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41331" w14:textId="77777777" w:rsidR="3E559AA7" w:rsidRPr="00AD0A31" w:rsidRDefault="3E559AA7" w:rsidP="00BC6131">
      <w:pPr>
        <w:rPr>
          <w:rFonts w:cs="Noto Sans"/>
          <w:b/>
          <w:bCs/>
        </w:rPr>
      </w:pPr>
    </w:p>
    <w:p w14:paraId="7CE0F0A0" w14:textId="0E9B99E7" w:rsidR="001F7596" w:rsidRPr="00275FBB" w:rsidRDefault="5A1F1F46" w:rsidP="00BC6131">
      <w:pPr>
        <w:rPr>
          <w:rFonts w:eastAsia="Noto Sans" w:cs="Noto Sans"/>
          <w:b/>
          <w:bCs/>
          <w:color w:val="000000" w:themeColor="text1"/>
        </w:rPr>
      </w:pPr>
      <w:r w:rsidRPr="00AD0A31">
        <w:rPr>
          <w:rFonts w:cs="Noto Sans"/>
          <w:b/>
          <w:bCs/>
        </w:rPr>
        <w:t xml:space="preserve">Projecte de </w:t>
      </w:r>
      <w:r w:rsidR="727926AB" w:rsidRPr="00AD0A31">
        <w:rPr>
          <w:rFonts w:cs="Noto Sans"/>
          <w:b/>
          <w:bCs/>
        </w:rPr>
        <w:t xml:space="preserve">Decret x/2025, </w:t>
      </w:r>
      <w:r w:rsidR="727926AB" w:rsidRPr="00A87F70">
        <w:rPr>
          <w:rFonts w:cs="Noto Sans"/>
          <w:b/>
          <w:bCs/>
        </w:rPr>
        <w:t>de xxx, pel qual s’estableix l’ordenació i el currículum de l’</w:t>
      </w:r>
      <w:r w:rsidR="754DC84F" w:rsidRPr="00A87F70">
        <w:rPr>
          <w:rFonts w:cs="Noto Sans"/>
          <w:b/>
          <w:bCs/>
        </w:rPr>
        <w:t>educació secundària obligatòria</w:t>
      </w:r>
      <w:r w:rsidR="727926AB" w:rsidRPr="00A87F70">
        <w:rPr>
          <w:rFonts w:cs="Noto Sans"/>
          <w:b/>
          <w:bCs/>
        </w:rPr>
        <w:t xml:space="preserve"> a les Illes Balears</w:t>
      </w:r>
      <w:r w:rsidR="20CC885F" w:rsidRPr="00A87F70">
        <w:rPr>
          <w:rFonts w:cs="Noto Sans"/>
          <w:b/>
          <w:bCs/>
        </w:rPr>
        <w:t xml:space="preserve"> </w:t>
      </w:r>
      <w:r w:rsidR="20CC885F" w:rsidRPr="00A87F70">
        <w:rPr>
          <w:rFonts w:eastAsia="Noto Sans" w:cs="Noto Sans"/>
          <w:b/>
          <w:bCs/>
          <w:color w:val="000000" w:themeColor="text1"/>
        </w:rPr>
        <w:t>i es modifica el Decret 4/2023</w:t>
      </w:r>
      <w:r w:rsidR="16899CE8" w:rsidRPr="00A87F70">
        <w:rPr>
          <w:rFonts w:eastAsia="Noto Sans" w:cs="Noto Sans"/>
          <w:b/>
          <w:bCs/>
          <w:color w:val="000000" w:themeColor="text1"/>
        </w:rPr>
        <w:t>,</w:t>
      </w:r>
      <w:r w:rsidR="20CC885F" w:rsidRPr="00A87F70">
        <w:rPr>
          <w:rFonts w:eastAsia="Noto Sans" w:cs="Noto Sans"/>
          <w:b/>
          <w:bCs/>
          <w:color w:val="000000" w:themeColor="text1"/>
        </w:rPr>
        <w:t xml:space="preserve"> de 13 de febrer</w:t>
      </w:r>
      <w:r w:rsidR="00275FBB" w:rsidRPr="00A87F70">
        <w:rPr>
          <w:rFonts w:eastAsia="Noto Sans" w:cs="Noto Sans"/>
          <w:b/>
          <w:bCs/>
          <w:color w:val="000000" w:themeColor="text1"/>
        </w:rPr>
        <w:t>, pel qual es modifica el Reglament orgànic de les escoles infantils públiques, els col·legis d’educació primària, els col·legis d’educació infantil i primària, els col·legis d’educació infantil i primària integrats amb ensenyaments elementals de música, els col·legis d’educació infantil i primària integrats amb educació secundària i els instituts d’educació secundària de la comunitat autònoma de les Illes Balears</w:t>
      </w:r>
    </w:p>
    <w:p w14:paraId="5C7C224F" w14:textId="77777777" w:rsidR="0067742E" w:rsidRPr="00E32EE4" w:rsidRDefault="0067742E" w:rsidP="00BC6131">
      <w:pPr>
        <w:rPr>
          <w:rFonts w:cs="Noto Sans"/>
          <w:b/>
          <w:bCs/>
          <w:u w:val="single"/>
        </w:rPr>
      </w:pPr>
      <w:r w:rsidRPr="00E32EE4">
        <w:rPr>
          <w:rFonts w:cs="Noto Sans"/>
          <w:b/>
          <w:bCs/>
        </w:rPr>
        <w:br w:type="page"/>
      </w:r>
    </w:p>
    <w:p w14:paraId="213D1807" w14:textId="77777777" w:rsidR="00A1009C" w:rsidRPr="00AD0A31" w:rsidRDefault="0060371E" w:rsidP="00BC6131">
      <w:pPr>
        <w:rPr>
          <w:rFonts w:cs="Noto Sans"/>
          <w:b/>
        </w:rPr>
      </w:pPr>
      <w:r w:rsidRPr="00AD0A31">
        <w:rPr>
          <w:rFonts w:cs="Noto Sans"/>
          <w:b/>
          <w:bCs/>
        </w:rPr>
        <w:lastRenderedPageBreak/>
        <w:t>Preàmbul</w:t>
      </w:r>
    </w:p>
    <w:p w14:paraId="3FCF8A87" w14:textId="77777777" w:rsidR="071B0768" w:rsidRPr="00AD0A31" w:rsidRDefault="071B0768" w:rsidP="00BC6131">
      <w:pPr>
        <w:rPr>
          <w:rFonts w:cs="Noto Sans"/>
          <w:b/>
          <w:bCs/>
        </w:rPr>
      </w:pPr>
    </w:p>
    <w:p w14:paraId="1802298C" w14:textId="77777777" w:rsidR="00A1009C" w:rsidRPr="00AD0A31" w:rsidRDefault="2A278D67" w:rsidP="00BC6131">
      <w:pPr>
        <w:rPr>
          <w:rFonts w:cs="Noto Sans"/>
          <w:b/>
          <w:bCs/>
        </w:rPr>
      </w:pPr>
      <w:r w:rsidRPr="00AD0A31">
        <w:rPr>
          <w:rFonts w:cs="Noto Sans"/>
          <w:b/>
          <w:bCs/>
        </w:rPr>
        <w:t>I</w:t>
      </w:r>
    </w:p>
    <w:p w14:paraId="2600A4CC" w14:textId="77777777" w:rsidR="00A1009C" w:rsidRPr="00AD0A31" w:rsidRDefault="00A1009C" w:rsidP="00BC6131">
      <w:pPr>
        <w:rPr>
          <w:rFonts w:cs="Noto Sans"/>
          <w:b/>
        </w:rPr>
      </w:pPr>
    </w:p>
    <w:p w14:paraId="01BEDDC9" w14:textId="77777777" w:rsidR="44B116F8" w:rsidRPr="00AD0A31" w:rsidRDefault="468CB62B" w:rsidP="00BC6131">
      <w:pPr>
        <w:pStyle w:val="Standard"/>
      </w:pPr>
      <w:r w:rsidRPr="00AD0A31">
        <w:rPr>
          <w:rFonts w:eastAsia="Noto Sans"/>
          <w:color w:val="000000" w:themeColor="text2"/>
        </w:rPr>
        <w:t>El dret fonamental a l’educació, recollit a l’article 27 de la Constitució, exigeix als poders públics, entre d’altres aspectes, garantir aquest dret mitjançant la programació general de l’ensenyament, amb la participació efectiva de tots els sectors afectats. La preocupació per oferir una educació que, al llarg de tota la vida, atengui</w:t>
      </w:r>
      <w:r w:rsidR="21495F63" w:rsidRPr="00AD0A31">
        <w:rPr>
          <w:rFonts w:eastAsia="Noto Sans"/>
          <w:color w:val="000000" w:themeColor="text2"/>
        </w:rPr>
        <w:t xml:space="preserve"> </w:t>
      </w:r>
      <w:r w:rsidR="7F312011" w:rsidRPr="00AD0A31">
        <w:rPr>
          <w:rFonts w:eastAsia="Noto Sans"/>
          <w:color w:val="000000" w:themeColor="text2"/>
        </w:rPr>
        <w:t>t</w:t>
      </w:r>
      <w:r w:rsidR="21495F63" w:rsidRPr="00AD0A31">
        <w:rPr>
          <w:rFonts w:eastAsia="Noto Sans"/>
          <w:color w:val="000000" w:themeColor="text2"/>
        </w:rPr>
        <w:t>ots els àmbits</w:t>
      </w:r>
      <w:r w:rsidR="500CF067" w:rsidRPr="00AD0A31">
        <w:rPr>
          <w:rFonts w:eastAsia="Noto Sans"/>
          <w:color w:val="000000" w:themeColor="text2"/>
        </w:rPr>
        <w:t xml:space="preserve"> </w:t>
      </w:r>
      <w:r w:rsidRPr="00AD0A31">
        <w:rPr>
          <w:rFonts w:eastAsia="Noto Sans"/>
          <w:color w:val="000000" w:themeColor="text2"/>
        </w:rPr>
        <w:t xml:space="preserve">del </w:t>
      </w:r>
      <w:r w:rsidR="559EB859" w:rsidRPr="00AD0A31">
        <w:t>desenvolupament personal, emocional, social i professional</w:t>
      </w:r>
      <w:r w:rsidRPr="00AD0A31">
        <w:rPr>
          <w:rFonts w:eastAsia="Noto Sans"/>
          <w:color w:val="000000" w:themeColor="text2"/>
        </w:rPr>
        <w:t xml:space="preserve"> i doni resposta a les múltiples i diverses demandes socials, culturals i personals dels diferents col·lectius implicats en l'educació exigeix que l'organització curricular, en consonància amb la normativa bàsica i amb les competències atorgades a la Comunitat Autònoma de les Illes Balears en matèria educativa, s'adapti a les noves demandes i contextos.</w:t>
      </w:r>
    </w:p>
    <w:p w14:paraId="124F19ED" w14:textId="77777777" w:rsidR="3E559AA7" w:rsidRPr="00AD0A31" w:rsidRDefault="3E559AA7" w:rsidP="00BC6131">
      <w:pPr>
        <w:pStyle w:val="Standard"/>
        <w:rPr>
          <w:rFonts w:eastAsia="Noto Sans"/>
          <w:color w:val="000000" w:themeColor="text1"/>
        </w:rPr>
      </w:pPr>
    </w:p>
    <w:p w14:paraId="7FA24B86" w14:textId="271CD57B" w:rsidR="44B116F8" w:rsidRPr="00AD0A31" w:rsidRDefault="468CB62B" w:rsidP="00BC6131">
      <w:pPr>
        <w:pStyle w:val="Standard"/>
        <w:rPr>
          <w:rFonts w:eastAsia="Noto Sans"/>
          <w:color w:val="000000" w:themeColor="text1"/>
        </w:rPr>
      </w:pPr>
      <w:r w:rsidRPr="00AD0A31">
        <w:rPr>
          <w:rFonts w:eastAsia="Noto Sans"/>
          <w:color w:val="000000" w:themeColor="text2"/>
        </w:rPr>
        <w:t xml:space="preserve">La Llei orgànica 2/2006, de 3 de maig, </w:t>
      </w:r>
      <w:r w:rsidRPr="00A87F70">
        <w:rPr>
          <w:rFonts w:eastAsia="Noto Sans"/>
          <w:color w:val="000000" w:themeColor="text2"/>
        </w:rPr>
        <w:t>d’</w:t>
      </w:r>
      <w:r w:rsidR="00E81152" w:rsidRPr="00A87F70">
        <w:rPr>
          <w:rFonts w:eastAsia="Noto Sans"/>
          <w:color w:val="000000" w:themeColor="text2"/>
        </w:rPr>
        <w:t>e</w:t>
      </w:r>
      <w:r w:rsidRPr="00A87F70">
        <w:rPr>
          <w:rFonts w:eastAsia="Noto Sans"/>
          <w:color w:val="000000" w:themeColor="text2"/>
        </w:rPr>
        <w:t>ducació (LOE)</w:t>
      </w:r>
      <w:r w:rsidR="3867C8EA" w:rsidRPr="00A87F70">
        <w:rPr>
          <w:rFonts w:eastAsia="Noto Sans"/>
          <w:color w:val="000000" w:themeColor="text2"/>
        </w:rPr>
        <w:t>,</w:t>
      </w:r>
      <w:r w:rsidR="00E81152" w:rsidRPr="00A87F70">
        <w:rPr>
          <w:rFonts w:eastAsia="Noto Sans"/>
          <w:color w:val="000000" w:themeColor="text2"/>
        </w:rPr>
        <w:t xml:space="preserve"> modificada per la Llei orgànica 3/2020, de 29 de desembre, </w:t>
      </w:r>
      <w:r w:rsidRPr="00A87F70">
        <w:rPr>
          <w:rFonts w:eastAsia="Noto Sans"/>
          <w:color w:val="000000" w:themeColor="text2"/>
        </w:rPr>
        <w:t>defineix el currículum com el conjunt d’objectius, competències, continguts, mètodes pedagògics i criteris d’avaluació propis de cada ensenyament. La seva configuraci</w:t>
      </w:r>
      <w:r w:rsidRPr="00AD0A31">
        <w:rPr>
          <w:rFonts w:eastAsia="Noto Sans"/>
          <w:color w:val="000000" w:themeColor="text2"/>
        </w:rPr>
        <w:t xml:space="preserve">ó s’orienta a garantir el desenvolupament educatiu dels alumnes, afavorir-ne la formació integral, potenciar el ple desenvolupament de la seva personalitat i </w:t>
      </w:r>
      <w:r w:rsidR="629042CD" w:rsidRPr="00AD0A31">
        <w:rPr>
          <w:rFonts w:eastAsia="Noto Sans"/>
          <w:color w:val="000000" w:themeColor="text2"/>
        </w:rPr>
        <w:t xml:space="preserve">oferir-los les eines necessàries </w:t>
      </w:r>
      <w:r w:rsidRPr="00AD0A31">
        <w:rPr>
          <w:rFonts w:eastAsia="Noto Sans"/>
          <w:color w:val="000000" w:themeColor="text2"/>
        </w:rPr>
        <w:t>per exercir plenament els drets humans i la ciutadania activa i democràtica. En cap cas, el currículum pot esdevenir una barrera que condueixi a l’abandonament escolar o limiti el dret a l’educació.</w:t>
      </w:r>
    </w:p>
    <w:p w14:paraId="10384DE4" w14:textId="77777777" w:rsidR="3E559AA7" w:rsidRPr="00AD0A31" w:rsidRDefault="3E559AA7" w:rsidP="00BC6131">
      <w:pPr>
        <w:pStyle w:val="Standard"/>
        <w:rPr>
          <w:rFonts w:eastAsia="Noto Sans"/>
          <w:color w:val="000000" w:themeColor="text1"/>
        </w:rPr>
      </w:pPr>
    </w:p>
    <w:p w14:paraId="5B10E131" w14:textId="1A448CCA" w:rsidR="44B116F8" w:rsidRDefault="468CB62B" w:rsidP="00BC6131">
      <w:pPr>
        <w:rPr>
          <w:rFonts w:eastAsia="Noto Sans" w:cs="Noto Sans"/>
          <w:color w:val="000000" w:themeColor="text1"/>
        </w:rPr>
      </w:pPr>
      <w:r w:rsidRPr="00AD0A31">
        <w:rPr>
          <w:rFonts w:eastAsia="Noto Sans" w:cs="Noto Sans"/>
          <w:color w:val="000000" w:themeColor="text1"/>
        </w:rPr>
        <w:t>L’article 6 de la Llei orgànica 2/2006, de 3 de maig, d’educació, disposa que correspon a les administracions educatives establir el currículum dels distints ensenyaments regulats per aquesta Llei. Així mateix, revisaran periòdicament els currículums per adequar-los tant als avenços del coneixement, com als canvis i les noves exigències del seu àmbit local, de la societat espanyola i del context europeu i internacional. Els centres docents desenvoluparan i complementaran, si escau, el currículum de les diferents etapes i cicles en l’ús de la seva autonomia, tal com es recull en el capítol II del títol V d’aquesta Llei orgànica.</w:t>
      </w:r>
    </w:p>
    <w:p w14:paraId="15E9B801" w14:textId="77777777" w:rsidR="00275FBB" w:rsidRPr="00AD0A31" w:rsidRDefault="00275FBB" w:rsidP="00BC6131">
      <w:pPr>
        <w:rPr>
          <w:rFonts w:eastAsia="Noto Sans" w:cs="Noto Sans"/>
          <w:color w:val="000000" w:themeColor="text1"/>
        </w:rPr>
      </w:pPr>
    </w:p>
    <w:p w14:paraId="319C0BF0" w14:textId="4460715C" w:rsidR="44B116F8" w:rsidRPr="00AD0A31" w:rsidRDefault="189E642B" w:rsidP="00BC6131">
      <w:pPr>
        <w:pStyle w:val="Standard"/>
      </w:pPr>
      <w:r w:rsidRPr="00AD0A31">
        <w:rPr>
          <w:rFonts w:eastAsia="Noto Sans"/>
          <w:color w:val="000000" w:themeColor="text1"/>
        </w:rPr>
        <w:t>La Llei esmentada planteja com a repte aconseguir que tots els ciutadans puguin rebre una educació i una formació de qualitat, sense que aquest dret quedi limitat només a algunes persones o a determinats sectors socials. Concretament, a l’article 1 es posen de manifest els principis en què s’inspira el sistema educatiu, i que són, entre d’altres, el compliment efectiu dels drets de la infància, la qualitat de l’educació per a tot</w:t>
      </w:r>
      <w:r w:rsidR="00485077">
        <w:rPr>
          <w:rFonts w:eastAsia="Noto Sans"/>
          <w:color w:val="000000" w:themeColor="text1"/>
        </w:rPr>
        <w:t>s</w:t>
      </w:r>
      <w:r w:rsidRPr="00AD0A31">
        <w:rPr>
          <w:rFonts w:eastAsia="Noto Sans"/>
          <w:color w:val="000000" w:themeColor="text1"/>
        </w:rPr>
        <w:t xml:space="preserve"> els alumnes; l’equitat, que garanteix la igualtat de drets i d’oportunitats; la no-</w:t>
      </w:r>
      <w:r w:rsidRPr="00A87F70">
        <w:rPr>
          <w:rFonts w:eastAsia="Noto Sans"/>
          <w:color w:val="000000" w:themeColor="text1"/>
        </w:rPr>
        <w:t>discriminació</w:t>
      </w:r>
      <w:r w:rsidR="00275FBB" w:rsidRPr="00A87F70">
        <w:rPr>
          <w:rFonts w:eastAsia="Noto Sans"/>
          <w:color w:val="000000" w:themeColor="text1"/>
        </w:rPr>
        <w:t xml:space="preserve"> en tots els seus àmbits</w:t>
      </w:r>
      <w:r w:rsidRPr="00A87F70">
        <w:rPr>
          <w:rFonts w:eastAsia="Noto Sans"/>
          <w:color w:val="000000" w:themeColor="text1"/>
        </w:rPr>
        <w:t xml:space="preserve"> i la inclusió educativa, la flexibilitat per adequar l’educació a la diversitat d’aptituds i necessitats dels alumnes i l’orientació educativa dels estudiants, l’esforç individual i la motivació dels alumnes i l’esforç compartit per tots els membres de la comunitat educativa</w:t>
      </w:r>
      <w:r w:rsidRPr="00AD0A31">
        <w:rPr>
          <w:rFonts w:eastAsia="Noto Sans"/>
          <w:color w:val="000000" w:themeColor="text1"/>
        </w:rPr>
        <w:t>.</w:t>
      </w:r>
    </w:p>
    <w:p w14:paraId="4A82C8AF" w14:textId="77777777" w:rsidR="3E559AA7" w:rsidRPr="00AD0A31" w:rsidRDefault="3E559AA7" w:rsidP="00BC6131">
      <w:pPr>
        <w:pStyle w:val="Standard"/>
        <w:rPr>
          <w:rFonts w:eastAsia="Noto Sans"/>
        </w:rPr>
      </w:pPr>
    </w:p>
    <w:p w14:paraId="1659BAE4" w14:textId="77777777" w:rsidR="00663C72" w:rsidRPr="00AD0A31" w:rsidRDefault="677EDD60" w:rsidP="00BC6131">
      <w:pPr>
        <w:rPr>
          <w:rFonts w:eastAsia="Noto Sans" w:cs="Noto Sans"/>
          <w:color w:val="000000" w:themeColor="text1"/>
        </w:rPr>
      </w:pPr>
      <w:r w:rsidRPr="00AD0A31">
        <w:rPr>
          <w:rFonts w:eastAsia="Noto Sans" w:cs="Noto Sans"/>
          <w:color w:val="000000" w:themeColor="text1"/>
        </w:rPr>
        <w:t xml:space="preserve">La LOMLOE aborda una renovació del sistema educatiu. S'introdueixen en l'anterior redacció de la norma importants canvis, molts </w:t>
      </w:r>
      <w:r w:rsidR="6221837E" w:rsidRPr="00AD0A31">
        <w:rPr>
          <w:rFonts w:eastAsia="Noto Sans" w:cs="Noto Sans"/>
          <w:color w:val="000000" w:themeColor="text1"/>
        </w:rPr>
        <w:t xml:space="preserve">dels quals </w:t>
      </w:r>
      <w:r w:rsidRPr="00AD0A31">
        <w:rPr>
          <w:rFonts w:eastAsia="Noto Sans" w:cs="Noto Sans"/>
          <w:color w:val="000000" w:themeColor="text1"/>
        </w:rPr>
        <w:t>derivats, tal com indica la matei</w:t>
      </w:r>
      <w:r w:rsidRPr="00AD0A31">
        <w:rPr>
          <w:rFonts w:eastAsia="Noto Sans" w:cs="Noto Sans"/>
        </w:rPr>
        <w:t xml:space="preserve">xa </w:t>
      </w:r>
      <w:r w:rsidR="36B9AA81" w:rsidRPr="00AD0A31">
        <w:rPr>
          <w:rFonts w:eastAsia="Noto Sans" w:cs="Noto Sans"/>
        </w:rPr>
        <w:t>L</w:t>
      </w:r>
      <w:r w:rsidRPr="00AD0A31">
        <w:rPr>
          <w:rFonts w:eastAsia="Noto Sans" w:cs="Noto Sans"/>
        </w:rPr>
        <w:t xml:space="preserve">lei </w:t>
      </w:r>
      <w:r w:rsidRPr="00AD0A31">
        <w:rPr>
          <w:rFonts w:eastAsia="Noto Sans" w:cs="Noto Sans"/>
          <w:color w:val="000000" w:themeColor="text1"/>
        </w:rPr>
        <w:t>en el seu preàmbul, de la conveniència de revisar les mesures previstes en el text original per tal d'adaptar el sistema educatiu als reptes i desafiaments del segle XXI d'acord amb els objectius fixats per la Unió Europea i la UNESCO per a la dècada 2020-2030</w:t>
      </w:r>
      <w:r w:rsidR="00663C72" w:rsidRPr="00AD0A31">
        <w:rPr>
          <w:rFonts w:eastAsia="Noto Sans" w:cs="Noto Sans"/>
          <w:color w:val="000000" w:themeColor="text1"/>
        </w:rPr>
        <w:t>.</w:t>
      </w:r>
    </w:p>
    <w:p w14:paraId="0B638417" w14:textId="77777777" w:rsidR="00663C72" w:rsidRPr="00AD0A31" w:rsidRDefault="00663C72" w:rsidP="00BC6131">
      <w:pPr>
        <w:rPr>
          <w:rFonts w:eastAsia="Noto Sans" w:cs="Noto Sans"/>
          <w:color w:val="000000" w:themeColor="text1"/>
        </w:rPr>
      </w:pPr>
    </w:p>
    <w:p w14:paraId="03CF0FDF" w14:textId="77777777" w:rsidR="1BB3BE8B" w:rsidRPr="00AD0A31" w:rsidRDefault="00C02116" w:rsidP="00BC6131">
      <w:pPr>
        <w:rPr>
          <w:rFonts w:eastAsia="Noto Sans" w:cs="Noto Sans"/>
          <w:color w:val="000000" w:themeColor="text1"/>
        </w:rPr>
      </w:pPr>
      <w:r w:rsidRPr="00AD0A31">
        <w:rPr>
          <w:rFonts w:eastAsia="Noto Sans" w:cs="Noto Sans"/>
          <w:color w:val="000000" w:themeColor="text1"/>
        </w:rPr>
        <w:t>E</w:t>
      </w:r>
      <w:r w:rsidR="304C8F7F" w:rsidRPr="00AD0A31">
        <w:rPr>
          <w:rFonts w:eastAsia="Noto Sans" w:cs="Noto Sans"/>
          <w:color w:val="000000" w:themeColor="text1"/>
        </w:rPr>
        <w:t>l Reial decret 217/2022, de 29 de març, pel qual s’estableixen l’ordenació i els ensenyaments mínims de l’</w:t>
      </w:r>
      <w:r w:rsidR="00A10B30" w:rsidRPr="00AD0A31">
        <w:rPr>
          <w:rFonts w:eastAsia="Noto Sans" w:cs="Noto Sans"/>
          <w:color w:val="000000" w:themeColor="text1"/>
        </w:rPr>
        <w:t>E</w:t>
      </w:r>
      <w:r w:rsidR="26ECFFE8" w:rsidRPr="00AD0A31">
        <w:rPr>
          <w:rFonts w:eastAsia="Noto Sans" w:cs="Noto Sans"/>
          <w:color w:val="000000" w:themeColor="text1"/>
        </w:rPr>
        <w:t xml:space="preserve">ducació </w:t>
      </w:r>
      <w:r w:rsidR="1E6F5612" w:rsidRPr="00AD0A31">
        <w:rPr>
          <w:rFonts w:eastAsia="Noto Sans" w:cs="Noto Sans"/>
          <w:color w:val="000000" w:themeColor="text1"/>
        </w:rPr>
        <w:t>S</w:t>
      </w:r>
      <w:r w:rsidR="26ECFFE8" w:rsidRPr="00AD0A31">
        <w:rPr>
          <w:rFonts w:eastAsia="Noto Sans" w:cs="Noto Sans"/>
          <w:color w:val="000000" w:themeColor="text1"/>
        </w:rPr>
        <w:t xml:space="preserve">ecundària </w:t>
      </w:r>
      <w:r w:rsidR="7AA8197A" w:rsidRPr="00AD0A31">
        <w:rPr>
          <w:rFonts w:eastAsia="Noto Sans" w:cs="Noto Sans"/>
          <w:color w:val="000000" w:themeColor="text1"/>
        </w:rPr>
        <w:t>O</w:t>
      </w:r>
      <w:r w:rsidR="26ECFFE8" w:rsidRPr="00AD0A31">
        <w:rPr>
          <w:rFonts w:eastAsia="Noto Sans" w:cs="Noto Sans"/>
          <w:color w:val="000000" w:themeColor="text1"/>
        </w:rPr>
        <w:t>bligatòria</w:t>
      </w:r>
      <w:r w:rsidR="2191DCF5" w:rsidRPr="00AD0A31">
        <w:rPr>
          <w:rFonts w:eastAsia="Noto Sans" w:cs="Noto Sans"/>
          <w:color w:val="000000" w:themeColor="text1"/>
        </w:rPr>
        <w:t xml:space="preserve"> (ESO)</w:t>
      </w:r>
      <w:r w:rsidR="304C8F7F" w:rsidRPr="00AD0A31">
        <w:rPr>
          <w:rFonts w:eastAsia="Noto Sans" w:cs="Noto Sans"/>
          <w:color w:val="000000" w:themeColor="text1"/>
        </w:rPr>
        <w:t xml:space="preserve"> disposa que les Administracions educatives són les responsables d’establir </w:t>
      </w:r>
      <w:r w:rsidR="5BF51522" w:rsidRPr="00AD0A31">
        <w:rPr>
          <w:rFonts w:eastAsia="Noto Sans" w:cs="Noto Sans"/>
          <w:color w:val="000000" w:themeColor="text1"/>
        </w:rPr>
        <w:t xml:space="preserve">i revisar </w:t>
      </w:r>
      <w:r w:rsidR="304C8F7F" w:rsidRPr="00AD0A31">
        <w:rPr>
          <w:rFonts w:eastAsia="Noto Sans" w:cs="Noto Sans"/>
          <w:color w:val="000000" w:themeColor="text1"/>
        </w:rPr>
        <w:t>el currículum corresponent per al seu àmbit territorial</w:t>
      </w:r>
      <w:r w:rsidR="5CDDF05E" w:rsidRPr="00AD0A31">
        <w:rPr>
          <w:rFonts w:eastAsia="Noto Sans" w:cs="Noto Sans"/>
          <w:color w:val="000000" w:themeColor="text1"/>
        </w:rPr>
        <w:t xml:space="preserve"> i </w:t>
      </w:r>
      <w:r w:rsidR="535A9002" w:rsidRPr="00AD0A31">
        <w:rPr>
          <w:rFonts w:eastAsia="Noto Sans" w:cs="Noto Sans"/>
          <w:color w:val="000000" w:themeColor="text1"/>
        </w:rPr>
        <w:t>adequa</w:t>
      </w:r>
      <w:r w:rsidR="7C4FD246" w:rsidRPr="00AD0A31">
        <w:rPr>
          <w:rFonts w:eastAsia="Noto Sans" w:cs="Noto Sans"/>
          <w:color w:val="000000" w:themeColor="text1"/>
        </w:rPr>
        <w:t>r</w:t>
      </w:r>
      <w:r w:rsidR="535A9002" w:rsidRPr="00AD0A31">
        <w:rPr>
          <w:rFonts w:eastAsia="Noto Sans" w:cs="Noto Sans"/>
          <w:color w:val="000000" w:themeColor="text1"/>
        </w:rPr>
        <w:t xml:space="preserve">-lo </w:t>
      </w:r>
      <w:r w:rsidR="4750801F" w:rsidRPr="00AD0A31">
        <w:rPr>
          <w:rFonts w:eastAsia="Noto Sans" w:cs="Noto Sans"/>
          <w:color w:val="000000" w:themeColor="text1"/>
        </w:rPr>
        <w:t xml:space="preserve">tant </w:t>
      </w:r>
      <w:r w:rsidR="535A9002" w:rsidRPr="00AD0A31">
        <w:rPr>
          <w:rFonts w:eastAsia="Noto Sans" w:cs="Noto Sans"/>
          <w:color w:val="000000" w:themeColor="text1"/>
        </w:rPr>
        <w:t>als avenços del coneixement, com als canvis i les noves exigències del seu àmbit local, de la societat espanyola i del context europeu i internacional.</w:t>
      </w:r>
    </w:p>
    <w:p w14:paraId="39A08340" w14:textId="77777777" w:rsidR="4FC04286" w:rsidRPr="00AD0A31" w:rsidRDefault="4FC04286" w:rsidP="00BC6131">
      <w:pPr>
        <w:pStyle w:val="Standard"/>
        <w:rPr>
          <w:rFonts w:eastAsia="Noto Sans"/>
          <w:color w:val="000000" w:themeColor="text1"/>
        </w:rPr>
      </w:pPr>
    </w:p>
    <w:p w14:paraId="5DD812A7" w14:textId="06D31A43" w:rsidR="1BB3BE8B" w:rsidRPr="00E81152" w:rsidRDefault="304C8F7F" w:rsidP="00BC6131">
      <w:pPr>
        <w:pStyle w:val="Standard"/>
        <w:rPr>
          <w:rFonts w:eastAsia="Noto Sans"/>
          <w:strike/>
          <w:color w:val="000000" w:themeColor="text1"/>
        </w:rPr>
      </w:pPr>
      <w:r w:rsidRPr="00AD0A31">
        <w:rPr>
          <w:rFonts w:eastAsia="Noto Sans"/>
          <w:color w:val="000000" w:themeColor="text1"/>
        </w:rPr>
        <w:t>Aquest</w:t>
      </w:r>
      <w:r w:rsidR="5D879CAD" w:rsidRPr="00AD0A31">
        <w:rPr>
          <w:rFonts w:eastAsia="Noto Sans"/>
          <w:color w:val="000000" w:themeColor="text1"/>
        </w:rPr>
        <w:t xml:space="preserve"> </w:t>
      </w:r>
      <w:r w:rsidR="2B0565E5" w:rsidRPr="00AD0A31">
        <w:rPr>
          <w:rFonts w:eastAsia="Noto Sans"/>
          <w:color w:val="000000" w:themeColor="text1"/>
        </w:rPr>
        <w:t xml:space="preserve">Reial </w:t>
      </w:r>
      <w:r w:rsidR="5DEDE102" w:rsidRPr="00AD0A31">
        <w:rPr>
          <w:rFonts w:eastAsia="Noto Sans"/>
          <w:color w:val="000000" w:themeColor="text1"/>
        </w:rPr>
        <w:t>d</w:t>
      </w:r>
      <w:r w:rsidR="5D879CAD" w:rsidRPr="00AD0A31">
        <w:rPr>
          <w:rFonts w:eastAsia="Noto Sans"/>
          <w:color w:val="000000" w:themeColor="text1"/>
        </w:rPr>
        <w:t>ecret</w:t>
      </w:r>
      <w:r w:rsidRPr="00AD0A31">
        <w:rPr>
          <w:rFonts w:eastAsia="Noto Sans"/>
          <w:color w:val="000000" w:themeColor="text1"/>
        </w:rPr>
        <w:t xml:space="preserve"> determina els aspectes bàsics del currículum, així com altres aspectes de la seva ordenació, tals com l'avaluació i la promoció, l'atenció a les diferències individuals, l'autonomia dels centres i els documents i informes d'avaluació. Correspon, per tant, als mateixos centres, si escau, desenvolupar i completar el currículum de les diferents etapes i cicles en l'ús de la seva autonomia</w:t>
      </w:r>
      <w:r w:rsidR="6814EC13" w:rsidRPr="00AD0A31">
        <w:rPr>
          <w:rFonts w:eastAsia="Noto Sans"/>
          <w:color w:val="000000" w:themeColor="text1"/>
        </w:rPr>
        <w:t xml:space="preserve">, tal com es recull en el capítol II del títol V </w:t>
      </w:r>
      <w:r w:rsidR="3AF07671" w:rsidRPr="00AD0A31">
        <w:rPr>
          <w:rFonts w:eastAsia="Noto Sans"/>
          <w:color w:val="000000" w:themeColor="text1"/>
        </w:rPr>
        <w:t>de la Llei orgànica 2/2006, de 3 de maig,</w:t>
      </w:r>
      <w:r w:rsidR="3AF07671" w:rsidRPr="00AD0A31">
        <w:rPr>
          <w:rFonts w:eastAsia="Noto Sans"/>
        </w:rPr>
        <w:t xml:space="preserve"> d’</w:t>
      </w:r>
      <w:r w:rsidR="1D8CE514" w:rsidRPr="00AD0A31">
        <w:rPr>
          <w:rFonts w:eastAsia="Noto Sans"/>
        </w:rPr>
        <w:t>e</w:t>
      </w:r>
      <w:r w:rsidR="3AF07671" w:rsidRPr="00AD0A31">
        <w:rPr>
          <w:rFonts w:eastAsia="Noto Sans"/>
        </w:rPr>
        <w:t>ducaci</w:t>
      </w:r>
      <w:r w:rsidR="00A87F70">
        <w:rPr>
          <w:rFonts w:eastAsia="Noto Sans"/>
        </w:rPr>
        <w:t>ó.</w:t>
      </w:r>
    </w:p>
    <w:p w14:paraId="455079CB" w14:textId="77777777" w:rsidR="4FC04286" w:rsidRPr="00AD0A31" w:rsidRDefault="4FC04286" w:rsidP="00BC6131">
      <w:pPr>
        <w:pStyle w:val="Standard"/>
        <w:rPr>
          <w:rFonts w:eastAsia="Noto Sans"/>
          <w:color w:val="000000" w:themeColor="text1"/>
        </w:rPr>
      </w:pPr>
    </w:p>
    <w:p w14:paraId="3B5D3484" w14:textId="77777777" w:rsidR="57320318" w:rsidRPr="00AD0A31" w:rsidRDefault="28762684" w:rsidP="00BC6131">
      <w:pPr>
        <w:pStyle w:val="Standard"/>
        <w:rPr>
          <w:rFonts w:eastAsia="Noto Sans"/>
          <w:color w:val="000000" w:themeColor="text1"/>
        </w:rPr>
      </w:pPr>
      <w:r w:rsidRPr="00AD0A31">
        <w:rPr>
          <w:rFonts w:eastAsia="Noto Sans"/>
          <w:color w:val="000000" w:themeColor="text2"/>
        </w:rPr>
        <w:t xml:space="preserve">L'esmentat Reial decret exposa, en </w:t>
      </w:r>
      <w:r w:rsidR="00E81580" w:rsidRPr="00AD0A31">
        <w:rPr>
          <w:rFonts w:eastAsia="Noto Sans"/>
          <w:color w:val="000000" w:themeColor="text2"/>
        </w:rPr>
        <w:t>l’article</w:t>
      </w:r>
      <w:r w:rsidRPr="00AD0A31">
        <w:rPr>
          <w:rFonts w:eastAsia="Noto Sans"/>
          <w:color w:val="000000" w:themeColor="text2"/>
        </w:rPr>
        <w:t xml:space="preserve"> 6, els principis pedagògics en els quals s'inspira. A</w:t>
      </w:r>
      <w:r w:rsidR="457A0001" w:rsidRPr="00AD0A31">
        <w:rPr>
          <w:rFonts w:eastAsia="Noto Sans"/>
          <w:color w:val="000000" w:themeColor="text2"/>
        </w:rPr>
        <w:t xml:space="preserve">mb coherència amb aquesta premissa, el present </w:t>
      </w:r>
      <w:r w:rsidR="4C617731" w:rsidRPr="00AD0A31">
        <w:rPr>
          <w:rFonts w:eastAsia="Noto Sans"/>
          <w:color w:val="000000" w:themeColor="text2"/>
        </w:rPr>
        <w:t>D</w:t>
      </w:r>
      <w:r w:rsidR="457A0001" w:rsidRPr="00AD0A31">
        <w:rPr>
          <w:rFonts w:eastAsia="Noto Sans"/>
          <w:color w:val="000000" w:themeColor="text2"/>
        </w:rPr>
        <w:t xml:space="preserve">ecret estableix que </w:t>
      </w:r>
      <w:r w:rsidRPr="00AD0A31">
        <w:rPr>
          <w:rFonts w:eastAsia="Noto Sans"/>
          <w:color w:val="000000" w:themeColor="text2"/>
        </w:rPr>
        <w:t>e</w:t>
      </w:r>
      <w:r w:rsidR="31057882" w:rsidRPr="00AD0A31">
        <w:rPr>
          <w:rFonts w:eastAsia="Noto Sans"/>
          <w:color w:val="000000" w:themeColor="text2"/>
        </w:rPr>
        <w:t>n l’</w:t>
      </w:r>
      <w:r w:rsidR="72D330EA" w:rsidRPr="00AD0A31">
        <w:rPr>
          <w:rFonts w:eastAsia="Noto Sans"/>
          <w:color w:val="000000" w:themeColor="text2"/>
        </w:rPr>
        <w:t>ESO</w:t>
      </w:r>
      <w:r w:rsidR="31057882" w:rsidRPr="00AD0A31">
        <w:rPr>
          <w:rFonts w:eastAsia="Noto Sans"/>
          <w:color w:val="000000" w:themeColor="text2"/>
        </w:rPr>
        <w:t xml:space="preserve"> s’ha de propiciar l’aprenentatge competencial, autònom, significatiu i reflexiu en totes les matèries. La comprensió lectora, l’expressió oral i escrita, la comunicació audiovisual, la competència digital, l’emprenedoria, el foment de l’esperit crític i científic, l’educació emocional i en valors, l’educació per a la pau i la no</w:t>
      </w:r>
      <w:r w:rsidR="7F85E146" w:rsidRPr="00AD0A31">
        <w:rPr>
          <w:rFonts w:eastAsia="Noto Sans"/>
          <w:color w:val="000000" w:themeColor="text2"/>
        </w:rPr>
        <w:t>-</w:t>
      </w:r>
      <w:r w:rsidR="31057882" w:rsidRPr="00AD0A31">
        <w:rPr>
          <w:rFonts w:eastAsia="Noto Sans"/>
          <w:color w:val="000000" w:themeColor="text2"/>
        </w:rPr>
        <w:t>violència i la creativitat, s’han de treballar en totes les matèries. En tot cas, s’ha de fomentar de manera transversal l’educació per a la salut, inclosa l’educació afectiva i sexual, la igualtat entre homes i dones, la percepció constructiva del propi cos i la higiene corporal, l’educació per a la sostenibilitat i el consum responsable, el respecte mutu, i la cooperació entre iguals.</w:t>
      </w:r>
      <w:r w:rsidR="750F06DD" w:rsidRPr="00AD0A31">
        <w:rPr>
          <w:rFonts w:eastAsia="Noto Sans"/>
          <w:color w:val="000000" w:themeColor="text2"/>
        </w:rPr>
        <w:t xml:space="preserve"> Aquests </w:t>
      </w:r>
      <w:r w:rsidR="70E6D3B9" w:rsidRPr="00AD0A31">
        <w:rPr>
          <w:rFonts w:eastAsia="Noto Sans"/>
          <w:color w:val="000000" w:themeColor="text2"/>
        </w:rPr>
        <w:t>principis pedagògics</w:t>
      </w:r>
      <w:r w:rsidR="78B44C22" w:rsidRPr="00AD0A31">
        <w:rPr>
          <w:rFonts w:eastAsia="Noto Sans"/>
          <w:color w:val="000000" w:themeColor="text2"/>
        </w:rPr>
        <w:t>,</w:t>
      </w:r>
      <w:r w:rsidR="70E6D3B9" w:rsidRPr="00AD0A31">
        <w:rPr>
          <w:rFonts w:eastAsia="Noto Sans"/>
          <w:color w:val="000000" w:themeColor="text2"/>
        </w:rPr>
        <w:t xml:space="preserve"> que han d’orientar les propostes dels centres </w:t>
      </w:r>
      <w:r w:rsidR="27C262D6" w:rsidRPr="00AD0A31">
        <w:rPr>
          <w:rFonts w:eastAsia="Noto Sans"/>
          <w:color w:val="000000" w:themeColor="text2"/>
        </w:rPr>
        <w:t xml:space="preserve">dirigides </w:t>
      </w:r>
      <w:r w:rsidR="70E6D3B9" w:rsidRPr="00AD0A31">
        <w:rPr>
          <w:rFonts w:eastAsia="Noto Sans"/>
          <w:color w:val="000000" w:themeColor="text2"/>
        </w:rPr>
        <w:t>als seus alumnes, han d’estar presidi</w:t>
      </w:r>
      <w:r w:rsidR="51E03C99" w:rsidRPr="00AD0A31">
        <w:rPr>
          <w:rFonts w:eastAsia="Noto Sans"/>
          <w:color w:val="000000" w:themeColor="text2"/>
        </w:rPr>
        <w:t>ts</w:t>
      </w:r>
      <w:r w:rsidR="70E6D3B9" w:rsidRPr="00AD0A31">
        <w:rPr>
          <w:rFonts w:eastAsia="Noto Sans"/>
          <w:color w:val="000000" w:themeColor="text2"/>
        </w:rPr>
        <w:t xml:space="preserve"> pel principi d’inclusió educativa.</w:t>
      </w:r>
    </w:p>
    <w:p w14:paraId="01B488A5" w14:textId="77777777" w:rsidR="3E559AA7" w:rsidRPr="00AD0A31" w:rsidRDefault="3E559AA7" w:rsidP="00BC6131">
      <w:pPr>
        <w:pStyle w:val="Standard"/>
        <w:rPr>
          <w:rFonts w:eastAsia="Noto Sans"/>
          <w:color w:val="000000" w:themeColor="text1"/>
        </w:rPr>
      </w:pPr>
    </w:p>
    <w:p w14:paraId="05EAC982" w14:textId="77777777" w:rsidR="3A151836" w:rsidRPr="00AD0A31" w:rsidRDefault="304C8F7F" w:rsidP="00BC6131">
      <w:pPr>
        <w:pStyle w:val="Standard"/>
        <w:rPr>
          <w:rFonts w:eastAsia="Noto Sans"/>
          <w:color w:val="000000" w:themeColor="text1"/>
        </w:rPr>
      </w:pPr>
      <w:r w:rsidRPr="00AD0A31">
        <w:rPr>
          <w:rFonts w:eastAsia="Noto Sans"/>
          <w:color w:val="000000" w:themeColor="text1"/>
        </w:rPr>
        <w:t>La funció de l'</w:t>
      </w:r>
      <w:r w:rsidR="5674A236" w:rsidRPr="00AD0A31">
        <w:rPr>
          <w:rFonts w:eastAsia="Noto Sans"/>
          <w:color w:val="000000" w:themeColor="text1"/>
        </w:rPr>
        <w:t xml:space="preserve">ESO </w:t>
      </w:r>
      <w:r w:rsidRPr="00AD0A31">
        <w:rPr>
          <w:rFonts w:eastAsia="Noto Sans"/>
          <w:color w:val="000000" w:themeColor="text1"/>
        </w:rPr>
        <w:t xml:space="preserve">va més enllà de preparar els alumnes per accedir a etapes posteriors: es tracta d'una etapa amb un valor propi, tot i que estretament lligada amb l'educació primària, etapa amb la qual forma l'ensenyament obligatori. Posa fi, per tant, a la formació general i comuna dels alumnes que no opten pels ensenyaments </w:t>
      </w:r>
      <w:proofErr w:type="spellStart"/>
      <w:r w:rsidRPr="00AD0A31">
        <w:rPr>
          <w:rFonts w:eastAsia="Noto Sans"/>
          <w:color w:val="000000" w:themeColor="text1"/>
        </w:rPr>
        <w:t>postobligatoris</w:t>
      </w:r>
      <w:proofErr w:type="spellEnd"/>
      <w:r w:rsidRPr="00AD0A31">
        <w:rPr>
          <w:rFonts w:eastAsia="Noto Sans"/>
          <w:color w:val="000000" w:themeColor="text1"/>
        </w:rPr>
        <w:t>. Tot i això, no es pot oblidar en cap moment el caràcter propedèutic d'aquesta etapa, atès que proporciona la base d</w:t>
      </w:r>
      <w:r w:rsidR="7D6476DA" w:rsidRPr="00AD0A31">
        <w:rPr>
          <w:rFonts w:eastAsia="Noto Sans"/>
          <w:color w:val="000000" w:themeColor="text1"/>
        </w:rPr>
        <w:t>’una</w:t>
      </w:r>
      <w:r w:rsidRPr="00AD0A31">
        <w:rPr>
          <w:rFonts w:eastAsia="Noto Sans"/>
          <w:color w:val="000000" w:themeColor="text1"/>
        </w:rPr>
        <w:t xml:space="preserve"> </w:t>
      </w:r>
      <w:r w:rsidRPr="00AD0A31">
        <w:rPr>
          <w:rFonts w:eastAsia="Noto Sans"/>
          <w:color w:val="000000" w:themeColor="text1"/>
        </w:rPr>
        <w:lastRenderedPageBreak/>
        <w:t>formació imprescindible per continuar els estudis, sigui la formació professional o el batxillerat.</w:t>
      </w:r>
    </w:p>
    <w:p w14:paraId="1B41301C" w14:textId="77777777" w:rsidR="071B0768" w:rsidRPr="00AD0A31" w:rsidRDefault="071B0768" w:rsidP="00BC6131">
      <w:pPr>
        <w:rPr>
          <w:rFonts w:eastAsia="Noto Sans" w:cs="Noto Sans"/>
          <w:color w:val="000000" w:themeColor="text1"/>
        </w:rPr>
      </w:pPr>
    </w:p>
    <w:p w14:paraId="2EDF6F44" w14:textId="77777777" w:rsidR="3A151836" w:rsidRPr="00AD0A31" w:rsidRDefault="5C66A73C" w:rsidP="00BC6131">
      <w:pPr>
        <w:pStyle w:val="Standard"/>
        <w:rPr>
          <w:rFonts w:eastAsia="Noto Sans"/>
          <w:color w:val="000000" w:themeColor="text1"/>
        </w:rPr>
      </w:pPr>
      <w:r w:rsidRPr="00AD0A31">
        <w:rPr>
          <w:rFonts w:eastAsia="Noto Sans"/>
          <w:b/>
          <w:bCs/>
          <w:color w:val="000000" w:themeColor="text1"/>
        </w:rPr>
        <w:t>II</w:t>
      </w:r>
    </w:p>
    <w:p w14:paraId="4CBC4AC6" w14:textId="77777777" w:rsidR="071B0768" w:rsidRPr="00AD0A31" w:rsidRDefault="071B0768" w:rsidP="00BC6131">
      <w:pPr>
        <w:rPr>
          <w:rFonts w:eastAsia="Noto Sans" w:cs="Noto Sans"/>
          <w:color w:val="000000" w:themeColor="text1"/>
        </w:rPr>
      </w:pPr>
    </w:p>
    <w:p w14:paraId="6E8D5F90" w14:textId="77777777" w:rsidR="3A151836" w:rsidRPr="00AD0A31" w:rsidRDefault="3A151836" w:rsidP="00BC6131">
      <w:pPr>
        <w:pStyle w:val="Standard"/>
        <w:rPr>
          <w:rFonts w:eastAsia="Noto Sans"/>
          <w:color w:val="000000" w:themeColor="text1"/>
        </w:rPr>
      </w:pPr>
      <w:r w:rsidRPr="00AD0A31">
        <w:rPr>
          <w:rFonts w:eastAsia="Noto Sans"/>
          <w:color w:val="000000" w:themeColor="text1"/>
        </w:rPr>
        <w:t>Segons l’article 36.2 de l’Estatut d’autonomia de les Illes Balears, aprovat per la Llei orgànica 1/2007, de 28 de febrer, correspon a la Comunitat Autònoma de les Illes Balears la competència de desplegament legislatiu i d'execució de l'ensenyament en tota la seva extensió, nivells i graus, modalitats i especialitats.</w:t>
      </w:r>
    </w:p>
    <w:p w14:paraId="4098005D" w14:textId="77777777" w:rsidR="071B0768" w:rsidRPr="00AD0A31" w:rsidRDefault="071B0768" w:rsidP="00BC6131">
      <w:pPr>
        <w:rPr>
          <w:rFonts w:eastAsia="Noto Sans" w:cs="Noto Sans"/>
          <w:color w:val="000000" w:themeColor="text1"/>
        </w:rPr>
      </w:pPr>
    </w:p>
    <w:p w14:paraId="2252BCBD" w14:textId="77777777" w:rsidR="3A151836" w:rsidRPr="00AD0A31" w:rsidRDefault="0C8E5CF3" w:rsidP="00BC6131">
      <w:pPr>
        <w:pStyle w:val="Standard"/>
        <w:rPr>
          <w:rFonts w:eastAsia="Noto Sans"/>
          <w:color w:val="000000" w:themeColor="text1"/>
        </w:rPr>
      </w:pPr>
      <w:r w:rsidRPr="00AD0A31">
        <w:rPr>
          <w:rFonts w:eastAsia="Noto Sans"/>
          <w:color w:val="000000" w:themeColor="text1"/>
        </w:rPr>
        <w:t xml:space="preserve">Mitjançant el Reial decret 1876/1997, de 12 de desembre, sobre el traspàs de funcions i serveis de l’Administració de l’Estat a les Illes Balears en matèria d’ensenyament no universitari, i d’acord amb la disposició final sisena de la LOE i la disposició final segona del Reial decret 217/2022, el Govern de les Illes Balears pot dictar, en l’àmbit de les seves competències i </w:t>
      </w:r>
      <w:r w:rsidR="32A383C8" w:rsidRPr="00AD0A31">
        <w:rPr>
          <w:rFonts w:eastAsia="Noto Sans"/>
          <w:color w:val="000000" w:themeColor="text1"/>
        </w:rPr>
        <w:t>en</w:t>
      </w:r>
      <w:r w:rsidRPr="00AD0A31">
        <w:rPr>
          <w:rFonts w:eastAsia="Noto Sans"/>
          <w:color w:val="000000" w:themeColor="text1"/>
        </w:rPr>
        <w:t xml:space="preserve"> el marc de la regulació i els límits fixats pel Govern de l’Estat, les disposicions que consideri necessàries per complementar el currículum de l’</w:t>
      </w:r>
      <w:r w:rsidR="311A8688" w:rsidRPr="00AD0A31">
        <w:rPr>
          <w:rFonts w:eastAsia="Noto Sans"/>
          <w:color w:val="000000" w:themeColor="text1"/>
        </w:rPr>
        <w:t>ESO</w:t>
      </w:r>
      <w:r w:rsidRPr="00AD0A31">
        <w:rPr>
          <w:rFonts w:eastAsia="Noto Sans"/>
          <w:color w:val="000000" w:themeColor="text1"/>
        </w:rPr>
        <w:t>.</w:t>
      </w:r>
    </w:p>
    <w:p w14:paraId="5B1F670A" w14:textId="77777777" w:rsidR="4FC04286" w:rsidRPr="00AD0A31" w:rsidRDefault="4FC04286" w:rsidP="00BC6131">
      <w:pPr>
        <w:pStyle w:val="Standard"/>
        <w:rPr>
          <w:rFonts w:eastAsia="Noto Sans"/>
          <w:color w:val="000000" w:themeColor="text1"/>
        </w:rPr>
      </w:pPr>
    </w:p>
    <w:p w14:paraId="5EC0D64E" w14:textId="77777777" w:rsidR="4FC04286" w:rsidRPr="00AD0A31" w:rsidRDefault="01A17B69" w:rsidP="00BC6131">
      <w:pPr>
        <w:pStyle w:val="Standard"/>
        <w:rPr>
          <w:rFonts w:eastAsia="Noto Sans"/>
          <w:color w:val="000000" w:themeColor="text1"/>
        </w:rPr>
      </w:pPr>
      <w:r w:rsidRPr="00AD0A31">
        <w:rPr>
          <w:rFonts w:eastAsia="Noto Sans"/>
          <w:color w:val="000000" w:themeColor="text1"/>
        </w:rPr>
        <w:t>La Llei 1/2022, de 8 de març, d’educació de les Illes Balears, té com a objectiu principal la millora de la qualitat de l'educació a les Illes Balears i estableix un marc estable per garantir el procés de millora contínua del sistema educatiu de les Illes Balears. En aquest sentit, té en compte les noves demandes socials vers l'educació per ser capaços de reafirmar la confiança en el sistema educatiu i promoure un nou impuls en les vies de l'èxit educatiu. Per altra banda, la millora de la qualitat requereix el diàleg permanent amb la comunitat educativa i tots els agents implicats, des d'un compromís col·lectiu per a la recerca de les respostes més adequades a les necessitats que el sistema planteja.</w:t>
      </w:r>
    </w:p>
    <w:p w14:paraId="26EA48DA" w14:textId="77777777" w:rsidR="79D4EEBE" w:rsidRPr="00AD0A31" w:rsidRDefault="79D4EEBE" w:rsidP="00BC6131">
      <w:pPr>
        <w:shd w:val="clear" w:color="auto" w:fill="FFFFFF" w:themeFill="background1"/>
        <w:rPr>
          <w:rFonts w:cs="Noto Sans"/>
        </w:rPr>
      </w:pPr>
    </w:p>
    <w:p w14:paraId="04F996DC" w14:textId="77B52966" w:rsidR="63679C52" w:rsidRPr="00AD0A31" w:rsidRDefault="63679C52" w:rsidP="00BC6131">
      <w:pPr>
        <w:shd w:val="clear" w:color="auto" w:fill="FFFFFF" w:themeFill="background1"/>
        <w:rPr>
          <w:rFonts w:eastAsia="Noto Sans" w:cs="Noto Sans"/>
          <w:color w:val="000000" w:themeColor="text1"/>
        </w:rPr>
      </w:pPr>
      <w:r w:rsidRPr="00AD0A31">
        <w:rPr>
          <w:rFonts w:eastAsia="Noto Sans" w:cs="Noto Sans"/>
          <w:color w:val="000000" w:themeColor="text1"/>
          <w:lang w:eastAsia="zh-CN"/>
        </w:rPr>
        <w:t xml:space="preserve">La Llei 3/1986, de 29 d'abril, de normalització lingüística a les Illes Balears, i l'article 7 del Decret 92/1997, de 4 de juliol, que regula l'ús i l'ensenyament de i en llengua catalana, pròpia de les Illes Balears, en els centres docents no universitaris de les Illes Balears, en concordança amb els articles 4 i 35 de l'Estatut d'autonomia, reconeixen la llengua catalana com a pròpia de les Illes Balears i, </w:t>
      </w:r>
      <w:r w:rsidRPr="00A87F70">
        <w:rPr>
          <w:rFonts w:eastAsia="Noto Sans" w:cs="Noto Sans"/>
          <w:color w:val="000000" w:themeColor="text1"/>
          <w:lang w:eastAsia="zh-CN"/>
        </w:rPr>
        <w:t>com a tal, llengua vehicular en l'àmbit de l'ensenyament i oficial en tots els nivells educatius.</w:t>
      </w:r>
      <w:r w:rsidR="00275FBB" w:rsidRPr="00A87F70">
        <w:rPr>
          <w:rFonts w:eastAsia="Noto Sans" w:cs="Noto Sans"/>
          <w:color w:val="000000" w:themeColor="text1"/>
          <w:lang w:eastAsia="zh-CN"/>
        </w:rPr>
        <w:t xml:space="preserve"> Els principis del model lingüístic en l'àmbit educatiu s'estableixen en l'article 135 de la Llei 1/2022.</w:t>
      </w:r>
    </w:p>
    <w:p w14:paraId="761D2A38" w14:textId="77777777" w:rsidR="79D4EEBE" w:rsidRPr="00AD0A31" w:rsidRDefault="79D4EEBE" w:rsidP="00BC6131">
      <w:pPr>
        <w:shd w:val="clear" w:color="auto" w:fill="FFFFFF" w:themeFill="background1"/>
        <w:rPr>
          <w:rFonts w:eastAsia="Noto Sans" w:cs="Noto Sans"/>
          <w:color w:val="000000" w:themeColor="text1"/>
        </w:rPr>
      </w:pPr>
    </w:p>
    <w:p w14:paraId="78730CB1" w14:textId="77777777" w:rsidR="4FC04286" w:rsidRPr="00AD0A31" w:rsidRDefault="48E36A08" w:rsidP="00BC6131">
      <w:pPr>
        <w:pStyle w:val="Standard"/>
        <w:rPr>
          <w:rFonts w:eastAsia="Noto Sans"/>
          <w:color w:val="000000" w:themeColor="text1"/>
        </w:rPr>
      </w:pPr>
      <w:r w:rsidRPr="00AD0A31">
        <w:rPr>
          <w:rFonts w:eastAsia="Noto Sans"/>
          <w:color w:val="000000" w:themeColor="text1"/>
        </w:rPr>
        <w:t>En el capítol III del títol I de la Llei 1/2022 s’estableixen l’estructura i els objectius de l’ESO. L'article 123 disposa que el currículum de cada etapa comprèn les capacitats i les competències pròpies de cada un dels ensenyaments, així com les àrees, les assignatures, les matèries o els mòduls, que poden incloure els objectius, els continguts, els mètodes pedagògics i alternatius que s'hi fan servir i els criteris d'avaluació que s’hi apliquen, que s'han d'ajustar en cas que un alumne presenti necessitats específiques de suport educatiu.</w:t>
      </w:r>
    </w:p>
    <w:p w14:paraId="70BACFEB" w14:textId="77777777" w:rsidR="4FC04286" w:rsidRPr="00AD0A31" w:rsidRDefault="4FC04286" w:rsidP="00BC6131">
      <w:pPr>
        <w:rPr>
          <w:rFonts w:eastAsia="Noto Sans" w:cs="Noto Sans"/>
          <w:color w:val="000000" w:themeColor="text1"/>
        </w:rPr>
      </w:pPr>
    </w:p>
    <w:p w14:paraId="49C760AF" w14:textId="77777777" w:rsidR="4FC04286" w:rsidRPr="00AD0A31" w:rsidRDefault="48E36A08" w:rsidP="00BC6131">
      <w:pPr>
        <w:pStyle w:val="Standard"/>
        <w:rPr>
          <w:rFonts w:eastAsia="Noto Sans"/>
          <w:color w:val="000000" w:themeColor="text1"/>
        </w:rPr>
      </w:pPr>
      <w:r w:rsidRPr="00AD0A31">
        <w:rPr>
          <w:rFonts w:eastAsia="Noto Sans"/>
          <w:color w:val="000000" w:themeColor="text1"/>
        </w:rPr>
        <w:t>En virtut de la normativa esmentada, es va dictar el Decret 32/2022, d’1 d’agost, pel qual s’estableix el currículum de l’ESO a les Illes Balears.</w:t>
      </w:r>
    </w:p>
    <w:p w14:paraId="00D4EC39" w14:textId="77777777" w:rsidR="4FC04286" w:rsidRPr="00AD0A31" w:rsidRDefault="4FC04286" w:rsidP="00BC6131">
      <w:pPr>
        <w:pStyle w:val="Standard"/>
        <w:rPr>
          <w:rFonts w:eastAsia="Noto Sans"/>
          <w:color w:val="000000" w:themeColor="text1"/>
        </w:rPr>
      </w:pPr>
    </w:p>
    <w:p w14:paraId="03770799" w14:textId="77777777" w:rsidR="3A151836" w:rsidRPr="00AD0A31" w:rsidRDefault="0C8E5CF3" w:rsidP="00BC6131">
      <w:pPr>
        <w:pStyle w:val="Standard"/>
        <w:rPr>
          <w:rFonts w:eastAsia="Noto Sans"/>
          <w:color w:val="000000" w:themeColor="text1"/>
        </w:rPr>
      </w:pPr>
      <w:r w:rsidRPr="00AD0A31">
        <w:rPr>
          <w:rFonts w:eastAsia="Noto Sans"/>
          <w:color w:val="000000" w:themeColor="text1"/>
        </w:rPr>
        <w:t xml:space="preserve">La LOMLOE recupera els programes de diversificació curricular, que permeten modificar el currículum a partir del tercer curs </w:t>
      </w:r>
      <w:r w:rsidR="56369D8C" w:rsidRPr="00AD0A31">
        <w:rPr>
          <w:rFonts w:eastAsia="Noto Sans"/>
          <w:color w:val="000000" w:themeColor="text1"/>
        </w:rPr>
        <w:t>d’ESO</w:t>
      </w:r>
      <w:r w:rsidRPr="00AD0A31">
        <w:rPr>
          <w:rFonts w:eastAsia="Noto Sans"/>
          <w:color w:val="000000" w:themeColor="text1"/>
        </w:rPr>
        <w:t xml:space="preserve">. En aquest cas, els objectius de l’etapa i les competències corresponents s’aconsegueixen amb una metodologia específica. Aquests programes estan orientats a la consecució del títol de graduat en </w:t>
      </w:r>
      <w:r w:rsidR="311A302F" w:rsidRPr="00AD0A31">
        <w:rPr>
          <w:rFonts w:eastAsia="Noto Sans"/>
          <w:color w:val="000000" w:themeColor="text1"/>
        </w:rPr>
        <w:t>ESO</w:t>
      </w:r>
      <w:r w:rsidRPr="00AD0A31">
        <w:rPr>
          <w:rFonts w:eastAsia="Noto Sans"/>
          <w:color w:val="000000" w:themeColor="text1"/>
        </w:rPr>
        <w:t>.</w:t>
      </w:r>
    </w:p>
    <w:p w14:paraId="086B379A" w14:textId="77777777" w:rsidR="36E0E0CD" w:rsidRPr="00AD0A31" w:rsidRDefault="36E0E0CD" w:rsidP="00BC6131">
      <w:pPr>
        <w:pStyle w:val="Standard"/>
        <w:rPr>
          <w:rFonts w:eastAsia="Noto Sans"/>
          <w:color w:val="000000" w:themeColor="text1"/>
        </w:rPr>
      </w:pPr>
    </w:p>
    <w:p w14:paraId="1440C4B4" w14:textId="77777777" w:rsidR="3A151836" w:rsidRPr="00AD0A31" w:rsidRDefault="48541361" w:rsidP="00BC6131">
      <w:pPr>
        <w:pStyle w:val="Standard"/>
        <w:rPr>
          <w:rFonts w:eastAsia="Noto Sans"/>
          <w:color w:val="000000" w:themeColor="text1"/>
        </w:rPr>
      </w:pPr>
      <w:r w:rsidRPr="00AD0A31">
        <w:rPr>
          <w:rFonts w:eastAsia="Noto Sans"/>
          <w:color w:val="000000" w:themeColor="text1"/>
        </w:rPr>
        <w:t xml:space="preserve">La regulació actual de l’avaluació de l’etapa s’estableix en la LOMLOE, en el Reial </w:t>
      </w:r>
      <w:r w:rsidR="10FFF9B3" w:rsidRPr="00AD0A31">
        <w:rPr>
          <w:rFonts w:eastAsia="Noto Sans"/>
          <w:color w:val="000000" w:themeColor="text1"/>
        </w:rPr>
        <w:t>d</w:t>
      </w:r>
      <w:r w:rsidRPr="00AD0A31">
        <w:rPr>
          <w:rFonts w:eastAsia="Noto Sans"/>
          <w:color w:val="000000" w:themeColor="text1"/>
        </w:rPr>
        <w:t>ecret 217/2022, de 29 de març, en el Decret 32/2022, d’1 d’agost, i en la Resolució de la directora general de Formació Professional i Ordenació Educativa per la qual s’aproven les instruccions per avaluar l’aprenentatge dels alumnes de l’</w:t>
      </w:r>
      <w:r w:rsidR="7B0D0E75" w:rsidRPr="00AD0A31">
        <w:rPr>
          <w:rFonts w:eastAsia="Noto Sans"/>
          <w:color w:val="000000" w:themeColor="text1"/>
        </w:rPr>
        <w:t xml:space="preserve">ESO </w:t>
      </w:r>
      <w:r w:rsidRPr="00AD0A31">
        <w:rPr>
          <w:rFonts w:eastAsia="Noto Sans"/>
          <w:color w:val="000000" w:themeColor="text1"/>
        </w:rPr>
        <w:t xml:space="preserve">a les Illes Balears per al curs 2024–2025. La regulació específica de l’avaluació, promoció i titulació d’aquesta etapa, d’acord amb el que s’estableix en aquest Decret, s’ha de desplegar mitjançant una ordre específica del </w:t>
      </w:r>
      <w:r w:rsidR="646E2AF4" w:rsidRPr="00AD0A31">
        <w:rPr>
          <w:rFonts w:eastAsia="Noto Sans"/>
          <w:color w:val="000000" w:themeColor="text1"/>
        </w:rPr>
        <w:t>C</w:t>
      </w:r>
      <w:r w:rsidRPr="00AD0A31">
        <w:rPr>
          <w:rFonts w:eastAsia="Noto Sans"/>
          <w:color w:val="000000" w:themeColor="text1"/>
        </w:rPr>
        <w:t>onseller d’Educació i Universitats.</w:t>
      </w:r>
    </w:p>
    <w:p w14:paraId="13C6F8FA" w14:textId="77777777" w:rsidR="071B0768" w:rsidRPr="00AD0A31" w:rsidRDefault="071B0768" w:rsidP="00BC6131">
      <w:pPr>
        <w:rPr>
          <w:rFonts w:eastAsia="Noto Sans" w:cs="Noto Sans"/>
          <w:color w:val="000000" w:themeColor="text1"/>
        </w:rPr>
      </w:pPr>
    </w:p>
    <w:p w14:paraId="534A54B5" w14:textId="77777777" w:rsidR="0C465F9E" w:rsidRPr="00AD0A31" w:rsidRDefault="5E9535D5" w:rsidP="00BC6131">
      <w:pPr>
        <w:pStyle w:val="Standard"/>
        <w:rPr>
          <w:rFonts w:eastAsia="Noto Sans"/>
          <w:color w:val="000000" w:themeColor="text1"/>
        </w:rPr>
      </w:pPr>
      <w:r w:rsidRPr="00AD0A31">
        <w:rPr>
          <w:rFonts w:eastAsia="Noto Sans"/>
          <w:color w:val="000000" w:themeColor="text1"/>
        </w:rPr>
        <w:t>Tots aquests aspectes bàsics s’han de reflectir en la normativa autonòmica reguladora del currículum de l’ESO a les Illes Balears.</w:t>
      </w:r>
    </w:p>
    <w:p w14:paraId="65A0977F" w14:textId="77777777" w:rsidR="00B12B60" w:rsidRPr="00AD0A31" w:rsidRDefault="00B12B60" w:rsidP="00BC6131">
      <w:pPr>
        <w:rPr>
          <w:rFonts w:eastAsia="Noto Sans" w:cs="Noto Sans"/>
          <w:color w:val="000000" w:themeColor="text1"/>
        </w:rPr>
      </w:pPr>
    </w:p>
    <w:p w14:paraId="5CE0DD32" w14:textId="77777777" w:rsidR="3A151836" w:rsidRPr="00AD0A31" w:rsidRDefault="5C66A73C" w:rsidP="00BC6131">
      <w:pPr>
        <w:pStyle w:val="Standard"/>
        <w:rPr>
          <w:rFonts w:eastAsia="Noto Sans"/>
          <w:color w:val="000000" w:themeColor="text1"/>
        </w:rPr>
      </w:pPr>
      <w:r w:rsidRPr="00AD0A31">
        <w:rPr>
          <w:rFonts w:eastAsia="Noto Sans"/>
          <w:b/>
          <w:bCs/>
          <w:color w:val="000000" w:themeColor="text1"/>
        </w:rPr>
        <w:t>III</w:t>
      </w:r>
    </w:p>
    <w:p w14:paraId="39929CE2" w14:textId="77777777" w:rsidR="3E559AA7" w:rsidRDefault="49803324" w:rsidP="00BC6131">
      <w:pPr>
        <w:rPr>
          <w:rFonts w:eastAsia="Noto Sans" w:cs="Noto Sans"/>
          <w:color w:val="000000" w:themeColor="text1"/>
        </w:rPr>
      </w:pPr>
      <w:r w:rsidRPr="00AD0A31">
        <w:rPr>
          <w:rFonts w:eastAsia="Noto Sans" w:cs="Noto Sans"/>
          <w:color w:val="000000" w:themeColor="text1"/>
        </w:rPr>
        <w:t>Són molts els canvis que s'han produït en els darrers anys en els comportaments socials, canvis que també afecten el paper de l'educació i la percepció que la societat en té. Entre aquests canvis cal destacar l'ús generalitzat de les tecnologies de la informació i de la comunicació en múltiples aspectes de la vida quotidiana, la qual cosa està modificant la manera en què les persones participen en la societat, així com les seves capacitats per construir la pròpia personalitat i continuar aprenent al llarg de la vida.</w:t>
      </w:r>
    </w:p>
    <w:p w14:paraId="389C0A75" w14:textId="77777777" w:rsidR="005511BA" w:rsidRPr="00AD0A31" w:rsidRDefault="005511BA" w:rsidP="00BC6131">
      <w:pPr>
        <w:rPr>
          <w:rFonts w:eastAsia="Noto Sans" w:cs="Noto Sans"/>
        </w:rPr>
      </w:pPr>
    </w:p>
    <w:p w14:paraId="48995C26" w14:textId="77777777" w:rsidR="06EB941C" w:rsidRPr="00AD0A31" w:rsidRDefault="06EB941C" w:rsidP="00BC6131">
      <w:pPr>
        <w:rPr>
          <w:rFonts w:cs="Noto Sans"/>
        </w:rPr>
      </w:pPr>
      <w:r w:rsidRPr="00AD0A31">
        <w:rPr>
          <w:rFonts w:eastAsia="Noto Sans" w:cs="Noto Sans"/>
          <w:color w:val="000000" w:themeColor="text2"/>
        </w:rPr>
        <w:t>Davant aquest context, el sistema educatiu no pot romandre aliè a aquests continus canvis que han de tenir un reflex clar en els processos d’aprenentatge de les persones al llarg de la vida. Això requereix l’adopció de diversos enfocaments pedagògics que permetin adaptar la formació a les necessitats presents i futures, responent així a la demanda social d’un sistema educatiu modern, flexible, obert, multilingüe i cosmopolita, capaç de potenciar al màxim les habilitats i el talent de</w:t>
      </w:r>
      <w:r w:rsidR="6E8C075B" w:rsidRPr="00AD0A31">
        <w:rPr>
          <w:rFonts w:eastAsia="Noto Sans" w:cs="Noto Sans"/>
          <w:color w:val="000000" w:themeColor="text2"/>
        </w:rPr>
        <w:t xml:space="preserve">ls </w:t>
      </w:r>
      <w:r w:rsidRPr="00AD0A31">
        <w:rPr>
          <w:rFonts w:eastAsia="Noto Sans" w:cs="Noto Sans"/>
          <w:color w:val="000000" w:themeColor="text2"/>
        </w:rPr>
        <w:t>alumn</w:t>
      </w:r>
      <w:r w:rsidR="54AB4FFA" w:rsidRPr="00AD0A31">
        <w:rPr>
          <w:rFonts w:eastAsia="Noto Sans" w:cs="Noto Sans"/>
          <w:color w:val="000000" w:themeColor="text2"/>
        </w:rPr>
        <w:t>es</w:t>
      </w:r>
      <w:r w:rsidRPr="00AD0A31">
        <w:rPr>
          <w:rFonts w:eastAsia="Noto Sans" w:cs="Noto Sans"/>
          <w:color w:val="000000" w:themeColor="text2"/>
        </w:rPr>
        <w:t>.</w:t>
      </w:r>
    </w:p>
    <w:p w14:paraId="09C80CBE" w14:textId="77777777" w:rsidR="00A87F70" w:rsidRPr="00A87F70" w:rsidRDefault="00A87F70" w:rsidP="00BC6131">
      <w:pPr>
        <w:rPr>
          <w:rFonts w:eastAsia="Noto Sans" w:cs="Noto Sans"/>
          <w:color w:val="000000" w:themeColor="text1"/>
        </w:rPr>
      </w:pPr>
    </w:p>
    <w:p w14:paraId="0E40ED79" w14:textId="36FD0C5C" w:rsidR="00663C72" w:rsidRPr="00AD0A31" w:rsidRDefault="001A4ECC" w:rsidP="00BC6131">
      <w:pPr>
        <w:rPr>
          <w:rFonts w:eastAsia="Noto Sans" w:cs="Noto Sans"/>
          <w:color w:val="000000" w:themeColor="text1"/>
        </w:rPr>
      </w:pPr>
      <w:r w:rsidRPr="00A87F70">
        <w:rPr>
          <w:rFonts w:eastAsia="Noto Sans" w:cs="Noto Sans"/>
          <w:color w:val="000000" w:themeColor="text1"/>
        </w:rPr>
        <w:t>Vivim en una societat globalitzada i diversa, en constant transformació, que exigeix garantir una convivència cívica, inclusiva i igualitària, i afrontar desafiaments com el canvi climàtic i la digitalització accelerada</w:t>
      </w:r>
      <w:r w:rsidRPr="00A87F70">
        <w:rPr>
          <w:rFonts w:eastAsia="Noto Sans" w:cs="Noto Sans"/>
          <w:i/>
          <w:iCs/>
          <w:color w:val="000000" w:themeColor="text1"/>
        </w:rPr>
        <w:t>.</w:t>
      </w:r>
      <w:r w:rsidRPr="00A87F70">
        <w:rPr>
          <w:rFonts w:eastAsia="Noto Sans" w:cs="Noto Sans"/>
          <w:color w:val="000000" w:themeColor="text1"/>
        </w:rPr>
        <w:t> </w:t>
      </w:r>
      <w:r w:rsidR="49803324" w:rsidRPr="00A87F70">
        <w:rPr>
          <w:rFonts w:eastAsia="Noto Sans" w:cs="Noto Sans"/>
          <w:color w:val="000000" w:themeColor="text1"/>
        </w:rPr>
        <w:t xml:space="preserve"> En aquest marc, el sistema educatiu ha d’evolucionar per donar resposta a les necessitats d’una ciutadania activa, crítica i compromesa amb els valors universals. Això requereix </w:t>
      </w:r>
      <w:r w:rsidR="49803324" w:rsidRPr="00A87F70">
        <w:rPr>
          <w:rFonts w:eastAsia="Noto Sans" w:cs="Noto Sans"/>
          <w:color w:val="000000" w:themeColor="text1"/>
        </w:rPr>
        <w:lastRenderedPageBreak/>
        <w:t>tenir presents, entre d’altres</w:t>
      </w:r>
      <w:r w:rsidR="00A87F70" w:rsidRPr="00A87F70">
        <w:rPr>
          <w:rFonts w:eastAsia="Noto Sans" w:cs="Noto Sans"/>
          <w:color w:val="000000" w:themeColor="text1"/>
        </w:rPr>
        <w:t>,</w:t>
      </w:r>
      <w:r w:rsidR="005511BA" w:rsidRPr="00A87F70">
        <w:rPr>
          <w:rFonts w:eastAsia="Noto Sans" w:cs="Noto Sans"/>
          <w:color w:val="000000" w:themeColor="text1"/>
        </w:rPr>
        <w:t xml:space="preserve"> els drets de</w:t>
      </w:r>
      <w:r w:rsidR="0048460E">
        <w:rPr>
          <w:rFonts w:eastAsia="Noto Sans" w:cs="Noto Sans"/>
          <w:color w:val="000000" w:themeColor="text1"/>
        </w:rPr>
        <w:t>ls alumnes</w:t>
      </w:r>
      <w:r w:rsidR="005511BA" w:rsidRPr="00A87F70">
        <w:rPr>
          <w:rFonts w:eastAsia="Noto Sans" w:cs="Noto Sans"/>
          <w:color w:val="000000" w:themeColor="text1"/>
        </w:rPr>
        <w:t xml:space="preserve"> com a principi rector; la igualtat de gènere, l'aprenentatge de la igualtat efectiva de dones i homes, la prevenció de la violència de gènere i el respecte a la diversitat </w:t>
      </w:r>
      <w:proofErr w:type="spellStart"/>
      <w:r w:rsidR="005511BA" w:rsidRPr="00A87F70">
        <w:rPr>
          <w:rFonts w:eastAsia="Noto Sans" w:cs="Noto Sans"/>
          <w:color w:val="000000" w:themeColor="text1"/>
        </w:rPr>
        <w:t>afectivosexual</w:t>
      </w:r>
      <w:proofErr w:type="spellEnd"/>
      <w:r w:rsidR="005511BA" w:rsidRPr="00A87F70">
        <w:rPr>
          <w:rFonts w:eastAsia="Noto Sans" w:cs="Noto Sans"/>
          <w:color w:val="000000" w:themeColor="text1"/>
        </w:rPr>
        <w:t xml:space="preserve"> a través de la coeducació; </w:t>
      </w:r>
      <w:r w:rsidR="49803324" w:rsidRPr="00A87F70">
        <w:rPr>
          <w:rFonts w:eastAsia="Noto Sans" w:cs="Noto Sans"/>
          <w:color w:val="000000" w:themeColor="text1"/>
        </w:rPr>
        <w:t xml:space="preserve">la inclusió educativa perquè tots els alumnes </w:t>
      </w:r>
      <w:proofErr w:type="spellStart"/>
      <w:r w:rsidR="49803324" w:rsidRPr="00A87F70">
        <w:rPr>
          <w:rFonts w:eastAsia="Noto Sans" w:cs="Noto Sans"/>
          <w:color w:val="000000" w:themeColor="text1"/>
        </w:rPr>
        <w:t>tenguin</w:t>
      </w:r>
      <w:proofErr w:type="spellEnd"/>
      <w:r w:rsidR="49803324" w:rsidRPr="00A87F70">
        <w:rPr>
          <w:rFonts w:eastAsia="Noto Sans" w:cs="Noto Sans"/>
          <w:color w:val="000000" w:themeColor="text1"/>
        </w:rPr>
        <w:t xml:space="preserve"> garanties d'èxit en l'educació per mitjà d'una dinàmica de millora contínua dels centres docents i una major personalització de l'aprenentatge; la importància d'atendre el desenvolupament sostenible que inclou l'educació </w:t>
      </w:r>
      <w:r w:rsidR="005511BA" w:rsidRPr="00A87F70">
        <w:rPr>
          <w:rFonts w:eastAsia="Noto Sans" w:cs="Noto Sans"/>
          <w:color w:val="000000" w:themeColor="text1"/>
        </w:rPr>
        <w:t>ambiental i per a la transició ecològica, a més de l'educació per a la pau i els drets humans, la comprensió internacional i l'educació intercultural</w:t>
      </w:r>
      <w:r w:rsidR="49803324" w:rsidRPr="00A87F70">
        <w:rPr>
          <w:rFonts w:eastAsia="Noto Sans" w:cs="Noto Sans"/>
          <w:color w:val="000000" w:themeColor="text1"/>
        </w:rPr>
        <w:t>; i també el canvi digital que s'està produint en les nostres societats i que forçosament afecta l'activitat educativa.</w:t>
      </w:r>
    </w:p>
    <w:p w14:paraId="6BE2E238" w14:textId="77777777" w:rsidR="00663C72" w:rsidRPr="00AD0A31" w:rsidRDefault="00663C72" w:rsidP="00BC6131">
      <w:pPr>
        <w:rPr>
          <w:rFonts w:eastAsia="Noto Sans" w:cs="Noto Sans"/>
          <w:color w:val="000000" w:themeColor="text1"/>
        </w:rPr>
      </w:pPr>
    </w:p>
    <w:p w14:paraId="7A0D5F13" w14:textId="77777777" w:rsidR="00663C72" w:rsidRPr="00AD0A31" w:rsidRDefault="49803324" w:rsidP="00BC6131">
      <w:pPr>
        <w:rPr>
          <w:rFonts w:eastAsia="Noto Sans" w:cs="Noto Sans"/>
          <w:color w:val="000000" w:themeColor="text1"/>
        </w:rPr>
      </w:pPr>
      <w:r w:rsidRPr="00AD0A31">
        <w:rPr>
          <w:rFonts w:eastAsia="Noto Sans" w:cs="Noto Sans"/>
          <w:color w:val="000000" w:themeColor="text1"/>
        </w:rPr>
        <w:t xml:space="preserve">Així mateix, s’han d'adoptar les mesures necessàries per garantir que es compleix el que s'estableix en la Llei orgànica 3/2007, de 22 de març, per a la igualtat efectiva de dones i homes, la Llei 11/2016, de 28 de juliol, d'igualtat de dones i homes, i la Llei 8/2016, de 30 de maig, per garantir els drets de lesbianes, gais, </w:t>
      </w:r>
      <w:proofErr w:type="spellStart"/>
      <w:r w:rsidRPr="00AD0A31">
        <w:rPr>
          <w:rFonts w:eastAsia="Noto Sans" w:cs="Noto Sans"/>
          <w:color w:val="000000" w:themeColor="text1"/>
        </w:rPr>
        <w:t>trans</w:t>
      </w:r>
      <w:proofErr w:type="spellEnd"/>
      <w:r w:rsidRPr="00AD0A31">
        <w:rPr>
          <w:rFonts w:eastAsia="Noto Sans" w:cs="Noto Sans"/>
          <w:color w:val="000000" w:themeColor="text1"/>
        </w:rPr>
        <w:t xml:space="preserve">, bisexuals i </w:t>
      </w:r>
      <w:proofErr w:type="spellStart"/>
      <w:r w:rsidRPr="00AD0A31">
        <w:rPr>
          <w:rFonts w:eastAsia="Noto Sans" w:cs="Noto Sans"/>
          <w:color w:val="000000" w:themeColor="text1"/>
        </w:rPr>
        <w:t>intersexuals</w:t>
      </w:r>
      <w:proofErr w:type="spellEnd"/>
      <w:r w:rsidRPr="00AD0A31">
        <w:rPr>
          <w:rFonts w:eastAsia="Noto Sans" w:cs="Noto Sans"/>
          <w:color w:val="000000" w:themeColor="text1"/>
        </w:rPr>
        <w:t xml:space="preserve"> i per erradicar l</w:t>
      </w:r>
      <w:r w:rsidR="00E81580" w:rsidRPr="00AD0A31">
        <w:rPr>
          <w:rFonts w:eastAsia="Noto Sans" w:cs="Noto Sans"/>
          <w:color w:val="000000" w:themeColor="text1"/>
        </w:rPr>
        <w:t>’</w:t>
      </w:r>
      <w:r w:rsidRPr="00AD0A31">
        <w:rPr>
          <w:rFonts w:eastAsia="Noto Sans" w:cs="Noto Sans"/>
          <w:color w:val="000000" w:themeColor="text1"/>
        </w:rPr>
        <w:t>LGTBI-fòbia.</w:t>
      </w:r>
    </w:p>
    <w:p w14:paraId="6E0548EC" w14:textId="77777777" w:rsidR="00663C72" w:rsidRPr="00AD0A31" w:rsidRDefault="00663C72" w:rsidP="00BC6131">
      <w:pPr>
        <w:rPr>
          <w:rFonts w:eastAsia="Noto Sans" w:cs="Noto Sans"/>
          <w:color w:val="000000" w:themeColor="text1"/>
        </w:rPr>
      </w:pPr>
    </w:p>
    <w:p w14:paraId="5BCB6AA9" w14:textId="77777777" w:rsidR="00663C72" w:rsidRPr="00AD0A31" w:rsidRDefault="49803324" w:rsidP="00BC6131">
      <w:pPr>
        <w:rPr>
          <w:rFonts w:eastAsia="Noto Sans" w:cs="Noto Sans"/>
          <w:color w:val="000000" w:themeColor="text1"/>
        </w:rPr>
      </w:pPr>
      <w:r w:rsidRPr="00AD0A31">
        <w:rPr>
          <w:rFonts w:eastAsia="Noto Sans" w:cs="Noto Sans"/>
          <w:color w:val="000000" w:themeColor="text1"/>
        </w:rPr>
        <w:t>En l'actualitat, el fet que les tecnologies digitals formin part essencial del nostre dia a dia i del procés d'aprenentatge, fa que sigui fonamental que els alumnes de secundària assoleixin les habilitats tecnològiques necessàries per a un ús adequat de les eines digitals. Aquest aprenentatge ha de tenir en compte aspectes clau, com la utilització d'aquests recursos de manera segura i responsable, per tal de garantir que s'adapten a l'edat i a les necessitats dels alumnes. A més, és important que els estudiants siguin capaços d'identificar possibles riscos en línia, per protegir la seva seguretat personal i la seva informació. L'objectiu és que els alumnes adquireixin les competències necessàries per utilitzar les tecnologies de manera eficaç i segura, a la vegada que es fomentin actituds responsables en el seu ús.</w:t>
      </w:r>
    </w:p>
    <w:p w14:paraId="25C7C903" w14:textId="77777777" w:rsidR="00663C72" w:rsidRPr="00AD0A31" w:rsidRDefault="00663C72" w:rsidP="00BC6131">
      <w:pPr>
        <w:rPr>
          <w:rFonts w:eastAsia="Noto Sans" w:cs="Noto Sans"/>
          <w:color w:val="000000" w:themeColor="text1"/>
        </w:rPr>
      </w:pPr>
    </w:p>
    <w:p w14:paraId="7C7735FA" w14:textId="77777777" w:rsidR="3E559AA7" w:rsidRPr="00AD0A31" w:rsidRDefault="00E81580" w:rsidP="00BC6131">
      <w:pPr>
        <w:rPr>
          <w:rFonts w:cs="Noto Sans"/>
        </w:rPr>
      </w:pPr>
      <w:r w:rsidRPr="00AD0A31">
        <w:rPr>
          <w:rFonts w:eastAsia="Noto Sans" w:cs="Noto Sans"/>
          <w:color w:val="000000" w:themeColor="text2"/>
        </w:rPr>
        <w:t xml:space="preserve">A causa del </w:t>
      </w:r>
      <w:r w:rsidR="49803324" w:rsidRPr="00AD0A31">
        <w:rPr>
          <w:rFonts w:eastAsia="Noto Sans" w:cs="Noto Sans"/>
          <w:color w:val="000000" w:themeColor="text2"/>
        </w:rPr>
        <w:t>creixent ús de dispositius digitals com a suport normalitzat en el procés d’ensenyament i aprenentatge, tant dins l’aula com fora d’ella, és necessari diferenciar entre el tractament de la competència digital</w:t>
      </w:r>
      <w:r w:rsidR="5B409129" w:rsidRPr="00AD0A31">
        <w:rPr>
          <w:rFonts w:eastAsia="Noto Sans" w:cs="Noto Sans"/>
          <w:color w:val="000000" w:themeColor="text2"/>
        </w:rPr>
        <w:t xml:space="preserve"> i</w:t>
      </w:r>
      <w:r w:rsidR="49803324" w:rsidRPr="00AD0A31">
        <w:rPr>
          <w:rFonts w:eastAsia="Noto Sans" w:cs="Noto Sans"/>
          <w:color w:val="000000" w:themeColor="text2"/>
        </w:rPr>
        <w:t xml:space="preserve"> l’ús generalitzat de les pantalles. L'assoliment de la competència digital implica que els alumnes aprenguin a emprar els dispositius digitals de manera progressiva, adequada a la seva edat i moment maduratiu, sempre amb l’objectiu d'adquirir coneixements que impulsin el seu procés d’aprenentatge, sense que vagi en detriment de l’adquisició de les destreses essencials per a l’assoliment de la totalitat de les competències.</w:t>
      </w:r>
    </w:p>
    <w:p w14:paraId="045EB960" w14:textId="77777777" w:rsidR="25C074D3" w:rsidRPr="00AD0A31" w:rsidRDefault="25C074D3" w:rsidP="00BC6131">
      <w:pPr>
        <w:rPr>
          <w:rFonts w:eastAsia="Noto Sans" w:cs="Noto Sans"/>
          <w:color w:val="000000" w:themeColor="text2"/>
        </w:rPr>
      </w:pPr>
    </w:p>
    <w:p w14:paraId="40FA4D99" w14:textId="64AB5909" w:rsidR="00663C72" w:rsidRPr="00AD0A31" w:rsidRDefault="49803324" w:rsidP="00BC6131">
      <w:pPr>
        <w:rPr>
          <w:rFonts w:eastAsia="Noto Sans" w:cs="Noto Sans"/>
          <w:color w:val="000000" w:themeColor="text1"/>
        </w:rPr>
      </w:pPr>
      <w:r w:rsidRPr="00AD0A31">
        <w:rPr>
          <w:rFonts w:eastAsia="Noto Sans" w:cs="Noto Sans"/>
          <w:color w:val="000000" w:themeColor="text2"/>
        </w:rPr>
        <w:t xml:space="preserve">El currículum per a l’etapa de l’ESO, per tant, ha de tenir presents totes aquestes consideracions per poder establir i garantir, de manera homogènia a tot el territori, els drets formatius i d'aprenentatge dels alumnes. Alhora, ha de servir per orientar el docent en els processos d'ensenyament i aprenentatge que posi en </w:t>
      </w:r>
      <w:r w:rsidRPr="00AD0A31">
        <w:rPr>
          <w:rFonts w:eastAsia="Noto Sans" w:cs="Noto Sans"/>
          <w:color w:val="000000" w:themeColor="text2"/>
        </w:rPr>
        <w:lastRenderedPageBreak/>
        <w:t xml:space="preserve">pràctica, i permetre-li tenir una base més clara sobre la qual desenvolupar la seva docència segons les edats dels alumnes. En aquest sentit, una de les funcions del currículum serà la d'indicar als </w:t>
      </w:r>
      <w:r w:rsidRPr="00A87F70">
        <w:rPr>
          <w:rFonts w:eastAsia="Noto Sans" w:cs="Noto Sans"/>
          <w:color w:val="000000" w:themeColor="text2"/>
        </w:rPr>
        <w:t>docents sobre allò que es pretén aconseguir i proporcionar-los pautes d'acció i orientacions sobre com aconseguir-ho</w:t>
      </w:r>
      <w:r w:rsidR="00A87F70" w:rsidRPr="00A87F70">
        <w:rPr>
          <w:rFonts w:eastAsia="Noto Sans" w:cs="Noto Sans"/>
          <w:color w:val="000000" w:themeColor="text2"/>
        </w:rPr>
        <w:t xml:space="preserve">. </w:t>
      </w:r>
      <w:r w:rsidR="005511BA" w:rsidRPr="00A87F70">
        <w:rPr>
          <w:rFonts w:eastAsia="Noto Sans" w:cs="Noto Sans"/>
          <w:color w:val="000000" w:themeColor="text2"/>
        </w:rPr>
        <w:t>A més, constitueix un referent per facilitar l'avaluació de la qualitat del mateix sistema educatiu, qualitat entesa com la seva capacitat per aconseguir els objectius educatius fixats.</w:t>
      </w:r>
    </w:p>
    <w:p w14:paraId="5D7FC97C" w14:textId="77777777" w:rsidR="00663C72" w:rsidRPr="00AD0A31" w:rsidRDefault="00663C72" w:rsidP="00BC6131">
      <w:pPr>
        <w:rPr>
          <w:rFonts w:eastAsia="Noto Sans" w:cs="Noto Sans"/>
          <w:color w:val="000000" w:themeColor="text1"/>
        </w:rPr>
      </w:pPr>
    </w:p>
    <w:p w14:paraId="0A619143" w14:textId="77777777" w:rsidR="00663C72" w:rsidRPr="00AD0A31" w:rsidRDefault="49803324" w:rsidP="00BC6131">
      <w:pPr>
        <w:rPr>
          <w:rFonts w:eastAsia="Noto Sans" w:cs="Noto Sans"/>
          <w:color w:val="000000" w:themeColor="text1"/>
        </w:rPr>
      </w:pPr>
      <w:r w:rsidRPr="00AD0A31">
        <w:rPr>
          <w:rFonts w:eastAsia="Noto Sans" w:cs="Noto Sans"/>
          <w:color w:val="000000" w:themeColor="text1"/>
        </w:rPr>
        <w:t>A més, no es pot ignorar el paper fonamental de l’etapa d’ESO en el procés d’adquisició de les competències clau i el repte que representa el seu ensenyament. Aquest enfocament competencial ha suposat un canvi de paradigma per al món educatiu, ja que aquest es caracteritza per la seva transversalitat, dinamisme i caràcter integral. Així, aquest enfocament exigeix una col·laboració activa entre totes les instàncies de la comunitat educativa, tenint en compte que les competències clau no s’adquireixen en un moment concret ni romanen inalterables; al contrari, impliquen un procés de desenvolupament continu en què els alumnes assoleixen nivells progressius de competència.</w:t>
      </w:r>
    </w:p>
    <w:p w14:paraId="5C0E6A71" w14:textId="77777777" w:rsidR="00663C72" w:rsidRPr="00AD0A31" w:rsidRDefault="00663C72" w:rsidP="00BC6131">
      <w:pPr>
        <w:rPr>
          <w:rFonts w:eastAsia="Noto Sans" w:cs="Noto Sans"/>
          <w:color w:val="000000" w:themeColor="text1"/>
        </w:rPr>
      </w:pPr>
    </w:p>
    <w:p w14:paraId="5F4B328F" w14:textId="77777777" w:rsidR="005511BA" w:rsidRDefault="49803324" w:rsidP="00BC6131">
      <w:pPr>
        <w:rPr>
          <w:rFonts w:eastAsia="Noto Sans" w:cs="Noto Sans"/>
          <w:color w:val="000000" w:themeColor="text2"/>
        </w:rPr>
      </w:pPr>
      <w:r w:rsidRPr="00AD0A31">
        <w:rPr>
          <w:rFonts w:eastAsia="Noto Sans" w:cs="Noto Sans"/>
          <w:color w:val="000000" w:themeColor="text2"/>
        </w:rPr>
        <w:t>D’altra banda, no es pot passar per alt la importància de la implicació dels alumnes en el seu procés d’aprenentatge. Per al desenvolupament integral i l’adquisició de les competències específiques i clau per part dels estudiants</w:t>
      </w:r>
      <w:r w:rsidR="272BB90B" w:rsidRPr="00AD0A31">
        <w:rPr>
          <w:rFonts w:eastAsia="Noto Sans" w:cs="Noto Sans"/>
          <w:color w:val="000000" w:themeColor="text2"/>
        </w:rPr>
        <w:t>,</w:t>
      </w:r>
      <w:r w:rsidRPr="00AD0A31">
        <w:rPr>
          <w:rFonts w:eastAsia="Noto Sans" w:cs="Noto Sans"/>
          <w:color w:val="000000" w:themeColor="text2"/>
        </w:rPr>
        <w:t xml:space="preserve"> s’ha de fomentar, des de tota la comunitat educativa, la responsabilitat i la cultura de l’esforç. D’aquesta manera, els alumnes van adquirint, progressivament, els hàbits de treball i constància per arribar a gestionar, de manera adequada, el seu aprenentatge. També és essencial fomentar la valoració dels resultats del seu esforç i la gestió de les situacions de frustració que els alumnes es vagin trobant durant el seu procés maduratiu. </w:t>
      </w:r>
    </w:p>
    <w:p w14:paraId="454139A8" w14:textId="77777777" w:rsidR="00A87F70" w:rsidRDefault="00A87F70" w:rsidP="00BC6131">
      <w:pPr>
        <w:rPr>
          <w:rFonts w:eastAsia="Noto Sans" w:cs="Noto Sans"/>
          <w:color w:val="000000" w:themeColor="text2"/>
          <w:highlight w:val="green"/>
        </w:rPr>
      </w:pPr>
    </w:p>
    <w:p w14:paraId="3016463F" w14:textId="11480DEE" w:rsidR="00B47D2E" w:rsidRPr="00AD0A31" w:rsidRDefault="009E10F6" w:rsidP="00BC6131">
      <w:pPr>
        <w:rPr>
          <w:rFonts w:eastAsia="Noto Sans" w:cs="Noto Sans"/>
          <w:color w:val="000000" w:themeColor="text1"/>
        </w:rPr>
      </w:pPr>
      <w:r w:rsidRPr="00A87F70">
        <w:rPr>
          <w:rFonts w:eastAsia="Noto Sans" w:cs="Noto Sans"/>
          <w:color w:val="000000" w:themeColor="text2"/>
        </w:rPr>
        <w:t xml:space="preserve">Així mateix, la comunitat educativa té la responsabilitat d'educar en els principis, valors, competències i habilitats necessàries per a la convivència, per això és essencial que tots els membres de la comunitat educativa acompanyin </w:t>
      </w:r>
      <w:r w:rsidR="0048460E">
        <w:rPr>
          <w:rFonts w:eastAsia="Noto Sans" w:cs="Noto Sans"/>
          <w:color w:val="000000" w:themeColor="text2"/>
        </w:rPr>
        <w:t>els</w:t>
      </w:r>
      <w:r w:rsidRPr="00A87F70">
        <w:rPr>
          <w:rFonts w:eastAsia="Noto Sans" w:cs="Noto Sans"/>
          <w:color w:val="000000" w:themeColor="text2"/>
        </w:rPr>
        <w:t xml:space="preserve"> </w:t>
      </w:r>
      <w:r w:rsidR="0048460E">
        <w:rPr>
          <w:rFonts w:eastAsia="Noto Sans" w:cs="Noto Sans"/>
          <w:color w:val="000000" w:themeColor="text2"/>
        </w:rPr>
        <w:t>alumnes</w:t>
      </w:r>
      <w:r w:rsidRPr="00A87F70">
        <w:rPr>
          <w:rFonts w:eastAsia="Noto Sans" w:cs="Noto Sans"/>
          <w:color w:val="000000" w:themeColor="text2"/>
        </w:rPr>
        <w:t xml:space="preserve"> en el seu procés educatiu, fomentant l'esperit de tolerància, la gestió del benestar i la resolució pacífica i assertiva de conflictes.</w:t>
      </w:r>
    </w:p>
    <w:p w14:paraId="6191A684" w14:textId="77777777" w:rsidR="00B47D2E" w:rsidRPr="00AD0A31" w:rsidRDefault="00B47D2E" w:rsidP="00BC6131">
      <w:pPr>
        <w:rPr>
          <w:rFonts w:eastAsia="Noto Sans" w:cs="Noto Sans"/>
          <w:color w:val="000000" w:themeColor="text1"/>
        </w:rPr>
      </w:pPr>
    </w:p>
    <w:p w14:paraId="2BAE08AB" w14:textId="77777777" w:rsidR="00B12B60" w:rsidRPr="00AD0A31" w:rsidRDefault="06EB941C" w:rsidP="00BC6131">
      <w:pPr>
        <w:rPr>
          <w:rFonts w:eastAsia="Noto Sans" w:cs="Noto Sans"/>
          <w:color w:val="000000" w:themeColor="text1"/>
        </w:rPr>
      </w:pPr>
      <w:r w:rsidRPr="00AD0A31">
        <w:rPr>
          <w:rFonts w:eastAsia="Noto Sans" w:cs="Noto Sans"/>
          <w:color w:val="000000" w:themeColor="text1"/>
        </w:rPr>
        <w:t>En síntesi, aquest decret integra tots aquests enfocaments per impulsar una educació adaptada als reptes actuals, promovent una major autonomia per als centres docents. Aquesta autonomia és clau per reforçar la seva capacitat de decisió en el desenvolupament i adaptació del currículum a les necessitats específiques de</w:t>
      </w:r>
      <w:r w:rsidR="625DCCE2" w:rsidRPr="00AD0A31">
        <w:rPr>
          <w:rFonts w:eastAsia="Noto Sans" w:cs="Noto Sans"/>
          <w:color w:val="000000" w:themeColor="text1"/>
        </w:rPr>
        <w:t>ls</w:t>
      </w:r>
      <w:r w:rsidRPr="00AD0A31">
        <w:rPr>
          <w:rFonts w:eastAsia="Noto Sans" w:cs="Noto Sans"/>
          <w:color w:val="000000" w:themeColor="text1"/>
        </w:rPr>
        <w:t xml:space="preserve"> alumn</w:t>
      </w:r>
      <w:r w:rsidR="21FC917C" w:rsidRPr="00AD0A31">
        <w:rPr>
          <w:rFonts w:eastAsia="Noto Sans" w:cs="Noto Sans"/>
          <w:color w:val="000000" w:themeColor="text1"/>
        </w:rPr>
        <w:t>es</w:t>
      </w:r>
      <w:r w:rsidRPr="00AD0A31">
        <w:rPr>
          <w:rFonts w:eastAsia="Noto Sans" w:cs="Noto Sans"/>
          <w:color w:val="000000" w:themeColor="text1"/>
        </w:rPr>
        <w:t>, garantint així una formació integral i de qualitat. Amb aquesta perspectiva, es respon a la demanda d’una societat que reclama un sistema educatiu modern, menys rígid i més obert, capaç de fomentar un entorn multilingüe, cosmopolita, alhora que desenvolupa tot el potencial i talent de cada alumne.</w:t>
      </w:r>
    </w:p>
    <w:p w14:paraId="4E8F657B" w14:textId="77777777" w:rsidR="00BC6131" w:rsidRPr="00AD0A31" w:rsidRDefault="00BC6131" w:rsidP="00BC6131">
      <w:pPr>
        <w:rPr>
          <w:rFonts w:eastAsia="Noto Sans" w:cs="Noto Sans"/>
          <w:color w:val="000000" w:themeColor="text1"/>
        </w:rPr>
      </w:pPr>
    </w:p>
    <w:p w14:paraId="6E3505F5" w14:textId="77777777" w:rsidR="3A151836" w:rsidRPr="00AD0A31" w:rsidRDefault="655BC766" w:rsidP="00BC6131">
      <w:pPr>
        <w:pStyle w:val="Standard"/>
        <w:rPr>
          <w:rFonts w:eastAsia="Noto Sans"/>
          <w:b/>
          <w:bCs/>
          <w:color w:val="000000" w:themeColor="text1"/>
        </w:rPr>
      </w:pPr>
      <w:r w:rsidRPr="00AD0A31">
        <w:rPr>
          <w:rFonts w:eastAsia="Noto Sans"/>
          <w:b/>
          <w:bCs/>
          <w:color w:val="000000" w:themeColor="text1"/>
        </w:rPr>
        <w:lastRenderedPageBreak/>
        <w:t>IV</w:t>
      </w:r>
    </w:p>
    <w:p w14:paraId="033285E3" w14:textId="77777777" w:rsidR="00BC6131" w:rsidRPr="00AD0A31" w:rsidRDefault="00BC6131" w:rsidP="00BC6131">
      <w:pPr>
        <w:pStyle w:val="Standard"/>
        <w:rPr>
          <w:rFonts w:eastAsia="Noto Sans"/>
          <w:b/>
          <w:bCs/>
          <w:color w:val="000000" w:themeColor="text1"/>
        </w:rPr>
      </w:pPr>
    </w:p>
    <w:p w14:paraId="44470EEF" w14:textId="41519B1F" w:rsidR="1ECC1BCB" w:rsidRPr="00AD0A31" w:rsidRDefault="1ECC1BCB" w:rsidP="00BC6131">
      <w:pPr>
        <w:rPr>
          <w:rFonts w:eastAsia="Noto Sans" w:cs="Noto Sans"/>
        </w:rPr>
      </w:pPr>
      <w:r w:rsidRPr="00AD0A31">
        <w:rPr>
          <w:rFonts w:eastAsia="Noto Sans" w:cs="Noto Sans"/>
          <w:color w:val="000000" w:themeColor="text2"/>
        </w:rPr>
        <w:t xml:space="preserve">La revisió del currículum actual és necessària per diversos motius. Un dels principals reptes rau en la confusió generada per l’ús simultani dels termes </w:t>
      </w:r>
      <w:r w:rsidRPr="00AD0A31">
        <w:rPr>
          <w:rFonts w:eastAsia="Noto Sans" w:cs="Noto Sans"/>
          <w:i/>
          <w:iCs/>
          <w:color w:val="000000" w:themeColor="text2"/>
        </w:rPr>
        <w:t>continguts</w:t>
      </w:r>
      <w:r w:rsidRPr="00AD0A31">
        <w:rPr>
          <w:rFonts w:eastAsia="Noto Sans" w:cs="Noto Sans"/>
          <w:color w:val="000000" w:themeColor="text2"/>
        </w:rPr>
        <w:t xml:space="preserve"> i </w:t>
      </w:r>
      <w:r w:rsidRPr="00AD0A31">
        <w:rPr>
          <w:rFonts w:eastAsia="Noto Sans" w:cs="Noto Sans"/>
          <w:i/>
          <w:iCs/>
          <w:color w:val="000000" w:themeColor="text2"/>
        </w:rPr>
        <w:t>sabers bàsics</w:t>
      </w:r>
      <w:r w:rsidRPr="00AD0A31">
        <w:rPr>
          <w:rFonts w:eastAsia="Noto Sans" w:cs="Noto Sans"/>
          <w:color w:val="000000" w:themeColor="text2"/>
        </w:rPr>
        <w:t xml:space="preserve"> dins del marc normatiu educatiu. </w:t>
      </w:r>
      <w:r w:rsidR="3122C568" w:rsidRPr="00AD0A31">
        <w:rPr>
          <w:rFonts w:eastAsia="Noto Sans" w:cs="Noto Sans"/>
          <w:color w:val="000000" w:themeColor="text2"/>
        </w:rPr>
        <w:t xml:space="preserve">Mentre que </w:t>
      </w:r>
      <w:r w:rsidRPr="00AD0A31">
        <w:rPr>
          <w:rFonts w:eastAsia="Noto Sans" w:cs="Noto Sans"/>
          <w:color w:val="000000" w:themeColor="text2"/>
        </w:rPr>
        <w:t xml:space="preserve">l’article 6 de la LOE-LOMLOE defineix el currículum com </w:t>
      </w:r>
      <w:r w:rsidR="5C8A5393" w:rsidRPr="00AD0A31">
        <w:rPr>
          <w:rFonts w:eastAsia="Noto Sans" w:cs="Noto Sans"/>
          <w:color w:val="000000" w:themeColor="text2"/>
        </w:rPr>
        <w:t>«</w:t>
      </w:r>
      <w:r w:rsidRPr="00AD0A31">
        <w:rPr>
          <w:rFonts w:eastAsia="Noto Sans" w:cs="Noto Sans"/>
          <w:color w:val="000000" w:themeColor="text2"/>
        </w:rPr>
        <w:t xml:space="preserve">el conjunt d’objectius, </w:t>
      </w:r>
      <w:r w:rsidRPr="00AD0A31">
        <w:rPr>
          <w:rFonts w:eastAsia="Noto Sans" w:cs="Noto Sans"/>
        </w:rPr>
        <w:t>competències, continguts, mètodes pedagògics i criteris d’avaluació de cadascun dels ensenyaments</w:t>
      </w:r>
      <w:r w:rsidR="2A725DFF" w:rsidRPr="00AD0A31">
        <w:rPr>
          <w:rFonts w:eastAsia="Noto Sans" w:cs="Noto Sans"/>
        </w:rPr>
        <w:t>»</w:t>
      </w:r>
      <w:r w:rsidR="0F46DD92" w:rsidRPr="00AD0A31">
        <w:rPr>
          <w:rFonts w:eastAsia="Noto Sans" w:cs="Noto Sans"/>
        </w:rPr>
        <w:t xml:space="preserve">, </w:t>
      </w:r>
      <w:r w:rsidRPr="00AD0A31">
        <w:rPr>
          <w:rFonts w:eastAsia="Noto Sans" w:cs="Noto Sans"/>
        </w:rPr>
        <w:t>els reials decrets d’ensenyaments mínims també introdueix</w:t>
      </w:r>
      <w:r w:rsidR="79B882DD" w:rsidRPr="00AD0A31">
        <w:rPr>
          <w:rFonts w:eastAsia="Noto Sans" w:cs="Noto Sans"/>
        </w:rPr>
        <w:t>en</w:t>
      </w:r>
      <w:r w:rsidRPr="00AD0A31">
        <w:rPr>
          <w:rFonts w:eastAsia="Noto Sans" w:cs="Noto Sans"/>
        </w:rPr>
        <w:t xml:space="preserve"> el concepte de </w:t>
      </w:r>
      <w:r w:rsidRPr="00A87F70">
        <w:rPr>
          <w:rFonts w:eastAsia="Noto Sans" w:cs="Noto Sans"/>
          <w:i/>
          <w:iCs/>
        </w:rPr>
        <w:t>sabers bàsics</w:t>
      </w:r>
      <w:r w:rsidRPr="00A87F70">
        <w:rPr>
          <w:rFonts w:eastAsia="Noto Sans" w:cs="Noto Sans"/>
        </w:rPr>
        <w:t>, definits com els coneixements, destreses i actituds que constitueixen els</w:t>
      </w:r>
      <w:r w:rsidR="00A87F70" w:rsidRPr="00A87F70">
        <w:rPr>
          <w:rFonts w:eastAsia="Noto Sans" w:cs="Noto Sans"/>
        </w:rPr>
        <w:t xml:space="preserve"> </w:t>
      </w:r>
      <w:r w:rsidR="009E10F6" w:rsidRPr="00A87F70">
        <w:rPr>
          <w:rFonts w:eastAsia="Noto Sans" w:cs="Noto Sans"/>
        </w:rPr>
        <w:t xml:space="preserve">continguts </w:t>
      </w:r>
      <w:r w:rsidRPr="00A87F70">
        <w:rPr>
          <w:rFonts w:eastAsia="Noto Sans" w:cs="Noto Sans"/>
        </w:rPr>
        <w:t>propis d’una àrea, matèria o àmbit, i que són necessaris per a l’adquisició de les comp</w:t>
      </w:r>
      <w:r w:rsidRPr="00AD0A31">
        <w:rPr>
          <w:rFonts w:eastAsia="Noto Sans" w:cs="Noto Sans"/>
        </w:rPr>
        <w:t>etències específiques.</w:t>
      </w:r>
    </w:p>
    <w:p w14:paraId="7514CCE0" w14:textId="77777777" w:rsidR="79D4EEBE" w:rsidRPr="00AD0A31" w:rsidRDefault="79D4EEBE" w:rsidP="00BC6131">
      <w:pPr>
        <w:rPr>
          <w:rFonts w:eastAsia="Noto Sans" w:cs="Noto Sans"/>
          <w:color w:val="000000" w:themeColor="text1"/>
        </w:rPr>
      </w:pPr>
    </w:p>
    <w:p w14:paraId="3A04AD5A" w14:textId="77777777" w:rsidR="00B47D2E" w:rsidRPr="00AD0A31" w:rsidRDefault="53BC921E" w:rsidP="00BC6131">
      <w:pPr>
        <w:rPr>
          <w:rFonts w:eastAsia="Noto Sans" w:cs="Noto Sans"/>
          <w:color w:val="000000" w:themeColor="text1"/>
        </w:rPr>
      </w:pPr>
      <w:r w:rsidRPr="00AD0A31">
        <w:rPr>
          <w:rFonts w:eastAsia="Noto Sans" w:cs="Noto Sans"/>
          <w:color w:val="000000" w:themeColor="text2"/>
        </w:rPr>
        <w:t>Així, l</w:t>
      </w:r>
      <w:r w:rsidR="1ECC1BCB" w:rsidRPr="00AD0A31">
        <w:rPr>
          <w:rFonts w:eastAsia="Noto Sans" w:cs="Noto Sans"/>
          <w:color w:val="000000" w:themeColor="text2"/>
        </w:rPr>
        <w:t xml:space="preserve">a nova terminologia ha generat certa confusió dins la comunitat educativa, ja que no queden clarament establerts els límits entre ambdós conceptes, ni les situacions en què cal referir-se a cadascun. Aquesta manca de claredat dificulta la tasca dels docents i dels equips pedagògics a l’hora de planificar i desenvolupar el currículum de manera coherent. Per aquest motiu, es considera necessari unificar i delimitar l’abast conceptual dels termes </w:t>
      </w:r>
      <w:r w:rsidR="1ECC1BCB" w:rsidRPr="00AD0A31">
        <w:rPr>
          <w:rFonts w:eastAsia="Noto Sans" w:cs="Noto Sans"/>
          <w:i/>
          <w:iCs/>
          <w:color w:val="000000" w:themeColor="text2"/>
        </w:rPr>
        <w:t>continguts</w:t>
      </w:r>
      <w:r w:rsidR="1ECC1BCB" w:rsidRPr="00AD0A31">
        <w:rPr>
          <w:rFonts w:eastAsia="Noto Sans" w:cs="Noto Sans"/>
          <w:color w:val="000000" w:themeColor="text2"/>
        </w:rPr>
        <w:t xml:space="preserve"> i </w:t>
      </w:r>
      <w:r w:rsidR="1ECC1BCB" w:rsidRPr="00AD0A31">
        <w:rPr>
          <w:rFonts w:eastAsia="Noto Sans" w:cs="Noto Sans"/>
          <w:i/>
          <w:iCs/>
          <w:color w:val="000000" w:themeColor="text2"/>
        </w:rPr>
        <w:t>sabers bàsics</w:t>
      </w:r>
      <w:r w:rsidR="1ECC1BCB" w:rsidRPr="00AD0A31">
        <w:rPr>
          <w:rFonts w:eastAsia="Noto Sans" w:cs="Noto Sans"/>
          <w:color w:val="000000" w:themeColor="text2"/>
        </w:rPr>
        <w:t>, amb l’objectiu de facilitar la programació docent i millorar la comprensió i aplicació del currículum en els diferents contextos educatius.</w:t>
      </w:r>
    </w:p>
    <w:p w14:paraId="607B38D3" w14:textId="77777777" w:rsidR="00B47D2E" w:rsidRPr="00AD0A31" w:rsidRDefault="00B47D2E" w:rsidP="00BC6131">
      <w:pPr>
        <w:rPr>
          <w:rFonts w:eastAsia="Noto Sans" w:cs="Noto Sans"/>
          <w:color w:val="000000" w:themeColor="text1"/>
        </w:rPr>
      </w:pPr>
    </w:p>
    <w:p w14:paraId="723FDC67" w14:textId="784C70E8" w:rsidR="00B47D2E" w:rsidRPr="002619CE" w:rsidRDefault="002619CE" w:rsidP="00BC6131">
      <w:pPr>
        <w:rPr>
          <w:rFonts w:eastAsia="Noto Sans" w:cs="Noto Sans"/>
          <w:color w:val="000000" w:themeColor="text1"/>
        </w:rPr>
      </w:pPr>
      <w:r w:rsidRPr="00A87F70">
        <w:rPr>
          <w:rFonts w:eastAsia="Noto Sans" w:cs="Noto Sans"/>
          <w:color w:val="000000" w:themeColor="text2"/>
        </w:rPr>
        <w:t>Seguidament, el Decret 32/2022, que concreta</w:t>
      </w:r>
      <w:r w:rsidR="00E17CAC">
        <w:rPr>
          <w:rFonts w:eastAsia="Noto Sans" w:cs="Noto Sans"/>
          <w:color w:val="000000" w:themeColor="text2"/>
        </w:rPr>
        <w:t>va</w:t>
      </w:r>
      <w:r w:rsidRPr="00A87F70">
        <w:rPr>
          <w:rFonts w:eastAsia="Noto Sans" w:cs="Noto Sans"/>
          <w:color w:val="000000" w:themeColor="text2"/>
        </w:rPr>
        <w:t xml:space="preserve"> el Reial decret 217/2022, limitava  l’autonomia pedagògica dels docents i centres. Això es deu al fet que preveia les situacions d’aprenentatge com l’única forma d’organització curricular, sense tenir en compte les necessàries adaptacions al context i la realitat de cada centre, ni a la diversitat pròpia de cada matèria o àmbit, fet que dificultava la tasca docent.</w:t>
      </w:r>
    </w:p>
    <w:p w14:paraId="16F74EE3" w14:textId="77777777" w:rsidR="00B47D2E" w:rsidRPr="00AD0A31" w:rsidRDefault="00B47D2E" w:rsidP="00BC6131">
      <w:pPr>
        <w:rPr>
          <w:rFonts w:eastAsia="Noto Sans" w:cs="Noto Sans"/>
          <w:color w:val="000000" w:themeColor="text1"/>
        </w:rPr>
      </w:pPr>
    </w:p>
    <w:p w14:paraId="289A0A7F" w14:textId="77777777" w:rsidR="071B0768" w:rsidRPr="00AD0A31" w:rsidRDefault="6C4122FF" w:rsidP="00BC6131">
      <w:pPr>
        <w:rPr>
          <w:rFonts w:eastAsia="Noto Sans" w:cs="Noto Sans"/>
          <w:color w:val="000000" w:themeColor="text1"/>
        </w:rPr>
      </w:pPr>
      <w:r w:rsidRPr="00AD0A31">
        <w:rPr>
          <w:rFonts w:eastAsia="Noto Sans" w:cs="Noto Sans"/>
          <w:color w:val="000000" w:themeColor="text2"/>
        </w:rPr>
        <w:t>Dins aquest context, és important assenyalar que una estructuració adequada del currículum pot tenir efectes positius en l’aprenentatge de</w:t>
      </w:r>
      <w:r w:rsidR="16BA2020" w:rsidRPr="00AD0A31">
        <w:rPr>
          <w:rFonts w:eastAsia="Noto Sans" w:cs="Noto Sans"/>
          <w:color w:val="000000" w:themeColor="text2"/>
        </w:rPr>
        <w:t>ls</w:t>
      </w:r>
      <w:r w:rsidRPr="00AD0A31">
        <w:rPr>
          <w:rFonts w:eastAsia="Noto Sans" w:cs="Noto Sans"/>
          <w:color w:val="000000" w:themeColor="text2"/>
        </w:rPr>
        <w:t xml:space="preserve"> alumn</w:t>
      </w:r>
      <w:r w:rsidR="70472445" w:rsidRPr="00AD0A31">
        <w:rPr>
          <w:rFonts w:eastAsia="Noto Sans" w:cs="Noto Sans"/>
          <w:color w:val="000000" w:themeColor="text2"/>
        </w:rPr>
        <w:t>es</w:t>
      </w:r>
      <w:r w:rsidRPr="00AD0A31">
        <w:rPr>
          <w:rFonts w:eastAsia="Noto Sans" w:cs="Noto Sans"/>
          <w:color w:val="000000" w:themeColor="text2"/>
        </w:rPr>
        <w:t>. Aquesta estructuració permet homogeneïtzar criteris dins la comunitat educativa, facilita la mobilitat del</w:t>
      </w:r>
      <w:r w:rsidR="4D168FE6" w:rsidRPr="00AD0A31">
        <w:rPr>
          <w:rFonts w:eastAsia="Noto Sans" w:cs="Noto Sans"/>
          <w:color w:val="000000" w:themeColor="text2"/>
        </w:rPr>
        <w:t xml:space="preserve">s </w:t>
      </w:r>
      <w:r w:rsidRPr="00AD0A31">
        <w:rPr>
          <w:rFonts w:eastAsia="Noto Sans" w:cs="Noto Sans"/>
          <w:color w:val="000000" w:themeColor="text2"/>
        </w:rPr>
        <w:t>alumn</w:t>
      </w:r>
      <w:r w:rsidR="42DBF7CB" w:rsidRPr="00AD0A31">
        <w:rPr>
          <w:rFonts w:eastAsia="Noto Sans" w:cs="Noto Sans"/>
          <w:color w:val="000000" w:themeColor="text2"/>
        </w:rPr>
        <w:t>es</w:t>
      </w:r>
      <w:r w:rsidRPr="00AD0A31">
        <w:rPr>
          <w:rFonts w:eastAsia="Noto Sans" w:cs="Noto Sans"/>
          <w:color w:val="000000" w:themeColor="text2"/>
        </w:rPr>
        <w:t xml:space="preserve"> i el</w:t>
      </w:r>
      <w:r w:rsidR="0E369AFC" w:rsidRPr="00AD0A31">
        <w:rPr>
          <w:rFonts w:eastAsia="Noto Sans" w:cs="Noto Sans"/>
          <w:color w:val="000000" w:themeColor="text2"/>
        </w:rPr>
        <w:t>s</w:t>
      </w:r>
      <w:r w:rsidRPr="00AD0A31">
        <w:rPr>
          <w:rFonts w:eastAsia="Noto Sans" w:cs="Noto Sans"/>
          <w:color w:val="000000" w:themeColor="text2"/>
        </w:rPr>
        <w:t xml:space="preserve"> professor</w:t>
      </w:r>
      <w:r w:rsidR="1909A6E9" w:rsidRPr="00AD0A31">
        <w:rPr>
          <w:rFonts w:eastAsia="Noto Sans" w:cs="Noto Sans"/>
          <w:color w:val="000000" w:themeColor="text2"/>
        </w:rPr>
        <w:t>s</w:t>
      </w:r>
      <w:r w:rsidRPr="00AD0A31">
        <w:rPr>
          <w:rFonts w:eastAsia="Noto Sans" w:cs="Noto Sans"/>
          <w:color w:val="000000" w:themeColor="text2"/>
        </w:rPr>
        <w:t>, i orienta el treball docent, simplificant la programació i adaptant el currículum a la realitat de cada centre i cada grup. No obstant això, cal tenir present que l’estructuració del currículum no ha de suposar rigidesa ni convertir-se en una barrera per a certs alumnes. Per aquest motiu, el nou disseny curricular aposta per una estructura flexible que permeti l’autonomia dels centres. En aquesta línia, es planteja una seqüenciació orientativa dels sabers bàsics i es clarifiquen els criteris d’avaluació establerts al Reial decret, de manera que es faciliti la tasca docent sense comprometre la flexibilitat necessària per atendre la diversitat i el desenvolupament integral de tot</w:t>
      </w:r>
      <w:r w:rsidR="1ADB1A95" w:rsidRPr="00AD0A31">
        <w:rPr>
          <w:rFonts w:eastAsia="Noto Sans" w:cs="Noto Sans"/>
          <w:color w:val="000000" w:themeColor="text2"/>
        </w:rPr>
        <w:t>s els</w:t>
      </w:r>
      <w:r w:rsidRPr="00AD0A31">
        <w:rPr>
          <w:rFonts w:eastAsia="Noto Sans" w:cs="Noto Sans"/>
          <w:color w:val="000000" w:themeColor="text2"/>
        </w:rPr>
        <w:t xml:space="preserve"> alumn</w:t>
      </w:r>
      <w:r w:rsidR="7BFC1BB6" w:rsidRPr="00AD0A31">
        <w:rPr>
          <w:rFonts w:eastAsia="Noto Sans" w:cs="Noto Sans"/>
          <w:color w:val="000000" w:themeColor="text2"/>
        </w:rPr>
        <w:t>es</w:t>
      </w:r>
      <w:r w:rsidRPr="00AD0A31">
        <w:rPr>
          <w:rFonts w:eastAsia="Noto Sans" w:cs="Noto Sans"/>
          <w:color w:val="000000" w:themeColor="text2"/>
        </w:rPr>
        <w:t>.</w:t>
      </w:r>
    </w:p>
    <w:p w14:paraId="38916E2C" w14:textId="77777777" w:rsidR="25C074D3" w:rsidRPr="00AD0A31" w:rsidRDefault="25C074D3" w:rsidP="00BC6131">
      <w:pPr>
        <w:rPr>
          <w:rFonts w:eastAsia="Noto Sans" w:cs="Noto Sans"/>
          <w:color w:val="000000" w:themeColor="text2"/>
        </w:rPr>
      </w:pPr>
    </w:p>
    <w:p w14:paraId="3E3C6520" w14:textId="77777777" w:rsidR="00B47D2E" w:rsidRPr="00AD0A31" w:rsidRDefault="6C4122FF" w:rsidP="00BC6131">
      <w:pPr>
        <w:pStyle w:val="Standard"/>
        <w:rPr>
          <w:rFonts w:eastAsia="Noto Sans"/>
          <w:color w:val="000000" w:themeColor="text1"/>
        </w:rPr>
      </w:pPr>
      <w:r w:rsidRPr="00AD0A31">
        <w:rPr>
          <w:rFonts w:eastAsia="Noto Sans"/>
          <w:color w:val="000000" w:themeColor="text1"/>
        </w:rPr>
        <w:t xml:space="preserve">D’altra banda, una altra qüestió que genera incertesa és la necessitat d’avaluar sistemàticament tots els criteris d’avaluació, assignant-hi una ponderació específica. L’exigència que recollia el decret anterior anava més enllà del que </w:t>
      </w:r>
      <w:r w:rsidRPr="00AD0A31">
        <w:rPr>
          <w:rFonts w:eastAsia="Noto Sans"/>
          <w:color w:val="000000" w:themeColor="text1"/>
        </w:rPr>
        <w:lastRenderedPageBreak/>
        <w:t>establia la normativa bàsica i dificultava que els centres poguessin ajustar el seu disseny curricular a les necessitats del</w:t>
      </w:r>
      <w:r w:rsidR="1EEB5B49" w:rsidRPr="00AD0A31">
        <w:rPr>
          <w:rFonts w:eastAsia="Noto Sans"/>
          <w:color w:val="000000" w:themeColor="text1"/>
        </w:rPr>
        <w:t>s</w:t>
      </w:r>
      <w:r w:rsidRPr="00AD0A31">
        <w:rPr>
          <w:rFonts w:eastAsia="Noto Sans"/>
          <w:color w:val="000000" w:themeColor="text1"/>
        </w:rPr>
        <w:t xml:space="preserve"> seu</w:t>
      </w:r>
      <w:r w:rsidR="779E72EF" w:rsidRPr="00AD0A31">
        <w:rPr>
          <w:rFonts w:eastAsia="Noto Sans"/>
          <w:color w:val="000000" w:themeColor="text1"/>
        </w:rPr>
        <w:t>s</w:t>
      </w:r>
      <w:r w:rsidRPr="00AD0A31">
        <w:rPr>
          <w:rFonts w:eastAsia="Noto Sans"/>
          <w:color w:val="000000" w:themeColor="text1"/>
        </w:rPr>
        <w:t xml:space="preserve"> alumn</w:t>
      </w:r>
      <w:r w:rsidR="6141A6B1" w:rsidRPr="00AD0A31">
        <w:rPr>
          <w:rFonts w:eastAsia="Noto Sans"/>
          <w:color w:val="000000" w:themeColor="text1"/>
        </w:rPr>
        <w:t>es</w:t>
      </w:r>
      <w:r w:rsidRPr="00AD0A31">
        <w:rPr>
          <w:rFonts w:eastAsia="Noto Sans"/>
          <w:color w:val="000000" w:themeColor="text1"/>
        </w:rPr>
        <w:t xml:space="preserve"> i a les particularitats de la comunitat educativa. A més, el decret anterior tampoc no establia una regulació  de l’avaluació, que quedava pendent de desenvolupament normatiu posterior.</w:t>
      </w:r>
    </w:p>
    <w:p w14:paraId="2E005FFB" w14:textId="77777777" w:rsidR="00B47D2E" w:rsidRPr="00AD0A31" w:rsidRDefault="00B47D2E" w:rsidP="00BC6131">
      <w:pPr>
        <w:pStyle w:val="Standard"/>
        <w:rPr>
          <w:rFonts w:eastAsia="Noto Sans"/>
          <w:color w:val="000000" w:themeColor="text1"/>
        </w:rPr>
      </w:pPr>
    </w:p>
    <w:p w14:paraId="5F6EF47A" w14:textId="77777777" w:rsidR="00B47D2E" w:rsidRPr="00AD0A31" w:rsidRDefault="6C4122FF" w:rsidP="00BC6131">
      <w:pPr>
        <w:pStyle w:val="Standard"/>
        <w:rPr>
          <w:rFonts w:eastAsia="Noto Sans"/>
          <w:color w:val="000000" w:themeColor="text1"/>
        </w:rPr>
      </w:pPr>
      <w:r w:rsidRPr="00AD0A31">
        <w:rPr>
          <w:rFonts w:eastAsia="Noto Sans"/>
          <w:color w:val="000000" w:themeColor="text1"/>
        </w:rPr>
        <w:t xml:space="preserve">Així mateix, també cal destacar que el Decret 32/2022, d’1 d’agost, introduïa per primera vegada la proposta pedagògica, la qual no pot substituir, per les seves mancances, la programació didàctica necessària per garantir que les </w:t>
      </w:r>
      <w:r w:rsidR="6DA4EB7D" w:rsidRPr="00AD0A31">
        <w:rPr>
          <w:rFonts w:eastAsia="Noto Sans"/>
          <w:color w:val="000000" w:themeColor="text1"/>
        </w:rPr>
        <w:t xml:space="preserve">matèries o àmbits </w:t>
      </w:r>
      <w:r w:rsidRPr="00AD0A31">
        <w:rPr>
          <w:rFonts w:eastAsia="Noto Sans"/>
          <w:color w:val="000000" w:themeColor="text1"/>
        </w:rPr>
        <w:t>s’imparteixin en les condicions més coherents possibles per a tot</w:t>
      </w:r>
      <w:r w:rsidR="104D209B" w:rsidRPr="00AD0A31">
        <w:rPr>
          <w:rFonts w:eastAsia="Noto Sans"/>
          <w:color w:val="000000" w:themeColor="text1"/>
        </w:rPr>
        <w:t>s els</w:t>
      </w:r>
      <w:r w:rsidRPr="00AD0A31">
        <w:rPr>
          <w:rFonts w:eastAsia="Noto Sans"/>
          <w:color w:val="000000" w:themeColor="text1"/>
        </w:rPr>
        <w:t xml:space="preserve"> alumn</w:t>
      </w:r>
      <w:r w:rsidR="78CE36FA" w:rsidRPr="00AD0A31">
        <w:rPr>
          <w:rFonts w:eastAsia="Noto Sans"/>
          <w:color w:val="000000" w:themeColor="text1"/>
        </w:rPr>
        <w:t>es</w:t>
      </w:r>
      <w:r w:rsidRPr="00AD0A31">
        <w:rPr>
          <w:rFonts w:eastAsia="Noto Sans"/>
          <w:color w:val="000000" w:themeColor="text1"/>
        </w:rPr>
        <w:t>. Igualment, les situacions d’aprenentatge tampoc poden substituir, en tots els casos, la programació didàctica. En conseqüència, cal redefinir els documents programàtics destinats al desenvolupament del currículum, així com els elements que els integren.</w:t>
      </w:r>
    </w:p>
    <w:p w14:paraId="3EA5D36C" w14:textId="77777777" w:rsidR="00B47D2E" w:rsidRPr="00AD0A31" w:rsidRDefault="00B47D2E" w:rsidP="00BC6131">
      <w:pPr>
        <w:pStyle w:val="Standard"/>
        <w:rPr>
          <w:rFonts w:eastAsia="Noto Sans"/>
          <w:color w:val="000000" w:themeColor="text1"/>
        </w:rPr>
      </w:pPr>
    </w:p>
    <w:p w14:paraId="7AACADAC" w14:textId="0D61FC24" w:rsidR="00B47D2E" w:rsidRPr="00AD0A31" w:rsidRDefault="76A59380" w:rsidP="00BC6131">
      <w:pPr>
        <w:pStyle w:val="Standard"/>
        <w:rPr>
          <w:rFonts w:eastAsia="Noto Sans"/>
          <w:color w:val="000000" w:themeColor="text1"/>
        </w:rPr>
      </w:pPr>
      <w:r w:rsidRPr="00AD0A31">
        <w:rPr>
          <w:rFonts w:eastAsia="Noto Sans"/>
          <w:color w:val="000000" w:themeColor="text2"/>
        </w:rPr>
        <w:t xml:space="preserve">Amb aquesta finalitat, i per donar resposta a les propostes de millora </w:t>
      </w:r>
      <w:r w:rsidRPr="00A87F70">
        <w:rPr>
          <w:rFonts w:eastAsia="Noto Sans"/>
          <w:color w:val="000000" w:themeColor="text2"/>
        </w:rPr>
        <w:t>manifestades per</w:t>
      </w:r>
      <w:r w:rsidR="00EB18C5" w:rsidRPr="00A87F70">
        <w:rPr>
          <w:rFonts w:eastAsia="Noto Sans"/>
          <w:color w:val="000000" w:themeColor="text2"/>
        </w:rPr>
        <w:t xml:space="preserve"> una part de</w:t>
      </w:r>
      <w:r w:rsidRPr="00A87F70">
        <w:rPr>
          <w:rFonts w:eastAsia="Noto Sans"/>
          <w:color w:val="000000" w:themeColor="text2"/>
        </w:rPr>
        <w:t xml:space="preserve"> la comunitat educativa en relació amb el Decret 32/2022, d’1 d’agost, que regu</w:t>
      </w:r>
      <w:r w:rsidRPr="00AD0A31">
        <w:rPr>
          <w:rFonts w:eastAsia="Noto Sans"/>
          <w:color w:val="000000" w:themeColor="text2"/>
        </w:rPr>
        <w:t>la el currículum de l’educació secundària a les Illes Balears, la Conselleria d’Educació i Universitat</w:t>
      </w:r>
      <w:r w:rsidR="514660F3" w:rsidRPr="00AD0A31">
        <w:rPr>
          <w:rFonts w:eastAsia="Noto Sans"/>
          <w:color w:val="000000" w:themeColor="text2"/>
        </w:rPr>
        <w:t>s</w:t>
      </w:r>
      <w:r w:rsidRPr="00AD0A31">
        <w:rPr>
          <w:rFonts w:eastAsia="Noto Sans"/>
          <w:color w:val="000000" w:themeColor="text2"/>
        </w:rPr>
        <w:t xml:space="preserve"> va recollir tota una sèrie d’aportacions a través del Servei d’Ordenació de la Direcció General de Formació Professional i Ordenació Educativa. Amb la voluntat d’integrar aquests aspectes en la normativa autonòmica, es va impulsar</w:t>
      </w:r>
      <w:r w:rsidR="005D6A9A" w:rsidRPr="00AD0A31">
        <w:rPr>
          <w:rFonts w:eastAsia="Noto Sans"/>
          <w:color w:val="000000" w:themeColor="text2"/>
        </w:rPr>
        <w:t xml:space="preserve"> un projecte de Decret de modificació del Decret 30/2022, d’1 d’agost, pel qual s’estableix el currículum i l’avaluació de l’educació infantil a les Illes Balears, del Decret 31/2022, d’1 d’agost, pel qual s’estableix el currículum de l’educació primària a les Illes Balears, del Decret 32/2022, d’1 d’agost, pel qual s’estableix el currículum de l’educació secundària obligatòria a les Illes Balears i del Decret 33/2022, d’1 d’agost, pel qual s’estableix el currículum de batxillerat a les Illes Balears.</w:t>
      </w:r>
    </w:p>
    <w:p w14:paraId="4D8F9EB6" w14:textId="77777777" w:rsidR="00B47D2E" w:rsidRPr="00AD0A31" w:rsidRDefault="00B47D2E" w:rsidP="00BC6131">
      <w:pPr>
        <w:pStyle w:val="Standard"/>
        <w:rPr>
          <w:rFonts w:eastAsia="Noto Sans"/>
          <w:color w:val="000000" w:themeColor="text1"/>
        </w:rPr>
      </w:pPr>
    </w:p>
    <w:p w14:paraId="19C89671" w14:textId="595644C8" w:rsidR="00B47D2E" w:rsidRPr="00AD0A31" w:rsidRDefault="6C4122FF" w:rsidP="00BC6131">
      <w:pPr>
        <w:pStyle w:val="Standard"/>
        <w:rPr>
          <w:rFonts w:eastAsia="Noto Sans"/>
          <w:color w:val="000000" w:themeColor="text1"/>
        </w:rPr>
      </w:pPr>
      <w:r w:rsidRPr="00AD0A31">
        <w:rPr>
          <w:rFonts w:eastAsia="Noto Sans"/>
          <w:color w:val="000000" w:themeColor="text1"/>
        </w:rPr>
        <w:t>No obstant això, les modificacions plantejades no han estat suficients per abordar en profunditat les necessitats detectades. Per aquest motiu, el Govern de les Illes Balears va encomanar a un grup d’experts independents de diferents comunitats autònomes l’elaboració d’una anàlisi del sistema educatiu de la nostra comunitat i dels currículums vigents.</w:t>
      </w:r>
    </w:p>
    <w:p w14:paraId="3F403D39" w14:textId="77777777" w:rsidR="00B47D2E" w:rsidRPr="00AD0A31" w:rsidRDefault="00B47D2E" w:rsidP="00BC6131">
      <w:pPr>
        <w:pStyle w:val="Standard"/>
        <w:rPr>
          <w:rFonts w:eastAsia="Noto Sans"/>
          <w:color w:val="000000" w:themeColor="text1"/>
        </w:rPr>
      </w:pPr>
    </w:p>
    <w:p w14:paraId="1E799B2F" w14:textId="77777777" w:rsidR="071B0768" w:rsidRPr="00AD0A31" w:rsidRDefault="76A59380" w:rsidP="00BC6131">
      <w:pPr>
        <w:pStyle w:val="Standard"/>
        <w:rPr>
          <w:rFonts w:eastAsia="Noto Sans"/>
          <w:color w:val="000000" w:themeColor="text2"/>
        </w:rPr>
      </w:pPr>
      <w:r w:rsidRPr="00AD0A31">
        <w:rPr>
          <w:rFonts w:eastAsia="Noto Sans"/>
          <w:color w:val="000000" w:themeColor="text2"/>
        </w:rPr>
        <w:t xml:space="preserve">El 31 d’octubre de 2024 es va publicar l'informe final de la </w:t>
      </w:r>
      <w:r w:rsidR="3D623852" w:rsidRPr="00AD0A31">
        <w:rPr>
          <w:rFonts w:eastAsia="Noto Sans"/>
          <w:color w:val="000000" w:themeColor="text2"/>
        </w:rPr>
        <w:t>C</w:t>
      </w:r>
      <w:r w:rsidRPr="00AD0A31">
        <w:rPr>
          <w:rFonts w:eastAsia="Noto Sans"/>
          <w:color w:val="000000" w:themeColor="text2"/>
        </w:rPr>
        <w:t xml:space="preserve">omissió, titulat </w:t>
      </w:r>
      <w:r w:rsidRPr="00AD0A31">
        <w:rPr>
          <w:rFonts w:eastAsia="Noto Sans"/>
          <w:i/>
          <w:iCs/>
          <w:color w:val="000000" w:themeColor="text2"/>
        </w:rPr>
        <w:t>Anàlisi i propostes per a la millora del sistema educatiu i els currículums de l’educació infantil, educació primària, ESO i batxillerat de les Illes Balears</w:t>
      </w:r>
      <w:r w:rsidRPr="00AD0A31">
        <w:rPr>
          <w:rFonts w:eastAsia="Noto Sans"/>
          <w:color w:val="000000" w:themeColor="text2"/>
        </w:rPr>
        <w:t xml:space="preserve">. L’informe posa de manifest la necessitat de realitzar canvis substancials en el currículum de l’educació </w:t>
      </w:r>
      <w:r w:rsidR="5065E139" w:rsidRPr="00AD0A31">
        <w:rPr>
          <w:rFonts w:eastAsia="Noto Sans"/>
          <w:color w:val="000000" w:themeColor="text2"/>
        </w:rPr>
        <w:t>secundària</w:t>
      </w:r>
      <w:r w:rsidRPr="00AD0A31">
        <w:rPr>
          <w:rFonts w:eastAsia="Noto Sans"/>
          <w:color w:val="000000" w:themeColor="text2"/>
        </w:rPr>
        <w:t>, uns ajustos que no poden ser abordats mitjançant una simple modificació del Decret 32/2022, d’1 d’agost, sinó que requereixen la redacció i aprovació d’un nou decret que integri aquestes reformes de manera coherent i completa.</w:t>
      </w:r>
    </w:p>
    <w:p w14:paraId="3A432DFF" w14:textId="77777777" w:rsidR="00BC6131" w:rsidRPr="00AD0A31" w:rsidRDefault="00BC6131" w:rsidP="00BC6131">
      <w:pPr>
        <w:pStyle w:val="Standard"/>
        <w:rPr>
          <w:rFonts w:eastAsia="Noto Sans"/>
          <w:color w:val="000000" w:themeColor="text1"/>
        </w:rPr>
      </w:pPr>
    </w:p>
    <w:p w14:paraId="3E4853E6" w14:textId="77777777" w:rsidR="071B0768" w:rsidRPr="00AD0A31" w:rsidRDefault="76A59380" w:rsidP="00BC6131">
      <w:pPr>
        <w:pStyle w:val="Standard"/>
        <w:rPr>
          <w:rFonts w:eastAsia="Noto Sans"/>
          <w:color w:val="000000" w:themeColor="text2"/>
        </w:rPr>
      </w:pPr>
      <w:r w:rsidRPr="00AD0A31">
        <w:rPr>
          <w:rFonts w:eastAsia="Noto Sans"/>
          <w:color w:val="000000" w:themeColor="text2"/>
        </w:rPr>
        <w:lastRenderedPageBreak/>
        <w:t>Per tot plegat, i d'acord amb l’article 129 de la Llei 39/2015, d’1 d’octubre, relatiu al principi d’eficiència, que ha de regir tota iniciativa legislativa, es fa necessari adoptar mesures que permetin reduir les càrregues administratives innecessàries o accessòries i racionalitzar la gestió dels recursos públics. En aquest sentit, la simplificació dels procediments, la unificació de la nomenclatura i la racionalització dels documents prescriptius es configuren com accions clau per oferir un millor suport a la comunitat educativa i garantir una utilització més eficient dels recursos disponibles. Així, es pretén crear un entorn normatiu més àgil i eficaç</w:t>
      </w:r>
      <w:r w:rsidR="56DD38F4" w:rsidRPr="00AD0A31">
        <w:rPr>
          <w:rFonts w:eastAsia="Noto Sans"/>
          <w:color w:val="000000" w:themeColor="text2"/>
        </w:rPr>
        <w:t>,</w:t>
      </w:r>
      <w:r w:rsidRPr="00AD0A31">
        <w:rPr>
          <w:rFonts w:eastAsia="Noto Sans"/>
          <w:color w:val="000000" w:themeColor="text2"/>
        </w:rPr>
        <w:t xml:space="preserve"> que respongui a les necessitats reals dels centres educatius i faciliti tant la implementació com el desenvolupament del currículum de manera flexible i adaptada a la diversitat educativa.</w:t>
      </w:r>
    </w:p>
    <w:p w14:paraId="77C7643C" w14:textId="77777777" w:rsidR="00BC6131" w:rsidRPr="00AD0A31" w:rsidRDefault="00BC6131" w:rsidP="00BC6131">
      <w:pPr>
        <w:pStyle w:val="Standard"/>
        <w:rPr>
          <w:rFonts w:eastAsia="Noto Sans"/>
          <w:b/>
          <w:bCs/>
          <w:color w:val="000000" w:themeColor="text1"/>
        </w:rPr>
      </w:pPr>
    </w:p>
    <w:p w14:paraId="375D4F27" w14:textId="77777777" w:rsidR="071B0768" w:rsidRPr="00AD0A31" w:rsidRDefault="4F3154A0" w:rsidP="00BC6131">
      <w:pPr>
        <w:pStyle w:val="Standard"/>
        <w:rPr>
          <w:rFonts w:eastAsia="Noto Sans"/>
          <w:b/>
          <w:bCs/>
          <w:color w:val="000000" w:themeColor="text1"/>
        </w:rPr>
      </w:pPr>
      <w:r w:rsidRPr="00AD0A31">
        <w:rPr>
          <w:rFonts w:eastAsia="Noto Sans"/>
          <w:b/>
          <w:bCs/>
          <w:color w:val="000000" w:themeColor="text1"/>
        </w:rPr>
        <w:t>V</w:t>
      </w:r>
    </w:p>
    <w:p w14:paraId="11B260AA" w14:textId="77777777" w:rsidR="071B0768" w:rsidRPr="00AD0A31" w:rsidRDefault="071B0768" w:rsidP="00BC6131">
      <w:pPr>
        <w:pStyle w:val="Standard"/>
        <w:rPr>
          <w:rFonts w:eastAsia="Noto Sans"/>
          <w:b/>
          <w:bCs/>
          <w:color w:val="000000" w:themeColor="text1"/>
        </w:rPr>
      </w:pPr>
    </w:p>
    <w:p w14:paraId="033316E7" w14:textId="385EF46E" w:rsidR="071B0768" w:rsidRPr="00AD0A31" w:rsidRDefault="3DD91C88" w:rsidP="00BC6131">
      <w:pPr>
        <w:pStyle w:val="Standard"/>
        <w:rPr>
          <w:rFonts w:eastAsia="Noto Sans"/>
          <w:color w:val="000000" w:themeColor="text1"/>
        </w:rPr>
      </w:pPr>
      <w:r w:rsidRPr="00AD0A31">
        <w:rPr>
          <w:rFonts w:eastAsia="Noto Sans"/>
          <w:color w:val="000000" w:themeColor="text1"/>
        </w:rPr>
        <w:t>La Llei orgànica 2/2006, de 3 de maig, d'educació, i la Llei 1/2022, de 8 de març, d'educació de les Illes Balears presten una atenció particular a l'autonomia dels centres docents, tant en l'aspecte pedagògic, a través de l'elaboració dels seus projectes educatius, com pel que fa a la gestió econòmica dels recursos i a l'elaboració de les seves normes d'organització, funcionament i convivència. Així mateix, reforcen el paper dels òrgans col·legiats de control i govern dels centres, que són el consell escolar, el claustre de professor</w:t>
      </w:r>
      <w:r w:rsidR="651FBAE9" w:rsidRPr="00AD0A31">
        <w:rPr>
          <w:rFonts w:eastAsia="Noto Sans"/>
          <w:color w:val="000000" w:themeColor="text1"/>
        </w:rPr>
        <w:t>s</w:t>
      </w:r>
      <w:r w:rsidRPr="00AD0A31">
        <w:rPr>
          <w:rFonts w:eastAsia="Noto Sans"/>
          <w:color w:val="000000" w:themeColor="text1"/>
        </w:rPr>
        <w:t xml:space="preserve"> i els òrgans de coordinació docent.</w:t>
      </w:r>
    </w:p>
    <w:p w14:paraId="5A0257C9" w14:textId="77777777" w:rsidR="071B0768" w:rsidRPr="00AD0A31" w:rsidRDefault="071B0768" w:rsidP="00BC6131">
      <w:pPr>
        <w:pStyle w:val="Standard"/>
        <w:rPr>
          <w:rFonts w:eastAsia="Noto Sans"/>
          <w:color w:val="000000" w:themeColor="text1"/>
        </w:rPr>
      </w:pPr>
    </w:p>
    <w:p w14:paraId="26EE98E2" w14:textId="77777777" w:rsidR="071B0768" w:rsidRPr="00AD0A31" w:rsidRDefault="3DD91C88" w:rsidP="00BC6131">
      <w:pPr>
        <w:pStyle w:val="Standard"/>
      </w:pPr>
      <w:r w:rsidRPr="00AD0A31">
        <w:rPr>
          <w:rFonts w:eastAsia="Noto Sans"/>
          <w:color w:val="000000" w:themeColor="text1"/>
        </w:rPr>
        <w:t>Així mateix, la Llei orgànica 2/2006, de 3 de maig, d'educació, en el capítol I del títol V, i la Llei 1/2022, de 8 de març, d'educació de les Illes Balears, al capítol I del títol III, reconeixen el valor bàsic de la participació de la comunitat educativa als centres docents: a</w:t>
      </w:r>
      <w:r w:rsidR="0ECFD595" w:rsidRPr="00AD0A31">
        <w:rPr>
          <w:rFonts w:eastAsia="Noto Sans"/>
          <w:color w:val="000000" w:themeColor="text1"/>
        </w:rPr>
        <w:t>lumnes</w:t>
      </w:r>
      <w:r w:rsidRPr="00AD0A31">
        <w:rPr>
          <w:rFonts w:eastAsia="Noto Sans"/>
          <w:color w:val="000000" w:themeColor="text1"/>
        </w:rPr>
        <w:t>, professor</w:t>
      </w:r>
      <w:r w:rsidR="4D372695" w:rsidRPr="00AD0A31">
        <w:rPr>
          <w:rFonts w:eastAsia="Noto Sans"/>
          <w:color w:val="000000" w:themeColor="text1"/>
        </w:rPr>
        <w:t>s</w:t>
      </w:r>
      <w:r w:rsidRPr="00AD0A31">
        <w:rPr>
          <w:rFonts w:eastAsia="Noto Sans"/>
          <w:color w:val="000000" w:themeColor="text1"/>
        </w:rPr>
        <w:t>, famílies, personal d'administració i serveis i voluntariat educatiu. En el capítol III del mateix títol de la Llei 2/2006 es recullen els aspectes que regeixen l'organització i el funcionament dels centres i els seus òrgans de govern i de coordinació docent.</w:t>
      </w:r>
    </w:p>
    <w:p w14:paraId="2A6BDEEF" w14:textId="77777777" w:rsidR="071B0768" w:rsidRPr="00AD0A31" w:rsidRDefault="071B0768" w:rsidP="00BC6131">
      <w:pPr>
        <w:pStyle w:val="Standard"/>
        <w:rPr>
          <w:rFonts w:eastAsia="Noto Sans"/>
          <w:color w:val="000000" w:themeColor="text1"/>
        </w:rPr>
      </w:pPr>
    </w:p>
    <w:p w14:paraId="07543F95" w14:textId="77777777" w:rsidR="071B0768" w:rsidRPr="00AD0A31" w:rsidRDefault="17F33A98" w:rsidP="00BC6131">
      <w:pPr>
        <w:pStyle w:val="Standard"/>
        <w:rPr>
          <w:rFonts w:eastAsia="Noto Sans"/>
          <w:color w:val="000000" w:themeColor="text1"/>
        </w:rPr>
      </w:pPr>
      <w:r w:rsidRPr="00AD0A31">
        <w:rPr>
          <w:rFonts w:eastAsia="Noto Sans"/>
          <w:color w:val="000000" w:themeColor="text1"/>
        </w:rPr>
        <w:t xml:space="preserve">En compliment d'aquest manament legal, </w:t>
      </w:r>
      <w:r w:rsidR="7FC0BF53" w:rsidRPr="00AD0A31">
        <w:rPr>
          <w:rFonts w:eastAsia="Noto Sans"/>
          <w:color w:val="000000" w:themeColor="text1"/>
        </w:rPr>
        <w:t xml:space="preserve">es va </w:t>
      </w:r>
      <w:r w:rsidR="387ED8F6" w:rsidRPr="00AD0A31">
        <w:rPr>
          <w:rFonts w:eastAsia="Noto Sans"/>
          <w:color w:val="000000" w:themeColor="text1"/>
        </w:rPr>
        <w:t xml:space="preserve">dictar </w:t>
      </w:r>
      <w:r w:rsidR="7FC0BF53" w:rsidRPr="00AD0A31">
        <w:rPr>
          <w:rFonts w:eastAsia="Noto Sans"/>
          <w:color w:val="000000" w:themeColor="text1"/>
        </w:rPr>
        <w:t>el Decret 4/2023</w:t>
      </w:r>
      <w:r w:rsidR="005C52D3" w:rsidRPr="00AD0A31">
        <w:rPr>
          <w:rFonts w:eastAsia="Noto Sans"/>
          <w:color w:val="000000" w:themeColor="text1"/>
        </w:rPr>
        <w:t>,</w:t>
      </w:r>
      <w:r w:rsidR="7FC0BF53" w:rsidRPr="00AD0A31">
        <w:rPr>
          <w:rFonts w:eastAsia="Noto Sans"/>
          <w:color w:val="000000" w:themeColor="text1"/>
        </w:rPr>
        <w:t xml:space="preserve"> de 13 de febrer, pel qual s’aprova el Reglament orgànic de les escoles infantils públiques, els col·legis d’educació primària, els col·legis d’educació infantil i primària, els col·legis d’educació infantil i primària integrats amb ensenyaments elementals de música, els col·legis d’educació infantil i primària integrats amb educació secundària i els instituts d’educació secundària de les Illes Balears</w:t>
      </w:r>
      <w:r w:rsidR="6887F619" w:rsidRPr="00AD0A31">
        <w:rPr>
          <w:rFonts w:eastAsia="Noto Sans"/>
          <w:color w:val="000000" w:themeColor="text1"/>
        </w:rPr>
        <w:t xml:space="preserve">. Mitjançant l’esmentat Decret es </w:t>
      </w:r>
      <w:r w:rsidR="7FC0BF53" w:rsidRPr="00AD0A31">
        <w:rPr>
          <w:rFonts w:eastAsia="Noto Sans"/>
          <w:color w:val="000000" w:themeColor="text1"/>
        </w:rPr>
        <w:t>possibilita l'exercici de l'autonomia dels centres docents públics no universitaris, juntament amb una major flexibilització de les estructures d'organització i funcionament. D'aquesta manera, s</w:t>
      </w:r>
      <w:r w:rsidR="17562F00" w:rsidRPr="00AD0A31">
        <w:rPr>
          <w:rFonts w:eastAsia="Noto Sans"/>
          <w:color w:val="000000" w:themeColor="text1"/>
        </w:rPr>
        <w:t>ó</w:t>
      </w:r>
      <w:r w:rsidR="536A1448" w:rsidRPr="00AD0A31">
        <w:rPr>
          <w:rFonts w:eastAsia="Noto Sans"/>
          <w:color w:val="000000" w:themeColor="text1"/>
        </w:rPr>
        <w:t xml:space="preserve">n </w:t>
      </w:r>
      <w:r w:rsidR="7FC0BF53" w:rsidRPr="00AD0A31">
        <w:rPr>
          <w:rFonts w:eastAsia="Noto Sans"/>
          <w:color w:val="000000" w:themeColor="text1"/>
        </w:rPr>
        <w:t>els centres els que pod</w:t>
      </w:r>
      <w:r w:rsidR="3F10B859" w:rsidRPr="00AD0A31">
        <w:rPr>
          <w:rFonts w:eastAsia="Noto Sans"/>
          <w:color w:val="000000" w:themeColor="text1"/>
        </w:rPr>
        <w:t xml:space="preserve">en </w:t>
      </w:r>
      <w:r w:rsidR="7FC0BF53" w:rsidRPr="00AD0A31">
        <w:rPr>
          <w:rFonts w:eastAsia="Noto Sans"/>
          <w:color w:val="000000" w:themeColor="text1"/>
        </w:rPr>
        <w:t>decidir quines estructures creen i quins criteris s'han d'aplicar per designar els seus responsables, dins les limitacions establertes, així com els recursos que es de</w:t>
      </w:r>
      <w:r w:rsidR="73A7E013" w:rsidRPr="00AD0A31">
        <w:rPr>
          <w:rFonts w:eastAsia="Noto Sans"/>
          <w:color w:val="000000" w:themeColor="text1"/>
        </w:rPr>
        <w:t xml:space="preserve">diquen </w:t>
      </w:r>
      <w:r w:rsidR="7FC0BF53" w:rsidRPr="00AD0A31">
        <w:rPr>
          <w:rFonts w:eastAsia="Noto Sans"/>
          <w:color w:val="000000" w:themeColor="text1"/>
        </w:rPr>
        <w:t xml:space="preserve">a l'acompliment de les tasques associades als òrgans de govern i de coordinació docent, a fi de permetre una millor adaptació de cada </w:t>
      </w:r>
      <w:r w:rsidR="7FC0BF53" w:rsidRPr="00AD0A31">
        <w:rPr>
          <w:rFonts w:eastAsia="Noto Sans"/>
          <w:color w:val="000000" w:themeColor="text1"/>
        </w:rPr>
        <w:lastRenderedPageBreak/>
        <w:t>centre docent al seu context i promoure estratègies per a la millora de l'èxit escolar de</w:t>
      </w:r>
      <w:r w:rsidR="7CFF5AEE" w:rsidRPr="00AD0A31">
        <w:rPr>
          <w:rFonts w:eastAsia="Noto Sans"/>
          <w:color w:val="000000" w:themeColor="text1"/>
        </w:rPr>
        <w:t>ls alumnes</w:t>
      </w:r>
      <w:r w:rsidR="7FC0BF53" w:rsidRPr="00AD0A31">
        <w:rPr>
          <w:rFonts w:eastAsia="Noto Sans"/>
          <w:color w:val="000000" w:themeColor="text1"/>
        </w:rPr>
        <w:t xml:space="preserve"> i la reducció de l'abandonament educatiu prematur.</w:t>
      </w:r>
    </w:p>
    <w:p w14:paraId="4617F8EA" w14:textId="77777777" w:rsidR="071B0768" w:rsidRPr="00AD0A31" w:rsidRDefault="071B0768" w:rsidP="00BC6131">
      <w:pPr>
        <w:pStyle w:val="Standard"/>
        <w:rPr>
          <w:rFonts w:eastAsia="Noto Sans"/>
          <w:color w:val="000000" w:themeColor="text1"/>
        </w:rPr>
      </w:pPr>
    </w:p>
    <w:p w14:paraId="20B51548" w14:textId="77777777" w:rsidR="071B0768" w:rsidRPr="00AD0A31" w:rsidRDefault="40C59737" w:rsidP="00BC6131">
      <w:pPr>
        <w:pStyle w:val="Standard"/>
        <w:rPr>
          <w:rFonts w:eastAsia="Noto Sans"/>
          <w:color w:val="000000" w:themeColor="text1"/>
        </w:rPr>
      </w:pPr>
      <w:r w:rsidRPr="00AD0A31">
        <w:rPr>
          <w:rFonts w:eastAsia="Noto Sans"/>
          <w:color w:val="000000" w:themeColor="text2"/>
        </w:rPr>
        <w:t>No obstant això</w:t>
      </w:r>
      <w:r w:rsidR="034FDFFF" w:rsidRPr="00AD0A31">
        <w:rPr>
          <w:rFonts w:eastAsia="Noto Sans"/>
          <w:color w:val="000000" w:themeColor="text2"/>
        </w:rPr>
        <w:t>,</w:t>
      </w:r>
      <w:r w:rsidRPr="00AD0A31">
        <w:rPr>
          <w:rFonts w:eastAsia="Noto Sans"/>
          <w:color w:val="000000" w:themeColor="text2"/>
        </w:rPr>
        <w:t xml:space="preserve"> i en concordança amb </w:t>
      </w:r>
      <w:r w:rsidR="4FE35D27" w:rsidRPr="00AD0A31">
        <w:rPr>
          <w:rFonts w:eastAsia="Noto Sans"/>
          <w:color w:val="000000" w:themeColor="text2"/>
        </w:rPr>
        <w:t>els canvis exposats</w:t>
      </w:r>
      <w:r w:rsidR="5C635410" w:rsidRPr="00AD0A31">
        <w:rPr>
          <w:rFonts w:eastAsia="Noto Sans"/>
          <w:color w:val="000000" w:themeColor="text2"/>
        </w:rPr>
        <w:t xml:space="preserve"> en aquest </w:t>
      </w:r>
      <w:r w:rsidR="7F397B4D" w:rsidRPr="00AD0A31">
        <w:rPr>
          <w:rFonts w:eastAsia="Noto Sans"/>
          <w:color w:val="000000" w:themeColor="text2"/>
        </w:rPr>
        <w:t>p</w:t>
      </w:r>
      <w:r w:rsidR="502ED43C" w:rsidRPr="00AD0A31">
        <w:rPr>
          <w:rFonts w:eastAsia="Noto Sans"/>
          <w:color w:val="000000" w:themeColor="text2"/>
        </w:rPr>
        <w:t>reàmbul</w:t>
      </w:r>
      <w:r w:rsidR="3E3471B8" w:rsidRPr="00AD0A31">
        <w:rPr>
          <w:rFonts w:eastAsia="Noto Sans"/>
          <w:color w:val="000000" w:themeColor="text2"/>
        </w:rPr>
        <w:t xml:space="preserve">, es considera necessària la modificació del </w:t>
      </w:r>
      <w:r w:rsidR="131A6975" w:rsidRPr="00AD0A31">
        <w:rPr>
          <w:rFonts w:eastAsia="Noto Sans"/>
          <w:color w:val="000000" w:themeColor="text2"/>
        </w:rPr>
        <w:t xml:space="preserve">Decret 4/2023 de 13 de febrer. En concret, </w:t>
      </w:r>
      <w:r w:rsidR="2848C7AB" w:rsidRPr="00AD0A31">
        <w:rPr>
          <w:rFonts w:eastAsia="Noto Sans"/>
          <w:color w:val="000000" w:themeColor="text2"/>
        </w:rPr>
        <w:t>es presenta</w:t>
      </w:r>
      <w:r w:rsidR="296B15DC" w:rsidRPr="00AD0A31">
        <w:rPr>
          <w:rFonts w:eastAsia="Noto Sans"/>
          <w:color w:val="000000" w:themeColor="text2"/>
        </w:rPr>
        <w:t xml:space="preserve"> </w:t>
      </w:r>
      <w:r w:rsidR="139D7C24" w:rsidRPr="00AD0A31">
        <w:rPr>
          <w:rFonts w:eastAsia="Noto Sans"/>
          <w:color w:val="000000" w:themeColor="text2"/>
        </w:rPr>
        <w:t>una nova redacció a tota una sèrie d’articles</w:t>
      </w:r>
      <w:r w:rsidR="6C5DDC82" w:rsidRPr="00AD0A31">
        <w:rPr>
          <w:rFonts w:eastAsia="Noto Sans"/>
          <w:color w:val="000000" w:themeColor="text2"/>
        </w:rPr>
        <w:t xml:space="preserve"> que s’estableixen en la disposició final primera del present Decret,</w:t>
      </w:r>
      <w:r w:rsidR="139D7C24" w:rsidRPr="00AD0A31">
        <w:rPr>
          <w:rFonts w:eastAsia="Noto Sans"/>
          <w:color w:val="000000" w:themeColor="text2"/>
        </w:rPr>
        <w:t xml:space="preserve"> basat</w:t>
      </w:r>
      <w:r w:rsidR="0F9C0823" w:rsidRPr="00AD0A31">
        <w:rPr>
          <w:rFonts w:eastAsia="Noto Sans"/>
          <w:color w:val="000000" w:themeColor="text2"/>
        </w:rPr>
        <w:t>s en ad</w:t>
      </w:r>
      <w:r w:rsidR="4CDEA3D4" w:rsidRPr="00AD0A31">
        <w:rPr>
          <w:rFonts w:eastAsia="Noto Sans"/>
          <w:color w:val="000000" w:themeColor="text2"/>
        </w:rPr>
        <w:t>d</w:t>
      </w:r>
      <w:r w:rsidR="0F9C0823" w:rsidRPr="00AD0A31">
        <w:rPr>
          <w:rFonts w:eastAsia="Noto Sans"/>
          <w:color w:val="000000" w:themeColor="text2"/>
        </w:rPr>
        <w:t>icions, canvis de nomenclatura,</w:t>
      </w:r>
      <w:r w:rsidR="334ED20B" w:rsidRPr="00AD0A31">
        <w:rPr>
          <w:rFonts w:eastAsia="Noto Sans"/>
          <w:color w:val="000000" w:themeColor="text2"/>
        </w:rPr>
        <w:t xml:space="preserve"> aclariments</w:t>
      </w:r>
      <w:r w:rsidR="0F9C0823" w:rsidRPr="00AD0A31">
        <w:rPr>
          <w:rFonts w:eastAsia="Noto Sans"/>
          <w:color w:val="000000" w:themeColor="text2"/>
        </w:rPr>
        <w:t xml:space="preserve"> conceptuals i concrecions </w:t>
      </w:r>
      <w:r w:rsidR="3D5AF7E4" w:rsidRPr="00AD0A31">
        <w:rPr>
          <w:rFonts w:eastAsia="Noto Sans"/>
          <w:color w:val="000000" w:themeColor="text2"/>
        </w:rPr>
        <w:t xml:space="preserve">en l’àmbit </w:t>
      </w:r>
      <w:r w:rsidR="0F9C0823" w:rsidRPr="00AD0A31">
        <w:rPr>
          <w:rFonts w:eastAsia="Noto Sans"/>
          <w:color w:val="000000" w:themeColor="text2"/>
        </w:rPr>
        <w:t>organitzatiu per</w:t>
      </w:r>
      <w:r w:rsidR="5500FB1A" w:rsidRPr="00AD0A31">
        <w:rPr>
          <w:rFonts w:eastAsia="Noto Sans"/>
          <w:color w:val="000000" w:themeColor="text2"/>
        </w:rPr>
        <w:t xml:space="preserve"> adaptar</w:t>
      </w:r>
      <w:r w:rsidR="5AE6BAEE" w:rsidRPr="00AD0A31">
        <w:rPr>
          <w:rFonts w:eastAsia="Noto Sans"/>
          <w:color w:val="000000" w:themeColor="text2"/>
        </w:rPr>
        <w:t xml:space="preserve"> l’esmentat Decret 4/2023</w:t>
      </w:r>
      <w:r w:rsidR="5500FB1A" w:rsidRPr="00AD0A31">
        <w:rPr>
          <w:rFonts w:eastAsia="Noto Sans"/>
          <w:color w:val="000000" w:themeColor="text2"/>
        </w:rPr>
        <w:t xml:space="preserve"> a les noves necessitats estructurals </w:t>
      </w:r>
      <w:r w:rsidR="6AFDDEF4" w:rsidRPr="00AD0A31">
        <w:rPr>
          <w:rFonts w:eastAsia="Noto Sans"/>
          <w:color w:val="000000" w:themeColor="text2"/>
        </w:rPr>
        <w:t>de l’etapa educativa</w:t>
      </w:r>
      <w:r w:rsidR="5500FB1A" w:rsidRPr="00AD0A31">
        <w:rPr>
          <w:rFonts w:eastAsia="Noto Sans"/>
          <w:color w:val="000000" w:themeColor="text2"/>
        </w:rPr>
        <w:t xml:space="preserve">. </w:t>
      </w:r>
      <w:r w:rsidR="62F26834" w:rsidRPr="00AD0A31">
        <w:rPr>
          <w:rFonts w:eastAsia="Noto Sans"/>
          <w:color w:val="000000" w:themeColor="text2"/>
        </w:rPr>
        <w:t xml:space="preserve">Aquests canvis </w:t>
      </w:r>
      <w:r w:rsidR="7188378D" w:rsidRPr="00AD0A31">
        <w:rPr>
          <w:rFonts w:eastAsia="Noto Sans"/>
          <w:color w:val="000000" w:themeColor="text2"/>
        </w:rPr>
        <w:t>s’</w:t>
      </w:r>
      <w:r w:rsidR="62F26834" w:rsidRPr="00AD0A31">
        <w:rPr>
          <w:rFonts w:eastAsia="Noto Sans"/>
          <w:color w:val="000000" w:themeColor="text2"/>
        </w:rPr>
        <w:t xml:space="preserve">han de realitzar en el present </w:t>
      </w:r>
      <w:r w:rsidR="7D0C2BE9" w:rsidRPr="00AD0A31">
        <w:rPr>
          <w:rFonts w:eastAsia="Noto Sans"/>
          <w:color w:val="000000" w:themeColor="text2"/>
        </w:rPr>
        <w:t>D</w:t>
      </w:r>
      <w:r w:rsidR="62F26834" w:rsidRPr="00AD0A31">
        <w:rPr>
          <w:rFonts w:eastAsia="Noto Sans"/>
          <w:color w:val="000000" w:themeColor="text2"/>
        </w:rPr>
        <w:t>ecret d'</w:t>
      </w:r>
      <w:r w:rsidR="22AAC422" w:rsidRPr="00AD0A31">
        <w:rPr>
          <w:rFonts w:eastAsia="Noto Sans"/>
          <w:color w:val="000000" w:themeColor="text2"/>
        </w:rPr>
        <w:t>o</w:t>
      </w:r>
      <w:r w:rsidR="62F26834" w:rsidRPr="00AD0A31">
        <w:rPr>
          <w:rFonts w:eastAsia="Noto Sans"/>
          <w:color w:val="000000" w:themeColor="text2"/>
        </w:rPr>
        <w:t>rdenació i currículum</w:t>
      </w:r>
      <w:r w:rsidR="00E81580" w:rsidRPr="00AD0A31">
        <w:rPr>
          <w:rFonts w:eastAsia="Noto Sans"/>
          <w:color w:val="000000" w:themeColor="text2"/>
        </w:rPr>
        <w:t>,</w:t>
      </w:r>
      <w:r w:rsidR="62F26834" w:rsidRPr="00AD0A31">
        <w:rPr>
          <w:rFonts w:eastAsia="Noto Sans"/>
          <w:color w:val="000000" w:themeColor="text2"/>
        </w:rPr>
        <w:t xml:space="preserve"> ja que tota la normativa que té un impacte directe en el </w:t>
      </w:r>
      <w:r w:rsidR="00ED96FD" w:rsidRPr="00AD0A31">
        <w:rPr>
          <w:rFonts w:eastAsia="Noto Sans"/>
          <w:color w:val="000000" w:themeColor="text2"/>
        </w:rPr>
        <w:t xml:space="preserve">seu </w:t>
      </w:r>
      <w:r w:rsidR="62F26834" w:rsidRPr="00AD0A31">
        <w:rPr>
          <w:rFonts w:eastAsia="Noto Sans"/>
          <w:color w:val="000000" w:themeColor="text2"/>
        </w:rPr>
        <w:t>contingut</w:t>
      </w:r>
      <w:r w:rsidR="7E801C78" w:rsidRPr="00AD0A31">
        <w:rPr>
          <w:rFonts w:eastAsia="Noto Sans"/>
          <w:color w:val="000000" w:themeColor="text2"/>
        </w:rPr>
        <w:t xml:space="preserve"> i que, per tant, integr</w:t>
      </w:r>
      <w:r w:rsidR="195C8C1D" w:rsidRPr="00AD0A31">
        <w:rPr>
          <w:rFonts w:eastAsia="Noto Sans"/>
          <w:color w:val="000000" w:themeColor="text2"/>
        </w:rPr>
        <w:t xml:space="preserve">a </w:t>
      </w:r>
      <w:r w:rsidR="7E801C78" w:rsidRPr="00AD0A31">
        <w:rPr>
          <w:rFonts w:eastAsia="Noto Sans"/>
          <w:color w:val="000000" w:themeColor="text2"/>
        </w:rPr>
        <w:t>un mateix sistema, ha d'estar alineada i no generar contradiccions</w:t>
      </w:r>
      <w:r w:rsidR="5C0AB7C5" w:rsidRPr="00AD0A31">
        <w:rPr>
          <w:rFonts w:eastAsia="Noto Sans"/>
          <w:color w:val="000000" w:themeColor="text2"/>
        </w:rPr>
        <w:t>. Aquesta harmonització, a més, té per objecte</w:t>
      </w:r>
      <w:r w:rsidR="781D749E" w:rsidRPr="00AD0A31">
        <w:rPr>
          <w:rFonts w:eastAsia="Noto Sans"/>
          <w:color w:val="000000" w:themeColor="text2"/>
        </w:rPr>
        <w:t xml:space="preserve"> evitar interpretacions confuses o conflictes normatius.</w:t>
      </w:r>
    </w:p>
    <w:p w14:paraId="5DFE30B0" w14:textId="77777777" w:rsidR="071B0768" w:rsidRPr="00AD0A31" w:rsidRDefault="071B0768" w:rsidP="00BC6131">
      <w:pPr>
        <w:rPr>
          <w:rFonts w:eastAsia="Noto Sans" w:cs="Noto Sans"/>
          <w:color w:val="000000" w:themeColor="text1"/>
        </w:rPr>
      </w:pPr>
    </w:p>
    <w:p w14:paraId="7B9EBF5A" w14:textId="77777777" w:rsidR="3A151836" w:rsidRPr="00AD0A31" w:rsidRDefault="5C66A73C" w:rsidP="00BC6131">
      <w:pPr>
        <w:pStyle w:val="Standard"/>
        <w:rPr>
          <w:rFonts w:eastAsia="Noto Sans"/>
          <w:color w:val="000000" w:themeColor="text1"/>
        </w:rPr>
      </w:pPr>
      <w:r w:rsidRPr="00AD0A31">
        <w:rPr>
          <w:rFonts w:eastAsia="Noto Sans"/>
          <w:b/>
          <w:bCs/>
          <w:color w:val="000000" w:themeColor="text1"/>
        </w:rPr>
        <w:t>V</w:t>
      </w:r>
      <w:r w:rsidR="4E997C26" w:rsidRPr="00AD0A31">
        <w:rPr>
          <w:rFonts w:eastAsia="Noto Sans"/>
          <w:b/>
          <w:bCs/>
          <w:color w:val="000000" w:themeColor="text1"/>
        </w:rPr>
        <w:t>I</w:t>
      </w:r>
    </w:p>
    <w:p w14:paraId="141FE3B9" w14:textId="77777777" w:rsidR="071B0768" w:rsidRPr="00AD0A31" w:rsidRDefault="071B0768" w:rsidP="00BC6131">
      <w:pPr>
        <w:rPr>
          <w:rFonts w:eastAsia="Noto Sans" w:cs="Noto Sans"/>
          <w:color w:val="000000" w:themeColor="text1"/>
        </w:rPr>
      </w:pPr>
    </w:p>
    <w:p w14:paraId="266FE5C8" w14:textId="1B8C506B" w:rsidR="3A151836" w:rsidRPr="00AD0A31" w:rsidRDefault="31057882" w:rsidP="00BC6131">
      <w:pPr>
        <w:pStyle w:val="Standard"/>
        <w:rPr>
          <w:rFonts w:eastAsia="Noto Sans"/>
          <w:color w:val="000000" w:themeColor="text1"/>
        </w:rPr>
      </w:pPr>
      <w:r w:rsidRPr="00AD0A31">
        <w:rPr>
          <w:rFonts w:eastAsia="Noto Sans"/>
        </w:rPr>
        <w:t xml:space="preserve">Aquest Decret consta d’un preàmbul, </w:t>
      </w:r>
      <w:r w:rsidR="12751638" w:rsidRPr="00AD0A31">
        <w:rPr>
          <w:rFonts w:eastAsia="Noto Sans"/>
        </w:rPr>
        <w:t xml:space="preserve">vuit </w:t>
      </w:r>
      <w:r w:rsidRPr="00AD0A31">
        <w:rPr>
          <w:rFonts w:eastAsia="Noto Sans"/>
        </w:rPr>
        <w:t xml:space="preserve">capítols i </w:t>
      </w:r>
      <w:r w:rsidR="30709A8D" w:rsidRPr="00AD0A31">
        <w:rPr>
          <w:rFonts w:eastAsia="Noto Sans"/>
        </w:rPr>
        <w:t>quaranta-</w:t>
      </w:r>
      <w:r w:rsidR="0C018AED" w:rsidRPr="00AD0A31">
        <w:rPr>
          <w:rFonts w:eastAsia="Noto Sans"/>
        </w:rPr>
        <w:t xml:space="preserve">set </w:t>
      </w:r>
      <w:r w:rsidRPr="00AD0A31">
        <w:rPr>
          <w:rFonts w:eastAsia="Noto Sans"/>
        </w:rPr>
        <w:t>articles, que regulen, entre altres</w:t>
      </w:r>
      <w:r w:rsidR="7750FFDD" w:rsidRPr="00AD0A31">
        <w:rPr>
          <w:rFonts w:eastAsia="Noto Sans"/>
        </w:rPr>
        <w:t xml:space="preserve"> aspectes</w:t>
      </w:r>
      <w:r w:rsidRPr="00AD0A31">
        <w:rPr>
          <w:rFonts w:eastAsia="Noto Sans"/>
        </w:rPr>
        <w:t xml:space="preserve">, l’organització de l’etapa, els principis generals i pedagògics, les finalitats i objectius, l’estructura de l’etapa, les competències clau i el perfil de sortida dels alumnes al final de l'educació bàsica. També fa referència a les competències específiques, als criteris d'avaluació i </w:t>
      </w:r>
      <w:r w:rsidR="1FE0AEEF" w:rsidRPr="00AD0A31">
        <w:rPr>
          <w:rFonts w:eastAsia="Noto Sans"/>
        </w:rPr>
        <w:t>a</w:t>
      </w:r>
      <w:r w:rsidRPr="00AD0A31">
        <w:rPr>
          <w:rFonts w:eastAsia="Noto Sans"/>
        </w:rPr>
        <w:t>ls sabers bàsics, a l’autonomia dels centres, al projecte educatiu, a l’atenció a la diversitat, a l’horari i a l’atribució docent.</w:t>
      </w:r>
      <w:r w:rsidR="08EDA0E0" w:rsidRPr="00AD0A31">
        <w:rPr>
          <w:rFonts w:eastAsia="Noto Sans"/>
        </w:rPr>
        <w:t xml:space="preserve"> </w:t>
      </w:r>
      <w:r w:rsidRPr="00AD0A31">
        <w:rPr>
          <w:rFonts w:eastAsia="Noto Sans"/>
        </w:rPr>
        <w:t xml:space="preserve">A més, conté </w:t>
      </w:r>
      <w:r w:rsidR="00B12B60" w:rsidRPr="00AD0A31">
        <w:rPr>
          <w:rFonts w:eastAsia="Noto Sans"/>
        </w:rPr>
        <w:t>onze</w:t>
      </w:r>
      <w:r w:rsidR="069D3477" w:rsidRPr="00AD0A31">
        <w:rPr>
          <w:rFonts w:eastAsia="Noto Sans"/>
        </w:rPr>
        <w:t xml:space="preserve"> </w:t>
      </w:r>
      <w:r w:rsidRPr="00AD0A31">
        <w:rPr>
          <w:rFonts w:eastAsia="Noto Sans"/>
        </w:rPr>
        <w:t xml:space="preserve">disposicions addicionals, </w:t>
      </w:r>
      <w:r w:rsidR="000F5853">
        <w:rPr>
          <w:rFonts w:eastAsia="Noto Sans"/>
        </w:rPr>
        <w:t>dues</w:t>
      </w:r>
      <w:r w:rsidR="5618B154" w:rsidRPr="00AD0A31">
        <w:rPr>
          <w:rFonts w:eastAsia="Noto Sans"/>
        </w:rPr>
        <w:t xml:space="preserve"> disposici</w:t>
      </w:r>
      <w:r w:rsidR="000F5853">
        <w:rPr>
          <w:rFonts w:eastAsia="Noto Sans"/>
        </w:rPr>
        <w:t>ons</w:t>
      </w:r>
      <w:r w:rsidR="5618B154" w:rsidRPr="00AD0A31">
        <w:rPr>
          <w:rFonts w:eastAsia="Noto Sans"/>
        </w:rPr>
        <w:t xml:space="preserve"> transitòri</w:t>
      </w:r>
      <w:r w:rsidR="000F5853">
        <w:rPr>
          <w:rFonts w:eastAsia="Noto Sans"/>
        </w:rPr>
        <w:t>es</w:t>
      </w:r>
      <w:r w:rsidR="704047EB" w:rsidRPr="00AD0A31">
        <w:rPr>
          <w:rFonts w:eastAsia="Noto Sans"/>
        </w:rPr>
        <w:t>,</w:t>
      </w:r>
      <w:r w:rsidRPr="00AD0A31">
        <w:rPr>
          <w:rFonts w:eastAsia="Noto Sans"/>
        </w:rPr>
        <w:t xml:space="preserve"> </w:t>
      </w:r>
      <w:r w:rsidR="0E641876" w:rsidRPr="00AD0A31">
        <w:rPr>
          <w:rFonts w:eastAsia="Noto Sans"/>
        </w:rPr>
        <w:t>una</w:t>
      </w:r>
      <w:r w:rsidRPr="00AD0A31">
        <w:rPr>
          <w:rFonts w:eastAsia="Noto Sans"/>
        </w:rPr>
        <w:t xml:space="preserve"> disposició derogatòria i </w:t>
      </w:r>
      <w:r w:rsidR="1A66600A" w:rsidRPr="00AD0A31">
        <w:rPr>
          <w:rFonts w:eastAsia="Noto Sans"/>
        </w:rPr>
        <w:t>quatre</w:t>
      </w:r>
      <w:r w:rsidRPr="00AD0A31">
        <w:rPr>
          <w:rFonts w:eastAsia="Noto Sans"/>
        </w:rPr>
        <w:t xml:space="preserve"> disposicions finals.</w:t>
      </w:r>
    </w:p>
    <w:p w14:paraId="2DCEFEA0" w14:textId="77777777" w:rsidR="3A151836" w:rsidRPr="00AD0A31" w:rsidRDefault="3A151836" w:rsidP="00BC6131">
      <w:pPr>
        <w:pStyle w:val="Standard"/>
        <w:rPr>
          <w:rFonts w:eastAsia="Noto Sans"/>
          <w:color w:val="FF0000"/>
        </w:rPr>
      </w:pPr>
    </w:p>
    <w:p w14:paraId="790B1936" w14:textId="77777777" w:rsidR="3A151836" w:rsidRPr="00AD0A31" w:rsidRDefault="6748B69C" w:rsidP="00BC6131">
      <w:pPr>
        <w:rPr>
          <w:rFonts w:eastAsia="Noto Sans" w:cs="Noto Sans"/>
          <w:color w:val="000000" w:themeColor="text1"/>
        </w:rPr>
      </w:pPr>
      <w:r w:rsidRPr="00AD0A31">
        <w:rPr>
          <w:rFonts w:eastAsia="Noto Sans" w:cs="Noto Sans"/>
        </w:rPr>
        <w:t xml:space="preserve">El Decret es completa amb </w:t>
      </w:r>
      <w:r w:rsidR="4B3CA388" w:rsidRPr="00AD0A31">
        <w:rPr>
          <w:rFonts w:eastAsia="Noto Sans" w:cs="Noto Sans"/>
        </w:rPr>
        <w:t xml:space="preserve">dotze </w:t>
      </w:r>
      <w:r w:rsidRPr="00AD0A31">
        <w:rPr>
          <w:rFonts w:eastAsia="Noto Sans" w:cs="Noto Sans"/>
        </w:rPr>
        <w:t xml:space="preserve">annexos: l’annex </w:t>
      </w:r>
      <w:r w:rsidR="010D868B" w:rsidRPr="00AD0A31">
        <w:rPr>
          <w:rFonts w:eastAsia="Noto Sans" w:cs="Noto Sans"/>
        </w:rPr>
        <w:t>1</w:t>
      </w:r>
      <w:r w:rsidRPr="00AD0A31">
        <w:rPr>
          <w:rFonts w:eastAsia="Noto Sans" w:cs="Noto Sans"/>
        </w:rPr>
        <w:t xml:space="preserve">, sobre el perfil de sortida dels alumnes </w:t>
      </w:r>
      <w:r w:rsidR="2F1BC768" w:rsidRPr="00AD0A31">
        <w:rPr>
          <w:rFonts w:eastAsia="Noto Sans" w:cs="Noto Sans"/>
        </w:rPr>
        <w:t>en</w:t>
      </w:r>
      <w:r w:rsidRPr="00AD0A31">
        <w:rPr>
          <w:rFonts w:eastAsia="Noto Sans" w:cs="Noto Sans"/>
        </w:rPr>
        <w:t xml:space="preserve"> finalitzar l’ensenyament bàsic; l’annex </w:t>
      </w:r>
      <w:r w:rsidR="3A191417" w:rsidRPr="00AD0A31">
        <w:rPr>
          <w:rFonts w:eastAsia="Noto Sans" w:cs="Noto Sans"/>
        </w:rPr>
        <w:t>2</w:t>
      </w:r>
      <w:r w:rsidRPr="00AD0A31">
        <w:rPr>
          <w:rFonts w:eastAsia="Noto Sans" w:cs="Noto Sans"/>
        </w:rPr>
        <w:t>, sobre les matèries de l’</w:t>
      </w:r>
      <w:r w:rsidR="498A7FFC" w:rsidRPr="00AD0A31">
        <w:rPr>
          <w:rFonts w:eastAsia="Noto Sans" w:cs="Noto Sans"/>
        </w:rPr>
        <w:t>ESO</w:t>
      </w:r>
      <w:r w:rsidR="5E71454D" w:rsidRPr="00AD0A31">
        <w:rPr>
          <w:rFonts w:eastAsia="Noto Sans" w:cs="Noto Sans"/>
        </w:rPr>
        <w:t>;</w:t>
      </w:r>
      <w:r w:rsidRPr="00AD0A31">
        <w:rPr>
          <w:rFonts w:eastAsia="Noto Sans" w:cs="Noto Sans"/>
        </w:rPr>
        <w:t xml:space="preserve"> </w:t>
      </w:r>
      <w:r w:rsidR="4F77AEA2" w:rsidRPr="00AD0A31">
        <w:rPr>
          <w:rFonts w:eastAsia="Noto Sans" w:cs="Noto Sans"/>
        </w:rPr>
        <w:t>l’annex 3</w:t>
      </w:r>
      <w:r w:rsidR="3C44A554" w:rsidRPr="00AD0A31">
        <w:rPr>
          <w:rFonts w:eastAsia="Noto Sans" w:cs="Noto Sans"/>
        </w:rPr>
        <w:t>,</w:t>
      </w:r>
      <w:r w:rsidR="4F77AEA2" w:rsidRPr="00AD0A31">
        <w:rPr>
          <w:rFonts w:eastAsia="Noto Sans" w:cs="Noto Sans"/>
        </w:rPr>
        <w:t xml:space="preserve"> sobre </w:t>
      </w:r>
      <w:r w:rsidR="53BB8F8D" w:rsidRPr="00AD0A31">
        <w:rPr>
          <w:rFonts w:eastAsia="Noto Sans" w:cs="Noto Sans"/>
        </w:rPr>
        <w:t>la r</w:t>
      </w:r>
      <w:r w:rsidR="0A1F29BC" w:rsidRPr="00AD0A31">
        <w:rPr>
          <w:rFonts w:cs="Noto Sans"/>
        </w:rPr>
        <w:t>elació entre alguns elements de concreció curricular</w:t>
      </w:r>
      <w:r w:rsidR="4F77AEA2" w:rsidRPr="00AD0A31">
        <w:rPr>
          <w:rFonts w:eastAsia="Noto Sans" w:cs="Noto Sans"/>
        </w:rPr>
        <w:t xml:space="preserve">; </w:t>
      </w:r>
      <w:r w:rsidRPr="00AD0A31">
        <w:rPr>
          <w:rFonts w:eastAsia="Noto Sans" w:cs="Noto Sans"/>
        </w:rPr>
        <w:t xml:space="preserve">l’annex </w:t>
      </w:r>
      <w:r w:rsidR="20030127" w:rsidRPr="00AD0A31">
        <w:rPr>
          <w:rFonts w:eastAsia="Noto Sans" w:cs="Noto Sans"/>
        </w:rPr>
        <w:t>4</w:t>
      </w:r>
      <w:r w:rsidRPr="00AD0A31">
        <w:rPr>
          <w:rFonts w:eastAsia="Noto Sans" w:cs="Noto Sans"/>
        </w:rPr>
        <w:t xml:space="preserve">, sobre les situacions d’aprenentatge; </w:t>
      </w:r>
      <w:r w:rsidR="6672978E" w:rsidRPr="00AD0A31">
        <w:rPr>
          <w:rFonts w:eastAsia="Noto Sans" w:cs="Noto Sans"/>
        </w:rPr>
        <w:t xml:space="preserve">l’annex </w:t>
      </w:r>
      <w:r w:rsidR="0B64185E" w:rsidRPr="00AD0A31">
        <w:rPr>
          <w:rFonts w:eastAsia="Noto Sans" w:cs="Noto Sans"/>
        </w:rPr>
        <w:t>5</w:t>
      </w:r>
      <w:r w:rsidR="6672978E" w:rsidRPr="00AD0A31">
        <w:rPr>
          <w:rFonts w:eastAsia="Noto Sans" w:cs="Noto Sans"/>
        </w:rPr>
        <w:t>, sobre</w:t>
      </w:r>
      <w:r w:rsidR="169075AB" w:rsidRPr="00AD0A31">
        <w:rPr>
          <w:rFonts w:eastAsia="Noto Sans" w:cs="Noto Sans"/>
        </w:rPr>
        <w:t xml:space="preserve"> les </w:t>
      </w:r>
      <w:r w:rsidR="6672978E" w:rsidRPr="00AD0A31">
        <w:rPr>
          <w:rFonts w:eastAsia="Noto Sans" w:cs="Noto Sans"/>
        </w:rPr>
        <w:t xml:space="preserve">orientacions metodològiques de l’etapa; l’annex </w:t>
      </w:r>
      <w:r w:rsidR="5EDBE2A1" w:rsidRPr="00AD0A31">
        <w:rPr>
          <w:rFonts w:eastAsia="Noto Sans" w:cs="Noto Sans"/>
        </w:rPr>
        <w:t>6</w:t>
      </w:r>
      <w:r w:rsidR="6672978E" w:rsidRPr="00AD0A31">
        <w:rPr>
          <w:rFonts w:eastAsia="Noto Sans" w:cs="Noto Sans"/>
        </w:rPr>
        <w:t xml:space="preserve">, sobre </w:t>
      </w:r>
      <w:r w:rsidR="48DEF95B" w:rsidRPr="00AD0A31">
        <w:rPr>
          <w:rFonts w:eastAsia="Noto Sans" w:cs="Noto Sans"/>
        </w:rPr>
        <w:t xml:space="preserve">les </w:t>
      </w:r>
      <w:r w:rsidR="6672978E" w:rsidRPr="00AD0A31">
        <w:rPr>
          <w:rFonts w:eastAsia="Noto Sans" w:cs="Noto Sans"/>
        </w:rPr>
        <w:t xml:space="preserve">orientacions per a l’avaluació de l’etapa; </w:t>
      </w:r>
      <w:r w:rsidR="06D4F831" w:rsidRPr="00AD0A31">
        <w:rPr>
          <w:rFonts w:eastAsia="Noto Sans" w:cs="Noto Sans"/>
        </w:rPr>
        <w:t>l’annex 7, sobre el programa de diversificació curricular (PDC); l’annex 8,</w:t>
      </w:r>
      <w:r w:rsidR="33F6FD0E" w:rsidRPr="00AD0A31">
        <w:rPr>
          <w:rFonts w:eastAsia="Noto Sans" w:cs="Noto Sans"/>
        </w:rPr>
        <w:t xml:space="preserve"> sobre</w:t>
      </w:r>
      <w:r w:rsidR="06D4F831" w:rsidRPr="00AD0A31">
        <w:rPr>
          <w:rFonts w:eastAsia="Noto Sans" w:cs="Noto Sans"/>
        </w:rPr>
        <w:t xml:space="preserve"> l’horari setmanal de l’</w:t>
      </w:r>
      <w:r w:rsidR="5325D317" w:rsidRPr="00AD0A31">
        <w:rPr>
          <w:rFonts w:eastAsia="Noto Sans" w:cs="Noto Sans"/>
        </w:rPr>
        <w:t>ESO</w:t>
      </w:r>
      <w:r w:rsidR="00E81580" w:rsidRPr="00AD0A31">
        <w:rPr>
          <w:rFonts w:eastAsia="Noto Sans" w:cs="Noto Sans"/>
        </w:rPr>
        <w:t>;</w:t>
      </w:r>
      <w:r w:rsidR="06D4F831" w:rsidRPr="00AD0A31">
        <w:rPr>
          <w:rFonts w:eastAsia="Noto Sans" w:cs="Noto Sans"/>
        </w:rPr>
        <w:t xml:space="preserve"> </w:t>
      </w:r>
      <w:r w:rsidRPr="00AD0A31">
        <w:rPr>
          <w:rFonts w:eastAsia="Noto Sans" w:cs="Noto Sans"/>
        </w:rPr>
        <w:t xml:space="preserve">l’annex </w:t>
      </w:r>
      <w:r w:rsidR="241E50C4" w:rsidRPr="00AD0A31">
        <w:rPr>
          <w:rFonts w:eastAsia="Noto Sans" w:cs="Noto Sans"/>
        </w:rPr>
        <w:t>9</w:t>
      </w:r>
      <w:r w:rsidRPr="00AD0A31">
        <w:rPr>
          <w:rFonts w:eastAsia="Noto Sans" w:cs="Noto Sans"/>
        </w:rPr>
        <w:t xml:space="preserve">, </w:t>
      </w:r>
      <w:r w:rsidR="416FE92A" w:rsidRPr="00AD0A31">
        <w:rPr>
          <w:rFonts w:eastAsia="Noto Sans" w:cs="Noto Sans"/>
        </w:rPr>
        <w:t>sobre</w:t>
      </w:r>
      <w:r w:rsidRPr="00AD0A31">
        <w:rPr>
          <w:rFonts w:eastAsia="Noto Sans" w:cs="Noto Sans"/>
        </w:rPr>
        <w:t xml:space="preserve"> l’horari </w:t>
      </w:r>
      <w:r w:rsidR="4DDF9F3D" w:rsidRPr="00AD0A31">
        <w:rPr>
          <w:rFonts w:eastAsia="Noto Sans" w:cs="Noto Sans"/>
        </w:rPr>
        <w:t xml:space="preserve">setmanal </w:t>
      </w:r>
      <w:r w:rsidRPr="00AD0A31">
        <w:rPr>
          <w:rFonts w:eastAsia="Noto Sans" w:cs="Noto Sans"/>
        </w:rPr>
        <w:t>del PDC;</w:t>
      </w:r>
      <w:r w:rsidR="2A4B3023" w:rsidRPr="00AD0A31">
        <w:rPr>
          <w:rFonts w:eastAsia="Noto Sans" w:cs="Noto Sans"/>
        </w:rPr>
        <w:t xml:space="preserve"> l’annex 10, </w:t>
      </w:r>
      <w:r w:rsidR="7F249782" w:rsidRPr="00AD0A31">
        <w:rPr>
          <w:rFonts w:eastAsia="Noto Sans" w:cs="Noto Sans"/>
        </w:rPr>
        <w:t>sobre</w:t>
      </w:r>
      <w:r w:rsidR="2A4B3023" w:rsidRPr="00AD0A31">
        <w:rPr>
          <w:rFonts w:eastAsia="Noto Sans" w:cs="Noto Sans"/>
        </w:rPr>
        <w:t xml:space="preserve"> l'atribució docent; </w:t>
      </w:r>
      <w:r w:rsidRPr="00AD0A31">
        <w:rPr>
          <w:rFonts w:eastAsia="Noto Sans" w:cs="Noto Sans"/>
        </w:rPr>
        <w:t xml:space="preserve">l’annex </w:t>
      </w:r>
      <w:r w:rsidR="74C9003E" w:rsidRPr="00AD0A31">
        <w:rPr>
          <w:rFonts w:eastAsia="Noto Sans" w:cs="Noto Sans"/>
        </w:rPr>
        <w:t>11</w:t>
      </w:r>
      <w:r w:rsidRPr="00AD0A31">
        <w:rPr>
          <w:rFonts w:eastAsia="Noto Sans" w:cs="Noto Sans"/>
        </w:rPr>
        <w:t xml:space="preserve">, </w:t>
      </w:r>
      <w:r w:rsidR="4E054185" w:rsidRPr="00AD0A31">
        <w:rPr>
          <w:rFonts w:eastAsia="Noto Sans" w:cs="Noto Sans"/>
        </w:rPr>
        <w:t>sobre</w:t>
      </w:r>
      <w:r w:rsidRPr="00AD0A31">
        <w:rPr>
          <w:rFonts w:eastAsia="Noto Sans" w:cs="Noto Sans"/>
        </w:rPr>
        <w:t xml:space="preserve"> el nombre de grups classe</w:t>
      </w:r>
      <w:r w:rsidR="37540BAE" w:rsidRPr="00AD0A31">
        <w:rPr>
          <w:rFonts w:eastAsia="Noto Sans" w:cs="Noto Sans"/>
        </w:rPr>
        <w:t xml:space="preserve"> i l’annex 12 sobre les orientacions per a l’ús de dispositius digitals</w:t>
      </w:r>
      <w:r w:rsidR="072A3E92" w:rsidRPr="00AD0A31">
        <w:rPr>
          <w:rFonts w:eastAsia="Noto Sans" w:cs="Noto Sans"/>
        </w:rPr>
        <w:t>.</w:t>
      </w:r>
    </w:p>
    <w:p w14:paraId="39D32BB2" w14:textId="77777777" w:rsidR="071B0768" w:rsidRPr="00AD0A31" w:rsidRDefault="071B0768" w:rsidP="00BC6131">
      <w:pPr>
        <w:rPr>
          <w:rFonts w:eastAsia="Noto Sans" w:cs="Noto Sans"/>
          <w:color w:val="000000" w:themeColor="text1"/>
        </w:rPr>
      </w:pPr>
    </w:p>
    <w:p w14:paraId="754027E6" w14:textId="77777777" w:rsidR="3A151836" w:rsidRPr="00AD0A31" w:rsidRDefault="48541361" w:rsidP="00BC6131">
      <w:pPr>
        <w:pStyle w:val="Standard"/>
        <w:rPr>
          <w:rFonts w:eastAsia="Noto Sans"/>
          <w:color w:val="000000" w:themeColor="text1"/>
        </w:rPr>
      </w:pPr>
      <w:r w:rsidRPr="00AD0A31">
        <w:rPr>
          <w:rFonts w:eastAsia="Noto Sans"/>
          <w:color w:val="000000" w:themeColor="text2"/>
        </w:rPr>
        <w:t>En l’elaboració d’aquesta norma</w:t>
      </w:r>
      <w:r w:rsidR="52884EEF" w:rsidRPr="00AD0A31">
        <w:rPr>
          <w:rFonts w:eastAsia="Noto Sans"/>
          <w:color w:val="000000" w:themeColor="text2"/>
        </w:rPr>
        <w:t>,</w:t>
      </w:r>
      <w:r w:rsidRPr="00AD0A31">
        <w:rPr>
          <w:rFonts w:eastAsia="Noto Sans"/>
          <w:color w:val="000000" w:themeColor="text2"/>
        </w:rPr>
        <w:t xml:space="preserve"> s’han observat els principis de bona regulació establerts en l'article 129 de la Llei 39/2015, d'1 d'octubre, del procediment administratiu comú de les administracions públiques. Pel que fa als principis de necessitat i eficàcia, aquest </w:t>
      </w:r>
      <w:r w:rsidR="4146523A" w:rsidRPr="00AD0A31">
        <w:rPr>
          <w:rFonts w:eastAsia="Noto Sans"/>
          <w:color w:val="000000" w:themeColor="text2"/>
        </w:rPr>
        <w:t>D</w:t>
      </w:r>
      <w:r w:rsidRPr="00AD0A31">
        <w:rPr>
          <w:rFonts w:eastAsia="Noto Sans"/>
          <w:color w:val="000000" w:themeColor="text2"/>
        </w:rPr>
        <w:t xml:space="preserve">ecret és l’instrument que es requereix per garantir que s’aconsegueixin, atès que és preceptiu fer la modificació del currículum a través d’una norma amb rang de decret. Així mateix, es compleix amb el principi de proporcionalitat i amb l’objectiu de limitar la regulació al mínim imprescindible per reduir la intensitat normativa, atès que es limita a ajustar la regulació dels </w:t>
      </w:r>
      <w:r w:rsidRPr="00AD0A31">
        <w:rPr>
          <w:rFonts w:eastAsia="Noto Sans"/>
          <w:color w:val="000000" w:themeColor="text2"/>
        </w:rPr>
        <w:lastRenderedPageBreak/>
        <w:t>ensenyaments de les diverses etapes educatives, una vegada implementats els decrets que varen establir els currículums corresponents, a les necessitats manifestades per la comunitat educativa i a modificar o corregir els altres aspectes exposats amb anterioritat.</w:t>
      </w:r>
    </w:p>
    <w:p w14:paraId="39479366" w14:textId="77777777" w:rsidR="3E559AA7" w:rsidRPr="00AD0A31" w:rsidRDefault="3E559AA7" w:rsidP="00BC6131">
      <w:pPr>
        <w:pStyle w:val="Standard"/>
        <w:rPr>
          <w:rFonts w:eastAsia="Noto Sans"/>
          <w:color w:val="000000" w:themeColor="text1"/>
        </w:rPr>
      </w:pPr>
    </w:p>
    <w:p w14:paraId="09EE78D0" w14:textId="77777777" w:rsidR="48541361" w:rsidRPr="00AD0A31" w:rsidRDefault="48541361" w:rsidP="00BC6131">
      <w:pPr>
        <w:pStyle w:val="Standard"/>
        <w:rPr>
          <w:rFonts w:eastAsia="Noto Sans"/>
          <w:color w:val="000000" w:themeColor="text1"/>
        </w:rPr>
      </w:pPr>
      <w:r w:rsidRPr="00AD0A31">
        <w:rPr>
          <w:rFonts w:eastAsia="Noto Sans"/>
          <w:color w:val="000000" w:themeColor="text1"/>
        </w:rPr>
        <w:t>Respecte del principi de seguretat jurídica, la iniciativa s'exerceix de manera coherent amb la resta de l'ordenament jurídic estatal i de la Unió Europea. Així mateix, en aplicació del principi de transparència, i d'acord amb el que s'estableix en l'article 133.1 de la Llei 39/2015, s'ha dut a terme una consulta prèvia a l'elaboració del projecte, el qual, a més, s'ha sotmès als tràmits d'audiència i informació públiques prevists en els articles 55 i 58 de la Llei 1/2019, de 31 de gener, del Govern de les Illes Balears. També s'ha posat a disposició dels ciutadans tota la documentació relativa a l'elaboració en els termes de l'article 7 de la Llei 19/2013, de 9 de desembre, de transparència, accés a la informació pública i bon govern, i de l'article 129.5 de la Llei 39/2015</w:t>
      </w:r>
      <w:r w:rsidR="552FBC5F" w:rsidRPr="00AD0A31">
        <w:rPr>
          <w:rFonts w:eastAsia="Noto Sans"/>
          <w:color w:val="000000" w:themeColor="text1"/>
        </w:rPr>
        <w:t>. En aquest sentit, s’ha ofert la corresponent publicitat als documents que han estat emesos en cadascuna de les fases del procediment d'elaboració normativa.</w:t>
      </w:r>
    </w:p>
    <w:p w14:paraId="1C9D855A" w14:textId="77777777" w:rsidR="071B0768" w:rsidRPr="00AD0A31" w:rsidRDefault="071B0768" w:rsidP="00BC6131">
      <w:pPr>
        <w:rPr>
          <w:rFonts w:eastAsia="Noto Sans" w:cs="Noto Sans"/>
          <w:color w:val="000000" w:themeColor="text1"/>
        </w:rPr>
      </w:pPr>
    </w:p>
    <w:p w14:paraId="6211939A" w14:textId="77777777" w:rsidR="3A151836" w:rsidRPr="00AD0A31" w:rsidRDefault="5C66A73C" w:rsidP="00BC6131">
      <w:pPr>
        <w:pStyle w:val="Standard"/>
        <w:rPr>
          <w:rFonts w:eastAsia="Noto Sans"/>
          <w:color w:val="000000" w:themeColor="text1"/>
        </w:rPr>
      </w:pPr>
      <w:r w:rsidRPr="00AD0A31">
        <w:rPr>
          <w:rFonts w:eastAsia="Noto Sans"/>
          <w:color w:val="000000" w:themeColor="text2"/>
        </w:rPr>
        <w:t>Quant als principis d’eficiència, qualitat i simplificació, el text normatiu resultant permet una gestió més eficient dels recursos públics perquè elimina càrregues administratives innecessàries i, a la vegada, el procediment d'elaboració d</w:t>
      </w:r>
      <w:r w:rsidR="0FD96047" w:rsidRPr="00AD0A31">
        <w:rPr>
          <w:rFonts w:eastAsia="Noto Sans"/>
          <w:color w:val="000000" w:themeColor="text2"/>
        </w:rPr>
        <w:t xml:space="preserve">’aquest </w:t>
      </w:r>
      <w:r w:rsidR="311FCA85" w:rsidRPr="00AD0A31">
        <w:rPr>
          <w:rFonts w:eastAsia="Noto Sans"/>
          <w:color w:val="000000" w:themeColor="text2"/>
        </w:rPr>
        <w:t>D</w:t>
      </w:r>
      <w:r w:rsidRPr="00AD0A31">
        <w:rPr>
          <w:rFonts w:eastAsia="Noto Sans"/>
          <w:color w:val="000000" w:themeColor="text2"/>
        </w:rPr>
        <w:t>ecret s'ha ajustat al procediment establert en la Llei 1/2019, atès que s'ha donat resposta a la necessitat de la comunitat educativa i s'ha garantit la participació de tots els sectors implicats.</w:t>
      </w:r>
    </w:p>
    <w:p w14:paraId="575866D7" w14:textId="77777777" w:rsidR="4269CEC6" w:rsidRPr="00AD0A31" w:rsidRDefault="4269CEC6" w:rsidP="00BC6131">
      <w:pPr>
        <w:pStyle w:val="Standard"/>
        <w:rPr>
          <w:rFonts w:eastAsia="Noto Sans"/>
          <w:color w:val="000000" w:themeColor="text1"/>
        </w:rPr>
      </w:pPr>
    </w:p>
    <w:p w14:paraId="756E3585" w14:textId="77777777" w:rsidR="3A151836" w:rsidRPr="00AD0A31" w:rsidRDefault="708FE978" w:rsidP="00BC6131">
      <w:pPr>
        <w:pStyle w:val="Standard"/>
        <w:rPr>
          <w:rFonts w:eastAsia="Noto Sans"/>
          <w:color w:val="000000" w:themeColor="text1"/>
        </w:rPr>
      </w:pPr>
      <w:r w:rsidRPr="00AD0A31">
        <w:rPr>
          <w:rFonts w:eastAsia="Noto Sans"/>
          <w:color w:val="000000" w:themeColor="text2"/>
        </w:rPr>
        <w:t xml:space="preserve">D'acord amb l'article 58.2 de l'Estatut d'autonomia de les Illes Balears i els articles 14.1 i 17 de la Llei 1/2019, de 31 de gener, el Govern està facultat per aprovar aquest </w:t>
      </w:r>
      <w:r w:rsidR="66ECBC9C" w:rsidRPr="00AD0A31">
        <w:rPr>
          <w:rFonts w:eastAsia="Noto Sans"/>
          <w:color w:val="000000" w:themeColor="text2"/>
        </w:rPr>
        <w:t>D</w:t>
      </w:r>
      <w:r w:rsidRPr="00AD0A31">
        <w:rPr>
          <w:rFonts w:eastAsia="Noto Sans"/>
          <w:color w:val="000000" w:themeColor="text2"/>
        </w:rPr>
        <w:t xml:space="preserve">ecret. </w:t>
      </w:r>
    </w:p>
    <w:p w14:paraId="20083358" w14:textId="77777777" w:rsidR="1FCBBB4E" w:rsidRPr="00AD0A31" w:rsidRDefault="1FCBBB4E" w:rsidP="00BC6131">
      <w:pPr>
        <w:pStyle w:val="Standard"/>
        <w:rPr>
          <w:rFonts w:eastAsia="Noto Sans"/>
          <w:color w:val="000000" w:themeColor="text1"/>
        </w:rPr>
      </w:pPr>
    </w:p>
    <w:p w14:paraId="75A66C8A" w14:textId="77777777" w:rsidR="3F3EFEB7" w:rsidRPr="00AD0A31" w:rsidRDefault="750A0D5C" w:rsidP="00BC6131">
      <w:pPr>
        <w:rPr>
          <w:rFonts w:eastAsia="Noto Sans" w:cs="Noto Sans"/>
          <w:color w:val="000000" w:themeColor="text1"/>
        </w:rPr>
      </w:pPr>
      <w:r w:rsidRPr="00AD0A31">
        <w:rPr>
          <w:rFonts w:eastAsia="Noto Sans" w:cs="Noto Sans"/>
          <w:color w:val="000000" w:themeColor="text1"/>
          <w:lang w:eastAsia="zh-CN"/>
        </w:rPr>
        <w:t>El Decret 12/2023, de 10 de juliol, de la presidenta de les Illes Balears, pel qual s’estableixen les competències i l’estructura orgànica bàsica de les conselleries de l’Administració de la Comunitat Autònoma de les Illes Balears, modificat pel Decret 16/2023, de 20 de juliol; pel Decret 17/2023, de 23 d’agost; pel Decret 1/2024, de 4 de gener; pel Decret 4/2024, de 17 de maig, i pel Decret 5/2024, de 29 de maig, disposa que les competències en matèria d’ordenació dels ensenyaments no universitaris corresponen a la Direcció General de Formació Professional i Ordenació</w:t>
      </w:r>
      <w:r w:rsidR="7D7902BA" w:rsidRPr="00AD0A31">
        <w:rPr>
          <w:rFonts w:eastAsia="Noto Sans" w:cs="Noto Sans"/>
          <w:color w:val="000000" w:themeColor="text1"/>
          <w:lang w:eastAsia="zh-CN"/>
        </w:rPr>
        <w:t>.</w:t>
      </w:r>
    </w:p>
    <w:p w14:paraId="0C9EE578" w14:textId="77777777" w:rsidR="1FCBBB4E" w:rsidRPr="00AD0A31" w:rsidRDefault="1FCBBB4E" w:rsidP="00BC6131">
      <w:pPr>
        <w:pStyle w:val="Standard"/>
        <w:rPr>
          <w:rFonts w:eastAsia="Noto Sans"/>
          <w:color w:val="000000" w:themeColor="text1"/>
        </w:rPr>
      </w:pPr>
    </w:p>
    <w:p w14:paraId="46D5DF78" w14:textId="0C56CF59" w:rsidR="0067742E" w:rsidRPr="00AD0A31" w:rsidRDefault="40E0F4F7" w:rsidP="00BC6131">
      <w:pPr>
        <w:rPr>
          <w:rFonts w:eastAsia="Noto Sans" w:cs="Noto Sans"/>
        </w:rPr>
      </w:pPr>
      <w:r w:rsidRPr="00AD0A31">
        <w:rPr>
          <w:rFonts w:eastAsia="Noto Sans" w:cs="Noto Sans"/>
        </w:rPr>
        <w:t>Per tot això, a proposta del conseller d’Educació i Universitats, d’</w:t>
      </w:r>
      <w:r w:rsidRPr="00AD0A31">
        <w:rPr>
          <w:rFonts w:eastAsia="Noto Sans" w:cs="Noto Sans"/>
          <w:color w:val="000000" w:themeColor="text2"/>
        </w:rPr>
        <w:t>acord amb el dictamen del Consell Consultiu de les Illes Balea</w:t>
      </w:r>
      <w:r w:rsidRPr="00AD0A31">
        <w:rPr>
          <w:rFonts w:eastAsia="Noto Sans" w:cs="Noto Sans"/>
        </w:rPr>
        <w:t>rs i havent-ho considerat el Consell de Govern en la sessió del xx de xxx de 202</w:t>
      </w:r>
      <w:r w:rsidR="00290B6C">
        <w:rPr>
          <w:rFonts w:eastAsia="Noto Sans" w:cs="Noto Sans"/>
        </w:rPr>
        <w:t>5</w:t>
      </w:r>
      <w:r w:rsidRPr="00AD0A31">
        <w:rPr>
          <w:rFonts w:eastAsia="Noto Sans" w:cs="Noto Sans"/>
        </w:rPr>
        <w:t>,</w:t>
      </w:r>
      <w:r w:rsidR="03E4D4FC" w:rsidRPr="00AD0A31">
        <w:rPr>
          <w:rFonts w:eastAsia="Noto Sans" w:cs="Noto Sans"/>
        </w:rPr>
        <w:t xml:space="preserve"> </w:t>
      </w:r>
      <w:proofErr w:type="spellStart"/>
      <w:r w:rsidR="03E4D4FC" w:rsidRPr="00AD0A31">
        <w:rPr>
          <w:rFonts w:eastAsia="Noto Sans" w:cs="Noto Sans"/>
        </w:rPr>
        <w:t>dict</w:t>
      </w:r>
      <w:proofErr w:type="spellEnd"/>
      <w:r w:rsidR="03E4D4FC" w:rsidRPr="00AD0A31">
        <w:rPr>
          <w:rFonts w:eastAsia="Noto Sans" w:cs="Noto Sans"/>
        </w:rPr>
        <w:t xml:space="preserve"> el següent</w:t>
      </w:r>
    </w:p>
    <w:p w14:paraId="15EAE540" w14:textId="77777777" w:rsidR="00E81580" w:rsidRPr="00AD0A31" w:rsidRDefault="00E81580" w:rsidP="00BC6131">
      <w:pPr>
        <w:rPr>
          <w:rFonts w:cs="Noto Sans"/>
          <w:b/>
        </w:rPr>
      </w:pPr>
    </w:p>
    <w:p w14:paraId="6F6975E1" w14:textId="77777777" w:rsidR="00B12B60" w:rsidRPr="00AD0A31" w:rsidRDefault="00B12B60" w:rsidP="00BC6131">
      <w:pPr>
        <w:rPr>
          <w:rFonts w:cs="Noto Sans"/>
          <w:b/>
        </w:rPr>
      </w:pPr>
      <w:r w:rsidRPr="00AD0A31">
        <w:rPr>
          <w:rFonts w:cs="Noto Sans"/>
          <w:b/>
        </w:rPr>
        <w:br w:type="page"/>
      </w:r>
    </w:p>
    <w:p w14:paraId="3BDC2A55" w14:textId="77777777" w:rsidR="00A1009C" w:rsidRPr="00AD0A31" w:rsidRDefault="0060371E" w:rsidP="00BC6131">
      <w:pPr>
        <w:rPr>
          <w:rFonts w:cs="Noto Sans"/>
          <w:b/>
        </w:rPr>
      </w:pPr>
      <w:r w:rsidRPr="00AD0A31">
        <w:rPr>
          <w:rFonts w:cs="Noto Sans"/>
          <w:b/>
        </w:rPr>
        <w:lastRenderedPageBreak/>
        <w:t>Decret</w:t>
      </w:r>
    </w:p>
    <w:p w14:paraId="0850C072" w14:textId="77777777" w:rsidR="00A1009C" w:rsidRPr="00AD0A31" w:rsidRDefault="00A1009C" w:rsidP="00BC6131">
      <w:pPr>
        <w:rPr>
          <w:rFonts w:cs="Noto Sans"/>
          <w:b/>
        </w:rPr>
      </w:pPr>
    </w:p>
    <w:p w14:paraId="1CF3866B" w14:textId="77777777" w:rsidR="00A1009C" w:rsidRPr="00AD0A31" w:rsidRDefault="2A278D67" w:rsidP="001815C1">
      <w:pPr>
        <w:jc w:val="center"/>
        <w:rPr>
          <w:rFonts w:cs="Noto Sans"/>
          <w:b/>
          <w:bCs/>
        </w:rPr>
      </w:pPr>
      <w:r w:rsidRPr="00AD0A31">
        <w:rPr>
          <w:rFonts w:cs="Noto Sans"/>
          <w:b/>
          <w:bCs/>
        </w:rPr>
        <w:t>CAPÍTOL I</w:t>
      </w:r>
    </w:p>
    <w:p w14:paraId="3C23B580" w14:textId="77777777" w:rsidR="00A1009C" w:rsidRPr="00AD0A31" w:rsidRDefault="0060371E" w:rsidP="001815C1">
      <w:pPr>
        <w:jc w:val="center"/>
        <w:rPr>
          <w:rFonts w:cs="Noto Sans"/>
          <w:b/>
        </w:rPr>
      </w:pPr>
      <w:r w:rsidRPr="00AD0A31">
        <w:rPr>
          <w:rFonts w:cs="Noto Sans"/>
          <w:b/>
        </w:rPr>
        <w:t>Disposicions de caràcter general</w:t>
      </w:r>
    </w:p>
    <w:p w14:paraId="40F6B15D" w14:textId="77777777" w:rsidR="00A1009C" w:rsidRPr="00AD0A31" w:rsidRDefault="00A1009C" w:rsidP="00BC6131">
      <w:pPr>
        <w:rPr>
          <w:rFonts w:cs="Noto Sans"/>
          <w:b/>
        </w:rPr>
      </w:pPr>
    </w:p>
    <w:p w14:paraId="52FF09A9" w14:textId="77777777" w:rsidR="00A1009C" w:rsidRPr="00AD0A31" w:rsidRDefault="0060371E" w:rsidP="00BC6131">
      <w:pPr>
        <w:rPr>
          <w:rFonts w:cs="Noto Sans"/>
          <w:b/>
        </w:rPr>
      </w:pPr>
      <w:r w:rsidRPr="00AD0A31">
        <w:rPr>
          <w:rFonts w:cs="Noto Sans"/>
          <w:b/>
        </w:rPr>
        <w:t>Article 1</w:t>
      </w:r>
    </w:p>
    <w:p w14:paraId="1D22802C" w14:textId="77777777" w:rsidR="00A1009C" w:rsidRPr="00AD0A31" w:rsidRDefault="2A278D67" w:rsidP="00BC6131">
      <w:pPr>
        <w:rPr>
          <w:rFonts w:cs="Noto Sans"/>
          <w:b/>
        </w:rPr>
      </w:pPr>
      <w:r w:rsidRPr="00AD0A31">
        <w:rPr>
          <w:rFonts w:cs="Noto Sans"/>
          <w:b/>
          <w:bCs/>
        </w:rPr>
        <w:t>Objecte i àmbit d’aplicació</w:t>
      </w:r>
    </w:p>
    <w:p w14:paraId="4F9BE16A" w14:textId="77777777" w:rsidR="00A1009C" w:rsidRPr="00AD0A31" w:rsidRDefault="00A1009C" w:rsidP="00BC6131">
      <w:pPr>
        <w:rPr>
          <w:rFonts w:cs="Noto Sans"/>
        </w:rPr>
      </w:pPr>
    </w:p>
    <w:p w14:paraId="2A2379A6" w14:textId="77777777" w:rsidR="00BC6131" w:rsidRPr="00AD0A31" w:rsidRDefault="37A465D4" w:rsidP="00C838AF">
      <w:pPr>
        <w:pStyle w:val="Prrafodelista"/>
        <w:numPr>
          <w:ilvl w:val="0"/>
          <w:numId w:val="825"/>
        </w:numPr>
        <w:ind w:left="284" w:hanging="284"/>
        <w:rPr>
          <w:rFonts w:cs="Noto Sans"/>
        </w:rPr>
      </w:pPr>
      <w:r w:rsidRPr="00AD0A31">
        <w:rPr>
          <w:rFonts w:cs="Noto Sans"/>
        </w:rPr>
        <w:t xml:space="preserve">Aquest </w:t>
      </w:r>
      <w:r w:rsidR="46E6BB5C" w:rsidRPr="00AD0A31">
        <w:rPr>
          <w:rFonts w:cs="Noto Sans"/>
        </w:rPr>
        <w:t>D</w:t>
      </w:r>
      <w:r w:rsidRPr="00AD0A31">
        <w:rPr>
          <w:rFonts w:cs="Noto Sans"/>
        </w:rPr>
        <w:t xml:space="preserve">ecret </w:t>
      </w:r>
      <w:r w:rsidR="57A119DF" w:rsidRPr="00AD0A31">
        <w:rPr>
          <w:rFonts w:cs="Noto Sans"/>
        </w:rPr>
        <w:t xml:space="preserve">té per objecte </w:t>
      </w:r>
      <w:r w:rsidR="0788DCB7" w:rsidRPr="00AD0A31">
        <w:rPr>
          <w:rFonts w:cs="Noto Sans"/>
        </w:rPr>
        <w:t xml:space="preserve">establir </w:t>
      </w:r>
      <w:r w:rsidRPr="00AD0A31">
        <w:rPr>
          <w:rFonts w:cs="Noto Sans"/>
        </w:rPr>
        <w:t xml:space="preserve">l’ordenació i el currículum de </w:t>
      </w:r>
      <w:r w:rsidR="48C91FAB" w:rsidRPr="00AD0A31">
        <w:rPr>
          <w:rFonts w:cs="Noto Sans"/>
        </w:rPr>
        <w:t>l’etapa d</w:t>
      </w:r>
      <w:r w:rsidR="10F1A309" w:rsidRPr="00AD0A31">
        <w:rPr>
          <w:rFonts w:cs="Noto Sans"/>
        </w:rPr>
        <w:t>’</w:t>
      </w:r>
      <w:r w:rsidR="779288A4" w:rsidRPr="00AD0A31">
        <w:rPr>
          <w:rFonts w:cs="Noto Sans"/>
        </w:rPr>
        <w:t>ESO</w:t>
      </w:r>
      <w:r w:rsidR="2F7D27BE" w:rsidRPr="00AD0A31">
        <w:rPr>
          <w:rFonts w:cs="Noto Sans"/>
        </w:rPr>
        <w:t xml:space="preserve"> a les Illes Balears. </w:t>
      </w:r>
    </w:p>
    <w:p w14:paraId="2DFE9C7D" w14:textId="77777777" w:rsidR="00BC6131" w:rsidRPr="00AD0A31" w:rsidRDefault="00BC6131" w:rsidP="00BC6131">
      <w:pPr>
        <w:pStyle w:val="Prrafodelista"/>
        <w:ind w:left="284"/>
        <w:rPr>
          <w:rFonts w:cs="Noto Sans"/>
        </w:rPr>
      </w:pPr>
    </w:p>
    <w:p w14:paraId="1BC63051" w14:textId="22D25DD8" w:rsidR="00A1009C" w:rsidRPr="00A87F70" w:rsidRDefault="3A116F27" w:rsidP="00C838AF">
      <w:pPr>
        <w:pStyle w:val="Prrafodelista"/>
        <w:numPr>
          <w:ilvl w:val="0"/>
          <w:numId w:val="825"/>
        </w:numPr>
        <w:ind w:left="284" w:hanging="284"/>
        <w:rPr>
          <w:rFonts w:cs="Noto Sans"/>
        </w:rPr>
      </w:pPr>
      <w:r w:rsidRPr="00AD0A31">
        <w:rPr>
          <w:rFonts w:cs="Noto Sans"/>
        </w:rPr>
        <w:t xml:space="preserve">Aquest </w:t>
      </w:r>
      <w:r w:rsidR="09316CBD" w:rsidRPr="00AD0A31">
        <w:rPr>
          <w:rFonts w:cs="Noto Sans"/>
        </w:rPr>
        <w:t>D</w:t>
      </w:r>
      <w:r w:rsidRPr="00AD0A31">
        <w:rPr>
          <w:rFonts w:cs="Noto Sans"/>
        </w:rPr>
        <w:t xml:space="preserve">ecret és d’aplicació als </w:t>
      </w:r>
      <w:r w:rsidRPr="00A87F70">
        <w:rPr>
          <w:rFonts w:cs="Noto Sans"/>
        </w:rPr>
        <w:t>centres docents públics i privats</w:t>
      </w:r>
      <w:r w:rsidR="00FB5A4F" w:rsidRPr="00A87F70">
        <w:rPr>
          <w:rFonts w:cs="Noto Sans"/>
        </w:rPr>
        <w:t>, concertats i no concertats,</w:t>
      </w:r>
      <w:r w:rsidR="1019AA11" w:rsidRPr="00A87F70">
        <w:rPr>
          <w:rFonts w:cs="Noto Sans"/>
        </w:rPr>
        <w:t xml:space="preserve"> </w:t>
      </w:r>
      <w:r w:rsidRPr="00A87F70">
        <w:rPr>
          <w:rFonts w:cs="Noto Sans"/>
        </w:rPr>
        <w:t>de les Illes Balears que imparte</w:t>
      </w:r>
      <w:r w:rsidR="66F13146" w:rsidRPr="00A87F70">
        <w:rPr>
          <w:rFonts w:cs="Noto Sans"/>
        </w:rPr>
        <w:t xml:space="preserve">ixen els ensenyaments </w:t>
      </w:r>
      <w:r w:rsidR="386E1453" w:rsidRPr="00A87F70">
        <w:rPr>
          <w:rFonts w:cs="Noto Sans"/>
        </w:rPr>
        <w:t>d’</w:t>
      </w:r>
      <w:r w:rsidR="4A8ACF9C" w:rsidRPr="00A87F70">
        <w:rPr>
          <w:rFonts w:cs="Noto Sans"/>
        </w:rPr>
        <w:t>ESO</w:t>
      </w:r>
      <w:r w:rsidR="646DA6FA" w:rsidRPr="00A87F70">
        <w:rPr>
          <w:rFonts w:cs="Noto Sans"/>
        </w:rPr>
        <w:t>.</w:t>
      </w:r>
    </w:p>
    <w:p w14:paraId="1D386327" w14:textId="77777777" w:rsidR="00A1009C" w:rsidRPr="00AD0A31" w:rsidRDefault="00A1009C" w:rsidP="00BC6131">
      <w:pPr>
        <w:rPr>
          <w:rFonts w:cs="Noto Sans"/>
          <w:b/>
          <w:bCs/>
        </w:rPr>
      </w:pPr>
    </w:p>
    <w:p w14:paraId="17408CD6" w14:textId="77777777" w:rsidR="00A1009C" w:rsidRPr="00AD0A31" w:rsidRDefault="0060371E" w:rsidP="00BC6131">
      <w:pPr>
        <w:rPr>
          <w:rFonts w:cs="Noto Sans"/>
          <w:b/>
          <w:bCs/>
        </w:rPr>
      </w:pPr>
      <w:r w:rsidRPr="00AD0A31">
        <w:rPr>
          <w:rFonts w:cs="Noto Sans"/>
          <w:b/>
          <w:bCs/>
        </w:rPr>
        <w:t>Article 2</w:t>
      </w:r>
    </w:p>
    <w:p w14:paraId="2267B407" w14:textId="77777777" w:rsidR="00A1009C" w:rsidRPr="00AD0A31" w:rsidRDefault="4676BB2D" w:rsidP="00BC6131">
      <w:pPr>
        <w:rPr>
          <w:rFonts w:cs="Noto Sans"/>
          <w:b/>
          <w:bCs/>
        </w:rPr>
      </w:pPr>
      <w:r w:rsidRPr="00AD0A31">
        <w:rPr>
          <w:rFonts w:cs="Noto Sans"/>
          <w:b/>
          <w:bCs/>
        </w:rPr>
        <w:t>L’etapa d’</w:t>
      </w:r>
      <w:r w:rsidR="30D458CE" w:rsidRPr="00AD0A31">
        <w:rPr>
          <w:rFonts w:cs="Noto Sans"/>
          <w:b/>
          <w:bCs/>
        </w:rPr>
        <w:t xml:space="preserve">educació secundària obligatòria </w:t>
      </w:r>
      <w:r w:rsidRPr="00AD0A31">
        <w:rPr>
          <w:rFonts w:cs="Noto Sans"/>
          <w:b/>
          <w:bCs/>
        </w:rPr>
        <w:t>en el marc del sistema educatiu</w:t>
      </w:r>
    </w:p>
    <w:p w14:paraId="7F72328D" w14:textId="77777777" w:rsidR="00A1009C" w:rsidRPr="00AD0A31" w:rsidRDefault="00A1009C" w:rsidP="00BC6131">
      <w:pPr>
        <w:rPr>
          <w:rFonts w:cs="Noto Sans"/>
        </w:rPr>
      </w:pPr>
    </w:p>
    <w:p w14:paraId="5B0A4C66" w14:textId="77777777" w:rsidR="00BC6131" w:rsidRPr="00AD0A31" w:rsidRDefault="233FA378" w:rsidP="00C838AF">
      <w:pPr>
        <w:pStyle w:val="Prrafodelista"/>
        <w:numPr>
          <w:ilvl w:val="0"/>
          <w:numId w:val="826"/>
        </w:numPr>
        <w:ind w:left="284" w:hanging="284"/>
        <w:rPr>
          <w:rFonts w:cs="Noto Sans"/>
        </w:rPr>
      </w:pPr>
      <w:r w:rsidRPr="00AD0A31">
        <w:rPr>
          <w:rFonts w:cs="Noto Sans"/>
        </w:rPr>
        <w:t>L’</w:t>
      </w:r>
      <w:r w:rsidR="5EEB6744" w:rsidRPr="00AD0A31">
        <w:rPr>
          <w:rFonts w:cs="Noto Sans"/>
        </w:rPr>
        <w:t xml:space="preserve">ESO </w:t>
      </w:r>
      <w:r w:rsidRPr="00AD0A31">
        <w:rPr>
          <w:rFonts w:cs="Noto Sans"/>
        </w:rPr>
        <w:t>és una etapa educativa que, juntament amb l’educació primària i els cicles formatius de grau bàsic, conforma l’educació bàsica.</w:t>
      </w:r>
    </w:p>
    <w:p w14:paraId="3521C497" w14:textId="77777777" w:rsidR="00BC6131" w:rsidRPr="00AD0A31" w:rsidRDefault="00BC6131" w:rsidP="00BC6131">
      <w:pPr>
        <w:pStyle w:val="Prrafodelista"/>
        <w:ind w:left="284"/>
        <w:rPr>
          <w:rFonts w:cs="Noto Sans"/>
        </w:rPr>
      </w:pPr>
    </w:p>
    <w:p w14:paraId="6B7F9F08" w14:textId="2DD40065" w:rsidR="00BC6131" w:rsidRPr="002619CE" w:rsidRDefault="18AF2D85" w:rsidP="00C838AF">
      <w:pPr>
        <w:pStyle w:val="Prrafodelista"/>
        <w:numPr>
          <w:ilvl w:val="0"/>
          <w:numId w:val="826"/>
        </w:numPr>
        <w:ind w:left="284" w:hanging="284"/>
        <w:rPr>
          <w:rFonts w:cs="Noto Sans"/>
        </w:rPr>
      </w:pPr>
      <w:r w:rsidRPr="00AD0A31">
        <w:rPr>
          <w:rFonts w:cs="Noto Sans"/>
        </w:rPr>
        <w:t>L’</w:t>
      </w:r>
      <w:r w:rsidR="49D37D39" w:rsidRPr="00AD0A31">
        <w:rPr>
          <w:rFonts w:cs="Noto Sans"/>
        </w:rPr>
        <w:t>ESO</w:t>
      </w:r>
      <w:r w:rsidR="75AE04C6" w:rsidRPr="00AD0A31">
        <w:rPr>
          <w:rFonts w:cs="Noto Sans"/>
        </w:rPr>
        <w:t xml:space="preserve"> </w:t>
      </w:r>
      <w:r w:rsidR="6CDEB0A7" w:rsidRPr="00AD0A31">
        <w:rPr>
          <w:rFonts w:cs="Noto Sans"/>
        </w:rPr>
        <w:t>s’estructura en quatre cursos acadèmics</w:t>
      </w:r>
      <w:r w:rsidR="7D469BFF" w:rsidRPr="00AD0A31">
        <w:rPr>
          <w:rFonts w:cs="Noto Sans"/>
        </w:rPr>
        <w:t xml:space="preserve"> i s’organitza en matèries que tene</w:t>
      </w:r>
      <w:r w:rsidR="3A367107" w:rsidRPr="00AD0A31">
        <w:rPr>
          <w:rFonts w:cs="Noto Sans"/>
        </w:rPr>
        <w:t xml:space="preserve">n </w:t>
      </w:r>
      <w:r w:rsidR="7D469BFF" w:rsidRPr="00AD0A31">
        <w:rPr>
          <w:rFonts w:cs="Noto Sans"/>
        </w:rPr>
        <w:t xml:space="preserve">un caràcter </w:t>
      </w:r>
      <w:r w:rsidR="7D469BFF" w:rsidRPr="00A87F70">
        <w:rPr>
          <w:rFonts w:cs="Noto Sans"/>
        </w:rPr>
        <w:t xml:space="preserve">formatiu i integrador, estan orientades al desenvolupament de les competències dels alumnes </w:t>
      </w:r>
      <w:r w:rsidR="3338DE8F" w:rsidRPr="00A87F70">
        <w:rPr>
          <w:rFonts w:cs="Noto Sans"/>
        </w:rPr>
        <w:t xml:space="preserve">i poden </w:t>
      </w:r>
      <w:r w:rsidR="002619CE" w:rsidRPr="00A87F70">
        <w:rPr>
          <w:rFonts w:cs="Noto Sans"/>
        </w:rPr>
        <w:t>integrar-se en àmbits en els tres primers cursos de l’etapa.</w:t>
      </w:r>
      <w:r w:rsidR="002619CE" w:rsidRPr="002619CE">
        <w:rPr>
          <w:rFonts w:cs="Noto Sans"/>
        </w:rPr>
        <w:t> </w:t>
      </w:r>
    </w:p>
    <w:p w14:paraId="1A04EF5E" w14:textId="77777777" w:rsidR="00BC6131" w:rsidRPr="00AD0A31" w:rsidRDefault="00BC6131" w:rsidP="00BC6131">
      <w:pPr>
        <w:pStyle w:val="Prrafodelista"/>
        <w:rPr>
          <w:rFonts w:cs="Noto Sans"/>
        </w:rPr>
      </w:pPr>
    </w:p>
    <w:p w14:paraId="4A5FAD8F" w14:textId="77777777" w:rsidR="00A1009C" w:rsidRPr="00AD0A31" w:rsidRDefault="5558540C" w:rsidP="00C838AF">
      <w:pPr>
        <w:pStyle w:val="Prrafodelista"/>
        <w:numPr>
          <w:ilvl w:val="0"/>
          <w:numId w:val="826"/>
        </w:numPr>
        <w:ind w:left="284" w:hanging="284"/>
        <w:rPr>
          <w:rFonts w:cs="Noto Sans"/>
        </w:rPr>
      </w:pPr>
      <w:r w:rsidRPr="00AD0A31">
        <w:rPr>
          <w:rFonts w:cs="Noto Sans"/>
        </w:rPr>
        <w:t xml:space="preserve">El quart curs té caràcter orientador, tant per als estudis </w:t>
      </w:r>
      <w:proofErr w:type="spellStart"/>
      <w:r w:rsidRPr="00AD0A31">
        <w:rPr>
          <w:rFonts w:cs="Noto Sans"/>
        </w:rPr>
        <w:t>postobligatoris</w:t>
      </w:r>
      <w:proofErr w:type="spellEnd"/>
      <w:r w:rsidRPr="00AD0A31">
        <w:rPr>
          <w:rFonts w:cs="Noto Sans"/>
        </w:rPr>
        <w:t xml:space="preserve"> com per a la incorporació a la vida laboral.</w:t>
      </w:r>
    </w:p>
    <w:p w14:paraId="53921A91" w14:textId="77777777" w:rsidR="00A1009C" w:rsidRPr="00AD0A31" w:rsidRDefault="00A1009C" w:rsidP="00BC6131">
      <w:pPr>
        <w:rPr>
          <w:rFonts w:cs="Noto Sans"/>
        </w:rPr>
      </w:pPr>
    </w:p>
    <w:p w14:paraId="271221CA" w14:textId="77777777" w:rsidR="00A1009C" w:rsidRPr="00AD0A31" w:rsidRDefault="0060371E" w:rsidP="00BC6131">
      <w:pPr>
        <w:rPr>
          <w:rFonts w:cs="Noto Sans"/>
          <w:b/>
        </w:rPr>
      </w:pPr>
      <w:r w:rsidRPr="00AD0A31">
        <w:rPr>
          <w:rFonts w:cs="Noto Sans"/>
          <w:b/>
        </w:rPr>
        <w:t>Article 3</w:t>
      </w:r>
    </w:p>
    <w:p w14:paraId="7DA7188C" w14:textId="77777777" w:rsidR="00A1009C" w:rsidRPr="00AD0A31" w:rsidRDefault="06B0A03C" w:rsidP="00BC6131">
      <w:pPr>
        <w:rPr>
          <w:rFonts w:cs="Noto Sans"/>
          <w:b/>
          <w:bCs/>
          <w:strike/>
          <w:color w:val="FF0000"/>
        </w:rPr>
      </w:pPr>
      <w:r w:rsidRPr="00AD0A31">
        <w:rPr>
          <w:rFonts w:cs="Noto Sans"/>
          <w:b/>
          <w:bCs/>
        </w:rPr>
        <w:t xml:space="preserve">Finalitats </w:t>
      </w:r>
    </w:p>
    <w:p w14:paraId="0E65AEB8" w14:textId="77777777" w:rsidR="00A1009C" w:rsidRPr="00AD0A31" w:rsidRDefault="00A1009C" w:rsidP="00BC6131">
      <w:pPr>
        <w:rPr>
          <w:rFonts w:cs="Noto Sans"/>
        </w:rPr>
      </w:pPr>
    </w:p>
    <w:p w14:paraId="6DEC860F" w14:textId="77777777" w:rsidR="00BC6131" w:rsidRPr="00AD0A31" w:rsidRDefault="510F16FB" w:rsidP="00C838AF">
      <w:pPr>
        <w:pStyle w:val="Prrafodelista"/>
        <w:numPr>
          <w:ilvl w:val="0"/>
          <w:numId w:val="827"/>
        </w:numPr>
        <w:tabs>
          <w:tab w:val="left" w:pos="284"/>
        </w:tabs>
        <w:ind w:left="284" w:hanging="284"/>
        <w:rPr>
          <w:rFonts w:cs="Noto Sans"/>
        </w:rPr>
      </w:pPr>
      <w:r w:rsidRPr="00AD0A31">
        <w:rPr>
          <w:rFonts w:cs="Noto Sans"/>
        </w:rPr>
        <w:t>L’etapa té com a finalitat que els alumnes adquireixin els elements bàsics de la cultura, amb especial atenció als aspectes humanístic, artístic, científic, tecnològic i motriu. També es pretén</w:t>
      </w:r>
      <w:r w:rsidR="0D50EBAD" w:rsidRPr="00AD0A31">
        <w:rPr>
          <w:rFonts w:cs="Noto Sans"/>
        </w:rPr>
        <w:t xml:space="preserve"> que incorporin la cultura de l’esforç</w:t>
      </w:r>
      <w:r w:rsidR="00E68EC7" w:rsidRPr="00AD0A31">
        <w:rPr>
          <w:rFonts w:cs="Noto Sans"/>
        </w:rPr>
        <w:t xml:space="preserve">, </w:t>
      </w:r>
      <w:r w:rsidR="0D50EBAD" w:rsidRPr="00AD0A31">
        <w:rPr>
          <w:rFonts w:cs="Noto Sans"/>
        </w:rPr>
        <w:t>la responsabilitat</w:t>
      </w:r>
      <w:r w:rsidR="13F2E522" w:rsidRPr="00AD0A31">
        <w:rPr>
          <w:rFonts w:cs="Noto Sans"/>
        </w:rPr>
        <w:t xml:space="preserve"> i gestió adequada de les situacions de frustració</w:t>
      </w:r>
      <w:r w:rsidR="767C2D92" w:rsidRPr="00AD0A31">
        <w:rPr>
          <w:rFonts w:cs="Noto Sans"/>
        </w:rPr>
        <w:t xml:space="preserve"> </w:t>
      </w:r>
      <w:r w:rsidR="2538A3F2" w:rsidRPr="00AD0A31">
        <w:rPr>
          <w:rFonts w:cs="Noto Sans"/>
        </w:rPr>
        <w:t>amb l’objectiu de</w:t>
      </w:r>
      <w:r w:rsidRPr="00AD0A31">
        <w:rPr>
          <w:rFonts w:cs="Noto Sans"/>
        </w:rPr>
        <w:t xml:space="preserve"> desenvolup</w:t>
      </w:r>
      <w:r w:rsidR="2F82DDF0" w:rsidRPr="00AD0A31">
        <w:rPr>
          <w:rFonts w:cs="Noto Sans"/>
        </w:rPr>
        <w:t>ar</w:t>
      </w:r>
      <w:r w:rsidR="24F768AF" w:rsidRPr="00AD0A31">
        <w:rPr>
          <w:rFonts w:cs="Noto Sans"/>
        </w:rPr>
        <w:t xml:space="preserve"> i consoli</w:t>
      </w:r>
      <w:r w:rsidR="4D0CD73D" w:rsidRPr="00AD0A31">
        <w:rPr>
          <w:rFonts w:cs="Noto Sans"/>
        </w:rPr>
        <w:t>dar, entre altres</w:t>
      </w:r>
      <w:r w:rsidR="06697A0C" w:rsidRPr="00AD0A31">
        <w:rPr>
          <w:rFonts w:cs="Noto Sans"/>
        </w:rPr>
        <w:t xml:space="preserve"> aspectes</w:t>
      </w:r>
      <w:r w:rsidR="4D0CD73D" w:rsidRPr="00AD0A31">
        <w:rPr>
          <w:rFonts w:cs="Noto Sans"/>
        </w:rPr>
        <w:t>,</w:t>
      </w:r>
      <w:r w:rsidRPr="00AD0A31">
        <w:rPr>
          <w:rFonts w:cs="Noto Sans"/>
        </w:rPr>
        <w:t xml:space="preserve"> hàbits d’estudi, treball i vida saludables</w:t>
      </w:r>
      <w:r w:rsidR="6BE5CF8B" w:rsidRPr="00AD0A31">
        <w:rPr>
          <w:rFonts w:cs="Noto Sans"/>
        </w:rPr>
        <w:t xml:space="preserve">, </w:t>
      </w:r>
      <w:r w:rsidR="48AC5E70" w:rsidRPr="00AD0A31">
        <w:rPr>
          <w:rFonts w:cs="Noto Sans"/>
        </w:rPr>
        <w:t>i</w:t>
      </w:r>
      <w:r w:rsidRPr="00AD0A31">
        <w:rPr>
          <w:rFonts w:cs="Noto Sans"/>
        </w:rPr>
        <w:t xml:space="preserve"> preparar-los per a estudis posteriors, la incorporació al món laboral</w:t>
      </w:r>
      <w:r w:rsidR="1F106601" w:rsidRPr="00AD0A31">
        <w:rPr>
          <w:rFonts w:cs="Noto Sans"/>
        </w:rPr>
        <w:t>,</w:t>
      </w:r>
      <w:r w:rsidRPr="00AD0A31">
        <w:rPr>
          <w:rFonts w:cs="Noto Sans"/>
        </w:rPr>
        <w:t xml:space="preserve"> l’exercici ple dels seus drets i obligacions com a ciutadans</w:t>
      </w:r>
      <w:r w:rsidR="14B9317E" w:rsidRPr="00AD0A31">
        <w:rPr>
          <w:rFonts w:cs="Noto Sans"/>
        </w:rPr>
        <w:t xml:space="preserve"> i, en general, per afrontar de manera assertiva els reptes que sorgeixen al llarg de la vida.</w:t>
      </w:r>
    </w:p>
    <w:p w14:paraId="25DFD6A7" w14:textId="77777777" w:rsidR="00BC6131" w:rsidRPr="00AD0A31" w:rsidRDefault="00BC6131" w:rsidP="00BC6131">
      <w:pPr>
        <w:pStyle w:val="Prrafodelista"/>
        <w:tabs>
          <w:tab w:val="left" w:pos="284"/>
        </w:tabs>
        <w:ind w:left="284"/>
        <w:rPr>
          <w:rFonts w:cs="Noto Sans"/>
        </w:rPr>
      </w:pPr>
    </w:p>
    <w:p w14:paraId="173A790C" w14:textId="77777777" w:rsidR="00A1009C" w:rsidRPr="00AD0A31" w:rsidRDefault="5558540C" w:rsidP="00C838AF">
      <w:pPr>
        <w:pStyle w:val="Prrafodelista"/>
        <w:numPr>
          <w:ilvl w:val="0"/>
          <w:numId w:val="827"/>
        </w:numPr>
        <w:tabs>
          <w:tab w:val="left" w:pos="284"/>
        </w:tabs>
        <w:ind w:left="284" w:hanging="284"/>
        <w:rPr>
          <w:rFonts w:cs="Noto Sans"/>
        </w:rPr>
      </w:pPr>
      <w:r w:rsidRPr="00AD0A31">
        <w:rPr>
          <w:rFonts w:cs="Noto Sans"/>
        </w:rPr>
        <w:t>Igualment, aquesta etapa vol fomentar el coneixement i la valoració del patrimoni lingüístic, històric, artístic, cultural i ambiental de les Illes Balears, com a marc per comprendre les realitats del món contemporani i contribuir al desenvolupament i millora de l’entorn social.</w:t>
      </w:r>
    </w:p>
    <w:p w14:paraId="39427390" w14:textId="77777777" w:rsidR="00A1009C" w:rsidRPr="00AD0A31" w:rsidRDefault="00A1009C" w:rsidP="00BC6131">
      <w:pPr>
        <w:rPr>
          <w:rFonts w:cs="Noto Sans"/>
          <w:b/>
        </w:rPr>
      </w:pPr>
    </w:p>
    <w:p w14:paraId="4558299D" w14:textId="77777777" w:rsidR="00A1009C" w:rsidRPr="00AD0A31" w:rsidRDefault="0060371E" w:rsidP="00BC6131">
      <w:pPr>
        <w:rPr>
          <w:rFonts w:cs="Noto Sans"/>
          <w:b/>
        </w:rPr>
      </w:pPr>
      <w:r w:rsidRPr="00AD0A31">
        <w:rPr>
          <w:rFonts w:cs="Noto Sans"/>
          <w:b/>
        </w:rPr>
        <w:t>Article 4</w:t>
      </w:r>
    </w:p>
    <w:p w14:paraId="62413EC1" w14:textId="77777777" w:rsidR="00A1009C" w:rsidRPr="00AD0A31" w:rsidRDefault="06B0A03C" w:rsidP="00BC6131">
      <w:pPr>
        <w:rPr>
          <w:rFonts w:cs="Noto Sans"/>
          <w:b/>
          <w:bCs/>
          <w:strike/>
          <w:color w:val="FF0000"/>
        </w:rPr>
      </w:pPr>
      <w:r w:rsidRPr="00AD0A31">
        <w:rPr>
          <w:rFonts w:cs="Noto Sans"/>
          <w:b/>
          <w:bCs/>
        </w:rPr>
        <w:t>Principis generals</w:t>
      </w:r>
    </w:p>
    <w:p w14:paraId="7C116054" w14:textId="77777777" w:rsidR="665759FC" w:rsidRPr="00AD0A31" w:rsidRDefault="665759FC" w:rsidP="00BC6131">
      <w:pPr>
        <w:rPr>
          <w:rFonts w:cs="Noto Sans"/>
          <w:b/>
          <w:bCs/>
        </w:rPr>
      </w:pPr>
    </w:p>
    <w:p w14:paraId="41A97E23" w14:textId="77777777" w:rsidR="00BC6131" w:rsidRPr="00AD0A31" w:rsidRDefault="22118FD8" w:rsidP="00C838AF">
      <w:pPr>
        <w:pStyle w:val="Prrafodelista"/>
        <w:numPr>
          <w:ilvl w:val="0"/>
          <w:numId w:val="828"/>
        </w:numPr>
        <w:ind w:left="284" w:hanging="284"/>
        <w:rPr>
          <w:rFonts w:cs="Noto Sans"/>
        </w:rPr>
      </w:pPr>
      <w:r w:rsidRPr="00AD0A31">
        <w:rPr>
          <w:rFonts w:cs="Noto Sans"/>
        </w:rPr>
        <w:t>L’</w:t>
      </w:r>
      <w:r w:rsidR="71D9CD0F" w:rsidRPr="00AD0A31">
        <w:rPr>
          <w:rFonts w:cs="Noto Sans"/>
        </w:rPr>
        <w:t xml:space="preserve">ESO </w:t>
      </w:r>
      <w:r w:rsidR="668BA9FC" w:rsidRPr="00AD0A31">
        <w:rPr>
          <w:rFonts w:cs="Noto Sans"/>
        </w:rPr>
        <w:t>é</w:t>
      </w:r>
      <w:r w:rsidRPr="00AD0A31">
        <w:rPr>
          <w:rFonts w:cs="Noto Sans"/>
        </w:rPr>
        <w:t xml:space="preserve">s una etapa </w:t>
      </w:r>
      <w:r w:rsidR="0F0B6288" w:rsidRPr="00AD0A31">
        <w:rPr>
          <w:rFonts w:cs="Noto Sans"/>
        </w:rPr>
        <w:t xml:space="preserve">obligatòria i gratuïta </w:t>
      </w:r>
      <w:r w:rsidRPr="00AD0A31">
        <w:rPr>
          <w:rFonts w:cs="Noto Sans"/>
        </w:rPr>
        <w:t>que comprèn quatre cursos acadèmics</w:t>
      </w:r>
      <w:r w:rsidR="59D02AC8" w:rsidRPr="00AD0A31">
        <w:rPr>
          <w:rFonts w:cs="Noto Sans"/>
        </w:rPr>
        <w:t>.</w:t>
      </w:r>
    </w:p>
    <w:p w14:paraId="1E58D5DD" w14:textId="77777777" w:rsidR="00BC6131" w:rsidRPr="00AD0A31" w:rsidRDefault="00BC6131" w:rsidP="00BC6131">
      <w:pPr>
        <w:pStyle w:val="Prrafodelista"/>
        <w:ind w:left="284"/>
        <w:rPr>
          <w:rFonts w:cs="Noto Sans"/>
        </w:rPr>
      </w:pPr>
    </w:p>
    <w:p w14:paraId="51114E42" w14:textId="0A191690" w:rsidR="00BC6131" w:rsidRPr="00AD0A31" w:rsidRDefault="1496D16E" w:rsidP="00C838AF">
      <w:pPr>
        <w:pStyle w:val="Prrafodelista"/>
        <w:numPr>
          <w:ilvl w:val="0"/>
          <w:numId w:val="828"/>
        </w:numPr>
        <w:ind w:left="284" w:hanging="284"/>
        <w:rPr>
          <w:rFonts w:cs="Noto Sans"/>
        </w:rPr>
      </w:pPr>
      <w:r w:rsidRPr="00AD0A31">
        <w:rPr>
          <w:rFonts w:cs="Noto Sans"/>
        </w:rPr>
        <w:t xml:space="preserve">Amb caràcter general s’ha de cursar entre els </w:t>
      </w:r>
      <w:r w:rsidR="00FB4494">
        <w:rPr>
          <w:rFonts w:cs="Noto Sans"/>
        </w:rPr>
        <w:t>dotze</w:t>
      </w:r>
      <w:r w:rsidRPr="00AD0A31">
        <w:rPr>
          <w:rFonts w:cs="Noto Sans"/>
        </w:rPr>
        <w:t xml:space="preserve"> i els</w:t>
      </w:r>
      <w:r w:rsidR="00FB4494">
        <w:rPr>
          <w:rFonts w:cs="Noto Sans"/>
        </w:rPr>
        <w:t xml:space="preserve"> setze</w:t>
      </w:r>
      <w:r w:rsidRPr="00AD0A31">
        <w:rPr>
          <w:rFonts w:cs="Noto Sans"/>
        </w:rPr>
        <w:t xml:space="preserve"> anys. Tanmateix, els alumnes tenen dret a romandre a l’etapa fins a l’any natural en què compleixin </w:t>
      </w:r>
      <w:r w:rsidR="00FB4494">
        <w:rPr>
          <w:rFonts w:cs="Noto Sans"/>
        </w:rPr>
        <w:t>divuit</w:t>
      </w:r>
      <w:r w:rsidRPr="00AD0A31">
        <w:rPr>
          <w:rFonts w:cs="Noto Sans"/>
        </w:rPr>
        <w:t xml:space="preserve"> anys, d’acord amb les excepcions previstes als articles 16.7 i 20.4 del Reial </w:t>
      </w:r>
      <w:r w:rsidR="26B25925" w:rsidRPr="00AD0A31">
        <w:rPr>
          <w:rFonts w:cs="Noto Sans"/>
        </w:rPr>
        <w:t>d</w:t>
      </w:r>
      <w:r w:rsidRPr="00AD0A31">
        <w:rPr>
          <w:rFonts w:cs="Noto Sans"/>
        </w:rPr>
        <w:t>ecret 217/2022.</w:t>
      </w:r>
    </w:p>
    <w:p w14:paraId="1FF4250D" w14:textId="77777777" w:rsidR="00BC6131" w:rsidRPr="00AD0A31" w:rsidRDefault="00BC6131" w:rsidP="00BC6131">
      <w:pPr>
        <w:pStyle w:val="Prrafodelista"/>
        <w:rPr>
          <w:rFonts w:cs="Noto Sans"/>
        </w:rPr>
      </w:pPr>
    </w:p>
    <w:p w14:paraId="743E2CDA" w14:textId="77777777" w:rsidR="00BC6131" w:rsidRPr="00AD0A31" w:rsidRDefault="1496D16E" w:rsidP="00C838AF">
      <w:pPr>
        <w:pStyle w:val="Prrafodelista"/>
        <w:numPr>
          <w:ilvl w:val="0"/>
          <w:numId w:val="828"/>
        </w:numPr>
        <w:ind w:left="284" w:hanging="284"/>
        <w:rPr>
          <w:rFonts w:cs="Noto Sans"/>
        </w:rPr>
      </w:pPr>
      <w:r w:rsidRPr="00AD0A31">
        <w:rPr>
          <w:rFonts w:cs="Noto Sans"/>
        </w:rPr>
        <w:t>En aquesta etapa</w:t>
      </w:r>
      <w:r w:rsidR="68EFC0DE" w:rsidRPr="00AD0A31">
        <w:rPr>
          <w:rFonts w:cs="Noto Sans"/>
        </w:rPr>
        <w:t>,</w:t>
      </w:r>
      <w:r w:rsidRPr="00AD0A31">
        <w:rPr>
          <w:rFonts w:cs="Noto Sans"/>
        </w:rPr>
        <w:t xml:space="preserve"> </w:t>
      </w:r>
      <w:r w:rsidR="63ECE9B6" w:rsidRPr="00AD0A31">
        <w:rPr>
          <w:rFonts w:cs="Noto Sans"/>
        </w:rPr>
        <w:t>s’ha de prestar</w:t>
      </w:r>
      <w:r w:rsidRPr="00AD0A31">
        <w:rPr>
          <w:rFonts w:cs="Noto Sans"/>
        </w:rPr>
        <w:t xml:space="preserve"> una atenció especial a l’orientació educativa i professional dels alumnes,</w:t>
      </w:r>
      <w:r w:rsidR="026CF046" w:rsidRPr="00AD0A31">
        <w:rPr>
          <w:rFonts w:cs="Noto Sans"/>
        </w:rPr>
        <w:t xml:space="preserve"> i s’ha d’incorporar</w:t>
      </w:r>
      <w:r w:rsidRPr="00AD0A31">
        <w:rPr>
          <w:rFonts w:cs="Noto Sans"/>
        </w:rPr>
        <w:t xml:space="preserve">, entre altres aspectes, la perspectiva de gènere. També </w:t>
      </w:r>
      <w:r w:rsidR="215B715B" w:rsidRPr="00AD0A31">
        <w:rPr>
          <w:rFonts w:cs="Noto Sans"/>
        </w:rPr>
        <w:t>s’han de tenir</w:t>
      </w:r>
      <w:r w:rsidRPr="00AD0A31">
        <w:rPr>
          <w:rFonts w:cs="Noto Sans"/>
        </w:rPr>
        <w:t xml:space="preserve"> en compte les necessitats específiques </w:t>
      </w:r>
      <w:r w:rsidR="0D5E2898" w:rsidRPr="00AD0A31">
        <w:rPr>
          <w:rFonts w:cs="Noto Sans"/>
        </w:rPr>
        <w:t>de suport educatiu</w:t>
      </w:r>
      <w:r w:rsidRPr="00AD0A31">
        <w:rPr>
          <w:rFonts w:cs="Noto Sans"/>
        </w:rPr>
        <w:t>.</w:t>
      </w:r>
    </w:p>
    <w:p w14:paraId="104B8BD4" w14:textId="77777777" w:rsidR="00BC6131" w:rsidRPr="00AD0A31" w:rsidRDefault="00BC6131" w:rsidP="00BC6131">
      <w:pPr>
        <w:pStyle w:val="Prrafodelista"/>
        <w:rPr>
          <w:rFonts w:cs="Noto Sans"/>
        </w:rPr>
      </w:pPr>
    </w:p>
    <w:p w14:paraId="3D3FF565" w14:textId="078FF26C" w:rsidR="00BC6131" w:rsidRPr="00AD0A31" w:rsidRDefault="1496D16E" w:rsidP="00C838AF">
      <w:pPr>
        <w:pStyle w:val="Prrafodelista"/>
        <w:numPr>
          <w:ilvl w:val="0"/>
          <w:numId w:val="828"/>
        </w:numPr>
        <w:ind w:left="284" w:hanging="284"/>
        <w:rPr>
          <w:rFonts w:cs="Noto Sans"/>
        </w:rPr>
      </w:pPr>
      <w:r w:rsidRPr="00AD0A31">
        <w:rPr>
          <w:rFonts w:cs="Noto Sans"/>
        </w:rPr>
        <w:t>L’organització de l’</w:t>
      </w:r>
      <w:r w:rsidR="17F04250" w:rsidRPr="00AD0A31">
        <w:rPr>
          <w:rFonts w:cs="Noto Sans"/>
        </w:rPr>
        <w:t>ESO</w:t>
      </w:r>
      <w:r w:rsidR="6E576D61" w:rsidRPr="00AD0A31">
        <w:rPr>
          <w:rFonts w:cs="Noto Sans"/>
        </w:rPr>
        <w:t xml:space="preserve"> </w:t>
      </w:r>
      <w:r w:rsidR="76611FDF" w:rsidRPr="00AD0A31">
        <w:rPr>
          <w:rFonts w:cs="Noto Sans"/>
        </w:rPr>
        <w:t>s’ha de fomentar</w:t>
      </w:r>
      <w:r w:rsidRPr="00AD0A31">
        <w:rPr>
          <w:rFonts w:cs="Noto Sans"/>
        </w:rPr>
        <w:t xml:space="preserve"> en els principis d’educació comuna i atenció a la diversitat dels alumnes. Correspon a la Conselleria d’Educació i Universitats</w:t>
      </w:r>
      <w:r w:rsidR="52E2657B" w:rsidRPr="00AD0A31">
        <w:rPr>
          <w:rFonts w:cs="Noto Sans"/>
        </w:rPr>
        <w:t>, mitjançant la Direcció General de la Primera Infància, Atenció a la Diversitat i Millora Educativa,</w:t>
      </w:r>
      <w:r w:rsidRPr="00AD0A31">
        <w:rPr>
          <w:rFonts w:cs="Noto Sans"/>
        </w:rPr>
        <w:t xml:space="preserve"> regular mesures d’atenció a la diversitat, tant organitzatives com curriculars, que han de permetre als centres, en l’exercici de la seva autonomia, una organització flexible dels ensenyaments adequada a les característiques dels alumnes. Aquestes mesures t</w:t>
      </w:r>
      <w:r w:rsidR="00FF62FA">
        <w:rPr>
          <w:rFonts w:cs="Noto Sans"/>
        </w:rPr>
        <w:t xml:space="preserve">enen </w:t>
      </w:r>
      <w:r w:rsidRPr="00AD0A31">
        <w:rPr>
          <w:rFonts w:cs="Noto Sans"/>
        </w:rPr>
        <w:t>com a objectiu superar les dificultats i potenciar les capacitats individuals per afavorir un desenvolupament acadèmic i personal òptim.</w:t>
      </w:r>
    </w:p>
    <w:p w14:paraId="59B5F211" w14:textId="77777777" w:rsidR="00BC6131" w:rsidRPr="00AD0A31" w:rsidRDefault="00BC6131" w:rsidP="00BC6131">
      <w:pPr>
        <w:pStyle w:val="Prrafodelista"/>
        <w:rPr>
          <w:rFonts w:cs="Noto Sans"/>
        </w:rPr>
      </w:pPr>
    </w:p>
    <w:p w14:paraId="34144FDE" w14:textId="77777777" w:rsidR="00BC6131" w:rsidRPr="00AD0A31" w:rsidRDefault="1496D16E" w:rsidP="00C838AF">
      <w:pPr>
        <w:pStyle w:val="Prrafodelista"/>
        <w:numPr>
          <w:ilvl w:val="0"/>
          <w:numId w:val="828"/>
        </w:numPr>
        <w:ind w:left="284" w:hanging="284"/>
        <w:rPr>
          <w:rFonts w:cs="Noto Sans"/>
        </w:rPr>
      </w:pPr>
      <w:r w:rsidRPr="00AD0A31">
        <w:rPr>
          <w:rFonts w:cs="Noto Sans"/>
        </w:rPr>
        <w:t xml:space="preserve">Entre les mesures assenyalades en l’apartat anterior, s’hi poden incloure les adaptacions del currículum, la integració de matèries en àmbits, els agrupaments flexibles, els desdoblaments de grups, la </w:t>
      </w:r>
      <w:proofErr w:type="spellStart"/>
      <w:r w:rsidRPr="00AD0A31">
        <w:rPr>
          <w:rFonts w:cs="Noto Sans"/>
        </w:rPr>
        <w:t>codocència</w:t>
      </w:r>
      <w:proofErr w:type="spellEnd"/>
      <w:r w:rsidRPr="00AD0A31">
        <w:rPr>
          <w:rFonts w:cs="Noto Sans"/>
        </w:rPr>
        <w:t>, l’oferta de matèries optatives, els programes de reforç i les mesures de suport personalitzat per als alumnes amb necessitat</w:t>
      </w:r>
      <w:r w:rsidR="0A9328E2" w:rsidRPr="00AD0A31">
        <w:rPr>
          <w:rFonts w:cs="Noto Sans"/>
        </w:rPr>
        <w:t>s</w:t>
      </w:r>
      <w:r w:rsidRPr="00AD0A31">
        <w:rPr>
          <w:rFonts w:cs="Noto Sans"/>
        </w:rPr>
        <w:t xml:space="preserve"> específi</w:t>
      </w:r>
      <w:r w:rsidR="00D9F28D" w:rsidRPr="00AD0A31">
        <w:rPr>
          <w:rFonts w:cs="Noto Sans"/>
        </w:rPr>
        <w:t>ques</w:t>
      </w:r>
      <w:r w:rsidRPr="00AD0A31">
        <w:rPr>
          <w:rFonts w:cs="Noto Sans"/>
        </w:rPr>
        <w:t xml:space="preserve"> de suport educatiu.</w:t>
      </w:r>
    </w:p>
    <w:p w14:paraId="0A48BB63" w14:textId="77777777" w:rsidR="00BC6131" w:rsidRPr="00AD0A31" w:rsidRDefault="00BC6131" w:rsidP="00BC6131">
      <w:pPr>
        <w:pStyle w:val="Prrafodelista"/>
        <w:rPr>
          <w:rFonts w:cs="Noto Sans"/>
        </w:rPr>
      </w:pPr>
    </w:p>
    <w:p w14:paraId="2349803C" w14:textId="77777777" w:rsidR="00BC6131" w:rsidRPr="00AD0A31" w:rsidRDefault="4321F068" w:rsidP="00C838AF">
      <w:pPr>
        <w:pStyle w:val="Prrafodelista"/>
        <w:numPr>
          <w:ilvl w:val="0"/>
          <w:numId w:val="828"/>
        </w:numPr>
        <w:ind w:left="284" w:hanging="284"/>
        <w:rPr>
          <w:rFonts w:cs="Noto Sans"/>
        </w:rPr>
      </w:pPr>
      <w:r w:rsidRPr="00AD0A31">
        <w:rPr>
          <w:rFonts w:cs="Noto Sans"/>
        </w:rPr>
        <w:t>Les mesures organitzatives, metodològiques i curriculars que s’adoptin s’han de regir pels principis del Disseny Universal de l’Aprenentatge (DUA), així com altres estratègies metodològiques que permetin individualitzar el procés d’aprenentatge, tenint en compte les característiques personals de cada alumne. Aquestes mesures han de garantir el desenvolupament integral dels estudiants i optimitzar els aprenentatges i l’adquisició de competències.</w:t>
      </w:r>
    </w:p>
    <w:p w14:paraId="55C94B46" w14:textId="77777777" w:rsidR="00BC6131" w:rsidRPr="00AD0A31" w:rsidRDefault="00BC6131" w:rsidP="00BC6131">
      <w:pPr>
        <w:pStyle w:val="Prrafodelista"/>
        <w:rPr>
          <w:rFonts w:cs="Noto Sans"/>
        </w:rPr>
      </w:pPr>
    </w:p>
    <w:p w14:paraId="26598F3A" w14:textId="77777777" w:rsidR="00BC6131" w:rsidRPr="00AD0A31" w:rsidRDefault="1496D16E" w:rsidP="00C838AF">
      <w:pPr>
        <w:pStyle w:val="Prrafodelista"/>
        <w:numPr>
          <w:ilvl w:val="0"/>
          <w:numId w:val="828"/>
        </w:numPr>
        <w:ind w:left="284" w:hanging="284"/>
        <w:rPr>
          <w:rFonts w:cs="Noto Sans"/>
        </w:rPr>
      </w:pPr>
      <w:r w:rsidRPr="00AD0A31">
        <w:rPr>
          <w:rFonts w:cs="Noto Sans"/>
        </w:rPr>
        <w:t xml:space="preserve">Els centres han de posar especial atenció en la potenciació de l’aprenentatge de caràcter significatiu per al desenvolupament de les competències, </w:t>
      </w:r>
      <w:r w:rsidR="72851745" w:rsidRPr="00AD0A31">
        <w:rPr>
          <w:rFonts w:cs="Noto Sans"/>
        </w:rPr>
        <w:t>per la qual cosa han de promoure</w:t>
      </w:r>
      <w:r w:rsidRPr="00AD0A31">
        <w:rPr>
          <w:rFonts w:cs="Noto Sans"/>
        </w:rPr>
        <w:t xml:space="preserve"> l’autonomia i la reflexió.</w:t>
      </w:r>
    </w:p>
    <w:p w14:paraId="54D872E5" w14:textId="77777777" w:rsidR="00BC6131" w:rsidRPr="00AD0A31" w:rsidRDefault="00BC6131" w:rsidP="00BC6131">
      <w:pPr>
        <w:pStyle w:val="Prrafodelista"/>
        <w:rPr>
          <w:rFonts w:cs="Noto Sans"/>
        </w:rPr>
      </w:pPr>
    </w:p>
    <w:p w14:paraId="0EBC9855" w14:textId="77777777" w:rsidR="00BC6131" w:rsidRPr="00AD0A31" w:rsidRDefault="1496D16E" w:rsidP="00C838AF">
      <w:pPr>
        <w:pStyle w:val="Prrafodelista"/>
        <w:numPr>
          <w:ilvl w:val="0"/>
          <w:numId w:val="828"/>
        </w:numPr>
        <w:ind w:left="284" w:hanging="284"/>
        <w:rPr>
          <w:rFonts w:cs="Noto Sans"/>
        </w:rPr>
      </w:pPr>
      <w:r w:rsidRPr="00AD0A31">
        <w:rPr>
          <w:rFonts w:cs="Noto Sans"/>
        </w:rPr>
        <w:lastRenderedPageBreak/>
        <w:t>Els centres que imparteixen els ensenyaments d</w:t>
      </w:r>
      <w:r w:rsidR="74354173" w:rsidRPr="00AD0A31">
        <w:rPr>
          <w:rFonts w:cs="Noto Sans"/>
        </w:rPr>
        <w:t>’ESO</w:t>
      </w:r>
      <w:r w:rsidRPr="00AD0A31">
        <w:rPr>
          <w:rFonts w:cs="Noto Sans"/>
        </w:rPr>
        <w:t xml:space="preserve"> han d’adoptar mesures d’acolliment i adaptació per als alumnes que s’incorporin en qualsevol moment de l’etapa. La Conselleria d’Educació i Universitats</w:t>
      </w:r>
      <w:r w:rsidR="36E487F8" w:rsidRPr="00AD0A31">
        <w:rPr>
          <w:rFonts w:cs="Noto Sans"/>
        </w:rPr>
        <w:t xml:space="preserve">, mitjançant la </w:t>
      </w:r>
      <w:r w:rsidR="2BFFB15E" w:rsidRPr="00AD0A31">
        <w:rPr>
          <w:rFonts w:cs="Noto Sans"/>
        </w:rPr>
        <w:t>Direcció General de Planificació i Gestió Educativ</w:t>
      </w:r>
      <w:r w:rsidR="450AA9ED" w:rsidRPr="00AD0A31">
        <w:rPr>
          <w:rFonts w:cs="Noto Sans"/>
        </w:rPr>
        <w:t>es</w:t>
      </w:r>
      <w:r w:rsidR="36E487F8" w:rsidRPr="00AD0A31">
        <w:rPr>
          <w:rFonts w:cs="Noto Sans"/>
        </w:rPr>
        <w:t>,</w:t>
      </w:r>
      <w:r w:rsidRPr="00AD0A31">
        <w:rPr>
          <w:rFonts w:cs="Noto Sans"/>
        </w:rPr>
        <w:t xml:space="preserve"> ha d’adoptar les mesures necessàries per dur a terme una escolarització equilibrada d’aquests alumnes entre els centres sostinguts amb fons públics.</w:t>
      </w:r>
    </w:p>
    <w:p w14:paraId="742C9FE3" w14:textId="77777777" w:rsidR="00BC6131" w:rsidRPr="00AD0A31" w:rsidRDefault="00BC6131" w:rsidP="00BC6131">
      <w:pPr>
        <w:pStyle w:val="Prrafodelista"/>
        <w:rPr>
          <w:rFonts w:cs="Noto Sans"/>
        </w:rPr>
      </w:pPr>
    </w:p>
    <w:p w14:paraId="6EFEAB57" w14:textId="77777777" w:rsidR="00A1009C" w:rsidRPr="00AD0A31" w:rsidRDefault="1496D16E" w:rsidP="00C838AF">
      <w:pPr>
        <w:pStyle w:val="Prrafodelista"/>
        <w:numPr>
          <w:ilvl w:val="0"/>
          <w:numId w:val="828"/>
        </w:numPr>
        <w:ind w:left="284" w:hanging="284"/>
        <w:rPr>
          <w:rFonts w:cs="Noto Sans"/>
        </w:rPr>
      </w:pPr>
      <w:r w:rsidRPr="00AD0A31">
        <w:rPr>
          <w:rFonts w:cs="Noto Sans"/>
        </w:rPr>
        <w:t>Atesa la continuïtat entre l’</w:t>
      </w:r>
      <w:r w:rsidR="6EF17A85" w:rsidRPr="00AD0A31">
        <w:rPr>
          <w:rFonts w:cs="Noto Sans"/>
        </w:rPr>
        <w:t>e</w:t>
      </w:r>
      <w:r w:rsidRPr="00AD0A31">
        <w:rPr>
          <w:rFonts w:cs="Noto Sans"/>
        </w:rPr>
        <w:t xml:space="preserve">ducació </w:t>
      </w:r>
      <w:r w:rsidR="5322F215" w:rsidRPr="00AD0A31">
        <w:rPr>
          <w:rFonts w:cs="Noto Sans"/>
        </w:rPr>
        <w:t>p</w:t>
      </w:r>
      <w:r w:rsidRPr="00AD0A31">
        <w:rPr>
          <w:rFonts w:cs="Noto Sans"/>
        </w:rPr>
        <w:t>rimària i l’</w:t>
      </w:r>
      <w:r w:rsidR="3CB06134" w:rsidRPr="00AD0A31">
        <w:rPr>
          <w:rFonts w:cs="Noto Sans"/>
        </w:rPr>
        <w:t>ESO</w:t>
      </w:r>
      <w:r w:rsidRPr="00AD0A31">
        <w:rPr>
          <w:rFonts w:cs="Noto Sans"/>
        </w:rPr>
        <w:t>, els centres han d’establir mecanismes per garantir la coordinació entre les dues etapes, per assegurar una transició adequada dels alumnes i facilitar la continuïtat del seu procés educatiu.</w:t>
      </w:r>
    </w:p>
    <w:p w14:paraId="3B002DC1" w14:textId="77777777" w:rsidR="00A1009C" w:rsidRPr="00AD0A31" w:rsidRDefault="00A1009C" w:rsidP="00BC6131">
      <w:pPr>
        <w:ind w:left="270" w:hanging="270"/>
        <w:rPr>
          <w:rFonts w:cs="Noto Sans"/>
        </w:rPr>
      </w:pPr>
    </w:p>
    <w:p w14:paraId="10E8166A" w14:textId="77777777" w:rsidR="00A1009C" w:rsidRPr="00AD0A31" w:rsidRDefault="0060371E" w:rsidP="00BC6131">
      <w:pPr>
        <w:rPr>
          <w:rFonts w:cs="Noto Sans"/>
          <w:b/>
        </w:rPr>
      </w:pPr>
      <w:r w:rsidRPr="00AD0A31">
        <w:rPr>
          <w:rFonts w:cs="Noto Sans"/>
          <w:b/>
        </w:rPr>
        <w:t>Article 5</w:t>
      </w:r>
    </w:p>
    <w:p w14:paraId="32B0970F" w14:textId="77777777" w:rsidR="00A1009C" w:rsidRPr="00AD0A31" w:rsidRDefault="06B0A03C" w:rsidP="00BC6131">
      <w:pPr>
        <w:rPr>
          <w:rFonts w:cs="Noto Sans"/>
          <w:b/>
          <w:bCs/>
        </w:rPr>
      </w:pPr>
      <w:r w:rsidRPr="00AD0A31">
        <w:rPr>
          <w:rFonts w:cs="Noto Sans"/>
          <w:b/>
          <w:bCs/>
        </w:rPr>
        <w:t>Definicions</w:t>
      </w:r>
    </w:p>
    <w:p w14:paraId="3B9FD6EB" w14:textId="77777777" w:rsidR="00A1009C" w:rsidRPr="00AD0A31" w:rsidRDefault="00A1009C" w:rsidP="00BC6131">
      <w:pPr>
        <w:rPr>
          <w:rFonts w:cs="Noto Sans"/>
        </w:rPr>
      </w:pPr>
    </w:p>
    <w:p w14:paraId="7E04BF3F" w14:textId="77777777" w:rsidR="00A1009C" w:rsidRPr="00AD0A31" w:rsidRDefault="2A278D67" w:rsidP="00BC6131">
      <w:pPr>
        <w:rPr>
          <w:rFonts w:cs="Noto Sans"/>
        </w:rPr>
      </w:pPr>
      <w:r w:rsidRPr="00AD0A31">
        <w:rPr>
          <w:rFonts w:cs="Noto Sans"/>
        </w:rPr>
        <w:t xml:space="preserve">A </w:t>
      </w:r>
      <w:r w:rsidR="6C1CCD4D" w:rsidRPr="00AD0A31">
        <w:rPr>
          <w:rFonts w:cs="Noto Sans"/>
        </w:rPr>
        <w:t>l’</w:t>
      </w:r>
      <w:r w:rsidRPr="00AD0A31">
        <w:rPr>
          <w:rFonts w:cs="Noto Sans"/>
        </w:rPr>
        <w:t xml:space="preserve">efecte d’aquest </w:t>
      </w:r>
      <w:r w:rsidR="7FDAA5FA" w:rsidRPr="00AD0A31">
        <w:rPr>
          <w:rFonts w:cs="Noto Sans"/>
        </w:rPr>
        <w:t>D</w:t>
      </w:r>
      <w:r w:rsidRPr="00AD0A31">
        <w:rPr>
          <w:rFonts w:cs="Noto Sans"/>
        </w:rPr>
        <w:t>ecret, s’entén per:</w:t>
      </w:r>
    </w:p>
    <w:p w14:paraId="1729D7D7" w14:textId="77777777" w:rsidR="00A1009C" w:rsidRPr="00AD0A31" w:rsidRDefault="00A1009C" w:rsidP="00BC6131">
      <w:pPr>
        <w:rPr>
          <w:rFonts w:cs="Noto Sans"/>
        </w:rPr>
      </w:pPr>
    </w:p>
    <w:p w14:paraId="3B4A01A3" w14:textId="77777777" w:rsidR="00A1009C" w:rsidRPr="00AD0A31" w:rsidRDefault="727926AB" w:rsidP="005B60A3">
      <w:pPr>
        <w:pStyle w:val="Prrafodelista"/>
        <w:numPr>
          <w:ilvl w:val="0"/>
          <w:numId w:val="14"/>
        </w:numPr>
        <w:rPr>
          <w:rFonts w:cs="Noto Sans"/>
        </w:rPr>
      </w:pPr>
      <w:r w:rsidRPr="00AD0A31">
        <w:rPr>
          <w:rFonts w:cs="Noto Sans"/>
        </w:rPr>
        <w:t>Currículum: conjunt d’objectius, competències, continguts enunciats en forma de sabers bàsics, mètodes pedagògics i criteris d’avaluació de l’</w:t>
      </w:r>
      <w:r w:rsidR="6F7655AE" w:rsidRPr="00AD0A31">
        <w:rPr>
          <w:rFonts w:cs="Noto Sans"/>
        </w:rPr>
        <w:t>ESO</w:t>
      </w:r>
      <w:r w:rsidRPr="00AD0A31">
        <w:rPr>
          <w:rFonts w:cs="Noto Sans"/>
        </w:rPr>
        <w:t>.</w:t>
      </w:r>
    </w:p>
    <w:p w14:paraId="212D9C57" w14:textId="77777777" w:rsidR="00A1009C" w:rsidRPr="00AD0A31" w:rsidRDefault="00A1009C" w:rsidP="00BC6131">
      <w:pPr>
        <w:pStyle w:val="Prrafodelista"/>
        <w:rPr>
          <w:rFonts w:cs="Noto Sans"/>
        </w:rPr>
      </w:pPr>
    </w:p>
    <w:p w14:paraId="6DD36C13" w14:textId="77777777" w:rsidR="00A1009C" w:rsidRPr="00AD0A31" w:rsidRDefault="61017E74" w:rsidP="005B60A3">
      <w:pPr>
        <w:pStyle w:val="Prrafodelista"/>
        <w:numPr>
          <w:ilvl w:val="0"/>
          <w:numId w:val="14"/>
        </w:numPr>
        <w:rPr>
          <w:rFonts w:cs="Noto Sans"/>
        </w:rPr>
      </w:pPr>
      <w:r w:rsidRPr="00AD0A31">
        <w:rPr>
          <w:rFonts w:cs="Noto Sans"/>
        </w:rPr>
        <w:t>Objectius: assoliments que s’espera que els alumnes hagin aconseguit en finalitzar l’etapa, la consecució dels quals està vinculada a l’adquisició de les competències clau.</w:t>
      </w:r>
    </w:p>
    <w:p w14:paraId="62E61720" w14:textId="77777777" w:rsidR="36E0E0CD" w:rsidRPr="00AD0A31" w:rsidRDefault="36E0E0CD" w:rsidP="00BC6131">
      <w:pPr>
        <w:pStyle w:val="Prrafodelista"/>
        <w:rPr>
          <w:rFonts w:cs="Noto Sans"/>
        </w:rPr>
      </w:pPr>
    </w:p>
    <w:p w14:paraId="30121B24" w14:textId="77777777" w:rsidR="6A0F01BD" w:rsidRPr="00AD0A31" w:rsidRDefault="437BAA8E" w:rsidP="005B60A3">
      <w:pPr>
        <w:pStyle w:val="Prrafodelista"/>
        <w:numPr>
          <w:ilvl w:val="0"/>
          <w:numId w:val="14"/>
        </w:numPr>
        <w:rPr>
          <w:rFonts w:cs="Noto Sans"/>
        </w:rPr>
      </w:pPr>
      <w:r w:rsidRPr="00AD0A31">
        <w:rPr>
          <w:rFonts w:cs="Noto Sans"/>
        </w:rPr>
        <w:t xml:space="preserve">Competències clau: </w:t>
      </w:r>
      <w:r w:rsidR="31BD4F84" w:rsidRPr="00AD0A31">
        <w:rPr>
          <w:rFonts w:cs="Noto Sans"/>
        </w:rPr>
        <w:t>a</w:t>
      </w:r>
      <w:r w:rsidRPr="00AD0A31">
        <w:rPr>
          <w:rFonts w:cs="Noto Sans"/>
        </w:rPr>
        <w:t xml:space="preserve">ssoliments que es consideren imprescindibles perquè els alumnes puguin progressar amb garanties d'èxit en el seu itinerari formatiu i </w:t>
      </w:r>
      <w:r w:rsidR="0C686512" w:rsidRPr="00AD0A31">
        <w:rPr>
          <w:rFonts w:cs="Noto Sans"/>
        </w:rPr>
        <w:t>a</w:t>
      </w:r>
      <w:r w:rsidRPr="00AD0A31">
        <w:rPr>
          <w:rFonts w:cs="Noto Sans"/>
        </w:rPr>
        <w:t>frontar els principals reptes i desafiaments globals i locals.</w:t>
      </w:r>
      <w:r w:rsidR="09A2925B" w:rsidRPr="00AD0A31">
        <w:rPr>
          <w:rFonts w:cs="Noto Sans"/>
        </w:rPr>
        <w:t xml:space="preserve"> </w:t>
      </w:r>
      <w:r w:rsidR="78137253" w:rsidRPr="00AD0A31">
        <w:rPr>
          <w:rFonts w:cs="Noto Sans"/>
        </w:rPr>
        <w:t>Figuren</w:t>
      </w:r>
      <w:r w:rsidR="09A2925B" w:rsidRPr="00AD0A31">
        <w:rPr>
          <w:rFonts w:cs="Noto Sans"/>
        </w:rPr>
        <w:t xml:space="preserve"> </w:t>
      </w:r>
      <w:r w:rsidR="4F4A5796" w:rsidRPr="00AD0A31">
        <w:rPr>
          <w:rFonts w:cs="Noto Sans"/>
        </w:rPr>
        <w:t>a</w:t>
      </w:r>
      <w:r w:rsidR="09A2925B" w:rsidRPr="00AD0A31">
        <w:rPr>
          <w:rFonts w:cs="Noto Sans"/>
        </w:rPr>
        <w:t>l perfil de sortida dels alumnes en acabar l’ensenyament bàsic</w:t>
      </w:r>
      <w:r w:rsidR="1876A15E" w:rsidRPr="00AD0A31">
        <w:rPr>
          <w:rFonts w:cs="Noto Sans"/>
        </w:rPr>
        <w:t xml:space="preserve">, </w:t>
      </w:r>
      <w:r w:rsidRPr="00AD0A31">
        <w:rPr>
          <w:rFonts w:cs="Noto Sans"/>
        </w:rPr>
        <w:t>a l’annex 1 d’aquest Decret</w:t>
      </w:r>
      <w:r w:rsidR="28766404" w:rsidRPr="00AD0A31">
        <w:rPr>
          <w:rFonts w:cs="Noto Sans"/>
        </w:rPr>
        <w:t>,</w:t>
      </w:r>
      <w:r w:rsidRPr="00AD0A31">
        <w:rPr>
          <w:rFonts w:cs="Noto Sans"/>
        </w:rPr>
        <w:t xml:space="preserve"> i són l'adaptació al sistema educatiu espanyol d</w:t>
      </w:r>
      <w:r w:rsidR="471534E2" w:rsidRPr="00AD0A31">
        <w:rPr>
          <w:rFonts w:cs="Noto Sans"/>
        </w:rPr>
        <w:t>’aquelles competències</w:t>
      </w:r>
      <w:r w:rsidRPr="00AD0A31">
        <w:rPr>
          <w:rFonts w:cs="Noto Sans"/>
        </w:rPr>
        <w:t xml:space="preserve"> </w:t>
      </w:r>
      <w:r w:rsidR="2C94F2AD" w:rsidRPr="00AD0A31">
        <w:rPr>
          <w:rFonts w:cs="Noto Sans"/>
        </w:rPr>
        <w:t>establertes</w:t>
      </w:r>
      <w:r w:rsidRPr="00AD0A31">
        <w:rPr>
          <w:rFonts w:cs="Noto Sans"/>
        </w:rPr>
        <w:t xml:space="preserve"> en la Recomanació del Consell d’Europa de 22 de maig de 2018 relativa a les competències clau per a l’aprenentatge permanent.</w:t>
      </w:r>
    </w:p>
    <w:p w14:paraId="41A7F8DD" w14:textId="77777777" w:rsidR="00A1009C" w:rsidRPr="00AD0A31" w:rsidRDefault="00A1009C" w:rsidP="00BC6131">
      <w:pPr>
        <w:rPr>
          <w:rFonts w:cs="Noto Sans"/>
        </w:rPr>
      </w:pPr>
    </w:p>
    <w:p w14:paraId="64030662" w14:textId="77777777" w:rsidR="00A1009C" w:rsidRPr="00AD0A31" w:rsidRDefault="5630D5E2" w:rsidP="005B60A3">
      <w:pPr>
        <w:pStyle w:val="Prrafodelista"/>
        <w:numPr>
          <w:ilvl w:val="0"/>
          <w:numId w:val="14"/>
        </w:numPr>
        <w:rPr>
          <w:rFonts w:cs="Noto Sans"/>
        </w:rPr>
      </w:pPr>
      <w:r w:rsidRPr="00AD0A31">
        <w:rPr>
          <w:rFonts w:cs="Noto Sans"/>
        </w:rPr>
        <w:t xml:space="preserve">Competències específiques: </w:t>
      </w:r>
      <w:r w:rsidR="32CA4AAF" w:rsidRPr="00AD0A31">
        <w:rPr>
          <w:rFonts w:cs="Noto Sans"/>
        </w:rPr>
        <w:t>a</w:t>
      </w:r>
      <w:r w:rsidRPr="00AD0A31">
        <w:rPr>
          <w:rFonts w:cs="Noto Sans"/>
        </w:rPr>
        <w:t xml:space="preserve">ssoliments que els alumnes han de poder desplegar en activitats o en situacions, el tractament de les quals requereix dels sabers bàsics de cada matèria o àmbit. Les competències específiques constitueixen un element de connexió entre, d'una banda, el perfil de sortida dels alumnes, </w:t>
      </w:r>
      <w:r w:rsidRPr="00AD0A31">
        <w:rPr>
          <w:rFonts w:cs="Noto Sans"/>
          <w:lang w:eastAsia="es-ES"/>
        </w:rPr>
        <w:t>i de l’altra</w:t>
      </w:r>
      <w:r w:rsidRPr="00AD0A31">
        <w:rPr>
          <w:rFonts w:cs="Noto Sans"/>
        </w:rPr>
        <w:t>, els sabers bàsics de les matèries o àmbits i els criteris d'avaluació</w:t>
      </w:r>
      <w:r w:rsidR="28F6BECA" w:rsidRPr="00AD0A31">
        <w:rPr>
          <w:rFonts w:cs="Noto Sans"/>
        </w:rPr>
        <w:t>.</w:t>
      </w:r>
    </w:p>
    <w:p w14:paraId="6318BE1B" w14:textId="77777777" w:rsidR="00A1009C" w:rsidRPr="00AD0A31" w:rsidRDefault="00A1009C" w:rsidP="00BC6131">
      <w:pPr>
        <w:rPr>
          <w:rFonts w:cs="Noto Sans"/>
        </w:rPr>
      </w:pPr>
    </w:p>
    <w:p w14:paraId="47421036" w14:textId="77777777" w:rsidR="35C4A887" w:rsidRPr="00AD0A31" w:rsidRDefault="727926AB" w:rsidP="005B60A3">
      <w:pPr>
        <w:pStyle w:val="Prrafodelista"/>
        <w:numPr>
          <w:ilvl w:val="0"/>
          <w:numId w:val="14"/>
        </w:numPr>
        <w:rPr>
          <w:rFonts w:cs="Noto Sans"/>
        </w:rPr>
      </w:pPr>
      <w:r w:rsidRPr="00AD0A31">
        <w:rPr>
          <w:rFonts w:cs="Noto Sans"/>
        </w:rPr>
        <w:t xml:space="preserve">Criteris d’avaluació: </w:t>
      </w:r>
      <w:r w:rsidR="6F927C67" w:rsidRPr="00AD0A31">
        <w:rPr>
          <w:rFonts w:cs="Noto Sans"/>
        </w:rPr>
        <w:t>r</w:t>
      </w:r>
      <w:r w:rsidR="23D98A2F" w:rsidRPr="00AD0A31">
        <w:rPr>
          <w:rFonts w:cs="Noto Sans"/>
        </w:rPr>
        <w:t>eferents</w:t>
      </w:r>
      <w:r w:rsidRPr="00AD0A31">
        <w:rPr>
          <w:rFonts w:cs="Noto Sans"/>
        </w:rPr>
        <w:t xml:space="preserve"> que indiquen els nivells d’assoliment esperats </w:t>
      </w:r>
      <w:r w:rsidR="139E0714" w:rsidRPr="00AD0A31">
        <w:rPr>
          <w:rFonts w:cs="Noto Sans"/>
        </w:rPr>
        <w:t>de</w:t>
      </w:r>
      <w:r w:rsidRPr="00AD0A31">
        <w:rPr>
          <w:rFonts w:cs="Noto Sans"/>
        </w:rPr>
        <w:t>ls alumnes, en relació amb les competències específiques de cada matèria o àmbit, en un moment determinat del seu procés</w:t>
      </w:r>
      <w:r w:rsidR="645C2582" w:rsidRPr="00AD0A31">
        <w:rPr>
          <w:rFonts w:cs="Noto Sans"/>
        </w:rPr>
        <w:t xml:space="preserve"> </w:t>
      </w:r>
      <w:r w:rsidRPr="00AD0A31">
        <w:rPr>
          <w:rFonts w:cs="Noto Sans"/>
        </w:rPr>
        <w:t xml:space="preserve">d’aprenentatge. </w:t>
      </w:r>
    </w:p>
    <w:p w14:paraId="4C74D1DD" w14:textId="77777777" w:rsidR="35C4A887" w:rsidRPr="00AD0A31" w:rsidRDefault="35C4A887" w:rsidP="00BC6131">
      <w:pPr>
        <w:pStyle w:val="Prrafodelista"/>
        <w:rPr>
          <w:rFonts w:cs="Noto Sans"/>
        </w:rPr>
      </w:pPr>
    </w:p>
    <w:p w14:paraId="38A3FADB" w14:textId="77777777" w:rsidR="35C4A887" w:rsidRPr="00AD0A31" w:rsidRDefault="6970872F" w:rsidP="00BC6131">
      <w:pPr>
        <w:pStyle w:val="Prrafodelista"/>
        <w:rPr>
          <w:rFonts w:cs="Noto Sans"/>
        </w:rPr>
      </w:pPr>
      <w:r w:rsidRPr="00AD0A31">
        <w:rPr>
          <w:rFonts w:cs="Noto Sans"/>
        </w:rPr>
        <w:t xml:space="preserve">Els esmentats </w:t>
      </w:r>
      <w:r w:rsidR="52B2D8F9" w:rsidRPr="00AD0A31">
        <w:rPr>
          <w:rFonts w:cs="Noto Sans"/>
        </w:rPr>
        <w:t>criteris han d</w:t>
      </w:r>
      <w:r w:rsidR="5A2501EC" w:rsidRPr="00AD0A31">
        <w:rPr>
          <w:rFonts w:cs="Noto Sans"/>
        </w:rPr>
        <w:t>'orientar</w:t>
      </w:r>
      <w:r w:rsidR="52B2D8F9" w:rsidRPr="00AD0A31">
        <w:rPr>
          <w:rFonts w:cs="Noto Sans"/>
        </w:rPr>
        <w:t xml:space="preserve"> els docents en el disseny d’activitats i </w:t>
      </w:r>
      <w:r w:rsidR="5462FFE0" w:rsidRPr="00AD0A31">
        <w:rPr>
          <w:rFonts w:cs="Noto Sans"/>
        </w:rPr>
        <w:t>procediments</w:t>
      </w:r>
      <w:r w:rsidR="52B2D8F9" w:rsidRPr="00AD0A31">
        <w:rPr>
          <w:rFonts w:cs="Noto Sans"/>
        </w:rPr>
        <w:t xml:space="preserve"> d’avaluació</w:t>
      </w:r>
      <w:r w:rsidR="53AA003E" w:rsidRPr="00AD0A31">
        <w:rPr>
          <w:rFonts w:cs="Noto Sans"/>
        </w:rPr>
        <w:t xml:space="preserve">, </w:t>
      </w:r>
      <w:r w:rsidR="52B2D8F9" w:rsidRPr="00AD0A31">
        <w:rPr>
          <w:rFonts w:cs="Noto Sans"/>
        </w:rPr>
        <w:t xml:space="preserve">així com en la recerca d’evidències que permetin </w:t>
      </w:r>
      <w:r w:rsidR="7FD920F6" w:rsidRPr="00AD0A31">
        <w:rPr>
          <w:rFonts w:cs="Noto Sans"/>
        </w:rPr>
        <w:t xml:space="preserve">constatar els aprenentatges que </w:t>
      </w:r>
      <w:r w:rsidR="55D65F46" w:rsidRPr="00AD0A31">
        <w:rPr>
          <w:rFonts w:cs="Noto Sans"/>
        </w:rPr>
        <w:t xml:space="preserve">s’hi </w:t>
      </w:r>
      <w:r w:rsidR="7FD920F6" w:rsidRPr="00AD0A31">
        <w:rPr>
          <w:rFonts w:cs="Noto Sans"/>
        </w:rPr>
        <w:t>estableixen.</w:t>
      </w:r>
    </w:p>
    <w:p w14:paraId="05DB68CC" w14:textId="77777777" w:rsidR="36E0E0CD" w:rsidRPr="00AD0A31" w:rsidRDefault="36E0E0CD" w:rsidP="00BC6131">
      <w:pPr>
        <w:pStyle w:val="Prrafodelista"/>
        <w:rPr>
          <w:rFonts w:cs="Noto Sans"/>
        </w:rPr>
      </w:pPr>
    </w:p>
    <w:p w14:paraId="4D50074A" w14:textId="77777777" w:rsidR="00B12B60" w:rsidRPr="00AD0A31" w:rsidRDefault="030236D2" w:rsidP="005B60A3">
      <w:pPr>
        <w:pStyle w:val="Prrafodelista"/>
        <w:numPr>
          <w:ilvl w:val="0"/>
          <w:numId w:val="14"/>
        </w:numPr>
        <w:rPr>
          <w:rFonts w:cs="Noto Sans"/>
        </w:rPr>
      </w:pPr>
      <w:r w:rsidRPr="00AD0A31">
        <w:rPr>
          <w:rFonts w:cs="Noto Sans"/>
        </w:rPr>
        <w:t>Sabers bàsics: coneixements, destreses i actituds essencials que constitueixen els continguts propis d’una matèria o àmbit, l’aprenentatge dels quals és necessari per a l’adquisició de les competències específiques i el desenvolupament integral de</w:t>
      </w:r>
      <w:r w:rsidR="7A46D174" w:rsidRPr="00AD0A31">
        <w:rPr>
          <w:rFonts w:cs="Noto Sans"/>
        </w:rPr>
        <w:t>ls</w:t>
      </w:r>
      <w:r w:rsidRPr="00AD0A31">
        <w:rPr>
          <w:rFonts w:cs="Noto Sans"/>
        </w:rPr>
        <w:t xml:space="preserve"> alumn</w:t>
      </w:r>
      <w:r w:rsidR="555213B3" w:rsidRPr="00AD0A31">
        <w:rPr>
          <w:rFonts w:cs="Noto Sans"/>
        </w:rPr>
        <w:t>es</w:t>
      </w:r>
      <w:r w:rsidR="4DE0BADD" w:rsidRPr="00AD0A31">
        <w:rPr>
          <w:rFonts w:cs="Noto Sans"/>
        </w:rPr>
        <w:t>.</w:t>
      </w:r>
    </w:p>
    <w:p w14:paraId="12349008" w14:textId="77777777" w:rsidR="00B12B60" w:rsidRPr="00AD0A31" w:rsidRDefault="00B12B60" w:rsidP="00BC6131">
      <w:pPr>
        <w:pStyle w:val="Prrafodelista"/>
        <w:rPr>
          <w:rFonts w:cs="Noto Sans"/>
        </w:rPr>
      </w:pPr>
    </w:p>
    <w:p w14:paraId="058636D6" w14:textId="77777777" w:rsidR="00B12B60" w:rsidRPr="00AD0A31" w:rsidRDefault="597C1F2C" w:rsidP="005B60A3">
      <w:pPr>
        <w:pStyle w:val="Prrafodelista"/>
        <w:numPr>
          <w:ilvl w:val="0"/>
          <w:numId w:val="14"/>
        </w:numPr>
        <w:rPr>
          <w:rFonts w:cs="Noto Sans"/>
        </w:rPr>
      </w:pPr>
      <w:r w:rsidRPr="00AD0A31">
        <w:rPr>
          <w:rFonts w:cs="Noto Sans"/>
        </w:rPr>
        <w:t>Programaci</w:t>
      </w:r>
      <w:r w:rsidR="009E643F" w:rsidRPr="00AD0A31">
        <w:rPr>
          <w:rFonts w:cs="Noto Sans"/>
        </w:rPr>
        <w:t>ó didàctica</w:t>
      </w:r>
      <w:r w:rsidRPr="00AD0A31">
        <w:rPr>
          <w:rFonts w:cs="Noto Sans"/>
          <w:i/>
          <w:iCs/>
        </w:rPr>
        <w:t>:</w:t>
      </w:r>
      <w:r w:rsidRPr="00AD0A31">
        <w:rPr>
          <w:rFonts w:cs="Noto Sans"/>
        </w:rPr>
        <w:t xml:space="preserve"> instrument de planificació, desenvolupament i avaluació de cada matèria o àmbit </w:t>
      </w:r>
      <w:r w:rsidR="2504BA90" w:rsidRPr="00AD0A31">
        <w:rPr>
          <w:rFonts w:cs="Noto Sans"/>
        </w:rPr>
        <w:t>en el qual</w:t>
      </w:r>
      <w:r w:rsidRPr="00AD0A31">
        <w:rPr>
          <w:rFonts w:cs="Noto Sans"/>
        </w:rPr>
        <w:t xml:space="preserve"> es concreten els elements del currículum per dur a terme l’activitat docent durant cada curs escolar.</w:t>
      </w:r>
    </w:p>
    <w:p w14:paraId="08F25E80" w14:textId="77777777" w:rsidR="00B12B60" w:rsidRPr="00AD0A31" w:rsidRDefault="00B12B60" w:rsidP="00BC6131">
      <w:pPr>
        <w:pStyle w:val="Prrafodelista"/>
        <w:rPr>
          <w:rFonts w:cs="Noto Sans"/>
          <w:i/>
          <w:iCs/>
        </w:rPr>
      </w:pPr>
    </w:p>
    <w:p w14:paraId="5520152A" w14:textId="77777777" w:rsidR="3E559AA7" w:rsidRPr="00AD0A31" w:rsidRDefault="195B63C1" w:rsidP="005B60A3">
      <w:pPr>
        <w:pStyle w:val="Prrafodelista"/>
        <w:numPr>
          <w:ilvl w:val="0"/>
          <w:numId w:val="14"/>
        </w:numPr>
        <w:rPr>
          <w:rFonts w:cs="Noto Sans"/>
        </w:rPr>
      </w:pPr>
      <w:r w:rsidRPr="00AD0A31">
        <w:rPr>
          <w:rFonts w:cs="Noto Sans"/>
        </w:rPr>
        <w:t>Unitats</w:t>
      </w:r>
      <w:r w:rsidR="796AEDCD" w:rsidRPr="00AD0A31">
        <w:rPr>
          <w:rFonts w:cs="Noto Sans"/>
        </w:rPr>
        <w:t xml:space="preserve"> </w:t>
      </w:r>
      <w:r w:rsidR="46F16512" w:rsidRPr="00AD0A31">
        <w:rPr>
          <w:rFonts w:cs="Noto Sans"/>
        </w:rPr>
        <w:t xml:space="preserve">de </w:t>
      </w:r>
      <w:r w:rsidR="796AEDCD" w:rsidRPr="00AD0A31">
        <w:rPr>
          <w:rFonts w:cs="Noto Sans"/>
        </w:rPr>
        <w:t>programació</w:t>
      </w:r>
      <w:r w:rsidR="4EB54F53" w:rsidRPr="00AD0A31">
        <w:rPr>
          <w:rFonts w:cs="Noto Sans"/>
        </w:rPr>
        <w:t xml:space="preserve">: </w:t>
      </w:r>
      <w:r w:rsidR="71EDCF8D" w:rsidRPr="00AD0A31">
        <w:rPr>
          <w:rFonts w:cs="Noto Sans"/>
        </w:rPr>
        <w:t xml:space="preserve"> elements d'organització del procés d'ensenyament-aprenentatge del curs que, com a tal, permet organitzar els sabers bàsics i les competències específiques</w:t>
      </w:r>
      <w:r w:rsidR="71EDCF8D" w:rsidRPr="00AD0A31">
        <w:rPr>
          <w:rFonts w:eastAsia="Aptos Narrow" w:cs="Noto Sans"/>
          <w:color w:val="242424"/>
        </w:rPr>
        <w:t>.</w:t>
      </w:r>
    </w:p>
    <w:p w14:paraId="4AD8BCBB" w14:textId="77777777" w:rsidR="25C074D3" w:rsidRPr="00AD0A31" w:rsidRDefault="25C074D3" w:rsidP="00BC6131">
      <w:pPr>
        <w:pStyle w:val="Prrafodelista"/>
        <w:rPr>
          <w:rFonts w:cs="Noto Sans"/>
        </w:rPr>
      </w:pPr>
    </w:p>
    <w:p w14:paraId="77CD2EEB" w14:textId="63AD9069" w:rsidR="384B496C" w:rsidRPr="00AD0A31" w:rsidRDefault="384B496C" w:rsidP="005B60A3">
      <w:pPr>
        <w:pStyle w:val="Prrafodelista"/>
        <w:numPr>
          <w:ilvl w:val="0"/>
          <w:numId w:val="14"/>
        </w:numPr>
        <w:rPr>
          <w:rFonts w:cs="Noto Sans"/>
          <w:i/>
          <w:iCs/>
        </w:rPr>
      </w:pPr>
      <w:r w:rsidRPr="00AD0A31">
        <w:rPr>
          <w:rFonts w:cs="Noto Sans"/>
        </w:rPr>
        <w:t>Situacions d’aprenentatge:</w:t>
      </w:r>
      <w:r w:rsidR="75464775" w:rsidRPr="00AD0A31">
        <w:rPr>
          <w:rFonts w:cs="Noto Sans"/>
        </w:rPr>
        <w:t xml:space="preserve"> </w:t>
      </w:r>
      <w:r w:rsidR="00265205" w:rsidRPr="00AD0A31">
        <w:rPr>
          <w:rFonts w:cs="Noto Sans"/>
        </w:rPr>
        <w:t xml:space="preserve">situacions i </w:t>
      </w:r>
      <w:r w:rsidR="75464775" w:rsidRPr="00AD0A31">
        <w:rPr>
          <w:rFonts w:cs="Noto Sans"/>
        </w:rPr>
        <w:t>activitats que impliquen el desplegament, per part dels alumnes, d'actuacions associades a competències clau i específiques i contribueixen a la seva adquisició i desenvolupament. A l'annex 4 se n'especifiquen les característiques.</w:t>
      </w:r>
    </w:p>
    <w:p w14:paraId="158DD72C" w14:textId="77777777" w:rsidR="79D4EEBE" w:rsidRPr="00AD0A31" w:rsidRDefault="79D4EEBE" w:rsidP="00BC6131">
      <w:pPr>
        <w:pStyle w:val="Prrafodelista"/>
        <w:rPr>
          <w:rFonts w:cs="Noto Sans"/>
        </w:rPr>
      </w:pPr>
    </w:p>
    <w:p w14:paraId="7D8478BD" w14:textId="77777777" w:rsidR="00A1009C" w:rsidRPr="00AD0A31" w:rsidRDefault="0060371E" w:rsidP="00BC6131">
      <w:pPr>
        <w:rPr>
          <w:rFonts w:cs="Noto Sans"/>
          <w:b/>
        </w:rPr>
      </w:pPr>
      <w:r w:rsidRPr="00AD0A31">
        <w:rPr>
          <w:rFonts w:cs="Noto Sans"/>
          <w:b/>
        </w:rPr>
        <w:t>Article 6</w:t>
      </w:r>
    </w:p>
    <w:p w14:paraId="5E18EEFB" w14:textId="3A12F42B" w:rsidR="00A1009C" w:rsidRPr="00AD0A31" w:rsidRDefault="06B0A03C" w:rsidP="00BC6131">
      <w:pPr>
        <w:rPr>
          <w:rFonts w:cs="Noto Sans"/>
          <w:b/>
          <w:bCs/>
        </w:rPr>
      </w:pPr>
      <w:r w:rsidRPr="00AD0A31">
        <w:rPr>
          <w:rFonts w:cs="Noto Sans"/>
          <w:b/>
          <w:bCs/>
        </w:rPr>
        <w:t xml:space="preserve">Principis </w:t>
      </w:r>
      <w:r w:rsidRPr="00A87F70">
        <w:rPr>
          <w:rFonts w:cs="Noto Sans"/>
          <w:b/>
          <w:bCs/>
        </w:rPr>
        <w:t>pedagògics</w:t>
      </w:r>
      <w:r w:rsidR="002619CE" w:rsidRPr="00A87F70">
        <w:rPr>
          <w:rFonts w:cs="Noto Sans"/>
          <w:b/>
          <w:bCs/>
        </w:rPr>
        <w:t xml:space="preserve"> i educatius</w:t>
      </w:r>
    </w:p>
    <w:p w14:paraId="7D950AFE" w14:textId="77777777" w:rsidR="665759FC" w:rsidRPr="00AD0A31" w:rsidRDefault="665759FC" w:rsidP="00BC6131">
      <w:pPr>
        <w:rPr>
          <w:rFonts w:cs="Noto Sans"/>
          <w:b/>
          <w:bCs/>
        </w:rPr>
      </w:pPr>
    </w:p>
    <w:p w14:paraId="59D39D1F" w14:textId="77777777" w:rsidR="00BC6131" w:rsidRPr="00AD0A31" w:rsidRDefault="51901865" w:rsidP="00C838AF">
      <w:pPr>
        <w:pStyle w:val="Prrafodelista"/>
        <w:numPr>
          <w:ilvl w:val="0"/>
          <w:numId w:val="829"/>
        </w:numPr>
        <w:ind w:left="284" w:hanging="284"/>
        <w:rPr>
          <w:rFonts w:cs="Noto Sans"/>
        </w:rPr>
      </w:pPr>
      <w:r w:rsidRPr="00AD0A31">
        <w:rPr>
          <w:rFonts w:cs="Noto Sans"/>
        </w:rPr>
        <w:t>En aquesta etapa s’ha de posar especial èmfasi en</w:t>
      </w:r>
      <w:r w:rsidR="02187C45" w:rsidRPr="00AD0A31">
        <w:rPr>
          <w:rFonts w:cs="Noto Sans"/>
        </w:rPr>
        <w:t xml:space="preserve"> </w:t>
      </w:r>
      <w:r w:rsidRPr="00AD0A31">
        <w:rPr>
          <w:rFonts w:cs="Noto Sans"/>
        </w:rPr>
        <w:t xml:space="preserve">garantir la inclusió educativa </w:t>
      </w:r>
      <w:r w:rsidR="410A4575" w:rsidRPr="00AD0A31">
        <w:rPr>
          <w:rFonts w:cs="Noto Sans"/>
        </w:rPr>
        <w:t>dels alumnes</w:t>
      </w:r>
      <w:r w:rsidR="761406D2" w:rsidRPr="00AD0A31">
        <w:rPr>
          <w:rFonts w:cs="Noto Sans"/>
        </w:rPr>
        <w:t xml:space="preserve">, per tal d’atendre </w:t>
      </w:r>
      <w:r w:rsidR="410A4575" w:rsidRPr="00AD0A31">
        <w:rPr>
          <w:rFonts w:cs="Noto Sans"/>
        </w:rPr>
        <w:t>la seva diversitat</w:t>
      </w:r>
      <w:r w:rsidR="4763B7BA" w:rsidRPr="00AD0A31">
        <w:rPr>
          <w:rFonts w:cs="Noto Sans"/>
        </w:rPr>
        <w:t xml:space="preserve"> i establir els mecanismes necessaris per al desenvolupament màxim</w:t>
      </w:r>
      <w:r w:rsidR="02AE32E0" w:rsidRPr="00AD0A31">
        <w:rPr>
          <w:rFonts w:cs="Noto Sans"/>
        </w:rPr>
        <w:t xml:space="preserve"> de</w:t>
      </w:r>
      <w:r w:rsidR="4763B7BA" w:rsidRPr="00AD0A31">
        <w:rPr>
          <w:rFonts w:cs="Noto Sans"/>
        </w:rPr>
        <w:t xml:space="preserve"> l’autonomia</w:t>
      </w:r>
      <w:r w:rsidR="4BF01A59" w:rsidRPr="00AD0A31">
        <w:rPr>
          <w:rFonts w:cs="Noto Sans"/>
        </w:rPr>
        <w:t xml:space="preserve">, </w:t>
      </w:r>
      <w:r w:rsidR="7A8EC7ED" w:rsidRPr="00AD0A31">
        <w:rPr>
          <w:rFonts w:cs="Noto Sans"/>
        </w:rPr>
        <w:t xml:space="preserve">de </w:t>
      </w:r>
      <w:r w:rsidR="4BF01A59" w:rsidRPr="00AD0A31">
        <w:rPr>
          <w:rFonts w:cs="Noto Sans"/>
        </w:rPr>
        <w:t xml:space="preserve">la capacitat d’aprendre per si mateixos i </w:t>
      </w:r>
      <w:r w:rsidR="63359FDA" w:rsidRPr="00AD0A31">
        <w:rPr>
          <w:rFonts w:cs="Noto Sans"/>
        </w:rPr>
        <w:t>del treball en equip.</w:t>
      </w:r>
    </w:p>
    <w:p w14:paraId="263F8900" w14:textId="77777777" w:rsidR="00BC6131" w:rsidRPr="00AD0A31" w:rsidRDefault="00BC6131" w:rsidP="00BC6131">
      <w:pPr>
        <w:pStyle w:val="Prrafodelista"/>
        <w:ind w:left="284"/>
        <w:rPr>
          <w:rFonts w:cs="Noto Sans"/>
        </w:rPr>
      </w:pPr>
    </w:p>
    <w:p w14:paraId="6E779D90" w14:textId="77777777" w:rsidR="00BC6131" w:rsidRPr="00AD0A31" w:rsidRDefault="4EA9B08B" w:rsidP="00C838AF">
      <w:pPr>
        <w:pStyle w:val="Prrafodelista"/>
        <w:numPr>
          <w:ilvl w:val="0"/>
          <w:numId w:val="829"/>
        </w:numPr>
        <w:ind w:left="284" w:hanging="284"/>
        <w:rPr>
          <w:rFonts w:cs="Noto Sans"/>
        </w:rPr>
      </w:pPr>
      <w:r w:rsidRPr="00AD0A31">
        <w:rPr>
          <w:rFonts w:cs="Noto Sans"/>
        </w:rPr>
        <w:t xml:space="preserve">La intervenció educativa ha d’anar dirigida a l’adquisició </w:t>
      </w:r>
      <w:r w:rsidR="563E541E" w:rsidRPr="00AD0A31">
        <w:rPr>
          <w:rFonts w:cs="Noto Sans"/>
        </w:rPr>
        <w:t>de les competències</w:t>
      </w:r>
      <w:r w:rsidR="2A921762" w:rsidRPr="00AD0A31">
        <w:rPr>
          <w:rFonts w:cs="Noto Sans"/>
        </w:rPr>
        <w:t xml:space="preserve"> </w:t>
      </w:r>
      <w:r w:rsidR="563E541E" w:rsidRPr="00AD0A31">
        <w:rPr>
          <w:rFonts w:cs="Noto Sans"/>
        </w:rPr>
        <w:t>e</w:t>
      </w:r>
      <w:r w:rsidR="68D27296" w:rsidRPr="00AD0A31">
        <w:rPr>
          <w:rFonts w:cs="Noto Sans"/>
        </w:rPr>
        <w:t>stablertes en el perfil de sortida de l’alumne al final de l’ensenyament bàsic</w:t>
      </w:r>
      <w:r w:rsidR="6C459217" w:rsidRPr="00AD0A31">
        <w:rPr>
          <w:rFonts w:cs="Noto Sans"/>
        </w:rPr>
        <w:t xml:space="preserve"> tenint en compte les seves necessitats </w:t>
      </w:r>
      <w:r w:rsidR="494AE07F" w:rsidRPr="00AD0A31">
        <w:rPr>
          <w:rFonts w:cs="Noto Sans"/>
        </w:rPr>
        <w:t>d’aprenentatge.</w:t>
      </w:r>
    </w:p>
    <w:p w14:paraId="7DE491F9" w14:textId="77777777" w:rsidR="00BC6131" w:rsidRPr="00AD0A31" w:rsidRDefault="00BC6131" w:rsidP="00BC6131">
      <w:pPr>
        <w:pStyle w:val="Prrafodelista"/>
        <w:rPr>
          <w:rFonts w:cs="Noto Sans"/>
        </w:rPr>
      </w:pPr>
    </w:p>
    <w:p w14:paraId="44C0F69E" w14:textId="77777777" w:rsidR="00BC6131" w:rsidRPr="00AD0A31" w:rsidRDefault="37F1560E" w:rsidP="00C838AF">
      <w:pPr>
        <w:pStyle w:val="Prrafodelista"/>
        <w:numPr>
          <w:ilvl w:val="0"/>
          <w:numId w:val="829"/>
        </w:numPr>
        <w:ind w:left="284" w:hanging="284"/>
        <w:rPr>
          <w:rFonts w:cs="Noto Sans"/>
        </w:rPr>
      </w:pPr>
      <w:r w:rsidRPr="00AD0A31">
        <w:rPr>
          <w:rFonts w:cs="Noto Sans"/>
        </w:rPr>
        <w:t xml:space="preserve">Els aprenentatges que tenen caràcter instrumental, </w:t>
      </w:r>
      <w:r w:rsidR="14CCC2F4" w:rsidRPr="00AD0A31">
        <w:rPr>
          <w:rFonts w:cs="Noto Sans"/>
        </w:rPr>
        <w:t>la lectura, l’escriptura, l’expressió oral i les matemàtiques, f</w:t>
      </w:r>
      <w:r w:rsidRPr="00AD0A31">
        <w:rPr>
          <w:rFonts w:cs="Noto Sans"/>
        </w:rPr>
        <w:t>ormen la base per a l’adquisició de les competències i han de tenir una especial consideració ja que garanteixen l’accés a la resta de coneixements i a una formació de qualitat.</w:t>
      </w:r>
    </w:p>
    <w:p w14:paraId="39C1DA4C" w14:textId="77777777" w:rsidR="00BC6131" w:rsidRPr="00AD0A31" w:rsidRDefault="00BC6131" w:rsidP="00BC6131">
      <w:pPr>
        <w:pStyle w:val="Prrafodelista"/>
        <w:rPr>
          <w:rFonts w:cs="Noto Sans"/>
        </w:rPr>
      </w:pPr>
    </w:p>
    <w:p w14:paraId="5CE079B6" w14:textId="55C7668C" w:rsidR="00BC6131" w:rsidRPr="00AD0A31" w:rsidRDefault="7D244EDA" w:rsidP="00C838AF">
      <w:pPr>
        <w:pStyle w:val="Prrafodelista"/>
        <w:numPr>
          <w:ilvl w:val="0"/>
          <w:numId w:val="829"/>
        </w:numPr>
        <w:ind w:left="284" w:hanging="284"/>
        <w:rPr>
          <w:rFonts w:cs="Noto Sans"/>
        </w:rPr>
      </w:pPr>
      <w:r w:rsidRPr="00AD0A31">
        <w:rPr>
          <w:rFonts w:cs="Noto Sans"/>
        </w:rPr>
        <w:t>S’han de</w:t>
      </w:r>
      <w:r w:rsidR="2D0D250E" w:rsidRPr="00AD0A31">
        <w:rPr>
          <w:rFonts w:cs="Noto Sans"/>
        </w:rPr>
        <w:t xml:space="preserve"> fomentar, potenciar i impulsar la comprensió</w:t>
      </w:r>
      <w:r w:rsidR="69625774" w:rsidRPr="00AD0A31">
        <w:rPr>
          <w:rFonts w:cs="Noto Sans"/>
        </w:rPr>
        <w:t xml:space="preserve"> lectora</w:t>
      </w:r>
      <w:r w:rsidR="2D0D250E" w:rsidRPr="00AD0A31">
        <w:rPr>
          <w:rFonts w:cs="Noto Sans"/>
        </w:rPr>
        <w:t xml:space="preserve"> i </w:t>
      </w:r>
      <w:r w:rsidR="1445AB96" w:rsidRPr="00AD0A31">
        <w:rPr>
          <w:rFonts w:cs="Noto Sans"/>
        </w:rPr>
        <w:t>l’</w:t>
      </w:r>
      <w:r w:rsidR="2D0D250E" w:rsidRPr="00AD0A31">
        <w:rPr>
          <w:rFonts w:cs="Noto Sans"/>
        </w:rPr>
        <w:t>expressió oral</w:t>
      </w:r>
      <w:r w:rsidR="6BCF90D5" w:rsidRPr="00AD0A31">
        <w:rPr>
          <w:rFonts w:cs="Noto Sans"/>
        </w:rPr>
        <w:t xml:space="preserve"> </w:t>
      </w:r>
      <w:r w:rsidR="28BE986D" w:rsidRPr="00AD0A31">
        <w:rPr>
          <w:rFonts w:cs="Noto Sans"/>
        </w:rPr>
        <w:t>i escrita</w:t>
      </w:r>
      <w:r w:rsidR="2D0D250E" w:rsidRPr="00AD0A31">
        <w:rPr>
          <w:rFonts w:cs="Noto Sans"/>
        </w:rPr>
        <w:t>, ja que són aprenentatges</w:t>
      </w:r>
      <w:r w:rsidR="00A87F70">
        <w:rPr>
          <w:rFonts w:cs="Noto Sans"/>
        </w:rPr>
        <w:t xml:space="preserve"> </w:t>
      </w:r>
      <w:r w:rsidR="2D0D250E" w:rsidRPr="00AD0A31">
        <w:rPr>
          <w:rFonts w:cs="Noto Sans"/>
        </w:rPr>
        <w:t xml:space="preserve">per a l’adquisició de competències clau, i serveixen com a base per al </w:t>
      </w:r>
      <w:r w:rsidR="2D0D250E" w:rsidRPr="00A87F70">
        <w:rPr>
          <w:rFonts w:cs="Noto Sans"/>
        </w:rPr>
        <w:t xml:space="preserve">desenvolupament de les habilitats cognitives i socials dels alumnes. Els centres, en </w:t>
      </w:r>
      <w:r w:rsidR="002619CE" w:rsidRPr="00A87F70">
        <w:rPr>
          <w:rFonts w:cs="Noto Sans"/>
        </w:rPr>
        <w:t>el seu projecte educatiu</w:t>
      </w:r>
      <w:r w:rsidR="2D0D250E" w:rsidRPr="00A87F70">
        <w:rPr>
          <w:rFonts w:cs="Noto Sans"/>
        </w:rPr>
        <w:t xml:space="preserve">, han d’especificar </w:t>
      </w:r>
      <w:r w:rsidR="576056FD" w:rsidRPr="00A87F70">
        <w:rPr>
          <w:rFonts w:eastAsia="Noto Sans" w:cs="Noto Sans"/>
          <w:color w:val="000000" w:themeColor="text2"/>
        </w:rPr>
        <w:lastRenderedPageBreak/>
        <w:t>el tractament didàctic i metodològic de la lectura</w:t>
      </w:r>
      <w:r w:rsidR="2D0D250E" w:rsidRPr="00A87F70">
        <w:rPr>
          <w:rFonts w:cs="Noto Sans"/>
        </w:rPr>
        <w:t>, l’escriptura i l’expressió oral</w:t>
      </w:r>
      <w:r w:rsidR="4F66A9A4" w:rsidRPr="00A87F70">
        <w:rPr>
          <w:rFonts w:cs="Noto Sans"/>
        </w:rPr>
        <w:t xml:space="preserve"> i escrita</w:t>
      </w:r>
      <w:r w:rsidR="2D0D250E" w:rsidRPr="00A87F70">
        <w:rPr>
          <w:rFonts w:cs="Noto Sans"/>
        </w:rPr>
        <w:t>, i com</w:t>
      </w:r>
      <w:r w:rsidR="4D284265" w:rsidRPr="00A87F70">
        <w:rPr>
          <w:rFonts w:cs="Noto Sans"/>
        </w:rPr>
        <w:t xml:space="preserve"> aplicar-les</w:t>
      </w:r>
      <w:r w:rsidR="2D0D250E" w:rsidRPr="00A87F70">
        <w:rPr>
          <w:rFonts w:cs="Noto Sans"/>
        </w:rPr>
        <w:t xml:space="preserve"> en l’aprenentatge i adquisició</w:t>
      </w:r>
      <w:r w:rsidR="2D0D250E" w:rsidRPr="00AD0A31">
        <w:rPr>
          <w:rFonts w:cs="Noto Sans"/>
        </w:rPr>
        <w:t xml:space="preserve"> de </w:t>
      </w:r>
      <w:r w:rsidR="020225F2" w:rsidRPr="00AD0A31">
        <w:rPr>
          <w:rFonts w:cs="Noto Sans"/>
        </w:rPr>
        <w:t>coneixements,</w:t>
      </w:r>
      <w:r w:rsidR="2D0D250E" w:rsidRPr="00AD0A31">
        <w:rPr>
          <w:rFonts w:cs="Noto Sans"/>
        </w:rPr>
        <w:t xml:space="preserve"> així com en el desenvolupament de les competències específiques de les diferents matèrie</w:t>
      </w:r>
      <w:r w:rsidR="7CF1AC93" w:rsidRPr="00AD0A31">
        <w:rPr>
          <w:rFonts w:cs="Noto Sans"/>
        </w:rPr>
        <w:t>s o àmbits</w:t>
      </w:r>
      <w:r w:rsidR="2D0D250E" w:rsidRPr="00AD0A31">
        <w:rPr>
          <w:rFonts w:cs="Noto Sans"/>
        </w:rPr>
        <w:t>. Per promoure l’h</w:t>
      </w:r>
      <w:r w:rsidR="7D5FE305" w:rsidRPr="00AD0A31">
        <w:rPr>
          <w:rFonts w:cs="Noto Sans"/>
        </w:rPr>
        <w:t>a</w:t>
      </w:r>
      <w:r w:rsidR="2D0D250E" w:rsidRPr="00AD0A31">
        <w:rPr>
          <w:rFonts w:cs="Noto Sans"/>
        </w:rPr>
        <w:t>bit</w:t>
      </w:r>
      <w:r w:rsidR="6956BA33" w:rsidRPr="00AD0A31">
        <w:rPr>
          <w:rFonts w:cs="Noto Sans"/>
        </w:rPr>
        <w:t>ud</w:t>
      </w:r>
      <w:r w:rsidR="2D0D250E" w:rsidRPr="00AD0A31">
        <w:rPr>
          <w:rFonts w:cs="Noto Sans"/>
        </w:rPr>
        <w:t xml:space="preserve"> de la lectura, </w:t>
      </w:r>
      <w:r w:rsidR="41AE3D26" w:rsidRPr="00AD0A31">
        <w:rPr>
          <w:rFonts w:cs="Noto Sans"/>
        </w:rPr>
        <w:t>s’</w:t>
      </w:r>
      <w:r w:rsidR="6CB9F859" w:rsidRPr="00AD0A31">
        <w:rPr>
          <w:rFonts w:cs="Noto Sans"/>
        </w:rPr>
        <w:t xml:space="preserve">hi </w:t>
      </w:r>
      <w:r w:rsidR="41AE3D26" w:rsidRPr="00AD0A31">
        <w:rPr>
          <w:rFonts w:cs="Noto Sans"/>
        </w:rPr>
        <w:t xml:space="preserve">ha </w:t>
      </w:r>
      <w:r w:rsidR="2D0D250E" w:rsidRPr="00AD0A31">
        <w:rPr>
          <w:rFonts w:cs="Noto Sans"/>
        </w:rPr>
        <w:t>de dedicar un temps</w:t>
      </w:r>
      <w:r w:rsidR="1FF38C05" w:rsidRPr="00AD0A31">
        <w:rPr>
          <w:rFonts w:cs="Noto Sans"/>
        </w:rPr>
        <w:t xml:space="preserve"> </w:t>
      </w:r>
      <w:r w:rsidR="343F7FB7" w:rsidRPr="00AD0A31">
        <w:rPr>
          <w:rFonts w:cs="Noto Sans"/>
        </w:rPr>
        <w:t xml:space="preserve">en </w:t>
      </w:r>
      <w:r w:rsidR="2D0D250E" w:rsidRPr="00AD0A31">
        <w:rPr>
          <w:rFonts w:cs="Noto Sans"/>
        </w:rPr>
        <w:t xml:space="preserve">la pràctica docent </w:t>
      </w:r>
      <w:r w:rsidR="57AD2046" w:rsidRPr="00AD0A31">
        <w:rPr>
          <w:rFonts w:cs="Noto Sans"/>
        </w:rPr>
        <w:t>de</w:t>
      </w:r>
      <w:r w:rsidR="2D0D250E" w:rsidRPr="00AD0A31">
        <w:rPr>
          <w:rFonts w:cs="Noto Sans"/>
        </w:rPr>
        <w:t xml:space="preserve"> totes les matèries</w:t>
      </w:r>
      <w:r w:rsidR="00FB4494">
        <w:rPr>
          <w:rFonts w:cs="Noto Sans"/>
        </w:rPr>
        <w:t xml:space="preserve"> o àmbits.</w:t>
      </w:r>
    </w:p>
    <w:p w14:paraId="2AAA2EBC" w14:textId="77777777" w:rsidR="00BC6131" w:rsidRPr="00AD0A31" w:rsidRDefault="00BC6131" w:rsidP="00BC6131">
      <w:pPr>
        <w:pStyle w:val="Prrafodelista"/>
        <w:rPr>
          <w:rFonts w:cs="Noto Sans"/>
        </w:rPr>
      </w:pPr>
    </w:p>
    <w:p w14:paraId="5DCFA030" w14:textId="6FF62F32" w:rsidR="00BC6131" w:rsidRPr="00AD0A31" w:rsidRDefault="2D0D250E" w:rsidP="00C838AF">
      <w:pPr>
        <w:pStyle w:val="Prrafodelista"/>
        <w:numPr>
          <w:ilvl w:val="0"/>
          <w:numId w:val="829"/>
        </w:numPr>
        <w:ind w:left="284" w:hanging="284"/>
        <w:rPr>
          <w:rFonts w:cs="Noto Sans"/>
        </w:rPr>
      </w:pPr>
      <w:r w:rsidRPr="00AD0A31">
        <w:rPr>
          <w:rFonts w:cs="Noto Sans"/>
        </w:rPr>
        <w:t>L</w:t>
      </w:r>
      <w:r w:rsidR="57144626" w:rsidRPr="00AD0A31">
        <w:rPr>
          <w:rFonts w:cs="Noto Sans"/>
        </w:rPr>
        <w:t xml:space="preserve">es </w:t>
      </w:r>
      <w:r w:rsidRPr="00AD0A31">
        <w:rPr>
          <w:rFonts w:cs="Noto Sans"/>
        </w:rPr>
        <w:t xml:space="preserve">habilitats </w:t>
      </w:r>
      <w:r w:rsidRPr="00A87F70">
        <w:rPr>
          <w:rFonts w:cs="Noto Sans"/>
        </w:rPr>
        <w:t xml:space="preserve">matemàtiques </w:t>
      </w:r>
      <w:r w:rsidR="3C9DBF30" w:rsidRPr="00A87F70">
        <w:rPr>
          <w:rFonts w:cs="Noto Sans"/>
        </w:rPr>
        <w:t>són</w:t>
      </w:r>
      <w:r w:rsidRPr="00A87F70">
        <w:rPr>
          <w:rFonts w:cs="Noto Sans"/>
        </w:rPr>
        <w:t xml:space="preserve"> necess</w:t>
      </w:r>
      <w:r w:rsidR="3F22CA34" w:rsidRPr="00A87F70">
        <w:rPr>
          <w:rFonts w:cs="Noto Sans"/>
        </w:rPr>
        <w:t>àries</w:t>
      </w:r>
      <w:r w:rsidRPr="00A87F70">
        <w:rPr>
          <w:rFonts w:cs="Noto Sans"/>
        </w:rPr>
        <w:t xml:space="preserve"> per al desenvolupament de competències transversals i per a l’adquisició de coneixements fonamentals en diverses matèries. Els centres, en</w:t>
      </w:r>
      <w:r w:rsidR="002619CE" w:rsidRPr="00A87F70">
        <w:rPr>
          <w:rFonts w:cs="Noto Sans"/>
        </w:rPr>
        <w:t xml:space="preserve"> el seu projecte educatiu</w:t>
      </w:r>
      <w:r w:rsidRPr="00A87F70">
        <w:rPr>
          <w:rFonts w:cs="Noto Sans"/>
        </w:rPr>
        <w:t>, han d’especificar com foment</w:t>
      </w:r>
      <w:r w:rsidR="3182A5E3" w:rsidRPr="00A87F70">
        <w:rPr>
          <w:rFonts w:cs="Noto Sans"/>
        </w:rPr>
        <w:t>en</w:t>
      </w:r>
      <w:r w:rsidRPr="00A87F70">
        <w:rPr>
          <w:rFonts w:cs="Noto Sans"/>
        </w:rPr>
        <w:t>, potenci</w:t>
      </w:r>
      <w:r w:rsidR="0BF05BA4" w:rsidRPr="00A87F70">
        <w:rPr>
          <w:rFonts w:cs="Noto Sans"/>
        </w:rPr>
        <w:t>en</w:t>
      </w:r>
      <w:r w:rsidRPr="00A87F70">
        <w:rPr>
          <w:rFonts w:cs="Noto Sans"/>
        </w:rPr>
        <w:t xml:space="preserve"> i impuls</w:t>
      </w:r>
      <w:r w:rsidR="2CD8B0F9" w:rsidRPr="00A87F70">
        <w:rPr>
          <w:rFonts w:cs="Noto Sans"/>
        </w:rPr>
        <w:t xml:space="preserve">en </w:t>
      </w:r>
      <w:r w:rsidRPr="00A87F70">
        <w:rPr>
          <w:rFonts w:cs="Noto Sans"/>
        </w:rPr>
        <w:t>l’aprenentatge</w:t>
      </w:r>
      <w:r w:rsidRPr="00AD0A31">
        <w:rPr>
          <w:rFonts w:cs="Noto Sans"/>
        </w:rPr>
        <w:t xml:space="preserve"> de les matemàtiques i les estratègies que utilitz</w:t>
      </w:r>
      <w:r w:rsidR="0045A01F" w:rsidRPr="00AD0A31">
        <w:rPr>
          <w:rFonts w:cs="Noto Sans"/>
        </w:rPr>
        <w:t>en</w:t>
      </w:r>
      <w:r w:rsidRPr="00AD0A31">
        <w:rPr>
          <w:rFonts w:cs="Noto Sans"/>
        </w:rPr>
        <w:t xml:space="preserve"> com a mitjà per a l’adquisició de </w:t>
      </w:r>
      <w:r w:rsidR="10C79A87" w:rsidRPr="00AD0A31">
        <w:rPr>
          <w:rFonts w:cs="Noto Sans"/>
        </w:rPr>
        <w:t>sabers bàsics</w:t>
      </w:r>
      <w:r w:rsidRPr="00AD0A31">
        <w:rPr>
          <w:rFonts w:cs="Noto Sans"/>
        </w:rPr>
        <w:t xml:space="preserve"> i el desenvolupament de les competències específiques de les diferents matèries</w:t>
      </w:r>
      <w:r w:rsidR="00FB4494">
        <w:rPr>
          <w:rFonts w:cs="Noto Sans"/>
        </w:rPr>
        <w:t xml:space="preserve"> o àmbits.</w:t>
      </w:r>
    </w:p>
    <w:p w14:paraId="01412CA1" w14:textId="77777777" w:rsidR="00BC6131" w:rsidRPr="00AD0A31" w:rsidRDefault="00BC6131" w:rsidP="00BC6131">
      <w:pPr>
        <w:pStyle w:val="Prrafodelista"/>
        <w:rPr>
          <w:rFonts w:cs="Noto Sans"/>
        </w:rPr>
      </w:pPr>
    </w:p>
    <w:p w14:paraId="3C59D223" w14:textId="77777777" w:rsidR="00BC6131" w:rsidRPr="00AD0A31" w:rsidRDefault="19AB0B3A" w:rsidP="00C838AF">
      <w:pPr>
        <w:pStyle w:val="Prrafodelista"/>
        <w:numPr>
          <w:ilvl w:val="0"/>
          <w:numId w:val="829"/>
        </w:numPr>
        <w:ind w:left="284" w:hanging="284"/>
        <w:rPr>
          <w:rFonts w:cs="Noto Sans"/>
        </w:rPr>
      </w:pPr>
      <w:r w:rsidRPr="00AD0A31">
        <w:rPr>
          <w:rFonts w:cs="Noto Sans"/>
        </w:rPr>
        <w:t>Per fomentar la integració de les competències treballades</w:t>
      </w:r>
      <w:r w:rsidR="1CD5B2BC" w:rsidRPr="00AD0A31">
        <w:rPr>
          <w:rFonts w:cs="Noto Sans"/>
        </w:rPr>
        <w:t xml:space="preserve">, es pot </w:t>
      </w:r>
      <w:r w:rsidRPr="00AD0A31">
        <w:rPr>
          <w:rFonts w:cs="Noto Sans"/>
        </w:rPr>
        <w:t>dedicar un</w:t>
      </w:r>
      <w:r w:rsidR="371ABCAC" w:rsidRPr="00AD0A31">
        <w:rPr>
          <w:rFonts w:cs="Noto Sans"/>
        </w:rPr>
        <w:t xml:space="preserve"> te</w:t>
      </w:r>
      <w:r w:rsidRPr="00AD0A31">
        <w:rPr>
          <w:rFonts w:cs="Noto Sans"/>
        </w:rPr>
        <w:t xml:space="preserve">mps de l’horari lectiu a la realització de projectes significatius i rellevants i a la resolució </w:t>
      </w:r>
      <w:proofErr w:type="spellStart"/>
      <w:r w:rsidRPr="00AD0A31">
        <w:rPr>
          <w:rFonts w:cs="Noto Sans"/>
        </w:rPr>
        <w:t>col·laborativa</w:t>
      </w:r>
      <w:proofErr w:type="spellEnd"/>
      <w:r w:rsidRPr="00AD0A31">
        <w:rPr>
          <w:rFonts w:cs="Noto Sans"/>
        </w:rPr>
        <w:t xml:space="preserve"> de problemes, </w:t>
      </w:r>
      <w:r w:rsidR="53147D25" w:rsidRPr="00AD0A31">
        <w:rPr>
          <w:rFonts w:cs="Noto Sans"/>
        </w:rPr>
        <w:t>per tal de reforçar</w:t>
      </w:r>
      <w:r w:rsidRPr="00AD0A31">
        <w:rPr>
          <w:rFonts w:cs="Noto Sans"/>
        </w:rPr>
        <w:t xml:space="preserve"> l’autoestima, l’autonomia, la reflexió i la responsabilitat.</w:t>
      </w:r>
    </w:p>
    <w:p w14:paraId="5CDF64A7" w14:textId="77777777" w:rsidR="00BC6131" w:rsidRPr="00AD0A31" w:rsidRDefault="00BC6131" w:rsidP="00BC6131">
      <w:pPr>
        <w:pStyle w:val="Prrafodelista"/>
        <w:rPr>
          <w:rFonts w:cs="Noto Sans"/>
        </w:rPr>
      </w:pPr>
    </w:p>
    <w:p w14:paraId="01253B1B" w14:textId="77777777" w:rsidR="00BC6131" w:rsidRPr="00AD0A31" w:rsidRDefault="2D0D250E" w:rsidP="00C838AF">
      <w:pPr>
        <w:pStyle w:val="Prrafodelista"/>
        <w:numPr>
          <w:ilvl w:val="0"/>
          <w:numId w:val="829"/>
        </w:numPr>
        <w:ind w:left="284" w:hanging="284"/>
        <w:rPr>
          <w:rFonts w:cs="Noto Sans"/>
        </w:rPr>
      </w:pPr>
      <w:r w:rsidRPr="00AD0A31">
        <w:rPr>
          <w:rFonts w:cs="Noto Sans"/>
        </w:rPr>
        <w:t>Sense perjudici del seu tractament específic, la comprensió lectora, l’expressió oral i escrita, la comunicació audiovisual, la competència digital, l’emprenedoria social i empresarial, el foment de l’esperit crític i científic, l’educació emocional i en valors, la igualtat de gènere i la creativitat s’han de treballar en totes les matèries. En tot ca</w:t>
      </w:r>
      <w:r w:rsidR="79369769" w:rsidRPr="00AD0A31">
        <w:rPr>
          <w:rFonts w:cs="Noto Sans"/>
        </w:rPr>
        <w:t>s,</w:t>
      </w:r>
      <w:r w:rsidRPr="00AD0A31">
        <w:rPr>
          <w:rFonts w:cs="Noto Sans"/>
        </w:rPr>
        <w:t xml:space="preserve"> s’han de fomentar, de manera transversal, l’educació per a la salut, inclosa l’afectiva i sexual,</w:t>
      </w:r>
      <w:r w:rsidR="781B7724" w:rsidRPr="00AD0A31">
        <w:rPr>
          <w:rFonts w:cs="Noto Sans"/>
        </w:rPr>
        <w:t xml:space="preserve"> </w:t>
      </w:r>
      <w:r w:rsidR="5B6FB8E7" w:rsidRPr="00AD0A31">
        <w:rPr>
          <w:rFonts w:cs="Noto Sans"/>
        </w:rPr>
        <w:t xml:space="preserve">la diversitat sexual i de gènere, </w:t>
      </w:r>
      <w:r w:rsidR="781B7724" w:rsidRPr="00AD0A31">
        <w:rPr>
          <w:rFonts w:cs="Noto Sans"/>
        </w:rPr>
        <w:t>la formació estètica o</w:t>
      </w:r>
      <w:r w:rsidRPr="00AD0A31">
        <w:rPr>
          <w:rFonts w:cs="Noto Sans"/>
        </w:rPr>
        <w:t xml:space="preserve"> percepció constructiva del propi cos i la higiene corporal;</w:t>
      </w:r>
      <w:r w:rsidR="11D01CC9" w:rsidRPr="00AD0A31">
        <w:rPr>
          <w:rFonts w:cs="Noto Sans"/>
        </w:rPr>
        <w:t xml:space="preserve"> </w:t>
      </w:r>
      <w:r w:rsidRPr="00AD0A31">
        <w:rPr>
          <w:rFonts w:cs="Noto Sans"/>
        </w:rPr>
        <w:t>l’educació per a la sostenibilitat i el consum responsable, el respecte mutu i la cooperació entre iguals.</w:t>
      </w:r>
    </w:p>
    <w:p w14:paraId="0C592585" w14:textId="77777777" w:rsidR="00BC6131" w:rsidRPr="00AD0A31" w:rsidRDefault="00BC6131" w:rsidP="00BC6131">
      <w:pPr>
        <w:pStyle w:val="Prrafodelista"/>
        <w:rPr>
          <w:rFonts w:cs="Noto Sans"/>
        </w:rPr>
      </w:pPr>
    </w:p>
    <w:p w14:paraId="53012753" w14:textId="23D60B00" w:rsidR="00BC6131" w:rsidRPr="00AD0A31" w:rsidRDefault="2BEC59B9" w:rsidP="00C838AF">
      <w:pPr>
        <w:pStyle w:val="Prrafodelista"/>
        <w:numPr>
          <w:ilvl w:val="0"/>
          <w:numId w:val="829"/>
        </w:numPr>
        <w:ind w:left="284" w:hanging="284"/>
        <w:rPr>
          <w:rFonts w:cs="Noto Sans"/>
        </w:rPr>
      </w:pPr>
      <w:r w:rsidRPr="00AD0A31">
        <w:rPr>
          <w:rFonts w:cs="Noto Sans"/>
        </w:rPr>
        <w:t>S'ha de</w:t>
      </w:r>
      <w:r w:rsidR="233FA378" w:rsidRPr="00AD0A31">
        <w:rPr>
          <w:rFonts w:cs="Noto Sans"/>
        </w:rPr>
        <w:t xml:space="preserve"> </w:t>
      </w:r>
      <w:r w:rsidRPr="00AD0A31">
        <w:rPr>
          <w:rFonts w:cs="Noto Sans"/>
        </w:rPr>
        <w:t xml:space="preserve">posar especial atenció a </w:t>
      </w:r>
      <w:r w:rsidR="233FA378" w:rsidRPr="00AD0A31">
        <w:rPr>
          <w:rFonts w:cs="Noto Sans"/>
        </w:rPr>
        <w:t xml:space="preserve">la tutoria personal dels alumnes i </w:t>
      </w:r>
      <w:r w:rsidR="186217BC" w:rsidRPr="00AD0A31">
        <w:rPr>
          <w:rFonts w:cs="Noto Sans"/>
        </w:rPr>
        <w:t xml:space="preserve">a </w:t>
      </w:r>
      <w:r w:rsidR="233FA378" w:rsidRPr="00AD0A31">
        <w:rPr>
          <w:rFonts w:cs="Noto Sans"/>
        </w:rPr>
        <w:t>l</w:t>
      </w:r>
      <w:r w:rsidR="16D2A1BF" w:rsidRPr="00AD0A31">
        <w:rPr>
          <w:rFonts w:cs="Noto Sans"/>
        </w:rPr>
        <w:t>’</w:t>
      </w:r>
      <w:r w:rsidR="233FA378" w:rsidRPr="00AD0A31">
        <w:rPr>
          <w:rFonts w:cs="Noto Sans"/>
        </w:rPr>
        <w:t>orientació educativa, psicopedagògica i professional</w:t>
      </w:r>
      <w:r w:rsidR="27E8BEBC" w:rsidRPr="00AD0A31">
        <w:rPr>
          <w:rFonts w:cs="Noto Sans"/>
        </w:rPr>
        <w:t xml:space="preserve"> ja que</w:t>
      </w:r>
      <w:r w:rsidR="233FA378" w:rsidRPr="00AD0A31">
        <w:rPr>
          <w:rFonts w:cs="Noto Sans"/>
        </w:rPr>
        <w:t xml:space="preserve"> constitueix</w:t>
      </w:r>
      <w:r w:rsidR="51BBF9F2" w:rsidRPr="00AD0A31">
        <w:rPr>
          <w:rFonts w:cs="Noto Sans"/>
        </w:rPr>
        <w:t>e</w:t>
      </w:r>
      <w:r w:rsidR="233FA378" w:rsidRPr="00AD0A31">
        <w:rPr>
          <w:rFonts w:cs="Noto Sans"/>
        </w:rPr>
        <w:t>n element</w:t>
      </w:r>
      <w:r w:rsidR="00FB4494">
        <w:rPr>
          <w:rFonts w:cs="Noto Sans"/>
        </w:rPr>
        <w:t xml:space="preserve">s </w:t>
      </w:r>
      <w:r w:rsidR="233FA378" w:rsidRPr="00AD0A31">
        <w:rPr>
          <w:rFonts w:cs="Noto Sans"/>
        </w:rPr>
        <w:t>fonamental</w:t>
      </w:r>
      <w:r w:rsidR="00FB4494">
        <w:rPr>
          <w:rFonts w:cs="Noto Sans"/>
        </w:rPr>
        <w:t>s</w:t>
      </w:r>
      <w:r w:rsidR="233FA378" w:rsidRPr="00AD0A31">
        <w:rPr>
          <w:rFonts w:cs="Noto Sans"/>
        </w:rPr>
        <w:t xml:space="preserve"> en l’ordenació d’aquesta etapa.</w:t>
      </w:r>
    </w:p>
    <w:p w14:paraId="6E4E6F7B" w14:textId="77777777" w:rsidR="00BC6131" w:rsidRPr="00AD0A31" w:rsidRDefault="00BC6131" w:rsidP="00BC6131">
      <w:pPr>
        <w:pStyle w:val="Prrafodelista"/>
        <w:rPr>
          <w:rFonts w:eastAsia="Noto Sans" w:cs="Noto Sans"/>
          <w:color w:val="000000" w:themeColor="text1"/>
        </w:rPr>
      </w:pPr>
    </w:p>
    <w:p w14:paraId="5217BF6A" w14:textId="77777777" w:rsidR="36E0E0CD" w:rsidRPr="00AD0A31" w:rsidRDefault="7615E510" w:rsidP="00C838AF">
      <w:pPr>
        <w:pStyle w:val="Prrafodelista"/>
        <w:numPr>
          <w:ilvl w:val="0"/>
          <w:numId w:val="829"/>
        </w:numPr>
        <w:ind w:left="284" w:hanging="284"/>
        <w:rPr>
          <w:rFonts w:cs="Noto Sans"/>
        </w:rPr>
      </w:pPr>
      <w:r w:rsidRPr="00AD0A31">
        <w:rPr>
          <w:rFonts w:eastAsia="Noto Sans" w:cs="Noto Sans"/>
          <w:color w:val="000000" w:themeColor="text1"/>
        </w:rPr>
        <w:t>Pe</w:t>
      </w:r>
      <w:r w:rsidR="3E8E3358" w:rsidRPr="00AD0A31">
        <w:rPr>
          <w:rFonts w:eastAsia="Noto Sans" w:cs="Noto Sans"/>
          <w:color w:val="000000" w:themeColor="text1"/>
        </w:rPr>
        <w:t xml:space="preserve">r </w:t>
      </w:r>
      <w:r w:rsidR="3D1FA534" w:rsidRPr="00AD0A31">
        <w:rPr>
          <w:rFonts w:eastAsia="Noto Sans" w:cs="Noto Sans"/>
          <w:color w:val="000000" w:themeColor="text1"/>
        </w:rPr>
        <w:t xml:space="preserve">a </w:t>
      </w:r>
      <w:r w:rsidR="3E8E3358" w:rsidRPr="00AD0A31">
        <w:rPr>
          <w:rFonts w:eastAsia="Noto Sans" w:cs="Noto Sans"/>
          <w:color w:val="000000" w:themeColor="text1"/>
        </w:rPr>
        <w:t>l’assoliment de les habilitats tecnològiques</w:t>
      </w:r>
      <w:r w:rsidR="171BC872" w:rsidRPr="00AD0A31">
        <w:rPr>
          <w:rFonts w:eastAsia="Noto Sans" w:cs="Noto Sans"/>
          <w:color w:val="000000" w:themeColor="text1"/>
        </w:rPr>
        <w:t xml:space="preserve"> </w:t>
      </w:r>
      <w:r w:rsidR="4ED78725" w:rsidRPr="00AD0A31">
        <w:rPr>
          <w:rFonts w:eastAsia="Noto Sans" w:cs="Noto Sans"/>
          <w:color w:val="000000" w:themeColor="text1"/>
        </w:rPr>
        <w:t>neces</w:t>
      </w:r>
      <w:r w:rsidR="171BC872" w:rsidRPr="00AD0A31">
        <w:rPr>
          <w:rFonts w:eastAsia="Noto Sans" w:cs="Noto Sans"/>
          <w:color w:val="000000" w:themeColor="text1"/>
        </w:rPr>
        <w:t>s</w:t>
      </w:r>
      <w:r w:rsidR="4ED78725" w:rsidRPr="00AD0A31">
        <w:rPr>
          <w:rFonts w:eastAsia="Noto Sans" w:cs="Noto Sans"/>
          <w:color w:val="000000" w:themeColor="text1"/>
        </w:rPr>
        <w:t>àries</w:t>
      </w:r>
      <w:r w:rsidR="171BC872" w:rsidRPr="00AD0A31">
        <w:rPr>
          <w:rFonts w:eastAsia="Noto Sans" w:cs="Noto Sans"/>
          <w:color w:val="000000" w:themeColor="text1"/>
        </w:rPr>
        <w:t xml:space="preserve"> per a l'aprenentatge, </w:t>
      </w:r>
      <w:r w:rsidR="4BAB8EB1" w:rsidRPr="00AD0A31">
        <w:rPr>
          <w:rFonts w:eastAsia="Noto Sans" w:cs="Noto Sans"/>
          <w:color w:val="000000" w:themeColor="text1"/>
        </w:rPr>
        <w:t xml:space="preserve">s’han de tenir </w:t>
      </w:r>
      <w:r w:rsidR="171BC872" w:rsidRPr="00AD0A31">
        <w:rPr>
          <w:rFonts w:eastAsia="Noto Sans" w:cs="Noto Sans"/>
          <w:color w:val="000000" w:themeColor="text1"/>
        </w:rPr>
        <w:t>en compte els aspectes</w:t>
      </w:r>
      <w:r w:rsidR="7AA0E8CE" w:rsidRPr="00AD0A31">
        <w:rPr>
          <w:rFonts w:eastAsia="Noto Sans" w:cs="Noto Sans"/>
          <w:color w:val="000000" w:themeColor="text1"/>
        </w:rPr>
        <w:t xml:space="preserve"> següents</w:t>
      </w:r>
      <w:r w:rsidR="171BC872" w:rsidRPr="00AD0A31">
        <w:rPr>
          <w:rFonts w:eastAsia="Noto Sans" w:cs="Noto Sans"/>
          <w:color w:val="000000" w:themeColor="text1"/>
        </w:rPr>
        <w:t>:</w:t>
      </w:r>
    </w:p>
    <w:p w14:paraId="7417178D" w14:textId="77777777" w:rsidR="0C465F9E" w:rsidRPr="00AD0A31" w:rsidRDefault="0C465F9E" w:rsidP="00BC6131">
      <w:pPr>
        <w:pStyle w:val="Prrafodelista"/>
        <w:ind w:left="0"/>
        <w:rPr>
          <w:rFonts w:eastAsia="Noto Sans" w:cs="Noto Sans"/>
          <w:color w:val="000000" w:themeColor="text1"/>
        </w:rPr>
      </w:pPr>
    </w:p>
    <w:p w14:paraId="34EF7874" w14:textId="27F23739" w:rsidR="24729013" w:rsidRPr="00AD0A31" w:rsidRDefault="00FB4494" w:rsidP="00FB4494">
      <w:pPr>
        <w:pStyle w:val="Prrafodelista"/>
        <w:numPr>
          <w:ilvl w:val="0"/>
          <w:numId w:val="885"/>
        </w:numPr>
        <w:rPr>
          <w:rFonts w:eastAsia="Noto Sans" w:cs="Noto Sans"/>
          <w:color w:val="000000" w:themeColor="text1"/>
        </w:rPr>
      </w:pPr>
      <w:r>
        <w:rPr>
          <w:rFonts w:eastAsia="Noto Sans" w:cs="Noto Sans"/>
        </w:rPr>
        <w:t>G</w:t>
      </w:r>
      <w:r w:rsidR="24729013" w:rsidRPr="00AD0A31">
        <w:rPr>
          <w:rFonts w:eastAsia="Noto Sans" w:cs="Noto Sans"/>
        </w:rPr>
        <w:t xml:space="preserve">arantir que els recursos tecnològics siguin adequats a l'edat dels alumnes i al seu nivell educatiu. </w:t>
      </w:r>
    </w:p>
    <w:p w14:paraId="61ECDA46" w14:textId="326DEA57" w:rsidR="24729013" w:rsidRPr="00AD0A31" w:rsidRDefault="00FB4494" w:rsidP="00FB4494">
      <w:pPr>
        <w:pStyle w:val="Prrafodelista"/>
        <w:numPr>
          <w:ilvl w:val="0"/>
          <w:numId w:val="885"/>
        </w:numPr>
        <w:rPr>
          <w:rFonts w:eastAsia="Noto Sans" w:cs="Noto Sans"/>
          <w:color w:val="000000" w:themeColor="text1"/>
        </w:rPr>
      </w:pPr>
      <w:r>
        <w:rPr>
          <w:rFonts w:eastAsia="Noto Sans" w:cs="Noto Sans"/>
        </w:rPr>
        <w:t>F</w:t>
      </w:r>
      <w:r w:rsidR="24729013" w:rsidRPr="00AD0A31">
        <w:rPr>
          <w:rFonts w:eastAsia="Noto Sans" w:cs="Noto Sans"/>
        </w:rPr>
        <w:t xml:space="preserve">omentar l'ús responsable i segur de les tecnologies digitals, i assegurar que els alumnes entenguin la seva utilització de manera fiable. </w:t>
      </w:r>
    </w:p>
    <w:p w14:paraId="567E8AFE" w14:textId="2F409B2C" w:rsidR="00BC6131" w:rsidRPr="00FB5A4F" w:rsidRDefault="00FB4494" w:rsidP="00FB4494">
      <w:pPr>
        <w:pStyle w:val="Prrafodelista"/>
        <w:numPr>
          <w:ilvl w:val="0"/>
          <w:numId w:val="885"/>
        </w:numPr>
        <w:rPr>
          <w:rFonts w:eastAsia="Noto Sans" w:cs="Noto Sans"/>
          <w:color w:val="000000" w:themeColor="text1"/>
        </w:rPr>
      </w:pPr>
      <w:r>
        <w:rPr>
          <w:rFonts w:eastAsia="Noto Sans" w:cs="Noto Sans"/>
        </w:rPr>
        <w:t>E</w:t>
      </w:r>
      <w:r w:rsidR="24729013" w:rsidRPr="00AD0A31">
        <w:rPr>
          <w:rFonts w:eastAsia="Noto Sans" w:cs="Noto Sans"/>
        </w:rPr>
        <w:t>nsenyar als alumnes a identificar els possibles perills o riscos en línia que poden afectar la seva seguretat i protecció personal.</w:t>
      </w:r>
    </w:p>
    <w:p w14:paraId="40B808BB" w14:textId="77777777" w:rsidR="00FB5A4F" w:rsidRPr="00AD0A31" w:rsidRDefault="00FB5A4F" w:rsidP="00FB5A4F">
      <w:pPr>
        <w:pStyle w:val="Prrafodelista"/>
        <w:ind w:left="1080"/>
        <w:rPr>
          <w:rFonts w:eastAsia="Noto Sans" w:cs="Noto Sans"/>
          <w:color w:val="000000" w:themeColor="text1"/>
        </w:rPr>
      </w:pPr>
    </w:p>
    <w:p w14:paraId="4FA70AC3" w14:textId="77777777" w:rsidR="4AC83C6B" w:rsidRPr="00AD0A31" w:rsidRDefault="15D5824E" w:rsidP="00C838AF">
      <w:pPr>
        <w:pStyle w:val="Prrafodelista"/>
        <w:numPr>
          <w:ilvl w:val="0"/>
          <w:numId w:val="829"/>
        </w:numPr>
        <w:tabs>
          <w:tab w:val="left" w:pos="426"/>
        </w:tabs>
        <w:ind w:left="284" w:hanging="426"/>
        <w:rPr>
          <w:rFonts w:eastAsia="Noto Sans" w:cs="Noto Sans"/>
          <w:color w:val="000000" w:themeColor="text1"/>
        </w:rPr>
      </w:pPr>
      <w:r w:rsidRPr="00AD0A31">
        <w:rPr>
          <w:rFonts w:eastAsia="Noto Sans" w:cs="Noto Sans"/>
          <w:color w:val="000000" w:themeColor="text1"/>
        </w:rPr>
        <w:lastRenderedPageBreak/>
        <w:t>En l'assoliment de la competència digital, és important diferenciar entre el tractament d'aquesta i l’ús generalitzat de les pantalles i altres dispositius digitals, la qual cosa implica que els alumnes aprenguin a emprar els dispositius digitals, de forma progressiva, responsable i adequada a la seva edat i moment maduratiu, sempre amb l’objectiu d'adquirir coneixements que impulsin el seu procés d’aprenentatge, sense que aquest fet vagi en detriment de l’adquisició de les competències.</w:t>
      </w:r>
    </w:p>
    <w:p w14:paraId="5654C889" w14:textId="77777777" w:rsidR="79D4EEBE" w:rsidRPr="00AD0A31" w:rsidRDefault="79D4EEBE" w:rsidP="00BC6131">
      <w:pPr>
        <w:pStyle w:val="Prrafodelista"/>
        <w:ind w:left="0"/>
        <w:rPr>
          <w:rFonts w:eastAsia="Noto Sans" w:cs="Noto Sans"/>
          <w:color w:val="000000" w:themeColor="text1"/>
        </w:rPr>
      </w:pPr>
    </w:p>
    <w:p w14:paraId="464800E2" w14:textId="71A664E4" w:rsidR="00FB5A4F" w:rsidRDefault="0F864EBB" w:rsidP="00BC6131">
      <w:pPr>
        <w:ind w:left="284"/>
        <w:rPr>
          <w:rFonts w:eastAsia="Noto Sans" w:cs="Noto Sans"/>
          <w:color w:val="000000" w:themeColor="text2"/>
        </w:rPr>
      </w:pPr>
      <w:r w:rsidRPr="00AD0A31">
        <w:rPr>
          <w:rFonts w:eastAsia="Noto Sans" w:cs="Noto Sans"/>
          <w:color w:val="000000" w:themeColor="text2"/>
        </w:rPr>
        <w:t xml:space="preserve">A partir de les observacions d’ús de dispositius digitals que figuren a </w:t>
      </w:r>
      <w:r w:rsidRPr="00A87F70">
        <w:rPr>
          <w:rFonts w:eastAsia="Noto Sans" w:cs="Noto Sans"/>
          <w:color w:val="000000" w:themeColor="text2"/>
        </w:rPr>
        <w:t xml:space="preserve">l’annex </w:t>
      </w:r>
      <w:r w:rsidR="003473AF" w:rsidRPr="00A87F70">
        <w:rPr>
          <w:rFonts w:eastAsia="Noto Sans" w:cs="Noto Sans"/>
          <w:color w:val="000000" w:themeColor="text2"/>
        </w:rPr>
        <w:t>12</w:t>
      </w:r>
      <w:r w:rsidRPr="00A87F70">
        <w:rPr>
          <w:rFonts w:eastAsia="Noto Sans" w:cs="Noto Sans"/>
          <w:color w:val="000000" w:themeColor="text2"/>
        </w:rPr>
        <w:t>, els centres han de regular, en el seu Pla Digital i, si escau, en els documents institucionals pertinents, l'ús col·lectiu i individual d’aquests dispositius. Aquesta regulació</w:t>
      </w:r>
      <w:r w:rsidR="00FB5A4F" w:rsidRPr="00A87F70">
        <w:rPr>
          <w:rFonts w:eastAsia="Noto Sans" w:cs="Noto Sans"/>
          <w:color w:val="000000" w:themeColor="text2"/>
        </w:rPr>
        <w:t xml:space="preserve"> ha de garantir un model educatiu digital responsable, equilibrat i adaptat a les necessitats dels alumnes i s’ha d’elaborar i aprovar al llarg del curs escolar. En els centres públics, aquesta regulació ha de ser aprovada pel claustre i el consell escolar. En els centres privats, sense prejudici de les competències atorgades als claustres dels centres privats concertats en la disposició addicional dissetena de la Llei Orgànica 2/2006, de 3 de maig, aquesta regulació ha de ser aprovada per la titularitat del centre.</w:t>
      </w:r>
    </w:p>
    <w:p w14:paraId="3EF87FF3" w14:textId="77777777" w:rsidR="00FB5A4F" w:rsidRDefault="00FB5A4F" w:rsidP="00BC6131">
      <w:pPr>
        <w:ind w:left="284"/>
        <w:rPr>
          <w:rFonts w:eastAsia="Noto Sans" w:cs="Noto Sans"/>
          <w:color w:val="000000" w:themeColor="text2"/>
        </w:rPr>
      </w:pPr>
    </w:p>
    <w:p w14:paraId="0D9E069D" w14:textId="695D82BC" w:rsidR="00BC6131" w:rsidRPr="00AD0A31" w:rsidRDefault="0F864EBB" w:rsidP="00BC6131">
      <w:pPr>
        <w:ind w:left="284"/>
        <w:rPr>
          <w:rFonts w:eastAsia="Noto Sans" w:cs="Noto Sans"/>
          <w:color w:val="000000" w:themeColor="text2"/>
        </w:rPr>
      </w:pPr>
      <w:r w:rsidRPr="00AD0A31">
        <w:rPr>
          <w:rFonts w:eastAsia="Noto Sans" w:cs="Noto Sans"/>
          <w:color w:val="000000" w:themeColor="text2"/>
        </w:rPr>
        <w:t>els centres públics pel claustre i pel consell escolar, o per la persona designada pel titular en el cas de centres privats,. Aquesta regulació serà elaborada i aprovada al llarg del curs escolar.</w:t>
      </w:r>
    </w:p>
    <w:p w14:paraId="02707C85" w14:textId="77777777" w:rsidR="00BC6131" w:rsidRPr="00AD0A31" w:rsidRDefault="00BC6131" w:rsidP="00BC6131">
      <w:pPr>
        <w:ind w:left="284"/>
        <w:rPr>
          <w:rFonts w:eastAsia="Noto Sans" w:cs="Noto Sans"/>
          <w:color w:val="000000" w:themeColor="text2"/>
        </w:rPr>
      </w:pPr>
    </w:p>
    <w:p w14:paraId="3065B8BC" w14:textId="77777777" w:rsidR="00BC6131" w:rsidRPr="00AD0A31" w:rsidRDefault="233FA378" w:rsidP="00C838AF">
      <w:pPr>
        <w:pStyle w:val="Prrafodelista"/>
        <w:numPr>
          <w:ilvl w:val="0"/>
          <w:numId w:val="829"/>
        </w:numPr>
        <w:ind w:left="284" w:hanging="426"/>
        <w:rPr>
          <w:rFonts w:eastAsia="Noto Sans" w:cs="Noto Sans"/>
          <w:color w:val="000000" w:themeColor="text1"/>
        </w:rPr>
      </w:pPr>
      <w:r w:rsidRPr="00AD0A31">
        <w:rPr>
          <w:rFonts w:cs="Noto Sans"/>
        </w:rPr>
        <w:t>Correspon a la Conselleria d’Educació i Universitats</w:t>
      </w:r>
      <w:r w:rsidR="2B4D0345" w:rsidRPr="00AD0A31">
        <w:rPr>
          <w:rFonts w:cs="Noto Sans"/>
        </w:rPr>
        <w:t xml:space="preserve">, mitjançant la </w:t>
      </w:r>
      <w:r w:rsidR="2754DFA4" w:rsidRPr="00AD0A31">
        <w:rPr>
          <w:rFonts w:cs="Noto Sans"/>
        </w:rPr>
        <w:t xml:space="preserve">Direcció General de la Primera Infància, Atenció a la Diversitat i Millora Educativa, </w:t>
      </w:r>
      <w:r w:rsidRPr="00AD0A31">
        <w:rPr>
          <w:rFonts w:cs="Noto Sans"/>
        </w:rPr>
        <w:t xml:space="preserve">regular </w:t>
      </w:r>
      <w:r w:rsidR="15FA505E" w:rsidRPr="00AD0A31">
        <w:rPr>
          <w:rFonts w:cs="Noto Sans"/>
        </w:rPr>
        <w:t xml:space="preserve">les mesures educatives aplicables als </w:t>
      </w:r>
      <w:r w:rsidRPr="00AD0A31">
        <w:rPr>
          <w:rFonts w:cs="Noto Sans"/>
        </w:rPr>
        <w:t xml:space="preserve">alumnes </w:t>
      </w:r>
      <w:r w:rsidR="7FEC5BCF" w:rsidRPr="00AD0A31">
        <w:rPr>
          <w:rFonts w:cs="Noto Sans"/>
        </w:rPr>
        <w:t>amb necessitats específiques de suport educatiu (NESE)</w:t>
      </w:r>
      <w:r w:rsidRPr="00AD0A31">
        <w:rPr>
          <w:rFonts w:cs="Noto Sans"/>
        </w:rPr>
        <w:t>.</w:t>
      </w:r>
    </w:p>
    <w:p w14:paraId="496CC38A" w14:textId="77777777" w:rsidR="00BC6131" w:rsidRPr="00AD0A31" w:rsidRDefault="00BC6131" w:rsidP="00BC6131">
      <w:pPr>
        <w:pStyle w:val="Prrafodelista"/>
        <w:ind w:left="284"/>
        <w:rPr>
          <w:rFonts w:eastAsia="Noto Sans" w:cs="Noto Sans"/>
          <w:color w:val="000000" w:themeColor="text1"/>
        </w:rPr>
      </w:pPr>
    </w:p>
    <w:p w14:paraId="6C965B4C" w14:textId="18FFDC57" w:rsidR="00BC6131" w:rsidRPr="00A87F70" w:rsidRDefault="23D6D575" w:rsidP="00C838AF">
      <w:pPr>
        <w:pStyle w:val="Prrafodelista"/>
        <w:numPr>
          <w:ilvl w:val="0"/>
          <w:numId w:val="829"/>
        </w:numPr>
        <w:ind w:left="284" w:hanging="426"/>
        <w:rPr>
          <w:rFonts w:eastAsia="Noto Sans" w:cs="Noto Sans"/>
          <w:color w:val="000000" w:themeColor="text1"/>
        </w:rPr>
      </w:pPr>
      <w:r w:rsidRPr="00AD0A31">
        <w:rPr>
          <w:rFonts w:cs="Noto Sans"/>
        </w:rPr>
        <w:t>La</w:t>
      </w:r>
      <w:r w:rsidRPr="00AD0A31">
        <w:rPr>
          <w:rFonts w:eastAsia="Aptos Narrow" w:cs="Noto Sans"/>
          <w:color w:val="242424"/>
        </w:rPr>
        <w:t xml:space="preserve"> </w:t>
      </w:r>
      <w:r w:rsidRPr="00AD0A31">
        <w:rPr>
          <w:rFonts w:cs="Noto Sans"/>
        </w:rPr>
        <w:t xml:space="preserve">llengua </w:t>
      </w:r>
      <w:r w:rsidRPr="00A87F70">
        <w:rPr>
          <w:rFonts w:cs="Noto Sans"/>
        </w:rPr>
        <w:t xml:space="preserve">que </w:t>
      </w:r>
      <w:r w:rsidR="00A87F70" w:rsidRPr="00A87F70">
        <w:rPr>
          <w:rFonts w:cs="Noto Sans"/>
        </w:rPr>
        <w:t>d</w:t>
      </w:r>
      <w:r w:rsidR="002619CE" w:rsidRPr="00A87F70">
        <w:rPr>
          <w:rFonts w:cs="Noto Sans"/>
        </w:rPr>
        <w:t>etermina</w:t>
      </w:r>
      <w:r w:rsidRPr="00A87F70">
        <w:rPr>
          <w:rFonts w:cs="Noto Sans"/>
        </w:rPr>
        <w:t xml:space="preserve"> el projecte lingüístic del centre s’ha d’utilitzar com a suport en el procés d’aprenentatge de la llengua estrangera només si és necessari. En aquest procés, es prioritzarà la comprensió, l’expressió i la interacció oral.</w:t>
      </w:r>
    </w:p>
    <w:p w14:paraId="5F396E77" w14:textId="77777777" w:rsidR="00BC6131" w:rsidRPr="00A87F70" w:rsidRDefault="00BC6131" w:rsidP="00BC6131">
      <w:pPr>
        <w:pStyle w:val="Prrafodelista"/>
        <w:rPr>
          <w:rFonts w:cs="Noto Sans"/>
        </w:rPr>
      </w:pPr>
    </w:p>
    <w:p w14:paraId="394FAED0" w14:textId="2AB4B140" w:rsidR="00BC6131" w:rsidRPr="00131EE8" w:rsidRDefault="6662BC62" w:rsidP="00C838AF">
      <w:pPr>
        <w:pStyle w:val="Prrafodelista"/>
        <w:numPr>
          <w:ilvl w:val="0"/>
          <w:numId w:val="829"/>
        </w:numPr>
        <w:ind w:left="284" w:hanging="426"/>
        <w:rPr>
          <w:rFonts w:eastAsia="Noto Sans" w:cs="Noto Sans"/>
          <w:color w:val="000000" w:themeColor="text1"/>
        </w:rPr>
      </w:pPr>
      <w:r w:rsidRPr="00A87F70">
        <w:rPr>
          <w:rFonts w:cs="Noto Sans"/>
        </w:rPr>
        <w:t>S</w:t>
      </w:r>
      <w:r w:rsidR="233FA378" w:rsidRPr="00A87F70">
        <w:rPr>
          <w:rFonts w:cs="Noto Sans"/>
        </w:rPr>
        <w:t xml:space="preserve">’ha </w:t>
      </w:r>
      <w:r w:rsidR="003577DE" w:rsidRPr="00A87F70">
        <w:rPr>
          <w:rFonts w:cs="Noto Sans"/>
        </w:rPr>
        <w:t>de potenciar i garantir</w:t>
      </w:r>
      <w:r w:rsidR="233FA378" w:rsidRPr="00A87F70">
        <w:rPr>
          <w:rFonts w:cs="Noto Sans"/>
        </w:rPr>
        <w:t xml:space="preserve"> que es difongui la cultura de les Illes Balears i que se’n conegui</w:t>
      </w:r>
      <w:r w:rsidR="7DAB6977" w:rsidRPr="00A87F70">
        <w:rPr>
          <w:rFonts w:cs="Noto Sans"/>
        </w:rPr>
        <w:t xml:space="preserve">n </w:t>
      </w:r>
      <w:r w:rsidR="233FA378" w:rsidRPr="00A87F70">
        <w:rPr>
          <w:rFonts w:cs="Noto Sans"/>
        </w:rPr>
        <w:t>les tradicions pròpies que, juntament amb la llengua catalana, contribueixen a configurar</w:t>
      </w:r>
      <w:r w:rsidR="233FA378" w:rsidRPr="00AD0A31">
        <w:rPr>
          <w:rFonts w:cs="Noto Sans"/>
        </w:rPr>
        <w:t xml:space="preserve"> la identitat pròpia de les Illes </w:t>
      </w:r>
      <w:r w:rsidR="6EBE555E" w:rsidRPr="00AD0A31">
        <w:rPr>
          <w:rFonts w:cs="Noto Sans"/>
        </w:rPr>
        <w:t>B</w:t>
      </w:r>
      <w:r w:rsidR="233FA378" w:rsidRPr="00AD0A31">
        <w:rPr>
          <w:rFonts w:cs="Noto Sans"/>
        </w:rPr>
        <w:t>alears.</w:t>
      </w:r>
    </w:p>
    <w:p w14:paraId="0542BB5F" w14:textId="77777777" w:rsidR="00131EE8" w:rsidRPr="00131EE8" w:rsidRDefault="00131EE8" w:rsidP="00131EE8">
      <w:pPr>
        <w:pStyle w:val="Prrafodelista"/>
        <w:rPr>
          <w:rFonts w:eastAsia="Noto Sans" w:cs="Noto Sans"/>
          <w:color w:val="000000" w:themeColor="text1"/>
        </w:rPr>
      </w:pPr>
    </w:p>
    <w:p w14:paraId="59FACACB" w14:textId="310C63BF" w:rsidR="00131EE8" w:rsidRPr="00131EE8" w:rsidRDefault="00131EE8" w:rsidP="00C838AF">
      <w:pPr>
        <w:pStyle w:val="Prrafodelista"/>
        <w:numPr>
          <w:ilvl w:val="0"/>
          <w:numId w:val="829"/>
        </w:numPr>
        <w:ind w:left="284" w:hanging="426"/>
        <w:rPr>
          <w:rFonts w:eastAsia="Noto Sans" w:cs="Noto Sans"/>
          <w:color w:val="000000" w:themeColor="text1"/>
        </w:rPr>
      </w:pPr>
      <w:r>
        <w:rPr>
          <w:rFonts w:eastAsia="Noto Sans" w:cs="Noto Sans"/>
          <w:color w:val="000000" w:themeColor="text1"/>
        </w:rPr>
        <w:t xml:space="preserve">Promoure </w:t>
      </w:r>
      <w:r w:rsidRPr="00131EE8">
        <w:rPr>
          <w:rFonts w:cs="Noto Sans"/>
        </w:rPr>
        <w:t>i facilitar la participació col·lectiva dels alumnes, incloent l'aprenentatge i l’ús de les estructures participatives, com un valor que afavorirà el seu procés d’aprenentatge, el sentiment de pertinença al centre educatiu i com a formació de ciutadania democràtica.</w:t>
      </w:r>
    </w:p>
    <w:p w14:paraId="40F22466" w14:textId="77777777" w:rsidR="00BC6131" w:rsidRPr="00AD0A31" w:rsidRDefault="00BC6131" w:rsidP="00BC6131">
      <w:pPr>
        <w:pStyle w:val="Prrafodelista"/>
        <w:rPr>
          <w:rFonts w:cs="Noto Sans"/>
        </w:rPr>
      </w:pPr>
    </w:p>
    <w:p w14:paraId="246B37CB" w14:textId="77777777" w:rsidR="00A1009C" w:rsidRPr="00AD0A31" w:rsidRDefault="024BE7BE" w:rsidP="00C838AF">
      <w:pPr>
        <w:pStyle w:val="Prrafodelista"/>
        <w:numPr>
          <w:ilvl w:val="0"/>
          <w:numId w:val="829"/>
        </w:numPr>
        <w:ind w:left="284" w:hanging="426"/>
        <w:rPr>
          <w:rFonts w:eastAsia="Noto Sans" w:cs="Noto Sans"/>
          <w:color w:val="000000" w:themeColor="text1"/>
        </w:rPr>
      </w:pPr>
      <w:r w:rsidRPr="00AD0A31">
        <w:rPr>
          <w:rFonts w:cs="Noto Sans"/>
        </w:rPr>
        <w:t xml:space="preserve">En </w:t>
      </w:r>
      <w:r w:rsidR="7BB23E1F" w:rsidRPr="00AD0A31">
        <w:rPr>
          <w:rFonts w:cs="Noto Sans"/>
        </w:rPr>
        <w:t>atenció als principis pedagògics</w:t>
      </w:r>
      <w:r w:rsidR="569D1880" w:rsidRPr="00AD0A31">
        <w:rPr>
          <w:rFonts w:cs="Noto Sans"/>
        </w:rPr>
        <w:t xml:space="preserve"> i </w:t>
      </w:r>
      <w:r w:rsidR="7BB23E1F" w:rsidRPr="00AD0A31">
        <w:rPr>
          <w:rFonts w:cs="Noto Sans"/>
        </w:rPr>
        <w:t xml:space="preserve">a </w:t>
      </w:r>
      <w:r w:rsidR="3AB2D4C8" w:rsidRPr="00AD0A31">
        <w:rPr>
          <w:rFonts w:cs="Noto Sans"/>
        </w:rPr>
        <w:t xml:space="preserve">la seva </w:t>
      </w:r>
      <w:r w:rsidR="7BB23E1F" w:rsidRPr="00AD0A31">
        <w:rPr>
          <w:rFonts w:cs="Noto Sans"/>
        </w:rPr>
        <w:t xml:space="preserve">concreció, en l’annex </w:t>
      </w:r>
      <w:r w:rsidR="13ACD869" w:rsidRPr="00AD0A31">
        <w:rPr>
          <w:rFonts w:cs="Noto Sans"/>
        </w:rPr>
        <w:t>5</w:t>
      </w:r>
      <w:r w:rsidR="76A8AA4B" w:rsidRPr="00AD0A31">
        <w:rPr>
          <w:rFonts w:cs="Noto Sans"/>
        </w:rPr>
        <w:t xml:space="preserve"> d’aquest Decret</w:t>
      </w:r>
      <w:r w:rsidR="7BB23E1F" w:rsidRPr="00AD0A31">
        <w:rPr>
          <w:rFonts w:cs="Noto Sans"/>
        </w:rPr>
        <w:t xml:space="preserve"> </w:t>
      </w:r>
      <w:r w:rsidR="768D0BE6" w:rsidRPr="00AD0A31">
        <w:rPr>
          <w:rFonts w:cs="Noto Sans"/>
        </w:rPr>
        <w:t>s’ofereixen</w:t>
      </w:r>
      <w:r w:rsidR="69371529" w:rsidRPr="00AD0A31">
        <w:rPr>
          <w:rFonts w:cs="Noto Sans"/>
        </w:rPr>
        <w:t xml:space="preserve"> </w:t>
      </w:r>
      <w:r w:rsidR="7A25A2A9" w:rsidRPr="00AD0A31">
        <w:rPr>
          <w:rFonts w:eastAsia="Noto Sans" w:cs="Noto Sans"/>
        </w:rPr>
        <w:t>orientacions metodològiques comun</w:t>
      </w:r>
      <w:r w:rsidR="4841B48A" w:rsidRPr="00AD0A31">
        <w:rPr>
          <w:rFonts w:eastAsia="Noto Sans" w:cs="Noto Sans"/>
        </w:rPr>
        <w:t>e</w:t>
      </w:r>
      <w:r w:rsidR="7A25A2A9" w:rsidRPr="00AD0A31">
        <w:rPr>
          <w:rFonts w:eastAsia="Noto Sans" w:cs="Noto Sans"/>
        </w:rPr>
        <w:t xml:space="preserve">s </w:t>
      </w:r>
      <w:r w:rsidR="7A25A2A9" w:rsidRPr="00AD0A31">
        <w:rPr>
          <w:rFonts w:eastAsia="Noto Sans" w:cs="Noto Sans"/>
          <w:color w:val="000000" w:themeColor="text1"/>
        </w:rPr>
        <w:t>a tota l'etapa</w:t>
      </w:r>
      <w:r w:rsidR="7BB23E1F" w:rsidRPr="00AD0A31">
        <w:rPr>
          <w:rFonts w:cs="Noto Sans"/>
        </w:rPr>
        <w:t xml:space="preserve">. </w:t>
      </w:r>
      <w:r w:rsidR="27F01F31" w:rsidRPr="00AD0A31">
        <w:rPr>
          <w:rFonts w:eastAsia="Noto Sans" w:cs="Noto Sans"/>
          <w:color w:val="000000" w:themeColor="text1"/>
        </w:rPr>
        <w:lastRenderedPageBreak/>
        <w:t>Aquestes orientacions permeten guiar els docents en la selecció de metodologies que integrin estils, estratègies i tècniques d'ensenyament</w:t>
      </w:r>
      <w:r w:rsidR="39AF7FF5" w:rsidRPr="00AD0A31">
        <w:rPr>
          <w:rFonts w:eastAsia="Noto Sans" w:cs="Noto Sans"/>
          <w:color w:val="000000" w:themeColor="text1"/>
        </w:rPr>
        <w:t>,</w:t>
      </w:r>
      <w:r w:rsidR="0AE6379E" w:rsidRPr="00AD0A31">
        <w:rPr>
          <w:rFonts w:eastAsia="Noto Sans" w:cs="Noto Sans"/>
          <w:color w:val="000000" w:themeColor="text1"/>
        </w:rPr>
        <w:t xml:space="preserve"> tipus d'agrupaments, formes d’organització de l'espai i el temps, recursos i materials,</w:t>
      </w:r>
      <w:r w:rsidR="0AE6379E" w:rsidRPr="00AD0A31">
        <w:rPr>
          <w:rFonts w:cs="Noto Sans"/>
        </w:rPr>
        <w:t xml:space="preserve"> </w:t>
      </w:r>
      <w:r w:rsidR="7BB23E1F" w:rsidRPr="00AD0A31">
        <w:rPr>
          <w:rFonts w:cs="Noto Sans"/>
        </w:rPr>
        <w:t>a fi que els alumnes assoleixin els aprenentatges essencials.</w:t>
      </w:r>
    </w:p>
    <w:p w14:paraId="40483F50" w14:textId="77777777" w:rsidR="0067742E" w:rsidRPr="00AD0A31" w:rsidRDefault="0067742E" w:rsidP="00BC6131">
      <w:pPr>
        <w:rPr>
          <w:rFonts w:cs="Noto Sans"/>
          <w:b/>
          <w:bCs/>
        </w:rPr>
      </w:pPr>
    </w:p>
    <w:p w14:paraId="2EB1AE5D" w14:textId="77777777" w:rsidR="00A1009C" w:rsidRPr="00AD0A31" w:rsidRDefault="0060371E" w:rsidP="00BC6131">
      <w:pPr>
        <w:rPr>
          <w:rFonts w:cs="Noto Sans"/>
          <w:b/>
          <w:bCs/>
        </w:rPr>
      </w:pPr>
      <w:r w:rsidRPr="00AD0A31">
        <w:rPr>
          <w:rFonts w:cs="Noto Sans"/>
          <w:b/>
          <w:bCs/>
        </w:rPr>
        <w:t xml:space="preserve">Article </w:t>
      </w:r>
      <w:r w:rsidR="7766F1D9" w:rsidRPr="00AD0A31">
        <w:rPr>
          <w:rFonts w:cs="Noto Sans"/>
          <w:b/>
          <w:bCs/>
        </w:rPr>
        <w:t>7</w:t>
      </w:r>
    </w:p>
    <w:p w14:paraId="717AF881" w14:textId="77777777" w:rsidR="00A1009C" w:rsidRPr="00AD0A31" w:rsidRDefault="2B20ABD1" w:rsidP="00BC6131">
      <w:pPr>
        <w:rPr>
          <w:rFonts w:cs="Noto Sans"/>
          <w:b/>
          <w:bCs/>
        </w:rPr>
      </w:pPr>
      <w:r w:rsidRPr="00AD0A31">
        <w:rPr>
          <w:rFonts w:cs="Noto Sans"/>
          <w:b/>
          <w:bCs/>
        </w:rPr>
        <w:t>Objectius</w:t>
      </w:r>
    </w:p>
    <w:p w14:paraId="159C5B16" w14:textId="77777777" w:rsidR="00A1009C" w:rsidRPr="00AD0A31" w:rsidRDefault="00A1009C" w:rsidP="00BC6131">
      <w:pPr>
        <w:rPr>
          <w:rFonts w:cs="Noto Sans"/>
        </w:rPr>
      </w:pPr>
    </w:p>
    <w:p w14:paraId="2A5F15F6" w14:textId="77777777" w:rsidR="00A1009C" w:rsidRPr="00AD0A31" w:rsidRDefault="29F2D3F9" w:rsidP="00BC6131">
      <w:pPr>
        <w:rPr>
          <w:rFonts w:cs="Noto Sans"/>
        </w:rPr>
      </w:pPr>
      <w:r w:rsidRPr="00AD0A31">
        <w:rPr>
          <w:rFonts w:cs="Noto Sans"/>
        </w:rPr>
        <w:t>L’</w:t>
      </w:r>
      <w:r w:rsidR="674A60E2" w:rsidRPr="00AD0A31">
        <w:rPr>
          <w:rFonts w:cs="Noto Sans"/>
        </w:rPr>
        <w:t>ESO</w:t>
      </w:r>
      <w:r w:rsidR="4B6A7BAD" w:rsidRPr="00AD0A31">
        <w:rPr>
          <w:rFonts w:cs="Noto Sans"/>
        </w:rPr>
        <w:t xml:space="preserve"> </w:t>
      </w:r>
      <w:r w:rsidR="73C62253" w:rsidRPr="00AD0A31">
        <w:rPr>
          <w:rFonts w:cs="Noto Sans"/>
        </w:rPr>
        <w:t>h</w:t>
      </w:r>
      <w:r w:rsidRPr="00AD0A31">
        <w:rPr>
          <w:rFonts w:cs="Noto Sans"/>
        </w:rPr>
        <w:t>a de contribuir a desenvolupar en els alumnes les capacitats que els permetin:</w:t>
      </w:r>
    </w:p>
    <w:p w14:paraId="1CDA5656" w14:textId="77777777" w:rsidR="00A1009C" w:rsidRPr="00AD0A31" w:rsidRDefault="00A1009C" w:rsidP="00BC6131">
      <w:pPr>
        <w:rPr>
          <w:rFonts w:cs="Noto Sans"/>
        </w:rPr>
      </w:pPr>
    </w:p>
    <w:p w14:paraId="7F2EDE28" w14:textId="7ADF4A73" w:rsidR="00A1009C" w:rsidRPr="00B92E8F" w:rsidRDefault="00B92E8F" w:rsidP="00B92E8F">
      <w:pPr>
        <w:rPr>
          <w:rFonts w:eastAsia="Noto Sans" w:cs="Noto Sans"/>
        </w:rPr>
      </w:pPr>
      <w:r>
        <w:rPr>
          <w:rFonts w:eastAsia="Noto Sans" w:cs="Noto Sans"/>
        </w:rPr>
        <w:t xml:space="preserve">1. </w:t>
      </w:r>
      <w:r w:rsidR="626F2F08" w:rsidRPr="00B92E8F">
        <w:rPr>
          <w:rFonts w:eastAsia="Noto Sans" w:cs="Noto Sans"/>
        </w:rPr>
        <w:t>Conèixer i complir responsablement amb els seus deures i amb les normes de convivència</w:t>
      </w:r>
      <w:r w:rsidR="5F301877" w:rsidRPr="00B92E8F">
        <w:rPr>
          <w:rFonts w:eastAsia="Noto Sans" w:cs="Noto Sans"/>
        </w:rPr>
        <w:t xml:space="preserve">, i </w:t>
      </w:r>
      <w:r w:rsidR="626F2F08" w:rsidRPr="00B92E8F">
        <w:rPr>
          <w:rFonts w:eastAsia="Noto Sans" w:cs="Noto Sans"/>
        </w:rPr>
        <w:t>aprendre a actuar d’acord amb aquestes normes de manera empàtica</w:t>
      </w:r>
      <w:r w:rsidR="3000F983" w:rsidRPr="00B92E8F">
        <w:rPr>
          <w:rFonts w:eastAsia="Noto Sans" w:cs="Noto Sans"/>
        </w:rPr>
        <w:t xml:space="preserve">, </w:t>
      </w:r>
      <w:r w:rsidR="4469EE41" w:rsidRPr="00B92E8F">
        <w:rPr>
          <w:rFonts w:eastAsia="Noto Sans" w:cs="Noto Sans"/>
        </w:rPr>
        <w:t>mitjançant la pràctica de</w:t>
      </w:r>
      <w:r w:rsidR="626F2F08" w:rsidRPr="00B92E8F">
        <w:rPr>
          <w:rFonts w:eastAsia="Noto Sans" w:cs="Noto Sans"/>
        </w:rPr>
        <w:t xml:space="preserve"> la tolerància, el respecte, la cooperació i la solidaritat entre les persones i grups.</w:t>
      </w:r>
    </w:p>
    <w:p w14:paraId="440D9838" w14:textId="77777777" w:rsidR="00A1009C" w:rsidRPr="00AD0A31" w:rsidRDefault="00A1009C" w:rsidP="00BC6131">
      <w:pPr>
        <w:pStyle w:val="Prrafodelista"/>
        <w:rPr>
          <w:rFonts w:eastAsia="Noto Sans" w:cs="Noto Sans"/>
        </w:rPr>
      </w:pPr>
    </w:p>
    <w:p w14:paraId="58958791" w14:textId="54A5799C" w:rsidR="00A1009C" w:rsidRPr="00B92E8F" w:rsidRDefault="00B92E8F" w:rsidP="00B92E8F">
      <w:pPr>
        <w:rPr>
          <w:rFonts w:eastAsia="Noto Sans" w:cs="Noto Sans"/>
        </w:rPr>
      </w:pPr>
      <w:r>
        <w:rPr>
          <w:rFonts w:eastAsia="Noto Sans" w:cs="Noto Sans"/>
        </w:rPr>
        <w:t xml:space="preserve">2. </w:t>
      </w:r>
      <w:r w:rsidR="626F2F08" w:rsidRPr="00B92E8F">
        <w:rPr>
          <w:rFonts w:eastAsia="Noto Sans" w:cs="Noto Sans"/>
        </w:rPr>
        <w:t>Conèixer i exercir els seus drets i respectar els dels altres</w:t>
      </w:r>
      <w:r w:rsidR="4E465193" w:rsidRPr="00B92E8F">
        <w:rPr>
          <w:rFonts w:eastAsia="Noto Sans" w:cs="Noto Sans"/>
        </w:rPr>
        <w:t>,</w:t>
      </w:r>
      <w:r w:rsidR="626F2F08" w:rsidRPr="00B92E8F">
        <w:rPr>
          <w:rFonts w:eastAsia="Noto Sans" w:cs="Noto Sans"/>
        </w:rPr>
        <w:t xml:space="preserve"> exercitar-se en el diàleg</w:t>
      </w:r>
      <w:r w:rsidR="3CF71704" w:rsidRPr="00B92E8F">
        <w:rPr>
          <w:rFonts w:eastAsia="Noto Sans" w:cs="Noto Sans"/>
        </w:rPr>
        <w:t xml:space="preserve"> i</w:t>
      </w:r>
      <w:r w:rsidR="626F2F08" w:rsidRPr="00B92E8F">
        <w:rPr>
          <w:rFonts w:eastAsia="Noto Sans" w:cs="Noto Sans"/>
        </w:rPr>
        <w:t xml:space="preserve"> preparar-se per a l'exercici de la ciutadania democràtica a partir del coneixement i respecte dels drets humans com a valors comuns d'una societat plural.</w:t>
      </w:r>
    </w:p>
    <w:p w14:paraId="7B7E9CBD" w14:textId="77777777" w:rsidR="00A1009C" w:rsidRPr="00AD0A31" w:rsidRDefault="00A1009C" w:rsidP="00BC6131">
      <w:pPr>
        <w:pStyle w:val="Prrafodelista"/>
        <w:rPr>
          <w:rFonts w:eastAsia="Noto Sans" w:cs="Noto Sans"/>
        </w:rPr>
      </w:pPr>
    </w:p>
    <w:p w14:paraId="43500169" w14:textId="7200934B" w:rsidR="00A1009C" w:rsidRPr="00B92E8F" w:rsidRDefault="00B92E8F" w:rsidP="00B92E8F">
      <w:pPr>
        <w:rPr>
          <w:rFonts w:eastAsia="Noto Sans" w:cs="Noto Sans"/>
        </w:rPr>
      </w:pPr>
      <w:r>
        <w:rPr>
          <w:rFonts w:eastAsia="Noto Sans" w:cs="Noto Sans"/>
        </w:rPr>
        <w:t xml:space="preserve">3. </w:t>
      </w:r>
      <w:r w:rsidR="2F7F81DC" w:rsidRPr="00B92E8F">
        <w:rPr>
          <w:rFonts w:eastAsia="Noto Sans" w:cs="Noto Sans"/>
        </w:rPr>
        <w:t xml:space="preserve">Desenvolupar i consolidar </w:t>
      </w:r>
      <w:r w:rsidR="29F2D3F9" w:rsidRPr="00B92E8F">
        <w:rPr>
          <w:rFonts w:cs="Noto Sans"/>
        </w:rPr>
        <w:t>hàbits</w:t>
      </w:r>
      <w:r w:rsidR="44BA26F0" w:rsidRPr="00B92E8F">
        <w:rPr>
          <w:rFonts w:cs="Noto Sans"/>
        </w:rPr>
        <w:t xml:space="preserve"> d’autoregulació</w:t>
      </w:r>
      <w:r w:rsidR="29F2D3F9" w:rsidRPr="00B92E8F">
        <w:rPr>
          <w:rFonts w:cs="Noto Sans"/>
        </w:rPr>
        <w:t xml:space="preserve"> </w:t>
      </w:r>
      <w:r w:rsidR="791064FF" w:rsidRPr="00B92E8F">
        <w:rPr>
          <w:rFonts w:cs="Noto Sans"/>
        </w:rPr>
        <w:t xml:space="preserve">i </w:t>
      </w:r>
      <w:r w:rsidR="29F2D3F9" w:rsidRPr="00B92E8F">
        <w:rPr>
          <w:rFonts w:cs="Noto Sans"/>
        </w:rPr>
        <w:t>disciplina</w:t>
      </w:r>
      <w:r w:rsidR="76BC931C" w:rsidRPr="00B92E8F">
        <w:rPr>
          <w:rFonts w:cs="Noto Sans"/>
        </w:rPr>
        <w:t>, de treball individual i en equip, d’esforç, de responsabilitat en l’estudi, així com act</w:t>
      </w:r>
      <w:r w:rsidR="2F44BCF8" w:rsidRPr="00B92E8F">
        <w:rPr>
          <w:rFonts w:cs="Noto Sans"/>
        </w:rPr>
        <w:t>ituds de confiança en un mateix, sentit crític, iniciativa per</w:t>
      </w:r>
      <w:r w:rsidR="746B7792" w:rsidRPr="00B92E8F">
        <w:rPr>
          <w:rFonts w:cs="Noto Sans"/>
        </w:rPr>
        <w:t>s</w:t>
      </w:r>
      <w:r w:rsidR="2F44BCF8" w:rsidRPr="00B92E8F">
        <w:rPr>
          <w:rFonts w:cs="Noto Sans"/>
        </w:rPr>
        <w:t>onal, curiositat</w:t>
      </w:r>
      <w:r w:rsidR="07EF331B" w:rsidRPr="00B92E8F">
        <w:rPr>
          <w:rFonts w:cs="Noto Sans"/>
        </w:rPr>
        <w:t>, interès i creativitat vers l’aprenentatge i esperit emprenedor</w:t>
      </w:r>
      <w:r w:rsidR="484D2979" w:rsidRPr="00B92E8F">
        <w:rPr>
          <w:rFonts w:cs="Noto Sans"/>
        </w:rPr>
        <w:t xml:space="preserve">, </w:t>
      </w:r>
      <w:r w:rsidR="29F2D3F9" w:rsidRPr="00B92E8F">
        <w:rPr>
          <w:rFonts w:cs="Noto Sans"/>
        </w:rPr>
        <w:t>com a condició necessària per a una realització eficaç de les tasques de l’aprenentatge i com a mitjà de desenvolupament personal.</w:t>
      </w:r>
    </w:p>
    <w:p w14:paraId="6F52F1A2" w14:textId="77777777" w:rsidR="00A1009C" w:rsidRPr="00AD0A31" w:rsidRDefault="00A1009C" w:rsidP="00BC6131">
      <w:pPr>
        <w:pStyle w:val="Prrafodelista"/>
        <w:rPr>
          <w:rFonts w:eastAsia="Noto Sans" w:cs="Noto Sans"/>
        </w:rPr>
      </w:pPr>
    </w:p>
    <w:p w14:paraId="5C0CC18C" w14:textId="00479886" w:rsidR="00A1009C" w:rsidRPr="00B92E8F" w:rsidRDefault="00B92E8F" w:rsidP="00B92E8F">
      <w:pPr>
        <w:rPr>
          <w:rFonts w:eastAsia="Noto Sans" w:cs="Noto Sans"/>
        </w:rPr>
      </w:pPr>
      <w:r>
        <w:rPr>
          <w:rFonts w:eastAsia="Noto Sans" w:cs="Noto Sans"/>
        </w:rPr>
        <w:t xml:space="preserve">4. </w:t>
      </w:r>
      <w:r w:rsidR="3CCAD24B" w:rsidRPr="00B92E8F">
        <w:rPr>
          <w:rFonts w:eastAsia="Noto Sans" w:cs="Noto Sans"/>
        </w:rPr>
        <w:t>Adquirir habilitats per a la resolució pacífica de conflictes i la prevenció de la violència que els permetin desenvolupar-se amb empatia, assertivitat i autonomia en l'àmbit familiar, escolar i en els grups socials amb els quals es relacionen.</w:t>
      </w:r>
    </w:p>
    <w:p w14:paraId="7069EEB3" w14:textId="77777777" w:rsidR="3E559AA7" w:rsidRPr="00AD0A31" w:rsidRDefault="3E559AA7" w:rsidP="00BC6131">
      <w:pPr>
        <w:pStyle w:val="Prrafodelista"/>
        <w:rPr>
          <w:rFonts w:eastAsia="Noto Sans" w:cs="Noto Sans"/>
        </w:rPr>
      </w:pPr>
    </w:p>
    <w:p w14:paraId="2AF736E0" w14:textId="1910BCA1" w:rsidR="00A1009C" w:rsidRPr="00B92E8F" w:rsidRDefault="00B92E8F" w:rsidP="00B92E8F">
      <w:pPr>
        <w:rPr>
          <w:rFonts w:cs="Noto Sans"/>
        </w:rPr>
      </w:pPr>
      <w:r>
        <w:rPr>
          <w:rFonts w:cs="Noto Sans"/>
        </w:rPr>
        <w:t xml:space="preserve">5. </w:t>
      </w:r>
      <w:r w:rsidR="500EF55F" w:rsidRPr="00B92E8F">
        <w:rPr>
          <w:rFonts w:cs="Noto Sans"/>
        </w:rPr>
        <w:t>Conèixer, comprendre i respectar les diferents cultures i les diferències entre les persones, la igualtat de drets i oportunitats de dones i homes i la no-discriminació de persones per motius d’origen, d’orientació o identitat sexual, de religió o creences, de diversitat funcional o d’altres condicions.</w:t>
      </w:r>
    </w:p>
    <w:p w14:paraId="6900EDF0" w14:textId="77777777" w:rsidR="00A1009C" w:rsidRPr="00AD0A31" w:rsidRDefault="00A1009C" w:rsidP="00BC6131">
      <w:pPr>
        <w:pStyle w:val="Prrafodelista"/>
        <w:rPr>
          <w:rFonts w:cs="Noto Sans"/>
        </w:rPr>
      </w:pPr>
    </w:p>
    <w:p w14:paraId="63B503BA" w14:textId="49D088A2" w:rsidR="00A1009C" w:rsidRPr="00B92E8F" w:rsidRDefault="00B92E8F" w:rsidP="00B92E8F">
      <w:pPr>
        <w:rPr>
          <w:rFonts w:cs="Noto Sans"/>
        </w:rPr>
      </w:pPr>
      <w:r>
        <w:rPr>
          <w:rFonts w:eastAsia="Noto Sans" w:cs="Noto Sans"/>
        </w:rPr>
        <w:t xml:space="preserve">6. </w:t>
      </w:r>
      <w:r w:rsidR="33674262" w:rsidRPr="00B92E8F">
        <w:rPr>
          <w:rFonts w:eastAsia="Noto Sans" w:cs="Noto Sans"/>
        </w:rPr>
        <w:t>Adoptar una actitud contrària a la violència, als prejudicis de qualsevol tipus i als estereotips sexistes.</w:t>
      </w:r>
    </w:p>
    <w:p w14:paraId="325CD3DB" w14:textId="77777777" w:rsidR="3E559AA7" w:rsidRPr="00AD0A31" w:rsidRDefault="3E559AA7" w:rsidP="00BC6131">
      <w:pPr>
        <w:pStyle w:val="Prrafodelista"/>
        <w:rPr>
          <w:rFonts w:cs="Noto Sans"/>
        </w:rPr>
      </w:pPr>
    </w:p>
    <w:p w14:paraId="2E3857DE" w14:textId="2FB56779" w:rsidR="00A1009C" w:rsidRPr="00B92E8F" w:rsidRDefault="00B92E8F" w:rsidP="00B92E8F">
      <w:pPr>
        <w:rPr>
          <w:rFonts w:cs="Noto Sans"/>
        </w:rPr>
      </w:pPr>
      <w:r>
        <w:rPr>
          <w:rFonts w:cs="Noto Sans"/>
        </w:rPr>
        <w:t xml:space="preserve">7. </w:t>
      </w:r>
      <w:r w:rsidR="2A278D67" w:rsidRPr="00B92E8F">
        <w:rPr>
          <w:rFonts w:cs="Noto Sans"/>
        </w:rPr>
        <w:t xml:space="preserve">Desenvolupar destreses bàsiques en la utilització de les fonts d’informació amb sentit crític per adquirir nous coneixements. </w:t>
      </w:r>
    </w:p>
    <w:p w14:paraId="428FBB49" w14:textId="77777777" w:rsidR="3E559AA7" w:rsidRPr="00AD0A31" w:rsidRDefault="3E559AA7" w:rsidP="00BC6131">
      <w:pPr>
        <w:pStyle w:val="Prrafodelista"/>
        <w:rPr>
          <w:rFonts w:cs="Noto Sans"/>
        </w:rPr>
      </w:pPr>
    </w:p>
    <w:p w14:paraId="1F10BEFB" w14:textId="0E8B3FBA" w:rsidR="665759FC" w:rsidRPr="00B92E8F" w:rsidRDefault="00B92E8F" w:rsidP="00B92E8F">
      <w:pPr>
        <w:rPr>
          <w:rFonts w:cs="Noto Sans"/>
        </w:rPr>
      </w:pPr>
      <w:r>
        <w:rPr>
          <w:rFonts w:cs="Noto Sans"/>
        </w:rPr>
        <w:lastRenderedPageBreak/>
        <w:t xml:space="preserve">8. </w:t>
      </w:r>
      <w:r w:rsidR="2B20ABD1" w:rsidRPr="00B92E8F">
        <w:rPr>
          <w:rFonts w:cs="Noto Sans"/>
        </w:rPr>
        <w:t xml:space="preserve">Desenvolupar competències tecnològiques </w:t>
      </w:r>
      <w:r w:rsidR="42CABDDC" w:rsidRPr="00B92E8F">
        <w:rPr>
          <w:rFonts w:cs="Noto Sans"/>
        </w:rPr>
        <w:t xml:space="preserve">bàsiques </w:t>
      </w:r>
      <w:r w:rsidR="2B20ABD1" w:rsidRPr="00B92E8F">
        <w:rPr>
          <w:rFonts w:cs="Noto Sans"/>
        </w:rPr>
        <w:t>i avançar en una reflexió ètica sobre el seu funcionament i utilització</w:t>
      </w:r>
      <w:r w:rsidR="28B574B7" w:rsidRPr="00B92E8F">
        <w:rPr>
          <w:rFonts w:cs="Noto Sans"/>
        </w:rPr>
        <w:t xml:space="preserve"> </w:t>
      </w:r>
      <w:r w:rsidR="2DF25C56" w:rsidRPr="00B92E8F">
        <w:rPr>
          <w:rFonts w:cs="Noto Sans"/>
        </w:rPr>
        <w:t xml:space="preserve">per </w:t>
      </w:r>
      <w:r w:rsidR="2C310291" w:rsidRPr="00B92E8F">
        <w:rPr>
          <w:rFonts w:cs="Noto Sans"/>
        </w:rPr>
        <w:t xml:space="preserve">tal de </w:t>
      </w:r>
      <w:r w:rsidR="2DF25C56" w:rsidRPr="00B92E8F">
        <w:rPr>
          <w:rFonts w:cs="Noto Sans"/>
        </w:rPr>
        <w:t>fer-ne un</w:t>
      </w:r>
      <w:r w:rsidR="28B574B7" w:rsidRPr="00B92E8F">
        <w:rPr>
          <w:rFonts w:cs="Noto Sans"/>
        </w:rPr>
        <w:t xml:space="preserve"> ús adequat a l’edat</w:t>
      </w:r>
      <w:r w:rsidR="1526ABF7" w:rsidRPr="00B92E8F">
        <w:rPr>
          <w:rFonts w:cs="Noto Sans"/>
        </w:rPr>
        <w:t xml:space="preserve"> que </w:t>
      </w:r>
      <w:r w:rsidR="28B574B7" w:rsidRPr="00B92E8F">
        <w:rPr>
          <w:rFonts w:cs="Noto Sans"/>
        </w:rPr>
        <w:t>assegur</w:t>
      </w:r>
      <w:r w:rsidR="6F3ADD17" w:rsidRPr="00B92E8F">
        <w:rPr>
          <w:rFonts w:cs="Noto Sans"/>
        </w:rPr>
        <w:t>i</w:t>
      </w:r>
      <w:r w:rsidR="28B574B7" w:rsidRPr="00B92E8F">
        <w:rPr>
          <w:rFonts w:cs="Noto Sans"/>
        </w:rPr>
        <w:t xml:space="preserve"> que aquest aprene</w:t>
      </w:r>
      <w:r w:rsidR="4758F082" w:rsidRPr="00B92E8F">
        <w:rPr>
          <w:rFonts w:cs="Noto Sans"/>
        </w:rPr>
        <w:t>n</w:t>
      </w:r>
      <w:r w:rsidR="28B574B7" w:rsidRPr="00B92E8F">
        <w:rPr>
          <w:rFonts w:cs="Noto Sans"/>
        </w:rPr>
        <w:t>tatge comport</w:t>
      </w:r>
      <w:r w:rsidR="4C21917A" w:rsidRPr="00B92E8F">
        <w:rPr>
          <w:rFonts w:cs="Noto Sans"/>
        </w:rPr>
        <w:t>a</w:t>
      </w:r>
      <w:r w:rsidR="28B574B7" w:rsidRPr="00B92E8F">
        <w:rPr>
          <w:rFonts w:cs="Noto Sans"/>
        </w:rPr>
        <w:t xml:space="preserve"> l’ús fiable i responsable de les </w:t>
      </w:r>
      <w:r w:rsidR="7AAAAA3F" w:rsidRPr="00B92E8F">
        <w:rPr>
          <w:rFonts w:cs="Noto Sans"/>
        </w:rPr>
        <w:t>tecnologies digitals i la detecció de possibles riscos que atemptin contra la seva seguretat i protecció.</w:t>
      </w:r>
    </w:p>
    <w:p w14:paraId="607B6665" w14:textId="77777777" w:rsidR="3E559AA7" w:rsidRPr="00AD0A31" w:rsidRDefault="3E559AA7" w:rsidP="00BC6131">
      <w:pPr>
        <w:pStyle w:val="Prrafodelista"/>
        <w:rPr>
          <w:rFonts w:cs="Noto Sans"/>
        </w:rPr>
      </w:pPr>
    </w:p>
    <w:p w14:paraId="791407E8" w14:textId="6E27604F" w:rsidR="00A1009C" w:rsidRPr="00B92E8F" w:rsidRDefault="00B92E8F" w:rsidP="00B92E8F">
      <w:pPr>
        <w:rPr>
          <w:rFonts w:cs="Noto Sans"/>
        </w:rPr>
      </w:pPr>
      <w:r>
        <w:rPr>
          <w:rFonts w:cs="Noto Sans"/>
        </w:rPr>
        <w:t xml:space="preserve">9. </w:t>
      </w:r>
      <w:r w:rsidR="2A278D67" w:rsidRPr="00B92E8F">
        <w:rPr>
          <w:rFonts w:cs="Noto Sans"/>
        </w:rPr>
        <w:t>Concebre el coneixement científic com un saber integrat, que s’estructura en diferents disciplines, així com conèixer i aplicar els mètodes per identificar els problemes en els diversos camps del coneixement i de l’experiència.</w:t>
      </w:r>
    </w:p>
    <w:p w14:paraId="1080399C" w14:textId="77777777" w:rsidR="3E559AA7" w:rsidRPr="00AD0A31" w:rsidRDefault="3E559AA7" w:rsidP="00BC6131">
      <w:pPr>
        <w:pStyle w:val="Prrafodelista"/>
        <w:rPr>
          <w:rFonts w:cs="Noto Sans"/>
        </w:rPr>
      </w:pPr>
    </w:p>
    <w:p w14:paraId="222EBF8F" w14:textId="1A3C24CB" w:rsidR="00A1009C" w:rsidRPr="00B92E8F" w:rsidRDefault="00B92E8F" w:rsidP="00B92E8F">
      <w:pPr>
        <w:rPr>
          <w:rFonts w:cs="Noto Sans"/>
        </w:rPr>
      </w:pPr>
      <w:r>
        <w:rPr>
          <w:rFonts w:cs="Noto Sans"/>
        </w:rPr>
        <w:t xml:space="preserve">10. </w:t>
      </w:r>
      <w:r w:rsidR="2A278D67" w:rsidRPr="00B92E8F">
        <w:rPr>
          <w:rFonts w:cs="Noto Sans"/>
        </w:rPr>
        <w:t>Desenvolupar l’esperit emprenedor i la confiança en un mateix, la participació, el sentit crític, la iniciativa personal i la capacitat per aprendre a aprendre, planificar, prendre decisions i assumir responsabilitats.</w:t>
      </w:r>
    </w:p>
    <w:p w14:paraId="76779907" w14:textId="77777777" w:rsidR="008A4256" w:rsidRPr="00AD0A31" w:rsidRDefault="008A4256" w:rsidP="00BC6131">
      <w:pPr>
        <w:rPr>
          <w:rFonts w:cs="Noto Sans"/>
        </w:rPr>
      </w:pPr>
    </w:p>
    <w:p w14:paraId="653697B4" w14:textId="3B1219E6" w:rsidR="00A1009C" w:rsidRPr="00B92E8F" w:rsidRDefault="00B92E8F" w:rsidP="00B92E8F">
      <w:pPr>
        <w:rPr>
          <w:rFonts w:cs="Noto Sans"/>
        </w:rPr>
      </w:pPr>
      <w:r>
        <w:rPr>
          <w:rFonts w:cs="Noto Sans"/>
        </w:rPr>
        <w:t xml:space="preserve">11. </w:t>
      </w:r>
      <w:r w:rsidR="29F2D3F9" w:rsidRPr="00B92E8F">
        <w:rPr>
          <w:rFonts w:cs="Noto Sans"/>
        </w:rPr>
        <w:t>Comprendre i expressar amb correcció, oralment i per escrit, en llengua catalana</w:t>
      </w:r>
      <w:r w:rsidR="0C2F883A" w:rsidRPr="00B92E8F">
        <w:rPr>
          <w:rFonts w:cs="Noto Sans"/>
        </w:rPr>
        <w:t>, pròpia de les Illes Balears,</w:t>
      </w:r>
      <w:r w:rsidR="29F2D3F9" w:rsidRPr="00B92E8F">
        <w:rPr>
          <w:rFonts w:cs="Noto Sans"/>
        </w:rPr>
        <w:t xml:space="preserve"> i en llengua castellana, texts i missatges complexos, i iniciar-se en el coneixement, la lectura i l’estudi de la literatura.</w:t>
      </w:r>
    </w:p>
    <w:p w14:paraId="7A66BF76" w14:textId="77777777" w:rsidR="00A1009C" w:rsidRPr="00AD0A31" w:rsidRDefault="00A1009C" w:rsidP="00BC6131">
      <w:pPr>
        <w:pStyle w:val="Prrafodelista"/>
        <w:rPr>
          <w:rFonts w:cs="Noto Sans"/>
        </w:rPr>
      </w:pPr>
    </w:p>
    <w:p w14:paraId="52CC015C" w14:textId="47456DC2" w:rsidR="00A1009C" w:rsidRPr="00B92E8F" w:rsidRDefault="00B92E8F" w:rsidP="00B92E8F">
      <w:pPr>
        <w:rPr>
          <w:rFonts w:cs="Noto Sans"/>
        </w:rPr>
      </w:pPr>
      <w:r>
        <w:rPr>
          <w:rFonts w:cs="Noto Sans"/>
        </w:rPr>
        <w:t xml:space="preserve">12. </w:t>
      </w:r>
      <w:r w:rsidR="2A278D67" w:rsidRPr="00B92E8F">
        <w:rPr>
          <w:rFonts w:cs="Noto Sans"/>
        </w:rPr>
        <w:t>Comprendre i expressar-se en una o més llengües estrangeres de manera apropiada.</w:t>
      </w:r>
    </w:p>
    <w:p w14:paraId="775D0B0C" w14:textId="77777777" w:rsidR="3E559AA7" w:rsidRPr="00AD0A31" w:rsidRDefault="3E559AA7" w:rsidP="00BC6131">
      <w:pPr>
        <w:pStyle w:val="Prrafodelista"/>
        <w:rPr>
          <w:rFonts w:cs="Noto Sans"/>
        </w:rPr>
      </w:pPr>
    </w:p>
    <w:p w14:paraId="477DC963" w14:textId="50601E37" w:rsidR="00A1009C" w:rsidRPr="00B92E8F" w:rsidRDefault="00B92E8F" w:rsidP="00B92E8F">
      <w:pPr>
        <w:rPr>
          <w:rFonts w:cs="Noto Sans"/>
        </w:rPr>
      </w:pPr>
      <w:r>
        <w:rPr>
          <w:rFonts w:cs="Noto Sans"/>
        </w:rPr>
        <w:t xml:space="preserve">13. </w:t>
      </w:r>
      <w:r w:rsidR="2A278D67" w:rsidRPr="00B92E8F">
        <w:rPr>
          <w:rFonts w:cs="Noto Sans"/>
        </w:rPr>
        <w:t>Afermar les competències lògi</w:t>
      </w:r>
      <w:r w:rsidR="65AC0392" w:rsidRPr="00B92E8F">
        <w:rPr>
          <w:rFonts w:cs="Noto Sans"/>
        </w:rPr>
        <w:t xml:space="preserve">ques i </w:t>
      </w:r>
      <w:r w:rsidR="2A278D67" w:rsidRPr="00B92E8F">
        <w:rPr>
          <w:rFonts w:cs="Noto Sans"/>
        </w:rPr>
        <w:t>matemàtiques bàsiques i desenvolupar-ne d’avançades</w:t>
      </w:r>
      <w:r w:rsidR="1B655A4F" w:rsidRPr="00B92E8F">
        <w:rPr>
          <w:rFonts w:cs="Noto Sans"/>
        </w:rPr>
        <w:t>,</w:t>
      </w:r>
      <w:r w:rsidR="2A278D67" w:rsidRPr="00B92E8F">
        <w:rPr>
          <w:rFonts w:cs="Noto Sans"/>
        </w:rPr>
        <w:t xml:space="preserve"> generar estratègies i formes de raonament per a la resolució de problemes</w:t>
      </w:r>
      <w:r w:rsidR="6A3A4741" w:rsidRPr="00B92E8F">
        <w:rPr>
          <w:rFonts w:cs="Noto Sans"/>
        </w:rPr>
        <w:t xml:space="preserve"> i</w:t>
      </w:r>
      <w:r w:rsidR="2A278D67" w:rsidRPr="00B92E8F">
        <w:rPr>
          <w:rFonts w:cs="Noto Sans"/>
        </w:rPr>
        <w:t xml:space="preserve"> iniciar-se en el raonament matemàtic abstracte per desenvolupar els recursos cognitius que els permetin avançar en la seva formació acadèmica i personal.</w:t>
      </w:r>
    </w:p>
    <w:p w14:paraId="3FA3C8E3" w14:textId="77777777" w:rsidR="00A1009C" w:rsidRPr="00AD0A31" w:rsidRDefault="00A1009C" w:rsidP="00BC6131">
      <w:pPr>
        <w:pStyle w:val="Prrafodelista"/>
        <w:rPr>
          <w:rFonts w:cs="Noto Sans"/>
        </w:rPr>
      </w:pPr>
    </w:p>
    <w:p w14:paraId="095E71DA" w14:textId="32E14608" w:rsidR="00A1009C" w:rsidRPr="00B92E8F" w:rsidRDefault="00B92E8F" w:rsidP="00B92E8F">
      <w:pPr>
        <w:rPr>
          <w:rFonts w:cs="Noto Sans"/>
        </w:rPr>
      </w:pPr>
      <w:r>
        <w:rPr>
          <w:rFonts w:cs="Noto Sans"/>
        </w:rPr>
        <w:t xml:space="preserve">14. </w:t>
      </w:r>
      <w:r w:rsidR="164DA684" w:rsidRPr="00B92E8F">
        <w:rPr>
          <w:rFonts w:cs="Noto Sans"/>
        </w:rPr>
        <w:t xml:space="preserve">Conèixer, valorar i respectar els aspectes bàsics de la cultura i la història de les Illes Balears, </w:t>
      </w:r>
      <w:r w:rsidR="7E5EABCA" w:rsidRPr="00B92E8F">
        <w:rPr>
          <w:rFonts w:cs="Noto Sans"/>
        </w:rPr>
        <w:t xml:space="preserve">així com el seu patrimoni artístic i cultural, </w:t>
      </w:r>
      <w:r w:rsidR="164DA684" w:rsidRPr="00B92E8F">
        <w:rPr>
          <w:rFonts w:cs="Noto Sans"/>
        </w:rPr>
        <w:t>mitjançant l'ús de la llengua catalana.</w:t>
      </w:r>
    </w:p>
    <w:p w14:paraId="07427351" w14:textId="77777777" w:rsidR="00A1009C" w:rsidRPr="00AD0A31" w:rsidRDefault="00A1009C" w:rsidP="00BC6131">
      <w:pPr>
        <w:ind w:left="708"/>
        <w:rPr>
          <w:rFonts w:cs="Noto Sans"/>
        </w:rPr>
      </w:pPr>
    </w:p>
    <w:p w14:paraId="1B4EA9F8" w14:textId="13211BAA" w:rsidR="00A1009C" w:rsidRPr="00B92E8F" w:rsidRDefault="00B92E8F" w:rsidP="00B92E8F">
      <w:pPr>
        <w:rPr>
          <w:rFonts w:cs="Noto Sans"/>
        </w:rPr>
      </w:pPr>
      <w:r>
        <w:rPr>
          <w:rFonts w:cs="Noto Sans"/>
        </w:rPr>
        <w:t xml:space="preserve">15. </w:t>
      </w:r>
      <w:r w:rsidR="67B1A5D2" w:rsidRPr="00B92E8F">
        <w:rPr>
          <w:rFonts w:cs="Noto Sans"/>
        </w:rPr>
        <w:t>Reconèixer el desenvolupament de la cultura científica</w:t>
      </w:r>
      <w:r w:rsidR="003577DE" w:rsidRPr="00B92E8F">
        <w:rPr>
          <w:rFonts w:cs="Noto Sans"/>
        </w:rPr>
        <w:t xml:space="preserve">, i en concret la de </w:t>
      </w:r>
      <w:r w:rsidR="67B1A5D2" w:rsidRPr="00B92E8F">
        <w:rPr>
          <w:rFonts w:cs="Noto Sans"/>
        </w:rPr>
        <w:t xml:space="preserve"> les Illes Balears</w:t>
      </w:r>
      <w:r w:rsidR="003577DE" w:rsidRPr="00B92E8F">
        <w:rPr>
          <w:rFonts w:cs="Noto Sans"/>
        </w:rPr>
        <w:t>,</w:t>
      </w:r>
      <w:r w:rsidR="67B1A5D2" w:rsidRPr="00B92E8F">
        <w:rPr>
          <w:rFonts w:cs="Noto Sans"/>
        </w:rPr>
        <w:t xml:space="preserve"> i el seu valor en la transformació de la societat, de manera que fomenti la indagació i la curiositat.</w:t>
      </w:r>
    </w:p>
    <w:p w14:paraId="33DB43C5" w14:textId="77777777" w:rsidR="3E559AA7" w:rsidRPr="00AD0A31" w:rsidRDefault="3E559AA7" w:rsidP="00BC6131">
      <w:pPr>
        <w:pStyle w:val="Prrafodelista"/>
        <w:rPr>
          <w:rFonts w:cs="Noto Sans"/>
        </w:rPr>
      </w:pPr>
    </w:p>
    <w:p w14:paraId="5EFF24D3" w14:textId="7D63C0D0" w:rsidR="003577DE" w:rsidRPr="00B92E8F" w:rsidRDefault="00B92E8F" w:rsidP="00B92E8F">
      <w:pPr>
        <w:rPr>
          <w:rFonts w:cs="Noto Sans"/>
        </w:rPr>
      </w:pPr>
      <w:r>
        <w:rPr>
          <w:rFonts w:cs="Noto Sans"/>
        </w:rPr>
        <w:t xml:space="preserve">16. </w:t>
      </w:r>
      <w:r w:rsidR="2A278D67" w:rsidRPr="00B92E8F">
        <w:rPr>
          <w:rFonts w:cs="Noto Sans"/>
        </w:rPr>
        <w:t>Conèixer i acceptar el funcionament del propi cos i el dels altres, respectar les diferències, afermar els hàbits de cura, higiene i salut corporal i incorporar l’activitat física i la pràctica de l’esport per afavorir el desenvolupament personal i social.</w:t>
      </w:r>
    </w:p>
    <w:p w14:paraId="7D34934E" w14:textId="77777777" w:rsidR="003577DE" w:rsidRPr="003577DE" w:rsidRDefault="003577DE" w:rsidP="003577DE">
      <w:pPr>
        <w:pStyle w:val="Prrafodelista"/>
        <w:rPr>
          <w:rFonts w:cs="Noto Sans"/>
        </w:rPr>
      </w:pPr>
    </w:p>
    <w:p w14:paraId="7DC3AAA3" w14:textId="522FDF29" w:rsidR="00A1009C" w:rsidRPr="00B92E8F" w:rsidRDefault="00B92E8F" w:rsidP="00B92E8F">
      <w:pPr>
        <w:rPr>
          <w:rFonts w:cs="Noto Sans"/>
        </w:rPr>
      </w:pPr>
      <w:r>
        <w:rPr>
          <w:rFonts w:cs="Noto Sans"/>
        </w:rPr>
        <w:t xml:space="preserve">17. </w:t>
      </w:r>
      <w:r w:rsidR="2A278D67" w:rsidRPr="00B92E8F">
        <w:rPr>
          <w:rFonts w:cs="Noto Sans"/>
        </w:rPr>
        <w:t xml:space="preserve">Conèixer i valorar la dimensió humana de la sexualitat en tota la seva diversitat. Valorar críticament els hàbits socials relacionats amb la salut, el consum, la cura, l’empatia i el respecte </w:t>
      </w:r>
      <w:r w:rsidR="65DE5FBD" w:rsidRPr="00B92E8F">
        <w:rPr>
          <w:rFonts w:cs="Noto Sans"/>
        </w:rPr>
        <w:t>envers e</w:t>
      </w:r>
      <w:r w:rsidR="2A278D67" w:rsidRPr="00B92E8F">
        <w:rPr>
          <w:rFonts w:cs="Noto Sans"/>
        </w:rPr>
        <w:t xml:space="preserve">ls éssers vius, especialment els </w:t>
      </w:r>
      <w:r w:rsidR="2A278D67" w:rsidRPr="00B92E8F">
        <w:rPr>
          <w:rFonts w:cs="Noto Sans"/>
        </w:rPr>
        <w:lastRenderedPageBreak/>
        <w:t xml:space="preserve">animals i les plantes, i el medi ambient, </w:t>
      </w:r>
      <w:r w:rsidR="003577DE" w:rsidRPr="00B92E8F">
        <w:rPr>
          <w:rFonts w:cs="Noto Sans"/>
        </w:rPr>
        <w:t>i prendre consciència de</w:t>
      </w:r>
      <w:r w:rsidR="2A278D67" w:rsidRPr="00B92E8F">
        <w:rPr>
          <w:rFonts w:cs="Noto Sans"/>
        </w:rPr>
        <w:t xml:space="preserve"> la seva conservació i millora.</w:t>
      </w:r>
    </w:p>
    <w:p w14:paraId="567639C2" w14:textId="77777777" w:rsidR="3E559AA7" w:rsidRPr="00A87F70" w:rsidRDefault="3E559AA7" w:rsidP="00BC6131">
      <w:pPr>
        <w:pStyle w:val="Prrafodelista"/>
        <w:rPr>
          <w:rFonts w:cs="Noto Sans"/>
        </w:rPr>
      </w:pPr>
    </w:p>
    <w:p w14:paraId="10929BC6" w14:textId="295643E6" w:rsidR="00A1009C" w:rsidRPr="00B92E8F" w:rsidRDefault="00B92E8F" w:rsidP="00B92E8F">
      <w:pPr>
        <w:rPr>
          <w:rFonts w:cs="Noto Sans"/>
        </w:rPr>
      </w:pPr>
      <w:r>
        <w:rPr>
          <w:rFonts w:cs="Noto Sans"/>
        </w:rPr>
        <w:t xml:space="preserve">18. </w:t>
      </w:r>
      <w:r w:rsidR="2A278D67" w:rsidRPr="00B92E8F">
        <w:rPr>
          <w:rFonts w:cs="Noto Sans"/>
        </w:rPr>
        <w:t>Apreciar la creació artística i comprendre el llenguatge de les diferents manifestacions artístique</w:t>
      </w:r>
      <w:r w:rsidR="2A22B0B3" w:rsidRPr="00B92E8F">
        <w:rPr>
          <w:rFonts w:cs="Noto Sans"/>
        </w:rPr>
        <w:t>s a través de</w:t>
      </w:r>
      <w:r w:rsidR="2A278D67" w:rsidRPr="00B92E8F">
        <w:rPr>
          <w:rFonts w:cs="Noto Sans"/>
        </w:rPr>
        <w:t xml:space="preserve"> diversos mitjans d’expressió i representació.</w:t>
      </w:r>
    </w:p>
    <w:p w14:paraId="3638437D" w14:textId="77777777" w:rsidR="003577DE" w:rsidRPr="00A87F70" w:rsidRDefault="003577DE" w:rsidP="003577DE">
      <w:pPr>
        <w:pStyle w:val="Prrafodelista"/>
        <w:rPr>
          <w:rFonts w:cs="Noto Sans"/>
        </w:rPr>
      </w:pPr>
    </w:p>
    <w:p w14:paraId="2A226690" w14:textId="77777777" w:rsidR="00A1009C" w:rsidRPr="00AD0A31" w:rsidRDefault="0060371E" w:rsidP="00BC6131">
      <w:pPr>
        <w:rPr>
          <w:rFonts w:cs="Noto Sans"/>
          <w:b/>
          <w:bCs/>
        </w:rPr>
      </w:pPr>
      <w:r w:rsidRPr="00AD0A31">
        <w:rPr>
          <w:rFonts w:cs="Noto Sans"/>
          <w:b/>
          <w:bCs/>
        </w:rPr>
        <w:t xml:space="preserve">Article </w:t>
      </w:r>
      <w:r w:rsidR="5FE98E15" w:rsidRPr="00AD0A31">
        <w:rPr>
          <w:rFonts w:cs="Noto Sans"/>
          <w:b/>
          <w:bCs/>
        </w:rPr>
        <w:t>8</w:t>
      </w:r>
    </w:p>
    <w:p w14:paraId="04C57B2E" w14:textId="77777777" w:rsidR="00A1009C" w:rsidRPr="00AD0A31" w:rsidRDefault="2A278D67" w:rsidP="00BC6131">
      <w:pPr>
        <w:rPr>
          <w:rFonts w:cs="Noto Sans"/>
          <w:b/>
        </w:rPr>
      </w:pPr>
      <w:r w:rsidRPr="00AD0A31">
        <w:rPr>
          <w:rFonts w:cs="Noto Sans"/>
          <w:b/>
          <w:bCs/>
        </w:rPr>
        <w:t>Currículum</w:t>
      </w:r>
    </w:p>
    <w:p w14:paraId="27135786" w14:textId="77777777" w:rsidR="3E559AA7" w:rsidRPr="00AD0A31" w:rsidRDefault="3E559AA7" w:rsidP="00BC6131">
      <w:pPr>
        <w:rPr>
          <w:rFonts w:cs="Noto Sans"/>
        </w:rPr>
      </w:pPr>
    </w:p>
    <w:p w14:paraId="2C1171EB" w14:textId="41D56E07" w:rsidR="00A1009C" w:rsidRPr="00AD0A31" w:rsidRDefault="5AD50202" w:rsidP="00BC6131">
      <w:pPr>
        <w:rPr>
          <w:rFonts w:cs="Noto Sans"/>
        </w:rPr>
      </w:pPr>
      <w:r w:rsidRPr="00AD0A31">
        <w:rPr>
          <w:rFonts w:cs="Noto Sans"/>
        </w:rPr>
        <w:t xml:space="preserve">Els centres docents, en </w:t>
      </w:r>
      <w:r w:rsidR="0F4F2DB3" w:rsidRPr="00AD0A31">
        <w:rPr>
          <w:rFonts w:cs="Noto Sans"/>
        </w:rPr>
        <w:t>l’ús</w:t>
      </w:r>
      <w:r w:rsidRPr="00AD0A31">
        <w:rPr>
          <w:rFonts w:cs="Noto Sans"/>
        </w:rPr>
        <w:t xml:space="preserve"> de la seva autonomia</w:t>
      </w:r>
      <w:r w:rsidR="5C999A33" w:rsidRPr="00AD0A31">
        <w:rPr>
          <w:rFonts w:cs="Noto Sans"/>
        </w:rPr>
        <w:t xml:space="preserve"> pedagògica</w:t>
      </w:r>
      <w:r w:rsidRPr="00AD0A31">
        <w:rPr>
          <w:rFonts w:cs="Noto Sans"/>
        </w:rPr>
        <w:t>, han de desenvolupar</w:t>
      </w:r>
      <w:r w:rsidR="00FB4494">
        <w:rPr>
          <w:rFonts w:cs="Noto Sans"/>
        </w:rPr>
        <w:t xml:space="preserve"> i</w:t>
      </w:r>
      <w:r w:rsidR="093D8952" w:rsidRPr="00AD0A31">
        <w:rPr>
          <w:rFonts w:cs="Noto Sans"/>
        </w:rPr>
        <w:t xml:space="preserve"> concretar o adaptar</w:t>
      </w:r>
      <w:r w:rsidRPr="00AD0A31">
        <w:rPr>
          <w:rFonts w:cs="Noto Sans"/>
        </w:rPr>
        <w:t>, en el seu cas, el currículum d’</w:t>
      </w:r>
      <w:r w:rsidR="57F5123A" w:rsidRPr="00AD0A31">
        <w:rPr>
          <w:rFonts w:cs="Noto Sans"/>
        </w:rPr>
        <w:t xml:space="preserve">ESO </w:t>
      </w:r>
      <w:r w:rsidRPr="00AD0A31">
        <w:rPr>
          <w:rFonts w:cs="Noto Sans"/>
        </w:rPr>
        <w:t>establert en aquest Decret. Aquesta concreció ha de formar part del seu projecte educatiu, que ha d’impulsar i desenvolupar els principis, objectius i metodologia propis d’un aprenentatge competencial orientat a l’exercici d’una ciutadania activa.</w:t>
      </w:r>
    </w:p>
    <w:p w14:paraId="344C0DBA" w14:textId="77777777" w:rsidR="00A1009C" w:rsidRPr="00AD0A31" w:rsidRDefault="36E5C6A6" w:rsidP="00BC6131">
      <w:pPr>
        <w:rPr>
          <w:rFonts w:cs="Noto Sans"/>
        </w:rPr>
      </w:pPr>
      <w:r w:rsidRPr="00AD0A31">
        <w:rPr>
          <w:rFonts w:cs="Noto Sans"/>
        </w:rPr>
        <w:t xml:space="preserve"> </w:t>
      </w:r>
    </w:p>
    <w:p w14:paraId="64B76BBD" w14:textId="77777777" w:rsidR="00A1009C" w:rsidRPr="00AD0A31" w:rsidRDefault="0060371E" w:rsidP="00BC6131">
      <w:pPr>
        <w:rPr>
          <w:rFonts w:cs="Noto Sans"/>
          <w:b/>
          <w:bCs/>
        </w:rPr>
      </w:pPr>
      <w:r w:rsidRPr="00AD0A31">
        <w:rPr>
          <w:rFonts w:cs="Noto Sans"/>
          <w:b/>
          <w:bCs/>
        </w:rPr>
        <w:t xml:space="preserve">Article </w:t>
      </w:r>
      <w:r w:rsidR="43A6B40A" w:rsidRPr="00AD0A31">
        <w:rPr>
          <w:rFonts w:cs="Noto Sans"/>
          <w:b/>
          <w:bCs/>
        </w:rPr>
        <w:t>9</w:t>
      </w:r>
    </w:p>
    <w:p w14:paraId="6BAD2353" w14:textId="77777777" w:rsidR="00A1009C" w:rsidRPr="00AD0A31" w:rsidRDefault="2A278D67" w:rsidP="00BC6131">
      <w:pPr>
        <w:rPr>
          <w:rFonts w:cs="Noto Sans"/>
          <w:b/>
          <w:bCs/>
        </w:rPr>
      </w:pPr>
      <w:r w:rsidRPr="00AD0A31">
        <w:rPr>
          <w:rFonts w:cs="Noto Sans"/>
          <w:b/>
          <w:bCs/>
        </w:rPr>
        <w:t>Competències clau i perfil de sortida dels alumnes al final de l’</w:t>
      </w:r>
      <w:r w:rsidR="3878449A" w:rsidRPr="00AD0A31">
        <w:rPr>
          <w:rFonts w:cs="Noto Sans"/>
          <w:b/>
          <w:bCs/>
        </w:rPr>
        <w:t>ensenyament bàsic</w:t>
      </w:r>
    </w:p>
    <w:p w14:paraId="6C31160B" w14:textId="77777777" w:rsidR="00A1009C" w:rsidRPr="00AD0A31" w:rsidRDefault="00A1009C" w:rsidP="00BC6131">
      <w:pPr>
        <w:rPr>
          <w:rFonts w:cs="Noto Sans"/>
          <w:b/>
        </w:rPr>
      </w:pPr>
    </w:p>
    <w:p w14:paraId="32279D9B" w14:textId="77777777" w:rsidR="00A1009C" w:rsidRPr="00AD0A31" w:rsidRDefault="127C3F46" w:rsidP="00C838AF">
      <w:pPr>
        <w:pStyle w:val="Prrafodelista"/>
        <w:numPr>
          <w:ilvl w:val="0"/>
          <w:numId w:val="830"/>
        </w:numPr>
        <w:ind w:left="284" w:hanging="284"/>
        <w:rPr>
          <w:rFonts w:cs="Noto Sans"/>
        </w:rPr>
      </w:pPr>
      <w:r w:rsidRPr="00AD0A31">
        <w:rPr>
          <w:rFonts w:cs="Noto Sans"/>
        </w:rPr>
        <w:t>Aquest Decret</w:t>
      </w:r>
      <w:r w:rsidR="57495A5B" w:rsidRPr="00AD0A31">
        <w:rPr>
          <w:rFonts w:cs="Noto Sans"/>
        </w:rPr>
        <w:t xml:space="preserve"> defineix com a</w:t>
      </w:r>
      <w:r w:rsidRPr="00AD0A31">
        <w:rPr>
          <w:rFonts w:cs="Noto Sans"/>
        </w:rPr>
        <w:t xml:space="preserve"> competències clau les següents:</w:t>
      </w:r>
    </w:p>
    <w:p w14:paraId="34D615A8" w14:textId="77777777" w:rsidR="00A1009C" w:rsidRPr="00AD0A31" w:rsidRDefault="00A1009C" w:rsidP="00BC6131">
      <w:pPr>
        <w:pStyle w:val="Prrafodelista"/>
        <w:ind w:left="284"/>
        <w:rPr>
          <w:rFonts w:cs="Noto Sans"/>
        </w:rPr>
      </w:pPr>
    </w:p>
    <w:p w14:paraId="1409996A" w14:textId="77777777" w:rsidR="00A1009C" w:rsidRPr="00AD0A31" w:rsidRDefault="0060371E" w:rsidP="005B60A3">
      <w:pPr>
        <w:pStyle w:val="Prrafodelista"/>
        <w:numPr>
          <w:ilvl w:val="0"/>
          <w:numId w:val="24"/>
        </w:numPr>
        <w:rPr>
          <w:rFonts w:cs="Noto Sans"/>
        </w:rPr>
      </w:pPr>
      <w:r w:rsidRPr="00AD0A31">
        <w:rPr>
          <w:rFonts w:cs="Noto Sans"/>
        </w:rPr>
        <w:t>Competència en comunicació lingüística.</w:t>
      </w:r>
    </w:p>
    <w:p w14:paraId="4F4F20A5" w14:textId="77777777" w:rsidR="00A1009C" w:rsidRPr="00AD0A31" w:rsidRDefault="0060371E" w:rsidP="005B60A3">
      <w:pPr>
        <w:pStyle w:val="Prrafodelista"/>
        <w:numPr>
          <w:ilvl w:val="0"/>
          <w:numId w:val="24"/>
        </w:numPr>
        <w:rPr>
          <w:rFonts w:cs="Noto Sans"/>
        </w:rPr>
      </w:pPr>
      <w:r w:rsidRPr="00AD0A31">
        <w:rPr>
          <w:rFonts w:cs="Noto Sans"/>
        </w:rPr>
        <w:t>Competència plurilingüe.</w:t>
      </w:r>
    </w:p>
    <w:p w14:paraId="29A42911" w14:textId="77777777" w:rsidR="00A1009C" w:rsidRPr="00AD0A31" w:rsidRDefault="0060371E" w:rsidP="005B60A3">
      <w:pPr>
        <w:pStyle w:val="Prrafodelista"/>
        <w:numPr>
          <w:ilvl w:val="0"/>
          <w:numId w:val="24"/>
        </w:numPr>
        <w:rPr>
          <w:rFonts w:cs="Noto Sans"/>
        </w:rPr>
      </w:pPr>
      <w:r w:rsidRPr="00AD0A31">
        <w:rPr>
          <w:rFonts w:cs="Noto Sans"/>
        </w:rPr>
        <w:t>Competència matemàtica i competència en ciència, tecnologia i enginyeria.</w:t>
      </w:r>
    </w:p>
    <w:p w14:paraId="19C843D3" w14:textId="77777777" w:rsidR="00A1009C" w:rsidRPr="00AD0A31" w:rsidRDefault="0060371E" w:rsidP="005B60A3">
      <w:pPr>
        <w:pStyle w:val="Prrafodelista"/>
        <w:numPr>
          <w:ilvl w:val="0"/>
          <w:numId w:val="24"/>
        </w:numPr>
        <w:rPr>
          <w:rFonts w:cs="Noto Sans"/>
        </w:rPr>
      </w:pPr>
      <w:r w:rsidRPr="00AD0A31">
        <w:rPr>
          <w:rFonts w:cs="Noto Sans"/>
        </w:rPr>
        <w:t>Competència digital.</w:t>
      </w:r>
    </w:p>
    <w:p w14:paraId="32DEB68B" w14:textId="77777777" w:rsidR="00A1009C" w:rsidRPr="00AD0A31" w:rsidRDefault="0060371E" w:rsidP="005B60A3">
      <w:pPr>
        <w:pStyle w:val="Prrafodelista"/>
        <w:numPr>
          <w:ilvl w:val="0"/>
          <w:numId w:val="24"/>
        </w:numPr>
        <w:rPr>
          <w:rFonts w:cs="Noto Sans"/>
        </w:rPr>
      </w:pPr>
      <w:r w:rsidRPr="00AD0A31">
        <w:rPr>
          <w:rFonts w:cs="Noto Sans"/>
        </w:rPr>
        <w:t>Competència personal, social i d’aprendre a aprendre.</w:t>
      </w:r>
    </w:p>
    <w:p w14:paraId="250DB183" w14:textId="77777777" w:rsidR="00A1009C" w:rsidRPr="00AD0A31" w:rsidRDefault="0060371E" w:rsidP="005B60A3">
      <w:pPr>
        <w:pStyle w:val="Prrafodelista"/>
        <w:numPr>
          <w:ilvl w:val="0"/>
          <w:numId w:val="24"/>
        </w:numPr>
        <w:rPr>
          <w:rFonts w:cs="Noto Sans"/>
        </w:rPr>
      </w:pPr>
      <w:r w:rsidRPr="00AD0A31">
        <w:rPr>
          <w:rFonts w:cs="Noto Sans"/>
        </w:rPr>
        <w:t>Competència ciutadana.</w:t>
      </w:r>
    </w:p>
    <w:p w14:paraId="195FBF37" w14:textId="77777777" w:rsidR="00A1009C" w:rsidRPr="00AD0A31" w:rsidRDefault="0060371E" w:rsidP="005B60A3">
      <w:pPr>
        <w:pStyle w:val="Prrafodelista"/>
        <w:numPr>
          <w:ilvl w:val="0"/>
          <w:numId w:val="24"/>
        </w:numPr>
        <w:rPr>
          <w:rFonts w:cs="Noto Sans"/>
        </w:rPr>
      </w:pPr>
      <w:r w:rsidRPr="00AD0A31">
        <w:rPr>
          <w:rFonts w:cs="Noto Sans"/>
        </w:rPr>
        <w:t>Competència emprenedora.</w:t>
      </w:r>
    </w:p>
    <w:p w14:paraId="0937658B" w14:textId="77777777" w:rsidR="00A1009C" w:rsidRPr="00AD0A31" w:rsidRDefault="5558540C" w:rsidP="005B60A3">
      <w:pPr>
        <w:pStyle w:val="Prrafodelista"/>
        <w:numPr>
          <w:ilvl w:val="0"/>
          <w:numId w:val="24"/>
        </w:numPr>
        <w:rPr>
          <w:rFonts w:cs="Noto Sans"/>
        </w:rPr>
      </w:pPr>
      <w:r w:rsidRPr="00AD0A31">
        <w:rPr>
          <w:rFonts w:cs="Noto Sans"/>
        </w:rPr>
        <w:t>Competència en consciència i expressió culturals.</w:t>
      </w:r>
    </w:p>
    <w:p w14:paraId="2D3F40B1" w14:textId="77777777" w:rsidR="0C465F9E" w:rsidRPr="00AD0A31" w:rsidRDefault="0C465F9E" w:rsidP="00BC6131">
      <w:pPr>
        <w:rPr>
          <w:rFonts w:cs="Noto Sans"/>
        </w:rPr>
      </w:pPr>
    </w:p>
    <w:p w14:paraId="6EA18CCE" w14:textId="77777777" w:rsidR="00BC6131" w:rsidRPr="00AD0A31" w:rsidRDefault="67DDF77A" w:rsidP="00C838AF">
      <w:pPr>
        <w:pStyle w:val="Prrafodelista"/>
        <w:numPr>
          <w:ilvl w:val="0"/>
          <w:numId w:val="830"/>
        </w:numPr>
        <w:ind w:left="284" w:hanging="284"/>
        <w:rPr>
          <w:rFonts w:cs="Noto Sans"/>
        </w:rPr>
      </w:pPr>
      <w:r w:rsidRPr="00AD0A31">
        <w:rPr>
          <w:rFonts w:cs="Noto Sans"/>
        </w:rPr>
        <w:t xml:space="preserve">El perfil de sortida dels alumnes fixa les competències clau que han d'haver adquirit i desenvolupat en finalitzar l'educació bàsica. En aquest sentit, constitueix el referent últim de l'assoliment competencial, tant en l'avaluació de les diferents etapes i modalitats de l'educació bàsica com per a la titulació de graduat en </w:t>
      </w:r>
      <w:r w:rsidR="50C121E8" w:rsidRPr="00AD0A31">
        <w:rPr>
          <w:rFonts w:cs="Noto Sans"/>
        </w:rPr>
        <w:t>educació secundària obligatòria</w:t>
      </w:r>
      <w:r w:rsidRPr="00AD0A31">
        <w:rPr>
          <w:rFonts w:cs="Noto Sans"/>
        </w:rPr>
        <w:t xml:space="preserve"> (GESO). A més, fonamenta la resta de decisions curriculars, així com les estratègies i orientacions metodològiques en la pràctica lectiva.</w:t>
      </w:r>
    </w:p>
    <w:p w14:paraId="46A3B81E" w14:textId="77777777" w:rsidR="00BC6131" w:rsidRPr="00AD0A31" w:rsidRDefault="00BC6131" w:rsidP="00BC6131">
      <w:pPr>
        <w:pStyle w:val="Prrafodelista"/>
        <w:ind w:left="284"/>
        <w:rPr>
          <w:rFonts w:cs="Noto Sans"/>
        </w:rPr>
      </w:pPr>
    </w:p>
    <w:p w14:paraId="11DB255A" w14:textId="77777777" w:rsidR="00BC6131" w:rsidRPr="00AD0A31" w:rsidRDefault="735FD8F6" w:rsidP="00C838AF">
      <w:pPr>
        <w:pStyle w:val="Prrafodelista"/>
        <w:numPr>
          <w:ilvl w:val="0"/>
          <w:numId w:val="830"/>
        </w:numPr>
        <w:ind w:left="284" w:hanging="284"/>
        <w:rPr>
          <w:rFonts w:cs="Noto Sans"/>
        </w:rPr>
      </w:pPr>
      <w:r w:rsidRPr="00AD0A31">
        <w:rPr>
          <w:rFonts w:cs="Noto Sans"/>
        </w:rPr>
        <w:t>En l’annex 1 d’aquest Decret</w:t>
      </w:r>
      <w:r w:rsidR="4CBC4396" w:rsidRPr="00AD0A31">
        <w:rPr>
          <w:rFonts w:cs="Noto Sans"/>
        </w:rPr>
        <w:t>,</w:t>
      </w:r>
      <w:r w:rsidRPr="00AD0A31">
        <w:rPr>
          <w:rFonts w:cs="Noto Sans"/>
        </w:rPr>
        <w:t xml:space="preserve"> es defineixen cada</w:t>
      </w:r>
      <w:r w:rsidR="7141D1C4" w:rsidRPr="00AD0A31">
        <w:rPr>
          <w:rFonts w:cs="Noto Sans"/>
        </w:rPr>
        <w:t xml:space="preserve"> una</w:t>
      </w:r>
      <w:r w:rsidRPr="00AD0A31">
        <w:rPr>
          <w:rFonts w:cs="Noto Sans"/>
        </w:rPr>
        <w:t xml:space="preserve"> de les competències clau i els descriptors operatius del perfil de sortida dels alumnes al final de l’educació bàsica.</w:t>
      </w:r>
    </w:p>
    <w:p w14:paraId="1F34A7FE" w14:textId="77777777" w:rsidR="00BC6131" w:rsidRPr="00AD0A31" w:rsidRDefault="00BC6131" w:rsidP="00BC6131">
      <w:pPr>
        <w:pStyle w:val="Prrafodelista"/>
        <w:rPr>
          <w:rFonts w:eastAsia="Noto Sans" w:cs="Noto Sans"/>
          <w:color w:val="000000" w:themeColor="text1"/>
        </w:rPr>
      </w:pPr>
    </w:p>
    <w:p w14:paraId="421D7AE3" w14:textId="77777777" w:rsidR="00A1009C" w:rsidRPr="00AD0A31" w:rsidRDefault="475C5EE8" w:rsidP="00C838AF">
      <w:pPr>
        <w:pStyle w:val="Prrafodelista"/>
        <w:numPr>
          <w:ilvl w:val="0"/>
          <w:numId w:val="830"/>
        </w:numPr>
        <w:ind w:left="284" w:hanging="284"/>
        <w:rPr>
          <w:rFonts w:cs="Noto Sans"/>
        </w:rPr>
      </w:pPr>
      <w:r w:rsidRPr="00AD0A31">
        <w:rPr>
          <w:rFonts w:eastAsia="Noto Sans" w:cs="Noto Sans"/>
          <w:color w:val="000000" w:themeColor="text1"/>
        </w:rPr>
        <w:lastRenderedPageBreak/>
        <w:t xml:space="preserve">Els ensenyaments mínims que estableix el Reial </w:t>
      </w:r>
      <w:r w:rsidR="65295653" w:rsidRPr="00AD0A31">
        <w:rPr>
          <w:rFonts w:eastAsia="Noto Sans" w:cs="Noto Sans"/>
          <w:color w:val="000000" w:themeColor="text1"/>
        </w:rPr>
        <w:t>d</w:t>
      </w:r>
      <w:r w:rsidRPr="00AD0A31">
        <w:rPr>
          <w:rFonts w:eastAsia="Noto Sans" w:cs="Noto Sans"/>
          <w:color w:val="000000" w:themeColor="text1"/>
        </w:rPr>
        <w:t xml:space="preserve">ecret 217/2022 tenen per objecte garantir el desenvolupament de les competències clau previst en el perfil de sortida al final de l'ensenyament bàsic. Els currículums establerts en aquest </w:t>
      </w:r>
      <w:r w:rsidR="5CB41607" w:rsidRPr="00AD0A31">
        <w:rPr>
          <w:rFonts w:eastAsia="Noto Sans" w:cs="Noto Sans"/>
          <w:color w:val="000000" w:themeColor="text1"/>
        </w:rPr>
        <w:t>D</w:t>
      </w:r>
      <w:r w:rsidRPr="00AD0A31">
        <w:rPr>
          <w:rFonts w:eastAsia="Noto Sans" w:cs="Noto Sans"/>
          <w:color w:val="000000" w:themeColor="text1"/>
        </w:rPr>
        <w:t>ecret per la Conselleria d'Educació i Universitats</w:t>
      </w:r>
      <w:r w:rsidR="60A56AB9" w:rsidRPr="00AD0A31">
        <w:rPr>
          <w:rFonts w:eastAsia="Noto Sans" w:cs="Noto Sans"/>
          <w:color w:val="000000" w:themeColor="text1"/>
        </w:rPr>
        <w:t>, mitjançant la Direcció General de Formació Professional i Ordenació Educativa</w:t>
      </w:r>
      <w:r w:rsidR="13EC7B1E" w:rsidRPr="00AD0A31">
        <w:rPr>
          <w:rFonts w:eastAsia="Noto Sans" w:cs="Noto Sans"/>
          <w:color w:val="000000" w:themeColor="text1"/>
        </w:rPr>
        <w:t>,</w:t>
      </w:r>
      <w:r w:rsidRPr="00AD0A31">
        <w:rPr>
          <w:rFonts w:eastAsia="Noto Sans" w:cs="Noto Sans"/>
          <w:color w:val="000000" w:themeColor="text1"/>
        </w:rPr>
        <w:t xml:space="preserve"> i la concreció que el centre en faci en el seu projecte educatiu també han de tenir com a referent aquest perfil de sortida.</w:t>
      </w:r>
    </w:p>
    <w:p w14:paraId="0000387A" w14:textId="77777777" w:rsidR="00A1009C" w:rsidRPr="00AD0A31" w:rsidRDefault="00A1009C" w:rsidP="00BC6131">
      <w:pPr>
        <w:rPr>
          <w:rFonts w:cs="Noto Sans"/>
        </w:rPr>
      </w:pPr>
    </w:p>
    <w:p w14:paraId="238343EA" w14:textId="77777777" w:rsidR="00A1009C" w:rsidRPr="00AD0A31" w:rsidRDefault="0060371E" w:rsidP="00BC6131">
      <w:pPr>
        <w:rPr>
          <w:rFonts w:cs="Noto Sans"/>
          <w:b/>
          <w:bCs/>
        </w:rPr>
      </w:pPr>
      <w:r w:rsidRPr="00AD0A31">
        <w:rPr>
          <w:rFonts w:cs="Noto Sans"/>
          <w:b/>
          <w:bCs/>
        </w:rPr>
        <w:t>Article 1</w:t>
      </w:r>
      <w:r w:rsidR="06CDF9DB" w:rsidRPr="00AD0A31">
        <w:rPr>
          <w:rFonts w:cs="Noto Sans"/>
          <w:b/>
          <w:bCs/>
        </w:rPr>
        <w:t>0</w:t>
      </w:r>
    </w:p>
    <w:p w14:paraId="7DD12632" w14:textId="77777777" w:rsidR="00A1009C" w:rsidRPr="00AD0A31" w:rsidRDefault="7B776BFF" w:rsidP="00BC6131">
      <w:pPr>
        <w:rPr>
          <w:rFonts w:cs="Noto Sans"/>
          <w:b/>
          <w:bCs/>
        </w:rPr>
      </w:pPr>
      <w:r w:rsidRPr="00AD0A31">
        <w:rPr>
          <w:rFonts w:cs="Noto Sans"/>
          <w:b/>
          <w:bCs/>
        </w:rPr>
        <w:t>Competències específiques, criteris d’avaluació i</w:t>
      </w:r>
      <w:r w:rsidR="55142374" w:rsidRPr="00AD0A31">
        <w:rPr>
          <w:rFonts w:cs="Noto Sans"/>
          <w:b/>
          <w:bCs/>
        </w:rPr>
        <w:t xml:space="preserve"> </w:t>
      </w:r>
      <w:r w:rsidRPr="00AD0A31">
        <w:rPr>
          <w:rFonts w:cs="Noto Sans"/>
          <w:b/>
          <w:bCs/>
        </w:rPr>
        <w:t>sabers bàsics</w:t>
      </w:r>
    </w:p>
    <w:p w14:paraId="5BB35103" w14:textId="77777777" w:rsidR="00A1009C" w:rsidRPr="00AD0A31" w:rsidRDefault="00A1009C" w:rsidP="00BC6131">
      <w:pPr>
        <w:rPr>
          <w:rFonts w:cs="Noto Sans"/>
          <w:b/>
          <w:bCs/>
        </w:rPr>
      </w:pPr>
    </w:p>
    <w:p w14:paraId="0937BBE1" w14:textId="77777777" w:rsidR="00BC6131" w:rsidRPr="00AD0A31" w:rsidRDefault="02EB20DC" w:rsidP="00C838AF">
      <w:pPr>
        <w:pStyle w:val="Prrafodelista"/>
        <w:numPr>
          <w:ilvl w:val="0"/>
          <w:numId w:val="831"/>
        </w:numPr>
        <w:ind w:left="284" w:hanging="284"/>
        <w:rPr>
          <w:rFonts w:cs="Noto Sans"/>
        </w:rPr>
      </w:pPr>
      <w:r w:rsidRPr="00AD0A31">
        <w:rPr>
          <w:rFonts w:cs="Noto Sans"/>
        </w:rPr>
        <w:t xml:space="preserve">Les competències específiques </w:t>
      </w:r>
      <w:r w:rsidR="32B28F4A" w:rsidRPr="00AD0A31">
        <w:rPr>
          <w:rFonts w:cs="Noto Sans"/>
        </w:rPr>
        <w:t>concreten els descriptors operatius del perfil de sortida de cadascuna de les matèries</w:t>
      </w:r>
      <w:r w:rsidR="20A43886" w:rsidRPr="00AD0A31">
        <w:rPr>
          <w:rFonts w:cs="Noto Sans"/>
        </w:rPr>
        <w:t>,</w:t>
      </w:r>
      <w:r w:rsidR="32B28F4A" w:rsidRPr="00AD0A31">
        <w:rPr>
          <w:rFonts w:cs="Noto Sans"/>
        </w:rPr>
        <w:t xml:space="preserve"> referits al nivell d’assoliment corresponent al final de l’etapa d’</w:t>
      </w:r>
      <w:r w:rsidR="5E76ADB8" w:rsidRPr="00AD0A31">
        <w:rPr>
          <w:rFonts w:cs="Noto Sans"/>
        </w:rPr>
        <w:t>ESO.</w:t>
      </w:r>
    </w:p>
    <w:p w14:paraId="3A2F6DC5" w14:textId="77777777" w:rsidR="00BC6131" w:rsidRPr="00AD0A31" w:rsidRDefault="00BC6131" w:rsidP="00BC6131">
      <w:pPr>
        <w:pStyle w:val="Prrafodelista"/>
        <w:ind w:left="284"/>
        <w:rPr>
          <w:rFonts w:cs="Noto Sans"/>
        </w:rPr>
      </w:pPr>
    </w:p>
    <w:p w14:paraId="4892FFE6" w14:textId="22AF3A1D" w:rsidR="00BC6131" w:rsidRPr="00AD0A31" w:rsidRDefault="02EB20DC" w:rsidP="00C838AF">
      <w:pPr>
        <w:pStyle w:val="Prrafodelista"/>
        <w:numPr>
          <w:ilvl w:val="0"/>
          <w:numId w:val="831"/>
        </w:numPr>
        <w:ind w:left="284" w:hanging="284"/>
        <w:rPr>
          <w:rFonts w:cs="Noto Sans"/>
        </w:rPr>
      </w:pPr>
      <w:r w:rsidRPr="00AD0A31">
        <w:rPr>
          <w:rFonts w:cs="Noto Sans"/>
        </w:rPr>
        <w:t>A l’annex 2 d’aquest Decret es fixen</w:t>
      </w:r>
      <w:r w:rsidR="00D71883">
        <w:rPr>
          <w:rFonts w:cs="Noto Sans"/>
        </w:rPr>
        <w:t>, per a cada matèria,</w:t>
      </w:r>
      <w:r w:rsidRPr="00AD0A31">
        <w:rPr>
          <w:rFonts w:cs="Noto Sans"/>
        </w:rPr>
        <w:t xml:space="preserve"> les competències específiques</w:t>
      </w:r>
      <w:r w:rsidR="00D71883">
        <w:rPr>
          <w:rFonts w:cs="Noto Sans"/>
        </w:rPr>
        <w:t xml:space="preserve">, els criteris d’avaluació i els sabers bàsics.  Els aclariments dels criteris d’avaluació, així com la seqüenciació per cursos dels sabers bàsics, tenen un caràcter orientatiu. </w:t>
      </w:r>
      <w:r w:rsidRPr="00AD0A31">
        <w:rPr>
          <w:rFonts w:cs="Noto Sans"/>
        </w:rPr>
        <w:t xml:space="preserve"> </w:t>
      </w:r>
    </w:p>
    <w:p w14:paraId="4A6FF285" w14:textId="77777777" w:rsidR="00BC6131" w:rsidRPr="00AD0A31" w:rsidRDefault="00BC6131" w:rsidP="00BC6131">
      <w:pPr>
        <w:pStyle w:val="Prrafodelista"/>
        <w:rPr>
          <w:rFonts w:cs="Noto Sans"/>
        </w:rPr>
      </w:pPr>
    </w:p>
    <w:p w14:paraId="43B7BB99" w14:textId="77777777" w:rsidR="00BC6131" w:rsidRPr="00AD0A31" w:rsidRDefault="02EB20DC" w:rsidP="00C838AF">
      <w:pPr>
        <w:pStyle w:val="Prrafodelista"/>
        <w:numPr>
          <w:ilvl w:val="0"/>
          <w:numId w:val="831"/>
        </w:numPr>
        <w:ind w:left="284" w:hanging="284"/>
        <w:rPr>
          <w:rFonts w:cs="Noto Sans"/>
        </w:rPr>
      </w:pPr>
      <w:r w:rsidRPr="00AD0A31">
        <w:rPr>
          <w:rFonts w:cs="Noto Sans"/>
        </w:rPr>
        <w:t xml:space="preserve">Les agrupacions per àmbits que s’estableixin a l’empara del que es disposa en els articles </w:t>
      </w:r>
      <w:r w:rsidR="0B11B31C" w:rsidRPr="00AD0A31">
        <w:rPr>
          <w:rFonts w:cs="Noto Sans"/>
        </w:rPr>
        <w:t xml:space="preserve">2.2, </w:t>
      </w:r>
      <w:r w:rsidRPr="00AD0A31">
        <w:rPr>
          <w:rFonts w:cs="Noto Sans"/>
        </w:rPr>
        <w:t>4.</w:t>
      </w:r>
      <w:r w:rsidR="69522084" w:rsidRPr="00AD0A31">
        <w:rPr>
          <w:rFonts w:cs="Noto Sans"/>
        </w:rPr>
        <w:t>5</w:t>
      </w:r>
      <w:r w:rsidRPr="00AD0A31">
        <w:rPr>
          <w:rFonts w:cs="Noto Sans"/>
        </w:rPr>
        <w:t xml:space="preserve"> i </w:t>
      </w:r>
      <w:r w:rsidR="6CED99BA" w:rsidRPr="00AD0A31">
        <w:rPr>
          <w:rFonts w:cs="Noto Sans"/>
        </w:rPr>
        <w:t>11</w:t>
      </w:r>
      <w:r w:rsidRPr="00AD0A31">
        <w:rPr>
          <w:rFonts w:cs="Noto Sans"/>
        </w:rPr>
        <w:t xml:space="preserve"> d’aquest Decret han de respectar les competències específiques, els criteris d’avaluació i els sabers bàsics de les matèries que s’hi integrin.</w:t>
      </w:r>
    </w:p>
    <w:p w14:paraId="7AA4A9E8" w14:textId="77777777" w:rsidR="00BC6131" w:rsidRPr="00AD0A31" w:rsidRDefault="00BC6131" w:rsidP="00BC6131">
      <w:pPr>
        <w:pStyle w:val="Prrafodelista"/>
        <w:rPr>
          <w:rFonts w:cs="Noto Sans"/>
        </w:rPr>
      </w:pPr>
    </w:p>
    <w:p w14:paraId="1A171482" w14:textId="58D33224" w:rsidR="79D4EEBE" w:rsidRPr="00AD0A31" w:rsidRDefault="5A7CB88D" w:rsidP="00C838AF">
      <w:pPr>
        <w:pStyle w:val="Prrafodelista"/>
        <w:numPr>
          <w:ilvl w:val="0"/>
          <w:numId w:val="831"/>
        </w:numPr>
        <w:ind w:left="284" w:hanging="284"/>
        <w:rPr>
          <w:rFonts w:cs="Noto Sans"/>
        </w:rPr>
      </w:pPr>
      <w:r w:rsidRPr="00AD0A31">
        <w:rPr>
          <w:rFonts w:cs="Noto Sans"/>
        </w:rPr>
        <w:t>Per a</w:t>
      </w:r>
      <w:r w:rsidRPr="00AD0A31">
        <w:rPr>
          <w:rFonts w:eastAsia="Noto Sans" w:cs="Noto Sans"/>
        </w:rPr>
        <w:t xml:space="preserve"> l’adquisició i desenvolupament, tant de les competències clau com de les competències </w:t>
      </w:r>
      <w:r w:rsidRPr="00A87F70">
        <w:rPr>
          <w:rFonts w:eastAsia="Noto Sans" w:cs="Noto Sans"/>
        </w:rPr>
        <w:t xml:space="preserve">específiques, </w:t>
      </w:r>
      <w:r w:rsidR="003577DE" w:rsidRPr="00A87F70">
        <w:rPr>
          <w:rFonts w:eastAsia="Noto Sans" w:cs="Noto Sans"/>
        </w:rPr>
        <w:t xml:space="preserve">l’equip </w:t>
      </w:r>
      <w:r w:rsidR="00A87F70" w:rsidRPr="00A87F70">
        <w:rPr>
          <w:rFonts w:eastAsia="Noto Sans" w:cs="Noto Sans"/>
        </w:rPr>
        <w:t>docent</w:t>
      </w:r>
      <w:r w:rsidR="003577DE" w:rsidRPr="00A87F70">
        <w:rPr>
          <w:rFonts w:eastAsia="Noto Sans" w:cs="Noto Sans"/>
        </w:rPr>
        <w:t xml:space="preserve"> ha</w:t>
      </w:r>
      <w:r w:rsidRPr="00AD0A31">
        <w:rPr>
          <w:rFonts w:eastAsia="Noto Sans" w:cs="Noto Sans"/>
        </w:rPr>
        <w:t xml:space="preserve"> de desenvolupar les programacions didàctiques previstes mitjançant el desplegament de les unitats de programació</w:t>
      </w:r>
      <w:r w:rsidR="1E67CDAD" w:rsidRPr="00AD0A31">
        <w:rPr>
          <w:rFonts w:eastAsia="Noto Sans" w:cs="Noto Sans"/>
        </w:rPr>
        <w:t>.</w:t>
      </w:r>
    </w:p>
    <w:p w14:paraId="027A7002" w14:textId="77777777" w:rsidR="00B12B60" w:rsidRPr="00AD0A31" w:rsidRDefault="00B12B60" w:rsidP="00BC6131">
      <w:pPr>
        <w:rPr>
          <w:rFonts w:cs="Noto Sans"/>
          <w:b/>
          <w:bCs/>
        </w:rPr>
      </w:pPr>
    </w:p>
    <w:p w14:paraId="2E27B9B8" w14:textId="77777777" w:rsidR="00A1009C" w:rsidRPr="00AD0A31" w:rsidRDefault="2A278D67" w:rsidP="001815C1">
      <w:pPr>
        <w:jc w:val="center"/>
        <w:rPr>
          <w:rFonts w:cs="Noto Sans"/>
          <w:b/>
          <w:bCs/>
        </w:rPr>
      </w:pPr>
      <w:r w:rsidRPr="00AD0A31">
        <w:rPr>
          <w:rFonts w:cs="Noto Sans"/>
          <w:b/>
          <w:bCs/>
        </w:rPr>
        <w:t>CAPÍTOL II</w:t>
      </w:r>
    </w:p>
    <w:p w14:paraId="450C9C24" w14:textId="77777777" w:rsidR="00A1009C" w:rsidRPr="00AD0A31" w:rsidRDefault="0060371E" w:rsidP="001815C1">
      <w:pPr>
        <w:jc w:val="center"/>
        <w:rPr>
          <w:rFonts w:cs="Noto Sans"/>
          <w:b/>
        </w:rPr>
      </w:pPr>
      <w:r w:rsidRPr="00AD0A31">
        <w:rPr>
          <w:rFonts w:cs="Noto Sans"/>
          <w:b/>
        </w:rPr>
        <w:t>Ordenació de l’etapa</w:t>
      </w:r>
    </w:p>
    <w:p w14:paraId="0FCEE8D3" w14:textId="77777777" w:rsidR="00A1009C" w:rsidRPr="00AD0A31" w:rsidRDefault="00A1009C" w:rsidP="00BC6131">
      <w:pPr>
        <w:rPr>
          <w:rFonts w:cs="Noto Sans"/>
          <w:b/>
        </w:rPr>
      </w:pPr>
    </w:p>
    <w:p w14:paraId="0FC68EAB" w14:textId="77777777" w:rsidR="00A1009C" w:rsidRPr="00AD0A31" w:rsidRDefault="0060371E" w:rsidP="00BC6131">
      <w:pPr>
        <w:rPr>
          <w:rFonts w:cs="Noto Sans"/>
          <w:b/>
          <w:bCs/>
        </w:rPr>
      </w:pPr>
      <w:r w:rsidRPr="00AD0A31">
        <w:rPr>
          <w:rFonts w:cs="Noto Sans"/>
          <w:b/>
          <w:bCs/>
        </w:rPr>
        <w:t>Article 1</w:t>
      </w:r>
      <w:r w:rsidR="134084CE" w:rsidRPr="00AD0A31">
        <w:rPr>
          <w:rFonts w:cs="Noto Sans"/>
          <w:b/>
          <w:bCs/>
        </w:rPr>
        <w:t>1</w:t>
      </w:r>
    </w:p>
    <w:p w14:paraId="4F5BE972" w14:textId="77777777" w:rsidR="00A1009C" w:rsidRPr="00AD0A31" w:rsidRDefault="0060371E" w:rsidP="00BC6131">
      <w:pPr>
        <w:rPr>
          <w:rFonts w:cs="Noto Sans"/>
        </w:rPr>
      </w:pPr>
      <w:r w:rsidRPr="00AD0A31">
        <w:rPr>
          <w:rFonts w:cs="Noto Sans"/>
          <w:b/>
        </w:rPr>
        <w:t>Organització dels tres primers cursos</w:t>
      </w:r>
    </w:p>
    <w:p w14:paraId="1417A484" w14:textId="77777777" w:rsidR="00BC6131" w:rsidRPr="00AD0A31" w:rsidRDefault="00BC6131" w:rsidP="00BC6131">
      <w:pPr>
        <w:rPr>
          <w:rFonts w:cs="Noto Sans"/>
        </w:rPr>
      </w:pPr>
    </w:p>
    <w:p w14:paraId="6A0F1738" w14:textId="77777777" w:rsidR="00A1009C" w:rsidRPr="00AD0A31" w:rsidRDefault="0060371E" w:rsidP="00C838AF">
      <w:pPr>
        <w:pStyle w:val="Prrafodelista"/>
        <w:numPr>
          <w:ilvl w:val="0"/>
          <w:numId w:val="832"/>
        </w:numPr>
        <w:ind w:left="284" w:hanging="284"/>
        <w:rPr>
          <w:rFonts w:cs="Noto Sans"/>
        </w:rPr>
      </w:pPr>
      <w:r w:rsidRPr="00AD0A31">
        <w:rPr>
          <w:rFonts w:cs="Noto Sans"/>
        </w:rPr>
        <w:t>En el primer curs</w:t>
      </w:r>
      <w:r w:rsidR="4FA6BE8E" w:rsidRPr="00AD0A31">
        <w:rPr>
          <w:rFonts w:cs="Noto Sans"/>
        </w:rPr>
        <w:t>,</w:t>
      </w:r>
      <w:r w:rsidRPr="00AD0A31">
        <w:rPr>
          <w:rFonts w:cs="Noto Sans"/>
        </w:rPr>
        <w:t xml:space="preserve"> tots els alumnes han de cursar les matèries</w:t>
      </w:r>
      <w:r w:rsidR="5C9F91ED" w:rsidRPr="00AD0A31">
        <w:rPr>
          <w:rFonts w:cs="Noto Sans"/>
        </w:rPr>
        <w:t xml:space="preserve"> següents</w:t>
      </w:r>
      <w:r w:rsidRPr="00AD0A31">
        <w:rPr>
          <w:rFonts w:cs="Noto Sans"/>
        </w:rPr>
        <w:t>:</w:t>
      </w:r>
    </w:p>
    <w:p w14:paraId="5FFAB32E" w14:textId="77777777" w:rsidR="00A1009C" w:rsidRPr="00AD0A31" w:rsidRDefault="00A1009C" w:rsidP="00BC6131">
      <w:pPr>
        <w:pStyle w:val="Prrafodelista"/>
        <w:ind w:left="284"/>
        <w:rPr>
          <w:rFonts w:cs="Noto Sans"/>
        </w:rPr>
      </w:pPr>
    </w:p>
    <w:p w14:paraId="2FB8E4DF" w14:textId="77777777" w:rsidR="00A1009C" w:rsidRPr="00AD0A31" w:rsidRDefault="0060371E" w:rsidP="005B60A3">
      <w:pPr>
        <w:pStyle w:val="Prrafodelista"/>
        <w:numPr>
          <w:ilvl w:val="0"/>
          <w:numId w:val="15"/>
        </w:numPr>
        <w:rPr>
          <w:rFonts w:cs="Noto Sans"/>
        </w:rPr>
      </w:pPr>
      <w:r w:rsidRPr="00AD0A31">
        <w:rPr>
          <w:rFonts w:cs="Noto Sans"/>
        </w:rPr>
        <w:t>Biologia i Geologia</w:t>
      </w:r>
    </w:p>
    <w:p w14:paraId="63310DD6" w14:textId="77777777" w:rsidR="00A1009C" w:rsidRPr="00AD0A31" w:rsidRDefault="003E1373" w:rsidP="005B60A3">
      <w:pPr>
        <w:pStyle w:val="Prrafodelista"/>
        <w:numPr>
          <w:ilvl w:val="0"/>
          <w:numId w:val="15"/>
        </w:numPr>
        <w:rPr>
          <w:rFonts w:cs="Noto Sans"/>
        </w:rPr>
      </w:pPr>
      <w:r w:rsidRPr="00AD0A31">
        <w:rPr>
          <w:rFonts w:cs="Noto Sans"/>
        </w:rPr>
        <w:t>Educació Física</w:t>
      </w:r>
    </w:p>
    <w:p w14:paraId="6BECA7E0" w14:textId="77777777" w:rsidR="00A1009C" w:rsidRPr="00AD0A31" w:rsidRDefault="003E1373" w:rsidP="005B60A3">
      <w:pPr>
        <w:pStyle w:val="Prrafodelista"/>
        <w:numPr>
          <w:ilvl w:val="0"/>
          <w:numId w:val="15"/>
        </w:numPr>
        <w:rPr>
          <w:rFonts w:cs="Noto Sans"/>
        </w:rPr>
      </w:pPr>
      <w:r w:rsidRPr="00AD0A31">
        <w:rPr>
          <w:rFonts w:cs="Noto Sans"/>
        </w:rPr>
        <w:t>Geografia i Història</w:t>
      </w:r>
    </w:p>
    <w:p w14:paraId="70F1341C" w14:textId="77777777" w:rsidR="00A1009C" w:rsidRPr="00AD0A31" w:rsidRDefault="003E1373" w:rsidP="005B60A3">
      <w:pPr>
        <w:pStyle w:val="Prrafodelista"/>
        <w:numPr>
          <w:ilvl w:val="0"/>
          <w:numId w:val="15"/>
        </w:numPr>
        <w:rPr>
          <w:rFonts w:cs="Noto Sans"/>
        </w:rPr>
      </w:pPr>
      <w:r w:rsidRPr="00AD0A31">
        <w:rPr>
          <w:rFonts w:cs="Noto Sans"/>
        </w:rPr>
        <w:t>Llengua Castellana i Literatura</w:t>
      </w:r>
    </w:p>
    <w:p w14:paraId="7068FA33" w14:textId="77777777" w:rsidR="00A1009C" w:rsidRPr="00AD0A31" w:rsidRDefault="003E1373" w:rsidP="005B60A3">
      <w:pPr>
        <w:pStyle w:val="Prrafodelista"/>
        <w:numPr>
          <w:ilvl w:val="0"/>
          <w:numId w:val="15"/>
        </w:numPr>
        <w:rPr>
          <w:rFonts w:cs="Noto Sans"/>
        </w:rPr>
      </w:pPr>
      <w:r w:rsidRPr="00AD0A31">
        <w:rPr>
          <w:rFonts w:cs="Noto Sans"/>
        </w:rPr>
        <w:t>Llengua Catalana i Literatura</w:t>
      </w:r>
    </w:p>
    <w:p w14:paraId="06536341" w14:textId="77777777" w:rsidR="00A1009C" w:rsidRPr="00AD0A31" w:rsidRDefault="2A278D67" w:rsidP="005B60A3">
      <w:pPr>
        <w:pStyle w:val="Prrafodelista"/>
        <w:numPr>
          <w:ilvl w:val="0"/>
          <w:numId w:val="15"/>
        </w:numPr>
        <w:rPr>
          <w:rFonts w:cs="Noto Sans"/>
        </w:rPr>
      </w:pPr>
      <w:r w:rsidRPr="00AD0A31">
        <w:rPr>
          <w:rFonts w:cs="Noto Sans"/>
        </w:rPr>
        <w:t>Llengua Estrangera</w:t>
      </w:r>
    </w:p>
    <w:p w14:paraId="4813574E" w14:textId="77777777" w:rsidR="00A1009C" w:rsidRPr="00AD0A31" w:rsidRDefault="2A278D67" w:rsidP="005B60A3">
      <w:pPr>
        <w:pStyle w:val="Prrafodelista"/>
        <w:numPr>
          <w:ilvl w:val="0"/>
          <w:numId w:val="15"/>
        </w:numPr>
        <w:rPr>
          <w:rFonts w:cs="Noto Sans"/>
        </w:rPr>
      </w:pPr>
      <w:r w:rsidRPr="00AD0A31">
        <w:rPr>
          <w:rFonts w:cs="Noto Sans"/>
        </w:rPr>
        <w:lastRenderedPageBreak/>
        <w:t>Música</w:t>
      </w:r>
    </w:p>
    <w:p w14:paraId="290928FF" w14:textId="77777777" w:rsidR="00A1009C" w:rsidRPr="00AD0A31" w:rsidRDefault="2A278D67" w:rsidP="005B60A3">
      <w:pPr>
        <w:pStyle w:val="Prrafodelista"/>
        <w:numPr>
          <w:ilvl w:val="0"/>
          <w:numId w:val="15"/>
        </w:numPr>
        <w:rPr>
          <w:rFonts w:cs="Noto Sans"/>
        </w:rPr>
      </w:pPr>
      <w:r w:rsidRPr="00AD0A31">
        <w:rPr>
          <w:rFonts w:cs="Noto Sans"/>
        </w:rPr>
        <w:t>Matemàtiques</w:t>
      </w:r>
    </w:p>
    <w:p w14:paraId="5F769A6C" w14:textId="77777777" w:rsidR="3E559AA7" w:rsidRPr="00AD0A31" w:rsidRDefault="3E559AA7" w:rsidP="00BC6131">
      <w:pPr>
        <w:pStyle w:val="Prrafodelista"/>
        <w:ind w:left="644"/>
        <w:rPr>
          <w:rFonts w:cs="Noto Sans"/>
        </w:rPr>
      </w:pPr>
    </w:p>
    <w:p w14:paraId="640F0EA1" w14:textId="77777777" w:rsidR="00A1009C" w:rsidRPr="00AD0A31" w:rsidRDefault="233FA378" w:rsidP="00C838AF">
      <w:pPr>
        <w:pStyle w:val="Prrafodelista"/>
        <w:numPr>
          <w:ilvl w:val="0"/>
          <w:numId w:val="832"/>
        </w:numPr>
        <w:ind w:left="284" w:hanging="284"/>
        <w:rPr>
          <w:rFonts w:cs="Noto Sans"/>
        </w:rPr>
      </w:pPr>
      <w:r w:rsidRPr="00AD0A31">
        <w:rPr>
          <w:rFonts w:cs="Noto Sans"/>
        </w:rPr>
        <w:t>A més, en el primer curs</w:t>
      </w:r>
      <w:r w:rsidR="5A0AD861" w:rsidRPr="00AD0A31">
        <w:rPr>
          <w:rFonts w:cs="Noto Sans"/>
        </w:rPr>
        <w:t>,</w:t>
      </w:r>
      <w:r w:rsidRPr="00AD0A31">
        <w:rPr>
          <w:rFonts w:cs="Noto Sans"/>
        </w:rPr>
        <w:t xml:space="preserve"> els alumnes han de cursar una de les matèries optatives</w:t>
      </w:r>
      <w:r w:rsidR="003E1373" w:rsidRPr="00AD0A31">
        <w:rPr>
          <w:rFonts w:cs="Noto Sans"/>
        </w:rPr>
        <w:t xml:space="preserve"> següents</w:t>
      </w:r>
      <w:r w:rsidRPr="00AD0A31">
        <w:rPr>
          <w:rFonts w:cs="Noto Sans"/>
        </w:rPr>
        <w:t>:</w:t>
      </w:r>
    </w:p>
    <w:p w14:paraId="30B117D2" w14:textId="77777777" w:rsidR="00A1009C" w:rsidRPr="00AD0A31" w:rsidRDefault="00A1009C" w:rsidP="00BC6131">
      <w:pPr>
        <w:pStyle w:val="Prrafodelista"/>
        <w:ind w:left="284"/>
        <w:rPr>
          <w:rFonts w:cs="Noto Sans"/>
        </w:rPr>
      </w:pPr>
    </w:p>
    <w:p w14:paraId="14EBAB42" w14:textId="77777777" w:rsidR="35034A9A" w:rsidRPr="00AD0A31" w:rsidRDefault="5165633E" w:rsidP="005B60A3">
      <w:pPr>
        <w:pStyle w:val="Prrafodelista"/>
        <w:numPr>
          <w:ilvl w:val="0"/>
          <w:numId w:val="16"/>
        </w:numPr>
        <w:rPr>
          <w:rFonts w:cs="Noto Sans"/>
        </w:rPr>
      </w:pPr>
      <w:r w:rsidRPr="00AD0A31">
        <w:rPr>
          <w:rFonts w:cs="Noto Sans"/>
        </w:rPr>
        <w:t xml:space="preserve">Igualtat de </w:t>
      </w:r>
      <w:r w:rsidR="008A4256" w:rsidRPr="00AD0A31">
        <w:rPr>
          <w:rFonts w:cs="Noto Sans"/>
        </w:rPr>
        <w:t>G</w:t>
      </w:r>
      <w:r w:rsidRPr="00AD0A31">
        <w:rPr>
          <w:rFonts w:cs="Noto Sans"/>
        </w:rPr>
        <w:t>ènere</w:t>
      </w:r>
    </w:p>
    <w:p w14:paraId="3015BFE5" w14:textId="77777777" w:rsidR="35034A9A" w:rsidRPr="00AD0A31" w:rsidRDefault="58A2627D" w:rsidP="005B60A3">
      <w:pPr>
        <w:pStyle w:val="Prrafodelista"/>
        <w:numPr>
          <w:ilvl w:val="0"/>
          <w:numId w:val="16"/>
        </w:numPr>
        <w:rPr>
          <w:rFonts w:cs="Noto Sans"/>
        </w:rPr>
      </w:pPr>
      <w:r w:rsidRPr="00AD0A31">
        <w:rPr>
          <w:rFonts w:cs="Noto Sans"/>
        </w:rPr>
        <w:t xml:space="preserve">Entorns </w:t>
      </w:r>
      <w:r w:rsidR="60EADC31" w:rsidRPr="00AD0A31">
        <w:rPr>
          <w:rFonts w:cs="Noto Sans"/>
        </w:rPr>
        <w:t>D</w:t>
      </w:r>
      <w:r w:rsidR="003E1373" w:rsidRPr="00AD0A31">
        <w:rPr>
          <w:rFonts w:cs="Noto Sans"/>
        </w:rPr>
        <w:t>igitals i Multimèdia</w:t>
      </w:r>
    </w:p>
    <w:p w14:paraId="4D6F8184" w14:textId="77777777" w:rsidR="00A1009C" w:rsidRPr="00AD0A31" w:rsidRDefault="003E1373" w:rsidP="005B60A3">
      <w:pPr>
        <w:pStyle w:val="Prrafodelista"/>
        <w:numPr>
          <w:ilvl w:val="0"/>
          <w:numId w:val="16"/>
        </w:numPr>
        <w:rPr>
          <w:rFonts w:cs="Noto Sans"/>
        </w:rPr>
      </w:pPr>
      <w:r w:rsidRPr="00AD0A31">
        <w:rPr>
          <w:rFonts w:cs="Noto Sans"/>
        </w:rPr>
        <w:t>Segona Llengua Estrangera</w:t>
      </w:r>
    </w:p>
    <w:p w14:paraId="49C8902D" w14:textId="77777777" w:rsidR="00A1009C" w:rsidRPr="00AD0A31" w:rsidRDefault="1E34938D" w:rsidP="005B60A3">
      <w:pPr>
        <w:pStyle w:val="Prrafodelista"/>
        <w:numPr>
          <w:ilvl w:val="0"/>
          <w:numId w:val="16"/>
        </w:numPr>
        <w:rPr>
          <w:rFonts w:cs="Noto Sans"/>
        </w:rPr>
      </w:pPr>
      <w:r w:rsidRPr="00AD0A31">
        <w:rPr>
          <w:rFonts w:cs="Noto Sans"/>
        </w:rPr>
        <w:t>Taller</w:t>
      </w:r>
      <w:r w:rsidR="003E1373" w:rsidRPr="00AD0A31">
        <w:rPr>
          <w:rFonts w:cs="Noto Sans"/>
        </w:rPr>
        <w:t xml:space="preserve"> de Matemàtiques</w:t>
      </w:r>
    </w:p>
    <w:p w14:paraId="2E4FE56A" w14:textId="77777777" w:rsidR="00A1009C" w:rsidRPr="00AD0A31" w:rsidRDefault="3E8A8DF0" w:rsidP="005B60A3">
      <w:pPr>
        <w:pStyle w:val="Prrafodelista"/>
        <w:numPr>
          <w:ilvl w:val="0"/>
          <w:numId w:val="16"/>
        </w:numPr>
        <w:rPr>
          <w:rFonts w:cs="Noto Sans"/>
        </w:rPr>
      </w:pPr>
      <w:r w:rsidRPr="00AD0A31">
        <w:rPr>
          <w:rFonts w:cs="Noto Sans"/>
        </w:rPr>
        <w:t>Taller</w:t>
      </w:r>
      <w:r w:rsidR="62C1AF33" w:rsidRPr="00AD0A31">
        <w:rPr>
          <w:rFonts w:cs="Noto Sans"/>
        </w:rPr>
        <w:t xml:space="preserve"> </w:t>
      </w:r>
      <w:r w:rsidR="131C9E1E" w:rsidRPr="00AD0A31">
        <w:rPr>
          <w:rFonts w:cs="Noto Sans"/>
        </w:rPr>
        <w:t>L</w:t>
      </w:r>
      <w:r w:rsidR="003E1373" w:rsidRPr="00AD0A31">
        <w:rPr>
          <w:rFonts w:cs="Noto Sans"/>
        </w:rPr>
        <w:t>ingüístic</w:t>
      </w:r>
    </w:p>
    <w:p w14:paraId="4A20EFE5" w14:textId="77777777" w:rsidR="55BD4EDF" w:rsidRPr="00AD0A31" w:rsidRDefault="003E1373" w:rsidP="005B60A3">
      <w:pPr>
        <w:pStyle w:val="Prrafodelista"/>
        <w:numPr>
          <w:ilvl w:val="0"/>
          <w:numId w:val="16"/>
        </w:numPr>
        <w:rPr>
          <w:rFonts w:cs="Noto Sans"/>
        </w:rPr>
      </w:pPr>
      <w:r w:rsidRPr="00AD0A31">
        <w:rPr>
          <w:rFonts w:cs="Noto Sans"/>
        </w:rPr>
        <w:t>Cultura Clàssica I</w:t>
      </w:r>
    </w:p>
    <w:p w14:paraId="6C9FFC9B" w14:textId="77777777" w:rsidR="0C465F9E" w:rsidRDefault="0C465F9E" w:rsidP="00BC6131">
      <w:pPr>
        <w:pStyle w:val="Prrafodelista"/>
        <w:ind w:left="644"/>
        <w:rPr>
          <w:rFonts w:cs="Noto Sans"/>
        </w:rPr>
      </w:pPr>
    </w:p>
    <w:p w14:paraId="45913AC0" w14:textId="3FEF0E68" w:rsidR="00FB67A5" w:rsidRPr="00FB67A5" w:rsidRDefault="00FB67A5" w:rsidP="00FB67A5">
      <w:pPr>
        <w:rPr>
          <w:rFonts w:cs="Noto Sans"/>
        </w:rPr>
      </w:pPr>
      <w:r w:rsidRPr="00A87F70">
        <w:rPr>
          <w:rFonts w:cs="Noto Sans"/>
        </w:rPr>
        <w:t>Així mateix, els centres docents han d’oferir la matèria de Religió Catòlica, que els alumnes poden cursar de manera voluntària en els termes que preveu la disposició addicional tercera d’aquest Decret. Els alumnes que no cursin ensenyaments de religió han de rebre la deguda atenció educativa, d’acord amb la disposició addicional quarta d’aquest Decret.</w:t>
      </w:r>
    </w:p>
    <w:p w14:paraId="464701E9" w14:textId="77777777" w:rsidR="00FB67A5" w:rsidRPr="00AD0A31" w:rsidRDefault="00FB67A5" w:rsidP="00BC6131">
      <w:pPr>
        <w:pStyle w:val="Prrafodelista"/>
        <w:ind w:left="644"/>
        <w:rPr>
          <w:rFonts w:cs="Noto Sans"/>
        </w:rPr>
      </w:pPr>
    </w:p>
    <w:p w14:paraId="50AAAD09" w14:textId="77777777" w:rsidR="00A1009C" w:rsidRPr="00AD0A31" w:rsidRDefault="5558540C" w:rsidP="00C838AF">
      <w:pPr>
        <w:pStyle w:val="Prrafodelista"/>
        <w:numPr>
          <w:ilvl w:val="0"/>
          <w:numId w:val="832"/>
        </w:numPr>
        <w:ind w:left="284" w:hanging="284"/>
        <w:rPr>
          <w:rFonts w:cs="Noto Sans"/>
        </w:rPr>
      </w:pPr>
      <w:r w:rsidRPr="00AD0A31">
        <w:rPr>
          <w:rFonts w:cs="Noto Sans"/>
        </w:rPr>
        <w:t>En el segon curs</w:t>
      </w:r>
      <w:r w:rsidR="538B9EE6" w:rsidRPr="00AD0A31">
        <w:rPr>
          <w:rFonts w:cs="Noto Sans"/>
        </w:rPr>
        <w:t>,</w:t>
      </w:r>
      <w:r w:rsidRPr="00AD0A31">
        <w:rPr>
          <w:rFonts w:cs="Noto Sans"/>
        </w:rPr>
        <w:t xml:space="preserve"> tots els alumnes han de cursar les matèries</w:t>
      </w:r>
      <w:r w:rsidR="3CEE9C4D" w:rsidRPr="00AD0A31">
        <w:rPr>
          <w:rFonts w:cs="Noto Sans"/>
        </w:rPr>
        <w:t xml:space="preserve"> següents</w:t>
      </w:r>
      <w:r w:rsidRPr="00AD0A31">
        <w:rPr>
          <w:rFonts w:cs="Noto Sans"/>
        </w:rPr>
        <w:t>:</w:t>
      </w:r>
    </w:p>
    <w:p w14:paraId="3EBD0D4F" w14:textId="77777777" w:rsidR="00A1009C" w:rsidRPr="00AD0A31" w:rsidRDefault="00A1009C" w:rsidP="00BC6131">
      <w:pPr>
        <w:pStyle w:val="Prrafodelista"/>
        <w:ind w:left="284"/>
        <w:rPr>
          <w:rFonts w:cs="Noto Sans"/>
        </w:rPr>
      </w:pPr>
    </w:p>
    <w:p w14:paraId="75B45DC6" w14:textId="77777777" w:rsidR="00A1009C" w:rsidRPr="00AD0A31" w:rsidRDefault="003E1373" w:rsidP="005B60A3">
      <w:pPr>
        <w:pStyle w:val="Prrafodelista"/>
        <w:numPr>
          <w:ilvl w:val="0"/>
          <w:numId w:val="17"/>
        </w:numPr>
        <w:rPr>
          <w:rFonts w:cs="Noto Sans"/>
        </w:rPr>
      </w:pPr>
      <w:r w:rsidRPr="00AD0A31">
        <w:rPr>
          <w:rFonts w:cs="Noto Sans"/>
        </w:rPr>
        <w:t>Educació Física</w:t>
      </w:r>
    </w:p>
    <w:p w14:paraId="237E591C" w14:textId="77777777" w:rsidR="00A1009C" w:rsidRPr="00AD0A31" w:rsidRDefault="0060371E" w:rsidP="005B60A3">
      <w:pPr>
        <w:pStyle w:val="Prrafodelista"/>
        <w:numPr>
          <w:ilvl w:val="0"/>
          <w:numId w:val="17"/>
        </w:numPr>
        <w:rPr>
          <w:rFonts w:cs="Noto Sans"/>
        </w:rPr>
      </w:pPr>
      <w:r w:rsidRPr="00AD0A31">
        <w:rPr>
          <w:rFonts w:cs="Noto Sans"/>
        </w:rPr>
        <w:t>Educació</w:t>
      </w:r>
      <w:r w:rsidR="003E1373" w:rsidRPr="00AD0A31">
        <w:rPr>
          <w:rFonts w:cs="Noto Sans"/>
        </w:rPr>
        <w:t xml:space="preserve"> Plàstica, Visual i Audiovisual</w:t>
      </w:r>
    </w:p>
    <w:p w14:paraId="412D5B77" w14:textId="77777777" w:rsidR="00A1009C" w:rsidRPr="00AD0A31" w:rsidRDefault="003E1373" w:rsidP="005B60A3">
      <w:pPr>
        <w:pStyle w:val="Prrafodelista"/>
        <w:numPr>
          <w:ilvl w:val="0"/>
          <w:numId w:val="17"/>
        </w:numPr>
        <w:rPr>
          <w:rFonts w:cs="Noto Sans"/>
        </w:rPr>
      </w:pPr>
      <w:r w:rsidRPr="00AD0A31">
        <w:rPr>
          <w:rFonts w:cs="Noto Sans"/>
        </w:rPr>
        <w:t>Física i Química</w:t>
      </w:r>
    </w:p>
    <w:p w14:paraId="041ACB56" w14:textId="77777777" w:rsidR="00A1009C" w:rsidRPr="00AD0A31" w:rsidRDefault="003E1373" w:rsidP="005B60A3">
      <w:pPr>
        <w:pStyle w:val="Prrafodelista"/>
        <w:numPr>
          <w:ilvl w:val="0"/>
          <w:numId w:val="17"/>
        </w:numPr>
        <w:rPr>
          <w:rFonts w:cs="Noto Sans"/>
        </w:rPr>
      </w:pPr>
      <w:r w:rsidRPr="00AD0A31">
        <w:rPr>
          <w:rFonts w:cs="Noto Sans"/>
        </w:rPr>
        <w:t>Geografia i Història</w:t>
      </w:r>
    </w:p>
    <w:p w14:paraId="12F75353" w14:textId="77777777" w:rsidR="00A1009C" w:rsidRPr="00AD0A31" w:rsidRDefault="003E1373" w:rsidP="005B60A3">
      <w:pPr>
        <w:pStyle w:val="Prrafodelista"/>
        <w:numPr>
          <w:ilvl w:val="0"/>
          <w:numId w:val="17"/>
        </w:numPr>
        <w:rPr>
          <w:rFonts w:cs="Noto Sans"/>
        </w:rPr>
      </w:pPr>
      <w:r w:rsidRPr="00AD0A31">
        <w:rPr>
          <w:rFonts w:cs="Noto Sans"/>
        </w:rPr>
        <w:t>Llengua Castellana i Literatura</w:t>
      </w:r>
    </w:p>
    <w:p w14:paraId="354449A8" w14:textId="77777777" w:rsidR="00A1009C" w:rsidRPr="00AD0A31" w:rsidRDefault="003E1373" w:rsidP="005B60A3">
      <w:pPr>
        <w:pStyle w:val="Prrafodelista"/>
        <w:numPr>
          <w:ilvl w:val="0"/>
          <w:numId w:val="17"/>
        </w:numPr>
        <w:rPr>
          <w:rFonts w:cs="Noto Sans"/>
        </w:rPr>
      </w:pPr>
      <w:r w:rsidRPr="00AD0A31">
        <w:rPr>
          <w:rFonts w:cs="Noto Sans"/>
        </w:rPr>
        <w:t>Llengua Catalana i Literatura</w:t>
      </w:r>
    </w:p>
    <w:p w14:paraId="17CA75D8" w14:textId="77777777" w:rsidR="00A1009C" w:rsidRPr="00AD0A31" w:rsidRDefault="2A278D67" w:rsidP="005B60A3">
      <w:pPr>
        <w:pStyle w:val="Prrafodelista"/>
        <w:numPr>
          <w:ilvl w:val="0"/>
          <w:numId w:val="17"/>
        </w:numPr>
        <w:rPr>
          <w:rFonts w:cs="Noto Sans"/>
        </w:rPr>
      </w:pPr>
      <w:r w:rsidRPr="00AD0A31">
        <w:rPr>
          <w:rFonts w:cs="Noto Sans"/>
        </w:rPr>
        <w:t>Llengua Estrangera</w:t>
      </w:r>
    </w:p>
    <w:p w14:paraId="4D17A1B4" w14:textId="77777777" w:rsidR="00A1009C" w:rsidRPr="00AD0A31" w:rsidRDefault="0060371E" w:rsidP="005B60A3">
      <w:pPr>
        <w:pStyle w:val="Prrafodelista"/>
        <w:numPr>
          <w:ilvl w:val="0"/>
          <w:numId w:val="17"/>
        </w:numPr>
        <w:rPr>
          <w:rFonts w:cs="Noto Sans"/>
        </w:rPr>
      </w:pPr>
      <w:r w:rsidRPr="00AD0A31">
        <w:rPr>
          <w:rFonts w:cs="Noto Sans"/>
        </w:rPr>
        <w:t>Matemàtiq</w:t>
      </w:r>
      <w:r w:rsidR="003E1373" w:rsidRPr="00AD0A31">
        <w:rPr>
          <w:rFonts w:cs="Noto Sans"/>
        </w:rPr>
        <w:t>ues</w:t>
      </w:r>
    </w:p>
    <w:p w14:paraId="1EA3661C" w14:textId="77777777" w:rsidR="00A1009C" w:rsidRPr="00AD0A31" w:rsidRDefault="003E1373" w:rsidP="005B60A3">
      <w:pPr>
        <w:pStyle w:val="Prrafodelista"/>
        <w:numPr>
          <w:ilvl w:val="0"/>
          <w:numId w:val="17"/>
        </w:numPr>
        <w:rPr>
          <w:rFonts w:cs="Noto Sans"/>
        </w:rPr>
      </w:pPr>
      <w:r w:rsidRPr="00AD0A31">
        <w:rPr>
          <w:rFonts w:cs="Noto Sans"/>
        </w:rPr>
        <w:t>Tecnologia i Digitalització</w:t>
      </w:r>
    </w:p>
    <w:p w14:paraId="7D911357" w14:textId="77777777" w:rsidR="562211EA" w:rsidRPr="00AD0A31" w:rsidRDefault="562211EA" w:rsidP="00BC6131">
      <w:pPr>
        <w:rPr>
          <w:rFonts w:cs="Noto Sans"/>
        </w:rPr>
      </w:pPr>
    </w:p>
    <w:p w14:paraId="419FE246" w14:textId="77777777" w:rsidR="00A1009C" w:rsidRPr="00AD0A31" w:rsidRDefault="233FA378" w:rsidP="00C838AF">
      <w:pPr>
        <w:pStyle w:val="Prrafodelista"/>
        <w:numPr>
          <w:ilvl w:val="0"/>
          <w:numId w:val="832"/>
        </w:numPr>
        <w:ind w:left="284" w:hanging="284"/>
        <w:rPr>
          <w:rFonts w:cs="Noto Sans"/>
        </w:rPr>
      </w:pPr>
      <w:r w:rsidRPr="00AD0A31">
        <w:rPr>
          <w:rFonts w:cs="Noto Sans"/>
        </w:rPr>
        <w:t>A més, en el segon curs</w:t>
      </w:r>
      <w:r w:rsidR="1FA966FD" w:rsidRPr="00AD0A31">
        <w:rPr>
          <w:rFonts w:cs="Noto Sans"/>
        </w:rPr>
        <w:t>,</w:t>
      </w:r>
      <w:r w:rsidRPr="00AD0A31">
        <w:rPr>
          <w:rFonts w:cs="Noto Sans"/>
        </w:rPr>
        <w:t xml:space="preserve"> els alumnes han de cursar una de les matèries optatives</w:t>
      </w:r>
      <w:r w:rsidR="003E1373" w:rsidRPr="00AD0A31">
        <w:rPr>
          <w:rFonts w:cs="Noto Sans"/>
        </w:rPr>
        <w:t xml:space="preserve"> següents</w:t>
      </w:r>
      <w:r w:rsidRPr="00AD0A31">
        <w:rPr>
          <w:rFonts w:cs="Noto Sans"/>
        </w:rPr>
        <w:t>:</w:t>
      </w:r>
    </w:p>
    <w:p w14:paraId="2DB86009" w14:textId="77777777" w:rsidR="00A1009C" w:rsidRPr="00AD0A31" w:rsidRDefault="00A1009C" w:rsidP="00BC6131">
      <w:pPr>
        <w:pStyle w:val="Prrafodelista"/>
        <w:ind w:left="284"/>
        <w:rPr>
          <w:rFonts w:cs="Noto Sans"/>
        </w:rPr>
      </w:pPr>
    </w:p>
    <w:p w14:paraId="1549137C" w14:textId="77777777" w:rsidR="110022F6" w:rsidRPr="00AD0A31" w:rsidRDefault="272A157D" w:rsidP="005B60A3">
      <w:pPr>
        <w:pStyle w:val="Prrafodelista"/>
        <w:numPr>
          <w:ilvl w:val="0"/>
          <w:numId w:val="18"/>
        </w:numPr>
        <w:rPr>
          <w:rFonts w:cs="Noto Sans"/>
        </w:rPr>
      </w:pPr>
      <w:r w:rsidRPr="00AD0A31">
        <w:rPr>
          <w:rFonts w:cs="Noto Sans"/>
        </w:rPr>
        <w:t>Cultura Clàssica I</w:t>
      </w:r>
      <w:r w:rsidR="003E1373" w:rsidRPr="00AD0A31">
        <w:rPr>
          <w:rFonts w:cs="Noto Sans"/>
        </w:rPr>
        <w:t xml:space="preserve"> / II</w:t>
      </w:r>
    </w:p>
    <w:p w14:paraId="2F7D4A33" w14:textId="77777777" w:rsidR="110022F6" w:rsidRPr="00AD0A31" w:rsidRDefault="5549F9B9" w:rsidP="005B60A3">
      <w:pPr>
        <w:pStyle w:val="Prrafodelista"/>
        <w:numPr>
          <w:ilvl w:val="0"/>
          <w:numId w:val="18"/>
        </w:numPr>
        <w:rPr>
          <w:rFonts w:cs="Noto Sans"/>
        </w:rPr>
      </w:pPr>
      <w:r w:rsidRPr="00AD0A31">
        <w:rPr>
          <w:rFonts w:cs="Noto Sans"/>
        </w:rPr>
        <w:t>Igualtat de Gènere</w:t>
      </w:r>
    </w:p>
    <w:p w14:paraId="74944B4F" w14:textId="77777777" w:rsidR="00A1009C" w:rsidRPr="00AD0A31" w:rsidRDefault="127C3F46" w:rsidP="005B60A3">
      <w:pPr>
        <w:pStyle w:val="Prrafodelista"/>
        <w:numPr>
          <w:ilvl w:val="0"/>
          <w:numId w:val="18"/>
        </w:numPr>
        <w:rPr>
          <w:rFonts w:cs="Noto Sans"/>
        </w:rPr>
      </w:pPr>
      <w:r w:rsidRPr="00AD0A31">
        <w:rPr>
          <w:rFonts w:cs="Noto Sans"/>
        </w:rPr>
        <w:t>Recursos Digitals I</w:t>
      </w:r>
    </w:p>
    <w:p w14:paraId="781A0C28" w14:textId="77777777" w:rsidR="00A1009C" w:rsidRPr="00AD0A31" w:rsidRDefault="003E1373" w:rsidP="005B60A3">
      <w:pPr>
        <w:pStyle w:val="Prrafodelista"/>
        <w:numPr>
          <w:ilvl w:val="0"/>
          <w:numId w:val="18"/>
        </w:numPr>
        <w:rPr>
          <w:rFonts w:cs="Noto Sans"/>
        </w:rPr>
      </w:pPr>
      <w:r w:rsidRPr="00AD0A31">
        <w:rPr>
          <w:rFonts w:cs="Noto Sans"/>
        </w:rPr>
        <w:t>Segona Llengua Estrangera</w:t>
      </w:r>
    </w:p>
    <w:p w14:paraId="1A51617B" w14:textId="77777777" w:rsidR="00A1009C" w:rsidRPr="00AD0A31" w:rsidRDefault="58BFAFEA" w:rsidP="005B60A3">
      <w:pPr>
        <w:pStyle w:val="Prrafodelista"/>
        <w:numPr>
          <w:ilvl w:val="0"/>
          <w:numId w:val="18"/>
        </w:numPr>
        <w:rPr>
          <w:rFonts w:cs="Noto Sans"/>
        </w:rPr>
      </w:pPr>
      <w:r w:rsidRPr="00AD0A31">
        <w:rPr>
          <w:rFonts w:cs="Noto Sans"/>
        </w:rPr>
        <w:t>Taller</w:t>
      </w:r>
      <w:r w:rsidR="003E1373" w:rsidRPr="00AD0A31">
        <w:rPr>
          <w:rFonts w:cs="Noto Sans"/>
        </w:rPr>
        <w:t xml:space="preserve"> de Matemàtiques</w:t>
      </w:r>
    </w:p>
    <w:p w14:paraId="3F156468" w14:textId="77777777" w:rsidR="00A1009C" w:rsidRPr="00AD0A31" w:rsidRDefault="5ADC33B9" w:rsidP="005B60A3">
      <w:pPr>
        <w:pStyle w:val="Prrafodelista"/>
        <w:numPr>
          <w:ilvl w:val="0"/>
          <w:numId w:val="18"/>
        </w:numPr>
        <w:rPr>
          <w:rFonts w:cs="Noto Sans"/>
        </w:rPr>
      </w:pPr>
      <w:r w:rsidRPr="00AD0A31">
        <w:rPr>
          <w:rFonts w:cs="Noto Sans"/>
        </w:rPr>
        <w:t>Taller</w:t>
      </w:r>
      <w:r w:rsidR="62C1AF33" w:rsidRPr="00AD0A31">
        <w:rPr>
          <w:rFonts w:cs="Noto Sans"/>
        </w:rPr>
        <w:t xml:space="preserve"> </w:t>
      </w:r>
      <w:r w:rsidR="5F121B30" w:rsidRPr="00AD0A31">
        <w:rPr>
          <w:rFonts w:cs="Noto Sans"/>
        </w:rPr>
        <w:t>L</w:t>
      </w:r>
      <w:r w:rsidR="003E1373" w:rsidRPr="00AD0A31">
        <w:rPr>
          <w:rFonts w:cs="Noto Sans"/>
        </w:rPr>
        <w:t>ingüístic</w:t>
      </w:r>
    </w:p>
    <w:p w14:paraId="32B9B084" w14:textId="77777777" w:rsidR="3F127ABC" w:rsidRPr="00AD0A31" w:rsidRDefault="3F127ABC" w:rsidP="005B60A3">
      <w:pPr>
        <w:pStyle w:val="Prrafodelista"/>
        <w:numPr>
          <w:ilvl w:val="0"/>
          <w:numId w:val="18"/>
        </w:numPr>
        <w:rPr>
          <w:rFonts w:cs="Noto Sans"/>
        </w:rPr>
      </w:pPr>
      <w:r w:rsidRPr="00AD0A31">
        <w:rPr>
          <w:rFonts w:cs="Noto Sans"/>
        </w:rPr>
        <w:t>Coope</w:t>
      </w:r>
      <w:r w:rsidR="003E1373" w:rsidRPr="00AD0A31">
        <w:rPr>
          <w:rFonts w:cs="Noto Sans"/>
        </w:rPr>
        <w:t>ració i Serveis a la Comunitat</w:t>
      </w:r>
    </w:p>
    <w:p w14:paraId="18B57D6A" w14:textId="77777777" w:rsidR="0C465F9E" w:rsidRDefault="0C465F9E" w:rsidP="00FB67A5">
      <w:pPr>
        <w:ind w:left="284"/>
        <w:rPr>
          <w:rFonts w:cs="Noto Sans"/>
        </w:rPr>
      </w:pPr>
    </w:p>
    <w:p w14:paraId="29AB65EE" w14:textId="77777777" w:rsidR="00FB67A5" w:rsidRPr="00E21593" w:rsidRDefault="00FB67A5" w:rsidP="00FB67A5">
      <w:pPr>
        <w:rPr>
          <w:rFonts w:cs="Noto Sans"/>
        </w:rPr>
      </w:pPr>
      <w:r w:rsidRPr="00A87F70">
        <w:rPr>
          <w:rFonts w:cs="Noto Sans"/>
        </w:rPr>
        <w:t xml:space="preserve">Així mateix, els centres docents han d’oferir la matèria de Religió Catòlica, que els alumnes poden cursar de manera voluntària en els termes que preveu la </w:t>
      </w:r>
      <w:r w:rsidRPr="00A87F70">
        <w:rPr>
          <w:rFonts w:cs="Noto Sans"/>
        </w:rPr>
        <w:lastRenderedPageBreak/>
        <w:t>disposició addicional tercera d’aquest Decret. Els alumnes que no cursin ensenyaments de religió han de rebre la deguda atenció educativa, d’acord amb la disposició addicional quarta d’aquest Decret.</w:t>
      </w:r>
    </w:p>
    <w:p w14:paraId="0893D051" w14:textId="77777777" w:rsidR="00FB67A5" w:rsidRPr="00FB67A5" w:rsidRDefault="00FB67A5" w:rsidP="00FB67A5">
      <w:pPr>
        <w:ind w:left="284"/>
        <w:rPr>
          <w:rFonts w:cs="Noto Sans"/>
        </w:rPr>
      </w:pPr>
    </w:p>
    <w:p w14:paraId="05990D99" w14:textId="77777777" w:rsidR="00A1009C" w:rsidRPr="00AD0A31" w:rsidRDefault="5558540C" w:rsidP="00C838AF">
      <w:pPr>
        <w:pStyle w:val="Prrafodelista"/>
        <w:numPr>
          <w:ilvl w:val="0"/>
          <w:numId w:val="832"/>
        </w:numPr>
        <w:ind w:left="284" w:hanging="284"/>
        <w:rPr>
          <w:rFonts w:cs="Noto Sans"/>
        </w:rPr>
      </w:pPr>
      <w:r w:rsidRPr="00AD0A31">
        <w:rPr>
          <w:rFonts w:cs="Noto Sans"/>
        </w:rPr>
        <w:t>En el tercer curs</w:t>
      </w:r>
      <w:r w:rsidR="0F776DD2" w:rsidRPr="00AD0A31">
        <w:rPr>
          <w:rFonts w:cs="Noto Sans"/>
        </w:rPr>
        <w:t>,</w:t>
      </w:r>
      <w:r w:rsidRPr="00AD0A31">
        <w:rPr>
          <w:rFonts w:cs="Noto Sans"/>
        </w:rPr>
        <w:t xml:space="preserve"> tots els alumnes han de cursar les matèries</w:t>
      </w:r>
      <w:r w:rsidR="1F68510A" w:rsidRPr="00AD0A31">
        <w:rPr>
          <w:rFonts w:cs="Noto Sans"/>
        </w:rPr>
        <w:t xml:space="preserve"> següents</w:t>
      </w:r>
      <w:r w:rsidRPr="00AD0A31">
        <w:rPr>
          <w:rFonts w:cs="Noto Sans"/>
        </w:rPr>
        <w:t>:</w:t>
      </w:r>
    </w:p>
    <w:p w14:paraId="5BAB6200" w14:textId="77777777" w:rsidR="00A1009C" w:rsidRPr="00AD0A31" w:rsidRDefault="00A1009C" w:rsidP="00BC6131">
      <w:pPr>
        <w:pStyle w:val="Prrafodelista"/>
        <w:ind w:left="284"/>
        <w:rPr>
          <w:rFonts w:cs="Noto Sans"/>
        </w:rPr>
      </w:pPr>
    </w:p>
    <w:p w14:paraId="58DB7569" w14:textId="77777777" w:rsidR="00A1009C" w:rsidRPr="00AD0A31" w:rsidRDefault="003E1373" w:rsidP="005B60A3">
      <w:pPr>
        <w:pStyle w:val="Prrafodelista"/>
        <w:numPr>
          <w:ilvl w:val="0"/>
          <w:numId w:val="19"/>
        </w:numPr>
        <w:rPr>
          <w:rFonts w:cs="Noto Sans"/>
        </w:rPr>
      </w:pPr>
      <w:r w:rsidRPr="00AD0A31">
        <w:rPr>
          <w:rFonts w:cs="Noto Sans"/>
        </w:rPr>
        <w:t>Biologia i Geologia</w:t>
      </w:r>
    </w:p>
    <w:p w14:paraId="76342E0F" w14:textId="77777777" w:rsidR="00A1009C" w:rsidRPr="00AD0A31" w:rsidRDefault="003E1373" w:rsidP="005B60A3">
      <w:pPr>
        <w:pStyle w:val="Prrafodelista"/>
        <w:numPr>
          <w:ilvl w:val="0"/>
          <w:numId w:val="19"/>
        </w:numPr>
        <w:rPr>
          <w:rFonts w:cs="Noto Sans"/>
        </w:rPr>
      </w:pPr>
      <w:r w:rsidRPr="00AD0A31">
        <w:rPr>
          <w:rFonts w:cs="Noto Sans"/>
        </w:rPr>
        <w:t>Educació Física</w:t>
      </w:r>
    </w:p>
    <w:p w14:paraId="4AD7EB63" w14:textId="77777777" w:rsidR="00A1009C" w:rsidRPr="00AD0A31" w:rsidRDefault="003E1373" w:rsidP="005B60A3">
      <w:pPr>
        <w:pStyle w:val="Prrafodelista"/>
        <w:numPr>
          <w:ilvl w:val="0"/>
          <w:numId w:val="19"/>
        </w:numPr>
        <w:rPr>
          <w:rFonts w:cs="Noto Sans"/>
        </w:rPr>
      </w:pPr>
      <w:r w:rsidRPr="00AD0A31">
        <w:rPr>
          <w:rFonts w:cs="Noto Sans"/>
        </w:rPr>
        <w:t>Física i Química</w:t>
      </w:r>
    </w:p>
    <w:p w14:paraId="586E0B35" w14:textId="77777777" w:rsidR="00A1009C" w:rsidRPr="00AD0A31" w:rsidRDefault="003E1373" w:rsidP="005B60A3">
      <w:pPr>
        <w:pStyle w:val="Prrafodelista"/>
        <w:numPr>
          <w:ilvl w:val="0"/>
          <w:numId w:val="19"/>
        </w:numPr>
        <w:rPr>
          <w:rFonts w:cs="Noto Sans"/>
        </w:rPr>
      </w:pPr>
      <w:r w:rsidRPr="00AD0A31">
        <w:rPr>
          <w:rFonts w:cs="Noto Sans"/>
        </w:rPr>
        <w:t>Geografia i Història</w:t>
      </w:r>
    </w:p>
    <w:p w14:paraId="10B0CCB8" w14:textId="77777777" w:rsidR="00A1009C" w:rsidRPr="00AD0A31" w:rsidRDefault="003E1373" w:rsidP="005B60A3">
      <w:pPr>
        <w:pStyle w:val="Prrafodelista"/>
        <w:numPr>
          <w:ilvl w:val="0"/>
          <w:numId w:val="19"/>
        </w:numPr>
        <w:rPr>
          <w:rFonts w:cs="Noto Sans"/>
        </w:rPr>
      </w:pPr>
      <w:r w:rsidRPr="00AD0A31">
        <w:rPr>
          <w:rFonts w:cs="Noto Sans"/>
        </w:rPr>
        <w:t>Llengua Castellana i Literatura</w:t>
      </w:r>
    </w:p>
    <w:p w14:paraId="69AA67DD" w14:textId="77777777" w:rsidR="00A1009C" w:rsidRPr="00AD0A31" w:rsidRDefault="0060371E" w:rsidP="005B60A3">
      <w:pPr>
        <w:pStyle w:val="Prrafodelista"/>
        <w:numPr>
          <w:ilvl w:val="0"/>
          <w:numId w:val="19"/>
        </w:numPr>
        <w:rPr>
          <w:rFonts w:cs="Noto Sans"/>
        </w:rPr>
      </w:pPr>
      <w:r w:rsidRPr="00AD0A31">
        <w:rPr>
          <w:rFonts w:cs="Noto Sans"/>
        </w:rPr>
        <w:t>Llengua Catalana i</w:t>
      </w:r>
      <w:r w:rsidR="003E1373" w:rsidRPr="00AD0A31">
        <w:rPr>
          <w:rFonts w:cs="Noto Sans"/>
        </w:rPr>
        <w:t xml:space="preserve"> Literatura</w:t>
      </w:r>
    </w:p>
    <w:p w14:paraId="495F6BE4" w14:textId="77777777" w:rsidR="00A1009C" w:rsidRPr="00AD0A31" w:rsidRDefault="2A278D67" w:rsidP="005B60A3">
      <w:pPr>
        <w:pStyle w:val="Prrafodelista"/>
        <w:numPr>
          <w:ilvl w:val="0"/>
          <w:numId w:val="19"/>
        </w:numPr>
        <w:rPr>
          <w:rFonts w:cs="Noto Sans"/>
        </w:rPr>
      </w:pPr>
      <w:r w:rsidRPr="00AD0A31">
        <w:rPr>
          <w:rFonts w:cs="Noto Sans"/>
        </w:rPr>
        <w:t>Llengua Estrangera</w:t>
      </w:r>
    </w:p>
    <w:p w14:paraId="6CBAE52A" w14:textId="77777777" w:rsidR="00A1009C" w:rsidRPr="00AD0A31" w:rsidRDefault="003E1373" w:rsidP="005B60A3">
      <w:pPr>
        <w:pStyle w:val="Prrafodelista"/>
        <w:numPr>
          <w:ilvl w:val="0"/>
          <w:numId w:val="19"/>
        </w:numPr>
        <w:rPr>
          <w:rFonts w:cs="Noto Sans"/>
        </w:rPr>
      </w:pPr>
      <w:r w:rsidRPr="00AD0A31">
        <w:rPr>
          <w:rFonts w:cs="Noto Sans"/>
        </w:rPr>
        <w:t>Matemàtiques</w:t>
      </w:r>
    </w:p>
    <w:p w14:paraId="58F66635" w14:textId="77777777" w:rsidR="00A1009C" w:rsidRPr="00AD0A31" w:rsidRDefault="003E1373" w:rsidP="005B60A3">
      <w:pPr>
        <w:pStyle w:val="Prrafodelista"/>
        <w:numPr>
          <w:ilvl w:val="0"/>
          <w:numId w:val="19"/>
        </w:numPr>
        <w:rPr>
          <w:rFonts w:cs="Noto Sans"/>
        </w:rPr>
      </w:pPr>
      <w:r w:rsidRPr="00AD0A31">
        <w:rPr>
          <w:rFonts w:cs="Noto Sans"/>
        </w:rPr>
        <w:t>Tecnologia i Digitalització</w:t>
      </w:r>
    </w:p>
    <w:p w14:paraId="7FBBD318" w14:textId="77777777" w:rsidR="00A1009C" w:rsidRPr="00AD0A31" w:rsidRDefault="2A278D67" w:rsidP="005B60A3">
      <w:pPr>
        <w:pStyle w:val="Prrafodelista"/>
        <w:numPr>
          <w:ilvl w:val="0"/>
          <w:numId w:val="19"/>
        </w:numPr>
        <w:rPr>
          <w:rFonts w:cs="Noto Sans"/>
        </w:rPr>
      </w:pPr>
      <w:r w:rsidRPr="00AD0A31">
        <w:rPr>
          <w:rFonts w:cs="Noto Sans"/>
        </w:rPr>
        <w:t>Una matèria entre Educació Plàstica</w:t>
      </w:r>
      <w:r w:rsidR="003E1373" w:rsidRPr="00AD0A31">
        <w:rPr>
          <w:rFonts w:cs="Noto Sans"/>
        </w:rPr>
        <w:t>, Visual i Audiovisual o Música</w:t>
      </w:r>
    </w:p>
    <w:p w14:paraId="639E49BC" w14:textId="77777777" w:rsidR="1659C14C" w:rsidRPr="00AD0A31" w:rsidRDefault="1659C14C" w:rsidP="00BC6131">
      <w:pPr>
        <w:pStyle w:val="Prrafodelista"/>
        <w:ind w:left="644"/>
        <w:rPr>
          <w:rFonts w:cs="Noto Sans"/>
        </w:rPr>
      </w:pPr>
    </w:p>
    <w:p w14:paraId="4A7FA19D" w14:textId="77777777" w:rsidR="00A1009C" w:rsidRPr="00AD0A31" w:rsidRDefault="233FA378" w:rsidP="00C838AF">
      <w:pPr>
        <w:pStyle w:val="Prrafodelista"/>
        <w:numPr>
          <w:ilvl w:val="0"/>
          <w:numId w:val="832"/>
        </w:numPr>
        <w:ind w:left="284" w:hanging="284"/>
        <w:rPr>
          <w:rFonts w:cs="Noto Sans"/>
        </w:rPr>
      </w:pPr>
      <w:r w:rsidRPr="00AD0A31">
        <w:rPr>
          <w:rFonts w:cs="Noto Sans"/>
        </w:rPr>
        <w:t>A més, en el tercer curs</w:t>
      </w:r>
      <w:r w:rsidR="023BADF8" w:rsidRPr="00AD0A31">
        <w:rPr>
          <w:rFonts w:cs="Noto Sans"/>
        </w:rPr>
        <w:t>,</w:t>
      </w:r>
      <w:r w:rsidRPr="00AD0A31">
        <w:rPr>
          <w:rFonts w:cs="Noto Sans"/>
        </w:rPr>
        <w:t xml:space="preserve"> els alumnes han de cursar una de les matèries optatives següents:</w:t>
      </w:r>
    </w:p>
    <w:p w14:paraId="1D67E897" w14:textId="77777777" w:rsidR="00A1009C" w:rsidRPr="00AD0A31" w:rsidRDefault="00A1009C" w:rsidP="00BC6131">
      <w:pPr>
        <w:pStyle w:val="Prrafodelista"/>
        <w:ind w:left="284"/>
        <w:rPr>
          <w:rFonts w:cs="Noto Sans"/>
        </w:rPr>
      </w:pPr>
    </w:p>
    <w:p w14:paraId="3652B98E" w14:textId="77777777" w:rsidR="00A1009C" w:rsidRPr="00AD0A31" w:rsidRDefault="0060371E" w:rsidP="005B60A3">
      <w:pPr>
        <w:pStyle w:val="Prrafodelista"/>
        <w:numPr>
          <w:ilvl w:val="0"/>
          <w:numId w:val="20"/>
        </w:numPr>
        <w:rPr>
          <w:rFonts w:cs="Noto Sans"/>
        </w:rPr>
      </w:pPr>
      <w:r w:rsidRPr="00AD0A31">
        <w:rPr>
          <w:rFonts w:cs="Noto Sans"/>
        </w:rPr>
        <w:t>Cultura Clàssic</w:t>
      </w:r>
      <w:r w:rsidR="003E1373" w:rsidRPr="00AD0A31">
        <w:rPr>
          <w:rFonts w:cs="Noto Sans"/>
        </w:rPr>
        <w:t>a II</w:t>
      </w:r>
    </w:p>
    <w:p w14:paraId="1EA5481E" w14:textId="77777777" w:rsidR="00A1009C" w:rsidRPr="00AD0A31" w:rsidRDefault="7B776BFF" w:rsidP="005B60A3">
      <w:pPr>
        <w:pStyle w:val="Prrafodelista"/>
        <w:numPr>
          <w:ilvl w:val="0"/>
          <w:numId w:val="20"/>
        </w:numPr>
        <w:rPr>
          <w:rFonts w:cs="Noto Sans"/>
        </w:rPr>
      </w:pPr>
      <w:r w:rsidRPr="00AD0A31">
        <w:rPr>
          <w:rFonts w:cs="Noto Sans"/>
        </w:rPr>
        <w:t>Educació</w:t>
      </w:r>
      <w:r w:rsidR="003E1373" w:rsidRPr="00AD0A31">
        <w:rPr>
          <w:rFonts w:cs="Noto Sans"/>
        </w:rPr>
        <w:t xml:space="preserve"> Plàstica, Visual i Audiovisual</w:t>
      </w:r>
    </w:p>
    <w:p w14:paraId="45CC5DF9" w14:textId="77777777" w:rsidR="00A1009C" w:rsidRPr="00AD0A31" w:rsidRDefault="003E1373" w:rsidP="005B60A3">
      <w:pPr>
        <w:pStyle w:val="Prrafodelista"/>
        <w:numPr>
          <w:ilvl w:val="0"/>
          <w:numId w:val="20"/>
        </w:numPr>
        <w:rPr>
          <w:rFonts w:cs="Noto Sans"/>
        </w:rPr>
      </w:pPr>
      <w:r w:rsidRPr="00AD0A31">
        <w:rPr>
          <w:rFonts w:cs="Noto Sans"/>
        </w:rPr>
        <w:t>Introducció a la Filosofia</w:t>
      </w:r>
    </w:p>
    <w:p w14:paraId="4C3DE057" w14:textId="77777777" w:rsidR="00A1009C" w:rsidRPr="00AD0A31" w:rsidRDefault="003E1373" w:rsidP="005B60A3">
      <w:pPr>
        <w:pStyle w:val="Prrafodelista"/>
        <w:numPr>
          <w:ilvl w:val="0"/>
          <w:numId w:val="20"/>
        </w:numPr>
        <w:rPr>
          <w:rFonts w:cs="Noto Sans"/>
        </w:rPr>
      </w:pPr>
      <w:r w:rsidRPr="00AD0A31">
        <w:rPr>
          <w:rFonts w:cs="Noto Sans"/>
        </w:rPr>
        <w:t>Música</w:t>
      </w:r>
    </w:p>
    <w:p w14:paraId="7CD43CFF" w14:textId="77777777" w:rsidR="00A1009C" w:rsidRPr="00AD0A31" w:rsidRDefault="127C3F46" w:rsidP="005B60A3">
      <w:pPr>
        <w:pStyle w:val="Prrafodelista"/>
        <w:numPr>
          <w:ilvl w:val="0"/>
          <w:numId w:val="20"/>
        </w:numPr>
        <w:rPr>
          <w:rFonts w:cs="Noto Sans"/>
        </w:rPr>
      </w:pPr>
      <w:r w:rsidRPr="00AD0A31">
        <w:rPr>
          <w:rFonts w:cs="Noto Sans"/>
        </w:rPr>
        <w:t>Recursos Digitals I</w:t>
      </w:r>
      <w:r w:rsidR="2C3ADD2C" w:rsidRPr="00AD0A31">
        <w:rPr>
          <w:rFonts w:cs="Noto Sans"/>
        </w:rPr>
        <w:t>I</w:t>
      </w:r>
    </w:p>
    <w:p w14:paraId="75350934" w14:textId="77777777" w:rsidR="00A1009C" w:rsidRPr="00A87F70" w:rsidRDefault="003E1373" w:rsidP="005B60A3">
      <w:pPr>
        <w:pStyle w:val="Prrafodelista"/>
        <w:numPr>
          <w:ilvl w:val="0"/>
          <w:numId w:val="20"/>
        </w:numPr>
        <w:rPr>
          <w:rFonts w:cs="Noto Sans"/>
        </w:rPr>
      </w:pPr>
      <w:r w:rsidRPr="00A87F70">
        <w:rPr>
          <w:rFonts w:cs="Noto Sans"/>
        </w:rPr>
        <w:t>Segona Llengua Estrangera</w:t>
      </w:r>
    </w:p>
    <w:p w14:paraId="0EAF18CA" w14:textId="6FF89AA3" w:rsidR="58BA865D" w:rsidRPr="00A87F70" w:rsidRDefault="6C436253" w:rsidP="005B60A3">
      <w:pPr>
        <w:pStyle w:val="Prrafodelista"/>
        <w:numPr>
          <w:ilvl w:val="0"/>
          <w:numId w:val="20"/>
        </w:numPr>
        <w:rPr>
          <w:rFonts w:cs="Noto Sans"/>
        </w:rPr>
      </w:pPr>
      <w:r w:rsidRPr="00A87F70">
        <w:rPr>
          <w:rFonts w:cs="Noto Sans"/>
        </w:rPr>
        <w:t>Taller de</w:t>
      </w:r>
      <w:r w:rsidR="7926CD9A" w:rsidRPr="00A87F70">
        <w:rPr>
          <w:rFonts w:cs="Noto Sans"/>
        </w:rPr>
        <w:t xml:space="preserve"> </w:t>
      </w:r>
      <w:r w:rsidR="008B1917" w:rsidRPr="00A87F70">
        <w:rPr>
          <w:rFonts w:cs="Noto Sans"/>
        </w:rPr>
        <w:t xml:space="preserve">Finances i </w:t>
      </w:r>
      <w:r w:rsidRPr="00A87F70">
        <w:rPr>
          <w:rFonts w:cs="Noto Sans"/>
        </w:rPr>
        <w:t>Consum Responsable</w:t>
      </w:r>
    </w:p>
    <w:p w14:paraId="6E56AB76" w14:textId="77777777" w:rsidR="50CDDD2F" w:rsidRPr="00A87F70" w:rsidRDefault="50CDDD2F" w:rsidP="005B60A3">
      <w:pPr>
        <w:pStyle w:val="Prrafodelista"/>
        <w:numPr>
          <w:ilvl w:val="0"/>
          <w:numId w:val="20"/>
        </w:numPr>
        <w:rPr>
          <w:rFonts w:cs="Noto Sans"/>
        </w:rPr>
      </w:pPr>
      <w:r w:rsidRPr="00A87F70">
        <w:rPr>
          <w:rFonts w:cs="Noto Sans"/>
        </w:rPr>
        <w:t>Introducció</w:t>
      </w:r>
      <w:r w:rsidR="003E1373" w:rsidRPr="00A87F70">
        <w:rPr>
          <w:rFonts w:cs="Noto Sans"/>
        </w:rPr>
        <w:t xml:space="preserve"> a les tècniques experimentals</w:t>
      </w:r>
    </w:p>
    <w:p w14:paraId="0DFCC2E9" w14:textId="77777777" w:rsidR="00A1009C" w:rsidRPr="00A87F70" w:rsidRDefault="00A1009C" w:rsidP="00BC6131">
      <w:pPr>
        <w:rPr>
          <w:rFonts w:cs="Noto Sans"/>
        </w:rPr>
      </w:pPr>
    </w:p>
    <w:p w14:paraId="6A9F1D1F" w14:textId="77777777" w:rsidR="00FB67A5" w:rsidRPr="00FB67A5" w:rsidRDefault="00FB67A5" w:rsidP="00FB67A5">
      <w:pPr>
        <w:rPr>
          <w:rFonts w:cs="Noto Sans"/>
        </w:rPr>
      </w:pPr>
      <w:bookmarkStart w:id="0" w:name="_Hlk195266946"/>
      <w:r w:rsidRPr="00A87F70">
        <w:rPr>
          <w:rFonts w:cs="Noto Sans"/>
        </w:rPr>
        <w:t>Així mateix, els centres docents han d’oferir la matèria de Religió Catòlica, que els alumnes poden cursar de manera voluntària en els termes que preveu la disposició addicional tercera d’aquest Decret. Els alumnes que no cursin ensenyaments de religió han de rebre la deguda atenció educativa, d’acord amb la disposició addicional quarta d’aquest Decret.</w:t>
      </w:r>
      <w:bookmarkEnd w:id="0"/>
    </w:p>
    <w:p w14:paraId="29066DFF" w14:textId="77777777" w:rsidR="00FB67A5" w:rsidRPr="00AD0A31" w:rsidRDefault="00FB67A5" w:rsidP="00BC6131">
      <w:pPr>
        <w:rPr>
          <w:rFonts w:cs="Noto Sans"/>
        </w:rPr>
      </w:pPr>
    </w:p>
    <w:p w14:paraId="34CE0DA2" w14:textId="77777777" w:rsidR="00BC6131" w:rsidRPr="00AD0A31" w:rsidRDefault="61529ECE" w:rsidP="00C838AF">
      <w:pPr>
        <w:pStyle w:val="Prrafodelista"/>
        <w:numPr>
          <w:ilvl w:val="0"/>
          <w:numId w:val="832"/>
        </w:numPr>
        <w:ind w:left="284"/>
        <w:rPr>
          <w:rFonts w:eastAsia="Noto Sans" w:cs="Noto Sans"/>
          <w:color w:val="000000" w:themeColor="text1"/>
        </w:rPr>
      </w:pPr>
      <w:r w:rsidRPr="00AD0A31">
        <w:rPr>
          <w:rFonts w:eastAsia="Noto Sans" w:cs="Noto Sans"/>
          <w:color w:val="000000" w:themeColor="text1"/>
        </w:rPr>
        <w:t>Un alumne pot estar exempt de l'avaluació de la</w:t>
      </w:r>
      <w:r w:rsidR="5B0D0FB8" w:rsidRPr="00AD0A31">
        <w:rPr>
          <w:rFonts w:eastAsia="Noto Sans" w:cs="Noto Sans"/>
          <w:color w:val="000000" w:themeColor="text1"/>
        </w:rPr>
        <w:t xml:space="preserve"> matèria</w:t>
      </w:r>
      <w:r w:rsidRPr="00AD0A31">
        <w:rPr>
          <w:rFonts w:eastAsia="Noto Sans" w:cs="Noto Sans"/>
          <w:color w:val="000000" w:themeColor="text1"/>
        </w:rPr>
        <w:t xml:space="preserve"> de Llengua Catalana i Literatura si ho sol·licita i compleix les condicions previstes en la normativa</w:t>
      </w:r>
      <w:r w:rsidR="41A205E8" w:rsidRPr="00AD0A31">
        <w:rPr>
          <w:rFonts w:eastAsia="Noto Sans" w:cs="Noto Sans"/>
          <w:color w:val="000000" w:themeColor="text1"/>
        </w:rPr>
        <w:t xml:space="preserve"> vigent</w:t>
      </w:r>
      <w:r w:rsidRPr="00AD0A31">
        <w:rPr>
          <w:rFonts w:eastAsia="Noto Sans" w:cs="Noto Sans"/>
          <w:color w:val="000000" w:themeColor="text1"/>
        </w:rPr>
        <w:t xml:space="preserve">. En qualsevol cas, l'alumne ha de cursar aquesta </w:t>
      </w:r>
      <w:r w:rsidR="1858D789" w:rsidRPr="00AD0A31">
        <w:rPr>
          <w:rFonts w:eastAsia="Noto Sans" w:cs="Noto Sans"/>
          <w:color w:val="000000" w:themeColor="text1"/>
        </w:rPr>
        <w:t>matèria</w:t>
      </w:r>
      <w:r w:rsidRPr="00AD0A31">
        <w:rPr>
          <w:rFonts w:eastAsia="Noto Sans" w:cs="Noto Sans"/>
          <w:color w:val="000000" w:themeColor="text1"/>
        </w:rPr>
        <w:t>.</w:t>
      </w:r>
    </w:p>
    <w:p w14:paraId="5FEDC10A" w14:textId="77777777" w:rsidR="00BC6131" w:rsidRPr="00AD0A31" w:rsidRDefault="00BC6131" w:rsidP="00BC6131">
      <w:pPr>
        <w:pStyle w:val="Prrafodelista"/>
        <w:ind w:left="284"/>
        <w:rPr>
          <w:rFonts w:eastAsia="Noto Sans" w:cs="Noto Sans"/>
          <w:color w:val="000000" w:themeColor="text1"/>
        </w:rPr>
      </w:pPr>
    </w:p>
    <w:p w14:paraId="3F137785" w14:textId="71A6071A" w:rsidR="00BC6131" w:rsidRPr="00AD0A31" w:rsidRDefault="3710E87B" w:rsidP="00C838AF">
      <w:pPr>
        <w:pStyle w:val="Prrafodelista"/>
        <w:numPr>
          <w:ilvl w:val="0"/>
          <w:numId w:val="832"/>
        </w:numPr>
        <w:ind w:left="284"/>
        <w:rPr>
          <w:rFonts w:eastAsia="Noto Sans" w:cs="Noto Sans"/>
          <w:color w:val="000000" w:themeColor="text1"/>
        </w:rPr>
      </w:pPr>
      <w:r w:rsidRPr="00AD0A31">
        <w:rPr>
          <w:rFonts w:cs="Noto Sans"/>
        </w:rPr>
        <w:t>Les matèries optatives només es poden cursar una vegada, tret de</w:t>
      </w:r>
      <w:r w:rsidR="56FD4937" w:rsidRPr="00AD0A31">
        <w:rPr>
          <w:rFonts w:cs="Noto Sans"/>
        </w:rPr>
        <w:t xml:space="preserve"> </w:t>
      </w:r>
      <w:r w:rsidRPr="00AD0A31">
        <w:rPr>
          <w:rFonts w:cs="Noto Sans"/>
        </w:rPr>
        <w:t>la matèria de Segona Llengua Estrangera, que es pot cursar en cadascun dels cursos i és d’oferta obligada per a tots els centres</w:t>
      </w:r>
      <w:r w:rsidR="00FB4494">
        <w:rPr>
          <w:rFonts w:cs="Noto Sans"/>
        </w:rPr>
        <w:t>,</w:t>
      </w:r>
      <w:r w:rsidR="79532F43" w:rsidRPr="00AD0A31">
        <w:rPr>
          <w:rFonts w:cs="Noto Sans"/>
        </w:rPr>
        <w:t xml:space="preserve"> i les matèries de Taller de Matemàtiques i Taller Lingüístic que es poden cursar a </w:t>
      </w:r>
      <w:r w:rsidR="00FB4494">
        <w:rPr>
          <w:rFonts w:cs="Noto Sans"/>
        </w:rPr>
        <w:t>primer i segon curs</w:t>
      </w:r>
      <w:r w:rsidR="79532F43" w:rsidRPr="00AD0A31">
        <w:rPr>
          <w:rFonts w:cs="Noto Sans"/>
        </w:rPr>
        <w:t xml:space="preserve">. </w:t>
      </w:r>
    </w:p>
    <w:p w14:paraId="68DD0FD1" w14:textId="77777777" w:rsidR="00BC6131" w:rsidRPr="00AD0A31" w:rsidRDefault="00BC6131" w:rsidP="00BC6131">
      <w:pPr>
        <w:pStyle w:val="Prrafodelista"/>
        <w:rPr>
          <w:rFonts w:cs="Noto Sans"/>
        </w:rPr>
      </w:pPr>
    </w:p>
    <w:p w14:paraId="03B4B15A" w14:textId="77777777" w:rsidR="00BC6131" w:rsidRPr="00AD0A31" w:rsidRDefault="0B07A9F4" w:rsidP="00C838AF">
      <w:pPr>
        <w:pStyle w:val="Prrafodelista"/>
        <w:numPr>
          <w:ilvl w:val="0"/>
          <w:numId w:val="832"/>
        </w:numPr>
        <w:ind w:left="284"/>
        <w:rPr>
          <w:rFonts w:cs="Noto Sans"/>
        </w:rPr>
      </w:pPr>
      <w:r w:rsidRPr="00AD0A31">
        <w:rPr>
          <w:rFonts w:cs="Noto Sans"/>
        </w:rPr>
        <w:lastRenderedPageBreak/>
        <w:t>Per poder cursar Recursos Digitals II i Cultura Clàssica II s’ha d’haver fet</w:t>
      </w:r>
      <w:r w:rsidR="20CBA45E" w:rsidRPr="00AD0A31">
        <w:rPr>
          <w:rFonts w:cs="Noto Sans"/>
        </w:rPr>
        <w:t xml:space="preserve">, respectivament, Recursos Digitals I </w:t>
      </w:r>
      <w:proofErr w:type="spellStart"/>
      <w:r w:rsidR="00A47826" w:rsidRPr="00AD0A31">
        <w:rPr>
          <w:rFonts w:cs="Noto Sans"/>
        </w:rPr>
        <w:t>i</w:t>
      </w:r>
      <w:proofErr w:type="spellEnd"/>
      <w:r w:rsidR="20CBA45E" w:rsidRPr="00AD0A31">
        <w:rPr>
          <w:rFonts w:cs="Noto Sans"/>
        </w:rPr>
        <w:t xml:space="preserve"> Cultura Clàssica I</w:t>
      </w:r>
      <w:r w:rsidR="55AD2999" w:rsidRPr="00AD0A31">
        <w:rPr>
          <w:rFonts w:cs="Noto Sans"/>
        </w:rPr>
        <w:t xml:space="preserve">. </w:t>
      </w:r>
      <w:r w:rsidR="44CDDDCB" w:rsidRPr="00AD0A31">
        <w:rPr>
          <w:rFonts w:cs="Noto Sans"/>
        </w:rPr>
        <w:t>Excepcionalment, e</w:t>
      </w:r>
      <w:r w:rsidR="0911385E" w:rsidRPr="00AD0A31">
        <w:rPr>
          <w:rFonts w:cs="Noto Sans"/>
        </w:rPr>
        <w:t xml:space="preserve">s pot cursar la matèria de Recursos Digitals II o Cultura Clàssica II sense haver cursat la corresponent matèria de nivell I sempre que l’alumne </w:t>
      </w:r>
      <w:r w:rsidR="20747424" w:rsidRPr="00AD0A31">
        <w:rPr>
          <w:rFonts w:cs="Noto Sans"/>
        </w:rPr>
        <w:t>pugui acreditar que té els coneixements previs necessaris</w:t>
      </w:r>
      <w:r w:rsidR="0911385E" w:rsidRPr="00AD0A31">
        <w:rPr>
          <w:rFonts w:cs="Noto Sans"/>
        </w:rPr>
        <w:t xml:space="preserve">. A aquest efecte, els professors que imparteixen les matèries han d'establir els procediments </w:t>
      </w:r>
      <w:r w:rsidR="2F339A1F" w:rsidRPr="00AD0A31">
        <w:rPr>
          <w:rFonts w:cs="Noto Sans"/>
        </w:rPr>
        <w:t>pertinents</w:t>
      </w:r>
      <w:r w:rsidR="0911385E" w:rsidRPr="00AD0A31">
        <w:rPr>
          <w:rFonts w:cs="Noto Sans"/>
        </w:rPr>
        <w:t>. La decisió del professor que imparteix la matèria ha de ser vinculant.</w:t>
      </w:r>
    </w:p>
    <w:p w14:paraId="460476CD" w14:textId="77777777" w:rsidR="00BC6131" w:rsidRPr="00AD0A31" w:rsidRDefault="00BC6131" w:rsidP="00BC6131">
      <w:pPr>
        <w:pStyle w:val="Prrafodelista"/>
        <w:rPr>
          <w:rFonts w:cs="Noto Sans"/>
        </w:rPr>
      </w:pPr>
    </w:p>
    <w:p w14:paraId="344E7DA6" w14:textId="77777777" w:rsidR="00BC6131" w:rsidRPr="00AD0A31" w:rsidRDefault="6AC29397" w:rsidP="00C838AF">
      <w:pPr>
        <w:pStyle w:val="Prrafodelista"/>
        <w:numPr>
          <w:ilvl w:val="0"/>
          <w:numId w:val="832"/>
        </w:numPr>
        <w:ind w:left="284"/>
        <w:rPr>
          <w:rFonts w:cs="Noto Sans"/>
        </w:rPr>
      </w:pPr>
      <w:r w:rsidRPr="00AD0A31">
        <w:rPr>
          <w:rFonts w:cs="Noto Sans"/>
        </w:rPr>
        <w:t>E</w:t>
      </w:r>
      <w:r w:rsidR="3AD76115" w:rsidRPr="00AD0A31">
        <w:rPr>
          <w:rFonts w:cs="Noto Sans"/>
        </w:rPr>
        <w:t>ls centres poden establir agrupacions de matèries en àmbits</w:t>
      </w:r>
      <w:r w:rsidR="55DDBAC1" w:rsidRPr="00AD0A31">
        <w:rPr>
          <w:rFonts w:cs="Noto Sans"/>
        </w:rPr>
        <w:t xml:space="preserve"> en algun dels tres primers cursos </w:t>
      </w:r>
      <w:r w:rsidR="3AD76115" w:rsidRPr="00AD0A31">
        <w:rPr>
          <w:rFonts w:cs="Noto Sans"/>
        </w:rPr>
        <w:t>de l’etapa</w:t>
      </w:r>
      <w:r w:rsidR="132AFAE8" w:rsidRPr="00AD0A31">
        <w:rPr>
          <w:rFonts w:cs="Noto Sans"/>
        </w:rPr>
        <w:t>.</w:t>
      </w:r>
      <w:r w:rsidR="0A1650B9" w:rsidRPr="00AD0A31">
        <w:rPr>
          <w:rFonts w:cs="Noto Sans"/>
        </w:rPr>
        <w:t xml:space="preserve"> </w:t>
      </w:r>
      <w:r w:rsidR="681E6E1B" w:rsidRPr="00AD0A31">
        <w:rPr>
          <w:rFonts w:cs="Noto Sans"/>
        </w:rPr>
        <w:t xml:space="preserve">La decisió d'agrupar matèries en àmbits ha </w:t>
      </w:r>
      <w:r w:rsidR="78A56F73" w:rsidRPr="00AD0A31">
        <w:rPr>
          <w:rFonts w:cs="Noto Sans"/>
        </w:rPr>
        <w:t xml:space="preserve"> d’afectar </w:t>
      </w:r>
      <w:r w:rsidR="008A4256" w:rsidRPr="00AD0A31">
        <w:rPr>
          <w:rFonts w:cs="Noto Sans"/>
        </w:rPr>
        <w:t>tots</w:t>
      </w:r>
      <w:r w:rsidR="78A56F73" w:rsidRPr="00AD0A31">
        <w:rPr>
          <w:rFonts w:cs="Noto Sans"/>
        </w:rPr>
        <w:t xml:space="preserve"> els grups d’un mateix curs i ha de</w:t>
      </w:r>
      <w:r w:rsidR="681E6E1B" w:rsidRPr="00AD0A31">
        <w:rPr>
          <w:rFonts w:cs="Noto Sans"/>
        </w:rPr>
        <w:t xml:space="preserve"> tenir una justificació pedagògica</w:t>
      </w:r>
      <w:r w:rsidR="384A661A" w:rsidRPr="00AD0A31">
        <w:rPr>
          <w:rFonts w:cs="Noto Sans"/>
        </w:rPr>
        <w:t xml:space="preserve">. </w:t>
      </w:r>
    </w:p>
    <w:p w14:paraId="423727B7" w14:textId="77777777" w:rsidR="00BC6131" w:rsidRPr="00AD0A31" w:rsidRDefault="00BC6131" w:rsidP="00BC6131">
      <w:pPr>
        <w:pStyle w:val="Prrafodelista"/>
        <w:rPr>
          <w:rFonts w:cs="Noto Sans"/>
        </w:rPr>
      </w:pPr>
    </w:p>
    <w:p w14:paraId="58FB6C39" w14:textId="77777777" w:rsidR="00A1009C" w:rsidRPr="00AD0A31" w:rsidRDefault="48FED505" w:rsidP="00C838AF">
      <w:pPr>
        <w:pStyle w:val="Prrafodelista"/>
        <w:numPr>
          <w:ilvl w:val="0"/>
          <w:numId w:val="832"/>
        </w:numPr>
        <w:ind w:left="284"/>
        <w:rPr>
          <w:rFonts w:cs="Noto Sans"/>
        </w:rPr>
      </w:pPr>
      <w:r w:rsidRPr="00AD0A31">
        <w:rPr>
          <w:rFonts w:cs="Noto Sans"/>
        </w:rPr>
        <w:t>Els àmbits que es poden impartir són els següents:</w:t>
      </w:r>
    </w:p>
    <w:p w14:paraId="4073B141" w14:textId="77777777" w:rsidR="00A1009C" w:rsidRPr="00AD0A31" w:rsidRDefault="00A1009C" w:rsidP="00BC6131">
      <w:pPr>
        <w:pStyle w:val="Prrafodelista"/>
        <w:rPr>
          <w:rFonts w:cs="Noto Sans"/>
        </w:rPr>
      </w:pPr>
    </w:p>
    <w:p w14:paraId="3163EFB1" w14:textId="3C3A513B" w:rsidR="00A1009C" w:rsidRPr="00AD0A31" w:rsidRDefault="29F2D3F9" w:rsidP="005B60A3">
      <w:pPr>
        <w:pStyle w:val="Prrafodelista"/>
        <w:numPr>
          <w:ilvl w:val="0"/>
          <w:numId w:val="36"/>
        </w:numPr>
        <w:rPr>
          <w:rFonts w:cs="Noto Sans"/>
        </w:rPr>
      </w:pPr>
      <w:r w:rsidRPr="00AD0A31">
        <w:rPr>
          <w:rFonts w:cs="Noto Sans"/>
        </w:rPr>
        <w:t xml:space="preserve">Àmbit Científic i Tecnològic: dues o </w:t>
      </w:r>
      <w:r w:rsidR="01E5C8B7" w:rsidRPr="00AD0A31">
        <w:rPr>
          <w:rFonts w:cs="Noto Sans"/>
        </w:rPr>
        <w:t xml:space="preserve">més </w:t>
      </w:r>
      <w:r w:rsidRPr="00AD0A31">
        <w:rPr>
          <w:rFonts w:cs="Noto Sans"/>
        </w:rPr>
        <w:t>matèries d’entre Matemàtiques, Biologia i Geologia, Física i Química</w:t>
      </w:r>
      <w:r w:rsidR="00FB4494">
        <w:rPr>
          <w:rFonts w:cs="Noto Sans"/>
        </w:rPr>
        <w:t>,</w:t>
      </w:r>
      <w:r w:rsidRPr="00AD0A31">
        <w:rPr>
          <w:rFonts w:cs="Noto Sans"/>
        </w:rPr>
        <w:t xml:space="preserve"> i Tecnologia i Digitalització.</w:t>
      </w:r>
    </w:p>
    <w:p w14:paraId="30BA9B8D" w14:textId="6F3CD8AF" w:rsidR="00BC6131" w:rsidRPr="00AD0A31" w:rsidRDefault="0060371E" w:rsidP="005B60A3">
      <w:pPr>
        <w:pStyle w:val="Prrafodelista"/>
        <w:numPr>
          <w:ilvl w:val="0"/>
          <w:numId w:val="36"/>
        </w:numPr>
        <w:rPr>
          <w:rFonts w:cs="Noto Sans"/>
        </w:rPr>
      </w:pPr>
      <w:r w:rsidRPr="00AD0A31">
        <w:rPr>
          <w:rFonts w:cs="Noto Sans"/>
        </w:rPr>
        <w:t>Àmbit Sociolingüístic: dues o tres matèries d’entre Geografia i Història, Llengua Castellana i Literatura,</w:t>
      </w:r>
      <w:r w:rsidR="00FB4494">
        <w:rPr>
          <w:rFonts w:cs="Noto Sans"/>
        </w:rPr>
        <w:t xml:space="preserve"> i</w:t>
      </w:r>
      <w:r w:rsidRPr="00AD0A31">
        <w:rPr>
          <w:rFonts w:cs="Noto Sans"/>
        </w:rPr>
        <w:t xml:space="preserve"> Llengua Catalana i Literatura.</w:t>
      </w:r>
    </w:p>
    <w:p w14:paraId="01EE5049" w14:textId="77777777" w:rsidR="00BC6131" w:rsidRPr="00AD0A31" w:rsidRDefault="00BC6131" w:rsidP="00BC6131">
      <w:pPr>
        <w:pStyle w:val="Prrafodelista"/>
        <w:rPr>
          <w:rFonts w:cs="Noto Sans"/>
        </w:rPr>
      </w:pPr>
    </w:p>
    <w:p w14:paraId="2E8AAEC0" w14:textId="77777777" w:rsidR="00BC6131" w:rsidRPr="00AD0A31" w:rsidRDefault="233FA378" w:rsidP="00C838AF">
      <w:pPr>
        <w:pStyle w:val="Prrafodelista"/>
        <w:numPr>
          <w:ilvl w:val="0"/>
          <w:numId w:val="832"/>
        </w:numPr>
        <w:ind w:left="284" w:hanging="426"/>
        <w:rPr>
          <w:rFonts w:cs="Noto Sans"/>
        </w:rPr>
      </w:pPr>
      <w:r w:rsidRPr="00AD0A31">
        <w:rPr>
          <w:rFonts w:cs="Noto Sans"/>
        </w:rPr>
        <w:t xml:space="preserve">L’àmbit </w:t>
      </w:r>
      <w:r w:rsidR="2A5A5014" w:rsidRPr="00AD0A31">
        <w:rPr>
          <w:rFonts w:cs="Noto Sans"/>
        </w:rPr>
        <w:t>S</w:t>
      </w:r>
      <w:r w:rsidRPr="00AD0A31">
        <w:rPr>
          <w:rFonts w:cs="Noto Sans"/>
        </w:rPr>
        <w:t xml:space="preserve">ociolingüístic l’ha d’impartir preferentment un professor de l’especialitat de suport a l’àrea de </w:t>
      </w:r>
      <w:r w:rsidR="1B050D8C" w:rsidRPr="00AD0A31">
        <w:rPr>
          <w:rFonts w:cs="Noto Sans"/>
        </w:rPr>
        <w:t>L</w:t>
      </w:r>
      <w:r w:rsidRPr="00AD0A31">
        <w:rPr>
          <w:rFonts w:cs="Noto Sans"/>
        </w:rPr>
        <w:t xml:space="preserve">lengua i </w:t>
      </w:r>
      <w:r w:rsidR="796BCA0D" w:rsidRPr="00AD0A31">
        <w:rPr>
          <w:rFonts w:cs="Noto Sans"/>
        </w:rPr>
        <w:t>C</w:t>
      </w:r>
      <w:r w:rsidRPr="00AD0A31">
        <w:rPr>
          <w:rFonts w:cs="Noto Sans"/>
        </w:rPr>
        <w:t xml:space="preserve">iències </w:t>
      </w:r>
      <w:r w:rsidR="495B4FF7" w:rsidRPr="00AD0A31">
        <w:rPr>
          <w:rFonts w:cs="Noto Sans"/>
        </w:rPr>
        <w:t>S</w:t>
      </w:r>
      <w:r w:rsidRPr="00AD0A31">
        <w:rPr>
          <w:rFonts w:cs="Noto Sans"/>
        </w:rPr>
        <w:t xml:space="preserve">ocials </w:t>
      </w:r>
      <w:r w:rsidR="5C28912C" w:rsidRPr="00AD0A31">
        <w:rPr>
          <w:rFonts w:cs="Noto Sans"/>
        </w:rPr>
        <w:t>o</w:t>
      </w:r>
      <w:r w:rsidRPr="00AD0A31">
        <w:rPr>
          <w:rFonts w:cs="Noto Sans"/>
        </w:rPr>
        <w:t xml:space="preserve">, </w:t>
      </w:r>
      <w:r w:rsidR="0D4EB505" w:rsidRPr="00AD0A31">
        <w:rPr>
          <w:rFonts w:cs="Noto Sans"/>
        </w:rPr>
        <w:t>si no n’hi ha</w:t>
      </w:r>
      <w:r w:rsidRPr="00AD0A31">
        <w:rPr>
          <w:rFonts w:cs="Noto Sans"/>
        </w:rPr>
        <w:t xml:space="preserve">, un professor de l’especialitat que </w:t>
      </w:r>
      <w:proofErr w:type="spellStart"/>
      <w:r w:rsidRPr="00AD0A31">
        <w:rPr>
          <w:rFonts w:cs="Noto Sans"/>
        </w:rPr>
        <w:t>tengui</w:t>
      </w:r>
      <w:proofErr w:type="spellEnd"/>
      <w:r w:rsidRPr="00AD0A31">
        <w:rPr>
          <w:rFonts w:cs="Noto Sans"/>
        </w:rPr>
        <w:t xml:space="preserve"> atribució docent per impartir qualsevol de les matèries que integren l’àmbit.</w:t>
      </w:r>
    </w:p>
    <w:p w14:paraId="195ED85E" w14:textId="77777777" w:rsidR="00BC6131" w:rsidRPr="00AD0A31" w:rsidRDefault="00BC6131" w:rsidP="00BC6131">
      <w:pPr>
        <w:pStyle w:val="Prrafodelista"/>
        <w:ind w:left="284"/>
        <w:rPr>
          <w:rFonts w:cs="Noto Sans"/>
        </w:rPr>
      </w:pPr>
    </w:p>
    <w:p w14:paraId="669F45BE" w14:textId="77777777" w:rsidR="00BC6131" w:rsidRPr="00AD0A31" w:rsidRDefault="233FA378" w:rsidP="00C838AF">
      <w:pPr>
        <w:pStyle w:val="Prrafodelista"/>
        <w:numPr>
          <w:ilvl w:val="0"/>
          <w:numId w:val="832"/>
        </w:numPr>
        <w:ind w:left="284" w:hanging="426"/>
        <w:rPr>
          <w:rFonts w:cs="Noto Sans"/>
        </w:rPr>
      </w:pPr>
      <w:r w:rsidRPr="00AD0A31">
        <w:rPr>
          <w:rFonts w:cs="Noto Sans"/>
        </w:rPr>
        <w:t xml:space="preserve">L’àmbit </w:t>
      </w:r>
      <w:r w:rsidR="5087B126" w:rsidRPr="00AD0A31">
        <w:rPr>
          <w:rFonts w:cs="Noto Sans"/>
        </w:rPr>
        <w:t>C</w:t>
      </w:r>
      <w:r w:rsidRPr="00AD0A31">
        <w:rPr>
          <w:rFonts w:cs="Noto Sans"/>
        </w:rPr>
        <w:t xml:space="preserve">ientífic i </w:t>
      </w:r>
      <w:r w:rsidR="2DEB40CD" w:rsidRPr="00AD0A31">
        <w:rPr>
          <w:rFonts w:cs="Noto Sans"/>
        </w:rPr>
        <w:t>T</w:t>
      </w:r>
      <w:r w:rsidRPr="00AD0A31">
        <w:rPr>
          <w:rFonts w:cs="Noto Sans"/>
        </w:rPr>
        <w:t xml:space="preserve">ecnològic l’ha d’impartir preferentment un professor de l’especialitat de suport a l’àrea de </w:t>
      </w:r>
      <w:r w:rsidR="6C67400C" w:rsidRPr="00AD0A31">
        <w:rPr>
          <w:rFonts w:cs="Noto Sans"/>
        </w:rPr>
        <w:t>C</w:t>
      </w:r>
      <w:r w:rsidRPr="00AD0A31">
        <w:rPr>
          <w:rFonts w:cs="Noto Sans"/>
        </w:rPr>
        <w:t xml:space="preserve">iències i </w:t>
      </w:r>
      <w:r w:rsidR="767D7388" w:rsidRPr="00AD0A31">
        <w:rPr>
          <w:rFonts w:cs="Noto Sans"/>
        </w:rPr>
        <w:t>T</w:t>
      </w:r>
      <w:r w:rsidRPr="00AD0A31">
        <w:rPr>
          <w:rFonts w:cs="Noto Sans"/>
        </w:rPr>
        <w:t xml:space="preserve">ecnologia </w:t>
      </w:r>
      <w:r w:rsidR="6C92CC3B" w:rsidRPr="00AD0A31">
        <w:rPr>
          <w:rFonts w:cs="Noto Sans"/>
        </w:rPr>
        <w:t>o</w:t>
      </w:r>
      <w:r w:rsidRPr="00AD0A31">
        <w:rPr>
          <w:rFonts w:cs="Noto Sans"/>
        </w:rPr>
        <w:t xml:space="preserve">, </w:t>
      </w:r>
      <w:r w:rsidR="20FA2416" w:rsidRPr="00AD0A31">
        <w:rPr>
          <w:rFonts w:cs="Noto Sans"/>
        </w:rPr>
        <w:t>si no n’hi ha</w:t>
      </w:r>
      <w:r w:rsidRPr="00AD0A31">
        <w:rPr>
          <w:rFonts w:cs="Noto Sans"/>
        </w:rPr>
        <w:t xml:space="preserve">, un professor de l’especialitat que </w:t>
      </w:r>
      <w:proofErr w:type="spellStart"/>
      <w:r w:rsidRPr="00AD0A31">
        <w:rPr>
          <w:rFonts w:cs="Noto Sans"/>
        </w:rPr>
        <w:t>tengui</w:t>
      </w:r>
      <w:proofErr w:type="spellEnd"/>
      <w:r w:rsidRPr="00AD0A31">
        <w:rPr>
          <w:rFonts w:cs="Noto Sans"/>
        </w:rPr>
        <w:t xml:space="preserve"> atribució docent per impartir qualsevol de les matèries que integren l’àmbit.</w:t>
      </w:r>
    </w:p>
    <w:p w14:paraId="074381B0" w14:textId="77777777" w:rsidR="00BC6131" w:rsidRPr="00AD0A31" w:rsidRDefault="00BC6131" w:rsidP="00BC6131">
      <w:pPr>
        <w:pStyle w:val="Prrafodelista"/>
        <w:rPr>
          <w:rFonts w:cs="Noto Sans"/>
        </w:rPr>
      </w:pPr>
    </w:p>
    <w:p w14:paraId="43D2F37C" w14:textId="77777777" w:rsidR="00BC6131" w:rsidRPr="00AD0A31" w:rsidRDefault="29619D46" w:rsidP="00C838AF">
      <w:pPr>
        <w:pStyle w:val="Prrafodelista"/>
        <w:numPr>
          <w:ilvl w:val="0"/>
          <w:numId w:val="832"/>
        </w:numPr>
        <w:ind w:left="284" w:hanging="426"/>
        <w:rPr>
          <w:rFonts w:cs="Noto Sans"/>
        </w:rPr>
      </w:pPr>
      <w:r w:rsidRPr="00AD0A31">
        <w:rPr>
          <w:rFonts w:cs="Noto Sans"/>
        </w:rPr>
        <w:t xml:space="preserve">Els </w:t>
      </w:r>
      <w:r w:rsidR="233FA378" w:rsidRPr="00AD0A31">
        <w:rPr>
          <w:rFonts w:cs="Noto Sans"/>
        </w:rPr>
        <w:t xml:space="preserve">centres poden </w:t>
      </w:r>
      <w:r w:rsidR="63139658" w:rsidRPr="00AD0A31">
        <w:rPr>
          <w:rFonts w:cs="Noto Sans"/>
        </w:rPr>
        <w:t>sol·licitar de manera justificada</w:t>
      </w:r>
      <w:r w:rsidR="233FA378" w:rsidRPr="00AD0A31">
        <w:rPr>
          <w:rFonts w:cs="Noto Sans"/>
        </w:rPr>
        <w:t xml:space="preserve"> altres agrupacions de matèries en àmbits, prèvia autorització de la Direcció General de Formació Professional i Ordenació Educativa.</w:t>
      </w:r>
    </w:p>
    <w:p w14:paraId="0ED3BEE1" w14:textId="77777777" w:rsidR="00BC6131" w:rsidRPr="00AD0A31" w:rsidRDefault="00BC6131" w:rsidP="00BC6131">
      <w:pPr>
        <w:pStyle w:val="Prrafodelista"/>
        <w:rPr>
          <w:rFonts w:cs="Noto Sans"/>
        </w:rPr>
      </w:pPr>
    </w:p>
    <w:p w14:paraId="6C4E879D" w14:textId="77777777" w:rsidR="00BC6131" w:rsidRPr="00AD0A31" w:rsidRDefault="195ED0A5" w:rsidP="00C838AF">
      <w:pPr>
        <w:pStyle w:val="Prrafodelista"/>
        <w:numPr>
          <w:ilvl w:val="0"/>
          <w:numId w:val="832"/>
        </w:numPr>
        <w:ind w:left="284" w:hanging="426"/>
        <w:rPr>
          <w:rFonts w:cs="Noto Sans"/>
        </w:rPr>
      </w:pPr>
      <w:r w:rsidRPr="00AD0A31">
        <w:rPr>
          <w:rFonts w:cs="Noto Sans"/>
        </w:rPr>
        <w:t>En qualsevol cas</w:t>
      </w:r>
      <w:r w:rsidR="2EDA199B" w:rsidRPr="00AD0A31">
        <w:rPr>
          <w:rFonts w:cs="Noto Sans"/>
        </w:rPr>
        <w:t>,</w:t>
      </w:r>
      <w:r w:rsidRPr="00AD0A31">
        <w:rPr>
          <w:rFonts w:cs="Noto Sans"/>
        </w:rPr>
        <w:t xml:space="preserve"> els àmbits han de </w:t>
      </w:r>
      <w:r w:rsidR="18FEF493" w:rsidRPr="00AD0A31">
        <w:rPr>
          <w:rFonts w:cs="Noto Sans"/>
        </w:rPr>
        <w:t xml:space="preserve">tenir com a referent el currículum de totes les </w:t>
      </w:r>
      <w:r w:rsidR="5B03E411" w:rsidRPr="00AD0A31">
        <w:rPr>
          <w:rFonts w:cs="Noto Sans"/>
        </w:rPr>
        <w:t>matèries que s’hi integren i ha de quedar recollit en el projecte educatiu del centre.</w:t>
      </w:r>
    </w:p>
    <w:p w14:paraId="1BB595FD" w14:textId="77777777" w:rsidR="00BC6131" w:rsidRPr="00AD0A31" w:rsidRDefault="00BC6131" w:rsidP="00BC6131">
      <w:pPr>
        <w:pStyle w:val="Prrafodelista"/>
        <w:rPr>
          <w:rFonts w:cs="Noto Sans"/>
        </w:rPr>
      </w:pPr>
    </w:p>
    <w:p w14:paraId="7AA1F62B" w14:textId="1CFB3441" w:rsidR="00A1009C" w:rsidRDefault="48FED505" w:rsidP="00EB1F56">
      <w:pPr>
        <w:pStyle w:val="Prrafodelista"/>
        <w:numPr>
          <w:ilvl w:val="0"/>
          <w:numId w:val="832"/>
        </w:numPr>
        <w:ind w:left="284" w:hanging="426"/>
        <w:rPr>
          <w:rFonts w:cs="Noto Sans"/>
        </w:rPr>
      </w:pPr>
      <w:r w:rsidRPr="00A87F70">
        <w:rPr>
          <w:rFonts w:cs="Noto Sans"/>
        </w:rPr>
        <w:t>Els alumnes no poden cursar un nombre més gran de matèries del que s’estableix en aquest article</w:t>
      </w:r>
      <w:r w:rsidR="00A87F70">
        <w:rPr>
          <w:rFonts w:cs="Noto Sans"/>
        </w:rPr>
        <w:t>.</w:t>
      </w:r>
    </w:p>
    <w:p w14:paraId="499D2507" w14:textId="77777777" w:rsidR="00A87F70" w:rsidRPr="00A87F70" w:rsidRDefault="00A87F70" w:rsidP="00A87F70">
      <w:pPr>
        <w:rPr>
          <w:rFonts w:cs="Noto Sans"/>
        </w:rPr>
      </w:pPr>
    </w:p>
    <w:p w14:paraId="326DD2D2" w14:textId="77777777" w:rsidR="00A1009C" w:rsidRPr="00AD0A31" w:rsidRDefault="2A278D67" w:rsidP="00BC6131">
      <w:pPr>
        <w:rPr>
          <w:rFonts w:cs="Noto Sans"/>
          <w:b/>
          <w:bCs/>
        </w:rPr>
      </w:pPr>
      <w:r w:rsidRPr="00AD0A31">
        <w:rPr>
          <w:rFonts w:cs="Noto Sans"/>
          <w:b/>
          <w:bCs/>
        </w:rPr>
        <w:t>Article 1</w:t>
      </w:r>
      <w:r w:rsidR="5BD90E85" w:rsidRPr="00AD0A31">
        <w:rPr>
          <w:rFonts w:cs="Noto Sans"/>
          <w:b/>
          <w:bCs/>
        </w:rPr>
        <w:t>2</w:t>
      </w:r>
    </w:p>
    <w:p w14:paraId="3A3D9E3A" w14:textId="77777777" w:rsidR="0B6433FD" w:rsidRPr="00AD0A31" w:rsidRDefault="0B6433FD" w:rsidP="00BC6131">
      <w:pPr>
        <w:rPr>
          <w:rFonts w:cs="Noto Sans"/>
          <w:b/>
          <w:bCs/>
        </w:rPr>
      </w:pPr>
      <w:r w:rsidRPr="00AD0A31">
        <w:rPr>
          <w:rFonts w:cs="Noto Sans"/>
          <w:b/>
          <w:bCs/>
        </w:rPr>
        <w:t xml:space="preserve">Taller de </w:t>
      </w:r>
      <w:r w:rsidR="21B162B6" w:rsidRPr="00AD0A31">
        <w:rPr>
          <w:rFonts w:cs="Noto Sans"/>
          <w:b/>
          <w:bCs/>
        </w:rPr>
        <w:t>M</w:t>
      </w:r>
      <w:r w:rsidRPr="00AD0A31">
        <w:rPr>
          <w:rFonts w:cs="Noto Sans"/>
          <w:b/>
          <w:bCs/>
        </w:rPr>
        <w:t xml:space="preserve">atemàtiques i Taller </w:t>
      </w:r>
      <w:r w:rsidR="624C5771" w:rsidRPr="00AD0A31">
        <w:rPr>
          <w:rFonts w:cs="Noto Sans"/>
          <w:b/>
          <w:bCs/>
        </w:rPr>
        <w:t>L</w:t>
      </w:r>
      <w:r w:rsidRPr="00AD0A31">
        <w:rPr>
          <w:rFonts w:cs="Noto Sans"/>
          <w:b/>
          <w:bCs/>
        </w:rPr>
        <w:t>ing</w:t>
      </w:r>
      <w:r w:rsidR="62A0E05D" w:rsidRPr="00AD0A31">
        <w:rPr>
          <w:rFonts w:cs="Noto Sans"/>
          <w:b/>
          <w:bCs/>
        </w:rPr>
        <w:t>üístic</w:t>
      </w:r>
    </w:p>
    <w:p w14:paraId="68EBEC09" w14:textId="77777777" w:rsidR="3E559AA7" w:rsidRPr="00AD0A31" w:rsidRDefault="3E559AA7" w:rsidP="00BC6131">
      <w:pPr>
        <w:rPr>
          <w:rFonts w:cs="Noto Sans"/>
          <w:b/>
          <w:bCs/>
        </w:rPr>
      </w:pPr>
    </w:p>
    <w:p w14:paraId="3DCB14B9" w14:textId="016B3BD7" w:rsidR="00BC6131" w:rsidRPr="00AD0A31" w:rsidRDefault="6AB8DAE0" w:rsidP="005B60A3">
      <w:pPr>
        <w:pStyle w:val="Prrafodelista"/>
        <w:numPr>
          <w:ilvl w:val="3"/>
          <w:numId w:val="20"/>
        </w:numPr>
        <w:ind w:left="284" w:hanging="284"/>
        <w:rPr>
          <w:rFonts w:cs="Noto Sans"/>
        </w:rPr>
      </w:pPr>
      <w:r w:rsidRPr="00AD0A31">
        <w:rPr>
          <w:rFonts w:cs="Noto Sans"/>
        </w:rPr>
        <w:lastRenderedPageBreak/>
        <w:t>E</w:t>
      </w:r>
      <w:r w:rsidR="67A77510" w:rsidRPr="00AD0A31">
        <w:rPr>
          <w:rFonts w:cs="Noto Sans"/>
        </w:rPr>
        <w:t xml:space="preserve">n l’exercici de </w:t>
      </w:r>
      <w:r w:rsidRPr="00AD0A31">
        <w:rPr>
          <w:rFonts w:cs="Noto Sans"/>
        </w:rPr>
        <w:t xml:space="preserve">la seva autonomia, els centres docents han d’establir el currículum de les matèries </w:t>
      </w:r>
      <w:r w:rsidR="1B17DE07" w:rsidRPr="00AD0A31">
        <w:rPr>
          <w:rFonts w:cs="Noto Sans"/>
        </w:rPr>
        <w:t xml:space="preserve">optatives </w:t>
      </w:r>
      <w:r w:rsidRPr="00AD0A31">
        <w:rPr>
          <w:rFonts w:cs="Noto Sans"/>
        </w:rPr>
        <w:t xml:space="preserve">de Taller de Matemàtiques i Taller Lingüístic perquè s’adaptin a les necessitats individuals dels alumnes que s’hi matriculin, i l’han d’incloure al projecte educatiu del centre. </w:t>
      </w:r>
      <w:r w:rsidR="76EF2620" w:rsidRPr="00AD0A31">
        <w:rPr>
          <w:rFonts w:cs="Noto Sans"/>
        </w:rPr>
        <w:t xml:space="preserve">Aquestes matèries </w:t>
      </w:r>
      <w:r w:rsidR="00AC0FE4">
        <w:rPr>
          <w:rFonts w:cs="Noto Sans"/>
        </w:rPr>
        <w:t xml:space="preserve">s’han de </w:t>
      </w:r>
      <w:r w:rsidR="76EF2620" w:rsidRPr="00AD0A31">
        <w:rPr>
          <w:rFonts w:cs="Noto Sans"/>
        </w:rPr>
        <w:t>programar de manera flexible.</w:t>
      </w:r>
    </w:p>
    <w:p w14:paraId="32E6D5EC" w14:textId="77777777" w:rsidR="00BC6131" w:rsidRPr="00AD0A31" w:rsidRDefault="00BC6131" w:rsidP="00BC6131">
      <w:pPr>
        <w:pStyle w:val="Prrafodelista"/>
        <w:ind w:left="284"/>
        <w:rPr>
          <w:rFonts w:cs="Noto Sans"/>
        </w:rPr>
      </w:pPr>
    </w:p>
    <w:p w14:paraId="5CA99AF8" w14:textId="67422475" w:rsidR="00BC6131" w:rsidRPr="00AD0A31" w:rsidRDefault="035391E2" w:rsidP="005B60A3">
      <w:pPr>
        <w:pStyle w:val="Prrafodelista"/>
        <w:numPr>
          <w:ilvl w:val="3"/>
          <w:numId w:val="20"/>
        </w:numPr>
        <w:ind w:left="284" w:hanging="284"/>
        <w:rPr>
          <w:rFonts w:cs="Noto Sans"/>
        </w:rPr>
      </w:pPr>
      <w:r w:rsidRPr="00AD0A31">
        <w:rPr>
          <w:rFonts w:cs="Noto Sans"/>
        </w:rPr>
        <w:t>La matèria de Taller Lingüístic pot incloure aspectes de Llengua Catalana i Literatura, Llengua Castellana i Literatura</w:t>
      </w:r>
      <w:r w:rsidR="007F30B9">
        <w:rPr>
          <w:rFonts w:cs="Noto Sans"/>
        </w:rPr>
        <w:t>,</w:t>
      </w:r>
      <w:r w:rsidRPr="00AD0A31">
        <w:rPr>
          <w:rFonts w:cs="Noto Sans"/>
        </w:rPr>
        <w:t xml:space="preserve"> i Llengües estrangeres.</w:t>
      </w:r>
    </w:p>
    <w:p w14:paraId="71AB0CEF" w14:textId="77777777" w:rsidR="00BC6131" w:rsidRPr="00AD0A31" w:rsidRDefault="00BC6131" w:rsidP="00BC6131">
      <w:pPr>
        <w:pStyle w:val="Prrafodelista"/>
        <w:rPr>
          <w:rFonts w:cs="Noto Sans"/>
        </w:rPr>
      </w:pPr>
    </w:p>
    <w:p w14:paraId="4A1C1BCB" w14:textId="0D9F40BC" w:rsidR="1AF17504" w:rsidRPr="00AD0A31" w:rsidRDefault="4EA9E8E6" w:rsidP="005B60A3">
      <w:pPr>
        <w:pStyle w:val="Prrafodelista"/>
        <w:numPr>
          <w:ilvl w:val="3"/>
          <w:numId w:val="20"/>
        </w:numPr>
        <w:ind w:left="284" w:hanging="284"/>
        <w:rPr>
          <w:rFonts w:cs="Noto Sans"/>
        </w:rPr>
      </w:pPr>
      <w:r w:rsidRPr="00AD0A31">
        <w:rPr>
          <w:rFonts w:cs="Noto Sans"/>
        </w:rPr>
        <w:t>Els elements curri</w:t>
      </w:r>
      <w:r w:rsidR="74DFC902" w:rsidRPr="00AD0A31">
        <w:rPr>
          <w:rFonts w:cs="Noto Sans"/>
        </w:rPr>
        <w:t>culars d’aquestes dues mat</w:t>
      </w:r>
      <w:r w:rsidR="07662B14" w:rsidRPr="00AD0A31">
        <w:rPr>
          <w:rFonts w:cs="Noto Sans"/>
        </w:rPr>
        <w:t>è</w:t>
      </w:r>
      <w:r w:rsidR="74DFC902" w:rsidRPr="00AD0A31">
        <w:rPr>
          <w:rFonts w:cs="Noto Sans"/>
        </w:rPr>
        <w:t xml:space="preserve">ries optatives seran dissenyats pels departaments didàctics </w:t>
      </w:r>
      <w:r w:rsidR="2BF32E41" w:rsidRPr="00AD0A31">
        <w:rPr>
          <w:rFonts w:cs="Noto Sans"/>
        </w:rPr>
        <w:t>responsables tenint en compte les</w:t>
      </w:r>
      <w:r w:rsidR="512798DA" w:rsidRPr="00AD0A31">
        <w:rPr>
          <w:rFonts w:cs="Noto Sans"/>
        </w:rPr>
        <w:t xml:space="preserve"> </w:t>
      </w:r>
      <w:r w:rsidR="2BF32E41" w:rsidRPr="00AD0A31">
        <w:rPr>
          <w:rFonts w:cs="Noto Sans"/>
        </w:rPr>
        <w:t>característiques de</w:t>
      </w:r>
      <w:r w:rsidR="452B0FC4" w:rsidRPr="00AD0A31">
        <w:rPr>
          <w:rFonts w:cs="Noto Sans"/>
        </w:rPr>
        <w:t>ls</w:t>
      </w:r>
      <w:r w:rsidR="2BF32E41" w:rsidRPr="00AD0A31">
        <w:rPr>
          <w:rFonts w:cs="Noto Sans"/>
        </w:rPr>
        <w:t xml:space="preserve"> alumn</w:t>
      </w:r>
      <w:r w:rsidR="0A72EFF4" w:rsidRPr="00AD0A31">
        <w:rPr>
          <w:rFonts w:cs="Noto Sans"/>
        </w:rPr>
        <w:t>es</w:t>
      </w:r>
      <w:r w:rsidR="2BF32E41" w:rsidRPr="00AD0A31">
        <w:rPr>
          <w:rFonts w:cs="Noto Sans"/>
        </w:rPr>
        <w:t xml:space="preserve">. </w:t>
      </w:r>
      <w:r w:rsidR="3C55771D" w:rsidRPr="00AD0A31">
        <w:rPr>
          <w:rFonts w:cs="Noto Sans"/>
        </w:rPr>
        <w:t>A aquest efecte,</w:t>
      </w:r>
      <w:r w:rsidR="2BF32E41" w:rsidRPr="00AD0A31">
        <w:rPr>
          <w:rFonts w:cs="Noto Sans"/>
        </w:rPr>
        <w:t xml:space="preserve"> </w:t>
      </w:r>
      <w:r w:rsidR="00FF62FA">
        <w:rPr>
          <w:rFonts w:cs="Noto Sans"/>
        </w:rPr>
        <w:t xml:space="preserve">s’han de prendre </w:t>
      </w:r>
      <w:r w:rsidR="2BF32E41" w:rsidRPr="00AD0A31">
        <w:rPr>
          <w:rFonts w:cs="Noto Sans"/>
        </w:rPr>
        <w:t>com a refer</w:t>
      </w:r>
      <w:r w:rsidR="55976AC2" w:rsidRPr="00AD0A31">
        <w:rPr>
          <w:rFonts w:cs="Noto Sans"/>
        </w:rPr>
        <w:t xml:space="preserve">ència les competències específiques </w:t>
      </w:r>
      <w:r w:rsidR="33F6E46A" w:rsidRPr="00AD0A31">
        <w:rPr>
          <w:rFonts w:cs="Noto Sans"/>
        </w:rPr>
        <w:t>recollides</w:t>
      </w:r>
      <w:r w:rsidR="33F6E46A" w:rsidRPr="00AD0A31">
        <w:rPr>
          <w:rFonts w:cs="Noto Sans"/>
          <w:color w:val="C00000"/>
        </w:rPr>
        <w:t xml:space="preserve"> </w:t>
      </w:r>
      <w:r w:rsidR="40FC2024" w:rsidRPr="00AD0A31">
        <w:rPr>
          <w:rFonts w:cs="Noto Sans"/>
        </w:rPr>
        <w:t>a</w:t>
      </w:r>
      <w:r w:rsidR="55976AC2" w:rsidRPr="00AD0A31">
        <w:rPr>
          <w:rFonts w:cs="Noto Sans"/>
        </w:rPr>
        <w:t xml:space="preserve"> l’</w:t>
      </w:r>
      <w:r w:rsidR="06EBBFBD" w:rsidRPr="00AD0A31">
        <w:rPr>
          <w:rFonts w:cs="Noto Sans"/>
        </w:rPr>
        <w:t>A</w:t>
      </w:r>
      <w:r w:rsidR="55976AC2" w:rsidRPr="00AD0A31">
        <w:rPr>
          <w:rFonts w:cs="Noto Sans"/>
        </w:rPr>
        <w:t xml:space="preserve">nnex 2 d’aquest Decret. </w:t>
      </w:r>
      <w:r w:rsidR="1BA87C24" w:rsidRPr="00AD0A31">
        <w:rPr>
          <w:rFonts w:cs="Noto Sans"/>
        </w:rPr>
        <w:t xml:space="preserve">En els centres privats, concertats </w:t>
      </w:r>
      <w:r w:rsidR="00FB5A4F">
        <w:rPr>
          <w:rFonts w:cs="Noto Sans"/>
        </w:rPr>
        <w:t>i</w:t>
      </w:r>
      <w:r w:rsidR="1BA87C24" w:rsidRPr="00AD0A31">
        <w:rPr>
          <w:rFonts w:cs="Noto Sans"/>
        </w:rPr>
        <w:t xml:space="preserve"> no concertats, la titularitat del centre designarà el responsable d'aquest disseny.</w:t>
      </w:r>
    </w:p>
    <w:p w14:paraId="33631509" w14:textId="77777777" w:rsidR="3E559AA7" w:rsidRPr="00AD0A31" w:rsidRDefault="3E559AA7" w:rsidP="00BC6131">
      <w:pPr>
        <w:rPr>
          <w:rFonts w:cs="Noto Sans"/>
        </w:rPr>
      </w:pPr>
    </w:p>
    <w:p w14:paraId="7B2ACF63" w14:textId="77777777" w:rsidR="0B6433FD" w:rsidRPr="00AD0A31" w:rsidRDefault="0B6433FD" w:rsidP="00BC6131">
      <w:pPr>
        <w:rPr>
          <w:rFonts w:cs="Noto Sans"/>
          <w:b/>
          <w:bCs/>
        </w:rPr>
      </w:pPr>
      <w:r w:rsidRPr="00AD0A31">
        <w:rPr>
          <w:rFonts w:cs="Noto Sans"/>
          <w:b/>
          <w:bCs/>
        </w:rPr>
        <w:t>Article 13</w:t>
      </w:r>
    </w:p>
    <w:p w14:paraId="3462EFFE" w14:textId="77777777" w:rsidR="00A1009C" w:rsidRPr="00AD0A31" w:rsidRDefault="0060371E" w:rsidP="00BC6131">
      <w:pPr>
        <w:rPr>
          <w:rFonts w:cs="Noto Sans"/>
        </w:rPr>
      </w:pPr>
      <w:r w:rsidRPr="00AD0A31">
        <w:rPr>
          <w:rFonts w:cs="Noto Sans"/>
          <w:b/>
        </w:rPr>
        <w:t>Organització del quart curs</w:t>
      </w:r>
    </w:p>
    <w:p w14:paraId="529DB3D2" w14:textId="77777777" w:rsidR="00A1009C" w:rsidRPr="00AD0A31" w:rsidRDefault="00A1009C" w:rsidP="00BC6131">
      <w:pPr>
        <w:rPr>
          <w:rFonts w:cs="Noto Sans"/>
        </w:rPr>
      </w:pPr>
    </w:p>
    <w:p w14:paraId="0708633F" w14:textId="77777777" w:rsidR="00A1009C" w:rsidRPr="00AD0A31" w:rsidRDefault="0060371E" w:rsidP="005B60A3">
      <w:pPr>
        <w:pStyle w:val="Prrafodelista"/>
        <w:numPr>
          <w:ilvl w:val="0"/>
          <w:numId w:val="22"/>
        </w:numPr>
        <w:ind w:left="284" w:hanging="284"/>
        <w:rPr>
          <w:rFonts w:cs="Noto Sans"/>
        </w:rPr>
      </w:pPr>
      <w:r w:rsidRPr="00AD0A31">
        <w:rPr>
          <w:rFonts w:cs="Noto Sans"/>
        </w:rPr>
        <w:t>En el quart curs</w:t>
      </w:r>
      <w:r w:rsidR="0BE57465" w:rsidRPr="00AD0A31">
        <w:rPr>
          <w:rFonts w:cs="Noto Sans"/>
        </w:rPr>
        <w:t>,</w:t>
      </w:r>
      <w:r w:rsidRPr="00AD0A31">
        <w:rPr>
          <w:rFonts w:cs="Noto Sans"/>
        </w:rPr>
        <w:t xml:space="preserve"> tots els alumnes han de cursar les matèries</w:t>
      </w:r>
      <w:r w:rsidR="17AB107D" w:rsidRPr="00AD0A31">
        <w:rPr>
          <w:rFonts w:cs="Noto Sans"/>
        </w:rPr>
        <w:t xml:space="preserve"> següents</w:t>
      </w:r>
      <w:r w:rsidRPr="00AD0A31">
        <w:rPr>
          <w:rFonts w:cs="Noto Sans"/>
        </w:rPr>
        <w:t>:</w:t>
      </w:r>
    </w:p>
    <w:p w14:paraId="67D42733" w14:textId="77777777" w:rsidR="00A1009C" w:rsidRPr="00AD0A31" w:rsidRDefault="00A1009C" w:rsidP="00BC6131">
      <w:pPr>
        <w:rPr>
          <w:rFonts w:cs="Noto Sans"/>
        </w:rPr>
      </w:pPr>
    </w:p>
    <w:p w14:paraId="50F0BC06" w14:textId="77777777" w:rsidR="00A1009C" w:rsidRPr="00AD0A31" w:rsidRDefault="0060371E" w:rsidP="005B60A3">
      <w:pPr>
        <w:pStyle w:val="Prrafodelista"/>
        <w:numPr>
          <w:ilvl w:val="0"/>
          <w:numId w:val="21"/>
        </w:numPr>
        <w:rPr>
          <w:rFonts w:cs="Noto Sans"/>
        </w:rPr>
      </w:pPr>
      <w:r w:rsidRPr="00AD0A31">
        <w:rPr>
          <w:rFonts w:cs="Noto Sans"/>
        </w:rPr>
        <w:t>Ed</w:t>
      </w:r>
      <w:r w:rsidR="003E1373" w:rsidRPr="00AD0A31">
        <w:rPr>
          <w:rFonts w:cs="Noto Sans"/>
        </w:rPr>
        <w:t>ucació en Valors Cívics i Ètics</w:t>
      </w:r>
    </w:p>
    <w:p w14:paraId="3E6A0C9E" w14:textId="77777777" w:rsidR="00A1009C" w:rsidRPr="00AD0A31" w:rsidRDefault="003E1373" w:rsidP="005B60A3">
      <w:pPr>
        <w:pStyle w:val="Prrafodelista"/>
        <w:numPr>
          <w:ilvl w:val="0"/>
          <w:numId w:val="21"/>
        </w:numPr>
        <w:rPr>
          <w:rFonts w:cs="Noto Sans"/>
        </w:rPr>
      </w:pPr>
      <w:r w:rsidRPr="00AD0A31">
        <w:rPr>
          <w:rFonts w:cs="Noto Sans"/>
        </w:rPr>
        <w:t>Educació Física</w:t>
      </w:r>
    </w:p>
    <w:p w14:paraId="0572EC75" w14:textId="77777777" w:rsidR="00A1009C" w:rsidRPr="00AD0A31" w:rsidRDefault="003E1373" w:rsidP="005B60A3">
      <w:pPr>
        <w:pStyle w:val="Prrafodelista"/>
        <w:numPr>
          <w:ilvl w:val="0"/>
          <w:numId w:val="21"/>
        </w:numPr>
        <w:rPr>
          <w:rFonts w:cs="Noto Sans"/>
        </w:rPr>
      </w:pPr>
      <w:r w:rsidRPr="00AD0A31">
        <w:rPr>
          <w:rFonts w:cs="Noto Sans"/>
        </w:rPr>
        <w:t>Geografia i Història</w:t>
      </w:r>
    </w:p>
    <w:p w14:paraId="24E5FCED" w14:textId="77777777" w:rsidR="00A1009C" w:rsidRPr="00AD0A31" w:rsidRDefault="003E1373" w:rsidP="005B60A3">
      <w:pPr>
        <w:pStyle w:val="Prrafodelista"/>
        <w:numPr>
          <w:ilvl w:val="0"/>
          <w:numId w:val="21"/>
        </w:numPr>
        <w:rPr>
          <w:rFonts w:cs="Noto Sans"/>
        </w:rPr>
      </w:pPr>
      <w:r w:rsidRPr="00AD0A31">
        <w:rPr>
          <w:rFonts w:cs="Noto Sans"/>
        </w:rPr>
        <w:t>Llengua Castellana i Literatura</w:t>
      </w:r>
    </w:p>
    <w:p w14:paraId="2624E152" w14:textId="77777777" w:rsidR="00A1009C" w:rsidRPr="00AD0A31" w:rsidRDefault="003E1373" w:rsidP="005B60A3">
      <w:pPr>
        <w:pStyle w:val="Prrafodelista"/>
        <w:numPr>
          <w:ilvl w:val="0"/>
          <w:numId w:val="21"/>
        </w:numPr>
        <w:rPr>
          <w:rFonts w:cs="Noto Sans"/>
        </w:rPr>
      </w:pPr>
      <w:r w:rsidRPr="00AD0A31">
        <w:rPr>
          <w:rFonts w:cs="Noto Sans"/>
        </w:rPr>
        <w:t>Llengua Catalana i Literatura</w:t>
      </w:r>
    </w:p>
    <w:p w14:paraId="6FE4DCBB" w14:textId="77777777" w:rsidR="00A1009C" w:rsidRPr="00AD0A31" w:rsidRDefault="2A278D67" w:rsidP="005B60A3">
      <w:pPr>
        <w:pStyle w:val="Prrafodelista"/>
        <w:numPr>
          <w:ilvl w:val="0"/>
          <w:numId w:val="21"/>
        </w:numPr>
        <w:rPr>
          <w:rFonts w:cs="Noto Sans"/>
        </w:rPr>
      </w:pPr>
      <w:r w:rsidRPr="00AD0A31">
        <w:rPr>
          <w:rFonts w:cs="Noto Sans"/>
        </w:rPr>
        <w:t>Llengua Estrangera</w:t>
      </w:r>
    </w:p>
    <w:p w14:paraId="39F4D8E3" w14:textId="77777777" w:rsidR="00A1009C" w:rsidRPr="00AD0A31" w:rsidRDefault="5558540C" w:rsidP="005B60A3">
      <w:pPr>
        <w:pStyle w:val="Prrafodelista"/>
        <w:numPr>
          <w:ilvl w:val="0"/>
          <w:numId w:val="21"/>
        </w:numPr>
        <w:rPr>
          <w:rFonts w:cs="Noto Sans"/>
        </w:rPr>
      </w:pPr>
      <w:r w:rsidRPr="00AD0A31">
        <w:rPr>
          <w:rFonts w:cs="Noto Sans"/>
        </w:rPr>
        <w:t>Matemàtiques A o Matemàtiques B, en funció de l’elecció de c</w:t>
      </w:r>
      <w:r w:rsidR="003E1373" w:rsidRPr="00AD0A31">
        <w:rPr>
          <w:rFonts w:cs="Noto Sans"/>
        </w:rPr>
        <w:t>ada alumne</w:t>
      </w:r>
    </w:p>
    <w:p w14:paraId="01314620" w14:textId="77777777" w:rsidR="0C465F9E" w:rsidRPr="00AD0A31" w:rsidRDefault="0C465F9E" w:rsidP="00BC6131">
      <w:pPr>
        <w:ind w:left="284"/>
        <w:rPr>
          <w:rFonts w:cs="Noto Sans"/>
        </w:rPr>
      </w:pPr>
    </w:p>
    <w:p w14:paraId="5A5BDBF1" w14:textId="77777777" w:rsidR="00A1009C" w:rsidRPr="00AD0A31" w:rsidRDefault="48FED505" w:rsidP="005B60A3">
      <w:pPr>
        <w:pStyle w:val="Prrafodelista"/>
        <w:numPr>
          <w:ilvl w:val="0"/>
          <w:numId w:val="22"/>
        </w:numPr>
        <w:ind w:left="284" w:hanging="284"/>
        <w:rPr>
          <w:rFonts w:cs="Noto Sans"/>
          <w:strike/>
        </w:rPr>
      </w:pPr>
      <w:r w:rsidRPr="00AD0A31">
        <w:rPr>
          <w:rFonts w:cs="Noto Sans"/>
        </w:rPr>
        <w:t xml:space="preserve">A més de les matèries esmentades en l’apartat anterior, els alumnes han de cursar tres matèries </w:t>
      </w:r>
      <w:r w:rsidR="346A7EA0" w:rsidRPr="00AD0A31">
        <w:rPr>
          <w:rFonts w:cs="Noto Sans"/>
        </w:rPr>
        <w:t>d’</w:t>
      </w:r>
      <w:r w:rsidRPr="00AD0A31">
        <w:rPr>
          <w:rFonts w:cs="Noto Sans"/>
        </w:rPr>
        <w:t>entre les següents:</w:t>
      </w:r>
    </w:p>
    <w:p w14:paraId="11118DBD" w14:textId="77777777" w:rsidR="00A1009C" w:rsidRPr="00AD0A31" w:rsidRDefault="00A1009C" w:rsidP="00BC6131">
      <w:pPr>
        <w:pStyle w:val="Prrafodelista"/>
        <w:ind w:left="284"/>
        <w:rPr>
          <w:rFonts w:cs="Noto Sans"/>
        </w:rPr>
      </w:pPr>
    </w:p>
    <w:p w14:paraId="69773ACA" w14:textId="77777777" w:rsidR="00A1009C" w:rsidRPr="00AD0A31" w:rsidRDefault="003E1373" w:rsidP="005B60A3">
      <w:pPr>
        <w:pStyle w:val="Prrafodelista"/>
        <w:numPr>
          <w:ilvl w:val="0"/>
          <w:numId w:val="23"/>
        </w:numPr>
        <w:rPr>
          <w:rFonts w:cs="Noto Sans"/>
        </w:rPr>
      </w:pPr>
      <w:r w:rsidRPr="00AD0A31">
        <w:rPr>
          <w:rFonts w:cs="Noto Sans"/>
        </w:rPr>
        <w:t>Biologia i Geologia</w:t>
      </w:r>
    </w:p>
    <w:p w14:paraId="1E173AE4" w14:textId="77777777" w:rsidR="00A1009C" w:rsidRPr="00AD0A31" w:rsidRDefault="003E1373" w:rsidP="005B60A3">
      <w:pPr>
        <w:pStyle w:val="Prrafodelista"/>
        <w:numPr>
          <w:ilvl w:val="0"/>
          <w:numId w:val="23"/>
        </w:numPr>
        <w:rPr>
          <w:rFonts w:cs="Noto Sans"/>
        </w:rPr>
      </w:pPr>
      <w:r w:rsidRPr="00AD0A31">
        <w:rPr>
          <w:rFonts w:cs="Noto Sans"/>
        </w:rPr>
        <w:t>Digitalització</w:t>
      </w:r>
    </w:p>
    <w:p w14:paraId="7C3AF8B1" w14:textId="77777777" w:rsidR="00A1009C" w:rsidRPr="00AD0A31" w:rsidRDefault="003E1373" w:rsidP="005B60A3">
      <w:pPr>
        <w:pStyle w:val="Prrafodelista"/>
        <w:numPr>
          <w:ilvl w:val="0"/>
          <w:numId w:val="23"/>
        </w:numPr>
        <w:rPr>
          <w:rFonts w:cs="Noto Sans"/>
        </w:rPr>
      </w:pPr>
      <w:r w:rsidRPr="00AD0A31">
        <w:rPr>
          <w:rFonts w:cs="Noto Sans"/>
        </w:rPr>
        <w:t>Economia i Emprenedoria</w:t>
      </w:r>
    </w:p>
    <w:p w14:paraId="7D63A385" w14:textId="77777777" w:rsidR="00A1009C" w:rsidRPr="00AD0A31" w:rsidRDefault="003E1373" w:rsidP="005B60A3">
      <w:pPr>
        <w:pStyle w:val="Prrafodelista"/>
        <w:numPr>
          <w:ilvl w:val="0"/>
          <w:numId w:val="23"/>
        </w:numPr>
        <w:rPr>
          <w:rFonts w:cs="Noto Sans"/>
        </w:rPr>
      </w:pPr>
      <w:r w:rsidRPr="00AD0A31">
        <w:rPr>
          <w:rFonts w:cs="Noto Sans"/>
        </w:rPr>
        <w:t>Expressió Artística</w:t>
      </w:r>
    </w:p>
    <w:p w14:paraId="72852404" w14:textId="77777777" w:rsidR="00A1009C" w:rsidRPr="00AD0A31" w:rsidRDefault="003E1373" w:rsidP="005B60A3">
      <w:pPr>
        <w:pStyle w:val="Prrafodelista"/>
        <w:numPr>
          <w:ilvl w:val="0"/>
          <w:numId w:val="23"/>
        </w:numPr>
        <w:rPr>
          <w:rFonts w:cs="Noto Sans"/>
        </w:rPr>
      </w:pPr>
      <w:r w:rsidRPr="00AD0A31">
        <w:rPr>
          <w:rFonts w:cs="Noto Sans"/>
        </w:rPr>
        <w:t>Física i Química</w:t>
      </w:r>
    </w:p>
    <w:p w14:paraId="78C3B3A6" w14:textId="77777777" w:rsidR="00A1009C" w:rsidRPr="00AD0A31" w:rsidRDefault="0060371E" w:rsidP="005B60A3">
      <w:pPr>
        <w:pStyle w:val="Prrafodelista"/>
        <w:numPr>
          <w:ilvl w:val="0"/>
          <w:numId w:val="23"/>
        </w:numPr>
        <w:rPr>
          <w:rFonts w:cs="Noto Sans"/>
        </w:rPr>
      </w:pPr>
      <w:r w:rsidRPr="00AD0A31">
        <w:rPr>
          <w:rFonts w:cs="Noto Sans"/>
        </w:rPr>
        <w:t>Formació i Orientaci</w:t>
      </w:r>
      <w:r w:rsidR="003E1373" w:rsidRPr="00AD0A31">
        <w:rPr>
          <w:rFonts w:cs="Noto Sans"/>
        </w:rPr>
        <w:t>ó Personal i Professional</w:t>
      </w:r>
    </w:p>
    <w:p w14:paraId="06CFCD70" w14:textId="77777777" w:rsidR="00A1009C" w:rsidRPr="00AD0A31" w:rsidRDefault="003E1373" w:rsidP="005B60A3">
      <w:pPr>
        <w:pStyle w:val="Prrafodelista"/>
        <w:numPr>
          <w:ilvl w:val="0"/>
          <w:numId w:val="23"/>
        </w:numPr>
        <w:rPr>
          <w:rFonts w:cs="Noto Sans"/>
        </w:rPr>
      </w:pPr>
      <w:r w:rsidRPr="00AD0A31">
        <w:rPr>
          <w:rFonts w:cs="Noto Sans"/>
        </w:rPr>
        <w:t>Llatí</w:t>
      </w:r>
    </w:p>
    <w:p w14:paraId="6D08E4FA" w14:textId="77777777" w:rsidR="00A1009C" w:rsidRPr="00AD0A31" w:rsidRDefault="003E1373" w:rsidP="005B60A3">
      <w:pPr>
        <w:pStyle w:val="Prrafodelista"/>
        <w:numPr>
          <w:ilvl w:val="0"/>
          <w:numId w:val="23"/>
        </w:numPr>
        <w:rPr>
          <w:rFonts w:cs="Noto Sans"/>
        </w:rPr>
      </w:pPr>
      <w:r w:rsidRPr="00AD0A31">
        <w:rPr>
          <w:rFonts w:cs="Noto Sans"/>
        </w:rPr>
        <w:t>Música</w:t>
      </w:r>
    </w:p>
    <w:p w14:paraId="094539DE" w14:textId="77777777" w:rsidR="00A1009C" w:rsidRPr="00AD0A31" w:rsidRDefault="003E1373" w:rsidP="005B60A3">
      <w:pPr>
        <w:pStyle w:val="Prrafodelista"/>
        <w:numPr>
          <w:ilvl w:val="0"/>
          <w:numId w:val="23"/>
        </w:numPr>
        <w:rPr>
          <w:rFonts w:cs="Noto Sans"/>
        </w:rPr>
      </w:pPr>
      <w:r w:rsidRPr="00AD0A31">
        <w:rPr>
          <w:rFonts w:cs="Noto Sans"/>
        </w:rPr>
        <w:t>Segona Llengua Estrangera</w:t>
      </w:r>
    </w:p>
    <w:p w14:paraId="3FC9B49E" w14:textId="77777777" w:rsidR="00A1009C" w:rsidRPr="00AD0A31" w:rsidRDefault="003E1373" w:rsidP="005B60A3">
      <w:pPr>
        <w:pStyle w:val="Prrafodelista"/>
        <w:numPr>
          <w:ilvl w:val="0"/>
          <w:numId w:val="23"/>
        </w:numPr>
        <w:rPr>
          <w:rFonts w:cs="Noto Sans"/>
        </w:rPr>
      </w:pPr>
      <w:r w:rsidRPr="00AD0A31">
        <w:rPr>
          <w:rFonts w:cs="Noto Sans"/>
        </w:rPr>
        <w:t>Tecnologia</w:t>
      </w:r>
    </w:p>
    <w:p w14:paraId="3822E95D" w14:textId="77777777" w:rsidR="00A1009C" w:rsidRDefault="00A1009C" w:rsidP="00BC6131">
      <w:pPr>
        <w:rPr>
          <w:rFonts w:cs="Noto Sans"/>
        </w:rPr>
      </w:pPr>
    </w:p>
    <w:p w14:paraId="638338F4" w14:textId="454AC270" w:rsidR="00C63F5A" w:rsidRDefault="00C63F5A" w:rsidP="00BC6131">
      <w:pPr>
        <w:rPr>
          <w:rFonts w:cs="Noto Sans"/>
        </w:rPr>
      </w:pPr>
      <w:r w:rsidRPr="00A87F70">
        <w:rPr>
          <w:rFonts w:cs="Noto Sans"/>
        </w:rPr>
        <w:lastRenderedPageBreak/>
        <w:t>Així mateix, els centres docents han d’oferir la matèria de Religió Catòlica, que els alumnes poden cursar de manera voluntària en els termes que preveu la disposició addicional tercera d’aquest Decret. Els alumnes que no cursin ensenyaments de religió han de rebre la deguda atenció educativa, d’acord amb la disposició addicional quarta d’aquest Decret.</w:t>
      </w:r>
    </w:p>
    <w:p w14:paraId="203B6BAC" w14:textId="77777777" w:rsidR="00C63F5A" w:rsidRPr="00AD0A31" w:rsidRDefault="00C63F5A" w:rsidP="00BC6131">
      <w:pPr>
        <w:rPr>
          <w:rFonts w:cs="Noto Sans"/>
        </w:rPr>
      </w:pPr>
    </w:p>
    <w:p w14:paraId="2E5F7811" w14:textId="77777777" w:rsidR="006B5432" w:rsidRPr="00AD0A31" w:rsidRDefault="233FA378" w:rsidP="005B60A3">
      <w:pPr>
        <w:pStyle w:val="Prrafodelista"/>
        <w:numPr>
          <w:ilvl w:val="0"/>
          <w:numId w:val="22"/>
        </w:numPr>
        <w:ind w:left="284" w:hanging="284"/>
        <w:rPr>
          <w:rFonts w:cs="Noto Sans"/>
        </w:rPr>
      </w:pPr>
      <w:r w:rsidRPr="00AD0A31">
        <w:rPr>
          <w:rFonts w:cs="Noto Sans"/>
        </w:rPr>
        <w:t xml:space="preserve">Aquest quart curs té caràcter orientador, tant per als estudis </w:t>
      </w:r>
      <w:proofErr w:type="spellStart"/>
      <w:r w:rsidRPr="00AD0A31">
        <w:rPr>
          <w:rFonts w:cs="Noto Sans"/>
        </w:rPr>
        <w:t>postobligatoris</w:t>
      </w:r>
      <w:proofErr w:type="spellEnd"/>
      <w:r w:rsidRPr="00AD0A31">
        <w:rPr>
          <w:rFonts w:cs="Noto Sans"/>
        </w:rPr>
        <w:t xml:space="preserve"> com per a la incorporació a la vida laboral. Per orientar la tria dels alumnes, els centres poden establir agrupacions de les matèries esmentades en l’apartat anterior en diferents itineraris, orientades cap a les diferents modalitats de </w:t>
      </w:r>
      <w:r w:rsidR="386760F6" w:rsidRPr="00AD0A31">
        <w:rPr>
          <w:rFonts w:cs="Noto Sans"/>
        </w:rPr>
        <w:t>b</w:t>
      </w:r>
      <w:r w:rsidRPr="00AD0A31">
        <w:rPr>
          <w:rFonts w:cs="Noto Sans"/>
        </w:rPr>
        <w:t xml:space="preserve">atxillerat i els diferents camps de la </w:t>
      </w:r>
      <w:r w:rsidR="566ECDAA" w:rsidRPr="00AD0A31">
        <w:rPr>
          <w:rFonts w:cs="Noto Sans"/>
        </w:rPr>
        <w:t>f</w:t>
      </w:r>
      <w:r w:rsidRPr="00AD0A31">
        <w:rPr>
          <w:rFonts w:cs="Noto Sans"/>
        </w:rPr>
        <w:t xml:space="preserve">ormació </w:t>
      </w:r>
      <w:r w:rsidR="33E0231F" w:rsidRPr="00AD0A31">
        <w:rPr>
          <w:rFonts w:cs="Noto Sans"/>
        </w:rPr>
        <w:t>p</w:t>
      </w:r>
      <w:r w:rsidRPr="00AD0A31">
        <w:rPr>
          <w:rFonts w:cs="Noto Sans"/>
        </w:rPr>
        <w:t xml:space="preserve">rofessional, </w:t>
      </w:r>
      <w:r w:rsidR="6D7E0816" w:rsidRPr="00AD0A31">
        <w:rPr>
          <w:rFonts w:cs="Noto Sans"/>
        </w:rPr>
        <w:t xml:space="preserve">per </w:t>
      </w:r>
      <w:r w:rsidRPr="00AD0A31">
        <w:rPr>
          <w:rFonts w:cs="Noto Sans"/>
        </w:rPr>
        <w:t>fomenta</w:t>
      </w:r>
      <w:r w:rsidR="4D740995" w:rsidRPr="00AD0A31">
        <w:rPr>
          <w:rFonts w:cs="Noto Sans"/>
        </w:rPr>
        <w:t>r</w:t>
      </w:r>
      <w:r w:rsidRPr="00AD0A31">
        <w:rPr>
          <w:rFonts w:cs="Noto Sans"/>
        </w:rPr>
        <w:t xml:space="preserve"> la presència equilibrada d’ambdós sexes en les diferents branques d’estudi.</w:t>
      </w:r>
    </w:p>
    <w:p w14:paraId="1F8DF181" w14:textId="77777777" w:rsidR="006B5432" w:rsidRPr="00AD0A31" w:rsidRDefault="006B5432" w:rsidP="006B5432">
      <w:pPr>
        <w:pStyle w:val="Prrafodelista"/>
        <w:ind w:left="284"/>
        <w:rPr>
          <w:rFonts w:cs="Noto Sans"/>
        </w:rPr>
      </w:pPr>
    </w:p>
    <w:p w14:paraId="2376A6B9" w14:textId="77777777" w:rsidR="006B5432" w:rsidRPr="00AD0A31" w:rsidRDefault="233FA378" w:rsidP="005B60A3">
      <w:pPr>
        <w:pStyle w:val="Prrafodelista"/>
        <w:numPr>
          <w:ilvl w:val="0"/>
          <w:numId w:val="22"/>
        </w:numPr>
        <w:ind w:left="284" w:hanging="284"/>
        <w:rPr>
          <w:rFonts w:cs="Noto Sans"/>
        </w:rPr>
      </w:pPr>
      <w:r w:rsidRPr="00AD0A31">
        <w:rPr>
          <w:rFonts w:cs="Noto Sans"/>
        </w:rPr>
        <w:t>En tot cas, els alumnes han de poder assolir, mitjançant qualsevol dels itineraris establerts, el nivell d’adquisició de les competències estab</w:t>
      </w:r>
      <w:r w:rsidR="3E4E34AD" w:rsidRPr="00AD0A31">
        <w:rPr>
          <w:rFonts w:cs="Noto Sans"/>
        </w:rPr>
        <w:t>l</w:t>
      </w:r>
      <w:r w:rsidR="71C93BB1" w:rsidRPr="00AD0A31">
        <w:rPr>
          <w:rFonts w:cs="Noto Sans"/>
        </w:rPr>
        <w:t>ert</w:t>
      </w:r>
      <w:r w:rsidRPr="00AD0A31">
        <w:rPr>
          <w:rFonts w:cs="Noto Sans"/>
        </w:rPr>
        <w:t xml:space="preserve"> per a l’</w:t>
      </w:r>
      <w:r w:rsidR="00944418" w:rsidRPr="00AD0A31">
        <w:rPr>
          <w:rFonts w:cs="Noto Sans"/>
        </w:rPr>
        <w:t xml:space="preserve">ESO </w:t>
      </w:r>
      <w:r w:rsidRPr="00AD0A31">
        <w:rPr>
          <w:rFonts w:cs="Noto Sans"/>
        </w:rPr>
        <w:t xml:space="preserve">en el perfil de sortida </w:t>
      </w:r>
      <w:r w:rsidR="549F0C76" w:rsidRPr="00AD0A31">
        <w:rPr>
          <w:rFonts w:cs="Noto Sans"/>
        </w:rPr>
        <w:t>al final de l’educació bàsica.</w:t>
      </w:r>
    </w:p>
    <w:p w14:paraId="19E6DE47" w14:textId="77777777" w:rsidR="006B5432" w:rsidRPr="00AD0A31" w:rsidRDefault="006B5432" w:rsidP="006B5432">
      <w:pPr>
        <w:pStyle w:val="Prrafodelista"/>
        <w:rPr>
          <w:rFonts w:cs="Noto Sans"/>
        </w:rPr>
      </w:pPr>
    </w:p>
    <w:p w14:paraId="48E9FFD1" w14:textId="77777777" w:rsidR="006B5432" w:rsidRPr="00AD0A31" w:rsidRDefault="48FED505" w:rsidP="005B60A3">
      <w:pPr>
        <w:pStyle w:val="Prrafodelista"/>
        <w:numPr>
          <w:ilvl w:val="0"/>
          <w:numId w:val="22"/>
        </w:numPr>
        <w:ind w:left="284" w:hanging="284"/>
        <w:rPr>
          <w:rFonts w:cs="Noto Sans"/>
        </w:rPr>
      </w:pPr>
      <w:r w:rsidRPr="00AD0A31">
        <w:rPr>
          <w:rFonts w:cs="Noto Sans"/>
        </w:rPr>
        <w:t>Els centres han d’oferir totes les matèries esmentades en el segon apartat d’aquest article. La matèria de Segona Llengua Estrangera s’ha de poder cursar en qualsevol itinerari.</w:t>
      </w:r>
    </w:p>
    <w:p w14:paraId="5407CD57" w14:textId="77777777" w:rsidR="006B5432" w:rsidRPr="00AD0A31" w:rsidRDefault="006B5432" w:rsidP="006B5432">
      <w:pPr>
        <w:pStyle w:val="Prrafodelista"/>
        <w:rPr>
          <w:rFonts w:cs="Noto Sans"/>
        </w:rPr>
      </w:pPr>
    </w:p>
    <w:p w14:paraId="4A5D6955" w14:textId="77777777" w:rsidR="006B5432" w:rsidRPr="00AD0A31" w:rsidRDefault="4F8B8740" w:rsidP="005B60A3">
      <w:pPr>
        <w:pStyle w:val="Prrafodelista"/>
        <w:numPr>
          <w:ilvl w:val="0"/>
          <w:numId w:val="22"/>
        </w:numPr>
        <w:ind w:left="284" w:hanging="284"/>
        <w:rPr>
          <w:rFonts w:cs="Noto Sans"/>
        </w:rPr>
      </w:pPr>
      <w:r w:rsidRPr="00AD0A31">
        <w:rPr>
          <w:rFonts w:cs="Noto Sans"/>
        </w:rPr>
        <w:t>Els centres han d'impartir les matèries que hagin triat deu o més alumnes. En l'ús de la seva autonomia, també poden impartir matèries que hagin triat menys de deu alumnes si tenen els recursos per fer-ho.</w:t>
      </w:r>
    </w:p>
    <w:p w14:paraId="7C9EBCD7" w14:textId="77777777" w:rsidR="006B5432" w:rsidRPr="00AD0A31" w:rsidRDefault="006B5432" w:rsidP="006B5432">
      <w:pPr>
        <w:pStyle w:val="Prrafodelista"/>
        <w:rPr>
          <w:rFonts w:cs="Noto Sans"/>
        </w:rPr>
      </w:pPr>
    </w:p>
    <w:p w14:paraId="70BF7193" w14:textId="70B004B0" w:rsidR="005179CC" w:rsidRPr="00AD0A31" w:rsidRDefault="441B3FE5" w:rsidP="005B60A3">
      <w:pPr>
        <w:pStyle w:val="Prrafodelista"/>
        <w:numPr>
          <w:ilvl w:val="0"/>
          <w:numId w:val="22"/>
        </w:numPr>
        <w:ind w:left="284" w:hanging="284"/>
        <w:rPr>
          <w:rFonts w:cs="Noto Sans"/>
        </w:rPr>
      </w:pPr>
      <w:r w:rsidRPr="00AD0A31">
        <w:rPr>
          <w:rFonts w:cs="Noto Sans"/>
        </w:rPr>
        <w:t xml:space="preserve">Els </w:t>
      </w:r>
      <w:r w:rsidR="26B404C6" w:rsidRPr="00AD0A31">
        <w:rPr>
          <w:rFonts w:cs="Noto Sans"/>
        </w:rPr>
        <w:t>alumnes no poden cursar un nombre més gran de matèries del que s’estableix en aquest article</w:t>
      </w:r>
      <w:r w:rsidR="00A87F70">
        <w:rPr>
          <w:rFonts w:cs="Noto Sans"/>
        </w:rPr>
        <w:t>.</w:t>
      </w:r>
    </w:p>
    <w:p w14:paraId="7B74FCC6" w14:textId="77777777" w:rsidR="00A1009C" w:rsidRPr="00AD0A31" w:rsidRDefault="00A1009C" w:rsidP="00BC6131">
      <w:pPr>
        <w:rPr>
          <w:rFonts w:cs="Noto Sans"/>
        </w:rPr>
      </w:pPr>
    </w:p>
    <w:p w14:paraId="5212392E" w14:textId="77777777" w:rsidR="2A278D67" w:rsidRPr="00AD0A31" w:rsidRDefault="2A278D67" w:rsidP="00BC6131">
      <w:pPr>
        <w:rPr>
          <w:rFonts w:cs="Noto Sans"/>
          <w:b/>
          <w:bCs/>
        </w:rPr>
      </w:pPr>
      <w:r w:rsidRPr="00AD0A31">
        <w:rPr>
          <w:rFonts w:cs="Noto Sans"/>
          <w:b/>
          <w:bCs/>
        </w:rPr>
        <w:t>Article 1</w:t>
      </w:r>
      <w:r w:rsidR="4E47A106" w:rsidRPr="00AD0A31">
        <w:rPr>
          <w:rFonts w:cs="Noto Sans"/>
          <w:b/>
          <w:bCs/>
        </w:rPr>
        <w:t>4</w:t>
      </w:r>
    </w:p>
    <w:p w14:paraId="2028804A" w14:textId="77777777" w:rsidR="00A1009C" w:rsidRPr="00AD0A31" w:rsidRDefault="0060371E" w:rsidP="00BC6131">
      <w:pPr>
        <w:rPr>
          <w:rFonts w:cs="Noto Sans"/>
          <w:b/>
        </w:rPr>
      </w:pPr>
      <w:r w:rsidRPr="00AD0A31">
        <w:rPr>
          <w:rFonts w:cs="Noto Sans"/>
          <w:b/>
        </w:rPr>
        <w:t>Segona Llengua Estrangera</w:t>
      </w:r>
    </w:p>
    <w:p w14:paraId="4CCE63E9" w14:textId="77777777" w:rsidR="00A1009C" w:rsidRPr="00AD0A31" w:rsidRDefault="00A1009C" w:rsidP="00BC6131">
      <w:pPr>
        <w:rPr>
          <w:rFonts w:cs="Noto Sans"/>
        </w:rPr>
      </w:pPr>
    </w:p>
    <w:p w14:paraId="24DBB0FF" w14:textId="0E219165" w:rsidR="006B5432" w:rsidRPr="00AD0A31" w:rsidRDefault="441B3FE5" w:rsidP="00C838AF">
      <w:pPr>
        <w:pStyle w:val="Prrafodelista"/>
        <w:numPr>
          <w:ilvl w:val="0"/>
          <w:numId w:val="833"/>
        </w:numPr>
        <w:ind w:left="284" w:hanging="284"/>
        <w:rPr>
          <w:rFonts w:cs="Noto Sans"/>
        </w:rPr>
      </w:pPr>
      <w:r w:rsidRPr="00AD0A31">
        <w:rPr>
          <w:rFonts w:cs="Noto Sans"/>
        </w:rPr>
        <w:t xml:space="preserve">Tots els centres han d’oferir la matèria de Segona Llengua Estrangera en tots els cursos. </w:t>
      </w:r>
      <w:r w:rsidR="629AB57B" w:rsidRPr="00AD0A31">
        <w:rPr>
          <w:rFonts w:cs="Noto Sans"/>
        </w:rPr>
        <w:t>En e</w:t>
      </w:r>
      <w:r w:rsidRPr="00AD0A31">
        <w:rPr>
          <w:rFonts w:cs="Noto Sans"/>
        </w:rPr>
        <w:t>l primer curs</w:t>
      </w:r>
      <w:r w:rsidR="6C8DB9CA" w:rsidRPr="00AD0A31">
        <w:rPr>
          <w:rFonts w:cs="Noto Sans"/>
        </w:rPr>
        <w:t>,</w:t>
      </w:r>
      <w:r w:rsidR="000C6821">
        <w:rPr>
          <w:rFonts w:cs="Noto Sans"/>
        </w:rPr>
        <w:t xml:space="preserve"> </w:t>
      </w:r>
      <w:r w:rsidRPr="00AD0A31">
        <w:rPr>
          <w:rFonts w:cs="Noto Sans"/>
        </w:rPr>
        <w:t>s’ha d’impartir sempre que hi hagi almenys deu alumnes matriculats. En qualsevol cas, s’ha d’assegurar la continuïtat de la matèria en els cursos següents, independentment del nombre d’alumnes inscrits.</w:t>
      </w:r>
    </w:p>
    <w:p w14:paraId="1B21E7D4" w14:textId="77777777" w:rsidR="006B5432" w:rsidRPr="00AD0A31" w:rsidRDefault="006B5432" w:rsidP="006B5432">
      <w:pPr>
        <w:pStyle w:val="Prrafodelista"/>
        <w:ind w:left="284"/>
        <w:rPr>
          <w:rFonts w:cs="Noto Sans"/>
        </w:rPr>
      </w:pPr>
    </w:p>
    <w:p w14:paraId="7EC76489" w14:textId="4B373CC5" w:rsidR="00A1009C" w:rsidRPr="00AD0A31" w:rsidRDefault="4E4D4924" w:rsidP="00C838AF">
      <w:pPr>
        <w:pStyle w:val="Prrafodelista"/>
        <w:numPr>
          <w:ilvl w:val="0"/>
          <w:numId w:val="833"/>
        </w:numPr>
        <w:ind w:left="284" w:hanging="284"/>
        <w:rPr>
          <w:rFonts w:cs="Noto Sans"/>
        </w:rPr>
      </w:pPr>
      <w:r w:rsidRPr="00AD0A31">
        <w:rPr>
          <w:rFonts w:cs="Noto Sans"/>
        </w:rPr>
        <w:t xml:space="preserve">L’ensenyament de la </w:t>
      </w:r>
      <w:r w:rsidR="2BFADFB7" w:rsidRPr="00AD0A31">
        <w:rPr>
          <w:rFonts w:cs="Noto Sans"/>
        </w:rPr>
        <w:t>S</w:t>
      </w:r>
      <w:r w:rsidRPr="00AD0A31">
        <w:rPr>
          <w:rFonts w:cs="Noto Sans"/>
        </w:rPr>
        <w:t xml:space="preserve">egona </w:t>
      </w:r>
      <w:r w:rsidR="0B476974" w:rsidRPr="00AD0A31">
        <w:rPr>
          <w:rFonts w:cs="Noto Sans"/>
        </w:rPr>
        <w:t>L</w:t>
      </w:r>
      <w:r w:rsidRPr="00AD0A31">
        <w:rPr>
          <w:rFonts w:cs="Noto Sans"/>
        </w:rPr>
        <w:t xml:space="preserve">lengua </w:t>
      </w:r>
      <w:r w:rsidR="64B69077" w:rsidRPr="00AD0A31">
        <w:rPr>
          <w:rFonts w:cs="Noto Sans"/>
        </w:rPr>
        <w:t>E</w:t>
      </w:r>
      <w:r w:rsidRPr="00AD0A31">
        <w:rPr>
          <w:rFonts w:cs="Noto Sans"/>
        </w:rPr>
        <w:t>strangera s’inicia de forma ordinàri</w:t>
      </w:r>
      <w:r w:rsidR="086276C4" w:rsidRPr="00AD0A31">
        <w:rPr>
          <w:rFonts w:cs="Noto Sans"/>
        </w:rPr>
        <w:t>a</w:t>
      </w:r>
      <w:r w:rsidR="3550E0B6" w:rsidRPr="00AD0A31">
        <w:rPr>
          <w:rFonts w:cs="Noto Sans"/>
        </w:rPr>
        <w:t xml:space="preserve"> </w:t>
      </w:r>
      <w:r w:rsidRPr="00AD0A31">
        <w:rPr>
          <w:rFonts w:cs="Noto Sans"/>
        </w:rPr>
        <w:t xml:space="preserve">el primer curs. Això no obstant, els alumnes es poden incorporar a aquests ensenyaments en qualsevol curs posterior, sempre que n’acreditin els coneixements necessaris. </w:t>
      </w:r>
      <w:r w:rsidR="71CD0289" w:rsidRPr="00AD0A31">
        <w:rPr>
          <w:rFonts w:eastAsia="Noto Sans" w:cs="Noto Sans"/>
          <w:color w:val="000000" w:themeColor="text2"/>
        </w:rPr>
        <w:t>Els centres, mitjançant els professors que imparteixen la matèria, han d’establir els procediments per</w:t>
      </w:r>
      <w:r w:rsidR="281FB3E3" w:rsidRPr="00AD0A31">
        <w:rPr>
          <w:rFonts w:eastAsia="Noto Sans" w:cs="Noto Sans"/>
          <w:color w:val="000000" w:themeColor="text2"/>
        </w:rPr>
        <w:t>qu</w:t>
      </w:r>
      <w:r w:rsidR="7776DF90" w:rsidRPr="00AD0A31">
        <w:rPr>
          <w:rFonts w:eastAsia="Noto Sans" w:cs="Noto Sans"/>
          <w:color w:val="000000" w:themeColor="text2"/>
        </w:rPr>
        <w:t>è</w:t>
      </w:r>
      <w:r w:rsidR="71CD0289" w:rsidRPr="00AD0A31">
        <w:rPr>
          <w:rFonts w:eastAsia="Noto Sans" w:cs="Noto Sans"/>
          <w:color w:val="000000" w:themeColor="text2"/>
        </w:rPr>
        <w:t xml:space="preserve"> els alumnes puguin acreditar </w:t>
      </w:r>
      <w:r w:rsidR="7B95E114" w:rsidRPr="00AD0A31">
        <w:rPr>
          <w:rFonts w:eastAsia="Noto Sans" w:cs="Noto Sans"/>
          <w:color w:val="000000" w:themeColor="text2"/>
        </w:rPr>
        <w:t xml:space="preserve">aquests </w:t>
      </w:r>
      <w:r w:rsidR="71CD0289" w:rsidRPr="00AD0A31">
        <w:rPr>
          <w:rFonts w:eastAsia="Noto Sans" w:cs="Noto Sans"/>
          <w:color w:val="000000" w:themeColor="text2"/>
        </w:rPr>
        <w:t xml:space="preserve">coneixements. Aquests procediments, que han de tenir caràcter vinculant, han d’especificar les característiques i els continguts de </w:t>
      </w:r>
      <w:r w:rsidR="71CD0289" w:rsidRPr="00AD0A31">
        <w:rPr>
          <w:rFonts w:eastAsia="Noto Sans" w:cs="Noto Sans"/>
          <w:color w:val="000000" w:themeColor="text2"/>
        </w:rPr>
        <w:lastRenderedPageBreak/>
        <w:t xml:space="preserve">les proves que s’han de dur a terme, així com els criteris d’avaluació. </w:t>
      </w:r>
      <w:r w:rsidR="75F7D07D" w:rsidRPr="00AD0A31">
        <w:rPr>
          <w:rFonts w:eastAsia="Noto Sans" w:cs="Noto Sans"/>
          <w:color w:val="000000" w:themeColor="text2"/>
        </w:rPr>
        <w:t xml:space="preserve">En els centres privats, concertats </w:t>
      </w:r>
      <w:r w:rsidR="00FB5A4F">
        <w:rPr>
          <w:rFonts w:eastAsia="Noto Sans" w:cs="Noto Sans"/>
          <w:color w:val="000000" w:themeColor="text2"/>
        </w:rPr>
        <w:t>i</w:t>
      </w:r>
      <w:r w:rsidR="75F7D07D" w:rsidRPr="00AD0A31">
        <w:rPr>
          <w:rFonts w:eastAsia="Noto Sans" w:cs="Noto Sans"/>
          <w:color w:val="000000" w:themeColor="text2"/>
        </w:rPr>
        <w:t xml:space="preserve"> no concertats, la titularitat del centre ha de designar l'encarregat d'establir aquests procediments.</w:t>
      </w:r>
    </w:p>
    <w:p w14:paraId="4268E8A3" w14:textId="77777777" w:rsidR="25C074D3" w:rsidRPr="00AD0A31" w:rsidRDefault="25C074D3" w:rsidP="00BC6131">
      <w:pPr>
        <w:pStyle w:val="Prrafodelista"/>
        <w:rPr>
          <w:rFonts w:eastAsia="Noto Sans" w:cs="Noto Sans"/>
          <w:color w:val="000000" w:themeColor="text2"/>
        </w:rPr>
      </w:pPr>
    </w:p>
    <w:p w14:paraId="4DB17B46" w14:textId="77777777" w:rsidR="00A1009C" w:rsidRPr="00AD0A31" w:rsidRDefault="6FFE8878" w:rsidP="00BC6131">
      <w:pPr>
        <w:rPr>
          <w:rFonts w:cs="Noto Sans"/>
          <w:b/>
          <w:bCs/>
        </w:rPr>
      </w:pPr>
      <w:r w:rsidRPr="00AD0A31">
        <w:rPr>
          <w:rFonts w:cs="Noto Sans"/>
          <w:b/>
          <w:bCs/>
        </w:rPr>
        <w:t>Article 1</w:t>
      </w:r>
      <w:r w:rsidR="6A6F763D" w:rsidRPr="00AD0A31">
        <w:rPr>
          <w:rFonts w:cs="Noto Sans"/>
          <w:b/>
          <w:bCs/>
        </w:rPr>
        <w:t>5</w:t>
      </w:r>
    </w:p>
    <w:p w14:paraId="2CD2FFE7" w14:textId="77777777" w:rsidR="00A1009C" w:rsidRPr="00AD0A31" w:rsidRDefault="0A157011" w:rsidP="00BC6131">
      <w:pPr>
        <w:rPr>
          <w:rFonts w:cs="Noto Sans"/>
          <w:b/>
          <w:bCs/>
        </w:rPr>
      </w:pPr>
      <w:r w:rsidRPr="00AD0A31">
        <w:rPr>
          <w:rFonts w:cs="Noto Sans"/>
          <w:b/>
          <w:bCs/>
        </w:rPr>
        <w:t>Horari</w:t>
      </w:r>
    </w:p>
    <w:p w14:paraId="35B001BB" w14:textId="77777777" w:rsidR="00A1009C" w:rsidRPr="00AD0A31" w:rsidRDefault="00A1009C" w:rsidP="00BC6131">
      <w:pPr>
        <w:rPr>
          <w:rFonts w:cs="Noto Sans"/>
        </w:rPr>
      </w:pPr>
    </w:p>
    <w:p w14:paraId="3C3F4158" w14:textId="3F0D2B3A" w:rsidR="006B5432" w:rsidRPr="00A87F70" w:rsidRDefault="00CE32BA" w:rsidP="00C838AF">
      <w:pPr>
        <w:pStyle w:val="Prrafodelista"/>
        <w:numPr>
          <w:ilvl w:val="0"/>
          <w:numId w:val="834"/>
        </w:numPr>
        <w:ind w:left="284"/>
        <w:rPr>
          <w:rFonts w:eastAsia="Noto Sans" w:cs="Noto Sans"/>
        </w:rPr>
      </w:pPr>
      <w:r w:rsidRPr="00A87F70">
        <w:rPr>
          <w:rFonts w:cs="Noto Sans"/>
        </w:rPr>
        <w:t>D’acord amb l’article 129 i la disposició addicional dissetena de la Llei Orgànica 2/2006, de 3 de maig, e</w:t>
      </w:r>
      <w:r w:rsidR="19176F6A" w:rsidRPr="00A87F70">
        <w:rPr>
          <w:rFonts w:cs="Noto Sans"/>
        </w:rPr>
        <w:t>l claustre de professors ha d’aprovar els criteris pedagògics per elaborar l’horari setmanal.</w:t>
      </w:r>
      <w:r w:rsidR="5F2C3B2A" w:rsidRPr="00A87F70">
        <w:rPr>
          <w:rFonts w:cs="Noto Sans"/>
        </w:rPr>
        <w:t xml:space="preserve"> </w:t>
      </w:r>
      <w:r w:rsidR="5F2C3B2A" w:rsidRPr="00A87F70">
        <w:rPr>
          <w:rFonts w:eastAsia="Noto Sans" w:cs="Noto Sans"/>
        </w:rPr>
        <w:t xml:space="preserve">En els centres privats, </w:t>
      </w:r>
      <w:r w:rsidR="00A87F70" w:rsidRPr="00A87F70">
        <w:rPr>
          <w:rFonts w:eastAsia="Noto Sans" w:cs="Noto Sans"/>
        </w:rPr>
        <w:t xml:space="preserve">concertats </w:t>
      </w:r>
      <w:r w:rsidR="00091C80">
        <w:rPr>
          <w:rFonts w:eastAsia="Noto Sans" w:cs="Noto Sans"/>
        </w:rPr>
        <w:t>i</w:t>
      </w:r>
      <w:r w:rsidR="00A87F70" w:rsidRPr="00A87F70">
        <w:rPr>
          <w:rFonts w:eastAsia="Noto Sans" w:cs="Noto Sans"/>
          <w:strike/>
        </w:rPr>
        <w:t xml:space="preserve"> </w:t>
      </w:r>
      <w:r w:rsidRPr="00A87F70">
        <w:rPr>
          <w:rFonts w:eastAsia="Noto Sans" w:cs="Noto Sans"/>
        </w:rPr>
        <w:t>no concertats, la titularitat n’ha de designar el responsable.</w:t>
      </w:r>
    </w:p>
    <w:p w14:paraId="61BAA1B6" w14:textId="77777777" w:rsidR="006B5432" w:rsidRPr="00A87F70" w:rsidRDefault="006B5432" w:rsidP="006B5432">
      <w:pPr>
        <w:pStyle w:val="Prrafodelista"/>
        <w:ind w:left="284"/>
        <w:rPr>
          <w:rFonts w:eastAsia="Noto Sans" w:cs="Noto Sans"/>
        </w:rPr>
      </w:pPr>
    </w:p>
    <w:p w14:paraId="4FDAADAA" w14:textId="77777777" w:rsidR="006B5432" w:rsidRPr="00AD0A31" w:rsidRDefault="233FA378" w:rsidP="00C838AF">
      <w:pPr>
        <w:pStyle w:val="Prrafodelista"/>
        <w:numPr>
          <w:ilvl w:val="0"/>
          <w:numId w:val="834"/>
        </w:numPr>
        <w:ind w:left="284"/>
        <w:rPr>
          <w:rFonts w:eastAsia="Noto Sans" w:cs="Noto Sans"/>
        </w:rPr>
      </w:pPr>
      <w:r w:rsidRPr="00A87F70">
        <w:rPr>
          <w:rFonts w:cs="Noto Sans"/>
        </w:rPr>
        <w:t>L’horari lectiu setmanal dels alumnes és de trenta períodes lectius per curs. Aquests períodes s’han de distribuir de dilluns a divendres i es poden organitzar en jornada continuada o partida, d’acord amb la normativa</w:t>
      </w:r>
      <w:r w:rsidRPr="00AD0A31">
        <w:rPr>
          <w:rFonts w:cs="Noto Sans"/>
        </w:rPr>
        <w:t xml:space="preserve"> vigent. Els centres públics amb jornada continuada han de mantenir la mateixa hora d’entrada i sortida cada dia.</w:t>
      </w:r>
    </w:p>
    <w:p w14:paraId="134537D7" w14:textId="77777777" w:rsidR="006B5432" w:rsidRPr="00AD0A31" w:rsidRDefault="006B5432" w:rsidP="006B5432">
      <w:pPr>
        <w:pStyle w:val="Prrafodelista"/>
        <w:rPr>
          <w:rFonts w:cs="Noto Sans"/>
        </w:rPr>
      </w:pPr>
    </w:p>
    <w:p w14:paraId="617BE7DA" w14:textId="77777777" w:rsidR="006B5432" w:rsidRPr="00AD0A31" w:rsidRDefault="233FA378" w:rsidP="00C838AF">
      <w:pPr>
        <w:pStyle w:val="Prrafodelista"/>
        <w:numPr>
          <w:ilvl w:val="0"/>
          <w:numId w:val="834"/>
        </w:numPr>
        <w:ind w:left="284"/>
        <w:rPr>
          <w:rFonts w:eastAsia="Noto Sans" w:cs="Noto Sans"/>
        </w:rPr>
      </w:pPr>
      <w:r w:rsidRPr="00AD0A31">
        <w:rPr>
          <w:rFonts w:cs="Noto Sans"/>
        </w:rPr>
        <w:t xml:space="preserve">L’annex </w:t>
      </w:r>
      <w:r w:rsidR="7ED43CD3" w:rsidRPr="00AD0A31">
        <w:rPr>
          <w:rFonts w:cs="Noto Sans"/>
        </w:rPr>
        <w:t>8</w:t>
      </w:r>
      <w:r w:rsidRPr="00AD0A31">
        <w:rPr>
          <w:rFonts w:cs="Noto Sans"/>
        </w:rPr>
        <w:t xml:space="preserve"> d’aquest </w:t>
      </w:r>
      <w:r w:rsidR="002E0735" w:rsidRPr="00AD0A31">
        <w:rPr>
          <w:rFonts w:cs="Noto Sans"/>
        </w:rPr>
        <w:t>D</w:t>
      </w:r>
      <w:r w:rsidRPr="00AD0A31">
        <w:rPr>
          <w:rFonts w:cs="Noto Sans"/>
        </w:rPr>
        <w:t xml:space="preserve">ecret </w:t>
      </w:r>
      <w:r w:rsidR="668B1B90" w:rsidRPr="00AD0A31">
        <w:rPr>
          <w:rFonts w:cs="Noto Sans"/>
        </w:rPr>
        <w:t>estableix</w:t>
      </w:r>
      <w:r w:rsidRPr="00AD0A31">
        <w:rPr>
          <w:rFonts w:cs="Noto Sans"/>
        </w:rPr>
        <w:t xml:space="preserve"> l’horari </w:t>
      </w:r>
      <w:r w:rsidR="3A383685" w:rsidRPr="00AD0A31">
        <w:rPr>
          <w:rFonts w:cs="Noto Sans"/>
        </w:rPr>
        <w:t>lectiu setmanal per a cada curs i per a</w:t>
      </w:r>
      <w:r w:rsidRPr="00AD0A31">
        <w:rPr>
          <w:rFonts w:cs="Noto Sans"/>
        </w:rPr>
        <w:t xml:space="preserve"> les diferents matèries d’</w:t>
      </w:r>
      <w:r w:rsidR="7919BBCF" w:rsidRPr="00AD0A31">
        <w:rPr>
          <w:rFonts w:cs="Noto Sans"/>
        </w:rPr>
        <w:t>ESO</w:t>
      </w:r>
      <w:r w:rsidR="480E2571" w:rsidRPr="00AD0A31">
        <w:rPr>
          <w:rFonts w:cs="Noto Sans"/>
        </w:rPr>
        <w:t>.</w:t>
      </w:r>
    </w:p>
    <w:p w14:paraId="697A919A" w14:textId="77777777" w:rsidR="006B5432" w:rsidRPr="00AD0A31" w:rsidRDefault="006B5432" w:rsidP="006B5432">
      <w:pPr>
        <w:pStyle w:val="Prrafodelista"/>
        <w:rPr>
          <w:rFonts w:cs="Noto Sans"/>
        </w:rPr>
      </w:pPr>
    </w:p>
    <w:p w14:paraId="1E30A101" w14:textId="77777777" w:rsidR="006B5432" w:rsidRPr="00AD0A31" w:rsidRDefault="233FA378" w:rsidP="00C838AF">
      <w:pPr>
        <w:pStyle w:val="Prrafodelista"/>
        <w:numPr>
          <w:ilvl w:val="0"/>
          <w:numId w:val="834"/>
        </w:numPr>
        <w:ind w:left="284"/>
        <w:rPr>
          <w:rFonts w:eastAsia="Noto Sans" w:cs="Noto Sans"/>
        </w:rPr>
      </w:pPr>
      <w:r w:rsidRPr="00AD0A31">
        <w:rPr>
          <w:rFonts w:cs="Noto Sans"/>
        </w:rPr>
        <w:t xml:space="preserve">En el cas que el centre </w:t>
      </w:r>
      <w:r w:rsidR="3F122ECD" w:rsidRPr="00AD0A31">
        <w:rPr>
          <w:rFonts w:cs="Noto Sans"/>
        </w:rPr>
        <w:t>reculli</w:t>
      </w:r>
      <w:r w:rsidRPr="00AD0A31">
        <w:rPr>
          <w:rFonts w:cs="Noto Sans"/>
        </w:rPr>
        <w:t xml:space="preserve"> la integració de matèries en àmbits</w:t>
      </w:r>
      <w:r w:rsidR="1E13CA3B" w:rsidRPr="00AD0A31">
        <w:rPr>
          <w:rFonts w:cs="Noto Sans"/>
        </w:rPr>
        <w:t xml:space="preserve">, </w:t>
      </w:r>
      <w:r w:rsidR="34811A70" w:rsidRPr="00AD0A31">
        <w:rPr>
          <w:rFonts w:cs="Noto Sans"/>
        </w:rPr>
        <w:t xml:space="preserve">sempre tenint en compte </w:t>
      </w:r>
      <w:r w:rsidR="2AB4B614" w:rsidRPr="00AD0A31">
        <w:rPr>
          <w:rFonts w:cs="Noto Sans"/>
        </w:rPr>
        <w:t xml:space="preserve"> l’establert a l’article 11 d’aquest </w:t>
      </w:r>
      <w:r w:rsidR="00650355" w:rsidRPr="00AD0A31">
        <w:rPr>
          <w:rFonts w:cs="Noto Sans"/>
        </w:rPr>
        <w:t>D</w:t>
      </w:r>
      <w:r w:rsidR="2AB4B614" w:rsidRPr="00AD0A31">
        <w:rPr>
          <w:rFonts w:cs="Noto Sans"/>
        </w:rPr>
        <w:t>ecret,</w:t>
      </w:r>
      <w:r w:rsidRPr="00AD0A31">
        <w:rPr>
          <w:rFonts w:cs="Noto Sans"/>
        </w:rPr>
        <w:t xml:space="preserve"> l’horari </w:t>
      </w:r>
      <w:r w:rsidR="4EB78360" w:rsidRPr="00AD0A31">
        <w:rPr>
          <w:rFonts w:cs="Noto Sans"/>
        </w:rPr>
        <w:t xml:space="preserve">corresponent </w:t>
      </w:r>
      <w:r w:rsidRPr="00AD0A31">
        <w:rPr>
          <w:rFonts w:cs="Noto Sans"/>
        </w:rPr>
        <w:t>ha de ser el resultant de la suma dels períodes lectius assignats a les matèries que s’hi integrin.</w:t>
      </w:r>
    </w:p>
    <w:p w14:paraId="4A9D77F5" w14:textId="77777777" w:rsidR="006B5432" w:rsidRPr="00AD0A31" w:rsidRDefault="006B5432" w:rsidP="006B5432">
      <w:pPr>
        <w:pStyle w:val="Prrafodelista"/>
        <w:rPr>
          <w:rFonts w:cs="Noto Sans"/>
        </w:rPr>
      </w:pPr>
    </w:p>
    <w:p w14:paraId="160FCE9E" w14:textId="14158CA6" w:rsidR="006B5432" w:rsidRPr="00A87F70" w:rsidRDefault="1602B90D" w:rsidP="00C838AF">
      <w:pPr>
        <w:pStyle w:val="Prrafodelista"/>
        <w:numPr>
          <w:ilvl w:val="0"/>
          <w:numId w:val="834"/>
        </w:numPr>
        <w:ind w:left="284"/>
        <w:rPr>
          <w:rFonts w:eastAsia="Noto Sans" w:cs="Noto Sans"/>
        </w:rPr>
      </w:pPr>
      <w:r w:rsidRPr="00AD0A31">
        <w:rPr>
          <w:rFonts w:cs="Noto Sans"/>
        </w:rPr>
        <w:t xml:space="preserve">Amb la finalitat d’adequar el currículum </w:t>
      </w:r>
      <w:r w:rsidR="46BD1B4D" w:rsidRPr="00AD0A31">
        <w:rPr>
          <w:rFonts w:cs="Noto Sans"/>
        </w:rPr>
        <w:t>a</w:t>
      </w:r>
      <w:r w:rsidR="0BE36B30" w:rsidRPr="00AD0A31">
        <w:rPr>
          <w:rFonts w:cs="Noto Sans"/>
        </w:rPr>
        <w:t>ls alumnes amb necessitats específiques de suport educatiu (NESE)</w:t>
      </w:r>
      <w:r w:rsidRPr="00AD0A31">
        <w:rPr>
          <w:rFonts w:cs="Noto Sans"/>
        </w:rPr>
        <w:t>, els centres, amb l’autorització prèvia de la Direcció General de Primera Infància, Atenció a la Diversitat i Millora Educativa, poden adoptar</w:t>
      </w:r>
      <w:r w:rsidR="41B5B831" w:rsidRPr="00AD0A31">
        <w:rPr>
          <w:rFonts w:cs="Noto Sans"/>
        </w:rPr>
        <w:t xml:space="preserve">, per un </w:t>
      </w:r>
      <w:r w:rsidR="41B5B831" w:rsidRPr="00A87F70">
        <w:rPr>
          <w:rFonts w:cs="Noto Sans"/>
        </w:rPr>
        <w:t>període transitori que serà revisat periòdicament,</w:t>
      </w:r>
      <w:r w:rsidRPr="00A87F70">
        <w:rPr>
          <w:rFonts w:cs="Noto Sans"/>
        </w:rPr>
        <w:t xml:space="preserve"> una distrib</w:t>
      </w:r>
      <w:r w:rsidR="002E0735" w:rsidRPr="00A87F70">
        <w:rPr>
          <w:rFonts w:cs="Noto Sans"/>
        </w:rPr>
        <w:t>ució horària diferent de l</w:t>
      </w:r>
      <w:r w:rsidRPr="00A87F70">
        <w:rPr>
          <w:rFonts w:cs="Noto Sans"/>
        </w:rPr>
        <w:t>’estable</w:t>
      </w:r>
      <w:r w:rsidR="002E0735" w:rsidRPr="00A87F70">
        <w:rPr>
          <w:rFonts w:cs="Noto Sans"/>
        </w:rPr>
        <w:t>rta</w:t>
      </w:r>
      <w:r w:rsidRPr="00A87F70">
        <w:rPr>
          <w:rFonts w:cs="Noto Sans"/>
        </w:rPr>
        <w:t xml:space="preserve"> en l’annex </w:t>
      </w:r>
      <w:r w:rsidR="665C5682" w:rsidRPr="00A87F70">
        <w:rPr>
          <w:rFonts w:cs="Noto Sans"/>
        </w:rPr>
        <w:t>8</w:t>
      </w:r>
      <w:r w:rsidR="00D76B31" w:rsidRPr="00A87F70">
        <w:rPr>
          <w:rFonts w:cs="Noto Sans"/>
        </w:rPr>
        <w:t>, respectant en tot cas el còmput global anual de cada una de les matèries establert en l’annex IV del Reial decret 217/2022, de 20 de març, pel qual s’estableix l’ordenació i els ensenyaments mínims de l’Educació Secundària Obligatòria</w:t>
      </w:r>
      <w:r w:rsidRPr="00A87F70">
        <w:rPr>
          <w:rFonts w:cs="Noto Sans"/>
        </w:rPr>
        <w:t>.</w:t>
      </w:r>
    </w:p>
    <w:p w14:paraId="77764A5A" w14:textId="77777777" w:rsidR="006B5432" w:rsidRPr="00A87F70" w:rsidRDefault="006B5432" w:rsidP="006B5432">
      <w:pPr>
        <w:pStyle w:val="Prrafodelista"/>
        <w:rPr>
          <w:rFonts w:cs="Noto Sans"/>
        </w:rPr>
      </w:pPr>
    </w:p>
    <w:p w14:paraId="100F5F6D" w14:textId="5FF847FC" w:rsidR="3E438E89" w:rsidRPr="00A87F70" w:rsidRDefault="0E0602F1" w:rsidP="00C838AF">
      <w:pPr>
        <w:pStyle w:val="Prrafodelista"/>
        <w:numPr>
          <w:ilvl w:val="0"/>
          <w:numId w:val="834"/>
        </w:numPr>
        <w:ind w:left="284"/>
        <w:rPr>
          <w:rFonts w:eastAsia="Noto Sans" w:cs="Noto Sans"/>
        </w:rPr>
      </w:pPr>
      <w:r w:rsidRPr="00A87F70">
        <w:rPr>
          <w:rFonts w:cs="Noto Sans"/>
        </w:rPr>
        <w:t>En cada un dels períodes lectius setmanals</w:t>
      </w:r>
      <w:r w:rsidRPr="00AD0A31">
        <w:rPr>
          <w:rFonts w:cs="Noto Sans"/>
        </w:rPr>
        <w:t xml:space="preserve"> de l'etapa de la matèria de Llengua Estrangera</w:t>
      </w:r>
      <w:r w:rsidR="002E0735" w:rsidRPr="00AD0A31">
        <w:rPr>
          <w:rFonts w:cs="Noto Sans"/>
        </w:rPr>
        <w:t>,</w:t>
      </w:r>
      <w:r w:rsidRPr="00AD0A31">
        <w:rPr>
          <w:rFonts w:cs="Noto Sans"/>
        </w:rPr>
        <w:t xml:space="preserve"> es poden assignar dos professors a cada grup per atendre els alumnes en modalitat de </w:t>
      </w:r>
      <w:proofErr w:type="spellStart"/>
      <w:r w:rsidRPr="00AD0A31">
        <w:rPr>
          <w:rFonts w:cs="Noto Sans"/>
        </w:rPr>
        <w:t>codocència</w:t>
      </w:r>
      <w:proofErr w:type="spellEnd"/>
      <w:r w:rsidRPr="00AD0A31">
        <w:rPr>
          <w:rFonts w:cs="Noto Sans"/>
        </w:rPr>
        <w:t xml:space="preserve"> o docència simultània en desdoblaments de grup. Així mateix, en un dels períodes lectius setmanals de Biologia i Geologia, Física i Química, Segona Llengua Estrangera, Tecnologia i Digitalització, i Tecnologia de quart curs, es poden assignar dos professors a cada grup per atendre els alumnes en modalitat de </w:t>
      </w:r>
      <w:proofErr w:type="spellStart"/>
      <w:r w:rsidRPr="00AD0A31">
        <w:rPr>
          <w:rFonts w:cs="Noto Sans"/>
        </w:rPr>
        <w:t>codocència</w:t>
      </w:r>
      <w:proofErr w:type="spellEnd"/>
      <w:r w:rsidRPr="00AD0A31">
        <w:rPr>
          <w:rFonts w:cs="Noto Sans"/>
        </w:rPr>
        <w:t xml:space="preserve"> o docència </w:t>
      </w:r>
      <w:r w:rsidRPr="00A87F70">
        <w:rPr>
          <w:rFonts w:cs="Noto Sans"/>
        </w:rPr>
        <w:t xml:space="preserve">simultània en desdoblaments de grup. L'assignació d'aquest segon professor </w:t>
      </w:r>
      <w:r w:rsidRPr="00A87F70">
        <w:rPr>
          <w:rFonts w:cs="Noto Sans"/>
        </w:rPr>
        <w:lastRenderedPageBreak/>
        <w:t xml:space="preserve">només s'ha de fer en els grups en què el nombre d'alumnes sigui superior a quinze. El director del centre o, en el cas de centres privats concertats </w:t>
      </w:r>
      <w:r w:rsidR="00921EFE" w:rsidRPr="00A87F70">
        <w:rPr>
          <w:rFonts w:cs="Noto Sans"/>
        </w:rPr>
        <w:t>i</w:t>
      </w:r>
      <w:r w:rsidRPr="00A87F70">
        <w:rPr>
          <w:rFonts w:cs="Noto Sans"/>
        </w:rPr>
        <w:t xml:space="preserve"> no concertats, </w:t>
      </w:r>
      <w:r w:rsidR="00921EFE" w:rsidRPr="00A87F70">
        <w:rPr>
          <w:rFonts w:cs="Noto Sans"/>
        </w:rPr>
        <w:t>la seva titularitat</w:t>
      </w:r>
      <w:r w:rsidRPr="00A87F70">
        <w:rPr>
          <w:rFonts w:cs="Noto Sans"/>
        </w:rPr>
        <w:t>, pot establir una distribució diferent d'aquests recursos en les matèries esmentades i destinar algunes d'aquestes hores a reforç o tutories d'alumnes amb dificultats d'aprenentatge en petits grups o individualment, o a altres activitats de docència directa als alumnes, d'acord amb el que s'estableixi en la concreció curricular.</w:t>
      </w:r>
    </w:p>
    <w:p w14:paraId="125E3A9D" w14:textId="77777777" w:rsidR="003C6D18" w:rsidRPr="00A87F70" w:rsidRDefault="003C6D18" w:rsidP="003C6D18">
      <w:pPr>
        <w:pStyle w:val="Prrafodelista"/>
        <w:ind w:left="284"/>
        <w:rPr>
          <w:rFonts w:eastAsia="Noto Sans" w:cs="Noto Sans"/>
        </w:rPr>
      </w:pPr>
    </w:p>
    <w:p w14:paraId="64FEF407" w14:textId="51FFAB06" w:rsidR="003C6D18" w:rsidRPr="00A87F70" w:rsidRDefault="003C6D18" w:rsidP="00C838AF">
      <w:pPr>
        <w:pStyle w:val="Prrafodelista"/>
        <w:numPr>
          <w:ilvl w:val="0"/>
          <w:numId w:val="834"/>
        </w:numPr>
        <w:ind w:left="284"/>
        <w:rPr>
          <w:rFonts w:eastAsia="Noto Sans" w:cs="Noto Sans"/>
        </w:rPr>
      </w:pPr>
      <w:r w:rsidRPr="00A87F70">
        <w:rPr>
          <w:rFonts w:eastAsia="Noto Sans" w:cs="Noto Sans"/>
        </w:rPr>
        <w:t>Les matèries de Llengua Catalana i Literatura i Llengua Castellana i Literatura han de tenir la mateixa càrrega horària. </w:t>
      </w:r>
    </w:p>
    <w:p w14:paraId="38CC8E79" w14:textId="77777777" w:rsidR="00B12B60" w:rsidRPr="00A87F70" w:rsidRDefault="00B12B60" w:rsidP="00BC6131">
      <w:pPr>
        <w:rPr>
          <w:rFonts w:cs="Noto Sans"/>
        </w:rPr>
      </w:pPr>
    </w:p>
    <w:p w14:paraId="1A828270" w14:textId="77777777" w:rsidR="00A1009C" w:rsidRPr="00AD0A31" w:rsidRDefault="2A278D67" w:rsidP="001815C1">
      <w:pPr>
        <w:jc w:val="center"/>
        <w:rPr>
          <w:rFonts w:cs="Noto Sans"/>
          <w:b/>
          <w:bCs/>
        </w:rPr>
      </w:pPr>
      <w:r w:rsidRPr="00A87F70">
        <w:rPr>
          <w:rFonts w:cs="Noto Sans"/>
          <w:b/>
          <w:bCs/>
        </w:rPr>
        <w:t>CAPÍTOL I</w:t>
      </w:r>
      <w:r w:rsidR="06E1E04C" w:rsidRPr="00A87F70">
        <w:rPr>
          <w:rFonts w:cs="Noto Sans"/>
          <w:b/>
          <w:bCs/>
        </w:rPr>
        <w:t>I</w:t>
      </w:r>
      <w:r w:rsidR="2BB8A6B1" w:rsidRPr="00A87F70">
        <w:rPr>
          <w:rFonts w:cs="Noto Sans"/>
          <w:b/>
          <w:bCs/>
        </w:rPr>
        <w:t>I</w:t>
      </w:r>
    </w:p>
    <w:p w14:paraId="1BD2CB4C" w14:textId="77777777" w:rsidR="00A1009C" w:rsidRPr="00AD0A31" w:rsidRDefault="0060371E" w:rsidP="001815C1">
      <w:pPr>
        <w:jc w:val="center"/>
        <w:rPr>
          <w:rFonts w:cs="Noto Sans"/>
          <w:b/>
        </w:rPr>
      </w:pPr>
      <w:r w:rsidRPr="00AD0A31">
        <w:rPr>
          <w:rFonts w:cs="Noto Sans"/>
          <w:b/>
        </w:rPr>
        <w:t>Avaluació, promoció i titulació</w:t>
      </w:r>
    </w:p>
    <w:p w14:paraId="00CDD677" w14:textId="77777777" w:rsidR="00A1009C" w:rsidRPr="00AD0A31" w:rsidRDefault="00A1009C" w:rsidP="00BC6131">
      <w:pPr>
        <w:rPr>
          <w:rFonts w:cs="Noto Sans"/>
          <w:b/>
        </w:rPr>
      </w:pPr>
    </w:p>
    <w:p w14:paraId="73A93B04" w14:textId="77777777" w:rsidR="00A1009C" w:rsidRPr="00AD0A31" w:rsidRDefault="2A278D67" w:rsidP="00BC6131">
      <w:pPr>
        <w:rPr>
          <w:rFonts w:cs="Noto Sans"/>
          <w:b/>
          <w:bCs/>
        </w:rPr>
      </w:pPr>
      <w:r w:rsidRPr="00AD0A31">
        <w:rPr>
          <w:rFonts w:cs="Noto Sans"/>
          <w:b/>
          <w:bCs/>
        </w:rPr>
        <w:t>Article 1</w:t>
      </w:r>
      <w:r w:rsidR="2DC7BE29" w:rsidRPr="00AD0A31">
        <w:rPr>
          <w:rFonts w:cs="Noto Sans"/>
          <w:b/>
          <w:bCs/>
        </w:rPr>
        <w:t>6</w:t>
      </w:r>
    </w:p>
    <w:p w14:paraId="3E49F39A" w14:textId="77777777" w:rsidR="00A1009C" w:rsidRPr="00AD0A31" w:rsidRDefault="2A278D67" w:rsidP="00BC6131">
      <w:pPr>
        <w:rPr>
          <w:rFonts w:cs="Noto Sans"/>
        </w:rPr>
      </w:pPr>
      <w:r w:rsidRPr="00AD0A31">
        <w:rPr>
          <w:rFonts w:cs="Noto Sans"/>
          <w:b/>
          <w:bCs/>
        </w:rPr>
        <w:t>Avaluació</w:t>
      </w:r>
    </w:p>
    <w:p w14:paraId="36133695" w14:textId="77777777" w:rsidR="3E559AA7" w:rsidRPr="00AD0A31" w:rsidRDefault="3E559AA7" w:rsidP="00BC6131">
      <w:pPr>
        <w:rPr>
          <w:rFonts w:eastAsia="Noto Sans" w:cs="Noto Sans"/>
          <w:color w:val="000000" w:themeColor="text1"/>
        </w:rPr>
      </w:pPr>
    </w:p>
    <w:p w14:paraId="1A21D197" w14:textId="77777777" w:rsidR="006B5432" w:rsidRPr="00AD0A31" w:rsidRDefault="119FB89C" w:rsidP="00C838AF">
      <w:pPr>
        <w:pStyle w:val="Prrafodelista"/>
        <w:numPr>
          <w:ilvl w:val="0"/>
          <w:numId w:val="835"/>
        </w:numPr>
        <w:ind w:left="284" w:hanging="284"/>
        <w:rPr>
          <w:rFonts w:eastAsia="Noto Sans" w:cs="Noto Sans"/>
          <w:color w:val="000000" w:themeColor="text1"/>
        </w:rPr>
      </w:pPr>
      <w:r w:rsidRPr="00AD0A31">
        <w:rPr>
          <w:rFonts w:cs="Noto Sans"/>
        </w:rPr>
        <w:t>L’avaluació dels alumnes ha de ser contínua, formativa i integradora i ha de tenir en compte el grau de desenvolupament de les competències clau i el seu progrés en el conjunt dels processos d'aprenentatge.</w:t>
      </w:r>
    </w:p>
    <w:p w14:paraId="1E725112" w14:textId="77777777" w:rsidR="006B5432" w:rsidRPr="00AD0A31" w:rsidRDefault="006B5432" w:rsidP="006B5432">
      <w:pPr>
        <w:pStyle w:val="Prrafodelista"/>
        <w:ind w:left="284"/>
        <w:rPr>
          <w:rFonts w:eastAsia="Noto Sans" w:cs="Noto Sans"/>
          <w:color w:val="000000" w:themeColor="text1"/>
        </w:rPr>
      </w:pPr>
    </w:p>
    <w:p w14:paraId="229CD065" w14:textId="77777777" w:rsidR="006B5432" w:rsidRPr="00AD0A31" w:rsidRDefault="2FDC047C" w:rsidP="00C838AF">
      <w:pPr>
        <w:pStyle w:val="Prrafodelista"/>
        <w:numPr>
          <w:ilvl w:val="0"/>
          <w:numId w:val="835"/>
        </w:numPr>
        <w:ind w:left="284" w:hanging="284"/>
        <w:rPr>
          <w:rFonts w:eastAsia="Noto Sans" w:cs="Noto Sans"/>
          <w:color w:val="000000" w:themeColor="text1"/>
        </w:rPr>
      </w:pPr>
      <w:r w:rsidRPr="00AD0A31">
        <w:rPr>
          <w:rFonts w:eastAsia="Noto Sans" w:cs="Noto Sans"/>
          <w:color w:val="000000" w:themeColor="text1"/>
        </w:rPr>
        <w:t>L'avaluació ha de garantir que, en finalitzar l'</w:t>
      </w:r>
      <w:r w:rsidR="1CDA1DB4" w:rsidRPr="00AD0A31">
        <w:rPr>
          <w:rFonts w:eastAsia="Noto Sans" w:cs="Noto Sans"/>
          <w:color w:val="000000" w:themeColor="text1"/>
        </w:rPr>
        <w:t>ESO</w:t>
      </w:r>
      <w:r w:rsidRPr="00AD0A31">
        <w:rPr>
          <w:rFonts w:eastAsia="Noto Sans" w:cs="Noto Sans"/>
          <w:color w:val="000000" w:themeColor="text1"/>
        </w:rPr>
        <w:t>, els alumnes hagin assolit</w:t>
      </w:r>
      <w:r w:rsidR="7DA32F41" w:rsidRPr="00AD0A31">
        <w:rPr>
          <w:rFonts w:eastAsia="Noto Sans" w:cs="Noto Sans"/>
          <w:color w:val="000000" w:themeColor="text1"/>
        </w:rPr>
        <w:t xml:space="preserve"> els objectius de l’etapa</w:t>
      </w:r>
      <w:r w:rsidRPr="00AD0A31">
        <w:rPr>
          <w:rFonts w:eastAsia="Noto Sans" w:cs="Noto Sans"/>
          <w:color w:val="000000" w:themeColor="text1"/>
        </w:rPr>
        <w:t xml:space="preserve"> </w:t>
      </w:r>
      <w:r w:rsidR="012849E8" w:rsidRPr="00AD0A31">
        <w:rPr>
          <w:rFonts w:eastAsia="Noto Sans" w:cs="Noto Sans"/>
          <w:color w:val="000000" w:themeColor="text1"/>
        </w:rPr>
        <w:t>i</w:t>
      </w:r>
      <w:r w:rsidRPr="00AD0A31">
        <w:rPr>
          <w:rFonts w:eastAsia="Noto Sans" w:cs="Noto Sans"/>
          <w:color w:val="000000" w:themeColor="text1"/>
        </w:rPr>
        <w:t xml:space="preserve"> les competències clau relaciona</w:t>
      </w:r>
      <w:r w:rsidR="2C2DF98B" w:rsidRPr="00AD0A31">
        <w:rPr>
          <w:rFonts w:eastAsia="Noto Sans" w:cs="Noto Sans"/>
          <w:color w:val="000000" w:themeColor="text1"/>
        </w:rPr>
        <w:t>ts</w:t>
      </w:r>
      <w:r w:rsidRPr="00AD0A31">
        <w:rPr>
          <w:rFonts w:eastAsia="Noto Sans" w:cs="Noto Sans"/>
          <w:color w:val="000000" w:themeColor="text1"/>
        </w:rPr>
        <w:t xml:space="preserve"> amb el </w:t>
      </w:r>
      <w:r w:rsidR="72D2D0CA" w:rsidRPr="00AD0A31">
        <w:rPr>
          <w:rFonts w:eastAsia="Noto Sans" w:cs="Noto Sans"/>
          <w:color w:val="000000" w:themeColor="text1"/>
        </w:rPr>
        <w:t>p</w:t>
      </w:r>
      <w:r w:rsidRPr="00AD0A31">
        <w:rPr>
          <w:rFonts w:eastAsia="Noto Sans" w:cs="Noto Sans"/>
          <w:color w:val="000000" w:themeColor="text1"/>
        </w:rPr>
        <w:t>erfil de sortida</w:t>
      </w:r>
      <w:r w:rsidR="187944C4" w:rsidRPr="00AD0A31">
        <w:rPr>
          <w:rFonts w:eastAsia="Noto Sans" w:cs="Noto Sans"/>
          <w:color w:val="000000" w:themeColor="text1"/>
        </w:rPr>
        <w:t xml:space="preserve"> </w:t>
      </w:r>
      <w:r w:rsidR="1C556BC5" w:rsidRPr="00AD0A31">
        <w:rPr>
          <w:rFonts w:eastAsia="Noto Sans" w:cs="Noto Sans"/>
          <w:color w:val="000000" w:themeColor="text1"/>
        </w:rPr>
        <w:t xml:space="preserve">dels alumnes </w:t>
      </w:r>
      <w:r w:rsidR="32DC421A" w:rsidRPr="00AD0A31">
        <w:rPr>
          <w:rFonts w:eastAsia="Noto Sans" w:cs="Noto Sans"/>
          <w:color w:val="000000" w:themeColor="text1"/>
        </w:rPr>
        <w:t>al final de</w:t>
      </w:r>
      <w:r w:rsidR="1C556BC5" w:rsidRPr="00AD0A31">
        <w:rPr>
          <w:rFonts w:eastAsia="Noto Sans" w:cs="Noto Sans"/>
          <w:color w:val="000000" w:themeColor="text1"/>
        </w:rPr>
        <w:t xml:space="preserve"> l’educació bàsica.</w:t>
      </w:r>
    </w:p>
    <w:p w14:paraId="74F376A6" w14:textId="77777777" w:rsidR="006B5432" w:rsidRPr="00AD0A31" w:rsidRDefault="006B5432" w:rsidP="006B5432">
      <w:pPr>
        <w:pStyle w:val="Prrafodelista"/>
        <w:rPr>
          <w:rFonts w:cs="Noto Sans"/>
        </w:rPr>
      </w:pPr>
    </w:p>
    <w:p w14:paraId="3B1BB4D8" w14:textId="1E7CF8C7" w:rsidR="006B5432" w:rsidRPr="00A87F70" w:rsidRDefault="4ACFADF5" w:rsidP="00C838AF">
      <w:pPr>
        <w:pStyle w:val="Prrafodelista"/>
        <w:numPr>
          <w:ilvl w:val="0"/>
          <w:numId w:val="835"/>
        </w:numPr>
        <w:ind w:left="284" w:hanging="284"/>
        <w:rPr>
          <w:rFonts w:eastAsia="Noto Sans" w:cs="Noto Sans"/>
          <w:color w:val="000000" w:themeColor="text1"/>
        </w:rPr>
      </w:pPr>
      <w:r w:rsidRPr="00AD0A31">
        <w:rPr>
          <w:rFonts w:cs="Noto Sans"/>
        </w:rPr>
        <w:t>En l'avaluació del procés d'aprenentatge dels alumnes s’han de tenir en compte</w:t>
      </w:r>
      <w:r w:rsidR="002E0735" w:rsidRPr="00AD0A31">
        <w:rPr>
          <w:rFonts w:cs="Noto Sans"/>
        </w:rPr>
        <w:t>,</w:t>
      </w:r>
      <w:r w:rsidRPr="00AD0A31">
        <w:rPr>
          <w:rFonts w:cs="Noto Sans"/>
        </w:rPr>
        <w:t xml:space="preserve"> com a referents</w:t>
      </w:r>
      <w:r w:rsidR="007F30B9">
        <w:rPr>
          <w:rFonts w:cs="Noto Sans"/>
        </w:rPr>
        <w:t xml:space="preserve"> a</w:t>
      </w:r>
      <w:r w:rsidR="002E0735" w:rsidRPr="00AD0A31">
        <w:rPr>
          <w:rFonts w:cs="Noto Sans"/>
        </w:rPr>
        <w:t> </w:t>
      </w:r>
      <w:r w:rsidRPr="00AD0A31">
        <w:rPr>
          <w:rFonts w:cs="Noto Sans"/>
        </w:rPr>
        <w:t>totes i cadascuna de les matèries o àmbits, la consecució dels objectius de l’etapa, el grau d’adquisició de les competències clau previstes en el perfil de sortida de l’educació bàsica i els criteris d’avaluació de les competències específiques, sense que això impliqui la obligatorietat de q</w:t>
      </w:r>
      <w:r w:rsidRPr="00A87F70">
        <w:rPr>
          <w:rFonts w:cs="Noto Sans"/>
        </w:rPr>
        <w:t xml:space="preserve">ualificar </w:t>
      </w:r>
      <w:r w:rsidR="003D7AB5" w:rsidRPr="00A87F70">
        <w:rPr>
          <w:rFonts w:cs="Noto Sans"/>
        </w:rPr>
        <w:t>els</w:t>
      </w:r>
      <w:r w:rsidRPr="00A87F70">
        <w:rPr>
          <w:rFonts w:cs="Noto Sans"/>
        </w:rPr>
        <w:t xml:space="preserve"> criteris</w:t>
      </w:r>
      <w:r w:rsidR="00A87F70" w:rsidRPr="00A87F70">
        <w:rPr>
          <w:rFonts w:cs="Noto Sans"/>
        </w:rPr>
        <w:t xml:space="preserve"> d’avaluació</w:t>
      </w:r>
      <w:r w:rsidRPr="00A87F70">
        <w:rPr>
          <w:rFonts w:cs="Noto Sans"/>
        </w:rPr>
        <w:t xml:space="preserve"> numèricament</w:t>
      </w:r>
      <w:r w:rsidR="00A87F70" w:rsidRPr="00A87F70">
        <w:rPr>
          <w:rFonts w:cs="Noto Sans"/>
        </w:rPr>
        <w:t xml:space="preserve"> </w:t>
      </w:r>
      <w:r w:rsidR="003D7AB5" w:rsidRPr="00A87F70">
        <w:rPr>
          <w:rFonts w:cs="Noto Sans"/>
        </w:rPr>
        <w:t>o</w:t>
      </w:r>
      <w:r w:rsidRPr="00A87F70">
        <w:rPr>
          <w:rFonts w:cs="Noto Sans"/>
        </w:rPr>
        <w:t xml:space="preserve"> percentualment.</w:t>
      </w:r>
    </w:p>
    <w:p w14:paraId="30F583BC" w14:textId="77777777" w:rsidR="006B5432" w:rsidRPr="00AD0A31" w:rsidRDefault="006B5432" w:rsidP="006B5432">
      <w:pPr>
        <w:pStyle w:val="Prrafodelista"/>
        <w:rPr>
          <w:rFonts w:cs="Noto Sans"/>
        </w:rPr>
      </w:pPr>
    </w:p>
    <w:p w14:paraId="55CB7ECA" w14:textId="77777777" w:rsidR="006B5432" w:rsidRPr="00AD0A31" w:rsidRDefault="3AD76115" w:rsidP="00C838AF">
      <w:pPr>
        <w:pStyle w:val="Prrafodelista"/>
        <w:numPr>
          <w:ilvl w:val="0"/>
          <w:numId w:val="835"/>
        </w:numPr>
        <w:ind w:left="284" w:hanging="284"/>
        <w:rPr>
          <w:rFonts w:eastAsia="Noto Sans" w:cs="Noto Sans"/>
          <w:color w:val="000000" w:themeColor="text1"/>
        </w:rPr>
      </w:pPr>
      <w:r w:rsidRPr="00AD0A31">
        <w:rPr>
          <w:rFonts w:cs="Noto Sans"/>
        </w:rPr>
        <w:t xml:space="preserve">En el </w:t>
      </w:r>
      <w:r w:rsidR="717C76B4" w:rsidRPr="00AD0A31">
        <w:rPr>
          <w:rFonts w:cs="Noto Sans"/>
        </w:rPr>
        <w:t>context d’aquest procés</w:t>
      </w:r>
      <w:r w:rsidRPr="00AD0A31">
        <w:rPr>
          <w:rFonts w:cs="Noto Sans"/>
        </w:rPr>
        <w:t xml:space="preserve"> d’avaluació contínua, quan el progrés d’</w:t>
      </w:r>
      <w:r w:rsidR="551C2FA7" w:rsidRPr="00AD0A31">
        <w:rPr>
          <w:rFonts w:cs="Noto Sans"/>
        </w:rPr>
        <w:t>un</w:t>
      </w:r>
      <w:r w:rsidRPr="00AD0A31">
        <w:rPr>
          <w:rFonts w:cs="Noto Sans"/>
        </w:rPr>
        <w:t xml:space="preserve"> alumne no sigui l’adequat,</w:t>
      </w:r>
      <w:r w:rsidR="6673CAB2" w:rsidRPr="00AD0A31">
        <w:rPr>
          <w:rFonts w:cs="Noto Sans"/>
        </w:rPr>
        <w:t xml:space="preserve"> tan aviat com es detectin les dificultats, </w:t>
      </w:r>
      <w:r w:rsidRPr="00AD0A31">
        <w:rPr>
          <w:rFonts w:cs="Noto Sans"/>
        </w:rPr>
        <w:t xml:space="preserve">s’han d’establir mesures de </w:t>
      </w:r>
      <w:r w:rsidR="7CAC9DC2" w:rsidRPr="00AD0A31">
        <w:rPr>
          <w:rFonts w:cs="Noto Sans"/>
        </w:rPr>
        <w:t xml:space="preserve">suport </w:t>
      </w:r>
      <w:r w:rsidRPr="00AD0A31">
        <w:rPr>
          <w:rFonts w:cs="Noto Sans"/>
        </w:rPr>
        <w:t>educatiu</w:t>
      </w:r>
      <w:r w:rsidR="1DC2124C" w:rsidRPr="00AD0A31">
        <w:rPr>
          <w:rFonts w:cs="Noto Sans"/>
        </w:rPr>
        <w:t>.</w:t>
      </w:r>
      <w:r w:rsidRPr="00AD0A31">
        <w:rPr>
          <w:rFonts w:cs="Noto Sans"/>
        </w:rPr>
        <w:t xml:space="preserve"> Aquestes mesures han d’</w:t>
      </w:r>
      <w:r w:rsidR="0F491900" w:rsidRPr="00AD0A31">
        <w:rPr>
          <w:rFonts w:cs="Noto Sans"/>
        </w:rPr>
        <w:t xml:space="preserve">anar </w:t>
      </w:r>
      <w:r w:rsidRPr="00AD0A31">
        <w:rPr>
          <w:rFonts w:cs="Noto Sans"/>
        </w:rPr>
        <w:t>dirigides a garantir l’adquisició de les competències necessàri</w:t>
      </w:r>
      <w:r w:rsidR="52C389DC" w:rsidRPr="00AD0A31">
        <w:rPr>
          <w:rFonts w:cs="Noto Sans"/>
        </w:rPr>
        <w:t>es</w:t>
      </w:r>
      <w:r w:rsidRPr="00AD0A31">
        <w:rPr>
          <w:rFonts w:cs="Noto Sans"/>
        </w:rPr>
        <w:t xml:space="preserve"> per continuar el procés educatiu.</w:t>
      </w:r>
    </w:p>
    <w:p w14:paraId="7ACBEDC3" w14:textId="77777777" w:rsidR="006B5432" w:rsidRPr="00AD0A31" w:rsidRDefault="006B5432" w:rsidP="006B5432">
      <w:pPr>
        <w:pStyle w:val="Prrafodelista"/>
        <w:rPr>
          <w:rFonts w:cs="Noto Sans"/>
        </w:rPr>
      </w:pPr>
    </w:p>
    <w:p w14:paraId="7C6D3EA2" w14:textId="77777777" w:rsidR="006B5432" w:rsidRPr="00AD0A31" w:rsidRDefault="7C25CFF2" w:rsidP="00C838AF">
      <w:pPr>
        <w:pStyle w:val="Prrafodelista"/>
        <w:numPr>
          <w:ilvl w:val="0"/>
          <w:numId w:val="835"/>
        </w:numPr>
        <w:ind w:left="284" w:hanging="284"/>
        <w:rPr>
          <w:rFonts w:eastAsia="Noto Sans" w:cs="Noto Sans"/>
          <w:color w:val="000000" w:themeColor="text1"/>
        </w:rPr>
      </w:pPr>
      <w:r w:rsidRPr="00AD0A31">
        <w:rPr>
          <w:rFonts w:cs="Noto Sans"/>
        </w:rPr>
        <w:t>L’avaluació dels alumnes amb NESE s’ha de regir pels mateixos referents establerts per a la resta d’alumnes.</w:t>
      </w:r>
    </w:p>
    <w:p w14:paraId="0608C32B" w14:textId="77777777" w:rsidR="006B5432" w:rsidRPr="00AD0A31" w:rsidRDefault="006B5432" w:rsidP="006B5432">
      <w:pPr>
        <w:pStyle w:val="Prrafodelista"/>
        <w:rPr>
          <w:rFonts w:cs="Noto Sans"/>
        </w:rPr>
      </w:pPr>
    </w:p>
    <w:p w14:paraId="1933F4E8" w14:textId="77777777" w:rsidR="006B5432" w:rsidRPr="00AD0A31" w:rsidRDefault="7C25CFF2" w:rsidP="00C838AF">
      <w:pPr>
        <w:pStyle w:val="Prrafodelista"/>
        <w:numPr>
          <w:ilvl w:val="0"/>
          <w:numId w:val="835"/>
        </w:numPr>
        <w:ind w:left="284" w:hanging="284"/>
        <w:rPr>
          <w:rFonts w:eastAsia="Noto Sans" w:cs="Noto Sans"/>
          <w:color w:val="000000" w:themeColor="text1"/>
        </w:rPr>
      </w:pPr>
      <w:r w:rsidRPr="00AD0A31">
        <w:rPr>
          <w:rFonts w:cs="Noto Sans"/>
        </w:rPr>
        <w:t xml:space="preserve">Els referents per a l’avaluació dels alumnes amb necessitats educatives especials han de ser els que figuren a les corresponents adaptacions del </w:t>
      </w:r>
      <w:r w:rsidRPr="00AD0A31">
        <w:rPr>
          <w:rFonts w:cs="Noto Sans"/>
        </w:rPr>
        <w:lastRenderedPageBreak/>
        <w:t>currículum, sense que aquest fet els pugui impedir promocionar o obtenir el títol.</w:t>
      </w:r>
    </w:p>
    <w:p w14:paraId="7947292A" w14:textId="77777777" w:rsidR="006B5432" w:rsidRPr="00AD0A31" w:rsidRDefault="006B5432" w:rsidP="006B5432">
      <w:pPr>
        <w:pStyle w:val="Prrafodelista"/>
        <w:rPr>
          <w:rFonts w:eastAsia="Noto Sans" w:cs="Noto Sans"/>
          <w:color w:val="000000" w:themeColor="text1"/>
        </w:rPr>
      </w:pPr>
    </w:p>
    <w:p w14:paraId="3A033C00" w14:textId="77777777" w:rsidR="006B5432" w:rsidRPr="00AD0A31" w:rsidRDefault="51DD4BCD" w:rsidP="00C838AF">
      <w:pPr>
        <w:pStyle w:val="Prrafodelista"/>
        <w:numPr>
          <w:ilvl w:val="0"/>
          <w:numId w:val="835"/>
        </w:numPr>
        <w:ind w:left="284" w:hanging="284"/>
        <w:rPr>
          <w:rFonts w:eastAsia="Noto Sans" w:cs="Noto Sans"/>
          <w:color w:val="000000" w:themeColor="text1"/>
        </w:rPr>
      </w:pPr>
      <w:r w:rsidRPr="00AD0A31">
        <w:rPr>
          <w:rFonts w:eastAsia="Noto Sans" w:cs="Noto Sans"/>
          <w:color w:val="000000" w:themeColor="text1"/>
        </w:rPr>
        <w:t>L’avaluació d’un àmbit</w:t>
      </w:r>
      <w:r w:rsidR="49722AB2" w:rsidRPr="00AD0A31">
        <w:rPr>
          <w:rFonts w:eastAsia="Noto Sans" w:cs="Noto Sans"/>
          <w:color w:val="000000" w:themeColor="text1"/>
        </w:rPr>
        <w:t xml:space="preserve"> </w:t>
      </w:r>
      <w:r w:rsidRPr="00AD0A31">
        <w:rPr>
          <w:rFonts w:eastAsia="Noto Sans" w:cs="Noto Sans"/>
          <w:color w:val="000000" w:themeColor="text1"/>
        </w:rPr>
        <w:t>també s’ha de realitzar de forma integrada.</w:t>
      </w:r>
    </w:p>
    <w:p w14:paraId="29219CB3" w14:textId="77777777" w:rsidR="006B5432" w:rsidRPr="00AD0A31" w:rsidRDefault="006B5432" w:rsidP="006B5432">
      <w:pPr>
        <w:pStyle w:val="Prrafodelista"/>
        <w:rPr>
          <w:rFonts w:cs="Noto Sans"/>
        </w:rPr>
      </w:pPr>
    </w:p>
    <w:p w14:paraId="09854A8F" w14:textId="72BEB376" w:rsidR="006B5432" w:rsidRPr="00AD0A31" w:rsidRDefault="4AF4FB61" w:rsidP="00C838AF">
      <w:pPr>
        <w:pStyle w:val="Prrafodelista"/>
        <w:numPr>
          <w:ilvl w:val="0"/>
          <w:numId w:val="835"/>
        </w:numPr>
        <w:ind w:left="284" w:hanging="284"/>
        <w:rPr>
          <w:rFonts w:eastAsia="Noto Sans" w:cs="Noto Sans"/>
          <w:color w:val="000000" w:themeColor="text1"/>
        </w:rPr>
      </w:pPr>
      <w:r w:rsidRPr="00AD0A31">
        <w:rPr>
          <w:rFonts w:cs="Noto Sans"/>
        </w:rPr>
        <w:t>Els alumnes que cursin els programes de diversificació curricular han de ser avaluats d’acord amb els objectius de l’etapa i els criteris d’avaluació fixats en cadascun</w:t>
      </w:r>
      <w:r w:rsidR="00CD1D94">
        <w:rPr>
          <w:rFonts w:cs="Noto Sans"/>
        </w:rPr>
        <w:t>a de les matèries o àmbits.</w:t>
      </w:r>
    </w:p>
    <w:p w14:paraId="598A0705" w14:textId="77777777" w:rsidR="006B5432" w:rsidRPr="00AD0A31" w:rsidRDefault="006B5432" w:rsidP="006B5432">
      <w:pPr>
        <w:pStyle w:val="Prrafodelista"/>
        <w:rPr>
          <w:rFonts w:cs="Noto Sans"/>
        </w:rPr>
      </w:pPr>
    </w:p>
    <w:p w14:paraId="1F3C3810" w14:textId="77777777" w:rsidR="006B5432" w:rsidRPr="00AD0A31" w:rsidRDefault="62C1AF33" w:rsidP="00C838AF">
      <w:pPr>
        <w:pStyle w:val="Prrafodelista"/>
        <w:numPr>
          <w:ilvl w:val="0"/>
          <w:numId w:val="835"/>
        </w:numPr>
        <w:ind w:left="284" w:hanging="284"/>
        <w:rPr>
          <w:rFonts w:eastAsia="Noto Sans" w:cs="Noto Sans"/>
          <w:color w:val="000000" w:themeColor="text1"/>
        </w:rPr>
      </w:pPr>
      <w:r w:rsidRPr="00AD0A31">
        <w:rPr>
          <w:rFonts w:cs="Noto Sans"/>
        </w:rPr>
        <w:t xml:space="preserve">Els </w:t>
      </w:r>
      <w:r w:rsidR="4FD25483" w:rsidRPr="00AD0A31">
        <w:rPr>
          <w:rFonts w:cs="Noto Sans"/>
        </w:rPr>
        <w:t xml:space="preserve">docents </w:t>
      </w:r>
      <w:r w:rsidRPr="00AD0A31">
        <w:rPr>
          <w:rFonts w:cs="Noto Sans"/>
        </w:rPr>
        <w:t xml:space="preserve">han d’avaluar tant els aprenentatges dels alumnes com </w:t>
      </w:r>
      <w:r w:rsidR="2C5B8301" w:rsidRPr="00AD0A31">
        <w:rPr>
          <w:rFonts w:cs="Noto Sans"/>
        </w:rPr>
        <w:t>els</w:t>
      </w:r>
      <w:r w:rsidR="47603ABA" w:rsidRPr="00AD0A31">
        <w:rPr>
          <w:rFonts w:cs="Noto Sans"/>
        </w:rPr>
        <w:t xml:space="preserve"> </w:t>
      </w:r>
      <w:r w:rsidRPr="00AD0A31">
        <w:rPr>
          <w:rFonts w:cs="Noto Sans"/>
        </w:rPr>
        <w:t>processos d’ensenya</w:t>
      </w:r>
      <w:r w:rsidR="6EE2BEB8" w:rsidRPr="00AD0A31">
        <w:rPr>
          <w:rFonts w:cs="Noto Sans"/>
        </w:rPr>
        <w:t>ment</w:t>
      </w:r>
      <w:r w:rsidRPr="00AD0A31">
        <w:rPr>
          <w:rFonts w:cs="Noto Sans"/>
        </w:rPr>
        <w:t xml:space="preserve"> i la pròpia pràctica docent</w:t>
      </w:r>
      <w:r w:rsidR="621402E7" w:rsidRPr="00AD0A31">
        <w:rPr>
          <w:rFonts w:cs="Noto Sans"/>
        </w:rPr>
        <w:t xml:space="preserve">. </w:t>
      </w:r>
      <w:r w:rsidR="65F8959D" w:rsidRPr="00AD0A31">
        <w:rPr>
          <w:rFonts w:eastAsia="Noto Sans" w:cs="Noto Sans"/>
          <w:color w:val="000000" w:themeColor="text1"/>
        </w:rPr>
        <w:t>Els centres han de recollir en la memòria final la valoració de l’esmentada avaluació, a partir de la qual s’han d’establir propostes de millora</w:t>
      </w:r>
      <w:r w:rsidR="7A6D69AB" w:rsidRPr="00AD0A31">
        <w:rPr>
          <w:rFonts w:eastAsia="Noto Sans" w:cs="Noto Sans"/>
          <w:color w:val="000000" w:themeColor="text1"/>
        </w:rPr>
        <w:t>.</w:t>
      </w:r>
    </w:p>
    <w:p w14:paraId="643F9135" w14:textId="77777777" w:rsidR="006B5432" w:rsidRPr="00AD0A31" w:rsidRDefault="006B5432" w:rsidP="006B5432">
      <w:pPr>
        <w:pStyle w:val="Prrafodelista"/>
        <w:rPr>
          <w:rFonts w:eastAsia="Noto Sans" w:cs="Noto Sans"/>
          <w:color w:val="000000" w:themeColor="text1"/>
        </w:rPr>
      </w:pPr>
    </w:p>
    <w:p w14:paraId="75B27E75" w14:textId="77777777" w:rsidR="006B5432" w:rsidRPr="00AD0A31" w:rsidRDefault="4D2004C2" w:rsidP="00C838AF">
      <w:pPr>
        <w:pStyle w:val="Prrafodelista"/>
        <w:numPr>
          <w:ilvl w:val="0"/>
          <w:numId w:val="835"/>
        </w:numPr>
        <w:ind w:left="284" w:hanging="426"/>
        <w:rPr>
          <w:rFonts w:eastAsia="Noto Sans" w:cs="Noto Sans"/>
          <w:color w:val="000000" w:themeColor="text1"/>
        </w:rPr>
      </w:pPr>
      <w:r w:rsidRPr="00AD0A31">
        <w:rPr>
          <w:rFonts w:eastAsia="Noto Sans" w:cs="Noto Sans"/>
          <w:color w:val="000000" w:themeColor="text1"/>
        </w:rPr>
        <w:t xml:space="preserve"> S’ha de fer un ús generalitzat d’instruments d’avaluació variats, diversos, accessibles i adaptats que permetin la valoració objectiva de tot</w:t>
      </w:r>
      <w:r w:rsidR="00AD1FEE" w:rsidRPr="00AD0A31">
        <w:rPr>
          <w:rFonts w:eastAsia="Noto Sans" w:cs="Noto Sans"/>
          <w:color w:val="000000" w:themeColor="text1"/>
        </w:rPr>
        <w:t>s els alumnes, per garantir</w:t>
      </w:r>
      <w:r w:rsidRPr="00AD0A31">
        <w:rPr>
          <w:rFonts w:eastAsia="Noto Sans" w:cs="Noto Sans"/>
          <w:color w:val="000000" w:themeColor="text1"/>
        </w:rPr>
        <w:t xml:space="preserve"> que les condicions de realització dels processos associats a l’avaluació s’adaptin a les necessitats dels alumnes amb necessitats específiques de suport educatiu.</w:t>
      </w:r>
    </w:p>
    <w:p w14:paraId="5BAA5766" w14:textId="77777777" w:rsidR="006B5432" w:rsidRPr="00AD0A31" w:rsidRDefault="006B5432" w:rsidP="006B5432">
      <w:pPr>
        <w:pStyle w:val="Prrafodelista"/>
        <w:rPr>
          <w:rFonts w:cs="Noto Sans"/>
        </w:rPr>
      </w:pPr>
    </w:p>
    <w:p w14:paraId="30E7B880" w14:textId="77777777" w:rsidR="006B5432" w:rsidRPr="00AD0A31" w:rsidRDefault="5C77E712" w:rsidP="00C838AF">
      <w:pPr>
        <w:pStyle w:val="Prrafodelista"/>
        <w:numPr>
          <w:ilvl w:val="0"/>
          <w:numId w:val="835"/>
        </w:numPr>
        <w:ind w:left="284" w:hanging="426"/>
        <w:rPr>
          <w:rFonts w:eastAsia="Noto Sans" w:cs="Noto Sans"/>
          <w:color w:val="000000" w:themeColor="text1"/>
        </w:rPr>
      </w:pPr>
      <w:r w:rsidRPr="00AD0A31">
        <w:rPr>
          <w:rFonts w:cs="Noto Sans"/>
        </w:rPr>
        <w:t xml:space="preserve">Amb independència del seguiment realitzat al llarg del curs, l’equip docent </w:t>
      </w:r>
      <w:r w:rsidR="2E75B44A" w:rsidRPr="00AD0A31">
        <w:rPr>
          <w:rFonts w:cs="Noto Sans"/>
        </w:rPr>
        <w:t>ha de dur a terme l’avaluació dels alumnes de forma col·legiada en una única sessi</w:t>
      </w:r>
      <w:r w:rsidR="526A9A16" w:rsidRPr="00AD0A31">
        <w:rPr>
          <w:rFonts w:cs="Noto Sans"/>
        </w:rPr>
        <w:t xml:space="preserve">ó d’avaluació que </w:t>
      </w:r>
      <w:proofErr w:type="spellStart"/>
      <w:r w:rsidR="526A9A16" w:rsidRPr="00AD0A31">
        <w:rPr>
          <w:rFonts w:cs="Noto Sans"/>
        </w:rPr>
        <w:t>tendrà</w:t>
      </w:r>
      <w:proofErr w:type="spellEnd"/>
      <w:r w:rsidR="526A9A16" w:rsidRPr="00AD0A31">
        <w:rPr>
          <w:rFonts w:cs="Noto Sans"/>
        </w:rPr>
        <w:t xml:space="preserve"> lloc en finalitzar el curs escolar.</w:t>
      </w:r>
    </w:p>
    <w:p w14:paraId="449DD52D" w14:textId="77777777" w:rsidR="006B5432" w:rsidRPr="00AD0A31" w:rsidRDefault="006B5432" w:rsidP="006B5432">
      <w:pPr>
        <w:pStyle w:val="Prrafodelista"/>
        <w:rPr>
          <w:rFonts w:cs="Noto Sans"/>
        </w:rPr>
      </w:pPr>
    </w:p>
    <w:p w14:paraId="7607EE8B" w14:textId="77777777" w:rsidR="006B5432" w:rsidRPr="00AD0A31" w:rsidRDefault="500A2388" w:rsidP="00C838AF">
      <w:pPr>
        <w:pStyle w:val="Prrafodelista"/>
        <w:numPr>
          <w:ilvl w:val="0"/>
          <w:numId w:val="835"/>
        </w:numPr>
        <w:ind w:left="284" w:hanging="426"/>
        <w:rPr>
          <w:rFonts w:eastAsia="Noto Sans" w:cs="Noto Sans"/>
          <w:color w:val="000000" w:themeColor="text1"/>
        </w:rPr>
      </w:pPr>
      <w:r w:rsidRPr="00AD0A31">
        <w:rPr>
          <w:rFonts w:cs="Noto Sans"/>
        </w:rPr>
        <w:t>A l’</w:t>
      </w:r>
      <w:r w:rsidR="09927D2A" w:rsidRPr="00AD0A31">
        <w:rPr>
          <w:rFonts w:cs="Noto Sans"/>
        </w:rPr>
        <w:t>a</w:t>
      </w:r>
      <w:r w:rsidRPr="00AD0A31">
        <w:rPr>
          <w:rFonts w:cs="Noto Sans"/>
        </w:rPr>
        <w:t>nnex 6</w:t>
      </w:r>
      <w:r w:rsidR="207E4252" w:rsidRPr="00AD0A31">
        <w:rPr>
          <w:rFonts w:cs="Noto Sans"/>
        </w:rPr>
        <w:t xml:space="preserve"> d’aquest Decret</w:t>
      </w:r>
      <w:r w:rsidR="45FECF45" w:rsidRPr="00AD0A31">
        <w:rPr>
          <w:rFonts w:cs="Noto Sans"/>
        </w:rPr>
        <w:t>,</w:t>
      </w:r>
      <w:r w:rsidRPr="00AD0A31">
        <w:rPr>
          <w:rFonts w:cs="Noto Sans"/>
        </w:rPr>
        <w:t xml:space="preserve"> figuren orientacions per a l’avaluació de l’etapa.</w:t>
      </w:r>
    </w:p>
    <w:p w14:paraId="29574A7A" w14:textId="77777777" w:rsidR="006B5432" w:rsidRPr="00AD0A31" w:rsidRDefault="006B5432" w:rsidP="006B5432">
      <w:pPr>
        <w:pStyle w:val="Prrafodelista"/>
        <w:rPr>
          <w:rFonts w:cs="Noto Sans"/>
        </w:rPr>
      </w:pPr>
    </w:p>
    <w:p w14:paraId="14D0E717" w14:textId="284CF869" w:rsidR="00A1009C" w:rsidRPr="00AD0A31" w:rsidRDefault="62C1AF33" w:rsidP="00C838AF">
      <w:pPr>
        <w:pStyle w:val="Prrafodelista"/>
        <w:numPr>
          <w:ilvl w:val="0"/>
          <w:numId w:val="835"/>
        </w:numPr>
        <w:ind w:left="284" w:hanging="426"/>
        <w:rPr>
          <w:rFonts w:eastAsia="Noto Sans" w:cs="Noto Sans"/>
          <w:color w:val="000000" w:themeColor="text1"/>
        </w:rPr>
      </w:pPr>
      <w:r w:rsidRPr="00AD0A31">
        <w:rPr>
          <w:rFonts w:cs="Noto Sans"/>
        </w:rPr>
        <w:t xml:space="preserve">La </w:t>
      </w:r>
      <w:r w:rsidR="6D78AD20" w:rsidRPr="00AD0A31">
        <w:rPr>
          <w:rFonts w:cs="Noto Sans"/>
        </w:rPr>
        <w:t>Direcció General de Formació Professional i Ordenació Educativa</w:t>
      </w:r>
      <w:r w:rsidR="367E138B" w:rsidRPr="00AD0A31">
        <w:rPr>
          <w:rFonts w:cs="Noto Sans"/>
        </w:rPr>
        <w:t xml:space="preserve"> de la Conselleria d’Educació i Universitats </w:t>
      </w:r>
      <w:r w:rsidRPr="00AD0A31">
        <w:rPr>
          <w:rFonts w:cs="Noto Sans"/>
        </w:rPr>
        <w:t xml:space="preserve">ha de regular, mitjançant </w:t>
      </w:r>
      <w:r w:rsidR="7D7B1CDB" w:rsidRPr="00AD0A31">
        <w:rPr>
          <w:rFonts w:cs="Noto Sans"/>
        </w:rPr>
        <w:t xml:space="preserve">una </w:t>
      </w:r>
      <w:r w:rsidR="000C6821">
        <w:rPr>
          <w:rFonts w:cs="Noto Sans"/>
        </w:rPr>
        <w:t>O</w:t>
      </w:r>
      <w:r w:rsidRPr="00AD0A31">
        <w:rPr>
          <w:rFonts w:cs="Noto Sans"/>
        </w:rPr>
        <w:t>rdre, l’avaluació de l’aprenentatge dels alumnes d</w:t>
      </w:r>
      <w:r w:rsidR="53E61F57" w:rsidRPr="00AD0A31">
        <w:rPr>
          <w:rFonts w:cs="Noto Sans"/>
        </w:rPr>
        <w:t>’</w:t>
      </w:r>
      <w:r w:rsidR="2FCE2CDD" w:rsidRPr="00AD0A31">
        <w:rPr>
          <w:rFonts w:cs="Noto Sans"/>
        </w:rPr>
        <w:t>ESO</w:t>
      </w:r>
      <w:r w:rsidRPr="00AD0A31">
        <w:rPr>
          <w:rFonts w:cs="Noto Sans"/>
        </w:rPr>
        <w:t>, així com la promoció de curs i els requisits de titulació de l’etapa.</w:t>
      </w:r>
    </w:p>
    <w:p w14:paraId="2D3E1CBF" w14:textId="77777777" w:rsidR="00A1009C" w:rsidRPr="00AD0A31" w:rsidRDefault="00A1009C" w:rsidP="00BC6131">
      <w:pPr>
        <w:rPr>
          <w:rFonts w:cs="Noto Sans"/>
        </w:rPr>
      </w:pPr>
    </w:p>
    <w:p w14:paraId="42E1987D" w14:textId="77777777" w:rsidR="00A1009C" w:rsidRPr="00AD0A31" w:rsidRDefault="2A278D67" w:rsidP="00BC6131">
      <w:pPr>
        <w:rPr>
          <w:rFonts w:cs="Noto Sans"/>
          <w:b/>
          <w:bCs/>
        </w:rPr>
      </w:pPr>
      <w:r w:rsidRPr="00AD0A31">
        <w:rPr>
          <w:rFonts w:cs="Noto Sans"/>
          <w:b/>
          <w:bCs/>
        </w:rPr>
        <w:t>Article 1</w:t>
      </w:r>
      <w:r w:rsidR="160CA929" w:rsidRPr="00AD0A31">
        <w:rPr>
          <w:rFonts w:cs="Noto Sans"/>
          <w:b/>
          <w:bCs/>
        </w:rPr>
        <w:t>7</w:t>
      </w:r>
    </w:p>
    <w:p w14:paraId="63A3C9BA" w14:textId="77777777" w:rsidR="00A1009C" w:rsidRPr="00AD0A31" w:rsidRDefault="0060371E" w:rsidP="00BC6131">
      <w:pPr>
        <w:rPr>
          <w:rFonts w:cs="Noto Sans"/>
          <w:b/>
        </w:rPr>
      </w:pPr>
      <w:r w:rsidRPr="00AD0A31">
        <w:rPr>
          <w:rFonts w:cs="Noto Sans"/>
          <w:b/>
        </w:rPr>
        <w:t>Resultats de l’avaluació</w:t>
      </w:r>
    </w:p>
    <w:p w14:paraId="1D7EC801" w14:textId="77777777" w:rsidR="00A1009C" w:rsidRPr="00AD0A31" w:rsidRDefault="00A1009C" w:rsidP="00BC6131">
      <w:pPr>
        <w:rPr>
          <w:rFonts w:cs="Noto Sans"/>
          <w:b/>
        </w:rPr>
      </w:pPr>
    </w:p>
    <w:p w14:paraId="23CB8344" w14:textId="77777777" w:rsidR="006B5432" w:rsidRPr="00AD0A31" w:rsidRDefault="354D80B1" w:rsidP="00C838AF">
      <w:pPr>
        <w:pStyle w:val="Standard"/>
        <w:numPr>
          <w:ilvl w:val="0"/>
          <w:numId w:val="836"/>
        </w:numPr>
        <w:ind w:left="284"/>
      </w:pPr>
      <w:r w:rsidRPr="00AD0A31">
        <w:t>L’avaluació i l</w:t>
      </w:r>
      <w:r w:rsidR="441B3FE5" w:rsidRPr="00AD0A31">
        <w:t>a qualificació de cada matèria o àmbit és competència del professor titular.</w:t>
      </w:r>
    </w:p>
    <w:p w14:paraId="51778452" w14:textId="77777777" w:rsidR="006B5432" w:rsidRPr="00AD0A31" w:rsidRDefault="006B5432" w:rsidP="006B5432">
      <w:pPr>
        <w:pStyle w:val="Standard"/>
        <w:ind w:left="284"/>
      </w:pPr>
    </w:p>
    <w:p w14:paraId="711C159A" w14:textId="77777777" w:rsidR="006B5432" w:rsidRPr="00AD0A31" w:rsidRDefault="233FA378" w:rsidP="00C838AF">
      <w:pPr>
        <w:pStyle w:val="Standard"/>
        <w:numPr>
          <w:ilvl w:val="0"/>
          <w:numId w:val="836"/>
        </w:numPr>
        <w:ind w:left="284"/>
      </w:pPr>
      <w:r w:rsidRPr="00AD0A31">
        <w:t>Els resultats de l'avaluació</w:t>
      </w:r>
      <w:r w:rsidR="2B91DA2A" w:rsidRPr="00AD0A31">
        <w:t xml:space="preserve"> </w:t>
      </w:r>
      <w:r w:rsidRPr="00AD0A31">
        <w:t>s'han d’expressar en termes qualitatius: Insuficient (IN), Suficient (SU), Bé (BE), Notable (NT) i Excel·lent (EX).</w:t>
      </w:r>
    </w:p>
    <w:p w14:paraId="5D75B0A7" w14:textId="77777777" w:rsidR="006B5432" w:rsidRPr="00AD0A31" w:rsidRDefault="006B5432" w:rsidP="006B5432">
      <w:pPr>
        <w:pStyle w:val="Prrafodelista"/>
      </w:pPr>
    </w:p>
    <w:p w14:paraId="0706CC51" w14:textId="77777777" w:rsidR="2C181D81" w:rsidRPr="00AD0A31" w:rsidRDefault="67894E49" w:rsidP="00C838AF">
      <w:pPr>
        <w:pStyle w:val="Standard"/>
        <w:numPr>
          <w:ilvl w:val="0"/>
          <w:numId w:val="836"/>
        </w:numPr>
        <w:ind w:left="284"/>
      </w:pPr>
      <w:r w:rsidRPr="00AD0A31">
        <w:t>S’ha d’afegir</w:t>
      </w:r>
      <w:r w:rsidR="4886BE2B" w:rsidRPr="00AD0A31">
        <w:t xml:space="preserve"> </w:t>
      </w:r>
      <w:r w:rsidR="1E01C6FE" w:rsidRPr="00AD0A31">
        <w:t xml:space="preserve">a aquests resultats </w:t>
      </w:r>
      <w:r w:rsidR="4886BE2B" w:rsidRPr="00AD0A31">
        <w:t>una qualificació quantitativa complementària, sense decimals, que té caràcter informatiu sobre l’evolució de l’alumne, d’acord amb la relació següent:</w:t>
      </w:r>
    </w:p>
    <w:p w14:paraId="2AD8E424" w14:textId="77777777" w:rsidR="6C738AEE" w:rsidRPr="00AD0A31" w:rsidRDefault="6C738AEE" w:rsidP="00BC6131">
      <w:pPr>
        <w:pStyle w:val="Standard"/>
      </w:pPr>
    </w:p>
    <w:p w14:paraId="5DB51311" w14:textId="77777777" w:rsidR="6C2144ED" w:rsidRPr="00AD0A31" w:rsidRDefault="67497086" w:rsidP="00BC6131">
      <w:pPr>
        <w:pStyle w:val="Standard"/>
        <w:numPr>
          <w:ilvl w:val="0"/>
          <w:numId w:val="10"/>
        </w:numPr>
      </w:pPr>
      <w:r w:rsidRPr="00AD0A31">
        <w:lastRenderedPageBreak/>
        <w:t>Insuficient: s’ha d’acompanyar amb una qualificació d’1, 2</w:t>
      </w:r>
      <w:r w:rsidR="751C14EE" w:rsidRPr="00AD0A31">
        <w:t>, 3 o 4</w:t>
      </w:r>
      <w:r w:rsidR="7B497E6A" w:rsidRPr="00AD0A31">
        <w:t>.</w:t>
      </w:r>
    </w:p>
    <w:p w14:paraId="06A952CA" w14:textId="77777777" w:rsidR="3AE9EEFF" w:rsidRPr="00AD0A31" w:rsidRDefault="751C14EE" w:rsidP="00BC6131">
      <w:pPr>
        <w:pStyle w:val="Standard"/>
        <w:numPr>
          <w:ilvl w:val="0"/>
          <w:numId w:val="10"/>
        </w:numPr>
      </w:pPr>
      <w:r w:rsidRPr="00AD0A31">
        <w:t>Suficient: s’ha d’acompanyar amb una qualificació de 5</w:t>
      </w:r>
      <w:r w:rsidR="261EA554" w:rsidRPr="00AD0A31">
        <w:t>.</w:t>
      </w:r>
    </w:p>
    <w:p w14:paraId="28D9BA2B" w14:textId="77777777" w:rsidR="3AE9EEFF" w:rsidRPr="00AD0A31" w:rsidRDefault="751C14EE" w:rsidP="00BC6131">
      <w:pPr>
        <w:pStyle w:val="Standard"/>
        <w:numPr>
          <w:ilvl w:val="0"/>
          <w:numId w:val="10"/>
        </w:numPr>
      </w:pPr>
      <w:r w:rsidRPr="00AD0A31">
        <w:t>Bé: s’ha d’acompanyar d’una qualificació de 6</w:t>
      </w:r>
      <w:r w:rsidR="261EA554" w:rsidRPr="00AD0A31">
        <w:t>.</w:t>
      </w:r>
    </w:p>
    <w:p w14:paraId="43C7D298" w14:textId="77777777" w:rsidR="3AE9EEFF" w:rsidRPr="00AD0A31" w:rsidRDefault="751C14EE" w:rsidP="00BC6131">
      <w:pPr>
        <w:pStyle w:val="Standard"/>
        <w:numPr>
          <w:ilvl w:val="0"/>
          <w:numId w:val="10"/>
        </w:numPr>
      </w:pPr>
      <w:r w:rsidRPr="00AD0A31">
        <w:t>Notable: s’ha d’acompanyar d’una qualificació de 7 o 8</w:t>
      </w:r>
      <w:r w:rsidR="6B1F60EC" w:rsidRPr="00AD0A31">
        <w:t>.</w:t>
      </w:r>
    </w:p>
    <w:p w14:paraId="63E6FC4A" w14:textId="77777777" w:rsidR="006B5432" w:rsidRPr="00AD0A31" w:rsidRDefault="751C14EE" w:rsidP="00BC6131">
      <w:pPr>
        <w:pStyle w:val="Standard"/>
        <w:numPr>
          <w:ilvl w:val="0"/>
          <w:numId w:val="10"/>
        </w:numPr>
      </w:pPr>
      <w:r w:rsidRPr="00AD0A31">
        <w:t>Excel·lent: s’ha d’acompanyar d’una qualificació de 9 o 10</w:t>
      </w:r>
      <w:r w:rsidR="6B1F60EC" w:rsidRPr="00AD0A31">
        <w:t>.</w:t>
      </w:r>
    </w:p>
    <w:p w14:paraId="2F699261" w14:textId="77777777" w:rsidR="006B5432" w:rsidRPr="00AD0A31" w:rsidRDefault="006B5432" w:rsidP="006B5432">
      <w:pPr>
        <w:pStyle w:val="Standard"/>
        <w:ind w:left="720"/>
      </w:pPr>
    </w:p>
    <w:p w14:paraId="00215182" w14:textId="77777777" w:rsidR="006B5432" w:rsidRPr="00AD0A31" w:rsidRDefault="233FA378" w:rsidP="00C838AF">
      <w:pPr>
        <w:pStyle w:val="Standard"/>
        <w:numPr>
          <w:ilvl w:val="0"/>
          <w:numId w:val="836"/>
        </w:numPr>
        <w:ind w:left="284"/>
      </w:pPr>
      <w:r w:rsidRPr="00AD0A31">
        <w:t xml:space="preserve">Les matèries i àmbits s’han de considerar superats quan tenen el resultat de Suficient, Bé, Notable o Excel·lent i s’han de considerar </w:t>
      </w:r>
      <w:r w:rsidR="589C42FA" w:rsidRPr="00AD0A31">
        <w:t>no superats</w:t>
      </w:r>
      <w:r w:rsidRPr="00AD0A31">
        <w:t xml:space="preserve"> quan tenen el resultat d’Insuficient.</w:t>
      </w:r>
    </w:p>
    <w:p w14:paraId="19409988" w14:textId="77777777" w:rsidR="006B5432" w:rsidRPr="00AD0A31" w:rsidRDefault="006B5432" w:rsidP="006B5432">
      <w:pPr>
        <w:pStyle w:val="Standard"/>
        <w:ind w:left="284"/>
      </w:pPr>
    </w:p>
    <w:p w14:paraId="5E4EBDD0" w14:textId="77777777" w:rsidR="006B5432" w:rsidRPr="00AD0A31" w:rsidRDefault="312343D8" w:rsidP="00C838AF">
      <w:pPr>
        <w:pStyle w:val="Standard"/>
        <w:numPr>
          <w:ilvl w:val="0"/>
          <w:numId w:val="836"/>
        </w:numPr>
        <w:ind w:left="284"/>
      </w:pPr>
      <w:r w:rsidRPr="00AD0A31">
        <w:t>L</w:t>
      </w:r>
      <w:r w:rsidR="19AB0B3A" w:rsidRPr="00AD0A31">
        <w:t>a qualificació de les matèries integrades en un àmbit ha de ser la mateixa per a totes les matèries que l’integren i es calcula com a mitjana de la qualificació obtinguda en aquestes matèries</w:t>
      </w:r>
      <w:r w:rsidR="33664040" w:rsidRPr="00AD0A31">
        <w:t xml:space="preserve">, </w:t>
      </w:r>
      <w:r w:rsidR="33664040" w:rsidRPr="00AD0A31">
        <w:rPr>
          <w:rFonts w:eastAsia="Noto Sans"/>
          <w:color w:val="000000" w:themeColor="text1"/>
        </w:rPr>
        <w:t xml:space="preserve">sense perjudici dels procediments que es puguin establir per mantenir informats els alumnes i els pares o tutors legals de l’evolució en les diferents </w:t>
      </w:r>
      <w:r w:rsidR="1BE05ABA" w:rsidRPr="00AD0A31">
        <w:rPr>
          <w:rFonts w:eastAsia="Noto Sans"/>
          <w:color w:val="000000" w:themeColor="text1"/>
        </w:rPr>
        <w:t>matèries</w:t>
      </w:r>
      <w:r w:rsidR="33664040" w:rsidRPr="00AD0A31">
        <w:rPr>
          <w:rFonts w:eastAsia="Noto Sans"/>
          <w:color w:val="000000" w:themeColor="text1"/>
        </w:rPr>
        <w:t>.</w:t>
      </w:r>
    </w:p>
    <w:p w14:paraId="0DD4C0BE" w14:textId="77777777" w:rsidR="006B5432" w:rsidRPr="00AD0A31" w:rsidRDefault="006B5432" w:rsidP="006B5432">
      <w:pPr>
        <w:pStyle w:val="Prrafodelista"/>
      </w:pPr>
    </w:p>
    <w:p w14:paraId="35F2FF75" w14:textId="1919FA5E" w:rsidR="006B5432" w:rsidRPr="00AD0A31" w:rsidRDefault="1C98CA89" w:rsidP="00C838AF">
      <w:pPr>
        <w:pStyle w:val="Standard"/>
        <w:numPr>
          <w:ilvl w:val="0"/>
          <w:numId w:val="836"/>
        </w:numPr>
        <w:ind w:left="284"/>
      </w:pPr>
      <w:bookmarkStart w:id="1" w:name="_Hlk199486612"/>
      <w:r w:rsidRPr="00AD0A31">
        <w:t>En l</w:t>
      </w:r>
      <w:r w:rsidR="5316CD9C" w:rsidRPr="00AD0A31">
        <w:t>a</w:t>
      </w:r>
      <w:r w:rsidRPr="00AD0A31">
        <w:t xml:space="preserve"> sessi</w:t>
      </w:r>
      <w:r w:rsidR="4296AEF6" w:rsidRPr="00AD0A31">
        <w:t>ó</w:t>
      </w:r>
      <w:r w:rsidRPr="00AD0A31">
        <w:t xml:space="preserve"> d’avaluació</w:t>
      </w:r>
      <w:r w:rsidR="00AD1FEE" w:rsidRPr="00AD0A31">
        <w:t>,</w:t>
      </w:r>
      <w:r w:rsidRPr="00AD0A31">
        <w:t xml:space="preserve"> </w:t>
      </w:r>
      <w:r w:rsidR="29442487" w:rsidRPr="00AD0A31">
        <w:t xml:space="preserve">s’ha de valorar el grau de desenvolupament o adquisició de les diferents competències clau per a cada alumne. </w:t>
      </w:r>
      <w:r w:rsidR="0648DCE6" w:rsidRPr="00AD0A31">
        <w:t>C</w:t>
      </w:r>
      <w:r w:rsidR="44E1EE73" w:rsidRPr="00AD0A31">
        <w:t>ada competència s</w:t>
      </w:r>
      <w:r w:rsidR="38C6F740" w:rsidRPr="00AD0A31">
        <w:t>'ha de valorar</w:t>
      </w:r>
      <w:r w:rsidR="44E1EE73" w:rsidRPr="00AD0A31">
        <w:t xml:space="preserve"> com </w:t>
      </w:r>
      <w:r w:rsidR="44E1EE73" w:rsidRPr="00AD0A31">
        <w:rPr>
          <w:i/>
          <w:iCs/>
        </w:rPr>
        <w:t>assolida</w:t>
      </w:r>
      <w:r w:rsidR="44E1EE73" w:rsidRPr="00AD0A31">
        <w:t xml:space="preserve"> o </w:t>
      </w:r>
      <w:r w:rsidR="44E1EE73" w:rsidRPr="00AD0A31">
        <w:rPr>
          <w:i/>
          <w:iCs/>
        </w:rPr>
        <w:t>en procés</w:t>
      </w:r>
      <w:r w:rsidR="04D0E13F" w:rsidRPr="00AD0A31">
        <w:t xml:space="preserve"> de primer a tercer d’ESO,</w:t>
      </w:r>
      <w:r w:rsidR="00CD1D94">
        <w:t xml:space="preserve"> </w:t>
      </w:r>
      <w:r w:rsidR="00CD1D94">
        <w:rPr>
          <w:rFonts w:eastAsia="Noto Sans"/>
          <w:color w:val="000000"/>
        </w:rPr>
        <w:t>d’acord amb les competències específiques previstes per a cada curs i matèria,</w:t>
      </w:r>
      <w:r w:rsidR="04D0E13F" w:rsidRPr="00AD0A31">
        <w:t xml:space="preserve"> i </w:t>
      </w:r>
      <w:r w:rsidR="04D0E13F" w:rsidRPr="00AD0A31">
        <w:rPr>
          <w:i/>
          <w:iCs/>
        </w:rPr>
        <w:t>assolida</w:t>
      </w:r>
      <w:r w:rsidR="04D0E13F" w:rsidRPr="00AD0A31">
        <w:t xml:space="preserve"> o </w:t>
      </w:r>
      <w:r w:rsidR="04D0E13F" w:rsidRPr="00AD0A31">
        <w:rPr>
          <w:i/>
          <w:iCs/>
        </w:rPr>
        <w:t>no assolida</w:t>
      </w:r>
      <w:r w:rsidR="04D0E13F" w:rsidRPr="00AD0A31">
        <w:t xml:space="preserve"> a quart d’ESO.</w:t>
      </w:r>
    </w:p>
    <w:bookmarkEnd w:id="1"/>
    <w:p w14:paraId="463EFB74" w14:textId="77777777" w:rsidR="006B5432" w:rsidRPr="00AD0A31" w:rsidRDefault="006B5432" w:rsidP="006B5432">
      <w:pPr>
        <w:pStyle w:val="Prrafodelista"/>
      </w:pPr>
    </w:p>
    <w:p w14:paraId="794163B5" w14:textId="4481B631" w:rsidR="516E6B4C" w:rsidRPr="00AD0A31" w:rsidRDefault="44880F35" w:rsidP="00C838AF">
      <w:pPr>
        <w:pStyle w:val="Standard"/>
        <w:numPr>
          <w:ilvl w:val="0"/>
          <w:numId w:val="836"/>
        </w:numPr>
        <w:ind w:left="284"/>
      </w:pPr>
      <w:r w:rsidRPr="00AD0A31">
        <w:t xml:space="preserve">El programa de </w:t>
      </w:r>
      <w:r w:rsidRPr="00A87F70">
        <w:t xml:space="preserve">gestió </w:t>
      </w:r>
      <w:r w:rsidR="003473AF" w:rsidRPr="00A87F70">
        <w:t xml:space="preserve">educativa </w:t>
      </w:r>
      <w:r w:rsidRPr="00A87F70">
        <w:t>de la Conselleria</w:t>
      </w:r>
      <w:r w:rsidRPr="00AD0A31">
        <w:t xml:space="preserve"> d’Educació i Universitats</w:t>
      </w:r>
      <w:r w:rsidR="23BF494D" w:rsidRPr="00AD0A31">
        <w:t xml:space="preserve">, </w:t>
      </w:r>
      <w:r w:rsidR="0272CAB0" w:rsidRPr="00AD0A31">
        <w:t>depene</w:t>
      </w:r>
      <w:r w:rsidR="23BF494D" w:rsidRPr="00AD0A31">
        <w:t>nt</w:t>
      </w:r>
      <w:r w:rsidR="0272CAB0" w:rsidRPr="00AD0A31">
        <w:t xml:space="preserve"> de</w:t>
      </w:r>
      <w:r w:rsidR="23BF494D" w:rsidRPr="00AD0A31">
        <w:t xml:space="preserve"> la Direcció General de Planificació i Gestió Educativ</w:t>
      </w:r>
      <w:r w:rsidR="49BEE51F" w:rsidRPr="00AD0A31">
        <w:t xml:space="preserve">es, </w:t>
      </w:r>
      <w:r w:rsidRPr="00AD0A31">
        <w:t xml:space="preserve"> generarà l’informe </w:t>
      </w:r>
      <w:r w:rsidR="76D1BD0C" w:rsidRPr="00AD0A31">
        <w:t>d’assoliment de les competències clau de cada alumne. L’equip docent ha de revisar aquests informes i, si considera que alguna valoració no reflecteix correctament el grau de desenvolupament o adquisició de la competència corresponent, modificar-la.</w:t>
      </w:r>
    </w:p>
    <w:p w14:paraId="5C9B1D66" w14:textId="77777777" w:rsidR="3E559AA7" w:rsidRPr="00AD0A31" w:rsidRDefault="3E559AA7" w:rsidP="00BC6131">
      <w:pPr>
        <w:pStyle w:val="Standard"/>
        <w:ind w:left="284" w:hanging="284"/>
        <w:rPr>
          <w:highlight w:val="yellow"/>
        </w:rPr>
      </w:pPr>
    </w:p>
    <w:p w14:paraId="45C3BBA1" w14:textId="77777777" w:rsidR="36E0E0CD" w:rsidRPr="00AD0A31" w:rsidRDefault="2F866D0A" w:rsidP="00BC6131">
      <w:pPr>
        <w:rPr>
          <w:rFonts w:eastAsia="Noto Sans" w:cs="Noto Sans"/>
          <w:b/>
          <w:bCs/>
          <w:color w:val="000000" w:themeColor="text1"/>
        </w:rPr>
      </w:pPr>
      <w:r w:rsidRPr="00AD0A31">
        <w:rPr>
          <w:rFonts w:cs="Noto Sans"/>
          <w:b/>
          <w:bCs/>
        </w:rPr>
        <w:t>Article 1</w:t>
      </w:r>
      <w:r w:rsidR="27C2F8E2" w:rsidRPr="00AD0A31">
        <w:rPr>
          <w:rFonts w:cs="Noto Sans"/>
          <w:b/>
          <w:bCs/>
        </w:rPr>
        <w:t>8</w:t>
      </w:r>
    </w:p>
    <w:p w14:paraId="0101E6B5" w14:textId="77777777" w:rsidR="36E0E0CD" w:rsidRPr="00AD0A31" w:rsidRDefault="2F866D0A" w:rsidP="00BC6131">
      <w:pPr>
        <w:rPr>
          <w:rFonts w:eastAsia="Noto Sans" w:cs="Noto Sans"/>
          <w:b/>
          <w:bCs/>
          <w:color w:val="000000" w:themeColor="text1"/>
        </w:rPr>
      </w:pPr>
      <w:r w:rsidRPr="00AD0A31">
        <w:rPr>
          <w:rFonts w:cs="Noto Sans"/>
          <w:b/>
          <w:bCs/>
        </w:rPr>
        <w:t>Dre</w:t>
      </w:r>
      <w:r w:rsidRPr="00AD0A31">
        <w:rPr>
          <w:rFonts w:eastAsia="Noto Sans" w:cs="Noto Sans"/>
          <w:b/>
          <w:bCs/>
          <w:color w:val="000000" w:themeColor="text1"/>
        </w:rPr>
        <w:t>t dels alumnes a una avaluació objectiva</w:t>
      </w:r>
    </w:p>
    <w:p w14:paraId="40FC71B7" w14:textId="77777777" w:rsidR="36E0E0CD" w:rsidRPr="00AD0A31" w:rsidRDefault="36E0E0CD" w:rsidP="00BC6131">
      <w:pPr>
        <w:rPr>
          <w:rFonts w:eastAsia="Noto Sans" w:cs="Noto Sans"/>
          <w:color w:val="000000" w:themeColor="text1"/>
        </w:rPr>
      </w:pPr>
    </w:p>
    <w:p w14:paraId="2FA349A8" w14:textId="77777777" w:rsidR="36E0E0CD" w:rsidRPr="00AD0A31" w:rsidRDefault="6C4E1D41" w:rsidP="00BC6131">
      <w:pPr>
        <w:rPr>
          <w:rFonts w:eastAsia="Noto Sans" w:cs="Noto Sans"/>
          <w:color w:val="000000" w:themeColor="text1"/>
        </w:rPr>
      </w:pPr>
      <w:r w:rsidRPr="00AD0A31">
        <w:rPr>
          <w:rFonts w:eastAsia="Noto Sans" w:cs="Noto Sans"/>
        </w:rPr>
        <w:t>Durant tot el procés d'avaluació, s'ha de garantir el dret de</w:t>
      </w:r>
      <w:r w:rsidR="2C877F53" w:rsidRPr="00AD0A31">
        <w:rPr>
          <w:rFonts w:eastAsia="Noto Sans" w:cs="Noto Sans"/>
        </w:rPr>
        <w:t>ls</w:t>
      </w:r>
      <w:r w:rsidRPr="00AD0A31">
        <w:rPr>
          <w:rFonts w:eastAsia="Noto Sans" w:cs="Noto Sans"/>
        </w:rPr>
        <w:t xml:space="preserve"> alumn</w:t>
      </w:r>
      <w:r w:rsidR="32A70D71" w:rsidRPr="00AD0A31">
        <w:rPr>
          <w:rFonts w:eastAsia="Noto Sans" w:cs="Noto Sans"/>
        </w:rPr>
        <w:t>es</w:t>
      </w:r>
      <w:r w:rsidRPr="00AD0A31">
        <w:rPr>
          <w:rFonts w:eastAsia="Noto Sans" w:cs="Noto Sans"/>
        </w:rPr>
        <w:t xml:space="preserve"> </w:t>
      </w:r>
      <w:r w:rsidR="00AD1FEE" w:rsidRPr="00AD0A31">
        <w:rPr>
          <w:rFonts w:eastAsia="Noto Sans" w:cs="Noto Sans"/>
        </w:rPr>
        <w:t>a</w:t>
      </w:r>
      <w:r w:rsidR="00632A06" w:rsidRPr="00AD0A31">
        <w:rPr>
          <w:rFonts w:eastAsia="Noto Sans" w:cs="Noto Sans"/>
        </w:rPr>
        <w:t xml:space="preserve"> una valoració i reconeixement objectius i transparents de</w:t>
      </w:r>
      <w:r w:rsidRPr="00AD0A31">
        <w:rPr>
          <w:rFonts w:eastAsia="Noto Sans" w:cs="Noto Sans"/>
        </w:rPr>
        <w:t xml:space="preserve"> la seva dedicació, esforç i rendiment, per la qual cosa s'han d'establir els procediments oportuns d'aclariment, revisió i reclamació que, en tot cas, han d'atendre </w:t>
      </w:r>
      <w:r w:rsidR="4659FD0A" w:rsidRPr="00AD0A31">
        <w:rPr>
          <w:rFonts w:eastAsia="Noto Sans" w:cs="Noto Sans"/>
        </w:rPr>
        <w:t>e</w:t>
      </w:r>
      <w:r w:rsidRPr="00AD0A31">
        <w:rPr>
          <w:rFonts w:eastAsia="Noto Sans" w:cs="Noto Sans"/>
        </w:rPr>
        <w:t>l caràcter continu, formatiu i integrador de l'avaluació en aquesta etapa.</w:t>
      </w:r>
      <w:r w:rsidRPr="00AD0A31">
        <w:rPr>
          <w:rFonts w:eastAsia="Noto Sans" w:cs="Noto Sans"/>
          <w:color w:val="000000" w:themeColor="text1"/>
        </w:rPr>
        <w:t xml:space="preserve"> </w:t>
      </w:r>
      <w:r w:rsidR="7E8CB889" w:rsidRPr="00AD0A31">
        <w:rPr>
          <w:rFonts w:eastAsia="Noto Sans" w:cs="Noto Sans"/>
          <w:color w:val="000000" w:themeColor="text1"/>
        </w:rPr>
        <w:t xml:space="preserve">La Direcció General de Formació Professional i Ordenació Educativa </w:t>
      </w:r>
      <w:r w:rsidR="026D7E91" w:rsidRPr="00AD0A31">
        <w:rPr>
          <w:rFonts w:eastAsia="Noto Sans" w:cs="Noto Sans"/>
          <w:color w:val="000000" w:themeColor="text1"/>
        </w:rPr>
        <w:t xml:space="preserve">en </w:t>
      </w:r>
      <w:r w:rsidR="7E8CB889" w:rsidRPr="00AD0A31">
        <w:rPr>
          <w:rFonts w:eastAsia="Noto Sans" w:cs="Noto Sans"/>
          <w:color w:val="000000" w:themeColor="text1"/>
        </w:rPr>
        <w:t xml:space="preserve">regularà els mecanismes </w:t>
      </w:r>
      <w:r w:rsidR="175FDD7A" w:rsidRPr="00AD0A31">
        <w:rPr>
          <w:rFonts w:eastAsia="Noto Sans" w:cs="Noto Sans"/>
          <w:color w:val="000000" w:themeColor="text1"/>
        </w:rPr>
        <w:t xml:space="preserve">mitjançant </w:t>
      </w:r>
      <w:r w:rsidR="583156FC" w:rsidRPr="00AD0A31">
        <w:rPr>
          <w:rFonts w:eastAsia="Noto Sans" w:cs="Noto Sans"/>
          <w:color w:val="000000" w:themeColor="text1"/>
        </w:rPr>
        <w:t>un</w:t>
      </w:r>
      <w:r w:rsidR="1E08041F" w:rsidRPr="00AD0A31">
        <w:rPr>
          <w:rFonts w:eastAsia="Noto Sans" w:cs="Noto Sans"/>
          <w:color w:val="000000" w:themeColor="text1"/>
        </w:rPr>
        <w:t>a</w:t>
      </w:r>
      <w:r w:rsidR="583156FC" w:rsidRPr="00AD0A31">
        <w:rPr>
          <w:rFonts w:eastAsia="Noto Sans" w:cs="Noto Sans"/>
          <w:color w:val="000000" w:themeColor="text1"/>
        </w:rPr>
        <w:t xml:space="preserve"> </w:t>
      </w:r>
      <w:r w:rsidR="0192312C" w:rsidRPr="00AD0A31">
        <w:rPr>
          <w:rFonts w:eastAsia="Noto Sans" w:cs="Noto Sans"/>
          <w:color w:val="000000" w:themeColor="text1"/>
        </w:rPr>
        <w:t>O</w:t>
      </w:r>
      <w:r w:rsidR="2CE6527A" w:rsidRPr="00AD0A31">
        <w:rPr>
          <w:rFonts w:eastAsia="Noto Sans" w:cs="Noto Sans"/>
          <w:color w:val="000000" w:themeColor="text1"/>
        </w:rPr>
        <w:t>rdre.</w:t>
      </w:r>
    </w:p>
    <w:p w14:paraId="264D7E9C" w14:textId="77777777" w:rsidR="36E0E0CD" w:rsidRPr="00AD0A31" w:rsidRDefault="36E0E0CD" w:rsidP="00BC6131">
      <w:pPr>
        <w:rPr>
          <w:rFonts w:eastAsia="Noto Sans" w:cs="Noto Sans"/>
          <w:color w:val="000000" w:themeColor="text1"/>
        </w:rPr>
      </w:pPr>
    </w:p>
    <w:p w14:paraId="05FEF294" w14:textId="77777777" w:rsidR="00A1009C" w:rsidRPr="00AD0A31" w:rsidRDefault="2A278D67" w:rsidP="00BC6131">
      <w:pPr>
        <w:rPr>
          <w:rFonts w:cs="Noto Sans"/>
          <w:b/>
          <w:bCs/>
        </w:rPr>
      </w:pPr>
      <w:r w:rsidRPr="00AD0A31">
        <w:rPr>
          <w:rFonts w:cs="Noto Sans"/>
          <w:b/>
          <w:bCs/>
        </w:rPr>
        <w:t>Article 1</w:t>
      </w:r>
      <w:r w:rsidR="22387DA6" w:rsidRPr="00AD0A31">
        <w:rPr>
          <w:rFonts w:cs="Noto Sans"/>
          <w:b/>
          <w:bCs/>
        </w:rPr>
        <w:t>9</w:t>
      </w:r>
    </w:p>
    <w:p w14:paraId="20ACCB52" w14:textId="77777777" w:rsidR="00A1009C" w:rsidRPr="00AD0A31" w:rsidRDefault="7B776BFF" w:rsidP="00BC6131">
      <w:pPr>
        <w:rPr>
          <w:rFonts w:cs="Noto Sans"/>
          <w:b/>
          <w:bCs/>
        </w:rPr>
      </w:pPr>
      <w:r w:rsidRPr="00AD0A31">
        <w:rPr>
          <w:rFonts w:cs="Noto Sans"/>
          <w:b/>
          <w:bCs/>
        </w:rPr>
        <w:t>Promoció</w:t>
      </w:r>
    </w:p>
    <w:p w14:paraId="2000BB11" w14:textId="77777777" w:rsidR="00A1009C" w:rsidRPr="00AD0A31" w:rsidRDefault="00A1009C" w:rsidP="00BC6131">
      <w:pPr>
        <w:pStyle w:val="Standard"/>
      </w:pPr>
    </w:p>
    <w:p w14:paraId="57155071" w14:textId="2FF74322" w:rsidR="006B5432" w:rsidRPr="00AD0A31" w:rsidRDefault="1FD93FA4" w:rsidP="00C838AF">
      <w:pPr>
        <w:pStyle w:val="Prrafodelista"/>
        <w:numPr>
          <w:ilvl w:val="0"/>
          <w:numId w:val="837"/>
        </w:numPr>
        <w:tabs>
          <w:tab w:val="left" w:pos="284"/>
        </w:tabs>
        <w:ind w:left="284"/>
        <w:rPr>
          <w:rFonts w:cs="Noto Sans"/>
          <w:lang w:eastAsia="zh-CN"/>
        </w:rPr>
      </w:pPr>
      <w:r w:rsidRPr="00AD0A31">
        <w:rPr>
          <w:rFonts w:cs="Noto Sans"/>
          <w:lang w:eastAsia="zh-CN"/>
        </w:rPr>
        <w:lastRenderedPageBreak/>
        <w:t>La decisió de promoció o permanència l’ha de prendre l’equip docent de manera col·legiada atenent</w:t>
      </w:r>
      <w:r w:rsidR="00A96FCB">
        <w:rPr>
          <w:rFonts w:cs="Noto Sans"/>
          <w:lang w:eastAsia="zh-CN"/>
        </w:rPr>
        <w:t xml:space="preserve"> a</w:t>
      </w:r>
      <w:r w:rsidRPr="00AD0A31">
        <w:rPr>
          <w:rFonts w:cs="Noto Sans"/>
          <w:lang w:eastAsia="zh-CN"/>
        </w:rPr>
        <w:t xml:space="preserve"> criteris objectius i fonamentats en la progressió acadèmica i el desenvolupament integral de l'alumne, cercant sempre l'interès superior del menor.</w:t>
      </w:r>
    </w:p>
    <w:p w14:paraId="67BBF403" w14:textId="77777777" w:rsidR="006B5432" w:rsidRPr="00AD0A31" w:rsidRDefault="006B5432" w:rsidP="006B5432">
      <w:pPr>
        <w:pStyle w:val="Prrafodelista"/>
        <w:tabs>
          <w:tab w:val="left" w:pos="284"/>
        </w:tabs>
        <w:ind w:left="284"/>
        <w:rPr>
          <w:rFonts w:cs="Noto Sans"/>
          <w:lang w:eastAsia="zh-CN"/>
        </w:rPr>
      </w:pPr>
    </w:p>
    <w:p w14:paraId="308D05AF" w14:textId="77777777" w:rsidR="006B5432" w:rsidRPr="00AD0A31" w:rsidRDefault="34AD079A" w:rsidP="00C838AF">
      <w:pPr>
        <w:pStyle w:val="Prrafodelista"/>
        <w:numPr>
          <w:ilvl w:val="0"/>
          <w:numId w:val="837"/>
        </w:numPr>
        <w:tabs>
          <w:tab w:val="left" w:pos="284"/>
        </w:tabs>
        <w:ind w:left="284"/>
        <w:rPr>
          <w:rFonts w:cs="Noto Sans"/>
        </w:rPr>
      </w:pPr>
      <w:r w:rsidRPr="00AD0A31">
        <w:rPr>
          <w:rFonts w:cs="Noto Sans"/>
        </w:rPr>
        <w:t>Els alumnes han de promocionar de curs quan superin totes les matèries o àmbits cursats, o bé quan obtinguin una qualificació negativa en una o dues matèries.</w:t>
      </w:r>
    </w:p>
    <w:p w14:paraId="2D1FE850" w14:textId="77777777" w:rsidR="006B5432" w:rsidRPr="00AD0A31" w:rsidRDefault="006B5432" w:rsidP="006B5432">
      <w:pPr>
        <w:pStyle w:val="Prrafodelista"/>
        <w:rPr>
          <w:rFonts w:cs="Noto Sans"/>
        </w:rPr>
      </w:pPr>
    </w:p>
    <w:p w14:paraId="3C200175" w14:textId="6777A790" w:rsidR="006B5432" w:rsidRPr="00AD0A31" w:rsidRDefault="48FED505" w:rsidP="00C838AF">
      <w:pPr>
        <w:pStyle w:val="Prrafodelista"/>
        <w:numPr>
          <w:ilvl w:val="0"/>
          <w:numId w:val="837"/>
        </w:numPr>
        <w:tabs>
          <w:tab w:val="left" w:pos="284"/>
        </w:tabs>
        <w:ind w:left="284"/>
        <w:rPr>
          <w:rFonts w:cs="Noto Sans"/>
        </w:rPr>
      </w:pPr>
      <w:r w:rsidRPr="00AD0A31">
        <w:rPr>
          <w:rFonts w:cs="Noto Sans"/>
        </w:rPr>
        <w:t xml:space="preserve">En cas d’avaluació negativa en tres o més matèries, el centre </w:t>
      </w:r>
      <w:r w:rsidR="0DE1F830" w:rsidRPr="00AD0A31">
        <w:rPr>
          <w:rFonts w:cs="Noto Sans"/>
        </w:rPr>
        <w:t>ha d’</w:t>
      </w:r>
      <w:r w:rsidRPr="00AD0A31">
        <w:rPr>
          <w:rFonts w:cs="Noto Sans"/>
        </w:rPr>
        <w:t xml:space="preserve">establir els criteris de promoció que l’equip docent ha de </w:t>
      </w:r>
      <w:r w:rsidR="40CBCF34" w:rsidRPr="00AD0A31">
        <w:rPr>
          <w:rFonts w:cs="Noto Sans"/>
        </w:rPr>
        <w:t>tenir en compte</w:t>
      </w:r>
      <w:r w:rsidRPr="00AD0A31">
        <w:rPr>
          <w:rFonts w:cs="Noto Sans"/>
        </w:rPr>
        <w:t xml:space="preserve"> per prendre la decisió corresponent</w:t>
      </w:r>
      <w:r w:rsidR="5E93503D" w:rsidRPr="00AD0A31">
        <w:rPr>
          <w:rFonts w:cs="Noto Sans"/>
        </w:rPr>
        <w:t xml:space="preserve">. </w:t>
      </w:r>
      <w:r w:rsidR="01AE7EEB" w:rsidRPr="00AD0A31">
        <w:rPr>
          <w:rFonts w:cs="Noto Sans"/>
        </w:rPr>
        <w:t>Aquests criteris han d</w:t>
      </w:r>
      <w:r w:rsidR="00253FCB">
        <w:rPr>
          <w:rFonts w:cs="Noto Sans"/>
        </w:rPr>
        <w:t>e ser coherents</w:t>
      </w:r>
      <w:r w:rsidR="01AE7EEB" w:rsidRPr="00AD0A31">
        <w:rPr>
          <w:rFonts w:cs="Noto Sans"/>
        </w:rPr>
        <w:t xml:space="preserve"> amb el que s’estableixi a l’Ordre d’avaluació que ha d’elaborar </w:t>
      </w:r>
      <w:r w:rsidR="00F8004B" w:rsidRPr="00AD0A31">
        <w:rPr>
          <w:rFonts w:cs="Noto Sans"/>
        </w:rPr>
        <w:t>l</w:t>
      </w:r>
      <w:r w:rsidR="5E93503D" w:rsidRPr="00AD0A31">
        <w:rPr>
          <w:rFonts w:cs="Noto Sans"/>
        </w:rPr>
        <w:t>a Direcció General de Formació Professional i Ordenació Educativa de la Conselleria d’Educació i Universitats</w:t>
      </w:r>
      <w:r w:rsidR="68DF6660" w:rsidRPr="00AD0A31">
        <w:rPr>
          <w:rFonts w:cs="Noto Sans"/>
        </w:rPr>
        <w:t>.</w:t>
      </w:r>
    </w:p>
    <w:p w14:paraId="32E4A86A" w14:textId="77777777" w:rsidR="006B5432" w:rsidRPr="00AD0A31" w:rsidRDefault="006B5432" w:rsidP="006B5432">
      <w:pPr>
        <w:pStyle w:val="Prrafodelista"/>
        <w:rPr>
          <w:rFonts w:cs="Noto Sans"/>
          <w:kern w:val="2"/>
          <w:lang w:eastAsia="zh-CN"/>
        </w:rPr>
      </w:pPr>
    </w:p>
    <w:p w14:paraId="091DCC38" w14:textId="77777777" w:rsidR="006B5432" w:rsidRPr="00AD0A31" w:rsidRDefault="233FA378" w:rsidP="00C838AF">
      <w:pPr>
        <w:pStyle w:val="Prrafodelista"/>
        <w:numPr>
          <w:ilvl w:val="0"/>
          <w:numId w:val="837"/>
        </w:numPr>
        <w:tabs>
          <w:tab w:val="left" w:pos="284"/>
        </w:tabs>
        <w:ind w:left="284"/>
        <w:rPr>
          <w:rFonts w:cs="Noto Sans"/>
        </w:rPr>
      </w:pPr>
      <w:r w:rsidRPr="00AD0A31">
        <w:rPr>
          <w:rFonts w:cs="Noto Sans"/>
          <w:kern w:val="2"/>
          <w:lang w:eastAsia="zh-CN"/>
        </w:rPr>
        <w:t>En el còmput de les matèries no superades</w:t>
      </w:r>
      <w:r w:rsidR="46825A8B" w:rsidRPr="00AD0A31">
        <w:rPr>
          <w:rFonts w:cs="Noto Sans"/>
          <w:kern w:val="2"/>
          <w:lang w:eastAsia="zh-CN"/>
        </w:rPr>
        <w:t>,</w:t>
      </w:r>
      <w:r w:rsidRPr="00AD0A31">
        <w:rPr>
          <w:rFonts w:cs="Noto Sans"/>
          <w:kern w:val="2"/>
          <w:lang w:eastAsia="zh-CN"/>
        </w:rPr>
        <w:t xml:space="preserve"> s’han de considerar tant les matèries del mateix curs com les dels cursos anteriors. Es consideren matèries diferents les corresponents a cada curs de l’etapa. Les matèries de denominació idèntica s’han de computar de manera independent per a cada curs. En el cas d’integració </w:t>
      </w:r>
      <w:r w:rsidR="00F8004B" w:rsidRPr="00AD0A31">
        <w:rPr>
          <w:rFonts w:cs="Noto Sans"/>
          <w:kern w:val="2"/>
          <w:lang w:eastAsia="zh-CN"/>
        </w:rPr>
        <w:t xml:space="preserve">de matèries en un àmbit, si no </w:t>
      </w:r>
      <w:r w:rsidRPr="00AD0A31">
        <w:rPr>
          <w:rFonts w:cs="Noto Sans"/>
          <w:kern w:val="2"/>
          <w:lang w:eastAsia="zh-CN"/>
        </w:rPr>
        <w:t>s</w:t>
      </w:r>
      <w:r w:rsidR="00F8004B" w:rsidRPr="00AD0A31">
        <w:rPr>
          <w:rFonts w:cs="Noto Sans"/>
          <w:kern w:val="2"/>
          <w:lang w:eastAsia="zh-CN"/>
        </w:rPr>
        <w:t>e</w:t>
      </w:r>
      <w:r w:rsidRPr="00AD0A31">
        <w:rPr>
          <w:rFonts w:cs="Noto Sans"/>
          <w:kern w:val="2"/>
          <w:lang w:eastAsia="zh-CN"/>
        </w:rPr>
        <w:t xml:space="preserve"> supera l’àmbit, s’han de comptabilitzar com a matèries no superades totes les que integren </w:t>
      </w:r>
      <w:r w:rsidR="44F5A886" w:rsidRPr="00AD0A31">
        <w:rPr>
          <w:rFonts w:cs="Noto Sans"/>
          <w:kern w:val="2"/>
          <w:lang w:eastAsia="zh-CN"/>
        </w:rPr>
        <w:t xml:space="preserve">aquest </w:t>
      </w:r>
      <w:r w:rsidRPr="00AD0A31">
        <w:rPr>
          <w:rFonts w:cs="Noto Sans"/>
          <w:kern w:val="2"/>
          <w:lang w:eastAsia="zh-CN"/>
        </w:rPr>
        <w:t>àmbit.</w:t>
      </w:r>
    </w:p>
    <w:p w14:paraId="57302E6C" w14:textId="77777777" w:rsidR="006B5432" w:rsidRPr="00AD0A31" w:rsidRDefault="006B5432" w:rsidP="006B5432">
      <w:pPr>
        <w:pStyle w:val="Prrafodelista"/>
        <w:rPr>
          <w:rFonts w:cs="Noto Sans"/>
          <w:kern w:val="2"/>
          <w:lang w:eastAsia="zh-CN"/>
        </w:rPr>
      </w:pPr>
    </w:p>
    <w:p w14:paraId="6E71DA45" w14:textId="77777777" w:rsidR="006B5432" w:rsidRPr="00AD0A31" w:rsidRDefault="19AB0B3A" w:rsidP="00C838AF">
      <w:pPr>
        <w:pStyle w:val="Prrafodelista"/>
        <w:numPr>
          <w:ilvl w:val="0"/>
          <w:numId w:val="837"/>
        </w:numPr>
        <w:tabs>
          <w:tab w:val="left" w:pos="284"/>
        </w:tabs>
        <w:ind w:left="284"/>
        <w:rPr>
          <w:rFonts w:cs="Noto Sans"/>
        </w:rPr>
      </w:pPr>
      <w:r w:rsidRPr="00AD0A31">
        <w:rPr>
          <w:rFonts w:cs="Noto Sans"/>
          <w:kern w:val="2"/>
          <w:lang w:eastAsia="zh-CN"/>
        </w:rPr>
        <w:t>Els alumnes que cursen tercer d’ESO en un programa de diversificació curricular (PDC) han de promocionar automàticament a quart curs de PDC.</w:t>
      </w:r>
    </w:p>
    <w:p w14:paraId="20CF7EA2" w14:textId="77777777" w:rsidR="006B5432" w:rsidRPr="00AD0A31" w:rsidRDefault="006B5432" w:rsidP="006B5432">
      <w:pPr>
        <w:pStyle w:val="Prrafodelista"/>
        <w:rPr>
          <w:rFonts w:cs="Noto Sans"/>
          <w:kern w:val="2"/>
          <w:lang w:eastAsia="zh-CN"/>
        </w:rPr>
      </w:pPr>
    </w:p>
    <w:p w14:paraId="5339C02D" w14:textId="426FB2D8" w:rsidR="006B5432" w:rsidRPr="00AD0A31" w:rsidRDefault="4F995CAE" w:rsidP="00C838AF">
      <w:pPr>
        <w:pStyle w:val="Prrafodelista"/>
        <w:numPr>
          <w:ilvl w:val="0"/>
          <w:numId w:val="837"/>
        </w:numPr>
        <w:tabs>
          <w:tab w:val="left" w:pos="284"/>
        </w:tabs>
        <w:ind w:left="284"/>
        <w:rPr>
          <w:rFonts w:cs="Noto Sans"/>
        </w:rPr>
      </w:pPr>
      <w:r w:rsidRPr="00AD0A31">
        <w:rPr>
          <w:rFonts w:cs="Noto Sans"/>
          <w:kern w:val="2"/>
          <w:lang w:eastAsia="zh-CN"/>
        </w:rPr>
        <w:t>Els alumnes que promocionin sense haver superat totes les matèries o àmbits, han de seguir els plans de reforç establerts per l’equip docent. Aquests alumnes han de superar les avaluacions corresponents a aquests plans, circumstància que s’ha de tenir en compte a l’efecte de promoció i titulació.</w:t>
      </w:r>
      <w:r w:rsidR="3CC8E582" w:rsidRPr="00AD0A31">
        <w:rPr>
          <w:rFonts w:cs="Noto Sans"/>
          <w:kern w:val="2"/>
          <w:lang w:eastAsia="zh-CN"/>
        </w:rPr>
        <w:t xml:space="preserve"> </w:t>
      </w:r>
      <w:r w:rsidR="3CC8E582" w:rsidRPr="00AD0A31">
        <w:rPr>
          <w:rFonts w:cs="Noto Sans"/>
          <w:lang w:eastAsia="zh-CN"/>
        </w:rPr>
        <w:t xml:space="preserve">En els centres privats, concertats </w:t>
      </w:r>
      <w:r w:rsidR="00921EFE">
        <w:rPr>
          <w:rFonts w:cs="Noto Sans"/>
          <w:lang w:eastAsia="zh-CN"/>
        </w:rPr>
        <w:t>i</w:t>
      </w:r>
      <w:r w:rsidR="3CC8E582" w:rsidRPr="00AD0A31">
        <w:rPr>
          <w:rFonts w:cs="Noto Sans"/>
          <w:lang w:eastAsia="zh-CN"/>
        </w:rPr>
        <w:t xml:space="preserve"> no concertats, la titularitat del centre ha de designar l'encarregat d'establir aquests plans.</w:t>
      </w:r>
    </w:p>
    <w:p w14:paraId="698E6872" w14:textId="77777777" w:rsidR="006B5432" w:rsidRPr="00AD0A31" w:rsidRDefault="006B5432" w:rsidP="006B5432">
      <w:pPr>
        <w:pStyle w:val="Prrafodelista"/>
        <w:rPr>
          <w:rFonts w:cs="Noto Sans"/>
          <w:lang w:eastAsia="zh-CN"/>
        </w:rPr>
      </w:pPr>
    </w:p>
    <w:p w14:paraId="1749BF0C" w14:textId="77777777" w:rsidR="006B5432" w:rsidRPr="00AD0A31" w:rsidRDefault="767C619B" w:rsidP="00C838AF">
      <w:pPr>
        <w:pStyle w:val="Prrafodelista"/>
        <w:numPr>
          <w:ilvl w:val="0"/>
          <w:numId w:val="837"/>
        </w:numPr>
        <w:tabs>
          <w:tab w:val="left" w:pos="284"/>
        </w:tabs>
        <w:ind w:left="284"/>
        <w:rPr>
          <w:rFonts w:cs="Noto Sans"/>
        </w:rPr>
      </w:pPr>
      <w:r w:rsidRPr="00AD0A31">
        <w:rPr>
          <w:rFonts w:cs="Noto Sans"/>
          <w:lang w:eastAsia="zh-CN"/>
        </w:rPr>
        <w:t>La permanència en el mateix curs es considera una mesura de caràcter excepcional i es pot prendre una vegada esgotades totes les mesures ordinàries de reforç i suport per superar les dificultats d’aprenentatge de l’alumne. L’equip docent ha d’adoptar de manera col·legiada la decisió de la permanència al mateix curs, d'acord amb els criteris de promoció establerts, la progressió acadèmica de l'alumne, la possibilitat de continuar els estudis amb èxit, i sempre d'acord amb el principi d'interès superior del menor.</w:t>
      </w:r>
    </w:p>
    <w:p w14:paraId="0332FCD7" w14:textId="77777777" w:rsidR="006B5432" w:rsidRPr="00AD0A31" w:rsidRDefault="006B5432" w:rsidP="006B5432">
      <w:pPr>
        <w:pStyle w:val="Prrafodelista"/>
        <w:rPr>
          <w:rFonts w:cs="Noto Sans"/>
          <w:kern w:val="2"/>
          <w:lang w:eastAsia="zh-CN"/>
        </w:rPr>
      </w:pPr>
    </w:p>
    <w:p w14:paraId="561A7089" w14:textId="1909CFA0" w:rsidR="006B5432" w:rsidRPr="00AD0A31" w:rsidRDefault="233FA378" w:rsidP="00C838AF">
      <w:pPr>
        <w:pStyle w:val="Prrafodelista"/>
        <w:numPr>
          <w:ilvl w:val="0"/>
          <w:numId w:val="837"/>
        </w:numPr>
        <w:tabs>
          <w:tab w:val="left" w:pos="284"/>
        </w:tabs>
        <w:ind w:left="284"/>
        <w:rPr>
          <w:rFonts w:cs="Noto Sans"/>
          <w:lang w:eastAsia="zh-CN"/>
        </w:rPr>
      </w:pPr>
      <w:r w:rsidRPr="00AD0A31">
        <w:rPr>
          <w:rFonts w:cs="Noto Sans"/>
          <w:kern w:val="2"/>
          <w:lang w:eastAsia="zh-CN"/>
        </w:rPr>
        <w:t xml:space="preserve">Els alumnes que no han assolit les competències previstes per </w:t>
      </w:r>
      <w:r w:rsidR="76A8A613" w:rsidRPr="00AD0A31">
        <w:rPr>
          <w:rFonts w:cs="Noto Sans"/>
          <w:kern w:val="2"/>
          <w:lang w:eastAsia="zh-CN"/>
        </w:rPr>
        <w:t xml:space="preserve">a </w:t>
      </w:r>
      <w:r w:rsidRPr="00AD0A31">
        <w:rPr>
          <w:rFonts w:cs="Noto Sans"/>
          <w:kern w:val="2"/>
          <w:lang w:eastAsia="zh-CN"/>
        </w:rPr>
        <w:t xml:space="preserve">un curs </w:t>
      </w:r>
      <w:r w:rsidR="0F6C0893" w:rsidRPr="00AD0A31">
        <w:rPr>
          <w:rFonts w:cs="Noto Sans"/>
          <w:kern w:val="2"/>
          <w:lang w:eastAsia="zh-CN"/>
        </w:rPr>
        <w:t xml:space="preserve">hi </w:t>
      </w:r>
      <w:r w:rsidRPr="00AD0A31">
        <w:rPr>
          <w:rFonts w:cs="Noto Sans"/>
          <w:kern w:val="2"/>
          <w:lang w:eastAsia="zh-CN"/>
        </w:rPr>
        <w:t>pod</w:t>
      </w:r>
      <w:r w:rsidR="00AC0FE4">
        <w:rPr>
          <w:rFonts w:cs="Noto Sans"/>
          <w:kern w:val="2"/>
          <w:lang w:eastAsia="zh-CN"/>
        </w:rPr>
        <w:t>e</w:t>
      </w:r>
      <w:r w:rsidRPr="00AD0A31">
        <w:rPr>
          <w:rFonts w:cs="Noto Sans"/>
          <w:kern w:val="2"/>
          <w:lang w:eastAsia="zh-CN"/>
        </w:rPr>
        <w:t>n romandre un any més si, després d’haver aplicat les mesures</w:t>
      </w:r>
      <w:r w:rsidR="69C158F4" w:rsidRPr="00AD0A31">
        <w:rPr>
          <w:rFonts w:cs="Noto Sans"/>
          <w:kern w:val="2"/>
          <w:lang w:eastAsia="zh-CN"/>
        </w:rPr>
        <w:t xml:space="preserve"> </w:t>
      </w:r>
      <w:r w:rsidR="69C158F4" w:rsidRPr="00AD0A31">
        <w:rPr>
          <w:rFonts w:cs="Noto Sans"/>
          <w:kern w:val="2"/>
          <w:lang w:eastAsia="zh-CN"/>
        </w:rPr>
        <w:lastRenderedPageBreak/>
        <w:t>necessàries</w:t>
      </w:r>
      <w:r w:rsidRPr="00AD0A31">
        <w:rPr>
          <w:rFonts w:cs="Noto Sans"/>
          <w:kern w:val="2"/>
          <w:lang w:eastAsia="zh-CN"/>
        </w:rPr>
        <w:t xml:space="preserve">, l’equip docent considera que aquesta </w:t>
      </w:r>
      <w:r w:rsidR="00777669" w:rsidRPr="00AD0A31">
        <w:rPr>
          <w:rFonts w:cs="Noto Sans"/>
          <w:kern w:val="2"/>
          <w:lang w:eastAsia="zh-CN"/>
        </w:rPr>
        <w:t xml:space="preserve">decisió </w:t>
      </w:r>
      <w:r w:rsidRPr="00AD0A31">
        <w:rPr>
          <w:rFonts w:cs="Noto Sans"/>
          <w:kern w:val="2"/>
          <w:lang w:eastAsia="zh-CN"/>
        </w:rPr>
        <w:t>és la mesura més adequada per afavorir-ne l’assoliment. En aquest cas</w:t>
      </w:r>
      <w:r w:rsidR="00D32C09" w:rsidRPr="00AD0A31">
        <w:rPr>
          <w:rFonts w:cs="Noto Sans"/>
          <w:kern w:val="2"/>
          <w:lang w:eastAsia="zh-CN"/>
        </w:rPr>
        <w:t>,</w:t>
      </w:r>
      <w:r w:rsidRPr="00AD0A31">
        <w:rPr>
          <w:rFonts w:cs="Noto Sans"/>
          <w:kern w:val="2"/>
          <w:lang w:eastAsia="zh-CN"/>
        </w:rPr>
        <w:t xml:space="preserve"> s’organitzarà </w:t>
      </w:r>
      <w:r w:rsidR="21A975BB" w:rsidRPr="00AD0A31">
        <w:rPr>
          <w:rFonts w:eastAsia="Noto Sans" w:cs="Noto Sans"/>
        </w:rPr>
        <w:t>un pla individualitzat de reforç</w:t>
      </w:r>
      <w:r w:rsidR="21A975BB" w:rsidRPr="00AD0A31">
        <w:rPr>
          <w:rFonts w:cs="Noto Sans"/>
          <w:kern w:val="2"/>
          <w:lang w:eastAsia="zh-CN"/>
        </w:rPr>
        <w:t xml:space="preserve"> </w:t>
      </w:r>
      <w:r w:rsidRPr="00AD0A31">
        <w:rPr>
          <w:rFonts w:cs="Noto Sans"/>
          <w:lang w:eastAsia="zh-CN"/>
        </w:rPr>
        <w:t>perquè</w:t>
      </w:r>
      <w:r w:rsidR="00D32C09" w:rsidRPr="00AD0A31">
        <w:rPr>
          <w:rFonts w:cs="Noto Sans"/>
          <w:lang w:eastAsia="zh-CN"/>
        </w:rPr>
        <w:t>,</w:t>
      </w:r>
      <w:r w:rsidRPr="00AD0A31">
        <w:rPr>
          <w:rFonts w:cs="Noto Sans"/>
          <w:lang w:eastAsia="zh-CN"/>
        </w:rPr>
        <w:t xml:space="preserve"> durant el curs</w:t>
      </w:r>
      <w:r w:rsidR="00D32C09" w:rsidRPr="00AD0A31">
        <w:rPr>
          <w:rFonts w:cs="Noto Sans"/>
          <w:lang w:eastAsia="zh-CN"/>
        </w:rPr>
        <w:t>,</w:t>
      </w:r>
      <w:r w:rsidRPr="00AD0A31">
        <w:rPr>
          <w:rFonts w:cs="Noto Sans"/>
          <w:lang w:eastAsia="zh-CN"/>
        </w:rPr>
        <w:t xml:space="preserve"> aquests alumnes puguin assolir el grau esperat d’adquisició de les competències corresponents.</w:t>
      </w:r>
    </w:p>
    <w:p w14:paraId="4F5C2CF6" w14:textId="77777777" w:rsidR="006B5432" w:rsidRPr="00AD0A31" w:rsidRDefault="006B5432" w:rsidP="006B5432">
      <w:pPr>
        <w:pStyle w:val="Prrafodelista"/>
        <w:rPr>
          <w:rFonts w:cs="Noto Sans"/>
          <w:kern w:val="2"/>
          <w:lang w:eastAsia="zh-CN"/>
        </w:rPr>
      </w:pPr>
    </w:p>
    <w:p w14:paraId="1E35A725" w14:textId="77777777" w:rsidR="00A1009C" w:rsidRPr="00AD0A31" w:rsidRDefault="19AB0B3A" w:rsidP="00C838AF">
      <w:pPr>
        <w:pStyle w:val="Prrafodelista"/>
        <w:numPr>
          <w:ilvl w:val="0"/>
          <w:numId w:val="837"/>
        </w:numPr>
        <w:tabs>
          <w:tab w:val="left" w:pos="284"/>
        </w:tabs>
        <w:ind w:left="284"/>
        <w:rPr>
          <w:rFonts w:cs="Noto Sans"/>
          <w:lang w:eastAsia="zh-CN"/>
        </w:rPr>
      </w:pPr>
      <w:r w:rsidRPr="00AD0A31">
        <w:rPr>
          <w:rFonts w:cs="Noto Sans"/>
          <w:kern w:val="2"/>
          <w:lang w:eastAsia="zh-CN"/>
        </w:rPr>
        <w:t>En tot cas, l’alumne pot romandre en el mateix curs una sola vegada i dues vegades com a màxim en tota l’</w:t>
      </w:r>
      <w:r w:rsidR="7B8C3252" w:rsidRPr="00AD0A31">
        <w:rPr>
          <w:rFonts w:cs="Noto Sans"/>
          <w:kern w:val="2"/>
          <w:lang w:eastAsia="zh-CN"/>
        </w:rPr>
        <w:t>educació bàsica</w:t>
      </w:r>
      <w:r w:rsidRPr="00AD0A31">
        <w:rPr>
          <w:rFonts w:cs="Noto Sans"/>
          <w:kern w:val="2"/>
          <w:lang w:eastAsia="zh-CN"/>
        </w:rPr>
        <w:t>. De manera excepcional</w:t>
      </w:r>
      <w:r w:rsidR="00D32C09" w:rsidRPr="00AD0A31">
        <w:rPr>
          <w:rFonts w:cs="Noto Sans"/>
          <w:kern w:val="2"/>
          <w:lang w:eastAsia="zh-CN"/>
        </w:rPr>
        <w:t>,</w:t>
      </w:r>
      <w:r w:rsidRPr="00AD0A31">
        <w:rPr>
          <w:rFonts w:cs="Noto Sans"/>
          <w:kern w:val="2"/>
          <w:lang w:eastAsia="zh-CN"/>
        </w:rPr>
        <w:t xml:space="preserve"> es pot fer una altra permanència en el quart curs, encara que s’hagi esgotat el màxim de permanències, sempre que l’equip docent consideri que aquesta mesura afavoreix l’adquisició de les competències clau establertes per a l’etapa.</w:t>
      </w:r>
    </w:p>
    <w:p w14:paraId="0B59FEC0" w14:textId="77777777" w:rsidR="00A1009C" w:rsidRPr="00AD0A31" w:rsidRDefault="00A1009C" w:rsidP="00BC6131">
      <w:pPr>
        <w:rPr>
          <w:rFonts w:cs="Noto Sans"/>
          <w:kern w:val="2"/>
          <w:lang w:eastAsia="zh-CN"/>
        </w:rPr>
      </w:pPr>
    </w:p>
    <w:p w14:paraId="168ECA18" w14:textId="77777777" w:rsidR="00A1009C" w:rsidRPr="00AD0A31" w:rsidRDefault="2A278D67" w:rsidP="00BC6131">
      <w:pPr>
        <w:rPr>
          <w:rFonts w:cs="Noto Sans"/>
          <w:b/>
          <w:bCs/>
          <w:kern w:val="2"/>
          <w:lang w:eastAsia="zh-CN"/>
        </w:rPr>
      </w:pPr>
      <w:r w:rsidRPr="00AD0A31">
        <w:rPr>
          <w:rFonts w:cs="Noto Sans"/>
          <w:b/>
          <w:bCs/>
          <w:kern w:val="2"/>
          <w:lang w:eastAsia="zh-CN"/>
        </w:rPr>
        <w:t xml:space="preserve">Article </w:t>
      </w:r>
      <w:r w:rsidR="78F65FA7" w:rsidRPr="00AD0A31">
        <w:rPr>
          <w:rFonts w:cs="Noto Sans"/>
          <w:b/>
          <w:bCs/>
          <w:kern w:val="2"/>
          <w:lang w:eastAsia="zh-CN"/>
        </w:rPr>
        <w:t>20</w:t>
      </w:r>
    </w:p>
    <w:p w14:paraId="7EEBB2FD" w14:textId="77777777" w:rsidR="00A1009C" w:rsidRPr="00AD0A31" w:rsidRDefault="0060371E" w:rsidP="00BC6131">
      <w:pPr>
        <w:rPr>
          <w:rFonts w:cs="Noto Sans"/>
          <w:b/>
          <w:kern w:val="2"/>
          <w:lang w:eastAsia="zh-CN"/>
        </w:rPr>
      </w:pPr>
      <w:r w:rsidRPr="00AD0A31">
        <w:rPr>
          <w:rFonts w:cs="Noto Sans"/>
          <w:b/>
          <w:kern w:val="2"/>
          <w:lang w:eastAsia="zh-CN"/>
        </w:rPr>
        <w:t>Titulació</w:t>
      </w:r>
    </w:p>
    <w:p w14:paraId="333E7D8F" w14:textId="77777777" w:rsidR="00A1009C" w:rsidRPr="00AD0A31" w:rsidRDefault="00A1009C" w:rsidP="00BC6131">
      <w:pPr>
        <w:rPr>
          <w:rFonts w:cs="Noto Sans"/>
        </w:rPr>
      </w:pPr>
    </w:p>
    <w:p w14:paraId="7F63B548" w14:textId="1A0E849B" w:rsidR="006B5432" w:rsidRPr="00AD0A31" w:rsidRDefault="7C499FA3" w:rsidP="00C838AF">
      <w:pPr>
        <w:pStyle w:val="Prrafodelista"/>
        <w:numPr>
          <w:ilvl w:val="0"/>
          <w:numId w:val="838"/>
        </w:numPr>
        <w:ind w:left="284" w:hanging="426"/>
        <w:rPr>
          <w:rFonts w:cs="Noto Sans"/>
        </w:rPr>
      </w:pPr>
      <w:r w:rsidRPr="00AD0A31">
        <w:rPr>
          <w:rFonts w:cs="Noto Sans"/>
        </w:rPr>
        <w:t>O</w:t>
      </w:r>
      <w:r w:rsidR="19AB0B3A" w:rsidRPr="00AD0A31">
        <w:rPr>
          <w:rFonts w:cs="Noto Sans"/>
        </w:rPr>
        <w:t>bt</w:t>
      </w:r>
      <w:r w:rsidR="00AC0FE4">
        <w:rPr>
          <w:rFonts w:cs="Noto Sans"/>
        </w:rPr>
        <w:t>e</w:t>
      </w:r>
      <w:r w:rsidR="19AB0B3A" w:rsidRPr="00AD0A31">
        <w:rPr>
          <w:rFonts w:cs="Noto Sans"/>
        </w:rPr>
        <w:t>n</w:t>
      </w:r>
      <w:r w:rsidR="00AC0FE4">
        <w:rPr>
          <w:rFonts w:cs="Noto Sans"/>
        </w:rPr>
        <w:t xml:space="preserve">en </w:t>
      </w:r>
      <w:r w:rsidR="19AB0B3A" w:rsidRPr="00AD0A31">
        <w:rPr>
          <w:rFonts w:cs="Noto Sans"/>
        </w:rPr>
        <w:t xml:space="preserve">el títol de GESO els alumnes que, en acabar aquesta etapa, hagin adquirit, segons el judici de l’equip docent, les competències clau establertes en el perfil de sortida i assolit els objectius de l’etapa. </w:t>
      </w:r>
      <w:r w:rsidR="66C6A7E1" w:rsidRPr="00AD0A31">
        <w:rPr>
          <w:rFonts w:cs="Noto Sans"/>
        </w:rPr>
        <w:t>L</w:t>
      </w:r>
      <w:r w:rsidR="19AB0B3A" w:rsidRPr="00AD0A31">
        <w:rPr>
          <w:rFonts w:cs="Noto Sans"/>
        </w:rPr>
        <w:t>es decisions relatives a l’obtenció del títol s’han d’adoptar de manera col·legiada per l’equip docent.</w:t>
      </w:r>
    </w:p>
    <w:p w14:paraId="2F2E7F4C" w14:textId="77777777" w:rsidR="006B5432" w:rsidRPr="00AD0A31" w:rsidRDefault="006B5432" w:rsidP="006B5432">
      <w:pPr>
        <w:pStyle w:val="Prrafodelista"/>
        <w:ind w:left="284"/>
        <w:rPr>
          <w:rFonts w:cs="Noto Sans"/>
        </w:rPr>
      </w:pPr>
    </w:p>
    <w:p w14:paraId="25D64F11" w14:textId="77777777" w:rsidR="006B5432" w:rsidRPr="00AD0A31" w:rsidRDefault="48FED505" w:rsidP="00C838AF">
      <w:pPr>
        <w:pStyle w:val="Prrafodelista"/>
        <w:numPr>
          <w:ilvl w:val="0"/>
          <w:numId w:val="838"/>
        </w:numPr>
        <w:ind w:left="284" w:hanging="426"/>
        <w:rPr>
          <w:rFonts w:cs="Noto Sans"/>
        </w:rPr>
      </w:pPr>
      <w:r w:rsidRPr="00AD0A31">
        <w:rPr>
          <w:rFonts w:cs="Noto Sans"/>
        </w:rPr>
        <w:t>Els centres educatius han d’establir els criteris de titulació</w:t>
      </w:r>
      <w:r w:rsidR="2B2CC390" w:rsidRPr="00AD0A31">
        <w:rPr>
          <w:rFonts w:cs="Noto Sans"/>
        </w:rPr>
        <w:t xml:space="preserve"> tenint en compte l’establert per la Conselleria d’Educació i Universitats</w:t>
      </w:r>
      <w:r w:rsidR="510E6861" w:rsidRPr="00AD0A31">
        <w:rPr>
          <w:rFonts w:cs="Noto Sans"/>
        </w:rPr>
        <w:t>, mitjançant la Direcció General d</w:t>
      </w:r>
      <w:r w:rsidR="1C2BD709" w:rsidRPr="00AD0A31">
        <w:rPr>
          <w:rFonts w:cs="Noto Sans"/>
        </w:rPr>
        <w:t>e Formació Professional i Ordenació Educativa.</w:t>
      </w:r>
    </w:p>
    <w:p w14:paraId="29A40B74" w14:textId="77777777" w:rsidR="006B5432" w:rsidRPr="00AD0A31" w:rsidRDefault="006B5432" w:rsidP="006B5432">
      <w:pPr>
        <w:pStyle w:val="Prrafodelista"/>
        <w:rPr>
          <w:rFonts w:cs="Noto Sans"/>
        </w:rPr>
      </w:pPr>
    </w:p>
    <w:p w14:paraId="15583789" w14:textId="2945A633" w:rsidR="006B5432" w:rsidRPr="00AD0A31" w:rsidRDefault="19AB0B3A" w:rsidP="00C838AF">
      <w:pPr>
        <w:pStyle w:val="Prrafodelista"/>
        <w:numPr>
          <w:ilvl w:val="0"/>
          <w:numId w:val="838"/>
        </w:numPr>
        <w:ind w:left="284" w:hanging="426"/>
        <w:rPr>
          <w:rFonts w:cs="Noto Sans"/>
        </w:rPr>
      </w:pPr>
      <w:r w:rsidRPr="00AD0A31">
        <w:rPr>
          <w:rFonts w:cs="Noto Sans"/>
        </w:rPr>
        <w:t>Els alumnes que, en finalitzar l'ESO,</w:t>
      </w:r>
      <w:r w:rsidR="4BB17AE0" w:rsidRPr="00AD0A31">
        <w:rPr>
          <w:rFonts w:cs="Noto Sans"/>
        </w:rPr>
        <w:t xml:space="preserve"> </w:t>
      </w:r>
      <w:r w:rsidRPr="00AD0A31">
        <w:rPr>
          <w:rFonts w:cs="Noto Sans"/>
        </w:rPr>
        <w:t>segons els criteris de titulació del centre</w:t>
      </w:r>
      <w:r w:rsidR="56CEF633" w:rsidRPr="00AD0A31">
        <w:rPr>
          <w:rFonts w:cs="Noto Sans"/>
        </w:rPr>
        <w:t>,</w:t>
      </w:r>
      <w:r w:rsidRPr="00AD0A31">
        <w:rPr>
          <w:rFonts w:cs="Noto Sans"/>
        </w:rPr>
        <w:t xml:space="preserve"> han assolit els objectius d'aquesta etapa i han adquirit les competències clau del perfil de sortida</w:t>
      </w:r>
      <w:r w:rsidR="005663B9" w:rsidRPr="00AD0A31">
        <w:rPr>
          <w:rFonts w:cs="Noto Sans"/>
        </w:rPr>
        <w:t>,</w:t>
      </w:r>
      <w:r w:rsidRPr="00AD0A31">
        <w:rPr>
          <w:rFonts w:cs="Noto Sans"/>
        </w:rPr>
        <w:t xml:space="preserve"> obt</w:t>
      </w:r>
      <w:r w:rsidR="00AC0FE4">
        <w:rPr>
          <w:rFonts w:cs="Noto Sans"/>
        </w:rPr>
        <w:t>enen</w:t>
      </w:r>
      <w:r w:rsidRPr="00AD0A31">
        <w:rPr>
          <w:rFonts w:cs="Noto Sans"/>
        </w:rPr>
        <w:t xml:space="preserve"> el títol </w:t>
      </w:r>
      <w:r w:rsidR="4BD471BF" w:rsidRPr="00AD0A31">
        <w:rPr>
          <w:rFonts w:cs="Noto Sans"/>
        </w:rPr>
        <w:t>de GESO</w:t>
      </w:r>
      <w:r w:rsidRPr="00AD0A31">
        <w:rPr>
          <w:rFonts w:cs="Noto Sans"/>
        </w:rPr>
        <w:t>. En el cas dels alumnes amb NEE, els referents de l’avaluació han de ser els inclosos a les corresponents adaptacions del currículum (ACS), sense que aquest fet els pugui impedir l’obtenció del títol de GESO</w:t>
      </w:r>
      <w:r w:rsidR="378A5002" w:rsidRPr="00AD0A31">
        <w:rPr>
          <w:rFonts w:cs="Noto Sans"/>
        </w:rPr>
        <w:t>.</w:t>
      </w:r>
    </w:p>
    <w:p w14:paraId="745746CD" w14:textId="77777777" w:rsidR="006B5432" w:rsidRPr="00AD0A31" w:rsidRDefault="006B5432" w:rsidP="006B5432">
      <w:pPr>
        <w:pStyle w:val="Prrafodelista"/>
        <w:rPr>
          <w:rFonts w:cs="Noto Sans"/>
        </w:rPr>
      </w:pPr>
    </w:p>
    <w:p w14:paraId="534423FA" w14:textId="77777777" w:rsidR="006B5432" w:rsidRPr="00AD0A31" w:rsidRDefault="441B3FE5" w:rsidP="00C838AF">
      <w:pPr>
        <w:pStyle w:val="Prrafodelista"/>
        <w:numPr>
          <w:ilvl w:val="0"/>
          <w:numId w:val="838"/>
        </w:numPr>
        <w:ind w:left="284" w:hanging="426"/>
        <w:rPr>
          <w:rFonts w:cs="Noto Sans"/>
        </w:rPr>
      </w:pPr>
      <w:r w:rsidRPr="00AD0A31">
        <w:rPr>
          <w:rFonts w:cs="Noto Sans"/>
        </w:rPr>
        <w:t>La decisió de no titulació d'un alumne ha de constar, de manera motivada, a l'acta de desenvolupament de la sessió d'avaluació, d'acord amb els criteris de titulació.</w:t>
      </w:r>
    </w:p>
    <w:p w14:paraId="7825113F" w14:textId="77777777" w:rsidR="006B5432" w:rsidRPr="00AD0A31" w:rsidRDefault="006B5432" w:rsidP="006B5432">
      <w:pPr>
        <w:pStyle w:val="Prrafodelista"/>
        <w:rPr>
          <w:rFonts w:cs="Noto Sans"/>
        </w:rPr>
      </w:pPr>
    </w:p>
    <w:p w14:paraId="41139F83" w14:textId="77777777" w:rsidR="00912B39" w:rsidRPr="00AD0A31" w:rsidRDefault="5558540C" w:rsidP="00C838AF">
      <w:pPr>
        <w:pStyle w:val="Prrafodelista"/>
        <w:numPr>
          <w:ilvl w:val="0"/>
          <w:numId w:val="838"/>
        </w:numPr>
        <w:ind w:left="284" w:hanging="426"/>
        <w:rPr>
          <w:rFonts w:cs="Noto Sans"/>
        </w:rPr>
      </w:pPr>
      <w:r w:rsidRPr="00AD0A31">
        <w:rPr>
          <w:rFonts w:cs="Noto Sans"/>
        </w:rPr>
        <w:t>El títol de GESO és únic i s’expedeix sense qualificació.</w:t>
      </w:r>
    </w:p>
    <w:p w14:paraId="28DB47B9" w14:textId="77777777" w:rsidR="006B5432" w:rsidRPr="00AD0A31" w:rsidRDefault="006B5432" w:rsidP="00BC6131">
      <w:pPr>
        <w:pStyle w:val="Prrafodelista"/>
        <w:tabs>
          <w:tab w:val="num" w:pos="284"/>
        </w:tabs>
        <w:ind w:left="0"/>
        <w:rPr>
          <w:rFonts w:cs="Noto Sans"/>
        </w:rPr>
      </w:pPr>
    </w:p>
    <w:p w14:paraId="7F5B4398" w14:textId="77777777" w:rsidR="006B5432" w:rsidRPr="00AD0A31" w:rsidRDefault="5558540C" w:rsidP="00C838AF">
      <w:pPr>
        <w:pStyle w:val="Prrafodelista"/>
        <w:numPr>
          <w:ilvl w:val="0"/>
          <w:numId w:val="838"/>
        </w:numPr>
        <w:ind w:left="284"/>
        <w:rPr>
          <w:rFonts w:cs="Noto Sans"/>
        </w:rPr>
      </w:pPr>
      <w:r w:rsidRPr="00AD0A31">
        <w:rPr>
          <w:rFonts w:cs="Noto Sans"/>
        </w:rPr>
        <w:t>En qualsevol cas, tots els alumnes han de rebre, en acabar l’escolarització a l’ESO, una certificació oficial en la qual ha de constar el nombre d’anys cursats i el nivell d’adquisició de les competències clau definides en el perfil de sortida.</w:t>
      </w:r>
    </w:p>
    <w:p w14:paraId="6B3D11AE" w14:textId="77777777" w:rsidR="006B5432" w:rsidRPr="00AD0A31" w:rsidRDefault="006B5432" w:rsidP="006B5432">
      <w:pPr>
        <w:pStyle w:val="Prrafodelista"/>
        <w:rPr>
          <w:rFonts w:cs="Noto Sans"/>
        </w:rPr>
      </w:pPr>
    </w:p>
    <w:p w14:paraId="20DC3CF8" w14:textId="77777777" w:rsidR="00A1009C" w:rsidRPr="00AD0A31" w:rsidRDefault="4AF4FB61" w:rsidP="00C838AF">
      <w:pPr>
        <w:pStyle w:val="Prrafodelista"/>
        <w:numPr>
          <w:ilvl w:val="0"/>
          <w:numId w:val="838"/>
        </w:numPr>
        <w:ind w:left="284"/>
        <w:rPr>
          <w:rFonts w:cs="Noto Sans"/>
        </w:rPr>
      </w:pPr>
      <w:r w:rsidRPr="00AD0A31">
        <w:rPr>
          <w:rFonts w:cs="Noto Sans"/>
        </w:rPr>
        <w:t>Els alumnes que, un cop finalitzat el procés d'avaluació de quart curs d'ESO, no hagin obtingut el títol i hagin superat els límits d'edat establerts a l'apartat 2 de l'article 4 de la Llei orgànica 2/2006, de 3 de maig,</w:t>
      </w:r>
      <w:r w:rsidR="42A2D45B" w:rsidRPr="00AD0A31">
        <w:rPr>
          <w:rFonts w:cs="Noto Sans"/>
        </w:rPr>
        <w:t xml:space="preserve"> d’educació,</w:t>
      </w:r>
      <w:r w:rsidRPr="00AD0A31">
        <w:rPr>
          <w:rFonts w:cs="Noto Sans"/>
        </w:rPr>
        <w:t xml:space="preserve"> tenint en compte també la prolongació excepcional de la permanència en l'etapa que recull la </w:t>
      </w:r>
      <w:r w:rsidRPr="00AD0A31">
        <w:rPr>
          <w:rFonts w:cs="Noto Sans"/>
        </w:rPr>
        <w:lastRenderedPageBreak/>
        <w:t xml:space="preserve">pròpia Llei a l'apartat 5 de l'article 28, el poden obtenir en els dos cursos següents mitjançant la realització de proves extraordinàries </w:t>
      </w:r>
      <w:r w:rsidR="0C3332ED" w:rsidRPr="00AD0A31">
        <w:rPr>
          <w:rFonts w:cs="Noto Sans"/>
        </w:rPr>
        <w:t xml:space="preserve"> i/o activitats personalitzades </w:t>
      </w:r>
      <w:r w:rsidRPr="00AD0A31">
        <w:rPr>
          <w:rFonts w:cs="Noto Sans"/>
        </w:rPr>
        <w:t>de les matèries que no hagin superat d’acord amb el currículum establert, que ha d’organitzar el darrer centre en què l’alumne hagi cursat quart d’ESO.</w:t>
      </w:r>
    </w:p>
    <w:p w14:paraId="3C1BBA34" w14:textId="77777777" w:rsidR="00A1009C" w:rsidRPr="00AD0A31" w:rsidRDefault="00A1009C" w:rsidP="00BC6131">
      <w:pPr>
        <w:pStyle w:val="Standard"/>
      </w:pPr>
    </w:p>
    <w:p w14:paraId="0EC33B01" w14:textId="77777777" w:rsidR="00A1009C" w:rsidRPr="00AD0A31" w:rsidRDefault="2A278D67" w:rsidP="00BC6131">
      <w:pPr>
        <w:rPr>
          <w:rFonts w:cs="Noto Sans"/>
          <w:b/>
          <w:bCs/>
          <w:kern w:val="2"/>
          <w:lang w:eastAsia="zh-CN"/>
        </w:rPr>
      </w:pPr>
      <w:r w:rsidRPr="00AD0A31">
        <w:rPr>
          <w:rFonts w:cs="Noto Sans"/>
          <w:b/>
          <w:bCs/>
          <w:kern w:val="2"/>
          <w:lang w:eastAsia="zh-CN"/>
        </w:rPr>
        <w:t xml:space="preserve">Article </w:t>
      </w:r>
      <w:r w:rsidR="359DB3BD" w:rsidRPr="00AD0A31">
        <w:rPr>
          <w:rFonts w:cs="Noto Sans"/>
          <w:b/>
          <w:bCs/>
          <w:kern w:val="2"/>
          <w:lang w:eastAsia="zh-CN"/>
        </w:rPr>
        <w:t>2</w:t>
      </w:r>
      <w:r w:rsidR="12F2A26D" w:rsidRPr="00AD0A31">
        <w:rPr>
          <w:rFonts w:cs="Noto Sans"/>
          <w:b/>
          <w:bCs/>
          <w:kern w:val="2"/>
          <w:lang w:eastAsia="zh-CN"/>
        </w:rPr>
        <w:t>1</w:t>
      </w:r>
    </w:p>
    <w:p w14:paraId="72BB4E3B" w14:textId="77777777" w:rsidR="00A1009C" w:rsidRPr="00AD0A31" w:rsidRDefault="0060371E" w:rsidP="00BC6131">
      <w:pPr>
        <w:rPr>
          <w:rFonts w:cs="Noto Sans"/>
          <w:b/>
        </w:rPr>
      </w:pPr>
      <w:r w:rsidRPr="00AD0A31">
        <w:rPr>
          <w:rFonts w:cs="Noto Sans"/>
          <w:b/>
        </w:rPr>
        <w:t>Avaluació de diagnòstic</w:t>
      </w:r>
    </w:p>
    <w:p w14:paraId="16B52878" w14:textId="77777777" w:rsidR="00A1009C" w:rsidRPr="00AD0A31" w:rsidRDefault="00A1009C" w:rsidP="00BC6131">
      <w:pPr>
        <w:rPr>
          <w:rFonts w:cs="Noto Sans"/>
          <w:b/>
        </w:rPr>
      </w:pPr>
    </w:p>
    <w:p w14:paraId="3EDE40F6" w14:textId="77777777" w:rsidR="006B5432" w:rsidRPr="00AD0A31" w:rsidRDefault="15E9B6D3" w:rsidP="00C838AF">
      <w:pPr>
        <w:pStyle w:val="Prrafodelista"/>
        <w:numPr>
          <w:ilvl w:val="0"/>
          <w:numId w:val="839"/>
        </w:numPr>
        <w:ind w:left="284"/>
        <w:rPr>
          <w:rFonts w:cs="Noto Sans"/>
        </w:rPr>
      </w:pPr>
      <w:r w:rsidRPr="00AD0A31">
        <w:rPr>
          <w:rFonts w:cs="Noto Sans"/>
        </w:rPr>
        <w:t xml:space="preserve">Els centres educatius duran a terme una avaluació de diagnòstic de les competències adquirides pels seus alumnes al </w:t>
      </w:r>
      <w:r w:rsidR="005663B9" w:rsidRPr="00AD0A31">
        <w:rPr>
          <w:rFonts w:cs="Noto Sans"/>
        </w:rPr>
        <w:t>segon curs d</w:t>
      </w:r>
      <w:r w:rsidRPr="00AD0A31">
        <w:rPr>
          <w:rFonts w:cs="Noto Sans"/>
        </w:rPr>
        <w:t>’ESO.</w:t>
      </w:r>
    </w:p>
    <w:p w14:paraId="6F6EEE23" w14:textId="77777777" w:rsidR="006B5432" w:rsidRPr="00AD0A31" w:rsidRDefault="006B5432" w:rsidP="006B5432">
      <w:pPr>
        <w:pStyle w:val="Prrafodelista"/>
        <w:ind w:left="284"/>
        <w:rPr>
          <w:rFonts w:cs="Noto Sans"/>
        </w:rPr>
      </w:pPr>
    </w:p>
    <w:p w14:paraId="0DB2AD94" w14:textId="11777768" w:rsidR="2B43A851" w:rsidRPr="00AD0A31" w:rsidRDefault="69A52AAE" w:rsidP="00C838AF">
      <w:pPr>
        <w:pStyle w:val="Prrafodelista"/>
        <w:numPr>
          <w:ilvl w:val="0"/>
          <w:numId w:val="839"/>
        </w:numPr>
        <w:ind w:left="284"/>
        <w:rPr>
          <w:rFonts w:cs="Noto Sans"/>
        </w:rPr>
      </w:pPr>
      <w:r w:rsidRPr="00AD0A31">
        <w:rPr>
          <w:rFonts w:eastAsia="Noto Sans" w:cs="Noto Sans"/>
        </w:rPr>
        <w:t>Aquesta avaluació, que és responsabilitat de les administracions educatives, té un caràcter informatiu, formatiu i orientador per als centres, per al</w:t>
      </w:r>
      <w:r w:rsidR="4D8129E9" w:rsidRPr="00AD0A31">
        <w:rPr>
          <w:rFonts w:eastAsia="Noto Sans" w:cs="Noto Sans"/>
        </w:rPr>
        <w:t>s</w:t>
      </w:r>
      <w:r w:rsidRPr="00AD0A31">
        <w:rPr>
          <w:rFonts w:eastAsia="Noto Sans" w:cs="Noto Sans"/>
        </w:rPr>
        <w:t xml:space="preserve"> professor</w:t>
      </w:r>
      <w:r w:rsidR="22F5EF83" w:rsidRPr="00AD0A31">
        <w:rPr>
          <w:rFonts w:eastAsia="Noto Sans" w:cs="Noto Sans"/>
        </w:rPr>
        <w:t>s</w:t>
      </w:r>
      <w:r w:rsidRPr="00AD0A31">
        <w:rPr>
          <w:rFonts w:eastAsia="Noto Sans" w:cs="Noto Sans"/>
        </w:rPr>
        <w:t>, per a</w:t>
      </w:r>
      <w:r w:rsidR="65213661" w:rsidRPr="00AD0A31">
        <w:rPr>
          <w:rFonts w:eastAsia="Noto Sans" w:cs="Noto Sans"/>
        </w:rPr>
        <w:t>ls</w:t>
      </w:r>
      <w:r w:rsidRPr="00AD0A31">
        <w:rPr>
          <w:rFonts w:eastAsia="Noto Sans" w:cs="Noto Sans"/>
        </w:rPr>
        <w:t xml:space="preserve"> alumn</w:t>
      </w:r>
      <w:r w:rsidR="30559A2F" w:rsidRPr="00AD0A31">
        <w:rPr>
          <w:rFonts w:eastAsia="Noto Sans" w:cs="Noto Sans"/>
        </w:rPr>
        <w:t>es</w:t>
      </w:r>
      <w:r w:rsidRPr="00AD0A31">
        <w:rPr>
          <w:rFonts w:eastAsia="Noto Sans" w:cs="Noto Sans"/>
        </w:rPr>
        <w:t xml:space="preserve"> i </w:t>
      </w:r>
      <w:r w:rsidR="0048460E">
        <w:rPr>
          <w:rFonts w:eastAsia="Noto Sans" w:cs="Noto Sans"/>
        </w:rPr>
        <w:t>els pares o tutors legals</w:t>
      </w:r>
      <w:r w:rsidRPr="00AD0A31">
        <w:rPr>
          <w:rFonts w:eastAsia="Noto Sans" w:cs="Noto Sans"/>
        </w:rPr>
        <w:t>, i per al conjunt de la comunitat educativa.</w:t>
      </w:r>
      <w:r w:rsidR="00A363C8">
        <w:rPr>
          <w:rFonts w:eastAsia="Noto Sans" w:cs="Noto Sans"/>
        </w:rPr>
        <w:t xml:space="preserve"> </w:t>
      </w:r>
      <w:r w:rsidR="00A363C8" w:rsidRPr="00A87F70">
        <w:rPr>
          <w:rFonts w:eastAsia="Noto Sans" w:cs="Noto Sans"/>
        </w:rPr>
        <w:t>En cap cas, els resultats d’aquestes avaluacions pod</w:t>
      </w:r>
      <w:r w:rsidR="00AC0FE4">
        <w:rPr>
          <w:rFonts w:eastAsia="Noto Sans" w:cs="Noto Sans"/>
        </w:rPr>
        <w:t>e</w:t>
      </w:r>
      <w:r w:rsidR="00A363C8" w:rsidRPr="00A87F70">
        <w:rPr>
          <w:rFonts w:eastAsia="Noto Sans" w:cs="Noto Sans"/>
        </w:rPr>
        <w:t>n ser utilitzats per a l’establiment de classificacions entre els centres educatius.</w:t>
      </w:r>
    </w:p>
    <w:p w14:paraId="1AB9B9CB" w14:textId="77777777" w:rsidR="2B43A851" w:rsidRPr="00AD0A31" w:rsidRDefault="0CCF2DAE" w:rsidP="006B5432">
      <w:pPr>
        <w:ind w:left="284"/>
        <w:rPr>
          <w:rFonts w:eastAsia="Noto Sans" w:cs="Noto Sans"/>
          <w:color w:val="000000" w:themeColor="text1"/>
        </w:rPr>
      </w:pPr>
      <w:r w:rsidRPr="00AD0A31">
        <w:rPr>
          <w:rFonts w:eastAsia="Noto Sans" w:cs="Noto Sans"/>
        </w:rPr>
        <w:t>Aquest</w:t>
      </w:r>
      <w:r w:rsidR="52D3BA49" w:rsidRPr="00AD0A31">
        <w:rPr>
          <w:rFonts w:eastAsia="Noto Sans" w:cs="Noto Sans"/>
        </w:rPr>
        <w:t>a</w:t>
      </w:r>
      <w:r w:rsidRPr="00AD0A31">
        <w:rPr>
          <w:rFonts w:eastAsia="Noto Sans" w:cs="Noto Sans"/>
        </w:rPr>
        <w:t xml:space="preserve"> avaluaci</w:t>
      </w:r>
      <w:r w:rsidR="34BFE26D" w:rsidRPr="00AD0A31">
        <w:rPr>
          <w:rFonts w:eastAsia="Noto Sans" w:cs="Noto Sans"/>
        </w:rPr>
        <w:t>ó</w:t>
      </w:r>
      <w:r w:rsidR="005663B9" w:rsidRPr="00AD0A31">
        <w:rPr>
          <w:rFonts w:eastAsia="Noto Sans" w:cs="Noto Sans"/>
        </w:rPr>
        <w:t xml:space="preserve"> de caràcter censal, té</w:t>
      </w:r>
      <w:r w:rsidRPr="00AD0A31">
        <w:rPr>
          <w:rFonts w:eastAsia="Noto Sans" w:cs="Noto Sans"/>
        </w:rPr>
        <w:t xml:space="preserve"> com a marc de referència el que estableix l'article 144.1</w:t>
      </w:r>
      <w:r w:rsidR="5682A059" w:rsidRPr="00AD0A31">
        <w:rPr>
          <w:rFonts w:eastAsia="Noto Sans" w:cs="Noto Sans"/>
        </w:rPr>
        <w:t xml:space="preserve"> de</w:t>
      </w:r>
      <w:r w:rsidRPr="00AD0A31">
        <w:rPr>
          <w:rFonts w:eastAsia="Noto Sans" w:cs="Noto Sans"/>
        </w:rPr>
        <w:t xml:space="preserve"> </w:t>
      </w:r>
      <w:r w:rsidR="08F0A144" w:rsidRPr="00AD0A31">
        <w:rPr>
          <w:rFonts w:eastAsia="Noto Sans" w:cs="Noto Sans"/>
          <w:color w:val="000000" w:themeColor="text1"/>
        </w:rPr>
        <w:t>la Llei orgànica 2/2006, de 3 de maig</w:t>
      </w:r>
      <w:r w:rsidR="59DAAAF0" w:rsidRPr="00AD0A31">
        <w:rPr>
          <w:rFonts w:eastAsia="Noto Sans" w:cs="Noto Sans"/>
          <w:color w:val="000000" w:themeColor="text1"/>
        </w:rPr>
        <w:t>, d’educació</w:t>
      </w:r>
      <w:r w:rsidR="512D6FAA" w:rsidRPr="00AD0A31">
        <w:rPr>
          <w:rFonts w:eastAsia="Noto Sans" w:cs="Noto Sans"/>
          <w:color w:val="000000" w:themeColor="text1"/>
        </w:rPr>
        <w:t>.</w:t>
      </w:r>
    </w:p>
    <w:p w14:paraId="62196EF8" w14:textId="77777777" w:rsidR="4BEC4DC8" w:rsidRPr="00AD0A31" w:rsidRDefault="4BEC4DC8" w:rsidP="00BC6131">
      <w:pPr>
        <w:rPr>
          <w:rFonts w:cs="Noto Sans"/>
        </w:rPr>
      </w:pPr>
    </w:p>
    <w:p w14:paraId="04C31237" w14:textId="77777777" w:rsidR="00A1009C" w:rsidRPr="00AD0A31" w:rsidRDefault="2A278D67" w:rsidP="00BC6131">
      <w:pPr>
        <w:rPr>
          <w:rStyle w:val="normaltextrun"/>
          <w:rFonts w:cs="Noto Sans"/>
          <w:b/>
          <w:bCs/>
        </w:rPr>
      </w:pPr>
      <w:r w:rsidRPr="00AD0A31">
        <w:rPr>
          <w:rStyle w:val="normaltextrun"/>
          <w:rFonts w:cs="Noto Sans"/>
          <w:b/>
          <w:bCs/>
        </w:rPr>
        <w:t>Article 2</w:t>
      </w:r>
      <w:r w:rsidR="572E2259" w:rsidRPr="00AD0A31">
        <w:rPr>
          <w:rStyle w:val="normaltextrun"/>
          <w:rFonts w:cs="Noto Sans"/>
          <w:b/>
          <w:bCs/>
        </w:rPr>
        <w:t>2</w:t>
      </w:r>
    </w:p>
    <w:p w14:paraId="4A9E6D98" w14:textId="77777777" w:rsidR="00A1009C" w:rsidRPr="00AD0A31" w:rsidRDefault="0060371E" w:rsidP="00BC6131">
      <w:pPr>
        <w:pStyle w:val="paragraph"/>
        <w:spacing w:beforeAutospacing="0" w:afterAutospacing="0"/>
        <w:textAlignment w:val="baseline"/>
        <w:rPr>
          <w:rFonts w:ascii="Noto Sans" w:hAnsi="Noto Sans" w:cs="Noto Sans"/>
          <w:sz w:val="22"/>
          <w:szCs w:val="22"/>
          <w:lang w:val="ca-ES"/>
        </w:rPr>
      </w:pPr>
      <w:r w:rsidRPr="00AD0A31">
        <w:rPr>
          <w:rStyle w:val="normaltextrun"/>
          <w:rFonts w:ascii="Noto Sans" w:hAnsi="Noto Sans" w:cs="Noto Sans"/>
          <w:b/>
          <w:bCs/>
          <w:sz w:val="22"/>
          <w:szCs w:val="22"/>
          <w:lang w:val="ca-ES"/>
        </w:rPr>
        <w:t>Participació i dret a la informació de pares o tutors legals</w:t>
      </w:r>
    </w:p>
    <w:p w14:paraId="3ADF411A" w14:textId="77777777" w:rsidR="00A1009C" w:rsidRPr="00AD0A31" w:rsidRDefault="00A1009C" w:rsidP="00BC6131">
      <w:pPr>
        <w:pStyle w:val="paragraph"/>
        <w:spacing w:beforeAutospacing="0" w:afterAutospacing="0"/>
        <w:textAlignment w:val="baseline"/>
        <w:rPr>
          <w:rFonts w:ascii="Noto Sans" w:eastAsia="Noto Sans" w:hAnsi="Noto Sans" w:cs="Noto Sans"/>
          <w:sz w:val="22"/>
          <w:szCs w:val="22"/>
          <w:lang w:val="ca-ES"/>
        </w:rPr>
      </w:pPr>
    </w:p>
    <w:p w14:paraId="21D156F7" w14:textId="77777777" w:rsidR="006B5432" w:rsidRPr="00AD0A31" w:rsidRDefault="169DBF07" w:rsidP="00C838AF">
      <w:pPr>
        <w:pStyle w:val="paragraph"/>
        <w:numPr>
          <w:ilvl w:val="0"/>
          <w:numId w:val="840"/>
        </w:numPr>
        <w:spacing w:beforeAutospacing="0" w:afterAutospacing="0"/>
        <w:ind w:left="284" w:hanging="426"/>
        <w:rPr>
          <w:rFonts w:ascii="Noto Sans" w:eastAsia="Noto Sans" w:hAnsi="Noto Sans" w:cs="Noto Sans"/>
          <w:sz w:val="22"/>
          <w:szCs w:val="22"/>
          <w:lang w:val="ca-ES"/>
        </w:rPr>
      </w:pPr>
      <w:r w:rsidRPr="00AD0A31">
        <w:rPr>
          <w:rFonts w:ascii="Noto Sans" w:eastAsia="Noto Sans" w:hAnsi="Noto Sans" w:cs="Noto Sans"/>
          <w:sz w:val="22"/>
          <w:szCs w:val="22"/>
          <w:lang w:val="ca-ES"/>
        </w:rPr>
        <w:t xml:space="preserve">Els pares o els tutors legals dels alumnes menors d’edat tenen </w:t>
      </w:r>
      <w:r w:rsidRPr="00AD0A31">
        <w:rPr>
          <w:rFonts w:ascii="Noto Sans" w:eastAsia="Noto Sans" w:hAnsi="Noto Sans" w:cs="Noto Sans"/>
          <w:color w:val="000000" w:themeColor="text1"/>
          <w:sz w:val="22"/>
          <w:szCs w:val="22"/>
          <w:lang w:val="ca-ES"/>
        </w:rPr>
        <w:t>dret a ser oïts en les decisions que afectin l’orientació acadèmica i professional dels fills,</w:t>
      </w:r>
      <w:r w:rsidRPr="00AD0A31">
        <w:rPr>
          <w:rFonts w:ascii="Noto Sans" w:eastAsia="Noto Sans" w:hAnsi="Noto Sans" w:cs="Noto Sans"/>
          <w:sz w:val="22"/>
          <w:szCs w:val="22"/>
          <w:lang w:val="ca-ES"/>
        </w:rPr>
        <w:t xml:space="preserve"> dret a estar informats sobre el procés d’aprenentatge, a conèixer les decisions relatives a la seva avaluació</w:t>
      </w:r>
      <w:r w:rsidR="1C08C55B" w:rsidRPr="00AD0A31">
        <w:rPr>
          <w:rFonts w:ascii="Noto Sans" w:eastAsia="Noto Sans" w:hAnsi="Noto Sans" w:cs="Noto Sans"/>
          <w:sz w:val="22"/>
          <w:szCs w:val="22"/>
          <w:lang w:val="ca-ES"/>
        </w:rPr>
        <w:t xml:space="preserve">, </w:t>
      </w:r>
      <w:r w:rsidRPr="00AD0A31">
        <w:rPr>
          <w:rFonts w:ascii="Noto Sans" w:eastAsia="Noto Sans" w:hAnsi="Noto Sans" w:cs="Noto Sans"/>
          <w:sz w:val="22"/>
          <w:szCs w:val="22"/>
          <w:lang w:val="ca-ES"/>
        </w:rPr>
        <w:t>promoció</w:t>
      </w:r>
      <w:r w:rsidR="120ED630" w:rsidRPr="00AD0A31">
        <w:rPr>
          <w:rFonts w:ascii="Noto Sans" w:eastAsia="Noto Sans" w:hAnsi="Noto Sans" w:cs="Noto Sans"/>
          <w:sz w:val="22"/>
          <w:szCs w:val="22"/>
          <w:lang w:val="ca-ES"/>
        </w:rPr>
        <w:t xml:space="preserve"> i titulació</w:t>
      </w:r>
      <w:r w:rsidRPr="00AD0A31">
        <w:rPr>
          <w:rFonts w:ascii="Noto Sans" w:eastAsia="Noto Sans" w:hAnsi="Noto Sans" w:cs="Noto Sans"/>
          <w:sz w:val="22"/>
          <w:szCs w:val="22"/>
          <w:lang w:val="ca-ES"/>
        </w:rPr>
        <w:t xml:space="preserve"> a través d’un butlletí individualitzat, així com a l'accés als documents oficials de la seva avaluació i a les proves i documents de les avaluacions que se'ls realitzin, a la part referida als alumnes de què es tracti, sense perjudici del respecte </w:t>
      </w:r>
      <w:r w:rsidR="02987CC9" w:rsidRPr="00AD0A31">
        <w:rPr>
          <w:rFonts w:ascii="Noto Sans" w:eastAsia="Noto Sans" w:hAnsi="Noto Sans" w:cs="Noto Sans"/>
          <w:sz w:val="22"/>
          <w:szCs w:val="22"/>
          <w:lang w:val="ca-ES"/>
        </w:rPr>
        <w:t>per</w:t>
      </w:r>
      <w:r w:rsidRPr="00AD0A31">
        <w:rPr>
          <w:rFonts w:ascii="Noto Sans" w:eastAsia="Noto Sans" w:hAnsi="Noto Sans" w:cs="Noto Sans"/>
          <w:sz w:val="22"/>
          <w:szCs w:val="22"/>
          <w:lang w:val="ca-ES"/>
        </w:rPr>
        <w:t xml:space="preserve"> les g</w:t>
      </w:r>
      <w:r w:rsidR="005663B9" w:rsidRPr="00AD0A31">
        <w:rPr>
          <w:rFonts w:ascii="Noto Sans" w:eastAsia="Noto Sans" w:hAnsi="Noto Sans" w:cs="Noto Sans"/>
          <w:sz w:val="22"/>
          <w:szCs w:val="22"/>
          <w:lang w:val="ca-ES"/>
        </w:rPr>
        <w:t>aranties establertes a la Llei o</w:t>
      </w:r>
      <w:r w:rsidRPr="00AD0A31">
        <w:rPr>
          <w:rFonts w:ascii="Noto Sans" w:eastAsia="Noto Sans" w:hAnsi="Noto Sans" w:cs="Noto Sans"/>
          <w:sz w:val="22"/>
          <w:szCs w:val="22"/>
          <w:lang w:val="ca-ES"/>
        </w:rPr>
        <w:t xml:space="preserve">rgànica 3/ 2018, de 5 de desembre, de </w:t>
      </w:r>
      <w:r w:rsidR="07E3EE9D" w:rsidRPr="00AD0A31">
        <w:rPr>
          <w:rFonts w:ascii="Noto Sans" w:eastAsia="Noto Sans" w:hAnsi="Noto Sans" w:cs="Noto Sans"/>
          <w:sz w:val="22"/>
          <w:szCs w:val="22"/>
          <w:lang w:val="ca-ES"/>
        </w:rPr>
        <w:t>p</w:t>
      </w:r>
      <w:r w:rsidRPr="00AD0A31">
        <w:rPr>
          <w:rFonts w:ascii="Noto Sans" w:eastAsia="Noto Sans" w:hAnsi="Noto Sans" w:cs="Noto Sans"/>
          <w:sz w:val="22"/>
          <w:szCs w:val="22"/>
          <w:lang w:val="ca-ES"/>
        </w:rPr>
        <w:t xml:space="preserve">rotecció de </w:t>
      </w:r>
      <w:r w:rsidR="53024E7C" w:rsidRPr="00AD0A31">
        <w:rPr>
          <w:rFonts w:ascii="Noto Sans" w:eastAsia="Noto Sans" w:hAnsi="Noto Sans" w:cs="Noto Sans"/>
          <w:sz w:val="22"/>
          <w:szCs w:val="22"/>
          <w:lang w:val="ca-ES"/>
        </w:rPr>
        <w:t>d</w:t>
      </w:r>
      <w:r w:rsidRPr="00AD0A31">
        <w:rPr>
          <w:rFonts w:ascii="Noto Sans" w:eastAsia="Noto Sans" w:hAnsi="Noto Sans" w:cs="Noto Sans"/>
          <w:sz w:val="22"/>
          <w:szCs w:val="22"/>
          <w:lang w:val="ca-ES"/>
        </w:rPr>
        <w:t xml:space="preserve">ades </w:t>
      </w:r>
      <w:r w:rsidR="3319E4A5" w:rsidRPr="00AD0A31">
        <w:rPr>
          <w:rFonts w:ascii="Noto Sans" w:eastAsia="Noto Sans" w:hAnsi="Noto Sans" w:cs="Noto Sans"/>
          <w:sz w:val="22"/>
          <w:szCs w:val="22"/>
          <w:lang w:val="ca-ES"/>
        </w:rPr>
        <w:t>p</w:t>
      </w:r>
      <w:r w:rsidRPr="00AD0A31">
        <w:rPr>
          <w:rFonts w:ascii="Noto Sans" w:eastAsia="Noto Sans" w:hAnsi="Noto Sans" w:cs="Noto Sans"/>
          <w:sz w:val="22"/>
          <w:szCs w:val="22"/>
          <w:lang w:val="ca-ES"/>
        </w:rPr>
        <w:t xml:space="preserve">ersonals i garantia dels drets digitals, i </w:t>
      </w:r>
      <w:r w:rsidR="31D49B7A" w:rsidRPr="00AD0A31">
        <w:rPr>
          <w:rFonts w:ascii="Noto Sans" w:eastAsia="Noto Sans" w:hAnsi="Noto Sans" w:cs="Noto Sans"/>
          <w:sz w:val="22"/>
          <w:szCs w:val="22"/>
          <w:lang w:val="ca-ES"/>
        </w:rPr>
        <w:t>per l’</w:t>
      </w:r>
      <w:r w:rsidRPr="00AD0A31">
        <w:rPr>
          <w:rFonts w:ascii="Noto Sans" w:eastAsia="Noto Sans" w:hAnsi="Noto Sans" w:cs="Noto Sans"/>
          <w:sz w:val="22"/>
          <w:szCs w:val="22"/>
          <w:lang w:val="ca-ES"/>
        </w:rPr>
        <w:t>altra normativa aplicable en matèria de protecció de dades de caràcter personal.</w:t>
      </w:r>
    </w:p>
    <w:p w14:paraId="7702175F" w14:textId="77777777" w:rsidR="006B5432" w:rsidRPr="00AD0A31" w:rsidRDefault="006B5432" w:rsidP="006B5432">
      <w:pPr>
        <w:pStyle w:val="paragraph"/>
        <w:spacing w:beforeAutospacing="0" w:afterAutospacing="0"/>
        <w:ind w:left="284"/>
        <w:rPr>
          <w:rFonts w:ascii="Noto Sans" w:eastAsia="Noto Sans" w:hAnsi="Noto Sans" w:cs="Noto Sans"/>
          <w:sz w:val="22"/>
          <w:szCs w:val="22"/>
          <w:lang w:val="ca-ES"/>
        </w:rPr>
      </w:pPr>
    </w:p>
    <w:p w14:paraId="264788F4" w14:textId="711AADAC" w:rsidR="1B76BD7D" w:rsidRPr="00AD0A31" w:rsidRDefault="1B76BD7D" w:rsidP="00C838AF">
      <w:pPr>
        <w:pStyle w:val="paragraph"/>
        <w:numPr>
          <w:ilvl w:val="0"/>
          <w:numId w:val="840"/>
        </w:numPr>
        <w:spacing w:beforeAutospacing="0" w:afterAutospacing="0"/>
        <w:ind w:left="284" w:hanging="426"/>
        <w:rPr>
          <w:rFonts w:ascii="Noto Sans" w:eastAsia="Noto Sans" w:hAnsi="Noto Sans" w:cs="Noto Sans"/>
          <w:sz w:val="22"/>
          <w:szCs w:val="22"/>
          <w:lang w:val="ca-ES"/>
        </w:rPr>
      </w:pPr>
      <w:r w:rsidRPr="00AD0A31">
        <w:rPr>
          <w:rFonts w:ascii="Noto Sans" w:eastAsia="Noto Sans" w:hAnsi="Noto Sans" w:cs="Noto Sans"/>
          <w:sz w:val="22"/>
          <w:szCs w:val="22"/>
          <w:lang w:val="ca-ES"/>
        </w:rPr>
        <w:t xml:space="preserve">A </w:t>
      </w:r>
      <w:r w:rsidR="00DC7329" w:rsidRPr="00AD0A31">
        <w:rPr>
          <w:rFonts w:ascii="Noto Sans" w:eastAsia="Noto Sans" w:hAnsi="Noto Sans" w:cs="Noto Sans"/>
          <w:sz w:val="22"/>
          <w:szCs w:val="22"/>
          <w:lang w:val="ca-ES"/>
        </w:rPr>
        <w:t>més</w:t>
      </w:r>
      <w:r w:rsidRPr="00AD0A31">
        <w:rPr>
          <w:rFonts w:ascii="Noto Sans" w:eastAsia="Noto Sans" w:hAnsi="Noto Sans" w:cs="Noto Sans"/>
          <w:sz w:val="22"/>
          <w:szCs w:val="22"/>
          <w:lang w:val="ca-ES"/>
        </w:rPr>
        <w:t>, han de con</w:t>
      </w:r>
      <w:r w:rsidR="00A47826" w:rsidRPr="00AD0A31">
        <w:rPr>
          <w:rFonts w:ascii="Noto Sans" w:eastAsia="Noto Sans" w:hAnsi="Noto Sans" w:cs="Noto Sans"/>
          <w:sz w:val="22"/>
          <w:szCs w:val="22"/>
          <w:lang w:val="ca-ES"/>
        </w:rPr>
        <w:t>è</w:t>
      </w:r>
      <w:r w:rsidRPr="00AD0A31">
        <w:rPr>
          <w:rFonts w:ascii="Noto Sans" w:eastAsia="Noto Sans" w:hAnsi="Noto Sans" w:cs="Noto Sans"/>
          <w:sz w:val="22"/>
          <w:szCs w:val="22"/>
          <w:lang w:val="ca-ES"/>
        </w:rPr>
        <w:t xml:space="preserve">ixer, participar i donar suport a </w:t>
      </w:r>
      <w:r w:rsidR="00A47826" w:rsidRPr="00AD0A31">
        <w:rPr>
          <w:rFonts w:ascii="Noto Sans" w:eastAsia="Noto Sans" w:hAnsi="Noto Sans" w:cs="Noto Sans"/>
          <w:sz w:val="22"/>
          <w:szCs w:val="22"/>
          <w:lang w:val="ca-ES"/>
        </w:rPr>
        <w:t xml:space="preserve">l’evolució́ del procés </w:t>
      </w:r>
      <w:r w:rsidRPr="00AD0A31">
        <w:rPr>
          <w:rFonts w:ascii="Noto Sans" w:eastAsia="Noto Sans" w:hAnsi="Noto Sans" w:cs="Noto Sans"/>
          <w:sz w:val="22"/>
          <w:szCs w:val="22"/>
          <w:lang w:val="ca-ES"/>
        </w:rPr>
        <w:t>educatiu dels seus fills o tutelats, garantir l’</w:t>
      </w:r>
      <w:r w:rsidR="005663B9" w:rsidRPr="00AD0A31">
        <w:rPr>
          <w:rFonts w:ascii="Noto Sans" w:eastAsia="Noto Sans" w:hAnsi="Noto Sans" w:cs="Noto Sans"/>
          <w:sz w:val="22"/>
          <w:szCs w:val="22"/>
          <w:lang w:val="ca-ES"/>
        </w:rPr>
        <w:t xml:space="preserve">assistència </w:t>
      </w:r>
      <w:r w:rsidRPr="00AD0A31">
        <w:rPr>
          <w:rFonts w:ascii="Noto Sans" w:eastAsia="Noto Sans" w:hAnsi="Noto Sans" w:cs="Noto Sans"/>
          <w:sz w:val="22"/>
          <w:szCs w:val="22"/>
          <w:lang w:val="ca-ES"/>
        </w:rPr>
        <w:t>puntual i regular al centre educatiu, fomentar el respecte per les normes i valors, velar per la seva seguretat, salut i be</w:t>
      </w:r>
      <w:r w:rsidR="00A47826" w:rsidRPr="00AD0A31">
        <w:rPr>
          <w:rFonts w:ascii="Noto Sans" w:eastAsia="Noto Sans" w:hAnsi="Noto Sans" w:cs="Noto Sans"/>
          <w:sz w:val="22"/>
          <w:szCs w:val="22"/>
          <w:lang w:val="ca-ES"/>
        </w:rPr>
        <w:t>nestar, així</w:t>
      </w:r>
      <w:r w:rsidRPr="00AD0A31">
        <w:rPr>
          <w:rFonts w:ascii="Noto Sans" w:eastAsia="Noto Sans" w:hAnsi="Noto Sans" w:cs="Noto Sans"/>
          <w:sz w:val="22"/>
          <w:szCs w:val="22"/>
          <w:lang w:val="ca-ES"/>
        </w:rPr>
        <w:t xml:space="preserve"> com col·laborar en les mesures de suport o </w:t>
      </w:r>
      <w:r w:rsidR="00A47826" w:rsidRPr="00AD0A31">
        <w:rPr>
          <w:rFonts w:ascii="Noto Sans" w:eastAsia="Noto Sans" w:hAnsi="Noto Sans" w:cs="Noto Sans"/>
          <w:sz w:val="22"/>
          <w:szCs w:val="22"/>
          <w:lang w:val="ca-ES"/>
        </w:rPr>
        <w:t>reforç</w:t>
      </w:r>
      <w:r w:rsidRPr="00AD0A31">
        <w:rPr>
          <w:rFonts w:ascii="Noto Sans" w:eastAsia="Noto Sans" w:hAnsi="Noto Sans" w:cs="Noto Sans"/>
          <w:sz w:val="22"/>
          <w:szCs w:val="22"/>
          <w:lang w:val="ca-ES"/>
        </w:rPr>
        <w:t xml:space="preserve"> que adoptin els centres per facilitar-ne el </w:t>
      </w:r>
      <w:r w:rsidR="005663B9" w:rsidRPr="00AD0A31">
        <w:rPr>
          <w:rFonts w:ascii="Noto Sans" w:eastAsia="Noto Sans" w:hAnsi="Noto Sans" w:cs="Noto Sans"/>
          <w:sz w:val="22"/>
          <w:szCs w:val="22"/>
          <w:lang w:val="ca-ES"/>
        </w:rPr>
        <w:t>progrés</w:t>
      </w:r>
      <w:r w:rsidRPr="00AD0A31">
        <w:rPr>
          <w:rFonts w:ascii="Noto Sans" w:eastAsia="Noto Sans" w:hAnsi="Noto Sans" w:cs="Noto Sans"/>
          <w:sz w:val="22"/>
          <w:szCs w:val="22"/>
          <w:lang w:val="ca-ES"/>
        </w:rPr>
        <w:t xml:space="preserve">, tot amb la finalitat de promoure una </w:t>
      </w:r>
      <w:r w:rsidR="00A47826" w:rsidRPr="00AD0A31">
        <w:rPr>
          <w:rFonts w:ascii="Noto Sans" w:eastAsia="Noto Sans" w:hAnsi="Noto Sans" w:cs="Noto Sans"/>
          <w:sz w:val="22"/>
          <w:szCs w:val="22"/>
          <w:lang w:val="ca-ES"/>
        </w:rPr>
        <w:t xml:space="preserve">educació </w:t>
      </w:r>
      <w:r w:rsidRPr="00AD0A31">
        <w:rPr>
          <w:rFonts w:ascii="Noto Sans" w:eastAsia="Noto Sans" w:hAnsi="Noto Sans" w:cs="Noto Sans"/>
          <w:sz w:val="22"/>
          <w:szCs w:val="22"/>
          <w:lang w:val="ca-ES"/>
        </w:rPr>
        <w:t>integral.</w:t>
      </w:r>
    </w:p>
    <w:p w14:paraId="215DD2C8" w14:textId="77777777" w:rsidR="00A1009C" w:rsidRPr="00AD0A31" w:rsidRDefault="00A1009C" w:rsidP="00BC6131">
      <w:pPr>
        <w:textAlignment w:val="baseline"/>
        <w:rPr>
          <w:rStyle w:val="normaltextrun"/>
          <w:rFonts w:cs="Noto Sans"/>
          <w:b/>
          <w:bCs/>
        </w:rPr>
      </w:pPr>
    </w:p>
    <w:p w14:paraId="276C09D7" w14:textId="77777777" w:rsidR="00A1009C" w:rsidRPr="00AD0A31" w:rsidRDefault="127C3F46" w:rsidP="00BC6131">
      <w:pPr>
        <w:textAlignment w:val="baseline"/>
        <w:rPr>
          <w:rStyle w:val="normaltextrun"/>
          <w:rFonts w:cs="Noto Sans"/>
          <w:b/>
          <w:bCs/>
        </w:rPr>
      </w:pPr>
      <w:r w:rsidRPr="00AD0A31">
        <w:rPr>
          <w:rStyle w:val="normaltextrun"/>
          <w:rFonts w:cs="Noto Sans"/>
          <w:b/>
          <w:bCs/>
        </w:rPr>
        <w:t xml:space="preserve">CAPÍTOL </w:t>
      </w:r>
      <w:r w:rsidR="3DF21222" w:rsidRPr="00AD0A31">
        <w:rPr>
          <w:rStyle w:val="normaltextrun"/>
          <w:rFonts w:cs="Noto Sans"/>
          <w:b/>
          <w:bCs/>
        </w:rPr>
        <w:t>IV</w:t>
      </w:r>
    </w:p>
    <w:p w14:paraId="76C24602" w14:textId="77777777" w:rsidR="00A1009C" w:rsidRPr="00AD0A31" w:rsidRDefault="0060371E" w:rsidP="00BC6131">
      <w:pPr>
        <w:pStyle w:val="paragraph"/>
        <w:spacing w:beforeAutospacing="0" w:afterAutospacing="0"/>
        <w:textAlignment w:val="baseline"/>
        <w:rPr>
          <w:rFonts w:ascii="Noto Sans" w:hAnsi="Noto Sans" w:cs="Noto Sans"/>
          <w:i/>
          <w:iCs/>
          <w:color w:val="365F91"/>
          <w:sz w:val="22"/>
          <w:szCs w:val="22"/>
          <w:lang w:val="ca-ES"/>
        </w:rPr>
      </w:pPr>
      <w:r w:rsidRPr="00AD0A31">
        <w:rPr>
          <w:rStyle w:val="normaltextrun"/>
          <w:rFonts w:ascii="Noto Sans" w:hAnsi="Noto Sans" w:cs="Noto Sans"/>
          <w:b/>
          <w:bCs/>
          <w:sz w:val="22"/>
          <w:szCs w:val="22"/>
          <w:lang w:val="ca-ES"/>
        </w:rPr>
        <w:t>Documents oficials d’avaluació</w:t>
      </w:r>
    </w:p>
    <w:p w14:paraId="1604B0D1" w14:textId="77777777" w:rsidR="00A1009C" w:rsidRPr="00AD0A31" w:rsidRDefault="00A1009C" w:rsidP="00BC6131">
      <w:pPr>
        <w:rPr>
          <w:rFonts w:cs="Noto Sans"/>
          <w:b/>
        </w:rPr>
      </w:pPr>
    </w:p>
    <w:p w14:paraId="4CFFFF97" w14:textId="77777777" w:rsidR="00A1009C" w:rsidRPr="00AD0A31" w:rsidRDefault="2A278D67" w:rsidP="00BC6131">
      <w:pPr>
        <w:rPr>
          <w:rFonts w:cs="Noto Sans"/>
          <w:b/>
          <w:bCs/>
        </w:rPr>
      </w:pPr>
      <w:r w:rsidRPr="00AD0A31">
        <w:rPr>
          <w:rFonts w:cs="Noto Sans"/>
          <w:b/>
          <w:bCs/>
        </w:rPr>
        <w:lastRenderedPageBreak/>
        <w:t>Article 2</w:t>
      </w:r>
      <w:r w:rsidR="65F6BBA4" w:rsidRPr="00AD0A31">
        <w:rPr>
          <w:rFonts w:cs="Noto Sans"/>
          <w:b/>
          <w:bCs/>
        </w:rPr>
        <w:t>3</w:t>
      </w:r>
    </w:p>
    <w:p w14:paraId="13FD3081" w14:textId="77777777" w:rsidR="00A1009C" w:rsidRPr="00AD0A31" w:rsidRDefault="0060371E" w:rsidP="00BC6131">
      <w:pPr>
        <w:rPr>
          <w:rFonts w:cs="Noto Sans"/>
          <w:b/>
        </w:rPr>
      </w:pPr>
      <w:r w:rsidRPr="00AD0A31">
        <w:rPr>
          <w:rFonts w:cs="Noto Sans"/>
          <w:b/>
        </w:rPr>
        <w:t>Documents oficials d’avaluació</w:t>
      </w:r>
    </w:p>
    <w:p w14:paraId="733A86DF" w14:textId="77777777" w:rsidR="006B5432" w:rsidRPr="00AD0A31" w:rsidRDefault="006B5432" w:rsidP="00BC6131">
      <w:pPr>
        <w:rPr>
          <w:rFonts w:cs="Noto Sans"/>
          <w:b/>
        </w:rPr>
      </w:pPr>
    </w:p>
    <w:p w14:paraId="27551A31" w14:textId="67DBDEBD" w:rsidR="00A1009C" w:rsidRPr="00AD0A31" w:rsidRDefault="000C6821" w:rsidP="00C838AF">
      <w:pPr>
        <w:pStyle w:val="Standard"/>
        <w:numPr>
          <w:ilvl w:val="0"/>
          <w:numId w:val="841"/>
        </w:numPr>
        <w:ind w:left="284" w:hanging="426"/>
      </w:pPr>
      <w:r>
        <w:t>A l’ESO, e</w:t>
      </w:r>
      <w:r w:rsidR="7B776BFF" w:rsidRPr="00AD0A31">
        <w:t>ls documents oficials d’avaluació són els següents:</w:t>
      </w:r>
    </w:p>
    <w:p w14:paraId="06DA82FA" w14:textId="77777777" w:rsidR="36E0E0CD" w:rsidRPr="00AD0A31" w:rsidRDefault="36E0E0CD" w:rsidP="00BC6131">
      <w:pPr>
        <w:pStyle w:val="Standard"/>
      </w:pPr>
    </w:p>
    <w:p w14:paraId="07DF54A4" w14:textId="77777777" w:rsidR="4053F984" w:rsidRPr="00AD0A31" w:rsidRDefault="56E28788" w:rsidP="005B60A3">
      <w:pPr>
        <w:pStyle w:val="Prrafodelista"/>
        <w:numPr>
          <w:ilvl w:val="0"/>
          <w:numId w:val="12"/>
        </w:numPr>
        <w:rPr>
          <w:rFonts w:eastAsia="Noto Sans" w:cs="Noto Sans"/>
          <w:color w:val="000000" w:themeColor="text1"/>
        </w:rPr>
      </w:pPr>
      <w:r w:rsidRPr="00AD0A31">
        <w:rPr>
          <w:rFonts w:eastAsia="Noto Sans" w:cs="Noto Sans"/>
          <w:color w:val="000000" w:themeColor="text1"/>
        </w:rPr>
        <w:t>Les actes d’avaluació</w:t>
      </w:r>
      <w:r w:rsidR="4CFD30CC" w:rsidRPr="00AD0A31">
        <w:rPr>
          <w:rFonts w:eastAsia="Noto Sans" w:cs="Noto Sans"/>
          <w:color w:val="000000" w:themeColor="text1"/>
        </w:rPr>
        <w:t>.</w:t>
      </w:r>
    </w:p>
    <w:p w14:paraId="1DBEC450" w14:textId="77777777" w:rsidR="4053F984" w:rsidRPr="00AD0A31" w:rsidRDefault="56E28788" w:rsidP="005B60A3">
      <w:pPr>
        <w:pStyle w:val="Prrafodelista"/>
        <w:numPr>
          <w:ilvl w:val="0"/>
          <w:numId w:val="12"/>
        </w:numPr>
        <w:rPr>
          <w:rFonts w:eastAsia="Noto Sans" w:cs="Noto Sans"/>
          <w:color w:val="000000" w:themeColor="text1"/>
        </w:rPr>
      </w:pPr>
      <w:r w:rsidRPr="00AD0A31">
        <w:rPr>
          <w:rFonts w:eastAsia="Noto Sans" w:cs="Noto Sans"/>
          <w:color w:val="000000" w:themeColor="text1"/>
        </w:rPr>
        <w:t>L'expedient acadèmic</w:t>
      </w:r>
      <w:r w:rsidR="51B15C04" w:rsidRPr="00AD0A31">
        <w:rPr>
          <w:rFonts w:eastAsia="Noto Sans" w:cs="Noto Sans"/>
          <w:color w:val="000000" w:themeColor="text1"/>
        </w:rPr>
        <w:t>.</w:t>
      </w:r>
    </w:p>
    <w:p w14:paraId="3A7DF566" w14:textId="77777777" w:rsidR="4053F984" w:rsidRPr="00AD0A31" w:rsidRDefault="56E28788" w:rsidP="005B60A3">
      <w:pPr>
        <w:pStyle w:val="Prrafodelista"/>
        <w:numPr>
          <w:ilvl w:val="0"/>
          <w:numId w:val="12"/>
        </w:numPr>
        <w:rPr>
          <w:rFonts w:eastAsia="Noto Sans" w:cs="Noto Sans"/>
          <w:color w:val="000000" w:themeColor="text1"/>
        </w:rPr>
      </w:pPr>
      <w:r w:rsidRPr="00AD0A31">
        <w:rPr>
          <w:rFonts w:eastAsia="Noto Sans" w:cs="Noto Sans"/>
          <w:color w:val="000000" w:themeColor="text1"/>
        </w:rPr>
        <w:t>L'historial acadèmic</w:t>
      </w:r>
      <w:r w:rsidR="4B9B717B" w:rsidRPr="00AD0A31">
        <w:rPr>
          <w:rFonts w:eastAsia="Noto Sans" w:cs="Noto Sans"/>
          <w:color w:val="000000" w:themeColor="text1"/>
        </w:rPr>
        <w:t>.</w:t>
      </w:r>
    </w:p>
    <w:p w14:paraId="0D3C16B6" w14:textId="77777777" w:rsidR="006B5432" w:rsidRPr="00AD0A31" w:rsidRDefault="4053F984" w:rsidP="005B60A3">
      <w:pPr>
        <w:pStyle w:val="Prrafodelista"/>
        <w:numPr>
          <w:ilvl w:val="0"/>
          <w:numId w:val="12"/>
        </w:numPr>
        <w:rPr>
          <w:rFonts w:eastAsia="Noto Sans" w:cs="Noto Sans"/>
          <w:color w:val="000000" w:themeColor="text1"/>
        </w:rPr>
      </w:pPr>
      <w:r w:rsidRPr="00AD0A31">
        <w:rPr>
          <w:rFonts w:eastAsia="Noto Sans" w:cs="Noto Sans"/>
          <w:color w:val="000000" w:themeColor="text1"/>
        </w:rPr>
        <w:t>Si escau, l'informe personal per trasllat.</w:t>
      </w:r>
    </w:p>
    <w:p w14:paraId="553FF0A0" w14:textId="77777777" w:rsidR="006B5432" w:rsidRPr="00AD0A31" w:rsidRDefault="006B5432" w:rsidP="006B5432">
      <w:pPr>
        <w:pStyle w:val="Prrafodelista"/>
        <w:ind w:left="1068"/>
        <w:rPr>
          <w:rFonts w:eastAsia="Noto Sans" w:cs="Noto Sans"/>
          <w:color w:val="000000" w:themeColor="text1"/>
        </w:rPr>
      </w:pPr>
    </w:p>
    <w:p w14:paraId="10FEFFEC" w14:textId="5B1C243B" w:rsidR="18C5ED48" w:rsidRPr="00AD0A31" w:rsidRDefault="7FC8EF9A" w:rsidP="00C838AF">
      <w:pPr>
        <w:pStyle w:val="Prrafodelista"/>
        <w:numPr>
          <w:ilvl w:val="0"/>
          <w:numId w:val="841"/>
        </w:numPr>
        <w:ind w:left="284"/>
        <w:rPr>
          <w:rFonts w:eastAsia="Noto Sans" w:cs="Noto Sans"/>
          <w:color w:val="000000" w:themeColor="text1"/>
        </w:rPr>
      </w:pPr>
      <w:r w:rsidRPr="00AD0A31">
        <w:rPr>
          <w:rFonts w:eastAsia="Noto Sans" w:cs="Noto Sans"/>
          <w:color w:val="000000" w:themeColor="text1"/>
        </w:rPr>
        <w:t>L'historial acadèmic i, si és el cas, l'informe personal per trasllat es consideren documents bàsics per garantir la mobilitat dels alumnes per tot el territori nacional.</w:t>
      </w:r>
      <w:r w:rsidR="1C201DF1" w:rsidRPr="00AD0A31">
        <w:rPr>
          <w:rFonts w:eastAsia="Noto Sans" w:cs="Noto Sans"/>
          <w:color w:val="000000" w:themeColor="text1"/>
        </w:rPr>
        <w:t xml:space="preserve"> </w:t>
      </w:r>
      <w:r w:rsidRPr="00AD0A31">
        <w:rPr>
          <w:rFonts w:eastAsia="Noto Sans" w:cs="Noto Sans"/>
          <w:color w:val="000000" w:themeColor="text1"/>
        </w:rPr>
        <w:t xml:space="preserve">Quan hagin de tenir efectes fora de l'àmbit de la </w:t>
      </w:r>
      <w:r w:rsidR="70ADE1EC" w:rsidRPr="00AD0A31">
        <w:rPr>
          <w:rFonts w:eastAsia="Noto Sans" w:cs="Noto Sans"/>
          <w:color w:val="000000" w:themeColor="text1"/>
        </w:rPr>
        <w:t>c</w:t>
      </w:r>
      <w:r w:rsidRPr="00AD0A31">
        <w:rPr>
          <w:rFonts w:eastAsia="Noto Sans" w:cs="Noto Sans"/>
          <w:color w:val="000000" w:themeColor="text1"/>
        </w:rPr>
        <w:t xml:space="preserve">omunitat </w:t>
      </w:r>
      <w:r w:rsidR="522B73A6" w:rsidRPr="00AD0A31">
        <w:rPr>
          <w:rFonts w:eastAsia="Noto Sans" w:cs="Noto Sans"/>
          <w:color w:val="000000" w:themeColor="text1"/>
        </w:rPr>
        <w:t>a</w:t>
      </w:r>
      <w:r w:rsidRPr="00AD0A31">
        <w:rPr>
          <w:rFonts w:eastAsia="Noto Sans" w:cs="Noto Sans"/>
          <w:color w:val="000000" w:themeColor="text1"/>
        </w:rPr>
        <w:t xml:space="preserve">utònoma de les Illes Balears, </w:t>
      </w:r>
      <w:r w:rsidR="00AC0FE4">
        <w:rPr>
          <w:rFonts w:eastAsia="Noto Sans" w:cs="Noto Sans"/>
          <w:color w:val="000000" w:themeColor="text1"/>
        </w:rPr>
        <w:t xml:space="preserve">s’han de </w:t>
      </w:r>
      <w:r w:rsidRPr="00AD0A31">
        <w:rPr>
          <w:rFonts w:eastAsia="Noto Sans" w:cs="Noto Sans"/>
          <w:color w:val="000000" w:themeColor="text1"/>
        </w:rPr>
        <w:t>lliurar d’acord amb el que disposa l'article 15.3 de la Llei 39/2015, d’1 d'octubre, del Procediment Administratiu Comú de les Administracions Públiques.</w:t>
      </w:r>
    </w:p>
    <w:p w14:paraId="21ACB363" w14:textId="77777777" w:rsidR="36E0E0CD" w:rsidRPr="00AD0A31" w:rsidRDefault="36E0E0CD" w:rsidP="00BC6131">
      <w:pPr>
        <w:pStyle w:val="Standard"/>
      </w:pPr>
    </w:p>
    <w:p w14:paraId="796AAEB5" w14:textId="77777777" w:rsidR="0B719A47" w:rsidRPr="00AD0A31" w:rsidRDefault="0060A220" w:rsidP="00BC6131">
      <w:pPr>
        <w:rPr>
          <w:rFonts w:cs="Noto Sans"/>
          <w:b/>
          <w:bCs/>
        </w:rPr>
      </w:pPr>
      <w:r w:rsidRPr="00AD0A31">
        <w:rPr>
          <w:rFonts w:cs="Noto Sans"/>
          <w:b/>
          <w:bCs/>
        </w:rPr>
        <w:t>Article 2</w:t>
      </w:r>
      <w:r w:rsidR="4786B323" w:rsidRPr="00AD0A31">
        <w:rPr>
          <w:rFonts w:cs="Noto Sans"/>
          <w:b/>
          <w:bCs/>
        </w:rPr>
        <w:t>4</w:t>
      </w:r>
    </w:p>
    <w:p w14:paraId="0CBD5C7A" w14:textId="77777777" w:rsidR="0B719A47" w:rsidRPr="00AD0A31" w:rsidRDefault="0B719A47" w:rsidP="00BC6131">
      <w:pPr>
        <w:rPr>
          <w:rFonts w:cs="Noto Sans"/>
          <w:b/>
          <w:bCs/>
        </w:rPr>
      </w:pPr>
      <w:r w:rsidRPr="00AD0A31">
        <w:rPr>
          <w:rFonts w:cs="Noto Sans"/>
          <w:b/>
          <w:bCs/>
        </w:rPr>
        <w:t xml:space="preserve">Actes d’avaluació </w:t>
      </w:r>
    </w:p>
    <w:p w14:paraId="57917E93" w14:textId="77777777" w:rsidR="36E0E0CD" w:rsidRPr="00AD0A31" w:rsidRDefault="36E0E0CD" w:rsidP="00BC6131">
      <w:pPr>
        <w:rPr>
          <w:rFonts w:cs="Noto Sans"/>
          <w:b/>
          <w:bCs/>
        </w:rPr>
      </w:pPr>
    </w:p>
    <w:p w14:paraId="03B1A778" w14:textId="77777777" w:rsidR="0B719A47" w:rsidRPr="00AD0A31" w:rsidRDefault="71AE1326" w:rsidP="006B5432">
      <w:pPr>
        <w:pStyle w:val="Standard"/>
        <w:numPr>
          <w:ilvl w:val="0"/>
          <w:numId w:val="5"/>
        </w:numPr>
        <w:ind w:left="284" w:hanging="426"/>
      </w:pPr>
      <w:r w:rsidRPr="00AD0A31">
        <w:t>Les actes d</w:t>
      </w:r>
      <w:r w:rsidR="501F9FD6" w:rsidRPr="00AD0A31">
        <w:t>’</w:t>
      </w:r>
      <w:r w:rsidRPr="00AD0A31">
        <w:t>avaluaci</w:t>
      </w:r>
      <w:r w:rsidR="5B326EC5" w:rsidRPr="00AD0A31">
        <w:t>ó</w:t>
      </w:r>
      <w:r w:rsidRPr="00AD0A31">
        <w:t xml:space="preserve"> s’han d’estendre per a cada un dels cursos i s’han de tancar </w:t>
      </w:r>
      <w:r w:rsidR="06104BBD" w:rsidRPr="00AD0A31">
        <w:t>el mes de juny</w:t>
      </w:r>
      <w:r w:rsidR="005663B9" w:rsidRPr="00AD0A31">
        <w:t>,</w:t>
      </w:r>
      <w:r w:rsidR="06104BBD" w:rsidRPr="00AD0A31">
        <w:t xml:space="preserve"> en finalitzar el període lectiu</w:t>
      </w:r>
      <w:r w:rsidRPr="00AD0A31">
        <w:t>. La informació que s’hi ha de incloure és, almenys:</w:t>
      </w:r>
    </w:p>
    <w:p w14:paraId="517266CE" w14:textId="77777777" w:rsidR="00D32C09" w:rsidRPr="00AD0A31" w:rsidRDefault="00D32C09" w:rsidP="00BC6131">
      <w:pPr>
        <w:pStyle w:val="Standard"/>
      </w:pPr>
    </w:p>
    <w:p w14:paraId="2CDEE03A" w14:textId="77777777" w:rsidR="0B719A47" w:rsidRPr="00AD0A31" w:rsidRDefault="0060A220" w:rsidP="00BC6131">
      <w:pPr>
        <w:pStyle w:val="Standard"/>
        <w:numPr>
          <w:ilvl w:val="1"/>
          <w:numId w:val="5"/>
        </w:numPr>
      </w:pPr>
      <w:r w:rsidRPr="00AD0A31">
        <w:t>La relació nominal dels alumnes que formen el grup.</w:t>
      </w:r>
    </w:p>
    <w:p w14:paraId="7D4CE06A" w14:textId="77777777" w:rsidR="0B719A47" w:rsidRPr="00AD0A31" w:rsidRDefault="0060A220" w:rsidP="00BC6131">
      <w:pPr>
        <w:pStyle w:val="Standard"/>
        <w:numPr>
          <w:ilvl w:val="1"/>
          <w:numId w:val="5"/>
        </w:numPr>
      </w:pPr>
      <w:r w:rsidRPr="00AD0A31">
        <w:t>Les qualificacions de totes les matèries</w:t>
      </w:r>
      <w:r w:rsidR="4CE84B0A" w:rsidRPr="00AD0A31">
        <w:t xml:space="preserve"> o àmbits</w:t>
      </w:r>
      <w:r w:rsidRPr="00AD0A31">
        <w:t xml:space="preserve">, expressades en els termes establerts en </w:t>
      </w:r>
      <w:r w:rsidR="3940B905" w:rsidRPr="00AD0A31">
        <w:t>l'article 1</w:t>
      </w:r>
      <w:r w:rsidR="29195F3B" w:rsidRPr="00AD0A31">
        <w:t>7</w:t>
      </w:r>
      <w:r w:rsidR="3940B905" w:rsidRPr="00AD0A31">
        <w:t xml:space="preserve"> d’aquest Decret</w:t>
      </w:r>
      <w:r w:rsidRPr="00AD0A31">
        <w:t>.</w:t>
      </w:r>
    </w:p>
    <w:p w14:paraId="094A506D" w14:textId="77777777" w:rsidR="0B719A47" w:rsidRPr="00AD0A31" w:rsidRDefault="0060A220" w:rsidP="00BC6131">
      <w:pPr>
        <w:pStyle w:val="Standard"/>
        <w:numPr>
          <w:ilvl w:val="1"/>
          <w:numId w:val="5"/>
        </w:numPr>
      </w:pPr>
      <w:r w:rsidRPr="00AD0A31">
        <w:t>La decisió, per a tots els alumnes, sobre la promoció</w:t>
      </w:r>
      <w:r w:rsidR="3D4A8C72" w:rsidRPr="00AD0A31">
        <w:t xml:space="preserve">, permanència </w:t>
      </w:r>
      <w:r w:rsidRPr="00AD0A31">
        <w:t xml:space="preserve"> o titulació</w:t>
      </w:r>
      <w:r w:rsidR="5132AE8B" w:rsidRPr="00AD0A31">
        <w:t>.</w:t>
      </w:r>
    </w:p>
    <w:p w14:paraId="02FC1A47" w14:textId="77777777" w:rsidR="0B719A47" w:rsidRPr="00AD0A31" w:rsidRDefault="0060A220" w:rsidP="00BC6131">
      <w:pPr>
        <w:pStyle w:val="Standard"/>
        <w:numPr>
          <w:ilvl w:val="1"/>
          <w:numId w:val="5"/>
        </w:numPr>
      </w:pPr>
      <w:r w:rsidRPr="00AD0A31">
        <w:t>La proposta d’incorporació a</w:t>
      </w:r>
      <w:r w:rsidR="114D18B9" w:rsidRPr="00AD0A31">
        <w:t>l</w:t>
      </w:r>
      <w:r w:rsidRPr="00AD0A31">
        <w:t xml:space="preserve"> </w:t>
      </w:r>
      <w:r w:rsidR="117A4652" w:rsidRPr="00AD0A31">
        <w:t>programa de diversificació curricular</w:t>
      </w:r>
      <w:r w:rsidRPr="00AD0A31">
        <w:t xml:space="preserve"> o</w:t>
      </w:r>
      <w:r w:rsidR="1B5C0E81" w:rsidRPr="00AD0A31">
        <w:t xml:space="preserve"> a un cicle de f</w:t>
      </w:r>
      <w:r w:rsidR="672C64B0" w:rsidRPr="00AD0A31">
        <w:t xml:space="preserve">ormatiu </w:t>
      </w:r>
      <w:r w:rsidR="1B5C0E81" w:rsidRPr="00AD0A31">
        <w:t>de grau bàsic</w:t>
      </w:r>
      <w:r w:rsidR="13907A5A" w:rsidRPr="00AD0A31">
        <w:t>,</w:t>
      </w:r>
      <w:r w:rsidRPr="00AD0A31">
        <w:t xml:space="preserve"> si escau.</w:t>
      </w:r>
    </w:p>
    <w:p w14:paraId="1C88BD82" w14:textId="77777777" w:rsidR="0B719A47" w:rsidRPr="00AD0A31" w:rsidRDefault="0B719A47" w:rsidP="00BC6131">
      <w:pPr>
        <w:rPr>
          <w:rFonts w:cs="Noto Sans"/>
        </w:rPr>
      </w:pPr>
    </w:p>
    <w:p w14:paraId="44DAE20B" w14:textId="77777777" w:rsidR="0B719A47" w:rsidRDefault="3D625208" w:rsidP="006B5432">
      <w:pPr>
        <w:pStyle w:val="Prrafodelista"/>
        <w:numPr>
          <w:ilvl w:val="0"/>
          <w:numId w:val="5"/>
        </w:numPr>
        <w:rPr>
          <w:rFonts w:eastAsia="Noto Sans" w:cs="Noto Sans"/>
          <w:color w:val="000000" w:themeColor="text1"/>
        </w:rPr>
      </w:pPr>
      <w:r w:rsidRPr="00AD0A31">
        <w:rPr>
          <w:rFonts w:eastAsia="Noto Sans" w:cs="Noto Sans"/>
          <w:color w:val="000000" w:themeColor="text1"/>
        </w:rPr>
        <w:t>E</w:t>
      </w:r>
      <w:r w:rsidR="7061CC60" w:rsidRPr="00AD0A31">
        <w:rPr>
          <w:rFonts w:eastAsia="Noto Sans" w:cs="Noto Sans"/>
          <w:color w:val="000000" w:themeColor="text1"/>
        </w:rPr>
        <w:t>n e</w:t>
      </w:r>
      <w:r w:rsidR="71AE1326" w:rsidRPr="00AD0A31">
        <w:rPr>
          <w:rFonts w:eastAsia="Noto Sans" w:cs="Noto Sans"/>
          <w:color w:val="000000" w:themeColor="text1"/>
        </w:rPr>
        <w:t>l cas de les matèries que estan integrades en un àmbit, el resultat de l'avaluació s'ha d’expressar mitjançant la mateixa qualificació per a cada una d’aquestes matèries</w:t>
      </w:r>
      <w:r w:rsidR="12DF1E4B" w:rsidRPr="00AD0A31">
        <w:rPr>
          <w:rFonts w:eastAsia="Noto Sans" w:cs="Noto Sans"/>
          <w:color w:val="000000" w:themeColor="text1"/>
        </w:rPr>
        <w:t xml:space="preserve">, sense perjudici dels procediments que puguin establir-se per mantenir </w:t>
      </w:r>
      <w:r w:rsidR="6B9024ED" w:rsidRPr="00AD0A31">
        <w:rPr>
          <w:rFonts w:eastAsia="Noto Sans" w:cs="Noto Sans"/>
          <w:color w:val="000000" w:themeColor="text1"/>
        </w:rPr>
        <w:t xml:space="preserve">l’alumne i els seus pares o tutors legals </w:t>
      </w:r>
      <w:r w:rsidR="12DF1E4B" w:rsidRPr="00AD0A31">
        <w:rPr>
          <w:rFonts w:eastAsia="Noto Sans" w:cs="Noto Sans"/>
          <w:color w:val="000000" w:themeColor="text1"/>
        </w:rPr>
        <w:t>informats de la seva evolució en les diferents àrees.</w:t>
      </w:r>
    </w:p>
    <w:p w14:paraId="75EFFFD3" w14:textId="77777777" w:rsidR="007F5EE0" w:rsidRDefault="007F5EE0" w:rsidP="007F5EE0">
      <w:pPr>
        <w:pStyle w:val="Prrafodelista"/>
        <w:ind w:left="360"/>
        <w:rPr>
          <w:rFonts w:eastAsia="Noto Sans" w:cs="Noto Sans"/>
          <w:color w:val="000000" w:themeColor="text1"/>
        </w:rPr>
      </w:pPr>
    </w:p>
    <w:p w14:paraId="410FBF29" w14:textId="64C76ADF" w:rsidR="007F5EE0" w:rsidRPr="00AD0A31" w:rsidRDefault="007F5EE0" w:rsidP="006B5432">
      <w:pPr>
        <w:pStyle w:val="Prrafodelista"/>
        <w:numPr>
          <w:ilvl w:val="0"/>
          <w:numId w:val="5"/>
        </w:numPr>
        <w:rPr>
          <w:rFonts w:eastAsia="Noto Sans" w:cs="Noto Sans"/>
          <w:color w:val="000000" w:themeColor="text1"/>
        </w:rPr>
      </w:pPr>
      <w:r>
        <w:rPr>
          <w:rFonts w:eastAsia="Noto Sans" w:cs="Noto Sans"/>
          <w:color w:val="000000" w:themeColor="text1"/>
        </w:rPr>
        <w:t>També s’hi ha de fer constar, si és el cas, l’exempció (X) de l’avaluació de la matèria de Llengua Catalana i Literatura.</w:t>
      </w:r>
    </w:p>
    <w:p w14:paraId="1C1EAB39" w14:textId="77777777" w:rsidR="36E0E0CD" w:rsidRPr="00AD0A31" w:rsidRDefault="36E0E0CD" w:rsidP="00BC6131">
      <w:pPr>
        <w:ind w:left="284" w:hanging="284"/>
        <w:rPr>
          <w:rFonts w:eastAsia="Noto Sans" w:cs="Noto Sans"/>
          <w:color w:val="000000" w:themeColor="text1"/>
        </w:rPr>
      </w:pPr>
    </w:p>
    <w:p w14:paraId="5F9B5A69" w14:textId="77777777" w:rsidR="0B719A47" w:rsidRPr="00AD0A31" w:rsidRDefault="5FB648F7" w:rsidP="006B5432">
      <w:pPr>
        <w:pStyle w:val="Prrafodelista"/>
        <w:numPr>
          <w:ilvl w:val="0"/>
          <w:numId w:val="5"/>
        </w:numPr>
        <w:rPr>
          <w:rFonts w:eastAsia="Noto Sans" w:cs="Noto Sans"/>
          <w:color w:val="000000" w:themeColor="text1"/>
        </w:rPr>
      </w:pPr>
      <w:r w:rsidRPr="00AD0A31">
        <w:rPr>
          <w:rFonts w:eastAsia="Noto Sans" w:cs="Noto Sans"/>
          <w:color w:val="000000" w:themeColor="text1"/>
        </w:rPr>
        <w:t>El tutor i t</w:t>
      </w:r>
      <w:r w:rsidR="71AE1326" w:rsidRPr="00AD0A31">
        <w:rPr>
          <w:rFonts w:eastAsia="Noto Sans" w:cs="Noto Sans"/>
          <w:color w:val="000000" w:themeColor="text1"/>
        </w:rPr>
        <w:t>ots els professors</w:t>
      </w:r>
      <w:r w:rsidR="36C7FC2D" w:rsidRPr="00AD0A31">
        <w:rPr>
          <w:rFonts w:eastAsia="Noto Sans" w:cs="Noto Sans"/>
          <w:color w:val="000000" w:themeColor="text1"/>
        </w:rPr>
        <w:t xml:space="preserve"> del grup</w:t>
      </w:r>
      <w:r w:rsidR="71AE1326" w:rsidRPr="00AD0A31">
        <w:rPr>
          <w:rFonts w:eastAsia="Noto Sans" w:cs="Noto Sans"/>
          <w:color w:val="000000" w:themeColor="text1"/>
        </w:rPr>
        <w:t xml:space="preserve"> han de signar les actes d’avaluació, que han d’incloure el vistiplau del director del centre.</w:t>
      </w:r>
    </w:p>
    <w:p w14:paraId="65E84A87" w14:textId="77777777" w:rsidR="00A1009C" w:rsidRPr="00AD0A31" w:rsidRDefault="00A1009C" w:rsidP="00BC6131">
      <w:pPr>
        <w:rPr>
          <w:rFonts w:cs="Noto Sans"/>
          <w:b/>
        </w:rPr>
      </w:pPr>
    </w:p>
    <w:p w14:paraId="1B801BD3" w14:textId="77777777" w:rsidR="00A1009C" w:rsidRPr="00AD0A31" w:rsidRDefault="2A278D67" w:rsidP="00BC6131">
      <w:pPr>
        <w:rPr>
          <w:rFonts w:cs="Noto Sans"/>
          <w:b/>
          <w:bCs/>
        </w:rPr>
      </w:pPr>
      <w:r w:rsidRPr="00AD0A31">
        <w:rPr>
          <w:rFonts w:cs="Noto Sans"/>
          <w:b/>
          <w:bCs/>
        </w:rPr>
        <w:lastRenderedPageBreak/>
        <w:t>Article 2</w:t>
      </w:r>
      <w:r w:rsidR="3D862FB1" w:rsidRPr="00AD0A31">
        <w:rPr>
          <w:rFonts w:cs="Noto Sans"/>
          <w:b/>
          <w:bCs/>
        </w:rPr>
        <w:t>5</w:t>
      </w:r>
    </w:p>
    <w:p w14:paraId="1CB82E05" w14:textId="77777777" w:rsidR="00A1009C" w:rsidRPr="00AD0A31" w:rsidRDefault="0060371E" w:rsidP="00BC6131">
      <w:pPr>
        <w:rPr>
          <w:rFonts w:cs="Noto Sans"/>
          <w:b/>
        </w:rPr>
      </w:pPr>
      <w:r w:rsidRPr="00AD0A31">
        <w:rPr>
          <w:rFonts w:cs="Noto Sans"/>
          <w:b/>
        </w:rPr>
        <w:t>Expedient acadèmic</w:t>
      </w:r>
    </w:p>
    <w:p w14:paraId="60CA2A6A" w14:textId="77777777" w:rsidR="006B5432" w:rsidRPr="00AD0A31" w:rsidRDefault="006B5432" w:rsidP="00BC6131">
      <w:pPr>
        <w:tabs>
          <w:tab w:val="left" w:pos="850"/>
        </w:tabs>
        <w:rPr>
          <w:rFonts w:cs="Noto Sans"/>
          <w:b/>
        </w:rPr>
      </w:pPr>
    </w:p>
    <w:p w14:paraId="46CA11FA" w14:textId="77777777" w:rsidR="006B5432" w:rsidRPr="00AD0A31" w:rsidRDefault="5EC7A9E5" w:rsidP="00C838AF">
      <w:pPr>
        <w:pStyle w:val="Prrafodelista"/>
        <w:numPr>
          <w:ilvl w:val="0"/>
          <w:numId w:val="842"/>
        </w:numPr>
        <w:tabs>
          <w:tab w:val="left" w:pos="426"/>
        </w:tabs>
        <w:ind w:left="426" w:hanging="426"/>
        <w:rPr>
          <w:rFonts w:eastAsia="Noto Sans" w:cs="Noto Sans"/>
          <w:color w:val="000000" w:themeColor="text1"/>
        </w:rPr>
      </w:pPr>
      <w:r w:rsidRPr="00AD0A31">
        <w:rPr>
          <w:rFonts w:cs="Noto Sans"/>
        </w:rPr>
        <w:t>L</w:t>
      </w:r>
      <w:r w:rsidRPr="00AD0A31">
        <w:rPr>
          <w:rFonts w:eastAsia="Noto Sans" w:cs="Noto Sans"/>
          <w:color w:val="000000" w:themeColor="text1"/>
        </w:rPr>
        <w:t>'expedient acadèmic ha de recollir, juntament amb les dades d'identificació del</w:t>
      </w:r>
      <w:r w:rsidR="0B6B8FCA" w:rsidRPr="00AD0A31">
        <w:rPr>
          <w:rFonts w:eastAsia="Noto Sans" w:cs="Noto Sans"/>
          <w:color w:val="000000" w:themeColor="text1"/>
        </w:rPr>
        <w:t xml:space="preserve"> </w:t>
      </w:r>
      <w:r w:rsidRPr="00AD0A31">
        <w:rPr>
          <w:rFonts w:eastAsia="Noto Sans" w:cs="Noto Sans"/>
          <w:color w:val="000000" w:themeColor="text1"/>
        </w:rPr>
        <w:t>centre, les de l'alumne, així com la informació relativa al procés d'avaluació.</w:t>
      </w:r>
      <w:r w:rsidR="695B3506" w:rsidRPr="00AD0A31">
        <w:rPr>
          <w:rFonts w:eastAsia="Noto Sans" w:cs="Noto Sans"/>
          <w:color w:val="000000" w:themeColor="text1"/>
        </w:rPr>
        <w:t xml:space="preserve"> </w:t>
      </w:r>
      <w:r w:rsidRPr="00AD0A31">
        <w:rPr>
          <w:rFonts w:eastAsia="Noto Sans" w:cs="Noto Sans"/>
          <w:color w:val="000000" w:themeColor="text1"/>
        </w:rPr>
        <w:t>S'ha d’obrir en el moment d’incorporació al centre i ha de recollir, almenys, els resultats de l</w:t>
      </w:r>
      <w:r w:rsidR="4A7C0D3A" w:rsidRPr="00AD0A31">
        <w:rPr>
          <w:rFonts w:eastAsia="Noto Sans" w:cs="Noto Sans"/>
          <w:color w:val="000000" w:themeColor="text1"/>
        </w:rPr>
        <w:t>’</w:t>
      </w:r>
      <w:r w:rsidRPr="00AD0A31">
        <w:rPr>
          <w:rFonts w:eastAsia="Noto Sans" w:cs="Noto Sans"/>
          <w:color w:val="000000" w:themeColor="text1"/>
        </w:rPr>
        <w:t>avaluació de les matèries</w:t>
      </w:r>
      <w:r w:rsidR="63DDDFCC" w:rsidRPr="00AD0A31">
        <w:rPr>
          <w:rFonts w:eastAsia="Noto Sans" w:cs="Noto Sans"/>
          <w:color w:val="000000" w:themeColor="text1"/>
        </w:rPr>
        <w:t xml:space="preserve"> o àmbits</w:t>
      </w:r>
      <w:r w:rsidRPr="00AD0A31">
        <w:rPr>
          <w:rFonts w:eastAsia="Noto Sans" w:cs="Noto Sans"/>
          <w:color w:val="000000" w:themeColor="text1"/>
        </w:rPr>
        <w:t>, les decisions de promoció d'etapa, les mesures de suport educatiu</w:t>
      </w:r>
      <w:r w:rsidR="242D3D04" w:rsidRPr="00AD0A31">
        <w:rPr>
          <w:rFonts w:eastAsia="Noto Sans" w:cs="Noto Sans"/>
          <w:color w:val="000000" w:themeColor="text1"/>
        </w:rPr>
        <w:t>,</w:t>
      </w:r>
      <w:r w:rsidRPr="00AD0A31">
        <w:rPr>
          <w:rFonts w:eastAsia="Noto Sans" w:cs="Noto Sans"/>
          <w:color w:val="000000" w:themeColor="text1"/>
        </w:rPr>
        <w:t xml:space="preserve"> les adaptacions curriculars que</w:t>
      </w:r>
      <w:r w:rsidR="5D5DA5A8" w:rsidRPr="00AD0A31">
        <w:rPr>
          <w:rFonts w:eastAsia="Noto Sans" w:cs="Noto Sans"/>
          <w:color w:val="000000" w:themeColor="text1"/>
        </w:rPr>
        <w:t xml:space="preserve"> </w:t>
      </w:r>
      <w:r w:rsidRPr="00AD0A31">
        <w:rPr>
          <w:rFonts w:eastAsia="Noto Sans" w:cs="Noto Sans"/>
          <w:color w:val="000000" w:themeColor="text1"/>
        </w:rPr>
        <w:t>s'hagin adoptat per a l’alumne</w:t>
      </w:r>
      <w:r w:rsidR="00D6B4E3" w:rsidRPr="00AD0A31">
        <w:rPr>
          <w:rFonts w:eastAsia="Noto Sans" w:cs="Noto Sans"/>
          <w:color w:val="000000" w:themeColor="text1"/>
        </w:rPr>
        <w:t xml:space="preserve"> i, si escau, la data de lliurament de la certificació</w:t>
      </w:r>
      <w:r w:rsidR="53CDEDA2" w:rsidRPr="00AD0A31">
        <w:rPr>
          <w:rFonts w:eastAsia="Noto Sans" w:cs="Noto Sans"/>
          <w:color w:val="000000" w:themeColor="text1"/>
        </w:rPr>
        <w:t xml:space="preserve"> </w:t>
      </w:r>
      <w:r w:rsidR="6AFF83E9" w:rsidRPr="00AD0A31">
        <w:rPr>
          <w:rFonts w:eastAsia="Noto Sans" w:cs="Noto Sans"/>
          <w:color w:val="000000" w:themeColor="text1"/>
        </w:rPr>
        <w:t>d’haver finalitzat l’escolarització obligatòria.</w:t>
      </w:r>
    </w:p>
    <w:p w14:paraId="51208C1F" w14:textId="77777777" w:rsidR="006B5432" w:rsidRPr="00AD0A31" w:rsidRDefault="006B5432" w:rsidP="006B5432">
      <w:pPr>
        <w:pStyle w:val="Prrafodelista"/>
        <w:tabs>
          <w:tab w:val="left" w:pos="426"/>
        </w:tabs>
        <w:ind w:left="426"/>
        <w:rPr>
          <w:rFonts w:eastAsia="Noto Sans" w:cs="Noto Sans"/>
          <w:color w:val="000000" w:themeColor="text1"/>
        </w:rPr>
      </w:pPr>
    </w:p>
    <w:p w14:paraId="68AC551B" w14:textId="77777777" w:rsidR="006B5432" w:rsidRPr="00AD0A31" w:rsidRDefault="233FA378" w:rsidP="00C838AF">
      <w:pPr>
        <w:pStyle w:val="Prrafodelista"/>
        <w:numPr>
          <w:ilvl w:val="0"/>
          <w:numId w:val="842"/>
        </w:numPr>
        <w:tabs>
          <w:tab w:val="left" w:pos="426"/>
        </w:tabs>
        <w:ind w:left="426" w:hanging="426"/>
        <w:rPr>
          <w:rFonts w:eastAsia="Noto Sans" w:cs="Noto Sans"/>
        </w:rPr>
      </w:pPr>
      <w:r w:rsidRPr="00AD0A31">
        <w:rPr>
          <w:rFonts w:eastAsia="Noto Sans" w:cs="Noto Sans"/>
        </w:rPr>
        <w:t>En el cas que hi hagi matèries que s’hagin cursat de forma integrada en un àmbit, ha de figurar</w:t>
      </w:r>
      <w:r w:rsidR="4573450D" w:rsidRPr="00AD0A31">
        <w:rPr>
          <w:rFonts w:eastAsia="Noto Sans" w:cs="Noto Sans"/>
        </w:rPr>
        <w:t xml:space="preserve"> en l’expedient</w:t>
      </w:r>
      <w:r w:rsidRPr="00AD0A31">
        <w:rPr>
          <w:rFonts w:eastAsia="Noto Sans" w:cs="Noto Sans"/>
        </w:rPr>
        <w:t>, juntament amb la denominació d'aquest àmbit, la indicació expressa de les matèries que s’hi integren.</w:t>
      </w:r>
    </w:p>
    <w:p w14:paraId="3649D077" w14:textId="77777777" w:rsidR="006B5432" w:rsidRPr="00AD0A31" w:rsidRDefault="006B5432" w:rsidP="006B5432">
      <w:pPr>
        <w:pStyle w:val="Prrafodelista"/>
        <w:rPr>
          <w:rFonts w:eastAsia="Noto Sans" w:cs="Noto Sans"/>
        </w:rPr>
      </w:pPr>
    </w:p>
    <w:p w14:paraId="48CF2F09" w14:textId="77777777" w:rsidR="00A1009C" w:rsidRPr="00AD0A31" w:rsidRDefault="233FA378" w:rsidP="00C838AF">
      <w:pPr>
        <w:pStyle w:val="Prrafodelista"/>
        <w:numPr>
          <w:ilvl w:val="0"/>
          <w:numId w:val="842"/>
        </w:numPr>
        <w:tabs>
          <w:tab w:val="left" w:pos="426"/>
        </w:tabs>
        <w:ind w:left="426" w:hanging="426"/>
        <w:rPr>
          <w:rFonts w:eastAsia="Noto Sans" w:cs="Noto Sans"/>
        </w:rPr>
      </w:pPr>
      <w:r w:rsidRPr="00AD0A31">
        <w:rPr>
          <w:rFonts w:eastAsia="Noto Sans" w:cs="Noto Sans"/>
        </w:rPr>
        <w:t>La custòdia i l’arxiu dels expedients acadèmics correspon al centre docent en què s'hagin realitzat els estudis dels ensenyaments corresponents</w:t>
      </w:r>
      <w:r w:rsidR="61624835" w:rsidRPr="00AD0A31">
        <w:rPr>
          <w:rFonts w:eastAsia="Noto Sans" w:cs="Noto Sans"/>
        </w:rPr>
        <w:t xml:space="preserve">, i seran supervisats pel Departament </w:t>
      </w:r>
      <w:r w:rsidR="5C5CAE8C" w:rsidRPr="00AD0A31">
        <w:rPr>
          <w:rFonts w:eastAsia="Noto Sans" w:cs="Noto Sans"/>
        </w:rPr>
        <w:t>d'Inspecció</w:t>
      </w:r>
      <w:r w:rsidR="61624835" w:rsidRPr="00AD0A31">
        <w:rPr>
          <w:rFonts w:eastAsia="Noto Sans" w:cs="Noto Sans"/>
        </w:rPr>
        <w:t xml:space="preserve"> </w:t>
      </w:r>
      <w:r w:rsidR="4A6D1714" w:rsidRPr="00AD0A31">
        <w:rPr>
          <w:rFonts w:eastAsia="Noto Sans" w:cs="Noto Sans"/>
        </w:rPr>
        <w:t>E</w:t>
      </w:r>
      <w:r w:rsidR="61624835" w:rsidRPr="00AD0A31">
        <w:rPr>
          <w:rFonts w:eastAsia="Noto Sans" w:cs="Noto Sans"/>
        </w:rPr>
        <w:t>ducativ</w:t>
      </w:r>
      <w:r w:rsidR="45395508" w:rsidRPr="00AD0A31">
        <w:rPr>
          <w:rFonts w:eastAsia="Noto Sans" w:cs="Noto Sans"/>
        </w:rPr>
        <w:t>a</w:t>
      </w:r>
      <w:r w:rsidR="772A5089" w:rsidRPr="00AD0A31">
        <w:rPr>
          <w:rFonts w:eastAsia="Noto Sans" w:cs="Noto Sans"/>
        </w:rPr>
        <w:t>.</w:t>
      </w:r>
      <w:r w:rsidRPr="00AD0A31">
        <w:rPr>
          <w:rFonts w:eastAsia="Noto Sans" w:cs="Noto Sans"/>
        </w:rPr>
        <w:t xml:space="preserve"> </w:t>
      </w:r>
    </w:p>
    <w:p w14:paraId="4F4C42E3" w14:textId="77777777" w:rsidR="3E559AA7" w:rsidRPr="00AD0A31" w:rsidRDefault="3E559AA7" w:rsidP="00BC6131">
      <w:pPr>
        <w:rPr>
          <w:rFonts w:cs="Noto Sans"/>
          <w:b/>
          <w:bCs/>
        </w:rPr>
      </w:pPr>
    </w:p>
    <w:p w14:paraId="3BAED768" w14:textId="77777777" w:rsidR="00A1009C" w:rsidRPr="00AD0A31" w:rsidRDefault="2A278D67" w:rsidP="00BC6131">
      <w:pPr>
        <w:rPr>
          <w:rFonts w:cs="Noto Sans"/>
          <w:b/>
          <w:bCs/>
        </w:rPr>
      </w:pPr>
      <w:r w:rsidRPr="00AD0A31">
        <w:rPr>
          <w:rFonts w:cs="Noto Sans"/>
          <w:b/>
          <w:bCs/>
        </w:rPr>
        <w:t>Article 2</w:t>
      </w:r>
      <w:r w:rsidR="0353123B" w:rsidRPr="00AD0A31">
        <w:rPr>
          <w:rFonts w:cs="Noto Sans"/>
          <w:b/>
          <w:bCs/>
        </w:rPr>
        <w:t>6</w:t>
      </w:r>
    </w:p>
    <w:p w14:paraId="3D8A7B8F" w14:textId="77777777" w:rsidR="00A1009C" w:rsidRPr="00AD0A31" w:rsidRDefault="127C3F46" w:rsidP="00BC6131">
      <w:pPr>
        <w:rPr>
          <w:rFonts w:cs="Noto Sans"/>
          <w:b/>
        </w:rPr>
      </w:pPr>
      <w:r w:rsidRPr="00AD0A31">
        <w:rPr>
          <w:rFonts w:cs="Noto Sans"/>
          <w:b/>
          <w:bCs/>
        </w:rPr>
        <w:t>Historial acadèmic</w:t>
      </w:r>
    </w:p>
    <w:p w14:paraId="04B3016F" w14:textId="77777777" w:rsidR="3E559AA7" w:rsidRPr="00AD0A31" w:rsidRDefault="3E559AA7" w:rsidP="00BC6131">
      <w:pPr>
        <w:rPr>
          <w:rFonts w:eastAsia="Noto Sans" w:cs="Noto Sans"/>
          <w:color w:val="000000" w:themeColor="text1"/>
        </w:rPr>
      </w:pPr>
    </w:p>
    <w:p w14:paraId="624AA2B0" w14:textId="77777777" w:rsidR="006B5432" w:rsidRPr="00AD0A31" w:rsidRDefault="66FB9772" w:rsidP="00C838AF">
      <w:pPr>
        <w:pStyle w:val="Prrafodelista"/>
        <w:numPr>
          <w:ilvl w:val="0"/>
          <w:numId w:val="843"/>
        </w:numPr>
        <w:ind w:left="284" w:hanging="284"/>
        <w:rPr>
          <w:rFonts w:eastAsia="Noto Sans" w:cs="Noto Sans"/>
          <w:color w:val="000000" w:themeColor="text1"/>
        </w:rPr>
      </w:pPr>
      <w:r w:rsidRPr="00AD0A31">
        <w:rPr>
          <w:rFonts w:eastAsia="Noto Sans" w:cs="Noto Sans"/>
          <w:color w:val="000000" w:themeColor="text1"/>
        </w:rPr>
        <w:t xml:space="preserve">L'historial acadèmic ha de portar el vistiplau del director i </w:t>
      </w:r>
      <w:r w:rsidR="27F1E39F" w:rsidRPr="00AD0A31">
        <w:rPr>
          <w:rFonts w:eastAsia="Noto Sans" w:cs="Noto Sans"/>
          <w:color w:val="000000" w:themeColor="text1"/>
        </w:rPr>
        <w:t xml:space="preserve">té </w:t>
      </w:r>
      <w:r w:rsidRPr="00AD0A31">
        <w:rPr>
          <w:rFonts w:eastAsia="Noto Sans" w:cs="Noto Sans"/>
          <w:color w:val="000000" w:themeColor="text1"/>
        </w:rPr>
        <w:t>valor acreditatiu dels estudis cursats.</w:t>
      </w:r>
    </w:p>
    <w:p w14:paraId="64502FF3" w14:textId="77777777" w:rsidR="006B5432" w:rsidRPr="00AD0A31" w:rsidRDefault="006B5432" w:rsidP="006B5432">
      <w:pPr>
        <w:pStyle w:val="Prrafodelista"/>
        <w:ind w:left="426"/>
        <w:rPr>
          <w:rFonts w:eastAsia="Noto Sans" w:cs="Noto Sans"/>
          <w:color w:val="000000" w:themeColor="text1"/>
        </w:rPr>
      </w:pPr>
    </w:p>
    <w:p w14:paraId="734C5A56" w14:textId="608E840E" w:rsidR="36E0E0CD" w:rsidRPr="00A87F70" w:rsidRDefault="233FA378" w:rsidP="00C838AF">
      <w:pPr>
        <w:pStyle w:val="Prrafodelista"/>
        <w:numPr>
          <w:ilvl w:val="0"/>
          <w:numId w:val="843"/>
        </w:numPr>
        <w:ind w:left="284" w:hanging="284"/>
        <w:rPr>
          <w:rFonts w:eastAsia="Noto Sans" w:cs="Noto Sans"/>
          <w:color w:val="000000" w:themeColor="text1"/>
        </w:rPr>
      </w:pPr>
      <w:r w:rsidRPr="00AD0A31">
        <w:rPr>
          <w:rFonts w:cs="Noto Sans"/>
        </w:rPr>
        <w:t>L’historial acadèmic</w:t>
      </w:r>
      <w:r w:rsidR="69FAB578" w:rsidRPr="00AD0A31">
        <w:rPr>
          <w:rFonts w:cs="Noto Sans"/>
        </w:rPr>
        <w:t>, com a mínim,</w:t>
      </w:r>
      <w:r w:rsidRPr="00AD0A31">
        <w:rPr>
          <w:rFonts w:cs="Noto Sans"/>
        </w:rPr>
        <w:t xml:space="preserve"> ha de </w:t>
      </w:r>
      <w:r w:rsidRPr="00A87F70">
        <w:rPr>
          <w:rFonts w:cs="Noto Sans"/>
        </w:rPr>
        <w:t>recollir</w:t>
      </w:r>
      <w:r w:rsidR="20ADCDF4" w:rsidRPr="00A87F70">
        <w:rPr>
          <w:rFonts w:cs="Noto Sans"/>
        </w:rPr>
        <w:t>:</w:t>
      </w:r>
    </w:p>
    <w:p w14:paraId="53328602" w14:textId="77777777" w:rsidR="006B5432" w:rsidRPr="00A87F70" w:rsidRDefault="006B5432" w:rsidP="006B5432">
      <w:pPr>
        <w:rPr>
          <w:rFonts w:eastAsia="Noto Sans" w:cs="Noto Sans"/>
          <w:color w:val="000000" w:themeColor="text1"/>
        </w:rPr>
      </w:pPr>
    </w:p>
    <w:p w14:paraId="544BE2CD" w14:textId="77777777" w:rsidR="36E0E0CD" w:rsidRPr="00A87F70" w:rsidRDefault="16B96DC6" w:rsidP="00BC6131">
      <w:pPr>
        <w:pStyle w:val="Prrafodelista"/>
        <w:numPr>
          <w:ilvl w:val="1"/>
          <w:numId w:val="4"/>
        </w:numPr>
        <w:rPr>
          <w:rFonts w:eastAsia="Noto Sans" w:cs="Noto Sans"/>
          <w:color w:val="000000" w:themeColor="text1"/>
        </w:rPr>
      </w:pPr>
      <w:r w:rsidRPr="00A87F70">
        <w:rPr>
          <w:rFonts w:eastAsia="Noto Sans" w:cs="Noto Sans"/>
          <w:color w:val="000000" w:themeColor="text1"/>
        </w:rPr>
        <w:t>Les dades identifica</w:t>
      </w:r>
      <w:r w:rsidR="747D5D5E" w:rsidRPr="00A87F70">
        <w:rPr>
          <w:rFonts w:eastAsia="Noto Sans" w:cs="Noto Sans"/>
          <w:color w:val="000000" w:themeColor="text1"/>
        </w:rPr>
        <w:t>dores</w:t>
      </w:r>
      <w:r w:rsidRPr="00A87F70">
        <w:rPr>
          <w:rFonts w:eastAsia="Noto Sans" w:cs="Noto Sans"/>
          <w:color w:val="000000" w:themeColor="text1"/>
        </w:rPr>
        <w:t xml:space="preserve"> de l’alumne.</w:t>
      </w:r>
    </w:p>
    <w:p w14:paraId="7E48B7C6" w14:textId="3653905D" w:rsidR="36E0E0CD" w:rsidRPr="00A87F70" w:rsidRDefault="16B96DC6" w:rsidP="00BC6131">
      <w:pPr>
        <w:pStyle w:val="Prrafodelista"/>
        <w:numPr>
          <w:ilvl w:val="1"/>
          <w:numId w:val="4"/>
        </w:numPr>
        <w:rPr>
          <w:rFonts w:cs="Noto Sans"/>
        </w:rPr>
      </w:pPr>
      <w:r w:rsidRPr="00A87F70">
        <w:rPr>
          <w:rFonts w:eastAsia="Noto Sans" w:cs="Noto Sans"/>
          <w:color w:val="000000" w:themeColor="text1"/>
        </w:rPr>
        <w:t>Les matèries</w:t>
      </w:r>
      <w:r w:rsidR="64F1CB26" w:rsidRPr="00A87F70">
        <w:rPr>
          <w:rFonts w:eastAsia="Noto Sans" w:cs="Noto Sans"/>
          <w:color w:val="000000" w:themeColor="text1"/>
        </w:rPr>
        <w:t xml:space="preserve"> o àmbits</w:t>
      </w:r>
      <w:r w:rsidRPr="00A87F70">
        <w:rPr>
          <w:rFonts w:eastAsia="Noto Sans" w:cs="Noto Sans"/>
          <w:color w:val="000000" w:themeColor="text1"/>
        </w:rPr>
        <w:t xml:space="preserve"> </w:t>
      </w:r>
      <w:r w:rsidR="6B195E80" w:rsidRPr="00A87F70">
        <w:rPr>
          <w:rFonts w:cs="Noto Sans"/>
        </w:rPr>
        <w:t>cursa</w:t>
      </w:r>
      <w:r w:rsidR="48199347" w:rsidRPr="00A87F70">
        <w:rPr>
          <w:rFonts w:cs="Noto Sans"/>
        </w:rPr>
        <w:t>ts</w:t>
      </w:r>
      <w:r w:rsidR="6B195E80" w:rsidRPr="00A87F70">
        <w:rPr>
          <w:rFonts w:cs="Noto Sans"/>
        </w:rPr>
        <w:t xml:space="preserve"> </w:t>
      </w:r>
      <w:r w:rsidR="000C6821">
        <w:rPr>
          <w:rFonts w:cs="Noto Sans"/>
        </w:rPr>
        <w:t xml:space="preserve">en </w:t>
      </w:r>
      <w:r w:rsidR="6B195E80" w:rsidRPr="00A87F70">
        <w:rPr>
          <w:rFonts w:cs="Noto Sans"/>
        </w:rPr>
        <w:t>cada un dels anys d</w:t>
      </w:r>
      <w:r w:rsidR="000C6821">
        <w:rPr>
          <w:rFonts w:cs="Noto Sans"/>
        </w:rPr>
        <w:t>’</w:t>
      </w:r>
      <w:r w:rsidR="6B195E80" w:rsidRPr="00A87F70">
        <w:rPr>
          <w:rFonts w:cs="Noto Sans"/>
        </w:rPr>
        <w:t>escolarització</w:t>
      </w:r>
      <w:r w:rsidR="29D5600E" w:rsidRPr="00A87F70">
        <w:rPr>
          <w:rFonts w:cs="Noto Sans"/>
        </w:rPr>
        <w:t>.</w:t>
      </w:r>
    </w:p>
    <w:p w14:paraId="46BF16F3" w14:textId="77777777" w:rsidR="36E0E0CD" w:rsidRPr="00A87F70" w:rsidRDefault="4876FE58" w:rsidP="00BC6131">
      <w:pPr>
        <w:pStyle w:val="Prrafodelista"/>
        <w:numPr>
          <w:ilvl w:val="1"/>
          <w:numId w:val="4"/>
        </w:numPr>
        <w:rPr>
          <w:rFonts w:cs="Noto Sans"/>
        </w:rPr>
      </w:pPr>
      <w:r w:rsidRPr="00A87F70">
        <w:rPr>
          <w:rFonts w:cs="Noto Sans"/>
        </w:rPr>
        <w:t>L</w:t>
      </w:r>
      <w:r w:rsidR="1C3EF1D6" w:rsidRPr="00A87F70">
        <w:rPr>
          <w:rFonts w:cs="Noto Sans"/>
        </w:rPr>
        <w:t>es mesures curriculars i organitzat</w:t>
      </w:r>
      <w:r w:rsidR="4A7C2F53" w:rsidRPr="00A87F70">
        <w:rPr>
          <w:rFonts w:cs="Noto Sans"/>
        </w:rPr>
        <w:t>i</w:t>
      </w:r>
      <w:r w:rsidR="1C3EF1D6" w:rsidRPr="00A87F70">
        <w:rPr>
          <w:rFonts w:cs="Noto Sans"/>
        </w:rPr>
        <w:t>ves aplicades</w:t>
      </w:r>
      <w:r w:rsidR="5981D7B6" w:rsidRPr="00A87F70">
        <w:rPr>
          <w:rFonts w:cs="Noto Sans"/>
        </w:rPr>
        <w:t>, si escau.</w:t>
      </w:r>
    </w:p>
    <w:p w14:paraId="2BE03109" w14:textId="77777777" w:rsidR="36E0E0CD" w:rsidRPr="00A87F70" w:rsidRDefault="052FF2CF" w:rsidP="00BC6131">
      <w:pPr>
        <w:pStyle w:val="Prrafodelista"/>
        <w:numPr>
          <w:ilvl w:val="1"/>
          <w:numId w:val="4"/>
        </w:numPr>
        <w:rPr>
          <w:rFonts w:cs="Noto Sans"/>
        </w:rPr>
      </w:pPr>
      <w:r w:rsidRPr="00A87F70">
        <w:rPr>
          <w:rFonts w:cs="Noto Sans"/>
        </w:rPr>
        <w:t>E</w:t>
      </w:r>
      <w:r w:rsidR="727926AB" w:rsidRPr="00A87F70">
        <w:rPr>
          <w:rFonts w:cs="Noto Sans"/>
        </w:rPr>
        <w:t>ls resultats de l’avaluació en ca</w:t>
      </w:r>
      <w:r w:rsidR="4D0B049A" w:rsidRPr="00A87F70">
        <w:rPr>
          <w:rFonts w:cs="Noto Sans"/>
        </w:rPr>
        <w:t xml:space="preserve">da </w:t>
      </w:r>
      <w:r w:rsidR="727926AB" w:rsidRPr="00A87F70">
        <w:rPr>
          <w:rFonts w:cs="Noto Sans"/>
        </w:rPr>
        <w:t>un dels anys d’escolarització</w:t>
      </w:r>
      <w:r w:rsidR="5ED0A968" w:rsidRPr="00A87F70">
        <w:rPr>
          <w:rFonts w:cs="Noto Sans"/>
        </w:rPr>
        <w:t>.</w:t>
      </w:r>
    </w:p>
    <w:p w14:paraId="52C5E80E" w14:textId="77777777" w:rsidR="36E0E0CD" w:rsidRPr="00A87F70" w:rsidRDefault="5ED0A968" w:rsidP="00BC6131">
      <w:pPr>
        <w:pStyle w:val="Prrafodelista"/>
        <w:numPr>
          <w:ilvl w:val="1"/>
          <w:numId w:val="4"/>
        </w:numPr>
        <w:rPr>
          <w:rFonts w:cs="Noto Sans"/>
        </w:rPr>
      </w:pPr>
      <w:r w:rsidRPr="00A87F70">
        <w:rPr>
          <w:rFonts w:cs="Noto Sans"/>
        </w:rPr>
        <w:t>L</w:t>
      </w:r>
      <w:r w:rsidR="727926AB" w:rsidRPr="00A87F70">
        <w:rPr>
          <w:rFonts w:cs="Noto Sans"/>
        </w:rPr>
        <w:t>es decisions sobre promoció</w:t>
      </w:r>
      <w:r w:rsidR="2CCBF2D2" w:rsidRPr="00A87F70">
        <w:rPr>
          <w:rFonts w:cs="Noto Sans"/>
        </w:rPr>
        <w:t xml:space="preserve"> i permanència.</w:t>
      </w:r>
    </w:p>
    <w:p w14:paraId="0D644D5C" w14:textId="77777777" w:rsidR="36E0E0CD" w:rsidRPr="00A87F70" w:rsidRDefault="0F0D49C2" w:rsidP="00BC6131">
      <w:pPr>
        <w:pStyle w:val="Prrafodelista"/>
        <w:numPr>
          <w:ilvl w:val="1"/>
          <w:numId w:val="4"/>
        </w:numPr>
        <w:rPr>
          <w:rFonts w:cs="Noto Sans"/>
        </w:rPr>
      </w:pPr>
      <w:r w:rsidRPr="00A87F70">
        <w:rPr>
          <w:rFonts w:cs="Noto Sans"/>
        </w:rPr>
        <w:t>L</w:t>
      </w:r>
      <w:r w:rsidR="727926AB" w:rsidRPr="00A87F70">
        <w:rPr>
          <w:rFonts w:cs="Noto Sans"/>
        </w:rPr>
        <w:t>a informació relativa als canvis de centre.</w:t>
      </w:r>
    </w:p>
    <w:p w14:paraId="5BF887F4" w14:textId="3EA7296B" w:rsidR="36E0E0CD" w:rsidRPr="00A87F70" w:rsidRDefault="2D58E55E" w:rsidP="00BC6131">
      <w:pPr>
        <w:pStyle w:val="Prrafodelista"/>
        <w:numPr>
          <w:ilvl w:val="1"/>
          <w:numId w:val="4"/>
        </w:numPr>
        <w:rPr>
          <w:rFonts w:cs="Noto Sans"/>
        </w:rPr>
      </w:pPr>
      <w:r w:rsidRPr="00A87F70">
        <w:rPr>
          <w:rFonts w:cs="Noto Sans"/>
        </w:rPr>
        <w:t>L</w:t>
      </w:r>
      <w:r w:rsidR="727926AB" w:rsidRPr="00A87F70">
        <w:rPr>
          <w:rFonts w:cs="Noto Sans"/>
        </w:rPr>
        <w:t>a indicació de les matèries que s’han cursat amb adaptacions curriculars significatives</w:t>
      </w:r>
      <w:r w:rsidR="000C6821">
        <w:rPr>
          <w:rFonts w:cs="Noto Sans"/>
        </w:rPr>
        <w:t>, si escau.</w:t>
      </w:r>
    </w:p>
    <w:p w14:paraId="7E9B7B70" w14:textId="2FE42BEC" w:rsidR="00A363C8" w:rsidRPr="00A87F70" w:rsidRDefault="00A363C8" w:rsidP="00BC6131">
      <w:pPr>
        <w:pStyle w:val="Prrafodelista"/>
        <w:numPr>
          <w:ilvl w:val="1"/>
          <w:numId w:val="4"/>
        </w:numPr>
        <w:rPr>
          <w:rFonts w:cs="Noto Sans"/>
        </w:rPr>
      </w:pPr>
      <w:r w:rsidRPr="00A87F70">
        <w:rPr>
          <w:rFonts w:cs="Noto Sans"/>
        </w:rPr>
        <w:t xml:space="preserve">Les dates corresponents. </w:t>
      </w:r>
    </w:p>
    <w:p w14:paraId="68848B0F" w14:textId="77777777" w:rsidR="006B5432" w:rsidRPr="00A87F70" w:rsidRDefault="006B5432" w:rsidP="006B5432">
      <w:pPr>
        <w:pStyle w:val="Prrafodelista"/>
        <w:ind w:left="1080"/>
        <w:rPr>
          <w:rFonts w:cs="Noto Sans"/>
        </w:rPr>
      </w:pPr>
    </w:p>
    <w:p w14:paraId="3FD79C1C" w14:textId="5E4B1F32" w:rsidR="006B5432" w:rsidRPr="00A87F70" w:rsidRDefault="48FED505" w:rsidP="00C838AF">
      <w:pPr>
        <w:pStyle w:val="Standard"/>
        <w:numPr>
          <w:ilvl w:val="0"/>
          <w:numId w:val="843"/>
        </w:numPr>
        <w:ind w:left="284" w:hanging="284"/>
      </w:pPr>
      <w:r w:rsidRPr="00A87F70">
        <w:t>Amb la finalitat de garantir la mobilitat dels alumnes, quan diverses matèries s’hagi</w:t>
      </w:r>
      <w:r w:rsidR="54EE2536" w:rsidRPr="00A87F70">
        <w:t>n</w:t>
      </w:r>
      <w:r w:rsidRPr="00A87F70">
        <w:t xml:space="preserve"> cursat integrades en un àmbit, s’ha de fer constar en l'historial la qualificació obtinguda en cada una</w:t>
      </w:r>
      <w:r w:rsidR="3967D0D0" w:rsidRPr="00A87F70">
        <w:t xml:space="preserve"> d’aquestes matèries</w:t>
      </w:r>
      <w:r w:rsidR="4C7FEC3D" w:rsidRPr="00A87F70">
        <w:t>. Aquesta</w:t>
      </w:r>
      <w:r w:rsidRPr="00A87F70">
        <w:t xml:space="preserve"> qualificació ha de ser la mateixa que figura en l'expedient </w:t>
      </w:r>
      <w:r w:rsidR="00A363C8" w:rsidRPr="00A87F70">
        <w:t xml:space="preserve"> acadèmic </w:t>
      </w:r>
      <w:r w:rsidRPr="00A87F70">
        <w:t>per a l'àmbit corresponent.</w:t>
      </w:r>
    </w:p>
    <w:p w14:paraId="4D8CB9F5" w14:textId="77777777" w:rsidR="006B5432" w:rsidRPr="00AD0A31" w:rsidRDefault="006B5432" w:rsidP="006B5432">
      <w:pPr>
        <w:pStyle w:val="Standard"/>
        <w:ind w:left="426"/>
      </w:pPr>
    </w:p>
    <w:p w14:paraId="2AC6D967" w14:textId="77777777" w:rsidR="00A1009C" w:rsidRPr="00AD0A31" w:rsidRDefault="233FA378" w:rsidP="00C838AF">
      <w:pPr>
        <w:pStyle w:val="Standard"/>
        <w:numPr>
          <w:ilvl w:val="0"/>
          <w:numId w:val="843"/>
        </w:numPr>
        <w:ind w:left="284" w:hanging="284"/>
      </w:pPr>
      <w:r w:rsidRPr="00AD0A31">
        <w:lastRenderedPageBreak/>
        <w:t>En finalitzar o abandonar l’etapa, l’historial acadèmic de l’</w:t>
      </w:r>
      <w:r w:rsidR="200F9BC7" w:rsidRPr="00AD0A31">
        <w:t xml:space="preserve">ESO </w:t>
      </w:r>
      <w:r w:rsidRPr="00AD0A31">
        <w:t>s’ha de lliurar als pares o tutors legals de l’alumne, o a l’alumne si és major d’edat, juntament amb el consell orientador. El lliurament s’ha de reflectir a l’expedient acadèmic corresponent.</w:t>
      </w:r>
    </w:p>
    <w:p w14:paraId="298EFF63" w14:textId="77777777" w:rsidR="00A1009C" w:rsidRPr="00AD0A31" w:rsidRDefault="00A1009C" w:rsidP="00BC6131">
      <w:pPr>
        <w:rPr>
          <w:rFonts w:cs="Noto Sans"/>
          <w:b/>
        </w:rPr>
      </w:pPr>
    </w:p>
    <w:p w14:paraId="6DE850EE" w14:textId="77777777" w:rsidR="00A1009C" w:rsidRPr="00AD0A31" w:rsidRDefault="2A278D67" w:rsidP="00BC6131">
      <w:pPr>
        <w:rPr>
          <w:rFonts w:cs="Noto Sans"/>
          <w:b/>
          <w:bCs/>
        </w:rPr>
      </w:pPr>
      <w:r w:rsidRPr="00AD0A31">
        <w:rPr>
          <w:rFonts w:cs="Noto Sans"/>
          <w:b/>
          <w:bCs/>
        </w:rPr>
        <w:t>Article 2</w:t>
      </w:r>
      <w:r w:rsidR="76D2B303" w:rsidRPr="00AD0A31">
        <w:rPr>
          <w:rFonts w:cs="Noto Sans"/>
          <w:b/>
          <w:bCs/>
        </w:rPr>
        <w:t>7</w:t>
      </w:r>
    </w:p>
    <w:p w14:paraId="04759DBF" w14:textId="77777777" w:rsidR="00A1009C" w:rsidRPr="00AD0A31" w:rsidRDefault="2A278D67" w:rsidP="00BC6131">
      <w:pPr>
        <w:rPr>
          <w:rFonts w:cs="Noto Sans"/>
          <w:b/>
          <w:bCs/>
        </w:rPr>
      </w:pPr>
      <w:r w:rsidRPr="00AD0A31">
        <w:rPr>
          <w:rFonts w:cs="Noto Sans"/>
          <w:b/>
          <w:bCs/>
        </w:rPr>
        <w:t>Informe personal per trasllat</w:t>
      </w:r>
    </w:p>
    <w:p w14:paraId="2F314F6D" w14:textId="77777777" w:rsidR="3E559AA7" w:rsidRPr="00AD0A31" w:rsidRDefault="3E559AA7" w:rsidP="00BC6131">
      <w:pPr>
        <w:rPr>
          <w:rFonts w:cs="Noto Sans"/>
          <w:b/>
          <w:bCs/>
        </w:rPr>
      </w:pPr>
    </w:p>
    <w:p w14:paraId="11C0D46E" w14:textId="77777777" w:rsidR="006B5432" w:rsidRPr="00AD0A31" w:rsidRDefault="725678CA" w:rsidP="00C838AF">
      <w:pPr>
        <w:pStyle w:val="Prrafodelista"/>
        <w:numPr>
          <w:ilvl w:val="0"/>
          <w:numId w:val="844"/>
        </w:numPr>
        <w:ind w:left="284" w:hanging="284"/>
        <w:rPr>
          <w:rFonts w:eastAsia="Noto Sans" w:cs="Noto Sans"/>
          <w:color w:val="000000" w:themeColor="text1"/>
        </w:rPr>
      </w:pPr>
      <w:r w:rsidRPr="00AD0A31">
        <w:rPr>
          <w:rFonts w:eastAsia="Noto Sans" w:cs="Noto Sans"/>
          <w:color w:val="000000" w:themeColor="text1"/>
        </w:rPr>
        <w:t>En cas de trasllat abans de finalitzar l'etapa, el centre d'origen ha de trametre al centre de destinació, i a petició d'aquest</w:t>
      </w:r>
      <w:r w:rsidR="3E2A2656" w:rsidRPr="00AD0A31">
        <w:rPr>
          <w:rFonts w:eastAsia="Noto Sans" w:cs="Noto Sans"/>
          <w:color w:val="000000" w:themeColor="text1"/>
        </w:rPr>
        <w:t xml:space="preserve"> centre destinatari</w:t>
      </w:r>
      <w:r w:rsidRPr="00AD0A31">
        <w:rPr>
          <w:rFonts w:eastAsia="Noto Sans" w:cs="Noto Sans"/>
          <w:color w:val="000000" w:themeColor="text1"/>
        </w:rPr>
        <w:t>, l'informe personal per trasllat, juntament amb una còpia de l'historial acadèmic. El centre receptor ha d’obrir el corresponent expedient acadèmic. La matriculació adquireix caràcter definitiu una vegada rebuda la còpia de l'historial acadèmic.</w:t>
      </w:r>
    </w:p>
    <w:p w14:paraId="2DA22C8B" w14:textId="77777777" w:rsidR="006B5432" w:rsidRPr="00AD0A31" w:rsidRDefault="006B5432" w:rsidP="006B5432">
      <w:pPr>
        <w:pStyle w:val="Prrafodelista"/>
        <w:ind w:left="284"/>
        <w:rPr>
          <w:rFonts w:eastAsia="Noto Sans" w:cs="Noto Sans"/>
          <w:color w:val="000000" w:themeColor="text1"/>
        </w:rPr>
      </w:pPr>
    </w:p>
    <w:p w14:paraId="686AEA22" w14:textId="77777777" w:rsidR="00A1009C" w:rsidRPr="00AD0A31" w:rsidRDefault="48FED505" w:rsidP="00C838AF">
      <w:pPr>
        <w:pStyle w:val="Prrafodelista"/>
        <w:numPr>
          <w:ilvl w:val="0"/>
          <w:numId w:val="844"/>
        </w:numPr>
        <w:ind w:left="284" w:hanging="284"/>
        <w:rPr>
          <w:rFonts w:eastAsia="Noto Sans" w:cs="Noto Sans"/>
          <w:color w:val="000000" w:themeColor="text1"/>
        </w:rPr>
      </w:pPr>
      <w:r w:rsidRPr="00AD0A31">
        <w:t>L’informe personal per trasllat ha d</w:t>
      </w:r>
      <w:r w:rsidR="40E1EE63" w:rsidRPr="00AD0A31">
        <w:t xml:space="preserve">’incloure els resultats de les avaluacions que s’han realitzat, </w:t>
      </w:r>
      <w:r w:rsidR="43C06F77" w:rsidRPr="00AD0A31">
        <w:rPr>
          <w:rFonts w:eastAsia="Noto Sans"/>
          <w:color w:val="000000" w:themeColor="text1"/>
        </w:rPr>
        <w:t>l'aplicació, si escau, de mesures curriculars i organitzatives, i totes aquelles observacions que es considerin oportunes sobre el progrés general de l’alumne.</w:t>
      </w:r>
    </w:p>
    <w:p w14:paraId="68A4F730" w14:textId="77777777" w:rsidR="00A1009C" w:rsidRPr="00AD0A31" w:rsidRDefault="00A1009C" w:rsidP="00BC6131">
      <w:pPr>
        <w:pStyle w:val="Standard"/>
        <w:tabs>
          <w:tab w:val="left" w:pos="1134"/>
        </w:tabs>
        <w:ind w:left="284" w:hanging="284"/>
      </w:pPr>
    </w:p>
    <w:p w14:paraId="1BABC84D" w14:textId="77777777" w:rsidR="00A1009C" w:rsidRPr="00AD0A31" w:rsidRDefault="2A278D67" w:rsidP="00BC6131">
      <w:pPr>
        <w:rPr>
          <w:rFonts w:cs="Noto Sans"/>
          <w:b/>
          <w:bCs/>
        </w:rPr>
      </w:pPr>
      <w:r w:rsidRPr="00AD0A31">
        <w:rPr>
          <w:rFonts w:cs="Noto Sans"/>
          <w:b/>
          <w:bCs/>
        </w:rPr>
        <w:t>Article 2</w:t>
      </w:r>
      <w:r w:rsidR="32A3611E" w:rsidRPr="00AD0A31">
        <w:rPr>
          <w:rFonts w:cs="Noto Sans"/>
          <w:b/>
          <w:bCs/>
        </w:rPr>
        <w:t>8</w:t>
      </w:r>
    </w:p>
    <w:p w14:paraId="282FFFFA" w14:textId="77777777" w:rsidR="00A1009C" w:rsidRPr="00AD0A31" w:rsidRDefault="2A278D67" w:rsidP="00BC6131">
      <w:pPr>
        <w:pStyle w:val="paragraph"/>
        <w:spacing w:beforeAutospacing="0" w:afterAutospacing="0"/>
        <w:textAlignment w:val="baseline"/>
        <w:rPr>
          <w:rFonts w:ascii="Noto Sans" w:hAnsi="Noto Sans" w:cs="Noto Sans"/>
          <w:sz w:val="22"/>
          <w:szCs w:val="22"/>
          <w:lang w:val="ca-ES"/>
        </w:rPr>
      </w:pPr>
      <w:r w:rsidRPr="00AD0A31">
        <w:rPr>
          <w:rStyle w:val="normaltextrun"/>
          <w:rFonts w:ascii="Noto Sans" w:hAnsi="Noto Sans" w:cs="Noto Sans"/>
          <w:b/>
          <w:bCs/>
          <w:sz w:val="22"/>
          <w:szCs w:val="22"/>
          <w:lang w:val="ca-ES"/>
        </w:rPr>
        <w:t>Autenticitat, seguretat i confidencialitat</w:t>
      </w:r>
    </w:p>
    <w:p w14:paraId="547BD0AB" w14:textId="77777777" w:rsidR="3E559AA7" w:rsidRPr="00AD0A31" w:rsidRDefault="3E559AA7" w:rsidP="00BC6131">
      <w:pPr>
        <w:pStyle w:val="paragraph"/>
        <w:spacing w:beforeAutospacing="0" w:afterAutospacing="0"/>
        <w:rPr>
          <w:rStyle w:val="eop"/>
          <w:rFonts w:ascii="Noto Sans" w:hAnsi="Noto Sans" w:cs="Noto Sans"/>
          <w:sz w:val="22"/>
          <w:szCs w:val="22"/>
          <w:lang w:val="ca-ES"/>
        </w:rPr>
      </w:pPr>
    </w:p>
    <w:p w14:paraId="2D010877" w14:textId="77777777" w:rsidR="00F2221E" w:rsidRPr="00AD0A31" w:rsidRDefault="19AB0B3A" w:rsidP="00BC6131">
      <w:pPr>
        <w:pStyle w:val="paragraph"/>
        <w:numPr>
          <w:ilvl w:val="3"/>
          <w:numId w:val="4"/>
        </w:numPr>
        <w:spacing w:beforeAutospacing="0" w:afterAutospacing="0"/>
        <w:ind w:left="284" w:hanging="284"/>
        <w:textAlignment w:val="baseline"/>
        <w:rPr>
          <w:rStyle w:val="normaltextrun"/>
          <w:rFonts w:ascii="Noto Sans" w:hAnsi="Noto Sans" w:cs="Noto Sans"/>
          <w:sz w:val="22"/>
          <w:szCs w:val="22"/>
          <w:lang w:val="ca-ES"/>
        </w:rPr>
      </w:pPr>
      <w:r w:rsidRPr="00AD0A31">
        <w:rPr>
          <w:rStyle w:val="normaltextrun"/>
          <w:rFonts w:ascii="Noto Sans" w:hAnsi="Noto Sans" w:cs="Noto Sans"/>
          <w:sz w:val="22"/>
          <w:szCs w:val="22"/>
          <w:lang w:val="ca-ES"/>
        </w:rPr>
        <w:t>La Conselleria d’Educació i Universitats</w:t>
      </w:r>
      <w:r w:rsidR="40709051" w:rsidRPr="00AD0A31">
        <w:rPr>
          <w:rStyle w:val="normaltextrun"/>
          <w:rFonts w:ascii="Noto Sans" w:hAnsi="Noto Sans" w:cs="Noto Sans"/>
          <w:sz w:val="22"/>
          <w:szCs w:val="22"/>
          <w:lang w:val="ca-ES"/>
        </w:rPr>
        <w:t xml:space="preserve"> </w:t>
      </w:r>
      <w:r w:rsidRPr="00AD0A31">
        <w:rPr>
          <w:rStyle w:val="normaltextrun"/>
          <w:rFonts w:ascii="Noto Sans" w:hAnsi="Noto Sans" w:cs="Noto Sans"/>
          <w:sz w:val="22"/>
          <w:szCs w:val="22"/>
          <w:lang w:val="ca-ES"/>
        </w:rPr>
        <w:t>ha d’establir els procediments oportuns per garantir l'autenticitat dels documents oficials d'avaluació, la integritat de</w:t>
      </w:r>
      <w:r w:rsidR="01CCCEAF" w:rsidRPr="00AD0A31">
        <w:rPr>
          <w:rStyle w:val="normaltextrun"/>
          <w:rFonts w:ascii="Noto Sans" w:hAnsi="Noto Sans" w:cs="Noto Sans"/>
          <w:sz w:val="22"/>
          <w:szCs w:val="22"/>
          <w:lang w:val="ca-ES"/>
        </w:rPr>
        <w:t xml:space="preserve"> les</w:t>
      </w:r>
      <w:r w:rsidR="5886C468" w:rsidRPr="00AD0A31">
        <w:rPr>
          <w:rStyle w:val="normaltextrun"/>
          <w:rFonts w:ascii="Noto Sans" w:hAnsi="Noto Sans" w:cs="Noto Sans"/>
          <w:sz w:val="22"/>
          <w:szCs w:val="22"/>
          <w:lang w:val="ca-ES"/>
        </w:rPr>
        <w:t xml:space="preserve"> </w:t>
      </w:r>
      <w:r w:rsidRPr="00AD0A31">
        <w:rPr>
          <w:rStyle w:val="normaltextrun"/>
          <w:rFonts w:ascii="Noto Sans" w:hAnsi="Noto Sans" w:cs="Noto Sans"/>
          <w:sz w:val="22"/>
          <w:szCs w:val="22"/>
          <w:lang w:val="ca-ES"/>
        </w:rPr>
        <w:t>dades</w:t>
      </w:r>
      <w:r w:rsidR="42366689" w:rsidRPr="00AD0A31">
        <w:rPr>
          <w:rStyle w:val="normaltextrun"/>
          <w:rFonts w:ascii="Noto Sans" w:hAnsi="Noto Sans" w:cs="Noto Sans"/>
          <w:sz w:val="22"/>
          <w:szCs w:val="22"/>
          <w:lang w:val="ca-ES"/>
        </w:rPr>
        <w:t xml:space="preserve"> que s’hi recullen</w:t>
      </w:r>
      <w:r w:rsidRPr="00AD0A31">
        <w:rPr>
          <w:rStyle w:val="normaltextrun"/>
          <w:rFonts w:ascii="Noto Sans" w:hAnsi="Noto Sans" w:cs="Noto Sans"/>
          <w:sz w:val="22"/>
          <w:szCs w:val="22"/>
          <w:lang w:val="ca-ES"/>
        </w:rPr>
        <w:t xml:space="preserve"> i la seva supervisió i custòdia, així com la seva conservació i trasllat en cas de supressió o extinció del centre.</w:t>
      </w:r>
    </w:p>
    <w:p w14:paraId="1BAE76A1" w14:textId="77777777" w:rsidR="00F2221E" w:rsidRPr="00AD0A31" w:rsidRDefault="00F2221E" w:rsidP="00F2221E">
      <w:pPr>
        <w:pStyle w:val="paragraph"/>
        <w:spacing w:beforeAutospacing="0" w:afterAutospacing="0"/>
        <w:ind w:left="284" w:hanging="284"/>
        <w:textAlignment w:val="baseline"/>
        <w:rPr>
          <w:rStyle w:val="normaltextrun"/>
          <w:rFonts w:ascii="Noto Sans" w:hAnsi="Noto Sans" w:cs="Noto Sans"/>
          <w:sz w:val="22"/>
          <w:szCs w:val="22"/>
          <w:lang w:val="ca-ES"/>
        </w:rPr>
      </w:pPr>
    </w:p>
    <w:p w14:paraId="0F09B736" w14:textId="77777777" w:rsidR="00F2221E" w:rsidRPr="00AD0A31" w:rsidRDefault="4F995CAE" w:rsidP="00BC6131">
      <w:pPr>
        <w:pStyle w:val="paragraph"/>
        <w:numPr>
          <w:ilvl w:val="3"/>
          <w:numId w:val="4"/>
        </w:numPr>
        <w:spacing w:beforeAutospacing="0" w:afterAutospacing="0"/>
        <w:ind w:left="284" w:hanging="284"/>
        <w:textAlignment w:val="baseline"/>
        <w:rPr>
          <w:rStyle w:val="normaltextrun"/>
          <w:rFonts w:ascii="Noto Sans" w:hAnsi="Noto Sans" w:cs="Noto Sans"/>
          <w:sz w:val="22"/>
          <w:szCs w:val="22"/>
          <w:lang w:val="ca-ES"/>
        </w:rPr>
      </w:pPr>
      <w:r w:rsidRPr="00AD0A31">
        <w:rPr>
          <w:rStyle w:val="normaltextrun"/>
          <w:rFonts w:ascii="Noto Sans" w:hAnsi="Noto Sans" w:cs="Noto Sans"/>
          <w:sz w:val="22"/>
          <w:szCs w:val="22"/>
          <w:lang w:val="ca-ES"/>
        </w:rPr>
        <w:t>En relació a</w:t>
      </w:r>
      <w:r w:rsidR="4B20DAA1" w:rsidRPr="00AD0A31">
        <w:rPr>
          <w:rStyle w:val="normaltextrun"/>
          <w:rFonts w:ascii="Noto Sans" w:hAnsi="Noto Sans" w:cs="Noto Sans"/>
          <w:sz w:val="22"/>
          <w:szCs w:val="22"/>
          <w:lang w:val="ca-ES"/>
        </w:rPr>
        <w:t>mb</w:t>
      </w:r>
      <w:r w:rsidRPr="00AD0A31">
        <w:rPr>
          <w:rStyle w:val="normaltextrun"/>
          <w:rFonts w:ascii="Noto Sans" w:hAnsi="Noto Sans" w:cs="Noto Sans"/>
          <w:sz w:val="22"/>
          <w:szCs w:val="22"/>
          <w:lang w:val="ca-ES"/>
        </w:rPr>
        <w:t xml:space="preserve"> l'obtenció de les dades personals dels alumnes, a</w:t>
      </w:r>
      <w:r w:rsidR="3D8BB7D0" w:rsidRPr="00AD0A31">
        <w:rPr>
          <w:rStyle w:val="normaltextrun"/>
          <w:rFonts w:ascii="Noto Sans" w:hAnsi="Noto Sans" w:cs="Noto Sans"/>
          <w:sz w:val="22"/>
          <w:szCs w:val="22"/>
          <w:lang w:val="ca-ES"/>
        </w:rPr>
        <w:t>mb</w:t>
      </w:r>
      <w:r w:rsidRPr="00AD0A31">
        <w:rPr>
          <w:rStyle w:val="normaltextrun"/>
          <w:rFonts w:ascii="Noto Sans" w:hAnsi="Noto Sans" w:cs="Noto Sans"/>
          <w:sz w:val="22"/>
          <w:szCs w:val="22"/>
          <w:lang w:val="ca-ES"/>
        </w:rPr>
        <w:t xml:space="preserve"> la </w:t>
      </w:r>
      <w:r w:rsidR="77B3B7FB" w:rsidRPr="00AD0A31">
        <w:rPr>
          <w:rStyle w:val="normaltextrun"/>
          <w:rFonts w:ascii="Noto Sans" w:hAnsi="Noto Sans" w:cs="Noto Sans"/>
          <w:sz w:val="22"/>
          <w:szCs w:val="22"/>
          <w:lang w:val="ca-ES"/>
        </w:rPr>
        <w:t xml:space="preserve">seva </w:t>
      </w:r>
      <w:r w:rsidRPr="00AD0A31">
        <w:rPr>
          <w:rStyle w:val="normaltextrun"/>
          <w:rFonts w:ascii="Noto Sans" w:hAnsi="Noto Sans" w:cs="Noto Sans"/>
          <w:sz w:val="22"/>
          <w:szCs w:val="22"/>
          <w:lang w:val="ca-ES"/>
        </w:rPr>
        <w:t>cessió d'uns centres a uns altres i a</w:t>
      </w:r>
      <w:r w:rsidR="0D27DF3A" w:rsidRPr="00AD0A31">
        <w:rPr>
          <w:rStyle w:val="normaltextrun"/>
          <w:rFonts w:ascii="Noto Sans" w:hAnsi="Noto Sans" w:cs="Noto Sans"/>
          <w:sz w:val="22"/>
          <w:szCs w:val="22"/>
          <w:lang w:val="ca-ES"/>
        </w:rPr>
        <w:t>mb</w:t>
      </w:r>
      <w:r w:rsidRPr="00AD0A31">
        <w:rPr>
          <w:rStyle w:val="normaltextrun"/>
          <w:rFonts w:ascii="Noto Sans" w:hAnsi="Noto Sans" w:cs="Noto Sans"/>
          <w:sz w:val="22"/>
          <w:szCs w:val="22"/>
          <w:lang w:val="ca-ES"/>
        </w:rPr>
        <w:t xml:space="preserve"> la </w:t>
      </w:r>
      <w:r w:rsidR="66B15D63" w:rsidRPr="00AD0A31">
        <w:rPr>
          <w:rStyle w:val="normaltextrun"/>
          <w:rFonts w:ascii="Noto Sans" w:hAnsi="Noto Sans" w:cs="Noto Sans"/>
          <w:sz w:val="22"/>
          <w:szCs w:val="22"/>
          <w:lang w:val="ca-ES"/>
        </w:rPr>
        <w:t xml:space="preserve">seva </w:t>
      </w:r>
      <w:r w:rsidRPr="00AD0A31">
        <w:rPr>
          <w:rStyle w:val="normaltextrun"/>
          <w:rFonts w:ascii="Noto Sans" w:hAnsi="Noto Sans" w:cs="Noto Sans"/>
          <w:sz w:val="22"/>
          <w:szCs w:val="22"/>
          <w:lang w:val="ca-ES"/>
        </w:rPr>
        <w:t>seguretat i confidencialitat, s'ha d'atendre a</w:t>
      </w:r>
      <w:r w:rsidR="362AC933" w:rsidRPr="00AD0A31">
        <w:rPr>
          <w:rStyle w:val="normaltextrun"/>
          <w:rFonts w:ascii="Noto Sans" w:hAnsi="Noto Sans" w:cs="Noto Sans"/>
          <w:sz w:val="22"/>
          <w:szCs w:val="22"/>
          <w:lang w:val="ca-ES"/>
        </w:rPr>
        <w:t xml:space="preserve"> allò que es disposa</w:t>
      </w:r>
      <w:r w:rsidRPr="00AD0A31">
        <w:rPr>
          <w:rStyle w:val="normaltextrun"/>
          <w:rFonts w:ascii="Noto Sans" w:hAnsi="Noto Sans" w:cs="Noto Sans"/>
          <w:sz w:val="22"/>
          <w:szCs w:val="22"/>
          <w:lang w:val="ca-ES"/>
        </w:rPr>
        <w:t xml:space="preserve"> en la legislació vigent en matèria de protecció de dades de caràcter personal i, en tot cas, a</w:t>
      </w:r>
      <w:r w:rsidR="001548D4" w:rsidRPr="00AD0A31">
        <w:rPr>
          <w:rStyle w:val="normaltextrun"/>
          <w:rFonts w:ascii="Noto Sans" w:hAnsi="Noto Sans" w:cs="Noto Sans"/>
          <w:sz w:val="22"/>
          <w:szCs w:val="22"/>
          <w:lang w:val="ca-ES"/>
        </w:rPr>
        <w:t xml:space="preserve"> al</w:t>
      </w:r>
      <w:r w:rsidRPr="00AD0A31">
        <w:rPr>
          <w:rStyle w:val="normaltextrun"/>
          <w:rFonts w:ascii="Noto Sans" w:hAnsi="Noto Sans" w:cs="Noto Sans"/>
          <w:sz w:val="22"/>
          <w:szCs w:val="22"/>
          <w:lang w:val="ca-ES"/>
        </w:rPr>
        <w:t>l</w:t>
      </w:r>
      <w:r w:rsidR="52C348BA" w:rsidRPr="00AD0A31">
        <w:rPr>
          <w:rStyle w:val="normaltextrun"/>
          <w:rFonts w:ascii="Noto Sans" w:hAnsi="Noto Sans" w:cs="Noto Sans"/>
          <w:sz w:val="22"/>
          <w:szCs w:val="22"/>
          <w:lang w:val="ca-ES"/>
        </w:rPr>
        <w:t>ò</w:t>
      </w:r>
      <w:r w:rsidRPr="00AD0A31">
        <w:rPr>
          <w:rStyle w:val="normaltextrun"/>
          <w:rFonts w:ascii="Noto Sans" w:hAnsi="Noto Sans" w:cs="Noto Sans"/>
          <w:sz w:val="22"/>
          <w:szCs w:val="22"/>
          <w:lang w:val="ca-ES"/>
        </w:rPr>
        <w:t xml:space="preserve"> que </w:t>
      </w:r>
      <w:r w:rsidR="729FA27F" w:rsidRPr="00AD0A31">
        <w:rPr>
          <w:rStyle w:val="normaltextrun"/>
          <w:rFonts w:ascii="Noto Sans" w:hAnsi="Noto Sans" w:cs="Noto Sans"/>
          <w:sz w:val="22"/>
          <w:szCs w:val="22"/>
          <w:lang w:val="ca-ES"/>
        </w:rPr>
        <w:t>s’</w:t>
      </w:r>
      <w:r w:rsidRPr="00AD0A31">
        <w:rPr>
          <w:rStyle w:val="normaltextrun"/>
          <w:rFonts w:ascii="Noto Sans" w:hAnsi="Noto Sans" w:cs="Noto Sans"/>
          <w:sz w:val="22"/>
          <w:szCs w:val="22"/>
          <w:lang w:val="ca-ES"/>
        </w:rPr>
        <w:t xml:space="preserve">estableix </w:t>
      </w:r>
      <w:r w:rsidR="4ABC912A" w:rsidRPr="00AD0A31">
        <w:rPr>
          <w:rStyle w:val="normaltextrun"/>
          <w:rFonts w:ascii="Noto Sans" w:hAnsi="Noto Sans" w:cs="Noto Sans"/>
          <w:sz w:val="22"/>
          <w:szCs w:val="22"/>
          <w:lang w:val="ca-ES"/>
        </w:rPr>
        <w:t xml:space="preserve">en </w:t>
      </w:r>
      <w:r w:rsidRPr="00AD0A31">
        <w:rPr>
          <w:rStyle w:val="normaltextrun"/>
          <w:rFonts w:ascii="Noto Sans" w:hAnsi="Noto Sans" w:cs="Noto Sans"/>
          <w:sz w:val="22"/>
          <w:szCs w:val="22"/>
          <w:lang w:val="ca-ES"/>
        </w:rPr>
        <w:t>la disposició addicional v</w:t>
      </w:r>
      <w:r w:rsidR="6B16E983" w:rsidRPr="00AD0A31">
        <w:rPr>
          <w:rStyle w:val="normaltextrun"/>
          <w:rFonts w:ascii="Noto Sans" w:hAnsi="Noto Sans" w:cs="Noto Sans"/>
          <w:sz w:val="22"/>
          <w:szCs w:val="22"/>
          <w:lang w:val="ca-ES"/>
        </w:rPr>
        <w:t>int-i-tresena</w:t>
      </w:r>
      <w:r w:rsidRPr="00AD0A31">
        <w:rPr>
          <w:rStyle w:val="normaltextrun"/>
          <w:rFonts w:ascii="Noto Sans" w:hAnsi="Noto Sans" w:cs="Noto Sans"/>
          <w:sz w:val="22"/>
          <w:szCs w:val="22"/>
          <w:lang w:val="ca-ES"/>
        </w:rPr>
        <w:t xml:space="preserve"> de la Llei </w:t>
      </w:r>
      <w:r w:rsidR="290A0892" w:rsidRPr="00AD0A31">
        <w:rPr>
          <w:rStyle w:val="normaltextrun"/>
          <w:rFonts w:ascii="Noto Sans" w:hAnsi="Noto Sans" w:cs="Noto Sans"/>
          <w:sz w:val="22"/>
          <w:szCs w:val="22"/>
          <w:lang w:val="ca-ES"/>
        </w:rPr>
        <w:t>o</w:t>
      </w:r>
      <w:r w:rsidRPr="00AD0A31">
        <w:rPr>
          <w:rStyle w:val="normaltextrun"/>
          <w:rFonts w:ascii="Noto Sans" w:hAnsi="Noto Sans" w:cs="Noto Sans"/>
          <w:sz w:val="22"/>
          <w:szCs w:val="22"/>
          <w:lang w:val="ca-ES"/>
        </w:rPr>
        <w:t>rgànica 2/2006, de 3 de maig</w:t>
      </w:r>
      <w:r w:rsidR="2F435EAA" w:rsidRPr="00AD0A31">
        <w:rPr>
          <w:rStyle w:val="normaltextrun"/>
          <w:rFonts w:ascii="Noto Sans" w:hAnsi="Noto Sans" w:cs="Noto Sans"/>
          <w:sz w:val="22"/>
          <w:szCs w:val="22"/>
          <w:lang w:val="ca-ES"/>
        </w:rPr>
        <w:t>, d’educació</w:t>
      </w:r>
      <w:r w:rsidRPr="00AD0A31">
        <w:rPr>
          <w:rStyle w:val="normaltextrun"/>
          <w:rFonts w:ascii="Noto Sans" w:hAnsi="Noto Sans" w:cs="Noto Sans"/>
          <w:sz w:val="22"/>
          <w:szCs w:val="22"/>
          <w:lang w:val="ca-ES"/>
        </w:rPr>
        <w:t>.</w:t>
      </w:r>
    </w:p>
    <w:p w14:paraId="02C6595B" w14:textId="77777777" w:rsidR="00F2221E" w:rsidRPr="00AD0A31" w:rsidRDefault="00F2221E" w:rsidP="00F2221E">
      <w:pPr>
        <w:pStyle w:val="Prrafodelista"/>
        <w:rPr>
          <w:rStyle w:val="normaltextrun"/>
          <w:rFonts w:cs="Noto Sans"/>
        </w:rPr>
      </w:pPr>
    </w:p>
    <w:p w14:paraId="0E5E9728" w14:textId="5D759FC8" w:rsidR="00F2221E" w:rsidRPr="00AD0A31" w:rsidRDefault="00807535" w:rsidP="00BC6131">
      <w:pPr>
        <w:pStyle w:val="paragraph"/>
        <w:numPr>
          <w:ilvl w:val="3"/>
          <w:numId w:val="4"/>
        </w:numPr>
        <w:spacing w:beforeAutospacing="0" w:afterAutospacing="0"/>
        <w:ind w:left="284" w:hanging="284"/>
        <w:textAlignment w:val="baseline"/>
        <w:rPr>
          <w:rStyle w:val="normaltextrun"/>
          <w:rFonts w:ascii="Noto Sans" w:hAnsi="Noto Sans" w:cs="Noto Sans"/>
          <w:sz w:val="22"/>
          <w:szCs w:val="22"/>
          <w:lang w:val="ca-ES"/>
        </w:rPr>
      </w:pPr>
      <w:r w:rsidRPr="00AD0A31">
        <w:rPr>
          <w:rStyle w:val="normaltextrun"/>
          <w:rFonts w:ascii="Noto Sans" w:hAnsi="Noto Sans" w:cs="Noto Sans"/>
          <w:sz w:val="22"/>
          <w:szCs w:val="22"/>
          <w:lang w:val="ca-ES"/>
        </w:rPr>
        <w:t>Els documents oficials d’</w:t>
      </w:r>
      <w:r w:rsidR="19AB0B3A" w:rsidRPr="00AD0A31">
        <w:rPr>
          <w:rStyle w:val="normaltextrun"/>
          <w:rFonts w:ascii="Noto Sans" w:hAnsi="Noto Sans" w:cs="Noto Sans"/>
          <w:sz w:val="22"/>
          <w:szCs w:val="22"/>
          <w:lang w:val="ca-ES"/>
        </w:rPr>
        <w:t>avaluació i els seus procediments de validació descrits en els apartats anteriors pod</w:t>
      </w:r>
      <w:r w:rsidR="00AC0FE4">
        <w:rPr>
          <w:rStyle w:val="normaltextrun"/>
          <w:rFonts w:ascii="Noto Sans" w:hAnsi="Noto Sans" w:cs="Noto Sans"/>
          <w:sz w:val="22"/>
          <w:szCs w:val="22"/>
          <w:lang w:val="ca-ES"/>
        </w:rPr>
        <w:t>e</w:t>
      </w:r>
      <w:r w:rsidR="19AB0B3A" w:rsidRPr="00AD0A31">
        <w:rPr>
          <w:rStyle w:val="normaltextrun"/>
          <w:rFonts w:ascii="Noto Sans" w:hAnsi="Noto Sans" w:cs="Noto Sans"/>
          <w:sz w:val="22"/>
          <w:szCs w:val="22"/>
          <w:lang w:val="ca-ES"/>
        </w:rPr>
        <w:t>n ser substituïts pels seus equivalents realitzats per mitjans electrònics, informàtics o telemàtics, sempre qu</w:t>
      </w:r>
      <w:r w:rsidR="11C87995" w:rsidRPr="00AD0A31">
        <w:rPr>
          <w:rStyle w:val="normaltextrun"/>
          <w:rFonts w:ascii="Noto Sans" w:hAnsi="Noto Sans" w:cs="Noto Sans"/>
          <w:sz w:val="22"/>
          <w:szCs w:val="22"/>
          <w:lang w:val="ca-ES"/>
        </w:rPr>
        <w:t>e</w:t>
      </w:r>
      <w:r w:rsidR="19AB0B3A" w:rsidRPr="00AD0A31">
        <w:rPr>
          <w:rStyle w:val="normaltextrun"/>
          <w:rFonts w:ascii="Noto Sans" w:hAnsi="Noto Sans" w:cs="Noto Sans"/>
          <w:sz w:val="22"/>
          <w:szCs w:val="22"/>
          <w:lang w:val="ca-ES"/>
        </w:rPr>
        <w:t xml:space="preserve"> </w:t>
      </w:r>
      <w:r w:rsidR="66E6F59E" w:rsidRPr="00AD0A31">
        <w:rPr>
          <w:rStyle w:val="normaltextrun"/>
          <w:rFonts w:ascii="Noto Sans" w:hAnsi="Noto Sans" w:cs="Noto Sans"/>
          <w:sz w:val="22"/>
          <w:szCs w:val="22"/>
          <w:lang w:val="ca-ES"/>
        </w:rPr>
        <w:t xml:space="preserve">en </w:t>
      </w:r>
      <w:r w:rsidR="19AB0B3A" w:rsidRPr="00AD0A31">
        <w:rPr>
          <w:rStyle w:val="normaltextrun"/>
          <w:rFonts w:ascii="Noto Sans" w:hAnsi="Noto Sans" w:cs="Noto Sans"/>
          <w:sz w:val="22"/>
          <w:szCs w:val="22"/>
          <w:lang w:val="ca-ES"/>
        </w:rPr>
        <w:t>quedi</w:t>
      </w:r>
      <w:r w:rsidR="00D32C09" w:rsidRPr="00AD0A31">
        <w:rPr>
          <w:rStyle w:val="normaltextrun"/>
          <w:rFonts w:ascii="Noto Sans" w:hAnsi="Noto Sans" w:cs="Noto Sans"/>
          <w:sz w:val="22"/>
          <w:szCs w:val="22"/>
          <w:lang w:val="ca-ES"/>
        </w:rPr>
        <w:t xml:space="preserve"> </w:t>
      </w:r>
      <w:r w:rsidR="19AB0B3A" w:rsidRPr="00AD0A31">
        <w:rPr>
          <w:rStyle w:val="normaltextrun"/>
          <w:rFonts w:ascii="Noto Sans" w:hAnsi="Noto Sans" w:cs="Noto Sans"/>
          <w:sz w:val="22"/>
          <w:szCs w:val="22"/>
          <w:lang w:val="ca-ES"/>
        </w:rPr>
        <w:t>garantida l</w:t>
      </w:r>
      <w:r w:rsidR="7BC11D68" w:rsidRPr="00AD0A31">
        <w:rPr>
          <w:rStyle w:val="normaltextrun"/>
          <w:rFonts w:ascii="Noto Sans" w:hAnsi="Noto Sans" w:cs="Noto Sans"/>
          <w:sz w:val="22"/>
          <w:szCs w:val="22"/>
          <w:lang w:val="ca-ES"/>
        </w:rPr>
        <w:t>’</w:t>
      </w:r>
      <w:r w:rsidR="19AB0B3A" w:rsidRPr="00AD0A31">
        <w:rPr>
          <w:rStyle w:val="normaltextrun"/>
          <w:rFonts w:ascii="Noto Sans" w:hAnsi="Noto Sans" w:cs="Noto Sans"/>
          <w:sz w:val="22"/>
          <w:szCs w:val="22"/>
          <w:lang w:val="ca-ES"/>
        </w:rPr>
        <w:t xml:space="preserve">autenticitat, integritat i conservació, i es compleixin les garanties i els requisits establerts per la Llei </w:t>
      </w:r>
      <w:r w:rsidR="2A0EE58C" w:rsidRPr="00AD0A31">
        <w:rPr>
          <w:rStyle w:val="normaltextrun"/>
          <w:rFonts w:ascii="Noto Sans" w:hAnsi="Noto Sans" w:cs="Noto Sans"/>
          <w:sz w:val="22"/>
          <w:szCs w:val="22"/>
          <w:lang w:val="ca-ES"/>
        </w:rPr>
        <w:t>o</w:t>
      </w:r>
      <w:r w:rsidR="19AB0B3A" w:rsidRPr="00AD0A31">
        <w:rPr>
          <w:rStyle w:val="normaltextrun"/>
          <w:rFonts w:ascii="Noto Sans" w:hAnsi="Noto Sans" w:cs="Noto Sans"/>
          <w:sz w:val="22"/>
          <w:szCs w:val="22"/>
          <w:lang w:val="ca-ES"/>
        </w:rPr>
        <w:t>rgànica 3/2018, de 5 de desembre, per la Llei 39/2015, d'1 d</w:t>
      </w:r>
      <w:r w:rsidR="0015F0F5" w:rsidRPr="00AD0A31">
        <w:rPr>
          <w:rStyle w:val="normaltextrun"/>
          <w:rFonts w:ascii="Noto Sans" w:hAnsi="Noto Sans" w:cs="Noto Sans"/>
          <w:sz w:val="22"/>
          <w:szCs w:val="22"/>
          <w:lang w:val="ca-ES"/>
        </w:rPr>
        <w:t>’</w:t>
      </w:r>
      <w:r w:rsidR="19AB0B3A" w:rsidRPr="00AD0A31">
        <w:rPr>
          <w:rStyle w:val="normaltextrun"/>
          <w:rFonts w:ascii="Noto Sans" w:hAnsi="Noto Sans" w:cs="Noto Sans"/>
          <w:sz w:val="22"/>
          <w:szCs w:val="22"/>
          <w:lang w:val="ca-ES"/>
        </w:rPr>
        <w:t>octubre, i per la normativa que les desenvolupa.</w:t>
      </w:r>
    </w:p>
    <w:p w14:paraId="5DD99B9E" w14:textId="77777777" w:rsidR="00F2221E" w:rsidRPr="00AD0A31" w:rsidRDefault="00F2221E" w:rsidP="00F2221E">
      <w:pPr>
        <w:pStyle w:val="Prrafodelista"/>
        <w:rPr>
          <w:rStyle w:val="normaltextrun"/>
          <w:rFonts w:cs="Noto Sans"/>
        </w:rPr>
      </w:pPr>
    </w:p>
    <w:p w14:paraId="0033F530" w14:textId="77777777" w:rsidR="00A1009C" w:rsidRPr="00AD0A31" w:rsidRDefault="00B75BE3" w:rsidP="00BC6131">
      <w:pPr>
        <w:pStyle w:val="paragraph"/>
        <w:numPr>
          <w:ilvl w:val="3"/>
          <w:numId w:val="4"/>
        </w:numPr>
        <w:spacing w:beforeAutospacing="0" w:afterAutospacing="0"/>
        <w:ind w:left="284" w:hanging="284"/>
        <w:textAlignment w:val="baseline"/>
        <w:rPr>
          <w:rFonts w:ascii="Noto Sans" w:hAnsi="Noto Sans" w:cs="Noto Sans"/>
          <w:sz w:val="22"/>
          <w:szCs w:val="22"/>
          <w:lang w:val="ca-ES"/>
        </w:rPr>
      </w:pPr>
      <w:r w:rsidRPr="00AD0A31">
        <w:rPr>
          <w:rStyle w:val="normaltextrun"/>
          <w:rFonts w:ascii="Noto Sans" w:hAnsi="Noto Sans" w:cs="Noto Sans"/>
          <w:sz w:val="22"/>
          <w:szCs w:val="22"/>
          <w:lang w:val="ca-ES"/>
        </w:rPr>
        <w:t>L’</w:t>
      </w:r>
      <w:r w:rsidR="19AB0B3A" w:rsidRPr="00AD0A31">
        <w:rPr>
          <w:rStyle w:val="normaltextrun"/>
          <w:rFonts w:ascii="Noto Sans" w:hAnsi="Noto Sans" w:cs="Noto Sans"/>
          <w:sz w:val="22"/>
          <w:szCs w:val="22"/>
          <w:lang w:val="ca-ES"/>
        </w:rPr>
        <w:t>expedient electrònic de l’alumne estarà constituït, almenys, per les dades contingu</w:t>
      </w:r>
      <w:r w:rsidR="376E1D42" w:rsidRPr="00AD0A31">
        <w:rPr>
          <w:rStyle w:val="normaltextrun"/>
          <w:rFonts w:ascii="Noto Sans" w:hAnsi="Noto Sans" w:cs="Noto Sans"/>
          <w:sz w:val="22"/>
          <w:szCs w:val="22"/>
          <w:lang w:val="ca-ES"/>
        </w:rPr>
        <w:t>des</w:t>
      </w:r>
      <w:r w:rsidR="19AB0B3A" w:rsidRPr="00AD0A31">
        <w:rPr>
          <w:rStyle w:val="normaltextrun"/>
          <w:rFonts w:ascii="Noto Sans" w:hAnsi="Noto Sans" w:cs="Noto Sans"/>
          <w:sz w:val="22"/>
          <w:szCs w:val="22"/>
          <w:lang w:val="ca-ES"/>
        </w:rPr>
        <w:t xml:space="preserve"> en els documents oficials d'avaluació, i </w:t>
      </w:r>
      <w:r w:rsidR="343661B8" w:rsidRPr="00AD0A31">
        <w:rPr>
          <w:rStyle w:val="normaltextrun"/>
          <w:rFonts w:ascii="Noto Sans" w:hAnsi="Noto Sans" w:cs="Noto Sans"/>
          <w:sz w:val="22"/>
          <w:szCs w:val="22"/>
          <w:lang w:val="ca-ES"/>
        </w:rPr>
        <w:t xml:space="preserve">ha de </w:t>
      </w:r>
      <w:r w:rsidR="19AB0B3A" w:rsidRPr="00AD0A31">
        <w:rPr>
          <w:rStyle w:val="normaltextrun"/>
          <w:rFonts w:ascii="Noto Sans" w:hAnsi="Noto Sans" w:cs="Noto Sans"/>
          <w:sz w:val="22"/>
          <w:szCs w:val="22"/>
          <w:lang w:val="ca-ES"/>
        </w:rPr>
        <w:t xml:space="preserve">complir amb allò </w:t>
      </w:r>
      <w:r w:rsidR="19AB0B3A" w:rsidRPr="00AD0A31">
        <w:rPr>
          <w:rStyle w:val="normaltextrun"/>
          <w:rFonts w:ascii="Noto Sans" w:hAnsi="Noto Sans" w:cs="Noto Sans"/>
          <w:sz w:val="22"/>
          <w:szCs w:val="22"/>
          <w:lang w:val="ca-ES"/>
        </w:rPr>
        <w:lastRenderedPageBreak/>
        <w:t xml:space="preserve">establert </w:t>
      </w:r>
      <w:r w:rsidR="57923193" w:rsidRPr="00AD0A31">
        <w:rPr>
          <w:rStyle w:val="normaltextrun"/>
          <w:rFonts w:ascii="Noto Sans" w:hAnsi="Noto Sans" w:cs="Noto Sans"/>
          <w:sz w:val="22"/>
          <w:szCs w:val="22"/>
          <w:lang w:val="ca-ES"/>
        </w:rPr>
        <w:t>en e</w:t>
      </w:r>
      <w:r w:rsidR="19AB0B3A" w:rsidRPr="00AD0A31">
        <w:rPr>
          <w:rStyle w:val="normaltextrun"/>
          <w:rFonts w:ascii="Noto Sans" w:hAnsi="Noto Sans" w:cs="Noto Sans"/>
          <w:sz w:val="22"/>
          <w:szCs w:val="22"/>
          <w:lang w:val="ca-ES"/>
        </w:rPr>
        <w:t xml:space="preserve">l Reial </w:t>
      </w:r>
      <w:r w:rsidR="1634F724" w:rsidRPr="00AD0A31">
        <w:rPr>
          <w:rStyle w:val="normaltextrun"/>
          <w:rFonts w:ascii="Noto Sans" w:hAnsi="Noto Sans" w:cs="Noto Sans"/>
          <w:sz w:val="22"/>
          <w:szCs w:val="22"/>
          <w:lang w:val="ca-ES"/>
        </w:rPr>
        <w:t>d</w:t>
      </w:r>
      <w:r w:rsidR="19AB0B3A" w:rsidRPr="00AD0A31">
        <w:rPr>
          <w:rStyle w:val="normaltextrun"/>
          <w:rFonts w:ascii="Noto Sans" w:hAnsi="Noto Sans" w:cs="Noto Sans"/>
          <w:sz w:val="22"/>
          <w:szCs w:val="22"/>
          <w:lang w:val="ca-ES"/>
        </w:rPr>
        <w:t>ecret 4/2010, de 8 de gener, pel qual es regula l'Esquema Nacional de Interoperabilitat a l'àmbit de l'Administració Electrònica.</w:t>
      </w:r>
    </w:p>
    <w:p w14:paraId="6451DE6B" w14:textId="77777777" w:rsidR="00D32C09" w:rsidRPr="00AD0A31" w:rsidRDefault="00D32C09" w:rsidP="00BC6131">
      <w:pPr>
        <w:rPr>
          <w:rFonts w:cs="Noto Sans"/>
          <w:b/>
        </w:rPr>
      </w:pPr>
    </w:p>
    <w:p w14:paraId="33CEA09D" w14:textId="77777777" w:rsidR="00A1009C" w:rsidRPr="00AD0A31" w:rsidRDefault="2A278D67" w:rsidP="001815C1">
      <w:pPr>
        <w:pStyle w:val="paragraph"/>
        <w:spacing w:beforeAutospacing="0" w:afterAutospacing="0"/>
        <w:jc w:val="center"/>
        <w:textAlignment w:val="baseline"/>
        <w:rPr>
          <w:rFonts w:ascii="Noto Sans" w:hAnsi="Noto Sans" w:cs="Noto Sans"/>
          <w:i/>
          <w:iCs/>
          <w:color w:val="365F91"/>
          <w:sz w:val="22"/>
          <w:szCs w:val="22"/>
          <w:lang w:val="ca-ES"/>
        </w:rPr>
      </w:pPr>
      <w:r w:rsidRPr="00AD0A31">
        <w:rPr>
          <w:rStyle w:val="normaltextrun"/>
          <w:rFonts w:ascii="Noto Sans" w:hAnsi="Noto Sans" w:cs="Noto Sans"/>
          <w:b/>
          <w:bCs/>
          <w:sz w:val="22"/>
          <w:szCs w:val="22"/>
          <w:lang w:val="ca-ES"/>
        </w:rPr>
        <w:t>CAPÍTOL V</w:t>
      </w:r>
    </w:p>
    <w:p w14:paraId="18F484EC" w14:textId="77777777" w:rsidR="00A1009C" w:rsidRDefault="0060371E" w:rsidP="001815C1">
      <w:pPr>
        <w:pStyle w:val="paragraph"/>
        <w:spacing w:beforeAutospacing="0" w:afterAutospacing="0"/>
        <w:jc w:val="center"/>
        <w:textAlignment w:val="baseline"/>
        <w:rPr>
          <w:rStyle w:val="normaltextrun"/>
          <w:rFonts w:ascii="Noto Sans" w:hAnsi="Noto Sans" w:cs="Noto Sans"/>
          <w:b/>
          <w:bCs/>
          <w:sz w:val="22"/>
          <w:szCs w:val="22"/>
          <w:lang w:val="ca-ES"/>
        </w:rPr>
      </w:pPr>
      <w:r w:rsidRPr="00AD0A31">
        <w:rPr>
          <w:rStyle w:val="normaltextrun"/>
          <w:rFonts w:ascii="Noto Sans" w:hAnsi="Noto Sans" w:cs="Noto Sans"/>
          <w:b/>
          <w:bCs/>
          <w:sz w:val="22"/>
          <w:szCs w:val="22"/>
          <w:lang w:val="ca-ES"/>
        </w:rPr>
        <w:t>Tutoria i orientació</w:t>
      </w:r>
    </w:p>
    <w:p w14:paraId="6D1B80CA" w14:textId="77777777" w:rsidR="000C6821" w:rsidRPr="00AD0A31" w:rsidRDefault="000C6821" w:rsidP="00BC6131">
      <w:pPr>
        <w:pStyle w:val="paragraph"/>
        <w:spacing w:beforeAutospacing="0" w:afterAutospacing="0"/>
        <w:textAlignment w:val="baseline"/>
        <w:rPr>
          <w:rFonts w:ascii="Noto Sans" w:hAnsi="Noto Sans" w:cs="Noto Sans"/>
          <w:i/>
          <w:iCs/>
          <w:color w:val="365F91"/>
          <w:sz w:val="22"/>
          <w:szCs w:val="22"/>
          <w:lang w:val="ca-ES"/>
        </w:rPr>
      </w:pPr>
    </w:p>
    <w:p w14:paraId="779C1C0F" w14:textId="77777777" w:rsidR="00A1009C" w:rsidRPr="00AD0A31" w:rsidRDefault="2A278D67" w:rsidP="00BC6131">
      <w:pPr>
        <w:rPr>
          <w:rFonts w:cs="Noto Sans"/>
          <w:b/>
          <w:bCs/>
        </w:rPr>
      </w:pPr>
      <w:r w:rsidRPr="00AD0A31">
        <w:rPr>
          <w:rFonts w:cs="Noto Sans"/>
          <w:b/>
          <w:bCs/>
        </w:rPr>
        <w:t>Article 2</w:t>
      </w:r>
      <w:r w:rsidR="52A2B09D" w:rsidRPr="00AD0A31">
        <w:rPr>
          <w:rFonts w:cs="Noto Sans"/>
          <w:b/>
          <w:bCs/>
        </w:rPr>
        <w:t>9</w:t>
      </w:r>
    </w:p>
    <w:p w14:paraId="3AED72D8" w14:textId="77777777" w:rsidR="00A1009C" w:rsidRPr="00AD0A31" w:rsidRDefault="1FD4D8F7" w:rsidP="00BC6131">
      <w:pPr>
        <w:rPr>
          <w:rFonts w:cs="Noto Sans"/>
        </w:rPr>
      </w:pPr>
      <w:r w:rsidRPr="00AD0A31">
        <w:rPr>
          <w:rFonts w:cs="Noto Sans"/>
          <w:b/>
          <w:bCs/>
        </w:rPr>
        <w:t>Tutoria i orientació</w:t>
      </w:r>
    </w:p>
    <w:p w14:paraId="425BAB00" w14:textId="77777777" w:rsidR="00A1009C" w:rsidRPr="00AD0A31" w:rsidRDefault="00A1009C" w:rsidP="00BC6131">
      <w:pPr>
        <w:rPr>
          <w:rFonts w:cs="Noto Sans"/>
        </w:rPr>
      </w:pPr>
    </w:p>
    <w:p w14:paraId="51BBF35E" w14:textId="19D3EB97" w:rsidR="00F2221E" w:rsidRPr="00A87F70" w:rsidRDefault="4B772A56" w:rsidP="00C838AF">
      <w:pPr>
        <w:pStyle w:val="Prrafodelista"/>
        <w:numPr>
          <w:ilvl w:val="0"/>
          <w:numId w:val="845"/>
        </w:numPr>
        <w:ind w:left="284"/>
        <w:rPr>
          <w:rFonts w:cs="Noto Sans"/>
        </w:rPr>
      </w:pPr>
      <w:r w:rsidRPr="00AD0A31">
        <w:rPr>
          <w:rFonts w:cs="Noto Sans"/>
        </w:rPr>
        <w:t xml:space="preserve">La </w:t>
      </w:r>
      <w:r w:rsidR="2E0B1F4D" w:rsidRPr="00AD0A31">
        <w:rPr>
          <w:rFonts w:cs="Noto Sans"/>
        </w:rPr>
        <w:t>tutoria dels alumnes i l’orientació educativa</w:t>
      </w:r>
      <w:r w:rsidR="2D1F967E" w:rsidRPr="00AD0A31">
        <w:rPr>
          <w:rFonts w:cs="Noto Sans"/>
        </w:rPr>
        <w:t xml:space="preserve"> </w:t>
      </w:r>
      <w:r w:rsidR="2E0B1F4D" w:rsidRPr="00AD0A31">
        <w:rPr>
          <w:rFonts w:cs="Noto Sans"/>
        </w:rPr>
        <w:t xml:space="preserve">i professional constitueixen </w:t>
      </w:r>
      <w:r w:rsidR="2E0B1F4D" w:rsidRPr="00A87F70">
        <w:rPr>
          <w:rFonts w:cs="Noto Sans"/>
        </w:rPr>
        <w:t>element</w:t>
      </w:r>
      <w:r w:rsidR="00C009D9" w:rsidRPr="00A87F70">
        <w:rPr>
          <w:rFonts w:cs="Noto Sans"/>
        </w:rPr>
        <w:t>s</w:t>
      </w:r>
      <w:r w:rsidR="2E0B1F4D" w:rsidRPr="00A87F70">
        <w:rPr>
          <w:rFonts w:cs="Noto Sans"/>
        </w:rPr>
        <w:t xml:space="preserve"> fonamental</w:t>
      </w:r>
      <w:r w:rsidR="00C009D9" w:rsidRPr="00A87F70">
        <w:rPr>
          <w:rFonts w:cs="Noto Sans"/>
        </w:rPr>
        <w:t>s</w:t>
      </w:r>
      <w:r w:rsidR="2E0B1F4D" w:rsidRPr="00A87F70">
        <w:rPr>
          <w:rFonts w:cs="Noto Sans"/>
        </w:rPr>
        <w:t xml:space="preserve"> en l’ordenació d’aquesta etapa. Les mesures relatives a l’orientació i l’acció </w:t>
      </w:r>
      <w:proofErr w:type="spellStart"/>
      <w:r w:rsidR="2E0B1F4D" w:rsidRPr="00A87F70">
        <w:rPr>
          <w:rFonts w:cs="Noto Sans"/>
        </w:rPr>
        <w:t>tutorial</w:t>
      </w:r>
      <w:proofErr w:type="spellEnd"/>
      <w:r w:rsidR="2E0B1F4D" w:rsidRPr="00A87F70">
        <w:rPr>
          <w:rFonts w:cs="Noto Sans"/>
        </w:rPr>
        <w:t xml:space="preserve"> han de formar part del projecte educatiu del centre i han d’acompanyar el procés educatiu individual i col·lectiu dels alumnes.</w:t>
      </w:r>
    </w:p>
    <w:p w14:paraId="32744B38" w14:textId="77777777" w:rsidR="00F2221E" w:rsidRPr="00A87F70" w:rsidRDefault="00F2221E" w:rsidP="00F2221E">
      <w:pPr>
        <w:pStyle w:val="Prrafodelista"/>
        <w:ind w:left="284"/>
        <w:rPr>
          <w:rFonts w:cs="Noto Sans"/>
        </w:rPr>
      </w:pPr>
    </w:p>
    <w:p w14:paraId="327676AA" w14:textId="265C29AC" w:rsidR="00F2221E" w:rsidRPr="00A87F70" w:rsidRDefault="585A99BE" w:rsidP="00C838AF">
      <w:pPr>
        <w:pStyle w:val="Prrafodelista"/>
        <w:numPr>
          <w:ilvl w:val="0"/>
          <w:numId w:val="845"/>
        </w:numPr>
        <w:ind w:left="284"/>
        <w:rPr>
          <w:rFonts w:eastAsia="Noto Sans" w:cs="Noto Sans"/>
          <w:color w:val="000000" w:themeColor="text1"/>
        </w:rPr>
      </w:pPr>
      <w:r w:rsidRPr="00A87F70">
        <w:rPr>
          <w:rFonts w:eastAsia="Noto Sans" w:cs="Noto Sans"/>
          <w:color w:val="000000" w:themeColor="text1"/>
        </w:rPr>
        <w:t>Des de la tutoria</w:t>
      </w:r>
      <w:r w:rsidR="00B75BE3" w:rsidRPr="00A87F70">
        <w:rPr>
          <w:rFonts w:eastAsia="Noto Sans" w:cs="Noto Sans"/>
          <w:color w:val="000000" w:themeColor="text1"/>
        </w:rPr>
        <w:t>,</w:t>
      </w:r>
      <w:r w:rsidRPr="00A87F70">
        <w:rPr>
          <w:rFonts w:eastAsia="Noto Sans" w:cs="Noto Sans"/>
          <w:color w:val="000000" w:themeColor="text1"/>
        </w:rPr>
        <w:t xml:space="preserve"> s'ha de coordinar la intervenció educativa de l'equip docent i s'ha de mantenir </w:t>
      </w:r>
      <w:r w:rsidR="00A363C8" w:rsidRPr="00A87F70">
        <w:rPr>
          <w:rFonts w:eastAsia="Noto Sans" w:cs="Noto Sans"/>
          <w:color w:val="000000" w:themeColor="text1"/>
        </w:rPr>
        <w:t xml:space="preserve">una comunicació i </w:t>
      </w:r>
      <w:r w:rsidRPr="00A87F70">
        <w:rPr>
          <w:rFonts w:eastAsia="Noto Sans" w:cs="Noto Sans"/>
          <w:color w:val="000000" w:themeColor="text1"/>
        </w:rPr>
        <w:t>una relació permanent amb els pares o tutors legals</w:t>
      </w:r>
      <w:r w:rsidR="16434331" w:rsidRPr="00A87F70">
        <w:rPr>
          <w:rFonts w:eastAsia="Noto Sans" w:cs="Noto Sans"/>
          <w:color w:val="000000" w:themeColor="text1"/>
        </w:rPr>
        <w:t>.</w:t>
      </w:r>
    </w:p>
    <w:p w14:paraId="05B33100" w14:textId="77777777" w:rsidR="00F2221E" w:rsidRPr="00A87F70" w:rsidRDefault="00F2221E" w:rsidP="00F2221E">
      <w:pPr>
        <w:pStyle w:val="Prrafodelista"/>
        <w:rPr>
          <w:rFonts w:cs="Noto Sans"/>
        </w:rPr>
      </w:pPr>
    </w:p>
    <w:p w14:paraId="466B8D4A" w14:textId="5A8CCF11" w:rsidR="00F2221E" w:rsidRPr="00AD0A31" w:rsidRDefault="5B7BDE16" w:rsidP="00C838AF">
      <w:pPr>
        <w:pStyle w:val="Prrafodelista"/>
        <w:numPr>
          <w:ilvl w:val="0"/>
          <w:numId w:val="845"/>
        </w:numPr>
        <w:ind w:left="284"/>
        <w:rPr>
          <w:rFonts w:cs="Noto Sans"/>
        </w:rPr>
      </w:pPr>
      <w:r w:rsidRPr="00A87F70">
        <w:rPr>
          <w:rFonts w:cs="Noto Sans"/>
        </w:rPr>
        <w:t>Els centres han d’informar i orientar els alumnes</w:t>
      </w:r>
      <w:r w:rsidR="00A363C8" w:rsidRPr="00A87F70">
        <w:rPr>
          <w:rFonts w:cs="Noto Sans"/>
        </w:rPr>
        <w:t xml:space="preserve"> i els pares o tutors legals</w:t>
      </w:r>
      <w:r w:rsidRPr="00A87F70">
        <w:rPr>
          <w:rFonts w:cs="Noto Sans"/>
        </w:rPr>
        <w:t xml:space="preserve"> amb la finalitat que l’elecció de les opcions educatives i matèries sigui la més adequada als seus interessos i a la seva orientació formativa posterior i evitar condicionaments derivats dels estereotips de gènere o prejudicis de qualsevol</w:t>
      </w:r>
      <w:r w:rsidRPr="00AD0A31">
        <w:rPr>
          <w:rFonts w:cs="Noto Sans"/>
        </w:rPr>
        <w:t xml:space="preserve"> tipus.</w:t>
      </w:r>
    </w:p>
    <w:p w14:paraId="271823E1" w14:textId="77777777" w:rsidR="00F2221E" w:rsidRPr="00AD0A31" w:rsidRDefault="00F2221E" w:rsidP="00F2221E">
      <w:pPr>
        <w:pStyle w:val="Prrafodelista"/>
        <w:rPr>
          <w:rFonts w:cs="Noto Sans"/>
        </w:rPr>
      </w:pPr>
    </w:p>
    <w:p w14:paraId="642539F7" w14:textId="77777777" w:rsidR="00F2221E" w:rsidRPr="00AD0A31" w:rsidRDefault="19C96E71" w:rsidP="00C838AF">
      <w:pPr>
        <w:pStyle w:val="Prrafodelista"/>
        <w:numPr>
          <w:ilvl w:val="0"/>
          <w:numId w:val="845"/>
        </w:numPr>
        <w:ind w:left="284"/>
        <w:rPr>
          <w:rFonts w:cs="Noto Sans"/>
        </w:rPr>
      </w:pPr>
      <w:r w:rsidRPr="00AD0A31">
        <w:rPr>
          <w:rFonts w:cs="Noto Sans"/>
        </w:rPr>
        <w:t>En acabar el segon curs</w:t>
      </w:r>
      <w:r w:rsidR="6880DE39" w:rsidRPr="00AD0A31">
        <w:rPr>
          <w:rFonts w:cs="Noto Sans"/>
        </w:rPr>
        <w:t>,</w:t>
      </w:r>
      <w:r w:rsidRPr="00AD0A31">
        <w:rPr>
          <w:rFonts w:cs="Noto Sans"/>
        </w:rPr>
        <w:t xml:space="preserve"> s’ha d’entregar als pares o tutors legals de cada alumne un consell orientador. Aquest consell ha d’incloure un</w:t>
      </w:r>
      <w:r w:rsidR="4B94A8F8" w:rsidRPr="00AD0A31">
        <w:rPr>
          <w:rFonts w:cs="Noto Sans"/>
        </w:rPr>
        <w:t xml:space="preserve"> informe</w:t>
      </w:r>
      <w:r w:rsidR="2E108C05" w:rsidRPr="00AD0A31">
        <w:rPr>
          <w:rFonts w:cs="Noto Sans"/>
        </w:rPr>
        <w:t xml:space="preserve"> </w:t>
      </w:r>
      <w:r w:rsidRPr="00AD0A31">
        <w:rPr>
          <w:rFonts w:cs="Noto Sans"/>
        </w:rPr>
        <w:t>sobre la consecució dels objectius i l’adquisició de les competències de l’alumne, així com una proposta de l’opció més adequada per continuar la seva formació, que podrà incloure la incorporació a un programa de diversificació curricular o, excepcionalment, a un cicle formatiu de grau bàsic.</w:t>
      </w:r>
    </w:p>
    <w:p w14:paraId="032DA0A9" w14:textId="77777777" w:rsidR="00F2221E" w:rsidRPr="00AD0A31" w:rsidRDefault="00F2221E" w:rsidP="00F2221E">
      <w:pPr>
        <w:pStyle w:val="Prrafodelista"/>
        <w:rPr>
          <w:rFonts w:cs="Noto Sans"/>
        </w:rPr>
      </w:pPr>
    </w:p>
    <w:p w14:paraId="08792467" w14:textId="77777777" w:rsidR="00F2221E" w:rsidRPr="00AD0A31" w:rsidRDefault="19C96E71" w:rsidP="00C838AF">
      <w:pPr>
        <w:pStyle w:val="Prrafodelista"/>
        <w:numPr>
          <w:ilvl w:val="0"/>
          <w:numId w:val="845"/>
        </w:numPr>
        <w:ind w:left="284"/>
        <w:rPr>
          <w:rFonts w:cs="Noto Sans"/>
        </w:rPr>
      </w:pPr>
      <w:r w:rsidRPr="00AD0A31">
        <w:rPr>
          <w:rFonts w:cs="Noto Sans"/>
        </w:rPr>
        <w:t xml:space="preserve">Així mateix, en acabar l’etapa o en acabar l’escolarització obligatòria, l’alumne ha de rebre un consell orientador individualitzat que ha d’incloure una proposta sobre l’opció o opcions acadèmiques, formatives o professionals que es considerin més convenients. Aquest consell orientador </w:t>
      </w:r>
      <w:proofErr w:type="spellStart"/>
      <w:r w:rsidRPr="00AD0A31">
        <w:rPr>
          <w:rFonts w:cs="Noto Sans"/>
        </w:rPr>
        <w:t>t</w:t>
      </w:r>
      <w:r w:rsidR="0B8BE563" w:rsidRPr="00AD0A31">
        <w:rPr>
          <w:rFonts w:cs="Noto Sans"/>
        </w:rPr>
        <w:t>e</w:t>
      </w:r>
      <w:r w:rsidRPr="00AD0A31">
        <w:rPr>
          <w:rFonts w:cs="Noto Sans"/>
        </w:rPr>
        <w:t>ndrà</w:t>
      </w:r>
      <w:proofErr w:type="spellEnd"/>
      <w:r w:rsidRPr="00AD0A31">
        <w:rPr>
          <w:rFonts w:cs="Noto Sans"/>
        </w:rPr>
        <w:t xml:space="preserve"> per objecte que tots els alumnes trobin una opció adequada per al seu futur formatiu.</w:t>
      </w:r>
    </w:p>
    <w:p w14:paraId="2A762EF5" w14:textId="77777777" w:rsidR="00F2221E" w:rsidRPr="00AD0A31" w:rsidRDefault="00F2221E" w:rsidP="00F2221E">
      <w:pPr>
        <w:pStyle w:val="Prrafodelista"/>
        <w:rPr>
          <w:rFonts w:cs="Noto Sans"/>
        </w:rPr>
      </w:pPr>
    </w:p>
    <w:p w14:paraId="12F42592" w14:textId="77777777" w:rsidR="00F2221E" w:rsidRPr="00AD0A31" w:rsidRDefault="19C96E71" w:rsidP="00C838AF">
      <w:pPr>
        <w:pStyle w:val="Prrafodelista"/>
        <w:numPr>
          <w:ilvl w:val="0"/>
          <w:numId w:val="845"/>
        </w:numPr>
        <w:ind w:left="284"/>
        <w:rPr>
          <w:rFonts w:cs="Noto Sans"/>
        </w:rPr>
      </w:pPr>
      <w:r w:rsidRPr="00AD0A31">
        <w:rPr>
          <w:rFonts w:cs="Noto Sans"/>
        </w:rPr>
        <w:t>Quan l’equip docent consideri convenient proposar als pares o tutors legals i a l’alumne la seva incorporació a un cicle formatiu de grau bàsic en acabar el tercer curs, aquesta proposta s’ha de formular a través d’un nou consell orientador que s’ha d’emetre amb aquesta única finalitat.</w:t>
      </w:r>
    </w:p>
    <w:p w14:paraId="3B51FB96" w14:textId="77777777" w:rsidR="00F2221E" w:rsidRPr="00AD0A31" w:rsidRDefault="00F2221E" w:rsidP="00F2221E">
      <w:pPr>
        <w:pStyle w:val="Prrafodelista"/>
        <w:rPr>
          <w:rFonts w:cs="Noto Sans"/>
        </w:rPr>
      </w:pPr>
    </w:p>
    <w:p w14:paraId="532D8BC3" w14:textId="1F4EA8F6" w:rsidR="00F2221E" w:rsidRPr="00AD0A31" w:rsidRDefault="6FF6E88F" w:rsidP="00C838AF">
      <w:pPr>
        <w:pStyle w:val="Prrafodelista"/>
        <w:numPr>
          <w:ilvl w:val="0"/>
          <w:numId w:val="845"/>
        </w:numPr>
        <w:ind w:left="284"/>
        <w:rPr>
          <w:rFonts w:cs="Noto Sans"/>
        </w:rPr>
      </w:pPr>
      <w:r w:rsidRPr="00AD0A31">
        <w:rPr>
          <w:rFonts w:cs="Noto Sans"/>
        </w:rPr>
        <w:lastRenderedPageBreak/>
        <w:t>La Conselleria d’Educació i Universitats</w:t>
      </w:r>
      <w:r w:rsidR="69FE85ED" w:rsidRPr="00AD0A31">
        <w:rPr>
          <w:rFonts w:cs="Noto Sans"/>
        </w:rPr>
        <w:t>, mitj</w:t>
      </w:r>
      <w:r w:rsidR="0069272E" w:rsidRPr="00AD0A31">
        <w:rPr>
          <w:rFonts w:cs="Noto Sans"/>
        </w:rPr>
        <w:t>ançant la Direcció General de</w:t>
      </w:r>
      <w:r w:rsidR="69FE85ED" w:rsidRPr="00AD0A31">
        <w:rPr>
          <w:rFonts w:cs="Noto Sans"/>
        </w:rPr>
        <w:t xml:space="preserve"> </w:t>
      </w:r>
      <w:r w:rsidR="69FE85ED" w:rsidRPr="00A87F70">
        <w:rPr>
          <w:rFonts w:cs="Noto Sans"/>
        </w:rPr>
        <w:t>Primera Infància, Atenció a la Diversitat i Millora Educativa,</w:t>
      </w:r>
      <w:r w:rsidRPr="00A87F70">
        <w:rPr>
          <w:rFonts w:cs="Noto Sans"/>
        </w:rPr>
        <w:t xml:space="preserve"> ha d’establir </w:t>
      </w:r>
      <w:r w:rsidR="71CCB740" w:rsidRPr="00A87F70">
        <w:rPr>
          <w:rFonts w:cs="Noto Sans"/>
        </w:rPr>
        <w:t>models de</w:t>
      </w:r>
      <w:r w:rsidR="00C009D9" w:rsidRPr="00A87F70">
        <w:rPr>
          <w:rFonts w:cs="Noto Sans"/>
        </w:rPr>
        <w:t>ls</w:t>
      </w:r>
      <w:r w:rsidR="71CCB740" w:rsidRPr="00A87F70">
        <w:rPr>
          <w:rFonts w:cs="Noto Sans"/>
        </w:rPr>
        <w:t xml:space="preserve"> </w:t>
      </w:r>
      <w:r w:rsidRPr="00A87F70">
        <w:rPr>
          <w:rFonts w:cs="Noto Sans"/>
        </w:rPr>
        <w:t>consell</w:t>
      </w:r>
      <w:r w:rsidR="4EA2C7ED" w:rsidRPr="00A87F70">
        <w:rPr>
          <w:rFonts w:cs="Noto Sans"/>
        </w:rPr>
        <w:t>s</w:t>
      </w:r>
      <w:r w:rsidRPr="00A87F70">
        <w:rPr>
          <w:rFonts w:cs="Noto Sans"/>
        </w:rPr>
        <w:t xml:space="preserve"> orientadors</w:t>
      </w:r>
      <w:r w:rsidRPr="00AD0A31">
        <w:rPr>
          <w:rFonts w:cs="Noto Sans"/>
        </w:rPr>
        <w:t xml:space="preserve"> als quals es refereixen els apartats anteriors.</w:t>
      </w:r>
    </w:p>
    <w:p w14:paraId="155786F8" w14:textId="77777777" w:rsidR="00F2221E" w:rsidRPr="00AD0A31" w:rsidRDefault="00F2221E" w:rsidP="00F2221E">
      <w:pPr>
        <w:pStyle w:val="Prrafodelista"/>
        <w:rPr>
          <w:rFonts w:cs="Noto Sans"/>
        </w:rPr>
      </w:pPr>
    </w:p>
    <w:p w14:paraId="59E18460" w14:textId="57978524" w:rsidR="00F2221E" w:rsidRPr="00A87F70" w:rsidRDefault="19C96E71" w:rsidP="00C838AF">
      <w:pPr>
        <w:pStyle w:val="Prrafodelista"/>
        <w:numPr>
          <w:ilvl w:val="0"/>
          <w:numId w:val="845"/>
        </w:numPr>
        <w:ind w:left="284"/>
        <w:rPr>
          <w:rFonts w:cs="Noto Sans"/>
        </w:rPr>
      </w:pPr>
      <w:r w:rsidRPr="00AD0A31">
        <w:rPr>
          <w:rFonts w:cs="Noto Sans"/>
        </w:rPr>
        <w:t>C</w:t>
      </w:r>
      <w:r w:rsidR="233FA378" w:rsidRPr="00AD0A31">
        <w:rPr>
          <w:rFonts w:cs="Noto Sans"/>
        </w:rPr>
        <w:t xml:space="preserve">ada grup d’alumnes ha de tenir, com a mínim, un professor com a tutor. La funció </w:t>
      </w:r>
      <w:proofErr w:type="spellStart"/>
      <w:r w:rsidR="233FA378" w:rsidRPr="00AD0A31">
        <w:rPr>
          <w:rFonts w:cs="Noto Sans"/>
        </w:rPr>
        <w:t>tutorial</w:t>
      </w:r>
      <w:proofErr w:type="spellEnd"/>
      <w:r w:rsidR="233FA378" w:rsidRPr="00AD0A31">
        <w:rPr>
          <w:rFonts w:cs="Noto Sans"/>
        </w:rPr>
        <w:t xml:space="preserve"> </w:t>
      </w:r>
      <w:r w:rsidR="233FA378" w:rsidRPr="00A87F70">
        <w:rPr>
          <w:rFonts w:cs="Noto Sans"/>
        </w:rPr>
        <w:t xml:space="preserve">implica dur a terme les mesures relatives a l’orientació i </w:t>
      </w:r>
      <w:r w:rsidR="3AE29566" w:rsidRPr="00A87F70">
        <w:rPr>
          <w:rFonts w:cs="Noto Sans"/>
        </w:rPr>
        <w:t xml:space="preserve">a </w:t>
      </w:r>
      <w:r w:rsidR="233FA378" w:rsidRPr="00A87F70">
        <w:rPr>
          <w:rFonts w:cs="Noto Sans"/>
        </w:rPr>
        <w:t xml:space="preserve">l’acció </w:t>
      </w:r>
      <w:proofErr w:type="spellStart"/>
      <w:r w:rsidR="233FA378" w:rsidRPr="00A87F70">
        <w:rPr>
          <w:rFonts w:cs="Noto Sans"/>
        </w:rPr>
        <w:t>tutorial</w:t>
      </w:r>
      <w:proofErr w:type="spellEnd"/>
      <w:r w:rsidR="233FA378" w:rsidRPr="00A87F70">
        <w:rPr>
          <w:rFonts w:cs="Noto Sans"/>
        </w:rPr>
        <w:t xml:space="preserve">. El director del centre o, en el cas de centres privats concertats </w:t>
      </w:r>
      <w:r w:rsidR="00921EFE" w:rsidRPr="00A87F70">
        <w:rPr>
          <w:rFonts w:cs="Noto Sans"/>
        </w:rPr>
        <w:t>i</w:t>
      </w:r>
      <w:r w:rsidR="233FA378" w:rsidRPr="00A87F70">
        <w:rPr>
          <w:rFonts w:cs="Noto Sans"/>
        </w:rPr>
        <w:t xml:space="preserve"> no concertats, </w:t>
      </w:r>
      <w:r w:rsidR="00921EFE" w:rsidRPr="00A87F70">
        <w:rPr>
          <w:rFonts w:cs="Noto Sans"/>
        </w:rPr>
        <w:t>la seva titularitat</w:t>
      </w:r>
      <w:r w:rsidR="233FA378" w:rsidRPr="00A87F70">
        <w:rPr>
          <w:rFonts w:cs="Noto Sans"/>
        </w:rPr>
        <w:t xml:space="preserve"> ha de designar el responsable de la tutoria </w:t>
      </w:r>
      <w:r w:rsidR="0069272E" w:rsidRPr="00A87F70">
        <w:rPr>
          <w:rFonts w:cs="Noto Sans"/>
        </w:rPr>
        <w:t>d’</w:t>
      </w:r>
      <w:r w:rsidR="233FA378" w:rsidRPr="00A87F70">
        <w:rPr>
          <w:rFonts w:cs="Noto Sans"/>
        </w:rPr>
        <w:t xml:space="preserve">entre els professors que imparteixin docència a tot el grup d’alumnes, preferentment </w:t>
      </w:r>
      <w:r w:rsidR="0069272E" w:rsidRPr="00A87F70">
        <w:rPr>
          <w:rFonts w:cs="Noto Sans"/>
        </w:rPr>
        <w:t>d’</w:t>
      </w:r>
      <w:r w:rsidR="233FA378" w:rsidRPr="00A87F70">
        <w:rPr>
          <w:rFonts w:cs="Noto Sans"/>
        </w:rPr>
        <w:t>entre els que imparteixen un major nombre d’hores de docència al grup.</w:t>
      </w:r>
    </w:p>
    <w:p w14:paraId="3BA03E20" w14:textId="77777777" w:rsidR="00F2221E" w:rsidRPr="00A87F70" w:rsidRDefault="00F2221E" w:rsidP="00F2221E">
      <w:pPr>
        <w:pStyle w:val="Prrafodelista"/>
        <w:rPr>
          <w:rFonts w:cs="Noto Sans"/>
        </w:rPr>
      </w:pPr>
    </w:p>
    <w:p w14:paraId="0D7C3702" w14:textId="77777777" w:rsidR="00F2221E" w:rsidRPr="00AD0A31" w:rsidRDefault="70B27C8B" w:rsidP="00C838AF">
      <w:pPr>
        <w:pStyle w:val="Prrafodelista"/>
        <w:numPr>
          <w:ilvl w:val="0"/>
          <w:numId w:val="845"/>
        </w:numPr>
        <w:ind w:left="284"/>
        <w:rPr>
          <w:rFonts w:cs="Noto Sans"/>
        </w:rPr>
      </w:pPr>
      <w:r w:rsidRPr="00A87F70">
        <w:rPr>
          <w:rFonts w:cs="Noto Sans"/>
        </w:rPr>
        <w:t>S'ha de promoure el de</w:t>
      </w:r>
      <w:r w:rsidRPr="00AD0A31">
        <w:rPr>
          <w:rFonts w:cs="Noto Sans"/>
        </w:rPr>
        <w:t>senvolupament de fórmules de tutoria compartida i personalitzada que possibilitin un assessorament individualitzat</w:t>
      </w:r>
      <w:r w:rsidR="35499B91" w:rsidRPr="00AD0A31">
        <w:rPr>
          <w:rFonts w:cs="Noto Sans"/>
        </w:rPr>
        <w:t>.</w:t>
      </w:r>
    </w:p>
    <w:p w14:paraId="7156F1FC" w14:textId="77777777" w:rsidR="00F2221E" w:rsidRPr="00AD0A31" w:rsidRDefault="00F2221E" w:rsidP="00F2221E">
      <w:pPr>
        <w:pStyle w:val="Prrafodelista"/>
        <w:rPr>
          <w:rFonts w:cs="Noto Sans"/>
        </w:rPr>
      </w:pPr>
    </w:p>
    <w:p w14:paraId="2F8E3B79" w14:textId="7474D73A" w:rsidR="62C74851" w:rsidRPr="00AD0A31" w:rsidRDefault="7E8F92E9" w:rsidP="00C838AF">
      <w:pPr>
        <w:pStyle w:val="Prrafodelista"/>
        <w:numPr>
          <w:ilvl w:val="0"/>
          <w:numId w:val="845"/>
        </w:numPr>
        <w:ind w:left="284"/>
        <w:rPr>
          <w:rFonts w:cs="Noto Sans"/>
        </w:rPr>
      </w:pPr>
      <w:r w:rsidRPr="00AD0A31">
        <w:rPr>
          <w:rFonts w:cs="Noto Sans"/>
        </w:rPr>
        <w:t>Les funcions de tutoria s’estableixen e</w:t>
      </w:r>
      <w:r w:rsidR="70B27C8B" w:rsidRPr="00AD0A31">
        <w:rPr>
          <w:rFonts w:cs="Noto Sans"/>
        </w:rPr>
        <w:t>n l’article 64 del Decret 4/2023, de 13 de febrer, pel qual s’aprova el Reglament orgànic de les escoles infantils públiques, els col·legis d’educació primària, els col·legis d’educació infantil i primària, els col·legis d’educació infantil i primària integrats amb ensenyaments elementals de música</w:t>
      </w:r>
      <w:r w:rsidR="003884A5" w:rsidRPr="00AD0A31">
        <w:rPr>
          <w:rFonts w:cs="Noto Sans"/>
        </w:rPr>
        <w:t>, els col·legis d’educació infantil i primària integrats amb educació secundària i els instituts d’educació secundària de la Comunitat Autònoma de les Illes Balear</w:t>
      </w:r>
      <w:r w:rsidR="1B419806" w:rsidRPr="00AD0A31">
        <w:rPr>
          <w:rFonts w:cs="Noto Sans"/>
        </w:rPr>
        <w:t>s.</w:t>
      </w:r>
      <w:r w:rsidR="45B56E25" w:rsidRPr="00AD0A31">
        <w:rPr>
          <w:rFonts w:cs="Noto Sans"/>
        </w:rPr>
        <w:t xml:space="preserve"> En els centres privats, concertats </w:t>
      </w:r>
      <w:r w:rsidR="00091C80">
        <w:rPr>
          <w:rFonts w:cs="Noto Sans"/>
        </w:rPr>
        <w:t>i</w:t>
      </w:r>
      <w:r w:rsidR="45B56E25" w:rsidRPr="00AD0A31">
        <w:rPr>
          <w:rFonts w:cs="Noto Sans"/>
        </w:rPr>
        <w:t xml:space="preserve"> no concertats, la titularitat del centre és l'encarregada d'establir les funcions de tutoria.</w:t>
      </w:r>
    </w:p>
    <w:p w14:paraId="7E8C4C39" w14:textId="77777777" w:rsidR="00F84D8E" w:rsidRPr="00AD0A31" w:rsidRDefault="00F84D8E" w:rsidP="00BC6131">
      <w:pPr>
        <w:pStyle w:val="Prrafodelista"/>
        <w:ind w:left="450" w:hanging="450"/>
        <w:rPr>
          <w:rFonts w:cs="Noto Sans"/>
        </w:rPr>
      </w:pPr>
    </w:p>
    <w:p w14:paraId="67551A8B" w14:textId="77777777" w:rsidR="00A1009C" w:rsidRPr="00AD0A31" w:rsidRDefault="2A278D67" w:rsidP="001815C1">
      <w:pPr>
        <w:pStyle w:val="paragraph"/>
        <w:spacing w:beforeAutospacing="0" w:afterAutospacing="0"/>
        <w:jc w:val="center"/>
        <w:textAlignment w:val="baseline"/>
        <w:rPr>
          <w:rFonts w:ascii="Noto Sans" w:hAnsi="Noto Sans" w:cs="Noto Sans"/>
          <w:i/>
          <w:iCs/>
          <w:color w:val="365F91"/>
          <w:sz w:val="22"/>
          <w:szCs w:val="22"/>
          <w:lang w:val="ca-ES"/>
        </w:rPr>
      </w:pPr>
      <w:r w:rsidRPr="00AD0A31">
        <w:rPr>
          <w:rStyle w:val="normaltextrun"/>
          <w:rFonts w:ascii="Noto Sans" w:hAnsi="Noto Sans" w:cs="Noto Sans"/>
          <w:b/>
          <w:bCs/>
          <w:sz w:val="22"/>
          <w:szCs w:val="22"/>
          <w:lang w:val="ca-ES"/>
        </w:rPr>
        <w:t>CAPÍTOL VI</w:t>
      </w:r>
    </w:p>
    <w:p w14:paraId="46E83FCE" w14:textId="77777777" w:rsidR="00A1009C" w:rsidRPr="00AD0A31" w:rsidRDefault="127C3F46" w:rsidP="001815C1">
      <w:pPr>
        <w:pStyle w:val="paragraph"/>
        <w:spacing w:beforeAutospacing="0" w:afterAutospacing="0"/>
        <w:jc w:val="center"/>
        <w:textAlignment w:val="baseline"/>
        <w:rPr>
          <w:rFonts w:ascii="Noto Sans" w:hAnsi="Noto Sans" w:cs="Noto Sans"/>
          <w:i/>
          <w:iCs/>
          <w:color w:val="365F91"/>
          <w:sz w:val="22"/>
          <w:szCs w:val="22"/>
          <w:lang w:val="ca-ES"/>
        </w:rPr>
      </w:pPr>
      <w:r w:rsidRPr="00AD0A31">
        <w:rPr>
          <w:rStyle w:val="normaltextrun"/>
          <w:rFonts w:ascii="Noto Sans" w:hAnsi="Noto Sans" w:cs="Noto Sans"/>
          <w:b/>
          <w:bCs/>
          <w:sz w:val="22"/>
          <w:szCs w:val="22"/>
          <w:lang w:val="ca-ES"/>
        </w:rPr>
        <w:t>Atenció a les diferències individuals</w:t>
      </w:r>
    </w:p>
    <w:p w14:paraId="56E49E99" w14:textId="77777777" w:rsidR="00A1009C" w:rsidRPr="00AD0A31" w:rsidRDefault="00A1009C" w:rsidP="00BC6131">
      <w:pPr>
        <w:rPr>
          <w:rFonts w:cs="Noto Sans"/>
          <w:b/>
        </w:rPr>
      </w:pPr>
    </w:p>
    <w:p w14:paraId="1BA5287A" w14:textId="77777777" w:rsidR="00A1009C" w:rsidRPr="00AD0A31" w:rsidRDefault="2A278D67" w:rsidP="00BC6131">
      <w:pPr>
        <w:rPr>
          <w:rFonts w:cs="Noto Sans"/>
          <w:b/>
          <w:bCs/>
        </w:rPr>
      </w:pPr>
      <w:r w:rsidRPr="00AD0A31">
        <w:rPr>
          <w:rFonts w:cs="Noto Sans"/>
          <w:b/>
          <w:bCs/>
        </w:rPr>
        <w:t xml:space="preserve">Article </w:t>
      </w:r>
      <w:r w:rsidR="443EC9D8" w:rsidRPr="00AD0A31">
        <w:rPr>
          <w:rFonts w:cs="Noto Sans"/>
          <w:b/>
          <w:bCs/>
        </w:rPr>
        <w:t>30</w:t>
      </w:r>
    </w:p>
    <w:p w14:paraId="2A0EA272" w14:textId="77777777" w:rsidR="00A1009C" w:rsidRPr="00AD0A31" w:rsidRDefault="7B776BFF" w:rsidP="00BC6131">
      <w:pPr>
        <w:rPr>
          <w:rFonts w:cs="Noto Sans"/>
          <w:b/>
        </w:rPr>
      </w:pPr>
      <w:r w:rsidRPr="00AD0A31">
        <w:rPr>
          <w:rFonts w:cs="Noto Sans"/>
          <w:b/>
          <w:bCs/>
        </w:rPr>
        <w:t>Atenció a les diferències individuals</w:t>
      </w:r>
    </w:p>
    <w:p w14:paraId="0E7AA5E4" w14:textId="77777777" w:rsidR="00A1009C" w:rsidRPr="00AD0A31" w:rsidRDefault="00A1009C" w:rsidP="00BC6131">
      <w:pPr>
        <w:rPr>
          <w:rFonts w:cs="Noto Sans"/>
          <w:b/>
          <w:bCs/>
        </w:rPr>
      </w:pPr>
    </w:p>
    <w:p w14:paraId="123AD154" w14:textId="22672A1B" w:rsidR="00F2221E" w:rsidRPr="00A87F70" w:rsidRDefault="195FCCCC" w:rsidP="00C838AF">
      <w:pPr>
        <w:pStyle w:val="Prrafodelista"/>
        <w:numPr>
          <w:ilvl w:val="0"/>
          <w:numId w:val="846"/>
        </w:numPr>
        <w:ind w:left="284"/>
        <w:rPr>
          <w:rFonts w:cs="Noto Sans"/>
        </w:rPr>
      </w:pPr>
      <w:r w:rsidRPr="00AD0A31">
        <w:rPr>
          <w:rFonts w:eastAsia="Noto Sans" w:cs="Noto Sans"/>
        </w:rPr>
        <w:t xml:space="preserve">El dret a l’educació inclusiva és </w:t>
      </w:r>
      <w:r w:rsidRPr="00A87F70">
        <w:rPr>
          <w:rFonts w:eastAsia="Noto Sans" w:cs="Noto Sans"/>
        </w:rPr>
        <w:t xml:space="preserve">indispensable </w:t>
      </w:r>
      <w:r w:rsidR="00A363C8" w:rsidRPr="00A87F70">
        <w:rPr>
          <w:rFonts w:eastAsia="Noto Sans" w:cs="Noto Sans"/>
        </w:rPr>
        <w:t xml:space="preserve">per tal que tots els alumnes </w:t>
      </w:r>
      <w:r w:rsidRPr="00A87F70">
        <w:rPr>
          <w:rFonts w:eastAsia="Noto Sans" w:cs="Noto Sans"/>
        </w:rPr>
        <w:t>puguin accedir a una educació de qualitat, equitativa, universal i no discriminatòria.</w:t>
      </w:r>
    </w:p>
    <w:p w14:paraId="757D5183" w14:textId="77777777" w:rsidR="00F2221E" w:rsidRPr="00AD0A31" w:rsidRDefault="00F2221E" w:rsidP="00F2221E">
      <w:pPr>
        <w:pStyle w:val="Prrafodelista"/>
        <w:ind w:left="284"/>
        <w:rPr>
          <w:rFonts w:cs="Noto Sans"/>
        </w:rPr>
      </w:pPr>
    </w:p>
    <w:p w14:paraId="63AD1229" w14:textId="77777777" w:rsidR="00F2221E" w:rsidRPr="00AD0A31" w:rsidRDefault="781A71C5" w:rsidP="00C838AF">
      <w:pPr>
        <w:pStyle w:val="Prrafodelista"/>
        <w:numPr>
          <w:ilvl w:val="0"/>
          <w:numId w:val="846"/>
        </w:numPr>
        <w:ind w:left="284"/>
        <w:rPr>
          <w:rFonts w:cs="Noto Sans"/>
        </w:rPr>
      </w:pPr>
      <w:r w:rsidRPr="00AD0A31">
        <w:rPr>
          <w:rFonts w:cs="Noto Sans"/>
        </w:rPr>
        <w:t xml:space="preserve">S’entén per atenció a la diversitat i a les diferències individuals el conjunt d’actuacions i mesures educatives que garanteixen la millor resposta a les necessitats i diferències de tots els alumnes en un entorn inclusiu, </w:t>
      </w:r>
      <w:r w:rsidR="00F84D8E" w:rsidRPr="00AD0A31">
        <w:rPr>
          <w:rFonts w:cs="Noto Sans"/>
        </w:rPr>
        <w:t xml:space="preserve">per </w:t>
      </w:r>
      <w:r w:rsidRPr="00AD0A31">
        <w:rPr>
          <w:rFonts w:cs="Noto Sans"/>
        </w:rPr>
        <w:t>oferi</w:t>
      </w:r>
      <w:r w:rsidR="7ABCE226" w:rsidRPr="00AD0A31">
        <w:rPr>
          <w:rFonts w:cs="Noto Sans"/>
        </w:rPr>
        <w:t>r</w:t>
      </w:r>
      <w:r w:rsidRPr="00AD0A31">
        <w:rPr>
          <w:rFonts w:cs="Noto Sans"/>
        </w:rPr>
        <w:t xml:space="preserve"> oportunitats reals d’aprenentatge en contexts educatius</w:t>
      </w:r>
      <w:r w:rsidR="5852BAA1" w:rsidRPr="00AD0A31">
        <w:rPr>
          <w:rFonts w:cs="Noto Sans"/>
        </w:rPr>
        <w:t xml:space="preserve"> diversos</w:t>
      </w:r>
      <w:r w:rsidRPr="00AD0A31">
        <w:rPr>
          <w:rFonts w:cs="Noto Sans"/>
        </w:rPr>
        <w:t>. Les mesures d’atenció a l</w:t>
      </w:r>
      <w:r w:rsidR="5EB5DA9D" w:rsidRPr="00AD0A31">
        <w:rPr>
          <w:rFonts w:cs="Noto Sans"/>
        </w:rPr>
        <w:t xml:space="preserve">es diferències individuals es </w:t>
      </w:r>
      <w:r w:rsidRPr="00AD0A31">
        <w:rPr>
          <w:rFonts w:cs="Noto Sans"/>
        </w:rPr>
        <w:t>poden aplicar a qualsevol alumne que ho necessiti</w:t>
      </w:r>
      <w:r w:rsidR="71F2BEEB" w:rsidRPr="00AD0A31">
        <w:rPr>
          <w:rFonts w:cs="Noto Sans"/>
        </w:rPr>
        <w:t xml:space="preserve"> i</w:t>
      </w:r>
      <w:r w:rsidRPr="00AD0A31">
        <w:rPr>
          <w:rFonts w:cs="Noto Sans"/>
        </w:rPr>
        <w:t xml:space="preserve"> </w:t>
      </w:r>
      <w:r w:rsidR="00F84D8E" w:rsidRPr="00AD0A31">
        <w:rPr>
          <w:rFonts w:cs="Noto Sans"/>
        </w:rPr>
        <w:t xml:space="preserve">en qualsevol moment de la seva </w:t>
      </w:r>
      <w:r w:rsidRPr="00AD0A31">
        <w:rPr>
          <w:rFonts w:cs="Noto Sans"/>
        </w:rPr>
        <w:t>escolarització</w:t>
      </w:r>
      <w:r w:rsidR="66755F6A" w:rsidRPr="00AD0A31">
        <w:rPr>
          <w:rFonts w:cs="Noto Sans"/>
        </w:rPr>
        <w:t>.</w:t>
      </w:r>
    </w:p>
    <w:p w14:paraId="019EAD9A" w14:textId="77777777" w:rsidR="00F2221E" w:rsidRPr="00AD0A31" w:rsidRDefault="00F2221E" w:rsidP="00F2221E">
      <w:pPr>
        <w:pStyle w:val="Prrafodelista"/>
        <w:rPr>
          <w:rFonts w:cs="Noto Sans"/>
        </w:rPr>
      </w:pPr>
    </w:p>
    <w:p w14:paraId="3F76A657" w14:textId="3820A9CB" w:rsidR="00F2221E" w:rsidRPr="00AD0A31" w:rsidRDefault="4215F58C" w:rsidP="00C838AF">
      <w:pPr>
        <w:pStyle w:val="Prrafodelista"/>
        <w:numPr>
          <w:ilvl w:val="0"/>
          <w:numId w:val="846"/>
        </w:numPr>
        <w:ind w:left="284"/>
        <w:rPr>
          <w:rFonts w:cs="Noto Sans"/>
        </w:rPr>
      </w:pPr>
      <w:r w:rsidRPr="00AD0A31">
        <w:rPr>
          <w:rFonts w:cs="Noto Sans"/>
        </w:rPr>
        <w:t xml:space="preserve">Amb l’objectiu de </w:t>
      </w:r>
      <w:r w:rsidR="00A87F70" w:rsidRPr="00A87F70">
        <w:rPr>
          <w:rFonts w:cs="Noto Sans"/>
        </w:rPr>
        <w:t>ga</w:t>
      </w:r>
      <w:r w:rsidR="00A363C8" w:rsidRPr="00A87F70">
        <w:rPr>
          <w:rFonts w:cs="Noto Sans"/>
        </w:rPr>
        <w:t xml:space="preserve">rantir </w:t>
      </w:r>
      <w:r w:rsidRPr="00A87F70">
        <w:rPr>
          <w:rFonts w:cs="Noto Sans"/>
        </w:rPr>
        <w:t xml:space="preserve"> la inclusió i assegurar el dret</w:t>
      </w:r>
      <w:r w:rsidR="4BEF1190" w:rsidRPr="00A87F70">
        <w:rPr>
          <w:rFonts w:cs="Noto Sans"/>
        </w:rPr>
        <w:t xml:space="preserve"> dels alumnes</w:t>
      </w:r>
      <w:r w:rsidRPr="00A87F70">
        <w:rPr>
          <w:rFonts w:cs="Noto Sans"/>
        </w:rPr>
        <w:t xml:space="preserve"> a una educació de qualitat</w:t>
      </w:r>
      <w:r w:rsidR="00A87F70" w:rsidRPr="00A87F70">
        <w:rPr>
          <w:rFonts w:cs="Noto Sans"/>
        </w:rPr>
        <w:t>,</w:t>
      </w:r>
      <w:r w:rsidRPr="00A87F70">
        <w:rPr>
          <w:rFonts w:cs="Noto Sans"/>
        </w:rPr>
        <w:t xml:space="preserve"> s’ha de</w:t>
      </w:r>
      <w:r w:rsidRPr="00AD0A31">
        <w:rPr>
          <w:rFonts w:cs="Noto Sans"/>
        </w:rPr>
        <w:t xml:space="preserve"> posar especial èmfasi en l’atenció individualitzada </w:t>
      </w:r>
      <w:r w:rsidRPr="00AD0A31">
        <w:rPr>
          <w:rFonts w:cs="Noto Sans"/>
        </w:rPr>
        <w:lastRenderedPageBreak/>
        <w:t xml:space="preserve">dels alumnes i en l’establiment de </w:t>
      </w:r>
      <w:r w:rsidR="18AA9380" w:rsidRPr="00AD0A31">
        <w:rPr>
          <w:rFonts w:cs="Noto Sans"/>
        </w:rPr>
        <w:t>mesures i suports que facilitin la</w:t>
      </w:r>
      <w:r w:rsidR="00191755">
        <w:rPr>
          <w:rFonts w:cs="Noto Sans"/>
          <w:strike/>
        </w:rPr>
        <w:t xml:space="preserve"> </w:t>
      </w:r>
      <w:r w:rsidR="18AA9380" w:rsidRPr="00AD0A31">
        <w:rPr>
          <w:rFonts w:cs="Noto Sans"/>
        </w:rPr>
        <w:t xml:space="preserve">presència, participació i </w:t>
      </w:r>
      <w:r w:rsidR="45BE2AD0" w:rsidRPr="00AD0A31">
        <w:rPr>
          <w:rFonts w:cs="Noto Sans"/>
        </w:rPr>
        <w:t xml:space="preserve">progrés </w:t>
      </w:r>
      <w:r w:rsidR="45BE2AD0" w:rsidRPr="00191755">
        <w:rPr>
          <w:rFonts w:cs="Noto Sans"/>
        </w:rPr>
        <w:t>dels alumnes</w:t>
      </w:r>
      <w:r w:rsidR="00FE78C3" w:rsidRPr="00191755">
        <w:rPr>
          <w:rFonts w:cs="Noto Sans"/>
        </w:rPr>
        <w:t>.</w:t>
      </w:r>
    </w:p>
    <w:p w14:paraId="45D836B1" w14:textId="77777777" w:rsidR="00F2221E" w:rsidRPr="00AD0A31" w:rsidRDefault="00F2221E" w:rsidP="00F2221E">
      <w:pPr>
        <w:pStyle w:val="Prrafodelista"/>
        <w:rPr>
          <w:rFonts w:eastAsia="Noto Sans" w:cs="Noto Sans"/>
        </w:rPr>
      </w:pPr>
    </w:p>
    <w:p w14:paraId="12B6F680" w14:textId="6F7B02B2" w:rsidR="00F2221E" w:rsidRPr="00AD0A31" w:rsidRDefault="1489337F" w:rsidP="00C838AF">
      <w:pPr>
        <w:pStyle w:val="Prrafodelista"/>
        <w:numPr>
          <w:ilvl w:val="0"/>
          <w:numId w:val="846"/>
        </w:numPr>
        <w:ind w:left="284"/>
        <w:rPr>
          <w:rFonts w:cs="Noto Sans"/>
        </w:rPr>
      </w:pPr>
      <w:r w:rsidRPr="00AD0A31">
        <w:rPr>
          <w:rFonts w:eastAsia="Noto Sans" w:cs="Noto Sans"/>
        </w:rPr>
        <w:t xml:space="preserve">Aquestes mesures, s’organitzen en universals, addicionals i intensives en funció de la intensitat </w:t>
      </w:r>
      <w:r w:rsidRPr="00A87F70">
        <w:rPr>
          <w:rFonts w:eastAsia="Noto Sans" w:cs="Noto Sans"/>
        </w:rPr>
        <w:t xml:space="preserve">dels ajustaments curriculars, organitzatius i metodològics que </w:t>
      </w:r>
      <w:r w:rsidR="008F313E" w:rsidRPr="00A87F70">
        <w:rPr>
          <w:rFonts w:eastAsia="Noto Sans" w:cs="Noto Sans"/>
        </w:rPr>
        <w:t>precisen</w:t>
      </w:r>
      <w:r w:rsidRPr="00A87F70">
        <w:rPr>
          <w:rFonts w:eastAsia="Noto Sans" w:cs="Noto Sans"/>
        </w:rPr>
        <w:t xml:space="preserve"> els alumnes</w:t>
      </w:r>
      <w:r w:rsidR="00A87F70" w:rsidRPr="00A87F70">
        <w:rPr>
          <w:rFonts w:eastAsia="Noto Sans" w:cs="Noto Sans"/>
        </w:rPr>
        <w:t xml:space="preserve">. </w:t>
      </w:r>
      <w:r w:rsidR="008F313E" w:rsidRPr="00A87F70">
        <w:rPr>
          <w:rFonts w:eastAsia="Noto Sans" w:cs="Noto Sans"/>
        </w:rPr>
        <w:t xml:space="preserve">Així mateix, </w:t>
      </w:r>
      <w:r w:rsidRPr="00A87F70">
        <w:rPr>
          <w:rFonts w:eastAsia="Noto Sans" w:cs="Noto Sans"/>
        </w:rPr>
        <w:t>han de formar part del projecte educatiu de centre i han d’estar orientade</w:t>
      </w:r>
      <w:r w:rsidRPr="00AD0A31">
        <w:rPr>
          <w:rFonts w:eastAsia="Noto Sans" w:cs="Noto Sans"/>
        </w:rPr>
        <w:t>s a permetre que tots els alumnes desenvolupin les competències</w:t>
      </w:r>
      <w:r w:rsidR="7F1187B9" w:rsidRPr="00AD0A31">
        <w:rPr>
          <w:rFonts w:cs="Noto Sans"/>
        </w:rPr>
        <w:t xml:space="preserve"> previstes en el </w:t>
      </w:r>
      <w:r w:rsidR="4DF78B55" w:rsidRPr="00AD0A31">
        <w:rPr>
          <w:rFonts w:cs="Noto Sans"/>
        </w:rPr>
        <w:t>p</w:t>
      </w:r>
      <w:r w:rsidR="7F1187B9" w:rsidRPr="00AD0A31">
        <w:rPr>
          <w:rFonts w:cs="Noto Sans"/>
        </w:rPr>
        <w:t>erfil de sortida i assoleixin els objectius de l’</w:t>
      </w:r>
      <w:r w:rsidR="76AB3FFF" w:rsidRPr="00AD0A31">
        <w:rPr>
          <w:rFonts w:cs="Noto Sans"/>
        </w:rPr>
        <w:t>ESO.</w:t>
      </w:r>
      <w:r w:rsidR="00D15350" w:rsidRPr="00AD0A31">
        <w:rPr>
          <w:rFonts w:cs="Noto Sans"/>
        </w:rPr>
        <w:t xml:space="preserve"> </w:t>
      </w:r>
      <w:r w:rsidR="4DC401B2" w:rsidRPr="00AD0A31">
        <w:rPr>
          <w:rFonts w:cs="Noto Sans"/>
        </w:rPr>
        <w:t xml:space="preserve">En </w:t>
      </w:r>
      <w:r w:rsidR="566A33F2" w:rsidRPr="00AD0A31">
        <w:rPr>
          <w:rFonts w:cs="Noto Sans"/>
        </w:rPr>
        <w:t>cap cas</w:t>
      </w:r>
      <w:r w:rsidR="424DDB30" w:rsidRPr="00AD0A31">
        <w:rPr>
          <w:rFonts w:cs="Noto Sans"/>
        </w:rPr>
        <w:t>,</w:t>
      </w:r>
      <w:r w:rsidR="566A33F2" w:rsidRPr="00AD0A31">
        <w:rPr>
          <w:rFonts w:cs="Noto Sans"/>
        </w:rPr>
        <w:t xml:space="preserve"> s’han de tenir en compte per disminuir les qualificacions obtingudes ni</w:t>
      </w:r>
      <w:r w:rsidR="39D6E180" w:rsidRPr="00AD0A31">
        <w:rPr>
          <w:rFonts w:cs="Noto Sans"/>
        </w:rPr>
        <w:t xml:space="preserve"> pot ser un criteri</w:t>
      </w:r>
      <w:r w:rsidR="182897D8" w:rsidRPr="00AD0A31">
        <w:rPr>
          <w:rFonts w:cs="Noto Sans"/>
        </w:rPr>
        <w:t xml:space="preserve"> que limiti</w:t>
      </w:r>
      <w:r w:rsidR="39D6E180" w:rsidRPr="00AD0A31">
        <w:rPr>
          <w:rFonts w:cs="Noto Sans"/>
        </w:rPr>
        <w:t xml:space="preserve"> l'obtenció del títol de</w:t>
      </w:r>
      <w:r w:rsidR="7F1187B9" w:rsidRPr="00AD0A31">
        <w:rPr>
          <w:rFonts w:cs="Noto Sans"/>
        </w:rPr>
        <w:t xml:space="preserve"> GESO.</w:t>
      </w:r>
    </w:p>
    <w:p w14:paraId="101B49F2" w14:textId="77777777" w:rsidR="00F2221E" w:rsidRPr="00AD0A31" w:rsidRDefault="00F2221E" w:rsidP="00F2221E">
      <w:pPr>
        <w:pStyle w:val="Prrafodelista"/>
        <w:rPr>
          <w:rFonts w:cs="Noto Sans"/>
        </w:rPr>
      </w:pPr>
    </w:p>
    <w:p w14:paraId="01F07A4C" w14:textId="77777777" w:rsidR="00F2221E" w:rsidRPr="00AD0A31" w:rsidRDefault="38D17752" w:rsidP="00C838AF">
      <w:pPr>
        <w:pStyle w:val="Prrafodelista"/>
        <w:numPr>
          <w:ilvl w:val="0"/>
          <w:numId w:val="846"/>
        </w:numPr>
        <w:ind w:left="284"/>
        <w:rPr>
          <w:rFonts w:cs="Noto Sans"/>
        </w:rPr>
      </w:pPr>
      <w:r w:rsidRPr="00AD0A31">
        <w:rPr>
          <w:rFonts w:cs="Noto Sans"/>
        </w:rPr>
        <w:t xml:space="preserve">Les mesures de suport s’han d'implementar tan aviat com es detectin </w:t>
      </w:r>
      <w:r w:rsidR="68D10342" w:rsidRPr="00AD0A31">
        <w:rPr>
          <w:rFonts w:cs="Noto Sans"/>
        </w:rPr>
        <w:t xml:space="preserve">necessitats específiques de suport educatiu. </w:t>
      </w:r>
      <w:r w:rsidRPr="00AD0A31">
        <w:rPr>
          <w:rFonts w:cs="Noto Sans"/>
        </w:rPr>
        <w:t>Es consideren mesures</w:t>
      </w:r>
      <w:r w:rsidR="5B1BCA01" w:rsidRPr="00AD0A31">
        <w:rPr>
          <w:rFonts w:cs="Noto Sans"/>
        </w:rPr>
        <w:t xml:space="preserve">, entre d’altres, </w:t>
      </w:r>
      <w:r w:rsidRPr="00AD0A31">
        <w:rPr>
          <w:rFonts w:cs="Noto Sans"/>
        </w:rPr>
        <w:t xml:space="preserve">el suport en el grup ordinari, </w:t>
      </w:r>
      <w:r w:rsidR="0A36FD8D" w:rsidRPr="00AD0A31">
        <w:rPr>
          <w:rFonts w:cs="Noto Sans"/>
        </w:rPr>
        <w:t xml:space="preserve">els </w:t>
      </w:r>
      <w:r w:rsidRPr="00AD0A31">
        <w:rPr>
          <w:rFonts w:cs="Noto Sans"/>
        </w:rPr>
        <w:t xml:space="preserve">agrupaments flexibles, les tutories individuals o en petit grup i les adaptacions del currículum. </w:t>
      </w:r>
      <w:r w:rsidR="0427BB8D" w:rsidRPr="00AD0A31">
        <w:rPr>
          <w:rFonts w:cs="Noto Sans"/>
        </w:rPr>
        <w:t>Correspon a la Conselleria d’Educació i Universitats, mitjançant l</w:t>
      </w:r>
      <w:r w:rsidRPr="00AD0A31">
        <w:rPr>
          <w:rFonts w:cs="Noto Sans"/>
        </w:rPr>
        <w:t xml:space="preserve">a </w:t>
      </w:r>
      <w:r w:rsidR="00F84D8E" w:rsidRPr="00AD0A31">
        <w:rPr>
          <w:rFonts w:cs="Noto Sans"/>
        </w:rPr>
        <w:t>D</w:t>
      </w:r>
      <w:r w:rsidRPr="00AD0A31">
        <w:rPr>
          <w:rFonts w:cs="Noto Sans"/>
        </w:rPr>
        <w:t xml:space="preserve">irecció </w:t>
      </w:r>
      <w:r w:rsidR="00F84D8E" w:rsidRPr="00AD0A31">
        <w:rPr>
          <w:rFonts w:cs="Noto Sans"/>
        </w:rPr>
        <w:t>G</w:t>
      </w:r>
      <w:r w:rsidRPr="00AD0A31">
        <w:rPr>
          <w:rFonts w:cs="Noto Sans"/>
        </w:rPr>
        <w:t>eneral de Primera Infància, Atenció a la Diversitat i Millora Educativa</w:t>
      </w:r>
      <w:r w:rsidR="7A9AE03F" w:rsidRPr="00AD0A31">
        <w:rPr>
          <w:rFonts w:cs="Noto Sans"/>
        </w:rPr>
        <w:t>,</w:t>
      </w:r>
      <w:r w:rsidRPr="00AD0A31">
        <w:rPr>
          <w:rFonts w:cs="Noto Sans"/>
        </w:rPr>
        <w:t xml:space="preserve"> regular la normativa referida a les mesures i suports per atendre les diferències individuals.</w:t>
      </w:r>
    </w:p>
    <w:p w14:paraId="01905DA0" w14:textId="77777777" w:rsidR="00F2221E" w:rsidRPr="00AD0A31" w:rsidRDefault="00F2221E" w:rsidP="00F2221E">
      <w:pPr>
        <w:pStyle w:val="Prrafodelista"/>
        <w:rPr>
          <w:rFonts w:eastAsia="Noto Sans" w:cs="Noto Sans"/>
        </w:rPr>
      </w:pPr>
    </w:p>
    <w:p w14:paraId="1A647675" w14:textId="0360A602" w:rsidR="709BAF7E" w:rsidRPr="00AD0A31" w:rsidRDefault="348F61E4" w:rsidP="00C838AF">
      <w:pPr>
        <w:pStyle w:val="Prrafodelista"/>
        <w:numPr>
          <w:ilvl w:val="0"/>
          <w:numId w:val="846"/>
        </w:numPr>
        <w:ind w:left="284"/>
        <w:rPr>
          <w:rFonts w:cs="Noto Sans"/>
        </w:rPr>
      </w:pPr>
      <w:r w:rsidRPr="00AD0A31">
        <w:rPr>
          <w:rFonts w:eastAsia="Noto Sans" w:cs="Noto Sans"/>
        </w:rPr>
        <w:t>Les necessitats específiques de suport educatiu (NESE</w:t>
      </w:r>
      <w:r w:rsidRPr="00A87F70">
        <w:rPr>
          <w:rFonts w:eastAsia="Noto Sans" w:cs="Noto Sans"/>
        </w:rPr>
        <w:t xml:space="preserve">) que </w:t>
      </w:r>
      <w:r w:rsidR="008F313E" w:rsidRPr="00A87F70">
        <w:rPr>
          <w:rFonts w:eastAsia="Noto Sans" w:cs="Noto Sans"/>
        </w:rPr>
        <w:t xml:space="preserve">poden </w:t>
      </w:r>
      <w:r w:rsidRPr="00A87F70">
        <w:rPr>
          <w:rFonts w:eastAsia="Noto Sans" w:cs="Noto Sans"/>
        </w:rPr>
        <w:t>present</w:t>
      </w:r>
      <w:r w:rsidR="008F313E" w:rsidRPr="00A87F70">
        <w:rPr>
          <w:rFonts w:eastAsia="Noto Sans" w:cs="Noto Sans"/>
        </w:rPr>
        <w:t>ar</w:t>
      </w:r>
      <w:r w:rsidRPr="00AD0A31">
        <w:rPr>
          <w:rFonts w:eastAsia="Noto Sans" w:cs="Noto Sans"/>
        </w:rPr>
        <w:t xml:space="preserve"> els alumnes</w:t>
      </w:r>
      <w:r w:rsidR="73A51925" w:rsidRPr="00AD0A31">
        <w:rPr>
          <w:rFonts w:eastAsia="Noto Sans" w:cs="Noto Sans"/>
        </w:rPr>
        <w:t xml:space="preserve"> d’ESO </w:t>
      </w:r>
      <w:r w:rsidRPr="00AD0A31">
        <w:rPr>
          <w:rFonts w:eastAsia="Noto Sans" w:cs="Noto Sans"/>
        </w:rPr>
        <w:t xml:space="preserve">es </w:t>
      </w:r>
      <w:r w:rsidR="00A87F70">
        <w:rPr>
          <w:rFonts w:eastAsia="Noto Sans" w:cs="Noto Sans"/>
        </w:rPr>
        <w:t>c</w:t>
      </w:r>
      <w:r w:rsidRPr="00AD0A31">
        <w:rPr>
          <w:rFonts w:eastAsia="Noto Sans" w:cs="Noto Sans"/>
        </w:rPr>
        <w:t>lassifi</w:t>
      </w:r>
      <w:r w:rsidR="008F313E">
        <w:rPr>
          <w:rFonts w:eastAsia="Noto Sans" w:cs="Noto Sans"/>
        </w:rPr>
        <w:t xml:space="preserve">quen d’acord amb </w:t>
      </w:r>
      <w:r w:rsidRPr="00AD0A31">
        <w:rPr>
          <w:rFonts w:eastAsia="Noto Sans" w:cs="Noto Sans"/>
        </w:rPr>
        <w:t>la tipologia següent:</w:t>
      </w:r>
    </w:p>
    <w:p w14:paraId="1B211AE0" w14:textId="77777777" w:rsidR="00FE78C3" w:rsidRPr="00AD0A31" w:rsidRDefault="00FE78C3" w:rsidP="00BC6131">
      <w:pPr>
        <w:rPr>
          <w:rFonts w:eastAsia="Noto Sans" w:cs="Noto Sans"/>
        </w:rPr>
      </w:pPr>
    </w:p>
    <w:p w14:paraId="6010C8D0" w14:textId="77777777" w:rsidR="709BAF7E" w:rsidRPr="00AD0A31" w:rsidRDefault="709BAF7E" w:rsidP="00BC6131">
      <w:pPr>
        <w:pStyle w:val="Prrafodelista"/>
        <w:numPr>
          <w:ilvl w:val="1"/>
          <w:numId w:val="3"/>
        </w:numPr>
        <w:rPr>
          <w:rFonts w:eastAsia="Noto Sans" w:cs="Noto Sans"/>
        </w:rPr>
      </w:pPr>
      <w:r w:rsidRPr="00AD0A31">
        <w:rPr>
          <w:rFonts w:eastAsia="Noto Sans" w:cs="Noto Sans"/>
        </w:rPr>
        <w:t xml:space="preserve">Necessitats educatives especials. </w:t>
      </w:r>
    </w:p>
    <w:p w14:paraId="7EF4C3E0" w14:textId="77777777" w:rsidR="00B12B60" w:rsidRPr="00AD0A31" w:rsidRDefault="709BAF7E" w:rsidP="00BC6131">
      <w:pPr>
        <w:pStyle w:val="Prrafodelista"/>
        <w:numPr>
          <w:ilvl w:val="1"/>
          <w:numId w:val="3"/>
        </w:numPr>
        <w:rPr>
          <w:rFonts w:eastAsia="Noto Sans" w:cs="Noto Sans"/>
        </w:rPr>
      </w:pPr>
      <w:r w:rsidRPr="00AD0A31">
        <w:rPr>
          <w:rFonts w:eastAsia="Noto Sans" w:cs="Noto Sans"/>
        </w:rPr>
        <w:t>Trastorns del desenvolupament del llenguatge i de la comunicació, d’atenció o d’aprenentatge.</w:t>
      </w:r>
    </w:p>
    <w:p w14:paraId="0F0B734C" w14:textId="77777777" w:rsidR="709BAF7E" w:rsidRPr="00AD0A31" w:rsidRDefault="71D2C489" w:rsidP="00BC6131">
      <w:pPr>
        <w:pStyle w:val="Prrafodelista"/>
        <w:numPr>
          <w:ilvl w:val="1"/>
          <w:numId w:val="3"/>
        </w:numPr>
        <w:rPr>
          <w:rFonts w:eastAsia="Noto Sans" w:cs="Noto Sans"/>
        </w:rPr>
      </w:pPr>
      <w:r w:rsidRPr="00AD0A31">
        <w:rPr>
          <w:rFonts w:eastAsia="Noto Sans" w:cs="Noto Sans"/>
        </w:rPr>
        <w:t>Necessitats d’inclusió social</w:t>
      </w:r>
      <w:r w:rsidR="1FC010A2" w:rsidRPr="00AD0A31">
        <w:rPr>
          <w:rFonts w:eastAsia="Noto Sans" w:cs="Noto Sans"/>
          <w:color w:val="000000" w:themeColor="text1"/>
        </w:rPr>
        <w:t xml:space="preserve"> (</w:t>
      </w:r>
      <w:r w:rsidR="00F84D8E" w:rsidRPr="00AD0A31">
        <w:rPr>
          <w:rFonts w:eastAsia="Noto Sans" w:cs="Noto Sans"/>
          <w:color w:val="000000" w:themeColor="text1"/>
        </w:rPr>
        <w:t>s</w:t>
      </w:r>
      <w:r w:rsidR="1FC010A2" w:rsidRPr="00AD0A31">
        <w:rPr>
          <w:rFonts w:eastAsia="Noto Sans" w:cs="Noto Sans"/>
          <w:color w:val="000000" w:themeColor="text1"/>
        </w:rPr>
        <w:t>ituació de vulnerabilitat socioeducativa, incorporació tardana, desconeixement greu d'una o de les dues llengües d'aprenentatge)</w:t>
      </w:r>
      <w:r w:rsidR="00F84D8E" w:rsidRPr="00AD0A31">
        <w:rPr>
          <w:rFonts w:eastAsia="Noto Sans" w:cs="Noto Sans"/>
          <w:color w:val="000000" w:themeColor="text1"/>
        </w:rPr>
        <w:t>.</w:t>
      </w:r>
    </w:p>
    <w:p w14:paraId="4552D518" w14:textId="77777777" w:rsidR="709BAF7E" w:rsidRPr="00AD0A31" w:rsidRDefault="709BAF7E" w:rsidP="00BC6131">
      <w:pPr>
        <w:pStyle w:val="Prrafodelista"/>
        <w:numPr>
          <w:ilvl w:val="1"/>
          <w:numId w:val="3"/>
        </w:numPr>
        <w:rPr>
          <w:rFonts w:eastAsia="Noto Sans" w:cs="Noto Sans"/>
        </w:rPr>
      </w:pPr>
      <w:r w:rsidRPr="00AD0A31">
        <w:rPr>
          <w:rFonts w:eastAsia="Noto Sans" w:cs="Noto Sans"/>
        </w:rPr>
        <w:t xml:space="preserve">Altes capacitats intel·lectuals. </w:t>
      </w:r>
    </w:p>
    <w:p w14:paraId="15C5D330" w14:textId="77777777" w:rsidR="709BAF7E" w:rsidRPr="00AD0A31" w:rsidRDefault="709BAF7E" w:rsidP="00BC6131">
      <w:pPr>
        <w:pStyle w:val="Prrafodelista"/>
        <w:numPr>
          <w:ilvl w:val="1"/>
          <w:numId w:val="3"/>
        </w:numPr>
        <w:rPr>
          <w:rFonts w:eastAsia="Noto Sans" w:cs="Noto Sans"/>
        </w:rPr>
      </w:pPr>
      <w:r w:rsidRPr="00AD0A31">
        <w:rPr>
          <w:rFonts w:eastAsia="Noto Sans" w:cs="Noto Sans"/>
        </w:rPr>
        <w:t>Condicions personals o història escolar.</w:t>
      </w:r>
    </w:p>
    <w:p w14:paraId="61438744" w14:textId="77777777" w:rsidR="00F84D8E" w:rsidRPr="00AD0A31" w:rsidRDefault="00F84D8E" w:rsidP="00BC6131">
      <w:pPr>
        <w:pStyle w:val="Prrafodelista"/>
        <w:ind w:left="1080"/>
        <w:rPr>
          <w:rFonts w:eastAsia="Noto Sans" w:cs="Noto Sans"/>
        </w:rPr>
      </w:pPr>
    </w:p>
    <w:p w14:paraId="76A929B2" w14:textId="77777777" w:rsidR="00F2221E" w:rsidRPr="00AD0A31" w:rsidRDefault="595255FD" w:rsidP="00C838AF">
      <w:pPr>
        <w:pStyle w:val="Prrafodelista"/>
        <w:numPr>
          <w:ilvl w:val="0"/>
          <w:numId w:val="846"/>
        </w:numPr>
        <w:ind w:left="284" w:hanging="284"/>
        <w:rPr>
          <w:rFonts w:cs="Noto Sans"/>
        </w:rPr>
      </w:pPr>
      <w:r w:rsidRPr="00AD0A31">
        <w:rPr>
          <w:rFonts w:cs="Noto Sans"/>
        </w:rPr>
        <w:t>La Conselleria d’Educació i Universitats ha de facilitar el procés d’identificació de les NESE que presenten els alumnes. Aquestes necessitats han de quedar reflectides en un informe d’avaluació psicopedagògica i social.</w:t>
      </w:r>
    </w:p>
    <w:p w14:paraId="52B18461" w14:textId="77777777" w:rsidR="00F2221E" w:rsidRPr="00AD0A31" w:rsidRDefault="00F2221E" w:rsidP="00F2221E">
      <w:pPr>
        <w:pStyle w:val="Prrafodelista"/>
        <w:ind w:left="284"/>
        <w:rPr>
          <w:rFonts w:cs="Noto Sans"/>
        </w:rPr>
      </w:pPr>
    </w:p>
    <w:p w14:paraId="7F305AAC" w14:textId="4F137399" w:rsidR="00F2221E" w:rsidRPr="00AD0A31" w:rsidRDefault="5E7E588E" w:rsidP="00C838AF">
      <w:pPr>
        <w:pStyle w:val="Prrafodelista"/>
        <w:numPr>
          <w:ilvl w:val="0"/>
          <w:numId w:val="846"/>
        </w:numPr>
        <w:ind w:left="284" w:hanging="284"/>
        <w:rPr>
          <w:rFonts w:cs="Noto Sans"/>
        </w:rPr>
      </w:pPr>
      <w:r w:rsidRPr="00AD0A31">
        <w:rPr>
          <w:rFonts w:eastAsia="Noto Sans" w:cs="Noto Sans"/>
        </w:rPr>
        <w:t xml:space="preserve">Els centres han d’adoptar tant mesures organitzatives, com curriculars i metodològiques inclusives per garantir que els alumnes NESE puguin assolir els objectius i les competències de l'etapa. Igualment, s’han d’establir les mesures més adequades perquè les condicions de realització dels processos associats a l’avaluació s’adaptin a les seves necessitats. Els </w:t>
      </w:r>
      <w:r w:rsidRPr="00A87F70">
        <w:rPr>
          <w:rFonts w:eastAsia="Noto Sans" w:cs="Noto Sans"/>
        </w:rPr>
        <w:t>centres han de facilitar la coordinació de tots els serveis que intervenen en l’atenció</w:t>
      </w:r>
      <w:r w:rsidR="00C009D9" w:rsidRPr="00A87F70">
        <w:rPr>
          <w:rFonts w:eastAsia="Noto Sans" w:cs="Noto Sans"/>
        </w:rPr>
        <w:t xml:space="preserve"> dels alumnes</w:t>
      </w:r>
      <w:r w:rsidRPr="00A87F70">
        <w:rPr>
          <w:rFonts w:eastAsia="Noto Sans" w:cs="Noto Sans"/>
        </w:rPr>
        <w:t xml:space="preserve">. </w:t>
      </w:r>
      <w:r w:rsidR="2B635A94" w:rsidRPr="00A87F70">
        <w:rPr>
          <w:rFonts w:cs="Noto Sans"/>
        </w:rPr>
        <w:t>Els pares o tutors legals d’aquests alumnes han de ser oïts</w:t>
      </w:r>
      <w:r w:rsidR="2B635A94" w:rsidRPr="00AD0A31">
        <w:rPr>
          <w:rFonts w:cs="Noto Sans"/>
        </w:rPr>
        <w:t xml:space="preserve"> i informats en aquest procés.</w:t>
      </w:r>
    </w:p>
    <w:p w14:paraId="7D1365BA" w14:textId="77777777" w:rsidR="00F2221E" w:rsidRPr="00AD0A31" w:rsidRDefault="00F2221E" w:rsidP="00F2221E">
      <w:pPr>
        <w:pStyle w:val="Prrafodelista"/>
        <w:rPr>
          <w:rFonts w:cs="Noto Sans"/>
        </w:rPr>
      </w:pPr>
    </w:p>
    <w:p w14:paraId="6C328A7A" w14:textId="73178ED2" w:rsidR="00F2221E" w:rsidRPr="00AD0A31" w:rsidRDefault="7F1E3729" w:rsidP="00C838AF">
      <w:pPr>
        <w:pStyle w:val="Prrafodelista"/>
        <w:numPr>
          <w:ilvl w:val="0"/>
          <w:numId w:val="846"/>
        </w:numPr>
        <w:ind w:left="284" w:hanging="284"/>
        <w:rPr>
          <w:rFonts w:cs="Noto Sans"/>
        </w:rPr>
      </w:pPr>
      <w:r w:rsidRPr="00AD0A31">
        <w:rPr>
          <w:rFonts w:cs="Noto Sans"/>
        </w:rPr>
        <w:lastRenderedPageBreak/>
        <w:t>Tot</w:t>
      </w:r>
      <w:r w:rsidR="41E93DAE" w:rsidRPr="00AD0A31">
        <w:rPr>
          <w:rFonts w:cs="Noto Sans"/>
        </w:rPr>
        <w:t>s</w:t>
      </w:r>
      <w:r w:rsidRPr="00AD0A31">
        <w:rPr>
          <w:rFonts w:cs="Noto Sans"/>
        </w:rPr>
        <w:t xml:space="preserve"> </w:t>
      </w:r>
      <w:r w:rsidR="0B527821" w:rsidRPr="00AD0A31">
        <w:rPr>
          <w:rFonts w:cs="Noto Sans"/>
        </w:rPr>
        <w:t>e</w:t>
      </w:r>
      <w:r w:rsidRPr="00AD0A31">
        <w:rPr>
          <w:rFonts w:cs="Noto Sans"/>
        </w:rPr>
        <w:t>l</w:t>
      </w:r>
      <w:r w:rsidR="0B527821" w:rsidRPr="00AD0A31">
        <w:rPr>
          <w:rFonts w:cs="Noto Sans"/>
        </w:rPr>
        <w:t xml:space="preserve">s </w:t>
      </w:r>
      <w:r w:rsidRPr="00AD0A31">
        <w:rPr>
          <w:rFonts w:cs="Noto Sans"/>
        </w:rPr>
        <w:t>alumn</w:t>
      </w:r>
      <w:r w:rsidR="35A80E96" w:rsidRPr="00AD0A31">
        <w:rPr>
          <w:rFonts w:cs="Noto Sans"/>
        </w:rPr>
        <w:t>es</w:t>
      </w:r>
      <w:r w:rsidRPr="00AD0A31">
        <w:rPr>
          <w:rFonts w:cs="Noto Sans"/>
        </w:rPr>
        <w:t xml:space="preserve"> amb </w:t>
      </w:r>
      <w:r w:rsidR="187012FA" w:rsidRPr="00AD0A31">
        <w:rPr>
          <w:rFonts w:cs="Noto Sans"/>
        </w:rPr>
        <w:t>NESE</w:t>
      </w:r>
      <w:r w:rsidRPr="00AD0A31">
        <w:rPr>
          <w:rFonts w:cs="Noto Sans"/>
        </w:rPr>
        <w:t xml:space="preserve"> ha</w:t>
      </w:r>
      <w:r w:rsidR="37AA086D" w:rsidRPr="00AD0A31">
        <w:rPr>
          <w:rFonts w:cs="Noto Sans"/>
        </w:rPr>
        <w:t>n</w:t>
      </w:r>
      <w:r w:rsidRPr="00AD0A31">
        <w:rPr>
          <w:rFonts w:cs="Noto Sans"/>
        </w:rPr>
        <w:t xml:space="preserve"> de disposar d’un pla educatiu personalitzat. </w:t>
      </w:r>
      <w:r w:rsidR="00AC0FE4">
        <w:rPr>
          <w:rFonts w:cs="Noto Sans"/>
        </w:rPr>
        <w:t xml:space="preserve">Aquest </w:t>
      </w:r>
      <w:r w:rsidRPr="00AD0A31">
        <w:rPr>
          <w:rFonts w:cs="Noto Sans"/>
        </w:rPr>
        <w:t>document</w:t>
      </w:r>
      <w:r w:rsidR="00AC0FE4">
        <w:rPr>
          <w:rFonts w:cs="Noto Sans"/>
        </w:rPr>
        <w:t xml:space="preserve"> ha de recollir </w:t>
      </w:r>
      <w:r w:rsidRPr="00AD0A31">
        <w:rPr>
          <w:rFonts w:cs="Noto Sans"/>
        </w:rPr>
        <w:t>les mesures i suports que es realitzen al centre per</w:t>
      </w:r>
      <w:r w:rsidR="00F84D8E" w:rsidRPr="00AD0A31">
        <w:rPr>
          <w:rFonts w:cs="Noto Sans"/>
        </w:rPr>
        <w:t>què</w:t>
      </w:r>
      <w:r w:rsidRPr="00AD0A31">
        <w:rPr>
          <w:rFonts w:cs="Noto Sans"/>
        </w:rPr>
        <w:t xml:space="preserve"> l’alumne pugui assolir el màxim desenvolupament de les seves capacitats.</w:t>
      </w:r>
    </w:p>
    <w:p w14:paraId="69F7588A" w14:textId="77777777" w:rsidR="00F2221E" w:rsidRPr="00AD0A31" w:rsidRDefault="00F2221E" w:rsidP="00F2221E">
      <w:pPr>
        <w:pStyle w:val="Prrafodelista"/>
        <w:rPr>
          <w:rFonts w:eastAsia="Noto Sans" w:cs="Noto Sans"/>
        </w:rPr>
      </w:pPr>
    </w:p>
    <w:p w14:paraId="510C8777" w14:textId="77777777" w:rsidR="36E0E0CD" w:rsidRPr="00A87F70" w:rsidRDefault="297483B2" w:rsidP="00C838AF">
      <w:pPr>
        <w:pStyle w:val="Prrafodelista"/>
        <w:numPr>
          <w:ilvl w:val="0"/>
          <w:numId w:val="846"/>
        </w:numPr>
        <w:tabs>
          <w:tab w:val="left" w:pos="284"/>
        </w:tabs>
        <w:ind w:left="284" w:hanging="426"/>
        <w:rPr>
          <w:rFonts w:cs="Noto Sans"/>
        </w:rPr>
      </w:pPr>
      <w:r w:rsidRPr="00AD0A31">
        <w:rPr>
          <w:rFonts w:eastAsia="Noto Sans" w:cs="Noto Sans"/>
        </w:rPr>
        <w:t>L’escolarització d’aquests alumnes s’ha de regir pels principis de normalització</w:t>
      </w:r>
      <w:r w:rsidR="00F002C1" w:rsidRPr="00AD0A31">
        <w:rPr>
          <w:rFonts w:eastAsia="Noto Sans" w:cs="Noto Sans"/>
        </w:rPr>
        <w:t xml:space="preserve"> i inclusió i </w:t>
      </w:r>
      <w:r w:rsidR="00F002C1" w:rsidRPr="00A87F70">
        <w:rPr>
          <w:rFonts w:eastAsia="Noto Sans" w:cs="Noto Sans"/>
        </w:rPr>
        <w:t xml:space="preserve">ha d’assegurar </w:t>
      </w:r>
      <w:r w:rsidRPr="00A87F70">
        <w:rPr>
          <w:rFonts w:eastAsia="Noto Sans" w:cs="Noto Sans"/>
        </w:rPr>
        <w:t>la no</w:t>
      </w:r>
      <w:r w:rsidR="5E88C038" w:rsidRPr="00A87F70">
        <w:rPr>
          <w:rFonts w:eastAsia="Noto Sans" w:cs="Noto Sans"/>
        </w:rPr>
        <w:t>-</w:t>
      </w:r>
      <w:r w:rsidRPr="00A87F70">
        <w:rPr>
          <w:rFonts w:eastAsia="Noto Sans" w:cs="Noto Sans"/>
        </w:rPr>
        <w:t>discriminació i la igualtat</w:t>
      </w:r>
      <w:r w:rsidR="2C3B65AF" w:rsidRPr="00A87F70">
        <w:rPr>
          <w:rFonts w:eastAsia="Noto Sans" w:cs="Noto Sans"/>
        </w:rPr>
        <w:t xml:space="preserve"> d’oportunitats</w:t>
      </w:r>
      <w:r w:rsidRPr="00A87F70">
        <w:rPr>
          <w:rFonts w:eastAsia="Noto Sans" w:cs="Noto Sans"/>
        </w:rPr>
        <w:t xml:space="preserve"> efectiva en l’accés i la permanència en el sistema educatiu.</w:t>
      </w:r>
    </w:p>
    <w:p w14:paraId="05FD99A8" w14:textId="77777777" w:rsidR="008F39CA" w:rsidRPr="00A87F70" w:rsidRDefault="008F39CA" w:rsidP="008F39CA">
      <w:pPr>
        <w:pStyle w:val="Prrafodelista"/>
        <w:rPr>
          <w:rFonts w:cs="Noto Sans"/>
        </w:rPr>
      </w:pPr>
    </w:p>
    <w:p w14:paraId="68F47A1D" w14:textId="707684E2" w:rsidR="008F39CA" w:rsidRPr="00A87F70" w:rsidRDefault="008F39CA" w:rsidP="008F39CA">
      <w:pPr>
        <w:pStyle w:val="Prrafodelista"/>
        <w:numPr>
          <w:ilvl w:val="0"/>
          <w:numId w:val="846"/>
        </w:numPr>
        <w:ind w:left="284"/>
        <w:rPr>
          <w:rFonts w:eastAsia="Noto Sans" w:cs="Noto Sans"/>
          <w:color w:val="000000" w:themeColor="text1"/>
        </w:rPr>
      </w:pPr>
      <w:r w:rsidRPr="00A87F70">
        <w:rPr>
          <w:rFonts w:eastAsia="Noto Sans" w:cs="Noto Sans"/>
        </w:rPr>
        <w:t>La Conselleria d'Educació i Universitats, mitjançant la Direcció General de Primera Infància, Atenció a la Diversitat i Millora Educativa, ha de promoure la coordinació dels serveis externs amb els centres educatius per assegurar-ne una acció conjunta i efectiva.</w:t>
      </w:r>
    </w:p>
    <w:p w14:paraId="68B5B832" w14:textId="77777777" w:rsidR="00A1009C" w:rsidRPr="00A87F70" w:rsidRDefault="00A1009C" w:rsidP="00BC6131">
      <w:pPr>
        <w:rPr>
          <w:rFonts w:cs="Noto Sans"/>
          <w:b/>
        </w:rPr>
      </w:pPr>
    </w:p>
    <w:p w14:paraId="1E683972" w14:textId="77777777" w:rsidR="00A1009C" w:rsidRPr="00A87F70" w:rsidRDefault="2A278D67" w:rsidP="00BC6131">
      <w:pPr>
        <w:rPr>
          <w:rFonts w:cs="Noto Sans"/>
          <w:b/>
          <w:bCs/>
        </w:rPr>
      </w:pPr>
      <w:r w:rsidRPr="00A87F70">
        <w:rPr>
          <w:rFonts w:cs="Noto Sans"/>
          <w:b/>
          <w:bCs/>
        </w:rPr>
        <w:t>Article 3</w:t>
      </w:r>
      <w:r w:rsidR="60ED2DE6" w:rsidRPr="00A87F70">
        <w:rPr>
          <w:rFonts w:cs="Noto Sans"/>
          <w:b/>
          <w:bCs/>
        </w:rPr>
        <w:t>1</w:t>
      </w:r>
    </w:p>
    <w:p w14:paraId="1F7097BE" w14:textId="77777777" w:rsidR="00A1009C" w:rsidRPr="00A87F70" w:rsidRDefault="0060371E" w:rsidP="00BC6131">
      <w:pPr>
        <w:rPr>
          <w:rFonts w:cs="Noto Sans"/>
          <w:b/>
        </w:rPr>
      </w:pPr>
      <w:r w:rsidRPr="00A87F70">
        <w:rPr>
          <w:rFonts w:cs="Noto Sans"/>
          <w:b/>
        </w:rPr>
        <w:t>Alumnes amb necessitats educatives especials</w:t>
      </w:r>
    </w:p>
    <w:p w14:paraId="3D7A18E2" w14:textId="77777777" w:rsidR="00A1009C" w:rsidRPr="00A87F70" w:rsidRDefault="00A1009C" w:rsidP="00BC6131">
      <w:pPr>
        <w:rPr>
          <w:rFonts w:cs="Noto Sans"/>
        </w:rPr>
      </w:pPr>
    </w:p>
    <w:p w14:paraId="10196D2C" w14:textId="77777777" w:rsidR="00F002C1" w:rsidRPr="00A87F70" w:rsidRDefault="30D649EE" w:rsidP="00C838AF">
      <w:pPr>
        <w:pStyle w:val="Prrafodelista"/>
        <w:numPr>
          <w:ilvl w:val="0"/>
          <w:numId w:val="847"/>
        </w:numPr>
        <w:ind w:left="284" w:hanging="426"/>
        <w:rPr>
          <w:rFonts w:eastAsia="Noto Sans" w:cs="Noto Sans"/>
        </w:rPr>
      </w:pPr>
      <w:r w:rsidRPr="00A87F70">
        <w:rPr>
          <w:rFonts w:eastAsia="Noto Sans" w:cs="Noto Sans"/>
        </w:rPr>
        <w:t xml:space="preserve">L'atenció als alumnes amb necessitats educatives especials ha de basar-se en la individualització dels recursos i estratègies, </w:t>
      </w:r>
      <w:r w:rsidR="70C67715" w:rsidRPr="00A87F70">
        <w:rPr>
          <w:rFonts w:eastAsia="Noto Sans" w:cs="Noto Sans"/>
        </w:rPr>
        <w:t>d’acord amb</w:t>
      </w:r>
      <w:r w:rsidRPr="00A87F70">
        <w:rPr>
          <w:rFonts w:eastAsia="Noto Sans" w:cs="Noto Sans"/>
        </w:rPr>
        <w:t xml:space="preserve"> els principis de normalització i inclusió per assegurar la seva participació en el sistema educatiu</w:t>
      </w:r>
      <w:r w:rsidR="594FF7F5" w:rsidRPr="00A87F70">
        <w:rPr>
          <w:rFonts w:eastAsia="Noto Sans" w:cs="Noto Sans"/>
        </w:rPr>
        <w:t xml:space="preserve"> i el seu desenvolupament integral</w:t>
      </w:r>
      <w:r w:rsidRPr="00A87F70">
        <w:rPr>
          <w:rFonts w:eastAsia="Noto Sans" w:cs="Noto Sans"/>
        </w:rPr>
        <w:t>.</w:t>
      </w:r>
    </w:p>
    <w:p w14:paraId="3A7DE702" w14:textId="77777777" w:rsidR="00F002C1" w:rsidRPr="00A87F70" w:rsidRDefault="00F002C1" w:rsidP="00F002C1">
      <w:pPr>
        <w:pStyle w:val="Prrafodelista"/>
        <w:ind w:left="284"/>
        <w:rPr>
          <w:rFonts w:eastAsia="Noto Sans" w:cs="Noto Sans"/>
        </w:rPr>
      </w:pPr>
    </w:p>
    <w:p w14:paraId="0B141025" w14:textId="484234C4" w:rsidR="00F002C1" w:rsidRPr="00A87F70" w:rsidRDefault="44BFC640" w:rsidP="00C838AF">
      <w:pPr>
        <w:pStyle w:val="Prrafodelista"/>
        <w:numPr>
          <w:ilvl w:val="0"/>
          <w:numId w:val="847"/>
        </w:numPr>
        <w:ind w:left="284" w:hanging="426"/>
        <w:rPr>
          <w:rFonts w:cs="Noto Sans"/>
        </w:rPr>
      </w:pPr>
      <w:r w:rsidRPr="00A87F70">
        <w:rPr>
          <w:rFonts w:cs="Noto Sans"/>
        </w:rPr>
        <w:t xml:space="preserve">La </w:t>
      </w:r>
      <w:r w:rsidR="7C410D1E" w:rsidRPr="00A87F70">
        <w:rPr>
          <w:rFonts w:cs="Noto Sans"/>
        </w:rPr>
        <w:t>Conselleria d’Educació i Universitats</w:t>
      </w:r>
      <w:r w:rsidR="1B5D555B" w:rsidRPr="00A87F70">
        <w:rPr>
          <w:rFonts w:cs="Noto Sans"/>
        </w:rPr>
        <w:t xml:space="preserve"> </w:t>
      </w:r>
      <w:r w:rsidR="7C410D1E" w:rsidRPr="00A87F70">
        <w:rPr>
          <w:rFonts w:cs="Noto Sans"/>
        </w:rPr>
        <w:t>ha d’e</w:t>
      </w:r>
      <w:r w:rsidR="7C410D1E" w:rsidRPr="00AD0A31">
        <w:rPr>
          <w:rFonts w:cs="Noto Sans"/>
        </w:rPr>
        <w:t xml:space="preserve">stablir les </w:t>
      </w:r>
      <w:r w:rsidR="7C410D1E" w:rsidRPr="00A87F70">
        <w:rPr>
          <w:rFonts w:cs="Noto Sans"/>
        </w:rPr>
        <w:t>condicions d’accessibilitat i els recursos de suport, humans i materials, que</w:t>
      </w:r>
      <w:r w:rsidR="00A87F70" w:rsidRPr="00A87F70">
        <w:rPr>
          <w:rFonts w:cs="Noto Sans"/>
        </w:rPr>
        <w:t xml:space="preserve"> </w:t>
      </w:r>
      <w:r w:rsidR="00073A61" w:rsidRPr="00A87F70">
        <w:rPr>
          <w:rFonts w:cs="Noto Sans"/>
        </w:rPr>
        <w:t xml:space="preserve">garanteixin </w:t>
      </w:r>
      <w:r w:rsidR="7C410D1E" w:rsidRPr="00A87F70">
        <w:rPr>
          <w:rFonts w:cs="Noto Sans"/>
        </w:rPr>
        <w:t>l’accés al currículum dels alumnes amb necessitats educatives especials i les mesures que assegurin una correcta avaluació d’aquests alumne</w:t>
      </w:r>
      <w:r w:rsidR="490E787F" w:rsidRPr="00A87F70">
        <w:rPr>
          <w:rFonts w:cs="Noto Sans"/>
        </w:rPr>
        <w:t>s.</w:t>
      </w:r>
    </w:p>
    <w:p w14:paraId="1BBC1BCF" w14:textId="77777777" w:rsidR="00F002C1" w:rsidRPr="00AD0A31" w:rsidRDefault="00F002C1" w:rsidP="00F002C1">
      <w:pPr>
        <w:pStyle w:val="Prrafodelista"/>
        <w:rPr>
          <w:rFonts w:eastAsia="Noto Sans" w:cs="Noto Sans"/>
        </w:rPr>
      </w:pPr>
    </w:p>
    <w:p w14:paraId="1A8388CD" w14:textId="3A8CA1E6" w:rsidR="00F002C1" w:rsidRPr="00A87F70" w:rsidRDefault="7031B131" w:rsidP="00C838AF">
      <w:pPr>
        <w:pStyle w:val="Prrafodelista"/>
        <w:numPr>
          <w:ilvl w:val="0"/>
          <w:numId w:val="847"/>
        </w:numPr>
        <w:ind w:left="284" w:hanging="426"/>
        <w:rPr>
          <w:rFonts w:cs="Noto Sans"/>
        </w:rPr>
      </w:pPr>
      <w:r w:rsidRPr="00AD0A31">
        <w:rPr>
          <w:rFonts w:eastAsia="Noto Sans" w:cs="Noto Sans"/>
        </w:rPr>
        <w:t xml:space="preserve">La </w:t>
      </w:r>
      <w:r w:rsidR="00F84D8E" w:rsidRPr="00AD0A31">
        <w:rPr>
          <w:rFonts w:eastAsia="Noto Sans" w:cs="Noto Sans"/>
        </w:rPr>
        <w:t>D</w:t>
      </w:r>
      <w:r w:rsidRPr="00AD0A31">
        <w:rPr>
          <w:rFonts w:eastAsia="Noto Sans" w:cs="Noto Sans"/>
        </w:rPr>
        <w:t xml:space="preserve">irecció </w:t>
      </w:r>
      <w:r w:rsidR="00F84D8E" w:rsidRPr="00AD0A31">
        <w:rPr>
          <w:rFonts w:eastAsia="Noto Sans" w:cs="Noto Sans"/>
        </w:rPr>
        <w:t>G</w:t>
      </w:r>
      <w:r w:rsidRPr="00AD0A31">
        <w:rPr>
          <w:rFonts w:eastAsia="Noto Sans" w:cs="Noto Sans"/>
        </w:rPr>
        <w:t xml:space="preserve">eneral de Primera Infància, Atenció a la Diversitat i Millora Educativa ha d’establir els procediments oportuns quan sigui necessari realitzar adaptacions que s’allunyin significativament del </w:t>
      </w:r>
      <w:r w:rsidRPr="00A87F70">
        <w:rPr>
          <w:rFonts w:eastAsia="Noto Sans" w:cs="Noto Sans"/>
        </w:rPr>
        <w:t>currículum,</w:t>
      </w:r>
      <w:r w:rsidR="008E4B39" w:rsidRPr="00A87F70">
        <w:rPr>
          <w:rFonts w:eastAsia="Noto Sans" w:cs="Noto Sans"/>
        </w:rPr>
        <w:t xml:space="preserve"> </w:t>
      </w:r>
      <w:r w:rsidR="001F0A2C" w:rsidRPr="00A87F70">
        <w:rPr>
          <w:rFonts w:eastAsia="Noto Sans" w:cs="Noto Sans"/>
        </w:rPr>
        <w:t>amb la finalitat de donar resposta als alumnes amb necessitats educatives especials que les precisin per tal de permetre el màxim desenvolupament possible de les competències clau.</w:t>
      </w:r>
    </w:p>
    <w:p w14:paraId="4323E794" w14:textId="77777777" w:rsidR="00F002C1" w:rsidRPr="00AD0A31" w:rsidRDefault="00F002C1" w:rsidP="00F002C1">
      <w:pPr>
        <w:pStyle w:val="Prrafodelista"/>
        <w:rPr>
          <w:rFonts w:eastAsia="Noto Sans" w:cs="Noto Sans"/>
        </w:rPr>
      </w:pPr>
    </w:p>
    <w:p w14:paraId="53780111" w14:textId="77777777" w:rsidR="00F002C1" w:rsidRPr="00AD0A31" w:rsidRDefault="68F77EF1" w:rsidP="00C838AF">
      <w:pPr>
        <w:pStyle w:val="Prrafodelista"/>
        <w:numPr>
          <w:ilvl w:val="0"/>
          <w:numId w:val="847"/>
        </w:numPr>
        <w:ind w:left="284" w:hanging="426"/>
        <w:rPr>
          <w:rFonts w:cs="Noto Sans"/>
        </w:rPr>
      </w:pPr>
      <w:r w:rsidRPr="00AD0A31">
        <w:rPr>
          <w:rFonts w:eastAsia="Noto Sans" w:cs="Noto Sans"/>
        </w:rPr>
        <w:t>Les adaptacions que s’allunyen significativament del currículum són una mesura intensiva que ha de tenir caràcter excepcional i requereix</w:t>
      </w:r>
      <w:r w:rsidR="0B032749" w:rsidRPr="00AD0A31">
        <w:rPr>
          <w:rFonts w:eastAsia="Noto Sans" w:cs="Noto Sans"/>
        </w:rPr>
        <w:t>en</w:t>
      </w:r>
      <w:r w:rsidRPr="00AD0A31">
        <w:rPr>
          <w:rFonts w:eastAsia="Noto Sans" w:cs="Noto Sans"/>
        </w:rPr>
        <w:t xml:space="preserve"> prèviament l'avaluació psicopedagògica dels </w:t>
      </w:r>
      <w:r w:rsidR="14B3A7EF" w:rsidRPr="00AD0A31">
        <w:rPr>
          <w:rFonts w:eastAsia="Noto Sans" w:cs="Noto Sans"/>
        </w:rPr>
        <w:t>alumnes</w:t>
      </w:r>
      <w:r w:rsidRPr="00AD0A31">
        <w:rPr>
          <w:rFonts w:eastAsia="Noto Sans" w:cs="Noto Sans"/>
        </w:rPr>
        <w:t>.</w:t>
      </w:r>
    </w:p>
    <w:p w14:paraId="3DCDBD05" w14:textId="77777777" w:rsidR="00F002C1" w:rsidRPr="00AD0A31" w:rsidRDefault="00F002C1" w:rsidP="00F002C1">
      <w:pPr>
        <w:pStyle w:val="Prrafodelista"/>
        <w:rPr>
          <w:rFonts w:eastAsia="Noto Sans" w:cs="Noto Sans"/>
        </w:rPr>
      </w:pPr>
    </w:p>
    <w:p w14:paraId="18D94C79" w14:textId="77777777" w:rsidR="00F002C1" w:rsidRPr="00AD0A31" w:rsidRDefault="649FCF86" w:rsidP="00C838AF">
      <w:pPr>
        <w:pStyle w:val="Prrafodelista"/>
        <w:numPr>
          <w:ilvl w:val="0"/>
          <w:numId w:val="847"/>
        </w:numPr>
        <w:ind w:left="284" w:hanging="426"/>
        <w:rPr>
          <w:rFonts w:cs="Noto Sans"/>
        </w:rPr>
      </w:pPr>
      <w:r w:rsidRPr="00AD0A31">
        <w:rPr>
          <w:rFonts w:eastAsia="Noto Sans" w:cs="Noto Sans"/>
        </w:rPr>
        <w:t xml:space="preserve">En el cas d’aquests alumnes, els referents de l’avaluació seran els inclosos </w:t>
      </w:r>
      <w:r w:rsidR="1E27054E" w:rsidRPr="00AD0A31">
        <w:rPr>
          <w:rFonts w:eastAsia="Noto Sans" w:cs="Noto Sans"/>
        </w:rPr>
        <w:t>en</w:t>
      </w:r>
      <w:r w:rsidRPr="00AD0A31">
        <w:rPr>
          <w:rFonts w:eastAsia="Noto Sans" w:cs="Noto Sans"/>
        </w:rPr>
        <w:t xml:space="preserve"> les esmentades adaptacions, sense que aquest fet pugui impedir la promoció de cicle o etapa.</w:t>
      </w:r>
    </w:p>
    <w:p w14:paraId="635787C2" w14:textId="77777777" w:rsidR="00F002C1" w:rsidRPr="00AD0A31" w:rsidRDefault="00F002C1" w:rsidP="00F002C1">
      <w:pPr>
        <w:pStyle w:val="Prrafodelista"/>
        <w:rPr>
          <w:rFonts w:eastAsia="Noto Sans" w:cs="Noto Sans"/>
        </w:rPr>
      </w:pPr>
    </w:p>
    <w:p w14:paraId="30001A75" w14:textId="77777777" w:rsidR="00F002C1" w:rsidRPr="00AD0A31" w:rsidRDefault="779F0F7E" w:rsidP="00C838AF">
      <w:pPr>
        <w:pStyle w:val="Prrafodelista"/>
        <w:numPr>
          <w:ilvl w:val="0"/>
          <w:numId w:val="847"/>
        </w:numPr>
        <w:ind w:left="284" w:hanging="426"/>
        <w:rPr>
          <w:rFonts w:cs="Noto Sans"/>
        </w:rPr>
      </w:pPr>
      <w:r w:rsidRPr="00AD0A31">
        <w:rPr>
          <w:rFonts w:eastAsia="Noto Sans" w:cs="Noto Sans"/>
        </w:rPr>
        <w:t xml:space="preserve">La identificació i valoració de les necessitats educatives d’aquests alumnes s’ha de realitzar </w:t>
      </w:r>
      <w:r w:rsidR="107E5027" w:rsidRPr="00AD0A31">
        <w:rPr>
          <w:rFonts w:eastAsia="Noto Sans" w:cs="Noto Sans"/>
        </w:rPr>
        <w:t xml:space="preserve">tan aviat </w:t>
      </w:r>
      <w:r w:rsidR="008E4B39" w:rsidRPr="00AD0A31">
        <w:rPr>
          <w:rFonts w:eastAsia="Noto Sans" w:cs="Noto Sans"/>
        </w:rPr>
        <w:t>com</w:t>
      </w:r>
      <w:r w:rsidRPr="00AD0A31">
        <w:rPr>
          <w:rFonts w:eastAsia="Noto Sans" w:cs="Noto Sans"/>
        </w:rPr>
        <w:t xml:space="preserve"> sigui possible per part dels professionals </w:t>
      </w:r>
      <w:r w:rsidRPr="00AD0A31">
        <w:rPr>
          <w:rFonts w:eastAsia="Noto Sans" w:cs="Noto Sans"/>
        </w:rPr>
        <w:lastRenderedPageBreak/>
        <w:t>especialistes en els termes que determini la Conselleria d’Educació i Universitats</w:t>
      </w:r>
      <w:r w:rsidR="25D85F0E" w:rsidRPr="00AD0A31">
        <w:rPr>
          <w:rFonts w:eastAsia="Noto Sans" w:cs="Noto Sans"/>
        </w:rPr>
        <w:t>, mitjançant la Direcci</w:t>
      </w:r>
      <w:r w:rsidR="008E4B39" w:rsidRPr="00AD0A31">
        <w:rPr>
          <w:rFonts w:eastAsia="Noto Sans" w:cs="Noto Sans"/>
        </w:rPr>
        <w:t xml:space="preserve">ó General de </w:t>
      </w:r>
      <w:r w:rsidR="25D85F0E" w:rsidRPr="00AD0A31">
        <w:rPr>
          <w:rFonts w:eastAsia="Noto Sans" w:cs="Noto Sans"/>
        </w:rPr>
        <w:t>Primera Infància, Atenció a la Diversitat i Millora Educativa</w:t>
      </w:r>
      <w:r w:rsidRPr="00AD0A31">
        <w:rPr>
          <w:rFonts w:eastAsia="Noto Sans" w:cs="Noto Sans"/>
        </w:rPr>
        <w:t>. Durant aquest procés han de ser preceptivament oïts i informats els pares</w:t>
      </w:r>
      <w:r w:rsidR="5205FF20" w:rsidRPr="00AD0A31">
        <w:rPr>
          <w:rFonts w:eastAsia="Noto Sans" w:cs="Noto Sans"/>
        </w:rPr>
        <w:t xml:space="preserve"> </w:t>
      </w:r>
      <w:r w:rsidRPr="00AD0A31">
        <w:rPr>
          <w:rFonts w:eastAsia="Noto Sans" w:cs="Noto Sans"/>
        </w:rPr>
        <w:t>o tutors legals dels alumnes.</w:t>
      </w:r>
    </w:p>
    <w:p w14:paraId="0F03D372" w14:textId="77777777" w:rsidR="00F002C1" w:rsidRPr="00AD0A31" w:rsidRDefault="00F002C1" w:rsidP="00F002C1">
      <w:pPr>
        <w:pStyle w:val="Prrafodelista"/>
        <w:rPr>
          <w:rFonts w:cs="Noto Sans"/>
        </w:rPr>
      </w:pPr>
    </w:p>
    <w:p w14:paraId="20D38732" w14:textId="77777777" w:rsidR="00A1009C" w:rsidRPr="00AD0A31" w:rsidRDefault="5558540C" w:rsidP="00C838AF">
      <w:pPr>
        <w:pStyle w:val="Prrafodelista"/>
        <w:numPr>
          <w:ilvl w:val="0"/>
          <w:numId w:val="847"/>
        </w:numPr>
        <w:ind w:left="284" w:hanging="426"/>
        <w:rPr>
          <w:rFonts w:cs="Noto Sans"/>
        </w:rPr>
      </w:pPr>
      <w:r w:rsidRPr="00AD0A31">
        <w:rPr>
          <w:rFonts w:cs="Noto Sans"/>
        </w:rPr>
        <w:t>Sense perjudici del que s’estableix en l’article 4.2 d’aquest Decret, l’escolarització dels alumnes amb necessitats educatives especials es pot prolongar un any més, sempre que això afavoreixi l’obtenció del títol de GESO.</w:t>
      </w:r>
    </w:p>
    <w:p w14:paraId="6DF64747" w14:textId="77777777" w:rsidR="36E0E0CD" w:rsidRPr="00AD0A31" w:rsidRDefault="36E0E0CD" w:rsidP="00BC6131">
      <w:pPr>
        <w:rPr>
          <w:rFonts w:cs="Noto Sans"/>
          <w:b/>
          <w:bCs/>
        </w:rPr>
      </w:pPr>
    </w:p>
    <w:p w14:paraId="1C195EE3" w14:textId="77777777" w:rsidR="00A1009C" w:rsidRPr="00AD0A31" w:rsidRDefault="127C3F46" w:rsidP="00BC6131">
      <w:pPr>
        <w:rPr>
          <w:rFonts w:cs="Noto Sans"/>
          <w:b/>
          <w:bCs/>
        </w:rPr>
      </w:pPr>
      <w:r w:rsidRPr="00AD0A31">
        <w:rPr>
          <w:rFonts w:cs="Noto Sans"/>
          <w:b/>
          <w:bCs/>
        </w:rPr>
        <w:t>Article 3</w:t>
      </w:r>
      <w:r w:rsidR="6E202867" w:rsidRPr="00AD0A31">
        <w:rPr>
          <w:rFonts w:cs="Noto Sans"/>
          <w:b/>
          <w:bCs/>
        </w:rPr>
        <w:t>2</w:t>
      </w:r>
    </w:p>
    <w:p w14:paraId="1459FA1E" w14:textId="77777777" w:rsidR="00A1009C" w:rsidRPr="00AD0A31" w:rsidRDefault="19920169" w:rsidP="00BC6131">
      <w:pPr>
        <w:rPr>
          <w:rFonts w:cs="Noto Sans"/>
        </w:rPr>
      </w:pPr>
      <w:r w:rsidRPr="00AD0A31">
        <w:rPr>
          <w:rFonts w:cs="Noto Sans"/>
          <w:b/>
          <w:bCs/>
        </w:rPr>
        <w:t>Alumnes amb t</w:t>
      </w:r>
      <w:r w:rsidR="5826EB93" w:rsidRPr="00AD0A31">
        <w:rPr>
          <w:rFonts w:cs="Noto Sans"/>
          <w:b/>
          <w:bCs/>
        </w:rPr>
        <w:t>rastorns del desenvolupament del llenguatge i de la comunicació, d’atenció o d’aprenentatge.</w:t>
      </w:r>
    </w:p>
    <w:p w14:paraId="5ADD0798" w14:textId="77777777" w:rsidR="00D15350" w:rsidRPr="00AD0A31" w:rsidRDefault="00D15350" w:rsidP="00BC6131">
      <w:pPr>
        <w:rPr>
          <w:rFonts w:cs="Noto Sans"/>
          <w:b/>
          <w:bCs/>
        </w:rPr>
      </w:pPr>
    </w:p>
    <w:p w14:paraId="6C7942FC" w14:textId="0EEBDA00" w:rsidR="00F002C1" w:rsidRPr="00AD0A31" w:rsidRDefault="082B3375" w:rsidP="00C838AF">
      <w:pPr>
        <w:pStyle w:val="Prrafodelista"/>
        <w:numPr>
          <w:ilvl w:val="0"/>
          <w:numId w:val="848"/>
        </w:numPr>
        <w:ind w:left="284"/>
        <w:rPr>
          <w:rFonts w:cs="Noto Sans"/>
          <w:strike/>
        </w:rPr>
      </w:pPr>
      <w:r w:rsidRPr="00AD0A31">
        <w:rPr>
          <w:rFonts w:eastAsia="Noto Sans" w:cs="Noto Sans"/>
        </w:rPr>
        <w:t xml:space="preserve">La </w:t>
      </w:r>
      <w:r w:rsidR="008E4B39" w:rsidRPr="00AD0A31">
        <w:rPr>
          <w:rFonts w:eastAsia="Noto Sans" w:cs="Noto Sans"/>
        </w:rPr>
        <w:t>D</w:t>
      </w:r>
      <w:r w:rsidRPr="00AD0A31">
        <w:rPr>
          <w:rFonts w:eastAsia="Noto Sans" w:cs="Noto Sans"/>
        </w:rPr>
        <w:t xml:space="preserve">irecció </w:t>
      </w:r>
      <w:r w:rsidR="008E4B39" w:rsidRPr="00AD0A31">
        <w:rPr>
          <w:rFonts w:eastAsia="Noto Sans" w:cs="Noto Sans"/>
        </w:rPr>
        <w:t>G</w:t>
      </w:r>
      <w:r w:rsidRPr="00AD0A31">
        <w:rPr>
          <w:rFonts w:eastAsia="Noto Sans" w:cs="Noto Sans"/>
        </w:rPr>
        <w:t xml:space="preserve">eneral de Primera Infància, Atenció a la Diversitat i Millora Educativa ha d'adoptar les mesures necessàries perquè es puguin identificar els alumnes amb trastorns del </w:t>
      </w:r>
      <w:r w:rsidRPr="00A87F70">
        <w:rPr>
          <w:rFonts w:eastAsia="Noto Sans" w:cs="Noto Sans"/>
        </w:rPr>
        <w:t xml:space="preserve">desenvolupament del llenguatge i de la comunicació, d’atenció o d’aprenentatge, i valorar-ne les necessitats de manera primerenca. La identificació i la valoració d'aquests alumnes s'ha de dur a terme per part </w:t>
      </w:r>
      <w:r w:rsidR="00A87F70" w:rsidRPr="00A87F70">
        <w:rPr>
          <w:rFonts w:eastAsia="Noto Sans" w:cs="Noto Sans"/>
        </w:rPr>
        <w:t>dels</w:t>
      </w:r>
      <w:r w:rsidR="00073A61" w:rsidRPr="00A87F70">
        <w:rPr>
          <w:rFonts w:eastAsia="Noto Sans" w:cs="Noto Sans"/>
        </w:rPr>
        <w:t xml:space="preserve"> equips d’orientació i suport a l’aprenentatge</w:t>
      </w:r>
      <w:r w:rsidRPr="00AD0A31">
        <w:rPr>
          <w:rFonts w:eastAsia="Noto Sans" w:cs="Noto Sans"/>
        </w:rPr>
        <w:t xml:space="preserve"> </w:t>
      </w:r>
      <w:r w:rsidR="32A65D11" w:rsidRPr="00AD0A31">
        <w:rPr>
          <w:rFonts w:eastAsia="Noto Sans" w:cs="Noto Sans"/>
        </w:rPr>
        <w:t>o, si escau, professionals de l’àmbit sanitari segons la normativa vigent</w:t>
      </w:r>
      <w:r w:rsidR="32A65D11" w:rsidRPr="00AD0A31">
        <w:rPr>
          <w:rFonts w:eastAsia="Aptos Narrow" w:cs="Noto Sans"/>
          <w:color w:val="242424"/>
        </w:rPr>
        <w:t>.</w:t>
      </w:r>
    </w:p>
    <w:p w14:paraId="030BA58D" w14:textId="77777777" w:rsidR="00F002C1" w:rsidRPr="00AD0A31" w:rsidRDefault="00F002C1" w:rsidP="00F002C1">
      <w:pPr>
        <w:pStyle w:val="Prrafodelista"/>
        <w:ind w:left="284"/>
        <w:rPr>
          <w:rFonts w:cs="Noto Sans"/>
          <w:strike/>
        </w:rPr>
      </w:pPr>
    </w:p>
    <w:p w14:paraId="70DACA31" w14:textId="1B532C92" w:rsidR="00A1009C" w:rsidRPr="00AD0A31" w:rsidRDefault="00073A61" w:rsidP="00C838AF">
      <w:pPr>
        <w:pStyle w:val="Prrafodelista"/>
        <w:numPr>
          <w:ilvl w:val="0"/>
          <w:numId w:val="848"/>
        </w:numPr>
        <w:ind w:left="284"/>
        <w:rPr>
          <w:rFonts w:cs="Noto Sans"/>
          <w:strike/>
        </w:rPr>
      </w:pPr>
      <w:r>
        <w:rPr>
          <w:rFonts w:eastAsia="Noto Sans" w:cs="Noto Sans"/>
        </w:rPr>
        <w:t>L</w:t>
      </w:r>
      <w:r w:rsidR="05DC1432" w:rsidRPr="00AD0A31">
        <w:rPr>
          <w:rFonts w:eastAsia="Noto Sans" w:cs="Noto Sans"/>
        </w:rPr>
        <w:t xml:space="preserve">a Direcció General de </w:t>
      </w:r>
      <w:r w:rsidR="05DC1432" w:rsidRPr="00A87F70">
        <w:rPr>
          <w:rFonts w:eastAsia="Noto Sans" w:cs="Noto Sans"/>
        </w:rPr>
        <w:t xml:space="preserve">Primera Infància, Atenció a la Diversitat i Millora Educativa, ha d’establir les condicions d’accessibilitat </w:t>
      </w:r>
      <w:r w:rsidRPr="00A87F70">
        <w:rPr>
          <w:rFonts w:eastAsia="Noto Sans" w:cs="Noto Sans"/>
        </w:rPr>
        <w:t>per mitjà de</w:t>
      </w:r>
      <w:r w:rsidR="05DC1432" w:rsidRPr="00A87F70">
        <w:rPr>
          <w:rFonts w:eastAsia="Noto Sans" w:cs="Noto Sans"/>
        </w:rPr>
        <w:t xml:space="preserve"> recursos de suport, humans i materials, que </w:t>
      </w:r>
      <w:r w:rsidRPr="00A87F70">
        <w:rPr>
          <w:rFonts w:eastAsia="Noto Sans" w:cs="Noto Sans"/>
        </w:rPr>
        <w:t>garanteixin</w:t>
      </w:r>
      <w:r w:rsidR="05DC1432" w:rsidRPr="00A87F70">
        <w:rPr>
          <w:rFonts w:eastAsia="Noto Sans" w:cs="Noto Sans"/>
        </w:rPr>
        <w:t xml:space="preserve"> l’accés al currículum dels alumnes amb trastorns del desenvolupament del llenguatge</w:t>
      </w:r>
      <w:r w:rsidR="05DC1432" w:rsidRPr="00AD0A31">
        <w:rPr>
          <w:rFonts w:eastAsia="Noto Sans" w:cs="Noto Sans"/>
        </w:rPr>
        <w:t xml:space="preserve"> i de la comunicació, d’atenció o d’aprenentatge i han de proporcionar orientacions i facilitar les actuacions, accions, plans i programes, els recursos personals, metodològics i materials (inclosos els tecnològics), contextuals i comunitaris per aconseguir el desenvolupament personal, acadèmic, social i emocional dels alumnes.</w:t>
      </w:r>
    </w:p>
    <w:p w14:paraId="148BADF2" w14:textId="77777777" w:rsidR="00A1009C" w:rsidRPr="00AD0A31" w:rsidRDefault="00A1009C" w:rsidP="00BC6131">
      <w:pPr>
        <w:pStyle w:val="Prrafodelista"/>
        <w:ind w:left="0"/>
        <w:rPr>
          <w:rFonts w:cs="Noto Sans"/>
        </w:rPr>
      </w:pPr>
    </w:p>
    <w:p w14:paraId="4D9CD5EF" w14:textId="77777777" w:rsidR="61699A1C" w:rsidRPr="00AD0A31" w:rsidRDefault="5C5F7D07" w:rsidP="00BC6131">
      <w:pPr>
        <w:pStyle w:val="Prrafodelista"/>
        <w:ind w:left="0"/>
        <w:rPr>
          <w:rFonts w:eastAsia="Noto Sans" w:cs="Noto Sans"/>
          <w:b/>
          <w:bCs/>
          <w:color w:val="000000" w:themeColor="text1"/>
        </w:rPr>
      </w:pPr>
      <w:r w:rsidRPr="00AD0A31">
        <w:rPr>
          <w:rFonts w:eastAsia="Noto Sans" w:cs="Noto Sans"/>
          <w:b/>
          <w:bCs/>
          <w:color w:val="000000" w:themeColor="text1"/>
        </w:rPr>
        <w:t xml:space="preserve">Article </w:t>
      </w:r>
      <w:r w:rsidR="5D535B95" w:rsidRPr="00AD0A31">
        <w:rPr>
          <w:rFonts w:eastAsia="Noto Sans" w:cs="Noto Sans"/>
          <w:b/>
          <w:bCs/>
          <w:color w:val="000000" w:themeColor="text1"/>
        </w:rPr>
        <w:t>33</w:t>
      </w:r>
    </w:p>
    <w:p w14:paraId="14C8146F" w14:textId="77777777" w:rsidR="7034D6DA" w:rsidRPr="00AD0A31" w:rsidRDefault="168BBA2B" w:rsidP="00BC6131">
      <w:pPr>
        <w:rPr>
          <w:rFonts w:eastAsia="Noto Sans" w:cs="Noto Sans"/>
          <w:b/>
          <w:bCs/>
          <w:color w:val="000000" w:themeColor="text1"/>
        </w:rPr>
      </w:pPr>
      <w:r w:rsidRPr="00AD0A31">
        <w:rPr>
          <w:rFonts w:eastAsia="Noto Sans" w:cs="Noto Sans"/>
          <w:b/>
          <w:bCs/>
          <w:color w:val="000000" w:themeColor="text1"/>
        </w:rPr>
        <w:t>Alumnes amb n</w:t>
      </w:r>
      <w:r w:rsidR="5DEC947E" w:rsidRPr="00AD0A31">
        <w:rPr>
          <w:rFonts w:eastAsia="Noto Sans" w:cs="Noto Sans"/>
          <w:b/>
          <w:bCs/>
          <w:color w:val="000000" w:themeColor="text1"/>
        </w:rPr>
        <w:t>ecessitats d’inclusió social</w:t>
      </w:r>
    </w:p>
    <w:p w14:paraId="5AC49B4C" w14:textId="77777777" w:rsidR="36E0E0CD" w:rsidRPr="00AD0A31" w:rsidRDefault="36E0E0CD" w:rsidP="00BC6131">
      <w:pPr>
        <w:pStyle w:val="Prrafodelista"/>
        <w:rPr>
          <w:rFonts w:eastAsia="Noto Sans" w:cs="Noto Sans"/>
          <w:color w:val="000000" w:themeColor="text1"/>
        </w:rPr>
      </w:pPr>
    </w:p>
    <w:p w14:paraId="43869C8F" w14:textId="77777777" w:rsidR="00F002C1" w:rsidRPr="00AD0A31" w:rsidRDefault="329632C3" w:rsidP="00C838AF">
      <w:pPr>
        <w:pStyle w:val="Prrafodelista"/>
        <w:numPr>
          <w:ilvl w:val="0"/>
          <w:numId w:val="849"/>
        </w:numPr>
        <w:ind w:left="284"/>
        <w:rPr>
          <w:rFonts w:eastAsia="Noto Sans" w:cs="Noto Sans"/>
        </w:rPr>
      </w:pPr>
      <w:r w:rsidRPr="00AD0A31">
        <w:rPr>
          <w:rFonts w:eastAsia="Noto Sans" w:cs="Noto Sans"/>
          <w:color w:val="000000" w:themeColor="text1"/>
        </w:rPr>
        <w:t>La identificació i la valoració d</w:t>
      </w:r>
      <w:r w:rsidR="2D43C985" w:rsidRPr="00AD0A31">
        <w:rPr>
          <w:rFonts w:eastAsia="Noto Sans" w:cs="Noto Sans"/>
          <w:color w:val="000000" w:themeColor="text1"/>
        </w:rPr>
        <w:t>els</w:t>
      </w:r>
      <w:r w:rsidRPr="00AD0A31">
        <w:rPr>
          <w:rFonts w:eastAsia="Noto Sans" w:cs="Noto Sans"/>
          <w:color w:val="000000" w:themeColor="text1"/>
        </w:rPr>
        <w:t xml:space="preserve"> alumnes</w:t>
      </w:r>
      <w:r w:rsidR="29381DF6" w:rsidRPr="00AD0A31">
        <w:rPr>
          <w:rFonts w:eastAsia="Noto Sans" w:cs="Noto Sans"/>
          <w:color w:val="000000" w:themeColor="text1"/>
        </w:rPr>
        <w:t xml:space="preserve"> amb necessitats d’inclusió social</w:t>
      </w:r>
      <w:r w:rsidRPr="00AD0A31">
        <w:rPr>
          <w:rFonts w:eastAsia="Noto Sans" w:cs="Noto Sans"/>
          <w:color w:val="000000" w:themeColor="text1"/>
        </w:rPr>
        <w:t xml:space="preserve"> s'ha de dur a terme mitjançant els </w:t>
      </w:r>
      <w:r w:rsidRPr="00AD0A31">
        <w:rPr>
          <w:rFonts w:eastAsia="Noto Sans" w:cs="Noto Sans"/>
        </w:rPr>
        <w:t xml:space="preserve">serveis d’orientació educativa </w:t>
      </w:r>
      <w:r w:rsidRPr="00AD0A31">
        <w:rPr>
          <w:rFonts w:eastAsia="Noto Sans" w:cs="Noto Sans"/>
          <w:color w:val="000000" w:themeColor="text1"/>
        </w:rPr>
        <w:t>del centre.</w:t>
      </w:r>
      <w:r w:rsidR="53843C7F" w:rsidRPr="00AD0A31">
        <w:rPr>
          <w:rFonts w:eastAsia="Noto Sans" w:cs="Noto Sans"/>
          <w:color w:val="000000" w:themeColor="text1"/>
        </w:rPr>
        <w:t xml:space="preserve"> E</w:t>
      </w:r>
      <w:r w:rsidR="53843C7F" w:rsidRPr="00AD0A31">
        <w:rPr>
          <w:rFonts w:eastAsia="Noto Sans" w:cs="Noto Sans"/>
        </w:rPr>
        <w:t>n el cas d'alumnes amb els quals interve</w:t>
      </w:r>
      <w:r w:rsidR="008E4B39" w:rsidRPr="00AD0A31">
        <w:rPr>
          <w:rFonts w:eastAsia="Noto Sans" w:cs="Noto Sans"/>
        </w:rPr>
        <w:t xml:space="preserve">nen serveis de l'àmbit social, </w:t>
      </w:r>
      <w:r w:rsidR="53843C7F" w:rsidRPr="00AD0A31">
        <w:rPr>
          <w:rFonts w:eastAsia="Noto Sans" w:cs="Noto Sans"/>
        </w:rPr>
        <w:t>s</w:t>
      </w:r>
      <w:r w:rsidR="008E4B39" w:rsidRPr="00AD0A31">
        <w:rPr>
          <w:rFonts w:eastAsia="Noto Sans" w:cs="Noto Sans"/>
        </w:rPr>
        <w:t>e’n</w:t>
      </w:r>
      <w:r w:rsidR="53843C7F" w:rsidRPr="00AD0A31">
        <w:rPr>
          <w:rFonts w:eastAsia="Noto Sans" w:cs="Noto Sans"/>
        </w:rPr>
        <w:t xml:space="preserve"> podrà demanar la col·laboració en el procés de valoració.</w:t>
      </w:r>
    </w:p>
    <w:p w14:paraId="1E30EDA6" w14:textId="77777777" w:rsidR="00F002C1" w:rsidRPr="00AD0A31" w:rsidRDefault="00F002C1" w:rsidP="00F002C1">
      <w:pPr>
        <w:pStyle w:val="Prrafodelista"/>
        <w:ind w:left="284"/>
        <w:rPr>
          <w:rFonts w:eastAsia="Noto Sans" w:cs="Noto Sans"/>
        </w:rPr>
      </w:pPr>
    </w:p>
    <w:p w14:paraId="5619A8A9" w14:textId="53567357" w:rsidR="00F002C1" w:rsidRPr="00AD0A31" w:rsidRDefault="6D2DFB6C" w:rsidP="00C838AF">
      <w:pPr>
        <w:pStyle w:val="Prrafodelista"/>
        <w:numPr>
          <w:ilvl w:val="0"/>
          <w:numId w:val="849"/>
        </w:numPr>
        <w:ind w:left="284"/>
        <w:rPr>
          <w:rFonts w:eastAsia="Noto Sans" w:cs="Noto Sans"/>
        </w:rPr>
      </w:pPr>
      <w:r w:rsidRPr="00AD0A31">
        <w:rPr>
          <w:rFonts w:eastAsia="Noto Sans" w:cs="Noto Sans"/>
          <w:color w:val="000000" w:themeColor="text1"/>
        </w:rPr>
        <w:t>La Conselleria d'Educació i Universitats</w:t>
      </w:r>
      <w:r w:rsidR="58F775A0" w:rsidRPr="00AD0A31">
        <w:rPr>
          <w:rFonts w:eastAsia="Noto Sans" w:cs="Noto Sans"/>
          <w:color w:val="000000" w:themeColor="text1"/>
        </w:rPr>
        <w:t>, mit</w:t>
      </w:r>
      <w:r w:rsidR="008E4B39" w:rsidRPr="00AD0A31">
        <w:rPr>
          <w:rFonts w:eastAsia="Noto Sans" w:cs="Noto Sans"/>
          <w:color w:val="000000" w:themeColor="text1"/>
        </w:rPr>
        <w:t xml:space="preserve">jançant la Direcció General de </w:t>
      </w:r>
      <w:r w:rsidR="58F775A0" w:rsidRPr="00AD0A31">
        <w:rPr>
          <w:rFonts w:eastAsia="Noto Sans" w:cs="Noto Sans"/>
          <w:color w:val="000000" w:themeColor="text1"/>
        </w:rPr>
        <w:t>Primera Infància, Atenció a la Diversitat i Millora Educativa,</w:t>
      </w:r>
      <w:r w:rsidRPr="00AD0A31">
        <w:rPr>
          <w:rFonts w:eastAsia="Noto Sans" w:cs="Noto Sans"/>
          <w:color w:val="000000" w:themeColor="text1"/>
        </w:rPr>
        <w:t xml:space="preserve"> ha d'establir les condicions perquè els alumnes d</w:t>
      </w:r>
      <w:r w:rsidR="306D5859" w:rsidRPr="00AD0A31">
        <w:rPr>
          <w:rFonts w:eastAsia="Noto Sans" w:cs="Noto Sans"/>
          <w:color w:val="000000" w:themeColor="text1"/>
        </w:rPr>
        <w:t>’</w:t>
      </w:r>
      <w:r w:rsidRPr="00AD0A31">
        <w:rPr>
          <w:rFonts w:eastAsia="Noto Sans" w:cs="Noto Sans"/>
          <w:color w:val="000000" w:themeColor="text1"/>
        </w:rPr>
        <w:t xml:space="preserve">incorporació tardana o els alumnes que presenten desconeixement greu d’una o de les dues llengües </w:t>
      </w:r>
      <w:r w:rsidR="4E9D152F" w:rsidRPr="00AD0A31">
        <w:rPr>
          <w:rFonts w:eastAsia="Noto Sans" w:cs="Noto Sans"/>
          <w:color w:val="000000" w:themeColor="text1"/>
        </w:rPr>
        <w:t xml:space="preserve">oficials </w:t>
      </w:r>
      <w:r w:rsidRPr="00AD0A31">
        <w:rPr>
          <w:rFonts w:eastAsia="Noto Sans" w:cs="Noto Sans"/>
          <w:color w:val="000000" w:themeColor="text1"/>
        </w:rPr>
        <w:t xml:space="preserve">puguin participar en el programa d’acolliment lingüístic i rebre una atenció específica, que ha de ser, en tot cas, simultània a la seva escolarització en grups ordinaris, </w:t>
      </w:r>
      <w:r w:rsidRPr="00AD0A31">
        <w:rPr>
          <w:rFonts w:eastAsia="Noto Sans" w:cs="Noto Sans"/>
          <w:color w:val="000000" w:themeColor="text1"/>
        </w:rPr>
        <w:lastRenderedPageBreak/>
        <w:t>amb els quals han de compartir el major temps possible de l’horari setmanal, en els termes que preveu l’article 137 de la Llei 1/2022.</w:t>
      </w:r>
    </w:p>
    <w:p w14:paraId="31682D71" w14:textId="77777777" w:rsidR="00F002C1" w:rsidRPr="00AD0A31" w:rsidRDefault="00F002C1" w:rsidP="00F002C1">
      <w:pPr>
        <w:pStyle w:val="Prrafodelista"/>
        <w:rPr>
          <w:rFonts w:eastAsia="Noto Sans" w:cs="Noto Sans"/>
          <w:color w:val="000000" w:themeColor="text1"/>
        </w:rPr>
      </w:pPr>
    </w:p>
    <w:p w14:paraId="04A41DEC" w14:textId="77777777" w:rsidR="00F002C1" w:rsidRPr="00AD0A31" w:rsidRDefault="646BB3B3" w:rsidP="00C838AF">
      <w:pPr>
        <w:pStyle w:val="Prrafodelista"/>
        <w:numPr>
          <w:ilvl w:val="0"/>
          <w:numId w:val="849"/>
        </w:numPr>
        <w:ind w:left="284"/>
        <w:rPr>
          <w:rFonts w:eastAsia="Noto Sans" w:cs="Noto Sans"/>
          <w:color w:val="000000" w:themeColor="text1"/>
        </w:rPr>
      </w:pPr>
      <w:r w:rsidRPr="00AD0A31">
        <w:rPr>
          <w:rFonts w:eastAsia="Noto Sans" w:cs="Noto Sans"/>
          <w:color w:val="000000" w:themeColor="text1"/>
        </w:rPr>
        <w:t>Els alumnes d</w:t>
      </w:r>
      <w:r w:rsidR="675A1762" w:rsidRPr="00AD0A31">
        <w:rPr>
          <w:rFonts w:eastAsia="Noto Sans" w:cs="Noto Sans"/>
          <w:color w:val="000000" w:themeColor="text1"/>
        </w:rPr>
        <w:t>’</w:t>
      </w:r>
      <w:r w:rsidRPr="00AD0A31">
        <w:rPr>
          <w:rFonts w:eastAsia="Noto Sans" w:cs="Noto Sans"/>
          <w:color w:val="000000" w:themeColor="text1"/>
        </w:rPr>
        <w:t>incorporació tardana que presentin un desfasament en el seu nivell de competència curricular de dos cursos o més poden ser escolaritzats en el curs inferior al qual els correspondria per edat. En aquest cas, s’han d’adoptar les mesures de suport</w:t>
      </w:r>
      <w:r w:rsidR="3DD4D637" w:rsidRPr="00AD0A31">
        <w:rPr>
          <w:rFonts w:eastAsia="Noto Sans" w:cs="Noto Sans"/>
          <w:color w:val="000000" w:themeColor="text1"/>
        </w:rPr>
        <w:t xml:space="preserve"> </w:t>
      </w:r>
      <w:r w:rsidRPr="00AD0A31">
        <w:rPr>
          <w:rFonts w:eastAsia="Noto Sans" w:cs="Noto Sans"/>
          <w:color w:val="000000" w:themeColor="text1"/>
        </w:rPr>
        <w:t>necessàries que facilitin la seva inclusió, la recuperació del seu desfasament i que els permetin continuar amb aprofitament el seu aprenentatge. En el cas de superar aquest desfasament, s’han d’incorporar al grup corresponent a la seva edat</w:t>
      </w:r>
      <w:r w:rsidR="000C56FC" w:rsidRPr="00AD0A31">
        <w:rPr>
          <w:rFonts w:eastAsia="Noto Sans" w:cs="Noto Sans"/>
          <w:color w:val="000000" w:themeColor="text1"/>
        </w:rPr>
        <w:t>.</w:t>
      </w:r>
    </w:p>
    <w:p w14:paraId="271CA05B" w14:textId="77777777" w:rsidR="00F002C1" w:rsidRPr="00AD0A31" w:rsidRDefault="00F002C1" w:rsidP="00F002C1">
      <w:pPr>
        <w:pStyle w:val="Prrafodelista"/>
        <w:rPr>
          <w:rFonts w:eastAsia="Noto Sans" w:cs="Noto Sans"/>
          <w:color w:val="000000" w:themeColor="text1"/>
        </w:rPr>
      </w:pPr>
    </w:p>
    <w:p w14:paraId="104090B0" w14:textId="77777777" w:rsidR="00F002C1" w:rsidRPr="00AD0A31" w:rsidRDefault="17AA018E" w:rsidP="00C838AF">
      <w:pPr>
        <w:pStyle w:val="Prrafodelista"/>
        <w:numPr>
          <w:ilvl w:val="0"/>
          <w:numId w:val="849"/>
        </w:numPr>
        <w:ind w:left="284"/>
        <w:rPr>
          <w:rFonts w:eastAsia="Noto Sans" w:cs="Noto Sans"/>
        </w:rPr>
      </w:pPr>
      <w:r w:rsidRPr="00AD0A31">
        <w:rPr>
          <w:rFonts w:eastAsia="Noto Sans" w:cs="Noto Sans"/>
          <w:color w:val="000000" w:themeColor="text1"/>
        </w:rPr>
        <w:t xml:space="preserve">En el cas d’alumnes d’incorporació tardana, la decisió </w:t>
      </w:r>
      <w:r w:rsidRPr="00AD0A31">
        <w:rPr>
          <w:rFonts w:eastAsia="Noto Sans" w:cs="Noto Sans"/>
        </w:rPr>
        <w:t xml:space="preserve">d’aplicar mesures intensives s’ha de basar en la seva avaluació inicial. En aquest cas, les mesures intensives han de tenir una durada limitada. La </w:t>
      </w:r>
      <w:r w:rsidR="008E4B39" w:rsidRPr="00AD0A31">
        <w:rPr>
          <w:rFonts w:eastAsia="Noto Sans" w:cs="Noto Sans"/>
        </w:rPr>
        <w:t>D</w:t>
      </w:r>
      <w:r w:rsidRPr="00AD0A31">
        <w:rPr>
          <w:rFonts w:eastAsia="Noto Sans" w:cs="Noto Sans"/>
        </w:rPr>
        <w:t xml:space="preserve">irecció </w:t>
      </w:r>
      <w:r w:rsidR="008E4B39" w:rsidRPr="00AD0A31">
        <w:rPr>
          <w:rFonts w:eastAsia="Noto Sans" w:cs="Noto Sans"/>
        </w:rPr>
        <w:t>G</w:t>
      </w:r>
      <w:r w:rsidRPr="00AD0A31">
        <w:rPr>
          <w:rFonts w:eastAsia="Noto Sans" w:cs="Noto Sans"/>
        </w:rPr>
        <w:t>eneral de Primera Infància, Atenció a la Diversitat i Millora Educativa regularà la normativa referida a l’aplicació d’aquestes mesures.</w:t>
      </w:r>
    </w:p>
    <w:p w14:paraId="17FB6A4F" w14:textId="77777777" w:rsidR="00F002C1" w:rsidRPr="00AD0A31" w:rsidRDefault="00F002C1" w:rsidP="00F002C1">
      <w:pPr>
        <w:pStyle w:val="Prrafodelista"/>
        <w:rPr>
          <w:rFonts w:eastAsia="Noto Sans" w:cs="Noto Sans"/>
          <w:color w:val="000000" w:themeColor="text1"/>
        </w:rPr>
      </w:pPr>
    </w:p>
    <w:p w14:paraId="232A1F49" w14:textId="77777777" w:rsidR="61699A1C" w:rsidRPr="00AD0A31" w:rsidRDefault="646BB3B3" w:rsidP="00C838AF">
      <w:pPr>
        <w:pStyle w:val="Prrafodelista"/>
        <w:numPr>
          <w:ilvl w:val="0"/>
          <w:numId w:val="849"/>
        </w:numPr>
        <w:ind w:left="284"/>
        <w:rPr>
          <w:rFonts w:eastAsia="Noto Sans" w:cs="Noto Sans"/>
        </w:rPr>
      </w:pPr>
      <w:r w:rsidRPr="00AD0A31">
        <w:rPr>
          <w:rFonts w:eastAsia="Noto Sans" w:cs="Noto Sans"/>
          <w:color w:val="000000" w:themeColor="text1"/>
        </w:rPr>
        <w:t>Per als alumnes que presenten situació de vulnerabilitat socioeducativa</w:t>
      </w:r>
      <w:r w:rsidR="008E4B39" w:rsidRPr="00AD0A31">
        <w:rPr>
          <w:rFonts w:eastAsia="Noto Sans" w:cs="Noto Sans"/>
          <w:color w:val="000000" w:themeColor="text1"/>
        </w:rPr>
        <w:t>,</w:t>
      </w:r>
      <w:r w:rsidRPr="00AD0A31">
        <w:rPr>
          <w:rFonts w:eastAsia="Noto Sans" w:cs="Noto Sans"/>
          <w:color w:val="000000" w:themeColor="text1"/>
        </w:rPr>
        <w:t xml:space="preserve"> s’han d’adoptar les mesures de suport organitzatives, metodològiques i de programes específics necessaris que facilitin la seva inclusió.</w:t>
      </w:r>
    </w:p>
    <w:p w14:paraId="21FEEB0B" w14:textId="77777777" w:rsidR="00A1009C" w:rsidRPr="00AD0A31" w:rsidRDefault="00A1009C" w:rsidP="00BC6131">
      <w:pPr>
        <w:rPr>
          <w:rFonts w:cs="Noto Sans"/>
          <w:b/>
          <w:bCs/>
        </w:rPr>
      </w:pPr>
    </w:p>
    <w:p w14:paraId="4B8BCF53" w14:textId="77777777" w:rsidR="00A1009C" w:rsidRPr="00AD0A31" w:rsidRDefault="29F2D3F9" w:rsidP="00BC6131">
      <w:pPr>
        <w:rPr>
          <w:rFonts w:cs="Noto Sans"/>
          <w:b/>
          <w:bCs/>
        </w:rPr>
      </w:pPr>
      <w:r w:rsidRPr="00AD0A31">
        <w:rPr>
          <w:rFonts w:cs="Noto Sans"/>
          <w:b/>
          <w:bCs/>
        </w:rPr>
        <w:t>Article 3</w:t>
      </w:r>
      <w:r w:rsidR="23194289" w:rsidRPr="00AD0A31">
        <w:rPr>
          <w:rFonts w:cs="Noto Sans"/>
          <w:b/>
          <w:bCs/>
        </w:rPr>
        <w:t>4</w:t>
      </w:r>
    </w:p>
    <w:p w14:paraId="4D9D842F" w14:textId="77777777" w:rsidR="00A1009C" w:rsidRPr="00AD0A31" w:rsidRDefault="1FD4D8F7" w:rsidP="00BC6131">
      <w:pPr>
        <w:rPr>
          <w:rFonts w:cs="Noto Sans"/>
          <w:b/>
          <w:bCs/>
        </w:rPr>
      </w:pPr>
      <w:r w:rsidRPr="00AD0A31">
        <w:rPr>
          <w:rFonts w:cs="Noto Sans"/>
          <w:b/>
          <w:bCs/>
        </w:rPr>
        <w:t>Alumnes amb altes capacitats intel·lectuals</w:t>
      </w:r>
    </w:p>
    <w:p w14:paraId="2EE4E188" w14:textId="77777777" w:rsidR="00A1009C" w:rsidRPr="00AD0A31" w:rsidRDefault="00A1009C" w:rsidP="00BC6131">
      <w:pPr>
        <w:rPr>
          <w:rFonts w:cs="Noto Sans"/>
          <w:b/>
          <w:bCs/>
        </w:rPr>
      </w:pPr>
    </w:p>
    <w:p w14:paraId="1DACEBCF" w14:textId="1B9D4498" w:rsidR="00F002C1" w:rsidRPr="00AD0A31" w:rsidRDefault="5E31F57C" w:rsidP="00C838AF">
      <w:pPr>
        <w:pStyle w:val="Prrafodelista"/>
        <w:numPr>
          <w:ilvl w:val="0"/>
          <w:numId w:val="850"/>
        </w:numPr>
        <w:ind w:left="284"/>
        <w:rPr>
          <w:rFonts w:eastAsia="Noto Sans" w:cs="Noto Sans"/>
          <w:color w:val="000000" w:themeColor="text1"/>
        </w:rPr>
      </w:pPr>
      <w:r w:rsidRPr="00AD0A31">
        <w:rPr>
          <w:rFonts w:eastAsia="Noto Sans" w:cs="Noto Sans"/>
          <w:color w:val="000000" w:themeColor="text1"/>
        </w:rPr>
        <w:t xml:space="preserve">La identificació i la valoració d'aquests alumnes s'ha de dur a terme </w:t>
      </w:r>
      <w:r w:rsidR="14938E8B" w:rsidRPr="00AD0A31">
        <w:rPr>
          <w:rFonts w:eastAsia="Noto Sans" w:cs="Noto Sans"/>
          <w:color w:val="000000" w:themeColor="text1"/>
        </w:rPr>
        <w:t xml:space="preserve">per part </w:t>
      </w:r>
      <w:r w:rsidR="14938E8B" w:rsidRPr="00A87F70">
        <w:rPr>
          <w:rFonts w:eastAsia="Noto Sans" w:cs="Noto Sans"/>
          <w:color w:val="000000" w:themeColor="text1"/>
        </w:rPr>
        <w:t>d</w:t>
      </w:r>
      <w:r w:rsidRPr="00A87F70">
        <w:rPr>
          <w:rFonts w:eastAsia="Noto Sans" w:cs="Noto Sans"/>
          <w:color w:val="000000" w:themeColor="text1"/>
        </w:rPr>
        <w:t xml:space="preserve">els </w:t>
      </w:r>
      <w:r w:rsidR="003905E9" w:rsidRPr="00A87F70">
        <w:rPr>
          <w:rFonts w:eastAsia="Noto Sans" w:cs="Noto Sans"/>
        </w:rPr>
        <w:t>equips d’orientació i suport a l’aprenentatge.</w:t>
      </w:r>
    </w:p>
    <w:p w14:paraId="0DDF3008" w14:textId="77777777" w:rsidR="00F002C1" w:rsidRPr="00AD0A31" w:rsidRDefault="00F002C1" w:rsidP="00F002C1">
      <w:pPr>
        <w:pStyle w:val="Prrafodelista"/>
        <w:ind w:left="284"/>
        <w:rPr>
          <w:rFonts w:eastAsia="Noto Sans" w:cs="Noto Sans"/>
          <w:color w:val="000000" w:themeColor="text1"/>
        </w:rPr>
      </w:pPr>
    </w:p>
    <w:p w14:paraId="46424F7D" w14:textId="77777777" w:rsidR="00F002C1" w:rsidRPr="00AD0A31" w:rsidRDefault="0D5EEF16" w:rsidP="00C838AF">
      <w:pPr>
        <w:pStyle w:val="Prrafodelista"/>
        <w:numPr>
          <w:ilvl w:val="0"/>
          <w:numId w:val="850"/>
        </w:numPr>
        <w:ind w:left="284"/>
        <w:rPr>
          <w:rFonts w:eastAsia="Noto Sans" w:cs="Noto Sans"/>
          <w:color w:val="000000" w:themeColor="text1"/>
        </w:rPr>
      </w:pPr>
      <w:r w:rsidRPr="00AD0A31">
        <w:rPr>
          <w:rFonts w:cs="Noto Sans"/>
        </w:rPr>
        <w:t>Els centres amb alumnes amb necessitats específiques de suport educatiu associades a altes capacitats intel·lectuals han d’adoptar</w:t>
      </w:r>
      <w:r w:rsidR="7F18A03E" w:rsidRPr="00AD0A31">
        <w:rPr>
          <w:rFonts w:cs="Noto Sans"/>
        </w:rPr>
        <w:t xml:space="preserve"> estratègies metodològiques i d’ensenyament</w:t>
      </w:r>
      <w:r w:rsidR="0B5DB622" w:rsidRPr="00AD0A31">
        <w:rPr>
          <w:rFonts w:cs="Noto Sans"/>
        </w:rPr>
        <w:t>-</w:t>
      </w:r>
      <w:r w:rsidR="7F18A03E" w:rsidRPr="00AD0A31">
        <w:rPr>
          <w:rFonts w:cs="Noto Sans"/>
        </w:rPr>
        <w:t>aprenentatge per a ampliar i enriquir el</w:t>
      </w:r>
      <w:r w:rsidR="67A91EBA" w:rsidRPr="00AD0A31">
        <w:rPr>
          <w:rFonts w:cs="Noto Sans"/>
        </w:rPr>
        <w:t xml:space="preserve"> currículum, </w:t>
      </w:r>
      <w:r w:rsidRPr="00AD0A31">
        <w:rPr>
          <w:rFonts w:cs="Noto Sans"/>
        </w:rPr>
        <w:t>així com altres mesures específiques adequades a cada situació.</w:t>
      </w:r>
    </w:p>
    <w:p w14:paraId="78F04B2B" w14:textId="77777777" w:rsidR="00F002C1" w:rsidRPr="00AD0A31" w:rsidRDefault="00F002C1" w:rsidP="00F002C1">
      <w:pPr>
        <w:pStyle w:val="Prrafodelista"/>
        <w:rPr>
          <w:rFonts w:eastAsia="Noto Sans" w:cs="Noto Sans"/>
        </w:rPr>
      </w:pPr>
    </w:p>
    <w:p w14:paraId="3580ABE1" w14:textId="77777777" w:rsidR="00A1009C" w:rsidRPr="00AD0A31" w:rsidRDefault="3CA80CE1" w:rsidP="00C838AF">
      <w:pPr>
        <w:pStyle w:val="Prrafodelista"/>
        <w:numPr>
          <w:ilvl w:val="0"/>
          <w:numId w:val="850"/>
        </w:numPr>
        <w:ind w:left="284"/>
        <w:rPr>
          <w:rFonts w:eastAsia="Noto Sans" w:cs="Noto Sans"/>
          <w:color w:val="000000" w:themeColor="text1"/>
        </w:rPr>
      </w:pPr>
      <w:r w:rsidRPr="00AD0A31">
        <w:rPr>
          <w:rFonts w:eastAsia="Noto Sans" w:cs="Noto Sans"/>
        </w:rPr>
        <w:t>L’escolarització dels alumnes amb altes capacitats intel·lectuals es pot flexibilitzar en els termes que determini la Conselleria d'Educació i Universitats</w:t>
      </w:r>
      <w:r w:rsidR="41FDD59C" w:rsidRPr="00AD0A31">
        <w:rPr>
          <w:rFonts w:eastAsia="Noto Sans" w:cs="Noto Sans"/>
        </w:rPr>
        <w:t>, mitjançant la Direcció General de Primera Infància, Atenció a la Diversitat i Millora Educativa,</w:t>
      </w:r>
      <w:r w:rsidRPr="00AD0A31">
        <w:rPr>
          <w:rFonts w:eastAsia="Noto Sans" w:cs="Noto Sans"/>
        </w:rPr>
        <w:t xml:space="preserve"> de manera que pugui reduir-se la durada de </w:t>
      </w:r>
      <w:r w:rsidR="008E4B39" w:rsidRPr="00AD0A31">
        <w:rPr>
          <w:rFonts w:eastAsia="Noto Sans" w:cs="Noto Sans"/>
        </w:rPr>
        <w:t>la seva escolarització dins</w:t>
      </w:r>
      <w:r w:rsidRPr="00AD0A31">
        <w:rPr>
          <w:rFonts w:eastAsia="Noto Sans" w:cs="Noto Sans"/>
        </w:rPr>
        <w:t xml:space="preserve"> l'etapa quan es prevegi que aquesta és la mesura més adequada per al desenvolupament integral de l’alumne.</w:t>
      </w:r>
      <w:r w:rsidR="0060371E" w:rsidRPr="00AD0A31">
        <w:rPr>
          <w:rFonts w:cs="Noto Sans"/>
        </w:rPr>
        <w:br/>
      </w:r>
    </w:p>
    <w:p w14:paraId="244EA8F0" w14:textId="77777777" w:rsidR="00A1009C" w:rsidRPr="00AD0A31" w:rsidRDefault="784EB130" w:rsidP="00BC6131">
      <w:pPr>
        <w:rPr>
          <w:rFonts w:cs="Noto Sans"/>
          <w:b/>
          <w:bCs/>
        </w:rPr>
      </w:pPr>
      <w:r w:rsidRPr="00AD0A31">
        <w:rPr>
          <w:rFonts w:cs="Noto Sans"/>
          <w:b/>
          <w:bCs/>
        </w:rPr>
        <w:t>Article 3</w:t>
      </w:r>
      <w:r w:rsidR="223AFB80" w:rsidRPr="00AD0A31">
        <w:rPr>
          <w:rFonts w:cs="Noto Sans"/>
          <w:b/>
          <w:bCs/>
        </w:rPr>
        <w:t>5</w:t>
      </w:r>
    </w:p>
    <w:p w14:paraId="78B3BCA0" w14:textId="77777777" w:rsidR="35B05EBD" w:rsidRPr="00AD0A31" w:rsidRDefault="64624892" w:rsidP="00BC6131">
      <w:pPr>
        <w:rPr>
          <w:rFonts w:cs="Noto Sans"/>
          <w:b/>
          <w:bCs/>
        </w:rPr>
      </w:pPr>
      <w:r w:rsidRPr="00AD0A31">
        <w:rPr>
          <w:rFonts w:cs="Noto Sans"/>
          <w:b/>
          <w:bCs/>
        </w:rPr>
        <w:t>Alumnes amb c</w:t>
      </w:r>
      <w:r w:rsidR="5A2191CF" w:rsidRPr="00AD0A31">
        <w:rPr>
          <w:rFonts w:cs="Noto Sans"/>
          <w:b/>
          <w:bCs/>
        </w:rPr>
        <w:t>ondicions personals o història escolar</w:t>
      </w:r>
    </w:p>
    <w:p w14:paraId="2258443B" w14:textId="77777777" w:rsidR="36E0E0CD" w:rsidRPr="00AD0A31" w:rsidRDefault="36E0E0CD" w:rsidP="00BC6131">
      <w:pPr>
        <w:rPr>
          <w:rFonts w:cs="Noto Sans"/>
          <w:b/>
          <w:bCs/>
        </w:rPr>
      </w:pPr>
    </w:p>
    <w:p w14:paraId="2F3E59E3" w14:textId="5A7BCFE3" w:rsidR="00F002C1" w:rsidRPr="00AD0A31" w:rsidRDefault="7538910F" w:rsidP="00C838AF">
      <w:pPr>
        <w:pStyle w:val="Prrafodelista"/>
        <w:numPr>
          <w:ilvl w:val="0"/>
          <w:numId w:val="851"/>
        </w:numPr>
        <w:tabs>
          <w:tab w:val="left" w:pos="284"/>
        </w:tabs>
        <w:ind w:left="284" w:hanging="284"/>
        <w:rPr>
          <w:rFonts w:cs="Noto Sans"/>
        </w:rPr>
      </w:pPr>
      <w:r w:rsidRPr="00AD0A31">
        <w:rPr>
          <w:rFonts w:cs="Noto Sans"/>
        </w:rPr>
        <w:lastRenderedPageBreak/>
        <w:t xml:space="preserve">La identificació i la valoració d'aquests alumnes s'ha de dur a terme mitjançant </w:t>
      </w:r>
      <w:r w:rsidR="00CB6FDB">
        <w:rPr>
          <w:rFonts w:cs="Noto Sans"/>
        </w:rPr>
        <w:t>els equips d’orientació i suport a l’aprenentatge o professionals de l’àmbit sanitari</w:t>
      </w:r>
      <w:r w:rsidRPr="00AD0A31">
        <w:rPr>
          <w:rFonts w:cs="Noto Sans"/>
        </w:rPr>
        <w:t>.</w:t>
      </w:r>
    </w:p>
    <w:p w14:paraId="060B13C3" w14:textId="77777777" w:rsidR="00F002C1" w:rsidRPr="00AD0A31" w:rsidRDefault="00F002C1" w:rsidP="00F002C1">
      <w:pPr>
        <w:pStyle w:val="Prrafodelista"/>
        <w:tabs>
          <w:tab w:val="left" w:pos="284"/>
        </w:tabs>
        <w:ind w:left="284"/>
        <w:rPr>
          <w:rFonts w:cs="Noto Sans"/>
        </w:rPr>
      </w:pPr>
    </w:p>
    <w:p w14:paraId="7201DF74" w14:textId="2057173E" w:rsidR="36E0E0CD" w:rsidRPr="00A87F70" w:rsidRDefault="69A68E42" w:rsidP="00C838AF">
      <w:pPr>
        <w:pStyle w:val="Prrafodelista"/>
        <w:numPr>
          <w:ilvl w:val="0"/>
          <w:numId w:val="851"/>
        </w:numPr>
        <w:tabs>
          <w:tab w:val="left" w:pos="284"/>
        </w:tabs>
        <w:ind w:left="284" w:hanging="284"/>
        <w:rPr>
          <w:rFonts w:cs="Noto Sans"/>
        </w:rPr>
      </w:pPr>
      <w:r w:rsidRPr="00AD0A31">
        <w:rPr>
          <w:rFonts w:eastAsia="Noto Sans" w:cs="Noto Sans"/>
          <w:color w:val="000000" w:themeColor="text1"/>
        </w:rPr>
        <w:t>La Conselleria d’Educació i Universitats</w:t>
      </w:r>
      <w:r w:rsidR="7CB598F8" w:rsidRPr="00AD0A31">
        <w:rPr>
          <w:rFonts w:eastAsia="Noto Sans" w:cs="Noto Sans"/>
          <w:color w:val="000000" w:themeColor="text1"/>
        </w:rPr>
        <w:t xml:space="preserve">, mitjançant la Direcció General de  Primera Infància, </w:t>
      </w:r>
      <w:r w:rsidR="7CB598F8" w:rsidRPr="00A87F70">
        <w:rPr>
          <w:rFonts w:eastAsia="Noto Sans" w:cs="Noto Sans"/>
          <w:color w:val="000000" w:themeColor="text1"/>
        </w:rPr>
        <w:t>Atenció a la Diversitat i Millora Educativa,</w:t>
      </w:r>
      <w:r w:rsidRPr="00A87F70">
        <w:rPr>
          <w:rFonts w:eastAsia="Noto Sans" w:cs="Noto Sans"/>
          <w:color w:val="000000" w:themeColor="text1"/>
        </w:rPr>
        <w:t xml:space="preserve"> ha d’establir les condicions d’accessibilitat i els recursos de suport, humans i materials</w:t>
      </w:r>
      <w:r w:rsidR="23385327" w:rsidRPr="00A87F70">
        <w:rPr>
          <w:rFonts w:eastAsia="Noto Sans" w:cs="Noto Sans"/>
          <w:color w:val="000000" w:themeColor="text1"/>
        </w:rPr>
        <w:t>,</w:t>
      </w:r>
      <w:r w:rsidRPr="00A87F70">
        <w:rPr>
          <w:rFonts w:eastAsia="Noto Sans" w:cs="Noto Sans"/>
          <w:color w:val="000000" w:themeColor="text1"/>
        </w:rPr>
        <w:t xml:space="preserve"> que </w:t>
      </w:r>
      <w:r w:rsidR="00A87F70" w:rsidRPr="00A87F70">
        <w:rPr>
          <w:rFonts w:eastAsia="Noto Sans" w:cs="Noto Sans"/>
          <w:color w:val="000000" w:themeColor="text1"/>
        </w:rPr>
        <w:t>g</w:t>
      </w:r>
      <w:r w:rsidR="003905E9" w:rsidRPr="00A87F70">
        <w:rPr>
          <w:rFonts w:eastAsia="Noto Sans" w:cs="Noto Sans"/>
          <w:color w:val="000000" w:themeColor="text1"/>
        </w:rPr>
        <w:t>aranteixin</w:t>
      </w:r>
      <w:r w:rsidRPr="00A87F70">
        <w:rPr>
          <w:rFonts w:eastAsia="Noto Sans" w:cs="Noto Sans"/>
          <w:color w:val="000000" w:themeColor="text1"/>
        </w:rPr>
        <w:t xml:space="preserve"> l’accés al currículum dels alumnes amb condicions personals o història escolar i</w:t>
      </w:r>
      <w:r w:rsidR="3967A500" w:rsidRPr="00A87F70">
        <w:rPr>
          <w:rFonts w:eastAsia="Noto Sans" w:cs="Noto Sans"/>
          <w:color w:val="000000" w:themeColor="text1"/>
        </w:rPr>
        <w:t xml:space="preserve"> ha de proporcionar orientacions i facilitar la temporització</w:t>
      </w:r>
      <w:r w:rsidR="3967A500" w:rsidRPr="00A87F70">
        <w:rPr>
          <w:rFonts w:eastAsia="Aptos Narrow" w:cs="Noto Sans"/>
          <w:color w:val="242424"/>
        </w:rPr>
        <w:t>,</w:t>
      </w:r>
      <w:r w:rsidR="38CF1708" w:rsidRPr="00A87F70">
        <w:rPr>
          <w:rFonts w:eastAsia="Aptos Narrow" w:cs="Noto Sans"/>
          <w:color w:val="242424"/>
        </w:rPr>
        <w:t xml:space="preserve"> </w:t>
      </w:r>
      <w:r w:rsidR="1B1EE1DC" w:rsidRPr="00A87F70">
        <w:rPr>
          <w:rFonts w:eastAsia="Noto Sans" w:cs="Noto Sans"/>
          <w:color w:val="000000" w:themeColor="text1"/>
        </w:rPr>
        <w:t>mesures</w:t>
      </w:r>
      <w:r w:rsidRPr="00A87F70">
        <w:rPr>
          <w:rFonts w:eastAsia="Noto Sans" w:cs="Noto Sans"/>
          <w:color w:val="000000" w:themeColor="text1"/>
        </w:rPr>
        <w:t xml:space="preserve"> i suports que assegurin una correcta avaluació d’aquests alumnes.</w:t>
      </w:r>
    </w:p>
    <w:p w14:paraId="4CE64725" w14:textId="77777777" w:rsidR="000C56FC" w:rsidRPr="00AD0A31" w:rsidRDefault="000C56FC" w:rsidP="00BC6131"/>
    <w:p w14:paraId="394446C2" w14:textId="77777777" w:rsidR="00A1009C" w:rsidRPr="00AD0A31" w:rsidRDefault="727926AB" w:rsidP="00BC6131">
      <w:pPr>
        <w:rPr>
          <w:rFonts w:cs="Noto Sans"/>
          <w:b/>
          <w:bCs/>
        </w:rPr>
      </w:pPr>
      <w:r w:rsidRPr="00AD0A31">
        <w:rPr>
          <w:rFonts w:cs="Noto Sans"/>
          <w:b/>
          <w:bCs/>
        </w:rPr>
        <w:t>Article 3</w:t>
      </w:r>
      <w:r w:rsidR="2FCBE225" w:rsidRPr="00AD0A31">
        <w:rPr>
          <w:rFonts w:cs="Noto Sans"/>
          <w:b/>
          <w:bCs/>
        </w:rPr>
        <w:t>6</w:t>
      </w:r>
    </w:p>
    <w:p w14:paraId="0B5B6509" w14:textId="77777777" w:rsidR="00A1009C" w:rsidRPr="00AD0A31" w:rsidRDefault="1FD4D8F7" w:rsidP="00BC6131">
      <w:pPr>
        <w:rPr>
          <w:rFonts w:cs="Noto Sans"/>
          <w:b/>
          <w:bCs/>
        </w:rPr>
      </w:pPr>
      <w:r w:rsidRPr="00AD0A31">
        <w:rPr>
          <w:rFonts w:cs="Noto Sans"/>
          <w:b/>
          <w:bCs/>
        </w:rPr>
        <w:t>Programes de diversificació curricular</w:t>
      </w:r>
    </w:p>
    <w:p w14:paraId="4C3FB49B" w14:textId="77777777" w:rsidR="00A1009C" w:rsidRPr="00AD0A31" w:rsidRDefault="00A1009C" w:rsidP="00BC6131">
      <w:pPr>
        <w:rPr>
          <w:rFonts w:cs="Noto Sans"/>
        </w:rPr>
      </w:pPr>
    </w:p>
    <w:p w14:paraId="430069D6" w14:textId="77777777" w:rsidR="00F002C1" w:rsidRPr="00AD0A31" w:rsidRDefault="37A465D4" w:rsidP="00C838AF">
      <w:pPr>
        <w:pStyle w:val="Prrafodelista"/>
        <w:numPr>
          <w:ilvl w:val="0"/>
          <w:numId w:val="852"/>
        </w:numPr>
        <w:ind w:left="284" w:hanging="284"/>
        <w:rPr>
          <w:rFonts w:cs="Noto Sans"/>
        </w:rPr>
      </w:pPr>
      <w:r w:rsidRPr="00AD0A31">
        <w:rPr>
          <w:rFonts w:cs="Noto Sans"/>
        </w:rPr>
        <w:t>Els programes de diversificació curricular són una mesura d’atenció a la diversitat orientada a la consecució del títol de</w:t>
      </w:r>
      <w:r w:rsidR="42424528" w:rsidRPr="00AD0A31">
        <w:rPr>
          <w:rFonts w:cs="Noto Sans"/>
        </w:rPr>
        <w:t xml:space="preserve"> GESO</w:t>
      </w:r>
      <w:r w:rsidRPr="00AD0A31">
        <w:rPr>
          <w:rFonts w:cs="Noto Sans"/>
        </w:rPr>
        <w:t xml:space="preserve"> per part d’alumnes que presenten dificultats d’aprenentatge després d’haver rebut, en el seu cas, mesures de suport en el primer o segon curs d’aquesta etapa, o altres alumnes als quals aquesta mesura els pugui ser favorable per a l’obtenció del títol.</w:t>
      </w:r>
    </w:p>
    <w:p w14:paraId="01E9142F" w14:textId="77777777" w:rsidR="00F002C1" w:rsidRPr="00AD0A31" w:rsidRDefault="00F002C1" w:rsidP="00F002C1">
      <w:pPr>
        <w:pStyle w:val="Prrafodelista"/>
        <w:ind w:left="284"/>
        <w:rPr>
          <w:rFonts w:cs="Noto Sans"/>
        </w:rPr>
      </w:pPr>
    </w:p>
    <w:p w14:paraId="65B7EF97" w14:textId="77777777" w:rsidR="00F002C1" w:rsidRPr="00AD0A31" w:rsidRDefault="69AE1996" w:rsidP="00C838AF">
      <w:pPr>
        <w:pStyle w:val="Prrafodelista"/>
        <w:numPr>
          <w:ilvl w:val="0"/>
          <w:numId w:val="852"/>
        </w:numPr>
        <w:ind w:left="284" w:hanging="284"/>
        <w:rPr>
          <w:rFonts w:cs="Noto Sans"/>
        </w:rPr>
      </w:pPr>
      <w:r w:rsidRPr="00AD0A31">
        <w:rPr>
          <w:rFonts w:cs="Noto Sans"/>
        </w:rPr>
        <w:t xml:space="preserve">Aquests programes s’han d’organitzar d’acord amb el que s’estableix en l’annex </w:t>
      </w:r>
      <w:r w:rsidR="3F988D73" w:rsidRPr="00AD0A31">
        <w:rPr>
          <w:rFonts w:cs="Noto Sans"/>
        </w:rPr>
        <w:t>7</w:t>
      </w:r>
      <w:r w:rsidRPr="00AD0A31">
        <w:rPr>
          <w:rFonts w:cs="Noto Sans"/>
        </w:rPr>
        <w:t xml:space="preserve"> d’aquest Decret.</w:t>
      </w:r>
    </w:p>
    <w:p w14:paraId="5C6F6D9D" w14:textId="77777777" w:rsidR="00F002C1" w:rsidRPr="00AD0A31" w:rsidRDefault="00F002C1" w:rsidP="00F002C1">
      <w:pPr>
        <w:pStyle w:val="Prrafodelista"/>
        <w:rPr>
          <w:rFonts w:cs="Noto Sans"/>
        </w:rPr>
      </w:pPr>
    </w:p>
    <w:p w14:paraId="39CD173F" w14:textId="77777777" w:rsidR="00A1009C" w:rsidRPr="00AD0A31" w:rsidRDefault="48FED505" w:rsidP="00C838AF">
      <w:pPr>
        <w:pStyle w:val="Prrafodelista"/>
        <w:numPr>
          <w:ilvl w:val="0"/>
          <w:numId w:val="852"/>
        </w:numPr>
        <w:ind w:left="284" w:hanging="284"/>
        <w:rPr>
          <w:rFonts w:cs="Noto Sans"/>
        </w:rPr>
      </w:pPr>
      <w:r w:rsidRPr="00AD0A31">
        <w:rPr>
          <w:rFonts w:cs="Noto Sans"/>
        </w:rPr>
        <w:t xml:space="preserve">La distribució horària d’aquests programes és la que s’estableix en l’annex </w:t>
      </w:r>
      <w:r w:rsidR="428F782B" w:rsidRPr="00AD0A31">
        <w:rPr>
          <w:rFonts w:cs="Noto Sans"/>
        </w:rPr>
        <w:t>9</w:t>
      </w:r>
      <w:r w:rsidRPr="00AD0A31">
        <w:rPr>
          <w:rFonts w:cs="Noto Sans"/>
        </w:rPr>
        <w:t xml:space="preserve"> d’aquest </w:t>
      </w:r>
      <w:r w:rsidR="00F25659" w:rsidRPr="00AD0A31">
        <w:rPr>
          <w:rFonts w:cs="Noto Sans"/>
        </w:rPr>
        <w:t>D</w:t>
      </w:r>
      <w:r w:rsidRPr="00AD0A31">
        <w:rPr>
          <w:rFonts w:cs="Noto Sans"/>
        </w:rPr>
        <w:t>ecret.</w:t>
      </w:r>
    </w:p>
    <w:p w14:paraId="0C01A55B" w14:textId="77777777" w:rsidR="00A1009C" w:rsidRPr="00AD0A31" w:rsidRDefault="00A1009C" w:rsidP="00BC6131">
      <w:pPr>
        <w:rPr>
          <w:rFonts w:cs="Noto Sans"/>
        </w:rPr>
      </w:pPr>
    </w:p>
    <w:p w14:paraId="363142E4" w14:textId="77777777" w:rsidR="003B5FEB" w:rsidRPr="00AD0A31" w:rsidRDefault="5DAC39A5" w:rsidP="00BC6131">
      <w:pPr>
        <w:rPr>
          <w:rFonts w:eastAsia="Noto Sans" w:cs="Noto Sans"/>
          <w:b/>
          <w:bCs/>
          <w:color w:val="000000" w:themeColor="text1"/>
        </w:rPr>
      </w:pPr>
      <w:r w:rsidRPr="00AD0A31">
        <w:rPr>
          <w:rFonts w:eastAsia="Noto Sans" w:cs="Noto Sans"/>
          <w:b/>
          <w:bCs/>
          <w:color w:val="000000" w:themeColor="text1"/>
        </w:rPr>
        <w:t xml:space="preserve">Article </w:t>
      </w:r>
      <w:r w:rsidR="49D54F52" w:rsidRPr="00AD0A31">
        <w:rPr>
          <w:rFonts w:eastAsia="Noto Sans" w:cs="Noto Sans"/>
          <w:b/>
          <w:bCs/>
          <w:color w:val="000000" w:themeColor="text1"/>
        </w:rPr>
        <w:t>37</w:t>
      </w:r>
    </w:p>
    <w:p w14:paraId="1ADFEC76" w14:textId="0C3DE8AE" w:rsidR="0D2A15BC" w:rsidRPr="00AD0A31" w:rsidRDefault="0D2A15BC" w:rsidP="00BC6131">
      <w:pPr>
        <w:rPr>
          <w:rFonts w:eastAsia="Noto Sans" w:cs="Noto Sans"/>
          <w:b/>
          <w:bCs/>
          <w:color w:val="000000" w:themeColor="text1"/>
        </w:rPr>
      </w:pPr>
      <w:r w:rsidRPr="00AD0A31">
        <w:rPr>
          <w:rFonts w:eastAsia="Noto Sans" w:cs="Noto Sans"/>
          <w:b/>
          <w:bCs/>
          <w:color w:val="000000" w:themeColor="text1"/>
        </w:rPr>
        <w:t>Educació Especial</w:t>
      </w:r>
      <w:r w:rsidR="003F4F94">
        <w:rPr>
          <w:rFonts w:eastAsia="Noto Sans" w:cs="Noto Sans"/>
          <w:b/>
          <w:bCs/>
          <w:color w:val="000000" w:themeColor="text1"/>
        </w:rPr>
        <w:t xml:space="preserve"> Bàsica</w:t>
      </w:r>
    </w:p>
    <w:p w14:paraId="1B7F3739" w14:textId="77777777" w:rsidR="008E4B39" w:rsidRPr="00AD0A31" w:rsidRDefault="008E4B39" w:rsidP="00BC6131">
      <w:pPr>
        <w:rPr>
          <w:rFonts w:eastAsia="Noto Sans" w:cs="Noto Sans"/>
        </w:rPr>
      </w:pPr>
    </w:p>
    <w:p w14:paraId="246FD17F" w14:textId="494788AF" w:rsidR="003F4F94" w:rsidRPr="00A87F70" w:rsidRDefault="003F4F94" w:rsidP="00C838AF">
      <w:pPr>
        <w:pStyle w:val="Prrafodelista"/>
        <w:numPr>
          <w:ilvl w:val="0"/>
          <w:numId w:val="853"/>
        </w:numPr>
        <w:ind w:left="284"/>
        <w:rPr>
          <w:rFonts w:eastAsia="Noto Sans" w:cs="Noto Sans"/>
          <w:color w:val="000000" w:themeColor="text1"/>
        </w:rPr>
      </w:pPr>
      <w:r w:rsidRPr="00A87F70">
        <w:rPr>
          <w:rFonts w:eastAsia="Noto Sans" w:cs="Noto Sans"/>
          <w:color w:val="000000" w:themeColor="text1"/>
        </w:rPr>
        <w:t>En aquest article s’estableixen els aspectes relatius a l’ordenació i atenció educativa dels alumnes amb necessitats educatives especials escolaritzats en l’etapa d’educació especial bàsica.</w:t>
      </w:r>
    </w:p>
    <w:p w14:paraId="16677B09" w14:textId="77777777" w:rsidR="003F4F94" w:rsidRPr="00A87F70" w:rsidRDefault="003F4F94" w:rsidP="003F4F94">
      <w:pPr>
        <w:pStyle w:val="Prrafodelista"/>
        <w:ind w:left="284"/>
        <w:rPr>
          <w:rFonts w:eastAsia="Noto Sans" w:cs="Noto Sans"/>
          <w:color w:val="000000" w:themeColor="text1"/>
        </w:rPr>
      </w:pPr>
    </w:p>
    <w:p w14:paraId="7A763CB3" w14:textId="6F30F1E3" w:rsidR="00F25659" w:rsidRPr="00A87F70" w:rsidRDefault="5DAC39A5" w:rsidP="00C838AF">
      <w:pPr>
        <w:pStyle w:val="Prrafodelista"/>
        <w:numPr>
          <w:ilvl w:val="0"/>
          <w:numId w:val="853"/>
        </w:numPr>
        <w:ind w:left="284"/>
        <w:rPr>
          <w:rFonts w:eastAsia="Noto Sans" w:cs="Noto Sans"/>
          <w:color w:val="000000" w:themeColor="text1"/>
        </w:rPr>
      </w:pPr>
      <w:r w:rsidRPr="00A87F70">
        <w:rPr>
          <w:rFonts w:eastAsia="Noto Sans" w:cs="Noto Sans"/>
          <w:color w:val="000000" w:themeColor="text1"/>
        </w:rPr>
        <w:t>L’etapa de l’educació</w:t>
      </w:r>
      <w:r w:rsidR="003F4F94" w:rsidRPr="00A87F70">
        <w:rPr>
          <w:rFonts w:eastAsia="Noto Sans" w:cs="Noto Sans"/>
          <w:color w:val="000000" w:themeColor="text1"/>
        </w:rPr>
        <w:t xml:space="preserve"> especial</w:t>
      </w:r>
      <w:r w:rsidRPr="00A87F70">
        <w:rPr>
          <w:rFonts w:eastAsia="Noto Sans" w:cs="Noto Sans"/>
          <w:color w:val="000000" w:themeColor="text1"/>
        </w:rPr>
        <w:t xml:space="preserve"> bàsica s’ha d’organitzar en àmbits que han de tenir un caràcter global i inclusiu. Aquests àmbits han d’estar orientats al màxim desenvolupament competencial dels alumnes assegurant una coherència educativa que faciliti el seu desenvolupament integral.</w:t>
      </w:r>
    </w:p>
    <w:p w14:paraId="2503ABAB" w14:textId="77777777" w:rsidR="00F25659" w:rsidRPr="00A87F70" w:rsidRDefault="00F25659" w:rsidP="00F25659">
      <w:pPr>
        <w:pStyle w:val="Prrafodelista"/>
        <w:ind w:left="284"/>
        <w:rPr>
          <w:rFonts w:eastAsia="Noto Sans" w:cs="Noto Sans"/>
          <w:color w:val="000000" w:themeColor="text1"/>
        </w:rPr>
      </w:pPr>
    </w:p>
    <w:p w14:paraId="18DD96B7" w14:textId="066757D6" w:rsidR="5DAC39A5" w:rsidRPr="00A87F70" w:rsidRDefault="5DAC39A5" w:rsidP="00C838AF">
      <w:pPr>
        <w:pStyle w:val="Prrafodelista"/>
        <w:numPr>
          <w:ilvl w:val="0"/>
          <w:numId w:val="853"/>
        </w:numPr>
        <w:ind w:left="284"/>
        <w:rPr>
          <w:rFonts w:eastAsia="Noto Sans" w:cs="Noto Sans"/>
          <w:color w:val="000000" w:themeColor="text1"/>
        </w:rPr>
      </w:pPr>
      <w:r w:rsidRPr="00A87F70">
        <w:rPr>
          <w:rFonts w:eastAsia="Noto Sans" w:cs="Noto Sans"/>
          <w:color w:val="000000" w:themeColor="text1"/>
        </w:rPr>
        <w:t xml:space="preserve">Els àmbits de l’educació </w:t>
      </w:r>
      <w:r w:rsidR="003F4F94" w:rsidRPr="00A87F70">
        <w:rPr>
          <w:rFonts w:eastAsia="Noto Sans" w:cs="Noto Sans"/>
          <w:color w:val="000000" w:themeColor="text1"/>
        </w:rPr>
        <w:t>especial bàsica</w:t>
      </w:r>
      <w:r w:rsidRPr="00A87F70">
        <w:rPr>
          <w:rFonts w:eastAsia="Noto Sans" w:cs="Noto Sans"/>
          <w:color w:val="000000" w:themeColor="text1"/>
        </w:rPr>
        <w:t xml:space="preserve"> s’han d’impartir a tots els cursos de l’etapa i són els següents:</w:t>
      </w:r>
    </w:p>
    <w:p w14:paraId="07EBAAEC" w14:textId="77777777" w:rsidR="00D32C09" w:rsidRPr="00AD0A31" w:rsidRDefault="00D32C09" w:rsidP="00BC6131">
      <w:pPr>
        <w:rPr>
          <w:rFonts w:eastAsia="Noto Sans" w:cs="Noto Sans"/>
          <w:color w:val="000000" w:themeColor="text1"/>
        </w:rPr>
      </w:pPr>
    </w:p>
    <w:p w14:paraId="7708DB4D" w14:textId="77777777" w:rsidR="5DAC39A5" w:rsidRPr="00AD0A31" w:rsidRDefault="5DAC39A5" w:rsidP="00BC6131">
      <w:pPr>
        <w:pStyle w:val="Prrafodelista"/>
        <w:numPr>
          <w:ilvl w:val="1"/>
          <w:numId w:val="1"/>
        </w:numPr>
        <w:rPr>
          <w:rFonts w:eastAsia="Noto Sans" w:cs="Noto Sans"/>
          <w:color w:val="000000" w:themeColor="text1"/>
        </w:rPr>
      </w:pPr>
      <w:r w:rsidRPr="00AD0A31">
        <w:rPr>
          <w:rFonts w:eastAsia="Noto Sans" w:cs="Noto Sans"/>
          <w:color w:val="000000" w:themeColor="text1"/>
        </w:rPr>
        <w:t>Autonomia personal, benestar físic i emocional.</w:t>
      </w:r>
    </w:p>
    <w:p w14:paraId="29D20253" w14:textId="77777777" w:rsidR="5DAC39A5" w:rsidRPr="00AD0A31" w:rsidRDefault="5DAC39A5" w:rsidP="00BC6131">
      <w:pPr>
        <w:pStyle w:val="Prrafodelista"/>
        <w:numPr>
          <w:ilvl w:val="1"/>
          <w:numId w:val="1"/>
        </w:numPr>
        <w:rPr>
          <w:rFonts w:eastAsia="Noto Sans" w:cs="Noto Sans"/>
          <w:color w:val="000000" w:themeColor="text1"/>
        </w:rPr>
      </w:pPr>
      <w:r w:rsidRPr="00AD0A31">
        <w:rPr>
          <w:rFonts w:eastAsia="Noto Sans" w:cs="Noto Sans"/>
          <w:color w:val="000000" w:themeColor="text1"/>
        </w:rPr>
        <w:t>Coneixement i relació amb l’entorn.</w:t>
      </w:r>
    </w:p>
    <w:p w14:paraId="78AFEC9C" w14:textId="77777777" w:rsidR="5DAC39A5" w:rsidRPr="00AD0A31" w:rsidRDefault="5DAC39A5" w:rsidP="00BC6131">
      <w:pPr>
        <w:pStyle w:val="Prrafodelista"/>
        <w:numPr>
          <w:ilvl w:val="1"/>
          <w:numId w:val="1"/>
        </w:numPr>
        <w:rPr>
          <w:rFonts w:eastAsia="Noto Sans" w:cs="Noto Sans"/>
          <w:color w:val="000000" w:themeColor="text1"/>
        </w:rPr>
      </w:pPr>
      <w:r w:rsidRPr="00AD0A31">
        <w:rPr>
          <w:rFonts w:eastAsia="Noto Sans" w:cs="Noto Sans"/>
          <w:color w:val="000000" w:themeColor="text1"/>
        </w:rPr>
        <w:t>Comunicació i expressió.</w:t>
      </w:r>
    </w:p>
    <w:p w14:paraId="1015214C" w14:textId="77777777" w:rsidR="79D4EEBE" w:rsidRPr="00AD0A31" w:rsidRDefault="79D4EEBE" w:rsidP="00BC6131">
      <w:pPr>
        <w:rPr>
          <w:rFonts w:eastAsia="Noto Sans" w:cs="Noto Sans"/>
          <w:color w:val="000000" w:themeColor="text1"/>
        </w:rPr>
      </w:pPr>
    </w:p>
    <w:p w14:paraId="15AB2792" w14:textId="77777777" w:rsidR="00F25659" w:rsidRPr="00AD0A31" w:rsidRDefault="008E4B39" w:rsidP="00C838AF">
      <w:pPr>
        <w:pStyle w:val="Prrafodelista"/>
        <w:numPr>
          <w:ilvl w:val="0"/>
          <w:numId w:val="853"/>
        </w:numPr>
        <w:ind w:left="284"/>
        <w:rPr>
          <w:rFonts w:eastAsia="Noto Sans" w:cs="Noto Sans"/>
          <w:color w:val="000000" w:themeColor="text1"/>
        </w:rPr>
      </w:pPr>
      <w:r w:rsidRPr="00AD0A31">
        <w:rPr>
          <w:rFonts w:eastAsia="Noto Sans" w:cs="Noto Sans"/>
          <w:color w:val="000000" w:themeColor="text1"/>
        </w:rPr>
        <w:t xml:space="preserve">L’àmbit </w:t>
      </w:r>
      <w:r w:rsidRPr="00AD0A31">
        <w:rPr>
          <w:rFonts w:eastAsia="Noto Sans" w:cs="Noto Sans"/>
          <w:i/>
          <w:color w:val="000000" w:themeColor="text1"/>
        </w:rPr>
        <w:t>a</w:t>
      </w:r>
      <w:r w:rsidR="5DAC39A5" w:rsidRPr="00AD0A31">
        <w:rPr>
          <w:rFonts w:eastAsia="Noto Sans" w:cs="Noto Sans"/>
          <w:i/>
          <w:color w:val="000000" w:themeColor="text1"/>
        </w:rPr>
        <w:t>utonomia personal, benestar físic i emocional</w:t>
      </w:r>
      <w:r w:rsidR="5DAC39A5" w:rsidRPr="00AD0A31">
        <w:rPr>
          <w:rFonts w:eastAsia="Noto Sans" w:cs="Noto Sans"/>
          <w:color w:val="000000" w:themeColor="text1"/>
        </w:rPr>
        <w:t xml:space="preserve"> té com a objectiu principal la consolidació d'hàbits d'autonomia, higiene, benestar físic i emocional, contribuint al desenvolupament saludable dels alumnes</w:t>
      </w:r>
      <w:r w:rsidR="00450FF2" w:rsidRPr="00AD0A31">
        <w:rPr>
          <w:rFonts w:eastAsia="Noto Sans" w:cs="Noto Sans"/>
          <w:color w:val="000000" w:themeColor="text1"/>
        </w:rPr>
        <w:t xml:space="preserve"> i</w:t>
      </w:r>
      <w:r w:rsidR="5DAC39A5" w:rsidRPr="00AD0A31">
        <w:rPr>
          <w:rFonts w:eastAsia="Noto Sans" w:cs="Noto Sans"/>
          <w:color w:val="000000" w:themeColor="text1"/>
        </w:rPr>
        <w:t xml:space="preserve"> fomentant la seva autosuficiència, d'acord amb les seves possibilitats i característiques.</w:t>
      </w:r>
    </w:p>
    <w:p w14:paraId="6219C00A" w14:textId="77777777" w:rsidR="00F25659" w:rsidRPr="00AD0A31" w:rsidRDefault="00F25659" w:rsidP="00F25659">
      <w:pPr>
        <w:pStyle w:val="Prrafodelista"/>
        <w:ind w:left="284"/>
        <w:rPr>
          <w:rFonts w:eastAsia="Noto Sans" w:cs="Noto Sans"/>
          <w:color w:val="000000" w:themeColor="text1"/>
        </w:rPr>
      </w:pPr>
    </w:p>
    <w:p w14:paraId="10E91BB9" w14:textId="77777777" w:rsidR="00F25659" w:rsidRPr="00AD0A31" w:rsidRDefault="008E4B39" w:rsidP="00C838AF">
      <w:pPr>
        <w:pStyle w:val="Prrafodelista"/>
        <w:numPr>
          <w:ilvl w:val="0"/>
          <w:numId w:val="853"/>
        </w:numPr>
        <w:ind w:left="284"/>
        <w:rPr>
          <w:rFonts w:eastAsia="Noto Sans" w:cs="Noto Sans"/>
          <w:color w:val="000000" w:themeColor="text1"/>
        </w:rPr>
      </w:pPr>
      <w:r w:rsidRPr="00AD0A31">
        <w:rPr>
          <w:rFonts w:eastAsia="Noto Sans" w:cs="Noto Sans"/>
          <w:color w:val="000000" w:themeColor="text1"/>
        </w:rPr>
        <w:t xml:space="preserve">L’àmbit </w:t>
      </w:r>
      <w:r w:rsidRPr="00AD0A31">
        <w:rPr>
          <w:rFonts w:eastAsia="Noto Sans" w:cs="Noto Sans"/>
          <w:i/>
          <w:color w:val="000000" w:themeColor="text1"/>
        </w:rPr>
        <w:t>c</w:t>
      </w:r>
      <w:r w:rsidR="5DAC39A5" w:rsidRPr="00AD0A31">
        <w:rPr>
          <w:rFonts w:eastAsia="Noto Sans" w:cs="Noto Sans"/>
          <w:i/>
          <w:color w:val="000000" w:themeColor="text1"/>
        </w:rPr>
        <w:t>oneixement i relació amb l’entorn</w:t>
      </w:r>
      <w:r w:rsidR="5DAC39A5" w:rsidRPr="00AD0A31">
        <w:rPr>
          <w:rFonts w:eastAsia="Noto Sans" w:cs="Noto Sans"/>
          <w:color w:val="000000" w:themeColor="text1"/>
        </w:rPr>
        <w:t xml:space="preserve"> té com a objectiu principal el descobriment i la comprensió de l'entorn natural i social per part dels alumnes, fomentant la seva curiositat i interacció amb el món que els envolta.</w:t>
      </w:r>
    </w:p>
    <w:p w14:paraId="59D944BF" w14:textId="77777777" w:rsidR="00F25659" w:rsidRPr="00AD0A31" w:rsidRDefault="00F25659" w:rsidP="00F25659">
      <w:pPr>
        <w:pStyle w:val="Prrafodelista"/>
        <w:rPr>
          <w:rFonts w:eastAsia="Noto Sans" w:cs="Noto Sans"/>
          <w:color w:val="000000" w:themeColor="text1"/>
        </w:rPr>
      </w:pPr>
    </w:p>
    <w:p w14:paraId="7F2F4A98" w14:textId="77777777" w:rsidR="00F25659" w:rsidRPr="00AD0A31" w:rsidRDefault="00450FF2" w:rsidP="00C838AF">
      <w:pPr>
        <w:pStyle w:val="Prrafodelista"/>
        <w:numPr>
          <w:ilvl w:val="0"/>
          <w:numId w:val="853"/>
        </w:numPr>
        <w:ind w:left="284"/>
        <w:rPr>
          <w:rFonts w:eastAsia="Noto Sans" w:cs="Noto Sans"/>
          <w:color w:val="000000" w:themeColor="text1"/>
        </w:rPr>
      </w:pPr>
      <w:r w:rsidRPr="00AD0A31">
        <w:rPr>
          <w:rFonts w:eastAsia="Noto Sans" w:cs="Noto Sans"/>
          <w:color w:val="000000" w:themeColor="text1"/>
        </w:rPr>
        <w:t xml:space="preserve">L’àmbit </w:t>
      </w:r>
      <w:r w:rsidRPr="00AD0A31">
        <w:rPr>
          <w:rFonts w:eastAsia="Noto Sans" w:cs="Noto Sans"/>
          <w:i/>
          <w:color w:val="000000" w:themeColor="text1"/>
        </w:rPr>
        <w:t>c</w:t>
      </w:r>
      <w:r w:rsidR="5DAC39A5" w:rsidRPr="00AD0A31">
        <w:rPr>
          <w:rFonts w:eastAsia="Noto Sans" w:cs="Noto Sans"/>
          <w:i/>
          <w:color w:val="000000" w:themeColor="text1"/>
        </w:rPr>
        <w:t>omunicació i expressió</w:t>
      </w:r>
      <w:r w:rsidR="5DAC39A5" w:rsidRPr="00AD0A31">
        <w:rPr>
          <w:rFonts w:eastAsia="Noto Sans" w:cs="Noto Sans"/>
          <w:color w:val="000000" w:themeColor="text1"/>
        </w:rPr>
        <w:t xml:space="preserve"> té com a objectiu l'expressió oral, gestual i artística, promovent diverses formes de comunicació i expressió per al desenvolupament integral dels alumnes.</w:t>
      </w:r>
    </w:p>
    <w:p w14:paraId="544DA90C" w14:textId="77777777" w:rsidR="00F25659" w:rsidRPr="00AD0A31" w:rsidRDefault="00F25659" w:rsidP="00F25659">
      <w:pPr>
        <w:pStyle w:val="Prrafodelista"/>
        <w:rPr>
          <w:rFonts w:eastAsia="Noto Sans" w:cs="Noto Sans"/>
          <w:color w:val="000000" w:themeColor="text1"/>
        </w:rPr>
      </w:pPr>
    </w:p>
    <w:p w14:paraId="425B06B4" w14:textId="099D1E25" w:rsidR="00F25659" w:rsidRPr="00A87F70" w:rsidRDefault="00F25659" w:rsidP="00C838AF">
      <w:pPr>
        <w:pStyle w:val="Prrafodelista"/>
        <w:numPr>
          <w:ilvl w:val="0"/>
          <w:numId w:val="853"/>
        </w:numPr>
        <w:ind w:left="284"/>
        <w:rPr>
          <w:rFonts w:eastAsia="Noto Sans" w:cs="Noto Sans"/>
          <w:color w:val="000000" w:themeColor="text1"/>
        </w:rPr>
      </w:pPr>
      <w:r w:rsidRPr="00AD0A31">
        <w:rPr>
          <w:rFonts w:eastAsia="Noto Sans" w:cs="Noto Sans"/>
          <w:color w:val="000000" w:themeColor="text1"/>
        </w:rPr>
        <w:t xml:space="preserve">Els </w:t>
      </w:r>
      <w:r w:rsidRPr="00A87F70">
        <w:rPr>
          <w:rFonts w:eastAsia="Noto Sans" w:cs="Noto Sans"/>
          <w:color w:val="000000" w:themeColor="text1"/>
        </w:rPr>
        <w:t>àmbits que s’e</w:t>
      </w:r>
      <w:r w:rsidR="5DAC39A5" w:rsidRPr="00A87F70">
        <w:rPr>
          <w:rFonts w:eastAsia="Noto Sans" w:cs="Noto Sans"/>
          <w:color w:val="000000" w:themeColor="text1"/>
        </w:rPr>
        <w:t>n</w:t>
      </w:r>
      <w:r w:rsidRPr="00A87F70">
        <w:rPr>
          <w:rFonts w:eastAsia="Noto Sans" w:cs="Noto Sans"/>
          <w:color w:val="000000" w:themeColor="text1"/>
        </w:rPr>
        <w:t>umeren</w:t>
      </w:r>
      <w:r w:rsidR="5DAC39A5" w:rsidRPr="00A87F70">
        <w:rPr>
          <w:rFonts w:eastAsia="Noto Sans" w:cs="Noto Sans"/>
          <w:color w:val="000000" w:themeColor="text1"/>
        </w:rPr>
        <w:t xml:space="preserve"> en el segon apartat d’aquest article han d'estar alineats amb </w:t>
      </w:r>
      <w:r w:rsidR="003F4F94" w:rsidRPr="00A87F70">
        <w:rPr>
          <w:rFonts w:eastAsia="Noto Sans" w:cs="Noto Sans"/>
          <w:color w:val="000000" w:themeColor="text1"/>
        </w:rPr>
        <w:t>la normativa vigent d’ordenació curricular</w:t>
      </w:r>
      <w:r w:rsidR="5DAC39A5" w:rsidRPr="00A87F70">
        <w:rPr>
          <w:rFonts w:eastAsia="Noto Sans" w:cs="Noto Sans"/>
          <w:color w:val="000000" w:themeColor="text1"/>
        </w:rPr>
        <w:t>. Aquesta coherència garanteix una continuïtat educativa i facilita la connexió entre les diferents etapes educatives.</w:t>
      </w:r>
    </w:p>
    <w:p w14:paraId="391CFCF6" w14:textId="77777777" w:rsidR="00F25659" w:rsidRPr="00A87F70" w:rsidRDefault="00F25659" w:rsidP="00F25659">
      <w:pPr>
        <w:pStyle w:val="Prrafodelista"/>
        <w:rPr>
          <w:rFonts w:eastAsia="Noto Sans" w:cs="Noto Sans"/>
          <w:color w:val="000000" w:themeColor="text1"/>
        </w:rPr>
      </w:pPr>
    </w:p>
    <w:p w14:paraId="1BDA7F6F" w14:textId="2F968BEE" w:rsidR="00F25659" w:rsidRPr="00A87F70" w:rsidRDefault="5DAC39A5" w:rsidP="00016359">
      <w:pPr>
        <w:pStyle w:val="Prrafodelista"/>
        <w:numPr>
          <w:ilvl w:val="0"/>
          <w:numId w:val="853"/>
        </w:numPr>
        <w:ind w:left="284"/>
        <w:rPr>
          <w:rFonts w:eastAsia="Noto Sans" w:cs="Noto Sans"/>
          <w:color w:val="000000" w:themeColor="text1"/>
        </w:rPr>
      </w:pPr>
      <w:r w:rsidRPr="00A87F70">
        <w:rPr>
          <w:rFonts w:eastAsia="Noto Sans" w:cs="Noto Sans"/>
          <w:color w:val="000000" w:themeColor="text1"/>
        </w:rPr>
        <w:t xml:space="preserve">El referent curricular per </w:t>
      </w:r>
      <w:r w:rsidR="00450FF2" w:rsidRPr="00A87F70">
        <w:rPr>
          <w:rFonts w:eastAsia="Noto Sans" w:cs="Noto Sans"/>
          <w:color w:val="000000" w:themeColor="text1"/>
        </w:rPr>
        <w:t>a</w:t>
      </w:r>
      <w:r w:rsidRPr="00A87F70">
        <w:rPr>
          <w:rFonts w:eastAsia="Noto Sans" w:cs="Noto Sans"/>
          <w:color w:val="000000" w:themeColor="text1"/>
        </w:rPr>
        <w:t>l desplegament dels àmbits són les àrees</w:t>
      </w:r>
      <w:r w:rsidR="003F4F94" w:rsidRPr="00A87F70">
        <w:rPr>
          <w:rFonts w:eastAsia="Noto Sans" w:cs="Noto Sans"/>
          <w:color w:val="000000" w:themeColor="text1"/>
        </w:rPr>
        <w:t xml:space="preserve"> o matèries</w:t>
      </w:r>
      <w:r w:rsidRPr="00A87F70">
        <w:rPr>
          <w:rFonts w:eastAsia="Noto Sans" w:cs="Noto Sans"/>
          <w:color w:val="000000" w:themeColor="text1"/>
        </w:rPr>
        <w:t xml:space="preserve"> que figuren a l’</w:t>
      </w:r>
      <w:r w:rsidR="003F4F94" w:rsidRPr="00A87F70">
        <w:rPr>
          <w:rFonts w:eastAsia="Noto Sans" w:cs="Noto Sans"/>
          <w:color w:val="000000" w:themeColor="text1"/>
        </w:rPr>
        <w:t xml:space="preserve">annex corresponent de cada un dels decrets pels quals s’estableix l’ordenació i el currículum de les etapes educatives d’educació infantil, primària i secundària obligatòria. </w:t>
      </w:r>
    </w:p>
    <w:p w14:paraId="6547FC79" w14:textId="77777777" w:rsidR="003F4F94" w:rsidRPr="00A87F70" w:rsidRDefault="003F4F94" w:rsidP="003F4F94">
      <w:pPr>
        <w:rPr>
          <w:rFonts w:eastAsia="Noto Sans" w:cs="Noto Sans"/>
          <w:color w:val="000000" w:themeColor="text1"/>
        </w:rPr>
      </w:pPr>
    </w:p>
    <w:p w14:paraId="28577E32" w14:textId="77777777" w:rsidR="00F25659" w:rsidRPr="00A87F70" w:rsidRDefault="5DAC39A5" w:rsidP="00C838AF">
      <w:pPr>
        <w:pStyle w:val="Prrafodelista"/>
        <w:numPr>
          <w:ilvl w:val="0"/>
          <w:numId w:val="853"/>
        </w:numPr>
        <w:ind w:left="284"/>
        <w:rPr>
          <w:rFonts w:eastAsia="Noto Sans" w:cs="Noto Sans"/>
          <w:color w:val="000000" w:themeColor="text1"/>
        </w:rPr>
      </w:pPr>
      <w:r w:rsidRPr="00A87F70">
        <w:rPr>
          <w:rFonts w:eastAsia="Noto Sans" w:cs="Noto Sans"/>
          <w:color w:val="000000" w:themeColor="text1"/>
        </w:rPr>
        <w:t>Aquests àmbits han de respectar les competències específiques, criteris d’avaluació i sabers bàsics que figuren a les àrees que s’hi integren.</w:t>
      </w:r>
    </w:p>
    <w:p w14:paraId="3F9118D5" w14:textId="77777777" w:rsidR="00F25659" w:rsidRPr="00A87F70" w:rsidRDefault="00F25659" w:rsidP="00F25659">
      <w:pPr>
        <w:pStyle w:val="Prrafodelista"/>
        <w:rPr>
          <w:rFonts w:eastAsia="Noto Sans" w:cs="Noto Sans"/>
          <w:color w:val="000000" w:themeColor="text1"/>
        </w:rPr>
      </w:pPr>
    </w:p>
    <w:p w14:paraId="3C7286F6" w14:textId="01CB88F3" w:rsidR="00F25659" w:rsidRPr="00A87F70" w:rsidRDefault="5DAC39A5" w:rsidP="00C838AF">
      <w:pPr>
        <w:pStyle w:val="Prrafodelista"/>
        <w:numPr>
          <w:ilvl w:val="0"/>
          <w:numId w:val="853"/>
        </w:numPr>
        <w:ind w:left="284"/>
        <w:rPr>
          <w:rFonts w:eastAsia="Noto Sans" w:cs="Noto Sans"/>
          <w:color w:val="000000" w:themeColor="text1"/>
        </w:rPr>
      </w:pPr>
      <w:r w:rsidRPr="00A87F70">
        <w:rPr>
          <w:rFonts w:eastAsia="Noto Sans" w:cs="Noto Sans"/>
          <w:color w:val="000000" w:themeColor="text1"/>
        </w:rPr>
        <w:t>D’acord amb la seva autonomia, els centres pod</w:t>
      </w:r>
      <w:r w:rsidR="00AC0FE4">
        <w:rPr>
          <w:rFonts w:eastAsia="Noto Sans" w:cs="Noto Sans"/>
          <w:color w:val="000000" w:themeColor="text1"/>
        </w:rPr>
        <w:t>e</w:t>
      </w:r>
      <w:r w:rsidRPr="00A87F70">
        <w:rPr>
          <w:rFonts w:eastAsia="Noto Sans" w:cs="Noto Sans"/>
          <w:color w:val="000000" w:themeColor="text1"/>
        </w:rPr>
        <w:t>n desenvolupar experiències educatives d’aproximació a la llengua estrangera d’acord amb els elements curri</w:t>
      </w:r>
      <w:r w:rsidR="00F25659" w:rsidRPr="00A87F70">
        <w:rPr>
          <w:rFonts w:eastAsia="Noto Sans" w:cs="Noto Sans"/>
          <w:color w:val="000000" w:themeColor="text1"/>
        </w:rPr>
        <w:t>culars de les àrees de llengua e</w:t>
      </w:r>
      <w:r w:rsidRPr="00A87F70">
        <w:rPr>
          <w:rFonts w:eastAsia="Noto Sans" w:cs="Noto Sans"/>
          <w:color w:val="000000" w:themeColor="text1"/>
        </w:rPr>
        <w:t xml:space="preserve">strangera dels currículums de l’educació infantil, l’educació primària i </w:t>
      </w:r>
      <w:r w:rsidR="00D32C09" w:rsidRPr="00A87F70">
        <w:rPr>
          <w:rFonts w:eastAsia="Noto Sans" w:cs="Noto Sans"/>
          <w:color w:val="000000" w:themeColor="text1"/>
        </w:rPr>
        <w:t>l’educació</w:t>
      </w:r>
      <w:r w:rsidRPr="00A87F70">
        <w:rPr>
          <w:rFonts w:eastAsia="Noto Sans" w:cs="Noto Sans"/>
          <w:color w:val="000000" w:themeColor="text1"/>
        </w:rPr>
        <w:t xml:space="preserve"> secundària obligatòria. Aquesta experiència educativa s’ha de planificar </w:t>
      </w:r>
      <w:r w:rsidR="00450FF2" w:rsidRPr="00A87F70">
        <w:rPr>
          <w:rFonts w:eastAsia="Noto Sans" w:cs="Noto Sans"/>
          <w:color w:val="000000" w:themeColor="text1"/>
        </w:rPr>
        <w:t>i desenvolupar dins l’àmbit de c</w:t>
      </w:r>
      <w:r w:rsidRPr="00A87F70">
        <w:rPr>
          <w:rFonts w:eastAsia="Noto Sans" w:cs="Noto Sans"/>
          <w:color w:val="000000" w:themeColor="text1"/>
        </w:rPr>
        <w:t>omunicació i expressió per part dels docents del centre que imparteixin aquest àmbit.</w:t>
      </w:r>
    </w:p>
    <w:p w14:paraId="10B04E35" w14:textId="77777777" w:rsidR="00F25659" w:rsidRPr="00A87F70" w:rsidRDefault="00F25659" w:rsidP="00F25659">
      <w:pPr>
        <w:pStyle w:val="Prrafodelista"/>
        <w:rPr>
          <w:rFonts w:eastAsia="Noto Sans" w:cs="Noto Sans"/>
          <w:color w:val="000000" w:themeColor="text1"/>
        </w:rPr>
      </w:pPr>
    </w:p>
    <w:p w14:paraId="56B4FBA1" w14:textId="1B576E4F" w:rsidR="00F25659" w:rsidRPr="00AD0A31" w:rsidRDefault="5DAC39A5" w:rsidP="00C838AF">
      <w:pPr>
        <w:pStyle w:val="Prrafodelista"/>
        <w:numPr>
          <w:ilvl w:val="0"/>
          <w:numId w:val="853"/>
        </w:numPr>
        <w:ind w:left="284"/>
        <w:rPr>
          <w:rFonts w:eastAsia="Noto Sans" w:cs="Noto Sans"/>
          <w:color w:val="000000" w:themeColor="text1"/>
        </w:rPr>
      </w:pPr>
      <w:r w:rsidRPr="00A87F70">
        <w:rPr>
          <w:rFonts w:eastAsia="Noto Sans" w:cs="Noto Sans"/>
          <w:color w:val="000000" w:themeColor="text1"/>
        </w:rPr>
        <w:t xml:space="preserve">El procés d’ensenyament </w:t>
      </w:r>
      <w:r w:rsidR="00450FF2" w:rsidRPr="00A87F70">
        <w:rPr>
          <w:rFonts w:eastAsia="Noto Sans" w:cs="Noto Sans"/>
          <w:color w:val="000000" w:themeColor="text1"/>
        </w:rPr>
        <w:t xml:space="preserve">i aprenentatge en l’etapa de l’educació </w:t>
      </w:r>
      <w:r w:rsidR="003F4F94" w:rsidRPr="00A87F70">
        <w:rPr>
          <w:rFonts w:eastAsia="Noto Sans" w:cs="Noto Sans"/>
          <w:color w:val="000000" w:themeColor="text1"/>
        </w:rPr>
        <w:t xml:space="preserve">especial </w:t>
      </w:r>
      <w:r w:rsidR="00450FF2" w:rsidRPr="00A87F70">
        <w:rPr>
          <w:rFonts w:eastAsia="Noto Sans" w:cs="Noto Sans"/>
          <w:color w:val="000000" w:themeColor="text1"/>
        </w:rPr>
        <w:t xml:space="preserve">bàsica </w:t>
      </w:r>
      <w:r w:rsidRPr="00A87F70">
        <w:rPr>
          <w:rFonts w:eastAsia="Noto Sans" w:cs="Noto Sans"/>
          <w:color w:val="000000" w:themeColor="text1"/>
        </w:rPr>
        <w:t>es fonamenta en els principis peda</w:t>
      </w:r>
      <w:r w:rsidR="00450FF2" w:rsidRPr="00A87F70">
        <w:rPr>
          <w:rFonts w:eastAsia="Noto Sans" w:cs="Noto Sans"/>
          <w:color w:val="000000" w:themeColor="text1"/>
        </w:rPr>
        <w:t xml:space="preserve">gògics d'individualització, </w:t>
      </w:r>
      <w:r w:rsidRPr="00A87F70">
        <w:rPr>
          <w:rFonts w:eastAsia="Noto Sans" w:cs="Noto Sans"/>
          <w:color w:val="000000" w:themeColor="text1"/>
        </w:rPr>
        <w:t>aprenentatge, accessibilitat i equitat, autonomia i desenvolupament personal, aprenentatge funcional, significatiu i competencial. El procés d’aprenentatge s’ha de</w:t>
      </w:r>
      <w:r w:rsidRPr="00AD0A31">
        <w:rPr>
          <w:rFonts w:eastAsia="Noto Sans" w:cs="Noto Sans"/>
          <w:color w:val="000000" w:themeColor="text1"/>
        </w:rPr>
        <w:t xml:space="preserve"> desenvolupar d’acord amb les competències clau i els valors inclusius.</w:t>
      </w:r>
    </w:p>
    <w:p w14:paraId="7826280D" w14:textId="77777777" w:rsidR="00F25659" w:rsidRPr="00AD0A31" w:rsidRDefault="00F25659" w:rsidP="00F25659">
      <w:pPr>
        <w:pStyle w:val="Prrafodelista"/>
        <w:rPr>
          <w:rFonts w:eastAsia="Noto Sans" w:cs="Noto Sans"/>
          <w:color w:val="000000" w:themeColor="text1"/>
        </w:rPr>
      </w:pPr>
    </w:p>
    <w:p w14:paraId="6ADB6F62" w14:textId="77777777" w:rsidR="00F25659" w:rsidRPr="00AD0A31" w:rsidRDefault="5DAC39A5" w:rsidP="00C838AF">
      <w:pPr>
        <w:pStyle w:val="Prrafodelista"/>
        <w:numPr>
          <w:ilvl w:val="0"/>
          <w:numId w:val="853"/>
        </w:numPr>
        <w:ind w:left="284"/>
        <w:rPr>
          <w:rFonts w:eastAsia="Noto Sans" w:cs="Noto Sans"/>
          <w:color w:val="000000" w:themeColor="text1"/>
        </w:rPr>
      </w:pPr>
      <w:r w:rsidRPr="00AD0A31">
        <w:rPr>
          <w:rFonts w:eastAsia="Noto Sans" w:cs="Noto Sans"/>
          <w:color w:val="000000" w:themeColor="text1"/>
        </w:rPr>
        <w:t>Correspon als centres</w:t>
      </w:r>
      <w:r w:rsidR="00450FF2" w:rsidRPr="00AD0A31">
        <w:rPr>
          <w:rFonts w:eastAsia="Noto Sans" w:cs="Noto Sans"/>
          <w:color w:val="000000" w:themeColor="text1"/>
        </w:rPr>
        <w:t>,</w:t>
      </w:r>
      <w:r w:rsidRPr="00AD0A31">
        <w:rPr>
          <w:rFonts w:eastAsia="Noto Sans" w:cs="Noto Sans"/>
          <w:color w:val="000000" w:themeColor="text1"/>
        </w:rPr>
        <w:t xml:space="preserve"> en l’exercici de la seva autonomia</w:t>
      </w:r>
      <w:r w:rsidR="00450FF2" w:rsidRPr="00AD0A31">
        <w:rPr>
          <w:rFonts w:eastAsia="Noto Sans" w:cs="Noto Sans"/>
          <w:color w:val="000000" w:themeColor="text1"/>
        </w:rPr>
        <w:t>,</w:t>
      </w:r>
      <w:r w:rsidRPr="00AD0A31">
        <w:rPr>
          <w:rFonts w:eastAsia="Noto Sans" w:cs="Noto Sans"/>
          <w:color w:val="000000" w:themeColor="text1"/>
        </w:rPr>
        <w:t xml:space="preserve"> dur a terme la concreció del currículum d’acord amb les característiques dels seus documents institucionals, la seva realitat i la dels seus alumnes.</w:t>
      </w:r>
    </w:p>
    <w:p w14:paraId="7F4CFBC2" w14:textId="77777777" w:rsidR="00F25659" w:rsidRPr="00AD0A31" w:rsidRDefault="00F25659" w:rsidP="00F25659">
      <w:pPr>
        <w:pStyle w:val="Prrafodelista"/>
        <w:rPr>
          <w:rFonts w:eastAsia="Noto Sans" w:cs="Noto Sans"/>
          <w:color w:val="000000" w:themeColor="text1"/>
        </w:rPr>
      </w:pPr>
    </w:p>
    <w:p w14:paraId="476336BD" w14:textId="77777777" w:rsidR="00F25659" w:rsidRPr="00AD0A31" w:rsidRDefault="5DAC39A5" w:rsidP="00C838AF">
      <w:pPr>
        <w:pStyle w:val="Prrafodelista"/>
        <w:numPr>
          <w:ilvl w:val="0"/>
          <w:numId w:val="853"/>
        </w:numPr>
        <w:ind w:left="284"/>
        <w:rPr>
          <w:rFonts w:eastAsia="Noto Sans" w:cs="Noto Sans"/>
          <w:color w:val="000000" w:themeColor="text1"/>
        </w:rPr>
      </w:pPr>
      <w:r w:rsidRPr="00AD0A31">
        <w:rPr>
          <w:rFonts w:eastAsia="Noto Sans" w:cs="Noto Sans"/>
          <w:color w:val="000000" w:themeColor="text1"/>
        </w:rPr>
        <w:t>S’han d’establir per a cada alumne les competències específiques dels àmbits, criteris d’avaluació associats i sabers bàsics per a cada curs. Aquest procés garanteix una avaluació adaptada a les necessitats educatives dels alumnes.</w:t>
      </w:r>
    </w:p>
    <w:p w14:paraId="4437D4D7" w14:textId="77777777" w:rsidR="00F25659" w:rsidRPr="00AD0A31" w:rsidRDefault="00F25659" w:rsidP="00F25659">
      <w:pPr>
        <w:pStyle w:val="Prrafodelista"/>
        <w:rPr>
          <w:rFonts w:eastAsia="Noto Sans" w:cs="Noto Sans"/>
          <w:color w:val="000000" w:themeColor="text1"/>
        </w:rPr>
      </w:pPr>
    </w:p>
    <w:p w14:paraId="2CED1054" w14:textId="77777777" w:rsidR="5DAC39A5" w:rsidRPr="00AD0A31" w:rsidRDefault="5DAC39A5" w:rsidP="00C838AF">
      <w:pPr>
        <w:pStyle w:val="Prrafodelista"/>
        <w:numPr>
          <w:ilvl w:val="0"/>
          <w:numId w:val="853"/>
        </w:numPr>
        <w:ind w:left="284"/>
        <w:rPr>
          <w:rFonts w:eastAsia="Noto Sans" w:cs="Noto Sans"/>
          <w:color w:val="000000" w:themeColor="text1"/>
        </w:rPr>
      </w:pPr>
      <w:r w:rsidRPr="00AD0A31">
        <w:rPr>
          <w:rFonts w:eastAsia="Noto Sans" w:cs="Noto Sans"/>
          <w:color w:val="000000" w:themeColor="text1"/>
        </w:rPr>
        <w:t>Correspon a la Conselleria d’Educac</w:t>
      </w:r>
      <w:r w:rsidR="00450FF2" w:rsidRPr="00AD0A31">
        <w:rPr>
          <w:rFonts w:eastAsia="Noto Sans" w:cs="Noto Sans"/>
          <w:color w:val="000000" w:themeColor="text1"/>
        </w:rPr>
        <w:t>ió i Universitats establir una O</w:t>
      </w:r>
      <w:r w:rsidR="00F25659" w:rsidRPr="00AD0A31">
        <w:rPr>
          <w:rFonts w:eastAsia="Noto Sans" w:cs="Noto Sans"/>
          <w:color w:val="000000" w:themeColor="text1"/>
        </w:rPr>
        <w:t xml:space="preserve">rdre que defineixi tot allò que recull </w:t>
      </w:r>
      <w:r w:rsidRPr="00AD0A31">
        <w:rPr>
          <w:rFonts w:eastAsia="Noto Sans" w:cs="Noto Sans"/>
          <w:color w:val="000000" w:themeColor="text1"/>
        </w:rPr>
        <w:t>aquest article.</w:t>
      </w:r>
    </w:p>
    <w:p w14:paraId="1D98204A" w14:textId="77777777" w:rsidR="79D4EEBE" w:rsidRPr="00AD0A31" w:rsidRDefault="79D4EEBE" w:rsidP="00BC6131">
      <w:pPr>
        <w:rPr>
          <w:rFonts w:cs="Noto Sans"/>
          <w:b/>
          <w:bCs/>
        </w:rPr>
      </w:pPr>
    </w:p>
    <w:p w14:paraId="701B6C14" w14:textId="77777777" w:rsidR="00A1009C" w:rsidRPr="00AD0A31" w:rsidRDefault="2E351187" w:rsidP="00BC6131">
      <w:pPr>
        <w:rPr>
          <w:rFonts w:cs="Noto Sans"/>
          <w:b/>
          <w:bCs/>
        </w:rPr>
      </w:pPr>
      <w:r w:rsidRPr="00AD0A31">
        <w:rPr>
          <w:rFonts w:cs="Noto Sans"/>
          <w:b/>
          <w:bCs/>
        </w:rPr>
        <w:t>Article 3</w:t>
      </w:r>
      <w:r w:rsidR="481845C4" w:rsidRPr="00AD0A31">
        <w:rPr>
          <w:rFonts w:cs="Noto Sans"/>
          <w:b/>
          <w:bCs/>
        </w:rPr>
        <w:t>8</w:t>
      </w:r>
    </w:p>
    <w:p w14:paraId="670E3A1E" w14:textId="77777777" w:rsidR="00A1009C" w:rsidRPr="00AD0A31" w:rsidRDefault="29F2D3F9" w:rsidP="00BC6131">
      <w:pPr>
        <w:rPr>
          <w:rFonts w:cs="Noto Sans"/>
        </w:rPr>
      </w:pPr>
      <w:r w:rsidRPr="00AD0A31">
        <w:rPr>
          <w:rFonts w:cs="Noto Sans"/>
          <w:b/>
          <w:bCs/>
        </w:rPr>
        <w:t>Cicles formatius de grau bàsic</w:t>
      </w:r>
    </w:p>
    <w:p w14:paraId="27D87EAC" w14:textId="77777777" w:rsidR="00A1009C" w:rsidRPr="00AD0A31" w:rsidRDefault="00A1009C" w:rsidP="00BC6131">
      <w:pPr>
        <w:rPr>
          <w:rFonts w:cs="Noto Sans"/>
        </w:rPr>
      </w:pPr>
    </w:p>
    <w:p w14:paraId="378043EF" w14:textId="77777777" w:rsidR="00F25659" w:rsidRPr="00AD0A31" w:rsidRDefault="37A465D4" w:rsidP="00C838AF">
      <w:pPr>
        <w:pStyle w:val="Prrafodelista"/>
        <w:numPr>
          <w:ilvl w:val="0"/>
          <w:numId w:val="854"/>
        </w:numPr>
        <w:ind w:left="284"/>
        <w:rPr>
          <w:rFonts w:cs="Noto Sans"/>
        </w:rPr>
      </w:pPr>
      <w:r w:rsidRPr="00AD0A31">
        <w:rPr>
          <w:rFonts w:cs="Noto Sans"/>
        </w:rPr>
        <w:t xml:space="preserve">Els cicles formatius de grau bàsic </w:t>
      </w:r>
      <w:r w:rsidR="433FA4D4" w:rsidRPr="00AD0A31">
        <w:rPr>
          <w:rFonts w:cs="Noto Sans"/>
        </w:rPr>
        <w:t>formen part de l’educació bàsica, en qualitat d’</w:t>
      </w:r>
      <w:r w:rsidR="6468D48C" w:rsidRPr="00AD0A31">
        <w:rPr>
          <w:rFonts w:cs="Noto Sans"/>
        </w:rPr>
        <w:t>educació secundària obligatòria</w:t>
      </w:r>
      <w:r w:rsidR="433FA4D4" w:rsidRPr="00AD0A31">
        <w:rPr>
          <w:rFonts w:cs="Noto Sans"/>
        </w:rPr>
        <w:t xml:space="preserve"> i en termes generals, estan vinculats als estàndards de competència de nivell 1 del Ca</w:t>
      </w:r>
      <w:r w:rsidR="70FE9505" w:rsidRPr="00AD0A31">
        <w:rPr>
          <w:rFonts w:cs="Noto Sans"/>
        </w:rPr>
        <w:t xml:space="preserve">tàleg </w:t>
      </w:r>
      <w:r w:rsidR="75A9C277" w:rsidRPr="00AD0A31">
        <w:rPr>
          <w:rFonts w:cs="Noto Sans"/>
        </w:rPr>
        <w:t>d'Estàndards</w:t>
      </w:r>
      <w:r w:rsidR="70FE9505" w:rsidRPr="00AD0A31">
        <w:rPr>
          <w:rFonts w:cs="Noto Sans"/>
        </w:rPr>
        <w:t xml:space="preserve"> de Competències Professionals.</w:t>
      </w:r>
    </w:p>
    <w:p w14:paraId="4EBAEB2F" w14:textId="77777777" w:rsidR="00F25659" w:rsidRPr="00AD0A31" w:rsidRDefault="00F25659" w:rsidP="00F25659">
      <w:pPr>
        <w:pStyle w:val="Prrafodelista"/>
        <w:ind w:left="284"/>
        <w:rPr>
          <w:rFonts w:cs="Noto Sans"/>
        </w:rPr>
      </w:pPr>
    </w:p>
    <w:p w14:paraId="73DD4F39" w14:textId="77777777" w:rsidR="00F25659" w:rsidRPr="00AD0A31" w:rsidRDefault="0898A3DC" w:rsidP="00C838AF">
      <w:pPr>
        <w:pStyle w:val="Prrafodelista"/>
        <w:numPr>
          <w:ilvl w:val="0"/>
          <w:numId w:val="854"/>
        </w:numPr>
        <w:ind w:left="284"/>
        <w:rPr>
          <w:rFonts w:cs="Noto Sans"/>
        </w:rPr>
      </w:pPr>
      <w:r w:rsidRPr="00AD0A31">
        <w:rPr>
          <w:rFonts w:cs="Noto Sans"/>
        </w:rPr>
        <w:t>Els alumnes, quan el seu perfil acadèmic i vocacional així ho aconselli, poden ser proposats per l’equip docent, a través del corresponent consell orientador, o sol·licitar</w:t>
      </w:r>
      <w:r w:rsidR="00450FF2" w:rsidRPr="00AD0A31">
        <w:rPr>
          <w:rFonts w:cs="Noto Sans"/>
        </w:rPr>
        <w:t>,</w:t>
      </w:r>
      <w:r w:rsidRPr="00AD0A31">
        <w:rPr>
          <w:rFonts w:cs="Noto Sans"/>
        </w:rPr>
        <w:t xml:space="preserve"> a petició pròpia</w:t>
      </w:r>
      <w:r w:rsidR="26425E74" w:rsidRPr="00AD0A31">
        <w:rPr>
          <w:rFonts w:cs="Noto Sans"/>
        </w:rPr>
        <w:t>, juntament amb els pares o tutors legals, la incorporació a un cicle formatiu de grau bàsic si compleixen les condicions</w:t>
      </w:r>
      <w:r w:rsidR="70F26844" w:rsidRPr="00AD0A31">
        <w:rPr>
          <w:rFonts w:cs="Noto Sans"/>
        </w:rPr>
        <w:t xml:space="preserve"> establertes per la normativa que desenvolupa l’ordenació del sistema de formació professional.</w:t>
      </w:r>
    </w:p>
    <w:p w14:paraId="0C354628" w14:textId="77777777" w:rsidR="00F25659" w:rsidRPr="00AD0A31" w:rsidRDefault="00F25659" w:rsidP="00F25659">
      <w:pPr>
        <w:pStyle w:val="Prrafodelista"/>
        <w:rPr>
          <w:rFonts w:cs="Noto Sans"/>
        </w:rPr>
      </w:pPr>
    </w:p>
    <w:p w14:paraId="72D1172A" w14:textId="77777777" w:rsidR="00F25659" w:rsidRPr="00AD0A31" w:rsidRDefault="329E014C" w:rsidP="00C838AF">
      <w:pPr>
        <w:pStyle w:val="Prrafodelista"/>
        <w:numPr>
          <w:ilvl w:val="0"/>
          <w:numId w:val="854"/>
        </w:numPr>
        <w:ind w:left="284"/>
        <w:rPr>
          <w:rFonts w:cs="Noto Sans"/>
        </w:rPr>
      </w:pPr>
      <w:r w:rsidRPr="00AD0A31">
        <w:rPr>
          <w:rFonts w:cs="Noto Sans"/>
        </w:rPr>
        <w:t xml:space="preserve">La incorporació de l’alumne als cicles formatius de grau bàsic es farà segons </w:t>
      </w:r>
      <w:r w:rsidR="163D028F" w:rsidRPr="00AD0A31">
        <w:rPr>
          <w:rFonts w:cs="Noto Sans"/>
        </w:rPr>
        <w:t>la normativa que desenvolupa l’ordenació del sistema de formació professional</w:t>
      </w:r>
      <w:r w:rsidRPr="00AD0A31">
        <w:rPr>
          <w:rFonts w:cs="Noto Sans"/>
        </w:rPr>
        <w:t>.</w:t>
      </w:r>
    </w:p>
    <w:p w14:paraId="5A728DA8" w14:textId="77777777" w:rsidR="00F25659" w:rsidRPr="00AD0A31" w:rsidRDefault="00F25659" w:rsidP="00F25659">
      <w:pPr>
        <w:pStyle w:val="Prrafodelista"/>
        <w:rPr>
          <w:rFonts w:cs="Noto Sans"/>
        </w:rPr>
      </w:pPr>
    </w:p>
    <w:p w14:paraId="77B15958" w14:textId="77777777" w:rsidR="00A1009C" w:rsidRPr="00AD0A31" w:rsidRDefault="48FED505" w:rsidP="00C838AF">
      <w:pPr>
        <w:pStyle w:val="Prrafodelista"/>
        <w:numPr>
          <w:ilvl w:val="0"/>
          <w:numId w:val="854"/>
        </w:numPr>
        <w:ind w:left="284"/>
        <w:rPr>
          <w:rFonts w:cs="Noto Sans"/>
        </w:rPr>
      </w:pPr>
      <w:r w:rsidRPr="00AD0A31">
        <w:rPr>
          <w:rFonts w:cs="Noto Sans"/>
        </w:rPr>
        <w:t>La superació de tots els àmbits inclosos en un cicle de grau bàsic condu</w:t>
      </w:r>
      <w:r w:rsidR="2E3CD33E" w:rsidRPr="00AD0A31">
        <w:rPr>
          <w:rFonts w:cs="Noto Sans"/>
        </w:rPr>
        <w:t>eix</w:t>
      </w:r>
      <w:r w:rsidRPr="00AD0A31">
        <w:rPr>
          <w:rFonts w:cs="Noto Sans"/>
        </w:rPr>
        <w:t xml:space="preserve"> a l’obtenció del títol de GESO.</w:t>
      </w:r>
    </w:p>
    <w:p w14:paraId="69BD73B6" w14:textId="77777777" w:rsidR="36E0E0CD" w:rsidRPr="00AD0A31" w:rsidRDefault="36E0E0CD" w:rsidP="00BC6131">
      <w:pPr>
        <w:rPr>
          <w:rFonts w:cs="Noto Sans"/>
          <w:highlight w:val="green"/>
        </w:rPr>
      </w:pPr>
    </w:p>
    <w:p w14:paraId="240CF8F1" w14:textId="77777777" w:rsidR="3F6D888B" w:rsidRPr="00AD0A31" w:rsidRDefault="7558186B" w:rsidP="00BC6131">
      <w:pPr>
        <w:rPr>
          <w:rFonts w:cs="Noto Sans"/>
          <w:b/>
          <w:bCs/>
        </w:rPr>
      </w:pPr>
      <w:r w:rsidRPr="00AD0A31">
        <w:rPr>
          <w:rFonts w:cs="Noto Sans"/>
          <w:b/>
          <w:bCs/>
        </w:rPr>
        <w:t xml:space="preserve">Article </w:t>
      </w:r>
      <w:r w:rsidR="7354B0B0" w:rsidRPr="00AD0A31">
        <w:rPr>
          <w:rFonts w:cs="Noto Sans"/>
          <w:b/>
          <w:bCs/>
        </w:rPr>
        <w:t>3</w:t>
      </w:r>
      <w:r w:rsidR="59A339F7" w:rsidRPr="00AD0A31">
        <w:rPr>
          <w:rFonts w:cs="Noto Sans"/>
          <w:b/>
          <w:bCs/>
        </w:rPr>
        <w:t>9</w:t>
      </w:r>
    </w:p>
    <w:p w14:paraId="20B6F7A4" w14:textId="3EF36EE6" w:rsidR="6B6F3883" w:rsidRPr="00AD0A31" w:rsidRDefault="74DD821C" w:rsidP="00BC6131">
      <w:pPr>
        <w:rPr>
          <w:rFonts w:cs="Noto Sans"/>
          <w:b/>
          <w:bCs/>
        </w:rPr>
      </w:pPr>
      <w:r w:rsidRPr="00AD0A31">
        <w:rPr>
          <w:rFonts w:cs="Noto Sans"/>
          <w:b/>
          <w:bCs/>
        </w:rPr>
        <w:t>Alumnes</w:t>
      </w:r>
      <w:r w:rsidR="0978551F" w:rsidRPr="00AD0A31">
        <w:rPr>
          <w:rFonts w:cs="Noto Sans"/>
          <w:b/>
          <w:bCs/>
        </w:rPr>
        <w:t xml:space="preserve"> en situació personal extraordinària</w:t>
      </w:r>
      <w:r w:rsidRPr="00AD0A31">
        <w:rPr>
          <w:rFonts w:cs="Noto Sans"/>
          <w:b/>
          <w:bCs/>
        </w:rPr>
        <w:t xml:space="preserve"> </w:t>
      </w:r>
      <w:r w:rsidR="071D6661" w:rsidRPr="00AD0A31">
        <w:rPr>
          <w:rFonts w:cs="Noto Sans"/>
          <w:b/>
          <w:bCs/>
        </w:rPr>
        <w:t>en</w:t>
      </w:r>
      <w:r w:rsidRPr="00AD0A31">
        <w:rPr>
          <w:rFonts w:cs="Noto Sans"/>
          <w:b/>
          <w:bCs/>
        </w:rPr>
        <w:t xml:space="preserve"> c</w:t>
      </w:r>
      <w:r w:rsidR="1E6F6C2F" w:rsidRPr="00AD0A31">
        <w:rPr>
          <w:rFonts w:cs="Noto Sans"/>
          <w:b/>
          <w:bCs/>
        </w:rPr>
        <w:t>entres educatius d</w:t>
      </w:r>
      <w:r w:rsidR="006314EE">
        <w:rPr>
          <w:rFonts w:cs="Noto Sans"/>
          <w:b/>
          <w:bCs/>
        </w:rPr>
        <w:t>’</w:t>
      </w:r>
      <w:r w:rsidR="1E6F6C2F" w:rsidRPr="00AD0A31">
        <w:rPr>
          <w:rFonts w:cs="Noto Sans"/>
          <w:b/>
          <w:bCs/>
        </w:rPr>
        <w:t>adults</w:t>
      </w:r>
    </w:p>
    <w:p w14:paraId="26470A00" w14:textId="77777777" w:rsidR="36E0E0CD" w:rsidRPr="00AD0A31" w:rsidRDefault="36E0E0CD" w:rsidP="00BC6131">
      <w:pPr>
        <w:rPr>
          <w:rFonts w:cs="Noto Sans"/>
        </w:rPr>
      </w:pPr>
    </w:p>
    <w:p w14:paraId="0E57570D" w14:textId="153D96AB" w:rsidR="00F25659" w:rsidRPr="00A87F70" w:rsidRDefault="006977F8" w:rsidP="00C838AF">
      <w:pPr>
        <w:pStyle w:val="Prrafodelista"/>
        <w:numPr>
          <w:ilvl w:val="0"/>
          <w:numId w:val="855"/>
        </w:numPr>
        <w:ind w:left="284"/>
        <w:rPr>
          <w:rFonts w:cs="Noto Sans"/>
        </w:rPr>
      </w:pPr>
      <w:r w:rsidRPr="00A87F70">
        <w:rPr>
          <w:rFonts w:cs="Noto Sans"/>
        </w:rPr>
        <w:t>D’acord amb l’article 67 de la Llei orgànica 2/2006, de 3 de maig, d’educació, e</w:t>
      </w:r>
      <w:r w:rsidR="5FE907DE" w:rsidRPr="00A87F70">
        <w:rPr>
          <w:rFonts w:cs="Noto Sans"/>
        </w:rPr>
        <w:t>s poden incorporar a l’educació d</w:t>
      </w:r>
      <w:r w:rsidR="13C09784" w:rsidRPr="00A87F70">
        <w:rPr>
          <w:rFonts w:cs="Noto Sans"/>
        </w:rPr>
        <w:t>’adults</w:t>
      </w:r>
      <w:r w:rsidR="1824629B" w:rsidRPr="00A87F70">
        <w:rPr>
          <w:rFonts w:cs="Noto Sans"/>
        </w:rPr>
        <w:t xml:space="preserve"> </w:t>
      </w:r>
      <w:r w:rsidR="29557E98" w:rsidRPr="00A87F70">
        <w:rPr>
          <w:rFonts w:cs="Noto Sans"/>
        </w:rPr>
        <w:t>les persones</w:t>
      </w:r>
      <w:r w:rsidR="00450FF2" w:rsidRPr="00A87F70">
        <w:rPr>
          <w:rFonts w:cs="Noto Sans"/>
        </w:rPr>
        <w:t xml:space="preserve"> majors de de</w:t>
      </w:r>
      <w:r w:rsidR="253F2245" w:rsidRPr="00A87F70">
        <w:rPr>
          <w:rFonts w:cs="Noto Sans"/>
        </w:rPr>
        <w:t>vuit anys o que compleix</w:t>
      </w:r>
      <w:r w:rsidR="10E78883" w:rsidRPr="00A87F70">
        <w:rPr>
          <w:rFonts w:cs="Noto Sans"/>
        </w:rPr>
        <w:t>e</w:t>
      </w:r>
      <w:r w:rsidR="253F2245" w:rsidRPr="00A87F70">
        <w:rPr>
          <w:rFonts w:cs="Noto Sans"/>
        </w:rPr>
        <w:t xml:space="preserve">n aquesta edat </w:t>
      </w:r>
      <w:r w:rsidR="6030AA50" w:rsidRPr="00A87F70">
        <w:rPr>
          <w:rFonts w:cs="Noto Sans"/>
        </w:rPr>
        <w:t>l’any en què comença el curs.</w:t>
      </w:r>
    </w:p>
    <w:p w14:paraId="47B35847" w14:textId="77777777" w:rsidR="00F25659" w:rsidRPr="00AD0A31" w:rsidRDefault="00F25659" w:rsidP="00F25659">
      <w:pPr>
        <w:pStyle w:val="Prrafodelista"/>
        <w:ind w:left="284"/>
        <w:rPr>
          <w:rFonts w:cs="Noto Sans"/>
        </w:rPr>
      </w:pPr>
    </w:p>
    <w:p w14:paraId="464E6B5E" w14:textId="77777777" w:rsidR="0AEB3883" w:rsidRPr="00AD0A31" w:rsidRDefault="7C0E330B" w:rsidP="00C838AF">
      <w:pPr>
        <w:pStyle w:val="Prrafodelista"/>
        <w:numPr>
          <w:ilvl w:val="0"/>
          <w:numId w:val="855"/>
        </w:numPr>
        <w:ind w:left="284"/>
        <w:rPr>
          <w:rFonts w:cs="Noto Sans"/>
        </w:rPr>
      </w:pPr>
      <w:r w:rsidRPr="00AD0A31">
        <w:rPr>
          <w:rFonts w:eastAsia="Noto Sans" w:cs="Noto Sans"/>
        </w:rPr>
        <w:t>De manera excepcional</w:t>
      </w:r>
      <w:r w:rsidR="00450FF2" w:rsidRPr="00AD0A31">
        <w:rPr>
          <w:rFonts w:eastAsia="Noto Sans" w:cs="Noto Sans"/>
        </w:rPr>
        <w:t>,</w:t>
      </w:r>
      <w:r w:rsidRPr="00AD0A31">
        <w:rPr>
          <w:rFonts w:eastAsia="Noto Sans" w:cs="Noto Sans"/>
        </w:rPr>
        <w:t xml:space="preserve"> poden cursar aquests ensenyaments les persones majors de setze anys que ho sol·licitin i es trobin en alguna de les següents circumstàncies:</w:t>
      </w:r>
    </w:p>
    <w:p w14:paraId="4979CB3E" w14:textId="77777777" w:rsidR="0AEB3883" w:rsidRPr="00AD0A31" w:rsidRDefault="0AEB3883" w:rsidP="00BC6131">
      <w:pPr>
        <w:pStyle w:val="Prrafodelista"/>
        <w:ind w:left="270" w:hanging="270"/>
        <w:rPr>
          <w:rFonts w:eastAsia="Noto Sans" w:cs="Noto Sans"/>
        </w:rPr>
      </w:pPr>
    </w:p>
    <w:p w14:paraId="6076D80C" w14:textId="77777777" w:rsidR="2238352F" w:rsidRPr="00AD0A31" w:rsidRDefault="2238352F" w:rsidP="00BC6131">
      <w:pPr>
        <w:pStyle w:val="Prrafodelista"/>
        <w:numPr>
          <w:ilvl w:val="0"/>
          <w:numId w:val="9"/>
        </w:numPr>
        <w:rPr>
          <w:rFonts w:eastAsia="Noto Sans" w:cs="Noto Sans"/>
        </w:rPr>
      </w:pPr>
      <w:r w:rsidRPr="00AD0A31">
        <w:rPr>
          <w:rFonts w:eastAsia="Noto Sans" w:cs="Noto Sans"/>
        </w:rPr>
        <w:t>Estar donat d'alta com a treballador per compte propi o extern.</w:t>
      </w:r>
    </w:p>
    <w:p w14:paraId="4A4B2BFC" w14:textId="77777777" w:rsidR="0AEB3883" w:rsidRPr="00AD0A31" w:rsidRDefault="75257845" w:rsidP="00BC6131">
      <w:pPr>
        <w:pStyle w:val="Prrafodelista"/>
        <w:numPr>
          <w:ilvl w:val="0"/>
          <w:numId w:val="9"/>
        </w:numPr>
        <w:rPr>
          <w:rFonts w:eastAsia="Noto Sans" w:cs="Noto Sans"/>
        </w:rPr>
      </w:pPr>
      <w:r w:rsidRPr="00AD0A31">
        <w:rPr>
          <w:rFonts w:eastAsia="Noto Sans" w:cs="Noto Sans"/>
        </w:rPr>
        <w:t>Ser esportistes d’alt rendiment o d’alt nivell.</w:t>
      </w:r>
    </w:p>
    <w:p w14:paraId="40E34467" w14:textId="77777777" w:rsidR="0AEB3883" w:rsidRPr="00AD0A31" w:rsidRDefault="75257845" w:rsidP="00BC6131">
      <w:pPr>
        <w:pStyle w:val="Prrafodelista"/>
        <w:numPr>
          <w:ilvl w:val="0"/>
          <w:numId w:val="9"/>
        </w:numPr>
        <w:rPr>
          <w:rFonts w:eastAsia="Noto Sans" w:cs="Noto Sans"/>
        </w:rPr>
      </w:pPr>
      <w:r w:rsidRPr="00AD0A31">
        <w:rPr>
          <w:rFonts w:eastAsia="Noto Sans" w:cs="Noto Sans"/>
        </w:rPr>
        <w:lastRenderedPageBreak/>
        <w:t>Complir les mesures de justícia juvenil imposades pels jutjats de menors en el marc de la Llei orgànica 5/2000, de 12 de gener, reguladora de la responsabilitat penal dels menors.</w:t>
      </w:r>
    </w:p>
    <w:p w14:paraId="69C405CC" w14:textId="77777777" w:rsidR="33402B1D" w:rsidRPr="00AD0A31" w:rsidRDefault="33402B1D" w:rsidP="00BC6131">
      <w:pPr>
        <w:pStyle w:val="Prrafodelista"/>
        <w:numPr>
          <w:ilvl w:val="0"/>
          <w:numId w:val="9"/>
        </w:numPr>
        <w:rPr>
          <w:rFonts w:eastAsia="Noto Sans" w:cs="Noto Sans"/>
        </w:rPr>
      </w:pPr>
      <w:r w:rsidRPr="00AD0A31">
        <w:rPr>
          <w:rFonts w:eastAsia="Noto Sans" w:cs="Noto Sans"/>
        </w:rPr>
        <w:t>Ser un alumne que hagi participat en programes d'escolarització compartida (PISE, ALTER).</w:t>
      </w:r>
    </w:p>
    <w:p w14:paraId="201F4FE8" w14:textId="77777777" w:rsidR="33402B1D" w:rsidRPr="00AD0A31" w:rsidRDefault="33402B1D" w:rsidP="00BC6131">
      <w:pPr>
        <w:pStyle w:val="Prrafodelista"/>
        <w:numPr>
          <w:ilvl w:val="0"/>
          <w:numId w:val="9"/>
        </w:numPr>
        <w:shd w:val="clear" w:color="auto" w:fill="FFFFFF" w:themeFill="background1"/>
        <w:rPr>
          <w:rFonts w:eastAsia="Noto Sans" w:cs="Noto Sans"/>
        </w:rPr>
      </w:pPr>
      <w:r w:rsidRPr="00AD0A31">
        <w:rPr>
          <w:rFonts w:eastAsia="Noto Sans" w:cs="Noto Sans"/>
        </w:rPr>
        <w:t>Ha</w:t>
      </w:r>
      <w:r w:rsidR="00450FF2" w:rsidRPr="00AD0A31">
        <w:rPr>
          <w:rFonts w:eastAsia="Noto Sans" w:cs="Noto Sans"/>
        </w:rPr>
        <w:t>ver cursat o estar cursant una formació professional de g</w:t>
      </w:r>
      <w:r w:rsidRPr="00AD0A31">
        <w:rPr>
          <w:rFonts w:eastAsia="Noto Sans" w:cs="Noto Sans"/>
        </w:rPr>
        <w:t xml:space="preserve">rau </w:t>
      </w:r>
      <w:r w:rsidR="00450FF2" w:rsidRPr="00AD0A31">
        <w:rPr>
          <w:rFonts w:eastAsia="Noto Sans" w:cs="Noto Sans"/>
        </w:rPr>
        <w:t>b</w:t>
      </w:r>
      <w:r w:rsidRPr="00AD0A31">
        <w:rPr>
          <w:rFonts w:eastAsia="Noto Sans" w:cs="Noto Sans"/>
        </w:rPr>
        <w:t>àsic.</w:t>
      </w:r>
    </w:p>
    <w:p w14:paraId="6C49473A" w14:textId="77777777" w:rsidR="33402B1D" w:rsidRPr="00AD0A31" w:rsidRDefault="33402B1D" w:rsidP="00BC6131">
      <w:pPr>
        <w:pStyle w:val="Prrafodelista"/>
        <w:numPr>
          <w:ilvl w:val="0"/>
          <w:numId w:val="9"/>
        </w:numPr>
        <w:shd w:val="clear" w:color="auto" w:fill="FFFFFF" w:themeFill="background1"/>
        <w:rPr>
          <w:rFonts w:eastAsia="Noto Sans" w:cs="Noto Sans"/>
        </w:rPr>
      </w:pPr>
      <w:r w:rsidRPr="00AD0A31">
        <w:rPr>
          <w:rFonts w:eastAsia="Noto Sans" w:cs="Noto Sans"/>
        </w:rPr>
        <w:t>Ser un alumne a</w:t>
      </w:r>
      <w:r w:rsidR="00450FF2" w:rsidRPr="00AD0A31">
        <w:rPr>
          <w:rFonts w:eastAsia="Noto Sans" w:cs="Noto Sans"/>
        </w:rPr>
        <w:t>mb necessitats associades a la incorporació t</w:t>
      </w:r>
      <w:r w:rsidRPr="00AD0A31">
        <w:rPr>
          <w:rFonts w:eastAsia="Noto Sans" w:cs="Noto Sans"/>
        </w:rPr>
        <w:t>ardana al sistema educatiu.</w:t>
      </w:r>
    </w:p>
    <w:p w14:paraId="523E7501" w14:textId="77777777" w:rsidR="33402B1D" w:rsidRPr="00AD0A31" w:rsidRDefault="33402B1D" w:rsidP="00BC6131">
      <w:pPr>
        <w:pStyle w:val="Prrafodelista"/>
        <w:numPr>
          <w:ilvl w:val="0"/>
          <w:numId w:val="9"/>
        </w:numPr>
        <w:shd w:val="clear" w:color="auto" w:fill="FFFFFF" w:themeFill="background1"/>
        <w:rPr>
          <w:rFonts w:eastAsia="Noto Sans" w:cs="Noto Sans"/>
        </w:rPr>
      </w:pPr>
      <w:r w:rsidRPr="00AD0A31">
        <w:rPr>
          <w:rFonts w:eastAsia="Noto Sans" w:cs="Noto Sans"/>
        </w:rPr>
        <w:t>Ser un menor estranger no acompanyat, d’acord amb les Instruccions que estableixi l’òrgan competent.</w:t>
      </w:r>
    </w:p>
    <w:p w14:paraId="411B87CC" w14:textId="2BB4D0B7" w:rsidR="33402B1D" w:rsidRPr="00A87F70" w:rsidRDefault="33402B1D" w:rsidP="00BC6131">
      <w:pPr>
        <w:pStyle w:val="Prrafodelista"/>
        <w:numPr>
          <w:ilvl w:val="0"/>
          <w:numId w:val="9"/>
        </w:numPr>
        <w:shd w:val="clear" w:color="auto" w:fill="FFFFFF" w:themeFill="background1"/>
        <w:rPr>
          <w:rFonts w:eastAsia="Noto Sans" w:cs="Noto Sans"/>
        </w:rPr>
      </w:pPr>
      <w:r w:rsidRPr="00AD0A31">
        <w:rPr>
          <w:rFonts w:eastAsia="Noto Sans" w:cs="Noto Sans"/>
        </w:rPr>
        <w:t xml:space="preserve">No </w:t>
      </w:r>
      <w:r w:rsidRPr="00A87F70">
        <w:rPr>
          <w:rFonts w:eastAsia="Noto Sans" w:cs="Noto Sans"/>
        </w:rPr>
        <w:t xml:space="preserve">haver estat escolaritzat en el sistema educatiu espanyol, d’acord amb l'article 67.1 de la Llei orgànica </w:t>
      </w:r>
      <w:r w:rsidR="009521F6" w:rsidRPr="00A87F70">
        <w:rPr>
          <w:rFonts w:eastAsia="Noto Sans" w:cs="Noto Sans"/>
        </w:rPr>
        <w:t>2</w:t>
      </w:r>
      <w:r w:rsidRPr="00A87F70">
        <w:rPr>
          <w:rFonts w:eastAsia="Noto Sans" w:cs="Noto Sans"/>
        </w:rPr>
        <w:t>/20</w:t>
      </w:r>
      <w:r w:rsidR="009521F6" w:rsidRPr="00A87F70">
        <w:rPr>
          <w:rFonts w:eastAsia="Noto Sans" w:cs="Noto Sans"/>
        </w:rPr>
        <w:t>06, de 3 de maig, d’Educació</w:t>
      </w:r>
      <w:r w:rsidRPr="00A87F70">
        <w:rPr>
          <w:rFonts w:eastAsia="Noto Sans" w:cs="Noto Sans"/>
        </w:rPr>
        <w:t>.</w:t>
      </w:r>
    </w:p>
    <w:p w14:paraId="58356E2E" w14:textId="77777777" w:rsidR="33402B1D" w:rsidRPr="00A87F70" w:rsidRDefault="33402B1D" w:rsidP="00BC6131">
      <w:pPr>
        <w:pStyle w:val="Prrafodelista"/>
        <w:numPr>
          <w:ilvl w:val="0"/>
          <w:numId w:val="9"/>
        </w:numPr>
        <w:shd w:val="clear" w:color="auto" w:fill="FFFFFF" w:themeFill="background1"/>
        <w:rPr>
          <w:rFonts w:eastAsia="Noto Sans" w:cs="Noto Sans"/>
        </w:rPr>
      </w:pPr>
      <w:r w:rsidRPr="00A87F70">
        <w:rPr>
          <w:rFonts w:eastAsia="Noto Sans" w:cs="Noto Sans"/>
        </w:rPr>
        <w:t>Trobar-se en una situació personal extraordinària per malaltia o diversitat funcional, o en qualsevol altra situació de caràcter excepcional que  impedeixi cursar els ensenyaments en règim ordinari. Aquest cas ha d'estar degudament acreditat davant la direcció del centre i ha de comptar amb el vistiplau del Departament d'Inspecció Educativa.</w:t>
      </w:r>
    </w:p>
    <w:p w14:paraId="14D0C915" w14:textId="77777777" w:rsidR="36E0E0CD" w:rsidRPr="00A87F70" w:rsidRDefault="36E0E0CD" w:rsidP="00BC6131">
      <w:pPr>
        <w:rPr>
          <w:rFonts w:cs="Noto Sans"/>
        </w:rPr>
      </w:pPr>
    </w:p>
    <w:p w14:paraId="28BEF376" w14:textId="74DEC85E" w:rsidR="00F25659" w:rsidRPr="00A87F70" w:rsidRDefault="18094AA9" w:rsidP="00C838AF">
      <w:pPr>
        <w:pStyle w:val="Prrafodelista"/>
        <w:numPr>
          <w:ilvl w:val="0"/>
          <w:numId w:val="855"/>
        </w:numPr>
        <w:ind w:left="284" w:hanging="426"/>
        <w:rPr>
          <w:rFonts w:eastAsia="Noto Sans" w:cs="Noto Sans"/>
        </w:rPr>
      </w:pPr>
      <w:r w:rsidRPr="00A87F70">
        <w:rPr>
          <w:rFonts w:eastAsia="Noto Sans" w:cs="Noto Sans"/>
        </w:rPr>
        <w:t xml:space="preserve">Per a la incorporació a un centre d’adults d’un alumne menor de 18 anys que estigui matriculat en un centre d’educació secundària, l’orientador </w:t>
      </w:r>
      <w:r w:rsidR="39976E34" w:rsidRPr="00A87F70">
        <w:rPr>
          <w:rFonts w:eastAsia="Noto Sans" w:cs="Noto Sans"/>
        </w:rPr>
        <w:t xml:space="preserve">d’aquest centre </w:t>
      </w:r>
      <w:r w:rsidRPr="00A87F70">
        <w:rPr>
          <w:rFonts w:eastAsia="Noto Sans" w:cs="Noto Sans"/>
        </w:rPr>
        <w:t>ha d’elaborar un informe que inclogui els motius pels quals es recomana la incorporació i un compromís de compliment de les normes del nou centre, signat per l’alumne</w:t>
      </w:r>
      <w:r w:rsidR="003905E9" w:rsidRPr="00A87F70">
        <w:rPr>
          <w:rFonts w:eastAsia="Noto Sans" w:cs="Noto Sans"/>
        </w:rPr>
        <w:t xml:space="preserve"> i pels seus pares o tutors legals</w:t>
      </w:r>
      <w:r w:rsidRPr="00A87F70">
        <w:rPr>
          <w:rFonts w:eastAsia="Noto Sans" w:cs="Noto Sans"/>
        </w:rPr>
        <w:t>, perquè l’admissió es faci efectiva. En aquest procés</w:t>
      </w:r>
      <w:r w:rsidR="00D44528" w:rsidRPr="00A87F70">
        <w:rPr>
          <w:rFonts w:eastAsia="Noto Sans" w:cs="Noto Sans"/>
        </w:rPr>
        <w:t>,</w:t>
      </w:r>
      <w:r w:rsidRPr="00A87F70">
        <w:rPr>
          <w:rFonts w:eastAsia="Noto Sans" w:cs="Noto Sans"/>
        </w:rPr>
        <w:t xml:space="preserve"> l’alumne</w:t>
      </w:r>
      <w:r w:rsidR="003905E9" w:rsidRPr="00A87F70">
        <w:rPr>
          <w:rFonts w:eastAsia="Noto Sans" w:cs="Noto Sans"/>
        </w:rPr>
        <w:t xml:space="preserve"> i els seus pares o tutors legals </w:t>
      </w:r>
      <w:r w:rsidRPr="00A87F70">
        <w:rPr>
          <w:rFonts w:eastAsia="Noto Sans" w:cs="Noto Sans"/>
        </w:rPr>
        <w:t>ha</w:t>
      </w:r>
      <w:r w:rsidR="003905E9" w:rsidRPr="00A87F70">
        <w:rPr>
          <w:rFonts w:eastAsia="Noto Sans" w:cs="Noto Sans"/>
        </w:rPr>
        <w:t>n</w:t>
      </w:r>
      <w:r w:rsidRPr="00A87F70">
        <w:rPr>
          <w:rFonts w:eastAsia="Noto Sans" w:cs="Noto Sans"/>
        </w:rPr>
        <w:t xml:space="preserve"> de comptar amb l’acompanyament i assessorament de l’orientador del cent</w:t>
      </w:r>
      <w:r w:rsidR="00D44528" w:rsidRPr="00A87F70">
        <w:rPr>
          <w:rFonts w:eastAsia="Noto Sans" w:cs="Noto Sans"/>
        </w:rPr>
        <w:t>re per</w:t>
      </w:r>
      <w:r w:rsidRPr="00A87F70">
        <w:rPr>
          <w:rFonts w:eastAsia="Noto Sans" w:cs="Noto Sans"/>
        </w:rPr>
        <w:t xml:space="preserve"> </w:t>
      </w:r>
      <w:r w:rsidR="003905E9" w:rsidRPr="00A87F70">
        <w:rPr>
          <w:rFonts w:eastAsia="Noto Sans" w:cs="Noto Sans"/>
        </w:rPr>
        <w:t xml:space="preserve">tal de poder </w:t>
      </w:r>
      <w:r w:rsidRPr="00A87F70">
        <w:rPr>
          <w:rFonts w:eastAsia="Noto Sans" w:cs="Noto Sans"/>
        </w:rPr>
        <w:t>prendre la deci</w:t>
      </w:r>
      <w:r w:rsidR="00D44528" w:rsidRPr="00A87F70">
        <w:rPr>
          <w:rFonts w:eastAsia="Noto Sans" w:cs="Noto Sans"/>
        </w:rPr>
        <w:t xml:space="preserve">sió més adequada per continuar </w:t>
      </w:r>
      <w:r w:rsidRPr="00A87F70">
        <w:rPr>
          <w:rFonts w:eastAsia="Noto Sans" w:cs="Noto Sans"/>
        </w:rPr>
        <w:t>la seva formació.</w:t>
      </w:r>
    </w:p>
    <w:p w14:paraId="408EBE9F" w14:textId="77777777" w:rsidR="00F25659" w:rsidRPr="00AD0A31" w:rsidRDefault="00F25659" w:rsidP="00F25659">
      <w:pPr>
        <w:pStyle w:val="Prrafodelista"/>
        <w:ind w:left="284"/>
        <w:rPr>
          <w:rFonts w:eastAsia="Noto Sans" w:cs="Noto Sans"/>
        </w:rPr>
      </w:pPr>
    </w:p>
    <w:p w14:paraId="3F33C1EA" w14:textId="77777777" w:rsidR="36E0E0CD" w:rsidRPr="00AD0A31" w:rsidRDefault="6C557574" w:rsidP="00C838AF">
      <w:pPr>
        <w:pStyle w:val="Prrafodelista"/>
        <w:numPr>
          <w:ilvl w:val="0"/>
          <w:numId w:val="855"/>
        </w:numPr>
        <w:ind w:left="284" w:hanging="426"/>
        <w:rPr>
          <w:rFonts w:eastAsia="Noto Sans" w:cs="Noto Sans"/>
        </w:rPr>
      </w:pPr>
      <w:r w:rsidRPr="00AD0A31">
        <w:rPr>
          <w:rFonts w:eastAsia="Noto Sans" w:cs="Noto Sans"/>
        </w:rPr>
        <w:t>Els orientadors dels dos centres han de coordinar el traspàs d’informació perquè l’alu</w:t>
      </w:r>
      <w:r w:rsidR="00F25659" w:rsidRPr="00AD0A31">
        <w:rPr>
          <w:rFonts w:eastAsia="Noto Sans" w:cs="Noto Sans"/>
        </w:rPr>
        <w:t>mne pugui comptar amb l’acolliment</w:t>
      </w:r>
      <w:r w:rsidRPr="00AD0A31">
        <w:rPr>
          <w:rFonts w:eastAsia="Noto Sans" w:cs="Noto Sans"/>
        </w:rPr>
        <w:t xml:space="preserve"> i seguiment pertinents. L’orientador del nou centre és el responsable de coordinar aquest </w:t>
      </w:r>
      <w:r w:rsidR="206CF222" w:rsidRPr="00AD0A31">
        <w:rPr>
          <w:rFonts w:eastAsia="Noto Sans" w:cs="Noto Sans"/>
        </w:rPr>
        <w:t xml:space="preserve">nou </w:t>
      </w:r>
      <w:r w:rsidRPr="00AD0A31">
        <w:rPr>
          <w:rFonts w:eastAsia="Noto Sans" w:cs="Noto Sans"/>
        </w:rPr>
        <w:t>acompanyament.</w:t>
      </w:r>
    </w:p>
    <w:p w14:paraId="3FA2F3EB" w14:textId="77777777" w:rsidR="00D44528" w:rsidRPr="00AD0A31" w:rsidRDefault="00D44528" w:rsidP="00BC6131">
      <w:pPr>
        <w:rPr>
          <w:rFonts w:eastAsia="Noto Sans" w:cs="Noto Sans"/>
        </w:rPr>
      </w:pPr>
    </w:p>
    <w:p w14:paraId="697443E7" w14:textId="77777777" w:rsidR="00A1009C" w:rsidRPr="00AD0A31" w:rsidRDefault="2A278D67" w:rsidP="001815C1">
      <w:pPr>
        <w:pStyle w:val="paragraph"/>
        <w:spacing w:beforeAutospacing="0" w:afterAutospacing="0"/>
        <w:jc w:val="center"/>
        <w:textAlignment w:val="baseline"/>
        <w:rPr>
          <w:rFonts w:ascii="Noto Sans" w:hAnsi="Noto Sans" w:cs="Noto Sans"/>
          <w:i/>
          <w:iCs/>
          <w:color w:val="365F91"/>
          <w:sz w:val="22"/>
          <w:szCs w:val="22"/>
          <w:lang w:val="ca-ES"/>
        </w:rPr>
      </w:pPr>
      <w:r w:rsidRPr="00AD0A31">
        <w:rPr>
          <w:rStyle w:val="normaltextrun"/>
          <w:rFonts w:ascii="Noto Sans" w:hAnsi="Noto Sans" w:cs="Noto Sans"/>
          <w:b/>
          <w:bCs/>
          <w:sz w:val="22"/>
          <w:szCs w:val="22"/>
          <w:lang w:val="ca-ES"/>
        </w:rPr>
        <w:t>CAPÍTOL VII</w:t>
      </w:r>
    </w:p>
    <w:p w14:paraId="2C5DE456" w14:textId="7733454A" w:rsidR="00A1009C" w:rsidRPr="00AD0A31" w:rsidRDefault="0060371E" w:rsidP="001815C1">
      <w:pPr>
        <w:pStyle w:val="paragraph"/>
        <w:spacing w:beforeAutospacing="0" w:afterAutospacing="0"/>
        <w:jc w:val="center"/>
        <w:textAlignment w:val="baseline"/>
        <w:rPr>
          <w:rFonts w:ascii="Noto Sans" w:hAnsi="Noto Sans" w:cs="Noto Sans"/>
          <w:i/>
          <w:iCs/>
          <w:color w:val="365F91"/>
          <w:sz w:val="22"/>
          <w:szCs w:val="22"/>
          <w:lang w:val="ca-ES"/>
        </w:rPr>
      </w:pPr>
      <w:r w:rsidRPr="00AD0A31">
        <w:rPr>
          <w:rStyle w:val="normaltextrun"/>
          <w:rFonts w:ascii="Noto Sans" w:hAnsi="Noto Sans" w:cs="Noto Sans"/>
          <w:b/>
          <w:bCs/>
          <w:sz w:val="22"/>
          <w:szCs w:val="22"/>
          <w:lang w:val="ca-ES"/>
        </w:rPr>
        <w:t>Autonomia dels centres</w:t>
      </w:r>
    </w:p>
    <w:p w14:paraId="290D94E7" w14:textId="77777777" w:rsidR="00A1009C" w:rsidRPr="00AD0A31" w:rsidRDefault="00A1009C" w:rsidP="00BC6131">
      <w:pPr>
        <w:rPr>
          <w:rFonts w:cs="Noto Sans"/>
        </w:rPr>
      </w:pPr>
    </w:p>
    <w:p w14:paraId="09163DB5" w14:textId="77777777" w:rsidR="00A1009C" w:rsidRPr="00AD0A31" w:rsidRDefault="7A08F9A0" w:rsidP="00BC6131">
      <w:pPr>
        <w:rPr>
          <w:rFonts w:cs="Noto Sans"/>
          <w:b/>
          <w:bCs/>
        </w:rPr>
      </w:pPr>
      <w:r w:rsidRPr="00AD0A31">
        <w:rPr>
          <w:rFonts w:cs="Noto Sans"/>
          <w:b/>
          <w:bCs/>
        </w:rPr>
        <w:t xml:space="preserve">Article </w:t>
      </w:r>
      <w:r w:rsidR="6E59E9BF" w:rsidRPr="00AD0A31">
        <w:rPr>
          <w:rFonts w:cs="Noto Sans"/>
          <w:b/>
          <w:bCs/>
        </w:rPr>
        <w:t>40</w:t>
      </w:r>
    </w:p>
    <w:p w14:paraId="354A0FC9" w14:textId="77777777" w:rsidR="00A1009C" w:rsidRPr="00AD0A31" w:rsidRDefault="5558540C" w:rsidP="00BC6131">
      <w:pPr>
        <w:rPr>
          <w:rFonts w:cs="Noto Sans"/>
          <w:b/>
        </w:rPr>
      </w:pPr>
      <w:r w:rsidRPr="00AD0A31">
        <w:rPr>
          <w:rFonts w:cs="Noto Sans"/>
          <w:b/>
          <w:bCs/>
        </w:rPr>
        <w:t>Autonomia dels centres</w:t>
      </w:r>
    </w:p>
    <w:p w14:paraId="754C7359" w14:textId="77777777" w:rsidR="0C465F9E" w:rsidRPr="00AD0A31" w:rsidRDefault="0C465F9E" w:rsidP="00BC6131">
      <w:pPr>
        <w:rPr>
          <w:rFonts w:cs="Noto Sans"/>
          <w:b/>
          <w:bCs/>
        </w:rPr>
      </w:pPr>
    </w:p>
    <w:p w14:paraId="10F21BAA" w14:textId="77777777" w:rsidR="00F25659" w:rsidRPr="00AD0A31" w:rsidRDefault="4424BE31" w:rsidP="00C838AF">
      <w:pPr>
        <w:pStyle w:val="Prrafodelista"/>
        <w:numPr>
          <w:ilvl w:val="0"/>
          <w:numId w:val="856"/>
        </w:numPr>
        <w:ind w:left="284" w:hanging="284"/>
        <w:rPr>
          <w:rFonts w:cs="Noto Sans"/>
          <w:strike/>
        </w:rPr>
      </w:pPr>
      <w:r w:rsidRPr="00AD0A31">
        <w:rPr>
          <w:rFonts w:cs="Noto Sans"/>
        </w:rPr>
        <w:t>La Conselleria d’Educació i Universitats</w:t>
      </w:r>
      <w:r w:rsidR="46935D0C" w:rsidRPr="00AD0A31">
        <w:rPr>
          <w:rFonts w:cs="Noto Sans"/>
        </w:rPr>
        <w:t xml:space="preserve"> </w:t>
      </w:r>
      <w:r w:rsidRPr="00AD0A31">
        <w:rPr>
          <w:rFonts w:cs="Noto Sans"/>
        </w:rPr>
        <w:t xml:space="preserve">ha de facilitar als centres l’exercici de la seva autonomia pedagògica, d’organització i de gestió, en els termes recollits en la Llei </w:t>
      </w:r>
      <w:r w:rsidR="20DFF371" w:rsidRPr="00AD0A31">
        <w:rPr>
          <w:rFonts w:cs="Noto Sans"/>
        </w:rPr>
        <w:t>o</w:t>
      </w:r>
      <w:r w:rsidRPr="00AD0A31">
        <w:rPr>
          <w:rFonts w:cs="Noto Sans"/>
        </w:rPr>
        <w:t>rgànica 2/2006, de 3 de maig</w:t>
      </w:r>
      <w:r w:rsidR="16A1EDA6" w:rsidRPr="00AD0A31">
        <w:rPr>
          <w:rFonts w:cs="Noto Sans"/>
        </w:rPr>
        <w:t>, d’educació</w:t>
      </w:r>
      <w:r w:rsidRPr="00AD0A31">
        <w:rPr>
          <w:rFonts w:cs="Noto Sans"/>
        </w:rPr>
        <w:t xml:space="preserve"> i</w:t>
      </w:r>
      <w:r w:rsidR="03C9928C" w:rsidRPr="00AD0A31">
        <w:rPr>
          <w:rFonts w:cs="Noto Sans"/>
        </w:rPr>
        <w:t xml:space="preserve"> en el Decret 4/2023, de 13 de febrer.</w:t>
      </w:r>
    </w:p>
    <w:p w14:paraId="331C05D3" w14:textId="77777777" w:rsidR="00F25659" w:rsidRPr="00AD0A31" w:rsidRDefault="00F25659" w:rsidP="00F25659">
      <w:pPr>
        <w:pStyle w:val="Prrafodelista"/>
        <w:ind w:left="284"/>
        <w:rPr>
          <w:rFonts w:cs="Noto Sans"/>
          <w:strike/>
        </w:rPr>
      </w:pPr>
    </w:p>
    <w:p w14:paraId="55184AEA" w14:textId="77777777" w:rsidR="00F25659" w:rsidRPr="00AD0A31" w:rsidRDefault="326C0A24" w:rsidP="00C838AF">
      <w:pPr>
        <w:pStyle w:val="Prrafodelista"/>
        <w:numPr>
          <w:ilvl w:val="0"/>
          <w:numId w:val="856"/>
        </w:numPr>
        <w:ind w:left="284" w:hanging="284"/>
        <w:rPr>
          <w:rFonts w:cs="Noto Sans"/>
        </w:rPr>
      </w:pPr>
      <w:r w:rsidRPr="00AD0A31">
        <w:rPr>
          <w:rFonts w:cs="Noto Sans"/>
        </w:rPr>
        <w:lastRenderedPageBreak/>
        <w:t>Els centres han de concretar o adaptar els currículums i incorporar aquesta concreció o adaptació en el seu projecte educatiu, que ha d’impulsar i desenvolupar els principis, objectius i metodologia propis d’un aprenentatge competencial orientat a l’exercici d’una ciutadania activa.</w:t>
      </w:r>
    </w:p>
    <w:p w14:paraId="1FFED5FE" w14:textId="77777777" w:rsidR="00F25659" w:rsidRPr="00AD0A31" w:rsidRDefault="00F25659" w:rsidP="00F25659">
      <w:pPr>
        <w:pStyle w:val="Prrafodelista"/>
        <w:rPr>
          <w:rFonts w:cs="Noto Sans"/>
        </w:rPr>
      </w:pPr>
    </w:p>
    <w:p w14:paraId="0E6422BB" w14:textId="77777777" w:rsidR="00F25659" w:rsidRPr="00AD0A31" w:rsidRDefault="7412245A" w:rsidP="00C838AF">
      <w:pPr>
        <w:pStyle w:val="Prrafodelista"/>
        <w:numPr>
          <w:ilvl w:val="0"/>
          <w:numId w:val="856"/>
        </w:numPr>
        <w:ind w:left="284" w:hanging="284"/>
        <w:rPr>
          <w:rFonts w:cs="Noto Sans"/>
        </w:rPr>
      </w:pPr>
      <w:r w:rsidRPr="00AD0A31">
        <w:rPr>
          <w:rFonts w:cs="Noto Sans"/>
        </w:rPr>
        <w:t>Igualment, els centres han de promoure compromisos educatius amb els pares o tutors legals dels seus alumnes en els quals s’hi consignin les activitats que els integrants de la comunitat educativa es comprometen a desenvolupar per facilitar el progrés acadèmic i educatiu dels alumnes en virtut d’allò que estableix l’article 26.3 del Decret 4/2023 de 13 de febrer.</w:t>
      </w:r>
    </w:p>
    <w:p w14:paraId="32950EEA" w14:textId="77777777" w:rsidR="00F25659" w:rsidRPr="00AD0A31" w:rsidRDefault="00F25659" w:rsidP="00F25659">
      <w:pPr>
        <w:pStyle w:val="Prrafodelista"/>
        <w:rPr>
          <w:rFonts w:cs="Noto Sans"/>
        </w:rPr>
      </w:pPr>
    </w:p>
    <w:p w14:paraId="1B69FC94" w14:textId="77777777" w:rsidR="00F25659" w:rsidRPr="00AD0A31" w:rsidRDefault="3748A7A0" w:rsidP="00C838AF">
      <w:pPr>
        <w:pStyle w:val="Prrafodelista"/>
        <w:numPr>
          <w:ilvl w:val="0"/>
          <w:numId w:val="856"/>
        </w:numPr>
        <w:ind w:left="284" w:hanging="284"/>
        <w:rPr>
          <w:rFonts w:cs="Noto Sans"/>
        </w:rPr>
      </w:pPr>
      <w:r w:rsidRPr="00AD0A31">
        <w:rPr>
          <w:rFonts w:cs="Noto Sans"/>
        </w:rPr>
        <w:t>Els centres poden adoptar</w:t>
      </w:r>
      <w:r w:rsidR="00D44528" w:rsidRPr="00AD0A31">
        <w:rPr>
          <w:rFonts w:cs="Noto Sans"/>
        </w:rPr>
        <w:t>,</w:t>
      </w:r>
      <w:r w:rsidRPr="00AD0A31">
        <w:rPr>
          <w:rFonts w:cs="Noto Sans"/>
        </w:rPr>
        <w:t xml:space="preserve"> en l’exercici de la seva autonomia</w:t>
      </w:r>
      <w:r w:rsidR="00D44528" w:rsidRPr="00AD0A31">
        <w:rPr>
          <w:rFonts w:cs="Noto Sans"/>
        </w:rPr>
        <w:t>,</w:t>
      </w:r>
      <w:r w:rsidRPr="00AD0A31">
        <w:rPr>
          <w:rFonts w:cs="Noto Sans"/>
        </w:rPr>
        <w:t xml:space="preserve"> les experimentacions, innovacions pedagògiques, programes educatius, plans de treball, formes d’organització, normes de convivència i ampliacions del calendari escolar o de l’horari lectiu de matèries o àmbits. D’acord amb el punt 4 de l’article 120 i l’article 141 de la LOE, s’han d’avaluar els processos d’ensenyament i aprenentatge i els seus resultats. Aquests processos s’han d’avaluar anualment i s’han d’incloure a la memòria de final de curs, on hi han de quedar reflectits els resultats d’aquestes avaluacions per determinar-ne la seva continuïtat, modificació o finalització. La Conselleria d'Educació i Universitats ha de regu</w:t>
      </w:r>
      <w:r w:rsidR="00D44528" w:rsidRPr="00AD0A31">
        <w:rPr>
          <w:rFonts w:cs="Noto Sans"/>
        </w:rPr>
        <w:t>lar, amb el desplegament d'una O</w:t>
      </w:r>
      <w:r w:rsidRPr="00AD0A31">
        <w:rPr>
          <w:rFonts w:cs="Noto Sans"/>
        </w:rPr>
        <w:t>rdre, aquesta avaluació.</w:t>
      </w:r>
    </w:p>
    <w:p w14:paraId="4C0B7DE0" w14:textId="77777777" w:rsidR="00F25659" w:rsidRPr="00AD0A31" w:rsidRDefault="00F25659" w:rsidP="00F25659">
      <w:pPr>
        <w:pStyle w:val="Prrafodelista"/>
        <w:rPr>
          <w:rFonts w:cs="Noto Sans"/>
        </w:rPr>
      </w:pPr>
    </w:p>
    <w:p w14:paraId="6FE8D87B" w14:textId="77777777" w:rsidR="00A1009C" w:rsidRPr="00AD0A31" w:rsidRDefault="0EF7CB21" w:rsidP="00C838AF">
      <w:pPr>
        <w:pStyle w:val="Prrafodelista"/>
        <w:numPr>
          <w:ilvl w:val="0"/>
          <w:numId w:val="856"/>
        </w:numPr>
        <w:ind w:left="284" w:hanging="284"/>
        <w:rPr>
          <w:rFonts w:cs="Noto Sans"/>
        </w:rPr>
      </w:pPr>
      <w:r w:rsidRPr="00AD0A31">
        <w:rPr>
          <w:rFonts w:cs="Noto Sans"/>
        </w:rPr>
        <w:t>La</w:t>
      </w:r>
      <w:r w:rsidRPr="00AD0A31">
        <w:rPr>
          <w:rFonts w:eastAsia="Noto Sans" w:cs="Noto Sans"/>
        </w:rPr>
        <w:t xml:space="preserve"> Conselleria d'Educació i Universitats ha de potenciar i promoure l'autonomia dels centres que en depenen, de manera que els seus recursos econòmics, materials i humans puguin adequar-se als plans de feina i d'organització que elaborin, una vegada que hagin estat convenientment avaluats i valorats.</w:t>
      </w:r>
    </w:p>
    <w:p w14:paraId="52C5EC48" w14:textId="77777777" w:rsidR="3E559AA7" w:rsidRPr="00AD0A31" w:rsidRDefault="3E559AA7" w:rsidP="00BC6131">
      <w:pPr>
        <w:pStyle w:val="Prrafodelista"/>
        <w:ind w:left="284" w:hanging="284"/>
        <w:rPr>
          <w:rFonts w:cs="Noto Sans"/>
        </w:rPr>
      </w:pPr>
    </w:p>
    <w:p w14:paraId="0E065AE7" w14:textId="77777777" w:rsidR="00A1009C" w:rsidRPr="00AD0A31" w:rsidRDefault="2207A872" w:rsidP="00BC6131">
      <w:pPr>
        <w:pStyle w:val="Prrafodelista"/>
        <w:ind w:left="284" w:hanging="284"/>
        <w:rPr>
          <w:rFonts w:cs="Noto Sans"/>
          <w:b/>
          <w:bCs/>
        </w:rPr>
      </w:pPr>
      <w:r w:rsidRPr="00AD0A31">
        <w:rPr>
          <w:rFonts w:cs="Noto Sans"/>
          <w:b/>
          <w:bCs/>
        </w:rPr>
        <w:t xml:space="preserve">Article </w:t>
      </w:r>
      <w:r w:rsidR="17F23E22" w:rsidRPr="00AD0A31">
        <w:rPr>
          <w:rFonts w:cs="Noto Sans"/>
          <w:b/>
          <w:bCs/>
        </w:rPr>
        <w:t>4</w:t>
      </w:r>
      <w:r w:rsidR="08121ACD" w:rsidRPr="00AD0A31">
        <w:rPr>
          <w:rFonts w:cs="Noto Sans"/>
          <w:b/>
          <w:bCs/>
        </w:rPr>
        <w:t>1</w:t>
      </w:r>
    </w:p>
    <w:p w14:paraId="24DA141B" w14:textId="77777777" w:rsidR="00A1009C" w:rsidRPr="00AD0A31" w:rsidRDefault="7A08F9A0" w:rsidP="00BC6131">
      <w:pPr>
        <w:rPr>
          <w:rFonts w:cs="Noto Sans"/>
          <w:b/>
          <w:bCs/>
        </w:rPr>
      </w:pPr>
      <w:r w:rsidRPr="00AD0A31">
        <w:rPr>
          <w:rFonts w:cs="Noto Sans"/>
          <w:b/>
          <w:bCs/>
        </w:rPr>
        <w:t>Programacions didàctiques</w:t>
      </w:r>
      <w:r w:rsidR="5606CB86" w:rsidRPr="00AD0A31">
        <w:rPr>
          <w:rFonts w:cs="Noto Sans"/>
          <w:b/>
          <w:bCs/>
        </w:rPr>
        <w:t xml:space="preserve"> </w:t>
      </w:r>
    </w:p>
    <w:p w14:paraId="5D420E86" w14:textId="77777777" w:rsidR="3E559AA7" w:rsidRPr="00AD0A31" w:rsidRDefault="3E559AA7" w:rsidP="00BC6131">
      <w:pPr>
        <w:rPr>
          <w:rFonts w:cs="Noto Sans"/>
          <w:b/>
          <w:bCs/>
        </w:rPr>
      </w:pPr>
    </w:p>
    <w:p w14:paraId="4A3405CB" w14:textId="77777777" w:rsidR="00F25659" w:rsidRPr="00AD0A31" w:rsidRDefault="700371F2" w:rsidP="00C838AF">
      <w:pPr>
        <w:pStyle w:val="Prrafodelista"/>
        <w:numPr>
          <w:ilvl w:val="0"/>
          <w:numId w:val="857"/>
        </w:numPr>
        <w:shd w:val="clear" w:color="auto" w:fill="FFFFFF" w:themeFill="background1"/>
        <w:ind w:left="284" w:hanging="284"/>
        <w:rPr>
          <w:rFonts w:eastAsia="Noto Sans" w:cs="Noto Sans"/>
          <w:color w:val="000000" w:themeColor="text1"/>
        </w:rPr>
      </w:pPr>
      <w:r w:rsidRPr="00AD0A31">
        <w:rPr>
          <w:rFonts w:eastAsia="Noto Sans" w:cs="Noto Sans"/>
          <w:color w:val="000000" w:themeColor="text1"/>
        </w:rPr>
        <w:t xml:space="preserve">La programació didàctica ha de ser l’instrument de planificació curricular específic per desenvolupar el procés d’ensenyament i aprenentatge dels alumnes per a cada una de les matèries o àmbits de cada curs. </w:t>
      </w:r>
    </w:p>
    <w:p w14:paraId="48CF11CA" w14:textId="77777777" w:rsidR="00F25659" w:rsidRPr="00AD0A31" w:rsidRDefault="00F25659" w:rsidP="00F25659">
      <w:pPr>
        <w:pStyle w:val="Prrafodelista"/>
        <w:shd w:val="clear" w:color="auto" w:fill="FFFFFF" w:themeFill="background1"/>
        <w:ind w:left="284"/>
        <w:rPr>
          <w:rFonts w:eastAsia="Noto Sans" w:cs="Noto Sans"/>
          <w:color w:val="000000" w:themeColor="text1"/>
        </w:rPr>
      </w:pPr>
    </w:p>
    <w:p w14:paraId="4AEA5271" w14:textId="02740339" w:rsidR="00F25659" w:rsidRPr="00AD0A31" w:rsidRDefault="700371F2" w:rsidP="00C838AF">
      <w:pPr>
        <w:pStyle w:val="Prrafodelista"/>
        <w:numPr>
          <w:ilvl w:val="0"/>
          <w:numId w:val="857"/>
        </w:numPr>
        <w:shd w:val="clear" w:color="auto" w:fill="FFFFFF" w:themeFill="background1"/>
        <w:ind w:left="284" w:hanging="284"/>
        <w:rPr>
          <w:rFonts w:eastAsia="Noto Sans" w:cs="Noto Sans"/>
          <w:color w:val="000000" w:themeColor="text1"/>
        </w:rPr>
      </w:pPr>
      <w:r w:rsidRPr="00AD0A31">
        <w:rPr>
          <w:rFonts w:eastAsia="Noto Sans" w:cs="Noto Sans"/>
          <w:color w:val="000000" w:themeColor="text1"/>
        </w:rPr>
        <w:t>Correspon als àmbits o departaments de coordinació didàctica desenvolupar</w:t>
      </w:r>
      <w:r w:rsidR="5AEF55DD" w:rsidRPr="00AD0A31">
        <w:rPr>
          <w:rFonts w:eastAsia="Noto Sans" w:cs="Noto Sans"/>
          <w:color w:val="000000" w:themeColor="text1"/>
        </w:rPr>
        <w:t xml:space="preserve"> </w:t>
      </w:r>
      <w:r w:rsidRPr="00AD0A31">
        <w:rPr>
          <w:rFonts w:eastAsia="Noto Sans" w:cs="Noto Sans"/>
          <w:color w:val="000000" w:themeColor="text1"/>
        </w:rPr>
        <w:t>el currículum establert en aquest Decret mitjançant la program</w:t>
      </w:r>
      <w:r w:rsidR="00D44528" w:rsidRPr="00AD0A31">
        <w:rPr>
          <w:rFonts w:eastAsia="Noto Sans" w:cs="Noto Sans"/>
          <w:color w:val="000000" w:themeColor="text1"/>
        </w:rPr>
        <w:t>ació didàctica, considerant el p</w:t>
      </w:r>
      <w:r w:rsidRPr="00AD0A31">
        <w:rPr>
          <w:rFonts w:eastAsia="Noto Sans" w:cs="Noto Sans"/>
          <w:color w:val="000000" w:themeColor="text1"/>
        </w:rPr>
        <w:t xml:space="preserve">erfil de sortida dels alumnes al final de l’ensenyament bàsic establert a l‘annex 1, els principis pedagògics establerts en l’article 6, les orientacions metodològiques establertes a l’annex 5 i les orientacions per a l’avaluació de l’etapa establertes a l’annex 6 d’aquest </w:t>
      </w:r>
      <w:r w:rsidR="00D44528" w:rsidRPr="00AD0A31">
        <w:rPr>
          <w:rFonts w:eastAsia="Noto Sans" w:cs="Noto Sans"/>
          <w:color w:val="000000" w:themeColor="text1"/>
        </w:rPr>
        <w:t>D</w:t>
      </w:r>
      <w:r w:rsidRPr="00AD0A31">
        <w:rPr>
          <w:rFonts w:eastAsia="Noto Sans" w:cs="Noto Sans"/>
          <w:color w:val="000000" w:themeColor="text1"/>
        </w:rPr>
        <w:t xml:space="preserve">ecret. </w:t>
      </w:r>
      <w:r w:rsidR="00D32C09" w:rsidRPr="00AD0A31">
        <w:rPr>
          <w:rFonts w:eastAsia="Noto Sans" w:cs="Noto Sans"/>
          <w:color w:val="000000" w:themeColor="text1"/>
        </w:rPr>
        <w:t>Pel que fa e</w:t>
      </w:r>
      <w:r w:rsidR="6F804BE1" w:rsidRPr="00AD0A31">
        <w:rPr>
          <w:rFonts w:eastAsia="Noto Sans" w:cs="Noto Sans"/>
          <w:color w:val="000000" w:themeColor="text1"/>
        </w:rPr>
        <w:t xml:space="preserve">ls centres privats, concertats </w:t>
      </w:r>
      <w:r w:rsidR="00D636D1">
        <w:rPr>
          <w:rFonts w:eastAsia="Noto Sans" w:cs="Noto Sans"/>
          <w:color w:val="000000" w:themeColor="text1"/>
        </w:rPr>
        <w:t>i</w:t>
      </w:r>
      <w:r w:rsidR="6F804BE1" w:rsidRPr="00AD0A31">
        <w:rPr>
          <w:rFonts w:eastAsia="Noto Sans" w:cs="Noto Sans"/>
          <w:color w:val="000000" w:themeColor="text1"/>
        </w:rPr>
        <w:t xml:space="preserve"> no concertats, la titularitat del centre </w:t>
      </w:r>
      <w:r w:rsidR="003D4DDB" w:rsidRPr="00AD0A31">
        <w:rPr>
          <w:rFonts w:eastAsia="Noto Sans" w:cs="Noto Sans"/>
          <w:color w:val="000000" w:themeColor="text1"/>
        </w:rPr>
        <w:t>ha de determinar</w:t>
      </w:r>
      <w:r w:rsidR="6F804BE1" w:rsidRPr="00AD0A31">
        <w:rPr>
          <w:rFonts w:eastAsia="Noto Sans" w:cs="Noto Sans"/>
          <w:color w:val="000000" w:themeColor="text1"/>
        </w:rPr>
        <w:t xml:space="preserve"> els responsables d'elaborar les programacions didàctiques.</w:t>
      </w:r>
    </w:p>
    <w:p w14:paraId="1A698DA6" w14:textId="77777777" w:rsidR="00F25659" w:rsidRPr="00AD0A31" w:rsidRDefault="00F25659" w:rsidP="00F25659">
      <w:pPr>
        <w:pStyle w:val="Prrafodelista"/>
        <w:rPr>
          <w:rFonts w:eastAsia="Noto Sans" w:cs="Noto Sans"/>
          <w:color w:val="000000" w:themeColor="text1"/>
        </w:rPr>
      </w:pPr>
    </w:p>
    <w:p w14:paraId="5E6BCF8D" w14:textId="1A01BC3D" w:rsidR="3E559AA7" w:rsidRPr="00A87F70" w:rsidRDefault="700371F2" w:rsidP="00C838AF">
      <w:pPr>
        <w:pStyle w:val="Prrafodelista"/>
        <w:numPr>
          <w:ilvl w:val="0"/>
          <w:numId w:val="857"/>
        </w:numPr>
        <w:shd w:val="clear" w:color="auto" w:fill="FFFFFF" w:themeFill="background1"/>
        <w:ind w:left="284" w:hanging="284"/>
        <w:rPr>
          <w:rFonts w:eastAsia="Noto Sans" w:cs="Noto Sans"/>
          <w:color w:val="000000" w:themeColor="text1"/>
        </w:rPr>
      </w:pPr>
      <w:r w:rsidRPr="00AD0A31">
        <w:rPr>
          <w:rFonts w:eastAsia="Noto Sans" w:cs="Noto Sans"/>
          <w:color w:val="000000" w:themeColor="text1"/>
        </w:rPr>
        <w:lastRenderedPageBreak/>
        <w:t xml:space="preserve">Les programacions didàctiques de cada matèria o </w:t>
      </w:r>
      <w:r w:rsidRPr="00A87F70">
        <w:rPr>
          <w:rFonts w:eastAsia="Noto Sans" w:cs="Noto Sans"/>
          <w:color w:val="000000" w:themeColor="text1"/>
        </w:rPr>
        <w:t>àmbit han d’incloure</w:t>
      </w:r>
      <w:r w:rsidR="00191755" w:rsidRPr="00A87F70">
        <w:rPr>
          <w:rFonts w:eastAsia="Noto Sans" w:cs="Noto Sans"/>
          <w:color w:val="000000" w:themeColor="text1"/>
        </w:rPr>
        <w:t>, com a mínim,</w:t>
      </w:r>
      <w:r w:rsidRPr="00A87F70">
        <w:rPr>
          <w:rFonts w:eastAsia="Noto Sans" w:cs="Noto Sans"/>
          <w:color w:val="000000" w:themeColor="text1"/>
        </w:rPr>
        <w:t xml:space="preserve"> els elements següents: </w:t>
      </w:r>
    </w:p>
    <w:p w14:paraId="6906418A" w14:textId="77777777" w:rsidR="3E559AA7" w:rsidRPr="00A87F70" w:rsidRDefault="3E559AA7" w:rsidP="00BC6131">
      <w:pPr>
        <w:shd w:val="clear" w:color="auto" w:fill="FFFFFF" w:themeFill="background1"/>
        <w:rPr>
          <w:rFonts w:eastAsia="Noto Sans" w:cs="Noto Sans"/>
          <w:color w:val="000000" w:themeColor="text1"/>
        </w:rPr>
      </w:pPr>
    </w:p>
    <w:p w14:paraId="300D4BDC" w14:textId="743229B0" w:rsidR="00D32C09" w:rsidRPr="00A87F70" w:rsidRDefault="700371F2" w:rsidP="005B60A3">
      <w:pPr>
        <w:pStyle w:val="Prrafodelista"/>
        <w:numPr>
          <w:ilvl w:val="0"/>
          <w:numId w:val="38"/>
        </w:numPr>
        <w:shd w:val="clear" w:color="auto" w:fill="FFFFFF" w:themeFill="background1"/>
        <w:rPr>
          <w:rFonts w:eastAsia="Noto Sans" w:cs="Noto Sans"/>
          <w:color w:val="000000" w:themeColor="text1"/>
        </w:rPr>
      </w:pPr>
      <w:r w:rsidRPr="00A87F70">
        <w:rPr>
          <w:rFonts w:eastAsia="Noto Sans" w:cs="Noto Sans"/>
          <w:color w:val="000000" w:themeColor="text1"/>
        </w:rPr>
        <w:t xml:space="preserve">Les competències específiques i els criteris d’avaluació </w:t>
      </w:r>
      <w:r w:rsidR="00191755" w:rsidRPr="00A87F70">
        <w:rPr>
          <w:rFonts w:eastAsia="Noto Sans" w:cs="Noto Sans"/>
          <w:color w:val="000000" w:themeColor="text1"/>
        </w:rPr>
        <w:t>de la matèria</w:t>
      </w:r>
      <w:r w:rsidRPr="00A87F70">
        <w:rPr>
          <w:rFonts w:eastAsia="Noto Sans" w:cs="Noto Sans"/>
          <w:color w:val="000000" w:themeColor="text1"/>
        </w:rPr>
        <w:t xml:space="preserve"> o àmbit per a tot el curs.</w:t>
      </w:r>
    </w:p>
    <w:p w14:paraId="09241303" w14:textId="5344B9F9" w:rsidR="3E559AA7" w:rsidRPr="00AD0A31" w:rsidRDefault="700371F2" w:rsidP="005B60A3">
      <w:pPr>
        <w:pStyle w:val="Prrafodelista"/>
        <w:numPr>
          <w:ilvl w:val="0"/>
          <w:numId w:val="38"/>
        </w:numPr>
        <w:shd w:val="clear" w:color="auto" w:fill="FFFFFF" w:themeFill="background1"/>
        <w:rPr>
          <w:rFonts w:eastAsia="Noto Sans" w:cs="Noto Sans"/>
          <w:color w:val="000000" w:themeColor="text1"/>
        </w:rPr>
      </w:pPr>
      <w:r w:rsidRPr="00AD0A31">
        <w:rPr>
          <w:rFonts w:eastAsia="Noto Sans" w:cs="Noto Sans"/>
          <w:color w:val="000000" w:themeColor="text1"/>
        </w:rPr>
        <w:t>Els sabers bàsics seqüenciats i temporitzats per a cada curs, organitzats en unitats de programació.</w:t>
      </w:r>
    </w:p>
    <w:p w14:paraId="47FA16A2" w14:textId="77777777" w:rsidR="3E559AA7" w:rsidRPr="00AD0A31" w:rsidRDefault="700371F2" w:rsidP="005B60A3">
      <w:pPr>
        <w:pStyle w:val="Prrafodelista"/>
        <w:numPr>
          <w:ilvl w:val="0"/>
          <w:numId w:val="38"/>
        </w:numPr>
        <w:shd w:val="clear" w:color="auto" w:fill="FFFFFF" w:themeFill="background1"/>
        <w:rPr>
          <w:rFonts w:eastAsia="Noto Sans" w:cs="Noto Sans"/>
          <w:color w:val="000000" w:themeColor="text1"/>
        </w:rPr>
      </w:pPr>
      <w:r w:rsidRPr="00AD0A31">
        <w:rPr>
          <w:rFonts w:eastAsia="Noto Sans" w:cs="Noto Sans"/>
          <w:color w:val="000000" w:themeColor="text1"/>
        </w:rPr>
        <w:t>Processos i instruments d’avaluació i sistema de qualificació.</w:t>
      </w:r>
    </w:p>
    <w:p w14:paraId="604315B3" w14:textId="77777777" w:rsidR="3E559AA7" w:rsidRPr="00AD0A31" w:rsidRDefault="700371F2" w:rsidP="005B60A3">
      <w:pPr>
        <w:pStyle w:val="Prrafodelista"/>
        <w:numPr>
          <w:ilvl w:val="0"/>
          <w:numId w:val="38"/>
        </w:numPr>
        <w:shd w:val="clear" w:color="auto" w:fill="FFFFFF" w:themeFill="background1"/>
        <w:rPr>
          <w:rFonts w:eastAsia="Noto Sans" w:cs="Noto Sans"/>
          <w:color w:val="000000" w:themeColor="text1"/>
        </w:rPr>
      </w:pPr>
      <w:r w:rsidRPr="00AD0A31">
        <w:rPr>
          <w:rFonts w:eastAsia="Noto Sans" w:cs="Noto Sans"/>
          <w:color w:val="000000" w:themeColor="text1"/>
        </w:rPr>
        <w:t xml:space="preserve">Estratègies didàctiques i metodològiques: organització, recursos, agrupaments, criteris per a l’elaboració de situacions </w:t>
      </w:r>
      <w:r w:rsidR="00265205" w:rsidRPr="00AD0A31">
        <w:rPr>
          <w:rFonts w:eastAsia="Noto Sans" w:cs="Noto Sans"/>
          <w:color w:val="000000" w:themeColor="text1"/>
        </w:rPr>
        <w:t xml:space="preserve">i </w:t>
      </w:r>
      <w:r w:rsidRPr="00AD0A31">
        <w:rPr>
          <w:rFonts w:eastAsia="Noto Sans" w:cs="Noto Sans"/>
          <w:color w:val="000000" w:themeColor="text1"/>
        </w:rPr>
        <w:t>activitats que es considerin necessàries.</w:t>
      </w:r>
    </w:p>
    <w:p w14:paraId="08A44D7F" w14:textId="77777777" w:rsidR="3E559AA7" w:rsidRPr="00AD0A31" w:rsidRDefault="700371F2" w:rsidP="005B60A3">
      <w:pPr>
        <w:pStyle w:val="Prrafodelista"/>
        <w:numPr>
          <w:ilvl w:val="0"/>
          <w:numId w:val="38"/>
        </w:numPr>
        <w:shd w:val="clear" w:color="auto" w:fill="FFFFFF" w:themeFill="background1"/>
        <w:rPr>
          <w:rFonts w:eastAsia="Noto Sans" w:cs="Noto Sans"/>
          <w:color w:val="000000" w:themeColor="text1"/>
        </w:rPr>
      </w:pPr>
      <w:r w:rsidRPr="00AD0A31">
        <w:rPr>
          <w:rFonts w:eastAsia="Noto Sans" w:cs="Noto Sans"/>
          <w:color w:val="000000" w:themeColor="text1"/>
        </w:rPr>
        <w:t>Actuacions generals d’atenció a les necessitats individuals.</w:t>
      </w:r>
    </w:p>
    <w:p w14:paraId="223DAFF8" w14:textId="09992090" w:rsidR="3E559AA7" w:rsidRPr="00AD0A31" w:rsidRDefault="700371F2" w:rsidP="005B60A3">
      <w:pPr>
        <w:pStyle w:val="Prrafodelista"/>
        <w:numPr>
          <w:ilvl w:val="0"/>
          <w:numId w:val="38"/>
        </w:numPr>
        <w:shd w:val="clear" w:color="auto" w:fill="FFFFFF" w:themeFill="background1"/>
        <w:rPr>
          <w:rFonts w:eastAsia="Noto Sans" w:cs="Noto Sans"/>
          <w:color w:val="000000" w:themeColor="text1"/>
        </w:rPr>
      </w:pPr>
      <w:r w:rsidRPr="00AD0A31">
        <w:rPr>
          <w:rFonts w:eastAsia="Noto Sans" w:cs="Noto Sans"/>
          <w:color w:val="000000" w:themeColor="text1"/>
        </w:rPr>
        <w:t xml:space="preserve">Concreció dels elements transversals establerts en el projecte </w:t>
      </w:r>
      <w:r w:rsidR="00E667CC">
        <w:rPr>
          <w:rFonts w:eastAsia="Noto Sans" w:cs="Noto Sans"/>
          <w:color w:val="000000" w:themeColor="text1"/>
        </w:rPr>
        <w:t>educatiu</w:t>
      </w:r>
      <w:r w:rsidRPr="00AD0A31">
        <w:rPr>
          <w:rFonts w:eastAsia="Noto Sans" w:cs="Noto Sans"/>
          <w:color w:val="000000" w:themeColor="text1"/>
        </w:rPr>
        <w:t>.</w:t>
      </w:r>
    </w:p>
    <w:p w14:paraId="339484BA" w14:textId="431645B2" w:rsidR="3E559AA7" w:rsidRPr="00AD0A31" w:rsidRDefault="700371F2" w:rsidP="005B60A3">
      <w:pPr>
        <w:pStyle w:val="Prrafodelista"/>
        <w:numPr>
          <w:ilvl w:val="0"/>
          <w:numId w:val="38"/>
        </w:numPr>
        <w:shd w:val="clear" w:color="auto" w:fill="FFFFFF" w:themeFill="background1"/>
        <w:rPr>
          <w:rFonts w:eastAsia="Noto Sans" w:cs="Noto Sans"/>
          <w:color w:val="000000" w:themeColor="text1"/>
        </w:rPr>
      </w:pPr>
      <w:r w:rsidRPr="00AD0A31">
        <w:rPr>
          <w:rFonts w:eastAsia="Noto Sans" w:cs="Noto Sans"/>
          <w:color w:val="000000" w:themeColor="text1"/>
        </w:rPr>
        <w:t>Activitats complementàries</w:t>
      </w:r>
      <w:r w:rsidR="00A87F70">
        <w:rPr>
          <w:rFonts w:eastAsia="Noto Sans" w:cs="Noto Sans"/>
          <w:color w:val="000000" w:themeColor="text1"/>
        </w:rPr>
        <w:t>.</w:t>
      </w:r>
    </w:p>
    <w:p w14:paraId="63B49FEC" w14:textId="77777777" w:rsidR="3E559AA7" w:rsidRPr="00AD0A31" w:rsidRDefault="700371F2" w:rsidP="005B60A3">
      <w:pPr>
        <w:pStyle w:val="Prrafodelista"/>
        <w:numPr>
          <w:ilvl w:val="0"/>
          <w:numId w:val="38"/>
        </w:numPr>
        <w:shd w:val="clear" w:color="auto" w:fill="FFFFFF" w:themeFill="background1"/>
        <w:rPr>
          <w:rFonts w:eastAsia="Noto Sans" w:cs="Noto Sans"/>
          <w:color w:val="000000" w:themeColor="text1"/>
        </w:rPr>
      </w:pPr>
      <w:r w:rsidRPr="00AD0A31">
        <w:rPr>
          <w:rFonts w:eastAsia="Noto Sans" w:cs="Noto Sans"/>
          <w:color w:val="000000" w:themeColor="text1"/>
        </w:rPr>
        <w:t>Pla de seguiment a</w:t>
      </w:r>
      <w:r w:rsidR="3B50627F" w:rsidRPr="00AD0A31">
        <w:rPr>
          <w:rFonts w:eastAsia="Noto Sans" w:cs="Noto Sans"/>
          <w:color w:val="000000" w:themeColor="text1"/>
        </w:rPr>
        <w:t>ls</w:t>
      </w:r>
      <w:r w:rsidRPr="00AD0A31">
        <w:rPr>
          <w:rFonts w:eastAsia="Noto Sans" w:cs="Noto Sans"/>
          <w:color w:val="000000" w:themeColor="text1"/>
        </w:rPr>
        <w:t xml:space="preserve"> alumn</w:t>
      </w:r>
      <w:r w:rsidR="38718F80" w:rsidRPr="00AD0A31">
        <w:rPr>
          <w:rFonts w:eastAsia="Noto Sans" w:cs="Noto Sans"/>
          <w:color w:val="000000" w:themeColor="text1"/>
        </w:rPr>
        <w:t>es</w:t>
      </w:r>
      <w:r w:rsidRPr="00AD0A31">
        <w:rPr>
          <w:rFonts w:eastAsia="Noto Sans" w:cs="Noto Sans"/>
          <w:color w:val="000000" w:themeColor="text1"/>
        </w:rPr>
        <w:t xml:space="preserve"> que no promocion</w:t>
      </w:r>
      <w:r w:rsidR="61AE14A1" w:rsidRPr="00AD0A31">
        <w:rPr>
          <w:rFonts w:eastAsia="Noto Sans" w:cs="Noto Sans"/>
          <w:color w:val="000000" w:themeColor="text1"/>
        </w:rPr>
        <w:t>en</w:t>
      </w:r>
      <w:r w:rsidRPr="00AD0A31">
        <w:rPr>
          <w:rFonts w:eastAsia="Noto Sans" w:cs="Noto Sans"/>
          <w:color w:val="000000" w:themeColor="text1"/>
        </w:rPr>
        <w:t>.</w:t>
      </w:r>
    </w:p>
    <w:p w14:paraId="2367FE19" w14:textId="77777777" w:rsidR="3E559AA7" w:rsidRPr="00AD0A31" w:rsidRDefault="700371F2" w:rsidP="005B60A3">
      <w:pPr>
        <w:pStyle w:val="Prrafodelista"/>
        <w:numPr>
          <w:ilvl w:val="0"/>
          <w:numId w:val="38"/>
        </w:numPr>
        <w:shd w:val="clear" w:color="auto" w:fill="FFFFFF" w:themeFill="background1"/>
        <w:rPr>
          <w:rFonts w:eastAsia="Noto Sans" w:cs="Noto Sans"/>
          <w:color w:val="000000" w:themeColor="text1"/>
        </w:rPr>
      </w:pPr>
      <w:r w:rsidRPr="00AD0A31">
        <w:rPr>
          <w:rFonts w:eastAsia="Noto Sans" w:cs="Noto Sans"/>
          <w:color w:val="000000" w:themeColor="text1"/>
        </w:rPr>
        <w:t>Pla de recuperació de matèries pendents.</w:t>
      </w:r>
    </w:p>
    <w:p w14:paraId="678BC4FE" w14:textId="77777777" w:rsidR="3E559AA7" w:rsidRPr="00AD0A31" w:rsidRDefault="700371F2" w:rsidP="005B60A3">
      <w:pPr>
        <w:pStyle w:val="Prrafodelista"/>
        <w:numPr>
          <w:ilvl w:val="0"/>
          <w:numId w:val="38"/>
        </w:numPr>
        <w:shd w:val="clear" w:color="auto" w:fill="FFFFFF" w:themeFill="background1"/>
        <w:rPr>
          <w:rFonts w:eastAsia="Noto Sans" w:cs="Noto Sans"/>
          <w:color w:val="000000" w:themeColor="text1"/>
        </w:rPr>
      </w:pPr>
      <w:r w:rsidRPr="00AD0A31">
        <w:rPr>
          <w:rFonts w:eastAsia="Noto Sans" w:cs="Noto Sans"/>
          <w:color w:val="000000" w:themeColor="text1"/>
        </w:rPr>
        <w:t>Mecanisme de revisió, avaluació i modificació de les programacions didàctiques.</w:t>
      </w:r>
    </w:p>
    <w:p w14:paraId="78114226" w14:textId="77777777" w:rsidR="3E559AA7" w:rsidRPr="00191755" w:rsidRDefault="3E559AA7" w:rsidP="00BC6131">
      <w:pPr>
        <w:shd w:val="clear" w:color="auto" w:fill="FFFFFF" w:themeFill="background1"/>
        <w:rPr>
          <w:rFonts w:eastAsia="Noto Sans" w:cs="Noto Sans"/>
          <w:color w:val="000000" w:themeColor="text1"/>
          <w:lang w:val="es-ES"/>
        </w:rPr>
      </w:pPr>
    </w:p>
    <w:p w14:paraId="4923B200" w14:textId="77777777" w:rsidR="00F25659" w:rsidRPr="00AD0A31" w:rsidRDefault="700371F2" w:rsidP="00C838AF">
      <w:pPr>
        <w:pStyle w:val="Prrafodelista"/>
        <w:numPr>
          <w:ilvl w:val="0"/>
          <w:numId w:val="857"/>
        </w:numPr>
        <w:shd w:val="clear" w:color="auto" w:fill="FFFFFF" w:themeFill="background1"/>
        <w:ind w:left="284" w:hanging="284"/>
        <w:rPr>
          <w:rFonts w:eastAsia="Noto Sans" w:cs="Noto Sans"/>
          <w:color w:val="000000" w:themeColor="text1"/>
        </w:rPr>
      </w:pPr>
      <w:r w:rsidRPr="00AD0A31">
        <w:rPr>
          <w:rFonts w:eastAsia="Noto Sans" w:cs="Noto Sans"/>
          <w:color w:val="000000" w:themeColor="text1"/>
        </w:rPr>
        <w:t xml:space="preserve">Els docents </w:t>
      </w:r>
      <w:r w:rsidR="46C4E5AB" w:rsidRPr="00AD0A31">
        <w:rPr>
          <w:rFonts w:eastAsia="Noto Sans" w:cs="Noto Sans"/>
          <w:color w:val="000000" w:themeColor="text1"/>
        </w:rPr>
        <w:t xml:space="preserve">han de </w:t>
      </w:r>
      <w:r w:rsidRPr="00AD0A31">
        <w:rPr>
          <w:rFonts w:eastAsia="Noto Sans" w:cs="Noto Sans"/>
          <w:color w:val="000000" w:themeColor="text1"/>
        </w:rPr>
        <w:t>desenvolupar la seva activitat docent d’acord amb les programacions didàctiques.</w:t>
      </w:r>
    </w:p>
    <w:p w14:paraId="79709020" w14:textId="77777777" w:rsidR="00F25659" w:rsidRPr="00AD0A31" w:rsidRDefault="00F25659" w:rsidP="00F25659">
      <w:pPr>
        <w:pStyle w:val="Prrafodelista"/>
        <w:shd w:val="clear" w:color="auto" w:fill="FFFFFF" w:themeFill="background1"/>
        <w:ind w:left="284"/>
        <w:rPr>
          <w:rFonts w:eastAsia="Noto Sans" w:cs="Noto Sans"/>
          <w:color w:val="000000" w:themeColor="text1"/>
        </w:rPr>
      </w:pPr>
    </w:p>
    <w:p w14:paraId="6E560B91" w14:textId="3BDC1E26" w:rsidR="00F25659" w:rsidRPr="00AD0A31" w:rsidRDefault="00253FCB" w:rsidP="00C838AF">
      <w:pPr>
        <w:pStyle w:val="Prrafodelista"/>
        <w:numPr>
          <w:ilvl w:val="0"/>
          <w:numId w:val="857"/>
        </w:numPr>
        <w:shd w:val="clear" w:color="auto" w:fill="FFFFFF" w:themeFill="background1"/>
        <w:ind w:left="284" w:hanging="284"/>
        <w:rPr>
          <w:rFonts w:eastAsia="Noto Sans" w:cs="Noto Sans"/>
          <w:color w:val="000000" w:themeColor="text1"/>
        </w:rPr>
      </w:pPr>
      <w:r>
        <w:rPr>
          <w:rFonts w:eastAsia="Noto Sans" w:cs="Noto Sans"/>
          <w:color w:val="000000" w:themeColor="text1"/>
        </w:rPr>
        <w:t xml:space="preserve">Els docents que imparteixen matèries integrades en àmbits han de coordinar l’elaboració i desenvolupament de les seves </w:t>
      </w:r>
      <w:r w:rsidR="700371F2" w:rsidRPr="00AD0A31">
        <w:rPr>
          <w:rFonts w:eastAsia="Noto Sans" w:cs="Noto Sans"/>
          <w:color w:val="000000" w:themeColor="text1"/>
        </w:rPr>
        <w:t xml:space="preserve">programacions </w:t>
      </w:r>
      <w:r>
        <w:rPr>
          <w:rFonts w:eastAsia="Noto Sans" w:cs="Noto Sans"/>
          <w:color w:val="000000" w:themeColor="text1"/>
        </w:rPr>
        <w:t>didàctiques</w:t>
      </w:r>
      <w:r w:rsidR="700371F2" w:rsidRPr="00AD0A31">
        <w:rPr>
          <w:rFonts w:eastAsia="Noto Sans" w:cs="Noto Sans"/>
          <w:color w:val="000000" w:themeColor="text1"/>
        </w:rPr>
        <w:t>.</w:t>
      </w:r>
    </w:p>
    <w:p w14:paraId="7606A1E6" w14:textId="77777777" w:rsidR="00F25659" w:rsidRPr="00AD0A31" w:rsidRDefault="00F25659" w:rsidP="00F25659">
      <w:pPr>
        <w:pStyle w:val="Prrafodelista"/>
        <w:rPr>
          <w:rFonts w:eastAsia="Noto Sans" w:cs="Noto Sans"/>
          <w:color w:val="000000" w:themeColor="text1"/>
        </w:rPr>
      </w:pPr>
    </w:p>
    <w:p w14:paraId="777DE7DE" w14:textId="46CDEA15" w:rsidR="00F25659" w:rsidRPr="00A87F70" w:rsidRDefault="700371F2" w:rsidP="00C838AF">
      <w:pPr>
        <w:pStyle w:val="Prrafodelista"/>
        <w:numPr>
          <w:ilvl w:val="0"/>
          <w:numId w:val="857"/>
        </w:numPr>
        <w:shd w:val="clear" w:color="auto" w:fill="FFFFFF" w:themeFill="background1"/>
        <w:ind w:left="284" w:hanging="284"/>
        <w:rPr>
          <w:rFonts w:eastAsia="Noto Sans" w:cs="Noto Sans"/>
          <w:color w:val="000000" w:themeColor="text1"/>
        </w:rPr>
      </w:pPr>
      <w:r w:rsidRPr="00AD0A31">
        <w:rPr>
          <w:rFonts w:eastAsia="Noto Sans" w:cs="Noto Sans"/>
          <w:color w:val="000000" w:themeColor="text1"/>
        </w:rPr>
        <w:t>Les programacions didàctiques són responsabilitat única de tots els membres del departament o àmbit de coordinació didàctica. Els equips docents i els àmbits o departaments de coordinació didàctica o de família professional pod</w:t>
      </w:r>
      <w:r w:rsidR="00AC0FE4">
        <w:rPr>
          <w:rFonts w:eastAsia="Noto Sans" w:cs="Noto Sans"/>
          <w:color w:val="000000" w:themeColor="text1"/>
        </w:rPr>
        <w:t>e</w:t>
      </w:r>
      <w:r w:rsidRPr="00AD0A31">
        <w:rPr>
          <w:rFonts w:eastAsia="Noto Sans" w:cs="Noto Sans"/>
          <w:color w:val="000000" w:themeColor="text1"/>
        </w:rPr>
        <w:t xml:space="preserve">n acordar, </w:t>
      </w:r>
      <w:r w:rsidR="00342176" w:rsidRPr="00AD0A31">
        <w:rPr>
          <w:rFonts w:eastAsia="Noto Sans" w:cs="Noto Sans"/>
          <w:color w:val="000000" w:themeColor="text1"/>
        </w:rPr>
        <w:t>adaptacions respecte</w:t>
      </w:r>
      <w:r w:rsidRPr="00AD0A31">
        <w:rPr>
          <w:rFonts w:eastAsia="Noto Sans" w:cs="Noto Sans"/>
          <w:color w:val="000000" w:themeColor="text1"/>
        </w:rPr>
        <w:t xml:space="preserve"> a la programació didàctica establerta per donar resposta a les necessitats </w:t>
      </w:r>
      <w:r w:rsidRPr="00A87F70">
        <w:rPr>
          <w:rFonts w:eastAsia="Noto Sans" w:cs="Noto Sans"/>
          <w:color w:val="000000" w:themeColor="text1"/>
        </w:rPr>
        <w:t xml:space="preserve">educatives dels alumnes. En els centres privats, concertats </w:t>
      </w:r>
      <w:r w:rsidR="00D636D1" w:rsidRPr="00A87F70">
        <w:rPr>
          <w:rFonts w:eastAsia="Noto Sans" w:cs="Noto Sans"/>
          <w:color w:val="000000" w:themeColor="text1"/>
        </w:rPr>
        <w:t>i</w:t>
      </w:r>
      <w:r w:rsidRPr="00A87F70">
        <w:rPr>
          <w:rFonts w:eastAsia="Noto Sans" w:cs="Noto Sans"/>
          <w:color w:val="000000" w:themeColor="text1"/>
        </w:rPr>
        <w:t xml:space="preserve"> no concertats, la titularitat del centre</w:t>
      </w:r>
      <w:r w:rsidR="00D636D1" w:rsidRPr="00A87F70">
        <w:rPr>
          <w:rFonts w:eastAsia="Noto Sans" w:cs="Noto Sans"/>
          <w:color w:val="000000" w:themeColor="text1"/>
        </w:rPr>
        <w:t xml:space="preserve"> ha de designar</w:t>
      </w:r>
      <w:r w:rsidRPr="00A87F70">
        <w:rPr>
          <w:rFonts w:eastAsia="Noto Sans" w:cs="Noto Sans"/>
          <w:color w:val="000000" w:themeColor="text1"/>
        </w:rPr>
        <w:t xml:space="preserve"> el responsable </w:t>
      </w:r>
      <w:r w:rsidR="003905E9" w:rsidRPr="00A87F70">
        <w:rPr>
          <w:rFonts w:eastAsia="Noto Sans" w:cs="Noto Sans"/>
          <w:color w:val="000000" w:themeColor="text1"/>
        </w:rPr>
        <w:t xml:space="preserve">de conèixer i coordinar </w:t>
      </w:r>
      <w:r w:rsidRPr="00A87F70">
        <w:rPr>
          <w:rFonts w:eastAsia="Noto Sans" w:cs="Noto Sans"/>
          <w:color w:val="000000" w:themeColor="text1"/>
        </w:rPr>
        <w:t xml:space="preserve"> les adaptacions que es puguin proposar.</w:t>
      </w:r>
    </w:p>
    <w:p w14:paraId="34351E78" w14:textId="77777777" w:rsidR="00F25659" w:rsidRPr="00A87F70" w:rsidRDefault="00F25659" w:rsidP="00F25659">
      <w:pPr>
        <w:pStyle w:val="Prrafodelista"/>
        <w:rPr>
          <w:rFonts w:eastAsia="Noto Sans" w:cs="Noto Sans"/>
          <w:color w:val="000000" w:themeColor="text1"/>
        </w:rPr>
      </w:pPr>
    </w:p>
    <w:p w14:paraId="1DC3FA47" w14:textId="6C27E5A2" w:rsidR="00F25659" w:rsidRDefault="700371F2" w:rsidP="00A87F70">
      <w:pPr>
        <w:pStyle w:val="Prrafodelista"/>
        <w:numPr>
          <w:ilvl w:val="0"/>
          <w:numId w:val="857"/>
        </w:numPr>
        <w:shd w:val="clear" w:color="auto" w:fill="FFFFFF" w:themeFill="background1"/>
        <w:ind w:left="284" w:hanging="284"/>
        <w:rPr>
          <w:rFonts w:eastAsia="Noto Sans" w:cs="Noto Sans"/>
          <w:color w:val="000000" w:themeColor="text1"/>
        </w:rPr>
      </w:pPr>
      <w:r w:rsidRPr="00A87F70">
        <w:rPr>
          <w:rFonts w:eastAsia="Noto Sans" w:cs="Noto Sans"/>
          <w:color w:val="000000" w:themeColor="text1"/>
        </w:rPr>
        <w:t>A final de curs</w:t>
      </w:r>
      <w:r w:rsidR="00342176" w:rsidRPr="00A87F70">
        <w:rPr>
          <w:rFonts w:eastAsia="Noto Sans" w:cs="Noto Sans"/>
          <w:color w:val="000000" w:themeColor="text1"/>
        </w:rPr>
        <w:t>,</w:t>
      </w:r>
      <w:r w:rsidRPr="00A87F70">
        <w:rPr>
          <w:rFonts w:eastAsia="Noto Sans" w:cs="Noto Sans"/>
          <w:color w:val="000000" w:themeColor="text1"/>
        </w:rPr>
        <w:t xml:space="preserve"> s’ha d’avaluar </w:t>
      </w:r>
      <w:r w:rsidR="003905E9" w:rsidRPr="00A87F70">
        <w:rPr>
          <w:rFonts w:eastAsia="Noto Sans" w:cs="Noto Sans"/>
          <w:color w:val="000000" w:themeColor="text1"/>
        </w:rPr>
        <w:t xml:space="preserve">el desenvolupament </w:t>
      </w:r>
      <w:r w:rsidRPr="00A87F70">
        <w:rPr>
          <w:rFonts w:eastAsia="Noto Sans" w:cs="Noto Sans"/>
          <w:color w:val="000000" w:themeColor="text1"/>
        </w:rPr>
        <w:t>de les programacions didàctiques i introduir-hi les modificacions que correspongui</w:t>
      </w:r>
      <w:r w:rsidR="00270E42">
        <w:rPr>
          <w:rFonts w:eastAsia="Noto Sans" w:cs="Noto Sans"/>
          <w:color w:val="000000" w:themeColor="text1"/>
        </w:rPr>
        <w:t xml:space="preserve"> </w:t>
      </w:r>
      <w:r w:rsidR="00DA6699">
        <w:rPr>
          <w:rFonts w:eastAsia="Noto Sans" w:cs="Noto Sans"/>
          <w:color w:val="000000" w:themeColor="text1"/>
        </w:rPr>
        <w:t xml:space="preserve">en vista </w:t>
      </w:r>
      <w:r w:rsidR="00270E42">
        <w:rPr>
          <w:rFonts w:eastAsia="Noto Sans" w:cs="Noto Sans"/>
          <w:color w:val="000000" w:themeColor="text1"/>
        </w:rPr>
        <w:t>a</w:t>
      </w:r>
      <w:r w:rsidRPr="00A87F70">
        <w:rPr>
          <w:rFonts w:eastAsia="Noto Sans" w:cs="Noto Sans"/>
          <w:color w:val="000000" w:themeColor="text1"/>
        </w:rPr>
        <w:t xml:space="preserve"> la programació del proper curs.</w:t>
      </w:r>
    </w:p>
    <w:p w14:paraId="719FB246" w14:textId="77777777" w:rsidR="00A87F70" w:rsidRPr="00A87F70" w:rsidRDefault="00A87F70" w:rsidP="00A87F70">
      <w:pPr>
        <w:pStyle w:val="Prrafodelista"/>
        <w:shd w:val="clear" w:color="auto" w:fill="FFFFFF" w:themeFill="background1"/>
        <w:ind w:left="284"/>
        <w:rPr>
          <w:rFonts w:eastAsia="Noto Sans" w:cs="Noto Sans"/>
          <w:color w:val="000000" w:themeColor="text1"/>
        </w:rPr>
      </w:pPr>
    </w:p>
    <w:p w14:paraId="026535DC" w14:textId="77777777" w:rsidR="00F25659" w:rsidRPr="00AD0A31" w:rsidRDefault="700371F2" w:rsidP="00C838AF">
      <w:pPr>
        <w:pStyle w:val="Prrafodelista"/>
        <w:numPr>
          <w:ilvl w:val="0"/>
          <w:numId w:val="857"/>
        </w:numPr>
        <w:shd w:val="clear" w:color="auto" w:fill="FFFFFF" w:themeFill="background1"/>
        <w:ind w:left="284" w:hanging="284"/>
        <w:rPr>
          <w:rFonts w:eastAsia="Noto Sans" w:cs="Noto Sans"/>
          <w:color w:val="000000" w:themeColor="text1"/>
        </w:rPr>
      </w:pPr>
      <w:r w:rsidRPr="00AD0A31">
        <w:rPr>
          <w:rFonts w:eastAsia="Noto Sans" w:cs="Noto Sans"/>
          <w:color w:val="000000" w:themeColor="text1"/>
        </w:rPr>
        <w:t>Cada centre informarà els alumnes i els seus pares o tutors legals del contingut de les programacions didàctiques, adaptant a la seva realitat els procediments establerts a les instruccions pertinents.</w:t>
      </w:r>
    </w:p>
    <w:p w14:paraId="7FCFF802" w14:textId="77777777" w:rsidR="00F25659" w:rsidRPr="00AD0A31" w:rsidRDefault="00F25659" w:rsidP="00F25659">
      <w:pPr>
        <w:pStyle w:val="Prrafodelista"/>
        <w:rPr>
          <w:rFonts w:eastAsia="Noto Sans" w:cs="Noto Sans"/>
          <w:color w:val="000000" w:themeColor="text1"/>
        </w:rPr>
      </w:pPr>
    </w:p>
    <w:p w14:paraId="686A62AE" w14:textId="77777777" w:rsidR="3E559AA7" w:rsidRPr="00AD0A31" w:rsidRDefault="700371F2" w:rsidP="00C838AF">
      <w:pPr>
        <w:pStyle w:val="Prrafodelista"/>
        <w:numPr>
          <w:ilvl w:val="0"/>
          <w:numId w:val="857"/>
        </w:numPr>
        <w:shd w:val="clear" w:color="auto" w:fill="FFFFFF" w:themeFill="background1"/>
        <w:ind w:left="284" w:hanging="284"/>
        <w:rPr>
          <w:rFonts w:eastAsia="Noto Sans" w:cs="Noto Sans"/>
          <w:color w:val="000000" w:themeColor="text1"/>
        </w:rPr>
      </w:pPr>
      <w:r w:rsidRPr="00AD0A31">
        <w:rPr>
          <w:rFonts w:eastAsia="Noto Sans" w:cs="Noto Sans"/>
          <w:color w:val="000000" w:themeColor="text1"/>
        </w:rPr>
        <w:t>Les programacions didàctiques han de ser públiques i formen part de la Programació General Anual. D’acord amb l’article 55</w:t>
      </w:r>
      <w:r w:rsidRPr="00AD0A31">
        <w:rPr>
          <w:rFonts w:eastAsia="Noto Sans" w:cs="Noto Sans"/>
          <w:i/>
          <w:color w:val="000000" w:themeColor="text1"/>
        </w:rPr>
        <w:t>c</w:t>
      </w:r>
      <w:r w:rsidR="00342176" w:rsidRPr="00AD0A31">
        <w:rPr>
          <w:rFonts w:eastAsia="Noto Sans" w:cs="Noto Sans"/>
          <w:i/>
          <w:color w:val="000000" w:themeColor="text1"/>
        </w:rPr>
        <w:t>)</w:t>
      </w:r>
      <w:r w:rsidRPr="00AD0A31">
        <w:rPr>
          <w:rFonts w:eastAsia="Noto Sans" w:cs="Noto Sans"/>
          <w:color w:val="000000" w:themeColor="text1"/>
        </w:rPr>
        <w:t xml:space="preserve"> de la Llei 1/2022, de 8 de </w:t>
      </w:r>
      <w:r w:rsidRPr="00AD0A31">
        <w:rPr>
          <w:rFonts w:eastAsia="Noto Sans" w:cs="Noto Sans"/>
          <w:color w:val="000000" w:themeColor="text1"/>
        </w:rPr>
        <w:lastRenderedPageBreak/>
        <w:t>març, d’educació de les Illes Balears, és un dret de les famílies conèixer les programacions didàctiques i els criteris d’avaluació.</w:t>
      </w:r>
    </w:p>
    <w:p w14:paraId="5458AB04" w14:textId="77777777" w:rsidR="00E213DE" w:rsidRPr="00AD0A31" w:rsidRDefault="00E213DE" w:rsidP="00BC6131">
      <w:pPr>
        <w:rPr>
          <w:rFonts w:cs="Noto Sans"/>
          <w:b/>
          <w:bCs/>
        </w:rPr>
      </w:pPr>
    </w:p>
    <w:p w14:paraId="68A59151" w14:textId="77777777" w:rsidR="29F2D3F9" w:rsidRPr="00AD0A31" w:rsidRDefault="7A08F9A0" w:rsidP="00BC6131">
      <w:pPr>
        <w:rPr>
          <w:rFonts w:cs="Noto Sans"/>
          <w:b/>
          <w:bCs/>
        </w:rPr>
      </w:pPr>
      <w:r w:rsidRPr="00AD0A31">
        <w:rPr>
          <w:rFonts w:cs="Noto Sans"/>
          <w:b/>
          <w:bCs/>
        </w:rPr>
        <w:t xml:space="preserve">Article </w:t>
      </w:r>
      <w:r w:rsidR="3767F8A5" w:rsidRPr="00AD0A31">
        <w:rPr>
          <w:rFonts w:cs="Noto Sans"/>
          <w:b/>
          <w:bCs/>
        </w:rPr>
        <w:t>4</w:t>
      </w:r>
      <w:r w:rsidR="0AA022CC" w:rsidRPr="00AD0A31">
        <w:rPr>
          <w:rFonts w:cs="Noto Sans"/>
          <w:b/>
          <w:bCs/>
        </w:rPr>
        <w:t>2</w:t>
      </w:r>
    </w:p>
    <w:p w14:paraId="32C4BA9A" w14:textId="77777777" w:rsidR="3FB30919" w:rsidRPr="00AD0A31" w:rsidRDefault="6D54490F" w:rsidP="00BC6131">
      <w:pPr>
        <w:rPr>
          <w:rFonts w:cs="Noto Sans"/>
          <w:b/>
          <w:bCs/>
        </w:rPr>
      </w:pPr>
      <w:r w:rsidRPr="00AD0A31">
        <w:rPr>
          <w:rFonts w:cs="Noto Sans"/>
          <w:b/>
          <w:bCs/>
        </w:rPr>
        <w:t>Unitats de programació</w:t>
      </w:r>
    </w:p>
    <w:p w14:paraId="4037682F" w14:textId="77777777" w:rsidR="79D4EEBE" w:rsidRPr="00AD0A31" w:rsidRDefault="79D4EEBE" w:rsidP="00BC6131">
      <w:pPr>
        <w:rPr>
          <w:rFonts w:cs="Noto Sans"/>
          <w:b/>
          <w:bCs/>
        </w:rPr>
      </w:pPr>
    </w:p>
    <w:p w14:paraId="28A49C6E" w14:textId="31C9DAE2" w:rsidR="00F25659" w:rsidRPr="000D1074" w:rsidRDefault="3DDEFE28" w:rsidP="00C838AF">
      <w:pPr>
        <w:pStyle w:val="Prrafodelista"/>
        <w:numPr>
          <w:ilvl w:val="0"/>
          <w:numId w:val="858"/>
        </w:numPr>
        <w:shd w:val="clear" w:color="auto" w:fill="FFFFFF" w:themeFill="background1"/>
        <w:ind w:left="284" w:hanging="284"/>
        <w:rPr>
          <w:rFonts w:cs="Noto Sans"/>
        </w:rPr>
      </w:pPr>
      <w:r w:rsidRPr="00AD0A31">
        <w:rPr>
          <w:rFonts w:cs="Noto Sans"/>
        </w:rPr>
        <w:t xml:space="preserve">Els docents han de desenvolupar i concretar, al llarg del curs, les unitats de programació de la manera que millor s'adaptin a les característiques dels seus grups, sota la coordinació del responsable del </w:t>
      </w:r>
      <w:r w:rsidRPr="000D1074">
        <w:rPr>
          <w:rFonts w:cs="Noto Sans"/>
        </w:rPr>
        <w:t xml:space="preserve">departament o àmbit. En els centres privats, concertats </w:t>
      </w:r>
      <w:r w:rsidR="00D636D1" w:rsidRPr="000D1074">
        <w:rPr>
          <w:rFonts w:cs="Noto Sans"/>
        </w:rPr>
        <w:t>i</w:t>
      </w:r>
      <w:r w:rsidRPr="000D1074">
        <w:rPr>
          <w:rFonts w:cs="Noto Sans"/>
        </w:rPr>
        <w:t xml:space="preserve"> no concertats, la titularitat del centre </w:t>
      </w:r>
      <w:r w:rsidR="00D636D1" w:rsidRPr="000D1074">
        <w:rPr>
          <w:rFonts w:cs="Noto Sans"/>
        </w:rPr>
        <w:t xml:space="preserve">ha de designar </w:t>
      </w:r>
      <w:r w:rsidRPr="000D1074">
        <w:rPr>
          <w:rFonts w:cs="Noto Sans"/>
        </w:rPr>
        <w:t>l'encarregat de coordinar el desenvolupament i concreció de les unitats de programació.</w:t>
      </w:r>
    </w:p>
    <w:p w14:paraId="4E11FB21" w14:textId="77777777" w:rsidR="00F25659" w:rsidRPr="000D1074" w:rsidRDefault="00F25659" w:rsidP="00F25659">
      <w:pPr>
        <w:pStyle w:val="Prrafodelista"/>
        <w:shd w:val="clear" w:color="auto" w:fill="FFFFFF" w:themeFill="background1"/>
        <w:ind w:left="284"/>
        <w:rPr>
          <w:rFonts w:cs="Noto Sans"/>
        </w:rPr>
      </w:pPr>
    </w:p>
    <w:p w14:paraId="22DC12A8" w14:textId="58B7CD83" w:rsidR="00F25659" w:rsidRPr="000D1074" w:rsidRDefault="3DDEFE28" w:rsidP="00C838AF">
      <w:pPr>
        <w:pStyle w:val="Prrafodelista"/>
        <w:numPr>
          <w:ilvl w:val="0"/>
          <w:numId w:val="858"/>
        </w:numPr>
        <w:shd w:val="clear" w:color="auto" w:fill="FFFFFF" w:themeFill="background1"/>
        <w:ind w:left="284" w:hanging="284"/>
        <w:rPr>
          <w:rFonts w:cs="Noto Sans"/>
        </w:rPr>
      </w:pPr>
      <w:r w:rsidRPr="000D1074">
        <w:rPr>
          <w:rFonts w:cs="Noto Sans"/>
        </w:rPr>
        <w:t>Cada unitat de programació ha d'incloure els sabers bàsics, la seqüència d'activitats</w:t>
      </w:r>
      <w:r w:rsidR="003905E9" w:rsidRPr="000D1074">
        <w:rPr>
          <w:rFonts w:cs="Noto Sans"/>
        </w:rPr>
        <w:t xml:space="preserve"> i situacions d’aprenentatge</w:t>
      </w:r>
      <w:r w:rsidRPr="000D1074">
        <w:rPr>
          <w:rFonts w:cs="Noto Sans"/>
        </w:rPr>
        <w:t>, els criteris d'avaluació associats, les mesures d'atenció a les necessitats individuals, les estratègies didàctiques i metodològiques i els recursos.</w:t>
      </w:r>
      <w:r w:rsidR="003905E9" w:rsidRPr="000D1074">
        <w:rPr>
          <w:rFonts w:cs="Noto Sans"/>
        </w:rPr>
        <w:t xml:space="preserve"> En l’annex 4 es donen unes orientacions per al desenvolupament de les situacions d’aprenentatge dins la unitat de programació</w:t>
      </w:r>
      <w:r w:rsidR="003905E9" w:rsidRPr="000D1074">
        <w:rPr>
          <w:rFonts w:cs="Noto Sans"/>
          <w:i/>
          <w:iCs/>
        </w:rPr>
        <w:t>. </w:t>
      </w:r>
      <w:r w:rsidR="003905E9" w:rsidRPr="000D1074">
        <w:rPr>
          <w:rFonts w:cs="Noto Sans"/>
        </w:rPr>
        <w:t>  </w:t>
      </w:r>
    </w:p>
    <w:p w14:paraId="6FC47F8F" w14:textId="77777777" w:rsidR="00F25659" w:rsidRPr="00AD0A31" w:rsidRDefault="00F25659" w:rsidP="00F25659">
      <w:pPr>
        <w:pStyle w:val="Prrafodelista"/>
        <w:rPr>
          <w:rFonts w:cs="Noto Sans"/>
        </w:rPr>
      </w:pPr>
    </w:p>
    <w:p w14:paraId="605E8A8E" w14:textId="77777777" w:rsidR="00F25659" w:rsidRPr="00AD0A31" w:rsidRDefault="3DDEFE28" w:rsidP="00C838AF">
      <w:pPr>
        <w:pStyle w:val="Prrafodelista"/>
        <w:numPr>
          <w:ilvl w:val="0"/>
          <w:numId w:val="858"/>
        </w:numPr>
        <w:shd w:val="clear" w:color="auto" w:fill="FFFFFF" w:themeFill="background1"/>
        <w:ind w:left="284" w:hanging="284"/>
        <w:rPr>
          <w:rFonts w:cs="Noto Sans"/>
        </w:rPr>
      </w:pPr>
      <w:r w:rsidRPr="00AD0A31">
        <w:rPr>
          <w:rFonts w:cs="Noto Sans"/>
        </w:rPr>
        <w:t>Els docents d'un mateix curs s'han de coordinar per desenvolupar les unitats de programació.</w:t>
      </w:r>
    </w:p>
    <w:p w14:paraId="25F6624C" w14:textId="77777777" w:rsidR="00F25659" w:rsidRPr="00AD0A31" w:rsidRDefault="00F25659" w:rsidP="00F25659">
      <w:pPr>
        <w:pStyle w:val="Prrafodelista"/>
        <w:rPr>
          <w:rFonts w:cs="Noto Sans"/>
        </w:rPr>
      </w:pPr>
    </w:p>
    <w:p w14:paraId="7825C8FC" w14:textId="77777777" w:rsidR="3DDEFE28" w:rsidRPr="00AD0A31" w:rsidRDefault="3DDEFE28" w:rsidP="00C838AF">
      <w:pPr>
        <w:pStyle w:val="Prrafodelista"/>
        <w:numPr>
          <w:ilvl w:val="0"/>
          <w:numId w:val="858"/>
        </w:numPr>
        <w:shd w:val="clear" w:color="auto" w:fill="FFFFFF" w:themeFill="background1"/>
        <w:ind w:left="284" w:hanging="284"/>
        <w:rPr>
          <w:rFonts w:cs="Noto Sans"/>
        </w:rPr>
      </w:pPr>
      <w:r w:rsidRPr="00AD0A31">
        <w:rPr>
          <w:rFonts w:cs="Noto Sans"/>
        </w:rPr>
        <w:t>Les unitats de programació han d'estar a disposició de l'equip directiu.</w:t>
      </w:r>
    </w:p>
    <w:p w14:paraId="5C9C6168" w14:textId="77777777" w:rsidR="79D4EEBE" w:rsidRPr="00AD0A31" w:rsidRDefault="79D4EEBE" w:rsidP="00BC6131">
      <w:pPr>
        <w:rPr>
          <w:rFonts w:cs="Noto Sans"/>
          <w:b/>
          <w:bCs/>
        </w:rPr>
      </w:pPr>
    </w:p>
    <w:p w14:paraId="7651C857" w14:textId="77777777" w:rsidR="3543A861" w:rsidRPr="00AD0A31" w:rsidRDefault="3543A861" w:rsidP="00BC6131">
      <w:pPr>
        <w:rPr>
          <w:rFonts w:cs="Noto Sans"/>
          <w:b/>
          <w:bCs/>
        </w:rPr>
      </w:pPr>
      <w:r w:rsidRPr="00AD0A31">
        <w:rPr>
          <w:rFonts w:cs="Noto Sans"/>
          <w:b/>
          <w:bCs/>
        </w:rPr>
        <w:t xml:space="preserve">Article </w:t>
      </w:r>
      <w:r w:rsidR="37F63BCA" w:rsidRPr="00AD0A31">
        <w:rPr>
          <w:rFonts w:cs="Noto Sans"/>
          <w:b/>
          <w:bCs/>
        </w:rPr>
        <w:t>4</w:t>
      </w:r>
      <w:r w:rsidR="0C1AC29F" w:rsidRPr="00AD0A31">
        <w:rPr>
          <w:rFonts w:cs="Noto Sans"/>
          <w:b/>
          <w:bCs/>
        </w:rPr>
        <w:t>3</w:t>
      </w:r>
    </w:p>
    <w:p w14:paraId="3A7FB195" w14:textId="77777777" w:rsidR="00A1009C" w:rsidRPr="00AD0A31" w:rsidRDefault="5558540C" w:rsidP="00BC6131">
      <w:pPr>
        <w:rPr>
          <w:rFonts w:cs="Noto Sans"/>
          <w:b/>
          <w:bCs/>
        </w:rPr>
      </w:pPr>
      <w:r w:rsidRPr="00AD0A31">
        <w:rPr>
          <w:rFonts w:cs="Noto Sans"/>
          <w:b/>
          <w:bCs/>
        </w:rPr>
        <w:t xml:space="preserve">Coordinació </w:t>
      </w:r>
      <w:r w:rsidR="16E00BB0" w:rsidRPr="00AD0A31">
        <w:rPr>
          <w:rFonts w:cs="Noto Sans"/>
          <w:b/>
          <w:bCs/>
        </w:rPr>
        <w:t xml:space="preserve">entre etapes </w:t>
      </w:r>
    </w:p>
    <w:p w14:paraId="4FCC8442" w14:textId="77777777" w:rsidR="00912B39" w:rsidRPr="00AD0A31" w:rsidRDefault="00912B39" w:rsidP="00BC6131">
      <w:pPr>
        <w:pStyle w:val="Prrafodelista"/>
        <w:ind w:left="284"/>
        <w:rPr>
          <w:rFonts w:cs="Noto Sans"/>
        </w:rPr>
      </w:pPr>
    </w:p>
    <w:p w14:paraId="73FABDBA" w14:textId="77777777" w:rsidR="00F25659" w:rsidRPr="00AD0A31" w:rsidRDefault="62C1AF33" w:rsidP="00C838AF">
      <w:pPr>
        <w:pStyle w:val="Prrafodelista"/>
        <w:numPr>
          <w:ilvl w:val="0"/>
          <w:numId w:val="859"/>
        </w:numPr>
        <w:ind w:left="284" w:hanging="284"/>
        <w:rPr>
          <w:rFonts w:cs="Noto Sans"/>
        </w:rPr>
      </w:pPr>
      <w:r w:rsidRPr="00AD0A31">
        <w:rPr>
          <w:rFonts w:cs="Noto Sans"/>
        </w:rPr>
        <w:t>Per garantir la continuïtat del procés de formació bàsica dels alumnes i una transició i evolució positives des de l'</w:t>
      </w:r>
      <w:r w:rsidR="07186979" w:rsidRPr="00AD0A31">
        <w:rPr>
          <w:rFonts w:cs="Noto Sans"/>
        </w:rPr>
        <w:t>e</w:t>
      </w:r>
      <w:r w:rsidRPr="00AD0A31">
        <w:rPr>
          <w:rFonts w:cs="Noto Sans"/>
        </w:rPr>
        <w:t xml:space="preserve">ducació </w:t>
      </w:r>
      <w:r w:rsidR="2294ABCE" w:rsidRPr="00AD0A31">
        <w:rPr>
          <w:rFonts w:cs="Noto Sans"/>
        </w:rPr>
        <w:t>p</w:t>
      </w:r>
      <w:r w:rsidRPr="00AD0A31">
        <w:rPr>
          <w:rFonts w:cs="Noto Sans"/>
        </w:rPr>
        <w:t>rimària a l'</w:t>
      </w:r>
      <w:r w:rsidR="5474860B" w:rsidRPr="00AD0A31">
        <w:rPr>
          <w:rFonts w:cs="Noto Sans"/>
        </w:rPr>
        <w:t>ESO</w:t>
      </w:r>
      <w:r w:rsidRPr="00AD0A31">
        <w:rPr>
          <w:rFonts w:cs="Noto Sans"/>
        </w:rPr>
        <w:t>, els centres</w:t>
      </w:r>
      <w:r w:rsidR="384CA15F" w:rsidRPr="00AD0A31">
        <w:rPr>
          <w:rFonts w:cs="Noto Sans"/>
        </w:rPr>
        <w:t xml:space="preserve">, amb l’assessorament del Departament </w:t>
      </w:r>
      <w:r w:rsidR="78052FDA" w:rsidRPr="00AD0A31">
        <w:rPr>
          <w:rFonts w:cs="Noto Sans"/>
        </w:rPr>
        <w:t>d’</w:t>
      </w:r>
      <w:r w:rsidR="384CA15F" w:rsidRPr="00AD0A31">
        <w:rPr>
          <w:rFonts w:cs="Noto Sans"/>
        </w:rPr>
        <w:t xml:space="preserve">Inspecció Educativa, </w:t>
      </w:r>
      <w:r w:rsidRPr="00AD0A31">
        <w:rPr>
          <w:rFonts w:cs="Noto Sans"/>
        </w:rPr>
        <w:t xml:space="preserve">han d'establir mecanismes per </w:t>
      </w:r>
      <w:r w:rsidR="2B027640" w:rsidRPr="00AD0A31">
        <w:rPr>
          <w:rFonts w:cs="Noto Sans"/>
        </w:rPr>
        <w:t>dur a terme</w:t>
      </w:r>
      <w:r w:rsidRPr="00AD0A31">
        <w:rPr>
          <w:rFonts w:cs="Noto Sans"/>
        </w:rPr>
        <w:t xml:space="preserve"> la coordinació entre aquestes etapes.</w:t>
      </w:r>
      <w:r w:rsidR="600E400A" w:rsidRPr="00AD0A31">
        <w:rPr>
          <w:rFonts w:cs="Noto Sans"/>
        </w:rPr>
        <w:t xml:space="preserve"> La Conselleria d'Educació i Universitats i els centres han d'establir mecanismes per afavorir-ne la coordinació.</w:t>
      </w:r>
    </w:p>
    <w:p w14:paraId="754D7C08" w14:textId="77777777" w:rsidR="00F25659" w:rsidRPr="00AD0A31" w:rsidRDefault="00F25659" w:rsidP="00F25659">
      <w:pPr>
        <w:pStyle w:val="Prrafodelista"/>
        <w:ind w:left="284"/>
        <w:rPr>
          <w:rFonts w:cs="Noto Sans"/>
        </w:rPr>
      </w:pPr>
    </w:p>
    <w:p w14:paraId="389C3BAA" w14:textId="77777777" w:rsidR="00F25659" w:rsidRPr="00AD0A31" w:rsidRDefault="4BFA3C07" w:rsidP="00C838AF">
      <w:pPr>
        <w:pStyle w:val="Prrafodelista"/>
        <w:numPr>
          <w:ilvl w:val="0"/>
          <w:numId w:val="859"/>
        </w:numPr>
        <w:ind w:left="284" w:hanging="284"/>
        <w:rPr>
          <w:rFonts w:cs="Noto Sans"/>
        </w:rPr>
      </w:pPr>
      <w:r w:rsidRPr="00AD0A31">
        <w:rPr>
          <w:rFonts w:cs="Noto Sans"/>
        </w:rPr>
        <w:t>La coordinació dels ensenyaments de l'educació primària i de l'educació secundària que s'imparteixen al mateix centre s'ha de dur a terme d'acord amb el que s'estableixi en el projecte educatiu de centre.</w:t>
      </w:r>
    </w:p>
    <w:p w14:paraId="5CA9ACDE" w14:textId="77777777" w:rsidR="00F25659" w:rsidRPr="00AD0A31" w:rsidRDefault="00F25659" w:rsidP="00F25659">
      <w:pPr>
        <w:pStyle w:val="Prrafodelista"/>
        <w:rPr>
          <w:rFonts w:cs="Noto Sans"/>
        </w:rPr>
      </w:pPr>
    </w:p>
    <w:p w14:paraId="74599EC1" w14:textId="58FEE6FF" w:rsidR="00F25659" w:rsidRPr="00AD0A31" w:rsidRDefault="09F74CBB" w:rsidP="00C838AF">
      <w:pPr>
        <w:pStyle w:val="Prrafodelista"/>
        <w:numPr>
          <w:ilvl w:val="0"/>
          <w:numId w:val="859"/>
        </w:numPr>
        <w:ind w:left="284" w:hanging="284"/>
        <w:rPr>
          <w:rFonts w:cs="Noto Sans"/>
        </w:rPr>
      </w:pPr>
      <w:r w:rsidRPr="00AD0A31">
        <w:rPr>
          <w:rFonts w:cs="Noto Sans"/>
        </w:rPr>
        <w:t>Els centres d'educació secundària amb centres d'educació primària adscrits han d’elaborar un pla específic que estableixi les mesures de coordinació pedagògica i organitzativa entre ambdues etapes. Aquest pla</w:t>
      </w:r>
      <w:r w:rsidR="013B754E" w:rsidRPr="00AD0A31">
        <w:rPr>
          <w:rFonts w:cs="Noto Sans"/>
        </w:rPr>
        <w:t xml:space="preserve"> </w:t>
      </w:r>
      <w:r w:rsidRPr="00AD0A31">
        <w:rPr>
          <w:rFonts w:cs="Noto Sans"/>
        </w:rPr>
        <w:t xml:space="preserve">s’ha de dissenyar de manera conjunta entre els </w:t>
      </w:r>
      <w:r w:rsidRPr="000D1074">
        <w:rPr>
          <w:rFonts w:cs="Noto Sans"/>
        </w:rPr>
        <w:t xml:space="preserve">centres implicats, sota la coordinació dels equips directius i amb la col·laboració </w:t>
      </w:r>
      <w:r w:rsidR="00413BEB" w:rsidRPr="000D1074">
        <w:rPr>
          <w:rFonts w:cs="Noto Sans"/>
        </w:rPr>
        <w:t>equips d’orientació i de suport a l’aprenentatge.</w:t>
      </w:r>
      <w:r w:rsidR="00413BEB" w:rsidRPr="00413BEB">
        <w:rPr>
          <w:rFonts w:cs="Noto Sans"/>
        </w:rPr>
        <w:t> </w:t>
      </w:r>
    </w:p>
    <w:p w14:paraId="2D2C57B6" w14:textId="77777777" w:rsidR="00F25659" w:rsidRPr="00AD0A31" w:rsidRDefault="00F25659" w:rsidP="00F25659">
      <w:pPr>
        <w:pStyle w:val="Prrafodelista"/>
        <w:rPr>
          <w:rFonts w:cs="Noto Sans"/>
        </w:rPr>
      </w:pPr>
    </w:p>
    <w:p w14:paraId="192DB5DD" w14:textId="77777777" w:rsidR="75F29E06" w:rsidRPr="00AD0A31" w:rsidRDefault="04D1D1E5" w:rsidP="00C838AF">
      <w:pPr>
        <w:pStyle w:val="Prrafodelista"/>
        <w:numPr>
          <w:ilvl w:val="0"/>
          <w:numId w:val="859"/>
        </w:numPr>
        <w:ind w:left="284" w:hanging="284"/>
        <w:rPr>
          <w:rFonts w:cs="Noto Sans"/>
        </w:rPr>
      </w:pPr>
      <w:r w:rsidRPr="00AD0A31">
        <w:rPr>
          <w:rFonts w:cs="Noto Sans"/>
        </w:rPr>
        <w:t>El pla ha d’incloure, a més de l’intercanvi d’informació sobre</w:t>
      </w:r>
      <w:r w:rsidR="03B0D8BC" w:rsidRPr="00AD0A31">
        <w:rPr>
          <w:rFonts w:cs="Noto Sans"/>
        </w:rPr>
        <w:t xml:space="preserve"> els</w:t>
      </w:r>
      <w:r w:rsidRPr="00AD0A31">
        <w:rPr>
          <w:rFonts w:cs="Noto Sans"/>
        </w:rPr>
        <w:t xml:space="preserve"> alumn</w:t>
      </w:r>
      <w:r w:rsidR="12C45942" w:rsidRPr="00AD0A31">
        <w:rPr>
          <w:rFonts w:cs="Noto Sans"/>
        </w:rPr>
        <w:t>es</w:t>
      </w:r>
      <w:r w:rsidR="004B1AC5" w:rsidRPr="00AD0A31">
        <w:rPr>
          <w:rFonts w:cs="Noto Sans"/>
        </w:rPr>
        <w:t>, mesures per facilitar</w:t>
      </w:r>
      <w:r w:rsidRPr="00AD0A31">
        <w:rPr>
          <w:rFonts w:cs="Noto Sans"/>
        </w:rPr>
        <w:t xml:space="preserve"> la transició entre centres i per enfortir la comunicació i la continuïtat educativa entre etapes</w:t>
      </w:r>
      <w:r w:rsidR="4F4DF0F4" w:rsidRPr="00AD0A31">
        <w:rPr>
          <w:rFonts w:cs="Noto Sans"/>
        </w:rPr>
        <w:t>, així com les</w:t>
      </w:r>
      <w:r w:rsidR="3941F8EC" w:rsidRPr="00AD0A31">
        <w:rPr>
          <w:rFonts w:cs="Noto Sans"/>
        </w:rPr>
        <w:t xml:space="preserve"> dades més rellevants pel que fa a les me</w:t>
      </w:r>
      <w:r w:rsidR="50517774" w:rsidRPr="00AD0A31">
        <w:rPr>
          <w:rFonts w:cs="Noto Sans"/>
        </w:rPr>
        <w:t>s</w:t>
      </w:r>
      <w:r w:rsidR="3941F8EC" w:rsidRPr="00AD0A31">
        <w:rPr>
          <w:rFonts w:cs="Noto Sans"/>
        </w:rPr>
        <w:t>ures educatives implementades per als alumnes amb necessitats específiques de suport educatiu.</w:t>
      </w:r>
    </w:p>
    <w:p w14:paraId="09A6A379" w14:textId="77777777" w:rsidR="00D32C09" w:rsidRPr="00AD0A31" w:rsidRDefault="00D32C09" w:rsidP="00BC6131">
      <w:pPr>
        <w:rPr>
          <w:rFonts w:cs="Noto Sans"/>
          <w:b/>
          <w:bCs/>
        </w:rPr>
      </w:pPr>
    </w:p>
    <w:p w14:paraId="58DA17AC" w14:textId="77777777" w:rsidR="00A1009C" w:rsidRPr="00AD0A31" w:rsidRDefault="2A278D67" w:rsidP="001815C1">
      <w:pPr>
        <w:pStyle w:val="paragraph"/>
        <w:spacing w:beforeAutospacing="0" w:afterAutospacing="0"/>
        <w:jc w:val="center"/>
        <w:textAlignment w:val="baseline"/>
        <w:rPr>
          <w:rStyle w:val="normaltextrun"/>
          <w:rFonts w:ascii="Noto Sans" w:hAnsi="Noto Sans" w:cs="Noto Sans"/>
          <w:b/>
          <w:bCs/>
          <w:sz w:val="22"/>
          <w:szCs w:val="22"/>
          <w:lang w:val="ca-ES"/>
        </w:rPr>
      </w:pPr>
      <w:r w:rsidRPr="00AD0A31">
        <w:rPr>
          <w:rStyle w:val="normaltextrun"/>
          <w:rFonts w:ascii="Noto Sans" w:hAnsi="Noto Sans" w:cs="Noto Sans"/>
          <w:b/>
          <w:bCs/>
          <w:sz w:val="22"/>
          <w:szCs w:val="22"/>
          <w:lang w:val="ca-ES"/>
        </w:rPr>
        <w:t xml:space="preserve">CAPÍTOL </w:t>
      </w:r>
      <w:r w:rsidR="187A86A5" w:rsidRPr="00AD0A31">
        <w:rPr>
          <w:rStyle w:val="normaltextrun"/>
          <w:rFonts w:ascii="Noto Sans" w:hAnsi="Noto Sans" w:cs="Noto Sans"/>
          <w:b/>
          <w:bCs/>
          <w:sz w:val="22"/>
          <w:szCs w:val="22"/>
          <w:lang w:val="ca-ES"/>
        </w:rPr>
        <w:t>VIII</w:t>
      </w:r>
    </w:p>
    <w:p w14:paraId="41CAFC99" w14:textId="77777777" w:rsidR="00A1009C" w:rsidRPr="00AD0A31" w:rsidRDefault="0060371E" w:rsidP="001815C1">
      <w:pPr>
        <w:pStyle w:val="paragraph"/>
        <w:spacing w:beforeAutospacing="0" w:afterAutospacing="0"/>
        <w:jc w:val="center"/>
        <w:textAlignment w:val="baseline"/>
        <w:rPr>
          <w:rFonts w:ascii="Noto Sans" w:hAnsi="Noto Sans" w:cs="Noto Sans"/>
          <w:i/>
          <w:iCs/>
          <w:color w:val="365F91"/>
          <w:sz w:val="22"/>
          <w:szCs w:val="22"/>
          <w:lang w:val="ca-ES"/>
        </w:rPr>
      </w:pPr>
      <w:r w:rsidRPr="00AD0A31">
        <w:rPr>
          <w:rStyle w:val="normaltextrun"/>
          <w:rFonts w:ascii="Noto Sans" w:hAnsi="Noto Sans" w:cs="Noto Sans"/>
          <w:b/>
          <w:bCs/>
          <w:sz w:val="22"/>
          <w:szCs w:val="22"/>
          <w:lang w:val="ca-ES"/>
        </w:rPr>
        <w:t>Materials i recursos</w:t>
      </w:r>
    </w:p>
    <w:p w14:paraId="23494EA1" w14:textId="77777777" w:rsidR="00A1009C" w:rsidRPr="00AD0A31" w:rsidRDefault="00A1009C" w:rsidP="00BC6131">
      <w:pPr>
        <w:rPr>
          <w:rFonts w:cs="Noto Sans"/>
          <w:b/>
        </w:rPr>
      </w:pPr>
    </w:p>
    <w:p w14:paraId="4E5A302F" w14:textId="77777777" w:rsidR="00A1009C" w:rsidRPr="00AD0A31" w:rsidRDefault="29F2D3F9" w:rsidP="00BC6131">
      <w:pPr>
        <w:rPr>
          <w:rFonts w:cs="Noto Sans"/>
          <w:b/>
          <w:bCs/>
        </w:rPr>
      </w:pPr>
      <w:r w:rsidRPr="00AD0A31">
        <w:rPr>
          <w:rFonts w:cs="Noto Sans"/>
          <w:b/>
          <w:bCs/>
        </w:rPr>
        <w:t xml:space="preserve">Article </w:t>
      </w:r>
      <w:r w:rsidR="2A44B0B1" w:rsidRPr="00AD0A31">
        <w:rPr>
          <w:rFonts w:cs="Noto Sans"/>
          <w:b/>
          <w:bCs/>
        </w:rPr>
        <w:t>4</w:t>
      </w:r>
      <w:r w:rsidR="5E829FC2" w:rsidRPr="00AD0A31">
        <w:rPr>
          <w:rFonts w:cs="Noto Sans"/>
          <w:b/>
          <w:bCs/>
        </w:rPr>
        <w:t>4</w:t>
      </w:r>
    </w:p>
    <w:p w14:paraId="74F74FAA" w14:textId="77777777" w:rsidR="00A1009C" w:rsidRPr="00AD0A31" w:rsidRDefault="248FACB8" w:rsidP="00BC6131">
      <w:pPr>
        <w:rPr>
          <w:rFonts w:cs="Noto Sans"/>
          <w:b/>
          <w:bCs/>
        </w:rPr>
      </w:pPr>
      <w:r w:rsidRPr="00AD0A31">
        <w:rPr>
          <w:rFonts w:cs="Noto Sans"/>
          <w:b/>
          <w:bCs/>
        </w:rPr>
        <w:t xml:space="preserve">Materials </w:t>
      </w:r>
      <w:r w:rsidR="0ED379F7" w:rsidRPr="00AD0A31">
        <w:rPr>
          <w:rFonts w:cs="Noto Sans"/>
          <w:b/>
          <w:bCs/>
        </w:rPr>
        <w:t>didàctics</w:t>
      </w:r>
    </w:p>
    <w:p w14:paraId="4EB82FBB" w14:textId="77777777" w:rsidR="00A1009C" w:rsidRPr="00AD0A31" w:rsidRDefault="00A1009C" w:rsidP="00BC6131">
      <w:pPr>
        <w:rPr>
          <w:rFonts w:cs="Noto Sans"/>
          <w:b/>
        </w:rPr>
      </w:pPr>
    </w:p>
    <w:p w14:paraId="0B0C0642" w14:textId="18A9D52D" w:rsidR="00BC6131" w:rsidRPr="000D1074" w:rsidRDefault="509B25A9" w:rsidP="00C838AF">
      <w:pPr>
        <w:pStyle w:val="Prrafodelista"/>
        <w:numPr>
          <w:ilvl w:val="0"/>
          <w:numId w:val="824"/>
        </w:numPr>
        <w:ind w:left="284" w:hanging="284"/>
        <w:rPr>
          <w:rFonts w:eastAsia="Noto Sans" w:cs="Noto Sans"/>
          <w:color w:val="000000" w:themeColor="text1"/>
        </w:rPr>
      </w:pPr>
      <w:r w:rsidRPr="00AD0A31">
        <w:rPr>
          <w:rFonts w:eastAsia="Noto Sans" w:cs="Noto Sans"/>
          <w:color w:val="000000" w:themeColor="text1"/>
        </w:rPr>
        <w:t>Correspon als centres educatius, en el marc de la seva autonomia pedagògica, triar, si escau, els materials didàctics, sempre que s'adaptin al rigor científic adequat a l'edat dels alumnes i al currículum establert per la Conselleria d'Educació i Universitats. Els materials han de reflectir i fomentar el respecte als principis, els valors, les llibertats, els drets i els deures constitucionals i estatutaris, entre ells</w:t>
      </w:r>
      <w:r w:rsidR="004B1AC5" w:rsidRPr="00AD0A31">
        <w:rPr>
          <w:rFonts w:eastAsia="Noto Sans" w:cs="Noto Sans"/>
          <w:color w:val="000000" w:themeColor="text1"/>
        </w:rPr>
        <w:t>,</w:t>
      </w:r>
      <w:r w:rsidRPr="00AD0A31">
        <w:rPr>
          <w:rFonts w:eastAsia="Noto Sans" w:cs="Noto Sans"/>
          <w:color w:val="000000" w:themeColor="text1"/>
        </w:rPr>
        <w:t xml:space="preserve"> el foment d'una selecció i ús responsable i respectuós amb el medi ambient,</w:t>
      </w:r>
      <w:r w:rsidR="004B1AC5" w:rsidRPr="00AD0A31">
        <w:rPr>
          <w:rFonts w:eastAsia="Noto Sans" w:cs="Noto Sans"/>
          <w:color w:val="000000" w:themeColor="text1"/>
        </w:rPr>
        <w:t xml:space="preserve"> així com e</w:t>
      </w:r>
      <w:r w:rsidRPr="00AD0A31">
        <w:rPr>
          <w:rFonts w:eastAsia="Noto Sans" w:cs="Noto Sans"/>
          <w:color w:val="000000" w:themeColor="text1"/>
        </w:rPr>
        <w:t xml:space="preserve">ls principis i valors recollits en la Llei orgànica 1/2004, de 28 de desembre, </w:t>
      </w:r>
      <w:r w:rsidRPr="000D1074">
        <w:rPr>
          <w:rFonts w:eastAsia="Noto Sans" w:cs="Noto Sans"/>
          <w:color w:val="000000" w:themeColor="text1"/>
        </w:rPr>
        <w:t>de mesures de protecció integral davant la violència de gènere, als quals ha d'ajustar-se tota l'activitat educativa.</w:t>
      </w:r>
      <w:r w:rsidR="00191755" w:rsidRPr="000D1074">
        <w:rPr>
          <w:rFonts w:eastAsia="Noto Sans" w:cs="Noto Sans"/>
          <w:color w:val="000000" w:themeColor="text1"/>
        </w:rPr>
        <w:t xml:space="preserve"> Així mateix, els centres </w:t>
      </w:r>
      <w:r w:rsidR="00AC0FE4">
        <w:rPr>
          <w:rFonts w:eastAsia="Noto Sans" w:cs="Noto Sans"/>
          <w:color w:val="000000" w:themeColor="text1"/>
        </w:rPr>
        <w:t xml:space="preserve">han de </w:t>
      </w:r>
      <w:r w:rsidR="00191755" w:rsidRPr="000D1074">
        <w:rPr>
          <w:rFonts w:eastAsia="Noto Sans" w:cs="Noto Sans"/>
          <w:color w:val="000000" w:themeColor="text1"/>
        </w:rPr>
        <w:t>vetllar perquè el material didàctic fomenti i respecti els principis recollits a l’article 6 d’aquest decret.</w:t>
      </w:r>
    </w:p>
    <w:p w14:paraId="6758C5FA" w14:textId="77777777" w:rsidR="00BC6131" w:rsidRPr="00AD0A31" w:rsidRDefault="00BC6131" w:rsidP="00BC6131">
      <w:pPr>
        <w:pStyle w:val="Prrafodelista"/>
        <w:ind w:left="284"/>
        <w:rPr>
          <w:rFonts w:eastAsia="Noto Sans" w:cs="Noto Sans"/>
          <w:color w:val="000000" w:themeColor="text1"/>
        </w:rPr>
      </w:pPr>
    </w:p>
    <w:p w14:paraId="53AFE3E8" w14:textId="77777777" w:rsidR="00BC6131" w:rsidRPr="00AD0A31" w:rsidRDefault="791432EA" w:rsidP="00C838AF">
      <w:pPr>
        <w:pStyle w:val="Prrafodelista"/>
        <w:numPr>
          <w:ilvl w:val="0"/>
          <w:numId w:val="824"/>
        </w:numPr>
        <w:ind w:left="284" w:hanging="284"/>
        <w:rPr>
          <w:rFonts w:eastAsia="Noto Sans" w:cs="Noto Sans"/>
          <w:color w:val="000000" w:themeColor="text1"/>
        </w:rPr>
      </w:pPr>
      <w:r w:rsidRPr="00AD0A31">
        <w:rPr>
          <w:rFonts w:eastAsia="Noto Sans" w:cs="Noto Sans"/>
          <w:color w:val="000000" w:themeColor="text1"/>
        </w:rPr>
        <w:t xml:space="preserve">El </w:t>
      </w:r>
      <w:r w:rsidR="515B2CCB" w:rsidRPr="00AD0A31">
        <w:rPr>
          <w:rFonts w:eastAsia="Noto Sans" w:cs="Noto Sans"/>
          <w:color w:val="000000" w:themeColor="text1"/>
        </w:rPr>
        <w:t>D</w:t>
      </w:r>
      <w:r w:rsidR="7C35A70C" w:rsidRPr="00AD0A31">
        <w:rPr>
          <w:rFonts w:eastAsia="Noto Sans" w:cs="Noto Sans"/>
          <w:color w:val="000000" w:themeColor="text1"/>
        </w:rPr>
        <w:t xml:space="preserve">epartament d’Inspecció Educativa </w:t>
      </w:r>
      <w:r w:rsidRPr="00AD0A31">
        <w:rPr>
          <w:rFonts w:eastAsia="Noto Sans" w:cs="Noto Sans"/>
          <w:color w:val="000000" w:themeColor="text1"/>
        </w:rPr>
        <w:t xml:space="preserve">ha de vetlar perquè els materials didàctics fomentin la igualtat entre </w:t>
      </w:r>
      <w:r w:rsidR="6435E277" w:rsidRPr="00AD0A31">
        <w:rPr>
          <w:rFonts w:eastAsia="Noto Sans" w:cs="Noto Sans"/>
          <w:color w:val="000000" w:themeColor="text1"/>
        </w:rPr>
        <w:t xml:space="preserve">dones i homes </w:t>
      </w:r>
      <w:r w:rsidRPr="00AD0A31">
        <w:rPr>
          <w:rFonts w:eastAsia="Noto Sans" w:cs="Noto Sans"/>
          <w:color w:val="000000" w:themeColor="text1"/>
        </w:rPr>
        <w:t>i s'hi eliminin els estereotips sexistes o discriminatoris.</w:t>
      </w:r>
    </w:p>
    <w:p w14:paraId="1DC71E30" w14:textId="77777777" w:rsidR="00BC6131" w:rsidRPr="00AD0A31" w:rsidRDefault="00BC6131" w:rsidP="00BC6131">
      <w:pPr>
        <w:pStyle w:val="Prrafodelista"/>
        <w:rPr>
          <w:rFonts w:eastAsia="Noto Sans" w:cs="Noto Sans"/>
          <w:color w:val="000000" w:themeColor="text1"/>
        </w:rPr>
      </w:pPr>
    </w:p>
    <w:p w14:paraId="7ADDE848" w14:textId="3D62C1A3" w:rsidR="00F25659" w:rsidRPr="00AD0A31" w:rsidRDefault="6350AC0B" w:rsidP="00C838AF">
      <w:pPr>
        <w:pStyle w:val="Prrafodelista"/>
        <w:numPr>
          <w:ilvl w:val="0"/>
          <w:numId w:val="824"/>
        </w:numPr>
        <w:ind w:left="284" w:hanging="284"/>
        <w:rPr>
          <w:rFonts w:eastAsia="Noto Sans" w:cs="Noto Sans"/>
          <w:color w:val="000000" w:themeColor="text1"/>
        </w:rPr>
      </w:pPr>
      <w:r w:rsidRPr="00AD0A31">
        <w:rPr>
          <w:rFonts w:eastAsia="Noto Sans" w:cs="Noto Sans"/>
          <w:color w:val="000000" w:themeColor="text1"/>
        </w:rPr>
        <w:t>Els llibres de text o manuals amb llicències digitals, excepcionalment, pod</w:t>
      </w:r>
      <w:r w:rsidR="00AC0FE4">
        <w:rPr>
          <w:rFonts w:eastAsia="Noto Sans" w:cs="Noto Sans"/>
          <w:color w:val="000000" w:themeColor="text1"/>
        </w:rPr>
        <w:t>e</w:t>
      </w:r>
      <w:r w:rsidRPr="00AD0A31">
        <w:rPr>
          <w:rFonts w:eastAsia="Noto Sans" w:cs="Noto Sans"/>
          <w:color w:val="000000" w:themeColor="text1"/>
        </w:rPr>
        <w:t>n ser substituïts abans del període de 4 anys, per raons pedagògiques</w:t>
      </w:r>
      <w:r w:rsidR="004B1AC5" w:rsidRPr="00AD0A31">
        <w:rPr>
          <w:rFonts w:eastAsia="Noto Sans" w:cs="Noto Sans"/>
          <w:color w:val="000000" w:themeColor="text1"/>
        </w:rPr>
        <w:t>,</w:t>
      </w:r>
      <w:r w:rsidRPr="00AD0A31">
        <w:rPr>
          <w:rFonts w:eastAsia="Noto Sans" w:cs="Noto Sans"/>
          <w:color w:val="000000" w:themeColor="text1"/>
        </w:rPr>
        <w:t xml:space="preserve"> si el canvi no suposa perjudici econòmic a</w:t>
      </w:r>
      <w:r w:rsidR="0048460E">
        <w:rPr>
          <w:rFonts w:eastAsia="Noto Sans" w:cs="Noto Sans"/>
          <w:color w:val="000000" w:themeColor="text1"/>
        </w:rPr>
        <w:t>ls pares o tutors legals</w:t>
      </w:r>
      <w:r w:rsidRPr="00AD0A31">
        <w:rPr>
          <w:rFonts w:eastAsia="Noto Sans" w:cs="Noto Sans"/>
          <w:color w:val="000000" w:themeColor="text1"/>
        </w:rPr>
        <w:t xml:space="preserve">. Excepcionalment, quan la </w:t>
      </w:r>
      <w:r w:rsidRPr="000D1074">
        <w:rPr>
          <w:rFonts w:eastAsia="Noto Sans" w:cs="Noto Sans"/>
          <w:color w:val="000000" w:themeColor="text1"/>
        </w:rPr>
        <w:t>concreció curricular ho requereixi i amb l'informe favorable del Departament d'Inspecció Educativa, poden ser substituïts abans de la finalització del període esmentat.</w:t>
      </w:r>
      <w:r w:rsidR="00191755" w:rsidRPr="000D1074">
        <w:rPr>
          <w:rFonts w:eastAsia="Noto Sans" w:cs="Noto Sans"/>
          <w:color w:val="000000" w:themeColor="text1"/>
        </w:rPr>
        <w:t xml:space="preserve"> S’ha d’afavorir que els centres educatius implementin programes de reutilització de llibres de text i consulta, de manera coherent i ajudant als objectius de conservació del medi ambient i de solidaritat i sostenibilitat.</w:t>
      </w:r>
    </w:p>
    <w:p w14:paraId="2E2511FC" w14:textId="77777777" w:rsidR="00F25659" w:rsidRPr="00AD0A31" w:rsidRDefault="00F25659" w:rsidP="00F25659">
      <w:pPr>
        <w:pStyle w:val="Prrafodelista"/>
        <w:rPr>
          <w:rFonts w:eastAsia="Noto Sans" w:cs="Noto Sans"/>
          <w:color w:val="000000" w:themeColor="text1"/>
        </w:rPr>
      </w:pPr>
    </w:p>
    <w:p w14:paraId="5F2FC5E3" w14:textId="7F9EEECC" w:rsidR="767A39E8" w:rsidRPr="00AD0A31" w:rsidRDefault="791432EA" w:rsidP="00C838AF">
      <w:pPr>
        <w:pStyle w:val="Prrafodelista"/>
        <w:numPr>
          <w:ilvl w:val="0"/>
          <w:numId w:val="824"/>
        </w:numPr>
        <w:ind w:left="284" w:hanging="284"/>
        <w:rPr>
          <w:rFonts w:eastAsia="Noto Sans" w:cs="Noto Sans"/>
          <w:color w:val="000000" w:themeColor="text1"/>
        </w:rPr>
      </w:pPr>
      <w:r w:rsidRPr="00AD0A31">
        <w:rPr>
          <w:rFonts w:eastAsia="Noto Sans" w:cs="Noto Sans"/>
          <w:color w:val="000000" w:themeColor="text1"/>
        </w:rPr>
        <w:t>Abans del 30 de juny de cada any, els centres han de</w:t>
      </w:r>
      <w:r w:rsidR="00A533A8">
        <w:rPr>
          <w:rFonts w:eastAsia="Noto Sans" w:cs="Noto Sans"/>
          <w:color w:val="000000" w:themeColor="text1"/>
        </w:rPr>
        <w:t xml:space="preserve"> publicar</w:t>
      </w:r>
      <w:r w:rsidRPr="00AD0A31">
        <w:rPr>
          <w:rFonts w:eastAsia="Noto Sans" w:cs="Noto Sans"/>
          <w:color w:val="000000" w:themeColor="text1"/>
        </w:rPr>
        <w:t xml:space="preserve"> la relació dels llibres de text, de consulta i de lectura per a cada curs escolar. Així mateix, abans d'aquesta data</w:t>
      </w:r>
      <w:r w:rsidR="00A054E6" w:rsidRPr="00AD0A31">
        <w:rPr>
          <w:rFonts w:eastAsia="Noto Sans" w:cs="Noto Sans"/>
          <w:color w:val="000000" w:themeColor="text1"/>
        </w:rPr>
        <w:t>,</w:t>
      </w:r>
      <w:r w:rsidRPr="00AD0A31">
        <w:rPr>
          <w:rFonts w:eastAsia="Noto Sans" w:cs="Noto Sans"/>
          <w:color w:val="000000" w:themeColor="text1"/>
        </w:rPr>
        <w:t xml:space="preserve"> els centres sostinguts amb fons públics han d'haver introduït aquesta relació al programa de gestió educativa de</w:t>
      </w:r>
      <w:r w:rsidR="1E827D71" w:rsidRPr="00AD0A31">
        <w:rPr>
          <w:rFonts w:eastAsia="Noto Sans" w:cs="Noto Sans"/>
          <w:color w:val="000000" w:themeColor="text1"/>
        </w:rPr>
        <w:t xml:space="preserve"> la Conselleria d’Educació i Universitats i</w:t>
      </w:r>
      <w:r w:rsidRPr="00AD0A31">
        <w:rPr>
          <w:rFonts w:eastAsia="Noto Sans" w:cs="Noto Sans"/>
          <w:color w:val="000000" w:themeColor="text1"/>
        </w:rPr>
        <w:t xml:space="preserve"> al web del centre.</w:t>
      </w:r>
    </w:p>
    <w:p w14:paraId="46C79165" w14:textId="77777777" w:rsidR="00F25659" w:rsidRPr="00AD0A31" w:rsidRDefault="00F25659" w:rsidP="00F25659">
      <w:pPr>
        <w:rPr>
          <w:rFonts w:eastAsia="Noto Sans" w:cs="Noto Sans"/>
          <w:color w:val="000000" w:themeColor="text1"/>
        </w:rPr>
      </w:pPr>
    </w:p>
    <w:p w14:paraId="7121BA29" w14:textId="77777777" w:rsidR="00A1009C" w:rsidRPr="00AD0A31" w:rsidRDefault="29F2D3F9" w:rsidP="00BC6131">
      <w:pPr>
        <w:ind w:left="708" w:hanging="708"/>
        <w:rPr>
          <w:rFonts w:cs="Noto Sans"/>
          <w:b/>
          <w:bCs/>
        </w:rPr>
      </w:pPr>
      <w:r w:rsidRPr="00AD0A31">
        <w:rPr>
          <w:rFonts w:cs="Noto Sans"/>
          <w:b/>
          <w:bCs/>
        </w:rPr>
        <w:lastRenderedPageBreak/>
        <w:t>Article 4</w:t>
      </w:r>
      <w:r w:rsidR="24D81CCC" w:rsidRPr="00AD0A31">
        <w:rPr>
          <w:rFonts w:cs="Noto Sans"/>
          <w:b/>
          <w:bCs/>
        </w:rPr>
        <w:t>5</w:t>
      </w:r>
    </w:p>
    <w:p w14:paraId="35EFBB5E" w14:textId="77777777" w:rsidR="00A1009C" w:rsidRPr="00AD0A31" w:rsidRDefault="441B3FE5" w:rsidP="00BC6131">
      <w:pPr>
        <w:rPr>
          <w:rFonts w:cs="Noto Sans"/>
          <w:b/>
          <w:bCs/>
        </w:rPr>
      </w:pPr>
      <w:r w:rsidRPr="00AD0A31">
        <w:rPr>
          <w:rFonts w:cs="Noto Sans"/>
          <w:b/>
          <w:bCs/>
        </w:rPr>
        <w:t>Recursos</w:t>
      </w:r>
    </w:p>
    <w:p w14:paraId="48F3E462" w14:textId="77777777" w:rsidR="00A1009C" w:rsidRPr="00AD0A31" w:rsidRDefault="00A1009C" w:rsidP="00BC6131">
      <w:pPr>
        <w:rPr>
          <w:rFonts w:cs="Noto Sans"/>
          <w:b/>
        </w:rPr>
      </w:pPr>
    </w:p>
    <w:p w14:paraId="4F8D5845" w14:textId="77777777" w:rsidR="00F25659" w:rsidRPr="00AD0A31" w:rsidRDefault="14190FBE" w:rsidP="00C838AF">
      <w:pPr>
        <w:pStyle w:val="Prrafodelista"/>
        <w:numPr>
          <w:ilvl w:val="0"/>
          <w:numId w:val="860"/>
        </w:numPr>
        <w:ind w:left="284" w:hanging="284"/>
        <w:rPr>
          <w:rFonts w:eastAsia="Noto Sans" w:cs="Noto Sans"/>
          <w:color w:val="000000" w:themeColor="text1"/>
        </w:rPr>
      </w:pPr>
      <w:r w:rsidRPr="00AD0A31">
        <w:rPr>
          <w:rFonts w:eastAsia="Noto Sans" w:cs="Noto Sans"/>
          <w:color w:val="000000" w:themeColor="text1"/>
        </w:rPr>
        <w:t>Els centres han d’estar dotats dels recursos educatius, humans i materials necessaris per oferir un ensenyament de qualitat i inclusiu, i garantir la igualtat d’oportunitats en l’accés a l’educació.</w:t>
      </w:r>
    </w:p>
    <w:p w14:paraId="7C8032A5" w14:textId="77777777" w:rsidR="00F25659" w:rsidRPr="00AD0A31" w:rsidRDefault="00F25659" w:rsidP="00F25659">
      <w:pPr>
        <w:pStyle w:val="Prrafodelista"/>
        <w:ind w:left="284"/>
        <w:rPr>
          <w:rFonts w:eastAsia="Noto Sans" w:cs="Noto Sans"/>
          <w:color w:val="000000" w:themeColor="text1"/>
        </w:rPr>
      </w:pPr>
    </w:p>
    <w:p w14:paraId="5D23CD24" w14:textId="77777777" w:rsidR="00F25659" w:rsidRPr="00AD0A31" w:rsidRDefault="14190FBE" w:rsidP="00C838AF">
      <w:pPr>
        <w:pStyle w:val="Prrafodelista"/>
        <w:numPr>
          <w:ilvl w:val="0"/>
          <w:numId w:val="860"/>
        </w:numPr>
        <w:ind w:left="284" w:hanging="284"/>
        <w:rPr>
          <w:rFonts w:eastAsia="Noto Sans" w:cs="Noto Sans"/>
          <w:color w:val="000000" w:themeColor="text1"/>
        </w:rPr>
      </w:pPr>
      <w:r w:rsidRPr="00AD0A31">
        <w:rPr>
          <w:rFonts w:eastAsia="Noto Sans" w:cs="Noto Sans"/>
        </w:rPr>
        <w:t>La Conselleria d'Educació i Universitats ha de proveir els recursos necessaris per garantir un nombre màxim de trenta alumnes per aula, sense perjudici de la reducció progressiva de ràtios, com a resultat de la implementació del pla que preveu la disposició addicional tercera de la Llei 1/2022.</w:t>
      </w:r>
    </w:p>
    <w:p w14:paraId="4181B8D1" w14:textId="77777777" w:rsidR="00F25659" w:rsidRPr="00AD0A31" w:rsidRDefault="00F25659" w:rsidP="00F25659">
      <w:pPr>
        <w:pStyle w:val="Prrafodelista"/>
        <w:rPr>
          <w:rFonts w:eastAsia="Noto Sans" w:cs="Noto Sans"/>
          <w:color w:val="000000" w:themeColor="text1"/>
        </w:rPr>
      </w:pPr>
    </w:p>
    <w:p w14:paraId="289C027E" w14:textId="77777777" w:rsidR="00A054E6" w:rsidRPr="00AD0A31" w:rsidRDefault="14190FBE" w:rsidP="00C838AF">
      <w:pPr>
        <w:pStyle w:val="Prrafodelista"/>
        <w:numPr>
          <w:ilvl w:val="0"/>
          <w:numId w:val="860"/>
        </w:numPr>
        <w:ind w:left="284" w:hanging="284"/>
        <w:rPr>
          <w:rFonts w:eastAsia="Noto Sans" w:cs="Noto Sans"/>
          <w:color w:val="000000" w:themeColor="text1"/>
        </w:rPr>
      </w:pPr>
      <w:r w:rsidRPr="00AD0A31">
        <w:rPr>
          <w:rFonts w:eastAsia="Noto Sans" w:cs="Noto Sans"/>
          <w:color w:val="000000" w:themeColor="text1"/>
        </w:rPr>
        <w:t>En el procés d’aplicació de l’article 137.2 de la Llei 1/2022, la Conselleria d’Educació i Universitats, mitjançant la Direcció General de la Primera Infància, Atenció a la Diversitat i Millora Educativa, ha de proporcionar els recursos complementaris que requereixen els centres per facilitar que els alumnes d’incorporació tardana amb dèficit lingüístic s’incorporin amb eficàcia a l’aprenentatge en funció del projecte lingüístic del centre.</w:t>
      </w:r>
    </w:p>
    <w:p w14:paraId="04186A14" w14:textId="77777777" w:rsidR="00A054E6" w:rsidRPr="00AD0A31" w:rsidRDefault="00A054E6" w:rsidP="00A054E6">
      <w:pPr>
        <w:pStyle w:val="Prrafodelista"/>
        <w:rPr>
          <w:rFonts w:eastAsia="Noto Sans" w:cs="Noto Sans"/>
        </w:rPr>
      </w:pPr>
    </w:p>
    <w:p w14:paraId="5708F070" w14:textId="77777777" w:rsidR="00A054E6" w:rsidRPr="00AD0A31" w:rsidRDefault="2E20C41C" w:rsidP="00C838AF">
      <w:pPr>
        <w:pStyle w:val="Prrafodelista"/>
        <w:numPr>
          <w:ilvl w:val="0"/>
          <w:numId w:val="860"/>
        </w:numPr>
        <w:ind w:left="284" w:hanging="284"/>
        <w:rPr>
          <w:rFonts w:eastAsia="Noto Sans" w:cs="Noto Sans"/>
          <w:color w:val="000000" w:themeColor="text1"/>
        </w:rPr>
      </w:pPr>
      <w:r w:rsidRPr="00AD0A31">
        <w:rPr>
          <w:rFonts w:eastAsia="Noto Sans" w:cs="Noto Sans"/>
          <w:color w:val="000000" w:themeColor="text1"/>
        </w:rPr>
        <w:t>L’ús de recursos i tecnologies digitals s’ha de desenvolupar amb solvència i responsabilitat, juntament amb una varietat de recursos analògics per a cadascuna de les matèries, tenint present la maduresa psicoevolutiva i les capacitats dels alumnes per emprar-les de manera eficient, ètica i segura.</w:t>
      </w:r>
    </w:p>
    <w:p w14:paraId="0CFCF00D" w14:textId="77777777" w:rsidR="00A054E6" w:rsidRPr="00AD0A31" w:rsidRDefault="00A054E6" w:rsidP="00A054E6">
      <w:pPr>
        <w:pStyle w:val="Prrafodelista"/>
        <w:rPr>
          <w:rFonts w:eastAsia="Noto Sans" w:cs="Noto Sans"/>
          <w:color w:val="000000" w:themeColor="text1"/>
        </w:rPr>
      </w:pPr>
    </w:p>
    <w:p w14:paraId="5E91E3C2" w14:textId="77777777" w:rsidR="33C50955" w:rsidRPr="00AD0A31" w:rsidRDefault="33C50955" w:rsidP="00C838AF">
      <w:pPr>
        <w:pStyle w:val="Prrafodelista"/>
        <w:numPr>
          <w:ilvl w:val="0"/>
          <w:numId w:val="860"/>
        </w:numPr>
        <w:ind w:left="284" w:hanging="284"/>
        <w:rPr>
          <w:rFonts w:eastAsia="Noto Sans" w:cs="Noto Sans"/>
          <w:color w:val="000000" w:themeColor="text1"/>
        </w:rPr>
      </w:pPr>
      <w:r w:rsidRPr="00AD0A31">
        <w:rPr>
          <w:rFonts w:eastAsia="Noto Sans" w:cs="Noto Sans"/>
          <w:color w:val="000000" w:themeColor="text1"/>
        </w:rPr>
        <w:t xml:space="preserve">La Conselleria d'Educació i Universitats pot assignar recursos addicionals i arbitrar mesures de caràcter extraordinari en determinats centres sostinguts amb fons públics per raó dels projectes innovadors en matèria d'atenció a la diversitat i per compensar les condicions d'especial necessitat de la població que escolaritzen en els termes que s'estableixin reglamentàriament, sense perjudici del que estableix el punt 4 de l'article </w:t>
      </w:r>
      <w:r w:rsidR="75DD29B6" w:rsidRPr="00AD0A31">
        <w:rPr>
          <w:rFonts w:eastAsia="Noto Sans" w:cs="Noto Sans"/>
          <w:color w:val="000000" w:themeColor="text1"/>
        </w:rPr>
        <w:t>40</w:t>
      </w:r>
      <w:r w:rsidRPr="00AD0A31">
        <w:rPr>
          <w:rFonts w:eastAsia="Noto Sans" w:cs="Noto Sans"/>
          <w:color w:val="000000" w:themeColor="text1"/>
        </w:rPr>
        <w:t xml:space="preserve"> d'aquest Decret. A aquests efectes, es tindrà en compte l'índex socioeconòmic i cultural del centre (ISEC) en les condicions que estableixi la Conselleria d'Educació i Universitats</w:t>
      </w:r>
      <w:r w:rsidRPr="00AD0A31">
        <w:rPr>
          <w:rFonts w:eastAsia="Aptos Narrow" w:cs="Noto Sans"/>
          <w:color w:val="242424"/>
        </w:rPr>
        <w:t>.</w:t>
      </w:r>
    </w:p>
    <w:p w14:paraId="1DDB7CCB" w14:textId="77777777" w:rsidR="00A1009C" w:rsidRPr="00AD0A31" w:rsidRDefault="00A1009C" w:rsidP="00BC6131">
      <w:pPr>
        <w:rPr>
          <w:rFonts w:cs="Noto Sans"/>
          <w:b/>
        </w:rPr>
      </w:pPr>
    </w:p>
    <w:p w14:paraId="084F4021" w14:textId="77777777" w:rsidR="00A1009C" w:rsidRPr="00AD0A31" w:rsidRDefault="29F2D3F9" w:rsidP="00BC6131">
      <w:pPr>
        <w:rPr>
          <w:rFonts w:cs="Noto Sans"/>
          <w:b/>
          <w:bCs/>
        </w:rPr>
      </w:pPr>
      <w:r w:rsidRPr="00AD0A31">
        <w:rPr>
          <w:rFonts w:cs="Noto Sans"/>
          <w:b/>
          <w:bCs/>
        </w:rPr>
        <w:t>Article 4</w:t>
      </w:r>
      <w:r w:rsidR="39992A3A" w:rsidRPr="00AD0A31">
        <w:rPr>
          <w:rFonts w:cs="Noto Sans"/>
          <w:b/>
          <w:bCs/>
        </w:rPr>
        <w:t>6</w:t>
      </w:r>
    </w:p>
    <w:p w14:paraId="635BF74C" w14:textId="77777777" w:rsidR="00A1009C" w:rsidRPr="00AD0A31" w:rsidRDefault="0060371E" w:rsidP="00BC6131">
      <w:pPr>
        <w:rPr>
          <w:rFonts w:cs="Noto Sans"/>
        </w:rPr>
      </w:pPr>
      <w:r w:rsidRPr="00AD0A31">
        <w:rPr>
          <w:rFonts w:cs="Noto Sans"/>
          <w:b/>
          <w:color w:val="000000"/>
        </w:rPr>
        <w:t>Nombre de grups classe</w:t>
      </w:r>
    </w:p>
    <w:p w14:paraId="5A2AF91F" w14:textId="77777777" w:rsidR="00A1009C" w:rsidRPr="00AD0A31" w:rsidRDefault="00A1009C" w:rsidP="00BC6131">
      <w:pPr>
        <w:rPr>
          <w:rFonts w:cs="Noto Sans"/>
        </w:rPr>
      </w:pPr>
    </w:p>
    <w:p w14:paraId="3DA40449" w14:textId="1620ED38" w:rsidR="00A1009C" w:rsidRPr="00AD0A31" w:rsidRDefault="48FED505" w:rsidP="00BC6131">
      <w:pPr>
        <w:rPr>
          <w:rFonts w:eastAsia="LegacySanITCBoo" w:cs="Noto Sans"/>
          <w:color w:val="000000" w:themeColor="text1"/>
          <w:lang w:eastAsia="zh-CN"/>
        </w:rPr>
      </w:pPr>
      <w:r w:rsidRPr="00AD0A31">
        <w:rPr>
          <w:rFonts w:eastAsia="LegacySanITCBoo" w:cs="Noto Sans"/>
          <w:color w:val="000000" w:themeColor="text1"/>
          <w:lang w:eastAsia="zh-CN"/>
        </w:rPr>
        <w:t xml:space="preserve">Segons el nombre de grups assignats per la Conselleria d’Educació i </w:t>
      </w:r>
      <w:r w:rsidR="3083CD42" w:rsidRPr="00AD0A31">
        <w:rPr>
          <w:rFonts w:eastAsia="LegacySanITCBoo" w:cs="Noto Sans"/>
          <w:color w:val="000000" w:themeColor="text1"/>
          <w:lang w:eastAsia="zh-CN"/>
        </w:rPr>
        <w:t>Universitats</w:t>
      </w:r>
      <w:r w:rsidR="3F7B7B42" w:rsidRPr="00AD0A31">
        <w:rPr>
          <w:rFonts w:eastAsia="LegacySanITCBoo" w:cs="Noto Sans"/>
          <w:color w:val="000000" w:themeColor="text1"/>
          <w:lang w:eastAsia="zh-CN"/>
        </w:rPr>
        <w:t>, mitjançant la Direcció General de Planificació i Gestió Educativ</w:t>
      </w:r>
      <w:r w:rsidR="3E6162F5" w:rsidRPr="00AD0A31">
        <w:rPr>
          <w:rFonts w:eastAsia="LegacySanITCBoo" w:cs="Noto Sans"/>
          <w:color w:val="000000" w:themeColor="text1"/>
          <w:lang w:eastAsia="zh-CN"/>
        </w:rPr>
        <w:t>es</w:t>
      </w:r>
      <w:r w:rsidR="3F7B7B42" w:rsidRPr="00AD0A31">
        <w:rPr>
          <w:rFonts w:eastAsia="LegacySanITCBoo" w:cs="Noto Sans"/>
          <w:color w:val="000000" w:themeColor="text1"/>
          <w:lang w:eastAsia="zh-CN"/>
        </w:rPr>
        <w:t>,</w:t>
      </w:r>
      <w:r w:rsidRPr="00AD0A31">
        <w:rPr>
          <w:rFonts w:eastAsia="LegacySanITCBoo" w:cs="Noto Sans"/>
          <w:color w:val="000000" w:themeColor="text1"/>
          <w:lang w:eastAsia="zh-CN"/>
        </w:rPr>
        <w:t xml:space="preserve"> a cada curs de l’etapa i per a cada curs escolar, els centres educatius sostinguts amb fons públics </w:t>
      </w:r>
      <w:r w:rsidR="00FF62FA">
        <w:rPr>
          <w:rFonts w:eastAsia="LegacySanITCBoo" w:cs="Noto Sans"/>
          <w:color w:val="000000" w:themeColor="text1"/>
          <w:lang w:eastAsia="zh-CN"/>
        </w:rPr>
        <w:t xml:space="preserve">han de </w:t>
      </w:r>
      <w:r w:rsidRPr="00AD0A31">
        <w:rPr>
          <w:rFonts w:eastAsia="LegacySanITCBoo" w:cs="Noto Sans"/>
          <w:color w:val="000000" w:themeColor="text1"/>
          <w:lang w:eastAsia="zh-CN"/>
        </w:rPr>
        <w:t>rebr</w:t>
      </w:r>
      <w:r w:rsidR="00FF62FA">
        <w:rPr>
          <w:rFonts w:eastAsia="LegacySanITCBoo" w:cs="Noto Sans"/>
          <w:color w:val="000000" w:themeColor="text1"/>
          <w:lang w:eastAsia="zh-CN"/>
        </w:rPr>
        <w:t>e</w:t>
      </w:r>
      <w:r w:rsidRPr="00AD0A31">
        <w:rPr>
          <w:rFonts w:eastAsia="LegacySanITCBoo" w:cs="Noto Sans"/>
          <w:color w:val="000000" w:themeColor="text1"/>
          <w:lang w:eastAsia="zh-CN"/>
        </w:rPr>
        <w:t xml:space="preserve"> els recursos humans necessaris per oferir, com a mínim, el nombre de grups classe de les </w:t>
      </w:r>
      <w:r w:rsidR="793F0461" w:rsidRPr="00AD0A31">
        <w:rPr>
          <w:rFonts w:eastAsia="LegacySanITCBoo" w:cs="Noto Sans"/>
          <w:color w:val="000000" w:themeColor="text1"/>
          <w:lang w:eastAsia="zh-CN"/>
        </w:rPr>
        <w:t>matèries</w:t>
      </w:r>
      <w:r w:rsidRPr="00AD0A31">
        <w:rPr>
          <w:rFonts w:eastAsia="LegacySanITCBoo" w:cs="Noto Sans"/>
          <w:color w:val="000000" w:themeColor="text1"/>
          <w:lang w:eastAsia="zh-CN"/>
        </w:rPr>
        <w:t xml:space="preserve"> </w:t>
      </w:r>
      <w:r w:rsidR="5041EC76" w:rsidRPr="00AD0A31">
        <w:rPr>
          <w:rFonts w:eastAsia="LegacySanITCBoo" w:cs="Noto Sans"/>
          <w:color w:val="000000" w:themeColor="text1"/>
          <w:lang w:eastAsia="zh-CN"/>
        </w:rPr>
        <w:t xml:space="preserve">que s’estableix a l’annex 11 pel que fa a les matèries que tenen </w:t>
      </w:r>
      <w:r w:rsidRPr="00AD0A31">
        <w:rPr>
          <w:rFonts w:eastAsia="LegacySanITCBoo" w:cs="Noto Sans"/>
          <w:color w:val="000000" w:themeColor="text1"/>
          <w:lang w:eastAsia="zh-CN"/>
        </w:rPr>
        <w:t xml:space="preserve">caràcter optatiu </w:t>
      </w:r>
      <w:r w:rsidR="6E3E7C3A" w:rsidRPr="00AD0A31">
        <w:rPr>
          <w:rFonts w:eastAsia="LegacySanITCBoo" w:cs="Noto Sans"/>
          <w:color w:val="000000" w:themeColor="text1"/>
          <w:lang w:eastAsia="zh-CN"/>
        </w:rPr>
        <w:t xml:space="preserve">d’acord amb </w:t>
      </w:r>
      <w:r w:rsidRPr="00AD0A31">
        <w:rPr>
          <w:rFonts w:eastAsia="LegacySanITCBoo" w:cs="Noto Sans"/>
          <w:color w:val="000000" w:themeColor="text1"/>
          <w:lang w:eastAsia="zh-CN"/>
        </w:rPr>
        <w:t xml:space="preserve">els articles </w:t>
      </w:r>
      <w:r w:rsidR="5FD2F483" w:rsidRPr="00AD0A31">
        <w:rPr>
          <w:rFonts w:eastAsia="LegacySanITCBoo" w:cs="Noto Sans"/>
          <w:color w:val="000000" w:themeColor="text1"/>
          <w:lang w:eastAsia="zh-CN"/>
        </w:rPr>
        <w:t>11</w:t>
      </w:r>
      <w:r w:rsidRPr="00AD0A31">
        <w:rPr>
          <w:rFonts w:eastAsia="LegacySanITCBoo" w:cs="Noto Sans"/>
          <w:color w:val="000000" w:themeColor="text1"/>
          <w:lang w:eastAsia="zh-CN"/>
        </w:rPr>
        <w:t xml:space="preserve"> i </w:t>
      </w:r>
      <w:r w:rsidR="0E724AA5" w:rsidRPr="00AD0A31">
        <w:rPr>
          <w:rFonts w:eastAsia="LegacySanITCBoo" w:cs="Noto Sans"/>
          <w:color w:val="000000" w:themeColor="text1"/>
          <w:lang w:eastAsia="zh-CN"/>
        </w:rPr>
        <w:t>1</w:t>
      </w:r>
      <w:r w:rsidR="2911DCBB" w:rsidRPr="00AD0A31">
        <w:rPr>
          <w:rFonts w:eastAsia="LegacySanITCBoo" w:cs="Noto Sans"/>
          <w:color w:val="000000" w:themeColor="text1"/>
          <w:lang w:eastAsia="zh-CN"/>
        </w:rPr>
        <w:t>3</w:t>
      </w:r>
      <w:r w:rsidRPr="00AD0A31">
        <w:rPr>
          <w:rFonts w:eastAsia="LegacySanITCBoo" w:cs="Noto Sans"/>
          <w:color w:val="000000" w:themeColor="text1"/>
          <w:lang w:eastAsia="zh-CN"/>
        </w:rPr>
        <w:t xml:space="preserve"> d’aquest Decret</w:t>
      </w:r>
      <w:r w:rsidR="1C6BA3B1" w:rsidRPr="00AD0A31">
        <w:rPr>
          <w:rFonts w:eastAsia="LegacySanITCBoo" w:cs="Noto Sans"/>
          <w:color w:val="000000" w:themeColor="text1"/>
          <w:lang w:eastAsia="zh-CN"/>
        </w:rPr>
        <w:t xml:space="preserve">, excepte la matèria de </w:t>
      </w:r>
      <w:r w:rsidRPr="00AD0A31">
        <w:rPr>
          <w:rFonts w:eastAsia="LegacySanITCBoo" w:cs="Noto Sans"/>
          <w:color w:val="000000" w:themeColor="text1"/>
          <w:lang w:eastAsia="zh-CN"/>
        </w:rPr>
        <w:t>religió.</w:t>
      </w:r>
    </w:p>
    <w:p w14:paraId="58453F2E" w14:textId="77777777" w:rsidR="0C465F9E" w:rsidRPr="00AD0A31" w:rsidRDefault="0C465F9E" w:rsidP="00BC6131">
      <w:pPr>
        <w:rPr>
          <w:rFonts w:cs="Noto Sans"/>
          <w:b/>
          <w:bCs/>
        </w:rPr>
      </w:pPr>
    </w:p>
    <w:p w14:paraId="7395BFAB" w14:textId="77777777" w:rsidR="00A1009C" w:rsidRPr="00AD0A31" w:rsidRDefault="782564CA" w:rsidP="00BC6131">
      <w:pPr>
        <w:rPr>
          <w:rFonts w:cs="Noto Sans"/>
          <w:b/>
          <w:bCs/>
        </w:rPr>
      </w:pPr>
      <w:r w:rsidRPr="00AD0A31">
        <w:rPr>
          <w:rFonts w:cs="Noto Sans"/>
          <w:b/>
          <w:bCs/>
        </w:rPr>
        <w:lastRenderedPageBreak/>
        <w:t xml:space="preserve">Article </w:t>
      </w:r>
      <w:r w:rsidR="19AB0B3A" w:rsidRPr="00AD0A31">
        <w:rPr>
          <w:rFonts w:cs="Noto Sans"/>
          <w:b/>
          <w:bCs/>
        </w:rPr>
        <w:t>4</w:t>
      </w:r>
      <w:r w:rsidR="397C9E40" w:rsidRPr="00AD0A31">
        <w:rPr>
          <w:rFonts w:cs="Noto Sans"/>
          <w:b/>
          <w:bCs/>
        </w:rPr>
        <w:t>7</w:t>
      </w:r>
    </w:p>
    <w:p w14:paraId="52E6FBE8" w14:textId="77777777" w:rsidR="00A1009C" w:rsidRPr="00AD0A31" w:rsidRDefault="0060371E" w:rsidP="00BC6131">
      <w:pPr>
        <w:rPr>
          <w:rFonts w:cs="Noto Sans"/>
          <w:b/>
        </w:rPr>
      </w:pPr>
      <w:r w:rsidRPr="00AD0A31">
        <w:rPr>
          <w:rFonts w:cs="Noto Sans"/>
          <w:b/>
        </w:rPr>
        <w:t>Atribució docent</w:t>
      </w:r>
    </w:p>
    <w:p w14:paraId="025AC5A2" w14:textId="77777777" w:rsidR="00A1009C" w:rsidRPr="00AD0A31" w:rsidRDefault="00A1009C" w:rsidP="00BC6131">
      <w:pPr>
        <w:rPr>
          <w:rFonts w:cs="Noto Sans"/>
        </w:rPr>
      </w:pPr>
    </w:p>
    <w:p w14:paraId="6F5C7CDD" w14:textId="77777777" w:rsidR="00A054E6" w:rsidRPr="00AD0A31" w:rsidRDefault="233FA378" w:rsidP="00C838AF">
      <w:pPr>
        <w:pStyle w:val="Prrafodelista"/>
        <w:numPr>
          <w:ilvl w:val="0"/>
          <w:numId w:val="861"/>
        </w:numPr>
        <w:ind w:left="284" w:hanging="284"/>
        <w:rPr>
          <w:rFonts w:cs="Noto Sans"/>
        </w:rPr>
      </w:pPr>
      <w:r w:rsidRPr="00AD0A31">
        <w:rPr>
          <w:rFonts w:cs="Noto Sans"/>
        </w:rPr>
        <w:t>Per impartir els ensenyaments de l’</w:t>
      </w:r>
      <w:r w:rsidR="45010CC7" w:rsidRPr="00AD0A31">
        <w:rPr>
          <w:rFonts w:cs="Noto Sans"/>
        </w:rPr>
        <w:t>ESO</w:t>
      </w:r>
      <w:r w:rsidRPr="00AD0A31">
        <w:rPr>
          <w:rFonts w:cs="Noto Sans"/>
        </w:rPr>
        <w:t>, els professors han de complir els requisits establerts en l’article 94 de la LOE. També poden impartir docència als dos primers cursos de l’etapa els mestres ja adscrits als cursos de primer i segon, d’acord amb la disposició transitòria primera de la Llei esmentada.</w:t>
      </w:r>
    </w:p>
    <w:p w14:paraId="4A2F2026" w14:textId="77777777" w:rsidR="00A054E6" w:rsidRPr="00AD0A31" w:rsidRDefault="00A054E6" w:rsidP="00A054E6">
      <w:pPr>
        <w:pStyle w:val="Prrafodelista"/>
        <w:ind w:left="284"/>
        <w:rPr>
          <w:rFonts w:cs="Noto Sans"/>
        </w:rPr>
      </w:pPr>
    </w:p>
    <w:p w14:paraId="0CF137EF" w14:textId="77777777" w:rsidR="00A054E6" w:rsidRPr="00AD0A31" w:rsidRDefault="62C1AF33" w:rsidP="00C838AF">
      <w:pPr>
        <w:pStyle w:val="Prrafodelista"/>
        <w:numPr>
          <w:ilvl w:val="0"/>
          <w:numId w:val="861"/>
        </w:numPr>
        <w:ind w:left="284" w:hanging="284"/>
        <w:rPr>
          <w:rFonts w:cs="Noto Sans"/>
        </w:rPr>
      </w:pPr>
      <w:r w:rsidRPr="00AD0A31">
        <w:rPr>
          <w:rFonts w:cs="Noto Sans"/>
        </w:rPr>
        <w:t>L’assignació de matèries a les especialitats docents dels cossos de catedràtics i professors d’ensenyament secundari és</w:t>
      </w:r>
      <w:r w:rsidR="00CC70C5" w:rsidRPr="00AD0A31">
        <w:rPr>
          <w:rFonts w:cs="Noto Sans"/>
        </w:rPr>
        <w:t xml:space="preserve"> la que determina el Reial d</w:t>
      </w:r>
      <w:r w:rsidRPr="00AD0A31">
        <w:rPr>
          <w:rFonts w:cs="Noto Sans"/>
        </w:rPr>
        <w:t>ecret</w:t>
      </w:r>
      <w:r w:rsidR="6FB7F200" w:rsidRPr="00AD0A31">
        <w:rPr>
          <w:rFonts w:cs="Noto Sans"/>
        </w:rPr>
        <w:t xml:space="preserve"> </w:t>
      </w:r>
      <w:r w:rsidR="39D0D1D4" w:rsidRPr="00AD0A31">
        <w:rPr>
          <w:rFonts w:cs="Noto Sans"/>
        </w:rPr>
        <w:t>286/2023, de 18 d</w:t>
      </w:r>
      <w:r w:rsidR="2C66DC72" w:rsidRPr="00AD0A31">
        <w:rPr>
          <w:rFonts w:cs="Noto Sans"/>
        </w:rPr>
        <w:t>’</w:t>
      </w:r>
      <w:r w:rsidR="39D0D1D4" w:rsidRPr="00AD0A31">
        <w:rPr>
          <w:rFonts w:cs="Noto Sans"/>
        </w:rPr>
        <w:t>abril,</w:t>
      </w:r>
      <w:r w:rsidR="2BCB84BA" w:rsidRPr="00AD0A31">
        <w:rPr>
          <w:rFonts w:cs="Noto Sans"/>
        </w:rPr>
        <w:t xml:space="preserve"> pel qual es regula l'assignació de matèries a </w:t>
      </w:r>
      <w:r w:rsidR="00CC70C5" w:rsidRPr="00AD0A31">
        <w:rPr>
          <w:rFonts w:cs="Noto Sans"/>
        </w:rPr>
        <w:t>l’educació secundària o</w:t>
      </w:r>
      <w:r w:rsidR="2BCB84BA" w:rsidRPr="00AD0A31">
        <w:rPr>
          <w:rFonts w:cs="Noto Sans"/>
        </w:rPr>
        <w:t>bligatòria i a</w:t>
      </w:r>
      <w:r w:rsidR="00CC70C5" w:rsidRPr="00AD0A31">
        <w:rPr>
          <w:rFonts w:cs="Noto Sans"/>
        </w:rPr>
        <w:t>l</w:t>
      </w:r>
      <w:r w:rsidR="2BCB84BA" w:rsidRPr="00AD0A31">
        <w:rPr>
          <w:rFonts w:cs="Noto Sans"/>
        </w:rPr>
        <w:t xml:space="preserve"> </w:t>
      </w:r>
      <w:r w:rsidR="00CC70C5" w:rsidRPr="00AD0A31">
        <w:rPr>
          <w:rFonts w:cs="Noto Sans"/>
        </w:rPr>
        <w:t>b</w:t>
      </w:r>
      <w:r w:rsidR="2BCB84BA" w:rsidRPr="00AD0A31">
        <w:rPr>
          <w:rFonts w:cs="Noto Sans"/>
        </w:rPr>
        <w:t>atxillerat a les especialitats de diferents cossos de funcionaris docents, i es modifiquen diverses normes relatives al</w:t>
      </w:r>
      <w:r w:rsidR="12E6653D" w:rsidRPr="00AD0A31">
        <w:rPr>
          <w:rFonts w:cs="Noto Sans"/>
        </w:rPr>
        <w:t>s</w:t>
      </w:r>
      <w:r w:rsidR="2BCB84BA" w:rsidRPr="00AD0A31">
        <w:rPr>
          <w:rFonts w:cs="Noto Sans"/>
        </w:rPr>
        <w:t xml:space="preserve"> professor</w:t>
      </w:r>
      <w:r w:rsidR="609503D3" w:rsidRPr="00AD0A31">
        <w:rPr>
          <w:rFonts w:cs="Noto Sans"/>
        </w:rPr>
        <w:t>s</w:t>
      </w:r>
      <w:r w:rsidR="2BCB84BA" w:rsidRPr="00AD0A31">
        <w:rPr>
          <w:rFonts w:cs="Noto Sans"/>
        </w:rPr>
        <w:t xml:space="preserve"> d'ensenyaments no universitaris</w:t>
      </w:r>
      <w:r w:rsidRPr="00AD0A31">
        <w:rPr>
          <w:rFonts w:cs="Noto Sans"/>
        </w:rPr>
        <w:t>.</w:t>
      </w:r>
    </w:p>
    <w:p w14:paraId="1CFB9568" w14:textId="77777777" w:rsidR="00A054E6" w:rsidRPr="00AD0A31" w:rsidRDefault="00A054E6" w:rsidP="00A054E6">
      <w:pPr>
        <w:pStyle w:val="Prrafodelista"/>
        <w:rPr>
          <w:rFonts w:cs="Noto Sans"/>
        </w:rPr>
      </w:pPr>
    </w:p>
    <w:p w14:paraId="7A9F787D" w14:textId="3C7EBE5E" w:rsidR="00A054E6" w:rsidRPr="000D1074" w:rsidRDefault="4964E513" w:rsidP="00C838AF">
      <w:pPr>
        <w:pStyle w:val="Prrafodelista"/>
        <w:numPr>
          <w:ilvl w:val="0"/>
          <w:numId w:val="861"/>
        </w:numPr>
        <w:ind w:left="284" w:hanging="284"/>
        <w:rPr>
          <w:rFonts w:cs="Noto Sans"/>
        </w:rPr>
      </w:pPr>
      <w:r w:rsidRPr="000D1074">
        <w:rPr>
          <w:rFonts w:cs="Noto Sans"/>
        </w:rPr>
        <w:t xml:space="preserve">Pel que fa a les exigències de titulació dels professors </w:t>
      </w:r>
      <w:r w:rsidR="233FA378" w:rsidRPr="000D1074">
        <w:rPr>
          <w:rFonts w:cs="Noto Sans"/>
        </w:rPr>
        <w:t>d</w:t>
      </w:r>
      <w:r w:rsidR="5024F644" w:rsidRPr="000D1074">
        <w:rPr>
          <w:rFonts w:cs="Noto Sans"/>
        </w:rPr>
        <w:t>e</w:t>
      </w:r>
      <w:r w:rsidR="233FA378" w:rsidRPr="000D1074">
        <w:rPr>
          <w:rFonts w:cs="Noto Sans"/>
        </w:rPr>
        <w:t xml:space="preserve"> centres privats</w:t>
      </w:r>
      <w:r w:rsidR="11C4A048" w:rsidRPr="000D1074">
        <w:rPr>
          <w:rFonts w:cs="Noto Sans"/>
        </w:rPr>
        <w:t>,</w:t>
      </w:r>
      <w:r w:rsidR="233FA378" w:rsidRPr="000D1074">
        <w:rPr>
          <w:rFonts w:cs="Noto Sans"/>
        </w:rPr>
        <w:t xml:space="preserve"> </w:t>
      </w:r>
      <w:r w:rsidR="00D636D1" w:rsidRPr="000D1074">
        <w:rPr>
          <w:rFonts w:cs="Noto Sans"/>
        </w:rPr>
        <w:t xml:space="preserve">concertats i no concertats, </w:t>
      </w:r>
      <w:r w:rsidR="233FA378" w:rsidRPr="000D1074">
        <w:rPr>
          <w:rFonts w:cs="Noto Sans"/>
        </w:rPr>
        <w:t>s’</w:t>
      </w:r>
      <w:r w:rsidR="00CC70C5" w:rsidRPr="000D1074">
        <w:rPr>
          <w:rFonts w:cs="Noto Sans"/>
        </w:rPr>
        <w:t>ha de tenir en compte el Reial d</w:t>
      </w:r>
      <w:r w:rsidR="233FA378" w:rsidRPr="000D1074">
        <w:rPr>
          <w:rFonts w:cs="Noto Sans"/>
        </w:rPr>
        <w:t>ecret 860/2010, de 2 de juliol, pel qual es regulen les condicions de formació inicial dels professors dels centres privats per exercir la docència en els ensenyaments d’</w:t>
      </w:r>
      <w:r w:rsidR="6CA5B16E" w:rsidRPr="000D1074">
        <w:rPr>
          <w:rFonts w:cs="Noto Sans"/>
        </w:rPr>
        <w:t>ESO</w:t>
      </w:r>
      <w:r w:rsidR="233FA378" w:rsidRPr="000D1074">
        <w:rPr>
          <w:rFonts w:cs="Noto Sans"/>
        </w:rPr>
        <w:t xml:space="preserve"> </w:t>
      </w:r>
      <w:r w:rsidR="3F86FFAA" w:rsidRPr="000D1074">
        <w:rPr>
          <w:rFonts w:cs="Noto Sans"/>
        </w:rPr>
        <w:t>i</w:t>
      </w:r>
      <w:r w:rsidR="233FA378" w:rsidRPr="000D1074">
        <w:rPr>
          <w:rFonts w:cs="Noto Sans"/>
        </w:rPr>
        <w:t xml:space="preserve"> batxillerat</w:t>
      </w:r>
      <w:r w:rsidR="210E4ED2" w:rsidRPr="000D1074">
        <w:rPr>
          <w:rFonts w:cs="Noto Sans"/>
        </w:rPr>
        <w:t>, modificat pel Reial decret 665/2015</w:t>
      </w:r>
      <w:r w:rsidR="00413BEB" w:rsidRPr="000D1074">
        <w:rPr>
          <w:rFonts w:cs="Noto Sans"/>
        </w:rPr>
        <w:t xml:space="preserve"> i pel Reial decret 187/2023. </w:t>
      </w:r>
    </w:p>
    <w:p w14:paraId="52DE5F13" w14:textId="77777777" w:rsidR="00A054E6" w:rsidRPr="00AD0A31" w:rsidRDefault="00A054E6" w:rsidP="00A054E6">
      <w:pPr>
        <w:pStyle w:val="Prrafodelista"/>
        <w:rPr>
          <w:rFonts w:cs="Noto Sans"/>
        </w:rPr>
      </w:pPr>
    </w:p>
    <w:p w14:paraId="37F24BEC" w14:textId="77777777" w:rsidR="00A054E6" w:rsidRPr="00AD0A31" w:rsidRDefault="19AB0B3A" w:rsidP="00C838AF">
      <w:pPr>
        <w:pStyle w:val="Prrafodelista"/>
        <w:numPr>
          <w:ilvl w:val="0"/>
          <w:numId w:val="861"/>
        </w:numPr>
        <w:ind w:left="284" w:hanging="284"/>
        <w:rPr>
          <w:rFonts w:cs="Noto Sans"/>
        </w:rPr>
      </w:pPr>
      <w:r w:rsidRPr="00AD0A31">
        <w:rPr>
          <w:rFonts w:cs="Noto Sans"/>
        </w:rPr>
        <w:t>La matèria de Llengua Catalana i Literatura d’</w:t>
      </w:r>
      <w:r w:rsidR="62E1E016" w:rsidRPr="00AD0A31">
        <w:rPr>
          <w:rFonts w:cs="Noto Sans"/>
        </w:rPr>
        <w:t>ESO</w:t>
      </w:r>
      <w:r w:rsidR="00CC70C5" w:rsidRPr="00AD0A31">
        <w:rPr>
          <w:rFonts w:cs="Noto Sans"/>
        </w:rPr>
        <w:t>,</w:t>
      </w:r>
      <w:r w:rsidR="62E1E016" w:rsidRPr="00AD0A31">
        <w:rPr>
          <w:rFonts w:cs="Noto Sans"/>
        </w:rPr>
        <w:t xml:space="preserve"> </w:t>
      </w:r>
      <w:r w:rsidRPr="00AD0A31">
        <w:rPr>
          <w:rFonts w:cs="Noto Sans"/>
        </w:rPr>
        <w:t>l’han d’impartir els docents de l’especialitat de Llengua Catalana i Literatura.</w:t>
      </w:r>
    </w:p>
    <w:p w14:paraId="6557656A" w14:textId="77777777" w:rsidR="00A054E6" w:rsidRPr="00AD0A31" w:rsidRDefault="00A054E6" w:rsidP="00A054E6">
      <w:pPr>
        <w:pStyle w:val="Prrafodelista"/>
        <w:rPr>
          <w:rFonts w:cs="Noto Sans"/>
        </w:rPr>
      </w:pPr>
    </w:p>
    <w:p w14:paraId="64DA74B0" w14:textId="77777777" w:rsidR="00A054E6" w:rsidRPr="00AD0A31" w:rsidRDefault="48FED505" w:rsidP="00C838AF">
      <w:pPr>
        <w:pStyle w:val="Prrafodelista"/>
        <w:numPr>
          <w:ilvl w:val="0"/>
          <w:numId w:val="861"/>
        </w:numPr>
        <w:ind w:left="284" w:hanging="284"/>
        <w:rPr>
          <w:rFonts w:cs="Noto Sans"/>
        </w:rPr>
      </w:pPr>
      <w:r w:rsidRPr="00AD0A31">
        <w:rPr>
          <w:rFonts w:cs="Noto Sans"/>
        </w:rPr>
        <w:t xml:space="preserve">L’atribució docent de les matèries optatives amb currículum propi de les Illes Balears és la que figura en l’annex </w:t>
      </w:r>
      <w:r w:rsidR="7F5B4845" w:rsidRPr="00AD0A31">
        <w:rPr>
          <w:rFonts w:cs="Noto Sans"/>
        </w:rPr>
        <w:t>10</w:t>
      </w:r>
      <w:r w:rsidRPr="00AD0A31">
        <w:rPr>
          <w:rFonts w:cs="Noto Sans"/>
        </w:rPr>
        <w:t>.</w:t>
      </w:r>
    </w:p>
    <w:p w14:paraId="2BBB7455" w14:textId="77777777" w:rsidR="00A054E6" w:rsidRPr="00AD0A31" w:rsidRDefault="00A054E6" w:rsidP="00A054E6">
      <w:pPr>
        <w:pStyle w:val="Prrafodelista"/>
        <w:rPr>
          <w:rFonts w:cs="Noto Sans"/>
        </w:rPr>
      </w:pPr>
    </w:p>
    <w:p w14:paraId="516AA609" w14:textId="45AC4EB0" w:rsidR="00A054E6" w:rsidRPr="00AD0A31" w:rsidRDefault="441B3FE5" w:rsidP="00C838AF">
      <w:pPr>
        <w:pStyle w:val="Prrafodelista"/>
        <w:numPr>
          <w:ilvl w:val="0"/>
          <w:numId w:val="861"/>
        </w:numPr>
        <w:ind w:left="284" w:hanging="284"/>
        <w:rPr>
          <w:rFonts w:cs="Noto Sans"/>
        </w:rPr>
      </w:pPr>
      <w:r w:rsidRPr="00AD0A31">
        <w:rPr>
          <w:rFonts w:cs="Noto Sans"/>
        </w:rPr>
        <w:t xml:space="preserve">Quan una matèria pugui ser impartida per professors de diverses especialitats, correspon al director del centre, a proposta del cap d’estudis, designar el professor que l’ha d’impartir. En el cas dels centres privats concertats </w:t>
      </w:r>
      <w:r w:rsidR="00D636D1">
        <w:rPr>
          <w:rFonts w:cs="Noto Sans"/>
        </w:rPr>
        <w:t>i</w:t>
      </w:r>
      <w:r w:rsidRPr="00AD0A31">
        <w:rPr>
          <w:rFonts w:cs="Noto Sans"/>
        </w:rPr>
        <w:t xml:space="preserve"> no concertats la decisió correspon a la titularitat del centre.</w:t>
      </w:r>
    </w:p>
    <w:p w14:paraId="03709A37" w14:textId="77777777" w:rsidR="00A054E6" w:rsidRPr="00AD0A31" w:rsidRDefault="00A054E6" w:rsidP="00A054E6">
      <w:pPr>
        <w:pStyle w:val="Prrafodelista"/>
        <w:rPr>
          <w:rFonts w:cs="Noto Sans"/>
        </w:rPr>
      </w:pPr>
    </w:p>
    <w:p w14:paraId="11D8D586" w14:textId="77777777" w:rsidR="00A054E6" w:rsidRPr="00AD0A31" w:rsidRDefault="6F08823F" w:rsidP="00C838AF">
      <w:pPr>
        <w:pStyle w:val="Prrafodelista"/>
        <w:numPr>
          <w:ilvl w:val="0"/>
          <w:numId w:val="861"/>
        </w:numPr>
        <w:ind w:left="284" w:hanging="284"/>
        <w:rPr>
          <w:rFonts w:cs="Noto Sans"/>
        </w:rPr>
      </w:pPr>
      <w:r w:rsidRPr="00AD0A31">
        <w:rPr>
          <w:rFonts w:cs="Noto Sans"/>
        </w:rPr>
        <w:t xml:space="preserve">Els àmbits sociolingüístic i científic i tecnològic </w:t>
      </w:r>
      <w:r w:rsidR="2A856904" w:rsidRPr="00AD0A31">
        <w:rPr>
          <w:rFonts w:cs="Noto Sans"/>
        </w:rPr>
        <w:t xml:space="preserve">que no pertanyin a un PDC </w:t>
      </w:r>
      <w:r w:rsidR="00A054E6" w:rsidRPr="00AD0A31">
        <w:rPr>
          <w:rFonts w:cs="Noto Sans"/>
        </w:rPr>
        <w:t>s’han d’impartir tal</w:t>
      </w:r>
      <w:r w:rsidRPr="00AD0A31">
        <w:rPr>
          <w:rFonts w:cs="Noto Sans"/>
        </w:rPr>
        <w:t xml:space="preserve"> com s’especifica en els </w:t>
      </w:r>
      <w:r w:rsidR="4CE89B2E" w:rsidRPr="00AD0A31">
        <w:rPr>
          <w:rFonts w:cs="Noto Sans"/>
        </w:rPr>
        <w:t>punts 12</w:t>
      </w:r>
      <w:r w:rsidR="00A054E6" w:rsidRPr="00AD0A31">
        <w:rPr>
          <w:rFonts w:cs="Noto Sans"/>
        </w:rPr>
        <w:t xml:space="preserve"> i 13 de l’article 11 d’aquest D</w:t>
      </w:r>
      <w:r w:rsidR="4CE89B2E" w:rsidRPr="00AD0A31">
        <w:rPr>
          <w:rFonts w:cs="Noto Sans"/>
        </w:rPr>
        <w:t>ecret.</w:t>
      </w:r>
    </w:p>
    <w:p w14:paraId="4684293B" w14:textId="77777777" w:rsidR="00A054E6" w:rsidRPr="00AD0A31" w:rsidRDefault="00A054E6" w:rsidP="00A054E6">
      <w:pPr>
        <w:pStyle w:val="Prrafodelista"/>
        <w:rPr>
          <w:rFonts w:cs="Noto Sans"/>
        </w:rPr>
      </w:pPr>
    </w:p>
    <w:p w14:paraId="572E9513" w14:textId="54554475" w:rsidR="00CC70C5" w:rsidRPr="00AD0A31" w:rsidRDefault="4CE89B2E" w:rsidP="00C838AF">
      <w:pPr>
        <w:pStyle w:val="Prrafodelista"/>
        <w:numPr>
          <w:ilvl w:val="0"/>
          <w:numId w:val="861"/>
        </w:numPr>
        <w:ind w:left="284" w:hanging="284"/>
        <w:rPr>
          <w:rFonts w:cs="Noto Sans"/>
        </w:rPr>
      </w:pPr>
      <w:r w:rsidRPr="00AD0A31">
        <w:rPr>
          <w:rFonts w:cs="Noto Sans"/>
        </w:rPr>
        <w:t xml:space="preserve">En el cas d’àmbits constituïts per agrupacions diferents </w:t>
      </w:r>
      <w:r w:rsidR="00FF62FA">
        <w:rPr>
          <w:rFonts w:cs="Noto Sans"/>
        </w:rPr>
        <w:t>de</w:t>
      </w:r>
      <w:r w:rsidR="6A31474A" w:rsidRPr="00AD0A31">
        <w:rPr>
          <w:rFonts w:cs="Noto Sans"/>
        </w:rPr>
        <w:t xml:space="preserve"> les referides a l’apartat anterior, </w:t>
      </w:r>
      <w:r w:rsidR="00FF62FA">
        <w:rPr>
          <w:rFonts w:cs="Noto Sans"/>
        </w:rPr>
        <w:t>han de ser</w:t>
      </w:r>
      <w:r w:rsidR="6A31474A" w:rsidRPr="00AD0A31">
        <w:rPr>
          <w:rFonts w:cs="Noto Sans"/>
        </w:rPr>
        <w:t xml:space="preserve"> impartits per un professor de l’especialitat que </w:t>
      </w:r>
      <w:proofErr w:type="spellStart"/>
      <w:r w:rsidR="6A31474A" w:rsidRPr="00AD0A31">
        <w:rPr>
          <w:rFonts w:cs="Noto Sans"/>
        </w:rPr>
        <w:t>tengui</w:t>
      </w:r>
      <w:proofErr w:type="spellEnd"/>
      <w:r w:rsidR="6A31474A" w:rsidRPr="00AD0A31">
        <w:rPr>
          <w:rFonts w:cs="Noto Sans"/>
        </w:rPr>
        <w:t xml:space="preserve"> atribució docent per impartir qualsevol de les matèries que integren l’àmbit.</w:t>
      </w:r>
    </w:p>
    <w:p w14:paraId="3119CF2C" w14:textId="77777777" w:rsidR="00CC70C5" w:rsidRPr="00AD0A31" w:rsidRDefault="00CC70C5" w:rsidP="00CC70C5">
      <w:pPr>
        <w:pStyle w:val="Prrafodelista"/>
        <w:rPr>
          <w:rFonts w:cs="Noto Sans"/>
        </w:rPr>
      </w:pPr>
    </w:p>
    <w:p w14:paraId="462D9996" w14:textId="77777777" w:rsidR="00A1009C" w:rsidRPr="00AD0A31" w:rsidRDefault="48FED505" w:rsidP="00C838AF">
      <w:pPr>
        <w:pStyle w:val="Prrafodelista"/>
        <w:numPr>
          <w:ilvl w:val="0"/>
          <w:numId w:val="861"/>
        </w:numPr>
        <w:ind w:left="284" w:hanging="284"/>
        <w:rPr>
          <w:rFonts w:cs="Noto Sans"/>
        </w:rPr>
      </w:pPr>
      <w:r w:rsidRPr="00AD0A31">
        <w:rPr>
          <w:rFonts w:cs="Noto Sans"/>
        </w:rPr>
        <w:t xml:space="preserve">En el cas de matèries que s’imparteixen totalment o parcialment en la modalitat de </w:t>
      </w:r>
      <w:proofErr w:type="spellStart"/>
      <w:r w:rsidRPr="00AD0A31">
        <w:rPr>
          <w:rFonts w:cs="Noto Sans"/>
        </w:rPr>
        <w:t>codocència</w:t>
      </w:r>
      <w:proofErr w:type="spellEnd"/>
      <w:r w:rsidRPr="00AD0A31">
        <w:rPr>
          <w:rFonts w:cs="Noto Sans"/>
        </w:rPr>
        <w:t xml:space="preserve"> (dos o més professors de manera simultània a la </w:t>
      </w:r>
      <w:r w:rsidRPr="00AD0A31">
        <w:rPr>
          <w:rFonts w:cs="Noto Sans"/>
        </w:rPr>
        <w:lastRenderedPageBreak/>
        <w:t>mateixa aula) o de docència simultània en desdoblaments de grup, l’atribució docent dels dos professors ha de ser la de la matèria que s’imparteix.</w:t>
      </w:r>
    </w:p>
    <w:p w14:paraId="5E69D7B9" w14:textId="77777777" w:rsidR="00A1009C" w:rsidRPr="00AD0A31" w:rsidRDefault="00A1009C" w:rsidP="00BC6131">
      <w:pPr>
        <w:rPr>
          <w:rFonts w:cs="Noto Sans"/>
          <w:b/>
        </w:rPr>
      </w:pPr>
    </w:p>
    <w:p w14:paraId="1D85B1F2" w14:textId="77777777" w:rsidR="00A1009C" w:rsidRPr="00AD0A31" w:rsidRDefault="0060371E" w:rsidP="00BC6131">
      <w:pPr>
        <w:rPr>
          <w:rFonts w:cs="Noto Sans"/>
          <w:b/>
        </w:rPr>
      </w:pPr>
      <w:r w:rsidRPr="00AD0A31">
        <w:rPr>
          <w:rFonts w:cs="Noto Sans"/>
          <w:b/>
        </w:rPr>
        <w:t>Disposició addicional primera</w:t>
      </w:r>
    </w:p>
    <w:p w14:paraId="2D084D4F" w14:textId="77777777" w:rsidR="00A1009C" w:rsidRPr="00AD0A31" w:rsidRDefault="0060371E" w:rsidP="00BC6131">
      <w:pPr>
        <w:rPr>
          <w:rFonts w:cs="Noto Sans"/>
          <w:b/>
        </w:rPr>
      </w:pPr>
      <w:r w:rsidRPr="00AD0A31">
        <w:rPr>
          <w:rFonts w:cs="Noto Sans"/>
          <w:b/>
        </w:rPr>
        <w:t>Gènere</w:t>
      </w:r>
    </w:p>
    <w:p w14:paraId="328A929D" w14:textId="77777777" w:rsidR="00A1009C" w:rsidRPr="00AD0A31" w:rsidRDefault="00A1009C" w:rsidP="00BC6131">
      <w:pPr>
        <w:rPr>
          <w:rFonts w:cs="Noto Sans"/>
          <w:b/>
        </w:rPr>
      </w:pPr>
    </w:p>
    <w:p w14:paraId="09274C62" w14:textId="247D881B" w:rsidR="00A1009C" w:rsidRPr="00AD0A31" w:rsidRDefault="127C3F46" w:rsidP="00BC6131">
      <w:pPr>
        <w:rPr>
          <w:rFonts w:cs="Noto Sans"/>
        </w:rPr>
      </w:pPr>
      <w:r w:rsidRPr="00AD0A31">
        <w:rPr>
          <w:rFonts w:cs="Noto Sans"/>
        </w:rPr>
        <w:t>Les formes del gènere gramatical no marcat, tradiciona</w:t>
      </w:r>
      <w:r w:rsidR="009317BB" w:rsidRPr="00AD0A31">
        <w:rPr>
          <w:rFonts w:cs="Noto Sans"/>
        </w:rPr>
        <w:t>lment dit masculí, que s’utilitzen</w:t>
      </w:r>
      <w:r w:rsidRPr="00AD0A31">
        <w:rPr>
          <w:rFonts w:cs="Noto Sans"/>
        </w:rPr>
        <w:t xml:space="preserve"> en aquesta no</w:t>
      </w:r>
      <w:r w:rsidR="37B150B1" w:rsidRPr="00AD0A31">
        <w:rPr>
          <w:rFonts w:cs="Noto Sans"/>
        </w:rPr>
        <w:t>r</w:t>
      </w:r>
      <w:r w:rsidRPr="00AD0A31">
        <w:rPr>
          <w:rFonts w:cs="Noto Sans"/>
        </w:rPr>
        <w:t>ma</w:t>
      </w:r>
      <w:r w:rsidR="009317BB" w:rsidRPr="00AD0A31">
        <w:rPr>
          <w:rFonts w:cs="Noto Sans"/>
        </w:rPr>
        <w:t>,</w:t>
      </w:r>
      <w:r w:rsidRPr="00AD0A31">
        <w:rPr>
          <w:rFonts w:cs="Noto Sans"/>
        </w:rPr>
        <w:t xml:space="preserve"> s’han d’entendre com a </w:t>
      </w:r>
      <w:r w:rsidRPr="000D1074">
        <w:rPr>
          <w:rFonts w:cs="Noto Sans"/>
        </w:rPr>
        <w:t>genèriques quan es refereixen a per</w:t>
      </w:r>
      <w:r w:rsidR="009317BB" w:rsidRPr="000D1074">
        <w:rPr>
          <w:rFonts w:cs="Noto Sans"/>
        </w:rPr>
        <w:t xml:space="preserve">sones. Per tant, les inclouen </w:t>
      </w:r>
      <w:r w:rsidRPr="000D1074">
        <w:rPr>
          <w:rFonts w:cs="Noto Sans"/>
        </w:rPr>
        <w:t xml:space="preserve">totes, amb independència del </w:t>
      </w:r>
      <w:r w:rsidR="00191755" w:rsidRPr="000D1074">
        <w:rPr>
          <w:rFonts w:cs="Noto Sans"/>
        </w:rPr>
        <w:t xml:space="preserve">gènere </w:t>
      </w:r>
      <w:r w:rsidR="480D855A" w:rsidRPr="000D1074">
        <w:rPr>
          <w:rFonts w:cs="Noto Sans"/>
        </w:rPr>
        <w:t>amb què s’identifiquin.</w:t>
      </w:r>
    </w:p>
    <w:p w14:paraId="43A9F9AF" w14:textId="77777777" w:rsidR="3E559AA7" w:rsidRPr="00AD0A31" w:rsidRDefault="3E559AA7" w:rsidP="00BC6131">
      <w:pPr>
        <w:rPr>
          <w:rFonts w:cs="Noto Sans"/>
        </w:rPr>
      </w:pPr>
    </w:p>
    <w:p w14:paraId="6ADC7D3F" w14:textId="77777777" w:rsidR="066B4E6B" w:rsidRPr="00AD0A31" w:rsidRDefault="066B4E6B" w:rsidP="00BC6131">
      <w:pPr>
        <w:rPr>
          <w:rFonts w:eastAsia="Noto Sans" w:cs="Noto Sans"/>
          <w:b/>
          <w:bCs/>
        </w:rPr>
      </w:pPr>
      <w:r w:rsidRPr="00AD0A31">
        <w:rPr>
          <w:rFonts w:eastAsia="Noto Sans" w:cs="Noto Sans"/>
          <w:b/>
          <w:bCs/>
        </w:rPr>
        <w:t xml:space="preserve">Disposició addicional </w:t>
      </w:r>
      <w:r w:rsidR="5E3757C5" w:rsidRPr="00AD0A31">
        <w:rPr>
          <w:rFonts w:eastAsia="Noto Sans" w:cs="Noto Sans"/>
          <w:b/>
          <w:bCs/>
        </w:rPr>
        <w:t>segon</w:t>
      </w:r>
      <w:r w:rsidR="000C56FC" w:rsidRPr="00AD0A31">
        <w:rPr>
          <w:rFonts w:eastAsia="Noto Sans" w:cs="Noto Sans"/>
          <w:b/>
          <w:bCs/>
        </w:rPr>
        <w:t>a</w:t>
      </w:r>
    </w:p>
    <w:p w14:paraId="27BDCF73" w14:textId="77777777" w:rsidR="066B4E6B" w:rsidRPr="00AD0A31" w:rsidRDefault="45DD21AC" w:rsidP="00BC6131">
      <w:pPr>
        <w:rPr>
          <w:rFonts w:eastAsia="Noto Sans" w:cs="Noto Sans"/>
          <w:b/>
          <w:bCs/>
        </w:rPr>
      </w:pPr>
      <w:r w:rsidRPr="00AD0A31">
        <w:rPr>
          <w:rFonts w:eastAsia="Noto Sans" w:cs="Noto Sans"/>
          <w:b/>
          <w:bCs/>
        </w:rPr>
        <w:t>Protecció de dades de caràcter personal</w:t>
      </w:r>
    </w:p>
    <w:p w14:paraId="37CC4878" w14:textId="77777777" w:rsidR="79D4EEBE" w:rsidRPr="00AD0A31" w:rsidRDefault="79D4EEBE" w:rsidP="00BC6131">
      <w:pPr>
        <w:rPr>
          <w:rFonts w:eastAsia="Noto Sans" w:cs="Noto Sans"/>
          <w:b/>
          <w:bCs/>
        </w:rPr>
      </w:pPr>
    </w:p>
    <w:p w14:paraId="3304E754" w14:textId="474655D6" w:rsidR="066B4E6B" w:rsidRPr="00AD0A31" w:rsidRDefault="066B4E6B" w:rsidP="00BC6131">
      <w:pPr>
        <w:rPr>
          <w:rFonts w:cs="Noto Sans"/>
        </w:rPr>
      </w:pPr>
      <w:r w:rsidRPr="00AD0A31">
        <w:rPr>
          <w:rFonts w:eastAsia="Noto Sans" w:cs="Noto Sans"/>
        </w:rPr>
        <w:t>En relació amb les dades de caràcter personal dels interessa</w:t>
      </w:r>
      <w:r w:rsidR="006314EE">
        <w:rPr>
          <w:rFonts w:eastAsia="Noto Sans" w:cs="Noto Sans"/>
        </w:rPr>
        <w:t>t</w:t>
      </w:r>
      <w:r w:rsidRPr="00AD0A31">
        <w:rPr>
          <w:rFonts w:eastAsia="Noto Sans" w:cs="Noto Sans"/>
        </w:rPr>
        <w:t>s en els procediments que es regulen en aquest Decret, s'ha de complir el que es preveu en la disposició addicional vint-i-tresena de la LOE, així com el que es preveu en la Llei orgànica 3/2018, de 5 de desembre, de protecció de dades personals i garantia dels drets digitals i en el Reglament (UE) 2016/679 del Parlament i del Consell, de 27 d'abril de 2016, relatiu a la protecció de les persones físiques pel que fa al tractament de dades personals i a la lliure circulació d'aquestes dades i pel qual es deroga la Directiva 95/46/CE (Reglament general de protecció de dades).</w:t>
      </w:r>
    </w:p>
    <w:p w14:paraId="5E2B6325" w14:textId="77777777" w:rsidR="00A1009C" w:rsidRPr="00AD0A31" w:rsidRDefault="00A1009C" w:rsidP="00BC6131">
      <w:pPr>
        <w:rPr>
          <w:rFonts w:cs="Noto Sans"/>
        </w:rPr>
      </w:pPr>
    </w:p>
    <w:p w14:paraId="41877648" w14:textId="77777777" w:rsidR="00A1009C" w:rsidRPr="00AD0A31" w:rsidRDefault="29F2D3F9" w:rsidP="00BC6131">
      <w:pPr>
        <w:rPr>
          <w:rFonts w:cs="Noto Sans"/>
          <w:b/>
          <w:bCs/>
        </w:rPr>
      </w:pPr>
      <w:r w:rsidRPr="00AD0A31">
        <w:rPr>
          <w:rFonts w:cs="Noto Sans"/>
          <w:b/>
          <w:bCs/>
        </w:rPr>
        <w:t xml:space="preserve">Disposició addicional </w:t>
      </w:r>
      <w:r w:rsidR="6E26370B" w:rsidRPr="00AD0A31">
        <w:rPr>
          <w:rFonts w:cs="Noto Sans"/>
          <w:b/>
          <w:bCs/>
        </w:rPr>
        <w:t>tercera</w:t>
      </w:r>
    </w:p>
    <w:p w14:paraId="04D17AF5" w14:textId="77777777" w:rsidR="00A1009C" w:rsidRPr="00AD0A31" w:rsidRDefault="0060371E" w:rsidP="00BC6131">
      <w:pPr>
        <w:rPr>
          <w:rFonts w:cs="Noto Sans"/>
        </w:rPr>
      </w:pPr>
      <w:r w:rsidRPr="00AD0A31">
        <w:rPr>
          <w:rFonts w:cs="Noto Sans"/>
          <w:b/>
        </w:rPr>
        <w:t>Ensenyaments de religió</w:t>
      </w:r>
    </w:p>
    <w:p w14:paraId="7366B176" w14:textId="77777777" w:rsidR="00A1009C" w:rsidRPr="00AD0A31" w:rsidRDefault="00A1009C" w:rsidP="00BC6131">
      <w:pPr>
        <w:rPr>
          <w:rFonts w:cs="Noto Sans"/>
        </w:rPr>
      </w:pPr>
    </w:p>
    <w:p w14:paraId="45B2FF5E" w14:textId="77777777" w:rsidR="009317BB" w:rsidRPr="00AD0A31" w:rsidRDefault="233FA378" w:rsidP="00C838AF">
      <w:pPr>
        <w:pStyle w:val="Prrafodelista"/>
        <w:numPr>
          <w:ilvl w:val="0"/>
          <w:numId w:val="862"/>
        </w:numPr>
        <w:ind w:left="284"/>
        <w:rPr>
          <w:rFonts w:cs="Noto Sans"/>
        </w:rPr>
      </w:pPr>
      <w:r w:rsidRPr="00AD0A31">
        <w:rPr>
          <w:rFonts w:cs="Noto Sans"/>
        </w:rPr>
        <w:t>Els ensenyaments de religió s’han d’incloure en l’</w:t>
      </w:r>
      <w:r w:rsidR="75E12CDF" w:rsidRPr="00AD0A31">
        <w:rPr>
          <w:rFonts w:cs="Noto Sans"/>
        </w:rPr>
        <w:t xml:space="preserve">ESO </w:t>
      </w:r>
      <w:r w:rsidRPr="00AD0A31">
        <w:rPr>
          <w:rFonts w:cs="Noto Sans"/>
        </w:rPr>
        <w:t>d’acord amb el que</w:t>
      </w:r>
      <w:r w:rsidR="7C4182B5" w:rsidRPr="00AD0A31">
        <w:rPr>
          <w:rFonts w:cs="Noto Sans"/>
        </w:rPr>
        <w:t xml:space="preserve"> </w:t>
      </w:r>
      <w:r w:rsidRPr="00AD0A31">
        <w:rPr>
          <w:rFonts w:cs="Noto Sans"/>
        </w:rPr>
        <w:t>s’estableix en la disposició addicional segona de la LOE.</w:t>
      </w:r>
    </w:p>
    <w:p w14:paraId="7EFB8A98" w14:textId="77777777" w:rsidR="009317BB" w:rsidRPr="00AD0A31" w:rsidRDefault="009317BB" w:rsidP="009317BB">
      <w:pPr>
        <w:pStyle w:val="Prrafodelista"/>
        <w:ind w:left="284"/>
        <w:rPr>
          <w:rFonts w:cs="Noto Sans"/>
        </w:rPr>
      </w:pPr>
    </w:p>
    <w:p w14:paraId="1300D412" w14:textId="77777777" w:rsidR="009317BB" w:rsidRPr="00AD0A31" w:rsidRDefault="441B3FE5" w:rsidP="00C838AF">
      <w:pPr>
        <w:pStyle w:val="Prrafodelista"/>
        <w:numPr>
          <w:ilvl w:val="0"/>
          <w:numId w:val="862"/>
        </w:numPr>
        <w:ind w:left="284"/>
        <w:rPr>
          <w:rFonts w:cs="Noto Sans"/>
        </w:rPr>
      </w:pPr>
      <w:r w:rsidRPr="00AD0A31">
        <w:rPr>
          <w:rFonts w:cs="Noto Sans"/>
        </w:rPr>
        <w:t>La Conselleria d’Educació i Universitats ha de garantir que, a l’inici del curs, els alumnes majors d’edat i els pares o tutors legals dels alumnes menors d’edat puguin manifestar la seva voluntat de rebre o no ensenyaments de religió.</w:t>
      </w:r>
    </w:p>
    <w:p w14:paraId="21D46AEB" w14:textId="77777777" w:rsidR="009317BB" w:rsidRPr="00AD0A31" w:rsidRDefault="009317BB" w:rsidP="009317BB">
      <w:pPr>
        <w:pStyle w:val="Prrafodelista"/>
        <w:rPr>
          <w:rFonts w:cs="Noto Sans"/>
        </w:rPr>
      </w:pPr>
    </w:p>
    <w:p w14:paraId="6D166B92" w14:textId="77777777" w:rsidR="009317BB" w:rsidRPr="00AD0A31" w:rsidRDefault="441B3FE5" w:rsidP="00C838AF">
      <w:pPr>
        <w:pStyle w:val="Prrafodelista"/>
        <w:numPr>
          <w:ilvl w:val="0"/>
          <w:numId w:val="862"/>
        </w:numPr>
        <w:ind w:left="284"/>
        <w:rPr>
          <w:rFonts w:cs="Noto Sans"/>
        </w:rPr>
      </w:pPr>
      <w:r w:rsidRPr="00AD0A31">
        <w:rPr>
          <w:rFonts w:cs="Noto Sans"/>
        </w:rPr>
        <w:t>La Conselleria d’Educació i Universitats</w:t>
      </w:r>
      <w:r w:rsidR="0D7DE252" w:rsidRPr="00AD0A31">
        <w:rPr>
          <w:rFonts w:cs="Noto Sans"/>
        </w:rPr>
        <w:t xml:space="preserve"> h</w:t>
      </w:r>
      <w:r w:rsidR="009317BB" w:rsidRPr="00AD0A31">
        <w:rPr>
          <w:rFonts w:cs="Noto Sans"/>
        </w:rPr>
        <w:t>a de vetl</w:t>
      </w:r>
      <w:r w:rsidRPr="00AD0A31">
        <w:rPr>
          <w:rFonts w:cs="Noto Sans"/>
        </w:rPr>
        <w:t>ar perquè els centres</w:t>
      </w:r>
      <w:r w:rsidR="4B5AFFE0" w:rsidRPr="00AD0A31">
        <w:rPr>
          <w:rFonts w:cs="Noto Sans"/>
        </w:rPr>
        <w:t xml:space="preserve"> </w:t>
      </w:r>
      <w:r w:rsidRPr="00AD0A31">
        <w:rPr>
          <w:rFonts w:cs="Noto Sans"/>
        </w:rPr>
        <w:t>respectin els drets de tots els alumnes i dels seus pares o tutors legals i perquè no suposi cap discriminació rebre ensenyaments de religió o no rebre’n.</w:t>
      </w:r>
    </w:p>
    <w:p w14:paraId="1029B4B5" w14:textId="77777777" w:rsidR="009317BB" w:rsidRPr="00AD0A31" w:rsidRDefault="009317BB" w:rsidP="009317BB">
      <w:pPr>
        <w:pStyle w:val="Prrafodelista"/>
        <w:rPr>
          <w:rFonts w:cs="Noto Sans"/>
        </w:rPr>
      </w:pPr>
    </w:p>
    <w:p w14:paraId="2B063030" w14:textId="77777777" w:rsidR="009317BB" w:rsidRPr="000D1074" w:rsidRDefault="4AF4FB61" w:rsidP="00C838AF">
      <w:pPr>
        <w:pStyle w:val="Prrafodelista"/>
        <w:numPr>
          <w:ilvl w:val="0"/>
          <w:numId w:val="862"/>
        </w:numPr>
        <w:ind w:left="284"/>
        <w:rPr>
          <w:rFonts w:cs="Noto Sans"/>
        </w:rPr>
      </w:pPr>
      <w:r w:rsidRPr="00AD0A31">
        <w:rPr>
          <w:rFonts w:cs="Noto Sans"/>
        </w:rPr>
        <w:t xml:space="preserve">Els centres docents han de disposar les mesures organitzatives perquè els alumnes que no hagin optat per cursar ensenyaments de religió rebin la deguda atenció </w:t>
      </w:r>
      <w:r w:rsidRPr="000D1074">
        <w:rPr>
          <w:rFonts w:cs="Noto Sans"/>
        </w:rPr>
        <w:t>educativa.</w:t>
      </w:r>
    </w:p>
    <w:p w14:paraId="27737044" w14:textId="77777777" w:rsidR="009317BB" w:rsidRPr="000D1074" w:rsidRDefault="009317BB" w:rsidP="009317BB">
      <w:pPr>
        <w:pStyle w:val="Prrafodelista"/>
        <w:rPr>
          <w:rFonts w:cs="Noto Sans"/>
        </w:rPr>
      </w:pPr>
    </w:p>
    <w:p w14:paraId="12A6977B" w14:textId="5C829288" w:rsidR="009317BB" w:rsidRPr="00AD0A31" w:rsidRDefault="00C63F5A" w:rsidP="00C838AF">
      <w:pPr>
        <w:pStyle w:val="Prrafodelista"/>
        <w:numPr>
          <w:ilvl w:val="0"/>
          <w:numId w:val="862"/>
        </w:numPr>
        <w:ind w:left="284"/>
        <w:rPr>
          <w:rFonts w:cs="Noto Sans"/>
        </w:rPr>
      </w:pPr>
      <w:r w:rsidRPr="000D1074">
        <w:rPr>
          <w:rFonts w:cs="Noto Sans"/>
        </w:rPr>
        <w:t xml:space="preserve">El currículum de la matèria de Religió Catòlica s’estableix a la Resolució de 21 de juny de 2022, de la Secretaria d’Estat d’Educació, per la qual es publiquen els </w:t>
      </w:r>
      <w:r w:rsidRPr="000D1074">
        <w:rPr>
          <w:rFonts w:cs="Noto Sans"/>
        </w:rPr>
        <w:lastRenderedPageBreak/>
        <w:t xml:space="preserve">currículums dels ensenyaments de religió catòlica corresponents a Educació Infantil, Educació Primària, Educació Secundària Obligatòria i Batxillerat. </w:t>
      </w:r>
      <w:r w:rsidR="5558540C" w:rsidRPr="000D1074">
        <w:rPr>
          <w:rFonts w:cs="Noto Sans"/>
        </w:rPr>
        <w:t>La</w:t>
      </w:r>
      <w:r w:rsidR="5558540C" w:rsidRPr="00AD0A31">
        <w:rPr>
          <w:rFonts w:cs="Noto Sans"/>
        </w:rPr>
        <w:t xml:space="preserve"> determinació del currículum de les diferents confessions religiose</w:t>
      </w:r>
      <w:r w:rsidR="009317BB" w:rsidRPr="00AD0A31">
        <w:rPr>
          <w:rFonts w:cs="Noto Sans"/>
        </w:rPr>
        <w:t>s amb les quals l’Estat e</w:t>
      </w:r>
      <w:r w:rsidR="5558540C" w:rsidRPr="00AD0A31">
        <w:rPr>
          <w:rFonts w:cs="Noto Sans"/>
        </w:rPr>
        <w:t>spanyol ha subscrit acords de cooperació en matèria educativa serà competència de les corresponents autoritats religioses.</w:t>
      </w:r>
    </w:p>
    <w:p w14:paraId="1C0DF4B2" w14:textId="77777777" w:rsidR="009317BB" w:rsidRPr="00AD0A31" w:rsidRDefault="009317BB" w:rsidP="009317BB">
      <w:pPr>
        <w:pStyle w:val="Prrafodelista"/>
        <w:rPr>
          <w:rFonts w:cs="Noto Sans"/>
        </w:rPr>
      </w:pPr>
    </w:p>
    <w:p w14:paraId="5E710E2E" w14:textId="3463C853" w:rsidR="0060371E" w:rsidRDefault="5558540C" w:rsidP="00C838AF">
      <w:pPr>
        <w:pStyle w:val="Prrafodelista"/>
        <w:numPr>
          <w:ilvl w:val="0"/>
          <w:numId w:val="862"/>
        </w:numPr>
        <w:ind w:left="284"/>
        <w:rPr>
          <w:rFonts w:cs="Noto Sans"/>
        </w:rPr>
      </w:pPr>
      <w:r w:rsidRPr="00AD0A31">
        <w:rPr>
          <w:rFonts w:cs="Noto Sans"/>
        </w:rPr>
        <w:t xml:space="preserve">Amb la finalitat de garantir el principi d’igualtat i la lliure concurrència entre tots els alumnes, les qualificacions que s’haguessin obtingut en l’avaluació dels ensenyaments de religió no </w:t>
      </w:r>
      <w:r w:rsidR="00FF62FA">
        <w:rPr>
          <w:rFonts w:cs="Noto Sans"/>
        </w:rPr>
        <w:t xml:space="preserve">s’han de </w:t>
      </w:r>
      <w:r w:rsidRPr="00AD0A31">
        <w:rPr>
          <w:rFonts w:cs="Noto Sans"/>
        </w:rPr>
        <w:t xml:space="preserve">computar en les convocatòries en les quals </w:t>
      </w:r>
      <w:r w:rsidR="1BD343CF" w:rsidRPr="00AD0A31">
        <w:rPr>
          <w:rFonts w:cs="Noto Sans"/>
        </w:rPr>
        <w:t>els expedients acadèmics hagin d’entrar en concurrència.</w:t>
      </w:r>
    </w:p>
    <w:p w14:paraId="72B05577" w14:textId="77777777" w:rsidR="00761BB0" w:rsidRPr="00761BB0" w:rsidRDefault="00761BB0" w:rsidP="00761BB0">
      <w:pPr>
        <w:rPr>
          <w:rFonts w:cs="Noto Sans"/>
        </w:rPr>
      </w:pPr>
    </w:p>
    <w:p w14:paraId="3239D96C" w14:textId="77777777" w:rsidR="00A1009C" w:rsidRPr="00AD0A31" w:rsidRDefault="7A08F9A0" w:rsidP="00BC6131">
      <w:pPr>
        <w:rPr>
          <w:rFonts w:cs="Noto Sans"/>
          <w:b/>
          <w:bCs/>
        </w:rPr>
      </w:pPr>
      <w:r w:rsidRPr="00AD0A31">
        <w:rPr>
          <w:rFonts w:cs="Noto Sans"/>
          <w:b/>
          <w:bCs/>
        </w:rPr>
        <w:t xml:space="preserve">Disposició addicional </w:t>
      </w:r>
      <w:r w:rsidR="6F6A9F1D" w:rsidRPr="00AD0A31">
        <w:rPr>
          <w:rFonts w:cs="Noto Sans"/>
          <w:b/>
          <w:bCs/>
        </w:rPr>
        <w:t>quarta</w:t>
      </w:r>
    </w:p>
    <w:p w14:paraId="7056CE7C" w14:textId="77777777" w:rsidR="00A1009C" w:rsidRPr="00AD0A31" w:rsidRDefault="59E21604" w:rsidP="00BC6131">
      <w:pPr>
        <w:rPr>
          <w:rFonts w:cs="Noto Sans"/>
          <w:b/>
          <w:bCs/>
        </w:rPr>
      </w:pPr>
      <w:r w:rsidRPr="00AD0A31">
        <w:rPr>
          <w:rFonts w:cs="Noto Sans"/>
          <w:b/>
          <w:bCs/>
        </w:rPr>
        <w:t>Atenció educativa</w:t>
      </w:r>
    </w:p>
    <w:p w14:paraId="4D3C6B79" w14:textId="77777777" w:rsidR="00A1009C" w:rsidRPr="00AD0A31" w:rsidRDefault="00A1009C" w:rsidP="00BC6131">
      <w:pPr>
        <w:rPr>
          <w:rFonts w:cs="Noto Sans"/>
          <w:b/>
          <w:bCs/>
        </w:rPr>
      </w:pPr>
    </w:p>
    <w:p w14:paraId="21F3E7B0" w14:textId="77777777" w:rsidR="009317BB" w:rsidRPr="00AD0A31" w:rsidRDefault="7DBD15A6" w:rsidP="00C838AF">
      <w:pPr>
        <w:pStyle w:val="Prrafodelista"/>
        <w:numPr>
          <w:ilvl w:val="0"/>
          <w:numId w:val="863"/>
        </w:numPr>
        <w:ind w:left="284"/>
        <w:rPr>
          <w:rFonts w:cs="Noto Sans"/>
        </w:rPr>
      </w:pPr>
      <w:r w:rsidRPr="00AD0A31">
        <w:rPr>
          <w:rFonts w:cs="Noto Sans"/>
        </w:rPr>
        <w:t>Els centres han de planificar i programar aquesta atenció de manera que afavoreixi el desenvolupament d'elements transversals de les competències a través de la realització de projectes significatius per als alumnes i de la col·laboració en la resolució de problemes, reforçant l'autoestima, l'autonomia, la reflexió i la responsabilitat. En tot cas, les activitats proposades han de reforçar els aspectes més transversals del currículum, afavorint la interdisciplinarietat i la connexió entre els diferents sabers. En cap cas aquestes activitats han de comportar l'aprenentatge de continguts curriculars associats al coneixement del fet religiós ni a qualsevol altra matèria de l'etapa.</w:t>
      </w:r>
    </w:p>
    <w:p w14:paraId="250BFF8A" w14:textId="77777777" w:rsidR="009317BB" w:rsidRPr="00AD0A31" w:rsidRDefault="009317BB" w:rsidP="009317BB">
      <w:pPr>
        <w:pStyle w:val="Prrafodelista"/>
        <w:ind w:left="284"/>
        <w:rPr>
          <w:rFonts w:cs="Noto Sans"/>
        </w:rPr>
      </w:pPr>
    </w:p>
    <w:p w14:paraId="5857183D" w14:textId="77777777" w:rsidR="009317BB" w:rsidRPr="00AD0A31" w:rsidRDefault="7DBD15A6" w:rsidP="00C838AF">
      <w:pPr>
        <w:pStyle w:val="Prrafodelista"/>
        <w:numPr>
          <w:ilvl w:val="0"/>
          <w:numId w:val="863"/>
        </w:numPr>
        <w:ind w:left="284"/>
        <w:rPr>
          <w:rFonts w:cs="Noto Sans"/>
        </w:rPr>
      </w:pPr>
      <w:r w:rsidRPr="00AD0A31">
        <w:rPr>
          <w:rFonts w:cs="Noto Sans"/>
        </w:rPr>
        <w:t>L'atenció educativa s'ha de planificar en cada curs atenent al grau de maduresa dels alumnes. En</w:t>
      </w:r>
      <w:r w:rsidR="009317BB" w:rsidRPr="00AD0A31">
        <w:rPr>
          <w:rFonts w:cs="Noto Sans"/>
        </w:rPr>
        <w:t xml:space="preserve"> el darrer curs de l'ESO, avant</w:t>
      </w:r>
      <w:r w:rsidRPr="00AD0A31">
        <w:rPr>
          <w:rFonts w:cs="Noto Sans"/>
        </w:rPr>
        <w:t xml:space="preserve">sala dels estudis post-obligatoris o de la vida laboral, s'han de treballar els aspectes ètics i cívics relacionats amb les diferents competències clau i que són transversals a totes elles, fonamentals per formar ciutadans crítics i respectuosos que contribueixin a crear una societat justa i equitativa. Per aquest motiu, l'atenció educativa en el quart curs d'ESO ha de córrer a càrrec, preferentment, de professors de l'especialitat de </w:t>
      </w:r>
      <w:r w:rsidR="009317BB" w:rsidRPr="00AD0A31">
        <w:rPr>
          <w:rFonts w:cs="Noto Sans"/>
        </w:rPr>
        <w:t>f</w:t>
      </w:r>
      <w:r w:rsidRPr="00AD0A31">
        <w:rPr>
          <w:rFonts w:cs="Noto Sans"/>
        </w:rPr>
        <w:t>ilosofia.</w:t>
      </w:r>
    </w:p>
    <w:p w14:paraId="2049C476" w14:textId="77777777" w:rsidR="009317BB" w:rsidRPr="00AD0A31" w:rsidRDefault="009317BB" w:rsidP="009317BB">
      <w:pPr>
        <w:pStyle w:val="Prrafodelista"/>
        <w:rPr>
          <w:rFonts w:cs="Noto Sans"/>
        </w:rPr>
      </w:pPr>
    </w:p>
    <w:p w14:paraId="4902B6B6" w14:textId="77777777" w:rsidR="00A1009C" w:rsidRPr="00AD0A31" w:rsidRDefault="7DBD15A6" w:rsidP="00C838AF">
      <w:pPr>
        <w:pStyle w:val="Prrafodelista"/>
        <w:numPr>
          <w:ilvl w:val="0"/>
          <w:numId w:val="863"/>
        </w:numPr>
        <w:ind w:left="284"/>
        <w:rPr>
          <w:rFonts w:cs="Noto Sans"/>
        </w:rPr>
      </w:pPr>
      <w:r w:rsidRPr="00AD0A31">
        <w:rPr>
          <w:rFonts w:cs="Noto Sans"/>
        </w:rPr>
        <w:t>La planificació de l'atenció educativa ha de formar part del projecte educatiu de centre.</w:t>
      </w:r>
    </w:p>
    <w:p w14:paraId="082847C7" w14:textId="77777777" w:rsidR="00A1009C" w:rsidRPr="00AD0A31" w:rsidRDefault="00A1009C" w:rsidP="00BC6131">
      <w:pPr>
        <w:rPr>
          <w:rFonts w:cs="Noto Sans"/>
          <w:b/>
          <w:bCs/>
        </w:rPr>
      </w:pPr>
    </w:p>
    <w:p w14:paraId="0C5640BD" w14:textId="77777777" w:rsidR="00A1009C" w:rsidRPr="00AD0A31" w:rsidRDefault="52ACFB94" w:rsidP="00BC6131">
      <w:pPr>
        <w:rPr>
          <w:rFonts w:cs="Noto Sans"/>
          <w:b/>
          <w:bCs/>
        </w:rPr>
      </w:pPr>
      <w:r w:rsidRPr="00AD0A31">
        <w:rPr>
          <w:rFonts w:cs="Noto Sans"/>
          <w:b/>
          <w:bCs/>
        </w:rPr>
        <w:t>Disposició addicional cinquena</w:t>
      </w:r>
    </w:p>
    <w:p w14:paraId="63FE42EA" w14:textId="77777777" w:rsidR="00A1009C" w:rsidRPr="00AD0A31" w:rsidRDefault="0A157011" w:rsidP="00BC6131">
      <w:pPr>
        <w:rPr>
          <w:rFonts w:cs="Noto Sans"/>
          <w:b/>
          <w:bCs/>
        </w:rPr>
      </w:pPr>
      <w:r w:rsidRPr="00AD0A31">
        <w:rPr>
          <w:rFonts w:cs="Noto Sans"/>
          <w:b/>
          <w:bCs/>
        </w:rPr>
        <w:t>Ensenyaments del sistema educatiu espanyol impartits en llengües estrangeres</w:t>
      </w:r>
    </w:p>
    <w:p w14:paraId="2C59E3F3" w14:textId="77777777" w:rsidR="00A1009C" w:rsidRPr="00AD0A31" w:rsidRDefault="00A1009C" w:rsidP="00BC6131">
      <w:pPr>
        <w:rPr>
          <w:rFonts w:cs="Noto Sans"/>
        </w:rPr>
      </w:pPr>
    </w:p>
    <w:p w14:paraId="0F8AAC0F" w14:textId="77777777" w:rsidR="009317BB" w:rsidRPr="00AD0A31" w:rsidRDefault="441B3FE5" w:rsidP="00C838AF">
      <w:pPr>
        <w:pStyle w:val="Prrafodelista"/>
        <w:numPr>
          <w:ilvl w:val="0"/>
          <w:numId w:val="864"/>
        </w:numPr>
        <w:ind w:left="284"/>
        <w:rPr>
          <w:rFonts w:cs="Noto Sans"/>
        </w:rPr>
      </w:pPr>
      <w:r w:rsidRPr="00AD0A31">
        <w:rPr>
          <w:rFonts w:cs="Noto Sans"/>
        </w:rPr>
        <w:t>La Conselleria d’Educació i Universitats</w:t>
      </w:r>
      <w:r w:rsidR="3B5EBB92" w:rsidRPr="00AD0A31">
        <w:rPr>
          <w:rFonts w:cs="Noto Sans"/>
        </w:rPr>
        <w:t xml:space="preserve"> </w:t>
      </w:r>
      <w:r w:rsidRPr="00AD0A31">
        <w:rPr>
          <w:rFonts w:cs="Noto Sans"/>
        </w:rPr>
        <w:t xml:space="preserve">pot autoritzar que una part de les matèries del currículum s’imparteixin en una llengua estrangera, sense que això suposi modificació dels aspectes bàsics del currículum regulats en aquest Decret. En aquest cas, s’ha de procurar que, al llarg de l’etapa, els alumnes </w:t>
      </w:r>
      <w:r w:rsidRPr="00AD0A31">
        <w:rPr>
          <w:rFonts w:cs="Noto Sans"/>
        </w:rPr>
        <w:lastRenderedPageBreak/>
        <w:t>adquireixin la terminologia pròpia de les matèries en la llengua oficial d’ensenyament prevista en el projecte lingüístic de centre.</w:t>
      </w:r>
      <w:r w:rsidR="408DC4BB" w:rsidRPr="00AD0A31">
        <w:rPr>
          <w:rFonts w:cs="Noto Sans"/>
        </w:rPr>
        <w:t xml:space="preserve"> </w:t>
      </w:r>
      <w:r w:rsidR="408DC4BB" w:rsidRPr="00AD0A31">
        <w:rPr>
          <w:rFonts w:eastAsia="Noto Sans" w:cs="Noto Sans"/>
          <w:color w:val="000000" w:themeColor="text1"/>
        </w:rPr>
        <w:t>Aquesta autorització ha d’atendre el que dicta el Decret 92/1997, de 4 de juliol, que regula l’ús i l’ensenyament de i en llengua catalana, pròpia de les Illes Balears.</w:t>
      </w:r>
    </w:p>
    <w:p w14:paraId="55F77990" w14:textId="77777777" w:rsidR="009317BB" w:rsidRPr="00AD0A31" w:rsidRDefault="009317BB" w:rsidP="009317BB">
      <w:pPr>
        <w:pStyle w:val="Prrafodelista"/>
        <w:ind w:left="284"/>
        <w:rPr>
          <w:rFonts w:cs="Noto Sans"/>
        </w:rPr>
      </w:pPr>
    </w:p>
    <w:p w14:paraId="11FF7969" w14:textId="77777777" w:rsidR="00A1009C" w:rsidRPr="00AD0A31" w:rsidRDefault="68D27296" w:rsidP="00C838AF">
      <w:pPr>
        <w:pStyle w:val="Prrafodelista"/>
        <w:numPr>
          <w:ilvl w:val="0"/>
          <w:numId w:val="864"/>
        </w:numPr>
        <w:ind w:left="284"/>
        <w:rPr>
          <w:rFonts w:cs="Noto Sans"/>
        </w:rPr>
      </w:pPr>
      <w:r w:rsidRPr="00AD0A31">
        <w:rPr>
          <w:rFonts w:cs="Noto Sans"/>
        </w:rPr>
        <w:t>El fet que els centres imparteixin els seus ensenyaments conforme al que es preveu en l’apartat anterior</w:t>
      </w:r>
      <w:r w:rsidR="009317BB" w:rsidRPr="00AD0A31">
        <w:rPr>
          <w:rFonts w:cs="Noto Sans"/>
        </w:rPr>
        <w:t>,</w:t>
      </w:r>
      <w:r w:rsidRPr="00AD0A31">
        <w:rPr>
          <w:rFonts w:cs="Noto Sans"/>
        </w:rPr>
        <w:t xml:space="preserve"> en cap cas pot suposar la modificació dels criteris per a l’admissió dels alumnes establerts en l’article 86 de la LOE.</w:t>
      </w:r>
    </w:p>
    <w:p w14:paraId="10E15A6F" w14:textId="77777777" w:rsidR="00912B39" w:rsidRPr="00AD0A31" w:rsidRDefault="00912B39" w:rsidP="00BC6131">
      <w:pPr>
        <w:rPr>
          <w:rFonts w:cs="Noto Sans"/>
        </w:rPr>
      </w:pPr>
    </w:p>
    <w:p w14:paraId="30570B06" w14:textId="77777777" w:rsidR="009317BB" w:rsidRPr="00AD0A31" w:rsidRDefault="009317BB" w:rsidP="00BC6131">
      <w:pPr>
        <w:rPr>
          <w:rFonts w:cs="Noto Sans"/>
        </w:rPr>
      </w:pPr>
    </w:p>
    <w:p w14:paraId="164EAF96" w14:textId="77777777" w:rsidR="009317BB" w:rsidRPr="00AD0A31" w:rsidRDefault="009317BB" w:rsidP="00BC6131">
      <w:pPr>
        <w:rPr>
          <w:rFonts w:cs="Noto Sans"/>
        </w:rPr>
      </w:pPr>
    </w:p>
    <w:p w14:paraId="63B2CF21" w14:textId="77777777" w:rsidR="00912B39" w:rsidRPr="00AD0A31" w:rsidRDefault="1F4FF203" w:rsidP="00BC6131">
      <w:pPr>
        <w:rPr>
          <w:rFonts w:cs="Noto Sans"/>
          <w:b/>
          <w:bCs/>
        </w:rPr>
      </w:pPr>
      <w:r w:rsidRPr="00AD0A31">
        <w:rPr>
          <w:rFonts w:cs="Noto Sans"/>
          <w:b/>
          <w:bCs/>
        </w:rPr>
        <w:t>Disposició addicional</w:t>
      </w:r>
      <w:r w:rsidR="69A438AB" w:rsidRPr="00AD0A31">
        <w:rPr>
          <w:rFonts w:cs="Noto Sans"/>
          <w:b/>
          <w:bCs/>
        </w:rPr>
        <w:t xml:space="preserve"> </w:t>
      </w:r>
      <w:r w:rsidR="169EAE82" w:rsidRPr="00AD0A31">
        <w:rPr>
          <w:rFonts w:cs="Noto Sans"/>
          <w:b/>
          <w:bCs/>
        </w:rPr>
        <w:t>sisena</w:t>
      </w:r>
    </w:p>
    <w:p w14:paraId="5DC10352" w14:textId="77777777" w:rsidR="00912B39" w:rsidRPr="00AD0A31" w:rsidRDefault="14D2FFFB" w:rsidP="00BC6131">
      <w:pPr>
        <w:rPr>
          <w:rFonts w:cs="Noto Sans"/>
          <w:b/>
        </w:rPr>
      </w:pPr>
      <w:r w:rsidRPr="00AD0A31">
        <w:rPr>
          <w:rFonts w:cs="Noto Sans"/>
          <w:b/>
          <w:bCs/>
        </w:rPr>
        <w:t>Prova lliure per obtenir el títol de graduat en ensenyament secundari obligatori</w:t>
      </w:r>
    </w:p>
    <w:p w14:paraId="50A954ED" w14:textId="77777777" w:rsidR="3E559AA7" w:rsidRPr="00AD0A31" w:rsidRDefault="3E559AA7" w:rsidP="00BC6131">
      <w:pPr>
        <w:rPr>
          <w:rFonts w:cs="Noto Sans"/>
          <w:b/>
          <w:bCs/>
        </w:rPr>
      </w:pPr>
    </w:p>
    <w:p w14:paraId="0B2BF6C5" w14:textId="77777777" w:rsidR="00F2074E" w:rsidRPr="00AD0A31" w:rsidRDefault="1DBDFA1C" w:rsidP="00C838AF">
      <w:pPr>
        <w:pStyle w:val="Prrafodelista"/>
        <w:numPr>
          <w:ilvl w:val="0"/>
          <w:numId w:val="865"/>
        </w:numPr>
        <w:tabs>
          <w:tab w:val="left" w:pos="284"/>
        </w:tabs>
        <w:ind w:left="284" w:hanging="284"/>
        <w:rPr>
          <w:rFonts w:eastAsia="Noto Sans" w:cs="Noto Sans"/>
        </w:rPr>
      </w:pPr>
      <w:r w:rsidRPr="00AD0A31">
        <w:rPr>
          <w:rFonts w:cs="Noto Sans"/>
        </w:rPr>
        <w:t xml:space="preserve">D’acord amb el Reial </w:t>
      </w:r>
      <w:r w:rsidR="49E2E7D9" w:rsidRPr="00AD0A31">
        <w:rPr>
          <w:rFonts w:cs="Noto Sans"/>
        </w:rPr>
        <w:t>d</w:t>
      </w:r>
      <w:r w:rsidRPr="00AD0A31">
        <w:rPr>
          <w:rFonts w:cs="Noto Sans"/>
        </w:rPr>
        <w:t>ecret</w:t>
      </w:r>
      <w:r w:rsidRPr="00AD0A31">
        <w:rPr>
          <w:rFonts w:eastAsia="Noto Sans" w:cs="Noto Sans"/>
        </w:rPr>
        <w:t xml:space="preserve"> 217/2022</w:t>
      </w:r>
      <w:r w:rsidR="77005AB5" w:rsidRPr="00AD0A31">
        <w:rPr>
          <w:rFonts w:eastAsia="Noto Sans" w:cs="Noto Sans"/>
        </w:rPr>
        <w:t xml:space="preserve"> </w:t>
      </w:r>
      <w:r w:rsidRPr="00AD0A31">
        <w:rPr>
          <w:rFonts w:eastAsia="Noto Sans" w:cs="Noto Sans"/>
        </w:rPr>
        <w:t>pel qual s’estableix l’ordenació i els ensenyaments mínims de l</w:t>
      </w:r>
      <w:r w:rsidR="381B2576" w:rsidRPr="00AD0A31">
        <w:rPr>
          <w:rFonts w:eastAsia="Noto Sans" w:cs="Noto Sans"/>
        </w:rPr>
        <w:t>’ESO</w:t>
      </w:r>
      <w:r w:rsidR="09DCFBEE" w:rsidRPr="00AD0A31">
        <w:rPr>
          <w:rFonts w:eastAsia="Noto Sans" w:cs="Noto Sans"/>
        </w:rPr>
        <w:t xml:space="preserve">, </w:t>
      </w:r>
      <w:r w:rsidR="00D36210" w:rsidRPr="00AD0A31">
        <w:rPr>
          <w:rFonts w:eastAsia="Noto Sans" w:cs="Noto Sans"/>
        </w:rPr>
        <w:t>i aques</w:t>
      </w:r>
      <w:r w:rsidR="116D5508" w:rsidRPr="00AD0A31">
        <w:rPr>
          <w:rFonts w:eastAsia="Noto Sans" w:cs="Noto Sans"/>
        </w:rPr>
        <w:t xml:space="preserve">t Decret, </w:t>
      </w:r>
      <w:r w:rsidR="09DCFBEE" w:rsidRPr="00AD0A31">
        <w:rPr>
          <w:rFonts w:eastAsia="Noto Sans" w:cs="Noto Sans"/>
        </w:rPr>
        <w:t>les administracions educatives han d’organitzar periòdicament proves perquè els majors de d</w:t>
      </w:r>
      <w:r w:rsidR="00D36210" w:rsidRPr="00AD0A31">
        <w:rPr>
          <w:rFonts w:eastAsia="Noto Sans" w:cs="Noto Sans"/>
        </w:rPr>
        <w:t>e</w:t>
      </w:r>
      <w:r w:rsidR="09DCFBEE" w:rsidRPr="00AD0A31">
        <w:rPr>
          <w:rFonts w:eastAsia="Noto Sans" w:cs="Noto Sans"/>
        </w:rPr>
        <w:t xml:space="preserve">vuit anys puguin obtenir directament el títol de </w:t>
      </w:r>
      <w:r w:rsidR="304EDD50" w:rsidRPr="00AD0A31">
        <w:rPr>
          <w:rFonts w:eastAsia="Noto Sans" w:cs="Noto Sans"/>
        </w:rPr>
        <w:t>GESO.</w:t>
      </w:r>
    </w:p>
    <w:p w14:paraId="30A6A1E8" w14:textId="77777777" w:rsidR="00F2074E" w:rsidRPr="00AD0A31" w:rsidRDefault="00F2074E" w:rsidP="00F2074E">
      <w:pPr>
        <w:pStyle w:val="Prrafodelista"/>
        <w:tabs>
          <w:tab w:val="left" w:pos="284"/>
        </w:tabs>
        <w:ind w:left="284"/>
        <w:rPr>
          <w:rFonts w:eastAsia="Noto Sans" w:cs="Noto Sans"/>
        </w:rPr>
      </w:pPr>
    </w:p>
    <w:p w14:paraId="039E1FEB" w14:textId="77777777" w:rsidR="00F2074E" w:rsidRPr="00AD0A31" w:rsidRDefault="1717409C" w:rsidP="00C838AF">
      <w:pPr>
        <w:pStyle w:val="Prrafodelista"/>
        <w:numPr>
          <w:ilvl w:val="0"/>
          <w:numId w:val="865"/>
        </w:numPr>
        <w:tabs>
          <w:tab w:val="left" w:pos="284"/>
        </w:tabs>
        <w:ind w:left="284" w:hanging="284"/>
        <w:rPr>
          <w:rFonts w:eastAsia="Noto Sans" w:cs="Noto Sans"/>
        </w:rPr>
      </w:pPr>
      <w:r w:rsidRPr="00AD0A31">
        <w:rPr>
          <w:rFonts w:eastAsia="Noto Sans" w:cs="Noto Sans"/>
        </w:rPr>
        <w:t xml:space="preserve">D’acord amb el que disposa el Decret 4/2024, de 17 de maig, de la presidenta de les Illes Balears, pel qual es modifica el Decret 12/2023, de 10 de juliol, de la presidenta de les Illes Balears, pel qual s’estableixen les competències i l’estructura orgànica bàsica de les conselleries de l’Administració de la </w:t>
      </w:r>
      <w:r w:rsidR="00F2074E" w:rsidRPr="00AD0A31">
        <w:rPr>
          <w:rFonts w:eastAsia="Noto Sans" w:cs="Noto Sans"/>
        </w:rPr>
        <w:t>C</w:t>
      </w:r>
      <w:r w:rsidRPr="00AD0A31">
        <w:rPr>
          <w:rFonts w:eastAsia="Noto Sans" w:cs="Noto Sans"/>
        </w:rPr>
        <w:t xml:space="preserve">omunitat </w:t>
      </w:r>
      <w:r w:rsidR="00F2074E" w:rsidRPr="00AD0A31">
        <w:rPr>
          <w:rFonts w:eastAsia="Noto Sans" w:cs="Noto Sans"/>
        </w:rPr>
        <w:t>A</w:t>
      </w:r>
      <w:r w:rsidRPr="00AD0A31">
        <w:rPr>
          <w:rFonts w:eastAsia="Noto Sans" w:cs="Noto Sans"/>
        </w:rPr>
        <w:t>utònoma de les Illes Balears, modificat pel Decret 16/2023, de 20 de juliol, pel Decret 17/2023, de 23 d’agost, i pel Decret 1/2024, de 4 de gener, la direcció general competent en matèria de proves lliures d’</w:t>
      </w:r>
      <w:r w:rsidR="498BFA7E" w:rsidRPr="00AD0A31">
        <w:rPr>
          <w:rFonts w:eastAsia="Noto Sans" w:cs="Noto Sans"/>
        </w:rPr>
        <w:t>ESO</w:t>
      </w:r>
      <w:r w:rsidRPr="00AD0A31">
        <w:rPr>
          <w:rFonts w:eastAsia="Noto Sans" w:cs="Noto Sans"/>
        </w:rPr>
        <w:t xml:space="preserve"> és la Direcció General de Formació Professional i Ordenació Educativa.</w:t>
      </w:r>
    </w:p>
    <w:p w14:paraId="643B3DA8" w14:textId="77777777" w:rsidR="00F2074E" w:rsidRPr="00AD0A31" w:rsidRDefault="00F2074E" w:rsidP="00F2074E">
      <w:pPr>
        <w:pStyle w:val="Prrafodelista"/>
        <w:rPr>
          <w:rFonts w:eastAsia="Noto Sans" w:cs="Noto Sans"/>
        </w:rPr>
      </w:pPr>
    </w:p>
    <w:p w14:paraId="4FB93437" w14:textId="77777777" w:rsidR="59949057" w:rsidRPr="00AD0A31" w:rsidRDefault="1717409C" w:rsidP="00C838AF">
      <w:pPr>
        <w:pStyle w:val="Prrafodelista"/>
        <w:numPr>
          <w:ilvl w:val="0"/>
          <w:numId w:val="865"/>
        </w:numPr>
        <w:tabs>
          <w:tab w:val="left" w:pos="284"/>
        </w:tabs>
        <w:ind w:left="284" w:hanging="284"/>
        <w:rPr>
          <w:rFonts w:eastAsia="Noto Sans" w:cs="Noto Sans"/>
        </w:rPr>
      </w:pPr>
      <w:r w:rsidRPr="00AD0A31">
        <w:rPr>
          <w:rFonts w:eastAsia="Noto Sans" w:cs="Noto Sans"/>
        </w:rPr>
        <w:t>S’han de dur a terme les mesures i suports educatius necessaris perquè els alumnes amb necessitats específiques de suport educatiu puguin accedir a les proves en igualtat de condicions que la resta d’alumnes.</w:t>
      </w:r>
    </w:p>
    <w:p w14:paraId="0F150830" w14:textId="77777777" w:rsidR="00912B39" w:rsidRPr="00AD0A31" w:rsidRDefault="00912B39" w:rsidP="00BC6131">
      <w:pPr>
        <w:rPr>
          <w:rFonts w:cs="Noto Sans"/>
          <w:b/>
          <w:bCs/>
        </w:rPr>
      </w:pPr>
    </w:p>
    <w:p w14:paraId="34E7C3A0" w14:textId="54535D7E" w:rsidR="004466B2" w:rsidRPr="00AD0A31" w:rsidRDefault="69A320E1" w:rsidP="00BC6131">
      <w:pPr>
        <w:rPr>
          <w:rFonts w:cs="Noto Sans"/>
          <w:b/>
          <w:bCs/>
        </w:rPr>
      </w:pPr>
      <w:r w:rsidRPr="00AD0A31">
        <w:rPr>
          <w:rFonts w:cs="Noto Sans"/>
          <w:b/>
          <w:bCs/>
        </w:rPr>
        <w:t xml:space="preserve">Disposició addicional </w:t>
      </w:r>
      <w:r w:rsidR="5F96D859" w:rsidRPr="00AD0A31">
        <w:rPr>
          <w:rFonts w:cs="Noto Sans"/>
          <w:b/>
          <w:bCs/>
        </w:rPr>
        <w:t>setena</w:t>
      </w:r>
    </w:p>
    <w:p w14:paraId="3A488EB7" w14:textId="77777777" w:rsidR="004466B2" w:rsidRPr="00AD0A31" w:rsidRDefault="7B8D8E62" w:rsidP="00BC6131">
      <w:pPr>
        <w:rPr>
          <w:rFonts w:cs="Noto Sans"/>
          <w:b/>
          <w:bCs/>
        </w:rPr>
      </w:pPr>
      <w:r w:rsidRPr="00AD0A31">
        <w:rPr>
          <w:rFonts w:cs="Noto Sans"/>
          <w:b/>
          <w:bCs/>
        </w:rPr>
        <w:t>Alumnes que cursen estudis professionals de música i dansa</w:t>
      </w:r>
    </w:p>
    <w:p w14:paraId="0C97E829" w14:textId="77777777" w:rsidR="3E559AA7" w:rsidRPr="00AD0A31" w:rsidRDefault="3E559AA7" w:rsidP="00BC6131">
      <w:pPr>
        <w:rPr>
          <w:rFonts w:cs="Noto Sans"/>
          <w:b/>
          <w:bCs/>
        </w:rPr>
      </w:pPr>
    </w:p>
    <w:p w14:paraId="3AB23307" w14:textId="77777777" w:rsidR="004466B2" w:rsidRPr="00AD0A31" w:rsidRDefault="760A5F9D" w:rsidP="00BC6131">
      <w:pPr>
        <w:rPr>
          <w:rFonts w:cs="Noto Sans"/>
        </w:rPr>
      </w:pPr>
      <w:r w:rsidRPr="00AD0A31">
        <w:rPr>
          <w:rFonts w:cs="Noto Sans"/>
        </w:rPr>
        <w:t>Els alumnes que cursen simultàniament estudis d’</w:t>
      </w:r>
      <w:r w:rsidR="1088A91B" w:rsidRPr="00AD0A31">
        <w:rPr>
          <w:rFonts w:cs="Noto Sans"/>
        </w:rPr>
        <w:t xml:space="preserve">ESO </w:t>
      </w:r>
      <w:r w:rsidRPr="00AD0A31">
        <w:rPr>
          <w:rFonts w:cs="Noto Sans"/>
        </w:rPr>
        <w:t>i estudis professionals de música i dansa poden sol·licitar les convalidacions i exempcions previstes a la normativa vigent. Els centres han de preveure les mesures per atendre aquests alumnes durant la jornada escolar.</w:t>
      </w:r>
    </w:p>
    <w:p w14:paraId="615C6DFB" w14:textId="77777777" w:rsidR="641B0AF7" w:rsidRPr="00AD0A31" w:rsidRDefault="641B0AF7" w:rsidP="00BC6131">
      <w:pPr>
        <w:rPr>
          <w:rFonts w:cs="Noto Sans"/>
        </w:rPr>
      </w:pPr>
    </w:p>
    <w:p w14:paraId="31F4193D" w14:textId="77777777" w:rsidR="0E01FA23" w:rsidRPr="00AD0A31" w:rsidRDefault="01E62E5E" w:rsidP="00BC6131">
      <w:pPr>
        <w:rPr>
          <w:rFonts w:eastAsia="Noto Sans" w:cs="Noto Sans"/>
          <w:b/>
          <w:bCs/>
        </w:rPr>
      </w:pPr>
      <w:r w:rsidRPr="00AD0A31">
        <w:rPr>
          <w:rFonts w:eastAsia="Noto Sans" w:cs="Noto Sans"/>
          <w:b/>
          <w:bCs/>
        </w:rPr>
        <w:t>Disposició addicional</w:t>
      </w:r>
      <w:r w:rsidR="7A277F8B" w:rsidRPr="00AD0A31">
        <w:rPr>
          <w:rFonts w:eastAsia="Noto Sans" w:cs="Noto Sans"/>
          <w:b/>
          <w:bCs/>
        </w:rPr>
        <w:t xml:space="preserve"> vuitena</w:t>
      </w:r>
    </w:p>
    <w:p w14:paraId="7C7917F1" w14:textId="77777777" w:rsidR="0E01FA23" w:rsidRPr="00AD0A31" w:rsidRDefault="0E01FA23" w:rsidP="00BC6131">
      <w:pPr>
        <w:rPr>
          <w:rFonts w:cs="Noto Sans"/>
        </w:rPr>
      </w:pPr>
      <w:r w:rsidRPr="00AD0A31">
        <w:rPr>
          <w:rFonts w:eastAsia="Noto Sans" w:cs="Noto Sans"/>
          <w:b/>
          <w:bCs/>
        </w:rPr>
        <w:t>Nombre màxim d’alumnes per aula</w:t>
      </w:r>
    </w:p>
    <w:p w14:paraId="4C987023" w14:textId="77777777" w:rsidR="0E01FA23" w:rsidRPr="00AD0A31" w:rsidRDefault="0E01FA23" w:rsidP="00BC6131">
      <w:pPr>
        <w:rPr>
          <w:rFonts w:cs="Noto Sans"/>
        </w:rPr>
      </w:pPr>
    </w:p>
    <w:p w14:paraId="0F12C4A9" w14:textId="1D367CD3" w:rsidR="0E01FA23" w:rsidRPr="00AD0A31" w:rsidRDefault="6885D8D3" w:rsidP="00BC6131">
      <w:pPr>
        <w:rPr>
          <w:rFonts w:eastAsia="Noto Sans" w:cs="Noto Sans"/>
        </w:rPr>
      </w:pPr>
      <w:r w:rsidRPr="00AD0A31">
        <w:rPr>
          <w:rFonts w:eastAsia="Noto Sans" w:cs="Noto Sans"/>
        </w:rPr>
        <w:lastRenderedPageBreak/>
        <w:t xml:space="preserve">Tenint en compte el que </w:t>
      </w:r>
      <w:r w:rsidRPr="000D1074">
        <w:rPr>
          <w:rFonts w:eastAsia="Noto Sans" w:cs="Noto Sans"/>
        </w:rPr>
        <w:t>disposa l’article 4</w:t>
      </w:r>
      <w:r w:rsidR="3D74B1A3" w:rsidRPr="000D1074">
        <w:rPr>
          <w:rFonts w:eastAsia="Noto Sans" w:cs="Noto Sans"/>
        </w:rPr>
        <w:t>5.2</w:t>
      </w:r>
      <w:r w:rsidRPr="000D1074">
        <w:rPr>
          <w:rFonts w:eastAsia="Noto Sans" w:cs="Noto Sans"/>
        </w:rPr>
        <w:t xml:space="preserve"> d’aquest Decret, i d’acord amb l’apartat 2 de l’article 87 de la LOE,</w:t>
      </w:r>
      <w:r w:rsidR="00413BEB" w:rsidRPr="000D1074">
        <w:rPr>
          <w:rFonts w:eastAsia="Noto Sans" w:cs="Noto Sans"/>
        </w:rPr>
        <w:t xml:space="preserve"> la Conselleria d’Educació i Universitats</w:t>
      </w:r>
      <w:r w:rsidRPr="00AD0A31">
        <w:rPr>
          <w:rFonts w:eastAsia="Noto Sans" w:cs="Noto Sans"/>
        </w:rPr>
        <w:t xml:space="preserve"> pot autoritzar un increment de fins a un deu per cent del nombre màxim d’alumnes per aula en els centres públics i privats concertats d’una mateixa àrea d’escolarització per atendre necessitats immediates d’escolarització dels alumnes d’integració tardana, amb la corresponent dotació dels recursos addicionals que siguin necessaris.</w:t>
      </w:r>
    </w:p>
    <w:p w14:paraId="5E0F47FB" w14:textId="77777777" w:rsidR="641B0AF7" w:rsidRPr="00AD0A31" w:rsidRDefault="641B0AF7" w:rsidP="00BC6131">
      <w:pPr>
        <w:rPr>
          <w:rFonts w:cs="Noto Sans"/>
        </w:rPr>
      </w:pPr>
    </w:p>
    <w:p w14:paraId="0B49580E" w14:textId="77777777" w:rsidR="1939F999" w:rsidRPr="00AD0A31" w:rsidRDefault="7BA50F07" w:rsidP="00BC6131">
      <w:pPr>
        <w:rPr>
          <w:rFonts w:cs="Noto Sans"/>
          <w:b/>
          <w:bCs/>
        </w:rPr>
      </w:pPr>
      <w:r w:rsidRPr="00AD0A31">
        <w:rPr>
          <w:rFonts w:cs="Noto Sans"/>
          <w:b/>
          <w:bCs/>
        </w:rPr>
        <w:t xml:space="preserve">Disposició addicional </w:t>
      </w:r>
      <w:r w:rsidR="11115BBC" w:rsidRPr="00AD0A31">
        <w:rPr>
          <w:rFonts w:cs="Noto Sans"/>
          <w:b/>
          <w:bCs/>
        </w:rPr>
        <w:t>novena</w:t>
      </w:r>
    </w:p>
    <w:p w14:paraId="17C3CBD5" w14:textId="77777777" w:rsidR="1939F999" w:rsidRPr="00AD0A31" w:rsidRDefault="1939F999" w:rsidP="00BC6131">
      <w:pPr>
        <w:rPr>
          <w:rFonts w:cs="Noto Sans"/>
          <w:b/>
          <w:bCs/>
        </w:rPr>
      </w:pPr>
      <w:r w:rsidRPr="00AD0A31">
        <w:rPr>
          <w:rFonts w:cs="Noto Sans"/>
          <w:b/>
          <w:bCs/>
        </w:rPr>
        <w:t>Atribució docent dels professors de l’especialitat de Llengua Catalana i Literatura</w:t>
      </w:r>
    </w:p>
    <w:p w14:paraId="4D6F6D70" w14:textId="77777777" w:rsidR="3E559AA7" w:rsidRPr="00AD0A31" w:rsidRDefault="3E559AA7" w:rsidP="00BC6131">
      <w:pPr>
        <w:rPr>
          <w:rFonts w:cs="Noto Sans"/>
          <w:b/>
          <w:bCs/>
        </w:rPr>
      </w:pPr>
    </w:p>
    <w:p w14:paraId="46C65155" w14:textId="77777777" w:rsidR="1939F999" w:rsidRPr="00AD0A31" w:rsidRDefault="1939F999" w:rsidP="00BC6131">
      <w:pPr>
        <w:rPr>
          <w:rFonts w:cs="Noto Sans"/>
        </w:rPr>
      </w:pPr>
      <w:r w:rsidRPr="00AD0A31">
        <w:rPr>
          <w:rFonts w:cs="Noto Sans"/>
        </w:rPr>
        <w:t>La matèria de Llengua Catalana i Literatura de l’</w:t>
      </w:r>
      <w:r w:rsidR="78737AFE" w:rsidRPr="00AD0A31">
        <w:rPr>
          <w:rFonts w:cs="Noto Sans"/>
        </w:rPr>
        <w:t xml:space="preserve">ESO </w:t>
      </w:r>
      <w:r w:rsidRPr="00AD0A31">
        <w:rPr>
          <w:rFonts w:cs="Noto Sans"/>
        </w:rPr>
        <w:t>l’han d’impartir els docents de l’especialitat de Llengua Catalana i Literatura.</w:t>
      </w:r>
    </w:p>
    <w:p w14:paraId="412AF615" w14:textId="77777777" w:rsidR="0C465F9E" w:rsidRPr="00AD0A31" w:rsidRDefault="0C465F9E" w:rsidP="00BC6131">
      <w:pPr>
        <w:rPr>
          <w:rFonts w:cs="Noto Sans"/>
          <w:b/>
          <w:bCs/>
        </w:rPr>
      </w:pPr>
    </w:p>
    <w:p w14:paraId="282F530E" w14:textId="77777777" w:rsidR="0AB1DB5D" w:rsidRPr="00AD0A31" w:rsidRDefault="731ACCCD" w:rsidP="00BC6131">
      <w:pPr>
        <w:rPr>
          <w:rFonts w:cs="Noto Sans"/>
          <w:b/>
          <w:bCs/>
          <w:strike/>
        </w:rPr>
      </w:pPr>
      <w:r w:rsidRPr="00AD0A31">
        <w:rPr>
          <w:rFonts w:cs="Noto Sans"/>
          <w:b/>
          <w:bCs/>
        </w:rPr>
        <w:t xml:space="preserve">Disposició addicional </w:t>
      </w:r>
      <w:r w:rsidR="52DE85EA" w:rsidRPr="00AD0A31">
        <w:rPr>
          <w:rFonts w:cs="Noto Sans"/>
          <w:b/>
          <w:bCs/>
        </w:rPr>
        <w:t>desena</w:t>
      </w:r>
    </w:p>
    <w:p w14:paraId="3A92083E" w14:textId="77777777" w:rsidR="0AB1DB5D" w:rsidRPr="00AD0A31" w:rsidRDefault="0AB1DB5D" w:rsidP="00BC6131">
      <w:pPr>
        <w:rPr>
          <w:rFonts w:cs="Noto Sans"/>
          <w:b/>
          <w:bCs/>
        </w:rPr>
      </w:pPr>
      <w:r w:rsidRPr="00AD0A31">
        <w:rPr>
          <w:rFonts w:cs="Noto Sans"/>
          <w:b/>
          <w:bCs/>
        </w:rPr>
        <w:t>Adaptació de referències</w:t>
      </w:r>
    </w:p>
    <w:p w14:paraId="0F53094B" w14:textId="77777777" w:rsidR="3E559AA7" w:rsidRPr="00AD0A31" w:rsidRDefault="3E559AA7" w:rsidP="00BC6131">
      <w:pPr>
        <w:rPr>
          <w:rFonts w:cs="Noto Sans"/>
          <w:b/>
          <w:bCs/>
        </w:rPr>
      </w:pPr>
    </w:p>
    <w:p w14:paraId="7F9842C1" w14:textId="77777777" w:rsidR="0AB1DB5D" w:rsidRPr="00AD0A31" w:rsidRDefault="305708B9" w:rsidP="00BC6131">
      <w:pPr>
        <w:rPr>
          <w:rFonts w:cs="Noto Sans"/>
        </w:rPr>
      </w:pPr>
      <w:r w:rsidRPr="00AD0A31">
        <w:rPr>
          <w:rFonts w:cs="Noto Sans"/>
        </w:rPr>
        <w:t>Les referències fetes per la normativa vigent a les assignatures, les matèries i els àmbits de l'ESO s'han d'entendre fetes a les assignatures, les matèries i els àmbits corresponents recollits en aquest Decret.</w:t>
      </w:r>
    </w:p>
    <w:p w14:paraId="0F45F561" w14:textId="77777777" w:rsidR="0C465F9E" w:rsidRPr="00AD0A31" w:rsidRDefault="0C465F9E" w:rsidP="00BC6131">
      <w:pPr>
        <w:rPr>
          <w:rFonts w:cs="Noto Sans"/>
        </w:rPr>
      </w:pPr>
    </w:p>
    <w:p w14:paraId="09E3491B" w14:textId="77777777" w:rsidR="5040C7C7" w:rsidRPr="00AD0A31" w:rsidRDefault="34D3DBBF" w:rsidP="00BC6131">
      <w:pPr>
        <w:rPr>
          <w:rFonts w:cs="Noto Sans"/>
          <w:b/>
          <w:bCs/>
        </w:rPr>
      </w:pPr>
      <w:r w:rsidRPr="00AD0A31">
        <w:rPr>
          <w:rFonts w:cs="Noto Sans"/>
          <w:b/>
          <w:bCs/>
        </w:rPr>
        <w:t xml:space="preserve">Disposició addicional </w:t>
      </w:r>
      <w:r w:rsidR="5677E3EE" w:rsidRPr="00AD0A31">
        <w:rPr>
          <w:rFonts w:cs="Noto Sans"/>
          <w:b/>
          <w:bCs/>
        </w:rPr>
        <w:t>o</w:t>
      </w:r>
      <w:r w:rsidR="5BB022AA" w:rsidRPr="00AD0A31">
        <w:rPr>
          <w:rFonts w:cs="Noto Sans"/>
          <w:b/>
          <w:bCs/>
        </w:rPr>
        <w:t>nzena</w:t>
      </w:r>
    </w:p>
    <w:p w14:paraId="6F78537E" w14:textId="77777777" w:rsidR="5040C7C7" w:rsidRPr="00AD0A31" w:rsidRDefault="5040C7C7" w:rsidP="00BC6131">
      <w:pPr>
        <w:rPr>
          <w:rFonts w:cs="Noto Sans"/>
          <w:b/>
          <w:bCs/>
        </w:rPr>
      </w:pPr>
      <w:r w:rsidRPr="00AD0A31">
        <w:rPr>
          <w:rFonts w:cs="Noto Sans"/>
          <w:b/>
          <w:bCs/>
        </w:rPr>
        <w:t>Altres optatives</w:t>
      </w:r>
    </w:p>
    <w:p w14:paraId="7627FBEF" w14:textId="77777777" w:rsidR="0C465F9E" w:rsidRPr="00AD0A31" w:rsidRDefault="0C465F9E" w:rsidP="00BC6131">
      <w:pPr>
        <w:rPr>
          <w:rFonts w:eastAsia="Noto Sans" w:cs="Noto Sans"/>
        </w:rPr>
      </w:pPr>
    </w:p>
    <w:p w14:paraId="76F90711" w14:textId="77777777" w:rsidR="5040C7C7" w:rsidRPr="00AD0A31" w:rsidRDefault="5040C7C7" w:rsidP="00BC6131">
      <w:pPr>
        <w:rPr>
          <w:rFonts w:eastAsia="Noto Sans" w:cs="Noto Sans"/>
        </w:rPr>
      </w:pPr>
      <w:r w:rsidRPr="00AD0A31">
        <w:rPr>
          <w:rFonts w:eastAsia="Noto Sans" w:cs="Noto Sans"/>
        </w:rPr>
        <w:t>Per resolució de la Conselleria d’Educació i Universitats es pot establir el currículum d’altr</w:t>
      </w:r>
      <w:r w:rsidR="00D2296A" w:rsidRPr="00AD0A31">
        <w:rPr>
          <w:rFonts w:eastAsia="Noto Sans" w:cs="Noto Sans"/>
        </w:rPr>
        <w:t xml:space="preserve">es matèries optatives per </w:t>
      </w:r>
      <w:r w:rsidRPr="00AD0A31">
        <w:rPr>
          <w:rFonts w:eastAsia="Noto Sans" w:cs="Noto Sans"/>
        </w:rPr>
        <w:t>atendre les necessitats formatives dels alumnes.</w:t>
      </w:r>
    </w:p>
    <w:p w14:paraId="4A911222" w14:textId="77777777" w:rsidR="0C465F9E" w:rsidRPr="00AD0A31" w:rsidRDefault="0C465F9E" w:rsidP="00BC6131">
      <w:pPr>
        <w:rPr>
          <w:rFonts w:cs="Noto Sans"/>
        </w:rPr>
      </w:pPr>
    </w:p>
    <w:p w14:paraId="3A717F0A" w14:textId="77777777" w:rsidR="0045608B" w:rsidRPr="00AD0A31" w:rsidRDefault="7E352FC9" w:rsidP="00BC6131">
      <w:pPr>
        <w:rPr>
          <w:rFonts w:cs="Noto Sans"/>
          <w:b/>
          <w:bCs/>
        </w:rPr>
      </w:pPr>
      <w:r w:rsidRPr="00AD0A31">
        <w:rPr>
          <w:rFonts w:cs="Noto Sans"/>
          <w:b/>
          <w:bCs/>
        </w:rPr>
        <w:t xml:space="preserve">Disposició transitòria </w:t>
      </w:r>
      <w:r w:rsidR="183F7591" w:rsidRPr="00AD0A31">
        <w:rPr>
          <w:rFonts w:cs="Noto Sans"/>
          <w:b/>
          <w:bCs/>
        </w:rPr>
        <w:t>primera</w:t>
      </w:r>
    </w:p>
    <w:p w14:paraId="2F23708F" w14:textId="77777777" w:rsidR="0045608B" w:rsidRPr="00AD0A31" w:rsidRDefault="0045608B" w:rsidP="00BC6131">
      <w:pPr>
        <w:rPr>
          <w:rFonts w:cs="Noto Sans"/>
          <w:b/>
        </w:rPr>
      </w:pPr>
      <w:r w:rsidRPr="00AD0A31">
        <w:rPr>
          <w:rFonts w:cs="Noto Sans"/>
          <w:b/>
        </w:rPr>
        <w:t>Autorització dels programes de diversificació curricular</w:t>
      </w:r>
    </w:p>
    <w:p w14:paraId="7DA1F430" w14:textId="77777777" w:rsidR="0045608B" w:rsidRPr="00AD0A31" w:rsidRDefault="0045608B" w:rsidP="00BC6131">
      <w:pPr>
        <w:rPr>
          <w:rFonts w:cs="Noto Sans"/>
        </w:rPr>
      </w:pPr>
    </w:p>
    <w:p w14:paraId="4921D843" w14:textId="77777777" w:rsidR="002747F9" w:rsidRPr="00AD0A31" w:rsidRDefault="7E352FC9" w:rsidP="00BC6131">
      <w:pPr>
        <w:rPr>
          <w:rFonts w:cs="Noto Sans"/>
        </w:rPr>
      </w:pPr>
      <w:r w:rsidRPr="00AD0A31">
        <w:rPr>
          <w:rFonts w:cs="Noto Sans"/>
        </w:rPr>
        <w:t xml:space="preserve">Els centres que, quan aquest Decret entri en </w:t>
      </w:r>
      <w:r w:rsidR="01E36C18" w:rsidRPr="00AD0A31">
        <w:rPr>
          <w:rFonts w:cs="Noto Sans"/>
        </w:rPr>
        <w:t xml:space="preserve">vigor, </w:t>
      </w:r>
      <w:proofErr w:type="spellStart"/>
      <w:r w:rsidR="01E36C18" w:rsidRPr="00AD0A31">
        <w:rPr>
          <w:rFonts w:cs="Noto Sans"/>
        </w:rPr>
        <w:t>tenguin</w:t>
      </w:r>
      <w:proofErr w:type="spellEnd"/>
      <w:r w:rsidR="01E36C18" w:rsidRPr="00AD0A31">
        <w:rPr>
          <w:rFonts w:cs="Noto Sans"/>
        </w:rPr>
        <w:t xml:space="preserve"> autoritzat un programa de diversificació curricular no l’han de tornar a sol·licitar.</w:t>
      </w:r>
    </w:p>
    <w:p w14:paraId="327261E0" w14:textId="77777777" w:rsidR="4FC04286" w:rsidRDefault="4FC04286" w:rsidP="00BC6131">
      <w:pPr>
        <w:rPr>
          <w:rFonts w:cs="Noto Sans"/>
          <w:b/>
          <w:bCs/>
        </w:rPr>
      </w:pPr>
    </w:p>
    <w:p w14:paraId="2E236F3C" w14:textId="04B86A66" w:rsidR="00D76B31" w:rsidRPr="000D1074" w:rsidRDefault="00D76B31" w:rsidP="00BC6131">
      <w:pPr>
        <w:rPr>
          <w:rFonts w:cs="Noto Sans"/>
          <w:b/>
          <w:bCs/>
        </w:rPr>
      </w:pPr>
      <w:r w:rsidRPr="000D1074">
        <w:rPr>
          <w:rFonts w:cs="Noto Sans"/>
          <w:b/>
          <w:bCs/>
        </w:rPr>
        <w:t>Disposició transitòria segona</w:t>
      </w:r>
    </w:p>
    <w:p w14:paraId="0E30E887" w14:textId="02352F33" w:rsidR="00D76B31" w:rsidRPr="000D1074" w:rsidRDefault="00D76B31" w:rsidP="00BC6131">
      <w:pPr>
        <w:rPr>
          <w:rFonts w:cs="Noto Sans"/>
          <w:b/>
          <w:bCs/>
        </w:rPr>
      </w:pPr>
      <w:r w:rsidRPr="000D1074">
        <w:rPr>
          <w:rFonts w:cs="Noto Sans"/>
          <w:b/>
          <w:bCs/>
        </w:rPr>
        <w:t xml:space="preserve">Matèries optatives de Recursos Digitals I </w:t>
      </w:r>
      <w:proofErr w:type="spellStart"/>
      <w:r w:rsidRPr="000D1074">
        <w:rPr>
          <w:rFonts w:cs="Noto Sans"/>
          <w:b/>
          <w:bCs/>
        </w:rPr>
        <w:t>i</w:t>
      </w:r>
      <w:proofErr w:type="spellEnd"/>
      <w:r w:rsidRPr="000D1074">
        <w:rPr>
          <w:rFonts w:cs="Noto Sans"/>
          <w:b/>
          <w:bCs/>
        </w:rPr>
        <w:t xml:space="preserve"> Recursos Digitals II</w:t>
      </w:r>
    </w:p>
    <w:p w14:paraId="09545BC1" w14:textId="705E5C05" w:rsidR="00D76B31" w:rsidRPr="000D1074" w:rsidRDefault="00D76B31" w:rsidP="00BC6131">
      <w:pPr>
        <w:rPr>
          <w:rFonts w:cs="Noto Sans"/>
        </w:rPr>
      </w:pPr>
      <w:r w:rsidRPr="000D1074">
        <w:rPr>
          <w:rFonts w:cs="Noto Sans"/>
        </w:rPr>
        <w:t>Els centres</w:t>
      </w:r>
      <w:r w:rsidR="000D1074">
        <w:rPr>
          <w:rFonts w:cs="Noto Sans"/>
        </w:rPr>
        <w:t xml:space="preserve"> educatius</w:t>
      </w:r>
      <w:r w:rsidRPr="000D1074">
        <w:rPr>
          <w:rFonts w:cs="Noto Sans"/>
        </w:rPr>
        <w:t xml:space="preserve"> que en el curs 2024</w:t>
      </w:r>
      <w:r w:rsidR="000D1074">
        <w:rPr>
          <w:rFonts w:cs="Noto Sans"/>
        </w:rPr>
        <w:t xml:space="preserve"> </w:t>
      </w:r>
      <w:r w:rsidRPr="000D1074">
        <w:rPr>
          <w:rFonts w:cs="Noto Sans"/>
        </w:rPr>
        <w:t>-</w:t>
      </w:r>
      <w:r w:rsidR="000D1074">
        <w:rPr>
          <w:rFonts w:cs="Noto Sans"/>
        </w:rPr>
        <w:t xml:space="preserve"> </w:t>
      </w:r>
      <w:r w:rsidRPr="000D1074">
        <w:rPr>
          <w:rFonts w:cs="Noto Sans"/>
        </w:rPr>
        <w:t xml:space="preserve">2025 van impartir la matèria de Recursos Digitals I al primer curs d’ESO, poden oferir i impartir en el curs 2025 - 2026 la matèria de Recursos Digitals II al segon curs d’ESO. </w:t>
      </w:r>
    </w:p>
    <w:p w14:paraId="5F9ED09B" w14:textId="77777777" w:rsidR="00D76B31" w:rsidRPr="000D1074" w:rsidRDefault="00D76B31" w:rsidP="00BC6131">
      <w:pPr>
        <w:rPr>
          <w:rFonts w:cs="Noto Sans"/>
          <w:b/>
          <w:bCs/>
        </w:rPr>
      </w:pPr>
    </w:p>
    <w:p w14:paraId="6921988D" w14:textId="77777777" w:rsidR="002747F9" w:rsidRPr="00AD0A31" w:rsidRDefault="002747F9" w:rsidP="00BC6131">
      <w:pPr>
        <w:rPr>
          <w:rFonts w:cs="Noto Sans"/>
          <w:b/>
        </w:rPr>
      </w:pPr>
      <w:r w:rsidRPr="000D1074">
        <w:rPr>
          <w:rFonts w:cs="Noto Sans"/>
          <w:b/>
        </w:rPr>
        <w:t>Disposició derogatòria única</w:t>
      </w:r>
    </w:p>
    <w:p w14:paraId="48E652AE" w14:textId="77777777" w:rsidR="002747F9" w:rsidRPr="00AD0A31" w:rsidRDefault="002747F9" w:rsidP="00BC6131">
      <w:pPr>
        <w:rPr>
          <w:rFonts w:cs="Noto Sans"/>
          <w:b/>
        </w:rPr>
      </w:pPr>
      <w:r w:rsidRPr="00AD0A31">
        <w:rPr>
          <w:rFonts w:cs="Noto Sans"/>
          <w:b/>
        </w:rPr>
        <w:t>Derogació de normativa</w:t>
      </w:r>
    </w:p>
    <w:p w14:paraId="46FEC7E9" w14:textId="77777777" w:rsidR="002747F9" w:rsidRPr="00AD0A31" w:rsidRDefault="002747F9" w:rsidP="00BC6131">
      <w:pPr>
        <w:rPr>
          <w:rFonts w:cs="Noto Sans"/>
          <w:b/>
        </w:rPr>
      </w:pPr>
    </w:p>
    <w:p w14:paraId="3748024C" w14:textId="77777777" w:rsidR="00D2296A" w:rsidRPr="00AD0A31" w:rsidRDefault="590E206A" w:rsidP="00C838AF">
      <w:pPr>
        <w:pStyle w:val="Prrafodelista"/>
        <w:numPr>
          <w:ilvl w:val="0"/>
          <w:numId w:val="866"/>
        </w:numPr>
        <w:ind w:left="284" w:hanging="284"/>
        <w:rPr>
          <w:rFonts w:cs="Noto Sans"/>
        </w:rPr>
      </w:pPr>
      <w:r w:rsidRPr="00AD0A31">
        <w:rPr>
          <w:rFonts w:cs="Noto Sans"/>
        </w:rPr>
        <w:lastRenderedPageBreak/>
        <w:t xml:space="preserve">Queda </w:t>
      </w:r>
      <w:r w:rsidR="3C4FA8C1" w:rsidRPr="00AD0A31">
        <w:rPr>
          <w:rFonts w:cs="Noto Sans"/>
        </w:rPr>
        <w:t>derogat el Decret 32/20</w:t>
      </w:r>
      <w:r w:rsidR="4BEA67BC" w:rsidRPr="00AD0A31">
        <w:rPr>
          <w:rFonts w:cs="Noto Sans"/>
        </w:rPr>
        <w:t>2</w:t>
      </w:r>
      <w:r w:rsidR="3C4FA8C1" w:rsidRPr="00AD0A31">
        <w:rPr>
          <w:rFonts w:cs="Noto Sans"/>
        </w:rPr>
        <w:t>2, d’1 d’agost, pel qual s’estableix el currículum de l’</w:t>
      </w:r>
      <w:r w:rsidR="0AD413C1" w:rsidRPr="00AD0A31">
        <w:rPr>
          <w:rFonts w:cs="Noto Sans"/>
        </w:rPr>
        <w:t>ESO</w:t>
      </w:r>
      <w:r w:rsidR="3C4FA8C1" w:rsidRPr="00AD0A31">
        <w:rPr>
          <w:rFonts w:cs="Noto Sans"/>
        </w:rPr>
        <w:t xml:space="preserve"> a les Illes Balears.</w:t>
      </w:r>
    </w:p>
    <w:p w14:paraId="608CF07A" w14:textId="77777777" w:rsidR="00D2296A" w:rsidRPr="00AD0A31" w:rsidRDefault="00D2296A" w:rsidP="00D2296A">
      <w:pPr>
        <w:pStyle w:val="Prrafodelista"/>
        <w:ind w:left="284"/>
        <w:rPr>
          <w:rFonts w:cs="Noto Sans"/>
        </w:rPr>
      </w:pPr>
    </w:p>
    <w:p w14:paraId="19F2747B" w14:textId="77777777" w:rsidR="000F029B" w:rsidRPr="00AD0A31" w:rsidRDefault="283C12A0" w:rsidP="00C838AF">
      <w:pPr>
        <w:pStyle w:val="Prrafodelista"/>
        <w:numPr>
          <w:ilvl w:val="0"/>
          <w:numId w:val="866"/>
        </w:numPr>
        <w:ind w:left="284" w:hanging="284"/>
        <w:rPr>
          <w:rFonts w:cs="Noto Sans"/>
        </w:rPr>
      </w:pPr>
      <w:r w:rsidRPr="00AD0A31">
        <w:rPr>
          <w:rFonts w:cs="Noto Sans"/>
        </w:rPr>
        <w:t>Queden derogades totes les normes de rang igual o inferior que s’oposin a aquest Decret o el contradiguin.</w:t>
      </w:r>
    </w:p>
    <w:p w14:paraId="056B4557" w14:textId="77777777" w:rsidR="00E213DE" w:rsidRPr="00AD0A31" w:rsidRDefault="00E213DE" w:rsidP="00BC6131">
      <w:pPr>
        <w:rPr>
          <w:rFonts w:cs="Noto Sans"/>
          <w:b/>
        </w:rPr>
      </w:pPr>
    </w:p>
    <w:p w14:paraId="7F4FC5FC" w14:textId="77777777" w:rsidR="00A1009C" w:rsidRPr="00AD0A31" w:rsidRDefault="0060371E" w:rsidP="00BC6131">
      <w:pPr>
        <w:rPr>
          <w:rFonts w:cs="Noto Sans"/>
          <w:b/>
        </w:rPr>
      </w:pPr>
      <w:r w:rsidRPr="00AD0A31">
        <w:rPr>
          <w:rFonts w:cs="Noto Sans"/>
          <w:b/>
        </w:rPr>
        <w:t>Disposició final primera</w:t>
      </w:r>
    </w:p>
    <w:p w14:paraId="326B5B45" w14:textId="77777777" w:rsidR="00A1009C" w:rsidRPr="00AD0A31" w:rsidRDefault="0060371E" w:rsidP="00BC6131">
      <w:pPr>
        <w:rPr>
          <w:rFonts w:cs="Noto Sans"/>
          <w:b/>
        </w:rPr>
      </w:pPr>
      <w:r w:rsidRPr="00AD0A31">
        <w:rPr>
          <w:rFonts w:cs="Noto Sans"/>
          <w:b/>
        </w:rPr>
        <w:t>Modificació del Decret 4/2023 de 13 de febrer, pel qual s’aprova el Reglament orgànic de les escoles infantils públiques, els col·legis d’educació primària, els col·legis d’educació infantil i primària, els col·legis d’educació infantil i primària integrats amb ensenyaments elementals de música, els col·legis d’educació infantil i primària integrats amb educació secundària i els instituts d’educació secundària de la Comunitat Autònoma de les Illes Balears</w:t>
      </w:r>
    </w:p>
    <w:p w14:paraId="5B993052" w14:textId="77777777" w:rsidR="00013AB5" w:rsidRPr="00AD0A31" w:rsidRDefault="00013AB5" w:rsidP="00BC6131">
      <w:pPr>
        <w:rPr>
          <w:rFonts w:cs="Noto Sans"/>
        </w:rPr>
      </w:pPr>
    </w:p>
    <w:p w14:paraId="1EDF93DB" w14:textId="77777777" w:rsidR="37DD2A5A" w:rsidRPr="00AD0A31" w:rsidRDefault="507F8DF9" w:rsidP="00C838AF">
      <w:pPr>
        <w:pStyle w:val="Prrafodelista"/>
        <w:numPr>
          <w:ilvl w:val="0"/>
          <w:numId w:val="867"/>
        </w:numPr>
        <w:ind w:left="284"/>
        <w:rPr>
          <w:rFonts w:eastAsia="Noto Sans" w:cs="Noto Sans"/>
        </w:rPr>
      </w:pPr>
      <w:r w:rsidRPr="00AD0A31">
        <w:rPr>
          <w:rFonts w:cs="Noto Sans"/>
        </w:rPr>
        <w:t xml:space="preserve">Es </w:t>
      </w:r>
      <w:r w:rsidRPr="00AD0A31">
        <w:rPr>
          <w:rFonts w:eastAsia="Noto Sans" w:cs="Noto Sans"/>
        </w:rPr>
        <w:t>d</w:t>
      </w:r>
      <w:r w:rsidR="2D48038B" w:rsidRPr="00AD0A31">
        <w:rPr>
          <w:rFonts w:eastAsia="Noto Sans" w:cs="Noto Sans"/>
        </w:rPr>
        <w:t>o</w:t>
      </w:r>
      <w:r w:rsidRPr="00AD0A31">
        <w:rPr>
          <w:rFonts w:eastAsia="Noto Sans" w:cs="Noto Sans"/>
        </w:rPr>
        <w:t>na una nova redacció a l’índex del capítol I del Títol II del Decret 4/2023 de 13 de febrer. La nova redacció és la següent:</w:t>
      </w:r>
    </w:p>
    <w:p w14:paraId="0237F8C7" w14:textId="77777777" w:rsidR="36E0E0CD" w:rsidRPr="00AD0A31" w:rsidRDefault="36E0E0CD" w:rsidP="00BC6131">
      <w:pPr>
        <w:pStyle w:val="Prrafodelista"/>
        <w:rPr>
          <w:rFonts w:eastAsia="Noto Sans" w:cs="Noto Sans"/>
        </w:rPr>
      </w:pPr>
    </w:p>
    <w:p w14:paraId="384F90F5" w14:textId="77777777" w:rsidR="5AD7A45A" w:rsidRPr="00AD0A31" w:rsidRDefault="5AD7A45A" w:rsidP="00BC6131">
      <w:pPr>
        <w:ind w:firstLine="708"/>
        <w:rPr>
          <w:rFonts w:eastAsia="Noto Sans" w:cs="Noto Sans"/>
          <w:b/>
          <w:bCs/>
          <w:iCs/>
          <w:sz w:val="20"/>
          <w:szCs w:val="20"/>
        </w:rPr>
      </w:pPr>
      <w:r w:rsidRPr="00AD0A31">
        <w:rPr>
          <w:rFonts w:eastAsia="Noto Sans" w:cs="Noto Sans"/>
          <w:b/>
          <w:bCs/>
          <w:iCs/>
          <w:sz w:val="20"/>
          <w:szCs w:val="20"/>
        </w:rPr>
        <w:t>Capítol I. Autonomia dels centres docents públics</w:t>
      </w:r>
    </w:p>
    <w:p w14:paraId="5F78D65B" w14:textId="77777777" w:rsidR="00E213DE" w:rsidRPr="00AD0A31" w:rsidRDefault="00E213DE" w:rsidP="00BC6131">
      <w:pPr>
        <w:ind w:firstLine="708"/>
        <w:rPr>
          <w:rFonts w:cs="Noto Sans"/>
          <w:sz w:val="20"/>
          <w:szCs w:val="20"/>
        </w:rPr>
      </w:pPr>
    </w:p>
    <w:p w14:paraId="39C43940" w14:textId="77777777" w:rsidR="5AD7A45A" w:rsidRPr="00AD0A31" w:rsidRDefault="5AD7A45A" w:rsidP="00BC6131">
      <w:pPr>
        <w:ind w:firstLine="708"/>
        <w:rPr>
          <w:rFonts w:cs="Noto Sans"/>
          <w:sz w:val="20"/>
          <w:szCs w:val="20"/>
        </w:rPr>
      </w:pPr>
      <w:r w:rsidRPr="00AD0A31">
        <w:rPr>
          <w:rFonts w:eastAsia="Noto Sans" w:cs="Noto Sans"/>
          <w:iCs/>
          <w:sz w:val="20"/>
          <w:szCs w:val="20"/>
        </w:rPr>
        <w:t>Article 7. Aspectes generals</w:t>
      </w:r>
    </w:p>
    <w:p w14:paraId="37D51E13" w14:textId="77777777" w:rsidR="5AD7A45A" w:rsidRPr="00AD0A31" w:rsidRDefault="5AD7A45A" w:rsidP="00BC6131">
      <w:pPr>
        <w:ind w:firstLine="708"/>
        <w:rPr>
          <w:rFonts w:cs="Noto Sans"/>
          <w:sz w:val="20"/>
          <w:szCs w:val="20"/>
        </w:rPr>
      </w:pPr>
      <w:r w:rsidRPr="00AD0A31">
        <w:rPr>
          <w:rFonts w:eastAsia="Noto Sans" w:cs="Noto Sans"/>
          <w:iCs/>
          <w:sz w:val="20"/>
          <w:szCs w:val="20"/>
        </w:rPr>
        <w:t>Article 8. Projectes d'innovació pedagògica</w:t>
      </w:r>
    </w:p>
    <w:p w14:paraId="05EF7FDE" w14:textId="77777777" w:rsidR="5AD7A45A" w:rsidRPr="00AD0A31" w:rsidRDefault="5AD7A45A" w:rsidP="00BC6131">
      <w:pPr>
        <w:ind w:firstLine="708"/>
        <w:rPr>
          <w:rFonts w:cs="Noto Sans"/>
          <w:sz w:val="20"/>
          <w:szCs w:val="20"/>
        </w:rPr>
      </w:pPr>
      <w:r w:rsidRPr="00AD0A31">
        <w:rPr>
          <w:rFonts w:eastAsia="Noto Sans" w:cs="Noto Sans"/>
          <w:iCs/>
          <w:sz w:val="20"/>
          <w:szCs w:val="20"/>
        </w:rPr>
        <w:t>Article 9. Autonomia pedagògica</w:t>
      </w:r>
    </w:p>
    <w:p w14:paraId="50092DA1" w14:textId="77777777" w:rsidR="5AD7A45A" w:rsidRPr="00AD0A31" w:rsidRDefault="5AD7A45A" w:rsidP="00BC6131">
      <w:pPr>
        <w:ind w:firstLine="708"/>
        <w:rPr>
          <w:rFonts w:cs="Noto Sans"/>
          <w:sz w:val="20"/>
          <w:szCs w:val="20"/>
        </w:rPr>
      </w:pPr>
      <w:r w:rsidRPr="00AD0A31">
        <w:rPr>
          <w:rFonts w:eastAsia="Noto Sans" w:cs="Noto Sans"/>
          <w:iCs/>
          <w:sz w:val="20"/>
          <w:szCs w:val="20"/>
        </w:rPr>
        <w:t>Article 10. Projecte educatiu del centre</w:t>
      </w:r>
    </w:p>
    <w:p w14:paraId="0B286C5B" w14:textId="77777777" w:rsidR="5AD7A45A" w:rsidRPr="00AD0A31" w:rsidRDefault="5AD7A45A" w:rsidP="00BC6131">
      <w:pPr>
        <w:ind w:firstLine="708"/>
        <w:rPr>
          <w:rFonts w:cs="Noto Sans"/>
          <w:sz w:val="20"/>
          <w:szCs w:val="20"/>
        </w:rPr>
      </w:pPr>
      <w:r w:rsidRPr="00AD0A31">
        <w:rPr>
          <w:rFonts w:eastAsia="Noto Sans" w:cs="Noto Sans"/>
          <w:iCs/>
          <w:sz w:val="20"/>
          <w:szCs w:val="20"/>
        </w:rPr>
        <w:t>Article 11. Projecte de direcció</w:t>
      </w:r>
    </w:p>
    <w:p w14:paraId="28D1A3FF" w14:textId="77777777" w:rsidR="5AD7A45A" w:rsidRPr="00AD0A31" w:rsidRDefault="3857FA3F" w:rsidP="00BC6131">
      <w:pPr>
        <w:ind w:firstLine="708"/>
        <w:rPr>
          <w:rFonts w:eastAsia="Noto Sans" w:cs="Noto Sans"/>
          <w:iCs/>
          <w:sz w:val="20"/>
          <w:szCs w:val="20"/>
        </w:rPr>
      </w:pPr>
      <w:r w:rsidRPr="00AD0A31">
        <w:rPr>
          <w:rFonts w:eastAsia="Noto Sans" w:cs="Noto Sans"/>
          <w:iCs/>
          <w:sz w:val="20"/>
          <w:szCs w:val="20"/>
        </w:rPr>
        <w:t>Article 12. Concreció curricular</w:t>
      </w:r>
    </w:p>
    <w:p w14:paraId="0D8D2550" w14:textId="77777777" w:rsidR="5AD7A45A" w:rsidRPr="00AD0A31" w:rsidRDefault="567C8640" w:rsidP="00BC6131">
      <w:pPr>
        <w:ind w:firstLine="708"/>
        <w:rPr>
          <w:rFonts w:eastAsia="Noto Sans" w:cs="Noto Sans"/>
          <w:iCs/>
          <w:sz w:val="20"/>
          <w:szCs w:val="20"/>
        </w:rPr>
      </w:pPr>
      <w:r w:rsidRPr="00AD0A31">
        <w:rPr>
          <w:rFonts w:eastAsia="Noto Sans" w:cs="Noto Sans"/>
          <w:iCs/>
          <w:sz w:val="20"/>
          <w:szCs w:val="20"/>
        </w:rPr>
        <w:t xml:space="preserve">Article 13. </w:t>
      </w:r>
      <w:r w:rsidR="7E034BC8" w:rsidRPr="00AD0A31">
        <w:rPr>
          <w:rFonts w:eastAsia="Noto Sans" w:cs="Noto Sans"/>
          <w:iCs/>
          <w:sz w:val="20"/>
          <w:szCs w:val="20"/>
        </w:rPr>
        <w:t>Situacions d’aprenentatge</w:t>
      </w:r>
    </w:p>
    <w:p w14:paraId="7ADD1FF6" w14:textId="77777777" w:rsidR="0677349C" w:rsidRPr="00AD0A31" w:rsidRDefault="0677349C" w:rsidP="00BC6131">
      <w:pPr>
        <w:ind w:firstLine="708"/>
        <w:rPr>
          <w:rFonts w:cs="Noto Sans"/>
          <w:sz w:val="20"/>
          <w:szCs w:val="20"/>
        </w:rPr>
      </w:pPr>
      <w:r w:rsidRPr="00AD0A31">
        <w:rPr>
          <w:rFonts w:eastAsia="Noto Sans" w:cs="Noto Sans"/>
          <w:iCs/>
          <w:sz w:val="20"/>
          <w:szCs w:val="20"/>
        </w:rPr>
        <w:t xml:space="preserve">Article 14. Programacions </w:t>
      </w:r>
      <w:r w:rsidR="52719369" w:rsidRPr="00AD0A31">
        <w:rPr>
          <w:rFonts w:eastAsia="Noto Sans" w:cs="Noto Sans"/>
          <w:iCs/>
          <w:sz w:val="20"/>
          <w:szCs w:val="20"/>
        </w:rPr>
        <w:t>didàctiques</w:t>
      </w:r>
    </w:p>
    <w:p w14:paraId="10201F86" w14:textId="77777777" w:rsidR="5AD7A45A" w:rsidRPr="00AD0A31" w:rsidRDefault="5AD7A45A" w:rsidP="00BC6131">
      <w:pPr>
        <w:ind w:firstLine="708"/>
        <w:rPr>
          <w:rFonts w:cs="Noto Sans"/>
          <w:sz w:val="20"/>
          <w:szCs w:val="20"/>
        </w:rPr>
      </w:pPr>
      <w:r w:rsidRPr="00AD0A31">
        <w:rPr>
          <w:rFonts w:eastAsia="Noto Sans" w:cs="Noto Sans"/>
          <w:iCs/>
          <w:sz w:val="20"/>
          <w:szCs w:val="20"/>
        </w:rPr>
        <w:t>Article 15. Autonomia organitzativa</w:t>
      </w:r>
    </w:p>
    <w:p w14:paraId="3B661499" w14:textId="77777777" w:rsidR="5AD7A45A" w:rsidRPr="00AD0A31" w:rsidRDefault="5AD7A45A" w:rsidP="00BC6131">
      <w:pPr>
        <w:ind w:firstLine="708"/>
        <w:rPr>
          <w:rFonts w:cs="Noto Sans"/>
          <w:sz w:val="20"/>
          <w:szCs w:val="20"/>
        </w:rPr>
      </w:pPr>
      <w:r w:rsidRPr="00AD0A31">
        <w:rPr>
          <w:rFonts w:eastAsia="Noto Sans" w:cs="Noto Sans"/>
          <w:iCs/>
          <w:sz w:val="20"/>
          <w:szCs w:val="20"/>
        </w:rPr>
        <w:t>Article 16. Normes d'organització, funcionament i convivència</w:t>
      </w:r>
    </w:p>
    <w:p w14:paraId="5630FEE8" w14:textId="77777777" w:rsidR="5AD7A45A" w:rsidRPr="00AD0A31" w:rsidRDefault="5AD7A45A" w:rsidP="00BC6131">
      <w:pPr>
        <w:ind w:firstLine="708"/>
        <w:rPr>
          <w:rFonts w:cs="Noto Sans"/>
          <w:sz w:val="20"/>
          <w:szCs w:val="20"/>
        </w:rPr>
      </w:pPr>
      <w:r w:rsidRPr="00AD0A31">
        <w:rPr>
          <w:rFonts w:eastAsia="Noto Sans" w:cs="Noto Sans"/>
          <w:iCs/>
          <w:sz w:val="20"/>
          <w:szCs w:val="20"/>
        </w:rPr>
        <w:t>Article 17. Programació general anual</w:t>
      </w:r>
    </w:p>
    <w:p w14:paraId="30AFF581" w14:textId="77777777" w:rsidR="5AD7A45A" w:rsidRPr="00AD0A31" w:rsidRDefault="5AD7A45A" w:rsidP="00BC6131">
      <w:pPr>
        <w:ind w:firstLine="708"/>
        <w:rPr>
          <w:rFonts w:cs="Noto Sans"/>
          <w:sz w:val="20"/>
          <w:szCs w:val="20"/>
        </w:rPr>
      </w:pPr>
      <w:r w:rsidRPr="00AD0A31">
        <w:rPr>
          <w:rFonts w:eastAsia="Noto Sans" w:cs="Noto Sans"/>
          <w:iCs/>
          <w:sz w:val="20"/>
          <w:szCs w:val="20"/>
        </w:rPr>
        <w:t>Article 18. Autonomia de gestió</w:t>
      </w:r>
    </w:p>
    <w:p w14:paraId="696A2CEE" w14:textId="03BBE052" w:rsidR="5AD7A45A" w:rsidRPr="00AD0A31" w:rsidRDefault="5AD7A45A" w:rsidP="00BC6131">
      <w:pPr>
        <w:ind w:firstLine="708"/>
        <w:rPr>
          <w:rFonts w:cs="Noto Sans"/>
          <w:sz w:val="20"/>
          <w:szCs w:val="20"/>
        </w:rPr>
      </w:pPr>
      <w:r w:rsidRPr="00AD0A31">
        <w:rPr>
          <w:rFonts w:eastAsia="Noto Sans" w:cs="Noto Sans"/>
          <w:iCs/>
          <w:sz w:val="20"/>
          <w:szCs w:val="20"/>
        </w:rPr>
        <w:t>Article 19. Horari de</w:t>
      </w:r>
      <w:r w:rsidR="0048460E">
        <w:rPr>
          <w:rFonts w:eastAsia="Noto Sans" w:cs="Noto Sans"/>
          <w:iCs/>
          <w:sz w:val="20"/>
          <w:szCs w:val="20"/>
        </w:rPr>
        <w:t>ls professors</w:t>
      </w:r>
      <w:r w:rsidRPr="00AD0A31">
        <w:rPr>
          <w:rFonts w:eastAsia="Noto Sans" w:cs="Noto Sans"/>
          <w:iCs/>
          <w:sz w:val="20"/>
          <w:szCs w:val="20"/>
        </w:rPr>
        <w:t xml:space="preserve"> dels centres públics</w:t>
      </w:r>
    </w:p>
    <w:p w14:paraId="294A82D9" w14:textId="77777777" w:rsidR="36E0E0CD" w:rsidRPr="00AD0A31" w:rsidRDefault="36E0E0CD" w:rsidP="00BC6131">
      <w:pPr>
        <w:rPr>
          <w:rFonts w:eastAsia="Noto Sans" w:cs="Noto Sans"/>
        </w:rPr>
      </w:pPr>
    </w:p>
    <w:p w14:paraId="2A8A9740" w14:textId="77777777" w:rsidR="301C169F" w:rsidRPr="00AD0A31" w:rsidRDefault="3A4E1078" w:rsidP="00C838AF">
      <w:pPr>
        <w:pStyle w:val="Prrafodelista"/>
        <w:numPr>
          <w:ilvl w:val="0"/>
          <w:numId w:val="867"/>
        </w:numPr>
        <w:ind w:left="284" w:hanging="284"/>
        <w:rPr>
          <w:rFonts w:eastAsia="Noto Sans" w:cs="Noto Sans"/>
        </w:rPr>
      </w:pPr>
      <w:r w:rsidRPr="00AD0A31">
        <w:rPr>
          <w:rFonts w:eastAsia="Noto Sans" w:cs="Noto Sans"/>
        </w:rPr>
        <w:t xml:space="preserve">Es </w:t>
      </w:r>
      <w:r w:rsidR="000244AA" w:rsidRPr="00AD0A31">
        <w:rPr>
          <w:rFonts w:eastAsia="Noto Sans" w:cs="Noto Sans"/>
        </w:rPr>
        <w:t>dona</w:t>
      </w:r>
      <w:r w:rsidRPr="00AD0A31">
        <w:rPr>
          <w:rFonts w:eastAsia="Noto Sans" w:cs="Noto Sans"/>
        </w:rPr>
        <w:t xml:space="preserve"> una nova redacció al</w:t>
      </w:r>
      <w:r w:rsidR="4545C1D2" w:rsidRPr="00AD0A31">
        <w:rPr>
          <w:rFonts w:eastAsia="Noto Sans" w:cs="Noto Sans"/>
        </w:rPr>
        <w:t xml:space="preserve"> primer paràgraf del</w:t>
      </w:r>
      <w:r w:rsidRPr="00AD0A31">
        <w:rPr>
          <w:rFonts w:eastAsia="Noto Sans" w:cs="Noto Sans"/>
        </w:rPr>
        <w:t xml:space="preserve"> punt 2 de l’article 8 del Decret 4/2023 de 13 de febrer. La nova redacció és la següent:</w:t>
      </w:r>
    </w:p>
    <w:p w14:paraId="21D9329E" w14:textId="77777777" w:rsidR="36E0E0CD" w:rsidRPr="00AD0A31" w:rsidRDefault="36E0E0CD" w:rsidP="00BC6131">
      <w:pPr>
        <w:ind w:left="720"/>
        <w:rPr>
          <w:rFonts w:eastAsia="Noto Sans" w:cs="Noto Sans"/>
        </w:rPr>
      </w:pPr>
    </w:p>
    <w:p w14:paraId="24778C00" w14:textId="1075E0DB" w:rsidR="543570D9" w:rsidRPr="00AD0A31" w:rsidRDefault="4E5BFA6B" w:rsidP="00D2296A">
      <w:pPr>
        <w:ind w:left="720" w:right="567"/>
        <w:rPr>
          <w:rFonts w:eastAsia="Noto Sans" w:cs="Noto Sans"/>
          <w:iCs/>
          <w:sz w:val="20"/>
          <w:szCs w:val="20"/>
        </w:rPr>
      </w:pPr>
      <w:r w:rsidRPr="00AD0A31">
        <w:rPr>
          <w:rFonts w:eastAsia="Noto Sans" w:cs="Noto Sans"/>
          <w:iCs/>
          <w:sz w:val="20"/>
          <w:szCs w:val="20"/>
        </w:rPr>
        <w:t>Els centres que desenvolupin projectes d’innovació pedagògica que hagin demostrat el seu impacte positiu sobre els processos d’ensenyament i aprenentatge dels alumnes pod</w:t>
      </w:r>
      <w:r w:rsidR="00AC0FE4">
        <w:rPr>
          <w:rFonts w:eastAsia="Noto Sans" w:cs="Noto Sans"/>
          <w:iCs/>
          <w:sz w:val="20"/>
          <w:szCs w:val="20"/>
        </w:rPr>
        <w:t>e</w:t>
      </w:r>
      <w:r w:rsidRPr="00AD0A31">
        <w:rPr>
          <w:rFonts w:eastAsia="Noto Sans" w:cs="Noto Sans"/>
          <w:iCs/>
          <w:sz w:val="20"/>
          <w:szCs w:val="20"/>
        </w:rPr>
        <w:t>n rebre el suport i recursos addicionals de la Conselleria d’Educació i Universitats en funció d’aquests criteris:</w:t>
      </w:r>
    </w:p>
    <w:p w14:paraId="1942A31C" w14:textId="77777777" w:rsidR="00A8264A" w:rsidRPr="00AD0A31" w:rsidRDefault="00A8264A" w:rsidP="00BC6131">
      <w:pPr>
        <w:ind w:left="720"/>
        <w:rPr>
          <w:rFonts w:eastAsia="Noto Sans" w:cs="Noto Sans"/>
          <w:iCs/>
          <w:sz w:val="20"/>
          <w:szCs w:val="20"/>
        </w:rPr>
      </w:pPr>
    </w:p>
    <w:p w14:paraId="2C782B1C" w14:textId="77777777" w:rsidR="7B586281" w:rsidRPr="00AD0A31" w:rsidRDefault="5223CCDA" w:rsidP="005B60A3">
      <w:pPr>
        <w:pStyle w:val="Prrafodelista"/>
        <w:numPr>
          <w:ilvl w:val="0"/>
          <w:numId w:val="40"/>
        </w:numPr>
        <w:ind w:right="567"/>
        <w:rPr>
          <w:rFonts w:eastAsia="Noto Sans" w:cs="Noto Sans"/>
          <w:iCs/>
          <w:sz w:val="20"/>
          <w:szCs w:val="20"/>
        </w:rPr>
      </w:pPr>
      <w:r w:rsidRPr="00AD0A31">
        <w:rPr>
          <w:rFonts w:eastAsia="Noto Sans" w:cs="Noto Sans"/>
          <w:iCs/>
          <w:sz w:val="20"/>
          <w:szCs w:val="20"/>
        </w:rPr>
        <w:t>Desenvolupament de pràctiques educatives innovadores que contribueixin a estimular la capacitat d'aprenentatge dels alumnes i</w:t>
      </w:r>
    </w:p>
    <w:p w14:paraId="191AA505" w14:textId="77777777" w:rsidR="7B586281" w:rsidRPr="00AD0A31" w:rsidRDefault="7B586281" w:rsidP="00D2296A">
      <w:pPr>
        <w:pStyle w:val="Prrafodelista"/>
        <w:ind w:left="1068" w:right="567"/>
        <w:rPr>
          <w:rFonts w:eastAsia="Noto Sans" w:cs="Noto Sans"/>
          <w:iCs/>
          <w:sz w:val="20"/>
          <w:szCs w:val="20"/>
        </w:rPr>
      </w:pPr>
      <w:r w:rsidRPr="00AD0A31">
        <w:rPr>
          <w:rFonts w:eastAsia="Noto Sans" w:cs="Noto Sans"/>
          <w:iCs/>
          <w:sz w:val="20"/>
          <w:szCs w:val="20"/>
        </w:rPr>
        <w:t>les seves habilitats i potencialitats personals.</w:t>
      </w:r>
    </w:p>
    <w:p w14:paraId="2E396E1C" w14:textId="77777777" w:rsidR="7B586281" w:rsidRPr="00AD0A31" w:rsidRDefault="7B586281" w:rsidP="005B60A3">
      <w:pPr>
        <w:pStyle w:val="Prrafodelista"/>
        <w:numPr>
          <w:ilvl w:val="0"/>
          <w:numId w:val="40"/>
        </w:numPr>
        <w:ind w:right="567"/>
        <w:rPr>
          <w:rFonts w:eastAsia="Noto Sans" w:cs="Noto Sans"/>
          <w:iCs/>
          <w:sz w:val="20"/>
          <w:szCs w:val="20"/>
        </w:rPr>
      </w:pPr>
      <w:r w:rsidRPr="00AD0A31">
        <w:rPr>
          <w:rFonts w:eastAsia="Noto Sans" w:cs="Noto Sans"/>
          <w:iCs/>
          <w:sz w:val="20"/>
          <w:szCs w:val="20"/>
        </w:rPr>
        <w:lastRenderedPageBreak/>
        <w:t>Foment de pràctiques educatives i organitzatives per millorar els resultats educatius de forma continuada.</w:t>
      </w:r>
    </w:p>
    <w:p w14:paraId="6C41F1F9" w14:textId="77777777" w:rsidR="7B586281" w:rsidRPr="00AD0A31" w:rsidRDefault="7B586281" w:rsidP="005B60A3">
      <w:pPr>
        <w:pStyle w:val="Prrafodelista"/>
        <w:numPr>
          <w:ilvl w:val="0"/>
          <w:numId w:val="40"/>
        </w:numPr>
        <w:ind w:right="567"/>
        <w:rPr>
          <w:rFonts w:eastAsia="Noto Sans" w:cs="Noto Sans"/>
          <w:iCs/>
          <w:sz w:val="20"/>
          <w:szCs w:val="20"/>
        </w:rPr>
      </w:pPr>
      <w:r w:rsidRPr="00AD0A31">
        <w:rPr>
          <w:rFonts w:eastAsia="Noto Sans" w:cs="Noto Sans"/>
          <w:iCs/>
          <w:sz w:val="20"/>
          <w:szCs w:val="20"/>
        </w:rPr>
        <w:t>Impuls de projectes que promoguin l'equitat educativa</w:t>
      </w:r>
    </w:p>
    <w:p w14:paraId="38ECDA70" w14:textId="77777777" w:rsidR="7B586281" w:rsidRPr="00AD0A31" w:rsidRDefault="5223CCDA" w:rsidP="005B60A3">
      <w:pPr>
        <w:pStyle w:val="Prrafodelista"/>
        <w:numPr>
          <w:ilvl w:val="0"/>
          <w:numId w:val="40"/>
        </w:numPr>
        <w:ind w:right="567"/>
        <w:rPr>
          <w:rFonts w:eastAsia="Noto Sans" w:cs="Noto Sans"/>
          <w:iCs/>
          <w:sz w:val="20"/>
          <w:szCs w:val="20"/>
        </w:rPr>
      </w:pPr>
      <w:r w:rsidRPr="00AD0A31">
        <w:rPr>
          <w:rFonts w:eastAsia="Noto Sans" w:cs="Noto Sans"/>
          <w:iCs/>
          <w:sz w:val="20"/>
          <w:szCs w:val="20"/>
        </w:rPr>
        <w:t>Foment de l'èxit escolar de tot</w:t>
      </w:r>
      <w:r w:rsidR="38516714" w:rsidRPr="00AD0A31">
        <w:rPr>
          <w:rFonts w:eastAsia="Noto Sans" w:cs="Noto Sans"/>
          <w:iCs/>
          <w:sz w:val="20"/>
          <w:szCs w:val="20"/>
        </w:rPr>
        <w:t>s</w:t>
      </w:r>
      <w:r w:rsidRPr="00AD0A31">
        <w:rPr>
          <w:rFonts w:eastAsia="Noto Sans" w:cs="Noto Sans"/>
          <w:iCs/>
          <w:sz w:val="20"/>
          <w:szCs w:val="20"/>
        </w:rPr>
        <w:t xml:space="preserve"> </w:t>
      </w:r>
      <w:r w:rsidR="752FE103" w:rsidRPr="00AD0A31">
        <w:rPr>
          <w:rFonts w:eastAsia="Noto Sans" w:cs="Noto Sans"/>
          <w:iCs/>
          <w:sz w:val="20"/>
          <w:szCs w:val="20"/>
        </w:rPr>
        <w:t>e</w:t>
      </w:r>
      <w:r w:rsidRPr="00AD0A31">
        <w:rPr>
          <w:rFonts w:eastAsia="Noto Sans" w:cs="Noto Sans"/>
          <w:iCs/>
          <w:sz w:val="20"/>
          <w:szCs w:val="20"/>
        </w:rPr>
        <w:t>l</w:t>
      </w:r>
      <w:r w:rsidR="752FE103" w:rsidRPr="00AD0A31">
        <w:rPr>
          <w:rFonts w:eastAsia="Noto Sans" w:cs="Noto Sans"/>
          <w:iCs/>
          <w:sz w:val="20"/>
          <w:szCs w:val="20"/>
        </w:rPr>
        <w:t xml:space="preserve">s </w:t>
      </w:r>
      <w:r w:rsidRPr="00AD0A31">
        <w:rPr>
          <w:rFonts w:eastAsia="Noto Sans" w:cs="Noto Sans"/>
          <w:iCs/>
          <w:sz w:val="20"/>
          <w:szCs w:val="20"/>
        </w:rPr>
        <w:t>alumn</w:t>
      </w:r>
      <w:r w:rsidR="0F2DE3B0" w:rsidRPr="00AD0A31">
        <w:rPr>
          <w:rFonts w:eastAsia="Noto Sans" w:cs="Noto Sans"/>
          <w:iCs/>
          <w:sz w:val="20"/>
          <w:szCs w:val="20"/>
        </w:rPr>
        <w:t>es</w:t>
      </w:r>
      <w:r w:rsidRPr="00AD0A31">
        <w:rPr>
          <w:rFonts w:eastAsia="Noto Sans" w:cs="Noto Sans"/>
          <w:iCs/>
          <w:sz w:val="20"/>
          <w:szCs w:val="20"/>
        </w:rPr>
        <w:t xml:space="preserve"> a partir del desenvolupament del projecte educatiu del centre.</w:t>
      </w:r>
    </w:p>
    <w:p w14:paraId="7184D3A0" w14:textId="77777777" w:rsidR="7B586281" w:rsidRPr="00AD0A31" w:rsidRDefault="7B586281" w:rsidP="005B60A3">
      <w:pPr>
        <w:pStyle w:val="Prrafodelista"/>
        <w:numPr>
          <w:ilvl w:val="0"/>
          <w:numId w:val="40"/>
        </w:numPr>
        <w:ind w:right="567"/>
        <w:rPr>
          <w:rFonts w:eastAsia="Noto Sans" w:cs="Noto Sans"/>
          <w:iCs/>
          <w:sz w:val="20"/>
          <w:szCs w:val="20"/>
        </w:rPr>
      </w:pPr>
      <w:r w:rsidRPr="00AD0A31">
        <w:rPr>
          <w:rFonts w:eastAsia="Noto Sans" w:cs="Noto Sans"/>
          <w:iCs/>
          <w:sz w:val="20"/>
          <w:szCs w:val="20"/>
        </w:rPr>
        <w:t>Impuls de l'aplicació de canvis organitzatius i metodològics des d'una perspectiva inclusiva.</w:t>
      </w:r>
    </w:p>
    <w:p w14:paraId="0FB79245" w14:textId="77777777" w:rsidR="7B586281" w:rsidRPr="00AD0A31" w:rsidRDefault="7B586281" w:rsidP="005B60A3">
      <w:pPr>
        <w:pStyle w:val="Prrafodelista"/>
        <w:numPr>
          <w:ilvl w:val="0"/>
          <w:numId w:val="40"/>
        </w:numPr>
        <w:ind w:right="567"/>
        <w:rPr>
          <w:rFonts w:eastAsia="Noto Sans" w:cs="Noto Sans"/>
          <w:iCs/>
          <w:sz w:val="20"/>
          <w:szCs w:val="20"/>
        </w:rPr>
      </w:pPr>
      <w:r w:rsidRPr="00AD0A31">
        <w:rPr>
          <w:rFonts w:eastAsia="Noto Sans" w:cs="Noto Sans"/>
          <w:iCs/>
          <w:sz w:val="20"/>
          <w:szCs w:val="20"/>
        </w:rPr>
        <w:t>Foment de la coordinació i la feina en equip.</w:t>
      </w:r>
    </w:p>
    <w:p w14:paraId="10731F56" w14:textId="4E5F5A28" w:rsidR="7B586281" w:rsidRPr="00AD0A31" w:rsidRDefault="76559AF0" w:rsidP="005B60A3">
      <w:pPr>
        <w:pStyle w:val="Prrafodelista"/>
        <w:numPr>
          <w:ilvl w:val="0"/>
          <w:numId w:val="40"/>
        </w:numPr>
        <w:ind w:right="567"/>
        <w:rPr>
          <w:rFonts w:eastAsia="Noto Sans" w:cs="Noto Sans"/>
          <w:iCs/>
          <w:sz w:val="20"/>
          <w:szCs w:val="20"/>
        </w:rPr>
      </w:pPr>
      <w:r w:rsidRPr="00AD0A31">
        <w:rPr>
          <w:rFonts w:eastAsia="Noto Sans" w:cs="Noto Sans"/>
          <w:iCs/>
          <w:sz w:val="20"/>
          <w:szCs w:val="20"/>
        </w:rPr>
        <w:t>Altres criteris que la persona titular de la Conselleria d'Educació i</w:t>
      </w:r>
      <w:r w:rsidR="5A0C7696" w:rsidRPr="00AD0A31">
        <w:rPr>
          <w:rFonts w:eastAsia="Noto Sans" w:cs="Noto Sans"/>
          <w:iCs/>
          <w:sz w:val="20"/>
          <w:szCs w:val="20"/>
        </w:rPr>
        <w:t xml:space="preserve"> Universitats</w:t>
      </w:r>
      <w:r w:rsidRPr="00AD0A31">
        <w:rPr>
          <w:rFonts w:eastAsia="Noto Sans" w:cs="Noto Sans"/>
          <w:iCs/>
          <w:sz w:val="20"/>
          <w:szCs w:val="20"/>
        </w:rPr>
        <w:t xml:space="preserve"> determini per Resolució.</w:t>
      </w:r>
    </w:p>
    <w:p w14:paraId="2B85D78C" w14:textId="77777777" w:rsidR="36E0E0CD" w:rsidRPr="00AD0A31" w:rsidRDefault="36E0E0CD" w:rsidP="00BC6131">
      <w:pPr>
        <w:rPr>
          <w:rFonts w:eastAsia="Noto Sans" w:cs="Noto Sans"/>
        </w:rPr>
      </w:pPr>
    </w:p>
    <w:p w14:paraId="48AADD44" w14:textId="77777777" w:rsidR="772193D8" w:rsidRPr="00AD0A31" w:rsidRDefault="2952066E" w:rsidP="00C838AF">
      <w:pPr>
        <w:pStyle w:val="Prrafodelista"/>
        <w:numPr>
          <w:ilvl w:val="0"/>
          <w:numId w:val="867"/>
        </w:numPr>
        <w:ind w:left="284" w:hanging="284"/>
        <w:rPr>
          <w:rFonts w:eastAsia="Noto Sans" w:cs="Noto Sans"/>
        </w:rPr>
      </w:pPr>
      <w:r w:rsidRPr="00AD0A31">
        <w:rPr>
          <w:rFonts w:eastAsia="Noto Sans" w:cs="Noto Sans"/>
        </w:rPr>
        <w:t xml:space="preserve">Es </w:t>
      </w:r>
      <w:r w:rsidR="000244AA" w:rsidRPr="00AD0A31">
        <w:rPr>
          <w:rFonts w:eastAsia="Noto Sans" w:cs="Noto Sans"/>
        </w:rPr>
        <w:t>dona</w:t>
      </w:r>
      <w:r w:rsidRPr="00AD0A31">
        <w:rPr>
          <w:rFonts w:eastAsia="Noto Sans" w:cs="Noto Sans"/>
        </w:rPr>
        <w:t xml:space="preserve"> una nova redacció a l’apartat </w:t>
      </w:r>
      <w:r w:rsidRPr="00AD0A31">
        <w:rPr>
          <w:rFonts w:eastAsia="Noto Sans" w:cs="Noto Sans"/>
          <w:i/>
        </w:rPr>
        <w:t>e</w:t>
      </w:r>
      <w:r w:rsidR="00D2296A" w:rsidRPr="00AD0A31">
        <w:rPr>
          <w:rFonts w:eastAsia="Noto Sans" w:cs="Noto Sans"/>
          <w:i/>
        </w:rPr>
        <w:t>)</w:t>
      </w:r>
      <w:r w:rsidRPr="00AD0A31">
        <w:rPr>
          <w:rFonts w:eastAsia="Noto Sans" w:cs="Noto Sans"/>
        </w:rPr>
        <w:t xml:space="preserve"> del punt 8 de l’article 10 del Decret 4/2023 de 13 de febrer. La nova redacció és la següent:</w:t>
      </w:r>
    </w:p>
    <w:p w14:paraId="5DF75783" w14:textId="77777777" w:rsidR="36E0E0CD" w:rsidRPr="00AD0A31" w:rsidRDefault="36E0E0CD" w:rsidP="00BC6131">
      <w:pPr>
        <w:pStyle w:val="Prrafodelista"/>
        <w:rPr>
          <w:rFonts w:eastAsia="Noto Sans" w:cs="Noto Sans"/>
          <w:i/>
          <w:iCs/>
        </w:rPr>
      </w:pPr>
    </w:p>
    <w:p w14:paraId="74E52650" w14:textId="77777777" w:rsidR="772193D8" w:rsidRPr="00AD0A31" w:rsidRDefault="345E2004" w:rsidP="00C838AF">
      <w:pPr>
        <w:pStyle w:val="Prrafodelista"/>
        <w:numPr>
          <w:ilvl w:val="0"/>
          <w:numId w:val="868"/>
        </w:numPr>
        <w:ind w:right="567"/>
        <w:rPr>
          <w:rFonts w:cs="Noto Sans"/>
          <w:sz w:val="20"/>
          <w:szCs w:val="20"/>
        </w:rPr>
      </w:pPr>
      <w:r w:rsidRPr="00AD0A31">
        <w:rPr>
          <w:rFonts w:eastAsia="Noto Sans" w:cs="Noto Sans"/>
          <w:iCs/>
          <w:sz w:val="20"/>
          <w:szCs w:val="20"/>
        </w:rPr>
        <w:t xml:space="preserve"> La concreció curricular</w:t>
      </w:r>
      <w:r w:rsidR="276EF8A2" w:rsidRPr="00AD0A31">
        <w:rPr>
          <w:rFonts w:eastAsia="Noto Sans" w:cs="Noto Sans"/>
          <w:iCs/>
          <w:sz w:val="20"/>
          <w:szCs w:val="20"/>
        </w:rPr>
        <w:t>,</w:t>
      </w:r>
      <w:r w:rsidRPr="00AD0A31">
        <w:rPr>
          <w:rFonts w:eastAsia="Noto Sans" w:cs="Noto Sans"/>
          <w:iCs/>
          <w:sz w:val="20"/>
          <w:szCs w:val="20"/>
        </w:rPr>
        <w:t xml:space="preserve"> que ha d’incloure, entre d’altres, l’oferta educativa del centre, els procediments i criteris de promoció i titulació dels alumnes i els criteris metodològics i d'organització pedagògica i la manera d'aplicar-los al centre.</w:t>
      </w:r>
    </w:p>
    <w:p w14:paraId="15FBB038" w14:textId="77777777" w:rsidR="36E0E0CD" w:rsidRPr="00AD0A31" w:rsidRDefault="36E0E0CD" w:rsidP="00D2296A">
      <w:pPr>
        <w:ind w:right="567"/>
        <w:rPr>
          <w:rFonts w:eastAsia="Noto Sans" w:cs="Noto Sans"/>
          <w:sz w:val="20"/>
          <w:szCs w:val="20"/>
        </w:rPr>
      </w:pPr>
    </w:p>
    <w:p w14:paraId="73A41035" w14:textId="77777777" w:rsidR="6685CB51" w:rsidRPr="00AD0A31" w:rsidRDefault="71DB018F" w:rsidP="00C838AF">
      <w:pPr>
        <w:pStyle w:val="Prrafodelista"/>
        <w:numPr>
          <w:ilvl w:val="0"/>
          <w:numId w:val="867"/>
        </w:numPr>
        <w:ind w:left="284" w:hanging="284"/>
        <w:rPr>
          <w:rFonts w:eastAsia="Noto Sans" w:cs="Noto Sans"/>
        </w:rPr>
      </w:pPr>
      <w:r w:rsidRPr="00AD0A31">
        <w:rPr>
          <w:rFonts w:eastAsia="Noto Sans" w:cs="Noto Sans"/>
        </w:rPr>
        <w:t>Es modifica el contingut l’article 13 del Decret 4/2023, de 1</w:t>
      </w:r>
      <w:r w:rsidR="00D2296A" w:rsidRPr="00AD0A31">
        <w:rPr>
          <w:rFonts w:eastAsia="Noto Sans" w:cs="Noto Sans"/>
        </w:rPr>
        <w:t>3 de febrer, amb la redacció següent</w:t>
      </w:r>
      <w:r w:rsidRPr="00AD0A31">
        <w:rPr>
          <w:rFonts w:eastAsia="Noto Sans" w:cs="Noto Sans"/>
        </w:rPr>
        <w:t>:</w:t>
      </w:r>
    </w:p>
    <w:p w14:paraId="780EC679" w14:textId="77777777" w:rsidR="0C465F9E" w:rsidRPr="00AD0A31" w:rsidRDefault="0C465F9E" w:rsidP="00BC6131">
      <w:pPr>
        <w:ind w:left="720"/>
        <w:rPr>
          <w:rFonts w:eastAsia="Noto Sans" w:cs="Noto Sans"/>
          <w:b/>
          <w:bCs/>
          <w:i/>
          <w:iCs/>
        </w:rPr>
      </w:pPr>
    </w:p>
    <w:p w14:paraId="69E10EA9" w14:textId="77777777" w:rsidR="6685CB51" w:rsidRPr="00AD0A31" w:rsidRDefault="272A3FBC" w:rsidP="00BD577E">
      <w:pPr>
        <w:tabs>
          <w:tab w:val="left" w:pos="7655"/>
        </w:tabs>
        <w:ind w:left="720" w:right="567"/>
        <w:rPr>
          <w:rFonts w:eastAsia="Noto Sans" w:cs="Noto Sans"/>
          <w:b/>
          <w:bCs/>
          <w:sz w:val="20"/>
          <w:szCs w:val="20"/>
        </w:rPr>
      </w:pPr>
      <w:r w:rsidRPr="00AD0A31">
        <w:rPr>
          <w:rFonts w:eastAsia="Noto Sans" w:cs="Noto Sans"/>
          <w:b/>
          <w:bCs/>
          <w:iCs/>
          <w:sz w:val="20"/>
          <w:szCs w:val="20"/>
        </w:rPr>
        <w:t>Article 13. Situacions d'aprenentatge</w:t>
      </w:r>
    </w:p>
    <w:p w14:paraId="79FC4939" w14:textId="77777777" w:rsidR="6685CB51" w:rsidRPr="00AD0A31" w:rsidRDefault="6685CB51" w:rsidP="00BD577E">
      <w:pPr>
        <w:tabs>
          <w:tab w:val="left" w:pos="7655"/>
        </w:tabs>
        <w:ind w:left="720" w:right="567"/>
        <w:rPr>
          <w:rFonts w:eastAsia="Noto Sans" w:cs="Noto Sans"/>
          <w:b/>
          <w:bCs/>
          <w:sz w:val="20"/>
          <w:szCs w:val="20"/>
        </w:rPr>
      </w:pPr>
    </w:p>
    <w:p w14:paraId="5E921C1F" w14:textId="77777777" w:rsidR="6685CB51" w:rsidRPr="00AD0A31" w:rsidRDefault="0F27A7BC" w:rsidP="00BD577E">
      <w:pPr>
        <w:tabs>
          <w:tab w:val="left" w:pos="7797"/>
          <w:tab w:val="left" w:pos="7938"/>
        </w:tabs>
        <w:ind w:left="720" w:right="708"/>
        <w:rPr>
          <w:rFonts w:eastAsia="Noto Sans" w:cs="Noto Sans"/>
          <w:iCs/>
          <w:sz w:val="20"/>
          <w:szCs w:val="20"/>
        </w:rPr>
      </w:pPr>
      <w:r w:rsidRPr="00AD0A31">
        <w:rPr>
          <w:rFonts w:eastAsia="Noto Sans" w:cs="Noto Sans"/>
          <w:iCs/>
          <w:sz w:val="20"/>
          <w:szCs w:val="20"/>
        </w:rPr>
        <w:t>1. Les situacions d’aprenentatge s’entenen com a</w:t>
      </w:r>
      <w:r w:rsidR="52691B21" w:rsidRPr="00AD0A31">
        <w:rPr>
          <w:rFonts w:eastAsia="Noto Sans" w:cs="Noto Sans"/>
          <w:iCs/>
          <w:sz w:val="20"/>
          <w:szCs w:val="20"/>
        </w:rPr>
        <w:t xml:space="preserve"> activitats</w:t>
      </w:r>
      <w:r w:rsidRPr="00AD0A31">
        <w:rPr>
          <w:rFonts w:eastAsia="Noto Sans" w:cs="Noto Sans"/>
          <w:iCs/>
          <w:sz w:val="20"/>
          <w:szCs w:val="20"/>
        </w:rPr>
        <w:t xml:space="preserve"> contextualitzades de durada variable que permeten als alumnes analitzar, reflexionar, investigar, avaluar, produir, crear, raonar o qualsevol altra activitat que desenvolupi les competències específiques i aprofundeixi en els sabers adquirits, des d’un un enfocament disciplinari, interdisciplinari o </w:t>
      </w:r>
      <w:proofErr w:type="spellStart"/>
      <w:r w:rsidRPr="00AD0A31">
        <w:rPr>
          <w:rFonts w:eastAsia="Noto Sans" w:cs="Noto Sans"/>
          <w:iCs/>
          <w:sz w:val="20"/>
          <w:szCs w:val="20"/>
        </w:rPr>
        <w:t>transdisciplinari</w:t>
      </w:r>
      <w:proofErr w:type="spellEnd"/>
      <w:r w:rsidRPr="00AD0A31">
        <w:rPr>
          <w:rFonts w:eastAsia="Noto Sans" w:cs="Noto Sans"/>
          <w:iCs/>
          <w:sz w:val="20"/>
          <w:szCs w:val="20"/>
        </w:rPr>
        <w:t>.</w:t>
      </w:r>
    </w:p>
    <w:p w14:paraId="264DBA63" w14:textId="77777777" w:rsidR="6685CB51" w:rsidRPr="00AD0A31" w:rsidRDefault="6685CB51" w:rsidP="00BD577E">
      <w:pPr>
        <w:tabs>
          <w:tab w:val="left" w:pos="7655"/>
        </w:tabs>
        <w:ind w:left="720" w:right="567"/>
        <w:rPr>
          <w:rFonts w:eastAsia="Noto Sans" w:cs="Noto Sans"/>
          <w:b/>
          <w:bCs/>
          <w:iCs/>
          <w:sz w:val="20"/>
          <w:szCs w:val="20"/>
        </w:rPr>
      </w:pPr>
    </w:p>
    <w:p w14:paraId="0EF43BBD" w14:textId="77777777" w:rsidR="6685CB51" w:rsidRPr="00AD0A31" w:rsidRDefault="0F27A7BC" w:rsidP="00BD577E">
      <w:pPr>
        <w:tabs>
          <w:tab w:val="left" w:pos="7655"/>
        </w:tabs>
        <w:ind w:left="720" w:right="567"/>
        <w:rPr>
          <w:rFonts w:eastAsia="Noto Sans" w:cs="Noto Sans"/>
          <w:iCs/>
          <w:sz w:val="20"/>
          <w:szCs w:val="20"/>
        </w:rPr>
      </w:pPr>
      <w:r w:rsidRPr="00AD0A31">
        <w:rPr>
          <w:rFonts w:eastAsia="Noto Sans" w:cs="Noto Sans"/>
          <w:iCs/>
          <w:sz w:val="20"/>
          <w:szCs w:val="20"/>
        </w:rPr>
        <w:t>2. Els equips docents o de cicle en els ensenyaments d'educació infantil i educació primària i els àmbits o departaments en l'</w:t>
      </w:r>
      <w:r w:rsidR="245D119A" w:rsidRPr="00AD0A31">
        <w:rPr>
          <w:rFonts w:eastAsia="Noto Sans" w:cs="Noto Sans"/>
          <w:iCs/>
          <w:sz w:val="20"/>
          <w:szCs w:val="20"/>
        </w:rPr>
        <w:t>ESO</w:t>
      </w:r>
      <w:r w:rsidRPr="00AD0A31">
        <w:rPr>
          <w:rFonts w:eastAsia="Noto Sans" w:cs="Noto Sans"/>
          <w:iCs/>
          <w:sz w:val="20"/>
          <w:szCs w:val="20"/>
        </w:rPr>
        <w:t xml:space="preserve">, batxillerat i formació professional, en funció de les característiques de les </w:t>
      </w:r>
      <w:r w:rsidR="721534E2" w:rsidRPr="00AD0A31">
        <w:rPr>
          <w:rFonts w:eastAsia="Noto Sans" w:cs="Noto Sans"/>
          <w:iCs/>
          <w:sz w:val="20"/>
          <w:szCs w:val="20"/>
        </w:rPr>
        <w:t xml:space="preserve">àrees, </w:t>
      </w:r>
      <w:r w:rsidRPr="00AD0A31">
        <w:rPr>
          <w:rFonts w:eastAsia="Noto Sans" w:cs="Noto Sans"/>
          <w:iCs/>
          <w:sz w:val="20"/>
          <w:szCs w:val="20"/>
        </w:rPr>
        <w:t>matèries, àmbits o mòduls que imparteixin i la seva planificació docent, poden dissenyar situacions d’aprenentatge.</w:t>
      </w:r>
    </w:p>
    <w:p w14:paraId="4AA477FC" w14:textId="77777777" w:rsidR="6685CB51" w:rsidRPr="00AD0A31" w:rsidRDefault="6685CB51" w:rsidP="00BC6131">
      <w:pPr>
        <w:pStyle w:val="Prrafodelista"/>
        <w:rPr>
          <w:rFonts w:eastAsia="Noto Sans" w:cs="Noto Sans"/>
        </w:rPr>
      </w:pPr>
    </w:p>
    <w:p w14:paraId="229BCC79" w14:textId="77777777" w:rsidR="6685CB51" w:rsidRPr="00AD0A31" w:rsidRDefault="15337516" w:rsidP="00C838AF">
      <w:pPr>
        <w:pStyle w:val="Prrafodelista"/>
        <w:numPr>
          <w:ilvl w:val="0"/>
          <w:numId w:val="867"/>
        </w:numPr>
        <w:ind w:left="284" w:hanging="284"/>
        <w:rPr>
          <w:rFonts w:eastAsia="Noto Sans" w:cs="Noto Sans"/>
        </w:rPr>
      </w:pPr>
      <w:r w:rsidRPr="00AD0A31">
        <w:rPr>
          <w:rFonts w:eastAsia="Noto Sans" w:cs="Noto Sans"/>
        </w:rPr>
        <w:t xml:space="preserve">Es </w:t>
      </w:r>
      <w:r w:rsidR="000244AA" w:rsidRPr="00AD0A31">
        <w:rPr>
          <w:rFonts w:eastAsia="Noto Sans" w:cs="Noto Sans"/>
        </w:rPr>
        <w:t>dona</w:t>
      </w:r>
      <w:r w:rsidRPr="00AD0A31">
        <w:rPr>
          <w:rFonts w:eastAsia="Noto Sans" w:cs="Noto Sans"/>
        </w:rPr>
        <w:t xml:space="preserve"> una nova redacció a l’article 14 del Decret 4/2023, de 13 de febrer. La nova redacció és la següent:</w:t>
      </w:r>
    </w:p>
    <w:p w14:paraId="4E001433" w14:textId="77777777" w:rsidR="6685CB51" w:rsidRPr="00AD0A31" w:rsidRDefault="6685CB51" w:rsidP="00BC6131">
      <w:pPr>
        <w:ind w:left="720"/>
        <w:rPr>
          <w:rFonts w:eastAsia="Noto Sans" w:cs="Noto Sans"/>
          <w:i/>
          <w:iCs/>
        </w:rPr>
      </w:pPr>
    </w:p>
    <w:p w14:paraId="7413C4FC" w14:textId="77777777" w:rsidR="4E511EC5" w:rsidRPr="00AD0A31" w:rsidRDefault="4E511EC5" w:rsidP="00BD577E">
      <w:pPr>
        <w:ind w:left="720" w:right="708"/>
        <w:rPr>
          <w:rFonts w:eastAsia="Noto Sans" w:cs="Noto Sans"/>
          <w:b/>
          <w:bCs/>
          <w:iCs/>
          <w:sz w:val="20"/>
          <w:szCs w:val="20"/>
        </w:rPr>
      </w:pPr>
      <w:r w:rsidRPr="00AD0A31">
        <w:rPr>
          <w:rFonts w:eastAsia="Noto Sans" w:cs="Noto Sans"/>
          <w:b/>
          <w:bCs/>
          <w:iCs/>
          <w:sz w:val="20"/>
          <w:szCs w:val="20"/>
        </w:rPr>
        <w:t xml:space="preserve">Article 14. Programacions </w:t>
      </w:r>
      <w:r w:rsidR="069C814E" w:rsidRPr="00AD0A31">
        <w:rPr>
          <w:rFonts w:eastAsia="Noto Sans" w:cs="Noto Sans"/>
          <w:b/>
          <w:bCs/>
          <w:iCs/>
          <w:sz w:val="20"/>
          <w:szCs w:val="20"/>
        </w:rPr>
        <w:t xml:space="preserve">didàctiques </w:t>
      </w:r>
    </w:p>
    <w:p w14:paraId="3578FD4B" w14:textId="77777777" w:rsidR="79D4EEBE" w:rsidRPr="00AD0A31" w:rsidRDefault="79D4EEBE" w:rsidP="00BD577E">
      <w:pPr>
        <w:ind w:left="720" w:right="708"/>
        <w:rPr>
          <w:rFonts w:eastAsia="Noto Sans" w:cs="Noto Sans"/>
          <w:b/>
          <w:bCs/>
          <w:iCs/>
          <w:sz w:val="20"/>
          <w:szCs w:val="20"/>
        </w:rPr>
      </w:pPr>
    </w:p>
    <w:p w14:paraId="7D9A08EC" w14:textId="77777777" w:rsidR="00B12B60" w:rsidRPr="00AD0A31" w:rsidRDefault="069C814E" w:rsidP="00BD577E">
      <w:pPr>
        <w:pStyle w:val="Prrafodelista"/>
        <w:ind w:right="708"/>
        <w:rPr>
          <w:rFonts w:eastAsia="Noto Sans" w:cs="Noto Sans"/>
          <w:iCs/>
          <w:sz w:val="20"/>
          <w:szCs w:val="20"/>
        </w:rPr>
      </w:pPr>
      <w:r w:rsidRPr="00AD0A31">
        <w:rPr>
          <w:rFonts w:eastAsia="Noto Sans" w:cs="Noto Sans"/>
          <w:iCs/>
          <w:sz w:val="20"/>
          <w:szCs w:val="20"/>
        </w:rPr>
        <w:t>1. La programació didàctica é</w:t>
      </w:r>
      <w:r w:rsidR="00BD577E" w:rsidRPr="00AD0A31">
        <w:rPr>
          <w:rFonts w:eastAsia="Noto Sans" w:cs="Noto Sans"/>
          <w:iCs/>
          <w:sz w:val="20"/>
          <w:szCs w:val="20"/>
        </w:rPr>
        <w:t xml:space="preserve">s l’instrument de planificació, </w:t>
      </w:r>
      <w:r w:rsidRPr="00AD0A31">
        <w:rPr>
          <w:rFonts w:eastAsia="Noto Sans" w:cs="Noto Sans"/>
          <w:iCs/>
          <w:sz w:val="20"/>
          <w:szCs w:val="20"/>
        </w:rPr>
        <w:t>desenvolupament i</w:t>
      </w:r>
      <w:r w:rsidR="00BD577E" w:rsidRPr="00AD0A31">
        <w:rPr>
          <w:rFonts w:eastAsia="Noto Sans" w:cs="Noto Sans"/>
          <w:iCs/>
          <w:sz w:val="20"/>
          <w:szCs w:val="20"/>
        </w:rPr>
        <w:t xml:space="preserve"> </w:t>
      </w:r>
      <w:r w:rsidRPr="00AD0A31">
        <w:rPr>
          <w:rFonts w:eastAsia="Noto Sans" w:cs="Noto Sans"/>
          <w:iCs/>
          <w:sz w:val="20"/>
          <w:szCs w:val="20"/>
        </w:rPr>
        <w:t>avaluació de cada àrea, matèria, àmbit o mòdul. És el nexe entre la concreció</w:t>
      </w:r>
      <w:r w:rsidR="00BD577E" w:rsidRPr="00AD0A31">
        <w:rPr>
          <w:rFonts w:eastAsia="Noto Sans" w:cs="Noto Sans"/>
          <w:iCs/>
          <w:sz w:val="20"/>
          <w:szCs w:val="20"/>
        </w:rPr>
        <w:t xml:space="preserve"> </w:t>
      </w:r>
      <w:r w:rsidRPr="00AD0A31">
        <w:rPr>
          <w:rFonts w:eastAsia="Noto Sans" w:cs="Noto Sans"/>
          <w:iCs/>
          <w:sz w:val="20"/>
          <w:szCs w:val="20"/>
        </w:rPr>
        <w:t>curricular del centre i la programació d’aula que ha d’aplicar el docent en la</w:t>
      </w:r>
      <w:r w:rsidR="00BD577E" w:rsidRPr="00AD0A31">
        <w:rPr>
          <w:rFonts w:eastAsia="Noto Sans" w:cs="Noto Sans"/>
          <w:iCs/>
          <w:sz w:val="20"/>
          <w:szCs w:val="20"/>
        </w:rPr>
        <w:t xml:space="preserve"> </w:t>
      </w:r>
      <w:r w:rsidRPr="00AD0A31">
        <w:rPr>
          <w:rFonts w:eastAsia="Noto Sans" w:cs="Noto Sans"/>
          <w:iCs/>
          <w:sz w:val="20"/>
          <w:szCs w:val="20"/>
        </w:rPr>
        <w:t>tasca diària. Les programacions didàctiques formen part de la programació</w:t>
      </w:r>
      <w:r w:rsidR="00BD577E" w:rsidRPr="00AD0A31">
        <w:rPr>
          <w:rFonts w:eastAsia="Noto Sans" w:cs="Noto Sans"/>
          <w:iCs/>
          <w:sz w:val="20"/>
          <w:szCs w:val="20"/>
        </w:rPr>
        <w:t xml:space="preserve"> </w:t>
      </w:r>
      <w:r w:rsidRPr="00AD0A31">
        <w:rPr>
          <w:rFonts w:eastAsia="Noto Sans" w:cs="Noto Sans"/>
          <w:iCs/>
          <w:sz w:val="20"/>
          <w:szCs w:val="20"/>
        </w:rPr>
        <w:t>general anual.</w:t>
      </w:r>
    </w:p>
    <w:p w14:paraId="19554E68" w14:textId="77777777" w:rsidR="00B12B60" w:rsidRPr="00AD0A31" w:rsidRDefault="00B12B60" w:rsidP="00BD577E">
      <w:pPr>
        <w:pStyle w:val="Prrafodelista"/>
        <w:ind w:right="708"/>
        <w:rPr>
          <w:rFonts w:eastAsia="Noto Sans" w:cs="Noto Sans"/>
          <w:iCs/>
          <w:sz w:val="20"/>
          <w:szCs w:val="20"/>
        </w:rPr>
      </w:pPr>
    </w:p>
    <w:p w14:paraId="78ADAB3E" w14:textId="77777777" w:rsidR="00B12B60" w:rsidRPr="00AD0A31" w:rsidRDefault="00B12B60" w:rsidP="00BD577E">
      <w:pPr>
        <w:pStyle w:val="Prrafodelista"/>
        <w:ind w:right="708"/>
        <w:rPr>
          <w:rFonts w:eastAsia="Noto Sans" w:cs="Noto Sans"/>
          <w:iCs/>
          <w:sz w:val="20"/>
          <w:szCs w:val="20"/>
        </w:rPr>
      </w:pPr>
      <w:r w:rsidRPr="00AD0A31">
        <w:rPr>
          <w:rFonts w:eastAsia="Noto Sans" w:cs="Noto Sans"/>
          <w:iCs/>
          <w:sz w:val="20"/>
          <w:szCs w:val="20"/>
        </w:rPr>
        <w:t xml:space="preserve">2. </w:t>
      </w:r>
      <w:r w:rsidR="069C814E" w:rsidRPr="00AD0A31">
        <w:rPr>
          <w:rFonts w:eastAsia="Noto Sans" w:cs="Noto Sans"/>
          <w:iCs/>
          <w:sz w:val="20"/>
          <w:szCs w:val="20"/>
        </w:rPr>
        <w:t>En els ensenyaments d’educació infantil i educació primària</w:t>
      </w:r>
      <w:r w:rsidR="00BD577E" w:rsidRPr="00AD0A31">
        <w:rPr>
          <w:rFonts w:eastAsia="Noto Sans" w:cs="Noto Sans"/>
          <w:iCs/>
          <w:sz w:val="20"/>
          <w:szCs w:val="20"/>
        </w:rPr>
        <w:t>,</w:t>
      </w:r>
      <w:r w:rsidR="069C814E" w:rsidRPr="00AD0A31">
        <w:rPr>
          <w:rFonts w:eastAsia="Noto Sans" w:cs="Noto Sans"/>
          <w:iCs/>
          <w:sz w:val="20"/>
          <w:szCs w:val="20"/>
        </w:rPr>
        <w:t xml:space="preserve"> cada equip docent o equip de cicle, i en l’ESO, batxillerat i formació professional cada àmbit o departament de coordinació didàctica o de família professional, ha d’elaborar la programació didàctica corresponent a les àrees, matèries, àmbits o mòduls que </w:t>
      </w:r>
      <w:proofErr w:type="spellStart"/>
      <w:r w:rsidR="069C814E" w:rsidRPr="00AD0A31">
        <w:rPr>
          <w:rFonts w:eastAsia="Noto Sans" w:cs="Noto Sans"/>
          <w:iCs/>
          <w:sz w:val="20"/>
          <w:szCs w:val="20"/>
        </w:rPr>
        <w:t>tengui</w:t>
      </w:r>
      <w:proofErr w:type="spellEnd"/>
      <w:r w:rsidR="069C814E" w:rsidRPr="00AD0A31">
        <w:rPr>
          <w:rFonts w:eastAsia="Noto Sans" w:cs="Noto Sans"/>
          <w:iCs/>
          <w:sz w:val="20"/>
          <w:szCs w:val="20"/>
        </w:rPr>
        <w:t xml:space="preserve"> encomanats, en aplicació de la concreció curricular del centre.</w:t>
      </w:r>
    </w:p>
    <w:p w14:paraId="398F63F5" w14:textId="77777777" w:rsidR="00B12B60" w:rsidRPr="00AD0A31" w:rsidRDefault="00B12B60" w:rsidP="00BD577E">
      <w:pPr>
        <w:pStyle w:val="Prrafodelista"/>
        <w:ind w:right="708"/>
        <w:rPr>
          <w:rFonts w:eastAsia="Noto Sans" w:cs="Noto Sans"/>
          <w:iCs/>
          <w:sz w:val="20"/>
          <w:szCs w:val="20"/>
        </w:rPr>
      </w:pPr>
    </w:p>
    <w:p w14:paraId="4CFA805A" w14:textId="3B129084" w:rsidR="6685CB51" w:rsidRPr="000D1074" w:rsidRDefault="00B12B60" w:rsidP="00BD577E">
      <w:pPr>
        <w:pStyle w:val="Prrafodelista"/>
        <w:ind w:right="708"/>
        <w:rPr>
          <w:rFonts w:eastAsia="Noto Sans" w:cs="Noto Sans"/>
          <w:iCs/>
          <w:color w:val="000000" w:themeColor="text1"/>
          <w:sz w:val="20"/>
          <w:szCs w:val="20"/>
        </w:rPr>
      </w:pPr>
      <w:r w:rsidRPr="000D1074">
        <w:rPr>
          <w:rFonts w:eastAsia="Noto Sans" w:cs="Noto Sans"/>
          <w:iCs/>
          <w:sz w:val="20"/>
          <w:szCs w:val="20"/>
        </w:rPr>
        <w:t xml:space="preserve">3. </w:t>
      </w:r>
      <w:r w:rsidR="40996D73" w:rsidRPr="000D1074">
        <w:rPr>
          <w:rFonts w:eastAsia="Noto Sans" w:cs="Noto Sans"/>
          <w:iCs/>
          <w:color w:val="000000" w:themeColor="text1"/>
          <w:sz w:val="20"/>
          <w:szCs w:val="20"/>
        </w:rPr>
        <w:t>Les programacions didàctiques de cada àrea</w:t>
      </w:r>
      <w:r w:rsidR="4F009B9A" w:rsidRPr="000D1074">
        <w:rPr>
          <w:rFonts w:eastAsia="Noto Sans" w:cs="Noto Sans"/>
          <w:iCs/>
          <w:color w:val="000000" w:themeColor="text1"/>
          <w:sz w:val="20"/>
          <w:szCs w:val="20"/>
        </w:rPr>
        <w:t xml:space="preserve">, </w:t>
      </w:r>
      <w:r w:rsidR="40996D73" w:rsidRPr="000D1074">
        <w:rPr>
          <w:rFonts w:eastAsia="Noto Sans" w:cs="Noto Sans"/>
          <w:iCs/>
          <w:color w:val="000000" w:themeColor="text1"/>
          <w:sz w:val="20"/>
          <w:szCs w:val="20"/>
        </w:rPr>
        <w:t>àmbit</w:t>
      </w:r>
      <w:r w:rsidR="00413BEB" w:rsidRPr="000D1074">
        <w:rPr>
          <w:rFonts w:eastAsia="Noto Sans" w:cs="Noto Sans"/>
          <w:iCs/>
          <w:color w:val="000000" w:themeColor="text1"/>
          <w:sz w:val="20"/>
          <w:szCs w:val="20"/>
        </w:rPr>
        <w:t>,</w:t>
      </w:r>
      <w:r w:rsidR="267FB51A" w:rsidRPr="000D1074">
        <w:rPr>
          <w:rFonts w:eastAsia="Noto Sans" w:cs="Noto Sans"/>
          <w:iCs/>
          <w:color w:val="000000" w:themeColor="text1"/>
          <w:sz w:val="20"/>
          <w:szCs w:val="20"/>
        </w:rPr>
        <w:t xml:space="preserve"> matèria</w:t>
      </w:r>
      <w:r w:rsidR="40996D73" w:rsidRPr="000D1074">
        <w:rPr>
          <w:rFonts w:eastAsia="Noto Sans" w:cs="Noto Sans"/>
          <w:iCs/>
          <w:color w:val="000000" w:themeColor="text1"/>
          <w:sz w:val="20"/>
          <w:szCs w:val="20"/>
        </w:rPr>
        <w:t xml:space="preserve"> </w:t>
      </w:r>
      <w:r w:rsidR="00413BEB" w:rsidRPr="000D1074">
        <w:rPr>
          <w:rFonts w:eastAsia="Noto Sans" w:cs="Noto Sans"/>
          <w:iCs/>
          <w:color w:val="000000" w:themeColor="text1"/>
          <w:sz w:val="20"/>
          <w:szCs w:val="20"/>
        </w:rPr>
        <w:t xml:space="preserve">o mòdul </w:t>
      </w:r>
      <w:r w:rsidR="40996D73" w:rsidRPr="000D1074">
        <w:rPr>
          <w:rFonts w:eastAsia="Noto Sans" w:cs="Noto Sans"/>
          <w:iCs/>
          <w:color w:val="000000" w:themeColor="text1"/>
          <w:sz w:val="20"/>
          <w:szCs w:val="20"/>
        </w:rPr>
        <w:t>han d’incloure, com a mínim, els elements següents:</w:t>
      </w:r>
    </w:p>
    <w:p w14:paraId="411AC813" w14:textId="77777777" w:rsidR="00B12B60" w:rsidRPr="000D1074" w:rsidRDefault="00B12B60" w:rsidP="00BD577E">
      <w:pPr>
        <w:pStyle w:val="Prrafodelista"/>
        <w:ind w:right="708"/>
        <w:rPr>
          <w:rFonts w:eastAsia="Noto Sans" w:cs="Noto Sans"/>
          <w:iCs/>
          <w:sz w:val="20"/>
          <w:szCs w:val="20"/>
        </w:rPr>
      </w:pPr>
    </w:p>
    <w:p w14:paraId="3B7A5067" w14:textId="411A79F5" w:rsidR="00BD577E" w:rsidRPr="000D1074" w:rsidRDefault="001F0A2C" w:rsidP="00C838AF">
      <w:pPr>
        <w:pStyle w:val="Prrafodelista"/>
        <w:numPr>
          <w:ilvl w:val="0"/>
          <w:numId w:val="869"/>
        </w:numPr>
        <w:shd w:val="clear" w:color="auto" w:fill="FFFFFF" w:themeFill="background1"/>
        <w:ind w:left="1560" w:right="708"/>
        <w:rPr>
          <w:rFonts w:eastAsia="Noto Sans" w:cs="Noto Sans"/>
          <w:iCs/>
          <w:color w:val="000000" w:themeColor="text1"/>
          <w:sz w:val="20"/>
          <w:szCs w:val="20"/>
        </w:rPr>
      </w:pPr>
      <w:r w:rsidRPr="000D1074">
        <w:rPr>
          <w:rFonts w:eastAsia="Noto Sans" w:cs="Noto Sans"/>
          <w:iCs/>
          <w:color w:val="000000" w:themeColor="text1"/>
          <w:sz w:val="20"/>
          <w:szCs w:val="20"/>
        </w:rPr>
        <w:t>Vinculació amb l</w:t>
      </w:r>
      <w:r w:rsidR="00413BEB" w:rsidRPr="000D1074">
        <w:rPr>
          <w:rFonts w:eastAsia="Noto Sans" w:cs="Noto Sans"/>
          <w:iCs/>
          <w:color w:val="000000" w:themeColor="text1"/>
          <w:sz w:val="20"/>
          <w:szCs w:val="20"/>
        </w:rPr>
        <w:t>’àrea, àmbit, matèria o mòdul</w:t>
      </w:r>
      <w:r w:rsidR="3472E78E" w:rsidRPr="000D1074">
        <w:rPr>
          <w:rFonts w:eastAsia="Noto Sans" w:cs="Noto Sans"/>
          <w:iCs/>
          <w:color w:val="000000" w:themeColor="text1"/>
          <w:sz w:val="20"/>
          <w:szCs w:val="20"/>
        </w:rPr>
        <w:t xml:space="preserve"> per a tot el curs.</w:t>
      </w:r>
    </w:p>
    <w:p w14:paraId="5E6B4E8A" w14:textId="30869035" w:rsidR="00BD577E" w:rsidRPr="000D1074" w:rsidRDefault="00191755" w:rsidP="00C838AF">
      <w:pPr>
        <w:pStyle w:val="Prrafodelista"/>
        <w:numPr>
          <w:ilvl w:val="0"/>
          <w:numId w:val="869"/>
        </w:numPr>
        <w:shd w:val="clear" w:color="auto" w:fill="FFFFFF" w:themeFill="background1"/>
        <w:ind w:left="1560" w:right="708"/>
        <w:rPr>
          <w:rFonts w:eastAsia="Noto Sans" w:cs="Noto Sans"/>
          <w:iCs/>
          <w:color w:val="000000" w:themeColor="text1"/>
          <w:sz w:val="20"/>
          <w:szCs w:val="20"/>
        </w:rPr>
      </w:pPr>
      <w:r w:rsidRPr="000D1074">
        <w:rPr>
          <w:rFonts w:eastAsia="Noto Sans" w:cs="Noto Sans"/>
          <w:iCs/>
          <w:color w:val="000000" w:themeColor="text1"/>
          <w:sz w:val="20"/>
          <w:szCs w:val="20"/>
        </w:rPr>
        <w:t>Els sabers bàsics seqüenciats i temporalitzats per a cada curs o nivell, organitzats en unitats de programació.</w:t>
      </w:r>
    </w:p>
    <w:p w14:paraId="55B0FD24" w14:textId="77777777" w:rsidR="00BD577E" w:rsidRPr="000D1074" w:rsidRDefault="3472E78E" w:rsidP="00C838AF">
      <w:pPr>
        <w:pStyle w:val="Prrafodelista"/>
        <w:numPr>
          <w:ilvl w:val="0"/>
          <w:numId w:val="869"/>
        </w:numPr>
        <w:shd w:val="clear" w:color="auto" w:fill="FFFFFF" w:themeFill="background1"/>
        <w:ind w:left="1560" w:right="708"/>
        <w:rPr>
          <w:rFonts w:eastAsia="Noto Sans" w:cs="Noto Sans"/>
          <w:iCs/>
          <w:color w:val="000000" w:themeColor="text1"/>
          <w:sz w:val="20"/>
          <w:szCs w:val="20"/>
        </w:rPr>
      </w:pPr>
      <w:r w:rsidRPr="000D1074">
        <w:rPr>
          <w:rFonts w:eastAsia="Noto Sans" w:cs="Noto Sans"/>
          <w:iCs/>
          <w:color w:val="000000" w:themeColor="text1"/>
          <w:sz w:val="20"/>
          <w:szCs w:val="20"/>
        </w:rPr>
        <w:t>Processos i instruments d’avaluació i sistema de qualificació.</w:t>
      </w:r>
    </w:p>
    <w:p w14:paraId="01EC3555" w14:textId="27ACDAF0" w:rsidR="00BD577E" w:rsidRPr="000D1074" w:rsidRDefault="3472E78E" w:rsidP="00C838AF">
      <w:pPr>
        <w:pStyle w:val="Prrafodelista"/>
        <w:numPr>
          <w:ilvl w:val="0"/>
          <w:numId w:val="869"/>
        </w:numPr>
        <w:shd w:val="clear" w:color="auto" w:fill="FFFFFF" w:themeFill="background1"/>
        <w:ind w:left="1560" w:right="708"/>
        <w:rPr>
          <w:rFonts w:eastAsia="Noto Sans" w:cs="Noto Sans"/>
          <w:iCs/>
          <w:color w:val="000000" w:themeColor="text1"/>
          <w:sz w:val="20"/>
          <w:szCs w:val="20"/>
        </w:rPr>
      </w:pPr>
      <w:r w:rsidRPr="000D1074">
        <w:rPr>
          <w:rFonts w:eastAsia="Noto Sans" w:cs="Noto Sans"/>
          <w:iCs/>
          <w:color w:val="000000" w:themeColor="text1"/>
          <w:sz w:val="20"/>
          <w:szCs w:val="20"/>
        </w:rPr>
        <w:t>Estratègies didàctiques i metodològiques: organització, recursos, agrupaments, criteris per a l’e</w:t>
      </w:r>
      <w:r w:rsidR="000C56FC" w:rsidRPr="000D1074">
        <w:rPr>
          <w:rFonts w:eastAsia="Noto Sans" w:cs="Noto Sans"/>
          <w:iCs/>
          <w:color w:val="000000" w:themeColor="text1"/>
          <w:sz w:val="20"/>
          <w:szCs w:val="20"/>
        </w:rPr>
        <w:t>l</w:t>
      </w:r>
      <w:r w:rsidRPr="000D1074">
        <w:rPr>
          <w:rFonts w:eastAsia="Noto Sans" w:cs="Noto Sans"/>
          <w:iCs/>
          <w:color w:val="000000" w:themeColor="text1"/>
          <w:sz w:val="20"/>
          <w:szCs w:val="20"/>
        </w:rPr>
        <w:t>aboració de situacions</w:t>
      </w:r>
      <w:r w:rsidR="001F0A2C" w:rsidRPr="000D1074">
        <w:rPr>
          <w:rFonts w:eastAsia="Noto Sans" w:cs="Noto Sans"/>
          <w:iCs/>
          <w:color w:val="000000" w:themeColor="text1"/>
          <w:sz w:val="20"/>
          <w:szCs w:val="20"/>
        </w:rPr>
        <w:t xml:space="preserve"> d’aprenentatge</w:t>
      </w:r>
      <w:r w:rsidRPr="000D1074">
        <w:rPr>
          <w:rFonts w:eastAsia="Noto Sans" w:cs="Noto Sans"/>
          <w:iCs/>
          <w:color w:val="000000" w:themeColor="text1"/>
          <w:sz w:val="20"/>
          <w:szCs w:val="20"/>
        </w:rPr>
        <w:t xml:space="preserve"> </w:t>
      </w:r>
      <w:r w:rsidR="001F0A2C" w:rsidRPr="000D1074">
        <w:rPr>
          <w:rFonts w:eastAsia="Noto Sans" w:cs="Noto Sans"/>
          <w:iCs/>
          <w:color w:val="000000" w:themeColor="text1"/>
          <w:sz w:val="20"/>
          <w:szCs w:val="20"/>
        </w:rPr>
        <w:t>o d’altres</w:t>
      </w:r>
      <w:r w:rsidR="00265205" w:rsidRPr="000D1074">
        <w:rPr>
          <w:rFonts w:eastAsia="Noto Sans" w:cs="Noto Sans"/>
          <w:iCs/>
          <w:color w:val="000000" w:themeColor="text1"/>
          <w:sz w:val="20"/>
          <w:szCs w:val="20"/>
        </w:rPr>
        <w:t xml:space="preserve"> activitats </w:t>
      </w:r>
      <w:r w:rsidRPr="000D1074">
        <w:rPr>
          <w:rFonts w:eastAsia="Noto Sans" w:cs="Noto Sans"/>
          <w:iCs/>
          <w:color w:val="000000" w:themeColor="text1"/>
          <w:sz w:val="20"/>
          <w:szCs w:val="20"/>
        </w:rPr>
        <w:t>que es considerin necessàries.</w:t>
      </w:r>
    </w:p>
    <w:p w14:paraId="5DC6BCE4" w14:textId="77777777" w:rsidR="00BD577E" w:rsidRPr="000D1074" w:rsidRDefault="3472E78E" w:rsidP="00C838AF">
      <w:pPr>
        <w:pStyle w:val="Prrafodelista"/>
        <w:numPr>
          <w:ilvl w:val="0"/>
          <w:numId w:val="869"/>
        </w:numPr>
        <w:shd w:val="clear" w:color="auto" w:fill="FFFFFF" w:themeFill="background1"/>
        <w:ind w:left="1560" w:right="708"/>
        <w:rPr>
          <w:rFonts w:eastAsia="Noto Sans" w:cs="Noto Sans"/>
          <w:iCs/>
          <w:color w:val="000000" w:themeColor="text1"/>
          <w:sz w:val="20"/>
          <w:szCs w:val="20"/>
        </w:rPr>
      </w:pPr>
      <w:r w:rsidRPr="000D1074">
        <w:rPr>
          <w:rFonts w:eastAsia="Noto Sans" w:cs="Noto Sans"/>
          <w:iCs/>
          <w:color w:val="000000" w:themeColor="text1"/>
          <w:sz w:val="20"/>
          <w:szCs w:val="20"/>
        </w:rPr>
        <w:t>Actuacions generals d’atenció a les necessitats individuals.</w:t>
      </w:r>
    </w:p>
    <w:p w14:paraId="2C496DD1" w14:textId="063D0AB7" w:rsidR="00BD577E" w:rsidRPr="00AD0A31" w:rsidRDefault="3472E78E" w:rsidP="00C838AF">
      <w:pPr>
        <w:pStyle w:val="Prrafodelista"/>
        <w:numPr>
          <w:ilvl w:val="0"/>
          <w:numId w:val="869"/>
        </w:numPr>
        <w:shd w:val="clear" w:color="auto" w:fill="FFFFFF" w:themeFill="background1"/>
        <w:ind w:left="1560" w:right="708"/>
        <w:rPr>
          <w:rFonts w:eastAsia="Noto Sans" w:cs="Noto Sans"/>
          <w:iCs/>
          <w:color w:val="000000" w:themeColor="text1"/>
          <w:sz w:val="20"/>
          <w:szCs w:val="20"/>
        </w:rPr>
      </w:pPr>
      <w:r w:rsidRPr="000D1074">
        <w:rPr>
          <w:rFonts w:eastAsia="Noto Sans" w:cs="Noto Sans"/>
          <w:iCs/>
          <w:color w:val="000000" w:themeColor="text1"/>
          <w:sz w:val="20"/>
          <w:szCs w:val="20"/>
        </w:rPr>
        <w:t>Concreció dels elements transve</w:t>
      </w:r>
      <w:r w:rsidRPr="00AD0A31">
        <w:rPr>
          <w:rFonts w:eastAsia="Noto Sans" w:cs="Noto Sans"/>
          <w:iCs/>
          <w:color w:val="000000" w:themeColor="text1"/>
          <w:sz w:val="20"/>
          <w:szCs w:val="20"/>
        </w:rPr>
        <w:t xml:space="preserve">rsals establerts en el projecte </w:t>
      </w:r>
      <w:r w:rsidR="00233ABB">
        <w:rPr>
          <w:rFonts w:eastAsia="Noto Sans" w:cs="Noto Sans"/>
          <w:iCs/>
          <w:color w:val="000000" w:themeColor="text1"/>
          <w:sz w:val="20"/>
          <w:szCs w:val="20"/>
        </w:rPr>
        <w:t>educatiu</w:t>
      </w:r>
      <w:r w:rsidRPr="00AD0A31">
        <w:rPr>
          <w:rFonts w:eastAsia="Noto Sans" w:cs="Noto Sans"/>
          <w:iCs/>
          <w:color w:val="000000" w:themeColor="text1"/>
          <w:sz w:val="20"/>
          <w:szCs w:val="20"/>
        </w:rPr>
        <w:t>.</w:t>
      </w:r>
    </w:p>
    <w:p w14:paraId="69F92833" w14:textId="67438886" w:rsidR="6685CB51" w:rsidRPr="000D1074" w:rsidRDefault="3472E78E" w:rsidP="000D1074">
      <w:pPr>
        <w:pStyle w:val="Prrafodelista"/>
        <w:numPr>
          <w:ilvl w:val="0"/>
          <w:numId w:val="869"/>
        </w:numPr>
        <w:shd w:val="clear" w:color="auto" w:fill="FFFFFF" w:themeFill="background1"/>
        <w:ind w:left="1560" w:right="708"/>
        <w:rPr>
          <w:rFonts w:eastAsia="Noto Sans" w:cs="Noto Sans"/>
          <w:color w:val="000000" w:themeColor="text1"/>
        </w:rPr>
      </w:pPr>
      <w:r w:rsidRPr="00AD0A31">
        <w:rPr>
          <w:rFonts w:eastAsia="Noto Sans" w:cs="Noto Sans"/>
          <w:iCs/>
          <w:color w:val="000000" w:themeColor="text1"/>
          <w:sz w:val="20"/>
          <w:szCs w:val="20"/>
        </w:rPr>
        <w:t>Activitats complementàries</w:t>
      </w:r>
      <w:r w:rsidR="000D1074">
        <w:rPr>
          <w:rFonts w:eastAsia="Noto Sans" w:cs="Noto Sans"/>
          <w:iCs/>
          <w:color w:val="000000" w:themeColor="text1"/>
          <w:sz w:val="20"/>
          <w:szCs w:val="20"/>
        </w:rPr>
        <w:t>.</w:t>
      </w:r>
    </w:p>
    <w:p w14:paraId="46427FA7" w14:textId="77777777" w:rsidR="000D1074" w:rsidRPr="00AD0A31" w:rsidRDefault="000D1074" w:rsidP="000D1074">
      <w:pPr>
        <w:pStyle w:val="Prrafodelista"/>
        <w:shd w:val="clear" w:color="auto" w:fill="FFFFFF" w:themeFill="background1"/>
        <w:ind w:left="1560" w:right="708"/>
        <w:rPr>
          <w:rFonts w:eastAsia="Noto Sans" w:cs="Noto Sans"/>
          <w:color w:val="000000" w:themeColor="text1"/>
        </w:rPr>
      </w:pPr>
    </w:p>
    <w:p w14:paraId="1688114F" w14:textId="77777777" w:rsidR="6685CB51" w:rsidRPr="00AD0A31" w:rsidRDefault="5B88DCE1" w:rsidP="00C838AF">
      <w:pPr>
        <w:pStyle w:val="Prrafodelista"/>
        <w:numPr>
          <w:ilvl w:val="0"/>
          <w:numId w:val="867"/>
        </w:numPr>
        <w:ind w:left="284"/>
        <w:rPr>
          <w:rFonts w:eastAsia="Noto Sans" w:cs="Noto Sans"/>
        </w:rPr>
      </w:pPr>
      <w:r w:rsidRPr="00AD0A31">
        <w:rPr>
          <w:rFonts w:eastAsia="Noto Sans" w:cs="Noto Sans"/>
        </w:rPr>
        <w:t>E</w:t>
      </w:r>
      <w:r w:rsidR="49996DCC" w:rsidRPr="00AD0A31">
        <w:rPr>
          <w:rFonts w:eastAsia="Noto Sans" w:cs="Noto Sans"/>
        </w:rPr>
        <w:t xml:space="preserve">s </w:t>
      </w:r>
      <w:r w:rsidR="000244AA" w:rsidRPr="00AD0A31">
        <w:rPr>
          <w:rFonts w:eastAsia="Noto Sans" w:cs="Noto Sans"/>
        </w:rPr>
        <w:t>dona</w:t>
      </w:r>
      <w:r w:rsidR="49996DCC" w:rsidRPr="00AD0A31">
        <w:rPr>
          <w:rFonts w:eastAsia="Noto Sans" w:cs="Noto Sans"/>
        </w:rPr>
        <w:t xml:space="preserve"> una nova redacció al punt 2 de l’article 17 del Decret 4/2023 de 13 de febrer. La nova redacció és la següent:</w:t>
      </w:r>
    </w:p>
    <w:p w14:paraId="7D0CC2EF" w14:textId="77777777" w:rsidR="6685CB51" w:rsidRPr="00AD0A31" w:rsidRDefault="6685CB51" w:rsidP="00BC6131">
      <w:pPr>
        <w:pStyle w:val="Prrafodelista"/>
        <w:rPr>
          <w:rFonts w:eastAsia="Noto Sans" w:cs="Noto Sans"/>
          <w:i/>
          <w:iCs/>
        </w:rPr>
      </w:pPr>
    </w:p>
    <w:p w14:paraId="6D9F56B6" w14:textId="77777777" w:rsidR="6685CB51" w:rsidRPr="00AD0A31" w:rsidRDefault="304CCCBF" w:rsidP="00BD577E">
      <w:pPr>
        <w:pStyle w:val="Prrafodelista"/>
        <w:ind w:right="567"/>
        <w:rPr>
          <w:rFonts w:cs="Noto Sans"/>
          <w:sz w:val="20"/>
          <w:szCs w:val="20"/>
        </w:rPr>
      </w:pPr>
      <w:r w:rsidRPr="00AD0A31">
        <w:rPr>
          <w:rFonts w:eastAsia="Noto Sans" w:cs="Noto Sans"/>
          <w:iCs/>
          <w:sz w:val="20"/>
          <w:szCs w:val="20"/>
        </w:rPr>
        <w:t>La programació general anual recull els aspectes relatius a l’organització i el funcionament del centre, inclosos els projectes, la programació didàctica de les àrees, matèries o àmbits i tots els plans d’actuació acordats per al curs, i estableix els criteris, indicadors i procediments per a l’avaluació de l’assoliment dels objectius previstos.</w:t>
      </w:r>
    </w:p>
    <w:p w14:paraId="14CE891E" w14:textId="77777777" w:rsidR="6685CB51" w:rsidRPr="00AD0A31" w:rsidRDefault="6685CB51" w:rsidP="00BC6131">
      <w:pPr>
        <w:pStyle w:val="Prrafodelista"/>
        <w:rPr>
          <w:rFonts w:eastAsia="Noto Sans" w:cs="Noto Sans"/>
        </w:rPr>
      </w:pPr>
    </w:p>
    <w:p w14:paraId="526F0742" w14:textId="77777777" w:rsidR="6685CB51" w:rsidRPr="00AD0A31" w:rsidRDefault="624DA2E7" w:rsidP="00C838AF">
      <w:pPr>
        <w:pStyle w:val="Prrafodelista"/>
        <w:numPr>
          <w:ilvl w:val="0"/>
          <w:numId w:val="867"/>
        </w:numPr>
        <w:ind w:left="284"/>
        <w:rPr>
          <w:rFonts w:eastAsia="Noto Sans" w:cs="Noto Sans"/>
        </w:rPr>
      </w:pPr>
      <w:r w:rsidRPr="00AD0A31">
        <w:rPr>
          <w:rFonts w:eastAsia="Noto Sans" w:cs="Noto Sans"/>
        </w:rPr>
        <w:t>S</w:t>
      </w:r>
      <w:r w:rsidR="49996DCC" w:rsidRPr="00AD0A31">
        <w:rPr>
          <w:rFonts w:eastAsia="Noto Sans" w:cs="Noto Sans"/>
        </w:rPr>
        <w:t>’afegeix un apartat al punt 3 de l’article 17 del Decret 4/2023 de 13 de febrer. El nou apartat és el següent:</w:t>
      </w:r>
    </w:p>
    <w:p w14:paraId="08765422" w14:textId="77777777" w:rsidR="36E0E0CD" w:rsidRPr="00AD0A31" w:rsidRDefault="36E0E0CD" w:rsidP="00BC6131">
      <w:pPr>
        <w:pStyle w:val="Prrafodelista"/>
        <w:rPr>
          <w:rFonts w:eastAsia="Noto Sans" w:cs="Noto Sans"/>
        </w:rPr>
      </w:pPr>
    </w:p>
    <w:p w14:paraId="3E865812" w14:textId="07774149" w:rsidR="6685CB51" w:rsidRPr="00AD0A31" w:rsidRDefault="4B6A6BF8" w:rsidP="00BD577E">
      <w:pPr>
        <w:pStyle w:val="Prrafodelista"/>
        <w:ind w:left="1418" w:right="708" w:hanging="284"/>
        <w:rPr>
          <w:rFonts w:cs="Noto Sans"/>
          <w:sz w:val="20"/>
          <w:szCs w:val="20"/>
        </w:rPr>
      </w:pPr>
      <w:r w:rsidRPr="00AD0A31">
        <w:rPr>
          <w:rFonts w:eastAsia="Noto Sans" w:cs="Noto Sans"/>
          <w:i/>
          <w:iCs/>
          <w:sz w:val="20"/>
          <w:szCs w:val="20"/>
        </w:rPr>
        <w:t>l)</w:t>
      </w:r>
      <w:r w:rsidRPr="00AD0A31">
        <w:rPr>
          <w:rFonts w:eastAsia="Noto Sans" w:cs="Noto Sans"/>
          <w:iCs/>
          <w:sz w:val="20"/>
          <w:szCs w:val="20"/>
        </w:rPr>
        <w:t xml:space="preserve"> Les programacions didàctiques de les diferents àrees, matèries</w:t>
      </w:r>
      <w:r w:rsidR="683C0B7A" w:rsidRPr="00AD0A31">
        <w:rPr>
          <w:rFonts w:eastAsia="Noto Sans" w:cs="Noto Sans"/>
          <w:iCs/>
          <w:sz w:val="20"/>
          <w:szCs w:val="20"/>
        </w:rPr>
        <w:t>,</w:t>
      </w:r>
      <w:r w:rsidR="00233ABB">
        <w:rPr>
          <w:rFonts w:eastAsia="Noto Sans" w:cs="Noto Sans"/>
          <w:iCs/>
          <w:sz w:val="20"/>
          <w:szCs w:val="20"/>
        </w:rPr>
        <w:t xml:space="preserve"> </w:t>
      </w:r>
      <w:r w:rsidRPr="00AD0A31">
        <w:rPr>
          <w:rFonts w:eastAsia="Noto Sans" w:cs="Noto Sans"/>
          <w:iCs/>
          <w:sz w:val="20"/>
          <w:szCs w:val="20"/>
        </w:rPr>
        <w:t>àmbi</w:t>
      </w:r>
      <w:r w:rsidRPr="000D1074">
        <w:rPr>
          <w:rFonts w:eastAsia="Noto Sans" w:cs="Noto Sans"/>
          <w:iCs/>
          <w:sz w:val="20"/>
          <w:szCs w:val="20"/>
        </w:rPr>
        <w:t xml:space="preserve">ts </w:t>
      </w:r>
      <w:r w:rsidR="003F4F94" w:rsidRPr="000D1074">
        <w:rPr>
          <w:rFonts w:eastAsia="Noto Sans" w:cs="Noto Sans"/>
          <w:iCs/>
          <w:sz w:val="20"/>
          <w:szCs w:val="20"/>
        </w:rPr>
        <w:t>o</w:t>
      </w:r>
      <w:r w:rsidRPr="000D1074">
        <w:rPr>
          <w:rFonts w:eastAsia="Noto Sans" w:cs="Noto Sans"/>
          <w:iCs/>
          <w:sz w:val="20"/>
          <w:szCs w:val="20"/>
        </w:rPr>
        <w:t xml:space="preserve"> mòduls.</w:t>
      </w:r>
    </w:p>
    <w:p w14:paraId="42ED7B76" w14:textId="77777777" w:rsidR="304F6B7A" w:rsidRPr="00AD0A31" w:rsidRDefault="304F6B7A" w:rsidP="00BD577E">
      <w:pPr>
        <w:pStyle w:val="Prrafodelista"/>
        <w:ind w:right="708"/>
        <w:rPr>
          <w:rFonts w:eastAsia="Noto Sans" w:cs="Noto Sans"/>
          <w:iCs/>
          <w:sz w:val="20"/>
          <w:szCs w:val="20"/>
        </w:rPr>
      </w:pPr>
    </w:p>
    <w:p w14:paraId="2BA63E4D" w14:textId="77777777" w:rsidR="5A3DB3F0" w:rsidRPr="00AD0A31" w:rsidRDefault="5AEDF37E" w:rsidP="00C838AF">
      <w:pPr>
        <w:pStyle w:val="Prrafodelista"/>
        <w:numPr>
          <w:ilvl w:val="0"/>
          <w:numId w:val="867"/>
        </w:numPr>
        <w:ind w:left="284"/>
        <w:rPr>
          <w:rFonts w:eastAsia="Noto Sans" w:cs="Noto Sans"/>
          <w:color w:val="000000" w:themeColor="text1"/>
        </w:rPr>
      </w:pPr>
      <w:r w:rsidRPr="00AD0A31">
        <w:rPr>
          <w:rFonts w:eastAsia="Noto Sans" w:cs="Noto Sans"/>
          <w:color w:val="000000" w:themeColor="text1"/>
        </w:rPr>
        <w:t xml:space="preserve">Es dona una nova redacció a l’apartat </w:t>
      </w:r>
      <w:r w:rsidRPr="00AD0A31">
        <w:rPr>
          <w:rFonts w:eastAsia="Noto Sans" w:cs="Noto Sans"/>
          <w:i/>
          <w:color w:val="000000" w:themeColor="text1"/>
        </w:rPr>
        <w:t>b)</w:t>
      </w:r>
      <w:r w:rsidRPr="00AD0A31">
        <w:rPr>
          <w:rFonts w:eastAsia="Noto Sans" w:cs="Noto Sans"/>
          <w:color w:val="000000" w:themeColor="text1"/>
        </w:rPr>
        <w:t xml:space="preserve"> del punt 1 de l’article 45 del Decret 4/2023 de 23 de febrer. El nou apartat és el següent:</w:t>
      </w:r>
    </w:p>
    <w:p w14:paraId="23B0E10C" w14:textId="77777777" w:rsidR="670AA2EB" w:rsidRPr="00AD0A31" w:rsidRDefault="670AA2EB" w:rsidP="00BC6131">
      <w:pPr>
        <w:pStyle w:val="Prrafodelista"/>
        <w:rPr>
          <w:rFonts w:eastAsia="Noto Sans" w:cs="Noto Sans"/>
          <w:i/>
          <w:iCs/>
          <w:color w:val="000000" w:themeColor="text1"/>
        </w:rPr>
      </w:pPr>
    </w:p>
    <w:p w14:paraId="53B6515D" w14:textId="233C8D98" w:rsidR="5A3DB3F0" w:rsidRPr="00AD0A31" w:rsidRDefault="5AEDF37E" w:rsidP="00BD577E">
      <w:pPr>
        <w:pStyle w:val="Prrafodelista"/>
        <w:ind w:left="851" w:right="708" w:hanging="284"/>
        <w:rPr>
          <w:rFonts w:eastAsia="Noto Sans" w:cs="Noto Sans"/>
          <w:color w:val="000000" w:themeColor="text1"/>
          <w:sz w:val="20"/>
          <w:szCs w:val="20"/>
        </w:rPr>
      </w:pPr>
      <w:r w:rsidRPr="00AD0A31">
        <w:rPr>
          <w:rFonts w:eastAsia="Noto Sans" w:cs="Noto Sans"/>
          <w:i/>
          <w:iCs/>
          <w:color w:val="000000" w:themeColor="text1"/>
          <w:sz w:val="20"/>
          <w:szCs w:val="20"/>
        </w:rPr>
        <w:t>b)</w:t>
      </w:r>
      <w:r w:rsidR="00233ABB">
        <w:rPr>
          <w:rFonts w:eastAsia="Noto Sans" w:cs="Noto Sans"/>
          <w:iCs/>
          <w:color w:val="000000" w:themeColor="text1"/>
          <w:sz w:val="20"/>
          <w:szCs w:val="20"/>
        </w:rPr>
        <w:t xml:space="preserve"> </w:t>
      </w:r>
      <w:r w:rsidRPr="00AD0A31">
        <w:rPr>
          <w:rFonts w:eastAsia="Noto Sans" w:cs="Noto Sans"/>
          <w:iCs/>
          <w:color w:val="000000" w:themeColor="text1"/>
          <w:sz w:val="20"/>
          <w:szCs w:val="20"/>
        </w:rPr>
        <w:t>Als centres amb més de cinc unitats i menys de nou:</w:t>
      </w:r>
    </w:p>
    <w:p w14:paraId="145C4BFB" w14:textId="77777777" w:rsidR="670AA2EB" w:rsidRPr="00AD0A31" w:rsidRDefault="670AA2EB" w:rsidP="00BD577E">
      <w:pPr>
        <w:ind w:right="708"/>
        <w:rPr>
          <w:rFonts w:eastAsia="Noto Sans" w:cs="Noto Sans"/>
          <w:color w:val="000000" w:themeColor="text1"/>
          <w:sz w:val="20"/>
          <w:szCs w:val="20"/>
        </w:rPr>
      </w:pPr>
    </w:p>
    <w:p w14:paraId="33DBA4F1" w14:textId="77777777" w:rsidR="5A3DB3F0" w:rsidRPr="00AD0A31" w:rsidRDefault="5AEDF37E" w:rsidP="00BD577E">
      <w:pPr>
        <w:ind w:left="644" w:right="708"/>
        <w:rPr>
          <w:rFonts w:eastAsia="Noto Sans" w:cs="Noto Sans"/>
          <w:color w:val="000000" w:themeColor="text1"/>
          <w:sz w:val="20"/>
          <w:szCs w:val="20"/>
        </w:rPr>
      </w:pPr>
      <w:r w:rsidRPr="00AD0A31">
        <w:rPr>
          <w:rFonts w:eastAsia="Noto Sans" w:cs="Noto Sans"/>
          <w:iCs/>
          <w:color w:val="000000" w:themeColor="text1"/>
          <w:sz w:val="20"/>
          <w:szCs w:val="20"/>
        </w:rPr>
        <w:t>1. La persona que exerceixi la direcció del centre docent, que el presidirà.</w:t>
      </w:r>
    </w:p>
    <w:p w14:paraId="0C537357" w14:textId="77777777" w:rsidR="5A3DB3F0" w:rsidRPr="00AD0A31" w:rsidRDefault="5AEDF37E" w:rsidP="00BD577E">
      <w:pPr>
        <w:ind w:left="644" w:right="708"/>
        <w:rPr>
          <w:rFonts w:eastAsia="Noto Sans" w:cs="Noto Sans"/>
          <w:color w:val="000000" w:themeColor="text1"/>
          <w:sz w:val="20"/>
          <w:szCs w:val="20"/>
        </w:rPr>
      </w:pPr>
      <w:r w:rsidRPr="00AD0A31">
        <w:rPr>
          <w:rFonts w:eastAsia="Noto Sans" w:cs="Noto Sans"/>
          <w:iCs/>
          <w:color w:val="000000" w:themeColor="text1"/>
          <w:sz w:val="20"/>
          <w:szCs w:val="20"/>
        </w:rPr>
        <w:t>2. Tres docents elegits pel claustre.</w:t>
      </w:r>
    </w:p>
    <w:p w14:paraId="787C9683" w14:textId="77777777" w:rsidR="5A3DB3F0" w:rsidRPr="00AD0A31" w:rsidRDefault="5AEDF37E" w:rsidP="00BD577E">
      <w:pPr>
        <w:ind w:left="644" w:right="708"/>
        <w:rPr>
          <w:rFonts w:eastAsia="Noto Sans" w:cs="Noto Sans"/>
          <w:color w:val="000000" w:themeColor="text1"/>
          <w:sz w:val="20"/>
          <w:szCs w:val="20"/>
        </w:rPr>
      </w:pPr>
      <w:r w:rsidRPr="00AD0A31">
        <w:rPr>
          <w:rFonts w:eastAsia="Noto Sans" w:cs="Noto Sans"/>
          <w:iCs/>
          <w:color w:val="000000" w:themeColor="text1"/>
          <w:sz w:val="20"/>
          <w:szCs w:val="20"/>
        </w:rPr>
        <w:t>3. Tres representants dels pares, les mares o els tutors legals dels alumnes.</w:t>
      </w:r>
    </w:p>
    <w:p w14:paraId="5EA70B7C" w14:textId="77777777" w:rsidR="5A3DB3F0" w:rsidRPr="00AD0A31" w:rsidRDefault="5AEDF37E" w:rsidP="00BD577E">
      <w:pPr>
        <w:ind w:left="851" w:right="708" w:hanging="207"/>
        <w:rPr>
          <w:rFonts w:eastAsia="Noto Sans" w:cs="Noto Sans"/>
          <w:color w:val="000000" w:themeColor="text1"/>
          <w:sz w:val="20"/>
          <w:szCs w:val="20"/>
        </w:rPr>
      </w:pPr>
      <w:r w:rsidRPr="00AD0A31">
        <w:rPr>
          <w:rFonts w:eastAsia="Noto Sans" w:cs="Noto Sans"/>
          <w:iCs/>
          <w:color w:val="000000" w:themeColor="text1"/>
          <w:sz w:val="20"/>
          <w:szCs w:val="20"/>
        </w:rPr>
        <w:lastRenderedPageBreak/>
        <w:t>4. Un regidor o representant de l’ajuntament del municipi on es trobi situat el centre.</w:t>
      </w:r>
    </w:p>
    <w:p w14:paraId="49708377" w14:textId="77777777" w:rsidR="5A3DB3F0" w:rsidRPr="00AD0A31" w:rsidRDefault="5AEDF37E" w:rsidP="00BD577E">
      <w:pPr>
        <w:ind w:left="851" w:right="708" w:hanging="142"/>
        <w:rPr>
          <w:rFonts w:eastAsia="Noto Sans" w:cs="Noto Sans"/>
          <w:color w:val="000000" w:themeColor="text1"/>
          <w:sz w:val="20"/>
          <w:szCs w:val="20"/>
        </w:rPr>
      </w:pPr>
      <w:r w:rsidRPr="00AD0A31">
        <w:rPr>
          <w:rFonts w:eastAsia="Noto Sans" w:cs="Noto Sans"/>
          <w:iCs/>
          <w:color w:val="000000" w:themeColor="text1"/>
          <w:sz w:val="20"/>
          <w:szCs w:val="20"/>
        </w:rPr>
        <w:t>5. El secretari del centre, que actuarà com a secretari del consell, amb veu, però sense vot.</w:t>
      </w:r>
    </w:p>
    <w:p w14:paraId="7C7049E3" w14:textId="77777777" w:rsidR="670AA2EB" w:rsidRPr="00AD0A31" w:rsidRDefault="670AA2EB" w:rsidP="00BC6131">
      <w:pPr>
        <w:pStyle w:val="Prrafodelista"/>
        <w:rPr>
          <w:rFonts w:eastAsia="Noto Sans" w:cs="Noto Sans"/>
          <w:i/>
          <w:iCs/>
        </w:rPr>
      </w:pPr>
    </w:p>
    <w:p w14:paraId="7ACF8B9D" w14:textId="77777777" w:rsidR="304F6B7A" w:rsidRPr="00AD0A31" w:rsidRDefault="35B50A0C" w:rsidP="00C838AF">
      <w:pPr>
        <w:pStyle w:val="Prrafodelista"/>
        <w:numPr>
          <w:ilvl w:val="0"/>
          <w:numId w:val="867"/>
        </w:numPr>
        <w:ind w:left="284" w:hanging="284"/>
        <w:rPr>
          <w:rFonts w:cs="Noto Sans"/>
        </w:rPr>
      </w:pPr>
      <w:r w:rsidRPr="00AD0A31">
        <w:rPr>
          <w:rFonts w:eastAsia="Noto Sans" w:cs="Noto Sans"/>
        </w:rPr>
        <w:t>E</w:t>
      </w:r>
      <w:r w:rsidR="1A5A9ECE" w:rsidRPr="00AD0A31">
        <w:rPr>
          <w:rFonts w:eastAsia="Noto Sans" w:cs="Noto Sans"/>
        </w:rPr>
        <w:t xml:space="preserve">s </w:t>
      </w:r>
      <w:r w:rsidR="000244AA" w:rsidRPr="00AD0A31">
        <w:rPr>
          <w:rFonts w:eastAsia="Noto Sans" w:cs="Noto Sans"/>
        </w:rPr>
        <w:t>dona</w:t>
      </w:r>
      <w:r w:rsidR="1A5A9ECE" w:rsidRPr="00AD0A31">
        <w:rPr>
          <w:rFonts w:eastAsia="Noto Sans" w:cs="Noto Sans"/>
        </w:rPr>
        <w:t xml:space="preserve"> una nova redacció a l’apartat </w:t>
      </w:r>
      <w:r w:rsidR="1A5A9ECE" w:rsidRPr="00AD0A31">
        <w:rPr>
          <w:rFonts w:eastAsia="Noto Sans" w:cs="Noto Sans"/>
          <w:i/>
        </w:rPr>
        <w:t>a)</w:t>
      </w:r>
      <w:r w:rsidR="1A5A9ECE" w:rsidRPr="00AD0A31">
        <w:rPr>
          <w:rFonts w:eastAsia="Noto Sans" w:cs="Noto Sans"/>
        </w:rPr>
        <w:t xml:space="preserve"> del punt 1 de l’article 57 del Decret 4/2023 de 13 de febrer. La nova redacció és la següent:</w:t>
      </w:r>
    </w:p>
    <w:p w14:paraId="072BF382" w14:textId="77777777" w:rsidR="36E0E0CD" w:rsidRPr="00AD0A31" w:rsidRDefault="36E0E0CD" w:rsidP="00BC6131">
      <w:pPr>
        <w:pStyle w:val="Prrafodelista"/>
        <w:rPr>
          <w:rFonts w:eastAsia="Noto Sans" w:cs="Noto Sans"/>
        </w:rPr>
      </w:pPr>
    </w:p>
    <w:p w14:paraId="3C29843D" w14:textId="77777777" w:rsidR="304F6B7A" w:rsidRPr="00AD0A31" w:rsidRDefault="3B6422BD" w:rsidP="00BD577E">
      <w:pPr>
        <w:pStyle w:val="Prrafodelista"/>
        <w:ind w:right="567"/>
        <w:rPr>
          <w:rFonts w:eastAsia="Noto Sans" w:cs="Noto Sans"/>
          <w:iCs/>
          <w:sz w:val="20"/>
          <w:szCs w:val="20"/>
        </w:rPr>
      </w:pPr>
      <w:r w:rsidRPr="00AD0A31">
        <w:rPr>
          <w:rFonts w:eastAsia="Noto Sans" w:cs="Noto Sans"/>
          <w:iCs/>
          <w:sz w:val="20"/>
          <w:szCs w:val="20"/>
        </w:rPr>
        <w:t>Als centres que imparteixen educació infantil i primària, s'han de constituir equips de cicle</w:t>
      </w:r>
      <w:r w:rsidR="000244AA" w:rsidRPr="00AD0A31">
        <w:rPr>
          <w:rFonts w:eastAsia="Noto Sans" w:cs="Noto Sans"/>
          <w:iCs/>
          <w:sz w:val="20"/>
          <w:szCs w:val="20"/>
        </w:rPr>
        <w:t>,</w:t>
      </w:r>
      <w:r w:rsidRPr="00AD0A31">
        <w:rPr>
          <w:rFonts w:eastAsia="Noto Sans" w:cs="Noto Sans"/>
          <w:iCs/>
          <w:sz w:val="20"/>
          <w:szCs w:val="20"/>
        </w:rPr>
        <w:t xml:space="preserve"> formats pel personal docent que presta atenció educativa en un mateix cicle de l'educació infantil o de l'educació primària per organitzar i desenvolupar els ensenyaments propis del cicle, elaborar les programacions didàctiques segons les directrius de la comissió de coordinació pedagògica i sota la supervisió del cap d'estudis o coordinador del cicle, elegir els materials curriculars i proposar activitats de formació que promoguin l'actualització didàctica i el treball </w:t>
      </w:r>
      <w:proofErr w:type="spellStart"/>
      <w:r w:rsidRPr="00AD0A31">
        <w:rPr>
          <w:rFonts w:eastAsia="Noto Sans" w:cs="Noto Sans"/>
          <w:iCs/>
          <w:sz w:val="20"/>
          <w:szCs w:val="20"/>
        </w:rPr>
        <w:t>col·laboratiu</w:t>
      </w:r>
      <w:proofErr w:type="spellEnd"/>
      <w:r w:rsidRPr="00AD0A31">
        <w:rPr>
          <w:rFonts w:eastAsia="Noto Sans" w:cs="Noto Sans"/>
          <w:iCs/>
          <w:sz w:val="20"/>
          <w:szCs w:val="20"/>
        </w:rPr>
        <w:t xml:space="preserve"> entre el</w:t>
      </w:r>
      <w:r w:rsidR="529CA697" w:rsidRPr="00AD0A31">
        <w:rPr>
          <w:rFonts w:eastAsia="Noto Sans" w:cs="Noto Sans"/>
          <w:iCs/>
          <w:sz w:val="20"/>
          <w:szCs w:val="20"/>
        </w:rPr>
        <w:t>s</w:t>
      </w:r>
      <w:r w:rsidRPr="00AD0A31">
        <w:rPr>
          <w:rFonts w:eastAsia="Noto Sans" w:cs="Noto Sans"/>
          <w:iCs/>
          <w:sz w:val="20"/>
          <w:szCs w:val="20"/>
        </w:rPr>
        <w:t xml:space="preserve"> </w:t>
      </w:r>
      <w:r w:rsidR="289BFCBF" w:rsidRPr="00AD0A31">
        <w:rPr>
          <w:rFonts w:eastAsia="Noto Sans" w:cs="Noto Sans"/>
          <w:iCs/>
          <w:sz w:val="20"/>
          <w:szCs w:val="20"/>
        </w:rPr>
        <w:t>docents</w:t>
      </w:r>
      <w:r w:rsidRPr="00AD0A31">
        <w:rPr>
          <w:rFonts w:eastAsia="Noto Sans" w:cs="Noto Sans"/>
          <w:iCs/>
          <w:sz w:val="20"/>
          <w:szCs w:val="20"/>
        </w:rPr>
        <w:t xml:space="preserve"> del cicle i la resta del claustre.</w:t>
      </w:r>
    </w:p>
    <w:p w14:paraId="1FC2F2FA" w14:textId="77777777" w:rsidR="36E0E0CD" w:rsidRPr="00AD0A31" w:rsidRDefault="36E0E0CD" w:rsidP="00BD577E">
      <w:pPr>
        <w:pStyle w:val="Prrafodelista"/>
        <w:ind w:right="567"/>
        <w:rPr>
          <w:rFonts w:eastAsia="Noto Sans" w:cs="Noto Sans"/>
          <w:iCs/>
          <w:sz w:val="20"/>
          <w:szCs w:val="20"/>
        </w:rPr>
      </w:pPr>
    </w:p>
    <w:p w14:paraId="14F019FE" w14:textId="77777777" w:rsidR="1B6B16D7" w:rsidRPr="00AD0A31" w:rsidRDefault="1D51E78F" w:rsidP="00C838AF">
      <w:pPr>
        <w:pStyle w:val="Prrafodelista"/>
        <w:numPr>
          <w:ilvl w:val="0"/>
          <w:numId w:val="867"/>
        </w:numPr>
        <w:ind w:left="284"/>
        <w:rPr>
          <w:rFonts w:cs="Noto Sans"/>
        </w:rPr>
      </w:pPr>
      <w:r w:rsidRPr="00AD0A31">
        <w:rPr>
          <w:rFonts w:eastAsia="Noto Sans" w:cs="Noto Sans"/>
        </w:rPr>
        <w:t xml:space="preserve">Es </w:t>
      </w:r>
      <w:r w:rsidR="000244AA" w:rsidRPr="00AD0A31">
        <w:rPr>
          <w:rFonts w:eastAsia="Noto Sans" w:cs="Noto Sans"/>
        </w:rPr>
        <w:t>dona</w:t>
      </w:r>
      <w:r w:rsidRPr="00AD0A31">
        <w:rPr>
          <w:rFonts w:eastAsia="Noto Sans" w:cs="Noto Sans"/>
        </w:rPr>
        <w:t xml:space="preserve"> una nova redacció a l’apartat </w:t>
      </w:r>
      <w:r w:rsidRPr="00AD0A31">
        <w:rPr>
          <w:rFonts w:eastAsia="Noto Sans" w:cs="Noto Sans"/>
          <w:i/>
        </w:rPr>
        <w:t>a)</w:t>
      </w:r>
      <w:r w:rsidRPr="00AD0A31">
        <w:rPr>
          <w:rFonts w:eastAsia="Noto Sans" w:cs="Noto Sans"/>
        </w:rPr>
        <w:t xml:space="preserve"> del punt 2 de l’article 57 del Decret 4/2023 de 13 de febrer. La nova redacció és la següent:</w:t>
      </w:r>
    </w:p>
    <w:p w14:paraId="5A21EF74" w14:textId="77777777" w:rsidR="36E0E0CD" w:rsidRPr="00AD0A31" w:rsidRDefault="36E0E0CD" w:rsidP="00BC6131">
      <w:pPr>
        <w:rPr>
          <w:rFonts w:eastAsia="Noto Sans" w:cs="Noto Sans"/>
          <w:i/>
          <w:iCs/>
        </w:rPr>
      </w:pPr>
    </w:p>
    <w:p w14:paraId="62EC083C" w14:textId="77777777" w:rsidR="1B6B16D7" w:rsidRPr="00AD0A31" w:rsidRDefault="4EB8D374" w:rsidP="000244AA">
      <w:pPr>
        <w:pStyle w:val="Prrafodelista"/>
        <w:ind w:right="708"/>
        <w:rPr>
          <w:rFonts w:eastAsia="Noto Sans" w:cs="Noto Sans"/>
          <w:iCs/>
          <w:sz w:val="20"/>
          <w:szCs w:val="20"/>
        </w:rPr>
      </w:pPr>
      <w:r w:rsidRPr="00AD0A31">
        <w:rPr>
          <w:rFonts w:eastAsia="Noto Sans" w:cs="Noto Sans"/>
          <w:iCs/>
          <w:sz w:val="20"/>
          <w:szCs w:val="20"/>
        </w:rPr>
        <w:t xml:space="preserve">Als centres que imparteixen </w:t>
      </w:r>
      <w:r w:rsidR="710F3974" w:rsidRPr="00AD0A31">
        <w:rPr>
          <w:rFonts w:eastAsia="Noto Sans" w:cs="Noto Sans"/>
          <w:iCs/>
          <w:sz w:val="20"/>
          <w:szCs w:val="20"/>
        </w:rPr>
        <w:t>educació secundària obligatòria</w:t>
      </w:r>
      <w:r w:rsidRPr="00AD0A31">
        <w:rPr>
          <w:rFonts w:eastAsia="Noto Sans" w:cs="Noto Sans"/>
          <w:iCs/>
          <w:sz w:val="20"/>
          <w:szCs w:val="20"/>
        </w:rPr>
        <w:t>, es poden constituir equips docents per a cadascun dels nivells (primer, segon, tercer o quart) d'acord amb el que estableixin les normes d'organització, funcionament i convivència del centre. En aquest cas</w:t>
      </w:r>
      <w:r w:rsidR="000244AA" w:rsidRPr="00AD0A31">
        <w:rPr>
          <w:rFonts w:eastAsia="Noto Sans" w:cs="Noto Sans"/>
          <w:iCs/>
          <w:sz w:val="20"/>
          <w:szCs w:val="20"/>
        </w:rPr>
        <w:t>,</w:t>
      </w:r>
      <w:r w:rsidRPr="00AD0A31">
        <w:rPr>
          <w:rFonts w:eastAsia="Noto Sans" w:cs="Noto Sans"/>
          <w:iCs/>
          <w:sz w:val="20"/>
          <w:szCs w:val="20"/>
        </w:rPr>
        <w:t xml:space="preserve"> han d'estar formats pels professors que presten atenció educativa en un mateix nivell de l'</w:t>
      </w:r>
      <w:r w:rsidR="710F3974" w:rsidRPr="00AD0A31">
        <w:rPr>
          <w:rFonts w:eastAsia="Noto Sans" w:cs="Noto Sans"/>
          <w:iCs/>
          <w:sz w:val="20"/>
          <w:szCs w:val="20"/>
        </w:rPr>
        <w:t>educació secundària obligatòria</w:t>
      </w:r>
      <w:r w:rsidR="5BF5EE68" w:rsidRPr="00AD0A31">
        <w:rPr>
          <w:rFonts w:eastAsia="Noto Sans" w:cs="Noto Sans"/>
          <w:iCs/>
          <w:sz w:val="20"/>
          <w:szCs w:val="20"/>
        </w:rPr>
        <w:t xml:space="preserve"> </w:t>
      </w:r>
      <w:r w:rsidRPr="00AD0A31">
        <w:rPr>
          <w:rFonts w:eastAsia="Noto Sans" w:cs="Noto Sans"/>
          <w:iCs/>
          <w:sz w:val="20"/>
          <w:szCs w:val="20"/>
        </w:rPr>
        <w:t xml:space="preserve">per coordinar les programacions didàctiques i afavorir el treball </w:t>
      </w:r>
      <w:proofErr w:type="spellStart"/>
      <w:r w:rsidRPr="00AD0A31">
        <w:rPr>
          <w:rFonts w:eastAsia="Noto Sans" w:cs="Noto Sans"/>
          <w:iCs/>
          <w:sz w:val="20"/>
          <w:szCs w:val="20"/>
        </w:rPr>
        <w:t>col·laboratiu</w:t>
      </w:r>
      <w:proofErr w:type="spellEnd"/>
      <w:r w:rsidRPr="00AD0A31">
        <w:rPr>
          <w:rFonts w:eastAsia="Noto Sans" w:cs="Noto Sans"/>
          <w:iCs/>
          <w:sz w:val="20"/>
          <w:szCs w:val="20"/>
        </w:rPr>
        <w:t xml:space="preserve"> entre el</w:t>
      </w:r>
      <w:r w:rsidR="6B13D0C9" w:rsidRPr="00AD0A31">
        <w:rPr>
          <w:rFonts w:eastAsia="Noto Sans" w:cs="Noto Sans"/>
          <w:iCs/>
          <w:sz w:val="20"/>
          <w:szCs w:val="20"/>
        </w:rPr>
        <w:t>s</w:t>
      </w:r>
      <w:r w:rsidRPr="00AD0A31">
        <w:rPr>
          <w:rFonts w:eastAsia="Noto Sans" w:cs="Noto Sans"/>
          <w:iCs/>
          <w:sz w:val="20"/>
          <w:szCs w:val="20"/>
        </w:rPr>
        <w:t xml:space="preserve"> </w:t>
      </w:r>
      <w:r w:rsidR="16309FB2" w:rsidRPr="00AD0A31">
        <w:rPr>
          <w:rFonts w:eastAsia="Noto Sans" w:cs="Noto Sans"/>
          <w:iCs/>
          <w:sz w:val="20"/>
          <w:szCs w:val="20"/>
        </w:rPr>
        <w:t>docents</w:t>
      </w:r>
      <w:r w:rsidRPr="00AD0A31">
        <w:rPr>
          <w:rFonts w:eastAsia="Noto Sans" w:cs="Noto Sans"/>
          <w:iCs/>
          <w:sz w:val="20"/>
          <w:szCs w:val="20"/>
        </w:rPr>
        <w:t>.</w:t>
      </w:r>
    </w:p>
    <w:p w14:paraId="1404D07F" w14:textId="77777777" w:rsidR="36E0E0CD" w:rsidRPr="00AD0A31" w:rsidRDefault="36E0E0CD" w:rsidP="00BC6131">
      <w:pPr>
        <w:pStyle w:val="Prrafodelista"/>
        <w:rPr>
          <w:rFonts w:eastAsia="Noto Sans" w:cs="Noto Sans"/>
          <w:i/>
          <w:iCs/>
        </w:rPr>
      </w:pPr>
    </w:p>
    <w:p w14:paraId="17BF64CB" w14:textId="77777777" w:rsidR="4CA1D78F" w:rsidRPr="00AD0A31" w:rsidRDefault="7E0A713A" w:rsidP="00C838AF">
      <w:pPr>
        <w:pStyle w:val="Prrafodelista"/>
        <w:numPr>
          <w:ilvl w:val="0"/>
          <w:numId w:val="867"/>
        </w:numPr>
        <w:ind w:left="284"/>
        <w:rPr>
          <w:rFonts w:cs="Noto Sans"/>
        </w:rPr>
      </w:pPr>
      <w:r w:rsidRPr="00AD0A31">
        <w:rPr>
          <w:rFonts w:eastAsia="Noto Sans" w:cs="Noto Sans"/>
        </w:rPr>
        <w:t xml:space="preserve">Es </w:t>
      </w:r>
      <w:r w:rsidR="000244AA" w:rsidRPr="00AD0A31">
        <w:rPr>
          <w:rFonts w:eastAsia="Noto Sans" w:cs="Noto Sans"/>
        </w:rPr>
        <w:t>dona</w:t>
      </w:r>
      <w:r w:rsidRPr="00AD0A31">
        <w:rPr>
          <w:rFonts w:eastAsia="Noto Sans" w:cs="Noto Sans"/>
        </w:rPr>
        <w:t xml:space="preserve"> una nova redacció a l’apartat </w:t>
      </w:r>
      <w:r w:rsidRPr="00AD0A31">
        <w:rPr>
          <w:rFonts w:eastAsia="Noto Sans" w:cs="Noto Sans"/>
          <w:i/>
        </w:rPr>
        <w:t>b)</w:t>
      </w:r>
      <w:r w:rsidRPr="00AD0A31">
        <w:rPr>
          <w:rFonts w:eastAsia="Noto Sans" w:cs="Noto Sans"/>
        </w:rPr>
        <w:t xml:space="preserve"> del punt 2 de l’article 57 del Decret 4/2023 de 13 de febrer. La nova redacció és la següent:</w:t>
      </w:r>
    </w:p>
    <w:p w14:paraId="248A6C41" w14:textId="77777777" w:rsidR="36E0E0CD" w:rsidRPr="00AD0A31" w:rsidRDefault="36E0E0CD" w:rsidP="00BC6131">
      <w:pPr>
        <w:pStyle w:val="Prrafodelista"/>
        <w:rPr>
          <w:rFonts w:cs="Noto Sans"/>
          <w:i/>
          <w:iCs/>
        </w:rPr>
      </w:pPr>
    </w:p>
    <w:p w14:paraId="6D67CF67" w14:textId="77777777" w:rsidR="4CA1D78F" w:rsidRPr="00AD0A31" w:rsidRDefault="4CA1D78F" w:rsidP="000244AA">
      <w:pPr>
        <w:pStyle w:val="Prrafodelista"/>
        <w:ind w:right="850"/>
        <w:rPr>
          <w:rFonts w:cs="Noto Sans"/>
          <w:sz w:val="20"/>
          <w:szCs w:val="20"/>
        </w:rPr>
      </w:pPr>
      <w:r w:rsidRPr="00AD0A31">
        <w:rPr>
          <w:rFonts w:eastAsia="Noto Sans" w:cs="Noto Sans"/>
          <w:iCs/>
          <w:sz w:val="20"/>
          <w:szCs w:val="20"/>
        </w:rPr>
        <w:t>S'ha de procurar que el nombre de docents assignat a cada nivell sigui tan reduït com es pugui.</w:t>
      </w:r>
    </w:p>
    <w:p w14:paraId="428CA1CC" w14:textId="77777777" w:rsidR="36E0E0CD" w:rsidRPr="00AD0A31" w:rsidRDefault="36E0E0CD" w:rsidP="00BC6131">
      <w:pPr>
        <w:rPr>
          <w:rFonts w:cs="Noto Sans"/>
        </w:rPr>
      </w:pPr>
    </w:p>
    <w:p w14:paraId="2827E0DC" w14:textId="77777777" w:rsidR="4CA1D78F" w:rsidRPr="00AD0A31" w:rsidRDefault="50B45686" w:rsidP="00C838AF">
      <w:pPr>
        <w:pStyle w:val="Prrafodelista"/>
        <w:numPr>
          <w:ilvl w:val="0"/>
          <w:numId w:val="867"/>
        </w:numPr>
        <w:tabs>
          <w:tab w:val="left" w:pos="284"/>
        </w:tabs>
        <w:ind w:left="284" w:hanging="426"/>
        <w:rPr>
          <w:rFonts w:cs="Noto Sans"/>
        </w:rPr>
      </w:pPr>
      <w:r w:rsidRPr="00AD0A31">
        <w:rPr>
          <w:rFonts w:eastAsia="Noto Sans" w:cs="Noto Sans"/>
        </w:rPr>
        <w:t xml:space="preserve">Es modifica el contingut del tercer apartat de l’apartat </w:t>
      </w:r>
      <w:r w:rsidRPr="00AD0A31">
        <w:rPr>
          <w:rFonts w:eastAsia="Noto Sans" w:cs="Noto Sans"/>
          <w:i/>
        </w:rPr>
        <w:t>c)</w:t>
      </w:r>
      <w:r w:rsidRPr="00AD0A31">
        <w:rPr>
          <w:rFonts w:eastAsia="Noto Sans" w:cs="Noto Sans"/>
        </w:rPr>
        <w:t xml:space="preserve"> del punt 3 de l’article 57 del Decret 4/2023, de 13 de febrer:</w:t>
      </w:r>
    </w:p>
    <w:p w14:paraId="1CEA11EB" w14:textId="77777777" w:rsidR="4CA1D78F" w:rsidRPr="00AD0A31" w:rsidRDefault="4CA1D78F" w:rsidP="00BC6131">
      <w:pPr>
        <w:pStyle w:val="Prrafodelista"/>
        <w:rPr>
          <w:rFonts w:cs="Noto Sans"/>
        </w:rPr>
      </w:pPr>
    </w:p>
    <w:p w14:paraId="5ABE2E79" w14:textId="7FEFF39D" w:rsidR="4CA1D78F" w:rsidRPr="00AD0A31" w:rsidRDefault="50B45686" w:rsidP="000244AA">
      <w:pPr>
        <w:pStyle w:val="Prrafodelista"/>
        <w:ind w:right="708"/>
        <w:rPr>
          <w:rFonts w:eastAsia="Noto Sans" w:cs="Noto Sans"/>
          <w:iCs/>
          <w:sz w:val="20"/>
          <w:szCs w:val="20"/>
        </w:rPr>
      </w:pPr>
      <w:r w:rsidRPr="00AD0A31">
        <w:rPr>
          <w:rFonts w:eastAsia="Noto Sans" w:cs="Noto Sans"/>
          <w:iCs/>
          <w:sz w:val="20"/>
          <w:szCs w:val="20"/>
        </w:rPr>
        <w:t>3. Garantir que cada doc</w:t>
      </w:r>
      <w:r w:rsidR="000244AA" w:rsidRPr="00AD0A31">
        <w:rPr>
          <w:rFonts w:eastAsia="Noto Sans" w:cs="Noto Sans"/>
          <w:iCs/>
          <w:sz w:val="20"/>
          <w:szCs w:val="20"/>
        </w:rPr>
        <w:t xml:space="preserve">ent proporcioni als alumnes i </w:t>
      </w:r>
      <w:r w:rsidRPr="00AD0A31">
        <w:rPr>
          <w:rFonts w:eastAsia="Noto Sans" w:cs="Noto Sans"/>
          <w:iCs/>
          <w:sz w:val="20"/>
          <w:szCs w:val="20"/>
        </w:rPr>
        <w:t xml:space="preserve">les seves famílies informació relativa a la programació </w:t>
      </w:r>
      <w:r w:rsidRPr="000D1074">
        <w:rPr>
          <w:rFonts w:eastAsia="Noto Sans" w:cs="Noto Sans"/>
          <w:iCs/>
          <w:sz w:val="20"/>
          <w:szCs w:val="20"/>
        </w:rPr>
        <w:t xml:space="preserve">didàctica de la matèria que imparteix, amb especial referència </w:t>
      </w:r>
      <w:r w:rsidR="005F0729" w:rsidRPr="000D1074">
        <w:rPr>
          <w:rFonts w:eastAsia="Noto Sans" w:cs="Noto Sans"/>
          <w:iCs/>
          <w:sz w:val="20"/>
          <w:szCs w:val="20"/>
        </w:rPr>
        <w:t>a les eines i criteris d’avaluació i als criteris de qualificació</w:t>
      </w:r>
      <w:r w:rsidR="005F0729" w:rsidRPr="000D1074">
        <w:rPr>
          <w:rFonts w:eastAsia="Noto Sans" w:cs="Noto Sans"/>
          <w:i/>
          <w:iCs/>
          <w:sz w:val="20"/>
          <w:szCs w:val="20"/>
        </w:rPr>
        <w:t>.</w:t>
      </w:r>
      <w:r w:rsidR="30850A7D" w:rsidRPr="000D1074">
        <w:rPr>
          <w:rFonts w:eastAsia="Noto Sans" w:cs="Noto Sans"/>
          <w:iCs/>
          <w:sz w:val="20"/>
          <w:szCs w:val="20"/>
        </w:rPr>
        <w:t xml:space="preserve"> </w:t>
      </w:r>
      <w:r w:rsidRPr="000D1074">
        <w:rPr>
          <w:rFonts w:eastAsia="Noto Sans" w:cs="Noto Sans"/>
          <w:iCs/>
          <w:sz w:val="20"/>
          <w:szCs w:val="20"/>
        </w:rPr>
        <w:t>Els centres han de publicar aquesta informació</w:t>
      </w:r>
      <w:r w:rsidR="67458F6E" w:rsidRPr="000D1074">
        <w:rPr>
          <w:rFonts w:eastAsia="Noto Sans" w:cs="Noto Sans"/>
          <w:iCs/>
          <w:sz w:val="20"/>
          <w:szCs w:val="20"/>
        </w:rPr>
        <w:t xml:space="preserve"> </w:t>
      </w:r>
      <w:r w:rsidR="000244AA" w:rsidRPr="000D1074">
        <w:rPr>
          <w:rFonts w:eastAsia="Noto Sans" w:cs="Noto Sans"/>
          <w:iCs/>
          <w:sz w:val="20"/>
          <w:szCs w:val="20"/>
        </w:rPr>
        <w:t xml:space="preserve">a </w:t>
      </w:r>
      <w:r w:rsidR="67458F6E" w:rsidRPr="000D1074">
        <w:rPr>
          <w:rFonts w:eastAsia="Noto Sans" w:cs="Noto Sans"/>
          <w:iCs/>
          <w:sz w:val="20"/>
          <w:szCs w:val="20"/>
        </w:rPr>
        <w:t>la plataforma educativa gestionada per la Conselleria</w:t>
      </w:r>
      <w:r w:rsidR="67458F6E" w:rsidRPr="00AD0A31">
        <w:rPr>
          <w:rFonts w:eastAsia="Noto Sans" w:cs="Noto Sans"/>
          <w:iCs/>
          <w:sz w:val="20"/>
          <w:szCs w:val="20"/>
        </w:rPr>
        <w:t xml:space="preserve"> d‘Educació i Universitats</w:t>
      </w:r>
      <w:r w:rsidRPr="00AD0A31">
        <w:rPr>
          <w:rFonts w:eastAsia="Noto Sans" w:cs="Noto Sans"/>
          <w:iCs/>
          <w:sz w:val="20"/>
          <w:szCs w:val="20"/>
        </w:rPr>
        <w:t xml:space="preserve"> o establir un altre sistema unificat, de manera que la informació de totes les matèries sigui fàcilment accessible per a</w:t>
      </w:r>
      <w:r w:rsidR="183C47CD" w:rsidRPr="00AD0A31">
        <w:rPr>
          <w:rFonts w:eastAsia="Noto Sans" w:cs="Noto Sans"/>
          <w:iCs/>
          <w:sz w:val="20"/>
          <w:szCs w:val="20"/>
        </w:rPr>
        <w:t>ls</w:t>
      </w:r>
      <w:r w:rsidRPr="00AD0A31">
        <w:rPr>
          <w:rFonts w:eastAsia="Noto Sans" w:cs="Noto Sans"/>
          <w:iCs/>
          <w:sz w:val="20"/>
          <w:szCs w:val="20"/>
        </w:rPr>
        <w:t xml:space="preserve"> alumn</w:t>
      </w:r>
      <w:r w:rsidR="0B5397E3" w:rsidRPr="00AD0A31">
        <w:rPr>
          <w:rFonts w:eastAsia="Noto Sans" w:cs="Noto Sans"/>
          <w:iCs/>
          <w:sz w:val="20"/>
          <w:szCs w:val="20"/>
        </w:rPr>
        <w:t>es</w:t>
      </w:r>
      <w:r w:rsidRPr="00AD0A31">
        <w:rPr>
          <w:rFonts w:eastAsia="Noto Sans" w:cs="Noto Sans"/>
          <w:iCs/>
          <w:sz w:val="20"/>
          <w:szCs w:val="20"/>
        </w:rPr>
        <w:t xml:space="preserve"> i les famílies.</w:t>
      </w:r>
    </w:p>
    <w:p w14:paraId="4D09CA72" w14:textId="77777777" w:rsidR="4CA1D78F" w:rsidRPr="00AD0A31" w:rsidRDefault="4CA1D78F" w:rsidP="00BC6131">
      <w:pPr>
        <w:ind w:left="708"/>
        <w:rPr>
          <w:rFonts w:eastAsia="Noto Sans" w:cs="Noto Sans"/>
          <w:color w:val="FF0000"/>
        </w:rPr>
      </w:pPr>
    </w:p>
    <w:p w14:paraId="0BA8663D" w14:textId="77777777" w:rsidR="4CA1D78F" w:rsidRPr="00AD0A31" w:rsidRDefault="7E0A713A" w:rsidP="00C838AF">
      <w:pPr>
        <w:pStyle w:val="Prrafodelista"/>
        <w:numPr>
          <w:ilvl w:val="0"/>
          <w:numId w:val="867"/>
        </w:numPr>
        <w:ind w:left="284"/>
        <w:rPr>
          <w:rFonts w:cs="Noto Sans"/>
        </w:rPr>
      </w:pPr>
      <w:r w:rsidRPr="00AD0A31">
        <w:rPr>
          <w:rFonts w:eastAsia="Noto Sans" w:cs="Noto Sans"/>
        </w:rPr>
        <w:lastRenderedPageBreak/>
        <w:t xml:space="preserve">Es </w:t>
      </w:r>
      <w:r w:rsidR="000244AA" w:rsidRPr="00AD0A31">
        <w:rPr>
          <w:rFonts w:eastAsia="Noto Sans" w:cs="Noto Sans"/>
        </w:rPr>
        <w:t>dona</w:t>
      </w:r>
      <w:r w:rsidRPr="00AD0A31">
        <w:rPr>
          <w:rFonts w:eastAsia="Noto Sans" w:cs="Noto Sans"/>
        </w:rPr>
        <w:t xml:space="preserve"> una nova redacció a l’apartat </w:t>
      </w:r>
      <w:r w:rsidRPr="00AD0A31">
        <w:rPr>
          <w:rFonts w:eastAsia="Noto Sans" w:cs="Noto Sans"/>
          <w:i/>
        </w:rPr>
        <w:t>b)</w:t>
      </w:r>
      <w:r w:rsidRPr="00AD0A31">
        <w:rPr>
          <w:rFonts w:eastAsia="Noto Sans" w:cs="Noto Sans"/>
        </w:rPr>
        <w:t xml:space="preserve"> del punt 7 de l’article 59 del Decret 4/2023 de 13 de febrer. La nova redacció és la següent:</w:t>
      </w:r>
    </w:p>
    <w:p w14:paraId="5666D813" w14:textId="77777777" w:rsidR="36E0E0CD" w:rsidRPr="00AD0A31" w:rsidRDefault="36E0E0CD" w:rsidP="00BC6131">
      <w:pPr>
        <w:pStyle w:val="Prrafodelista"/>
        <w:rPr>
          <w:rFonts w:cs="Noto Sans"/>
          <w:i/>
          <w:iCs/>
        </w:rPr>
      </w:pPr>
    </w:p>
    <w:p w14:paraId="427C274B" w14:textId="77777777" w:rsidR="4CA1D78F" w:rsidRPr="00AD0A31" w:rsidRDefault="792E6102" w:rsidP="000244AA">
      <w:pPr>
        <w:ind w:left="720" w:right="708"/>
        <w:rPr>
          <w:rFonts w:eastAsia="Noto Sans" w:cs="Noto Sans"/>
          <w:iCs/>
          <w:sz w:val="20"/>
          <w:szCs w:val="20"/>
        </w:rPr>
      </w:pPr>
      <w:r w:rsidRPr="00AD0A31">
        <w:rPr>
          <w:rFonts w:eastAsia="Noto Sans" w:cs="Noto Sans"/>
          <w:iCs/>
          <w:sz w:val="20"/>
          <w:szCs w:val="20"/>
        </w:rPr>
        <w:t>Coordinar i f</w:t>
      </w:r>
      <w:r w:rsidR="5E3AE8AD" w:rsidRPr="00AD0A31">
        <w:rPr>
          <w:rFonts w:eastAsia="Noto Sans" w:cs="Noto Sans"/>
          <w:iCs/>
          <w:sz w:val="20"/>
          <w:szCs w:val="20"/>
        </w:rPr>
        <w:t>er el seguimen</w:t>
      </w:r>
      <w:r w:rsidR="477CE103" w:rsidRPr="00AD0A31">
        <w:rPr>
          <w:rFonts w:eastAsia="Noto Sans" w:cs="Noto Sans"/>
          <w:iCs/>
          <w:sz w:val="20"/>
          <w:szCs w:val="20"/>
        </w:rPr>
        <w:t xml:space="preserve">t </w:t>
      </w:r>
      <w:r w:rsidR="5E3AE8AD" w:rsidRPr="00AD0A31">
        <w:rPr>
          <w:rFonts w:eastAsia="Noto Sans" w:cs="Noto Sans"/>
          <w:iCs/>
          <w:sz w:val="20"/>
          <w:szCs w:val="20"/>
        </w:rPr>
        <w:t xml:space="preserve">de l’elaboració de les programacions didàctiques, </w:t>
      </w:r>
      <w:r w:rsidR="189A3206" w:rsidRPr="00AD0A31">
        <w:rPr>
          <w:rFonts w:eastAsia="Noto Sans" w:cs="Noto Sans"/>
          <w:iCs/>
          <w:sz w:val="20"/>
          <w:szCs w:val="20"/>
        </w:rPr>
        <w:t>les unitats de programaci</w:t>
      </w:r>
      <w:r w:rsidR="7D352596" w:rsidRPr="00AD0A31">
        <w:rPr>
          <w:rFonts w:eastAsia="Noto Sans" w:cs="Noto Sans"/>
          <w:iCs/>
          <w:sz w:val="20"/>
          <w:szCs w:val="20"/>
        </w:rPr>
        <w:t xml:space="preserve">ó </w:t>
      </w:r>
      <w:r w:rsidR="5E3AE8AD" w:rsidRPr="00AD0A31">
        <w:rPr>
          <w:rFonts w:eastAsia="Noto Sans" w:cs="Noto Sans"/>
          <w:iCs/>
          <w:sz w:val="20"/>
          <w:szCs w:val="20"/>
        </w:rPr>
        <w:t xml:space="preserve">i de les programacions d’aula de les </w:t>
      </w:r>
      <w:r w:rsidR="3A67E46D" w:rsidRPr="00AD0A31">
        <w:rPr>
          <w:rFonts w:eastAsia="Noto Sans" w:cs="Noto Sans"/>
          <w:iCs/>
          <w:sz w:val="20"/>
          <w:szCs w:val="20"/>
        </w:rPr>
        <w:t xml:space="preserve">àrees, </w:t>
      </w:r>
      <w:r w:rsidR="5E3AE8AD" w:rsidRPr="00AD0A31">
        <w:rPr>
          <w:rFonts w:eastAsia="Noto Sans" w:cs="Noto Sans"/>
          <w:iCs/>
          <w:sz w:val="20"/>
          <w:szCs w:val="20"/>
        </w:rPr>
        <w:t>matèries, mòduls i àmbits corresponents i de la memòria anual.</w:t>
      </w:r>
    </w:p>
    <w:p w14:paraId="2FFC52A5" w14:textId="77777777" w:rsidR="719DC33C" w:rsidRPr="00AD0A31" w:rsidRDefault="719DC33C" w:rsidP="00BC6131">
      <w:pPr>
        <w:ind w:left="720"/>
        <w:rPr>
          <w:rFonts w:eastAsia="Noto Sans" w:cs="Noto Sans"/>
          <w:i/>
          <w:iCs/>
        </w:rPr>
      </w:pPr>
    </w:p>
    <w:p w14:paraId="7DFB5B14" w14:textId="77777777" w:rsidR="719DC33C" w:rsidRPr="00AD0A31" w:rsidRDefault="5CA7C12E" w:rsidP="00C838AF">
      <w:pPr>
        <w:pStyle w:val="Prrafodelista"/>
        <w:numPr>
          <w:ilvl w:val="0"/>
          <w:numId w:val="867"/>
        </w:numPr>
        <w:ind w:left="284"/>
        <w:rPr>
          <w:rFonts w:cs="Noto Sans"/>
        </w:rPr>
      </w:pPr>
      <w:r w:rsidRPr="00AD0A31">
        <w:rPr>
          <w:rFonts w:eastAsia="Noto Sans" w:cs="Noto Sans"/>
        </w:rPr>
        <w:t>E</w:t>
      </w:r>
      <w:r w:rsidR="544714EB" w:rsidRPr="00AD0A31">
        <w:rPr>
          <w:rFonts w:eastAsia="Noto Sans" w:cs="Noto Sans"/>
        </w:rPr>
        <w:t xml:space="preserve">s </w:t>
      </w:r>
      <w:r w:rsidR="000244AA" w:rsidRPr="00AD0A31">
        <w:rPr>
          <w:rFonts w:eastAsia="Noto Sans" w:cs="Noto Sans"/>
        </w:rPr>
        <w:t>dona</w:t>
      </w:r>
      <w:r w:rsidR="544714EB" w:rsidRPr="00AD0A31">
        <w:rPr>
          <w:rFonts w:eastAsia="Noto Sans" w:cs="Noto Sans"/>
        </w:rPr>
        <w:t xml:space="preserve"> una nova redacció a l’apartat </w:t>
      </w:r>
      <w:r w:rsidR="544714EB" w:rsidRPr="00AD0A31">
        <w:rPr>
          <w:rFonts w:eastAsia="Noto Sans" w:cs="Noto Sans"/>
          <w:i/>
        </w:rPr>
        <w:t>b</w:t>
      </w:r>
      <w:r w:rsidR="000244AA" w:rsidRPr="00AD0A31">
        <w:rPr>
          <w:rFonts w:eastAsia="Noto Sans" w:cs="Noto Sans"/>
          <w:i/>
        </w:rPr>
        <w:t>)</w:t>
      </w:r>
      <w:r w:rsidR="544714EB" w:rsidRPr="00AD0A31">
        <w:rPr>
          <w:rFonts w:eastAsia="Noto Sans" w:cs="Noto Sans"/>
        </w:rPr>
        <w:t xml:space="preserve"> del </w:t>
      </w:r>
      <w:r w:rsidR="36801F59" w:rsidRPr="00AD0A31">
        <w:rPr>
          <w:rFonts w:eastAsia="Noto Sans" w:cs="Noto Sans"/>
        </w:rPr>
        <w:t xml:space="preserve">punt 9 </w:t>
      </w:r>
      <w:r w:rsidR="544714EB" w:rsidRPr="00AD0A31">
        <w:rPr>
          <w:rFonts w:eastAsia="Noto Sans" w:cs="Noto Sans"/>
        </w:rPr>
        <w:t>de l’article 59 del Decret 4/2023 de 13 de febrer. La nova redacció és la següent:</w:t>
      </w:r>
    </w:p>
    <w:p w14:paraId="2EE217FC" w14:textId="77777777" w:rsidR="36E0E0CD" w:rsidRPr="00AD0A31" w:rsidRDefault="36E0E0CD" w:rsidP="00BC6131">
      <w:pPr>
        <w:pStyle w:val="Prrafodelista"/>
        <w:rPr>
          <w:rFonts w:eastAsia="Noto Sans" w:cs="Noto Sans"/>
        </w:rPr>
      </w:pPr>
    </w:p>
    <w:p w14:paraId="32BEF2FE" w14:textId="77777777" w:rsidR="719DC33C" w:rsidRPr="00AD0A31" w:rsidRDefault="600DB058" w:rsidP="000244AA">
      <w:pPr>
        <w:ind w:left="708" w:right="708"/>
        <w:rPr>
          <w:rFonts w:eastAsia="Noto Sans" w:cs="Noto Sans"/>
          <w:iCs/>
          <w:sz w:val="20"/>
          <w:szCs w:val="20"/>
        </w:rPr>
      </w:pPr>
      <w:r w:rsidRPr="00AD0A31">
        <w:rPr>
          <w:rFonts w:eastAsia="Noto Sans" w:cs="Noto Sans"/>
          <w:iCs/>
          <w:sz w:val="20"/>
          <w:szCs w:val="20"/>
        </w:rPr>
        <w:t xml:space="preserve">Participar en l'elaboració de les programacions didàctiques, les </w:t>
      </w:r>
      <w:r w:rsidR="63A9E97B" w:rsidRPr="00AD0A31">
        <w:rPr>
          <w:rFonts w:eastAsia="Noto Sans" w:cs="Noto Sans"/>
          <w:iCs/>
          <w:sz w:val="20"/>
          <w:szCs w:val="20"/>
        </w:rPr>
        <w:t xml:space="preserve">unitats de programació </w:t>
      </w:r>
      <w:r w:rsidRPr="00AD0A31">
        <w:rPr>
          <w:rFonts w:eastAsia="Noto Sans" w:cs="Noto Sans"/>
          <w:iCs/>
          <w:sz w:val="20"/>
          <w:szCs w:val="20"/>
        </w:rPr>
        <w:t xml:space="preserve">i l’articulació dels sabers bàsics de les </w:t>
      </w:r>
      <w:r w:rsidR="0B26B75C" w:rsidRPr="00AD0A31">
        <w:rPr>
          <w:rFonts w:eastAsia="Noto Sans" w:cs="Noto Sans"/>
          <w:iCs/>
          <w:sz w:val="20"/>
          <w:szCs w:val="20"/>
        </w:rPr>
        <w:t xml:space="preserve">àrees, </w:t>
      </w:r>
      <w:r w:rsidRPr="00AD0A31">
        <w:rPr>
          <w:rFonts w:eastAsia="Noto Sans" w:cs="Noto Sans"/>
          <w:iCs/>
          <w:sz w:val="20"/>
          <w:szCs w:val="20"/>
        </w:rPr>
        <w:t xml:space="preserve">matèries, mòduls i àmbits integrats en l'àmbit o departament, de forma que afavoreixin una visió integrada i multidisciplinària dels sabers bàsics. Fer el seguiment del desenvolupament de les programacions didàctiques, les </w:t>
      </w:r>
      <w:r w:rsidR="2D220AC9" w:rsidRPr="00AD0A31">
        <w:rPr>
          <w:rFonts w:eastAsia="Noto Sans" w:cs="Noto Sans"/>
          <w:iCs/>
          <w:sz w:val="20"/>
          <w:szCs w:val="20"/>
        </w:rPr>
        <w:t xml:space="preserve">unitats de programació </w:t>
      </w:r>
      <w:r w:rsidRPr="00AD0A31">
        <w:rPr>
          <w:rFonts w:eastAsia="Noto Sans" w:cs="Noto Sans"/>
          <w:iCs/>
          <w:sz w:val="20"/>
          <w:szCs w:val="20"/>
        </w:rPr>
        <w:t>i avaluar-les per proposar i implementar mesures de millora.</w:t>
      </w:r>
    </w:p>
    <w:p w14:paraId="627CC8F2" w14:textId="77777777" w:rsidR="36E0E0CD" w:rsidRPr="00AD0A31" w:rsidRDefault="36E0E0CD" w:rsidP="00BC6131">
      <w:pPr>
        <w:pStyle w:val="Prrafodelista"/>
        <w:rPr>
          <w:rFonts w:eastAsia="Noto Sans" w:cs="Noto Sans"/>
        </w:rPr>
      </w:pPr>
    </w:p>
    <w:p w14:paraId="6835E179" w14:textId="77777777" w:rsidR="0990117A" w:rsidRPr="00AD0A31" w:rsidRDefault="35919262" w:rsidP="00C838AF">
      <w:pPr>
        <w:pStyle w:val="Prrafodelista"/>
        <w:numPr>
          <w:ilvl w:val="0"/>
          <w:numId w:val="867"/>
        </w:numPr>
        <w:ind w:left="284"/>
        <w:rPr>
          <w:rFonts w:cs="Noto Sans"/>
        </w:rPr>
      </w:pPr>
      <w:r w:rsidRPr="00AD0A31">
        <w:rPr>
          <w:rFonts w:eastAsia="Noto Sans" w:cs="Noto Sans"/>
        </w:rPr>
        <w:t xml:space="preserve">Es </w:t>
      </w:r>
      <w:r w:rsidR="000244AA" w:rsidRPr="00AD0A31">
        <w:rPr>
          <w:rFonts w:eastAsia="Noto Sans" w:cs="Noto Sans"/>
        </w:rPr>
        <w:t>dona</w:t>
      </w:r>
      <w:r w:rsidRPr="00AD0A31">
        <w:rPr>
          <w:rFonts w:eastAsia="Noto Sans" w:cs="Noto Sans"/>
        </w:rPr>
        <w:t xml:space="preserve"> una nova redacció a l’apartat </w:t>
      </w:r>
      <w:r w:rsidRPr="00AD0A31">
        <w:rPr>
          <w:rFonts w:eastAsia="Noto Sans" w:cs="Noto Sans"/>
          <w:i/>
        </w:rPr>
        <w:t>c</w:t>
      </w:r>
      <w:r w:rsidR="000244AA" w:rsidRPr="00AD0A31">
        <w:rPr>
          <w:rFonts w:eastAsia="Noto Sans" w:cs="Noto Sans"/>
          <w:i/>
        </w:rPr>
        <w:t>)</w:t>
      </w:r>
      <w:r w:rsidRPr="00AD0A31">
        <w:rPr>
          <w:rFonts w:eastAsia="Noto Sans" w:cs="Noto Sans"/>
        </w:rPr>
        <w:t xml:space="preserve"> del punt 9 de l’article 59 del Decret 4/2023 de 13 de febrer. La nova redacció és la següent:</w:t>
      </w:r>
    </w:p>
    <w:p w14:paraId="7617DEEE" w14:textId="77777777" w:rsidR="36E0E0CD" w:rsidRPr="00AD0A31" w:rsidRDefault="36E0E0CD" w:rsidP="00BC6131">
      <w:pPr>
        <w:pStyle w:val="Prrafodelista"/>
        <w:rPr>
          <w:rFonts w:cs="Noto Sans"/>
        </w:rPr>
      </w:pPr>
    </w:p>
    <w:p w14:paraId="0CD059F5" w14:textId="77777777" w:rsidR="0990117A" w:rsidRPr="00AD0A31" w:rsidRDefault="0C5451BC" w:rsidP="000244AA">
      <w:pPr>
        <w:pStyle w:val="Prrafodelista"/>
        <w:ind w:right="708"/>
        <w:rPr>
          <w:rFonts w:eastAsia="Noto Sans" w:cs="Noto Sans"/>
          <w:color w:val="A5A5A5" w:themeColor="accent1" w:themeShade="BF"/>
          <w:sz w:val="20"/>
          <w:szCs w:val="20"/>
        </w:rPr>
      </w:pPr>
      <w:r w:rsidRPr="00AD0A31">
        <w:rPr>
          <w:rFonts w:eastAsia="Noto Sans" w:cs="Noto Sans"/>
          <w:iCs/>
          <w:sz w:val="20"/>
          <w:szCs w:val="20"/>
        </w:rPr>
        <w:t>Garantir el treball en equip del</w:t>
      </w:r>
      <w:r w:rsidR="4E14ABBD" w:rsidRPr="00AD0A31">
        <w:rPr>
          <w:rFonts w:eastAsia="Noto Sans" w:cs="Noto Sans"/>
          <w:iCs/>
          <w:sz w:val="20"/>
          <w:szCs w:val="20"/>
        </w:rPr>
        <w:t>s</w:t>
      </w:r>
      <w:r w:rsidRPr="00AD0A31">
        <w:rPr>
          <w:rFonts w:eastAsia="Noto Sans" w:cs="Noto Sans"/>
          <w:iCs/>
          <w:sz w:val="20"/>
          <w:szCs w:val="20"/>
        </w:rPr>
        <w:t xml:space="preserve"> </w:t>
      </w:r>
      <w:r w:rsidR="6D5BCE54" w:rsidRPr="00AD0A31">
        <w:rPr>
          <w:rFonts w:eastAsia="Noto Sans" w:cs="Noto Sans"/>
          <w:iCs/>
          <w:sz w:val="20"/>
          <w:szCs w:val="20"/>
        </w:rPr>
        <w:t>docents</w:t>
      </w:r>
      <w:r w:rsidRPr="00AD0A31">
        <w:rPr>
          <w:rFonts w:eastAsia="Noto Sans" w:cs="Noto Sans"/>
          <w:iCs/>
          <w:sz w:val="20"/>
          <w:szCs w:val="20"/>
        </w:rPr>
        <w:t xml:space="preserve"> per desenvolupar les programacions didàctiques.</w:t>
      </w:r>
    </w:p>
    <w:p w14:paraId="3017CB78" w14:textId="77777777" w:rsidR="36E0E0CD" w:rsidRPr="00AD0A31" w:rsidRDefault="36E0E0CD" w:rsidP="00BC6131">
      <w:pPr>
        <w:rPr>
          <w:rFonts w:cs="Noto Sans"/>
        </w:rPr>
      </w:pPr>
    </w:p>
    <w:p w14:paraId="1BE58EAA" w14:textId="77777777" w:rsidR="1840FCA1" w:rsidRPr="00AD0A31" w:rsidRDefault="32DCC27C" w:rsidP="00C838AF">
      <w:pPr>
        <w:pStyle w:val="Prrafodelista"/>
        <w:numPr>
          <w:ilvl w:val="0"/>
          <w:numId w:val="867"/>
        </w:numPr>
        <w:ind w:left="284" w:hanging="426"/>
        <w:rPr>
          <w:rFonts w:cs="Noto Sans"/>
        </w:rPr>
      </w:pPr>
      <w:r w:rsidRPr="00AD0A31">
        <w:rPr>
          <w:rFonts w:eastAsia="Noto Sans" w:cs="Noto Sans"/>
        </w:rPr>
        <w:t xml:space="preserve">Es </w:t>
      </w:r>
      <w:r w:rsidR="000244AA" w:rsidRPr="00AD0A31">
        <w:rPr>
          <w:rFonts w:eastAsia="Noto Sans" w:cs="Noto Sans"/>
        </w:rPr>
        <w:t>dona</w:t>
      </w:r>
      <w:r w:rsidRPr="00AD0A31">
        <w:rPr>
          <w:rFonts w:eastAsia="Noto Sans" w:cs="Noto Sans"/>
        </w:rPr>
        <w:t xml:space="preserve"> una nova redacció a l’apartat </w:t>
      </w:r>
      <w:r w:rsidRPr="00AD0A31">
        <w:rPr>
          <w:rFonts w:eastAsia="Noto Sans" w:cs="Noto Sans"/>
          <w:i/>
        </w:rPr>
        <w:t>g)</w:t>
      </w:r>
      <w:r w:rsidRPr="00AD0A31">
        <w:rPr>
          <w:rFonts w:eastAsia="Noto Sans" w:cs="Noto Sans"/>
        </w:rPr>
        <w:t xml:space="preserve"> del punt 9 de l’article 59 del Decret 4/2023 de 13 de febrer. La nova redacció és la següent:</w:t>
      </w:r>
    </w:p>
    <w:p w14:paraId="509EE1F4" w14:textId="77777777" w:rsidR="36E0E0CD" w:rsidRPr="00AD0A31" w:rsidRDefault="36E0E0CD" w:rsidP="00BC6131">
      <w:pPr>
        <w:pStyle w:val="Prrafodelista"/>
        <w:rPr>
          <w:rFonts w:eastAsia="Noto Sans" w:cs="Noto Sans"/>
          <w:i/>
          <w:iCs/>
        </w:rPr>
      </w:pPr>
    </w:p>
    <w:p w14:paraId="7A4F3171" w14:textId="77777777" w:rsidR="1840FCA1" w:rsidRPr="00AD0A31" w:rsidRDefault="1840FCA1" w:rsidP="000244AA">
      <w:pPr>
        <w:ind w:left="1134" w:right="708" w:hanging="283"/>
        <w:rPr>
          <w:rFonts w:cs="Noto Sans"/>
          <w:sz w:val="20"/>
          <w:szCs w:val="20"/>
        </w:rPr>
      </w:pPr>
      <w:r w:rsidRPr="00AD0A31">
        <w:rPr>
          <w:rFonts w:eastAsia="Noto Sans" w:cs="Noto Sans"/>
          <w:i/>
          <w:iCs/>
          <w:sz w:val="20"/>
          <w:szCs w:val="20"/>
        </w:rPr>
        <w:t>g)</w:t>
      </w:r>
      <w:r w:rsidRPr="00AD0A31">
        <w:rPr>
          <w:rFonts w:eastAsia="Noto Sans" w:cs="Noto Sans"/>
          <w:iCs/>
          <w:sz w:val="20"/>
          <w:szCs w:val="20"/>
        </w:rPr>
        <w:t xml:space="preserve"> </w:t>
      </w:r>
      <w:r w:rsidR="000244AA" w:rsidRPr="00AD0A31">
        <w:rPr>
          <w:rFonts w:eastAsia="Noto Sans" w:cs="Noto Sans"/>
          <w:iCs/>
          <w:sz w:val="20"/>
          <w:szCs w:val="20"/>
        </w:rPr>
        <w:t xml:space="preserve"> </w:t>
      </w:r>
      <w:r w:rsidRPr="00AD0A31">
        <w:rPr>
          <w:rFonts w:eastAsia="Noto Sans" w:cs="Noto Sans"/>
          <w:iCs/>
          <w:sz w:val="20"/>
          <w:szCs w:val="20"/>
        </w:rPr>
        <w:t>Establir els plans de recuperació per als alumnes amb matèries pendents dels cursos anteriors i</w:t>
      </w:r>
      <w:r w:rsidR="00C91CC3" w:rsidRPr="00AD0A31">
        <w:rPr>
          <w:rFonts w:eastAsia="Noto Sans" w:cs="Noto Sans"/>
          <w:iCs/>
          <w:sz w:val="20"/>
          <w:szCs w:val="20"/>
        </w:rPr>
        <w:t xml:space="preserve"> els plans de reforç per als qui</w:t>
      </w:r>
      <w:r w:rsidRPr="00AD0A31">
        <w:rPr>
          <w:rFonts w:eastAsia="Noto Sans" w:cs="Noto Sans"/>
          <w:iCs/>
          <w:sz w:val="20"/>
          <w:szCs w:val="20"/>
        </w:rPr>
        <w:t xml:space="preserve"> hagin de romandre un any més en el mateix curs.</w:t>
      </w:r>
    </w:p>
    <w:p w14:paraId="4B28BA28" w14:textId="77777777" w:rsidR="36E0E0CD" w:rsidRPr="00AD0A31" w:rsidRDefault="36E0E0CD" w:rsidP="00BC6131">
      <w:pPr>
        <w:rPr>
          <w:rFonts w:cs="Noto Sans"/>
        </w:rPr>
      </w:pPr>
    </w:p>
    <w:p w14:paraId="747A5EFA" w14:textId="77777777" w:rsidR="1840FCA1" w:rsidRPr="00AD0A31" w:rsidRDefault="32DCC27C" w:rsidP="00C838AF">
      <w:pPr>
        <w:pStyle w:val="Prrafodelista"/>
        <w:numPr>
          <w:ilvl w:val="0"/>
          <w:numId w:val="867"/>
        </w:numPr>
        <w:ind w:left="284"/>
        <w:rPr>
          <w:rFonts w:cs="Noto Sans"/>
        </w:rPr>
      </w:pPr>
      <w:r w:rsidRPr="00AD0A31">
        <w:rPr>
          <w:rFonts w:eastAsia="Noto Sans" w:cs="Noto Sans"/>
        </w:rPr>
        <w:t xml:space="preserve">Es </w:t>
      </w:r>
      <w:r w:rsidR="000244AA" w:rsidRPr="00AD0A31">
        <w:rPr>
          <w:rFonts w:eastAsia="Noto Sans" w:cs="Noto Sans"/>
        </w:rPr>
        <w:t>dona</w:t>
      </w:r>
      <w:r w:rsidRPr="00AD0A31">
        <w:rPr>
          <w:rFonts w:eastAsia="Noto Sans" w:cs="Noto Sans"/>
        </w:rPr>
        <w:t xml:space="preserve"> una nova redacció a l’apartat </w:t>
      </w:r>
      <w:r w:rsidRPr="00AD0A31">
        <w:rPr>
          <w:rFonts w:eastAsia="Noto Sans" w:cs="Noto Sans"/>
          <w:i/>
        </w:rPr>
        <w:t>j)</w:t>
      </w:r>
      <w:r w:rsidRPr="00AD0A31">
        <w:rPr>
          <w:rFonts w:eastAsia="Noto Sans" w:cs="Noto Sans"/>
        </w:rPr>
        <w:t xml:space="preserve"> del punt 9 de l’article 59 del Decret 4/2023 de 13 de febrer. La nova redacció és la següent:</w:t>
      </w:r>
    </w:p>
    <w:p w14:paraId="159AA3D8" w14:textId="77777777" w:rsidR="36E0E0CD" w:rsidRPr="00AD0A31" w:rsidRDefault="36E0E0CD" w:rsidP="00BC6131">
      <w:pPr>
        <w:pStyle w:val="Prrafodelista"/>
        <w:rPr>
          <w:rFonts w:eastAsia="Noto Sans" w:cs="Noto Sans"/>
          <w:i/>
          <w:iCs/>
        </w:rPr>
      </w:pPr>
    </w:p>
    <w:p w14:paraId="688C553B" w14:textId="77777777" w:rsidR="00C91CC3" w:rsidRPr="00AD0A31" w:rsidRDefault="61928D91" w:rsidP="00C838AF">
      <w:pPr>
        <w:pStyle w:val="Prrafodelista"/>
        <w:numPr>
          <w:ilvl w:val="0"/>
          <w:numId w:val="869"/>
        </w:numPr>
        <w:ind w:right="708"/>
        <w:rPr>
          <w:rFonts w:cs="Noto Sans"/>
          <w:sz w:val="20"/>
          <w:szCs w:val="20"/>
        </w:rPr>
      </w:pPr>
      <w:r w:rsidRPr="00AD0A31">
        <w:rPr>
          <w:rFonts w:eastAsia="Noto Sans" w:cs="Noto Sans"/>
          <w:iCs/>
          <w:sz w:val="20"/>
          <w:szCs w:val="20"/>
        </w:rPr>
        <w:t>Elaborar a final de curs una memòria en què s'avaluï el desenvolupament de la programació didàctica, la pràctica docent i els resultats obtinguts i es proposin mesures de millora.</w:t>
      </w:r>
    </w:p>
    <w:p w14:paraId="6AAEA860" w14:textId="77777777" w:rsidR="00C91CC3" w:rsidRPr="00AD0A31" w:rsidRDefault="00C91CC3" w:rsidP="00C91CC3">
      <w:pPr>
        <w:pStyle w:val="Prrafodelista"/>
        <w:ind w:left="2136" w:right="708"/>
        <w:rPr>
          <w:rFonts w:cs="Noto Sans"/>
          <w:sz w:val="20"/>
          <w:szCs w:val="20"/>
        </w:rPr>
      </w:pPr>
    </w:p>
    <w:p w14:paraId="497E52F3" w14:textId="77777777" w:rsidR="1840FCA1" w:rsidRPr="00AD0A31" w:rsidRDefault="3D304194" w:rsidP="00C838AF">
      <w:pPr>
        <w:pStyle w:val="Prrafodelista"/>
        <w:numPr>
          <w:ilvl w:val="0"/>
          <w:numId w:val="867"/>
        </w:numPr>
        <w:ind w:left="284" w:right="708"/>
        <w:rPr>
          <w:rFonts w:cs="Noto Sans"/>
          <w:sz w:val="20"/>
          <w:szCs w:val="20"/>
        </w:rPr>
      </w:pPr>
      <w:r w:rsidRPr="00AD0A31">
        <w:rPr>
          <w:rFonts w:eastAsia="Noto Sans" w:cs="Noto Sans"/>
        </w:rPr>
        <w:t xml:space="preserve">Es </w:t>
      </w:r>
      <w:r w:rsidR="000244AA" w:rsidRPr="00AD0A31">
        <w:rPr>
          <w:rFonts w:eastAsia="Noto Sans" w:cs="Noto Sans"/>
        </w:rPr>
        <w:t>dona</w:t>
      </w:r>
      <w:r w:rsidRPr="00AD0A31">
        <w:rPr>
          <w:rFonts w:eastAsia="Noto Sans" w:cs="Noto Sans"/>
        </w:rPr>
        <w:t xml:space="preserve"> una nova redacció al punt 3 de l’article 63 del Decret 4/2023 de 13 de febrer. La nova redacció és la següent:</w:t>
      </w:r>
    </w:p>
    <w:p w14:paraId="0E411995" w14:textId="77777777" w:rsidR="4FC04286" w:rsidRPr="00AD0A31" w:rsidRDefault="4FC04286" w:rsidP="00BC6131">
      <w:pPr>
        <w:pStyle w:val="Prrafodelista"/>
        <w:rPr>
          <w:rFonts w:cs="Noto Sans"/>
          <w:i/>
          <w:iCs/>
        </w:rPr>
      </w:pPr>
    </w:p>
    <w:p w14:paraId="727F32C8" w14:textId="77777777" w:rsidR="1840FCA1" w:rsidRPr="00AD0A31" w:rsidRDefault="1840FCA1" w:rsidP="00C91CC3">
      <w:pPr>
        <w:pStyle w:val="Prrafodelista"/>
        <w:ind w:right="850"/>
        <w:rPr>
          <w:rFonts w:cs="Noto Sans"/>
          <w:sz w:val="20"/>
          <w:szCs w:val="20"/>
        </w:rPr>
      </w:pPr>
      <w:r w:rsidRPr="00AD0A31">
        <w:rPr>
          <w:rFonts w:eastAsia="Noto Sans" w:cs="Noto Sans"/>
          <w:iCs/>
          <w:sz w:val="20"/>
          <w:szCs w:val="20"/>
        </w:rPr>
        <w:t>La tutoria i l'orientació dels alumnes és part inherent de la funció docent. Tots els professors del claustre han d'exercir les funcions d’acompanyament dels alumnes en el seu procés educatiu.</w:t>
      </w:r>
    </w:p>
    <w:p w14:paraId="14CC11B4" w14:textId="77777777" w:rsidR="36E0E0CD" w:rsidRPr="00AD0A31" w:rsidRDefault="36E0E0CD" w:rsidP="00BC6131">
      <w:pPr>
        <w:rPr>
          <w:rFonts w:cs="Noto Sans"/>
          <w:i/>
          <w:iCs/>
        </w:rPr>
      </w:pPr>
    </w:p>
    <w:p w14:paraId="73CFE15B" w14:textId="77777777" w:rsidR="000F029B" w:rsidRPr="00AD0A31" w:rsidRDefault="000F029B" w:rsidP="00BC6131">
      <w:pPr>
        <w:rPr>
          <w:rFonts w:cs="Noto Sans"/>
          <w:b/>
        </w:rPr>
      </w:pPr>
      <w:r w:rsidRPr="00AD0A31">
        <w:rPr>
          <w:rFonts w:cs="Noto Sans"/>
          <w:b/>
        </w:rPr>
        <w:t>Disposició final segona</w:t>
      </w:r>
    </w:p>
    <w:p w14:paraId="09055E64" w14:textId="77777777" w:rsidR="000F029B" w:rsidRPr="00AD0A31" w:rsidRDefault="000F029B" w:rsidP="00BC6131">
      <w:pPr>
        <w:rPr>
          <w:rFonts w:cs="Noto Sans"/>
          <w:b/>
        </w:rPr>
      </w:pPr>
      <w:r w:rsidRPr="00AD0A31">
        <w:rPr>
          <w:rFonts w:cs="Noto Sans"/>
          <w:b/>
        </w:rPr>
        <w:lastRenderedPageBreak/>
        <w:t>Desplegament</w:t>
      </w:r>
    </w:p>
    <w:p w14:paraId="2E02DF65" w14:textId="77777777" w:rsidR="000F029B" w:rsidRPr="00AD0A31" w:rsidRDefault="000F029B" w:rsidP="00BC6131">
      <w:pPr>
        <w:rPr>
          <w:rFonts w:cs="Noto Sans"/>
          <w:b/>
        </w:rPr>
      </w:pPr>
    </w:p>
    <w:p w14:paraId="3F4100F4" w14:textId="77777777" w:rsidR="000F029B" w:rsidRPr="00AD0A31" w:rsidRDefault="090AEF2A" w:rsidP="00BC6131">
      <w:pPr>
        <w:rPr>
          <w:rFonts w:cs="Noto Sans"/>
        </w:rPr>
      </w:pPr>
      <w:r w:rsidRPr="00AD0A31">
        <w:rPr>
          <w:rFonts w:cs="Noto Sans"/>
        </w:rPr>
        <w:t>S’habilita</w:t>
      </w:r>
      <w:r w:rsidR="7EF4C4AB" w:rsidRPr="00AD0A31">
        <w:rPr>
          <w:rFonts w:cs="Noto Sans"/>
        </w:rPr>
        <w:t xml:space="preserve"> el conseller d’Educació i Universitats per dictar les disposicions necessàries per desplegar i executar aquest Decret.</w:t>
      </w:r>
    </w:p>
    <w:p w14:paraId="3BCE739F" w14:textId="77777777" w:rsidR="000F029B" w:rsidRPr="00AD0A31" w:rsidRDefault="000F029B" w:rsidP="00BC6131">
      <w:pPr>
        <w:rPr>
          <w:rFonts w:cs="Noto Sans"/>
        </w:rPr>
      </w:pPr>
    </w:p>
    <w:p w14:paraId="7A367293" w14:textId="77777777" w:rsidR="000F029B" w:rsidRPr="00AD0A31" w:rsidRDefault="000F029B" w:rsidP="00BC6131">
      <w:pPr>
        <w:rPr>
          <w:rFonts w:cs="Noto Sans"/>
          <w:b/>
        </w:rPr>
      </w:pPr>
      <w:r w:rsidRPr="00AD0A31">
        <w:rPr>
          <w:rFonts w:cs="Noto Sans"/>
          <w:b/>
        </w:rPr>
        <w:t>Disposició final tercera</w:t>
      </w:r>
    </w:p>
    <w:p w14:paraId="15D66D1D" w14:textId="77777777" w:rsidR="000F029B" w:rsidRPr="00AD0A31" w:rsidRDefault="000F029B" w:rsidP="00BC6131">
      <w:pPr>
        <w:rPr>
          <w:rFonts w:cs="Noto Sans"/>
          <w:b/>
        </w:rPr>
      </w:pPr>
      <w:r w:rsidRPr="00AD0A31">
        <w:rPr>
          <w:rFonts w:cs="Noto Sans"/>
          <w:b/>
        </w:rPr>
        <w:t>Calendari d’implantació</w:t>
      </w:r>
    </w:p>
    <w:p w14:paraId="5E24A0D0" w14:textId="77777777" w:rsidR="000F029B" w:rsidRPr="00AD0A31" w:rsidRDefault="000F029B" w:rsidP="00BC6131">
      <w:pPr>
        <w:rPr>
          <w:rFonts w:cs="Noto Sans"/>
          <w:b/>
        </w:rPr>
      </w:pPr>
    </w:p>
    <w:p w14:paraId="3E3A3D01" w14:textId="77777777" w:rsidR="000F029B" w:rsidRPr="00AD0A31" w:rsidRDefault="7D18C3B5" w:rsidP="00BC6131">
      <w:pPr>
        <w:rPr>
          <w:rFonts w:cs="Noto Sans"/>
        </w:rPr>
      </w:pPr>
      <w:r w:rsidRPr="00AD0A31">
        <w:rPr>
          <w:rFonts w:cs="Noto Sans"/>
        </w:rPr>
        <w:t>Aquest Decret és d’aplicació en tots els cursos d’</w:t>
      </w:r>
      <w:r w:rsidR="318ACA06" w:rsidRPr="00AD0A31">
        <w:rPr>
          <w:rFonts w:cs="Noto Sans"/>
        </w:rPr>
        <w:t>ESO</w:t>
      </w:r>
      <w:r w:rsidRPr="00AD0A31">
        <w:rPr>
          <w:rFonts w:cs="Noto Sans"/>
        </w:rPr>
        <w:t xml:space="preserve"> a partir del curs escolar 2025–2026.</w:t>
      </w:r>
    </w:p>
    <w:p w14:paraId="5B43295A" w14:textId="77777777" w:rsidR="000F029B" w:rsidRPr="00AD0A31" w:rsidRDefault="000F029B" w:rsidP="00BC6131">
      <w:pPr>
        <w:rPr>
          <w:rFonts w:cs="Noto Sans"/>
        </w:rPr>
      </w:pPr>
    </w:p>
    <w:p w14:paraId="3A96414E" w14:textId="77777777" w:rsidR="000F029B" w:rsidRPr="00AD0A31" w:rsidRDefault="2E2A8DF0" w:rsidP="00BC6131">
      <w:pPr>
        <w:rPr>
          <w:rFonts w:cs="Noto Sans"/>
          <w:b/>
          <w:bCs/>
        </w:rPr>
      </w:pPr>
      <w:r w:rsidRPr="00AD0A31">
        <w:rPr>
          <w:rFonts w:cs="Noto Sans"/>
          <w:b/>
          <w:bCs/>
        </w:rPr>
        <w:t xml:space="preserve">Disposició </w:t>
      </w:r>
      <w:r w:rsidR="22BE89B6" w:rsidRPr="00AD0A31">
        <w:rPr>
          <w:rFonts w:cs="Noto Sans"/>
          <w:b/>
          <w:bCs/>
        </w:rPr>
        <w:t>final quarta</w:t>
      </w:r>
    </w:p>
    <w:p w14:paraId="31541E7C" w14:textId="77777777" w:rsidR="00CE109B" w:rsidRPr="00AD0A31" w:rsidRDefault="00CE109B" w:rsidP="00BC6131">
      <w:pPr>
        <w:rPr>
          <w:rFonts w:cs="Noto Sans"/>
          <w:b/>
        </w:rPr>
      </w:pPr>
      <w:r w:rsidRPr="00AD0A31">
        <w:rPr>
          <w:rFonts w:cs="Noto Sans"/>
          <w:b/>
        </w:rPr>
        <w:t>Entrada en vigor</w:t>
      </w:r>
    </w:p>
    <w:p w14:paraId="03224A06" w14:textId="77777777" w:rsidR="00CE109B" w:rsidRPr="00AD0A31" w:rsidRDefault="00CE109B" w:rsidP="00BC6131">
      <w:pPr>
        <w:rPr>
          <w:rFonts w:cs="Noto Sans"/>
          <w:b/>
        </w:rPr>
      </w:pPr>
    </w:p>
    <w:p w14:paraId="557E8CE3" w14:textId="77777777" w:rsidR="000F029B" w:rsidRPr="00AD0A31" w:rsidRDefault="00CE109B" w:rsidP="00BC6131">
      <w:pPr>
        <w:rPr>
          <w:rFonts w:cs="Noto Sans"/>
        </w:rPr>
      </w:pPr>
      <w:r w:rsidRPr="00AD0A31">
        <w:rPr>
          <w:rFonts w:cs="Noto Sans"/>
        </w:rPr>
        <w:t xml:space="preserve">Aquest Decret entrarà en vigor l’endemà </w:t>
      </w:r>
      <w:r w:rsidR="00C91CC3" w:rsidRPr="00AD0A31">
        <w:rPr>
          <w:rFonts w:cs="Noto Sans"/>
        </w:rPr>
        <w:t xml:space="preserve">d’haver-se publicat </w:t>
      </w:r>
      <w:r w:rsidRPr="00AD0A31">
        <w:rPr>
          <w:rFonts w:cs="Noto Sans"/>
        </w:rPr>
        <w:t xml:space="preserve">en el </w:t>
      </w:r>
      <w:r w:rsidRPr="00AD0A31">
        <w:rPr>
          <w:rFonts w:cs="Noto Sans"/>
          <w:i/>
        </w:rPr>
        <w:t>Butlletí Oficial de les Illes Balears</w:t>
      </w:r>
      <w:r w:rsidRPr="00AD0A31">
        <w:rPr>
          <w:rFonts w:cs="Noto Sans"/>
        </w:rPr>
        <w:t>.</w:t>
      </w:r>
    </w:p>
    <w:p w14:paraId="72EFCFF5" w14:textId="77777777" w:rsidR="0051082F" w:rsidRPr="00AD0A31" w:rsidRDefault="0051082F" w:rsidP="00BC6131">
      <w:pPr>
        <w:rPr>
          <w:rFonts w:cs="Noto Sans"/>
        </w:rPr>
      </w:pPr>
    </w:p>
    <w:p w14:paraId="7509E5A2" w14:textId="77777777" w:rsidR="0051082F" w:rsidRPr="00AD0A31" w:rsidRDefault="0051082F" w:rsidP="00BC6131">
      <w:pPr>
        <w:rPr>
          <w:rFonts w:cs="Noto Sans"/>
        </w:rPr>
      </w:pPr>
      <w:r w:rsidRPr="00AD0A31">
        <w:rPr>
          <w:rFonts w:cs="Noto Sans"/>
        </w:rPr>
        <w:t>Palma, xx de xx de 2025</w:t>
      </w:r>
    </w:p>
    <w:p w14:paraId="17BB6CF8" w14:textId="77777777" w:rsidR="0051082F" w:rsidRPr="00AD0A31" w:rsidRDefault="0051082F" w:rsidP="00C91CC3">
      <w:pPr>
        <w:rPr>
          <w:rFonts w:cs="Noto Sans"/>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530"/>
        <w:gridCol w:w="3960"/>
      </w:tblGrid>
      <w:tr w:rsidR="670AA2EB" w:rsidRPr="00AD0A31" w14:paraId="64A0B78C" w14:textId="77777777" w:rsidTr="670AA2EB">
        <w:trPr>
          <w:trHeight w:val="300"/>
        </w:trPr>
        <w:tc>
          <w:tcPr>
            <w:tcW w:w="4530" w:type="dxa"/>
            <w:vAlign w:val="center"/>
          </w:tcPr>
          <w:p w14:paraId="0C5015FA" w14:textId="77777777" w:rsidR="0554459E" w:rsidRPr="00AD0A31" w:rsidRDefault="0554459E" w:rsidP="00C91CC3">
            <w:pPr>
              <w:rPr>
                <w:rFonts w:cs="Noto Sans"/>
              </w:rPr>
            </w:pPr>
            <w:r w:rsidRPr="00AD0A31">
              <w:rPr>
                <w:rFonts w:cs="Noto Sans"/>
                <w:b/>
                <w:bCs/>
              </w:rPr>
              <w:t>El conseller d’Educació i Universitats</w:t>
            </w:r>
          </w:p>
          <w:p w14:paraId="7767CDEA" w14:textId="77777777" w:rsidR="0554459E" w:rsidRPr="00AD0A31" w:rsidRDefault="0554459E" w:rsidP="00C91CC3">
            <w:pPr>
              <w:rPr>
                <w:rFonts w:cs="Noto Sans"/>
              </w:rPr>
            </w:pPr>
            <w:r w:rsidRPr="00AD0A31">
              <w:rPr>
                <w:rFonts w:cs="Noto Sans"/>
              </w:rPr>
              <w:t>Antoni Vera Alemany</w:t>
            </w:r>
          </w:p>
        </w:tc>
        <w:tc>
          <w:tcPr>
            <w:tcW w:w="3960" w:type="dxa"/>
            <w:vAlign w:val="center"/>
          </w:tcPr>
          <w:p w14:paraId="64538FC1" w14:textId="77777777" w:rsidR="0554459E" w:rsidRPr="00AD0A31" w:rsidRDefault="0554459E" w:rsidP="00C91CC3">
            <w:pPr>
              <w:rPr>
                <w:rFonts w:cs="Noto Sans"/>
                <w:b/>
                <w:bCs/>
              </w:rPr>
            </w:pPr>
            <w:r w:rsidRPr="00AD0A31">
              <w:rPr>
                <w:rFonts w:cs="Noto Sans"/>
                <w:b/>
                <w:bCs/>
              </w:rPr>
              <w:t>La presidenta</w:t>
            </w:r>
          </w:p>
          <w:p w14:paraId="74BEC1CA" w14:textId="77777777" w:rsidR="0554459E" w:rsidRPr="00AD0A31" w:rsidRDefault="0554459E" w:rsidP="00C91CC3">
            <w:pPr>
              <w:rPr>
                <w:rFonts w:cs="Noto Sans"/>
              </w:rPr>
            </w:pPr>
            <w:r w:rsidRPr="00AD0A31">
              <w:rPr>
                <w:rFonts w:cs="Noto Sans"/>
              </w:rPr>
              <w:t xml:space="preserve">Margalida </w:t>
            </w:r>
            <w:proofErr w:type="spellStart"/>
            <w:r w:rsidRPr="00AD0A31">
              <w:rPr>
                <w:rFonts w:cs="Noto Sans"/>
              </w:rPr>
              <w:t>Prohens</w:t>
            </w:r>
            <w:proofErr w:type="spellEnd"/>
            <w:r w:rsidRPr="00AD0A31">
              <w:rPr>
                <w:rFonts w:cs="Noto Sans"/>
              </w:rPr>
              <w:t xml:space="preserve"> Rigo</w:t>
            </w:r>
          </w:p>
          <w:p w14:paraId="551D6B0D" w14:textId="77777777" w:rsidR="670AA2EB" w:rsidRPr="00AD0A31" w:rsidRDefault="670AA2EB" w:rsidP="00C91CC3">
            <w:pPr>
              <w:rPr>
                <w:rFonts w:cs="Noto Sans"/>
              </w:rPr>
            </w:pPr>
          </w:p>
        </w:tc>
      </w:tr>
    </w:tbl>
    <w:p w14:paraId="04AE704C" w14:textId="77777777" w:rsidR="0051082F" w:rsidRPr="00AD0A31" w:rsidRDefault="0051082F" w:rsidP="00BC6131">
      <w:pPr>
        <w:rPr>
          <w:rFonts w:cs="Noto Sans"/>
          <w:b/>
          <w:bCs/>
        </w:rPr>
      </w:pPr>
    </w:p>
    <w:p w14:paraId="3316BF72" w14:textId="77777777" w:rsidR="00C91CC3" w:rsidRPr="00AD0A31" w:rsidRDefault="00C91CC3" w:rsidP="00BC6131">
      <w:pPr>
        <w:rPr>
          <w:rFonts w:cs="Noto Sans"/>
          <w:b/>
          <w:bCs/>
        </w:rPr>
      </w:pPr>
    </w:p>
    <w:p w14:paraId="0ABB35DC" w14:textId="77777777" w:rsidR="00C91CC3" w:rsidRPr="00AD0A31" w:rsidRDefault="00C91CC3" w:rsidP="00BC6131">
      <w:pPr>
        <w:rPr>
          <w:rFonts w:cs="Noto Sans"/>
          <w:b/>
          <w:bCs/>
        </w:rPr>
      </w:pPr>
    </w:p>
    <w:p w14:paraId="4B0DEA4D" w14:textId="77777777" w:rsidR="00C91CC3" w:rsidRPr="00AD0A31" w:rsidRDefault="00C91CC3" w:rsidP="00BC6131">
      <w:pPr>
        <w:rPr>
          <w:rFonts w:cs="Noto Sans"/>
          <w:b/>
          <w:bCs/>
        </w:rPr>
      </w:pPr>
    </w:p>
    <w:p w14:paraId="6FE25A58" w14:textId="77777777" w:rsidR="00C91CC3" w:rsidRPr="00AD0A31" w:rsidRDefault="00C91CC3" w:rsidP="00BC6131">
      <w:pPr>
        <w:rPr>
          <w:rFonts w:cs="Noto Sans"/>
          <w:b/>
          <w:bCs/>
        </w:rPr>
      </w:pPr>
    </w:p>
    <w:p w14:paraId="59B0E205" w14:textId="77777777" w:rsidR="00C91CC3" w:rsidRPr="00AD0A31" w:rsidRDefault="00C91CC3" w:rsidP="00BC6131">
      <w:pPr>
        <w:rPr>
          <w:rFonts w:cs="Noto Sans"/>
          <w:b/>
          <w:bCs/>
        </w:rPr>
      </w:pPr>
    </w:p>
    <w:p w14:paraId="71DBC3FD" w14:textId="77777777" w:rsidR="00C91CC3" w:rsidRPr="00AD0A31" w:rsidRDefault="00C91CC3" w:rsidP="00BC6131">
      <w:pPr>
        <w:rPr>
          <w:rFonts w:cs="Noto Sans"/>
          <w:b/>
          <w:bCs/>
        </w:rPr>
      </w:pPr>
    </w:p>
    <w:p w14:paraId="16FAA983" w14:textId="77777777" w:rsidR="00C91CC3" w:rsidRPr="00AD0A31" w:rsidRDefault="00C91CC3" w:rsidP="00BC6131">
      <w:pPr>
        <w:rPr>
          <w:rFonts w:cs="Noto Sans"/>
          <w:b/>
          <w:bCs/>
        </w:rPr>
      </w:pPr>
    </w:p>
    <w:p w14:paraId="2945CFF2" w14:textId="77777777" w:rsidR="00C91CC3" w:rsidRPr="00AD0A31" w:rsidRDefault="00C91CC3" w:rsidP="00BC6131">
      <w:pPr>
        <w:rPr>
          <w:rFonts w:cs="Noto Sans"/>
          <w:b/>
          <w:bCs/>
        </w:rPr>
      </w:pPr>
    </w:p>
    <w:p w14:paraId="76474A15" w14:textId="77777777" w:rsidR="00C91CC3" w:rsidRPr="00AD0A31" w:rsidRDefault="00C91CC3" w:rsidP="00BC6131">
      <w:pPr>
        <w:rPr>
          <w:rFonts w:cs="Noto Sans"/>
          <w:b/>
          <w:bCs/>
        </w:rPr>
      </w:pPr>
    </w:p>
    <w:p w14:paraId="27F1F94C" w14:textId="77777777" w:rsidR="00C91CC3" w:rsidRPr="00AD0A31" w:rsidRDefault="00C91CC3" w:rsidP="00BC6131">
      <w:pPr>
        <w:rPr>
          <w:rFonts w:cs="Noto Sans"/>
          <w:b/>
          <w:bCs/>
        </w:rPr>
      </w:pPr>
    </w:p>
    <w:p w14:paraId="08F5A138" w14:textId="77777777" w:rsidR="00C91CC3" w:rsidRPr="00AD0A31" w:rsidRDefault="00C91CC3" w:rsidP="00BC6131">
      <w:pPr>
        <w:rPr>
          <w:rFonts w:cs="Noto Sans"/>
          <w:b/>
          <w:bCs/>
        </w:rPr>
      </w:pPr>
    </w:p>
    <w:p w14:paraId="52369531" w14:textId="77777777" w:rsidR="00C91CC3" w:rsidRPr="00AD0A31" w:rsidRDefault="00C91CC3" w:rsidP="00BC6131">
      <w:pPr>
        <w:rPr>
          <w:rFonts w:cs="Noto Sans"/>
          <w:b/>
          <w:bCs/>
        </w:rPr>
      </w:pPr>
    </w:p>
    <w:p w14:paraId="13066D51" w14:textId="77777777" w:rsidR="00C91CC3" w:rsidRPr="00AD0A31" w:rsidRDefault="00C91CC3" w:rsidP="00BC6131">
      <w:pPr>
        <w:rPr>
          <w:rFonts w:cs="Noto Sans"/>
          <w:b/>
          <w:bCs/>
        </w:rPr>
      </w:pPr>
    </w:p>
    <w:p w14:paraId="789C8135" w14:textId="77777777" w:rsidR="00C91CC3" w:rsidRPr="00AD0A31" w:rsidRDefault="00C91CC3" w:rsidP="00BC6131">
      <w:pPr>
        <w:rPr>
          <w:rFonts w:cs="Noto Sans"/>
          <w:b/>
          <w:bCs/>
        </w:rPr>
      </w:pPr>
    </w:p>
    <w:p w14:paraId="2715C4B8" w14:textId="77777777" w:rsidR="00C91CC3" w:rsidRPr="00AD0A31" w:rsidRDefault="00C91CC3" w:rsidP="00BC6131">
      <w:pPr>
        <w:rPr>
          <w:rFonts w:cs="Noto Sans"/>
          <w:b/>
          <w:bCs/>
        </w:rPr>
      </w:pPr>
    </w:p>
    <w:p w14:paraId="09288111" w14:textId="77777777" w:rsidR="00C91CC3" w:rsidRPr="00AD0A31" w:rsidRDefault="00C91CC3" w:rsidP="00BC6131">
      <w:pPr>
        <w:rPr>
          <w:rFonts w:cs="Noto Sans"/>
          <w:b/>
          <w:bCs/>
        </w:rPr>
      </w:pPr>
    </w:p>
    <w:p w14:paraId="71EC21D2" w14:textId="77777777" w:rsidR="00C91CC3" w:rsidRPr="00AD0A31" w:rsidRDefault="00C91CC3" w:rsidP="00BC6131">
      <w:pPr>
        <w:rPr>
          <w:rFonts w:cs="Noto Sans"/>
          <w:b/>
          <w:bCs/>
        </w:rPr>
      </w:pPr>
    </w:p>
    <w:p w14:paraId="0ADA5B6B" w14:textId="77777777" w:rsidR="00C91CC3" w:rsidRPr="00AD0A31" w:rsidRDefault="00C91CC3" w:rsidP="00BC6131">
      <w:pPr>
        <w:rPr>
          <w:rFonts w:cs="Noto Sans"/>
          <w:b/>
          <w:bCs/>
        </w:rPr>
      </w:pPr>
    </w:p>
    <w:p w14:paraId="75F1E186" w14:textId="77777777" w:rsidR="00C91CC3" w:rsidRPr="00AD0A31" w:rsidRDefault="00C91CC3" w:rsidP="00BC6131">
      <w:pPr>
        <w:rPr>
          <w:rFonts w:cs="Noto Sans"/>
          <w:b/>
          <w:bCs/>
        </w:rPr>
      </w:pPr>
    </w:p>
    <w:p w14:paraId="5B65C0B9" w14:textId="77777777" w:rsidR="00C91CC3" w:rsidRPr="00AD0A31" w:rsidRDefault="00C91CC3" w:rsidP="00BC6131">
      <w:pPr>
        <w:rPr>
          <w:rFonts w:cs="Noto Sans"/>
          <w:b/>
          <w:bCs/>
        </w:rPr>
      </w:pPr>
    </w:p>
    <w:p w14:paraId="699F5A89" w14:textId="77777777" w:rsidR="00C91CC3" w:rsidRPr="00AD0A31" w:rsidRDefault="00C91CC3" w:rsidP="00BC6131">
      <w:pPr>
        <w:rPr>
          <w:rFonts w:cs="Noto Sans"/>
          <w:b/>
          <w:bCs/>
        </w:rPr>
      </w:pPr>
    </w:p>
    <w:p w14:paraId="321B3151" w14:textId="77777777" w:rsidR="00C91CC3" w:rsidRPr="00AD0A31" w:rsidRDefault="00C91CC3" w:rsidP="00BC6131">
      <w:pPr>
        <w:rPr>
          <w:rFonts w:cs="Noto Sans"/>
          <w:b/>
          <w:bCs/>
        </w:rPr>
      </w:pPr>
    </w:p>
    <w:p w14:paraId="583FAF97" w14:textId="77777777" w:rsidR="00C91CC3" w:rsidRPr="00AD0A31" w:rsidRDefault="00C91CC3" w:rsidP="00BC6131">
      <w:pPr>
        <w:rPr>
          <w:rFonts w:cs="Noto Sans"/>
          <w:b/>
          <w:bCs/>
        </w:rPr>
      </w:pPr>
    </w:p>
    <w:p w14:paraId="1E40126B" w14:textId="77777777" w:rsidR="00A1009C" w:rsidRPr="00AD0A31" w:rsidRDefault="0060371E" w:rsidP="00BC6131">
      <w:pPr>
        <w:rPr>
          <w:rFonts w:cs="Noto Sans"/>
          <w:b/>
        </w:rPr>
      </w:pPr>
      <w:r w:rsidRPr="00AD0A31">
        <w:rPr>
          <w:rFonts w:cs="Noto Sans"/>
          <w:b/>
        </w:rPr>
        <w:t>ANNEX 1</w:t>
      </w:r>
    </w:p>
    <w:p w14:paraId="1B0F4F31" w14:textId="77777777" w:rsidR="00A1009C" w:rsidRPr="00AD0A31" w:rsidRDefault="0060371E" w:rsidP="00BC6131">
      <w:pPr>
        <w:rPr>
          <w:rFonts w:cs="Noto Sans"/>
          <w:b/>
        </w:rPr>
      </w:pPr>
      <w:r w:rsidRPr="00AD0A31">
        <w:rPr>
          <w:rFonts w:cs="Noto Sans"/>
          <w:b/>
        </w:rPr>
        <w:t>Perfil de sortida dels alumnes al final de l’ensenyament bàsic</w:t>
      </w:r>
    </w:p>
    <w:p w14:paraId="355DC6BF" w14:textId="77777777" w:rsidR="00A1009C" w:rsidRPr="00AD0A31" w:rsidRDefault="00A1009C" w:rsidP="00BC6131">
      <w:pPr>
        <w:rPr>
          <w:rFonts w:cs="Noto Sans"/>
          <w:b/>
        </w:rPr>
      </w:pPr>
    </w:p>
    <w:p w14:paraId="699E4CD9" w14:textId="77777777" w:rsidR="00A1009C" w:rsidRPr="00AD0A31" w:rsidRDefault="0060371E" w:rsidP="00BC6131">
      <w:pPr>
        <w:rPr>
          <w:rFonts w:cs="Noto Sans"/>
        </w:rPr>
      </w:pPr>
      <w:r w:rsidRPr="00AD0A31">
        <w:rPr>
          <w:rFonts w:cs="Noto Sans"/>
        </w:rPr>
        <w:t xml:space="preserve">El perfil de sortida dels alumnes al final de l'ensenyament bàsic és l'eina en què es concreten els principis i les finalitats del sistema educatiu espanyol referits a aquest període. El perfil identifica i defineix, en connexió amb els reptes del segle </w:t>
      </w:r>
      <w:r w:rsidRPr="00AD0A31">
        <w:rPr>
          <w:rFonts w:cs="Noto Sans"/>
          <w:smallCaps/>
        </w:rPr>
        <w:t>xxi</w:t>
      </w:r>
      <w:r w:rsidRPr="00AD0A31">
        <w:rPr>
          <w:rFonts w:cs="Noto Sans"/>
        </w:rPr>
        <w:t>, les competències clau que s'espera que els alumnes hagin desenvolupat en completar aquesta fase del seu itinerari formatiu.</w:t>
      </w:r>
    </w:p>
    <w:p w14:paraId="78F71B43" w14:textId="77777777" w:rsidR="00A1009C" w:rsidRPr="00AD0A31" w:rsidRDefault="00A1009C" w:rsidP="00BC6131">
      <w:pPr>
        <w:rPr>
          <w:rFonts w:cs="Noto Sans"/>
        </w:rPr>
      </w:pPr>
    </w:p>
    <w:p w14:paraId="3ADDD1E6" w14:textId="77777777" w:rsidR="00A1009C" w:rsidRPr="00AD0A31" w:rsidRDefault="29F2D3F9" w:rsidP="00BC6131">
      <w:pPr>
        <w:rPr>
          <w:rFonts w:cs="Noto Sans"/>
        </w:rPr>
      </w:pPr>
      <w:r w:rsidRPr="00AD0A31">
        <w:rPr>
          <w:rFonts w:cs="Noto Sans"/>
        </w:rPr>
        <w:t xml:space="preserve">El perfil de sortida és únic i el mateix per a tot el territori estatal. És la pedra angular de tot el currículum, la matriu que el cohesiona, i cap a on convergeixen els objectius de les diferents etapes que constitueixen l'ensenyament bàsic. Es concep, per tant, com l'element que ha de fonamentar les decisions curriculars, així com les estratègies i les orientacions metodològiques en la pràctica lectiva. Ha de ser, a més, el fonament de l'aprenentatge permanent i el referent de l'avaluació interna i externa dels aprenentatges de l'alumne, en particular quant a la presa de decisions sobre promoció entre els diferents cursos, així com a l'obtenció del títol de </w:t>
      </w:r>
      <w:r w:rsidR="48BF867B" w:rsidRPr="00AD0A31">
        <w:rPr>
          <w:rFonts w:cs="Noto Sans"/>
        </w:rPr>
        <w:t>GESO.</w:t>
      </w:r>
    </w:p>
    <w:p w14:paraId="6ACA486F" w14:textId="77777777" w:rsidR="00A1009C" w:rsidRPr="00AD0A31" w:rsidRDefault="00A1009C" w:rsidP="00BC6131">
      <w:pPr>
        <w:rPr>
          <w:rFonts w:cs="Noto Sans"/>
          <w:b/>
        </w:rPr>
      </w:pPr>
    </w:p>
    <w:p w14:paraId="6D49A908" w14:textId="77777777" w:rsidR="00A1009C" w:rsidRPr="00AD0A31" w:rsidRDefault="0060371E" w:rsidP="00BC6131">
      <w:pPr>
        <w:rPr>
          <w:rFonts w:cs="Noto Sans"/>
        </w:rPr>
      </w:pPr>
      <w:r w:rsidRPr="00AD0A31">
        <w:rPr>
          <w:rFonts w:cs="Noto Sans"/>
        </w:rPr>
        <w:t>El perfil de sortida parteix d'una visió alhora estructural i funcional de les competències clau, l'adquisició de les quals per part dels alumnes es considera indispensable per al seu desenvolupament personal, per resoldre situacions i problemes dels diferents àmbits de la seva vida, per crear noves oportunitats de millora, així com per aconseguir la continuïtat del seu itinerari formatiu i facilitar i desenvolupar la seva inserció i participació activa en la societat i en la cura de les persones, del l’entorn natural i del planeta. Es garanteix així la consecució del doble objectiu de formació personal i de socialització previst per a l'ensenyament bàsic en l'article 4.4 de la LOE, amb la finalitat de dotar cada alumne de les eines imprescindibles perquè desenvolupi un projecte de vida personal, social i professional satisfactori. Aquest projecte es constitueix com l'element articulador dels diversos aprenentatges que els permetran afrontar amb èxit els desafiaments i reptes als quals s’hauran d'enfrontar per dur-lo a terme.</w:t>
      </w:r>
    </w:p>
    <w:p w14:paraId="3DE68886" w14:textId="77777777" w:rsidR="00A1009C" w:rsidRPr="00AD0A31" w:rsidRDefault="00A1009C" w:rsidP="00BC6131">
      <w:pPr>
        <w:rPr>
          <w:rFonts w:cs="Noto Sans"/>
        </w:rPr>
      </w:pPr>
    </w:p>
    <w:p w14:paraId="501056D1" w14:textId="77777777" w:rsidR="00A1009C" w:rsidRPr="00AD0A31" w:rsidRDefault="0060371E" w:rsidP="00BC6131">
      <w:pPr>
        <w:rPr>
          <w:rFonts w:cs="Noto Sans"/>
        </w:rPr>
      </w:pPr>
      <w:r w:rsidRPr="00AD0A31">
        <w:rPr>
          <w:rFonts w:cs="Noto Sans"/>
        </w:rPr>
        <w:t>El referent de partida per definir les competències recollides en el perfil de sortida ha estat la Recomanació del Consell de la Unió Europea de 22 de maig de 2018 relativa a les competències clau per a l'aprenentatge permanent. L'ancoratge del perfil de sortida a la Recomanació del Consell reforça el compromís del sistema educatiu espanyol amb l'objectiu d'adoptar unes referències comunes que enforteixin la cohesió entre els sistemes educatius de la Unió Europea i facilitin que els seus ciutadans, si així ho consideren, puguin estudiar i treballar al llarg de la seva vida tant en el seu propi país com en altres països del seu entorn.</w:t>
      </w:r>
    </w:p>
    <w:p w14:paraId="1DDF7D79" w14:textId="77777777" w:rsidR="00A1009C" w:rsidRPr="00AD0A31" w:rsidRDefault="00A1009C" w:rsidP="00BC6131">
      <w:pPr>
        <w:rPr>
          <w:rFonts w:cs="Noto Sans"/>
          <w:b/>
        </w:rPr>
      </w:pPr>
    </w:p>
    <w:p w14:paraId="21DD53DD" w14:textId="77777777" w:rsidR="00A1009C" w:rsidRPr="00AD0A31" w:rsidRDefault="0060371E" w:rsidP="00BC6131">
      <w:pPr>
        <w:rPr>
          <w:rFonts w:cs="Noto Sans"/>
        </w:rPr>
      </w:pPr>
      <w:r w:rsidRPr="00AD0A31">
        <w:rPr>
          <w:rFonts w:cs="Noto Sans"/>
        </w:rPr>
        <w:lastRenderedPageBreak/>
        <w:t xml:space="preserve">En el perfil, les competències clau de la Recomanació europea s'han vinculat amb els principals reptes i desafiaments globals del segle </w:t>
      </w:r>
      <w:r w:rsidRPr="00AD0A31">
        <w:rPr>
          <w:rFonts w:cs="Noto Sans"/>
          <w:smallCaps/>
        </w:rPr>
        <w:t>xxi</w:t>
      </w:r>
      <w:r w:rsidRPr="00AD0A31">
        <w:rPr>
          <w:rFonts w:cs="Noto Sans"/>
        </w:rPr>
        <w:t xml:space="preserve"> als quals els alumnes s’hauran de confrontar i davant els quals necessitaran desplegar aquestes mateixes competències clau. De la mateixa manera, s'han incorporat també els reptes recollits en el document «</w:t>
      </w:r>
      <w:proofErr w:type="spellStart"/>
      <w:r w:rsidRPr="00AD0A31">
        <w:rPr>
          <w:rFonts w:cs="Noto Sans"/>
        </w:rPr>
        <w:t>Key</w:t>
      </w:r>
      <w:proofErr w:type="spellEnd"/>
      <w:r w:rsidRPr="00AD0A31">
        <w:rPr>
          <w:rFonts w:cs="Noto Sans"/>
        </w:rPr>
        <w:t xml:space="preserve"> </w:t>
      </w:r>
      <w:proofErr w:type="spellStart"/>
      <w:r w:rsidRPr="00AD0A31">
        <w:rPr>
          <w:rFonts w:cs="Noto Sans"/>
        </w:rPr>
        <w:t>Drivers</w:t>
      </w:r>
      <w:proofErr w:type="spellEnd"/>
      <w:r w:rsidRPr="00AD0A31">
        <w:rPr>
          <w:rFonts w:cs="Noto Sans"/>
        </w:rPr>
        <w:t xml:space="preserve"> of </w:t>
      </w:r>
      <w:proofErr w:type="spellStart"/>
      <w:r w:rsidRPr="00AD0A31">
        <w:rPr>
          <w:rFonts w:cs="Noto Sans"/>
        </w:rPr>
        <w:t>Curricula</w:t>
      </w:r>
      <w:proofErr w:type="spellEnd"/>
      <w:r w:rsidRPr="00AD0A31">
        <w:rPr>
          <w:rFonts w:cs="Noto Sans"/>
        </w:rPr>
        <w:t xml:space="preserve"> </w:t>
      </w:r>
      <w:proofErr w:type="spellStart"/>
      <w:r w:rsidRPr="00AD0A31">
        <w:rPr>
          <w:rFonts w:cs="Noto Sans"/>
        </w:rPr>
        <w:t>Change</w:t>
      </w:r>
      <w:proofErr w:type="spellEnd"/>
      <w:r w:rsidRPr="00AD0A31">
        <w:rPr>
          <w:rFonts w:cs="Noto Sans"/>
        </w:rPr>
        <w:t xml:space="preserve"> in </w:t>
      </w:r>
      <w:proofErr w:type="spellStart"/>
      <w:r w:rsidRPr="00AD0A31">
        <w:rPr>
          <w:rFonts w:cs="Noto Sans"/>
        </w:rPr>
        <w:t>the</w:t>
      </w:r>
      <w:proofErr w:type="spellEnd"/>
      <w:r w:rsidRPr="00AD0A31">
        <w:rPr>
          <w:rFonts w:cs="Noto Sans"/>
        </w:rPr>
        <w:t xml:space="preserve"> 21</w:t>
      </w:r>
      <w:r w:rsidRPr="00AD0A31">
        <w:rPr>
          <w:rFonts w:cs="Noto Sans"/>
          <w:vertAlign w:val="superscript"/>
        </w:rPr>
        <w:t>st</w:t>
      </w:r>
      <w:r w:rsidRPr="00AD0A31">
        <w:rPr>
          <w:rFonts w:cs="Noto Sans"/>
        </w:rPr>
        <w:t xml:space="preserve"> </w:t>
      </w:r>
      <w:proofErr w:type="spellStart"/>
      <w:r w:rsidRPr="00AD0A31">
        <w:rPr>
          <w:rFonts w:cs="Noto Sans"/>
        </w:rPr>
        <w:t>Century</w:t>
      </w:r>
      <w:proofErr w:type="spellEnd"/>
      <w:r w:rsidRPr="00AD0A31">
        <w:rPr>
          <w:rFonts w:cs="Noto Sans"/>
        </w:rPr>
        <w:t>» de l'Oficina Internacional d'Educació de la UNESCO, així com els Objectius de Desenvolupament Sostenible de l'Agenda 2030, adoptada per l'Assemblea General de les Nacions Unides el setembre de 2015.</w:t>
      </w:r>
    </w:p>
    <w:p w14:paraId="42E71502" w14:textId="77777777" w:rsidR="00A1009C" w:rsidRPr="00AD0A31" w:rsidRDefault="00A1009C" w:rsidP="00BC6131">
      <w:pPr>
        <w:rPr>
          <w:rFonts w:cs="Noto Sans"/>
          <w:b/>
        </w:rPr>
      </w:pPr>
    </w:p>
    <w:p w14:paraId="361DD1C2" w14:textId="21C18F11" w:rsidR="00A1009C" w:rsidRPr="00AD0A31" w:rsidRDefault="0A157011" w:rsidP="00BC6131">
      <w:pPr>
        <w:rPr>
          <w:rFonts w:cs="Noto Sans"/>
        </w:rPr>
      </w:pPr>
      <w:r w:rsidRPr="00AD0A31">
        <w:rPr>
          <w:rFonts w:cs="Noto Sans"/>
        </w:rPr>
        <w:t xml:space="preserve">La vinculació entre competències clau i reptes del segle </w:t>
      </w:r>
      <w:r w:rsidRPr="00AD0A31">
        <w:rPr>
          <w:rFonts w:cs="Noto Sans"/>
          <w:smallCaps/>
        </w:rPr>
        <w:t>xxi</w:t>
      </w:r>
      <w:r w:rsidRPr="00AD0A31">
        <w:rPr>
          <w:rFonts w:cs="Noto Sans"/>
        </w:rPr>
        <w:t xml:space="preserve"> és la que donarà sentit als aprenentatges, en acostar l'escola a situacions, qüestions i problemes reals de la vida quotidiana, la qual cosa, al seu torn, proporcionarà el punt de suport necessari per afavorir situacions d'aprenentatge significatives i rellevants, tant per als alumnes com per al personal docent. Es vol garantir que tot alumne que superi amb èxit l'ensenyament bàsic i, per tant, assoleixi el perfil de sortida</w:t>
      </w:r>
      <w:r w:rsidR="006821C0" w:rsidRPr="00AD0A31">
        <w:rPr>
          <w:rFonts w:cs="Noto Sans"/>
        </w:rPr>
        <w:t>,</w:t>
      </w:r>
      <w:r w:rsidRPr="00AD0A31">
        <w:rPr>
          <w:rFonts w:cs="Noto Sans"/>
        </w:rPr>
        <w:t xml:space="preserve"> sàpiga activar els aprenentatges adquirits per respondre als principals desafiaments als quals ha de fer front al llarg de la seva vida:</w:t>
      </w:r>
    </w:p>
    <w:p w14:paraId="3104C5C3" w14:textId="77777777" w:rsidR="00A1009C" w:rsidRPr="00AD0A31" w:rsidRDefault="00A1009C" w:rsidP="00BC6131">
      <w:pPr>
        <w:rPr>
          <w:rFonts w:cs="Noto Sans"/>
        </w:rPr>
      </w:pPr>
    </w:p>
    <w:p w14:paraId="1F238BDB" w14:textId="77777777" w:rsidR="006821C0" w:rsidRPr="00AD0A31" w:rsidRDefault="0A157011" w:rsidP="00C838AF">
      <w:pPr>
        <w:pStyle w:val="Prrafodelista"/>
        <w:numPr>
          <w:ilvl w:val="0"/>
          <w:numId w:val="870"/>
        </w:numPr>
        <w:ind w:left="284" w:hanging="284"/>
        <w:rPr>
          <w:rFonts w:cs="Noto Sans"/>
        </w:rPr>
      </w:pPr>
      <w:r w:rsidRPr="00AD0A31">
        <w:rPr>
          <w:rFonts w:eastAsia="Noto Sans" w:cs="Noto Sans"/>
        </w:rPr>
        <w:t>Desenvolupar una actitud responsable a partir de la presa de consciència de la degradació del medi ambient i del maltractament animal basada en el coneixement de les causes que els provoquen, agreugen o milloren, des d'una visió sistèmica, tant local com global.</w:t>
      </w:r>
    </w:p>
    <w:p w14:paraId="31B90502" w14:textId="77777777" w:rsidR="006821C0" w:rsidRPr="00AD0A31" w:rsidRDefault="006821C0" w:rsidP="006821C0">
      <w:pPr>
        <w:pStyle w:val="Prrafodelista"/>
        <w:ind w:left="284"/>
        <w:rPr>
          <w:rFonts w:cs="Noto Sans"/>
        </w:rPr>
      </w:pPr>
    </w:p>
    <w:p w14:paraId="2201FD43" w14:textId="77777777" w:rsidR="006821C0" w:rsidRPr="00AD0A31" w:rsidRDefault="0A157011" w:rsidP="00C838AF">
      <w:pPr>
        <w:pStyle w:val="Prrafodelista"/>
        <w:numPr>
          <w:ilvl w:val="0"/>
          <w:numId w:val="870"/>
        </w:numPr>
        <w:ind w:left="284" w:hanging="284"/>
        <w:rPr>
          <w:rFonts w:cs="Noto Sans"/>
        </w:rPr>
      </w:pPr>
      <w:r w:rsidRPr="00AD0A31">
        <w:rPr>
          <w:rFonts w:eastAsia="Noto Sans" w:cs="Noto Sans"/>
        </w:rPr>
        <w:t xml:space="preserve">Identificar </w:t>
      </w:r>
      <w:r w:rsidRPr="00AD0A31">
        <w:rPr>
          <w:rFonts w:cs="Noto Sans"/>
        </w:rPr>
        <w:t>els diferents aspectes relacionats amb el consum responsable, valorar les seves repercussions sobre el bé individual i el comú, jutjar críticament les necessitats i els excessos i exercir un control social enfront de la vulneració dels seus drets.</w:t>
      </w:r>
    </w:p>
    <w:p w14:paraId="415DBD85" w14:textId="77777777" w:rsidR="006821C0" w:rsidRPr="00AD0A31" w:rsidRDefault="006821C0" w:rsidP="006821C0">
      <w:pPr>
        <w:pStyle w:val="Prrafodelista"/>
        <w:rPr>
          <w:rFonts w:eastAsia="Noto Sans" w:cs="Noto Sans"/>
        </w:rPr>
      </w:pPr>
    </w:p>
    <w:p w14:paraId="443C6A69" w14:textId="77777777" w:rsidR="006821C0" w:rsidRPr="00AD0A31" w:rsidRDefault="0A157011" w:rsidP="00C838AF">
      <w:pPr>
        <w:pStyle w:val="Prrafodelista"/>
        <w:numPr>
          <w:ilvl w:val="0"/>
          <w:numId w:val="870"/>
        </w:numPr>
        <w:ind w:left="284" w:hanging="284"/>
        <w:rPr>
          <w:rFonts w:cs="Noto Sans"/>
        </w:rPr>
      </w:pPr>
      <w:r w:rsidRPr="00AD0A31">
        <w:rPr>
          <w:rFonts w:eastAsia="Noto Sans" w:cs="Noto Sans"/>
        </w:rPr>
        <w:t>Desenvolupar estils de vida saludable a partir de la comprensió del funcionament de l'organisme i la reflexió crítica sobre els factors interns i externs que hi incideixen, i assumir la responsabilitat personal i social en la cura pròpia i en la cura dels altres, així com en la promoció de la salut pública.</w:t>
      </w:r>
    </w:p>
    <w:p w14:paraId="5CCB28D7" w14:textId="77777777" w:rsidR="006821C0" w:rsidRPr="00AD0A31" w:rsidRDefault="006821C0" w:rsidP="006821C0">
      <w:pPr>
        <w:pStyle w:val="Prrafodelista"/>
        <w:rPr>
          <w:rFonts w:eastAsia="Noto Sans" w:cs="Noto Sans"/>
        </w:rPr>
      </w:pPr>
    </w:p>
    <w:p w14:paraId="78EAB31E" w14:textId="77777777" w:rsidR="0069677E" w:rsidRPr="00AD0A31" w:rsidRDefault="0A157011" w:rsidP="00C838AF">
      <w:pPr>
        <w:pStyle w:val="Prrafodelista"/>
        <w:numPr>
          <w:ilvl w:val="0"/>
          <w:numId w:val="870"/>
        </w:numPr>
        <w:ind w:left="284" w:hanging="284"/>
        <w:rPr>
          <w:rFonts w:cs="Noto Sans"/>
        </w:rPr>
      </w:pPr>
      <w:r w:rsidRPr="00AD0A31">
        <w:rPr>
          <w:rFonts w:eastAsia="Noto Sans" w:cs="Noto Sans"/>
        </w:rPr>
        <w:t>Desenvolupar un esperit crític, empàtic i pro</w:t>
      </w:r>
      <w:r w:rsidR="0069677E" w:rsidRPr="00AD0A31">
        <w:rPr>
          <w:rFonts w:eastAsia="Noto Sans" w:cs="Noto Sans"/>
        </w:rPr>
        <w:t>actiu per detectar situacions de manca d’equitat</w:t>
      </w:r>
      <w:r w:rsidRPr="00AD0A31">
        <w:rPr>
          <w:rFonts w:eastAsia="Noto Sans" w:cs="Noto Sans"/>
        </w:rPr>
        <w:t xml:space="preserve"> i exclusió a partir de la comprensió de les causes complexes que les originen.</w:t>
      </w:r>
    </w:p>
    <w:p w14:paraId="5EE67F22" w14:textId="77777777" w:rsidR="0069677E" w:rsidRPr="00AD0A31" w:rsidRDefault="0069677E" w:rsidP="0069677E">
      <w:pPr>
        <w:pStyle w:val="Prrafodelista"/>
        <w:rPr>
          <w:rFonts w:eastAsia="Noto Sans" w:cs="Noto Sans"/>
        </w:rPr>
      </w:pPr>
    </w:p>
    <w:p w14:paraId="4BA8114B" w14:textId="77777777" w:rsidR="0069677E" w:rsidRPr="00AD0A31" w:rsidRDefault="0A157011" w:rsidP="00C838AF">
      <w:pPr>
        <w:pStyle w:val="Prrafodelista"/>
        <w:numPr>
          <w:ilvl w:val="0"/>
          <w:numId w:val="870"/>
        </w:numPr>
        <w:ind w:left="284" w:hanging="284"/>
        <w:rPr>
          <w:rFonts w:cs="Noto Sans"/>
        </w:rPr>
      </w:pPr>
      <w:r w:rsidRPr="00AD0A31">
        <w:rPr>
          <w:rFonts w:eastAsia="Noto Sans" w:cs="Noto Sans"/>
        </w:rPr>
        <w:t>Entendre els conflictes com a elements connaturals a la vida en societat que s’han de resoldre de manera pacífica.</w:t>
      </w:r>
    </w:p>
    <w:p w14:paraId="09AC5134" w14:textId="77777777" w:rsidR="0069677E" w:rsidRPr="00AD0A31" w:rsidRDefault="0069677E" w:rsidP="0069677E">
      <w:pPr>
        <w:pStyle w:val="Prrafodelista"/>
        <w:rPr>
          <w:rFonts w:eastAsia="Noto Sans" w:cs="Noto Sans"/>
        </w:rPr>
      </w:pPr>
    </w:p>
    <w:p w14:paraId="32B3DB08" w14:textId="77777777" w:rsidR="0069677E" w:rsidRPr="00AD0A31" w:rsidRDefault="0A157011" w:rsidP="00C838AF">
      <w:pPr>
        <w:pStyle w:val="Prrafodelista"/>
        <w:numPr>
          <w:ilvl w:val="0"/>
          <w:numId w:val="870"/>
        </w:numPr>
        <w:ind w:left="284" w:hanging="284"/>
        <w:rPr>
          <w:rFonts w:cs="Noto Sans"/>
        </w:rPr>
      </w:pPr>
      <w:r w:rsidRPr="00AD0A31">
        <w:rPr>
          <w:rFonts w:eastAsia="Noto Sans" w:cs="Noto Sans"/>
        </w:rPr>
        <w:t>Analitzar de manera crítica i aprofitar les oportunitats de tota mena que ofereix la societat actual, en particular les de la cultura en l’era digital, avaluar-ne els beneficis i els riscs i fer un ús ètic i responsable que contribueixi a la millora de la qualitat de vida personal i col·lectiva.</w:t>
      </w:r>
    </w:p>
    <w:p w14:paraId="38E6A304" w14:textId="77777777" w:rsidR="0069677E" w:rsidRPr="00AD0A31" w:rsidRDefault="0069677E" w:rsidP="0069677E">
      <w:pPr>
        <w:pStyle w:val="Prrafodelista"/>
        <w:rPr>
          <w:rFonts w:eastAsia="Noto Sans" w:cs="Noto Sans"/>
        </w:rPr>
      </w:pPr>
    </w:p>
    <w:p w14:paraId="03089385" w14:textId="77777777" w:rsidR="0069677E" w:rsidRPr="00AD0A31" w:rsidRDefault="0A157011" w:rsidP="00C838AF">
      <w:pPr>
        <w:pStyle w:val="Prrafodelista"/>
        <w:numPr>
          <w:ilvl w:val="0"/>
          <w:numId w:val="870"/>
        </w:numPr>
        <w:ind w:left="284" w:hanging="284"/>
        <w:rPr>
          <w:rFonts w:cs="Noto Sans"/>
        </w:rPr>
      </w:pPr>
      <w:r w:rsidRPr="00AD0A31">
        <w:rPr>
          <w:rFonts w:eastAsia="Noto Sans" w:cs="Noto Sans"/>
        </w:rPr>
        <w:t>Acceptar la incertesa com una oportunitat per articular respostes més creatives i aprendre a manejar l'ansietat que pot implicar.</w:t>
      </w:r>
    </w:p>
    <w:p w14:paraId="7B0FF83B" w14:textId="77777777" w:rsidR="0069677E" w:rsidRPr="00AD0A31" w:rsidRDefault="0069677E" w:rsidP="0069677E">
      <w:pPr>
        <w:pStyle w:val="Prrafodelista"/>
        <w:rPr>
          <w:rFonts w:eastAsia="Noto Sans" w:cs="Noto Sans"/>
        </w:rPr>
      </w:pPr>
    </w:p>
    <w:p w14:paraId="2EB2E201" w14:textId="77777777" w:rsidR="0069677E" w:rsidRPr="00AD0A31" w:rsidRDefault="0A157011" w:rsidP="00C838AF">
      <w:pPr>
        <w:pStyle w:val="Prrafodelista"/>
        <w:numPr>
          <w:ilvl w:val="0"/>
          <w:numId w:val="870"/>
        </w:numPr>
        <w:ind w:left="284" w:hanging="284"/>
        <w:rPr>
          <w:rFonts w:cs="Noto Sans"/>
        </w:rPr>
      </w:pPr>
      <w:r w:rsidRPr="00AD0A31">
        <w:rPr>
          <w:rFonts w:eastAsia="Noto Sans" w:cs="Noto Sans"/>
        </w:rPr>
        <w:t>Cooperar i conviure en societats obertes i canviants des de la valoració de la diversitat personal i cultural com a font de riquesa i de l’interès per altres llengües i cultures.</w:t>
      </w:r>
    </w:p>
    <w:p w14:paraId="1F95006E" w14:textId="77777777" w:rsidR="0069677E" w:rsidRPr="00AD0A31" w:rsidRDefault="0069677E" w:rsidP="0069677E">
      <w:pPr>
        <w:pStyle w:val="Prrafodelista"/>
        <w:rPr>
          <w:rFonts w:eastAsia="Noto Sans" w:cs="Noto Sans"/>
        </w:rPr>
      </w:pPr>
    </w:p>
    <w:p w14:paraId="323E3B0D" w14:textId="77777777" w:rsidR="0069677E" w:rsidRPr="00AD0A31" w:rsidRDefault="0A157011" w:rsidP="00C838AF">
      <w:pPr>
        <w:pStyle w:val="Prrafodelista"/>
        <w:numPr>
          <w:ilvl w:val="0"/>
          <w:numId w:val="870"/>
        </w:numPr>
        <w:ind w:left="284" w:hanging="284"/>
        <w:rPr>
          <w:rFonts w:cs="Noto Sans"/>
        </w:rPr>
      </w:pPr>
      <w:r w:rsidRPr="00AD0A31">
        <w:rPr>
          <w:rFonts w:eastAsia="Noto Sans" w:cs="Noto Sans"/>
        </w:rPr>
        <w:t>Sentir-se part d'un projecte col·lectiu, tant en l'àmbit local com en el global, i desenvolupar empatia i generositat.</w:t>
      </w:r>
    </w:p>
    <w:p w14:paraId="186C3951" w14:textId="77777777" w:rsidR="0069677E" w:rsidRPr="00AD0A31" w:rsidRDefault="0069677E" w:rsidP="0069677E">
      <w:pPr>
        <w:pStyle w:val="Prrafodelista"/>
        <w:rPr>
          <w:rFonts w:eastAsia="Noto Sans" w:cs="Noto Sans"/>
        </w:rPr>
      </w:pPr>
    </w:p>
    <w:p w14:paraId="0ADF98DE" w14:textId="77777777" w:rsidR="0069677E" w:rsidRPr="00AD0A31" w:rsidRDefault="0A157011" w:rsidP="00C838AF">
      <w:pPr>
        <w:pStyle w:val="Prrafodelista"/>
        <w:numPr>
          <w:ilvl w:val="0"/>
          <w:numId w:val="870"/>
        </w:numPr>
        <w:ind w:left="284" w:hanging="426"/>
        <w:rPr>
          <w:rFonts w:cs="Noto Sans"/>
        </w:rPr>
      </w:pPr>
      <w:r w:rsidRPr="00AD0A31">
        <w:rPr>
          <w:rFonts w:eastAsia="Noto Sans" w:cs="Noto Sans"/>
        </w:rPr>
        <w:t>Desenvolupar les habilitats que li permetin continuar aprenent al llarg de la vida, des de la confiança en el coneixement com a motor del desenvolupament i la valoració crítica dels seus riscs i beneficis.</w:t>
      </w:r>
    </w:p>
    <w:p w14:paraId="3EF83838" w14:textId="77777777" w:rsidR="0069677E" w:rsidRPr="00AD0A31" w:rsidRDefault="0069677E" w:rsidP="0069677E">
      <w:pPr>
        <w:pStyle w:val="Prrafodelista"/>
        <w:rPr>
          <w:rFonts w:eastAsia="Noto Sans" w:cs="Noto Sans"/>
        </w:rPr>
      </w:pPr>
    </w:p>
    <w:p w14:paraId="53917F54" w14:textId="77777777" w:rsidR="1D2C5C20" w:rsidRPr="00AD0A31" w:rsidRDefault="1D2C5C20" w:rsidP="00C838AF">
      <w:pPr>
        <w:pStyle w:val="Prrafodelista"/>
        <w:numPr>
          <w:ilvl w:val="0"/>
          <w:numId w:val="870"/>
        </w:numPr>
        <w:ind w:left="284" w:hanging="426"/>
        <w:rPr>
          <w:rFonts w:cs="Noto Sans"/>
        </w:rPr>
      </w:pPr>
      <w:r w:rsidRPr="00AD0A31">
        <w:rPr>
          <w:rFonts w:eastAsia="Noto Sans" w:cs="Noto Sans"/>
        </w:rPr>
        <w:t xml:space="preserve">Conèixer, acceptar i gestionar les pròpies emocions per tal de desenvolupar reaccions sanes i ajustades envers un mateix i cap als altres, </w:t>
      </w:r>
      <w:r w:rsidR="002B6D50" w:rsidRPr="00AD0A31">
        <w:rPr>
          <w:rFonts w:eastAsia="Noto Sans" w:cs="Noto Sans"/>
        </w:rPr>
        <w:t>preservant</w:t>
      </w:r>
      <w:r w:rsidRPr="00AD0A31">
        <w:rPr>
          <w:rFonts w:eastAsia="Noto Sans" w:cs="Noto Sans"/>
        </w:rPr>
        <w:t xml:space="preserve"> així la salut mental i emocional.</w:t>
      </w:r>
    </w:p>
    <w:p w14:paraId="0FCEA232" w14:textId="77777777" w:rsidR="00A1009C" w:rsidRPr="00AD0A31" w:rsidRDefault="00A1009C" w:rsidP="00BC6131">
      <w:pPr>
        <w:rPr>
          <w:rFonts w:cs="Noto Sans"/>
        </w:rPr>
      </w:pPr>
    </w:p>
    <w:p w14:paraId="05310221" w14:textId="77777777" w:rsidR="00A1009C" w:rsidRPr="00AD0A31" w:rsidRDefault="0060371E" w:rsidP="00BC6131">
      <w:pPr>
        <w:rPr>
          <w:rFonts w:cs="Noto Sans"/>
        </w:rPr>
      </w:pPr>
      <w:r w:rsidRPr="00AD0A31">
        <w:rPr>
          <w:rFonts w:cs="Noto Sans"/>
        </w:rPr>
        <w:t>La resposta a aquests i altres desafiaments, entre els quals existeix una absoluta interdependència, exigeix els coneixements, les destreses i les actituds que formen part de les competències clau i que són tractats en les diferents àrees, àmbits i matèries que componen el currículum. Aquests continguts disciplinaris són impre</w:t>
      </w:r>
      <w:r w:rsidR="0069677E" w:rsidRPr="00AD0A31">
        <w:rPr>
          <w:rFonts w:cs="Noto Sans"/>
        </w:rPr>
        <w:t>scindibles perquè, sense ells,</w:t>
      </w:r>
      <w:r w:rsidRPr="00AD0A31">
        <w:rPr>
          <w:rFonts w:cs="Noto Sans"/>
        </w:rPr>
        <w:t xml:space="preserve"> els alum</w:t>
      </w:r>
      <w:r w:rsidR="0069677E" w:rsidRPr="00AD0A31">
        <w:rPr>
          <w:rFonts w:cs="Noto Sans"/>
        </w:rPr>
        <w:t>nes no entendrien a</w:t>
      </w:r>
      <w:r w:rsidRPr="00AD0A31">
        <w:rPr>
          <w:rFonts w:cs="Noto Sans"/>
        </w:rPr>
        <w:t>l</w:t>
      </w:r>
      <w:r w:rsidR="0069677E" w:rsidRPr="00AD0A31">
        <w:rPr>
          <w:rFonts w:cs="Noto Sans"/>
        </w:rPr>
        <w:t>lò</w:t>
      </w:r>
      <w:r w:rsidRPr="00AD0A31">
        <w:rPr>
          <w:rFonts w:cs="Noto Sans"/>
        </w:rPr>
        <w:t xml:space="preserve"> que ocorre al seu voltant i, per tant, no podrien valorar críticament la situació ni, molt menys, respondre-hi adequadament. El que és essencial de la integració dels reptes en el perfil de sortida rau en el fet que afegeixen una exigència d'actuació, la qual connecta amb l'enfocament competencial del currículum: la meta no és la mera adquisició de continguts, sinó aprendre a utilitzar-los per solucionar necessitats presents en la realitat.</w:t>
      </w:r>
    </w:p>
    <w:p w14:paraId="442B54AD" w14:textId="77777777" w:rsidR="00A1009C" w:rsidRPr="00AD0A31" w:rsidRDefault="00A1009C" w:rsidP="00BC6131">
      <w:pPr>
        <w:rPr>
          <w:rFonts w:cs="Noto Sans"/>
        </w:rPr>
      </w:pPr>
    </w:p>
    <w:p w14:paraId="4D5C3C86" w14:textId="77777777" w:rsidR="00A1009C" w:rsidRPr="00AD0A31" w:rsidRDefault="0060371E" w:rsidP="00BC6131">
      <w:pPr>
        <w:rPr>
          <w:rFonts w:cs="Noto Sans"/>
        </w:rPr>
      </w:pPr>
      <w:r w:rsidRPr="00AD0A31">
        <w:rPr>
          <w:rFonts w:cs="Noto Sans"/>
        </w:rPr>
        <w:t xml:space="preserve">Aquests desafiaments impliquen adoptar una posició ètica exigent, ja que suposen articular la cerca legítima del benestar personal respectant el bé comú. Requereixen, a més, transcendir la mirada local per analitzar i comprometre's també amb els problemes globals. Tot això exigeix, d'una banda, una ment complexa, capaç de pensar en termes sistèmics, oberts i amb un alt nivell d'incertesa, i, de l’altra, la capacitat </w:t>
      </w:r>
      <w:proofErr w:type="spellStart"/>
      <w:r w:rsidRPr="00AD0A31">
        <w:rPr>
          <w:rFonts w:cs="Noto Sans"/>
        </w:rPr>
        <w:t>d'empatitzar</w:t>
      </w:r>
      <w:proofErr w:type="spellEnd"/>
      <w:r w:rsidRPr="00AD0A31">
        <w:rPr>
          <w:rFonts w:cs="Noto Sans"/>
        </w:rPr>
        <w:t xml:space="preserve"> amb aspectes rellevants, encara que no ens afectin de manera directa, la qual cosa implica assumir els valors de justícia social, equitat i democràcia, així com desenvolupar un esperit crític i proactiu cap a</w:t>
      </w:r>
      <w:r w:rsidR="005823D5" w:rsidRPr="00AD0A31">
        <w:rPr>
          <w:rFonts w:cs="Noto Sans"/>
        </w:rPr>
        <w:t xml:space="preserve"> les situacions d'injustícia, manca d’</w:t>
      </w:r>
      <w:r w:rsidRPr="00AD0A31">
        <w:rPr>
          <w:rFonts w:cs="Noto Sans"/>
        </w:rPr>
        <w:t>equitat i exclusió.</w:t>
      </w:r>
    </w:p>
    <w:p w14:paraId="668ACC0D" w14:textId="77777777" w:rsidR="00A1009C" w:rsidRPr="00AD0A31" w:rsidRDefault="00A1009C" w:rsidP="00BC6131">
      <w:pPr>
        <w:rPr>
          <w:rFonts w:cs="Noto Sans"/>
          <w:b/>
        </w:rPr>
      </w:pPr>
    </w:p>
    <w:p w14:paraId="75C2F3B9" w14:textId="77777777" w:rsidR="00A1009C" w:rsidRPr="00AD0A31" w:rsidRDefault="0060371E" w:rsidP="00BC6131">
      <w:pPr>
        <w:rPr>
          <w:rFonts w:cs="Noto Sans"/>
          <w:b/>
        </w:rPr>
      </w:pPr>
      <w:r w:rsidRPr="00AD0A31">
        <w:rPr>
          <w:rFonts w:cs="Noto Sans"/>
          <w:b/>
        </w:rPr>
        <w:t>Competències clau que s’han d’adquirir</w:t>
      </w:r>
    </w:p>
    <w:p w14:paraId="530CFAB7" w14:textId="77777777" w:rsidR="00A1009C" w:rsidRPr="00AD0A31" w:rsidRDefault="00A1009C" w:rsidP="00BC6131">
      <w:pPr>
        <w:rPr>
          <w:rFonts w:cs="Noto Sans"/>
          <w:b/>
        </w:rPr>
      </w:pPr>
    </w:p>
    <w:p w14:paraId="33FB17B9" w14:textId="77777777" w:rsidR="00A1009C" w:rsidRPr="00AD0A31" w:rsidRDefault="0060371E" w:rsidP="00BC6131">
      <w:pPr>
        <w:rPr>
          <w:rFonts w:cs="Noto Sans"/>
        </w:rPr>
      </w:pPr>
      <w:r w:rsidRPr="00AD0A31">
        <w:rPr>
          <w:rFonts w:cs="Noto Sans"/>
        </w:rPr>
        <w:lastRenderedPageBreak/>
        <w:t>Les competències clau que es recullen en el perfil de sortida són l'adaptació al sistema educatiu espanyol de les competències clau establertes en la Recomanació del C</w:t>
      </w:r>
      <w:r w:rsidR="00F81910" w:rsidRPr="00AD0A31">
        <w:rPr>
          <w:rFonts w:cs="Noto Sans"/>
        </w:rPr>
        <w:t xml:space="preserve">onsell de la Unió Europea </w:t>
      </w:r>
      <w:r w:rsidRPr="00AD0A31">
        <w:rPr>
          <w:rFonts w:cs="Noto Sans"/>
        </w:rPr>
        <w:t>esmenta</w:t>
      </w:r>
      <w:r w:rsidR="00F81910" w:rsidRPr="00AD0A31">
        <w:rPr>
          <w:rFonts w:cs="Noto Sans"/>
        </w:rPr>
        <w:t>da</w:t>
      </w:r>
      <w:r w:rsidRPr="00AD0A31">
        <w:rPr>
          <w:rFonts w:cs="Noto Sans"/>
        </w:rPr>
        <w:t xml:space="preserve"> a l’apartat anterior. Aquesta adaptació respon a la necessitat de vincular aquestes competències amb els reptes i desafiaments del segle </w:t>
      </w:r>
      <w:r w:rsidRPr="00AD0A31">
        <w:rPr>
          <w:rFonts w:cs="Noto Sans"/>
          <w:smallCaps/>
        </w:rPr>
        <w:t>xxi</w:t>
      </w:r>
      <w:r w:rsidRPr="00AD0A31">
        <w:rPr>
          <w:rFonts w:cs="Noto Sans"/>
        </w:rPr>
        <w:t>, amb els principis i les finalitats del sistema educatiu establerts en la LOE i amb el context escolar, ja que la Recomanació es refereix a l'aprenentatge permanent que ha de produir-se al llarg de tota la vida, mentre que el perfil remet a un moment precís i limitat del desenvolupament personal, social i formatiu dels alumnes: l'etapa de l'ensenyament bàsic.</w:t>
      </w:r>
    </w:p>
    <w:p w14:paraId="42C9D47F" w14:textId="77777777" w:rsidR="00A1009C" w:rsidRPr="00AD0A31" w:rsidRDefault="00A1009C" w:rsidP="00BC6131">
      <w:pPr>
        <w:rPr>
          <w:rFonts w:cs="Noto Sans"/>
        </w:rPr>
      </w:pPr>
    </w:p>
    <w:p w14:paraId="53E9E021" w14:textId="77777777" w:rsidR="00A1009C" w:rsidRPr="00AD0A31" w:rsidRDefault="0060371E" w:rsidP="00BC6131">
      <w:pPr>
        <w:rPr>
          <w:rFonts w:cs="Noto Sans"/>
        </w:rPr>
      </w:pPr>
      <w:r w:rsidRPr="00AD0A31">
        <w:rPr>
          <w:rFonts w:cs="Noto Sans"/>
        </w:rPr>
        <w:t xml:space="preserve">Amb caràcter general, s’ha d'entendre que l’assoliment de les competències i els objectius prevists en la LOMLOE per a les diferents etapes educatives està vinculat a l'adquisició i al desenvolupament de les competències clau recollides en </w:t>
      </w:r>
      <w:r w:rsidR="00F81910" w:rsidRPr="00AD0A31">
        <w:rPr>
          <w:rFonts w:cs="Noto Sans"/>
        </w:rPr>
        <w:t xml:space="preserve">aquest perfil de sortida, les quals </w:t>
      </w:r>
      <w:r w:rsidRPr="00AD0A31">
        <w:rPr>
          <w:rFonts w:cs="Noto Sans"/>
        </w:rPr>
        <w:t>són</w:t>
      </w:r>
      <w:r w:rsidR="00F81910" w:rsidRPr="00AD0A31">
        <w:rPr>
          <w:rFonts w:cs="Noto Sans"/>
        </w:rPr>
        <w:t>:</w:t>
      </w:r>
    </w:p>
    <w:p w14:paraId="4E484394" w14:textId="77777777" w:rsidR="00A1009C" w:rsidRPr="00AD0A31" w:rsidRDefault="00A1009C" w:rsidP="00BC6131">
      <w:pPr>
        <w:rPr>
          <w:rFonts w:cs="Noto Sans"/>
        </w:rPr>
      </w:pPr>
    </w:p>
    <w:p w14:paraId="45556CB1" w14:textId="77777777" w:rsidR="00A1009C" w:rsidRPr="00AD0A31" w:rsidRDefault="0060371E" w:rsidP="005B60A3">
      <w:pPr>
        <w:pStyle w:val="Prrafodelista"/>
        <w:numPr>
          <w:ilvl w:val="0"/>
          <w:numId w:val="35"/>
        </w:numPr>
        <w:ind w:left="425" w:hanging="425"/>
        <w:rPr>
          <w:rFonts w:eastAsia="Noto Sans" w:cs="Noto Sans"/>
        </w:rPr>
      </w:pPr>
      <w:r w:rsidRPr="00AD0A31">
        <w:rPr>
          <w:rFonts w:eastAsia="Noto Sans" w:cs="Noto Sans"/>
        </w:rPr>
        <w:t>Competè</w:t>
      </w:r>
      <w:r w:rsidR="00D44528" w:rsidRPr="00AD0A31">
        <w:rPr>
          <w:rFonts w:eastAsia="Noto Sans" w:cs="Noto Sans"/>
        </w:rPr>
        <w:t>ncia en comunicació lingüística</w:t>
      </w:r>
    </w:p>
    <w:p w14:paraId="793799AA" w14:textId="77777777" w:rsidR="00A1009C" w:rsidRPr="00AD0A31" w:rsidRDefault="00D44528" w:rsidP="005B60A3">
      <w:pPr>
        <w:pStyle w:val="Prrafodelista"/>
        <w:numPr>
          <w:ilvl w:val="0"/>
          <w:numId w:val="35"/>
        </w:numPr>
        <w:ind w:left="425" w:hanging="425"/>
        <w:rPr>
          <w:rFonts w:eastAsia="Noto Sans" w:cs="Noto Sans"/>
        </w:rPr>
      </w:pPr>
      <w:r w:rsidRPr="00AD0A31">
        <w:rPr>
          <w:rFonts w:eastAsia="Noto Sans" w:cs="Noto Sans"/>
        </w:rPr>
        <w:t>Competència plurilingüe</w:t>
      </w:r>
    </w:p>
    <w:p w14:paraId="650F0704" w14:textId="77777777" w:rsidR="00A1009C" w:rsidRPr="00AD0A31" w:rsidRDefault="0060371E" w:rsidP="005B60A3">
      <w:pPr>
        <w:pStyle w:val="Prrafodelista"/>
        <w:numPr>
          <w:ilvl w:val="0"/>
          <w:numId w:val="35"/>
        </w:numPr>
        <w:ind w:left="425" w:hanging="425"/>
        <w:rPr>
          <w:rFonts w:eastAsia="Noto Sans" w:cs="Noto Sans"/>
        </w:rPr>
      </w:pPr>
      <w:r w:rsidRPr="00AD0A31">
        <w:rPr>
          <w:rFonts w:eastAsia="Noto Sans" w:cs="Noto Sans"/>
        </w:rPr>
        <w:t>Competència matemàtica i competència en ci</w:t>
      </w:r>
      <w:r w:rsidR="00D44528" w:rsidRPr="00AD0A31">
        <w:rPr>
          <w:rFonts w:eastAsia="Noto Sans" w:cs="Noto Sans"/>
        </w:rPr>
        <w:t>ència, tecnologia i enginyeria</w:t>
      </w:r>
    </w:p>
    <w:p w14:paraId="0C8D12D3" w14:textId="77777777" w:rsidR="00A1009C" w:rsidRPr="00AD0A31" w:rsidRDefault="00D44528" w:rsidP="005B60A3">
      <w:pPr>
        <w:pStyle w:val="Prrafodelista"/>
        <w:numPr>
          <w:ilvl w:val="0"/>
          <w:numId w:val="35"/>
        </w:numPr>
        <w:ind w:left="425" w:hanging="425"/>
        <w:rPr>
          <w:rFonts w:eastAsia="Noto Sans" w:cs="Noto Sans"/>
        </w:rPr>
      </w:pPr>
      <w:r w:rsidRPr="00AD0A31">
        <w:rPr>
          <w:rFonts w:eastAsia="Noto Sans" w:cs="Noto Sans"/>
        </w:rPr>
        <w:t>Competència digital</w:t>
      </w:r>
    </w:p>
    <w:p w14:paraId="1B17F17C" w14:textId="77777777" w:rsidR="00A1009C" w:rsidRPr="00AD0A31" w:rsidRDefault="0060371E" w:rsidP="005B60A3">
      <w:pPr>
        <w:pStyle w:val="Prrafodelista"/>
        <w:numPr>
          <w:ilvl w:val="0"/>
          <w:numId w:val="35"/>
        </w:numPr>
        <w:ind w:left="425" w:hanging="425"/>
        <w:rPr>
          <w:rFonts w:eastAsia="Noto Sans" w:cs="Noto Sans"/>
        </w:rPr>
      </w:pPr>
      <w:r w:rsidRPr="00AD0A31">
        <w:rPr>
          <w:rFonts w:eastAsia="Noto Sans" w:cs="Noto Sans"/>
        </w:rPr>
        <w:t>Competència personal,</w:t>
      </w:r>
      <w:r w:rsidR="00D44528" w:rsidRPr="00AD0A31">
        <w:rPr>
          <w:rFonts w:eastAsia="Noto Sans" w:cs="Noto Sans"/>
        </w:rPr>
        <w:t xml:space="preserve"> social i d'aprendre a aprendre</w:t>
      </w:r>
    </w:p>
    <w:p w14:paraId="0097EACE" w14:textId="77777777" w:rsidR="00A1009C" w:rsidRPr="00AD0A31" w:rsidRDefault="00D44528" w:rsidP="005B60A3">
      <w:pPr>
        <w:pStyle w:val="Prrafodelista"/>
        <w:numPr>
          <w:ilvl w:val="0"/>
          <w:numId w:val="35"/>
        </w:numPr>
        <w:ind w:left="425" w:hanging="425"/>
        <w:rPr>
          <w:rFonts w:eastAsia="Noto Sans" w:cs="Noto Sans"/>
        </w:rPr>
      </w:pPr>
      <w:r w:rsidRPr="00AD0A31">
        <w:rPr>
          <w:rFonts w:eastAsia="Noto Sans" w:cs="Noto Sans"/>
        </w:rPr>
        <w:t>Competència ciutadana</w:t>
      </w:r>
    </w:p>
    <w:p w14:paraId="5F17A29F" w14:textId="77777777" w:rsidR="00A1009C" w:rsidRPr="00AD0A31" w:rsidRDefault="00D44528" w:rsidP="005B60A3">
      <w:pPr>
        <w:pStyle w:val="Prrafodelista"/>
        <w:numPr>
          <w:ilvl w:val="0"/>
          <w:numId w:val="35"/>
        </w:numPr>
        <w:ind w:left="425" w:hanging="425"/>
        <w:rPr>
          <w:rFonts w:eastAsia="Noto Sans" w:cs="Noto Sans"/>
        </w:rPr>
      </w:pPr>
      <w:r w:rsidRPr="00AD0A31">
        <w:rPr>
          <w:rFonts w:eastAsia="Noto Sans" w:cs="Noto Sans"/>
        </w:rPr>
        <w:t>Competència emprenedora</w:t>
      </w:r>
    </w:p>
    <w:p w14:paraId="28C69A09" w14:textId="77777777" w:rsidR="00A1009C" w:rsidRPr="00AD0A31" w:rsidRDefault="0060371E" w:rsidP="005B60A3">
      <w:pPr>
        <w:pStyle w:val="Prrafodelista"/>
        <w:numPr>
          <w:ilvl w:val="0"/>
          <w:numId w:val="35"/>
        </w:numPr>
        <w:ind w:left="425" w:hanging="425"/>
        <w:rPr>
          <w:rFonts w:eastAsia="Noto Sans" w:cs="Noto Sans"/>
        </w:rPr>
      </w:pPr>
      <w:r w:rsidRPr="00AD0A31">
        <w:rPr>
          <w:rFonts w:eastAsia="Noto Sans" w:cs="Noto Sans"/>
        </w:rPr>
        <w:t>Competència en co</w:t>
      </w:r>
      <w:r w:rsidR="00D44528" w:rsidRPr="00AD0A31">
        <w:rPr>
          <w:rFonts w:eastAsia="Noto Sans" w:cs="Noto Sans"/>
        </w:rPr>
        <w:t>nsciència i expressió culturals</w:t>
      </w:r>
    </w:p>
    <w:p w14:paraId="66101C44" w14:textId="77777777" w:rsidR="00A1009C" w:rsidRPr="00AD0A31" w:rsidRDefault="00A1009C" w:rsidP="00BC6131">
      <w:pPr>
        <w:rPr>
          <w:rFonts w:cs="Noto Sans"/>
        </w:rPr>
      </w:pPr>
    </w:p>
    <w:p w14:paraId="1319441B" w14:textId="77777777" w:rsidR="00A1009C" w:rsidRPr="00AD0A31" w:rsidRDefault="0060371E" w:rsidP="00BC6131">
      <w:pPr>
        <w:rPr>
          <w:rFonts w:cs="Noto Sans"/>
        </w:rPr>
      </w:pPr>
      <w:r w:rsidRPr="00AD0A31">
        <w:rPr>
          <w:rFonts w:cs="Noto Sans"/>
        </w:rPr>
        <w:t>La transversalitat és una condició inherent al perfil de sortida, en el sentit que tots els aprenentatges contribueixen a la seva consecució. De la mateixa manera, l'adquisició de cadascuna de les competències clau contribueix a l'adquisició de totes les altres. No existeix jerarquia entre elles, ni pot establir-se una correspondència exclusiva amb una única àrea, àmbit o matèria, sinó que totes es concreten en els aprenentatges de les diferents àrees, àmbits o matèries i, al seu torn, s'adquireixen i desenvolupen a partir dels aprenentatges que es produeixen en el seu conjunt.</w:t>
      </w:r>
    </w:p>
    <w:p w14:paraId="4B568CC2" w14:textId="77777777" w:rsidR="00A1009C" w:rsidRPr="00AD0A31" w:rsidRDefault="00A1009C" w:rsidP="00BC6131">
      <w:pPr>
        <w:rPr>
          <w:rFonts w:cs="Noto Sans"/>
          <w:b/>
        </w:rPr>
      </w:pPr>
    </w:p>
    <w:p w14:paraId="5262DD38" w14:textId="77777777" w:rsidR="00A1009C" w:rsidRPr="00AD0A31" w:rsidRDefault="0060371E" w:rsidP="00BC6131">
      <w:pPr>
        <w:rPr>
          <w:rFonts w:cs="Noto Sans"/>
          <w:b/>
        </w:rPr>
      </w:pPr>
      <w:r w:rsidRPr="00AD0A31">
        <w:rPr>
          <w:rFonts w:cs="Noto Sans"/>
          <w:b/>
        </w:rPr>
        <w:t>Descriptors operatius de les competències clau en l’ensenyament bàsic</w:t>
      </w:r>
    </w:p>
    <w:p w14:paraId="35CD9904" w14:textId="77777777" w:rsidR="00A1009C" w:rsidRPr="00AD0A31" w:rsidRDefault="00A1009C" w:rsidP="00BC6131">
      <w:pPr>
        <w:rPr>
          <w:rFonts w:cs="Noto Sans"/>
          <w:b/>
        </w:rPr>
      </w:pPr>
    </w:p>
    <w:p w14:paraId="2B7408F8" w14:textId="77777777" w:rsidR="00A1009C" w:rsidRPr="00AD0A31" w:rsidRDefault="0060371E" w:rsidP="00BC6131">
      <w:pPr>
        <w:rPr>
          <w:rFonts w:cs="Noto Sans"/>
        </w:rPr>
      </w:pPr>
      <w:r w:rsidRPr="00AD0A31">
        <w:rPr>
          <w:rFonts w:cs="Noto Sans"/>
        </w:rPr>
        <w:t>Quant a la dimensió aplicada de les competèncie</w:t>
      </w:r>
      <w:r w:rsidR="00F81910" w:rsidRPr="00AD0A31">
        <w:rPr>
          <w:rFonts w:cs="Noto Sans"/>
        </w:rPr>
        <w:t>s clau, s'ha definit per a cadasc</w:t>
      </w:r>
      <w:r w:rsidRPr="00AD0A31">
        <w:rPr>
          <w:rFonts w:cs="Noto Sans"/>
        </w:rPr>
        <w:t>una un conjunt de descriptors operatius, partint dels diferents marcs europeus de referència existents.</w:t>
      </w:r>
    </w:p>
    <w:p w14:paraId="1D88D5C2" w14:textId="77777777" w:rsidR="00A1009C" w:rsidRPr="00AD0A31" w:rsidRDefault="00A1009C" w:rsidP="00BC6131">
      <w:pPr>
        <w:rPr>
          <w:rFonts w:cs="Noto Sans"/>
        </w:rPr>
      </w:pPr>
    </w:p>
    <w:p w14:paraId="257D27C7" w14:textId="77777777" w:rsidR="00A1009C" w:rsidRPr="00AD0A31" w:rsidRDefault="0060371E" w:rsidP="00BC6131">
      <w:pPr>
        <w:rPr>
          <w:rFonts w:cs="Noto Sans"/>
        </w:rPr>
      </w:pPr>
      <w:r w:rsidRPr="00AD0A31">
        <w:rPr>
          <w:rFonts w:cs="Noto Sans"/>
        </w:rPr>
        <w:t>Els descriptors operatius de les competències clau constitueixen, juntament amb els objectius de l’etapa, el marc referencial a partir del qual es concreten les competències específiques de cada àrea, àmbit o matèria. Aquesta vinculació entre descriptors operatius i competències específiques propicia que, de l</w:t>
      </w:r>
      <w:r w:rsidR="00F81910" w:rsidRPr="00AD0A31">
        <w:rPr>
          <w:rFonts w:cs="Noto Sans"/>
        </w:rPr>
        <w:t xml:space="preserve">'avaluació d'aquestes últimes, </w:t>
      </w:r>
      <w:r w:rsidRPr="00AD0A31">
        <w:rPr>
          <w:rFonts w:cs="Noto Sans"/>
        </w:rPr>
        <w:t>s</w:t>
      </w:r>
      <w:r w:rsidR="00F81910" w:rsidRPr="00AD0A31">
        <w:rPr>
          <w:rFonts w:cs="Noto Sans"/>
        </w:rPr>
        <w:t>e’n</w:t>
      </w:r>
      <w:r w:rsidRPr="00AD0A31">
        <w:rPr>
          <w:rFonts w:cs="Noto Sans"/>
        </w:rPr>
        <w:t xml:space="preserve"> pugui col·legir el grau d'adquisició de les </w:t>
      </w:r>
      <w:r w:rsidRPr="00AD0A31">
        <w:rPr>
          <w:rFonts w:cs="Noto Sans"/>
        </w:rPr>
        <w:lastRenderedPageBreak/>
        <w:t>competències clau definides en el perfil de sortida i, per tant, la consecució de les competències i objectius prevists per a l'etapa.</w:t>
      </w:r>
    </w:p>
    <w:p w14:paraId="4D6BCEE4" w14:textId="77777777" w:rsidR="00A1009C" w:rsidRPr="00AD0A31" w:rsidRDefault="00A1009C" w:rsidP="00BC6131">
      <w:pPr>
        <w:rPr>
          <w:rFonts w:cs="Noto Sans"/>
        </w:rPr>
      </w:pPr>
    </w:p>
    <w:p w14:paraId="3BECD340" w14:textId="77777777" w:rsidR="00A1009C" w:rsidRPr="00AD0A31" w:rsidRDefault="0060371E" w:rsidP="00BC6131">
      <w:pPr>
        <w:rPr>
          <w:rFonts w:cs="Noto Sans"/>
        </w:rPr>
      </w:pPr>
      <w:r w:rsidRPr="00AD0A31">
        <w:rPr>
          <w:rFonts w:cs="Noto Sans"/>
        </w:rPr>
        <w:t>Atès que les competències s'adquireixen necessàriament de manera seqüencial i progressiva, s'inclouen també en el perfil els descriptors operatius que orienten sobre el nivell d'acompliment esperat en completar l'educació primària, de manera que s’afavoreixi i s’expliciti la continuïtat, la coherència i la cohesió entre les dues etapes que componen l'ensenyament obligatori.</w:t>
      </w:r>
    </w:p>
    <w:p w14:paraId="0771109A" w14:textId="77777777" w:rsidR="00A1009C" w:rsidRPr="00AD0A31" w:rsidRDefault="00A1009C" w:rsidP="00BC6131">
      <w:pPr>
        <w:rPr>
          <w:rFonts w:cs="Noto Sans"/>
        </w:rPr>
      </w:pPr>
    </w:p>
    <w:p w14:paraId="179688F6" w14:textId="77777777" w:rsidR="00A1009C" w:rsidRPr="00AD0A31" w:rsidRDefault="0060371E" w:rsidP="00BC6131">
      <w:pPr>
        <w:rPr>
          <w:rFonts w:cs="Noto Sans"/>
          <w:smallCaps/>
        </w:rPr>
      </w:pPr>
      <w:r w:rsidRPr="00AD0A31">
        <w:rPr>
          <w:rFonts w:cs="Noto Sans"/>
          <w:smallCaps/>
        </w:rPr>
        <w:t>Competència en comunicació lingüística (CCL)</w:t>
      </w:r>
    </w:p>
    <w:p w14:paraId="051114DF" w14:textId="77777777" w:rsidR="00A1009C" w:rsidRPr="00AD0A31" w:rsidRDefault="00A1009C" w:rsidP="00BC6131">
      <w:pPr>
        <w:rPr>
          <w:rFonts w:cs="Noto Sans"/>
        </w:rPr>
      </w:pPr>
    </w:p>
    <w:p w14:paraId="7B5A57C5" w14:textId="77777777" w:rsidR="00A1009C" w:rsidRPr="00AD0A31" w:rsidRDefault="0060371E" w:rsidP="00BC6131">
      <w:pPr>
        <w:rPr>
          <w:rFonts w:cs="Noto Sans"/>
        </w:rPr>
      </w:pPr>
      <w:r w:rsidRPr="00AD0A31">
        <w:rPr>
          <w:rFonts w:cs="Noto Sans"/>
        </w:rPr>
        <w:t>La competència en comunicació lingüística suposa interactuar de manera oral, escrita, signada o multimodal, de manera coherent i adequada, en diferents àmbits i contexts i amb diferents propòsits comunicatius. Implica mobilitzar, de manera conscient, el conjunt de coneixements, destreses i actituds que permeten comprendre, interpretar i valorar críticament missatges orals, escrits, signats o multimodals, per tal d’evitar els riscs de manipulació i desinformació, així com comunicar-se eficaçment amb altres persones de manera cooperativa, creativa, ètica i respectuosa.</w:t>
      </w:r>
    </w:p>
    <w:p w14:paraId="53E61993" w14:textId="77777777" w:rsidR="00A1009C" w:rsidRPr="00AD0A31" w:rsidRDefault="00A1009C" w:rsidP="00BC6131">
      <w:pPr>
        <w:rPr>
          <w:rFonts w:cs="Noto Sans"/>
        </w:rPr>
      </w:pPr>
    </w:p>
    <w:p w14:paraId="3D7003BB" w14:textId="77777777" w:rsidR="00A1009C" w:rsidRPr="00AD0A31" w:rsidRDefault="0060371E" w:rsidP="00BC6131">
      <w:pPr>
        <w:rPr>
          <w:rFonts w:cs="Noto Sans"/>
        </w:rPr>
      </w:pPr>
      <w:r w:rsidRPr="00AD0A31">
        <w:rPr>
          <w:rFonts w:cs="Noto Sans"/>
        </w:rPr>
        <w:t>La competència en comunicació lingüística constitueix la base per al pensament propi i per a la construcció del coneixement en tots els àmbits del saber. Per això, el seu desenvolupament està vinculat a la reflexió explícita sobre el funcionament de la llengua en els gèneres discursius específics de cada àrea de coneixement, així com als usos de l'oralitat, l'escriptura o la signatura per pensar i per aprendre. Finalment, fa possible apreciar la dimensió estètica del llenguatge i gaudir de la cultura literària.</w:t>
      </w:r>
    </w:p>
    <w:p w14:paraId="0D4BE2EC" w14:textId="77777777" w:rsidR="00A1009C" w:rsidRPr="00AD0A31" w:rsidRDefault="00A1009C" w:rsidP="00BC6131">
      <w:pPr>
        <w:rPr>
          <w:rFonts w:cs="Noto Sans"/>
        </w:rPr>
      </w:pPr>
    </w:p>
    <w:p w14:paraId="334D1DE0" w14:textId="77777777" w:rsidR="00A1009C" w:rsidRPr="00AD0A31" w:rsidRDefault="0060371E" w:rsidP="00BC6131">
      <w:pPr>
        <w:rPr>
          <w:rFonts w:cs="Noto Sans"/>
          <w:bCs/>
        </w:rPr>
      </w:pPr>
      <w:r w:rsidRPr="00AD0A31">
        <w:rPr>
          <w:rFonts w:cs="Noto Sans"/>
          <w:bCs/>
        </w:rPr>
        <w:t>Descriptors operatius:</w:t>
      </w:r>
    </w:p>
    <w:p w14:paraId="307FDF4F" w14:textId="77777777" w:rsidR="00A1009C" w:rsidRPr="00AD0A31" w:rsidRDefault="00A1009C" w:rsidP="00BC6131">
      <w:pPr>
        <w:rPr>
          <w:rFonts w:cs="Noto Sans"/>
          <w:bCs/>
        </w:rPr>
      </w:pPr>
    </w:p>
    <w:tbl>
      <w:tblPr>
        <w:tblW w:w="8485" w:type="dxa"/>
        <w:jc w:val="center"/>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4242"/>
        <w:gridCol w:w="4243"/>
      </w:tblGrid>
      <w:tr w:rsidR="00A1009C" w:rsidRPr="00AD0A31" w14:paraId="04A1901B" w14:textId="77777777">
        <w:trPr>
          <w:jc w:val="center"/>
        </w:trPr>
        <w:tc>
          <w:tcPr>
            <w:tcW w:w="4242" w:type="dxa"/>
            <w:tcBorders>
              <w:top w:val="single" w:sz="4" w:space="0" w:color="000000"/>
              <w:left w:val="single" w:sz="4" w:space="0" w:color="000000"/>
              <w:bottom w:val="single" w:sz="4" w:space="0" w:color="000000"/>
            </w:tcBorders>
            <w:shd w:val="clear" w:color="auto" w:fill="auto"/>
          </w:tcPr>
          <w:p w14:paraId="34A6B7BC" w14:textId="77777777" w:rsidR="00A1009C" w:rsidRPr="00AD0A31" w:rsidRDefault="0060371E" w:rsidP="00BC6131">
            <w:pPr>
              <w:rPr>
                <w:rFonts w:cs="Noto Sans"/>
                <w:i/>
                <w:iCs/>
              </w:rPr>
            </w:pPr>
            <w:r w:rsidRPr="00AD0A31">
              <w:rPr>
                <w:rFonts w:cs="Noto Sans"/>
                <w:i/>
                <w:iCs/>
              </w:rPr>
              <w:t>En completar l'educació primària, l'alumne…</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7AE37F8F" w14:textId="77777777" w:rsidR="00A1009C" w:rsidRPr="00AD0A31" w:rsidRDefault="0060371E" w:rsidP="00BC6131">
            <w:pPr>
              <w:rPr>
                <w:rFonts w:cs="Noto Sans"/>
                <w:i/>
                <w:iCs/>
              </w:rPr>
            </w:pPr>
            <w:r w:rsidRPr="00AD0A31">
              <w:rPr>
                <w:rFonts w:cs="Noto Sans"/>
                <w:i/>
                <w:iCs/>
              </w:rPr>
              <w:t>En completar l'ensenyament bàsic, l'alumne…</w:t>
            </w:r>
          </w:p>
        </w:tc>
      </w:tr>
      <w:tr w:rsidR="00A1009C" w:rsidRPr="00AD0A31" w14:paraId="5DFA906A" w14:textId="77777777">
        <w:trPr>
          <w:jc w:val="center"/>
        </w:trPr>
        <w:tc>
          <w:tcPr>
            <w:tcW w:w="4242" w:type="dxa"/>
            <w:tcBorders>
              <w:top w:val="single" w:sz="4" w:space="0" w:color="000000"/>
              <w:left w:val="single" w:sz="4" w:space="0" w:color="000000"/>
              <w:bottom w:val="single" w:sz="4" w:space="0" w:color="000000"/>
            </w:tcBorders>
            <w:shd w:val="clear" w:color="auto" w:fill="auto"/>
          </w:tcPr>
          <w:p w14:paraId="452218BA" w14:textId="77777777" w:rsidR="00A1009C" w:rsidRPr="00AD0A31" w:rsidRDefault="0060371E" w:rsidP="00BC6131">
            <w:pPr>
              <w:rPr>
                <w:rFonts w:cs="Noto Sans"/>
              </w:rPr>
            </w:pPr>
            <w:r w:rsidRPr="00AD0A31">
              <w:rPr>
                <w:rFonts w:cs="Noto Sans"/>
              </w:rPr>
              <w:t>CCL1. Expressa fets, conceptes, pensaments, opinions o sentiments de manera oral, escrita, signada o multimodal, amb claredat i adequació a diferents contexts quotidians del seu entorn personal, social i educatiu, i participa en interaccions comunicatives amb actitud cooperativa i respectuosa, tant per intercanviar informació i crear coneixement com per construir vincles personals.</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481B64E5" w14:textId="77777777" w:rsidR="00A1009C" w:rsidRPr="00AD0A31" w:rsidRDefault="0060371E" w:rsidP="00BC6131">
            <w:pPr>
              <w:rPr>
                <w:rFonts w:cs="Noto Sans"/>
              </w:rPr>
            </w:pPr>
            <w:r w:rsidRPr="00AD0A31">
              <w:rPr>
                <w:rFonts w:cs="Noto Sans"/>
              </w:rPr>
              <w:t>CCL1. S'expressa de manera oral, escrita, signada o multimodal amb coherència, correcció i adequació als diferents contexts socials, i participa en interaccions comunicatives amb actitud cooperativa i respectuosa tant per intercanviar informació, crear coneixement i transmetre opinions, com per construir vincles personals.</w:t>
            </w:r>
          </w:p>
        </w:tc>
      </w:tr>
      <w:tr w:rsidR="00A1009C" w:rsidRPr="00AD0A31" w14:paraId="7010A5DF" w14:textId="77777777">
        <w:trPr>
          <w:jc w:val="center"/>
        </w:trPr>
        <w:tc>
          <w:tcPr>
            <w:tcW w:w="4242" w:type="dxa"/>
            <w:tcBorders>
              <w:top w:val="single" w:sz="4" w:space="0" w:color="000000"/>
              <w:left w:val="single" w:sz="4" w:space="0" w:color="000000"/>
              <w:bottom w:val="single" w:sz="4" w:space="0" w:color="000000"/>
            </w:tcBorders>
            <w:shd w:val="clear" w:color="auto" w:fill="auto"/>
          </w:tcPr>
          <w:p w14:paraId="70830992" w14:textId="77777777" w:rsidR="00A1009C" w:rsidRPr="00AD0A31" w:rsidRDefault="0060371E" w:rsidP="00BC6131">
            <w:pPr>
              <w:rPr>
                <w:rFonts w:cs="Noto Sans"/>
              </w:rPr>
            </w:pPr>
            <w:r w:rsidRPr="00AD0A31">
              <w:rPr>
                <w:rFonts w:cs="Noto Sans"/>
              </w:rPr>
              <w:lastRenderedPageBreak/>
              <w:t>CCL2. Comprèn, interpreta i valora texts orals, escrits, signats o multimodals senzills dels àmbits personal, social i educatiu, amb acompanyament puntual, per participar activament en contexts quotidians i per construir coneixement.</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6E1328C9" w14:textId="77777777" w:rsidR="00A1009C" w:rsidRPr="00AD0A31" w:rsidRDefault="0060371E" w:rsidP="00BC6131">
            <w:pPr>
              <w:rPr>
                <w:rFonts w:cs="Noto Sans"/>
              </w:rPr>
            </w:pPr>
            <w:r w:rsidRPr="00AD0A31">
              <w:rPr>
                <w:rFonts w:cs="Noto Sans"/>
              </w:rPr>
              <w:t>CCL2. Comprèn, interpreta i valora amb actitud crítica texts orals, escrits, signats o multimodals dels àmbits personal, social, educatiu i professional per participar en diferents contexts de manera activa i informada i per construir coneixement.</w:t>
            </w:r>
          </w:p>
        </w:tc>
      </w:tr>
      <w:tr w:rsidR="00A1009C" w:rsidRPr="00AD0A31" w14:paraId="3C0BADD3" w14:textId="77777777">
        <w:trPr>
          <w:jc w:val="center"/>
        </w:trPr>
        <w:tc>
          <w:tcPr>
            <w:tcW w:w="4242" w:type="dxa"/>
            <w:tcBorders>
              <w:top w:val="single" w:sz="4" w:space="0" w:color="000000"/>
              <w:left w:val="single" w:sz="4" w:space="0" w:color="000000"/>
              <w:bottom w:val="single" w:sz="4" w:space="0" w:color="000000"/>
            </w:tcBorders>
            <w:shd w:val="clear" w:color="auto" w:fill="auto"/>
          </w:tcPr>
          <w:p w14:paraId="49B849C8" w14:textId="77777777" w:rsidR="00A1009C" w:rsidRPr="00AD0A31" w:rsidRDefault="0060371E" w:rsidP="00BC6131">
            <w:pPr>
              <w:rPr>
                <w:rFonts w:cs="Noto Sans"/>
              </w:rPr>
            </w:pPr>
            <w:r w:rsidRPr="00AD0A31">
              <w:rPr>
                <w:rFonts w:cs="Noto Sans"/>
              </w:rPr>
              <w:t xml:space="preserve">CCL3. Localitza, selecciona i contrasta, amb el degut acompanyament, informació senzilla </w:t>
            </w:r>
            <w:r w:rsidR="007D1F30" w:rsidRPr="00AD0A31">
              <w:rPr>
                <w:rFonts w:cs="Noto Sans"/>
              </w:rPr>
              <w:t>procedent de dues o més fonts, n</w:t>
            </w:r>
            <w:r w:rsidRPr="00AD0A31">
              <w:rPr>
                <w:rFonts w:cs="Noto Sans"/>
              </w:rPr>
              <w:t>’avalua la fiabilitat i utilitat en funció dels objectius de lectura, i la integra i transforma en coneixement per comunicar-la, adoptant un punt de vista creatiu, crític i personal i a la vegada respectuós amb la propietat intel·lectual.</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3DF35B8B" w14:textId="77777777" w:rsidR="00A1009C" w:rsidRPr="00AD0A31" w:rsidRDefault="0060371E" w:rsidP="00BC6131">
            <w:pPr>
              <w:rPr>
                <w:rFonts w:cs="Noto Sans"/>
              </w:rPr>
            </w:pPr>
            <w:r w:rsidRPr="00AD0A31">
              <w:rPr>
                <w:rFonts w:cs="Noto Sans"/>
              </w:rPr>
              <w:t xml:space="preserve">CCL3. Localitza, selecciona i contrasta de manera progressivament autònoma informació procedent de diferents fonts, </w:t>
            </w:r>
            <w:r w:rsidRPr="00AD0A31">
              <w:rPr>
                <w:rFonts w:eastAsia="Arial" w:cs="Noto Sans"/>
                <w:lang w:eastAsia="zh-CN" w:bidi="hi-IN"/>
              </w:rPr>
              <w:t xml:space="preserve">avaluant-ne </w:t>
            </w:r>
            <w:r w:rsidRPr="00AD0A31">
              <w:rPr>
                <w:rFonts w:cs="Noto Sans"/>
              </w:rPr>
              <w:t>la fiabilitat i pertinència en funció dels objectius de lectura i evitant els riscs de manipulació i desinformació, i la integra i transforma en coneixement per comunicar-la, adoptant un punt de vista creatiu, crític i personal i a la vegada respectuós amb la propietat intel·lectual.</w:t>
            </w:r>
          </w:p>
        </w:tc>
      </w:tr>
      <w:tr w:rsidR="00A1009C" w:rsidRPr="00AD0A31" w14:paraId="1980444F" w14:textId="77777777">
        <w:trPr>
          <w:jc w:val="center"/>
        </w:trPr>
        <w:tc>
          <w:tcPr>
            <w:tcW w:w="4242" w:type="dxa"/>
            <w:tcBorders>
              <w:top w:val="single" w:sz="4" w:space="0" w:color="000000"/>
              <w:left w:val="single" w:sz="4" w:space="0" w:color="000000"/>
              <w:bottom w:val="single" w:sz="4" w:space="0" w:color="000000"/>
            </w:tcBorders>
            <w:shd w:val="clear" w:color="auto" w:fill="auto"/>
          </w:tcPr>
          <w:p w14:paraId="271858B0" w14:textId="77777777" w:rsidR="00A1009C" w:rsidRPr="00AD0A31" w:rsidRDefault="0060371E" w:rsidP="00BC6131">
            <w:pPr>
              <w:rPr>
                <w:rFonts w:cs="Noto Sans"/>
              </w:rPr>
            </w:pPr>
            <w:r w:rsidRPr="00AD0A31">
              <w:rPr>
                <w:rFonts w:cs="Noto Sans"/>
              </w:rPr>
              <w:t xml:space="preserve">CCL4. </w:t>
            </w:r>
            <w:r w:rsidRPr="00AD0A31">
              <w:rPr>
                <w:rFonts w:eastAsia="Arial" w:cs="Noto Sans"/>
                <w:lang w:eastAsia="zh-CN" w:bidi="hi-IN"/>
              </w:rPr>
              <w:t>Llegeix obres diverses adequades al seu progrés maduratiu i selecciona les que millor s'ajusten als seus gusts i interessos; reconeix el patrimoni literari com a font de gaudi i aprenentatge individual i col·lectiu, i mobilitza la seva experiència personal i lectora per construir i compartir la seva interpretació de les obres i per crear texts d'intenció literària a partir de models senzills.</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6C0F1407" w14:textId="77777777" w:rsidR="00A1009C" w:rsidRPr="00AD0A31" w:rsidRDefault="0060371E" w:rsidP="00BC6131">
            <w:pPr>
              <w:rPr>
                <w:rFonts w:cs="Noto Sans"/>
              </w:rPr>
            </w:pPr>
            <w:r w:rsidRPr="00AD0A31">
              <w:rPr>
                <w:rFonts w:eastAsia="Arial" w:cs="Noto Sans"/>
                <w:lang w:eastAsia="zh-CN" w:bidi="hi-IN"/>
              </w:rPr>
              <w:t>CCL4. Llegeix amb autonomia obres diverses adequades a la seva edat i selecciona les que millor s'ajusten als seus gusts i interessos; aprecia el patrimoni literari com a base privilegiada de l'experiència individual i col·lectiva, i mobilitza la seva pròpia experiència biogràfica i els seus coneixements literaris i culturals per construir i compartir la seva interpretació de les obres i per crear texts d'intenció literària de progressiva complexitat.</w:t>
            </w:r>
          </w:p>
        </w:tc>
      </w:tr>
      <w:tr w:rsidR="00A1009C" w:rsidRPr="00AD0A31" w14:paraId="60FB6F8F" w14:textId="77777777">
        <w:trPr>
          <w:jc w:val="center"/>
        </w:trPr>
        <w:tc>
          <w:tcPr>
            <w:tcW w:w="4242" w:type="dxa"/>
            <w:tcBorders>
              <w:top w:val="single" w:sz="4" w:space="0" w:color="000000"/>
              <w:left w:val="single" w:sz="4" w:space="0" w:color="000000"/>
              <w:bottom w:val="single" w:sz="4" w:space="0" w:color="000000"/>
            </w:tcBorders>
            <w:shd w:val="clear" w:color="auto" w:fill="auto"/>
          </w:tcPr>
          <w:p w14:paraId="68C95699" w14:textId="77777777" w:rsidR="00A1009C" w:rsidRPr="00AD0A31" w:rsidRDefault="0060371E" w:rsidP="00BC6131">
            <w:pPr>
              <w:rPr>
                <w:rFonts w:cs="Noto Sans"/>
              </w:rPr>
            </w:pPr>
            <w:r w:rsidRPr="00AD0A31">
              <w:rPr>
                <w:rFonts w:cs="Noto Sans"/>
              </w:rPr>
              <w:t>CCL5. Posa les seves pràctiques comunicatives al servei de la convivència democràtica, la gestió dialogada dels conflictes i la igualtat de drets de totes les persones, i detecta els usos discriminatoris i els abusos de poder, per tal d’afavorir la utilització no sols eficaç sinó també ètica dels diferents sistemes de comunicació.</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0F0C2BDD" w14:textId="77777777" w:rsidR="00A1009C" w:rsidRPr="00AD0A31" w:rsidRDefault="0060371E" w:rsidP="00BC6131">
            <w:pPr>
              <w:rPr>
                <w:rFonts w:cs="Noto Sans"/>
              </w:rPr>
            </w:pPr>
            <w:r w:rsidRPr="00AD0A31">
              <w:rPr>
                <w:rFonts w:cs="Noto Sans"/>
              </w:rPr>
              <w:t>CCL5. Posa les seves pràctiques comunicatives al servei de la convivència democràtica, la resolució dialogada dels conflictes i la igualtat de drets de totes les persones, i evita els usos discriminatoris de la llengua i els abusos de poder, per tal d’afavorir la utilització no només eficaç sinó també ètica dels diferents sistemes de comunicació.</w:t>
            </w:r>
          </w:p>
        </w:tc>
      </w:tr>
    </w:tbl>
    <w:p w14:paraId="28F3BC95" w14:textId="77777777" w:rsidR="00A1009C" w:rsidRPr="00AD0A31" w:rsidRDefault="00A1009C" w:rsidP="00BC6131">
      <w:pPr>
        <w:rPr>
          <w:rFonts w:cs="Noto Sans"/>
        </w:rPr>
      </w:pPr>
    </w:p>
    <w:p w14:paraId="29966EBB" w14:textId="77777777" w:rsidR="00A1009C" w:rsidRPr="00AD0A31" w:rsidRDefault="0060371E" w:rsidP="00BC6131">
      <w:pPr>
        <w:rPr>
          <w:rFonts w:cs="Noto Sans"/>
          <w:bCs/>
          <w:smallCaps/>
        </w:rPr>
      </w:pPr>
      <w:r w:rsidRPr="00AD0A31">
        <w:rPr>
          <w:rFonts w:cs="Noto Sans"/>
          <w:bCs/>
          <w:smallCaps/>
        </w:rPr>
        <w:lastRenderedPageBreak/>
        <w:t>Competència plurilingüe (CP)</w:t>
      </w:r>
    </w:p>
    <w:p w14:paraId="0B22C42B" w14:textId="77777777" w:rsidR="00A1009C" w:rsidRPr="00AD0A31" w:rsidRDefault="00A1009C" w:rsidP="00BC6131">
      <w:pPr>
        <w:rPr>
          <w:rFonts w:cs="Noto Sans"/>
        </w:rPr>
      </w:pPr>
    </w:p>
    <w:p w14:paraId="4FCC5CFE" w14:textId="77777777" w:rsidR="00A1009C" w:rsidRPr="00AD0A31" w:rsidRDefault="0060371E" w:rsidP="00BC6131">
      <w:pPr>
        <w:rPr>
          <w:rFonts w:cs="Noto Sans"/>
        </w:rPr>
      </w:pPr>
      <w:r w:rsidRPr="00AD0A31">
        <w:rPr>
          <w:rFonts w:cs="Noto Sans"/>
        </w:rPr>
        <w:t>La competència plurilingüe implica utilitzar diferents llengües, orals o signades, de manera apropiada i eficaç per a l'aprenentatge i la comunicació. Aquesta competència suposa reconèixer i respectar els perfils lingüístics individuals i aprofitar les experiències pròpies per desenvolupar estratègies que permetin intercedir i fer transferències entre llengües, incloses les clàssiques, i, si escau, mantenir i adquirir destreses en la llengua o llengües familiars i en les llengües oficials. Integra, així mateix, dimensions històriques i interculturals orientades a conèixer, valorar i respectar la diversitat lingüística i cultural de la societat amb l'objectiu de fomentar la convivència democràtica.</w:t>
      </w:r>
    </w:p>
    <w:p w14:paraId="6E185F07" w14:textId="77777777" w:rsidR="00A1009C" w:rsidRPr="00AD0A31" w:rsidRDefault="00A1009C" w:rsidP="00BC6131">
      <w:pPr>
        <w:rPr>
          <w:rFonts w:cs="Noto Sans"/>
        </w:rPr>
      </w:pPr>
    </w:p>
    <w:p w14:paraId="380278D1" w14:textId="77777777" w:rsidR="00A1009C" w:rsidRPr="00AD0A31" w:rsidRDefault="0060371E" w:rsidP="00BC6131">
      <w:pPr>
        <w:rPr>
          <w:rFonts w:cs="Noto Sans"/>
          <w:bCs/>
        </w:rPr>
      </w:pPr>
      <w:r w:rsidRPr="00AD0A31">
        <w:rPr>
          <w:rFonts w:cs="Noto Sans"/>
          <w:bCs/>
        </w:rPr>
        <w:t>Descriptors operatius:</w:t>
      </w:r>
    </w:p>
    <w:p w14:paraId="51E1CBB5" w14:textId="77777777" w:rsidR="00A1009C" w:rsidRPr="00AD0A31" w:rsidRDefault="00A1009C" w:rsidP="00BC6131">
      <w:pPr>
        <w:rPr>
          <w:rFonts w:cs="Noto Sans"/>
          <w:bCs/>
        </w:rPr>
      </w:pPr>
    </w:p>
    <w:tbl>
      <w:tblPr>
        <w:tblW w:w="8505" w:type="dxa"/>
        <w:tblInd w:w="108"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4255"/>
        <w:gridCol w:w="4250"/>
      </w:tblGrid>
      <w:tr w:rsidR="00A1009C" w:rsidRPr="00AD0A31" w14:paraId="38AC63EC" w14:textId="77777777">
        <w:tc>
          <w:tcPr>
            <w:tcW w:w="4254" w:type="dxa"/>
            <w:tcBorders>
              <w:top w:val="single" w:sz="4" w:space="0" w:color="000000"/>
              <w:left w:val="single" w:sz="4" w:space="0" w:color="000000"/>
              <w:bottom w:val="single" w:sz="4" w:space="0" w:color="000000"/>
            </w:tcBorders>
            <w:shd w:val="clear" w:color="auto" w:fill="auto"/>
          </w:tcPr>
          <w:p w14:paraId="5E50BA2A" w14:textId="77777777" w:rsidR="00A1009C" w:rsidRPr="00AD0A31" w:rsidRDefault="0060371E" w:rsidP="00BC6131">
            <w:pPr>
              <w:rPr>
                <w:rFonts w:cs="Noto Sans"/>
              </w:rPr>
            </w:pPr>
            <w:r w:rsidRPr="00AD0A31">
              <w:rPr>
                <w:rFonts w:cs="Noto Sans"/>
                <w:i/>
                <w:iCs/>
              </w:rPr>
              <w:t>En completar l'educació primària, l'alumne…</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14:paraId="5A02CE2C" w14:textId="77777777" w:rsidR="00A1009C" w:rsidRPr="00AD0A31" w:rsidRDefault="0060371E" w:rsidP="00BC6131">
            <w:pPr>
              <w:rPr>
                <w:rFonts w:cs="Noto Sans"/>
              </w:rPr>
            </w:pPr>
            <w:r w:rsidRPr="00AD0A31">
              <w:rPr>
                <w:rFonts w:cs="Noto Sans"/>
                <w:i/>
                <w:iCs/>
              </w:rPr>
              <w:t>En completar l'ensenyament bàsic, l'alumne…</w:t>
            </w:r>
          </w:p>
        </w:tc>
      </w:tr>
      <w:tr w:rsidR="00A1009C" w:rsidRPr="00AD0A31" w14:paraId="7559F6C1" w14:textId="77777777">
        <w:tc>
          <w:tcPr>
            <w:tcW w:w="4254" w:type="dxa"/>
            <w:tcBorders>
              <w:top w:val="single" w:sz="4" w:space="0" w:color="000000"/>
              <w:left w:val="single" w:sz="4" w:space="0" w:color="000000"/>
              <w:bottom w:val="single" w:sz="4" w:space="0" w:color="000000"/>
            </w:tcBorders>
            <w:shd w:val="clear" w:color="auto" w:fill="auto"/>
          </w:tcPr>
          <w:p w14:paraId="48822AD4" w14:textId="77777777" w:rsidR="00A1009C" w:rsidRPr="00AD0A31" w:rsidRDefault="0060371E" w:rsidP="00BC6131">
            <w:pPr>
              <w:rPr>
                <w:rFonts w:cs="Noto Sans"/>
              </w:rPr>
            </w:pPr>
            <w:r w:rsidRPr="00AD0A31">
              <w:rPr>
                <w:rFonts w:cs="Noto Sans"/>
              </w:rPr>
              <w:t>CP1. Usa, almenys, una llengua, a més de la llengua o llengües familiars, per respondre a necessitats comunicatives senzilles i predictibles, de manera adequada tant al seu desenvolupament i interessos com a situacions i contexts quotidians dels àmbits personal, social i educatiu.</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14:paraId="44B1D58A" w14:textId="77777777" w:rsidR="00A1009C" w:rsidRPr="00AD0A31" w:rsidRDefault="0060371E" w:rsidP="00BC6131">
            <w:pPr>
              <w:rPr>
                <w:rFonts w:cs="Noto Sans"/>
              </w:rPr>
            </w:pPr>
            <w:r w:rsidRPr="00AD0A31">
              <w:rPr>
                <w:rFonts w:cs="Noto Sans"/>
              </w:rPr>
              <w:t>CP1. Usa eficaçment una o més llengües, a més de la llengua o llengües familiars, per respondre a les seves necessitats comunicatives, de manera apropiada i adequada tant al seu desenvolupament i interessos com a diferents situacions i contexts dels àmbits personal, social, educatiu i professional.</w:t>
            </w:r>
          </w:p>
        </w:tc>
      </w:tr>
      <w:tr w:rsidR="00A1009C" w:rsidRPr="00AD0A31" w14:paraId="6F0BB583" w14:textId="77777777">
        <w:tc>
          <w:tcPr>
            <w:tcW w:w="4254" w:type="dxa"/>
            <w:tcBorders>
              <w:top w:val="single" w:sz="4" w:space="0" w:color="000000"/>
              <w:left w:val="single" w:sz="4" w:space="0" w:color="000000"/>
              <w:bottom w:val="single" w:sz="4" w:space="0" w:color="000000"/>
            </w:tcBorders>
            <w:shd w:val="clear" w:color="auto" w:fill="auto"/>
          </w:tcPr>
          <w:p w14:paraId="175C5256" w14:textId="77777777" w:rsidR="00A1009C" w:rsidRPr="00AD0A31" w:rsidRDefault="0060371E" w:rsidP="00BC6131">
            <w:pPr>
              <w:rPr>
                <w:rFonts w:cs="Noto Sans"/>
              </w:rPr>
            </w:pPr>
            <w:r w:rsidRPr="00AD0A31">
              <w:rPr>
                <w:rFonts w:cs="Noto Sans"/>
              </w:rPr>
              <w:t>CP2. A partir de les seves experiències, reconeix la diversitat de perfils lingüístics i experimenta estratègies que, de manera guiada, li permeten realitzar transferències senzilles entre diferents llengües per comunicar-se en contexts quotidians i ampliar el seu repertori lingüístic individual.</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14:paraId="4BCF6969" w14:textId="77777777" w:rsidR="00A1009C" w:rsidRPr="00AD0A31" w:rsidRDefault="0060371E" w:rsidP="00BC6131">
            <w:pPr>
              <w:rPr>
                <w:rFonts w:cs="Noto Sans"/>
              </w:rPr>
            </w:pPr>
            <w:r w:rsidRPr="00AD0A31">
              <w:rPr>
                <w:rFonts w:cs="Noto Sans"/>
              </w:rPr>
              <w:t>CP2. A partir de les seves experiències, realitza transferències entre diferents llengües com a estratègia per comunicar-se i ampliar el seu repertori lingüístic individual.</w:t>
            </w:r>
          </w:p>
        </w:tc>
      </w:tr>
      <w:tr w:rsidR="00A1009C" w:rsidRPr="00AD0A31" w14:paraId="2870C398" w14:textId="77777777">
        <w:tc>
          <w:tcPr>
            <w:tcW w:w="4254" w:type="dxa"/>
            <w:tcBorders>
              <w:top w:val="single" w:sz="4" w:space="0" w:color="000000"/>
              <w:left w:val="single" w:sz="4" w:space="0" w:color="000000"/>
              <w:bottom w:val="single" w:sz="4" w:space="0" w:color="000000"/>
            </w:tcBorders>
            <w:shd w:val="clear" w:color="auto" w:fill="auto"/>
          </w:tcPr>
          <w:p w14:paraId="2F3F50A9" w14:textId="77777777" w:rsidR="00A1009C" w:rsidRPr="00AD0A31" w:rsidRDefault="0060371E" w:rsidP="00BC6131">
            <w:pPr>
              <w:rPr>
                <w:rFonts w:cs="Noto Sans"/>
              </w:rPr>
            </w:pPr>
            <w:r w:rsidRPr="00AD0A31">
              <w:rPr>
                <w:rFonts w:cs="Noto Sans"/>
              </w:rPr>
              <w:t xml:space="preserve">CP3. Coneix i respecta la diversitat lingüística i cultural present en el seu entorn, </w:t>
            </w:r>
            <w:r w:rsidRPr="00AD0A31">
              <w:rPr>
                <w:rFonts w:eastAsia="Arial" w:cs="Noto Sans"/>
                <w:lang w:eastAsia="zh-CN" w:bidi="hi-IN"/>
              </w:rPr>
              <w:t>i en reconeix i comprèn el valor com a factor de diàleg, per millorar la convivència</w:t>
            </w:r>
            <w:r w:rsidRPr="00AD0A31">
              <w:rPr>
                <w:rFonts w:cs="Noto Sans"/>
              </w:rPr>
              <w:t>.</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14:paraId="2B0636CB" w14:textId="77777777" w:rsidR="00A1009C" w:rsidRPr="00AD0A31" w:rsidRDefault="0060371E" w:rsidP="00BC6131">
            <w:pPr>
              <w:rPr>
                <w:rFonts w:cs="Noto Sans"/>
              </w:rPr>
            </w:pPr>
            <w:r w:rsidRPr="00AD0A31">
              <w:rPr>
                <w:rFonts w:cs="Noto Sans"/>
              </w:rPr>
              <w:t xml:space="preserve">CP3. Coneix, valora i respecta la diversitat lingüística i cultural present en la societat, </w:t>
            </w:r>
            <w:r w:rsidRPr="00AD0A31">
              <w:rPr>
                <w:rFonts w:eastAsia="Arial" w:cs="Noto Sans"/>
                <w:lang w:eastAsia="zh-CN" w:bidi="hi-IN"/>
              </w:rPr>
              <w:t>i la integra en el seu desenvolupament personal com a factor de diàleg, per fomentar la cohesió social</w:t>
            </w:r>
            <w:r w:rsidRPr="00AD0A31">
              <w:rPr>
                <w:rFonts w:cs="Noto Sans"/>
              </w:rPr>
              <w:t>.</w:t>
            </w:r>
          </w:p>
        </w:tc>
      </w:tr>
    </w:tbl>
    <w:p w14:paraId="090C5A64" w14:textId="77777777" w:rsidR="00A1009C" w:rsidRPr="00AD0A31" w:rsidRDefault="00A1009C" w:rsidP="00BC6131">
      <w:pPr>
        <w:rPr>
          <w:rFonts w:cs="Noto Sans"/>
          <w:b/>
        </w:rPr>
      </w:pPr>
    </w:p>
    <w:p w14:paraId="39F45C56" w14:textId="77777777" w:rsidR="00A1009C" w:rsidRPr="00AD0A31" w:rsidRDefault="0060371E" w:rsidP="00BC6131">
      <w:pPr>
        <w:rPr>
          <w:rFonts w:cs="Noto Sans"/>
          <w:bCs/>
          <w:smallCaps/>
        </w:rPr>
      </w:pPr>
      <w:r w:rsidRPr="00AD0A31">
        <w:rPr>
          <w:rFonts w:cs="Noto Sans"/>
          <w:bCs/>
          <w:smallCaps/>
        </w:rPr>
        <w:t>Competència matemàtica i competència en ciència, tecnologia i enginyeria (STEM)</w:t>
      </w:r>
    </w:p>
    <w:p w14:paraId="6E8716F2" w14:textId="77777777" w:rsidR="00A1009C" w:rsidRPr="00AD0A31" w:rsidRDefault="00A1009C" w:rsidP="00BC6131">
      <w:pPr>
        <w:rPr>
          <w:rFonts w:cs="Noto Sans"/>
          <w:b/>
        </w:rPr>
      </w:pPr>
    </w:p>
    <w:p w14:paraId="4F883B99" w14:textId="77777777" w:rsidR="00A1009C" w:rsidRPr="00AD0A31" w:rsidRDefault="0060371E" w:rsidP="00BC6131">
      <w:pPr>
        <w:rPr>
          <w:rFonts w:cs="Noto Sans"/>
        </w:rPr>
      </w:pPr>
      <w:r w:rsidRPr="00AD0A31">
        <w:rPr>
          <w:rFonts w:cs="Noto Sans"/>
        </w:rPr>
        <w:t xml:space="preserve">La competència matemàtica i competència en ciència, tecnologia i enginyeria (competència STEM, per les seves sigles en anglès) inclou la comprensió del món </w:t>
      </w:r>
      <w:r w:rsidRPr="00AD0A31">
        <w:rPr>
          <w:rFonts w:cs="Noto Sans"/>
        </w:rPr>
        <w:lastRenderedPageBreak/>
        <w:t>utilitzant els mètodes científics, el pensament i representació matemàtics, la tecnologia i els mètodes de l'enginyeria per transformar l'entorn de forma compromesa, responsable i sostenible.</w:t>
      </w:r>
    </w:p>
    <w:p w14:paraId="386335D3" w14:textId="77777777" w:rsidR="00A1009C" w:rsidRPr="00AD0A31" w:rsidRDefault="00A1009C" w:rsidP="00BC6131">
      <w:pPr>
        <w:rPr>
          <w:rFonts w:cs="Noto Sans"/>
        </w:rPr>
      </w:pPr>
    </w:p>
    <w:p w14:paraId="51149FF1" w14:textId="77777777" w:rsidR="00A1009C" w:rsidRPr="00AD0A31" w:rsidRDefault="0060371E" w:rsidP="00BC6131">
      <w:pPr>
        <w:rPr>
          <w:rFonts w:cs="Noto Sans"/>
        </w:rPr>
      </w:pPr>
      <w:r w:rsidRPr="00AD0A31">
        <w:rPr>
          <w:rFonts w:cs="Noto Sans"/>
        </w:rPr>
        <w:t>La competència matemàtica permet desenvolupar i aplicar la perspectiva i el raonament matemàtics amb la finalitat de resoldre diversos problemes en diferents contexts.</w:t>
      </w:r>
    </w:p>
    <w:p w14:paraId="1F48B48C" w14:textId="77777777" w:rsidR="00A1009C" w:rsidRPr="00AD0A31" w:rsidRDefault="00A1009C" w:rsidP="00BC6131">
      <w:pPr>
        <w:rPr>
          <w:rFonts w:cs="Noto Sans"/>
        </w:rPr>
      </w:pPr>
    </w:p>
    <w:p w14:paraId="43432A16" w14:textId="77777777" w:rsidR="00A1009C" w:rsidRPr="00AD0A31" w:rsidRDefault="0060371E" w:rsidP="00BC6131">
      <w:pPr>
        <w:rPr>
          <w:rFonts w:cs="Noto Sans"/>
        </w:rPr>
      </w:pPr>
      <w:r w:rsidRPr="00AD0A31">
        <w:rPr>
          <w:rFonts w:cs="Noto Sans"/>
        </w:rPr>
        <w:t>La competència en ciència comporta la comprensió i explicació de l'entorn natural i social per mitjà d’un conjunt de coneixements i metodolog</w:t>
      </w:r>
      <w:r w:rsidR="009132D7" w:rsidRPr="00AD0A31">
        <w:rPr>
          <w:rFonts w:cs="Noto Sans"/>
        </w:rPr>
        <w:t>ies, incloso</w:t>
      </w:r>
      <w:r w:rsidRPr="00AD0A31">
        <w:rPr>
          <w:rFonts w:cs="Noto Sans"/>
        </w:rPr>
        <w:t>s l'observació i l'experimentació, amb la finalitat de plantejar preguntes i extreure conclusions basades en proves per poder interpretar i transformar el món natural i el context social.</w:t>
      </w:r>
    </w:p>
    <w:p w14:paraId="02B275EC" w14:textId="77777777" w:rsidR="00A1009C" w:rsidRPr="00AD0A31" w:rsidRDefault="00A1009C" w:rsidP="00BC6131">
      <w:pPr>
        <w:rPr>
          <w:rFonts w:cs="Noto Sans"/>
        </w:rPr>
      </w:pPr>
    </w:p>
    <w:p w14:paraId="13628FBE" w14:textId="77777777" w:rsidR="00A1009C" w:rsidRPr="00AD0A31" w:rsidRDefault="0060371E" w:rsidP="00BC6131">
      <w:pPr>
        <w:rPr>
          <w:rFonts w:cs="Noto Sans"/>
        </w:rPr>
      </w:pPr>
      <w:r w:rsidRPr="00AD0A31">
        <w:rPr>
          <w:rFonts w:cs="Noto Sans"/>
        </w:rPr>
        <w:t>La competència en tecnologia i enginyeria comprèn l'aplicació dels coneixements i metodologies propis de les ciències per transformar la nostra societat d'acord amb les necessitats o desitjos de les persones en un marc de seguretat, responsabilitat i sostenibilitat.</w:t>
      </w:r>
    </w:p>
    <w:p w14:paraId="4731178F" w14:textId="77777777" w:rsidR="00A1009C" w:rsidRPr="00AD0A31" w:rsidRDefault="00A1009C" w:rsidP="00BC6131">
      <w:pPr>
        <w:rPr>
          <w:rFonts w:cs="Noto Sans"/>
        </w:rPr>
      </w:pPr>
    </w:p>
    <w:p w14:paraId="4161A7E2" w14:textId="77777777" w:rsidR="00A1009C" w:rsidRPr="00AD0A31" w:rsidRDefault="0060371E" w:rsidP="00BC6131">
      <w:pPr>
        <w:rPr>
          <w:rFonts w:cs="Noto Sans"/>
          <w:bCs/>
        </w:rPr>
      </w:pPr>
      <w:r w:rsidRPr="00AD0A31">
        <w:rPr>
          <w:rFonts w:cs="Noto Sans"/>
          <w:bCs/>
        </w:rPr>
        <w:t>Descriptors operatius:</w:t>
      </w:r>
    </w:p>
    <w:p w14:paraId="5A726842" w14:textId="77777777" w:rsidR="00A1009C" w:rsidRPr="00AD0A31" w:rsidRDefault="00A1009C" w:rsidP="00BC6131">
      <w:pPr>
        <w:rPr>
          <w:rFonts w:cs="Noto Sans"/>
          <w:bCs/>
        </w:rPr>
      </w:pPr>
    </w:p>
    <w:tbl>
      <w:tblPr>
        <w:tblW w:w="864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4323"/>
        <w:gridCol w:w="4324"/>
      </w:tblGrid>
      <w:tr w:rsidR="00A1009C" w:rsidRPr="00AD0A31" w14:paraId="3A82B0B4"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7216A00A" w14:textId="77777777" w:rsidR="00A1009C" w:rsidRPr="00AD0A31" w:rsidRDefault="0060371E" w:rsidP="00BC6131">
            <w:pPr>
              <w:rPr>
                <w:rFonts w:cs="Noto Sans"/>
                <w:i/>
              </w:rPr>
            </w:pPr>
            <w:r w:rsidRPr="00AD0A31">
              <w:rPr>
                <w:rFonts w:eastAsia="Arial" w:cs="Noto Sans"/>
                <w:i/>
                <w:lang w:eastAsia="zh-CN" w:bidi="hi-IN"/>
              </w:rPr>
              <w:t>En completar l'educació primària, l'alumne…</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69068755" w14:textId="77777777" w:rsidR="00A1009C" w:rsidRPr="00AD0A31" w:rsidRDefault="0060371E" w:rsidP="00BC6131">
            <w:pPr>
              <w:rPr>
                <w:rFonts w:cs="Noto Sans"/>
                <w:i/>
              </w:rPr>
            </w:pPr>
            <w:r w:rsidRPr="00AD0A31">
              <w:rPr>
                <w:rFonts w:eastAsia="Arial" w:cs="Noto Sans"/>
                <w:i/>
                <w:lang w:eastAsia="zh-CN" w:bidi="hi-IN"/>
              </w:rPr>
              <w:t>En completar l'ensenyament bàsic, l'alumne…</w:t>
            </w:r>
          </w:p>
        </w:tc>
      </w:tr>
      <w:tr w:rsidR="00A1009C" w:rsidRPr="00AD0A31" w14:paraId="0758CCC0"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42C1C7A7" w14:textId="77777777" w:rsidR="00A1009C" w:rsidRPr="00AD0A31" w:rsidRDefault="0060371E" w:rsidP="00BC6131">
            <w:pPr>
              <w:rPr>
                <w:rFonts w:eastAsia="Arial" w:cs="Noto Sans"/>
                <w:lang w:eastAsia="zh-CN" w:bidi="hi-IN"/>
              </w:rPr>
            </w:pPr>
            <w:r w:rsidRPr="00AD0A31">
              <w:rPr>
                <w:rFonts w:eastAsia="Arial" w:cs="Noto Sans"/>
                <w:lang w:eastAsia="zh-CN" w:bidi="hi-IN"/>
              </w:rPr>
              <w:t>STEM1. Utilitza, de manera guiada, alguns mètodes inductius i deductius propis del raonament matemàtic en situacions conegudes, selecciona i empra algunes estratègies per resoldre problemes i reflexiona sobre les solucions obtingudes.</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1F15187A" w14:textId="77777777" w:rsidR="00A1009C" w:rsidRPr="00AD0A31" w:rsidRDefault="0060371E" w:rsidP="00BC6131">
            <w:pPr>
              <w:rPr>
                <w:rFonts w:cs="Noto Sans"/>
              </w:rPr>
            </w:pPr>
            <w:r w:rsidRPr="00AD0A31">
              <w:rPr>
                <w:rFonts w:eastAsia="Arial" w:cs="Noto Sans"/>
                <w:lang w:eastAsia="zh-CN" w:bidi="hi-IN"/>
              </w:rPr>
              <w:t xml:space="preserve">STEM1. Utilitza mètodes inductius i deductius propis del raonament matemàtic en situacions conegudes, selecciona i empra diferents estratègies per a la resolució de problemes, n’analitza críticament les solucions i </w:t>
            </w:r>
            <w:proofErr w:type="spellStart"/>
            <w:r w:rsidRPr="00AD0A31">
              <w:rPr>
                <w:rFonts w:eastAsia="Arial" w:cs="Noto Sans"/>
                <w:lang w:eastAsia="zh-CN" w:bidi="hi-IN"/>
              </w:rPr>
              <w:t>reformula</w:t>
            </w:r>
            <w:proofErr w:type="spellEnd"/>
            <w:r w:rsidRPr="00AD0A31">
              <w:rPr>
                <w:rFonts w:eastAsia="Arial" w:cs="Noto Sans"/>
                <w:lang w:eastAsia="zh-CN" w:bidi="hi-IN"/>
              </w:rPr>
              <w:t xml:space="preserve"> el procediment, si és necessari.</w:t>
            </w:r>
          </w:p>
        </w:tc>
      </w:tr>
      <w:tr w:rsidR="00A1009C" w:rsidRPr="00AD0A31" w14:paraId="52C87241"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74B39FB6" w14:textId="77777777" w:rsidR="00A1009C" w:rsidRPr="00AD0A31" w:rsidRDefault="0060371E" w:rsidP="00BC6131">
            <w:pPr>
              <w:rPr>
                <w:rFonts w:cs="Noto Sans"/>
              </w:rPr>
            </w:pPr>
            <w:r w:rsidRPr="00AD0A31">
              <w:rPr>
                <w:rFonts w:eastAsia="Arial" w:cs="Noto Sans"/>
                <w:lang w:eastAsia="zh-CN" w:bidi="hi-IN"/>
              </w:rPr>
              <w:t>STEM2. Utilitza el pensament científic per entendre i explicar alguns dels fenòmens que ocorren al seu voltant, confia en el coneixement com a motor de desenvolupament, utilitza eines i instruments adequ</w:t>
            </w:r>
            <w:r w:rsidR="007F2057" w:rsidRPr="00AD0A31">
              <w:rPr>
                <w:rFonts w:eastAsia="Arial" w:cs="Noto Sans"/>
                <w:lang w:eastAsia="zh-CN" w:bidi="hi-IN"/>
              </w:rPr>
              <w:t>ats, es planteja preguntes i duu</w:t>
            </w:r>
            <w:r w:rsidRPr="00AD0A31">
              <w:rPr>
                <w:rFonts w:eastAsia="Arial" w:cs="Noto Sans"/>
                <w:lang w:eastAsia="zh-CN" w:bidi="hi-IN"/>
              </w:rPr>
              <w:t xml:space="preserve"> a terme experiments senzills de forma guiada.</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2A0311A3" w14:textId="77777777" w:rsidR="00A1009C" w:rsidRPr="00AD0A31" w:rsidRDefault="0060371E" w:rsidP="00BC6131">
            <w:pPr>
              <w:rPr>
                <w:rFonts w:cs="Noto Sans"/>
              </w:rPr>
            </w:pPr>
            <w:r w:rsidRPr="00AD0A31">
              <w:rPr>
                <w:rFonts w:eastAsia="Arial" w:cs="Noto Sans"/>
                <w:lang w:eastAsia="zh-CN" w:bidi="hi-IN"/>
              </w:rPr>
              <w:t>STEM2. Utilitza el pensament científic per entendre i explicar els fenòmens que ocorren al seu voltant, confia en el coneixement com a motor de</w:t>
            </w:r>
            <w:r w:rsidR="009140F3" w:rsidRPr="00AD0A31">
              <w:rPr>
                <w:rFonts w:eastAsia="Arial" w:cs="Noto Sans"/>
                <w:lang w:eastAsia="zh-CN" w:bidi="hi-IN"/>
              </w:rPr>
              <w:t xml:space="preserve"> desenvolupament, es planteja </w:t>
            </w:r>
            <w:r w:rsidRPr="00AD0A31">
              <w:rPr>
                <w:rFonts w:eastAsia="Arial" w:cs="Noto Sans"/>
                <w:lang w:eastAsia="zh-CN" w:bidi="hi-IN"/>
              </w:rPr>
              <w:t xml:space="preserve">preguntes i comprova hipòtesis mitjançant l'experimentació i la indagació, utilitza eines i instruments adequats, aprecia la importància de la precisió i la veracitat i mostra una </w:t>
            </w:r>
            <w:r w:rsidRPr="00AD0A31">
              <w:rPr>
                <w:rFonts w:eastAsia="Arial" w:cs="Noto Sans"/>
                <w:lang w:eastAsia="zh-CN" w:bidi="hi-IN"/>
              </w:rPr>
              <w:lastRenderedPageBreak/>
              <w:t>actitud crítica sobre l'abast i les limitacions de la ciència.</w:t>
            </w:r>
          </w:p>
        </w:tc>
      </w:tr>
      <w:tr w:rsidR="00A1009C" w:rsidRPr="00AD0A31" w14:paraId="0F24EB16"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6ED411DC" w14:textId="77777777" w:rsidR="00A1009C" w:rsidRPr="00AD0A31" w:rsidRDefault="0060371E" w:rsidP="00BC6131">
            <w:pPr>
              <w:rPr>
                <w:rFonts w:cs="Noto Sans"/>
              </w:rPr>
            </w:pPr>
            <w:r w:rsidRPr="00AD0A31">
              <w:rPr>
                <w:rFonts w:eastAsia="Arial" w:cs="Noto Sans"/>
                <w:lang w:eastAsia="zh-CN" w:bidi="hi-IN"/>
              </w:rPr>
              <w:lastRenderedPageBreak/>
              <w:t>STEM3. Duu a term</w:t>
            </w:r>
            <w:r w:rsidR="008569C4" w:rsidRPr="00AD0A31">
              <w:rPr>
                <w:rFonts w:eastAsia="Arial" w:cs="Noto Sans"/>
                <w:lang w:eastAsia="zh-CN" w:bidi="hi-IN"/>
              </w:rPr>
              <w:t xml:space="preserve">e projectes de forma guiada; </w:t>
            </w:r>
            <w:r w:rsidRPr="00AD0A31">
              <w:rPr>
                <w:rFonts w:eastAsia="Arial" w:cs="Noto Sans"/>
                <w:lang w:eastAsia="zh-CN" w:bidi="hi-IN"/>
              </w:rPr>
              <w:t>dissenya, fabrica i avalua diferents prototips o models, i s’adapta</w:t>
            </w:r>
            <w:r w:rsidR="008569C4" w:rsidRPr="00AD0A31">
              <w:rPr>
                <w:rFonts w:eastAsia="Arial" w:cs="Noto Sans"/>
                <w:lang w:eastAsia="zh-CN" w:bidi="hi-IN"/>
              </w:rPr>
              <w:t xml:space="preserve"> davant la incertesa, per</w:t>
            </w:r>
            <w:r w:rsidRPr="00AD0A31">
              <w:rPr>
                <w:rFonts w:eastAsia="Arial" w:cs="Noto Sans"/>
                <w:lang w:eastAsia="zh-CN" w:bidi="hi-IN"/>
              </w:rPr>
              <w:t xml:space="preserve"> generar, en equip, un producte creatiu amb un objectiu concret, procurant la participació de tot el grup i resolent pacíficament els conflictes que</w:t>
            </w:r>
            <w:r w:rsidR="008569C4" w:rsidRPr="00AD0A31">
              <w:rPr>
                <w:rFonts w:eastAsia="Arial" w:cs="Noto Sans"/>
                <w:lang w:eastAsia="zh-CN" w:bidi="hi-IN"/>
              </w:rPr>
              <w:t xml:space="preserve"> hi</w:t>
            </w:r>
            <w:r w:rsidRPr="00AD0A31">
              <w:rPr>
                <w:rFonts w:eastAsia="Arial" w:cs="Noto Sans"/>
                <w:lang w:eastAsia="zh-CN" w:bidi="hi-IN"/>
              </w:rPr>
              <w:t xml:space="preserve"> puguin sorgir.</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58BE147D" w14:textId="77777777" w:rsidR="00A1009C" w:rsidRPr="00AD0A31" w:rsidRDefault="0060371E" w:rsidP="00BC6131">
            <w:pPr>
              <w:rPr>
                <w:rFonts w:cs="Noto Sans"/>
              </w:rPr>
            </w:pPr>
            <w:r w:rsidRPr="00AD0A31">
              <w:rPr>
                <w:rFonts w:eastAsia="Arial" w:cs="Noto Sans"/>
                <w:lang w:eastAsia="zh-CN" w:bidi="hi-IN"/>
              </w:rPr>
              <w:t>STEM3. Plant</w:t>
            </w:r>
            <w:r w:rsidR="008569C4" w:rsidRPr="00AD0A31">
              <w:rPr>
                <w:rFonts w:eastAsia="Arial" w:cs="Noto Sans"/>
                <w:lang w:eastAsia="zh-CN" w:bidi="hi-IN"/>
              </w:rPr>
              <w:t xml:space="preserve">eja i desenvolupa projectes; </w:t>
            </w:r>
            <w:r w:rsidRPr="00AD0A31">
              <w:rPr>
                <w:rFonts w:eastAsia="Arial" w:cs="Noto Sans"/>
                <w:lang w:eastAsia="zh-CN" w:bidi="hi-IN"/>
              </w:rPr>
              <w:t>dissenya, fabrica i avalua diferents prototips o models per generar i utilitzar productes que donin solució a una necessitat o problema de manera creativa i en equip; procura que tot el grup</w:t>
            </w:r>
            <w:r w:rsidR="008569C4" w:rsidRPr="00AD0A31">
              <w:rPr>
                <w:rFonts w:eastAsia="Arial" w:cs="Noto Sans"/>
                <w:lang w:eastAsia="zh-CN" w:bidi="hi-IN"/>
              </w:rPr>
              <w:t xml:space="preserve"> hi</w:t>
            </w:r>
            <w:r w:rsidRPr="00AD0A31">
              <w:rPr>
                <w:rFonts w:eastAsia="Arial" w:cs="Noto Sans"/>
                <w:lang w:eastAsia="zh-CN" w:bidi="hi-IN"/>
              </w:rPr>
              <w:t xml:space="preserve"> participi; resol pacíficament els conflictes que puguin sorgir; s’adapta davant la incertesa, i valora la importància de la sostenibilitat.</w:t>
            </w:r>
          </w:p>
        </w:tc>
      </w:tr>
      <w:tr w:rsidR="00A1009C" w:rsidRPr="00AD0A31" w14:paraId="0C520A1D"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165B5F25" w14:textId="77777777" w:rsidR="00A1009C" w:rsidRPr="00AD0A31" w:rsidRDefault="0060371E" w:rsidP="00BC6131">
            <w:pPr>
              <w:rPr>
                <w:rFonts w:cs="Noto Sans"/>
              </w:rPr>
            </w:pPr>
            <w:r w:rsidRPr="00AD0A31">
              <w:rPr>
                <w:rFonts w:eastAsia="Arial" w:cs="Noto Sans"/>
                <w:lang w:eastAsia="zh-CN" w:bidi="hi-IN"/>
              </w:rPr>
              <w:t>STEM4. Interpreta i transmet els elements més rellevants d'alguns mètodes i resultats científics, matemàtics i tecnològics de manera clara i veraç, utilitzant la terminologia científica apropiada, en diferents formats (dibuixos, diagrames, gràfics, símbols, etc.) i aprofitant de manera crítica, ètica i responsable la cultura digital per compartir i construir nous coneixements.</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4A5DD21A" w14:textId="77777777" w:rsidR="00A1009C" w:rsidRPr="00AD0A31" w:rsidRDefault="0060371E" w:rsidP="00BC6131">
            <w:pPr>
              <w:rPr>
                <w:rFonts w:cs="Noto Sans"/>
              </w:rPr>
            </w:pPr>
            <w:r w:rsidRPr="00AD0A31">
              <w:rPr>
                <w:rFonts w:eastAsia="Arial" w:cs="Noto Sans"/>
                <w:lang w:eastAsia="zh-CN" w:bidi="hi-IN"/>
              </w:rPr>
              <w:t>STEM4. Interpreta i transmet els elements més rellevants de processos, raonaments, demostracions, mètodes i resultats científics, matemàtics i tecnològics de manera clara i precisa, en diferents formats (gràfics, taules, diagrames, fórmules, esquemes, símbols, etc.) i aprofitant de manera crítica la cultura digital, incloent el llenguatge matemàtic formal, amb ètica i responsabilitat, per compartir i construir nous coneixements.</w:t>
            </w:r>
          </w:p>
        </w:tc>
      </w:tr>
      <w:tr w:rsidR="00A1009C" w:rsidRPr="00AD0A31" w14:paraId="627AE441"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425AA5C5" w14:textId="77777777" w:rsidR="00A1009C" w:rsidRPr="00AD0A31" w:rsidRDefault="0060371E" w:rsidP="00BC6131">
            <w:pPr>
              <w:rPr>
                <w:rFonts w:cs="Noto Sans"/>
              </w:rPr>
            </w:pPr>
            <w:r w:rsidRPr="00AD0A31">
              <w:rPr>
                <w:rFonts w:eastAsia="Arial" w:cs="Noto Sans"/>
                <w:lang w:eastAsia="zh-CN" w:bidi="hi-IN"/>
              </w:rPr>
              <w:t>STEM5. Participa en accions fonamentades científicament per promoure la salut i preservar el medi ambient i els éssers vius, aplicant principis d'ètica i seguretat i practicant el consum responsable.</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2A9648FD" w14:textId="77777777" w:rsidR="00A1009C" w:rsidRPr="00AD0A31" w:rsidRDefault="0060371E" w:rsidP="00BC6131">
            <w:pPr>
              <w:rPr>
                <w:rFonts w:cs="Noto Sans"/>
              </w:rPr>
            </w:pPr>
            <w:r w:rsidRPr="00AD0A31">
              <w:rPr>
                <w:rFonts w:eastAsia="Arial" w:cs="Noto Sans"/>
                <w:lang w:eastAsia="zh-CN" w:bidi="hi-IN"/>
              </w:rPr>
              <w:t>STEM5. Emprèn accions fonamentades científicament per promoure la salut física, mental i social, i preservar el medi ambient i els éssers vius; aplica principis d'ètica i seguretat en la realització de projectes per transformar el seu entorn pròxim de manera sostenible; en valora l’impacte global, i practica el consum responsable.</w:t>
            </w:r>
          </w:p>
        </w:tc>
      </w:tr>
    </w:tbl>
    <w:p w14:paraId="1F93835B" w14:textId="77777777" w:rsidR="00A1009C" w:rsidRPr="00AD0A31" w:rsidRDefault="00A1009C" w:rsidP="00BC6131">
      <w:pPr>
        <w:rPr>
          <w:rFonts w:cs="Noto Sans"/>
          <w:bCs/>
          <w:smallCaps/>
        </w:rPr>
      </w:pPr>
    </w:p>
    <w:p w14:paraId="7923098E" w14:textId="77777777" w:rsidR="00A1009C" w:rsidRPr="00AD0A31" w:rsidRDefault="0060371E" w:rsidP="00BC6131">
      <w:pPr>
        <w:rPr>
          <w:rFonts w:cs="Noto Sans"/>
          <w:bCs/>
          <w:smallCaps/>
        </w:rPr>
      </w:pPr>
      <w:r w:rsidRPr="00AD0A31">
        <w:rPr>
          <w:rFonts w:cs="Noto Sans"/>
          <w:bCs/>
          <w:smallCaps/>
        </w:rPr>
        <w:t>Competència digital (CD)</w:t>
      </w:r>
    </w:p>
    <w:p w14:paraId="50328213" w14:textId="77777777" w:rsidR="00A1009C" w:rsidRPr="00AD0A31" w:rsidRDefault="00A1009C" w:rsidP="00BC6131">
      <w:pPr>
        <w:rPr>
          <w:rFonts w:cs="Noto Sans"/>
        </w:rPr>
      </w:pPr>
    </w:p>
    <w:p w14:paraId="3CB4E58C" w14:textId="77777777" w:rsidR="00A1009C" w:rsidRPr="00AD0A31" w:rsidRDefault="0060371E" w:rsidP="00BC6131">
      <w:pPr>
        <w:rPr>
          <w:rFonts w:cs="Noto Sans"/>
        </w:rPr>
      </w:pPr>
      <w:r w:rsidRPr="00AD0A31">
        <w:rPr>
          <w:rFonts w:cs="Noto Sans"/>
        </w:rPr>
        <w:t>La competència digital implica l'ús segur, saludable, sostenible, crític i responsable de les tecnologies digitals per a l'aprenentatge, per al treball i per a la participació en la societat, així com la interacció amb aquestes tecnologies.</w:t>
      </w:r>
    </w:p>
    <w:p w14:paraId="02D7131D" w14:textId="77777777" w:rsidR="00A1009C" w:rsidRPr="00AD0A31" w:rsidRDefault="00A1009C" w:rsidP="00BC6131">
      <w:pPr>
        <w:rPr>
          <w:rFonts w:cs="Noto Sans"/>
        </w:rPr>
      </w:pPr>
    </w:p>
    <w:p w14:paraId="1004FE8E" w14:textId="77777777" w:rsidR="00A1009C" w:rsidRPr="00AD0A31" w:rsidRDefault="0060371E" w:rsidP="00BC6131">
      <w:pPr>
        <w:rPr>
          <w:rFonts w:cs="Noto Sans"/>
        </w:rPr>
      </w:pPr>
      <w:r w:rsidRPr="00AD0A31">
        <w:rPr>
          <w:rFonts w:cs="Noto Sans"/>
        </w:rPr>
        <w:lastRenderedPageBreak/>
        <w:t xml:space="preserve">Inclou l'alfabetització en informació i dades, la comunicació i la col·laboració, l'educació mediàtica, la creació de continguts digitals (inclosa la programació), la seguretat (inclòs el benestar digital i les competències relacionades amb la </w:t>
      </w:r>
      <w:proofErr w:type="spellStart"/>
      <w:r w:rsidRPr="00AD0A31">
        <w:rPr>
          <w:rFonts w:cs="Noto Sans"/>
        </w:rPr>
        <w:t>ciberseguretat</w:t>
      </w:r>
      <w:proofErr w:type="spellEnd"/>
      <w:r w:rsidRPr="00AD0A31">
        <w:rPr>
          <w:rFonts w:cs="Noto Sans"/>
        </w:rPr>
        <w:t>), assumptes relacionats amb la ciutadania digital, la privacitat, la propietat intel·lectual, la resolució de problemes i el pensament computacional i crític.</w:t>
      </w:r>
    </w:p>
    <w:p w14:paraId="2AA637D9" w14:textId="77777777" w:rsidR="00A1009C" w:rsidRPr="00AD0A31" w:rsidRDefault="00A1009C" w:rsidP="00BC6131">
      <w:pPr>
        <w:rPr>
          <w:rFonts w:cs="Noto Sans"/>
        </w:rPr>
      </w:pPr>
    </w:p>
    <w:p w14:paraId="45B95B65" w14:textId="77777777" w:rsidR="00A1009C" w:rsidRPr="00AD0A31" w:rsidRDefault="0060371E" w:rsidP="00BC6131">
      <w:pPr>
        <w:rPr>
          <w:rFonts w:cs="Noto Sans"/>
          <w:bCs/>
        </w:rPr>
      </w:pPr>
      <w:r w:rsidRPr="00AD0A31">
        <w:rPr>
          <w:rFonts w:cs="Noto Sans"/>
          <w:bCs/>
        </w:rPr>
        <w:t>Descriptors operatius:</w:t>
      </w:r>
    </w:p>
    <w:p w14:paraId="72F40A2E" w14:textId="77777777" w:rsidR="00A1009C" w:rsidRPr="00AD0A31" w:rsidRDefault="00A1009C" w:rsidP="00BC6131">
      <w:pPr>
        <w:rPr>
          <w:rFonts w:cs="Noto Sans"/>
          <w:bCs/>
        </w:rPr>
      </w:pPr>
    </w:p>
    <w:tbl>
      <w:tblPr>
        <w:tblW w:w="864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4323"/>
        <w:gridCol w:w="4324"/>
      </w:tblGrid>
      <w:tr w:rsidR="00A1009C" w:rsidRPr="00AD0A31" w14:paraId="63AE119B"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17377469" w14:textId="77777777" w:rsidR="00A1009C" w:rsidRPr="00AD0A31" w:rsidRDefault="0060371E" w:rsidP="00BC6131">
            <w:pPr>
              <w:rPr>
                <w:rFonts w:cs="Noto Sans"/>
                <w:i/>
              </w:rPr>
            </w:pPr>
            <w:r w:rsidRPr="00AD0A31">
              <w:rPr>
                <w:rFonts w:eastAsia="Arial" w:cs="Noto Sans"/>
                <w:i/>
                <w:lang w:eastAsia="zh-CN" w:bidi="hi-IN"/>
              </w:rPr>
              <w:t>En completar l'educació primària, l'alumne…</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457990A0" w14:textId="77777777" w:rsidR="00A1009C" w:rsidRPr="00AD0A31" w:rsidRDefault="0060371E" w:rsidP="00BC6131">
            <w:pPr>
              <w:rPr>
                <w:rFonts w:cs="Noto Sans"/>
                <w:i/>
              </w:rPr>
            </w:pPr>
            <w:r w:rsidRPr="00AD0A31">
              <w:rPr>
                <w:rFonts w:eastAsia="Arial" w:cs="Noto Sans"/>
                <w:i/>
                <w:lang w:eastAsia="zh-CN" w:bidi="hi-IN"/>
              </w:rPr>
              <w:t>En completar l'ensenyament bàsic, l'alumne…</w:t>
            </w:r>
          </w:p>
        </w:tc>
      </w:tr>
      <w:tr w:rsidR="00A1009C" w:rsidRPr="00AD0A31" w14:paraId="653925BF"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27E64C17" w14:textId="77777777" w:rsidR="00A1009C" w:rsidRPr="00AD0A31" w:rsidRDefault="00A1258D" w:rsidP="00BC6131">
            <w:pPr>
              <w:rPr>
                <w:rFonts w:cs="Noto Sans"/>
              </w:rPr>
            </w:pPr>
            <w:r w:rsidRPr="00AD0A31">
              <w:rPr>
                <w:rFonts w:eastAsia="Arial" w:cs="Noto Sans"/>
                <w:lang w:eastAsia="zh-CN" w:bidi="hi-IN"/>
              </w:rPr>
              <w:t>CD1. Fa cerques guiades a I</w:t>
            </w:r>
            <w:r w:rsidR="0060371E" w:rsidRPr="00AD0A31">
              <w:rPr>
                <w:rFonts w:eastAsia="Arial" w:cs="Noto Sans"/>
                <w:lang w:eastAsia="zh-CN" w:bidi="hi-IN"/>
              </w:rPr>
              <w:t>nternet i utilitza estratègies senzilles per al tractament digital de la informació (paraules clau, selecció d'informació rellevant, organització de dades, etc.) amb una actitud crítica sobre els continguts obtinguts.</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4901CD98" w14:textId="77777777" w:rsidR="00A1009C" w:rsidRPr="00AD0A31" w:rsidRDefault="00A1258D" w:rsidP="00A1258D">
            <w:pPr>
              <w:rPr>
                <w:rFonts w:cs="Noto Sans"/>
              </w:rPr>
            </w:pPr>
            <w:r w:rsidRPr="00AD0A31">
              <w:rPr>
                <w:rFonts w:eastAsia="Arial" w:cs="Noto Sans"/>
                <w:lang w:eastAsia="zh-CN" w:bidi="hi-IN"/>
              </w:rPr>
              <w:t>CD1. Fa cerques a I</w:t>
            </w:r>
            <w:r w:rsidR="0060371E" w:rsidRPr="00AD0A31">
              <w:rPr>
                <w:rFonts w:eastAsia="Arial" w:cs="Noto Sans"/>
                <w:lang w:eastAsia="zh-CN" w:bidi="hi-IN"/>
              </w:rPr>
              <w:t>nternet atenent a criteris de validesa, qualitat, actualitat i fiabilitat, selecciona els resultats de manera crítica i els arxiva per recuperar-los, refere</w:t>
            </w:r>
            <w:r w:rsidRPr="00AD0A31">
              <w:rPr>
                <w:rFonts w:eastAsia="Arial" w:cs="Noto Sans"/>
                <w:lang w:eastAsia="zh-CN" w:bidi="hi-IN"/>
              </w:rPr>
              <w:t xml:space="preserve">nciar-los i reutilitzar-los </w:t>
            </w:r>
            <w:r w:rsidR="0060371E" w:rsidRPr="00AD0A31">
              <w:rPr>
                <w:rFonts w:eastAsia="Arial" w:cs="Noto Sans"/>
                <w:lang w:eastAsia="zh-CN" w:bidi="hi-IN"/>
              </w:rPr>
              <w:t>respect</w:t>
            </w:r>
            <w:r w:rsidRPr="00AD0A31">
              <w:rPr>
                <w:rFonts w:eastAsia="Arial" w:cs="Noto Sans"/>
                <w:lang w:eastAsia="zh-CN" w:bidi="hi-IN"/>
              </w:rPr>
              <w:t>ant</w:t>
            </w:r>
            <w:r w:rsidR="0060371E" w:rsidRPr="00AD0A31">
              <w:rPr>
                <w:rFonts w:eastAsia="Arial" w:cs="Noto Sans"/>
                <w:lang w:eastAsia="zh-CN" w:bidi="hi-IN"/>
              </w:rPr>
              <w:t xml:space="preserve"> la propietat intel·lectual.</w:t>
            </w:r>
          </w:p>
        </w:tc>
      </w:tr>
      <w:tr w:rsidR="00A1009C" w:rsidRPr="00AD0A31" w14:paraId="78D1DB81"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5C69EEF2" w14:textId="77777777" w:rsidR="00A1009C" w:rsidRPr="00AD0A31" w:rsidRDefault="0060371E" w:rsidP="00BC6131">
            <w:pPr>
              <w:rPr>
                <w:rFonts w:cs="Noto Sans"/>
              </w:rPr>
            </w:pPr>
            <w:r w:rsidRPr="00AD0A31">
              <w:rPr>
                <w:rFonts w:eastAsia="Arial" w:cs="Noto Sans"/>
                <w:lang w:eastAsia="zh-CN" w:bidi="hi-IN"/>
              </w:rPr>
              <w:t xml:space="preserve">CD2. Crea, integra i </w:t>
            </w:r>
            <w:proofErr w:type="spellStart"/>
            <w:r w:rsidRPr="00AD0A31">
              <w:rPr>
                <w:rFonts w:eastAsia="Arial" w:cs="Noto Sans"/>
                <w:lang w:eastAsia="zh-CN" w:bidi="hi-IN"/>
              </w:rPr>
              <w:t>reelabora</w:t>
            </w:r>
            <w:proofErr w:type="spellEnd"/>
            <w:r w:rsidRPr="00AD0A31">
              <w:rPr>
                <w:rFonts w:eastAsia="Arial" w:cs="Noto Sans"/>
                <w:lang w:eastAsia="zh-CN" w:bidi="hi-IN"/>
              </w:rPr>
              <w:t xml:space="preserve"> continguts digitals en diferents formats (text, taula, imatge, àudio, vídeo, programa informàtic, etc.) mitjançant l'ús de diferents eines digitals per expressar idees, sentiments i coneixements, respectant la propietat intel·lectual i els drets d'autor dels continguts que reutilitza.</w:t>
            </w:r>
          </w:p>
          <w:p w14:paraId="67009C98" w14:textId="77777777" w:rsidR="00A1009C" w:rsidRPr="00AD0A31" w:rsidRDefault="00A1009C" w:rsidP="00BC6131">
            <w:pPr>
              <w:rPr>
                <w:rFonts w:eastAsia="Arial" w:cs="Noto Sans"/>
                <w:lang w:eastAsia="zh-CN" w:bidi="hi-IN"/>
              </w:rPr>
            </w:pP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1D845587" w14:textId="77777777" w:rsidR="00A1009C" w:rsidRPr="00AD0A31" w:rsidRDefault="0060371E" w:rsidP="00BC6131">
            <w:pPr>
              <w:rPr>
                <w:rFonts w:cs="Noto Sans"/>
              </w:rPr>
            </w:pPr>
            <w:r w:rsidRPr="00AD0A31">
              <w:rPr>
                <w:rFonts w:eastAsia="Arial" w:cs="Noto Sans"/>
                <w:lang w:eastAsia="zh-CN" w:bidi="hi-IN"/>
              </w:rPr>
              <w:t xml:space="preserve">CD2. Gestiona i utilitza el seu propi entorn personal digital d'aprenentatge permanent per construir </w:t>
            </w:r>
            <w:r w:rsidR="00A1258D" w:rsidRPr="00AD0A31">
              <w:rPr>
                <w:rFonts w:eastAsia="Arial" w:cs="Noto Sans"/>
                <w:lang w:eastAsia="zh-CN" w:bidi="hi-IN"/>
              </w:rPr>
              <w:t xml:space="preserve">un </w:t>
            </w:r>
            <w:r w:rsidRPr="00AD0A31">
              <w:rPr>
                <w:rFonts w:eastAsia="Arial" w:cs="Noto Sans"/>
                <w:lang w:eastAsia="zh-CN" w:bidi="hi-IN"/>
              </w:rPr>
              <w:t>nou coneixement i crear continguts digitals, mitjançant estratègies de tractament de la informació i l'ús de diferents eines digitals, seleccionant i configurant la més adequada en funció de la tasca i de les seves necessitats d’aprenentatge permanent.</w:t>
            </w:r>
          </w:p>
        </w:tc>
      </w:tr>
      <w:tr w:rsidR="00A1009C" w:rsidRPr="00AD0A31" w14:paraId="5A50AC40"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25DEDE4C" w14:textId="77777777" w:rsidR="00A1009C" w:rsidRPr="00AD0A31" w:rsidRDefault="0060371E" w:rsidP="00BC6131">
            <w:pPr>
              <w:rPr>
                <w:rFonts w:cs="Noto Sans"/>
              </w:rPr>
            </w:pPr>
            <w:r w:rsidRPr="00AD0A31">
              <w:rPr>
                <w:rFonts w:eastAsia="Arial" w:cs="Noto Sans"/>
                <w:lang w:eastAsia="zh-CN" w:bidi="hi-IN"/>
              </w:rPr>
              <w:t>CD3. Participa en activitats i projectes escolars mitjançant l'ús d'eines o plataformes virtuals que li permeten construir nou coneixement, comunicar-se, treballar cooperativament, compartir dades i continguts en entorns digitals restringits i supervisats de manera segura, amb una actitud oberta i responsable davant el seu ús.</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7202DBF4" w14:textId="7464201E" w:rsidR="00A1009C" w:rsidRPr="00AD0A31" w:rsidRDefault="0060371E" w:rsidP="00BC6131">
            <w:pPr>
              <w:rPr>
                <w:rFonts w:cs="Noto Sans"/>
              </w:rPr>
            </w:pPr>
            <w:r w:rsidRPr="00AD0A31">
              <w:rPr>
                <w:rFonts w:eastAsia="Arial" w:cs="Noto Sans"/>
                <w:lang w:eastAsia="zh-CN" w:bidi="hi-IN"/>
              </w:rPr>
              <w:t>CD3. Es comunica, participa, col·labora i interactua compartint coneixements, dades i informació mitjançant eines i plataformes virtuals, gestiona de manera responsable les seves accions, presència i visibilitat en la xarxa i exerceix una ciutadania digital activa, cívica i reflexiva.</w:t>
            </w:r>
          </w:p>
          <w:p w14:paraId="72BD1161" w14:textId="77777777" w:rsidR="00A1009C" w:rsidRPr="00AD0A31" w:rsidRDefault="00A1009C" w:rsidP="00BC6131">
            <w:pPr>
              <w:rPr>
                <w:rFonts w:eastAsia="Arial" w:cs="Noto Sans"/>
                <w:lang w:eastAsia="zh-CN" w:bidi="hi-IN"/>
              </w:rPr>
            </w:pPr>
          </w:p>
        </w:tc>
      </w:tr>
      <w:tr w:rsidR="00A1009C" w:rsidRPr="00AD0A31" w14:paraId="0127E220"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63ECF062" w14:textId="77777777" w:rsidR="00A1009C" w:rsidRPr="00AD0A31" w:rsidRDefault="0060371E" w:rsidP="00BC6131">
            <w:pPr>
              <w:rPr>
                <w:rFonts w:cs="Noto Sans"/>
              </w:rPr>
            </w:pPr>
            <w:r w:rsidRPr="00AD0A31">
              <w:rPr>
                <w:rFonts w:eastAsia="Arial" w:cs="Noto Sans"/>
                <w:lang w:eastAsia="zh-CN" w:bidi="hi-IN"/>
              </w:rPr>
              <w:t xml:space="preserve">CD4. Coneix els riscs i adopta, amb l'orientació del docent, mesures preventives en usar les tecnologies </w:t>
            </w:r>
            <w:r w:rsidRPr="00AD0A31">
              <w:rPr>
                <w:rFonts w:eastAsia="Arial" w:cs="Noto Sans"/>
                <w:lang w:eastAsia="zh-CN" w:bidi="hi-IN"/>
              </w:rPr>
              <w:lastRenderedPageBreak/>
              <w:t>digitals per protegir els dispositius, les dades personals, la salut i el medi ambient, i s'inicia en l'adopció d'hàbits d'ús crític, segur, saludable i sostenible d'aquestes tecnologies.</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13CED757" w14:textId="77777777" w:rsidR="00A1009C" w:rsidRPr="00AD0A31" w:rsidRDefault="0060371E" w:rsidP="00BC6131">
            <w:pPr>
              <w:rPr>
                <w:rFonts w:cs="Noto Sans"/>
              </w:rPr>
            </w:pPr>
            <w:r w:rsidRPr="00AD0A31">
              <w:rPr>
                <w:rFonts w:eastAsia="Arial" w:cs="Noto Sans"/>
                <w:lang w:eastAsia="zh-CN" w:bidi="hi-IN"/>
              </w:rPr>
              <w:lastRenderedPageBreak/>
              <w:t xml:space="preserve">CD4. Identifica riscs i adopta mesures preventives en usar les tecnologies digitals per protegir els dispositius, les </w:t>
            </w:r>
            <w:r w:rsidRPr="00AD0A31">
              <w:rPr>
                <w:rFonts w:eastAsia="Arial" w:cs="Noto Sans"/>
                <w:lang w:eastAsia="zh-CN" w:bidi="hi-IN"/>
              </w:rPr>
              <w:lastRenderedPageBreak/>
              <w:t>dades personals, la salut i el medi ambient, i per prendre consciència de la importància i necessitat de fer un ús crític, legal, segur, saludable i sostenible d'aquestes tecnologies.</w:t>
            </w:r>
          </w:p>
        </w:tc>
      </w:tr>
      <w:tr w:rsidR="00A1009C" w:rsidRPr="00AD0A31" w14:paraId="4C05E2CB"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721A9DF8" w14:textId="77777777" w:rsidR="00A1009C" w:rsidRPr="00AD0A31" w:rsidRDefault="0060371E" w:rsidP="00BC6131">
            <w:pPr>
              <w:rPr>
                <w:rFonts w:cs="Noto Sans"/>
              </w:rPr>
            </w:pPr>
            <w:r w:rsidRPr="00AD0A31">
              <w:rPr>
                <w:rFonts w:eastAsia="Arial" w:cs="Noto Sans"/>
                <w:lang w:eastAsia="zh-CN" w:bidi="hi-IN"/>
              </w:rPr>
              <w:lastRenderedPageBreak/>
              <w:t>CD5. S'inicia en el desenvolupament de solucions digitals senzilles i sostenibles (reutilització de materials tecnològics, programació informàtica per blocs, robòtica educativa, etc.) per resoldre problemes concrets o reptes proposats de manera creativa, i demana ajuda si és necessari.</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022B23B7" w14:textId="77777777" w:rsidR="00A1009C" w:rsidRPr="00AD0A31" w:rsidRDefault="0060371E" w:rsidP="00BC6131">
            <w:pPr>
              <w:rPr>
                <w:rFonts w:cs="Noto Sans"/>
              </w:rPr>
            </w:pPr>
            <w:r w:rsidRPr="00AD0A31">
              <w:rPr>
                <w:rFonts w:eastAsia="Arial" w:cs="Noto Sans"/>
                <w:lang w:eastAsia="zh-CN" w:bidi="hi-IN"/>
              </w:rPr>
              <w:t>CD5. Desenvolupa aplicacions informàtiques senzilles i solucions tecnològiques creatives i sostenibles per resoldre problemes concrets o respondre a reptes proposats, i mostra interès i curiositat per l'evolució de les tecnologies digitals i pel seu desenvolupament sostenible i ús ètic.</w:t>
            </w:r>
          </w:p>
        </w:tc>
      </w:tr>
    </w:tbl>
    <w:p w14:paraId="18DA723F" w14:textId="77777777" w:rsidR="00A1009C" w:rsidRPr="00AD0A31" w:rsidRDefault="00A1009C" w:rsidP="00BC6131">
      <w:pPr>
        <w:rPr>
          <w:rFonts w:cs="Noto Sans"/>
          <w:bCs/>
        </w:rPr>
      </w:pPr>
    </w:p>
    <w:p w14:paraId="0F5DA5F8" w14:textId="77777777" w:rsidR="00A1009C" w:rsidRPr="00AD0A31" w:rsidRDefault="0060371E" w:rsidP="00BC6131">
      <w:pPr>
        <w:rPr>
          <w:rFonts w:cs="Noto Sans"/>
          <w:bCs/>
          <w:smallCaps/>
        </w:rPr>
      </w:pPr>
      <w:r w:rsidRPr="00AD0A31">
        <w:rPr>
          <w:rFonts w:cs="Noto Sans"/>
          <w:bCs/>
          <w:smallCaps/>
        </w:rPr>
        <w:t>Competència personal, social i d’aprendre a aprendre (CPSAA)</w:t>
      </w:r>
    </w:p>
    <w:p w14:paraId="16B4CEB9" w14:textId="77777777" w:rsidR="00A1009C" w:rsidRPr="00AD0A31" w:rsidRDefault="00A1009C" w:rsidP="00BC6131">
      <w:pPr>
        <w:rPr>
          <w:rFonts w:cs="Noto Sans"/>
        </w:rPr>
      </w:pPr>
    </w:p>
    <w:p w14:paraId="316B4874" w14:textId="77777777" w:rsidR="00A1009C" w:rsidRPr="00AD0A31" w:rsidRDefault="127C3F46" w:rsidP="00BC6131">
      <w:pPr>
        <w:rPr>
          <w:rFonts w:cs="Noto Sans"/>
        </w:rPr>
      </w:pPr>
      <w:r w:rsidRPr="00AD0A31">
        <w:rPr>
          <w:rFonts w:cs="Noto Sans"/>
        </w:rPr>
        <w:t>La competència personal,</w:t>
      </w:r>
      <w:r w:rsidR="41713B42" w:rsidRPr="00AD0A31">
        <w:rPr>
          <w:rFonts w:cs="Noto Sans"/>
        </w:rPr>
        <w:t xml:space="preserve"> social i </w:t>
      </w:r>
      <w:r w:rsidRPr="00AD0A31">
        <w:rPr>
          <w:rFonts w:cs="Noto Sans"/>
        </w:rPr>
        <w:t xml:space="preserve">d'aprendre a aprendre implica la capacitat de reflexionar sobre un mateix, per </w:t>
      </w:r>
      <w:proofErr w:type="spellStart"/>
      <w:r w:rsidRPr="00AD0A31">
        <w:rPr>
          <w:rFonts w:cs="Noto Sans"/>
        </w:rPr>
        <w:t>autoconèixer-se</w:t>
      </w:r>
      <w:proofErr w:type="spellEnd"/>
      <w:r w:rsidRPr="00AD0A31">
        <w:rPr>
          <w:rFonts w:cs="Noto Sans"/>
        </w:rPr>
        <w:t>, acceptar-se i promoure un creixement personal constant. També implica la capacitat de gestionar el temps i la informació eficaçment, col·laborar amb els altres de manera constructiva, mantenir la resiliència i gestionar l'aprenentatge al llarg de la vida. Inclou, a més, la capacitat de fer front a la incertesa i la complexitat, adaptar-se als canvis, aprendre a gestionar els processos metacognitius, identificar conductes contràries a la convivència i desenvolupar estratègies per tractar-les, contribuir al benestar físic, mental i emocional propi i dels altres, desenvolupant habilitats per cuidar-se a un mateix i als que l’envolten a través de la corresponsabilitat, ser capaç de dur una vida orientada al futur, així com expressar empatia i tractar els conflictes en un context integrador i de suport.</w:t>
      </w:r>
    </w:p>
    <w:p w14:paraId="7BC75B49" w14:textId="77777777" w:rsidR="00A1009C" w:rsidRPr="00AD0A31" w:rsidRDefault="00A1009C" w:rsidP="00BC6131">
      <w:pPr>
        <w:rPr>
          <w:rFonts w:cs="Noto Sans"/>
        </w:rPr>
      </w:pPr>
    </w:p>
    <w:p w14:paraId="2A05F4DC" w14:textId="77777777" w:rsidR="00A1009C" w:rsidRPr="00AD0A31" w:rsidRDefault="0060371E" w:rsidP="00BC6131">
      <w:pPr>
        <w:rPr>
          <w:rFonts w:cs="Noto Sans"/>
          <w:bCs/>
        </w:rPr>
      </w:pPr>
      <w:r w:rsidRPr="00AD0A31">
        <w:rPr>
          <w:rFonts w:cs="Noto Sans"/>
          <w:bCs/>
        </w:rPr>
        <w:t>Descriptors operatius:</w:t>
      </w:r>
    </w:p>
    <w:p w14:paraId="418F60C8" w14:textId="77777777" w:rsidR="00A1009C" w:rsidRPr="00AD0A31" w:rsidRDefault="00A1009C" w:rsidP="00BC6131">
      <w:pPr>
        <w:rPr>
          <w:rFonts w:cs="Noto Sans"/>
          <w:bCs/>
        </w:rPr>
      </w:pPr>
    </w:p>
    <w:tbl>
      <w:tblPr>
        <w:tblW w:w="864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4323"/>
        <w:gridCol w:w="4324"/>
      </w:tblGrid>
      <w:tr w:rsidR="00A1009C" w:rsidRPr="00AD0A31" w14:paraId="4A3C27A2"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3480AFB9" w14:textId="77777777" w:rsidR="00A1009C" w:rsidRPr="00AD0A31" w:rsidRDefault="0060371E" w:rsidP="00BC6131">
            <w:pPr>
              <w:rPr>
                <w:rFonts w:cs="Noto Sans"/>
                <w:i/>
              </w:rPr>
            </w:pPr>
            <w:r w:rsidRPr="00AD0A31">
              <w:rPr>
                <w:rFonts w:eastAsia="Arial" w:cs="Noto Sans"/>
                <w:i/>
                <w:lang w:eastAsia="zh-CN" w:bidi="hi-IN"/>
              </w:rPr>
              <w:t>En completar l'educació primària, l'alumne…</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47E22898" w14:textId="77777777" w:rsidR="00A1009C" w:rsidRPr="00AD0A31" w:rsidRDefault="0060371E" w:rsidP="00BC6131">
            <w:pPr>
              <w:rPr>
                <w:rFonts w:cs="Noto Sans"/>
                <w:i/>
              </w:rPr>
            </w:pPr>
            <w:r w:rsidRPr="00AD0A31">
              <w:rPr>
                <w:rFonts w:eastAsia="Arial" w:cs="Noto Sans"/>
                <w:i/>
                <w:lang w:eastAsia="zh-CN" w:bidi="hi-IN"/>
              </w:rPr>
              <w:t>En completar l'ensenyament bàsic, l'alumne…</w:t>
            </w:r>
          </w:p>
        </w:tc>
      </w:tr>
      <w:tr w:rsidR="00A1009C" w:rsidRPr="00AD0A31" w14:paraId="1620CD0B"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00C95895" w14:textId="77777777" w:rsidR="00A1009C" w:rsidRPr="00AD0A31" w:rsidRDefault="0060371E" w:rsidP="00BC6131">
            <w:pPr>
              <w:rPr>
                <w:rFonts w:cs="Noto Sans"/>
              </w:rPr>
            </w:pPr>
            <w:r w:rsidRPr="00AD0A31">
              <w:rPr>
                <w:rFonts w:eastAsia="Arial" w:cs="Noto Sans"/>
                <w:lang w:eastAsia="zh-CN" w:bidi="hi-IN"/>
              </w:rPr>
              <w:t>CPSAA1. És conscient de les pròpies emocions, idees i comportaments personals, empra estratègies per gestionar-les en situacions de tensió o conflicte, s’adapta als canvis i els harmonitza per aconseguir els seus propis objectius.</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475800BA" w14:textId="77777777" w:rsidR="00A1009C" w:rsidRPr="00AD0A31" w:rsidRDefault="0060371E" w:rsidP="00BC6131">
            <w:pPr>
              <w:rPr>
                <w:rFonts w:cs="Noto Sans"/>
              </w:rPr>
            </w:pPr>
            <w:r w:rsidRPr="00AD0A31">
              <w:rPr>
                <w:rFonts w:eastAsia="Arial" w:cs="Noto Sans"/>
                <w:lang w:eastAsia="zh-CN" w:bidi="hi-IN"/>
              </w:rPr>
              <w:t>CPSAA1. Regula i expressa les seves emocions enfortint l'optimisme, la resiliència, l'autoeficàcia i la cerca de propòsit i motivació cap a l'aprenentatge, per gestionar els reptes i canvis i harmonitzar-los amb els seus propis objectius.</w:t>
            </w:r>
          </w:p>
        </w:tc>
      </w:tr>
      <w:tr w:rsidR="00A1009C" w:rsidRPr="00AD0A31" w14:paraId="5B65410C"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0366EC67" w14:textId="77777777" w:rsidR="00A1009C" w:rsidRPr="00AD0A31" w:rsidRDefault="0060371E" w:rsidP="00BC6131">
            <w:pPr>
              <w:rPr>
                <w:rFonts w:cs="Noto Sans"/>
              </w:rPr>
            </w:pPr>
            <w:r w:rsidRPr="00AD0A31">
              <w:rPr>
                <w:rFonts w:eastAsia="Arial" w:cs="Noto Sans"/>
                <w:lang w:eastAsia="zh-CN" w:bidi="hi-IN"/>
              </w:rPr>
              <w:lastRenderedPageBreak/>
              <w:t>CPSAA2. Coneix els riscs més rellevants i els principals actius per a la salut, adopta estils de vida saludables per al seu benestar físic i mental, i detecta i cerca suport davant situacions violentes i discriminatòries.</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1E87D0E2" w14:textId="77777777" w:rsidR="00A1009C" w:rsidRPr="00AD0A31" w:rsidRDefault="00641956" w:rsidP="00BC6131">
            <w:pPr>
              <w:rPr>
                <w:rFonts w:cs="Noto Sans"/>
              </w:rPr>
            </w:pPr>
            <w:r w:rsidRPr="00AD0A31">
              <w:rPr>
                <w:rFonts w:eastAsia="Arial" w:cs="Noto Sans"/>
                <w:lang w:eastAsia="zh-CN" w:bidi="hi-IN"/>
              </w:rPr>
              <w:t>CPSAA2. Comprè</w:t>
            </w:r>
            <w:r w:rsidR="0060371E" w:rsidRPr="00AD0A31">
              <w:rPr>
                <w:rFonts w:eastAsia="Arial" w:cs="Noto Sans"/>
                <w:lang w:eastAsia="zh-CN" w:bidi="hi-IN"/>
              </w:rPr>
              <w:t xml:space="preserve">n els riscs per a la salut relacionats amb factors socials, consolida estils de vida saludables tant des del punt de </w:t>
            </w:r>
            <w:r w:rsidRPr="00AD0A31">
              <w:rPr>
                <w:rFonts w:eastAsia="Arial" w:cs="Noto Sans"/>
                <w:lang w:eastAsia="zh-CN" w:bidi="hi-IN"/>
              </w:rPr>
              <w:t xml:space="preserve">vista </w:t>
            </w:r>
            <w:r w:rsidR="0060371E" w:rsidRPr="00AD0A31">
              <w:rPr>
                <w:rFonts w:eastAsia="Arial" w:cs="Noto Sans"/>
                <w:lang w:eastAsia="zh-CN" w:bidi="hi-IN"/>
              </w:rPr>
              <w:t>físic com mental, reconeix conductes contràries a la convivència i aplica estratègies per tractar-les.</w:t>
            </w:r>
          </w:p>
        </w:tc>
      </w:tr>
      <w:tr w:rsidR="00A1009C" w:rsidRPr="00AD0A31" w14:paraId="2AC89B81"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567D461F" w14:textId="77777777" w:rsidR="00A1009C" w:rsidRPr="00AD0A31" w:rsidRDefault="0060371E" w:rsidP="00BC6131">
            <w:pPr>
              <w:rPr>
                <w:rFonts w:cs="Noto Sans"/>
              </w:rPr>
            </w:pPr>
            <w:r w:rsidRPr="00AD0A31">
              <w:rPr>
                <w:rFonts w:eastAsia="Arial" w:cs="Noto Sans"/>
                <w:lang w:eastAsia="zh-CN" w:bidi="hi-IN"/>
              </w:rPr>
              <w:t>CPSAA3. Reconeix i respecta les emocions i experiències dels altres, participa activament en el treball en grup, assumeix les responsabilitats individuals assignades i empra estratègies cooperatives dirigides a la consecució d'objectius compartits.</w:t>
            </w:r>
          </w:p>
          <w:p w14:paraId="1EF7E828" w14:textId="77777777" w:rsidR="00A1009C" w:rsidRPr="00AD0A31" w:rsidRDefault="00A1009C" w:rsidP="00BC6131">
            <w:pPr>
              <w:rPr>
                <w:rFonts w:eastAsia="Arial" w:cs="Noto Sans"/>
                <w:lang w:eastAsia="zh-CN" w:bidi="hi-IN"/>
              </w:rPr>
            </w:pP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279218A8" w14:textId="77777777" w:rsidR="00A1009C" w:rsidRPr="00AD0A31" w:rsidRDefault="0060371E" w:rsidP="00BC6131">
            <w:pPr>
              <w:rPr>
                <w:rFonts w:cs="Noto Sans"/>
              </w:rPr>
            </w:pPr>
            <w:r w:rsidRPr="00AD0A31">
              <w:rPr>
                <w:rFonts w:eastAsia="Arial" w:cs="Noto Sans"/>
                <w:lang w:eastAsia="zh-CN" w:bidi="hi-IN"/>
              </w:rPr>
              <w:t>CPSAA3. Comprèn proactivament les perspectives i les experiències dels altres i les incorpora al seu aprenentatge, per participar en el treball en grup, distribueix i accepta tasques i responsabilitats de manera equitativa i empra estratègies cooperatives.</w:t>
            </w:r>
          </w:p>
        </w:tc>
      </w:tr>
      <w:tr w:rsidR="00A1009C" w:rsidRPr="00AD0A31" w14:paraId="32504E53"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6D027FB9" w14:textId="77777777" w:rsidR="00A1009C" w:rsidRPr="00AD0A31" w:rsidRDefault="0060371E" w:rsidP="00BC6131">
            <w:pPr>
              <w:rPr>
                <w:rFonts w:cs="Noto Sans"/>
              </w:rPr>
            </w:pPr>
            <w:r w:rsidRPr="00AD0A31">
              <w:rPr>
                <w:rFonts w:eastAsia="Arial" w:cs="Noto Sans"/>
                <w:lang w:eastAsia="zh-CN" w:bidi="hi-IN"/>
              </w:rPr>
              <w:t>CPSAA4. Reconeix el valor de l'esforç i la dedicació personal per a la millora del seu aprenentatge i adopta postures crítiques quan es produeixen processos de reflexió guiats.</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13EAD093" w14:textId="77777777" w:rsidR="00A1009C" w:rsidRPr="00AD0A31" w:rsidRDefault="0060371E" w:rsidP="00BC6131">
            <w:pPr>
              <w:rPr>
                <w:rFonts w:cs="Noto Sans"/>
              </w:rPr>
            </w:pPr>
            <w:r w:rsidRPr="00AD0A31">
              <w:rPr>
                <w:rFonts w:eastAsia="Arial" w:cs="Noto Sans"/>
                <w:lang w:eastAsia="zh-CN" w:bidi="hi-IN"/>
              </w:rPr>
              <w:t>CPSAA4. Realitza autoavaluacions sobre el seu procés d'aprenentatge, buscant fonts fiables per validar, sustentar i contrastar la informació i per obtenir conclusions rellevants.</w:t>
            </w:r>
          </w:p>
        </w:tc>
      </w:tr>
      <w:tr w:rsidR="00A1009C" w:rsidRPr="00AD0A31" w14:paraId="1788AA5E"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4DD9A576" w14:textId="77777777" w:rsidR="00A1009C" w:rsidRPr="00AD0A31" w:rsidRDefault="0060371E" w:rsidP="00BC6131">
            <w:pPr>
              <w:rPr>
                <w:rFonts w:cs="Noto Sans"/>
              </w:rPr>
            </w:pPr>
            <w:r w:rsidRPr="00AD0A31">
              <w:rPr>
                <w:rFonts w:eastAsia="Arial" w:cs="Noto Sans"/>
                <w:lang w:eastAsia="zh-CN" w:bidi="hi-IN"/>
              </w:rPr>
              <w:t xml:space="preserve">CPSAA5. Planeja objectius a curt termini, utilitza estratègies d'aprenentatge autoregulat, participa en processos d'autoavaluació i </w:t>
            </w:r>
            <w:proofErr w:type="spellStart"/>
            <w:r w:rsidRPr="00AD0A31">
              <w:rPr>
                <w:rFonts w:eastAsia="Arial" w:cs="Noto Sans"/>
                <w:lang w:eastAsia="zh-CN" w:bidi="hi-IN"/>
              </w:rPr>
              <w:t>coavaluació</w:t>
            </w:r>
            <w:proofErr w:type="spellEnd"/>
            <w:r w:rsidRPr="00AD0A31">
              <w:rPr>
                <w:rFonts w:eastAsia="Arial" w:cs="Noto Sans"/>
                <w:lang w:eastAsia="zh-CN" w:bidi="hi-IN"/>
              </w:rPr>
              <w:t>, reconeix les seves limitacions i sap buscar ajuda en el procés de construcció del coneixement.</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31AD7B81" w14:textId="77777777" w:rsidR="00A1009C" w:rsidRPr="00AD0A31" w:rsidRDefault="0060371E" w:rsidP="00BC6131">
            <w:pPr>
              <w:rPr>
                <w:rFonts w:cs="Noto Sans"/>
              </w:rPr>
            </w:pPr>
            <w:r w:rsidRPr="00AD0A31">
              <w:rPr>
                <w:rFonts w:eastAsia="Arial" w:cs="Noto Sans"/>
                <w:lang w:eastAsia="zh-CN" w:bidi="hi-IN"/>
              </w:rPr>
              <w:t>CPSAA5. Planeja objectius a mitjà termini i desenvolupa processos metacognitius de retroalimentació per aprendre dels seus errors en el procés de construcció del coneixement.</w:t>
            </w:r>
          </w:p>
          <w:p w14:paraId="6767E352" w14:textId="77777777" w:rsidR="00A1009C" w:rsidRPr="00AD0A31" w:rsidRDefault="00A1009C" w:rsidP="00BC6131">
            <w:pPr>
              <w:rPr>
                <w:rFonts w:eastAsia="Arial" w:cs="Noto Sans"/>
                <w:lang w:eastAsia="zh-CN" w:bidi="hi-IN"/>
              </w:rPr>
            </w:pPr>
          </w:p>
        </w:tc>
      </w:tr>
    </w:tbl>
    <w:p w14:paraId="70FC8900" w14:textId="77777777" w:rsidR="00A1009C" w:rsidRPr="00AD0A31" w:rsidRDefault="00A1009C" w:rsidP="00BC6131">
      <w:pPr>
        <w:rPr>
          <w:rFonts w:cs="Noto Sans"/>
          <w:bCs/>
        </w:rPr>
      </w:pPr>
    </w:p>
    <w:p w14:paraId="2320AF53" w14:textId="77777777" w:rsidR="00A1009C" w:rsidRPr="00AD0A31" w:rsidRDefault="0060371E" w:rsidP="00BC6131">
      <w:pPr>
        <w:rPr>
          <w:rFonts w:cs="Noto Sans"/>
          <w:bCs/>
          <w:smallCaps/>
        </w:rPr>
      </w:pPr>
      <w:r w:rsidRPr="00AD0A31">
        <w:rPr>
          <w:rFonts w:cs="Noto Sans"/>
          <w:bCs/>
          <w:smallCaps/>
        </w:rPr>
        <w:t>Competència ciutadana (CC)</w:t>
      </w:r>
    </w:p>
    <w:p w14:paraId="37F2D367" w14:textId="77777777" w:rsidR="00A1009C" w:rsidRPr="00AD0A31" w:rsidRDefault="00A1009C" w:rsidP="00BC6131">
      <w:pPr>
        <w:rPr>
          <w:rFonts w:cs="Noto Sans"/>
        </w:rPr>
      </w:pPr>
    </w:p>
    <w:p w14:paraId="79A4DE7F" w14:textId="77777777" w:rsidR="00A1009C" w:rsidRPr="00AD0A31" w:rsidRDefault="0060371E" w:rsidP="00BC6131">
      <w:pPr>
        <w:rPr>
          <w:rFonts w:cs="Noto Sans"/>
        </w:rPr>
      </w:pPr>
      <w:r w:rsidRPr="00AD0A31">
        <w:rPr>
          <w:rFonts w:cs="Noto Sans"/>
        </w:rPr>
        <w:t>La competència ciutadana contribueix al fet que els alumnes puguin exercir una ciutadania responsable i participar plenament en la vida social i cívica, basant-se en la comprensió dels conceptes i les estructures socials, econòmiques, jurídiques i polítiques, així com en el coneixement dels esdeveniments mundials i el compromís actiu amb la sostenibilitat i l'assoliment d'una ciutadania mundial. Inclou l'alfabetització cívica, l'adopció conscient dels valors propis d’una cultura democràtica fundada en el respecte als drets humans, la reflexió crítica sobre els grans problemes ètics del nostre temps, i el desenvolupament d'un estil de vida sostenible d'acord amb els Objectius de Desenvolupament Sostenible plantejats en l'Agenda 2030.</w:t>
      </w:r>
    </w:p>
    <w:p w14:paraId="44F8A44C" w14:textId="77777777" w:rsidR="00A1009C" w:rsidRPr="00AD0A31" w:rsidRDefault="00A1009C" w:rsidP="00BC6131">
      <w:pPr>
        <w:rPr>
          <w:rFonts w:cs="Noto Sans"/>
        </w:rPr>
      </w:pPr>
    </w:p>
    <w:p w14:paraId="11C3E2AF" w14:textId="77777777" w:rsidR="00A1009C" w:rsidRPr="00AD0A31" w:rsidRDefault="0060371E" w:rsidP="00BC6131">
      <w:pPr>
        <w:rPr>
          <w:rFonts w:cs="Noto Sans"/>
          <w:bCs/>
        </w:rPr>
      </w:pPr>
      <w:r w:rsidRPr="00AD0A31">
        <w:rPr>
          <w:rFonts w:cs="Noto Sans"/>
          <w:bCs/>
        </w:rPr>
        <w:lastRenderedPageBreak/>
        <w:t>Descriptors operatius:</w:t>
      </w:r>
    </w:p>
    <w:p w14:paraId="22DC1CB5" w14:textId="77777777" w:rsidR="00A1009C" w:rsidRPr="00AD0A31" w:rsidRDefault="00A1009C" w:rsidP="00BC6131">
      <w:pPr>
        <w:rPr>
          <w:rFonts w:cs="Noto Sans"/>
          <w:bCs/>
        </w:rPr>
      </w:pPr>
    </w:p>
    <w:tbl>
      <w:tblPr>
        <w:tblW w:w="864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4323"/>
        <w:gridCol w:w="4324"/>
      </w:tblGrid>
      <w:tr w:rsidR="00A1009C" w:rsidRPr="00AD0A31" w14:paraId="0ED9119B"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71460A04" w14:textId="77777777" w:rsidR="00A1009C" w:rsidRPr="00AD0A31" w:rsidRDefault="0060371E" w:rsidP="00BC6131">
            <w:pPr>
              <w:rPr>
                <w:rFonts w:cs="Noto Sans"/>
                <w:i/>
              </w:rPr>
            </w:pPr>
            <w:r w:rsidRPr="00AD0A31">
              <w:rPr>
                <w:rFonts w:eastAsia="Arial" w:cs="Noto Sans"/>
                <w:i/>
                <w:lang w:eastAsia="zh-CN" w:bidi="hi-IN"/>
              </w:rPr>
              <w:t>En completar l'educació primària, l'alumne…</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26FB397C" w14:textId="77777777" w:rsidR="00A1009C" w:rsidRPr="00AD0A31" w:rsidRDefault="0060371E" w:rsidP="00BC6131">
            <w:pPr>
              <w:rPr>
                <w:rFonts w:cs="Noto Sans"/>
                <w:i/>
              </w:rPr>
            </w:pPr>
            <w:r w:rsidRPr="00AD0A31">
              <w:rPr>
                <w:rFonts w:eastAsia="Arial" w:cs="Noto Sans"/>
                <w:i/>
                <w:lang w:eastAsia="zh-CN" w:bidi="hi-IN"/>
              </w:rPr>
              <w:t>En completar l'ensenyament bàsic, l'alumne…</w:t>
            </w:r>
          </w:p>
        </w:tc>
      </w:tr>
      <w:tr w:rsidR="00A1009C" w:rsidRPr="00AD0A31" w14:paraId="57D0D58F"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38852CB1" w14:textId="77777777" w:rsidR="00A1009C" w:rsidRPr="00AD0A31" w:rsidRDefault="0060371E" w:rsidP="00BC6131">
            <w:pPr>
              <w:rPr>
                <w:rFonts w:cs="Noto Sans"/>
              </w:rPr>
            </w:pPr>
            <w:r w:rsidRPr="00AD0A31">
              <w:rPr>
                <w:rFonts w:eastAsia="Arial" w:cs="Noto Sans"/>
                <w:lang w:eastAsia="zh-CN" w:bidi="hi-IN"/>
              </w:rPr>
              <w:t>CC1. Entén els fets històrics i socials més rellevants relatius a la seva pròpia identitat i cultura, reflexiona sobre les normes de convivència i les aplica de manera constructiva, dialogant i inclusiva en qualsevol context.</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681063C8" w14:textId="77777777" w:rsidR="00A1009C" w:rsidRPr="00AD0A31" w:rsidRDefault="0060371E" w:rsidP="00BC6131">
            <w:pPr>
              <w:rPr>
                <w:rFonts w:cs="Noto Sans"/>
              </w:rPr>
            </w:pPr>
            <w:r w:rsidRPr="00AD0A31">
              <w:rPr>
                <w:rFonts w:eastAsia="Arial" w:cs="Noto Sans"/>
                <w:lang w:eastAsia="zh-CN" w:bidi="hi-IN"/>
              </w:rPr>
              <w:t>CC1. Analitza i comprèn idees relatives a la dimensió social i ciutadana de la seva pròpia identitat, així com als fets socials, històrics i normatius que la determinen, demostrant respecte per les normes, empatia, equitat i esperit constructiu en la interacció amb els altres en qualsevol context.</w:t>
            </w:r>
          </w:p>
        </w:tc>
      </w:tr>
      <w:tr w:rsidR="00A1009C" w:rsidRPr="00AD0A31" w14:paraId="5562664A"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019DA9FE" w14:textId="77777777" w:rsidR="00A1009C" w:rsidRPr="00AD0A31" w:rsidRDefault="0060371E" w:rsidP="00BC6131">
            <w:pPr>
              <w:rPr>
                <w:rFonts w:cs="Noto Sans"/>
              </w:rPr>
            </w:pPr>
            <w:r w:rsidRPr="00AD0A31">
              <w:rPr>
                <w:rFonts w:eastAsia="Arial" w:cs="Noto Sans"/>
                <w:lang w:eastAsia="zh-CN" w:bidi="hi-IN"/>
              </w:rPr>
              <w:t>CC2. Participa en activitats comunitàries, la presa de decisions i la resolució dels conflictes de forma dialogada i respectuosa amb els procediments democràtics en el marc de la Unió Europea i la Constitució espanyola, els drets humans i de la infància, el valor de la diversitat i l'assoliment de la igualtat de gènere, la cohesió social i els Objectius de Desenvolupament Sostenible.</w:t>
            </w:r>
          </w:p>
          <w:p w14:paraId="188F1CFD" w14:textId="77777777" w:rsidR="00A1009C" w:rsidRPr="00AD0A31" w:rsidRDefault="00A1009C" w:rsidP="00BC6131">
            <w:pPr>
              <w:rPr>
                <w:rFonts w:eastAsia="Arial" w:cs="Noto Sans"/>
                <w:lang w:eastAsia="zh-CN" w:bidi="hi-IN"/>
              </w:rPr>
            </w:pP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4557D3BA" w14:textId="77777777" w:rsidR="00A1009C" w:rsidRPr="00AD0A31" w:rsidRDefault="0060371E" w:rsidP="00BC6131">
            <w:pPr>
              <w:rPr>
                <w:rFonts w:cs="Noto Sans"/>
              </w:rPr>
            </w:pPr>
            <w:r w:rsidRPr="00AD0A31">
              <w:rPr>
                <w:rFonts w:eastAsia="Arial" w:cs="Noto Sans"/>
                <w:lang w:eastAsia="zh-CN" w:bidi="hi-IN"/>
              </w:rPr>
              <w:t>CC2. Analitza i assumeix amb fonament els principis i valors que emanen del procés d'integració europeu, la Constitució espanyola i els drets humans i de la infància, participant en activitats comunitàries, com la presa de decisions o la resolució de conflictes, amb actitud democràtica, respecte per la diversitat i compromís amb la igualtat de gènere, la cohesió social, el desenvolupament sostenible i l'assoliment de la ciutadania mundial.</w:t>
            </w:r>
          </w:p>
        </w:tc>
      </w:tr>
      <w:tr w:rsidR="00A1009C" w:rsidRPr="00AD0A31" w14:paraId="4AB9889F"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3AFB13A1" w14:textId="77777777" w:rsidR="00A1009C" w:rsidRPr="00AD0A31" w:rsidRDefault="0060371E" w:rsidP="00BC6131">
            <w:pPr>
              <w:rPr>
                <w:rFonts w:cs="Noto Sans"/>
              </w:rPr>
            </w:pPr>
            <w:r w:rsidRPr="00AD0A31">
              <w:rPr>
                <w:rFonts w:eastAsia="Arial" w:cs="Noto Sans"/>
                <w:lang w:eastAsia="zh-CN" w:bidi="hi-IN"/>
              </w:rPr>
              <w:t>CC3. Reflexiona i dialoga sobre valors i problemes ètics d'actualitat i comprèn la necessitat de respectar diferents cultures i creences, cuidar l'entorn, rebutjar prejudicis i estereotips, i oposar-se a qualsevol forma de discriminació o violència.</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4D2CCCCC" w14:textId="77777777" w:rsidR="00A1009C" w:rsidRPr="00AD0A31" w:rsidRDefault="0060371E" w:rsidP="00BC6131">
            <w:pPr>
              <w:rPr>
                <w:rFonts w:cs="Noto Sans"/>
              </w:rPr>
            </w:pPr>
            <w:r w:rsidRPr="00AD0A31">
              <w:rPr>
                <w:rFonts w:eastAsia="Arial" w:cs="Noto Sans"/>
                <w:lang w:eastAsia="zh-CN" w:bidi="hi-IN"/>
              </w:rPr>
              <w:t xml:space="preserve">CC3. Comprèn i analitza problemes ètics fonamentals i d'actualitat, considera críticament els valors propis i aliens, i desenvolupa els seus propis judicis per afrontar la controvèrsia moral amb actitud dialogant, </w:t>
            </w:r>
            <w:proofErr w:type="spellStart"/>
            <w:r w:rsidRPr="00AD0A31">
              <w:rPr>
                <w:rFonts w:eastAsia="Arial" w:cs="Noto Sans"/>
                <w:lang w:eastAsia="zh-CN" w:bidi="hi-IN"/>
              </w:rPr>
              <w:t>argumentativa</w:t>
            </w:r>
            <w:proofErr w:type="spellEnd"/>
            <w:r w:rsidRPr="00AD0A31">
              <w:rPr>
                <w:rFonts w:eastAsia="Arial" w:cs="Noto Sans"/>
                <w:lang w:eastAsia="zh-CN" w:bidi="hi-IN"/>
              </w:rPr>
              <w:t>, respectuosa i oposada a qualsevol mena de discriminació o violència.</w:t>
            </w:r>
          </w:p>
        </w:tc>
      </w:tr>
      <w:tr w:rsidR="00A1009C" w:rsidRPr="00AD0A31" w14:paraId="4CFA8D2C"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4ABB25C9" w14:textId="77777777" w:rsidR="00A1009C" w:rsidRPr="00AD0A31" w:rsidRDefault="0060371E" w:rsidP="00BC6131">
            <w:pPr>
              <w:rPr>
                <w:rFonts w:cs="Noto Sans"/>
              </w:rPr>
            </w:pPr>
            <w:r w:rsidRPr="00AD0A31">
              <w:rPr>
                <w:rFonts w:eastAsia="Arial" w:cs="Noto Sans"/>
                <w:lang w:eastAsia="zh-CN" w:bidi="hi-IN"/>
              </w:rPr>
              <w:t>CC4. Comprèn les relacions sistèmiques entre les accions humanes i l'entorn i s'inicia en l'adopció d'hàbits de vida sostenibles, per contribuir a la conservació de la biodiversitat des d'una perspectiva tant local com global.</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08A56AB0" w14:textId="77777777" w:rsidR="00A1009C" w:rsidRPr="00AD0A31" w:rsidRDefault="0060371E" w:rsidP="00BC6131">
            <w:pPr>
              <w:rPr>
                <w:rFonts w:cs="Noto Sans"/>
              </w:rPr>
            </w:pPr>
            <w:r w:rsidRPr="00AD0A31">
              <w:rPr>
                <w:rFonts w:eastAsia="Arial" w:cs="Noto Sans"/>
                <w:lang w:eastAsia="zh-CN" w:bidi="hi-IN"/>
              </w:rPr>
              <w:t xml:space="preserve">CC4. Comprèn les relacions sistèmiques d'interdependència, </w:t>
            </w:r>
            <w:proofErr w:type="spellStart"/>
            <w:r w:rsidRPr="00AD0A31">
              <w:rPr>
                <w:rFonts w:eastAsia="Arial" w:cs="Noto Sans"/>
                <w:lang w:eastAsia="zh-CN" w:bidi="hi-IN"/>
              </w:rPr>
              <w:t>ecodependència</w:t>
            </w:r>
            <w:proofErr w:type="spellEnd"/>
            <w:r w:rsidRPr="00AD0A31">
              <w:rPr>
                <w:rFonts w:eastAsia="Arial" w:cs="Noto Sans"/>
                <w:lang w:eastAsia="zh-CN" w:bidi="hi-IN"/>
              </w:rPr>
              <w:t xml:space="preserve"> i interconnexió entre actuacions locals i globals, i adopta, de manera conscient i motivada, un estil de vida sostenible, ecològic i socialment responsable.</w:t>
            </w:r>
          </w:p>
        </w:tc>
      </w:tr>
    </w:tbl>
    <w:p w14:paraId="4306A368" w14:textId="77777777" w:rsidR="00A1009C" w:rsidRPr="00AD0A31" w:rsidRDefault="00A1009C" w:rsidP="00BC6131">
      <w:pPr>
        <w:rPr>
          <w:rFonts w:cs="Noto Sans"/>
          <w:bCs/>
        </w:rPr>
      </w:pPr>
    </w:p>
    <w:p w14:paraId="70B79F20" w14:textId="77777777" w:rsidR="00A1009C" w:rsidRPr="00AD0A31" w:rsidRDefault="0060371E" w:rsidP="00BC6131">
      <w:pPr>
        <w:rPr>
          <w:rFonts w:cs="Noto Sans"/>
          <w:bCs/>
          <w:smallCaps/>
        </w:rPr>
      </w:pPr>
      <w:r w:rsidRPr="00AD0A31">
        <w:rPr>
          <w:rFonts w:cs="Noto Sans"/>
          <w:bCs/>
          <w:smallCaps/>
        </w:rPr>
        <w:lastRenderedPageBreak/>
        <w:t>Competència emprenedora (CE)</w:t>
      </w:r>
    </w:p>
    <w:p w14:paraId="4F60805E" w14:textId="77777777" w:rsidR="00A1009C" w:rsidRPr="00AD0A31" w:rsidRDefault="00A1009C" w:rsidP="00BC6131">
      <w:pPr>
        <w:rPr>
          <w:rFonts w:cs="Noto Sans"/>
        </w:rPr>
      </w:pPr>
    </w:p>
    <w:p w14:paraId="442965CC" w14:textId="77777777" w:rsidR="00A1009C" w:rsidRPr="00AD0A31" w:rsidRDefault="0060371E" w:rsidP="00BC6131">
      <w:pPr>
        <w:rPr>
          <w:rFonts w:cs="Noto Sans"/>
        </w:rPr>
      </w:pPr>
      <w:r w:rsidRPr="00AD0A31">
        <w:rPr>
          <w:rFonts w:cs="Noto Sans"/>
        </w:rPr>
        <w:t>La competència emprenedora implica desenvolupar un enfocament vital adreçat a actuar sobre oportunitats i idees, utilitzant els coneixements específics necessaris per generar resultats de valor per a altres persones. A més, implica aportar estratègies que permetin adaptar la mirada per detectar necessitats i oportunitats; entrenar el pensament per analitzar i avaluar l'entorn; crear i replantejar idees utilitzant la imaginació, la creativitat, el pensament estratègic i la reflexió ètica, crítica i constructiva dins els processos creatius i d'innovació, i despertar la disposició a aprendre, a arriscar i a afrontar la incertesa. També implica prendre decisions basades en la informació i el coneixement i col·laborar de manera àgil amb altres persones, amb motivació i empatia, habilitats de comunicació i de negociació, per portar les idees plantejades a l'acció mitjançant la planificació i gestió de projectes sostenibles de valor social, cultural, econòmic i financer.</w:t>
      </w:r>
    </w:p>
    <w:p w14:paraId="0333202D" w14:textId="77777777" w:rsidR="00A1009C" w:rsidRPr="00AD0A31" w:rsidRDefault="00A1009C" w:rsidP="00BC6131">
      <w:pPr>
        <w:rPr>
          <w:rFonts w:cs="Noto Sans"/>
        </w:rPr>
      </w:pPr>
    </w:p>
    <w:p w14:paraId="5B660263" w14:textId="77777777" w:rsidR="00A1009C" w:rsidRPr="00AD0A31" w:rsidRDefault="0060371E" w:rsidP="00BC6131">
      <w:pPr>
        <w:rPr>
          <w:rFonts w:cs="Noto Sans"/>
          <w:bCs/>
        </w:rPr>
      </w:pPr>
      <w:r w:rsidRPr="00AD0A31">
        <w:rPr>
          <w:rFonts w:cs="Noto Sans"/>
          <w:bCs/>
        </w:rPr>
        <w:t>Descriptors operatius:</w:t>
      </w:r>
    </w:p>
    <w:p w14:paraId="737677F7" w14:textId="77777777" w:rsidR="00A1009C" w:rsidRPr="00AD0A31" w:rsidRDefault="00A1009C" w:rsidP="00BC6131">
      <w:pPr>
        <w:rPr>
          <w:rFonts w:cs="Noto Sans"/>
          <w:bCs/>
        </w:rPr>
      </w:pPr>
    </w:p>
    <w:tbl>
      <w:tblPr>
        <w:tblW w:w="864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4323"/>
        <w:gridCol w:w="4324"/>
      </w:tblGrid>
      <w:tr w:rsidR="00A1009C" w:rsidRPr="00AD0A31" w14:paraId="24BE2F20"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22E53412" w14:textId="77777777" w:rsidR="00A1009C" w:rsidRPr="00AD0A31" w:rsidRDefault="0060371E" w:rsidP="00BC6131">
            <w:pPr>
              <w:rPr>
                <w:rFonts w:cs="Noto Sans"/>
                <w:i/>
              </w:rPr>
            </w:pPr>
            <w:r w:rsidRPr="00AD0A31">
              <w:rPr>
                <w:rFonts w:eastAsia="Arial" w:cs="Noto Sans"/>
                <w:i/>
                <w:lang w:eastAsia="zh-CN" w:bidi="hi-IN"/>
              </w:rPr>
              <w:t>En completar l'educació primària, l'alumne…</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4E0B5B66" w14:textId="77777777" w:rsidR="00A1009C" w:rsidRPr="00AD0A31" w:rsidRDefault="0060371E" w:rsidP="00BC6131">
            <w:pPr>
              <w:rPr>
                <w:rFonts w:cs="Noto Sans"/>
                <w:i/>
              </w:rPr>
            </w:pPr>
            <w:r w:rsidRPr="00AD0A31">
              <w:rPr>
                <w:rFonts w:eastAsia="Arial" w:cs="Noto Sans"/>
                <w:i/>
                <w:lang w:eastAsia="zh-CN" w:bidi="hi-IN"/>
              </w:rPr>
              <w:t>En completar l'ensenyament bàsic, l'alumne…</w:t>
            </w:r>
          </w:p>
        </w:tc>
      </w:tr>
      <w:tr w:rsidR="00A1009C" w:rsidRPr="00AD0A31" w14:paraId="578F0D00"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2F2294A6" w14:textId="77777777" w:rsidR="00A1009C" w:rsidRPr="00AD0A31" w:rsidRDefault="0060371E" w:rsidP="00BC6131">
            <w:pPr>
              <w:rPr>
                <w:rFonts w:cs="Noto Sans"/>
              </w:rPr>
            </w:pPr>
            <w:r w:rsidRPr="00AD0A31">
              <w:rPr>
                <w:rFonts w:eastAsia="Arial" w:cs="Noto Sans"/>
                <w:lang w:eastAsia="zh-CN" w:bidi="hi-IN"/>
              </w:rPr>
              <w:t>CE1. Reconeix necessitats i reptes a afrontar i elabora idees originals, utilitzant destreses creatives i prenent consciència de les conseqüències i efectes que les idees puguin generar en l'entorn, per proposar solucions valuoses que responguin a les necessitats detectades.</w:t>
            </w:r>
          </w:p>
          <w:p w14:paraId="5CAD7CB8" w14:textId="77777777" w:rsidR="00A1009C" w:rsidRPr="00AD0A31" w:rsidRDefault="00A1009C" w:rsidP="00BC6131">
            <w:pPr>
              <w:rPr>
                <w:rFonts w:eastAsia="Arial" w:cs="Noto Sans"/>
                <w:lang w:eastAsia="zh-CN" w:bidi="hi-IN"/>
              </w:rPr>
            </w:pP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06968593" w14:textId="77777777" w:rsidR="00A1009C" w:rsidRPr="00AD0A31" w:rsidRDefault="0060371E" w:rsidP="00BC6131">
            <w:pPr>
              <w:rPr>
                <w:rFonts w:cs="Noto Sans"/>
              </w:rPr>
            </w:pPr>
            <w:r w:rsidRPr="00AD0A31">
              <w:rPr>
                <w:rFonts w:eastAsia="Arial" w:cs="Noto Sans"/>
                <w:lang w:eastAsia="zh-CN" w:bidi="hi-IN"/>
              </w:rPr>
              <w:t xml:space="preserve">CE1. Analitza necessitats, oportunitats i afronta reptes amb sentit crític, fa balanç de la seva sostenibilitat i valora l'impacte que puguin suposar en l'entorn, per presentar idees i solucions innovadores, ètiques i sostenibles, dirigides a crear valor en l'àmbit personal, social, educatiu i professional. </w:t>
            </w:r>
          </w:p>
        </w:tc>
      </w:tr>
      <w:tr w:rsidR="00A1009C" w:rsidRPr="00AD0A31" w14:paraId="11F126ED"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25F2A679" w14:textId="77777777" w:rsidR="00A1009C" w:rsidRPr="00AD0A31" w:rsidRDefault="0060371E" w:rsidP="00BC6131">
            <w:pPr>
              <w:rPr>
                <w:rFonts w:cs="Noto Sans"/>
              </w:rPr>
            </w:pPr>
            <w:r w:rsidRPr="00AD0A31">
              <w:rPr>
                <w:rFonts w:eastAsia="Arial" w:cs="Noto Sans"/>
                <w:lang w:eastAsia="zh-CN" w:bidi="hi-IN"/>
              </w:rPr>
              <w:t>CE2. Identifica fortaleses i febleses pròpies utilitzant estratègies d'autoconeixement, s'inicia en el coneixement d'elements econòmics i financers bàsics i els aplica a situacions i problemes de la vida quotidiana, per detectar els recursos que puguin portar les idees originals i valuoses a l'acció.</w:t>
            </w:r>
          </w:p>
          <w:p w14:paraId="68E931E4" w14:textId="77777777" w:rsidR="00A1009C" w:rsidRPr="00AD0A31" w:rsidRDefault="00A1009C" w:rsidP="00BC6131">
            <w:pPr>
              <w:rPr>
                <w:rFonts w:eastAsia="Arial" w:cs="Noto Sans"/>
                <w:lang w:eastAsia="zh-CN" w:bidi="hi-IN"/>
              </w:rPr>
            </w:pP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552BF209" w14:textId="77777777" w:rsidR="00A1009C" w:rsidRPr="00AD0A31" w:rsidRDefault="0060371E" w:rsidP="00BC6131">
            <w:pPr>
              <w:rPr>
                <w:rFonts w:cs="Noto Sans"/>
              </w:rPr>
            </w:pPr>
            <w:r w:rsidRPr="00AD0A31">
              <w:rPr>
                <w:rFonts w:eastAsia="Arial" w:cs="Noto Sans"/>
                <w:lang w:eastAsia="zh-CN" w:bidi="hi-IN"/>
              </w:rPr>
              <w:t xml:space="preserve">CE2. Avalua les fortaleses i febleses pròpies fent ús d'estratègies d'autoconeixement i autoeficàcia i comprèn els elements fonamentals de l'economia i les finances, aplicant coneixements econòmics i financers a activitats i situacions concretes, utilitzant destreses que afavoreixin el treball </w:t>
            </w:r>
            <w:proofErr w:type="spellStart"/>
            <w:r w:rsidRPr="00AD0A31">
              <w:rPr>
                <w:rFonts w:eastAsia="Arial" w:cs="Noto Sans"/>
                <w:lang w:eastAsia="zh-CN" w:bidi="hi-IN"/>
              </w:rPr>
              <w:t>col·laboratiu</w:t>
            </w:r>
            <w:proofErr w:type="spellEnd"/>
            <w:r w:rsidRPr="00AD0A31">
              <w:rPr>
                <w:rFonts w:eastAsia="Arial" w:cs="Noto Sans"/>
                <w:lang w:eastAsia="zh-CN" w:bidi="hi-IN"/>
              </w:rPr>
              <w:t xml:space="preserve"> i en equip, per reunir i optimitzar els recursos necessaris que portin a l'acció una experiència emprenedora de valor.</w:t>
            </w:r>
          </w:p>
        </w:tc>
      </w:tr>
      <w:tr w:rsidR="00A1009C" w:rsidRPr="00AD0A31" w14:paraId="7EB18BE4"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6B6F1BE6" w14:textId="77777777" w:rsidR="00A1009C" w:rsidRPr="00AD0A31" w:rsidRDefault="0060371E" w:rsidP="00BC6131">
            <w:pPr>
              <w:rPr>
                <w:rFonts w:cs="Noto Sans"/>
              </w:rPr>
            </w:pPr>
            <w:r w:rsidRPr="00AD0A31">
              <w:rPr>
                <w:rFonts w:eastAsia="Arial" w:cs="Noto Sans"/>
                <w:lang w:eastAsia="zh-CN" w:bidi="hi-IN"/>
              </w:rPr>
              <w:lastRenderedPageBreak/>
              <w:t>CE3. Crea idees i solucions originals, planifica tasques, coopera amb els altres i en equip, i valora el procés realitzat i el resultat obtingut, per dur a terme una iniciativa emprenedora, considerant l'experiència com una oportunitat per aprendre.</w:t>
            </w:r>
          </w:p>
          <w:p w14:paraId="208E438A" w14:textId="77777777" w:rsidR="00A1009C" w:rsidRPr="00AD0A31" w:rsidRDefault="00A1009C" w:rsidP="00BC6131">
            <w:pPr>
              <w:rPr>
                <w:rFonts w:eastAsia="Arial" w:cs="Noto Sans"/>
                <w:lang w:eastAsia="zh-CN" w:bidi="hi-IN"/>
              </w:rPr>
            </w:pP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0CC1B7B6" w14:textId="77777777" w:rsidR="00A1009C" w:rsidRPr="00AD0A31" w:rsidRDefault="0060371E" w:rsidP="00BC6131">
            <w:pPr>
              <w:rPr>
                <w:rFonts w:cs="Noto Sans"/>
              </w:rPr>
            </w:pPr>
            <w:r w:rsidRPr="00AD0A31">
              <w:rPr>
                <w:rFonts w:eastAsia="Arial" w:cs="Noto Sans"/>
                <w:lang w:eastAsia="zh-CN" w:bidi="hi-IN"/>
              </w:rPr>
              <w:t>CE3. Desenvolupa el procés de creació d'idees i solucions valuoses i pren decisions, de manera raonada, utilitzant estratègies àgils de planificació i gestió, i reflexiona sobre el procés realitzat i el resultat obtingut, per dur a terme el procés de creació de prototips innovadors i de valor, considerant l'experiència com una oportunitat per aprendre.</w:t>
            </w:r>
          </w:p>
        </w:tc>
      </w:tr>
    </w:tbl>
    <w:p w14:paraId="7C50B4AB" w14:textId="77777777" w:rsidR="00A1009C" w:rsidRPr="00AD0A31" w:rsidRDefault="00A1009C" w:rsidP="00BC6131">
      <w:pPr>
        <w:rPr>
          <w:rFonts w:cs="Noto Sans"/>
          <w:bCs/>
        </w:rPr>
      </w:pPr>
    </w:p>
    <w:p w14:paraId="3F2FF44A" w14:textId="77777777" w:rsidR="00A1009C" w:rsidRPr="00AD0A31" w:rsidRDefault="0060371E" w:rsidP="00BC6131">
      <w:pPr>
        <w:rPr>
          <w:rFonts w:cs="Noto Sans"/>
          <w:b/>
        </w:rPr>
      </w:pPr>
      <w:r w:rsidRPr="00AD0A31">
        <w:rPr>
          <w:rFonts w:cs="Noto Sans"/>
          <w:bCs/>
          <w:smallCaps/>
        </w:rPr>
        <w:t>Competència en consciència i expressió culturals (CCEC)</w:t>
      </w:r>
    </w:p>
    <w:p w14:paraId="2DBB9194" w14:textId="77777777" w:rsidR="00A1009C" w:rsidRPr="00AD0A31" w:rsidRDefault="00A1009C" w:rsidP="00BC6131">
      <w:pPr>
        <w:rPr>
          <w:rFonts w:cs="Noto Sans"/>
        </w:rPr>
      </w:pPr>
    </w:p>
    <w:p w14:paraId="0FCC9450" w14:textId="77777777" w:rsidR="00A1009C" w:rsidRPr="00AD0A31" w:rsidRDefault="0060371E" w:rsidP="00BC6131">
      <w:pPr>
        <w:rPr>
          <w:rFonts w:cs="Noto Sans"/>
        </w:rPr>
      </w:pPr>
      <w:r w:rsidRPr="00AD0A31">
        <w:rPr>
          <w:rFonts w:cs="Noto Sans"/>
        </w:rPr>
        <w:t xml:space="preserve">La competència en consciència i expressió culturals comporta comprendre i respectar la forma en què les idees, les opinions, els sentiments i les emocions s'expressen i es comuniquen de manera creativa en diferents cultures i per mitjà d’una sèrie de manifestacions artístiques i culturals. Implica també un compromís amb la comprensió, el desenvolupament i l’expressió de les idees pròpies i del sentit del lloc que s’ocupa o del paper que es desenvolupa en la societat. Igualment, requereix la comprensió de la pròpia identitat en l’evolució i del patrimoni cultural en un món caracteritzat per la diversitat, així com la presa de consciència sobre el fet que l’art i altres manifestacions culturals poden suposar una manera de mirar el món i de donar-li forma. </w:t>
      </w:r>
    </w:p>
    <w:p w14:paraId="366287B9" w14:textId="77777777" w:rsidR="00A1009C" w:rsidRPr="00AD0A31" w:rsidRDefault="00A1009C" w:rsidP="00BC6131">
      <w:pPr>
        <w:rPr>
          <w:rFonts w:cs="Noto Sans"/>
        </w:rPr>
      </w:pPr>
    </w:p>
    <w:p w14:paraId="7CFD82B2" w14:textId="77777777" w:rsidR="00A1009C" w:rsidRPr="00AD0A31" w:rsidRDefault="0060371E" w:rsidP="00BC6131">
      <w:pPr>
        <w:rPr>
          <w:rFonts w:cs="Noto Sans"/>
          <w:bCs/>
        </w:rPr>
      </w:pPr>
      <w:r w:rsidRPr="00AD0A31">
        <w:rPr>
          <w:rFonts w:cs="Noto Sans"/>
          <w:bCs/>
        </w:rPr>
        <w:t>Descriptors operatius:</w:t>
      </w:r>
    </w:p>
    <w:p w14:paraId="248BD33D" w14:textId="77777777" w:rsidR="00A1009C" w:rsidRPr="00AD0A31" w:rsidRDefault="00A1009C" w:rsidP="00BC6131">
      <w:pPr>
        <w:rPr>
          <w:rFonts w:cs="Noto Sans"/>
          <w:bCs/>
        </w:rPr>
      </w:pPr>
    </w:p>
    <w:tbl>
      <w:tblPr>
        <w:tblW w:w="864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4323"/>
        <w:gridCol w:w="4324"/>
      </w:tblGrid>
      <w:tr w:rsidR="00A1009C" w:rsidRPr="00AD0A31" w14:paraId="186C82B4"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23338648" w14:textId="77777777" w:rsidR="00A1009C" w:rsidRPr="00AD0A31" w:rsidRDefault="0060371E" w:rsidP="00BC6131">
            <w:pPr>
              <w:rPr>
                <w:rFonts w:cs="Noto Sans"/>
                <w:i/>
              </w:rPr>
            </w:pPr>
            <w:r w:rsidRPr="00AD0A31">
              <w:rPr>
                <w:rFonts w:eastAsia="Arial" w:cs="Noto Sans"/>
                <w:i/>
                <w:lang w:eastAsia="zh-CN" w:bidi="hi-IN"/>
              </w:rPr>
              <w:t>En completar l'educació primària, l'alumne…</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0AB337B3" w14:textId="77777777" w:rsidR="00A1009C" w:rsidRPr="00AD0A31" w:rsidRDefault="0060371E" w:rsidP="00BC6131">
            <w:pPr>
              <w:rPr>
                <w:rFonts w:cs="Noto Sans"/>
                <w:i/>
              </w:rPr>
            </w:pPr>
            <w:r w:rsidRPr="00AD0A31">
              <w:rPr>
                <w:rFonts w:eastAsia="Arial" w:cs="Noto Sans"/>
                <w:i/>
                <w:lang w:eastAsia="zh-CN" w:bidi="hi-IN"/>
              </w:rPr>
              <w:t>En completar l'ensenyament bàsic, l'alumne…</w:t>
            </w:r>
          </w:p>
        </w:tc>
      </w:tr>
      <w:tr w:rsidR="00A1009C" w:rsidRPr="00AD0A31" w14:paraId="13908E5E"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15DF0178" w14:textId="77777777" w:rsidR="00A1009C" w:rsidRPr="00AD0A31" w:rsidRDefault="0060371E" w:rsidP="00BC6131">
            <w:pPr>
              <w:rPr>
                <w:rFonts w:cs="Noto Sans"/>
              </w:rPr>
            </w:pPr>
            <w:r w:rsidRPr="00AD0A31">
              <w:rPr>
                <w:rFonts w:eastAsia="Arial" w:cs="Noto Sans"/>
                <w:lang w:eastAsia="zh-CN" w:bidi="hi-IN"/>
              </w:rPr>
              <w:t xml:space="preserve">CCEC1. Reconeix i aprecia els aspectes fonamentals del patrimoni cultural i artístic i comprèn les diferències entre distintes cultures i la necessitat de respectar-les. </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27481669" w14:textId="77777777" w:rsidR="00A1009C" w:rsidRPr="00AD0A31" w:rsidRDefault="0060371E" w:rsidP="00BC6131">
            <w:pPr>
              <w:rPr>
                <w:rFonts w:cs="Noto Sans"/>
              </w:rPr>
            </w:pPr>
            <w:r w:rsidRPr="00AD0A31">
              <w:rPr>
                <w:rFonts w:eastAsia="Arial" w:cs="Noto Sans"/>
                <w:lang w:eastAsia="zh-CN" w:bidi="hi-IN"/>
              </w:rPr>
              <w:t>CCEC1. Coneix, aprecia críticament i respecta el patrimoni cultural i artístic, s’implica en la seva conservació i valora l'enriquiment inherent a la diversitat cultural i artística.</w:t>
            </w:r>
          </w:p>
        </w:tc>
      </w:tr>
      <w:tr w:rsidR="00A1009C" w:rsidRPr="00AD0A31" w14:paraId="71486AD4"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2BB265EB" w14:textId="77777777" w:rsidR="00A1009C" w:rsidRPr="00AD0A31" w:rsidRDefault="0060371E" w:rsidP="00BC6131">
            <w:pPr>
              <w:rPr>
                <w:rFonts w:cs="Noto Sans"/>
              </w:rPr>
            </w:pPr>
            <w:r w:rsidRPr="00AD0A31">
              <w:rPr>
                <w:rFonts w:eastAsia="Arial" w:cs="Noto Sans"/>
                <w:lang w:eastAsia="zh-CN" w:bidi="hi-IN"/>
              </w:rPr>
              <w:t xml:space="preserve">CCEC2. Reconeix i s'interessa per les especificitats i intencionalitats de les manifestacions artístiques i culturals més destacades del patrimoni i n’identifica els mitjans i suports, així com els llenguatges i elements tècnics que les caracteritzen. </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75FCC3EE" w14:textId="77777777" w:rsidR="00A1009C" w:rsidRPr="00AD0A31" w:rsidRDefault="0060371E" w:rsidP="00BC6131">
            <w:pPr>
              <w:rPr>
                <w:rFonts w:cs="Noto Sans"/>
              </w:rPr>
            </w:pPr>
            <w:r w:rsidRPr="00AD0A31">
              <w:rPr>
                <w:rFonts w:eastAsia="Arial" w:cs="Noto Sans"/>
                <w:lang w:eastAsia="zh-CN" w:bidi="hi-IN"/>
              </w:rPr>
              <w:t>CCEC2. Gaudeix, reconeix i analitza amb autonomia les especificitats i intencionalitats de les manifestacions artístiques i culturals més destacades del patrimoni, i en distingeix els mitjans i suports així com els llenguatges i elements tècnics que les caracteritzen.</w:t>
            </w:r>
          </w:p>
          <w:p w14:paraId="7CF58050" w14:textId="77777777" w:rsidR="00A1009C" w:rsidRPr="00AD0A31" w:rsidRDefault="00A1009C" w:rsidP="00BC6131">
            <w:pPr>
              <w:rPr>
                <w:rFonts w:eastAsia="Arial" w:cs="Noto Sans"/>
                <w:lang w:eastAsia="zh-CN" w:bidi="hi-IN"/>
              </w:rPr>
            </w:pPr>
          </w:p>
        </w:tc>
      </w:tr>
      <w:tr w:rsidR="00A1009C" w:rsidRPr="00AD0A31" w14:paraId="607505CF"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02374B45" w14:textId="77777777" w:rsidR="00A1009C" w:rsidRPr="00AD0A31" w:rsidRDefault="0060371E" w:rsidP="00BC6131">
            <w:pPr>
              <w:rPr>
                <w:rFonts w:cs="Noto Sans"/>
              </w:rPr>
            </w:pPr>
            <w:r w:rsidRPr="00AD0A31">
              <w:rPr>
                <w:rFonts w:eastAsia="Arial" w:cs="Noto Sans"/>
                <w:lang w:eastAsia="zh-CN" w:bidi="hi-IN"/>
              </w:rPr>
              <w:lastRenderedPageBreak/>
              <w:t xml:space="preserve">CCEC3. Expressa idees, opinions, sentiments i emocions de forma creativa i amb una actitud oberta i inclusiva, utilitzant distints llenguatges artístics i culturals, integrant el seu propi cos, interactuant amb l’entorn i desenvolupant les seves capacitats afectives. </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1E4F3A1C" w14:textId="77777777" w:rsidR="00A1009C" w:rsidRPr="00AD0A31" w:rsidRDefault="0060371E" w:rsidP="00BC6131">
            <w:pPr>
              <w:rPr>
                <w:rFonts w:cs="Noto Sans"/>
              </w:rPr>
            </w:pPr>
            <w:r w:rsidRPr="00AD0A31">
              <w:rPr>
                <w:rFonts w:eastAsia="Arial" w:cs="Noto Sans"/>
                <w:lang w:eastAsia="zh-CN" w:bidi="hi-IN"/>
              </w:rPr>
              <w:t xml:space="preserve">CCEC3. Expressa idees, opinions, sentiments i emocions per mitjà de produccions culturals i artístiques, integrant el seu propi cos i desenvolupant l’autoestima, la creativitat i el sentit del lloc que ocupa en la societat, amb una actitud empàtica, oberta i </w:t>
            </w:r>
            <w:proofErr w:type="spellStart"/>
            <w:r w:rsidRPr="00AD0A31">
              <w:rPr>
                <w:rFonts w:eastAsia="Arial" w:cs="Noto Sans"/>
                <w:lang w:eastAsia="zh-CN" w:bidi="hi-IN"/>
              </w:rPr>
              <w:t>col·laborativa</w:t>
            </w:r>
            <w:proofErr w:type="spellEnd"/>
            <w:r w:rsidRPr="00AD0A31">
              <w:rPr>
                <w:rFonts w:eastAsia="Arial" w:cs="Noto Sans"/>
                <w:lang w:eastAsia="zh-CN" w:bidi="hi-IN"/>
              </w:rPr>
              <w:t xml:space="preserve">. </w:t>
            </w:r>
          </w:p>
        </w:tc>
      </w:tr>
      <w:tr w:rsidR="00A1009C" w:rsidRPr="00AD0A31" w14:paraId="20797637"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046CCB8A" w14:textId="77777777" w:rsidR="00A1009C" w:rsidRPr="00AD0A31" w:rsidRDefault="0060371E" w:rsidP="00BC6131">
            <w:pPr>
              <w:rPr>
                <w:rFonts w:cs="Noto Sans"/>
              </w:rPr>
            </w:pPr>
            <w:r w:rsidRPr="00AD0A31">
              <w:rPr>
                <w:rFonts w:eastAsia="Arial" w:cs="Noto Sans"/>
                <w:lang w:eastAsia="zh-CN" w:bidi="hi-IN"/>
              </w:rPr>
              <w:t xml:space="preserve">CCEC4. Experimenta de forma creativa en diferents mitjans i suports i amb diverses tècniques plàstiques, visuals, audiovisuals, sonores o corporals, per elaborar propostes artístiques i culturals. </w:t>
            </w:r>
          </w:p>
          <w:p w14:paraId="5CC931D7" w14:textId="77777777" w:rsidR="00A1009C" w:rsidRPr="00AD0A31" w:rsidRDefault="00A1009C" w:rsidP="00BC6131">
            <w:pPr>
              <w:rPr>
                <w:rFonts w:eastAsia="Arial" w:cs="Noto Sans"/>
                <w:strike/>
                <w:lang w:eastAsia="zh-CN" w:bidi="hi-IN"/>
              </w:rPr>
            </w:pP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2D89F49A" w14:textId="77777777" w:rsidR="00A1009C" w:rsidRPr="00AD0A31" w:rsidRDefault="0060371E" w:rsidP="00BC6131">
            <w:pPr>
              <w:rPr>
                <w:rFonts w:cs="Noto Sans"/>
              </w:rPr>
            </w:pPr>
            <w:r w:rsidRPr="00AD0A31">
              <w:rPr>
                <w:rFonts w:eastAsia="Arial" w:cs="Noto Sans"/>
                <w:lang w:eastAsia="zh-CN" w:bidi="hi-IN"/>
              </w:rPr>
              <w:t xml:space="preserve">CCEC4. Coneix, selecciona i utilitza amb creativitat diversos mitjans, suports, així com tècniques plàstiques, visuals, audiovisuals, sonores o corporals per a la creació de productes artístics i culturals, tant de forma individual com </w:t>
            </w:r>
            <w:proofErr w:type="spellStart"/>
            <w:r w:rsidRPr="00AD0A31">
              <w:rPr>
                <w:rFonts w:eastAsia="Arial" w:cs="Noto Sans"/>
                <w:lang w:eastAsia="zh-CN" w:bidi="hi-IN"/>
              </w:rPr>
              <w:t>col·laborativa</w:t>
            </w:r>
            <w:proofErr w:type="spellEnd"/>
            <w:r w:rsidRPr="00AD0A31">
              <w:rPr>
                <w:rFonts w:eastAsia="Arial" w:cs="Noto Sans"/>
                <w:lang w:eastAsia="zh-CN" w:bidi="hi-IN"/>
              </w:rPr>
              <w:t xml:space="preserve">, i identifica oportunitats de desenvolupament personal, social i laboral, així com d’emprenedoria. </w:t>
            </w:r>
          </w:p>
        </w:tc>
      </w:tr>
    </w:tbl>
    <w:p w14:paraId="6EB8CD48" w14:textId="77777777" w:rsidR="00A1009C" w:rsidRPr="00AD0A31" w:rsidRDefault="00A1009C" w:rsidP="00BC6131">
      <w:pPr>
        <w:rPr>
          <w:rFonts w:cs="Noto Sans"/>
          <w:b/>
        </w:rPr>
      </w:pPr>
    </w:p>
    <w:p w14:paraId="42A830ED" w14:textId="77777777" w:rsidR="0C465F9E" w:rsidRPr="00AD0A31" w:rsidRDefault="0C465F9E" w:rsidP="00BC6131">
      <w:pPr>
        <w:rPr>
          <w:rFonts w:cs="Noto Sans"/>
        </w:rPr>
      </w:pPr>
      <w:r w:rsidRPr="00AD0A31">
        <w:rPr>
          <w:rFonts w:cs="Noto Sans"/>
        </w:rPr>
        <w:br w:type="page"/>
      </w:r>
    </w:p>
    <w:p w14:paraId="4969D1F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lastRenderedPageBreak/>
        <w:t>ANNEX 2</w:t>
      </w:r>
      <w:r w:rsidRPr="00AD0A31">
        <w:rPr>
          <w:rStyle w:val="eop"/>
          <w:rFonts w:ascii="Noto Sans" w:eastAsiaTheme="majorEastAsia" w:hAnsi="Noto Sans" w:cs="Noto Sans"/>
          <w:sz w:val="18"/>
          <w:szCs w:val="18"/>
          <w:lang w:val="ca-ES"/>
        </w:rPr>
        <w:t> </w:t>
      </w:r>
    </w:p>
    <w:p w14:paraId="7BA97AD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Matèries de l’educació secundària</w:t>
      </w:r>
      <w:r w:rsidRPr="00AD0A31">
        <w:rPr>
          <w:rStyle w:val="eop"/>
          <w:rFonts w:ascii="Noto Sans" w:eastAsiaTheme="majorEastAsia" w:hAnsi="Noto Sans" w:cs="Noto Sans"/>
          <w:sz w:val="18"/>
          <w:szCs w:val="18"/>
          <w:lang w:val="ca-ES"/>
        </w:rPr>
        <w:t> </w:t>
      </w:r>
    </w:p>
    <w:p w14:paraId="2FDBC469" w14:textId="77777777" w:rsidR="00D74694" w:rsidRPr="00AD0A31" w:rsidRDefault="00D74694" w:rsidP="00BC6131">
      <w:pPr>
        <w:pStyle w:val="paragraph"/>
        <w:spacing w:beforeAutospacing="0" w:afterAutospacing="0"/>
        <w:ind w:left="708" w:hanging="708"/>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D0AAC5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b/>
          <w:bCs/>
          <w:sz w:val="18"/>
          <w:szCs w:val="18"/>
          <w:lang w:val="ca-ES"/>
        </w:rPr>
        <w:t>Biologia i Geologia</w:t>
      </w:r>
      <w:r w:rsidRPr="00AD0A31">
        <w:rPr>
          <w:rStyle w:val="eop"/>
          <w:rFonts w:ascii="Noto Sans" w:eastAsiaTheme="majorEastAsia" w:hAnsi="Noto Sans" w:cs="Noto Sans"/>
          <w:sz w:val="18"/>
          <w:szCs w:val="18"/>
          <w:lang w:val="ca-ES"/>
        </w:rPr>
        <w:t> </w:t>
      </w:r>
    </w:p>
    <w:p w14:paraId="3D814D6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206E7EBC" w14:textId="77777777" w:rsidTr="005C52D3">
        <w:tc>
          <w:tcPr>
            <w:tcW w:w="8494" w:type="dxa"/>
          </w:tcPr>
          <w:p w14:paraId="24846308" w14:textId="0BFC22DC"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matèria de Biologia i Geologia de l’etapa d’ensenyament secundari obligatori constitueix una continuació de l’àrea de coneixement del medi natural, social i cultural de l’educació primària. Aquesta matèria cerca el desenvolupament de la curiositat i l’actitud crítica, com també el reforç de les bases de l’alfabetització científica que permet als alumnes conèixer el seu propi cos i el seu entorn per adoptar hàbits que l’ajudin a mantenir i millorar la seva salut i conrear actituds com el consum responsable, la cura mediambiental, el respecte envers altres éssers vius, o la valoració del compromís ciutadà amb el bé comú. L’adquisició i desenvolupament d’aquests coneixements i destreses permetran als alumnes valorar el paper fonamental de la ciència en la societat. Un altre dels aspectes essencials d’aquesta matèria és l’estudi i anàlisi científica i afectiva de la sexualitat, a través dels quals l’alumne podrà comprendre la importància de les pràctiques sexuals responsables i desenvolupar rebuig cap a actituds de discriminació basades en el gènere o la identitat sexual. Així mate</w:t>
            </w:r>
            <w:r w:rsidR="00E66D20" w:rsidRPr="00AD0A31">
              <w:rPr>
                <w:rStyle w:val="normaltextrun"/>
                <w:rFonts w:ascii="Noto Sans" w:eastAsiaTheme="majorEastAsia" w:hAnsi="Noto Sans" w:cs="Noto Sans"/>
                <w:sz w:val="18"/>
                <w:szCs w:val="18"/>
                <w:lang w:val="ca-ES"/>
              </w:rPr>
              <w:t>ix, la Biologia i G</w:t>
            </w:r>
            <w:r w:rsidRPr="00AD0A31">
              <w:rPr>
                <w:rStyle w:val="normaltextrun"/>
                <w:rFonts w:ascii="Noto Sans" w:eastAsiaTheme="majorEastAsia" w:hAnsi="Noto Sans" w:cs="Noto Sans"/>
                <w:sz w:val="18"/>
                <w:szCs w:val="18"/>
                <w:lang w:val="ca-ES"/>
              </w:rPr>
              <w:t>eologia persegueix impulsar, especialment entre les alumnes, les vocacions científiques. A través d’aquesta matèria</w:t>
            </w:r>
            <w:r w:rsidR="00E66D20"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es consoliden també els hàbits d’estudi, es fomenta el respecte, la solidaritat i el treball en equip i es promou el perfeccionament lingüístic, tenint en compte que la cooperació i la comunicació són part essencial de les metodologies de treball científic. A més, s’ha d’animar </w:t>
            </w:r>
            <w:r w:rsidR="00E66D20" w:rsidRPr="00AD0A31">
              <w:rPr>
                <w:rStyle w:val="normaltextrun"/>
                <w:rFonts w:ascii="Noto Sans" w:eastAsiaTheme="majorEastAsia" w:hAnsi="Noto Sans" w:cs="Noto Sans"/>
                <w:sz w:val="18"/>
                <w:szCs w:val="18"/>
                <w:lang w:val="ca-ES"/>
              </w:rPr>
              <w:t>e</w:t>
            </w:r>
            <w:r w:rsidRPr="00AD0A31">
              <w:rPr>
                <w:rStyle w:val="normaltextrun"/>
                <w:rFonts w:ascii="Noto Sans" w:eastAsiaTheme="majorEastAsia" w:hAnsi="Noto Sans" w:cs="Noto Sans"/>
                <w:sz w:val="18"/>
                <w:szCs w:val="18"/>
                <w:lang w:val="ca-ES"/>
              </w:rPr>
              <w:t>ls alumnes a utilitzar diferents formats i vies per comunicar-se i cooperar destacant</w:t>
            </w:r>
            <w:r w:rsidR="00E66D20" w:rsidRPr="00AD0A31">
              <w:rPr>
                <w:rStyle w:val="normaltextrun"/>
                <w:rFonts w:ascii="Noto Sans" w:eastAsiaTheme="majorEastAsia" w:hAnsi="Noto Sans" w:cs="Noto Sans"/>
                <w:sz w:val="18"/>
                <w:szCs w:val="18"/>
                <w:lang w:val="ca-ES"/>
              </w:rPr>
              <w:t>-ne</w:t>
            </w:r>
            <w:r w:rsidRPr="00AD0A31">
              <w:rPr>
                <w:rStyle w:val="normaltextrun"/>
                <w:rFonts w:ascii="Noto Sans" w:eastAsiaTheme="majorEastAsia" w:hAnsi="Noto Sans" w:cs="Noto Sans"/>
                <w:sz w:val="18"/>
                <w:szCs w:val="18"/>
                <w:lang w:val="ca-ES"/>
              </w:rPr>
              <w:t xml:space="preserve"> els espais virtuals de treball. El treball en grup ha de ser una eina per a la integració social de persones diverses,</w:t>
            </w:r>
            <w:r w:rsidR="00E66D20" w:rsidRPr="00AD0A31">
              <w:rPr>
                <w:rStyle w:val="normaltextrun"/>
                <w:rFonts w:ascii="Noto Sans" w:eastAsiaTheme="majorEastAsia" w:hAnsi="Noto Sans" w:cs="Noto Sans"/>
                <w:sz w:val="18"/>
                <w:szCs w:val="18"/>
                <w:lang w:val="ca-ES"/>
              </w:rPr>
              <w:t xml:space="preserve"> que també es fomentarà des de Biologia i G</w:t>
            </w:r>
            <w:r w:rsidRPr="00AD0A31">
              <w:rPr>
                <w:rStyle w:val="normaltextrun"/>
                <w:rFonts w:ascii="Noto Sans" w:eastAsiaTheme="majorEastAsia" w:hAnsi="Noto Sans" w:cs="Noto Sans"/>
                <w:sz w:val="18"/>
                <w:szCs w:val="18"/>
                <w:lang w:val="ca-ES"/>
              </w:rPr>
              <w:t>eologia. </w:t>
            </w:r>
            <w:r w:rsidRPr="00AD0A31">
              <w:rPr>
                <w:rStyle w:val="eop"/>
                <w:rFonts w:ascii="Noto Sans" w:eastAsiaTheme="majorEastAsia" w:hAnsi="Noto Sans" w:cs="Noto Sans"/>
                <w:sz w:val="18"/>
                <w:szCs w:val="18"/>
                <w:lang w:val="ca-ES"/>
              </w:rPr>
              <w:t> </w:t>
            </w:r>
          </w:p>
          <w:p w14:paraId="05D7FD3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A1A734F" w14:textId="492625BD"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naturalesa científica d’aquesta matèria contribueix a despertar en els alumnes l’esperit creatiu i emprenedor, que és l’essència mateixa de totes les ciències. La recerca mitjançant l’observació de camp</w:t>
            </w:r>
            <w:r w:rsidR="00E66D20" w:rsidRPr="00AD0A31">
              <w:rPr>
                <w:rStyle w:val="normaltextrun"/>
                <w:rFonts w:ascii="Noto Sans" w:eastAsiaTheme="majorEastAsia" w:hAnsi="Noto Sans" w:cs="Noto Sans"/>
                <w:sz w:val="18"/>
                <w:szCs w:val="18"/>
                <w:lang w:val="ca-ES"/>
              </w:rPr>
              <w:t>, l’experimentació i la cerca a</w:t>
            </w:r>
            <w:r w:rsidRPr="00AD0A31">
              <w:rPr>
                <w:rStyle w:val="normaltextrun"/>
                <w:rFonts w:ascii="Noto Sans" w:eastAsiaTheme="majorEastAsia" w:hAnsi="Noto Sans" w:cs="Noto Sans"/>
                <w:sz w:val="18"/>
                <w:szCs w:val="18"/>
                <w:lang w:val="ca-ES"/>
              </w:rPr>
              <w:t xml:space="preserve"> diferents fonts per resoldre qüestions o contrastar hipòtesis</w:t>
            </w:r>
            <w:r w:rsidR="00203650"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de forma tant individual com cooperativa</w:t>
            </w:r>
            <w:r w:rsidR="00203650"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són elements constituents d’aquest currículum. Les principals fonts fiables d’informació són accessibles a través d’internet, on conviuen amb informacions esbiaixades, incompletes o falses, per la qual cosa a Biologia i Geologia s’ha de fomentar l’ús responsable i crític de les tecnologies de la in</w:t>
            </w:r>
            <w:r w:rsidR="00E66D20" w:rsidRPr="00AD0A31">
              <w:rPr>
                <w:rStyle w:val="normaltextrun"/>
                <w:rFonts w:ascii="Noto Sans" w:eastAsiaTheme="majorEastAsia" w:hAnsi="Noto Sans" w:cs="Noto Sans"/>
                <w:sz w:val="18"/>
                <w:szCs w:val="18"/>
                <w:lang w:val="ca-ES"/>
              </w:rPr>
              <w:t xml:space="preserve">formació i la comunicació dins </w:t>
            </w:r>
            <w:r w:rsidRPr="00AD0A31">
              <w:rPr>
                <w:rStyle w:val="normaltextrun"/>
                <w:rFonts w:ascii="Noto Sans" w:eastAsiaTheme="majorEastAsia" w:hAnsi="Noto Sans" w:cs="Noto Sans"/>
                <w:sz w:val="18"/>
                <w:szCs w:val="18"/>
                <w:lang w:val="ca-ES"/>
              </w:rPr>
              <w:t>el context de la matèria. </w:t>
            </w:r>
            <w:r w:rsidRPr="00AD0A31">
              <w:rPr>
                <w:rStyle w:val="eop"/>
                <w:rFonts w:ascii="Noto Sans" w:eastAsiaTheme="majorEastAsia" w:hAnsi="Noto Sans" w:cs="Noto Sans"/>
                <w:sz w:val="18"/>
                <w:szCs w:val="18"/>
                <w:lang w:val="ca-ES"/>
              </w:rPr>
              <w:t> </w:t>
            </w:r>
          </w:p>
          <w:p w14:paraId="73C6845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1D044B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biologia i geologia contribueix a l’assoliment dels objectius d’aquesta etapa i al desenvolupament de les competències clau. En la matèria</w:t>
            </w:r>
            <w:r w:rsidR="00DE5E51"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es treballen un total d</w:t>
            </w:r>
            <w:r w:rsidR="00DE5E51" w:rsidRPr="00AD0A31">
              <w:rPr>
                <w:rStyle w:val="normaltextrun"/>
                <w:rFonts w:ascii="Noto Sans" w:eastAsiaTheme="majorEastAsia" w:hAnsi="Noto Sans" w:cs="Noto Sans"/>
                <w:sz w:val="18"/>
                <w:szCs w:val="18"/>
                <w:lang w:val="ca-ES"/>
              </w:rPr>
              <w:t>e sis competències específiques</w:t>
            </w:r>
            <w:r w:rsidRPr="00AD0A31">
              <w:rPr>
                <w:rStyle w:val="normaltextrun"/>
                <w:rFonts w:ascii="Noto Sans" w:eastAsiaTheme="majorEastAsia" w:hAnsi="Noto Sans" w:cs="Noto Sans"/>
                <w:sz w:val="18"/>
                <w:szCs w:val="18"/>
                <w:lang w:val="ca-ES"/>
              </w:rPr>
              <w:t xml:space="preserve"> que constitueixen la concreció dels descriptors de les competències clau definits en el perfil de sortida dels alumnes al final de l’ensenyament bàsic. Les competències específiques comprenen aspectes relacionats amb la interpretació i transmissió d’informació científica; la localització i avaluació d’informació científica; l’aplicació de les metodologies científiques en projectes de recerca; l’aplicació d’estratègies per a la resolució de problemes; l’anàlisi i adopció d’estils de vida saludables i sostenibles; i la interpretació geològica del relleu. </w:t>
            </w:r>
            <w:r w:rsidRPr="00AD0A31">
              <w:rPr>
                <w:rStyle w:val="eop"/>
                <w:rFonts w:ascii="Noto Sans" w:eastAsiaTheme="majorEastAsia" w:hAnsi="Noto Sans" w:cs="Noto Sans"/>
                <w:sz w:val="18"/>
                <w:szCs w:val="18"/>
                <w:lang w:val="ca-ES"/>
              </w:rPr>
              <w:t> </w:t>
            </w:r>
          </w:p>
          <w:p w14:paraId="4DE8059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92BD3D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s criteris d’avaluació permeten mesurar el grau de desenvolupament d’aquestes competències específiques, per la qual cosa es presenten associats a elles. </w:t>
            </w:r>
            <w:r w:rsidRPr="00AD0A31">
              <w:rPr>
                <w:rStyle w:val="eop"/>
                <w:rFonts w:ascii="Noto Sans" w:eastAsiaTheme="majorEastAsia" w:hAnsi="Noto Sans" w:cs="Noto Sans"/>
                <w:sz w:val="18"/>
                <w:szCs w:val="18"/>
                <w:lang w:val="ca-ES"/>
              </w:rPr>
              <w:t> </w:t>
            </w:r>
          </w:p>
          <w:p w14:paraId="016AB25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548F8F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s sabers bàsics constitueixen els coneixements, destreses i actituds que han de possibilitar el desenvolupament de les competències específiques de la m</w:t>
            </w:r>
            <w:r w:rsidR="00DE5E51" w:rsidRPr="00AD0A31">
              <w:rPr>
                <w:rStyle w:val="normaltextrun"/>
                <w:rFonts w:ascii="Noto Sans" w:eastAsiaTheme="majorEastAsia" w:hAnsi="Noto Sans" w:cs="Noto Sans"/>
                <w:sz w:val="18"/>
                <w:szCs w:val="18"/>
                <w:lang w:val="ca-ES"/>
              </w:rPr>
              <w:t>atèria al llarg de l’etapa. En Biologia i Geologia,</w:t>
            </w:r>
            <w:r w:rsidRPr="00AD0A31">
              <w:rPr>
                <w:rStyle w:val="normaltextrun"/>
                <w:rFonts w:ascii="Noto Sans" w:eastAsiaTheme="majorEastAsia" w:hAnsi="Noto Sans" w:cs="Noto Sans"/>
                <w:sz w:val="18"/>
                <w:szCs w:val="18"/>
                <w:lang w:val="ca-ES"/>
              </w:rPr>
              <w:t xml:space="preserve"> s’estructuren en tres blocs comuns per a tota l’etapa: «Projecte científic», «Geologia» i «La cèl·lula». En el tram de la matèria impartida entre </w:t>
            </w:r>
            <w:r w:rsidR="000118AB" w:rsidRPr="00AD0A31">
              <w:rPr>
                <w:rStyle w:val="normaltextrun"/>
                <w:rFonts w:ascii="Noto Sans" w:eastAsiaTheme="majorEastAsia" w:hAnsi="Noto Sans" w:cs="Noto Sans"/>
                <w:sz w:val="18"/>
                <w:szCs w:val="18"/>
                <w:lang w:val="ca-ES"/>
              </w:rPr>
              <w:t xml:space="preserve">1r i 3r s’afegeixen els blocs </w:t>
            </w:r>
            <w:r w:rsidRPr="00AD0A31">
              <w:rPr>
                <w:rStyle w:val="normaltextrun"/>
                <w:rFonts w:ascii="Noto Sans" w:eastAsiaTheme="majorEastAsia" w:hAnsi="Noto Sans" w:cs="Noto Sans"/>
                <w:sz w:val="18"/>
                <w:szCs w:val="18"/>
                <w:lang w:val="ca-ES"/>
              </w:rPr>
              <w:t>«Éssers vius», «Ecologia i sostenibilitat», «Cos Humà» i «Hàbits saludables». En el 4t curs, s’incorporen els blocs de «Genètica i evolució» i «La Terra en l’univers». </w:t>
            </w:r>
            <w:r w:rsidRPr="00AD0A31">
              <w:rPr>
                <w:rStyle w:val="eop"/>
                <w:rFonts w:ascii="Noto Sans" w:eastAsiaTheme="majorEastAsia" w:hAnsi="Noto Sans" w:cs="Noto Sans"/>
                <w:sz w:val="18"/>
                <w:szCs w:val="18"/>
                <w:lang w:val="ca-ES"/>
              </w:rPr>
              <w:t> </w:t>
            </w:r>
          </w:p>
          <w:p w14:paraId="0B84068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2FA621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lastRenderedPageBreak/>
              <w:t>El bloc «P</w:t>
            </w:r>
            <w:r w:rsidR="00DE5E51" w:rsidRPr="00AD0A31">
              <w:rPr>
                <w:rStyle w:val="normaltextrun"/>
                <w:rFonts w:ascii="Noto Sans" w:eastAsiaTheme="majorEastAsia" w:hAnsi="Noto Sans" w:cs="Noto Sans"/>
                <w:sz w:val="18"/>
                <w:szCs w:val="18"/>
                <w:lang w:val="ca-ES"/>
              </w:rPr>
              <w:t xml:space="preserve">rojecte científic» introdueix </w:t>
            </w:r>
            <w:r w:rsidRPr="00AD0A31">
              <w:rPr>
                <w:rStyle w:val="normaltextrun"/>
                <w:rFonts w:ascii="Noto Sans" w:eastAsiaTheme="majorEastAsia" w:hAnsi="Noto Sans" w:cs="Noto Sans"/>
                <w:sz w:val="18"/>
                <w:szCs w:val="18"/>
                <w:lang w:val="ca-ES"/>
              </w:rPr>
              <w:t>l’alumne al pensament i mètodes científics. Inclou sabers referits al plantejament de preguntes i hipòtesis, l’observació, el disseny i la realització d’experiments per a la seva comprovació i l’anàlisi i la comu</w:t>
            </w:r>
            <w:r w:rsidR="00366958" w:rsidRPr="00AD0A31">
              <w:rPr>
                <w:rStyle w:val="normaltextrun"/>
                <w:rFonts w:ascii="Noto Sans" w:eastAsiaTheme="majorEastAsia" w:hAnsi="Noto Sans" w:cs="Noto Sans"/>
                <w:sz w:val="18"/>
                <w:szCs w:val="18"/>
                <w:lang w:val="ca-ES"/>
              </w:rPr>
              <w:t>nicació de resultats. El bloc</w:t>
            </w:r>
            <w:r w:rsidRPr="00AD0A31">
              <w:rPr>
                <w:rStyle w:val="normaltextrun"/>
                <w:rFonts w:ascii="Noto Sans" w:eastAsiaTheme="majorEastAsia" w:hAnsi="Noto Sans" w:cs="Noto Sans"/>
                <w:sz w:val="18"/>
                <w:szCs w:val="18"/>
                <w:lang w:val="ca-ES"/>
              </w:rPr>
              <w:t xml:space="preserve"> «Geologia» està format pels coneixements, destreses i actituds relacionats amb la identificació de roques i minerals de l’entorn i l’estudi de l’estructura interna de la Terra, com també pels sabers vinculats amb la tectònica de plaques i la relació dels processos geològics interns i externs amb els riscs naturals i els principis d’estudi de la història terrestre (actualisme, horitzontalitat, superposició d’esdeveniments, etc.). L’estudi de la cèl·lula, les seves parts i la funció biològica de la mitosi i la meiosi formen part del bloc «La cèl·lula». A més, aquest bloc inclou les tècniques de maneig del microscopi i el reconeixement de cèl·lules en preparacions reals. </w:t>
            </w:r>
            <w:r w:rsidRPr="00AD0A31">
              <w:rPr>
                <w:rStyle w:val="eop"/>
                <w:rFonts w:ascii="Noto Sans" w:eastAsiaTheme="majorEastAsia" w:hAnsi="Noto Sans" w:cs="Noto Sans"/>
                <w:sz w:val="18"/>
                <w:szCs w:val="18"/>
                <w:lang w:val="ca-ES"/>
              </w:rPr>
              <w:t> </w:t>
            </w:r>
          </w:p>
          <w:p w14:paraId="3A922DC0" w14:textId="77777777" w:rsidR="00D74694" w:rsidRPr="00AD0A31" w:rsidRDefault="00D74694" w:rsidP="00BC6131">
            <w:pPr>
              <w:pStyle w:val="paragraph"/>
              <w:spacing w:beforeAutospacing="0" w:afterAutospacing="0"/>
              <w:ind w:left="708" w:hanging="708"/>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4F2025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primer dels blocs que conformen els sabers bàsics per a la matèria entre 1r i 3r és el titulat «Éssers vius». Aquest comprèn els sabers necessaris per a l’estudi de les característiques i grups taxonòmics més importants dels éssers vius i per a la identificació dels exemplars de l’entorn. El segon dels blocs, «Ecologia i sostenibilitat»</w:t>
            </w:r>
            <w:r w:rsidR="00DE5E51"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tracta el concepte d’ecosistema, la relació entre els seus elements integrants, la importància de la seva conservació mitjançant la implantació d’un model de desenvolupament sostenible, i l’anàlisi de problemes mediambientals com l’escalfament global. </w:t>
            </w:r>
            <w:r w:rsidRPr="00AD0A31">
              <w:rPr>
                <w:rStyle w:val="eop"/>
                <w:rFonts w:ascii="Noto Sans" w:eastAsiaTheme="majorEastAsia" w:hAnsi="Noto Sans" w:cs="Noto Sans"/>
                <w:sz w:val="18"/>
                <w:szCs w:val="18"/>
                <w:lang w:val="ca-ES"/>
              </w:rPr>
              <w:t> </w:t>
            </w:r>
          </w:p>
          <w:p w14:paraId="235039B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7C2FC3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Hàbits saludables» està compost dels sabers bàsics relacionats amb els comportaments beneficiosos per a la salut respecte a la nutrició i la sexualitat, com també els efectes perjudicials de les drogues. Finalment, en el bloc «Salut i malaltia» s’inclouen els mecanismes de defensa de l’organisme contra els patògens; el funcionament de les vacunes i antibiòtics per justificar la seva rellevància en la prevenció i tractament de malalties, i els sabers relacionats amb els transplantaments i la importància de la donació d’òrgans.</w:t>
            </w:r>
            <w:r w:rsidRPr="00AD0A31">
              <w:rPr>
                <w:rStyle w:val="eop"/>
                <w:rFonts w:ascii="Noto Sans" w:eastAsiaTheme="majorEastAsia" w:hAnsi="Noto Sans" w:cs="Noto Sans"/>
                <w:sz w:val="18"/>
                <w:szCs w:val="18"/>
                <w:lang w:val="ca-ES"/>
              </w:rPr>
              <w:t> </w:t>
            </w:r>
          </w:p>
          <w:p w14:paraId="6E52C8E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8F260F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A la matèria del 4t curs s’incorporen dos blocs. Per una part, el bloc «Genètica i evolució», on es tracten les lleis i els mecanismes d’herència genètica, l’expressió gènica, l’estructura de l’ADN, les teories evolutives més rellevants i la resolució de problemes on s’apliquin aquests coneixements. I per l’altra, el bloc «La Terra a l’univers» que inclou els sabers relacionats amb l’estudi de les teories més rellevants sobre l’origen de l’univers, les hipòtesis sobre l’origen de la vida a la Terra i les principals investigacions en el camp de l’astrobiologia. </w:t>
            </w:r>
            <w:r w:rsidRPr="00AD0A31">
              <w:rPr>
                <w:rStyle w:val="eop"/>
                <w:rFonts w:ascii="Noto Sans" w:eastAsiaTheme="majorEastAsia" w:hAnsi="Noto Sans" w:cs="Noto Sans"/>
                <w:sz w:val="18"/>
                <w:szCs w:val="18"/>
                <w:lang w:val="ca-ES"/>
              </w:rPr>
              <w:t> </w:t>
            </w:r>
          </w:p>
          <w:p w14:paraId="057DF6B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C6E730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estudi de la cèl·lula, les seves parts i la funció biològica de la mitosi i la meiosi es treballen en el bloc «La cèl·lula». A més, aquest bloc inclou les tècniques de maneig del microscopi i el reconeixement de cèl·lules en preparacions reals. </w:t>
            </w:r>
            <w:r w:rsidRPr="00AD0A31">
              <w:rPr>
                <w:rStyle w:val="eop"/>
                <w:rFonts w:ascii="Noto Sans" w:eastAsiaTheme="majorEastAsia" w:hAnsi="Noto Sans" w:cs="Noto Sans"/>
                <w:sz w:val="18"/>
                <w:szCs w:val="18"/>
                <w:lang w:val="ca-ES"/>
              </w:rPr>
              <w:t> </w:t>
            </w:r>
          </w:p>
          <w:p w14:paraId="443F448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A35EF3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En el bloc «Geologia» s’introduirà </w:t>
            </w:r>
            <w:r w:rsidR="006A29D1" w:rsidRPr="00AD0A31">
              <w:rPr>
                <w:rStyle w:val="normaltextrun"/>
                <w:rFonts w:ascii="Noto Sans" w:eastAsiaTheme="majorEastAsia" w:hAnsi="Noto Sans" w:cs="Noto Sans"/>
                <w:sz w:val="18"/>
                <w:szCs w:val="18"/>
                <w:lang w:val="ca-ES"/>
              </w:rPr>
              <w:t>e</w:t>
            </w:r>
            <w:r w:rsidRPr="00AD0A31">
              <w:rPr>
                <w:rStyle w:val="normaltextrun"/>
                <w:rFonts w:ascii="Noto Sans" w:eastAsiaTheme="majorEastAsia" w:hAnsi="Noto Sans" w:cs="Noto Sans"/>
                <w:sz w:val="18"/>
                <w:szCs w:val="18"/>
                <w:lang w:val="ca-ES"/>
              </w:rPr>
              <w:t>ls alumnes a la identificació de roques i minerals de l’entorn i a la tectònica de plaques per tractar-se de la teoria més àmpliament acceptada per la comunitat científica per explicar pràcticament tots els processos geològics interns. Al final de l’etapa</w:t>
            </w:r>
            <w:r w:rsidR="006A29D1"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es treballarà la relació dels processos geològics interns i externs amb els riscs naturals i els principis d’estudi de la història terrestre (uniformisme o actualisme, horitzontalitat, superposició d’esdeveniments, etc.) que s’aplicaran en la resolució de casos pràctics. </w:t>
            </w:r>
            <w:r w:rsidRPr="00AD0A31">
              <w:rPr>
                <w:rStyle w:val="eop"/>
                <w:rFonts w:ascii="Noto Sans" w:eastAsiaTheme="majorEastAsia" w:hAnsi="Noto Sans" w:cs="Noto Sans"/>
                <w:sz w:val="18"/>
                <w:szCs w:val="18"/>
                <w:lang w:val="ca-ES"/>
              </w:rPr>
              <w:t> </w:t>
            </w:r>
          </w:p>
          <w:p w14:paraId="12265BC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49BE2D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bloc «La Terra en l’univers» de 4t d’ESO se centra en l’estudi de les teories més rellevants sobre l’origen de l’univers, les hipòtesis sobre l’origen de la vida en la Terra i les principals recerques en el camp de l’astrobiologia. </w:t>
            </w:r>
            <w:r w:rsidRPr="00AD0A31">
              <w:rPr>
                <w:rStyle w:val="eop"/>
                <w:rFonts w:ascii="Noto Sans" w:eastAsiaTheme="majorEastAsia" w:hAnsi="Noto Sans" w:cs="Noto Sans"/>
                <w:sz w:val="18"/>
                <w:szCs w:val="18"/>
                <w:lang w:val="ca-ES"/>
              </w:rPr>
              <w:t> </w:t>
            </w:r>
          </w:p>
          <w:p w14:paraId="4B5A547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367CE9E" w14:textId="77777777" w:rsidR="00D74694" w:rsidRPr="00AD0A31" w:rsidRDefault="00D74694" w:rsidP="006A29D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es activitats permeten treballar de manera que els sabers bàsics contribueixin a l’adquisició de les competències. Per això, s’han de plantejar, a partir d’un objectiu clar, estar connectad</w:t>
            </w:r>
            <w:r w:rsidR="006A29D1" w:rsidRPr="00AD0A31">
              <w:rPr>
                <w:rStyle w:val="normaltextrun"/>
                <w:rFonts w:ascii="Noto Sans" w:eastAsiaTheme="majorEastAsia" w:hAnsi="Noto Sans" w:cs="Noto Sans"/>
                <w:sz w:val="18"/>
                <w:szCs w:val="18"/>
                <w:lang w:val="ca-ES"/>
              </w:rPr>
              <w:t xml:space="preserve">es amb la realitat i convidar </w:t>
            </w:r>
            <w:r w:rsidRPr="00AD0A31">
              <w:rPr>
                <w:rStyle w:val="normaltextrun"/>
                <w:rFonts w:ascii="Noto Sans" w:eastAsiaTheme="majorEastAsia" w:hAnsi="Noto Sans" w:cs="Noto Sans"/>
                <w:sz w:val="18"/>
                <w:szCs w:val="18"/>
                <w:lang w:val="ca-ES"/>
              </w:rPr>
              <w:t xml:space="preserve">l’alumne a la reflexió i a la col·laboració. L’enfocament interdisciplinari afavorirà una assimilació més profunda de la matèria, en estendre les seves arrels cap a altres branques del coneixement. Així, des de </w:t>
            </w:r>
            <w:r w:rsidR="006A29D1" w:rsidRPr="00AD0A31">
              <w:rPr>
                <w:rStyle w:val="normaltextrun"/>
                <w:rFonts w:ascii="Noto Sans" w:eastAsiaTheme="majorEastAsia" w:hAnsi="Noto Sans" w:cs="Noto Sans"/>
                <w:sz w:val="18"/>
                <w:szCs w:val="18"/>
                <w:lang w:val="ca-ES"/>
              </w:rPr>
              <w:t>Biologia i G</w:t>
            </w:r>
            <w:r w:rsidRPr="00AD0A31">
              <w:rPr>
                <w:rStyle w:val="normaltextrun"/>
                <w:rFonts w:ascii="Noto Sans" w:eastAsiaTheme="majorEastAsia" w:hAnsi="Noto Sans" w:cs="Noto Sans"/>
                <w:sz w:val="18"/>
                <w:szCs w:val="18"/>
                <w:lang w:val="ca-ES"/>
              </w:rPr>
              <w:t>eologia</w:t>
            </w:r>
            <w:r w:rsidR="006A29D1"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l’alumne podrà adquirir les competències necessàries </w:t>
            </w:r>
            <w:r w:rsidRPr="00AD0A31">
              <w:rPr>
                <w:rStyle w:val="normaltextrun"/>
                <w:rFonts w:ascii="Noto Sans" w:eastAsiaTheme="majorEastAsia" w:hAnsi="Noto Sans" w:cs="Noto Sans"/>
                <w:sz w:val="18"/>
                <w:szCs w:val="18"/>
                <w:lang w:val="ca-ES"/>
              </w:rPr>
              <w:lastRenderedPageBreak/>
              <w:t>per al desenvolupament del pensament científic i la seva aplicació, com també una plena integració ciutadana a nivell personal, social i professional.</w:t>
            </w:r>
            <w:r w:rsidRPr="00AD0A31">
              <w:rPr>
                <w:rStyle w:val="eop"/>
                <w:rFonts w:ascii="Noto Sans" w:eastAsiaTheme="majorEastAsia" w:hAnsi="Noto Sans" w:cs="Noto Sans"/>
                <w:sz w:val="18"/>
                <w:szCs w:val="18"/>
                <w:lang w:val="ca-ES"/>
              </w:rPr>
              <w:t> </w:t>
            </w:r>
          </w:p>
        </w:tc>
      </w:tr>
    </w:tbl>
    <w:p w14:paraId="4A00A50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lastRenderedPageBreak/>
        <w:t>Competències específiques </w:t>
      </w:r>
      <w:r w:rsidRPr="00AD0A31">
        <w:rPr>
          <w:rStyle w:val="eop"/>
          <w:rFonts w:ascii="Noto Sans" w:eastAsiaTheme="majorEastAsia" w:hAnsi="Noto Sans" w:cs="Noto Sans"/>
          <w:sz w:val="18"/>
          <w:szCs w:val="18"/>
          <w:lang w:val="ca-ES"/>
        </w:rPr>
        <w:t> </w:t>
      </w:r>
    </w:p>
    <w:p w14:paraId="15C7AFE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9"/>
      </w:tblGrid>
      <w:tr w:rsidR="00D74694" w:rsidRPr="00AD0A31" w14:paraId="12EA0671"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28B3C06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1 Interpretar i transmetre informació i dades científiques, argumentant sobre ells i utilitzant diferents formats, per analitzar conceptes i processos de les ciències biològiques i geològiques.</w:t>
            </w:r>
            <w:r w:rsidRPr="00AD0A31">
              <w:rPr>
                <w:rFonts w:eastAsia="Times New Roman" w:cs="Noto Sans"/>
                <w:sz w:val="18"/>
                <w:szCs w:val="18"/>
                <w:lang w:eastAsia="es-ES"/>
              </w:rPr>
              <w:t> </w:t>
            </w:r>
          </w:p>
        </w:tc>
      </w:tr>
      <w:tr w:rsidR="00D74694" w:rsidRPr="00AD0A31" w14:paraId="448F437E"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3705E5A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l desenvolupament científic poques vegades és fruit del treball de subjectes aïllats i que requereix, per tant, de l’intercanvi d’informació i de la cooperació entre individus, organitzacions i fins i tot països. Compartir informació és una manera d’accelerar el progrés humà en estendre i diversificar els pilars sobre els quals se sustenta.  </w:t>
            </w:r>
          </w:p>
          <w:p w14:paraId="7848383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05A2970A"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Tot procés de recerca científica ha de començar amb la recopilació i anàlisi crítica de les publicacions en l’àrea d’estudi construint-se els nous coneixements sobre els fonaments dels ja existents.  </w:t>
            </w:r>
          </w:p>
          <w:p w14:paraId="49891F7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2C89FBD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Així mateix, l’avanç</w:t>
            </w:r>
            <w:r w:rsidR="006A29D1" w:rsidRPr="00AD0A31">
              <w:rPr>
                <w:rFonts w:eastAsia="Times New Roman" w:cs="Noto Sans"/>
                <w:sz w:val="18"/>
                <w:szCs w:val="18"/>
                <w:lang w:eastAsia="es-ES"/>
              </w:rPr>
              <w:t>ament</w:t>
            </w:r>
            <w:r w:rsidRPr="00AD0A31">
              <w:rPr>
                <w:rFonts w:eastAsia="Times New Roman" w:cs="Noto Sans"/>
                <w:sz w:val="18"/>
                <w:szCs w:val="18"/>
                <w:lang w:eastAsia="es-ES"/>
              </w:rPr>
              <w:t xml:space="preserve"> vertiginós de la ciència i la tecnologia és el motor d’importants canvis socials que es donen cada vegada amb més freqüència i amb impactes més palpables. Per això, la participació activa de l’alumne en la societat exigeix</w:t>
            </w:r>
            <w:r w:rsidR="006A29D1" w:rsidRPr="00AD0A31">
              <w:rPr>
                <w:rFonts w:eastAsia="Times New Roman" w:cs="Noto Sans"/>
                <w:sz w:val="18"/>
                <w:szCs w:val="18"/>
                <w:lang w:eastAsia="es-ES"/>
              </w:rPr>
              <w:t>,</w:t>
            </w:r>
            <w:r w:rsidRPr="00AD0A31">
              <w:rPr>
                <w:rFonts w:eastAsia="Times New Roman" w:cs="Noto Sans"/>
                <w:sz w:val="18"/>
                <w:szCs w:val="18"/>
                <w:lang w:eastAsia="es-ES"/>
              </w:rPr>
              <w:t xml:space="preserve"> cada vegada més</w:t>
            </w:r>
            <w:r w:rsidR="006A29D1" w:rsidRPr="00AD0A31">
              <w:rPr>
                <w:rFonts w:eastAsia="Times New Roman" w:cs="Noto Sans"/>
                <w:sz w:val="18"/>
                <w:szCs w:val="18"/>
                <w:lang w:eastAsia="es-ES"/>
              </w:rPr>
              <w:t>,</w:t>
            </w:r>
            <w:r w:rsidRPr="00AD0A31">
              <w:rPr>
                <w:rFonts w:eastAsia="Times New Roman" w:cs="Noto Sans"/>
                <w:sz w:val="18"/>
                <w:szCs w:val="18"/>
                <w:lang w:eastAsia="es-ES"/>
              </w:rPr>
              <w:t xml:space="preserve"> la comprensió</w:t>
            </w:r>
            <w:r w:rsidR="006A29D1" w:rsidRPr="00AD0A31">
              <w:rPr>
                <w:rFonts w:eastAsia="Times New Roman" w:cs="Noto Sans"/>
                <w:sz w:val="18"/>
                <w:szCs w:val="18"/>
                <w:lang w:eastAsia="es-ES"/>
              </w:rPr>
              <w:t xml:space="preserve"> dels últims descobriments i ave</w:t>
            </w:r>
            <w:r w:rsidRPr="00AD0A31">
              <w:rPr>
                <w:rFonts w:eastAsia="Times New Roman" w:cs="Noto Sans"/>
                <w:sz w:val="18"/>
                <w:szCs w:val="18"/>
                <w:lang w:eastAsia="es-ES"/>
              </w:rPr>
              <w:t>nços científics i tecnològics per interpretar i avaluar críticament, a la llum d’aquests, la informació que inunda els mitjans de comunicació. Això li permetrà extreure conclusions pròpies, prendre decisions coherents i establir interaccions comunicatives constructives, mitjançant l’argumentació fonamentada, respectuosa i flexible per canviar les pròpies concepcions a la vista</w:t>
            </w:r>
            <w:r w:rsidR="004D7B9A" w:rsidRPr="00AD0A31">
              <w:rPr>
                <w:rFonts w:eastAsia="Times New Roman" w:cs="Noto Sans"/>
                <w:sz w:val="18"/>
                <w:szCs w:val="18"/>
                <w:lang w:eastAsia="es-ES"/>
              </w:rPr>
              <w:t xml:space="preserve"> de les dades i postures aportade</w:t>
            </w:r>
            <w:r w:rsidRPr="00AD0A31">
              <w:rPr>
                <w:rFonts w:eastAsia="Times New Roman" w:cs="Noto Sans"/>
                <w:sz w:val="18"/>
                <w:szCs w:val="18"/>
                <w:lang w:eastAsia="es-ES"/>
              </w:rPr>
              <w:t>s per altres persones. </w:t>
            </w:r>
          </w:p>
        </w:tc>
      </w:tr>
      <w:tr w:rsidR="00D74694" w:rsidRPr="00AD0A31" w14:paraId="4129452A"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471D113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CL2, CCL5, STEM4, CD2, CD3, CCEC4. </w:t>
            </w:r>
          </w:p>
        </w:tc>
      </w:tr>
      <w:tr w:rsidR="00D74694" w:rsidRPr="00AD0A31" w14:paraId="65064CD0"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674F373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2 Identificar, localitzar i seleccionar</w:t>
            </w:r>
            <w:r w:rsidR="004D7B9A" w:rsidRPr="00AD0A31">
              <w:rPr>
                <w:rFonts w:eastAsia="Times New Roman" w:cs="Noto Sans"/>
                <w:b/>
                <w:bCs/>
                <w:sz w:val="18"/>
                <w:szCs w:val="18"/>
                <w:lang w:eastAsia="es-ES"/>
              </w:rPr>
              <w:t xml:space="preserve"> informació, contrastant-ne la</w:t>
            </w:r>
            <w:r w:rsidRPr="00AD0A31">
              <w:rPr>
                <w:rFonts w:eastAsia="Times New Roman" w:cs="Noto Sans"/>
                <w:b/>
                <w:bCs/>
                <w:sz w:val="18"/>
                <w:szCs w:val="18"/>
                <w:lang w:eastAsia="es-ES"/>
              </w:rPr>
              <w:t xml:space="preserve"> veracitat, organitzant-la i avaluant-la críticament per resoldre preguntes relacionades amb les ciències biològiques i geològiques.</w:t>
            </w:r>
            <w:r w:rsidRPr="00AD0A31">
              <w:rPr>
                <w:rFonts w:eastAsia="Times New Roman" w:cs="Noto Sans"/>
                <w:sz w:val="18"/>
                <w:szCs w:val="18"/>
                <w:lang w:eastAsia="es-ES"/>
              </w:rPr>
              <w:t> </w:t>
            </w:r>
          </w:p>
        </w:tc>
      </w:tr>
      <w:tr w:rsidR="00D74694" w:rsidRPr="00AD0A31" w14:paraId="388C764E"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3DBDAFD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recerca científica, la participació activa en la societat i el desenvolupament professional i personal d’un individu</w:t>
            </w:r>
            <w:r w:rsidR="004D7B9A" w:rsidRPr="00AD0A31">
              <w:rPr>
                <w:rFonts w:eastAsia="Times New Roman" w:cs="Noto Sans"/>
                <w:sz w:val="18"/>
                <w:szCs w:val="18"/>
                <w:lang w:eastAsia="es-ES"/>
              </w:rPr>
              <w:t>,</w:t>
            </w:r>
            <w:r w:rsidRPr="00AD0A31">
              <w:rPr>
                <w:rFonts w:eastAsia="Times New Roman" w:cs="Noto Sans"/>
                <w:sz w:val="18"/>
                <w:szCs w:val="18"/>
                <w:lang w:eastAsia="es-ES"/>
              </w:rPr>
              <w:t xml:space="preserve"> amb freqüència comporten l’adquisició de noves competències que sol començar amb la cerca, selecció i recopilació d’informació rellevant de diferents fonts per establir les bases cognitives d’aquest aprenentatge.  </w:t>
            </w:r>
          </w:p>
          <w:p w14:paraId="31108522"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61D026A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A més, en la societat actual existeix un continu bombardeig d’informació que no sempre reflecteix la realitat. Les dades amb base científica </w:t>
            </w:r>
            <w:r w:rsidR="004D7B9A" w:rsidRPr="00AD0A31">
              <w:rPr>
                <w:rFonts w:eastAsia="Times New Roman" w:cs="Noto Sans"/>
                <w:sz w:val="18"/>
                <w:szCs w:val="18"/>
                <w:lang w:eastAsia="es-ES"/>
              </w:rPr>
              <w:t>es troben a vegades entremesclade</w:t>
            </w:r>
            <w:r w:rsidRPr="00AD0A31">
              <w:rPr>
                <w:rFonts w:eastAsia="Times New Roman" w:cs="Noto Sans"/>
                <w:sz w:val="18"/>
                <w:szCs w:val="18"/>
                <w:lang w:eastAsia="es-ES"/>
              </w:rPr>
              <w:t xml:space="preserve">s amb faules, fets infundats i creences </w:t>
            </w:r>
            <w:proofErr w:type="spellStart"/>
            <w:r w:rsidRPr="00AD0A31">
              <w:rPr>
                <w:rFonts w:eastAsia="Times New Roman" w:cs="Noto Sans"/>
                <w:sz w:val="18"/>
                <w:szCs w:val="18"/>
                <w:lang w:eastAsia="es-ES"/>
              </w:rPr>
              <w:t>pseudocientífiques</w:t>
            </w:r>
            <w:proofErr w:type="spellEnd"/>
            <w:r w:rsidRPr="00AD0A31">
              <w:rPr>
                <w:rFonts w:eastAsia="Times New Roman" w:cs="Noto Sans"/>
                <w:sz w:val="18"/>
                <w:szCs w:val="18"/>
                <w:lang w:eastAsia="es-ES"/>
              </w:rPr>
              <w:t>. És, per tant, imprescindible desenvolupar el sentit crític i les destreses necessàries per avaluar i classificar la informació i conèixer i distingir les fonts fidedignes d’aquelles de dubtosa fiabilitat.  </w:t>
            </w:r>
          </w:p>
          <w:p w14:paraId="096751C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5BB7E301" w14:textId="77777777" w:rsidR="00D74694" w:rsidRPr="00AD0A31" w:rsidRDefault="00D74694" w:rsidP="004D7B9A">
            <w:pPr>
              <w:textAlignment w:val="baseline"/>
              <w:rPr>
                <w:rFonts w:eastAsia="Times New Roman" w:cs="Noto Sans"/>
                <w:sz w:val="18"/>
                <w:szCs w:val="18"/>
                <w:lang w:eastAsia="es-ES"/>
              </w:rPr>
            </w:pPr>
            <w:r w:rsidRPr="00AD0A31">
              <w:rPr>
                <w:rFonts w:eastAsia="Times New Roman" w:cs="Noto Sans"/>
                <w:sz w:val="18"/>
                <w:szCs w:val="18"/>
                <w:lang w:eastAsia="es-ES"/>
              </w:rPr>
              <w:t xml:space="preserve">Per això, aquesta competència específica prepara </w:t>
            </w:r>
            <w:r w:rsidR="004D7B9A" w:rsidRPr="00AD0A31">
              <w:rPr>
                <w:rFonts w:eastAsia="Times New Roman" w:cs="Noto Sans"/>
                <w:sz w:val="18"/>
                <w:szCs w:val="18"/>
                <w:lang w:eastAsia="es-ES"/>
              </w:rPr>
              <w:t>e</w:t>
            </w:r>
            <w:r w:rsidRPr="00AD0A31">
              <w:rPr>
                <w:rFonts w:eastAsia="Times New Roman" w:cs="Noto Sans"/>
                <w:sz w:val="18"/>
                <w:szCs w:val="18"/>
                <w:lang w:eastAsia="es-ES"/>
              </w:rPr>
              <w:t>ls alumnes per a la seva autonomia personal i professional futures i per contribuir positivament en una societat democràtica. </w:t>
            </w:r>
          </w:p>
        </w:tc>
      </w:tr>
      <w:tr w:rsidR="00D74694" w:rsidRPr="00AD0A31" w14:paraId="389E9204"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7FA3591C"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3, STEM4, CD1, CD2, CD3, CD4, CD5, CPSAA4. </w:t>
            </w:r>
          </w:p>
        </w:tc>
      </w:tr>
      <w:tr w:rsidR="00D74694" w:rsidRPr="00AD0A31" w14:paraId="5FF05398"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36546D42"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3 Planificar i desenvolupar projectes de recerca, seguint els passos de les metodologies científiques i</w:t>
            </w:r>
            <w:r w:rsidR="004D7B9A" w:rsidRPr="00AD0A31">
              <w:rPr>
                <w:rFonts w:eastAsia="Times New Roman" w:cs="Noto Sans"/>
                <w:b/>
                <w:bCs/>
                <w:sz w:val="18"/>
                <w:szCs w:val="18"/>
                <w:lang w:eastAsia="es-ES"/>
              </w:rPr>
              <w:t xml:space="preserve"> cooperant quan sigui necessari</w:t>
            </w:r>
            <w:r w:rsidRPr="00AD0A31">
              <w:rPr>
                <w:rFonts w:eastAsia="Times New Roman" w:cs="Noto Sans"/>
                <w:b/>
                <w:bCs/>
                <w:sz w:val="18"/>
                <w:szCs w:val="18"/>
                <w:lang w:eastAsia="es-ES"/>
              </w:rPr>
              <w:t xml:space="preserve"> per indagar en aspectes relacionats amb les ciències geològiques i biològiques.</w:t>
            </w:r>
            <w:r w:rsidRPr="00AD0A31">
              <w:rPr>
                <w:rFonts w:eastAsia="Times New Roman" w:cs="Noto Sans"/>
                <w:sz w:val="18"/>
                <w:szCs w:val="18"/>
                <w:lang w:eastAsia="es-ES"/>
              </w:rPr>
              <w:t> </w:t>
            </w:r>
          </w:p>
        </w:tc>
      </w:tr>
      <w:tr w:rsidR="00D74694" w:rsidRPr="00AD0A31" w14:paraId="393475E8"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21C3C729"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ls mètodes científics són el sistema de treball utilitzat per donar una resposta rigorosa a qüestions i problemes relacionats amb la naturalesa i la societat. Aquests constitueixen el motor del nostre avanç</w:t>
            </w:r>
            <w:r w:rsidR="00472036" w:rsidRPr="00AD0A31">
              <w:rPr>
                <w:rFonts w:eastAsia="Times New Roman" w:cs="Noto Sans"/>
                <w:sz w:val="18"/>
                <w:szCs w:val="18"/>
                <w:lang w:eastAsia="es-ES"/>
              </w:rPr>
              <w:t>ament</w:t>
            </w:r>
            <w:r w:rsidRPr="00AD0A31">
              <w:rPr>
                <w:rFonts w:eastAsia="Times New Roman" w:cs="Noto Sans"/>
                <w:sz w:val="18"/>
                <w:szCs w:val="18"/>
                <w:lang w:eastAsia="es-ES"/>
              </w:rPr>
              <w:t xml:space="preserve"> social i econòmic, la qual cosa els converteix en un aprenentatge imprescindible per a la ciutadania del demà. Els processos que componen el treball científic cobren </w:t>
            </w:r>
            <w:r w:rsidR="00472036" w:rsidRPr="00AD0A31">
              <w:rPr>
                <w:rFonts w:eastAsia="Times New Roman" w:cs="Noto Sans"/>
                <w:sz w:val="18"/>
                <w:szCs w:val="18"/>
                <w:lang w:eastAsia="es-ES"/>
              </w:rPr>
              <w:t xml:space="preserve">sentit quan són integrats dins </w:t>
            </w:r>
            <w:r w:rsidRPr="00AD0A31">
              <w:rPr>
                <w:rFonts w:eastAsia="Times New Roman" w:cs="Noto Sans"/>
                <w:sz w:val="18"/>
                <w:szCs w:val="18"/>
                <w:lang w:eastAsia="es-ES"/>
              </w:rPr>
              <w:t>un projecte relacionat amb la realitat dels alumnes o el seu entorn.  </w:t>
            </w:r>
          </w:p>
          <w:p w14:paraId="6EBC3AAC"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lastRenderedPageBreak/>
              <w:t> </w:t>
            </w:r>
          </w:p>
          <w:p w14:paraId="4623BCF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El desenvolupament d’un projecte requereix d’iniciativa, actitud crítica, visió de conjunt, capacitat de planificació, mobilització de recursos materials i personals i argumentació, entre </w:t>
            </w:r>
            <w:r w:rsidR="00472036" w:rsidRPr="00AD0A31">
              <w:rPr>
                <w:rFonts w:eastAsia="Times New Roman" w:cs="Noto Sans"/>
                <w:sz w:val="18"/>
                <w:szCs w:val="18"/>
                <w:lang w:eastAsia="es-ES"/>
              </w:rPr>
              <w:t>d’</w:t>
            </w:r>
            <w:r w:rsidRPr="00AD0A31">
              <w:rPr>
                <w:rFonts w:eastAsia="Times New Roman" w:cs="Noto Sans"/>
                <w:sz w:val="18"/>
                <w:szCs w:val="18"/>
                <w:lang w:eastAsia="es-ES"/>
              </w:rPr>
              <w:t>altres, i permet als alumnes conrear l’autoconeixement i la confiança davant la resolució de problemes, adaptant-se als recursos disponibles, a les seves pròpies limitacions, a la incertesa i als reptes que puguin trobar.  </w:t>
            </w:r>
          </w:p>
          <w:p w14:paraId="6415198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1881736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Així mateix, la creació i participació en projectes científics proporciona als alumnes l’oportunitat de treballar destreses que poden ser de gran utilitat no sols dins de l’àmbit científic, sinó també en el seu desenvolupament personal i professional i en la seva participació social. Aquesta competència específica és el gresol en el qual s’entremesclen tots els elements de la competència STEM i molt</w:t>
            </w:r>
            <w:r w:rsidR="00472036" w:rsidRPr="00AD0A31">
              <w:rPr>
                <w:rFonts w:eastAsia="Times New Roman" w:cs="Noto Sans"/>
                <w:sz w:val="18"/>
                <w:szCs w:val="18"/>
                <w:lang w:eastAsia="es-ES"/>
              </w:rPr>
              <w:t>e</w:t>
            </w:r>
            <w:r w:rsidRPr="00AD0A31">
              <w:rPr>
                <w:rFonts w:eastAsia="Times New Roman" w:cs="Noto Sans"/>
                <w:sz w:val="18"/>
                <w:szCs w:val="18"/>
                <w:lang w:eastAsia="es-ES"/>
              </w:rPr>
              <w:t>s altres competències clau. Per aquests motius, és imprescindible oferir als alumnes l’oportunitat creativa i de creixement que aporta aquesta modalitat de treball, impulsant la igualtat d’oportunitats entre les alumnes i els alumnes i fomentant les vocacions científiques des d’una perspectiva de gènere. </w:t>
            </w:r>
          </w:p>
        </w:tc>
      </w:tr>
      <w:tr w:rsidR="00D74694" w:rsidRPr="00AD0A31" w14:paraId="7A20F3ED"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2C9C101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lastRenderedPageBreak/>
              <w:t>Descriptors que es lliguen a aquesta competència específica: CCL1, CCL2, STEM2, STEM3, STEM4, CD1, CD2, CPSAA3, CE3. </w:t>
            </w:r>
          </w:p>
        </w:tc>
      </w:tr>
      <w:tr w:rsidR="00D74694" w:rsidRPr="00AD0A31" w14:paraId="312C1673"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5D3ABB3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 xml:space="preserve">CE 4 Utilitzar el raonament i el pensament computacional, analitzant críticament les respostes i solucions i </w:t>
            </w:r>
            <w:proofErr w:type="spellStart"/>
            <w:r w:rsidRPr="00AD0A31">
              <w:rPr>
                <w:rFonts w:eastAsia="Times New Roman" w:cs="Noto Sans"/>
                <w:b/>
                <w:bCs/>
                <w:sz w:val="18"/>
                <w:szCs w:val="18"/>
                <w:lang w:eastAsia="es-ES"/>
              </w:rPr>
              <w:t>reformulant</w:t>
            </w:r>
            <w:proofErr w:type="spellEnd"/>
            <w:r w:rsidRPr="00AD0A31">
              <w:rPr>
                <w:rFonts w:eastAsia="Times New Roman" w:cs="Noto Sans"/>
                <w:b/>
                <w:bCs/>
                <w:sz w:val="18"/>
                <w:szCs w:val="18"/>
                <w:lang w:eastAsia="es-ES"/>
              </w:rPr>
              <w:t xml:space="preserve"> el procediment, si fos necessari, per resoldre problemes o donar explicació a processos de la vida quotidiana relacionats amb la biologia i la geologia.</w:t>
            </w:r>
            <w:r w:rsidRPr="00AD0A31">
              <w:rPr>
                <w:rFonts w:eastAsia="Times New Roman" w:cs="Noto Sans"/>
                <w:sz w:val="18"/>
                <w:szCs w:val="18"/>
                <w:lang w:eastAsia="es-ES"/>
              </w:rPr>
              <w:t> </w:t>
            </w:r>
          </w:p>
        </w:tc>
      </w:tr>
      <w:tr w:rsidR="00D74694" w:rsidRPr="00AD0A31" w14:paraId="15D56342"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036616D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es ciències biològiques i geològiques són disciplines empíriques, però amb freqüència recorren al raonament lògic i la metodologia matemàtica per crear models, resoldre qüestions i problemes i validar els resultats o solucions obtingudes. Tant el plantejament d’hipòtesi, com la interpretació de dades i resultats, o el disseny experimental requereixen aplicar el pensament lògic formal.  </w:t>
            </w:r>
          </w:p>
          <w:p w14:paraId="7E87008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1C2B633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Així mateix, és freqüent que en determinades ciències empíriques; com la biologia molecular, l’evolució o la tectònica, </w:t>
            </w:r>
            <w:proofErr w:type="spellStart"/>
            <w:r w:rsidRPr="00AD0A31">
              <w:rPr>
                <w:rFonts w:eastAsia="Times New Roman" w:cs="Noto Sans"/>
                <w:sz w:val="18"/>
                <w:szCs w:val="18"/>
                <w:lang w:eastAsia="es-ES"/>
              </w:rPr>
              <w:t>s’obtenguin</w:t>
            </w:r>
            <w:proofErr w:type="spellEnd"/>
            <w:r w:rsidRPr="00AD0A31">
              <w:rPr>
                <w:rFonts w:eastAsia="Times New Roman" w:cs="Noto Sans"/>
                <w:sz w:val="18"/>
                <w:szCs w:val="18"/>
                <w:lang w:eastAsia="es-ES"/>
              </w:rPr>
              <w:t xml:space="preserve"> evidències indirectes de la realitat, que han d’interpretar-se segons la lògica per establir models d’un procés biològic o geològic. A més, determinats sabers bàsics de la matèria de Biologia i Geologia, com els recollits en els blocs «Genètica i evolució» i «Geologia», tenen en la resolució de problemes una estratègia didàctica preferent. </w:t>
            </w:r>
          </w:p>
          <w:p w14:paraId="478A866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2853118F"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l destacar que potenciar aquesta competència específica suposa desenvolupar en els alumnes destreses aplicables a diferents situacions de la vida. Per exemple, l’actitud crítica basada en gran part en el raonament a partir de dades o informació conegudes, constitueix un mecanisme de protecció contra les pseudociències o els sabers populars infundats. </w:t>
            </w:r>
          </w:p>
        </w:tc>
      </w:tr>
      <w:tr w:rsidR="00D74694" w:rsidRPr="00AD0A31" w14:paraId="59FF970F"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364D9951" w14:textId="77777777" w:rsidR="00D74694" w:rsidRPr="00AD0A31" w:rsidRDefault="00D74694" w:rsidP="00BB2A3E">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STEM1, STEM2, CPSAA5, CE1, CE3, CCEC4. </w:t>
            </w:r>
          </w:p>
        </w:tc>
      </w:tr>
      <w:tr w:rsidR="00D74694" w:rsidRPr="00AD0A31" w14:paraId="34D11145"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3D530419"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5 Analitzar els efectes de determinades accions sobre el medi ambient i la salut, basant-se en els fonaments de les ciències biològiques i de la Terra, per promoure i adoptar hàbits que evitin o minimitzin els impactes mediambientals negatius, siguin compatibles amb un desenvolupament sostenible i permetin mantenir i millorar la salut individual i col·lectiva.</w:t>
            </w:r>
            <w:r w:rsidRPr="00AD0A31">
              <w:rPr>
                <w:rFonts w:eastAsia="Times New Roman" w:cs="Noto Sans"/>
                <w:sz w:val="18"/>
                <w:szCs w:val="18"/>
                <w:lang w:eastAsia="es-ES"/>
              </w:rPr>
              <w:t> </w:t>
            </w:r>
          </w:p>
        </w:tc>
      </w:tr>
      <w:tr w:rsidR="00D74694" w:rsidRPr="00AD0A31" w14:paraId="0F239AC6"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539043E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El benestar, la salut i el desenvolupament econòmic de l’espècie humana se sustenten en recursos naturals, com el sòl fèrtil o l’aigua dolça, i en diferents grups d’éssers vius, com els insectes pol·linitzadors, els bacteris nitrificants i el plàncton marí, sense els quals algunes activitats essencials, com l’obtenció d’aliments, es veurien seriosament compromeses. Per desgràcia, els recursos naturals no sempre són renovables o s’utilitzen de tal manera que la seva taxa de consum supera amb escreix la seva taxa de renovació. A més, la destrucció d’hàbitats, l’alteració del clima global i la utilització de substàncies </w:t>
            </w:r>
            <w:proofErr w:type="spellStart"/>
            <w:r w:rsidRPr="00AD0A31">
              <w:rPr>
                <w:rFonts w:eastAsia="Times New Roman" w:cs="Noto Sans"/>
                <w:sz w:val="18"/>
                <w:szCs w:val="18"/>
                <w:lang w:eastAsia="es-ES"/>
              </w:rPr>
              <w:t>xenobiòtiques</w:t>
            </w:r>
            <w:proofErr w:type="spellEnd"/>
            <w:r w:rsidRPr="00AD0A31">
              <w:rPr>
                <w:rFonts w:eastAsia="Times New Roman" w:cs="Noto Sans"/>
                <w:sz w:val="18"/>
                <w:szCs w:val="18"/>
                <w:lang w:eastAsia="es-ES"/>
              </w:rPr>
              <w:t xml:space="preserve"> estan reduint la biodiversitat de manera que, en els últims 50 anys, han desaparegut dos terços de la fauna salvatge del planeta. Totes aquestes alteracions podrien posar en perill l’estabilitat de la societat humana tal com la coneixem. Afortunadament, determinades accions poden contribuir a millorar l’estat del medi ambient a curt i a llarg termini.  </w:t>
            </w:r>
          </w:p>
          <w:p w14:paraId="6089EBD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lastRenderedPageBreak/>
              <w:t> </w:t>
            </w:r>
          </w:p>
          <w:p w14:paraId="262907F9" w14:textId="77777777" w:rsidR="00D74694" w:rsidRPr="00AD0A31" w:rsidRDefault="00D74694" w:rsidP="00BB2A3E">
            <w:pPr>
              <w:textAlignment w:val="baseline"/>
              <w:rPr>
                <w:rFonts w:eastAsia="Times New Roman" w:cs="Noto Sans"/>
                <w:sz w:val="18"/>
                <w:szCs w:val="18"/>
                <w:lang w:eastAsia="es-ES"/>
              </w:rPr>
            </w:pPr>
            <w:r w:rsidRPr="00AD0A31">
              <w:rPr>
                <w:rFonts w:eastAsia="Times New Roman" w:cs="Noto Sans"/>
                <w:sz w:val="18"/>
                <w:szCs w:val="18"/>
                <w:lang w:eastAsia="es-ES"/>
              </w:rPr>
              <w:t>Per altra banda, certes conductes pròpies dels països desenvolupats com el consumisme, el sedentarisme, la dieta amb alt contingut de gr</w:t>
            </w:r>
            <w:r w:rsidR="00BB2A3E" w:rsidRPr="00AD0A31">
              <w:rPr>
                <w:rFonts w:eastAsia="Times New Roman" w:cs="Noto Sans"/>
                <w:sz w:val="18"/>
                <w:szCs w:val="18"/>
                <w:lang w:eastAsia="es-ES"/>
              </w:rPr>
              <w:t>eixo</w:t>
            </w:r>
            <w:r w:rsidRPr="00AD0A31">
              <w:rPr>
                <w:rFonts w:eastAsia="Times New Roman" w:cs="Noto Sans"/>
                <w:sz w:val="18"/>
                <w:szCs w:val="18"/>
                <w:lang w:eastAsia="es-ES"/>
              </w:rPr>
              <w:t>s i sucres, les addiccions tecnològiques o els comportaments impulsius tenen greus conseqüències damunt la salut de la població. Per això, és també essencial que els alumnes coneguin el funcionament del seu propi cos, bandejant idees preconcebudes i estereotips sexistes, i comprenguin i argumentin, a la llum de les proves científiques, que el desenvolupament sostenible és un objectiu urgent i sinònim de benestar, salut i progrés econòmic de la societat. Això els ha de permetre qüestionar els hàbits propis i aliens, i millorar la qualitat de vida del nostre planeta segons el concepte «</w:t>
            </w:r>
            <w:proofErr w:type="spellStart"/>
            <w:r w:rsidRPr="00AD0A31">
              <w:rPr>
                <w:rFonts w:eastAsia="Times New Roman" w:cs="Noto Sans"/>
                <w:sz w:val="18"/>
                <w:szCs w:val="18"/>
                <w:lang w:eastAsia="es-ES"/>
              </w:rPr>
              <w:t>one</w:t>
            </w:r>
            <w:proofErr w:type="spellEnd"/>
            <w:r w:rsidRPr="00AD0A31">
              <w:rPr>
                <w:rFonts w:eastAsia="Times New Roman" w:cs="Noto Sans"/>
                <w:sz w:val="18"/>
                <w:szCs w:val="18"/>
                <w:lang w:eastAsia="es-ES"/>
              </w:rPr>
              <w:t xml:space="preserve"> </w:t>
            </w:r>
            <w:proofErr w:type="spellStart"/>
            <w:r w:rsidRPr="00AD0A31">
              <w:rPr>
                <w:rFonts w:eastAsia="Times New Roman" w:cs="Noto Sans"/>
                <w:sz w:val="18"/>
                <w:szCs w:val="18"/>
                <w:lang w:eastAsia="es-ES"/>
              </w:rPr>
              <w:t>health</w:t>
            </w:r>
            <w:proofErr w:type="spellEnd"/>
            <w:r w:rsidRPr="00AD0A31">
              <w:rPr>
                <w:rFonts w:eastAsia="Times New Roman" w:cs="Noto Sans"/>
                <w:sz w:val="18"/>
                <w:szCs w:val="18"/>
                <w:lang w:eastAsia="es-ES"/>
              </w:rPr>
              <w:t>» (una sola salut): salut dels éssers humans, d’altres éssers vius i de l’entorn natura. </w:t>
            </w:r>
          </w:p>
        </w:tc>
      </w:tr>
      <w:tr w:rsidR="00D74694" w:rsidRPr="00AD0A31" w14:paraId="580C9440"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63F5641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lastRenderedPageBreak/>
              <w:t>Descriptors que es lliguen a aquesta competència específica: STEM2, STEM5, CD4, CPSAA1, CPSAA2, CC4, CE1, CC3. </w:t>
            </w:r>
          </w:p>
        </w:tc>
      </w:tr>
      <w:tr w:rsidR="00D74694" w:rsidRPr="00AD0A31" w14:paraId="1F83151F"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75A03E4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6 Analitzar els elements d’un paisatge concret valorant</w:t>
            </w:r>
            <w:r w:rsidR="00E95582" w:rsidRPr="00AD0A31">
              <w:rPr>
                <w:rFonts w:eastAsia="Times New Roman" w:cs="Noto Sans"/>
                <w:b/>
                <w:bCs/>
                <w:sz w:val="18"/>
                <w:szCs w:val="18"/>
                <w:lang w:eastAsia="es-ES"/>
              </w:rPr>
              <w:t>-los</w:t>
            </w:r>
            <w:r w:rsidRPr="00AD0A31">
              <w:rPr>
                <w:rFonts w:eastAsia="Times New Roman" w:cs="Noto Sans"/>
                <w:b/>
                <w:bCs/>
                <w:sz w:val="18"/>
                <w:szCs w:val="18"/>
                <w:lang w:eastAsia="es-ES"/>
              </w:rPr>
              <w:t xml:space="preserve"> com a patrimoni natural i utilitzant coneixements sobre geologia i ciències de la Terra per explicar la seva història geològica, proposar accions encaminades a la seva protecció i identificar possibles riscs naturals.</w:t>
            </w:r>
            <w:r w:rsidRPr="00AD0A31">
              <w:rPr>
                <w:rFonts w:eastAsia="Times New Roman" w:cs="Noto Sans"/>
                <w:sz w:val="18"/>
                <w:szCs w:val="18"/>
                <w:lang w:eastAsia="es-ES"/>
              </w:rPr>
              <w:t> </w:t>
            </w:r>
          </w:p>
        </w:tc>
      </w:tr>
      <w:tr w:rsidR="00D74694" w:rsidRPr="00AD0A31" w14:paraId="22BA8BFF"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02CE179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xarxa d’espais naturals protegits tracta de preservar la diversitat del patrimoni natural que es reparteix per tota la biosfera, informant sobre la fragilitat d’aquests espais i sobre els danys que determinades accions humanes poden ocasionar</w:t>
            </w:r>
            <w:r w:rsidR="00A74038" w:rsidRPr="00AD0A31">
              <w:rPr>
                <w:rFonts w:eastAsia="Times New Roman" w:cs="Noto Sans"/>
                <w:sz w:val="18"/>
                <w:szCs w:val="18"/>
                <w:lang w:eastAsia="es-ES"/>
              </w:rPr>
              <w:t>-hi. Altrament</w:t>
            </w:r>
            <w:r w:rsidRPr="00AD0A31">
              <w:rPr>
                <w:rFonts w:eastAsia="Times New Roman" w:cs="Noto Sans"/>
                <w:sz w:val="18"/>
                <w:szCs w:val="18"/>
                <w:lang w:eastAsia="es-ES"/>
              </w:rPr>
              <w:t>, alguns fenòmens</w:t>
            </w:r>
            <w:r w:rsidR="00A74038" w:rsidRPr="00AD0A31">
              <w:rPr>
                <w:rFonts w:eastAsia="Times New Roman" w:cs="Noto Sans"/>
                <w:sz w:val="18"/>
                <w:szCs w:val="18"/>
                <w:lang w:eastAsia="es-ES"/>
              </w:rPr>
              <w:t xml:space="preserve"> naturals ocorren amb molta més</w:t>
            </w:r>
            <w:r w:rsidRPr="00AD0A31">
              <w:rPr>
                <w:rFonts w:eastAsia="Times New Roman" w:cs="Noto Sans"/>
                <w:sz w:val="18"/>
                <w:szCs w:val="18"/>
                <w:lang w:eastAsia="es-ES"/>
              </w:rPr>
              <w:t xml:space="preserve"> freqüència en zones concretes del planeta, estan associats a unes certes formes de relleu o es donen amb una certa periodicitat i són, per tant, predictibles amb major o menor marge d’error. Aquests fenòmens han de ser tinguts en compte en la construcció d’infraestructures i l’establiment d’assentaments humans. No obstant això, es coneixen nombrosos exemples de planificació urbana deficient en els quals no s’ha considerat la història geològica de la zona, la litologia del terreny, la climatologia o el relleu, i que han donat lloc a grans catàstrofes amb quantioses pèrdues tant econòmiques com humanes.  </w:t>
            </w:r>
          </w:p>
          <w:p w14:paraId="376AA5DC"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1169CBC2"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Aquesta competència específica implica que els alumnes desenvolupin els coneixements i l’esperit crític necessaris per reconèixer el valor del patrimoni natural i el risc geològic associat a una determinada àrea per adoptar una actitud de rebuig davant les pràctiques urbanístiques, forestals, industrials o d’un altre tipus</w:t>
            </w:r>
            <w:r w:rsidR="00A74038" w:rsidRPr="00AD0A31">
              <w:rPr>
                <w:rFonts w:eastAsia="Times New Roman" w:cs="Noto Sans"/>
                <w:sz w:val="18"/>
                <w:szCs w:val="18"/>
                <w:lang w:eastAsia="es-ES"/>
              </w:rPr>
              <w:t>,</w:t>
            </w:r>
            <w:r w:rsidRPr="00AD0A31">
              <w:rPr>
                <w:rFonts w:eastAsia="Times New Roman" w:cs="Noto Sans"/>
                <w:sz w:val="18"/>
                <w:szCs w:val="18"/>
                <w:lang w:eastAsia="es-ES"/>
              </w:rPr>
              <w:t xml:space="preserve"> que posen en perill vides humanes, infraestructures o espais naturals. Els alumnes s’enfrontaran així a situacions problemàtiques o qüestions plantejades en el context d’ensenyament-aprenentatge en les quals hauran d’analitzar els possibles riscs naturals i les formes d’actuació davant ells. </w:t>
            </w:r>
          </w:p>
        </w:tc>
      </w:tr>
      <w:tr w:rsidR="00D74694" w:rsidRPr="00AD0A31" w14:paraId="4255F62D"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69998A2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STEM1, STEM2, STEM4, STEM5, CD1, CC4, CE1, CCEC1. </w:t>
            </w:r>
          </w:p>
        </w:tc>
      </w:tr>
    </w:tbl>
    <w:p w14:paraId="76D1E76C" w14:textId="77777777" w:rsidR="00D74694" w:rsidRPr="00AD0A31" w:rsidRDefault="00D74694" w:rsidP="00BC6131">
      <w:pPr>
        <w:rPr>
          <w:rFonts w:cs="Noto Sans"/>
          <w:b/>
          <w:bCs/>
          <w:sz w:val="18"/>
          <w:szCs w:val="18"/>
        </w:rPr>
      </w:pPr>
    </w:p>
    <w:p w14:paraId="6DA81A9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i/>
          <w:iCs/>
          <w:sz w:val="18"/>
          <w:szCs w:val="18"/>
          <w:lang w:val="ca-ES"/>
        </w:rPr>
        <w:t>Primer i tercer curs</w:t>
      </w:r>
      <w:r w:rsidRPr="00AD0A31">
        <w:rPr>
          <w:rStyle w:val="eop"/>
          <w:rFonts w:ascii="Noto Sans" w:eastAsiaTheme="majorEastAsia" w:hAnsi="Noto Sans" w:cs="Noto Sans"/>
          <w:sz w:val="18"/>
          <w:szCs w:val="18"/>
          <w:lang w:val="ca-ES"/>
        </w:rPr>
        <w:t> </w:t>
      </w:r>
    </w:p>
    <w:p w14:paraId="6510CC2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075B28A" w14:textId="77777777" w:rsidR="00D74694" w:rsidRPr="00AD0A31" w:rsidRDefault="00D74694" w:rsidP="00BC6131">
      <w:pPr>
        <w:pStyle w:val="paragraph"/>
        <w:spacing w:beforeAutospacing="0" w:afterAutospacing="0"/>
        <w:textAlignment w:val="baseline"/>
        <w:rPr>
          <w:rFonts w:ascii="Noto Sans" w:eastAsiaTheme="majorEastAsia"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w:t>
      </w:r>
      <w:r w:rsidRPr="00AD0A31">
        <w:rPr>
          <w:rStyle w:val="eop"/>
          <w:rFonts w:ascii="Noto Sans" w:eastAsiaTheme="majorEastAsia" w:hAnsi="Noto Sans" w:cs="Noto Sans"/>
          <w:sz w:val="18"/>
          <w:szCs w:val="18"/>
          <w:lang w:val="ca-ES"/>
        </w:rPr>
        <w:t> </w:t>
      </w:r>
    </w:p>
    <w:p w14:paraId="4E4F29F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 </w:t>
      </w:r>
      <w:r w:rsidRPr="00AD0A31">
        <w:rPr>
          <w:rStyle w:val="eop"/>
          <w:rFonts w:ascii="Noto Sans" w:eastAsiaTheme="majorEastAsia" w:hAnsi="Noto Sans" w:cs="Noto Sans"/>
          <w:sz w:val="18"/>
          <w:szCs w:val="18"/>
          <w:lang w:val="ca-ES"/>
        </w:rPr>
        <w:t> </w:t>
      </w:r>
    </w:p>
    <w:p w14:paraId="4E095CF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AD0A31" w14:paraId="381937C5" w14:textId="77777777" w:rsidTr="005C52D3">
        <w:tc>
          <w:tcPr>
            <w:tcW w:w="8494" w:type="dxa"/>
            <w:shd w:val="clear" w:color="auto" w:fill="DFDFDF" w:themeFill="background2" w:themeFillShade="E6"/>
          </w:tcPr>
          <w:p w14:paraId="58405C1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CE 1 Interpretar i transmetre informació i dades científiques, argumentant sobre elles i utilitzant diferents formats, per analitzar conceptes i processos de les ciències biològiques i geològiques.</w:t>
            </w:r>
          </w:p>
        </w:tc>
        <w:bookmarkStart w:id="2" w:name="_Hlk189571105"/>
      </w:tr>
      <w:tr w:rsidR="00D74694" w:rsidRPr="00AD0A31" w14:paraId="72E01D88" w14:textId="77777777" w:rsidTr="005C52D3">
        <w:tc>
          <w:tcPr>
            <w:tcW w:w="8494" w:type="dxa"/>
            <w:shd w:val="clear" w:color="auto" w:fill="F8F8F8" w:themeFill="background2"/>
          </w:tcPr>
          <w:p w14:paraId="3A7D4580" w14:textId="77777777" w:rsidR="00D74694" w:rsidRPr="00AD0A31" w:rsidRDefault="00D74694" w:rsidP="00542780">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sz w:val="18"/>
                <w:szCs w:val="18"/>
                <w:lang w:val="ca-ES"/>
              </w:rPr>
              <w:t>CA 1.1 Analitzar conceptes i processos biològics i geològics interpretant informació en d</w:t>
            </w:r>
            <w:r w:rsidR="00542780" w:rsidRPr="00AD0A31">
              <w:rPr>
                <w:rStyle w:val="Lletraperdefectedelpargraf1"/>
                <w:rFonts w:ascii="Noto Sans" w:eastAsia="Noto Sans" w:hAnsi="Noto Sans" w:cs="Noto Sans"/>
                <w:sz w:val="18"/>
                <w:szCs w:val="18"/>
                <w:lang w:val="ca-ES"/>
              </w:rPr>
              <w:t>iferents formats (models, gràfi</w:t>
            </w:r>
            <w:r w:rsidR="00D12F48" w:rsidRPr="00AD0A31">
              <w:rPr>
                <w:rStyle w:val="Lletraperdefectedelpargraf1"/>
                <w:rFonts w:ascii="Noto Sans" w:eastAsia="Noto Sans" w:hAnsi="Noto Sans" w:cs="Noto Sans"/>
                <w:sz w:val="18"/>
                <w:szCs w:val="18"/>
                <w:lang w:val="ca-ES"/>
              </w:rPr>
              <w:t>c</w:t>
            </w:r>
            <w:r w:rsidRPr="00AD0A31">
              <w:rPr>
                <w:rStyle w:val="Lletraperdefectedelpargraf1"/>
                <w:rFonts w:ascii="Noto Sans" w:eastAsia="Noto Sans" w:hAnsi="Noto Sans" w:cs="Noto Sans"/>
                <w:sz w:val="18"/>
                <w:szCs w:val="18"/>
                <w:lang w:val="ca-ES"/>
              </w:rPr>
              <w:t>s, taules, diagrames, fórmules, esquemes, símbols, pàgines web</w:t>
            </w:r>
            <w:r w:rsidR="00542780" w:rsidRPr="00AD0A31">
              <w:rPr>
                <w:rStyle w:val="Lletraperdefectedelpargraf1"/>
                <w:rFonts w:ascii="Noto Sans" w:eastAsia="Noto Sans" w:hAnsi="Noto Sans" w:cs="Noto Sans"/>
                <w:sz w:val="18"/>
                <w:szCs w:val="18"/>
                <w:lang w:val="ca-ES"/>
              </w:rPr>
              <w:t>, etc.</w:t>
            </w:r>
            <w:r w:rsidRPr="00AD0A31">
              <w:rPr>
                <w:rStyle w:val="Lletraperdefectedelpargraf1"/>
                <w:rFonts w:ascii="Noto Sans" w:eastAsia="Noto Sans" w:hAnsi="Noto Sans" w:cs="Noto Sans"/>
                <w:sz w:val="18"/>
                <w:szCs w:val="18"/>
                <w:lang w:val="ca-ES"/>
              </w:rPr>
              <w:t>), mantenint una actitud crítica i obtenint</w:t>
            </w:r>
            <w:r w:rsidR="00542780" w:rsidRPr="00AD0A31">
              <w:rPr>
                <w:rStyle w:val="Lletraperdefectedelpargraf1"/>
                <w:rFonts w:ascii="Noto Sans" w:eastAsia="Noto Sans" w:hAnsi="Noto Sans" w:cs="Noto Sans"/>
                <w:sz w:val="18"/>
                <w:szCs w:val="18"/>
                <w:lang w:val="ca-ES"/>
              </w:rPr>
              <w:t>-ne</w:t>
            </w:r>
            <w:r w:rsidRPr="00AD0A31">
              <w:rPr>
                <w:rStyle w:val="Lletraperdefectedelpargraf1"/>
                <w:rFonts w:ascii="Noto Sans" w:eastAsia="Noto Sans" w:hAnsi="Noto Sans" w:cs="Noto Sans"/>
                <w:sz w:val="18"/>
                <w:szCs w:val="18"/>
                <w:lang w:val="ca-ES"/>
              </w:rPr>
              <w:t xml:space="preserve"> conclusions fonamentades.</w:t>
            </w:r>
          </w:p>
        </w:tc>
      </w:tr>
      <w:tr w:rsidR="00D74694" w:rsidRPr="00AD0A31" w14:paraId="34CDD736" w14:textId="77777777" w:rsidTr="005C52D3">
        <w:tc>
          <w:tcPr>
            <w:tcW w:w="8494" w:type="dxa"/>
          </w:tcPr>
          <w:p w14:paraId="1AD9E90A" w14:textId="77777777" w:rsidR="00D74694" w:rsidRPr="00AD0A31" w:rsidRDefault="00D74694" w:rsidP="00542780">
            <w:pPr>
              <w:pStyle w:val="paragraph"/>
              <w:numPr>
                <w:ilvl w:val="0"/>
                <w:numId w:val="146"/>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sz w:val="18"/>
                <w:szCs w:val="18"/>
                <w:lang w:val="ca-ES"/>
              </w:rPr>
              <w:t>Investigar i interpretar conceptes i processos biològics i geològics presentats en d</w:t>
            </w:r>
            <w:r w:rsidR="00542780" w:rsidRPr="00AD0A31">
              <w:rPr>
                <w:rStyle w:val="Lletraperdefectedelpargraf1"/>
                <w:rFonts w:ascii="Noto Sans" w:eastAsia="Noto Sans" w:hAnsi="Noto Sans" w:cs="Noto Sans"/>
                <w:sz w:val="18"/>
                <w:szCs w:val="18"/>
                <w:lang w:val="ca-ES"/>
              </w:rPr>
              <w:t>iferents formats (models, gràfi</w:t>
            </w:r>
            <w:r w:rsidR="00D12F48" w:rsidRPr="00AD0A31">
              <w:rPr>
                <w:rStyle w:val="Lletraperdefectedelpargraf1"/>
                <w:rFonts w:ascii="Noto Sans" w:eastAsia="Noto Sans" w:hAnsi="Noto Sans" w:cs="Noto Sans"/>
                <w:sz w:val="18"/>
                <w:szCs w:val="18"/>
                <w:lang w:val="ca-ES"/>
              </w:rPr>
              <w:t>c</w:t>
            </w:r>
            <w:r w:rsidRPr="00AD0A31">
              <w:rPr>
                <w:rStyle w:val="Lletraperdefectedelpargraf1"/>
                <w:rFonts w:ascii="Noto Sans" w:eastAsia="Noto Sans" w:hAnsi="Noto Sans" w:cs="Noto Sans"/>
                <w:sz w:val="18"/>
                <w:szCs w:val="18"/>
                <w:lang w:val="ca-ES"/>
              </w:rPr>
              <w:t>s, taules, diagrames, fórmules, esquemes</w:t>
            </w:r>
            <w:r w:rsidR="00542780" w:rsidRPr="00AD0A31">
              <w:rPr>
                <w:rStyle w:val="Lletraperdefectedelpargraf1"/>
                <w:rFonts w:ascii="Noto Sans" w:eastAsia="Noto Sans" w:hAnsi="Noto Sans" w:cs="Noto Sans"/>
                <w:sz w:val="18"/>
                <w:szCs w:val="18"/>
                <w:lang w:val="ca-ES"/>
              </w:rPr>
              <w:t>, etc.</w:t>
            </w:r>
            <w:r w:rsidRPr="00AD0A31">
              <w:rPr>
                <w:rStyle w:val="Lletraperdefectedelpargraf1"/>
                <w:rFonts w:ascii="Noto Sans" w:eastAsia="Noto Sans" w:hAnsi="Noto Sans" w:cs="Noto Sans"/>
                <w:sz w:val="18"/>
                <w:szCs w:val="18"/>
                <w:lang w:val="ca-ES"/>
              </w:rPr>
              <w:t>).</w:t>
            </w:r>
          </w:p>
        </w:tc>
      </w:tr>
      <w:tr w:rsidR="00D74694" w:rsidRPr="00AD0A31" w14:paraId="6196F02B" w14:textId="77777777" w:rsidTr="005C52D3">
        <w:tc>
          <w:tcPr>
            <w:tcW w:w="8494" w:type="dxa"/>
          </w:tcPr>
          <w:p w14:paraId="57C5FD65" w14:textId="77777777" w:rsidR="00D74694" w:rsidRPr="00AD0A31" w:rsidRDefault="00D74694" w:rsidP="005B60A3">
            <w:pPr>
              <w:pStyle w:val="paragraph"/>
              <w:numPr>
                <w:ilvl w:val="0"/>
                <w:numId w:val="146"/>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sz w:val="18"/>
                <w:szCs w:val="18"/>
                <w:lang w:val="ca-ES"/>
              </w:rPr>
              <w:t>Mantenir una actitud crítica i obtenir conclusions fonamentades.</w:t>
            </w:r>
          </w:p>
        </w:tc>
      </w:tr>
      <w:tr w:rsidR="00D74694" w:rsidRPr="00AD0A31" w14:paraId="704AE920" w14:textId="77777777" w:rsidTr="005C52D3">
        <w:tc>
          <w:tcPr>
            <w:tcW w:w="8494" w:type="dxa"/>
            <w:shd w:val="clear" w:color="auto" w:fill="F8F8F8" w:themeFill="background2"/>
          </w:tcPr>
          <w:p w14:paraId="768891B6" w14:textId="77777777" w:rsidR="00D74694" w:rsidRPr="00AD0A31" w:rsidRDefault="00D74694" w:rsidP="00D12F48">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sz w:val="18"/>
                <w:szCs w:val="18"/>
                <w:lang w:val="ca-ES"/>
              </w:rPr>
              <w:lastRenderedPageBreak/>
              <w:t>CA 1.2 Facilitar la comprensió i anàlisi d’informació sobre processos biològics i geològics o treballs científics transmetent-la de manera clara i utilitzant la terminologia i el</w:t>
            </w:r>
            <w:r w:rsidR="00542780" w:rsidRPr="00AD0A31">
              <w:rPr>
                <w:rStyle w:val="Lletraperdefectedelpargraf1"/>
                <w:rFonts w:ascii="Noto Sans" w:eastAsia="Noto Sans" w:hAnsi="Noto Sans" w:cs="Noto Sans"/>
                <w:sz w:val="18"/>
                <w:szCs w:val="18"/>
                <w:lang w:val="ca-ES"/>
              </w:rPr>
              <w:t xml:space="preserve"> format adequats (models, gràfi</w:t>
            </w:r>
            <w:r w:rsidR="00D12F48" w:rsidRPr="00AD0A31">
              <w:rPr>
                <w:rStyle w:val="Lletraperdefectedelpargraf1"/>
                <w:rFonts w:ascii="Noto Sans" w:eastAsia="Noto Sans" w:hAnsi="Noto Sans" w:cs="Noto Sans"/>
                <w:sz w:val="18"/>
                <w:szCs w:val="18"/>
                <w:lang w:val="ca-ES"/>
              </w:rPr>
              <w:t>c</w:t>
            </w:r>
            <w:r w:rsidRPr="00AD0A31">
              <w:rPr>
                <w:rStyle w:val="Lletraperdefectedelpargraf1"/>
                <w:rFonts w:ascii="Noto Sans" w:eastAsia="Noto Sans" w:hAnsi="Noto Sans" w:cs="Noto Sans"/>
                <w:sz w:val="18"/>
                <w:szCs w:val="18"/>
                <w:lang w:val="ca-ES"/>
              </w:rPr>
              <w:t>s, taules, vídeos, informes, diagrames, fórmules, esquemes, símbols, continguts digitals…).</w:t>
            </w:r>
          </w:p>
        </w:tc>
      </w:tr>
      <w:tr w:rsidR="00D74694" w:rsidRPr="00AD0A31" w14:paraId="6519C112" w14:textId="77777777" w:rsidTr="005C52D3">
        <w:tc>
          <w:tcPr>
            <w:tcW w:w="8494" w:type="dxa"/>
          </w:tcPr>
          <w:p w14:paraId="04DE7421" w14:textId="77777777" w:rsidR="00D74694" w:rsidRPr="00AD0A31" w:rsidRDefault="00D74694" w:rsidP="005B60A3">
            <w:pPr>
              <w:pStyle w:val="paragraph"/>
              <w:numPr>
                <w:ilvl w:val="0"/>
                <w:numId w:val="147"/>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sz w:val="18"/>
                <w:szCs w:val="18"/>
                <w:lang w:val="ca-ES"/>
              </w:rPr>
              <w:t>Explicar i raonar</w:t>
            </w:r>
            <w:r w:rsidR="00542780" w:rsidRPr="00AD0A31">
              <w:rPr>
                <w:rStyle w:val="Lletraperdefectedelpargraf1"/>
                <w:rFonts w:ascii="Noto Sans" w:eastAsia="Noto Sans" w:hAnsi="Noto Sans" w:cs="Noto Sans"/>
                <w:sz w:val="18"/>
                <w:szCs w:val="18"/>
                <w:lang w:val="ca-ES"/>
              </w:rPr>
              <w:t>,</w:t>
            </w:r>
            <w:r w:rsidRPr="00AD0A31">
              <w:rPr>
                <w:rStyle w:val="Lletraperdefectedelpargraf1"/>
                <w:rFonts w:ascii="Noto Sans" w:eastAsia="Noto Sans" w:hAnsi="Noto Sans" w:cs="Noto Sans"/>
                <w:sz w:val="18"/>
                <w:szCs w:val="18"/>
                <w:lang w:val="ca-ES"/>
              </w:rPr>
              <w:t xml:space="preserve"> en llenguatge oral i/o escrit, informació sobre processos biològics i geològics o sobre treballs científics de manera clara i comprensible.</w:t>
            </w:r>
          </w:p>
        </w:tc>
      </w:tr>
      <w:tr w:rsidR="00D74694" w:rsidRPr="00AD0A31" w14:paraId="24CB428E" w14:textId="77777777" w:rsidTr="005C52D3">
        <w:tc>
          <w:tcPr>
            <w:tcW w:w="8494" w:type="dxa"/>
          </w:tcPr>
          <w:p w14:paraId="2810BA63" w14:textId="77777777" w:rsidR="00D74694" w:rsidRPr="00AD0A31" w:rsidRDefault="00D74694" w:rsidP="00D12F48">
            <w:pPr>
              <w:pStyle w:val="paragraph"/>
              <w:numPr>
                <w:ilvl w:val="0"/>
                <w:numId w:val="147"/>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sz w:val="18"/>
                <w:szCs w:val="18"/>
                <w:lang w:val="ca-ES"/>
              </w:rPr>
              <w:t xml:space="preserve">Utilitzar la terminologia i </w:t>
            </w:r>
            <w:r w:rsidR="00542780" w:rsidRPr="00AD0A31">
              <w:rPr>
                <w:rStyle w:val="Lletraperdefectedelpargraf1"/>
                <w:rFonts w:ascii="Noto Sans" w:eastAsia="Noto Sans" w:hAnsi="Noto Sans" w:cs="Noto Sans"/>
                <w:sz w:val="18"/>
                <w:szCs w:val="18"/>
                <w:lang w:val="ca-ES"/>
              </w:rPr>
              <w:t>formats adequats (models, gràfi</w:t>
            </w:r>
            <w:r w:rsidR="00D12F48" w:rsidRPr="00AD0A31">
              <w:rPr>
                <w:rStyle w:val="Lletraperdefectedelpargraf1"/>
                <w:rFonts w:ascii="Noto Sans" w:eastAsia="Noto Sans" w:hAnsi="Noto Sans" w:cs="Noto Sans"/>
                <w:sz w:val="18"/>
                <w:szCs w:val="18"/>
                <w:lang w:val="ca-ES"/>
              </w:rPr>
              <w:t>c</w:t>
            </w:r>
            <w:r w:rsidRPr="00AD0A31">
              <w:rPr>
                <w:rStyle w:val="Lletraperdefectedelpargraf1"/>
                <w:rFonts w:ascii="Noto Sans" w:eastAsia="Noto Sans" w:hAnsi="Noto Sans" w:cs="Noto Sans"/>
                <w:sz w:val="18"/>
                <w:szCs w:val="18"/>
                <w:lang w:val="ca-ES"/>
              </w:rPr>
              <w:t>s, taules, vídeos, informes, diagrames, fórmules, esquemes, símbols, continguts digitals</w:t>
            </w:r>
            <w:r w:rsidR="00542780" w:rsidRPr="00AD0A31">
              <w:rPr>
                <w:rStyle w:val="Lletraperdefectedelpargraf1"/>
                <w:rFonts w:ascii="Noto Sans" w:eastAsia="Noto Sans" w:hAnsi="Noto Sans" w:cs="Noto Sans"/>
                <w:sz w:val="18"/>
                <w:szCs w:val="18"/>
                <w:lang w:val="ca-ES"/>
              </w:rPr>
              <w:t>, etc.</w:t>
            </w:r>
            <w:r w:rsidRPr="00AD0A31">
              <w:rPr>
                <w:rStyle w:val="Lletraperdefectedelpargraf1"/>
                <w:rFonts w:ascii="Noto Sans" w:eastAsia="Noto Sans" w:hAnsi="Noto Sans" w:cs="Noto Sans"/>
                <w:sz w:val="18"/>
                <w:szCs w:val="18"/>
                <w:lang w:val="ca-ES"/>
              </w:rPr>
              <w:t>) en la transmissió d’informació.</w:t>
            </w:r>
          </w:p>
        </w:tc>
      </w:tr>
      <w:tr w:rsidR="00D74694" w:rsidRPr="00AD0A31" w14:paraId="36727086" w14:textId="77777777" w:rsidTr="005C52D3">
        <w:tc>
          <w:tcPr>
            <w:tcW w:w="8494" w:type="dxa"/>
            <w:shd w:val="clear" w:color="auto" w:fill="F8F8F8" w:themeFill="background2"/>
          </w:tcPr>
          <w:p w14:paraId="24C50C3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sz w:val="18"/>
                <w:szCs w:val="18"/>
                <w:lang w:val="ca-ES"/>
              </w:rPr>
              <w:t>CA 1.3 Analitzar i explicar fenòmens biològics i geològics representant-los mitjançant models i diagrames, utilitzant, quan sigui necessari, els passos del disseny d’enginyeria (identificació del problema, exploració, disseny, creació, avaluació i millora).</w:t>
            </w:r>
          </w:p>
        </w:tc>
      </w:tr>
      <w:tr w:rsidR="00D74694" w:rsidRPr="00AD0A31" w14:paraId="24C75392" w14:textId="77777777" w:rsidTr="005C52D3">
        <w:tc>
          <w:tcPr>
            <w:tcW w:w="8494" w:type="dxa"/>
          </w:tcPr>
          <w:p w14:paraId="5F5396A6" w14:textId="77777777" w:rsidR="00D74694" w:rsidRPr="00AD0A31" w:rsidRDefault="00D74694" w:rsidP="005B60A3">
            <w:pPr>
              <w:pStyle w:val="paragraph"/>
              <w:numPr>
                <w:ilvl w:val="0"/>
                <w:numId w:val="148"/>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sz w:val="18"/>
                <w:szCs w:val="18"/>
                <w:lang w:val="ca-ES"/>
              </w:rPr>
              <w:t>Investigar i explicar fenòmens biològics i geològics representant-los mitjançant models o diagrames.</w:t>
            </w:r>
          </w:p>
        </w:tc>
      </w:tr>
      <w:tr w:rsidR="00D74694" w:rsidRPr="00AD0A31" w14:paraId="0FF956E9" w14:textId="77777777" w:rsidTr="005C52D3">
        <w:tc>
          <w:tcPr>
            <w:tcW w:w="8494" w:type="dxa"/>
          </w:tcPr>
          <w:p w14:paraId="0DDDC5C9" w14:textId="77777777" w:rsidR="00D74694" w:rsidRPr="00AD0A31" w:rsidRDefault="00D74694" w:rsidP="005B60A3">
            <w:pPr>
              <w:pStyle w:val="paragraph"/>
              <w:numPr>
                <w:ilvl w:val="0"/>
                <w:numId w:val="148"/>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sz w:val="18"/>
                <w:szCs w:val="18"/>
                <w:lang w:val="ca-ES"/>
              </w:rPr>
              <w:t xml:space="preserve">Utilitzar, quan sigui necessari, </w:t>
            </w:r>
            <w:r w:rsidRPr="00AD0A31">
              <w:rPr>
                <w:rStyle w:val="Lletraperdefectedelpargraf1"/>
                <w:rFonts w:ascii="Noto Sans" w:eastAsia="Arial" w:hAnsi="Noto Sans" w:cs="Noto Sans"/>
                <w:sz w:val="18"/>
                <w:szCs w:val="18"/>
                <w:lang w:val="ca-ES"/>
              </w:rPr>
              <w:t>les etapes de disseny en l’àmbit de l’enginyeria.</w:t>
            </w:r>
          </w:p>
        </w:tc>
      </w:tr>
      <w:bookmarkEnd w:id="2"/>
    </w:tbl>
    <w:p w14:paraId="6B87E68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475FC317" w14:textId="77777777" w:rsidTr="005C52D3">
        <w:tc>
          <w:tcPr>
            <w:tcW w:w="8494" w:type="dxa"/>
            <w:shd w:val="clear" w:color="auto" w:fill="DFDFDF" w:themeFill="background2" w:themeFillShade="E6"/>
          </w:tcPr>
          <w:p w14:paraId="57A3F0F5" w14:textId="77777777" w:rsidR="00D74694" w:rsidRPr="00AD0A31" w:rsidRDefault="00D74694" w:rsidP="00542780">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b/>
                <w:sz w:val="18"/>
                <w:szCs w:val="18"/>
                <w:lang w:val="ca-ES"/>
              </w:rPr>
              <w:t>CE 2</w:t>
            </w:r>
            <w:r w:rsidRPr="00AD0A31">
              <w:rPr>
                <w:rStyle w:val="Lletraperdefectedelpargraf1"/>
                <w:rFonts w:ascii="Noto Sans" w:eastAsia="Arial" w:hAnsi="Noto Sans" w:cs="Noto Sans"/>
                <w:b/>
                <w:sz w:val="18"/>
                <w:szCs w:val="18"/>
                <w:lang w:val="ca-ES"/>
              </w:rPr>
              <w:t xml:space="preserve"> Identificar, localitzar i seleccionar informació, contrastant</w:t>
            </w:r>
            <w:r w:rsidR="00542780" w:rsidRPr="00AD0A31">
              <w:rPr>
                <w:rStyle w:val="Lletraperdefectedelpargraf1"/>
                <w:rFonts w:ascii="Noto Sans" w:eastAsia="Arial" w:hAnsi="Noto Sans" w:cs="Noto Sans"/>
                <w:b/>
                <w:sz w:val="18"/>
                <w:szCs w:val="18"/>
                <w:lang w:val="ca-ES"/>
              </w:rPr>
              <w:t>-ne la</w:t>
            </w:r>
            <w:r w:rsidRPr="00AD0A31">
              <w:rPr>
                <w:rStyle w:val="Lletraperdefectedelpargraf1"/>
                <w:rFonts w:ascii="Noto Sans" w:eastAsia="Arial" w:hAnsi="Noto Sans" w:cs="Noto Sans"/>
                <w:b/>
                <w:sz w:val="18"/>
                <w:szCs w:val="18"/>
                <w:lang w:val="ca-ES"/>
              </w:rPr>
              <w:t xml:space="preserve"> veracitat, organitzant-la i avaluant-la críticament per resoldre preguntes relacionades amb les ciències biològiques i geològiques.</w:t>
            </w:r>
          </w:p>
        </w:tc>
      </w:tr>
      <w:tr w:rsidR="00D74694" w:rsidRPr="00AD0A31" w14:paraId="16CAD731" w14:textId="77777777" w:rsidTr="005C52D3">
        <w:tc>
          <w:tcPr>
            <w:tcW w:w="8494" w:type="dxa"/>
            <w:shd w:val="clear" w:color="auto" w:fill="F8F8F8" w:themeFill="background2"/>
          </w:tcPr>
          <w:p w14:paraId="3FCC2C4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bCs/>
                <w:sz w:val="18"/>
                <w:szCs w:val="18"/>
                <w:lang w:val="ca-ES"/>
              </w:rPr>
              <w:t xml:space="preserve">CA 2.1  </w:t>
            </w:r>
            <w:r w:rsidRPr="00AD0A31">
              <w:rPr>
                <w:rStyle w:val="Lletraperdefectedelpargraf1"/>
                <w:rFonts w:ascii="Noto Sans" w:eastAsia="Arial" w:hAnsi="Noto Sans" w:cs="Noto Sans"/>
                <w:bCs/>
                <w:sz w:val="18"/>
                <w:szCs w:val="18"/>
                <w:lang w:val="ca-ES"/>
              </w:rPr>
              <w:t>Resoldre qüestions sobre biologia i geologia localitzant, seleccionant i organitzant informació de distintes fonts i citant-les correctament.</w:t>
            </w:r>
          </w:p>
        </w:tc>
      </w:tr>
      <w:tr w:rsidR="00D74694" w:rsidRPr="00AD0A31" w14:paraId="79F0E41C" w14:textId="77777777" w:rsidTr="005C52D3">
        <w:tc>
          <w:tcPr>
            <w:tcW w:w="8494" w:type="dxa"/>
            <w:shd w:val="clear" w:color="auto" w:fill="F8F8F8" w:themeFill="background2"/>
          </w:tcPr>
          <w:p w14:paraId="7EAE25E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sz w:val="18"/>
                <w:szCs w:val="18"/>
                <w:lang w:val="ca-ES"/>
              </w:rPr>
              <w:t xml:space="preserve">CA 2.2 </w:t>
            </w:r>
            <w:r w:rsidRPr="00AD0A31">
              <w:rPr>
                <w:rStyle w:val="Lletraperdefectedelpargraf1"/>
                <w:rFonts w:ascii="Noto Sans" w:eastAsia="Arial" w:hAnsi="Noto Sans" w:cs="Noto Sans"/>
                <w:sz w:val="18"/>
                <w:szCs w:val="18"/>
                <w:lang w:val="ca-ES"/>
              </w:rPr>
              <w:t xml:space="preserve">Reconèixer la informació sobre temes biològics i geològics amb base científica, distingint-la de pseudociències, faules, teories </w:t>
            </w:r>
            <w:proofErr w:type="spellStart"/>
            <w:r w:rsidRPr="00AD0A31">
              <w:rPr>
                <w:rStyle w:val="Lletraperdefectedelpargraf1"/>
                <w:rFonts w:ascii="Noto Sans" w:eastAsia="Arial" w:hAnsi="Noto Sans" w:cs="Noto Sans"/>
                <w:sz w:val="18"/>
                <w:szCs w:val="18"/>
                <w:lang w:val="ca-ES"/>
              </w:rPr>
              <w:t>conspiratòries</w:t>
            </w:r>
            <w:proofErr w:type="spellEnd"/>
            <w:r w:rsidRPr="00AD0A31">
              <w:rPr>
                <w:rStyle w:val="Lletraperdefectedelpargraf1"/>
                <w:rFonts w:ascii="Noto Sans" w:eastAsia="Arial" w:hAnsi="Noto Sans" w:cs="Noto Sans"/>
                <w:sz w:val="18"/>
                <w:szCs w:val="18"/>
                <w:lang w:val="ca-ES"/>
              </w:rPr>
              <w:t xml:space="preserve"> i creences infundades, i mantenint-ne una actitud escèptica.</w:t>
            </w:r>
          </w:p>
        </w:tc>
      </w:tr>
      <w:tr w:rsidR="00D74694" w:rsidRPr="00AD0A31" w14:paraId="2D85C1EC" w14:textId="77777777" w:rsidTr="005C52D3">
        <w:tc>
          <w:tcPr>
            <w:tcW w:w="8494" w:type="dxa"/>
          </w:tcPr>
          <w:p w14:paraId="296BF43E" w14:textId="77777777" w:rsidR="00D74694" w:rsidRPr="00AD0A31" w:rsidRDefault="00D74694" w:rsidP="00C838AF">
            <w:pPr>
              <w:pStyle w:val="paragraph"/>
              <w:numPr>
                <w:ilvl w:val="0"/>
                <w:numId w:val="762"/>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Identificar informació científica sobre temes relacionats amb la biologia i la geologia.</w:t>
            </w:r>
          </w:p>
        </w:tc>
      </w:tr>
      <w:tr w:rsidR="00D74694" w:rsidRPr="00AD0A31" w14:paraId="1B86F44D" w14:textId="77777777" w:rsidTr="005C52D3">
        <w:tc>
          <w:tcPr>
            <w:tcW w:w="8494" w:type="dxa"/>
          </w:tcPr>
          <w:p w14:paraId="7F6D3493" w14:textId="77777777" w:rsidR="00D74694" w:rsidRPr="00AD0A31" w:rsidRDefault="00D74694" w:rsidP="00C838AF">
            <w:pPr>
              <w:pStyle w:val="paragraph"/>
              <w:numPr>
                <w:ilvl w:val="0"/>
                <w:numId w:val="762"/>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 xml:space="preserve">Distingir la informació científica fonamentada d’altres com dades </w:t>
            </w:r>
            <w:proofErr w:type="spellStart"/>
            <w:r w:rsidRPr="00AD0A31">
              <w:rPr>
                <w:rStyle w:val="Lletraperdefectedelpargraf1"/>
                <w:rFonts w:ascii="Noto Sans" w:eastAsia="Arial" w:hAnsi="Noto Sans" w:cs="Noto Sans"/>
                <w:sz w:val="18"/>
                <w:szCs w:val="18"/>
                <w:lang w:val="ca-ES"/>
              </w:rPr>
              <w:t>pseudocientífiques</w:t>
            </w:r>
            <w:proofErr w:type="spellEnd"/>
            <w:r w:rsidRPr="00AD0A31">
              <w:rPr>
                <w:rStyle w:val="Lletraperdefectedelpargraf1"/>
                <w:rFonts w:ascii="Noto Sans" w:eastAsia="Arial" w:hAnsi="Noto Sans" w:cs="Noto Sans"/>
                <w:sz w:val="18"/>
                <w:szCs w:val="18"/>
                <w:lang w:val="ca-ES"/>
              </w:rPr>
              <w:t xml:space="preserve">, faules, teories </w:t>
            </w:r>
            <w:proofErr w:type="spellStart"/>
            <w:r w:rsidRPr="00AD0A31">
              <w:rPr>
                <w:rStyle w:val="Lletraperdefectedelpargraf1"/>
                <w:rFonts w:ascii="Noto Sans" w:eastAsia="Arial" w:hAnsi="Noto Sans" w:cs="Noto Sans"/>
                <w:sz w:val="18"/>
                <w:szCs w:val="18"/>
                <w:lang w:val="ca-ES"/>
              </w:rPr>
              <w:t>conspiratòries</w:t>
            </w:r>
            <w:proofErr w:type="spellEnd"/>
            <w:r w:rsidRPr="00AD0A31">
              <w:rPr>
                <w:rStyle w:val="Lletraperdefectedelpargraf1"/>
                <w:rFonts w:ascii="Noto Sans" w:eastAsia="Arial" w:hAnsi="Noto Sans" w:cs="Noto Sans"/>
                <w:sz w:val="18"/>
                <w:szCs w:val="18"/>
                <w:lang w:val="ca-ES"/>
              </w:rPr>
              <w:t xml:space="preserve"> o creences infundades.</w:t>
            </w:r>
          </w:p>
        </w:tc>
      </w:tr>
      <w:tr w:rsidR="00D74694" w:rsidRPr="00AD0A31" w14:paraId="5644D3C2" w14:textId="77777777" w:rsidTr="005C52D3">
        <w:tc>
          <w:tcPr>
            <w:tcW w:w="8494" w:type="dxa"/>
          </w:tcPr>
          <w:p w14:paraId="2356DC0E" w14:textId="77777777" w:rsidR="00D74694" w:rsidRPr="00AD0A31" w:rsidRDefault="00D74694" w:rsidP="00C838AF">
            <w:pPr>
              <w:pStyle w:val="paragraph"/>
              <w:numPr>
                <w:ilvl w:val="0"/>
                <w:numId w:val="762"/>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 xml:space="preserve">Mantenir una actitud escèptica </w:t>
            </w:r>
            <w:r w:rsidR="00080194" w:rsidRPr="00AD0A31">
              <w:rPr>
                <w:rStyle w:val="Lletraperdefectedelpargraf1"/>
                <w:rFonts w:ascii="Noto Sans" w:eastAsia="Arial" w:hAnsi="Noto Sans" w:cs="Noto Sans"/>
                <w:sz w:val="18"/>
                <w:szCs w:val="18"/>
                <w:lang w:val="ca-ES"/>
              </w:rPr>
              <w:t xml:space="preserve">envers </w:t>
            </w:r>
            <w:r w:rsidRPr="00AD0A31">
              <w:rPr>
                <w:rStyle w:val="Lletraperdefectedelpargraf1"/>
                <w:rFonts w:ascii="Noto Sans" w:eastAsia="Arial" w:hAnsi="Noto Sans" w:cs="Noto Sans"/>
                <w:sz w:val="18"/>
                <w:szCs w:val="18"/>
                <w:lang w:val="ca-ES"/>
              </w:rPr>
              <w:t>la informació rebuda.</w:t>
            </w:r>
          </w:p>
        </w:tc>
      </w:tr>
      <w:tr w:rsidR="00D74694" w:rsidRPr="00AD0A31" w14:paraId="2F53EC40" w14:textId="77777777" w:rsidTr="005C52D3">
        <w:tc>
          <w:tcPr>
            <w:tcW w:w="8494" w:type="dxa"/>
            <w:shd w:val="clear" w:color="auto" w:fill="F8F8F8" w:themeFill="background2"/>
          </w:tcPr>
          <w:p w14:paraId="297CAF0A" w14:textId="77777777" w:rsidR="00D74694" w:rsidRPr="00AD0A31" w:rsidRDefault="00D74694" w:rsidP="00080194">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sz w:val="18"/>
                <w:szCs w:val="18"/>
                <w:lang w:val="ca-ES"/>
              </w:rPr>
              <w:t xml:space="preserve">CA 2.3 </w:t>
            </w:r>
            <w:r w:rsidRPr="00AD0A31">
              <w:rPr>
                <w:rStyle w:val="Lletraperdefectedelpargraf1"/>
                <w:rFonts w:ascii="Noto Sans" w:eastAsia="Arial" w:hAnsi="Noto Sans" w:cs="Noto Sans"/>
                <w:sz w:val="18"/>
                <w:szCs w:val="18"/>
                <w:lang w:val="ca-ES"/>
              </w:rPr>
              <w:t xml:space="preserve">Valorar la contribució de la ciència a la societat i la tasca de les persones </w:t>
            </w:r>
            <w:r w:rsidR="00080194" w:rsidRPr="00AD0A31">
              <w:rPr>
                <w:rStyle w:val="Lletraperdefectedelpargraf1"/>
                <w:rFonts w:ascii="Noto Sans" w:eastAsia="Arial" w:hAnsi="Noto Sans" w:cs="Noto Sans"/>
                <w:sz w:val="18"/>
                <w:szCs w:val="18"/>
                <w:lang w:val="ca-ES"/>
              </w:rPr>
              <w:t>que s’hi dediquen</w:t>
            </w:r>
            <w:r w:rsidRPr="00AD0A31">
              <w:rPr>
                <w:rStyle w:val="Lletraperdefectedelpargraf1"/>
                <w:rFonts w:ascii="Noto Sans" w:eastAsia="Arial" w:hAnsi="Noto Sans" w:cs="Noto Sans"/>
                <w:sz w:val="18"/>
                <w:szCs w:val="18"/>
                <w:lang w:val="ca-ES"/>
              </w:rPr>
              <w:t xml:space="preserve"> amb independència de la seva ètnia, sexe o cultura, destacant i reconeixent el paper de les dones científiques i entenent la investigació com una tasca col·lectiva interdisciplinària en constant evolució.</w:t>
            </w:r>
          </w:p>
        </w:tc>
      </w:tr>
      <w:tr w:rsidR="00D74694" w:rsidRPr="00AD0A31" w14:paraId="74C24F34" w14:textId="77777777" w:rsidTr="005C52D3">
        <w:tc>
          <w:tcPr>
            <w:tcW w:w="8494" w:type="dxa"/>
          </w:tcPr>
          <w:p w14:paraId="419B1004" w14:textId="77777777" w:rsidR="00D74694" w:rsidRPr="00AD0A31" w:rsidRDefault="00D74694" w:rsidP="00C838AF">
            <w:pPr>
              <w:pStyle w:val="paragraph"/>
              <w:numPr>
                <w:ilvl w:val="0"/>
                <w:numId w:val="763"/>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Valorar les aportacions de la ciència a la societat i la tasca de les persones que s’hi dediquen, independentment de la seva ètnia, sexe o cultura.</w:t>
            </w:r>
          </w:p>
        </w:tc>
      </w:tr>
      <w:tr w:rsidR="00D74694" w:rsidRPr="00AD0A31" w14:paraId="17BA8674" w14:textId="77777777" w:rsidTr="005C52D3">
        <w:tc>
          <w:tcPr>
            <w:tcW w:w="8494" w:type="dxa"/>
          </w:tcPr>
          <w:p w14:paraId="5D65715B" w14:textId="77777777" w:rsidR="00D74694" w:rsidRPr="00AD0A31" w:rsidRDefault="00D74694" w:rsidP="00C838AF">
            <w:pPr>
              <w:pStyle w:val="paragraph"/>
              <w:numPr>
                <w:ilvl w:val="0"/>
                <w:numId w:val="763"/>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Reconèixer i destacar el paper de les dones en la ciència al llarg de la història.</w:t>
            </w:r>
          </w:p>
        </w:tc>
      </w:tr>
      <w:tr w:rsidR="00D74694" w:rsidRPr="00AD0A31" w14:paraId="3F0C997D" w14:textId="77777777" w:rsidTr="005C52D3">
        <w:tc>
          <w:tcPr>
            <w:tcW w:w="8494" w:type="dxa"/>
          </w:tcPr>
          <w:p w14:paraId="69C4D42C" w14:textId="77777777" w:rsidR="00D74694" w:rsidRPr="00AD0A31" w:rsidRDefault="00D74694" w:rsidP="00C838AF">
            <w:pPr>
              <w:pStyle w:val="paragraph"/>
              <w:numPr>
                <w:ilvl w:val="0"/>
                <w:numId w:val="763"/>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Percebre la ciència i la investigació científica com una tasca col·lectiva, interdisciplinar i en constant evolució.</w:t>
            </w:r>
          </w:p>
        </w:tc>
      </w:tr>
    </w:tbl>
    <w:p w14:paraId="616933C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7046813C" w14:textId="77777777" w:rsidTr="005C52D3">
        <w:tc>
          <w:tcPr>
            <w:tcW w:w="8494" w:type="dxa"/>
            <w:shd w:val="clear" w:color="auto" w:fill="DFDFDF" w:themeFill="background2" w:themeFillShade="E6"/>
          </w:tcPr>
          <w:p w14:paraId="1BF3BA8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b/>
                <w:sz w:val="18"/>
                <w:szCs w:val="18"/>
                <w:lang w:val="ca-ES"/>
              </w:rPr>
              <w:t xml:space="preserve">CE 3 </w:t>
            </w:r>
            <w:r w:rsidRPr="00AD0A31">
              <w:rPr>
                <w:rStyle w:val="Lletraperdefectedelpargraf1"/>
                <w:rFonts w:ascii="Noto Sans" w:eastAsia="Arial" w:hAnsi="Noto Sans" w:cs="Noto Sans"/>
                <w:b/>
                <w:sz w:val="18"/>
                <w:szCs w:val="18"/>
                <w:lang w:val="ca-ES"/>
              </w:rPr>
              <w:t>Planificar i desenvolupar projectes de recerca, seguint els passos de les metodologies científiques i cooperant quan sigui necessari, per indagar en aspectes relacionats amb les ciències geològiques i biològiques.</w:t>
            </w:r>
          </w:p>
        </w:tc>
      </w:tr>
      <w:tr w:rsidR="00D74694" w:rsidRPr="00AD0A31" w14:paraId="28FA64E3" w14:textId="77777777" w:rsidTr="005C52D3">
        <w:tc>
          <w:tcPr>
            <w:tcW w:w="8494" w:type="dxa"/>
            <w:shd w:val="clear" w:color="auto" w:fill="F8F8F8" w:themeFill="background2"/>
          </w:tcPr>
          <w:p w14:paraId="5BD8D89A" w14:textId="77777777" w:rsidR="00D74694" w:rsidRPr="00AD0A31" w:rsidRDefault="00D74694" w:rsidP="00080194">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bCs/>
                <w:sz w:val="18"/>
                <w:szCs w:val="18"/>
                <w:lang w:val="ca-ES"/>
              </w:rPr>
              <w:t xml:space="preserve">CA 3.1 </w:t>
            </w:r>
            <w:r w:rsidRPr="00AD0A31">
              <w:rPr>
                <w:rStyle w:val="Lletraperdefectedelpargraf1"/>
                <w:rFonts w:ascii="Noto Sans" w:eastAsia="Arial" w:hAnsi="Noto Sans" w:cs="Noto Sans"/>
                <w:bCs/>
                <w:sz w:val="18"/>
                <w:szCs w:val="18"/>
                <w:lang w:val="ca-ES"/>
              </w:rPr>
              <w:t xml:space="preserve">Plantejar preguntes i hipòtesis </w:t>
            </w:r>
            <w:r w:rsidR="00080194" w:rsidRPr="00AD0A31">
              <w:rPr>
                <w:rStyle w:val="Lletraperdefectedelpargraf1"/>
                <w:rFonts w:ascii="Noto Sans" w:eastAsia="Arial" w:hAnsi="Noto Sans" w:cs="Noto Sans"/>
                <w:bCs/>
                <w:sz w:val="18"/>
                <w:szCs w:val="18"/>
                <w:lang w:val="ca-ES"/>
              </w:rPr>
              <w:t xml:space="preserve">que puguin ser respostes o contrastades mitjançant mètodes científics </w:t>
            </w:r>
            <w:r w:rsidRPr="00AD0A31">
              <w:rPr>
                <w:rStyle w:val="Lletraperdefectedelpargraf1"/>
                <w:rFonts w:ascii="Noto Sans" w:eastAsia="Arial" w:hAnsi="Noto Sans" w:cs="Noto Sans"/>
                <w:bCs/>
                <w:sz w:val="18"/>
                <w:szCs w:val="18"/>
                <w:lang w:val="ca-ES"/>
              </w:rPr>
              <w:t>i intentar realitzar prediccions sobre fenòmens biològics o geolò</w:t>
            </w:r>
            <w:r w:rsidR="00080194" w:rsidRPr="00AD0A31">
              <w:rPr>
                <w:rStyle w:val="Lletraperdefectedelpargraf1"/>
                <w:rFonts w:ascii="Noto Sans" w:eastAsia="Arial" w:hAnsi="Noto Sans" w:cs="Noto Sans"/>
                <w:bCs/>
                <w:sz w:val="18"/>
                <w:szCs w:val="18"/>
                <w:lang w:val="ca-ES"/>
              </w:rPr>
              <w:t>gics</w:t>
            </w:r>
            <w:r w:rsidRPr="00AD0A31">
              <w:rPr>
                <w:rStyle w:val="Lletraperdefectedelpargraf1"/>
                <w:rFonts w:ascii="Noto Sans" w:eastAsia="Arial" w:hAnsi="Noto Sans" w:cs="Noto Sans"/>
                <w:bCs/>
                <w:sz w:val="18"/>
                <w:szCs w:val="18"/>
                <w:lang w:val="ca-ES"/>
              </w:rPr>
              <w:t>.</w:t>
            </w:r>
          </w:p>
        </w:tc>
      </w:tr>
      <w:tr w:rsidR="00D74694" w:rsidRPr="00AD0A31" w14:paraId="123DE601" w14:textId="77777777" w:rsidTr="005C52D3">
        <w:tc>
          <w:tcPr>
            <w:tcW w:w="8494" w:type="dxa"/>
          </w:tcPr>
          <w:p w14:paraId="28FD233F" w14:textId="77777777" w:rsidR="00D74694" w:rsidRPr="00AD0A31" w:rsidRDefault="00D74694" w:rsidP="00C838AF">
            <w:pPr>
              <w:pStyle w:val="paragraph"/>
              <w:numPr>
                <w:ilvl w:val="0"/>
                <w:numId w:val="76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Plantejar preguntes i hipòtesis sobre fenòmens biològics o geològics que puguin ser respostes o contrast</w:t>
            </w:r>
            <w:r w:rsidR="00080194" w:rsidRPr="00AD0A31">
              <w:rPr>
                <w:rFonts w:ascii="Noto Sans" w:hAnsi="Noto Sans" w:cs="Noto Sans"/>
                <w:sz w:val="18"/>
                <w:szCs w:val="18"/>
                <w:lang w:val="ca-ES"/>
              </w:rPr>
              <w:t>ades mitjançant</w:t>
            </w:r>
            <w:r w:rsidRPr="00AD0A31">
              <w:rPr>
                <w:rFonts w:ascii="Noto Sans" w:hAnsi="Noto Sans" w:cs="Noto Sans"/>
                <w:sz w:val="18"/>
                <w:szCs w:val="18"/>
                <w:lang w:val="ca-ES"/>
              </w:rPr>
              <w:t xml:space="preserve"> mètodes científics.</w:t>
            </w:r>
          </w:p>
        </w:tc>
      </w:tr>
      <w:tr w:rsidR="00D74694" w:rsidRPr="00AD0A31" w14:paraId="79CB2E5D" w14:textId="77777777" w:rsidTr="005C52D3">
        <w:tc>
          <w:tcPr>
            <w:tcW w:w="8494" w:type="dxa"/>
          </w:tcPr>
          <w:p w14:paraId="6BAD7E17" w14:textId="77777777" w:rsidR="00D74694" w:rsidRPr="00AD0A31" w:rsidRDefault="00D74694" w:rsidP="00C838AF">
            <w:pPr>
              <w:pStyle w:val="paragraph"/>
              <w:numPr>
                <w:ilvl w:val="0"/>
                <w:numId w:val="76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Realitzar prediccions sobre fenòmens biològics</w:t>
            </w:r>
            <w:r w:rsidR="00080194" w:rsidRPr="00AD0A31">
              <w:rPr>
                <w:rFonts w:ascii="Noto Sans" w:hAnsi="Noto Sans" w:cs="Noto Sans"/>
                <w:sz w:val="18"/>
                <w:szCs w:val="18"/>
                <w:lang w:val="ca-ES"/>
              </w:rPr>
              <w:t xml:space="preserve"> i geològics i comprovar-ne</w:t>
            </w:r>
            <w:r w:rsidRPr="00AD0A31">
              <w:rPr>
                <w:rFonts w:ascii="Noto Sans" w:hAnsi="Noto Sans" w:cs="Noto Sans"/>
                <w:sz w:val="18"/>
                <w:szCs w:val="18"/>
                <w:lang w:val="ca-ES"/>
              </w:rPr>
              <w:t xml:space="preserve"> </w:t>
            </w:r>
            <w:r w:rsidR="00080194" w:rsidRPr="00AD0A31">
              <w:rPr>
                <w:rFonts w:ascii="Noto Sans" w:hAnsi="Noto Sans" w:cs="Noto Sans"/>
                <w:sz w:val="18"/>
                <w:szCs w:val="18"/>
                <w:lang w:val="ca-ES"/>
              </w:rPr>
              <w:t>l’</w:t>
            </w:r>
            <w:r w:rsidRPr="00AD0A31">
              <w:rPr>
                <w:rFonts w:ascii="Noto Sans" w:hAnsi="Noto Sans" w:cs="Noto Sans"/>
                <w:sz w:val="18"/>
                <w:szCs w:val="18"/>
                <w:lang w:val="ca-ES"/>
              </w:rPr>
              <w:t>adequació.</w:t>
            </w:r>
          </w:p>
        </w:tc>
      </w:tr>
      <w:tr w:rsidR="00D74694" w:rsidRPr="00AD0A31" w14:paraId="677126F7" w14:textId="77777777" w:rsidTr="005C52D3">
        <w:tc>
          <w:tcPr>
            <w:tcW w:w="8494" w:type="dxa"/>
            <w:shd w:val="clear" w:color="auto" w:fill="F8F8F8" w:themeFill="background2"/>
          </w:tcPr>
          <w:p w14:paraId="02BEA94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bCs/>
                <w:sz w:val="18"/>
                <w:szCs w:val="18"/>
                <w:lang w:val="ca-ES"/>
              </w:rPr>
              <w:t xml:space="preserve">CA 3.2  </w:t>
            </w:r>
            <w:r w:rsidRPr="00AD0A31">
              <w:rPr>
                <w:rStyle w:val="Lletraperdefectedelpargraf1"/>
                <w:rFonts w:ascii="Noto Sans" w:eastAsia="Arial" w:hAnsi="Noto Sans" w:cs="Noto Sans"/>
                <w:bCs/>
                <w:sz w:val="18"/>
                <w:szCs w:val="18"/>
                <w:lang w:val="ca-ES"/>
              </w:rPr>
              <w:t>Dissenyar l'experimentació, la presa de dades i l'anàlisi de fenòmens biològics i geològics de manera que permetin respondre a preguntes concretes i contrastar una hipòtesi plantejada.</w:t>
            </w:r>
          </w:p>
        </w:tc>
      </w:tr>
      <w:tr w:rsidR="00D74694" w:rsidRPr="00AD0A31" w14:paraId="007F6B5C" w14:textId="77777777" w:rsidTr="005C52D3">
        <w:tc>
          <w:tcPr>
            <w:tcW w:w="8494" w:type="dxa"/>
            <w:shd w:val="clear" w:color="auto" w:fill="F8F8F8" w:themeFill="background2"/>
          </w:tcPr>
          <w:p w14:paraId="7AF0BC9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bCs/>
                <w:sz w:val="18"/>
                <w:szCs w:val="18"/>
                <w:lang w:val="ca-ES"/>
              </w:rPr>
              <w:t xml:space="preserve">CA 3.3 </w:t>
            </w:r>
            <w:r w:rsidRPr="00AD0A31">
              <w:rPr>
                <w:rStyle w:val="Lletraperdefectedelpargraf1"/>
                <w:rFonts w:ascii="Noto Sans" w:eastAsia="Arial" w:hAnsi="Noto Sans" w:cs="Noto Sans"/>
                <w:bCs/>
                <w:sz w:val="18"/>
                <w:szCs w:val="18"/>
                <w:lang w:val="ca-ES"/>
              </w:rPr>
              <w:t>Realitzar experiments i prendre dades quantitatives o qualitatives sobre fenòmens biològics i geològics utilitzant els instrume</w:t>
            </w:r>
            <w:r w:rsidR="00080194" w:rsidRPr="00AD0A31">
              <w:rPr>
                <w:rStyle w:val="Lletraperdefectedelpargraf1"/>
                <w:rFonts w:ascii="Noto Sans" w:eastAsia="Arial" w:hAnsi="Noto Sans" w:cs="Noto Sans"/>
                <w:bCs/>
                <w:sz w:val="18"/>
                <w:szCs w:val="18"/>
                <w:lang w:val="ca-ES"/>
              </w:rPr>
              <w:t>nts, eines o tècniques adequats</w:t>
            </w:r>
            <w:r w:rsidRPr="00AD0A31">
              <w:rPr>
                <w:rStyle w:val="Lletraperdefectedelpargraf1"/>
                <w:rFonts w:ascii="Noto Sans" w:eastAsia="Arial" w:hAnsi="Noto Sans" w:cs="Noto Sans"/>
                <w:bCs/>
                <w:sz w:val="18"/>
                <w:szCs w:val="18"/>
                <w:lang w:val="ca-ES"/>
              </w:rPr>
              <w:t xml:space="preserve"> amb correcció.</w:t>
            </w:r>
          </w:p>
        </w:tc>
      </w:tr>
      <w:tr w:rsidR="00D74694" w:rsidRPr="00AD0A31" w14:paraId="2F5CBFEA" w14:textId="77777777" w:rsidTr="005C52D3">
        <w:tc>
          <w:tcPr>
            <w:tcW w:w="8494" w:type="dxa"/>
          </w:tcPr>
          <w:p w14:paraId="334669FC" w14:textId="77777777" w:rsidR="00D74694" w:rsidRPr="00AD0A31" w:rsidRDefault="00D74694" w:rsidP="00C838AF">
            <w:pPr>
              <w:pStyle w:val="paragraph"/>
              <w:numPr>
                <w:ilvl w:val="0"/>
                <w:numId w:val="765"/>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Realitzar experiments que permetin entendre fenòmens biològics i geològics.</w:t>
            </w:r>
          </w:p>
        </w:tc>
      </w:tr>
      <w:tr w:rsidR="00D74694" w:rsidRPr="00AD0A31" w14:paraId="42AED95C" w14:textId="77777777" w:rsidTr="005C52D3">
        <w:tc>
          <w:tcPr>
            <w:tcW w:w="8494" w:type="dxa"/>
          </w:tcPr>
          <w:p w14:paraId="143B5169" w14:textId="77777777" w:rsidR="00D74694" w:rsidRPr="00AD0A31" w:rsidRDefault="00D74694" w:rsidP="00C838AF">
            <w:pPr>
              <w:pStyle w:val="paragraph"/>
              <w:numPr>
                <w:ilvl w:val="0"/>
                <w:numId w:val="765"/>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Utilitzar els instrume</w:t>
            </w:r>
            <w:r w:rsidR="00080194" w:rsidRPr="00AD0A31">
              <w:rPr>
                <w:rStyle w:val="Lletraperdefectedelpargraf1"/>
                <w:rFonts w:ascii="Noto Sans" w:eastAsia="Arial" w:hAnsi="Noto Sans" w:cs="Noto Sans"/>
                <w:sz w:val="18"/>
                <w:szCs w:val="18"/>
                <w:lang w:val="ca-ES"/>
              </w:rPr>
              <w:t>nts, eines i tècniques adequats</w:t>
            </w:r>
            <w:r w:rsidRPr="00AD0A31">
              <w:rPr>
                <w:rStyle w:val="Lletraperdefectedelpargraf1"/>
                <w:rFonts w:ascii="Noto Sans" w:eastAsia="Arial" w:hAnsi="Noto Sans" w:cs="Noto Sans"/>
                <w:sz w:val="18"/>
                <w:szCs w:val="18"/>
                <w:lang w:val="ca-ES"/>
              </w:rPr>
              <w:t xml:space="preserve"> amb correcció.</w:t>
            </w:r>
          </w:p>
        </w:tc>
      </w:tr>
      <w:tr w:rsidR="00D74694" w:rsidRPr="00AD0A31" w14:paraId="42AB2A82" w14:textId="77777777" w:rsidTr="005C52D3">
        <w:tc>
          <w:tcPr>
            <w:tcW w:w="8494" w:type="dxa"/>
          </w:tcPr>
          <w:p w14:paraId="48D5870F" w14:textId="77777777" w:rsidR="00D74694" w:rsidRPr="00AD0A31" w:rsidRDefault="00D74694" w:rsidP="00C838AF">
            <w:pPr>
              <w:pStyle w:val="paragraph"/>
              <w:numPr>
                <w:ilvl w:val="0"/>
                <w:numId w:val="765"/>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lastRenderedPageBreak/>
              <w:t>Recollir i organitzar correctament les dades, tant qualitatives com quantitatives, obtingudes durant l’experiment, de forma correcta i amb el format adequat.</w:t>
            </w:r>
          </w:p>
        </w:tc>
      </w:tr>
      <w:tr w:rsidR="00D74694" w:rsidRPr="00AD0A31" w14:paraId="4E0901E6" w14:textId="77777777" w:rsidTr="005C52D3">
        <w:tc>
          <w:tcPr>
            <w:tcW w:w="8494" w:type="dxa"/>
          </w:tcPr>
          <w:p w14:paraId="3B8A91D2" w14:textId="77777777" w:rsidR="00D74694" w:rsidRPr="00AD0A31" w:rsidRDefault="00D74694" w:rsidP="00C838AF">
            <w:pPr>
              <w:pStyle w:val="paragraph"/>
              <w:numPr>
                <w:ilvl w:val="0"/>
                <w:numId w:val="765"/>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 xml:space="preserve">Realitzar </w:t>
            </w:r>
            <w:r w:rsidR="00080194" w:rsidRPr="00AD0A31">
              <w:rPr>
                <w:rStyle w:val="Lletraperdefectedelpargraf1"/>
                <w:rFonts w:ascii="Noto Sans" w:eastAsia="Arial" w:hAnsi="Noto Sans" w:cs="Noto Sans"/>
                <w:sz w:val="18"/>
                <w:szCs w:val="18"/>
                <w:lang w:val="ca-ES"/>
              </w:rPr>
              <w:t>prediccions i comprovar-ne l’</w:t>
            </w:r>
            <w:r w:rsidRPr="00AD0A31">
              <w:rPr>
                <w:rStyle w:val="Lletraperdefectedelpargraf1"/>
                <w:rFonts w:ascii="Noto Sans" w:eastAsia="Arial" w:hAnsi="Noto Sans" w:cs="Noto Sans"/>
                <w:sz w:val="18"/>
                <w:szCs w:val="18"/>
                <w:lang w:val="ca-ES"/>
              </w:rPr>
              <w:t>adequació.</w:t>
            </w:r>
          </w:p>
        </w:tc>
      </w:tr>
      <w:tr w:rsidR="00D74694" w:rsidRPr="00AD0A31" w14:paraId="2E0C88BD" w14:textId="77777777" w:rsidTr="005C52D3">
        <w:tc>
          <w:tcPr>
            <w:tcW w:w="8494" w:type="dxa"/>
            <w:shd w:val="clear" w:color="auto" w:fill="F8F8F8" w:themeFill="background2"/>
          </w:tcPr>
          <w:p w14:paraId="4A9AC1E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bCs/>
                <w:sz w:val="18"/>
                <w:szCs w:val="18"/>
                <w:lang w:val="ca-ES"/>
              </w:rPr>
              <w:t xml:space="preserve">CA 3.4 </w:t>
            </w:r>
            <w:r w:rsidRPr="00AD0A31">
              <w:rPr>
                <w:rStyle w:val="Lletraperdefectedelpargraf1"/>
                <w:rFonts w:ascii="Noto Sans" w:eastAsia="Arial" w:hAnsi="Noto Sans" w:cs="Noto Sans"/>
                <w:bCs/>
                <w:sz w:val="18"/>
                <w:szCs w:val="18"/>
                <w:lang w:val="ca-ES"/>
              </w:rPr>
              <w:t>Interpretar els resultats obtinguts en un projecte de recerca utilitzant, quan sigui necessari, eines matemàtiques i tecnològiques.</w:t>
            </w:r>
          </w:p>
        </w:tc>
      </w:tr>
      <w:tr w:rsidR="00D74694" w:rsidRPr="00AD0A31" w14:paraId="7632004A" w14:textId="77777777" w:rsidTr="005C52D3">
        <w:tc>
          <w:tcPr>
            <w:tcW w:w="8494" w:type="dxa"/>
            <w:shd w:val="clear" w:color="auto" w:fill="F8F8F8" w:themeFill="background2"/>
          </w:tcPr>
          <w:p w14:paraId="31E696C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bCs/>
                <w:sz w:val="18"/>
                <w:szCs w:val="18"/>
                <w:lang w:val="ca-ES"/>
              </w:rPr>
              <w:t xml:space="preserve">CA 3.5 </w:t>
            </w:r>
            <w:r w:rsidRPr="00AD0A31">
              <w:rPr>
                <w:rStyle w:val="Lletraperdefectedelpargraf1"/>
                <w:rFonts w:ascii="Noto Sans" w:eastAsia="Arial" w:hAnsi="Noto Sans" w:cs="Noto Sans"/>
                <w:bCs/>
                <w:sz w:val="18"/>
                <w:szCs w:val="18"/>
                <w:lang w:val="ca-ES"/>
              </w:rPr>
              <w:t>Cooperar dins d'un projecte científic assumint responsablement una funció concreta, utilitzant espais virtuals quan sigui necessari, respectant la diversitat i la igualtat de gènere, i afavorint la inclusió.</w:t>
            </w:r>
          </w:p>
        </w:tc>
      </w:tr>
      <w:tr w:rsidR="00D74694" w:rsidRPr="00AD0A31" w14:paraId="3C238842" w14:textId="77777777" w:rsidTr="005C52D3">
        <w:tc>
          <w:tcPr>
            <w:tcW w:w="8494" w:type="dxa"/>
          </w:tcPr>
          <w:p w14:paraId="77420E17" w14:textId="77777777" w:rsidR="00D74694" w:rsidRPr="00AD0A31" w:rsidRDefault="00D74694" w:rsidP="00C838AF">
            <w:pPr>
              <w:pStyle w:val="paragraph"/>
              <w:numPr>
                <w:ilvl w:val="0"/>
                <w:numId w:val="766"/>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 xml:space="preserve">Treballar en equips </w:t>
            </w:r>
            <w:proofErr w:type="spellStart"/>
            <w:r w:rsidRPr="00AD0A31">
              <w:rPr>
                <w:rStyle w:val="Lletraperdefectedelpargraf1"/>
                <w:rFonts w:ascii="Noto Sans" w:eastAsia="Arial" w:hAnsi="Noto Sans" w:cs="Noto Sans"/>
                <w:sz w:val="18"/>
                <w:szCs w:val="18"/>
                <w:lang w:val="ca-ES"/>
              </w:rPr>
              <w:t>col·laboratius</w:t>
            </w:r>
            <w:proofErr w:type="spellEnd"/>
            <w:r w:rsidRPr="00AD0A31">
              <w:rPr>
                <w:rStyle w:val="Lletraperdefectedelpargraf1"/>
                <w:rFonts w:ascii="Noto Sans" w:eastAsia="Arial" w:hAnsi="Noto Sans" w:cs="Noto Sans"/>
                <w:sz w:val="18"/>
                <w:szCs w:val="18"/>
                <w:lang w:val="ca-ES"/>
              </w:rPr>
              <w:t xml:space="preserve"> per </w:t>
            </w:r>
            <w:r w:rsidR="00080194" w:rsidRPr="00AD0A31">
              <w:rPr>
                <w:rStyle w:val="Lletraperdefectedelpargraf1"/>
                <w:rFonts w:ascii="Noto Sans" w:eastAsia="Arial" w:hAnsi="Noto Sans" w:cs="Noto Sans"/>
                <w:sz w:val="18"/>
                <w:szCs w:val="18"/>
                <w:lang w:val="ca-ES"/>
              </w:rPr>
              <w:t xml:space="preserve">a </w:t>
            </w:r>
            <w:r w:rsidRPr="00AD0A31">
              <w:rPr>
                <w:rStyle w:val="Lletraperdefectedelpargraf1"/>
                <w:rFonts w:ascii="Noto Sans" w:eastAsia="Arial" w:hAnsi="Noto Sans" w:cs="Noto Sans"/>
                <w:sz w:val="18"/>
                <w:szCs w:val="18"/>
                <w:lang w:val="ca-ES"/>
              </w:rPr>
              <w:t>la realització d’un projecte científic.</w:t>
            </w:r>
          </w:p>
        </w:tc>
      </w:tr>
      <w:tr w:rsidR="00D74694" w:rsidRPr="00AD0A31" w14:paraId="3E269076" w14:textId="77777777" w:rsidTr="005C52D3">
        <w:tc>
          <w:tcPr>
            <w:tcW w:w="8494" w:type="dxa"/>
          </w:tcPr>
          <w:p w14:paraId="3A2F2837" w14:textId="77777777" w:rsidR="00D74694" w:rsidRPr="00AD0A31" w:rsidRDefault="00D74694" w:rsidP="00C838AF">
            <w:pPr>
              <w:pStyle w:val="paragraph"/>
              <w:numPr>
                <w:ilvl w:val="0"/>
                <w:numId w:val="766"/>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Cooperar i implicar-se en el projecte.</w:t>
            </w:r>
          </w:p>
        </w:tc>
      </w:tr>
      <w:tr w:rsidR="00D74694" w:rsidRPr="00AD0A31" w14:paraId="2F71472C" w14:textId="77777777" w:rsidTr="005C52D3">
        <w:tc>
          <w:tcPr>
            <w:tcW w:w="8494" w:type="dxa"/>
          </w:tcPr>
          <w:p w14:paraId="6880C778" w14:textId="77777777" w:rsidR="00D74694" w:rsidRPr="00AD0A31" w:rsidRDefault="00D74694" w:rsidP="00C838AF">
            <w:pPr>
              <w:pStyle w:val="paragraph"/>
              <w:numPr>
                <w:ilvl w:val="0"/>
                <w:numId w:val="766"/>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Assumir responsabilitats.</w:t>
            </w:r>
          </w:p>
        </w:tc>
      </w:tr>
      <w:tr w:rsidR="00D74694" w:rsidRPr="00AD0A31" w14:paraId="2C9DD080" w14:textId="77777777" w:rsidTr="005C52D3">
        <w:tc>
          <w:tcPr>
            <w:tcW w:w="8494" w:type="dxa"/>
          </w:tcPr>
          <w:p w14:paraId="27C43123" w14:textId="77A8AFFD" w:rsidR="00D74694" w:rsidRPr="00AD0A31" w:rsidRDefault="00DC7329" w:rsidP="00C838AF">
            <w:pPr>
              <w:pStyle w:val="paragraph"/>
              <w:numPr>
                <w:ilvl w:val="0"/>
                <w:numId w:val="766"/>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Utilitzar</w:t>
            </w:r>
            <w:r w:rsidR="00D74694" w:rsidRPr="00AD0A31">
              <w:rPr>
                <w:rStyle w:val="Lletraperdefectedelpargraf1"/>
                <w:rFonts w:ascii="Noto Sans" w:eastAsia="Arial" w:hAnsi="Noto Sans" w:cs="Noto Sans"/>
                <w:sz w:val="18"/>
                <w:szCs w:val="18"/>
                <w:lang w:val="ca-ES"/>
              </w:rPr>
              <w:t xml:space="preserve"> eines digitals quan sigui necessari.</w:t>
            </w:r>
          </w:p>
        </w:tc>
      </w:tr>
      <w:tr w:rsidR="00D74694" w:rsidRPr="00AD0A31" w14:paraId="6FEF6416" w14:textId="77777777" w:rsidTr="005C52D3">
        <w:tc>
          <w:tcPr>
            <w:tcW w:w="8494" w:type="dxa"/>
          </w:tcPr>
          <w:p w14:paraId="3D548E99" w14:textId="77777777" w:rsidR="00D74694" w:rsidRPr="00AD0A31" w:rsidRDefault="00D74694" w:rsidP="00C838AF">
            <w:pPr>
              <w:pStyle w:val="paragraph"/>
              <w:numPr>
                <w:ilvl w:val="0"/>
                <w:numId w:val="766"/>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Mostr</w:t>
            </w:r>
            <w:r w:rsidR="000D0A8C" w:rsidRPr="00AD0A31">
              <w:rPr>
                <w:rStyle w:val="Lletraperdefectedelpargraf1"/>
                <w:rFonts w:ascii="Noto Sans" w:eastAsia="Arial" w:hAnsi="Noto Sans" w:cs="Noto Sans"/>
                <w:sz w:val="18"/>
                <w:szCs w:val="18"/>
                <w:lang w:val="ca-ES"/>
              </w:rPr>
              <w:t>ar una actitud de respecte envers e</w:t>
            </w:r>
            <w:r w:rsidRPr="00AD0A31">
              <w:rPr>
                <w:rStyle w:val="Lletraperdefectedelpargraf1"/>
                <w:rFonts w:ascii="Noto Sans" w:eastAsia="Arial" w:hAnsi="Noto Sans" w:cs="Noto Sans"/>
                <w:sz w:val="18"/>
                <w:szCs w:val="18"/>
                <w:lang w:val="ca-ES"/>
              </w:rPr>
              <w:t>ls companys d’equip (respectar la diversitat, igualtat de gènere i afavorir la inclusió).</w:t>
            </w:r>
          </w:p>
        </w:tc>
      </w:tr>
    </w:tbl>
    <w:p w14:paraId="4DDF9E6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AD0A31" w14:paraId="3C6530A0" w14:textId="77777777" w:rsidTr="005C52D3">
        <w:tc>
          <w:tcPr>
            <w:tcW w:w="8494" w:type="dxa"/>
            <w:shd w:val="clear" w:color="auto" w:fill="DFDFDF" w:themeFill="background2" w:themeFillShade="E6"/>
          </w:tcPr>
          <w:p w14:paraId="16CC730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 xml:space="preserve">CE 4 Utilitzar el raonament i el pensament computacional, analitzant críticament les respostes i solucions i </w:t>
            </w:r>
            <w:proofErr w:type="spellStart"/>
            <w:r w:rsidRPr="00AD0A31">
              <w:rPr>
                <w:rStyle w:val="Lletraperdefectedelpargraf1"/>
                <w:rFonts w:ascii="Noto Sans" w:eastAsia="Noto Sans" w:hAnsi="Noto Sans" w:cs="Noto Sans"/>
                <w:b/>
                <w:bCs/>
                <w:sz w:val="18"/>
                <w:szCs w:val="18"/>
                <w:lang w:val="ca-ES"/>
              </w:rPr>
              <w:t>reformulant</w:t>
            </w:r>
            <w:proofErr w:type="spellEnd"/>
            <w:r w:rsidRPr="00AD0A31">
              <w:rPr>
                <w:rStyle w:val="Lletraperdefectedelpargraf1"/>
                <w:rFonts w:ascii="Noto Sans" w:eastAsia="Noto Sans" w:hAnsi="Noto Sans" w:cs="Noto Sans"/>
                <w:b/>
                <w:bCs/>
                <w:sz w:val="18"/>
                <w:szCs w:val="18"/>
                <w:lang w:val="ca-ES"/>
              </w:rPr>
              <w:t xml:space="preserve"> el procediment, si fos necessari, per resoldre problemes o donar explicació a processos de la vida quotidiana relacionats amb la biologia i la geologia.</w:t>
            </w:r>
          </w:p>
        </w:tc>
      </w:tr>
      <w:tr w:rsidR="00D74694" w:rsidRPr="00AD0A31" w14:paraId="60D254DD" w14:textId="77777777" w:rsidTr="005C52D3">
        <w:tc>
          <w:tcPr>
            <w:tcW w:w="8494" w:type="dxa"/>
            <w:shd w:val="clear" w:color="auto" w:fill="F8F8F8" w:themeFill="background2"/>
          </w:tcPr>
          <w:p w14:paraId="1107519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bCs/>
                <w:sz w:val="18"/>
                <w:szCs w:val="18"/>
                <w:lang w:val="ca-ES"/>
              </w:rPr>
              <w:t xml:space="preserve">CA 4.1 </w:t>
            </w:r>
            <w:r w:rsidRPr="00AD0A31">
              <w:rPr>
                <w:rStyle w:val="Lletraperdefectedelpargraf1"/>
                <w:rFonts w:ascii="Noto Sans" w:eastAsia="Arial" w:hAnsi="Noto Sans" w:cs="Noto Sans"/>
                <w:bCs/>
                <w:sz w:val="18"/>
                <w:szCs w:val="18"/>
                <w:lang w:val="ca-ES"/>
              </w:rPr>
              <w:t>Resoldre problemes o donar explicació a processos biològics o geològics utilitzant coneixements, dades i informació proporcionats pel docent, el raonament lògic, el pensament computacional o recursos digitals.</w:t>
            </w:r>
          </w:p>
        </w:tc>
      </w:tr>
      <w:tr w:rsidR="00D74694" w:rsidRPr="00AD0A31" w14:paraId="49408C54" w14:textId="77777777" w:rsidTr="005C52D3">
        <w:tc>
          <w:tcPr>
            <w:tcW w:w="8494" w:type="dxa"/>
            <w:shd w:val="clear" w:color="auto" w:fill="F8F8F8" w:themeFill="background2"/>
          </w:tcPr>
          <w:p w14:paraId="000E8CE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bCs/>
                <w:sz w:val="18"/>
                <w:szCs w:val="18"/>
                <w:lang w:val="ca-ES"/>
              </w:rPr>
              <w:t>CA 4.2</w:t>
            </w:r>
            <w:r w:rsidRPr="00AD0A31">
              <w:rPr>
                <w:rStyle w:val="Lletraperdefectedelpargraf1"/>
                <w:rFonts w:ascii="Noto Sans" w:eastAsia="Arial" w:hAnsi="Noto Sans" w:cs="Noto Sans"/>
                <w:bCs/>
                <w:sz w:val="18"/>
                <w:szCs w:val="18"/>
                <w:lang w:val="ca-ES"/>
              </w:rPr>
              <w:t xml:space="preserve"> Analitzar críticament la solució a un problema sobre fenòmens biològics i geològics.</w:t>
            </w:r>
          </w:p>
        </w:tc>
      </w:tr>
      <w:tr w:rsidR="00D74694" w:rsidRPr="00AD0A31" w14:paraId="5894E348" w14:textId="77777777" w:rsidTr="005C52D3">
        <w:tc>
          <w:tcPr>
            <w:tcW w:w="8494" w:type="dxa"/>
          </w:tcPr>
          <w:p w14:paraId="4C544982" w14:textId="77777777" w:rsidR="00D74694" w:rsidRPr="00AD0A31" w:rsidRDefault="00D74694" w:rsidP="005B60A3">
            <w:pPr>
              <w:pStyle w:val="paragraph"/>
              <w:numPr>
                <w:ilvl w:val="0"/>
                <w:numId w:val="149"/>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Raonar críticament si la solució obtinguda a un problema és l’adequada i/o l’esperada.</w:t>
            </w:r>
          </w:p>
        </w:tc>
      </w:tr>
    </w:tbl>
    <w:p w14:paraId="62E01FF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AD0A31" w14:paraId="79204EDF" w14:textId="77777777" w:rsidTr="005C52D3">
        <w:tc>
          <w:tcPr>
            <w:tcW w:w="8494" w:type="dxa"/>
            <w:shd w:val="clear" w:color="auto" w:fill="DFDFDF" w:themeFill="background2" w:themeFillShade="E6"/>
          </w:tcPr>
          <w:p w14:paraId="4B3631C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CE 5 Analitzar els efectes de determinades accions sobre el medi ambient i la salut, basant-se en els fonaments de les ciències biològiques i de la Terra, per promoure i adoptar hàbits que evitin o minimitzin els impactes mediambientals negatius, siguin compatibles amb un desenvolupament sostenible i permetin mantenir i millorar la salut individual i col·lectiva.</w:t>
            </w:r>
          </w:p>
        </w:tc>
      </w:tr>
      <w:tr w:rsidR="00D74694" w:rsidRPr="00AD0A31" w14:paraId="00FE7864" w14:textId="77777777" w:rsidTr="005C52D3">
        <w:tc>
          <w:tcPr>
            <w:tcW w:w="8494" w:type="dxa"/>
            <w:shd w:val="clear" w:color="auto" w:fill="F8F8F8" w:themeFill="background2"/>
          </w:tcPr>
          <w:p w14:paraId="677EA7F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bCs/>
                <w:sz w:val="18"/>
                <w:szCs w:val="18"/>
                <w:lang w:val="ca-ES"/>
              </w:rPr>
              <w:t xml:space="preserve">CA 5.1 </w:t>
            </w:r>
            <w:r w:rsidRPr="00AD0A31">
              <w:rPr>
                <w:rStyle w:val="Lletraperdefectedelpargraf1"/>
                <w:rFonts w:ascii="Noto Sans" w:eastAsia="Arial" w:hAnsi="Noto Sans" w:cs="Noto Sans"/>
                <w:bCs/>
                <w:sz w:val="18"/>
                <w:szCs w:val="18"/>
                <w:lang w:val="ca-ES"/>
              </w:rPr>
              <w:t>Relacionar amb fonaments científics la preservació de la biodiversitat, la conservació del medi ambient, la protecció dels éssers vius de l'entorn, el desenvolupament sostenible i la qualitat de vida.</w:t>
            </w:r>
          </w:p>
        </w:tc>
      </w:tr>
      <w:tr w:rsidR="00D74694" w:rsidRPr="00AD0A31" w14:paraId="3C063920" w14:textId="77777777" w:rsidTr="005C52D3">
        <w:tc>
          <w:tcPr>
            <w:tcW w:w="8494" w:type="dxa"/>
            <w:shd w:val="clear" w:color="auto" w:fill="F8F8F8" w:themeFill="background2"/>
          </w:tcPr>
          <w:p w14:paraId="3D5D36A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bCs/>
                <w:sz w:val="18"/>
                <w:szCs w:val="18"/>
                <w:lang w:val="ca-ES"/>
              </w:rPr>
              <w:t>CA 5.2</w:t>
            </w:r>
            <w:r w:rsidRPr="00AD0A31">
              <w:rPr>
                <w:rStyle w:val="Lletraperdefectedelpargraf1"/>
                <w:rFonts w:ascii="Noto Sans" w:eastAsia="Arial" w:hAnsi="Noto Sans" w:cs="Noto Sans"/>
                <w:bCs/>
                <w:sz w:val="18"/>
                <w:szCs w:val="18"/>
                <w:lang w:val="ca-ES"/>
              </w:rPr>
              <w:t xml:space="preserve"> Proposar i adoptar hàbits sostenibles analitzant d'una manera crítica les activitats pròpies i alienes a partir dels propis raonaments, dels coneixements adquirits i de la informació disponible.</w:t>
            </w:r>
          </w:p>
        </w:tc>
      </w:tr>
      <w:tr w:rsidR="00D74694" w:rsidRPr="00AD0A31" w14:paraId="4E56A067" w14:textId="77777777" w:rsidTr="005C52D3">
        <w:tc>
          <w:tcPr>
            <w:tcW w:w="8494" w:type="dxa"/>
            <w:shd w:val="clear" w:color="auto" w:fill="F8F8F8" w:themeFill="background2"/>
          </w:tcPr>
          <w:p w14:paraId="55CA561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bCs/>
                <w:sz w:val="18"/>
                <w:szCs w:val="18"/>
                <w:lang w:val="ca-ES"/>
              </w:rPr>
              <w:t xml:space="preserve">CA 5.3 </w:t>
            </w:r>
            <w:r w:rsidRPr="00AD0A31">
              <w:rPr>
                <w:rStyle w:val="Lletraperdefectedelpargraf1"/>
                <w:rFonts w:ascii="Noto Sans" w:eastAsia="Arial" w:hAnsi="Noto Sans" w:cs="Noto Sans"/>
                <w:bCs/>
                <w:sz w:val="18"/>
                <w:szCs w:val="18"/>
                <w:lang w:val="ca-ES"/>
              </w:rPr>
              <w:t>Proposar i adoptar</w:t>
            </w:r>
            <w:r w:rsidR="00F803FE" w:rsidRPr="00AD0A31">
              <w:rPr>
                <w:rStyle w:val="Lletraperdefectedelpargraf1"/>
                <w:rFonts w:ascii="Noto Sans" w:eastAsia="Arial" w:hAnsi="Noto Sans" w:cs="Noto Sans"/>
                <w:bCs/>
                <w:sz w:val="18"/>
                <w:szCs w:val="18"/>
                <w:lang w:val="ca-ES"/>
              </w:rPr>
              <w:t xml:space="preserve"> hàbits saludables, analitzant </w:t>
            </w:r>
            <w:r w:rsidRPr="00AD0A31">
              <w:rPr>
                <w:rStyle w:val="Lletraperdefectedelpargraf1"/>
                <w:rFonts w:ascii="Noto Sans" w:eastAsia="Arial" w:hAnsi="Noto Sans" w:cs="Noto Sans"/>
                <w:bCs/>
                <w:sz w:val="18"/>
                <w:szCs w:val="18"/>
                <w:lang w:val="ca-ES"/>
              </w:rPr>
              <w:t>l</w:t>
            </w:r>
            <w:r w:rsidR="00F803FE" w:rsidRPr="00AD0A31">
              <w:rPr>
                <w:rStyle w:val="Lletraperdefectedelpargraf1"/>
                <w:rFonts w:ascii="Noto Sans" w:eastAsia="Arial" w:hAnsi="Noto Sans" w:cs="Noto Sans"/>
                <w:bCs/>
                <w:sz w:val="18"/>
                <w:szCs w:val="18"/>
                <w:lang w:val="ca-ES"/>
              </w:rPr>
              <w:t>e</w:t>
            </w:r>
            <w:r w:rsidRPr="00AD0A31">
              <w:rPr>
                <w:rStyle w:val="Lletraperdefectedelpargraf1"/>
                <w:rFonts w:ascii="Noto Sans" w:eastAsia="Arial" w:hAnsi="Noto Sans" w:cs="Noto Sans"/>
                <w:bCs/>
                <w:sz w:val="18"/>
                <w:szCs w:val="18"/>
                <w:lang w:val="ca-ES"/>
              </w:rPr>
              <w:t>s accions pròpies i alienes amb actitud crítica i a partir de fonaments fisiològics.</w:t>
            </w:r>
          </w:p>
        </w:tc>
      </w:tr>
      <w:tr w:rsidR="00D74694" w:rsidRPr="00AD0A31" w14:paraId="7E98CC29" w14:textId="77777777" w:rsidTr="005C52D3">
        <w:tc>
          <w:tcPr>
            <w:tcW w:w="8494" w:type="dxa"/>
          </w:tcPr>
          <w:p w14:paraId="6C5471A6" w14:textId="77777777" w:rsidR="00D74694" w:rsidRPr="00AD0A31" w:rsidRDefault="00D74694" w:rsidP="005B60A3">
            <w:pPr>
              <w:pStyle w:val="paragraph"/>
              <w:numPr>
                <w:ilvl w:val="0"/>
                <w:numId w:val="149"/>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Proposar i adoptar hàbits saludables a p</w:t>
            </w:r>
            <w:r w:rsidR="00F803FE" w:rsidRPr="00AD0A31">
              <w:rPr>
                <w:rStyle w:val="Lletraperdefectedelpargraf1"/>
                <w:rFonts w:ascii="Noto Sans" w:eastAsia="Arial" w:hAnsi="Noto Sans" w:cs="Noto Sans"/>
                <w:sz w:val="18"/>
                <w:szCs w:val="18"/>
                <w:lang w:val="ca-ES"/>
              </w:rPr>
              <w:t>artir de fonaments fisiològics</w:t>
            </w:r>
            <w:r w:rsidRPr="00AD0A31">
              <w:rPr>
                <w:rStyle w:val="Lletraperdefectedelpargraf1"/>
                <w:rFonts w:ascii="Noto Sans" w:eastAsia="Arial" w:hAnsi="Noto Sans" w:cs="Noto Sans"/>
                <w:sz w:val="18"/>
                <w:szCs w:val="18"/>
                <w:lang w:val="ca-ES"/>
              </w:rPr>
              <w:t xml:space="preserve"> examinant les accions pròpies i alienes.</w:t>
            </w:r>
          </w:p>
        </w:tc>
      </w:tr>
      <w:tr w:rsidR="00D74694" w:rsidRPr="00AD0A31" w14:paraId="30DDB06B" w14:textId="77777777" w:rsidTr="005C52D3">
        <w:tc>
          <w:tcPr>
            <w:tcW w:w="8494" w:type="dxa"/>
          </w:tcPr>
          <w:p w14:paraId="46DD3F99" w14:textId="77777777" w:rsidR="00D74694" w:rsidRPr="00AD0A31" w:rsidRDefault="00D74694" w:rsidP="005B60A3">
            <w:pPr>
              <w:pStyle w:val="paragraph"/>
              <w:numPr>
                <w:ilvl w:val="0"/>
                <w:numId w:val="149"/>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Analitzar amb actitud crítica els hàbits propis i aliens implementant, si escau, millores.</w:t>
            </w:r>
          </w:p>
        </w:tc>
      </w:tr>
    </w:tbl>
    <w:p w14:paraId="43C5B88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0682FFE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3462EE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CE 6</w:t>
            </w:r>
            <w:r w:rsidRPr="00AD0A31">
              <w:rPr>
                <w:rStyle w:val="Lletraperdefectedelpargraf1"/>
                <w:rFonts w:ascii="Noto Sans" w:eastAsia="Noto Sans" w:hAnsi="Noto Sans" w:cs="Noto Sans"/>
                <w:sz w:val="18"/>
                <w:szCs w:val="18"/>
                <w:lang w:val="ca-ES"/>
              </w:rPr>
              <w:t xml:space="preserve"> </w:t>
            </w:r>
            <w:r w:rsidRPr="00AD0A31">
              <w:rPr>
                <w:rStyle w:val="Lletraperdefectedelpargraf1"/>
                <w:rFonts w:ascii="Noto Sans" w:eastAsia="Noto Sans" w:hAnsi="Noto Sans" w:cs="Noto Sans"/>
                <w:b/>
                <w:bCs/>
                <w:sz w:val="18"/>
                <w:szCs w:val="18"/>
                <w:lang w:val="ca-ES"/>
              </w:rPr>
              <w:t>Analitzar els elements d’un paisatge concret valorant</w:t>
            </w:r>
            <w:r w:rsidR="00F803FE" w:rsidRPr="00AD0A31">
              <w:rPr>
                <w:rStyle w:val="Lletraperdefectedelpargraf1"/>
                <w:rFonts w:ascii="Noto Sans" w:eastAsia="Noto Sans" w:hAnsi="Noto Sans" w:cs="Noto Sans"/>
                <w:b/>
                <w:bCs/>
                <w:sz w:val="18"/>
                <w:szCs w:val="18"/>
                <w:lang w:val="ca-ES"/>
              </w:rPr>
              <w:t>-lo</w:t>
            </w:r>
            <w:r w:rsidRPr="00AD0A31">
              <w:rPr>
                <w:rStyle w:val="Lletraperdefectedelpargraf1"/>
                <w:rFonts w:ascii="Noto Sans" w:eastAsia="Noto Sans" w:hAnsi="Noto Sans" w:cs="Noto Sans"/>
                <w:b/>
                <w:bCs/>
                <w:sz w:val="18"/>
                <w:szCs w:val="18"/>
                <w:lang w:val="ca-ES"/>
              </w:rPr>
              <w:t xml:space="preserve"> com a patrimoni natural</w:t>
            </w:r>
            <w:r w:rsidR="00F803FE" w:rsidRPr="00AD0A31">
              <w:rPr>
                <w:rStyle w:val="Lletraperdefectedelpargraf1"/>
                <w:rFonts w:ascii="Noto Sans" w:eastAsia="Noto Sans" w:hAnsi="Noto Sans" w:cs="Noto Sans"/>
                <w:b/>
                <w:bCs/>
                <w:sz w:val="18"/>
                <w:szCs w:val="18"/>
                <w:lang w:val="ca-ES"/>
              </w:rPr>
              <w:t xml:space="preserve"> i utilitzant coneixements de</w:t>
            </w:r>
            <w:r w:rsidRPr="00AD0A31">
              <w:rPr>
                <w:rStyle w:val="Lletraperdefectedelpargraf1"/>
                <w:rFonts w:ascii="Noto Sans" w:eastAsia="Noto Sans" w:hAnsi="Noto Sans" w:cs="Noto Sans"/>
                <w:b/>
                <w:bCs/>
                <w:sz w:val="18"/>
                <w:szCs w:val="18"/>
                <w:lang w:val="ca-ES"/>
              </w:rPr>
              <w:t xml:space="preserve"> geologia i ciències </w:t>
            </w:r>
            <w:r w:rsidR="00F803FE" w:rsidRPr="00AD0A31">
              <w:rPr>
                <w:rStyle w:val="Lletraperdefectedelpargraf1"/>
                <w:rFonts w:ascii="Noto Sans" w:eastAsia="Noto Sans" w:hAnsi="Noto Sans" w:cs="Noto Sans"/>
                <w:b/>
                <w:bCs/>
                <w:sz w:val="18"/>
                <w:szCs w:val="18"/>
                <w:lang w:val="ca-ES"/>
              </w:rPr>
              <w:t>de la Terra per explicar-ne la</w:t>
            </w:r>
            <w:r w:rsidRPr="00AD0A31">
              <w:rPr>
                <w:rStyle w:val="Lletraperdefectedelpargraf1"/>
                <w:rFonts w:ascii="Noto Sans" w:eastAsia="Noto Sans" w:hAnsi="Noto Sans" w:cs="Noto Sans"/>
                <w:b/>
                <w:bCs/>
                <w:sz w:val="18"/>
                <w:szCs w:val="18"/>
                <w:lang w:val="ca-ES"/>
              </w:rPr>
              <w:t xml:space="preserve"> història geològica, proposar accions encaminades a la seva protecció i identificar possibles riscs naturals.</w:t>
            </w:r>
          </w:p>
        </w:tc>
      </w:tr>
      <w:tr w:rsidR="00D74694" w:rsidRPr="00AD0A31" w14:paraId="4516F381" w14:textId="77777777" w:rsidTr="005C52D3">
        <w:tc>
          <w:tcPr>
            <w:tcW w:w="8494" w:type="dxa"/>
            <w:shd w:val="clear" w:color="auto" w:fill="F8F8F8" w:themeFill="background2"/>
          </w:tcPr>
          <w:p w14:paraId="6AA1326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bCs/>
                <w:sz w:val="18"/>
                <w:szCs w:val="18"/>
                <w:lang w:val="ca-ES"/>
              </w:rPr>
              <w:t xml:space="preserve">CA 6.1 </w:t>
            </w:r>
            <w:r w:rsidRPr="00AD0A31">
              <w:rPr>
                <w:rStyle w:val="Lletraperdefectedelpargraf1"/>
                <w:rFonts w:ascii="Noto Sans" w:eastAsia="Arial" w:hAnsi="Noto Sans" w:cs="Noto Sans"/>
                <w:bCs/>
                <w:sz w:val="18"/>
                <w:szCs w:val="18"/>
                <w:lang w:val="ca-ES"/>
              </w:rPr>
              <w:t>Valorar la importància del paisatge com a patrimoni natural analitzant la fragilitat dels elements que el formen.</w:t>
            </w:r>
          </w:p>
        </w:tc>
      </w:tr>
      <w:tr w:rsidR="00D74694" w:rsidRPr="00AD0A31" w14:paraId="3A9C861D" w14:textId="77777777" w:rsidTr="005C52D3">
        <w:tc>
          <w:tcPr>
            <w:tcW w:w="8494" w:type="dxa"/>
            <w:shd w:val="clear" w:color="auto" w:fill="F8F8F8" w:themeFill="background2"/>
          </w:tcPr>
          <w:p w14:paraId="1C88792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bCs/>
                <w:sz w:val="18"/>
                <w:szCs w:val="18"/>
                <w:lang w:val="ca-ES"/>
              </w:rPr>
              <w:t>CA 6.2</w:t>
            </w:r>
            <w:r w:rsidRPr="00AD0A31">
              <w:rPr>
                <w:rStyle w:val="Lletraperdefectedelpargraf1"/>
                <w:rFonts w:ascii="Noto Sans" w:eastAsia="Arial" w:hAnsi="Noto Sans" w:cs="Noto Sans"/>
                <w:bCs/>
                <w:sz w:val="18"/>
                <w:szCs w:val="18"/>
                <w:lang w:val="ca-ES"/>
              </w:rPr>
              <w:t xml:space="preserve">  Interpretar</w:t>
            </w:r>
            <w:r w:rsidR="00F803FE" w:rsidRPr="00AD0A31">
              <w:rPr>
                <w:rStyle w:val="Lletraperdefectedelpargraf1"/>
                <w:rFonts w:ascii="Noto Sans" w:eastAsia="Arial" w:hAnsi="Noto Sans" w:cs="Noto Sans"/>
                <w:bCs/>
                <w:sz w:val="18"/>
                <w:szCs w:val="18"/>
                <w:lang w:val="ca-ES"/>
              </w:rPr>
              <w:t xml:space="preserve"> el paisatge analitzant els</w:t>
            </w:r>
            <w:r w:rsidRPr="00AD0A31">
              <w:rPr>
                <w:rStyle w:val="Lletraperdefectedelpargraf1"/>
                <w:rFonts w:ascii="Noto Sans" w:eastAsia="Arial" w:hAnsi="Noto Sans" w:cs="Noto Sans"/>
                <w:bCs/>
                <w:sz w:val="18"/>
                <w:szCs w:val="18"/>
                <w:lang w:val="ca-ES"/>
              </w:rPr>
              <w:t xml:space="preserve"> elements</w:t>
            </w:r>
            <w:r w:rsidR="00F803FE" w:rsidRPr="00AD0A31">
              <w:rPr>
                <w:rStyle w:val="Lletraperdefectedelpargraf1"/>
                <w:rFonts w:ascii="Noto Sans" w:eastAsia="Arial" w:hAnsi="Noto Sans" w:cs="Noto Sans"/>
                <w:bCs/>
                <w:sz w:val="18"/>
                <w:szCs w:val="18"/>
                <w:lang w:val="ca-ES"/>
              </w:rPr>
              <w:t xml:space="preserve"> que el componen</w:t>
            </w:r>
            <w:r w:rsidRPr="00AD0A31">
              <w:rPr>
                <w:rStyle w:val="Lletraperdefectedelpargraf1"/>
                <w:rFonts w:ascii="Noto Sans" w:eastAsia="Arial" w:hAnsi="Noto Sans" w:cs="Noto Sans"/>
                <w:bCs/>
                <w:sz w:val="18"/>
                <w:szCs w:val="18"/>
                <w:lang w:val="ca-ES"/>
              </w:rPr>
              <w:t xml:space="preserve"> i reflexionant sobre l'impacte ambiental i els riscos naturals derivats de determinades accions humanes.</w:t>
            </w:r>
          </w:p>
        </w:tc>
      </w:tr>
      <w:tr w:rsidR="00D74694" w:rsidRPr="00AD0A31" w14:paraId="0BDE9172" w14:textId="77777777" w:rsidTr="005C52D3">
        <w:tc>
          <w:tcPr>
            <w:tcW w:w="8494" w:type="dxa"/>
          </w:tcPr>
          <w:p w14:paraId="21D1E22D" w14:textId="77777777" w:rsidR="00D74694" w:rsidRPr="00AD0A31" w:rsidRDefault="00D74694" w:rsidP="005B60A3">
            <w:pPr>
              <w:pStyle w:val="paragraph"/>
              <w:numPr>
                <w:ilvl w:val="0"/>
                <w:numId w:val="150"/>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Interpretar el paisatge a partir de la identificació dels elements que el formen.</w:t>
            </w:r>
          </w:p>
        </w:tc>
      </w:tr>
      <w:tr w:rsidR="00D74694" w:rsidRPr="00AD0A31" w14:paraId="34D92258" w14:textId="77777777" w:rsidTr="005C52D3">
        <w:tc>
          <w:tcPr>
            <w:tcW w:w="8494" w:type="dxa"/>
          </w:tcPr>
          <w:p w14:paraId="747E859F" w14:textId="77777777" w:rsidR="00D74694" w:rsidRPr="00AD0A31" w:rsidRDefault="00D74694" w:rsidP="005B60A3">
            <w:pPr>
              <w:pStyle w:val="paragraph"/>
              <w:numPr>
                <w:ilvl w:val="0"/>
                <w:numId w:val="150"/>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Reflexionar sobre l’impacte ambiental i els riscos naturals derivats d’accions humanes.</w:t>
            </w:r>
          </w:p>
        </w:tc>
      </w:tr>
      <w:tr w:rsidR="00D74694" w:rsidRPr="00AD0A31" w14:paraId="784573A2" w14:textId="77777777" w:rsidTr="005C52D3">
        <w:tc>
          <w:tcPr>
            <w:tcW w:w="8494" w:type="dxa"/>
            <w:shd w:val="clear" w:color="auto" w:fill="F8F8F8" w:themeFill="background2"/>
          </w:tcPr>
          <w:p w14:paraId="09074DE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bCs/>
                <w:sz w:val="18"/>
                <w:szCs w:val="18"/>
                <w:lang w:val="ca-ES"/>
              </w:rPr>
              <w:t xml:space="preserve">CA 6.3 </w:t>
            </w:r>
            <w:r w:rsidRPr="00AD0A31">
              <w:rPr>
                <w:rStyle w:val="Lletraperdefectedelpargraf1"/>
                <w:rFonts w:ascii="Noto Sans" w:eastAsia="Arial" w:hAnsi="Noto Sans" w:cs="Noto Sans"/>
                <w:bCs/>
                <w:sz w:val="18"/>
                <w:szCs w:val="18"/>
                <w:lang w:val="ca-ES"/>
              </w:rPr>
              <w:t>Reflexionar sobre els riscos naturals mitjançant l’anàlisi dels elements del paisatge.</w:t>
            </w:r>
          </w:p>
        </w:tc>
      </w:tr>
    </w:tbl>
    <w:p w14:paraId="1B71F55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p w14:paraId="7DDD6B8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b/>
          <w:bCs/>
          <w:sz w:val="18"/>
          <w:szCs w:val="18"/>
          <w:lang w:val="ca-ES"/>
        </w:rPr>
        <w:t>Sabers bàsics</w:t>
      </w:r>
      <w:r w:rsidRPr="00AD0A31">
        <w:rPr>
          <w:rStyle w:val="eop"/>
          <w:rFonts w:ascii="Noto Sans" w:eastAsiaTheme="majorEastAsia" w:hAnsi="Noto Sans" w:cs="Noto Sans"/>
          <w:sz w:val="18"/>
          <w:szCs w:val="18"/>
          <w:lang w:val="ca-ES"/>
        </w:rPr>
        <w:t> </w:t>
      </w:r>
    </w:p>
    <w:p w14:paraId="32724BD2" w14:textId="77777777" w:rsidR="008F40A4" w:rsidRPr="00AD0A31" w:rsidRDefault="008F40A4" w:rsidP="00BC6131">
      <w:pPr>
        <w:pStyle w:val="paragraph"/>
        <w:spacing w:beforeAutospacing="0" w:afterAutospacing="0"/>
        <w:textAlignment w:val="baseline"/>
        <w:rPr>
          <w:rFonts w:ascii="Noto Sans" w:hAnsi="Noto Sans" w:cs="Noto Sans"/>
          <w:sz w:val="18"/>
          <w:szCs w:val="18"/>
          <w:lang w:val="ca-ES"/>
        </w:rPr>
      </w:pPr>
    </w:p>
    <w:p w14:paraId="65D378D9" w14:textId="77777777" w:rsidR="0024097C" w:rsidRPr="00AD0A31" w:rsidRDefault="008F40A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lastRenderedPageBreak/>
        <w:t>Els sabers bàsics que</w:t>
      </w:r>
      <w:r w:rsidR="00D74694" w:rsidRPr="00AD0A31">
        <w:rPr>
          <w:rStyle w:val="normaltextrun"/>
          <w:rFonts w:ascii="Noto Sans" w:eastAsiaTheme="majorEastAsia" w:hAnsi="Noto Sans" w:cs="Noto Sans"/>
          <w:sz w:val="18"/>
          <w:szCs w:val="18"/>
          <w:lang w:val="ca-ES"/>
        </w:rPr>
        <w:t xml:space="preserve"> es concreten </w:t>
      </w:r>
      <w:r w:rsidRPr="00AD0A31">
        <w:rPr>
          <w:rStyle w:val="normaltextrun"/>
          <w:rFonts w:ascii="Noto Sans" w:eastAsiaTheme="majorEastAsia" w:hAnsi="Noto Sans" w:cs="Noto Sans"/>
          <w:sz w:val="18"/>
          <w:szCs w:val="18"/>
          <w:lang w:val="ca-ES"/>
        </w:rPr>
        <w:t xml:space="preserve">a continuació </w:t>
      </w:r>
      <w:r w:rsidR="00D74694" w:rsidRPr="00AD0A31">
        <w:rPr>
          <w:rStyle w:val="normaltextrun"/>
          <w:rFonts w:ascii="Noto Sans" w:eastAsiaTheme="majorEastAsia" w:hAnsi="Noto Sans" w:cs="Noto Sans"/>
          <w:sz w:val="18"/>
          <w:szCs w:val="18"/>
          <w:lang w:val="ca-ES"/>
        </w:rPr>
        <w:t>es troben dist</w:t>
      </w:r>
      <w:r w:rsidR="00F803FE" w:rsidRPr="00AD0A31">
        <w:rPr>
          <w:rStyle w:val="normaltextrun"/>
          <w:rFonts w:ascii="Noto Sans" w:eastAsiaTheme="majorEastAsia" w:hAnsi="Noto Sans" w:cs="Noto Sans"/>
          <w:sz w:val="18"/>
          <w:szCs w:val="18"/>
          <w:lang w:val="ca-ES"/>
        </w:rPr>
        <w:t>ribuïts en blocs i</w:t>
      </w:r>
      <w:r w:rsidR="00FB0164" w:rsidRPr="00AD0A31">
        <w:rPr>
          <w:rStyle w:val="normaltextrun"/>
          <w:rFonts w:ascii="Noto Sans" w:eastAsiaTheme="majorEastAsia" w:hAnsi="Noto Sans" w:cs="Noto Sans"/>
          <w:sz w:val="18"/>
          <w:szCs w:val="18"/>
          <w:lang w:val="ca-ES"/>
        </w:rPr>
        <w:t>, de manera orientativa,</w:t>
      </w:r>
      <w:r w:rsidR="00F803FE" w:rsidRPr="00AD0A31">
        <w:rPr>
          <w:rStyle w:val="normaltextrun"/>
          <w:rFonts w:ascii="Noto Sans" w:eastAsiaTheme="majorEastAsia" w:hAnsi="Noto Sans" w:cs="Noto Sans"/>
          <w:sz w:val="18"/>
          <w:szCs w:val="18"/>
          <w:lang w:val="ca-ES"/>
        </w:rPr>
        <w:t xml:space="preserve"> seqüenciats per curs</w:t>
      </w:r>
      <w:r w:rsidR="0024097C" w:rsidRPr="00AD0A31">
        <w:rPr>
          <w:rStyle w:val="normaltextrun"/>
          <w:rFonts w:ascii="Noto Sans" w:eastAsiaTheme="majorEastAsia" w:hAnsi="Noto Sans" w:cs="Noto Sans"/>
          <w:sz w:val="18"/>
          <w:szCs w:val="18"/>
          <w:lang w:val="ca-ES"/>
        </w:rPr>
        <w:t>.</w:t>
      </w:r>
    </w:p>
    <w:p w14:paraId="7CD01A8F" w14:textId="77777777" w:rsidR="008F40A4" w:rsidRPr="00AD0A31" w:rsidRDefault="008F40A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p>
    <w:p w14:paraId="5697D83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AD0A31" w14:paraId="729522A0"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A4E57A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bookmarkStart w:id="3" w:name="_Hlk189572012"/>
            <w:r w:rsidRPr="00AD0A31">
              <w:rPr>
                <w:rStyle w:val="Lletraperdefectedelpargraf1"/>
                <w:rFonts w:ascii="Noto Sans" w:eastAsia="Noto Sans" w:hAnsi="Noto Sans" w:cs="Noto Sans"/>
                <w:b/>
                <w:bCs/>
                <w:sz w:val="18"/>
                <w:szCs w:val="18"/>
                <w:lang w:val="ca-ES"/>
              </w:rPr>
              <w:t>PROJECTE CIENTÍFIC</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A845DF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1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31548C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3r</w:t>
            </w:r>
          </w:p>
        </w:tc>
      </w:tr>
      <w:tr w:rsidR="00D74694" w:rsidRPr="00AD0A31" w14:paraId="521D9532" w14:textId="77777777" w:rsidTr="005C52D3">
        <w:tc>
          <w:tcPr>
            <w:tcW w:w="7366" w:type="dxa"/>
          </w:tcPr>
          <w:p w14:paraId="5E5E4065"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El mètode científic. Hipòtesis, preguntes i conjectures: plantejament amb perspectiva científica.</w:t>
            </w:r>
          </w:p>
        </w:tc>
        <w:tc>
          <w:tcPr>
            <w:tcW w:w="567" w:type="dxa"/>
          </w:tcPr>
          <w:p w14:paraId="60D94EA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0BAB9FC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r>
      <w:tr w:rsidR="00D74694" w:rsidRPr="00AD0A31" w14:paraId="4E7E16E8" w14:textId="77777777" w:rsidTr="005C52D3">
        <w:tc>
          <w:tcPr>
            <w:tcW w:w="7366" w:type="dxa"/>
          </w:tcPr>
          <w:p w14:paraId="53F17B53"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Fonts fidedignes de recerca d'informació científica. Reconeixement i ús.</w:t>
            </w:r>
          </w:p>
        </w:tc>
        <w:tc>
          <w:tcPr>
            <w:tcW w:w="567" w:type="dxa"/>
          </w:tcPr>
          <w:p w14:paraId="7215090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2C081E4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r>
      <w:tr w:rsidR="00D74694" w:rsidRPr="00AD0A31" w14:paraId="017C5A1C" w14:textId="77777777" w:rsidTr="005C52D3">
        <w:tc>
          <w:tcPr>
            <w:tcW w:w="7366" w:type="dxa"/>
          </w:tcPr>
          <w:p w14:paraId="564193F4"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Estratègies per a la recerca d’informació, col·laboració entre companys i la comunicació de processos, resultats i idees científiques.</w:t>
            </w:r>
          </w:p>
        </w:tc>
        <w:tc>
          <w:tcPr>
            <w:tcW w:w="567" w:type="dxa"/>
          </w:tcPr>
          <w:p w14:paraId="2CD5D10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21C0EE2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r>
      <w:tr w:rsidR="00D74694" w:rsidRPr="00AD0A31" w14:paraId="3F0C287B" w14:textId="77777777" w:rsidTr="005C52D3">
        <w:tc>
          <w:tcPr>
            <w:tcW w:w="7366" w:type="dxa"/>
          </w:tcPr>
          <w:p w14:paraId="1A9989CA"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L’experimentació i el treball de camp per donar resposta a qüestions científiques.</w:t>
            </w:r>
          </w:p>
        </w:tc>
        <w:tc>
          <w:tcPr>
            <w:tcW w:w="567" w:type="dxa"/>
          </w:tcPr>
          <w:p w14:paraId="0F47C4E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4F59B1F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r>
      <w:tr w:rsidR="00D74694" w:rsidRPr="00AD0A31" w14:paraId="43F9277D" w14:textId="77777777" w:rsidTr="005C52D3">
        <w:tc>
          <w:tcPr>
            <w:tcW w:w="7366" w:type="dxa"/>
          </w:tcPr>
          <w:p w14:paraId="5079C236"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Ús d’instruments i espais d’experimentació de manera adequada.</w:t>
            </w:r>
          </w:p>
        </w:tc>
        <w:tc>
          <w:tcPr>
            <w:tcW w:w="567" w:type="dxa"/>
          </w:tcPr>
          <w:p w14:paraId="6A1C6F0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5FDD32F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r>
      <w:tr w:rsidR="00D74694" w:rsidRPr="00AD0A31" w14:paraId="43959E16" w14:textId="77777777" w:rsidTr="005C52D3">
        <w:tc>
          <w:tcPr>
            <w:tcW w:w="7366" w:type="dxa"/>
          </w:tcPr>
          <w:p w14:paraId="486CC69E"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Modelat com a mètode de representació i comprensió de processos o elements de la naturalesa.</w:t>
            </w:r>
          </w:p>
        </w:tc>
        <w:tc>
          <w:tcPr>
            <w:tcW w:w="567" w:type="dxa"/>
          </w:tcPr>
          <w:p w14:paraId="100C7DE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4A47E7D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r>
      <w:tr w:rsidR="00D74694" w:rsidRPr="00AD0A31" w14:paraId="26641D1F" w14:textId="77777777" w:rsidTr="005C52D3">
        <w:tc>
          <w:tcPr>
            <w:tcW w:w="7366" w:type="dxa"/>
          </w:tcPr>
          <w:p w14:paraId="5DDE8550"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Mètodes d’observació i presa de dades de fenòmens naturals.</w:t>
            </w:r>
          </w:p>
        </w:tc>
        <w:tc>
          <w:tcPr>
            <w:tcW w:w="567" w:type="dxa"/>
          </w:tcPr>
          <w:p w14:paraId="3CAD274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59C99BA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r>
      <w:tr w:rsidR="00D74694" w:rsidRPr="00AD0A31" w14:paraId="3F849C92" w14:textId="77777777" w:rsidTr="005C52D3">
        <w:tc>
          <w:tcPr>
            <w:tcW w:w="7366" w:type="dxa"/>
          </w:tcPr>
          <w:p w14:paraId="69BDF97D"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Mètodes d’anàlisi de resultats: correlació i causalitat.</w:t>
            </w:r>
          </w:p>
        </w:tc>
        <w:tc>
          <w:tcPr>
            <w:tcW w:w="567" w:type="dxa"/>
          </w:tcPr>
          <w:p w14:paraId="3819185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35C7729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r>
      <w:tr w:rsidR="00D74694" w:rsidRPr="00AD0A31" w14:paraId="35162589" w14:textId="77777777" w:rsidTr="005C52D3">
        <w:tc>
          <w:tcPr>
            <w:tcW w:w="7366" w:type="dxa"/>
          </w:tcPr>
          <w:p w14:paraId="5D7754F8" w14:textId="1C044CF2" w:rsidR="00D74694" w:rsidRPr="00AD0A31" w:rsidRDefault="00D74694" w:rsidP="005B60A3">
            <w:pPr>
              <w:pStyle w:val="paragraph"/>
              <w:numPr>
                <w:ilvl w:val="0"/>
                <w:numId w:val="151"/>
              </w:numPr>
              <w:spacing w:beforeAutospacing="0" w:afterAutospacing="0"/>
              <w:textAlignment w:val="baseline"/>
              <w:rPr>
                <w:rStyle w:val="Lletraperdefectedelpargraf1"/>
                <w:rFonts w:ascii="Noto Sans" w:eastAsia="Noto Sans" w:hAnsi="Noto Sans" w:cs="Noto Sans"/>
                <w:sz w:val="18"/>
                <w:szCs w:val="18"/>
                <w:lang w:val="ca-ES"/>
              </w:rPr>
            </w:pPr>
            <w:r w:rsidRPr="00AD0A31">
              <w:rPr>
                <w:rStyle w:val="Lletraperdefectedelpargraf1"/>
                <w:rFonts w:ascii="Noto Sans" w:eastAsia="Arial" w:hAnsi="Noto Sans" w:cs="Noto Sans"/>
                <w:sz w:val="18"/>
                <w:szCs w:val="18"/>
                <w:lang w:val="ca-ES"/>
              </w:rPr>
              <w:t>La tasca científica i de</w:t>
            </w:r>
            <w:r w:rsidR="006314EE">
              <w:rPr>
                <w:rStyle w:val="Lletraperdefectedelpargraf1"/>
                <w:rFonts w:ascii="Noto Sans" w:eastAsia="Arial" w:hAnsi="Noto Sans" w:cs="Noto Sans"/>
                <w:sz w:val="18"/>
                <w:szCs w:val="18"/>
                <w:lang w:val="ca-ES"/>
              </w:rPr>
              <w:t>ls científics</w:t>
            </w:r>
            <w:r w:rsidRPr="00AD0A31">
              <w:rPr>
                <w:rStyle w:val="Lletraperdefectedelpargraf1"/>
                <w:rFonts w:ascii="Noto Sans" w:eastAsia="Arial" w:hAnsi="Noto Sans" w:cs="Noto Sans"/>
                <w:sz w:val="18"/>
                <w:szCs w:val="18"/>
                <w:lang w:val="ca-ES"/>
              </w:rPr>
              <w:t>: algunes aportacions en els camps de la biologia i la geologia. El paper de la dona en la ciència.</w:t>
            </w:r>
          </w:p>
        </w:tc>
        <w:tc>
          <w:tcPr>
            <w:tcW w:w="567" w:type="dxa"/>
          </w:tcPr>
          <w:p w14:paraId="4603965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12AA94A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r>
      <w:bookmarkEnd w:id="3"/>
    </w:tbl>
    <w:p w14:paraId="2DAAC23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AD0A31" w14:paraId="396EC63F"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AE8F8A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GEOLOGI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6987F4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1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3589C3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3r</w:t>
            </w:r>
          </w:p>
        </w:tc>
      </w:tr>
      <w:tr w:rsidR="00D74694" w:rsidRPr="00AD0A31" w14:paraId="0CF042D0" w14:textId="77777777" w:rsidTr="005C52D3">
        <w:tc>
          <w:tcPr>
            <w:tcW w:w="7366" w:type="dxa"/>
          </w:tcPr>
          <w:p w14:paraId="69B842EA" w14:textId="77777777" w:rsidR="00D74694" w:rsidRPr="00AD0A31" w:rsidRDefault="00D74694" w:rsidP="00D22C3E">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 xml:space="preserve">La Terra a l’Univers i al Sistema </w:t>
            </w:r>
            <w:r w:rsidR="00D22C3E" w:rsidRPr="00AD0A31">
              <w:rPr>
                <w:rStyle w:val="Lletraperdefectedelpargraf1"/>
                <w:rFonts w:ascii="Noto Sans" w:eastAsia="Arial" w:hAnsi="Noto Sans" w:cs="Noto Sans"/>
                <w:sz w:val="18"/>
                <w:szCs w:val="18"/>
                <w:lang w:val="ca-ES"/>
              </w:rPr>
              <w:t>S</w:t>
            </w:r>
            <w:r w:rsidRPr="00AD0A31">
              <w:rPr>
                <w:rStyle w:val="Lletraperdefectedelpargraf1"/>
                <w:rFonts w:ascii="Noto Sans" w:eastAsia="Arial" w:hAnsi="Noto Sans" w:cs="Noto Sans"/>
                <w:sz w:val="18"/>
                <w:szCs w:val="18"/>
                <w:lang w:val="ca-ES"/>
              </w:rPr>
              <w:t>olar.</w:t>
            </w:r>
          </w:p>
        </w:tc>
        <w:tc>
          <w:tcPr>
            <w:tcW w:w="567" w:type="dxa"/>
          </w:tcPr>
          <w:p w14:paraId="5CEBF7A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6388AA0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66E7D7F2" w14:textId="77777777" w:rsidTr="005C52D3">
        <w:tc>
          <w:tcPr>
            <w:tcW w:w="7366" w:type="dxa"/>
          </w:tcPr>
          <w:p w14:paraId="783FDEBB"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Estructura bàsica de la geosfera: escorça, mantell i nucli.</w:t>
            </w:r>
          </w:p>
        </w:tc>
        <w:tc>
          <w:tcPr>
            <w:tcW w:w="567" w:type="dxa"/>
          </w:tcPr>
          <w:p w14:paraId="45509C7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408FC79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639AED31" w14:textId="77777777" w:rsidTr="005C52D3">
        <w:tc>
          <w:tcPr>
            <w:tcW w:w="7366" w:type="dxa"/>
          </w:tcPr>
          <w:p w14:paraId="675449AF"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Conceptes de geoelement, mineral i roca: relació entre ells, característiques i propietats.</w:t>
            </w:r>
          </w:p>
        </w:tc>
        <w:tc>
          <w:tcPr>
            <w:tcW w:w="567" w:type="dxa"/>
          </w:tcPr>
          <w:p w14:paraId="279BB88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1C0414B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5EB30CDC" w14:textId="77777777" w:rsidTr="005C52D3">
        <w:tc>
          <w:tcPr>
            <w:tcW w:w="7366" w:type="dxa"/>
          </w:tcPr>
          <w:p w14:paraId="498A6CA8"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Estratègies de classificació de les roques: sedimentàries, metamòrfiques i ígnies. El cicle de les roques.</w:t>
            </w:r>
          </w:p>
        </w:tc>
        <w:tc>
          <w:tcPr>
            <w:tcW w:w="567" w:type="dxa"/>
          </w:tcPr>
          <w:p w14:paraId="5E774C8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21C0060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431D93F3" w14:textId="77777777" w:rsidTr="005C52D3">
        <w:tc>
          <w:tcPr>
            <w:tcW w:w="7366" w:type="dxa"/>
          </w:tcPr>
          <w:p w14:paraId="16012C1E"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Minerals i roques rellevants de l’entorn.</w:t>
            </w:r>
          </w:p>
        </w:tc>
        <w:tc>
          <w:tcPr>
            <w:tcW w:w="567" w:type="dxa"/>
          </w:tcPr>
          <w:p w14:paraId="4606265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74FA586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34E7DF93" w14:textId="77777777" w:rsidTr="005C52D3">
        <w:tc>
          <w:tcPr>
            <w:tcW w:w="7366" w:type="dxa"/>
          </w:tcPr>
          <w:p w14:paraId="60C19DED"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Identificació de minerals i roques: ús de claus dicotòmiques.</w:t>
            </w:r>
          </w:p>
        </w:tc>
        <w:tc>
          <w:tcPr>
            <w:tcW w:w="567" w:type="dxa"/>
          </w:tcPr>
          <w:p w14:paraId="7ED4865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3A3240A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567B6DC5" w14:textId="77777777" w:rsidTr="005C52D3">
        <w:tc>
          <w:tcPr>
            <w:tcW w:w="7366" w:type="dxa"/>
          </w:tcPr>
          <w:p w14:paraId="3E78E31E"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Usos de minerals i roques en la fabricació de materials i objectes quotidians.</w:t>
            </w:r>
          </w:p>
        </w:tc>
        <w:tc>
          <w:tcPr>
            <w:tcW w:w="567" w:type="dxa"/>
          </w:tcPr>
          <w:p w14:paraId="3EADD22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2D63533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bl>
    <w:p w14:paraId="582EF8C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AD0A31" w14:paraId="26C32873"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D0ADEC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LA CÈL·LUL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5126FF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1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F5EE6A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3r</w:t>
            </w:r>
          </w:p>
        </w:tc>
      </w:tr>
      <w:tr w:rsidR="00D74694" w:rsidRPr="00AD0A31" w14:paraId="73253AD1" w14:textId="77777777" w:rsidTr="005C52D3">
        <w:tc>
          <w:tcPr>
            <w:tcW w:w="7366" w:type="dxa"/>
          </w:tcPr>
          <w:p w14:paraId="27F39BD2"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La cèl·lula com a unitat estructural i funcional dels éssers vius.</w:t>
            </w:r>
          </w:p>
        </w:tc>
        <w:tc>
          <w:tcPr>
            <w:tcW w:w="567" w:type="dxa"/>
          </w:tcPr>
          <w:p w14:paraId="47AD8B2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67C1068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r>
      <w:tr w:rsidR="00D74694" w:rsidRPr="00AD0A31" w14:paraId="5060F0F9" w14:textId="77777777" w:rsidTr="005C52D3">
        <w:tc>
          <w:tcPr>
            <w:tcW w:w="7366" w:type="dxa"/>
          </w:tcPr>
          <w:p w14:paraId="764E5DD5"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Classificació de les cèl·lules: procariota, animal i vegetal. Estructura bàsica i principals diferències entre elles.</w:t>
            </w:r>
          </w:p>
        </w:tc>
        <w:tc>
          <w:tcPr>
            <w:tcW w:w="567" w:type="dxa"/>
          </w:tcPr>
          <w:p w14:paraId="3772A29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43D4A8E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3B1AD8A2" w14:textId="77777777" w:rsidTr="005C52D3">
        <w:tc>
          <w:tcPr>
            <w:tcW w:w="7366" w:type="dxa"/>
          </w:tcPr>
          <w:p w14:paraId="320963BD"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Estructura de la cèl·lula eucariota animal i funcions dels seus orgànuls.</w:t>
            </w:r>
          </w:p>
        </w:tc>
        <w:tc>
          <w:tcPr>
            <w:tcW w:w="567" w:type="dxa"/>
          </w:tcPr>
          <w:p w14:paraId="2D4416F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Pr>
          <w:p w14:paraId="2832ACC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r>
      <w:tr w:rsidR="00D74694" w:rsidRPr="00AD0A31" w14:paraId="1B4925F4" w14:textId="77777777" w:rsidTr="005C52D3">
        <w:tc>
          <w:tcPr>
            <w:tcW w:w="7366" w:type="dxa"/>
          </w:tcPr>
          <w:p w14:paraId="0FF59B3E"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Preparació, observació i comparació de mostres microscòpiques.</w:t>
            </w:r>
          </w:p>
        </w:tc>
        <w:tc>
          <w:tcPr>
            <w:tcW w:w="567" w:type="dxa"/>
          </w:tcPr>
          <w:p w14:paraId="5C514B9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35CD2D2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bl>
    <w:p w14:paraId="6041C8B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AD0A31" w14:paraId="7134A904"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6BF2FB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ÉSSERS VIU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F9546C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1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CC94A5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3r</w:t>
            </w:r>
          </w:p>
        </w:tc>
      </w:tr>
      <w:tr w:rsidR="00D74694" w:rsidRPr="00AD0A31" w14:paraId="5A7EADD7" w14:textId="77777777" w:rsidTr="005C52D3">
        <w:tc>
          <w:tcPr>
            <w:tcW w:w="7366" w:type="dxa"/>
          </w:tcPr>
          <w:p w14:paraId="0C44E303"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Concepte d’ésser viu.</w:t>
            </w:r>
          </w:p>
        </w:tc>
        <w:tc>
          <w:tcPr>
            <w:tcW w:w="567" w:type="dxa"/>
          </w:tcPr>
          <w:p w14:paraId="49C5949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3BE1A4D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26C028DF" w14:textId="77777777" w:rsidTr="005C52D3">
        <w:tc>
          <w:tcPr>
            <w:tcW w:w="7366" w:type="dxa"/>
          </w:tcPr>
          <w:p w14:paraId="48DFFF1A"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Classificació dels éssers vius en cinc regnes. Característiques diferencials de cada regne.</w:t>
            </w:r>
          </w:p>
        </w:tc>
        <w:tc>
          <w:tcPr>
            <w:tcW w:w="567" w:type="dxa"/>
          </w:tcPr>
          <w:p w14:paraId="544A54C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42A3F37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0847D5BA" w14:textId="77777777" w:rsidTr="005C52D3">
        <w:tc>
          <w:tcPr>
            <w:tcW w:w="7366" w:type="dxa"/>
          </w:tcPr>
          <w:p w14:paraId="34ECCA87"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Sistema de classificació dins cadascun dels regnes: els principals grups taxonòmics.</w:t>
            </w:r>
          </w:p>
        </w:tc>
        <w:tc>
          <w:tcPr>
            <w:tcW w:w="567" w:type="dxa"/>
          </w:tcPr>
          <w:p w14:paraId="7B227CD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751D836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153C4FB1" w14:textId="77777777" w:rsidTr="005C52D3">
        <w:tc>
          <w:tcPr>
            <w:tcW w:w="7366" w:type="dxa"/>
          </w:tcPr>
          <w:p w14:paraId="46DEEE0D"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Concepte d’espècie.</w:t>
            </w:r>
          </w:p>
        </w:tc>
        <w:tc>
          <w:tcPr>
            <w:tcW w:w="567" w:type="dxa"/>
          </w:tcPr>
          <w:p w14:paraId="715F4C6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7001EF0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7E91042F" w14:textId="77777777" w:rsidTr="005C52D3">
        <w:tc>
          <w:tcPr>
            <w:tcW w:w="7366" w:type="dxa"/>
          </w:tcPr>
          <w:p w14:paraId="45C9F2EC"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Espècies de l’entorn. Conceptes d’espècie: autòctona, endèmica, introduïda, invasora.</w:t>
            </w:r>
          </w:p>
        </w:tc>
        <w:tc>
          <w:tcPr>
            <w:tcW w:w="567" w:type="dxa"/>
          </w:tcPr>
          <w:p w14:paraId="6F79155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13354B2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14451194" w14:textId="77777777" w:rsidTr="005C52D3">
        <w:tc>
          <w:tcPr>
            <w:tcW w:w="7366" w:type="dxa"/>
          </w:tcPr>
          <w:p w14:paraId="1C5A8A4B" w14:textId="7A90003C"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Estratègies d’observació, mètodes d’identificació i classificació de les espècies (guies, claus dicotòmiques, eines digitals,</w:t>
            </w:r>
            <w:r w:rsidR="00DC7329">
              <w:rPr>
                <w:rStyle w:val="Lletraperdefectedelpargraf1"/>
                <w:rFonts w:ascii="Noto Sans" w:eastAsia="Arial" w:hAnsi="Noto Sans" w:cs="Noto Sans"/>
                <w:sz w:val="18"/>
                <w:szCs w:val="18"/>
                <w:lang w:val="ca-ES"/>
              </w:rPr>
              <w:t xml:space="preserve"> etc.</w:t>
            </w:r>
            <w:r w:rsidRPr="00AD0A31">
              <w:rPr>
                <w:rStyle w:val="Lletraperdefectedelpargraf1"/>
                <w:rFonts w:ascii="Noto Sans" w:eastAsia="Arial" w:hAnsi="Noto Sans" w:cs="Noto Sans"/>
                <w:sz w:val="18"/>
                <w:szCs w:val="18"/>
                <w:lang w:val="ca-ES"/>
              </w:rPr>
              <w:t>).</w:t>
            </w:r>
          </w:p>
        </w:tc>
        <w:tc>
          <w:tcPr>
            <w:tcW w:w="567" w:type="dxa"/>
          </w:tcPr>
          <w:p w14:paraId="5878259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1447744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2D4D533D" w14:textId="77777777" w:rsidTr="005C52D3">
        <w:tc>
          <w:tcPr>
            <w:tcW w:w="7366" w:type="dxa"/>
          </w:tcPr>
          <w:p w14:paraId="38C01450" w14:textId="77777777" w:rsidR="00D74694" w:rsidRPr="00AD0A31" w:rsidRDefault="00D74694" w:rsidP="00AF0CFF">
            <w:pPr>
              <w:pStyle w:val="paragraph"/>
              <w:numPr>
                <w:ilvl w:val="0"/>
                <w:numId w:val="151"/>
              </w:numPr>
              <w:spacing w:beforeAutospacing="0" w:afterAutospacing="0"/>
              <w:textAlignment w:val="baseline"/>
              <w:rPr>
                <w:rStyle w:val="Lletraperdefectedelpargraf1"/>
                <w:rFonts w:ascii="Noto Sans" w:eastAsia="Noto Sans" w:hAnsi="Noto Sans" w:cs="Noto Sans"/>
                <w:sz w:val="18"/>
                <w:szCs w:val="18"/>
                <w:lang w:val="ca-ES"/>
              </w:rPr>
            </w:pPr>
            <w:r w:rsidRPr="00AD0A31">
              <w:rPr>
                <w:rStyle w:val="Lletraperdefectedelpargraf1"/>
                <w:rFonts w:ascii="Noto Sans" w:eastAsia="Arial" w:hAnsi="Noto Sans" w:cs="Noto Sans"/>
                <w:sz w:val="18"/>
                <w:szCs w:val="18"/>
                <w:lang w:val="ca-ES"/>
              </w:rPr>
              <w:t>Els animals com a éssers que senten: semblances i diferències amb els ésser que no senten.</w:t>
            </w:r>
          </w:p>
        </w:tc>
        <w:tc>
          <w:tcPr>
            <w:tcW w:w="567" w:type="dxa"/>
          </w:tcPr>
          <w:p w14:paraId="3BD807B8" w14:textId="77777777" w:rsidR="00D74694" w:rsidRPr="00AD0A31" w:rsidRDefault="00D74694" w:rsidP="00BC6131">
            <w:pPr>
              <w:pStyle w:val="paragraph"/>
              <w:spacing w:beforeAutospacing="0" w:afterAutospacing="0"/>
              <w:textAlignment w:val="baseline"/>
              <w:rPr>
                <w:rFonts w:ascii="Noto Sans" w:eastAsia="Noto Sans" w:hAnsi="Noto Sans" w:cs="Noto Sans"/>
                <w:sz w:val="18"/>
                <w:szCs w:val="18"/>
                <w:lang w:val="ca-ES"/>
              </w:rPr>
            </w:pPr>
            <w:r w:rsidRPr="00AD0A31">
              <w:rPr>
                <w:rFonts w:ascii="Noto Sans" w:hAnsi="Noto Sans" w:cs="Noto Sans"/>
                <w:sz w:val="18"/>
                <w:szCs w:val="18"/>
                <w:lang w:val="ca-ES"/>
              </w:rPr>
              <w:t>x</w:t>
            </w:r>
          </w:p>
        </w:tc>
        <w:tc>
          <w:tcPr>
            <w:tcW w:w="561" w:type="dxa"/>
          </w:tcPr>
          <w:p w14:paraId="69AD02B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bl>
    <w:p w14:paraId="0A7F063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AD0A31" w14:paraId="55CABF0B"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61DD7D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lastRenderedPageBreak/>
              <w:t>ECOLOGIA I SOSTENIBILITA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1ED98D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1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30C314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3r</w:t>
            </w:r>
          </w:p>
        </w:tc>
      </w:tr>
      <w:tr w:rsidR="00D74694" w:rsidRPr="00AD0A31" w14:paraId="039848C5" w14:textId="77777777" w:rsidTr="005C52D3">
        <w:tc>
          <w:tcPr>
            <w:tcW w:w="7366" w:type="dxa"/>
          </w:tcPr>
          <w:p w14:paraId="5E0FE275"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oncepte d’ecosistema i components biòtics i abiòtics.</w:t>
            </w:r>
          </w:p>
        </w:tc>
        <w:tc>
          <w:tcPr>
            <w:tcW w:w="567" w:type="dxa"/>
          </w:tcPr>
          <w:p w14:paraId="226F9E1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2F0F937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31EF7259" w14:textId="77777777" w:rsidTr="005C52D3">
        <w:tc>
          <w:tcPr>
            <w:tcW w:w="7366" w:type="dxa"/>
          </w:tcPr>
          <w:p w14:paraId="042C6491"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 xml:space="preserve">Relacions que s’estableixen entre els components biòtics de l’ecosistema: </w:t>
            </w:r>
            <w:proofErr w:type="spellStart"/>
            <w:r w:rsidRPr="00AD0A31">
              <w:rPr>
                <w:rFonts w:ascii="Noto Sans" w:hAnsi="Noto Sans" w:cs="Noto Sans"/>
                <w:sz w:val="18"/>
                <w:szCs w:val="18"/>
                <w:lang w:val="ca-ES"/>
              </w:rPr>
              <w:t>intraespecífiques</w:t>
            </w:r>
            <w:proofErr w:type="spellEnd"/>
            <w:r w:rsidRPr="00AD0A31">
              <w:rPr>
                <w:rFonts w:ascii="Noto Sans" w:hAnsi="Noto Sans" w:cs="Noto Sans"/>
                <w:sz w:val="18"/>
                <w:szCs w:val="18"/>
                <w:lang w:val="ca-ES"/>
              </w:rPr>
              <w:t xml:space="preserve"> i interespecífiques.</w:t>
            </w:r>
          </w:p>
        </w:tc>
        <w:tc>
          <w:tcPr>
            <w:tcW w:w="567" w:type="dxa"/>
          </w:tcPr>
          <w:p w14:paraId="361ACE9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3D744E5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73E747B1" w14:textId="77777777" w:rsidTr="005C52D3">
        <w:tc>
          <w:tcPr>
            <w:tcW w:w="7366" w:type="dxa"/>
          </w:tcPr>
          <w:p w14:paraId="4A028005"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Ecosistemes de l’entorn.</w:t>
            </w:r>
          </w:p>
        </w:tc>
        <w:tc>
          <w:tcPr>
            <w:tcW w:w="567" w:type="dxa"/>
          </w:tcPr>
          <w:p w14:paraId="5CF628C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6A87B99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63E87CA2" w14:textId="77777777" w:rsidTr="005C52D3">
        <w:tc>
          <w:tcPr>
            <w:tcW w:w="7366" w:type="dxa"/>
          </w:tcPr>
          <w:p w14:paraId="0AB644D8"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oncepte de biodiversitat. La importància de la conservació dels ecosistemes i la biodiversitat.</w:t>
            </w:r>
          </w:p>
        </w:tc>
        <w:tc>
          <w:tcPr>
            <w:tcW w:w="567" w:type="dxa"/>
          </w:tcPr>
          <w:p w14:paraId="0D7BC98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60EFA06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505C044B" w14:textId="77777777" w:rsidTr="005C52D3">
        <w:tc>
          <w:tcPr>
            <w:tcW w:w="7366" w:type="dxa"/>
          </w:tcPr>
          <w:p w14:paraId="6902330F"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onceptes d’atmosfera i hidrosfera. Funcions. Procés de formació de l’atmosfera i la hidrosfera i el seu paper fonamental en l’aparició i l’evolució de la vida.</w:t>
            </w:r>
          </w:p>
        </w:tc>
        <w:tc>
          <w:tcPr>
            <w:tcW w:w="567" w:type="dxa"/>
          </w:tcPr>
          <w:p w14:paraId="146DA8F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4DF8798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409FC143" w14:textId="77777777" w:rsidTr="005C52D3">
        <w:tc>
          <w:tcPr>
            <w:tcW w:w="7366" w:type="dxa"/>
          </w:tcPr>
          <w:p w14:paraId="751D8490"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Estructura de l’atmosfera.</w:t>
            </w:r>
          </w:p>
        </w:tc>
        <w:tc>
          <w:tcPr>
            <w:tcW w:w="567" w:type="dxa"/>
          </w:tcPr>
          <w:p w14:paraId="087387E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533202B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6A5ADECE" w14:textId="77777777" w:rsidTr="005C52D3">
        <w:tc>
          <w:tcPr>
            <w:tcW w:w="7366" w:type="dxa"/>
          </w:tcPr>
          <w:p w14:paraId="4BC5EE72"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Interaccions entre l’atmosfera, hidrosfera, geosfera i biosfera. El seu paper en l’edafogènesi. Importància per a la vida.</w:t>
            </w:r>
          </w:p>
        </w:tc>
        <w:tc>
          <w:tcPr>
            <w:tcW w:w="567" w:type="dxa"/>
          </w:tcPr>
          <w:p w14:paraId="035973B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19B9075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533C9967" w14:textId="77777777" w:rsidTr="005C52D3">
        <w:tc>
          <w:tcPr>
            <w:tcW w:w="7366" w:type="dxa"/>
          </w:tcPr>
          <w:p w14:paraId="3B227501"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ontaminació atmosfèrica i canvi climàtic. Causes i conseqüències sobre els ecosistemes.</w:t>
            </w:r>
          </w:p>
        </w:tc>
        <w:tc>
          <w:tcPr>
            <w:tcW w:w="567" w:type="dxa"/>
          </w:tcPr>
          <w:p w14:paraId="33EF7DF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05C0DF2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3AB89FAF" w14:textId="77777777" w:rsidTr="005C52D3">
        <w:tc>
          <w:tcPr>
            <w:tcW w:w="7366" w:type="dxa"/>
          </w:tcPr>
          <w:p w14:paraId="56D5E8E5"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icle de l’aigua. Escassetat i contaminació de l’aigua.</w:t>
            </w:r>
          </w:p>
        </w:tc>
        <w:tc>
          <w:tcPr>
            <w:tcW w:w="567" w:type="dxa"/>
          </w:tcPr>
          <w:p w14:paraId="6754894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3123852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4EC3B1E6" w14:textId="77777777" w:rsidTr="005C52D3">
        <w:tc>
          <w:tcPr>
            <w:tcW w:w="7366" w:type="dxa"/>
          </w:tcPr>
          <w:p w14:paraId="57D2C6FA"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Formació del sòl i modelatge del relleu. Intervenció de la geosfera, l’atmosfera, la hidrosfera i la biosfera. Funcions del sòl.</w:t>
            </w:r>
          </w:p>
        </w:tc>
        <w:tc>
          <w:tcPr>
            <w:tcW w:w="567" w:type="dxa"/>
          </w:tcPr>
          <w:p w14:paraId="4C284CD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4117F2A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66C953F1" w14:textId="77777777" w:rsidTr="005C52D3">
        <w:tc>
          <w:tcPr>
            <w:tcW w:w="7366" w:type="dxa"/>
          </w:tcPr>
          <w:p w14:paraId="448CB339"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La relació entre la salut mediambiental, humana i d’altres éssers vius: una sola salut.</w:t>
            </w:r>
          </w:p>
        </w:tc>
        <w:tc>
          <w:tcPr>
            <w:tcW w:w="567" w:type="dxa"/>
          </w:tcPr>
          <w:p w14:paraId="64C4766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5FFF78C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r>
      <w:tr w:rsidR="00D74694" w:rsidRPr="00AD0A31" w14:paraId="40E01F50" w14:textId="77777777" w:rsidTr="005C52D3">
        <w:tc>
          <w:tcPr>
            <w:tcW w:w="7366" w:type="dxa"/>
          </w:tcPr>
          <w:p w14:paraId="54A622BC" w14:textId="6CAE9689" w:rsidR="00D74694" w:rsidRPr="00AD0A31" w:rsidRDefault="00D74694" w:rsidP="005B60A3">
            <w:pPr>
              <w:pStyle w:val="paragraph"/>
              <w:numPr>
                <w:ilvl w:val="0"/>
                <w:numId w:val="151"/>
              </w:numPr>
              <w:spacing w:beforeAutospacing="0" w:afterAutospacing="0"/>
              <w:textAlignment w:val="baseline"/>
              <w:rPr>
                <w:rStyle w:val="Lletraperdefectedelpargraf1"/>
                <w:rFonts w:ascii="Noto Sans" w:eastAsia="Noto Sans" w:hAnsi="Noto Sans" w:cs="Noto Sans"/>
                <w:sz w:val="18"/>
                <w:szCs w:val="18"/>
                <w:lang w:val="ca-ES"/>
              </w:rPr>
            </w:pPr>
            <w:r w:rsidRPr="00AD0A31">
              <w:rPr>
                <w:rFonts w:ascii="Noto Sans" w:hAnsi="Noto Sans" w:cs="Noto Sans"/>
                <w:sz w:val="18"/>
                <w:szCs w:val="18"/>
                <w:lang w:val="ca-ES"/>
              </w:rPr>
              <w:t xml:space="preserve">Hàbits sostenibles envers el </w:t>
            </w:r>
            <w:r w:rsidR="00DC7329" w:rsidRPr="00AD0A31">
              <w:rPr>
                <w:rFonts w:ascii="Noto Sans" w:hAnsi="Noto Sans" w:cs="Noto Sans"/>
                <w:sz w:val="18"/>
                <w:szCs w:val="18"/>
                <w:lang w:val="ca-ES"/>
              </w:rPr>
              <w:t>medi ambient</w:t>
            </w:r>
            <w:r w:rsidRPr="00AD0A31">
              <w:rPr>
                <w:rFonts w:ascii="Noto Sans" w:hAnsi="Noto Sans" w:cs="Noto Sans"/>
                <w:sz w:val="18"/>
                <w:szCs w:val="18"/>
                <w:lang w:val="ca-ES"/>
              </w:rPr>
              <w:t xml:space="preserve"> i la salut humana. Implantació d’un model de desenvolupament sostenible.</w:t>
            </w:r>
          </w:p>
        </w:tc>
        <w:tc>
          <w:tcPr>
            <w:tcW w:w="567" w:type="dxa"/>
          </w:tcPr>
          <w:p w14:paraId="048F6C81" w14:textId="77777777" w:rsidR="00D74694" w:rsidRPr="00AD0A31" w:rsidRDefault="00D74694" w:rsidP="00BC6131">
            <w:pPr>
              <w:pStyle w:val="paragraph"/>
              <w:spacing w:beforeAutospacing="0" w:afterAutospacing="0"/>
              <w:textAlignment w:val="baseline"/>
              <w:rPr>
                <w:rFonts w:ascii="Noto Sans" w:eastAsia="Noto Sans" w:hAnsi="Noto Sans" w:cs="Noto Sans"/>
                <w:sz w:val="18"/>
                <w:szCs w:val="18"/>
                <w:lang w:val="ca-ES"/>
              </w:rPr>
            </w:pPr>
            <w:r w:rsidRPr="00AD0A31">
              <w:rPr>
                <w:rFonts w:ascii="Noto Sans" w:hAnsi="Noto Sans" w:cs="Noto Sans"/>
                <w:sz w:val="18"/>
                <w:szCs w:val="18"/>
                <w:lang w:val="ca-ES"/>
              </w:rPr>
              <w:t>x</w:t>
            </w:r>
          </w:p>
        </w:tc>
        <w:tc>
          <w:tcPr>
            <w:tcW w:w="561" w:type="dxa"/>
          </w:tcPr>
          <w:p w14:paraId="0D423B0D" w14:textId="77777777" w:rsidR="00D74694" w:rsidRPr="00AD0A31" w:rsidRDefault="00D74694" w:rsidP="00BC6131">
            <w:pPr>
              <w:pStyle w:val="paragraph"/>
              <w:spacing w:beforeAutospacing="0" w:afterAutospacing="0"/>
              <w:textAlignment w:val="baseline"/>
              <w:rPr>
                <w:rFonts w:ascii="Noto Sans" w:eastAsia="Noto Sans" w:hAnsi="Noto Sans" w:cs="Noto Sans"/>
                <w:sz w:val="18"/>
                <w:szCs w:val="18"/>
                <w:lang w:val="ca-ES"/>
              </w:rPr>
            </w:pPr>
            <w:r w:rsidRPr="00AD0A31">
              <w:rPr>
                <w:rFonts w:ascii="Noto Sans" w:hAnsi="Noto Sans" w:cs="Noto Sans"/>
                <w:sz w:val="18"/>
                <w:szCs w:val="18"/>
                <w:lang w:val="ca-ES"/>
              </w:rPr>
              <w:t>x</w:t>
            </w:r>
          </w:p>
        </w:tc>
      </w:tr>
    </w:tbl>
    <w:p w14:paraId="711E25B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AD0A31" w14:paraId="05F85198"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C9AB02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 xml:space="preserve"> COS HUMÀ</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564C8F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1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67EB52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3r</w:t>
            </w:r>
          </w:p>
        </w:tc>
      </w:tr>
      <w:tr w:rsidR="00D74694" w:rsidRPr="00AD0A31" w14:paraId="7B78CAC1" w14:textId="77777777" w:rsidTr="005C52D3">
        <w:tc>
          <w:tcPr>
            <w:tcW w:w="7366" w:type="dxa"/>
          </w:tcPr>
          <w:p w14:paraId="225EDF14"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Funció de nutrició. Importància i aparells que hi intervenen i participació de cadascun.</w:t>
            </w:r>
          </w:p>
        </w:tc>
        <w:tc>
          <w:tcPr>
            <w:tcW w:w="567" w:type="dxa"/>
          </w:tcPr>
          <w:p w14:paraId="2CA0D83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Pr>
          <w:p w14:paraId="3193503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r>
      <w:tr w:rsidR="00D74694" w:rsidRPr="00AD0A31" w14:paraId="182E6EDA" w14:textId="77777777" w:rsidTr="005C52D3">
        <w:tc>
          <w:tcPr>
            <w:tcW w:w="7366" w:type="dxa"/>
          </w:tcPr>
          <w:p w14:paraId="64075595"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Anatomia i fisiologia bàsiques dels aparells digestiu, respiratori, circulatori, urinari i altres òrgans excretors.</w:t>
            </w:r>
          </w:p>
        </w:tc>
        <w:tc>
          <w:tcPr>
            <w:tcW w:w="567" w:type="dxa"/>
          </w:tcPr>
          <w:p w14:paraId="086B1E8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Pr>
          <w:p w14:paraId="107FF6D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r>
      <w:tr w:rsidR="00D74694" w:rsidRPr="00AD0A31" w14:paraId="62251E97" w14:textId="77777777" w:rsidTr="005C52D3">
        <w:tc>
          <w:tcPr>
            <w:tcW w:w="7366" w:type="dxa"/>
          </w:tcPr>
          <w:p w14:paraId="485F709E"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Funció de reproducció. Anatomia i fisiologia bàsiques dels aparells reproductors masculí i femení.</w:t>
            </w:r>
          </w:p>
        </w:tc>
        <w:tc>
          <w:tcPr>
            <w:tcW w:w="567" w:type="dxa"/>
          </w:tcPr>
          <w:p w14:paraId="10704BE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Pr>
          <w:p w14:paraId="3F1D4D2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r>
      <w:tr w:rsidR="00D74694" w:rsidRPr="00AD0A31" w14:paraId="74BA27D4" w14:textId="77777777" w:rsidTr="005C52D3">
        <w:tc>
          <w:tcPr>
            <w:tcW w:w="7366" w:type="dxa"/>
          </w:tcPr>
          <w:p w14:paraId="45136FC1"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Funció de relació: receptors sensorials, centres de coordinació, òrgans efectors. Principals diferències entre el sistema nerviós i l’endocrí.</w:t>
            </w:r>
          </w:p>
        </w:tc>
        <w:tc>
          <w:tcPr>
            <w:tcW w:w="567" w:type="dxa"/>
          </w:tcPr>
          <w:p w14:paraId="15B3245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Pr>
          <w:p w14:paraId="148606A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r>
      <w:tr w:rsidR="00D74694" w:rsidRPr="00AD0A31" w14:paraId="49ACCF8D" w14:textId="77777777" w:rsidTr="005C52D3">
        <w:tc>
          <w:tcPr>
            <w:tcW w:w="7366" w:type="dxa"/>
          </w:tcPr>
          <w:p w14:paraId="2496F730" w14:textId="77777777" w:rsidR="00D74694" w:rsidRPr="00AD0A31" w:rsidRDefault="00D74694" w:rsidP="005B60A3">
            <w:pPr>
              <w:pStyle w:val="paragraph"/>
              <w:numPr>
                <w:ilvl w:val="0"/>
                <w:numId w:val="151"/>
              </w:numPr>
              <w:spacing w:beforeAutospacing="0" w:afterAutospacing="0"/>
              <w:textAlignment w:val="baseline"/>
              <w:rPr>
                <w:rStyle w:val="Lletraperdefectedelpargraf1"/>
                <w:rFonts w:ascii="Noto Sans" w:eastAsia="Noto Sans" w:hAnsi="Noto Sans" w:cs="Noto Sans"/>
                <w:sz w:val="18"/>
                <w:szCs w:val="18"/>
                <w:lang w:val="ca-ES"/>
              </w:rPr>
            </w:pPr>
            <w:r w:rsidRPr="00AD0A31">
              <w:rPr>
                <w:rStyle w:val="Lletraperdefectedelpargraf1"/>
                <w:rFonts w:ascii="Noto Sans" w:eastAsia="Arial" w:hAnsi="Noto Sans" w:cs="Noto Sans"/>
                <w:sz w:val="18"/>
                <w:szCs w:val="18"/>
                <w:lang w:val="ca-ES"/>
              </w:rPr>
              <w:t>Relació entre els principals sistemes i aparells de l’organisme implicats en les funcions de nutrició, relació i reproducció mitjançant l’aplicació de coneixements de fisiologia i anatomia.</w:t>
            </w:r>
          </w:p>
        </w:tc>
        <w:tc>
          <w:tcPr>
            <w:tcW w:w="567" w:type="dxa"/>
          </w:tcPr>
          <w:p w14:paraId="4E95B9F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Pr>
          <w:p w14:paraId="610CF8AC" w14:textId="77777777" w:rsidR="00D74694" w:rsidRPr="00AD0A31" w:rsidRDefault="00D74694" w:rsidP="00BC6131">
            <w:pPr>
              <w:pStyle w:val="paragraph"/>
              <w:spacing w:beforeAutospacing="0" w:afterAutospacing="0"/>
              <w:textAlignment w:val="baseline"/>
              <w:rPr>
                <w:rFonts w:ascii="Noto Sans" w:eastAsia="Noto Sans" w:hAnsi="Noto Sans" w:cs="Noto Sans"/>
                <w:sz w:val="18"/>
                <w:szCs w:val="18"/>
                <w:lang w:val="ca-ES"/>
              </w:rPr>
            </w:pPr>
            <w:r w:rsidRPr="00AD0A31">
              <w:rPr>
                <w:rFonts w:ascii="Noto Sans" w:hAnsi="Noto Sans" w:cs="Noto Sans"/>
                <w:sz w:val="18"/>
                <w:szCs w:val="18"/>
                <w:lang w:val="ca-ES"/>
              </w:rPr>
              <w:t>x</w:t>
            </w:r>
          </w:p>
        </w:tc>
      </w:tr>
    </w:tbl>
    <w:p w14:paraId="05A331B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AD0A31" w14:paraId="70DE92D7"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0B7C72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HÀBITS SALUDAB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55FCC1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1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724FBD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3r</w:t>
            </w:r>
          </w:p>
        </w:tc>
      </w:tr>
      <w:tr w:rsidR="00D74694" w:rsidRPr="00AD0A31" w14:paraId="3426A279" w14:textId="77777777" w:rsidTr="005C52D3">
        <w:tc>
          <w:tcPr>
            <w:tcW w:w="7366" w:type="dxa"/>
          </w:tcPr>
          <w:p w14:paraId="25B4283C"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Concepte de salut segons l’Organització Mundial de la Salut (OMS).</w:t>
            </w:r>
          </w:p>
        </w:tc>
        <w:tc>
          <w:tcPr>
            <w:tcW w:w="567" w:type="dxa"/>
          </w:tcPr>
          <w:p w14:paraId="0B784F7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Pr>
          <w:p w14:paraId="218CDDD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r>
      <w:tr w:rsidR="00D74694" w:rsidRPr="00AD0A31" w14:paraId="5275ADCD" w14:textId="77777777" w:rsidTr="005C52D3">
        <w:tc>
          <w:tcPr>
            <w:tcW w:w="7366" w:type="dxa"/>
          </w:tcPr>
          <w:p w14:paraId="4933C5FC"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Hàbits saludables i la seva importància en la conservació de la salut física, mental i social.</w:t>
            </w:r>
          </w:p>
        </w:tc>
        <w:tc>
          <w:tcPr>
            <w:tcW w:w="567" w:type="dxa"/>
          </w:tcPr>
          <w:p w14:paraId="623F401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Pr>
          <w:p w14:paraId="2F89BF1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r>
      <w:tr w:rsidR="00D74694" w:rsidRPr="00AD0A31" w14:paraId="0E3F245E" w14:textId="77777777" w:rsidTr="005C52D3">
        <w:tc>
          <w:tcPr>
            <w:tcW w:w="7366" w:type="dxa"/>
          </w:tcPr>
          <w:p w14:paraId="07996B64"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Característiques, elements i importància d’una dieta saludable.</w:t>
            </w:r>
          </w:p>
        </w:tc>
        <w:tc>
          <w:tcPr>
            <w:tcW w:w="567" w:type="dxa"/>
          </w:tcPr>
          <w:p w14:paraId="23B98D9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Pr>
          <w:p w14:paraId="207A489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r>
      <w:tr w:rsidR="00D74694" w:rsidRPr="00AD0A31" w14:paraId="14B357E5" w14:textId="77777777" w:rsidTr="005C52D3">
        <w:tc>
          <w:tcPr>
            <w:tcW w:w="7366" w:type="dxa"/>
          </w:tcPr>
          <w:p w14:paraId="2762F262" w14:textId="0843C9FC"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 xml:space="preserve">Conceptes de sexe i sexualitat: importància del respecte cap a la llibertat, la diversitat sexual i la igualtat de gènere, dins d’una educació sexual integral com a part d’un desenvolupament </w:t>
            </w:r>
            <w:r w:rsidR="00DC7329" w:rsidRPr="00AD0A31">
              <w:rPr>
                <w:rStyle w:val="Lletraperdefectedelpargraf1"/>
                <w:rFonts w:ascii="Noto Sans" w:eastAsia="Arial" w:hAnsi="Noto Sans" w:cs="Noto Sans"/>
                <w:sz w:val="18"/>
                <w:szCs w:val="18"/>
                <w:lang w:val="ca-ES"/>
              </w:rPr>
              <w:t>harmònic</w:t>
            </w:r>
            <w:r w:rsidRPr="00AD0A31">
              <w:rPr>
                <w:rStyle w:val="Lletraperdefectedelpargraf1"/>
                <w:rFonts w:ascii="Noto Sans" w:eastAsia="Arial" w:hAnsi="Noto Sans" w:cs="Noto Sans"/>
                <w:sz w:val="18"/>
                <w:szCs w:val="18"/>
                <w:lang w:val="ca-ES"/>
              </w:rPr>
              <w:t>.</w:t>
            </w:r>
          </w:p>
        </w:tc>
        <w:tc>
          <w:tcPr>
            <w:tcW w:w="567" w:type="dxa"/>
          </w:tcPr>
          <w:p w14:paraId="19F950F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Pr>
          <w:p w14:paraId="0CA4433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r>
      <w:tr w:rsidR="00D74694" w:rsidRPr="00AD0A31" w14:paraId="3F66D73B" w14:textId="77777777" w:rsidTr="005C52D3">
        <w:tc>
          <w:tcPr>
            <w:tcW w:w="7366" w:type="dxa"/>
          </w:tcPr>
          <w:p w14:paraId="3F3FA789"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 xml:space="preserve">Educació </w:t>
            </w:r>
            <w:proofErr w:type="spellStart"/>
            <w:r w:rsidRPr="00AD0A31">
              <w:rPr>
                <w:rStyle w:val="Lletraperdefectedelpargraf1"/>
                <w:rFonts w:ascii="Noto Sans" w:eastAsia="Arial" w:hAnsi="Noto Sans" w:cs="Noto Sans"/>
                <w:sz w:val="18"/>
                <w:szCs w:val="18"/>
                <w:lang w:val="ca-ES"/>
              </w:rPr>
              <w:t>afectivosexual</w:t>
            </w:r>
            <w:proofErr w:type="spellEnd"/>
            <w:r w:rsidRPr="00AD0A31">
              <w:rPr>
                <w:rStyle w:val="Lletraperdefectedelpargraf1"/>
                <w:rFonts w:ascii="Noto Sans" w:eastAsia="Arial" w:hAnsi="Noto Sans" w:cs="Noto Sans"/>
                <w:sz w:val="18"/>
                <w:szCs w:val="18"/>
                <w:lang w:val="ca-ES"/>
              </w:rPr>
              <w:t xml:space="preserve"> des de la perspectiva de la igualtat entre persones i el respecte a la diversitat sexual. Assertivitat, cura del cos i pràctiques sexuals responsables. Prevenció de malalties de transmissió sexual i d’embarassos no desitjats: ús adequat de mètodes.</w:t>
            </w:r>
          </w:p>
        </w:tc>
        <w:tc>
          <w:tcPr>
            <w:tcW w:w="567" w:type="dxa"/>
          </w:tcPr>
          <w:p w14:paraId="080B073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Pr>
          <w:p w14:paraId="2A2097A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r>
      <w:tr w:rsidR="00D74694" w:rsidRPr="00AD0A31" w14:paraId="2E5BF85C" w14:textId="77777777" w:rsidTr="005C52D3">
        <w:tc>
          <w:tcPr>
            <w:tcW w:w="7366" w:type="dxa"/>
          </w:tcPr>
          <w:p w14:paraId="675BCC0C"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Drogues legals i il·legals: efectes perjudicials sobre la salut dels consumidors i del seu entorn més pròxim.</w:t>
            </w:r>
          </w:p>
        </w:tc>
        <w:tc>
          <w:tcPr>
            <w:tcW w:w="567" w:type="dxa"/>
          </w:tcPr>
          <w:p w14:paraId="47AFCB7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Pr>
          <w:p w14:paraId="3E1E602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r>
    </w:tbl>
    <w:p w14:paraId="1953B7B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AD0A31" w14:paraId="18609B0F"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BBCB11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SALUT I MALALTI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0E29A9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1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052826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3r</w:t>
            </w:r>
          </w:p>
        </w:tc>
      </w:tr>
      <w:tr w:rsidR="00D74694" w:rsidRPr="00AD0A31" w14:paraId="3FF0E110" w14:textId="77777777" w:rsidTr="005C52D3">
        <w:tc>
          <w:tcPr>
            <w:tcW w:w="7366" w:type="dxa"/>
          </w:tcPr>
          <w:p w14:paraId="4D293D6E"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lastRenderedPageBreak/>
              <w:t>Concepte de malaltia segons la OMS.</w:t>
            </w:r>
          </w:p>
        </w:tc>
        <w:tc>
          <w:tcPr>
            <w:tcW w:w="567" w:type="dxa"/>
          </w:tcPr>
          <w:p w14:paraId="42267A8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Pr>
          <w:p w14:paraId="5937778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r>
      <w:tr w:rsidR="00D74694" w:rsidRPr="00AD0A31" w14:paraId="3D7E3176" w14:textId="77777777" w:rsidTr="005C52D3">
        <w:tc>
          <w:tcPr>
            <w:tcW w:w="7366" w:type="dxa"/>
          </w:tcPr>
          <w:p w14:paraId="16F7020D"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Principals diferències entre malaltia infecciosa i no infecciosa. Diferenciació segons la seva etiologia.</w:t>
            </w:r>
          </w:p>
        </w:tc>
        <w:tc>
          <w:tcPr>
            <w:tcW w:w="567" w:type="dxa"/>
          </w:tcPr>
          <w:p w14:paraId="1D165B0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Pr>
          <w:p w14:paraId="7DAEFF1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r>
      <w:tr w:rsidR="00D74694" w:rsidRPr="00AD0A31" w14:paraId="231312A5" w14:textId="77777777" w:rsidTr="005C52D3">
        <w:tc>
          <w:tcPr>
            <w:tcW w:w="7366" w:type="dxa"/>
          </w:tcPr>
          <w:p w14:paraId="2D3C569B"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 xml:space="preserve">Mesures de prevenció i tractament de les malalties infeccioses en funció del seu agent causal. Importància de l’ús adequat d’antibiòtics.  </w:t>
            </w:r>
          </w:p>
        </w:tc>
        <w:tc>
          <w:tcPr>
            <w:tcW w:w="567" w:type="dxa"/>
          </w:tcPr>
          <w:p w14:paraId="7ED350D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Pr>
          <w:p w14:paraId="0BD26FA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r>
      <w:tr w:rsidR="00D74694" w:rsidRPr="00AD0A31" w14:paraId="113302B4" w14:textId="77777777" w:rsidTr="005C52D3">
        <w:tc>
          <w:tcPr>
            <w:tcW w:w="7366" w:type="dxa"/>
          </w:tcPr>
          <w:p w14:paraId="2DBF12C4"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Importància de la vacunació en la prevenció de malalties i en la millora de la qualitat de vida humana.</w:t>
            </w:r>
          </w:p>
        </w:tc>
        <w:tc>
          <w:tcPr>
            <w:tcW w:w="567" w:type="dxa"/>
          </w:tcPr>
          <w:p w14:paraId="163FC65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Pr>
          <w:p w14:paraId="27A8C8F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r>
      <w:tr w:rsidR="00D74694" w:rsidRPr="00AD0A31" w14:paraId="66D0EAFC" w14:textId="77777777" w:rsidTr="005C52D3">
        <w:tc>
          <w:tcPr>
            <w:tcW w:w="7366" w:type="dxa"/>
          </w:tcPr>
          <w:p w14:paraId="6CFB6BBC"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Les barreres de l’organisme davant de patògens: mecàniques, estructurals, bioquímiques i biològiques.</w:t>
            </w:r>
          </w:p>
        </w:tc>
        <w:tc>
          <w:tcPr>
            <w:tcW w:w="567" w:type="dxa"/>
          </w:tcPr>
          <w:p w14:paraId="0460FBE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Pr>
          <w:p w14:paraId="17AD1A2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r>
      <w:tr w:rsidR="00D74694" w:rsidRPr="00AD0A31" w14:paraId="33AF4A87" w14:textId="77777777" w:rsidTr="005C52D3">
        <w:tc>
          <w:tcPr>
            <w:tcW w:w="7366" w:type="dxa"/>
          </w:tcPr>
          <w:p w14:paraId="77D3B4D0" w14:textId="77777777" w:rsidR="00D74694" w:rsidRPr="00AD0A31" w:rsidRDefault="00D74694" w:rsidP="005B60A3">
            <w:pPr>
              <w:pStyle w:val="paragraph"/>
              <w:numPr>
                <w:ilvl w:val="0"/>
                <w:numId w:val="151"/>
              </w:numPr>
              <w:spacing w:beforeAutospacing="0" w:afterAutospacing="0"/>
              <w:textAlignment w:val="baseline"/>
              <w:rPr>
                <w:rStyle w:val="Lletraperdefectedelpargraf1"/>
                <w:rFonts w:ascii="Noto Sans" w:eastAsia="Noto Sans" w:hAnsi="Noto Sans" w:cs="Noto Sans"/>
                <w:sz w:val="18"/>
                <w:szCs w:val="18"/>
                <w:lang w:val="ca-ES"/>
              </w:rPr>
            </w:pPr>
            <w:r w:rsidRPr="00AD0A31">
              <w:rPr>
                <w:rStyle w:val="Lletraperdefectedelpargraf1"/>
                <w:rFonts w:ascii="Noto Sans" w:eastAsia="Arial" w:hAnsi="Noto Sans" w:cs="Noto Sans"/>
                <w:sz w:val="18"/>
                <w:szCs w:val="18"/>
                <w:lang w:val="ca-ES"/>
              </w:rPr>
              <w:t>Mecanismes de defensa de l’organisme enfront d’agents patògens: barreres i sistema immunitari. Prevenció i superació de malalties infeccioses.</w:t>
            </w:r>
          </w:p>
        </w:tc>
        <w:tc>
          <w:tcPr>
            <w:tcW w:w="567" w:type="dxa"/>
          </w:tcPr>
          <w:p w14:paraId="0FCC85A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Pr>
          <w:p w14:paraId="34301556" w14:textId="77777777" w:rsidR="00D74694" w:rsidRPr="00AD0A31" w:rsidRDefault="00D74694" w:rsidP="00BC6131">
            <w:pPr>
              <w:pStyle w:val="paragraph"/>
              <w:spacing w:beforeAutospacing="0" w:afterAutospacing="0"/>
              <w:textAlignment w:val="baseline"/>
              <w:rPr>
                <w:rFonts w:ascii="Noto Sans" w:eastAsia="Noto Sans" w:hAnsi="Noto Sans" w:cs="Noto Sans"/>
                <w:sz w:val="18"/>
                <w:szCs w:val="18"/>
                <w:lang w:val="ca-ES"/>
              </w:rPr>
            </w:pPr>
            <w:r w:rsidRPr="00AD0A31">
              <w:rPr>
                <w:rFonts w:ascii="Noto Sans" w:hAnsi="Noto Sans" w:cs="Noto Sans"/>
                <w:sz w:val="18"/>
                <w:szCs w:val="18"/>
                <w:lang w:val="ca-ES"/>
              </w:rPr>
              <w:t>x</w:t>
            </w:r>
          </w:p>
        </w:tc>
      </w:tr>
      <w:tr w:rsidR="00D74694" w:rsidRPr="00AD0A31" w14:paraId="647EFD88" w14:textId="77777777" w:rsidTr="005C52D3">
        <w:tc>
          <w:tcPr>
            <w:tcW w:w="7366" w:type="dxa"/>
          </w:tcPr>
          <w:p w14:paraId="66CADF0E" w14:textId="77777777" w:rsidR="00D74694" w:rsidRPr="00AD0A31" w:rsidRDefault="00D74694" w:rsidP="005B60A3">
            <w:pPr>
              <w:pStyle w:val="paragraph"/>
              <w:numPr>
                <w:ilvl w:val="0"/>
                <w:numId w:val="151"/>
              </w:numPr>
              <w:spacing w:beforeAutospacing="0" w:afterAutospacing="0"/>
              <w:textAlignment w:val="baseline"/>
              <w:rPr>
                <w:rStyle w:val="Lletraperdefectedelpargraf1"/>
                <w:rFonts w:ascii="Noto Sans" w:eastAsia="Noto Sans" w:hAnsi="Noto Sans" w:cs="Noto Sans"/>
                <w:sz w:val="18"/>
                <w:szCs w:val="18"/>
                <w:lang w:val="ca-ES"/>
              </w:rPr>
            </w:pPr>
            <w:r w:rsidRPr="00AD0A31">
              <w:rPr>
                <w:rStyle w:val="Lletraperdefectedelpargraf1"/>
                <w:rFonts w:ascii="Noto Sans" w:eastAsia="Arial" w:hAnsi="Noto Sans" w:cs="Noto Sans"/>
                <w:sz w:val="18"/>
                <w:szCs w:val="18"/>
                <w:lang w:val="ca-ES"/>
              </w:rPr>
              <w:t>Els trasplantaments i la importància de la donació d’òrgans.</w:t>
            </w:r>
          </w:p>
        </w:tc>
        <w:tc>
          <w:tcPr>
            <w:tcW w:w="567" w:type="dxa"/>
          </w:tcPr>
          <w:p w14:paraId="0FDBF6E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Pr>
          <w:p w14:paraId="049BB518" w14:textId="77777777" w:rsidR="00D74694" w:rsidRPr="00AD0A31" w:rsidRDefault="00D74694" w:rsidP="00BC6131">
            <w:pPr>
              <w:pStyle w:val="paragraph"/>
              <w:spacing w:beforeAutospacing="0" w:afterAutospacing="0"/>
              <w:textAlignment w:val="baseline"/>
              <w:rPr>
                <w:rFonts w:ascii="Noto Sans" w:eastAsia="Noto Sans" w:hAnsi="Noto Sans" w:cs="Noto Sans"/>
                <w:sz w:val="18"/>
                <w:szCs w:val="18"/>
                <w:lang w:val="ca-ES"/>
              </w:rPr>
            </w:pPr>
            <w:r w:rsidRPr="00AD0A31">
              <w:rPr>
                <w:rFonts w:ascii="Noto Sans" w:hAnsi="Noto Sans" w:cs="Noto Sans"/>
                <w:sz w:val="18"/>
                <w:szCs w:val="18"/>
                <w:lang w:val="ca-ES"/>
              </w:rPr>
              <w:t>x</w:t>
            </w:r>
          </w:p>
        </w:tc>
      </w:tr>
    </w:tbl>
    <w:p w14:paraId="76D143D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p w14:paraId="55255FF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i/>
          <w:iCs/>
          <w:sz w:val="18"/>
          <w:szCs w:val="18"/>
          <w:lang w:val="ca-ES"/>
        </w:rPr>
        <w:t>Quart curs</w:t>
      </w:r>
    </w:p>
    <w:p w14:paraId="15E0133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04D5E6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w:t>
      </w:r>
      <w:r w:rsidRPr="00AD0A31">
        <w:rPr>
          <w:rStyle w:val="eop"/>
          <w:rFonts w:ascii="Noto Sans" w:eastAsiaTheme="majorEastAsia" w:hAnsi="Noto Sans" w:cs="Noto Sans"/>
          <w:sz w:val="18"/>
          <w:szCs w:val="18"/>
          <w:lang w:val="ca-ES"/>
        </w:rPr>
        <w:t> </w:t>
      </w:r>
    </w:p>
    <w:p w14:paraId="432B44D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DFD11D8"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p>
    <w:p w14:paraId="20A2839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AD0A31" w14:paraId="0234669B" w14:textId="77777777" w:rsidTr="005C52D3">
        <w:tc>
          <w:tcPr>
            <w:tcW w:w="8494" w:type="dxa"/>
            <w:shd w:val="clear" w:color="auto" w:fill="DFDFDF" w:themeFill="background2" w:themeFillShade="E6"/>
          </w:tcPr>
          <w:p w14:paraId="159EA534" w14:textId="77777777" w:rsidR="00D74694" w:rsidRPr="00AD0A31" w:rsidRDefault="00D74694" w:rsidP="00163C67">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CE 1</w:t>
            </w:r>
            <w:r w:rsidRPr="00AD0A31">
              <w:rPr>
                <w:rStyle w:val="Lletraperdefectedelpargraf1"/>
                <w:rFonts w:ascii="Noto Sans" w:eastAsia="Noto Sans" w:hAnsi="Noto Sans" w:cs="Noto Sans"/>
                <w:sz w:val="18"/>
                <w:szCs w:val="18"/>
                <w:lang w:val="ca-ES"/>
              </w:rPr>
              <w:t xml:space="preserve"> </w:t>
            </w:r>
            <w:r w:rsidRPr="00AD0A31">
              <w:rPr>
                <w:rStyle w:val="Lletraperdefectedelpargraf1"/>
                <w:rFonts w:ascii="Noto Sans" w:eastAsia="Noto Sans" w:hAnsi="Noto Sans" w:cs="Noto Sans"/>
                <w:b/>
                <w:bCs/>
                <w:sz w:val="18"/>
                <w:szCs w:val="18"/>
                <w:lang w:val="ca-ES"/>
              </w:rPr>
              <w:t>Interpretar i transmetre informació i dades científiques, argumentant</w:t>
            </w:r>
            <w:r w:rsidR="00163C67" w:rsidRPr="00AD0A31">
              <w:rPr>
                <w:rStyle w:val="Lletraperdefectedelpargraf1"/>
                <w:rFonts w:ascii="Noto Sans" w:eastAsia="Noto Sans" w:hAnsi="Noto Sans" w:cs="Noto Sans"/>
                <w:b/>
                <w:bCs/>
                <w:sz w:val="18"/>
                <w:szCs w:val="18"/>
                <w:lang w:val="ca-ES"/>
              </w:rPr>
              <w:t>-hi</w:t>
            </w:r>
            <w:r w:rsidRPr="00AD0A31">
              <w:rPr>
                <w:rStyle w:val="Lletraperdefectedelpargraf1"/>
                <w:rFonts w:ascii="Noto Sans" w:eastAsia="Noto Sans" w:hAnsi="Noto Sans" w:cs="Noto Sans"/>
                <w:b/>
                <w:bCs/>
                <w:sz w:val="18"/>
                <w:szCs w:val="18"/>
                <w:lang w:val="ca-ES"/>
              </w:rPr>
              <w:t xml:space="preserve"> i utilitzant diferents formats, per analitzar conceptes i processos de les ciències biològiques i geològiques.</w:t>
            </w:r>
          </w:p>
        </w:tc>
        <w:bookmarkStart w:id="4" w:name="_Hlk189571846"/>
      </w:tr>
      <w:tr w:rsidR="00D74694" w:rsidRPr="00AD0A31" w14:paraId="4E2BFE79"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tcPr>
          <w:p w14:paraId="2F50E9F4" w14:textId="77777777" w:rsidR="00D74694" w:rsidRPr="00AD0A31" w:rsidRDefault="00D74694" w:rsidP="00A36226">
            <w:pPr>
              <w:pStyle w:val="paragraph"/>
              <w:spacing w:beforeAutospacing="0" w:afterAutospacing="0"/>
              <w:ind w:left="708" w:hanging="708"/>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bCs/>
                <w:sz w:val="18"/>
                <w:szCs w:val="18"/>
                <w:lang w:val="ca-ES"/>
              </w:rPr>
              <w:t>CA 1.1 Analitzar conceptes i processos biològics i geològics interpretant informació en d</w:t>
            </w:r>
            <w:r w:rsidR="00D12F48" w:rsidRPr="00AD0A31">
              <w:rPr>
                <w:rStyle w:val="Lletraperdefectedelpargraf1"/>
                <w:rFonts w:ascii="Noto Sans" w:hAnsi="Noto Sans" w:cs="Noto Sans"/>
                <w:bCs/>
                <w:sz w:val="18"/>
                <w:szCs w:val="18"/>
                <w:lang w:val="ca-ES"/>
              </w:rPr>
              <w:t>iferents formats (models, gràfi</w:t>
            </w:r>
            <w:r w:rsidR="00A36226" w:rsidRPr="00AD0A31">
              <w:rPr>
                <w:rStyle w:val="Lletraperdefectedelpargraf1"/>
                <w:rFonts w:ascii="Noto Sans" w:hAnsi="Noto Sans" w:cs="Noto Sans"/>
                <w:bCs/>
                <w:sz w:val="18"/>
                <w:szCs w:val="18"/>
                <w:lang w:val="ca-ES"/>
              </w:rPr>
              <w:t>cs</w:t>
            </w:r>
            <w:r w:rsidRPr="00AD0A31">
              <w:rPr>
                <w:rStyle w:val="Lletraperdefectedelpargraf1"/>
                <w:rFonts w:ascii="Noto Sans" w:hAnsi="Noto Sans" w:cs="Noto Sans"/>
                <w:bCs/>
                <w:sz w:val="18"/>
                <w:szCs w:val="18"/>
                <w:lang w:val="ca-ES"/>
              </w:rPr>
              <w:t>, taules, diagrames, fórmules, esquemes, símbols, pàgines web...), mantenint una actitud crítica, obtenint conclusions i formant opinions pròpies fonamentades.</w:t>
            </w:r>
          </w:p>
        </w:tc>
      </w:tr>
      <w:tr w:rsidR="00D74694" w:rsidRPr="00AD0A31" w14:paraId="6CA21690" w14:textId="77777777" w:rsidTr="005C52D3">
        <w:tc>
          <w:tcPr>
            <w:tcW w:w="8494" w:type="dxa"/>
            <w:tcBorders>
              <w:top w:val="single" w:sz="4" w:space="0" w:color="auto"/>
              <w:left w:val="single" w:sz="4" w:space="0" w:color="auto"/>
              <w:bottom w:val="single" w:sz="4" w:space="0" w:color="auto"/>
              <w:right w:val="single" w:sz="4" w:space="0" w:color="auto"/>
            </w:tcBorders>
          </w:tcPr>
          <w:p w14:paraId="08CE47B8"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Investigar conceptes i processos biològics i geològics.</w:t>
            </w:r>
          </w:p>
        </w:tc>
      </w:tr>
      <w:tr w:rsidR="00D74694" w:rsidRPr="00AD0A31" w14:paraId="754CA49A" w14:textId="77777777" w:rsidTr="005C52D3">
        <w:tc>
          <w:tcPr>
            <w:tcW w:w="8494" w:type="dxa"/>
            <w:tcBorders>
              <w:top w:val="single" w:sz="4" w:space="0" w:color="auto"/>
              <w:left w:val="single" w:sz="4" w:space="0" w:color="auto"/>
              <w:bottom w:val="single" w:sz="4" w:space="0" w:color="auto"/>
              <w:right w:val="single" w:sz="4" w:space="0" w:color="auto"/>
            </w:tcBorders>
          </w:tcPr>
          <w:p w14:paraId="21487F69" w14:textId="77777777" w:rsidR="00D74694" w:rsidRPr="00AD0A31" w:rsidRDefault="00D74694" w:rsidP="00A36226">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Interpretar informació relacionada amb la biologia i geologia presentada en diferents formats científics (models, gràfics, taules, diagrames, fórmules, esquemes</w:t>
            </w:r>
            <w:r w:rsidR="00A36226" w:rsidRPr="00AD0A31">
              <w:rPr>
                <w:rFonts w:ascii="Noto Sans" w:hAnsi="Noto Sans" w:cs="Noto Sans"/>
                <w:sz w:val="18"/>
                <w:szCs w:val="18"/>
                <w:lang w:val="ca-ES"/>
              </w:rPr>
              <w:t>, etc.</w:t>
            </w:r>
            <w:r w:rsidRPr="00AD0A31">
              <w:rPr>
                <w:rFonts w:ascii="Noto Sans" w:hAnsi="Noto Sans" w:cs="Noto Sans"/>
                <w:sz w:val="18"/>
                <w:szCs w:val="18"/>
                <w:lang w:val="ca-ES"/>
              </w:rPr>
              <w:t>).</w:t>
            </w:r>
          </w:p>
        </w:tc>
      </w:tr>
      <w:tr w:rsidR="00D74694" w:rsidRPr="00AD0A31" w14:paraId="58D7549F" w14:textId="77777777" w:rsidTr="005C52D3">
        <w:tc>
          <w:tcPr>
            <w:tcW w:w="8494" w:type="dxa"/>
            <w:tcBorders>
              <w:top w:val="single" w:sz="4" w:space="0" w:color="auto"/>
              <w:left w:val="single" w:sz="4" w:space="0" w:color="auto"/>
              <w:bottom w:val="single" w:sz="4" w:space="0" w:color="auto"/>
              <w:right w:val="single" w:sz="4" w:space="0" w:color="auto"/>
            </w:tcBorders>
          </w:tcPr>
          <w:p w14:paraId="18539066"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Mantenir una actitud crítica i obtenir conclusions formant opinions pròpies fonamentades.</w:t>
            </w:r>
          </w:p>
        </w:tc>
      </w:tr>
      <w:tr w:rsidR="00D74694" w:rsidRPr="00AD0A31" w14:paraId="518CB7D9"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tcPr>
          <w:p w14:paraId="57D6411C" w14:textId="77777777" w:rsidR="00D74694" w:rsidRPr="00AD0A31" w:rsidRDefault="00D74694" w:rsidP="00A36226">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bCs/>
                <w:sz w:val="18"/>
                <w:szCs w:val="18"/>
                <w:lang w:val="ca-ES"/>
              </w:rPr>
              <w:t>CA 1.2 Transmetre opinions pròpies fonamentades i informació sobre biologia i geologia de forma clara i rigorosa, facilitan</w:t>
            </w:r>
            <w:r w:rsidR="00A36226" w:rsidRPr="00AD0A31">
              <w:rPr>
                <w:rStyle w:val="Lletraperdefectedelpargraf1"/>
                <w:rFonts w:ascii="Noto Sans" w:hAnsi="Noto Sans" w:cs="Noto Sans"/>
                <w:bCs/>
                <w:sz w:val="18"/>
                <w:szCs w:val="18"/>
                <w:lang w:val="ca-ES"/>
              </w:rPr>
              <w:t xml:space="preserve">t-ne la </w:t>
            </w:r>
            <w:r w:rsidRPr="00AD0A31">
              <w:rPr>
                <w:rStyle w:val="Lletraperdefectedelpargraf1"/>
                <w:rFonts w:ascii="Noto Sans" w:hAnsi="Noto Sans" w:cs="Noto Sans"/>
                <w:bCs/>
                <w:sz w:val="18"/>
                <w:szCs w:val="18"/>
                <w:lang w:val="ca-ES"/>
              </w:rPr>
              <w:t>comprensió i anàlisi mitjançant l’ús de la terminologia i el format adequats (models, gràfics, taules, vídeos, informes, diagrames, fórmules, esquemes, símbols, continguts digitals</w:t>
            </w:r>
            <w:r w:rsidR="00A36226" w:rsidRPr="00AD0A31">
              <w:rPr>
                <w:rStyle w:val="Lletraperdefectedelpargraf1"/>
                <w:rFonts w:ascii="Noto Sans" w:hAnsi="Noto Sans" w:cs="Noto Sans"/>
                <w:bCs/>
                <w:sz w:val="18"/>
                <w:szCs w:val="18"/>
                <w:lang w:val="ca-ES"/>
              </w:rPr>
              <w:t>, etc</w:t>
            </w:r>
            <w:r w:rsidRPr="00AD0A31">
              <w:rPr>
                <w:rStyle w:val="Lletraperdefectedelpargraf1"/>
                <w:rFonts w:ascii="Noto Sans" w:hAnsi="Noto Sans" w:cs="Noto Sans"/>
                <w:bCs/>
                <w:sz w:val="18"/>
                <w:szCs w:val="18"/>
                <w:lang w:val="ca-ES"/>
              </w:rPr>
              <w:t>.).</w:t>
            </w:r>
          </w:p>
        </w:tc>
      </w:tr>
      <w:tr w:rsidR="00D74694" w:rsidRPr="00AD0A31" w14:paraId="28BF5D95" w14:textId="77777777" w:rsidTr="005C52D3">
        <w:tc>
          <w:tcPr>
            <w:tcW w:w="8494" w:type="dxa"/>
            <w:tcBorders>
              <w:top w:val="single" w:sz="4" w:space="0" w:color="auto"/>
              <w:left w:val="single" w:sz="4" w:space="0" w:color="auto"/>
              <w:bottom w:val="single" w:sz="4" w:space="0" w:color="auto"/>
              <w:right w:val="single" w:sz="4" w:space="0" w:color="auto"/>
            </w:tcBorders>
          </w:tcPr>
          <w:p w14:paraId="1E75D028"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omunicar de forma raonada en llenguatge oral i/o escrit, opinions pròpies fonamentades i  informació sobre processos biològics i geològics de manera clara i comprensible.</w:t>
            </w:r>
          </w:p>
        </w:tc>
      </w:tr>
      <w:tr w:rsidR="00D74694" w:rsidRPr="00AD0A31" w14:paraId="56711235" w14:textId="77777777" w:rsidTr="005C52D3">
        <w:tc>
          <w:tcPr>
            <w:tcW w:w="8494" w:type="dxa"/>
            <w:tcBorders>
              <w:top w:val="single" w:sz="4" w:space="0" w:color="auto"/>
              <w:left w:val="single" w:sz="4" w:space="0" w:color="auto"/>
              <w:bottom w:val="single" w:sz="4" w:space="0" w:color="auto"/>
              <w:right w:val="single" w:sz="4" w:space="0" w:color="auto"/>
            </w:tcBorders>
          </w:tcPr>
          <w:p w14:paraId="5075E8CE" w14:textId="77777777" w:rsidR="00D74694" w:rsidRPr="00AD0A31" w:rsidRDefault="00D74694" w:rsidP="00A36226">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Utilitzar la terminologia i formats adequats (models, gràfics, taules, vídeos, informes, diagrames, fórmules, esquemes, símbols, continguts digitals</w:t>
            </w:r>
            <w:r w:rsidR="00A36226" w:rsidRPr="00AD0A31">
              <w:rPr>
                <w:rFonts w:ascii="Noto Sans" w:hAnsi="Noto Sans" w:cs="Noto Sans"/>
                <w:sz w:val="18"/>
                <w:szCs w:val="18"/>
                <w:lang w:val="ca-ES"/>
              </w:rPr>
              <w:t>, etc.</w:t>
            </w:r>
            <w:r w:rsidRPr="00AD0A31">
              <w:rPr>
                <w:rFonts w:ascii="Noto Sans" w:hAnsi="Noto Sans" w:cs="Noto Sans"/>
                <w:sz w:val="18"/>
                <w:szCs w:val="18"/>
                <w:lang w:val="ca-ES"/>
              </w:rPr>
              <w:t>) en la transmissió d’informació.</w:t>
            </w:r>
          </w:p>
        </w:tc>
      </w:tr>
      <w:tr w:rsidR="00D74694" w:rsidRPr="00AD0A31" w14:paraId="507D981F"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tcPr>
          <w:p w14:paraId="4AD4604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bCs/>
                <w:sz w:val="18"/>
                <w:szCs w:val="18"/>
                <w:lang w:val="ca-ES"/>
              </w:rPr>
              <w:t>CA 1.3 Analitzar i explicar fenòmens biològics i geològics representant-los mitjançant el disseny i la realització de models i diagrames i utilitzant, quan sigui necessari, els passos del disseny d’enginyeria (identificació del problema, exploració, disseny, creació, avaluació i millora).</w:t>
            </w:r>
          </w:p>
        </w:tc>
      </w:tr>
      <w:tr w:rsidR="00D74694" w:rsidRPr="00AD0A31" w14:paraId="5D005348" w14:textId="77777777" w:rsidTr="005C52D3">
        <w:tc>
          <w:tcPr>
            <w:tcW w:w="8494" w:type="dxa"/>
            <w:tcBorders>
              <w:top w:val="single" w:sz="4" w:space="0" w:color="auto"/>
              <w:left w:val="single" w:sz="4" w:space="0" w:color="auto"/>
              <w:bottom w:val="single" w:sz="4" w:space="0" w:color="auto"/>
              <w:right w:val="single" w:sz="4" w:space="0" w:color="auto"/>
            </w:tcBorders>
          </w:tcPr>
          <w:p w14:paraId="7D41B66C"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Investigar i explicar fenòmens biològi</w:t>
            </w:r>
            <w:r w:rsidR="00A36226" w:rsidRPr="00AD0A31">
              <w:rPr>
                <w:rFonts w:ascii="Noto Sans" w:hAnsi="Noto Sans" w:cs="Noto Sans"/>
                <w:sz w:val="18"/>
                <w:szCs w:val="18"/>
                <w:lang w:val="ca-ES"/>
              </w:rPr>
              <w:t>cs i geològics representant-los</w:t>
            </w:r>
            <w:r w:rsidRPr="00AD0A31">
              <w:rPr>
                <w:rFonts w:ascii="Noto Sans" w:hAnsi="Noto Sans" w:cs="Noto Sans"/>
                <w:sz w:val="18"/>
                <w:szCs w:val="18"/>
                <w:lang w:val="ca-ES"/>
              </w:rPr>
              <w:t xml:space="preserve"> mitjançant models o diagrames.</w:t>
            </w:r>
          </w:p>
        </w:tc>
      </w:tr>
      <w:tr w:rsidR="00D74694" w:rsidRPr="00AD0A31" w14:paraId="24442D28" w14:textId="77777777" w:rsidTr="005C52D3">
        <w:tc>
          <w:tcPr>
            <w:tcW w:w="8494" w:type="dxa"/>
            <w:tcBorders>
              <w:top w:val="single" w:sz="4" w:space="0" w:color="auto"/>
              <w:left w:val="single" w:sz="4" w:space="0" w:color="auto"/>
              <w:bottom w:val="single" w:sz="4" w:space="0" w:color="auto"/>
              <w:right w:val="single" w:sz="4" w:space="0" w:color="auto"/>
            </w:tcBorders>
          </w:tcPr>
          <w:p w14:paraId="7087C958"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Utilitzar, en cas necessari, les etapes de disseny en l’àmbit de l’enginyeria.</w:t>
            </w:r>
          </w:p>
        </w:tc>
      </w:tr>
      <w:bookmarkEnd w:id="4"/>
    </w:tbl>
    <w:p w14:paraId="6685187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576B1FC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B09861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 xml:space="preserve">CE 2 Identificar, localitzar i seleccionar </w:t>
            </w:r>
            <w:r w:rsidR="00A36226" w:rsidRPr="00AD0A31">
              <w:rPr>
                <w:rStyle w:val="Lletraperdefectedelpargraf1"/>
                <w:rFonts w:ascii="Noto Sans" w:eastAsia="Noto Sans" w:hAnsi="Noto Sans" w:cs="Noto Sans"/>
                <w:b/>
                <w:bCs/>
                <w:sz w:val="18"/>
                <w:szCs w:val="18"/>
                <w:lang w:val="ca-ES"/>
              </w:rPr>
              <w:t xml:space="preserve">informació, contrastant-ne la </w:t>
            </w:r>
            <w:r w:rsidRPr="00AD0A31">
              <w:rPr>
                <w:rStyle w:val="Lletraperdefectedelpargraf1"/>
                <w:rFonts w:ascii="Noto Sans" w:eastAsia="Noto Sans" w:hAnsi="Noto Sans" w:cs="Noto Sans"/>
                <w:b/>
                <w:bCs/>
                <w:sz w:val="18"/>
                <w:szCs w:val="18"/>
                <w:lang w:val="ca-ES"/>
              </w:rPr>
              <w:t>veracitat, organitzant-la i avaluant-la críticament per resoldre preguntes relacionades amb les ciències biològiques i geològiques.</w:t>
            </w:r>
          </w:p>
        </w:tc>
      </w:tr>
      <w:tr w:rsidR="00D74694" w:rsidRPr="00AD0A31" w14:paraId="14B787C1"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tcPr>
          <w:p w14:paraId="43AE672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sz w:val="18"/>
                <w:szCs w:val="18"/>
                <w:lang w:val="ca-ES"/>
              </w:rPr>
              <w:t>CA 2.1 Resoldre qüestions i aprofundir en aspectes biològics i geològics localitzant, seleccionant, organitzant i analitzant críticament la informació de diferents fonts i citant-les amb respecte per la propietat intel·lectual.</w:t>
            </w:r>
          </w:p>
        </w:tc>
      </w:tr>
      <w:tr w:rsidR="00D74694" w:rsidRPr="00AD0A31" w14:paraId="2263D73F" w14:textId="77777777" w:rsidTr="005C52D3">
        <w:tc>
          <w:tcPr>
            <w:tcW w:w="8494" w:type="dxa"/>
            <w:tcBorders>
              <w:top w:val="single" w:sz="4" w:space="0" w:color="auto"/>
              <w:left w:val="single" w:sz="4" w:space="0" w:color="auto"/>
              <w:bottom w:val="single" w:sz="4" w:space="0" w:color="auto"/>
              <w:right w:val="single" w:sz="4" w:space="0" w:color="auto"/>
            </w:tcBorders>
          </w:tcPr>
          <w:p w14:paraId="5FDFA904" w14:textId="77777777" w:rsidR="00D74694" w:rsidRPr="00AD0A31" w:rsidRDefault="00D74694" w:rsidP="005B60A3">
            <w:pPr>
              <w:pStyle w:val="paragraph"/>
              <w:numPr>
                <w:ilvl w:val="0"/>
                <w:numId w:val="15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lastRenderedPageBreak/>
              <w:t>Localitzar i citar fonts de manera adequada.</w:t>
            </w:r>
          </w:p>
        </w:tc>
      </w:tr>
      <w:tr w:rsidR="00D74694" w:rsidRPr="00AD0A31" w14:paraId="5C03F44A" w14:textId="77777777" w:rsidTr="005C52D3">
        <w:tc>
          <w:tcPr>
            <w:tcW w:w="8494" w:type="dxa"/>
            <w:tcBorders>
              <w:top w:val="single" w:sz="4" w:space="0" w:color="auto"/>
              <w:left w:val="single" w:sz="4" w:space="0" w:color="auto"/>
              <w:bottom w:val="single" w:sz="4" w:space="0" w:color="auto"/>
              <w:right w:val="single" w:sz="4" w:space="0" w:color="auto"/>
            </w:tcBorders>
          </w:tcPr>
          <w:p w14:paraId="6B4548BA" w14:textId="77777777" w:rsidR="00D74694" w:rsidRPr="00AD0A31" w:rsidRDefault="00D74694" w:rsidP="005B60A3">
            <w:pPr>
              <w:pStyle w:val="paragraph"/>
              <w:numPr>
                <w:ilvl w:val="0"/>
                <w:numId w:val="15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Examinar la qualitat de la informació a partir dels coneixements propis de la matèria.</w:t>
            </w:r>
          </w:p>
        </w:tc>
      </w:tr>
      <w:tr w:rsidR="00D74694" w:rsidRPr="00AD0A31" w14:paraId="39F529A2" w14:textId="77777777" w:rsidTr="005C52D3">
        <w:tc>
          <w:tcPr>
            <w:tcW w:w="8494" w:type="dxa"/>
            <w:tcBorders>
              <w:top w:val="single" w:sz="4" w:space="0" w:color="auto"/>
              <w:left w:val="single" w:sz="4" w:space="0" w:color="auto"/>
              <w:bottom w:val="single" w:sz="4" w:space="0" w:color="auto"/>
              <w:right w:val="single" w:sz="4" w:space="0" w:color="auto"/>
            </w:tcBorders>
          </w:tcPr>
          <w:p w14:paraId="1EBFAA4E" w14:textId="77777777" w:rsidR="00D74694" w:rsidRPr="00AD0A31" w:rsidRDefault="00D74694" w:rsidP="005B60A3">
            <w:pPr>
              <w:pStyle w:val="paragraph"/>
              <w:numPr>
                <w:ilvl w:val="0"/>
                <w:numId w:val="15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Aprofundir en el coneixement de la biologia i la geologia seleccionant diferents fonts d’informació.</w:t>
            </w:r>
          </w:p>
        </w:tc>
      </w:tr>
      <w:tr w:rsidR="00D74694" w:rsidRPr="00AD0A31" w14:paraId="1270E59D" w14:textId="77777777" w:rsidTr="005C52D3">
        <w:tc>
          <w:tcPr>
            <w:tcW w:w="8494" w:type="dxa"/>
            <w:tcBorders>
              <w:top w:val="single" w:sz="4" w:space="0" w:color="auto"/>
              <w:left w:val="single" w:sz="4" w:space="0" w:color="auto"/>
              <w:bottom w:val="single" w:sz="4" w:space="0" w:color="auto"/>
              <w:right w:val="single" w:sz="4" w:space="0" w:color="auto"/>
            </w:tcBorders>
          </w:tcPr>
          <w:p w14:paraId="0D4B07A4" w14:textId="77777777" w:rsidR="00D74694" w:rsidRPr="00AD0A31" w:rsidRDefault="00D74694" w:rsidP="005B60A3">
            <w:pPr>
              <w:pStyle w:val="paragraph"/>
              <w:numPr>
                <w:ilvl w:val="0"/>
                <w:numId w:val="15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Resoldre qüestions relacionades amb la biologia i la geologia.</w:t>
            </w:r>
          </w:p>
        </w:tc>
      </w:tr>
      <w:tr w:rsidR="00D74694" w:rsidRPr="00AD0A31" w14:paraId="07B9C555"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tcPr>
          <w:p w14:paraId="1025730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sz w:val="18"/>
                <w:szCs w:val="18"/>
                <w:lang w:val="ca-ES"/>
              </w:rPr>
              <w:t xml:space="preserve">CA 2.2 Contrastar la veracitat de la informació sobre temes biològics i geològics o treballs científics, utilitzant fonts fiables i adoptant una actitud crítica i escèptica cap a informacions sense una base científica com pseudociències, teories </w:t>
            </w:r>
            <w:proofErr w:type="spellStart"/>
            <w:r w:rsidRPr="00AD0A31">
              <w:rPr>
                <w:rStyle w:val="Lletraperdefectedelpargraf1"/>
                <w:rFonts w:ascii="Noto Sans" w:hAnsi="Noto Sans" w:cs="Noto Sans"/>
                <w:sz w:val="18"/>
                <w:szCs w:val="18"/>
                <w:lang w:val="ca-ES"/>
              </w:rPr>
              <w:t>conspiratòries</w:t>
            </w:r>
            <w:proofErr w:type="spellEnd"/>
            <w:r w:rsidRPr="00AD0A31">
              <w:rPr>
                <w:rStyle w:val="Lletraperdefectedelpargraf1"/>
                <w:rFonts w:ascii="Noto Sans" w:hAnsi="Noto Sans" w:cs="Noto Sans"/>
                <w:sz w:val="18"/>
                <w:szCs w:val="18"/>
                <w:lang w:val="ca-ES"/>
              </w:rPr>
              <w:t>, creences sense fonamentació, faules, etc.</w:t>
            </w:r>
          </w:p>
        </w:tc>
      </w:tr>
      <w:tr w:rsidR="00D74694" w:rsidRPr="00AD0A31" w14:paraId="6DAF016F" w14:textId="77777777" w:rsidTr="005C52D3">
        <w:tc>
          <w:tcPr>
            <w:tcW w:w="8494" w:type="dxa"/>
            <w:tcBorders>
              <w:top w:val="single" w:sz="4" w:space="0" w:color="auto"/>
              <w:left w:val="single" w:sz="4" w:space="0" w:color="auto"/>
              <w:bottom w:val="single" w:sz="4" w:space="0" w:color="auto"/>
              <w:right w:val="single" w:sz="4" w:space="0" w:color="auto"/>
            </w:tcBorders>
          </w:tcPr>
          <w:p w14:paraId="7CD40ACB" w14:textId="77777777" w:rsidR="00D74694" w:rsidRPr="00AD0A31" w:rsidRDefault="00D74694" w:rsidP="005B60A3">
            <w:pPr>
              <w:pStyle w:val="paragraph"/>
              <w:numPr>
                <w:ilvl w:val="0"/>
                <w:numId w:val="15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Identificar informació científica sobre temes relacionats amb la biologia i la geologia.</w:t>
            </w:r>
          </w:p>
        </w:tc>
      </w:tr>
      <w:tr w:rsidR="00D74694" w:rsidRPr="00AD0A31" w14:paraId="68F0D400" w14:textId="77777777" w:rsidTr="005C52D3">
        <w:tc>
          <w:tcPr>
            <w:tcW w:w="8494" w:type="dxa"/>
            <w:tcBorders>
              <w:top w:val="single" w:sz="4" w:space="0" w:color="auto"/>
              <w:left w:val="single" w:sz="4" w:space="0" w:color="auto"/>
              <w:bottom w:val="single" w:sz="4" w:space="0" w:color="auto"/>
              <w:right w:val="single" w:sz="4" w:space="0" w:color="auto"/>
            </w:tcBorders>
          </w:tcPr>
          <w:p w14:paraId="6DD6EA8B" w14:textId="77777777" w:rsidR="00D74694" w:rsidRPr="00AD0A31" w:rsidRDefault="00D74694" w:rsidP="005B60A3">
            <w:pPr>
              <w:pStyle w:val="paragraph"/>
              <w:numPr>
                <w:ilvl w:val="0"/>
                <w:numId w:val="15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 xml:space="preserve">Distingir la informació científica fonamentada d’altres com dades </w:t>
            </w:r>
            <w:proofErr w:type="spellStart"/>
            <w:r w:rsidRPr="00AD0A31">
              <w:rPr>
                <w:rFonts w:ascii="Noto Sans" w:hAnsi="Noto Sans" w:cs="Noto Sans"/>
                <w:sz w:val="18"/>
                <w:szCs w:val="18"/>
                <w:lang w:val="ca-ES"/>
              </w:rPr>
              <w:t>pseudocientífiques</w:t>
            </w:r>
            <w:proofErr w:type="spellEnd"/>
            <w:r w:rsidRPr="00AD0A31">
              <w:rPr>
                <w:rFonts w:ascii="Noto Sans" w:hAnsi="Noto Sans" w:cs="Noto Sans"/>
                <w:sz w:val="18"/>
                <w:szCs w:val="18"/>
                <w:lang w:val="ca-ES"/>
              </w:rPr>
              <w:t xml:space="preserve">, faules, teories </w:t>
            </w:r>
            <w:proofErr w:type="spellStart"/>
            <w:r w:rsidRPr="00AD0A31">
              <w:rPr>
                <w:rFonts w:ascii="Noto Sans" w:hAnsi="Noto Sans" w:cs="Noto Sans"/>
                <w:sz w:val="18"/>
                <w:szCs w:val="18"/>
                <w:lang w:val="ca-ES"/>
              </w:rPr>
              <w:t>conspiratòries</w:t>
            </w:r>
            <w:proofErr w:type="spellEnd"/>
            <w:r w:rsidRPr="00AD0A31">
              <w:rPr>
                <w:rFonts w:ascii="Noto Sans" w:hAnsi="Noto Sans" w:cs="Noto Sans"/>
                <w:sz w:val="18"/>
                <w:szCs w:val="18"/>
                <w:lang w:val="ca-ES"/>
              </w:rPr>
              <w:t xml:space="preserve"> o creences infundades.</w:t>
            </w:r>
          </w:p>
        </w:tc>
      </w:tr>
      <w:tr w:rsidR="00D74694" w:rsidRPr="00AD0A31" w14:paraId="36184239" w14:textId="77777777" w:rsidTr="005C52D3">
        <w:tc>
          <w:tcPr>
            <w:tcW w:w="8494" w:type="dxa"/>
            <w:tcBorders>
              <w:top w:val="single" w:sz="4" w:space="0" w:color="auto"/>
              <w:left w:val="single" w:sz="4" w:space="0" w:color="auto"/>
              <w:bottom w:val="single" w:sz="4" w:space="0" w:color="auto"/>
              <w:right w:val="single" w:sz="4" w:space="0" w:color="auto"/>
            </w:tcBorders>
          </w:tcPr>
          <w:p w14:paraId="7A01E76D" w14:textId="77777777" w:rsidR="00D74694" w:rsidRPr="00AD0A31" w:rsidRDefault="00D74694" w:rsidP="005B60A3">
            <w:pPr>
              <w:pStyle w:val="paragraph"/>
              <w:numPr>
                <w:ilvl w:val="0"/>
                <w:numId w:val="15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Mantenir una actitud escèptica davant de la informació rebuda.</w:t>
            </w:r>
          </w:p>
        </w:tc>
      </w:tr>
      <w:tr w:rsidR="00D74694" w:rsidRPr="00AD0A31" w14:paraId="3FE9627F"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tcPr>
          <w:p w14:paraId="5BB167D6" w14:textId="5CC9E130"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sz w:val="18"/>
                <w:szCs w:val="18"/>
                <w:lang w:val="ca-ES"/>
              </w:rPr>
              <w:t xml:space="preserve">CA 2.3 Valorar la contribució de la ciència a la societat i la labor dels </w:t>
            </w:r>
            <w:r w:rsidR="00AF201C">
              <w:rPr>
                <w:rStyle w:val="Lletraperdefectedelpargraf1"/>
                <w:rFonts w:ascii="Noto Sans" w:hAnsi="Noto Sans" w:cs="Noto Sans"/>
                <w:sz w:val="18"/>
                <w:szCs w:val="18"/>
                <w:lang w:val="ca-ES"/>
              </w:rPr>
              <w:t>científics</w:t>
            </w:r>
            <w:r w:rsidRPr="00AD0A31">
              <w:rPr>
                <w:rStyle w:val="Lletraperdefectedelpargraf1"/>
                <w:rFonts w:ascii="Noto Sans" w:hAnsi="Noto Sans" w:cs="Noto Sans"/>
                <w:sz w:val="18"/>
                <w:szCs w:val="18"/>
                <w:lang w:val="ca-ES"/>
              </w:rPr>
              <w:t>, destacant el paper de la dona i entenent la investigació com una tasca col·lectiva i interdisciplinar en constant evolució influïda per el context polític i els recursos econòmics.</w:t>
            </w:r>
          </w:p>
        </w:tc>
      </w:tr>
      <w:tr w:rsidR="00D74694" w:rsidRPr="00AD0A31" w14:paraId="48DC4D7A" w14:textId="77777777" w:rsidTr="005C52D3">
        <w:tc>
          <w:tcPr>
            <w:tcW w:w="8494" w:type="dxa"/>
            <w:tcBorders>
              <w:top w:val="single" w:sz="4" w:space="0" w:color="auto"/>
              <w:left w:val="single" w:sz="4" w:space="0" w:color="auto"/>
              <w:bottom w:val="single" w:sz="4" w:space="0" w:color="auto"/>
              <w:right w:val="single" w:sz="4" w:space="0" w:color="auto"/>
            </w:tcBorders>
          </w:tcPr>
          <w:p w14:paraId="77746F3C" w14:textId="3C0EBB5D" w:rsidR="00D74694" w:rsidRPr="00AD0A31" w:rsidRDefault="00D74694" w:rsidP="005B60A3">
            <w:pPr>
              <w:pStyle w:val="paragraph"/>
              <w:numPr>
                <w:ilvl w:val="0"/>
                <w:numId w:val="15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 xml:space="preserve">Valorar les aportacions de la ciència a la societat i la tasca dels </w:t>
            </w:r>
            <w:r w:rsidR="00AF201C">
              <w:rPr>
                <w:rFonts w:ascii="Noto Sans" w:hAnsi="Noto Sans" w:cs="Noto Sans"/>
                <w:sz w:val="18"/>
                <w:szCs w:val="18"/>
                <w:lang w:val="ca-ES"/>
              </w:rPr>
              <w:t>c</w:t>
            </w:r>
            <w:r w:rsidR="00AF201C" w:rsidRPr="00AF201C">
              <w:rPr>
                <w:rFonts w:ascii="Noto Sans" w:hAnsi="Noto Sans" w:cs="Noto Sans"/>
                <w:sz w:val="18"/>
                <w:szCs w:val="18"/>
                <w:lang w:val="ca-ES"/>
              </w:rPr>
              <w:t>ientífics</w:t>
            </w:r>
            <w:r w:rsidRPr="00AD0A31">
              <w:rPr>
                <w:rFonts w:ascii="Noto Sans" w:hAnsi="Noto Sans" w:cs="Noto Sans"/>
                <w:sz w:val="18"/>
                <w:szCs w:val="18"/>
                <w:lang w:val="ca-ES"/>
              </w:rPr>
              <w:t>, independentment de la seva ètnia, sexe o cultura.</w:t>
            </w:r>
          </w:p>
        </w:tc>
      </w:tr>
      <w:tr w:rsidR="00D74694" w:rsidRPr="00AD0A31" w14:paraId="62AFB503" w14:textId="77777777" w:rsidTr="005C52D3">
        <w:tc>
          <w:tcPr>
            <w:tcW w:w="8494" w:type="dxa"/>
            <w:tcBorders>
              <w:top w:val="single" w:sz="4" w:space="0" w:color="auto"/>
              <w:left w:val="single" w:sz="4" w:space="0" w:color="auto"/>
              <w:bottom w:val="single" w:sz="4" w:space="0" w:color="auto"/>
              <w:right w:val="single" w:sz="4" w:space="0" w:color="auto"/>
            </w:tcBorders>
          </w:tcPr>
          <w:p w14:paraId="469524C0" w14:textId="77777777" w:rsidR="00D74694" w:rsidRPr="00AD0A31" w:rsidRDefault="00D74694" w:rsidP="005B60A3">
            <w:pPr>
              <w:pStyle w:val="paragraph"/>
              <w:numPr>
                <w:ilvl w:val="0"/>
                <w:numId w:val="15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Reconèixer i destacar el paper de les dones en la ciència al llarg de la història.</w:t>
            </w:r>
          </w:p>
        </w:tc>
      </w:tr>
      <w:tr w:rsidR="00D74694" w:rsidRPr="00AD0A31" w14:paraId="2941E55B" w14:textId="77777777" w:rsidTr="005C52D3">
        <w:tc>
          <w:tcPr>
            <w:tcW w:w="8494" w:type="dxa"/>
            <w:tcBorders>
              <w:top w:val="single" w:sz="4" w:space="0" w:color="auto"/>
              <w:left w:val="single" w:sz="4" w:space="0" w:color="auto"/>
              <w:bottom w:val="single" w:sz="4" w:space="0" w:color="auto"/>
              <w:right w:val="single" w:sz="4" w:space="0" w:color="auto"/>
            </w:tcBorders>
          </w:tcPr>
          <w:p w14:paraId="09C01713" w14:textId="77777777" w:rsidR="00D74694" w:rsidRPr="00AD0A31" w:rsidRDefault="00D74694" w:rsidP="00A36226">
            <w:pPr>
              <w:pStyle w:val="paragraph"/>
              <w:numPr>
                <w:ilvl w:val="0"/>
                <w:numId w:val="154"/>
              </w:numPr>
              <w:spacing w:beforeAutospacing="0" w:afterAutospacing="0"/>
              <w:textAlignment w:val="baseline"/>
              <w:rPr>
                <w:rFonts w:ascii="Noto Sans" w:eastAsia="Noto Sans" w:hAnsi="Noto Sans" w:cs="Noto Sans"/>
                <w:sz w:val="18"/>
                <w:szCs w:val="18"/>
                <w:lang w:val="ca-ES"/>
              </w:rPr>
            </w:pPr>
            <w:r w:rsidRPr="00AD0A31">
              <w:rPr>
                <w:rFonts w:ascii="Noto Sans" w:hAnsi="Noto Sans" w:cs="Noto Sans"/>
                <w:sz w:val="18"/>
                <w:szCs w:val="18"/>
                <w:lang w:val="ca-ES"/>
              </w:rPr>
              <w:t>Percebre la ciència i la investigació científica com una tasca col·lectiva, interdisciplinar i e</w:t>
            </w:r>
            <w:r w:rsidR="00A36226" w:rsidRPr="00AD0A31">
              <w:rPr>
                <w:rFonts w:ascii="Noto Sans" w:hAnsi="Noto Sans" w:cs="Noto Sans"/>
                <w:sz w:val="18"/>
                <w:szCs w:val="18"/>
                <w:lang w:val="ca-ES"/>
              </w:rPr>
              <w:t>n constant evolució influïda p</w:t>
            </w:r>
            <w:r w:rsidRPr="00AD0A31">
              <w:rPr>
                <w:rFonts w:ascii="Noto Sans" w:hAnsi="Noto Sans" w:cs="Noto Sans"/>
                <w:sz w:val="18"/>
                <w:szCs w:val="18"/>
                <w:lang w:val="ca-ES"/>
              </w:rPr>
              <w:t>el context polític i els recursos econòmics.</w:t>
            </w:r>
          </w:p>
        </w:tc>
      </w:tr>
    </w:tbl>
    <w:p w14:paraId="6008A96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0921130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757A9F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CE 3</w:t>
            </w:r>
            <w:r w:rsidRPr="00AD0A31">
              <w:rPr>
                <w:rStyle w:val="Lletraperdefectedelpargraf1"/>
                <w:rFonts w:ascii="Noto Sans" w:eastAsia="Noto Sans" w:hAnsi="Noto Sans" w:cs="Noto Sans"/>
                <w:sz w:val="18"/>
                <w:szCs w:val="18"/>
                <w:lang w:val="ca-ES"/>
              </w:rPr>
              <w:t xml:space="preserve"> </w:t>
            </w:r>
            <w:r w:rsidRPr="00AD0A31">
              <w:rPr>
                <w:rStyle w:val="Lletraperdefectedelpargraf1"/>
                <w:rFonts w:ascii="Noto Sans" w:eastAsia="Noto Sans" w:hAnsi="Noto Sans" w:cs="Noto Sans"/>
                <w:b/>
                <w:bCs/>
                <w:sz w:val="18"/>
                <w:szCs w:val="18"/>
                <w:lang w:val="ca-ES"/>
              </w:rPr>
              <w:t>Planificar i desenvolupar projectes de recerca, seguint els passos de les metodologies científiques i cooperant quan sigui necessari, per indagar en aspectes relacionats amb les ciències geològiques i biològiques.</w:t>
            </w:r>
          </w:p>
        </w:tc>
      </w:tr>
      <w:tr w:rsidR="00D74694" w:rsidRPr="00AD0A31" w14:paraId="376F5755"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tcPr>
          <w:p w14:paraId="54E384ED" w14:textId="77777777" w:rsidR="00D74694" w:rsidRPr="00AD0A31" w:rsidRDefault="00D74694" w:rsidP="0061763D">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bCs/>
                <w:sz w:val="18"/>
                <w:szCs w:val="18"/>
                <w:lang w:val="ca-ES"/>
              </w:rPr>
              <w:t>CA 3.1 Plantejar preguntes i hipòtesis que puguin ser respostes o contrastades utilitzant mètodes científics en l’explicació de fenò</w:t>
            </w:r>
            <w:r w:rsidR="0061763D" w:rsidRPr="00AD0A31">
              <w:rPr>
                <w:rStyle w:val="Lletraperdefectedelpargraf1"/>
                <w:rFonts w:ascii="Noto Sans" w:hAnsi="Noto Sans" w:cs="Noto Sans"/>
                <w:bCs/>
                <w:sz w:val="18"/>
                <w:szCs w:val="18"/>
                <w:lang w:val="ca-ES"/>
              </w:rPr>
              <w:t xml:space="preserve">mens biològics i geològics i </w:t>
            </w:r>
            <w:r w:rsidRPr="00AD0A31">
              <w:rPr>
                <w:rStyle w:val="Lletraperdefectedelpargraf1"/>
                <w:rFonts w:ascii="Noto Sans" w:hAnsi="Noto Sans" w:cs="Noto Sans"/>
                <w:bCs/>
                <w:sz w:val="18"/>
                <w:szCs w:val="18"/>
                <w:lang w:val="ca-ES"/>
              </w:rPr>
              <w:t>realitza</w:t>
            </w:r>
            <w:r w:rsidR="0061763D" w:rsidRPr="00AD0A31">
              <w:rPr>
                <w:rStyle w:val="Lletraperdefectedelpargraf1"/>
                <w:rFonts w:ascii="Noto Sans" w:hAnsi="Noto Sans" w:cs="Noto Sans"/>
                <w:bCs/>
                <w:sz w:val="18"/>
                <w:szCs w:val="18"/>
                <w:lang w:val="ca-ES"/>
              </w:rPr>
              <w:t>r-ne</w:t>
            </w:r>
            <w:r w:rsidRPr="00AD0A31">
              <w:rPr>
                <w:rStyle w:val="Lletraperdefectedelpargraf1"/>
                <w:rFonts w:ascii="Noto Sans" w:hAnsi="Noto Sans" w:cs="Noto Sans"/>
                <w:bCs/>
                <w:sz w:val="18"/>
                <w:szCs w:val="18"/>
                <w:lang w:val="ca-ES"/>
              </w:rPr>
              <w:t xml:space="preserve"> prediccions</w:t>
            </w:r>
            <w:r w:rsidR="0061763D" w:rsidRPr="00AD0A31">
              <w:rPr>
                <w:rStyle w:val="Lletraperdefectedelpargraf1"/>
                <w:rFonts w:ascii="Noto Sans" w:hAnsi="Noto Sans" w:cs="Noto Sans"/>
                <w:bCs/>
                <w:sz w:val="18"/>
                <w:szCs w:val="18"/>
                <w:lang w:val="ca-ES"/>
              </w:rPr>
              <w:t>.</w:t>
            </w:r>
          </w:p>
        </w:tc>
      </w:tr>
      <w:tr w:rsidR="00D74694" w:rsidRPr="00AD0A31" w14:paraId="6197DA70" w14:textId="77777777" w:rsidTr="005C52D3">
        <w:tc>
          <w:tcPr>
            <w:tcW w:w="8494" w:type="dxa"/>
            <w:tcBorders>
              <w:top w:val="single" w:sz="4" w:space="0" w:color="auto"/>
              <w:left w:val="single" w:sz="4" w:space="0" w:color="auto"/>
              <w:bottom w:val="single" w:sz="4" w:space="0" w:color="auto"/>
              <w:right w:val="single" w:sz="4" w:space="0" w:color="auto"/>
            </w:tcBorders>
          </w:tcPr>
          <w:p w14:paraId="45762C8C" w14:textId="77777777" w:rsidR="00D74694" w:rsidRPr="00AD0A31" w:rsidRDefault="00D74694" w:rsidP="005B60A3">
            <w:pPr>
              <w:pStyle w:val="paragraph"/>
              <w:numPr>
                <w:ilvl w:val="0"/>
                <w:numId w:val="1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bCs/>
                <w:sz w:val="18"/>
                <w:szCs w:val="18"/>
                <w:lang w:val="ca-ES"/>
              </w:rPr>
              <w:t>Plantejar preguntes i hipòtesis sobre fenòmens biològics o geològics que puguin ser respostes o contrastades utilitzant mètodes científics.</w:t>
            </w:r>
          </w:p>
        </w:tc>
      </w:tr>
      <w:tr w:rsidR="00D74694" w:rsidRPr="00AD0A31" w14:paraId="3F6A5634" w14:textId="77777777" w:rsidTr="005C52D3">
        <w:tc>
          <w:tcPr>
            <w:tcW w:w="8494" w:type="dxa"/>
            <w:tcBorders>
              <w:top w:val="single" w:sz="4" w:space="0" w:color="auto"/>
              <w:left w:val="single" w:sz="4" w:space="0" w:color="auto"/>
              <w:bottom w:val="single" w:sz="4" w:space="0" w:color="auto"/>
              <w:right w:val="single" w:sz="4" w:space="0" w:color="auto"/>
            </w:tcBorders>
          </w:tcPr>
          <w:p w14:paraId="19A3E3E4" w14:textId="77777777" w:rsidR="00D74694" w:rsidRPr="00AD0A31" w:rsidRDefault="00D74694" w:rsidP="005B60A3">
            <w:pPr>
              <w:pStyle w:val="paragraph"/>
              <w:numPr>
                <w:ilvl w:val="0"/>
                <w:numId w:val="1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bCs/>
                <w:sz w:val="18"/>
                <w:szCs w:val="18"/>
                <w:lang w:val="ca-ES"/>
              </w:rPr>
              <w:t xml:space="preserve">Realitzar prediccions sobre fenòmens biològics </w:t>
            </w:r>
            <w:r w:rsidR="0061763D" w:rsidRPr="00AD0A31">
              <w:rPr>
                <w:rFonts w:ascii="Noto Sans" w:hAnsi="Noto Sans" w:cs="Noto Sans"/>
                <w:bCs/>
                <w:sz w:val="18"/>
                <w:szCs w:val="18"/>
                <w:lang w:val="ca-ES"/>
              </w:rPr>
              <w:t xml:space="preserve">i geològics i comprovar-ne la </w:t>
            </w:r>
            <w:r w:rsidRPr="00AD0A31">
              <w:rPr>
                <w:rFonts w:ascii="Noto Sans" w:hAnsi="Noto Sans" w:cs="Noto Sans"/>
                <w:bCs/>
                <w:sz w:val="18"/>
                <w:szCs w:val="18"/>
                <w:lang w:val="ca-ES"/>
              </w:rPr>
              <w:t>adequació.</w:t>
            </w:r>
          </w:p>
        </w:tc>
      </w:tr>
      <w:tr w:rsidR="00D74694" w:rsidRPr="00AD0A31" w14:paraId="77CB13CD"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tcPr>
          <w:p w14:paraId="6D79E17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bCs/>
                <w:sz w:val="18"/>
                <w:szCs w:val="18"/>
                <w:lang w:val="ca-ES"/>
              </w:rPr>
              <w:t>CA 3.2 Dissenyar l'experimentació, la presa de dades i l'anàlisi de fenòmens biològics i geològics de manera que permetin</w:t>
            </w:r>
            <w:r w:rsidR="0061763D" w:rsidRPr="00AD0A31">
              <w:rPr>
                <w:rStyle w:val="Lletraperdefectedelpargraf1"/>
                <w:rFonts w:ascii="Noto Sans" w:hAnsi="Noto Sans" w:cs="Noto Sans"/>
                <w:bCs/>
                <w:sz w:val="18"/>
                <w:szCs w:val="18"/>
                <w:lang w:val="ca-ES"/>
              </w:rPr>
              <w:t xml:space="preserve"> respondre</w:t>
            </w:r>
            <w:r w:rsidRPr="00AD0A31">
              <w:rPr>
                <w:rStyle w:val="Lletraperdefectedelpargraf1"/>
                <w:rFonts w:ascii="Noto Sans" w:hAnsi="Noto Sans" w:cs="Noto Sans"/>
                <w:bCs/>
                <w:sz w:val="18"/>
                <w:szCs w:val="18"/>
                <w:lang w:val="ca-ES"/>
              </w:rPr>
              <w:t xml:space="preserve"> preguntes concretes i contrastar una hipòtesi plantejada evitant biaixos.</w:t>
            </w:r>
          </w:p>
        </w:tc>
      </w:tr>
      <w:tr w:rsidR="00D74694" w:rsidRPr="00AD0A31" w14:paraId="1EC34DC1" w14:textId="77777777" w:rsidTr="005C52D3">
        <w:tc>
          <w:tcPr>
            <w:tcW w:w="8494" w:type="dxa"/>
            <w:tcBorders>
              <w:top w:val="single" w:sz="4" w:space="0" w:color="auto"/>
              <w:left w:val="single" w:sz="4" w:space="0" w:color="auto"/>
              <w:bottom w:val="single" w:sz="4" w:space="0" w:color="auto"/>
              <w:right w:val="single" w:sz="4" w:space="0" w:color="auto"/>
            </w:tcBorders>
          </w:tcPr>
          <w:p w14:paraId="44C398A2" w14:textId="77777777" w:rsidR="00D74694" w:rsidRPr="00AD0A31" w:rsidRDefault="00D74694" w:rsidP="0061763D">
            <w:pPr>
              <w:pStyle w:val="paragraph"/>
              <w:numPr>
                <w:ilvl w:val="0"/>
                <w:numId w:val="15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bCs/>
                <w:sz w:val="18"/>
                <w:szCs w:val="18"/>
                <w:lang w:val="ca-ES"/>
              </w:rPr>
              <w:t xml:space="preserve">Planificar </w:t>
            </w:r>
            <w:r w:rsidR="0061763D" w:rsidRPr="00AD0A31">
              <w:rPr>
                <w:rFonts w:ascii="Noto Sans" w:hAnsi="Noto Sans" w:cs="Noto Sans"/>
                <w:bCs/>
                <w:sz w:val="18"/>
                <w:szCs w:val="18"/>
                <w:lang w:val="ca-ES"/>
              </w:rPr>
              <w:t xml:space="preserve">experiments o simulacions per </w:t>
            </w:r>
            <w:r w:rsidRPr="00AD0A31">
              <w:rPr>
                <w:rFonts w:ascii="Noto Sans" w:hAnsi="Noto Sans" w:cs="Noto Sans"/>
                <w:bCs/>
                <w:sz w:val="18"/>
                <w:szCs w:val="18"/>
                <w:lang w:val="ca-ES"/>
              </w:rPr>
              <w:t>explicar fenòmens bio</w:t>
            </w:r>
            <w:r w:rsidR="0061763D" w:rsidRPr="00AD0A31">
              <w:rPr>
                <w:rFonts w:ascii="Noto Sans" w:hAnsi="Noto Sans" w:cs="Noto Sans"/>
                <w:bCs/>
                <w:sz w:val="18"/>
                <w:szCs w:val="18"/>
                <w:lang w:val="ca-ES"/>
              </w:rPr>
              <w:t xml:space="preserve">lògics o geològics i respondre </w:t>
            </w:r>
            <w:r w:rsidRPr="00AD0A31">
              <w:rPr>
                <w:rFonts w:ascii="Noto Sans" w:hAnsi="Noto Sans" w:cs="Noto Sans"/>
                <w:bCs/>
                <w:sz w:val="18"/>
                <w:szCs w:val="18"/>
                <w:lang w:val="ca-ES"/>
              </w:rPr>
              <w:t>preguntes concretes.</w:t>
            </w:r>
          </w:p>
        </w:tc>
      </w:tr>
      <w:tr w:rsidR="00D74694" w:rsidRPr="00AD0A31" w14:paraId="729678CF" w14:textId="77777777" w:rsidTr="005C52D3">
        <w:tc>
          <w:tcPr>
            <w:tcW w:w="8494" w:type="dxa"/>
            <w:tcBorders>
              <w:top w:val="single" w:sz="4" w:space="0" w:color="auto"/>
              <w:left w:val="single" w:sz="4" w:space="0" w:color="auto"/>
              <w:bottom w:val="single" w:sz="4" w:space="0" w:color="auto"/>
              <w:right w:val="single" w:sz="4" w:space="0" w:color="auto"/>
            </w:tcBorders>
          </w:tcPr>
          <w:p w14:paraId="458AA2DB" w14:textId="77777777" w:rsidR="00D74694" w:rsidRPr="00AD0A31" w:rsidRDefault="00D74694" w:rsidP="005B60A3">
            <w:pPr>
              <w:pStyle w:val="paragraph"/>
              <w:numPr>
                <w:ilvl w:val="0"/>
                <w:numId w:val="15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bCs/>
                <w:sz w:val="18"/>
                <w:szCs w:val="18"/>
                <w:lang w:val="ca-ES"/>
              </w:rPr>
              <w:t>Recollir i organitzar les dades obtingudes durant el procés d’experimentació.</w:t>
            </w:r>
          </w:p>
        </w:tc>
      </w:tr>
      <w:tr w:rsidR="00D74694" w:rsidRPr="00AD0A31" w14:paraId="15641A7B" w14:textId="77777777" w:rsidTr="005C52D3">
        <w:tc>
          <w:tcPr>
            <w:tcW w:w="8494" w:type="dxa"/>
            <w:tcBorders>
              <w:top w:val="single" w:sz="4" w:space="0" w:color="auto"/>
              <w:left w:val="single" w:sz="4" w:space="0" w:color="auto"/>
              <w:bottom w:val="single" w:sz="4" w:space="0" w:color="auto"/>
              <w:right w:val="single" w:sz="4" w:space="0" w:color="auto"/>
            </w:tcBorders>
          </w:tcPr>
          <w:p w14:paraId="11A58175" w14:textId="77777777" w:rsidR="00D74694" w:rsidRPr="00AD0A31" w:rsidRDefault="00D74694" w:rsidP="005B60A3">
            <w:pPr>
              <w:pStyle w:val="paragraph"/>
              <w:numPr>
                <w:ilvl w:val="0"/>
                <w:numId w:val="15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bCs/>
                <w:sz w:val="18"/>
                <w:szCs w:val="18"/>
                <w:lang w:val="ca-ES"/>
              </w:rPr>
              <w:t>Contrastar una hipòtesi evitant biaixos.</w:t>
            </w:r>
          </w:p>
        </w:tc>
      </w:tr>
      <w:tr w:rsidR="00D74694" w:rsidRPr="00AD0A31" w14:paraId="2FA2BEC3"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tcPr>
          <w:p w14:paraId="3C58A44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bCs/>
                <w:sz w:val="18"/>
                <w:szCs w:val="18"/>
                <w:lang w:val="ca-ES"/>
              </w:rPr>
              <w:t>CA 3.3 Realitzar experiments i prendre dades quantitatives o qualitatives sobre fenòmens biològics i geològics utilitzant els instruments, eines o tècniques adequades amb correcció i precisió.</w:t>
            </w:r>
          </w:p>
        </w:tc>
      </w:tr>
      <w:tr w:rsidR="00D74694" w:rsidRPr="00AD0A31" w14:paraId="068A8400" w14:textId="77777777" w:rsidTr="005C52D3">
        <w:tc>
          <w:tcPr>
            <w:tcW w:w="8494" w:type="dxa"/>
            <w:tcBorders>
              <w:top w:val="single" w:sz="4" w:space="0" w:color="auto"/>
              <w:left w:val="single" w:sz="4" w:space="0" w:color="auto"/>
              <w:bottom w:val="single" w:sz="4" w:space="0" w:color="auto"/>
              <w:right w:val="single" w:sz="4" w:space="0" w:color="auto"/>
            </w:tcBorders>
          </w:tcPr>
          <w:p w14:paraId="117D1490" w14:textId="77777777" w:rsidR="00D74694" w:rsidRPr="00AD0A31" w:rsidRDefault="00D74694" w:rsidP="005B60A3">
            <w:pPr>
              <w:pStyle w:val="paragraph"/>
              <w:numPr>
                <w:ilvl w:val="0"/>
                <w:numId w:val="15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bCs/>
                <w:sz w:val="18"/>
                <w:szCs w:val="18"/>
                <w:lang w:val="ca-ES"/>
              </w:rPr>
              <w:t>Realitzar experiments que permetin entendre fenòmens biològics i geològics.</w:t>
            </w:r>
          </w:p>
        </w:tc>
      </w:tr>
      <w:tr w:rsidR="00D74694" w:rsidRPr="00AD0A31" w14:paraId="32EB6BD9" w14:textId="77777777" w:rsidTr="005C52D3">
        <w:tc>
          <w:tcPr>
            <w:tcW w:w="8494" w:type="dxa"/>
            <w:tcBorders>
              <w:top w:val="single" w:sz="4" w:space="0" w:color="auto"/>
              <w:left w:val="single" w:sz="4" w:space="0" w:color="auto"/>
              <w:bottom w:val="single" w:sz="4" w:space="0" w:color="auto"/>
              <w:right w:val="single" w:sz="4" w:space="0" w:color="auto"/>
            </w:tcBorders>
          </w:tcPr>
          <w:p w14:paraId="0AF6A382" w14:textId="77777777" w:rsidR="00D74694" w:rsidRPr="00AD0A31" w:rsidRDefault="00D74694" w:rsidP="005B60A3">
            <w:pPr>
              <w:pStyle w:val="paragraph"/>
              <w:numPr>
                <w:ilvl w:val="0"/>
                <w:numId w:val="15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bCs/>
                <w:sz w:val="18"/>
                <w:szCs w:val="18"/>
                <w:lang w:val="ca-ES"/>
              </w:rPr>
              <w:t>Utilitzar els instrum</w:t>
            </w:r>
            <w:r w:rsidR="0061763D" w:rsidRPr="00AD0A31">
              <w:rPr>
                <w:rFonts w:ascii="Noto Sans" w:hAnsi="Noto Sans" w:cs="Noto Sans"/>
                <w:bCs/>
                <w:sz w:val="18"/>
                <w:szCs w:val="18"/>
                <w:lang w:val="ca-ES"/>
              </w:rPr>
              <w:t>ents, eines i tècniques adequat</w:t>
            </w:r>
            <w:r w:rsidRPr="00AD0A31">
              <w:rPr>
                <w:rFonts w:ascii="Noto Sans" w:hAnsi="Noto Sans" w:cs="Noto Sans"/>
                <w:bCs/>
                <w:sz w:val="18"/>
                <w:szCs w:val="18"/>
                <w:lang w:val="ca-ES"/>
              </w:rPr>
              <w:t>s amb correcció.</w:t>
            </w:r>
          </w:p>
        </w:tc>
      </w:tr>
      <w:tr w:rsidR="00D74694" w:rsidRPr="00AD0A31" w14:paraId="5297363C" w14:textId="77777777" w:rsidTr="005C52D3">
        <w:tc>
          <w:tcPr>
            <w:tcW w:w="8494" w:type="dxa"/>
            <w:tcBorders>
              <w:top w:val="single" w:sz="4" w:space="0" w:color="auto"/>
              <w:left w:val="single" w:sz="4" w:space="0" w:color="auto"/>
              <w:bottom w:val="single" w:sz="4" w:space="0" w:color="auto"/>
              <w:right w:val="single" w:sz="4" w:space="0" w:color="auto"/>
            </w:tcBorders>
          </w:tcPr>
          <w:p w14:paraId="0C953176" w14:textId="77777777" w:rsidR="00D74694" w:rsidRPr="00AD0A31" w:rsidRDefault="00D74694" w:rsidP="005B60A3">
            <w:pPr>
              <w:pStyle w:val="paragraph"/>
              <w:numPr>
                <w:ilvl w:val="0"/>
                <w:numId w:val="15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bCs/>
                <w:sz w:val="18"/>
                <w:szCs w:val="18"/>
                <w:lang w:val="ca-ES"/>
              </w:rPr>
              <w:t>Recollir i organitzar correctament les dades, tant qualitatives com quantitatives, obtingudes durant l’experiment, de forma correcta i amb el format adequat.</w:t>
            </w:r>
          </w:p>
        </w:tc>
      </w:tr>
      <w:tr w:rsidR="00D74694" w:rsidRPr="00AD0A31" w14:paraId="7872BEE8"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tcPr>
          <w:p w14:paraId="0E0888B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bCs/>
                <w:sz w:val="18"/>
                <w:szCs w:val="18"/>
                <w:lang w:val="ca-ES"/>
              </w:rPr>
              <w:t>CA 3.4 Interpretar i analitzar els resultats obtinguts en un projecte de recerca utilitzant, quan sigui necessari, eines matemàti</w:t>
            </w:r>
            <w:r w:rsidR="0061763D" w:rsidRPr="00AD0A31">
              <w:rPr>
                <w:rStyle w:val="Lletraperdefectedelpargraf1"/>
                <w:rFonts w:ascii="Noto Sans" w:hAnsi="Noto Sans" w:cs="Noto Sans"/>
                <w:bCs/>
                <w:sz w:val="18"/>
                <w:szCs w:val="18"/>
                <w:lang w:val="ca-ES"/>
              </w:rPr>
              <w:t xml:space="preserve">ques i tecnològiques per obtenir </w:t>
            </w:r>
            <w:r w:rsidRPr="00AD0A31">
              <w:rPr>
                <w:rStyle w:val="Lletraperdefectedelpargraf1"/>
                <w:rFonts w:ascii="Noto Sans" w:hAnsi="Noto Sans" w:cs="Noto Sans"/>
                <w:bCs/>
                <w:sz w:val="18"/>
                <w:szCs w:val="18"/>
                <w:lang w:val="ca-ES"/>
              </w:rPr>
              <w:t>conclusions raonades i fonamentades o valorar la impossibilitat de fer-ho.</w:t>
            </w:r>
          </w:p>
        </w:tc>
      </w:tr>
      <w:tr w:rsidR="00D74694" w:rsidRPr="00AD0A31" w14:paraId="1A9BC37E" w14:textId="77777777" w:rsidTr="005C52D3">
        <w:tc>
          <w:tcPr>
            <w:tcW w:w="8494" w:type="dxa"/>
            <w:tcBorders>
              <w:top w:val="single" w:sz="4" w:space="0" w:color="auto"/>
              <w:left w:val="single" w:sz="4" w:space="0" w:color="auto"/>
              <w:bottom w:val="single" w:sz="4" w:space="0" w:color="auto"/>
              <w:right w:val="single" w:sz="4" w:space="0" w:color="auto"/>
            </w:tcBorders>
          </w:tcPr>
          <w:p w14:paraId="6512BAF9" w14:textId="77777777" w:rsidR="00D74694" w:rsidRPr="00AD0A31" w:rsidRDefault="00D74694" w:rsidP="005B60A3">
            <w:pPr>
              <w:pStyle w:val="paragraph"/>
              <w:numPr>
                <w:ilvl w:val="0"/>
                <w:numId w:val="156"/>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bCs/>
                <w:sz w:val="18"/>
                <w:szCs w:val="18"/>
                <w:lang w:val="ca-ES"/>
              </w:rPr>
              <w:t>Examinar els resultats obtinguts en un projecte de recerca.</w:t>
            </w:r>
          </w:p>
        </w:tc>
      </w:tr>
      <w:tr w:rsidR="00D74694" w:rsidRPr="00AD0A31" w14:paraId="073B360E" w14:textId="77777777" w:rsidTr="005C52D3">
        <w:tc>
          <w:tcPr>
            <w:tcW w:w="8494" w:type="dxa"/>
            <w:tcBorders>
              <w:top w:val="single" w:sz="4" w:space="0" w:color="auto"/>
              <w:left w:val="single" w:sz="4" w:space="0" w:color="auto"/>
              <w:bottom w:val="single" w:sz="4" w:space="0" w:color="auto"/>
              <w:right w:val="single" w:sz="4" w:space="0" w:color="auto"/>
            </w:tcBorders>
          </w:tcPr>
          <w:p w14:paraId="64A774DD" w14:textId="77777777" w:rsidR="00D74694" w:rsidRPr="00AD0A31" w:rsidRDefault="00D74694" w:rsidP="005B60A3">
            <w:pPr>
              <w:pStyle w:val="paragraph"/>
              <w:numPr>
                <w:ilvl w:val="0"/>
                <w:numId w:val="156"/>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bCs/>
                <w:sz w:val="18"/>
                <w:szCs w:val="18"/>
                <w:lang w:val="ca-ES"/>
              </w:rPr>
              <w:t>Seleccionar i utilitzar les eines d’anàlisi adequades en funció del tipus de projecte.</w:t>
            </w:r>
          </w:p>
        </w:tc>
      </w:tr>
      <w:tr w:rsidR="00D74694" w:rsidRPr="00AD0A31" w14:paraId="4E0C602B" w14:textId="77777777" w:rsidTr="005C52D3">
        <w:tc>
          <w:tcPr>
            <w:tcW w:w="8494" w:type="dxa"/>
            <w:tcBorders>
              <w:top w:val="single" w:sz="4" w:space="0" w:color="auto"/>
              <w:left w:val="single" w:sz="4" w:space="0" w:color="auto"/>
              <w:bottom w:val="single" w:sz="4" w:space="0" w:color="auto"/>
              <w:right w:val="single" w:sz="4" w:space="0" w:color="auto"/>
            </w:tcBorders>
          </w:tcPr>
          <w:p w14:paraId="05955C8E" w14:textId="77777777" w:rsidR="00D74694" w:rsidRPr="00AD0A31" w:rsidRDefault="00D74694" w:rsidP="005B60A3">
            <w:pPr>
              <w:pStyle w:val="paragraph"/>
              <w:numPr>
                <w:ilvl w:val="0"/>
                <w:numId w:val="156"/>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bCs/>
                <w:sz w:val="18"/>
                <w:szCs w:val="18"/>
                <w:lang w:val="ca-ES"/>
              </w:rPr>
              <w:t>Establir conclusions fonamentades en els conceptes propis de la matèria.</w:t>
            </w:r>
          </w:p>
        </w:tc>
      </w:tr>
      <w:tr w:rsidR="00D74694" w:rsidRPr="00AD0A31" w14:paraId="594A3A7E" w14:textId="77777777" w:rsidTr="005C52D3">
        <w:tc>
          <w:tcPr>
            <w:tcW w:w="8494" w:type="dxa"/>
            <w:tcBorders>
              <w:top w:val="single" w:sz="4" w:space="0" w:color="auto"/>
              <w:left w:val="single" w:sz="4" w:space="0" w:color="auto"/>
              <w:bottom w:val="single" w:sz="4" w:space="0" w:color="auto"/>
              <w:right w:val="single" w:sz="4" w:space="0" w:color="auto"/>
            </w:tcBorders>
          </w:tcPr>
          <w:p w14:paraId="4BD22E62" w14:textId="77777777" w:rsidR="00D74694" w:rsidRPr="00AD0A31" w:rsidRDefault="00D74694" w:rsidP="0061763D">
            <w:pPr>
              <w:pStyle w:val="paragraph"/>
              <w:numPr>
                <w:ilvl w:val="0"/>
                <w:numId w:val="156"/>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bCs/>
                <w:sz w:val="18"/>
                <w:szCs w:val="18"/>
                <w:lang w:val="ca-ES"/>
              </w:rPr>
              <w:t>Deduir la impossibilitat d’extreure</w:t>
            </w:r>
            <w:r w:rsidR="0061763D" w:rsidRPr="00AD0A31">
              <w:rPr>
                <w:rFonts w:ascii="Noto Sans" w:hAnsi="Noto Sans" w:cs="Noto Sans"/>
                <w:bCs/>
                <w:sz w:val="18"/>
                <w:szCs w:val="18"/>
                <w:lang w:val="ca-ES"/>
              </w:rPr>
              <w:t>’n conclusions i</w:t>
            </w:r>
            <w:r w:rsidRPr="00AD0A31">
              <w:rPr>
                <w:rFonts w:ascii="Noto Sans" w:hAnsi="Noto Sans" w:cs="Noto Sans"/>
                <w:bCs/>
                <w:sz w:val="18"/>
                <w:szCs w:val="18"/>
                <w:lang w:val="ca-ES"/>
              </w:rPr>
              <w:t xml:space="preserve"> valora</w:t>
            </w:r>
            <w:r w:rsidR="0061763D" w:rsidRPr="00AD0A31">
              <w:rPr>
                <w:rFonts w:ascii="Noto Sans" w:hAnsi="Noto Sans" w:cs="Noto Sans"/>
                <w:bCs/>
                <w:sz w:val="18"/>
                <w:szCs w:val="18"/>
                <w:lang w:val="ca-ES"/>
              </w:rPr>
              <w:t>r</w:t>
            </w:r>
            <w:r w:rsidRPr="00AD0A31">
              <w:rPr>
                <w:rFonts w:ascii="Noto Sans" w:hAnsi="Noto Sans" w:cs="Noto Sans"/>
                <w:bCs/>
                <w:sz w:val="18"/>
                <w:szCs w:val="18"/>
                <w:lang w:val="ca-ES"/>
              </w:rPr>
              <w:t xml:space="preserve"> la modificació del procediment d’experimentació.</w:t>
            </w:r>
          </w:p>
        </w:tc>
      </w:tr>
      <w:tr w:rsidR="00D74694" w:rsidRPr="00AD0A31" w14:paraId="5E1E7CD0"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tcPr>
          <w:p w14:paraId="0FB2EC4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bCs/>
                <w:sz w:val="18"/>
                <w:szCs w:val="18"/>
                <w:lang w:val="ca-ES"/>
              </w:rPr>
              <w:lastRenderedPageBreak/>
              <w:t>CA 3.5 Cooperar i col·laborar en les diferents fases d’un projecte científic per treballar amb major eficiència, valorant la importància de la cooperació en la recerca, respectant la diversitat i la igualtat de gènere, i afavorint la inclusió.</w:t>
            </w:r>
          </w:p>
        </w:tc>
      </w:tr>
      <w:tr w:rsidR="00D74694" w:rsidRPr="00AD0A31" w14:paraId="6EA10A98" w14:textId="77777777" w:rsidTr="005C52D3">
        <w:tc>
          <w:tcPr>
            <w:tcW w:w="8494" w:type="dxa"/>
            <w:tcBorders>
              <w:top w:val="single" w:sz="4" w:space="0" w:color="auto"/>
              <w:left w:val="single" w:sz="4" w:space="0" w:color="auto"/>
              <w:bottom w:val="single" w:sz="4" w:space="0" w:color="auto"/>
              <w:right w:val="single" w:sz="4" w:space="0" w:color="auto"/>
            </w:tcBorders>
          </w:tcPr>
          <w:p w14:paraId="52A7136C" w14:textId="77777777" w:rsidR="00D74694" w:rsidRPr="00AD0A31" w:rsidRDefault="00D74694" w:rsidP="005B60A3">
            <w:pPr>
              <w:pStyle w:val="paragraph"/>
              <w:numPr>
                <w:ilvl w:val="0"/>
                <w:numId w:val="15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 xml:space="preserve">Treballar en equips </w:t>
            </w:r>
            <w:proofErr w:type="spellStart"/>
            <w:r w:rsidRPr="00AD0A31">
              <w:rPr>
                <w:rFonts w:ascii="Noto Sans" w:hAnsi="Noto Sans" w:cs="Noto Sans"/>
                <w:sz w:val="18"/>
                <w:szCs w:val="18"/>
                <w:lang w:val="ca-ES"/>
              </w:rPr>
              <w:t>col·laboratius</w:t>
            </w:r>
            <w:proofErr w:type="spellEnd"/>
            <w:r w:rsidRPr="00AD0A31">
              <w:rPr>
                <w:rFonts w:ascii="Noto Sans" w:hAnsi="Noto Sans" w:cs="Noto Sans"/>
                <w:sz w:val="18"/>
                <w:szCs w:val="18"/>
                <w:lang w:val="ca-ES"/>
              </w:rPr>
              <w:t xml:space="preserve"> en un projecte científic per aconseguir una major eficiència.</w:t>
            </w:r>
          </w:p>
        </w:tc>
      </w:tr>
      <w:tr w:rsidR="00D74694" w:rsidRPr="00AD0A31" w14:paraId="7DFA8015" w14:textId="77777777" w:rsidTr="005C52D3">
        <w:tc>
          <w:tcPr>
            <w:tcW w:w="8494" w:type="dxa"/>
            <w:tcBorders>
              <w:top w:val="single" w:sz="4" w:space="0" w:color="auto"/>
              <w:left w:val="single" w:sz="4" w:space="0" w:color="auto"/>
              <w:bottom w:val="single" w:sz="4" w:space="0" w:color="auto"/>
              <w:right w:val="single" w:sz="4" w:space="0" w:color="auto"/>
            </w:tcBorders>
          </w:tcPr>
          <w:p w14:paraId="33206CCB" w14:textId="77777777" w:rsidR="00D74694" w:rsidRPr="00AD0A31" w:rsidRDefault="00D74694" w:rsidP="005B60A3">
            <w:pPr>
              <w:pStyle w:val="paragraph"/>
              <w:numPr>
                <w:ilvl w:val="0"/>
                <w:numId w:val="15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Valorar la importància de la cooperació per aconseguir millors resultats.</w:t>
            </w:r>
          </w:p>
        </w:tc>
      </w:tr>
      <w:tr w:rsidR="00D74694" w:rsidRPr="00AD0A31" w14:paraId="3099C3FC" w14:textId="77777777" w:rsidTr="005C52D3">
        <w:tc>
          <w:tcPr>
            <w:tcW w:w="8494" w:type="dxa"/>
            <w:tcBorders>
              <w:top w:val="single" w:sz="4" w:space="0" w:color="auto"/>
              <w:left w:val="single" w:sz="4" w:space="0" w:color="auto"/>
              <w:bottom w:val="single" w:sz="4" w:space="0" w:color="auto"/>
              <w:right w:val="single" w:sz="4" w:space="0" w:color="auto"/>
            </w:tcBorders>
          </w:tcPr>
          <w:p w14:paraId="0E10ABC1" w14:textId="77777777" w:rsidR="00D74694" w:rsidRPr="00AD0A31" w:rsidRDefault="00D74694" w:rsidP="005B60A3">
            <w:pPr>
              <w:pStyle w:val="paragraph"/>
              <w:numPr>
                <w:ilvl w:val="0"/>
                <w:numId w:val="15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Respectar la diversitat i la igualtat de gènere.</w:t>
            </w:r>
          </w:p>
        </w:tc>
      </w:tr>
      <w:tr w:rsidR="00D74694" w:rsidRPr="00AD0A31" w14:paraId="29B77490" w14:textId="77777777" w:rsidTr="005C52D3">
        <w:tc>
          <w:tcPr>
            <w:tcW w:w="8494" w:type="dxa"/>
            <w:tcBorders>
              <w:top w:val="single" w:sz="4" w:space="0" w:color="auto"/>
              <w:left w:val="single" w:sz="4" w:space="0" w:color="auto"/>
              <w:bottom w:val="single" w:sz="4" w:space="0" w:color="auto"/>
              <w:right w:val="single" w:sz="4" w:space="0" w:color="auto"/>
            </w:tcBorders>
          </w:tcPr>
          <w:p w14:paraId="16006F38" w14:textId="77777777" w:rsidR="00D74694" w:rsidRPr="00AD0A31" w:rsidRDefault="00D74694" w:rsidP="005B60A3">
            <w:pPr>
              <w:pStyle w:val="paragraph"/>
              <w:numPr>
                <w:ilvl w:val="0"/>
                <w:numId w:val="15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Afavorir activament la inclusió.</w:t>
            </w:r>
          </w:p>
        </w:tc>
      </w:tr>
    </w:tbl>
    <w:p w14:paraId="7DFF7B2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020D1C2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D243B8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 xml:space="preserve">CE 4 Utilitzar el raonament i el pensament computacional, analitzant críticament les respostes i solucions i </w:t>
            </w:r>
            <w:proofErr w:type="spellStart"/>
            <w:r w:rsidRPr="00AD0A31">
              <w:rPr>
                <w:rStyle w:val="Lletraperdefectedelpargraf1"/>
                <w:rFonts w:ascii="Noto Sans" w:eastAsia="Noto Sans" w:hAnsi="Noto Sans" w:cs="Noto Sans"/>
                <w:b/>
                <w:bCs/>
                <w:sz w:val="18"/>
                <w:szCs w:val="18"/>
                <w:lang w:val="ca-ES"/>
              </w:rPr>
              <w:t>reformulant</w:t>
            </w:r>
            <w:proofErr w:type="spellEnd"/>
            <w:r w:rsidRPr="00AD0A31">
              <w:rPr>
                <w:rStyle w:val="Lletraperdefectedelpargraf1"/>
                <w:rFonts w:ascii="Noto Sans" w:eastAsia="Noto Sans" w:hAnsi="Noto Sans" w:cs="Noto Sans"/>
                <w:b/>
                <w:bCs/>
                <w:sz w:val="18"/>
                <w:szCs w:val="18"/>
                <w:lang w:val="ca-ES"/>
              </w:rPr>
              <w:t xml:space="preserve"> el procediment, si fos necessari, per resoldre problemes o donar explicació a processos de la vida quotidiana relacionats amb la biologia i la geologia.</w:t>
            </w:r>
          </w:p>
        </w:tc>
      </w:tr>
      <w:tr w:rsidR="00D74694" w:rsidRPr="00AD0A31" w14:paraId="4D8C7526"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tcPr>
          <w:p w14:paraId="4BFD3FF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bCs/>
                <w:sz w:val="18"/>
                <w:szCs w:val="18"/>
                <w:lang w:val="ca-ES"/>
              </w:rPr>
              <w:t>CA 4.1. Resoldre problemes o donar explicació a processos biològics o geològics utilitzant coneixements, dades i informació proporcionats pels docents, el raonament lògic, el pensament computacional o</w:t>
            </w:r>
            <w:r w:rsidR="008F40A4" w:rsidRPr="00AD0A31">
              <w:rPr>
                <w:rStyle w:val="Lletraperdefectedelpargraf1"/>
                <w:rFonts w:ascii="Noto Sans" w:hAnsi="Noto Sans" w:cs="Noto Sans"/>
                <w:bCs/>
                <w:sz w:val="18"/>
                <w:szCs w:val="18"/>
                <w:lang w:val="ca-ES"/>
              </w:rPr>
              <w:t xml:space="preserve"> els</w:t>
            </w:r>
            <w:r w:rsidRPr="00AD0A31">
              <w:rPr>
                <w:rStyle w:val="Lletraperdefectedelpargraf1"/>
                <w:rFonts w:ascii="Noto Sans" w:hAnsi="Noto Sans" w:cs="Noto Sans"/>
                <w:bCs/>
                <w:sz w:val="18"/>
                <w:szCs w:val="18"/>
                <w:lang w:val="ca-ES"/>
              </w:rPr>
              <w:t xml:space="preserve"> recursos digitals.</w:t>
            </w:r>
          </w:p>
        </w:tc>
      </w:tr>
      <w:tr w:rsidR="00D74694" w:rsidRPr="00AD0A31" w14:paraId="12FBDE4E"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tcPr>
          <w:p w14:paraId="2077120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bCs/>
                <w:sz w:val="18"/>
                <w:szCs w:val="18"/>
                <w:lang w:val="ca-ES"/>
              </w:rPr>
              <w:t>CA 4.2 Analitzar críticament la solució a un problema sobre fenòmens biològics i geològics, canviant els procediments utilitzats o les conclusions si aquesta solució no fos viable o davant noves dades aportades amb posterioritat.</w:t>
            </w:r>
          </w:p>
        </w:tc>
      </w:tr>
      <w:tr w:rsidR="00D74694" w:rsidRPr="00AD0A31" w14:paraId="0FD6F16D" w14:textId="77777777" w:rsidTr="005C52D3">
        <w:tc>
          <w:tcPr>
            <w:tcW w:w="8494" w:type="dxa"/>
            <w:tcBorders>
              <w:top w:val="single" w:sz="4" w:space="0" w:color="auto"/>
              <w:left w:val="single" w:sz="4" w:space="0" w:color="auto"/>
              <w:bottom w:val="single" w:sz="4" w:space="0" w:color="auto"/>
              <w:right w:val="single" w:sz="4" w:space="0" w:color="auto"/>
            </w:tcBorders>
          </w:tcPr>
          <w:p w14:paraId="638C138D" w14:textId="77777777" w:rsidR="00D74694" w:rsidRPr="00AD0A31" w:rsidRDefault="00D74694" w:rsidP="00C838AF">
            <w:pPr>
              <w:pStyle w:val="paragraph"/>
              <w:numPr>
                <w:ilvl w:val="0"/>
                <w:numId w:val="76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Examinar críticament si la solució obtinguda a un problema és l’adequada i/o l’esperada.</w:t>
            </w:r>
          </w:p>
        </w:tc>
      </w:tr>
      <w:tr w:rsidR="00D74694" w:rsidRPr="00AD0A31" w14:paraId="32C4A706" w14:textId="77777777" w:rsidTr="005C52D3">
        <w:tc>
          <w:tcPr>
            <w:tcW w:w="8494" w:type="dxa"/>
            <w:tcBorders>
              <w:top w:val="single" w:sz="4" w:space="0" w:color="auto"/>
              <w:left w:val="single" w:sz="4" w:space="0" w:color="auto"/>
              <w:bottom w:val="single" w:sz="4" w:space="0" w:color="auto"/>
              <w:right w:val="single" w:sz="4" w:space="0" w:color="auto"/>
            </w:tcBorders>
          </w:tcPr>
          <w:p w14:paraId="43F896F9" w14:textId="77777777" w:rsidR="00D74694" w:rsidRPr="00AD0A31" w:rsidRDefault="00D74694" w:rsidP="008F40A4">
            <w:pPr>
              <w:pStyle w:val="paragraph"/>
              <w:numPr>
                <w:ilvl w:val="0"/>
                <w:numId w:val="160"/>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Proposar, de forma fonamentada, esmenes o variacions als procediments o conclusions si la solució no és viable o si apareixen noves dades.</w:t>
            </w:r>
          </w:p>
        </w:tc>
      </w:tr>
    </w:tbl>
    <w:p w14:paraId="3D485F7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061291A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C83C46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CE 5 Analitzar els efectes de determinades accions sobre el medi ambient i la salut, basant-se en els fonaments de les ciències biològiques i de la Terra, per promoure i adoptar hàbits que evitin o minimitzin els impactes mediambientals negatius, siguin compatibles amb un desenvolupament sostenible i permetin mantenir i millorar la salut individual i col·lectiva.</w:t>
            </w:r>
          </w:p>
        </w:tc>
      </w:tr>
      <w:tr w:rsidR="00D74694" w:rsidRPr="00AD0A31" w14:paraId="29E121F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169FB7A" w14:textId="77777777" w:rsidR="00D74694" w:rsidRPr="00AD0A31" w:rsidRDefault="00D74694" w:rsidP="008F40A4">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sz w:val="18"/>
                <w:szCs w:val="18"/>
                <w:lang w:val="ca-ES"/>
              </w:rPr>
              <w:t>CA 5.1 Identificar els possibles riscs naturals potenciats per determinades accions humanes sobre una zona geogràfica</w:t>
            </w:r>
            <w:r w:rsidR="008F40A4" w:rsidRPr="00AD0A31">
              <w:rPr>
                <w:rStyle w:val="Lletraperdefectedelpargraf1"/>
                <w:rFonts w:ascii="Noto Sans" w:eastAsia="Noto Sans" w:hAnsi="Noto Sans" w:cs="Noto Sans"/>
                <w:sz w:val="18"/>
                <w:szCs w:val="18"/>
                <w:lang w:val="ca-ES"/>
              </w:rPr>
              <w:t xml:space="preserve"> concreta,</w:t>
            </w:r>
            <w:r w:rsidRPr="00AD0A31">
              <w:rPr>
                <w:rStyle w:val="Lletraperdefectedelpargraf1"/>
                <w:rFonts w:ascii="Noto Sans" w:eastAsia="Noto Sans" w:hAnsi="Noto Sans" w:cs="Noto Sans"/>
                <w:sz w:val="18"/>
                <w:szCs w:val="18"/>
                <w:lang w:val="ca-ES"/>
              </w:rPr>
              <w:t xml:space="preserve"> tenint en compte les seves característiques litològiques, relleu, vegetació i factors socioeconòmics.</w:t>
            </w:r>
          </w:p>
        </w:tc>
      </w:tr>
    </w:tbl>
    <w:p w14:paraId="3CE0750B"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AD0A31" w14:paraId="61F979A8" w14:textId="77777777" w:rsidTr="005C52D3">
        <w:tc>
          <w:tcPr>
            <w:tcW w:w="8494" w:type="dxa"/>
            <w:shd w:val="clear" w:color="auto" w:fill="DFDFDF" w:themeFill="background2" w:themeFillShade="E6"/>
          </w:tcPr>
          <w:p w14:paraId="09F6F3F3" w14:textId="77777777" w:rsidR="00D74694" w:rsidRPr="00AD0A31" w:rsidRDefault="00D74694" w:rsidP="008F40A4">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CE 6</w:t>
            </w:r>
            <w:r w:rsidRPr="00AD0A31">
              <w:rPr>
                <w:rStyle w:val="Lletraperdefectedelpargraf1"/>
                <w:rFonts w:ascii="Noto Sans" w:eastAsia="Noto Sans" w:hAnsi="Noto Sans" w:cs="Noto Sans"/>
                <w:sz w:val="18"/>
                <w:szCs w:val="18"/>
                <w:lang w:val="ca-ES"/>
              </w:rPr>
              <w:t xml:space="preserve"> </w:t>
            </w:r>
            <w:r w:rsidRPr="00AD0A31">
              <w:rPr>
                <w:rStyle w:val="Lletraperdefectedelpargraf1"/>
                <w:rFonts w:ascii="Noto Sans" w:eastAsia="Noto Sans" w:hAnsi="Noto Sans" w:cs="Noto Sans"/>
                <w:b/>
                <w:bCs/>
                <w:sz w:val="18"/>
                <w:szCs w:val="18"/>
                <w:lang w:val="ca-ES"/>
              </w:rPr>
              <w:t>Analitzar els elements d’un paisatge concret valorant</w:t>
            </w:r>
            <w:r w:rsidR="008F40A4" w:rsidRPr="00AD0A31">
              <w:rPr>
                <w:rStyle w:val="Lletraperdefectedelpargraf1"/>
                <w:rFonts w:ascii="Noto Sans" w:eastAsia="Noto Sans" w:hAnsi="Noto Sans" w:cs="Noto Sans"/>
                <w:b/>
                <w:bCs/>
                <w:sz w:val="18"/>
                <w:szCs w:val="18"/>
                <w:lang w:val="ca-ES"/>
              </w:rPr>
              <w:t>-lo</w:t>
            </w:r>
            <w:r w:rsidRPr="00AD0A31">
              <w:rPr>
                <w:rStyle w:val="Lletraperdefectedelpargraf1"/>
                <w:rFonts w:ascii="Noto Sans" w:eastAsia="Noto Sans" w:hAnsi="Noto Sans" w:cs="Noto Sans"/>
                <w:b/>
                <w:bCs/>
                <w:sz w:val="18"/>
                <w:szCs w:val="18"/>
                <w:lang w:val="ca-ES"/>
              </w:rPr>
              <w:t xml:space="preserve"> com a patrimoni natural i utilitzant coneixements sobre geologia i ciències </w:t>
            </w:r>
            <w:r w:rsidR="008F40A4" w:rsidRPr="00AD0A31">
              <w:rPr>
                <w:rStyle w:val="Lletraperdefectedelpargraf1"/>
                <w:rFonts w:ascii="Noto Sans" w:eastAsia="Noto Sans" w:hAnsi="Noto Sans" w:cs="Noto Sans"/>
                <w:b/>
                <w:bCs/>
                <w:sz w:val="18"/>
                <w:szCs w:val="18"/>
                <w:lang w:val="ca-ES"/>
              </w:rPr>
              <w:t>de la Terra per explicar-ne la</w:t>
            </w:r>
            <w:r w:rsidRPr="00AD0A31">
              <w:rPr>
                <w:rStyle w:val="Lletraperdefectedelpargraf1"/>
                <w:rFonts w:ascii="Noto Sans" w:eastAsia="Noto Sans" w:hAnsi="Noto Sans" w:cs="Noto Sans"/>
                <w:b/>
                <w:bCs/>
                <w:sz w:val="18"/>
                <w:szCs w:val="18"/>
                <w:lang w:val="ca-ES"/>
              </w:rPr>
              <w:t xml:space="preserve"> història geològica, proposar accions encaminades a </w:t>
            </w:r>
            <w:r w:rsidR="008F40A4" w:rsidRPr="00AD0A31">
              <w:rPr>
                <w:rStyle w:val="Lletraperdefectedelpargraf1"/>
                <w:rFonts w:ascii="Noto Sans" w:eastAsia="Noto Sans" w:hAnsi="Noto Sans" w:cs="Noto Sans"/>
                <w:b/>
                <w:bCs/>
                <w:sz w:val="18"/>
                <w:szCs w:val="18"/>
                <w:lang w:val="ca-ES"/>
              </w:rPr>
              <w:t>protegir-lo</w:t>
            </w:r>
            <w:r w:rsidRPr="00AD0A31">
              <w:rPr>
                <w:rStyle w:val="Lletraperdefectedelpargraf1"/>
                <w:rFonts w:ascii="Noto Sans" w:eastAsia="Noto Sans" w:hAnsi="Noto Sans" w:cs="Noto Sans"/>
                <w:b/>
                <w:bCs/>
                <w:sz w:val="18"/>
                <w:szCs w:val="18"/>
                <w:lang w:val="ca-ES"/>
              </w:rPr>
              <w:t xml:space="preserve"> i identificar possibles riscs naturals.</w:t>
            </w:r>
          </w:p>
        </w:tc>
      </w:tr>
      <w:tr w:rsidR="00D74694" w:rsidRPr="00AD0A31" w14:paraId="01C38CE8" w14:textId="77777777" w:rsidTr="005C52D3">
        <w:tc>
          <w:tcPr>
            <w:tcW w:w="8494" w:type="dxa"/>
            <w:shd w:val="clear" w:color="auto" w:fill="F8F8F8" w:themeFill="background2"/>
          </w:tcPr>
          <w:p w14:paraId="3ABD0DB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sz w:val="18"/>
                <w:szCs w:val="18"/>
                <w:lang w:val="ca-ES"/>
              </w:rPr>
              <w:t>CA 6.1 Deduir i explicar la història geològica d’un relleu identificant els seus elements més rellevants a partir de talls, mapes o altres sistemes d’informació geològica i utilitzant el raonament, els principis geològics bàsics (horitzontalitat, superposició, actualisme…) i les teories geològiques més rellevants.</w:t>
            </w:r>
          </w:p>
        </w:tc>
      </w:tr>
    </w:tbl>
    <w:p w14:paraId="460163F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E63EF3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w:t>
      </w:r>
      <w:r w:rsidRPr="00AD0A31">
        <w:rPr>
          <w:rStyle w:val="eop"/>
          <w:rFonts w:ascii="Noto Sans" w:eastAsiaTheme="majorEastAsia" w:hAnsi="Noto Sans" w:cs="Noto Sans"/>
          <w:sz w:val="18"/>
          <w:szCs w:val="18"/>
          <w:lang w:val="ca-ES"/>
        </w:rPr>
        <w:t> </w:t>
      </w:r>
    </w:p>
    <w:p w14:paraId="1ADCF995" w14:textId="091FDD7A" w:rsidR="00D74694" w:rsidRPr="00AD0A31" w:rsidRDefault="008F40A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Les concrecions dels sabers bàsics e</w:t>
      </w:r>
      <w:r w:rsidR="00D74694" w:rsidRPr="00AD0A31">
        <w:rPr>
          <w:rStyle w:val="normaltextrun"/>
          <w:rFonts w:ascii="Noto Sans" w:eastAsiaTheme="majorEastAsia" w:hAnsi="Noto Sans" w:cs="Noto Sans"/>
          <w:sz w:val="18"/>
          <w:szCs w:val="18"/>
          <w:lang w:val="ca-ES"/>
        </w:rPr>
        <w:t>s distribueixen en blocs</w:t>
      </w:r>
      <w:r w:rsidR="000D1074">
        <w:rPr>
          <w:rStyle w:val="normaltextrun"/>
          <w:rFonts w:ascii="Noto Sans" w:eastAsiaTheme="majorEastAsia" w:hAnsi="Noto Sans" w:cs="Noto Sans"/>
          <w:sz w:val="18"/>
          <w:szCs w:val="18"/>
          <w:lang w:val="ca-ES"/>
        </w:rPr>
        <w:t>.</w:t>
      </w:r>
    </w:p>
    <w:p w14:paraId="2A5F927C"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AD0A31" w14:paraId="60C199A5" w14:textId="77777777" w:rsidTr="005C52D3">
        <w:tc>
          <w:tcPr>
            <w:tcW w:w="8494" w:type="dxa"/>
            <w:shd w:val="clear" w:color="auto" w:fill="DFDFDF" w:themeFill="background2" w:themeFillShade="E6"/>
          </w:tcPr>
          <w:p w14:paraId="2F837238"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PROJECTE CIENTÍFIC</w:t>
            </w:r>
          </w:p>
        </w:tc>
        <w:bookmarkStart w:id="5" w:name="_Hlk189573385"/>
      </w:tr>
      <w:tr w:rsidR="00D74694" w:rsidRPr="00AD0A31" w14:paraId="1BC10DFD" w14:textId="77777777" w:rsidTr="005C52D3">
        <w:tc>
          <w:tcPr>
            <w:tcW w:w="8494" w:type="dxa"/>
            <w:tcBorders>
              <w:top w:val="single" w:sz="4" w:space="0" w:color="auto"/>
              <w:left w:val="single" w:sz="4" w:space="0" w:color="auto"/>
              <w:bottom w:val="single" w:sz="4" w:space="0" w:color="auto"/>
              <w:right w:val="single" w:sz="4" w:space="0" w:color="auto"/>
            </w:tcBorders>
          </w:tcPr>
          <w:p w14:paraId="7E303DD5" w14:textId="77777777" w:rsidR="00D74694" w:rsidRPr="00AD0A31" w:rsidRDefault="00D74694" w:rsidP="005B60A3">
            <w:pPr>
              <w:pStyle w:val="paragraph"/>
              <w:numPr>
                <w:ilvl w:val="0"/>
                <w:numId w:val="161"/>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hAnsi="Noto Sans" w:cs="Noto Sans"/>
                <w:sz w:val="18"/>
                <w:szCs w:val="18"/>
                <w:lang w:val="ca-ES"/>
              </w:rPr>
              <w:t>Hipòtesis, preguntes i conjectures: plantejament amb perspectiva científica.</w:t>
            </w:r>
          </w:p>
        </w:tc>
      </w:tr>
      <w:tr w:rsidR="00D74694" w:rsidRPr="00AD0A31" w14:paraId="0899305C" w14:textId="77777777" w:rsidTr="005C52D3">
        <w:tc>
          <w:tcPr>
            <w:tcW w:w="8494" w:type="dxa"/>
            <w:tcBorders>
              <w:top w:val="single" w:sz="4" w:space="0" w:color="auto"/>
              <w:left w:val="single" w:sz="4" w:space="0" w:color="auto"/>
              <w:bottom w:val="single" w:sz="4" w:space="0" w:color="auto"/>
              <w:right w:val="single" w:sz="4" w:space="0" w:color="auto"/>
            </w:tcBorders>
          </w:tcPr>
          <w:p w14:paraId="58427541" w14:textId="77777777" w:rsidR="00D74694" w:rsidRPr="00AD0A31" w:rsidRDefault="00D74694" w:rsidP="005B60A3">
            <w:pPr>
              <w:pStyle w:val="paragraph"/>
              <w:numPr>
                <w:ilvl w:val="0"/>
                <w:numId w:val="161"/>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hAnsi="Noto Sans" w:cs="Noto Sans"/>
                <w:sz w:val="18"/>
                <w:szCs w:val="18"/>
                <w:lang w:val="ca-ES"/>
              </w:rPr>
              <w:t>Estratègies per a la cerca d'informació, la col·laboració i la comunicació de processos, resultats o idees científiques: eines digitals i formats d’ús freqüent en ciència (presentació, gràfica, vídeo, pòster, informe…).</w:t>
            </w:r>
          </w:p>
        </w:tc>
      </w:tr>
      <w:tr w:rsidR="00D74694" w:rsidRPr="00AD0A31" w14:paraId="09605714" w14:textId="77777777" w:rsidTr="005C52D3">
        <w:tc>
          <w:tcPr>
            <w:tcW w:w="8494" w:type="dxa"/>
            <w:tcBorders>
              <w:top w:val="single" w:sz="4" w:space="0" w:color="auto"/>
              <w:left w:val="single" w:sz="4" w:space="0" w:color="auto"/>
              <w:bottom w:val="single" w:sz="4" w:space="0" w:color="auto"/>
              <w:right w:val="single" w:sz="4" w:space="0" w:color="auto"/>
            </w:tcBorders>
          </w:tcPr>
          <w:p w14:paraId="77E0E28E" w14:textId="77777777" w:rsidR="00D74694" w:rsidRPr="00AD0A31" w:rsidRDefault="00D74694" w:rsidP="005B60A3">
            <w:pPr>
              <w:pStyle w:val="paragraph"/>
              <w:numPr>
                <w:ilvl w:val="0"/>
                <w:numId w:val="161"/>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hAnsi="Noto Sans" w:cs="Noto Sans"/>
                <w:sz w:val="18"/>
                <w:szCs w:val="18"/>
                <w:lang w:val="ca-ES"/>
              </w:rPr>
              <w:t xml:space="preserve">Fonts fidedignes d'informació científica: reconeixement i utilització.  </w:t>
            </w:r>
          </w:p>
        </w:tc>
      </w:tr>
      <w:tr w:rsidR="00D74694" w:rsidRPr="00AD0A31" w14:paraId="2914501D" w14:textId="77777777" w:rsidTr="005C52D3">
        <w:tc>
          <w:tcPr>
            <w:tcW w:w="8494" w:type="dxa"/>
            <w:tcBorders>
              <w:top w:val="single" w:sz="4" w:space="0" w:color="auto"/>
              <w:left w:val="single" w:sz="4" w:space="0" w:color="auto"/>
              <w:bottom w:val="single" w:sz="4" w:space="0" w:color="auto"/>
              <w:right w:val="single" w:sz="4" w:space="0" w:color="auto"/>
            </w:tcBorders>
          </w:tcPr>
          <w:p w14:paraId="4FF9468C" w14:textId="77777777" w:rsidR="00D74694" w:rsidRPr="00AD0A31" w:rsidRDefault="00D74694" w:rsidP="005B60A3">
            <w:pPr>
              <w:pStyle w:val="paragraph"/>
              <w:numPr>
                <w:ilvl w:val="0"/>
                <w:numId w:val="161"/>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hAnsi="Noto Sans" w:cs="Noto Sans"/>
                <w:sz w:val="18"/>
                <w:szCs w:val="18"/>
                <w:lang w:val="ca-ES"/>
              </w:rPr>
              <w:t>Controls experimentals (positius i negatius): disseny i importància per a l’obtenció de resultats científics objectius i fiables.</w:t>
            </w:r>
          </w:p>
        </w:tc>
      </w:tr>
      <w:tr w:rsidR="00D74694" w:rsidRPr="00AD0A31" w14:paraId="69C41CD8" w14:textId="77777777" w:rsidTr="005C52D3">
        <w:tc>
          <w:tcPr>
            <w:tcW w:w="8494" w:type="dxa"/>
            <w:tcBorders>
              <w:top w:val="single" w:sz="4" w:space="0" w:color="auto"/>
              <w:left w:val="single" w:sz="4" w:space="0" w:color="auto"/>
              <w:bottom w:val="single" w:sz="4" w:space="0" w:color="auto"/>
              <w:right w:val="single" w:sz="4" w:space="0" w:color="auto"/>
            </w:tcBorders>
          </w:tcPr>
          <w:p w14:paraId="0B52278E" w14:textId="77777777" w:rsidR="00D74694" w:rsidRPr="00AD0A31" w:rsidRDefault="00D74694" w:rsidP="005B60A3">
            <w:pPr>
              <w:pStyle w:val="paragraph"/>
              <w:numPr>
                <w:ilvl w:val="0"/>
                <w:numId w:val="161"/>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hAnsi="Noto Sans" w:cs="Noto Sans"/>
                <w:sz w:val="18"/>
                <w:szCs w:val="18"/>
                <w:lang w:val="ca-ES"/>
              </w:rPr>
              <w:t>Resposta a qüestions científiques mitjançant l’experimentació i el treball de camp: utilització dels instruments i espais necessaris (laboratori, aules, entorn…) de forma adequada i precisa.</w:t>
            </w:r>
          </w:p>
        </w:tc>
      </w:tr>
      <w:tr w:rsidR="00D74694" w:rsidRPr="00AD0A31" w14:paraId="6B0B5EE2" w14:textId="77777777" w:rsidTr="005C52D3">
        <w:tc>
          <w:tcPr>
            <w:tcW w:w="8494" w:type="dxa"/>
            <w:tcBorders>
              <w:top w:val="single" w:sz="4" w:space="0" w:color="auto"/>
              <w:left w:val="single" w:sz="4" w:space="0" w:color="auto"/>
              <w:bottom w:val="single" w:sz="4" w:space="0" w:color="auto"/>
              <w:right w:val="single" w:sz="4" w:space="0" w:color="auto"/>
            </w:tcBorders>
          </w:tcPr>
          <w:p w14:paraId="23937565" w14:textId="77777777" w:rsidR="00D74694" w:rsidRPr="00AD0A31" w:rsidRDefault="00D74694" w:rsidP="005B60A3">
            <w:pPr>
              <w:pStyle w:val="paragraph"/>
              <w:numPr>
                <w:ilvl w:val="0"/>
                <w:numId w:val="161"/>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hAnsi="Noto Sans" w:cs="Noto Sans"/>
                <w:sz w:val="18"/>
                <w:szCs w:val="18"/>
                <w:lang w:val="ca-ES"/>
              </w:rPr>
              <w:lastRenderedPageBreak/>
              <w:t xml:space="preserve">Modelatge per a la representació i comprensió de processos o elements de la naturalesa.  </w:t>
            </w:r>
          </w:p>
        </w:tc>
      </w:tr>
      <w:tr w:rsidR="00D74694" w:rsidRPr="00AD0A31" w14:paraId="7F805772" w14:textId="77777777" w:rsidTr="005C52D3">
        <w:tc>
          <w:tcPr>
            <w:tcW w:w="8494" w:type="dxa"/>
            <w:tcBorders>
              <w:top w:val="single" w:sz="4" w:space="0" w:color="auto"/>
              <w:left w:val="single" w:sz="4" w:space="0" w:color="auto"/>
              <w:bottom w:val="single" w:sz="4" w:space="0" w:color="auto"/>
              <w:right w:val="single" w:sz="4" w:space="0" w:color="auto"/>
            </w:tcBorders>
          </w:tcPr>
          <w:p w14:paraId="2E43F0F9" w14:textId="77777777" w:rsidR="00D74694" w:rsidRPr="00AD0A31" w:rsidRDefault="00D74694" w:rsidP="005B60A3">
            <w:pPr>
              <w:pStyle w:val="paragraph"/>
              <w:numPr>
                <w:ilvl w:val="0"/>
                <w:numId w:val="161"/>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hAnsi="Noto Sans" w:cs="Noto Sans"/>
                <w:sz w:val="18"/>
                <w:szCs w:val="18"/>
                <w:lang w:val="ca-ES"/>
              </w:rPr>
              <w:t>Mètodes d'observació i de presa de dades de fenòmens naturals.</w:t>
            </w:r>
          </w:p>
        </w:tc>
      </w:tr>
      <w:tr w:rsidR="00D74694" w:rsidRPr="00AD0A31" w14:paraId="3085D6B4" w14:textId="77777777" w:rsidTr="005C52D3">
        <w:tc>
          <w:tcPr>
            <w:tcW w:w="8494" w:type="dxa"/>
            <w:tcBorders>
              <w:top w:val="single" w:sz="4" w:space="0" w:color="auto"/>
              <w:left w:val="single" w:sz="4" w:space="0" w:color="auto"/>
              <w:bottom w:val="single" w:sz="4" w:space="0" w:color="auto"/>
              <w:right w:val="single" w:sz="4" w:space="0" w:color="auto"/>
            </w:tcBorders>
          </w:tcPr>
          <w:p w14:paraId="79A7AC31" w14:textId="77777777" w:rsidR="00D74694" w:rsidRPr="00AD0A31" w:rsidRDefault="00D74694" w:rsidP="005B60A3">
            <w:pPr>
              <w:pStyle w:val="paragraph"/>
              <w:numPr>
                <w:ilvl w:val="0"/>
                <w:numId w:val="161"/>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hAnsi="Noto Sans" w:cs="Noto Sans"/>
                <w:sz w:val="18"/>
                <w:szCs w:val="18"/>
                <w:lang w:val="ca-ES"/>
              </w:rPr>
              <w:t>Mètodes d'anàlisis de resultats. Diferenciació entre correlació i causalitat.</w:t>
            </w:r>
          </w:p>
        </w:tc>
      </w:tr>
      <w:tr w:rsidR="00D74694" w:rsidRPr="00AD0A31" w14:paraId="70158297" w14:textId="77777777" w:rsidTr="005C52D3">
        <w:tc>
          <w:tcPr>
            <w:tcW w:w="8494" w:type="dxa"/>
            <w:tcBorders>
              <w:top w:val="single" w:sz="4" w:space="0" w:color="auto"/>
              <w:left w:val="single" w:sz="4" w:space="0" w:color="auto"/>
              <w:bottom w:val="single" w:sz="4" w:space="0" w:color="auto"/>
              <w:right w:val="single" w:sz="4" w:space="0" w:color="auto"/>
            </w:tcBorders>
          </w:tcPr>
          <w:p w14:paraId="198A7775" w14:textId="1839276D" w:rsidR="00D74694" w:rsidRPr="00AD0A31" w:rsidRDefault="00D74694" w:rsidP="005B60A3">
            <w:pPr>
              <w:pStyle w:val="paragraph"/>
              <w:numPr>
                <w:ilvl w:val="0"/>
                <w:numId w:val="161"/>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hAnsi="Noto Sans" w:cs="Noto Sans"/>
                <w:sz w:val="18"/>
                <w:szCs w:val="18"/>
                <w:lang w:val="ca-ES"/>
              </w:rPr>
              <w:t xml:space="preserve">La tasca científica i </w:t>
            </w:r>
            <w:r w:rsidR="00AF201C">
              <w:rPr>
                <w:rFonts w:ascii="Noto Sans" w:hAnsi="Noto Sans" w:cs="Noto Sans"/>
                <w:sz w:val="18"/>
                <w:szCs w:val="18"/>
                <w:lang w:val="ca-ES"/>
              </w:rPr>
              <w:t>el</w:t>
            </w:r>
            <w:r w:rsidR="00AF201C" w:rsidRPr="00AF201C">
              <w:rPr>
                <w:rFonts w:ascii="Noto Sans" w:hAnsi="Noto Sans" w:cs="Noto Sans"/>
                <w:sz w:val="18"/>
                <w:szCs w:val="18"/>
                <w:lang w:val="ca-ES"/>
              </w:rPr>
              <w:t>s científics</w:t>
            </w:r>
            <w:r w:rsidRPr="00AD0A31">
              <w:rPr>
                <w:rFonts w:ascii="Noto Sans" w:hAnsi="Noto Sans" w:cs="Noto Sans"/>
                <w:sz w:val="18"/>
                <w:szCs w:val="18"/>
                <w:lang w:val="ca-ES"/>
              </w:rPr>
              <w:t>: contribució a les ciències biològiques i geològiques i la importància social. El paper de la dona en la ciència.</w:t>
            </w:r>
          </w:p>
        </w:tc>
      </w:tr>
      <w:tr w:rsidR="00D74694" w:rsidRPr="00AD0A31" w14:paraId="206D6414" w14:textId="77777777" w:rsidTr="005C52D3">
        <w:trPr>
          <w:trHeight w:val="64"/>
        </w:trPr>
        <w:tc>
          <w:tcPr>
            <w:tcW w:w="8494" w:type="dxa"/>
            <w:tcBorders>
              <w:top w:val="single" w:sz="4" w:space="0" w:color="auto"/>
              <w:left w:val="single" w:sz="4" w:space="0" w:color="auto"/>
              <w:bottom w:val="single" w:sz="4" w:space="0" w:color="auto"/>
              <w:right w:val="single" w:sz="4" w:space="0" w:color="auto"/>
            </w:tcBorders>
          </w:tcPr>
          <w:p w14:paraId="043FD8D0" w14:textId="77777777" w:rsidR="00D74694" w:rsidRPr="00AD0A31" w:rsidRDefault="00D74694" w:rsidP="005B60A3">
            <w:pPr>
              <w:pStyle w:val="paragraph"/>
              <w:numPr>
                <w:ilvl w:val="0"/>
                <w:numId w:val="161"/>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hAnsi="Noto Sans" w:cs="Noto Sans"/>
                <w:sz w:val="18"/>
                <w:szCs w:val="18"/>
                <w:lang w:val="ca-ES"/>
              </w:rPr>
              <w:t>L'evolució històrica del saber científic: la ciència com a tasca col·lectiva, interdisciplinar i en contínua construcció.</w:t>
            </w:r>
          </w:p>
        </w:tc>
      </w:tr>
      <w:bookmarkEnd w:id="5"/>
    </w:tbl>
    <w:p w14:paraId="1FA515CE"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576C421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B423EB4"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GEOLOGIA</w:t>
            </w:r>
          </w:p>
        </w:tc>
      </w:tr>
      <w:tr w:rsidR="00D74694" w:rsidRPr="00AD0A31" w14:paraId="16CE5AFC" w14:textId="77777777" w:rsidTr="005C52D3">
        <w:tc>
          <w:tcPr>
            <w:tcW w:w="8494" w:type="dxa"/>
            <w:tcBorders>
              <w:top w:val="single" w:sz="4" w:space="0" w:color="auto"/>
              <w:left w:val="single" w:sz="4" w:space="0" w:color="auto"/>
              <w:bottom w:val="single" w:sz="4" w:space="0" w:color="auto"/>
              <w:right w:val="single" w:sz="4" w:space="0" w:color="auto"/>
            </w:tcBorders>
          </w:tcPr>
          <w:p w14:paraId="6F2FC611" w14:textId="77777777" w:rsidR="00D74694" w:rsidRPr="00AD0A31" w:rsidRDefault="00D74694" w:rsidP="005B60A3">
            <w:pPr>
              <w:pStyle w:val="paragraph"/>
              <w:numPr>
                <w:ilvl w:val="0"/>
                <w:numId w:val="162"/>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hAnsi="Noto Sans" w:cs="Noto Sans"/>
                <w:sz w:val="18"/>
                <w:szCs w:val="18"/>
                <w:lang w:val="ca-ES"/>
              </w:rPr>
              <w:t>Relleu i</w:t>
            </w:r>
            <w:r w:rsidR="00F07717" w:rsidRPr="00AD0A31">
              <w:rPr>
                <w:rFonts w:ascii="Noto Sans" w:hAnsi="Noto Sans" w:cs="Noto Sans"/>
                <w:sz w:val="18"/>
                <w:szCs w:val="18"/>
                <w:lang w:val="ca-ES"/>
              </w:rPr>
              <w:t xml:space="preserve"> paisatge: diferències, </w:t>
            </w:r>
            <w:r w:rsidRPr="00AD0A31">
              <w:rPr>
                <w:rFonts w:ascii="Noto Sans" w:hAnsi="Noto Sans" w:cs="Noto Sans"/>
                <w:sz w:val="18"/>
                <w:szCs w:val="18"/>
                <w:lang w:val="ca-ES"/>
              </w:rPr>
              <w:t>importància com a recursos i factors que intervenen en la seva formació i modelatge. Exemples característics de les Illes Balears.</w:t>
            </w:r>
          </w:p>
        </w:tc>
      </w:tr>
      <w:tr w:rsidR="00D74694" w:rsidRPr="00AD0A31" w14:paraId="646BEFD8" w14:textId="77777777" w:rsidTr="005C52D3">
        <w:tc>
          <w:tcPr>
            <w:tcW w:w="8494" w:type="dxa"/>
            <w:tcBorders>
              <w:top w:val="single" w:sz="4" w:space="0" w:color="auto"/>
              <w:left w:val="single" w:sz="4" w:space="0" w:color="auto"/>
              <w:bottom w:val="single" w:sz="4" w:space="0" w:color="auto"/>
              <w:right w:val="single" w:sz="4" w:space="0" w:color="auto"/>
            </w:tcBorders>
          </w:tcPr>
          <w:p w14:paraId="0585431A" w14:textId="77777777" w:rsidR="00D74694" w:rsidRPr="00AD0A31" w:rsidRDefault="00D74694" w:rsidP="005B60A3">
            <w:pPr>
              <w:pStyle w:val="paragraph"/>
              <w:numPr>
                <w:ilvl w:val="0"/>
                <w:numId w:val="162"/>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hAnsi="Noto Sans" w:cs="Noto Sans"/>
                <w:sz w:val="18"/>
                <w:szCs w:val="18"/>
                <w:lang w:val="ca-ES"/>
              </w:rPr>
              <w:t>Estructura i dinàmica de la geosfera. Mètodes d'estudi.</w:t>
            </w:r>
          </w:p>
        </w:tc>
      </w:tr>
      <w:tr w:rsidR="00D74694" w:rsidRPr="00AD0A31" w14:paraId="0D82BF49" w14:textId="77777777" w:rsidTr="005C52D3">
        <w:tc>
          <w:tcPr>
            <w:tcW w:w="8494" w:type="dxa"/>
            <w:tcBorders>
              <w:top w:val="single" w:sz="4" w:space="0" w:color="auto"/>
              <w:left w:val="single" w:sz="4" w:space="0" w:color="auto"/>
              <w:bottom w:val="single" w:sz="4" w:space="0" w:color="auto"/>
              <w:right w:val="single" w:sz="4" w:space="0" w:color="auto"/>
            </w:tcBorders>
          </w:tcPr>
          <w:p w14:paraId="1BDD228A" w14:textId="77777777" w:rsidR="00D74694" w:rsidRPr="00AD0A31" w:rsidRDefault="00D74694" w:rsidP="005B60A3">
            <w:pPr>
              <w:pStyle w:val="paragraph"/>
              <w:numPr>
                <w:ilvl w:val="0"/>
                <w:numId w:val="162"/>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hAnsi="Noto Sans" w:cs="Noto Sans"/>
                <w:sz w:val="18"/>
                <w:szCs w:val="18"/>
                <w:lang w:val="ca-ES"/>
              </w:rPr>
              <w:t>Els efectes globals de la dinàmica de la geosfera des de la perspectiva de la tectònica de plaques.</w:t>
            </w:r>
          </w:p>
        </w:tc>
      </w:tr>
      <w:tr w:rsidR="00D74694" w:rsidRPr="00AD0A31" w14:paraId="16DA4B01" w14:textId="77777777" w:rsidTr="005C52D3">
        <w:tc>
          <w:tcPr>
            <w:tcW w:w="8494" w:type="dxa"/>
            <w:tcBorders>
              <w:top w:val="single" w:sz="4" w:space="0" w:color="auto"/>
              <w:left w:val="single" w:sz="4" w:space="0" w:color="auto"/>
              <w:bottom w:val="single" w:sz="4" w:space="0" w:color="auto"/>
              <w:right w:val="single" w:sz="4" w:space="0" w:color="auto"/>
            </w:tcBorders>
          </w:tcPr>
          <w:p w14:paraId="6BF0FB01" w14:textId="77777777" w:rsidR="00D74694" w:rsidRPr="00AD0A31" w:rsidRDefault="00D74694" w:rsidP="005B60A3">
            <w:pPr>
              <w:pStyle w:val="paragraph"/>
              <w:numPr>
                <w:ilvl w:val="0"/>
                <w:numId w:val="162"/>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hAnsi="Noto Sans" w:cs="Noto Sans"/>
                <w:sz w:val="18"/>
                <w:szCs w:val="18"/>
                <w:lang w:val="ca-ES"/>
              </w:rPr>
              <w:t>Processos geològics externs i interns: diferències i relació amb els riscs naturals. Mesures de prevenció i mapes de riscs.</w:t>
            </w:r>
          </w:p>
        </w:tc>
      </w:tr>
      <w:tr w:rsidR="00D74694" w:rsidRPr="00AD0A31" w14:paraId="67DA35E1" w14:textId="77777777" w:rsidTr="005C52D3">
        <w:tc>
          <w:tcPr>
            <w:tcW w:w="8494" w:type="dxa"/>
            <w:tcBorders>
              <w:top w:val="single" w:sz="4" w:space="0" w:color="auto"/>
              <w:left w:val="single" w:sz="4" w:space="0" w:color="auto"/>
              <w:bottom w:val="single" w:sz="4" w:space="0" w:color="auto"/>
              <w:right w:val="single" w:sz="4" w:space="0" w:color="auto"/>
            </w:tcBorders>
          </w:tcPr>
          <w:p w14:paraId="4F7C1FBB" w14:textId="77777777" w:rsidR="00D74694" w:rsidRPr="00AD0A31" w:rsidRDefault="00D74694" w:rsidP="005B60A3">
            <w:pPr>
              <w:pStyle w:val="paragraph"/>
              <w:numPr>
                <w:ilvl w:val="0"/>
                <w:numId w:val="162"/>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hAnsi="Noto Sans" w:cs="Noto Sans"/>
                <w:sz w:val="18"/>
                <w:szCs w:val="18"/>
                <w:lang w:val="ca-ES"/>
              </w:rPr>
              <w:t>Els talls geològics: interpretació i traçat de la història geològica que reflecteixen</w:t>
            </w:r>
            <w:r w:rsidR="00E03229" w:rsidRPr="00AD0A31">
              <w:rPr>
                <w:rFonts w:ascii="Noto Sans" w:hAnsi="Noto Sans" w:cs="Noto Sans"/>
                <w:sz w:val="18"/>
                <w:szCs w:val="18"/>
                <w:lang w:val="ca-ES"/>
              </w:rPr>
              <w:t>,</w:t>
            </w:r>
            <w:r w:rsidRPr="00AD0A31">
              <w:rPr>
                <w:rFonts w:ascii="Noto Sans" w:hAnsi="Noto Sans" w:cs="Noto Sans"/>
                <w:sz w:val="18"/>
                <w:szCs w:val="18"/>
                <w:lang w:val="ca-ES"/>
              </w:rPr>
              <w:t xml:space="preserve"> mitjançant l’aplicació dels principis de l'estudi de la història de la Terra (horitzontalitat, superposició, intersecció, successió faunística…).</w:t>
            </w:r>
          </w:p>
        </w:tc>
      </w:tr>
      <w:tr w:rsidR="00D74694" w:rsidRPr="00AD0A31" w14:paraId="13A38275" w14:textId="77777777" w:rsidTr="005C52D3">
        <w:tc>
          <w:tcPr>
            <w:tcW w:w="8494" w:type="dxa"/>
            <w:tcBorders>
              <w:top w:val="single" w:sz="4" w:space="0" w:color="auto"/>
              <w:left w:val="single" w:sz="4" w:space="0" w:color="auto"/>
              <w:bottom w:val="single" w:sz="4" w:space="0" w:color="auto"/>
              <w:right w:val="single" w:sz="4" w:space="0" w:color="auto"/>
            </w:tcBorders>
          </w:tcPr>
          <w:p w14:paraId="3951D6A0" w14:textId="77777777" w:rsidR="00D74694" w:rsidRPr="00AD0A31" w:rsidRDefault="00D74694" w:rsidP="005B60A3">
            <w:pPr>
              <w:pStyle w:val="paragraph"/>
              <w:numPr>
                <w:ilvl w:val="0"/>
                <w:numId w:val="162"/>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hAnsi="Noto Sans" w:cs="Noto Sans"/>
                <w:sz w:val="18"/>
                <w:szCs w:val="18"/>
                <w:lang w:val="ca-ES"/>
              </w:rPr>
              <w:t>Confecció de perfils topogràfics.</w:t>
            </w:r>
          </w:p>
        </w:tc>
      </w:tr>
    </w:tbl>
    <w:p w14:paraId="02D07D2D"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AD0A31" w14:paraId="3A483374" w14:textId="77777777" w:rsidTr="005C52D3">
        <w:tc>
          <w:tcPr>
            <w:tcW w:w="8494" w:type="dxa"/>
            <w:shd w:val="clear" w:color="auto" w:fill="DFDFDF" w:themeFill="background2" w:themeFillShade="E6"/>
          </w:tcPr>
          <w:p w14:paraId="135EE371"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LA CÈL.LULA</w:t>
            </w:r>
          </w:p>
        </w:tc>
      </w:tr>
      <w:tr w:rsidR="00D74694" w:rsidRPr="00AD0A31" w14:paraId="109FD957" w14:textId="77777777" w:rsidTr="005C52D3">
        <w:tc>
          <w:tcPr>
            <w:tcW w:w="8494" w:type="dxa"/>
            <w:tcBorders>
              <w:top w:val="single" w:sz="4" w:space="0" w:color="auto"/>
              <w:left w:val="single" w:sz="4" w:space="0" w:color="auto"/>
              <w:bottom w:val="single" w:sz="4" w:space="0" w:color="auto"/>
              <w:right w:val="single" w:sz="4" w:space="0" w:color="auto"/>
            </w:tcBorders>
          </w:tcPr>
          <w:p w14:paraId="7EEACBF8" w14:textId="77777777" w:rsidR="00D74694" w:rsidRPr="00AD0A31" w:rsidRDefault="00D74694" w:rsidP="005B60A3">
            <w:pPr>
              <w:pStyle w:val="paragraph"/>
              <w:numPr>
                <w:ilvl w:val="0"/>
                <w:numId w:val="163"/>
              </w:numPr>
              <w:spacing w:beforeAutospacing="0" w:afterAutospacing="0"/>
              <w:textAlignment w:val="baseline"/>
              <w:rPr>
                <w:rStyle w:val="normaltextrun"/>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Models d’organització cel·lular: cèl·lules procariotes i eucariotes. Cèl·lula animal i cèl·lula vegetal. Estructura i funció dels orgànuls cel·lulars.</w:t>
            </w:r>
          </w:p>
        </w:tc>
      </w:tr>
      <w:tr w:rsidR="00D74694" w:rsidRPr="00AD0A31" w14:paraId="3DC37A94" w14:textId="77777777" w:rsidTr="005C52D3">
        <w:tc>
          <w:tcPr>
            <w:tcW w:w="8494" w:type="dxa"/>
            <w:tcBorders>
              <w:top w:val="single" w:sz="4" w:space="0" w:color="auto"/>
              <w:left w:val="single" w:sz="4" w:space="0" w:color="auto"/>
              <w:bottom w:val="single" w:sz="4" w:space="0" w:color="auto"/>
              <w:right w:val="single" w:sz="4" w:space="0" w:color="auto"/>
            </w:tcBorders>
          </w:tcPr>
          <w:p w14:paraId="5F6195FA" w14:textId="77777777" w:rsidR="00D74694" w:rsidRPr="00AD0A31" w:rsidRDefault="00D74694" w:rsidP="005B60A3">
            <w:pPr>
              <w:pStyle w:val="paragraph"/>
              <w:numPr>
                <w:ilvl w:val="0"/>
                <w:numId w:val="163"/>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hAnsi="Noto Sans" w:cs="Noto Sans"/>
                <w:sz w:val="18"/>
                <w:szCs w:val="18"/>
                <w:lang w:val="ca-ES"/>
              </w:rPr>
              <w:t xml:space="preserve">Fases del cicle cel·lular.  </w:t>
            </w:r>
          </w:p>
        </w:tc>
      </w:tr>
      <w:tr w:rsidR="00D74694" w:rsidRPr="00AD0A31" w14:paraId="7C04C88D" w14:textId="77777777" w:rsidTr="005C52D3">
        <w:tc>
          <w:tcPr>
            <w:tcW w:w="8494" w:type="dxa"/>
            <w:tcBorders>
              <w:top w:val="single" w:sz="4" w:space="0" w:color="auto"/>
              <w:left w:val="single" w:sz="4" w:space="0" w:color="auto"/>
              <w:bottom w:val="single" w:sz="4" w:space="0" w:color="auto"/>
              <w:right w:val="single" w:sz="4" w:space="0" w:color="auto"/>
            </w:tcBorders>
          </w:tcPr>
          <w:p w14:paraId="0F4242AE" w14:textId="77777777" w:rsidR="00D74694" w:rsidRPr="00AD0A31" w:rsidRDefault="00D74694" w:rsidP="005B60A3">
            <w:pPr>
              <w:pStyle w:val="paragraph"/>
              <w:numPr>
                <w:ilvl w:val="0"/>
                <w:numId w:val="163"/>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hAnsi="Noto Sans" w:cs="Noto Sans"/>
                <w:sz w:val="18"/>
                <w:szCs w:val="18"/>
                <w:lang w:val="ca-ES"/>
              </w:rPr>
              <w:t>La funció biològica de la mitosi, la meiosi i les seves fases.</w:t>
            </w:r>
          </w:p>
        </w:tc>
      </w:tr>
      <w:tr w:rsidR="00D74694" w:rsidRPr="00AD0A31" w14:paraId="260335A8" w14:textId="77777777" w:rsidTr="005C52D3">
        <w:tc>
          <w:tcPr>
            <w:tcW w:w="8494" w:type="dxa"/>
            <w:tcBorders>
              <w:top w:val="single" w:sz="4" w:space="0" w:color="auto"/>
              <w:left w:val="single" w:sz="4" w:space="0" w:color="auto"/>
              <w:bottom w:val="single" w:sz="4" w:space="0" w:color="auto"/>
              <w:right w:val="single" w:sz="4" w:space="0" w:color="auto"/>
            </w:tcBorders>
          </w:tcPr>
          <w:p w14:paraId="5E8EC407" w14:textId="77777777" w:rsidR="00D74694" w:rsidRPr="00AD0A31" w:rsidRDefault="00D74694" w:rsidP="005B60A3">
            <w:pPr>
              <w:pStyle w:val="paragraph"/>
              <w:numPr>
                <w:ilvl w:val="0"/>
                <w:numId w:val="163"/>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hAnsi="Noto Sans" w:cs="Noto Sans"/>
                <w:sz w:val="18"/>
                <w:szCs w:val="18"/>
                <w:lang w:val="ca-ES"/>
              </w:rPr>
              <w:t>Destreses d’observació de les distintes fases de la mitosi al microscopi.</w:t>
            </w:r>
          </w:p>
        </w:tc>
      </w:tr>
    </w:tbl>
    <w:p w14:paraId="642E4432"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0821595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DFB2E05"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GENÈTICA I EVOLUCIÓ</w:t>
            </w:r>
          </w:p>
        </w:tc>
      </w:tr>
      <w:tr w:rsidR="00D74694" w:rsidRPr="00AD0A31" w14:paraId="179E7BAE" w14:textId="77777777" w:rsidTr="005C52D3">
        <w:tc>
          <w:tcPr>
            <w:tcW w:w="8494" w:type="dxa"/>
            <w:tcBorders>
              <w:top w:val="single" w:sz="4" w:space="0" w:color="auto"/>
              <w:left w:val="single" w:sz="4" w:space="0" w:color="auto"/>
              <w:bottom w:val="single" w:sz="4" w:space="0" w:color="auto"/>
              <w:right w:val="single" w:sz="4" w:space="0" w:color="auto"/>
            </w:tcBorders>
          </w:tcPr>
          <w:p w14:paraId="026C8106" w14:textId="2E25EBBA" w:rsidR="00D74694" w:rsidRPr="00AD0A31" w:rsidRDefault="00D74694" w:rsidP="005B60A3">
            <w:pPr>
              <w:pStyle w:val="paragraph"/>
              <w:numPr>
                <w:ilvl w:val="0"/>
                <w:numId w:val="164"/>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hAnsi="Noto Sans" w:cs="Noto Sans"/>
                <w:sz w:val="18"/>
                <w:szCs w:val="18"/>
                <w:lang w:val="ca-ES"/>
              </w:rPr>
              <w:t xml:space="preserve">Model simplificat de l'estructura de l'ADN i de l'ARN i relació amb la seva funció i síntesi.   </w:t>
            </w:r>
          </w:p>
        </w:tc>
      </w:tr>
      <w:tr w:rsidR="00D74694" w:rsidRPr="00AD0A31" w14:paraId="0A9F8C76" w14:textId="77777777" w:rsidTr="005C52D3">
        <w:tc>
          <w:tcPr>
            <w:tcW w:w="8494" w:type="dxa"/>
            <w:tcBorders>
              <w:top w:val="single" w:sz="4" w:space="0" w:color="auto"/>
              <w:left w:val="single" w:sz="4" w:space="0" w:color="auto"/>
              <w:bottom w:val="single" w:sz="4" w:space="0" w:color="auto"/>
              <w:right w:val="single" w:sz="4" w:space="0" w:color="auto"/>
            </w:tcBorders>
          </w:tcPr>
          <w:p w14:paraId="35FB740B" w14:textId="13910698" w:rsidR="00D74694" w:rsidRPr="00AD0A31" w:rsidRDefault="00D74694" w:rsidP="005B60A3">
            <w:pPr>
              <w:pStyle w:val="paragraph"/>
              <w:numPr>
                <w:ilvl w:val="0"/>
                <w:numId w:val="164"/>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hAnsi="Noto Sans" w:cs="Noto Sans"/>
                <w:sz w:val="18"/>
                <w:szCs w:val="18"/>
                <w:lang w:val="ca-ES"/>
              </w:rPr>
              <w:t>Estratègies d’extracció d’ADN d’una cèl·lula eucariota.</w:t>
            </w:r>
          </w:p>
        </w:tc>
      </w:tr>
      <w:tr w:rsidR="00D74694" w:rsidRPr="00AD0A31" w14:paraId="0DFA2004" w14:textId="77777777" w:rsidTr="005C52D3">
        <w:tc>
          <w:tcPr>
            <w:tcW w:w="8494" w:type="dxa"/>
            <w:tcBorders>
              <w:top w:val="single" w:sz="4" w:space="0" w:color="auto"/>
              <w:left w:val="single" w:sz="4" w:space="0" w:color="auto"/>
              <w:bottom w:val="single" w:sz="4" w:space="0" w:color="auto"/>
              <w:right w:val="single" w:sz="4" w:space="0" w:color="auto"/>
            </w:tcBorders>
          </w:tcPr>
          <w:p w14:paraId="25DC42C4" w14:textId="77777777" w:rsidR="00D74694" w:rsidRPr="00AD0A31" w:rsidRDefault="00D74694" w:rsidP="005B60A3">
            <w:pPr>
              <w:pStyle w:val="paragraph"/>
              <w:numPr>
                <w:ilvl w:val="0"/>
                <w:numId w:val="164"/>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hAnsi="Noto Sans" w:cs="Noto Sans"/>
                <w:sz w:val="18"/>
                <w:szCs w:val="18"/>
                <w:lang w:val="ca-ES"/>
              </w:rPr>
              <w:t>E</w:t>
            </w:r>
            <w:r w:rsidR="00010FA7" w:rsidRPr="00AD0A31">
              <w:rPr>
                <w:rFonts w:ascii="Noto Sans" w:hAnsi="Noto Sans" w:cs="Noto Sans"/>
                <w:sz w:val="18"/>
                <w:szCs w:val="18"/>
                <w:lang w:val="ca-ES"/>
              </w:rPr>
              <w:t xml:space="preserve">tapes de l'expressió gènica, </w:t>
            </w:r>
            <w:r w:rsidRPr="00AD0A31">
              <w:rPr>
                <w:rFonts w:ascii="Noto Sans" w:hAnsi="Noto Sans" w:cs="Noto Sans"/>
                <w:sz w:val="18"/>
                <w:szCs w:val="18"/>
                <w:lang w:val="ca-ES"/>
              </w:rPr>
              <w:t>característiques del codi genètic i resolució de problemes relacionats amb aquestes.</w:t>
            </w:r>
          </w:p>
        </w:tc>
      </w:tr>
      <w:tr w:rsidR="00D74694" w:rsidRPr="00AD0A31" w14:paraId="694DAF48" w14:textId="77777777" w:rsidTr="005C52D3">
        <w:tc>
          <w:tcPr>
            <w:tcW w:w="8494" w:type="dxa"/>
            <w:tcBorders>
              <w:top w:val="single" w:sz="4" w:space="0" w:color="auto"/>
              <w:left w:val="single" w:sz="4" w:space="0" w:color="auto"/>
              <w:bottom w:val="single" w:sz="4" w:space="0" w:color="auto"/>
              <w:right w:val="single" w:sz="4" w:space="0" w:color="auto"/>
            </w:tcBorders>
          </w:tcPr>
          <w:p w14:paraId="4FAADF84" w14:textId="77777777" w:rsidR="00D74694" w:rsidRPr="00AD0A31" w:rsidRDefault="00D74694" w:rsidP="005B60A3">
            <w:pPr>
              <w:pStyle w:val="paragraph"/>
              <w:numPr>
                <w:ilvl w:val="0"/>
                <w:numId w:val="164"/>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hAnsi="Noto Sans" w:cs="Noto Sans"/>
                <w:sz w:val="18"/>
                <w:szCs w:val="18"/>
                <w:lang w:val="ca-ES"/>
              </w:rPr>
              <w:t>Relació entre les mutacions, la replicació de l'ADN, el càncer, l'evolució i la biodiversitat.</w:t>
            </w:r>
          </w:p>
        </w:tc>
      </w:tr>
      <w:tr w:rsidR="00D74694" w:rsidRPr="00AD0A31" w14:paraId="0F6BB7F5" w14:textId="77777777" w:rsidTr="005C52D3">
        <w:tc>
          <w:tcPr>
            <w:tcW w:w="8494" w:type="dxa"/>
            <w:tcBorders>
              <w:top w:val="single" w:sz="4" w:space="0" w:color="auto"/>
              <w:left w:val="single" w:sz="4" w:space="0" w:color="auto"/>
              <w:bottom w:val="single" w:sz="4" w:space="0" w:color="auto"/>
              <w:right w:val="single" w:sz="4" w:space="0" w:color="auto"/>
            </w:tcBorders>
          </w:tcPr>
          <w:p w14:paraId="644A3F4F" w14:textId="77777777" w:rsidR="00D74694" w:rsidRPr="00AD0A31" w:rsidRDefault="00D74694" w:rsidP="005B60A3">
            <w:pPr>
              <w:pStyle w:val="paragraph"/>
              <w:numPr>
                <w:ilvl w:val="0"/>
                <w:numId w:val="164"/>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hAnsi="Noto Sans" w:cs="Noto Sans"/>
                <w:sz w:val="18"/>
                <w:szCs w:val="18"/>
                <w:lang w:val="ca-ES"/>
              </w:rPr>
              <w:t>El procés evolutiu de les característiques d'una espècie determinada a la llum de la teoria neodarwinista i d'altres teories amb rellevància històrica (lamarckisme i darwinisme).</w:t>
            </w:r>
          </w:p>
        </w:tc>
      </w:tr>
      <w:tr w:rsidR="00D74694" w:rsidRPr="00AD0A31" w14:paraId="7CDB4D16" w14:textId="77777777" w:rsidTr="005C52D3">
        <w:tc>
          <w:tcPr>
            <w:tcW w:w="8494" w:type="dxa"/>
            <w:tcBorders>
              <w:top w:val="single" w:sz="4" w:space="0" w:color="auto"/>
              <w:left w:val="single" w:sz="4" w:space="0" w:color="auto"/>
              <w:bottom w:val="single" w:sz="4" w:space="0" w:color="auto"/>
              <w:right w:val="single" w:sz="4" w:space="0" w:color="auto"/>
            </w:tcBorders>
          </w:tcPr>
          <w:p w14:paraId="327CE7F4" w14:textId="77777777" w:rsidR="00D74694" w:rsidRPr="00AD0A31" w:rsidRDefault="00D74694" w:rsidP="005B60A3">
            <w:pPr>
              <w:pStyle w:val="paragraph"/>
              <w:numPr>
                <w:ilvl w:val="0"/>
                <w:numId w:val="164"/>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hAnsi="Noto Sans" w:cs="Noto Sans"/>
                <w:sz w:val="18"/>
                <w:szCs w:val="18"/>
                <w:lang w:val="ca-ES"/>
              </w:rPr>
              <w:t>Fenotip i genotip: definició i diferències.</w:t>
            </w:r>
          </w:p>
        </w:tc>
      </w:tr>
      <w:tr w:rsidR="00D74694" w:rsidRPr="00AD0A31" w14:paraId="3B1D25D8" w14:textId="77777777" w:rsidTr="005C52D3">
        <w:tc>
          <w:tcPr>
            <w:tcW w:w="8494" w:type="dxa"/>
            <w:tcBorders>
              <w:top w:val="single" w:sz="4" w:space="0" w:color="auto"/>
              <w:left w:val="single" w:sz="4" w:space="0" w:color="auto"/>
              <w:bottom w:val="single" w:sz="4" w:space="0" w:color="auto"/>
              <w:right w:val="single" w:sz="4" w:space="0" w:color="auto"/>
            </w:tcBorders>
          </w:tcPr>
          <w:p w14:paraId="04292FD8" w14:textId="77777777" w:rsidR="00D74694" w:rsidRPr="00AD0A31" w:rsidRDefault="00D74694" w:rsidP="005B60A3">
            <w:pPr>
              <w:pStyle w:val="paragraph"/>
              <w:numPr>
                <w:ilvl w:val="0"/>
                <w:numId w:val="164"/>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hAnsi="Noto Sans" w:cs="Noto Sans"/>
                <w:sz w:val="18"/>
                <w:szCs w:val="18"/>
                <w:lang w:val="ca-ES"/>
              </w:rPr>
              <w:t>Estratègies de resolució de problemes senzills d'herència genètica de caràcters amb relació de dominància i recessivitat amb un o dos gens.</w:t>
            </w:r>
          </w:p>
        </w:tc>
      </w:tr>
      <w:tr w:rsidR="00D74694" w:rsidRPr="00AD0A31" w14:paraId="39D82F92" w14:textId="77777777" w:rsidTr="005C52D3">
        <w:tc>
          <w:tcPr>
            <w:tcW w:w="8494" w:type="dxa"/>
            <w:tcBorders>
              <w:top w:val="single" w:sz="4" w:space="0" w:color="auto"/>
              <w:left w:val="single" w:sz="4" w:space="0" w:color="auto"/>
              <w:bottom w:val="single" w:sz="4" w:space="0" w:color="auto"/>
              <w:right w:val="single" w:sz="4" w:space="0" w:color="auto"/>
            </w:tcBorders>
          </w:tcPr>
          <w:p w14:paraId="6841A808" w14:textId="2715DC70" w:rsidR="00D74694" w:rsidRPr="00AD0A31" w:rsidRDefault="00D74694" w:rsidP="005B60A3">
            <w:pPr>
              <w:pStyle w:val="paragraph"/>
              <w:numPr>
                <w:ilvl w:val="0"/>
                <w:numId w:val="164"/>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hAnsi="Noto Sans" w:cs="Noto Sans"/>
                <w:sz w:val="18"/>
                <w:szCs w:val="18"/>
                <w:lang w:val="ca-ES"/>
              </w:rPr>
              <w:t xml:space="preserve">Estratègies de resolució de problemes senzills d'herència del sexe i d'herència genètica de caràcters amb relació de codominància, dominància incompleta, </w:t>
            </w:r>
            <w:proofErr w:type="spellStart"/>
            <w:r w:rsidRPr="00AD0A31">
              <w:rPr>
                <w:rFonts w:ascii="Noto Sans" w:hAnsi="Noto Sans" w:cs="Noto Sans"/>
                <w:sz w:val="18"/>
                <w:szCs w:val="18"/>
                <w:lang w:val="ca-ES"/>
              </w:rPr>
              <w:t>al·lelisme</w:t>
            </w:r>
            <w:proofErr w:type="spellEnd"/>
            <w:r w:rsidRPr="00AD0A31">
              <w:rPr>
                <w:rFonts w:ascii="Noto Sans" w:hAnsi="Noto Sans" w:cs="Noto Sans"/>
                <w:sz w:val="18"/>
                <w:szCs w:val="18"/>
                <w:lang w:val="ca-ES"/>
              </w:rPr>
              <w:t xml:space="preserve"> múltiple i lligada al sexe amb un o dos gens.</w:t>
            </w:r>
          </w:p>
        </w:tc>
      </w:tr>
    </w:tbl>
    <w:p w14:paraId="35A5C6C3"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71C003E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3C6EEB2"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LA TERRA A L’UNIVERS</w:t>
            </w:r>
          </w:p>
        </w:tc>
      </w:tr>
      <w:tr w:rsidR="00D74694" w:rsidRPr="00AD0A31" w14:paraId="7176FE68" w14:textId="77777777" w:rsidTr="005C52D3">
        <w:tc>
          <w:tcPr>
            <w:tcW w:w="8494" w:type="dxa"/>
            <w:tcBorders>
              <w:top w:val="single" w:sz="4" w:space="0" w:color="auto"/>
              <w:left w:val="single" w:sz="4" w:space="0" w:color="auto"/>
              <w:bottom w:val="single" w:sz="4" w:space="0" w:color="auto"/>
              <w:right w:val="single" w:sz="4" w:space="0" w:color="auto"/>
            </w:tcBorders>
          </w:tcPr>
          <w:p w14:paraId="6E6345BB" w14:textId="77777777" w:rsidR="00D74694" w:rsidRPr="00AD0A31" w:rsidRDefault="00D74694" w:rsidP="005B60A3">
            <w:pPr>
              <w:pStyle w:val="paragraph"/>
              <w:numPr>
                <w:ilvl w:val="0"/>
                <w:numId w:val="165"/>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hAnsi="Noto Sans" w:cs="Noto Sans"/>
                <w:sz w:val="18"/>
                <w:szCs w:val="18"/>
                <w:lang w:val="ca-ES"/>
              </w:rPr>
              <w:t xml:space="preserve">Origen de l'univers i del sistema solar.   </w:t>
            </w:r>
          </w:p>
        </w:tc>
      </w:tr>
      <w:tr w:rsidR="00D74694" w:rsidRPr="00AD0A31" w14:paraId="23C5EE62" w14:textId="77777777" w:rsidTr="005C52D3">
        <w:tc>
          <w:tcPr>
            <w:tcW w:w="8494" w:type="dxa"/>
            <w:tcBorders>
              <w:top w:val="single" w:sz="4" w:space="0" w:color="auto"/>
              <w:left w:val="single" w:sz="4" w:space="0" w:color="auto"/>
              <w:bottom w:val="single" w:sz="4" w:space="0" w:color="auto"/>
              <w:right w:val="single" w:sz="4" w:space="0" w:color="auto"/>
            </w:tcBorders>
          </w:tcPr>
          <w:p w14:paraId="7D0AD623" w14:textId="77777777" w:rsidR="00D74694" w:rsidRPr="00AD0A31" w:rsidRDefault="00D74694" w:rsidP="005B60A3">
            <w:pPr>
              <w:pStyle w:val="paragraph"/>
              <w:numPr>
                <w:ilvl w:val="0"/>
                <w:numId w:val="165"/>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hAnsi="Noto Sans" w:cs="Noto Sans"/>
                <w:sz w:val="18"/>
                <w:szCs w:val="18"/>
                <w:lang w:val="ca-ES"/>
              </w:rPr>
              <w:t>Components del sistema solar: estructura i característiques.</w:t>
            </w:r>
          </w:p>
        </w:tc>
      </w:tr>
      <w:tr w:rsidR="00D74694" w:rsidRPr="00AD0A31" w14:paraId="50FD4178" w14:textId="77777777" w:rsidTr="005C52D3">
        <w:tc>
          <w:tcPr>
            <w:tcW w:w="8494" w:type="dxa"/>
            <w:tcBorders>
              <w:top w:val="single" w:sz="4" w:space="0" w:color="auto"/>
              <w:left w:val="single" w:sz="4" w:space="0" w:color="auto"/>
              <w:bottom w:val="single" w:sz="4" w:space="0" w:color="auto"/>
              <w:right w:val="single" w:sz="4" w:space="0" w:color="auto"/>
            </w:tcBorders>
          </w:tcPr>
          <w:p w14:paraId="7B56EE34" w14:textId="77777777" w:rsidR="00D74694" w:rsidRPr="00AD0A31" w:rsidRDefault="00D74694" w:rsidP="005B60A3">
            <w:pPr>
              <w:pStyle w:val="paragraph"/>
              <w:numPr>
                <w:ilvl w:val="0"/>
                <w:numId w:val="165"/>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hAnsi="Noto Sans" w:cs="Noto Sans"/>
                <w:sz w:val="18"/>
                <w:szCs w:val="18"/>
                <w:lang w:val="ca-ES"/>
              </w:rPr>
              <w:t>Hipòtesi sobre l'origen de la vida en la Terra.</w:t>
            </w:r>
          </w:p>
        </w:tc>
      </w:tr>
      <w:tr w:rsidR="00D74694" w:rsidRPr="00AD0A31" w14:paraId="1603722C" w14:textId="77777777" w:rsidTr="005C52D3">
        <w:tc>
          <w:tcPr>
            <w:tcW w:w="8494" w:type="dxa"/>
            <w:tcBorders>
              <w:top w:val="single" w:sz="4" w:space="0" w:color="auto"/>
              <w:left w:val="single" w:sz="4" w:space="0" w:color="auto"/>
              <w:bottom w:val="single" w:sz="4" w:space="0" w:color="auto"/>
              <w:right w:val="single" w:sz="4" w:space="0" w:color="auto"/>
            </w:tcBorders>
          </w:tcPr>
          <w:p w14:paraId="1EC566BF" w14:textId="77777777" w:rsidR="00D74694" w:rsidRPr="00AD0A31" w:rsidRDefault="00D74694" w:rsidP="005B60A3">
            <w:pPr>
              <w:pStyle w:val="paragraph"/>
              <w:numPr>
                <w:ilvl w:val="0"/>
                <w:numId w:val="165"/>
              </w:numPr>
              <w:spacing w:beforeAutospacing="0" w:afterAutospacing="0"/>
              <w:textAlignment w:val="baseline"/>
              <w:rPr>
                <w:rFonts w:ascii="Noto Sans" w:eastAsia="Noto Sans" w:hAnsi="Noto Sans" w:cs="Noto Sans"/>
                <w:sz w:val="18"/>
                <w:szCs w:val="18"/>
                <w:lang w:val="ca-ES"/>
              </w:rPr>
            </w:pPr>
            <w:r w:rsidRPr="00AD0A31">
              <w:rPr>
                <w:rFonts w:ascii="Noto Sans" w:hAnsi="Noto Sans" w:cs="Noto Sans"/>
                <w:sz w:val="18"/>
                <w:szCs w:val="18"/>
                <w:lang w:val="ca-ES"/>
              </w:rPr>
              <w:t>Principals investigacions en el camp de l'astrobiologia.</w:t>
            </w:r>
          </w:p>
        </w:tc>
      </w:tr>
    </w:tbl>
    <w:p w14:paraId="1D3FD216"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p>
    <w:p w14:paraId="346B5023" w14:textId="77777777" w:rsidR="00D74694" w:rsidRPr="00AD0A31" w:rsidRDefault="00D74694" w:rsidP="00BC6131">
      <w:pPr>
        <w:rPr>
          <w:rStyle w:val="normaltextrun"/>
          <w:rFonts w:eastAsiaTheme="majorEastAsia" w:cs="Noto Sans"/>
          <w:b/>
          <w:bCs/>
          <w:sz w:val="18"/>
          <w:szCs w:val="18"/>
          <w:lang w:eastAsia="es-ES"/>
        </w:rPr>
      </w:pPr>
      <w:r w:rsidRPr="00AD0A31">
        <w:rPr>
          <w:rStyle w:val="normaltextrun"/>
          <w:rFonts w:eastAsiaTheme="majorEastAsia" w:cs="Noto Sans"/>
          <w:b/>
          <w:bCs/>
          <w:sz w:val="18"/>
          <w:szCs w:val="18"/>
        </w:rPr>
        <w:br w:type="page"/>
      </w:r>
    </w:p>
    <w:p w14:paraId="13EE26C2"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Style w:val="normaltextrun"/>
          <w:rFonts w:ascii="Noto Sans" w:eastAsiaTheme="majorEastAsia" w:hAnsi="Noto Sans" w:cs="Noto Sans"/>
          <w:b/>
          <w:bCs/>
          <w:sz w:val="18"/>
          <w:szCs w:val="18"/>
          <w:lang w:val="ca-ES"/>
        </w:rPr>
        <w:lastRenderedPageBreak/>
        <w:t>Cooperació i Serveis a la Comunitat</w:t>
      </w:r>
    </w:p>
    <w:p w14:paraId="3251A45D"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455373C0" w14:textId="77777777" w:rsidTr="005C52D3">
        <w:tc>
          <w:tcPr>
            <w:tcW w:w="8494" w:type="dxa"/>
          </w:tcPr>
          <w:p w14:paraId="011B4CF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matèria de Cooperació i Serveis a la Comunitat de l’ESO cerca inculcar la importància del desenvolupament sostenible, despertar la curiositat, l’actitud crítica, el pensament dels alumnes i la igualtat d’oportunitats entre gèneres. Cal pensar en la necessitat de formar ciutadans i ciutadanes qualificats, però també alumnes reflexius, capaços d’analitzar l’entorn en què viuen i de comprometre’s en la seva millora. L’educació és una eina de millora social, que ha de ser capaç de formar éssers complets, amb una dimensió tant intel·lectual com humana i moral.</w:t>
            </w:r>
            <w:r w:rsidRPr="00AD0A31">
              <w:rPr>
                <w:rStyle w:val="eop"/>
                <w:rFonts w:ascii="Noto Sans" w:eastAsiaTheme="majorEastAsia" w:hAnsi="Noto Sans" w:cs="Noto Sans"/>
                <w:sz w:val="18"/>
                <w:szCs w:val="18"/>
                <w:lang w:val="ca-ES"/>
              </w:rPr>
              <w:t> </w:t>
            </w:r>
          </w:p>
          <w:p w14:paraId="0F65718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Per aquesta raó, cal anar avançant també en aquelles competències que rec</w:t>
            </w:r>
            <w:r w:rsidR="00010FA7" w:rsidRPr="00AD0A31">
              <w:rPr>
                <w:rStyle w:val="normaltextrun"/>
                <w:rFonts w:ascii="Noto Sans" w:eastAsiaTheme="majorEastAsia" w:hAnsi="Noto Sans" w:cs="Noto Sans"/>
                <w:sz w:val="18"/>
                <w:szCs w:val="18"/>
                <w:lang w:val="ca-ES"/>
              </w:rPr>
              <w:t>ullen valors i habilitats cívic</w:t>
            </w:r>
            <w:r w:rsidRPr="00AD0A31">
              <w:rPr>
                <w:rStyle w:val="normaltextrun"/>
                <w:rFonts w:ascii="Noto Sans" w:eastAsiaTheme="majorEastAsia" w:hAnsi="Noto Sans" w:cs="Noto Sans"/>
                <w:sz w:val="18"/>
                <w:szCs w:val="18"/>
                <w:lang w:val="ca-ES"/>
              </w:rPr>
              <w:t>s. Tant els sabers que s’adquireixen com els criteris d’avaluació connecten amb la resta de matèries del currículum.</w:t>
            </w:r>
            <w:r w:rsidRPr="00AD0A31">
              <w:rPr>
                <w:rStyle w:val="eop"/>
                <w:rFonts w:ascii="Noto Sans" w:eastAsiaTheme="majorEastAsia" w:hAnsi="Noto Sans" w:cs="Noto Sans"/>
                <w:sz w:val="18"/>
                <w:szCs w:val="18"/>
                <w:lang w:val="ca-ES"/>
              </w:rPr>
              <w:t> </w:t>
            </w:r>
          </w:p>
          <w:p w14:paraId="41C05BC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B8D8E3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desenvolupament curricular de la matèria Cooperació i Serveis a la Comunitat respon al marc competencial de la LOMLOE i, en conseqüència, contribueix al desenvolupament de les competències clau i a l’assoliment dels objectius d’etapa que s’han definit per a l’ESO.</w:t>
            </w:r>
            <w:r w:rsidRPr="00AD0A31">
              <w:rPr>
                <w:rStyle w:val="eop"/>
                <w:rFonts w:ascii="Noto Sans" w:eastAsiaTheme="majorEastAsia" w:hAnsi="Noto Sans" w:cs="Noto Sans"/>
                <w:sz w:val="18"/>
                <w:szCs w:val="18"/>
                <w:lang w:val="ca-ES"/>
              </w:rPr>
              <w:t> </w:t>
            </w:r>
          </w:p>
          <w:p w14:paraId="5095968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5BC2B2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Tot i la pluralitat d’experiències de Cooperació i Serveis a la Comunitat, amb accents i sensibilitats diferents, hi ha un cert grau d’unanimitat a l’hora de definir una activitat complexa que integra el servei a la comunitat amb l’aprenentatge de continguts, competències, habilitats o valors. Així, la intencionalitat pedagògica i la intencionalitat solidària van molt lligades. Aquesta proposta, que parteix d’elements tan coneguts com el servei voluntari a la comunitat, permet introduir elements d’innovació educativa i l’adquisició d’aprenentatges.</w:t>
            </w:r>
            <w:r w:rsidRPr="00AD0A31">
              <w:rPr>
                <w:rStyle w:val="eop"/>
                <w:rFonts w:ascii="Noto Sans" w:eastAsiaTheme="majorEastAsia" w:hAnsi="Noto Sans" w:cs="Noto Sans"/>
                <w:sz w:val="18"/>
                <w:szCs w:val="18"/>
                <w:lang w:val="ca-ES"/>
              </w:rPr>
              <w:t> </w:t>
            </w:r>
          </w:p>
          <w:p w14:paraId="6ED16CC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34641A3" w14:textId="1FC8DC7F"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Cooperació i Servei</w:t>
            </w:r>
            <w:r w:rsidR="00010FA7" w:rsidRPr="00AD0A31">
              <w:rPr>
                <w:rStyle w:val="normaltextrun"/>
                <w:rFonts w:ascii="Noto Sans" w:eastAsiaTheme="majorEastAsia" w:hAnsi="Noto Sans" w:cs="Noto Sans"/>
                <w:sz w:val="18"/>
                <w:szCs w:val="18"/>
                <w:lang w:val="ca-ES"/>
              </w:rPr>
              <w:t xml:space="preserve">s a la Comunitat </w:t>
            </w:r>
            <w:r w:rsidRPr="00AF443C">
              <w:rPr>
                <w:rStyle w:val="normaltextrun"/>
                <w:rFonts w:ascii="Noto Sans" w:eastAsiaTheme="majorEastAsia" w:hAnsi="Noto Sans" w:cs="Noto Sans"/>
                <w:sz w:val="18"/>
                <w:szCs w:val="18"/>
                <w:lang w:val="ca-ES"/>
              </w:rPr>
              <w:t xml:space="preserve">és </w:t>
            </w:r>
            <w:r w:rsidRPr="00AD0A31">
              <w:rPr>
                <w:rStyle w:val="normaltextrun"/>
                <w:rFonts w:ascii="Noto Sans" w:eastAsiaTheme="majorEastAsia" w:hAnsi="Noto Sans" w:cs="Noto Sans"/>
                <w:sz w:val="18"/>
                <w:szCs w:val="18"/>
                <w:lang w:val="ca-ES"/>
              </w:rPr>
              <w:t>de caràcter opcional i contribueix a satisfer l’assoliment dels objectius de l’ESO i el desenvolupament de les vuit competències clau. S’hi treballen un total de sis de competències específiques.</w:t>
            </w:r>
            <w:r w:rsidRPr="00AD0A31">
              <w:rPr>
                <w:rStyle w:val="eop"/>
                <w:rFonts w:ascii="Noto Sans" w:eastAsiaTheme="majorEastAsia" w:hAnsi="Noto Sans" w:cs="Noto Sans"/>
                <w:sz w:val="18"/>
                <w:szCs w:val="18"/>
                <w:lang w:val="ca-ES"/>
              </w:rPr>
              <w:t> </w:t>
            </w:r>
          </w:p>
          <w:p w14:paraId="6951117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2D1E419" w14:textId="77777777" w:rsidR="00233ABB"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Aquesta matèria va destinada a alumnes amb esperit crític i amb ganes d’aportar canvis i propostes de millora dava</w:t>
            </w:r>
            <w:r w:rsidR="00010FA7" w:rsidRPr="00AD0A31">
              <w:rPr>
                <w:rStyle w:val="normaltextrun"/>
                <w:rFonts w:ascii="Noto Sans" w:eastAsiaTheme="majorEastAsia" w:hAnsi="Noto Sans" w:cs="Noto Sans"/>
                <w:sz w:val="18"/>
                <w:szCs w:val="18"/>
                <w:lang w:val="ca-ES"/>
              </w:rPr>
              <w:t xml:space="preserve">nt de diverses situacions dins </w:t>
            </w:r>
            <w:r w:rsidRPr="00AD0A31">
              <w:rPr>
                <w:rStyle w:val="normaltextrun"/>
                <w:rFonts w:ascii="Noto Sans" w:eastAsiaTheme="majorEastAsia" w:hAnsi="Noto Sans" w:cs="Noto Sans"/>
                <w:sz w:val="18"/>
                <w:szCs w:val="18"/>
                <w:lang w:val="ca-ES"/>
              </w:rPr>
              <w:t>els contexts personal, escolar, social i professional que ens envolten. Per tant, han de tenir una actitud de compromís envers la societat i l’entorn.</w:t>
            </w:r>
            <w:r w:rsidR="00233ABB">
              <w:rPr>
                <w:rStyle w:val="normaltextrun"/>
                <w:rFonts w:ascii="Noto Sans" w:eastAsiaTheme="majorEastAsia" w:hAnsi="Noto Sans" w:cs="Noto Sans"/>
                <w:sz w:val="18"/>
                <w:szCs w:val="18"/>
                <w:lang w:val="ca-ES"/>
              </w:rPr>
              <w:t xml:space="preserve"> </w:t>
            </w:r>
          </w:p>
          <w:p w14:paraId="4C3E2A0E" w14:textId="77777777" w:rsidR="00233ABB" w:rsidRDefault="00233ABB" w:rsidP="00BC6131">
            <w:pPr>
              <w:pStyle w:val="paragraph"/>
              <w:spacing w:beforeAutospacing="0" w:afterAutospacing="0"/>
              <w:textAlignment w:val="baseline"/>
              <w:rPr>
                <w:rStyle w:val="normaltextrun"/>
                <w:rFonts w:eastAsiaTheme="majorEastAsia"/>
              </w:rPr>
            </w:pPr>
          </w:p>
          <w:p w14:paraId="35D97B7B" w14:textId="69285B29"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Cooperació i Serveis a la Comunitat és una proposta educativa que combina processos d’aprenentatge i de servei a la comunitat en un sol projecte ben articulat en el qua</w:t>
            </w:r>
            <w:r w:rsidR="00010FA7" w:rsidRPr="00AD0A31">
              <w:rPr>
                <w:rStyle w:val="normaltextrun"/>
                <w:rFonts w:ascii="Noto Sans" w:eastAsiaTheme="majorEastAsia" w:hAnsi="Noto Sans" w:cs="Noto Sans"/>
                <w:sz w:val="18"/>
                <w:szCs w:val="18"/>
                <w:lang w:val="ca-ES"/>
              </w:rPr>
              <w:t>l els participants es formen</w:t>
            </w:r>
            <w:r w:rsidRPr="00AD0A31">
              <w:rPr>
                <w:rStyle w:val="normaltextrun"/>
                <w:rFonts w:ascii="Noto Sans" w:eastAsiaTheme="majorEastAsia" w:hAnsi="Noto Sans" w:cs="Noto Sans"/>
                <w:sz w:val="18"/>
                <w:szCs w:val="18"/>
                <w:lang w:val="ca-ES"/>
              </w:rPr>
              <w:t xml:space="preserve"> treballant sobre necessitats reals de l’entorn amb l’objectiu de millorar-lo. És un projecte educatiu amb utilitat social.</w:t>
            </w:r>
            <w:r w:rsidRPr="00AD0A31">
              <w:rPr>
                <w:rStyle w:val="eop"/>
                <w:rFonts w:ascii="Noto Sans" w:eastAsiaTheme="majorEastAsia" w:hAnsi="Noto Sans" w:cs="Noto Sans"/>
                <w:sz w:val="18"/>
                <w:szCs w:val="18"/>
                <w:lang w:val="ca-ES"/>
              </w:rPr>
              <w:t> </w:t>
            </w:r>
          </w:p>
          <w:p w14:paraId="7362E4A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3EA41F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s sabers bàsics de viure en societat, interactuar amb l’entorn i comprendre com són les relacions que s’estableixen i les normes de funcionament que les regeixen, resulten essencials perquè els alumnes puguin assumir els seus dr</w:t>
            </w:r>
            <w:r w:rsidR="00010FA7" w:rsidRPr="00AD0A31">
              <w:rPr>
                <w:rStyle w:val="normaltextrun"/>
                <w:rFonts w:ascii="Noto Sans" w:eastAsiaTheme="majorEastAsia" w:hAnsi="Noto Sans" w:cs="Noto Sans"/>
                <w:sz w:val="18"/>
                <w:szCs w:val="18"/>
                <w:lang w:val="ca-ES"/>
              </w:rPr>
              <w:t>ets i responsabilitats, exercir</w:t>
            </w:r>
            <w:r w:rsidRPr="00AD0A31">
              <w:rPr>
                <w:rStyle w:val="normaltextrun"/>
                <w:rFonts w:ascii="Noto Sans" w:eastAsiaTheme="majorEastAsia" w:hAnsi="Noto Sans" w:cs="Noto Sans"/>
                <w:sz w:val="18"/>
                <w:szCs w:val="18"/>
                <w:lang w:val="ca-ES"/>
              </w:rPr>
              <w:t xml:space="preserve"> la ciutadania</w:t>
            </w:r>
            <w:r w:rsidR="00010FA7"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i orientar el seu compromís cívic, qüestions d’especial importància en una etapa educativa en què els alumnes adolescents precisen d’experiències formatives que els permeti</w:t>
            </w:r>
            <w:r w:rsidR="00010FA7" w:rsidRPr="00AD0A31">
              <w:rPr>
                <w:rStyle w:val="normaltextrun"/>
                <w:rFonts w:ascii="Noto Sans" w:eastAsiaTheme="majorEastAsia" w:hAnsi="Noto Sans" w:cs="Noto Sans"/>
                <w:sz w:val="18"/>
                <w:szCs w:val="18"/>
                <w:lang w:val="ca-ES"/>
              </w:rPr>
              <w:t>n</w:t>
            </w:r>
            <w:r w:rsidRPr="00AD0A31">
              <w:rPr>
                <w:rStyle w:val="normaltextrun"/>
                <w:rFonts w:ascii="Noto Sans" w:eastAsiaTheme="majorEastAsia" w:hAnsi="Noto Sans" w:cs="Noto Sans"/>
                <w:sz w:val="18"/>
                <w:szCs w:val="18"/>
                <w:lang w:val="ca-ES"/>
              </w:rPr>
              <w:t xml:space="preserve"> construir el seu criteri, la seva identitat, la seva autonomia i el seu entorn social.</w:t>
            </w:r>
            <w:r w:rsidRPr="00AD0A31">
              <w:rPr>
                <w:rStyle w:val="eop"/>
                <w:rFonts w:ascii="Noto Sans" w:eastAsiaTheme="majorEastAsia" w:hAnsi="Noto Sans" w:cs="Noto Sans"/>
                <w:sz w:val="18"/>
                <w:szCs w:val="18"/>
                <w:lang w:val="ca-ES"/>
              </w:rPr>
              <w:t> </w:t>
            </w:r>
          </w:p>
          <w:p w14:paraId="3CF096C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4D58DD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s sabers bàsics de la matèria Cooperació i Serveis a la Comunitat estan estructurats en dos blocs: Reptes del Món actual i Compromís Cívic.</w:t>
            </w:r>
            <w:r w:rsidRPr="00AD0A31">
              <w:rPr>
                <w:rStyle w:val="eop"/>
                <w:rFonts w:ascii="Noto Sans" w:eastAsiaTheme="majorEastAsia" w:hAnsi="Noto Sans" w:cs="Noto Sans"/>
                <w:sz w:val="18"/>
                <w:szCs w:val="18"/>
                <w:lang w:val="ca-ES"/>
              </w:rPr>
              <w:t> </w:t>
            </w:r>
          </w:p>
          <w:p w14:paraId="3FB01FE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2C4481D" w14:textId="35A4C52C"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L’organització dels sabers en el currículum no implica cap </w:t>
            </w:r>
            <w:proofErr w:type="spellStart"/>
            <w:r w:rsidRPr="00AD0A31">
              <w:rPr>
                <w:rStyle w:val="normaltextrun"/>
                <w:rFonts w:ascii="Noto Sans" w:eastAsiaTheme="majorEastAsia" w:hAnsi="Noto Sans" w:cs="Noto Sans"/>
                <w:sz w:val="18"/>
                <w:szCs w:val="18"/>
                <w:lang w:val="ca-ES"/>
              </w:rPr>
              <w:t>temporalització</w:t>
            </w:r>
            <w:proofErr w:type="spellEnd"/>
            <w:r w:rsidRPr="00AD0A31">
              <w:rPr>
                <w:rStyle w:val="normaltextrun"/>
                <w:rFonts w:ascii="Noto Sans" w:eastAsiaTheme="majorEastAsia" w:hAnsi="Noto Sans" w:cs="Noto Sans"/>
                <w:sz w:val="18"/>
                <w:szCs w:val="18"/>
                <w:lang w:val="ca-ES"/>
              </w:rPr>
              <w:t xml:space="preserve"> ni ordre cronològic en el seu tractament a l’aula. S’han de treballar de manera competencial perquè vagin sempre lligats al desenvolupament de les competències específiques que contribueixen al perfeccionament de les competències clau. Els criteris d’avaluació són indicadors que permeten mesurar el grau de desenvolupament de les competències i </w:t>
            </w:r>
            <w:r w:rsidR="0048460E">
              <w:rPr>
                <w:rStyle w:val="normaltextrun"/>
                <w:rFonts w:ascii="Noto Sans" w:eastAsiaTheme="majorEastAsia" w:hAnsi="Noto Sans" w:cs="Noto Sans"/>
                <w:sz w:val="18"/>
                <w:szCs w:val="18"/>
                <w:lang w:val="ca-ES"/>
              </w:rPr>
              <w:t xml:space="preserve">que </w:t>
            </w:r>
            <w:r w:rsidRPr="00AD0A31">
              <w:rPr>
                <w:rStyle w:val="normaltextrun"/>
                <w:rFonts w:ascii="Noto Sans" w:eastAsiaTheme="majorEastAsia" w:hAnsi="Noto Sans" w:cs="Noto Sans"/>
                <w:sz w:val="18"/>
                <w:szCs w:val="18"/>
                <w:lang w:val="ca-ES"/>
              </w:rPr>
              <w:t>el</w:t>
            </w:r>
            <w:r w:rsidR="0048460E">
              <w:rPr>
                <w:rStyle w:val="normaltextrun"/>
                <w:rFonts w:ascii="Noto Sans" w:eastAsiaTheme="majorEastAsia" w:hAnsi="Noto Sans" w:cs="Noto Sans"/>
                <w:sz w:val="18"/>
                <w:szCs w:val="18"/>
                <w:lang w:val="ca-ES"/>
              </w:rPr>
              <w:t>s professors poden</w:t>
            </w:r>
            <w:r w:rsidRPr="00AD0A31">
              <w:rPr>
                <w:rStyle w:val="normaltextrun"/>
                <w:rFonts w:ascii="Noto Sans" w:eastAsiaTheme="majorEastAsia" w:hAnsi="Noto Sans" w:cs="Noto Sans"/>
                <w:sz w:val="18"/>
                <w:szCs w:val="18"/>
                <w:lang w:val="ca-ES"/>
              </w:rPr>
              <w:t xml:space="preserve"> connectar de forma flexible amb els sabers de la matèr</w:t>
            </w:r>
            <w:r w:rsidR="00720354" w:rsidRPr="00AD0A31">
              <w:rPr>
                <w:rStyle w:val="normaltextrun"/>
                <w:rFonts w:ascii="Noto Sans" w:eastAsiaTheme="majorEastAsia" w:hAnsi="Noto Sans" w:cs="Noto Sans"/>
                <w:sz w:val="18"/>
                <w:szCs w:val="18"/>
                <w:lang w:val="ca-ES"/>
              </w:rPr>
              <w:t>ia durant el procés d’ensenyament-</w:t>
            </w:r>
            <w:r w:rsidRPr="00AD0A31">
              <w:rPr>
                <w:rStyle w:val="normaltextrun"/>
                <w:rFonts w:ascii="Noto Sans" w:eastAsiaTheme="majorEastAsia" w:hAnsi="Noto Sans" w:cs="Noto Sans"/>
                <w:sz w:val="18"/>
                <w:szCs w:val="18"/>
                <w:lang w:val="ca-ES"/>
              </w:rPr>
              <w:t xml:space="preserve"> aprenentatge.</w:t>
            </w:r>
            <w:r w:rsidRPr="00AD0A31">
              <w:rPr>
                <w:rStyle w:val="eop"/>
                <w:rFonts w:ascii="Noto Sans" w:eastAsiaTheme="majorEastAsia" w:hAnsi="Noto Sans" w:cs="Noto Sans"/>
                <w:sz w:val="18"/>
                <w:szCs w:val="18"/>
                <w:lang w:val="ca-ES"/>
              </w:rPr>
              <w:t> </w:t>
            </w:r>
          </w:p>
          <w:p w14:paraId="1F0F7C0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0158C7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lastRenderedPageBreak/>
              <w:t>Les competències i sabers s’han de treballar a partir d’activitats connectades amb la realitat i que convidin els alumnes a la reflexió i a la col·laboració. Per això</w:t>
            </w:r>
            <w:r w:rsidR="00720354"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es recomana un treball interdisciplinari que afavoreixi una assimilació més profunda i estendre les arrels cap a altres matèries.</w:t>
            </w:r>
            <w:r w:rsidRPr="00AD0A31">
              <w:rPr>
                <w:rStyle w:val="eop"/>
                <w:rFonts w:ascii="Noto Sans" w:eastAsiaTheme="majorEastAsia" w:hAnsi="Noto Sans" w:cs="Noto Sans"/>
                <w:sz w:val="18"/>
                <w:szCs w:val="18"/>
                <w:lang w:val="ca-ES"/>
              </w:rPr>
              <w:t> </w:t>
            </w:r>
          </w:p>
          <w:p w14:paraId="45BB1B2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60DAA85" w14:textId="77777777" w:rsidR="00D74694" w:rsidRPr="00AD0A31" w:rsidRDefault="00D74694" w:rsidP="00720354">
            <w:pPr>
              <w:pStyle w:val="paragraph"/>
              <w:spacing w:beforeAutospacing="0" w:afterAutospacing="0"/>
              <w:textAlignment w:val="baseline"/>
              <w:rPr>
                <w:rStyle w:val="normaltextrun"/>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matèria Cooperació i Serveis a la Comunitat contribueix a l’anàlisi d’una realitat social cada vegada més diversa i canviant</w:t>
            </w:r>
            <w:r w:rsidR="00720354"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w:t>
            </w:r>
            <w:r w:rsidR="00720354" w:rsidRPr="00AD0A31">
              <w:rPr>
                <w:rStyle w:val="normaltextrun"/>
                <w:rFonts w:ascii="Noto Sans" w:eastAsiaTheme="majorEastAsia" w:hAnsi="Noto Sans" w:cs="Noto Sans"/>
                <w:sz w:val="18"/>
                <w:szCs w:val="18"/>
                <w:lang w:val="ca-ES"/>
              </w:rPr>
              <w:t>fruit de l’acció humana, i</w:t>
            </w:r>
            <w:r w:rsidRPr="00AD0A31">
              <w:rPr>
                <w:rStyle w:val="normaltextrun"/>
                <w:rFonts w:ascii="Noto Sans" w:eastAsiaTheme="majorEastAsia" w:hAnsi="Noto Sans" w:cs="Noto Sans"/>
                <w:sz w:val="18"/>
                <w:szCs w:val="18"/>
                <w:lang w:val="ca-ES"/>
              </w:rPr>
              <w:t xml:space="preserve"> conce</w:t>
            </w:r>
            <w:r w:rsidR="00720354" w:rsidRPr="00AD0A31">
              <w:rPr>
                <w:rStyle w:val="normaltextrun"/>
                <w:rFonts w:ascii="Noto Sans" w:eastAsiaTheme="majorEastAsia" w:hAnsi="Noto Sans" w:cs="Noto Sans"/>
                <w:sz w:val="18"/>
                <w:szCs w:val="18"/>
                <w:lang w:val="ca-ES"/>
              </w:rPr>
              <w:t>p</w:t>
            </w:r>
            <w:r w:rsidRPr="00AD0A31">
              <w:rPr>
                <w:rStyle w:val="normaltextrun"/>
                <w:rFonts w:ascii="Noto Sans" w:eastAsiaTheme="majorEastAsia" w:hAnsi="Noto Sans" w:cs="Noto Sans"/>
                <w:sz w:val="18"/>
                <w:szCs w:val="18"/>
                <w:lang w:val="ca-ES"/>
              </w:rPr>
              <w:t xml:space="preserve"> </w:t>
            </w:r>
            <w:r w:rsidR="00720354" w:rsidRPr="00AD0A31">
              <w:rPr>
                <w:rStyle w:val="normaltextrun"/>
                <w:rFonts w:ascii="Noto Sans" w:eastAsiaTheme="majorEastAsia" w:hAnsi="Noto Sans" w:cs="Noto Sans"/>
                <w:sz w:val="18"/>
                <w:szCs w:val="18"/>
                <w:lang w:val="ca-ES"/>
              </w:rPr>
              <w:t>l’</w:t>
            </w:r>
            <w:r w:rsidRPr="00AD0A31">
              <w:rPr>
                <w:rStyle w:val="normaltextrun"/>
                <w:rFonts w:ascii="Noto Sans" w:eastAsiaTheme="majorEastAsia" w:hAnsi="Noto Sans" w:cs="Noto Sans"/>
                <w:sz w:val="18"/>
                <w:szCs w:val="18"/>
                <w:lang w:val="ca-ES"/>
              </w:rPr>
              <w:t>aprenentatge dels alumnes com una invitació al coneixement de si mateixos i del món que els envolta</w:t>
            </w:r>
            <w:r w:rsidR="00720354"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a la participació i al compromís social.</w:t>
            </w:r>
            <w:r w:rsidRPr="00AD0A31">
              <w:rPr>
                <w:rStyle w:val="eop"/>
                <w:rFonts w:ascii="Noto Sans" w:eastAsiaTheme="majorEastAsia" w:hAnsi="Noto Sans" w:cs="Noto Sans"/>
                <w:sz w:val="18"/>
                <w:szCs w:val="18"/>
                <w:lang w:val="ca-ES"/>
              </w:rPr>
              <w:t> </w:t>
            </w:r>
          </w:p>
        </w:tc>
      </w:tr>
    </w:tbl>
    <w:p w14:paraId="2D8C78DF"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p>
    <w:p w14:paraId="0105E0F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ompetències específiques</w:t>
      </w:r>
      <w:r w:rsidRPr="00AD0A31">
        <w:rPr>
          <w:rStyle w:val="eop"/>
          <w:rFonts w:ascii="Noto Sans" w:eastAsiaTheme="majorEastAsia" w:hAnsi="Noto Sans" w:cs="Noto Sans"/>
          <w:sz w:val="18"/>
          <w:szCs w:val="18"/>
          <w:lang w:val="ca-ES"/>
        </w:rPr>
        <w:t> </w:t>
      </w:r>
    </w:p>
    <w:p w14:paraId="599481C1" w14:textId="77777777" w:rsidR="00D74694" w:rsidRPr="00AD0A31" w:rsidRDefault="00D74694" w:rsidP="00BC6131">
      <w:pPr>
        <w:pStyle w:val="paragraph"/>
        <w:spacing w:beforeAutospacing="0" w:afterAutospacing="0"/>
        <w:textAlignment w:val="baseline"/>
        <w:rPr>
          <w:rStyle w:val="eop"/>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8"/>
      </w:tblGrid>
      <w:tr w:rsidR="00D74694" w:rsidRPr="00AD0A31" w14:paraId="64E82279"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3142A60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1 Entendre la importància dels hàbits saludables i sostenibles basant-se en els sabers científics per adoptar-los i promoure’ls en el seu entorn.</w:t>
            </w:r>
            <w:r w:rsidRPr="00AD0A31">
              <w:rPr>
                <w:rFonts w:eastAsia="Times New Roman" w:cs="Noto Sans"/>
                <w:sz w:val="18"/>
                <w:szCs w:val="18"/>
                <w:lang w:eastAsia="es-ES"/>
              </w:rPr>
              <w:t> </w:t>
            </w:r>
          </w:p>
        </w:tc>
      </w:tr>
      <w:tr w:rsidR="00D74694" w:rsidRPr="00AD0A31" w14:paraId="179A60E7"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33EFF518" w14:textId="1B9AE75F" w:rsidR="00D74694" w:rsidRPr="00AD0A31" w:rsidRDefault="00720354" w:rsidP="00233ABB">
            <w:pPr>
              <w:textAlignment w:val="baseline"/>
              <w:rPr>
                <w:rFonts w:eastAsia="Times New Roman" w:cs="Noto Sans"/>
                <w:sz w:val="18"/>
                <w:szCs w:val="18"/>
                <w:lang w:eastAsia="es-ES"/>
              </w:rPr>
            </w:pPr>
            <w:r w:rsidRPr="00AD0A31">
              <w:rPr>
                <w:rFonts w:eastAsia="Times New Roman" w:cs="Noto Sans"/>
                <w:sz w:val="18"/>
                <w:szCs w:val="18"/>
                <w:lang w:eastAsia="es-ES"/>
              </w:rPr>
              <w:t>En l’actualitat</w:t>
            </w:r>
            <w:r w:rsidR="00D74694" w:rsidRPr="00AD0A31">
              <w:rPr>
                <w:rFonts w:eastAsia="Times New Roman" w:cs="Noto Sans"/>
                <w:sz w:val="18"/>
                <w:szCs w:val="18"/>
                <w:lang w:eastAsia="es-ES"/>
              </w:rPr>
              <w:t>, un dels més importants reptes de la nostra societat és evitar la degradació del medi ambient. Per això</w:t>
            </w:r>
            <w:r w:rsidRPr="00AD0A31">
              <w:rPr>
                <w:rFonts w:eastAsia="Times New Roman" w:cs="Noto Sans"/>
                <w:sz w:val="18"/>
                <w:szCs w:val="18"/>
                <w:lang w:eastAsia="es-ES"/>
              </w:rPr>
              <w:t>,</w:t>
            </w:r>
            <w:r w:rsidR="00D74694" w:rsidRPr="00AD0A31">
              <w:rPr>
                <w:rFonts w:eastAsia="Times New Roman" w:cs="Noto Sans"/>
                <w:sz w:val="18"/>
                <w:szCs w:val="18"/>
                <w:lang w:eastAsia="es-ES"/>
              </w:rPr>
              <w:t xml:space="preserve"> hem d’adoptar un model de desenvolupament sostenible. És essencial que la societat entengui la dependència del medi natural per poder valorar la importància de la seva conservació i actuar de forma conseqüent i compromesa amb aquest objectiu. És important desenvolupar uns hàbits sostenibles com a manteniment i millora de la salut humana perquè existeix un vincle entre el benestar humà i la conservació del medi natural. El desenvolupament d’a</w:t>
            </w:r>
            <w:r w:rsidRPr="00AD0A31">
              <w:rPr>
                <w:rFonts w:eastAsia="Times New Roman" w:cs="Noto Sans"/>
                <w:sz w:val="18"/>
                <w:szCs w:val="18"/>
                <w:lang w:eastAsia="es-ES"/>
              </w:rPr>
              <w:t>questa competència específica implica</w:t>
            </w:r>
            <w:r w:rsidR="00D74694" w:rsidRPr="00AD0A31">
              <w:rPr>
                <w:rFonts w:eastAsia="Times New Roman" w:cs="Noto Sans"/>
                <w:sz w:val="18"/>
                <w:szCs w:val="18"/>
                <w:lang w:eastAsia="es-ES"/>
              </w:rPr>
              <w:t xml:space="preserve"> que els alumnes mostrin una actitud compromesa amb el respecte i la cura de l’entorn contribuint als Objectius de Desenvolupament Sostenible definits per l’ONU. </w:t>
            </w:r>
          </w:p>
        </w:tc>
      </w:tr>
      <w:tr w:rsidR="00D74694" w:rsidRPr="00AD0A31" w14:paraId="259DDC61"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188446D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CP1, STEM3, STEM5, CD1, CD3, CPSAA1, CPSAA2, CC1, CC2, CCEC1. </w:t>
            </w:r>
          </w:p>
        </w:tc>
      </w:tr>
      <w:tr w:rsidR="00D74694" w:rsidRPr="00AD0A31" w14:paraId="38D9B491"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341C32E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2 Indagar, argumentar, dissenyar i elaborar produccions pròpies sobre problemàtiques que ens envolten, que siguin de caire social, per desenvolupar un pensament crític, respectuós amb les diferències i que contribueixi a la construcció de la pròpia identitat i a valorar el conjunt de la societat.</w:t>
            </w:r>
            <w:r w:rsidRPr="00AD0A31">
              <w:rPr>
                <w:rFonts w:eastAsia="Times New Roman" w:cs="Noto Sans"/>
                <w:sz w:val="18"/>
                <w:szCs w:val="18"/>
                <w:lang w:eastAsia="es-ES"/>
              </w:rPr>
              <w:t> </w:t>
            </w:r>
          </w:p>
        </w:tc>
      </w:tr>
      <w:tr w:rsidR="00D74694" w:rsidRPr="00AD0A31" w14:paraId="5BA3DAF5"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01C0C720" w14:textId="6178FF11" w:rsidR="00D74694" w:rsidRPr="00AD0A31" w:rsidRDefault="00D74694" w:rsidP="00233ABB">
            <w:pPr>
              <w:textAlignment w:val="baseline"/>
              <w:rPr>
                <w:rFonts w:eastAsia="Times New Roman" w:cs="Noto Sans"/>
                <w:sz w:val="18"/>
                <w:szCs w:val="18"/>
                <w:lang w:eastAsia="es-ES"/>
              </w:rPr>
            </w:pPr>
            <w:r w:rsidRPr="00AD0A31">
              <w:rPr>
                <w:rFonts w:eastAsia="Times New Roman" w:cs="Noto Sans"/>
                <w:sz w:val="18"/>
                <w:szCs w:val="18"/>
                <w:lang w:eastAsia="es-ES"/>
              </w:rPr>
              <w:t>El desenvolupament personal és determinant en la formació integral dels alumnes. Per això</w:t>
            </w:r>
            <w:r w:rsidR="00720354" w:rsidRPr="00AD0A31">
              <w:rPr>
                <w:rFonts w:eastAsia="Times New Roman" w:cs="Noto Sans"/>
                <w:sz w:val="18"/>
                <w:szCs w:val="18"/>
                <w:lang w:eastAsia="es-ES"/>
              </w:rPr>
              <w:t>,</w:t>
            </w:r>
            <w:r w:rsidRPr="00AD0A31">
              <w:rPr>
                <w:rFonts w:eastAsia="Times New Roman" w:cs="Noto Sans"/>
                <w:sz w:val="18"/>
                <w:szCs w:val="18"/>
                <w:lang w:eastAsia="es-ES"/>
              </w:rPr>
              <w:t xml:space="preserve"> és imprescindible fomentar el respecte als principis i valors com la solidaritat, la igualtat de gènere, la cura del patrimoni cultural, el voluntariat, el foment de la pau i la cooperació. L’adquisició d’aquesta competència específica té com a finalitat que l’alumne analitzi críticament els problemes socials que l’envolten i adopti un compromís amb el seu entorn social. </w:t>
            </w:r>
          </w:p>
        </w:tc>
      </w:tr>
      <w:tr w:rsidR="00D74694" w:rsidRPr="00AD0A31" w14:paraId="6CEC95B0"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3813DC0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5,CP3, CD1, CD3, CPSAA1, CPSAA3, CC2, CC3, CE1, CCEC4. </w:t>
            </w:r>
          </w:p>
        </w:tc>
      </w:tr>
      <w:tr w:rsidR="00D74694" w:rsidRPr="00AD0A31" w14:paraId="296B0A62"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4B377407" w14:textId="77777777" w:rsidR="00D74694" w:rsidRPr="00AD0A31" w:rsidRDefault="00D74694" w:rsidP="00720354">
            <w:pPr>
              <w:textAlignment w:val="baseline"/>
              <w:rPr>
                <w:rFonts w:eastAsia="Times New Roman" w:cs="Noto Sans"/>
                <w:sz w:val="18"/>
                <w:szCs w:val="18"/>
                <w:lang w:eastAsia="es-ES"/>
              </w:rPr>
            </w:pPr>
            <w:r w:rsidRPr="00AD0A31">
              <w:rPr>
                <w:rFonts w:eastAsia="Times New Roman" w:cs="Noto Sans"/>
                <w:b/>
                <w:bCs/>
                <w:sz w:val="18"/>
                <w:szCs w:val="18"/>
                <w:lang w:eastAsia="es-ES"/>
              </w:rPr>
              <w:t xml:space="preserve">CE 3 Cercar, seleccionar, tractar i organitzar informació sobre temes rellevants del nostre entorn que impliquin una necessitat d’intervenció, usant fonts diverses per adquirir coneixements </w:t>
            </w:r>
            <w:r w:rsidR="00720354" w:rsidRPr="00AD0A31">
              <w:rPr>
                <w:rFonts w:eastAsia="Times New Roman" w:cs="Noto Sans"/>
                <w:b/>
                <w:bCs/>
                <w:sz w:val="18"/>
                <w:szCs w:val="18"/>
                <w:lang w:eastAsia="es-ES"/>
              </w:rPr>
              <w:t>que permetin</w:t>
            </w:r>
            <w:r w:rsidRPr="00AD0A31">
              <w:rPr>
                <w:rFonts w:eastAsia="Times New Roman" w:cs="Noto Sans"/>
                <w:b/>
                <w:bCs/>
                <w:sz w:val="18"/>
                <w:szCs w:val="18"/>
                <w:lang w:eastAsia="es-ES"/>
              </w:rPr>
              <w:t xml:space="preserve"> elaborar i expressar respostes en diversos formats.</w:t>
            </w:r>
            <w:r w:rsidRPr="00AD0A31">
              <w:rPr>
                <w:rFonts w:eastAsia="Times New Roman" w:cs="Noto Sans"/>
                <w:sz w:val="18"/>
                <w:szCs w:val="18"/>
                <w:lang w:eastAsia="es-ES"/>
              </w:rPr>
              <w:t> </w:t>
            </w:r>
          </w:p>
        </w:tc>
      </w:tr>
      <w:tr w:rsidR="00D74694" w:rsidRPr="00AD0A31" w14:paraId="2CA38BB0"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41B089CE" w14:textId="3F98F105" w:rsidR="00D74694" w:rsidRPr="00AD0A31" w:rsidRDefault="00D74694" w:rsidP="00233ABB">
            <w:pPr>
              <w:textAlignment w:val="baseline"/>
              <w:rPr>
                <w:rFonts w:eastAsia="Times New Roman" w:cs="Noto Sans"/>
                <w:sz w:val="18"/>
                <w:szCs w:val="18"/>
                <w:lang w:eastAsia="es-ES"/>
              </w:rPr>
            </w:pPr>
            <w:r w:rsidRPr="00AD0A31">
              <w:rPr>
                <w:rFonts w:eastAsia="Times New Roman" w:cs="Noto Sans"/>
                <w:sz w:val="18"/>
                <w:szCs w:val="18"/>
                <w:lang w:eastAsia="es-ES"/>
              </w:rPr>
              <w:t>Les destreses associades a la recerca, selecció i tractament de la informació són instruments imprescindibles en tota situació d’aprenentatge. Els alumnes han d’adquirir i incorporar dades, continguts i sabers, destriant-ne aquells que siguin veraços i fiables, mitjançant la utilització de sistemes de recerca, bases de dades, plataformes de recursos en entorns digitals i altres tipus de documents. El desenvolupament d’aquesta competència específica té com a finalitat que l’alumne realitzi diferents productes en distints formats que permetin l’aprofitament i la utilització contextualitzada de la informació. </w:t>
            </w:r>
          </w:p>
        </w:tc>
      </w:tr>
      <w:tr w:rsidR="00D74694" w:rsidRPr="00AD0A31" w14:paraId="487D4C42"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1932AF5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STEM3, CD1, CD2, CD3, CPSAA3, CC2, CC3. </w:t>
            </w:r>
          </w:p>
        </w:tc>
      </w:tr>
      <w:tr w:rsidR="00D74694" w:rsidRPr="00AD0A31" w14:paraId="74FBD5EF"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09E36DE6" w14:textId="57828D9D"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4 Conèixer i participar de forma activa en diferents òrgans del context escolar (comissions, assemblea de delegats, consell escolar, voluntariat dins el centre…).</w:t>
            </w:r>
            <w:r w:rsidRPr="00AD0A31">
              <w:rPr>
                <w:rFonts w:eastAsia="Times New Roman" w:cs="Noto Sans"/>
                <w:sz w:val="18"/>
                <w:szCs w:val="18"/>
                <w:lang w:eastAsia="es-ES"/>
              </w:rPr>
              <w:t> </w:t>
            </w:r>
          </w:p>
        </w:tc>
      </w:tr>
      <w:tr w:rsidR="00D74694" w:rsidRPr="00AD0A31" w14:paraId="406AA368"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5CE46103" w14:textId="65205D15" w:rsidR="00D74694" w:rsidRPr="00AD0A31" w:rsidRDefault="00D74694" w:rsidP="00233ABB">
            <w:pPr>
              <w:textAlignment w:val="baseline"/>
              <w:rPr>
                <w:rFonts w:eastAsia="Times New Roman" w:cs="Noto Sans"/>
                <w:sz w:val="18"/>
                <w:szCs w:val="18"/>
                <w:lang w:eastAsia="es-ES"/>
              </w:rPr>
            </w:pPr>
            <w:r w:rsidRPr="00AD0A31">
              <w:rPr>
                <w:rFonts w:eastAsia="Times New Roman" w:cs="Noto Sans"/>
                <w:sz w:val="18"/>
                <w:szCs w:val="18"/>
                <w:lang w:eastAsia="es-ES"/>
              </w:rPr>
              <w:lastRenderedPageBreak/>
              <w:t>L’exercici del coneixement de la realitat del centre constitueix una de les primeres aproximacions al servei a la comunitat educativa. Els alumnes han d’aprendre a treballar en equip, a sentir-se partícips d’un projecte i experimentar la millora del centre. El desenvolupament d’aquesta competència específica té com a finalitat que els alumnes aprenguin a reconèixer diferents tipus d’òrgans educatius i que s’</w:t>
            </w:r>
            <w:r w:rsidR="00063B99" w:rsidRPr="00AD0A31">
              <w:rPr>
                <w:rFonts w:eastAsia="Times New Roman" w:cs="Noto Sans"/>
                <w:sz w:val="18"/>
                <w:szCs w:val="18"/>
                <w:lang w:eastAsia="es-ES"/>
              </w:rPr>
              <w:t xml:space="preserve">hi </w:t>
            </w:r>
            <w:r w:rsidRPr="00AD0A31">
              <w:rPr>
                <w:rFonts w:eastAsia="Times New Roman" w:cs="Noto Sans"/>
                <w:sz w:val="18"/>
                <w:szCs w:val="18"/>
                <w:lang w:eastAsia="es-ES"/>
              </w:rPr>
              <w:t>involucrin de manera activa. </w:t>
            </w:r>
          </w:p>
        </w:tc>
      </w:tr>
      <w:tr w:rsidR="00D74694" w:rsidRPr="00AD0A31" w14:paraId="15663192"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560B9529"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P1, CD3, CPSAA3. </w:t>
            </w:r>
          </w:p>
        </w:tc>
      </w:tr>
      <w:tr w:rsidR="00D74694" w:rsidRPr="00AD0A31" w14:paraId="672BB575"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9D9D9"/>
            <w:hideMark/>
          </w:tcPr>
          <w:p w14:paraId="0C88623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5 Conèixer i col·laborar amb les entitats de voluntariat de l’entorn i amb els canals de participació ciutadana, tant els institucionals com els d’ONG i l’associacionisme juvenil.</w:t>
            </w:r>
            <w:r w:rsidRPr="00AD0A31">
              <w:rPr>
                <w:rFonts w:eastAsia="Times New Roman" w:cs="Noto Sans"/>
                <w:sz w:val="18"/>
                <w:szCs w:val="18"/>
                <w:lang w:eastAsia="es-ES"/>
              </w:rPr>
              <w:t> </w:t>
            </w:r>
          </w:p>
        </w:tc>
      </w:tr>
      <w:tr w:rsidR="00D74694" w:rsidRPr="00AD0A31" w14:paraId="00C4FDB2"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61AE8F86" w14:textId="143B2335" w:rsidR="00D74694" w:rsidRPr="00AD0A31" w:rsidRDefault="00D74694" w:rsidP="00233ABB">
            <w:pPr>
              <w:textAlignment w:val="baseline"/>
              <w:rPr>
                <w:rFonts w:eastAsia="Times New Roman" w:cs="Noto Sans"/>
                <w:sz w:val="18"/>
                <w:szCs w:val="18"/>
                <w:lang w:eastAsia="es-ES"/>
              </w:rPr>
            </w:pPr>
            <w:r w:rsidRPr="00AD0A31">
              <w:rPr>
                <w:rFonts w:eastAsia="Times New Roman" w:cs="Noto Sans"/>
                <w:sz w:val="18"/>
                <w:szCs w:val="18"/>
                <w:lang w:eastAsia="es-ES"/>
              </w:rPr>
              <w:t>L’exercici del coneixement de la realitat que ens envolta constitueix una de les primeres aproximacions a les diferents entitats de l’entorn. Els alumnes han d’aprendre a treballar en equip, a sentir-se partícips d’un projecte i experimentar la millora de l’entorn. El desenvolupament d’aquesta competència específica té com a finalitat que els alumnes aprenguin a reconèixer diferents tipus de realitats que els envolten i que s’involucrin en diferents projectes. </w:t>
            </w:r>
          </w:p>
        </w:tc>
      </w:tr>
      <w:tr w:rsidR="00D74694" w:rsidRPr="00AD0A31" w14:paraId="1D8F5631"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20454C5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P1, CP3, CPSAA1, CPSAA3, CE1. </w:t>
            </w:r>
          </w:p>
        </w:tc>
      </w:tr>
      <w:tr w:rsidR="00D74694" w:rsidRPr="00AD0A31" w14:paraId="20E27E2C"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1EEA62F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6 Desenvolupar una actitud d’atenció i servei, practicant l’escolta activa, cooperant entre col·lectius separats generacionalment i amb col·lectius vulnerables, per afavorir l’autoestima personal.</w:t>
            </w:r>
            <w:r w:rsidRPr="00AD0A31">
              <w:rPr>
                <w:rFonts w:eastAsia="Times New Roman" w:cs="Noto Sans"/>
                <w:sz w:val="18"/>
                <w:szCs w:val="18"/>
                <w:lang w:eastAsia="es-ES"/>
              </w:rPr>
              <w:t> </w:t>
            </w:r>
          </w:p>
        </w:tc>
      </w:tr>
      <w:tr w:rsidR="00D74694" w:rsidRPr="00AD0A31" w14:paraId="3C247327"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73A5D68A" w14:textId="6B595371" w:rsidR="00D74694" w:rsidRPr="00AD0A31" w:rsidRDefault="00D74694" w:rsidP="00233ABB">
            <w:pPr>
              <w:textAlignment w:val="baseline"/>
              <w:rPr>
                <w:rFonts w:eastAsia="Times New Roman" w:cs="Noto Sans"/>
                <w:sz w:val="18"/>
                <w:szCs w:val="18"/>
                <w:lang w:eastAsia="es-ES"/>
              </w:rPr>
            </w:pPr>
            <w:r w:rsidRPr="00AD0A31">
              <w:rPr>
                <w:rFonts w:eastAsia="Times New Roman" w:cs="Noto Sans"/>
                <w:sz w:val="18"/>
                <w:szCs w:val="18"/>
                <w:lang w:eastAsia="es-ES"/>
              </w:rPr>
              <w:t xml:space="preserve">Els alumnes s’impliquen en l’acompanyament i participació en activitats que afavoreixen les relacions </w:t>
            </w:r>
            <w:proofErr w:type="spellStart"/>
            <w:r w:rsidRPr="00AD0A31">
              <w:rPr>
                <w:rFonts w:eastAsia="Times New Roman" w:cs="Noto Sans"/>
                <w:sz w:val="18"/>
                <w:szCs w:val="18"/>
                <w:lang w:eastAsia="es-ES"/>
              </w:rPr>
              <w:t>intergeneracionals</w:t>
            </w:r>
            <w:proofErr w:type="spellEnd"/>
            <w:r w:rsidRPr="00AD0A31">
              <w:rPr>
                <w:rFonts w:eastAsia="Times New Roman" w:cs="Noto Sans"/>
                <w:sz w:val="18"/>
                <w:szCs w:val="18"/>
                <w:lang w:eastAsia="es-ES"/>
              </w:rPr>
              <w:t xml:space="preserve"> i amb col·lectius vulnerables.</w:t>
            </w:r>
            <w:r w:rsidR="00233ABB">
              <w:rPr>
                <w:rFonts w:eastAsia="Times New Roman" w:cs="Noto Sans"/>
                <w:sz w:val="18"/>
                <w:szCs w:val="18"/>
                <w:lang w:eastAsia="es-ES"/>
              </w:rPr>
              <w:t xml:space="preserve"> </w:t>
            </w:r>
            <w:r w:rsidRPr="00AD0A31">
              <w:rPr>
                <w:rFonts w:eastAsia="Times New Roman" w:cs="Noto Sans"/>
                <w:sz w:val="18"/>
                <w:szCs w:val="18"/>
                <w:lang w:eastAsia="es-ES"/>
              </w:rPr>
              <w:t>El desenvolupament d’aquesta competència específica té com a finalitat que l’alumne millori la seva relació amb altres generacions i pugui conèixer, entendre i valorar positivament allò que va ocórrer en el passat, com també relacionar-se amb col·lectius vulnerables, per augmentar la seva autoestima. </w:t>
            </w:r>
          </w:p>
        </w:tc>
      </w:tr>
      <w:tr w:rsidR="00D74694" w:rsidRPr="00AD0A31" w14:paraId="27A07E31"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5D62854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P1, CP2, CP3, CD2, CPSAA1, CC1, CCEC3, CCEC4. </w:t>
            </w:r>
          </w:p>
        </w:tc>
      </w:tr>
    </w:tbl>
    <w:p w14:paraId="5315DF8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0CB2DFD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w:t>
      </w:r>
      <w:r w:rsidRPr="00AD0A31">
        <w:rPr>
          <w:rStyle w:val="eop"/>
          <w:rFonts w:ascii="Noto Sans" w:eastAsiaTheme="majorEastAsia" w:hAnsi="Noto Sans" w:cs="Noto Sans"/>
          <w:sz w:val="18"/>
          <w:szCs w:val="18"/>
          <w:lang w:val="ca-ES"/>
        </w:rPr>
        <w:t> </w:t>
      </w:r>
    </w:p>
    <w:p w14:paraId="4542508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C1792C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4F667FF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AD0A31" w14:paraId="1E71989F" w14:textId="77777777" w:rsidTr="005C52D3">
        <w:tc>
          <w:tcPr>
            <w:tcW w:w="8494" w:type="dxa"/>
            <w:shd w:val="clear" w:color="auto" w:fill="DFDFDF" w:themeFill="background2" w:themeFillShade="E6"/>
          </w:tcPr>
          <w:p w14:paraId="2A47C58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b/>
                <w:bCs/>
                <w:sz w:val="18"/>
                <w:szCs w:val="18"/>
                <w:lang w:val="ca-ES"/>
              </w:rPr>
              <w:t>CE 1 Entendre la importància dels hàbits saludables i sostenibles basant-se en els sabers científics per adoptar-los i promoure’ls en el seu entorn.</w:t>
            </w:r>
            <w:r w:rsidRPr="00AD0A31">
              <w:rPr>
                <w:rFonts w:ascii="Noto Sans" w:hAnsi="Noto Sans" w:cs="Noto Sans"/>
                <w:sz w:val="18"/>
                <w:szCs w:val="18"/>
                <w:lang w:val="ca-ES"/>
              </w:rPr>
              <w:t> </w:t>
            </w:r>
          </w:p>
        </w:tc>
        <w:bookmarkStart w:id="6" w:name="_Hlk189562201"/>
      </w:tr>
      <w:tr w:rsidR="00D74694" w:rsidRPr="00AD0A31" w14:paraId="13766EAD" w14:textId="77777777" w:rsidTr="005C52D3">
        <w:tc>
          <w:tcPr>
            <w:tcW w:w="8494" w:type="dxa"/>
            <w:shd w:val="clear" w:color="auto" w:fill="F8F8F8" w:themeFill="background2"/>
          </w:tcPr>
          <w:p w14:paraId="06F8D7A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A 1.1 Proposar i adoptar hàbits individuals i col·lectius sostenibles analitzant d’una manera crítica les activitats pròpies i alienes basant-se en els coneixements adquirits i la informació disponibles. </w:t>
            </w:r>
          </w:p>
        </w:tc>
      </w:tr>
      <w:tr w:rsidR="00D74694" w:rsidRPr="00AD0A31" w14:paraId="7CE5C1E4" w14:textId="77777777" w:rsidTr="005C52D3">
        <w:tc>
          <w:tcPr>
            <w:tcW w:w="8494" w:type="dxa"/>
          </w:tcPr>
          <w:p w14:paraId="41809520" w14:textId="77777777" w:rsidR="00D74694" w:rsidRPr="00AD0A31" w:rsidRDefault="00D74694" w:rsidP="005B60A3">
            <w:pPr>
              <w:pStyle w:val="paragraph"/>
              <w:numPr>
                <w:ilvl w:val="0"/>
                <w:numId w:val="8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Adquirir les habilitats crítiques necessàries per valorar les nostres pròpies activitats i les dels altres en relació als hàbits sostenibles (reutilització, reciclatge, reducció…).</w:t>
            </w:r>
          </w:p>
        </w:tc>
      </w:tr>
      <w:tr w:rsidR="00D74694" w:rsidRPr="00AD0A31" w14:paraId="28C5000E" w14:textId="77777777" w:rsidTr="005C52D3">
        <w:tc>
          <w:tcPr>
            <w:tcW w:w="8494" w:type="dxa"/>
          </w:tcPr>
          <w:p w14:paraId="154C3CCB" w14:textId="77777777" w:rsidR="00D74694" w:rsidRPr="00AD0A31" w:rsidRDefault="00D74694" w:rsidP="005B60A3">
            <w:pPr>
              <w:pStyle w:val="paragraph"/>
              <w:numPr>
                <w:ilvl w:val="0"/>
                <w:numId w:val="8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 xml:space="preserve">Investigar i analitzar hàbits de consum i estils de vida de la </w:t>
            </w:r>
            <w:r w:rsidR="00063B99" w:rsidRPr="00AD0A31">
              <w:rPr>
                <w:rFonts w:ascii="Noto Sans" w:hAnsi="Noto Sans" w:cs="Noto Sans"/>
                <w:sz w:val="18"/>
                <w:szCs w:val="18"/>
                <w:lang w:val="ca-ES"/>
              </w:rPr>
              <w:t>nostra societat i determinar-ne la</w:t>
            </w:r>
            <w:r w:rsidRPr="00AD0A31">
              <w:rPr>
                <w:rFonts w:ascii="Noto Sans" w:hAnsi="Noto Sans" w:cs="Noto Sans"/>
                <w:sz w:val="18"/>
                <w:szCs w:val="18"/>
                <w:lang w:val="ca-ES"/>
              </w:rPr>
              <w:t xml:space="preserve"> sostenibilitat.</w:t>
            </w:r>
          </w:p>
        </w:tc>
      </w:tr>
      <w:tr w:rsidR="00D74694" w:rsidRPr="00AD0A31" w14:paraId="17184F3C" w14:textId="77777777" w:rsidTr="005C52D3">
        <w:tc>
          <w:tcPr>
            <w:tcW w:w="8494" w:type="dxa"/>
          </w:tcPr>
          <w:p w14:paraId="289FD76E" w14:textId="77777777" w:rsidR="00D74694" w:rsidRPr="00AD0A31" w:rsidRDefault="00D74694" w:rsidP="005B60A3">
            <w:pPr>
              <w:pStyle w:val="paragraph"/>
              <w:numPr>
                <w:ilvl w:val="0"/>
                <w:numId w:val="8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Discriminar en els discursos sobre sostenibilitat aquells plantejaments que tenen una fonamentació científica.</w:t>
            </w:r>
          </w:p>
        </w:tc>
      </w:tr>
      <w:tr w:rsidR="00D74694" w:rsidRPr="00AD0A31" w14:paraId="320627D1" w14:textId="77777777" w:rsidTr="005C52D3">
        <w:tc>
          <w:tcPr>
            <w:tcW w:w="8494" w:type="dxa"/>
            <w:shd w:val="clear" w:color="auto" w:fill="F8F8F8" w:themeFill="background2"/>
          </w:tcPr>
          <w:p w14:paraId="1AA4741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A 1.2 Proposar i adoptar hàbits individuals i col·lectius saludables analitzant d’una manera crítica les activitats pròpies i alienes (alimentació, higiene, postura corporal, activitat física…), amb una actitud crítica, basant-se en els coneixements adquirits. </w:t>
            </w:r>
          </w:p>
        </w:tc>
      </w:tr>
      <w:tr w:rsidR="00D74694" w:rsidRPr="00AD0A31" w14:paraId="6F51FBC0" w14:textId="77777777" w:rsidTr="005C52D3">
        <w:tc>
          <w:tcPr>
            <w:tcW w:w="8494" w:type="dxa"/>
          </w:tcPr>
          <w:p w14:paraId="31323CC4" w14:textId="77777777" w:rsidR="00D74694" w:rsidRPr="000D1074" w:rsidRDefault="00D74694" w:rsidP="005B60A3">
            <w:pPr>
              <w:pStyle w:val="Prrafodelista"/>
              <w:numPr>
                <w:ilvl w:val="0"/>
                <w:numId w:val="82"/>
              </w:numPr>
              <w:textAlignment w:val="baseline"/>
              <w:rPr>
                <w:rStyle w:val="eop"/>
                <w:rFonts w:eastAsia="Times New Roman" w:cs="Noto Sans"/>
                <w:sz w:val="18"/>
                <w:szCs w:val="18"/>
                <w:lang w:eastAsia="es-ES"/>
              </w:rPr>
            </w:pPr>
            <w:r w:rsidRPr="000D1074">
              <w:rPr>
                <w:rFonts w:eastAsia="Times New Roman" w:cs="Noto Sans"/>
                <w:sz w:val="18"/>
                <w:szCs w:val="18"/>
                <w:lang w:eastAsia="es-ES"/>
              </w:rPr>
              <w:t>Elaborar i fer difusió de propostes que promoguin l’adopció d'hàbits saludables (alimentació, esport, higiene, son…) i que impactin en el seu entorn. </w:t>
            </w:r>
          </w:p>
        </w:tc>
      </w:tr>
      <w:tr w:rsidR="00D74694" w:rsidRPr="00AD0A31" w14:paraId="5B0D5738" w14:textId="77777777" w:rsidTr="005C52D3">
        <w:tc>
          <w:tcPr>
            <w:tcW w:w="8494" w:type="dxa"/>
          </w:tcPr>
          <w:p w14:paraId="3733D8B5" w14:textId="26269572" w:rsidR="00D74694" w:rsidRPr="000D1074" w:rsidRDefault="00D74694" w:rsidP="005B60A3">
            <w:pPr>
              <w:pStyle w:val="paragraph"/>
              <w:numPr>
                <w:ilvl w:val="0"/>
                <w:numId w:val="82"/>
              </w:numPr>
              <w:spacing w:beforeAutospacing="0" w:afterAutospacing="0"/>
              <w:textAlignment w:val="baseline"/>
              <w:rPr>
                <w:rStyle w:val="eop"/>
                <w:rFonts w:ascii="Noto Sans" w:eastAsiaTheme="majorEastAsia" w:hAnsi="Noto Sans" w:cs="Noto Sans"/>
                <w:sz w:val="18"/>
                <w:szCs w:val="18"/>
                <w:lang w:val="ca-ES"/>
              </w:rPr>
            </w:pPr>
            <w:r w:rsidRPr="000D1074">
              <w:rPr>
                <w:rFonts w:ascii="Noto Sans" w:hAnsi="Noto Sans" w:cs="Noto Sans"/>
                <w:sz w:val="18"/>
                <w:szCs w:val="18"/>
                <w:lang w:val="ca-ES"/>
              </w:rPr>
              <w:t>Analitzar críticament els hàbits i activitats habituals de</w:t>
            </w:r>
            <w:r w:rsidR="00967C4F" w:rsidRPr="000D1074">
              <w:rPr>
                <w:rFonts w:ascii="Noto Sans" w:hAnsi="Noto Sans" w:cs="Noto Sans"/>
                <w:sz w:val="18"/>
                <w:szCs w:val="18"/>
                <w:lang w:val="ca-ES"/>
              </w:rPr>
              <w:t>ls companys</w:t>
            </w:r>
            <w:r w:rsidRPr="000D1074">
              <w:rPr>
                <w:rFonts w:ascii="Noto Sans" w:hAnsi="Noto Sans" w:cs="Noto Sans"/>
                <w:sz w:val="18"/>
                <w:szCs w:val="18"/>
                <w:lang w:val="ca-ES"/>
              </w:rPr>
              <w:t xml:space="preserve"> i de les persones del seu entorn, des d’una perspectiva de salut física i mental. </w:t>
            </w:r>
          </w:p>
        </w:tc>
      </w:tr>
      <w:tr w:rsidR="00D74694" w:rsidRPr="00AD0A31" w14:paraId="57D65BB4" w14:textId="77777777" w:rsidTr="005C52D3">
        <w:tc>
          <w:tcPr>
            <w:tcW w:w="8494" w:type="dxa"/>
            <w:shd w:val="clear" w:color="auto" w:fill="F8F8F8" w:themeFill="background2"/>
          </w:tcPr>
          <w:p w14:paraId="29D7D36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A 1.3 Interpretar el paisatge de forma crítica analitzant els seus elements i reflexionant sobre l’impacte ambiental i els riscs naturals derivats de les accions humanes. </w:t>
            </w:r>
          </w:p>
        </w:tc>
      </w:tr>
      <w:tr w:rsidR="00D74694" w:rsidRPr="00AD0A31" w14:paraId="00DA11E9" w14:textId="77777777" w:rsidTr="005C52D3">
        <w:tc>
          <w:tcPr>
            <w:tcW w:w="8494" w:type="dxa"/>
          </w:tcPr>
          <w:p w14:paraId="5588EC32" w14:textId="77777777" w:rsidR="00D74694" w:rsidRPr="00AD0A31" w:rsidRDefault="00063B99" w:rsidP="005B60A3">
            <w:pPr>
              <w:pStyle w:val="paragraph"/>
              <w:numPr>
                <w:ilvl w:val="0"/>
                <w:numId w:val="8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Investigar els conceptes clau</w:t>
            </w:r>
            <w:r w:rsidR="00D74694" w:rsidRPr="00AD0A31">
              <w:rPr>
                <w:rFonts w:ascii="Noto Sans" w:hAnsi="Noto Sans" w:cs="Noto Sans"/>
                <w:sz w:val="18"/>
                <w:szCs w:val="18"/>
                <w:lang w:val="ca-ES"/>
              </w:rPr>
              <w:t xml:space="preserve"> actuals en relació a l’impacte ambiental: canvi climàtic, petjada humana, capacitat de càrrega, etc. </w:t>
            </w:r>
          </w:p>
        </w:tc>
      </w:tr>
      <w:tr w:rsidR="00D74694" w:rsidRPr="00AD0A31" w14:paraId="63DE69B8" w14:textId="77777777" w:rsidTr="005C52D3">
        <w:tc>
          <w:tcPr>
            <w:tcW w:w="8494" w:type="dxa"/>
          </w:tcPr>
          <w:p w14:paraId="48EDBFA8" w14:textId="77777777" w:rsidR="00D74694" w:rsidRPr="00AD0A31" w:rsidRDefault="00D74694" w:rsidP="005B60A3">
            <w:pPr>
              <w:pStyle w:val="paragraph"/>
              <w:numPr>
                <w:ilvl w:val="0"/>
                <w:numId w:val="8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lastRenderedPageBreak/>
              <w:t>Posar en relació amb l’entorn propi de l’alumne les principals causes i conseqüències dels problemes mediambientals. </w:t>
            </w:r>
          </w:p>
        </w:tc>
      </w:tr>
      <w:tr w:rsidR="00D74694" w:rsidRPr="00AD0A31" w14:paraId="712B4865" w14:textId="77777777" w:rsidTr="005C52D3">
        <w:tc>
          <w:tcPr>
            <w:tcW w:w="8494" w:type="dxa"/>
          </w:tcPr>
          <w:p w14:paraId="668AAD67" w14:textId="77777777" w:rsidR="00D74694" w:rsidRPr="00AD0A31" w:rsidRDefault="00D74694" w:rsidP="00063B99">
            <w:pPr>
              <w:pStyle w:val="paragraph"/>
              <w:numPr>
                <w:ilvl w:val="0"/>
                <w:numId w:val="8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 xml:space="preserve">Analitzar l’impacte </w:t>
            </w:r>
            <w:r w:rsidR="00063B99" w:rsidRPr="00AD0A31">
              <w:rPr>
                <w:rFonts w:ascii="Noto Sans" w:hAnsi="Noto Sans" w:cs="Noto Sans"/>
                <w:sz w:val="18"/>
                <w:szCs w:val="18"/>
                <w:lang w:val="ca-ES"/>
              </w:rPr>
              <w:t>de les activitats humanes en el caso de les I</w:t>
            </w:r>
            <w:r w:rsidRPr="00AD0A31">
              <w:rPr>
                <w:rFonts w:ascii="Noto Sans" w:hAnsi="Noto Sans" w:cs="Noto Sans"/>
                <w:sz w:val="18"/>
                <w:szCs w:val="18"/>
                <w:lang w:val="ca-ES"/>
              </w:rPr>
              <w:t>lles</w:t>
            </w:r>
            <w:r w:rsidR="00063B99" w:rsidRPr="00AD0A31">
              <w:rPr>
                <w:rFonts w:ascii="Noto Sans" w:hAnsi="Noto Sans" w:cs="Noto Sans"/>
                <w:sz w:val="18"/>
                <w:szCs w:val="18"/>
                <w:lang w:val="ca-ES"/>
              </w:rPr>
              <w:t xml:space="preserve"> Balears</w:t>
            </w:r>
            <w:r w:rsidRPr="00AD0A31">
              <w:rPr>
                <w:rFonts w:ascii="Noto Sans" w:hAnsi="Noto Sans" w:cs="Noto Sans"/>
                <w:sz w:val="18"/>
                <w:szCs w:val="18"/>
                <w:lang w:val="ca-ES"/>
              </w:rPr>
              <w:t>. </w:t>
            </w:r>
          </w:p>
        </w:tc>
      </w:tr>
      <w:bookmarkEnd w:id="6"/>
    </w:tbl>
    <w:p w14:paraId="24852DD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AD0A31" w14:paraId="21ECCDF8" w14:textId="77777777" w:rsidTr="005C52D3">
        <w:tc>
          <w:tcPr>
            <w:tcW w:w="8494" w:type="dxa"/>
            <w:shd w:val="clear" w:color="auto" w:fill="DFDFDF" w:themeFill="background2" w:themeFillShade="E6"/>
          </w:tcPr>
          <w:p w14:paraId="243BB71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b/>
                <w:bCs/>
                <w:sz w:val="18"/>
                <w:szCs w:val="18"/>
                <w:lang w:val="ca-ES"/>
              </w:rPr>
              <w:t>CE 2 Indagar, argumentar, dissenyar i elaborar produccions pròpies sobre problemàtiques que ens envolten, que siguin de caire social, per desenvolupar un pensament crític, respectuós amb les diferències i que contribueixi a la construcció de la pròpia identitat i a valorar el conjunt de la societat.</w:t>
            </w:r>
            <w:r w:rsidRPr="00AD0A31">
              <w:rPr>
                <w:rFonts w:ascii="Noto Sans" w:hAnsi="Noto Sans" w:cs="Noto Sans"/>
                <w:sz w:val="18"/>
                <w:szCs w:val="18"/>
                <w:lang w:val="ca-ES"/>
              </w:rPr>
              <w:t> </w:t>
            </w:r>
          </w:p>
        </w:tc>
      </w:tr>
      <w:tr w:rsidR="00D74694" w:rsidRPr="00AD0A31" w14:paraId="50EE7BB0" w14:textId="77777777" w:rsidTr="005C52D3">
        <w:tc>
          <w:tcPr>
            <w:tcW w:w="8494" w:type="dxa"/>
            <w:shd w:val="clear" w:color="auto" w:fill="F8F8F8" w:themeFill="background2"/>
          </w:tcPr>
          <w:p w14:paraId="14A6754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A 2.1 Identificar, valorar i mostrar interès pels principals problemes i reptes que afecten la societat. </w:t>
            </w:r>
          </w:p>
        </w:tc>
      </w:tr>
      <w:tr w:rsidR="00D74694" w:rsidRPr="00AD0A31" w14:paraId="2B9D6F96" w14:textId="77777777" w:rsidTr="005C52D3">
        <w:tc>
          <w:tcPr>
            <w:tcW w:w="8494" w:type="dxa"/>
          </w:tcPr>
          <w:p w14:paraId="680BE6AD" w14:textId="77777777" w:rsidR="00D74694" w:rsidRPr="00AD0A31" w:rsidRDefault="00D74694" w:rsidP="005B60A3">
            <w:pPr>
              <w:pStyle w:val="Prrafodelista"/>
              <w:numPr>
                <w:ilvl w:val="0"/>
                <w:numId w:val="83"/>
              </w:numPr>
              <w:textAlignment w:val="baseline"/>
              <w:rPr>
                <w:rStyle w:val="eop"/>
                <w:rFonts w:eastAsia="Times New Roman" w:cs="Noto Sans"/>
                <w:sz w:val="18"/>
                <w:szCs w:val="18"/>
                <w:lang w:eastAsia="es-ES"/>
              </w:rPr>
            </w:pPr>
            <w:r w:rsidRPr="00AD0A31">
              <w:rPr>
                <w:rFonts w:eastAsia="Times New Roman" w:cs="Noto Sans"/>
                <w:sz w:val="18"/>
                <w:szCs w:val="18"/>
                <w:lang w:eastAsia="es-ES"/>
              </w:rPr>
              <w:t>Investigar quins són els desafiaments de les societats actuals en relació a la convivència i la igualtat: la intolerància, el racisme, la desigualtat econòmica, la discriminació per raons de gènere… </w:t>
            </w:r>
          </w:p>
        </w:tc>
      </w:tr>
      <w:tr w:rsidR="00D74694" w:rsidRPr="00AD0A31" w14:paraId="7FF079CE" w14:textId="77777777" w:rsidTr="005C52D3">
        <w:tc>
          <w:tcPr>
            <w:tcW w:w="8494" w:type="dxa"/>
          </w:tcPr>
          <w:p w14:paraId="51CEA72E" w14:textId="77777777" w:rsidR="00D74694" w:rsidRPr="00AD0A31" w:rsidRDefault="00D74694" w:rsidP="005B60A3">
            <w:pPr>
              <w:pStyle w:val="paragraph"/>
              <w:numPr>
                <w:ilvl w:val="0"/>
                <w:numId w:val="8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Demostrar capacitat de tractar-los d’una forma complexa, des de diferents perspectives i amb voluntat de fer progressar la societat. </w:t>
            </w:r>
          </w:p>
        </w:tc>
      </w:tr>
      <w:tr w:rsidR="00D74694" w:rsidRPr="00AD0A31" w14:paraId="426747EE" w14:textId="77777777" w:rsidTr="005C52D3">
        <w:tc>
          <w:tcPr>
            <w:tcW w:w="8494" w:type="dxa"/>
            <w:shd w:val="clear" w:color="auto" w:fill="F8F8F8" w:themeFill="background2"/>
          </w:tcPr>
          <w:p w14:paraId="477DDBD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A 2.2 Argumentar de forma crítica sobre els problemes socials que envolten l’alumne, per exemple: desigualtat social, crisi energètica, massificació, impactes ambientals… mitjançant els coneixements adquirits, contrastant i valorant fonts diverses. </w:t>
            </w:r>
          </w:p>
        </w:tc>
      </w:tr>
      <w:tr w:rsidR="00D74694" w:rsidRPr="00AD0A31" w14:paraId="0ACF2EC7" w14:textId="77777777" w:rsidTr="005C52D3">
        <w:tc>
          <w:tcPr>
            <w:tcW w:w="8494" w:type="dxa"/>
          </w:tcPr>
          <w:p w14:paraId="0F3F4F3A" w14:textId="77777777" w:rsidR="00D74694" w:rsidRPr="00AD0A31" w:rsidRDefault="00D74694" w:rsidP="005B60A3">
            <w:pPr>
              <w:pStyle w:val="paragraph"/>
              <w:numPr>
                <w:ilvl w:val="0"/>
                <w:numId w:val="8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Investigar diferents fonts d'informació en relació als problemes socials que ens envolten. </w:t>
            </w:r>
          </w:p>
        </w:tc>
      </w:tr>
      <w:tr w:rsidR="00D74694" w:rsidRPr="00AD0A31" w14:paraId="0D889FE8" w14:textId="77777777" w:rsidTr="005C52D3">
        <w:tc>
          <w:tcPr>
            <w:tcW w:w="8494" w:type="dxa"/>
          </w:tcPr>
          <w:p w14:paraId="49423F71" w14:textId="77777777" w:rsidR="00D74694" w:rsidRPr="00AD0A31" w:rsidRDefault="00D74694" w:rsidP="005B60A3">
            <w:pPr>
              <w:pStyle w:val="paragraph"/>
              <w:numPr>
                <w:ilvl w:val="0"/>
                <w:numId w:val="8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Trobar i aplicar eines de contrastació de la informació que podem trobar en relació als problemes socials que ens envolten.  </w:t>
            </w:r>
          </w:p>
        </w:tc>
      </w:tr>
      <w:tr w:rsidR="00D74694" w:rsidRPr="00AD0A31" w14:paraId="2424A863" w14:textId="77777777" w:rsidTr="005C52D3">
        <w:tc>
          <w:tcPr>
            <w:tcW w:w="8494" w:type="dxa"/>
          </w:tcPr>
          <w:p w14:paraId="4D6B3031" w14:textId="77777777" w:rsidR="00D74694" w:rsidRPr="00AD0A31" w:rsidRDefault="00D74694" w:rsidP="00063B99">
            <w:pPr>
              <w:pStyle w:val="paragraph"/>
              <w:numPr>
                <w:ilvl w:val="0"/>
                <w:numId w:val="8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ontrastar diferents punts de vista en relació als problemes socials que ens envolten: ecologia, desigualtat, etc., valorant</w:t>
            </w:r>
            <w:r w:rsidR="00063B99" w:rsidRPr="00AD0A31">
              <w:rPr>
                <w:rFonts w:ascii="Noto Sans" w:hAnsi="Noto Sans" w:cs="Noto Sans"/>
                <w:sz w:val="18"/>
                <w:szCs w:val="18"/>
                <w:lang w:val="ca-ES"/>
              </w:rPr>
              <w:t>-ne</w:t>
            </w:r>
            <w:r w:rsidRPr="00AD0A31">
              <w:rPr>
                <w:rFonts w:ascii="Noto Sans" w:hAnsi="Noto Sans" w:cs="Noto Sans"/>
                <w:sz w:val="18"/>
                <w:szCs w:val="18"/>
                <w:lang w:val="ca-ES"/>
              </w:rPr>
              <w:t xml:space="preserve"> la veracitat i fiabilitat. </w:t>
            </w:r>
          </w:p>
        </w:tc>
      </w:tr>
    </w:tbl>
    <w:p w14:paraId="2D5C969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3C2CB60E"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540AC4CC" w14:textId="77777777" w:rsidR="00D74694" w:rsidRPr="00AD0A31" w:rsidRDefault="00D74694" w:rsidP="009123E6">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b/>
                <w:bCs/>
                <w:sz w:val="18"/>
                <w:szCs w:val="18"/>
                <w:lang w:val="ca-ES"/>
              </w:rPr>
              <w:t xml:space="preserve">CE 3 Cercar, seleccionar, tractar i organitzar informació sobre temes rellevants del nostre entorn que impliquin una necessitat d’intervenció, usant fonts diverses per adquirir coneixements </w:t>
            </w:r>
            <w:r w:rsidR="009123E6" w:rsidRPr="00AD0A31">
              <w:rPr>
                <w:rFonts w:ascii="Noto Sans" w:hAnsi="Noto Sans" w:cs="Noto Sans"/>
                <w:b/>
                <w:bCs/>
                <w:sz w:val="18"/>
                <w:szCs w:val="18"/>
                <w:lang w:val="ca-ES"/>
              </w:rPr>
              <w:t>que permetin</w:t>
            </w:r>
            <w:r w:rsidRPr="00AD0A31">
              <w:rPr>
                <w:rFonts w:ascii="Noto Sans" w:hAnsi="Noto Sans" w:cs="Noto Sans"/>
                <w:b/>
                <w:bCs/>
                <w:sz w:val="18"/>
                <w:szCs w:val="18"/>
                <w:lang w:val="ca-ES"/>
              </w:rPr>
              <w:t xml:space="preserve"> elaborar i expressar respostes en diversos formats.</w:t>
            </w:r>
            <w:r w:rsidRPr="00AD0A31">
              <w:rPr>
                <w:rFonts w:ascii="Noto Sans" w:hAnsi="Noto Sans" w:cs="Noto Sans"/>
                <w:sz w:val="18"/>
                <w:szCs w:val="18"/>
                <w:lang w:val="ca-ES"/>
              </w:rPr>
              <w:t xml:space="preserve">  </w:t>
            </w:r>
          </w:p>
        </w:tc>
      </w:tr>
      <w:tr w:rsidR="00D74694" w:rsidRPr="00AD0A31" w14:paraId="2F658F6A"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1A50F8C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A 3.1 Elaborar i expressar continguts propis en diferents formats mitjançant la recerca i la selecció. </w:t>
            </w:r>
          </w:p>
        </w:tc>
      </w:tr>
      <w:tr w:rsidR="00D74694" w:rsidRPr="00AD0A31" w14:paraId="1855D6F1"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663B9F29" w14:textId="77777777" w:rsidR="00D74694" w:rsidRPr="00AD0A31" w:rsidRDefault="00D74694" w:rsidP="005B60A3">
            <w:pPr>
              <w:pStyle w:val="paragraph"/>
              <w:numPr>
                <w:ilvl w:val="0"/>
                <w:numId w:val="86"/>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Investigar els diferents mètodes de recerca i valorar la fiabilitat dels propis mètodes i de les fonts. </w:t>
            </w:r>
          </w:p>
        </w:tc>
      </w:tr>
      <w:tr w:rsidR="00D74694" w:rsidRPr="00AD0A31" w14:paraId="604C848A"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3023965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A 3.2 Contrastar i fonamentar els arguments sobre temes i esdeveniments del nostre entorn. </w:t>
            </w:r>
          </w:p>
        </w:tc>
      </w:tr>
      <w:tr w:rsidR="00D74694" w:rsidRPr="00AD0A31" w14:paraId="0898329D"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2858DA7" w14:textId="77777777" w:rsidR="00D74694" w:rsidRPr="00AD0A31" w:rsidRDefault="00D74694" w:rsidP="005B60A3">
            <w:pPr>
              <w:pStyle w:val="paragraph"/>
              <w:numPr>
                <w:ilvl w:val="0"/>
                <w:numId w:val="86"/>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 xml:space="preserve">Contrastar la fiabilitat de les fonts d’informació sobre temes de cooperació, sobretot en relació a les </w:t>
            </w:r>
            <w:proofErr w:type="spellStart"/>
            <w:r w:rsidRPr="00AD0A31">
              <w:rPr>
                <w:rFonts w:ascii="Noto Sans" w:hAnsi="Noto Sans" w:cs="Noto Sans"/>
                <w:i/>
                <w:iCs/>
                <w:sz w:val="18"/>
                <w:szCs w:val="18"/>
                <w:lang w:val="ca-ES"/>
              </w:rPr>
              <w:t>fake</w:t>
            </w:r>
            <w:proofErr w:type="spellEnd"/>
            <w:r w:rsidRPr="00AD0A31">
              <w:rPr>
                <w:rFonts w:ascii="Noto Sans" w:hAnsi="Noto Sans" w:cs="Noto Sans"/>
                <w:i/>
                <w:iCs/>
                <w:sz w:val="18"/>
                <w:szCs w:val="18"/>
                <w:lang w:val="ca-ES"/>
              </w:rPr>
              <w:t xml:space="preserve"> </w:t>
            </w:r>
            <w:proofErr w:type="spellStart"/>
            <w:r w:rsidRPr="00AD0A31">
              <w:rPr>
                <w:rFonts w:ascii="Noto Sans" w:hAnsi="Noto Sans" w:cs="Noto Sans"/>
                <w:i/>
                <w:iCs/>
                <w:sz w:val="18"/>
                <w:szCs w:val="18"/>
                <w:lang w:val="ca-ES"/>
              </w:rPr>
              <w:t>news</w:t>
            </w:r>
            <w:proofErr w:type="spellEnd"/>
            <w:r w:rsidRPr="00AD0A31">
              <w:rPr>
                <w:rFonts w:ascii="Noto Sans" w:hAnsi="Noto Sans" w:cs="Noto Sans"/>
                <w:sz w:val="18"/>
                <w:szCs w:val="18"/>
                <w:lang w:val="ca-ES"/>
              </w:rPr>
              <w:t xml:space="preserve"> difoses en xarxes. </w:t>
            </w:r>
          </w:p>
        </w:tc>
      </w:tr>
      <w:tr w:rsidR="00D74694" w:rsidRPr="00AD0A31" w14:paraId="403DDF0F"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51DA56B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A 3.3 Tractar i presentar la informació objecte de recerca. </w:t>
            </w:r>
          </w:p>
        </w:tc>
      </w:tr>
      <w:tr w:rsidR="00D74694" w:rsidRPr="00AD0A31" w14:paraId="2B16E4DA"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0A312D9" w14:textId="77777777" w:rsidR="00D74694" w:rsidRPr="00AD0A31" w:rsidRDefault="00D74694" w:rsidP="005B60A3">
            <w:pPr>
              <w:pStyle w:val="paragraph"/>
              <w:numPr>
                <w:ilvl w:val="0"/>
                <w:numId w:val="8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Fer campanyes de sensibilització a nivell del centre educatiu o local. </w:t>
            </w:r>
          </w:p>
        </w:tc>
      </w:tr>
      <w:tr w:rsidR="00D74694" w:rsidRPr="00AD0A31" w14:paraId="10E51F80"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85646C1" w14:textId="77777777" w:rsidR="00D74694" w:rsidRPr="00AD0A31" w:rsidRDefault="00D74694" w:rsidP="005B60A3">
            <w:pPr>
              <w:pStyle w:val="paragraph"/>
              <w:numPr>
                <w:ilvl w:val="0"/>
                <w:numId w:val="8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Divulgar</w:t>
            </w:r>
            <w:r w:rsidR="009123E6" w:rsidRPr="00AD0A31">
              <w:rPr>
                <w:rFonts w:ascii="Noto Sans" w:hAnsi="Noto Sans" w:cs="Noto Sans"/>
                <w:sz w:val="18"/>
                <w:szCs w:val="18"/>
                <w:lang w:val="ca-ES"/>
              </w:rPr>
              <w:t>, tant en cartells</w:t>
            </w:r>
            <w:r w:rsidRPr="00AD0A31">
              <w:rPr>
                <w:rFonts w:ascii="Noto Sans" w:hAnsi="Noto Sans" w:cs="Noto Sans"/>
                <w:sz w:val="18"/>
                <w:szCs w:val="18"/>
                <w:lang w:val="ca-ES"/>
              </w:rPr>
              <w:t xml:space="preserve"> com per xarxes o en presentacions orals</w:t>
            </w:r>
            <w:r w:rsidR="009123E6" w:rsidRPr="00AD0A31">
              <w:rPr>
                <w:rFonts w:ascii="Noto Sans" w:hAnsi="Noto Sans" w:cs="Noto Sans"/>
                <w:sz w:val="18"/>
                <w:szCs w:val="18"/>
                <w:lang w:val="ca-ES"/>
              </w:rPr>
              <w:t>,</w:t>
            </w:r>
            <w:r w:rsidRPr="00AD0A31">
              <w:rPr>
                <w:rFonts w:ascii="Noto Sans" w:hAnsi="Noto Sans" w:cs="Noto Sans"/>
                <w:sz w:val="18"/>
                <w:szCs w:val="18"/>
                <w:lang w:val="ca-ES"/>
              </w:rPr>
              <w:t xml:space="preserve"> la informació fiable i de primera mà obtinguda sobre els temes investigats. </w:t>
            </w:r>
          </w:p>
        </w:tc>
      </w:tr>
    </w:tbl>
    <w:p w14:paraId="40F62C9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AD0A31" w14:paraId="78F85802" w14:textId="77777777" w:rsidTr="005C52D3">
        <w:tc>
          <w:tcPr>
            <w:tcW w:w="8494" w:type="dxa"/>
            <w:shd w:val="clear" w:color="auto" w:fill="DFDFDF" w:themeFill="background2" w:themeFillShade="E6"/>
          </w:tcPr>
          <w:p w14:paraId="3F1A8F4D" w14:textId="467FA49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b/>
                <w:bCs/>
                <w:sz w:val="18"/>
                <w:szCs w:val="18"/>
                <w:lang w:val="ca-ES"/>
              </w:rPr>
              <w:t>CE 4 Conèixer i participar de forma activa en diferents òrgans del context escolar (comissions, assemblea de delegats, consell escolar, voluntariat dins el centre...).</w:t>
            </w:r>
            <w:r w:rsidRPr="00AD0A31">
              <w:rPr>
                <w:rFonts w:ascii="Noto Sans" w:hAnsi="Noto Sans" w:cs="Noto Sans"/>
                <w:sz w:val="18"/>
                <w:szCs w:val="18"/>
                <w:lang w:val="ca-ES"/>
              </w:rPr>
              <w:t> </w:t>
            </w:r>
          </w:p>
        </w:tc>
      </w:tr>
      <w:tr w:rsidR="00D74694" w:rsidRPr="00AD0A31" w14:paraId="627EE496" w14:textId="77777777" w:rsidTr="005C52D3">
        <w:tc>
          <w:tcPr>
            <w:tcW w:w="8494" w:type="dxa"/>
            <w:shd w:val="clear" w:color="auto" w:fill="F8F8F8" w:themeFill="background2"/>
          </w:tcPr>
          <w:p w14:paraId="6A55392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A 4.1 Prendre consciència de la quantitat d’òrgans del context escolar que envolten l’alumne. </w:t>
            </w:r>
          </w:p>
        </w:tc>
      </w:tr>
      <w:tr w:rsidR="00D74694" w:rsidRPr="00AD0A31" w14:paraId="569B2832" w14:textId="77777777" w:rsidTr="005C52D3">
        <w:tc>
          <w:tcPr>
            <w:tcW w:w="8494" w:type="dxa"/>
          </w:tcPr>
          <w:p w14:paraId="391430A6" w14:textId="1108C7D6" w:rsidR="00D74694" w:rsidRPr="000D1074" w:rsidRDefault="00D74694" w:rsidP="005B60A3">
            <w:pPr>
              <w:pStyle w:val="paragraph"/>
              <w:numPr>
                <w:ilvl w:val="0"/>
                <w:numId w:val="87"/>
              </w:numPr>
              <w:spacing w:beforeAutospacing="0" w:afterAutospacing="0"/>
              <w:textAlignment w:val="baseline"/>
              <w:rPr>
                <w:rStyle w:val="eop"/>
                <w:rFonts w:ascii="Noto Sans" w:eastAsiaTheme="majorEastAsia" w:hAnsi="Noto Sans" w:cs="Noto Sans"/>
                <w:sz w:val="18"/>
                <w:szCs w:val="18"/>
                <w:lang w:val="ca-ES"/>
              </w:rPr>
            </w:pPr>
            <w:r w:rsidRPr="000D1074">
              <w:rPr>
                <w:rFonts w:ascii="Noto Sans" w:hAnsi="Noto Sans" w:cs="Noto Sans"/>
                <w:sz w:val="18"/>
                <w:szCs w:val="18"/>
                <w:lang w:val="ca-ES"/>
              </w:rPr>
              <w:t>Conèixer les estructures de participació de la comunitat educativa: professor</w:t>
            </w:r>
            <w:r w:rsidR="00967C4F" w:rsidRPr="000D1074">
              <w:rPr>
                <w:rFonts w:ascii="Noto Sans" w:hAnsi="Noto Sans" w:cs="Noto Sans"/>
                <w:sz w:val="18"/>
                <w:szCs w:val="18"/>
                <w:lang w:val="ca-ES"/>
              </w:rPr>
              <w:t>s</w:t>
            </w:r>
            <w:r w:rsidRPr="000D1074">
              <w:rPr>
                <w:rFonts w:ascii="Noto Sans" w:hAnsi="Noto Sans" w:cs="Noto Sans"/>
                <w:sz w:val="18"/>
                <w:szCs w:val="18"/>
                <w:lang w:val="ca-ES"/>
              </w:rPr>
              <w:t xml:space="preserve">, </w:t>
            </w:r>
            <w:r w:rsidR="0048460E">
              <w:rPr>
                <w:rFonts w:ascii="Noto Sans" w:hAnsi="Noto Sans" w:cs="Noto Sans"/>
                <w:sz w:val="18"/>
                <w:szCs w:val="18"/>
                <w:lang w:val="ca-ES"/>
              </w:rPr>
              <w:t>pares o tutors legals</w:t>
            </w:r>
            <w:r w:rsidRPr="000D1074">
              <w:rPr>
                <w:rFonts w:ascii="Noto Sans" w:hAnsi="Noto Sans" w:cs="Noto Sans"/>
                <w:sz w:val="18"/>
                <w:szCs w:val="18"/>
                <w:lang w:val="ca-ES"/>
              </w:rPr>
              <w:t xml:space="preserve"> i alumn</w:t>
            </w:r>
            <w:r w:rsidR="00967C4F" w:rsidRPr="000D1074">
              <w:rPr>
                <w:rFonts w:ascii="Noto Sans" w:hAnsi="Noto Sans" w:cs="Noto Sans"/>
                <w:sz w:val="18"/>
                <w:szCs w:val="18"/>
                <w:lang w:val="ca-ES"/>
              </w:rPr>
              <w:t>es</w:t>
            </w:r>
            <w:r w:rsidRPr="000D1074">
              <w:rPr>
                <w:rFonts w:ascii="Noto Sans" w:hAnsi="Noto Sans" w:cs="Noto Sans"/>
                <w:sz w:val="18"/>
                <w:szCs w:val="18"/>
                <w:lang w:val="ca-ES"/>
              </w:rPr>
              <w:t>. </w:t>
            </w:r>
          </w:p>
        </w:tc>
      </w:tr>
      <w:tr w:rsidR="00D74694" w:rsidRPr="00AD0A31" w14:paraId="5B3A33C4" w14:textId="77777777" w:rsidTr="005C52D3">
        <w:tc>
          <w:tcPr>
            <w:tcW w:w="8494" w:type="dxa"/>
          </w:tcPr>
          <w:p w14:paraId="1961E27A" w14:textId="5478752D" w:rsidR="00D74694" w:rsidRPr="000D1074" w:rsidRDefault="00D74694" w:rsidP="005B60A3">
            <w:pPr>
              <w:pStyle w:val="paragraph"/>
              <w:numPr>
                <w:ilvl w:val="0"/>
                <w:numId w:val="87"/>
              </w:numPr>
              <w:spacing w:beforeAutospacing="0" w:afterAutospacing="0"/>
              <w:textAlignment w:val="baseline"/>
              <w:rPr>
                <w:rStyle w:val="eop"/>
                <w:rFonts w:ascii="Noto Sans" w:eastAsiaTheme="majorEastAsia" w:hAnsi="Noto Sans" w:cs="Noto Sans"/>
                <w:sz w:val="18"/>
                <w:szCs w:val="18"/>
                <w:lang w:val="ca-ES"/>
              </w:rPr>
            </w:pPr>
            <w:r w:rsidRPr="000D1074">
              <w:rPr>
                <w:rFonts w:ascii="Noto Sans" w:hAnsi="Noto Sans" w:cs="Noto Sans"/>
                <w:sz w:val="18"/>
                <w:szCs w:val="18"/>
                <w:lang w:val="ca-ES"/>
              </w:rPr>
              <w:t xml:space="preserve">Conèixer els documents que estableixen els drets i deures </w:t>
            </w:r>
            <w:r w:rsidR="00967C4F" w:rsidRPr="000D1074">
              <w:rPr>
                <w:rFonts w:ascii="Noto Sans" w:hAnsi="Noto Sans" w:cs="Noto Sans"/>
                <w:sz w:val="18"/>
                <w:szCs w:val="18"/>
                <w:lang w:val="ca-ES"/>
              </w:rPr>
              <w:t>dels alumnes</w:t>
            </w:r>
            <w:r w:rsidRPr="000D1074">
              <w:rPr>
                <w:rFonts w:ascii="Noto Sans" w:hAnsi="Noto Sans" w:cs="Noto Sans"/>
                <w:sz w:val="18"/>
                <w:szCs w:val="18"/>
                <w:lang w:val="ca-ES"/>
              </w:rPr>
              <w:t xml:space="preserve"> i els procediments que regulen la seva participació (especialment els col·lectius com el d’associació, participació i manifestació de les discrepàncies…). </w:t>
            </w:r>
          </w:p>
        </w:tc>
      </w:tr>
      <w:tr w:rsidR="00D74694" w:rsidRPr="00AD0A31" w14:paraId="65C0BA4F" w14:textId="77777777" w:rsidTr="005C52D3">
        <w:tc>
          <w:tcPr>
            <w:tcW w:w="8494" w:type="dxa"/>
            <w:shd w:val="clear" w:color="auto" w:fill="F8F8F8" w:themeFill="background2"/>
          </w:tcPr>
          <w:p w14:paraId="62E0D10D" w14:textId="77777777" w:rsidR="00D74694" w:rsidRPr="000D1074"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0D1074">
              <w:rPr>
                <w:rFonts w:ascii="Noto Sans" w:hAnsi="Noto Sans" w:cs="Noto Sans"/>
                <w:sz w:val="18"/>
                <w:szCs w:val="18"/>
                <w:lang w:val="ca-ES"/>
              </w:rPr>
              <w:t>CA 4.2 Conèixer les funcions i competències dels òrgans del context escolar. </w:t>
            </w:r>
          </w:p>
        </w:tc>
      </w:tr>
      <w:tr w:rsidR="00D74694" w:rsidRPr="00AD0A31" w14:paraId="1455B1D9" w14:textId="77777777" w:rsidTr="005C52D3">
        <w:tc>
          <w:tcPr>
            <w:tcW w:w="8494" w:type="dxa"/>
          </w:tcPr>
          <w:p w14:paraId="2DB859B1" w14:textId="77777777" w:rsidR="00D74694" w:rsidRPr="000D1074" w:rsidRDefault="00D74694" w:rsidP="005B60A3">
            <w:pPr>
              <w:pStyle w:val="paragraph"/>
              <w:numPr>
                <w:ilvl w:val="0"/>
                <w:numId w:val="88"/>
              </w:numPr>
              <w:spacing w:beforeAutospacing="0" w:afterAutospacing="0"/>
              <w:textAlignment w:val="baseline"/>
              <w:rPr>
                <w:rStyle w:val="eop"/>
                <w:rFonts w:ascii="Noto Sans" w:eastAsiaTheme="majorEastAsia" w:hAnsi="Noto Sans" w:cs="Noto Sans"/>
                <w:sz w:val="18"/>
                <w:szCs w:val="18"/>
                <w:lang w:val="ca-ES"/>
              </w:rPr>
            </w:pPr>
            <w:r w:rsidRPr="000D1074">
              <w:rPr>
                <w:rFonts w:ascii="Noto Sans" w:hAnsi="Noto Sans" w:cs="Noto Sans"/>
                <w:sz w:val="18"/>
                <w:szCs w:val="18"/>
                <w:lang w:val="ca-ES"/>
              </w:rPr>
              <w:t>Comprendre la normativa de participació a l'àmbit escolar. </w:t>
            </w:r>
          </w:p>
        </w:tc>
      </w:tr>
      <w:tr w:rsidR="00D74694" w:rsidRPr="00AD0A31" w14:paraId="799D26F2" w14:textId="77777777" w:rsidTr="005C52D3">
        <w:tc>
          <w:tcPr>
            <w:tcW w:w="8494" w:type="dxa"/>
          </w:tcPr>
          <w:p w14:paraId="36947D71" w14:textId="77777777" w:rsidR="00D74694" w:rsidRPr="000D1074" w:rsidRDefault="00D74694" w:rsidP="005B60A3">
            <w:pPr>
              <w:pStyle w:val="paragraph"/>
              <w:numPr>
                <w:ilvl w:val="0"/>
                <w:numId w:val="88"/>
              </w:numPr>
              <w:spacing w:beforeAutospacing="0" w:afterAutospacing="0"/>
              <w:textAlignment w:val="baseline"/>
              <w:rPr>
                <w:rStyle w:val="eop"/>
                <w:rFonts w:ascii="Noto Sans" w:eastAsiaTheme="majorEastAsia" w:hAnsi="Noto Sans" w:cs="Noto Sans"/>
                <w:sz w:val="18"/>
                <w:szCs w:val="18"/>
                <w:lang w:val="ca-ES"/>
              </w:rPr>
            </w:pPr>
            <w:r w:rsidRPr="000D1074">
              <w:rPr>
                <w:rFonts w:ascii="Noto Sans" w:hAnsi="Noto Sans" w:cs="Noto Sans"/>
                <w:sz w:val="18"/>
                <w:szCs w:val="18"/>
                <w:lang w:val="ca-ES"/>
              </w:rPr>
              <w:t>Analitzar les funcions dels organismes de participació i valorar la incidència que tenen. </w:t>
            </w:r>
          </w:p>
        </w:tc>
      </w:tr>
      <w:tr w:rsidR="00D74694" w:rsidRPr="00AD0A31" w14:paraId="2909A8DB" w14:textId="77777777" w:rsidTr="005C52D3">
        <w:tc>
          <w:tcPr>
            <w:tcW w:w="8494" w:type="dxa"/>
            <w:shd w:val="clear" w:color="auto" w:fill="F8F8F8" w:themeFill="background2"/>
          </w:tcPr>
          <w:p w14:paraId="1CEC1C62" w14:textId="77777777" w:rsidR="00D74694" w:rsidRPr="000D1074"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0D1074">
              <w:rPr>
                <w:rFonts w:ascii="Noto Sans" w:hAnsi="Noto Sans" w:cs="Noto Sans"/>
                <w:sz w:val="18"/>
                <w:szCs w:val="18"/>
                <w:lang w:val="ca-ES"/>
              </w:rPr>
              <w:t>CA 4.3 Contribuir i participar en el funcionament dels diferents òrgans escolars. </w:t>
            </w:r>
          </w:p>
        </w:tc>
      </w:tr>
      <w:tr w:rsidR="00D74694" w:rsidRPr="00AD0A31" w14:paraId="6F81F1F6" w14:textId="77777777" w:rsidTr="005C52D3">
        <w:tc>
          <w:tcPr>
            <w:tcW w:w="8494" w:type="dxa"/>
          </w:tcPr>
          <w:p w14:paraId="729F9772" w14:textId="77777777" w:rsidR="00D74694" w:rsidRPr="000D1074" w:rsidRDefault="00D74694" w:rsidP="005B60A3">
            <w:pPr>
              <w:pStyle w:val="paragraph"/>
              <w:numPr>
                <w:ilvl w:val="0"/>
                <w:numId w:val="89"/>
              </w:numPr>
              <w:spacing w:beforeAutospacing="0" w:afterAutospacing="0"/>
              <w:textAlignment w:val="baseline"/>
              <w:rPr>
                <w:rStyle w:val="eop"/>
                <w:rFonts w:ascii="Noto Sans" w:eastAsiaTheme="majorEastAsia" w:hAnsi="Noto Sans" w:cs="Noto Sans"/>
                <w:sz w:val="18"/>
                <w:szCs w:val="18"/>
                <w:lang w:val="ca-ES"/>
              </w:rPr>
            </w:pPr>
            <w:r w:rsidRPr="000D1074">
              <w:rPr>
                <w:rFonts w:ascii="Noto Sans" w:hAnsi="Noto Sans" w:cs="Noto Sans"/>
                <w:sz w:val="18"/>
                <w:szCs w:val="18"/>
                <w:lang w:val="ca-ES"/>
              </w:rPr>
              <w:lastRenderedPageBreak/>
              <w:t>Valorar la importància de la participació com a eina crítica i de cohesió social en el context escolar. </w:t>
            </w:r>
          </w:p>
        </w:tc>
      </w:tr>
      <w:tr w:rsidR="00D74694" w:rsidRPr="00AD0A31" w14:paraId="2E5770E8" w14:textId="77777777" w:rsidTr="005C52D3">
        <w:tc>
          <w:tcPr>
            <w:tcW w:w="8494" w:type="dxa"/>
          </w:tcPr>
          <w:p w14:paraId="672C6CD1" w14:textId="77777777" w:rsidR="00D74694" w:rsidRPr="000D1074" w:rsidRDefault="00D74694" w:rsidP="005B60A3">
            <w:pPr>
              <w:pStyle w:val="paragraph"/>
              <w:numPr>
                <w:ilvl w:val="0"/>
                <w:numId w:val="89"/>
              </w:numPr>
              <w:spacing w:beforeAutospacing="0" w:afterAutospacing="0"/>
              <w:textAlignment w:val="baseline"/>
              <w:rPr>
                <w:rStyle w:val="eop"/>
                <w:rFonts w:ascii="Noto Sans" w:eastAsiaTheme="majorEastAsia" w:hAnsi="Noto Sans" w:cs="Noto Sans"/>
                <w:sz w:val="18"/>
                <w:szCs w:val="18"/>
                <w:lang w:val="ca-ES"/>
              </w:rPr>
            </w:pPr>
            <w:r w:rsidRPr="000D1074">
              <w:rPr>
                <w:rFonts w:ascii="Noto Sans" w:hAnsi="Noto Sans" w:cs="Noto Sans"/>
                <w:sz w:val="18"/>
                <w:szCs w:val="18"/>
                <w:lang w:val="ca-ES"/>
              </w:rPr>
              <w:t>Elaborar propostes per canalitzar a través dels òrgans de participació escolar. </w:t>
            </w:r>
          </w:p>
        </w:tc>
      </w:tr>
      <w:tr w:rsidR="00D74694" w:rsidRPr="00AD0A31" w14:paraId="0CDB306E" w14:textId="77777777" w:rsidTr="005C52D3">
        <w:tc>
          <w:tcPr>
            <w:tcW w:w="8494" w:type="dxa"/>
          </w:tcPr>
          <w:p w14:paraId="6B934C18" w14:textId="6F4D34F4" w:rsidR="00D74694" w:rsidRPr="000D1074" w:rsidRDefault="00D74694" w:rsidP="005B60A3">
            <w:pPr>
              <w:pStyle w:val="paragraph"/>
              <w:numPr>
                <w:ilvl w:val="0"/>
                <w:numId w:val="89"/>
              </w:numPr>
              <w:spacing w:beforeAutospacing="0" w:afterAutospacing="0"/>
              <w:textAlignment w:val="baseline"/>
              <w:rPr>
                <w:rStyle w:val="eop"/>
                <w:rFonts w:ascii="Noto Sans" w:eastAsiaTheme="majorEastAsia" w:hAnsi="Noto Sans" w:cs="Noto Sans"/>
                <w:sz w:val="18"/>
                <w:szCs w:val="18"/>
                <w:lang w:val="ca-ES"/>
              </w:rPr>
            </w:pPr>
            <w:r w:rsidRPr="000D1074">
              <w:rPr>
                <w:rFonts w:ascii="Noto Sans" w:hAnsi="Noto Sans" w:cs="Noto Sans"/>
                <w:sz w:val="18"/>
                <w:szCs w:val="18"/>
                <w:lang w:val="ca-ES"/>
              </w:rPr>
              <w:t>Revisar el grau d’incidència dels documents que estableixen els drets i deures de</w:t>
            </w:r>
            <w:r w:rsidR="00FB3BA3" w:rsidRPr="000D1074">
              <w:rPr>
                <w:rFonts w:ascii="Noto Sans" w:hAnsi="Noto Sans" w:cs="Noto Sans"/>
                <w:sz w:val="18"/>
                <w:szCs w:val="18"/>
                <w:lang w:val="ca-ES"/>
              </w:rPr>
              <w:t xml:space="preserve">ls alumnes. </w:t>
            </w:r>
            <w:r w:rsidRPr="000D1074">
              <w:rPr>
                <w:rFonts w:ascii="Noto Sans" w:hAnsi="Noto Sans" w:cs="Noto Sans"/>
                <w:sz w:val="18"/>
                <w:szCs w:val="18"/>
                <w:lang w:val="ca-ES"/>
              </w:rPr>
              <w:t> </w:t>
            </w:r>
          </w:p>
        </w:tc>
      </w:tr>
    </w:tbl>
    <w:p w14:paraId="4FDD9B3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AD0A31" w14:paraId="2EB541F0" w14:textId="77777777" w:rsidTr="005C52D3">
        <w:tc>
          <w:tcPr>
            <w:tcW w:w="8494" w:type="dxa"/>
            <w:shd w:val="clear" w:color="auto" w:fill="DFDFDF" w:themeFill="background2" w:themeFillShade="E6"/>
          </w:tcPr>
          <w:p w14:paraId="0399649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b/>
                <w:bCs/>
                <w:sz w:val="18"/>
                <w:szCs w:val="18"/>
                <w:lang w:val="ca-ES"/>
              </w:rPr>
              <w:t>CE 5 Conèixer i col·laborar amb les entitats de voluntariat de l'entorn i amb els canals de participació ciutadana, tant els institucionals com els d'ONG i l'associacionisme juvenil.</w:t>
            </w:r>
            <w:r w:rsidRPr="00AD0A31">
              <w:rPr>
                <w:rFonts w:ascii="Noto Sans" w:hAnsi="Noto Sans" w:cs="Noto Sans"/>
                <w:sz w:val="18"/>
                <w:szCs w:val="18"/>
                <w:lang w:val="ca-ES"/>
              </w:rPr>
              <w:t> </w:t>
            </w:r>
          </w:p>
        </w:tc>
      </w:tr>
      <w:tr w:rsidR="00D74694" w:rsidRPr="00AD0A31" w14:paraId="323A6C79" w14:textId="77777777" w:rsidTr="005C52D3">
        <w:tc>
          <w:tcPr>
            <w:tcW w:w="8494" w:type="dxa"/>
            <w:shd w:val="clear" w:color="auto" w:fill="F8F8F8" w:themeFill="background2"/>
          </w:tcPr>
          <w:p w14:paraId="7AAF4D6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A 5.1 Prendre consciència de la quantitat de voluntariat que envolta l’alumne mitjançant l’estudi de diferents tipus d’entitats. </w:t>
            </w:r>
          </w:p>
        </w:tc>
      </w:tr>
      <w:tr w:rsidR="00D74694" w:rsidRPr="00AD0A31" w14:paraId="32AB7168" w14:textId="77777777" w:rsidTr="005C52D3">
        <w:tc>
          <w:tcPr>
            <w:tcW w:w="8494" w:type="dxa"/>
          </w:tcPr>
          <w:p w14:paraId="06602D03" w14:textId="77777777" w:rsidR="00D74694" w:rsidRPr="00AD0A31" w:rsidRDefault="00D74694" w:rsidP="005B60A3">
            <w:pPr>
              <w:pStyle w:val="paragraph"/>
              <w:numPr>
                <w:ilvl w:val="0"/>
                <w:numId w:val="9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Investigar el fenomen del voluntariat a nivell autonòmic, insular, comarcal i municipal. </w:t>
            </w:r>
          </w:p>
        </w:tc>
      </w:tr>
      <w:tr w:rsidR="00D74694" w:rsidRPr="00AD0A31" w14:paraId="53DC9563" w14:textId="77777777" w:rsidTr="005C52D3">
        <w:tc>
          <w:tcPr>
            <w:tcW w:w="8494" w:type="dxa"/>
          </w:tcPr>
          <w:p w14:paraId="762A67CA" w14:textId="77777777" w:rsidR="00D74694" w:rsidRPr="00AD0A31" w:rsidRDefault="00D74694" w:rsidP="005B60A3">
            <w:pPr>
              <w:pStyle w:val="paragraph"/>
              <w:numPr>
                <w:ilvl w:val="0"/>
                <w:numId w:val="9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Analitzar la informació dels portals del voluntariat de les institucions de govern de les Illes (Govern de les Illes Balears, Consells Insulars…). </w:t>
            </w:r>
          </w:p>
        </w:tc>
      </w:tr>
      <w:tr w:rsidR="00D74694" w:rsidRPr="00AD0A31" w14:paraId="6C8BCA56" w14:textId="77777777" w:rsidTr="005C52D3">
        <w:tc>
          <w:tcPr>
            <w:tcW w:w="8494" w:type="dxa"/>
          </w:tcPr>
          <w:p w14:paraId="505BCB1C" w14:textId="7ECDF0AA" w:rsidR="00D74694" w:rsidRPr="00AD0A31" w:rsidRDefault="00D74694" w:rsidP="005B60A3">
            <w:pPr>
              <w:pStyle w:val="paragraph"/>
              <w:numPr>
                <w:ilvl w:val="0"/>
                <w:numId w:val="9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Realitzar recerques a través de les institucions, de la societat civil, i del seu entorn més immediat (</w:t>
            </w:r>
            <w:r w:rsidR="0048460E">
              <w:rPr>
                <w:rFonts w:ascii="Noto Sans" w:hAnsi="Noto Sans" w:cs="Noto Sans"/>
                <w:sz w:val="18"/>
                <w:szCs w:val="18"/>
                <w:lang w:val="ca-ES"/>
              </w:rPr>
              <w:t>pares o tutors legals</w:t>
            </w:r>
            <w:r w:rsidRPr="00AD0A31">
              <w:rPr>
                <w:rFonts w:ascii="Noto Sans" w:hAnsi="Noto Sans" w:cs="Noto Sans"/>
                <w:sz w:val="18"/>
                <w:szCs w:val="18"/>
                <w:lang w:val="ca-ES"/>
              </w:rPr>
              <w:t>, professor</w:t>
            </w:r>
            <w:r w:rsidR="0048460E">
              <w:rPr>
                <w:rFonts w:ascii="Noto Sans" w:hAnsi="Noto Sans" w:cs="Noto Sans"/>
                <w:sz w:val="18"/>
                <w:szCs w:val="18"/>
                <w:lang w:val="ca-ES"/>
              </w:rPr>
              <w:t>s</w:t>
            </w:r>
            <w:r w:rsidRPr="00AD0A31">
              <w:rPr>
                <w:rFonts w:ascii="Noto Sans" w:hAnsi="Noto Sans" w:cs="Noto Sans"/>
                <w:sz w:val="18"/>
                <w:szCs w:val="18"/>
                <w:lang w:val="ca-ES"/>
              </w:rPr>
              <w:t>, companys) de les accions de voluntariat al seu municipi. </w:t>
            </w:r>
          </w:p>
        </w:tc>
      </w:tr>
      <w:tr w:rsidR="00D74694" w:rsidRPr="00AD0A31" w14:paraId="6A3B7049" w14:textId="77777777" w:rsidTr="005C52D3">
        <w:tc>
          <w:tcPr>
            <w:tcW w:w="8494" w:type="dxa"/>
            <w:shd w:val="clear" w:color="auto" w:fill="F8F8F8" w:themeFill="background2"/>
          </w:tcPr>
          <w:p w14:paraId="49DE24E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 xml:space="preserve">CA 5.2 Conèixer les funcions i competències del voluntariat que envolta </w:t>
            </w:r>
            <w:r w:rsidR="00FB0164" w:rsidRPr="00AD0A31">
              <w:rPr>
                <w:rFonts w:ascii="Noto Sans" w:hAnsi="Noto Sans" w:cs="Noto Sans"/>
                <w:sz w:val="18"/>
                <w:szCs w:val="18"/>
                <w:lang w:val="ca-ES"/>
              </w:rPr>
              <w:t xml:space="preserve">a </w:t>
            </w:r>
            <w:r w:rsidRPr="00AD0A31">
              <w:rPr>
                <w:rFonts w:ascii="Noto Sans" w:hAnsi="Noto Sans" w:cs="Noto Sans"/>
                <w:sz w:val="18"/>
                <w:szCs w:val="18"/>
                <w:lang w:val="ca-ES"/>
              </w:rPr>
              <w:t>l'alumne. </w:t>
            </w:r>
          </w:p>
        </w:tc>
      </w:tr>
      <w:tr w:rsidR="00D74694" w:rsidRPr="00AD0A31" w14:paraId="59A218B7" w14:textId="77777777" w:rsidTr="005C52D3">
        <w:tc>
          <w:tcPr>
            <w:tcW w:w="8494" w:type="dxa"/>
          </w:tcPr>
          <w:p w14:paraId="054F98B5" w14:textId="77777777" w:rsidR="00D74694" w:rsidRPr="00AD0A31" w:rsidRDefault="00D74694" w:rsidP="005B60A3">
            <w:pPr>
              <w:pStyle w:val="paragraph"/>
              <w:numPr>
                <w:ilvl w:val="0"/>
                <w:numId w:val="9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lassificar les diferents entitats de voluntariat segons el seu objectiu i els seus valors. </w:t>
            </w:r>
          </w:p>
        </w:tc>
      </w:tr>
      <w:tr w:rsidR="00D74694" w:rsidRPr="00AD0A31" w14:paraId="69E16184" w14:textId="77777777" w:rsidTr="005C52D3">
        <w:tc>
          <w:tcPr>
            <w:tcW w:w="8494" w:type="dxa"/>
            <w:shd w:val="clear" w:color="auto" w:fill="F8F8F8" w:themeFill="background2"/>
          </w:tcPr>
          <w:p w14:paraId="3A9B10D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A 5.3 Promoure el funcionament de projectes dins d’aquestes entitats de voluntariat amb una implicació personal. </w:t>
            </w:r>
          </w:p>
        </w:tc>
      </w:tr>
      <w:tr w:rsidR="00D74694" w:rsidRPr="00AD0A31" w14:paraId="361BA549" w14:textId="77777777" w:rsidTr="005C52D3">
        <w:tc>
          <w:tcPr>
            <w:tcW w:w="8494" w:type="dxa"/>
          </w:tcPr>
          <w:p w14:paraId="0666F041" w14:textId="77777777" w:rsidR="00D74694" w:rsidRPr="00AD0A31" w:rsidRDefault="00D74694" w:rsidP="005B60A3">
            <w:pPr>
              <w:pStyle w:val="paragraph"/>
              <w:numPr>
                <w:ilvl w:val="0"/>
                <w:numId w:val="9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Reconèixer i valorar el paper central del voluntariat en el creixement personal.  </w:t>
            </w:r>
          </w:p>
        </w:tc>
      </w:tr>
      <w:tr w:rsidR="00D74694" w:rsidRPr="00AD0A31" w14:paraId="7A042CCE" w14:textId="77777777" w:rsidTr="005C52D3">
        <w:tc>
          <w:tcPr>
            <w:tcW w:w="8494" w:type="dxa"/>
          </w:tcPr>
          <w:p w14:paraId="5DA0B9C9" w14:textId="77777777" w:rsidR="00D74694" w:rsidRPr="00AD0A31" w:rsidRDefault="00D74694" w:rsidP="005B60A3">
            <w:pPr>
              <w:pStyle w:val="paragraph"/>
              <w:numPr>
                <w:ilvl w:val="0"/>
                <w:numId w:val="9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Reconèixer i valorar el paper central del voluntariat en l'àmbit social i la seva importància per als diferents membres de la comunitat. </w:t>
            </w:r>
          </w:p>
        </w:tc>
      </w:tr>
    </w:tbl>
    <w:p w14:paraId="0D37E46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AD0A31" w14:paraId="6A3D9E0E" w14:textId="77777777" w:rsidTr="005C52D3">
        <w:tc>
          <w:tcPr>
            <w:tcW w:w="8494" w:type="dxa"/>
            <w:shd w:val="clear" w:color="auto" w:fill="DFDFDF" w:themeFill="background2" w:themeFillShade="E6"/>
          </w:tcPr>
          <w:p w14:paraId="3442302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b/>
                <w:bCs/>
                <w:sz w:val="18"/>
                <w:szCs w:val="18"/>
                <w:lang w:val="ca-ES"/>
              </w:rPr>
              <w:t>CE 6 Desenvolupar una actitud d’atenció i servei, practicant l’escolta activa, cooperant entre col·lectius separats generacionalment i amb col·lectius vulnerables, per afavorir l’autoestima personal.</w:t>
            </w:r>
            <w:r w:rsidRPr="00AD0A31">
              <w:rPr>
                <w:rFonts w:ascii="Noto Sans" w:hAnsi="Noto Sans" w:cs="Noto Sans"/>
                <w:sz w:val="18"/>
                <w:szCs w:val="18"/>
                <w:lang w:val="ca-ES"/>
              </w:rPr>
              <w:t> </w:t>
            </w:r>
          </w:p>
        </w:tc>
      </w:tr>
      <w:tr w:rsidR="00D74694" w:rsidRPr="00AD0A31" w14:paraId="76D850FC" w14:textId="77777777" w:rsidTr="005C52D3">
        <w:tc>
          <w:tcPr>
            <w:tcW w:w="8494" w:type="dxa"/>
            <w:shd w:val="clear" w:color="auto" w:fill="F8F8F8" w:themeFill="background2"/>
          </w:tcPr>
          <w:p w14:paraId="58E57C2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A 6.1 Desenvolupar i demostrar una actitud de respecte i cooperació cap a altres generacions i cap a col·lectius vulnerables. </w:t>
            </w:r>
          </w:p>
        </w:tc>
      </w:tr>
      <w:tr w:rsidR="00D74694" w:rsidRPr="00AD0A31" w14:paraId="35935F9B" w14:textId="77777777" w:rsidTr="005C52D3">
        <w:tc>
          <w:tcPr>
            <w:tcW w:w="8494" w:type="dxa"/>
          </w:tcPr>
          <w:p w14:paraId="63A7C091" w14:textId="77777777" w:rsidR="00D74694" w:rsidRPr="00AD0A31" w:rsidRDefault="00D74694" w:rsidP="005B60A3">
            <w:pPr>
              <w:pStyle w:val="paragraph"/>
              <w:numPr>
                <w:ilvl w:val="0"/>
                <w:numId w:val="9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Realitzar accions de cooperació i servei en entitats properes al centre a favor de col·lectius vulnerables. </w:t>
            </w:r>
          </w:p>
        </w:tc>
      </w:tr>
      <w:tr w:rsidR="00D74694" w:rsidRPr="00AD0A31" w14:paraId="0F189456" w14:textId="77777777" w:rsidTr="005C52D3">
        <w:tc>
          <w:tcPr>
            <w:tcW w:w="8494" w:type="dxa"/>
          </w:tcPr>
          <w:p w14:paraId="71C78A7B" w14:textId="77777777" w:rsidR="00D74694" w:rsidRPr="00AD0A31" w:rsidRDefault="00D74694" w:rsidP="005B60A3">
            <w:pPr>
              <w:pStyle w:val="paragraph"/>
              <w:numPr>
                <w:ilvl w:val="0"/>
                <w:numId w:val="9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 xml:space="preserve">Realitzar accions de servei respecte del medi ambient mostrant compromís amb la sostenibilitat </w:t>
            </w:r>
            <w:proofErr w:type="spellStart"/>
            <w:r w:rsidRPr="00AD0A31">
              <w:rPr>
                <w:rFonts w:ascii="Noto Sans" w:hAnsi="Noto Sans" w:cs="Noto Sans"/>
                <w:sz w:val="18"/>
                <w:szCs w:val="18"/>
                <w:lang w:val="ca-ES"/>
              </w:rPr>
              <w:t>intergeneracional</w:t>
            </w:r>
            <w:proofErr w:type="spellEnd"/>
            <w:r w:rsidRPr="00AD0A31">
              <w:rPr>
                <w:rFonts w:ascii="Noto Sans" w:hAnsi="Noto Sans" w:cs="Noto Sans"/>
                <w:sz w:val="18"/>
                <w:szCs w:val="18"/>
                <w:lang w:val="ca-ES"/>
              </w:rPr>
              <w:t>.  </w:t>
            </w:r>
          </w:p>
        </w:tc>
      </w:tr>
      <w:tr w:rsidR="00D74694" w:rsidRPr="00AD0A31" w14:paraId="2C1CCCF2" w14:textId="77777777" w:rsidTr="005C52D3">
        <w:tc>
          <w:tcPr>
            <w:tcW w:w="8494" w:type="dxa"/>
            <w:shd w:val="clear" w:color="auto" w:fill="F8F8F8" w:themeFill="background2"/>
          </w:tcPr>
          <w:p w14:paraId="3CFF604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A 6.2 Contribuir activament al desenvolupament de projectes en el marc de l’àmbit sociocomunitari de referència per als alumnes, adreçats, principalment, a entitats del tercer sector. </w:t>
            </w:r>
          </w:p>
        </w:tc>
      </w:tr>
      <w:tr w:rsidR="00D74694" w:rsidRPr="00AD0A31" w14:paraId="5FC0F032" w14:textId="77777777" w:rsidTr="005C52D3">
        <w:tc>
          <w:tcPr>
            <w:tcW w:w="8494" w:type="dxa"/>
          </w:tcPr>
          <w:p w14:paraId="67EF3B40" w14:textId="77777777" w:rsidR="00D74694" w:rsidRPr="00AD0A31" w:rsidRDefault="00D74694" w:rsidP="005B60A3">
            <w:pPr>
              <w:pStyle w:val="paragraph"/>
              <w:numPr>
                <w:ilvl w:val="0"/>
                <w:numId w:val="9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onèixer i col·laborar en activitats concretes que es duguin a terme en els diferents projectes de desenvolupament relacionats amb els ODS que organitza la Conselleria d’Educació o altres entitats del tercer sector. </w:t>
            </w:r>
          </w:p>
        </w:tc>
      </w:tr>
    </w:tbl>
    <w:p w14:paraId="07CBA83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2B01686D" w14:textId="77777777" w:rsidR="00FB0164" w:rsidRPr="00AD0A31" w:rsidRDefault="00FB0164" w:rsidP="00BC6131">
      <w:pPr>
        <w:pStyle w:val="paragraph"/>
        <w:spacing w:beforeAutospacing="0" w:afterAutospacing="0"/>
        <w:textAlignment w:val="baseline"/>
        <w:rPr>
          <w:rFonts w:ascii="Noto Sans" w:hAnsi="Noto Sans" w:cs="Noto Sans"/>
          <w:sz w:val="18"/>
          <w:szCs w:val="18"/>
          <w:lang w:val="ca-ES"/>
        </w:rPr>
      </w:pPr>
    </w:p>
    <w:p w14:paraId="700FEFA4" w14:textId="77777777" w:rsidR="00FB0164" w:rsidRPr="00AD0A31" w:rsidRDefault="00FB0164" w:rsidP="00BC6131">
      <w:pPr>
        <w:pStyle w:val="paragraph"/>
        <w:spacing w:beforeAutospacing="0" w:afterAutospacing="0"/>
        <w:textAlignment w:val="baseline"/>
        <w:rPr>
          <w:rFonts w:ascii="Noto Sans" w:hAnsi="Noto Sans" w:cs="Noto Sans"/>
          <w:sz w:val="18"/>
          <w:szCs w:val="18"/>
          <w:lang w:val="ca-ES"/>
        </w:rPr>
      </w:pPr>
    </w:p>
    <w:p w14:paraId="2E6962D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w:t>
      </w:r>
      <w:r w:rsidRPr="00AD0A31">
        <w:rPr>
          <w:rStyle w:val="eop"/>
          <w:rFonts w:ascii="Noto Sans" w:eastAsiaTheme="majorEastAsia" w:hAnsi="Noto Sans" w:cs="Noto Sans"/>
          <w:sz w:val="18"/>
          <w:szCs w:val="18"/>
          <w:lang w:val="ca-ES"/>
        </w:rPr>
        <w:t> </w:t>
      </w:r>
    </w:p>
    <w:p w14:paraId="1C007F5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A21BB7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s concreten a continuació els sabers bàsics organitzats en blocs.</w:t>
      </w:r>
      <w:r w:rsidRPr="00AD0A31">
        <w:rPr>
          <w:rStyle w:val="eop"/>
          <w:rFonts w:ascii="Noto Sans" w:eastAsiaTheme="majorEastAsia" w:hAnsi="Noto Sans" w:cs="Noto Sans"/>
          <w:sz w:val="18"/>
          <w:szCs w:val="18"/>
          <w:lang w:val="ca-ES"/>
        </w:rPr>
        <w:t> </w:t>
      </w:r>
    </w:p>
    <w:p w14:paraId="5B20B68A"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p>
    <w:tbl>
      <w:tblPr>
        <w:tblStyle w:val="Tablaconcuadrcula"/>
        <w:tblW w:w="8500" w:type="dxa"/>
        <w:tblInd w:w="-3" w:type="dxa"/>
        <w:tblCellMar>
          <w:left w:w="0" w:type="dxa"/>
          <w:right w:w="0" w:type="dxa"/>
        </w:tblCellMar>
        <w:tblLook w:val="04A0" w:firstRow="1" w:lastRow="0" w:firstColumn="1" w:lastColumn="0" w:noHBand="0" w:noVBand="1"/>
      </w:tblPr>
      <w:tblGrid>
        <w:gridCol w:w="8500"/>
      </w:tblGrid>
      <w:tr w:rsidR="000D1074" w:rsidRPr="00AD0A31" w14:paraId="0B7EAE83" w14:textId="77777777" w:rsidTr="000D1074">
        <w:tc>
          <w:tcPr>
            <w:tcW w:w="85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1107B9D5" w14:textId="77777777" w:rsidR="000D1074" w:rsidRPr="00AD0A31" w:rsidRDefault="000D107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bookmarkStart w:id="7" w:name="_Hlk189563027"/>
            <w:r w:rsidRPr="00AD0A31">
              <w:rPr>
                <w:rFonts w:ascii="Noto Sans" w:hAnsi="Noto Sans" w:cs="Noto Sans"/>
                <w:b/>
                <w:bCs/>
                <w:sz w:val="18"/>
                <w:szCs w:val="18"/>
                <w:lang w:val="ca-ES"/>
              </w:rPr>
              <w:t>A. REPTES DEL MÓN ACTUAL</w:t>
            </w:r>
            <w:r w:rsidRPr="00AD0A31">
              <w:rPr>
                <w:rFonts w:ascii="Noto Sans" w:hAnsi="Noto Sans" w:cs="Noto Sans"/>
                <w:sz w:val="18"/>
                <w:szCs w:val="18"/>
                <w:lang w:val="ca-ES"/>
              </w:rPr>
              <w:t> </w:t>
            </w:r>
          </w:p>
        </w:tc>
      </w:tr>
      <w:tr w:rsidR="000D1074" w:rsidRPr="00AD0A31" w14:paraId="2B89618D" w14:textId="77777777" w:rsidTr="000D1074">
        <w:tc>
          <w:tcPr>
            <w:tcW w:w="8500" w:type="dxa"/>
            <w:tcBorders>
              <w:top w:val="single" w:sz="6" w:space="0" w:color="000000"/>
              <w:left w:val="single" w:sz="6" w:space="0" w:color="000000"/>
              <w:bottom w:val="single" w:sz="6" w:space="0" w:color="000000"/>
              <w:right w:val="single" w:sz="6" w:space="0" w:color="000000"/>
            </w:tcBorders>
            <w:shd w:val="clear" w:color="auto" w:fill="auto"/>
          </w:tcPr>
          <w:p w14:paraId="15F98E84" w14:textId="77777777" w:rsidR="000D1074" w:rsidRPr="00AD0A31" w:rsidRDefault="000D1074" w:rsidP="005B60A3">
            <w:pPr>
              <w:pStyle w:val="paragraph"/>
              <w:numPr>
                <w:ilvl w:val="0"/>
                <w:numId w:val="93"/>
              </w:numPr>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hAnsi="Noto Sans" w:cs="Noto Sans"/>
                <w:sz w:val="18"/>
                <w:szCs w:val="18"/>
                <w:lang w:val="ca-ES"/>
              </w:rPr>
              <w:t>Emergència climàtica: canvis climàtics, escalfament global, cimeres del clima (CUP). </w:t>
            </w:r>
          </w:p>
        </w:tc>
      </w:tr>
      <w:tr w:rsidR="000D1074" w:rsidRPr="00AD0A31" w14:paraId="1488D197" w14:textId="77777777" w:rsidTr="000D1074">
        <w:tc>
          <w:tcPr>
            <w:tcW w:w="8500" w:type="dxa"/>
            <w:tcBorders>
              <w:top w:val="single" w:sz="6" w:space="0" w:color="000000"/>
              <w:left w:val="single" w:sz="6" w:space="0" w:color="000000"/>
              <w:bottom w:val="single" w:sz="6" w:space="0" w:color="000000"/>
              <w:right w:val="single" w:sz="6" w:space="0" w:color="000000"/>
            </w:tcBorders>
            <w:shd w:val="clear" w:color="auto" w:fill="auto"/>
          </w:tcPr>
          <w:p w14:paraId="50703570" w14:textId="77777777" w:rsidR="000D1074" w:rsidRPr="00AD0A31" w:rsidRDefault="000D1074" w:rsidP="005B60A3">
            <w:pPr>
              <w:pStyle w:val="paragraph"/>
              <w:numPr>
                <w:ilvl w:val="0"/>
                <w:numId w:val="93"/>
              </w:numPr>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hAnsi="Noto Sans" w:cs="Noto Sans"/>
                <w:sz w:val="18"/>
                <w:szCs w:val="18"/>
                <w:lang w:val="ca-ES"/>
              </w:rPr>
              <w:t>Biodiversitat. Riquesa i valor natural i cultural. </w:t>
            </w:r>
          </w:p>
        </w:tc>
      </w:tr>
      <w:tr w:rsidR="000D1074" w:rsidRPr="00AD0A31" w14:paraId="29FFC04F" w14:textId="77777777" w:rsidTr="000D1074">
        <w:tc>
          <w:tcPr>
            <w:tcW w:w="8500" w:type="dxa"/>
            <w:tcBorders>
              <w:top w:val="single" w:sz="6" w:space="0" w:color="000000"/>
              <w:left w:val="single" w:sz="6" w:space="0" w:color="000000"/>
              <w:bottom w:val="single" w:sz="6" w:space="0" w:color="000000"/>
              <w:right w:val="single" w:sz="6" w:space="0" w:color="000000"/>
            </w:tcBorders>
            <w:shd w:val="clear" w:color="auto" w:fill="auto"/>
          </w:tcPr>
          <w:p w14:paraId="5FDD49DF" w14:textId="77777777" w:rsidR="000D1074" w:rsidRPr="00AD0A31" w:rsidRDefault="000D1074" w:rsidP="005B60A3">
            <w:pPr>
              <w:pStyle w:val="paragraph"/>
              <w:numPr>
                <w:ilvl w:val="0"/>
                <w:numId w:val="93"/>
              </w:numPr>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hAnsi="Noto Sans" w:cs="Noto Sans"/>
                <w:sz w:val="18"/>
                <w:szCs w:val="18"/>
                <w:lang w:val="ca-ES"/>
              </w:rPr>
              <w:t>Consum responsable: esgotament dels recursos naturals, contaminació dels recursos naturals, consumisme. </w:t>
            </w:r>
          </w:p>
        </w:tc>
      </w:tr>
      <w:tr w:rsidR="000D1074" w:rsidRPr="00AD0A31" w14:paraId="20064731" w14:textId="77777777" w:rsidTr="000D1074">
        <w:tc>
          <w:tcPr>
            <w:tcW w:w="8500" w:type="dxa"/>
            <w:tcBorders>
              <w:top w:val="single" w:sz="6" w:space="0" w:color="000000"/>
              <w:left w:val="single" w:sz="6" w:space="0" w:color="000000"/>
              <w:bottom w:val="single" w:sz="6" w:space="0" w:color="000000"/>
              <w:right w:val="single" w:sz="6" w:space="0" w:color="000000"/>
            </w:tcBorders>
            <w:shd w:val="clear" w:color="auto" w:fill="auto"/>
          </w:tcPr>
          <w:p w14:paraId="538167C5" w14:textId="77777777" w:rsidR="000D1074" w:rsidRPr="00AD0A31" w:rsidRDefault="000D1074" w:rsidP="005B60A3">
            <w:pPr>
              <w:pStyle w:val="paragraph"/>
              <w:numPr>
                <w:ilvl w:val="0"/>
                <w:numId w:val="93"/>
              </w:numPr>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hAnsi="Noto Sans" w:cs="Noto Sans"/>
                <w:sz w:val="18"/>
                <w:szCs w:val="18"/>
                <w:lang w:val="ca-ES"/>
              </w:rPr>
              <w:t>Tècniques de la informació. Seguretat i benestar digital. </w:t>
            </w:r>
          </w:p>
        </w:tc>
      </w:tr>
      <w:tr w:rsidR="000D1074" w:rsidRPr="00AD0A31" w14:paraId="631DC46F" w14:textId="77777777" w:rsidTr="000D1074">
        <w:tc>
          <w:tcPr>
            <w:tcW w:w="8500" w:type="dxa"/>
            <w:tcBorders>
              <w:top w:val="single" w:sz="6" w:space="0" w:color="000000"/>
              <w:left w:val="single" w:sz="6" w:space="0" w:color="000000"/>
              <w:bottom w:val="single" w:sz="6" w:space="0" w:color="000000"/>
              <w:right w:val="single" w:sz="6" w:space="0" w:color="000000"/>
            </w:tcBorders>
            <w:shd w:val="clear" w:color="auto" w:fill="auto"/>
          </w:tcPr>
          <w:p w14:paraId="2BE5E8B6" w14:textId="77777777" w:rsidR="000D1074" w:rsidRPr="00AD0A31" w:rsidRDefault="000D1074" w:rsidP="005B60A3">
            <w:pPr>
              <w:pStyle w:val="paragraph"/>
              <w:numPr>
                <w:ilvl w:val="0"/>
                <w:numId w:val="93"/>
              </w:numPr>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hAnsi="Noto Sans" w:cs="Noto Sans"/>
                <w:sz w:val="18"/>
                <w:szCs w:val="18"/>
                <w:lang w:val="ca-ES"/>
              </w:rPr>
              <w:lastRenderedPageBreak/>
              <w:t>Igualtat. Situacions discriminatòries de les nines i de les dones en l’entorn. Rols de gènere i la seva manifestació en tots els àmbits de la societat i de la cultura. </w:t>
            </w:r>
          </w:p>
        </w:tc>
      </w:tr>
      <w:tr w:rsidR="000D1074" w:rsidRPr="00AD0A31" w14:paraId="43159A4B" w14:textId="77777777" w:rsidTr="000D1074">
        <w:tc>
          <w:tcPr>
            <w:tcW w:w="8500" w:type="dxa"/>
            <w:tcBorders>
              <w:top w:val="single" w:sz="6" w:space="0" w:color="000000"/>
              <w:left w:val="single" w:sz="6" w:space="0" w:color="000000"/>
              <w:bottom w:val="single" w:sz="6" w:space="0" w:color="000000"/>
              <w:right w:val="single" w:sz="6" w:space="0" w:color="000000"/>
            </w:tcBorders>
            <w:shd w:val="clear" w:color="auto" w:fill="auto"/>
          </w:tcPr>
          <w:p w14:paraId="0805C3B9" w14:textId="77777777" w:rsidR="000D1074" w:rsidRPr="00AD0A31" w:rsidRDefault="000D1074" w:rsidP="005B60A3">
            <w:pPr>
              <w:pStyle w:val="paragraph"/>
              <w:numPr>
                <w:ilvl w:val="0"/>
                <w:numId w:val="93"/>
              </w:numPr>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hAnsi="Noto Sans" w:cs="Noto Sans"/>
                <w:sz w:val="18"/>
                <w:szCs w:val="18"/>
                <w:lang w:val="ca-ES"/>
              </w:rPr>
              <w:t>Vida activa i hàbits saludables. Salut física. Salut social. Salut Mental.</w:t>
            </w:r>
          </w:p>
        </w:tc>
      </w:tr>
      <w:bookmarkEnd w:id="7"/>
    </w:tbl>
    <w:p w14:paraId="2ECD1A78"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p>
    <w:tbl>
      <w:tblPr>
        <w:tblStyle w:val="Tablaconcuadrcula"/>
        <w:tblW w:w="8500" w:type="dxa"/>
        <w:tblInd w:w="-3" w:type="dxa"/>
        <w:tblCellMar>
          <w:left w:w="0" w:type="dxa"/>
          <w:right w:w="0" w:type="dxa"/>
        </w:tblCellMar>
        <w:tblLook w:val="04A0" w:firstRow="1" w:lastRow="0" w:firstColumn="1" w:lastColumn="0" w:noHBand="0" w:noVBand="1"/>
      </w:tblPr>
      <w:tblGrid>
        <w:gridCol w:w="8500"/>
      </w:tblGrid>
      <w:tr w:rsidR="000D1074" w:rsidRPr="00AD0A31" w14:paraId="237A28BE" w14:textId="77777777" w:rsidTr="000D1074">
        <w:tc>
          <w:tcPr>
            <w:tcW w:w="85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0D7D44AA" w14:textId="77777777" w:rsidR="000D1074" w:rsidRPr="00AD0A31" w:rsidRDefault="000D107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Style w:val="normaltextrun"/>
                <w:rFonts w:ascii="Noto Sans" w:hAnsi="Noto Sans" w:cs="Noto Sans"/>
                <w:b/>
                <w:bCs/>
                <w:sz w:val="18"/>
                <w:szCs w:val="18"/>
                <w:lang w:val="ca-ES"/>
              </w:rPr>
              <w:t>B. COMPROMÍS CÍVIC</w:t>
            </w:r>
          </w:p>
        </w:tc>
      </w:tr>
      <w:tr w:rsidR="000D1074" w:rsidRPr="00AD0A31" w14:paraId="1C5AD332" w14:textId="77777777" w:rsidTr="000D1074">
        <w:tc>
          <w:tcPr>
            <w:tcW w:w="8500" w:type="dxa"/>
            <w:tcBorders>
              <w:top w:val="single" w:sz="6" w:space="0" w:color="000000"/>
              <w:left w:val="single" w:sz="6" w:space="0" w:color="000000"/>
              <w:bottom w:val="single" w:sz="6" w:space="0" w:color="000000"/>
              <w:right w:val="single" w:sz="6" w:space="0" w:color="000000"/>
            </w:tcBorders>
            <w:shd w:val="clear" w:color="auto" w:fill="auto"/>
          </w:tcPr>
          <w:p w14:paraId="2079CF1A" w14:textId="77777777" w:rsidR="000D1074" w:rsidRPr="00AD0A31" w:rsidRDefault="000D1074" w:rsidP="005B60A3">
            <w:pPr>
              <w:pStyle w:val="paragraph"/>
              <w:numPr>
                <w:ilvl w:val="0"/>
                <w:numId w:val="93"/>
              </w:numPr>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hAnsi="Noto Sans" w:cs="Noto Sans"/>
                <w:sz w:val="18"/>
                <w:szCs w:val="18"/>
                <w:lang w:val="ca-ES"/>
              </w:rPr>
              <w:t xml:space="preserve">Alteritat. Respecte i acceptació de l’altre. Comportaments no discriminatoris i contraris a qualsevol actitud diferenciadora i </w:t>
            </w:r>
            <w:proofErr w:type="spellStart"/>
            <w:r w:rsidRPr="00AD0A31">
              <w:rPr>
                <w:rFonts w:ascii="Noto Sans" w:hAnsi="Noto Sans" w:cs="Noto Sans"/>
                <w:sz w:val="18"/>
                <w:szCs w:val="18"/>
                <w:lang w:val="ca-ES"/>
              </w:rPr>
              <w:t>segregadora</w:t>
            </w:r>
            <w:proofErr w:type="spellEnd"/>
            <w:r w:rsidRPr="00AD0A31">
              <w:rPr>
                <w:rFonts w:ascii="Noto Sans" w:hAnsi="Noto Sans" w:cs="Noto Sans"/>
                <w:sz w:val="18"/>
                <w:szCs w:val="18"/>
                <w:lang w:val="ca-ES"/>
              </w:rPr>
              <w:t>. </w:t>
            </w:r>
          </w:p>
        </w:tc>
      </w:tr>
      <w:tr w:rsidR="000D1074" w:rsidRPr="00AD0A31" w14:paraId="280403F3" w14:textId="77777777" w:rsidTr="000D1074">
        <w:tc>
          <w:tcPr>
            <w:tcW w:w="8500" w:type="dxa"/>
            <w:tcBorders>
              <w:top w:val="single" w:sz="6" w:space="0" w:color="000000"/>
              <w:left w:val="single" w:sz="6" w:space="0" w:color="000000"/>
              <w:bottom w:val="single" w:sz="6" w:space="0" w:color="000000"/>
              <w:right w:val="single" w:sz="6" w:space="0" w:color="000000"/>
            </w:tcBorders>
            <w:shd w:val="clear" w:color="auto" w:fill="auto"/>
          </w:tcPr>
          <w:p w14:paraId="6364D74A" w14:textId="77777777" w:rsidR="000D1074" w:rsidRPr="00AD0A31" w:rsidRDefault="000D1074" w:rsidP="005B60A3">
            <w:pPr>
              <w:pStyle w:val="paragraph"/>
              <w:numPr>
                <w:ilvl w:val="0"/>
                <w:numId w:val="93"/>
              </w:numPr>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hAnsi="Noto Sans" w:cs="Noto Sans"/>
                <w:sz w:val="18"/>
                <w:szCs w:val="18"/>
                <w:lang w:val="ca-ES"/>
              </w:rPr>
              <w:t>Conservació i defensa del patrimoni històric, artístic i cultural. </w:t>
            </w:r>
          </w:p>
        </w:tc>
      </w:tr>
      <w:tr w:rsidR="000D1074" w:rsidRPr="00AD0A31" w14:paraId="5F951C45" w14:textId="77777777" w:rsidTr="000D1074">
        <w:tc>
          <w:tcPr>
            <w:tcW w:w="8500" w:type="dxa"/>
            <w:tcBorders>
              <w:top w:val="single" w:sz="6" w:space="0" w:color="000000"/>
              <w:left w:val="single" w:sz="6" w:space="0" w:color="000000"/>
              <w:bottom w:val="single" w:sz="6" w:space="0" w:color="000000"/>
              <w:right w:val="single" w:sz="6" w:space="0" w:color="000000"/>
            </w:tcBorders>
            <w:shd w:val="clear" w:color="auto" w:fill="auto"/>
          </w:tcPr>
          <w:p w14:paraId="3D184084" w14:textId="77777777" w:rsidR="000D1074" w:rsidRPr="00AD0A31" w:rsidRDefault="000D1074" w:rsidP="005B60A3">
            <w:pPr>
              <w:pStyle w:val="paragraph"/>
              <w:numPr>
                <w:ilvl w:val="0"/>
                <w:numId w:val="93"/>
              </w:numPr>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hAnsi="Noto Sans" w:cs="Noto Sans"/>
                <w:sz w:val="18"/>
                <w:szCs w:val="18"/>
                <w:lang w:val="ca-ES"/>
              </w:rPr>
              <w:t>Consciència ambiental, respecte, protecció i cura dels éssers vius i del planeta. </w:t>
            </w:r>
          </w:p>
        </w:tc>
      </w:tr>
      <w:tr w:rsidR="000D1074" w:rsidRPr="00AD0A31" w14:paraId="7D240FB2" w14:textId="77777777" w:rsidTr="000D1074">
        <w:tc>
          <w:tcPr>
            <w:tcW w:w="8500" w:type="dxa"/>
            <w:tcBorders>
              <w:top w:val="single" w:sz="6" w:space="0" w:color="000000"/>
              <w:left w:val="single" w:sz="6" w:space="0" w:color="000000"/>
              <w:bottom w:val="single" w:sz="6" w:space="0" w:color="000000"/>
              <w:right w:val="single" w:sz="6" w:space="0" w:color="000000"/>
            </w:tcBorders>
            <w:shd w:val="clear" w:color="auto" w:fill="auto"/>
          </w:tcPr>
          <w:p w14:paraId="766A6FEF" w14:textId="77777777" w:rsidR="000D1074" w:rsidRPr="00AD0A31" w:rsidRDefault="000D1074" w:rsidP="005B60A3">
            <w:pPr>
              <w:pStyle w:val="paragraph"/>
              <w:numPr>
                <w:ilvl w:val="0"/>
                <w:numId w:val="93"/>
              </w:numPr>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hAnsi="Noto Sans" w:cs="Noto Sans"/>
                <w:sz w:val="18"/>
                <w:szCs w:val="18"/>
                <w:lang w:val="ca-ES"/>
              </w:rPr>
              <w:t>Seguretat vial i mobilitat sostenible. </w:t>
            </w:r>
          </w:p>
        </w:tc>
      </w:tr>
      <w:tr w:rsidR="000D1074" w:rsidRPr="00AD0A31" w14:paraId="09305B92" w14:textId="77777777" w:rsidTr="000D1074">
        <w:tc>
          <w:tcPr>
            <w:tcW w:w="8500" w:type="dxa"/>
            <w:tcBorders>
              <w:top w:val="single" w:sz="6" w:space="0" w:color="000000"/>
              <w:left w:val="single" w:sz="6" w:space="0" w:color="000000"/>
              <w:bottom w:val="single" w:sz="6" w:space="0" w:color="000000"/>
              <w:right w:val="single" w:sz="6" w:space="0" w:color="000000"/>
            </w:tcBorders>
            <w:shd w:val="clear" w:color="auto" w:fill="auto"/>
          </w:tcPr>
          <w:p w14:paraId="6B7B240F" w14:textId="77777777" w:rsidR="000D1074" w:rsidRPr="00AD0A31" w:rsidRDefault="000D1074" w:rsidP="005B60A3">
            <w:pPr>
              <w:pStyle w:val="paragraph"/>
              <w:numPr>
                <w:ilvl w:val="0"/>
                <w:numId w:val="93"/>
              </w:numPr>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hAnsi="Noto Sans" w:cs="Noto Sans"/>
                <w:sz w:val="18"/>
                <w:szCs w:val="18"/>
                <w:lang w:val="ca-ES"/>
              </w:rPr>
              <w:t>Identificació i gestió de les emocions i la seva repercussió en comportaments individuals i col·lectius. Educació emocional. </w:t>
            </w:r>
          </w:p>
        </w:tc>
      </w:tr>
      <w:tr w:rsidR="000D1074" w:rsidRPr="00AD0A31" w14:paraId="3B0A7050" w14:textId="77777777" w:rsidTr="000D1074">
        <w:tc>
          <w:tcPr>
            <w:tcW w:w="8500" w:type="dxa"/>
            <w:tcBorders>
              <w:top w:val="single" w:sz="6" w:space="0" w:color="000000"/>
              <w:left w:val="single" w:sz="6" w:space="0" w:color="000000"/>
              <w:bottom w:val="single" w:sz="6" w:space="0" w:color="000000"/>
              <w:right w:val="single" w:sz="6" w:space="0" w:color="000000"/>
            </w:tcBorders>
            <w:shd w:val="clear" w:color="auto" w:fill="auto"/>
          </w:tcPr>
          <w:p w14:paraId="1F35B1E7" w14:textId="77777777" w:rsidR="000D1074" w:rsidRPr="00AD0A31" w:rsidRDefault="000D1074" w:rsidP="005B60A3">
            <w:pPr>
              <w:pStyle w:val="paragraph"/>
              <w:numPr>
                <w:ilvl w:val="0"/>
                <w:numId w:val="93"/>
              </w:numPr>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hAnsi="Noto Sans" w:cs="Noto Sans"/>
                <w:sz w:val="18"/>
                <w:szCs w:val="18"/>
                <w:lang w:val="ca-ES"/>
              </w:rPr>
              <w:t>Escolta activa entre generacions i col·lectius vulnerables. </w:t>
            </w:r>
          </w:p>
        </w:tc>
      </w:tr>
      <w:tr w:rsidR="000D1074" w:rsidRPr="00AD0A31" w14:paraId="36EAE769" w14:textId="77777777" w:rsidTr="000D1074">
        <w:tc>
          <w:tcPr>
            <w:tcW w:w="8500" w:type="dxa"/>
            <w:tcBorders>
              <w:top w:val="single" w:sz="6" w:space="0" w:color="000000"/>
              <w:left w:val="single" w:sz="6" w:space="0" w:color="000000"/>
              <w:bottom w:val="single" w:sz="6" w:space="0" w:color="000000"/>
              <w:right w:val="single" w:sz="6" w:space="0" w:color="000000"/>
            </w:tcBorders>
            <w:shd w:val="clear" w:color="auto" w:fill="auto"/>
          </w:tcPr>
          <w:p w14:paraId="1A83743F" w14:textId="77777777" w:rsidR="000D1074" w:rsidRPr="00AD0A31" w:rsidRDefault="000D1074" w:rsidP="005B60A3">
            <w:pPr>
              <w:pStyle w:val="paragraph"/>
              <w:numPr>
                <w:ilvl w:val="0"/>
                <w:numId w:val="93"/>
              </w:numPr>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hAnsi="Noto Sans" w:cs="Noto Sans"/>
                <w:sz w:val="18"/>
                <w:szCs w:val="18"/>
                <w:lang w:val="ca-ES"/>
              </w:rPr>
              <w:t>Entitats de voluntariat: ONG, canals de participació ciutadana, associacionisme juvenil. </w:t>
            </w:r>
          </w:p>
        </w:tc>
      </w:tr>
    </w:tbl>
    <w:p w14:paraId="6CBC694E"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p>
    <w:p w14:paraId="1320BE17" w14:textId="77777777" w:rsidR="00D74694" w:rsidRPr="00AD0A31" w:rsidRDefault="00D74694" w:rsidP="00BC6131">
      <w:pPr>
        <w:rPr>
          <w:rStyle w:val="normaltextrun"/>
          <w:rFonts w:eastAsiaTheme="majorEastAsia" w:cs="Noto Sans"/>
          <w:b/>
          <w:bCs/>
          <w:sz w:val="18"/>
          <w:szCs w:val="18"/>
          <w:lang w:eastAsia="es-ES"/>
        </w:rPr>
      </w:pPr>
      <w:r w:rsidRPr="00AD0A31">
        <w:rPr>
          <w:rStyle w:val="normaltextrun"/>
          <w:rFonts w:eastAsiaTheme="majorEastAsia" w:cs="Noto Sans"/>
          <w:b/>
          <w:bCs/>
          <w:sz w:val="18"/>
          <w:szCs w:val="18"/>
        </w:rPr>
        <w:br w:type="page"/>
      </w:r>
    </w:p>
    <w:p w14:paraId="6A29296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lastRenderedPageBreak/>
        <w:t>Cultura Clàssica</w:t>
      </w:r>
      <w:r w:rsidRPr="00AD0A31">
        <w:rPr>
          <w:rStyle w:val="eop"/>
          <w:rFonts w:ascii="Noto Sans" w:eastAsiaTheme="majorEastAsia" w:hAnsi="Noto Sans" w:cs="Noto Sans"/>
          <w:sz w:val="18"/>
          <w:szCs w:val="18"/>
          <w:lang w:val="ca-ES"/>
        </w:rPr>
        <w:t> </w:t>
      </w:r>
    </w:p>
    <w:p w14:paraId="4827603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38B22CD7" w14:textId="77777777" w:rsidTr="005C52D3">
        <w:tc>
          <w:tcPr>
            <w:tcW w:w="8494" w:type="dxa"/>
          </w:tcPr>
          <w:p w14:paraId="29A1FB9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roofErr w:type="spellStart"/>
            <w:r w:rsidRPr="00AD0A31">
              <w:rPr>
                <w:rStyle w:val="normaltextrun"/>
                <w:rFonts w:ascii="Noto Sans" w:eastAsiaTheme="majorEastAsia" w:hAnsi="Noto Sans" w:cs="Noto Sans"/>
                <w:i/>
                <w:iCs/>
                <w:sz w:val="18"/>
                <w:szCs w:val="18"/>
                <w:lang w:val="ca-ES"/>
              </w:rPr>
              <w:t>Sed</w:t>
            </w:r>
            <w:proofErr w:type="spellEnd"/>
            <w:r w:rsidRPr="00AD0A31">
              <w:rPr>
                <w:rStyle w:val="normaltextrun"/>
                <w:rFonts w:ascii="Noto Sans" w:eastAsiaTheme="majorEastAsia" w:hAnsi="Noto Sans" w:cs="Noto Sans"/>
                <w:i/>
                <w:iCs/>
                <w:sz w:val="18"/>
                <w:szCs w:val="18"/>
                <w:lang w:val="ca-ES"/>
              </w:rPr>
              <w:t xml:space="preserve"> </w:t>
            </w:r>
            <w:proofErr w:type="spellStart"/>
            <w:r w:rsidRPr="00AD0A31">
              <w:rPr>
                <w:rStyle w:val="normaltextrun"/>
                <w:rFonts w:ascii="Noto Sans" w:eastAsiaTheme="majorEastAsia" w:hAnsi="Noto Sans" w:cs="Noto Sans"/>
                <w:i/>
                <w:iCs/>
                <w:sz w:val="18"/>
                <w:szCs w:val="18"/>
                <w:lang w:val="ca-ES"/>
              </w:rPr>
              <w:t>pleni</w:t>
            </w:r>
            <w:proofErr w:type="spellEnd"/>
            <w:r w:rsidRPr="00AD0A31">
              <w:rPr>
                <w:rStyle w:val="normaltextrun"/>
                <w:rFonts w:ascii="Noto Sans" w:eastAsiaTheme="majorEastAsia" w:hAnsi="Noto Sans" w:cs="Noto Sans"/>
                <w:i/>
                <w:iCs/>
                <w:sz w:val="18"/>
                <w:szCs w:val="18"/>
                <w:lang w:val="ca-ES"/>
              </w:rPr>
              <w:t xml:space="preserve"> </w:t>
            </w:r>
            <w:proofErr w:type="spellStart"/>
            <w:r w:rsidRPr="00AD0A31">
              <w:rPr>
                <w:rStyle w:val="normaltextrun"/>
                <w:rFonts w:ascii="Noto Sans" w:eastAsiaTheme="majorEastAsia" w:hAnsi="Noto Sans" w:cs="Noto Sans"/>
                <w:i/>
                <w:iCs/>
                <w:sz w:val="18"/>
                <w:szCs w:val="18"/>
                <w:lang w:val="ca-ES"/>
              </w:rPr>
              <w:t>omnes</w:t>
            </w:r>
            <w:proofErr w:type="spellEnd"/>
            <w:r w:rsidRPr="00AD0A31">
              <w:rPr>
                <w:rStyle w:val="normaltextrun"/>
                <w:rFonts w:ascii="Noto Sans" w:eastAsiaTheme="majorEastAsia" w:hAnsi="Noto Sans" w:cs="Noto Sans"/>
                <w:i/>
                <w:iCs/>
                <w:sz w:val="18"/>
                <w:szCs w:val="18"/>
                <w:lang w:val="ca-ES"/>
              </w:rPr>
              <w:t xml:space="preserve"> </w:t>
            </w:r>
            <w:proofErr w:type="spellStart"/>
            <w:r w:rsidRPr="00AD0A31">
              <w:rPr>
                <w:rStyle w:val="normaltextrun"/>
                <w:rFonts w:ascii="Noto Sans" w:eastAsiaTheme="majorEastAsia" w:hAnsi="Noto Sans" w:cs="Noto Sans"/>
                <w:i/>
                <w:iCs/>
                <w:sz w:val="18"/>
                <w:szCs w:val="18"/>
                <w:lang w:val="ca-ES"/>
              </w:rPr>
              <w:t>sunt</w:t>
            </w:r>
            <w:proofErr w:type="spellEnd"/>
            <w:r w:rsidRPr="00AD0A31">
              <w:rPr>
                <w:rStyle w:val="normaltextrun"/>
                <w:rFonts w:ascii="Noto Sans" w:eastAsiaTheme="majorEastAsia" w:hAnsi="Noto Sans" w:cs="Noto Sans"/>
                <w:i/>
                <w:iCs/>
                <w:sz w:val="18"/>
                <w:szCs w:val="18"/>
                <w:lang w:val="ca-ES"/>
              </w:rPr>
              <w:t xml:space="preserve"> </w:t>
            </w:r>
            <w:proofErr w:type="spellStart"/>
            <w:r w:rsidRPr="00AD0A31">
              <w:rPr>
                <w:rStyle w:val="normaltextrun"/>
                <w:rFonts w:ascii="Noto Sans" w:eastAsiaTheme="majorEastAsia" w:hAnsi="Noto Sans" w:cs="Noto Sans"/>
                <w:i/>
                <w:iCs/>
                <w:sz w:val="18"/>
                <w:szCs w:val="18"/>
                <w:lang w:val="ca-ES"/>
              </w:rPr>
              <w:t>libri</w:t>
            </w:r>
            <w:proofErr w:type="spellEnd"/>
            <w:r w:rsidRPr="00AD0A31">
              <w:rPr>
                <w:rStyle w:val="normaltextrun"/>
                <w:rFonts w:ascii="Noto Sans" w:eastAsiaTheme="majorEastAsia" w:hAnsi="Noto Sans" w:cs="Noto Sans"/>
                <w:i/>
                <w:iCs/>
                <w:sz w:val="18"/>
                <w:szCs w:val="18"/>
                <w:lang w:val="ca-ES"/>
              </w:rPr>
              <w:t xml:space="preserve">, </w:t>
            </w:r>
            <w:proofErr w:type="spellStart"/>
            <w:r w:rsidRPr="00AD0A31">
              <w:rPr>
                <w:rStyle w:val="normaltextrun"/>
                <w:rFonts w:ascii="Noto Sans" w:eastAsiaTheme="majorEastAsia" w:hAnsi="Noto Sans" w:cs="Noto Sans"/>
                <w:i/>
                <w:iCs/>
                <w:sz w:val="18"/>
                <w:szCs w:val="18"/>
                <w:lang w:val="ca-ES"/>
              </w:rPr>
              <w:t>plenae</w:t>
            </w:r>
            <w:proofErr w:type="spellEnd"/>
            <w:r w:rsidRPr="00AD0A31">
              <w:rPr>
                <w:rStyle w:val="normaltextrun"/>
                <w:rFonts w:ascii="Noto Sans" w:eastAsiaTheme="majorEastAsia" w:hAnsi="Noto Sans" w:cs="Noto Sans"/>
                <w:i/>
                <w:iCs/>
                <w:sz w:val="18"/>
                <w:szCs w:val="18"/>
                <w:lang w:val="ca-ES"/>
              </w:rPr>
              <w:t xml:space="preserve"> </w:t>
            </w:r>
            <w:proofErr w:type="spellStart"/>
            <w:r w:rsidRPr="00AD0A31">
              <w:rPr>
                <w:rStyle w:val="normaltextrun"/>
                <w:rFonts w:ascii="Noto Sans" w:eastAsiaTheme="majorEastAsia" w:hAnsi="Noto Sans" w:cs="Noto Sans"/>
                <w:i/>
                <w:iCs/>
                <w:sz w:val="18"/>
                <w:szCs w:val="18"/>
                <w:lang w:val="ca-ES"/>
              </w:rPr>
              <w:t>sapientium</w:t>
            </w:r>
            <w:proofErr w:type="spellEnd"/>
            <w:r w:rsidRPr="00AD0A31">
              <w:rPr>
                <w:rStyle w:val="normaltextrun"/>
                <w:rFonts w:ascii="Noto Sans" w:eastAsiaTheme="majorEastAsia" w:hAnsi="Noto Sans" w:cs="Noto Sans"/>
                <w:i/>
                <w:iCs/>
                <w:sz w:val="18"/>
                <w:szCs w:val="18"/>
                <w:lang w:val="ca-ES"/>
              </w:rPr>
              <w:t xml:space="preserve"> </w:t>
            </w:r>
            <w:proofErr w:type="spellStart"/>
            <w:r w:rsidRPr="00AD0A31">
              <w:rPr>
                <w:rStyle w:val="normaltextrun"/>
                <w:rFonts w:ascii="Noto Sans" w:eastAsiaTheme="majorEastAsia" w:hAnsi="Noto Sans" w:cs="Noto Sans"/>
                <w:i/>
                <w:iCs/>
                <w:sz w:val="18"/>
                <w:szCs w:val="18"/>
                <w:lang w:val="ca-ES"/>
              </w:rPr>
              <w:t>voces</w:t>
            </w:r>
            <w:proofErr w:type="spellEnd"/>
            <w:r w:rsidRPr="00AD0A31">
              <w:rPr>
                <w:rStyle w:val="normaltextrun"/>
                <w:rFonts w:ascii="Noto Sans" w:eastAsiaTheme="majorEastAsia" w:hAnsi="Noto Sans" w:cs="Noto Sans"/>
                <w:i/>
                <w:iCs/>
                <w:sz w:val="18"/>
                <w:szCs w:val="18"/>
                <w:lang w:val="ca-ES"/>
              </w:rPr>
              <w:t xml:space="preserve">, plena </w:t>
            </w:r>
            <w:proofErr w:type="spellStart"/>
            <w:r w:rsidRPr="00AD0A31">
              <w:rPr>
                <w:rStyle w:val="normaltextrun"/>
                <w:rFonts w:ascii="Noto Sans" w:eastAsiaTheme="majorEastAsia" w:hAnsi="Noto Sans" w:cs="Noto Sans"/>
                <w:i/>
                <w:iCs/>
                <w:sz w:val="18"/>
                <w:szCs w:val="18"/>
                <w:lang w:val="ca-ES"/>
              </w:rPr>
              <w:t>exemplorum</w:t>
            </w:r>
            <w:proofErr w:type="spellEnd"/>
            <w:r w:rsidRPr="00AD0A31">
              <w:rPr>
                <w:rStyle w:val="normaltextrun"/>
                <w:rFonts w:ascii="Noto Sans" w:eastAsiaTheme="majorEastAsia" w:hAnsi="Noto Sans" w:cs="Noto Sans"/>
                <w:i/>
                <w:iCs/>
                <w:sz w:val="18"/>
                <w:szCs w:val="18"/>
                <w:lang w:val="ca-ES"/>
              </w:rPr>
              <w:t xml:space="preserve"> </w:t>
            </w:r>
            <w:proofErr w:type="spellStart"/>
            <w:r w:rsidRPr="00AD0A31">
              <w:rPr>
                <w:rStyle w:val="normaltextrun"/>
                <w:rFonts w:ascii="Noto Sans" w:eastAsiaTheme="majorEastAsia" w:hAnsi="Noto Sans" w:cs="Noto Sans"/>
                <w:i/>
                <w:iCs/>
                <w:sz w:val="18"/>
                <w:szCs w:val="18"/>
                <w:lang w:val="ca-ES"/>
              </w:rPr>
              <w:t>vetustas</w:t>
            </w:r>
            <w:proofErr w:type="spellEnd"/>
            <w:r w:rsidRPr="00AD0A31">
              <w:rPr>
                <w:rStyle w:val="normaltextrun"/>
                <w:rFonts w:ascii="Noto Sans" w:eastAsiaTheme="majorEastAsia" w:hAnsi="Noto Sans" w:cs="Noto Sans"/>
                <w:i/>
                <w:iCs/>
                <w:sz w:val="18"/>
                <w:szCs w:val="18"/>
                <w:lang w:val="ca-ES"/>
              </w:rPr>
              <w:t xml:space="preserve">: </w:t>
            </w:r>
            <w:proofErr w:type="spellStart"/>
            <w:r w:rsidRPr="00AD0A31">
              <w:rPr>
                <w:rStyle w:val="normaltextrun"/>
                <w:rFonts w:ascii="Noto Sans" w:eastAsiaTheme="majorEastAsia" w:hAnsi="Noto Sans" w:cs="Noto Sans"/>
                <w:i/>
                <w:iCs/>
                <w:sz w:val="18"/>
                <w:szCs w:val="18"/>
                <w:lang w:val="ca-ES"/>
              </w:rPr>
              <w:t>quae</w:t>
            </w:r>
            <w:proofErr w:type="spellEnd"/>
            <w:r w:rsidRPr="00AD0A31">
              <w:rPr>
                <w:rStyle w:val="normaltextrun"/>
                <w:rFonts w:ascii="Noto Sans" w:eastAsiaTheme="majorEastAsia" w:hAnsi="Noto Sans" w:cs="Noto Sans"/>
                <w:i/>
                <w:iCs/>
                <w:sz w:val="18"/>
                <w:szCs w:val="18"/>
                <w:lang w:val="ca-ES"/>
              </w:rPr>
              <w:t xml:space="preserve"> </w:t>
            </w:r>
            <w:proofErr w:type="spellStart"/>
            <w:r w:rsidRPr="00AD0A31">
              <w:rPr>
                <w:rStyle w:val="normaltextrun"/>
                <w:rFonts w:ascii="Noto Sans" w:eastAsiaTheme="majorEastAsia" w:hAnsi="Noto Sans" w:cs="Noto Sans"/>
                <w:i/>
                <w:iCs/>
                <w:sz w:val="18"/>
                <w:szCs w:val="18"/>
                <w:lang w:val="ca-ES"/>
              </w:rPr>
              <w:t>iacerent</w:t>
            </w:r>
            <w:proofErr w:type="spellEnd"/>
            <w:r w:rsidRPr="00AD0A31">
              <w:rPr>
                <w:rStyle w:val="normaltextrun"/>
                <w:rFonts w:ascii="Noto Sans" w:eastAsiaTheme="majorEastAsia" w:hAnsi="Noto Sans" w:cs="Noto Sans"/>
                <w:i/>
                <w:iCs/>
                <w:sz w:val="18"/>
                <w:szCs w:val="18"/>
                <w:lang w:val="ca-ES"/>
              </w:rPr>
              <w:t xml:space="preserve"> in </w:t>
            </w:r>
            <w:proofErr w:type="spellStart"/>
            <w:r w:rsidRPr="00AD0A31">
              <w:rPr>
                <w:rStyle w:val="normaltextrun"/>
                <w:rFonts w:ascii="Noto Sans" w:eastAsiaTheme="majorEastAsia" w:hAnsi="Noto Sans" w:cs="Noto Sans"/>
                <w:i/>
                <w:iCs/>
                <w:sz w:val="18"/>
                <w:szCs w:val="18"/>
                <w:lang w:val="ca-ES"/>
              </w:rPr>
              <w:t>tenebris</w:t>
            </w:r>
            <w:proofErr w:type="spellEnd"/>
            <w:r w:rsidRPr="00AD0A31">
              <w:rPr>
                <w:rStyle w:val="normaltextrun"/>
                <w:rFonts w:ascii="Noto Sans" w:eastAsiaTheme="majorEastAsia" w:hAnsi="Noto Sans" w:cs="Noto Sans"/>
                <w:i/>
                <w:iCs/>
                <w:sz w:val="18"/>
                <w:szCs w:val="18"/>
                <w:lang w:val="ca-ES"/>
              </w:rPr>
              <w:t xml:space="preserve"> </w:t>
            </w:r>
            <w:proofErr w:type="spellStart"/>
            <w:r w:rsidRPr="00AD0A31">
              <w:rPr>
                <w:rStyle w:val="normaltextrun"/>
                <w:rFonts w:ascii="Noto Sans" w:eastAsiaTheme="majorEastAsia" w:hAnsi="Noto Sans" w:cs="Noto Sans"/>
                <w:i/>
                <w:iCs/>
                <w:sz w:val="18"/>
                <w:szCs w:val="18"/>
                <w:lang w:val="ca-ES"/>
              </w:rPr>
              <w:t>omnia</w:t>
            </w:r>
            <w:proofErr w:type="spellEnd"/>
            <w:r w:rsidRPr="00AD0A31">
              <w:rPr>
                <w:rStyle w:val="normaltextrun"/>
                <w:rFonts w:ascii="Noto Sans" w:eastAsiaTheme="majorEastAsia" w:hAnsi="Noto Sans" w:cs="Noto Sans"/>
                <w:i/>
                <w:iCs/>
                <w:sz w:val="18"/>
                <w:szCs w:val="18"/>
                <w:lang w:val="ca-ES"/>
              </w:rPr>
              <w:t xml:space="preserve">, </w:t>
            </w:r>
            <w:proofErr w:type="spellStart"/>
            <w:r w:rsidRPr="00AD0A31">
              <w:rPr>
                <w:rStyle w:val="normaltextrun"/>
                <w:rFonts w:ascii="Noto Sans" w:eastAsiaTheme="majorEastAsia" w:hAnsi="Noto Sans" w:cs="Noto Sans"/>
                <w:i/>
                <w:iCs/>
                <w:sz w:val="18"/>
                <w:szCs w:val="18"/>
                <w:lang w:val="ca-ES"/>
              </w:rPr>
              <w:t>nisi</w:t>
            </w:r>
            <w:proofErr w:type="spellEnd"/>
            <w:r w:rsidRPr="00AD0A31">
              <w:rPr>
                <w:rStyle w:val="normaltextrun"/>
                <w:rFonts w:ascii="Noto Sans" w:eastAsiaTheme="majorEastAsia" w:hAnsi="Noto Sans" w:cs="Noto Sans"/>
                <w:i/>
                <w:iCs/>
                <w:sz w:val="18"/>
                <w:szCs w:val="18"/>
                <w:lang w:val="ca-ES"/>
              </w:rPr>
              <w:t xml:space="preserve"> </w:t>
            </w:r>
            <w:proofErr w:type="spellStart"/>
            <w:r w:rsidRPr="00AD0A31">
              <w:rPr>
                <w:rStyle w:val="normaltextrun"/>
                <w:rFonts w:ascii="Noto Sans" w:eastAsiaTheme="majorEastAsia" w:hAnsi="Noto Sans" w:cs="Noto Sans"/>
                <w:i/>
                <w:iCs/>
                <w:sz w:val="18"/>
                <w:szCs w:val="18"/>
                <w:lang w:val="ca-ES"/>
              </w:rPr>
              <w:t>litterarum</w:t>
            </w:r>
            <w:proofErr w:type="spellEnd"/>
            <w:r w:rsidRPr="00AD0A31">
              <w:rPr>
                <w:rStyle w:val="normaltextrun"/>
                <w:rFonts w:ascii="Noto Sans" w:eastAsiaTheme="majorEastAsia" w:hAnsi="Noto Sans" w:cs="Noto Sans"/>
                <w:i/>
                <w:iCs/>
                <w:sz w:val="18"/>
                <w:szCs w:val="18"/>
                <w:lang w:val="ca-ES"/>
              </w:rPr>
              <w:t xml:space="preserve"> lumen </w:t>
            </w:r>
            <w:proofErr w:type="spellStart"/>
            <w:r w:rsidRPr="00AD0A31">
              <w:rPr>
                <w:rStyle w:val="normaltextrun"/>
                <w:rFonts w:ascii="Noto Sans" w:eastAsiaTheme="majorEastAsia" w:hAnsi="Noto Sans" w:cs="Noto Sans"/>
                <w:i/>
                <w:iCs/>
                <w:sz w:val="18"/>
                <w:szCs w:val="18"/>
                <w:lang w:val="ca-ES"/>
              </w:rPr>
              <w:t>accederet</w:t>
            </w:r>
            <w:proofErr w:type="spellEnd"/>
            <w:r w:rsidRPr="00AD0A31">
              <w:rPr>
                <w:rStyle w:val="normaltextrun"/>
                <w:rFonts w:ascii="Noto Sans" w:eastAsiaTheme="majorEastAsia" w:hAnsi="Noto Sans" w:cs="Noto Sans"/>
                <w:i/>
                <w:iCs/>
                <w:sz w:val="18"/>
                <w:szCs w:val="18"/>
                <w:lang w:val="ca-ES"/>
              </w:rPr>
              <w:t xml:space="preserve">. </w:t>
            </w:r>
            <w:proofErr w:type="spellStart"/>
            <w:r w:rsidRPr="00AD0A31">
              <w:rPr>
                <w:rStyle w:val="normaltextrun"/>
                <w:rFonts w:ascii="Noto Sans" w:eastAsiaTheme="majorEastAsia" w:hAnsi="Noto Sans" w:cs="Noto Sans"/>
                <w:i/>
                <w:iCs/>
                <w:sz w:val="18"/>
                <w:szCs w:val="18"/>
                <w:lang w:val="ca-ES"/>
              </w:rPr>
              <w:t>Quam</w:t>
            </w:r>
            <w:proofErr w:type="spellEnd"/>
            <w:r w:rsidRPr="00AD0A31">
              <w:rPr>
                <w:rStyle w:val="normaltextrun"/>
                <w:rFonts w:ascii="Noto Sans" w:eastAsiaTheme="majorEastAsia" w:hAnsi="Noto Sans" w:cs="Noto Sans"/>
                <w:i/>
                <w:iCs/>
                <w:sz w:val="18"/>
                <w:szCs w:val="18"/>
                <w:lang w:val="ca-ES"/>
              </w:rPr>
              <w:t xml:space="preserve"> </w:t>
            </w:r>
            <w:proofErr w:type="spellStart"/>
            <w:r w:rsidRPr="00AD0A31">
              <w:rPr>
                <w:rStyle w:val="normaltextrun"/>
                <w:rFonts w:ascii="Noto Sans" w:eastAsiaTheme="majorEastAsia" w:hAnsi="Noto Sans" w:cs="Noto Sans"/>
                <w:i/>
                <w:iCs/>
                <w:sz w:val="18"/>
                <w:szCs w:val="18"/>
                <w:lang w:val="ca-ES"/>
              </w:rPr>
              <w:t>multas</w:t>
            </w:r>
            <w:proofErr w:type="spellEnd"/>
            <w:r w:rsidRPr="00AD0A31">
              <w:rPr>
                <w:rStyle w:val="normaltextrun"/>
                <w:rFonts w:ascii="Noto Sans" w:eastAsiaTheme="majorEastAsia" w:hAnsi="Noto Sans" w:cs="Noto Sans"/>
                <w:i/>
                <w:iCs/>
                <w:sz w:val="18"/>
                <w:szCs w:val="18"/>
                <w:lang w:val="ca-ES"/>
              </w:rPr>
              <w:t xml:space="preserve"> </w:t>
            </w:r>
            <w:proofErr w:type="spellStart"/>
            <w:r w:rsidRPr="00AD0A31">
              <w:rPr>
                <w:rStyle w:val="normaltextrun"/>
                <w:rFonts w:ascii="Noto Sans" w:eastAsiaTheme="majorEastAsia" w:hAnsi="Noto Sans" w:cs="Noto Sans"/>
                <w:i/>
                <w:iCs/>
                <w:sz w:val="18"/>
                <w:szCs w:val="18"/>
                <w:lang w:val="ca-ES"/>
              </w:rPr>
              <w:t>nobis</w:t>
            </w:r>
            <w:proofErr w:type="spellEnd"/>
            <w:r w:rsidRPr="00AD0A31">
              <w:rPr>
                <w:rStyle w:val="normaltextrun"/>
                <w:rFonts w:ascii="Noto Sans" w:eastAsiaTheme="majorEastAsia" w:hAnsi="Noto Sans" w:cs="Noto Sans"/>
                <w:i/>
                <w:iCs/>
                <w:sz w:val="18"/>
                <w:szCs w:val="18"/>
                <w:lang w:val="ca-ES"/>
              </w:rPr>
              <w:t xml:space="preserve"> imagines non </w:t>
            </w:r>
            <w:proofErr w:type="spellStart"/>
            <w:r w:rsidRPr="00AD0A31">
              <w:rPr>
                <w:rStyle w:val="normaltextrun"/>
                <w:rFonts w:ascii="Noto Sans" w:eastAsiaTheme="majorEastAsia" w:hAnsi="Noto Sans" w:cs="Noto Sans"/>
                <w:i/>
                <w:iCs/>
                <w:sz w:val="18"/>
                <w:szCs w:val="18"/>
                <w:lang w:val="ca-ES"/>
              </w:rPr>
              <w:t>solum</w:t>
            </w:r>
            <w:proofErr w:type="spellEnd"/>
            <w:r w:rsidRPr="00AD0A31">
              <w:rPr>
                <w:rStyle w:val="normaltextrun"/>
                <w:rFonts w:ascii="Noto Sans" w:eastAsiaTheme="majorEastAsia" w:hAnsi="Noto Sans" w:cs="Noto Sans"/>
                <w:i/>
                <w:iCs/>
                <w:sz w:val="18"/>
                <w:szCs w:val="18"/>
                <w:lang w:val="ca-ES"/>
              </w:rPr>
              <w:t xml:space="preserve"> ad </w:t>
            </w:r>
            <w:proofErr w:type="spellStart"/>
            <w:r w:rsidRPr="00AD0A31">
              <w:rPr>
                <w:rStyle w:val="normaltextrun"/>
                <w:rFonts w:ascii="Noto Sans" w:eastAsiaTheme="majorEastAsia" w:hAnsi="Noto Sans" w:cs="Noto Sans"/>
                <w:i/>
                <w:iCs/>
                <w:sz w:val="18"/>
                <w:szCs w:val="18"/>
                <w:lang w:val="ca-ES"/>
              </w:rPr>
              <w:t>intuendum</w:t>
            </w:r>
            <w:proofErr w:type="spellEnd"/>
            <w:r w:rsidRPr="00AD0A31">
              <w:rPr>
                <w:rStyle w:val="normaltextrun"/>
                <w:rFonts w:ascii="Noto Sans" w:eastAsiaTheme="majorEastAsia" w:hAnsi="Noto Sans" w:cs="Noto Sans"/>
                <w:i/>
                <w:iCs/>
                <w:sz w:val="18"/>
                <w:szCs w:val="18"/>
                <w:lang w:val="ca-ES"/>
              </w:rPr>
              <w:t xml:space="preserve">, </w:t>
            </w:r>
            <w:proofErr w:type="spellStart"/>
            <w:r w:rsidRPr="00AD0A31">
              <w:rPr>
                <w:rStyle w:val="normaltextrun"/>
                <w:rFonts w:ascii="Noto Sans" w:eastAsiaTheme="majorEastAsia" w:hAnsi="Noto Sans" w:cs="Noto Sans"/>
                <w:i/>
                <w:iCs/>
                <w:sz w:val="18"/>
                <w:szCs w:val="18"/>
                <w:lang w:val="ca-ES"/>
              </w:rPr>
              <w:t>verum</w:t>
            </w:r>
            <w:proofErr w:type="spellEnd"/>
            <w:r w:rsidRPr="00AD0A31">
              <w:rPr>
                <w:rStyle w:val="normaltextrun"/>
                <w:rFonts w:ascii="Noto Sans" w:eastAsiaTheme="majorEastAsia" w:hAnsi="Noto Sans" w:cs="Noto Sans"/>
                <w:i/>
                <w:iCs/>
                <w:sz w:val="18"/>
                <w:szCs w:val="18"/>
                <w:lang w:val="ca-ES"/>
              </w:rPr>
              <w:t xml:space="preserve"> </w:t>
            </w:r>
            <w:proofErr w:type="spellStart"/>
            <w:r w:rsidRPr="00AD0A31">
              <w:rPr>
                <w:rStyle w:val="normaltextrun"/>
                <w:rFonts w:ascii="Noto Sans" w:eastAsiaTheme="majorEastAsia" w:hAnsi="Noto Sans" w:cs="Noto Sans"/>
                <w:i/>
                <w:iCs/>
                <w:sz w:val="18"/>
                <w:szCs w:val="18"/>
                <w:lang w:val="ca-ES"/>
              </w:rPr>
              <w:t>etiam</w:t>
            </w:r>
            <w:proofErr w:type="spellEnd"/>
            <w:r w:rsidRPr="00AD0A31">
              <w:rPr>
                <w:rStyle w:val="normaltextrun"/>
                <w:rFonts w:ascii="Noto Sans" w:eastAsiaTheme="majorEastAsia" w:hAnsi="Noto Sans" w:cs="Noto Sans"/>
                <w:i/>
                <w:iCs/>
                <w:sz w:val="18"/>
                <w:szCs w:val="18"/>
                <w:lang w:val="ca-ES"/>
              </w:rPr>
              <w:t xml:space="preserve"> ad </w:t>
            </w:r>
            <w:proofErr w:type="spellStart"/>
            <w:r w:rsidRPr="00AD0A31">
              <w:rPr>
                <w:rStyle w:val="normaltextrun"/>
                <w:rFonts w:ascii="Noto Sans" w:eastAsiaTheme="majorEastAsia" w:hAnsi="Noto Sans" w:cs="Noto Sans"/>
                <w:i/>
                <w:iCs/>
                <w:sz w:val="18"/>
                <w:szCs w:val="18"/>
                <w:lang w:val="ca-ES"/>
              </w:rPr>
              <w:t>imitandum</w:t>
            </w:r>
            <w:proofErr w:type="spellEnd"/>
            <w:r w:rsidRPr="00AD0A31">
              <w:rPr>
                <w:rStyle w:val="normaltextrun"/>
                <w:rFonts w:ascii="Noto Sans" w:eastAsiaTheme="majorEastAsia" w:hAnsi="Noto Sans" w:cs="Noto Sans"/>
                <w:i/>
                <w:iCs/>
                <w:sz w:val="18"/>
                <w:szCs w:val="18"/>
                <w:lang w:val="ca-ES"/>
              </w:rPr>
              <w:t xml:space="preserve"> </w:t>
            </w:r>
            <w:proofErr w:type="spellStart"/>
            <w:r w:rsidRPr="00AD0A31">
              <w:rPr>
                <w:rStyle w:val="normaltextrun"/>
                <w:rFonts w:ascii="Noto Sans" w:eastAsiaTheme="majorEastAsia" w:hAnsi="Noto Sans" w:cs="Noto Sans"/>
                <w:i/>
                <w:iCs/>
                <w:sz w:val="18"/>
                <w:szCs w:val="18"/>
                <w:lang w:val="ca-ES"/>
              </w:rPr>
              <w:t>fortissimorum</w:t>
            </w:r>
            <w:proofErr w:type="spellEnd"/>
            <w:r w:rsidRPr="00AD0A31">
              <w:rPr>
                <w:rStyle w:val="normaltextrun"/>
                <w:rFonts w:ascii="Noto Sans" w:eastAsiaTheme="majorEastAsia" w:hAnsi="Noto Sans" w:cs="Noto Sans"/>
                <w:i/>
                <w:iCs/>
                <w:sz w:val="18"/>
                <w:szCs w:val="18"/>
                <w:lang w:val="ca-ES"/>
              </w:rPr>
              <w:t xml:space="preserve"> </w:t>
            </w:r>
            <w:proofErr w:type="spellStart"/>
            <w:r w:rsidRPr="00AD0A31">
              <w:rPr>
                <w:rStyle w:val="normaltextrun"/>
                <w:rFonts w:ascii="Noto Sans" w:eastAsiaTheme="majorEastAsia" w:hAnsi="Noto Sans" w:cs="Noto Sans"/>
                <w:i/>
                <w:iCs/>
                <w:sz w:val="18"/>
                <w:szCs w:val="18"/>
                <w:lang w:val="ca-ES"/>
              </w:rPr>
              <w:t>virorum</w:t>
            </w:r>
            <w:proofErr w:type="spellEnd"/>
            <w:r w:rsidRPr="00AD0A31">
              <w:rPr>
                <w:rStyle w:val="normaltextrun"/>
                <w:rFonts w:ascii="Noto Sans" w:eastAsiaTheme="majorEastAsia" w:hAnsi="Noto Sans" w:cs="Noto Sans"/>
                <w:i/>
                <w:iCs/>
                <w:sz w:val="18"/>
                <w:szCs w:val="18"/>
                <w:lang w:val="ca-ES"/>
              </w:rPr>
              <w:t xml:space="preserve"> </w:t>
            </w:r>
            <w:proofErr w:type="spellStart"/>
            <w:r w:rsidRPr="00AD0A31">
              <w:rPr>
                <w:rStyle w:val="normaltextrun"/>
                <w:rFonts w:ascii="Noto Sans" w:eastAsiaTheme="majorEastAsia" w:hAnsi="Noto Sans" w:cs="Noto Sans"/>
                <w:i/>
                <w:iCs/>
                <w:sz w:val="18"/>
                <w:szCs w:val="18"/>
                <w:lang w:val="ca-ES"/>
              </w:rPr>
              <w:t>expressas</w:t>
            </w:r>
            <w:proofErr w:type="spellEnd"/>
            <w:r w:rsidRPr="00AD0A31">
              <w:rPr>
                <w:rStyle w:val="normaltextrun"/>
                <w:rFonts w:ascii="Noto Sans" w:eastAsiaTheme="majorEastAsia" w:hAnsi="Noto Sans" w:cs="Noto Sans"/>
                <w:i/>
                <w:iCs/>
                <w:sz w:val="18"/>
                <w:szCs w:val="18"/>
                <w:lang w:val="ca-ES"/>
              </w:rPr>
              <w:t xml:space="preserve"> </w:t>
            </w:r>
            <w:proofErr w:type="spellStart"/>
            <w:r w:rsidRPr="00AD0A31">
              <w:rPr>
                <w:rStyle w:val="normaltextrun"/>
                <w:rFonts w:ascii="Noto Sans" w:eastAsiaTheme="majorEastAsia" w:hAnsi="Noto Sans" w:cs="Noto Sans"/>
                <w:i/>
                <w:iCs/>
                <w:sz w:val="18"/>
                <w:szCs w:val="18"/>
                <w:lang w:val="ca-ES"/>
              </w:rPr>
              <w:t>scriptores</w:t>
            </w:r>
            <w:proofErr w:type="spellEnd"/>
            <w:r w:rsidRPr="00AD0A31">
              <w:rPr>
                <w:rStyle w:val="normaltextrun"/>
                <w:rFonts w:ascii="Noto Sans" w:eastAsiaTheme="majorEastAsia" w:hAnsi="Noto Sans" w:cs="Noto Sans"/>
                <w:i/>
                <w:iCs/>
                <w:sz w:val="18"/>
                <w:szCs w:val="18"/>
                <w:lang w:val="ca-ES"/>
              </w:rPr>
              <w:t xml:space="preserve"> et </w:t>
            </w:r>
            <w:proofErr w:type="spellStart"/>
            <w:r w:rsidRPr="00AD0A31">
              <w:rPr>
                <w:rStyle w:val="normaltextrun"/>
                <w:rFonts w:ascii="Noto Sans" w:eastAsiaTheme="majorEastAsia" w:hAnsi="Noto Sans" w:cs="Noto Sans"/>
                <w:i/>
                <w:iCs/>
                <w:sz w:val="18"/>
                <w:szCs w:val="18"/>
                <w:lang w:val="ca-ES"/>
              </w:rPr>
              <w:t>Graeci</w:t>
            </w:r>
            <w:proofErr w:type="spellEnd"/>
            <w:r w:rsidRPr="00AD0A31">
              <w:rPr>
                <w:rStyle w:val="normaltextrun"/>
                <w:rFonts w:ascii="Noto Sans" w:eastAsiaTheme="majorEastAsia" w:hAnsi="Noto Sans" w:cs="Noto Sans"/>
                <w:i/>
                <w:iCs/>
                <w:sz w:val="18"/>
                <w:szCs w:val="18"/>
                <w:lang w:val="ca-ES"/>
              </w:rPr>
              <w:t xml:space="preserve"> et </w:t>
            </w:r>
            <w:proofErr w:type="spellStart"/>
            <w:r w:rsidRPr="00AD0A31">
              <w:rPr>
                <w:rStyle w:val="normaltextrun"/>
                <w:rFonts w:ascii="Noto Sans" w:eastAsiaTheme="majorEastAsia" w:hAnsi="Noto Sans" w:cs="Noto Sans"/>
                <w:i/>
                <w:iCs/>
                <w:sz w:val="18"/>
                <w:szCs w:val="18"/>
                <w:lang w:val="ca-ES"/>
              </w:rPr>
              <w:t>Latini</w:t>
            </w:r>
            <w:proofErr w:type="spellEnd"/>
            <w:r w:rsidRPr="00AD0A31">
              <w:rPr>
                <w:rStyle w:val="normaltextrun"/>
                <w:rFonts w:ascii="Noto Sans" w:eastAsiaTheme="majorEastAsia" w:hAnsi="Noto Sans" w:cs="Noto Sans"/>
                <w:i/>
                <w:iCs/>
                <w:sz w:val="18"/>
                <w:szCs w:val="18"/>
                <w:lang w:val="ca-ES"/>
              </w:rPr>
              <w:t xml:space="preserve"> </w:t>
            </w:r>
            <w:proofErr w:type="spellStart"/>
            <w:r w:rsidRPr="00AD0A31">
              <w:rPr>
                <w:rStyle w:val="normaltextrun"/>
                <w:rFonts w:ascii="Noto Sans" w:eastAsiaTheme="majorEastAsia" w:hAnsi="Noto Sans" w:cs="Noto Sans"/>
                <w:i/>
                <w:iCs/>
                <w:sz w:val="18"/>
                <w:szCs w:val="18"/>
                <w:lang w:val="ca-ES"/>
              </w:rPr>
              <w:t>reliquerunt</w:t>
            </w:r>
            <w:proofErr w:type="spellEnd"/>
            <w:r w:rsidRPr="00AD0A31">
              <w:rPr>
                <w:rStyle w:val="normaltextrun"/>
                <w:rFonts w:ascii="Noto Sans" w:eastAsiaTheme="majorEastAsia" w:hAnsi="Noto Sans" w:cs="Noto Sans"/>
                <w:i/>
                <w:iCs/>
                <w:sz w:val="18"/>
                <w:szCs w:val="18"/>
                <w:lang w:val="ca-ES"/>
              </w:rPr>
              <w:t xml:space="preserve">! </w:t>
            </w:r>
            <w:proofErr w:type="spellStart"/>
            <w:r w:rsidRPr="00AD0A31">
              <w:rPr>
                <w:rStyle w:val="normaltextrun"/>
                <w:rFonts w:ascii="Noto Sans" w:eastAsiaTheme="majorEastAsia" w:hAnsi="Noto Sans" w:cs="Noto Sans"/>
                <w:i/>
                <w:iCs/>
                <w:sz w:val="18"/>
                <w:szCs w:val="18"/>
                <w:lang w:val="ca-ES"/>
              </w:rPr>
              <w:t>Quas</w:t>
            </w:r>
            <w:proofErr w:type="spellEnd"/>
            <w:r w:rsidRPr="00AD0A31">
              <w:rPr>
                <w:rStyle w:val="normaltextrun"/>
                <w:rFonts w:ascii="Noto Sans" w:eastAsiaTheme="majorEastAsia" w:hAnsi="Noto Sans" w:cs="Noto Sans"/>
                <w:i/>
                <w:iCs/>
                <w:sz w:val="18"/>
                <w:szCs w:val="18"/>
                <w:lang w:val="ca-ES"/>
              </w:rPr>
              <w:t xml:space="preserve"> ego </w:t>
            </w:r>
            <w:proofErr w:type="spellStart"/>
            <w:r w:rsidRPr="00AD0A31">
              <w:rPr>
                <w:rStyle w:val="normaltextrun"/>
                <w:rFonts w:ascii="Noto Sans" w:eastAsiaTheme="majorEastAsia" w:hAnsi="Noto Sans" w:cs="Noto Sans"/>
                <w:i/>
                <w:iCs/>
                <w:sz w:val="18"/>
                <w:szCs w:val="18"/>
                <w:lang w:val="ca-ES"/>
              </w:rPr>
              <w:t>mihi</w:t>
            </w:r>
            <w:proofErr w:type="spellEnd"/>
            <w:r w:rsidRPr="00AD0A31">
              <w:rPr>
                <w:rStyle w:val="normaltextrun"/>
                <w:rFonts w:ascii="Noto Sans" w:eastAsiaTheme="majorEastAsia" w:hAnsi="Noto Sans" w:cs="Noto Sans"/>
                <w:i/>
                <w:iCs/>
                <w:sz w:val="18"/>
                <w:szCs w:val="18"/>
                <w:lang w:val="ca-ES"/>
              </w:rPr>
              <w:t xml:space="preserve"> </w:t>
            </w:r>
            <w:proofErr w:type="spellStart"/>
            <w:r w:rsidRPr="00AD0A31">
              <w:rPr>
                <w:rStyle w:val="normaltextrun"/>
                <w:rFonts w:ascii="Noto Sans" w:eastAsiaTheme="majorEastAsia" w:hAnsi="Noto Sans" w:cs="Noto Sans"/>
                <w:i/>
                <w:iCs/>
                <w:sz w:val="18"/>
                <w:szCs w:val="18"/>
                <w:lang w:val="ca-ES"/>
              </w:rPr>
              <w:t>semper</w:t>
            </w:r>
            <w:proofErr w:type="spellEnd"/>
            <w:r w:rsidRPr="00AD0A31">
              <w:rPr>
                <w:rStyle w:val="normaltextrun"/>
                <w:rFonts w:ascii="Noto Sans" w:eastAsiaTheme="majorEastAsia" w:hAnsi="Noto Sans" w:cs="Noto Sans"/>
                <w:i/>
                <w:iCs/>
                <w:sz w:val="18"/>
                <w:szCs w:val="18"/>
                <w:lang w:val="ca-ES"/>
              </w:rPr>
              <w:t xml:space="preserve"> in </w:t>
            </w:r>
            <w:proofErr w:type="spellStart"/>
            <w:r w:rsidRPr="00AD0A31">
              <w:rPr>
                <w:rStyle w:val="normaltextrun"/>
                <w:rFonts w:ascii="Noto Sans" w:eastAsiaTheme="majorEastAsia" w:hAnsi="Noto Sans" w:cs="Noto Sans"/>
                <w:i/>
                <w:iCs/>
                <w:sz w:val="18"/>
                <w:szCs w:val="18"/>
                <w:lang w:val="ca-ES"/>
              </w:rPr>
              <w:t>administranda</w:t>
            </w:r>
            <w:proofErr w:type="spellEnd"/>
            <w:r w:rsidRPr="00AD0A31">
              <w:rPr>
                <w:rStyle w:val="normaltextrun"/>
                <w:rFonts w:ascii="Noto Sans" w:eastAsiaTheme="majorEastAsia" w:hAnsi="Noto Sans" w:cs="Noto Sans"/>
                <w:i/>
                <w:iCs/>
                <w:sz w:val="18"/>
                <w:szCs w:val="18"/>
                <w:lang w:val="ca-ES"/>
              </w:rPr>
              <w:t xml:space="preserve"> re publica </w:t>
            </w:r>
            <w:proofErr w:type="spellStart"/>
            <w:r w:rsidRPr="00AD0A31">
              <w:rPr>
                <w:rStyle w:val="normaltextrun"/>
                <w:rFonts w:ascii="Noto Sans" w:eastAsiaTheme="majorEastAsia" w:hAnsi="Noto Sans" w:cs="Noto Sans"/>
                <w:i/>
                <w:iCs/>
                <w:sz w:val="18"/>
                <w:szCs w:val="18"/>
                <w:lang w:val="ca-ES"/>
              </w:rPr>
              <w:t>proponens</w:t>
            </w:r>
            <w:proofErr w:type="spellEnd"/>
            <w:r w:rsidRPr="00AD0A31">
              <w:rPr>
                <w:rStyle w:val="normaltextrun"/>
                <w:rFonts w:ascii="Noto Sans" w:eastAsiaTheme="majorEastAsia" w:hAnsi="Noto Sans" w:cs="Noto Sans"/>
                <w:i/>
                <w:iCs/>
                <w:sz w:val="18"/>
                <w:szCs w:val="18"/>
                <w:lang w:val="ca-ES"/>
              </w:rPr>
              <w:t xml:space="preserve"> </w:t>
            </w:r>
            <w:proofErr w:type="spellStart"/>
            <w:r w:rsidRPr="00AD0A31">
              <w:rPr>
                <w:rStyle w:val="normaltextrun"/>
                <w:rFonts w:ascii="Noto Sans" w:eastAsiaTheme="majorEastAsia" w:hAnsi="Noto Sans" w:cs="Noto Sans"/>
                <w:i/>
                <w:iCs/>
                <w:sz w:val="18"/>
                <w:szCs w:val="18"/>
                <w:lang w:val="ca-ES"/>
              </w:rPr>
              <w:t>animum</w:t>
            </w:r>
            <w:proofErr w:type="spellEnd"/>
            <w:r w:rsidRPr="00AD0A31">
              <w:rPr>
                <w:rStyle w:val="normaltextrun"/>
                <w:rFonts w:ascii="Noto Sans" w:eastAsiaTheme="majorEastAsia" w:hAnsi="Noto Sans" w:cs="Noto Sans"/>
                <w:i/>
                <w:iCs/>
                <w:sz w:val="18"/>
                <w:szCs w:val="18"/>
                <w:lang w:val="ca-ES"/>
              </w:rPr>
              <w:t xml:space="preserve"> et </w:t>
            </w:r>
            <w:proofErr w:type="spellStart"/>
            <w:r w:rsidRPr="00AD0A31">
              <w:rPr>
                <w:rStyle w:val="normaltextrun"/>
                <w:rFonts w:ascii="Noto Sans" w:eastAsiaTheme="majorEastAsia" w:hAnsi="Noto Sans" w:cs="Noto Sans"/>
                <w:i/>
                <w:iCs/>
                <w:sz w:val="18"/>
                <w:szCs w:val="18"/>
                <w:lang w:val="ca-ES"/>
              </w:rPr>
              <w:t>mentem</w:t>
            </w:r>
            <w:proofErr w:type="spellEnd"/>
            <w:r w:rsidRPr="00AD0A31">
              <w:rPr>
                <w:rStyle w:val="normaltextrun"/>
                <w:rFonts w:ascii="Noto Sans" w:eastAsiaTheme="majorEastAsia" w:hAnsi="Noto Sans" w:cs="Noto Sans"/>
                <w:i/>
                <w:iCs/>
                <w:sz w:val="18"/>
                <w:szCs w:val="18"/>
                <w:lang w:val="ca-ES"/>
              </w:rPr>
              <w:t xml:space="preserve"> </w:t>
            </w:r>
            <w:proofErr w:type="spellStart"/>
            <w:r w:rsidRPr="00AD0A31">
              <w:rPr>
                <w:rStyle w:val="normaltextrun"/>
                <w:rFonts w:ascii="Noto Sans" w:eastAsiaTheme="majorEastAsia" w:hAnsi="Noto Sans" w:cs="Noto Sans"/>
                <w:i/>
                <w:iCs/>
                <w:sz w:val="18"/>
                <w:szCs w:val="18"/>
                <w:lang w:val="ca-ES"/>
              </w:rPr>
              <w:t>meam</w:t>
            </w:r>
            <w:proofErr w:type="spellEnd"/>
            <w:r w:rsidRPr="00AD0A31">
              <w:rPr>
                <w:rStyle w:val="normaltextrun"/>
                <w:rFonts w:ascii="Noto Sans" w:eastAsiaTheme="majorEastAsia" w:hAnsi="Noto Sans" w:cs="Noto Sans"/>
                <w:i/>
                <w:iCs/>
                <w:sz w:val="18"/>
                <w:szCs w:val="18"/>
                <w:lang w:val="ca-ES"/>
              </w:rPr>
              <w:t xml:space="preserve"> </w:t>
            </w:r>
            <w:proofErr w:type="spellStart"/>
            <w:r w:rsidRPr="00AD0A31">
              <w:rPr>
                <w:rStyle w:val="normaltextrun"/>
                <w:rFonts w:ascii="Noto Sans" w:eastAsiaTheme="majorEastAsia" w:hAnsi="Noto Sans" w:cs="Noto Sans"/>
                <w:i/>
                <w:iCs/>
                <w:sz w:val="18"/>
                <w:szCs w:val="18"/>
                <w:lang w:val="ca-ES"/>
              </w:rPr>
              <w:t>ipsa</w:t>
            </w:r>
            <w:proofErr w:type="spellEnd"/>
            <w:r w:rsidRPr="00AD0A31">
              <w:rPr>
                <w:rStyle w:val="normaltextrun"/>
                <w:rFonts w:ascii="Noto Sans" w:eastAsiaTheme="majorEastAsia" w:hAnsi="Noto Sans" w:cs="Noto Sans"/>
                <w:i/>
                <w:iCs/>
                <w:sz w:val="18"/>
                <w:szCs w:val="18"/>
                <w:lang w:val="ca-ES"/>
              </w:rPr>
              <w:t xml:space="preserve"> </w:t>
            </w:r>
            <w:proofErr w:type="spellStart"/>
            <w:r w:rsidRPr="00AD0A31">
              <w:rPr>
                <w:rStyle w:val="normaltextrun"/>
                <w:rFonts w:ascii="Noto Sans" w:eastAsiaTheme="majorEastAsia" w:hAnsi="Noto Sans" w:cs="Noto Sans"/>
                <w:i/>
                <w:iCs/>
                <w:sz w:val="18"/>
                <w:szCs w:val="18"/>
                <w:lang w:val="ca-ES"/>
              </w:rPr>
              <w:t>cogitatione</w:t>
            </w:r>
            <w:proofErr w:type="spellEnd"/>
            <w:r w:rsidRPr="00AD0A31">
              <w:rPr>
                <w:rStyle w:val="normaltextrun"/>
                <w:rFonts w:ascii="Noto Sans" w:eastAsiaTheme="majorEastAsia" w:hAnsi="Noto Sans" w:cs="Noto Sans"/>
                <w:i/>
                <w:iCs/>
                <w:sz w:val="18"/>
                <w:szCs w:val="18"/>
                <w:lang w:val="ca-ES"/>
              </w:rPr>
              <w:t xml:space="preserve"> </w:t>
            </w:r>
            <w:proofErr w:type="spellStart"/>
            <w:r w:rsidRPr="00AD0A31">
              <w:rPr>
                <w:rStyle w:val="normaltextrun"/>
                <w:rFonts w:ascii="Noto Sans" w:eastAsiaTheme="majorEastAsia" w:hAnsi="Noto Sans" w:cs="Noto Sans"/>
                <w:i/>
                <w:iCs/>
                <w:sz w:val="18"/>
                <w:szCs w:val="18"/>
                <w:lang w:val="ca-ES"/>
              </w:rPr>
              <w:t>hominum</w:t>
            </w:r>
            <w:proofErr w:type="spellEnd"/>
            <w:r w:rsidRPr="00AD0A31">
              <w:rPr>
                <w:rStyle w:val="normaltextrun"/>
                <w:rFonts w:ascii="Noto Sans" w:eastAsiaTheme="majorEastAsia" w:hAnsi="Noto Sans" w:cs="Noto Sans"/>
                <w:i/>
                <w:iCs/>
                <w:sz w:val="18"/>
                <w:szCs w:val="18"/>
                <w:lang w:val="ca-ES"/>
              </w:rPr>
              <w:t xml:space="preserve"> </w:t>
            </w:r>
            <w:proofErr w:type="spellStart"/>
            <w:r w:rsidRPr="00AD0A31">
              <w:rPr>
                <w:rStyle w:val="normaltextrun"/>
                <w:rFonts w:ascii="Noto Sans" w:eastAsiaTheme="majorEastAsia" w:hAnsi="Noto Sans" w:cs="Noto Sans"/>
                <w:i/>
                <w:iCs/>
                <w:sz w:val="18"/>
                <w:szCs w:val="18"/>
                <w:lang w:val="ca-ES"/>
              </w:rPr>
              <w:t>excellentium</w:t>
            </w:r>
            <w:proofErr w:type="spellEnd"/>
            <w:r w:rsidRPr="00AD0A31">
              <w:rPr>
                <w:rStyle w:val="normaltextrun"/>
                <w:rFonts w:ascii="Noto Sans" w:eastAsiaTheme="majorEastAsia" w:hAnsi="Noto Sans" w:cs="Noto Sans"/>
                <w:i/>
                <w:iCs/>
                <w:sz w:val="18"/>
                <w:szCs w:val="18"/>
                <w:lang w:val="ca-ES"/>
              </w:rPr>
              <w:t xml:space="preserve"> </w:t>
            </w:r>
            <w:proofErr w:type="spellStart"/>
            <w:r w:rsidRPr="00AD0A31">
              <w:rPr>
                <w:rStyle w:val="normaltextrun"/>
                <w:rFonts w:ascii="Noto Sans" w:eastAsiaTheme="majorEastAsia" w:hAnsi="Noto Sans" w:cs="Noto Sans"/>
                <w:i/>
                <w:iCs/>
                <w:sz w:val="18"/>
                <w:szCs w:val="18"/>
                <w:lang w:val="ca-ES"/>
              </w:rPr>
              <w:t>conformabam</w:t>
            </w:r>
            <w:proofErr w:type="spellEnd"/>
            <w:r w:rsidRPr="00AD0A31">
              <w:rPr>
                <w:rStyle w:val="normaltextrun"/>
                <w:rFonts w:ascii="Noto Sans" w:eastAsiaTheme="majorEastAsia" w:hAnsi="Noto Sans" w:cs="Noto Sans"/>
                <w:i/>
                <w:iCs/>
                <w:sz w:val="18"/>
                <w:szCs w:val="18"/>
                <w:lang w:val="ca-ES"/>
              </w:rPr>
              <w:t>. </w:t>
            </w:r>
            <w:r w:rsidRPr="00AD0A31">
              <w:rPr>
                <w:rStyle w:val="eop"/>
                <w:rFonts w:ascii="Noto Sans" w:eastAsiaTheme="majorEastAsia" w:hAnsi="Noto Sans" w:cs="Noto Sans"/>
                <w:sz w:val="18"/>
                <w:szCs w:val="18"/>
                <w:lang w:val="ca-ES"/>
              </w:rPr>
              <w:t> </w:t>
            </w:r>
          </w:p>
          <w:p w14:paraId="463E784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598DEC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roofErr w:type="spellStart"/>
            <w:r w:rsidRPr="00AD0A31">
              <w:rPr>
                <w:rStyle w:val="normaltextrun"/>
                <w:rFonts w:ascii="Noto Sans" w:eastAsiaTheme="majorEastAsia" w:hAnsi="Noto Sans" w:cs="Noto Sans"/>
                <w:sz w:val="18"/>
                <w:szCs w:val="18"/>
                <w:lang w:val="ca-ES"/>
              </w:rPr>
              <w:t>Ciceró</w:t>
            </w:r>
            <w:proofErr w:type="spellEnd"/>
            <w:r w:rsidRPr="00AD0A31">
              <w:rPr>
                <w:rStyle w:val="normaltextrun"/>
                <w:rFonts w:ascii="Noto Sans" w:eastAsiaTheme="majorEastAsia" w:hAnsi="Noto Sans" w:cs="Noto Sans"/>
                <w:sz w:val="18"/>
                <w:szCs w:val="18"/>
                <w:lang w:val="ca-ES"/>
              </w:rPr>
              <w:t xml:space="preserve">, Pro </w:t>
            </w:r>
            <w:proofErr w:type="spellStart"/>
            <w:r w:rsidRPr="00AD0A31">
              <w:rPr>
                <w:rStyle w:val="normaltextrun"/>
                <w:rFonts w:ascii="Noto Sans" w:eastAsiaTheme="majorEastAsia" w:hAnsi="Noto Sans" w:cs="Noto Sans"/>
                <w:sz w:val="18"/>
                <w:szCs w:val="18"/>
                <w:lang w:val="ca-ES"/>
              </w:rPr>
              <w:t>Archia</w:t>
            </w:r>
            <w:proofErr w:type="spellEnd"/>
            <w:r w:rsidRPr="00AD0A31">
              <w:rPr>
                <w:rStyle w:val="normaltextrun"/>
                <w:rFonts w:ascii="Noto Sans" w:eastAsiaTheme="majorEastAsia" w:hAnsi="Noto Sans" w:cs="Noto Sans"/>
                <w:sz w:val="18"/>
                <w:szCs w:val="18"/>
                <w:lang w:val="ca-ES"/>
              </w:rPr>
              <w:t xml:space="preserve"> poeta, 14 </w:t>
            </w:r>
            <w:r w:rsidRPr="00AD0A31">
              <w:rPr>
                <w:rStyle w:val="eop"/>
                <w:rFonts w:ascii="Noto Sans" w:eastAsiaTheme="majorEastAsia" w:hAnsi="Noto Sans" w:cs="Noto Sans"/>
                <w:sz w:val="18"/>
                <w:szCs w:val="18"/>
                <w:lang w:val="ca-ES"/>
              </w:rPr>
              <w:t> </w:t>
            </w:r>
          </w:p>
          <w:p w14:paraId="34A7983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C865B1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Davant aquesta magnífica defensa de la lectura de texts grecs i llatins, com a base del nostre saber i com a suport de l’humanisme a la nostra societat, es mostren bastant inermes els arguments que constantment qüestionen la utilitat de l’estudi de les llengües i cultura clàssica. Seria tediós aportar aquí tot d’arguments en defensa de quelcom que té la resposta en si mateix i que es justifica per la seva pròpia aportació al nostre món.</w:t>
            </w:r>
            <w:r w:rsidRPr="00AD0A31">
              <w:rPr>
                <w:rStyle w:val="eop"/>
                <w:rFonts w:ascii="Noto Sans" w:eastAsiaTheme="majorEastAsia" w:hAnsi="Noto Sans" w:cs="Noto Sans"/>
                <w:sz w:val="18"/>
                <w:szCs w:val="18"/>
                <w:lang w:val="ca-ES"/>
              </w:rPr>
              <w:t> </w:t>
            </w:r>
          </w:p>
          <w:p w14:paraId="6961E35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B5B53D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n efecte, totes les èpoques de la història han tingut la cultura clàssica d’arrel grecollatina com a model i com a base de les seves manifestacions artístiques, culturals o de pensament. No es pot explicar, doncs, la ciència, la literatura, el dret, la política, la filosofia, la tecnologia sense l’aportació de grecs i romans.</w:t>
            </w:r>
            <w:r w:rsidRPr="00AD0A31">
              <w:rPr>
                <w:rStyle w:val="eop"/>
                <w:rFonts w:ascii="Noto Sans" w:eastAsiaTheme="majorEastAsia" w:hAnsi="Noto Sans" w:cs="Noto Sans"/>
                <w:sz w:val="18"/>
                <w:szCs w:val="18"/>
                <w:lang w:val="ca-ES"/>
              </w:rPr>
              <w:t> </w:t>
            </w:r>
          </w:p>
          <w:p w14:paraId="29ACA47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F2E5427" w14:textId="46E6D1D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Pel que fa a les contribucions al món </w:t>
            </w:r>
            <w:r w:rsidRPr="000D1074">
              <w:rPr>
                <w:rStyle w:val="normaltextrun"/>
                <w:rFonts w:ascii="Noto Sans" w:eastAsiaTheme="majorEastAsia" w:hAnsi="Noto Sans" w:cs="Noto Sans"/>
                <w:sz w:val="18"/>
                <w:szCs w:val="18"/>
                <w:lang w:val="ca-ES"/>
              </w:rPr>
              <w:t xml:space="preserve">competencial </w:t>
            </w:r>
            <w:r w:rsidR="00FB3BA3" w:rsidRPr="000D1074">
              <w:rPr>
                <w:rStyle w:val="normaltextrun"/>
                <w:rFonts w:ascii="Noto Sans" w:eastAsiaTheme="majorEastAsia" w:hAnsi="Noto Sans" w:cs="Noto Sans"/>
                <w:sz w:val="18"/>
                <w:szCs w:val="18"/>
                <w:lang w:val="ca-ES"/>
              </w:rPr>
              <w:t>dels alumnes</w:t>
            </w:r>
            <w:r w:rsidRPr="000D1074">
              <w:rPr>
                <w:rStyle w:val="normaltextrun"/>
                <w:rFonts w:ascii="Noto Sans" w:eastAsiaTheme="majorEastAsia" w:hAnsi="Noto Sans" w:cs="Noto Sans"/>
                <w:sz w:val="18"/>
                <w:szCs w:val="18"/>
                <w:lang w:val="ca-ES"/>
              </w:rPr>
              <w:t>, la</w:t>
            </w:r>
            <w:r w:rsidRPr="00AD0A31">
              <w:rPr>
                <w:rStyle w:val="normaltextrun"/>
                <w:rFonts w:ascii="Noto Sans" w:eastAsiaTheme="majorEastAsia" w:hAnsi="Noto Sans" w:cs="Noto Sans"/>
                <w:sz w:val="18"/>
                <w:szCs w:val="18"/>
                <w:lang w:val="ca-ES"/>
              </w:rPr>
              <w:t xml:space="preserve"> pròpia experiència adquirida ens mostra la gran rellevància que comporta per als joves que cursen secundària: la seva millora en la valoració del patrimoni rebut, el creixement en la competència lingüística en qualsevol de les seves habilitats, el maneig i contrast de fonts variades, el desig, en fi, dels alumnes per avançar en l’aprenentatge de forma autònoma i partint de la seva pròpia curiositat avalen la necessitat de tractar el repte d’endinsar-se en l’aventura de l’ésser humà i de les arrels més profundes de la nostra cultura i civilització.</w:t>
            </w:r>
            <w:r w:rsidRPr="00AD0A31">
              <w:rPr>
                <w:rStyle w:val="eop"/>
                <w:rFonts w:ascii="Noto Sans" w:eastAsiaTheme="majorEastAsia" w:hAnsi="Noto Sans" w:cs="Noto Sans"/>
                <w:sz w:val="18"/>
                <w:szCs w:val="18"/>
                <w:lang w:val="ca-ES"/>
              </w:rPr>
              <w:t> </w:t>
            </w:r>
          </w:p>
          <w:p w14:paraId="0F5F3DB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3CFCF1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s valors humans que haurien de presidir la nostra societat tenen el seu referent en les aportacions de grecs i romans, tant de forma positiva, com per la crítica que se’n pugui fer. El paper de les dones i la valoració de la categoria de gènere, la igualtat entre els éssers humans, el rebuig de l’esclavitud, la incorporació de la població forana als drets col·lectius, l’ús de la raó i la paraula per fer prevaler les opinions, entre d’altres, tenen el seu punt de partida en l’anàlisi que hom pugui fer del món clàssic.</w:t>
            </w:r>
            <w:r w:rsidRPr="00AD0A31">
              <w:rPr>
                <w:rStyle w:val="eop"/>
                <w:rFonts w:ascii="Noto Sans" w:eastAsiaTheme="majorEastAsia" w:hAnsi="Noto Sans" w:cs="Noto Sans"/>
                <w:sz w:val="18"/>
                <w:szCs w:val="18"/>
                <w:lang w:val="ca-ES"/>
              </w:rPr>
              <w:t> </w:t>
            </w:r>
          </w:p>
          <w:p w14:paraId="6648092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4951E85" w14:textId="3CBF7512"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currículum de la matèria Cultura Clàssica ens aporta una visió que, tot partint del llegat grecollatí, ens duu cap a la nostra realitat i que té sovint com a motor el propi interès dels alumnes per aprofundir en les seves arrels. I és que el concepte de clàssic s’entén no com una cosa estàtica, caduca i ja passada, sinó dinàmica, font i referent continu de nous avenços. En el món clàssic es troben plantejats ja els grans problemes de l’ésser humà. Tenim un enorme deute contret amb el món clàssic en tots els àmbits de la nostra societat, que sovint formen part de la seva estructura: el concepte de ciutadà protegit per drets inalienables i obligat per deures comuns té les seves arrels en la polis grega, la democràcia com a sistema polític només é</w:t>
            </w:r>
            <w:r w:rsidR="00F84341" w:rsidRPr="00AD0A31">
              <w:rPr>
                <w:rStyle w:val="normaltextrun"/>
                <w:rFonts w:ascii="Noto Sans" w:eastAsiaTheme="majorEastAsia" w:hAnsi="Noto Sans" w:cs="Noto Sans"/>
                <w:sz w:val="18"/>
                <w:szCs w:val="18"/>
                <w:lang w:val="ca-ES"/>
              </w:rPr>
              <w:t>s comprensible si se’n coneix</w:t>
            </w:r>
            <w:r w:rsidR="008C3C44">
              <w:rPr>
                <w:rStyle w:val="normaltextrun"/>
                <w:rFonts w:ascii="Noto Sans" w:eastAsiaTheme="majorEastAsia" w:hAnsi="Noto Sans" w:cs="Noto Sans"/>
                <w:sz w:val="18"/>
                <w:szCs w:val="18"/>
                <w:lang w:val="ca-ES"/>
              </w:rPr>
              <w:t xml:space="preserve"> </w:t>
            </w:r>
            <w:r w:rsidRPr="00AD0A31">
              <w:rPr>
                <w:rStyle w:val="normaltextrun"/>
                <w:rFonts w:ascii="Noto Sans" w:eastAsiaTheme="majorEastAsia" w:hAnsi="Noto Sans" w:cs="Noto Sans"/>
                <w:sz w:val="18"/>
                <w:szCs w:val="18"/>
                <w:lang w:val="ca-ES"/>
              </w:rPr>
              <w:t>l’origen a Grècia i les raons socials que el motivaren, les lleis que ens protegeixen i que ens obliguen deuen gran part de la seva essència al dret romà, i a Roma es fonamenta la concepció del poder en benefici de tots. D’altra banda, l’evolució i les transformacions que en el camp científic han determinat la situació del món actual no serien</w:t>
            </w:r>
            <w:r w:rsidR="00F84341" w:rsidRPr="00AD0A31">
              <w:rPr>
                <w:rStyle w:val="normaltextrun"/>
                <w:rFonts w:ascii="Noto Sans" w:eastAsiaTheme="majorEastAsia" w:hAnsi="Noto Sans" w:cs="Noto Sans"/>
                <w:sz w:val="18"/>
                <w:szCs w:val="18"/>
                <w:lang w:val="ca-ES"/>
              </w:rPr>
              <w:t xml:space="preserve"> comprensibles si es prescindís</w:t>
            </w:r>
            <w:r w:rsidRPr="00AD0A31">
              <w:rPr>
                <w:rStyle w:val="normaltextrun"/>
                <w:rFonts w:ascii="Noto Sans" w:eastAsiaTheme="majorEastAsia" w:hAnsi="Noto Sans" w:cs="Noto Sans"/>
                <w:sz w:val="18"/>
                <w:szCs w:val="18"/>
                <w:lang w:val="ca-ES"/>
              </w:rPr>
              <w:t xml:space="preserve"> del coneixement d’aquells que posaren els fonaments de la ciència occidental i de les llengües</w:t>
            </w:r>
            <w:r w:rsidR="00F84341"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que encara avui serveixen de base per a la terminologia científica.</w:t>
            </w:r>
            <w:r w:rsidRPr="00AD0A31">
              <w:rPr>
                <w:rStyle w:val="eop"/>
                <w:rFonts w:ascii="Noto Sans" w:eastAsiaTheme="majorEastAsia" w:hAnsi="Noto Sans" w:cs="Noto Sans"/>
                <w:sz w:val="18"/>
                <w:szCs w:val="18"/>
                <w:lang w:val="ca-ES"/>
              </w:rPr>
              <w:t> </w:t>
            </w:r>
          </w:p>
          <w:p w14:paraId="17C0DB5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CAB585E" w14:textId="057B9D48" w:rsidR="00D74694" w:rsidRPr="000D1074"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Cultura Clàssica és, doncs, el contacte necessari dels alumnes amb el món de les humanitats i de la consideració de l’ésser humà en tota la seva complexitat des d’una perspectiva propera i sensible </w:t>
            </w:r>
            <w:r w:rsidRPr="00AD0A31">
              <w:rPr>
                <w:rStyle w:val="normaltextrun"/>
                <w:rFonts w:ascii="Noto Sans" w:eastAsiaTheme="majorEastAsia" w:hAnsi="Noto Sans" w:cs="Noto Sans"/>
                <w:sz w:val="18"/>
                <w:szCs w:val="18"/>
                <w:lang w:val="ca-ES"/>
              </w:rPr>
              <w:lastRenderedPageBreak/>
              <w:t xml:space="preserve">amb la realitat </w:t>
            </w:r>
            <w:r w:rsidRPr="000D1074">
              <w:rPr>
                <w:rStyle w:val="normaltextrun"/>
                <w:rFonts w:ascii="Noto Sans" w:eastAsiaTheme="majorEastAsia" w:hAnsi="Noto Sans" w:cs="Noto Sans"/>
                <w:sz w:val="18"/>
                <w:szCs w:val="18"/>
                <w:lang w:val="ca-ES"/>
              </w:rPr>
              <w:t>diversa de</w:t>
            </w:r>
            <w:r w:rsidR="00FB3BA3" w:rsidRPr="000D1074">
              <w:rPr>
                <w:rStyle w:val="normaltextrun"/>
                <w:rFonts w:ascii="Noto Sans" w:eastAsiaTheme="majorEastAsia" w:hAnsi="Noto Sans" w:cs="Noto Sans"/>
                <w:sz w:val="18"/>
                <w:szCs w:val="18"/>
                <w:lang w:val="ca-ES"/>
              </w:rPr>
              <w:t>ls alumnes</w:t>
            </w:r>
            <w:r w:rsidRPr="000D1074">
              <w:rPr>
                <w:rStyle w:val="normaltextrun"/>
                <w:rFonts w:ascii="Noto Sans" w:eastAsiaTheme="majorEastAsia" w:hAnsi="Noto Sans" w:cs="Noto Sans"/>
                <w:sz w:val="18"/>
                <w:szCs w:val="18"/>
                <w:lang w:val="ca-ES"/>
              </w:rPr>
              <w:t>. Es tracta, doncs, d’una Odissea o viatge vital a la recerca del propi jo i d’una societat més habitable i justa.</w:t>
            </w:r>
            <w:r w:rsidRPr="000D1074">
              <w:rPr>
                <w:rStyle w:val="eop"/>
                <w:rFonts w:ascii="Noto Sans" w:eastAsiaTheme="majorEastAsia" w:hAnsi="Noto Sans" w:cs="Noto Sans"/>
                <w:sz w:val="18"/>
                <w:szCs w:val="18"/>
                <w:lang w:val="ca-ES"/>
              </w:rPr>
              <w:t> </w:t>
            </w:r>
          </w:p>
          <w:p w14:paraId="3469FE18" w14:textId="77777777" w:rsidR="00D74694" w:rsidRPr="000D1074" w:rsidRDefault="00D74694" w:rsidP="00BC6131">
            <w:pPr>
              <w:pStyle w:val="paragraph"/>
              <w:spacing w:beforeAutospacing="0" w:afterAutospacing="0"/>
              <w:textAlignment w:val="baseline"/>
              <w:rPr>
                <w:rFonts w:ascii="Noto Sans" w:hAnsi="Noto Sans" w:cs="Noto Sans"/>
                <w:sz w:val="18"/>
                <w:szCs w:val="18"/>
                <w:lang w:val="ca-ES"/>
              </w:rPr>
            </w:pPr>
            <w:r w:rsidRPr="000D1074">
              <w:rPr>
                <w:rStyle w:val="eop"/>
                <w:rFonts w:ascii="Noto Sans" w:eastAsiaTheme="majorEastAsia" w:hAnsi="Noto Sans" w:cs="Noto Sans"/>
                <w:sz w:val="18"/>
                <w:szCs w:val="18"/>
                <w:lang w:val="ca-ES"/>
              </w:rPr>
              <w:t> </w:t>
            </w:r>
          </w:p>
          <w:p w14:paraId="6145A06E" w14:textId="77777777" w:rsidR="00D74694" w:rsidRPr="000D1074" w:rsidRDefault="00D74694" w:rsidP="00BC6131">
            <w:pPr>
              <w:pStyle w:val="paragraph"/>
              <w:spacing w:beforeAutospacing="0" w:afterAutospacing="0"/>
              <w:textAlignment w:val="baseline"/>
              <w:rPr>
                <w:rFonts w:ascii="Noto Sans" w:hAnsi="Noto Sans" w:cs="Noto Sans"/>
                <w:sz w:val="18"/>
                <w:szCs w:val="18"/>
                <w:lang w:val="ca-ES"/>
              </w:rPr>
            </w:pPr>
            <w:r w:rsidRPr="000D1074">
              <w:rPr>
                <w:rStyle w:val="normaltextrun"/>
                <w:rFonts w:ascii="Noto Sans" w:eastAsiaTheme="majorEastAsia" w:hAnsi="Noto Sans" w:cs="Noto Sans"/>
                <w:sz w:val="18"/>
                <w:szCs w:val="18"/>
                <w:lang w:val="ca-ES"/>
              </w:rPr>
              <w:t xml:space="preserve">La presència d’aquesta optativa a dos cursos de l’etapa secundària es justifica per la necessitat de permetre que els alumnes aprofundeixin o, lamentablement en la majoria dels casos, s’apropin per primera vegada al món clàssic. La finestra que se’ls obri amb aquesta matèria els endinsa en el camp de les humanitats i els obri els ulls a àmbits de coneixement (les llengües clàssiques, la literatura, la història i l’art) que d’altra manera els podrien passar desapercebuts, enlluernats pel pragmatisme d’allò que una societat deshumanitzada i </w:t>
            </w:r>
            <w:r w:rsidR="00F84341" w:rsidRPr="000D1074">
              <w:rPr>
                <w:rStyle w:val="normaltextrun"/>
                <w:rFonts w:ascii="Noto Sans" w:eastAsiaTheme="majorEastAsia" w:hAnsi="Noto Sans" w:cs="Noto Sans"/>
                <w:sz w:val="18"/>
                <w:szCs w:val="18"/>
                <w:lang w:val="ca-ES"/>
              </w:rPr>
              <w:t xml:space="preserve">abrandada </w:t>
            </w:r>
            <w:r w:rsidRPr="000D1074">
              <w:rPr>
                <w:rStyle w:val="normaltextrun"/>
                <w:rFonts w:ascii="Noto Sans" w:eastAsiaTheme="majorEastAsia" w:hAnsi="Noto Sans" w:cs="Noto Sans"/>
                <w:sz w:val="18"/>
                <w:szCs w:val="18"/>
                <w:lang w:val="ca-ES"/>
              </w:rPr>
              <w:t>amb els avenços tecnològics tendeix a sobrevalorar.</w:t>
            </w:r>
            <w:r w:rsidRPr="000D1074">
              <w:rPr>
                <w:rStyle w:val="eop"/>
                <w:rFonts w:ascii="Noto Sans" w:eastAsiaTheme="majorEastAsia" w:hAnsi="Noto Sans" w:cs="Noto Sans"/>
                <w:sz w:val="18"/>
                <w:szCs w:val="18"/>
                <w:lang w:val="ca-ES"/>
              </w:rPr>
              <w:t> </w:t>
            </w:r>
          </w:p>
          <w:p w14:paraId="47288144" w14:textId="77777777" w:rsidR="00D74694" w:rsidRPr="000D1074" w:rsidRDefault="00D74694" w:rsidP="00BC6131">
            <w:pPr>
              <w:pStyle w:val="paragraph"/>
              <w:spacing w:beforeAutospacing="0" w:afterAutospacing="0"/>
              <w:textAlignment w:val="baseline"/>
              <w:rPr>
                <w:rFonts w:ascii="Noto Sans" w:hAnsi="Noto Sans" w:cs="Noto Sans"/>
                <w:sz w:val="18"/>
                <w:szCs w:val="18"/>
                <w:lang w:val="ca-ES"/>
              </w:rPr>
            </w:pPr>
            <w:r w:rsidRPr="000D1074">
              <w:rPr>
                <w:rStyle w:val="eop"/>
                <w:rFonts w:ascii="Noto Sans" w:eastAsiaTheme="majorEastAsia" w:hAnsi="Noto Sans" w:cs="Noto Sans"/>
                <w:sz w:val="18"/>
                <w:szCs w:val="18"/>
                <w:lang w:val="ca-ES"/>
              </w:rPr>
              <w:t> </w:t>
            </w:r>
          </w:p>
          <w:p w14:paraId="77F3D75B" w14:textId="5426D9E1" w:rsidR="00D74694" w:rsidRPr="000D1074" w:rsidRDefault="00D74694" w:rsidP="00BC6131">
            <w:pPr>
              <w:pStyle w:val="paragraph"/>
              <w:spacing w:beforeAutospacing="0" w:afterAutospacing="0"/>
              <w:textAlignment w:val="baseline"/>
              <w:rPr>
                <w:rFonts w:ascii="Noto Sans" w:hAnsi="Noto Sans" w:cs="Noto Sans"/>
                <w:sz w:val="18"/>
                <w:szCs w:val="18"/>
                <w:lang w:val="ca-ES"/>
              </w:rPr>
            </w:pPr>
            <w:r w:rsidRPr="000D1074">
              <w:rPr>
                <w:rStyle w:val="normaltextrun"/>
                <w:rFonts w:ascii="Noto Sans" w:eastAsiaTheme="majorEastAsia" w:hAnsi="Noto Sans" w:cs="Noto Sans"/>
                <w:sz w:val="18"/>
                <w:szCs w:val="18"/>
                <w:lang w:val="ca-ES"/>
              </w:rPr>
              <w:t>La Cultura Clàssica contribueix, doncs, de forma definitiva</w:t>
            </w:r>
            <w:r w:rsidR="007C12DC" w:rsidRPr="000D1074">
              <w:rPr>
                <w:rStyle w:val="normaltextrun"/>
                <w:rFonts w:ascii="Noto Sans" w:eastAsiaTheme="majorEastAsia" w:hAnsi="Noto Sans" w:cs="Noto Sans"/>
                <w:sz w:val="18"/>
                <w:szCs w:val="18"/>
                <w:lang w:val="ca-ES"/>
              </w:rPr>
              <w:t>,</w:t>
            </w:r>
            <w:r w:rsidRPr="000D1074">
              <w:rPr>
                <w:rStyle w:val="normaltextrun"/>
                <w:rFonts w:ascii="Noto Sans" w:eastAsiaTheme="majorEastAsia" w:hAnsi="Noto Sans" w:cs="Noto Sans"/>
                <w:sz w:val="18"/>
                <w:szCs w:val="18"/>
                <w:lang w:val="ca-ES"/>
              </w:rPr>
              <w:t xml:space="preserve"> a reforçar el paper de les humanitats dins l’educació secundària com a garant de l’esperit crític dins una societat cada cop més mediatitzada i conformista, front a la tendència únicament funcional a curt termini que envolta la vida de</w:t>
            </w:r>
            <w:r w:rsidR="00FB3BA3" w:rsidRPr="000D1074">
              <w:rPr>
                <w:rStyle w:val="normaltextrun"/>
                <w:rFonts w:ascii="Noto Sans" w:eastAsiaTheme="majorEastAsia" w:hAnsi="Noto Sans" w:cs="Noto Sans"/>
                <w:sz w:val="18"/>
                <w:szCs w:val="18"/>
                <w:lang w:val="ca-ES"/>
              </w:rPr>
              <w:t>ls alumnes</w:t>
            </w:r>
            <w:r w:rsidRPr="000D1074">
              <w:rPr>
                <w:rStyle w:val="normaltextrun"/>
                <w:rFonts w:ascii="Noto Sans" w:eastAsiaTheme="majorEastAsia" w:hAnsi="Noto Sans" w:cs="Noto Sans"/>
                <w:sz w:val="18"/>
                <w:szCs w:val="18"/>
                <w:lang w:val="ca-ES"/>
              </w:rPr>
              <w:t>.</w:t>
            </w:r>
            <w:r w:rsidRPr="000D1074">
              <w:rPr>
                <w:rStyle w:val="eop"/>
                <w:rFonts w:ascii="Noto Sans" w:eastAsiaTheme="majorEastAsia" w:hAnsi="Noto Sans" w:cs="Noto Sans"/>
                <w:sz w:val="18"/>
                <w:szCs w:val="18"/>
                <w:lang w:val="ca-ES"/>
              </w:rPr>
              <w:t> </w:t>
            </w:r>
          </w:p>
          <w:p w14:paraId="6099AD1A" w14:textId="77777777" w:rsidR="00D74694" w:rsidRPr="000D1074" w:rsidRDefault="00D74694" w:rsidP="00BC6131">
            <w:pPr>
              <w:pStyle w:val="paragraph"/>
              <w:spacing w:beforeAutospacing="0" w:afterAutospacing="0"/>
              <w:textAlignment w:val="baseline"/>
              <w:rPr>
                <w:rFonts w:ascii="Noto Sans" w:hAnsi="Noto Sans" w:cs="Noto Sans"/>
                <w:sz w:val="18"/>
                <w:szCs w:val="18"/>
                <w:lang w:val="ca-ES"/>
              </w:rPr>
            </w:pPr>
            <w:r w:rsidRPr="000D1074">
              <w:rPr>
                <w:rStyle w:val="eop"/>
                <w:rFonts w:ascii="Noto Sans" w:eastAsiaTheme="majorEastAsia" w:hAnsi="Noto Sans" w:cs="Noto Sans"/>
                <w:sz w:val="18"/>
                <w:szCs w:val="18"/>
                <w:lang w:val="ca-ES"/>
              </w:rPr>
              <w:t> </w:t>
            </w:r>
          </w:p>
          <w:p w14:paraId="02929FC8" w14:textId="5D7BD114" w:rsidR="00D74694" w:rsidRPr="000D1074" w:rsidRDefault="00D74694" w:rsidP="00BC6131">
            <w:pPr>
              <w:pStyle w:val="paragraph"/>
              <w:spacing w:beforeAutospacing="0" w:afterAutospacing="0"/>
              <w:textAlignment w:val="baseline"/>
              <w:rPr>
                <w:rFonts w:ascii="Noto Sans" w:hAnsi="Noto Sans" w:cs="Noto Sans"/>
                <w:sz w:val="18"/>
                <w:szCs w:val="18"/>
                <w:lang w:val="ca-ES"/>
              </w:rPr>
            </w:pPr>
            <w:r w:rsidRPr="000D1074">
              <w:rPr>
                <w:rStyle w:val="normaltextrun"/>
                <w:rFonts w:ascii="Noto Sans" w:eastAsiaTheme="majorEastAsia" w:hAnsi="Noto Sans" w:cs="Noto Sans"/>
                <w:sz w:val="18"/>
                <w:szCs w:val="18"/>
                <w:lang w:val="ca-ES"/>
              </w:rPr>
              <w:t>La matèria de cultura clàssica presenta quatre blocs de continguts que venen determinats pels sabers bàsics proposats i tenint en compte els perfils de sortida plantejats. Cal assenyalar que els sabers bàsics abasten dos cursos de l’educació secundària, per tant</w:t>
            </w:r>
            <w:r w:rsidR="007C12DC" w:rsidRPr="000D1074">
              <w:rPr>
                <w:rStyle w:val="normaltextrun"/>
                <w:rFonts w:ascii="Noto Sans" w:eastAsiaTheme="majorEastAsia" w:hAnsi="Noto Sans" w:cs="Noto Sans"/>
                <w:sz w:val="18"/>
                <w:szCs w:val="18"/>
                <w:lang w:val="ca-ES"/>
              </w:rPr>
              <w:t>,</w:t>
            </w:r>
            <w:r w:rsidRPr="000D1074">
              <w:rPr>
                <w:rStyle w:val="normaltextrun"/>
                <w:rFonts w:ascii="Noto Sans" w:eastAsiaTheme="majorEastAsia" w:hAnsi="Noto Sans" w:cs="Noto Sans"/>
                <w:sz w:val="18"/>
                <w:szCs w:val="18"/>
                <w:lang w:val="ca-ES"/>
              </w:rPr>
              <w:t xml:space="preserve"> no comporten una seqüència establerta i tancada, sinó que el</w:t>
            </w:r>
            <w:r w:rsidR="0048460E">
              <w:rPr>
                <w:rStyle w:val="normaltextrun"/>
                <w:rFonts w:ascii="Noto Sans" w:eastAsiaTheme="majorEastAsia" w:hAnsi="Noto Sans" w:cs="Noto Sans"/>
                <w:sz w:val="18"/>
                <w:szCs w:val="18"/>
                <w:lang w:val="ca-ES"/>
              </w:rPr>
              <w:t xml:space="preserve">s professors </w:t>
            </w:r>
            <w:r w:rsidRPr="000D1074">
              <w:rPr>
                <w:rStyle w:val="normaltextrun"/>
                <w:rFonts w:ascii="Noto Sans" w:eastAsiaTheme="majorEastAsia" w:hAnsi="Noto Sans" w:cs="Noto Sans"/>
                <w:sz w:val="18"/>
                <w:szCs w:val="18"/>
                <w:lang w:val="ca-ES"/>
              </w:rPr>
              <w:t>po</w:t>
            </w:r>
            <w:r w:rsidR="0048460E">
              <w:rPr>
                <w:rStyle w:val="normaltextrun"/>
                <w:rFonts w:ascii="Noto Sans" w:eastAsiaTheme="majorEastAsia" w:hAnsi="Noto Sans" w:cs="Noto Sans"/>
                <w:sz w:val="18"/>
                <w:szCs w:val="18"/>
                <w:lang w:val="ca-ES"/>
              </w:rPr>
              <w:t>den</w:t>
            </w:r>
            <w:r w:rsidRPr="000D1074">
              <w:rPr>
                <w:rStyle w:val="normaltextrun"/>
                <w:rFonts w:ascii="Noto Sans" w:eastAsiaTheme="majorEastAsia" w:hAnsi="Noto Sans" w:cs="Noto Sans"/>
                <w:sz w:val="18"/>
                <w:szCs w:val="18"/>
                <w:lang w:val="ca-ES"/>
              </w:rPr>
              <w:t xml:space="preserve"> establir</w:t>
            </w:r>
            <w:r w:rsidR="007C12DC" w:rsidRPr="000D1074">
              <w:rPr>
                <w:rStyle w:val="normaltextrun"/>
                <w:rFonts w:ascii="Noto Sans" w:eastAsiaTheme="majorEastAsia" w:hAnsi="Noto Sans" w:cs="Noto Sans"/>
                <w:sz w:val="18"/>
                <w:szCs w:val="18"/>
                <w:lang w:val="ca-ES"/>
              </w:rPr>
              <w:t>-ne</w:t>
            </w:r>
            <w:r w:rsidRPr="000D1074">
              <w:rPr>
                <w:rStyle w:val="normaltextrun"/>
                <w:rFonts w:ascii="Noto Sans" w:eastAsiaTheme="majorEastAsia" w:hAnsi="Noto Sans" w:cs="Noto Sans"/>
                <w:sz w:val="18"/>
                <w:szCs w:val="18"/>
                <w:lang w:val="ca-ES"/>
              </w:rPr>
              <w:t xml:space="preserve"> la temporització i la distribució, així com el grau d’aprofundiment més adients segons la idiosincràsia de</w:t>
            </w:r>
            <w:r w:rsidR="00FB3BA3" w:rsidRPr="000D1074">
              <w:rPr>
                <w:rStyle w:val="normaltextrun"/>
                <w:rFonts w:ascii="Noto Sans" w:eastAsiaTheme="majorEastAsia" w:hAnsi="Noto Sans" w:cs="Noto Sans"/>
                <w:sz w:val="18"/>
                <w:szCs w:val="18"/>
                <w:lang w:val="ca-ES"/>
              </w:rPr>
              <w:t>ls alumnes</w:t>
            </w:r>
            <w:r w:rsidRPr="000D1074">
              <w:rPr>
                <w:rStyle w:val="normaltextrun"/>
                <w:rFonts w:ascii="Noto Sans" w:eastAsiaTheme="majorEastAsia" w:hAnsi="Noto Sans" w:cs="Noto Sans"/>
                <w:sz w:val="18"/>
                <w:szCs w:val="18"/>
                <w:lang w:val="ca-ES"/>
              </w:rPr>
              <w:t>, el context educatiu o altres criteris pedagògics, tot seguint els criteris de la concreció curricular del centre</w:t>
            </w:r>
            <w:r w:rsidR="007C12DC" w:rsidRPr="000D1074">
              <w:rPr>
                <w:rStyle w:val="normaltextrun"/>
                <w:rFonts w:ascii="Noto Sans" w:eastAsiaTheme="majorEastAsia" w:hAnsi="Noto Sans" w:cs="Noto Sans"/>
                <w:sz w:val="18"/>
                <w:szCs w:val="18"/>
                <w:lang w:val="ca-ES"/>
              </w:rPr>
              <w:t>.</w:t>
            </w:r>
            <w:r w:rsidRPr="000D1074">
              <w:rPr>
                <w:rStyle w:val="eop"/>
                <w:rFonts w:ascii="Noto Sans" w:eastAsiaTheme="majorEastAsia" w:hAnsi="Noto Sans" w:cs="Noto Sans"/>
                <w:sz w:val="18"/>
                <w:szCs w:val="18"/>
                <w:lang w:val="ca-ES"/>
              </w:rPr>
              <w:t> </w:t>
            </w:r>
          </w:p>
          <w:p w14:paraId="4E086D42" w14:textId="77777777" w:rsidR="00D74694" w:rsidRPr="000D1074" w:rsidRDefault="00D74694" w:rsidP="00BC6131">
            <w:pPr>
              <w:pStyle w:val="paragraph"/>
              <w:spacing w:beforeAutospacing="0" w:afterAutospacing="0"/>
              <w:textAlignment w:val="baseline"/>
              <w:rPr>
                <w:rFonts w:ascii="Noto Sans" w:hAnsi="Noto Sans" w:cs="Noto Sans"/>
                <w:sz w:val="18"/>
                <w:szCs w:val="18"/>
                <w:lang w:val="ca-ES"/>
              </w:rPr>
            </w:pPr>
            <w:r w:rsidRPr="000D1074">
              <w:rPr>
                <w:rStyle w:val="eop"/>
                <w:rFonts w:ascii="Noto Sans" w:eastAsiaTheme="majorEastAsia" w:hAnsi="Noto Sans" w:cs="Noto Sans"/>
                <w:sz w:val="18"/>
                <w:szCs w:val="18"/>
                <w:lang w:val="ca-ES"/>
              </w:rPr>
              <w:t> </w:t>
            </w:r>
          </w:p>
          <w:p w14:paraId="34546043" w14:textId="62BB2096"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0D1074">
              <w:rPr>
                <w:rStyle w:val="normaltextrun"/>
                <w:rFonts w:ascii="Noto Sans" w:eastAsiaTheme="majorEastAsia" w:hAnsi="Noto Sans" w:cs="Noto Sans"/>
                <w:sz w:val="18"/>
                <w:szCs w:val="18"/>
                <w:lang w:val="ca-ES"/>
              </w:rPr>
              <w:t>Un bloc de geografia i història</w:t>
            </w:r>
            <w:r w:rsidR="007C12DC" w:rsidRPr="000D1074">
              <w:rPr>
                <w:rStyle w:val="normaltextrun"/>
                <w:rFonts w:ascii="Noto Sans" w:eastAsiaTheme="majorEastAsia" w:hAnsi="Noto Sans" w:cs="Noto Sans"/>
                <w:sz w:val="18"/>
                <w:szCs w:val="18"/>
                <w:lang w:val="ca-ES"/>
              </w:rPr>
              <w:t>,</w:t>
            </w:r>
            <w:r w:rsidRPr="000D1074">
              <w:rPr>
                <w:rStyle w:val="normaltextrun"/>
                <w:rFonts w:ascii="Noto Sans" w:eastAsiaTheme="majorEastAsia" w:hAnsi="Noto Sans" w:cs="Noto Sans"/>
                <w:sz w:val="18"/>
                <w:szCs w:val="18"/>
                <w:lang w:val="ca-ES"/>
              </w:rPr>
              <w:t xml:space="preserve"> ja que el coneixement del passat històric representa la base sobre la qual es constitueix el progrés de qualsevol societat. La història d’Europa, en general, i del nostre país, en particular, estan marcades per les civilitzacions grega i romana; per tant, el seu estudi i coneixement proporciona a</w:t>
            </w:r>
            <w:r w:rsidR="00FB3BA3" w:rsidRPr="000D1074">
              <w:rPr>
                <w:rStyle w:val="normaltextrun"/>
                <w:rFonts w:ascii="Noto Sans" w:eastAsiaTheme="majorEastAsia" w:hAnsi="Noto Sans" w:cs="Noto Sans"/>
                <w:sz w:val="18"/>
                <w:szCs w:val="18"/>
                <w:lang w:val="ca-ES"/>
              </w:rPr>
              <w:t>ls alumnes</w:t>
            </w:r>
            <w:r w:rsidRPr="000D1074">
              <w:rPr>
                <w:rStyle w:val="normaltextrun"/>
                <w:rFonts w:ascii="Noto Sans" w:eastAsiaTheme="majorEastAsia" w:hAnsi="Noto Sans" w:cs="Noto Sans"/>
                <w:sz w:val="18"/>
                <w:szCs w:val="18"/>
                <w:lang w:val="ca-ES"/>
              </w:rPr>
              <w:t xml:space="preserve"> una visió molt</w:t>
            </w:r>
            <w:r w:rsidRPr="00AD0A31">
              <w:rPr>
                <w:rStyle w:val="normaltextrun"/>
                <w:rFonts w:ascii="Noto Sans" w:eastAsiaTheme="majorEastAsia" w:hAnsi="Noto Sans" w:cs="Noto Sans"/>
                <w:sz w:val="18"/>
                <w:szCs w:val="18"/>
                <w:lang w:val="ca-ES"/>
              </w:rPr>
              <w:t xml:space="preserve"> més precisa i crítica del seu entorn sociocultural, alhora que influeix positivament en la recuperació i consolidació de molts dels valors que el marc legislatiu actual propugna com a essencials per a qualsevol ciutadà de la nostra societat.</w:t>
            </w:r>
            <w:r w:rsidRPr="00AD0A31">
              <w:rPr>
                <w:rStyle w:val="eop"/>
                <w:rFonts w:ascii="Noto Sans" w:eastAsiaTheme="majorEastAsia" w:hAnsi="Noto Sans" w:cs="Noto Sans"/>
                <w:sz w:val="18"/>
                <w:szCs w:val="18"/>
                <w:lang w:val="ca-ES"/>
              </w:rPr>
              <w:t> </w:t>
            </w:r>
          </w:p>
          <w:p w14:paraId="23FDA84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52E9A7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Un bloc d’organització social i política perquè en un món globalitzat i on els valors democràtics i d’igualtat són sovint vulnerats, revisar el progrés de les societats antigues des de models de tirania o monarquia fins a estructures democràtiques incipients resulta especialment important per a uns alumnes que construeix</w:t>
            </w:r>
            <w:r w:rsidR="007C12DC" w:rsidRPr="00AD0A31">
              <w:rPr>
                <w:rStyle w:val="normaltextrun"/>
                <w:rFonts w:ascii="Noto Sans" w:eastAsiaTheme="majorEastAsia" w:hAnsi="Noto Sans" w:cs="Noto Sans"/>
                <w:sz w:val="18"/>
                <w:szCs w:val="18"/>
                <w:lang w:val="ca-ES"/>
              </w:rPr>
              <w:t>en</w:t>
            </w:r>
            <w:r w:rsidRPr="00AD0A31">
              <w:rPr>
                <w:rStyle w:val="normaltextrun"/>
                <w:rFonts w:ascii="Noto Sans" w:eastAsiaTheme="majorEastAsia" w:hAnsi="Noto Sans" w:cs="Noto Sans"/>
                <w:sz w:val="18"/>
                <w:szCs w:val="18"/>
                <w:lang w:val="ca-ES"/>
              </w:rPr>
              <w:t xml:space="preserve"> el seu propi model social i els seus valors com a ciutadans. La democràcia atenesa contraposada al </w:t>
            </w:r>
            <w:r w:rsidR="007C12DC" w:rsidRPr="00AD0A31">
              <w:rPr>
                <w:rStyle w:val="normaltextrun"/>
                <w:rFonts w:ascii="Noto Sans" w:eastAsiaTheme="majorEastAsia" w:hAnsi="Noto Sans" w:cs="Noto Sans"/>
                <w:sz w:val="18"/>
                <w:szCs w:val="18"/>
                <w:lang w:val="ca-ES"/>
              </w:rPr>
              <w:t>sistema espartà o la República R</w:t>
            </w:r>
            <w:r w:rsidRPr="00AD0A31">
              <w:rPr>
                <w:rStyle w:val="normaltextrun"/>
                <w:rFonts w:ascii="Noto Sans" w:eastAsiaTheme="majorEastAsia" w:hAnsi="Noto Sans" w:cs="Noto Sans"/>
                <w:sz w:val="18"/>
                <w:szCs w:val="18"/>
                <w:lang w:val="ca-ES"/>
              </w:rPr>
              <w:t>omana confrontada al sistema imperial seran referents de processos actuals que lluiten per una situació més justa o per confrontar idees totalitàries o involucionistes en aquest aspecte. Igualment, l’absència explícita de les dones en els sistemes de govern antics serveix de punt de partida crític pel que fa a la igualtat d’oportunitats i marca el camí cap a la no discriminació per motius de gènere.</w:t>
            </w:r>
            <w:r w:rsidRPr="00AD0A31">
              <w:rPr>
                <w:rStyle w:val="eop"/>
                <w:rFonts w:ascii="Noto Sans" w:eastAsiaTheme="majorEastAsia" w:hAnsi="Noto Sans" w:cs="Noto Sans"/>
                <w:sz w:val="18"/>
                <w:szCs w:val="18"/>
                <w:lang w:val="ca-ES"/>
              </w:rPr>
              <w:t> </w:t>
            </w:r>
          </w:p>
          <w:p w14:paraId="77E9ABA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A6B751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A més, les manifestacions artístiques i literàries són un altre dels components rellevants de la cultura grecollatina. Estudiar-les i analitzar-les ajudarà els alumnes a formar-se criteris estètics i a comprendre i valorar les produccions actuals. Totes les expressions artístiques clàssiques han tingut i continuen tenint una gran influència en el món occidental: la literatura, les representacions artístiques, la música, etc. Destaca, sobretot, la literatura clàssica, que ha influït constantment i al llarg de totes les èpoques i que, juntament amb la mitologia, forma part del bagatge cultural del passat i d’avui dia en el teatre, en el cinema, en la iconografia, en la publicitat, etc.</w:t>
            </w:r>
            <w:r w:rsidRPr="00AD0A31">
              <w:rPr>
                <w:rStyle w:val="eop"/>
                <w:rFonts w:ascii="Noto Sans" w:eastAsiaTheme="majorEastAsia" w:hAnsi="Noto Sans" w:cs="Noto Sans"/>
                <w:sz w:val="18"/>
                <w:szCs w:val="18"/>
                <w:lang w:val="ca-ES"/>
              </w:rPr>
              <w:t> </w:t>
            </w:r>
          </w:p>
          <w:p w14:paraId="677704F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C07226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Hi ha nombrosos elements de la vida familiar, de l’organització social, de l’activitat política, del dret, de les festes, dels jocs, dels espectacles i de les diversions que tenen les arrels en el món grecollatí, el descobriment dels quals permet als alumnes entendre el món que els envolta i els duu al convenciment de la igualtat essencial dels éssers humans. El món de l’oci és cada dia més necessari </w:t>
            </w:r>
            <w:r w:rsidRPr="00AD0A31">
              <w:rPr>
                <w:rStyle w:val="normaltextrun"/>
                <w:rFonts w:ascii="Noto Sans" w:eastAsiaTheme="majorEastAsia" w:hAnsi="Noto Sans" w:cs="Noto Sans"/>
                <w:sz w:val="18"/>
                <w:szCs w:val="18"/>
                <w:lang w:val="ca-ES"/>
              </w:rPr>
              <w:lastRenderedPageBreak/>
              <w:t xml:space="preserve">i imprescindible en els temps en què vivim. El coneixement d’alguns aspectes de la forma de vida dels grecs i romans antics pot ser un suport perquè els alumnes n’entenguin l’evolució. Ells van saber delimitar molt bé els termes </w:t>
            </w:r>
            <w:proofErr w:type="spellStart"/>
            <w:r w:rsidRPr="00AD0A31">
              <w:rPr>
                <w:rStyle w:val="normaltextrun"/>
                <w:rFonts w:ascii="Noto Sans" w:eastAsiaTheme="majorEastAsia" w:hAnsi="Noto Sans" w:cs="Noto Sans"/>
                <w:sz w:val="18"/>
                <w:szCs w:val="18"/>
                <w:lang w:val="ca-ES"/>
              </w:rPr>
              <w:t>d’otium</w:t>
            </w:r>
            <w:proofErr w:type="spellEnd"/>
            <w:r w:rsidRPr="00AD0A31">
              <w:rPr>
                <w:rStyle w:val="normaltextrun"/>
                <w:rFonts w:ascii="Noto Sans" w:eastAsiaTheme="majorEastAsia" w:hAnsi="Noto Sans" w:cs="Noto Sans"/>
                <w:sz w:val="18"/>
                <w:szCs w:val="18"/>
                <w:lang w:val="ca-ES"/>
              </w:rPr>
              <w:t xml:space="preserve"> i </w:t>
            </w:r>
            <w:proofErr w:type="spellStart"/>
            <w:r w:rsidRPr="00AD0A31">
              <w:rPr>
                <w:rStyle w:val="normaltextrun"/>
                <w:rFonts w:ascii="Noto Sans" w:eastAsiaTheme="majorEastAsia" w:hAnsi="Noto Sans" w:cs="Noto Sans"/>
                <w:sz w:val="18"/>
                <w:szCs w:val="18"/>
                <w:lang w:val="ca-ES"/>
              </w:rPr>
              <w:t>negotium</w:t>
            </w:r>
            <w:proofErr w:type="spellEnd"/>
            <w:r w:rsidRPr="00AD0A31">
              <w:rPr>
                <w:rStyle w:val="normaltextrun"/>
                <w:rFonts w:ascii="Noto Sans" w:eastAsiaTheme="majorEastAsia" w:hAnsi="Noto Sans" w:cs="Noto Sans"/>
                <w:sz w:val="18"/>
                <w:szCs w:val="18"/>
                <w:lang w:val="ca-ES"/>
              </w:rPr>
              <w:t>.</w:t>
            </w:r>
            <w:r w:rsidRPr="00AD0A31">
              <w:rPr>
                <w:rStyle w:val="eop"/>
                <w:rFonts w:ascii="Noto Sans" w:eastAsiaTheme="majorEastAsia" w:hAnsi="Noto Sans" w:cs="Noto Sans"/>
                <w:sz w:val="18"/>
                <w:szCs w:val="18"/>
                <w:lang w:val="ca-ES"/>
              </w:rPr>
              <w:t> </w:t>
            </w:r>
          </w:p>
          <w:p w14:paraId="18BF574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F842FC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Un tercer bloc sobre mitologia i religió. Tant els éssers mitològics, sobrenaturals o no, creats per la imaginació literària dels autors grecs i romans com les figures de carn i ossos, artífexs, en uns casos, d’una acció mítica rellevant i, en d’altres, d’alguna obra literària o científica o d’una proesa amb transcendència històrica (cultural, social, científica, militar…), han servit com a models per als habitants de les ciutats més representatives del món grec i romà i han perviscut arrelats en la nostra cultura fins al moment present. </w:t>
            </w:r>
            <w:r w:rsidRPr="00AD0A31">
              <w:rPr>
                <w:rStyle w:val="eop"/>
                <w:rFonts w:ascii="Noto Sans" w:eastAsiaTheme="majorEastAsia" w:hAnsi="Noto Sans" w:cs="Noto Sans"/>
                <w:sz w:val="18"/>
                <w:szCs w:val="18"/>
                <w:lang w:val="ca-ES"/>
              </w:rPr>
              <w:t> </w:t>
            </w:r>
          </w:p>
          <w:p w14:paraId="0D2A089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0974E5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En efecte, les societats sempre han necessitat models amb els quals identificar-se i a partir dels quals formar la pròpia idiosincràsia; i els models que tenim, tant socials com culturals, són de manera fonamental grecs i llatins o, d’una manera o una altra, en deriven. Venen de l’antiguitat grecollatina, romanen vius i afecten no tan sols l’entorn europeu, sinó també la cultura universal i, per tant, han de ser coneguts pels homes i les dones d’avui. Per això, la matèria de cultura clàssica pretén posar en contacte els alumnes amb figures reals i de ficció que han perdurat fins a l’actualitat a través de les manifestacions literàries, artístiques (pictòriques, escultòriques, musicals…) i científiques, especialment. Cal que els alumnes de l’etapa obligatòria adquireixin aquest tipus de coneixements, almenys d’una manera bàsica. L’aprenentatge dels mites que protagonitzen déus i herois constitueix un instrument per reconèixer i comprendre les fonts del coneixement de l’ésser humà (art, literatura, música, cinema, etc.) i, al mateix temps, per aprofundir en la problemàtica del pensament al llarg dels temps amb l’objectiu d’observar-ne el desenvolupament i les diferents solucions trobades. L’estudi de les referències mitològiques de les Balears ha de tenir un apartat especial. Per comprendre el passat és important conèixer els texts dels autors que tracten tòpics com el del jardí de les </w:t>
            </w:r>
            <w:proofErr w:type="spellStart"/>
            <w:r w:rsidRPr="00AD0A31">
              <w:rPr>
                <w:rStyle w:val="normaltextrun"/>
                <w:rFonts w:ascii="Noto Sans" w:eastAsiaTheme="majorEastAsia" w:hAnsi="Noto Sans" w:cs="Noto Sans"/>
                <w:sz w:val="18"/>
                <w:szCs w:val="18"/>
                <w:lang w:val="ca-ES"/>
              </w:rPr>
              <w:t>Hespèrides</w:t>
            </w:r>
            <w:proofErr w:type="spellEnd"/>
            <w:r w:rsidRPr="00AD0A31">
              <w:rPr>
                <w:rStyle w:val="normaltextrun"/>
                <w:rFonts w:ascii="Noto Sans" w:eastAsiaTheme="majorEastAsia" w:hAnsi="Noto Sans" w:cs="Noto Sans"/>
                <w:sz w:val="18"/>
                <w:szCs w:val="18"/>
                <w:lang w:val="ca-ES"/>
              </w:rPr>
              <w:t xml:space="preserve">, tant clàssics (Homer, </w:t>
            </w:r>
            <w:proofErr w:type="spellStart"/>
            <w:r w:rsidRPr="00AD0A31">
              <w:rPr>
                <w:rStyle w:val="normaltextrun"/>
                <w:rFonts w:ascii="Noto Sans" w:eastAsiaTheme="majorEastAsia" w:hAnsi="Noto Sans" w:cs="Noto Sans"/>
                <w:sz w:val="18"/>
                <w:szCs w:val="18"/>
                <w:lang w:val="ca-ES"/>
              </w:rPr>
              <w:t>Hesíode</w:t>
            </w:r>
            <w:proofErr w:type="spellEnd"/>
            <w:r w:rsidRPr="00AD0A31">
              <w:rPr>
                <w:rStyle w:val="normaltextrun"/>
                <w:rFonts w:ascii="Noto Sans" w:eastAsiaTheme="majorEastAsia" w:hAnsi="Noto Sans" w:cs="Noto Sans"/>
                <w:sz w:val="18"/>
                <w:szCs w:val="18"/>
                <w:lang w:val="ca-ES"/>
              </w:rPr>
              <w:t xml:space="preserve">, </w:t>
            </w:r>
            <w:proofErr w:type="spellStart"/>
            <w:r w:rsidRPr="00AD0A31">
              <w:rPr>
                <w:rStyle w:val="normaltextrun"/>
                <w:rFonts w:ascii="Noto Sans" w:eastAsiaTheme="majorEastAsia" w:hAnsi="Noto Sans" w:cs="Noto Sans"/>
                <w:sz w:val="18"/>
                <w:szCs w:val="18"/>
                <w:lang w:val="ca-ES"/>
              </w:rPr>
              <w:t>Plini</w:t>
            </w:r>
            <w:proofErr w:type="spellEnd"/>
            <w:r w:rsidRPr="00AD0A31">
              <w:rPr>
                <w:rStyle w:val="normaltextrun"/>
                <w:rFonts w:ascii="Noto Sans" w:eastAsiaTheme="majorEastAsia" w:hAnsi="Noto Sans" w:cs="Noto Sans"/>
                <w:sz w:val="18"/>
                <w:szCs w:val="18"/>
                <w:lang w:val="ca-ES"/>
              </w:rPr>
              <w:t xml:space="preserve">, </w:t>
            </w:r>
            <w:proofErr w:type="spellStart"/>
            <w:r w:rsidRPr="00AD0A31">
              <w:rPr>
                <w:rStyle w:val="normaltextrun"/>
                <w:rFonts w:ascii="Noto Sans" w:eastAsiaTheme="majorEastAsia" w:hAnsi="Noto Sans" w:cs="Noto Sans"/>
                <w:sz w:val="18"/>
                <w:szCs w:val="18"/>
                <w:lang w:val="ca-ES"/>
              </w:rPr>
              <w:t>Estrabó</w:t>
            </w:r>
            <w:proofErr w:type="spellEnd"/>
            <w:r w:rsidRPr="00AD0A31">
              <w:rPr>
                <w:rStyle w:val="normaltextrun"/>
                <w:rFonts w:ascii="Noto Sans" w:eastAsiaTheme="majorEastAsia" w:hAnsi="Noto Sans" w:cs="Noto Sans"/>
                <w:sz w:val="18"/>
                <w:szCs w:val="18"/>
                <w:lang w:val="ca-ES"/>
              </w:rPr>
              <w:t xml:space="preserve">, </w:t>
            </w:r>
            <w:proofErr w:type="spellStart"/>
            <w:r w:rsidRPr="00AD0A31">
              <w:rPr>
                <w:rStyle w:val="normaltextrun"/>
                <w:rFonts w:ascii="Noto Sans" w:eastAsiaTheme="majorEastAsia" w:hAnsi="Noto Sans" w:cs="Noto Sans"/>
                <w:sz w:val="18"/>
                <w:szCs w:val="18"/>
                <w:lang w:val="ca-ES"/>
              </w:rPr>
              <w:t>Diodor</w:t>
            </w:r>
            <w:proofErr w:type="spellEnd"/>
            <w:r w:rsidRPr="00AD0A31">
              <w:rPr>
                <w:rStyle w:val="normaltextrun"/>
                <w:rFonts w:ascii="Noto Sans" w:eastAsiaTheme="majorEastAsia" w:hAnsi="Noto Sans" w:cs="Noto Sans"/>
                <w:sz w:val="18"/>
                <w:szCs w:val="18"/>
                <w:lang w:val="ca-ES"/>
              </w:rPr>
              <w:t>, etc.) com de la nostra cultura (Costa i Llobera, A. M. Alcover, Francesc de Borja Moll…). D’altra banda, l’estudi de les festes religioses, esports i espectacles permet, entre altres coses, que els alumnes comprenguin com la religió de l’antiguitat clàssica es va caracteritzar per la barreja de tota mena de tradicions religioses, tant autòctones com estrangeres. Això els ha d’ajudar a valorar i respectar la diversitat religiosa i cultural de la societat d’avui dia. Els ha de possibilitar, a més, jutjar els espectacles actuals —minoritaris, com el teatre, o majoritaris, com els campionats esportius—, en tenir com a referents l’activitat dramàtica, les manifestacions esportives i els espectacles de masses de Grècia i Roma.</w:t>
            </w:r>
            <w:r w:rsidRPr="00AD0A31">
              <w:rPr>
                <w:rStyle w:val="eop"/>
                <w:rFonts w:ascii="Noto Sans" w:eastAsiaTheme="majorEastAsia" w:hAnsi="Noto Sans" w:cs="Noto Sans"/>
                <w:sz w:val="18"/>
                <w:szCs w:val="18"/>
                <w:lang w:val="ca-ES"/>
              </w:rPr>
              <w:t> </w:t>
            </w:r>
          </w:p>
          <w:p w14:paraId="67A5F54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4BFF7D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Un darrer bloc sobre llengua i lèxic. Grècia aporta a la història d’Occident l’adaptació a una llengua indoeuropea del sistema d’escriptura més eficient, l’alfabet, veritable revolució en la història de la humanitat que constitueix el vehicle del seu llegat lingüístic i cultural. L’alfabet ens permet recollir el pensament, la creativitat i les preocupacions pròpies de la cultura grega i fa possible l’evolució d’un sistema lèxic al qual, des de llavors, acudeixen totes les llengües indoeuropees permanentment a la recerca d’arrels per expressar idees, objectes o conceptes nous.</w:t>
            </w:r>
            <w:r w:rsidRPr="00AD0A31">
              <w:rPr>
                <w:rStyle w:val="eop"/>
                <w:rFonts w:ascii="Noto Sans" w:eastAsiaTheme="majorEastAsia" w:hAnsi="Noto Sans" w:cs="Noto Sans"/>
                <w:sz w:val="18"/>
                <w:szCs w:val="18"/>
                <w:lang w:val="ca-ES"/>
              </w:rPr>
              <w:t> </w:t>
            </w:r>
          </w:p>
          <w:p w14:paraId="3394CD4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E93D729" w14:textId="77777777" w:rsidR="00D74694" w:rsidRPr="00AD0A31" w:rsidRDefault="00D74694" w:rsidP="00BC6131">
            <w:pPr>
              <w:pStyle w:val="paragraph"/>
              <w:spacing w:beforeAutospacing="0" w:afterAutospacing="0"/>
              <w:textAlignment w:val="baseline"/>
              <w:rPr>
                <w:rStyle w:val="eop"/>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La llengua llatina fou la primera beneficiària d’aquesta riquesa, i l’expansió històrica de Roma va escampar l’ús del llatí fins al punt de convertir-se en l’origen de moltes de les llengües d’Europa, entre les quals hi ha el català i el castellà. El llatí també esdevingué la llengua de registre i transmissió de tots els sabers. En definitiva, fou la llengua de cultura a Europa. Per això, el vessant lingüístic de la matèria és inevitable, tot i saber que el coneixement del grec i, especialment, del llatí ha d’introduir-se de manera molt elemental i sempre sota la premissa que la cultura es transmet a través de la llengua i que la cultura clàssica, en sentit ampli, té el privilegi de disposar de dues llengües. L’estudi del grec o del llatí no és, doncs, la principal finalitat, atès el caràcter de la matèria i la utilització dels mètodes propis de la geografia, la història, l’art, la literatura, etc. Resulta inevitable, però, iniciar un apropament a aquestes llengües, especialment al seu sistema lèxic, com a nexe d’unió en l’aprenentatge de les llengües que estudien els alumnes, ja que hi apareixen arrels llatines </w:t>
            </w:r>
            <w:r w:rsidRPr="00AD0A31">
              <w:rPr>
                <w:rStyle w:val="normaltextrun"/>
                <w:rFonts w:ascii="Noto Sans" w:eastAsiaTheme="majorEastAsia" w:hAnsi="Noto Sans" w:cs="Noto Sans"/>
                <w:sz w:val="18"/>
                <w:szCs w:val="18"/>
                <w:lang w:val="ca-ES"/>
              </w:rPr>
              <w:lastRenderedPageBreak/>
              <w:t>i gregues. A més, totes aquestes llengües estan emmarcades en l’àmbit cultural occidental i, per tant, clarament relacionades amb la cultura grecollatina. Amb la introducció a l’estudi de les etimologies es vol que els alumnes aprenguin a precisar el sentit de les paraules que empren i a fer-ne un ús apropiat. Podrà millorar, així, la comprensió oral i escrita dels diferents tipus de missatges, tant cientificotècnics com de comunicació en general i establir paral·lelismes i contrasts entre la pròpia llengua i altres llengües modernes.</w:t>
            </w:r>
            <w:r w:rsidRPr="00AD0A31">
              <w:rPr>
                <w:rStyle w:val="eop"/>
                <w:rFonts w:ascii="Noto Sans" w:eastAsiaTheme="majorEastAsia" w:hAnsi="Noto Sans" w:cs="Noto Sans"/>
                <w:sz w:val="18"/>
                <w:szCs w:val="18"/>
                <w:lang w:val="ca-ES"/>
              </w:rPr>
              <w:t> </w:t>
            </w:r>
          </w:p>
        </w:tc>
      </w:tr>
    </w:tbl>
    <w:p w14:paraId="266F122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0E17C75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ompetències específiques </w:t>
      </w:r>
      <w:r w:rsidRPr="00AD0A31">
        <w:rPr>
          <w:rStyle w:val="eop"/>
          <w:rFonts w:ascii="Noto Sans" w:eastAsiaTheme="majorEastAsia" w:hAnsi="Noto Sans" w:cs="Noto Sans"/>
          <w:sz w:val="18"/>
          <w:szCs w:val="18"/>
          <w:lang w:val="ca-ES"/>
        </w:rPr>
        <w:t> </w:t>
      </w:r>
    </w:p>
    <w:p w14:paraId="414753C2" w14:textId="77777777" w:rsidR="00D74694" w:rsidRPr="00AD0A31" w:rsidRDefault="00D74694" w:rsidP="00BC6131">
      <w:pPr>
        <w:pStyle w:val="paragraph"/>
        <w:spacing w:beforeAutospacing="0" w:afterAutospacing="0"/>
        <w:textAlignment w:val="baseline"/>
        <w:rPr>
          <w:rStyle w:val="eop"/>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9"/>
      </w:tblGrid>
      <w:tr w:rsidR="00D74694" w:rsidRPr="00AD0A31" w14:paraId="0A0A2BEF"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68651CA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1 Cercar, seleccionar, tractar i organitzar informació sobre el marc geogràfic i les principals etapes de la història de Grècia i Roma, usant críticament fonts històriques i geogràfiques, per adquirir coneixements, elaborar i expressar respostes en diversos formats.</w:t>
            </w:r>
            <w:r w:rsidRPr="00AD0A31">
              <w:rPr>
                <w:rFonts w:eastAsia="Times New Roman" w:cs="Noto Sans"/>
                <w:sz w:val="18"/>
                <w:szCs w:val="18"/>
                <w:lang w:eastAsia="es-ES"/>
              </w:rPr>
              <w:t> </w:t>
            </w:r>
          </w:p>
        </w:tc>
      </w:tr>
      <w:tr w:rsidR="00D74694" w:rsidRPr="00AD0A31" w14:paraId="1A38C8A0"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434438C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l maneig de fonts històriques i la recerca en entorns digitals prèviament seleccionats, de forma reflexiva i crítica, proporciona als alumnes una informació que hauran d’interpretar, seleccionar, valorar i organitzar per produir els seus propis materials, en diferents formats, amb correcció i que els ajudin a establir els marcs geogràfic i històric en què es varen desenvolupar la civilització grega i llatina. </w:t>
            </w:r>
          </w:p>
          <w:p w14:paraId="2B440D8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6CC7D3F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recerca segura i fiable, la selecció crítica i el posterior tractament de la informació obtinguda són destreses imprescindibles en un món on els alumnes han de ser capaços d’assolir nous coneixements. Els relacionats amb la història i la geografia del món clàssic permetran que els alumnes identifiquin els llocs més rellevants i les principals etapes de la història de Grècia i Roma, reflexionin sobre les relacions que tenien amb les cultures coetànies i la seva influència en les posteriors. </w:t>
            </w:r>
          </w:p>
          <w:p w14:paraId="491AFE4C"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2B9A8E8A" w14:textId="29DA058E"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El primer pas per endinsar-se en el món antic consisteix a localitzar quan i on es varen </w:t>
            </w:r>
            <w:r w:rsidRPr="000D1074">
              <w:rPr>
                <w:rFonts w:eastAsia="Times New Roman" w:cs="Noto Sans"/>
                <w:sz w:val="18"/>
                <w:szCs w:val="18"/>
                <w:lang w:eastAsia="es-ES"/>
              </w:rPr>
              <w:t>desenvolupar les civilitzacions grega i romana. La ubicació dels indrets, dins el Mediterrani, el mateix àmbit on habit</w:t>
            </w:r>
            <w:r w:rsidR="00FB3BA3" w:rsidRPr="000D1074">
              <w:rPr>
                <w:rFonts w:eastAsia="Times New Roman" w:cs="Noto Sans"/>
                <w:sz w:val="18"/>
                <w:szCs w:val="18"/>
                <w:lang w:eastAsia="es-ES"/>
              </w:rPr>
              <w:t>e</w:t>
            </w:r>
            <w:r w:rsidR="00FB3BA3" w:rsidRPr="000D1074">
              <w:rPr>
                <w:rFonts w:eastAsia="Times New Roman"/>
                <w:sz w:val="18"/>
                <w:szCs w:val="18"/>
                <w:lang w:eastAsia="es-ES"/>
              </w:rPr>
              <w:t>n els nostres alumnes</w:t>
            </w:r>
            <w:r w:rsidRPr="000D1074">
              <w:rPr>
                <w:rFonts w:eastAsia="Times New Roman" w:cs="Noto Sans"/>
                <w:sz w:val="18"/>
                <w:szCs w:val="18"/>
                <w:lang w:eastAsia="es-ES"/>
              </w:rPr>
              <w:t>, suposarà un primer apropament al fet que som hereus directes dels grecs i els romans.</w:t>
            </w:r>
            <w:r w:rsidRPr="00AD0A31">
              <w:rPr>
                <w:rFonts w:eastAsia="Times New Roman" w:cs="Noto Sans"/>
                <w:sz w:val="18"/>
                <w:szCs w:val="18"/>
                <w:lang w:eastAsia="es-ES"/>
              </w:rPr>
              <w:t> </w:t>
            </w:r>
          </w:p>
          <w:p w14:paraId="635B114F"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37B3E0FC"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ls alumnes hauran de reflexionar sobre com es relacionaven els antics grecs i romans entre ells i amb els pobles del seu entorn, prestant especial atenció a la conquesta de Grècia per part de Roma i al procés de romanització que</w:t>
            </w:r>
            <w:r w:rsidR="00115338" w:rsidRPr="00AD0A31">
              <w:rPr>
                <w:rFonts w:eastAsia="Times New Roman" w:cs="Noto Sans"/>
                <w:sz w:val="18"/>
                <w:szCs w:val="18"/>
                <w:lang w:eastAsia="es-ES"/>
              </w:rPr>
              <w:t xml:space="preserve"> suposà l’expansió de l’Imperi R</w:t>
            </w:r>
            <w:r w:rsidRPr="00AD0A31">
              <w:rPr>
                <w:rFonts w:eastAsia="Times New Roman" w:cs="Noto Sans"/>
                <w:sz w:val="18"/>
                <w:szCs w:val="18"/>
                <w:lang w:eastAsia="es-ES"/>
              </w:rPr>
              <w:t>omà. </w:t>
            </w:r>
          </w:p>
          <w:p w14:paraId="0ACB02DC"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29396733" w14:textId="77777777" w:rsidR="00D74694" w:rsidRPr="00AD0A31" w:rsidRDefault="00D74694" w:rsidP="00115338">
            <w:pPr>
              <w:textAlignment w:val="baseline"/>
              <w:rPr>
                <w:rFonts w:eastAsia="Times New Roman" w:cs="Noto Sans"/>
                <w:sz w:val="18"/>
                <w:szCs w:val="18"/>
                <w:lang w:eastAsia="es-ES"/>
              </w:rPr>
            </w:pPr>
            <w:r w:rsidRPr="00AD0A31">
              <w:rPr>
                <w:rFonts w:eastAsia="Times New Roman" w:cs="Noto Sans"/>
                <w:sz w:val="18"/>
                <w:szCs w:val="18"/>
                <w:lang w:eastAsia="es-ES"/>
              </w:rPr>
              <w:t xml:space="preserve">Dins aquest marc de reflexió, els alumnes incorporaran els elements crítics necessaris per valorar els fets històrics no tan sols des del punt de vista masculí, sinó incorporant </w:t>
            </w:r>
            <w:r w:rsidR="00115338" w:rsidRPr="00AD0A31">
              <w:rPr>
                <w:rFonts w:eastAsia="Times New Roman" w:cs="Noto Sans"/>
                <w:sz w:val="18"/>
                <w:szCs w:val="18"/>
                <w:lang w:eastAsia="es-ES"/>
              </w:rPr>
              <w:t xml:space="preserve">també </w:t>
            </w:r>
            <w:r w:rsidRPr="00AD0A31">
              <w:rPr>
                <w:rFonts w:eastAsia="Times New Roman" w:cs="Noto Sans"/>
                <w:sz w:val="18"/>
                <w:szCs w:val="18"/>
                <w:lang w:eastAsia="es-ES"/>
              </w:rPr>
              <w:t>l’aportació femenina, sempre relegada a un terme d’inferioritat i poques vegades reconeguda la funció de suport imprescindible que les dones han exercit a totes les èpoques. </w:t>
            </w:r>
          </w:p>
        </w:tc>
      </w:tr>
      <w:tr w:rsidR="00D74694" w:rsidRPr="00AD0A31" w14:paraId="25BD6B76"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0F75655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CL2, CCL3, CC1, STEM4, CD1, CD2, CPSAA5. </w:t>
            </w:r>
          </w:p>
        </w:tc>
      </w:tr>
      <w:tr w:rsidR="00D74694" w:rsidRPr="00AD0A31" w14:paraId="48E00230"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6ED051D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2 Valorar el paper de la civilització grecollatina a l'origen de la identitat europea, analitzant críticament la seva pervivència en diferents aspectes de la societat actual per poder valorar el seu llegat cultural, artístic i social.</w:t>
            </w:r>
            <w:r w:rsidRPr="00AD0A31">
              <w:rPr>
                <w:rFonts w:eastAsia="Times New Roman" w:cs="Noto Sans"/>
                <w:sz w:val="18"/>
                <w:szCs w:val="18"/>
                <w:lang w:eastAsia="es-ES"/>
              </w:rPr>
              <w:t> </w:t>
            </w:r>
          </w:p>
        </w:tc>
      </w:tr>
      <w:tr w:rsidR="00D74694" w:rsidRPr="00AD0A31" w14:paraId="09A8C7D3"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54C0D31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Aquesta competència promou entre els alumnes la comprensió i l'explicació de la realitat present en el món europeu a partir dels antecedents grecollatins, aprofundeix en la seva consciència històrica i en desenvolupa la capacitat crítica i reflexiva. </w:t>
            </w:r>
          </w:p>
          <w:p w14:paraId="046DEEAC"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0869F88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objectiu principal és analitzar els canvis i les dificultats que hagueren de superar les societats gregues i llatines al llarg del temps, els sistemes socials i polítics i els recursos dels quals es dotaren per enfrontar-los i avançar i la comparació entre aquelles situacions i problemes de la humanitat amb altres semblants en l'actualitat. </w:t>
            </w:r>
          </w:p>
          <w:p w14:paraId="646F334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190FBA9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lastRenderedPageBreak/>
              <w:t>Fent servir fonts històriques i literàries en diferents formats, així com els vestigis i referents de tot tipus de la cultura grecollatina (artístics, literaris, arqueològics, polítics, jurídics, publicitaris, científics i filosòfics) que romanen entre nosaltres, els alumnes podran indagar en les situacions de desigualtat econòmica, de classe o de gènere que es produïen en èpoques passades i confrontar-les amb les presents, reflexionant sobre propostes alternatives innovadores, respectuoses i sostenibles; comparar els costums i institucions del passat per entendre millor les actuals i assolir, en definitiva, la consciència de pertinença a una cultura, l’occidental, que no és millor ni pitjor que altres, però que ens defineix en gairebé tots els àmbits de la nostra vida. </w:t>
            </w:r>
          </w:p>
          <w:p w14:paraId="0B74D28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1BBD189A"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altra banda, el coneixement i el respecte de les manifestacions artístiques i culturals i de les infraestructures produïdes per grecs i romans a les Illes Balears, a l’Estat, a la resta del Mediterrani i a Europa</w:t>
            </w:r>
            <w:r w:rsidR="00C358EE" w:rsidRPr="00AD0A31">
              <w:rPr>
                <w:rFonts w:eastAsia="Times New Roman" w:cs="Noto Sans"/>
                <w:sz w:val="18"/>
                <w:szCs w:val="18"/>
                <w:lang w:eastAsia="es-ES"/>
              </w:rPr>
              <w:t>,</w:t>
            </w:r>
            <w:r w:rsidRPr="00AD0A31">
              <w:rPr>
                <w:rFonts w:eastAsia="Times New Roman" w:cs="Noto Sans"/>
                <w:sz w:val="18"/>
                <w:szCs w:val="18"/>
                <w:lang w:eastAsia="es-ES"/>
              </w:rPr>
              <w:t xml:space="preserve"> que sovint s’assoleix mitjançant la visita presencial o virtual als jaciments i llocs arqueològics i als museus que exposin obres grecollatines, ha de servir per gaudir-ne i difondre’ls. </w:t>
            </w:r>
          </w:p>
          <w:p w14:paraId="40658F1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132EE8E1" w14:textId="141DA0D9"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Es tracta, en definitiva, de millorar la consciència dels alumnes sobre la realitat del que </w:t>
            </w:r>
            <w:r w:rsidR="008C3C44" w:rsidRPr="00AD0A31">
              <w:rPr>
                <w:rFonts w:eastAsia="Times New Roman" w:cs="Noto Sans"/>
                <w:sz w:val="18"/>
                <w:szCs w:val="18"/>
                <w:lang w:eastAsia="es-ES"/>
              </w:rPr>
              <w:t>anomenem</w:t>
            </w:r>
            <w:r w:rsidRPr="00AD0A31">
              <w:rPr>
                <w:rFonts w:eastAsia="Times New Roman" w:cs="Noto Sans"/>
                <w:sz w:val="18"/>
                <w:szCs w:val="18"/>
                <w:lang w:eastAsia="es-ES"/>
              </w:rPr>
              <w:t xml:space="preserve"> Europa on se sumen com a elements bàsics els components grecollatins, judeocristians i d’altres que ha</w:t>
            </w:r>
            <w:r w:rsidR="00C358EE" w:rsidRPr="00AD0A31">
              <w:rPr>
                <w:rFonts w:eastAsia="Times New Roman" w:cs="Noto Sans"/>
                <w:sz w:val="18"/>
                <w:szCs w:val="18"/>
                <w:lang w:eastAsia="es-ES"/>
              </w:rPr>
              <w:t>n</w:t>
            </w:r>
            <w:r w:rsidRPr="00AD0A31">
              <w:rPr>
                <w:rFonts w:eastAsia="Times New Roman" w:cs="Noto Sans"/>
                <w:sz w:val="18"/>
                <w:szCs w:val="18"/>
                <w:lang w:eastAsia="es-ES"/>
              </w:rPr>
              <w:t xml:space="preserve"> contribuït al mestissatge existent actualment i que fan d’Europa una terra d’acollida i integració. </w:t>
            </w:r>
          </w:p>
        </w:tc>
      </w:tr>
      <w:tr w:rsidR="00D74694" w:rsidRPr="00AD0A31" w14:paraId="36459DFE"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2B06931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lastRenderedPageBreak/>
              <w:t>Descriptors que es lliguen a aquesta competència específica: CCL1, CCL2, CCL3, CCL,4, CCL5, CD1, CD2, STEM4, STEM5, CPSAA1, CPSAA5, CC1, CC2, CC3, CC4, CE3, CCEC1, CCEC2.3.</w:t>
            </w:r>
          </w:p>
        </w:tc>
      </w:tr>
      <w:tr w:rsidR="00D74694" w:rsidRPr="00AD0A31" w14:paraId="2C511A13"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27CADB70" w14:textId="77777777" w:rsidR="00D74694" w:rsidRPr="00AD0A31" w:rsidRDefault="00D74694" w:rsidP="00A5415C">
            <w:pPr>
              <w:textAlignment w:val="baseline"/>
              <w:rPr>
                <w:rFonts w:eastAsia="Times New Roman" w:cs="Noto Sans"/>
                <w:sz w:val="18"/>
                <w:szCs w:val="18"/>
                <w:lang w:eastAsia="es-ES"/>
              </w:rPr>
            </w:pPr>
            <w:r w:rsidRPr="00AD0A31">
              <w:rPr>
                <w:rFonts w:eastAsia="Times New Roman" w:cs="Noto Sans"/>
                <w:b/>
                <w:bCs/>
                <w:sz w:val="18"/>
                <w:szCs w:val="18"/>
                <w:lang w:eastAsia="es-ES"/>
              </w:rPr>
              <w:t>CE 3 Conèixer els principals déus i deesses de la mitologia grecollatina, així com els protagonistes dels cicles mític</w:t>
            </w:r>
            <w:r w:rsidR="00A5415C" w:rsidRPr="00AD0A31">
              <w:rPr>
                <w:rFonts w:eastAsia="Times New Roman" w:cs="Noto Sans"/>
                <w:b/>
                <w:bCs/>
                <w:sz w:val="18"/>
                <w:szCs w:val="18"/>
                <w:lang w:eastAsia="es-ES"/>
              </w:rPr>
              <w:t>s més rellevants, per reconèixer-</w:t>
            </w:r>
            <w:r w:rsidRPr="00AD0A31">
              <w:rPr>
                <w:rFonts w:eastAsia="Times New Roman" w:cs="Noto Sans"/>
                <w:b/>
                <w:bCs/>
                <w:sz w:val="18"/>
                <w:szCs w:val="18"/>
                <w:lang w:eastAsia="es-ES"/>
              </w:rPr>
              <w:t>l</w:t>
            </w:r>
            <w:r w:rsidR="00A5415C" w:rsidRPr="00AD0A31">
              <w:rPr>
                <w:rFonts w:eastAsia="Times New Roman" w:cs="Noto Sans"/>
                <w:b/>
                <w:bCs/>
                <w:sz w:val="18"/>
                <w:szCs w:val="18"/>
                <w:lang w:eastAsia="es-ES"/>
              </w:rPr>
              <w:t>o</w:t>
            </w:r>
            <w:r w:rsidRPr="00AD0A31">
              <w:rPr>
                <w:rFonts w:eastAsia="Times New Roman" w:cs="Noto Sans"/>
                <w:b/>
                <w:bCs/>
                <w:sz w:val="18"/>
                <w:szCs w:val="18"/>
                <w:lang w:eastAsia="es-ES"/>
              </w:rPr>
              <w:t>s a obres artístiques de diferents tipus i perquè serveixin d’inspiració per elaborar obres de diferent format que s’inspiren en la mitologia.</w:t>
            </w:r>
            <w:r w:rsidRPr="00AD0A31">
              <w:rPr>
                <w:rFonts w:eastAsia="Times New Roman" w:cs="Noto Sans"/>
                <w:sz w:val="18"/>
                <w:szCs w:val="18"/>
                <w:lang w:eastAsia="es-ES"/>
              </w:rPr>
              <w:t> </w:t>
            </w:r>
          </w:p>
        </w:tc>
      </w:tr>
      <w:tr w:rsidR="00D74694" w:rsidRPr="00AD0A31" w14:paraId="0488255F"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3E622232"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relació que establien amb els seus déus, la caracterització de l’origen mític del món, la seva organització i jerarquia i l’organització de la societat d’una manera determinada, que relegava la dona a un paper secundari i que classificava els éssers humans segons la seva gènesi mitològica, conformaven tant la seva societat, com l’esperit dels antics grecs i romans, amb les semblances i les particularitats que els caracteritzen. Aquestes creences, mantingudes durant segles i preservades, malgrat l’arribada del cristianisme, romanen a la nostra cultura en manifestacions artístiques, culturals, religioses, lingüístiques i esportives. </w:t>
            </w:r>
          </w:p>
          <w:p w14:paraId="55C6A31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406B9BC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Aquesta competència endinsa l’alumne en el coneixement d’un món que sempre l’ha envoltat, però que no reconeixia en la seva plenitud, despertant-li la curiositat per tractar d’identificar la iconografia que s’amaga darrere diferents manifestacions artístiques noves o que ja coneixia, però no sabia interpretar. </w:t>
            </w:r>
          </w:p>
          <w:p w14:paraId="7B43BC6A"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70A0254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l valor del mite ha canviat des de l’antiguitat als nostres dies, tot i que perviu la pròpia noció d’heroi o heroïna com a model o exemple a seguir, d’aquí la importància del seu estudi. </w:t>
            </w:r>
          </w:p>
          <w:p w14:paraId="4AC29E29"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273A597F" w14:textId="3756A562"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identificació de personatges i escenes mitològiques i, fins i tot, la representació d’aquests en obres de diferents formats</w:t>
            </w:r>
            <w:r w:rsidRPr="000D1074">
              <w:rPr>
                <w:rFonts w:eastAsia="Times New Roman" w:cs="Noto Sans"/>
                <w:sz w:val="18"/>
                <w:szCs w:val="18"/>
                <w:lang w:eastAsia="es-ES"/>
              </w:rPr>
              <w:t>, per part de</w:t>
            </w:r>
            <w:r w:rsidR="00FB3BA3" w:rsidRPr="000D1074">
              <w:rPr>
                <w:rFonts w:eastAsia="Times New Roman" w:cs="Noto Sans"/>
                <w:sz w:val="18"/>
                <w:szCs w:val="18"/>
                <w:lang w:eastAsia="es-ES"/>
              </w:rPr>
              <w:t>l</w:t>
            </w:r>
            <w:r w:rsidR="00FB3BA3" w:rsidRPr="000D1074">
              <w:rPr>
                <w:rFonts w:eastAsia="Times New Roman"/>
                <w:sz w:val="18"/>
                <w:szCs w:val="18"/>
                <w:lang w:eastAsia="es-ES"/>
              </w:rPr>
              <w:t>s alumnes</w:t>
            </w:r>
            <w:r w:rsidRPr="000D1074">
              <w:rPr>
                <w:rFonts w:eastAsia="Times New Roman" w:cs="Noto Sans"/>
                <w:sz w:val="18"/>
                <w:szCs w:val="18"/>
                <w:lang w:eastAsia="es-ES"/>
              </w:rPr>
              <w:t>, mitjançant la recerca i la comparació de les diferents manifestacions que han fet d’un mateix mite autors diversos</w:t>
            </w:r>
            <w:r w:rsidRPr="00AD0A31">
              <w:rPr>
                <w:rFonts w:eastAsia="Times New Roman" w:cs="Noto Sans"/>
                <w:sz w:val="18"/>
                <w:szCs w:val="18"/>
                <w:lang w:eastAsia="es-ES"/>
              </w:rPr>
              <w:t xml:space="preserve"> seran les eines que permetran als alumnes aprofundir en el concepte de mite, ritus i religió. </w:t>
            </w:r>
          </w:p>
        </w:tc>
      </w:tr>
      <w:tr w:rsidR="00D74694" w:rsidRPr="00AD0A31" w14:paraId="214114DC"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760E64E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2, CP2, CC1, CC2, CC3, CCEC1, CCEC2, CCEC3, CD1, CD2, CD3. </w:t>
            </w:r>
          </w:p>
        </w:tc>
      </w:tr>
      <w:tr w:rsidR="00D74694" w:rsidRPr="00AD0A31" w14:paraId="5847D2D3"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58C9FEF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4 Analitzar la presència del grec i el llatí a les llengües de l’alumne per tal d'entendre el significat etimològic i ser capaç d’identificar i formar paraules a partir dels ètims donats, per produir materials en diferents formats amb el lèxic adquirit i estimar i respectar la diversitat lingüística fomentant l’interès per l’estudi d’altres llengües, entre les quals les llengües clàssiques.</w:t>
            </w:r>
            <w:r w:rsidRPr="00AD0A31">
              <w:rPr>
                <w:rFonts w:eastAsia="Times New Roman" w:cs="Noto Sans"/>
                <w:sz w:val="18"/>
                <w:szCs w:val="18"/>
                <w:lang w:eastAsia="es-ES"/>
              </w:rPr>
              <w:t> </w:t>
            </w:r>
          </w:p>
        </w:tc>
      </w:tr>
      <w:tr w:rsidR="00D74694" w:rsidRPr="00AD0A31" w14:paraId="23ED8CD9"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566FDB3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lastRenderedPageBreak/>
              <w:t>En un món on la lectura de texts complexos va desapareixent, és més important que mai dotar els alumnes d’eines que millorin la seva capacitat comunicativa i aquesta competència contribueix a ampliar i enriquir el vocabulari que fan servir els alumnes. </w:t>
            </w:r>
          </w:p>
          <w:p w14:paraId="1C39C2C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6EF1C7B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l coneixement del significat etimològic dels termes grecs que conformen el llenguatge científic, la comprovació que les llengües habituals dels alumnes provenen majoritàriament del llatí i del grec i l’ús d’expressions llatines contribueixen a millorar la seva competència en el maneig de la llengua culta, tant oralment com per escrit, i a valorar i respectar altres llengües, siguin d’un origen comú o no. </w:t>
            </w:r>
          </w:p>
          <w:p w14:paraId="4C87DAF9"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12E8697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estudi dels sistemes d’escriptura de grecs i r</w:t>
            </w:r>
            <w:r w:rsidR="000B79CF" w:rsidRPr="00AD0A31">
              <w:rPr>
                <w:rFonts w:eastAsia="Times New Roman" w:cs="Noto Sans"/>
                <w:sz w:val="18"/>
                <w:szCs w:val="18"/>
                <w:lang w:eastAsia="es-ES"/>
              </w:rPr>
              <w:t>omans, així com la comparació amb</w:t>
            </w:r>
            <w:r w:rsidRPr="00AD0A31">
              <w:rPr>
                <w:rFonts w:eastAsia="Times New Roman" w:cs="Noto Sans"/>
                <w:sz w:val="18"/>
                <w:szCs w:val="18"/>
                <w:lang w:eastAsia="es-ES"/>
              </w:rPr>
              <w:t xml:space="preserve"> la llengua dels alumnes, proporcionen un primer apropament al món de les llengües clàssiques i al seu sistema flexiu, que ha de servir també perquè els alumnes valorin i reconeguin el valor que té la preservació i l’estudi d’aquestes llengües com a element transmissor de la cultura grecollatina. </w:t>
            </w:r>
          </w:p>
          <w:p w14:paraId="79238A8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6385ED4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l reconeixement de les arrels més productives del grec i del llatí, i el domini per part dels alumnes dels sufixos i prefixos més freqüents que conformen les paraules faciliten la comprensió de texts de caràcter científic i tècnic i l’ampliació del seu lèxic habitual. </w:t>
            </w:r>
          </w:p>
        </w:tc>
      </w:tr>
      <w:tr w:rsidR="00D74694" w:rsidRPr="00AD0A31" w14:paraId="3E7DA0CA"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6B412D8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CL 2, CP2, CP3, STEM2, CD1, CC1, CE3, CCEC1. </w:t>
            </w:r>
          </w:p>
        </w:tc>
      </w:tr>
    </w:tbl>
    <w:p w14:paraId="748E372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0EE5CD5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ultura Clàssica I</w:t>
      </w:r>
      <w:r w:rsidRPr="00AD0A31">
        <w:rPr>
          <w:rStyle w:val="eop"/>
          <w:rFonts w:ascii="Noto Sans" w:eastAsiaTheme="majorEastAsia" w:hAnsi="Noto Sans" w:cs="Noto Sans"/>
          <w:sz w:val="18"/>
          <w:szCs w:val="18"/>
          <w:lang w:val="ca-ES"/>
        </w:rPr>
        <w:t> </w:t>
      </w:r>
    </w:p>
    <w:p w14:paraId="2103999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227E98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w:t>
      </w:r>
      <w:r w:rsidRPr="00AD0A31">
        <w:rPr>
          <w:rStyle w:val="eop"/>
          <w:rFonts w:ascii="Noto Sans" w:eastAsiaTheme="majorEastAsia" w:hAnsi="Noto Sans" w:cs="Noto Sans"/>
          <w:sz w:val="18"/>
          <w:szCs w:val="18"/>
          <w:lang w:val="ca-ES"/>
        </w:rPr>
        <w:t> </w:t>
      </w:r>
    </w:p>
    <w:p w14:paraId="7037D32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8ACBF4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063322DF"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51A22D6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2CD863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CE 1 Cercar, seleccionar, tractar i organitzar informació sobre el marc geogràfic i les principals etapes de la història de Grècia i Roma, usant críticament fonts històriques i geogràfiques, per adquirir coneixements, elaborar i expressar respostes en diversos formats.</w:t>
            </w:r>
          </w:p>
        </w:tc>
      </w:tr>
      <w:tr w:rsidR="00D74694" w:rsidRPr="00AD0A31" w14:paraId="20E9730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5B5221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A 1.1 Elaborar i presentar continguts propis en forma d’esquemes, eixos cronològics, mapes i altres tipus de format, fent servir diferents fonts històriques i les tecnologies de la informació, de forma reflexiva i crítica, situant les ciutats i regions més importants de Grècia i Roma en el moment del seu apogeu i delimitant les etapes en què es divideix la seva història.</w:t>
            </w:r>
          </w:p>
        </w:tc>
      </w:tr>
      <w:tr w:rsidR="00D74694" w:rsidRPr="00AD0A31" w14:paraId="706C70C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EE562B" w14:textId="77777777" w:rsidR="00D74694" w:rsidRPr="00AD0A31" w:rsidRDefault="00D74694" w:rsidP="005B60A3">
            <w:pPr>
              <w:pStyle w:val="paragraph"/>
              <w:numPr>
                <w:ilvl w:val="0"/>
                <w:numId w:val="9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laborar i presentar continguts propis en diferents formats.</w:t>
            </w:r>
          </w:p>
        </w:tc>
      </w:tr>
      <w:tr w:rsidR="00D74694" w:rsidRPr="00AD0A31" w14:paraId="6114829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309017" w14:textId="77777777" w:rsidR="00D74694" w:rsidRPr="00AD0A31" w:rsidRDefault="00D74694" w:rsidP="005B60A3">
            <w:pPr>
              <w:pStyle w:val="paragraph"/>
              <w:numPr>
                <w:ilvl w:val="0"/>
                <w:numId w:val="9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Usar diferents fonts històriques.</w:t>
            </w:r>
          </w:p>
        </w:tc>
      </w:tr>
      <w:tr w:rsidR="00D74694" w:rsidRPr="00AD0A31" w14:paraId="7790A38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E1E810" w14:textId="77777777" w:rsidR="00D74694" w:rsidRPr="00AD0A31" w:rsidRDefault="00D74694" w:rsidP="005B60A3">
            <w:pPr>
              <w:pStyle w:val="paragraph"/>
              <w:numPr>
                <w:ilvl w:val="0"/>
                <w:numId w:val="9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Usar tecnologies de la informació de forma reflexiva i crítica.</w:t>
            </w:r>
          </w:p>
        </w:tc>
      </w:tr>
      <w:tr w:rsidR="00D74694" w:rsidRPr="00AD0A31" w14:paraId="2163194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DE334F" w14:textId="77777777" w:rsidR="00D74694" w:rsidRPr="00AD0A31" w:rsidRDefault="00D74694" w:rsidP="005B60A3">
            <w:pPr>
              <w:pStyle w:val="paragraph"/>
              <w:numPr>
                <w:ilvl w:val="0"/>
                <w:numId w:val="9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Delimitar les etapes en què es divideixen les civilitzacions grega i romana.</w:t>
            </w:r>
          </w:p>
        </w:tc>
      </w:tr>
      <w:tr w:rsidR="00D74694" w:rsidRPr="00AD0A31" w14:paraId="6793056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D2F0D" w14:textId="77777777" w:rsidR="00D74694" w:rsidRPr="00AD0A31" w:rsidRDefault="00D74694" w:rsidP="005B60A3">
            <w:pPr>
              <w:pStyle w:val="paragraph"/>
              <w:numPr>
                <w:ilvl w:val="0"/>
                <w:numId w:val="9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Situar en un mapa les ciutats i regions més importants de la civilització grega i la civilització romana en els seus apogeus.</w:t>
            </w:r>
          </w:p>
        </w:tc>
      </w:tr>
      <w:tr w:rsidR="00D74694" w:rsidRPr="00AD0A31" w14:paraId="3C8A47B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E4307A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A 1.2 Identificar els personatges masculins i femenins i les fites històriques de rellevància que hi ocorregueren, analitzant i argumentant les seves causes i conseqüències, mitjançant la localització, anàlisi i comparació de manera crítica de fonts primàries i secundàries com a proves històriques.</w:t>
            </w:r>
          </w:p>
        </w:tc>
      </w:tr>
      <w:tr w:rsidR="00D74694" w:rsidRPr="00AD0A31" w14:paraId="14789C9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EE4FD0" w14:textId="77777777" w:rsidR="00D74694" w:rsidRPr="00AD0A31" w:rsidRDefault="00D74694" w:rsidP="005B60A3">
            <w:pPr>
              <w:pStyle w:val="paragraph"/>
              <w:numPr>
                <w:ilvl w:val="0"/>
                <w:numId w:val="166"/>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Identificar els personatges masculins i femenins més rellevants.</w:t>
            </w:r>
          </w:p>
        </w:tc>
      </w:tr>
      <w:tr w:rsidR="00D74694" w:rsidRPr="00AD0A31" w14:paraId="508EEB4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1CA911" w14:textId="77777777" w:rsidR="00D74694" w:rsidRPr="00AD0A31" w:rsidRDefault="00D74694" w:rsidP="005B60A3">
            <w:pPr>
              <w:pStyle w:val="paragraph"/>
              <w:numPr>
                <w:ilvl w:val="0"/>
                <w:numId w:val="166"/>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Identificar les fites històriques més rellevants.</w:t>
            </w:r>
          </w:p>
        </w:tc>
      </w:tr>
      <w:tr w:rsidR="00D74694" w:rsidRPr="00AD0A31" w14:paraId="3661EDA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E6128A" w14:textId="77777777" w:rsidR="00D74694" w:rsidRPr="00AD0A31" w:rsidRDefault="00D74694" w:rsidP="005B60A3">
            <w:pPr>
              <w:pStyle w:val="paragraph"/>
              <w:numPr>
                <w:ilvl w:val="0"/>
                <w:numId w:val="166"/>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Analitzar i argumentar les causes i les conseqüències de les fites històriques més rellevants.</w:t>
            </w:r>
          </w:p>
        </w:tc>
      </w:tr>
      <w:tr w:rsidR="00D74694" w:rsidRPr="00AD0A31" w14:paraId="4A79E16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E62DDA" w14:textId="77777777" w:rsidR="00D74694" w:rsidRPr="00AD0A31" w:rsidRDefault="00D74694" w:rsidP="005B60A3">
            <w:pPr>
              <w:pStyle w:val="paragraph"/>
              <w:numPr>
                <w:ilvl w:val="0"/>
                <w:numId w:val="166"/>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onsultar, analitzar i comparar diferents fonts.</w:t>
            </w:r>
          </w:p>
        </w:tc>
      </w:tr>
      <w:tr w:rsidR="00D74694" w:rsidRPr="00AD0A31" w14:paraId="0088240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0C92B1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A 1.3 Elaborar treballs individuals o en grup, mitjançant la recerca, selecció i tractament de la informació sobre els pobles que vivien a les Illes Balears abans dels romans i com es va modificar el territori amb la romanització.</w:t>
            </w:r>
          </w:p>
        </w:tc>
      </w:tr>
      <w:tr w:rsidR="00D74694" w:rsidRPr="00AD0A31" w14:paraId="3E0E0EA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DAB2E8" w14:textId="77777777" w:rsidR="00D74694" w:rsidRPr="00AD0A31" w:rsidRDefault="00D74694" w:rsidP="005B60A3">
            <w:pPr>
              <w:pStyle w:val="paragraph"/>
              <w:numPr>
                <w:ilvl w:val="0"/>
                <w:numId w:val="16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laborar treballs de recerca sobre els pobles preromans de les Illes Balears.</w:t>
            </w:r>
          </w:p>
        </w:tc>
      </w:tr>
      <w:tr w:rsidR="00D74694" w:rsidRPr="00AD0A31" w14:paraId="212CF34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54EDA0" w14:textId="77777777" w:rsidR="00D74694" w:rsidRPr="00AD0A31" w:rsidRDefault="00D74694" w:rsidP="005B60A3">
            <w:pPr>
              <w:pStyle w:val="paragraph"/>
              <w:numPr>
                <w:ilvl w:val="0"/>
                <w:numId w:val="16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lastRenderedPageBreak/>
              <w:t>Explicar com va afectar la romanització l’organització territorial de les Illes Balears.</w:t>
            </w:r>
          </w:p>
        </w:tc>
      </w:tr>
    </w:tbl>
    <w:p w14:paraId="547D068A"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0DCE257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B70B49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CE 2 Valorar el paper de la civilització grecollatina a l’origen de la identitat europea, analitzant críticament la seva pervivència en diferents aspectes de la societat actual per poder valorar el seu llegat cultural, artístic i social.</w:t>
            </w:r>
          </w:p>
        </w:tc>
      </w:tr>
      <w:tr w:rsidR="00D74694" w:rsidRPr="00AD0A31" w14:paraId="1A68ADD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87FD05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A 2.1</w:t>
            </w:r>
            <w:r w:rsidRPr="00AD0A31">
              <w:rPr>
                <w:rFonts w:ascii="Noto Sans" w:eastAsia="Noto Sans" w:hAnsi="Noto Sans" w:cs="Noto Sans"/>
                <w:b/>
                <w:bCs/>
                <w:sz w:val="18"/>
                <w:szCs w:val="18"/>
                <w:lang w:val="ca-ES"/>
              </w:rPr>
              <w:t xml:space="preserve"> </w:t>
            </w:r>
            <w:r w:rsidRPr="00AD0A31">
              <w:rPr>
                <w:rFonts w:ascii="Noto Sans" w:eastAsia="Noto Sans" w:hAnsi="Noto Sans" w:cs="Noto Sans"/>
                <w:sz w:val="18"/>
                <w:szCs w:val="18"/>
                <w:lang w:val="ca-ES"/>
              </w:rPr>
              <w:t>Determinar les característiques de les principals formes d’organització política presents a Grècia i Roma establint semblances i diferències entre elles i comparant de forma crítica les formes de govern de l’antiguitat amb les actuals, adquirint consciència del que suposa ser ciutadà europeu en una societat lliure i democràtica.</w:t>
            </w:r>
          </w:p>
        </w:tc>
      </w:tr>
      <w:tr w:rsidR="00D74694" w:rsidRPr="00AD0A31" w14:paraId="1B64943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E0E957" w14:textId="77777777" w:rsidR="00D74694" w:rsidRPr="00AD0A31" w:rsidRDefault="00D74694" w:rsidP="005B60A3">
            <w:pPr>
              <w:pStyle w:val="paragraph"/>
              <w:numPr>
                <w:ilvl w:val="0"/>
                <w:numId w:val="16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Determinar les característiques dels sistemes de govern de l’Antiguitat clàssica.</w:t>
            </w:r>
          </w:p>
        </w:tc>
      </w:tr>
      <w:tr w:rsidR="00D74694" w:rsidRPr="00AD0A31" w14:paraId="38BCC93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969AC7" w14:textId="77777777" w:rsidR="00D74694" w:rsidRPr="00AD0A31" w:rsidRDefault="00D74694" w:rsidP="005B60A3">
            <w:pPr>
              <w:pStyle w:val="paragraph"/>
              <w:numPr>
                <w:ilvl w:val="0"/>
                <w:numId w:val="16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omparar els sistemes de govern de l’Antiguitat clàssica amb els sistemes de govern actuals i reconèixer-ne la influència.</w:t>
            </w:r>
          </w:p>
        </w:tc>
      </w:tr>
      <w:tr w:rsidR="00D74694" w:rsidRPr="00AD0A31" w14:paraId="7837667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8025D0" w14:textId="77777777" w:rsidR="00D74694" w:rsidRPr="00AD0A31" w:rsidRDefault="00D74694" w:rsidP="005B60A3">
            <w:pPr>
              <w:pStyle w:val="paragraph"/>
              <w:numPr>
                <w:ilvl w:val="0"/>
                <w:numId w:val="16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onèixer i entendre els drets i els deures que té tot ciutadà europeu.</w:t>
            </w:r>
          </w:p>
        </w:tc>
      </w:tr>
      <w:tr w:rsidR="00D74694" w:rsidRPr="00AD0A31" w14:paraId="450D741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61DAA4" w14:textId="77777777" w:rsidR="00D74694" w:rsidRPr="00AD0A31" w:rsidRDefault="00D74694" w:rsidP="005B60A3">
            <w:pPr>
              <w:pStyle w:val="paragraph"/>
              <w:numPr>
                <w:ilvl w:val="0"/>
                <w:numId w:val="16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Definir els principals trets d’una societat lliure i democràtica.</w:t>
            </w:r>
          </w:p>
        </w:tc>
      </w:tr>
      <w:tr w:rsidR="00D74694" w:rsidRPr="00AD0A31" w14:paraId="2912B07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02C284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A 2.2 Establir les característiques i l’evolució de les classes socials a Grècia i Roma mitjançant la comparació entre ambdós models i fent una anàlisi crítica de la pervivència d’aquests models en la societat actual.</w:t>
            </w:r>
          </w:p>
        </w:tc>
      </w:tr>
      <w:tr w:rsidR="00D74694" w:rsidRPr="00AD0A31" w14:paraId="6420A9C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08C2A9" w14:textId="77777777" w:rsidR="00D74694" w:rsidRPr="00AD0A31" w:rsidRDefault="00D74694" w:rsidP="005B60A3">
            <w:pPr>
              <w:pStyle w:val="paragraph"/>
              <w:numPr>
                <w:ilvl w:val="0"/>
                <w:numId w:val="16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stablir les característiques i l’evolució de les classes socials a Grècia i Roma i comparar ambdós models.</w:t>
            </w:r>
          </w:p>
        </w:tc>
      </w:tr>
      <w:tr w:rsidR="00D74694" w:rsidRPr="00AD0A31" w14:paraId="260D374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1E3612" w14:textId="77777777" w:rsidR="00D74694" w:rsidRPr="00AD0A31" w:rsidRDefault="00D74694" w:rsidP="005B60A3">
            <w:pPr>
              <w:pStyle w:val="paragraph"/>
              <w:numPr>
                <w:ilvl w:val="0"/>
                <w:numId w:val="16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Analitzar amb esperit crític els models socials de Grècia i Roma amb els actuals i reconèixer-ne la pervivència.</w:t>
            </w:r>
          </w:p>
        </w:tc>
      </w:tr>
      <w:tr w:rsidR="00D74694" w:rsidRPr="00AD0A31" w14:paraId="0922953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40E06A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A 2.3 Identificar les formes actuals de la distribució del treball i el procés d’equiparació dels papers d’homes i dones iniciat a la nostra societat, establint comparacions amb la composició de la família a Grècia i Roma i els rols assignats als seus membres i les principals formes de treball i de lleure existents en l’antiguitat.</w:t>
            </w:r>
          </w:p>
        </w:tc>
      </w:tr>
      <w:tr w:rsidR="00D74694" w:rsidRPr="00AD0A31" w14:paraId="05D1A25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C3BA60" w14:textId="77777777" w:rsidR="00D74694" w:rsidRPr="00AD0A31" w:rsidRDefault="00D74694" w:rsidP="005B60A3">
            <w:pPr>
              <w:pStyle w:val="paragraph"/>
              <w:numPr>
                <w:ilvl w:val="0"/>
                <w:numId w:val="1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Analitzar el paper de la dona en l’Antiguitat i comparar-lo amb l’actualitat.</w:t>
            </w:r>
          </w:p>
        </w:tc>
      </w:tr>
      <w:tr w:rsidR="00D74694" w:rsidRPr="00AD0A31" w14:paraId="17E1164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4E60B6" w14:textId="77777777" w:rsidR="00D74694" w:rsidRPr="00AD0A31" w:rsidRDefault="00D74694" w:rsidP="005B60A3">
            <w:pPr>
              <w:pStyle w:val="paragraph"/>
              <w:numPr>
                <w:ilvl w:val="0"/>
                <w:numId w:val="1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Descriure el treball i el lleure a Grècia i Roma i comparar-los amb l’actualitat.</w:t>
            </w:r>
          </w:p>
        </w:tc>
      </w:tr>
      <w:tr w:rsidR="00D74694" w:rsidRPr="00AD0A31" w14:paraId="5F4DFFC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20C523" w14:textId="77777777" w:rsidR="00D74694" w:rsidRPr="00AD0A31" w:rsidRDefault="00D74694" w:rsidP="005B60A3">
            <w:pPr>
              <w:pStyle w:val="paragraph"/>
              <w:numPr>
                <w:ilvl w:val="0"/>
                <w:numId w:val="170"/>
              </w:numPr>
              <w:spacing w:beforeAutospacing="0" w:afterAutospacing="0"/>
              <w:textAlignment w:val="baseline"/>
              <w:rPr>
                <w:rFonts w:ascii="Noto Sans" w:eastAsiaTheme="majorEastAsia" w:hAnsi="Noto Sans" w:cs="Noto Sans"/>
                <w:sz w:val="18"/>
                <w:szCs w:val="18"/>
                <w:lang w:val="ca-ES"/>
              </w:rPr>
            </w:pPr>
            <w:r w:rsidRPr="00AD0A31">
              <w:rPr>
                <w:rFonts w:ascii="Noto Sans" w:eastAsia="Noto Sans" w:hAnsi="Noto Sans" w:cs="Noto Sans"/>
                <w:sz w:val="18"/>
                <w:szCs w:val="18"/>
                <w:lang w:val="ca-ES"/>
              </w:rPr>
              <w:t>Explicar la composició de la família grega i romana tradicionals i el paper dels seus membres en la societat i comparar-ho amb l’actualitat.</w:t>
            </w:r>
          </w:p>
          <w:p w14:paraId="5137A8A7" w14:textId="77777777" w:rsidR="00FA77C6" w:rsidRPr="00AD0A31" w:rsidRDefault="00FA77C6" w:rsidP="005B60A3">
            <w:pPr>
              <w:pStyle w:val="paragraph"/>
              <w:numPr>
                <w:ilvl w:val="0"/>
                <w:numId w:val="170"/>
              </w:numPr>
              <w:spacing w:beforeAutospacing="0" w:afterAutospacing="0"/>
              <w:textAlignment w:val="baseline"/>
              <w:rPr>
                <w:rStyle w:val="eop"/>
                <w:rFonts w:ascii="Noto Sans" w:eastAsiaTheme="majorEastAsia" w:hAnsi="Noto Sans" w:cs="Noto Sans"/>
                <w:sz w:val="18"/>
                <w:szCs w:val="18"/>
                <w:lang w:val="ca-ES"/>
              </w:rPr>
            </w:pPr>
          </w:p>
        </w:tc>
      </w:tr>
    </w:tbl>
    <w:p w14:paraId="4E5B8CAD"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4D33C53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930B8F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bookmarkStart w:id="8" w:name="_Hlk189574011"/>
            <w:r w:rsidRPr="00AD0A31">
              <w:rPr>
                <w:rFonts w:ascii="Noto Sans" w:eastAsia="Noto Sans" w:hAnsi="Noto Sans" w:cs="Noto Sans"/>
                <w:b/>
                <w:bCs/>
                <w:sz w:val="18"/>
                <w:szCs w:val="18"/>
                <w:lang w:val="ca-ES"/>
              </w:rPr>
              <w:t>CE 3 Conèixer els principals déus i deesses de la mitologia grecollatina, com també els protagonistes dels cicles mítics més rellevants, per reconèixer-los a obres artístiques de diferents tipus i perquè serveixin d’inspiració per elaborar obres de diferent format que s’inspiren en la mitologia.</w:t>
            </w:r>
          </w:p>
        </w:tc>
      </w:tr>
      <w:tr w:rsidR="00D74694" w:rsidRPr="00AD0A31" w14:paraId="4DD2F54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621129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A 3.1 Descriure els components bàsics de la religió al món antic, reconeixent els diferents tipus de festivitats, rituals i sacrificis relacionats amb els déus olímpics, comparant-los amb festes i rituals religiosos coneguts per l’alumne i valorant críticament la seva pervivència en les manifestacions festives i religioses actuals.</w:t>
            </w:r>
          </w:p>
        </w:tc>
      </w:tr>
      <w:tr w:rsidR="00D74694" w:rsidRPr="00AD0A31" w14:paraId="791F712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17CCFA" w14:textId="77777777" w:rsidR="00D74694" w:rsidRPr="00AD0A31" w:rsidRDefault="00D74694" w:rsidP="005B60A3">
            <w:pPr>
              <w:pStyle w:val="paragraph"/>
              <w:numPr>
                <w:ilvl w:val="0"/>
                <w:numId w:val="17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Reconèixer el politeisme i l’antropomorfisme com a components bàsics de la religió a l’antiguitat grecoromana.</w:t>
            </w:r>
          </w:p>
        </w:tc>
      </w:tr>
      <w:tr w:rsidR="00D74694" w:rsidRPr="00AD0A31" w14:paraId="5A51742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44D94F" w14:textId="77777777" w:rsidR="00D74694" w:rsidRPr="00AD0A31" w:rsidRDefault="00D74694" w:rsidP="005B60A3">
            <w:pPr>
              <w:pStyle w:val="paragraph"/>
              <w:numPr>
                <w:ilvl w:val="0"/>
                <w:numId w:val="17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Descriure les principals festivitats religioses i observar com marcaven el calendari: Olimpíades, Dionisíaques, Saturnals i altres.</w:t>
            </w:r>
          </w:p>
        </w:tc>
      </w:tr>
      <w:tr w:rsidR="00D74694" w:rsidRPr="00AD0A31" w14:paraId="5393519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E1EED0" w14:textId="77777777" w:rsidR="00D74694" w:rsidRPr="00AD0A31" w:rsidRDefault="00D74694" w:rsidP="005B60A3">
            <w:pPr>
              <w:pStyle w:val="paragraph"/>
              <w:numPr>
                <w:ilvl w:val="0"/>
                <w:numId w:val="17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onèixer diferents tipus de rituals i cerimònies dels cultes públics i privats destinats a establir contacte amb les divinitats i mantenir-les favorables: pregàries, ofrenes, libacions, sacrificis d’animals, etc.</w:t>
            </w:r>
          </w:p>
        </w:tc>
      </w:tr>
      <w:tr w:rsidR="00D74694" w:rsidRPr="00AD0A31" w14:paraId="0E19C3C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ADF841" w14:textId="77777777" w:rsidR="00D74694" w:rsidRPr="00AD0A31" w:rsidRDefault="00D74694" w:rsidP="005B60A3">
            <w:pPr>
              <w:pStyle w:val="paragraph"/>
              <w:numPr>
                <w:ilvl w:val="0"/>
                <w:numId w:val="17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omparar els elements característics de la religió a l’antiguitat grecoromana amb festes i rituals religiosos coneguts per l’alumne i valorar-ne críticament la pervivència en l’actualitat.</w:t>
            </w:r>
          </w:p>
        </w:tc>
      </w:tr>
      <w:tr w:rsidR="00D74694" w:rsidRPr="00AD0A31" w14:paraId="469E0B5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D77C3C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A 3.2</w:t>
            </w:r>
            <w:r w:rsidRPr="00AD0A31">
              <w:rPr>
                <w:rFonts w:ascii="Noto Sans" w:eastAsia="Noto Sans" w:hAnsi="Noto Sans" w:cs="Noto Sans"/>
                <w:b/>
                <w:bCs/>
                <w:sz w:val="18"/>
                <w:szCs w:val="18"/>
                <w:lang w:val="ca-ES"/>
              </w:rPr>
              <w:t xml:space="preserve"> </w:t>
            </w:r>
            <w:r w:rsidRPr="00AD0A31">
              <w:rPr>
                <w:rFonts w:ascii="Noto Sans" w:eastAsia="Noto Sans" w:hAnsi="Noto Sans" w:cs="Noto Sans"/>
                <w:sz w:val="18"/>
                <w:szCs w:val="18"/>
                <w:lang w:val="ca-ES"/>
              </w:rPr>
              <w:t>Distingir els principals déus i deesses de la mitologia grecollatina, identificant-los pels seus atributs a diferents representacions, reconeixent les escenes mitològiques que protagonitzen, identificant aquesta iconografia en diferents formats artístics i conceptuals i posant esment al paper submís o de víctima de la dona.</w:t>
            </w:r>
          </w:p>
        </w:tc>
      </w:tr>
      <w:tr w:rsidR="00D74694" w:rsidRPr="00AD0A31" w14:paraId="05A8356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252FD1" w14:textId="77777777" w:rsidR="00D74694" w:rsidRPr="00AD0A31" w:rsidRDefault="00D74694" w:rsidP="005B60A3">
            <w:pPr>
              <w:pStyle w:val="paragraph"/>
              <w:numPr>
                <w:ilvl w:val="0"/>
                <w:numId w:val="17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lastRenderedPageBreak/>
              <w:t xml:space="preserve">Distingir els principals déus i deesses de la mitologia grecollatina. </w:t>
            </w:r>
          </w:p>
        </w:tc>
      </w:tr>
      <w:tr w:rsidR="00D74694" w:rsidRPr="00AD0A31" w14:paraId="4D1ED46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15670B" w14:textId="77777777" w:rsidR="00D74694" w:rsidRPr="00AD0A31" w:rsidRDefault="00D74694" w:rsidP="005B60A3">
            <w:pPr>
              <w:pStyle w:val="paragraph"/>
              <w:numPr>
                <w:ilvl w:val="0"/>
                <w:numId w:val="17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Identificar les divinitats olímpiques pels seus atributs a diferents representacions.</w:t>
            </w:r>
          </w:p>
        </w:tc>
      </w:tr>
      <w:tr w:rsidR="00D74694" w:rsidRPr="00AD0A31" w14:paraId="4DE73F9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C86C15" w14:textId="77777777" w:rsidR="00D74694" w:rsidRPr="00AD0A31" w:rsidRDefault="00D74694" w:rsidP="005B60A3">
            <w:pPr>
              <w:pStyle w:val="paragraph"/>
              <w:numPr>
                <w:ilvl w:val="0"/>
                <w:numId w:val="17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Identificar</w:t>
            </w:r>
            <w:r w:rsidR="00FA77C6"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a la iconografia</w:t>
            </w:r>
            <w:r w:rsidR="00FA77C6"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les escenes mitològiques protagonitzades per les principals divinitats.</w:t>
            </w:r>
          </w:p>
        </w:tc>
      </w:tr>
      <w:tr w:rsidR="00D74694" w:rsidRPr="00AD0A31" w14:paraId="1EF2961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7F5527" w14:textId="77777777" w:rsidR="00D74694" w:rsidRPr="00AD0A31" w:rsidRDefault="00D74694" w:rsidP="005B60A3">
            <w:pPr>
              <w:pStyle w:val="paragraph"/>
              <w:numPr>
                <w:ilvl w:val="0"/>
                <w:numId w:val="17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Analitzar críticament la influència de la mitologia clàssica com a model de normalització de conductes patriarcals.</w:t>
            </w:r>
          </w:p>
        </w:tc>
      </w:tr>
      <w:tr w:rsidR="00D74694" w:rsidRPr="00AD0A31" w14:paraId="1A9768F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B74601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CA 3.3 Exposar la pervivència de les diferents manifestacions religioses i mitològiques grecollatines, comparant-les amb les que perviuen a la nostra societat (les representacions teatrals, els espectacles públics i esportius, la cultura popular i els costums i rituals religiosos). </w:t>
            </w:r>
          </w:p>
        </w:tc>
      </w:tr>
      <w:tr w:rsidR="00D74694" w:rsidRPr="00AD0A31" w14:paraId="1E869F7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A282F4" w14:textId="77777777" w:rsidR="00D74694" w:rsidRPr="00AD0A31" w:rsidRDefault="00D74694" w:rsidP="005B60A3">
            <w:pPr>
              <w:pStyle w:val="paragraph"/>
              <w:numPr>
                <w:ilvl w:val="0"/>
                <w:numId w:val="17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xposar la pervivència de les diferents manifestacions religioses i mitològiques grecollatines.</w:t>
            </w:r>
          </w:p>
        </w:tc>
      </w:tr>
      <w:tr w:rsidR="00D74694" w:rsidRPr="00AD0A31" w14:paraId="7751C9C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A03D06" w14:textId="77777777" w:rsidR="00D74694" w:rsidRPr="00AD0A31" w:rsidRDefault="00D74694" w:rsidP="005B60A3">
            <w:pPr>
              <w:pStyle w:val="paragraph"/>
              <w:numPr>
                <w:ilvl w:val="0"/>
                <w:numId w:val="17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omparar les manifestacions religioses i mitològiques grecollatines amb les que es poden trobar a la nostra societat: les representacions teatrals, els espectacles públics i esportius, la cultura popular i els costums i rituals religiosos.</w:t>
            </w:r>
          </w:p>
        </w:tc>
      </w:tr>
      <w:bookmarkEnd w:id="8"/>
    </w:tbl>
    <w:p w14:paraId="17B68C6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14A5EC0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135B67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bookmarkStart w:id="9" w:name="_Hlk189574163"/>
            <w:r w:rsidRPr="00AD0A31">
              <w:rPr>
                <w:rFonts w:ascii="Noto Sans" w:eastAsia="Noto Sans" w:hAnsi="Noto Sans" w:cs="Noto Sans"/>
                <w:b/>
                <w:bCs/>
                <w:sz w:val="18"/>
                <w:szCs w:val="18"/>
                <w:lang w:val="ca-ES"/>
              </w:rPr>
              <w:t>CE 4 Analitzar la presència del grec i el llatí a les llengües de l’alumne per tal d’entendre el significat etimològic i ser capaç d’identificar i formar paraules a partir dels ètims donats, per produir materials en diferents formats amb el lèxic adquirit i estimar i respectar la diversitat lingüística fomentant l’interès per l’estudi d’altres llengües, entre les quals les llengües clàssiques.</w:t>
            </w:r>
          </w:p>
        </w:tc>
      </w:tr>
      <w:tr w:rsidR="00D74694" w:rsidRPr="00AD0A31" w14:paraId="366FAED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C5C27CD" w14:textId="77777777" w:rsidR="00D74694" w:rsidRPr="00AD0A31" w:rsidRDefault="00D74694" w:rsidP="00BC6131">
            <w:pPr>
              <w:rPr>
                <w:rStyle w:val="eop"/>
                <w:rFonts w:eastAsia="Noto Sans" w:cs="Noto Sans"/>
                <w:sz w:val="18"/>
                <w:szCs w:val="18"/>
              </w:rPr>
            </w:pPr>
            <w:r w:rsidRPr="00AD0A31">
              <w:rPr>
                <w:rFonts w:eastAsia="Noto Sans" w:cs="Noto Sans"/>
                <w:sz w:val="18"/>
                <w:szCs w:val="18"/>
              </w:rPr>
              <w:t xml:space="preserve">CA 4.1 Descriure els diversos tipus d’escriptura, distingint diferents tipus d’alfabets i de suports gràfics, establint comparacions amb els usats actualment i relacionant la importància de l’escriptura amb l’evolució de la humanitat. </w:t>
            </w:r>
          </w:p>
        </w:tc>
      </w:tr>
      <w:tr w:rsidR="00D74694" w:rsidRPr="00AD0A31" w14:paraId="3DEE6BC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93B0B1" w14:textId="77777777" w:rsidR="00D74694" w:rsidRPr="00AD0A31" w:rsidRDefault="00D74694" w:rsidP="005B60A3">
            <w:pPr>
              <w:pStyle w:val="paragraph"/>
              <w:numPr>
                <w:ilvl w:val="0"/>
                <w:numId w:val="17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Descriure els diferents tipus d’escriptura.</w:t>
            </w:r>
          </w:p>
        </w:tc>
      </w:tr>
      <w:tr w:rsidR="00D74694" w:rsidRPr="00AD0A31" w14:paraId="5976AEC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A9F706" w14:textId="77777777" w:rsidR="00D74694" w:rsidRPr="00AD0A31" w:rsidRDefault="00D74694" w:rsidP="005B60A3">
            <w:pPr>
              <w:pStyle w:val="paragraph"/>
              <w:numPr>
                <w:ilvl w:val="0"/>
                <w:numId w:val="17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Identificar els diferents alfabets i materials que s’utilitzaven per escriure.</w:t>
            </w:r>
          </w:p>
        </w:tc>
      </w:tr>
      <w:tr w:rsidR="00D74694" w:rsidRPr="00AD0A31" w14:paraId="167E66F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1C8746" w14:textId="77777777" w:rsidR="00D74694" w:rsidRPr="00AD0A31" w:rsidRDefault="00D74694" w:rsidP="005B60A3">
            <w:pPr>
              <w:pStyle w:val="paragraph"/>
              <w:numPr>
                <w:ilvl w:val="0"/>
                <w:numId w:val="17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omparar els sistemes d’escriptura antics i els actuals.</w:t>
            </w:r>
          </w:p>
        </w:tc>
      </w:tr>
      <w:tr w:rsidR="00D74694" w:rsidRPr="00AD0A31" w14:paraId="1B6BB52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41DA98" w14:textId="77777777" w:rsidR="00D74694" w:rsidRPr="00AD0A31" w:rsidRDefault="00D74694" w:rsidP="005B60A3">
            <w:pPr>
              <w:pStyle w:val="paragraph"/>
              <w:numPr>
                <w:ilvl w:val="0"/>
                <w:numId w:val="17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Relacionar l’escriptura amb el desenvolupament de la humanitat.</w:t>
            </w:r>
          </w:p>
        </w:tc>
      </w:tr>
      <w:tr w:rsidR="00D74694" w:rsidRPr="00AD0A31" w14:paraId="5BC14C4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E11CBBA" w14:textId="77777777" w:rsidR="00D74694" w:rsidRPr="00AD0A31" w:rsidRDefault="00D74694" w:rsidP="00BC6131">
            <w:pPr>
              <w:rPr>
                <w:rStyle w:val="eop"/>
                <w:rFonts w:eastAsia="Noto Sans" w:cs="Noto Sans"/>
                <w:sz w:val="18"/>
                <w:szCs w:val="18"/>
              </w:rPr>
            </w:pPr>
            <w:r w:rsidRPr="00AD0A31">
              <w:rPr>
                <w:rFonts w:eastAsia="Noto Sans" w:cs="Noto Sans"/>
                <w:sz w:val="18"/>
                <w:szCs w:val="18"/>
              </w:rPr>
              <w:t>CA 4.2 Inferir l’origen comú de diferents llengües europees i identificar les llengües ro</w:t>
            </w:r>
            <w:r w:rsidR="005A6C9D" w:rsidRPr="00AD0A31">
              <w:rPr>
                <w:rFonts w:eastAsia="Noto Sans" w:cs="Noto Sans"/>
                <w:sz w:val="18"/>
                <w:szCs w:val="18"/>
              </w:rPr>
              <w:t>màniques i no romàniques de la P</w:t>
            </w:r>
            <w:r w:rsidRPr="00AD0A31">
              <w:rPr>
                <w:rFonts w:eastAsia="Noto Sans" w:cs="Noto Sans"/>
                <w:sz w:val="18"/>
                <w:szCs w:val="18"/>
              </w:rPr>
              <w:t>enínsula Ibèrica, situant-les en un mapa.</w:t>
            </w:r>
          </w:p>
        </w:tc>
      </w:tr>
      <w:tr w:rsidR="00D74694" w:rsidRPr="00AD0A31" w14:paraId="61F6FAB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9811FE" w14:textId="77777777" w:rsidR="00D74694" w:rsidRPr="00AD0A31" w:rsidRDefault="00D74694" w:rsidP="005B60A3">
            <w:pPr>
              <w:pStyle w:val="paragraph"/>
              <w:numPr>
                <w:ilvl w:val="0"/>
                <w:numId w:val="17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ntendre la procedència indoeuropea de la majoria de llengües d’Europa.</w:t>
            </w:r>
          </w:p>
        </w:tc>
      </w:tr>
      <w:tr w:rsidR="00D74694" w:rsidRPr="00AD0A31" w14:paraId="3A4A571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FD1638" w14:textId="77777777" w:rsidR="00D74694" w:rsidRPr="00AD0A31" w:rsidRDefault="00D74694" w:rsidP="005B60A3">
            <w:pPr>
              <w:pStyle w:val="paragraph"/>
              <w:numPr>
                <w:ilvl w:val="0"/>
                <w:numId w:val="17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Identificar les llengües ro</w:t>
            </w:r>
            <w:r w:rsidR="005A6C9D" w:rsidRPr="00AD0A31">
              <w:rPr>
                <w:rFonts w:ascii="Noto Sans" w:eastAsia="Noto Sans" w:hAnsi="Noto Sans" w:cs="Noto Sans"/>
                <w:sz w:val="18"/>
                <w:szCs w:val="18"/>
                <w:lang w:val="ca-ES"/>
              </w:rPr>
              <w:t>màniques i no romàniques de la P</w:t>
            </w:r>
            <w:r w:rsidRPr="00AD0A31">
              <w:rPr>
                <w:rFonts w:ascii="Noto Sans" w:eastAsia="Noto Sans" w:hAnsi="Noto Sans" w:cs="Noto Sans"/>
                <w:sz w:val="18"/>
                <w:szCs w:val="18"/>
                <w:lang w:val="ca-ES"/>
              </w:rPr>
              <w:t xml:space="preserve">enínsula Ibèrica i localitzar-les en un mapa. </w:t>
            </w:r>
          </w:p>
        </w:tc>
      </w:tr>
      <w:tr w:rsidR="00D74694" w:rsidRPr="00AD0A31" w14:paraId="5F5BFF8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0FB9A5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A 4.3 Ampliar el vocabulari amb un lèxic mínim de tipus tècnic i científic d’origen grecollatí, en la llengua pròpia, assenyalant-ne la relació amb les arrels o ètims llatins i grecs i millorar la competència lingüística.</w:t>
            </w:r>
          </w:p>
        </w:tc>
      </w:tr>
      <w:tr w:rsidR="00D74694" w:rsidRPr="00AD0A31" w14:paraId="66145F8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66994F" w14:textId="77777777" w:rsidR="00D74694" w:rsidRPr="00AD0A31" w:rsidRDefault="00D74694" w:rsidP="005B60A3">
            <w:pPr>
              <w:pStyle w:val="paragraph"/>
              <w:numPr>
                <w:ilvl w:val="0"/>
                <w:numId w:val="176"/>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Ampliar el vocabulari de l’estudiant amb termes tècnics i científics d’origen grec i llatí.</w:t>
            </w:r>
          </w:p>
        </w:tc>
      </w:tr>
      <w:tr w:rsidR="00D74694" w:rsidRPr="00AD0A31" w14:paraId="007D904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A203EE" w14:textId="77777777" w:rsidR="00D74694" w:rsidRPr="00AD0A31" w:rsidRDefault="00D74694" w:rsidP="005B60A3">
            <w:pPr>
              <w:pStyle w:val="paragraph"/>
              <w:numPr>
                <w:ilvl w:val="0"/>
                <w:numId w:val="176"/>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Assenyalar la relació dels termes tècnics i científics amb les arrels o els ètims grecs o llatins.</w:t>
            </w:r>
          </w:p>
        </w:tc>
      </w:tr>
      <w:tr w:rsidR="00D74694" w:rsidRPr="00AD0A31" w14:paraId="011F876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151DA7" w14:textId="77777777" w:rsidR="00D74694" w:rsidRPr="00AD0A31" w:rsidRDefault="00D74694" w:rsidP="005B60A3">
            <w:pPr>
              <w:pStyle w:val="paragraph"/>
              <w:numPr>
                <w:ilvl w:val="0"/>
                <w:numId w:val="176"/>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Millorar les habilitats lingüístiques.</w:t>
            </w:r>
          </w:p>
        </w:tc>
      </w:tr>
      <w:bookmarkEnd w:id="9"/>
    </w:tbl>
    <w:p w14:paraId="319A69D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p w14:paraId="0BDB146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w:t>
      </w:r>
      <w:r w:rsidRPr="00AD0A31">
        <w:rPr>
          <w:rStyle w:val="eop"/>
          <w:rFonts w:ascii="Noto Sans" w:eastAsiaTheme="majorEastAsia" w:hAnsi="Noto Sans" w:cs="Noto Sans"/>
          <w:sz w:val="18"/>
          <w:szCs w:val="18"/>
          <w:lang w:val="ca-ES"/>
        </w:rPr>
        <w:t> </w:t>
      </w:r>
    </w:p>
    <w:p w14:paraId="6EAA9AB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1FDE77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s concreten a continuació els sabers bàsics organitzats en blocs.</w:t>
      </w:r>
      <w:r w:rsidRPr="00AD0A31">
        <w:rPr>
          <w:rStyle w:val="eop"/>
          <w:rFonts w:ascii="Noto Sans" w:eastAsiaTheme="majorEastAsia" w:hAnsi="Noto Sans" w:cs="Noto Sans"/>
          <w:sz w:val="18"/>
          <w:szCs w:val="18"/>
          <w:lang w:val="ca-ES"/>
        </w:rPr>
        <w:t> </w:t>
      </w:r>
    </w:p>
    <w:p w14:paraId="24A46F1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6E916742" w14:textId="77777777" w:rsidTr="005C52D3">
        <w:tc>
          <w:tcPr>
            <w:tcW w:w="8494" w:type="dxa"/>
            <w:shd w:val="clear" w:color="auto" w:fill="DFDFDF" w:themeFill="background2" w:themeFillShade="E6"/>
          </w:tcPr>
          <w:p w14:paraId="53473A3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bookmarkStart w:id="10" w:name="_Hlk189574291"/>
            <w:r w:rsidRPr="00AD0A31">
              <w:rPr>
                <w:rFonts w:ascii="Noto Sans" w:eastAsia="Noto Sans" w:hAnsi="Noto Sans" w:cs="Noto Sans"/>
                <w:b/>
                <w:bCs/>
                <w:sz w:val="18"/>
                <w:szCs w:val="18"/>
                <w:lang w:val="ca-ES"/>
              </w:rPr>
              <w:t>GEOGRAFIA I HISTÒRIA</w:t>
            </w:r>
          </w:p>
        </w:tc>
      </w:tr>
      <w:tr w:rsidR="00D74694" w:rsidRPr="00AD0A31" w14:paraId="58E79B40" w14:textId="77777777" w:rsidTr="005C52D3">
        <w:tc>
          <w:tcPr>
            <w:tcW w:w="8494" w:type="dxa"/>
          </w:tcPr>
          <w:p w14:paraId="5B3344EA" w14:textId="77777777" w:rsidR="00D74694" w:rsidRPr="00AD0A31" w:rsidRDefault="00D74694" w:rsidP="005B60A3">
            <w:pPr>
              <w:pStyle w:val="paragraph"/>
              <w:numPr>
                <w:ilvl w:val="0"/>
                <w:numId w:val="17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l marc geogràfic de Grècia i Roma. Principals llocs geogr</w:t>
            </w:r>
            <w:r w:rsidR="00BB7175" w:rsidRPr="00AD0A31">
              <w:rPr>
                <w:rFonts w:ascii="Noto Sans" w:eastAsia="Noto Sans" w:hAnsi="Noto Sans" w:cs="Noto Sans"/>
                <w:sz w:val="18"/>
                <w:szCs w:val="18"/>
                <w:lang w:val="ca-ES"/>
              </w:rPr>
              <w:t>àfics, històrics i arqueològic</w:t>
            </w:r>
            <w:r w:rsidRPr="00AD0A31">
              <w:rPr>
                <w:rFonts w:ascii="Noto Sans" w:eastAsia="Noto Sans" w:hAnsi="Noto Sans" w:cs="Noto Sans"/>
                <w:sz w:val="18"/>
                <w:szCs w:val="18"/>
                <w:lang w:val="ca-ES"/>
              </w:rPr>
              <w:t xml:space="preserve">s.  </w:t>
            </w:r>
          </w:p>
        </w:tc>
      </w:tr>
      <w:tr w:rsidR="00D74694" w:rsidRPr="00AD0A31" w14:paraId="37A99F80" w14:textId="77777777" w:rsidTr="005C52D3">
        <w:tc>
          <w:tcPr>
            <w:tcW w:w="8494" w:type="dxa"/>
          </w:tcPr>
          <w:p w14:paraId="483BC2B6" w14:textId="77777777" w:rsidR="00D74694" w:rsidRPr="00AD0A31" w:rsidRDefault="00D74694" w:rsidP="005B60A3">
            <w:pPr>
              <w:pStyle w:val="paragraph"/>
              <w:numPr>
                <w:ilvl w:val="0"/>
                <w:numId w:val="17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Principals etapes de la història de Grècia i de Roma.</w:t>
            </w:r>
          </w:p>
        </w:tc>
      </w:tr>
      <w:tr w:rsidR="00D74694" w:rsidRPr="00AD0A31" w14:paraId="47CDEB25" w14:textId="77777777" w:rsidTr="005C52D3">
        <w:tc>
          <w:tcPr>
            <w:tcW w:w="8494" w:type="dxa"/>
          </w:tcPr>
          <w:p w14:paraId="0158D41C" w14:textId="77777777" w:rsidR="00D74694" w:rsidRPr="00AD0A31" w:rsidRDefault="00D74694" w:rsidP="005B60A3">
            <w:pPr>
              <w:pStyle w:val="paragraph"/>
              <w:numPr>
                <w:ilvl w:val="0"/>
                <w:numId w:val="17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Personatges fonamentals per entendre la història de Grècia i Roma. Dones rellevants.</w:t>
            </w:r>
          </w:p>
        </w:tc>
      </w:tr>
      <w:tr w:rsidR="00D74694" w:rsidRPr="00AD0A31" w14:paraId="6A5ADF7C" w14:textId="77777777" w:rsidTr="005C52D3">
        <w:tc>
          <w:tcPr>
            <w:tcW w:w="8494" w:type="dxa"/>
          </w:tcPr>
          <w:p w14:paraId="41C2D464" w14:textId="77777777" w:rsidR="00D74694" w:rsidRPr="00AD0A31" w:rsidRDefault="00D74694" w:rsidP="005B60A3">
            <w:pPr>
              <w:pStyle w:val="paragraph"/>
              <w:numPr>
                <w:ilvl w:val="0"/>
                <w:numId w:val="17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Les Illes Balears preromanes. Les conseqüències de la romanització.</w:t>
            </w:r>
          </w:p>
        </w:tc>
      </w:tr>
      <w:tr w:rsidR="00D74694" w:rsidRPr="00AD0A31" w14:paraId="1CD7F5E0" w14:textId="77777777" w:rsidTr="005C52D3">
        <w:tc>
          <w:tcPr>
            <w:tcW w:w="8494" w:type="dxa"/>
          </w:tcPr>
          <w:p w14:paraId="3B3C8C1D" w14:textId="77777777" w:rsidR="00D74694" w:rsidRPr="00AD0A31" w:rsidRDefault="00BB7175" w:rsidP="005B60A3">
            <w:pPr>
              <w:pStyle w:val="paragraph"/>
              <w:numPr>
                <w:ilvl w:val="0"/>
                <w:numId w:val="17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w:t>
            </w:r>
            <w:r w:rsidR="00D74694" w:rsidRPr="00AD0A31">
              <w:rPr>
                <w:rFonts w:ascii="Noto Sans" w:eastAsia="Noto Sans" w:hAnsi="Noto Sans" w:cs="Noto Sans"/>
                <w:sz w:val="18"/>
                <w:szCs w:val="18"/>
                <w:lang w:val="ca-ES"/>
              </w:rPr>
              <w:t xml:space="preserve">l </w:t>
            </w:r>
            <w:r w:rsidR="00D74694" w:rsidRPr="00AD0A31">
              <w:rPr>
                <w:rFonts w:ascii="Noto Sans" w:eastAsia="Noto Sans" w:hAnsi="Noto Sans" w:cs="Noto Sans"/>
                <w:i/>
                <w:iCs/>
                <w:sz w:val="18"/>
                <w:szCs w:val="18"/>
                <w:lang w:val="ca-ES"/>
              </w:rPr>
              <w:t>Mare Nostrum</w:t>
            </w:r>
            <w:r w:rsidR="00D74694" w:rsidRPr="00AD0A31">
              <w:rPr>
                <w:rFonts w:ascii="Noto Sans" w:eastAsia="Noto Sans" w:hAnsi="Noto Sans" w:cs="Noto Sans"/>
                <w:sz w:val="18"/>
                <w:szCs w:val="18"/>
                <w:lang w:val="ca-ES"/>
              </w:rPr>
              <w:t xml:space="preserve"> com a punt de trobada de cultures.</w:t>
            </w:r>
          </w:p>
        </w:tc>
      </w:tr>
      <w:tr w:rsidR="00D74694" w:rsidRPr="00AD0A31" w14:paraId="3BC37401" w14:textId="77777777" w:rsidTr="005C52D3">
        <w:tc>
          <w:tcPr>
            <w:tcW w:w="8494" w:type="dxa"/>
          </w:tcPr>
          <w:p w14:paraId="240054D7" w14:textId="77777777" w:rsidR="00D74694" w:rsidRPr="00AD0A31" w:rsidRDefault="00D74694" w:rsidP="005B60A3">
            <w:pPr>
              <w:pStyle w:val="paragraph"/>
              <w:numPr>
                <w:ilvl w:val="0"/>
                <w:numId w:val="17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Fonts escrites històriques i literàries sobre la geografia i la història de Grècia i Roma.</w:t>
            </w:r>
          </w:p>
        </w:tc>
      </w:tr>
      <w:tr w:rsidR="00D74694" w:rsidRPr="00AD0A31" w14:paraId="1F0D916A" w14:textId="77777777" w:rsidTr="005C52D3">
        <w:tc>
          <w:tcPr>
            <w:tcW w:w="8494" w:type="dxa"/>
          </w:tcPr>
          <w:p w14:paraId="5446112B" w14:textId="77777777" w:rsidR="00D74694" w:rsidRPr="00AD0A31" w:rsidRDefault="00D74694" w:rsidP="005B60A3">
            <w:pPr>
              <w:pStyle w:val="paragraph"/>
              <w:numPr>
                <w:ilvl w:val="0"/>
                <w:numId w:val="17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Interpretació i elaboració de mapes i eixos cronològics en diferents suports.</w:t>
            </w:r>
          </w:p>
        </w:tc>
      </w:tr>
      <w:tr w:rsidR="00D74694" w:rsidRPr="00AD0A31" w14:paraId="48F8FD1D" w14:textId="77777777" w:rsidTr="005C52D3">
        <w:tc>
          <w:tcPr>
            <w:tcW w:w="8494" w:type="dxa"/>
          </w:tcPr>
          <w:p w14:paraId="66904D79" w14:textId="77777777" w:rsidR="00D74694" w:rsidRPr="00AD0A31" w:rsidRDefault="00D74694" w:rsidP="005B60A3">
            <w:pPr>
              <w:pStyle w:val="paragraph"/>
              <w:numPr>
                <w:ilvl w:val="0"/>
                <w:numId w:val="17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stratègies per a la recerca i selecció d’informació a Internet i a biblioteques.</w:t>
            </w:r>
          </w:p>
        </w:tc>
      </w:tr>
      <w:tr w:rsidR="00D74694" w:rsidRPr="00AD0A31" w14:paraId="5EC346E8" w14:textId="77777777" w:rsidTr="005C52D3">
        <w:tc>
          <w:tcPr>
            <w:tcW w:w="8494" w:type="dxa"/>
          </w:tcPr>
          <w:p w14:paraId="1313196E" w14:textId="77777777" w:rsidR="00D74694" w:rsidRPr="00AD0A31" w:rsidRDefault="00D74694" w:rsidP="005B60A3">
            <w:pPr>
              <w:pStyle w:val="paragraph"/>
              <w:numPr>
                <w:ilvl w:val="0"/>
                <w:numId w:val="17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lastRenderedPageBreak/>
              <w:t>Estratègies i normes per a l’elaboració i presentació de treballs escrits i orals.</w:t>
            </w:r>
          </w:p>
        </w:tc>
      </w:tr>
      <w:bookmarkEnd w:id="10"/>
    </w:tbl>
    <w:p w14:paraId="04842A1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529B687A" w14:textId="77777777" w:rsidTr="005C52D3">
        <w:tc>
          <w:tcPr>
            <w:tcW w:w="8494" w:type="dxa"/>
            <w:shd w:val="clear" w:color="auto" w:fill="DFDFDF" w:themeFill="background2" w:themeFillShade="E6"/>
          </w:tcPr>
          <w:p w14:paraId="5D4F9F3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ORGANITZACIÓ SOCIAL I POLÍTICA</w:t>
            </w:r>
          </w:p>
        </w:tc>
      </w:tr>
      <w:tr w:rsidR="00D74694" w:rsidRPr="00AD0A31" w14:paraId="47B3309B" w14:textId="77777777" w:rsidTr="005C52D3">
        <w:tc>
          <w:tcPr>
            <w:tcW w:w="8494" w:type="dxa"/>
          </w:tcPr>
          <w:p w14:paraId="2F040150" w14:textId="77777777" w:rsidR="00D74694" w:rsidRPr="00AD0A31" w:rsidRDefault="00D74694" w:rsidP="005B60A3">
            <w:pPr>
              <w:pStyle w:val="paragraph"/>
              <w:numPr>
                <w:ilvl w:val="0"/>
                <w:numId w:val="17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Principals formes d’organització política i social de Grècia i Roma i la seva pervivència en la societat actual.</w:t>
            </w:r>
          </w:p>
        </w:tc>
      </w:tr>
      <w:tr w:rsidR="00D74694" w:rsidRPr="00AD0A31" w14:paraId="3718A50E" w14:textId="77777777" w:rsidTr="005C52D3">
        <w:tc>
          <w:tcPr>
            <w:tcW w:w="8494" w:type="dxa"/>
          </w:tcPr>
          <w:p w14:paraId="405C7C48" w14:textId="77777777" w:rsidR="00D74694" w:rsidRPr="00AD0A31" w:rsidRDefault="00D74694" w:rsidP="005B60A3">
            <w:pPr>
              <w:pStyle w:val="paragraph"/>
              <w:numPr>
                <w:ilvl w:val="0"/>
                <w:numId w:val="17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Aportació de Grècia i Roma als si</w:t>
            </w:r>
            <w:r w:rsidR="008D6DD4" w:rsidRPr="00AD0A31">
              <w:rPr>
                <w:rFonts w:ascii="Noto Sans" w:eastAsia="Noto Sans" w:hAnsi="Noto Sans" w:cs="Noto Sans"/>
                <w:sz w:val="18"/>
                <w:szCs w:val="18"/>
                <w:lang w:val="ca-ES"/>
              </w:rPr>
              <w:t>stemes polítics democràtics i</w:t>
            </w:r>
            <w:r w:rsidRPr="00AD0A31">
              <w:rPr>
                <w:rFonts w:ascii="Noto Sans" w:eastAsia="Noto Sans" w:hAnsi="Noto Sans" w:cs="Noto Sans"/>
                <w:sz w:val="18"/>
                <w:szCs w:val="18"/>
                <w:lang w:val="ca-ES"/>
              </w:rPr>
              <w:t xml:space="preserve"> les institucions.</w:t>
            </w:r>
          </w:p>
        </w:tc>
      </w:tr>
      <w:tr w:rsidR="00D74694" w:rsidRPr="00AD0A31" w14:paraId="383E9B0D" w14:textId="77777777" w:rsidTr="005C52D3">
        <w:tc>
          <w:tcPr>
            <w:tcW w:w="8494" w:type="dxa"/>
          </w:tcPr>
          <w:p w14:paraId="4780EE31" w14:textId="77777777" w:rsidR="00D74694" w:rsidRPr="00AD0A31" w:rsidRDefault="00D74694" w:rsidP="005B60A3">
            <w:pPr>
              <w:pStyle w:val="paragraph"/>
              <w:numPr>
                <w:ilvl w:val="0"/>
                <w:numId w:val="17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l naixement de la idea d’Europa des de la perspectiva del món clàssic.</w:t>
            </w:r>
          </w:p>
        </w:tc>
      </w:tr>
      <w:tr w:rsidR="00D74694" w:rsidRPr="00AD0A31" w14:paraId="29F0C302" w14:textId="77777777" w:rsidTr="005C52D3">
        <w:tc>
          <w:tcPr>
            <w:tcW w:w="8494" w:type="dxa"/>
          </w:tcPr>
          <w:p w14:paraId="54CF25FA" w14:textId="77777777" w:rsidR="00D74694" w:rsidRPr="00AD0A31" w:rsidRDefault="00D74694" w:rsidP="005B60A3">
            <w:pPr>
              <w:pStyle w:val="paragraph"/>
              <w:numPr>
                <w:ilvl w:val="0"/>
                <w:numId w:val="17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Les classes socials a Grècia i Roma. El concepte de ciutadania, evolució del concepte. Els drets i els deures d’un ciutadà europeu en l’actualitat. </w:t>
            </w:r>
          </w:p>
        </w:tc>
      </w:tr>
      <w:tr w:rsidR="00D74694" w:rsidRPr="00AD0A31" w14:paraId="0DE0D19A" w14:textId="77777777" w:rsidTr="005C52D3">
        <w:tc>
          <w:tcPr>
            <w:tcW w:w="8494" w:type="dxa"/>
          </w:tcPr>
          <w:p w14:paraId="1475FFBE" w14:textId="77777777" w:rsidR="00D74694" w:rsidRPr="00AD0A31" w:rsidRDefault="00D74694" w:rsidP="005B60A3">
            <w:pPr>
              <w:pStyle w:val="paragraph"/>
              <w:numPr>
                <w:ilvl w:val="0"/>
                <w:numId w:val="17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La família al món clàssic: rols familiars. Ser dona en el món antic, semblances i diferències amb el paper de la dona en l’actualitat.</w:t>
            </w:r>
          </w:p>
        </w:tc>
      </w:tr>
      <w:tr w:rsidR="00D74694" w:rsidRPr="00AD0A31" w14:paraId="14BC8D51" w14:textId="77777777" w:rsidTr="005C52D3">
        <w:tc>
          <w:tcPr>
            <w:tcW w:w="8494" w:type="dxa"/>
          </w:tcPr>
          <w:p w14:paraId="04D5AF8E" w14:textId="77777777" w:rsidR="00D74694" w:rsidRPr="00AD0A31" w:rsidRDefault="00D74694" w:rsidP="005B60A3">
            <w:pPr>
              <w:pStyle w:val="paragraph"/>
              <w:numPr>
                <w:ilvl w:val="0"/>
                <w:numId w:val="17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La vida quotidiana a Grècia i Roma: la feina i el lleure. Jocs i espectacles i la seva pervivència en l’actualitat.</w:t>
            </w:r>
          </w:p>
        </w:tc>
      </w:tr>
      <w:tr w:rsidR="00D74694" w:rsidRPr="00AD0A31" w14:paraId="51F1C487" w14:textId="77777777" w:rsidTr="005C52D3">
        <w:tc>
          <w:tcPr>
            <w:tcW w:w="8494" w:type="dxa"/>
          </w:tcPr>
          <w:p w14:paraId="20860EC8" w14:textId="77777777" w:rsidR="00D74694" w:rsidRPr="00AD0A31" w:rsidRDefault="00D74694" w:rsidP="005B60A3">
            <w:pPr>
              <w:pStyle w:val="paragraph"/>
              <w:numPr>
                <w:ilvl w:val="0"/>
                <w:numId w:val="17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l reconeixement del llegat cultural grecollatí com a nexe dels pobles d’Europa, com també la pervivència del món clàssic a les diferents manifestacions literàries, artístiques, científiques i tecnològiques.</w:t>
            </w:r>
          </w:p>
        </w:tc>
      </w:tr>
    </w:tbl>
    <w:p w14:paraId="430D5FE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53209CC0" w14:textId="77777777" w:rsidTr="005C52D3">
        <w:tc>
          <w:tcPr>
            <w:tcW w:w="8494" w:type="dxa"/>
            <w:shd w:val="clear" w:color="auto" w:fill="DFDFDF" w:themeFill="background2" w:themeFillShade="E6"/>
          </w:tcPr>
          <w:p w14:paraId="7324501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MITOLOGIA I RELIGIÓ</w:t>
            </w:r>
          </w:p>
        </w:tc>
      </w:tr>
      <w:tr w:rsidR="00D74694" w:rsidRPr="00AD0A31" w14:paraId="66A2037C" w14:textId="77777777" w:rsidTr="005C52D3">
        <w:tc>
          <w:tcPr>
            <w:tcW w:w="8494" w:type="dxa"/>
          </w:tcPr>
          <w:p w14:paraId="252A6644" w14:textId="77777777" w:rsidR="00D74694" w:rsidRPr="00AD0A31" w:rsidRDefault="00D74694" w:rsidP="005B60A3">
            <w:pPr>
              <w:pStyle w:val="paragraph"/>
              <w:numPr>
                <w:ilvl w:val="0"/>
                <w:numId w:val="17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l concepte del mite en l’Antiguitat clàssica i el seu paper fonamental per explicar el món antic, les estructures socials i els comportaments humans.</w:t>
            </w:r>
          </w:p>
        </w:tc>
      </w:tr>
      <w:tr w:rsidR="00D74694" w:rsidRPr="00AD0A31" w14:paraId="12A335BD" w14:textId="77777777" w:rsidTr="005C52D3">
        <w:tc>
          <w:tcPr>
            <w:tcW w:w="8494" w:type="dxa"/>
          </w:tcPr>
          <w:p w14:paraId="706CA282" w14:textId="77777777" w:rsidR="00D74694" w:rsidRPr="00AD0A31" w:rsidRDefault="00D74694" w:rsidP="005B60A3">
            <w:pPr>
              <w:pStyle w:val="paragraph"/>
              <w:numPr>
                <w:ilvl w:val="0"/>
                <w:numId w:val="17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osmogonia i Teogonia.</w:t>
            </w:r>
          </w:p>
        </w:tc>
      </w:tr>
      <w:tr w:rsidR="00D74694" w:rsidRPr="00AD0A31" w14:paraId="3ADDDE7E" w14:textId="77777777" w:rsidTr="005C52D3">
        <w:tc>
          <w:tcPr>
            <w:tcW w:w="8494" w:type="dxa"/>
          </w:tcPr>
          <w:p w14:paraId="1A514557" w14:textId="77777777" w:rsidR="00D74694" w:rsidRPr="00AD0A31" w:rsidRDefault="00D74694" w:rsidP="005B60A3">
            <w:pPr>
              <w:pStyle w:val="paragraph"/>
              <w:numPr>
                <w:ilvl w:val="0"/>
                <w:numId w:val="17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Politeisme i antropomorfisme en la religió de Grècia i Roma. Principals divinitats del panteó grec i romà.</w:t>
            </w:r>
          </w:p>
        </w:tc>
      </w:tr>
      <w:tr w:rsidR="00D74694" w:rsidRPr="00AD0A31" w14:paraId="5008726B" w14:textId="77777777" w:rsidTr="005C52D3">
        <w:tc>
          <w:tcPr>
            <w:tcW w:w="8494" w:type="dxa"/>
          </w:tcPr>
          <w:p w14:paraId="6CAD50FA" w14:textId="77777777" w:rsidR="00D74694" w:rsidRPr="00AD0A31" w:rsidRDefault="00D74694" w:rsidP="005B60A3">
            <w:pPr>
              <w:pStyle w:val="paragraph"/>
              <w:numPr>
                <w:ilvl w:val="0"/>
                <w:numId w:val="17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Principals herois i heroïnes.  Els cicles mítics.</w:t>
            </w:r>
          </w:p>
        </w:tc>
      </w:tr>
      <w:tr w:rsidR="00D74694" w:rsidRPr="00AD0A31" w14:paraId="5E0C3EA7" w14:textId="77777777" w:rsidTr="005C52D3">
        <w:tc>
          <w:tcPr>
            <w:tcW w:w="8494" w:type="dxa"/>
          </w:tcPr>
          <w:p w14:paraId="6F1A466A" w14:textId="77777777" w:rsidR="00D74694" w:rsidRPr="00AD0A31" w:rsidRDefault="00D74694" w:rsidP="005B60A3">
            <w:pPr>
              <w:pStyle w:val="paragraph"/>
              <w:numPr>
                <w:ilvl w:val="0"/>
                <w:numId w:val="17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La pervivència en l’actualitat de la mitologia grecollatina: art, literatura, cinema, publicitat, jocs, etc.</w:t>
            </w:r>
          </w:p>
        </w:tc>
      </w:tr>
      <w:tr w:rsidR="00D74694" w:rsidRPr="00AD0A31" w14:paraId="3A9C59DD" w14:textId="77777777" w:rsidTr="005C52D3">
        <w:tc>
          <w:tcPr>
            <w:tcW w:w="8494" w:type="dxa"/>
          </w:tcPr>
          <w:p w14:paraId="16CC671C" w14:textId="77777777" w:rsidR="00D74694" w:rsidRPr="00AD0A31" w:rsidRDefault="008D6DD4" w:rsidP="005B60A3">
            <w:pPr>
              <w:pStyle w:val="paragraph"/>
              <w:numPr>
                <w:ilvl w:val="0"/>
                <w:numId w:val="17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l</w:t>
            </w:r>
            <w:r w:rsidR="00D74694" w:rsidRPr="00AD0A31">
              <w:rPr>
                <w:rFonts w:ascii="Noto Sans" w:eastAsia="Noto Sans" w:hAnsi="Noto Sans" w:cs="Noto Sans"/>
                <w:sz w:val="18"/>
                <w:szCs w:val="18"/>
                <w:lang w:val="ca-ES"/>
              </w:rPr>
              <w:t xml:space="preserve"> calendari a Grècia i Roma: les petjades del calendari romà en l’actualitat.</w:t>
            </w:r>
          </w:p>
        </w:tc>
      </w:tr>
    </w:tbl>
    <w:p w14:paraId="1B30521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70B907C8" w14:textId="77777777" w:rsidTr="005C52D3">
        <w:tc>
          <w:tcPr>
            <w:tcW w:w="8494" w:type="dxa"/>
            <w:shd w:val="clear" w:color="auto" w:fill="DFDFDF" w:themeFill="background2" w:themeFillShade="E6"/>
          </w:tcPr>
          <w:p w14:paraId="27C94DC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LLENGUA I LÈXIC</w:t>
            </w:r>
          </w:p>
        </w:tc>
      </w:tr>
      <w:tr w:rsidR="00D74694" w:rsidRPr="00AD0A31" w14:paraId="2B42AC54" w14:textId="77777777" w:rsidTr="005C52D3">
        <w:tc>
          <w:tcPr>
            <w:tcW w:w="8494" w:type="dxa"/>
          </w:tcPr>
          <w:p w14:paraId="056C6A9D" w14:textId="77777777" w:rsidR="00D74694" w:rsidRPr="00AD0A31" w:rsidRDefault="00D74694" w:rsidP="005B60A3">
            <w:pPr>
              <w:pStyle w:val="paragraph"/>
              <w:numPr>
                <w:ilvl w:val="0"/>
                <w:numId w:val="18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l naixement de l’escriptura: els alfabets grec i llatí. Els suports de l’escriptura.</w:t>
            </w:r>
          </w:p>
        </w:tc>
      </w:tr>
      <w:tr w:rsidR="00D74694" w:rsidRPr="00AD0A31" w14:paraId="3BBAEE59" w14:textId="77777777" w:rsidTr="005C52D3">
        <w:tc>
          <w:tcPr>
            <w:tcW w:w="8494" w:type="dxa"/>
          </w:tcPr>
          <w:p w14:paraId="37D9DB32" w14:textId="77777777" w:rsidR="00D74694" w:rsidRPr="00AD0A31" w:rsidRDefault="00D74694" w:rsidP="005B60A3">
            <w:pPr>
              <w:pStyle w:val="paragraph"/>
              <w:numPr>
                <w:ilvl w:val="0"/>
                <w:numId w:val="18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L’indoeuropeu, origen de la majoria de les llengües parlades a Europa. </w:t>
            </w:r>
          </w:p>
        </w:tc>
      </w:tr>
      <w:tr w:rsidR="00D74694" w:rsidRPr="00AD0A31" w14:paraId="4DD332F2" w14:textId="77777777" w:rsidTr="005C52D3">
        <w:tc>
          <w:tcPr>
            <w:tcW w:w="8494" w:type="dxa"/>
          </w:tcPr>
          <w:p w14:paraId="0D56965D" w14:textId="77777777" w:rsidR="00D74694" w:rsidRPr="00AD0A31" w:rsidRDefault="00D74694" w:rsidP="005B60A3">
            <w:pPr>
              <w:pStyle w:val="paragraph"/>
              <w:numPr>
                <w:ilvl w:val="0"/>
                <w:numId w:val="18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Les llengües romàniques a Espanya i Europa. La comparació entre llengües.</w:t>
            </w:r>
          </w:p>
        </w:tc>
      </w:tr>
      <w:tr w:rsidR="00D74694" w:rsidRPr="00AD0A31" w14:paraId="190EBFAE" w14:textId="77777777" w:rsidTr="005C52D3">
        <w:tc>
          <w:tcPr>
            <w:tcW w:w="8494" w:type="dxa"/>
          </w:tcPr>
          <w:p w14:paraId="3A563A7E" w14:textId="77777777" w:rsidR="00D74694" w:rsidRPr="00AD0A31" w:rsidRDefault="00D74694" w:rsidP="005B60A3">
            <w:pPr>
              <w:pStyle w:val="paragraph"/>
              <w:numPr>
                <w:ilvl w:val="0"/>
                <w:numId w:val="18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ultismes i mots patrimonials. Principals hel·lenismes i llatinismes en el llenguatge comú i en llenguatges tècnics i científics.</w:t>
            </w:r>
          </w:p>
        </w:tc>
      </w:tr>
      <w:tr w:rsidR="00D74694" w:rsidRPr="00AD0A31" w14:paraId="4A3AF67B" w14:textId="77777777" w:rsidTr="005C52D3">
        <w:tc>
          <w:tcPr>
            <w:tcW w:w="8494" w:type="dxa"/>
          </w:tcPr>
          <w:p w14:paraId="65DC29C2" w14:textId="77777777" w:rsidR="00D74694" w:rsidRPr="00AD0A31" w:rsidRDefault="00D74694" w:rsidP="005B60A3">
            <w:pPr>
              <w:pStyle w:val="paragraph"/>
              <w:numPr>
                <w:ilvl w:val="0"/>
                <w:numId w:val="18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Arrels gregues i llatines: estratègies per a la formació de paraules mitjançant la derivació i la composició. La definició de paraules a partir del reconeixement dels seus ètims grecs i llatins.</w:t>
            </w:r>
          </w:p>
        </w:tc>
      </w:tr>
    </w:tbl>
    <w:p w14:paraId="530EA1F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p w14:paraId="7367DC3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ultura Clàssica II</w:t>
      </w:r>
      <w:r w:rsidRPr="00AD0A31">
        <w:rPr>
          <w:rStyle w:val="eop"/>
          <w:rFonts w:ascii="Noto Sans" w:eastAsiaTheme="majorEastAsia" w:hAnsi="Noto Sans" w:cs="Noto Sans"/>
          <w:sz w:val="18"/>
          <w:szCs w:val="18"/>
          <w:lang w:val="ca-ES"/>
        </w:rPr>
        <w:t> </w:t>
      </w:r>
    </w:p>
    <w:p w14:paraId="7278FEC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6D20FD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63B6DAA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8EF75A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1580CBC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5DD9844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9174C5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bookmarkStart w:id="11" w:name="_Hlk189574542"/>
            <w:r w:rsidRPr="00AD0A31">
              <w:rPr>
                <w:rFonts w:ascii="Noto Sans" w:eastAsia="Noto Sans" w:hAnsi="Noto Sans" w:cs="Noto Sans"/>
                <w:b/>
                <w:bCs/>
                <w:sz w:val="18"/>
                <w:szCs w:val="18"/>
                <w:lang w:val="ca-ES"/>
              </w:rPr>
              <w:t>CE 1 Cercar, seleccionar, tractar i organitzar informació sobre el marc geogràfic i les principals etapes de la història de Grècia i Roma, usant críticament fonts històriques i geogràfiques, per adquirir coneixements, elaborar i expressar respostes en diversos formats.</w:t>
            </w:r>
          </w:p>
        </w:tc>
      </w:tr>
      <w:tr w:rsidR="00D74694" w:rsidRPr="00AD0A31" w14:paraId="266BA4C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CB427E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1.1</w:t>
            </w:r>
            <w:r w:rsidRPr="00AD0A31">
              <w:rPr>
                <w:rFonts w:ascii="Noto Sans" w:eastAsia="Noto Sans" w:hAnsi="Noto Sans" w:cs="Noto Sans"/>
                <w:b/>
                <w:bCs/>
                <w:sz w:val="18"/>
                <w:szCs w:val="18"/>
                <w:lang w:val="ca-ES"/>
              </w:rPr>
              <w:t xml:space="preserve"> </w:t>
            </w:r>
            <w:r w:rsidRPr="00AD0A31">
              <w:rPr>
                <w:rFonts w:ascii="Noto Sans" w:eastAsia="Noto Sans" w:hAnsi="Noto Sans" w:cs="Noto Sans"/>
                <w:sz w:val="18"/>
                <w:szCs w:val="18"/>
                <w:lang w:val="ca-ES"/>
              </w:rPr>
              <w:t>Elaborar i presentar continguts propis en forma d’esquemes, eixos cronològics, mapes i altres tipus de format, fent servir diferents fonts històriques i les tecnologies de la informació, de forma reflexiva i crítica, per situar les ciutats i regions més rellevants de Grècia insular i peninsular i de les principals províncies d</w:t>
            </w:r>
            <w:r w:rsidR="00EA7951" w:rsidRPr="00AD0A31">
              <w:rPr>
                <w:rFonts w:ascii="Noto Sans" w:eastAsia="Noto Sans" w:hAnsi="Noto Sans" w:cs="Noto Sans"/>
                <w:sz w:val="18"/>
                <w:szCs w:val="18"/>
                <w:lang w:val="ca-ES"/>
              </w:rPr>
              <w:t>e l’Imperi R</w:t>
            </w:r>
            <w:r w:rsidRPr="00AD0A31">
              <w:rPr>
                <w:rFonts w:ascii="Noto Sans" w:eastAsia="Noto Sans" w:hAnsi="Noto Sans" w:cs="Noto Sans"/>
                <w:sz w:val="18"/>
                <w:szCs w:val="18"/>
                <w:lang w:val="ca-ES"/>
              </w:rPr>
              <w:t xml:space="preserve">omà i establir els límits temporals en què es varen </w:t>
            </w:r>
            <w:r w:rsidRPr="00AD0A31">
              <w:rPr>
                <w:rFonts w:ascii="Noto Sans" w:eastAsia="Noto Sans" w:hAnsi="Noto Sans" w:cs="Noto Sans"/>
                <w:sz w:val="18"/>
                <w:szCs w:val="18"/>
                <w:lang w:val="ca-ES"/>
              </w:rPr>
              <w:lastRenderedPageBreak/>
              <w:t>desenvolupar i les diferents</w:t>
            </w:r>
            <w:r w:rsidR="00EA7951" w:rsidRPr="00AD0A31">
              <w:rPr>
                <w:rFonts w:ascii="Noto Sans" w:eastAsia="Noto Sans" w:hAnsi="Noto Sans" w:cs="Noto Sans"/>
                <w:sz w:val="18"/>
                <w:szCs w:val="18"/>
                <w:lang w:val="ca-ES"/>
              </w:rPr>
              <w:t xml:space="preserve"> etapes d’expansió de l’Imperi R</w:t>
            </w:r>
            <w:r w:rsidRPr="00AD0A31">
              <w:rPr>
                <w:rFonts w:ascii="Noto Sans" w:eastAsia="Noto Sans" w:hAnsi="Noto Sans" w:cs="Noto Sans"/>
                <w:sz w:val="18"/>
                <w:szCs w:val="18"/>
                <w:lang w:val="ca-ES"/>
              </w:rPr>
              <w:t>omà, com també delimitar les etapes en què es divideixen i situar els esdeveniments que marquen el pas d’una etapa a la següent.</w:t>
            </w:r>
          </w:p>
        </w:tc>
      </w:tr>
      <w:tr w:rsidR="00D74694" w:rsidRPr="00AD0A31" w14:paraId="51B17BF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9D5ACF" w14:textId="77777777" w:rsidR="00D74694" w:rsidRPr="00AD0A31" w:rsidRDefault="00D74694" w:rsidP="005B60A3">
            <w:pPr>
              <w:pStyle w:val="paragraph"/>
              <w:numPr>
                <w:ilvl w:val="0"/>
                <w:numId w:val="18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lastRenderedPageBreak/>
              <w:t>Elaborar i presentar continguts propis en diferents formats.</w:t>
            </w:r>
          </w:p>
        </w:tc>
      </w:tr>
      <w:tr w:rsidR="00D74694" w:rsidRPr="00AD0A31" w14:paraId="6F7F947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EE42A6" w14:textId="77777777" w:rsidR="00D74694" w:rsidRPr="00AD0A31" w:rsidRDefault="00D74694" w:rsidP="005B60A3">
            <w:pPr>
              <w:pStyle w:val="paragraph"/>
              <w:numPr>
                <w:ilvl w:val="0"/>
                <w:numId w:val="18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sar diferents fonts històriques.</w:t>
            </w:r>
          </w:p>
        </w:tc>
      </w:tr>
      <w:tr w:rsidR="00D74694" w:rsidRPr="00AD0A31" w14:paraId="135A574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6ED7D2" w14:textId="77777777" w:rsidR="00D74694" w:rsidRPr="00AD0A31" w:rsidRDefault="00D74694" w:rsidP="005B60A3">
            <w:pPr>
              <w:pStyle w:val="paragraph"/>
              <w:numPr>
                <w:ilvl w:val="0"/>
                <w:numId w:val="18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sar tecnologies de la informació de forma reflexiva i crítica.</w:t>
            </w:r>
          </w:p>
        </w:tc>
      </w:tr>
      <w:tr w:rsidR="00D74694" w:rsidRPr="00AD0A31" w14:paraId="12B3D0B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D2026D" w14:textId="77777777" w:rsidR="00D74694" w:rsidRPr="00AD0A31" w:rsidRDefault="00D74694" w:rsidP="005B60A3">
            <w:pPr>
              <w:pStyle w:val="paragraph"/>
              <w:numPr>
                <w:ilvl w:val="0"/>
                <w:numId w:val="18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limitar amb dates i esdeveniments clau les diferents etapes de les civilitzacions grega i romana.</w:t>
            </w:r>
          </w:p>
        </w:tc>
      </w:tr>
      <w:tr w:rsidR="00D74694" w:rsidRPr="00AD0A31" w14:paraId="0C3A05E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5AAA0A" w14:textId="77777777" w:rsidR="00D74694" w:rsidRPr="00AD0A31" w:rsidRDefault="00D74694" w:rsidP="005B60A3">
            <w:pPr>
              <w:pStyle w:val="paragraph"/>
              <w:numPr>
                <w:ilvl w:val="0"/>
                <w:numId w:val="18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ituar en un mapa les ciutats i regions més importants de les civilitzacions grega i romana de cada una de les seves etapes històriques.</w:t>
            </w:r>
          </w:p>
        </w:tc>
      </w:tr>
      <w:tr w:rsidR="00D74694" w:rsidRPr="00AD0A31" w14:paraId="22CC535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900E7E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1.2</w:t>
            </w:r>
            <w:r w:rsidRPr="00AD0A31">
              <w:rPr>
                <w:rFonts w:ascii="Noto Sans" w:eastAsia="Noto Sans" w:hAnsi="Noto Sans" w:cs="Noto Sans"/>
                <w:b/>
                <w:bCs/>
                <w:sz w:val="18"/>
                <w:szCs w:val="18"/>
                <w:lang w:val="ca-ES"/>
              </w:rPr>
              <w:t xml:space="preserve"> </w:t>
            </w:r>
            <w:r w:rsidRPr="00AD0A31">
              <w:rPr>
                <w:rFonts w:ascii="Noto Sans" w:eastAsia="Noto Sans" w:hAnsi="Noto Sans" w:cs="Noto Sans"/>
                <w:sz w:val="18"/>
                <w:szCs w:val="18"/>
                <w:lang w:val="ca-ES"/>
              </w:rPr>
              <w:t>Identificar els principals personatges masculins i femenins i fites històriques que hi ocorregueren, analitzant i argumentant les seves causes i conseqüències, com també els pobles amb els quals coincidiren (perses, fenicis, cartaginesos) i la relació que mantingueren, estudiant les col·laboracions i enfrontaments que tingueren i les seves causes i conseqüències. Tot això, mitjançant la localització, anàlisi i comparació de manera crítica de fonts primàries i secundàries com a proves històriques.</w:t>
            </w:r>
          </w:p>
        </w:tc>
      </w:tr>
      <w:tr w:rsidR="00D74694" w:rsidRPr="00AD0A31" w14:paraId="0B80213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A71292" w14:textId="77777777" w:rsidR="00D74694" w:rsidRPr="00AD0A31" w:rsidRDefault="00D74694" w:rsidP="005B60A3">
            <w:pPr>
              <w:pStyle w:val="paragraph"/>
              <w:numPr>
                <w:ilvl w:val="0"/>
                <w:numId w:val="18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r els personatges masculins i femenins més rellevants.</w:t>
            </w:r>
          </w:p>
        </w:tc>
      </w:tr>
      <w:tr w:rsidR="00D74694" w:rsidRPr="00AD0A31" w14:paraId="4E56DA9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86FAF8" w14:textId="77777777" w:rsidR="00D74694" w:rsidRPr="00AD0A31" w:rsidRDefault="00D74694" w:rsidP="005B60A3">
            <w:pPr>
              <w:pStyle w:val="paragraph"/>
              <w:numPr>
                <w:ilvl w:val="0"/>
                <w:numId w:val="18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r les fites històriques més rellevants.</w:t>
            </w:r>
          </w:p>
        </w:tc>
      </w:tr>
      <w:tr w:rsidR="00D74694" w:rsidRPr="00AD0A31" w14:paraId="71529DB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0C3B7A" w14:textId="77777777" w:rsidR="00D74694" w:rsidRPr="00AD0A31" w:rsidRDefault="00D74694" w:rsidP="005B60A3">
            <w:pPr>
              <w:pStyle w:val="paragraph"/>
              <w:numPr>
                <w:ilvl w:val="0"/>
                <w:numId w:val="18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nalitzar i argumentar les causes i les conseqüències de les fites històriques més rellevants.</w:t>
            </w:r>
          </w:p>
        </w:tc>
      </w:tr>
      <w:tr w:rsidR="00D74694" w:rsidRPr="00AD0A31" w14:paraId="3DA328A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7A8DEB" w14:textId="77777777" w:rsidR="00D74694" w:rsidRPr="00AD0A31" w:rsidRDefault="00D74694" w:rsidP="005B60A3">
            <w:pPr>
              <w:pStyle w:val="paragraph"/>
              <w:numPr>
                <w:ilvl w:val="0"/>
                <w:numId w:val="18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r les relacions que mantingueren els grecs i els romans entre ells i amb els pobles coetanis i analitzar-ne i argumentar-ne les causes i les conseqüències.</w:t>
            </w:r>
          </w:p>
        </w:tc>
      </w:tr>
      <w:tr w:rsidR="00D74694" w:rsidRPr="00AD0A31" w14:paraId="39E4604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5B053A" w14:textId="77777777" w:rsidR="00D74694" w:rsidRPr="00AD0A31" w:rsidRDefault="00D74694" w:rsidP="005B60A3">
            <w:pPr>
              <w:pStyle w:val="paragraph"/>
              <w:numPr>
                <w:ilvl w:val="0"/>
                <w:numId w:val="18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sultar, analitzar i comparar diferents fonts.</w:t>
            </w:r>
          </w:p>
        </w:tc>
      </w:tr>
      <w:tr w:rsidR="00D74694" w:rsidRPr="00AD0A31" w14:paraId="7DC6B97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94D83D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1.3 Elaborar treballs individuals o en grup, mitjançant la recerca, selecció i tractament de la informació sobre els indrets que habitaven els pobles preromans a Hispània i com es va modificar l’àmbit territorial de l’imperi amb la romanització.</w:t>
            </w:r>
          </w:p>
        </w:tc>
      </w:tr>
      <w:tr w:rsidR="00D74694" w:rsidRPr="00AD0A31" w14:paraId="0ECEE27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C63AE9" w14:textId="77777777" w:rsidR="00D74694" w:rsidRPr="00AD0A31" w:rsidRDefault="00D74694" w:rsidP="005B60A3">
            <w:pPr>
              <w:pStyle w:val="paragraph"/>
              <w:numPr>
                <w:ilvl w:val="0"/>
                <w:numId w:val="18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laborar treballs de recerca sobre els pobles preromans d’Hispània.</w:t>
            </w:r>
          </w:p>
        </w:tc>
      </w:tr>
      <w:tr w:rsidR="00D74694" w:rsidRPr="00AD0A31" w14:paraId="091AAEB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D31007" w14:textId="77777777" w:rsidR="00D74694" w:rsidRPr="00AD0A31" w:rsidRDefault="00D74694" w:rsidP="005B60A3">
            <w:pPr>
              <w:pStyle w:val="paragraph"/>
              <w:numPr>
                <w:ilvl w:val="0"/>
                <w:numId w:val="18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plicar com va afectar la romanització l’organització territorial d’Hispània.</w:t>
            </w:r>
          </w:p>
        </w:tc>
      </w:tr>
      <w:bookmarkEnd w:id="11"/>
    </w:tbl>
    <w:p w14:paraId="5FAE6C7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7C8D66D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183E8F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bookmarkStart w:id="12" w:name="_Hlk189574655"/>
            <w:r w:rsidRPr="00AD0A31">
              <w:rPr>
                <w:rFonts w:ascii="Noto Sans" w:eastAsia="Noto Sans" w:hAnsi="Noto Sans" w:cs="Noto Sans"/>
                <w:b/>
                <w:bCs/>
                <w:sz w:val="18"/>
                <w:szCs w:val="18"/>
                <w:lang w:val="ca-ES"/>
              </w:rPr>
              <w:t>CE 2 Valorar el paper de la civilització grecollatina a l’origen de la identitat europea, analitzant críticament la seva pervivència en diferents aspectes de la societat actual per poder valorar el seu llegat cultural, artístic i social.</w:t>
            </w:r>
          </w:p>
        </w:tc>
      </w:tr>
      <w:tr w:rsidR="00D74694" w:rsidRPr="00AD0A31" w14:paraId="68E41D5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7AED31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2.1</w:t>
            </w:r>
            <w:r w:rsidRPr="00AD0A31">
              <w:rPr>
                <w:rFonts w:ascii="Noto Sans" w:eastAsia="Noto Sans" w:hAnsi="Noto Sans" w:cs="Noto Sans"/>
                <w:b/>
                <w:bCs/>
                <w:sz w:val="18"/>
                <w:szCs w:val="18"/>
                <w:lang w:val="ca-ES"/>
              </w:rPr>
              <w:t xml:space="preserve"> </w:t>
            </w:r>
            <w:r w:rsidRPr="00AD0A31">
              <w:rPr>
                <w:rFonts w:ascii="Noto Sans" w:eastAsia="Noto Sans" w:hAnsi="Noto Sans" w:cs="Noto Sans"/>
                <w:sz w:val="18"/>
                <w:szCs w:val="18"/>
                <w:lang w:val="ca-ES"/>
              </w:rPr>
              <w:t>Determinar les característiques de les principals formes d’organització polí</w:t>
            </w:r>
            <w:r w:rsidR="00EA7951" w:rsidRPr="00AD0A31">
              <w:rPr>
                <w:rFonts w:ascii="Noto Sans" w:eastAsia="Noto Sans" w:hAnsi="Noto Sans" w:cs="Noto Sans"/>
                <w:sz w:val="18"/>
                <w:szCs w:val="18"/>
                <w:lang w:val="ca-ES"/>
              </w:rPr>
              <w:t>tica d’Atenes versus Esparta i de</w:t>
            </w:r>
            <w:r w:rsidRPr="00AD0A31">
              <w:rPr>
                <w:rFonts w:ascii="Noto Sans" w:eastAsia="Noto Sans" w:hAnsi="Noto Sans" w:cs="Noto Sans"/>
                <w:sz w:val="18"/>
                <w:szCs w:val="18"/>
                <w:lang w:val="ca-ES"/>
              </w:rPr>
              <w:t xml:space="preserve"> Roma, establint-ne semblances i diferències i comparant de forma crítica les formes de govern (democràcia, tirania, monarquia, república) de l’antiguitat amb les actuals i adquirir consciència del que suposa ser ciutadà europeu en una societat lliure i democràtica.</w:t>
            </w:r>
          </w:p>
        </w:tc>
      </w:tr>
      <w:tr w:rsidR="00D74694" w:rsidRPr="00AD0A31" w14:paraId="4070E52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6C7EF" w14:textId="77777777" w:rsidR="00D74694" w:rsidRPr="00AD0A31" w:rsidRDefault="00D74694" w:rsidP="005B60A3">
            <w:pPr>
              <w:pStyle w:val="paragraph"/>
              <w:numPr>
                <w:ilvl w:val="0"/>
                <w:numId w:val="18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terminar les característiques i comparar les formes de govern d’Atenes i Esparta i aquestes amb les diferents formes de govern romanes (democràcia, oligarquia, tirania, monarquia, república, imperi).</w:t>
            </w:r>
          </w:p>
        </w:tc>
      </w:tr>
      <w:tr w:rsidR="00D74694" w:rsidRPr="00AD0A31" w14:paraId="2B36F16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14E8E2" w14:textId="77777777" w:rsidR="00D74694" w:rsidRPr="00AD0A31" w:rsidRDefault="00D74694" w:rsidP="005B60A3">
            <w:pPr>
              <w:pStyle w:val="paragraph"/>
              <w:numPr>
                <w:ilvl w:val="0"/>
                <w:numId w:val="18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mparar les formes de govern d’Atenes, Esparta i Roma amb els sistemes de govern actuals i reconèixer-ne la influència.</w:t>
            </w:r>
          </w:p>
        </w:tc>
      </w:tr>
      <w:tr w:rsidR="00D74694" w:rsidRPr="00AD0A31" w14:paraId="776B2F4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7EB4F" w14:textId="77777777" w:rsidR="00D74694" w:rsidRPr="00AD0A31" w:rsidRDefault="00D74694" w:rsidP="005B60A3">
            <w:pPr>
              <w:pStyle w:val="paragraph"/>
              <w:numPr>
                <w:ilvl w:val="0"/>
                <w:numId w:val="18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èixer i entendre els drets i els deures que té tot ciutadà europeu.</w:t>
            </w:r>
          </w:p>
        </w:tc>
      </w:tr>
      <w:tr w:rsidR="00D74694" w:rsidRPr="00AD0A31" w14:paraId="11F4E3D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02BC0B" w14:textId="77777777" w:rsidR="00D74694" w:rsidRPr="00AD0A31" w:rsidRDefault="00D74694" w:rsidP="005B60A3">
            <w:pPr>
              <w:pStyle w:val="paragraph"/>
              <w:numPr>
                <w:ilvl w:val="0"/>
                <w:numId w:val="18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finir els principals trets d’una societat lliure i democràtica.</w:t>
            </w:r>
          </w:p>
        </w:tc>
      </w:tr>
      <w:tr w:rsidR="00D74694" w:rsidRPr="00AD0A31" w14:paraId="4433F2E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AD4790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2.2 Establir les característiques i l’evolució de les classes socials a Grècia i Roma i la composició de la família, identificant els rols assignats als seus membres i les principals formes de treball i de lleure existents en l’antiguitat, mitjançant la comparació entre ambdós models de societat esclavista i apreciar les formes actuals de la distribució del treball i el procés d’equiparació dels papers d’homes i dones iniciat a la nostra societat.</w:t>
            </w:r>
          </w:p>
        </w:tc>
      </w:tr>
      <w:tr w:rsidR="00D74694" w:rsidRPr="00AD0A31" w14:paraId="0601E85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FAA7BE" w14:textId="77777777" w:rsidR="00D74694" w:rsidRPr="00AD0A31" w:rsidRDefault="00D74694" w:rsidP="005B60A3">
            <w:pPr>
              <w:pStyle w:val="paragraph"/>
              <w:numPr>
                <w:ilvl w:val="0"/>
                <w:numId w:val="18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ablir les característiques i l’evolució de les classes socials a Grècia i Roma i comparar ambdós models.</w:t>
            </w:r>
          </w:p>
        </w:tc>
      </w:tr>
      <w:tr w:rsidR="00D74694" w:rsidRPr="00AD0A31" w14:paraId="1DC351C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3BDE14" w14:textId="77777777" w:rsidR="00D74694" w:rsidRPr="00AD0A31" w:rsidRDefault="00D74694" w:rsidP="005B60A3">
            <w:pPr>
              <w:pStyle w:val="paragraph"/>
              <w:numPr>
                <w:ilvl w:val="0"/>
                <w:numId w:val="18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plicar la composició de la família grega i romana tradicionals i el paper dels seus membres en la societat.</w:t>
            </w:r>
          </w:p>
        </w:tc>
      </w:tr>
      <w:tr w:rsidR="00D74694" w:rsidRPr="00AD0A31" w14:paraId="48E7083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24EEB8" w14:textId="77777777" w:rsidR="00D74694" w:rsidRPr="00AD0A31" w:rsidRDefault="00D74694" w:rsidP="005B60A3">
            <w:pPr>
              <w:pStyle w:val="paragraph"/>
              <w:numPr>
                <w:ilvl w:val="0"/>
                <w:numId w:val="18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nalitzar el paper de la dona en l’Antiguitat i comparar-lo amb l’actualitat.</w:t>
            </w:r>
          </w:p>
        </w:tc>
      </w:tr>
      <w:tr w:rsidR="00D74694" w:rsidRPr="00AD0A31" w14:paraId="63D5F67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334474" w14:textId="77777777" w:rsidR="00D74694" w:rsidRPr="00AD0A31" w:rsidRDefault="00D74694" w:rsidP="005B60A3">
            <w:pPr>
              <w:pStyle w:val="paragraph"/>
              <w:numPr>
                <w:ilvl w:val="0"/>
                <w:numId w:val="18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scriure el treball i el lleure a Grècia i Roma i comparar-los amb l’actualitat.</w:t>
            </w:r>
          </w:p>
        </w:tc>
      </w:tr>
      <w:tr w:rsidR="00D74694" w:rsidRPr="00AD0A31" w14:paraId="182D447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5E569B" w14:textId="77777777" w:rsidR="00D74694" w:rsidRPr="00AD0A31" w:rsidRDefault="00D74694" w:rsidP="005B60A3">
            <w:pPr>
              <w:pStyle w:val="paragraph"/>
              <w:numPr>
                <w:ilvl w:val="0"/>
                <w:numId w:val="18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lastRenderedPageBreak/>
              <w:t>Conèixer l’esclavitud a Grècia i Roma i reflexionar sobre aquesta en l’actualitat: treball precari, tràfic de persones, estatus jurídic de les persones, etc.</w:t>
            </w:r>
          </w:p>
        </w:tc>
      </w:tr>
      <w:tr w:rsidR="00D74694" w:rsidRPr="00AD0A31" w14:paraId="7B1468B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A74525" w14:textId="77777777" w:rsidR="00D74694" w:rsidRPr="00AD0A31" w:rsidRDefault="00D74694" w:rsidP="005B60A3">
            <w:pPr>
              <w:pStyle w:val="paragraph"/>
              <w:numPr>
                <w:ilvl w:val="0"/>
                <w:numId w:val="18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conèixer la pervivència dels models socials de Grècia i Roma a la societat actual.</w:t>
            </w:r>
          </w:p>
        </w:tc>
      </w:tr>
      <w:tr w:rsidR="00D74694" w:rsidRPr="00AD0A31" w14:paraId="4427B54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902313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2.3</w:t>
            </w:r>
            <w:r w:rsidRPr="00AD0A31">
              <w:rPr>
                <w:rFonts w:ascii="Noto Sans" w:eastAsia="Noto Sans" w:hAnsi="Noto Sans" w:cs="Noto Sans"/>
                <w:b/>
                <w:bCs/>
                <w:sz w:val="18"/>
                <w:szCs w:val="18"/>
                <w:lang w:val="ca-ES"/>
              </w:rPr>
              <w:t xml:space="preserve"> </w:t>
            </w:r>
            <w:r w:rsidRPr="00AD0A31">
              <w:rPr>
                <w:rFonts w:ascii="Noto Sans" w:eastAsia="Noto Sans" w:hAnsi="Noto Sans" w:cs="Noto Sans"/>
                <w:sz w:val="18"/>
                <w:szCs w:val="18"/>
                <w:lang w:val="ca-ES"/>
              </w:rPr>
              <w:t>Valorar l’art clàssic (literatura, escultura, arquitectura…) i els orígens de la ciència i la tecnologia identificant els seus trets i avenços més significatius i reconèixer-los com a punt de partida de la ciència, l’art i la literatura occidental.</w:t>
            </w:r>
          </w:p>
        </w:tc>
      </w:tr>
      <w:tr w:rsidR="00D74694" w:rsidRPr="00AD0A31" w14:paraId="432DFB9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61F62D" w14:textId="77777777" w:rsidR="00D74694" w:rsidRPr="00AD0A31" w:rsidRDefault="00D74694" w:rsidP="005B60A3">
            <w:pPr>
              <w:pStyle w:val="paragraph"/>
              <w:numPr>
                <w:ilvl w:val="0"/>
                <w:numId w:val="18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Valorar l’art clàssic (literatura, escultura, arquitectura, ceràmica…) i explicar-ne les característiques i la seva influència a Occident.</w:t>
            </w:r>
          </w:p>
        </w:tc>
      </w:tr>
      <w:tr w:rsidR="00D74694" w:rsidRPr="00AD0A31" w14:paraId="254A10B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1957CC" w14:textId="77777777" w:rsidR="00D74694" w:rsidRPr="00AD0A31" w:rsidRDefault="00D74694" w:rsidP="00EA7951">
            <w:pPr>
              <w:pStyle w:val="paragraph"/>
              <w:numPr>
                <w:ilvl w:val="0"/>
                <w:numId w:val="18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vestigar els orígens de la ciència</w:t>
            </w:r>
            <w:r w:rsidR="00EA7951" w:rsidRPr="00AD0A31">
              <w:rPr>
                <w:rFonts w:ascii="Noto Sans" w:eastAsia="Noto Sans" w:hAnsi="Noto Sans" w:cs="Noto Sans"/>
                <w:sz w:val="18"/>
                <w:szCs w:val="18"/>
                <w:lang w:val="ca-ES"/>
              </w:rPr>
              <w:t xml:space="preserve"> i</w:t>
            </w:r>
            <w:r w:rsidRPr="00AD0A31">
              <w:rPr>
                <w:rFonts w:ascii="Noto Sans" w:eastAsia="Noto Sans" w:hAnsi="Noto Sans" w:cs="Noto Sans"/>
                <w:sz w:val="18"/>
                <w:szCs w:val="18"/>
                <w:lang w:val="ca-ES"/>
              </w:rPr>
              <w:t xml:space="preserve"> la tecnol</w:t>
            </w:r>
            <w:r w:rsidR="00EA7951" w:rsidRPr="00AD0A31">
              <w:rPr>
                <w:rFonts w:ascii="Noto Sans" w:eastAsia="Noto Sans" w:hAnsi="Noto Sans" w:cs="Noto Sans"/>
                <w:sz w:val="18"/>
                <w:szCs w:val="18"/>
                <w:lang w:val="ca-ES"/>
              </w:rPr>
              <w:t>ogia</w:t>
            </w:r>
            <w:r w:rsidRPr="00AD0A31">
              <w:rPr>
                <w:rFonts w:ascii="Noto Sans" w:eastAsia="Noto Sans" w:hAnsi="Noto Sans" w:cs="Noto Sans"/>
                <w:sz w:val="18"/>
                <w:szCs w:val="18"/>
                <w:lang w:val="ca-ES"/>
              </w:rPr>
              <w:t xml:space="preserve"> a Grècia i Roma i la seva influència a Occident.</w:t>
            </w:r>
          </w:p>
        </w:tc>
      </w:tr>
      <w:bookmarkEnd w:id="12"/>
    </w:tbl>
    <w:p w14:paraId="256F192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3116F0B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2242E7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bookmarkStart w:id="13" w:name="_Hlk189574772"/>
            <w:r w:rsidRPr="00AD0A31">
              <w:rPr>
                <w:rFonts w:ascii="Noto Sans" w:eastAsia="Noto Sans" w:hAnsi="Noto Sans" w:cs="Noto Sans"/>
                <w:b/>
                <w:bCs/>
                <w:sz w:val="18"/>
                <w:szCs w:val="18"/>
                <w:lang w:val="ca-ES"/>
              </w:rPr>
              <w:t>CE 3 Conèixer els principals déus i deesses de la mitologia grecollatina, com també els protagonistes dels cicles mítics més rellevants, per reconèixer-los a obres artístiques de diferents tipus i perquè serveixin d’inspiració per elaborar obres de diferent format que s’inspiren en la mitologia.</w:t>
            </w:r>
          </w:p>
        </w:tc>
      </w:tr>
      <w:tr w:rsidR="00D74694" w:rsidRPr="00AD0A31" w14:paraId="7016D1C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81D1E0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3.1 Explicar els elements característics de la religió al món antic, identificant els diferents tipus de festivitats, rituals i sacrificis relacionats amb les diferents divinitats, i els santuaris i oracles més famosos de l’antiguitat, comparant-los amb llocs, festes i rituals religiosos o supersticions conegudes per l’alumne i valorar</w:t>
            </w:r>
            <w:r w:rsidR="00EA7951" w:rsidRPr="00AD0A31">
              <w:rPr>
                <w:rFonts w:ascii="Noto Sans" w:eastAsia="Noto Sans" w:hAnsi="Noto Sans" w:cs="Noto Sans"/>
                <w:sz w:val="18"/>
                <w:szCs w:val="18"/>
                <w:lang w:val="ca-ES"/>
              </w:rPr>
              <w:t>-ne críticament la</w:t>
            </w:r>
            <w:r w:rsidRPr="00AD0A31">
              <w:rPr>
                <w:rFonts w:ascii="Noto Sans" w:eastAsia="Noto Sans" w:hAnsi="Noto Sans" w:cs="Noto Sans"/>
                <w:sz w:val="18"/>
                <w:szCs w:val="18"/>
                <w:lang w:val="ca-ES"/>
              </w:rPr>
              <w:t xml:space="preserve"> pervivència en les manifestacions festives i religioses actuals.</w:t>
            </w:r>
          </w:p>
        </w:tc>
      </w:tr>
      <w:tr w:rsidR="00D74694" w:rsidRPr="00AD0A31" w14:paraId="439D8C6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7BBA0E" w14:textId="77777777" w:rsidR="00D74694" w:rsidRPr="00AD0A31" w:rsidRDefault="00D74694" w:rsidP="005B60A3">
            <w:pPr>
              <w:pStyle w:val="paragraph"/>
              <w:numPr>
                <w:ilvl w:val="0"/>
                <w:numId w:val="18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plicar els elements característics de la religió a l’antiguitat grecoromana.</w:t>
            </w:r>
          </w:p>
        </w:tc>
      </w:tr>
      <w:tr w:rsidR="00D74694" w:rsidRPr="00AD0A31" w14:paraId="18F9410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20BCD7" w14:textId="77777777" w:rsidR="00D74694" w:rsidRPr="00AD0A31" w:rsidRDefault="00D74694" w:rsidP="005B60A3">
            <w:pPr>
              <w:pStyle w:val="paragraph"/>
              <w:numPr>
                <w:ilvl w:val="0"/>
                <w:numId w:val="18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r les principals festivitats religioses i els rituals i sacrificis relacionats amb les diferents divinitats.</w:t>
            </w:r>
          </w:p>
        </w:tc>
      </w:tr>
      <w:tr w:rsidR="00D74694" w:rsidRPr="00AD0A31" w14:paraId="175D501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405082" w14:textId="77777777" w:rsidR="00D74694" w:rsidRPr="00AD0A31" w:rsidRDefault="00D74694" w:rsidP="005B60A3">
            <w:pPr>
              <w:pStyle w:val="paragraph"/>
              <w:numPr>
                <w:ilvl w:val="0"/>
                <w:numId w:val="18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bicar i conèixer les funcions dels santuaris i oracles més famosos de l’antiguitat.</w:t>
            </w:r>
          </w:p>
        </w:tc>
      </w:tr>
      <w:tr w:rsidR="00D74694" w:rsidRPr="00AD0A31" w14:paraId="4171A2D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D6330E" w14:textId="77777777" w:rsidR="00D74694" w:rsidRPr="00AD0A31" w:rsidRDefault="00D74694" w:rsidP="005B60A3">
            <w:pPr>
              <w:pStyle w:val="paragraph"/>
              <w:numPr>
                <w:ilvl w:val="0"/>
                <w:numId w:val="18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mparar els elements característics de la religió a l’antiguitat grecoromana amb festes i rituals religiosos coneguts per l’alumne i valorar-ne críticament la pervivència en l’actualitat.</w:t>
            </w:r>
          </w:p>
        </w:tc>
      </w:tr>
      <w:tr w:rsidR="00D74694" w:rsidRPr="00AD0A31" w14:paraId="49F4F92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F80C43C" w14:textId="54C190F4" w:rsidR="00D74694" w:rsidRPr="00AD0A31" w:rsidRDefault="00D74694" w:rsidP="00BC6131">
            <w:pPr>
              <w:rPr>
                <w:rFonts w:eastAsia="Noto Sans" w:cs="Noto Sans"/>
                <w:sz w:val="18"/>
                <w:szCs w:val="18"/>
              </w:rPr>
            </w:pPr>
            <w:r w:rsidRPr="00AD0A31">
              <w:rPr>
                <w:rFonts w:eastAsia="Noto Sans" w:cs="Noto Sans"/>
                <w:sz w:val="18"/>
                <w:szCs w:val="18"/>
              </w:rPr>
              <w:t xml:space="preserve">CA 3.2 Descriure les creences de grecs i romans sobre l’origen del món, establint diferències i semblances amb </w:t>
            </w:r>
            <w:r w:rsidRPr="000D1074">
              <w:rPr>
                <w:rFonts w:eastAsia="Noto Sans" w:cs="Noto Sans"/>
                <w:sz w:val="18"/>
                <w:szCs w:val="18"/>
              </w:rPr>
              <w:t xml:space="preserve">altres cosmogonies i </w:t>
            </w:r>
            <w:proofErr w:type="spellStart"/>
            <w:r w:rsidRPr="000D1074">
              <w:rPr>
                <w:rFonts w:eastAsia="Noto Sans" w:cs="Noto Sans"/>
                <w:sz w:val="18"/>
                <w:szCs w:val="18"/>
              </w:rPr>
              <w:t>antropogonies</w:t>
            </w:r>
            <w:proofErr w:type="spellEnd"/>
            <w:r w:rsidRPr="000D1074">
              <w:rPr>
                <w:rFonts w:eastAsia="Noto Sans" w:cs="Noto Sans"/>
                <w:sz w:val="18"/>
                <w:szCs w:val="18"/>
              </w:rPr>
              <w:t xml:space="preserve"> conegudes pe</w:t>
            </w:r>
            <w:r w:rsidR="00FB3BA3" w:rsidRPr="000D1074">
              <w:rPr>
                <w:rFonts w:eastAsia="Noto Sans" w:cs="Noto Sans"/>
                <w:sz w:val="18"/>
                <w:szCs w:val="18"/>
              </w:rPr>
              <w:t>ls alumnes</w:t>
            </w:r>
            <w:r w:rsidRPr="000D1074">
              <w:rPr>
                <w:rFonts w:eastAsia="Noto Sans" w:cs="Noto Sans"/>
                <w:sz w:val="18"/>
                <w:szCs w:val="18"/>
              </w:rPr>
              <w:t>, identificar els déus i deesses del panteó grecoromà i els herois dels principals cicles mítics grecollatins mitjançant els seus atributs a diferents representacions, interpretant escenes mitològiques i de metamorfosis en animals i plantes coneguts pe</w:t>
            </w:r>
            <w:r w:rsidR="00FB3BA3" w:rsidRPr="000D1074">
              <w:rPr>
                <w:rFonts w:eastAsia="Noto Sans" w:cs="Noto Sans"/>
                <w:sz w:val="18"/>
                <w:szCs w:val="18"/>
              </w:rPr>
              <w:t>ls alumnes</w:t>
            </w:r>
            <w:r w:rsidRPr="000D1074">
              <w:rPr>
                <w:rFonts w:eastAsia="Noto Sans" w:cs="Noto Sans"/>
                <w:sz w:val="18"/>
                <w:szCs w:val="18"/>
              </w:rPr>
              <w:t>, i reconèixer</w:t>
            </w:r>
            <w:r w:rsidRPr="00AD0A31">
              <w:rPr>
                <w:rFonts w:eastAsia="Noto Sans" w:cs="Noto Sans"/>
                <w:sz w:val="18"/>
                <w:szCs w:val="18"/>
              </w:rPr>
              <w:t xml:space="preserve"> aquesta iconografia en diferents formats artístics i conceptuals, posant esment al paper submís o de víctima de la dona.</w:t>
            </w:r>
          </w:p>
        </w:tc>
      </w:tr>
      <w:tr w:rsidR="00D74694" w:rsidRPr="00AD0A31" w14:paraId="487EDBD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063DD4" w14:textId="77777777" w:rsidR="00D74694" w:rsidRPr="00AD0A31" w:rsidRDefault="00D74694" w:rsidP="005B60A3">
            <w:pPr>
              <w:pStyle w:val="paragraph"/>
              <w:numPr>
                <w:ilvl w:val="0"/>
                <w:numId w:val="18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scriure les creences de grecs i romans sobre l’origen del món.</w:t>
            </w:r>
          </w:p>
        </w:tc>
      </w:tr>
      <w:tr w:rsidR="00D74694" w:rsidRPr="00AD0A31" w14:paraId="41C197A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C56BB3" w14:textId="385A6CDA" w:rsidR="00D74694" w:rsidRPr="00AD0A31" w:rsidRDefault="00D74694" w:rsidP="005B60A3">
            <w:pPr>
              <w:pStyle w:val="paragraph"/>
              <w:numPr>
                <w:ilvl w:val="0"/>
                <w:numId w:val="18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Establir diferències i semblances amb altres cosmogonies i </w:t>
            </w:r>
            <w:proofErr w:type="spellStart"/>
            <w:r w:rsidRPr="00AD0A31">
              <w:rPr>
                <w:rFonts w:ascii="Noto Sans" w:eastAsia="Noto Sans" w:hAnsi="Noto Sans" w:cs="Noto Sans"/>
                <w:sz w:val="18"/>
                <w:szCs w:val="18"/>
                <w:lang w:val="ca-ES"/>
              </w:rPr>
              <w:t>antropogonies</w:t>
            </w:r>
            <w:proofErr w:type="spellEnd"/>
            <w:r w:rsidRPr="00AD0A31">
              <w:rPr>
                <w:rFonts w:ascii="Noto Sans" w:eastAsia="Noto Sans" w:hAnsi="Noto Sans" w:cs="Noto Sans"/>
                <w:sz w:val="18"/>
                <w:szCs w:val="18"/>
                <w:lang w:val="ca-ES"/>
              </w:rPr>
              <w:t xml:space="preserve"> conegude</w:t>
            </w:r>
            <w:r w:rsidRPr="00FB3BA3">
              <w:rPr>
                <w:rFonts w:ascii="Noto Sans" w:eastAsia="Noto Sans" w:hAnsi="Noto Sans" w:cs="Noto Sans"/>
                <w:sz w:val="18"/>
                <w:szCs w:val="18"/>
                <w:lang w:val="ca-ES"/>
              </w:rPr>
              <w:t>s</w:t>
            </w:r>
            <w:r w:rsidR="00FB3BA3" w:rsidRPr="00FB3BA3">
              <w:rPr>
                <w:rFonts w:ascii="Noto Sans" w:eastAsia="Noto Sans" w:hAnsi="Noto Sans" w:cs="Noto Sans"/>
                <w:sz w:val="18"/>
                <w:szCs w:val="18"/>
                <w:lang w:val="ca-ES"/>
              </w:rPr>
              <w:t>.</w:t>
            </w:r>
          </w:p>
        </w:tc>
      </w:tr>
      <w:tr w:rsidR="00D74694" w:rsidRPr="00AD0A31" w14:paraId="2CDF350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E2E104" w14:textId="77777777" w:rsidR="00D74694" w:rsidRPr="00AD0A31" w:rsidRDefault="00D74694" w:rsidP="005B60A3">
            <w:pPr>
              <w:pStyle w:val="paragraph"/>
              <w:numPr>
                <w:ilvl w:val="0"/>
                <w:numId w:val="18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r els déus i les deesses del panteó grecoromà i els herois dels principals cicles mítics grecollatins mitjançant els seus atributs a diferents representacions.</w:t>
            </w:r>
          </w:p>
        </w:tc>
      </w:tr>
      <w:tr w:rsidR="00D74694" w:rsidRPr="00AD0A31" w14:paraId="7A01E5D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0196C6" w14:textId="791265DA" w:rsidR="00D74694" w:rsidRPr="00AD0A31" w:rsidRDefault="00D74694" w:rsidP="005B60A3">
            <w:pPr>
              <w:pStyle w:val="paragraph"/>
              <w:numPr>
                <w:ilvl w:val="0"/>
                <w:numId w:val="18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Interpretar i identificar en la iconografia escenes mitològiques i de metamorfosis en animals i plantes </w:t>
            </w:r>
            <w:r w:rsidRPr="00FB3BA3">
              <w:rPr>
                <w:rFonts w:ascii="Noto Sans" w:eastAsia="Noto Sans" w:hAnsi="Noto Sans" w:cs="Noto Sans"/>
                <w:sz w:val="18"/>
                <w:szCs w:val="18"/>
                <w:lang w:val="ca-ES"/>
              </w:rPr>
              <w:t>coneguts</w:t>
            </w:r>
            <w:r w:rsidR="00FB3BA3">
              <w:rPr>
                <w:rFonts w:ascii="Noto Sans" w:eastAsia="Noto Sans" w:hAnsi="Noto Sans" w:cs="Noto Sans"/>
                <w:sz w:val="18"/>
                <w:szCs w:val="18"/>
                <w:lang w:val="ca-ES"/>
              </w:rPr>
              <w:t xml:space="preserve">. </w:t>
            </w:r>
          </w:p>
        </w:tc>
      </w:tr>
      <w:tr w:rsidR="00D74694" w:rsidRPr="00AD0A31" w14:paraId="676DE93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DC81D7" w14:textId="77777777" w:rsidR="00D74694" w:rsidRPr="00AD0A31" w:rsidRDefault="00D74694" w:rsidP="005B60A3">
            <w:pPr>
              <w:pStyle w:val="paragraph"/>
              <w:numPr>
                <w:ilvl w:val="0"/>
                <w:numId w:val="18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nalitzar críticament la influència de la mitologia clàssica com a model de normalització de conductes patriarcals.</w:t>
            </w:r>
          </w:p>
        </w:tc>
      </w:tr>
      <w:tr w:rsidR="00D74694" w:rsidRPr="00AD0A31" w14:paraId="7834633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E9A156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3.3 Descriure la pervivència de les diferents manifestacions religioses i mitològiques grecollatines, comparant-les amb les que perviuen a la nostra societat (les representacions teatrals, els espectacles públics i esportius, la cultura popular, les expressions, rondalles i dites populars, i els costums i rituals religiosos).</w:t>
            </w:r>
          </w:p>
        </w:tc>
      </w:tr>
      <w:tr w:rsidR="00D74694" w:rsidRPr="00AD0A31" w14:paraId="5BBAB02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CE26FF" w14:textId="77777777" w:rsidR="00D74694" w:rsidRPr="00AD0A31" w:rsidRDefault="00D74694" w:rsidP="005B60A3">
            <w:pPr>
              <w:pStyle w:val="paragraph"/>
              <w:numPr>
                <w:ilvl w:val="0"/>
                <w:numId w:val="18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scriure la pervivència de les diferents manifestacions religioses i mitològiques grecollatines.</w:t>
            </w:r>
          </w:p>
        </w:tc>
      </w:tr>
      <w:tr w:rsidR="00D74694" w:rsidRPr="00AD0A31" w14:paraId="7AD7AC3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054FEB" w14:textId="77777777" w:rsidR="00D74694" w:rsidRPr="00AD0A31" w:rsidRDefault="00D74694" w:rsidP="005B60A3">
            <w:pPr>
              <w:pStyle w:val="paragraph"/>
              <w:numPr>
                <w:ilvl w:val="0"/>
                <w:numId w:val="18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mparar les manifestacions religioses i mitològiques grecollatines amb les que es poden trobar a la nostra societat: les representacions teatrals, els espectacles públics i esportius, la cultura popular i els costums i rituals religiosos.</w:t>
            </w:r>
          </w:p>
        </w:tc>
      </w:tr>
      <w:bookmarkEnd w:id="13"/>
    </w:tbl>
    <w:p w14:paraId="3EF746A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6ED1BF8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F5F1C6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bookmarkStart w:id="14" w:name="_Hlk189574886"/>
            <w:r w:rsidRPr="00AD0A31">
              <w:rPr>
                <w:rFonts w:ascii="Noto Sans" w:eastAsia="Noto Sans" w:hAnsi="Noto Sans" w:cs="Noto Sans"/>
                <w:b/>
                <w:bCs/>
                <w:sz w:val="18"/>
                <w:szCs w:val="18"/>
                <w:lang w:val="ca-ES"/>
              </w:rPr>
              <w:t xml:space="preserve">CE 4 Analitzar la presència del grec i el llatí a les llengües de l’alumne per tal d’entendre el significat etimològic i ser capaç d’identificar i formar paraules a partir dels ètims donats, per </w:t>
            </w:r>
            <w:r w:rsidRPr="00AD0A31">
              <w:rPr>
                <w:rFonts w:ascii="Noto Sans" w:eastAsia="Noto Sans" w:hAnsi="Noto Sans" w:cs="Noto Sans"/>
                <w:b/>
                <w:bCs/>
                <w:sz w:val="18"/>
                <w:szCs w:val="18"/>
                <w:lang w:val="ca-ES"/>
              </w:rPr>
              <w:lastRenderedPageBreak/>
              <w:t>produir materials en diferents formats amb el lèxic adquirit i estimar i respectar la diversitat lingüística fomentant l’interès per l’estudi d’altres llengües, entre les quals les llengües clàssiques.</w:t>
            </w:r>
          </w:p>
        </w:tc>
      </w:tr>
      <w:tr w:rsidR="00D74694" w:rsidRPr="00AD0A31" w14:paraId="24AD416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FACD67C" w14:textId="77777777" w:rsidR="000C11FB" w:rsidRPr="00AD0A31" w:rsidRDefault="00D74694" w:rsidP="00BC6131">
            <w:pPr>
              <w:pStyle w:val="paragraph"/>
              <w:spacing w:beforeAutospacing="0" w:afterAutospacing="0"/>
              <w:textAlignment w:val="baseline"/>
              <w:rPr>
                <w:rFonts w:ascii="Noto Sans" w:eastAsia="Noto Sans" w:hAnsi="Noto Sans" w:cs="Noto Sans"/>
                <w:sz w:val="18"/>
                <w:szCs w:val="18"/>
                <w:lang w:val="ca-ES"/>
              </w:rPr>
            </w:pPr>
            <w:r w:rsidRPr="00AD0A31">
              <w:rPr>
                <w:rFonts w:ascii="Noto Sans" w:eastAsia="Noto Sans" w:hAnsi="Noto Sans" w:cs="Noto Sans"/>
                <w:sz w:val="18"/>
                <w:szCs w:val="18"/>
                <w:lang w:val="ca-ES"/>
              </w:rPr>
              <w:lastRenderedPageBreak/>
              <w:t>CA 4.1 Descriure l’existència de diversos tipus d’escriptura a través de la història, distingint difere</w:t>
            </w:r>
            <w:r w:rsidR="000C11FB" w:rsidRPr="00AD0A31">
              <w:rPr>
                <w:rFonts w:ascii="Noto Sans" w:eastAsia="Noto Sans" w:hAnsi="Noto Sans" w:cs="Noto Sans"/>
                <w:sz w:val="18"/>
                <w:szCs w:val="18"/>
                <w:lang w:val="ca-ES"/>
              </w:rPr>
              <w:t>nts tipus d’alfabets i</w:t>
            </w:r>
            <w:r w:rsidRPr="00AD0A31">
              <w:rPr>
                <w:rFonts w:ascii="Noto Sans" w:eastAsia="Noto Sans" w:hAnsi="Noto Sans" w:cs="Noto Sans"/>
                <w:sz w:val="18"/>
                <w:szCs w:val="18"/>
                <w:lang w:val="ca-ES"/>
              </w:rPr>
              <w:t xml:space="preserve"> suports gràfics per comparar-los amb els usats actualment i relacionant la importància de l’escriptura amb l’evolució de la humanitat i l’aparició i transmissió de la literatura.</w:t>
            </w:r>
          </w:p>
        </w:tc>
      </w:tr>
      <w:tr w:rsidR="00D74694" w:rsidRPr="00AD0A31" w14:paraId="6FAD980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B36EC7" w14:textId="77777777" w:rsidR="00D74694" w:rsidRPr="00AD0A31" w:rsidRDefault="00D74694" w:rsidP="005B60A3">
            <w:pPr>
              <w:pStyle w:val="paragraph"/>
              <w:numPr>
                <w:ilvl w:val="0"/>
                <w:numId w:val="19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plicar els diferents tipus d’escriptura al llarg de la història.</w:t>
            </w:r>
          </w:p>
        </w:tc>
      </w:tr>
      <w:tr w:rsidR="00D74694" w:rsidRPr="00AD0A31" w14:paraId="30181C6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ADB57B" w14:textId="77777777" w:rsidR="00D74694" w:rsidRPr="00AD0A31" w:rsidRDefault="00D74694" w:rsidP="005B60A3">
            <w:pPr>
              <w:pStyle w:val="paragraph"/>
              <w:numPr>
                <w:ilvl w:val="0"/>
                <w:numId w:val="19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r els diferents alfabets i materials que s’utilitzaven per escriure.</w:t>
            </w:r>
          </w:p>
        </w:tc>
      </w:tr>
      <w:tr w:rsidR="00D74694" w:rsidRPr="00AD0A31" w14:paraId="1E09116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68AD7" w14:textId="77777777" w:rsidR="00D74694" w:rsidRPr="00AD0A31" w:rsidRDefault="00D74694" w:rsidP="005B60A3">
            <w:pPr>
              <w:pStyle w:val="paragraph"/>
              <w:numPr>
                <w:ilvl w:val="0"/>
                <w:numId w:val="19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mparar els sistemes d’escriptura antics i els actuals.</w:t>
            </w:r>
          </w:p>
        </w:tc>
      </w:tr>
      <w:tr w:rsidR="00D74694" w:rsidRPr="00AD0A31" w14:paraId="1D29504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ED7834" w14:textId="77777777" w:rsidR="00D74694" w:rsidRPr="00AD0A31" w:rsidRDefault="00D74694" w:rsidP="005B60A3">
            <w:pPr>
              <w:pStyle w:val="paragraph"/>
              <w:numPr>
                <w:ilvl w:val="0"/>
                <w:numId w:val="19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lacionar l’escriptura amb el desenvolupament de la humanitat i l’aparició i la transmissió de la literatura.</w:t>
            </w:r>
          </w:p>
        </w:tc>
      </w:tr>
      <w:tr w:rsidR="00D74694" w:rsidRPr="00AD0A31" w14:paraId="115A402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4F9E1DA" w14:textId="77777777" w:rsidR="00D74694" w:rsidRPr="00AD0A31" w:rsidRDefault="00D74694" w:rsidP="00C21FE4">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4.2 Inferir l’origen comú de diferents llengües europees i identificar les llengües ro</w:t>
            </w:r>
            <w:r w:rsidR="005A6C9D" w:rsidRPr="00AD0A31">
              <w:rPr>
                <w:rFonts w:ascii="Noto Sans" w:eastAsia="Noto Sans" w:hAnsi="Noto Sans" w:cs="Noto Sans"/>
                <w:sz w:val="18"/>
                <w:szCs w:val="18"/>
                <w:lang w:val="ca-ES"/>
              </w:rPr>
              <w:t>màniques i no romàniques de la P</w:t>
            </w:r>
            <w:r w:rsidRPr="00AD0A31">
              <w:rPr>
                <w:rFonts w:ascii="Noto Sans" w:eastAsia="Noto Sans" w:hAnsi="Noto Sans" w:cs="Noto Sans"/>
                <w:sz w:val="18"/>
                <w:szCs w:val="18"/>
                <w:lang w:val="ca-ES"/>
              </w:rPr>
              <w:t>enínsula Ibèrica, situant-les en un mapa i analitza</w:t>
            </w:r>
            <w:r w:rsidR="00C21FE4" w:rsidRPr="00AD0A31">
              <w:rPr>
                <w:rFonts w:ascii="Noto Sans" w:eastAsia="Noto Sans" w:hAnsi="Noto Sans" w:cs="Noto Sans"/>
                <w:sz w:val="18"/>
                <w:szCs w:val="18"/>
                <w:lang w:val="ca-ES"/>
              </w:rPr>
              <w:t>nt</w:t>
            </w:r>
            <w:r w:rsidRPr="00AD0A31">
              <w:rPr>
                <w:rFonts w:ascii="Noto Sans" w:eastAsia="Noto Sans" w:hAnsi="Noto Sans" w:cs="Noto Sans"/>
                <w:sz w:val="18"/>
                <w:szCs w:val="18"/>
                <w:lang w:val="ca-ES"/>
              </w:rPr>
              <w:t xml:space="preserve"> estructures mínimes comunes i diferenciades.</w:t>
            </w:r>
          </w:p>
        </w:tc>
      </w:tr>
      <w:tr w:rsidR="00D74694" w:rsidRPr="00AD0A31" w14:paraId="4549B3A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5C482D" w14:textId="77777777" w:rsidR="00D74694" w:rsidRPr="00AD0A31" w:rsidRDefault="00D74694" w:rsidP="005B60A3">
            <w:pPr>
              <w:pStyle w:val="paragraph"/>
              <w:numPr>
                <w:ilvl w:val="0"/>
                <w:numId w:val="19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onèixer l’existència de la família lingüística indoeuropea. </w:t>
            </w:r>
          </w:p>
        </w:tc>
      </w:tr>
      <w:tr w:rsidR="00D74694" w:rsidRPr="00AD0A31" w14:paraId="1380CED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7EB8B5" w14:textId="77777777" w:rsidR="00D74694" w:rsidRPr="00AD0A31" w:rsidRDefault="00D74694" w:rsidP="005B60A3">
            <w:pPr>
              <w:pStyle w:val="paragraph"/>
              <w:numPr>
                <w:ilvl w:val="0"/>
                <w:numId w:val="19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r les llengües ro</w:t>
            </w:r>
            <w:r w:rsidR="005A6C9D" w:rsidRPr="00AD0A31">
              <w:rPr>
                <w:rFonts w:ascii="Noto Sans" w:eastAsia="Noto Sans" w:hAnsi="Noto Sans" w:cs="Noto Sans"/>
                <w:sz w:val="18"/>
                <w:szCs w:val="18"/>
                <w:lang w:val="ca-ES"/>
              </w:rPr>
              <w:t>màniques i no romàniques de la P</w:t>
            </w:r>
            <w:r w:rsidRPr="00AD0A31">
              <w:rPr>
                <w:rFonts w:ascii="Noto Sans" w:eastAsia="Noto Sans" w:hAnsi="Noto Sans" w:cs="Noto Sans"/>
                <w:sz w:val="18"/>
                <w:szCs w:val="18"/>
                <w:lang w:val="ca-ES"/>
              </w:rPr>
              <w:t xml:space="preserve">enínsula Ibèrica i localitzar-les en un mapa. </w:t>
            </w:r>
          </w:p>
        </w:tc>
      </w:tr>
      <w:tr w:rsidR="00D74694" w:rsidRPr="00AD0A31" w14:paraId="28F1074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8B2AAD" w14:textId="77777777" w:rsidR="00D74694" w:rsidRPr="00AD0A31" w:rsidRDefault="00D74694" w:rsidP="00C21FE4">
            <w:pPr>
              <w:pStyle w:val="paragraph"/>
              <w:numPr>
                <w:ilvl w:val="0"/>
                <w:numId w:val="19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nalitzar els trets lingüístics bàsics que c</w:t>
            </w:r>
            <w:r w:rsidR="005A6C9D" w:rsidRPr="00AD0A31">
              <w:rPr>
                <w:rFonts w:ascii="Noto Sans" w:eastAsia="Noto Sans" w:hAnsi="Noto Sans" w:cs="Noto Sans"/>
                <w:sz w:val="18"/>
                <w:szCs w:val="18"/>
                <w:lang w:val="ca-ES"/>
              </w:rPr>
              <w:t>omparteixen les llengües de la Península Ibèrica i quins</w:t>
            </w:r>
            <w:r w:rsidRPr="00AD0A31">
              <w:rPr>
                <w:rFonts w:ascii="Noto Sans" w:eastAsia="Noto Sans" w:hAnsi="Noto Sans" w:cs="Noto Sans"/>
                <w:sz w:val="18"/>
                <w:szCs w:val="18"/>
                <w:lang w:val="ca-ES"/>
              </w:rPr>
              <w:t xml:space="preserve"> les diferencien. </w:t>
            </w:r>
          </w:p>
        </w:tc>
      </w:tr>
      <w:tr w:rsidR="00D74694" w:rsidRPr="00AD0A31" w14:paraId="2A94732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1B07C1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4.3 Ampliar el vocabulari amb lèxic tècnic i científic d’origen grecollatí, en la llengua pròpia, assenyalant-ne la relació amb les arrels o ètims llatins i grecs i millorar la competència lingüística.</w:t>
            </w:r>
          </w:p>
        </w:tc>
      </w:tr>
      <w:tr w:rsidR="00D74694" w:rsidRPr="00AD0A31" w14:paraId="77AB3A5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11F330" w14:textId="77777777" w:rsidR="00D74694" w:rsidRPr="00AD0A31" w:rsidRDefault="00D74694" w:rsidP="005B60A3">
            <w:pPr>
              <w:pStyle w:val="paragraph"/>
              <w:numPr>
                <w:ilvl w:val="0"/>
                <w:numId w:val="19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mpliar el vocabulari de l’estudiant amb termes tècnics i científics d’origen grec i llatí.</w:t>
            </w:r>
          </w:p>
        </w:tc>
      </w:tr>
      <w:tr w:rsidR="00D74694" w:rsidRPr="00AD0A31" w14:paraId="23519E9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EB48B7" w14:textId="77777777" w:rsidR="00D74694" w:rsidRPr="00AD0A31" w:rsidRDefault="00D74694" w:rsidP="005B60A3">
            <w:pPr>
              <w:pStyle w:val="paragraph"/>
              <w:numPr>
                <w:ilvl w:val="0"/>
                <w:numId w:val="19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ssenyalar la relació dels termes tècnics i científics amb les arrels o els ètims grecs o llatins.</w:t>
            </w:r>
          </w:p>
        </w:tc>
      </w:tr>
      <w:tr w:rsidR="00D74694" w:rsidRPr="00AD0A31" w14:paraId="0189F6B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3D3E41" w14:textId="77777777" w:rsidR="00D74694" w:rsidRPr="00AD0A31" w:rsidRDefault="00D74694" w:rsidP="005B60A3">
            <w:pPr>
              <w:pStyle w:val="paragraph"/>
              <w:numPr>
                <w:ilvl w:val="0"/>
                <w:numId w:val="19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illorar les habilitats lingüístiques.</w:t>
            </w:r>
          </w:p>
        </w:tc>
      </w:tr>
      <w:bookmarkEnd w:id="14"/>
    </w:tbl>
    <w:p w14:paraId="24CA9FA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0C5C777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 Bàsics</w:t>
      </w:r>
      <w:r w:rsidRPr="00AD0A31">
        <w:rPr>
          <w:rStyle w:val="eop"/>
          <w:rFonts w:ascii="Noto Sans" w:eastAsiaTheme="majorEastAsia" w:hAnsi="Noto Sans" w:cs="Noto Sans"/>
          <w:sz w:val="18"/>
          <w:szCs w:val="18"/>
          <w:lang w:val="ca-ES"/>
        </w:rPr>
        <w:t> </w:t>
      </w:r>
    </w:p>
    <w:p w14:paraId="5260818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B5650C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s concreten a continuació els sabers bàsics organitzats en blocs.</w:t>
      </w:r>
      <w:r w:rsidRPr="00AD0A31">
        <w:rPr>
          <w:rStyle w:val="eop"/>
          <w:rFonts w:ascii="Noto Sans" w:eastAsiaTheme="majorEastAsia" w:hAnsi="Noto Sans" w:cs="Noto Sans"/>
          <w:sz w:val="18"/>
          <w:szCs w:val="18"/>
          <w:lang w:val="ca-ES"/>
        </w:rPr>
        <w:t> </w:t>
      </w:r>
    </w:p>
    <w:p w14:paraId="1965C8F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130118E0" w14:textId="77777777" w:rsidTr="005C52D3">
        <w:tc>
          <w:tcPr>
            <w:tcW w:w="8494" w:type="dxa"/>
            <w:shd w:val="clear" w:color="auto" w:fill="DFDFDF" w:themeFill="background2" w:themeFillShade="E6"/>
          </w:tcPr>
          <w:p w14:paraId="70DABFE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bookmarkStart w:id="15" w:name="_Hlk189574987"/>
            <w:r w:rsidRPr="00AD0A31">
              <w:rPr>
                <w:rFonts w:ascii="Noto Sans" w:eastAsia="Noto Sans" w:hAnsi="Noto Sans" w:cs="Noto Sans"/>
                <w:b/>
                <w:bCs/>
                <w:sz w:val="18"/>
                <w:szCs w:val="18"/>
                <w:lang w:val="ca-ES"/>
              </w:rPr>
              <w:t>GEOGRAFIA I HISTÒRIA</w:t>
            </w:r>
          </w:p>
        </w:tc>
      </w:tr>
      <w:tr w:rsidR="00D74694" w:rsidRPr="00AD0A31" w14:paraId="7DC4708D" w14:textId="77777777" w:rsidTr="005C52D3">
        <w:tc>
          <w:tcPr>
            <w:tcW w:w="8494" w:type="dxa"/>
          </w:tcPr>
          <w:p w14:paraId="2C240AF0" w14:textId="77777777" w:rsidR="00D74694" w:rsidRPr="00AD0A31" w:rsidRDefault="00D74694" w:rsidP="005B60A3">
            <w:pPr>
              <w:pStyle w:val="paragraph"/>
              <w:numPr>
                <w:ilvl w:val="0"/>
                <w:numId w:val="19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El marc geogràfic de Grècia i Roma. Principals llocs geogràfics, històrics i arqueològics.  </w:t>
            </w:r>
          </w:p>
        </w:tc>
      </w:tr>
      <w:tr w:rsidR="00D74694" w:rsidRPr="00AD0A31" w14:paraId="5C24620D" w14:textId="77777777" w:rsidTr="005C52D3">
        <w:tc>
          <w:tcPr>
            <w:tcW w:w="8494" w:type="dxa"/>
          </w:tcPr>
          <w:p w14:paraId="741EC97B" w14:textId="77777777" w:rsidR="00D74694" w:rsidRPr="00AD0A31" w:rsidRDefault="00D74694" w:rsidP="005B60A3">
            <w:pPr>
              <w:pStyle w:val="paragraph"/>
              <w:numPr>
                <w:ilvl w:val="0"/>
                <w:numId w:val="19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incipals etapes de la història de Grècia i de Roma.</w:t>
            </w:r>
          </w:p>
        </w:tc>
      </w:tr>
      <w:tr w:rsidR="00D74694" w:rsidRPr="00AD0A31" w14:paraId="77EB8EFE" w14:textId="77777777" w:rsidTr="005C52D3">
        <w:tc>
          <w:tcPr>
            <w:tcW w:w="8494" w:type="dxa"/>
          </w:tcPr>
          <w:p w14:paraId="7AD27BFD" w14:textId="77777777" w:rsidR="00D74694" w:rsidRPr="00AD0A31" w:rsidRDefault="00D74694" w:rsidP="005B60A3">
            <w:pPr>
              <w:pStyle w:val="paragraph"/>
              <w:numPr>
                <w:ilvl w:val="0"/>
                <w:numId w:val="19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es calçades romanes, els camins d’un imperi.</w:t>
            </w:r>
          </w:p>
        </w:tc>
      </w:tr>
      <w:tr w:rsidR="00D74694" w:rsidRPr="00AD0A31" w14:paraId="145B567B" w14:textId="77777777" w:rsidTr="005C52D3">
        <w:tc>
          <w:tcPr>
            <w:tcW w:w="8494" w:type="dxa"/>
          </w:tcPr>
          <w:p w14:paraId="22D9B0AB" w14:textId="77777777" w:rsidR="00D74694" w:rsidRPr="00AD0A31" w:rsidRDefault="00D74694" w:rsidP="005B60A3">
            <w:pPr>
              <w:pStyle w:val="paragraph"/>
              <w:numPr>
                <w:ilvl w:val="0"/>
                <w:numId w:val="19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ersonatges fonamentals per entendre la història de Grècia i Roma. Dones rellevants.</w:t>
            </w:r>
          </w:p>
        </w:tc>
      </w:tr>
      <w:tr w:rsidR="00D74694" w:rsidRPr="00AD0A31" w14:paraId="2BDBD174" w14:textId="77777777" w:rsidTr="005C52D3">
        <w:tc>
          <w:tcPr>
            <w:tcW w:w="8494" w:type="dxa"/>
          </w:tcPr>
          <w:p w14:paraId="0F1175AB" w14:textId="77777777" w:rsidR="00D74694" w:rsidRPr="00AD0A31" w:rsidRDefault="00D74694" w:rsidP="005B60A3">
            <w:pPr>
              <w:pStyle w:val="paragraph"/>
              <w:numPr>
                <w:ilvl w:val="0"/>
                <w:numId w:val="19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Hispània preromana. Les conseqüències de la romanització.</w:t>
            </w:r>
          </w:p>
        </w:tc>
      </w:tr>
      <w:tr w:rsidR="00D74694" w:rsidRPr="00AD0A31" w14:paraId="14FD0E99" w14:textId="77777777" w:rsidTr="005C52D3">
        <w:tc>
          <w:tcPr>
            <w:tcW w:w="8494" w:type="dxa"/>
          </w:tcPr>
          <w:p w14:paraId="2AFF08B0" w14:textId="77777777" w:rsidR="00D74694" w:rsidRPr="00AD0A31" w:rsidRDefault="00D74694" w:rsidP="005B60A3">
            <w:pPr>
              <w:pStyle w:val="paragraph"/>
              <w:numPr>
                <w:ilvl w:val="0"/>
                <w:numId w:val="19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Grècia i Roma i els pobles coetanis: el </w:t>
            </w:r>
            <w:r w:rsidRPr="00AD0A31">
              <w:rPr>
                <w:rFonts w:ascii="Noto Sans" w:eastAsia="Noto Sans" w:hAnsi="Noto Sans" w:cs="Noto Sans"/>
                <w:i/>
                <w:iCs/>
                <w:sz w:val="18"/>
                <w:szCs w:val="18"/>
                <w:lang w:val="ca-ES"/>
              </w:rPr>
              <w:t>Mare Nostrum</w:t>
            </w:r>
            <w:r w:rsidRPr="00AD0A31">
              <w:rPr>
                <w:rFonts w:ascii="Noto Sans" w:eastAsia="Noto Sans" w:hAnsi="Noto Sans" w:cs="Noto Sans"/>
                <w:sz w:val="18"/>
                <w:szCs w:val="18"/>
                <w:lang w:val="ca-ES"/>
              </w:rPr>
              <w:t xml:space="preserve"> com a punt de trobada de cultures.</w:t>
            </w:r>
          </w:p>
        </w:tc>
      </w:tr>
      <w:tr w:rsidR="00D74694" w:rsidRPr="00AD0A31" w14:paraId="0293191D" w14:textId="77777777" w:rsidTr="005C52D3">
        <w:tc>
          <w:tcPr>
            <w:tcW w:w="8494" w:type="dxa"/>
          </w:tcPr>
          <w:p w14:paraId="4B25C212" w14:textId="77777777" w:rsidR="00D74694" w:rsidRPr="00AD0A31" w:rsidRDefault="00D74694" w:rsidP="005B60A3">
            <w:pPr>
              <w:pStyle w:val="paragraph"/>
              <w:numPr>
                <w:ilvl w:val="0"/>
                <w:numId w:val="19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Fonts escrites històriques i literàries sobre la geografia i la història de Grècia i Roma.</w:t>
            </w:r>
          </w:p>
        </w:tc>
      </w:tr>
      <w:tr w:rsidR="00D74694" w:rsidRPr="00AD0A31" w14:paraId="3F1C94B4" w14:textId="77777777" w:rsidTr="005C52D3">
        <w:tc>
          <w:tcPr>
            <w:tcW w:w="8494" w:type="dxa"/>
          </w:tcPr>
          <w:p w14:paraId="60372894" w14:textId="77777777" w:rsidR="00D74694" w:rsidRPr="00AD0A31" w:rsidRDefault="00D74694" w:rsidP="005B60A3">
            <w:pPr>
              <w:pStyle w:val="paragraph"/>
              <w:numPr>
                <w:ilvl w:val="0"/>
                <w:numId w:val="19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terpretació i elaboració de mapes i eixos cronològics en diferents suports.</w:t>
            </w:r>
          </w:p>
        </w:tc>
      </w:tr>
      <w:tr w:rsidR="00D74694" w:rsidRPr="00AD0A31" w14:paraId="7312556F" w14:textId="77777777" w:rsidTr="005C52D3">
        <w:tc>
          <w:tcPr>
            <w:tcW w:w="8494" w:type="dxa"/>
          </w:tcPr>
          <w:p w14:paraId="46818D30" w14:textId="77777777" w:rsidR="00D74694" w:rsidRPr="00AD0A31" w:rsidRDefault="00D74694" w:rsidP="005B60A3">
            <w:pPr>
              <w:pStyle w:val="paragraph"/>
              <w:numPr>
                <w:ilvl w:val="0"/>
                <w:numId w:val="19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per a la recerca i selecció d’informació a Internet i a biblioteques.</w:t>
            </w:r>
          </w:p>
        </w:tc>
      </w:tr>
      <w:tr w:rsidR="00D74694" w:rsidRPr="00AD0A31" w14:paraId="248A4CA9" w14:textId="77777777" w:rsidTr="005C52D3">
        <w:tc>
          <w:tcPr>
            <w:tcW w:w="8494" w:type="dxa"/>
          </w:tcPr>
          <w:p w14:paraId="21646BDA" w14:textId="77777777" w:rsidR="00D74694" w:rsidRPr="00AD0A31" w:rsidRDefault="00D74694" w:rsidP="005B60A3">
            <w:pPr>
              <w:pStyle w:val="paragraph"/>
              <w:numPr>
                <w:ilvl w:val="0"/>
                <w:numId w:val="19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i normes per a l’elaboració i presentació de treballs escrits i orals.</w:t>
            </w:r>
          </w:p>
        </w:tc>
      </w:tr>
      <w:bookmarkEnd w:id="15"/>
    </w:tbl>
    <w:p w14:paraId="68ABA74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05717884" w14:textId="77777777" w:rsidTr="005C52D3">
        <w:tc>
          <w:tcPr>
            <w:tcW w:w="8494" w:type="dxa"/>
            <w:shd w:val="clear" w:color="auto" w:fill="DFDFDF" w:themeFill="background2" w:themeFillShade="E6"/>
          </w:tcPr>
          <w:p w14:paraId="1C3DAF0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ORGANITZACIÓ SOCIAL I POLÍTICA</w:t>
            </w:r>
          </w:p>
        </w:tc>
      </w:tr>
      <w:tr w:rsidR="00D74694" w:rsidRPr="00AD0A31" w14:paraId="5D6DA287" w14:textId="77777777" w:rsidTr="005C52D3">
        <w:tc>
          <w:tcPr>
            <w:tcW w:w="8494" w:type="dxa"/>
          </w:tcPr>
          <w:p w14:paraId="6D291DEB" w14:textId="77777777" w:rsidR="00D74694" w:rsidRPr="00AD0A31" w:rsidRDefault="00D74694" w:rsidP="005B60A3">
            <w:pPr>
              <w:pStyle w:val="paragraph"/>
              <w:numPr>
                <w:ilvl w:val="0"/>
                <w:numId w:val="19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Principals formes d’organització política i social de Grècia i Roma i la seva pervivència en la societat actual. </w:t>
            </w:r>
            <w:r w:rsidRPr="00AD0A31">
              <w:rPr>
                <w:rFonts w:ascii="Noto Sans" w:eastAsia="Noto Sans" w:hAnsi="Noto Sans" w:cs="Noto Sans"/>
                <w:i/>
                <w:iCs/>
                <w:sz w:val="18"/>
                <w:szCs w:val="18"/>
                <w:lang w:val="ca-ES"/>
              </w:rPr>
              <w:t>Polis</w:t>
            </w:r>
            <w:r w:rsidRPr="00AD0A31">
              <w:rPr>
                <w:rFonts w:ascii="Noto Sans" w:eastAsia="Noto Sans" w:hAnsi="Noto Sans" w:cs="Noto Sans"/>
                <w:sz w:val="18"/>
                <w:szCs w:val="18"/>
                <w:lang w:val="ca-ES"/>
              </w:rPr>
              <w:t xml:space="preserve">, </w:t>
            </w:r>
            <w:proofErr w:type="spellStart"/>
            <w:r w:rsidRPr="00AD0A31">
              <w:rPr>
                <w:rFonts w:ascii="Noto Sans" w:eastAsia="Noto Sans" w:hAnsi="Noto Sans" w:cs="Noto Sans"/>
                <w:i/>
                <w:iCs/>
                <w:sz w:val="18"/>
                <w:szCs w:val="18"/>
                <w:lang w:val="ca-ES"/>
              </w:rPr>
              <w:t>ciuitas</w:t>
            </w:r>
            <w:proofErr w:type="spellEnd"/>
            <w:r w:rsidRPr="00AD0A31">
              <w:rPr>
                <w:rFonts w:ascii="Noto Sans" w:eastAsia="Noto Sans" w:hAnsi="Noto Sans" w:cs="Noto Sans"/>
                <w:sz w:val="18"/>
                <w:szCs w:val="18"/>
                <w:lang w:val="ca-ES"/>
              </w:rPr>
              <w:t xml:space="preserve"> i </w:t>
            </w:r>
            <w:r w:rsidRPr="00AD0A31">
              <w:rPr>
                <w:rFonts w:ascii="Noto Sans" w:eastAsia="Noto Sans" w:hAnsi="Noto Sans" w:cs="Noto Sans"/>
                <w:i/>
                <w:iCs/>
                <w:sz w:val="18"/>
                <w:szCs w:val="18"/>
                <w:lang w:val="ca-ES"/>
              </w:rPr>
              <w:t>urbs</w:t>
            </w:r>
            <w:r w:rsidRPr="00AD0A31">
              <w:rPr>
                <w:rFonts w:ascii="Noto Sans" w:eastAsia="Noto Sans" w:hAnsi="Noto Sans" w:cs="Noto Sans"/>
                <w:sz w:val="18"/>
                <w:szCs w:val="18"/>
                <w:lang w:val="ca-ES"/>
              </w:rPr>
              <w:t>.</w:t>
            </w:r>
          </w:p>
        </w:tc>
      </w:tr>
      <w:tr w:rsidR="00D74694" w:rsidRPr="00AD0A31" w14:paraId="089428E2" w14:textId="77777777" w:rsidTr="005C52D3">
        <w:tc>
          <w:tcPr>
            <w:tcW w:w="8494" w:type="dxa"/>
          </w:tcPr>
          <w:p w14:paraId="5200ED15" w14:textId="77777777" w:rsidR="00D74694" w:rsidRPr="00AD0A31" w:rsidRDefault="00D74694" w:rsidP="005B60A3">
            <w:pPr>
              <w:pStyle w:val="paragraph"/>
              <w:numPr>
                <w:ilvl w:val="0"/>
                <w:numId w:val="19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Aportació de Grècia i Roma als sistemes </w:t>
            </w:r>
            <w:r w:rsidR="00C21FE4" w:rsidRPr="00AD0A31">
              <w:rPr>
                <w:rFonts w:ascii="Noto Sans" w:eastAsia="Noto Sans" w:hAnsi="Noto Sans" w:cs="Noto Sans"/>
                <w:sz w:val="18"/>
                <w:szCs w:val="18"/>
                <w:lang w:val="ca-ES"/>
              </w:rPr>
              <w:t>polítics democràtics i</w:t>
            </w:r>
            <w:r w:rsidRPr="00AD0A31">
              <w:rPr>
                <w:rFonts w:ascii="Noto Sans" w:eastAsia="Noto Sans" w:hAnsi="Noto Sans" w:cs="Noto Sans"/>
                <w:sz w:val="18"/>
                <w:szCs w:val="18"/>
                <w:lang w:val="ca-ES"/>
              </w:rPr>
              <w:t xml:space="preserve"> les institucions.</w:t>
            </w:r>
          </w:p>
        </w:tc>
      </w:tr>
      <w:tr w:rsidR="00D74694" w:rsidRPr="00AD0A31" w14:paraId="57F0F126" w14:textId="77777777" w:rsidTr="005C52D3">
        <w:tc>
          <w:tcPr>
            <w:tcW w:w="8494" w:type="dxa"/>
          </w:tcPr>
          <w:p w14:paraId="36F108F2" w14:textId="77777777" w:rsidR="00D74694" w:rsidRPr="00AD0A31" w:rsidRDefault="00D74694" w:rsidP="005B60A3">
            <w:pPr>
              <w:pStyle w:val="paragraph"/>
              <w:numPr>
                <w:ilvl w:val="0"/>
                <w:numId w:val="19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l naixement de la idea d’Europa des de la perspectiva del món clàssic.</w:t>
            </w:r>
          </w:p>
        </w:tc>
      </w:tr>
      <w:tr w:rsidR="00D74694" w:rsidRPr="00AD0A31" w14:paraId="6DACCE79" w14:textId="77777777" w:rsidTr="005C52D3">
        <w:tc>
          <w:tcPr>
            <w:tcW w:w="8494" w:type="dxa"/>
          </w:tcPr>
          <w:p w14:paraId="51601259" w14:textId="77777777" w:rsidR="00D74694" w:rsidRPr="00AD0A31" w:rsidRDefault="00D74694" w:rsidP="005B60A3">
            <w:pPr>
              <w:pStyle w:val="paragraph"/>
              <w:numPr>
                <w:ilvl w:val="0"/>
                <w:numId w:val="19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es classes socials a Grècia i Roma: esclavitud i llibertat. L’esclavitud en el món modern.</w:t>
            </w:r>
          </w:p>
        </w:tc>
      </w:tr>
      <w:tr w:rsidR="00D74694" w:rsidRPr="00AD0A31" w14:paraId="77434DDD" w14:textId="77777777" w:rsidTr="005C52D3">
        <w:tc>
          <w:tcPr>
            <w:tcW w:w="8494" w:type="dxa"/>
          </w:tcPr>
          <w:p w14:paraId="1979F89D" w14:textId="77777777" w:rsidR="00D74694" w:rsidRPr="00AD0A31" w:rsidRDefault="00D74694" w:rsidP="005B60A3">
            <w:pPr>
              <w:pStyle w:val="paragraph"/>
              <w:numPr>
                <w:ilvl w:val="0"/>
                <w:numId w:val="19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El concepte de ciutadania, evolució del concepte. Els drets i els deures d’un ciutadà europeu en l’actualitat. </w:t>
            </w:r>
          </w:p>
        </w:tc>
      </w:tr>
      <w:tr w:rsidR="00D74694" w:rsidRPr="00AD0A31" w14:paraId="174A6783" w14:textId="77777777" w:rsidTr="005C52D3">
        <w:tc>
          <w:tcPr>
            <w:tcW w:w="8494" w:type="dxa"/>
          </w:tcPr>
          <w:p w14:paraId="6C0F0547" w14:textId="77777777" w:rsidR="00D74694" w:rsidRPr="00AD0A31" w:rsidRDefault="00D74694" w:rsidP="005B60A3">
            <w:pPr>
              <w:pStyle w:val="paragraph"/>
              <w:numPr>
                <w:ilvl w:val="0"/>
                <w:numId w:val="19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a família al món clàssic: rols familiars. Ser dona en el món antic, semblances i diferències amb el paper de la dona en l’actualitat.</w:t>
            </w:r>
          </w:p>
        </w:tc>
      </w:tr>
      <w:tr w:rsidR="00D74694" w:rsidRPr="00AD0A31" w14:paraId="536C17A4" w14:textId="77777777" w:rsidTr="005C52D3">
        <w:tc>
          <w:tcPr>
            <w:tcW w:w="8494" w:type="dxa"/>
          </w:tcPr>
          <w:p w14:paraId="1C71C3AA" w14:textId="77777777" w:rsidR="00D74694" w:rsidRPr="00AD0A31" w:rsidRDefault="00D74694" w:rsidP="005B60A3">
            <w:pPr>
              <w:pStyle w:val="paragraph"/>
              <w:numPr>
                <w:ilvl w:val="0"/>
                <w:numId w:val="19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lastRenderedPageBreak/>
              <w:t>La vida quotidiana a Grècia i Roma: la feina i el lleure. Jocs i espectacles i la seva pervivència en l’actualitat.</w:t>
            </w:r>
          </w:p>
        </w:tc>
      </w:tr>
      <w:tr w:rsidR="00D74694" w:rsidRPr="00AD0A31" w14:paraId="7AC54DA9" w14:textId="77777777" w:rsidTr="005C52D3">
        <w:tc>
          <w:tcPr>
            <w:tcW w:w="8494" w:type="dxa"/>
          </w:tcPr>
          <w:p w14:paraId="74D3C1F8" w14:textId="77777777" w:rsidR="00D74694" w:rsidRPr="00AD0A31" w:rsidRDefault="00D74694" w:rsidP="005B60A3">
            <w:pPr>
              <w:pStyle w:val="paragraph"/>
              <w:numPr>
                <w:ilvl w:val="0"/>
                <w:numId w:val="19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art i la literatura en el món grecollatí: característiques i funcions. La seva influència en l’art i la literatura posteriors.</w:t>
            </w:r>
          </w:p>
        </w:tc>
      </w:tr>
      <w:tr w:rsidR="00D74694" w:rsidRPr="00AD0A31" w14:paraId="2B71CC54" w14:textId="77777777" w:rsidTr="005C52D3">
        <w:tc>
          <w:tcPr>
            <w:tcW w:w="8494" w:type="dxa"/>
          </w:tcPr>
          <w:p w14:paraId="7E415549" w14:textId="77777777" w:rsidR="00D74694" w:rsidRPr="00AD0A31" w:rsidRDefault="00D74694" w:rsidP="005B60A3">
            <w:pPr>
              <w:pStyle w:val="paragraph"/>
              <w:numPr>
                <w:ilvl w:val="0"/>
                <w:numId w:val="19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incipals obres artístiques grecoromanes. Els artistes a l’Antiguitat.</w:t>
            </w:r>
          </w:p>
        </w:tc>
      </w:tr>
      <w:tr w:rsidR="00D74694" w:rsidRPr="00AD0A31" w14:paraId="0C43E3E0" w14:textId="77777777" w:rsidTr="005C52D3">
        <w:tc>
          <w:tcPr>
            <w:tcW w:w="8494" w:type="dxa"/>
          </w:tcPr>
          <w:p w14:paraId="47B88144" w14:textId="77777777" w:rsidR="00D74694" w:rsidRPr="00AD0A31" w:rsidRDefault="00D74694" w:rsidP="005B60A3">
            <w:pPr>
              <w:pStyle w:val="paragraph"/>
              <w:numPr>
                <w:ilvl w:val="0"/>
                <w:numId w:val="19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ls gèneres literaris a Grècia i Roma: trets fonamentals i autors principals.</w:t>
            </w:r>
          </w:p>
        </w:tc>
      </w:tr>
      <w:tr w:rsidR="00D74694" w:rsidRPr="00AD0A31" w14:paraId="7551B35D" w14:textId="77777777" w:rsidTr="005C52D3">
        <w:tc>
          <w:tcPr>
            <w:tcW w:w="8494" w:type="dxa"/>
          </w:tcPr>
          <w:p w14:paraId="2389B782" w14:textId="77777777" w:rsidR="00D74694" w:rsidRPr="00AD0A31" w:rsidRDefault="00D74694" w:rsidP="005B60A3">
            <w:pPr>
              <w:pStyle w:val="paragraph"/>
              <w:numPr>
                <w:ilvl w:val="0"/>
                <w:numId w:val="19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a influència de la cultura grega a Roma.</w:t>
            </w:r>
          </w:p>
        </w:tc>
      </w:tr>
      <w:tr w:rsidR="00D74694" w:rsidRPr="00AD0A31" w14:paraId="70040B2B" w14:textId="77777777" w:rsidTr="005C52D3">
        <w:tc>
          <w:tcPr>
            <w:tcW w:w="8494" w:type="dxa"/>
          </w:tcPr>
          <w:p w14:paraId="5A5AFF61" w14:textId="77777777" w:rsidR="00D74694" w:rsidRPr="00AD0A31" w:rsidRDefault="00D74694" w:rsidP="005B60A3">
            <w:pPr>
              <w:pStyle w:val="paragraph"/>
              <w:numPr>
                <w:ilvl w:val="0"/>
                <w:numId w:val="19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La tecnologia a l’Antiguitat grecoromana: avenços que han arribat als nostres dies. </w:t>
            </w:r>
          </w:p>
        </w:tc>
      </w:tr>
      <w:tr w:rsidR="00D74694" w:rsidRPr="00AD0A31" w14:paraId="791A374A" w14:textId="77777777" w:rsidTr="005C52D3">
        <w:tc>
          <w:tcPr>
            <w:tcW w:w="8494" w:type="dxa"/>
          </w:tcPr>
          <w:p w14:paraId="662D7624" w14:textId="77777777" w:rsidR="00D74694" w:rsidRPr="00AD0A31" w:rsidRDefault="00D74694" w:rsidP="005B60A3">
            <w:pPr>
              <w:pStyle w:val="paragraph"/>
              <w:numPr>
                <w:ilvl w:val="0"/>
                <w:numId w:val="19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a planificació urbanística a Grècia i Roma: edificis i infraestructures. El seu llegat en les ciutats actuals.</w:t>
            </w:r>
          </w:p>
        </w:tc>
      </w:tr>
    </w:tbl>
    <w:p w14:paraId="7DC8078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7CEC6B60" w14:textId="77777777" w:rsidTr="005C52D3">
        <w:tc>
          <w:tcPr>
            <w:tcW w:w="8494" w:type="dxa"/>
            <w:shd w:val="clear" w:color="auto" w:fill="DFDFDF" w:themeFill="background2" w:themeFillShade="E6"/>
          </w:tcPr>
          <w:p w14:paraId="7DD55A0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MITOLOGIA I RELIGIÓ</w:t>
            </w:r>
          </w:p>
        </w:tc>
      </w:tr>
      <w:tr w:rsidR="00D74694" w:rsidRPr="00AD0A31" w14:paraId="7BFD37DE" w14:textId="77777777" w:rsidTr="005C52D3">
        <w:tc>
          <w:tcPr>
            <w:tcW w:w="8494" w:type="dxa"/>
          </w:tcPr>
          <w:p w14:paraId="14E04D2B" w14:textId="77777777" w:rsidR="00D74694" w:rsidRPr="00AD0A31" w:rsidRDefault="00D74694" w:rsidP="005B60A3">
            <w:pPr>
              <w:pStyle w:val="paragraph"/>
              <w:numPr>
                <w:ilvl w:val="0"/>
                <w:numId w:val="19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l concepte del mite en l’Antiguitat clàssica i el seu paper fonamental per explicar el món antic, les estructures socials i els comportaments humans.</w:t>
            </w:r>
          </w:p>
        </w:tc>
      </w:tr>
      <w:tr w:rsidR="00D74694" w:rsidRPr="00AD0A31" w14:paraId="2F0EEE0B" w14:textId="77777777" w:rsidTr="005C52D3">
        <w:tc>
          <w:tcPr>
            <w:tcW w:w="8494" w:type="dxa"/>
          </w:tcPr>
          <w:p w14:paraId="3C554A44" w14:textId="77777777" w:rsidR="00D74694" w:rsidRPr="00AD0A31" w:rsidRDefault="00D74694" w:rsidP="005B60A3">
            <w:pPr>
              <w:pStyle w:val="paragraph"/>
              <w:numPr>
                <w:ilvl w:val="0"/>
                <w:numId w:val="19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smogonia i teogonia gregues. Origen del món en altres cultures.</w:t>
            </w:r>
          </w:p>
        </w:tc>
      </w:tr>
      <w:tr w:rsidR="00D74694" w:rsidRPr="00AD0A31" w14:paraId="1D642AD4" w14:textId="77777777" w:rsidTr="005C52D3">
        <w:tc>
          <w:tcPr>
            <w:tcW w:w="8494" w:type="dxa"/>
          </w:tcPr>
          <w:p w14:paraId="6ACEDF94" w14:textId="77777777" w:rsidR="00D74694" w:rsidRPr="00AD0A31" w:rsidRDefault="00D74694" w:rsidP="005B60A3">
            <w:pPr>
              <w:pStyle w:val="paragraph"/>
              <w:numPr>
                <w:ilvl w:val="0"/>
                <w:numId w:val="19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oliteisme i antropomorfisme en la religió de Grècia i Roma. Principals divinitats del panteó grec i romà.</w:t>
            </w:r>
          </w:p>
        </w:tc>
      </w:tr>
      <w:tr w:rsidR="00D74694" w:rsidRPr="00AD0A31" w14:paraId="70230C6D" w14:textId="77777777" w:rsidTr="005C52D3">
        <w:tc>
          <w:tcPr>
            <w:tcW w:w="8494" w:type="dxa"/>
          </w:tcPr>
          <w:p w14:paraId="26CBB672" w14:textId="77777777" w:rsidR="00D74694" w:rsidRPr="00AD0A31" w:rsidRDefault="00C21FE4" w:rsidP="005B60A3">
            <w:pPr>
              <w:pStyle w:val="paragraph"/>
              <w:numPr>
                <w:ilvl w:val="0"/>
                <w:numId w:val="19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incipals herois i heroïnes.</w:t>
            </w:r>
            <w:r w:rsidR="00D74694" w:rsidRPr="00AD0A31">
              <w:rPr>
                <w:rFonts w:ascii="Noto Sans" w:eastAsia="Noto Sans" w:hAnsi="Noto Sans" w:cs="Noto Sans"/>
                <w:sz w:val="18"/>
                <w:szCs w:val="18"/>
                <w:lang w:val="ca-ES"/>
              </w:rPr>
              <w:t xml:space="preserve"> Els cicles mítics.</w:t>
            </w:r>
          </w:p>
        </w:tc>
      </w:tr>
      <w:tr w:rsidR="00D74694" w:rsidRPr="00AD0A31" w14:paraId="2D9B6530" w14:textId="77777777" w:rsidTr="005C52D3">
        <w:tc>
          <w:tcPr>
            <w:tcW w:w="8494" w:type="dxa"/>
          </w:tcPr>
          <w:p w14:paraId="0BA0A9B6" w14:textId="77777777" w:rsidR="00D74694" w:rsidRPr="00AD0A31" w:rsidRDefault="00D74694" w:rsidP="005B60A3">
            <w:pPr>
              <w:pStyle w:val="paragraph"/>
              <w:numPr>
                <w:ilvl w:val="0"/>
                <w:numId w:val="19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a pervivència en l’actualitat de la mitologia grecollatina: art, literatura, cinema, publicitat, jocs, etc.</w:t>
            </w:r>
          </w:p>
        </w:tc>
      </w:tr>
      <w:tr w:rsidR="00D74694" w:rsidRPr="00AD0A31" w14:paraId="4D447098" w14:textId="77777777" w:rsidTr="005C52D3">
        <w:tc>
          <w:tcPr>
            <w:tcW w:w="8494" w:type="dxa"/>
          </w:tcPr>
          <w:p w14:paraId="3D85B383" w14:textId="77777777" w:rsidR="00D74694" w:rsidRPr="00AD0A31" w:rsidRDefault="00D74694" w:rsidP="005B60A3">
            <w:pPr>
              <w:pStyle w:val="paragraph"/>
              <w:numPr>
                <w:ilvl w:val="0"/>
                <w:numId w:val="19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l calendari a Grècia i Roma: les petjades del calendari romà en l’actualitat.</w:t>
            </w:r>
          </w:p>
        </w:tc>
      </w:tr>
      <w:tr w:rsidR="00D74694" w:rsidRPr="00AD0A31" w14:paraId="0585B944" w14:textId="77777777" w:rsidTr="005C52D3">
        <w:tc>
          <w:tcPr>
            <w:tcW w:w="8494" w:type="dxa"/>
          </w:tcPr>
          <w:p w14:paraId="55A06669" w14:textId="77777777" w:rsidR="00D74694" w:rsidRPr="00AD0A31" w:rsidRDefault="00D74694" w:rsidP="005B60A3">
            <w:pPr>
              <w:pStyle w:val="paragraph"/>
              <w:numPr>
                <w:ilvl w:val="0"/>
                <w:numId w:val="19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cepte de ritus i festa. Les festivitats principals. Teatre i jocs atlètics i la seva pervivència en l’actualitat.</w:t>
            </w:r>
          </w:p>
        </w:tc>
      </w:tr>
      <w:tr w:rsidR="00D74694" w:rsidRPr="00AD0A31" w14:paraId="70F4D2AE" w14:textId="77777777" w:rsidTr="005C52D3">
        <w:tc>
          <w:tcPr>
            <w:tcW w:w="8494" w:type="dxa"/>
          </w:tcPr>
          <w:p w14:paraId="7621277D" w14:textId="77777777" w:rsidR="00D74694" w:rsidRPr="00AD0A31" w:rsidRDefault="00D74694" w:rsidP="005B60A3">
            <w:pPr>
              <w:pStyle w:val="paragraph"/>
              <w:numPr>
                <w:ilvl w:val="0"/>
                <w:numId w:val="19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Temples, santuaris i llocs sagrats.</w:t>
            </w:r>
          </w:p>
        </w:tc>
      </w:tr>
    </w:tbl>
    <w:p w14:paraId="7B43492E"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4F855891" w14:textId="77777777" w:rsidTr="005C52D3">
        <w:tc>
          <w:tcPr>
            <w:tcW w:w="8494" w:type="dxa"/>
            <w:shd w:val="clear" w:color="auto" w:fill="DFDFDF" w:themeFill="background2" w:themeFillShade="E6"/>
          </w:tcPr>
          <w:p w14:paraId="5F5B602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LLENGUA I LÈXIC</w:t>
            </w:r>
          </w:p>
        </w:tc>
      </w:tr>
      <w:tr w:rsidR="00D74694" w:rsidRPr="00AD0A31" w14:paraId="2318CCB4" w14:textId="77777777" w:rsidTr="005C52D3">
        <w:tc>
          <w:tcPr>
            <w:tcW w:w="8494" w:type="dxa"/>
          </w:tcPr>
          <w:p w14:paraId="49A391AF" w14:textId="77777777" w:rsidR="00D74694" w:rsidRPr="00AD0A31" w:rsidRDefault="00D74694" w:rsidP="005B60A3">
            <w:pPr>
              <w:pStyle w:val="paragraph"/>
              <w:numPr>
                <w:ilvl w:val="0"/>
                <w:numId w:val="19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l naixement de l’escriptura: dels jeroglífics a l’alfabet llatí. Els suports de l’escriptura.</w:t>
            </w:r>
          </w:p>
        </w:tc>
      </w:tr>
      <w:tr w:rsidR="00D74694" w:rsidRPr="00AD0A31" w14:paraId="7083B82B" w14:textId="77777777" w:rsidTr="005C52D3">
        <w:tc>
          <w:tcPr>
            <w:tcW w:w="8494" w:type="dxa"/>
          </w:tcPr>
          <w:p w14:paraId="0971DEF9" w14:textId="77777777" w:rsidR="00D74694" w:rsidRPr="00AD0A31" w:rsidRDefault="00D74694" w:rsidP="005B60A3">
            <w:pPr>
              <w:pStyle w:val="paragraph"/>
              <w:numPr>
                <w:ilvl w:val="0"/>
                <w:numId w:val="19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 l’indoeuro</w:t>
            </w:r>
            <w:r w:rsidR="00C21FE4" w:rsidRPr="00AD0A31">
              <w:rPr>
                <w:rFonts w:ascii="Noto Sans" w:eastAsia="Noto Sans" w:hAnsi="Noto Sans" w:cs="Noto Sans"/>
                <w:sz w:val="18"/>
                <w:szCs w:val="18"/>
                <w:lang w:val="ca-ES"/>
              </w:rPr>
              <w:t>peu a les llengües històriques.</w:t>
            </w:r>
            <w:r w:rsidRPr="00AD0A31">
              <w:rPr>
                <w:rFonts w:ascii="Noto Sans" w:eastAsia="Noto Sans" w:hAnsi="Noto Sans" w:cs="Noto Sans"/>
                <w:sz w:val="18"/>
                <w:szCs w:val="18"/>
                <w:lang w:val="ca-ES"/>
              </w:rPr>
              <w:t xml:space="preserve"> La comparació entre llengües.</w:t>
            </w:r>
          </w:p>
        </w:tc>
      </w:tr>
      <w:tr w:rsidR="00D74694" w:rsidRPr="00AD0A31" w14:paraId="2E3E03C1" w14:textId="77777777" w:rsidTr="005C52D3">
        <w:tc>
          <w:tcPr>
            <w:tcW w:w="8494" w:type="dxa"/>
          </w:tcPr>
          <w:p w14:paraId="083D2EEE" w14:textId="77777777" w:rsidR="00D74694" w:rsidRPr="00AD0A31" w:rsidRDefault="00D74694" w:rsidP="005B60A3">
            <w:pPr>
              <w:pStyle w:val="paragraph"/>
              <w:numPr>
                <w:ilvl w:val="0"/>
                <w:numId w:val="19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es llengües romàniques a Espanya i Europa.</w:t>
            </w:r>
          </w:p>
        </w:tc>
      </w:tr>
      <w:tr w:rsidR="00D74694" w:rsidRPr="00AD0A31" w14:paraId="7DF10BED" w14:textId="77777777" w:rsidTr="005C52D3">
        <w:tc>
          <w:tcPr>
            <w:tcW w:w="8494" w:type="dxa"/>
          </w:tcPr>
          <w:p w14:paraId="1C22CBCC" w14:textId="77777777" w:rsidR="00D74694" w:rsidRPr="00AD0A31" w:rsidRDefault="00D74694" w:rsidP="005B60A3">
            <w:pPr>
              <w:pStyle w:val="paragraph"/>
              <w:numPr>
                <w:ilvl w:val="0"/>
                <w:numId w:val="19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ultismes i mots patrimonials. Principals hel·lenismes i llatinismes en el llenguatge comú i en llenguatges tècnics i científics.</w:t>
            </w:r>
          </w:p>
        </w:tc>
      </w:tr>
      <w:tr w:rsidR="00D74694" w:rsidRPr="00AD0A31" w14:paraId="39526DEF" w14:textId="77777777" w:rsidTr="005C52D3">
        <w:tc>
          <w:tcPr>
            <w:tcW w:w="8494" w:type="dxa"/>
          </w:tcPr>
          <w:p w14:paraId="2363737E" w14:textId="77777777" w:rsidR="00D74694" w:rsidRPr="00AD0A31" w:rsidRDefault="00D74694" w:rsidP="005B60A3">
            <w:pPr>
              <w:pStyle w:val="paragraph"/>
              <w:numPr>
                <w:ilvl w:val="0"/>
                <w:numId w:val="19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rrels gregues i llatines: estratègies per a la formació de paraules mitjançant la derivació i la composició. La definició de paraules a partir del reconeixement dels seus ètims grecs i llatins.</w:t>
            </w:r>
          </w:p>
        </w:tc>
      </w:tr>
    </w:tbl>
    <w:p w14:paraId="2A503667"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p>
    <w:p w14:paraId="6243D952"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Style w:val="normaltextrun"/>
          <w:rFonts w:ascii="Noto Sans" w:eastAsiaTheme="majorEastAsia" w:hAnsi="Noto Sans" w:cs="Noto Sans"/>
          <w:b/>
          <w:bCs/>
          <w:sz w:val="18"/>
          <w:szCs w:val="18"/>
          <w:lang w:val="ca-ES"/>
        </w:rPr>
        <w:t>Digitalització</w:t>
      </w:r>
    </w:p>
    <w:p w14:paraId="5FF4F8B4"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18BA1727" w14:textId="77777777" w:rsidTr="005C52D3">
        <w:tc>
          <w:tcPr>
            <w:tcW w:w="8494" w:type="dxa"/>
          </w:tcPr>
          <w:p w14:paraId="53F5EA0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La matèria Digitalització dona resposta a la necessitat d’adaptació a la forma en què la societat actual s’informa, es relaciona i produeix coneixement, ajudant els alumnes a satisfer necessitats, individuals o col·lectives, que s’han anat establint de manera progressiva en la vida de les persones i en el funcionament de la societat i la cultura digital. Però la formació de la ciutadania actual va més enllà de l’alfabetització digital, ja que requereix una atenció específica a l’adquisició dels coneixements necessaris per usar els mitjans tecnològics de manera ètica, responsable, segura i crítica. Quant als reptes i desafiaments del segle XXI, la matèria aborda determinats temes que tenen una clara relació amb les condicions pròpies a la societat i la cultura digital, com el consum responsable, l’assoliment d’una vida saludable, el compromís davant situacions </w:t>
            </w:r>
            <w:proofErr w:type="spellStart"/>
            <w:r w:rsidRPr="00AD0A31">
              <w:rPr>
                <w:rStyle w:val="normaltextrun"/>
                <w:rFonts w:ascii="Noto Sans" w:eastAsiaTheme="majorEastAsia" w:hAnsi="Noto Sans" w:cs="Noto Sans"/>
                <w:sz w:val="18"/>
                <w:szCs w:val="18"/>
                <w:lang w:val="ca-ES"/>
              </w:rPr>
              <w:t>d’inequitat</w:t>
            </w:r>
            <w:proofErr w:type="spellEnd"/>
            <w:r w:rsidRPr="00AD0A31">
              <w:rPr>
                <w:rStyle w:val="normaltextrun"/>
                <w:rFonts w:ascii="Noto Sans" w:eastAsiaTheme="majorEastAsia" w:hAnsi="Noto Sans" w:cs="Noto Sans"/>
                <w:sz w:val="18"/>
                <w:szCs w:val="18"/>
                <w:lang w:val="ca-ES"/>
              </w:rPr>
              <w:t xml:space="preserve"> i exclusió, la resolució pacífica dels conflictes en entorns virtuals, l’aprofitament crític, ètic i responsable de la cultura digital, l’acceptació i maneig de la incertesa, la valoració de la diversitat personal i cultural, el compromís ciutadà en l’àmbit local i global i la confiança en el coneixement com a motor del desenvolupament. </w:t>
            </w:r>
            <w:r w:rsidRPr="00AD0A31">
              <w:rPr>
                <w:rStyle w:val="eop"/>
                <w:rFonts w:ascii="Noto Sans" w:eastAsiaTheme="majorEastAsia" w:hAnsi="Noto Sans" w:cs="Noto Sans"/>
                <w:sz w:val="18"/>
                <w:szCs w:val="18"/>
                <w:lang w:val="ca-ES"/>
              </w:rPr>
              <w:t> </w:t>
            </w:r>
          </w:p>
          <w:p w14:paraId="1C200A2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4332EF3" w14:textId="1A6627EB"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lastRenderedPageBreak/>
              <w:t xml:space="preserve">Així, davant els desafiaments tecnològics que planteja la nostra societat, la matèria promou, a través de la </w:t>
            </w:r>
            <w:r w:rsidRPr="000D1074">
              <w:rPr>
                <w:rStyle w:val="normaltextrun"/>
                <w:rFonts w:ascii="Noto Sans" w:eastAsiaTheme="majorEastAsia" w:hAnsi="Noto Sans" w:cs="Noto Sans"/>
                <w:sz w:val="18"/>
                <w:szCs w:val="18"/>
                <w:lang w:val="ca-ES"/>
              </w:rPr>
              <w:t>participació de tot</w:t>
            </w:r>
            <w:r w:rsidR="00FB3BA3" w:rsidRPr="000D1074">
              <w:rPr>
                <w:rStyle w:val="normaltextrun"/>
                <w:rFonts w:ascii="Noto Sans" w:eastAsiaTheme="majorEastAsia" w:hAnsi="Noto Sans" w:cs="Noto Sans"/>
                <w:sz w:val="18"/>
                <w:szCs w:val="18"/>
                <w:lang w:val="ca-ES"/>
              </w:rPr>
              <w:t>s</w:t>
            </w:r>
            <w:r w:rsidR="00FB3BA3" w:rsidRPr="000D1074">
              <w:rPr>
                <w:rStyle w:val="normaltextrun"/>
                <w:rFonts w:ascii="Noto Sans" w:eastAsiaTheme="majorEastAsia" w:hAnsi="Noto Sans"/>
                <w:lang w:val="ca-ES"/>
              </w:rPr>
              <w:t xml:space="preserve"> </w:t>
            </w:r>
            <w:r w:rsidR="00FB3BA3" w:rsidRPr="000D1074">
              <w:rPr>
                <w:rStyle w:val="normaltextrun"/>
                <w:rFonts w:ascii="Noto Sans" w:eastAsiaTheme="majorEastAsia" w:hAnsi="Noto Sans"/>
                <w:sz w:val="18"/>
                <w:szCs w:val="18"/>
                <w:lang w:val="ca-ES"/>
              </w:rPr>
              <w:t>els alumnes</w:t>
            </w:r>
            <w:r w:rsidRPr="000D1074">
              <w:rPr>
                <w:rStyle w:val="normaltextrun"/>
                <w:rFonts w:ascii="Noto Sans" w:eastAsiaTheme="majorEastAsia" w:hAnsi="Noto Sans" w:cs="Noto Sans"/>
                <w:sz w:val="18"/>
                <w:szCs w:val="18"/>
                <w:lang w:val="ca-ES"/>
              </w:rPr>
              <w:t>, l’assoliment d’una visió integral dels problemes, el desenvolupament d’una ciutadania digital crítica, i la</w:t>
            </w:r>
            <w:r w:rsidRPr="00AD0A31">
              <w:rPr>
                <w:rStyle w:val="normaltextrun"/>
                <w:rFonts w:ascii="Noto Sans" w:eastAsiaTheme="majorEastAsia" w:hAnsi="Noto Sans" w:cs="Noto Sans"/>
                <w:sz w:val="18"/>
                <w:szCs w:val="18"/>
                <w:lang w:val="ca-ES"/>
              </w:rPr>
              <w:t xml:space="preserve"> consecució d’una efectiva igualtat entre homes i dones. D’igual manera, aquesta matèria tracta d’afavorir aprenentatges que permetin als alumnes fer un ús competent de les tecnologies, tant en la gestió de dispositius i entorns d’aprenentatge, com en el foment del benestar digital, possibilitant als alumnes prendre consciència i construir una identitat digital adequada. El caràcter interdisciplinari de la matèria contribueix a la consecució de les competències clau del perfil de sort</w:t>
            </w:r>
            <w:r w:rsidR="00C21FE4" w:rsidRPr="00AD0A31">
              <w:rPr>
                <w:rStyle w:val="normaltextrun"/>
                <w:rFonts w:ascii="Noto Sans" w:eastAsiaTheme="majorEastAsia" w:hAnsi="Noto Sans" w:cs="Noto Sans"/>
                <w:sz w:val="18"/>
                <w:szCs w:val="18"/>
                <w:lang w:val="ca-ES"/>
              </w:rPr>
              <w:t>ida dels alumnes al final de l’e</w:t>
            </w:r>
            <w:r w:rsidRPr="00AD0A31">
              <w:rPr>
                <w:rStyle w:val="normaltextrun"/>
                <w:rFonts w:ascii="Noto Sans" w:eastAsiaTheme="majorEastAsia" w:hAnsi="Noto Sans" w:cs="Noto Sans"/>
                <w:sz w:val="18"/>
                <w:szCs w:val="18"/>
                <w:lang w:val="ca-ES"/>
              </w:rPr>
              <w:t>ducació bàsica i a l’adquisició dels objectius d’etapa. </w:t>
            </w:r>
            <w:r w:rsidRPr="00AD0A31">
              <w:rPr>
                <w:rStyle w:val="eop"/>
                <w:rFonts w:ascii="Noto Sans" w:eastAsiaTheme="majorEastAsia" w:hAnsi="Noto Sans" w:cs="Noto Sans"/>
                <w:sz w:val="18"/>
                <w:szCs w:val="18"/>
                <w:lang w:val="ca-ES"/>
              </w:rPr>
              <w:t> </w:t>
            </w:r>
          </w:p>
          <w:p w14:paraId="0A9CE88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090A0F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valor educatiu d’aquesta matèria està relacionat amb la integració de les seves competències específiques en els contexts del dia a dia de la ciutadania, que es constitueix com un dels eixos principals del currículum. La matèria pretén proporcionar als alumnes competències en la resolució de problemes senzills a l’hora de configurar dispositius i perifèrics d’ús quotidià. De forma paral·lela, desenvolupa la capacitat per organitzar el seu en</w:t>
            </w:r>
            <w:r w:rsidR="00C21FE4" w:rsidRPr="00AD0A31">
              <w:rPr>
                <w:rStyle w:val="normaltextrun"/>
                <w:rFonts w:ascii="Noto Sans" w:eastAsiaTheme="majorEastAsia" w:hAnsi="Noto Sans" w:cs="Noto Sans"/>
                <w:sz w:val="18"/>
                <w:szCs w:val="18"/>
                <w:lang w:val="ca-ES"/>
              </w:rPr>
              <w:t xml:space="preserve">torn personal d’aprenentatge, </w:t>
            </w:r>
            <w:r w:rsidRPr="00AD0A31">
              <w:rPr>
                <w:rStyle w:val="normaltextrun"/>
                <w:rFonts w:ascii="Noto Sans" w:eastAsiaTheme="majorEastAsia" w:hAnsi="Noto Sans" w:cs="Noto Sans"/>
                <w:sz w:val="18"/>
                <w:szCs w:val="18"/>
                <w:lang w:val="ca-ES"/>
              </w:rPr>
              <w:t>fomentant l’aprenentatge permanent i el benestar digital a fi de protegir els dispositius i a si mateix. Així mateix</w:t>
            </w:r>
            <w:r w:rsidR="00C21FE4"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contribueix a generar una ciutadania digital crítica, informada i responsable, que afavoreixi el desenvolupament de l’autonomia, la igualtat i la inclusió. Tot això mitjançant la creació i difusió de nous coneixements per fer front</w:t>
            </w:r>
            <w:r w:rsidR="00D90FE5" w:rsidRPr="00AD0A31">
              <w:rPr>
                <w:rStyle w:val="normaltextrun"/>
                <w:rFonts w:ascii="Noto Sans" w:eastAsiaTheme="majorEastAsia" w:hAnsi="Noto Sans" w:cs="Noto Sans"/>
                <w:sz w:val="18"/>
                <w:szCs w:val="18"/>
                <w:lang w:val="ca-ES"/>
              </w:rPr>
              <w:t xml:space="preserve"> a la bretxa digital, incloent-hi</w:t>
            </w:r>
            <w:r w:rsidRPr="00AD0A31">
              <w:rPr>
                <w:rStyle w:val="normaltextrun"/>
                <w:rFonts w:ascii="Noto Sans" w:eastAsiaTheme="majorEastAsia" w:hAnsi="Noto Sans" w:cs="Noto Sans"/>
                <w:sz w:val="18"/>
                <w:szCs w:val="18"/>
                <w:lang w:val="ca-ES"/>
              </w:rPr>
              <w:t xml:space="preserve"> la de gènere, prestant especial atenció a</w:t>
            </w:r>
            <w:r w:rsidR="00D90FE5" w:rsidRPr="00AD0A31">
              <w:rPr>
                <w:rStyle w:val="normaltextrun"/>
                <w:rFonts w:ascii="Noto Sans" w:eastAsiaTheme="majorEastAsia" w:hAnsi="Noto Sans" w:cs="Noto Sans"/>
                <w:sz w:val="18"/>
                <w:szCs w:val="18"/>
                <w:lang w:val="ca-ES"/>
              </w:rPr>
              <w:t>ls</w:t>
            </w:r>
            <w:r w:rsidRPr="00AD0A31">
              <w:rPr>
                <w:rStyle w:val="normaltextrun"/>
                <w:rFonts w:ascii="Noto Sans" w:eastAsiaTheme="majorEastAsia" w:hAnsi="Noto Sans" w:cs="Noto Sans"/>
                <w:sz w:val="18"/>
                <w:szCs w:val="18"/>
                <w:lang w:val="ca-ES"/>
              </w:rPr>
              <w:t xml:space="preserve"> estereotips sexistes que dificulten l’adquisició de competències digitals en condicions d’igualtat. </w:t>
            </w:r>
            <w:r w:rsidRPr="00AD0A31">
              <w:rPr>
                <w:rStyle w:val="eop"/>
                <w:rFonts w:ascii="Noto Sans" w:eastAsiaTheme="majorEastAsia" w:hAnsi="Noto Sans" w:cs="Noto Sans"/>
                <w:sz w:val="18"/>
                <w:szCs w:val="18"/>
                <w:lang w:val="ca-ES"/>
              </w:rPr>
              <w:t> </w:t>
            </w:r>
          </w:p>
          <w:p w14:paraId="077BE02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651EE89" w14:textId="77777777" w:rsidR="00D74694" w:rsidRPr="00AD0A31" w:rsidRDefault="00203650"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n l’etapa d’e</w:t>
            </w:r>
            <w:r w:rsidR="00D74694" w:rsidRPr="00AD0A31">
              <w:rPr>
                <w:rStyle w:val="normaltextrun"/>
                <w:rFonts w:ascii="Noto Sans" w:eastAsiaTheme="majorEastAsia" w:hAnsi="Noto Sans" w:cs="Noto Sans"/>
                <w:sz w:val="18"/>
                <w:szCs w:val="18"/>
                <w:lang w:val="ca-ES"/>
              </w:rPr>
              <w:t>ducació primària</w:t>
            </w:r>
            <w:r w:rsidRPr="00AD0A31">
              <w:rPr>
                <w:rStyle w:val="normaltextrun"/>
                <w:rFonts w:ascii="Noto Sans" w:eastAsiaTheme="majorEastAsia" w:hAnsi="Noto Sans" w:cs="Noto Sans"/>
                <w:sz w:val="18"/>
                <w:szCs w:val="18"/>
                <w:lang w:val="ca-ES"/>
              </w:rPr>
              <w:t>,</w:t>
            </w:r>
            <w:r w:rsidR="00D74694" w:rsidRPr="00AD0A31">
              <w:rPr>
                <w:rStyle w:val="normaltextrun"/>
                <w:rFonts w:ascii="Noto Sans" w:eastAsiaTheme="majorEastAsia" w:hAnsi="Noto Sans" w:cs="Noto Sans"/>
                <w:sz w:val="18"/>
                <w:szCs w:val="18"/>
                <w:lang w:val="ca-ES"/>
              </w:rPr>
              <w:t xml:space="preserve"> els alumnes desenvolupen la seva alfabetització digital i comencen a interactuar i comunicar-se en entorns digitals, per la qual cosa requereix</w:t>
            </w:r>
            <w:r w:rsidRPr="00AD0A31">
              <w:rPr>
                <w:rStyle w:val="normaltextrun"/>
                <w:rFonts w:ascii="Noto Sans" w:eastAsiaTheme="majorEastAsia" w:hAnsi="Noto Sans" w:cs="Noto Sans"/>
                <w:sz w:val="18"/>
                <w:szCs w:val="18"/>
                <w:lang w:val="ca-ES"/>
              </w:rPr>
              <w:t>en</w:t>
            </w:r>
            <w:r w:rsidR="00D74694" w:rsidRPr="00AD0A31">
              <w:rPr>
                <w:rStyle w:val="normaltextrun"/>
                <w:rFonts w:ascii="Noto Sans" w:eastAsiaTheme="majorEastAsia" w:hAnsi="Noto Sans" w:cs="Noto Sans"/>
                <w:sz w:val="18"/>
                <w:szCs w:val="18"/>
                <w:lang w:val="ca-ES"/>
              </w:rPr>
              <w:t xml:space="preserve"> aprendre a gestionar la seva identitat digital i </w:t>
            </w:r>
            <w:r w:rsidRPr="00AD0A31">
              <w:rPr>
                <w:rStyle w:val="normaltextrun"/>
                <w:rFonts w:ascii="Noto Sans" w:eastAsiaTheme="majorEastAsia" w:hAnsi="Noto Sans" w:cs="Noto Sans"/>
                <w:sz w:val="18"/>
                <w:szCs w:val="18"/>
                <w:lang w:val="ca-ES"/>
              </w:rPr>
              <w:t>salvaguardar-la. Al llarg de l’e</w:t>
            </w:r>
            <w:r w:rsidR="00D74694" w:rsidRPr="00AD0A31">
              <w:rPr>
                <w:rStyle w:val="normaltextrun"/>
                <w:rFonts w:ascii="Noto Sans" w:eastAsiaTheme="majorEastAsia" w:hAnsi="Noto Sans" w:cs="Noto Sans"/>
                <w:sz w:val="18"/>
                <w:szCs w:val="18"/>
                <w:lang w:val="ca-ES"/>
              </w:rPr>
              <w:t>ducació secundà</w:t>
            </w:r>
            <w:r w:rsidRPr="00AD0A31">
              <w:rPr>
                <w:rStyle w:val="normaltextrun"/>
                <w:rFonts w:ascii="Noto Sans" w:eastAsiaTheme="majorEastAsia" w:hAnsi="Noto Sans" w:cs="Noto Sans"/>
                <w:sz w:val="18"/>
                <w:szCs w:val="18"/>
                <w:lang w:val="ca-ES"/>
              </w:rPr>
              <w:t xml:space="preserve">ria obligatòria, la matèria de </w:t>
            </w:r>
            <w:r w:rsidR="00D74694" w:rsidRPr="00AD0A31">
              <w:rPr>
                <w:rStyle w:val="normaltextrun"/>
                <w:rFonts w:ascii="Noto Sans" w:eastAsiaTheme="majorEastAsia" w:hAnsi="Noto Sans" w:cs="Noto Sans"/>
                <w:sz w:val="18"/>
                <w:szCs w:val="18"/>
                <w:lang w:val="ca-ES"/>
              </w:rPr>
              <w:t>Tecnologia i Digitalització consolida els coneixements, destreses i actituds en competè</w:t>
            </w:r>
            <w:r w:rsidRPr="00AD0A31">
              <w:rPr>
                <w:rStyle w:val="normaltextrun"/>
                <w:rFonts w:ascii="Noto Sans" w:eastAsiaTheme="majorEastAsia" w:hAnsi="Noto Sans" w:cs="Noto Sans"/>
                <w:sz w:val="18"/>
                <w:szCs w:val="18"/>
                <w:lang w:val="ca-ES"/>
              </w:rPr>
              <w:t xml:space="preserve">ncia digital, mentre que la de </w:t>
            </w:r>
            <w:r w:rsidR="00D74694" w:rsidRPr="00AD0A31">
              <w:rPr>
                <w:rStyle w:val="normaltextrun"/>
                <w:rFonts w:ascii="Noto Sans" w:eastAsiaTheme="majorEastAsia" w:hAnsi="Noto Sans" w:cs="Noto Sans"/>
                <w:sz w:val="18"/>
                <w:szCs w:val="18"/>
                <w:lang w:val="ca-ES"/>
              </w:rPr>
              <w:t xml:space="preserve">Digitalització tracta temes necessaris per poder exercir una ciutadania </w:t>
            </w:r>
            <w:r w:rsidRPr="00AD0A31">
              <w:rPr>
                <w:rStyle w:val="normaltextrun"/>
                <w:rFonts w:ascii="Noto Sans" w:eastAsiaTheme="majorEastAsia" w:hAnsi="Noto Sans" w:cs="Noto Sans"/>
                <w:sz w:val="18"/>
                <w:szCs w:val="18"/>
                <w:lang w:val="ca-ES"/>
              </w:rPr>
              <w:t>digital activa i compromesa,</w:t>
            </w:r>
            <w:r w:rsidR="00D74694" w:rsidRPr="00AD0A31">
              <w:rPr>
                <w:rStyle w:val="normaltextrun"/>
                <w:rFonts w:ascii="Noto Sans" w:eastAsiaTheme="majorEastAsia" w:hAnsi="Noto Sans" w:cs="Noto Sans"/>
                <w:sz w:val="18"/>
                <w:szCs w:val="18"/>
                <w:lang w:val="ca-ES"/>
              </w:rPr>
              <w:t xml:space="preserve"> completant així aquest procés formatiu. </w:t>
            </w:r>
            <w:r w:rsidR="00D74694" w:rsidRPr="00AD0A31">
              <w:rPr>
                <w:rStyle w:val="eop"/>
                <w:rFonts w:ascii="Noto Sans" w:eastAsiaTheme="majorEastAsia" w:hAnsi="Noto Sans" w:cs="Noto Sans"/>
                <w:sz w:val="18"/>
                <w:szCs w:val="18"/>
                <w:lang w:val="ca-ES"/>
              </w:rPr>
              <w:t> </w:t>
            </w:r>
          </w:p>
          <w:p w14:paraId="0038DF7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0E21FC4" w14:textId="058CC418"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D’altra banda, els criteris d’avaluació, com a element que permet valorar el grau de desenvolupament de les competències específiques, estan orientats al fet que els alumnes reflexionin sobre la pròpia pràctica, prenguin consciència dels seus hàbits, i generin rutines digitals saludables, sostenibles i segures, alhora que crítiques amb </w:t>
            </w:r>
            <w:r w:rsidR="000D1074">
              <w:rPr>
                <w:rStyle w:val="normaltextrun"/>
                <w:rFonts w:ascii="Noto Sans" w:eastAsiaTheme="majorEastAsia" w:hAnsi="Noto Sans" w:cs="Noto Sans"/>
                <w:sz w:val="18"/>
                <w:szCs w:val="18"/>
                <w:lang w:val="ca-ES"/>
              </w:rPr>
              <w:t xml:space="preserve">determinades </w:t>
            </w:r>
            <w:r w:rsidRPr="00AD0A31">
              <w:rPr>
                <w:rStyle w:val="normaltextrun"/>
                <w:rFonts w:ascii="Noto Sans" w:eastAsiaTheme="majorEastAsia" w:hAnsi="Noto Sans" w:cs="Noto Sans"/>
                <w:sz w:val="18"/>
                <w:szCs w:val="18"/>
                <w:lang w:val="ca-ES"/>
              </w:rPr>
              <w:t>pràctiques inadequades. L’aplicació d’aquest enfocament competencial condueix al desenvolupament de coneixements, destreses i actituds en els alumnes que fomenten diferents formes d’organització del treball en equip i el debat multidisciplinari davant la diversitat d’activitats que intervenen en la matèria. </w:t>
            </w:r>
            <w:r w:rsidRPr="00AD0A31">
              <w:rPr>
                <w:rStyle w:val="eop"/>
                <w:rFonts w:ascii="Noto Sans" w:eastAsiaTheme="majorEastAsia" w:hAnsi="Noto Sans" w:cs="Noto Sans"/>
                <w:sz w:val="18"/>
                <w:szCs w:val="18"/>
                <w:lang w:val="ca-ES"/>
              </w:rPr>
              <w:t> </w:t>
            </w:r>
          </w:p>
          <w:p w14:paraId="1DE970E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F9C455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matèria s’organitza en quatre blocs interrelacionats de sabers bàsics: «Dispositius digitals, sistemes operatius i de comunicació», «Digitalització de l’entorn personal d’aprenentatge», «Seguretat i benestar digital» i «Ciutadania digital crítica». </w:t>
            </w:r>
            <w:r w:rsidRPr="00AD0A31">
              <w:rPr>
                <w:rStyle w:val="eop"/>
                <w:rFonts w:ascii="Noto Sans" w:eastAsiaTheme="majorEastAsia" w:hAnsi="Noto Sans" w:cs="Noto Sans"/>
                <w:sz w:val="18"/>
                <w:szCs w:val="18"/>
                <w:lang w:val="ca-ES"/>
              </w:rPr>
              <w:t> </w:t>
            </w:r>
          </w:p>
          <w:p w14:paraId="491C55F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F1AFC9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primer bloc «Dispositius digitals, sistemes operatius i de comunicació» comprèn una sèrie de sabers relacionats entre si. Parteixen tant del coneixement de l’arquitectura i components de dispositius digitals i els seus dispositius connectats (maquinari) com de la instal·lació i configuració dels sistemes operatius (programari). Es persegueix treballar amb sabers de tipus procedimental, tant relatius a la configuració i connexió de dispositius, com a la resolució de problemes que puguin aparèixer. També s’incideix aquí en l’adquisició d’hàbits de reutilització de materials i estalvi energètic. </w:t>
            </w:r>
            <w:r w:rsidRPr="00AD0A31">
              <w:rPr>
                <w:rStyle w:val="eop"/>
                <w:rFonts w:ascii="Noto Sans" w:eastAsiaTheme="majorEastAsia" w:hAnsi="Noto Sans" w:cs="Noto Sans"/>
                <w:sz w:val="18"/>
                <w:szCs w:val="18"/>
                <w:lang w:val="ca-ES"/>
              </w:rPr>
              <w:t> </w:t>
            </w:r>
          </w:p>
          <w:p w14:paraId="2959CDA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53274F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El segon bloc «Digitalització de l’entorn personal d’aprenentatge» permet enfortir els coneixements relacionats amb l’alfabetització digital adquirits des dels primers anys de l’escolarització, aportant més recursos per a la cerca, selecció i arxiu de la informació, per a la creació i programació informàtica de continguts digitals i per a la col·laboració i difusió dels seus aprenentatges. Es </w:t>
            </w:r>
            <w:r w:rsidRPr="00AD0A31">
              <w:rPr>
                <w:rStyle w:val="normaltextrun"/>
                <w:rFonts w:ascii="Noto Sans" w:eastAsiaTheme="majorEastAsia" w:hAnsi="Noto Sans" w:cs="Noto Sans"/>
                <w:sz w:val="18"/>
                <w:szCs w:val="18"/>
                <w:lang w:val="ca-ES"/>
              </w:rPr>
              <w:lastRenderedPageBreak/>
              <w:t>pretén, a més, l’adquisició de coneixements, destreses i actituds que permetin la creació i reutilització de continguts digitals, mantenint una actitud crítica amb la informació i una actitud de respecte amb els drets d’autor i la propietat intel·lectual per a un aprenentatge permanent. </w:t>
            </w:r>
            <w:r w:rsidRPr="00AD0A31">
              <w:rPr>
                <w:rStyle w:val="eop"/>
                <w:rFonts w:ascii="Noto Sans" w:eastAsiaTheme="majorEastAsia" w:hAnsi="Noto Sans" w:cs="Noto Sans"/>
                <w:sz w:val="18"/>
                <w:szCs w:val="18"/>
                <w:lang w:val="ca-ES"/>
              </w:rPr>
              <w:t> </w:t>
            </w:r>
          </w:p>
          <w:p w14:paraId="2BBE6C5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34F376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El bloc de «Seguretat i benestar digital» se centra en els tres pilars de la seguretat: el dels dispositius, el de les dades i el de </w:t>
            </w:r>
            <w:r w:rsidR="00DB458B" w:rsidRPr="00AD0A31">
              <w:rPr>
                <w:rStyle w:val="normaltextrun"/>
                <w:rFonts w:ascii="Noto Sans" w:eastAsiaTheme="majorEastAsia" w:hAnsi="Noto Sans" w:cs="Noto Sans"/>
                <w:sz w:val="18"/>
                <w:szCs w:val="18"/>
                <w:lang w:val="ca-ES"/>
              </w:rPr>
              <w:t>la integritat de les persones. L’objectiu és</w:t>
            </w:r>
            <w:r w:rsidRPr="00AD0A31">
              <w:rPr>
                <w:rStyle w:val="normaltextrun"/>
                <w:rFonts w:ascii="Noto Sans" w:eastAsiaTheme="majorEastAsia" w:hAnsi="Noto Sans" w:cs="Noto Sans"/>
                <w:sz w:val="18"/>
                <w:szCs w:val="18"/>
                <w:lang w:val="ca-ES"/>
              </w:rPr>
              <w:t xml:space="preserve"> que els alumnes coneguin i implementin mesures preventives per fer front als possibles riscs i amenaces als quals</w:t>
            </w:r>
            <w:r w:rsidR="00DB458B" w:rsidRPr="00AD0A31">
              <w:rPr>
                <w:lang w:val="ca-ES"/>
              </w:rPr>
              <w:t xml:space="preserve"> </w:t>
            </w:r>
            <w:r w:rsidR="00DB458B" w:rsidRPr="00AD0A31">
              <w:rPr>
                <w:rStyle w:val="normaltextrun"/>
                <w:rFonts w:ascii="Noto Sans" w:eastAsiaTheme="majorEastAsia" w:hAnsi="Noto Sans" w:cs="Noto Sans"/>
                <w:sz w:val="18"/>
                <w:szCs w:val="18"/>
                <w:lang w:val="ca-ES"/>
              </w:rPr>
              <w:t>estan exposats</w:t>
            </w:r>
            <w:r w:rsidRPr="00AD0A31">
              <w:rPr>
                <w:rStyle w:val="normaltextrun"/>
                <w:rFonts w:ascii="Noto Sans" w:eastAsiaTheme="majorEastAsia" w:hAnsi="Noto Sans" w:cs="Noto Sans"/>
                <w:sz w:val="18"/>
                <w:szCs w:val="18"/>
                <w:lang w:val="ca-ES"/>
              </w:rPr>
              <w:t xml:space="preserve"> els dispositius, les dades i les persones</w:t>
            </w:r>
            <w:r w:rsidR="00DB458B"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w:t>
            </w:r>
            <w:r w:rsidR="00DB458B" w:rsidRPr="00AD0A31">
              <w:rPr>
                <w:rStyle w:val="normaltextrun"/>
                <w:rFonts w:ascii="Noto Sans" w:eastAsiaTheme="majorEastAsia" w:hAnsi="Noto Sans" w:cs="Noto Sans"/>
                <w:sz w:val="18"/>
                <w:szCs w:val="18"/>
                <w:lang w:val="ca-ES"/>
              </w:rPr>
              <w:t>en un món en què</w:t>
            </w:r>
            <w:r w:rsidRPr="00AD0A31">
              <w:rPr>
                <w:rStyle w:val="normaltextrun"/>
                <w:rFonts w:ascii="Noto Sans" w:eastAsiaTheme="majorEastAsia" w:hAnsi="Noto Sans" w:cs="Noto Sans"/>
                <w:sz w:val="18"/>
                <w:szCs w:val="18"/>
                <w:lang w:val="ca-ES"/>
              </w:rPr>
              <w:t xml:space="preserve"> s’interactua constantment en entorns digitals.</w:t>
            </w:r>
            <w:r w:rsidRPr="00AD0A31">
              <w:rPr>
                <w:rStyle w:val="eop"/>
                <w:rFonts w:ascii="Noto Sans" w:eastAsiaTheme="majorEastAsia" w:hAnsi="Noto Sans" w:cs="Noto Sans"/>
                <w:sz w:val="18"/>
                <w:szCs w:val="18"/>
                <w:lang w:val="ca-ES"/>
              </w:rPr>
              <w:t> </w:t>
            </w:r>
          </w:p>
          <w:p w14:paraId="510E00B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13DC465" w14:textId="76B4D1C8" w:rsidR="00D74694" w:rsidRPr="000D1074"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Posa espe</w:t>
            </w:r>
            <w:r w:rsidR="00DB458B" w:rsidRPr="00AD0A31">
              <w:rPr>
                <w:rStyle w:val="normaltextrun"/>
                <w:rFonts w:ascii="Noto Sans" w:eastAsiaTheme="majorEastAsia" w:hAnsi="Noto Sans" w:cs="Noto Sans"/>
                <w:sz w:val="18"/>
                <w:szCs w:val="18"/>
                <w:lang w:val="ca-ES"/>
              </w:rPr>
              <w:t>cial èmfasi a fer conscients e</w:t>
            </w:r>
            <w:r w:rsidRPr="00AD0A31">
              <w:rPr>
                <w:rStyle w:val="normaltextrun"/>
                <w:rFonts w:ascii="Noto Sans" w:eastAsiaTheme="majorEastAsia" w:hAnsi="Noto Sans" w:cs="Noto Sans"/>
                <w:sz w:val="18"/>
                <w:szCs w:val="18"/>
                <w:lang w:val="ca-ES"/>
              </w:rPr>
              <w:t>ls alumnes de la importància de tenir cura de la identitat, la reputació digital, la privacitat de les dades i l’</w:t>
            </w:r>
            <w:r w:rsidR="00DB458B" w:rsidRPr="00AD0A31">
              <w:rPr>
                <w:rStyle w:val="normaltextrun"/>
                <w:rFonts w:ascii="Noto Sans" w:eastAsiaTheme="majorEastAsia" w:hAnsi="Noto Sans" w:cs="Noto Sans"/>
                <w:sz w:val="18"/>
                <w:szCs w:val="18"/>
                <w:lang w:val="ca-ES"/>
              </w:rPr>
              <w:t>empremta digital que es deixa a</w:t>
            </w:r>
            <w:r w:rsidRPr="00AD0A31">
              <w:rPr>
                <w:rStyle w:val="normaltextrun"/>
                <w:rFonts w:ascii="Noto Sans" w:eastAsiaTheme="majorEastAsia" w:hAnsi="Noto Sans" w:cs="Noto Sans"/>
                <w:sz w:val="18"/>
                <w:szCs w:val="18"/>
                <w:lang w:val="ca-ES"/>
              </w:rPr>
              <w:t xml:space="preserve"> la xarxa. En aquest bloc</w:t>
            </w:r>
            <w:r w:rsidR="00DB458B"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també s’aborden problemes com els </w:t>
            </w:r>
            <w:r w:rsidRPr="000D1074">
              <w:rPr>
                <w:rStyle w:val="normaltextrun"/>
                <w:rFonts w:ascii="Noto Sans" w:eastAsiaTheme="majorEastAsia" w:hAnsi="Noto Sans" w:cs="Noto Sans"/>
                <w:sz w:val="18"/>
                <w:szCs w:val="18"/>
                <w:lang w:val="ca-ES"/>
              </w:rPr>
              <w:t>referits als discursos d’odi, el ciberassetjament, la suplantació d’identitats, els continguts inadequats i l’abús en els temps de connexió, assumptes que poden suposar amenaces per al benestar físic i mental de</w:t>
            </w:r>
            <w:r w:rsidR="00FB3BA3" w:rsidRPr="000D1074">
              <w:rPr>
                <w:rStyle w:val="normaltextrun"/>
                <w:rFonts w:ascii="Noto Sans" w:eastAsiaTheme="majorEastAsia" w:hAnsi="Noto Sans" w:cs="Noto Sans"/>
                <w:sz w:val="18"/>
                <w:szCs w:val="18"/>
                <w:lang w:val="ca-ES"/>
              </w:rPr>
              <w:t>l</w:t>
            </w:r>
            <w:r w:rsidR="00FB3BA3" w:rsidRPr="000D1074">
              <w:rPr>
                <w:rStyle w:val="normaltextrun"/>
                <w:rFonts w:ascii="Noto Sans" w:eastAsiaTheme="majorEastAsia" w:hAnsi="Noto Sans"/>
                <w:sz w:val="18"/>
                <w:szCs w:val="18"/>
                <w:lang w:val="ca-ES"/>
              </w:rPr>
              <w:t>s alumnes</w:t>
            </w:r>
            <w:r w:rsidRPr="000D1074">
              <w:rPr>
                <w:rStyle w:val="normaltextrun"/>
                <w:rFonts w:ascii="Noto Sans" w:eastAsiaTheme="majorEastAsia" w:hAnsi="Noto Sans" w:cs="Noto Sans"/>
                <w:sz w:val="18"/>
                <w:szCs w:val="18"/>
                <w:lang w:val="ca-ES"/>
              </w:rPr>
              <w:t>. Es tracta d’un bloc de naturalesa eminentment actitudinal dirigit a promoure estratègies que permetin als alumnes prendre consciència d’aquesta realitat i generar actituds de prevenció i protecció, a</w:t>
            </w:r>
            <w:r w:rsidR="00DB458B" w:rsidRPr="000D1074">
              <w:rPr>
                <w:rStyle w:val="normaltextrun"/>
                <w:rFonts w:ascii="Noto Sans" w:eastAsiaTheme="majorEastAsia" w:hAnsi="Noto Sans" w:cs="Noto Sans"/>
                <w:sz w:val="18"/>
                <w:szCs w:val="18"/>
                <w:lang w:val="ca-ES"/>
              </w:rPr>
              <w:t>ixí com</w:t>
            </w:r>
            <w:r w:rsidRPr="000D1074">
              <w:rPr>
                <w:rStyle w:val="normaltextrun"/>
                <w:rFonts w:ascii="Noto Sans" w:eastAsiaTheme="majorEastAsia" w:hAnsi="Noto Sans" w:cs="Noto Sans"/>
                <w:sz w:val="18"/>
                <w:szCs w:val="18"/>
                <w:lang w:val="ca-ES"/>
              </w:rPr>
              <w:t xml:space="preserve"> promoure el respecte pels altres. </w:t>
            </w:r>
            <w:r w:rsidRPr="000D1074">
              <w:rPr>
                <w:rStyle w:val="eop"/>
                <w:rFonts w:ascii="Noto Sans" w:eastAsiaTheme="majorEastAsia" w:hAnsi="Noto Sans" w:cs="Noto Sans"/>
                <w:sz w:val="18"/>
                <w:szCs w:val="18"/>
                <w:lang w:val="ca-ES"/>
              </w:rPr>
              <w:t> </w:t>
            </w:r>
          </w:p>
          <w:p w14:paraId="59A429B6" w14:textId="77777777" w:rsidR="00D74694" w:rsidRPr="000D1074" w:rsidRDefault="00D74694" w:rsidP="00BC6131">
            <w:pPr>
              <w:pStyle w:val="paragraph"/>
              <w:spacing w:beforeAutospacing="0" w:afterAutospacing="0"/>
              <w:textAlignment w:val="baseline"/>
              <w:rPr>
                <w:rFonts w:ascii="Noto Sans" w:hAnsi="Noto Sans" w:cs="Noto Sans"/>
                <w:sz w:val="18"/>
                <w:szCs w:val="18"/>
                <w:lang w:val="ca-ES"/>
              </w:rPr>
            </w:pPr>
            <w:r w:rsidRPr="000D1074">
              <w:rPr>
                <w:rStyle w:val="eop"/>
                <w:rFonts w:ascii="Noto Sans" w:eastAsiaTheme="majorEastAsia" w:hAnsi="Noto Sans" w:cs="Noto Sans"/>
                <w:sz w:val="18"/>
                <w:szCs w:val="18"/>
                <w:lang w:val="ca-ES"/>
              </w:rPr>
              <w:t> </w:t>
            </w:r>
          </w:p>
          <w:p w14:paraId="09E10EDA" w14:textId="77777777" w:rsidR="00D74694" w:rsidRPr="000D1074" w:rsidRDefault="00D74694" w:rsidP="00BC6131">
            <w:pPr>
              <w:pStyle w:val="paragraph"/>
              <w:spacing w:beforeAutospacing="0" w:afterAutospacing="0"/>
              <w:textAlignment w:val="baseline"/>
              <w:rPr>
                <w:rFonts w:ascii="Noto Sans" w:hAnsi="Noto Sans" w:cs="Noto Sans"/>
                <w:sz w:val="18"/>
                <w:szCs w:val="18"/>
                <w:lang w:val="ca-ES"/>
              </w:rPr>
            </w:pPr>
            <w:r w:rsidRPr="000D1074">
              <w:rPr>
                <w:rStyle w:val="normaltextrun"/>
                <w:rFonts w:ascii="Noto Sans" w:eastAsiaTheme="majorEastAsia" w:hAnsi="Noto Sans" w:cs="Noto Sans"/>
                <w:sz w:val="18"/>
                <w:szCs w:val="18"/>
                <w:lang w:val="ca-ES"/>
              </w:rPr>
              <w:t>L’últim bloc «Ciutadania digital crítica» té per objecte que els alumnes reflexionin sobre les interaccions que realitzen en la xarxa, considerant la llibertat d’expressió, l’etiqueta digital que ha de prevaler en les seves interaccions i el correcte ús de les llicències i de la propietat intel·lectual dels recursos digitals compartits. Les gestions administratives i les interaccions comercials en línia també són elements emergents que convé conèixer i que estan presents en aquest bloc. Finalment, l’activisme en línia i l’ètica en la societat connectada són temes que consolidaran una</w:t>
            </w:r>
            <w:r w:rsidR="00DB458B" w:rsidRPr="000D1074">
              <w:rPr>
                <w:rStyle w:val="normaltextrun"/>
                <w:rFonts w:ascii="Noto Sans" w:eastAsiaTheme="majorEastAsia" w:hAnsi="Noto Sans" w:cs="Noto Sans"/>
                <w:sz w:val="18"/>
                <w:szCs w:val="18"/>
                <w:lang w:val="ca-ES"/>
              </w:rPr>
              <w:t xml:space="preserve"> ciutadania digital crítica d’avui i </w:t>
            </w:r>
            <w:r w:rsidRPr="000D1074">
              <w:rPr>
                <w:rStyle w:val="normaltextrun"/>
                <w:rFonts w:ascii="Noto Sans" w:eastAsiaTheme="majorEastAsia" w:hAnsi="Noto Sans" w:cs="Noto Sans"/>
                <w:sz w:val="18"/>
                <w:szCs w:val="18"/>
                <w:lang w:val="ca-ES"/>
              </w:rPr>
              <w:t>demà per anar més enllà del consum passiu de pantalles, aplicacions o dades. </w:t>
            </w:r>
            <w:r w:rsidRPr="000D1074">
              <w:rPr>
                <w:rStyle w:val="eop"/>
                <w:rFonts w:ascii="Noto Sans" w:eastAsiaTheme="majorEastAsia" w:hAnsi="Noto Sans" w:cs="Noto Sans"/>
                <w:sz w:val="18"/>
                <w:szCs w:val="18"/>
                <w:lang w:val="ca-ES"/>
              </w:rPr>
              <w:t> </w:t>
            </w:r>
          </w:p>
          <w:p w14:paraId="1A036B9B" w14:textId="77777777" w:rsidR="00D74694" w:rsidRPr="000D1074" w:rsidRDefault="00D74694" w:rsidP="00BC6131">
            <w:pPr>
              <w:pStyle w:val="paragraph"/>
              <w:spacing w:beforeAutospacing="0" w:afterAutospacing="0"/>
              <w:textAlignment w:val="baseline"/>
              <w:rPr>
                <w:rFonts w:ascii="Noto Sans" w:hAnsi="Noto Sans" w:cs="Noto Sans"/>
                <w:sz w:val="18"/>
                <w:szCs w:val="18"/>
                <w:lang w:val="ca-ES"/>
              </w:rPr>
            </w:pPr>
            <w:r w:rsidRPr="000D1074">
              <w:rPr>
                <w:rStyle w:val="eop"/>
                <w:rFonts w:ascii="Noto Sans" w:eastAsiaTheme="majorEastAsia" w:hAnsi="Noto Sans" w:cs="Noto Sans"/>
                <w:sz w:val="18"/>
                <w:szCs w:val="18"/>
                <w:lang w:val="ca-ES"/>
              </w:rPr>
              <w:t> </w:t>
            </w:r>
          </w:p>
          <w:p w14:paraId="1043EBCF" w14:textId="6BDC2998"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0D1074">
              <w:rPr>
                <w:rStyle w:val="normaltextrun"/>
                <w:rFonts w:ascii="Noto Sans" w:eastAsiaTheme="majorEastAsia" w:hAnsi="Noto Sans" w:cs="Noto Sans"/>
                <w:sz w:val="18"/>
                <w:szCs w:val="18"/>
                <w:lang w:val="ca-ES"/>
              </w:rPr>
              <w:t>El desenvolupament de la matèria permet connectar la realitat dels alumnes amb el currículum acadèmic, partint dels seus dubtes i problemes en relació amb els usos tecnològics particulars, alhora que socials, acadèmics i laborals. També, ha de suposar un avanç informat i pràctic en la millora de la pròpia seguretat en la xarxa, en les interaccions amb les altres persones i amb les diferents aplicacions usades pe</w:t>
            </w:r>
            <w:r w:rsidR="00FB3BA3" w:rsidRPr="000D1074">
              <w:rPr>
                <w:rStyle w:val="normaltextrun"/>
                <w:rFonts w:ascii="Noto Sans" w:eastAsiaTheme="majorEastAsia" w:hAnsi="Noto Sans" w:cs="Noto Sans"/>
                <w:sz w:val="18"/>
                <w:szCs w:val="18"/>
                <w:lang w:val="ca-ES"/>
              </w:rPr>
              <w:t>ls alumnes</w:t>
            </w:r>
            <w:r w:rsidRPr="000D1074">
              <w:rPr>
                <w:rStyle w:val="normaltextrun"/>
                <w:rFonts w:ascii="Noto Sans" w:eastAsiaTheme="majorEastAsia" w:hAnsi="Noto Sans" w:cs="Noto Sans"/>
                <w:sz w:val="18"/>
                <w:szCs w:val="18"/>
                <w:lang w:val="ca-ES"/>
              </w:rPr>
              <w:t>, ajudant-los a entendre que internet és un espai en el qual és necessari aplicar criteris per contextualitzar i contrastar la</w:t>
            </w:r>
            <w:r w:rsidRPr="00AD0A31">
              <w:rPr>
                <w:rStyle w:val="normaltextrun"/>
                <w:rFonts w:ascii="Noto Sans" w:eastAsiaTheme="majorEastAsia" w:hAnsi="Noto Sans" w:cs="Noto Sans"/>
                <w:sz w:val="18"/>
                <w:szCs w:val="18"/>
                <w:lang w:val="ca-ES"/>
              </w:rPr>
              <w:t xml:space="preserve"> informació, les seves fonts i els seus propòsits, i una eina imprescindible per al desenvolupament de l’aprenentatge al llarg de la vida.</w:t>
            </w:r>
            <w:r w:rsidRPr="00AD0A31">
              <w:rPr>
                <w:rStyle w:val="eop"/>
                <w:rFonts w:ascii="Noto Sans" w:eastAsiaTheme="majorEastAsia" w:hAnsi="Noto Sans" w:cs="Noto Sans"/>
                <w:sz w:val="18"/>
                <w:szCs w:val="18"/>
                <w:lang w:val="ca-ES"/>
              </w:rPr>
              <w:t> </w:t>
            </w:r>
          </w:p>
        </w:tc>
      </w:tr>
    </w:tbl>
    <w:p w14:paraId="3616FA6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2A91F77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ompetències específiques </w:t>
      </w:r>
      <w:r w:rsidRPr="00AD0A31">
        <w:rPr>
          <w:rStyle w:val="eop"/>
          <w:rFonts w:ascii="Noto Sans" w:eastAsiaTheme="majorEastAsia" w:hAnsi="Noto Sans" w:cs="Noto Sans"/>
          <w:sz w:val="18"/>
          <w:szCs w:val="18"/>
          <w:lang w:val="ca-ES"/>
        </w:rPr>
        <w:t> </w:t>
      </w:r>
    </w:p>
    <w:p w14:paraId="3CCFA88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8"/>
      </w:tblGrid>
      <w:tr w:rsidR="00D74694" w:rsidRPr="00AD0A31" w14:paraId="74D117D1"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05825A5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1 Identificar i resoldre problemes tècnics senzills, connectar i configurar dispositius a xarxes domèstiques, aplicant els coneixements de maquinari i sistemes operatius per gestionar les eines i instal·lacions informàtiques i de comunicació d’ús quotidià.</w:t>
            </w:r>
            <w:r w:rsidRPr="00AD0A31">
              <w:rPr>
                <w:rFonts w:eastAsia="Times New Roman" w:cs="Noto Sans"/>
                <w:sz w:val="18"/>
                <w:szCs w:val="18"/>
                <w:lang w:eastAsia="es-ES"/>
              </w:rPr>
              <w:t> </w:t>
            </w:r>
          </w:p>
        </w:tc>
      </w:tr>
      <w:tr w:rsidR="00D74694" w:rsidRPr="00AD0A31" w14:paraId="6BC3D899"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148BA710" w14:textId="130882A0"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La </w:t>
            </w:r>
            <w:r w:rsidRPr="000D1074">
              <w:rPr>
                <w:rFonts w:eastAsia="Times New Roman" w:cs="Noto Sans"/>
                <w:sz w:val="18"/>
                <w:szCs w:val="18"/>
                <w:lang w:eastAsia="es-ES"/>
              </w:rPr>
              <w:t>competència fa referència a la gestió i manteniment dels dispositius digitals habituals a l’entorn de</w:t>
            </w:r>
            <w:r w:rsidR="00FB3BA3" w:rsidRPr="000D1074">
              <w:rPr>
                <w:rFonts w:eastAsia="Times New Roman" w:cs="Noto Sans"/>
                <w:sz w:val="18"/>
                <w:szCs w:val="18"/>
                <w:lang w:eastAsia="es-ES"/>
              </w:rPr>
              <w:t>l</w:t>
            </w:r>
            <w:r w:rsidR="00FB3BA3" w:rsidRPr="000D1074">
              <w:rPr>
                <w:rFonts w:eastAsia="Times New Roman"/>
                <w:sz w:val="18"/>
                <w:szCs w:val="18"/>
                <w:lang w:eastAsia="es-ES"/>
              </w:rPr>
              <w:t>s alumnes</w:t>
            </w:r>
            <w:r w:rsidRPr="000D1074">
              <w:rPr>
                <w:rFonts w:eastAsia="Times New Roman" w:cs="Noto Sans"/>
                <w:sz w:val="18"/>
                <w:szCs w:val="18"/>
                <w:lang w:eastAsia="es-ES"/>
              </w:rPr>
              <w:t>. L’ús estès de les tecnologies digitals implica que els alumnes han d’adquirir destreses relatives al</w:t>
            </w:r>
            <w:r w:rsidR="00F5028E" w:rsidRPr="000D1074">
              <w:rPr>
                <w:rFonts w:eastAsia="Times New Roman" w:cs="Noto Sans"/>
                <w:sz w:val="18"/>
                <w:szCs w:val="18"/>
                <w:lang w:eastAsia="es-ES"/>
              </w:rPr>
              <w:t xml:space="preserve"> manteniment dels dispositius,</w:t>
            </w:r>
            <w:r w:rsidRPr="000D1074">
              <w:rPr>
                <w:rFonts w:eastAsia="Times New Roman" w:cs="Noto Sans"/>
                <w:sz w:val="18"/>
                <w:szCs w:val="18"/>
                <w:lang w:eastAsia="es-ES"/>
              </w:rPr>
              <w:t xml:space="preserve"> l’ajust d</w:t>
            </w:r>
            <w:r w:rsidR="00F5028E" w:rsidRPr="000D1074">
              <w:rPr>
                <w:rFonts w:eastAsia="Times New Roman" w:cs="Noto Sans"/>
                <w:sz w:val="18"/>
                <w:szCs w:val="18"/>
                <w:lang w:eastAsia="es-ES"/>
              </w:rPr>
              <w:t>’aquests</w:t>
            </w:r>
            <w:r w:rsidRPr="000D1074">
              <w:rPr>
                <w:rFonts w:eastAsia="Times New Roman" w:cs="Noto Sans"/>
                <w:sz w:val="18"/>
                <w:szCs w:val="18"/>
                <w:lang w:eastAsia="es-ES"/>
              </w:rPr>
              <w:t xml:space="preserve"> i a la identificació i resolució de problemes tècnics</w:t>
            </w:r>
            <w:r w:rsidRPr="00AD0A31">
              <w:rPr>
                <w:rFonts w:eastAsia="Times New Roman" w:cs="Noto Sans"/>
                <w:sz w:val="18"/>
                <w:szCs w:val="18"/>
                <w:lang w:eastAsia="es-ES"/>
              </w:rPr>
              <w:t xml:space="preserve"> habituals</w:t>
            </w:r>
            <w:r w:rsidR="00F5028E" w:rsidRPr="00AD0A31">
              <w:rPr>
                <w:rFonts w:eastAsia="Times New Roman" w:cs="Noto Sans"/>
                <w:sz w:val="18"/>
                <w:szCs w:val="18"/>
                <w:lang w:eastAsia="es-ES"/>
              </w:rPr>
              <w:t>,</w:t>
            </w:r>
            <w:r w:rsidRPr="00AD0A31">
              <w:rPr>
                <w:rFonts w:eastAsia="Times New Roman" w:cs="Noto Sans"/>
                <w:sz w:val="18"/>
                <w:szCs w:val="18"/>
                <w:lang w:eastAsia="es-ES"/>
              </w:rPr>
              <w:t xml:space="preserve"> garantint</w:t>
            </w:r>
            <w:r w:rsidR="00F5028E" w:rsidRPr="00AD0A31">
              <w:rPr>
                <w:rFonts w:eastAsia="Times New Roman" w:cs="Noto Sans"/>
                <w:sz w:val="18"/>
                <w:szCs w:val="18"/>
                <w:lang w:eastAsia="es-ES"/>
              </w:rPr>
              <w:t>-ne</w:t>
            </w:r>
            <w:r w:rsidRPr="00AD0A31">
              <w:rPr>
                <w:rFonts w:eastAsia="Times New Roman" w:cs="Noto Sans"/>
                <w:sz w:val="18"/>
                <w:szCs w:val="18"/>
                <w:lang w:eastAsia="es-ES"/>
              </w:rPr>
              <w:t xml:space="preserve"> el màxim aprofitament i </w:t>
            </w:r>
            <w:r w:rsidR="00F5028E" w:rsidRPr="00AD0A31">
              <w:rPr>
                <w:rFonts w:eastAsia="Times New Roman" w:cs="Noto Sans"/>
                <w:sz w:val="18"/>
                <w:szCs w:val="18"/>
                <w:lang w:eastAsia="es-ES"/>
              </w:rPr>
              <w:t>afro</w:t>
            </w:r>
            <w:r w:rsidRPr="00AD0A31">
              <w:rPr>
                <w:rFonts w:eastAsia="Times New Roman" w:cs="Noto Sans"/>
                <w:sz w:val="18"/>
                <w:szCs w:val="18"/>
                <w:lang w:eastAsia="es-ES"/>
              </w:rPr>
              <w:t>ntant-</w:t>
            </w:r>
            <w:r w:rsidR="00F5028E" w:rsidRPr="00AD0A31">
              <w:rPr>
                <w:rFonts w:eastAsia="Times New Roman" w:cs="Noto Sans"/>
                <w:sz w:val="18"/>
                <w:szCs w:val="18"/>
                <w:lang w:eastAsia="es-ES"/>
              </w:rPr>
              <w:t>los</w:t>
            </w:r>
            <w:r w:rsidRPr="00AD0A31">
              <w:rPr>
                <w:rFonts w:eastAsia="Times New Roman" w:cs="Noto Sans"/>
                <w:sz w:val="18"/>
                <w:szCs w:val="18"/>
                <w:lang w:eastAsia="es-ES"/>
              </w:rPr>
              <w:t xml:space="preserve"> amb una actitud </w:t>
            </w:r>
            <w:proofErr w:type="spellStart"/>
            <w:r w:rsidRPr="00AD0A31">
              <w:rPr>
                <w:rFonts w:eastAsia="Times New Roman" w:cs="Noto Sans"/>
                <w:sz w:val="18"/>
                <w:szCs w:val="18"/>
                <w:lang w:eastAsia="es-ES"/>
              </w:rPr>
              <w:t>resil</w:t>
            </w:r>
            <w:r w:rsidR="008C3C44">
              <w:rPr>
                <w:rFonts w:eastAsia="Times New Roman" w:cs="Noto Sans"/>
                <w:sz w:val="18"/>
                <w:szCs w:val="18"/>
                <w:lang w:eastAsia="es-ES"/>
              </w:rPr>
              <w:t>i</w:t>
            </w:r>
            <w:r w:rsidRPr="00AD0A31">
              <w:rPr>
                <w:rFonts w:eastAsia="Times New Roman" w:cs="Noto Sans"/>
                <w:sz w:val="18"/>
                <w:szCs w:val="18"/>
                <w:lang w:eastAsia="es-ES"/>
              </w:rPr>
              <w:t>ent</w:t>
            </w:r>
            <w:proofErr w:type="spellEnd"/>
            <w:r w:rsidRPr="00AD0A31">
              <w:rPr>
                <w:rFonts w:eastAsia="Times New Roman" w:cs="Noto Sans"/>
                <w:sz w:val="18"/>
                <w:szCs w:val="18"/>
                <w:lang w:eastAsia="es-ES"/>
              </w:rPr>
              <w:t>. </w:t>
            </w:r>
          </w:p>
          <w:p w14:paraId="4C94C749"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02AE176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competència engloba aspectes tècnics relat</w:t>
            </w:r>
            <w:r w:rsidR="00F5028E" w:rsidRPr="00AD0A31">
              <w:rPr>
                <w:rFonts w:eastAsia="Times New Roman" w:cs="Noto Sans"/>
                <w:sz w:val="18"/>
                <w:szCs w:val="18"/>
                <w:lang w:eastAsia="es-ES"/>
              </w:rPr>
              <w:t>ius al funcionament dels equips</w:t>
            </w:r>
            <w:r w:rsidR="008F0DDB" w:rsidRPr="00AD0A31">
              <w:rPr>
                <w:rFonts w:eastAsia="Times New Roman" w:cs="Noto Sans"/>
                <w:sz w:val="18"/>
                <w:szCs w:val="18"/>
                <w:lang w:eastAsia="es-ES"/>
              </w:rPr>
              <w:t xml:space="preserve"> i </w:t>
            </w:r>
            <w:r w:rsidRPr="00AD0A31">
              <w:rPr>
                <w:rFonts w:eastAsia="Times New Roman" w:cs="Noto Sans"/>
                <w:sz w:val="18"/>
                <w:szCs w:val="18"/>
                <w:lang w:eastAsia="es-ES"/>
              </w:rPr>
              <w:t xml:space="preserve">les aplicacions i programes requerits per al seu ús. Així mateix, s’ha de considerar el paper que assumeixen en l’actualitat les tecnologies de la comunicació i la seva implicació en la societat. Per això, es considera fonamental tractar les funcionalitats d’internet, els elements de diferents sistemes de comunicació i la incorporació de les noves tecnologies relatives a la digitalització i connexió d’objectes (internet de les coses, </w:t>
            </w:r>
            <w:proofErr w:type="spellStart"/>
            <w:r w:rsidRPr="00AD0A31">
              <w:rPr>
                <w:rFonts w:eastAsia="Times New Roman" w:cs="Noto Sans"/>
                <w:sz w:val="18"/>
                <w:szCs w:val="18"/>
                <w:lang w:eastAsia="es-ES"/>
              </w:rPr>
              <w:t>IoT</w:t>
            </w:r>
            <w:proofErr w:type="spellEnd"/>
            <w:r w:rsidRPr="00AD0A31">
              <w:rPr>
                <w:rFonts w:eastAsia="Times New Roman" w:cs="Noto Sans"/>
                <w:sz w:val="18"/>
                <w:szCs w:val="18"/>
                <w:lang w:eastAsia="es-ES"/>
              </w:rPr>
              <w:t>). </w:t>
            </w:r>
          </w:p>
        </w:tc>
      </w:tr>
      <w:tr w:rsidR="00D74694" w:rsidRPr="00AD0A31" w14:paraId="282412F4"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5359692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lastRenderedPageBreak/>
              <w:t>Descriptors que es lliguen a aquesta competència específica: STEM1, STEM2, CD4, CD5, CPSAA1, CPSAA5, CE3. </w:t>
            </w:r>
          </w:p>
        </w:tc>
      </w:tr>
      <w:tr w:rsidR="00D74694" w:rsidRPr="00AD0A31" w14:paraId="603DBFF9"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0AF7D1F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2 Configurar</w:t>
            </w:r>
            <w:r w:rsidRPr="00AD0A31">
              <w:rPr>
                <w:rFonts w:eastAsia="Times New Roman" w:cs="Noto Sans"/>
                <w:sz w:val="18"/>
                <w:szCs w:val="18"/>
                <w:lang w:eastAsia="es-ES"/>
              </w:rPr>
              <w:t xml:space="preserve"> </w:t>
            </w:r>
            <w:r w:rsidRPr="00AD0A31">
              <w:rPr>
                <w:rFonts w:eastAsia="Times New Roman" w:cs="Noto Sans"/>
                <w:b/>
                <w:bCs/>
                <w:sz w:val="18"/>
                <w:szCs w:val="18"/>
                <w:lang w:eastAsia="es-ES"/>
              </w:rPr>
              <w:t>l’entorn personal d’aprenentatge interactuant i aprofitant els recursos de l’àmbit digital per optimitzar i gestionar l’aprenentatge permanent. </w:t>
            </w:r>
            <w:r w:rsidRPr="00AD0A31">
              <w:rPr>
                <w:rFonts w:eastAsia="Times New Roman" w:cs="Noto Sans"/>
                <w:sz w:val="18"/>
                <w:szCs w:val="18"/>
                <w:lang w:eastAsia="es-ES"/>
              </w:rPr>
              <w:t> </w:t>
            </w:r>
          </w:p>
        </w:tc>
      </w:tr>
      <w:tr w:rsidR="00D74694" w:rsidRPr="00AD0A31" w14:paraId="22E72302"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3BFAA0DA" w14:textId="39D2B34C" w:rsidR="00D74694" w:rsidRPr="000D1074" w:rsidRDefault="00D74694" w:rsidP="00BC6131">
            <w:pPr>
              <w:textAlignment w:val="baseline"/>
              <w:rPr>
                <w:rFonts w:eastAsia="Times New Roman" w:cs="Noto Sans"/>
                <w:sz w:val="18"/>
                <w:szCs w:val="18"/>
                <w:lang w:eastAsia="es-ES"/>
              </w:rPr>
            </w:pPr>
            <w:r w:rsidRPr="000D1074">
              <w:rPr>
                <w:rFonts w:eastAsia="Times New Roman" w:cs="Noto Sans"/>
                <w:sz w:val="18"/>
                <w:szCs w:val="18"/>
                <w:lang w:eastAsia="es-ES"/>
              </w:rPr>
              <w:t>La presència d’elements tecnològics i mitjans digitals en les nostres vides és un fet que, progressivament, adquireix major transcendència. Per això, amb la finalitat d’optimitzar i garantir un aprenentatge permanent en contexts formals, no formals i informals, es fa necessària la integració de recursos digitals en el procés formatiu de</w:t>
            </w:r>
            <w:r w:rsidR="00FB3BA3" w:rsidRPr="000D1074">
              <w:rPr>
                <w:rFonts w:eastAsia="Times New Roman" w:cs="Noto Sans"/>
                <w:sz w:val="18"/>
                <w:szCs w:val="18"/>
                <w:lang w:eastAsia="es-ES"/>
              </w:rPr>
              <w:t>l</w:t>
            </w:r>
            <w:r w:rsidR="00FB3BA3" w:rsidRPr="000D1074">
              <w:rPr>
                <w:rFonts w:eastAsia="Times New Roman"/>
                <w:sz w:val="18"/>
                <w:szCs w:val="18"/>
                <w:lang w:eastAsia="es-ES"/>
              </w:rPr>
              <w:t>s alumnes</w:t>
            </w:r>
            <w:r w:rsidRPr="000D1074">
              <w:rPr>
                <w:rFonts w:eastAsia="Times New Roman" w:cs="Noto Sans"/>
                <w:sz w:val="18"/>
                <w:szCs w:val="18"/>
                <w:lang w:eastAsia="es-ES"/>
              </w:rPr>
              <w:t>, com també la gestió adequada de l’e</w:t>
            </w:r>
            <w:r w:rsidR="008F0DDB" w:rsidRPr="000D1074">
              <w:rPr>
                <w:rFonts w:eastAsia="Times New Roman" w:cs="Noto Sans"/>
                <w:sz w:val="18"/>
                <w:szCs w:val="18"/>
                <w:lang w:eastAsia="es-ES"/>
              </w:rPr>
              <w:t>ntorn personal d’aprenentatge (</w:t>
            </w:r>
            <w:r w:rsidRPr="000D1074">
              <w:rPr>
                <w:rFonts w:eastAsia="Times New Roman" w:cs="Noto Sans"/>
                <w:i/>
                <w:sz w:val="18"/>
                <w:szCs w:val="18"/>
                <w:lang w:eastAsia="es-ES"/>
              </w:rPr>
              <w:t xml:space="preserve">Personal </w:t>
            </w:r>
            <w:proofErr w:type="spellStart"/>
            <w:r w:rsidRPr="000D1074">
              <w:rPr>
                <w:rFonts w:eastAsia="Times New Roman" w:cs="Noto Sans"/>
                <w:i/>
                <w:sz w:val="18"/>
                <w:szCs w:val="18"/>
                <w:lang w:eastAsia="es-ES"/>
              </w:rPr>
              <w:t>Learning</w:t>
            </w:r>
            <w:proofErr w:type="spellEnd"/>
            <w:r w:rsidRPr="000D1074">
              <w:rPr>
                <w:rFonts w:eastAsia="Times New Roman" w:cs="Noto Sans"/>
                <w:i/>
                <w:sz w:val="18"/>
                <w:szCs w:val="18"/>
                <w:lang w:eastAsia="es-ES"/>
              </w:rPr>
              <w:t xml:space="preserve"> </w:t>
            </w:r>
            <w:proofErr w:type="spellStart"/>
            <w:r w:rsidRPr="000D1074">
              <w:rPr>
                <w:rFonts w:eastAsia="Times New Roman" w:cs="Noto Sans"/>
                <w:i/>
                <w:sz w:val="18"/>
                <w:szCs w:val="18"/>
                <w:lang w:eastAsia="es-ES"/>
              </w:rPr>
              <w:t>E</w:t>
            </w:r>
            <w:r w:rsidR="008F0DDB" w:rsidRPr="000D1074">
              <w:rPr>
                <w:rFonts w:eastAsia="Times New Roman" w:cs="Noto Sans"/>
                <w:i/>
                <w:sz w:val="18"/>
                <w:szCs w:val="18"/>
                <w:lang w:eastAsia="es-ES"/>
              </w:rPr>
              <w:t>nvironment</w:t>
            </w:r>
            <w:proofErr w:type="spellEnd"/>
            <w:r w:rsidRPr="000D1074">
              <w:rPr>
                <w:rFonts w:eastAsia="Times New Roman" w:cs="Noto Sans"/>
                <w:sz w:val="18"/>
                <w:szCs w:val="18"/>
                <w:lang w:eastAsia="es-ES"/>
              </w:rPr>
              <w:t xml:space="preserve"> </w:t>
            </w:r>
            <w:r w:rsidR="008F0DDB" w:rsidRPr="000D1074">
              <w:rPr>
                <w:rFonts w:eastAsia="Times New Roman" w:cs="Noto Sans"/>
                <w:sz w:val="18"/>
                <w:szCs w:val="18"/>
                <w:lang w:eastAsia="es-ES"/>
              </w:rPr>
              <w:t>—</w:t>
            </w:r>
            <w:r w:rsidRPr="000D1074">
              <w:rPr>
                <w:rFonts w:eastAsia="Times New Roman" w:cs="Noto Sans"/>
                <w:sz w:val="18"/>
                <w:szCs w:val="18"/>
                <w:lang w:eastAsia="es-ES"/>
              </w:rPr>
              <w:t>PLE</w:t>
            </w:r>
            <w:r w:rsidR="008F0DDB" w:rsidRPr="000D1074">
              <w:rPr>
                <w:rFonts w:eastAsia="Times New Roman" w:cs="Noto Sans"/>
                <w:sz w:val="18"/>
                <w:szCs w:val="18"/>
                <w:lang w:eastAsia="es-ES"/>
              </w:rPr>
              <w:t>—</w:t>
            </w:r>
            <w:r w:rsidRPr="000D1074">
              <w:rPr>
                <w:rFonts w:eastAsia="Times New Roman" w:cs="Noto Sans"/>
                <w:sz w:val="18"/>
                <w:szCs w:val="18"/>
                <w:lang w:eastAsia="es-ES"/>
              </w:rPr>
              <w:t>).  </w:t>
            </w:r>
          </w:p>
          <w:p w14:paraId="18F9AC88" w14:textId="77777777" w:rsidR="00D74694" w:rsidRPr="000D1074" w:rsidRDefault="00D74694" w:rsidP="00BC6131">
            <w:pPr>
              <w:textAlignment w:val="baseline"/>
              <w:rPr>
                <w:rFonts w:eastAsia="Times New Roman" w:cs="Noto Sans"/>
                <w:sz w:val="18"/>
                <w:szCs w:val="18"/>
                <w:lang w:eastAsia="es-ES"/>
              </w:rPr>
            </w:pPr>
            <w:r w:rsidRPr="000D1074">
              <w:rPr>
                <w:rFonts w:eastAsia="Times New Roman" w:cs="Noto Sans"/>
                <w:sz w:val="18"/>
                <w:szCs w:val="18"/>
                <w:lang w:eastAsia="es-ES"/>
              </w:rPr>
              <w:t> </w:t>
            </w:r>
          </w:p>
          <w:p w14:paraId="3D5C8F02" w14:textId="77777777" w:rsidR="00D74694" w:rsidRPr="000D1074" w:rsidRDefault="00D74694" w:rsidP="00BC6131">
            <w:pPr>
              <w:textAlignment w:val="baseline"/>
              <w:rPr>
                <w:rFonts w:eastAsia="Times New Roman" w:cs="Noto Sans"/>
                <w:sz w:val="18"/>
                <w:szCs w:val="18"/>
                <w:lang w:eastAsia="es-ES"/>
              </w:rPr>
            </w:pPr>
            <w:r w:rsidRPr="000D1074">
              <w:rPr>
                <w:rFonts w:eastAsia="Times New Roman" w:cs="Noto Sans"/>
                <w:sz w:val="18"/>
                <w:szCs w:val="18"/>
                <w:lang w:eastAsia="es-ES"/>
              </w:rPr>
              <w:t xml:space="preserve">La competència abasta aspectes relacionats amb l’alfabetització </w:t>
            </w:r>
            <w:proofErr w:type="spellStart"/>
            <w:r w:rsidRPr="000D1074">
              <w:rPr>
                <w:rFonts w:eastAsia="Times New Roman" w:cs="Noto Sans"/>
                <w:sz w:val="18"/>
                <w:szCs w:val="18"/>
                <w:lang w:eastAsia="es-ES"/>
              </w:rPr>
              <w:t>informacional</w:t>
            </w:r>
            <w:proofErr w:type="spellEnd"/>
            <w:r w:rsidRPr="000D1074">
              <w:rPr>
                <w:rFonts w:eastAsia="Times New Roman" w:cs="Noto Sans"/>
                <w:sz w:val="18"/>
                <w:szCs w:val="18"/>
                <w:lang w:eastAsia="es-ES"/>
              </w:rPr>
              <w:t xml:space="preserve"> i l’aprofitament apropiat de les estratègies de recerca i tractament d’informació, com també la generació de nou coneixement mitjançant l’edició, programació i desenvolupament de continguts emprant aplicacions digitals. D’aquesta manera</w:t>
            </w:r>
            <w:r w:rsidR="00365FB7" w:rsidRPr="000D1074">
              <w:rPr>
                <w:rFonts w:eastAsia="Times New Roman" w:cs="Noto Sans"/>
                <w:sz w:val="18"/>
                <w:szCs w:val="18"/>
                <w:lang w:eastAsia="es-ES"/>
              </w:rPr>
              <w:t>,</w:t>
            </w:r>
            <w:r w:rsidRPr="000D1074">
              <w:rPr>
                <w:rFonts w:eastAsia="Times New Roman" w:cs="Noto Sans"/>
                <w:sz w:val="18"/>
                <w:szCs w:val="18"/>
                <w:lang w:eastAsia="es-ES"/>
              </w:rPr>
              <w:t xml:space="preserve"> els alumnes poden desenvolupar la creativitat i l’esperit d’innovació per respondre als reptes que es presenten en la seva vida personal, acadèmica i professional, tot respectant els drets de propietat intel·lectual i les llicències d’ús, i possibilitant el seu aprenentatge permanent. Així mateix, s’aborden les possibilitats que aporten les eines per a la comunicació i per al treball </w:t>
            </w:r>
            <w:proofErr w:type="spellStart"/>
            <w:r w:rsidRPr="000D1074">
              <w:rPr>
                <w:rFonts w:eastAsia="Times New Roman" w:cs="Noto Sans"/>
                <w:sz w:val="18"/>
                <w:szCs w:val="18"/>
                <w:lang w:eastAsia="es-ES"/>
              </w:rPr>
              <w:t>col·laboratiu</w:t>
            </w:r>
            <w:proofErr w:type="spellEnd"/>
            <w:r w:rsidRPr="000D1074">
              <w:rPr>
                <w:rFonts w:eastAsia="Times New Roman" w:cs="Noto Sans"/>
                <w:sz w:val="18"/>
                <w:szCs w:val="18"/>
                <w:lang w:eastAsia="es-ES"/>
              </w:rPr>
              <w:t>, permetent compartir i difondre experiències, idees i informació de diferent naturalesa fent ús de l’etiqueta digital. </w:t>
            </w:r>
          </w:p>
        </w:tc>
      </w:tr>
      <w:tr w:rsidR="00D74694" w:rsidRPr="00AD0A31" w14:paraId="09FECAF3"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1836D10E" w14:textId="77777777" w:rsidR="00D74694" w:rsidRPr="000D1074" w:rsidRDefault="00D74694" w:rsidP="00BC6131">
            <w:pPr>
              <w:textAlignment w:val="baseline"/>
              <w:rPr>
                <w:rFonts w:eastAsia="Times New Roman" w:cs="Noto Sans"/>
                <w:sz w:val="18"/>
                <w:szCs w:val="18"/>
                <w:lang w:eastAsia="es-ES"/>
              </w:rPr>
            </w:pPr>
            <w:r w:rsidRPr="000D1074">
              <w:rPr>
                <w:rFonts w:eastAsia="Times New Roman" w:cs="Noto Sans"/>
                <w:sz w:val="18"/>
                <w:szCs w:val="18"/>
                <w:lang w:eastAsia="es-ES"/>
              </w:rPr>
              <w:t>Descriptors que es lliguen a aquesta competència específica: CD1, CD2, CD3, CPSAA1, CPSAA4, CPSAA5, CE3. </w:t>
            </w:r>
          </w:p>
        </w:tc>
      </w:tr>
      <w:tr w:rsidR="00D74694" w:rsidRPr="00AD0A31" w14:paraId="70138591"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0EBC7CFC" w14:textId="77777777" w:rsidR="00D74694" w:rsidRPr="000D1074" w:rsidRDefault="00D74694" w:rsidP="00BC6131">
            <w:pPr>
              <w:textAlignment w:val="baseline"/>
              <w:rPr>
                <w:rFonts w:eastAsia="Times New Roman" w:cs="Noto Sans"/>
                <w:sz w:val="18"/>
                <w:szCs w:val="18"/>
                <w:lang w:eastAsia="es-ES"/>
              </w:rPr>
            </w:pPr>
            <w:r w:rsidRPr="000D1074">
              <w:rPr>
                <w:rFonts w:eastAsia="Times New Roman" w:cs="Noto Sans"/>
                <w:b/>
                <w:bCs/>
                <w:sz w:val="18"/>
                <w:szCs w:val="18"/>
                <w:lang w:eastAsia="es-ES"/>
              </w:rPr>
              <w:t>CE 3 Desenvolupar hàbits que fomentin el benestar digital, aplicant mesures preventives i correctives per protegir dispositius, dades personals i la pròpia salut. </w:t>
            </w:r>
            <w:r w:rsidRPr="000D1074">
              <w:rPr>
                <w:rFonts w:eastAsia="Times New Roman" w:cs="Noto Sans"/>
                <w:sz w:val="18"/>
                <w:szCs w:val="18"/>
                <w:lang w:eastAsia="es-ES"/>
              </w:rPr>
              <w:t> </w:t>
            </w:r>
          </w:p>
        </w:tc>
      </w:tr>
      <w:tr w:rsidR="00D74694" w:rsidRPr="00AD0A31" w14:paraId="4F164B24"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37F80A75" w14:textId="77777777" w:rsidR="00D74694" w:rsidRPr="000D1074" w:rsidRDefault="00D74694" w:rsidP="00BC6131">
            <w:pPr>
              <w:textAlignment w:val="baseline"/>
              <w:rPr>
                <w:rFonts w:eastAsia="Times New Roman" w:cs="Noto Sans"/>
                <w:sz w:val="18"/>
                <w:szCs w:val="18"/>
                <w:lang w:eastAsia="es-ES"/>
              </w:rPr>
            </w:pPr>
            <w:r w:rsidRPr="000D1074">
              <w:rPr>
                <w:rFonts w:eastAsia="Times New Roman" w:cs="Noto Sans"/>
                <w:sz w:val="18"/>
                <w:szCs w:val="18"/>
                <w:lang w:eastAsia="es-ES"/>
              </w:rPr>
              <w:t>La competència fa referència a les mesures de seguretat que han d’adoptar-se per tenir cura dels dispositius, de les dades personals i de la salut individual. L’estreta interacció que es realitza, de manera habitual, amb la tecnologia i amb els dispositius augmenta l’exposició a riscs, amenaces i atacs. Per això, els alumnes han d’adquirir hàbits que li permetin preservar i cuidar el seu benestar i la seva identitat digital, aprenent a protegir-se davant possibles amenaces que suposin un risc per a la salut física i mental i adquirint pautes adequades de resposta, triant la millor opció i avaluant el benestar individual i col·lectiu.  </w:t>
            </w:r>
          </w:p>
          <w:p w14:paraId="41B5EADE" w14:textId="77777777" w:rsidR="00D74694" w:rsidRPr="000D1074" w:rsidRDefault="00D74694" w:rsidP="00BC6131">
            <w:pPr>
              <w:textAlignment w:val="baseline"/>
              <w:rPr>
                <w:rFonts w:eastAsia="Times New Roman" w:cs="Noto Sans"/>
                <w:sz w:val="18"/>
                <w:szCs w:val="18"/>
                <w:lang w:eastAsia="es-ES"/>
              </w:rPr>
            </w:pPr>
            <w:r w:rsidRPr="000D1074">
              <w:rPr>
                <w:rFonts w:eastAsia="Times New Roman" w:cs="Noto Sans"/>
                <w:sz w:val="18"/>
                <w:szCs w:val="18"/>
                <w:lang w:eastAsia="es-ES"/>
              </w:rPr>
              <w:t> </w:t>
            </w:r>
          </w:p>
          <w:p w14:paraId="7B00219C" w14:textId="063115A8" w:rsidR="00D74694" w:rsidRPr="000D1074" w:rsidRDefault="00365FB7" w:rsidP="00D23B59">
            <w:pPr>
              <w:textAlignment w:val="baseline"/>
              <w:rPr>
                <w:rFonts w:eastAsia="Times New Roman" w:cs="Noto Sans"/>
                <w:sz w:val="18"/>
                <w:szCs w:val="18"/>
                <w:lang w:eastAsia="es-ES"/>
              </w:rPr>
            </w:pPr>
            <w:r w:rsidRPr="000D1074">
              <w:rPr>
                <w:rFonts w:eastAsia="Times New Roman" w:cs="Noto Sans"/>
                <w:sz w:val="18"/>
                <w:szCs w:val="18"/>
                <w:lang w:eastAsia="es-ES"/>
              </w:rPr>
              <w:t>Per tant, a</w:t>
            </w:r>
            <w:r w:rsidR="00D74694" w:rsidRPr="000D1074">
              <w:rPr>
                <w:rFonts w:eastAsia="Times New Roman" w:cs="Noto Sans"/>
                <w:sz w:val="18"/>
                <w:szCs w:val="18"/>
                <w:lang w:eastAsia="es-ES"/>
              </w:rPr>
              <w:t>questa compe</w:t>
            </w:r>
            <w:r w:rsidRPr="000D1074">
              <w:rPr>
                <w:rFonts w:eastAsia="Times New Roman" w:cs="Noto Sans"/>
                <w:sz w:val="18"/>
                <w:szCs w:val="18"/>
                <w:lang w:eastAsia="es-ES"/>
              </w:rPr>
              <w:t xml:space="preserve">tència engloba </w:t>
            </w:r>
            <w:r w:rsidR="00D74694" w:rsidRPr="000D1074">
              <w:rPr>
                <w:rFonts w:eastAsia="Times New Roman" w:cs="Noto Sans"/>
                <w:sz w:val="18"/>
                <w:szCs w:val="18"/>
                <w:lang w:eastAsia="es-ES"/>
              </w:rPr>
              <w:t>tant aspectes tècnics relatius a</w:t>
            </w:r>
            <w:r w:rsidRPr="000D1074">
              <w:rPr>
                <w:rFonts w:eastAsia="Times New Roman" w:cs="Noto Sans"/>
                <w:sz w:val="18"/>
                <w:szCs w:val="18"/>
                <w:lang w:eastAsia="es-ES"/>
              </w:rPr>
              <w:t xml:space="preserve"> la configuració de dispositius com aquells</w:t>
            </w:r>
            <w:r w:rsidR="00D23B59" w:rsidRPr="000D1074">
              <w:rPr>
                <w:rFonts w:eastAsia="Times New Roman" w:cs="Noto Sans"/>
                <w:sz w:val="18"/>
                <w:szCs w:val="18"/>
                <w:lang w:eastAsia="es-ES"/>
              </w:rPr>
              <w:t xml:space="preserve"> relacionats amb la protecció de </w:t>
            </w:r>
            <w:r w:rsidR="00D74694" w:rsidRPr="000D1074">
              <w:rPr>
                <w:rFonts w:eastAsia="Times New Roman" w:cs="Noto Sans"/>
                <w:sz w:val="18"/>
                <w:szCs w:val="18"/>
                <w:lang w:eastAsia="es-ES"/>
              </w:rPr>
              <w:t xml:space="preserve">dades personals. També incideix en la gestió eficaç de la identitat digital </w:t>
            </w:r>
            <w:r w:rsidR="00FB3BA3" w:rsidRPr="000D1074">
              <w:rPr>
                <w:rFonts w:eastAsia="Times New Roman" w:cs="Noto Sans"/>
                <w:sz w:val="18"/>
                <w:szCs w:val="18"/>
                <w:lang w:eastAsia="es-ES"/>
              </w:rPr>
              <w:t>d</w:t>
            </w:r>
            <w:r w:rsidR="00FB3BA3" w:rsidRPr="000D1074">
              <w:rPr>
                <w:rFonts w:eastAsia="Times New Roman"/>
                <w:sz w:val="18"/>
                <w:szCs w:val="18"/>
                <w:lang w:eastAsia="es-ES"/>
              </w:rPr>
              <w:t>els alumnes</w:t>
            </w:r>
            <w:r w:rsidR="00D74694" w:rsidRPr="000D1074">
              <w:rPr>
                <w:rFonts w:eastAsia="Times New Roman" w:cs="Noto Sans"/>
                <w:sz w:val="18"/>
                <w:szCs w:val="18"/>
                <w:lang w:eastAsia="es-ES"/>
              </w:rPr>
              <w:t>, orientada a la cura de la seva p</w:t>
            </w:r>
            <w:r w:rsidRPr="000D1074">
              <w:rPr>
                <w:rFonts w:eastAsia="Times New Roman" w:cs="Noto Sans"/>
                <w:sz w:val="18"/>
                <w:szCs w:val="18"/>
                <w:lang w:eastAsia="es-ES"/>
              </w:rPr>
              <w:t>resència a</w:t>
            </w:r>
            <w:r w:rsidR="00D23B59" w:rsidRPr="000D1074">
              <w:rPr>
                <w:rFonts w:eastAsia="Times New Roman" w:cs="Noto Sans"/>
                <w:sz w:val="18"/>
                <w:szCs w:val="18"/>
                <w:lang w:eastAsia="es-ES"/>
              </w:rPr>
              <w:t xml:space="preserve"> la xarxa, tenint </w:t>
            </w:r>
            <w:r w:rsidR="00D74694" w:rsidRPr="000D1074">
              <w:rPr>
                <w:rFonts w:eastAsia="Times New Roman" w:cs="Noto Sans"/>
                <w:sz w:val="18"/>
                <w:szCs w:val="18"/>
                <w:lang w:eastAsia="es-ES"/>
              </w:rPr>
              <w:t>en compte la imatge que es proj</w:t>
            </w:r>
            <w:r w:rsidR="00D23B59" w:rsidRPr="000D1074">
              <w:rPr>
                <w:rFonts w:eastAsia="Times New Roman" w:cs="Noto Sans"/>
                <w:sz w:val="18"/>
                <w:szCs w:val="18"/>
                <w:lang w:eastAsia="es-ES"/>
              </w:rPr>
              <w:t>ecta i es transmet, i el rastre que s’hi deixa</w:t>
            </w:r>
            <w:r w:rsidR="00D74694" w:rsidRPr="000D1074">
              <w:rPr>
                <w:rFonts w:eastAsia="Times New Roman" w:cs="Noto Sans"/>
                <w:sz w:val="18"/>
                <w:szCs w:val="18"/>
                <w:lang w:eastAsia="es-ES"/>
              </w:rPr>
              <w:t xml:space="preserve">. Així mateix, </w:t>
            </w:r>
            <w:r w:rsidR="00D23B59" w:rsidRPr="000D1074">
              <w:rPr>
                <w:rFonts w:eastAsia="Times New Roman" w:cs="Noto Sans"/>
                <w:sz w:val="18"/>
                <w:szCs w:val="18"/>
                <w:lang w:eastAsia="es-ES"/>
              </w:rPr>
              <w:t xml:space="preserve">també s’hi treballa el </w:t>
            </w:r>
            <w:r w:rsidR="00D74694" w:rsidRPr="000D1074">
              <w:rPr>
                <w:rFonts w:eastAsia="Times New Roman" w:cs="Noto Sans"/>
                <w:sz w:val="18"/>
                <w:szCs w:val="18"/>
                <w:lang w:eastAsia="es-ES"/>
              </w:rPr>
              <w:t>benestar personal davant possibles amenaces externes en el context de problemes com el ciberassetjament, l’extorsió sexual, la dependència tecnològica, l’accés a continguts inadequats</w:t>
            </w:r>
            <w:r w:rsidR="00D23B59" w:rsidRPr="000D1074">
              <w:rPr>
                <w:rFonts w:eastAsia="Times New Roman" w:cs="Noto Sans"/>
                <w:sz w:val="18"/>
                <w:szCs w:val="18"/>
                <w:lang w:eastAsia="es-ES"/>
              </w:rPr>
              <w:t>,</w:t>
            </w:r>
            <w:r w:rsidR="00D23B59" w:rsidRPr="000D1074">
              <w:t xml:space="preserve"> </w:t>
            </w:r>
            <w:r w:rsidR="00D74694" w:rsidRPr="000D1074">
              <w:rPr>
                <w:rFonts w:eastAsia="Times New Roman" w:cs="Noto Sans"/>
                <w:sz w:val="18"/>
                <w:szCs w:val="18"/>
                <w:lang w:eastAsia="es-ES"/>
              </w:rPr>
              <w:t>com la pornografia</w:t>
            </w:r>
            <w:r w:rsidR="00D23B59" w:rsidRPr="000D1074">
              <w:rPr>
                <w:rFonts w:eastAsia="Times New Roman" w:cs="Noto Sans"/>
                <w:sz w:val="18"/>
                <w:szCs w:val="18"/>
                <w:lang w:eastAsia="es-ES"/>
              </w:rPr>
              <w:t xml:space="preserve">, </w:t>
            </w:r>
            <w:r w:rsidR="00D74694" w:rsidRPr="000D1074">
              <w:rPr>
                <w:rFonts w:eastAsia="Times New Roman" w:cs="Noto Sans"/>
                <w:sz w:val="18"/>
                <w:szCs w:val="18"/>
                <w:lang w:eastAsia="es-ES"/>
              </w:rPr>
              <w:t>o l’abús en el joc. </w:t>
            </w:r>
          </w:p>
        </w:tc>
      </w:tr>
      <w:tr w:rsidR="00D74694" w:rsidRPr="00AD0A31" w14:paraId="2B1218F5"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254D8C7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3, STEM5, CD1, CD4, CPSAA2, CPSAA5, CC2 i CC3 </w:t>
            </w:r>
          </w:p>
        </w:tc>
      </w:tr>
      <w:tr w:rsidR="00D74694" w:rsidRPr="00AD0A31" w14:paraId="67961086"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7054282C" w14:textId="77777777" w:rsidR="00D74694" w:rsidRPr="00AD0A31" w:rsidRDefault="00D74694" w:rsidP="002C5FCD">
            <w:pPr>
              <w:textAlignment w:val="baseline"/>
              <w:rPr>
                <w:rFonts w:eastAsia="Times New Roman" w:cs="Noto Sans"/>
                <w:b/>
                <w:bCs/>
                <w:sz w:val="18"/>
                <w:szCs w:val="18"/>
                <w:lang w:eastAsia="es-ES"/>
              </w:rPr>
            </w:pPr>
            <w:r w:rsidRPr="00AD0A31">
              <w:rPr>
                <w:rFonts w:eastAsia="Times New Roman" w:cs="Noto Sans"/>
                <w:b/>
                <w:bCs/>
                <w:sz w:val="18"/>
                <w:szCs w:val="18"/>
                <w:lang w:eastAsia="es-ES"/>
              </w:rPr>
              <w:t>CE 4 Exercir una ciutada</w:t>
            </w:r>
            <w:r w:rsidR="00D23B59" w:rsidRPr="00AD0A31">
              <w:rPr>
                <w:rFonts w:eastAsia="Times New Roman" w:cs="Noto Sans"/>
                <w:b/>
                <w:bCs/>
                <w:sz w:val="18"/>
                <w:szCs w:val="18"/>
                <w:lang w:eastAsia="es-ES"/>
              </w:rPr>
              <w:t>nia digital crítica i</w:t>
            </w:r>
            <w:r w:rsidRPr="00AD0A31">
              <w:rPr>
                <w:rFonts w:eastAsia="Times New Roman" w:cs="Noto Sans"/>
                <w:b/>
                <w:bCs/>
                <w:sz w:val="18"/>
                <w:szCs w:val="18"/>
                <w:lang w:eastAsia="es-ES"/>
              </w:rPr>
              <w:t xml:space="preserve"> </w:t>
            </w:r>
            <w:r w:rsidR="00D23B59" w:rsidRPr="00AD0A31">
              <w:rPr>
                <w:rFonts w:eastAsia="Times New Roman" w:cs="Noto Sans"/>
                <w:b/>
                <w:bCs/>
                <w:sz w:val="18"/>
                <w:szCs w:val="18"/>
                <w:lang w:eastAsia="es-ES"/>
              </w:rPr>
              <w:t xml:space="preserve">conèixer </w:t>
            </w:r>
            <w:r w:rsidRPr="00AD0A31">
              <w:rPr>
                <w:rFonts w:eastAsia="Times New Roman" w:cs="Noto Sans"/>
                <w:b/>
                <w:bCs/>
                <w:sz w:val="18"/>
                <w:szCs w:val="18"/>
                <w:lang w:eastAsia="es-ES"/>
              </w:rPr>
              <w:t xml:space="preserve">les possibles accions </w:t>
            </w:r>
            <w:r w:rsidR="00D23B59" w:rsidRPr="00AD0A31">
              <w:rPr>
                <w:rFonts w:eastAsia="Times New Roman" w:cs="Noto Sans"/>
                <w:b/>
                <w:bCs/>
                <w:sz w:val="18"/>
                <w:szCs w:val="18"/>
                <w:lang w:eastAsia="es-ES"/>
              </w:rPr>
              <w:t>que es poden dur a terme a la xarxa,</w:t>
            </w:r>
            <w:r w:rsidRPr="00AD0A31">
              <w:rPr>
                <w:rFonts w:eastAsia="Times New Roman" w:cs="Noto Sans"/>
                <w:b/>
                <w:bCs/>
                <w:sz w:val="18"/>
                <w:szCs w:val="18"/>
                <w:lang w:eastAsia="es-ES"/>
              </w:rPr>
              <w:t xml:space="preserve"> identificant</w:t>
            </w:r>
            <w:r w:rsidR="00D23B59" w:rsidRPr="00AD0A31">
              <w:rPr>
                <w:rFonts w:eastAsia="Times New Roman" w:cs="Noto Sans"/>
                <w:b/>
                <w:bCs/>
                <w:sz w:val="18"/>
                <w:szCs w:val="18"/>
                <w:lang w:eastAsia="es-ES"/>
              </w:rPr>
              <w:t xml:space="preserve">-ne </w:t>
            </w:r>
            <w:r w:rsidRPr="00AD0A31">
              <w:rPr>
                <w:rFonts w:eastAsia="Times New Roman" w:cs="Noto Sans"/>
                <w:b/>
                <w:bCs/>
                <w:sz w:val="18"/>
                <w:szCs w:val="18"/>
                <w:lang w:eastAsia="es-ES"/>
              </w:rPr>
              <w:t>les</w:t>
            </w:r>
            <w:r w:rsidR="00D23B59" w:rsidRPr="00AD0A31">
              <w:rPr>
                <w:rFonts w:eastAsia="Times New Roman" w:cs="Noto Sans"/>
                <w:b/>
                <w:bCs/>
                <w:sz w:val="18"/>
                <w:szCs w:val="18"/>
                <w:lang w:eastAsia="es-ES"/>
              </w:rPr>
              <w:t xml:space="preserve"> possibles</w:t>
            </w:r>
            <w:r w:rsidRPr="00AD0A31">
              <w:rPr>
                <w:rFonts w:eastAsia="Times New Roman" w:cs="Noto Sans"/>
                <w:b/>
                <w:bCs/>
                <w:sz w:val="18"/>
                <w:szCs w:val="18"/>
                <w:lang w:eastAsia="es-ES"/>
              </w:rPr>
              <w:t xml:space="preserve"> repercussions, per fer un ús actiu, responsable i ètic de la tecnologia. </w:t>
            </w:r>
            <w:r w:rsidRPr="00AD0A31">
              <w:rPr>
                <w:rFonts w:eastAsia="Times New Roman" w:cs="Noto Sans"/>
                <w:sz w:val="18"/>
                <w:szCs w:val="18"/>
                <w:lang w:eastAsia="es-ES"/>
              </w:rPr>
              <w:t> </w:t>
            </w:r>
          </w:p>
        </w:tc>
      </w:tr>
      <w:tr w:rsidR="00D74694" w:rsidRPr="00AD0A31" w14:paraId="5420C92C"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0304DE4B" w14:textId="147820FE"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La competència fa referència al coneixement de les possibles accions que </w:t>
            </w:r>
            <w:r w:rsidR="00F846BB" w:rsidRPr="00AD0A31">
              <w:rPr>
                <w:rFonts w:eastAsia="Times New Roman" w:cs="Noto Sans"/>
                <w:sz w:val="18"/>
                <w:szCs w:val="18"/>
                <w:lang w:eastAsia="es-ES"/>
              </w:rPr>
              <w:t>la ciu</w:t>
            </w:r>
            <w:r w:rsidR="0009122A" w:rsidRPr="00AD0A31">
              <w:rPr>
                <w:rFonts w:eastAsia="Times New Roman" w:cs="Noto Sans"/>
                <w:sz w:val="18"/>
                <w:szCs w:val="18"/>
                <w:lang w:eastAsia="es-ES"/>
              </w:rPr>
              <w:t>tadania pot dur a terme</w:t>
            </w:r>
            <w:r w:rsidRPr="00AD0A31">
              <w:rPr>
                <w:rFonts w:eastAsia="Times New Roman" w:cs="Noto Sans"/>
                <w:sz w:val="18"/>
                <w:szCs w:val="18"/>
                <w:lang w:eastAsia="es-ES"/>
              </w:rPr>
              <w:t xml:space="preserve"> per</w:t>
            </w:r>
            <w:r w:rsidR="00F846BB" w:rsidRPr="00AD0A31">
              <w:rPr>
                <w:rFonts w:eastAsia="Times New Roman" w:cs="Noto Sans"/>
                <w:sz w:val="18"/>
                <w:szCs w:val="18"/>
                <w:lang w:eastAsia="es-ES"/>
              </w:rPr>
              <w:t xml:space="preserve"> exe</w:t>
            </w:r>
            <w:r w:rsidR="008C3C44">
              <w:rPr>
                <w:rFonts w:eastAsia="Times New Roman" w:cs="Noto Sans"/>
                <w:sz w:val="18"/>
                <w:szCs w:val="18"/>
                <w:lang w:eastAsia="es-ES"/>
              </w:rPr>
              <w:t>r</w:t>
            </w:r>
            <w:r w:rsidR="00F846BB" w:rsidRPr="00AD0A31">
              <w:rPr>
                <w:rFonts w:eastAsia="Times New Roman" w:cs="Noto Sans"/>
                <w:sz w:val="18"/>
                <w:szCs w:val="18"/>
                <w:lang w:eastAsia="es-ES"/>
              </w:rPr>
              <w:t>cir-la de manera activa a</w:t>
            </w:r>
            <w:r w:rsidRPr="00AD0A31">
              <w:rPr>
                <w:rFonts w:eastAsia="Times New Roman" w:cs="Noto Sans"/>
                <w:sz w:val="18"/>
                <w:szCs w:val="18"/>
                <w:lang w:eastAsia="es-ES"/>
              </w:rPr>
              <w:t xml:space="preserve"> la xarxa</w:t>
            </w:r>
            <w:r w:rsidR="00F846BB" w:rsidRPr="00AD0A31">
              <w:rPr>
                <w:rFonts w:eastAsia="Times New Roman" w:cs="Noto Sans"/>
                <w:sz w:val="18"/>
                <w:szCs w:val="18"/>
                <w:lang w:eastAsia="es-ES"/>
              </w:rPr>
              <w:t>,</w:t>
            </w:r>
            <w:r w:rsidRPr="00AD0A31">
              <w:rPr>
                <w:rFonts w:eastAsia="Times New Roman" w:cs="Noto Sans"/>
                <w:sz w:val="18"/>
                <w:szCs w:val="18"/>
                <w:lang w:eastAsia="es-ES"/>
              </w:rPr>
              <w:t xml:space="preserve"> mitjançant la participació proactiva en</w:t>
            </w:r>
            <w:r w:rsidR="0009122A" w:rsidRPr="00AD0A31">
              <w:rPr>
                <w:rFonts w:eastAsia="Times New Roman" w:cs="Noto Sans"/>
                <w:sz w:val="18"/>
                <w:szCs w:val="18"/>
                <w:lang w:eastAsia="es-ES"/>
              </w:rPr>
              <w:t xml:space="preserve"> activitats en línia. L’ús generalitzat</w:t>
            </w:r>
            <w:r w:rsidRPr="00AD0A31">
              <w:rPr>
                <w:rFonts w:eastAsia="Times New Roman" w:cs="Noto Sans"/>
                <w:sz w:val="18"/>
                <w:szCs w:val="18"/>
                <w:lang w:eastAsia="es-ES"/>
              </w:rPr>
              <w:t xml:space="preserve"> de les </w:t>
            </w:r>
            <w:r w:rsidR="0009122A" w:rsidRPr="00AD0A31">
              <w:rPr>
                <w:rFonts w:eastAsia="Times New Roman" w:cs="Noto Sans"/>
                <w:sz w:val="18"/>
                <w:szCs w:val="18"/>
                <w:lang w:eastAsia="es-ES"/>
              </w:rPr>
              <w:t xml:space="preserve">tecnologies digitals per a la realització de gestions </w:t>
            </w:r>
            <w:r w:rsidRPr="00AD0A31">
              <w:rPr>
                <w:rFonts w:eastAsia="Times New Roman" w:cs="Noto Sans"/>
                <w:sz w:val="18"/>
                <w:szCs w:val="18"/>
                <w:lang w:eastAsia="es-ES"/>
              </w:rPr>
              <w:t>implica que</w:t>
            </w:r>
            <w:r w:rsidR="00F846BB" w:rsidRPr="00AD0A31">
              <w:rPr>
                <w:rFonts w:eastAsia="Times New Roman" w:cs="Noto Sans"/>
                <w:sz w:val="18"/>
                <w:szCs w:val="18"/>
                <w:lang w:eastAsia="es-ES"/>
              </w:rPr>
              <w:t>,</w:t>
            </w:r>
            <w:r w:rsidRPr="00AD0A31">
              <w:rPr>
                <w:rFonts w:eastAsia="Times New Roman" w:cs="Noto Sans"/>
                <w:sz w:val="18"/>
                <w:szCs w:val="18"/>
                <w:lang w:eastAsia="es-ES"/>
              </w:rPr>
              <w:t xml:space="preserve"> cada vegada més</w:t>
            </w:r>
            <w:r w:rsidR="00F846BB" w:rsidRPr="00AD0A31">
              <w:rPr>
                <w:rFonts w:eastAsia="Times New Roman" w:cs="Noto Sans"/>
                <w:sz w:val="18"/>
                <w:szCs w:val="18"/>
                <w:lang w:eastAsia="es-ES"/>
              </w:rPr>
              <w:t>,</w:t>
            </w:r>
            <w:r w:rsidRPr="00AD0A31">
              <w:rPr>
                <w:rFonts w:eastAsia="Times New Roman" w:cs="Noto Sans"/>
                <w:sz w:val="18"/>
                <w:szCs w:val="18"/>
                <w:lang w:eastAsia="es-ES"/>
              </w:rPr>
              <w:t xml:space="preserve"> </w:t>
            </w:r>
            <w:r w:rsidR="0009122A" w:rsidRPr="00AD0A31">
              <w:rPr>
                <w:rFonts w:eastAsia="Times New Roman" w:cs="Noto Sans"/>
                <w:sz w:val="18"/>
                <w:szCs w:val="18"/>
                <w:lang w:eastAsia="es-ES"/>
              </w:rPr>
              <w:t xml:space="preserve">els </w:t>
            </w:r>
            <w:r w:rsidRPr="00AD0A31">
              <w:rPr>
                <w:rFonts w:eastAsia="Times New Roman" w:cs="Noto Sans"/>
                <w:sz w:val="18"/>
                <w:szCs w:val="18"/>
                <w:lang w:eastAsia="es-ES"/>
              </w:rPr>
              <w:t xml:space="preserve">serveis públics i privats </w:t>
            </w:r>
            <w:r w:rsidR="00F846BB" w:rsidRPr="00AD0A31">
              <w:rPr>
                <w:rFonts w:eastAsia="Times New Roman" w:cs="Noto Sans"/>
                <w:sz w:val="18"/>
                <w:szCs w:val="18"/>
                <w:lang w:eastAsia="es-ES"/>
              </w:rPr>
              <w:t>requereixin que la ciutadania interactuï a través d’aquests</w:t>
            </w:r>
            <w:r w:rsidRPr="00AD0A31">
              <w:rPr>
                <w:rFonts w:eastAsia="Times New Roman" w:cs="Noto Sans"/>
                <w:sz w:val="18"/>
                <w:szCs w:val="18"/>
                <w:lang w:eastAsia="es-ES"/>
              </w:rPr>
              <w:t xml:space="preserve"> mitjans</w:t>
            </w:r>
            <w:r w:rsidR="0009122A" w:rsidRPr="00AD0A31">
              <w:rPr>
                <w:rFonts w:eastAsia="Times New Roman" w:cs="Noto Sans"/>
                <w:sz w:val="18"/>
                <w:szCs w:val="18"/>
                <w:lang w:eastAsia="es-ES"/>
              </w:rPr>
              <w:t>.</w:t>
            </w:r>
            <w:r w:rsidRPr="00AD0A31">
              <w:rPr>
                <w:rFonts w:eastAsia="Times New Roman" w:cs="Noto Sans"/>
                <w:sz w:val="18"/>
                <w:szCs w:val="18"/>
                <w:lang w:eastAsia="es-ES"/>
              </w:rPr>
              <w:t xml:space="preserve"> </w:t>
            </w:r>
            <w:r w:rsidR="0009122A" w:rsidRPr="00AD0A31">
              <w:rPr>
                <w:rFonts w:eastAsia="Times New Roman" w:cs="Noto Sans"/>
                <w:sz w:val="18"/>
                <w:szCs w:val="18"/>
                <w:lang w:eastAsia="es-ES"/>
              </w:rPr>
              <w:t>P</w:t>
            </w:r>
            <w:r w:rsidRPr="00AD0A31">
              <w:rPr>
                <w:rFonts w:eastAsia="Times New Roman" w:cs="Noto Sans"/>
                <w:sz w:val="18"/>
                <w:szCs w:val="18"/>
                <w:lang w:eastAsia="es-ES"/>
              </w:rPr>
              <w:t xml:space="preserve">er </w:t>
            </w:r>
            <w:r w:rsidR="00F846BB" w:rsidRPr="00AD0A31">
              <w:rPr>
                <w:rFonts w:eastAsia="Times New Roman" w:cs="Noto Sans"/>
                <w:sz w:val="18"/>
                <w:szCs w:val="18"/>
                <w:lang w:eastAsia="es-ES"/>
              </w:rPr>
              <w:t>això,</w:t>
            </w:r>
            <w:r w:rsidR="0009122A" w:rsidRPr="00AD0A31">
              <w:rPr>
                <w:rFonts w:eastAsia="Times New Roman" w:cs="Noto Sans"/>
                <w:sz w:val="18"/>
                <w:szCs w:val="18"/>
                <w:lang w:eastAsia="es-ES"/>
              </w:rPr>
              <w:t xml:space="preserve"> cal conèixer el procés</w:t>
            </w:r>
            <w:r w:rsidRPr="00AD0A31">
              <w:rPr>
                <w:rFonts w:eastAsia="Times New Roman" w:cs="Noto Sans"/>
                <w:sz w:val="18"/>
                <w:szCs w:val="18"/>
                <w:lang w:eastAsia="es-ES"/>
              </w:rPr>
              <w:t xml:space="preserve"> d’aquestes gestions</w:t>
            </w:r>
            <w:r w:rsidR="0009122A" w:rsidRPr="00AD0A31">
              <w:rPr>
                <w:rFonts w:eastAsia="Times New Roman" w:cs="Noto Sans"/>
                <w:sz w:val="18"/>
                <w:szCs w:val="18"/>
                <w:lang w:eastAsia="es-ES"/>
              </w:rPr>
              <w:t xml:space="preserve">, ja que </w:t>
            </w:r>
            <w:r w:rsidRPr="00AD0A31">
              <w:rPr>
                <w:rFonts w:eastAsia="Times New Roman" w:cs="Noto Sans"/>
                <w:sz w:val="18"/>
                <w:szCs w:val="18"/>
                <w:lang w:eastAsia="es-ES"/>
              </w:rPr>
              <w:t xml:space="preserve">és </w:t>
            </w:r>
            <w:r w:rsidR="0009122A" w:rsidRPr="00AD0A31">
              <w:rPr>
                <w:rFonts w:eastAsia="Times New Roman" w:cs="Noto Sans"/>
                <w:sz w:val="18"/>
                <w:szCs w:val="18"/>
                <w:lang w:eastAsia="es-ES"/>
              </w:rPr>
              <w:t>essencial</w:t>
            </w:r>
            <w:r w:rsidRPr="00AD0A31">
              <w:rPr>
                <w:rFonts w:eastAsia="Times New Roman" w:cs="Noto Sans"/>
                <w:sz w:val="18"/>
                <w:szCs w:val="18"/>
                <w:lang w:eastAsia="es-ES"/>
              </w:rPr>
              <w:t xml:space="preserve"> per garantir el correcte aprofitament de la tecnologia i per conscienciar </w:t>
            </w:r>
            <w:r w:rsidR="00F846BB" w:rsidRPr="00AD0A31">
              <w:rPr>
                <w:rFonts w:eastAsia="Times New Roman" w:cs="Noto Sans"/>
                <w:sz w:val="18"/>
                <w:szCs w:val="18"/>
                <w:lang w:eastAsia="es-ES"/>
              </w:rPr>
              <w:t>e</w:t>
            </w:r>
            <w:r w:rsidR="0009122A" w:rsidRPr="00AD0A31">
              <w:rPr>
                <w:rFonts w:eastAsia="Times New Roman" w:cs="Noto Sans"/>
                <w:sz w:val="18"/>
                <w:szCs w:val="18"/>
                <w:lang w:eastAsia="es-ES"/>
              </w:rPr>
              <w:t>ls alumnes de la bretxa social en l</w:t>
            </w:r>
            <w:r w:rsidRPr="00AD0A31">
              <w:rPr>
                <w:rFonts w:eastAsia="Times New Roman" w:cs="Noto Sans"/>
                <w:sz w:val="18"/>
                <w:szCs w:val="18"/>
                <w:lang w:eastAsia="es-ES"/>
              </w:rPr>
              <w:t xml:space="preserve">’accés i </w:t>
            </w:r>
            <w:r w:rsidR="0009122A" w:rsidRPr="00AD0A31">
              <w:rPr>
                <w:rFonts w:eastAsia="Times New Roman" w:cs="Noto Sans"/>
                <w:sz w:val="18"/>
                <w:szCs w:val="18"/>
                <w:lang w:eastAsia="es-ES"/>
              </w:rPr>
              <w:t>l’</w:t>
            </w:r>
            <w:r w:rsidRPr="00AD0A31">
              <w:rPr>
                <w:rFonts w:eastAsia="Times New Roman" w:cs="Noto Sans"/>
                <w:sz w:val="18"/>
                <w:szCs w:val="18"/>
                <w:lang w:eastAsia="es-ES"/>
              </w:rPr>
              <w:t>ús</w:t>
            </w:r>
            <w:r w:rsidR="0009122A" w:rsidRPr="00AD0A31">
              <w:rPr>
                <w:rFonts w:eastAsia="Times New Roman" w:cs="Noto Sans"/>
                <w:sz w:val="18"/>
                <w:szCs w:val="18"/>
                <w:lang w:eastAsia="es-ES"/>
              </w:rPr>
              <w:t xml:space="preserve"> de les tecnologies per part de</w:t>
            </w:r>
            <w:r w:rsidRPr="00AD0A31">
              <w:rPr>
                <w:rFonts w:eastAsia="Times New Roman" w:cs="Noto Sans"/>
                <w:sz w:val="18"/>
                <w:szCs w:val="18"/>
                <w:lang w:eastAsia="es-ES"/>
              </w:rPr>
              <w:t xml:space="preserve"> diversos col·l</w:t>
            </w:r>
            <w:r w:rsidR="0009122A" w:rsidRPr="00AD0A31">
              <w:rPr>
                <w:rFonts w:eastAsia="Times New Roman" w:cs="Noto Sans"/>
                <w:sz w:val="18"/>
                <w:szCs w:val="18"/>
                <w:lang w:eastAsia="es-ES"/>
              </w:rPr>
              <w:t>ectius i del</w:t>
            </w:r>
            <w:r w:rsidRPr="00AD0A31">
              <w:rPr>
                <w:rFonts w:eastAsia="Times New Roman" w:cs="Noto Sans"/>
                <w:sz w:val="18"/>
                <w:szCs w:val="18"/>
                <w:lang w:eastAsia="es-ES"/>
              </w:rPr>
              <w:t xml:space="preserve"> </w:t>
            </w:r>
            <w:r w:rsidR="0009122A" w:rsidRPr="00AD0A31">
              <w:rPr>
                <w:rFonts w:eastAsia="Times New Roman" w:cs="Noto Sans"/>
                <w:sz w:val="18"/>
                <w:szCs w:val="18"/>
                <w:lang w:eastAsia="es-ES"/>
              </w:rPr>
              <w:t>l’</w:t>
            </w:r>
            <w:r w:rsidRPr="00AD0A31">
              <w:rPr>
                <w:rFonts w:eastAsia="Times New Roman" w:cs="Noto Sans"/>
                <w:sz w:val="18"/>
                <w:szCs w:val="18"/>
                <w:lang w:eastAsia="es-ES"/>
              </w:rPr>
              <w:t xml:space="preserve">impacte </w:t>
            </w:r>
            <w:proofErr w:type="spellStart"/>
            <w:r w:rsidRPr="00AD0A31">
              <w:rPr>
                <w:rFonts w:eastAsia="Times New Roman" w:cs="Noto Sans"/>
                <w:sz w:val="18"/>
                <w:szCs w:val="18"/>
                <w:lang w:eastAsia="es-ES"/>
              </w:rPr>
              <w:t>ecosocial</w:t>
            </w:r>
            <w:proofErr w:type="spellEnd"/>
            <w:r w:rsidR="0009122A" w:rsidRPr="00AD0A31">
              <w:rPr>
                <w:rFonts w:eastAsia="Times New Roman" w:cs="Noto Sans"/>
                <w:sz w:val="18"/>
                <w:szCs w:val="18"/>
                <w:lang w:eastAsia="es-ES"/>
              </w:rPr>
              <w:t xml:space="preserve"> que aquesta bretxa genera</w:t>
            </w:r>
            <w:r w:rsidRPr="00AD0A31">
              <w:rPr>
                <w:rFonts w:eastAsia="Times New Roman" w:cs="Noto Sans"/>
                <w:sz w:val="18"/>
                <w:szCs w:val="18"/>
                <w:lang w:eastAsia="es-ES"/>
              </w:rPr>
              <w:t>.  </w:t>
            </w:r>
          </w:p>
          <w:p w14:paraId="6CD08F2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1810B5F2" w14:textId="37A742A5" w:rsidR="00D74694" w:rsidRPr="00AD0A31" w:rsidRDefault="00D74694" w:rsidP="00C174BA">
            <w:pPr>
              <w:textAlignment w:val="baseline"/>
              <w:rPr>
                <w:rFonts w:eastAsia="Times New Roman" w:cs="Noto Sans"/>
                <w:sz w:val="18"/>
                <w:szCs w:val="18"/>
                <w:lang w:eastAsia="es-ES"/>
              </w:rPr>
            </w:pPr>
            <w:r w:rsidRPr="00AD0A31">
              <w:rPr>
                <w:rFonts w:eastAsia="Times New Roman" w:cs="Noto Sans"/>
                <w:sz w:val="18"/>
                <w:szCs w:val="18"/>
                <w:lang w:eastAsia="es-ES"/>
              </w:rPr>
              <w:lastRenderedPageBreak/>
              <w:t xml:space="preserve">En aquest curs, aquesta competència engloba </w:t>
            </w:r>
            <w:r w:rsidR="00040374" w:rsidRPr="00AD0A31">
              <w:rPr>
                <w:rFonts w:eastAsia="Times New Roman" w:cs="Noto Sans"/>
                <w:sz w:val="18"/>
                <w:szCs w:val="18"/>
                <w:lang w:eastAsia="es-ES"/>
              </w:rPr>
              <w:t xml:space="preserve"> </w:t>
            </w:r>
            <w:r w:rsidRPr="00AD0A31">
              <w:rPr>
                <w:rFonts w:eastAsia="Times New Roman" w:cs="Noto Sans"/>
                <w:sz w:val="18"/>
                <w:szCs w:val="18"/>
                <w:lang w:eastAsia="es-ES"/>
              </w:rPr>
              <w:t>asp</w:t>
            </w:r>
            <w:r w:rsidR="00040374" w:rsidRPr="00AD0A31">
              <w:rPr>
                <w:rFonts w:eastAsia="Times New Roman" w:cs="Noto Sans"/>
                <w:sz w:val="18"/>
                <w:szCs w:val="18"/>
                <w:lang w:eastAsia="es-ES"/>
              </w:rPr>
              <w:t xml:space="preserve">ectes d’interacció amb </w:t>
            </w:r>
            <w:r w:rsidR="00C174BA" w:rsidRPr="00AD0A31">
              <w:rPr>
                <w:rFonts w:eastAsia="Times New Roman" w:cs="Noto Sans"/>
                <w:sz w:val="18"/>
                <w:szCs w:val="18"/>
                <w:lang w:eastAsia="es-ES"/>
              </w:rPr>
              <w:t xml:space="preserve">els </w:t>
            </w:r>
            <w:r w:rsidR="00040374" w:rsidRPr="00AD0A31">
              <w:rPr>
                <w:rFonts w:eastAsia="Times New Roman" w:cs="Noto Sans"/>
                <w:sz w:val="18"/>
                <w:szCs w:val="18"/>
                <w:lang w:eastAsia="es-ES"/>
              </w:rPr>
              <w:t xml:space="preserve">usuaris </w:t>
            </w:r>
            <w:r w:rsidR="00C174BA" w:rsidRPr="00AD0A31">
              <w:rPr>
                <w:rFonts w:eastAsia="Times New Roman" w:cs="Noto Sans"/>
                <w:sz w:val="18"/>
                <w:szCs w:val="18"/>
                <w:lang w:eastAsia="es-ES"/>
              </w:rPr>
              <w:t xml:space="preserve">i </w:t>
            </w:r>
            <w:r w:rsidR="00040374" w:rsidRPr="00AD0A31">
              <w:rPr>
                <w:rFonts w:eastAsia="Times New Roman" w:cs="Noto Sans"/>
                <w:sz w:val="18"/>
                <w:szCs w:val="18"/>
                <w:lang w:eastAsia="es-ES"/>
              </w:rPr>
              <w:t xml:space="preserve">de </w:t>
            </w:r>
            <w:r w:rsidR="001F1906" w:rsidRPr="00AD0A31">
              <w:rPr>
                <w:rFonts w:eastAsia="Times New Roman" w:cs="Noto Sans"/>
                <w:sz w:val="18"/>
                <w:szCs w:val="18"/>
                <w:lang w:eastAsia="es-ES"/>
              </w:rPr>
              <w:t xml:space="preserve">gestió de </w:t>
            </w:r>
            <w:r w:rsidR="00040374" w:rsidRPr="00AD0A31">
              <w:rPr>
                <w:rFonts w:eastAsia="Times New Roman" w:cs="Noto Sans"/>
                <w:sz w:val="18"/>
                <w:szCs w:val="18"/>
                <w:lang w:eastAsia="es-ES"/>
              </w:rPr>
              <w:t>contingut</w:t>
            </w:r>
            <w:r w:rsidR="001F1906" w:rsidRPr="00AD0A31">
              <w:rPr>
                <w:rFonts w:eastAsia="Times New Roman" w:cs="Noto Sans"/>
                <w:sz w:val="18"/>
                <w:szCs w:val="18"/>
                <w:lang w:eastAsia="es-ES"/>
              </w:rPr>
              <w:t>s</w:t>
            </w:r>
            <w:r w:rsidR="00040374" w:rsidRPr="00AD0A31">
              <w:rPr>
                <w:rFonts w:eastAsia="Times New Roman" w:cs="Noto Sans"/>
                <w:sz w:val="18"/>
                <w:szCs w:val="18"/>
                <w:lang w:eastAsia="es-ES"/>
              </w:rPr>
              <w:t xml:space="preserve"> a</w:t>
            </w:r>
            <w:r w:rsidR="001F1906" w:rsidRPr="00AD0A31">
              <w:rPr>
                <w:rFonts w:eastAsia="Times New Roman" w:cs="Noto Sans"/>
                <w:sz w:val="18"/>
                <w:szCs w:val="18"/>
                <w:lang w:eastAsia="es-ES"/>
              </w:rPr>
              <w:t xml:space="preserve"> la xarxa</w:t>
            </w:r>
            <w:r w:rsidR="00C174BA" w:rsidRPr="00AD0A31">
              <w:rPr>
                <w:rFonts w:eastAsia="Times New Roman" w:cs="Noto Sans"/>
                <w:sz w:val="18"/>
                <w:szCs w:val="18"/>
                <w:lang w:eastAsia="es-ES"/>
              </w:rPr>
              <w:t xml:space="preserve">, de manera que es </w:t>
            </w:r>
            <w:r w:rsidRPr="00AD0A31">
              <w:rPr>
                <w:rFonts w:eastAsia="Times New Roman" w:cs="Noto Sans"/>
                <w:sz w:val="18"/>
                <w:szCs w:val="18"/>
                <w:lang w:eastAsia="es-ES"/>
              </w:rPr>
              <w:t>tr</w:t>
            </w:r>
            <w:r w:rsidR="00C174BA" w:rsidRPr="00AD0A31">
              <w:rPr>
                <w:rFonts w:eastAsia="Times New Roman" w:cs="Noto Sans"/>
                <w:sz w:val="18"/>
                <w:szCs w:val="18"/>
                <w:lang w:eastAsia="es-ES"/>
              </w:rPr>
              <w:t>eballen tant el tracte correcte</w:t>
            </w:r>
            <w:r w:rsidR="009F47B2" w:rsidRPr="00AD0A31">
              <w:rPr>
                <w:rFonts w:eastAsia="Times New Roman" w:cs="Noto Sans"/>
                <w:sz w:val="18"/>
                <w:szCs w:val="18"/>
                <w:lang w:eastAsia="es-ES"/>
              </w:rPr>
              <w:t xml:space="preserve"> a</w:t>
            </w:r>
            <w:r w:rsidR="00C174BA" w:rsidRPr="00AD0A31">
              <w:rPr>
                <w:rFonts w:eastAsia="Times New Roman" w:cs="Noto Sans"/>
                <w:sz w:val="18"/>
                <w:szCs w:val="18"/>
                <w:lang w:eastAsia="es-ES"/>
              </w:rPr>
              <w:t>mb</w:t>
            </w:r>
            <w:r w:rsidR="004A08AB" w:rsidRPr="00AD0A31">
              <w:rPr>
                <w:rFonts w:eastAsia="Times New Roman" w:cs="Noto Sans"/>
                <w:sz w:val="18"/>
                <w:szCs w:val="18"/>
                <w:lang w:eastAsia="es-ES"/>
              </w:rPr>
              <w:t xml:space="preserve"> l’internauta com el respecte per les accions dels altres</w:t>
            </w:r>
            <w:r w:rsidR="001F1906" w:rsidRPr="00AD0A31">
              <w:rPr>
                <w:rFonts w:eastAsia="Times New Roman" w:cs="Noto Sans"/>
                <w:sz w:val="18"/>
                <w:szCs w:val="18"/>
                <w:lang w:eastAsia="es-ES"/>
              </w:rPr>
              <w:t xml:space="preserve"> i</w:t>
            </w:r>
            <w:r w:rsidR="009F47B2" w:rsidRPr="00AD0A31">
              <w:rPr>
                <w:rFonts w:eastAsia="Times New Roman" w:cs="Noto Sans"/>
                <w:sz w:val="18"/>
                <w:szCs w:val="18"/>
                <w:lang w:eastAsia="es-ES"/>
              </w:rPr>
              <w:t xml:space="preserve"> </w:t>
            </w:r>
            <w:r w:rsidR="004A08AB" w:rsidRPr="00AD0A31">
              <w:rPr>
                <w:rFonts w:eastAsia="Times New Roman" w:cs="Noto Sans"/>
                <w:sz w:val="18"/>
                <w:szCs w:val="18"/>
                <w:lang w:eastAsia="es-ES"/>
              </w:rPr>
              <w:t>per</w:t>
            </w:r>
            <w:r w:rsidRPr="00AD0A31">
              <w:rPr>
                <w:rFonts w:eastAsia="Times New Roman" w:cs="Noto Sans"/>
                <w:sz w:val="18"/>
                <w:szCs w:val="18"/>
                <w:lang w:eastAsia="es-ES"/>
              </w:rPr>
              <w:t xml:space="preserve"> l’autoria dels materials aliens. </w:t>
            </w:r>
            <w:r w:rsidR="00C174BA" w:rsidRPr="00AD0A31">
              <w:rPr>
                <w:rFonts w:eastAsia="Times New Roman" w:cs="Noto Sans"/>
                <w:sz w:val="18"/>
                <w:szCs w:val="18"/>
                <w:lang w:eastAsia="es-ES"/>
              </w:rPr>
              <w:t xml:space="preserve">També aborda les </w:t>
            </w:r>
            <w:r w:rsidRPr="00AD0A31">
              <w:rPr>
                <w:rFonts w:eastAsia="Times New Roman" w:cs="Noto Sans"/>
                <w:sz w:val="18"/>
                <w:szCs w:val="18"/>
                <w:lang w:eastAsia="es-ES"/>
              </w:rPr>
              <w:t xml:space="preserve">gestions administratives telemàtiques, les accions comercials electròniques i l’activisme en línia. </w:t>
            </w:r>
            <w:r w:rsidR="00C174BA" w:rsidRPr="00AD0A31">
              <w:rPr>
                <w:rFonts w:eastAsia="Times New Roman" w:cs="Noto Sans"/>
                <w:sz w:val="18"/>
                <w:szCs w:val="18"/>
                <w:lang w:eastAsia="es-ES"/>
              </w:rPr>
              <w:t>Així</w:t>
            </w:r>
            <w:r w:rsidR="004A08AB" w:rsidRPr="00AD0A31">
              <w:rPr>
                <w:rFonts w:eastAsia="Times New Roman" w:cs="Noto Sans"/>
                <w:sz w:val="18"/>
                <w:szCs w:val="18"/>
                <w:lang w:eastAsia="es-ES"/>
              </w:rPr>
              <w:t xml:space="preserve">, </w:t>
            </w:r>
            <w:r w:rsidR="00C602FC" w:rsidRPr="00AD0A31">
              <w:rPr>
                <w:rFonts w:eastAsia="Times New Roman" w:cs="Noto Sans"/>
                <w:sz w:val="18"/>
                <w:szCs w:val="18"/>
                <w:lang w:eastAsia="es-ES"/>
              </w:rPr>
              <w:t>fa</w:t>
            </w:r>
            <w:r w:rsidR="00C174BA" w:rsidRPr="00AD0A31">
              <w:rPr>
                <w:rFonts w:eastAsia="Times New Roman" w:cs="Noto Sans"/>
                <w:sz w:val="18"/>
                <w:szCs w:val="18"/>
                <w:lang w:eastAsia="es-ES"/>
              </w:rPr>
              <w:t xml:space="preserve"> reflexionar els </w:t>
            </w:r>
            <w:r w:rsidR="009F47B2" w:rsidRPr="00AD0A31">
              <w:rPr>
                <w:rFonts w:eastAsia="Times New Roman" w:cs="Noto Sans"/>
                <w:sz w:val="18"/>
                <w:szCs w:val="18"/>
                <w:lang w:eastAsia="es-ES"/>
              </w:rPr>
              <w:t xml:space="preserve">alumnes </w:t>
            </w:r>
            <w:r w:rsidRPr="00AD0A31">
              <w:rPr>
                <w:rFonts w:eastAsia="Times New Roman" w:cs="Noto Sans"/>
                <w:sz w:val="18"/>
                <w:szCs w:val="18"/>
                <w:lang w:eastAsia="es-ES"/>
              </w:rPr>
              <w:t>sobre les tecnologies emergents i l’ús ètic de</w:t>
            </w:r>
            <w:r w:rsidR="00C174BA" w:rsidRPr="00AD0A31">
              <w:rPr>
                <w:rFonts w:eastAsia="Times New Roman" w:cs="Noto Sans"/>
                <w:sz w:val="18"/>
                <w:szCs w:val="18"/>
                <w:lang w:eastAsia="es-ES"/>
              </w:rPr>
              <w:t xml:space="preserve"> les dades que</w:t>
            </w:r>
            <w:r w:rsidR="009F47B2" w:rsidRPr="00AD0A31">
              <w:rPr>
                <w:rFonts w:eastAsia="Times New Roman" w:cs="Noto Sans"/>
                <w:sz w:val="18"/>
                <w:szCs w:val="18"/>
                <w:lang w:eastAsia="es-ES"/>
              </w:rPr>
              <w:t xml:space="preserve"> </w:t>
            </w:r>
            <w:r w:rsidRPr="00AD0A31">
              <w:rPr>
                <w:rFonts w:eastAsia="Times New Roman" w:cs="Noto Sans"/>
                <w:sz w:val="18"/>
                <w:szCs w:val="18"/>
                <w:lang w:eastAsia="es-ES"/>
              </w:rPr>
              <w:t>gestionen</w:t>
            </w:r>
            <w:r w:rsidR="00040374" w:rsidRPr="00AD0A31">
              <w:rPr>
                <w:rFonts w:eastAsia="Times New Roman" w:cs="Noto Sans"/>
                <w:sz w:val="18"/>
                <w:szCs w:val="18"/>
                <w:lang w:eastAsia="es-ES"/>
              </w:rPr>
              <w:t>,</w:t>
            </w:r>
            <w:r w:rsidRPr="00AD0A31">
              <w:rPr>
                <w:rFonts w:eastAsia="Times New Roman" w:cs="Noto Sans"/>
                <w:sz w:val="18"/>
                <w:szCs w:val="18"/>
                <w:lang w:eastAsia="es-ES"/>
              </w:rPr>
              <w:t xml:space="preserve"> </w:t>
            </w:r>
            <w:r w:rsidR="00C174BA" w:rsidRPr="00AD0A31">
              <w:rPr>
                <w:rFonts w:eastAsia="Times New Roman" w:cs="Noto Sans"/>
                <w:sz w:val="18"/>
                <w:szCs w:val="18"/>
                <w:lang w:eastAsia="es-ES"/>
              </w:rPr>
              <w:t>amb l’objectiu de formar usuaris digitals actius</w:t>
            </w:r>
            <w:r w:rsidR="00C602FC" w:rsidRPr="00AD0A31">
              <w:rPr>
                <w:rFonts w:eastAsia="Times New Roman" w:cs="Noto Sans"/>
                <w:sz w:val="18"/>
                <w:szCs w:val="18"/>
                <w:lang w:eastAsia="es-ES"/>
              </w:rPr>
              <w:t>,</w:t>
            </w:r>
            <w:r w:rsidR="009F47B2" w:rsidRPr="00AD0A31">
              <w:rPr>
                <w:rFonts w:eastAsia="Times New Roman" w:cs="Noto Sans"/>
                <w:sz w:val="18"/>
                <w:szCs w:val="18"/>
                <w:lang w:eastAsia="es-ES"/>
              </w:rPr>
              <w:t xml:space="preserve"> però sobretot crítics amb</w:t>
            </w:r>
            <w:r w:rsidRPr="00AD0A31">
              <w:rPr>
                <w:rFonts w:eastAsia="Times New Roman" w:cs="Noto Sans"/>
                <w:sz w:val="18"/>
                <w:szCs w:val="18"/>
                <w:lang w:eastAsia="es-ES"/>
              </w:rPr>
              <w:t xml:space="preserve"> l’ús de la tecnologia. </w:t>
            </w:r>
          </w:p>
        </w:tc>
      </w:tr>
      <w:tr w:rsidR="00D74694" w:rsidRPr="00AD0A31" w14:paraId="0FDFCEE7"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08D28909"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lastRenderedPageBreak/>
              <w:t>Descriptors que es lliguen a aquesta competència específica: CD3, CD4, CPSAA1, CC1, CC2, CC3, CC4, CE1. </w:t>
            </w:r>
          </w:p>
        </w:tc>
      </w:tr>
    </w:tbl>
    <w:p w14:paraId="181122FA"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p>
    <w:p w14:paraId="647786F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5882A4A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6F26C9D" w14:textId="77777777" w:rsidR="00D74694" w:rsidRPr="00AD0A31" w:rsidRDefault="00C174BA"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ls criteris d’avaluació (CA)</w:t>
      </w:r>
      <w:r w:rsidR="00D74694" w:rsidRPr="00AD0A31">
        <w:rPr>
          <w:rStyle w:val="normaltextrun"/>
          <w:rFonts w:ascii="Noto Sans" w:eastAsiaTheme="majorEastAsia" w:hAnsi="Noto Sans" w:cs="Noto Sans"/>
          <w:sz w:val="18"/>
          <w:szCs w:val="18"/>
          <w:lang w:val="ca-ES"/>
        </w:rPr>
        <w:t xml:space="preserve"> per a cada una de les competències específiques (CE), es concreten a mode orientatiu en la taula següent:</w:t>
      </w:r>
    </w:p>
    <w:p w14:paraId="3D3D7862"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0B32A80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A402E06"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CE 1 Identificar i resoldre problemes tècnics senzills, connectar i configurar dispositius a xarxes domèstiques, aplicant els coneixements de maquinari i sistemes operatius per gestionar les eines i instal·lacions informàtiques i de comunicació d’ús quotidià.</w:t>
            </w:r>
          </w:p>
        </w:tc>
      </w:tr>
      <w:tr w:rsidR="00D74694" w:rsidRPr="00AD0A31" w14:paraId="59CB8C9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163B961"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CA 1.1 Connectar dispositius i gestionar xarxes locals aplicant els coneixements i processos associats a sistemes de comunicació amb fil i sense fil amb una actitud proactiva.  </w:t>
            </w:r>
          </w:p>
        </w:tc>
      </w:tr>
      <w:tr w:rsidR="00D74694" w:rsidRPr="00AD0A31" w14:paraId="18CC6F4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DE3CB9" w14:textId="77777777" w:rsidR="00D74694" w:rsidRPr="00AD0A31" w:rsidRDefault="00C602FC" w:rsidP="005B60A3">
            <w:pPr>
              <w:pStyle w:val="paragraph"/>
              <w:numPr>
                <w:ilvl w:val="0"/>
                <w:numId w:val="197"/>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Asse</w:t>
            </w:r>
            <w:r w:rsidR="00D74694" w:rsidRPr="00AD0A31">
              <w:rPr>
                <w:rFonts w:ascii="Noto Sans" w:eastAsia="Noto Sans" w:hAnsi="Noto Sans" w:cs="Noto Sans"/>
                <w:sz w:val="18"/>
                <w:szCs w:val="18"/>
                <w:lang w:val="ca-ES"/>
              </w:rPr>
              <w:t>mblar dispositius de forma diligent com a sistemes de comunicació amb i sense fils.</w:t>
            </w:r>
          </w:p>
        </w:tc>
      </w:tr>
      <w:tr w:rsidR="00D74694" w:rsidRPr="00AD0A31" w14:paraId="501ACB9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6E4F7" w14:textId="77777777" w:rsidR="00D74694" w:rsidRPr="00AD0A31" w:rsidRDefault="00D74694" w:rsidP="005B60A3">
            <w:pPr>
              <w:pStyle w:val="paragraph"/>
              <w:numPr>
                <w:ilvl w:val="0"/>
                <w:numId w:val="197"/>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Administrar xarxes locals.</w:t>
            </w:r>
          </w:p>
        </w:tc>
      </w:tr>
      <w:tr w:rsidR="00D74694" w:rsidRPr="00AD0A31" w14:paraId="3F480A4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F0072FC"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CA 1.2 Instal·lar i mantenir sistemes operatius configurant les seves característiques en funció de les seves necessitats personals. </w:t>
            </w:r>
          </w:p>
        </w:tc>
      </w:tr>
      <w:tr w:rsidR="00D74694" w:rsidRPr="00AD0A31" w14:paraId="716D925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C04D98" w14:textId="77777777" w:rsidR="00D74694" w:rsidRPr="00AD0A31" w:rsidRDefault="00D74694" w:rsidP="005B60A3">
            <w:pPr>
              <w:pStyle w:val="paragraph"/>
              <w:numPr>
                <w:ilvl w:val="0"/>
                <w:numId w:val="199"/>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Estudiar les característiques bàsiques de diferents sistemes operatius.</w:t>
            </w:r>
          </w:p>
        </w:tc>
      </w:tr>
      <w:tr w:rsidR="00D74694" w:rsidRPr="00AD0A31" w14:paraId="2D7BFAF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93F072" w14:textId="77777777" w:rsidR="00D74694" w:rsidRPr="00AD0A31" w:rsidRDefault="00D74694" w:rsidP="00C602FC">
            <w:pPr>
              <w:pStyle w:val="paragraph"/>
              <w:numPr>
                <w:ilvl w:val="0"/>
                <w:numId w:val="199"/>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Instal·lar sistemes operatius i realitzar</w:t>
            </w:r>
            <w:r w:rsidR="00C602FC" w:rsidRPr="00AD0A31">
              <w:rPr>
                <w:rFonts w:ascii="Noto Sans" w:eastAsia="Noto Sans" w:hAnsi="Noto Sans" w:cs="Noto Sans"/>
                <w:sz w:val="18"/>
                <w:szCs w:val="18"/>
                <w:lang w:val="ca-ES"/>
              </w:rPr>
              <w:t>-ne</w:t>
            </w:r>
            <w:r w:rsidRPr="00AD0A31">
              <w:rPr>
                <w:rFonts w:ascii="Noto Sans" w:eastAsia="Noto Sans" w:hAnsi="Noto Sans" w:cs="Noto Sans"/>
                <w:sz w:val="18"/>
                <w:szCs w:val="18"/>
                <w:lang w:val="ca-ES"/>
              </w:rPr>
              <w:t xml:space="preserve"> el manteniment.</w:t>
            </w:r>
          </w:p>
        </w:tc>
      </w:tr>
      <w:tr w:rsidR="00D74694" w:rsidRPr="00AD0A31" w14:paraId="48BAE0D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5890E2" w14:textId="77777777" w:rsidR="00D74694" w:rsidRPr="00AD0A31" w:rsidRDefault="00D74694" w:rsidP="005B60A3">
            <w:pPr>
              <w:pStyle w:val="paragraph"/>
              <w:numPr>
                <w:ilvl w:val="0"/>
                <w:numId w:val="199"/>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Configurar els sistemes operatius segons les necessitats personals.</w:t>
            </w:r>
          </w:p>
        </w:tc>
      </w:tr>
      <w:tr w:rsidR="00D74694" w:rsidRPr="00AD0A31" w14:paraId="4BC5CB2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44FFDBB"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CA 1.3 Identificar i resoldre problemes tècnics senzills analitzant components i funcions dels dispositius digitals, avaluant les solucions de manera crítica i </w:t>
            </w:r>
            <w:proofErr w:type="spellStart"/>
            <w:r w:rsidRPr="00AD0A31">
              <w:rPr>
                <w:rFonts w:ascii="Noto Sans" w:eastAsia="Noto Sans" w:hAnsi="Noto Sans" w:cs="Noto Sans"/>
                <w:sz w:val="18"/>
                <w:szCs w:val="18"/>
                <w:lang w:val="ca-ES"/>
              </w:rPr>
              <w:t>reformulant</w:t>
            </w:r>
            <w:proofErr w:type="spellEnd"/>
            <w:r w:rsidRPr="00AD0A31">
              <w:rPr>
                <w:rFonts w:ascii="Noto Sans" w:eastAsia="Noto Sans" w:hAnsi="Noto Sans" w:cs="Noto Sans"/>
                <w:sz w:val="18"/>
                <w:szCs w:val="18"/>
                <w:lang w:val="ca-ES"/>
              </w:rPr>
              <w:t xml:space="preserve"> el procediment, en cas necessari.  </w:t>
            </w:r>
          </w:p>
        </w:tc>
      </w:tr>
      <w:tr w:rsidR="00D74694" w:rsidRPr="00AD0A31" w14:paraId="4BE09AD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102176" w14:textId="77777777" w:rsidR="00D74694" w:rsidRPr="00AD0A31" w:rsidRDefault="00D74694" w:rsidP="005B60A3">
            <w:pPr>
              <w:pStyle w:val="paragraph"/>
              <w:numPr>
                <w:ilvl w:val="0"/>
                <w:numId w:val="198"/>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Identificar problemes tècnics senzills.</w:t>
            </w:r>
          </w:p>
        </w:tc>
      </w:tr>
      <w:tr w:rsidR="00D74694" w:rsidRPr="00AD0A31" w14:paraId="7072AE0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A0DE09" w14:textId="77777777" w:rsidR="00D74694" w:rsidRPr="00AD0A31" w:rsidRDefault="00D74694" w:rsidP="005B60A3">
            <w:pPr>
              <w:pStyle w:val="paragraph"/>
              <w:numPr>
                <w:ilvl w:val="0"/>
                <w:numId w:val="198"/>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Resoldre problemes mitjançant l’anàlisi dels components i de les funcions dels dispositius digitals.</w:t>
            </w:r>
          </w:p>
        </w:tc>
      </w:tr>
      <w:tr w:rsidR="00D74694" w:rsidRPr="00AD0A31" w14:paraId="4206EFB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8B0335" w14:textId="77777777" w:rsidR="00D74694" w:rsidRPr="00AD0A31" w:rsidRDefault="00D74694" w:rsidP="005B60A3">
            <w:pPr>
              <w:pStyle w:val="paragraph"/>
              <w:numPr>
                <w:ilvl w:val="0"/>
                <w:numId w:val="198"/>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Avaluar les solucions de manera crítica i </w:t>
            </w:r>
            <w:proofErr w:type="spellStart"/>
            <w:r w:rsidRPr="00AD0A31">
              <w:rPr>
                <w:rFonts w:ascii="Noto Sans" w:eastAsia="Noto Sans" w:hAnsi="Noto Sans" w:cs="Noto Sans"/>
                <w:sz w:val="18"/>
                <w:szCs w:val="18"/>
                <w:lang w:val="ca-ES"/>
              </w:rPr>
              <w:t>reformular</w:t>
            </w:r>
            <w:proofErr w:type="spellEnd"/>
            <w:r w:rsidRPr="00AD0A31">
              <w:rPr>
                <w:rFonts w:ascii="Noto Sans" w:eastAsia="Noto Sans" w:hAnsi="Noto Sans" w:cs="Noto Sans"/>
                <w:sz w:val="18"/>
                <w:szCs w:val="18"/>
                <w:lang w:val="ca-ES"/>
              </w:rPr>
              <w:t xml:space="preserve"> el procediment en cas necessari.  </w:t>
            </w:r>
          </w:p>
        </w:tc>
      </w:tr>
    </w:tbl>
    <w:p w14:paraId="1F27ACEE"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4141D4D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021F1B0"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CE 2 Configurar l’entorn personal d’aprenentatge interactuant i aprofitant els recursos de l’àmbit digital per optimitzar i gestionar l’aprenentatge permanent.</w:t>
            </w:r>
          </w:p>
        </w:tc>
      </w:tr>
      <w:tr w:rsidR="00D74694" w:rsidRPr="00AD0A31" w14:paraId="4F694D9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58FF9A8"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CA 2.1 Gestionar l’aprenentatge en l’àmbit digital, configurant l’entorn personal d’aprenentatge mitjançant la integració de recursos digitals de manera autònoma.</w:t>
            </w:r>
          </w:p>
        </w:tc>
      </w:tr>
      <w:tr w:rsidR="00D74694" w:rsidRPr="00AD0A31" w14:paraId="207FD18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D17B9C" w14:textId="77777777" w:rsidR="00D74694" w:rsidRPr="00AD0A31" w:rsidRDefault="00D74694" w:rsidP="005B60A3">
            <w:pPr>
              <w:pStyle w:val="paragraph"/>
              <w:numPr>
                <w:ilvl w:val="0"/>
                <w:numId w:val="200"/>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Gestionar l’aprenentatge en l’àmbit digital. </w:t>
            </w:r>
          </w:p>
        </w:tc>
      </w:tr>
      <w:tr w:rsidR="00D74694" w:rsidRPr="00AD0A31" w14:paraId="39613EB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9641A5" w14:textId="77777777" w:rsidR="00D74694" w:rsidRPr="00AD0A31" w:rsidRDefault="00D74694" w:rsidP="005B60A3">
            <w:pPr>
              <w:pStyle w:val="paragraph"/>
              <w:numPr>
                <w:ilvl w:val="0"/>
                <w:numId w:val="200"/>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Configurar l’entorn personal d’aprenentatge (EPA).</w:t>
            </w:r>
          </w:p>
        </w:tc>
      </w:tr>
      <w:tr w:rsidR="00D74694" w:rsidRPr="00AD0A31" w14:paraId="1088719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AFE246" w14:textId="77777777" w:rsidR="00D74694" w:rsidRPr="00AD0A31" w:rsidRDefault="00D74694" w:rsidP="005B60A3">
            <w:pPr>
              <w:pStyle w:val="paragraph"/>
              <w:numPr>
                <w:ilvl w:val="0"/>
                <w:numId w:val="200"/>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Integrar recursos digitals de manera autònoma.</w:t>
            </w:r>
          </w:p>
        </w:tc>
      </w:tr>
      <w:tr w:rsidR="00D74694" w:rsidRPr="00AD0A31" w14:paraId="212A149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D79B538" w14:textId="77777777" w:rsidR="00D74694" w:rsidRPr="00AD0A31" w:rsidRDefault="00E91C59" w:rsidP="00E91C59">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CA 2.2 Cercar, </w:t>
            </w:r>
            <w:r w:rsidR="00D74694" w:rsidRPr="00AD0A31">
              <w:rPr>
                <w:rFonts w:ascii="Noto Sans" w:eastAsia="Noto Sans" w:hAnsi="Noto Sans" w:cs="Noto Sans"/>
                <w:sz w:val="18"/>
                <w:szCs w:val="18"/>
                <w:lang w:val="ca-ES"/>
              </w:rPr>
              <w:t>seleccionar i arxivar i</w:t>
            </w:r>
            <w:r w:rsidRPr="00AD0A31">
              <w:rPr>
                <w:rFonts w:ascii="Noto Sans" w:eastAsia="Noto Sans" w:hAnsi="Noto Sans" w:cs="Noto Sans"/>
                <w:sz w:val="18"/>
                <w:szCs w:val="18"/>
                <w:lang w:val="ca-ES"/>
              </w:rPr>
              <w:t>nformació en funció de les pròpies</w:t>
            </w:r>
            <w:r w:rsidR="00D74694" w:rsidRPr="00AD0A31">
              <w:rPr>
                <w:rFonts w:ascii="Noto Sans" w:eastAsia="Noto Sans" w:hAnsi="Noto Sans" w:cs="Noto Sans"/>
                <w:sz w:val="18"/>
                <w:szCs w:val="18"/>
                <w:lang w:val="ca-ES"/>
              </w:rPr>
              <w:t xml:space="preserve"> necessitats </w:t>
            </w:r>
            <w:r w:rsidRPr="00AD0A31">
              <w:rPr>
                <w:rFonts w:ascii="Noto Sans" w:eastAsia="Noto Sans" w:hAnsi="Noto Sans" w:cs="Noto Sans"/>
                <w:sz w:val="18"/>
                <w:szCs w:val="18"/>
                <w:lang w:val="ca-ES"/>
              </w:rPr>
              <w:t xml:space="preserve">mitjançant </w:t>
            </w:r>
            <w:r w:rsidR="00D74694" w:rsidRPr="00AD0A31">
              <w:rPr>
                <w:rFonts w:ascii="Noto Sans" w:eastAsia="Noto Sans" w:hAnsi="Noto Sans" w:cs="Noto Sans"/>
                <w:sz w:val="18"/>
                <w:szCs w:val="18"/>
                <w:lang w:val="ca-ES"/>
              </w:rPr>
              <w:t>les eines de l’entorn personal d’aprenentatge amb sentit crític i seguint</w:t>
            </w:r>
            <w:r w:rsidRPr="00AD0A31">
              <w:rPr>
                <w:rFonts w:ascii="Noto Sans" w:eastAsia="Noto Sans" w:hAnsi="Noto Sans" w:cs="Noto Sans"/>
                <w:sz w:val="18"/>
                <w:szCs w:val="18"/>
                <w:lang w:val="ca-ES"/>
              </w:rPr>
              <w:t xml:space="preserve"> normes bàsiques de seguretat a</w:t>
            </w:r>
            <w:r w:rsidR="00D74694" w:rsidRPr="00AD0A31">
              <w:rPr>
                <w:rFonts w:ascii="Noto Sans" w:eastAsia="Noto Sans" w:hAnsi="Noto Sans" w:cs="Noto Sans"/>
                <w:sz w:val="18"/>
                <w:szCs w:val="18"/>
                <w:lang w:val="ca-ES"/>
              </w:rPr>
              <w:t xml:space="preserve"> la xarxa.</w:t>
            </w:r>
          </w:p>
        </w:tc>
      </w:tr>
      <w:tr w:rsidR="00D74694" w:rsidRPr="00AD0A31" w14:paraId="62EEE88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659AC2" w14:textId="77777777" w:rsidR="00D74694" w:rsidRPr="00AD0A31" w:rsidRDefault="00D74694" w:rsidP="005B60A3">
            <w:pPr>
              <w:pStyle w:val="paragraph"/>
              <w:numPr>
                <w:ilvl w:val="0"/>
                <w:numId w:val="201"/>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Cercar i seleccionar informació rellevant per </w:t>
            </w:r>
            <w:r w:rsidR="00E91C59" w:rsidRPr="00AD0A31">
              <w:rPr>
                <w:rFonts w:ascii="Noto Sans" w:eastAsia="Noto Sans" w:hAnsi="Noto Sans" w:cs="Noto Sans"/>
                <w:sz w:val="18"/>
                <w:szCs w:val="18"/>
                <w:lang w:val="ca-ES"/>
              </w:rPr>
              <w:t xml:space="preserve">a </w:t>
            </w:r>
            <w:r w:rsidRPr="00AD0A31">
              <w:rPr>
                <w:rFonts w:ascii="Noto Sans" w:eastAsia="Noto Sans" w:hAnsi="Noto Sans" w:cs="Noto Sans"/>
                <w:sz w:val="18"/>
                <w:szCs w:val="18"/>
                <w:lang w:val="ca-ES"/>
              </w:rPr>
              <w:t xml:space="preserve">les seves necessitats. </w:t>
            </w:r>
          </w:p>
        </w:tc>
      </w:tr>
      <w:tr w:rsidR="00D74694" w:rsidRPr="00AD0A31" w14:paraId="665A289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5A8983" w14:textId="77777777" w:rsidR="00D74694" w:rsidRPr="00AD0A31" w:rsidRDefault="00D74694" w:rsidP="005B60A3">
            <w:pPr>
              <w:pStyle w:val="paragraph"/>
              <w:numPr>
                <w:ilvl w:val="0"/>
                <w:numId w:val="201"/>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Utilitzar eines digitals de l’entorn personal amb sentit crític i seguint normes bàsiques de seguretat a la xarxa. </w:t>
            </w:r>
          </w:p>
        </w:tc>
      </w:tr>
      <w:tr w:rsidR="00D74694" w:rsidRPr="00AD0A31" w14:paraId="10DCE70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D476C3" w14:textId="77777777" w:rsidR="00D74694" w:rsidRPr="00AD0A31" w:rsidRDefault="00D74694" w:rsidP="005B60A3">
            <w:pPr>
              <w:pStyle w:val="paragraph"/>
              <w:numPr>
                <w:ilvl w:val="0"/>
                <w:numId w:val="201"/>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Emmagatzemar informació de manera organitzada assegurant-se que les dades es tracten de forma responsable i protegida.</w:t>
            </w:r>
          </w:p>
        </w:tc>
      </w:tr>
      <w:tr w:rsidR="00D74694" w:rsidRPr="00AD0A31" w14:paraId="17549F9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5974592"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CA 2.3 Crear, programar, integrar i </w:t>
            </w:r>
            <w:proofErr w:type="spellStart"/>
            <w:r w:rsidRPr="00AD0A31">
              <w:rPr>
                <w:rFonts w:ascii="Noto Sans" w:eastAsia="Noto Sans" w:hAnsi="Noto Sans" w:cs="Noto Sans"/>
                <w:sz w:val="18"/>
                <w:szCs w:val="18"/>
                <w:lang w:val="ca-ES"/>
              </w:rPr>
              <w:t>reelaborar</w:t>
            </w:r>
            <w:proofErr w:type="spellEnd"/>
            <w:r w:rsidRPr="00AD0A31">
              <w:rPr>
                <w:rFonts w:ascii="Noto Sans" w:eastAsia="Noto Sans" w:hAnsi="Noto Sans" w:cs="Noto Sans"/>
                <w:sz w:val="18"/>
                <w:szCs w:val="18"/>
                <w:lang w:val="ca-ES"/>
              </w:rPr>
              <w:t xml:space="preserve"> continguts digitals de manera individual o col·lectiva, seleccionant les eines més apropiades per generar nou coneixement i continguts digitals de manera creativa, respectant els drets d’autor i les llicències d’ús.</w:t>
            </w:r>
          </w:p>
        </w:tc>
      </w:tr>
      <w:tr w:rsidR="00D74694" w:rsidRPr="00AD0A31" w14:paraId="2F3E482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7B74D8" w14:textId="77777777" w:rsidR="00D74694" w:rsidRPr="00AD0A31" w:rsidRDefault="00D74694" w:rsidP="005B60A3">
            <w:pPr>
              <w:pStyle w:val="paragraph"/>
              <w:numPr>
                <w:ilvl w:val="0"/>
                <w:numId w:val="202"/>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lastRenderedPageBreak/>
              <w:t xml:space="preserve">Dissenyar i crear continguts digitals, de manera creativa, a nivell individual o col·lectiu, utilitzant eines digitals adequades. </w:t>
            </w:r>
          </w:p>
        </w:tc>
      </w:tr>
      <w:tr w:rsidR="00D74694" w:rsidRPr="00AD0A31" w14:paraId="01E5155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2D72A" w14:textId="77777777" w:rsidR="00D74694" w:rsidRPr="00AD0A31" w:rsidRDefault="00D74694" w:rsidP="005B60A3">
            <w:pPr>
              <w:pStyle w:val="paragraph"/>
              <w:numPr>
                <w:ilvl w:val="0"/>
                <w:numId w:val="202"/>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Integrar i adaptar continguts existents per generar nou contingut, respectant els drets d’autor i llicències d’ús.</w:t>
            </w:r>
          </w:p>
        </w:tc>
      </w:tr>
      <w:tr w:rsidR="00D74694" w:rsidRPr="00AD0A31" w14:paraId="6BBF25E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C6F7A99"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CA 2.4 Interactuar en espais virtuals de comunicació i plataformes d’aprenentatge </w:t>
            </w:r>
            <w:proofErr w:type="spellStart"/>
            <w:r w:rsidRPr="00AD0A31">
              <w:rPr>
                <w:rFonts w:ascii="Noto Sans" w:eastAsia="Noto Sans" w:hAnsi="Noto Sans" w:cs="Noto Sans"/>
                <w:sz w:val="18"/>
                <w:szCs w:val="18"/>
                <w:lang w:val="ca-ES"/>
              </w:rPr>
              <w:t>col·laboratiu</w:t>
            </w:r>
            <w:proofErr w:type="spellEnd"/>
            <w:r w:rsidRPr="00AD0A31">
              <w:rPr>
                <w:rFonts w:ascii="Noto Sans" w:eastAsia="Noto Sans" w:hAnsi="Noto Sans" w:cs="Noto Sans"/>
                <w:sz w:val="18"/>
                <w:szCs w:val="18"/>
                <w:lang w:val="ca-ES"/>
              </w:rPr>
              <w:t xml:space="preserve">, compartint i publicant informació i dades, adaptant-se a diferents audiències amb una actitud participativa i respectuosa. </w:t>
            </w:r>
          </w:p>
        </w:tc>
      </w:tr>
      <w:tr w:rsidR="00D74694" w:rsidRPr="00AD0A31" w14:paraId="0B99CAB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1F3750" w14:textId="77777777" w:rsidR="00D74694" w:rsidRPr="00AD0A31" w:rsidRDefault="00D74694" w:rsidP="005B60A3">
            <w:pPr>
              <w:pStyle w:val="paragraph"/>
              <w:numPr>
                <w:ilvl w:val="0"/>
                <w:numId w:val="203"/>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Participar i compartir informació de forma activa amb altres usuaris a llocs de comunicació i d’aprenentatge virtuals.</w:t>
            </w:r>
          </w:p>
        </w:tc>
      </w:tr>
      <w:tr w:rsidR="00D74694" w:rsidRPr="00AD0A31" w14:paraId="458330B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026902" w14:textId="77777777" w:rsidR="00D74694" w:rsidRPr="00AD0A31" w:rsidRDefault="00D74694" w:rsidP="005B60A3">
            <w:pPr>
              <w:pStyle w:val="paragraph"/>
              <w:numPr>
                <w:ilvl w:val="0"/>
                <w:numId w:val="203"/>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Ajustar el contingut i la forma de la comunicació segons les característiques i necessitats del públic.</w:t>
            </w:r>
          </w:p>
        </w:tc>
      </w:tr>
      <w:tr w:rsidR="00D74694" w:rsidRPr="00AD0A31" w14:paraId="586BD9D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F1B9A5" w14:textId="77777777" w:rsidR="00D74694" w:rsidRPr="00AD0A31" w:rsidRDefault="00D74694" w:rsidP="005B60A3">
            <w:pPr>
              <w:pStyle w:val="paragraph"/>
              <w:numPr>
                <w:ilvl w:val="0"/>
                <w:numId w:val="203"/>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Fomentar el diàleg i la col·laboració amb una actitud basada en el respecte i la inclusió en entorns virtuals.</w:t>
            </w:r>
          </w:p>
        </w:tc>
      </w:tr>
    </w:tbl>
    <w:p w14:paraId="3C91D4D8"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11F3D5B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19F28FA"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CE 3 Desenvolupar hàbits que fomentin el benestar digital, aplicant mesures preventives i correctives per protegir dispositius, dades personals i la pròpia salut.</w:t>
            </w:r>
          </w:p>
        </w:tc>
      </w:tr>
      <w:tr w:rsidR="00D74694" w:rsidRPr="00AD0A31" w14:paraId="1B9B4CD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25B821C" w14:textId="77777777" w:rsidR="00D74694" w:rsidRPr="00AD0A31" w:rsidRDefault="00D74694" w:rsidP="00E91C59">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CA 3.1 Protegir les dades personals </w:t>
            </w:r>
            <w:r w:rsidR="00E91C59" w:rsidRPr="00AD0A31">
              <w:rPr>
                <w:rFonts w:ascii="Noto Sans" w:eastAsia="Noto Sans" w:hAnsi="Noto Sans" w:cs="Noto Sans"/>
                <w:sz w:val="18"/>
                <w:szCs w:val="18"/>
                <w:lang w:val="ca-ES"/>
              </w:rPr>
              <w:t>i l’empremta digital generada a</w:t>
            </w:r>
            <w:r w:rsidRPr="00AD0A31">
              <w:rPr>
                <w:rFonts w:ascii="Noto Sans" w:eastAsia="Noto Sans" w:hAnsi="Noto Sans" w:cs="Noto Sans"/>
                <w:sz w:val="18"/>
                <w:szCs w:val="18"/>
                <w:lang w:val="ca-ES"/>
              </w:rPr>
              <w:t xml:space="preserve"> </w:t>
            </w:r>
            <w:r w:rsidR="00E91C59" w:rsidRPr="00AD0A31">
              <w:rPr>
                <w:rFonts w:ascii="Noto Sans" w:eastAsia="Noto Sans" w:hAnsi="Noto Sans" w:cs="Noto Sans"/>
                <w:sz w:val="18"/>
                <w:szCs w:val="18"/>
                <w:lang w:val="ca-ES"/>
              </w:rPr>
              <w:t>Internet i configurar</w:t>
            </w:r>
            <w:r w:rsidRPr="00AD0A31">
              <w:rPr>
                <w:rFonts w:ascii="Noto Sans" w:eastAsia="Noto Sans" w:hAnsi="Noto Sans" w:cs="Noto Sans"/>
                <w:sz w:val="18"/>
                <w:szCs w:val="18"/>
                <w:lang w:val="ca-ES"/>
              </w:rPr>
              <w:t xml:space="preserve"> les condicions de privacitat de les xarxes socials i espais virtuals de treball.</w:t>
            </w:r>
          </w:p>
        </w:tc>
      </w:tr>
      <w:tr w:rsidR="00D74694" w:rsidRPr="00AD0A31" w14:paraId="23B3604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DF46FF" w14:textId="77777777" w:rsidR="00D74694" w:rsidRPr="00AD0A31" w:rsidRDefault="00D74694" w:rsidP="005B60A3">
            <w:pPr>
              <w:pStyle w:val="paragraph"/>
              <w:numPr>
                <w:ilvl w:val="0"/>
                <w:numId w:val="204"/>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Configurar les opcions de privacitat a les xarxes socials i espais virtuals per protegir les dades personals.</w:t>
            </w:r>
          </w:p>
        </w:tc>
      </w:tr>
      <w:tr w:rsidR="00D74694" w:rsidRPr="00AD0A31" w14:paraId="08503AB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81741D" w14:textId="77777777" w:rsidR="00D74694" w:rsidRPr="00AD0A31" w:rsidRDefault="00D74694" w:rsidP="005B60A3">
            <w:pPr>
              <w:pStyle w:val="paragraph"/>
              <w:numPr>
                <w:ilvl w:val="0"/>
                <w:numId w:val="204"/>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Identificar i minimitzar l’impacte de la informació compartida en línia per controlar l’empremta digital.</w:t>
            </w:r>
          </w:p>
        </w:tc>
      </w:tr>
      <w:tr w:rsidR="00D74694" w:rsidRPr="00AD0A31" w14:paraId="0ACE9C9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8E9C246"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CA 3.2 Configurar i actualitzar, contrasenyes, sistemes operatius i antivirus de manera periòdica en els diferents dispositius digitals d’ús habitual.</w:t>
            </w:r>
          </w:p>
        </w:tc>
      </w:tr>
      <w:tr w:rsidR="00D74694" w:rsidRPr="00AD0A31" w14:paraId="2AD503E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5A50A8" w14:textId="77777777" w:rsidR="00D74694" w:rsidRPr="00AD0A31" w:rsidRDefault="00D74694" w:rsidP="005B60A3">
            <w:pPr>
              <w:pStyle w:val="paragraph"/>
              <w:numPr>
                <w:ilvl w:val="0"/>
                <w:numId w:val="205"/>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Configurar contrasenyes segures amb combinacions robustes i variades.</w:t>
            </w:r>
          </w:p>
        </w:tc>
      </w:tr>
      <w:tr w:rsidR="00D74694" w:rsidRPr="00AD0A31" w14:paraId="38D07EA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03FB67" w14:textId="77777777" w:rsidR="00D74694" w:rsidRPr="00AD0A31" w:rsidRDefault="00D74694" w:rsidP="005B60A3">
            <w:pPr>
              <w:pStyle w:val="paragraph"/>
              <w:numPr>
                <w:ilvl w:val="0"/>
                <w:numId w:val="205"/>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Actualitzar periòdicament les contrasenyes.</w:t>
            </w:r>
          </w:p>
        </w:tc>
      </w:tr>
      <w:tr w:rsidR="00D74694" w:rsidRPr="00AD0A31" w14:paraId="7AEADB6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96A2A8" w14:textId="77777777" w:rsidR="00D74694" w:rsidRPr="00AD0A31" w:rsidRDefault="00D74694" w:rsidP="005B60A3">
            <w:pPr>
              <w:pStyle w:val="paragraph"/>
              <w:numPr>
                <w:ilvl w:val="0"/>
                <w:numId w:val="205"/>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Mantenir els sistemes operatius actualitzats per corregir vulnerabilitats.</w:t>
            </w:r>
          </w:p>
        </w:tc>
      </w:tr>
      <w:tr w:rsidR="00D74694" w:rsidRPr="00AD0A31" w14:paraId="6F908D0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EFC620" w14:textId="77777777" w:rsidR="00D74694" w:rsidRPr="00AD0A31" w:rsidRDefault="00D74694" w:rsidP="005B60A3">
            <w:pPr>
              <w:pStyle w:val="paragraph"/>
              <w:numPr>
                <w:ilvl w:val="0"/>
                <w:numId w:val="205"/>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Instal·lar i actualitzar antivirus i realitzar escaneigs periòdics per protegir els dispositius digitals.</w:t>
            </w:r>
          </w:p>
        </w:tc>
      </w:tr>
      <w:tr w:rsidR="00D74694" w:rsidRPr="00AD0A31" w14:paraId="78589DB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77ED907" w14:textId="77777777" w:rsidR="00D74694" w:rsidRPr="00AD0A31" w:rsidRDefault="00D74694" w:rsidP="00F946AE">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CA 3.3 Identificar i saber reaccionar davant situacions que rep</w:t>
            </w:r>
            <w:r w:rsidR="00F946AE" w:rsidRPr="00AD0A31">
              <w:rPr>
                <w:rFonts w:ascii="Noto Sans" w:eastAsia="Noto Sans" w:hAnsi="Noto Sans" w:cs="Noto Sans"/>
                <w:sz w:val="18"/>
                <w:szCs w:val="18"/>
                <w:lang w:val="ca-ES"/>
              </w:rPr>
              <w:t>resenten una amenaça a</w:t>
            </w:r>
            <w:r w:rsidRPr="00AD0A31">
              <w:rPr>
                <w:rFonts w:ascii="Noto Sans" w:eastAsia="Noto Sans" w:hAnsi="Noto Sans" w:cs="Noto Sans"/>
                <w:sz w:val="18"/>
                <w:szCs w:val="18"/>
                <w:lang w:val="ca-ES"/>
              </w:rPr>
              <w:t xml:space="preserve"> la xarxa</w:t>
            </w:r>
            <w:r w:rsidR="00F946AE"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w:t>
            </w:r>
            <w:r w:rsidR="00F946AE" w:rsidRPr="00AD0A31">
              <w:rPr>
                <w:rFonts w:ascii="Noto Sans" w:eastAsia="Noto Sans" w:hAnsi="Noto Sans" w:cs="Noto Sans"/>
                <w:sz w:val="18"/>
                <w:szCs w:val="18"/>
                <w:lang w:val="ca-ES"/>
              </w:rPr>
              <w:t>per triar</w:t>
            </w:r>
            <w:r w:rsidRPr="00AD0A31">
              <w:rPr>
                <w:rFonts w:ascii="Noto Sans" w:eastAsia="Noto Sans" w:hAnsi="Noto Sans" w:cs="Noto Sans"/>
                <w:sz w:val="18"/>
                <w:szCs w:val="18"/>
                <w:lang w:val="ca-ES"/>
              </w:rPr>
              <w:t xml:space="preserve"> la millor solució entre</w:t>
            </w:r>
            <w:r w:rsidR="00F946AE" w:rsidRPr="00AD0A31">
              <w:rPr>
                <w:rFonts w:ascii="Noto Sans" w:eastAsia="Noto Sans" w:hAnsi="Noto Sans" w:cs="Noto Sans"/>
                <w:sz w:val="18"/>
                <w:szCs w:val="18"/>
                <w:lang w:val="ca-ES"/>
              </w:rPr>
              <w:t xml:space="preserve"> diverses opcions, desenvolupar</w:t>
            </w:r>
            <w:r w:rsidRPr="00AD0A31">
              <w:rPr>
                <w:rFonts w:ascii="Noto Sans" w:eastAsia="Noto Sans" w:hAnsi="Noto Sans" w:cs="Noto Sans"/>
                <w:sz w:val="18"/>
                <w:szCs w:val="18"/>
                <w:lang w:val="ca-ES"/>
              </w:rPr>
              <w:t xml:space="preserve"> pràctiques saludables i segures</w:t>
            </w:r>
            <w:r w:rsidR="00F946AE" w:rsidRPr="00AD0A31">
              <w:rPr>
                <w:rFonts w:ascii="Noto Sans" w:eastAsia="Noto Sans" w:hAnsi="Noto Sans" w:cs="Noto Sans"/>
                <w:sz w:val="18"/>
                <w:szCs w:val="18"/>
                <w:lang w:val="ca-ES"/>
              </w:rPr>
              <w:t xml:space="preserve"> i valorar</w:t>
            </w:r>
            <w:r w:rsidRPr="00AD0A31">
              <w:rPr>
                <w:rFonts w:ascii="Noto Sans" w:eastAsia="Noto Sans" w:hAnsi="Noto Sans" w:cs="Noto Sans"/>
                <w:sz w:val="18"/>
                <w:szCs w:val="18"/>
                <w:lang w:val="ca-ES"/>
              </w:rPr>
              <w:t xml:space="preserve"> el benestar físic i mental, tant personal com col·lectiu.  </w:t>
            </w:r>
          </w:p>
        </w:tc>
      </w:tr>
      <w:tr w:rsidR="00D74694" w:rsidRPr="00AD0A31" w14:paraId="79093A4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7237C" w14:textId="77777777" w:rsidR="00D74694" w:rsidRPr="00AD0A31" w:rsidRDefault="00D74694" w:rsidP="005B60A3">
            <w:pPr>
              <w:pStyle w:val="paragraph"/>
              <w:numPr>
                <w:ilvl w:val="0"/>
                <w:numId w:val="206"/>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Identificar els principals riscs de la xarxa.</w:t>
            </w:r>
          </w:p>
        </w:tc>
      </w:tr>
      <w:tr w:rsidR="00D74694" w:rsidRPr="00AD0A31" w14:paraId="7D2C454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0D2408" w14:textId="77777777" w:rsidR="00D74694" w:rsidRPr="00AD0A31" w:rsidRDefault="00D74694" w:rsidP="005B60A3">
            <w:pPr>
              <w:pStyle w:val="paragraph"/>
              <w:numPr>
                <w:ilvl w:val="0"/>
                <w:numId w:val="206"/>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Reaccionar adequadament davant les amenaces digitals, triant solucions segures i eficaces.</w:t>
            </w:r>
          </w:p>
        </w:tc>
      </w:tr>
      <w:tr w:rsidR="00D74694" w:rsidRPr="00AD0A31" w14:paraId="1165006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6BD206" w14:textId="77777777" w:rsidR="00D74694" w:rsidRPr="00AD0A31" w:rsidRDefault="00D74694" w:rsidP="005B60A3">
            <w:pPr>
              <w:pStyle w:val="paragraph"/>
              <w:numPr>
                <w:ilvl w:val="0"/>
                <w:numId w:val="206"/>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Desenvolupar hàbits saludables en l’ús de les tecnologies per protegir el benestar físic i mental.</w:t>
            </w:r>
          </w:p>
        </w:tc>
      </w:tr>
      <w:tr w:rsidR="00D74694" w:rsidRPr="00AD0A31" w14:paraId="061529C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CE440A" w14:textId="77777777" w:rsidR="00D74694" w:rsidRPr="00AD0A31" w:rsidRDefault="00D74694" w:rsidP="005B60A3">
            <w:pPr>
              <w:pStyle w:val="paragraph"/>
              <w:numPr>
                <w:ilvl w:val="0"/>
                <w:numId w:val="206"/>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Promoure el respecte al benestar personal i col·lectiu en totes les accions digitals.</w:t>
            </w:r>
          </w:p>
        </w:tc>
      </w:tr>
    </w:tbl>
    <w:p w14:paraId="74F13BD1"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7ACCDD7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590B06B" w14:textId="77777777" w:rsidR="00D74694" w:rsidRPr="00AD0A31" w:rsidRDefault="00D74694" w:rsidP="00F946AE">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CE 4 Exercir una ciutadania digital crítica</w:t>
            </w:r>
            <w:r w:rsidR="00F946AE" w:rsidRPr="00AD0A31">
              <w:rPr>
                <w:rFonts w:ascii="Noto Sans" w:eastAsia="Noto Sans" w:hAnsi="Noto Sans" w:cs="Noto Sans"/>
                <w:b/>
                <w:bCs/>
                <w:sz w:val="18"/>
                <w:szCs w:val="18"/>
                <w:lang w:val="ca-ES"/>
              </w:rPr>
              <w:t xml:space="preserve"> mitjançant el</w:t>
            </w:r>
            <w:r w:rsidRPr="00AD0A31">
              <w:rPr>
                <w:rFonts w:ascii="Noto Sans" w:eastAsia="Noto Sans" w:hAnsi="Noto Sans" w:cs="Noto Sans"/>
                <w:b/>
                <w:bCs/>
                <w:sz w:val="18"/>
                <w:szCs w:val="18"/>
                <w:lang w:val="ca-ES"/>
              </w:rPr>
              <w:t xml:space="preserve"> coneixe</w:t>
            </w:r>
            <w:r w:rsidR="00F946AE" w:rsidRPr="00AD0A31">
              <w:rPr>
                <w:rFonts w:ascii="Noto Sans" w:eastAsia="Noto Sans" w:hAnsi="Noto Sans" w:cs="Noto Sans"/>
                <w:b/>
                <w:bCs/>
                <w:sz w:val="18"/>
                <w:szCs w:val="18"/>
                <w:lang w:val="ca-ES"/>
              </w:rPr>
              <w:t>me</w:t>
            </w:r>
            <w:r w:rsidRPr="00AD0A31">
              <w:rPr>
                <w:rFonts w:ascii="Noto Sans" w:eastAsia="Noto Sans" w:hAnsi="Noto Sans" w:cs="Noto Sans"/>
                <w:b/>
                <w:bCs/>
                <w:sz w:val="18"/>
                <w:szCs w:val="18"/>
                <w:lang w:val="ca-ES"/>
              </w:rPr>
              <w:t>nt</w:t>
            </w:r>
            <w:r w:rsidR="00F946AE" w:rsidRPr="00AD0A31">
              <w:rPr>
                <w:rFonts w:ascii="Noto Sans" w:eastAsia="Noto Sans" w:hAnsi="Noto Sans" w:cs="Noto Sans"/>
                <w:b/>
                <w:bCs/>
                <w:sz w:val="18"/>
                <w:szCs w:val="18"/>
                <w:lang w:val="ca-ES"/>
              </w:rPr>
              <w:t xml:space="preserve"> de les possibles accions a realitzar en la xarxa, identificant-ne les </w:t>
            </w:r>
            <w:r w:rsidRPr="00AD0A31">
              <w:rPr>
                <w:rFonts w:ascii="Noto Sans" w:eastAsia="Noto Sans" w:hAnsi="Noto Sans" w:cs="Noto Sans"/>
                <w:b/>
                <w:bCs/>
                <w:sz w:val="18"/>
                <w:szCs w:val="18"/>
                <w:lang w:val="ca-ES"/>
              </w:rPr>
              <w:t>repercussions, per fer un ús actiu, responsable i ètic de la tecnologia.</w:t>
            </w:r>
          </w:p>
        </w:tc>
      </w:tr>
      <w:tr w:rsidR="00D74694" w:rsidRPr="00AD0A31" w14:paraId="439BEC2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05A4F2B"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CA 4.1 Fer un ús ètic de les dades i les eines digitals, aplicant les normes d’etiqueta digital i respectant la privacitat i les llicències d’ús i propietat intel·lectual en la comunicació, col·laboració i participació activa en la xarxa.  </w:t>
            </w:r>
          </w:p>
        </w:tc>
      </w:tr>
      <w:tr w:rsidR="00D74694" w:rsidRPr="00AD0A31" w14:paraId="2319883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C06618" w14:textId="77777777" w:rsidR="00D74694" w:rsidRPr="00AD0A31" w:rsidRDefault="00D74694" w:rsidP="005B60A3">
            <w:pPr>
              <w:pStyle w:val="paragraph"/>
              <w:numPr>
                <w:ilvl w:val="0"/>
                <w:numId w:val="207"/>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Fomentar un ús ètic de les dades i eines digitals.</w:t>
            </w:r>
          </w:p>
        </w:tc>
      </w:tr>
      <w:tr w:rsidR="00D74694" w:rsidRPr="00AD0A31" w14:paraId="5E8340F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8AF26F" w14:textId="77777777" w:rsidR="00D74694" w:rsidRPr="00AD0A31" w:rsidRDefault="00D74694" w:rsidP="005B60A3">
            <w:pPr>
              <w:pStyle w:val="paragraph"/>
              <w:numPr>
                <w:ilvl w:val="0"/>
                <w:numId w:val="207"/>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Aplicar les normes d’etiqueta digital en les interaccions en línia.</w:t>
            </w:r>
          </w:p>
        </w:tc>
      </w:tr>
      <w:tr w:rsidR="00D74694" w:rsidRPr="00AD0A31" w14:paraId="70559C1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616B13" w14:textId="77777777" w:rsidR="00D74694" w:rsidRPr="00AD0A31" w:rsidRDefault="00D74694" w:rsidP="005B60A3">
            <w:pPr>
              <w:pStyle w:val="paragraph"/>
              <w:numPr>
                <w:ilvl w:val="0"/>
                <w:numId w:val="207"/>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Respectar la privacitat i les llicències d’ús i de propietat intel·lectual.</w:t>
            </w:r>
          </w:p>
        </w:tc>
      </w:tr>
      <w:tr w:rsidR="00D74694" w:rsidRPr="00AD0A31" w14:paraId="1A5735E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51A5ED" w14:textId="77777777" w:rsidR="00D74694" w:rsidRPr="00AD0A31" w:rsidRDefault="00D74694" w:rsidP="005B60A3">
            <w:pPr>
              <w:pStyle w:val="paragraph"/>
              <w:numPr>
                <w:ilvl w:val="0"/>
                <w:numId w:val="207"/>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Comunicar, col·laborar i participar de manera responsable i activa a la xarxa.</w:t>
            </w:r>
          </w:p>
        </w:tc>
      </w:tr>
      <w:tr w:rsidR="00D74694" w:rsidRPr="00AD0A31" w14:paraId="2EDA8FD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EBC0A0E"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CA 4.2 Reconèixer les aportacions de les tecnologies digitals en les gestions administratives i el comerç electrònic, des de la consciència de la bretxa social d’accés, ús i aprofitament d’aquestes tecnologies per a diversos col·lectius.  </w:t>
            </w:r>
          </w:p>
        </w:tc>
      </w:tr>
      <w:tr w:rsidR="00D74694" w:rsidRPr="00AD0A31" w14:paraId="7285536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CCA291" w14:textId="77777777" w:rsidR="00D74694" w:rsidRPr="00AD0A31" w:rsidRDefault="00D74694" w:rsidP="005B60A3">
            <w:pPr>
              <w:pStyle w:val="paragraph"/>
              <w:numPr>
                <w:ilvl w:val="0"/>
                <w:numId w:val="208"/>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lastRenderedPageBreak/>
              <w:t>Valorar la utilització de les tecnologies digitals en les gestions administratives i el comerç electrònic.</w:t>
            </w:r>
          </w:p>
        </w:tc>
      </w:tr>
      <w:tr w:rsidR="00D74694" w:rsidRPr="00AD0A31" w14:paraId="5C1A0A1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DCFE70" w14:textId="77777777" w:rsidR="00D74694" w:rsidRPr="00AD0A31" w:rsidRDefault="00D74694" w:rsidP="005B60A3">
            <w:pPr>
              <w:pStyle w:val="paragraph"/>
              <w:numPr>
                <w:ilvl w:val="0"/>
                <w:numId w:val="208"/>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Prendre consciència de la bretxa social en l’accés, ús i aprofitament de les tecnologies digitals.</w:t>
            </w:r>
          </w:p>
        </w:tc>
      </w:tr>
      <w:tr w:rsidR="00D74694" w:rsidRPr="00AD0A31" w14:paraId="61CCF8C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E021AD9"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CA 4.3 Valorar la importància de l’oportunitat, facilitat i llibertat d’expressió que suposen els mitjans digitals connectats, analitzant de manera crítica els missatges que es reben i transmeten tenint en compte la seva objectivitat, ideologia, intencionalitat, biaixos i caducitat.  </w:t>
            </w:r>
          </w:p>
        </w:tc>
      </w:tr>
      <w:tr w:rsidR="00D74694" w:rsidRPr="00AD0A31" w14:paraId="57346B2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70031F" w14:textId="77777777" w:rsidR="00D74694" w:rsidRPr="00AD0A31" w:rsidRDefault="00D74694" w:rsidP="005B60A3">
            <w:pPr>
              <w:pStyle w:val="paragraph"/>
              <w:numPr>
                <w:ilvl w:val="0"/>
                <w:numId w:val="209"/>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Valorar la importància de l’oportunitat, facilitat i llibertat d’expressió dels mitjans digitals connectats.</w:t>
            </w:r>
          </w:p>
        </w:tc>
      </w:tr>
      <w:tr w:rsidR="00D74694" w:rsidRPr="00AD0A31" w14:paraId="4CBA95F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001F39" w14:textId="77777777" w:rsidR="00D74694" w:rsidRPr="00AD0A31" w:rsidRDefault="00D74694" w:rsidP="005B60A3">
            <w:pPr>
              <w:pStyle w:val="paragraph"/>
              <w:numPr>
                <w:ilvl w:val="0"/>
                <w:numId w:val="209"/>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Analitzar de manera crítica els missatges rebuts i transmesos dels mitjans en xarxa.</w:t>
            </w:r>
          </w:p>
        </w:tc>
      </w:tr>
      <w:tr w:rsidR="00D74694" w:rsidRPr="00AD0A31" w14:paraId="64E5417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6F5ED" w14:textId="77777777" w:rsidR="00D74694" w:rsidRPr="00AD0A31" w:rsidRDefault="00D74694" w:rsidP="005B60A3">
            <w:pPr>
              <w:pStyle w:val="paragraph"/>
              <w:numPr>
                <w:ilvl w:val="0"/>
                <w:numId w:val="209"/>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Considerar l’objectivitat, ideologia, intencionalitat, biaixos i caducitat dels mitjans digitals connectats.</w:t>
            </w:r>
          </w:p>
        </w:tc>
      </w:tr>
      <w:tr w:rsidR="00D74694" w:rsidRPr="00AD0A31" w14:paraId="1FFAB84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A0E41AF"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CA 4.4 Analitzar la necessitat i els beneficis globals d’un ús i desenvolupament ecològicament i social responsable de les tecnologies digitals, tenint en compte criteris d’accessibilitat, sostenibilitat i impacte.  </w:t>
            </w:r>
          </w:p>
        </w:tc>
      </w:tr>
      <w:tr w:rsidR="00D74694" w:rsidRPr="00AD0A31" w14:paraId="71DEC09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7C7699" w14:textId="77777777" w:rsidR="00D74694" w:rsidRPr="00AD0A31" w:rsidRDefault="00D74694" w:rsidP="005B60A3">
            <w:pPr>
              <w:pStyle w:val="paragraph"/>
              <w:numPr>
                <w:ilvl w:val="0"/>
                <w:numId w:val="210"/>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Analitzar la necessitat d’un ús i desenvolupament responsable de les tecnologies digitals.</w:t>
            </w:r>
          </w:p>
        </w:tc>
      </w:tr>
      <w:tr w:rsidR="00D74694" w:rsidRPr="00AD0A31" w14:paraId="033710C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90631D" w14:textId="77777777" w:rsidR="00D74694" w:rsidRPr="00AD0A31" w:rsidRDefault="00D74694" w:rsidP="005B60A3">
            <w:pPr>
              <w:pStyle w:val="paragraph"/>
              <w:numPr>
                <w:ilvl w:val="0"/>
                <w:numId w:val="210"/>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Avaluar els beneficis globals d’un ús i desenvolupament responsable de les tecnologies digitals.</w:t>
            </w:r>
          </w:p>
        </w:tc>
      </w:tr>
      <w:tr w:rsidR="00D74694" w:rsidRPr="00AD0A31" w14:paraId="0A183D1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8C43F7" w14:textId="77777777" w:rsidR="00D74694" w:rsidRPr="00AD0A31" w:rsidRDefault="00D74694" w:rsidP="005B60A3">
            <w:pPr>
              <w:pStyle w:val="paragraph"/>
              <w:numPr>
                <w:ilvl w:val="0"/>
                <w:numId w:val="210"/>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Tenir en compte </w:t>
            </w:r>
            <w:r w:rsidR="00F946AE" w:rsidRPr="00AD0A31">
              <w:rPr>
                <w:rFonts w:ascii="Noto Sans" w:eastAsia="Noto Sans" w:hAnsi="Noto Sans" w:cs="Noto Sans"/>
                <w:sz w:val="18"/>
                <w:szCs w:val="18"/>
                <w:lang w:val="ca-ES"/>
              </w:rPr>
              <w:t xml:space="preserve">qüestions com </w:t>
            </w:r>
            <w:r w:rsidRPr="00AD0A31">
              <w:rPr>
                <w:rFonts w:ascii="Noto Sans" w:eastAsia="Noto Sans" w:hAnsi="Noto Sans" w:cs="Noto Sans"/>
                <w:sz w:val="18"/>
                <w:szCs w:val="18"/>
                <w:lang w:val="ca-ES"/>
              </w:rPr>
              <w:t>l’accessibil</w:t>
            </w:r>
            <w:r w:rsidR="00F946AE" w:rsidRPr="00AD0A31">
              <w:rPr>
                <w:rFonts w:ascii="Noto Sans" w:eastAsia="Noto Sans" w:hAnsi="Noto Sans" w:cs="Noto Sans"/>
                <w:sz w:val="18"/>
                <w:szCs w:val="18"/>
                <w:lang w:val="ca-ES"/>
              </w:rPr>
              <w:t>itat, sostenibilitat i impacte en</w:t>
            </w:r>
            <w:r w:rsidRPr="00AD0A31">
              <w:rPr>
                <w:rFonts w:ascii="Noto Sans" w:eastAsia="Noto Sans" w:hAnsi="Noto Sans" w:cs="Noto Sans"/>
                <w:sz w:val="18"/>
                <w:szCs w:val="18"/>
                <w:lang w:val="ca-ES"/>
              </w:rPr>
              <w:t xml:space="preserve"> l’anàlisi de les tecnologies digitals.</w:t>
            </w:r>
          </w:p>
        </w:tc>
      </w:tr>
    </w:tbl>
    <w:p w14:paraId="5EED5EF8"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p>
    <w:p w14:paraId="53613D5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w:t>
      </w:r>
      <w:r w:rsidRPr="00AD0A31">
        <w:rPr>
          <w:rStyle w:val="eop"/>
          <w:rFonts w:ascii="Noto Sans" w:eastAsiaTheme="majorEastAsia" w:hAnsi="Noto Sans" w:cs="Noto Sans"/>
          <w:sz w:val="18"/>
          <w:szCs w:val="18"/>
          <w:lang w:val="ca-ES"/>
        </w:rPr>
        <w:t> </w:t>
      </w:r>
    </w:p>
    <w:p w14:paraId="547B060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EA20E3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s concreten a continuació els sabers bàsics organitzats en blocs.</w:t>
      </w:r>
      <w:r w:rsidRPr="00AD0A31">
        <w:rPr>
          <w:rStyle w:val="eop"/>
          <w:rFonts w:ascii="Noto Sans" w:eastAsiaTheme="majorEastAsia" w:hAnsi="Noto Sans" w:cs="Noto Sans"/>
          <w:sz w:val="18"/>
          <w:szCs w:val="18"/>
          <w:lang w:val="ca-ES"/>
        </w:rPr>
        <w:t> </w:t>
      </w:r>
    </w:p>
    <w:p w14:paraId="7A07E9C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eop"/>
          <w:rFonts w:ascii="Noto Sans" w:eastAsiaTheme="majorEastAsia" w:hAnsi="Noto Sans" w:cs="Noto Sans"/>
          <w:sz w:val="18"/>
          <w:szCs w:val="18"/>
          <w:lang w:val="ca-ES"/>
        </w:rPr>
        <w:t> </w:t>
      </w: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5802FC2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CA0986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 xml:space="preserve">DISPOSITIUS DIGITALS, SISTEMES OPERATIUS I DE COMUNICACIÓ   </w:t>
            </w:r>
          </w:p>
        </w:tc>
      </w:tr>
      <w:tr w:rsidR="00D74694" w:rsidRPr="00AD0A31" w14:paraId="38C225E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917856" w14:textId="77777777" w:rsidR="00D74694" w:rsidRPr="00AD0A31" w:rsidRDefault="00D74694" w:rsidP="005B60A3">
            <w:pPr>
              <w:pStyle w:val="paragraph"/>
              <w:numPr>
                <w:ilvl w:val="0"/>
                <w:numId w:val="21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Arquitectura d’ordinadors: elements, muntatge, configuració i resolució de problemes. </w:t>
            </w:r>
          </w:p>
        </w:tc>
      </w:tr>
      <w:tr w:rsidR="00D74694" w:rsidRPr="00AD0A31" w14:paraId="619C443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33E9C8" w14:textId="77777777" w:rsidR="00D74694" w:rsidRPr="00AD0A31" w:rsidRDefault="00D74694" w:rsidP="005B60A3">
            <w:pPr>
              <w:pStyle w:val="paragraph"/>
              <w:numPr>
                <w:ilvl w:val="0"/>
                <w:numId w:val="21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Sistemes operatius: instal·lació i configuració d’usuari.  </w:t>
            </w:r>
          </w:p>
        </w:tc>
      </w:tr>
      <w:tr w:rsidR="00D74694" w:rsidRPr="00AD0A31" w14:paraId="7C85355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F2ED45" w14:textId="77777777" w:rsidR="00D74694" w:rsidRPr="00AD0A31" w:rsidRDefault="00D74694" w:rsidP="005B60A3">
            <w:pPr>
              <w:pStyle w:val="paragraph"/>
              <w:numPr>
                <w:ilvl w:val="0"/>
                <w:numId w:val="21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Sistemes de comunicació i internet: dispositius de xarxa i funcionament. </w:t>
            </w:r>
          </w:p>
        </w:tc>
      </w:tr>
      <w:tr w:rsidR="00D74694" w:rsidRPr="00AD0A31" w14:paraId="26C685F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5D7E64" w14:textId="77777777" w:rsidR="00D74694" w:rsidRPr="00AD0A31" w:rsidRDefault="00D74694" w:rsidP="005B60A3">
            <w:pPr>
              <w:pStyle w:val="paragraph"/>
              <w:numPr>
                <w:ilvl w:val="0"/>
                <w:numId w:val="21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Procediment de configuració d’una xarxa domèstica i connexió de dispositius.  </w:t>
            </w:r>
          </w:p>
        </w:tc>
      </w:tr>
      <w:tr w:rsidR="00D74694" w:rsidRPr="00AD0A31" w14:paraId="42BB7A0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0F1593" w14:textId="77777777" w:rsidR="00D74694" w:rsidRPr="00AD0A31" w:rsidRDefault="00D74694" w:rsidP="005B60A3">
            <w:pPr>
              <w:pStyle w:val="paragraph"/>
              <w:numPr>
                <w:ilvl w:val="0"/>
                <w:numId w:val="21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onnexió i configuració de dispositius connectats: internet de les coses (</w:t>
            </w:r>
            <w:proofErr w:type="spellStart"/>
            <w:r w:rsidRPr="00AD0A31">
              <w:rPr>
                <w:rFonts w:ascii="Noto Sans" w:eastAsia="Noto Sans" w:hAnsi="Noto Sans" w:cs="Noto Sans"/>
                <w:sz w:val="18"/>
                <w:szCs w:val="18"/>
                <w:lang w:val="ca-ES"/>
              </w:rPr>
              <w:t>IoT</w:t>
            </w:r>
            <w:proofErr w:type="spellEnd"/>
            <w:r w:rsidRPr="00AD0A31">
              <w:rPr>
                <w:rFonts w:ascii="Noto Sans" w:eastAsia="Noto Sans" w:hAnsi="Noto Sans" w:cs="Noto Sans"/>
                <w:sz w:val="18"/>
                <w:szCs w:val="18"/>
                <w:lang w:val="ca-ES"/>
              </w:rPr>
              <w:t>).</w:t>
            </w:r>
          </w:p>
        </w:tc>
      </w:tr>
      <w:tr w:rsidR="00D74694" w:rsidRPr="00AD0A31" w14:paraId="2A36159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44246C" w14:textId="77777777" w:rsidR="00D74694" w:rsidRPr="00AD0A31" w:rsidRDefault="00D74694" w:rsidP="005B60A3">
            <w:pPr>
              <w:pStyle w:val="paragraph"/>
              <w:numPr>
                <w:ilvl w:val="0"/>
                <w:numId w:val="21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onnexió i configuració de dispositius connectats: accessor</w:t>
            </w:r>
            <w:r w:rsidR="00F946AE" w:rsidRPr="00AD0A31">
              <w:rPr>
                <w:rFonts w:ascii="Noto Sans" w:eastAsia="Noto Sans" w:hAnsi="Noto Sans" w:cs="Noto Sans"/>
                <w:sz w:val="18"/>
                <w:szCs w:val="18"/>
                <w:lang w:val="ca-ES"/>
              </w:rPr>
              <w:t>is o dispositius implementats a</w:t>
            </w:r>
            <w:r w:rsidRPr="00AD0A31">
              <w:rPr>
                <w:rFonts w:ascii="Noto Sans" w:eastAsia="Noto Sans" w:hAnsi="Noto Sans" w:cs="Noto Sans"/>
                <w:sz w:val="18"/>
                <w:szCs w:val="18"/>
                <w:lang w:val="ca-ES"/>
              </w:rPr>
              <w:t xml:space="preserve"> la roba (</w:t>
            </w:r>
            <w:proofErr w:type="spellStart"/>
            <w:r w:rsidRPr="00AD0A31">
              <w:rPr>
                <w:rFonts w:ascii="Noto Sans" w:eastAsia="Noto Sans" w:hAnsi="Noto Sans" w:cs="Noto Sans"/>
                <w:i/>
                <w:iCs/>
                <w:sz w:val="18"/>
                <w:szCs w:val="18"/>
                <w:lang w:val="ca-ES"/>
              </w:rPr>
              <w:t>Wearables</w:t>
            </w:r>
            <w:proofErr w:type="spellEnd"/>
            <w:r w:rsidRPr="00AD0A31">
              <w:rPr>
                <w:rFonts w:ascii="Noto Sans" w:eastAsia="Noto Sans" w:hAnsi="Noto Sans" w:cs="Noto Sans"/>
                <w:sz w:val="18"/>
                <w:szCs w:val="18"/>
                <w:lang w:val="ca-ES"/>
              </w:rPr>
              <w:t>).</w:t>
            </w:r>
          </w:p>
        </w:tc>
      </w:tr>
    </w:tbl>
    <w:p w14:paraId="77E6C08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00CC50C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A740AB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 xml:space="preserve">DIGITALITZACIÓ DE L’ENTORN PERSONAL D’APRENENTATGE  </w:t>
            </w:r>
          </w:p>
        </w:tc>
      </w:tr>
      <w:tr w:rsidR="00D74694" w:rsidRPr="00AD0A31" w14:paraId="6B0D1AD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436F2E" w14:textId="77777777" w:rsidR="00D74694" w:rsidRPr="00AD0A31" w:rsidRDefault="00D74694" w:rsidP="005B60A3">
            <w:pPr>
              <w:pStyle w:val="paragraph"/>
              <w:numPr>
                <w:ilvl w:val="0"/>
                <w:numId w:val="21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Fonts d’informació. Cerca i selecció d’informació. </w:t>
            </w:r>
          </w:p>
        </w:tc>
      </w:tr>
      <w:tr w:rsidR="00D74694" w:rsidRPr="00AD0A31" w14:paraId="4E12845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CB9B52" w14:textId="77777777" w:rsidR="00D74694" w:rsidRPr="00AD0A31" w:rsidRDefault="00D74694" w:rsidP="005B60A3">
            <w:pPr>
              <w:pStyle w:val="paragraph"/>
              <w:numPr>
                <w:ilvl w:val="0"/>
                <w:numId w:val="21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Arxiu d’informació. Eines per </w:t>
            </w:r>
            <w:r w:rsidR="00F946AE" w:rsidRPr="00AD0A31">
              <w:rPr>
                <w:rFonts w:ascii="Noto Sans" w:eastAsia="Noto Sans" w:hAnsi="Noto Sans" w:cs="Noto Sans"/>
                <w:sz w:val="18"/>
                <w:szCs w:val="18"/>
                <w:lang w:val="ca-ES"/>
              </w:rPr>
              <w:t xml:space="preserve">a </w:t>
            </w:r>
            <w:r w:rsidRPr="00AD0A31">
              <w:rPr>
                <w:rFonts w:ascii="Noto Sans" w:eastAsia="Noto Sans" w:hAnsi="Noto Sans" w:cs="Noto Sans"/>
                <w:sz w:val="18"/>
                <w:szCs w:val="18"/>
                <w:lang w:val="ca-ES"/>
              </w:rPr>
              <w:t>l’organització i la gestió del coneixement.</w:t>
            </w:r>
          </w:p>
        </w:tc>
      </w:tr>
      <w:tr w:rsidR="00D74694" w:rsidRPr="00AD0A31" w14:paraId="14FCE85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6ABDB7" w14:textId="77777777" w:rsidR="00D74694" w:rsidRPr="00AD0A31" w:rsidRDefault="00D74694" w:rsidP="005B60A3">
            <w:pPr>
              <w:pStyle w:val="paragraph"/>
              <w:numPr>
                <w:ilvl w:val="0"/>
                <w:numId w:val="21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dició i creació de continguts: aplicacions de productivitat, desenvolupament d’aplicacions senzilles per a dispositius mòbils i web, realitat virtual, augmentada i mixta.</w:t>
            </w:r>
          </w:p>
        </w:tc>
      </w:tr>
      <w:tr w:rsidR="00D74694" w:rsidRPr="00AD0A31" w14:paraId="25B5866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6A9A7D" w14:textId="77777777" w:rsidR="00D74694" w:rsidRPr="00AD0A31" w:rsidRDefault="00D74694" w:rsidP="005B60A3">
            <w:pPr>
              <w:pStyle w:val="paragraph"/>
              <w:numPr>
                <w:ilvl w:val="0"/>
                <w:numId w:val="21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ines de comunicació i col·laboració en xarxa (entorns d’aprenentatge en línia).</w:t>
            </w:r>
          </w:p>
        </w:tc>
      </w:tr>
      <w:tr w:rsidR="00D74694" w:rsidRPr="00AD0A31" w14:paraId="61EF715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F2D558" w14:textId="77777777" w:rsidR="00D74694" w:rsidRPr="00AD0A31" w:rsidRDefault="00D74694" w:rsidP="005B60A3">
            <w:pPr>
              <w:pStyle w:val="paragraph"/>
              <w:numPr>
                <w:ilvl w:val="0"/>
                <w:numId w:val="21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Pub</w:t>
            </w:r>
            <w:r w:rsidR="002B23AE" w:rsidRPr="00AD0A31">
              <w:rPr>
                <w:rFonts w:ascii="Noto Sans" w:eastAsia="Noto Sans" w:hAnsi="Noto Sans" w:cs="Noto Sans"/>
                <w:sz w:val="18"/>
                <w:szCs w:val="18"/>
                <w:lang w:val="ca-ES"/>
              </w:rPr>
              <w:t>licació i difusió responsable a</w:t>
            </w:r>
            <w:r w:rsidRPr="00AD0A31">
              <w:rPr>
                <w:rFonts w:ascii="Noto Sans" w:eastAsia="Noto Sans" w:hAnsi="Noto Sans" w:cs="Noto Sans"/>
                <w:sz w:val="18"/>
                <w:szCs w:val="18"/>
                <w:lang w:val="ca-ES"/>
              </w:rPr>
              <w:t xml:space="preserve"> xarxes.</w:t>
            </w:r>
          </w:p>
        </w:tc>
      </w:tr>
    </w:tbl>
    <w:p w14:paraId="39DB6D9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26D84B4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20938E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SEGURETAT I BENESTAR DIGITAL</w:t>
            </w:r>
          </w:p>
        </w:tc>
      </w:tr>
      <w:tr w:rsidR="00D74694" w:rsidRPr="00AD0A31" w14:paraId="1CE4978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CCFBCC" w14:textId="77777777" w:rsidR="00D74694" w:rsidRPr="00AD0A31" w:rsidRDefault="00D74694" w:rsidP="005B60A3">
            <w:pPr>
              <w:pStyle w:val="paragraph"/>
              <w:numPr>
                <w:ilvl w:val="0"/>
                <w:numId w:val="21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Identificació dels riscs, amenaces i atacs que poden afectar els dispositius digitals.</w:t>
            </w:r>
          </w:p>
        </w:tc>
      </w:tr>
      <w:tr w:rsidR="00D74694" w:rsidRPr="00AD0A31" w14:paraId="555D95B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94F3E7" w14:textId="77777777" w:rsidR="00D74694" w:rsidRPr="00AD0A31" w:rsidRDefault="00D74694" w:rsidP="005B60A3">
            <w:pPr>
              <w:pStyle w:val="paragraph"/>
              <w:numPr>
                <w:ilvl w:val="0"/>
                <w:numId w:val="21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Aplicació de mesures preventives per protegir els dispositius o atacs en els dispositius.</w:t>
            </w:r>
          </w:p>
        </w:tc>
      </w:tr>
      <w:tr w:rsidR="00D74694" w:rsidRPr="00AD0A31" w14:paraId="2047E11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44B106" w14:textId="77777777" w:rsidR="00D74694" w:rsidRPr="00AD0A31" w:rsidRDefault="00D74694" w:rsidP="002B23AE">
            <w:pPr>
              <w:pStyle w:val="paragraph"/>
              <w:numPr>
                <w:ilvl w:val="0"/>
                <w:numId w:val="21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Implementació d’acc</w:t>
            </w:r>
            <w:r w:rsidR="002B23AE" w:rsidRPr="00AD0A31">
              <w:rPr>
                <w:rFonts w:ascii="Noto Sans" w:eastAsia="Noto Sans" w:hAnsi="Noto Sans" w:cs="Noto Sans"/>
                <w:sz w:val="18"/>
                <w:szCs w:val="18"/>
                <w:lang w:val="ca-ES"/>
              </w:rPr>
              <w:t xml:space="preserve">ions correctives en detectar </w:t>
            </w:r>
            <w:r w:rsidRPr="00AD0A31">
              <w:rPr>
                <w:rFonts w:ascii="Noto Sans" w:eastAsia="Noto Sans" w:hAnsi="Noto Sans" w:cs="Noto Sans"/>
                <w:sz w:val="18"/>
                <w:szCs w:val="18"/>
                <w:lang w:val="ca-ES"/>
              </w:rPr>
              <w:t xml:space="preserve">vulnerabilitats o atacs </w:t>
            </w:r>
            <w:r w:rsidR="002B23AE" w:rsidRPr="00AD0A31">
              <w:rPr>
                <w:rFonts w:ascii="Noto Sans" w:eastAsia="Noto Sans" w:hAnsi="Noto Sans" w:cs="Noto Sans"/>
                <w:sz w:val="18"/>
                <w:szCs w:val="18"/>
                <w:lang w:val="ca-ES"/>
              </w:rPr>
              <w:t>a</w:t>
            </w:r>
            <w:r w:rsidRPr="00AD0A31">
              <w:rPr>
                <w:rFonts w:ascii="Noto Sans" w:eastAsia="Noto Sans" w:hAnsi="Noto Sans" w:cs="Noto Sans"/>
                <w:sz w:val="18"/>
                <w:szCs w:val="18"/>
                <w:lang w:val="ca-ES"/>
              </w:rPr>
              <w:t>ls dispositius.</w:t>
            </w:r>
          </w:p>
        </w:tc>
      </w:tr>
      <w:tr w:rsidR="00D74694" w:rsidRPr="00AD0A31" w14:paraId="429029E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93D648" w14:textId="77777777" w:rsidR="00D74694" w:rsidRPr="00AD0A31" w:rsidRDefault="00D74694" w:rsidP="005B60A3">
            <w:pPr>
              <w:pStyle w:val="paragraph"/>
              <w:numPr>
                <w:ilvl w:val="0"/>
                <w:numId w:val="21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ines de seguretat més comun</w:t>
            </w:r>
            <w:r w:rsidR="002B23AE" w:rsidRPr="00AD0A31">
              <w:rPr>
                <w:rFonts w:ascii="Noto Sans" w:eastAsia="Noto Sans" w:hAnsi="Noto Sans" w:cs="Noto Sans"/>
                <w:sz w:val="18"/>
                <w:szCs w:val="18"/>
                <w:lang w:val="ca-ES"/>
              </w:rPr>
              <w:t>e</w:t>
            </w:r>
            <w:r w:rsidRPr="00AD0A31">
              <w:rPr>
                <w:rFonts w:ascii="Noto Sans" w:eastAsia="Noto Sans" w:hAnsi="Noto Sans" w:cs="Noto Sans"/>
                <w:sz w:val="18"/>
                <w:szCs w:val="18"/>
                <w:lang w:val="ca-ES"/>
              </w:rPr>
              <w:t>s per protegir els dispositius.</w:t>
            </w:r>
          </w:p>
        </w:tc>
      </w:tr>
      <w:tr w:rsidR="00D74694" w:rsidRPr="00AD0A31" w14:paraId="25C7FC7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A3462D" w14:textId="77777777" w:rsidR="00D74694" w:rsidRPr="00AD0A31" w:rsidRDefault="00D74694" w:rsidP="005B60A3">
            <w:pPr>
              <w:pStyle w:val="paragraph"/>
              <w:numPr>
                <w:ilvl w:val="0"/>
                <w:numId w:val="21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Importància de la identitat digital i la seva influència en la reputació online.</w:t>
            </w:r>
          </w:p>
        </w:tc>
      </w:tr>
      <w:tr w:rsidR="00D74694" w:rsidRPr="00AD0A31" w14:paraId="3A8112C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2C81ED" w14:textId="77777777" w:rsidR="00D74694" w:rsidRPr="00AD0A31" w:rsidRDefault="00D74694" w:rsidP="005B60A3">
            <w:pPr>
              <w:pStyle w:val="paragraph"/>
              <w:numPr>
                <w:ilvl w:val="0"/>
                <w:numId w:val="21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Mesures per protegir la privacitat i les dades personals a Internet.</w:t>
            </w:r>
          </w:p>
        </w:tc>
      </w:tr>
      <w:tr w:rsidR="00D74694" w:rsidRPr="00AD0A31" w14:paraId="73714DE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BA202F" w14:textId="77777777" w:rsidR="00D74694" w:rsidRPr="00AD0A31" w:rsidRDefault="00D74694" w:rsidP="005B60A3">
            <w:pPr>
              <w:pStyle w:val="paragraph"/>
              <w:numPr>
                <w:ilvl w:val="0"/>
                <w:numId w:val="21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mpremta digital i gestió per evitar riscs. Opcions de seguretat a les xarxes socials per protegir la identitat virtual.</w:t>
            </w:r>
          </w:p>
        </w:tc>
      </w:tr>
      <w:tr w:rsidR="00D74694" w:rsidRPr="00AD0A31" w14:paraId="57C90ED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C6F59A" w14:textId="77777777" w:rsidR="00D74694" w:rsidRPr="00AD0A31" w:rsidRDefault="00D74694" w:rsidP="005B60A3">
            <w:pPr>
              <w:pStyle w:val="paragraph"/>
              <w:numPr>
                <w:ilvl w:val="0"/>
                <w:numId w:val="21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lastRenderedPageBreak/>
              <w:t>Configuració adequada de les opcions de seguretat a les xarxes socials per protegir la identitat virtual.</w:t>
            </w:r>
          </w:p>
        </w:tc>
      </w:tr>
      <w:tr w:rsidR="00D74694" w:rsidRPr="00AD0A31" w14:paraId="0D9276E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4BAF57" w14:textId="77777777" w:rsidR="00D74694" w:rsidRPr="00AD0A31" w:rsidRDefault="00D74694" w:rsidP="005B60A3">
            <w:pPr>
              <w:pStyle w:val="paragraph"/>
              <w:numPr>
                <w:ilvl w:val="0"/>
                <w:numId w:val="21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Promoció de la seguretat per a la salut física i mental.</w:t>
            </w:r>
          </w:p>
        </w:tc>
      </w:tr>
      <w:tr w:rsidR="00D74694" w:rsidRPr="00AD0A31" w14:paraId="4DFA31B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E8044F" w14:textId="77777777" w:rsidR="00D74694" w:rsidRPr="00AD0A31" w:rsidRDefault="00D74694" w:rsidP="005B60A3">
            <w:pPr>
              <w:pStyle w:val="paragraph"/>
              <w:numPr>
                <w:ilvl w:val="0"/>
                <w:numId w:val="21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Identificació de riscs i amenaces que afecten el benestar personal. Pràctiques per a un ús saludable de la tecnologia.</w:t>
            </w:r>
          </w:p>
        </w:tc>
      </w:tr>
      <w:tr w:rsidR="00D74694" w:rsidRPr="00AD0A31" w14:paraId="0193EBF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527D0C" w14:textId="77777777" w:rsidR="00D74694" w:rsidRPr="00AD0A31" w:rsidRDefault="002B23AE" w:rsidP="002B23AE">
            <w:pPr>
              <w:pStyle w:val="paragraph"/>
              <w:numPr>
                <w:ilvl w:val="0"/>
                <w:numId w:val="21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Prevenció, p</w:t>
            </w:r>
            <w:r w:rsidR="00D74694" w:rsidRPr="00AD0A31">
              <w:rPr>
                <w:rFonts w:ascii="Noto Sans" w:eastAsia="Noto Sans" w:hAnsi="Noto Sans" w:cs="Noto Sans"/>
                <w:sz w:val="18"/>
                <w:szCs w:val="18"/>
                <w:lang w:val="ca-ES"/>
              </w:rPr>
              <w:t xml:space="preserve">ropostes </w:t>
            </w:r>
            <w:r w:rsidRPr="00AD0A31">
              <w:rPr>
                <w:rFonts w:ascii="Noto Sans" w:eastAsia="Noto Sans" w:hAnsi="Noto Sans" w:cs="Noto Sans"/>
                <w:sz w:val="18"/>
                <w:szCs w:val="18"/>
                <w:lang w:val="ca-ES"/>
              </w:rPr>
              <w:t xml:space="preserve">de resposta i gestió de situacions de violència i risc a la xarxa, </w:t>
            </w:r>
            <w:r w:rsidR="00D74694" w:rsidRPr="00AD0A31">
              <w:rPr>
                <w:rFonts w:ascii="Noto Sans" w:eastAsia="Noto Sans" w:hAnsi="Noto Sans" w:cs="Noto Sans"/>
                <w:sz w:val="18"/>
                <w:szCs w:val="18"/>
                <w:lang w:val="ca-ES"/>
              </w:rPr>
              <w:t xml:space="preserve">com </w:t>
            </w:r>
            <w:r w:rsidRPr="00AD0A31">
              <w:rPr>
                <w:rFonts w:ascii="Noto Sans" w:eastAsia="Noto Sans" w:hAnsi="Noto Sans" w:cs="Noto Sans"/>
                <w:sz w:val="18"/>
                <w:szCs w:val="18"/>
                <w:lang w:val="ca-ES"/>
              </w:rPr>
              <w:t xml:space="preserve">ara </w:t>
            </w:r>
            <w:r w:rsidR="00D74694" w:rsidRPr="00AD0A31">
              <w:rPr>
                <w:rFonts w:ascii="Noto Sans" w:eastAsia="Noto Sans" w:hAnsi="Noto Sans" w:cs="Noto Sans"/>
                <w:sz w:val="18"/>
                <w:szCs w:val="18"/>
                <w:lang w:val="ca-ES"/>
              </w:rPr>
              <w:t>el ciberassetjament, l’extorsió sexual, l’accés a continguts inapropiats i la dependència tecnològica.</w:t>
            </w:r>
          </w:p>
        </w:tc>
      </w:tr>
    </w:tbl>
    <w:p w14:paraId="22D0E5F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66DF2BC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313BA4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CIUTADANIA DIGITAL CRÍTICA</w:t>
            </w:r>
          </w:p>
        </w:tc>
      </w:tr>
      <w:tr w:rsidR="00D74694" w:rsidRPr="00AD0A31" w14:paraId="09B9B37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A01105" w14:textId="77777777" w:rsidR="00D74694" w:rsidRPr="00AD0A31" w:rsidRDefault="00D74694" w:rsidP="005B60A3">
            <w:pPr>
              <w:pStyle w:val="paragraph"/>
              <w:numPr>
                <w:ilvl w:val="0"/>
                <w:numId w:val="21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La interactivitat a la xarxa i la llibertat d’expressió.  </w:t>
            </w:r>
          </w:p>
        </w:tc>
      </w:tr>
      <w:tr w:rsidR="00D74694" w:rsidRPr="00AD0A31" w14:paraId="5949AAC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270DD0" w14:textId="77777777" w:rsidR="00D74694" w:rsidRPr="00AD0A31" w:rsidRDefault="00D74694" w:rsidP="005B60A3">
            <w:pPr>
              <w:pStyle w:val="paragraph"/>
              <w:numPr>
                <w:ilvl w:val="0"/>
                <w:numId w:val="21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L’adhesió a l’etiqueta digital en les comunicacions en línia.  </w:t>
            </w:r>
          </w:p>
        </w:tc>
      </w:tr>
      <w:tr w:rsidR="00D74694" w:rsidRPr="00AD0A31" w14:paraId="1815B76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2928F8" w14:textId="77777777" w:rsidR="00D74694" w:rsidRPr="00AD0A31" w:rsidRDefault="00D74694" w:rsidP="005B60A3">
            <w:pPr>
              <w:pStyle w:val="paragraph"/>
              <w:numPr>
                <w:ilvl w:val="0"/>
                <w:numId w:val="21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El respecte a la propietat intel·lectual i les llicències d’ús en l’entorn digital.  </w:t>
            </w:r>
          </w:p>
        </w:tc>
      </w:tr>
      <w:tr w:rsidR="00D74694" w:rsidRPr="00AD0A31" w14:paraId="10EAA6F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295691" w14:textId="77777777" w:rsidR="00D74694" w:rsidRPr="00AD0A31" w:rsidRDefault="00D74694" w:rsidP="005B60A3">
            <w:pPr>
              <w:pStyle w:val="paragraph"/>
              <w:numPr>
                <w:ilvl w:val="0"/>
                <w:numId w:val="21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Periodisme digital i </w:t>
            </w:r>
            <w:proofErr w:type="spellStart"/>
            <w:r w:rsidRPr="00AD0A31">
              <w:rPr>
                <w:rFonts w:ascii="Noto Sans" w:eastAsia="Noto Sans" w:hAnsi="Noto Sans" w:cs="Noto Sans"/>
                <w:sz w:val="18"/>
                <w:szCs w:val="18"/>
                <w:lang w:val="ca-ES"/>
              </w:rPr>
              <w:t>blogosfera</w:t>
            </w:r>
            <w:proofErr w:type="spellEnd"/>
            <w:r w:rsidRPr="00AD0A31">
              <w:rPr>
                <w:rFonts w:ascii="Noto Sans" w:eastAsia="Noto Sans" w:hAnsi="Noto Sans" w:cs="Noto Sans"/>
                <w:sz w:val="18"/>
                <w:szCs w:val="18"/>
                <w:lang w:val="ca-ES"/>
              </w:rPr>
              <w:t xml:space="preserve">: plataformes i </w:t>
            </w:r>
            <w:proofErr w:type="spellStart"/>
            <w:r w:rsidRPr="00AD0A31">
              <w:rPr>
                <w:rFonts w:ascii="Noto Sans" w:eastAsia="Noto Sans" w:hAnsi="Noto Sans" w:cs="Noto Sans"/>
                <w:sz w:val="18"/>
                <w:szCs w:val="18"/>
                <w:lang w:val="ca-ES"/>
              </w:rPr>
              <w:t>blogs</w:t>
            </w:r>
            <w:proofErr w:type="spellEnd"/>
            <w:r w:rsidRPr="00AD0A31">
              <w:rPr>
                <w:rFonts w:ascii="Noto Sans" w:eastAsia="Noto Sans" w:hAnsi="Noto Sans" w:cs="Noto Sans"/>
                <w:sz w:val="18"/>
                <w:szCs w:val="18"/>
                <w:lang w:val="ca-ES"/>
              </w:rPr>
              <w:t xml:space="preserve"> digitals de difusió d’informació i opinions públiques.</w:t>
            </w:r>
          </w:p>
        </w:tc>
      </w:tr>
      <w:tr w:rsidR="00D74694" w:rsidRPr="00AD0A31" w14:paraId="5A4CF80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14CEC4" w14:textId="77777777" w:rsidR="00D74694" w:rsidRPr="00AD0A31" w:rsidRDefault="00D74694" w:rsidP="005B60A3">
            <w:pPr>
              <w:pStyle w:val="paragraph"/>
              <w:numPr>
                <w:ilvl w:val="0"/>
                <w:numId w:val="21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stratègies de comunicació en línia: coherència, persuasió i adaptació al públic d’Internet.</w:t>
            </w:r>
          </w:p>
        </w:tc>
      </w:tr>
      <w:tr w:rsidR="00D74694" w:rsidRPr="00AD0A31" w14:paraId="52347F1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4725F" w14:textId="77777777" w:rsidR="00D74694" w:rsidRPr="00AD0A31" w:rsidRDefault="00D74694" w:rsidP="005B60A3">
            <w:pPr>
              <w:pStyle w:val="paragraph"/>
              <w:numPr>
                <w:ilvl w:val="0"/>
                <w:numId w:val="21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Ús crític de la informació digital: anàlisi, veracitat i fiabilitat de les fonts d’Internet.</w:t>
            </w:r>
          </w:p>
        </w:tc>
      </w:tr>
      <w:tr w:rsidR="00D74694" w:rsidRPr="00AD0A31" w14:paraId="5648BD6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FBF091" w14:textId="77777777" w:rsidR="00D74694" w:rsidRPr="00AD0A31" w:rsidRDefault="00D74694" w:rsidP="0016631F">
            <w:pPr>
              <w:pStyle w:val="paragraph"/>
              <w:numPr>
                <w:ilvl w:val="0"/>
                <w:numId w:val="21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Detecció de fraus i notícies falses. </w:t>
            </w:r>
            <w:r w:rsidR="0016631F" w:rsidRPr="00AD0A31">
              <w:rPr>
                <w:rFonts w:ascii="Noto Sans" w:eastAsia="Noto Sans" w:hAnsi="Noto Sans" w:cs="Noto Sans"/>
                <w:sz w:val="18"/>
                <w:szCs w:val="18"/>
                <w:lang w:val="ca-ES"/>
              </w:rPr>
              <w:t>T</w:t>
            </w:r>
            <w:r w:rsidRPr="00AD0A31">
              <w:rPr>
                <w:rFonts w:ascii="Noto Sans" w:eastAsia="Noto Sans" w:hAnsi="Noto Sans" w:cs="Noto Sans"/>
                <w:sz w:val="18"/>
                <w:szCs w:val="18"/>
                <w:lang w:val="ca-ES"/>
              </w:rPr>
              <w:t>ràmits administratius.</w:t>
            </w:r>
          </w:p>
        </w:tc>
      </w:tr>
      <w:tr w:rsidR="00D74694" w:rsidRPr="00AD0A31" w14:paraId="146700E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96B9E9" w14:textId="77777777" w:rsidR="00D74694" w:rsidRPr="00AD0A31" w:rsidRDefault="00D74694" w:rsidP="005B60A3">
            <w:pPr>
              <w:pStyle w:val="paragraph"/>
              <w:numPr>
                <w:ilvl w:val="0"/>
                <w:numId w:val="21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Plataformes digitals de gestió de tràmits administratius.</w:t>
            </w:r>
          </w:p>
        </w:tc>
      </w:tr>
      <w:tr w:rsidR="00D74694" w:rsidRPr="00AD0A31" w14:paraId="159DEE6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9A6EEA" w14:textId="77777777" w:rsidR="00D74694" w:rsidRPr="00AD0A31" w:rsidRDefault="00D74694" w:rsidP="005B60A3">
            <w:pPr>
              <w:pStyle w:val="paragraph"/>
              <w:numPr>
                <w:ilvl w:val="0"/>
                <w:numId w:val="21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Ús de serveis públics en línia.</w:t>
            </w:r>
          </w:p>
        </w:tc>
      </w:tr>
      <w:tr w:rsidR="00D74694" w:rsidRPr="00AD0A31" w14:paraId="547A2A7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CFFF18" w14:textId="77777777" w:rsidR="00D74694" w:rsidRPr="00AD0A31" w:rsidRDefault="00D74694" w:rsidP="005B60A3">
            <w:pPr>
              <w:pStyle w:val="paragraph"/>
              <w:numPr>
                <w:ilvl w:val="0"/>
                <w:numId w:val="21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Obtenció de registres i documents digitals, certificats oficials.</w:t>
            </w:r>
          </w:p>
        </w:tc>
      </w:tr>
      <w:tr w:rsidR="00D74694" w:rsidRPr="00AD0A31" w14:paraId="5B0874A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BBDC89" w14:textId="77777777" w:rsidR="00D74694" w:rsidRPr="00AD0A31" w:rsidRDefault="00D74694" w:rsidP="005B60A3">
            <w:pPr>
              <w:pStyle w:val="paragraph"/>
              <w:numPr>
                <w:ilvl w:val="0"/>
                <w:numId w:val="21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Protocols de sol·licitud i descàrrega de certificats oficials, digitals.</w:t>
            </w:r>
          </w:p>
        </w:tc>
      </w:tr>
      <w:tr w:rsidR="00D74694" w:rsidRPr="00AD0A31" w14:paraId="5157296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6FC7F6" w14:textId="77777777" w:rsidR="00D74694" w:rsidRPr="00AD0A31" w:rsidRDefault="00D74694" w:rsidP="005B60A3">
            <w:pPr>
              <w:pStyle w:val="paragraph"/>
              <w:numPr>
                <w:ilvl w:val="0"/>
                <w:numId w:val="21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Intercanvi de béns i serveis mitjançant plataformes digitals.</w:t>
            </w:r>
          </w:p>
        </w:tc>
      </w:tr>
      <w:tr w:rsidR="00D74694" w:rsidRPr="00AD0A31" w14:paraId="68317E0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DBD971" w14:textId="77777777" w:rsidR="00D74694" w:rsidRPr="00AD0A31" w:rsidRDefault="0016631F" w:rsidP="0016631F">
            <w:pPr>
              <w:pStyle w:val="paragraph"/>
              <w:numPr>
                <w:ilvl w:val="0"/>
                <w:numId w:val="21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Gestió de factures digitals de manera </w:t>
            </w:r>
            <w:r w:rsidR="00D74694" w:rsidRPr="00AD0A31">
              <w:rPr>
                <w:rFonts w:ascii="Noto Sans" w:eastAsia="Noto Sans" w:hAnsi="Noto Sans" w:cs="Noto Sans"/>
                <w:sz w:val="18"/>
                <w:szCs w:val="18"/>
                <w:lang w:val="ca-ES"/>
              </w:rPr>
              <w:t>segur</w:t>
            </w:r>
            <w:r w:rsidRPr="00AD0A31">
              <w:rPr>
                <w:rFonts w:ascii="Noto Sans" w:eastAsia="Noto Sans" w:hAnsi="Noto Sans" w:cs="Noto Sans"/>
                <w:sz w:val="18"/>
                <w:szCs w:val="18"/>
                <w:lang w:val="ca-ES"/>
              </w:rPr>
              <w:t>a</w:t>
            </w:r>
            <w:r w:rsidR="00D74694" w:rsidRPr="00AD0A31">
              <w:rPr>
                <w:rFonts w:ascii="Noto Sans" w:eastAsia="Noto Sans" w:hAnsi="Noto Sans" w:cs="Noto Sans"/>
                <w:sz w:val="18"/>
                <w:szCs w:val="18"/>
                <w:lang w:val="ca-ES"/>
              </w:rPr>
              <w:t xml:space="preserve"> i eficient.</w:t>
            </w:r>
          </w:p>
        </w:tc>
      </w:tr>
      <w:tr w:rsidR="00D74694" w:rsidRPr="00AD0A31" w14:paraId="74910D5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BD5C77" w14:textId="77777777" w:rsidR="00D74694" w:rsidRPr="00AD0A31" w:rsidRDefault="00D74694" w:rsidP="005B60A3">
            <w:pPr>
              <w:pStyle w:val="paragraph"/>
              <w:numPr>
                <w:ilvl w:val="0"/>
                <w:numId w:val="21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Mètodes de pagament digital segurs i eficients.</w:t>
            </w:r>
          </w:p>
        </w:tc>
      </w:tr>
      <w:tr w:rsidR="00D74694" w:rsidRPr="00AD0A31" w14:paraId="34D7661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BA4AE0" w14:textId="77777777" w:rsidR="00D74694" w:rsidRPr="00AD0A31" w:rsidRDefault="00D74694" w:rsidP="005B60A3">
            <w:pPr>
              <w:pStyle w:val="paragraph"/>
              <w:numPr>
                <w:ilvl w:val="0"/>
                <w:numId w:val="214"/>
              </w:numPr>
              <w:spacing w:beforeAutospacing="0" w:afterAutospacing="0"/>
              <w:textAlignment w:val="baseline"/>
              <w:rPr>
                <w:rStyle w:val="eop"/>
                <w:rFonts w:ascii="Noto Sans" w:eastAsiaTheme="majorEastAsia" w:hAnsi="Noto Sans" w:cs="Noto Sans"/>
                <w:sz w:val="18"/>
                <w:szCs w:val="18"/>
                <w:lang w:val="ca-ES"/>
              </w:rPr>
            </w:pPr>
            <w:proofErr w:type="spellStart"/>
            <w:r w:rsidRPr="00AD0A31">
              <w:rPr>
                <w:rFonts w:ascii="Noto Sans" w:eastAsia="Noto Sans" w:hAnsi="Noto Sans" w:cs="Noto Sans"/>
                <w:sz w:val="18"/>
                <w:szCs w:val="18"/>
                <w:lang w:val="ca-ES"/>
              </w:rPr>
              <w:t>Criptomonedes</w:t>
            </w:r>
            <w:proofErr w:type="spellEnd"/>
            <w:r w:rsidRPr="00AD0A31">
              <w:rPr>
                <w:rFonts w:ascii="Noto Sans" w:eastAsia="Noto Sans" w:hAnsi="Noto Sans" w:cs="Noto Sans"/>
                <w:sz w:val="18"/>
                <w:szCs w:val="18"/>
                <w:lang w:val="ca-ES"/>
              </w:rPr>
              <w:t xml:space="preserve"> com a forma alternativa de transacció en línia.</w:t>
            </w:r>
          </w:p>
        </w:tc>
      </w:tr>
      <w:tr w:rsidR="00D74694" w:rsidRPr="00AD0A31" w14:paraId="793EFBA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745DCA" w14:textId="77777777" w:rsidR="00D74694" w:rsidRPr="00AD0A31" w:rsidRDefault="00D74694" w:rsidP="005B60A3">
            <w:pPr>
              <w:pStyle w:val="paragraph"/>
              <w:numPr>
                <w:ilvl w:val="0"/>
                <w:numId w:val="21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Ètica en l’ús de dades i eines digitals.</w:t>
            </w:r>
          </w:p>
        </w:tc>
      </w:tr>
      <w:tr w:rsidR="00D74694" w:rsidRPr="00AD0A31" w14:paraId="6A6F186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822E3" w14:textId="77777777" w:rsidR="00D74694" w:rsidRPr="00AD0A31" w:rsidRDefault="00D74694" w:rsidP="005B60A3">
            <w:pPr>
              <w:pStyle w:val="paragraph"/>
              <w:numPr>
                <w:ilvl w:val="0"/>
                <w:numId w:val="21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Ús ètic de la Intel·ligència Artificial (IA).</w:t>
            </w:r>
          </w:p>
        </w:tc>
      </w:tr>
      <w:tr w:rsidR="00D74694" w:rsidRPr="00AD0A31" w14:paraId="0ABF311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07511A" w14:textId="77777777" w:rsidR="00D74694" w:rsidRPr="00AD0A31" w:rsidRDefault="00D74694" w:rsidP="005B60A3">
            <w:pPr>
              <w:pStyle w:val="paragraph"/>
              <w:numPr>
                <w:ilvl w:val="0"/>
                <w:numId w:val="21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Biaixos algorítmics i ideològics.</w:t>
            </w:r>
          </w:p>
        </w:tc>
      </w:tr>
      <w:tr w:rsidR="00D74694" w:rsidRPr="00AD0A31" w14:paraId="72B1B03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CAB5EA" w14:textId="77777777" w:rsidR="00D74694" w:rsidRPr="00AD0A31" w:rsidRDefault="00D74694" w:rsidP="005B60A3">
            <w:pPr>
              <w:pStyle w:val="paragraph"/>
              <w:numPr>
                <w:ilvl w:val="0"/>
                <w:numId w:val="21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Obsolescència programada tecnològica.</w:t>
            </w:r>
          </w:p>
        </w:tc>
      </w:tr>
      <w:tr w:rsidR="00D74694" w:rsidRPr="00AD0A31" w14:paraId="7F0EACE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C12E01" w14:textId="77777777" w:rsidR="00D74694" w:rsidRPr="00AD0A31" w:rsidRDefault="00D74694" w:rsidP="005B60A3">
            <w:pPr>
              <w:pStyle w:val="paragraph"/>
              <w:numPr>
                <w:ilvl w:val="0"/>
                <w:numId w:val="21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Sobirania tecnològica.</w:t>
            </w:r>
          </w:p>
        </w:tc>
      </w:tr>
      <w:tr w:rsidR="00D74694" w:rsidRPr="00AD0A31" w14:paraId="7F96B56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C4A99" w14:textId="77777777" w:rsidR="00D74694" w:rsidRPr="00AD0A31" w:rsidRDefault="00D74694" w:rsidP="005B60A3">
            <w:pPr>
              <w:pStyle w:val="paragraph"/>
              <w:numPr>
                <w:ilvl w:val="0"/>
                <w:numId w:val="21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Digitalització sostenible línia.</w:t>
            </w:r>
          </w:p>
        </w:tc>
      </w:tr>
      <w:tr w:rsidR="00D74694" w:rsidRPr="00AD0A31" w14:paraId="2DCD5D2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BA514A" w14:textId="77777777" w:rsidR="00D74694" w:rsidRPr="00AD0A31" w:rsidRDefault="00D74694" w:rsidP="005B60A3">
            <w:pPr>
              <w:pStyle w:val="paragraph"/>
              <w:numPr>
                <w:ilvl w:val="0"/>
                <w:numId w:val="21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Activisme</w:t>
            </w:r>
            <w:r w:rsidR="0016631F" w:rsidRPr="00AD0A31">
              <w:rPr>
                <w:rFonts w:ascii="Noto Sans" w:eastAsia="Noto Sans" w:hAnsi="Noto Sans" w:cs="Noto Sans"/>
                <w:sz w:val="18"/>
                <w:szCs w:val="18"/>
                <w:lang w:val="ca-ES"/>
              </w:rPr>
              <w:t xml:space="preserve"> ciutadà en línia</w:t>
            </w:r>
            <w:r w:rsidRPr="00AD0A31">
              <w:rPr>
                <w:rFonts w:ascii="Noto Sans" w:eastAsia="Noto Sans" w:hAnsi="Noto Sans" w:cs="Noto Sans"/>
                <w:sz w:val="18"/>
                <w:szCs w:val="18"/>
                <w:lang w:val="ca-ES"/>
              </w:rPr>
              <w:t>.</w:t>
            </w:r>
          </w:p>
        </w:tc>
      </w:tr>
      <w:tr w:rsidR="00D74694" w:rsidRPr="00AD0A31" w14:paraId="0218690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7A54EA" w14:textId="77777777" w:rsidR="00D74694" w:rsidRPr="00AD0A31" w:rsidRDefault="00D74694" w:rsidP="005B60A3">
            <w:pPr>
              <w:pStyle w:val="paragraph"/>
              <w:numPr>
                <w:ilvl w:val="0"/>
                <w:numId w:val="21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Plataformes d’iniciativa ciutadana.</w:t>
            </w:r>
          </w:p>
        </w:tc>
      </w:tr>
      <w:tr w:rsidR="00D74694" w:rsidRPr="00AD0A31" w14:paraId="5C4C86C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811696" w14:textId="77777777" w:rsidR="00D74694" w:rsidRPr="00AD0A31" w:rsidRDefault="00D74694" w:rsidP="0016631F">
            <w:pPr>
              <w:pStyle w:val="paragraph"/>
              <w:numPr>
                <w:ilvl w:val="0"/>
                <w:numId w:val="214"/>
              </w:numPr>
              <w:spacing w:beforeAutospacing="0" w:afterAutospacing="0"/>
              <w:textAlignment w:val="baseline"/>
              <w:rPr>
                <w:rStyle w:val="eop"/>
                <w:rFonts w:ascii="Noto Sans" w:eastAsiaTheme="majorEastAsia" w:hAnsi="Noto Sans" w:cs="Noto Sans"/>
                <w:sz w:val="18"/>
                <w:szCs w:val="18"/>
                <w:lang w:val="ca-ES"/>
              </w:rPr>
            </w:pPr>
            <w:proofErr w:type="spellStart"/>
            <w:r w:rsidRPr="00AD0A31">
              <w:rPr>
                <w:rFonts w:ascii="Noto Sans" w:eastAsia="Noto Sans" w:hAnsi="Noto Sans" w:cs="Noto Sans"/>
                <w:sz w:val="18"/>
                <w:szCs w:val="18"/>
                <w:lang w:val="ca-ES"/>
              </w:rPr>
              <w:t>Cibervoluntariat</w:t>
            </w:r>
            <w:proofErr w:type="spellEnd"/>
            <w:r w:rsidRPr="00AD0A31">
              <w:rPr>
                <w:rFonts w:ascii="Noto Sans" w:eastAsia="Noto Sans" w:hAnsi="Noto Sans" w:cs="Noto Sans"/>
                <w:sz w:val="18"/>
                <w:szCs w:val="18"/>
                <w:lang w:val="ca-ES"/>
              </w:rPr>
              <w:t xml:space="preserve">. </w:t>
            </w:r>
            <w:r w:rsidR="0016631F" w:rsidRPr="00AD0A31">
              <w:rPr>
                <w:rFonts w:ascii="Noto Sans" w:eastAsia="Noto Sans" w:hAnsi="Noto Sans" w:cs="Noto Sans"/>
                <w:sz w:val="18"/>
                <w:szCs w:val="18"/>
                <w:lang w:val="ca-ES"/>
              </w:rPr>
              <w:t>M</w:t>
            </w:r>
            <w:r w:rsidRPr="00AD0A31">
              <w:rPr>
                <w:rFonts w:ascii="Noto Sans" w:eastAsia="Noto Sans" w:hAnsi="Noto Sans" w:cs="Noto Sans"/>
                <w:sz w:val="18"/>
                <w:szCs w:val="18"/>
                <w:lang w:val="ca-ES"/>
              </w:rPr>
              <w:t>aquinari i programari lliure.</w:t>
            </w:r>
          </w:p>
        </w:tc>
      </w:tr>
      <w:tr w:rsidR="00D74694" w:rsidRPr="00AD0A31" w14:paraId="48F0F66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DB9506" w14:textId="77777777" w:rsidR="00D74694" w:rsidRPr="00AD0A31" w:rsidRDefault="00D74694" w:rsidP="005B60A3">
            <w:pPr>
              <w:pStyle w:val="paragraph"/>
              <w:numPr>
                <w:ilvl w:val="0"/>
                <w:numId w:val="21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omunitats de maquinari i programari lliure.</w:t>
            </w:r>
          </w:p>
        </w:tc>
      </w:tr>
    </w:tbl>
    <w:p w14:paraId="5F2889A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p w14:paraId="3134CDA4" w14:textId="77777777" w:rsidR="00D74694" w:rsidRPr="00AD0A31" w:rsidRDefault="00D74694" w:rsidP="00BC6131">
      <w:pPr>
        <w:rPr>
          <w:rStyle w:val="normaltextrun"/>
          <w:rFonts w:eastAsiaTheme="majorEastAsia" w:cs="Noto Sans"/>
          <w:b/>
          <w:bCs/>
          <w:sz w:val="18"/>
          <w:szCs w:val="18"/>
          <w:lang w:eastAsia="es-ES"/>
        </w:rPr>
      </w:pPr>
      <w:r w:rsidRPr="00AD0A31">
        <w:rPr>
          <w:rStyle w:val="normaltextrun"/>
          <w:rFonts w:eastAsiaTheme="majorEastAsia" w:cs="Noto Sans"/>
          <w:b/>
          <w:bCs/>
          <w:sz w:val="18"/>
          <w:szCs w:val="18"/>
        </w:rPr>
        <w:br w:type="page"/>
      </w:r>
    </w:p>
    <w:p w14:paraId="51C1D27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b/>
          <w:bCs/>
          <w:sz w:val="18"/>
          <w:szCs w:val="18"/>
          <w:lang w:val="ca-ES"/>
        </w:rPr>
        <w:lastRenderedPageBreak/>
        <w:t>Economia i Emprenedoria </w:t>
      </w:r>
      <w:r w:rsidRPr="00AD0A31">
        <w:rPr>
          <w:rStyle w:val="eop"/>
          <w:rFonts w:ascii="Noto Sans" w:eastAsiaTheme="majorEastAsia" w:hAnsi="Noto Sans" w:cs="Noto Sans"/>
          <w:sz w:val="18"/>
          <w:szCs w:val="18"/>
          <w:lang w:val="ca-ES"/>
        </w:rPr>
        <w:t> </w:t>
      </w:r>
    </w:p>
    <w:p w14:paraId="13B4CAF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665896DA" w14:textId="77777777" w:rsidTr="005C52D3">
        <w:tc>
          <w:tcPr>
            <w:tcW w:w="8494" w:type="dxa"/>
          </w:tcPr>
          <w:p w14:paraId="19DA6EF9" w14:textId="77777777" w:rsidR="0016631F" w:rsidRPr="00AD0A31" w:rsidRDefault="0016631F"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Actualment</w:t>
            </w:r>
            <w:r w:rsidR="00D74694" w:rsidRPr="00AD0A31">
              <w:rPr>
                <w:rStyle w:val="normaltextrun"/>
                <w:rFonts w:ascii="Noto Sans" w:eastAsiaTheme="majorEastAsia" w:hAnsi="Noto Sans" w:cs="Noto Sans"/>
                <w:sz w:val="18"/>
                <w:szCs w:val="18"/>
                <w:lang w:val="ca-ES"/>
              </w:rPr>
              <w:t xml:space="preserve">, l’economia i les finances, a més de donar a conèixer els elements i les regles que expliquen els esdeveniments econòmics i les conseqüències de les decisions financeres, </w:t>
            </w:r>
            <w:r w:rsidRPr="00AD0A31">
              <w:rPr>
                <w:rStyle w:val="normaltextrun"/>
                <w:rFonts w:ascii="Noto Sans" w:eastAsiaTheme="majorEastAsia" w:hAnsi="Noto Sans" w:cs="Noto Sans"/>
                <w:sz w:val="18"/>
                <w:szCs w:val="18"/>
                <w:lang w:val="ca-ES"/>
              </w:rPr>
              <w:t>també transmeten</w:t>
            </w:r>
            <w:r w:rsidR="00D74694" w:rsidRPr="00AD0A31">
              <w:rPr>
                <w:rStyle w:val="normaltextrun"/>
                <w:rFonts w:ascii="Noto Sans" w:eastAsiaTheme="majorEastAsia" w:hAnsi="Noto Sans" w:cs="Noto Sans"/>
                <w:sz w:val="18"/>
                <w:szCs w:val="18"/>
                <w:lang w:val="ca-ES"/>
              </w:rPr>
              <w:t xml:space="preserve"> valors</w:t>
            </w:r>
            <w:r w:rsidRPr="00AD0A31">
              <w:rPr>
                <w:rStyle w:val="normaltextrun"/>
                <w:rFonts w:ascii="Noto Sans" w:eastAsiaTheme="majorEastAsia" w:hAnsi="Noto Sans" w:cs="Noto Sans"/>
                <w:sz w:val="18"/>
                <w:szCs w:val="18"/>
                <w:lang w:val="ca-ES"/>
              </w:rPr>
              <w:t xml:space="preserve"> com</w:t>
            </w:r>
            <w:r w:rsidR="00D74694" w:rsidRPr="00AD0A31">
              <w:rPr>
                <w:rStyle w:val="normaltextrun"/>
                <w:rFonts w:ascii="Noto Sans" w:eastAsiaTheme="majorEastAsia" w:hAnsi="Noto Sans" w:cs="Noto Sans"/>
                <w:sz w:val="18"/>
                <w:szCs w:val="18"/>
                <w:lang w:val="ca-ES"/>
              </w:rPr>
              <w:t xml:space="preserve"> la solidaritat entre </w:t>
            </w:r>
            <w:r w:rsidRPr="00AD0A31">
              <w:rPr>
                <w:rStyle w:val="normaltextrun"/>
                <w:rFonts w:ascii="Noto Sans" w:eastAsiaTheme="majorEastAsia" w:hAnsi="Noto Sans" w:cs="Noto Sans"/>
                <w:sz w:val="18"/>
                <w:szCs w:val="18"/>
                <w:lang w:val="ca-ES"/>
              </w:rPr>
              <w:t xml:space="preserve">les </w:t>
            </w:r>
            <w:r w:rsidR="00D74694" w:rsidRPr="00AD0A31">
              <w:rPr>
                <w:rStyle w:val="normaltextrun"/>
                <w:rFonts w:ascii="Noto Sans" w:eastAsiaTheme="majorEastAsia" w:hAnsi="Noto Sans" w:cs="Noto Sans"/>
                <w:sz w:val="18"/>
                <w:szCs w:val="18"/>
                <w:lang w:val="ca-ES"/>
              </w:rPr>
              <w:t>persones, la impo</w:t>
            </w:r>
            <w:r w:rsidRPr="00AD0A31">
              <w:rPr>
                <w:rStyle w:val="normaltextrun"/>
                <w:rFonts w:ascii="Noto Sans" w:eastAsiaTheme="majorEastAsia" w:hAnsi="Noto Sans" w:cs="Noto Sans"/>
                <w:sz w:val="18"/>
                <w:szCs w:val="18"/>
                <w:lang w:val="ca-ES"/>
              </w:rPr>
              <w:t>rtància de la sostenibilitat, l’impacte de la</w:t>
            </w:r>
            <w:r w:rsidR="00D74694" w:rsidRPr="00AD0A31">
              <w:rPr>
                <w:rStyle w:val="normaltextrun"/>
                <w:rFonts w:ascii="Noto Sans" w:eastAsiaTheme="majorEastAsia" w:hAnsi="Noto Sans" w:cs="Noto Sans"/>
                <w:sz w:val="18"/>
                <w:szCs w:val="18"/>
                <w:lang w:val="ca-ES"/>
              </w:rPr>
              <w:t xml:space="preserve"> desigualtat i la gestió </w:t>
            </w:r>
            <w:r w:rsidRPr="00AD0A31">
              <w:rPr>
                <w:rStyle w:val="normaltextrun"/>
                <w:rFonts w:ascii="Noto Sans" w:eastAsiaTheme="majorEastAsia" w:hAnsi="Noto Sans" w:cs="Noto Sans"/>
                <w:sz w:val="18"/>
                <w:szCs w:val="18"/>
                <w:lang w:val="ca-ES"/>
              </w:rPr>
              <w:t xml:space="preserve">eficient </w:t>
            </w:r>
            <w:r w:rsidR="00D74694" w:rsidRPr="00AD0A31">
              <w:rPr>
                <w:rStyle w:val="normaltextrun"/>
                <w:rFonts w:ascii="Noto Sans" w:eastAsiaTheme="majorEastAsia" w:hAnsi="Noto Sans" w:cs="Noto Sans"/>
                <w:sz w:val="18"/>
                <w:szCs w:val="18"/>
                <w:lang w:val="ca-ES"/>
              </w:rPr>
              <w:t xml:space="preserve">dels recursos. </w:t>
            </w:r>
          </w:p>
          <w:p w14:paraId="6BDFFDC0" w14:textId="77777777" w:rsidR="0016631F" w:rsidRPr="00AD0A31" w:rsidRDefault="0016631F"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p>
          <w:p w14:paraId="0B16B0E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Per això, la matèria d’Economia i Emprenedoria integra, d’una banda, una formació econòmica i financera i, de l’altra, una visió que anima a cercar oportunitats i idees que contribueixin a satisf</w:t>
            </w:r>
            <w:r w:rsidR="0016631F" w:rsidRPr="00AD0A31">
              <w:rPr>
                <w:rStyle w:val="normaltextrun"/>
                <w:rFonts w:ascii="Noto Sans" w:eastAsiaTheme="majorEastAsia" w:hAnsi="Noto Sans" w:cs="Noto Sans"/>
                <w:sz w:val="18"/>
                <w:szCs w:val="18"/>
                <w:lang w:val="ca-ES"/>
              </w:rPr>
              <w:t>er les necessitats detectades a</w:t>
            </w:r>
            <w:r w:rsidRPr="00AD0A31">
              <w:rPr>
                <w:rStyle w:val="normaltextrun"/>
                <w:rFonts w:ascii="Noto Sans" w:eastAsiaTheme="majorEastAsia" w:hAnsi="Noto Sans" w:cs="Noto Sans"/>
                <w:sz w:val="18"/>
                <w:szCs w:val="18"/>
                <w:lang w:val="ca-ES"/>
              </w:rPr>
              <w:t xml:space="preserve"> l’entorn</w:t>
            </w:r>
            <w:r w:rsidR="0016631F" w:rsidRPr="00AD0A31">
              <w:rPr>
                <w:rStyle w:val="normaltextrun"/>
                <w:rFonts w:ascii="Noto Sans" w:eastAsiaTheme="majorEastAsia" w:hAnsi="Noto Sans" w:cs="Noto Sans"/>
                <w:sz w:val="18"/>
                <w:szCs w:val="18"/>
                <w:lang w:val="ca-ES"/>
              </w:rPr>
              <w:t xml:space="preserve"> mitjançant el desenvolupament</w:t>
            </w:r>
            <w:r w:rsidRPr="00AD0A31">
              <w:rPr>
                <w:rStyle w:val="normaltextrun"/>
                <w:rFonts w:ascii="Noto Sans" w:eastAsiaTheme="majorEastAsia" w:hAnsi="Noto Sans" w:cs="Noto Sans"/>
                <w:sz w:val="18"/>
                <w:szCs w:val="18"/>
                <w:lang w:val="ca-ES"/>
              </w:rPr>
              <w:t xml:space="preserve"> </w:t>
            </w:r>
            <w:r w:rsidR="0016631F" w:rsidRPr="00AD0A31">
              <w:rPr>
                <w:rStyle w:val="normaltextrun"/>
                <w:rFonts w:ascii="Noto Sans" w:eastAsiaTheme="majorEastAsia" w:hAnsi="Noto Sans" w:cs="Noto Sans"/>
                <w:sz w:val="18"/>
                <w:szCs w:val="18"/>
                <w:lang w:val="ca-ES"/>
              </w:rPr>
              <w:t>d’</w:t>
            </w:r>
            <w:r w:rsidRPr="00AD0A31">
              <w:rPr>
                <w:rStyle w:val="normaltextrun"/>
                <w:rFonts w:ascii="Noto Sans" w:eastAsiaTheme="majorEastAsia" w:hAnsi="Noto Sans" w:cs="Noto Sans"/>
                <w:sz w:val="18"/>
                <w:szCs w:val="18"/>
                <w:lang w:val="ca-ES"/>
              </w:rPr>
              <w:t>estratègies per portar aquestes idees a l’acció. D’aquesta manera, es genera valor pe</w:t>
            </w:r>
            <w:r w:rsidR="0016631F" w:rsidRPr="00AD0A31">
              <w:rPr>
                <w:rStyle w:val="normaltextrun"/>
                <w:rFonts w:ascii="Noto Sans" w:eastAsiaTheme="majorEastAsia" w:hAnsi="Noto Sans" w:cs="Noto Sans"/>
                <w:sz w:val="18"/>
                <w:szCs w:val="18"/>
                <w:lang w:val="ca-ES"/>
              </w:rPr>
              <w:t>r a</w:t>
            </w:r>
            <w:r w:rsidRPr="00AD0A31">
              <w:rPr>
                <w:rStyle w:val="normaltextrun"/>
                <w:rFonts w:ascii="Noto Sans" w:eastAsiaTheme="majorEastAsia" w:hAnsi="Noto Sans" w:cs="Noto Sans"/>
                <w:sz w:val="18"/>
                <w:szCs w:val="18"/>
                <w:lang w:val="ca-ES"/>
              </w:rPr>
              <w:t>ls altres, s’innova i es contribueix a millorar el benestar personal, social i cultural.</w:t>
            </w:r>
            <w:r w:rsidRPr="00AD0A31">
              <w:rPr>
                <w:rStyle w:val="eop"/>
                <w:rFonts w:ascii="Noto Sans" w:eastAsiaTheme="majorEastAsia" w:hAnsi="Noto Sans" w:cs="Noto Sans"/>
                <w:sz w:val="18"/>
                <w:szCs w:val="18"/>
                <w:lang w:val="ca-ES"/>
              </w:rPr>
              <w:t> </w:t>
            </w:r>
          </w:p>
          <w:p w14:paraId="008D550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903AF7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finalitat educativa de la matèria d’Economia i Emprenedoria està d’acord amb la Recomanació del Consell de 22 de maig de 2018 relativa a les competències clau per</w:t>
            </w:r>
            <w:r w:rsidR="00E72A47" w:rsidRPr="00AD0A31">
              <w:rPr>
                <w:rStyle w:val="normaltextrun"/>
                <w:rFonts w:ascii="Noto Sans" w:eastAsiaTheme="majorEastAsia" w:hAnsi="Noto Sans" w:cs="Noto Sans"/>
                <w:sz w:val="18"/>
                <w:szCs w:val="18"/>
                <w:lang w:val="ca-ES"/>
              </w:rPr>
              <w:t xml:space="preserve"> a l’aprenentatge permanent, la qual</w:t>
            </w:r>
            <w:r w:rsidRPr="00AD0A31">
              <w:rPr>
                <w:rStyle w:val="normaltextrun"/>
                <w:rFonts w:ascii="Noto Sans" w:eastAsiaTheme="majorEastAsia" w:hAnsi="Noto Sans" w:cs="Noto Sans"/>
                <w:sz w:val="18"/>
                <w:szCs w:val="18"/>
                <w:lang w:val="ca-ES"/>
              </w:rPr>
              <w:t xml:space="preserve"> fa referènci</w:t>
            </w:r>
            <w:r w:rsidR="00E72A47" w:rsidRPr="00AD0A31">
              <w:rPr>
                <w:rStyle w:val="normaltextrun"/>
                <w:rFonts w:ascii="Noto Sans" w:eastAsiaTheme="majorEastAsia" w:hAnsi="Noto Sans" w:cs="Noto Sans"/>
                <w:sz w:val="18"/>
                <w:szCs w:val="18"/>
                <w:lang w:val="ca-ES"/>
              </w:rPr>
              <w:t>a a la necessitat d’introduir a</w:t>
            </w:r>
            <w:r w:rsidRPr="00AD0A31">
              <w:rPr>
                <w:rStyle w:val="normaltextrun"/>
                <w:rFonts w:ascii="Noto Sans" w:eastAsiaTheme="majorEastAsia" w:hAnsi="Noto Sans" w:cs="Noto Sans"/>
                <w:sz w:val="18"/>
                <w:szCs w:val="18"/>
                <w:lang w:val="ca-ES"/>
              </w:rPr>
              <w:t xml:space="preserve"> l’educació eines que permetin aconseguir que</w:t>
            </w:r>
            <w:r w:rsidR="00E72A47" w:rsidRPr="00AD0A31">
              <w:rPr>
                <w:rStyle w:val="normaltextrun"/>
                <w:rFonts w:ascii="Noto Sans" w:eastAsiaTheme="majorEastAsia" w:hAnsi="Noto Sans" w:cs="Noto Sans"/>
                <w:sz w:val="18"/>
                <w:szCs w:val="18"/>
                <w:lang w:val="ca-ES"/>
              </w:rPr>
              <w:t>, allò</w:t>
            </w:r>
            <w:r w:rsidRPr="00AD0A31">
              <w:rPr>
                <w:rStyle w:val="normaltextrun"/>
                <w:rFonts w:ascii="Noto Sans" w:eastAsiaTheme="majorEastAsia" w:hAnsi="Noto Sans" w:cs="Noto Sans"/>
                <w:sz w:val="18"/>
                <w:szCs w:val="18"/>
                <w:lang w:val="ca-ES"/>
              </w:rPr>
              <w:t xml:space="preserve"> que s’ha après</w:t>
            </w:r>
            <w:r w:rsidR="00E72A47"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es p</w:t>
            </w:r>
            <w:r w:rsidR="00E72A47" w:rsidRPr="00AD0A31">
              <w:rPr>
                <w:rStyle w:val="normaltextrun"/>
                <w:rFonts w:ascii="Noto Sans" w:eastAsiaTheme="majorEastAsia" w:hAnsi="Noto Sans" w:cs="Noto Sans"/>
                <w:sz w:val="18"/>
                <w:szCs w:val="18"/>
                <w:lang w:val="ca-ES"/>
              </w:rPr>
              <w:t>ugui aplicar en temps real i</w:t>
            </w:r>
            <w:r w:rsidRPr="00AD0A31">
              <w:rPr>
                <w:rStyle w:val="normaltextrun"/>
                <w:rFonts w:ascii="Noto Sans" w:eastAsiaTheme="majorEastAsia" w:hAnsi="Noto Sans" w:cs="Noto Sans"/>
                <w:sz w:val="18"/>
                <w:szCs w:val="18"/>
                <w:lang w:val="ca-ES"/>
              </w:rPr>
              <w:t xml:space="preserve"> generi noves idees, noves teories, nous productes i nous coneixements. </w:t>
            </w:r>
            <w:r w:rsidR="00E72A47" w:rsidRPr="00AD0A31">
              <w:rPr>
                <w:rStyle w:val="normaltextrun"/>
                <w:rFonts w:ascii="Noto Sans" w:eastAsiaTheme="majorEastAsia" w:hAnsi="Noto Sans" w:cs="Noto Sans"/>
                <w:sz w:val="18"/>
                <w:szCs w:val="18"/>
                <w:lang w:val="ca-ES"/>
              </w:rPr>
              <w:t>Així, els alumnes adquiriran</w:t>
            </w:r>
            <w:r w:rsidRPr="00AD0A31">
              <w:rPr>
                <w:rStyle w:val="normaltextrun"/>
                <w:rFonts w:ascii="Noto Sans" w:eastAsiaTheme="majorEastAsia" w:hAnsi="Noto Sans" w:cs="Noto Sans"/>
                <w:sz w:val="18"/>
                <w:szCs w:val="18"/>
                <w:lang w:val="ca-ES"/>
              </w:rPr>
              <w:t xml:space="preserve"> coneixements econòm</w:t>
            </w:r>
            <w:r w:rsidR="00E72A47" w:rsidRPr="00AD0A31">
              <w:rPr>
                <w:rStyle w:val="normaltextrun"/>
                <w:rFonts w:ascii="Noto Sans" w:eastAsiaTheme="majorEastAsia" w:hAnsi="Noto Sans" w:cs="Noto Sans"/>
                <w:sz w:val="18"/>
                <w:szCs w:val="18"/>
                <w:lang w:val="ca-ES"/>
              </w:rPr>
              <w:t>ics i financers que els permetran</w:t>
            </w:r>
            <w:r w:rsidRPr="00AD0A31">
              <w:rPr>
                <w:rStyle w:val="normaltextrun"/>
                <w:rFonts w:ascii="Noto Sans" w:eastAsiaTheme="majorEastAsia" w:hAnsi="Noto Sans" w:cs="Noto Sans"/>
                <w:sz w:val="18"/>
                <w:szCs w:val="18"/>
                <w:lang w:val="ca-ES"/>
              </w:rPr>
              <w:t xml:space="preserve"> estar informats i </w:t>
            </w:r>
            <w:r w:rsidR="00E72A47" w:rsidRPr="00AD0A31">
              <w:rPr>
                <w:rStyle w:val="normaltextrun"/>
                <w:rFonts w:ascii="Noto Sans" w:eastAsiaTheme="majorEastAsia" w:hAnsi="Noto Sans" w:cs="Noto Sans"/>
                <w:sz w:val="18"/>
                <w:szCs w:val="18"/>
                <w:lang w:val="ca-ES"/>
              </w:rPr>
              <w:t xml:space="preserve">gestionar adequadament </w:t>
            </w:r>
            <w:r w:rsidRPr="00AD0A31">
              <w:rPr>
                <w:rStyle w:val="normaltextrun"/>
                <w:rFonts w:ascii="Noto Sans" w:eastAsiaTheme="majorEastAsia" w:hAnsi="Noto Sans" w:cs="Noto Sans"/>
                <w:sz w:val="18"/>
                <w:szCs w:val="18"/>
                <w:lang w:val="ca-ES"/>
              </w:rPr>
              <w:t>els recursos individuals i col·lectius, contribuint així a fomentar</w:t>
            </w:r>
            <w:r w:rsidR="00E72A47" w:rsidRPr="00AD0A31">
              <w:rPr>
                <w:rStyle w:val="normaltextrun"/>
                <w:rFonts w:ascii="Noto Sans" w:eastAsiaTheme="majorEastAsia" w:hAnsi="Noto Sans" w:cs="Noto Sans"/>
                <w:sz w:val="18"/>
                <w:szCs w:val="18"/>
                <w:lang w:val="ca-ES"/>
              </w:rPr>
              <w:t xml:space="preserve"> el progrés,</w:t>
            </w:r>
            <w:r w:rsidRPr="00AD0A31">
              <w:rPr>
                <w:rStyle w:val="normaltextrun"/>
                <w:rFonts w:ascii="Noto Sans" w:eastAsiaTheme="majorEastAsia" w:hAnsi="Noto Sans" w:cs="Noto Sans"/>
                <w:sz w:val="18"/>
                <w:szCs w:val="18"/>
                <w:lang w:val="ca-ES"/>
              </w:rPr>
              <w:t xml:space="preserve"> la millo</w:t>
            </w:r>
            <w:r w:rsidR="00E72A47" w:rsidRPr="00AD0A31">
              <w:rPr>
                <w:rStyle w:val="normaltextrun"/>
                <w:rFonts w:ascii="Noto Sans" w:eastAsiaTheme="majorEastAsia" w:hAnsi="Noto Sans" w:cs="Noto Sans"/>
                <w:sz w:val="18"/>
                <w:szCs w:val="18"/>
                <w:lang w:val="ca-ES"/>
              </w:rPr>
              <w:t xml:space="preserve">ra de la seva qualitat de vida i el </w:t>
            </w:r>
            <w:r w:rsidRPr="00AD0A31">
              <w:rPr>
                <w:rStyle w:val="normaltextrun"/>
                <w:rFonts w:ascii="Noto Sans" w:eastAsiaTheme="majorEastAsia" w:hAnsi="Noto Sans" w:cs="Noto Sans"/>
                <w:sz w:val="18"/>
                <w:szCs w:val="18"/>
                <w:lang w:val="ca-ES"/>
              </w:rPr>
              <w:t>benestar social.</w:t>
            </w:r>
            <w:r w:rsidRPr="00AD0A31">
              <w:rPr>
                <w:rStyle w:val="eop"/>
                <w:rFonts w:ascii="Noto Sans" w:eastAsiaTheme="majorEastAsia" w:hAnsi="Noto Sans" w:cs="Noto Sans"/>
                <w:sz w:val="18"/>
                <w:szCs w:val="18"/>
                <w:lang w:val="ca-ES"/>
              </w:rPr>
              <w:t> </w:t>
            </w:r>
          </w:p>
          <w:p w14:paraId="2D6FD58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65F8B2A" w14:textId="77777777" w:rsidR="00D74694" w:rsidRPr="00AD0A31" w:rsidRDefault="00E72A47"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i/>
                <w:sz w:val="18"/>
                <w:szCs w:val="18"/>
                <w:lang w:val="ca-ES"/>
              </w:rPr>
              <w:t>Economia i Emprenedoria</w:t>
            </w:r>
            <w:r w:rsidR="00D74694" w:rsidRPr="00AD0A31">
              <w:rPr>
                <w:rStyle w:val="normaltextrun"/>
                <w:rFonts w:ascii="Noto Sans" w:eastAsiaTheme="majorEastAsia" w:hAnsi="Noto Sans" w:cs="Noto Sans"/>
                <w:sz w:val="18"/>
                <w:szCs w:val="18"/>
                <w:lang w:val="ca-ES"/>
              </w:rPr>
              <w:t xml:space="preserve"> </w:t>
            </w:r>
            <w:r w:rsidR="00CF0571" w:rsidRPr="00AD0A31">
              <w:rPr>
                <w:rStyle w:val="normaltextrun"/>
                <w:rFonts w:ascii="Noto Sans" w:eastAsiaTheme="majorEastAsia" w:hAnsi="Noto Sans" w:cs="Noto Sans"/>
                <w:sz w:val="18"/>
                <w:szCs w:val="18"/>
                <w:lang w:val="ca-ES"/>
              </w:rPr>
              <w:t>és una matèria optativa de quart curs d</w:t>
            </w:r>
            <w:r w:rsidR="00D74694" w:rsidRPr="00AD0A31">
              <w:rPr>
                <w:rStyle w:val="normaltextrun"/>
                <w:rFonts w:ascii="Noto Sans" w:eastAsiaTheme="majorEastAsia" w:hAnsi="Noto Sans" w:cs="Noto Sans"/>
                <w:sz w:val="18"/>
                <w:szCs w:val="18"/>
                <w:lang w:val="ca-ES"/>
              </w:rPr>
              <w:t>’</w:t>
            </w:r>
            <w:r w:rsidR="00CF0571" w:rsidRPr="00AD0A31">
              <w:rPr>
                <w:rStyle w:val="normaltextrun"/>
                <w:rFonts w:ascii="Noto Sans" w:eastAsiaTheme="majorEastAsia" w:hAnsi="Noto Sans" w:cs="Noto Sans"/>
                <w:sz w:val="18"/>
                <w:szCs w:val="18"/>
                <w:lang w:val="ca-ES"/>
              </w:rPr>
              <w:t>educació secundària o</w:t>
            </w:r>
            <w:r w:rsidR="00D74694" w:rsidRPr="00AD0A31">
              <w:rPr>
                <w:rStyle w:val="normaltextrun"/>
                <w:rFonts w:ascii="Noto Sans" w:eastAsiaTheme="majorEastAsia" w:hAnsi="Noto Sans" w:cs="Noto Sans"/>
                <w:sz w:val="18"/>
                <w:szCs w:val="18"/>
                <w:lang w:val="ca-ES"/>
              </w:rPr>
              <w:t xml:space="preserve">bligatòria i persegueix dos objectius: que els alumnes comptin amb una educació econòmica i financera per desenvolupar-se, assumir riscs de manera responsable en la seva vida quotidiana i gestionar i portar a l’acció de manera viable projectes, com també </w:t>
            </w:r>
            <w:r w:rsidR="00A509AE" w:rsidRPr="00AD0A31">
              <w:rPr>
                <w:rStyle w:val="normaltextrun"/>
                <w:rFonts w:ascii="Noto Sans" w:eastAsiaTheme="majorEastAsia" w:hAnsi="Noto Sans" w:cs="Noto Sans"/>
                <w:sz w:val="18"/>
                <w:szCs w:val="18"/>
                <w:lang w:val="ca-ES"/>
              </w:rPr>
              <w:t xml:space="preserve">cercar </w:t>
            </w:r>
            <w:r w:rsidR="00D74694" w:rsidRPr="00AD0A31">
              <w:rPr>
                <w:rStyle w:val="normaltextrun"/>
                <w:rFonts w:ascii="Noto Sans" w:eastAsiaTheme="majorEastAsia" w:hAnsi="Noto Sans" w:cs="Noto Sans"/>
                <w:sz w:val="18"/>
                <w:szCs w:val="18"/>
                <w:lang w:val="ca-ES"/>
              </w:rPr>
              <w:t>solucions innovadores i valuoses per afrontar els reptes proposats, a través d’estratègies de gestió del coneixement, de l’autoconeixement i de la cooperació amb els altres.</w:t>
            </w:r>
            <w:r w:rsidR="00D74694" w:rsidRPr="00AD0A31">
              <w:rPr>
                <w:rStyle w:val="eop"/>
                <w:rFonts w:ascii="Noto Sans" w:eastAsiaTheme="majorEastAsia" w:hAnsi="Noto Sans" w:cs="Noto Sans"/>
                <w:sz w:val="18"/>
                <w:szCs w:val="18"/>
                <w:lang w:val="ca-ES"/>
              </w:rPr>
              <w:t> </w:t>
            </w:r>
          </w:p>
          <w:p w14:paraId="0A6A8C0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48B6E45" w14:textId="77777777" w:rsidR="00D74694" w:rsidRPr="00AD0A31" w:rsidRDefault="00D74694" w:rsidP="00BC6131">
            <w:pPr>
              <w:pStyle w:val="paragraph"/>
              <w:spacing w:beforeAutospacing="0" w:afterAutospacing="0"/>
              <w:textAlignment w:val="baseline"/>
              <w:rPr>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 xml:space="preserve">El currículum d’Economia i Emprenedoria està dissenyat prenent com a referents els descriptors operatius que concreten el desenvolupament competencial establert </w:t>
            </w:r>
            <w:r w:rsidR="00734675" w:rsidRPr="00AD0A31">
              <w:rPr>
                <w:rStyle w:val="normaltextrun"/>
                <w:rFonts w:ascii="Noto Sans" w:eastAsiaTheme="majorEastAsia" w:hAnsi="Noto Sans" w:cs="Noto Sans"/>
                <w:sz w:val="18"/>
                <w:szCs w:val="18"/>
                <w:lang w:val="ca-ES"/>
              </w:rPr>
              <w:t>a</w:t>
            </w:r>
            <w:r w:rsidRPr="00AD0A31">
              <w:rPr>
                <w:rStyle w:val="normaltextrun"/>
                <w:rFonts w:ascii="Noto Sans" w:eastAsiaTheme="majorEastAsia" w:hAnsi="Noto Sans" w:cs="Noto Sans"/>
                <w:sz w:val="18"/>
                <w:szCs w:val="18"/>
                <w:lang w:val="ca-ES"/>
              </w:rPr>
              <w:t>l perfil de sortida dels alumnes al final de l’ensenyament bàsic.</w:t>
            </w:r>
            <w:r w:rsidR="00734675" w:rsidRPr="00AD0A31">
              <w:rPr>
                <w:rStyle w:val="normaltextrun"/>
                <w:rFonts w:ascii="Noto Sans" w:eastAsiaTheme="majorEastAsia" w:hAnsi="Noto Sans" w:cs="Noto Sans"/>
                <w:sz w:val="18"/>
                <w:szCs w:val="18"/>
                <w:lang w:val="ca-ES"/>
              </w:rPr>
              <w:t xml:space="preserve"> Aquest currículum</w:t>
            </w:r>
            <w:r w:rsidRPr="00AD0A31">
              <w:rPr>
                <w:rStyle w:val="normaltextrun"/>
                <w:rFonts w:ascii="Noto Sans" w:eastAsiaTheme="majorEastAsia" w:hAnsi="Noto Sans" w:cs="Noto Sans"/>
                <w:sz w:val="18"/>
                <w:szCs w:val="18"/>
                <w:lang w:val="ca-ES"/>
              </w:rPr>
              <w:t xml:space="preserve"> s’ha desenvolupat </w:t>
            </w:r>
            <w:r w:rsidR="00734675" w:rsidRPr="00AD0A31">
              <w:rPr>
                <w:rStyle w:val="normaltextrun"/>
                <w:rFonts w:ascii="Noto Sans" w:eastAsiaTheme="majorEastAsia" w:hAnsi="Noto Sans" w:cs="Noto Sans"/>
                <w:sz w:val="18"/>
                <w:szCs w:val="18"/>
                <w:lang w:val="ca-ES"/>
              </w:rPr>
              <w:t>atenent</w:t>
            </w:r>
            <w:r w:rsidRPr="00AD0A31">
              <w:rPr>
                <w:rStyle w:val="normaltextrun"/>
                <w:rFonts w:ascii="Noto Sans" w:eastAsiaTheme="majorEastAsia" w:hAnsi="Noto Sans" w:cs="Noto Sans"/>
                <w:sz w:val="18"/>
                <w:szCs w:val="18"/>
                <w:lang w:val="ca-ES"/>
              </w:rPr>
              <w:t xml:space="preserve"> els ob</w:t>
            </w:r>
            <w:r w:rsidR="00734675" w:rsidRPr="00AD0A31">
              <w:rPr>
                <w:rStyle w:val="normaltextrun"/>
                <w:rFonts w:ascii="Noto Sans" w:eastAsiaTheme="majorEastAsia" w:hAnsi="Noto Sans" w:cs="Noto Sans"/>
                <w:sz w:val="18"/>
                <w:szCs w:val="18"/>
                <w:lang w:val="ca-ES"/>
              </w:rPr>
              <w:t>jectius fixats per a l’etapa d’ensenyament secundari o</w:t>
            </w:r>
            <w:r w:rsidRPr="00AD0A31">
              <w:rPr>
                <w:rStyle w:val="normaltextrun"/>
                <w:rFonts w:ascii="Noto Sans" w:eastAsiaTheme="majorEastAsia" w:hAnsi="Noto Sans" w:cs="Noto Sans"/>
                <w:sz w:val="18"/>
                <w:szCs w:val="18"/>
                <w:lang w:val="ca-ES"/>
              </w:rPr>
              <w:t>bligatori</w:t>
            </w:r>
            <w:r w:rsidR="00734675" w:rsidRPr="00AD0A31">
              <w:rPr>
                <w:rStyle w:val="normaltextrun"/>
                <w:rFonts w:ascii="Noto Sans" w:eastAsiaTheme="majorEastAsia" w:hAnsi="Noto Sans" w:cs="Noto Sans"/>
                <w:sz w:val="18"/>
                <w:szCs w:val="18"/>
                <w:lang w:val="ca-ES"/>
              </w:rPr>
              <w:t>, per tal que</w:t>
            </w:r>
            <w:r w:rsidRPr="00AD0A31">
              <w:rPr>
                <w:rStyle w:val="normaltextrun"/>
                <w:rFonts w:ascii="Noto Sans" w:eastAsiaTheme="majorEastAsia" w:hAnsi="Noto Sans" w:cs="Noto Sans"/>
                <w:sz w:val="18"/>
                <w:szCs w:val="18"/>
                <w:lang w:val="ca-ES"/>
              </w:rPr>
              <w:t xml:space="preserve"> els alumnes </w:t>
            </w:r>
            <w:r w:rsidR="00734675" w:rsidRPr="00AD0A31">
              <w:rPr>
                <w:rStyle w:val="normaltextrun"/>
                <w:rFonts w:ascii="Noto Sans" w:eastAsiaTheme="majorEastAsia" w:hAnsi="Noto Sans" w:cs="Noto Sans"/>
                <w:sz w:val="18"/>
                <w:szCs w:val="18"/>
                <w:lang w:val="ca-ES"/>
              </w:rPr>
              <w:t xml:space="preserve">desenvolupin l’esperit emprenedor, </w:t>
            </w:r>
            <w:r w:rsidRPr="00AD0A31">
              <w:rPr>
                <w:rStyle w:val="normaltextrun"/>
                <w:rFonts w:ascii="Noto Sans" w:eastAsiaTheme="majorEastAsia" w:hAnsi="Noto Sans" w:cs="Noto Sans"/>
                <w:sz w:val="18"/>
                <w:szCs w:val="18"/>
                <w:lang w:val="ca-ES"/>
              </w:rPr>
              <w:t>la confiança</w:t>
            </w:r>
            <w:r w:rsidR="00734675" w:rsidRPr="00AD0A31">
              <w:rPr>
                <w:rStyle w:val="normaltextrun"/>
                <w:rFonts w:ascii="Noto Sans" w:eastAsiaTheme="majorEastAsia" w:hAnsi="Noto Sans" w:cs="Noto Sans"/>
                <w:sz w:val="18"/>
                <w:szCs w:val="18"/>
                <w:lang w:val="ca-ES"/>
              </w:rPr>
              <w:t xml:space="preserve"> en un</w:t>
            </w:r>
            <w:r w:rsidRPr="00AD0A31">
              <w:rPr>
                <w:rStyle w:val="normaltextrun"/>
                <w:rFonts w:ascii="Noto Sans" w:eastAsiaTheme="majorEastAsia" w:hAnsi="Noto Sans" w:cs="Noto Sans"/>
                <w:sz w:val="18"/>
                <w:szCs w:val="18"/>
                <w:lang w:val="ca-ES"/>
              </w:rPr>
              <w:t xml:space="preserve"> mateix, la participació i el sentit c</w:t>
            </w:r>
            <w:r w:rsidR="00734675" w:rsidRPr="00AD0A31">
              <w:rPr>
                <w:rStyle w:val="normaltextrun"/>
                <w:rFonts w:ascii="Noto Sans" w:eastAsiaTheme="majorEastAsia" w:hAnsi="Noto Sans" w:cs="Noto Sans"/>
                <w:sz w:val="18"/>
                <w:szCs w:val="18"/>
                <w:lang w:val="ca-ES"/>
              </w:rPr>
              <w:t xml:space="preserve">rític, la iniciativa personal, </w:t>
            </w:r>
            <w:r w:rsidRPr="00AD0A31">
              <w:rPr>
                <w:rStyle w:val="normaltextrun"/>
                <w:rFonts w:ascii="Noto Sans" w:eastAsiaTheme="majorEastAsia" w:hAnsi="Noto Sans" w:cs="Noto Sans"/>
                <w:sz w:val="18"/>
                <w:szCs w:val="18"/>
                <w:lang w:val="ca-ES"/>
              </w:rPr>
              <w:t xml:space="preserve"> la capacitat per aprendre a aprendre, planificar, prendre decisions i assumir responsabilitats.</w:t>
            </w:r>
            <w:r w:rsidRPr="00AD0A31">
              <w:rPr>
                <w:rStyle w:val="eop"/>
                <w:rFonts w:ascii="Noto Sans" w:eastAsiaTheme="majorEastAsia" w:hAnsi="Noto Sans" w:cs="Noto Sans"/>
                <w:sz w:val="18"/>
                <w:szCs w:val="18"/>
                <w:lang w:val="ca-ES"/>
              </w:rPr>
              <w:t> </w:t>
            </w:r>
          </w:p>
          <w:p w14:paraId="6412129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460670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Aquesta matèria suposa una continuació </w:t>
            </w:r>
            <w:r w:rsidR="00F407D1" w:rsidRPr="00AD0A31">
              <w:rPr>
                <w:rStyle w:val="normaltextrun"/>
                <w:rFonts w:ascii="Noto Sans" w:eastAsiaTheme="majorEastAsia" w:hAnsi="Noto Sans" w:cs="Noto Sans"/>
                <w:sz w:val="18"/>
                <w:szCs w:val="18"/>
                <w:lang w:val="ca-ES"/>
              </w:rPr>
              <w:t>dels principis pedagògics de l’e</w:t>
            </w:r>
            <w:r w:rsidRPr="00AD0A31">
              <w:rPr>
                <w:rStyle w:val="normaltextrun"/>
                <w:rFonts w:ascii="Noto Sans" w:eastAsiaTheme="majorEastAsia" w:hAnsi="Noto Sans" w:cs="Noto Sans"/>
                <w:sz w:val="18"/>
                <w:szCs w:val="18"/>
                <w:lang w:val="ca-ES"/>
              </w:rPr>
              <w:t xml:space="preserve">ducació </w:t>
            </w:r>
            <w:r w:rsidR="00F407D1" w:rsidRPr="00AD0A31">
              <w:rPr>
                <w:rStyle w:val="normaltextrun"/>
                <w:rFonts w:ascii="Noto Sans" w:eastAsiaTheme="majorEastAsia" w:hAnsi="Noto Sans" w:cs="Noto Sans"/>
                <w:sz w:val="18"/>
                <w:szCs w:val="18"/>
                <w:lang w:val="ca-ES"/>
              </w:rPr>
              <w:t>p</w:t>
            </w:r>
            <w:r w:rsidRPr="00AD0A31">
              <w:rPr>
                <w:rStyle w:val="normaltextrun"/>
                <w:rFonts w:ascii="Noto Sans" w:eastAsiaTheme="majorEastAsia" w:hAnsi="Noto Sans" w:cs="Noto Sans"/>
                <w:sz w:val="18"/>
                <w:szCs w:val="18"/>
                <w:lang w:val="ca-ES"/>
              </w:rPr>
              <w:t xml:space="preserve">rimària, en els quals </w:t>
            </w:r>
            <w:r w:rsidR="00F407D1" w:rsidRPr="00AD0A31">
              <w:rPr>
                <w:rStyle w:val="normaltextrun"/>
                <w:rFonts w:ascii="Noto Sans" w:eastAsiaTheme="majorEastAsia" w:hAnsi="Noto Sans" w:cs="Noto Sans"/>
                <w:sz w:val="18"/>
                <w:szCs w:val="18"/>
                <w:lang w:val="ca-ES"/>
              </w:rPr>
              <w:t xml:space="preserve">es potencia </w:t>
            </w:r>
            <w:r w:rsidRPr="00AD0A31">
              <w:rPr>
                <w:rStyle w:val="normaltextrun"/>
                <w:rFonts w:ascii="Noto Sans" w:eastAsiaTheme="majorEastAsia" w:hAnsi="Noto Sans" w:cs="Noto Sans"/>
                <w:sz w:val="18"/>
                <w:szCs w:val="18"/>
                <w:lang w:val="ca-ES"/>
              </w:rPr>
              <w:t>l’aprenentatge significatiu per al desenvolupament de les competències que promog</w:t>
            </w:r>
            <w:r w:rsidR="00F407D1" w:rsidRPr="00AD0A31">
              <w:rPr>
                <w:rStyle w:val="normaltextrun"/>
                <w:rFonts w:ascii="Noto Sans" w:eastAsiaTheme="majorEastAsia" w:hAnsi="Noto Sans" w:cs="Noto Sans"/>
                <w:sz w:val="18"/>
                <w:szCs w:val="18"/>
                <w:lang w:val="ca-ES"/>
              </w:rPr>
              <w:t>uin l’autonomia i la reflexió. Economia i Emprenedoria</w:t>
            </w:r>
            <w:r w:rsidRPr="00AD0A31">
              <w:rPr>
                <w:rStyle w:val="normaltextrun"/>
                <w:rFonts w:ascii="Noto Sans" w:eastAsiaTheme="majorEastAsia" w:hAnsi="Noto Sans" w:cs="Noto Sans"/>
                <w:sz w:val="18"/>
                <w:szCs w:val="18"/>
                <w:lang w:val="ca-ES"/>
              </w:rPr>
              <w:t xml:space="preserve"> parteix de l’adquisició de totes les competències clau per part d</w:t>
            </w:r>
            <w:r w:rsidR="00F407D1" w:rsidRPr="00AD0A31">
              <w:rPr>
                <w:rStyle w:val="normaltextrun"/>
                <w:rFonts w:ascii="Noto Sans" w:eastAsiaTheme="majorEastAsia" w:hAnsi="Noto Sans" w:cs="Noto Sans"/>
                <w:sz w:val="18"/>
                <w:szCs w:val="18"/>
                <w:lang w:val="ca-ES"/>
              </w:rPr>
              <w:t>els alumnes en l’etapa d’e</w:t>
            </w:r>
            <w:r w:rsidRPr="00AD0A31">
              <w:rPr>
                <w:rStyle w:val="normaltextrun"/>
                <w:rFonts w:ascii="Noto Sans" w:eastAsiaTheme="majorEastAsia" w:hAnsi="Noto Sans" w:cs="Noto Sans"/>
                <w:sz w:val="18"/>
                <w:szCs w:val="18"/>
                <w:lang w:val="ca-ES"/>
              </w:rPr>
              <w:t xml:space="preserve">ducació </w:t>
            </w:r>
            <w:r w:rsidR="00F407D1" w:rsidRPr="00AD0A31">
              <w:rPr>
                <w:rStyle w:val="normaltextrun"/>
                <w:rFonts w:ascii="Noto Sans" w:eastAsiaTheme="majorEastAsia" w:hAnsi="Noto Sans" w:cs="Noto Sans"/>
                <w:sz w:val="18"/>
                <w:szCs w:val="18"/>
                <w:lang w:val="ca-ES"/>
              </w:rPr>
              <w:t>p</w:t>
            </w:r>
            <w:r w:rsidRPr="00AD0A31">
              <w:rPr>
                <w:rStyle w:val="normaltextrun"/>
                <w:rFonts w:ascii="Noto Sans" w:eastAsiaTheme="majorEastAsia" w:hAnsi="Noto Sans" w:cs="Noto Sans"/>
                <w:sz w:val="18"/>
                <w:szCs w:val="18"/>
                <w:lang w:val="ca-ES"/>
              </w:rPr>
              <w:t>rimària i en els tres primers cursos </w:t>
            </w:r>
            <w:r w:rsidR="00F407D1" w:rsidRPr="00AD0A31">
              <w:rPr>
                <w:rStyle w:val="normaltextrun"/>
                <w:rFonts w:ascii="Noto Sans" w:eastAsiaTheme="majorEastAsia" w:hAnsi="Noto Sans" w:cs="Noto Sans"/>
                <w:sz w:val="18"/>
                <w:szCs w:val="18"/>
                <w:lang w:val="ca-ES"/>
              </w:rPr>
              <w:t>de l’e</w:t>
            </w:r>
            <w:r w:rsidRPr="00AD0A31">
              <w:rPr>
                <w:rStyle w:val="normaltextrun"/>
                <w:rFonts w:ascii="Noto Sans" w:eastAsiaTheme="majorEastAsia" w:hAnsi="Noto Sans" w:cs="Noto Sans"/>
                <w:sz w:val="18"/>
                <w:szCs w:val="18"/>
                <w:lang w:val="ca-ES"/>
              </w:rPr>
              <w:t xml:space="preserve">ducació </w:t>
            </w:r>
            <w:r w:rsidR="00F407D1" w:rsidRPr="00AD0A31">
              <w:rPr>
                <w:rStyle w:val="normaltextrun"/>
                <w:rFonts w:ascii="Noto Sans" w:eastAsiaTheme="majorEastAsia" w:hAnsi="Noto Sans" w:cs="Noto Sans"/>
                <w:sz w:val="18"/>
                <w:szCs w:val="18"/>
                <w:lang w:val="ca-ES"/>
              </w:rPr>
              <w:t>s</w:t>
            </w:r>
            <w:r w:rsidRPr="00AD0A31">
              <w:rPr>
                <w:rStyle w:val="normaltextrun"/>
                <w:rFonts w:ascii="Noto Sans" w:eastAsiaTheme="majorEastAsia" w:hAnsi="Noto Sans" w:cs="Noto Sans"/>
                <w:sz w:val="18"/>
                <w:szCs w:val="18"/>
                <w:lang w:val="ca-ES"/>
              </w:rPr>
              <w:t xml:space="preserve">ecundària </w:t>
            </w:r>
            <w:r w:rsidR="00F407D1" w:rsidRPr="00AD0A31">
              <w:rPr>
                <w:rStyle w:val="normaltextrun"/>
                <w:rFonts w:ascii="Noto Sans" w:eastAsiaTheme="majorEastAsia" w:hAnsi="Noto Sans" w:cs="Noto Sans"/>
                <w:sz w:val="18"/>
                <w:szCs w:val="18"/>
                <w:lang w:val="ca-ES"/>
              </w:rPr>
              <w:t>o</w:t>
            </w:r>
            <w:r w:rsidRPr="00AD0A31">
              <w:rPr>
                <w:rStyle w:val="normaltextrun"/>
                <w:rFonts w:ascii="Noto Sans" w:eastAsiaTheme="majorEastAsia" w:hAnsi="Noto Sans" w:cs="Noto Sans"/>
                <w:sz w:val="18"/>
                <w:szCs w:val="18"/>
                <w:lang w:val="ca-ES"/>
              </w:rPr>
              <w:t xml:space="preserve">bligatòria, però, </w:t>
            </w:r>
            <w:r w:rsidR="00F407D1" w:rsidRPr="00AD0A31">
              <w:rPr>
                <w:rStyle w:val="normaltextrun"/>
                <w:rFonts w:ascii="Noto Sans" w:eastAsiaTheme="majorEastAsia" w:hAnsi="Noto Sans" w:cs="Noto Sans"/>
                <w:sz w:val="18"/>
                <w:szCs w:val="18"/>
                <w:lang w:val="ca-ES"/>
              </w:rPr>
              <w:t>especialment</w:t>
            </w:r>
            <w:r w:rsidRPr="00AD0A31">
              <w:rPr>
                <w:rStyle w:val="normaltextrun"/>
                <w:rFonts w:ascii="Noto Sans" w:eastAsiaTheme="majorEastAsia" w:hAnsi="Noto Sans" w:cs="Noto Sans"/>
                <w:sz w:val="18"/>
                <w:szCs w:val="18"/>
                <w:lang w:val="ca-ES"/>
              </w:rPr>
              <w:t xml:space="preserve">, de la competència emprenedora i </w:t>
            </w:r>
            <w:r w:rsidR="00C85A7F" w:rsidRPr="00AD0A31">
              <w:rPr>
                <w:rStyle w:val="normaltextrun"/>
                <w:rFonts w:ascii="Noto Sans" w:eastAsiaTheme="majorEastAsia" w:hAnsi="Noto Sans" w:cs="Noto Sans"/>
                <w:sz w:val="18"/>
                <w:szCs w:val="18"/>
                <w:lang w:val="ca-ES"/>
              </w:rPr>
              <w:t xml:space="preserve">de la </w:t>
            </w:r>
            <w:r w:rsidRPr="00AD0A31">
              <w:rPr>
                <w:rStyle w:val="normaltextrun"/>
                <w:rFonts w:ascii="Noto Sans" w:eastAsiaTheme="majorEastAsia" w:hAnsi="Noto Sans" w:cs="Noto Sans"/>
                <w:sz w:val="18"/>
                <w:szCs w:val="18"/>
                <w:lang w:val="ca-ES"/>
              </w:rPr>
              <w:t xml:space="preserve">competència personal, social i d’aprendre a aprendre. Ambdues es complementen </w:t>
            </w:r>
            <w:r w:rsidR="00F407D1" w:rsidRPr="00AD0A31">
              <w:rPr>
                <w:rStyle w:val="normaltextrun"/>
                <w:rFonts w:ascii="Noto Sans" w:eastAsiaTheme="majorEastAsia" w:hAnsi="Noto Sans" w:cs="Noto Sans"/>
                <w:sz w:val="18"/>
                <w:szCs w:val="18"/>
                <w:lang w:val="ca-ES"/>
              </w:rPr>
              <w:t xml:space="preserve">i hi </w:t>
            </w:r>
            <w:r w:rsidRPr="00AD0A31">
              <w:rPr>
                <w:rStyle w:val="normaltextrun"/>
                <w:rFonts w:ascii="Noto Sans" w:eastAsiaTheme="majorEastAsia" w:hAnsi="Noto Sans" w:cs="Noto Sans"/>
                <w:sz w:val="18"/>
                <w:szCs w:val="18"/>
                <w:lang w:val="ca-ES"/>
              </w:rPr>
              <w:t>aport</w:t>
            </w:r>
            <w:r w:rsidR="00F407D1" w:rsidRPr="00AD0A31">
              <w:rPr>
                <w:rStyle w:val="normaltextrun"/>
                <w:rFonts w:ascii="Noto Sans" w:eastAsiaTheme="majorEastAsia" w:hAnsi="Noto Sans" w:cs="Noto Sans"/>
                <w:sz w:val="18"/>
                <w:szCs w:val="18"/>
                <w:lang w:val="ca-ES"/>
              </w:rPr>
              <w:t>en</w:t>
            </w:r>
            <w:r w:rsidRPr="00AD0A31">
              <w:rPr>
                <w:rStyle w:val="normaltextrun"/>
                <w:rFonts w:ascii="Noto Sans" w:eastAsiaTheme="majorEastAsia" w:hAnsi="Noto Sans" w:cs="Noto Sans"/>
                <w:sz w:val="18"/>
                <w:szCs w:val="18"/>
                <w:lang w:val="ca-ES"/>
              </w:rPr>
              <w:t xml:space="preserve"> elements que permeten definir el caràcter de la persona emprenedora, afavorint, d’una banda, l’adquisició de coneixements relacionats amb la planificació i execució de projectes emprenedors i per l’altre, potenciant el desenvolupament de destreses i actituds per afrontar la incertesa, gestionar els conflictes, reflexionar de manera crítica, adoptar decisions ètiques, cooperar en equip i negociar.</w:t>
            </w:r>
            <w:r w:rsidRPr="00AD0A31">
              <w:rPr>
                <w:rStyle w:val="eop"/>
                <w:rFonts w:ascii="Noto Sans" w:eastAsiaTheme="majorEastAsia" w:hAnsi="Noto Sans" w:cs="Noto Sans"/>
                <w:sz w:val="18"/>
                <w:szCs w:val="18"/>
                <w:lang w:val="ca-ES"/>
              </w:rPr>
              <w:t> </w:t>
            </w:r>
          </w:p>
          <w:p w14:paraId="215C48A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C5C572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currículum, que aborda aprenentatges significatius, funcionals i d’interès per als alumnes, està organitzat entorn de l’adquisició d’unes competències específiques que desenvolupen diversos aspectes.</w:t>
            </w:r>
            <w:r w:rsidRPr="00AD0A31">
              <w:rPr>
                <w:rStyle w:val="eop"/>
                <w:rFonts w:ascii="Noto Sans" w:eastAsiaTheme="majorEastAsia" w:hAnsi="Noto Sans" w:cs="Noto Sans"/>
                <w:sz w:val="18"/>
                <w:szCs w:val="18"/>
                <w:lang w:val="ca-ES"/>
              </w:rPr>
              <w:t> </w:t>
            </w:r>
          </w:p>
          <w:p w14:paraId="2D896D1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C2B8625" w14:textId="77777777" w:rsidR="00EF577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n primer lloc, les competències es</w:t>
            </w:r>
            <w:r w:rsidR="00EF5774" w:rsidRPr="00AD0A31">
              <w:rPr>
                <w:rStyle w:val="normaltextrun"/>
                <w:rFonts w:ascii="Noto Sans" w:eastAsiaTheme="majorEastAsia" w:hAnsi="Noto Sans" w:cs="Noto Sans"/>
                <w:sz w:val="18"/>
                <w:szCs w:val="18"/>
                <w:lang w:val="ca-ES"/>
              </w:rPr>
              <w:t>pecífiques de la matèria tenen l’objectiu</w:t>
            </w:r>
            <w:r w:rsidRPr="00AD0A31">
              <w:rPr>
                <w:rStyle w:val="normaltextrun"/>
                <w:rFonts w:ascii="Noto Sans" w:eastAsiaTheme="majorEastAsia" w:hAnsi="Noto Sans" w:cs="Noto Sans"/>
                <w:sz w:val="18"/>
                <w:szCs w:val="18"/>
                <w:lang w:val="ca-ES"/>
              </w:rPr>
              <w:t xml:space="preserve"> de promoure l’esperit proactiu </w:t>
            </w:r>
            <w:r w:rsidR="00EF5774" w:rsidRPr="00AD0A31">
              <w:rPr>
                <w:rStyle w:val="normaltextrun"/>
                <w:rFonts w:ascii="Noto Sans" w:eastAsiaTheme="majorEastAsia" w:hAnsi="Noto Sans" w:cs="Noto Sans"/>
                <w:sz w:val="18"/>
                <w:szCs w:val="18"/>
                <w:lang w:val="ca-ES"/>
              </w:rPr>
              <w:t xml:space="preserve">de la </w:t>
            </w:r>
            <w:r w:rsidRPr="00AD0A31">
              <w:rPr>
                <w:rStyle w:val="normaltextrun"/>
                <w:rFonts w:ascii="Noto Sans" w:eastAsiaTheme="majorEastAsia" w:hAnsi="Noto Sans" w:cs="Noto Sans"/>
                <w:sz w:val="18"/>
                <w:szCs w:val="18"/>
                <w:lang w:val="ca-ES"/>
              </w:rPr>
              <w:t xml:space="preserve">cultura d’emprenedoria personal, social i empresarial més àgil i innovadora. </w:t>
            </w:r>
          </w:p>
          <w:p w14:paraId="7CC5EB0A" w14:textId="26860260" w:rsidR="00EF5774" w:rsidRPr="00AD0A31" w:rsidRDefault="00EF577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lastRenderedPageBreak/>
              <w:t>En conseqüència,</w:t>
            </w:r>
            <w:r w:rsidR="00D74694" w:rsidRPr="00AD0A31">
              <w:rPr>
                <w:rStyle w:val="normaltextrun"/>
                <w:rFonts w:ascii="Noto Sans" w:eastAsiaTheme="majorEastAsia" w:hAnsi="Noto Sans" w:cs="Noto Sans"/>
                <w:sz w:val="18"/>
                <w:szCs w:val="18"/>
                <w:lang w:val="ca-ES"/>
              </w:rPr>
              <w:t xml:space="preserve"> els alumnes </w:t>
            </w:r>
            <w:r w:rsidRPr="00AD0A31">
              <w:rPr>
                <w:rStyle w:val="normaltextrun"/>
                <w:rFonts w:ascii="Noto Sans" w:eastAsiaTheme="majorEastAsia" w:hAnsi="Noto Sans" w:cs="Noto Sans"/>
                <w:sz w:val="18"/>
                <w:szCs w:val="18"/>
                <w:lang w:val="ca-ES"/>
              </w:rPr>
              <w:t xml:space="preserve">han de </w:t>
            </w:r>
            <w:r w:rsidR="00D74694" w:rsidRPr="00AD0A31">
              <w:rPr>
                <w:rStyle w:val="normaltextrun"/>
                <w:rFonts w:ascii="Noto Sans" w:eastAsiaTheme="majorEastAsia" w:hAnsi="Noto Sans" w:cs="Noto Sans"/>
                <w:sz w:val="18"/>
                <w:szCs w:val="18"/>
                <w:lang w:val="ca-ES"/>
              </w:rPr>
              <w:t>realitz</w:t>
            </w:r>
            <w:r w:rsidRPr="00AD0A31">
              <w:rPr>
                <w:rStyle w:val="normaltextrun"/>
                <w:rFonts w:ascii="Noto Sans" w:eastAsiaTheme="majorEastAsia" w:hAnsi="Noto Sans" w:cs="Noto Sans"/>
                <w:sz w:val="18"/>
                <w:szCs w:val="18"/>
                <w:lang w:val="ca-ES"/>
              </w:rPr>
              <w:t>ar una anàlisi precisa d’un mateix i, en</w:t>
            </w:r>
            <w:r w:rsidR="00D74694" w:rsidRPr="00AD0A31">
              <w:rPr>
                <w:rStyle w:val="normaltextrun"/>
                <w:rFonts w:ascii="Noto Sans" w:eastAsiaTheme="majorEastAsia" w:hAnsi="Noto Sans" w:cs="Noto Sans"/>
                <w:sz w:val="18"/>
                <w:szCs w:val="18"/>
                <w:lang w:val="ca-ES"/>
              </w:rPr>
              <w:t xml:space="preserve"> base </w:t>
            </w:r>
            <w:r w:rsidRPr="00AD0A31">
              <w:rPr>
                <w:rStyle w:val="normaltextrun"/>
                <w:rFonts w:ascii="Noto Sans" w:eastAsiaTheme="majorEastAsia" w:hAnsi="Noto Sans" w:cs="Noto Sans"/>
                <w:sz w:val="18"/>
                <w:szCs w:val="18"/>
                <w:lang w:val="ca-ES"/>
              </w:rPr>
              <w:t>a</w:t>
            </w:r>
            <w:r w:rsidR="00D74694" w:rsidRPr="00AD0A31">
              <w:rPr>
                <w:rStyle w:val="normaltextrun"/>
                <w:rFonts w:ascii="Noto Sans" w:eastAsiaTheme="majorEastAsia" w:hAnsi="Noto Sans" w:cs="Noto Sans"/>
                <w:sz w:val="18"/>
                <w:szCs w:val="18"/>
                <w:lang w:val="ca-ES"/>
              </w:rPr>
              <w:t xml:space="preserve"> aq</w:t>
            </w:r>
            <w:r w:rsidRPr="00AD0A31">
              <w:rPr>
                <w:rStyle w:val="normaltextrun"/>
                <w:rFonts w:ascii="Noto Sans" w:eastAsiaTheme="majorEastAsia" w:hAnsi="Noto Sans" w:cs="Noto Sans"/>
                <w:sz w:val="18"/>
                <w:szCs w:val="18"/>
                <w:lang w:val="ca-ES"/>
              </w:rPr>
              <w:t>uest autoconeixement, adquir</w:t>
            </w:r>
            <w:r w:rsidR="008C3C44">
              <w:rPr>
                <w:rStyle w:val="normaltextrun"/>
                <w:rFonts w:ascii="Noto Sans" w:eastAsiaTheme="majorEastAsia" w:hAnsi="Noto Sans" w:cs="Noto Sans"/>
                <w:sz w:val="18"/>
                <w:szCs w:val="18"/>
                <w:lang w:val="ca-ES"/>
              </w:rPr>
              <w:t>ir</w:t>
            </w:r>
            <w:r w:rsidRPr="00AD0A31">
              <w:rPr>
                <w:rStyle w:val="normaltextrun"/>
                <w:rFonts w:ascii="Noto Sans" w:eastAsiaTheme="majorEastAsia" w:hAnsi="Noto Sans" w:cs="Noto Sans"/>
                <w:sz w:val="18"/>
                <w:szCs w:val="18"/>
                <w:lang w:val="ca-ES"/>
              </w:rPr>
              <w:t xml:space="preserve"> formació i desenvolupar</w:t>
            </w:r>
            <w:r w:rsidR="00D74694" w:rsidRPr="00AD0A31">
              <w:rPr>
                <w:rStyle w:val="normaltextrun"/>
                <w:rFonts w:ascii="Noto Sans" w:eastAsiaTheme="majorEastAsia" w:hAnsi="Noto Sans" w:cs="Noto Sans"/>
                <w:sz w:val="18"/>
                <w:szCs w:val="18"/>
                <w:lang w:val="ca-ES"/>
              </w:rPr>
              <w:t xml:space="preserve"> habilita</w:t>
            </w:r>
            <w:r w:rsidRPr="00AD0A31">
              <w:rPr>
                <w:rStyle w:val="normaltextrun"/>
                <w:rFonts w:ascii="Noto Sans" w:eastAsiaTheme="majorEastAsia" w:hAnsi="Noto Sans" w:cs="Noto Sans"/>
                <w:sz w:val="18"/>
                <w:szCs w:val="18"/>
                <w:lang w:val="ca-ES"/>
              </w:rPr>
              <w:t>ts personals i socials, així com les</w:t>
            </w:r>
            <w:r w:rsidR="00D74694" w:rsidRPr="00AD0A31">
              <w:rPr>
                <w:rStyle w:val="normaltextrun"/>
                <w:rFonts w:ascii="Noto Sans" w:eastAsiaTheme="majorEastAsia" w:hAnsi="Noto Sans" w:cs="Noto Sans"/>
                <w:sz w:val="18"/>
                <w:szCs w:val="18"/>
                <w:lang w:val="ca-ES"/>
              </w:rPr>
              <w:t xml:space="preserve"> estratègies necessàries per afrontar reptes, gestionar la incertesa i prendre decisions adequades per portar el projecte a la realitat. </w:t>
            </w:r>
          </w:p>
          <w:p w14:paraId="4FD6E847" w14:textId="77777777" w:rsidR="00EF5774" w:rsidRPr="00AD0A31" w:rsidRDefault="00EF577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p>
          <w:p w14:paraId="0299B933" w14:textId="77777777" w:rsidR="00EF577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 xml:space="preserve">En segon lloc, ajuden </w:t>
            </w:r>
            <w:r w:rsidR="00EF5774" w:rsidRPr="00AD0A31">
              <w:rPr>
                <w:rStyle w:val="normaltextrun"/>
                <w:rFonts w:ascii="Noto Sans" w:eastAsiaTheme="majorEastAsia" w:hAnsi="Noto Sans" w:cs="Noto Sans"/>
                <w:sz w:val="18"/>
                <w:szCs w:val="18"/>
                <w:lang w:val="ca-ES"/>
              </w:rPr>
              <w:t>els alumn</w:t>
            </w:r>
            <w:r w:rsidRPr="00AD0A31">
              <w:rPr>
                <w:rStyle w:val="normaltextrun"/>
                <w:rFonts w:ascii="Noto Sans" w:eastAsiaTheme="majorEastAsia" w:hAnsi="Noto Sans" w:cs="Noto Sans"/>
                <w:sz w:val="18"/>
                <w:szCs w:val="18"/>
                <w:lang w:val="ca-ES"/>
              </w:rPr>
              <w:t xml:space="preserve">es </w:t>
            </w:r>
            <w:r w:rsidR="00EF5774" w:rsidRPr="00AD0A31">
              <w:rPr>
                <w:rStyle w:val="normaltextrun"/>
                <w:rFonts w:ascii="Noto Sans" w:eastAsiaTheme="majorEastAsia" w:hAnsi="Noto Sans" w:cs="Noto Sans"/>
                <w:sz w:val="18"/>
                <w:szCs w:val="18"/>
                <w:lang w:val="ca-ES"/>
              </w:rPr>
              <w:t>a comprendre</w:t>
            </w:r>
            <w:r w:rsidRPr="00AD0A31">
              <w:rPr>
                <w:rStyle w:val="normaltextrun"/>
                <w:rFonts w:ascii="Noto Sans" w:eastAsiaTheme="majorEastAsia" w:hAnsi="Noto Sans" w:cs="Noto Sans"/>
                <w:sz w:val="18"/>
                <w:szCs w:val="18"/>
                <w:lang w:val="ca-ES"/>
              </w:rPr>
              <w:t xml:space="preserve"> que la persona emprenedora s’ha d’obrir camí en un context global </w:t>
            </w:r>
            <w:r w:rsidR="00EF5774" w:rsidRPr="00AD0A31">
              <w:rPr>
                <w:rStyle w:val="normaltextrun"/>
                <w:rFonts w:ascii="Noto Sans" w:eastAsiaTheme="majorEastAsia" w:hAnsi="Noto Sans" w:cs="Noto Sans"/>
                <w:sz w:val="18"/>
                <w:szCs w:val="18"/>
                <w:lang w:val="ca-ES"/>
              </w:rPr>
              <w:t xml:space="preserve">on </w:t>
            </w:r>
            <w:r w:rsidRPr="00AD0A31">
              <w:rPr>
                <w:rStyle w:val="normaltextrun"/>
                <w:rFonts w:ascii="Noto Sans" w:eastAsiaTheme="majorEastAsia" w:hAnsi="Noto Sans" w:cs="Noto Sans"/>
                <w:sz w:val="18"/>
                <w:szCs w:val="18"/>
                <w:lang w:val="ca-ES"/>
              </w:rPr>
              <w:t>els elements es relacionen entre si. Ai</w:t>
            </w:r>
            <w:r w:rsidR="00EF5774" w:rsidRPr="00AD0A31">
              <w:rPr>
                <w:rStyle w:val="normaltextrun"/>
                <w:rFonts w:ascii="Noto Sans" w:eastAsiaTheme="majorEastAsia" w:hAnsi="Noto Sans" w:cs="Noto Sans"/>
                <w:sz w:val="18"/>
                <w:szCs w:val="18"/>
                <w:lang w:val="ca-ES"/>
              </w:rPr>
              <w:t xml:space="preserve">xò requereix explorar l’entorn i </w:t>
            </w:r>
          </w:p>
          <w:p w14:paraId="5E627EFD" w14:textId="77777777" w:rsidR="00EF577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analitza</w:t>
            </w:r>
            <w:r w:rsidR="00EF5774" w:rsidRPr="00AD0A31">
              <w:rPr>
                <w:rStyle w:val="normaltextrun"/>
                <w:rFonts w:ascii="Noto Sans" w:eastAsiaTheme="majorEastAsia" w:hAnsi="Noto Sans" w:cs="Noto Sans"/>
                <w:sz w:val="18"/>
                <w:szCs w:val="18"/>
                <w:lang w:val="ca-ES"/>
              </w:rPr>
              <w:t>r-lo des de</w:t>
            </w:r>
            <w:r w:rsidRPr="00AD0A31">
              <w:rPr>
                <w:rStyle w:val="normaltextrun"/>
                <w:rFonts w:ascii="Noto Sans" w:eastAsiaTheme="majorEastAsia" w:hAnsi="Noto Sans" w:cs="Noto Sans"/>
                <w:sz w:val="18"/>
                <w:szCs w:val="18"/>
                <w:lang w:val="ca-ES"/>
              </w:rPr>
              <w:t xml:space="preserve"> diferents àmbits, </w:t>
            </w:r>
            <w:r w:rsidR="00EF5774" w:rsidRPr="00AD0A31">
              <w:rPr>
                <w:rStyle w:val="normaltextrun"/>
                <w:rFonts w:ascii="Noto Sans" w:eastAsiaTheme="majorEastAsia" w:hAnsi="Noto Sans" w:cs="Noto Sans"/>
                <w:sz w:val="18"/>
                <w:szCs w:val="18"/>
                <w:lang w:val="ca-ES"/>
              </w:rPr>
              <w:t xml:space="preserve">com </w:t>
            </w:r>
            <w:r w:rsidRPr="00AD0A31">
              <w:rPr>
                <w:rStyle w:val="normaltextrun"/>
                <w:rFonts w:ascii="Noto Sans" w:eastAsiaTheme="majorEastAsia" w:hAnsi="Noto Sans" w:cs="Noto Sans"/>
                <w:sz w:val="18"/>
                <w:szCs w:val="18"/>
                <w:lang w:val="ca-ES"/>
              </w:rPr>
              <w:t xml:space="preserve">el social, l’ambiental, el cultural, l’artístic i l’empresarial, des d’una perspectiva econòmica, per identificar necessitats i oportunitats que puguin sorgir, trobar els recursos humans, materials, immaterials i digitals necessaris i aplicar-los a la realització d’un projecte personal o professional amb visió emprenedora. </w:t>
            </w:r>
          </w:p>
          <w:p w14:paraId="03AEA93A" w14:textId="77777777" w:rsidR="00EF5774" w:rsidRPr="00AD0A31" w:rsidRDefault="00EF577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p>
          <w:p w14:paraId="5E9EBD1B" w14:textId="7E15DB36"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En tercer lloc, les competències específiques </w:t>
            </w:r>
            <w:r w:rsidR="00EF5774" w:rsidRPr="00AD0A31">
              <w:rPr>
                <w:rStyle w:val="normaltextrun"/>
                <w:rFonts w:ascii="Noto Sans" w:eastAsiaTheme="majorEastAsia" w:hAnsi="Noto Sans" w:cs="Noto Sans"/>
                <w:sz w:val="18"/>
                <w:szCs w:val="18"/>
                <w:lang w:val="ca-ES"/>
              </w:rPr>
              <w:t>afavoreixen la tran</w:t>
            </w:r>
            <w:r w:rsidR="008C3C44">
              <w:rPr>
                <w:rStyle w:val="normaltextrun"/>
                <w:rFonts w:ascii="Noto Sans" w:eastAsiaTheme="majorEastAsia" w:hAnsi="Noto Sans" w:cs="Noto Sans"/>
                <w:sz w:val="18"/>
                <w:szCs w:val="18"/>
                <w:lang w:val="ca-ES"/>
              </w:rPr>
              <w:t>s</w:t>
            </w:r>
            <w:r w:rsidR="00EF5774" w:rsidRPr="00AD0A31">
              <w:rPr>
                <w:rStyle w:val="normaltextrun"/>
                <w:rFonts w:ascii="Noto Sans" w:eastAsiaTheme="majorEastAsia" w:hAnsi="Noto Sans" w:cs="Noto Sans"/>
                <w:sz w:val="18"/>
                <w:szCs w:val="18"/>
                <w:lang w:val="ca-ES"/>
              </w:rPr>
              <w:t>ferència</w:t>
            </w:r>
            <w:r w:rsidRPr="00AD0A31">
              <w:rPr>
                <w:rStyle w:val="normaltextrun"/>
                <w:rFonts w:ascii="Noto Sans" w:eastAsiaTheme="majorEastAsia" w:hAnsi="Noto Sans" w:cs="Noto Sans"/>
                <w:sz w:val="18"/>
                <w:szCs w:val="18"/>
                <w:lang w:val="ca-ES"/>
              </w:rPr>
              <w:t xml:space="preserve"> </w:t>
            </w:r>
            <w:r w:rsidR="00EF5774" w:rsidRPr="00AD0A31">
              <w:rPr>
                <w:rStyle w:val="normaltextrun"/>
                <w:rFonts w:ascii="Noto Sans" w:eastAsiaTheme="majorEastAsia" w:hAnsi="Noto Sans" w:cs="Noto Sans"/>
                <w:sz w:val="18"/>
                <w:szCs w:val="18"/>
                <w:lang w:val="ca-ES"/>
              </w:rPr>
              <w:t>d</w:t>
            </w:r>
            <w:r w:rsidRPr="00AD0A31">
              <w:rPr>
                <w:rStyle w:val="normaltextrun"/>
                <w:rFonts w:ascii="Noto Sans" w:eastAsiaTheme="majorEastAsia" w:hAnsi="Noto Sans" w:cs="Noto Sans"/>
                <w:sz w:val="18"/>
                <w:szCs w:val="18"/>
                <w:lang w:val="ca-ES"/>
              </w:rPr>
              <w:t xml:space="preserve">els </w:t>
            </w:r>
            <w:r w:rsidR="00705E54" w:rsidRPr="00AD0A31">
              <w:rPr>
                <w:rStyle w:val="normaltextrun"/>
                <w:rFonts w:ascii="Noto Sans" w:eastAsiaTheme="majorEastAsia" w:hAnsi="Noto Sans" w:cs="Noto Sans"/>
                <w:sz w:val="18"/>
                <w:szCs w:val="18"/>
                <w:lang w:val="ca-ES"/>
              </w:rPr>
              <w:t xml:space="preserve">aprenentatges a un pla pràctic per poder </w:t>
            </w:r>
            <w:r w:rsidRPr="00AD0A31">
              <w:rPr>
                <w:rStyle w:val="normaltextrun"/>
                <w:rFonts w:ascii="Noto Sans" w:eastAsiaTheme="majorEastAsia" w:hAnsi="Noto Sans" w:cs="Noto Sans"/>
                <w:sz w:val="18"/>
                <w:szCs w:val="18"/>
                <w:lang w:val="ca-ES"/>
              </w:rPr>
              <w:t>desenvolupa</w:t>
            </w:r>
            <w:r w:rsidR="00705E54" w:rsidRPr="00AD0A31">
              <w:rPr>
                <w:rStyle w:val="normaltextrun"/>
                <w:rFonts w:ascii="Noto Sans" w:eastAsiaTheme="majorEastAsia" w:hAnsi="Noto Sans" w:cs="Noto Sans"/>
                <w:sz w:val="18"/>
                <w:szCs w:val="18"/>
                <w:lang w:val="ca-ES"/>
              </w:rPr>
              <w:t>r</w:t>
            </w:r>
            <w:r w:rsidRPr="00AD0A31">
              <w:rPr>
                <w:rStyle w:val="normaltextrun"/>
                <w:rFonts w:ascii="Noto Sans" w:eastAsiaTheme="majorEastAsia" w:hAnsi="Noto Sans" w:cs="Noto Sans"/>
                <w:sz w:val="18"/>
                <w:szCs w:val="18"/>
                <w:lang w:val="ca-ES"/>
              </w:rPr>
              <w:t xml:space="preserve"> un projecte que abasti tot el procés, des de la ideació fins a l’elaboració</w:t>
            </w:r>
            <w:r w:rsidR="00705E54" w:rsidRPr="00AD0A31">
              <w:rPr>
                <w:rStyle w:val="normaltextrun"/>
                <w:rFonts w:ascii="Noto Sans" w:eastAsiaTheme="majorEastAsia" w:hAnsi="Noto Sans" w:cs="Noto Sans"/>
                <w:sz w:val="18"/>
                <w:szCs w:val="18"/>
                <w:lang w:val="ca-ES"/>
              </w:rPr>
              <w:t xml:space="preserve"> i la presentació</w:t>
            </w:r>
            <w:r w:rsidRPr="00AD0A31">
              <w:rPr>
                <w:rStyle w:val="normaltextrun"/>
                <w:rFonts w:ascii="Noto Sans" w:eastAsiaTheme="majorEastAsia" w:hAnsi="Noto Sans" w:cs="Noto Sans"/>
                <w:sz w:val="18"/>
                <w:szCs w:val="18"/>
                <w:lang w:val="ca-ES"/>
              </w:rPr>
              <w:t xml:space="preserve"> d’un prototip final en l’entorn, entenent que el prototip pot ser qualsevol resultat que suposi una solució innovadora i de valor.</w:t>
            </w:r>
            <w:r w:rsidRPr="00AD0A31">
              <w:rPr>
                <w:rStyle w:val="eop"/>
                <w:rFonts w:ascii="Noto Sans" w:eastAsiaTheme="majorEastAsia" w:hAnsi="Noto Sans" w:cs="Noto Sans"/>
                <w:sz w:val="18"/>
                <w:szCs w:val="18"/>
                <w:lang w:val="ca-ES"/>
              </w:rPr>
              <w:t> </w:t>
            </w:r>
          </w:p>
          <w:p w14:paraId="0AC9A70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5187DF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s criteris d’avaluació establerts van dirigits a comprovar el grau d’adquisició de les competències específiques, això és, el nivell d’acompliment cognitiu, instrumental i actitudinal que pugui ser aplicat en situacions o activitats dels àmbits personal, social i educatiu amb una futura projecció professional.</w:t>
            </w:r>
            <w:r w:rsidRPr="00AD0A31">
              <w:rPr>
                <w:rStyle w:val="eop"/>
                <w:rFonts w:ascii="Noto Sans" w:eastAsiaTheme="majorEastAsia" w:hAnsi="Noto Sans" w:cs="Noto Sans"/>
                <w:sz w:val="18"/>
                <w:szCs w:val="18"/>
                <w:lang w:val="ca-ES"/>
              </w:rPr>
              <w:t> </w:t>
            </w:r>
          </w:p>
          <w:p w14:paraId="47A489A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E4286E5" w14:textId="77777777" w:rsidR="00671BBA"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 xml:space="preserve">Els sabers bàsics, que contribueixen a adquirir les competències específiques, s’organitzen en quatre blocs. </w:t>
            </w:r>
          </w:p>
          <w:p w14:paraId="293DB8E3" w14:textId="77777777" w:rsidR="00671BBA" w:rsidRPr="00AD0A31" w:rsidRDefault="00671BBA"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p>
          <w:p w14:paraId="3FEAB10F" w14:textId="77777777" w:rsidR="00671BBA"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l primer es relaciona amb l’anàlisi i desenvolupament del perfil de la persona emprenedora</w:t>
            </w:r>
            <w:r w:rsidR="00671BBA"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posant l’accent en el coneixement d’un mateix, el desenvolupament d’habilitats personals i socials i d’estratègies de gestió per fer front a entorns canviants i incerts en els quals </w:t>
            </w:r>
            <w:r w:rsidR="00671BBA" w:rsidRPr="00AD0A31">
              <w:rPr>
                <w:rStyle w:val="normaltextrun"/>
                <w:rFonts w:ascii="Noto Sans" w:eastAsiaTheme="majorEastAsia" w:hAnsi="Noto Sans" w:cs="Noto Sans"/>
                <w:sz w:val="18"/>
                <w:szCs w:val="18"/>
                <w:lang w:val="ca-ES"/>
              </w:rPr>
              <w:t xml:space="preserve">emprendre. </w:t>
            </w:r>
          </w:p>
          <w:p w14:paraId="29976910" w14:textId="77777777" w:rsidR="00671BBA" w:rsidRPr="00AD0A31" w:rsidRDefault="00671BBA"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p>
          <w:p w14:paraId="30A651C5" w14:textId="77777777" w:rsidR="00671BBA" w:rsidRPr="00AD0A31" w:rsidRDefault="00671BBA"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l segon va</w:t>
            </w:r>
            <w:r w:rsidR="00D74694" w:rsidRPr="00AD0A31">
              <w:rPr>
                <w:rStyle w:val="normaltextrun"/>
                <w:rFonts w:ascii="Noto Sans" w:eastAsiaTheme="majorEastAsia" w:hAnsi="Noto Sans" w:cs="Noto Sans"/>
                <w:sz w:val="18"/>
                <w:szCs w:val="18"/>
                <w:lang w:val="ca-ES"/>
              </w:rPr>
              <w:t xml:space="preserve"> lliga</w:t>
            </w:r>
            <w:r w:rsidRPr="00AD0A31">
              <w:rPr>
                <w:rStyle w:val="normaltextrun"/>
                <w:rFonts w:ascii="Noto Sans" w:eastAsiaTheme="majorEastAsia" w:hAnsi="Noto Sans" w:cs="Noto Sans"/>
                <w:sz w:val="18"/>
                <w:szCs w:val="18"/>
                <w:lang w:val="ca-ES"/>
              </w:rPr>
              <w:t>t</w:t>
            </w:r>
            <w:r w:rsidR="00D74694" w:rsidRPr="00AD0A31">
              <w:rPr>
                <w:rStyle w:val="normaltextrun"/>
                <w:rFonts w:ascii="Noto Sans" w:eastAsiaTheme="majorEastAsia" w:hAnsi="Noto Sans" w:cs="Noto Sans"/>
                <w:sz w:val="18"/>
                <w:szCs w:val="18"/>
                <w:lang w:val="ca-ES"/>
              </w:rPr>
              <w:t xml:space="preserve"> a l</w:t>
            </w:r>
            <w:r w:rsidRPr="00AD0A31">
              <w:rPr>
                <w:rStyle w:val="normaltextrun"/>
                <w:rFonts w:ascii="Noto Sans" w:eastAsiaTheme="majorEastAsia" w:hAnsi="Noto Sans" w:cs="Noto Sans"/>
                <w:sz w:val="18"/>
                <w:szCs w:val="18"/>
                <w:lang w:val="ca-ES"/>
              </w:rPr>
              <w:t>’anàlisi dels diferents àmbits —</w:t>
            </w:r>
            <w:r w:rsidR="00D74694" w:rsidRPr="00AD0A31">
              <w:rPr>
                <w:rStyle w:val="normaltextrun"/>
                <w:rFonts w:ascii="Noto Sans" w:eastAsiaTheme="majorEastAsia" w:hAnsi="Noto Sans" w:cs="Noto Sans"/>
                <w:sz w:val="18"/>
                <w:szCs w:val="18"/>
                <w:lang w:val="ca-ES"/>
              </w:rPr>
              <w:t>econòmic, empresarial, social, ambiental, cultural i artístic</w:t>
            </w:r>
            <w:r w:rsidRPr="00AD0A31">
              <w:rPr>
                <w:rStyle w:val="normaltextrun"/>
                <w:rFonts w:ascii="Noto Sans" w:eastAsiaTheme="majorEastAsia" w:hAnsi="Noto Sans" w:cs="Noto Sans"/>
                <w:sz w:val="18"/>
                <w:szCs w:val="18"/>
                <w:lang w:val="ca-ES"/>
              </w:rPr>
              <w:t>—</w:t>
            </w:r>
            <w:r w:rsidR="00D74694" w:rsidRPr="00AD0A31">
              <w:rPr>
                <w:rStyle w:val="normaltextrun"/>
                <w:rFonts w:ascii="Noto Sans" w:eastAsiaTheme="majorEastAsia" w:hAnsi="Noto Sans" w:cs="Noto Sans"/>
                <w:sz w:val="18"/>
                <w:szCs w:val="18"/>
                <w:lang w:val="ca-ES"/>
              </w:rPr>
              <w:t>, com també al desenvolupament d’estratè</w:t>
            </w:r>
            <w:r w:rsidRPr="00AD0A31">
              <w:rPr>
                <w:rStyle w:val="normaltextrun"/>
                <w:rFonts w:ascii="Noto Sans" w:eastAsiaTheme="majorEastAsia" w:hAnsi="Noto Sans" w:cs="Noto Sans"/>
                <w:sz w:val="18"/>
                <w:szCs w:val="18"/>
                <w:lang w:val="ca-ES"/>
              </w:rPr>
              <w:t>gies d’exploració d’aquests àmbits perquè els alumnes puguin</w:t>
            </w:r>
            <w:r w:rsidR="00D74694" w:rsidRPr="00AD0A31">
              <w:rPr>
                <w:rStyle w:val="normaltextrun"/>
                <w:rFonts w:ascii="Noto Sans" w:eastAsiaTheme="majorEastAsia" w:hAnsi="Noto Sans" w:cs="Noto Sans"/>
                <w:sz w:val="18"/>
                <w:szCs w:val="18"/>
                <w:lang w:val="ca-ES"/>
              </w:rPr>
              <w:t xml:space="preserve"> identificar necessitats i oportunitats que </w:t>
            </w:r>
            <w:r w:rsidRPr="00AD0A31">
              <w:rPr>
                <w:rStyle w:val="normaltextrun"/>
                <w:rFonts w:ascii="Noto Sans" w:eastAsiaTheme="majorEastAsia" w:hAnsi="Noto Sans" w:cs="Noto Sans"/>
                <w:sz w:val="18"/>
                <w:szCs w:val="18"/>
                <w:lang w:val="ca-ES"/>
              </w:rPr>
              <w:t xml:space="preserve">hi sorgeixin, </w:t>
            </w:r>
            <w:r w:rsidR="00D74694" w:rsidRPr="00AD0A31">
              <w:rPr>
                <w:rStyle w:val="normaltextrun"/>
                <w:rFonts w:ascii="Noto Sans" w:eastAsiaTheme="majorEastAsia" w:hAnsi="Noto Sans" w:cs="Noto Sans"/>
                <w:sz w:val="18"/>
                <w:szCs w:val="18"/>
                <w:lang w:val="ca-ES"/>
              </w:rPr>
              <w:t xml:space="preserve">des de la consciència que l’entorn condicionarà la realització dels seus projectes personals i professionals. </w:t>
            </w:r>
          </w:p>
          <w:p w14:paraId="779BCCED" w14:textId="77777777" w:rsidR="00671BBA" w:rsidRPr="00AD0A31" w:rsidRDefault="00671BBA"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p>
          <w:p w14:paraId="2F11A28D" w14:textId="77777777" w:rsidR="00671BBA"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l tercer es vincula amb la captació i gestió de recursos humans, materials, immaterials i digitals com a elements necessaris perquè un projecte</w:t>
            </w:r>
            <w:r w:rsidR="00671BBA" w:rsidRPr="00AD0A31">
              <w:rPr>
                <w:rStyle w:val="normaltextrun"/>
                <w:rFonts w:ascii="Noto Sans" w:eastAsiaTheme="majorEastAsia" w:hAnsi="Noto Sans" w:cs="Noto Sans"/>
                <w:sz w:val="18"/>
                <w:szCs w:val="18"/>
                <w:lang w:val="ca-ES"/>
              </w:rPr>
              <w:t xml:space="preserve"> esdevingui real</w:t>
            </w:r>
            <w:r w:rsidRPr="00AD0A31">
              <w:rPr>
                <w:rStyle w:val="normaltextrun"/>
                <w:rFonts w:ascii="Noto Sans" w:eastAsiaTheme="majorEastAsia" w:hAnsi="Noto Sans" w:cs="Noto Sans"/>
                <w:sz w:val="18"/>
                <w:szCs w:val="18"/>
                <w:lang w:val="ca-ES"/>
              </w:rPr>
              <w:t xml:space="preserve">. D’aquesta manera, s’aborden qüestions com les fonts de finançament, els recursos financers i la formació i funcionament àgil dels equips de treball. </w:t>
            </w:r>
          </w:p>
          <w:p w14:paraId="5295B7D7" w14:textId="77777777" w:rsidR="00671BBA" w:rsidRPr="00AD0A31" w:rsidRDefault="00671BBA"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p>
          <w:p w14:paraId="54BA8AE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quart i últim bloc don</w:t>
            </w:r>
            <w:r w:rsidR="00671BBA" w:rsidRPr="00AD0A31">
              <w:rPr>
                <w:rStyle w:val="normaltextrun"/>
                <w:rFonts w:ascii="Noto Sans" w:eastAsiaTheme="majorEastAsia" w:hAnsi="Noto Sans" w:cs="Noto Sans"/>
                <w:sz w:val="18"/>
                <w:szCs w:val="18"/>
                <w:lang w:val="ca-ES"/>
              </w:rPr>
              <w:t>a</w:t>
            </w:r>
            <w:r w:rsidRPr="00AD0A31">
              <w:rPr>
                <w:rStyle w:val="normaltextrun"/>
                <w:rFonts w:ascii="Noto Sans" w:eastAsiaTheme="majorEastAsia" w:hAnsi="Noto Sans" w:cs="Noto Sans"/>
                <w:sz w:val="18"/>
                <w:szCs w:val="18"/>
                <w:lang w:val="ca-ES"/>
              </w:rPr>
              <w:t xml:space="preserve"> a conèixer el mètode de realització d’un projecte emprenedor des </w:t>
            </w:r>
            <w:r w:rsidR="00671BBA" w:rsidRPr="00AD0A31">
              <w:rPr>
                <w:rStyle w:val="normaltextrun"/>
                <w:rFonts w:ascii="Noto Sans" w:eastAsiaTheme="majorEastAsia" w:hAnsi="Noto Sans" w:cs="Noto Sans"/>
                <w:sz w:val="18"/>
                <w:szCs w:val="18"/>
                <w:lang w:val="ca-ES"/>
              </w:rPr>
              <w:t xml:space="preserve">de la fase d’ideació fins a la </w:t>
            </w:r>
            <w:r w:rsidRPr="00AD0A31">
              <w:rPr>
                <w:rStyle w:val="normaltextrun"/>
                <w:rFonts w:ascii="Noto Sans" w:eastAsiaTheme="majorEastAsia" w:hAnsi="Noto Sans" w:cs="Noto Sans"/>
                <w:sz w:val="18"/>
                <w:szCs w:val="18"/>
                <w:lang w:val="ca-ES"/>
              </w:rPr>
              <w:t>d’execució i validació del prototip final. En aquest procés</w:t>
            </w:r>
            <w:r w:rsidR="00671BBA"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els alumnes es familiaritzaran a l’aula amb les metodologies àgils que podrien utilitzar a l’hora de realitzar el seu propi projecte innovador.</w:t>
            </w:r>
            <w:r w:rsidRPr="00AD0A31">
              <w:rPr>
                <w:rStyle w:val="eop"/>
                <w:rFonts w:ascii="Noto Sans" w:eastAsiaTheme="majorEastAsia" w:hAnsi="Noto Sans" w:cs="Noto Sans"/>
                <w:sz w:val="18"/>
                <w:szCs w:val="18"/>
                <w:lang w:val="ca-ES"/>
              </w:rPr>
              <w:t> </w:t>
            </w:r>
          </w:p>
          <w:p w14:paraId="1370551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77CB5D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Finalment, es planteja l’enfocament d’aquesta matèria des d’una perspectiva teòrica i pràctica, aplicant els sabers al desenvolupament d</w:t>
            </w:r>
            <w:r w:rsidR="00756F72" w:rsidRPr="00AD0A31">
              <w:rPr>
                <w:rStyle w:val="normaltextrun"/>
                <w:rFonts w:ascii="Noto Sans" w:eastAsiaTheme="majorEastAsia" w:hAnsi="Noto Sans" w:cs="Noto Sans"/>
                <w:sz w:val="18"/>
                <w:szCs w:val="18"/>
                <w:lang w:val="ca-ES"/>
              </w:rPr>
              <w:t>’un projecte emprenedor a cadasc</w:t>
            </w:r>
            <w:r w:rsidRPr="00AD0A31">
              <w:rPr>
                <w:rStyle w:val="normaltextrun"/>
                <w:rFonts w:ascii="Noto Sans" w:eastAsiaTheme="majorEastAsia" w:hAnsi="Noto Sans" w:cs="Noto Sans"/>
                <w:sz w:val="18"/>
                <w:szCs w:val="18"/>
                <w:lang w:val="ca-ES"/>
              </w:rPr>
              <w:t>una de les seves fases. D’aquesta manera, els ap</w:t>
            </w:r>
            <w:r w:rsidR="00756F72" w:rsidRPr="00AD0A31">
              <w:rPr>
                <w:rStyle w:val="normaltextrun"/>
                <w:rFonts w:ascii="Noto Sans" w:eastAsiaTheme="majorEastAsia" w:hAnsi="Noto Sans" w:cs="Noto Sans"/>
                <w:sz w:val="18"/>
                <w:szCs w:val="18"/>
                <w:lang w:val="ca-ES"/>
              </w:rPr>
              <w:t xml:space="preserve">renentatges es construiran </w:t>
            </w:r>
            <w:r w:rsidRPr="00AD0A31">
              <w:rPr>
                <w:rStyle w:val="normaltextrun"/>
                <w:rFonts w:ascii="Noto Sans" w:eastAsiaTheme="majorEastAsia" w:hAnsi="Noto Sans" w:cs="Noto Sans"/>
                <w:sz w:val="18"/>
                <w:szCs w:val="18"/>
                <w:lang w:val="ca-ES"/>
              </w:rPr>
              <w:t>des de l’acció. Els alumnes idearan</w:t>
            </w:r>
            <w:r w:rsidR="00756F72" w:rsidRPr="00AD0A31">
              <w:rPr>
                <w:rStyle w:val="normaltextrun"/>
                <w:rFonts w:ascii="Noto Sans" w:eastAsiaTheme="majorEastAsia" w:hAnsi="Noto Sans" w:cs="Noto Sans"/>
                <w:sz w:val="18"/>
                <w:szCs w:val="18"/>
                <w:lang w:val="ca-ES"/>
              </w:rPr>
              <w:t xml:space="preserve"> projectes</w:t>
            </w:r>
            <w:r w:rsidRPr="00AD0A31">
              <w:rPr>
                <w:rStyle w:val="normaltextrun"/>
                <w:rFonts w:ascii="Noto Sans" w:eastAsiaTheme="majorEastAsia" w:hAnsi="Noto Sans" w:cs="Noto Sans"/>
                <w:sz w:val="18"/>
                <w:szCs w:val="18"/>
                <w:lang w:val="ca-ES"/>
              </w:rPr>
              <w:t xml:space="preserve">, gestionaran recursos, desenvoluparan prototips, participaran en </w:t>
            </w:r>
            <w:r w:rsidR="00756F72" w:rsidRPr="00AD0A31">
              <w:rPr>
                <w:rStyle w:val="normaltextrun"/>
                <w:rFonts w:ascii="Noto Sans" w:eastAsiaTheme="majorEastAsia" w:hAnsi="Noto Sans" w:cs="Noto Sans"/>
                <w:sz w:val="18"/>
                <w:szCs w:val="18"/>
                <w:lang w:val="ca-ES"/>
              </w:rPr>
              <w:t>la seva validació iterativa</w:t>
            </w:r>
            <w:r w:rsidRPr="00AD0A31">
              <w:rPr>
                <w:rStyle w:val="normaltextrun"/>
                <w:rFonts w:ascii="Noto Sans" w:eastAsiaTheme="majorEastAsia" w:hAnsi="Noto Sans" w:cs="Noto Sans"/>
                <w:sz w:val="18"/>
                <w:szCs w:val="18"/>
                <w:lang w:val="ca-ES"/>
              </w:rPr>
              <w:t xml:space="preserve"> i prendran decisions en un ambient flexible i obert que els permeti desplegar les seves aptituds i potenciar les seves destreses i actituds emprenedores treballant en equip. Aquesta dinàmica de treball generarà una cultura creativa, </w:t>
            </w:r>
            <w:proofErr w:type="spellStart"/>
            <w:r w:rsidRPr="00AD0A31">
              <w:rPr>
                <w:rStyle w:val="normaltextrun"/>
                <w:rFonts w:ascii="Noto Sans" w:eastAsiaTheme="majorEastAsia" w:hAnsi="Noto Sans" w:cs="Noto Sans"/>
                <w:sz w:val="18"/>
                <w:szCs w:val="18"/>
                <w:lang w:val="ca-ES"/>
              </w:rPr>
              <w:t>col·laborativa</w:t>
            </w:r>
            <w:proofErr w:type="spellEnd"/>
            <w:r w:rsidRPr="00AD0A31">
              <w:rPr>
                <w:rStyle w:val="normaltextrun"/>
                <w:rFonts w:ascii="Noto Sans" w:eastAsiaTheme="majorEastAsia" w:hAnsi="Noto Sans" w:cs="Noto Sans"/>
                <w:sz w:val="18"/>
                <w:szCs w:val="18"/>
                <w:lang w:val="ca-ES"/>
              </w:rPr>
              <w:t xml:space="preserve"> i de participació dirigida a crear valor pe</w:t>
            </w:r>
            <w:r w:rsidR="00756F72" w:rsidRPr="00AD0A31">
              <w:rPr>
                <w:rStyle w:val="normaltextrun"/>
                <w:rFonts w:ascii="Noto Sans" w:eastAsiaTheme="majorEastAsia" w:hAnsi="Noto Sans" w:cs="Noto Sans"/>
                <w:sz w:val="18"/>
                <w:szCs w:val="18"/>
                <w:lang w:val="ca-ES"/>
              </w:rPr>
              <w:t>r a</w:t>
            </w:r>
            <w:r w:rsidRPr="00AD0A31">
              <w:rPr>
                <w:rStyle w:val="normaltextrun"/>
                <w:rFonts w:ascii="Noto Sans" w:eastAsiaTheme="majorEastAsia" w:hAnsi="Noto Sans" w:cs="Noto Sans"/>
                <w:sz w:val="18"/>
                <w:szCs w:val="18"/>
                <w:lang w:val="ca-ES"/>
              </w:rPr>
              <w:t>ls altres.</w:t>
            </w:r>
            <w:r w:rsidRPr="00AD0A31">
              <w:rPr>
                <w:rStyle w:val="eop"/>
                <w:rFonts w:ascii="Noto Sans" w:eastAsiaTheme="majorEastAsia" w:hAnsi="Noto Sans" w:cs="Noto Sans"/>
                <w:sz w:val="18"/>
                <w:szCs w:val="18"/>
                <w:lang w:val="ca-ES"/>
              </w:rPr>
              <w:t> </w:t>
            </w:r>
          </w:p>
        </w:tc>
      </w:tr>
    </w:tbl>
    <w:p w14:paraId="6FA0074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69451A9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lastRenderedPageBreak/>
        <w:t>Competències específiques</w:t>
      </w:r>
      <w:r w:rsidRPr="00AD0A31">
        <w:rPr>
          <w:rStyle w:val="eop"/>
          <w:rFonts w:ascii="Noto Sans" w:eastAsiaTheme="majorEastAsia" w:hAnsi="Noto Sans" w:cs="Noto Sans"/>
          <w:sz w:val="18"/>
          <w:szCs w:val="18"/>
          <w:lang w:val="ca-ES"/>
        </w:rPr>
        <w:t> </w:t>
      </w:r>
    </w:p>
    <w:p w14:paraId="1B1927C9" w14:textId="77777777" w:rsidR="00D74694" w:rsidRPr="00AD0A31" w:rsidRDefault="00D74694" w:rsidP="00BC6131">
      <w:pPr>
        <w:pStyle w:val="paragraph"/>
        <w:spacing w:beforeAutospacing="0" w:afterAutospacing="0"/>
        <w:textAlignment w:val="baseline"/>
        <w:rPr>
          <w:rStyle w:val="eop"/>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9"/>
      </w:tblGrid>
      <w:tr w:rsidR="00D74694" w:rsidRPr="00AD0A31" w14:paraId="48E5C5F8"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2F180E35" w14:textId="77777777" w:rsidR="00D74694" w:rsidRPr="00AD0A31" w:rsidRDefault="00D74694" w:rsidP="007C609B">
            <w:pPr>
              <w:textAlignment w:val="baseline"/>
              <w:rPr>
                <w:rFonts w:eastAsia="Times New Roman" w:cs="Noto Sans"/>
                <w:sz w:val="18"/>
                <w:szCs w:val="18"/>
                <w:lang w:eastAsia="es-ES"/>
              </w:rPr>
            </w:pPr>
            <w:r w:rsidRPr="00AD0A31">
              <w:rPr>
                <w:rFonts w:eastAsia="Times New Roman" w:cs="Noto Sans"/>
                <w:b/>
                <w:bCs/>
                <w:sz w:val="18"/>
                <w:szCs w:val="18"/>
                <w:lang w:eastAsia="es-ES"/>
              </w:rPr>
              <w:t>CE 1 Analitzar i valorar les fortaleses i febleses</w:t>
            </w:r>
            <w:r w:rsidR="007C609B" w:rsidRPr="00AD0A31">
              <w:rPr>
                <w:rFonts w:eastAsia="Times New Roman" w:cs="Noto Sans"/>
                <w:b/>
                <w:bCs/>
                <w:sz w:val="18"/>
                <w:szCs w:val="18"/>
                <w:lang w:eastAsia="es-ES"/>
              </w:rPr>
              <w:t>,</w:t>
            </w:r>
            <w:r w:rsidRPr="00AD0A31">
              <w:rPr>
                <w:rFonts w:eastAsia="Times New Roman" w:cs="Noto Sans"/>
                <w:b/>
                <w:bCs/>
                <w:sz w:val="18"/>
                <w:szCs w:val="18"/>
                <w:lang w:eastAsia="es-ES"/>
              </w:rPr>
              <w:t xml:space="preserve"> pròpies i dels altres, reflexionant sobre les aptituds i gestionant de manera eficaç les emocions i les destreses necessàries per adaptar-se a entorns canviants i dissenyar un projecte personal que generi valor per als altres.</w:t>
            </w:r>
            <w:r w:rsidRPr="00AD0A31">
              <w:rPr>
                <w:rFonts w:eastAsia="Times New Roman" w:cs="Noto Sans"/>
                <w:sz w:val="18"/>
                <w:szCs w:val="18"/>
                <w:lang w:eastAsia="es-ES"/>
              </w:rPr>
              <w:t> </w:t>
            </w:r>
          </w:p>
        </w:tc>
      </w:tr>
      <w:tr w:rsidR="00D74694" w:rsidRPr="00AD0A31" w14:paraId="31212FB7"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auto"/>
            <w:hideMark/>
          </w:tcPr>
          <w:p w14:paraId="31E8963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L’autoconeixement permet als alumnes indagar en les seves aspiracions, necessitats i desigs, descobrir les seves aptituds, distingir les seves intel·ligències i, així, reflexionar sobre les seves fortaleses i febleses i aprendre a valorar-les com a font de creixement personal. També implica reconèixer i gestionar emocions per adaptar-se a contexts canviants i globalitzats i a situacions incertes que puguin generar un conflicte cognitiu i emocional, amb l’objectiu de posar en marxa i dur a terme un projecte personal amb una proposta de valor única, que garanteixi noves oportunitats en tots els </w:t>
            </w:r>
            <w:r w:rsidR="007C609B" w:rsidRPr="00AD0A31">
              <w:rPr>
                <w:rFonts w:eastAsia="Times New Roman" w:cs="Noto Sans"/>
                <w:sz w:val="18"/>
                <w:szCs w:val="18"/>
                <w:lang w:eastAsia="es-ES"/>
              </w:rPr>
              <w:t>àmbits i situacions de la vida —</w:t>
            </w:r>
            <w:r w:rsidRPr="00AD0A31">
              <w:rPr>
                <w:rFonts w:eastAsia="Times New Roman" w:cs="Noto Sans"/>
                <w:sz w:val="18"/>
                <w:szCs w:val="18"/>
                <w:lang w:eastAsia="es-ES"/>
              </w:rPr>
              <w:t>personals, socia</w:t>
            </w:r>
            <w:r w:rsidR="007C609B" w:rsidRPr="00AD0A31">
              <w:rPr>
                <w:rFonts w:eastAsia="Times New Roman" w:cs="Noto Sans"/>
                <w:sz w:val="18"/>
                <w:szCs w:val="18"/>
                <w:lang w:eastAsia="es-ES"/>
              </w:rPr>
              <w:t>ls, acadèmiques i professionals—</w:t>
            </w:r>
            <w:r w:rsidRPr="00AD0A31">
              <w:rPr>
                <w:rFonts w:eastAsia="Times New Roman" w:cs="Noto Sans"/>
                <w:sz w:val="18"/>
                <w:szCs w:val="18"/>
                <w:lang w:eastAsia="es-ES"/>
              </w:rPr>
              <w:t>. </w:t>
            </w:r>
          </w:p>
          <w:p w14:paraId="42D7444C"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5763F7AB" w14:textId="77777777" w:rsidR="00D74694" w:rsidRPr="00AD0A31" w:rsidRDefault="00D74694" w:rsidP="007C609B">
            <w:pPr>
              <w:textAlignment w:val="baseline"/>
              <w:rPr>
                <w:rFonts w:eastAsia="Times New Roman" w:cs="Noto Sans"/>
                <w:sz w:val="18"/>
                <w:szCs w:val="18"/>
                <w:lang w:eastAsia="es-ES"/>
              </w:rPr>
            </w:pPr>
            <w:r w:rsidRPr="00AD0A31">
              <w:rPr>
                <w:rFonts w:eastAsia="Times New Roman" w:cs="Noto Sans"/>
                <w:sz w:val="18"/>
                <w:szCs w:val="18"/>
                <w:lang w:eastAsia="es-ES"/>
              </w:rPr>
              <w:t>És important afrontar el projecte amb una actitud emprenedora, resolutiva, innovadora i sostenible que permeti l’adaptació a diferents entorns, com també comprendre la importància de desenvolupar l’hàbit d’actuar amb creativitat, tant individual</w:t>
            </w:r>
            <w:r w:rsidR="007C609B" w:rsidRPr="00AD0A31">
              <w:rPr>
                <w:rFonts w:eastAsia="Times New Roman" w:cs="Noto Sans"/>
                <w:sz w:val="18"/>
                <w:szCs w:val="18"/>
                <w:lang w:eastAsia="es-ES"/>
              </w:rPr>
              <w:t>ment</w:t>
            </w:r>
            <w:r w:rsidRPr="00AD0A31">
              <w:rPr>
                <w:rFonts w:eastAsia="Times New Roman" w:cs="Noto Sans"/>
                <w:sz w:val="18"/>
                <w:szCs w:val="18"/>
                <w:lang w:eastAsia="es-ES"/>
              </w:rPr>
              <w:t xml:space="preserve"> com col·lectivament, mitjançant l’entrenament de la capacitat creador</w:t>
            </w:r>
            <w:r w:rsidR="007C609B" w:rsidRPr="00AD0A31">
              <w:rPr>
                <w:rFonts w:eastAsia="Times New Roman" w:cs="Noto Sans"/>
                <w:sz w:val="18"/>
                <w:szCs w:val="18"/>
                <w:lang w:eastAsia="es-ES"/>
              </w:rPr>
              <w:t>a aplicant-la a</w:t>
            </w:r>
            <w:r w:rsidRPr="00AD0A31">
              <w:rPr>
                <w:rFonts w:eastAsia="Times New Roman" w:cs="Noto Sans"/>
                <w:sz w:val="18"/>
                <w:szCs w:val="18"/>
                <w:lang w:eastAsia="es-ES"/>
              </w:rPr>
              <w:t xml:space="preserve"> diferents escenaris per aconseguir avanços personals, socials, culturals, artístics i econòmics de valor. </w:t>
            </w:r>
          </w:p>
        </w:tc>
      </w:tr>
      <w:tr w:rsidR="00D74694" w:rsidRPr="00AD0A31" w14:paraId="1749CBAE"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auto"/>
            <w:hideMark/>
          </w:tcPr>
          <w:p w14:paraId="61305C1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PSAA1, CC1, CE2, CCEC3 </w:t>
            </w:r>
          </w:p>
        </w:tc>
      </w:tr>
      <w:tr w:rsidR="00D74694" w:rsidRPr="00AD0A31" w14:paraId="7284A1B4"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05178637" w14:textId="77777777" w:rsidR="00D74694" w:rsidRPr="00AD0A31" w:rsidRDefault="00D74694" w:rsidP="00D566F4">
            <w:pPr>
              <w:textAlignment w:val="baseline"/>
              <w:rPr>
                <w:rFonts w:eastAsia="Times New Roman" w:cs="Noto Sans"/>
                <w:sz w:val="18"/>
                <w:szCs w:val="18"/>
                <w:lang w:eastAsia="es-ES"/>
              </w:rPr>
            </w:pPr>
            <w:r w:rsidRPr="00AD0A31">
              <w:rPr>
                <w:rFonts w:eastAsia="Times New Roman" w:cs="Noto Sans"/>
                <w:b/>
                <w:bCs/>
                <w:sz w:val="18"/>
                <w:szCs w:val="18"/>
                <w:lang w:eastAsia="es-ES"/>
              </w:rPr>
              <w:t>CE 2 Utilitzar estratègies de conformació d’</w:t>
            </w:r>
            <w:r w:rsidR="007C609B" w:rsidRPr="00AD0A31">
              <w:rPr>
                <w:rFonts w:eastAsia="Times New Roman" w:cs="Noto Sans"/>
                <w:b/>
                <w:bCs/>
                <w:sz w:val="18"/>
                <w:szCs w:val="18"/>
                <w:lang w:eastAsia="es-ES"/>
              </w:rPr>
              <w:t xml:space="preserve">equips, </w:t>
            </w:r>
            <w:r w:rsidR="00D566F4" w:rsidRPr="00AD0A31">
              <w:rPr>
                <w:rFonts w:eastAsia="Times New Roman" w:cs="Noto Sans"/>
                <w:b/>
                <w:bCs/>
                <w:sz w:val="18"/>
                <w:szCs w:val="18"/>
                <w:lang w:eastAsia="es-ES"/>
              </w:rPr>
              <w:t xml:space="preserve">innovació àgil i </w:t>
            </w:r>
            <w:r w:rsidRPr="00AD0A31">
              <w:rPr>
                <w:rFonts w:eastAsia="Times New Roman" w:cs="Noto Sans"/>
                <w:b/>
                <w:bCs/>
                <w:sz w:val="18"/>
                <w:szCs w:val="18"/>
                <w:lang w:eastAsia="es-ES"/>
              </w:rPr>
              <w:t>habilitats socials</w:t>
            </w:r>
            <w:r w:rsidR="00D566F4" w:rsidRPr="00AD0A31">
              <w:rPr>
                <w:rFonts w:eastAsia="Times New Roman" w:cs="Noto Sans"/>
                <w:b/>
                <w:bCs/>
                <w:sz w:val="18"/>
                <w:szCs w:val="18"/>
                <w:lang w:eastAsia="es-ES"/>
              </w:rPr>
              <w:t xml:space="preserve"> de comunicació</w:t>
            </w:r>
            <w:r w:rsidRPr="00AD0A31">
              <w:rPr>
                <w:rFonts w:eastAsia="Times New Roman" w:cs="Noto Sans"/>
                <w:b/>
                <w:bCs/>
                <w:sz w:val="18"/>
                <w:szCs w:val="18"/>
                <w:lang w:eastAsia="es-ES"/>
              </w:rPr>
              <w:t>, aplicant-les amb autonomia i motivació a les dinàmiques de treball en diferents contexts, per constituir equips eficaços i descobrir el valor de cooperar amb altres persones durant el procés d’ideació i desenvolupament de solucions emprenedores.</w:t>
            </w:r>
            <w:r w:rsidRPr="00AD0A31">
              <w:rPr>
                <w:rFonts w:eastAsia="Times New Roman" w:cs="Noto Sans"/>
                <w:sz w:val="18"/>
                <w:szCs w:val="18"/>
                <w:lang w:eastAsia="es-ES"/>
              </w:rPr>
              <w:t> </w:t>
            </w:r>
          </w:p>
        </w:tc>
      </w:tr>
      <w:tr w:rsidR="00D74694" w:rsidRPr="00AD0A31" w14:paraId="62BBCD49"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auto"/>
            <w:hideMark/>
          </w:tcPr>
          <w:p w14:paraId="653C594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Reconèixer i valorar els trets característics i les qualitats personals pròpies i dels altres resulta indispensable per afrontar amb èxit un projecte. Una correcta identificació de les potencialitats de les persones permet la constitució d’un equip de treball equilibrat, eficaç, cooperatiu, motivat i responsable, que compensi les febleses i potenciï les fortaleses dels uns i els altres, adequant-se així a les necessitats del projecte que es pretén abordar. Es requereix la posada en marxa de diferents estratègies per constituir</w:t>
            </w:r>
            <w:r w:rsidR="00FD081E" w:rsidRPr="00AD0A31">
              <w:rPr>
                <w:rFonts w:eastAsia="Times New Roman" w:cs="Noto Sans"/>
                <w:sz w:val="18"/>
                <w:szCs w:val="18"/>
                <w:lang w:eastAsia="es-ES"/>
              </w:rPr>
              <w:t xml:space="preserve"> els equips de treball, definir</w:t>
            </w:r>
            <w:r w:rsidRPr="00AD0A31">
              <w:rPr>
                <w:rFonts w:eastAsia="Times New Roman" w:cs="Noto Sans"/>
                <w:sz w:val="18"/>
                <w:szCs w:val="18"/>
                <w:lang w:eastAsia="es-ES"/>
              </w:rPr>
              <w:t xml:space="preserve"> objectius, normes, rols i respons</w:t>
            </w:r>
            <w:r w:rsidR="00FD081E" w:rsidRPr="00AD0A31">
              <w:rPr>
                <w:rFonts w:eastAsia="Times New Roman" w:cs="Noto Sans"/>
                <w:sz w:val="18"/>
                <w:szCs w:val="18"/>
                <w:lang w:eastAsia="es-ES"/>
              </w:rPr>
              <w:t>abilitats de manera equitativa,</w:t>
            </w:r>
            <w:r w:rsidRPr="00AD0A31">
              <w:rPr>
                <w:rFonts w:eastAsia="Times New Roman" w:cs="Noto Sans"/>
                <w:sz w:val="18"/>
                <w:szCs w:val="18"/>
                <w:lang w:eastAsia="es-ES"/>
              </w:rPr>
              <w:t xml:space="preserve"> afavor</w:t>
            </w:r>
            <w:r w:rsidR="00FD081E" w:rsidRPr="00AD0A31">
              <w:rPr>
                <w:rFonts w:eastAsia="Times New Roman" w:cs="Noto Sans"/>
                <w:sz w:val="18"/>
                <w:szCs w:val="18"/>
                <w:lang w:eastAsia="es-ES"/>
              </w:rPr>
              <w:t>int la diversitat entre els</w:t>
            </w:r>
            <w:r w:rsidRPr="00AD0A31">
              <w:rPr>
                <w:rFonts w:eastAsia="Times New Roman" w:cs="Noto Sans"/>
                <w:sz w:val="18"/>
                <w:szCs w:val="18"/>
                <w:lang w:eastAsia="es-ES"/>
              </w:rPr>
              <w:t xml:space="preserve"> integrants. Així</w:t>
            </w:r>
            <w:r w:rsidR="00FD081E" w:rsidRPr="00AD0A31">
              <w:rPr>
                <w:rFonts w:eastAsia="Times New Roman" w:cs="Noto Sans"/>
                <w:sz w:val="18"/>
                <w:szCs w:val="18"/>
                <w:lang w:eastAsia="es-ES"/>
              </w:rPr>
              <w:t>, s’estableixen</w:t>
            </w:r>
            <w:r w:rsidRPr="00AD0A31">
              <w:rPr>
                <w:rFonts w:eastAsia="Times New Roman" w:cs="Noto Sans"/>
                <w:sz w:val="18"/>
                <w:szCs w:val="18"/>
                <w:lang w:eastAsia="es-ES"/>
              </w:rPr>
              <w:t xml:space="preserve"> equips multidimensionals, inclusius, capaços de generar, a través del diàleg, una intel·ligència col·lectiva que els permeti funcionar amb autonomia i contribuir a la innovació àgil. </w:t>
            </w:r>
          </w:p>
          <w:p w14:paraId="573A897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7BB826F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Un correcte desenvolupament i ús de les habilitats socials com l’empatia, l’assertivitat, la negociació, el lideratge i el respecte cap als interessos, eleccions i idees dels altres, com també el coneixement de diferents llengües i ús d’habilitats de comunicació, permet donar resposta a les distintes necessitats comunicatives dels membres de l’equip, facilita una visió compartida un bon clima de treball i la construcció de vincles de cooperació que redundin en el creixement personal i col·lectiu i intensifiquin valors de respecte, equitat i igualtat. </w:t>
            </w:r>
          </w:p>
        </w:tc>
      </w:tr>
      <w:tr w:rsidR="00D74694" w:rsidRPr="00AD0A31" w14:paraId="1C900F2E"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auto"/>
            <w:hideMark/>
          </w:tcPr>
          <w:p w14:paraId="59BF579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P1, CP2, CPSAA1, CPSAA3, CC1, CE2. </w:t>
            </w:r>
          </w:p>
        </w:tc>
      </w:tr>
      <w:tr w:rsidR="00D74694" w:rsidRPr="00AD0A31" w14:paraId="52DA0325"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5DA30A9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3 Elaborar, amb sentit ètic i solidari, idees i solucions innovadores i sostenibles que donin resposta a les necessitats locals i globals detectades, utilitzant metodologies àgils d’ideació i analitzant tant els seus punts forts i febles com l’impacte que puguin generar aquestes idees en l’entorn, per aconseguir la superació de reptes relacionats amb la preservació i cura del medi natural, social, cultural i artístic.</w:t>
            </w:r>
            <w:r w:rsidRPr="00AD0A31">
              <w:rPr>
                <w:rFonts w:eastAsia="Times New Roman" w:cs="Noto Sans"/>
                <w:sz w:val="18"/>
                <w:szCs w:val="18"/>
                <w:lang w:eastAsia="es-ES"/>
              </w:rPr>
              <w:t> </w:t>
            </w:r>
          </w:p>
        </w:tc>
      </w:tr>
      <w:tr w:rsidR="00D74694" w:rsidRPr="00AD0A31" w14:paraId="50F27931"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auto"/>
            <w:hideMark/>
          </w:tcPr>
          <w:p w14:paraId="10B7767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Per afrontar els desafiaments actuals</w:t>
            </w:r>
            <w:r w:rsidR="00B9533A" w:rsidRPr="00AD0A31">
              <w:rPr>
                <w:rFonts w:eastAsia="Times New Roman" w:cs="Noto Sans"/>
                <w:sz w:val="18"/>
                <w:szCs w:val="18"/>
                <w:lang w:eastAsia="es-ES"/>
              </w:rPr>
              <w:t xml:space="preserve"> resulta imprescindible dotar </w:t>
            </w:r>
            <w:r w:rsidRPr="00AD0A31">
              <w:rPr>
                <w:rFonts w:eastAsia="Times New Roman" w:cs="Noto Sans"/>
                <w:sz w:val="18"/>
                <w:szCs w:val="18"/>
                <w:lang w:eastAsia="es-ES"/>
              </w:rPr>
              <w:t>les persones de les eines necessàries perquè, amb iniciativa i des d’una visió emprenedora, cerquin, promoguin i desenvolupin eficaçment idees i solucions innovadores i sostenibles a problemes i necessitats del seu entor</w:t>
            </w:r>
            <w:r w:rsidR="00B9533A" w:rsidRPr="00AD0A31">
              <w:rPr>
                <w:rFonts w:eastAsia="Times New Roman" w:cs="Noto Sans"/>
                <w:sz w:val="18"/>
                <w:szCs w:val="18"/>
                <w:lang w:eastAsia="es-ES"/>
              </w:rPr>
              <w:t>n, que donin resposta a reptes de</w:t>
            </w:r>
            <w:r w:rsidRPr="00AD0A31">
              <w:rPr>
                <w:rFonts w:eastAsia="Times New Roman" w:cs="Noto Sans"/>
                <w:sz w:val="18"/>
                <w:szCs w:val="18"/>
                <w:lang w:eastAsia="es-ES"/>
              </w:rPr>
              <w:t xml:space="preserve"> nivell local que podrien traslladar-se a contexts més amplis, fins i tot globals. Per aconseguir això, és fonamental entrenar la generació d’idees i </w:t>
            </w:r>
            <w:r w:rsidRPr="00AD0A31">
              <w:rPr>
                <w:rFonts w:eastAsia="Times New Roman" w:cs="Noto Sans"/>
                <w:sz w:val="18"/>
                <w:szCs w:val="18"/>
                <w:lang w:eastAsia="es-ES"/>
              </w:rPr>
              <w:lastRenderedPageBreak/>
              <w:t>sotmetre-les a processos de validació a través de l’ús de metodologies àgils, analitzant l’impacte que la materialització d’aquestes idees pogués provocar en els diferents contexts i àmbits vitals i sectorials. </w:t>
            </w:r>
          </w:p>
          <w:p w14:paraId="694771EA"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74EA05EE" w14:textId="77777777" w:rsidR="00D74694" w:rsidRPr="00AD0A31" w:rsidRDefault="00D74694" w:rsidP="00B9533A">
            <w:pPr>
              <w:textAlignment w:val="baseline"/>
              <w:rPr>
                <w:rFonts w:eastAsia="Times New Roman" w:cs="Noto Sans"/>
                <w:sz w:val="18"/>
                <w:szCs w:val="18"/>
                <w:lang w:eastAsia="es-ES"/>
              </w:rPr>
            </w:pPr>
            <w:r w:rsidRPr="00AD0A31">
              <w:rPr>
                <w:rFonts w:eastAsia="Times New Roman" w:cs="Noto Sans"/>
                <w:sz w:val="18"/>
                <w:szCs w:val="18"/>
                <w:lang w:eastAsia="es-ES"/>
              </w:rPr>
              <w:t>Aquest procés de cerca de respostes als desafiaments actuals està inevitablement lligat als</w:t>
            </w:r>
            <w:r w:rsidR="00B9533A" w:rsidRPr="00AD0A31">
              <w:rPr>
                <w:rFonts w:eastAsia="Times New Roman" w:cs="Noto Sans"/>
                <w:sz w:val="18"/>
                <w:szCs w:val="18"/>
                <w:lang w:eastAsia="es-ES"/>
              </w:rPr>
              <w:t xml:space="preserve"> valors socials i personals. P</w:t>
            </w:r>
            <w:r w:rsidRPr="00AD0A31">
              <w:rPr>
                <w:rFonts w:eastAsia="Times New Roman" w:cs="Noto Sans"/>
                <w:sz w:val="18"/>
                <w:szCs w:val="18"/>
                <w:lang w:eastAsia="es-ES"/>
              </w:rPr>
              <w:t>er això</w:t>
            </w:r>
            <w:r w:rsidR="00B9533A" w:rsidRPr="00AD0A31">
              <w:rPr>
                <w:rFonts w:eastAsia="Times New Roman" w:cs="Noto Sans"/>
                <w:sz w:val="18"/>
                <w:szCs w:val="18"/>
                <w:lang w:eastAsia="es-ES"/>
              </w:rPr>
              <w:t>,</w:t>
            </w:r>
            <w:r w:rsidRPr="00AD0A31">
              <w:rPr>
                <w:rFonts w:eastAsia="Times New Roman" w:cs="Noto Sans"/>
                <w:sz w:val="18"/>
                <w:szCs w:val="18"/>
                <w:lang w:eastAsia="es-ES"/>
              </w:rPr>
              <w:t xml:space="preserve"> és necessari </w:t>
            </w:r>
            <w:r w:rsidR="00B9533A" w:rsidRPr="00AD0A31">
              <w:rPr>
                <w:rFonts w:eastAsia="Times New Roman" w:cs="Noto Sans"/>
                <w:sz w:val="18"/>
                <w:szCs w:val="18"/>
                <w:lang w:eastAsia="es-ES"/>
              </w:rPr>
              <w:t xml:space="preserve">actuar en el procés de disseny d’idees i solucions </w:t>
            </w:r>
            <w:r w:rsidRPr="00AD0A31">
              <w:rPr>
                <w:rFonts w:eastAsia="Times New Roman" w:cs="Noto Sans"/>
                <w:sz w:val="18"/>
                <w:szCs w:val="18"/>
                <w:lang w:eastAsia="es-ES"/>
              </w:rPr>
              <w:t>teni</w:t>
            </w:r>
            <w:r w:rsidR="00B9533A" w:rsidRPr="00AD0A31">
              <w:rPr>
                <w:rFonts w:eastAsia="Times New Roman" w:cs="Noto Sans"/>
                <w:sz w:val="18"/>
                <w:szCs w:val="18"/>
                <w:lang w:eastAsia="es-ES"/>
              </w:rPr>
              <w:t>nt</w:t>
            </w:r>
            <w:r w:rsidRPr="00AD0A31">
              <w:rPr>
                <w:rFonts w:eastAsia="Times New Roman" w:cs="Noto Sans"/>
                <w:sz w:val="18"/>
                <w:szCs w:val="18"/>
                <w:lang w:eastAsia="es-ES"/>
              </w:rPr>
              <w:t xml:space="preserve"> presents els Objectius de Dese</w:t>
            </w:r>
            <w:r w:rsidR="00B9533A" w:rsidRPr="00AD0A31">
              <w:rPr>
                <w:rFonts w:eastAsia="Times New Roman" w:cs="Noto Sans"/>
                <w:sz w:val="18"/>
                <w:szCs w:val="18"/>
                <w:lang w:eastAsia="es-ES"/>
              </w:rPr>
              <w:t xml:space="preserve">nvolupament Sostenible, </w:t>
            </w:r>
            <w:r w:rsidRPr="00AD0A31">
              <w:rPr>
                <w:rFonts w:eastAsia="Times New Roman" w:cs="Noto Sans"/>
                <w:sz w:val="18"/>
                <w:szCs w:val="18"/>
                <w:lang w:eastAsia="es-ES"/>
              </w:rPr>
              <w:t>a partir de principis ètics que consideren la perspectiva de gènere. Això implica conèixer i prendre consciència de les diferents realitats, valorar les oportunitats del nostre món i de la nostra societat amb una actitud proactiva i compromesa amb la seva cura, protecció i preservació. </w:t>
            </w:r>
          </w:p>
        </w:tc>
      </w:tr>
      <w:tr w:rsidR="00D74694" w:rsidRPr="00AD0A31" w14:paraId="484C40B3"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auto"/>
            <w:hideMark/>
          </w:tcPr>
          <w:p w14:paraId="01201EDA"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lastRenderedPageBreak/>
              <w:t>Descriptors que es lliguen a aquesta competència específica: STEM3, CC4, CE1, CE2, CE3, CCEC3. </w:t>
            </w:r>
          </w:p>
        </w:tc>
      </w:tr>
      <w:tr w:rsidR="00D74694" w:rsidRPr="00AD0A31" w14:paraId="2C29932E"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305AF303" w14:textId="77777777" w:rsidR="00D74694" w:rsidRPr="00AD0A31" w:rsidRDefault="00D74694" w:rsidP="0095505E">
            <w:pPr>
              <w:textAlignment w:val="baseline"/>
              <w:rPr>
                <w:rFonts w:eastAsia="Times New Roman" w:cs="Noto Sans"/>
                <w:sz w:val="18"/>
                <w:szCs w:val="18"/>
                <w:lang w:eastAsia="es-ES"/>
              </w:rPr>
            </w:pPr>
            <w:r w:rsidRPr="00AD0A31">
              <w:rPr>
                <w:rFonts w:eastAsia="Times New Roman" w:cs="Noto Sans"/>
                <w:b/>
                <w:bCs/>
                <w:sz w:val="18"/>
                <w:szCs w:val="18"/>
                <w:lang w:eastAsia="es-ES"/>
              </w:rPr>
              <w:t xml:space="preserve">CE 4 Seleccionar i reunir els recursos disponibles en el procés de desenvolupament de la idea o solució creativa proposada, </w:t>
            </w:r>
            <w:r w:rsidR="0095505E" w:rsidRPr="00AD0A31">
              <w:rPr>
                <w:rFonts w:eastAsia="Times New Roman" w:cs="Noto Sans"/>
                <w:b/>
                <w:bCs/>
                <w:sz w:val="18"/>
                <w:szCs w:val="18"/>
                <w:lang w:eastAsia="es-ES"/>
              </w:rPr>
              <w:t xml:space="preserve">incloent-hi </w:t>
            </w:r>
            <w:r w:rsidRPr="00AD0A31">
              <w:rPr>
                <w:rFonts w:eastAsia="Times New Roman" w:cs="Noto Sans"/>
                <w:b/>
                <w:bCs/>
                <w:sz w:val="18"/>
                <w:szCs w:val="18"/>
                <w:lang w:eastAsia="es-ES"/>
              </w:rPr>
              <w:t>els mitjans de produ</w:t>
            </w:r>
            <w:r w:rsidR="0095505E" w:rsidRPr="00AD0A31">
              <w:rPr>
                <w:rFonts w:eastAsia="Times New Roman" w:cs="Noto Sans"/>
                <w:b/>
                <w:bCs/>
                <w:sz w:val="18"/>
                <w:szCs w:val="18"/>
                <w:lang w:eastAsia="es-ES"/>
              </w:rPr>
              <w:t xml:space="preserve">cció i les fonts financeres </w:t>
            </w:r>
            <w:r w:rsidRPr="00AD0A31">
              <w:rPr>
                <w:rFonts w:eastAsia="Times New Roman" w:cs="Noto Sans"/>
                <w:b/>
                <w:bCs/>
                <w:sz w:val="18"/>
                <w:szCs w:val="18"/>
                <w:lang w:eastAsia="es-ES"/>
              </w:rPr>
              <w:t>i aplicant</w:t>
            </w:r>
            <w:r w:rsidR="0095505E" w:rsidRPr="00AD0A31">
              <w:rPr>
                <w:rFonts w:eastAsia="Times New Roman" w:cs="Noto Sans"/>
                <w:b/>
                <w:bCs/>
                <w:sz w:val="18"/>
                <w:szCs w:val="18"/>
                <w:lang w:eastAsia="es-ES"/>
              </w:rPr>
              <w:t>-ne</w:t>
            </w:r>
            <w:r w:rsidRPr="00AD0A31">
              <w:rPr>
                <w:rFonts w:eastAsia="Times New Roman" w:cs="Noto Sans"/>
                <w:b/>
                <w:bCs/>
                <w:sz w:val="18"/>
                <w:szCs w:val="18"/>
                <w:lang w:eastAsia="es-ES"/>
              </w:rPr>
              <w:t xml:space="preserve"> estratègies de captació per </w:t>
            </w:r>
            <w:r w:rsidR="0095505E" w:rsidRPr="00AD0A31">
              <w:rPr>
                <w:rFonts w:eastAsia="Times New Roman" w:cs="Noto Sans"/>
                <w:b/>
                <w:bCs/>
                <w:sz w:val="18"/>
                <w:szCs w:val="18"/>
                <w:lang w:eastAsia="es-ES"/>
              </w:rPr>
              <w:t>posar en marxa el projecte que faci real</w:t>
            </w:r>
            <w:r w:rsidRPr="00AD0A31">
              <w:rPr>
                <w:rFonts w:eastAsia="Times New Roman" w:cs="Noto Sans"/>
                <w:b/>
                <w:bCs/>
                <w:sz w:val="18"/>
                <w:szCs w:val="18"/>
                <w:lang w:eastAsia="es-ES"/>
              </w:rPr>
              <w:t xml:space="preserve"> la solució emprenedora.</w:t>
            </w:r>
            <w:r w:rsidRPr="00AD0A31">
              <w:rPr>
                <w:rFonts w:eastAsia="Times New Roman" w:cs="Noto Sans"/>
                <w:sz w:val="18"/>
                <w:szCs w:val="18"/>
                <w:lang w:eastAsia="es-ES"/>
              </w:rPr>
              <w:t> </w:t>
            </w:r>
          </w:p>
        </w:tc>
      </w:tr>
      <w:tr w:rsidR="00D74694" w:rsidRPr="00AD0A31" w14:paraId="77EA58F1"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auto"/>
            <w:hideMark/>
          </w:tcPr>
          <w:p w14:paraId="5200246D" w14:textId="77777777" w:rsidR="00295CC5" w:rsidRPr="00AD0A31" w:rsidRDefault="00295CC5" w:rsidP="00BC6131">
            <w:pPr>
              <w:textAlignment w:val="baseline"/>
              <w:rPr>
                <w:rFonts w:eastAsia="Times New Roman" w:cs="Noto Sans"/>
                <w:sz w:val="18"/>
                <w:szCs w:val="18"/>
                <w:lang w:eastAsia="es-ES"/>
              </w:rPr>
            </w:pPr>
            <w:r w:rsidRPr="00AD0A31">
              <w:rPr>
                <w:rFonts w:eastAsia="Times New Roman" w:cs="Noto Sans"/>
                <w:sz w:val="18"/>
                <w:szCs w:val="18"/>
                <w:lang w:eastAsia="es-ES"/>
              </w:rPr>
              <w:t>El procés de transformació d’idees</w:t>
            </w:r>
            <w:r w:rsidR="00D74694" w:rsidRPr="00AD0A31">
              <w:rPr>
                <w:rFonts w:eastAsia="Times New Roman" w:cs="Noto Sans"/>
                <w:sz w:val="18"/>
                <w:szCs w:val="18"/>
                <w:lang w:eastAsia="es-ES"/>
              </w:rPr>
              <w:t xml:space="preserve"> en prototips de valor </w:t>
            </w:r>
            <w:r w:rsidRPr="00AD0A31">
              <w:rPr>
                <w:rFonts w:eastAsia="Times New Roman" w:cs="Noto Sans"/>
                <w:sz w:val="18"/>
                <w:szCs w:val="18"/>
                <w:lang w:eastAsia="es-ES"/>
              </w:rPr>
              <w:t xml:space="preserve">ha d’incloure </w:t>
            </w:r>
            <w:r w:rsidR="00D74694" w:rsidRPr="00AD0A31">
              <w:rPr>
                <w:rFonts w:eastAsia="Times New Roman" w:cs="Noto Sans"/>
                <w:sz w:val="18"/>
                <w:szCs w:val="18"/>
                <w:lang w:eastAsia="es-ES"/>
              </w:rPr>
              <w:t>una fase dirigida a aconseguir i gestionar els recursos humans, materials, immaterials i digitals disponibles, reunint i seleccionant aquells que</w:t>
            </w:r>
            <w:r w:rsidRPr="00AD0A31">
              <w:rPr>
                <w:rFonts w:eastAsia="Times New Roman" w:cs="Noto Sans"/>
                <w:sz w:val="18"/>
                <w:szCs w:val="18"/>
                <w:lang w:eastAsia="es-ES"/>
              </w:rPr>
              <w:t>,</w:t>
            </w:r>
            <w:r w:rsidR="00D74694" w:rsidRPr="00AD0A31">
              <w:rPr>
                <w:rFonts w:eastAsia="Times New Roman" w:cs="Noto Sans"/>
                <w:sz w:val="18"/>
                <w:szCs w:val="18"/>
                <w:lang w:eastAsia="es-ES"/>
              </w:rPr>
              <w:t xml:space="preserve"> de manera ètica, eficient i sostenible</w:t>
            </w:r>
            <w:r w:rsidRPr="00AD0A31">
              <w:rPr>
                <w:rFonts w:eastAsia="Times New Roman" w:cs="Noto Sans"/>
                <w:sz w:val="18"/>
                <w:szCs w:val="18"/>
                <w:lang w:eastAsia="es-ES"/>
              </w:rPr>
              <w:t>,</w:t>
            </w:r>
            <w:r w:rsidR="00D74694" w:rsidRPr="00AD0A31">
              <w:rPr>
                <w:rFonts w:eastAsia="Times New Roman" w:cs="Noto Sans"/>
                <w:sz w:val="18"/>
                <w:szCs w:val="18"/>
                <w:lang w:eastAsia="es-ES"/>
              </w:rPr>
              <w:t xml:space="preserve"> puguin fer realitat una idea o solució emprenedora. </w:t>
            </w:r>
          </w:p>
          <w:p w14:paraId="6A8245D5" w14:textId="77777777" w:rsidR="00295CC5" w:rsidRPr="00AD0A31" w:rsidRDefault="00295CC5" w:rsidP="00BC6131">
            <w:pPr>
              <w:textAlignment w:val="baseline"/>
              <w:rPr>
                <w:rFonts w:eastAsia="Times New Roman" w:cs="Noto Sans"/>
                <w:sz w:val="18"/>
                <w:szCs w:val="18"/>
                <w:lang w:eastAsia="es-ES"/>
              </w:rPr>
            </w:pPr>
          </w:p>
          <w:p w14:paraId="22BDED39"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Aquesta perspectiva de considerar la mobilització i optimització dels recursos com a part del pla</w:t>
            </w:r>
            <w:r w:rsidR="00295CC5" w:rsidRPr="00AD0A31">
              <w:rPr>
                <w:rFonts w:eastAsia="Times New Roman" w:cs="Noto Sans"/>
                <w:sz w:val="18"/>
                <w:szCs w:val="18"/>
                <w:lang w:eastAsia="es-ES"/>
              </w:rPr>
              <w:t xml:space="preserve"> d’acció requereix </w:t>
            </w:r>
            <w:r w:rsidRPr="00AD0A31">
              <w:rPr>
                <w:rFonts w:eastAsia="Times New Roman" w:cs="Noto Sans"/>
                <w:sz w:val="18"/>
                <w:szCs w:val="18"/>
                <w:lang w:eastAsia="es-ES"/>
              </w:rPr>
              <w:t xml:space="preserve">de plantejaments ètics </w:t>
            </w:r>
            <w:r w:rsidR="00295CC5" w:rsidRPr="00AD0A31">
              <w:rPr>
                <w:rFonts w:eastAsia="Times New Roman" w:cs="Noto Sans"/>
                <w:sz w:val="18"/>
                <w:szCs w:val="18"/>
                <w:lang w:eastAsia="es-ES"/>
              </w:rPr>
              <w:t>que ofereixin un m</w:t>
            </w:r>
            <w:r w:rsidRPr="00AD0A31">
              <w:rPr>
                <w:rFonts w:eastAsia="Times New Roman" w:cs="Noto Sans"/>
                <w:sz w:val="18"/>
                <w:szCs w:val="18"/>
                <w:lang w:eastAsia="es-ES"/>
              </w:rPr>
              <w:t xml:space="preserve">odel de bones pràctiques que impacti positivament en el context cap al qual va dirigida la idea. L’ètica </w:t>
            </w:r>
            <w:r w:rsidR="002E3CB0" w:rsidRPr="00AD0A31">
              <w:rPr>
                <w:rFonts w:eastAsia="Times New Roman" w:cs="Noto Sans"/>
                <w:sz w:val="18"/>
                <w:szCs w:val="18"/>
                <w:lang w:eastAsia="es-ES"/>
              </w:rPr>
              <w:t>forma part del procés</w:t>
            </w:r>
            <w:r w:rsidRPr="00AD0A31">
              <w:rPr>
                <w:rFonts w:eastAsia="Times New Roman" w:cs="Noto Sans"/>
                <w:sz w:val="18"/>
                <w:szCs w:val="18"/>
                <w:lang w:eastAsia="es-ES"/>
              </w:rPr>
              <w:t xml:space="preserve"> des de</w:t>
            </w:r>
            <w:r w:rsidR="002E3CB0" w:rsidRPr="00AD0A31">
              <w:rPr>
                <w:rFonts w:eastAsia="Times New Roman" w:cs="Noto Sans"/>
                <w:sz w:val="18"/>
                <w:szCs w:val="18"/>
                <w:lang w:eastAsia="es-ES"/>
              </w:rPr>
              <w:t xml:space="preserve"> </w:t>
            </w:r>
            <w:r w:rsidRPr="00AD0A31">
              <w:rPr>
                <w:rFonts w:eastAsia="Times New Roman" w:cs="Noto Sans"/>
                <w:sz w:val="18"/>
                <w:szCs w:val="18"/>
                <w:lang w:eastAsia="es-ES"/>
              </w:rPr>
              <w:t>l</w:t>
            </w:r>
            <w:r w:rsidR="002E3CB0" w:rsidRPr="00AD0A31">
              <w:rPr>
                <w:rFonts w:eastAsia="Times New Roman" w:cs="Noto Sans"/>
                <w:sz w:val="18"/>
                <w:szCs w:val="18"/>
                <w:lang w:eastAsia="es-ES"/>
              </w:rPr>
              <w:t xml:space="preserve">’inici, amb accions </w:t>
            </w:r>
            <w:r w:rsidRPr="00AD0A31">
              <w:rPr>
                <w:rFonts w:eastAsia="Times New Roman" w:cs="Noto Sans"/>
                <w:sz w:val="18"/>
                <w:szCs w:val="18"/>
                <w:lang w:eastAsia="es-ES"/>
              </w:rPr>
              <w:t>orientades al</w:t>
            </w:r>
            <w:r w:rsidR="002E3CB0" w:rsidRPr="00AD0A31">
              <w:rPr>
                <w:rFonts w:eastAsia="Times New Roman" w:cs="Noto Sans"/>
                <w:sz w:val="18"/>
                <w:szCs w:val="18"/>
                <w:lang w:eastAsia="es-ES"/>
              </w:rPr>
              <w:t xml:space="preserve"> desenvolupament sostenible, el</w:t>
            </w:r>
            <w:r w:rsidRPr="00AD0A31">
              <w:rPr>
                <w:rFonts w:eastAsia="Times New Roman" w:cs="Noto Sans"/>
                <w:sz w:val="18"/>
                <w:szCs w:val="18"/>
                <w:lang w:eastAsia="es-ES"/>
              </w:rPr>
              <w:t xml:space="preserve"> benestar </w:t>
            </w:r>
            <w:r w:rsidR="002E3CB0" w:rsidRPr="00AD0A31">
              <w:rPr>
                <w:rFonts w:eastAsia="Times New Roman" w:cs="Noto Sans"/>
                <w:sz w:val="18"/>
                <w:szCs w:val="18"/>
                <w:lang w:eastAsia="es-ES"/>
              </w:rPr>
              <w:t>de tots i la protecció de les</w:t>
            </w:r>
            <w:r w:rsidRPr="00AD0A31">
              <w:rPr>
                <w:rFonts w:eastAsia="Times New Roman" w:cs="Noto Sans"/>
                <w:sz w:val="18"/>
                <w:szCs w:val="18"/>
                <w:lang w:eastAsia="es-ES"/>
              </w:rPr>
              <w:t xml:space="preserve"> idees i solucions, la qual cosa requereix d’un coneixement específic per garantir el respecte a les creacions dels altres i els drets sobre les idees i solucions pròpies. </w:t>
            </w:r>
          </w:p>
          <w:p w14:paraId="6B426C4F"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6E421346" w14:textId="1ACF8FC3" w:rsidR="00D74694" w:rsidRPr="00AD0A31" w:rsidRDefault="00D74694" w:rsidP="002E3CB0">
            <w:pPr>
              <w:textAlignment w:val="baseline"/>
              <w:rPr>
                <w:rFonts w:eastAsia="Times New Roman" w:cs="Noto Sans"/>
                <w:sz w:val="18"/>
                <w:szCs w:val="18"/>
                <w:lang w:eastAsia="es-ES"/>
              </w:rPr>
            </w:pPr>
            <w:r w:rsidRPr="00AD0A31">
              <w:rPr>
                <w:rFonts w:eastAsia="Times New Roman" w:cs="Noto Sans"/>
                <w:sz w:val="18"/>
                <w:szCs w:val="18"/>
                <w:lang w:eastAsia="es-ES"/>
              </w:rPr>
              <w:t>D’altra banda, posar en marxa u</w:t>
            </w:r>
            <w:r w:rsidR="002E3CB0" w:rsidRPr="00AD0A31">
              <w:rPr>
                <w:rFonts w:eastAsia="Times New Roman" w:cs="Noto Sans"/>
                <w:sz w:val="18"/>
                <w:szCs w:val="18"/>
                <w:lang w:eastAsia="es-ES"/>
              </w:rPr>
              <w:t>na idea viable implica assumir el</w:t>
            </w:r>
            <w:r w:rsidRPr="00AD0A31">
              <w:rPr>
                <w:rFonts w:eastAsia="Times New Roman" w:cs="Noto Sans"/>
                <w:sz w:val="18"/>
                <w:szCs w:val="18"/>
                <w:lang w:eastAsia="es-ES"/>
              </w:rPr>
              <w:t xml:space="preserve"> rep</w:t>
            </w:r>
            <w:r w:rsidR="002E3CB0" w:rsidRPr="00AD0A31">
              <w:rPr>
                <w:rFonts w:eastAsia="Times New Roman" w:cs="Noto Sans"/>
                <w:sz w:val="18"/>
                <w:szCs w:val="18"/>
                <w:lang w:eastAsia="es-ES"/>
              </w:rPr>
              <w:t xml:space="preserve">te amb responsabilitat, </w:t>
            </w:r>
            <w:r w:rsidRPr="00AD0A31">
              <w:rPr>
                <w:rFonts w:eastAsia="Times New Roman" w:cs="Noto Sans"/>
                <w:sz w:val="18"/>
                <w:szCs w:val="18"/>
                <w:lang w:eastAsia="es-ES"/>
              </w:rPr>
              <w:t>posse</w:t>
            </w:r>
            <w:r w:rsidR="002E3CB0" w:rsidRPr="00AD0A31">
              <w:rPr>
                <w:rFonts w:eastAsia="Times New Roman" w:cs="Noto Sans"/>
                <w:sz w:val="18"/>
                <w:szCs w:val="18"/>
                <w:lang w:eastAsia="es-ES"/>
              </w:rPr>
              <w:t>ir</w:t>
            </w:r>
            <w:r w:rsidRPr="00AD0A31">
              <w:rPr>
                <w:rFonts w:eastAsia="Times New Roman" w:cs="Noto Sans"/>
                <w:sz w:val="18"/>
                <w:szCs w:val="18"/>
                <w:lang w:eastAsia="es-ES"/>
              </w:rPr>
              <w:t xml:space="preserve"> coneixements econòmics, financers, legals i tècnics entesos també com a recursos propis adquirits a través de la formació, que els orientin en la cerca de finançament i l’ús d’eines digitals que donin difusió i projecció a les idees i solucions en el seu procés de realització. </w:t>
            </w:r>
          </w:p>
        </w:tc>
      </w:tr>
      <w:tr w:rsidR="00D74694" w:rsidRPr="00AD0A31" w14:paraId="15218313"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auto"/>
            <w:hideMark/>
          </w:tcPr>
          <w:p w14:paraId="746300C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STEM3, CD2, CE1, CE2. </w:t>
            </w:r>
          </w:p>
        </w:tc>
      </w:tr>
      <w:tr w:rsidR="00D74694" w:rsidRPr="00AD0A31" w14:paraId="5200015B"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41AE2CF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5 Presentar i exposar idees i solucions creatives, utilitzant estratègies comunicatives àgils i valorant la importància d’una comunicació efectiva i respectuosa, per transmetre missatges convincents adequats al context i als objectius concrets de cada situació i validar les idees i solucions presentades.</w:t>
            </w:r>
            <w:r w:rsidRPr="00AD0A31">
              <w:rPr>
                <w:rFonts w:eastAsia="Times New Roman" w:cs="Noto Sans"/>
                <w:sz w:val="18"/>
                <w:szCs w:val="18"/>
                <w:lang w:eastAsia="es-ES"/>
              </w:rPr>
              <w:t> </w:t>
            </w:r>
          </w:p>
        </w:tc>
      </w:tr>
      <w:tr w:rsidR="00D74694" w:rsidRPr="00AD0A31" w14:paraId="4A58607D"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auto"/>
            <w:hideMark/>
          </w:tcPr>
          <w:p w14:paraId="6540E309" w14:textId="77777777" w:rsidR="007617B6"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l</w:t>
            </w:r>
            <w:r w:rsidR="007617B6" w:rsidRPr="00AD0A31">
              <w:rPr>
                <w:rFonts w:eastAsia="Times New Roman" w:cs="Noto Sans"/>
                <w:sz w:val="18"/>
                <w:szCs w:val="18"/>
                <w:lang w:eastAsia="es-ES"/>
              </w:rPr>
              <w:t xml:space="preserve"> món global i complex en què</w:t>
            </w:r>
            <w:r w:rsidRPr="00AD0A31">
              <w:rPr>
                <w:rFonts w:eastAsia="Times New Roman" w:cs="Noto Sans"/>
                <w:sz w:val="18"/>
                <w:szCs w:val="18"/>
                <w:lang w:eastAsia="es-ES"/>
              </w:rPr>
              <w:t xml:space="preserve"> vivim exigeix formació per millorar la competència comunicativa de les persones. És important entendre que les estratègies de comunicació són elements que cobren especial importància perquè una persona emprenedora interactuï amb altres de manera efectiva i positiva. Compartir els coneixements i les experiències amb els altres permet idear solucions contrastades i innovadores, motivar, convèncer, prendre decisions i generar oportunitats. </w:t>
            </w:r>
          </w:p>
          <w:p w14:paraId="0552CE7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n aquest sentit, la utilització d’estratègies de comunicació àgil facilita la tasca d’explicar una idea original transmetent, amb claredat i rapidesa, els seus punts forts i febles. Així mateix, permet que els equips comparteixin les idees creatives generades, les validin o les descartin amb rapidesa i es prenguin decisions sobre les solucions que finalment es triïn per afrontar els reptes proposats. </w:t>
            </w:r>
          </w:p>
          <w:p w14:paraId="54C6E71F" w14:textId="77777777" w:rsidR="007617B6" w:rsidRPr="00AD0A31" w:rsidRDefault="007617B6" w:rsidP="00BC6131">
            <w:pPr>
              <w:textAlignment w:val="baseline"/>
              <w:rPr>
                <w:rFonts w:eastAsia="Times New Roman" w:cs="Noto Sans"/>
                <w:sz w:val="18"/>
                <w:szCs w:val="18"/>
                <w:lang w:eastAsia="es-ES"/>
              </w:rPr>
            </w:pPr>
          </w:p>
          <w:p w14:paraId="6D9D65D4" w14:textId="77777777" w:rsidR="00D74694" w:rsidRPr="00AD0A31" w:rsidRDefault="007617B6" w:rsidP="00BC6131">
            <w:pPr>
              <w:textAlignment w:val="baseline"/>
              <w:rPr>
                <w:rFonts w:eastAsia="Times New Roman" w:cs="Noto Sans"/>
                <w:sz w:val="18"/>
                <w:szCs w:val="18"/>
                <w:lang w:eastAsia="es-ES"/>
              </w:rPr>
            </w:pPr>
            <w:r w:rsidRPr="00AD0A31">
              <w:rPr>
                <w:rFonts w:eastAsia="Times New Roman" w:cs="Noto Sans"/>
                <w:sz w:val="18"/>
                <w:szCs w:val="18"/>
                <w:lang w:eastAsia="es-ES"/>
              </w:rPr>
              <w:t>T</w:t>
            </w:r>
            <w:r w:rsidR="00D74694" w:rsidRPr="00AD0A31">
              <w:rPr>
                <w:rFonts w:eastAsia="Times New Roman" w:cs="Noto Sans"/>
                <w:sz w:val="18"/>
                <w:szCs w:val="18"/>
                <w:lang w:eastAsia="es-ES"/>
              </w:rPr>
              <w:t>ambé</w:t>
            </w:r>
            <w:r w:rsidRPr="00AD0A31">
              <w:rPr>
                <w:rFonts w:eastAsia="Times New Roman" w:cs="Noto Sans"/>
                <w:sz w:val="18"/>
                <w:szCs w:val="18"/>
                <w:lang w:eastAsia="es-ES"/>
              </w:rPr>
              <w:t>,</w:t>
            </w:r>
            <w:r w:rsidR="00D74694" w:rsidRPr="00AD0A31">
              <w:rPr>
                <w:rFonts w:eastAsia="Times New Roman" w:cs="Noto Sans"/>
                <w:sz w:val="18"/>
                <w:szCs w:val="18"/>
                <w:lang w:eastAsia="es-ES"/>
              </w:rPr>
              <w:t xml:space="preserve"> és necessari que els alumnes adquireixin les eines</w:t>
            </w:r>
            <w:r w:rsidRPr="00AD0A31">
              <w:rPr>
                <w:rFonts w:eastAsia="Times New Roman" w:cs="Noto Sans"/>
                <w:sz w:val="18"/>
                <w:szCs w:val="18"/>
                <w:lang w:eastAsia="es-ES"/>
              </w:rPr>
              <w:t xml:space="preserve"> adients</w:t>
            </w:r>
            <w:r w:rsidR="00D74694" w:rsidRPr="00AD0A31">
              <w:rPr>
                <w:rFonts w:eastAsia="Times New Roman" w:cs="Noto Sans"/>
                <w:sz w:val="18"/>
                <w:szCs w:val="18"/>
                <w:lang w:eastAsia="es-ES"/>
              </w:rPr>
              <w:t xml:space="preserve"> per</w:t>
            </w:r>
            <w:r w:rsidR="00C27777" w:rsidRPr="00AD0A31">
              <w:rPr>
                <w:rFonts w:eastAsia="Times New Roman" w:cs="Noto Sans"/>
                <w:sz w:val="18"/>
                <w:szCs w:val="18"/>
                <w:lang w:eastAsia="es-ES"/>
              </w:rPr>
              <w:t xml:space="preserve"> presentar i exposar</w:t>
            </w:r>
            <w:r w:rsidR="00D74694" w:rsidRPr="00AD0A31">
              <w:rPr>
                <w:rFonts w:eastAsia="Times New Roman" w:cs="Noto Sans"/>
                <w:sz w:val="18"/>
                <w:szCs w:val="18"/>
                <w:lang w:eastAsia="es-ES"/>
              </w:rPr>
              <w:t>, de manera clara, atractiva i convincent, la idea o solució que es desenvoluparà en el projecte emprenedor, a fi de reunir els recursos necessaris per dur-la a terme o per difondre-la. </w:t>
            </w:r>
          </w:p>
        </w:tc>
      </w:tr>
      <w:tr w:rsidR="00D74694" w:rsidRPr="00AD0A31" w14:paraId="6497A26B"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auto"/>
            <w:hideMark/>
          </w:tcPr>
          <w:p w14:paraId="3B7A799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CL2, CCL3, CD3, CPSAA1, CC1, CE1, CE2. </w:t>
            </w:r>
          </w:p>
        </w:tc>
      </w:tr>
      <w:tr w:rsidR="00D74694" w:rsidRPr="00AD0A31" w14:paraId="0E35B19D"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283ED9C9"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lastRenderedPageBreak/>
              <w:t>CE 6 Comprendre aspectes bàsics de l’economia i les finances, valorant críticament el problema de l’escassetat de recursos i la necessitat de triar, com també els principis d’interacció social des del punt de vista econòmic per relacionar aquests aspectes amb la cerca i planificació dels recursos necessaris en el desenvolupament de la idea o solució emprenedora que afronti el repte plantejat de manera eficient</w:t>
            </w:r>
            <w:r w:rsidR="00177608" w:rsidRPr="00AD0A31">
              <w:rPr>
                <w:rFonts w:eastAsia="Times New Roman" w:cs="Noto Sans"/>
                <w:b/>
                <w:bCs/>
                <w:sz w:val="18"/>
                <w:szCs w:val="18"/>
                <w:lang w:eastAsia="es-ES"/>
              </w:rPr>
              <w:t>,</w:t>
            </w:r>
            <w:r w:rsidRPr="00AD0A31">
              <w:rPr>
                <w:rFonts w:eastAsia="Times New Roman" w:cs="Noto Sans"/>
                <w:b/>
                <w:bCs/>
                <w:sz w:val="18"/>
                <w:szCs w:val="18"/>
                <w:lang w:eastAsia="es-ES"/>
              </w:rPr>
              <w:t xml:space="preserve"> equitativa i sostenible.</w:t>
            </w:r>
            <w:r w:rsidRPr="00AD0A31">
              <w:rPr>
                <w:rFonts w:eastAsia="Times New Roman" w:cs="Noto Sans"/>
                <w:sz w:val="18"/>
                <w:szCs w:val="18"/>
                <w:lang w:eastAsia="es-ES"/>
              </w:rPr>
              <w:t> </w:t>
            </w:r>
          </w:p>
        </w:tc>
      </w:tr>
      <w:tr w:rsidR="00D74694" w:rsidRPr="00AD0A31" w14:paraId="071E7AC2"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auto"/>
            <w:hideMark/>
          </w:tcPr>
          <w:p w14:paraId="3CEB935A"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Actualment</w:t>
            </w:r>
            <w:r w:rsidR="00177608" w:rsidRPr="00AD0A31">
              <w:rPr>
                <w:rFonts w:eastAsia="Times New Roman" w:cs="Noto Sans"/>
                <w:sz w:val="18"/>
                <w:szCs w:val="18"/>
                <w:lang w:eastAsia="es-ES"/>
              </w:rPr>
              <w:t>,</w:t>
            </w:r>
            <w:r w:rsidRPr="00AD0A31">
              <w:rPr>
                <w:rFonts w:eastAsia="Times New Roman" w:cs="Noto Sans"/>
                <w:sz w:val="18"/>
                <w:szCs w:val="18"/>
                <w:lang w:eastAsia="es-ES"/>
              </w:rPr>
              <w:t xml:space="preserve"> conèixer i comprendre des d’un enfocament econòmic l’entorn i la societat és fonamental. En aquests contexts</w:t>
            </w:r>
            <w:r w:rsidR="00177608" w:rsidRPr="00AD0A31">
              <w:rPr>
                <w:rFonts w:eastAsia="Times New Roman" w:cs="Noto Sans"/>
                <w:sz w:val="18"/>
                <w:szCs w:val="18"/>
                <w:lang w:eastAsia="es-ES"/>
              </w:rPr>
              <w:t>,</w:t>
            </w:r>
            <w:r w:rsidRPr="00AD0A31">
              <w:rPr>
                <w:rFonts w:eastAsia="Times New Roman" w:cs="Noto Sans"/>
                <w:sz w:val="18"/>
                <w:szCs w:val="18"/>
                <w:lang w:eastAsia="es-ES"/>
              </w:rPr>
              <w:t xml:space="preserve"> sorgeixen necess</w:t>
            </w:r>
            <w:r w:rsidR="00177608" w:rsidRPr="00AD0A31">
              <w:rPr>
                <w:rFonts w:eastAsia="Times New Roman" w:cs="Noto Sans"/>
                <w:sz w:val="18"/>
                <w:szCs w:val="18"/>
                <w:lang w:eastAsia="es-ES"/>
              </w:rPr>
              <w:t>itats i oportunitats que</w:t>
            </w:r>
            <w:r w:rsidRPr="00AD0A31">
              <w:rPr>
                <w:rFonts w:eastAsia="Times New Roman" w:cs="Noto Sans"/>
                <w:sz w:val="18"/>
                <w:szCs w:val="18"/>
                <w:lang w:eastAsia="es-ES"/>
              </w:rPr>
              <w:t xml:space="preserve"> cal atendre oferint solucions realistes, eficients i sostenibles</w:t>
            </w:r>
            <w:r w:rsidR="00177608" w:rsidRPr="00AD0A31">
              <w:rPr>
                <w:rFonts w:eastAsia="Times New Roman" w:cs="Noto Sans"/>
                <w:sz w:val="18"/>
                <w:szCs w:val="18"/>
                <w:lang w:eastAsia="es-ES"/>
              </w:rPr>
              <w:t>,</w:t>
            </w:r>
            <w:r w:rsidRPr="00AD0A31">
              <w:rPr>
                <w:rFonts w:eastAsia="Times New Roman" w:cs="Noto Sans"/>
                <w:sz w:val="18"/>
                <w:szCs w:val="18"/>
                <w:lang w:eastAsia="es-ES"/>
              </w:rPr>
              <w:t xml:space="preserve"> que donin resposta als nous reptes que es plantegen. </w:t>
            </w:r>
          </w:p>
          <w:p w14:paraId="3480A9D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47000474" w14:textId="77777777" w:rsidR="00177608" w:rsidRPr="00AD0A31" w:rsidRDefault="00177608" w:rsidP="00177608">
            <w:pPr>
              <w:textAlignment w:val="baseline"/>
              <w:rPr>
                <w:rFonts w:eastAsia="Times New Roman" w:cs="Noto Sans"/>
                <w:sz w:val="18"/>
                <w:szCs w:val="18"/>
                <w:lang w:eastAsia="es-ES"/>
              </w:rPr>
            </w:pPr>
            <w:r w:rsidRPr="00AD0A31">
              <w:rPr>
                <w:rFonts w:eastAsia="Times New Roman" w:cs="Noto Sans"/>
                <w:sz w:val="18"/>
                <w:szCs w:val="18"/>
                <w:lang w:eastAsia="es-ES"/>
              </w:rPr>
              <w:t xml:space="preserve">Els alumnes han d’abordar quatre elements fent una reflexió crítica. </w:t>
            </w:r>
            <w:r w:rsidR="00D74694" w:rsidRPr="00AD0A31">
              <w:rPr>
                <w:rFonts w:eastAsia="Times New Roman" w:cs="Noto Sans"/>
                <w:sz w:val="18"/>
                <w:szCs w:val="18"/>
                <w:lang w:eastAsia="es-ES"/>
              </w:rPr>
              <w:t>El primer</w:t>
            </w:r>
            <w:r w:rsidRPr="00AD0A31">
              <w:rPr>
                <w:rFonts w:eastAsia="Times New Roman" w:cs="Noto Sans"/>
                <w:sz w:val="18"/>
                <w:szCs w:val="18"/>
                <w:lang w:eastAsia="es-ES"/>
              </w:rPr>
              <w:t xml:space="preserve"> rau en la importància</w:t>
            </w:r>
            <w:r w:rsidRPr="00AD0A31">
              <w:t xml:space="preserve"> </w:t>
            </w:r>
            <w:r w:rsidRPr="00AD0A31">
              <w:rPr>
                <w:rFonts w:eastAsia="Times New Roman" w:cs="Noto Sans"/>
                <w:sz w:val="18"/>
                <w:szCs w:val="18"/>
                <w:lang w:eastAsia="es-ES"/>
              </w:rPr>
              <w:t>de saber interpretar indicadors i aprendre a trobar tendències en els mercats i en la pròpia societat, des d’un punt de vista econòmic, per fer front a la</w:t>
            </w:r>
            <w:r w:rsidR="00D74694" w:rsidRPr="00AD0A31">
              <w:rPr>
                <w:rFonts w:eastAsia="Times New Roman" w:cs="Noto Sans"/>
                <w:sz w:val="18"/>
                <w:szCs w:val="18"/>
                <w:lang w:eastAsia="es-ES"/>
              </w:rPr>
              <w:t xml:space="preserve"> presa de decisions </w:t>
            </w:r>
            <w:r w:rsidRPr="00AD0A31">
              <w:rPr>
                <w:rFonts w:eastAsia="Times New Roman" w:cs="Noto Sans"/>
                <w:sz w:val="18"/>
                <w:szCs w:val="18"/>
                <w:lang w:eastAsia="es-ES"/>
              </w:rPr>
              <w:t xml:space="preserve">econòmiques </w:t>
            </w:r>
            <w:r w:rsidR="00D74694" w:rsidRPr="00AD0A31">
              <w:rPr>
                <w:rFonts w:eastAsia="Times New Roman" w:cs="Noto Sans"/>
                <w:sz w:val="18"/>
                <w:szCs w:val="18"/>
                <w:lang w:eastAsia="es-ES"/>
              </w:rPr>
              <w:t>de les persones</w:t>
            </w:r>
            <w:r w:rsidRPr="00AD0A31">
              <w:rPr>
                <w:rFonts w:eastAsia="Times New Roman" w:cs="Noto Sans"/>
                <w:sz w:val="18"/>
                <w:szCs w:val="18"/>
                <w:lang w:eastAsia="es-ES"/>
              </w:rPr>
              <w:t>,</w:t>
            </w:r>
            <w:r w:rsidR="00D74694" w:rsidRPr="00AD0A31">
              <w:rPr>
                <w:rFonts w:eastAsia="Times New Roman" w:cs="Noto Sans"/>
                <w:sz w:val="18"/>
                <w:szCs w:val="18"/>
                <w:lang w:eastAsia="es-ES"/>
              </w:rPr>
              <w:t xml:space="preserve"> </w:t>
            </w:r>
            <w:r w:rsidRPr="00AD0A31">
              <w:rPr>
                <w:rFonts w:eastAsia="Times New Roman" w:cs="Noto Sans"/>
                <w:sz w:val="18"/>
                <w:szCs w:val="18"/>
                <w:lang w:eastAsia="es-ES"/>
              </w:rPr>
              <w:t xml:space="preserve">condicionada pel </w:t>
            </w:r>
            <w:r w:rsidR="00D74694" w:rsidRPr="00AD0A31">
              <w:rPr>
                <w:rFonts w:eastAsia="Times New Roman" w:cs="Noto Sans"/>
                <w:sz w:val="18"/>
                <w:szCs w:val="18"/>
                <w:lang w:eastAsia="es-ES"/>
              </w:rPr>
              <w:t>grau d’escassetat percebut</w:t>
            </w:r>
            <w:r w:rsidRPr="00AD0A31">
              <w:rPr>
                <w:rFonts w:eastAsia="Times New Roman" w:cs="Noto Sans"/>
                <w:sz w:val="18"/>
                <w:szCs w:val="18"/>
                <w:lang w:eastAsia="es-ES"/>
              </w:rPr>
              <w:t>,</w:t>
            </w:r>
            <w:r w:rsidR="00D74694" w:rsidRPr="00AD0A31">
              <w:rPr>
                <w:rFonts w:eastAsia="Times New Roman" w:cs="Noto Sans"/>
                <w:sz w:val="18"/>
                <w:szCs w:val="18"/>
                <w:lang w:eastAsia="es-ES"/>
              </w:rPr>
              <w:t xml:space="preserve"> </w:t>
            </w:r>
            <w:r w:rsidRPr="00AD0A31">
              <w:rPr>
                <w:rFonts w:eastAsia="Times New Roman" w:cs="Noto Sans"/>
                <w:sz w:val="18"/>
                <w:szCs w:val="18"/>
                <w:lang w:eastAsia="es-ES"/>
              </w:rPr>
              <w:t xml:space="preserve">i </w:t>
            </w:r>
            <w:r w:rsidR="00D74694" w:rsidRPr="00AD0A31">
              <w:rPr>
                <w:rFonts w:eastAsia="Times New Roman" w:cs="Noto Sans"/>
                <w:sz w:val="18"/>
                <w:szCs w:val="18"/>
                <w:lang w:eastAsia="es-ES"/>
              </w:rPr>
              <w:t>per cobrir les necessitats indivi</w:t>
            </w:r>
            <w:r w:rsidRPr="00AD0A31">
              <w:rPr>
                <w:rFonts w:eastAsia="Times New Roman" w:cs="Noto Sans"/>
                <w:sz w:val="18"/>
                <w:szCs w:val="18"/>
                <w:lang w:eastAsia="es-ES"/>
              </w:rPr>
              <w:t xml:space="preserve">duals i col·lectives. </w:t>
            </w:r>
          </w:p>
          <w:p w14:paraId="66B7B932" w14:textId="77777777" w:rsidR="00177608" w:rsidRPr="00AD0A31" w:rsidRDefault="00177608" w:rsidP="00177608">
            <w:pPr>
              <w:textAlignment w:val="baseline"/>
              <w:rPr>
                <w:rFonts w:eastAsia="Times New Roman" w:cs="Noto Sans"/>
                <w:sz w:val="18"/>
                <w:szCs w:val="18"/>
                <w:lang w:eastAsia="es-ES"/>
              </w:rPr>
            </w:pPr>
          </w:p>
          <w:p w14:paraId="314891F3" w14:textId="77777777" w:rsidR="00177608" w:rsidRPr="00AD0A31" w:rsidRDefault="00D74694" w:rsidP="00177608">
            <w:pPr>
              <w:textAlignment w:val="baseline"/>
              <w:rPr>
                <w:rFonts w:eastAsia="Times New Roman" w:cs="Noto Sans"/>
                <w:sz w:val="18"/>
                <w:szCs w:val="18"/>
                <w:lang w:eastAsia="es-ES"/>
              </w:rPr>
            </w:pPr>
            <w:r w:rsidRPr="00AD0A31">
              <w:rPr>
                <w:rFonts w:eastAsia="Times New Roman" w:cs="Noto Sans"/>
                <w:sz w:val="18"/>
                <w:szCs w:val="18"/>
                <w:lang w:eastAsia="es-ES"/>
              </w:rPr>
              <w:t xml:space="preserve">El segon </w:t>
            </w:r>
            <w:r w:rsidR="00177608" w:rsidRPr="00AD0A31">
              <w:rPr>
                <w:rFonts w:eastAsia="Times New Roman" w:cs="Noto Sans"/>
                <w:sz w:val="18"/>
                <w:szCs w:val="18"/>
                <w:lang w:eastAsia="es-ES"/>
              </w:rPr>
              <w:t xml:space="preserve">fa referència </w:t>
            </w:r>
            <w:r w:rsidRPr="00AD0A31">
              <w:rPr>
                <w:rFonts w:eastAsia="Times New Roman" w:cs="Noto Sans"/>
                <w:sz w:val="18"/>
                <w:szCs w:val="18"/>
                <w:lang w:eastAsia="es-ES"/>
              </w:rPr>
              <w:t xml:space="preserve">a la necessitat d’adquirir una educació financera que aporti els coneixements necessaris per guiar les decisions personals de manera responsable i </w:t>
            </w:r>
            <w:r w:rsidR="00177608" w:rsidRPr="00AD0A31">
              <w:rPr>
                <w:rFonts w:eastAsia="Times New Roman" w:cs="Noto Sans"/>
                <w:sz w:val="18"/>
                <w:szCs w:val="18"/>
                <w:lang w:eastAsia="es-ES"/>
              </w:rPr>
              <w:t xml:space="preserve">que </w:t>
            </w:r>
            <w:r w:rsidRPr="00AD0A31">
              <w:rPr>
                <w:rFonts w:eastAsia="Times New Roman" w:cs="Noto Sans"/>
                <w:sz w:val="18"/>
                <w:szCs w:val="18"/>
                <w:lang w:eastAsia="es-ES"/>
              </w:rPr>
              <w:t>ajudi en</w:t>
            </w:r>
            <w:r w:rsidR="00177608" w:rsidRPr="00AD0A31">
              <w:rPr>
                <w:rFonts w:eastAsia="Times New Roman" w:cs="Noto Sans"/>
                <w:sz w:val="18"/>
                <w:szCs w:val="18"/>
                <w:lang w:eastAsia="es-ES"/>
              </w:rPr>
              <w:t xml:space="preserve"> l’obtenció de recursos per </w:t>
            </w:r>
            <w:r w:rsidRPr="00AD0A31">
              <w:rPr>
                <w:rFonts w:eastAsia="Times New Roman" w:cs="Noto Sans"/>
                <w:sz w:val="18"/>
                <w:szCs w:val="18"/>
                <w:lang w:eastAsia="es-ES"/>
              </w:rPr>
              <w:t xml:space="preserve">emprendre. </w:t>
            </w:r>
          </w:p>
          <w:p w14:paraId="4813E880" w14:textId="77777777" w:rsidR="00177608" w:rsidRPr="00AD0A31" w:rsidRDefault="00177608" w:rsidP="00177608">
            <w:pPr>
              <w:textAlignment w:val="baseline"/>
              <w:rPr>
                <w:rFonts w:eastAsia="Times New Roman" w:cs="Noto Sans"/>
                <w:sz w:val="18"/>
                <w:szCs w:val="18"/>
                <w:lang w:eastAsia="es-ES"/>
              </w:rPr>
            </w:pPr>
          </w:p>
          <w:p w14:paraId="3ECB4C71" w14:textId="77777777" w:rsidR="00AC585C" w:rsidRPr="00AD0A31" w:rsidRDefault="00D74694" w:rsidP="00177608">
            <w:pPr>
              <w:textAlignment w:val="baseline"/>
              <w:rPr>
                <w:rFonts w:eastAsia="Times New Roman" w:cs="Noto Sans"/>
                <w:sz w:val="18"/>
                <w:szCs w:val="18"/>
                <w:lang w:eastAsia="es-ES"/>
              </w:rPr>
            </w:pPr>
            <w:r w:rsidRPr="00AD0A31">
              <w:rPr>
                <w:rFonts w:eastAsia="Times New Roman" w:cs="Noto Sans"/>
                <w:sz w:val="18"/>
                <w:szCs w:val="18"/>
                <w:lang w:eastAsia="es-ES"/>
              </w:rPr>
              <w:t xml:space="preserve">El tercer és relatiu a l’anàlisi de l’entorn econòmic i social des d’un punt de vista tant macroeconòmic com microeconòmic. Aquesta comprensió és el punt de partida per detectar necessitats no cobertes i generar idees innovadores que donin solució als reptes actuals, de manera eficient, equitativa i sostenible. </w:t>
            </w:r>
          </w:p>
          <w:p w14:paraId="18407201" w14:textId="77777777" w:rsidR="00AC585C" w:rsidRPr="00AD0A31" w:rsidRDefault="00AC585C" w:rsidP="00177608">
            <w:pPr>
              <w:textAlignment w:val="baseline"/>
              <w:rPr>
                <w:rFonts w:eastAsia="Times New Roman" w:cs="Noto Sans"/>
                <w:sz w:val="18"/>
                <w:szCs w:val="18"/>
                <w:lang w:eastAsia="es-ES"/>
              </w:rPr>
            </w:pPr>
          </w:p>
          <w:p w14:paraId="7B6259DD" w14:textId="77777777" w:rsidR="00D74694" w:rsidRPr="00AD0A31" w:rsidRDefault="00D74694" w:rsidP="00AC585C">
            <w:pPr>
              <w:textAlignment w:val="baseline"/>
              <w:rPr>
                <w:rFonts w:eastAsia="Times New Roman" w:cs="Noto Sans"/>
                <w:sz w:val="18"/>
                <w:szCs w:val="18"/>
                <w:lang w:eastAsia="es-ES"/>
              </w:rPr>
            </w:pPr>
            <w:r w:rsidRPr="00AD0A31">
              <w:rPr>
                <w:rFonts w:eastAsia="Times New Roman" w:cs="Noto Sans"/>
                <w:sz w:val="18"/>
                <w:szCs w:val="18"/>
                <w:lang w:eastAsia="es-ES"/>
              </w:rPr>
              <w:t>Finalment,</w:t>
            </w:r>
            <w:r w:rsidR="00AC585C" w:rsidRPr="00AD0A31">
              <w:rPr>
                <w:rFonts w:eastAsia="Times New Roman" w:cs="Noto Sans"/>
                <w:sz w:val="18"/>
                <w:szCs w:val="18"/>
                <w:lang w:eastAsia="es-ES"/>
              </w:rPr>
              <w:t xml:space="preserve"> el quart element preveu</w:t>
            </w:r>
            <w:r w:rsidRPr="00AD0A31">
              <w:rPr>
                <w:rFonts w:eastAsia="Times New Roman" w:cs="Noto Sans"/>
                <w:sz w:val="18"/>
                <w:szCs w:val="18"/>
                <w:lang w:eastAsia="es-ES"/>
              </w:rPr>
              <w:t xml:space="preserve"> la posada en marxa </w:t>
            </w:r>
            <w:r w:rsidR="00AC585C" w:rsidRPr="00AD0A31">
              <w:rPr>
                <w:rFonts w:eastAsia="Times New Roman" w:cs="Noto Sans"/>
                <w:sz w:val="18"/>
                <w:szCs w:val="18"/>
                <w:lang w:eastAsia="es-ES"/>
              </w:rPr>
              <w:t xml:space="preserve">d’un projecte emprenedor dins </w:t>
            </w:r>
            <w:r w:rsidRPr="00AD0A31">
              <w:rPr>
                <w:rFonts w:eastAsia="Times New Roman" w:cs="Noto Sans"/>
                <w:sz w:val="18"/>
                <w:szCs w:val="18"/>
                <w:lang w:eastAsia="es-ES"/>
              </w:rPr>
              <w:t>el seu entorn econòmic</w:t>
            </w:r>
            <w:r w:rsidR="00AC585C" w:rsidRPr="00AD0A31">
              <w:rPr>
                <w:rFonts w:eastAsia="Times New Roman" w:cs="Noto Sans"/>
                <w:sz w:val="18"/>
                <w:szCs w:val="18"/>
                <w:lang w:eastAsia="es-ES"/>
              </w:rPr>
              <w:t>, el qual</w:t>
            </w:r>
            <w:r w:rsidRPr="00AD0A31">
              <w:rPr>
                <w:rFonts w:eastAsia="Times New Roman" w:cs="Noto Sans"/>
                <w:sz w:val="18"/>
                <w:szCs w:val="18"/>
                <w:lang w:eastAsia="es-ES"/>
              </w:rPr>
              <w:t xml:space="preserve">, en gran </w:t>
            </w:r>
            <w:r w:rsidR="00AC585C" w:rsidRPr="00AD0A31">
              <w:rPr>
                <w:rFonts w:eastAsia="Times New Roman" w:cs="Noto Sans"/>
                <w:sz w:val="18"/>
                <w:szCs w:val="18"/>
                <w:lang w:eastAsia="es-ES"/>
              </w:rPr>
              <w:t>mesura</w:t>
            </w:r>
            <w:r w:rsidRPr="00AD0A31">
              <w:rPr>
                <w:rFonts w:eastAsia="Times New Roman" w:cs="Noto Sans"/>
                <w:sz w:val="18"/>
                <w:szCs w:val="18"/>
                <w:lang w:eastAsia="es-ES"/>
              </w:rPr>
              <w:t xml:space="preserve">, </w:t>
            </w:r>
            <w:r w:rsidR="00AC585C" w:rsidRPr="00AD0A31">
              <w:rPr>
                <w:rFonts w:eastAsia="Times New Roman" w:cs="Noto Sans"/>
                <w:sz w:val="18"/>
                <w:szCs w:val="18"/>
                <w:lang w:eastAsia="es-ES"/>
              </w:rPr>
              <w:t>determinarà la viabilitat i dictaminarà</w:t>
            </w:r>
            <w:r w:rsidRPr="00AD0A31">
              <w:rPr>
                <w:rFonts w:eastAsia="Times New Roman" w:cs="Noto Sans"/>
                <w:sz w:val="18"/>
                <w:szCs w:val="18"/>
                <w:lang w:eastAsia="es-ES"/>
              </w:rPr>
              <w:t xml:space="preserve"> si l’entorn i el sector objecte de la iniciativa concreta són favorables. </w:t>
            </w:r>
          </w:p>
        </w:tc>
      </w:tr>
      <w:tr w:rsidR="00D74694" w:rsidRPr="00AD0A31" w14:paraId="4BF1A26A"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auto"/>
            <w:hideMark/>
          </w:tcPr>
          <w:p w14:paraId="3758278A"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1, CE1, CE2, CE3. </w:t>
            </w:r>
          </w:p>
        </w:tc>
      </w:tr>
      <w:tr w:rsidR="00D74694" w:rsidRPr="00AD0A31" w14:paraId="19B97D8B"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0FF088B7" w14:textId="77777777" w:rsidR="00D74694" w:rsidRPr="00AD0A31" w:rsidRDefault="00D74694" w:rsidP="002668E3">
            <w:pPr>
              <w:textAlignment w:val="baseline"/>
              <w:rPr>
                <w:rFonts w:eastAsia="Times New Roman" w:cs="Noto Sans"/>
                <w:sz w:val="18"/>
                <w:szCs w:val="18"/>
                <w:lang w:eastAsia="es-ES"/>
              </w:rPr>
            </w:pPr>
            <w:r w:rsidRPr="00AD0A31">
              <w:rPr>
                <w:rFonts w:eastAsia="Times New Roman" w:cs="Noto Sans"/>
                <w:b/>
                <w:bCs/>
                <w:sz w:val="18"/>
                <w:szCs w:val="18"/>
                <w:lang w:eastAsia="es-ES"/>
              </w:rPr>
              <w:t>CE 7 Construir i analitzar de manera cooperativa, autònoma i àgil prototips innovadors i sostenibles, aplicant estratègies eficaces de disseny i execució, avaluant totes les fases del procés de manera crítica i ètica, validant els resultats obtinguts per millorar i perfeccionar els prototips creats i per contribuir a l’aprenentatge i el desenvolupament personal i col·lectiu.</w:t>
            </w:r>
            <w:r w:rsidRPr="00AD0A31">
              <w:rPr>
                <w:rFonts w:eastAsia="Times New Roman" w:cs="Noto Sans"/>
                <w:sz w:val="18"/>
                <w:szCs w:val="18"/>
                <w:lang w:eastAsia="es-ES"/>
              </w:rPr>
              <w:t> </w:t>
            </w:r>
          </w:p>
        </w:tc>
      </w:tr>
      <w:tr w:rsidR="00D74694" w:rsidRPr="00AD0A31" w14:paraId="7E05AA1B"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auto"/>
            <w:hideMark/>
          </w:tcPr>
          <w:p w14:paraId="7C1205A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objecte d’un projecte emprenedor és la solució innovadora convertida en un prototip final, en un bé o servei que s’utilitza en el context al qual va dirigit. </w:t>
            </w:r>
          </w:p>
          <w:p w14:paraId="5A6FAE6F"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0983BF5B" w14:textId="77777777" w:rsidR="002668E3"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Aquest prototip final és el resultat d’un procés constructiu que es duu a terme de </w:t>
            </w:r>
            <w:r w:rsidR="002668E3" w:rsidRPr="00AD0A31">
              <w:rPr>
                <w:rFonts w:eastAsia="Times New Roman" w:cs="Noto Sans"/>
                <w:sz w:val="18"/>
                <w:szCs w:val="18"/>
                <w:lang w:eastAsia="es-ES"/>
              </w:rPr>
              <w:t xml:space="preserve">manera cooperativa, </w:t>
            </w:r>
            <w:r w:rsidRPr="00AD0A31">
              <w:rPr>
                <w:rFonts w:eastAsia="Times New Roman" w:cs="Noto Sans"/>
                <w:sz w:val="18"/>
                <w:szCs w:val="18"/>
                <w:lang w:eastAsia="es-ES"/>
              </w:rPr>
              <w:t>pas</w:t>
            </w:r>
            <w:r w:rsidR="002668E3" w:rsidRPr="00AD0A31">
              <w:rPr>
                <w:rFonts w:eastAsia="Times New Roman" w:cs="Noto Sans"/>
                <w:sz w:val="18"/>
                <w:szCs w:val="18"/>
                <w:lang w:eastAsia="es-ES"/>
              </w:rPr>
              <w:t>sant</w:t>
            </w:r>
            <w:r w:rsidRPr="00AD0A31">
              <w:rPr>
                <w:rFonts w:eastAsia="Times New Roman" w:cs="Noto Sans"/>
                <w:sz w:val="18"/>
                <w:szCs w:val="18"/>
                <w:lang w:eastAsia="es-ES"/>
              </w:rPr>
              <w:t xml:space="preserve"> per diferents fases que han de ser avaluades de manera contínua amb una actitud crítica i ètica. Així, en el procés creatiu d’ideació es plantegen hipòtesi</w:t>
            </w:r>
            <w:r w:rsidR="002668E3" w:rsidRPr="00AD0A31">
              <w:rPr>
                <w:rFonts w:eastAsia="Times New Roman" w:cs="Noto Sans"/>
                <w:sz w:val="18"/>
                <w:szCs w:val="18"/>
                <w:lang w:eastAsia="es-ES"/>
              </w:rPr>
              <w:t>s</w:t>
            </w:r>
            <w:r w:rsidRPr="00AD0A31">
              <w:rPr>
                <w:rFonts w:eastAsia="Times New Roman" w:cs="Noto Sans"/>
                <w:sz w:val="18"/>
                <w:szCs w:val="18"/>
                <w:lang w:eastAsia="es-ES"/>
              </w:rPr>
              <w:t xml:space="preserve"> de solució que han de transforma</w:t>
            </w:r>
            <w:r w:rsidR="002668E3" w:rsidRPr="00AD0A31">
              <w:rPr>
                <w:rFonts w:eastAsia="Times New Roman" w:cs="Noto Sans"/>
                <w:sz w:val="18"/>
                <w:szCs w:val="18"/>
                <w:lang w:eastAsia="es-ES"/>
              </w:rPr>
              <w:t xml:space="preserve">r-se en aprenentatges validats mitjançant </w:t>
            </w:r>
            <w:r w:rsidRPr="00AD0A31">
              <w:rPr>
                <w:rFonts w:eastAsia="Times New Roman" w:cs="Noto Sans"/>
                <w:sz w:val="18"/>
                <w:szCs w:val="18"/>
                <w:lang w:eastAsia="es-ES"/>
              </w:rPr>
              <w:t xml:space="preserve">la construcció de prototips com a representació tangible de la solució o de la part de la solució que volem validar. </w:t>
            </w:r>
          </w:p>
          <w:p w14:paraId="1E50B02C" w14:textId="77777777" w:rsidR="002668E3" w:rsidRPr="00AD0A31" w:rsidRDefault="002668E3" w:rsidP="00BC6131">
            <w:pPr>
              <w:textAlignment w:val="baseline"/>
              <w:rPr>
                <w:rFonts w:eastAsia="Times New Roman" w:cs="Noto Sans"/>
                <w:sz w:val="18"/>
                <w:szCs w:val="18"/>
                <w:lang w:eastAsia="es-ES"/>
              </w:rPr>
            </w:pPr>
          </w:p>
          <w:p w14:paraId="18833E9C" w14:textId="77777777" w:rsidR="00D74694" w:rsidRPr="00AD0A31" w:rsidRDefault="002668E3" w:rsidP="00511CAD">
            <w:pPr>
              <w:textAlignment w:val="baseline"/>
              <w:rPr>
                <w:rFonts w:eastAsia="Times New Roman" w:cs="Noto Sans"/>
                <w:sz w:val="18"/>
                <w:szCs w:val="18"/>
                <w:lang w:eastAsia="es-ES"/>
              </w:rPr>
            </w:pPr>
            <w:r w:rsidRPr="00AD0A31">
              <w:rPr>
                <w:rFonts w:eastAsia="Times New Roman" w:cs="Noto Sans"/>
                <w:sz w:val="18"/>
                <w:szCs w:val="18"/>
                <w:lang w:eastAsia="es-ES"/>
              </w:rPr>
              <w:t xml:space="preserve">Per dissenyar, gestionar i executar el projecte, un cop seleccionat </w:t>
            </w:r>
            <w:r w:rsidR="00D74694" w:rsidRPr="00AD0A31">
              <w:rPr>
                <w:rFonts w:eastAsia="Times New Roman" w:cs="Noto Sans"/>
                <w:sz w:val="18"/>
                <w:szCs w:val="18"/>
                <w:lang w:eastAsia="es-ES"/>
              </w:rPr>
              <w:t>el prototip</w:t>
            </w:r>
            <w:r w:rsidR="003C3F2A" w:rsidRPr="00AD0A31">
              <w:rPr>
                <w:rFonts w:eastAsia="Times New Roman" w:cs="Noto Sans"/>
                <w:sz w:val="18"/>
                <w:szCs w:val="18"/>
                <w:lang w:eastAsia="es-ES"/>
              </w:rPr>
              <w:t>,</w:t>
            </w:r>
            <w:r w:rsidR="00D74694" w:rsidRPr="00AD0A31">
              <w:rPr>
                <w:rFonts w:eastAsia="Times New Roman" w:cs="Noto Sans"/>
                <w:sz w:val="18"/>
                <w:szCs w:val="18"/>
                <w:lang w:eastAsia="es-ES"/>
              </w:rPr>
              <w:t xml:space="preserve"> </w:t>
            </w:r>
            <w:r w:rsidR="003C3F2A" w:rsidRPr="00AD0A31">
              <w:rPr>
                <w:rFonts w:eastAsia="Times New Roman" w:cs="Noto Sans"/>
                <w:sz w:val="18"/>
                <w:szCs w:val="18"/>
                <w:lang w:eastAsia="es-ES"/>
              </w:rPr>
              <w:t xml:space="preserve">és necessari conèixer i </w:t>
            </w:r>
            <w:r w:rsidR="00D74694" w:rsidRPr="00AD0A31">
              <w:rPr>
                <w:rFonts w:eastAsia="Times New Roman" w:cs="Noto Sans"/>
                <w:sz w:val="18"/>
                <w:szCs w:val="18"/>
                <w:lang w:eastAsia="es-ES"/>
              </w:rPr>
              <w:t xml:space="preserve"> triar les</w:t>
            </w:r>
            <w:r w:rsidR="003C3F2A" w:rsidRPr="00AD0A31">
              <w:rPr>
                <w:rFonts w:eastAsia="Times New Roman" w:cs="Noto Sans"/>
                <w:sz w:val="18"/>
                <w:szCs w:val="18"/>
                <w:lang w:eastAsia="es-ES"/>
              </w:rPr>
              <w:t xml:space="preserve"> millors i més adequades</w:t>
            </w:r>
            <w:r w:rsidR="00D74694" w:rsidRPr="00AD0A31">
              <w:rPr>
                <w:rFonts w:eastAsia="Times New Roman" w:cs="Noto Sans"/>
                <w:sz w:val="18"/>
                <w:szCs w:val="18"/>
                <w:lang w:eastAsia="es-ES"/>
              </w:rPr>
              <w:t xml:space="preserve"> estratègies de gestió dels recursos, el model organitzatiu </w:t>
            </w:r>
            <w:r w:rsidR="003C3F2A" w:rsidRPr="00AD0A31">
              <w:rPr>
                <w:rFonts w:eastAsia="Times New Roman" w:cs="Noto Sans"/>
                <w:sz w:val="18"/>
                <w:szCs w:val="18"/>
                <w:lang w:eastAsia="es-ES"/>
              </w:rPr>
              <w:t xml:space="preserve">o de negoci, el pla d’execució i </w:t>
            </w:r>
            <w:r w:rsidR="00D74694" w:rsidRPr="00AD0A31">
              <w:rPr>
                <w:rFonts w:eastAsia="Times New Roman" w:cs="Noto Sans"/>
                <w:sz w:val="18"/>
                <w:szCs w:val="18"/>
                <w:lang w:eastAsia="es-ES"/>
              </w:rPr>
              <w:t>les tècniques i eines de prototipat</w:t>
            </w:r>
            <w:r w:rsidR="003C3F2A" w:rsidRPr="00AD0A31">
              <w:rPr>
                <w:rFonts w:eastAsia="Times New Roman" w:cs="Noto Sans"/>
                <w:sz w:val="18"/>
                <w:szCs w:val="18"/>
                <w:lang w:eastAsia="es-ES"/>
              </w:rPr>
              <w:t>ge</w:t>
            </w:r>
            <w:r w:rsidR="00D74694" w:rsidRPr="00AD0A31">
              <w:rPr>
                <w:rFonts w:eastAsia="Times New Roman" w:cs="Noto Sans"/>
                <w:sz w:val="18"/>
                <w:szCs w:val="18"/>
                <w:lang w:eastAsia="es-ES"/>
              </w:rPr>
              <w:t xml:space="preserve">. </w:t>
            </w:r>
            <w:r w:rsidR="00511CAD" w:rsidRPr="00AD0A31">
              <w:rPr>
                <w:rFonts w:eastAsia="Times New Roman" w:cs="Noto Sans"/>
                <w:sz w:val="18"/>
                <w:szCs w:val="18"/>
                <w:lang w:eastAsia="es-ES"/>
              </w:rPr>
              <w:t xml:space="preserve">Cal </w:t>
            </w:r>
            <w:r w:rsidR="00D74694" w:rsidRPr="00AD0A31">
              <w:rPr>
                <w:rFonts w:eastAsia="Times New Roman" w:cs="Noto Sans"/>
                <w:sz w:val="18"/>
                <w:szCs w:val="18"/>
                <w:lang w:eastAsia="es-ES"/>
              </w:rPr>
              <w:t>aprend</w:t>
            </w:r>
            <w:r w:rsidR="00511CAD" w:rsidRPr="00AD0A31">
              <w:rPr>
                <w:rFonts w:eastAsia="Times New Roman" w:cs="Noto Sans"/>
                <w:sz w:val="18"/>
                <w:szCs w:val="18"/>
                <w:lang w:eastAsia="es-ES"/>
              </w:rPr>
              <w:t>re a prendre decisions adients,</w:t>
            </w:r>
            <w:r w:rsidR="00D74694" w:rsidRPr="00AD0A31">
              <w:rPr>
                <w:rFonts w:eastAsia="Times New Roman" w:cs="Noto Sans"/>
                <w:sz w:val="18"/>
                <w:szCs w:val="18"/>
                <w:lang w:eastAsia="es-ES"/>
              </w:rPr>
              <w:t xml:space="preserve"> amb progressiva autonomia, per dur a terme el projecte de manera viable i sostenible </w:t>
            </w:r>
            <w:r w:rsidR="00511CAD" w:rsidRPr="00AD0A31">
              <w:rPr>
                <w:rFonts w:eastAsia="Times New Roman" w:cs="Noto Sans"/>
                <w:sz w:val="18"/>
                <w:szCs w:val="18"/>
                <w:lang w:eastAsia="es-ES"/>
              </w:rPr>
              <w:t>i validar l’aprenentatge.</w:t>
            </w:r>
            <w:r w:rsidR="00D74694" w:rsidRPr="00AD0A31">
              <w:rPr>
                <w:rFonts w:eastAsia="Times New Roman" w:cs="Noto Sans"/>
                <w:sz w:val="18"/>
                <w:szCs w:val="18"/>
                <w:lang w:eastAsia="es-ES"/>
              </w:rPr>
              <w:t xml:space="preserve"> Per avaluar i testar prototips ja generats és fonamental conèixer metodologies, t</w:t>
            </w:r>
            <w:r w:rsidR="00511CAD" w:rsidRPr="00AD0A31">
              <w:rPr>
                <w:rFonts w:eastAsia="Times New Roman" w:cs="Noto Sans"/>
                <w:sz w:val="18"/>
                <w:szCs w:val="18"/>
                <w:lang w:eastAsia="es-ES"/>
              </w:rPr>
              <w:t>ècniques i eines de manera que es produeixi un</w:t>
            </w:r>
            <w:r w:rsidR="00D74694" w:rsidRPr="00AD0A31">
              <w:rPr>
                <w:rFonts w:eastAsia="Times New Roman" w:cs="Noto Sans"/>
                <w:sz w:val="18"/>
                <w:szCs w:val="18"/>
                <w:lang w:eastAsia="es-ES"/>
              </w:rPr>
              <w:t xml:space="preserve"> desenvolupament àgil, iteratiu i incremental del prototip final. Això exigeix programar períodes de treball curts en els quals es puguin comprovar els aprenentatges experimentats i validats i oferir solucions òptimes i sostenibles en entorns canviants. </w:t>
            </w:r>
          </w:p>
        </w:tc>
      </w:tr>
      <w:tr w:rsidR="00D74694" w:rsidRPr="00AD0A31" w14:paraId="6BF8BD7E"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auto"/>
            <w:hideMark/>
          </w:tcPr>
          <w:p w14:paraId="3A5BB9E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STEM3, CD5, CPSAA3, CPSAA5, CE2, CE3. </w:t>
            </w:r>
          </w:p>
        </w:tc>
      </w:tr>
    </w:tbl>
    <w:p w14:paraId="408A896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1DC60D5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lastRenderedPageBreak/>
        <w:t>Criteris d’avaluació </w:t>
      </w:r>
      <w:r w:rsidRPr="00AD0A31">
        <w:rPr>
          <w:rStyle w:val="eop"/>
          <w:rFonts w:ascii="Noto Sans" w:eastAsiaTheme="majorEastAsia" w:hAnsi="Noto Sans" w:cs="Noto Sans"/>
          <w:sz w:val="18"/>
          <w:szCs w:val="18"/>
          <w:lang w:val="ca-ES"/>
        </w:rPr>
        <w:t> </w:t>
      </w:r>
    </w:p>
    <w:p w14:paraId="51FB4D3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0CD8202"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p>
    <w:p w14:paraId="57015074" w14:textId="77777777" w:rsidR="00D74694" w:rsidRPr="00AD0A31" w:rsidRDefault="00D74694" w:rsidP="00BC6131">
      <w:pPr>
        <w:textAlignment w:val="baseline"/>
        <w:rPr>
          <w:rFonts w:eastAsia="Times New Roman" w:cs="Noto Sans"/>
          <w:sz w:val="18"/>
          <w:szCs w:val="18"/>
          <w:lang w:eastAsia="es-ES"/>
        </w:rPr>
      </w:pPr>
    </w:p>
    <w:tbl>
      <w:tblPr>
        <w:tblStyle w:val="Tablaconcuadrcula18"/>
        <w:tblW w:w="8494" w:type="dxa"/>
        <w:tblInd w:w="-3" w:type="dxa"/>
        <w:tblCellMar>
          <w:left w:w="0" w:type="dxa"/>
          <w:right w:w="0" w:type="dxa"/>
        </w:tblCellMar>
        <w:tblLook w:val="04A0" w:firstRow="1" w:lastRow="0" w:firstColumn="1" w:lastColumn="0" w:noHBand="0" w:noVBand="1"/>
      </w:tblPr>
      <w:tblGrid>
        <w:gridCol w:w="8494"/>
      </w:tblGrid>
      <w:tr w:rsidR="00D74694" w:rsidRPr="00AD0A31" w14:paraId="6E407D3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hideMark/>
          </w:tcPr>
          <w:p w14:paraId="68786827" w14:textId="77777777" w:rsidR="00D74694" w:rsidRPr="00AD0A31" w:rsidRDefault="00D74694" w:rsidP="00BC6131">
            <w:pPr>
              <w:rPr>
                <w:rFonts w:cs="Noto Sans"/>
                <w:b/>
                <w:bCs/>
                <w:sz w:val="18"/>
                <w:szCs w:val="18"/>
              </w:rPr>
            </w:pPr>
            <w:bookmarkStart w:id="16" w:name="_Hlk189576420"/>
            <w:r w:rsidRPr="00AD0A31">
              <w:rPr>
                <w:rFonts w:cs="Noto Sans"/>
                <w:b/>
                <w:bCs/>
                <w:sz w:val="18"/>
                <w:szCs w:val="18"/>
              </w:rPr>
              <w:t>CE 1 Analitzar i valorar les fortaleses i febleses pròpies i dels altres, reflexionant sobre les aptituds i gestionant de manera eficaç les emocions i les destreses necessàries, per adaptar-se a entorns canviants i dissenyar un projecte personal que generi valor per als altres.</w:t>
            </w:r>
          </w:p>
        </w:tc>
      </w:tr>
      <w:tr w:rsidR="00D74694" w:rsidRPr="00AD0A31" w14:paraId="17D99BD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hideMark/>
          </w:tcPr>
          <w:p w14:paraId="3B110AD7" w14:textId="77777777" w:rsidR="00D74694" w:rsidRPr="00AD0A31" w:rsidRDefault="00D74694" w:rsidP="00BC6131">
            <w:pPr>
              <w:rPr>
                <w:rFonts w:cs="Noto Sans"/>
                <w:b/>
                <w:bCs/>
                <w:sz w:val="18"/>
                <w:szCs w:val="18"/>
              </w:rPr>
            </w:pPr>
            <w:r w:rsidRPr="00AD0A31">
              <w:rPr>
                <w:rFonts w:cs="Noto Sans"/>
                <w:sz w:val="18"/>
                <w:szCs w:val="18"/>
              </w:rPr>
              <w:t>CA 1.1 Adaptar-se a entorns complexos i crear un projecte personal original i generador de valor, partint de la valoració crítica sobre les pròpies aptituds i les possibilitats creatives, posant l’accent en les fortaleses i febleses i aconseguint progressivament el control conscient de les emocions.</w:t>
            </w:r>
          </w:p>
        </w:tc>
      </w:tr>
      <w:tr w:rsidR="00D74694" w:rsidRPr="00AD0A31" w14:paraId="10994F1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23B863B" w14:textId="77777777" w:rsidR="00D74694" w:rsidRPr="00AD0A31" w:rsidRDefault="00D74694" w:rsidP="00C838AF">
            <w:pPr>
              <w:numPr>
                <w:ilvl w:val="0"/>
                <w:numId w:val="768"/>
              </w:numPr>
              <w:contextualSpacing/>
              <w:rPr>
                <w:rFonts w:cs="Noto Sans"/>
                <w:b/>
                <w:bCs/>
                <w:sz w:val="18"/>
                <w:szCs w:val="18"/>
              </w:rPr>
            </w:pPr>
            <w:r w:rsidRPr="00AD0A31">
              <w:rPr>
                <w:rFonts w:cs="Noto Sans"/>
                <w:sz w:val="18"/>
                <w:szCs w:val="18"/>
              </w:rPr>
              <w:t xml:space="preserve">Adaptar-se a entorns canviants i complexos. </w:t>
            </w:r>
          </w:p>
        </w:tc>
      </w:tr>
      <w:tr w:rsidR="00D74694" w:rsidRPr="00AD0A31" w14:paraId="0167B07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7BEE09" w14:textId="77777777" w:rsidR="00D74694" w:rsidRPr="00AD0A31" w:rsidRDefault="00D74694" w:rsidP="00C838AF">
            <w:pPr>
              <w:numPr>
                <w:ilvl w:val="0"/>
                <w:numId w:val="768"/>
              </w:numPr>
              <w:contextualSpacing/>
              <w:rPr>
                <w:rFonts w:cs="Noto Sans"/>
                <w:b/>
                <w:bCs/>
                <w:sz w:val="18"/>
                <w:szCs w:val="18"/>
              </w:rPr>
            </w:pPr>
            <w:r w:rsidRPr="00AD0A31">
              <w:rPr>
                <w:rFonts w:cs="Noto Sans"/>
                <w:sz w:val="18"/>
                <w:szCs w:val="18"/>
              </w:rPr>
              <w:t xml:space="preserve">Crear un projecte original i generador de valor. </w:t>
            </w:r>
          </w:p>
        </w:tc>
      </w:tr>
      <w:tr w:rsidR="00D74694" w:rsidRPr="00AD0A31" w14:paraId="66EA892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E91C2D" w14:textId="77777777" w:rsidR="00D74694" w:rsidRPr="00AD0A31" w:rsidRDefault="00D74694" w:rsidP="00C838AF">
            <w:pPr>
              <w:numPr>
                <w:ilvl w:val="0"/>
                <w:numId w:val="768"/>
              </w:numPr>
              <w:contextualSpacing/>
              <w:rPr>
                <w:rFonts w:cs="Noto Sans"/>
                <w:b/>
                <w:bCs/>
                <w:sz w:val="18"/>
                <w:szCs w:val="18"/>
              </w:rPr>
            </w:pPr>
            <w:r w:rsidRPr="00AD0A31">
              <w:rPr>
                <w:rFonts w:cs="Noto Sans"/>
                <w:sz w:val="18"/>
                <w:szCs w:val="18"/>
              </w:rPr>
              <w:t>Formular una valoració crítica de les pròpies aptituds i possibilitats creatives.</w:t>
            </w:r>
          </w:p>
        </w:tc>
      </w:tr>
      <w:tr w:rsidR="00D74694" w:rsidRPr="00AD0A31" w14:paraId="57CB39E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E9C2884" w14:textId="77777777" w:rsidR="00D74694" w:rsidRPr="00AD0A31" w:rsidRDefault="00D74694" w:rsidP="00C838AF">
            <w:pPr>
              <w:numPr>
                <w:ilvl w:val="0"/>
                <w:numId w:val="768"/>
              </w:numPr>
              <w:contextualSpacing/>
              <w:rPr>
                <w:rFonts w:cs="Noto Sans"/>
                <w:b/>
                <w:bCs/>
                <w:sz w:val="18"/>
                <w:szCs w:val="18"/>
              </w:rPr>
            </w:pPr>
            <w:r w:rsidRPr="00AD0A31">
              <w:rPr>
                <w:rFonts w:cs="Noto Sans"/>
                <w:sz w:val="18"/>
                <w:szCs w:val="18"/>
              </w:rPr>
              <w:t>Visualitzar les fortaleses i febleses personals.</w:t>
            </w:r>
          </w:p>
        </w:tc>
      </w:tr>
      <w:tr w:rsidR="00D74694" w:rsidRPr="00AD0A31" w14:paraId="04CB2AC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79269D" w14:textId="77777777" w:rsidR="00D74694" w:rsidRPr="00AD0A31" w:rsidRDefault="00D74694" w:rsidP="00C838AF">
            <w:pPr>
              <w:numPr>
                <w:ilvl w:val="0"/>
                <w:numId w:val="768"/>
              </w:numPr>
              <w:contextualSpacing/>
              <w:rPr>
                <w:rFonts w:cs="Noto Sans"/>
                <w:b/>
                <w:bCs/>
                <w:sz w:val="18"/>
                <w:szCs w:val="18"/>
              </w:rPr>
            </w:pPr>
            <w:r w:rsidRPr="00AD0A31">
              <w:rPr>
                <w:rFonts w:cs="Noto Sans"/>
                <w:sz w:val="18"/>
                <w:szCs w:val="18"/>
              </w:rPr>
              <w:t>Aconseguir progressivament el control conscient de les emocions durant el procés creatiu.</w:t>
            </w:r>
          </w:p>
        </w:tc>
      </w:tr>
      <w:tr w:rsidR="00D74694" w:rsidRPr="00AD0A31" w14:paraId="42F6FAC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hideMark/>
          </w:tcPr>
          <w:p w14:paraId="0134002A" w14:textId="77777777" w:rsidR="00D74694" w:rsidRPr="00AD0A31" w:rsidRDefault="00D74694" w:rsidP="00BC6131">
            <w:pPr>
              <w:rPr>
                <w:rFonts w:cs="Noto Sans"/>
                <w:b/>
                <w:bCs/>
                <w:sz w:val="18"/>
                <w:szCs w:val="18"/>
              </w:rPr>
            </w:pPr>
            <w:r w:rsidRPr="00AD0A31">
              <w:rPr>
                <w:rFonts w:cs="Noto Sans"/>
                <w:sz w:val="18"/>
                <w:szCs w:val="18"/>
              </w:rPr>
              <w:t>CA 1.2 Utilitzar estratègies d’anàlisi raonada de les fortaleses i febleses personals i de la iniciativa i creativitat pròpia i dels altres.</w:t>
            </w:r>
          </w:p>
        </w:tc>
      </w:tr>
      <w:tr w:rsidR="00D74694" w:rsidRPr="00AD0A31" w14:paraId="298379B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7FEEAD4" w14:textId="77777777" w:rsidR="00D74694" w:rsidRPr="00AD0A31" w:rsidRDefault="00D74694" w:rsidP="00C838AF">
            <w:pPr>
              <w:numPr>
                <w:ilvl w:val="0"/>
                <w:numId w:val="769"/>
              </w:numPr>
              <w:contextualSpacing/>
              <w:rPr>
                <w:rFonts w:cs="Noto Sans"/>
                <w:b/>
                <w:bCs/>
                <w:sz w:val="18"/>
                <w:szCs w:val="18"/>
              </w:rPr>
            </w:pPr>
            <w:r w:rsidRPr="00AD0A31">
              <w:rPr>
                <w:rFonts w:cs="Noto Sans"/>
                <w:sz w:val="18"/>
                <w:szCs w:val="18"/>
              </w:rPr>
              <w:t>Utilitzar estratègies d’anàlisi raonada per avaluar les fortaleses i febleses personals.</w:t>
            </w:r>
          </w:p>
        </w:tc>
      </w:tr>
      <w:tr w:rsidR="00D74694" w:rsidRPr="00AD0A31" w14:paraId="0AC09CE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E246BD" w14:textId="77777777" w:rsidR="00D74694" w:rsidRPr="00AD0A31" w:rsidRDefault="00D74694" w:rsidP="00C838AF">
            <w:pPr>
              <w:numPr>
                <w:ilvl w:val="0"/>
                <w:numId w:val="769"/>
              </w:numPr>
              <w:contextualSpacing/>
              <w:rPr>
                <w:rFonts w:cs="Noto Sans"/>
                <w:b/>
                <w:bCs/>
                <w:sz w:val="18"/>
                <w:szCs w:val="18"/>
              </w:rPr>
            </w:pPr>
            <w:r w:rsidRPr="00AD0A31">
              <w:rPr>
                <w:rFonts w:cs="Noto Sans"/>
                <w:sz w:val="18"/>
                <w:szCs w:val="18"/>
              </w:rPr>
              <w:t>Utilitzar estratègies d’anàlisi raonada per valorar la inic</w:t>
            </w:r>
            <w:r w:rsidR="00611785" w:rsidRPr="00AD0A31">
              <w:rPr>
                <w:rFonts w:cs="Noto Sans"/>
                <w:sz w:val="18"/>
                <w:szCs w:val="18"/>
              </w:rPr>
              <w:t>iativa i creativitat pròpia i</w:t>
            </w:r>
            <w:r w:rsidRPr="00AD0A31">
              <w:rPr>
                <w:rFonts w:cs="Noto Sans"/>
                <w:sz w:val="18"/>
                <w:szCs w:val="18"/>
              </w:rPr>
              <w:t xml:space="preserve"> dels altres.</w:t>
            </w:r>
          </w:p>
        </w:tc>
      </w:tr>
      <w:tr w:rsidR="00D74694" w:rsidRPr="00AD0A31" w14:paraId="076B97E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hideMark/>
          </w:tcPr>
          <w:p w14:paraId="1A4FEE09" w14:textId="77777777" w:rsidR="00D74694" w:rsidRPr="00AD0A31" w:rsidRDefault="00D74694" w:rsidP="00BC6131">
            <w:pPr>
              <w:rPr>
                <w:rFonts w:cs="Noto Sans"/>
                <w:b/>
                <w:bCs/>
                <w:sz w:val="18"/>
                <w:szCs w:val="18"/>
              </w:rPr>
            </w:pPr>
            <w:r w:rsidRPr="00AD0A31">
              <w:rPr>
                <w:rFonts w:cs="Noto Sans"/>
                <w:sz w:val="18"/>
                <w:szCs w:val="18"/>
              </w:rPr>
              <w:t>CA 1.3</w:t>
            </w:r>
            <w:r w:rsidRPr="00AD0A31">
              <w:rPr>
                <w:rFonts w:cs="Noto Sans"/>
                <w:b/>
                <w:sz w:val="18"/>
                <w:szCs w:val="18"/>
              </w:rPr>
              <w:t xml:space="preserve"> </w:t>
            </w:r>
            <w:r w:rsidRPr="00AD0A31">
              <w:rPr>
                <w:rFonts w:cs="Noto Sans"/>
                <w:sz w:val="18"/>
                <w:szCs w:val="18"/>
              </w:rPr>
              <w:t>Gestionar de manera eficaç les emocions i destreses personals, promovent i desenvolupant actituds creatives.</w:t>
            </w:r>
          </w:p>
        </w:tc>
      </w:tr>
      <w:tr w:rsidR="00D74694" w:rsidRPr="00AD0A31" w14:paraId="49D6DD0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AE4697" w14:textId="77777777" w:rsidR="00D74694" w:rsidRPr="00AD0A31" w:rsidRDefault="00D74694" w:rsidP="00C838AF">
            <w:pPr>
              <w:numPr>
                <w:ilvl w:val="0"/>
                <w:numId w:val="770"/>
              </w:numPr>
              <w:contextualSpacing/>
              <w:rPr>
                <w:rFonts w:cs="Noto Sans"/>
                <w:b/>
                <w:bCs/>
                <w:sz w:val="18"/>
                <w:szCs w:val="18"/>
              </w:rPr>
            </w:pPr>
            <w:r w:rsidRPr="00AD0A31">
              <w:rPr>
                <w:rFonts w:cs="Noto Sans"/>
                <w:sz w:val="18"/>
                <w:szCs w:val="18"/>
              </w:rPr>
              <w:t xml:space="preserve">Gestionar de manera eficaç les emocions i destreses personals. </w:t>
            </w:r>
          </w:p>
        </w:tc>
      </w:tr>
      <w:tr w:rsidR="00D74694" w:rsidRPr="00AD0A31" w14:paraId="5D4223B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E95A83" w14:textId="77777777" w:rsidR="00D74694" w:rsidRPr="00AD0A31" w:rsidRDefault="00D74694" w:rsidP="00C838AF">
            <w:pPr>
              <w:numPr>
                <w:ilvl w:val="0"/>
                <w:numId w:val="770"/>
              </w:numPr>
              <w:contextualSpacing/>
              <w:rPr>
                <w:rFonts w:cs="Noto Sans"/>
                <w:b/>
                <w:bCs/>
                <w:sz w:val="18"/>
                <w:szCs w:val="18"/>
              </w:rPr>
            </w:pPr>
            <w:r w:rsidRPr="00AD0A31">
              <w:rPr>
                <w:rFonts w:cs="Noto Sans"/>
                <w:sz w:val="18"/>
                <w:szCs w:val="18"/>
              </w:rPr>
              <w:t>Promoure i desenvolupar actituds creatives.</w:t>
            </w:r>
          </w:p>
        </w:tc>
      </w:tr>
      <w:bookmarkEnd w:id="16"/>
    </w:tbl>
    <w:p w14:paraId="4D5FF772" w14:textId="77777777" w:rsidR="00D74694" w:rsidRPr="00AD0A31" w:rsidRDefault="00D74694" w:rsidP="00BC6131">
      <w:pPr>
        <w:rPr>
          <w:rFonts w:eastAsia="Aptos" w:cs="Noto Sans"/>
          <w:b/>
          <w:bCs/>
          <w:sz w:val="18"/>
          <w:szCs w:val="18"/>
        </w:rPr>
      </w:pPr>
    </w:p>
    <w:tbl>
      <w:tblPr>
        <w:tblStyle w:val="Tablaconcuadrcula18"/>
        <w:tblW w:w="0" w:type="auto"/>
        <w:tblCellMar>
          <w:left w:w="0" w:type="dxa"/>
          <w:right w:w="0" w:type="dxa"/>
        </w:tblCellMar>
        <w:tblLook w:val="04A0" w:firstRow="1" w:lastRow="0" w:firstColumn="1" w:lastColumn="0" w:noHBand="0" w:noVBand="1"/>
      </w:tblPr>
      <w:tblGrid>
        <w:gridCol w:w="8494"/>
      </w:tblGrid>
      <w:tr w:rsidR="00D74694" w:rsidRPr="00AD0A31" w14:paraId="48DF5464"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75A4A874" w14:textId="77777777" w:rsidR="00D74694" w:rsidRPr="00AD0A31" w:rsidRDefault="00D74694" w:rsidP="00BC6131">
            <w:pPr>
              <w:rPr>
                <w:rFonts w:cs="Noto Sans"/>
                <w:b/>
                <w:bCs/>
                <w:sz w:val="18"/>
                <w:szCs w:val="18"/>
              </w:rPr>
            </w:pPr>
            <w:r w:rsidRPr="00AD0A31">
              <w:rPr>
                <w:rFonts w:cs="Noto Sans"/>
                <w:b/>
                <w:bCs/>
                <w:sz w:val="18"/>
                <w:szCs w:val="18"/>
              </w:rPr>
              <w:t>CE 2</w:t>
            </w:r>
            <w:r w:rsidRPr="00AD0A31">
              <w:rPr>
                <w:rFonts w:cs="Noto Sans"/>
                <w:sz w:val="18"/>
                <w:szCs w:val="18"/>
              </w:rPr>
              <w:t xml:space="preserve"> </w:t>
            </w:r>
            <w:r w:rsidRPr="00AD0A31">
              <w:rPr>
                <w:rFonts w:cs="Noto Sans"/>
                <w:b/>
                <w:sz w:val="18"/>
                <w:szCs w:val="18"/>
              </w:rPr>
              <w:t>Utilitzar estratègies de conformació d’equips, com també habilitats socials, de comunicació i innovació àgil, aplicant-les amb autonomia i motivació a les dinàmiques de treball en diferents contexts, per constituir equips eficaços i descobrir el valor de cooperar amb altres persones durant el procés d’ideació i desenvolupament de solucions emprenedores.</w:t>
            </w:r>
          </w:p>
        </w:tc>
      </w:tr>
      <w:tr w:rsidR="00D74694" w:rsidRPr="00AD0A31" w14:paraId="57D891BE"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hideMark/>
          </w:tcPr>
          <w:p w14:paraId="3AB549AF" w14:textId="77777777" w:rsidR="00D74694" w:rsidRPr="00AD0A31" w:rsidRDefault="00D74694" w:rsidP="00BC6131">
            <w:pPr>
              <w:rPr>
                <w:rFonts w:cs="Noto Sans"/>
                <w:b/>
                <w:bCs/>
                <w:sz w:val="18"/>
                <w:szCs w:val="18"/>
              </w:rPr>
            </w:pPr>
            <w:r w:rsidRPr="00AD0A31">
              <w:rPr>
                <w:rFonts w:cs="Noto Sans"/>
                <w:sz w:val="18"/>
                <w:szCs w:val="18"/>
              </w:rPr>
              <w:t>CA 2.1 Constituir equips de treball basats en principis d’equitat, coeducació i igualtat entre homes i dones, actitud participativa i visualització de metes comunes, utilitzant estratègies que facilitin la identificació i optimització dels recursos humans necessaris que condueixin a la consecució del repte proposat.</w:t>
            </w:r>
          </w:p>
        </w:tc>
      </w:tr>
      <w:tr w:rsidR="00D74694" w:rsidRPr="00AD0A31" w14:paraId="2A05A9D5"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2A5C17B1" w14:textId="77777777" w:rsidR="00D74694" w:rsidRPr="00AD0A31" w:rsidRDefault="00D74694" w:rsidP="00C838AF">
            <w:pPr>
              <w:numPr>
                <w:ilvl w:val="0"/>
                <w:numId w:val="771"/>
              </w:numPr>
              <w:contextualSpacing/>
              <w:rPr>
                <w:rFonts w:cs="Noto Sans"/>
                <w:b/>
                <w:bCs/>
                <w:sz w:val="18"/>
                <w:szCs w:val="18"/>
              </w:rPr>
            </w:pPr>
            <w:r w:rsidRPr="00AD0A31">
              <w:rPr>
                <w:rFonts w:cs="Noto Sans"/>
                <w:sz w:val="18"/>
                <w:szCs w:val="18"/>
              </w:rPr>
              <w:t xml:space="preserve">Crear equips de treball amb un enfocament d’equitat, basat en els principis de la coeducació i la igualtat efectiva entre gèneres. </w:t>
            </w:r>
          </w:p>
        </w:tc>
      </w:tr>
      <w:tr w:rsidR="00D74694" w:rsidRPr="00AD0A31" w14:paraId="61D08365"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365123A0" w14:textId="77777777" w:rsidR="00D74694" w:rsidRPr="00AD0A31" w:rsidRDefault="00D74694" w:rsidP="00C838AF">
            <w:pPr>
              <w:numPr>
                <w:ilvl w:val="0"/>
                <w:numId w:val="771"/>
              </w:numPr>
              <w:contextualSpacing/>
              <w:rPr>
                <w:rFonts w:cs="Noto Sans"/>
                <w:b/>
                <w:bCs/>
                <w:sz w:val="18"/>
                <w:szCs w:val="18"/>
              </w:rPr>
            </w:pPr>
            <w:r w:rsidRPr="00AD0A31">
              <w:rPr>
                <w:rFonts w:cs="Noto Sans"/>
                <w:sz w:val="18"/>
                <w:szCs w:val="18"/>
              </w:rPr>
              <w:t>Fomentar una actitud participativa entre tots els membres de l’equip.</w:t>
            </w:r>
          </w:p>
        </w:tc>
      </w:tr>
      <w:tr w:rsidR="00D74694" w:rsidRPr="00AD0A31" w14:paraId="18AB3CDA"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174DA478" w14:textId="77777777" w:rsidR="00D74694" w:rsidRPr="00AD0A31" w:rsidRDefault="00D74694" w:rsidP="00C838AF">
            <w:pPr>
              <w:numPr>
                <w:ilvl w:val="0"/>
                <w:numId w:val="771"/>
              </w:numPr>
              <w:contextualSpacing/>
              <w:rPr>
                <w:rFonts w:cs="Noto Sans"/>
                <w:b/>
                <w:bCs/>
                <w:sz w:val="18"/>
                <w:szCs w:val="18"/>
              </w:rPr>
            </w:pPr>
            <w:r w:rsidRPr="00AD0A31">
              <w:rPr>
                <w:rFonts w:cs="Noto Sans"/>
                <w:sz w:val="18"/>
                <w:szCs w:val="18"/>
              </w:rPr>
              <w:t>Visualitzar metes comunes per garantir la cohesió del grup.</w:t>
            </w:r>
          </w:p>
        </w:tc>
      </w:tr>
      <w:tr w:rsidR="00D74694" w:rsidRPr="00AD0A31" w14:paraId="486A2B15"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7C4A45F1" w14:textId="77777777" w:rsidR="00D74694" w:rsidRPr="00AD0A31" w:rsidRDefault="00D74694" w:rsidP="00C838AF">
            <w:pPr>
              <w:numPr>
                <w:ilvl w:val="0"/>
                <w:numId w:val="771"/>
              </w:numPr>
              <w:contextualSpacing/>
              <w:rPr>
                <w:rFonts w:cs="Noto Sans"/>
                <w:b/>
                <w:bCs/>
                <w:sz w:val="18"/>
                <w:szCs w:val="18"/>
              </w:rPr>
            </w:pPr>
            <w:r w:rsidRPr="00AD0A31">
              <w:rPr>
                <w:rFonts w:cs="Noto Sans"/>
                <w:sz w:val="18"/>
                <w:szCs w:val="18"/>
              </w:rPr>
              <w:t>Desenvolupar estratègies per identificar i optimitzar els recursos humans necessaris que condueixin a la consecució del repte proposat.</w:t>
            </w:r>
          </w:p>
        </w:tc>
      </w:tr>
      <w:tr w:rsidR="00D74694" w:rsidRPr="00AD0A31" w14:paraId="21423A83"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hideMark/>
          </w:tcPr>
          <w:p w14:paraId="2C039A46" w14:textId="77777777" w:rsidR="00D74694" w:rsidRPr="00AD0A31" w:rsidRDefault="00D74694" w:rsidP="00BC6131">
            <w:pPr>
              <w:rPr>
                <w:rFonts w:cs="Noto Sans"/>
                <w:b/>
                <w:bCs/>
                <w:sz w:val="18"/>
                <w:szCs w:val="18"/>
              </w:rPr>
            </w:pPr>
            <w:r w:rsidRPr="00AD0A31">
              <w:rPr>
                <w:rFonts w:cs="Noto Sans"/>
                <w:sz w:val="18"/>
                <w:szCs w:val="18"/>
              </w:rPr>
              <w:t>CA 2.2 Posar en pràctica habilitats socials, de comunicació oberta, de motivació, de lideratge i de cooperació i innovació àgil</w:t>
            </w:r>
            <w:r w:rsidR="00963C42" w:rsidRPr="00AD0A31">
              <w:rPr>
                <w:rFonts w:cs="Noto Sans"/>
                <w:sz w:val="18"/>
                <w:szCs w:val="18"/>
              </w:rPr>
              <w:t>,</w:t>
            </w:r>
            <w:r w:rsidRPr="00AD0A31">
              <w:rPr>
                <w:rFonts w:cs="Noto Sans"/>
                <w:sz w:val="18"/>
                <w:szCs w:val="18"/>
              </w:rPr>
              <w:t xml:space="preserve"> tant de manera presencial com a distància</w:t>
            </w:r>
            <w:r w:rsidR="00963C42" w:rsidRPr="00AD0A31">
              <w:rPr>
                <w:rFonts w:cs="Noto Sans"/>
                <w:sz w:val="18"/>
                <w:szCs w:val="18"/>
              </w:rPr>
              <w:t>,</w:t>
            </w:r>
            <w:r w:rsidRPr="00AD0A31">
              <w:rPr>
                <w:rFonts w:cs="Noto Sans"/>
                <w:sz w:val="18"/>
                <w:szCs w:val="18"/>
              </w:rPr>
              <w:t xml:space="preserve"> en diferents contexts de treball en equip.</w:t>
            </w:r>
          </w:p>
        </w:tc>
      </w:tr>
      <w:tr w:rsidR="00D74694" w:rsidRPr="00AD0A31" w14:paraId="0A438898"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04CB6738" w14:textId="77777777" w:rsidR="00D74694" w:rsidRPr="00AD0A31" w:rsidRDefault="00D74694" w:rsidP="00C838AF">
            <w:pPr>
              <w:numPr>
                <w:ilvl w:val="0"/>
                <w:numId w:val="772"/>
              </w:numPr>
              <w:contextualSpacing/>
              <w:rPr>
                <w:rFonts w:cs="Noto Sans"/>
                <w:b/>
                <w:bCs/>
                <w:sz w:val="18"/>
                <w:szCs w:val="18"/>
              </w:rPr>
            </w:pPr>
            <w:r w:rsidRPr="00AD0A31">
              <w:rPr>
                <w:rFonts w:cs="Noto Sans"/>
                <w:sz w:val="18"/>
                <w:szCs w:val="18"/>
              </w:rPr>
              <w:t>Desenvolupar habilitats socials en contexts de treball en equip.</w:t>
            </w:r>
          </w:p>
        </w:tc>
      </w:tr>
      <w:tr w:rsidR="00D74694" w:rsidRPr="00AD0A31" w14:paraId="1C472757"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5BDBDA00" w14:textId="77777777" w:rsidR="00D74694" w:rsidRPr="00AD0A31" w:rsidRDefault="00D74694" w:rsidP="00C838AF">
            <w:pPr>
              <w:numPr>
                <w:ilvl w:val="0"/>
                <w:numId w:val="772"/>
              </w:numPr>
              <w:contextualSpacing/>
              <w:rPr>
                <w:rFonts w:cs="Noto Sans"/>
                <w:b/>
                <w:bCs/>
                <w:sz w:val="18"/>
                <w:szCs w:val="18"/>
              </w:rPr>
            </w:pPr>
            <w:r w:rsidRPr="00AD0A31">
              <w:rPr>
                <w:rFonts w:cs="Noto Sans"/>
                <w:sz w:val="18"/>
                <w:szCs w:val="18"/>
              </w:rPr>
              <w:t>Fomentar una comunicació oberta entre els membres de l’equip.</w:t>
            </w:r>
          </w:p>
        </w:tc>
      </w:tr>
      <w:tr w:rsidR="00D74694" w:rsidRPr="00AD0A31" w14:paraId="1CB5618F"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70BCF950" w14:textId="77777777" w:rsidR="00D74694" w:rsidRPr="00AD0A31" w:rsidRDefault="00D74694" w:rsidP="00C838AF">
            <w:pPr>
              <w:numPr>
                <w:ilvl w:val="0"/>
                <w:numId w:val="772"/>
              </w:numPr>
              <w:contextualSpacing/>
              <w:rPr>
                <w:rFonts w:cs="Noto Sans"/>
                <w:sz w:val="18"/>
                <w:szCs w:val="18"/>
              </w:rPr>
            </w:pPr>
            <w:r w:rsidRPr="00AD0A31">
              <w:rPr>
                <w:rFonts w:cs="Noto Sans"/>
                <w:sz w:val="18"/>
                <w:szCs w:val="18"/>
              </w:rPr>
              <w:t>Desenvolupar habilitats de motivació i lideratge per a la cohesió del grup.</w:t>
            </w:r>
          </w:p>
        </w:tc>
      </w:tr>
      <w:tr w:rsidR="00D74694" w:rsidRPr="00AD0A31" w14:paraId="5B0D3AA5"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756C6936" w14:textId="77777777" w:rsidR="00D74694" w:rsidRPr="00AD0A31" w:rsidRDefault="00D74694" w:rsidP="00C838AF">
            <w:pPr>
              <w:numPr>
                <w:ilvl w:val="0"/>
                <w:numId w:val="772"/>
              </w:numPr>
              <w:contextualSpacing/>
              <w:rPr>
                <w:rFonts w:cs="Noto Sans"/>
                <w:sz w:val="18"/>
                <w:szCs w:val="18"/>
              </w:rPr>
            </w:pPr>
            <w:r w:rsidRPr="00AD0A31">
              <w:rPr>
                <w:rFonts w:cs="Noto Sans"/>
                <w:sz w:val="18"/>
                <w:szCs w:val="18"/>
              </w:rPr>
              <w:t>Millorar la cooperació i la innovació àgil</w:t>
            </w:r>
            <w:r w:rsidR="00963C42" w:rsidRPr="00AD0A31">
              <w:rPr>
                <w:rFonts w:cs="Noto Sans"/>
                <w:sz w:val="18"/>
                <w:szCs w:val="18"/>
              </w:rPr>
              <w:t xml:space="preserve"> tant de </w:t>
            </w:r>
            <w:r w:rsidRPr="00AD0A31">
              <w:rPr>
                <w:rFonts w:cs="Noto Sans"/>
                <w:sz w:val="18"/>
                <w:szCs w:val="18"/>
              </w:rPr>
              <w:t>presencial</w:t>
            </w:r>
            <w:r w:rsidR="00963C42" w:rsidRPr="00AD0A31">
              <w:rPr>
                <w:rFonts w:cs="Noto Sans"/>
                <w:sz w:val="18"/>
                <w:szCs w:val="18"/>
              </w:rPr>
              <w:t>ment</w:t>
            </w:r>
            <w:r w:rsidRPr="00AD0A31">
              <w:rPr>
                <w:rFonts w:cs="Noto Sans"/>
                <w:sz w:val="18"/>
                <w:szCs w:val="18"/>
              </w:rPr>
              <w:t xml:space="preserve"> com a distància.</w:t>
            </w:r>
          </w:p>
        </w:tc>
      </w:tr>
      <w:tr w:rsidR="00D74694" w:rsidRPr="00AD0A31" w14:paraId="15DA18AC"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hideMark/>
          </w:tcPr>
          <w:p w14:paraId="258FB9DD" w14:textId="2E980492" w:rsidR="00D74694" w:rsidRPr="00AD0A31" w:rsidRDefault="00D74694" w:rsidP="00BC6131">
            <w:pPr>
              <w:rPr>
                <w:rFonts w:cs="Noto Sans"/>
                <w:sz w:val="18"/>
                <w:szCs w:val="18"/>
              </w:rPr>
            </w:pPr>
            <w:r w:rsidRPr="00AD0A31">
              <w:rPr>
                <w:rFonts w:cs="Noto Sans"/>
                <w:sz w:val="18"/>
                <w:szCs w:val="18"/>
              </w:rPr>
              <w:t xml:space="preserve">CA 2.3 Valorar i respectar les aportacions dels altres en les diferents dinàmiques de treball i fases del procés dut a terme, respectant les decisions preses de manera </w:t>
            </w:r>
            <w:r w:rsidR="008C3C44" w:rsidRPr="00AD0A31">
              <w:rPr>
                <w:rFonts w:cs="Noto Sans"/>
                <w:sz w:val="18"/>
                <w:szCs w:val="18"/>
              </w:rPr>
              <w:t>col·lectiva</w:t>
            </w:r>
            <w:r w:rsidRPr="00AD0A31">
              <w:rPr>
                <w:rFonts w:cs="Noto Sans"/>
                <w:sz w:val="18"/>
                <w:szCs w:val="18"/>
              </w:rPr>
              <w:t>.</w:t>
            </w:r>
          </w:p>
        </w:tc>
      </w:tr>
      <w:tr w:rsidR="00D74694" w:rsidRPr="00AD0A31" w14:paraId="433BAED9"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6AF1399A" w14:textId="77777777" w:rsidR="00D74694" w:rsidRPr="00AD0A31" w:rsidRDefault="00D74694" w:rsidP="00C838AF">
            <w:pPr>
              <w:numPr>
                <w:ilvl w:val="0"/>
                <w:numId w:val="772"/>
              </w:numPr>
              <w:contextualSpacing/>
              <w:rPr>
                <w:rFonts w:cs="Noto Sans"/>
                <w:b/>
                <w:bCs/>
                <w:sz w:val="18"/>
                <w:szCs w:val="18"/>
              </w:rPr>
            </w:pPr>
            <w:r w:rsidRPr="00AD0A31">
              <w:rPr>
                <w:rFonts w:cs="Noto Sans"/>
                <w:sz w:val="18"/>
                <w:szCs w:val="18"/>
              </w:rPr>
              <w:t>Valorar les aportacions dels altres en les dinàmiques de treball.</w:t>
            </w:r>
          </w:p>
        </w:tc>
      </w:tr>
      <w:tr w:rsidR="00D74694" w:rsidRPr="00AD0A31" w14:paraId="62155A16"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63AF95DE" w14:textId="77777777" w:rsidR="00D74694" w:rsidRPr="00AD0A31" w:rsidRDefault="00D74694" w:rsidP="00C838AF">
            <w:pPr>
              <w:numPr>
                <w:ilvl w:val="0"/>
                <w:numId w:val="772"/>
              </w:numPr>
              <w:contextualSpacing/>
              <w:rPr>
                <w:rFonts w:cs="Noto Sans"/>
                <w:b/>
                <w:bCs/>
                <w:sz w:val="18"/>
                <w:szCs w:val="18"/>
              </w:rPr>
            </w:pPr>
            <w:r w:rsidRPr="00AD0A31">
              <w:rPr>
                <w:rFonts w:cs="Noto Sans"/>
                <w:sz w:val="18"/>
                <w:szCs w:val="18"/>
              </w:rPr>
              <w:t>Respectar les decisions preses de manera col·lectiva.</w:t>
            </w:r>
          </w:p>
        </w:tc>
      </w:tr>
      <w:tr w:rsidR="00D74694" w:rsidRPr="00AD0A31" w14:paraId="434A8634"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682DE22B" w14:textId="77777777" w:rsidR="00D74694" w:rsidRPr="00AD0A31" w:rsidRDefault="00D74694" w:rsidP="00C838AF">
            <w:pPr>
              <w:numPr>
                <w:ilvl w:val="0"/>
                <w:numId w:val="772"/>
              </w:numPr>
              <w:contextualSpacing/>
              <w:rPr>
                <w:rFonts w:cs="Noto Sans"/>
                <w:b/>
                <w:bCs/>
                <w:sz w:val="18"/>
                <w:szCs w:val="18"/>
              </w:rPr>
            </w:pPr>
            <w:r w:rsidRPr="00AD0A31">
              <w:rPr>
                <w:rFonts w:cs="Noto Sans"/>
                <w:sz w:val="18"/>
                <w:szCs w:val="18"/>
              </w:rPr>
              <w:t>Reconèixer la importància de les diferents fases del procés en el treball en equip.</w:t>
            </w:r>
          </w:p>
        </w:tc>
      </w:tr>
    </w:tbl>
    <w:p w14:paraId="1D0B5907"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0F6C4F84" w14:textId="77777777" w:rsidTr="005C52D3">
        <w:tc>
          <w:tcPr>
            <w:tcW w:w="8494" w:type="dxa"/>
            <w:shd w:val="clear" w:color="auto" w:fill="DFDFDF" w:themeFill="background2" w:themeFillShade="E6"/>
          </w:tcPr>
          <w:p w14:paraId="576316BE" w14:textId="77777777" w:rsidR="00D74694" w:rsidRPr="00AD0A31" w:rsidRDefault="00D74694" w:rsidP="00963C42">
            <w:pPr>
              <w:rPr>
                <w:rFonts w:cs="Noto Sans"/>
                <w:b/>
                <w:bCs/>
                <w:sz w:val="18"/>
                <w:szCs w:val="18"/>
              </w:rPr>
            </w:pPr>
            <w:r w:rsidRPr="00AD0A31">
              <w:rPr>
                <w:rFonts w:eastAsia="Aptos" w:cs="Noto Sans"/>
                <w:b/>
                <w:bCs/>
                <w:sz w:val="18"/>
                <w:szCs w:val="18"/>
              </w:rPr>
              <w:t>CE 3</w:t>
            </w:r>
            <w:r w:rsidRPr="00AD0A31">
              <w:rPr>
                <w:rFonts w:eastAsia="Aptos" w:cs="Noto Sans"/>
                <w:b/>
                <w:sz w:val="18"/>
                <w:szCs w:val="18"/>
              </w:rPr>
              <w:t xml:space="preserve"> Elaborar, amb sentit ètic i solidari, idees i solucions innovadores i sostenibles que donin resposta a les necessitats locals i globals detectades, utilitzant metodologies àgils d’ideació i analitzant tant els seus punts forts i febles com l’impacte que puguin generar</w:t>
            </w:r>
            <w:r w:rsidR="00963C42" w:rsidRPr="00AD0A31">
              <w:rPr>
                <w:rFonts w:eastAsia="Aptos" w:cs="Noto Sans"/>
                <w:b/>
                <w:sz w:val="18"/>
                <w:szCs w:val="18"/>
              </w:rPr>
              <w:t>-ne</w:t>
            </w:r>
            <w:r w:rsidRPr="00AD0A31">
              <w:rPr>
                <w:rFonts w:eastAsia="Aptos" w:cs="Noto Sans"/>
                <w:b/>
                <w:sz w:val="18"/>
                <w:szCs w:val="18"/>
              </w:rPr>
              <w:t xml:space="preserve"> en l’entorn, per aconseguir la superació de reptes relacionats amb la preservació i cura del medi natural, social, cultural i artístic</w:t>
            </w:r>
            <w:r w:rsidRPr="00AD0A31">
              <w:rPr>
                <w:rFonts w:eastAsia="Noto Sans" w:cs="Noto Sans"/>
                <w:b/>
                <w:sz w:val="18"/>
                <w:szCs w:val="18"/>
              </w:rPr>
              <w:t>.</w:t>
            </w:r>
          </w:p>
        </w:tc>
      </w:tr>
      <w:tr w:rsidR="00D74694" w:rsidRPr="00AD0A31" w14:paraId="4E82C15C" w14:textId="77777777" w:rsidTr="005C52D3">
        <w:tc>
          <w:tcPr>
            <w:tcW w:w="8494" w:type="dxa"/>
            <w:shd w:val="clear" w:color="auto" w:fill="F8F8F8" w:themeFill="background2"/>
          </w:tcPr>
          <w:p w14:paraId="49334249" w14:textId="77777777" w:rsidR="00D74694" w:rsidRPr="00AD0A31" w:rsidRDefault="00D74694" w:rsidP="00BC6131">
            <w:pPr>
              <w:rPr>
                <w:rFonts w:cs="Noto Sans"/>
                <w:b/>
                <w:bCs/>
                <w:sz w:val="18"/>
                <w:szCs w:val="18"/>
              </w:rPr>
            </w:pPr>
            <w:r w:rsidRPr="00AD0A31">
              <w:rPr>
                <w:rFonts w:eastAsia="Aptos" w:cs="Noto Sans"/>
                <w:sz w:val="18"/>
                <w:szCs w:val="18"/>
              </w:rPr>
              <w:t>CA 3.1 Preservar i tenir cura del medi natural, social, cultural i artístic a partir de propostes i actuacions locals i globals que promoguin el desenvolupament sostenible, amb visió creativa, emprenedora i compromesa.</w:t>
            </w:r>
          </w:p>
        </w:tc>
      </w:tr>
      <w:tr w:rsidR="00D74694" w:rsidRPr="00AD0A31" w14:paraId="171C197C" w14:textId="77777777" w:rsidTr="005C52D3">
        <w:tc>
          <w:tcPr>
            <w:tcW w:w="8494" w:type="dxa"/>
          </w:tcPr>
          <w:p w14:paraId="0940D445" w14:textId="77777777" w:rsidR="00D74694" w:rsidRPr="00AD0A31" w:rsidRDefault="00D74694" w:rsidP="005B60A3">
            <w:pPr>
              <w:pStyle w:val="Prrafodelista"/>
              <w:numPr>
                <w:ilvl w:val="0"/>
                <w:numId w:val="215"/>
              </w:numPr>
              <w:rPr>
                <w:rFonts w:cs="Noto Sans"/>
                <w:b/>
                <w:bCs/>
                <w:sz w:val="18"/>
                <w:szCs w:val="18"/>
              </w:rPr>
            </w:pPr>
            <w:r w:rsidRPr="00AD0A31">
              <w:rPr>
                <w:rFonts w:eastAsia="Aptos" w:cs="Noto Sans"/>
                <w:sz w:val="18"/>
                <w:szCs w:val="18"/>
              </w:rPr>
              <w:t>Preservar el medi natural i cultural mitjançant propostes sostenibles.</w:t>
            </w:r>
          </w:p>
        </w:tc>
      </w:tr>
      <w:tr w:rsidR="00D74694" w:rsidRPr="00AD0A31" w14:paraId="2675FB0D" w14:textId="77777777" w:rsidTr="005C52D3">
        <w:tc>
          <w:tcPr>
            <w:tcW w:w="8494" w:type="dxa"/>
          </w:tcPr>
          <w:p w14:paraId="2C0A694A" w14:textId="77777777" w:rsidR="00D74694" w:rsidRPr="00AD0A31" w:rsidRDefault="00D74694" w:rsidP="005B60A3">
            <w:pPr>
              <w:pStyle w:val="Prrafodelista"/>
              <w:numPr>
                <w:ilvl w:val="0"/>
                <w:numId w:val="215"/>
              </w:numPr>
              <w:rPr>
                <w:rFonts w:cs="Noto Sans"/>
                <w:b/>
                <w:bCs/>
                <w:sz w:val="18"/>
                <w:szCs w:val="18"/>
              </w:rPr>
            </w:pPr>
            <w:r w:rsidRPr="00AD0A31">
              <w:rPr>
                <w:rFonts w:eastAsia="Aptos" w:cs="Noto Sans"/>
                <w:sz w:val="18"/>
                <w:szCs w:val="18"/>
              </w:rPr>
              <w:t>Tenir cura del medi social i artístic a través d’actuacions locals i globals.</w:t>
            </w:r>
          </w:p>
        </w:tc>
      </w:tr>
      <w:tr w:rsidR="00D74694" w:rsidRPr="00AD0A31" w14:paraId="2EB0EF0E" w14:textId="77777777" w:rsidTr="005C52D3">
        <w:tc>
          <w:tcPr>
            <w:tcW w:w="8494" w:type="dxa"/>
          </w:tcPr>
          <w:p w14:paraId="172CD9EC" w14:textId="77777777" w:rsidR="00D74694" w:rsidRPr="00AD0A31" w:rsidRDefault="00D74694" w:rsidP="005B60A3">
            <w:pPr>
              <w:pStyle w:val="Prrafodelista"/>
              <w:numPr>
                <w:ilvl w:val="0"/>
                <w:numId w:val="215"/>
              </w:numPr>
              <w:rPr>
                <w:rFonts w:cs="Noto Sans"/>
                <w:b/>
                <w:bCs/>
                <w:sz w:val="18"/>
                <w:szCs w:val="18"/>
              </w:rPr>
            </w:pPr>
            <w:r w:rsidRPr="00AD0A31">
              <w:rPr>
                <w:rFonts w:eastAsia="Aptos" w:cs="Noto Sans"/>
                <w:sz w:val="18"/>
                <w:szCs w:val="18"/>
              </w:rPr>
              <w:t>Promoure el desenvolupament sostenible amb una visió creativa.</w:t>
            </w:r>
          </w:p>
        </w:tc>
      </w:tr>
      <w:tr w:rsidR="00D74694" w:rsidRPr="00AD0A31" w14:paraId="3D6DFA5F" w14:textId="77777777" w:rsidTr="005C52D3">
        <w:tc>
          <w:tcPr>
            <w:tcW w:w="8494" w:type="dxa"/>
          </w:tcPr>
          <w:p w14:paraId="54CFA807" w14:textId="77777777" w:rsidR="00D74694" w:rsidRPr="00AD0A31" w:rsidRDefault="00D74694" w:rsidP="005B60A3">
            <w:pPr>
              <w:pStyle w:val="Prrafodelista"/>
              <w:numPr>
                <w:ilvl w:val="0"/>
                <w:numId w:val="215"/>
              </w:numPr>
              <w:rPr>
                <w:rFonts w:cs="Noto Sans"/>
                <w:b/>
                <w:bCs/>
                <w:sz w:val="18"/>
                <w:szCs w:val="18"/>
              </w:rPr>
            </w:pPr>
            <w:r w:rsidRPr="00AD0A31">
              <w:rPr>
                <w:rFonts w:eastAsia="Aptos" w:cs="Noto Sans"/>
                <w:sz w:val="18"/>
                <w:szCs w:val="18"/>
              </w:rPr>
              <w:t xml:space="preserve">Adoptar una actitud emprenedora i compromesa envers la preservació i cura del medi natural, social, cultural i artístic. </w:t>
            </w:r>
          </w:p>
        </w:tc>
      </w:tr>
      <w:tr w:rsidR="00D74694" w:rsidRPr="00AD0A31" w14:paraId="6B434053" w14:textId="77777777" w:rsidTr="005C52D3">
        <w:tc>
          <w:tcPr>
            <w:tcW w:w="8494" w:type="dxa"/>
            <w:shd w:val="clear" w:color="auto" w:fill="F8F8F8" w:themeFill="background2"/>
          </w:tcPr>
          <w:p w14:paraId="3F2AE295" w14:textId="77777777" w:rsidR="00D74694" w:rsidRPr="00AD0A31" w:rsidRDefault="00D74694" w:rsidP="00BC6131">
            <w:pPr>
              <w:rPr>
                <w:rFonts w:cs="Noto Sans"/>
                <w:b/>
                <w:bCs/>
                <w:sz w:val="18"/>
                <w:szCs w:val="18"/>
              </w:rPr>
            </w:pPr>
            <w:r w:rsidRPr="00AD0A31">
              <w:rPr>
                <w:rFonts w:eastAsia="Aptos" w:cs="Noto Sans"/>
                <w:sz w:val="18"/>
                <w:szCs w:val="18"/>
              </w:rPr>
              <w:t>CA 3.2 Superar els reptes proposats a partir d’idees i solucions innovadores i sostenibles, avaluant</w:t>
            </w:r>
            <w:r w:rsidR="00963C42" w:rsidRPr="00AD0A31">
              <w:rPr>
                <w:rFonts w:eastAsia="Aptos" w:cs="Noto Sans"/>
                <w:sz w:val="18"/>
                <w:szCs w:val="18"/>
              </w:rPr>
              <w:t>-ne els</w:t>
            </w:r>
            <w:r w:rsidRPr="00AD0A31">
              <w:rPr>
                <w:rFonts w:eastAsia="Aptos" w:cs="Noto Sans"/>
                <w:sz w:val="18"/>
                <w:szCs w:val="18"/>
              </w:rPr>
              <w:t xml:space="preserve"> avanta</w:t>
            </w:r>
            <w:r w:rsidR="00963C42" w:rsidRPr="00AD0A31">
              <w:rPr>
                <w:rFonts w:eastAsia="Aptos" w:cs="Noto Sans"/>
                <w:sz w:val="18"/>
                <w:szCs w:val="18"/>
              </w:rPr>
              <w:t>tges i inconvenients, com també</w:t>
            </w:r>
            <w:r w:rsidRPr="00AD0A31">
              <w:rPr>
                <w:rFonts w:eastAsia="Aptos" w:cs="Noto Sans"/>
                <w:sz w:val="18"/>
                <w:szCs w:val="18"/>
              </w:rPr>
              <w:t xml:space="preserve"> l’impacte que poguessin generar a nivell personal i en el context al qual s’adrecen.</w:t>
            </w:r>
          </w:p>
        </w:tc>
      </w:tr>
      <w:tr w:rsidR="00D74694" w:rsidRPr="00AD0A31" w14:paraId="53C3F5BE" w14:textId="77777777" w:rsidTr="005C52D3">
        <w:tc>
          <w:tcPr>
            <w:tcW w:w="8494" w:type="dxa"/>
          </w:tcPr>
          <w:p w14:paraId="0E0793F6" w14:textId="77777777" w:rsidR="00D74694" w:rsidRPr="00AD0A31" w:rsidRDefault="00D74694" w:rsidP="005B60A3">
            <w:pPr>
              <w:pStyle w:val="Prrafodelista"/>
              <w:numPr>
                <w:ilvl w:val="0"/>
                <w:numId w:val="216"/>
              </w:numPr>
              <w:rPr>
                <w:rFonts w:cs="Noto Sans"/>
                <w:b/>
                <w:bCs/>
                <w:sz w:val="18"/>
                <w:szCs w:val="18"/>
              </w:rPr>
            </w:pPr>
            <w:r w:rsidRPr="00AD0A31">
              <w:rPr>
                <w:rFonts w:eastAsia="Aptos" w:cs="Noto Sans"/>
                <w:sz w:val="18"/>
                <w:szCs w:val="18"/>
              </w:rPr>
              <w:t>Afrontar els reptes proposats amb idees innovadores i sostenibles.</w:t>
            </w:r>
          </w:p>
        </w:tc>
      </w:tr>
      <w:tr w:rsidR="00D74694" w:rsidRPr="00AD0A31" w14:paraId="5B210887" w14:textId="77777777" w:rsidTr="005C52D3">
        <w:tc>
          <w:tcPr>
            <w:tcW w:w="8494" w:type="dxa"/>
          </w:tcPr>
          <w:p w14:paraId="1FB76EC4" w14:textId="77777777" w:rsidR="00D74694" w:rsidRPr="00AD0A31" w:rsidRDefault="00D74694" w:rsidP="005B60A3">
            <w:pPr>
              <w:pStyle w:val="Prrafodelista"/>
              <w:numPr>
                <w:ilvl w:val="0"/>
                <w:numId w:val="216"/>
              </w:numPr>
              <w:rPr>
                <w:rFonts w:cs="Noto Sans"/>
                <w:b/>
                <w:bCs/>
                <w:sz w:val="18"/>
                <w:szCs w:val="18"/>
              </w:rPr>
            </w:pPr>
            <w:r w:rsidRPr="00AD0A31">
              <w:rPr>
                <w:rFonts w:eastAsia="Aptos" w:cs="Noto Sans"/>
                <w:sz w:val="18"/>
                <w:szCs w:val="18"/>
              </w:rPr>
              <w:t>Avaluar els avantatges i inconvenients de les solucions proposades.</w:t>
            </w:r>
          </w:p>
        </w:tc>
      </w:tr>
      <w:tr w:rsidR="00D74694" w:rsidRPr="00AD0A31" w14:paraId="4971FFB6" w14:textId="77777777" w:rsidTr="005C52D3">
        <w:tc>
          <w:tcPr>
            <w:tcW w:w="8494" w:type="dxa"/>
          </w:tcPr>
          <w:p w14:paraId="1D510D25" w14:textId="77777777" w:rsidR="00D74694" w:rsidRPr="00AD0A31" w:rsidRDefault="00D74694" w:rsidP="005B60A3">
            <w:pPr>
              <w:pStyle w:val="Prrafodelista"/>
              <w:numPr>
                <w:ilvl w:val="0"/>
                <w:numId w:val="216"/>
              </w:numPr>
              <w:rPr>
                <w:rFonts w:cs="Noto Sans"/>
                <w:b/>
                <w:bCs/>
                <w:sz w:val="18"/>
                <w:szCs w:val="18"/>
              </w:rPr>
            </w:pPr>
            <w:r w:rsidRPr="00AD0A31">
              <w:rPr>
                <w:rFonts w:eastAsia="Aptos" w:cs="Noto Sans"/>
                <w:sz w:val="18"/>
                <w:szCs w:val="18"/>
              </w:rPr>
              <w:t>Estimar l’impacte potencial de les solucions a nivell personal.</w:t>
            </w:r>
          </w:p>
        </w:tc>
      </w:tr>
      <w:tr w:rsidR="00D74694" w:rsidRPr="00AD0A31" w14:paraId="0048B805" w14:textId="77777777" w:rsidTr="005C52D3">
        <w:tc>
          <w:tcPr>
            <w:tcW w:w="8494" w:type="dxa"/>
          </w:tcPr>
          <w:p w14:paraId="356BB698" w14:textId="77777777" w:rsidR="00D74694" w:rsidRPr="00AD0A31" w:rsidRDefault="00D74694" w:rsidP="005B60A3">
            <w:pPr>
              <w:pStyle w:val="Prrafodelista"/>
              <w:numPr>
                <w:ilvl w:val="0"/>
                <w:numId w:val="216"/>
              </w:numPr>
              <w:rPr>
                <w:rFonts w:cs="Noto Sans"/>
                <w:b/>
                <w:bCs/>
                <w:sz w:val="18"/>
                <w:szCs w:val="18"/>
              </w:rPr>
            </w:pPr>
            <w:r w:rsidRPr="00AD0A31">
              <w:rPr>
                <w:rFonts w:eastAsia="Aptos" w:cs="Noto Sans"/>
                <w:sz w:val="18"/>
                <w:szCs w:val="18"/>
              </w:rPr>
              <w:t>Visualitzar l’impacte de les solucions en el context al qual s’adrecen.</w:t>
            </w:r>
          </w:p>
        </w:tc>
      </w:tr>
      <w:tr w:rsidR="00D74694" w:rsidRPr="00AD0A31" w14:paraId="1D56C0EF" w14:textId="77777777" w:rsidTr="005C52D3">
        <w:tc>
          <w:tcPr>
            <w:tcW w:w="8494" w:type="dxa"/>
            <w:shd w:val="clear" w:color="auto" w:fill="F8F8F8" w:themeFill="background2"/>
          </w:tcPr>
          <w:p w14:paraId="00C84048" w14:textId="77777777" w:rsidR="00D74694" w:rsidRPr="00AD0A31" w:rsidRDefault="00D74694" w:rsidP="00BC6131">
            <w:pPr>
              <w:rPr>
                <w:rFonts w:cs="Noto Sans"/>
                <w:b/>
                <w:bCs/>
                <w:sz w:val="18"/>
                <w:szCs w:val="18"/>
              </w:rPr>
            </w:pPr>
            <w:r w:rsidRPr="00AD0A31">
              <w:rPr>
                <w:rFonts w:eastAsia="Aptos" w:cs="Noto Sans"/>
                <w:sz w:val="18"/>
                <w:szCs w:val="18"/>
              </w:rPr>
              <w:t>CA 3.3 Aplicar metodologies àgils seguint els criteris i pautes establerts en el procés de construcció d’idees creatives i sostenibles que facilitin la superació dels reptes plantejats i l’obtenció de solucions a les necessitats detectades amb sentit ètic i solidari.</w:t>
            </w:r>
          </w:p>
        </w:tc>
      </w:tr>
      <w:tr w:rsidR="00D74694" w:rsidRPr="00AD0A31" w14:paraId="050FA6F4" w14:textId="77777777" w:rsidTr="005C52D3">
        <w:tc>
          <w:tcPr>
            <w:tcW w:w="8494" w:type="dxa"/>
          </w:tcPr>
          <w:p w14:paraId="24344A35" w14:textId="77777777" w:rsidR="00D74694" w:rsidRPr="00AD0A31" w:rsidRDefault="00D74694" w:rsidP="005B60A3">
            <w:pPr>
              <w:pStyle w:val="Prrafodelista"/>
              <w:numPr>
                <w:ilvl w:val="0"/>
                <w:numId w:val="217"/>
              </w:numPr>
              <w:rPr>
                <w:rFonts w:cs="Noto Sans"/>
                <w:b/>
                <w:bCs/>
                <w:sz w:val="18"/>
                <w:szCs w:val="18"/>
              </w:rPr>
            </w:pPr>
            <w:r w:rsidRPr="00AD0A31">
              <w:rPr>
                <w:rFonts w:eastAsia="Aptos" w:cs="Noto Sans"/>
                <w:sz w:val="18"/>
                <w:szCs w:val="18"/>
              </w:rPr>
              <w:t>Aplicar metodologies àgils en la construcció d’idees creatives i sostenibles.</w:t>
            </w:r>
          </w:p>
        </w:tc>
      </w:tr>
      <w:tr w:rsidR="00D74694" w:rsidRPr="00AD0A31" w14:paraId="2C4841AF" w14:textId="77777777" w:rsidTr="005C52D3">
        <w:tc>
          <w:tcPr>
            <w:tcW w:w="8494" w:type="dxa"/>
          </w:tcPr>
          <w:p w14:paraId="44848DFF" w14:textId="77777777" w:rsidR="00D74694" w:rsidRPr="00AD0A31" w:rsidRDefault="00D74694" w:rsidP="005B60A3">
            <w:pPr>
              <w:pStyle w:val="Prrafodelista"/>
              <w:numPr>
                <w:ilvl w:val="0"/>
                <w:numId w:val="217"/>
              </w:numPr>
              <w:rPr>
                <w:rFonts w:cs="Noto Sans"/>
                <w:b/>
                <w:bCs/>
                <w:sz w:val="18"/>
                <w:szCs w:val="18"/>
              </w:rPr>
            </w:pPr>
            <w:r w:rsidRPr="00AD0A31">
              <w:rPr>
                <w:rFonts w:eastAsia="Aptos" w:cs="Noto Sans"/>
                <w:sz w:val="18"/>
                <w:szCs w:val="18"/>
              </w:rPr>
              <w:t>Afrontar la superació dels reptes plantejats amb solucions adequades.</w:t>
            </w:r>
          </w:p>
        </w:tc>
      </w:tr>
      <w:tr w:rsidR="00D74694" w:rsidRPr="00AD0A31" w14:paraId="60404B08" w14:textId="77777777" w:rsidTr="005C52D3">
        <w:tc>
          <w:tcPr>
            <w:tcW w:w="8494" w:type="dxa"/>
          </w:tcPr>
          <w:p w14:paraId="6B0CAC71" w14:textId="77777777" w:rsidR="00D74694" w:rsidRPr="00AD0A31" w:rsidRDefault="00D74694" w:rsidP="005B60A3">
            <w:pPr>
              <w:pStyle w:val="Prrafodelista"/>
              <w:numPr>
                <w:ilvl w:val="0"/>
                <w:numId w:val="217"/>
              </w:numPr>
              <w:rPr>
                <w:rFonts w:cs="Noto Sans"/>
                <w:b/>
                <w:bCs/>
                <w:sz w:val="18"/>
                <w:szCs w:val="18"/>
              </w:rPr>
            </w:pPr>
            <w:r w:rsidRPr="00AD0A31">
              <w:rPr>
                <w:rFonts w:eastAsia="Aptos" w:cs="Noto Sans"/>
                <w:sz w:val="18"/>
                <w:szCs w:val="18"/>
              </w:rPr>
              <w:t>Promoure el sentit ètic i solidari en les solucions obtingudes.</w:t>
            </w:r>
          </w:p>
        </w:tc>
      </w:tr>
    </w:tbl>
    <w:p w14:paraId="1D8B65F9"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61E4CE92" w14:textId="77777777" w:rsidTr="005C52D3">
        <w:tc>
          <w:tcPr>
            <w:tcW w:w="8494" w:type="dxa"/>
            <w:shd w:val="clear" w:color="auto" w:fill="DFDFDF" w:themeFill="background2" w:themeFillShade="E6"/>
          </w:tcPr>
          <w:p w14:paraId="07D3C2CC" w14:textId="77777777" w:rsidR="00D74694" w:rsidRPr="00AD0A31" w:rsidRDefault="00D74694" w:rsidP="00014F37">
            <w:r w:rsidRPr="00AD0A31">
              <w:rPr>
                <w:rFonts w:eastAsia="Aptos" w:cs="Noto Sans"/>
                <w:b/>
                <w:bCs/>
                <w:sz w:val="18"/>
                <w:szCs w:val="18"/>
              </w:rPr>
              <w:t xml:space="preserve">CE 4 </w:t>
            </w:r>
            <w:r w:rsidR="00014F37" w:rsidRPr="00AD0A31">
              <w:rPr>
                <w:rFonts w:eastAsia="Times New Roman" w:cs="Noto Sans"/>
                <w:b/>
                <w:bCs/>
                <w:sz w:val="18"/>
                <w:szCs w:val="18"/>
                <w:lang w:eastAsia="es-ES"/>
              </w:rPr>
              <w:t>Seleccionar i reunir els recursos disponibles en el procés de desenvolupament de la idea o solució creativa proposada, incloent-hi els mitjans de producció i les fonts financeres i aplicant-ne estratègies de captació per posar en marxa el projecte que faci real la solució emprenedora.</w:t>
            </w:r>
            <w:r w:rsidR="00014F37" w:rsidRPr="00AD0A31">
              <w:rPr>
                <w:rFonts w:eastAsia="Times New Roman" w:cs="Noto Sans"/>
                <w:sz w:val="18"/>
                <w:szCs w:val="18"/>
                <w:lang w:eastAsia="es-ES"/>
              </w:rPr>
              <w:t> </w:t>
            </w:r>
          </w:p>
        </w:tc>
      </w:tr>
      <w:tr w:rsidR="00D74694" w:rsidRPr="00AD0A31" w14:paraId="19CD71C8" w14:textId="77777777" w:rsidTr="005C52D3">
        <w:tc>
          <w:tcPr>
            <w:tcW w:w="8494" w:type="dxa"/>
            <w:shd w:val="clear" w:color="auto" w:fill="F8F8F8" w:themeFill="background2"/>
          </w:tcPr>
          <w:p w14:paraId="21D5954D" w14:textId="77777777" w:rsidR="00D74694" w:rsidRPr="00AD0A31" w:rsidRDefault="00D74694" w:rsidP="00014F37">
            <w:pPr>
              <w:rPr>
                <w:rFonts w:cs="Noto Sans"/>
                <w:b/>
                <w:bCs/>
                <w:sz w:val="18"/>
                <w:szCs w:val="18"/>
              </w:rPr>
            </w:pPr>
            <w:r w:rsidRPr="00AD0A31">
              <w:rPr>
                <w:rFonts w:eastAsia="Aptos" w:cs="Noto Sans"/>
                <w:sz w:val="18"/>
                <w:szCs w:val="18"/>
              </w:rPr>
              <w:t xml:space="preserve">CA 4.1 Posar en marxa un projecte viable que </w:t>
            </w:r>
            <w:r w:rsidR="00014F37" w:rsidRPr="00AD0A31">
              <w:rPr>
                <w:rFonts w:eastAsia="Aptos" w:cs="Noto Sans"/>
                <w:sz w:val="18"/>
                <w:szCs w:val="18"/>
              </w:rPr>
              <w:t xml:space="preserve">faci real </w:t>
            </w:r>
            <w:r w:rsidRPr="00AD0A31">
              <w:rPr>
                <w:rFonts w:eastAsia="Aptos" w:cs="Noto Sans"/>
                <w:sz w:val="18"/>
                <w:szCs w:val="18"/>
              </w:rPr>
              <w:t>una solució emprenedora, seleccionant i reunint els recursos materials, immaterials i digitals disponibles en el procés d’ideació creativa.</w:t>
            </w:r>
          </w:p>
        </w:tc>
      </w:tr>
      <w:tr w:rsidR="00D74694" w:rsidRPr="00AD0A31" w14:paraId="109253F6" w14:textId="77777777" w:rsidTr="005C52D3">
        <w:tc>
          <w:tcPr>
            <w:tcW w:w="8494" w:type="dxa"/>
          </w:tcPr>
          <w:p w14:paraId="7992D214" w14:textId="77777777" w:rsidR="00D74694" w:rsidRPr="00AD0A31" w:rsidRDefault="00D74694" w:rsidP="005B60A3">
            <w:pPr>
              <w:pStyle w:val="Prrafodelista"/>
              <w:numPr>
                <w:ilvl w:val="0"/>
                <w:numId w:val="218"/>
              </w:numPr>
              <w:rPr>
                <w:rFonts w:cs="Noto Sans"/>
                <w:b/>
                <w:bCs/>
                <w:sz w:val="18"/>
                <w:szCs w:val="18"/>
              </w:rPr>
            </w:pPr>
            <w:r w:rsidRPr="00AD0A31">
              <w:rPr>
                <w:rFonts w:eastAsia="Aptos" w:cs="Noto Sans"/>
                <w:sz w:val="18"/>
                <w:szCs w:val="18"/>
              </w:rPr>
              <w:t>Dissenyar un projecte viable que implementi una solució emprenedora.</w:t>
            </w:r>
          </w:p>
        </w:tc>
      </w:tr>
      <w:tr w:rsidR="00D74694" w:rsidRPr="00AD0A31" w14:paraId="4FFA9CA8" w14:textId="77777777" w:rsidTr="005C52D3">
        <w:tc>
          <w:tcPr>
            <w:tcW w:w="8494" w:type="dxa"/>
          </w:tcPr>
          <w:p w14:paraId="58ABC03C" w14:textId="77777777" w:rsidR="00D74694" w:rsidRPr="00AD0A31" w:rsidRDefault="00D74694" w:rsidP="005B60A3">
            <w:pPr>
              <w:pStyle w:val="Prrafodelista"/>
              <w:numPr>
                <w:ilvl w:val="0"/>
                <w:numId w:val="218"/>
              </w:numPr>
              <w:rPr>
                <w:rFonts w:cs="Noto Sans"/>
                <w:b/>
                <w:bCs/>
                <w:sz w:val="18"/>
                <w:szCs w:val="18"/>
              </w:rPr>
            </w:pPr>
            <w:r w:rsidRPr="00AD0A31">
              <w:rPr>
                <w:rFonts w:eastAsia="Aptos" w:cs="Noto Sans"/>
                <w:sz w:val="18"/>
                <w:szCs w:val="18"/>
              </w:rPr>
              <w:t xml:space="preserve">Seleccionar els recursos materials, immaterials i digitals més rellevants per al procés d’ideació creativa. </w:t>
            </w:r>
          </w:p>
        </w:tc>
      </w:tr>
      <w:tr w:rsidR="00D74694" w:rsidRPr="00AD0A31" w14:paraId="5193A987" w14:textId="77777777" w:rsidTr="005C52D3">
        <w:tc>
          <w:tcPr>
            <w:tcW w:w="8494" w:type="dxa"/>
          </w:tcPr>
          <w:p w14:paraId="5C58B138" w14:textId="77777777" w:rsidR="00D74694" w:rsidRPr="00AD0A31" w:rsidRDefault="00D74694" w:rsidP="005B60A3">
            <w:pPr>
              <w:pStyle w:val="Prrafodelista"/>
              <w:numPr>
                <w:ilvl w:val="0"/>
                <w:numId w:val="218"/>
              </w:numPr>
              <w:rPr>
                <w:rFonts w:cs="Noto Sans"/>
                <w:b/>
                <w:bCs/>
                <w:sz w:val="18"/>
                <w:szCs w:val="18"/>
              </w:rPr>
            </w:pPr>
            <w:r w:rsidRPr="00AD0A31">
              <w:rPr>
                <w:rFonts w:eastAsia="Aptos" w:cs="Noto Sans"/>
                <w:sz w:val="18"/>
                <w:szCs w:val="18"/>
              </w:rPr>
              <w:t>Reunir els recursos disponibles que facilitin el procés d’ideació creativa.</w:t>
            </w:r>
          </w:p>
        </w:tc>
      </w:tr>
      <w:tr w:rsidR="00D74694" w:rsidRPr="00AD0A31" w14:paraId="08E50D80" w14:textId="77777777" w:rsidTr="005C52D3">
        <w:tc>
          <w:tcPr>
            <w:tcW w:w="8494" w:type="dxa"/>
            <w:shd w:val="clear" w:color="auto" w:fill="F8F8F8" w:themeFill="background2"/>
          </w:tcPr>
          <w:p w14:paraId="28DB875F" w14:textId="77777777" w:rsidR="00D74694" w:rsidRPr="00AD0A31" w:rsidRDefault="00D74694" w:rsidP="00014F37">
            <w:pPr>
              <w:rPr>
                <w:rFonts w:cs="Noto Sans"/>
                <w:b/>
                <w:bCs/>
                <w:sz w:val="18"/>
                <w:szCs w:val="18"/>
              </w:rPr>
            </w:pPr>
            <w:r w:rsidRPr="00AD0A31">
              <w:rPr>
                <w:rFonts w:eastAsia="Aptos" w:cs="Noto Sans"/>
                <w:sz w:val="18"/>
                <w:szCs w:val="18"/>
              </w:rPr>
              <w:t>CA 4.2 Utilitzar amb autonomia estratègies de captació i gestió de recursos coneixent</w:t>
            </w:r>
            <w:r w:rsidR="00014F37" w:rsidRPr="00AD0A31">
              <w:rPr>
                <w:rFonts w:eastAsia="Aptos" w:cs="Noto Sans"/>
                <w:sz w:val="18"/>
                <w:szCs w:val="18"/>
              </w:rPr>
              <w:t>-ne</w:t>
            </w:r>
            <w:r w:rsidRPr="00AD0A31">
              <w:rPr>
                <w:rFonts w:eastAsia="Aptos" w:cs="Noto Sans"/>
                <w:sz w:val="18"/>
                <w:szCs w:val="18"/>
              </w:rPr>
              <w:t xml:space="preserve"> les característiques i aplicant-le</w:t>
            </w:r>
            <w:r w:rsidR="00014F37" w:rsidRPr="00AD0A31">
              <w:rPr>
                <w:rFonts w:eastAsia="Aptos" w:cs="Noto Sans"/>
                <w:sz w:val="18"/>
                <w:szCs w:val="18"/>
              </w:rPr>
              <w:t>s al procés de conversió d’</w:t>
            </w:r>
            <w:r w:rsidRPr="00AD0A31">
              <w:rPr>
                <w:rFonts w:eastAsia="Aptos" w:cs="Noto Sans"/>
                <w:sz w:val="18"/>
                <w:szCs w:val="18"/>
              </w:rPr>
              <w:t>idees i solucions en accions.</w:t>
            </w:r>
          </w:p>
        </w:tc>
      </w:tr>
      <w:tr w:rsidR="00D74694" w:rsidRPr="00AD0A31" w14:paraId="789D9182" w14:textId="77777777" w:rsidTr="005C52D3">
        <w:tc>
          <w:tcPr>
            <w:tcW w:w="8494" w:type="dxa"/>
          </w:tcPr>
          <w:p w14:paraId="56438DA3" w14:textId="77777777" w:rsidR="00D74694" w:rsidRPr="00AD0A31" w:rsidRDefault="00D74694" w:rsidP="005B60A3">
            <w:pPr>
              <w:pStyle w:val="Prrafodelista"/>
              <w:numPr>
                <w:ilvl w:val="0"/>
                <w:numId w:val="219"/>
              </w:numPr>
              <w:rPr>
                <w:rFonts w:cs="Noto Sans"/>
                <w:b/>
                <w:bCs/>
                <w:sz w:val="18"/>
                <w:szCs w:val="18"/>
              </w:rPr>
            </w:pPr>
            <w:r w:rsidRPr="00AD0A31">
              <w:rPr>
                <w:rFonts w:eastAsia="Aptos" w:cs="Noto Sans"/>
                <w:sz w:val="18"/>
                <w:szCs w:val="18"/>
              </w:rPr>
              <w:t>Utilitzar estratègies de captació de recursos amb autonomia.</w:t>
            </w:r>
          </w:p>
        </w:tc>
      </w:tr>
      <w:tr w:rsidR="00D74694" w:rsidRPr="00AD0A31" w14:paraId="7F90CE76" w14:textId="77777777" w:rsidTr="005C52D3">
        <w:tc>
          <w:tcPr>
            <w:tcW w:w="8494" w:type="dxa"/>
          </w:tcPr>
          <w:p w14:paraId="4FE42CA0" w14:textId="77777777" w:rsidR="00D74694" w:rsidRPr="00AD0A31" w:rsidRDefault="00D74694" w:rsidP="00014F37">
            <w:pPr>
              <w:pStyle w:val="Prrafodelista"/>
              <w:numPr>
                <w:ilvl w:val="0"/>
                <w:numId w:val="219"/>
              </w:numPr>
              <w:rPr>
                <w:rFonts w:cs="Noto Sans"/>
                <w:b/>
                <w:bCs/>
                <w:sz w:val="18"/>
                <w:szCs w:val="18"/>
              </w:rPr>
            </w:pPr>
            <w:r w:rsidRPr="00AD0A31">
              <w:rPr>
                <w:rFonts w:eastAsia="Aptos" w:cs="Noto Sans"/>
                <w:sz w:val="18"/>
                <w:szCs w:val="18"/>
              </w:rPr>
              <w:t>Gestionar recursos coneixent</w:t>
            </w:r>
            <w:r w:rsidR="00014F37" w:rsidRPr="00AD0A31">
              <w:rPr>
                <w:rFonts w:eastAsia="Aptos" w:cs="Noto Sans"/>
                <w:sz w:val="18"/>
                <w:szCs w:val="18"/>
              </w:rPr>
              <w:t>-ne</w:t>
            </w:r>
            <w:r w:rsidRPr="00AD0A31">
              <w:rPr>
                <w:rFonts w:eastAsia="Aptos" w:cs="Noto Sans"/>
                <w:sz w:val="18"/>
                <w:szCs w:val="18"/>
              </w:rPr>
              <w:t xml:space="preserve"> les característiques.</w:t>
            </w:r>
          </w:p>
        </w:tc>
      </w:tr>
      <w:tr w:rsidR="00D74694" w:rsidRPr="00AD0A31" w14:paraId="46D9EB25" w14:textId="77777777" w:rsidTr="005C52D3">
        <w:tc>
          <w:tcPr>
            <w:tcW w:w="8494" w:type="dxa"/>
          </w:tcPr>
          <w:p w14:paraId="714D8AFC" w14:textId="77777777" w:rsidR="00D74694" w:rsidRPr="00AD0A31" w:rsidRDefault="00D74694" w:rsidP="005B60A3">
            <w:pPr>
              <w:pStyle w:val="Prrafodelista"/>
              <w:numPr>
                <w:ilvl w:val="0"/>
                <w:numId w:val="219"/>
              </w:numPr>
              <w:rPr>
                <w:rFonts w:cs="Noto Sans"/>
                <w:b/>
                <w:bCs/>
                <w:sz w:val="18"/>
                <w:szCs w:val="18"/>
              </w:rPr>
            </w:pPr>
            <w:r w:rsidRPr="00AD0A31">
              <w:rPr>
                <w:rFonts w:eastAsia="Aptos" w:cs="Noto Sans"/>
                <w:sz w:val="18"/>
                <w:szCs w:val="18"/>
              </w:rPr>
              <w:t>Aplicar les estratègies al procés de conversió d’idees i solucions en accions.</w:t>
            </w:r>
          </w:p>
        </w:tc>
      </w:tr>
      <w:tr w:rsidR="00D74694" w:rsidRPr="00AD0A31" w14:paraId="039958A0" w14:textId="77777777" w:rsidTr="005C52D3">
        <w:tc>
          <w:tcPr>
            <w:tcW w:w="8494" w:type="dxa"/>
            <w:shd w:val="clear" w:color="auto" w:fill="F8F8F8" w:themeFill="background2"/>
          </w:tcPr>
          <w:p w14:paraId="311EBF30" w14:textId="77777777" w:rsidR="00D74694" w:rsidRPr="00AD0A31" w:rsidRDefault="00D74694" w:rsidP="003D3228">
            <w:pPr>
              <w:rPr>
                <w:rFonts w:cs="Noto Sans"/>
                <w:b/>
                <w:bCs/>
                <w:sz w:val="18"/>
                <w:szCs w:val="18"/>
              </w:rPr>
            </w:pPr>
            <w:r w:rsidRPr="00AD0A31">
              <w:rPr>
                <w:rFonts w:eastAsia="Aptos" w:cs="Noto Sans"/>
                <w:sz w:val="18"/>
                <w:szCs w:val="18"/>
              </w:rPr>
              <w:t>CA 4.3 Reunir, analitzar i seleccionar amb criteris propis els recursos disponibles, planificant</w:t>
            </w:r>
            <w:r w:rsidR="003D3228" w:rsidRPr="00AD0A31">
              <w:rPr>
                <w:rFonts w:eastAsia="Aptos" w:cs="Noto Sans"/>
                <w:sz w:val="18"/>
                <w:szCs w:val="18"/>
              </w:rPr>
              <w:t>-ne</w:t>
            </w:r>
            <w:r w:rsidRPr="00AD0A31">
              <w:rPr>
                <w:rFonts w:eastAsia="Aptos" w:cs="Noto Sans"/>
                <w:sz w:val="18"/>
                <w:szCs w:val="18"/>
              </w:rPr>
              <w:t xml:space="preserve"> amb coherència </w:t>
            </w:r>
            <w:r w:rsidR="003D3228" w:rsidRPr="00AD0A31">
              <w:rPr>
                <w:rFonts w:eastAsia="Aptos" w:cs="Noto Sans"/>
                <w:sz w:val="18"/>
                <w:szCs w:val="18"/>
              </w:rPr>
              <w:t>l’</w:t>
            </w:r>
            <w:r w:rsidRPr="00AD0A31">
              <w:rPr>
                <w:rFonts w:eastAsia="Aptos" w:cs="Noto Sans"/>
                <w:sz w:val="18"/>
                <w:szCs w:val="18"/>
              </w:rPr>
              <w:t>organització, distribució, ús i optimització.</w:t>
            </w:r>
          </w:p>
        </w:tc>
      </w:tr>
      <w:tr w:rsidR="00D74694" w:rsidRPr="00AD0A31" w14:paraId="1C320339" w14:textId="77777777" w:rsidTr="005C52D3">
        <w:tc>
          <w:tcPr>
            <w:tcW w:w="8494" w:type="dxa"/>
          </w:tcPr>
          <w:p w14:paraId="2CE9B0D7" w14:textId="77777777" w:rsidR="00D74694" w:rsidRPr="00AD0A31" w:rsidRDefault="00D74694" w:rsidP="005B60A3">
            <w:pPr>
              <w:pStyle w:val="Prrafodelista"/>
              <w:numPr>
                <w:ilvl w:val="0"/>
                <w:numId w:val="220"/>
              </w:numPr>
              <w:rPr>
                <w:rFonts w:cs="Noto Sans"/>
                <w:b/>
                <w:bCs/>
                <w:sz w:val="18"/>
                <w:szCs w:val="18"/>
              </w:rPr>
            </w:pPr>
            <w:r w:rsidRPr="00AD0A31">
              <w:rPr>
                <w:rFonts w:eastAsia="Aptos" w:cs="Noto Sans"/>
                <w:sz w:val="18"/>
                <w:szCs w:val="18"/>
              </w:rPr>
              <w:t>Reunir amb criteris propis els recursos disponibles.</w:t>
            </w:r>
          </w:p>
        </w:tc>
      </w:tr>
      <w:tr w:rsidR="00D74694" w:rsidRPr="00AD0A31" w14:paraId="64C2C605" w14:textId="77777777" w:rsidTr="005C52D3">
        <w:tc>
          <w:tcPr>
            <w:tcW w:w="8494" w:type="dxa"/>
          </w:tcPr>
          <w:p w14:paraId="45B25063" w14:textId="77777777" w:rsidR="00D74694" w:rsidRPr="00AD0A31" w:rsidRDefault="00D74694" w:rsidP="005B60A3">
            <w:pPr>
              <w:pStyle w:val="Prrafodelista"/>
              <w:numPr>
                <w:ilvl w:val="0"/>
                <w:numId w:val="220"/>
              </w:numPr>
              <w:rPr>
                <w:rFonts w:cs="Noto Sans"/>
                <w:b/>
                <w:bCs/>
                <w:sz w:val="18"/>
                <w:szCs w:val="18"/>
              </w:rPr>
            </w:pPr>
            <w:r w:rsidRPr="00AD0A31">
              <w:rPr>
                <w:rFonts w:eastAsia="Aptos" w:cs="Noto Sans"/>
                <w:sz w:val="18"/>
                <w:szCs w:val="18"/>
              </w:rPr>
              <w:t>Planificar l’organització, distribució, ús i optimització dels recursos d’un projecte.</w:t>
            </w:r>
          </w:p>
        </w:tc>
      </w:tr>
    </w:tbl>
    <w:p w14:paraId="1F33A8C7"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445BEB74" w14:textId="77777777" w:rsidTr="005C52D3">
        <w:tc>
          <w:tcPr>
            <w:tcW w:w="8494" w:type="dxa"/>
            <w:shd w:val="clear" w:color="auto" w:fill="DFDFDF" w:themeFill="background2" w:themeFillShade="E6"/>
          </w:tcPr>
          <w:p w14:paraId="1BDE908B" w14:textId="77777777" w:rsidR="00D74694" w:rsidRPr="00AD0A31" w:rsidRDefault="00D74694" w:rsidP="00BC6131">
            <w:pPr>
              <w:rPr>
                <w:rFonts w:cs="Noto Sans"/>
                <w:b/>
                <w:bCs/>
                <w:sz w:val="18"/>
                <w:szCs w:val="18"/>
              </w:rPr>
            </w:pPr>
            <w:bookmarkStart w:id="17" w:name="_Hlk189576802"/>
            <w:r w:rsidRPr="00AD0A31">
              <w:rPr>
                <w:rFonts w:eastAsia="Aptos" w:cs="Noto Sans"/>
                <w:b/>
                <w:bCs/>
                <w:sz w:val="18"/>
                <w:szCs w:val="18"/>
              </w:rPr>
              <w:t>CE 5 Presentar i exposar idees i solucions creatives, utilitzant estratègies comunicatives àgils i valorant la importància d’una comunicació efectiva i respectuosa, per transmetre missatges convincents adequats al context i als objectius concrets de cada situació i validar les idees i solucions presentades.</w:t>
            </w:r>
          </w:p>
        </w:tc>
      </w:tr>
      <w:tr w:rsidR="00D74694" w:rsidRPr="00AD0A31" w14:paraId="4FAE7FF3" w14:textId="77777777" w:rsidTr="005C52D3">
        <w:tc>
          <w:tcPr>
            <w:tcW w:w="8494" w:type="dxa"/>
            <w:shd w:val="clear" w:color="auto" w:fill="F8F8F8" w:themeFill="background2"/>
          </w:tcPr>
          <w:p w14:paraId="15649B82" w14:textId="77777777" w:rsidR="00D74694" w:rsidRPr="00AD0A31" w:rsidRDefault="00D74694" w:rsidP="00BC6131">
            <w:pPr>
              <w:rPr>
                <w:rFonts w:eastAsia="Aptos" w:cs="Noto Sans"/>
                <w:sz w:val="18"/>
                <w:szCs w:val="18"/>
              </w:rPr>
            </w:pPr>
            <w:r w:rsidRPr="00AD0A31">
              <w:rPr>
                <w:rFonts w:eastAsia="Aptos" w:cs="Noto Sans"/>
                <w:sz w:val="18"/>
                <w:szCs w:val="18"/>
              </w:rPr>
              <w:lastRenderedPageBreak/>
              <w:t>CA 5.1 Validar les idees i solucions presentades mitjançant missatges convincents i adequats al context i objectius concrets, utilitzant estratègies comunicatives àgils adients per a cada situació comunicativa</w:t>
            </w:r>
            <w:r w:rsidRPr="00AD0A31">
              <w:rPr>
                <w:rFonts w:eastAsia="Noto Sans" w:cs="Noto Sans"/>
                <w:sz w:val="18"/>
                <w:szCs w:val="18"/>
              </w:rPr>
              <w:t>.</w:t>
            </w:r>
          </w:p>
        </w:tc>
      </w:tr>
      <w:tr w:rsidR="00D74694" w:rsidRPr="00AD0A31" w14:paraId="722F8BEB" w14:textId="77777777" w:rsidTr="005C52D3">
        <w:tc>
          <w:tcPr>
            <w:tcW w:w="8494" w:type="dxa"/>
          </w:tcPr>
          <w:p w14:paraId="746F702E" w14:textId="77777777" w:rsidR="00D74694" w:rsidRPr="00AD0A31" w:rsidRDefault="00D74694" w:rsidP="005B60A3">
            <w:pPr>
              <w:pStyle w:val="Prrafodelista"/>
              <w:numPr>
                <w:ilvl w:val="0"/>
                <w:numId w:val="222"/>
              </w:numPr>
              <w:rPr>
                <w:rFonts w:cs="Noto Sans"/>
                <w:b/>
                <w:bCs/>
                <w:sz w:val="18"/>
                <w:szCs w:val="18"/>
              </w:rPr>
            </w:pPr>
            <w:r w:rsidRPr="00AD0A31">
              <w:rPr>
                <w:rFonts w:eastAsia="Aptos" w:cs="Noto Sans"/>
                <w:sz w:val="18"/>
                <w:szCs w:val="18"/>
              </w:rPr>
              <w:t>Validar les idees i solucions presentades segons els objectius i el context.</w:t>
            </w:r>
          </w:p>
        </w:tc>
      </w:tr>
      <w:tr w:rsidR="00D74694" w:rsidRPr="00AD0A31" w14:paraId="19B877AB" w14:textId="77777777" w:rsidTr="005C52D3">
        <w:tc>
          <w:tcPr>
            <w:tcW w:w="8494" w:type="dxa"/>
          </w:tcPr>
          <w:p w14:paraId="2517B647" w14:textId="77777777" w:rsidR="00D74694" w:rsidRPr="00AD0A31" w:rsidRDefault="00D74694" w:rsidP="005B60A3">
            <w:pPr>
              <w:pStyle w:val="Prrafodelista"/>
              <w:numPr>
                <w:ilvl w:val="0"/>
                <w:numId w:val="222"/>
              </w:numPr>
              <w:rPr>
                <w:rFonts w:cs="Noto Sans"/>
                <w:b/>
                <w:bCs/>
                <w:sz w:val="18"/>
                <w:szCs w:val="18"/>
              </w:rPr>
            </w:pPr>
            <w:r w:rsidRPr="00AD0A31">
              <w:rPr>
                <w:rFonts w:eastAsia="Aptos" w:cs="Noto Sans"/>
                <w:sz w:val="18"/>
                <w:szCs w:val="18"/>
              </w:rPr>
              <w:t>Compondre missatges convincents i adequats per transmetre les idees i solucions.</w:t>
            </w:r>
          </w:p>
        </w:tc>
      </w:tr>
      <w:tr w:rsidR="00D74694" w:rsidRPr="00AD0A31" w14:paraId="5684CD8D" w14:textId="77777777" w:rsidTr="005C52D3">
        <w:tc>
          <w:tcPr>
            <w:tcW w:w="8494" w:type="dxa"/>
          </w:tcPr>
          <w:p w14:paraId="54D3A599" w14:textId="77777777" w:rsidR="00D74694" w:rsidRPr="00AD0A31" w:rsidRDefault="00D74694" w:rsidP="005B60A3">
            <w:pPr>
              <w:pStyle w:val="Prrafodelista"/>
              <w:numPr>
                <w:ilvl w:val="0"/>
                <w:numId w:val="222"/>
              </w:numPr>
              <w:rPr>
                <w:rFonts w:cs="Noto Sans"/>
                <w:b/>
                <w:bCs/>
                <w:sz w:val="18"/>
                <w:szCs w:val="18"/>
              </w:rPr>
            </w:pPr>
            <w:r w:rsidRPr="00AD0A31">
              <w:rPr>
                <w:rFonts w:eastAsia="Aptos" w:cs="Noto Sans"/>
                <w:sz w:val="18"/>
                <w:szCs w:val="18"/>
              </w:rPr>
              <w:t>Adaptar les estratègies comunicatives segons les característiques de cada situació.</w:t>
            </w:r>
          </w:p>
        </w:tc>
      </w:tr>
      <w:tr w:rsidR="00D74694" w:rsidRPr="00AD0A31" w14:paraId="6E55BAD6" w14:textId="77777777" w:rsidTr="005C52D3">
        <w:tc>
          <w:tcPr>
            <w:tcW w:w="8494" w:type="dxa"/>
          </w:tcPr>
          <w:p w14:paraId="3FCE7470" w14:textId="77777777" w:rsidR="00D74694" w:rsidRPr="00AD0A31" w:rsidRDefault="00D74694" w:rsidP="005B60A3">
            <w:pPr>
              <w:pStyle w:val="Prrafodelista"/>
              <w:numPr>
                <w:ilvl w:val="0"/>
                <w:numId w:val="222"/>
              </w:numPr>
              <w:rPr>
                <w:rFonts w:cs="Noto Sans"/>
                <w:b/>
                <w:bCs/>
                <w:sz w:val="18"/>
                <w:szCs w:val="18"/>
              </w:rPr>
            </w:pPr>
            <w:r w:rsidRPr="00AD0A31">
              <w:rPr>
                <w:rFonts w:eastAsia="Aptos" w:cs="Noto Sans"/>
                <w:sz w:val="18"/>
                <w:szCs w:val="18"/>
              </w:rPr>
              <w:t>Seleccionar tècniques de comunicació àgils per afavorir la comprensió i l’impacte del missatge.</w:t>
            </w:r>
          </w:p>
        </w:tc>
      </w:tr>
      <w:tr w:rsidR="00D74694" w:rsidRPr="00AD0A31" w14:paraId="598F9113" w14:textId="77777777" w:rsidTr="005C52D3">
        <w:tc>
          <w:tcPr>
            <w:tcW w:w="8494" w:type="dxa"/>
            <w:shd w:val="clear" w:color="auto" w:fill="F8F8F8" w:themeFill="background2"/>
          </w:tcPr>
          <w:p w14:paraId="69ED8EE3" w14:textId="77777777" w:rsidR="00D74694" w:rsidRPr="00AD0A31" w:rsidRDefault="00D74694" w:rsidP="00BC6131">
            <w:pPr>
              <w:rPr>
                <w:rFonts w:cs="Noto Sans"/>
                <w:b/>
                <w:bCs/>
                <w:sz w:val="18"/>
                <w:szCs w:val="18"/>
              </w:rPr>
            </w:pPr>
            <w:r w:rsidRPr="00AD0A31">
              <w:rPr>
                <w:rFonts w:eastAsia="Aptos" w:cs="Noto Sans"/>
                <w:sz w:val="18"/>
                <w:szCs w:val="18"/>
              </w:rPr>
              <w:t>CA 5.2 Presentar i exposar, amb claredat i coherència, les idees i solucions creatives, valorant la importància de mantenir una comunicació eficaç i respectuosa al llarg de tot el procés.</w:t>
            </w:r>
          </w:p>
        </w:tc>
      </w:tr>
      <w:tr w:rsidR="00D74694" w:rsidRPr="00AD0A31" w14:paraId="46254A21" w14:textId="77777777" w:rsidTr="005C52D3">
        <w:tc>
          <w:tcPr>
            <w:tcW w:w="8494" w:type="dxa"/>
          </w:tcPr>
          <w:p w14:paraId="73BD7458" w14:textId="77777777" w:rsidR="00D74694" w:rsidRPr="00AD0A31" w:rsidRDefault="00D74694" w:rsidP="005B60A3">
            <w:pPr>
              <w:pStyle w:val="Prrafodelista"/>
              <w:numPr>
                <w:ilvl w:val="0"/>
                <w:numId w:val="221"/>
              </w:numPr>
              <w:rPr>
                <w:rFonts w:cs="Noto Sans"/>
                <w:b/>
                <w:bCs/>
                <w:sz w:val="18"/>
                <w:szCs w:val="18"/>
              </w:rPr>
            </w:pPr>
            <w:r w:rsidRPr="00AD0A31">
              <w:rPr>
                <w:rFonts w:eastAsia="Aptos" w:cs="Noto Sans"/>
                <w:sz w:val="18"/>
                <w:szCs w:val="18"/>
              </w:rPr>
              <w:t>Defensar les idees i solucions creatives amb claredat i coherència en la informació.</w:t>
            </w:r>
          </w:p>
        </w:tc>
      </w:tr>
      <w:tr w:rsidR="00D74694" w:rsidRPr="00AD0A31" w14:paraId="684391F1" w14:textId="77777777" w:rsidTr="005C52D3">
        <w:tc>
          <w:tcPr>
            <w:tcW w:w="8494" w:type="dxa"/>
          </w:tcPr>
          <w:p w14:paraId="1F99BF10" w14:textId="77777777" w:rsidR="00D74694" w:rsidRPr="00AD0A31" w:rsidRDefault="00D74694" w:rsidP="005B60A3">
            <w:pPr>
              <w:pStyle w:val="Prrafodelista"/>
              <w:numPr>
                <w:ilvl w:val="0"/>
                <w:numId w:val="221"/>
              </w:numPr>
              <w:rPr>
                <w:rFonts w:cs="Noto Sans"/>
                <w:b/>
                <w:bCs/>
                <w:sz w:val="18"/>
                <w:szCs w:val="18"/>
              </w:rPr>
            </w:pPr>
            <w:r w:rsidRPr="00AD0A31">
              <w:rPr>
                <w:rFonts w:eastAsia="Aptos" w:cs="Noto Sans"/>
                <w:sz w:val="18"/>
                <w:szCs w:val="18"/>
              </w:rPr>
              <w:t>Valorar la importància de mantenir una comunicació eficaç.</w:t>
            </w:r>
          </w:p>
        </w:tc>
      </w:tr>
      <w:tr w:rsidR="00D74694" w:rsidRPr="00AD0A31" w14:paraId="30474F61" w14:textId="77777777" w:rsidTr="005C52D3">
        <w:tc>
          <w:tcPr>
            <w:tcW w:w="8494" w:type="dxa"/>
          </w:tcPr>
          <w:p w14:paraId="0342AF2F" w14:textId="77777777" w:rsidR="00D74694" w:rsidRPr="00AD0A31" w:rsidRDefault="00D74694" w:rsidP="005B60A3">
            <w:pPr>
              <w:pStyle w:val="Prrafodelista"/>
              <w:numPr>
                <w:ilvl w:val="0"/>
                <w:numId w:val="221"/>
              </w:numPr>
              <w:rPr>
                <w:rFonts w:cs="Noto Sans"/>
                <w:b/>
                <w:bCs/>
                <w:sz w:val="18"/>
                <w:szCs w:val="18"/>
              </w:rPr>
            </w:pPr>
            <w:r w:rsidRPr="00AD0A31">
              <w:rPr>
                <w:rFonts w:eastAsia="Aptos" w:cs="Noto Sans"/>
                <w:sz w:val="18"/>
                <w:szCs w:val="18"/>
              </w:rPr>
              <w:t>Demostrar una comunicació respectuosa al llarg del procés.</w:t>
            </w:r>
          </w:p>
        </w:tc>
      </w:tr>
      <w:bookmarkEnd w:id="17"/>
    </w:tbl>
    <w:p w14:paraId="3ABD03A6"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764C5DC5" w14:textId="77777777" w:rsidTr="005C52D3">
        <w:tc>
          <w:tcPr>
            <w:tcW w:w="8494" w:type="dxa"/>
            <w:shd w:val="clear" w:color="auto" w:fill="DFDFDF" w:themeFill="background2" w:themeFillShade="E6"/>
          </w:tcPr>
          <w:p w14:paraId="0041C5C2" w14:textId="77777777" w:rsidR="00D74694" w:rsidRPr="00AD0A31" w:rsidRDefault="00D74694" w:rsidP="003D3228">
            <w:pPr>
              <w:rPr>
                <w:rFonts w:cs="Noto Sans"/>
                <w:b/>
                <w:bCs/>
                <w:sz w:val="18"/>
                <w:szCs w:val="18"/>
              </w:rPr>
            </w:pPr>
            <w:r w:rsidRPr="00AD0A31">
              <w:rPr>
                <w:rFonts w:eastAsia="Aptos" w:cs="Noto Sans"/>
                <w:b/>
                <w:bCs/>
                <w:sz w:val="18"/>
                <w:szCs w:val="18"/>
              </w:rPr>
              <w:t>CE 6 Comprendre aspectes bàsics de l’economia i les finances, valorant críticament el problema de l’escassetat de recursos i la necessitat de triar, com també els principis d’interacció social des del punt de vista econòmic per relacionar</w:t>
            </w:r>
            <w:r w:rsidR="003D3228" w:rsidRPr="00AD0A31">
              <w:rPr>
                <w:rFonts w:eastAsia="Aptos" w:cs="Noto Sans"/>
                <w:b/>
                <w:bCs/>
                <w:sz w:val="18"/>
                <w:szCs w:val="18"/>
              </w:rPr>
              <w:t>-los</w:t>
            </w:r>
            <w:r w:rsidRPr="00AD0A31">
              <w:rPr>
                <w:rFonts w:eastAsia="Aptos" w:cs="Noto Sans"/>
                <w:b/>
                <w:bCs/>
                <w:sz w:val="18"/>
                <w:szCs w:val="18"/>
              </w:rPr>
              <w:t xml:space="preserve"> </w:t>
            </w:r>
            <w:r w:rsidR="003D3228" w:rsidRPr="00AD0A31">
              <w:rPr>
                <w:rFonts w:eastAsia="Aptos" w:cs="Noto Sans"/>
                <w:b/>
                <w:bCs/>
                <w:sz w:val="18"/>
                <w:szCs w:val="18"/>
              </w:rPr>
              <w:t>amb la cerca i planificació de</w:t>
            </w:r>
            <w:r w:rsidRPr="00AD0A31">
              <w:rPr>
                <w:rFonts w:eastAsia="Aptos" w:cs="Noto Sans"/>
                <w:b/>
                <w:bCs/>
                <w:sz w:val="18"/>
                <w:szCs w:val="18"/>
              </w:rPr>
              <w:t xml:space="preserve"> recursos </w:t>
            </w:r>
            <w:r w:rsidR="003D3228" w:rsidRPr="00AD0A31">
              <w:rPr>
                <w:rFonts w:eastAsia="Aptos" w:cs="Noto Sans"/>
                <w:b/>
                <w:bCs/>
                <w:sz w:val="18"/>
                <w:szCs w:val="18"/>
              </w:rPr>
              <w:t>per a</w:t>
            </w:r>
            <w:r w:rsidRPr="00AD0A31">
              <w:rPr>
                <w:rFonts w:eastAsia="Aptos" w:cs="Noto Sans"/>
                <w:b/>
                <w:bCs/>
                <w:sz w:val="18"/>
                <w:szCs w:val="18"/>
              </w:rPr>
              <w:t>l desenvolupament de la idea o solució emprenedora que afronti el repte plantejat de manera eficient</w:t>
            </w:r>
            <w:r w:rsidR="003D3228" w:rsidRPr="00AD0A31">
              <w:rPr>
                <w:rFonts w:eastAsia="Aptos" w:cs="Noto Sans"/>
                <w:b/>
                <w:bCs/>
                <w:sz w:val="18"/>
                <w:szCs w:val="18"/>
              </w:rPr>
              <w:t>,</w:t>
            </w:r>
            <w:r w:rsidRPr="00AD0A31">
              <w:rPr>
                <w:rFonts w:eastAsia="Aptos" w:cs="Noto Sans"/>
                <w:b/>
                <w:bCs/>
                <w:sz w:val="18"/>
                <w:szCs w:val="18"/>
              </w:rPr>
              <w:t xml:space="preserve"> equitativa i sostenible</w:t>
            </w:r>
            <w:r w:rsidRPr="00AD0A31">
              <w:rPr>
                <w:rFonts w:eastAsia="Noto Sans" w:cs="Noto Sans"/>
                <w:sz w:val="18"/>
                <w:szCs w:val="18"/>
              </w:rPr>
              <w:t>.</w:t>
            </w:r>
          </w:p>
        </w:tc>
      </w:tr>
      <w:tr w:rsidR="00D74694" w:rsidRPr="00AD0A31" w14:paraId="6B0AA8F6" w14:textId="77777777" w:rsidTr="005C52D3">
        <w:tc>
          <w:tcPr>
            <w:tcW w:w="8494" w:type="dxa"/>
            <w:shd w:val="clear" w:color="auto" w:fill="F8F8F8" w:themeFill="background2"/>
          </w:tcPr>
          <w:p w14:paraId="6AB6348B" w14:textId="77777777" w:rsidR="00D74694" w:rsidRPr="00AD0A31" w:rsidRDefault="00D74694" w:rsidP="00C62034">
            <w:pPr>
              <w:rPr>
                <w:rFonts w:cs="Noto Sans"/>
                <w:b/>
                <w:bCs/>
                <w:sz w:val="18"/>
                <w:szCs w:val="18"/>
              </w:rPr>
            </w:pPr>
            <w:r w:rsidRPr="00AD0A31">
              <w:rPr>
                <w:rFonts w:eastAsia="Aptos" w:cs="Noto Sans"/>
                <w:sz w:val="18"/>
                <w:szCs w:val="18"/>
              </w:rPr>
              <w:t xml:space="preserve">CA 6.1 Desenvolupar una idea o solució emprenedora a partir dels coneixements, destreses i actituds adquirits des de l’àmbit de l’economia i les finances, </w:t>
            </w:r>
            <w:r w:rsidR="00C62034" w:rsidRPr="00AD0A31">
              <w:rPr>
                <w:rFonts w:eastAsia="Aptos" w:cs="Noto Sans"/>
                <w:sz w:val="18"/>
                <w:szCs w:val="18"/>
              </w:rPr>
              <w:t>relacionant-los entre ells i amb</w:t>
            </w:r>
            <w:r w:rsidRPr="00AD0A31">
              <w:rPr>
                <w:rFonts w:eastAsia="Aptos" w:cs="Noto Sans"/>
                <w:sz w:val="18"/>
                <w:szCs w:val="18"/>
              </w:rPr>
              <w:t xml:space="preserve"> els recursos necessaris i disponibles </w:t>
            </w:r>
            <w:r w:rsidR="00C62034" w:rsidRPr="00AD0A31">
              <w:rPr>
                <w:rFonts w:eastAsia="Aptos" w:cs="Noto Sans"/>
                <w:sz w:val="18"/>
                <w:szCs w:val="18"/>
              </w:rPr>
              <w:t>per</w:t>
            </w:r>
            <w:r w:rsidRPr="00AD0A31">
              <w:rPr>
                <w:rFonts w:eastAsia="Aptos" w:cs="Noto Sans"/>
                <w:sz w:val="18"/>
                <w:szCs w:val="18"/>
              </w:rPr>
              <w:t xml:space="preserve"> desenvolupa</w:t>
            </w:r>
            <w:r w:rsidR="00C62034" w:rsidRPr="00AD0A31">
              <w:rPr>
                <w:rFonts w:eastAsia="Aptos" w:cs="Noto Sans"/>
                <w:sz w:val="18"/>
                <w:szCs w:val="18"/>
              </w:rPr>
              <w:t>r-la</w:t>
            </w:r>
            <w:r w:rsidRPr="00AD0A31">
              <w:rPr>
                <w:rFonts w:eastAsia="Aptos" w:cs="Noto Sans"/>
                <w:sz w:val="18"/>
                <w:szCs w:val="18"/>
              </w:rPr>
              <w:t>.</w:t>
            </w:r>
          </w:p>
        </w:tc>
      </w:tr>
      <w:tr w:rsidR="00D74694" w:rsidRPr="00AD0A31" w14:paraId="2265DB61" w14:textId="77777777" w:rsidTr="005C52D3">
        <w:tc>
          <w:tcPr>
            <w:tcW w:w="8494" w:type="dxa"/>
          </w:tcPr>
          <w:p w14:paraId="1300D7DC" w14:textId="77777777" w:rsidR="00D74694" w:rsidRPr="00AD0A31" w:rsidRDefault="00D74694" w:rsidP="005B60A3">
            <w:pPr>
              <w:pStyle w:val="Prrafodelista"/>
              <w:numPr>
                <w:ilvl w:val="0"/>
                <w:numId w:val="223"/>
              </w:numPr>
              <w:rPr>
                <w:rFonts w:cs="Noto Sans"/>
                <w:b/>
                <w:bCs/>
                <w:sz w:val="18"/>
                <w:szCs w:val="18"/>
              </w:rPr>
            </w:pPr>
            <w:r w:rsidRPr="00AD0A31">
              <w:rPr>
                <w:rFonts w:eastAsia="Aptos" w:cs="Noto Sans"/>
                <w:sz w:val="18"/>
                <w:szCs w:val="18"/>
              </w:rPr>
              <w:t>Desenvolupar una idea o solució emprenedora basada en coneixements d’economia i finances.</w:t>
            </w:r>
          </w:p>
        </w:tc>
      </w:tr>
      <w:tr w:rsidR="00D74694" w:rsidRPr="00AD0A31" w14:paraId="1C547259" w14:textId="77777777" w:rsidTr="005C52D3">
        <w:tc>
          <w:tcPr>
            <w:tcW w:w="8494" w:type="dxa"/>
          </w:tcPr>
          <w:p w14:paraId="389DE484" w14:textId="77777777" w:rsidR="00D74694" w:rsidRPr="00AD0A31" w:rsidRDefault="00D74694" w:rsidP="005B60A3">
            <w:pPr>
              <w:pStyle w:val="Prrafodelista"/>
              <w:numPr>
                <w:ilvl w:val="0"/>
                <w:numId w:val="223"/>
              </w:numPr>
              <w:rPr>
                <w:rFonts w:cs="Noto Sans"/>
                <w:b/>
                <w:bCs/>
                <w:sz w:val="18"/>
                <w:szCs w:val="18"/>
              </w:rPr>
            </w:pPr>
            <w:r w:rsidRPr="00AD0A31">
              <w:rPr>
                <w:rFonts w:eastAsia="Aptos" w:cs="Noto Sans"/>
                <w:sz w:val="18"/>
                <w:szCs w:val="18"/>
              </w:rPr>
              <w:t>Aplicar les destreses adquirides per facilitar el desenvolupament de la solució.</w:t>
            </w:r>
          </w:p>
        </w:tc>
      </w:tr>
      <w:tr w:rsidR="00D74694" w:rsidRPr="00AD0A31" w14:paraId="77E9E149" w14:textId="77777777" w:rsidTr="005C52D3">
        <w:tc>
          <w:tcPr>
            <w:tcW w:w="8494" w:type="dxa"/>
          </w:tcPr>
          <w:p w14:paraId="6EB3845D" w14:textId="77777777" w:rsidR="00D74694" w:rsidRPr="00AD0A31" w:rsidRDefault="00D74694" w:rsidP="005B60A3">
            <w:pPr>
              <w:pStyle w:val="Prrafodelista"/>
              <w:numPr>
                <w:ilvl w:val="0"/>
                <w:numId w:val="223"/>
              </w:numPr>
              <w:rPr>
                <w:rFonts w:cs="Noto Sans"/>
                <w:b/>
                <w:bCs/>
                <w:sz w:val="18"/>
                <w:szCs w:val="18"/>
              </w:rPr>
            </w:pPr>
            <w:r w:rsidRPr="00AD0A31">
              <w:rPr>
                <w:rFonts w:eastAsia="Aptos" w:cs="Noto Sans"/>
                <w:sz w:val="18"/>
                <w:szCs w:val="18"/>
              </w:rPr>
              <w:t>Combinar la relació entre els coneixements, recursos necessaris i recursos disponibles.</w:t>
            </w:r>
          </w:p>
        </w:tc>
      </w:tr>
      <w:tr w:rsidR="00D74694" w:rsidRPr="00AD0A31" w14:paraId="32A95367" w14:textId="77777777" w:rsidTr="005C52D3">
        <w:tc>
          <w:tcPr>
            <w:tcW w:w="8494" w:type="dxa"/>
            <w:shd w:val="clear" w:color="auto" w:fill="F8F8F8" w:themeFill="background2"/>
          </w:tcPr>
          <w:p w14:paraId="6274B750" w14:textId="77777777" w:rsidR="00D74694" w:rsidRPr="00AD0A31" w:rsidRDefault="008F6A0D" w:rsidP="00BC6131">
            <w:pPr>
              <w:rPr>
                <w:rFonts w:cs="Noto Sans"/>
                <w:b/>
                <w:bCs/>
                <w:sz w:val="18"/>
                <w:szCs w:val="18"/>
              </w:rPr>
            </w:pPr>
            <w:r w:rsidRPr="00AD0A31">
              <w:rPr>
                <w:rFonts w:eastAsia="Aptos" w:cs="Noto Sans"/>
                <w:sz w:val="18"/>
                <w:szCs w:val="18"/>
              </w:rPr>
              <w:t>CA 6.2 Conèixer à</w:t>
            </w:r>
            <w:r w:rsidR="00D74694" w:rsidRPr="00AD0A31">
              <w:rPr>
                <w:rFonts w:eastAsia="Aptos" w:cs="Noto Sans"/>
                <w:sz w:val="18"/>
                <w:szCs w:val="18"/>
              </w:rPr>
              <w:t>mpl</w:t>
            </w:r>
            <w:r w:rsidRPr="00AD0A31">
              <w:rPr>
                <w:rFonts w:eastAsia="Aptos" w:cs="Noto Sans"/>
                <w:sz w:val="18"/>
                <w:szCs w:val="18"/>
              </w:rPr>
              <w:t>i</w:t>
            </w:r>
            <w:r w:rsidR="00D74694" w:rsidRPr="00AD0A31">
              <w:rPr>
                <w:rFonts w:eastAsia="Aptos" w:cs="Noto Sans"/>
                <w:sz w:val="18"/>
                <w:szCs w:val="18"/>
              </w:rPr>
              <w:t>ament i comprendre amb precisió els coneixements, destreses i actituds necessaris de l’àmbit econòmic i financer aplicant-los amb coherència a situacions, activitats o projectes concrets.</w:t>
            </w:r>
          </w:p>
        </w:tc>
      </w:tr>
      <w:tr w:rsidR="00D74694" w:rsidRPr="00AD0A31" w14:paraId="5A16AC0F" w14:textId="77777777" w:rsidTr="005C52D3">
        <w:tc>
          <w:tcPr>
            <w:tcW w:w="8494" w:type="dxa"/>
          </w:tcPr>
          <w:p w14:paraId="24F15A01" w14:textId="77777777" w:rsidR="00D74694" w:rsidRPr="00AD0A31" w:rsidRDefault="00D74694" w:rsidP="005B60A3">
            <w:pPr>
              <w:pStyle w:val="Prrafodelista"/>
              <w:numPr>
                <w:ilvl w:val="0"/>
                <w:numId w:val="224"/>
              </w:numPr>
              <w:rPr>
                <w:rFonts w:cs="Noto Sans"/>
                <w:b/>
                <w:bCs/>
                <w:sz w:val="18"/>
                <w:szCs w:val="18"/>
              </w:rPr>
            </w:pPr>
            <w:r w:rsidRPr="00AD0A31">
              <w:rPr>
                <w:rFonts w:eastAsia="Aptos" w:cs="Noto Sans"/>
                <w:sz w:val="18"/>
                <w:szCs w:val="18"/>
              </w:rPr>
              <w:t>Explicar amb precisió els coneixements, destreses i actituds necessaris de l’àmbit econòmic i financer.</w:t>
            </w:r>
          </w:p>
        </w:tc>
      </w:tr>
      <w:tr w:rsidR="00D74694" w:rsidRPr="00AD0A31" w14:paraId="7974F0AA" w14:textId="77777777" w:rsidTr="005C52D3">
        <w:tc>
          <w:tcPr>
            <w:tcW w:w="8494" w:type="dxa"/>
          </w:tcPr>
          <w:p w14:paraId="32D3912B" w14:textId="77777777" w:rsidR="00D74694" w:rsidRPr="00AD0A31" w:rsidRDefault="00D74694" w:rsidP="005B60A3">
            <w:pPr>
              <w:pStyle w:val="Prrafodelista"/>
              <w:numPr>
                <w:ilvl w:val="0"/>
                <w:numId w:val="224"/>
              </w:numPr>
              <w:rPr>
                <w:rFonts w:cs="Noto Sans"/>
                <w:b/>
                <w:bCs/>
                <w:sz w:val="18"/>
                <w:szCs w:val="18"/>
              </w:rPr>
            </w:pPr>
            <w:r w:rsidRPr="00AD0A31">
              <w:rPr>
                <w:rFonts w:eastAsia="Aptos" w:cs="Noto Sans"/>
                <w:sz w:val="18"/>
                <w:szCs w:val="18"/>
              </w:rPr>
              <w:t>Transferir amb coherència aquests coneixements, destreses i actituds a situacions, activitats o projectes concrets.</w:t>
            </w:r>
          </w:p>
        </w:tc>
      </w:tr>
      <w:tr w:rsidR="00D74694" w:rsidRPr="00AD0A31" w14:paraId="6F89BB0A" w14:textId="77777777" w:rsidTr="005C52D3">
        <w:tc>
          <w:tcPr>
            <w:tcW w:w="8494" w:type="dxa"/>
            <w:shd w:val="clear" w:color="auto" w:fill="F8F8F8" w:themeFill="background2"/>
          </w:tcPr>
          <w:p w14:paraId="1641A5FE" w14:textId="77777777" w:rsidR="00D74694" w:rsidRPr="00AD0A31" w:rsidRDefault="00D74694" w:rsidP="00BC6131">
            <w:pPr>
              <w:rPr>
                <w:rFonts w:cs="Noto Sans"/>
                <w:b/>
                <w:bCs/>
                <w:sz w:val="18"/>
                <w:szCs w:val="18"/>
              </w:rPr>
            </w:pPr>
            <w:r w:rsidRPr="00AD0A31">
              <w:rPr>
                <w:rFonts w:eastAsia="Aptos" w:cs="Noto Sans"/>
                <w:sz w:val="18"/>
                <w:szCs w:val="18"/>
              </w:rPr>
              <w:t>CA 6.3 Afrontar els reptes de manera eficaç, equitativa i sostenible, en diferents contexts i situacions, reals o simulades, transferint els sabers econòmics i financers necessaris.</w:t>
            </w:r>
          </w:p>
        </w:tc>
      </w:tr>
      <w:tr w:rsidR="00D74694" w:rsidRPr="00AD0A31" w14:paraId="5DBFF697" w14:textId="77777777" w:rsidTr="005C52D3">
        <w:tc>
          <w:tcPr>
            <w:tcW w:w="8494" w:type="dxa"/>
          </w:tcPr>
          <w:p w14:paraId="11D97090" w14:textId="77777777" w:rsidR="00D74694" w:rsidRPr="00AD0A31" w:rsidRDefault="00D74694" w:rsidP="005B60A3">
            <w:pPr>
              <w:pStyle w:val="Prrafodelista"/>
              <w:numPr>
                <w:ilvl w:val="0"/>
                <w:numId w:val="225"/>
              </w:numPr>
              <w:rPr>
                <w:rFonts w:cs="Noto Sans"/>
                <w:b/>
                <w:bCs/>
                <w:sz w:val="18"/>
                <w:szCs w:val="18"/>
              </w:rPr>
            </w:pPr>
            <w:r w:rsidRPr="00AD0A31">
              <w:rPr>
                <w:rFonts w:eastAsia="Aptos" w:cs="Noto Sans"/>
                <w:sz w:val="18"/>
                <w:szCs w:val="18"/>
              </w:rPr>
              <w:t>Id</w:t>
            </w:r>
            <w:r w:rsidR="008F6A0D" w:rsidRPr="00AD0A31">
              <w:rPr>
                <w:rFonts w:eastAsia="Aptos" w:cs="Noto Sans"/>
                <w:sz w:val="18"/>
                <w:szCs w:val="18"/>
              </w:rPr>
              <w:t>entificar els reptes en context</w:t>
            </w:r>
            <w:r w:rsidRPr="00AD0A31">
              <w:rPr>
                <w:rFonts w:eastAsia="Aptos" w:cs="Noto Sans"/>
                <w:sz w:val="18"/>
                <w:szCs w:val="18"/>
              </w:rPr>
              <w:t>s diversos, en situacions simulades o reals.</w:t>
            </w:r>
          </w:p>
        </w:tc>
      </w:tr>
      <w:tr w:rsidR="00D74694" w:rsidRPr="00AD0A31" w14:paraId="18CD9E3A" w14:textId="77777777" w:rsidTr="005C52D3">
        <w:tc>
          <w:tcPr>
            <w:tcW w:w="8494" w:type="dxa"/>
          </w:tcPr>
          <w:p w14:paraId="2863D420" w14:textId="77777777" w:rsidR="00D74694" w:rsidRPr="00AD0A31" w:rsidRDefault="00D74694" w:rsidP="005B60A3">
            <w:pPr>
              <w:pStyle w:val="Prrafodelista"/>
              <w:numPr>
                <w:ilvl w:val="0"/>
                <w:numId w:val="225"/>
              </w:numPr>
              <w:rPr>
                <w:rFonts w:cs="Noto Sans"/>
                <w:b/>
                <w:bCs/>
                <w:sz w:val="18"/>
                <w:szCs w:val="18"/>
              </w:rPr>
            </w:pPr>
            <w:r w:rsidRPr="00AD0A31">
              <w:rPr>
                <w:rFonts w:eastAsia="Aptos" w:cs="Noto Sans"/>
                <w:sz w:val="18"/>
                <w:szCs w:val="18"/>
              </w:rPr>
              <w:t>Posar en pràctica estratègies per afrontar reptes econòmics de manera eficaç, equitativa i sostenible.</w:t>
            </w:r>
          </w:p>
        </w:tc>
      </w:tr>
      <w:tr w:rsidR="00D74694" w:rsidRPr="00AD0A31" w14:paraId="4AF26AB5" w14:textId="77777777" w:rsidTr="005C52D3">
        <w:tc>
          <w:tcPr>
            <w:tcW w:w="8494" w:type="dxa"/>
            <w:shd w:val="clear" w:color="auto" w:fill="F8F8F8" w:themeFill="background2"/>
          </w:tcPr>
          <w:p w14:paraId="233BDF4E" w14:textId="77777777" w:rsidR="00D74694" w:rsidRPr="00AD0A31" w:rsidRDefault="00D74694" w:rsidP="00BC6131">
            <w:pPr>
              <w:rPr>
                <w:rFonts w:cs="Noto Sans"/>
                <w:b/>
                <w:bCs/>
                <w:sz w:val="18"/>
                <w:szCs w:val="18"/>
              </w:rPr>
            </w:pPr>
            <w:r w:rsidRPr="00AD0A31">
              <w:rPr>
                <w:rFonts w:eastAsia="Aptos" w:cs="Noto Sans"/>
                <w:sz w:val="18"/>
                <w:szCs w:val="18"/>
              </w:rPr>
              <w:t>CA 6.4 Valorar críticament el problema econòmic de l’escassetat de recursos i la necessitat de triar, com també els principis d’interacció social des del punt de vista econòmic, aprofitant aquest coneixement en l’afrontament eficaç de reptes.</w:t>
            </w:r>
          </w:p>
        </w:tc>
      </w:tr>
      <w:tr w:rsidR="00D74694" w:rsidRPr="00AD0A31" w14:paraId="4F8C5880" w14:textId="77777777" w:rsidTr="005C52D3">
        <w:tc>
          <w:tcPr>
            <w:tcW w:w="8494" w:type="dxa"/>
          </w:tcPr>
          <w:p w14:paraId="50F48482" w14:textId="77777777" w:rsidR="00D74694" w:rsidRPr="00AD0A31" w:rsidRDefault="00D74694" w:rsidP="005B60A3">
            <w:pPr>
              <w:pStyle w:val="Prrafodelista"/>
              <w:numPr>
                <w:ilvl w:val="0"/>
                <w:numId w:val="226"/>
              </w:numPr>
              <w:rPr>
                <w:rFonts w:cs="Noto Sans"/>
                <w:b/>
                <w:bCs/>
                <w:sz w:val="18"/>
                <w:szCs w:val="18"/>
              </w:rPr>
            </w:pPr>
            <w:r w:rsidRPr="00AD0A31">
              <w:rPr>
                <w:rFonts w:eastAsia="Aptos" w:cs="Noto Sans"/>
                <w:sz w:val="18"/>
                <w:szCs w:val="18"/>
              </w:rPr>
              <w:t>Valorar críticament el problema de l’escassetat de recursos i la necessitat de fer eleccions econòmiques.</w:t>
            </w:r>
          </w:p>
        </w:tc>
      </w:tr>
      <w:tr w:rsidR="00D74694" w:rsidRPr="00AD0A31" w14:paraId="7243ADB2" w14:textId="77777777" w:rsidTr="005C52D3">
        <w:tc>
          <w:tcPr>
            <w:tcW w:w="8494" w:type="dxa"/>
          </w:tcPr>
          <w:p w14:paraId="562C0835" w14:textId="77777777" w:rsidR="00D74694" w:rsidRPr="00AD0A31" w:rsidRDefault="00D74694" w:rsidP="005B60A3">
            <w:pPr>
              <w:pStyle w:val="Prrafodelista"/>
              <w:numPr>
                <w:ilvl w:val="0"/>
                <w:numId w:val="226"/>
              </w:numPr>
              <w:rPr>
                <w:rFonts w:cs="Noto Sans"/>
                <w:b/>
                <w:bCs/>
                <w:sz w:val="18"/>
                <w:szCs w:val="18"/>
              </w:rPr>
            </w:pPr>
            <w:r w:rsidRPr="00AD0A31">
              <w:rPr>
                <w:rFonts w:eastAsia="Aptos" w:cs="Noto Sans"/>
                <w:sz w:val="18"/>
                <w:szCs w:val="18"/>
              </w:rPr>
              <w:t>Aplicar els principis d’interacció social des d’una perspectiva econòmica per afrontar reptes de manera eficaç.</w:t>
            </w:r>
          </w:p>
        </w:tc>
      </w:tr>
    </w:tbl>
    <w:p w14:paraId="296B7AB4"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44C1AC36" w14:textId="77777777" w:rsidTr="005C52D3">
        <w:tc>
          <w:tcPr>
            <w:tcW w:w="8494" w:type="dxa"/>
            <w:shd w:val="clear" w:color="auto" w:fill="DFDFDF" w:themeFill="background2" w:themeFillShade="E6"/>
          </w:tcPr>
          <w:p w14:paraId="1B4F1ABE" w14:textId="77777777" w:rsidR="00D74694" w:rsidRPr="00AD0A31" w:rsidRDefault="00D74694" w:rsidP="00BC6131">
            <w:pPr>
              <w:rPr>
                <w:rFonts w:cs="Noto Sans"/>
                <w:b/>
                <w:bCs/>
                <w:sz w:val="18"/>
                <w:szCs w:val="18"/>
              </w:rPr>
            </w:pPr>
            <w:bookmarkStart w:id="18" w:name="_Hlk189577049"/>
            <w:r w:rsidRPr="00AD0A31">
              <w:rPr>
                <w:rFonts w:eastAsia="Aptos" w:cs="Noto Sans"/>
                <w:b/>
                <w:bCs/>
                <w:sz w:val="18"/>
                <w:szCs w:val="18"/>
              </w:rPr>
              <w:t>CE 7 Construir i analitzar de manera cooperativa, autònoma i àgil prototips innovadors i sostenibles, aplicant estratègies eficaces de disseny i execució, avaluant totes les fases del proc</w:t>
            </w:r>
            <w:r w:rsidR="005C00C7" w:rsidRPr="00AD0A31">
              <w:rPr>
                <w:rFonts w:eastAsia="Aptos" w:cs="Noto Sans"/>
                <w:b/>
                <w:bCs/>
                <w:sz w:val="18"/>
                <w:szCs w:val="18"/>
              </w:rPr>
              <w:t xml:space="preserve">és de manera crítica i ètica, </w:t>
            </w:r>
            <w:r w:rsidRPr="00AD0A31">
              <w:rPr>
                <w:rFonts w:eastAsia="Aptos" w:cs="Noto Sans"/>
                <w:b/>
                <w:bCs/>
                <w:sz w:val="18"/>
                <w:szCs w:val="18"/>
              </w:rPr>
              <w:t>validant els resultats obtinguts per millorar i perfeccionar els prototips creats i per contribuir a l’aprenentatge i el desenvolupament personal i col·lectiu.</w:t>
            </w:r>
          </w:p>
        </w:tc>
      </w:tr>
      <w:tr w:rsidR="00D74694" w:rsidRPr="00AD0A31" w14:paraId="59B4315D" w14:textId="77777777" w:rsidTr="005C52D3">
        <w:tc>
          <w:tcPr>
            <w:tcW w:w="8494" w:type="dxa"/>
            <w:shd w:val="clear" w:color="auto" w:fill="F8F8F8" w:themeFill="background2"/>
          </w:tcPr>
          <w:p w14:paraId="54F86E81" w14:textId="77777777" w:rsidR="00D74694" w:rsidRPr="00AD0A31" w:rsidRDefault="00D74694" w:rsidP="005C00C7">
            <w:pPr>
              <w:rPr>
                <w:rFonts w:cs="Noto Sans"/>
                <w:b/>
                <w:bCs/>
                <w:sz w:val="18"/>
                <w:szCs w:val="18"/>
              </w:rPr>
            </w:pPr>
            <w:r w:rsidRPr="00AD0A31">
              <w:rPr>
                <w:rFonts w:eastAsia="Aptos" w:cs="Noto Sans"/>
                <w:sz w:val="18"/>
                <w:szCs w:val="18"/>
              </w:rPr>
              <w:lastRenderedPageBreak/>
              <w:t>CA 7.1 Valorar la contribució del prototip final, tant a l’aprenentatge com al desenvolupament personal i col·lectiu, avaluant de manera crítica i ètica totes les fases del procés dut a terme, com també l’adequació de les estratègies emprades</w:t>
            </w:r>
            <w:r w:rsidR="00C5532D" w:rsidRPr="00AD0A31">
              <w:rPr>
                <w:rFonts w:eastAsia="Aptos" w:cs="Noto Sans"/>
                <w:sz w:val="18"/>
                <w:szCs w:val="18"/>
              </w:rPr>
              <w:t xml:space="preserve"> </w:t>
            </w:r>
            <w:r w:rsidR="005C00C7" w:rsidRPr="00AD0A31">
              <w:rPr>
                <w:rFonts w:eastAsia="Aptos" w:cs="Noto Sans"/>
                <w:sz w:val="18"/>
                <w:szCs w:val="18"/>
              </w:rPr>
              <w:t>per construir-lo</w:t>
            </w:r>
            <w:r w:rsidRPr="00AD0A31">
              <w:rPr>
                <w:rFonts w:eastAsia="Noto Sans" w:cs="Noto Sans"/>
                <w:sz w:val="18"/>
                <w:szCs w:val="18"/>
              </w:rPr>
              <w:t>.</w:t>
            </w:r>
          </w:p>
        </w:tc>
      </w:tr>
      <w:tr w:rsidR="00D74694" w:rsidRPr="00AD0A31" w14:paraId="762629B9" w14:textId="77777777" w:rsidTr="005C52D3">
        <w:tc>
          <w:tcPr>
            <w:tcW w:w="8494" w:type="dxa"/>
          </w:tcPr>
          <w:p w14:paraId="70D6A934" w14:textId="77777777" w:rsidR="00D74694" w:rsidRPr="00AD0A31" w:rsidRDefault="00D74694" w:rsidP="005B60A3">
            <w:pPr>
              <w:pStyle w:val="Prrafodelista"/>
              <w:numPr>
                <w:ilvl w:val="0"/>
                <w:numId w:val="227"/>
              </w:numPr>
              <w:rPr>
                <w:rFonts w:cs="Noto Sans"/>
                <w:b/>
                <w:bCs/>
                <w:sz w:val="18"/>
                <w:szCs w:val="18"/>
              </w:rPr>
            </w:pPr>
            <w:r w:rsidRPr="00AD0A31">
              <w:rPr>
                <w:rFonts w:eastAsia="Aptos" w:cs="Noto Sans"/>
                <w:sz w:val="18"/>
                <w:szCs w:val="18"/>
              </w:rPr>
              <w:t>Valorar la contribució del procés de realització del prototip final a l’aprenentatge i al desenvolupament personal i col·lectiu.</w:t>
            </w:r>
          </w:p>
        </w:tc>
      </w:tr>
      <w:tr w:rsidR="00D74694" w:rsidRPr="00AD0A31" w14:paraId="07DE9ED5" w14:textId="77777777" w:rsidTr="005C52D3">
        <w:tc>
          <w:tcPr>
            <w:tcW w:w="8494" w:type="dxa"/>
          </w:tcPr>
          <w:p w14:paraId="311B8589" w14:textId="77777777" w:rsidR="00D74694" w:rsidRPr="00AD0A31" w:rsidRDefault="00D74694" w:rsidP="005B60A3">
            <w:pPr>
              <w:pStyle w:val="Prrafodelista"/>
              <w:numPr>
                <w:ilvl w:val="0"/>
                <w:numId w:val="227"/>
              </w:numPr>
              <w:rPr>
                <w:rFonts w:cs="Noto Sans"/>
                <w:b/>
                <w:bCs/>
                <w:sz w:val="18"/>
                <w:szCs w:val="18"/>
              </w:rPr>
            </w:pPr>
            <w:r w:rsidRPr="00AD0A31">
              <w:rPr>
                <w:rFonts w:eastAsia="Aptos" w:cs="Noto Sans"/>
                <w:sz w:val="18"/>
                <w:szCs w:val="18"/>
              </w:rPr>
              <w:t>Secundar de manera crítica i ètica totes les fases del procés.</w:t>
            </w:r>
          </w:p>
        </w:tc>
      </w:tr>
      <w:tr w:rsidR="00D74694" w:rsidRPr="00AD0A31" w14:paraId="0352C23A" w14:textId="77777777" w:rsidTr="005C52D3">
        <w:tc>
          <w:tcPr>
            <w:tcW w:w="8494" w:type="dxa"/>
          </w:tcPr>
          <w:p w14:paraId="027FFE7D" w14:textId="77777777" w:rsidR="00D74694" w:rsidRPr="00AD0A31" w:rsidRDefault="00D74694" w:rsidP="005B60A3">
            <w:pPr>
              <w:pStyle w:val="Prrafodelista"/>
              <w:numPr>
                <w:ilvl w:val="0"/>
                <w:numId w:val="227"/>
              </w:numPr>
              <w:rPr>
                <w:rFonts w:cs="Noto Sans"/>
                <w:b/>
                <w:bCs/>
                <w:sz w:val="18"/>
                <w:szCs w:val="18"/>
              </w:rPr>
            </w:pPr>
            <w:r w:rsidRPr="00AD0A31">
              <w:rPr>
                <w:rFonts w:eastAsia="Aptos" w:cs="Noto Sans"/>
                <w:sz w:val="18"/>
                <w:szCs w:val="18"/>
              </w:rPr>
              <w:t>Valorar l’adequació de les estratègies emprades en la construcció del prototip.</w:t>
            </w:r>
          </w:p>
        </w:tc>
      </w:tr>
      <w:tr w:rsidR="00D74694" w:rsidRPr="00AD0A31" w14:paraId="12A2E1A5" w14:textId="77777777" w:rsidTr="005C52D3">
        <w:tc>
          <w:tcPr>
            <w:tcW w:w="8494" w:type="dxa"/>
            <w:shd w:val="clear" w:color="auto" w:fill="F8F8F8" w:themeFill="background2"/>
          </w:tcPr>
          <w:p w14:paraId="18F1E31F" w14:textId="77777777" w:rsidR="00D74694" w:rsidRPr="00AD0A31" w:rsidRDefault="00D74694" w:rsidP="005C00C7">
            <w:pPr>
              <w:rPr>
                <w:rFonts w:cs="Noto Sans"/>
                <w:b/>
                <w:bCs/>
                <w:sz w:val="18"/>
                <w:szCs w:val="18"/>
              </w:rPr>
            </w:pPr>
            <w:r w:rsidRPr="00AD0A31">
              <w:rPr>
                <w:rFonts w:eastAsia="Aptos" w:cs="Noto Sans"/>
                <w:sz w:val="18"/>
                <w:szCs w:val="18"/>
              </w:rPr>
              <w:t>CA 7.2 Analitzar</w:t>
            </w:r>
            <w:r w:rsidR="005C00C7" w:rsidRPr="00AD0A31">
              <w:rPr>
                <w:rFonts w:eastAsia="Aptos" w:cs="Noto Sans"/>
                <w:sz w:val="18"/>
                <w:szCs w:val="18"/>
              </w:rPr>
              <w:t>,</w:t>
            </w:r>
            <w:r w:rsidRPr="00AD0A31">
              <w:rPr>
                <w:rFonts w:eastAsia="Aptos" w:cs="Noto Sans"/>
                <w:sz w:val="18"/>
                <w:szCs w:val="18"/>
              </w:rPr>
              <w:t xml:space="preserve"> de manera crítica</w:t>
            </w:r>
            <w:r w:rsidR="005C00C7" w:rsidRPr="00AD0A31">
              <w:rPr>
                <w:rFonts w:eastAsia="Aptos" w:cs="Noto Sans"/>
                <w:sz w:val="18"/>
                <w:szCs w:val="18"/>
              </w:rPr>
              <w:t>,</w:t>
            </w:r>
            <w:r w:rsidRPr="00AD0A31">
              <w:rPr>
                <w:rFonts w:eastAsia="Aptos" w:cs="Noto Sans"/>
                <w:sz w:val="18"/>
                <w:szCs w:val="18"/>
              </w:rPr>
              <w:t xml:space="preserve"> el procés de disseny i execució dut a terme en la realització dels prototips, establint comparacions entre l’efectivitat, la viabilitat i l’adequació assolida en els processos i els resultats obtinguts.</w:t>
            </w:r>
          </w:p>
        </w:tc>
      </w:tr>
      <w:tr w:rsidR="00D74694" w:rsidRPr="00AD0A31" w14:paraId="46E3D483" w14:textId="77777777" w:rsidTr="005C52D3">
        <w:tc>
          <w:tcPr>
            <w:tcW w:w="8494" w:type="dxa"/>
          </w:tcPr>
          <w:p w14:paraId="0DB72A70" w14:textId="77777777" w:rsidR="00D74694" w:rsidRPr="00AD0A31" w:rsidRDefault="00D74694" w:rsidP="005B60A3">
            <w:pPr>
              <w:pStyle w:val="Prrafodelista"/>
              <w:numPr>
                <w:ilvl w:val="0"/>
                <w:numId w:val="228"/>
              </w:numPr>
              <w:rPr>
                <w:rFonts w:cs="Noto Sans"/>
                <w:b/>
                <w:bCs/>
                <w:sz w:val="18"/>
                <w:szCs w:val="18"/>
              </w:rPr>
            </w:pPr>
            <w:r w:rsidRPr="00AD0A31">
              <w:rPr>
                <w:rFonts w:eastAsia="Aptos" w:cs="Noto Sans"/>
                <w:sz w:val="18"/>
                <w:szCs w:val="18"/>
              </w:rPr>
              <w:t>Examinar de manera crítica el procés de disseny i execució dels prototips creats.</w:t>
            </w:r>
          </w:p>
        </w:tc>
      </w:tr>
      <w:tr w:rsidR="00D74694" w:rsidRPr="00AD0A31" w14:paraId="4EE8BBB9" w14:textId="77777777" w:rsidTr="005C52D3">
        <w:tc>
          <w:tcPr>
            <w:tcW w:w="8494" w:type="dxa"/>
          </w:tcPr>
          <w:p w14:paraId="2D5C745C" w14:textId="77777777" w:rsidR="00D74694" w:rsidRPr="00AD0A31" w:rsidRDefault="00D74694" w:rsidP="005B60A3">
            <w:pPr>
              <w:pStyle w:val="Prrafodelista"/>
              <w:numPr>
                <w:ilvl w:val="0"/>
                <w:numId w:val="228"/>
              </w:numPr>
              <w:rPr>
                <w:rFonts w:cs="Noto Sans"/>
                <w:b/>
                <w:bCs/>
                <w:sz w:val="18"/>
                <w:szCs w:val="18"/>
              </w:rPr>
            </w:pPr>
            <w:r w:rsidRPr="00AD0A31">
              <w:rPr>
                <w:rFonts w:eastAsia="Aptos" w:cs="Noto Sans"/>
                <w:sz w:val="18"/>
                <w:szCs w:val="18"/>
              </w:rPr>
              <w:t>Comparar l’efectivitat, la viabilitat i l’adequació entre els processos i els resultats obtinguts.</w:t>
            </w:r>
          </w:p>
        </w:tc>
      </w:tr>
      <w:tr w:rsidR="00D74694" w:rsidRPr="00AD0A31" w14:paraId="4956C451" w14:textId="77777777" w:rsidTr="005C52D3">
        <w:tc>
          <w:tcPr>
            <w:tcW w:w="8494" w:type="dxa"/>
            <w:shd w:val="clear" w:color="auto" w:fill="F8F8F8" w:themeFill="background2"/>
          </w:tcPr>
          <w:p w14:paraId="51767AED" w14:textId="77777777" w:rsidR="00D74694" w:rsidRPr="00AD0A31" w:rsidRDefault="00D74694" w:rsidP="00BC6131">
            <w:pPr>
              <w:rPr>
                <w:rFonts w:cs="Noto Sans"/>
                <w:b/>
                <w:bCs/>
                <w:sz w:val="18"/>
                <w:szCs w:val="18"/>
              </w:rPr>
            </w:pPr>
            <w:r w:rsidRPr="00AD0A31">
              <w:rPr>
                <w:rFonts w:eastAsia="Aptos" w:cs="Noto Sans"/>
                <w:sz w:val="18"/>
                <w:szCs w:val="18"/>
              </w:rPr>
              <w:t>CA 7.3 Utilitzar estratègies eficaces de disseny i execució seleccionant aquelles que facilitin la construcció del prototip final de manera àgil, cooperativa i autònoma.</w:t>
            </w:r>
          </w:p>
        </w:tc>
      </w:tr>
      <w:tr w:rsidR="00D74694" w:rsidRPr="00AD0A31" w14:paraId="09A96293" w14:textId="77777777" w:rsidTr="005C52D3">
        <w:tc>
          <w:tcPr>
            <w:tcW w:w="8494" w:type="dxa"/>
          </w:tcPr>
          <w:p w14:paraId="20B638AF" w14:textId="77777777" w:rsidR="00D74694" w:rsidRPr="00AD0A31" w:rsidRDefault="00D74694" w:rsidP="005B60A3">
            <w:pPr>
              <w:pStyle w:val="Prrafodelista"/>
              <w:numPr>
                <w:ilvl w:val="0"/>
                <w:numId w:val="229"/>
              </w:numPr>
              <w:rPr>
                <w:rFonts w:cs="Noto Sans"/>
                <w:b/>
                <w:bCs/>
                <w:sz w:val="18"/>
                <w:szCs w:val="18"/>
              </w:rPr>
            </w:pPr>
            <w:r w:rsidRPr="00AD0A31">
              <w:rPr>
                <w:rFonts w:eastAsia="Aptos" w:cs="Noto Sans"/>
                <w:sz w:val="18"/>
                <w:szCs w:val="18"/>
              </w:rPr>
              <w:t>Dissenyar estratègies eficaces en el disseny i execució del prototip final.</w:t>
            </w:r>
          </w:p>
        </w:tc>
      </w:tr>
      <w:tr w:rsidR="00D74694" w:rsidRPr="00AD0A31" w14:paraId="61C85600" w14:textId="77777777" w:rsidTr="005C52D3">
        <w:tc>
          <w:tcPr>
            <w:tcW w:w="8494" w:type="dxa"/>
          </w:tcPr>
          <w:p w14:paraId="42376271" w14:textId="77777777" w:rsidR="00D74694" w:rsidRPr="00AD0A31" w:rsidRDefault="00D74694" w:rsidP="005B60A3">
            <w:pPr>
              <w:pStyle w:val="Prrafodelista"/>
              <w:numPr>
                <w:ilvl w:val="0"/>
                <w:numId w:val="229"/>
              </w:numPr>
              <w:rPr>
                <w:rFonts w:cs="Noto Sans"/>
                <w:b/>
                <w:bCs/>
                <w:sz w:val="18"/>
                <w:szCs w:val="18"/>
              </w:rPr>
            </w:pPr>
            <w:r w:rsidRPr="00AD0A31">
              <w:rPr>
                <w:rFonts w:eastAsia="Aptos" w:cs="Noto Sans"/>
                <w:sz w:val="18"/>
                <w:szCs w:val="18"/>
              </w:rPr>
              <w:t>Seleccionar estratègies que facilitin una construcció àgil, cooperativa i autònoma.</w:t>
            </w:r>
          </w:p>
        </w:tc>
      </w:tr>
      <w:bookmarkEnd w:id="18"/>
    </w:tbl>
    <w:p w14:paraId="5D982CBE"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p>
    <w:p w14:paraId="31F960B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w:t>
      </w:r>
      <w:r w:rsidRPr="00AD0A31">
        <w:rPr>
          <w:rStyle w:val="eop"/>
          <w:rFonts w:ascii="Noto Sans" w:eastAsiaTheme="majorEastAsia" w:hAnsi="Noto Sans" w:cs="Noto Sans"/>
          <w:sz w:val="18"/>
          <w:szCs w:val="18"/>
          <w:lang w:val="ca-ES"/>
        </w:rPr>
        <w:t> </w:t>
      </w:r>
    </w:p>
    <w:p w14:paraId="46FF672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F26135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s concreten a continuació els sabers bàsics organitzats en blocs.</w:t>
      </w:r>
      <w:r w:rsidRPr="00AD0A31">
        <w:rPr>
          <w:rStyle w:val="eop"/>
          <w:rFonts w:ascii="Noto Sans" w:eastAsiaTheme="majorEastAsia" w:hAnsi="Noto Sans" w:cs="Noto Sans"/>
          <w:sz w:val="18"/>
          <w:szCs w:val="18"/>
          <w:lang w:val="ca-ES"/>
        </w:rPr>
        <w:t> </w:t>
      </w:r>
    </w:p>
    <w:p w14:paraId="02C1FE2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3D5C775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740D5F1" w14:textId="77777777" w:rsidR="00D74694" w:rsidRPr="00AD0A31" w:rsidRDefault="00D74694" w:rsidP="00BC6131">
            <w:pPr>
              <w:rPr>
                <w:rFonts w:cs="Noto Sans"/>
                <w:b/>
                <w:bCs/>
                <w:sz w:val="18"/>
                <w:szCs w:val="18"/>
              </w:rPr>
            </w:pPr>
            <w:bookmarkStart w:id="19" w:name="_Hlk189577337"/>
            <w:r w:rsidRPr="00AD0A31">
              <w:rPr>
                <w:rFonts w:eastAsia="Aptos" w:cs="Noto Sans"/>
                <w:b/>
                <w:bCs/>
                <w:sz w:val="18"/>
                <w:szCs w:val="18"/>
              </w:rPr>
              <w:t>EL PERFIL DE LA PERSONA EMPRENEDORA, INICIATIVA I CREATIVITAT</w:t>
            </w:r>
          </w:p>
        </w:tc>
      </w:tr>
      <w:tr w:rsidR="00D74694" w:rsidRPr="00AD0A31" w14:paraId="023F148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F5B0798" w14:textId="69612ECC" w:rsidR="00D74694" w:rsidRPr="00AD0A31" w:rsidRDefault="00D74694" w:rsidP="00BC6131">
            <w:pPr>
              <w:rPr>
                <w:rFonts w:cs="Noto Sans"/>
                <w:b/>
                <w:bCs/>
                <w:sz w:val="18"/>
                <w:szCs w:val="18"/>
              </w:rPr>
            </w:pPr>
            <w:r w:rsidRPr="00AD0A31">
              <w:rPr>
                <w:rFonts w:eastAsia="Aptos" w:cs="Noto Sans"/>
                <w:sz w:val="18"/>
                <w:szCs w:val="18"/>
              </w:rPr>
              <w:t xml:space="preserve">El Perfil de la persona emprenedora. Autoconfiança, autoconeixement, empatia, perseverança, iniciativa i resiliència. Tècniques de diagnòstic de febleses i </w:t>
            </w:r>
            <w:r w:rsidR="008C3C44" w:rsidRPr="00AD0A31">
              <w:rPr>
                <w:rFonts w:eastAsia="Aptos" w:cs="Noto Sans"/>
                <w:sz w:val="18"/>
                <w:szCs w:val="18"/>
              </w:rPr>
              <w:t>fortaleses</w:t>
            </w:r>
            <w:r w:rsidR="002936D0" w:rsidRPr="00AD0A31">
              <w:rPr>
                <w:rFonts w:eastAsia="Aptos" w:cs="Noto Sans"/>
                <w:sz w:val="18"/>
                <w:szCs w:val="18"/>
              </w:rPr>
              <w:t>.</w:t>
            </w:r>
          </w:p>
        </w:tc>
      </w:tr>
      <w:tr w:rsidR="00D74694" w:rsidRPr="00AD0A31" w14:paraId="24C855F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0375BB" w14:textId="77777777" w:rsidR="00D74694" w:rsidRPr="00AD0A31" w:rsidRDefault="00D74694" w:rsidP="005B60A3">
            <w:pPr>
              <w:pStyle w:val="Prrafodelista"/>
              <w:numPr>
                <w:ilvl w:val="0"/>
                <w:numId w:val="230"/>
              </w:numPr>
              <w:rPr>
                <w:rFonts w:cs="Noto Sans"/>
                <w:b/>
                <w:bCs/>
                <w:sz w:val="18"/>
                <w:szCs w:val="18"/>
              </w:rPr>
            </w:pPr>
            <w:r w:rsidRPr="00AD0A31">
              <w:rPr>
                <w:rFonts w:eastAsia="Aptos" w:cs="Noto Sans"/>
                <w:sz w:val="18"/>
                <w:szCs w:val="18"/>
              </w:rPr>
              <w:t>La persona emprenedora. Perfil, característiques, capacitat per assumir riscs i visió de futur.</w:t>
            </w:r>
          </w:p>
        </w:tc>
      </w:tr>
      <w:tr w:rsidR="00D74694" w:rsidRPr="00AD0A31" w14:paraId="342B9E6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97873A" w14:textId="77777777" w:rsidR="00D74694" w:rsidRPr="00AD0A31" w:rsidRDefault="00D74694" w:rsidP="005B60A3">
            <w:pPr>
              <w:pStyle w:val="Prrafodelista"/>
              <w:numPr>
                <w:ilvl w:val="0"/>
                <w:numId w:val="230"/>
              </w:numPr>
              <w:rPr>
                <w:rFonts w:cs="Noto Sans"/>
                <w:b/>
                <w:bCs/>
                <w:sz w:val="18"/>
                <w:szCs w:val="18"/>
              </w:rPr>
            </w:pPr>
            <w:r w:rsidRPr="00AD0A31">
              <w:rPr>
                <w:rFonts w:eastAsia="Aptos" w:cs="Noto Sans"/>
                <w:sz w:val="18"/>
                <w:szCs w:val="18"/>
              </w:rPr>
              <w:t>El foment de l’autoconfiança. Creença en les pròpies capacitats i possibilitats d’èxit.</w:t>
            </w:r>
          </w:p>
        </w:tc>
      </w:tr>
      <w:tr w:rsidR="00D74694" w:rsidRPr="00AD0A31" w14:paraId="0CA6037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67AEB5" w14:textId="77777777" w:rsidR="00D74694" w:rsidRPr="00AD0A31" w:rsidRDefault="00D74694" w:rsidP="005B60A3">
            <w:pPr>
              <w:pStyle w:val="Prrafodelista"/>
              <w:numPr>
                <w:ilvl w:val="0"/>
                <w:numId w:val="230"/>
              </w:numPr>
              <w:rPr>
                <w:rFonts w:cs="Noto Sans"/>
                <w:b/>
                <w:bCs/>
                <w:sz w:val="18"/>
                <w:szCs w:val="18"/>
              </w:rPr>
            </w:pPr>
            <w:r w:rsidRPr="00AD0A31">
              <w:rPr>
                <w:rFonts w:eastAsia="Aptos" w:cs="Noto Sans"/>
                <w:sz w:val="18"/>
                <w:szCs w:val="18"/>
              </w:rPr>
              <w:t xml:space="preserve">L’autoavaluació, l’autoconeixement i l’autoconsciència. Identificació de les principals tècniques. </w:t>
            </w:r>
          </w:p>
        </w:tc>
      </w:tr>
      <w:tr w:rsidR="00D74694" w:rsidRPr="00AD0A31" w14:paraId="37D9819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DF9810" w14:textId="77777777" w:rsidR="00D74694" w:rsidRPr="00AD0A31" w:rsidRDefault="00D74694" w:rsidP="005B60A3">
            <w:pPr>
              <w:pStyle w:val="Prrafodelista"/>
              <w:numPr>
                <w:ilvl w:val="0"/>
                <w:numId w:val="230"/>
              </w:numPr>
              <w:rPr>
                <w:rFonts w:cs="Noto Sans"/>
                <w:b/>
                <w:bCs/>
                <w:sz w:val="18"/>
                <w:szCs w:val="18"/>
              </w:rPr>
            </w:pPr>
            <w:r w:rsidRPr="00AD0A31">
              <w:rPr>
                <w:rFonts w:eastAsia="Aptos" w:cs="Noto Sans"/>
                <w:sz w:val="18"/>
                <w:szCs w:val="18"/>
              </w:rPr>
              <w:t>L’empatia. Desenvolupament i comunicació efectiva per al treball en equip i el lideratge.</w:t>
            </w:r>
          </w:p>
        </w:tc>
      </w:tr>
      <w:tr w:rsidR="00D74694" w:rsidRPr="00AD0A31" w14:paraId="1017CD7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4E6224" w14:textId="77777777" w:rsidR="00D74694" w:rsidRPr="00AD0A31" w:rsidRDefault="00D74694" w:rsidP="005B60A3">
            <w:pPr>
              <w:pStyle w:val="Prrafodelista"/>
              <w:numPr>
                <w:ilvl w:val="0"/>
                <w:numId w:val="230"/>
              </w:numPr>
              <w:rPr>
                <w:rFonts w:cs="Noto Sans"/>
                <w:b/>
                <w:bCs/>
                <w:sz w:val="18"/>
                <w:szCs w:val="18"/>
              </w:rPr>
            </w:pPr>
            <w:r w:rsidRPr="00AD0A31">
              <w:rPr>
                <w:rFonts w:eastAsia="Aptos" w:cs="Noto Sans"/>
                <w:sz w:val="18"/>
                <w:szCs w:val="18"/>
              </w:rPr>
              <w:t xml:space="preserve">La perseverança. Manteniment de la motivació i el compromís per assolir objectius. </w:t>
            </w:r>
          </w:p>
        </w:tc>
      </w:tr>
      <w:tr w:rsidR="00D74694" w:rsidRPr="00AD0A31" w14:paraId="19F3131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31B4D4" w14:textId="77777777" w:rsidR="00D74694" w:rsidRPr="00AD0A31" w:rsidRDefault="00D74694" w:rsidP="005B60A3">
            <w:pPr>
              <w:pStyle w:val="Prrafodelista"/>
              <w:numPr>
                <w:ilvl w:val="0"/>
                <w:numId w:val="230"/>
              </w:numPr>
              <w:rPr>
                <w:rFonts w:cs="Noto Sans"/>
                <w:b/>
                <w:bCs/>
                <w:sz w:val="18"/>
                <w:szCs w:val="18"/>
              </w:rPr>
            </w:pPr>
            <w:r w:rsidRPr="00AD0A31">
              <w:rPr>
                <w:rFonts w:eastAsia="Aptos" w:cs="Noto Sans"/>
                <w:sz w:val="18"/>
                <w:szCs w:val="18"/>
              </w:rPr>
              <w:t xml:space="preserve">La iniciativa per enfrontar nous reptes. </w:t>
            </w:r>
            <w:proofErr w:type="spellStart"/>
            <w:r w:rsidRPr="00AD0A31">
              <w:rPr>
                <w:rFonts w:eastAsia="Aptos" w:cs="Noto Sans"/>
                <w:sz w:val="18"/>
                <w:szCs w:val="18"/>
              </w:rPr>
              <w:t>Proactivitat</w:t>
            </w:r>
            <w:proofErr w:type="spellEnd"/>
            <w:r w:rsidRPr="00AD0A31">
              <w:rPr>
                <w:rFonts w:eastAsia="Aptos" w:cs="Noto Sans"/>
                <w:sz w:val="18"/>
                <w:szCs w:val="18"/>
              </w:rPr>
              <w:t xml:space="preserve"> en la recerca de noves oportunitats.</w:t>
            </w:r>
          </w:p>
        </w:tc>
      </w:tr>
      <w:tr w:rsidR="00D74694" w:rsidRPr="00AD0A31" w14:paraId="00D23C1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31212B" w14:textId="77777777" w:rsidR="00D74694" w:rsidRPr="00AD0A31" w:rsidRDefault="00D74694" w:rsidP="005B60A3">
            <w:pPr>
              <w:pStyle w:val="Prrafodelista"/>
              <w:numPr>
                <w:ilvl w:val="0"/>
                <w:numId w:val="230"/>
              </w:numPr>
              <w:rPr>
                <w:rFonts w:cs="Noto Sans"/>
                <w:b/>
                <w:bCs/>
                <w:sz w:val="18"/>
                <w:szCs w:val="18"/>
              </w:rPr>
            </w:pPr>
            <w:r w:rsidRPr="00AD0A31">
              <w:rPr>
                <w:rFonts w:eastAsia="Aptos" w:cs="Noto Sans"/>
                <w:sz w:val="18"/>
                <w:szCs w:val="18"/>
              </w:rPr>
              <w:t>Estratègies de resiliència emocional. Tècniques per superar situacions adverses i mantenir una actitud positiva.</w:t>
            </w:r>
          </w:p>
        </w:tc>
      </w:tr>
      <w:tr w:rsidR="00D74694" w:rsidRPr="00AD0A31" w14:paraId="05164F9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585DE1" w14:textId="77777777" w:rsidR="00D74694" w:rsidRPr="00AD0A31" w:rsidRDefault="00D74694" w:rsidP="005B60A3">
            <w:pPr>
              <w:pStyle w:val="Prrafodelista"/>
              <w:numPr>
                <w:ilvl w:val="0"/>
                <w:numId w:val="230"/>
              </w:numPr>
              <w:rPr>
                <w:rFonts w:cs="Noto Sans"/>
                <w:b/>
                <w:bCs/>
                <w:sz w:val="18"/>
                <w:szCs w:val="18"/>
              </w:rPr>
            </w:pPr>
            <w:r w:rsidRPr="00AD0A31">
              <w:rPr>
                <w:rFonts w:eastAsia="Aptos" w:cs="Noto Sans"/>
                <w:sz w:val="18"/>
                <w:szCs w:val="18"/>
              </w:rPr>
              <w:t>Emprenedoria estratègica. Descobrir les teves fortaleses i superar les febleses amb l’anàlisi DAFO.</w:t>
            </w:r>
          </w:p>
        </w:tc>
      </w:tr>
      <w:tr w:rsidR="00D74694" w:rsidRPr="00AD0A31" w14:paraId="7CF75D4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3F72FF3" w14:textId="55A61303" w:rsidR="00D74694" w:rsidRPr="00AD0A31" w:rsidRDefault="00D74694" w:rsidP="00BC6131">
            <w:pPr>
              <w:rPr>
                <w:rFonts w:cs="Noto Sans"/>
                <w:b/>
                <w:bCs/>
                <w:sz w:val="18"/>
                <w:szCs w:val="18"/>
              </w:rPr>
            </w:pPr>
            <w:r w:rsidRPr="00AD0A31">
              <w:rPr>
                <w:rFonts w:eastAsia="Aptos" w:cs="Noto Sans"/>
                <w:sz w:val="18"/>
                <w:szCs w:val="18"/>
              </w:rPr>
              <w:t xml:space="preserve">Creativitat, idees i solucions. Pensament de disseny o </w:t>
            </w:r>
            <w:proofErr w:type="spellStart"/>
            <w:r w:rsidR="008C3C44" w:rsidRPr="00AD0A31">
              <w:rPr>
                <w:rFonts w:eastAsia="Aptos" w:cs="Noto Sans"/>
                <w:i/>
                <w:sz w:val="18"/>
                <w:szCs w:val="18"/>
              </w:rPr>
              <w:t>Design</w:t>
            </w:r>
            <w:proofErr w:type="spellEnd"/>
            <w:r w:rsidRPr="00AD0A31">
              <w:rPr>
                <w:rFonts w:eastAsia="Aptos" w:cs="Noto Sans"/>
                <w:i/>
                <w:sz w:val="18"/>
                <w:szCs w:val="18"/>
              </w:rPr>
              <w:t xml:space="preserve"> </w:t>
            </w:r>
            <w:proofErr w:type="spellStart"/>
            <w:r w:rsidRPr="00AD0A31">
              <w:rPr>
                <w:rFonts w:eastAsia="Aptos" w:cs="Noto Sans"/>
                <w:i/>
                <w:sz w:val="18"/>
                <w:szCs w:val="18"/>
              </w:rPr>
              <w:t>thinking</w:t>
            </w:r>
            <w:proofErr w:type="spellEnd"/>
            <w:r w:rsidRPr="00AD0A31">
              <w:rPr>
                <w:rFonts w:eastAsia="Aptos" w:cs="Noto Sans"/>
                <w:sz w:val="18"/>
                <w:szCs w:val="18"/>
              </w:rPr>
              <w:t xml:space="preserve"> i altres metodologies de la innovació </w:t>
            </w:r>
            <w:r w:rsidR="008C3C44" w:rsidRPr="00AD0A31">
              <w:rPr>
                <w:rFonts w:eastAsia="Aptos" w:cs="Noto Sans"/>
                <w:sz w:val="18"/>
                <w:szCs w:val="18"/>
              </w:rPr>
              <w:t>àgil</w:t>
            </w:r>
            <w:r w:rsidR="002936D0" w:rsidRPr="00AD0A31">
              <w:rPr>
                <w:rFonts w:eastAsia="Aptos" w:cs="Noto Sans"/>
                <w:sz w:val="18"/>
                <w:szCs w:val="18"/>
              </w:rPr>
              <w:t>.</w:t>
            </w:r>
          </w:p>
        </w:tc>
      </w:tr>
      <w:tr w:rsidR="00D74694" w:rsidRPr="00AD0A31" w14:paraId="2E6AC9A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C310DD" w14:textId="77777777" w:rsidR="00D74694" w:rsidRPr="00AD0A31" w:rsidRDefault="00D74694" w:rsidP="005B60A3">
            <w:pPr>
              <w:pStyle w:val="Prrafodelista"/>
              <w:numPr>
                <w:ilvl w:val="0"/>
                <w:numId w:val="231"/>
              </w:numPr>
              <w:rPr>
                <w:rFonts w:cs="Noto Sans"/>
                <w:b/>
                <w:bCs/>
                <w:sz w:val="18"/>
                <w:szCs w:val="18"/>
              </w:rPr>
            </w:pPr>
            <w:r w:rsidRPr="00AD0A31">
              <w:rPr>
                <w:rFonts w:eastAsia="Aptos" w:cs="Noto Sans"/>
                <w:sz w:val="18"/>
                <w:szCs w:val="18"/>
              </w:rPr>
              <w:t>Els processos creatius i la generació d’idees. Tècniques de pluja d’idees i altres mètodes que faciliten la generació d’idees innovadores.</w:t>
            </w:r>
          </w:p>
        </w:tc>
      </w:tr>
      <w:tr w:rsidR="00D74694" w:rsidRPr="00AD0A31" w14:paraId="2ACB93D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C5C2B6" w14:textId="77777777" w:rsidR="00D74694" w:rsidRPr="00AD0A31" w:rsidRDefault="00D74694" w:rsidP="005B60A3">
            <w:pPr>
              <w:pStyle w:val="Prrafodelista"/>
              <w:numPr>
                <w:ilvl w:val="0"/>
                <w:numId w:val="231"/>
              </w:numPr>
              <w:rPr>
                <w:rFonts w:cs="Noto Sans"/>
                <w:b/>
                <w:bCs/>
                <w:sz w:val="18"/>
                <w:szCs w:val="18"/>
              </w:rPr>
            </w:pPr>
            <w:r w:rsidRPr="00AD0A31">
              <w:rPr>
                <w:rFonts w:eastAsia="Aptos" w:cs="Noto Sans"/>
                <w:sz w:val="18"/>
                <w:szCs w:val="18"/>
              </w:rPr>
              <w:t>Resolució creativa de problemes. Abordament de problemes amb enfocaments no convencionals i generació de solucions originals i eficients.</w:t>
            </w:r>
          </w:p>
        </w:tc>
      </w:tr>
      <w:tr w:rsidR="00D74694" w:rsidRPr="00AD0A31" w14:paraId="1497643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F26847" w14:textId="77777777" w:rsidR="00D74694" w:rsidRPr="00AD0A31" w:rsidRDefault="00D74694" w:rsidP="005B60A3">
            <w:pPr>
              <w:pStyle w:val="Prrafodelista"/>
              <w:numPr>
                <w:ilvl w:val="0"/>
                <w:numId w:val="231"/>
              </w:numPr>
              <w:rPr>
                <w:rFonts w:cs="Noto Sans"/>
                <w:b/>
                <w:bCs/>
                <w:sz w:val="18"/>
                <w:szCs w:val="18"/>
              </w:rPr>
            </w:pPr>
            <w:r w:rsidRPr="00AD0A31">
              <w:rPr>
                <w:rFonts w:eastAsia="Aptos" w:cs="Noto Sans"/>
                <w:sz w:val="18"/>
                <w:szCs w:val="18"/>
              </w:rPr>
              <w:t xml:space="preserve">Dissenyant el futur: </w:t>
            </w:r>
            <w:proofErr w:type="spellStart"/>
            <w:r w:rsidRPr="00AD0A31">
              <w:rPr>
                <w:rFonts w:eastAsia="Aptos" w:cs="Noto Sans"/>
                <w:i/>
                <w:iCs/>
                <w:sz w:val="18"/>
                <w:szCs w:val="18"/>
              </w:rPr>
              <w:t>Design</w:t>
            </w:r>
            <w:proofErr w:type="spellEnd"/>
            <w:r w:rsidRPr="00AD0A31">
              <w:rPr>
                <w:rFonts w:eastAsia="Aptos" w:cs="Noto Sans"/>
                <w:i/>
                <w:iCs/>
                <w:sz w:val="18"/>
                <w:szCs w:val="18"/>
              </w:rPr>
              <w:t xml:space="preserve"> </w:t>
            </w:r>
            <w:proofErr w:type="spellStart"/>
            <w:r w:rsidRPr="00AD0A31">
              <w:rPr>
                <w:rFonts w:eastAsia="Aptos" w:cs="Noto Sans"/>
                <w:i/>
                <w:iCs/>
                <w:sz w:val="18"/>
                <w:szCs w:val="18"/>
              </w:rPr>
              <w:t>Thinking</w:t>
            </w:r>
            <w:proofErr w:type="spellEnd"/>
            <w:r w:rsidRPr="00AD0A31">
              <w:rPr>
                <w:rFonts w:eastAsia="Aptos" w:cs="Noto Sans"/>
                <w:sz w:val="18"/>
                <w:szCs w:val="18"/>
              </w:rPr>
              <w:t xml:space="preserve"> i metodologies d’innovació àgil.</w:t>
            </w:r>
          </w:p>
        </w:tc>
      </w:tr>
      <w:tr w:rsidR="00D74694" w:rsidRPr="00AD0A31" w14:paraId="0D19967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EEBF4C3" w14:textId="77777777" w:rsidR="00D74694" w:rsidRPr="00AD0A31" w:rsidRDefault="00D74694" w:rsidP="00BC6131">
            <w:pPr>
              <w:rPr>
                <w:rFonts w:cs="Noto Sans"/>
                <w:b/>
                <w:bCs/>
                <w:sz w:val="18"/>
                <w:szCs w:val="18"/>
              </w:rPr>
            </w:pPr>
            <w:r w:rsidRPr="00AD0A31">
              <w:rPr>
                <w:rFonts w:eastAsia="Aptos" w:cs="Noto Sans"/>
                <w:sz w:val="18"/>
                <w:szCs w:val="18"/>
              </w:rPr>
              <w:t>Comunicació, motivació, negociació i lideratge. Habilitats socials</w:t>
            </w:r>
            <w:r w:rsidR="002936D0" w:rsidRPr="00AD0A31">
              <w:rPr>
                <w:rFonts w:eastAsia="Aptos" w:cs="Noto Sans"/>
                <w:sz w:val="18"/>
                <w:szCs w:val="18"/>
              </w:rPr>
              <w:t>.</w:t>
            </w:r>
          </w:p>
        </w:tc>
      </w:tr>
      <w:tr w:rsidR="00D74694" w:rsidRPr="00AD0A31" w14:paraId="126F948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ADFA7F" w14:textId="77777777" w:rsidR="00D74694" w:rsidRPr="00AD0A31" w:rsidRDefault="00D74694" w:rsidP="005B60A3">
            <w:pPr>
              <w:pStyle w:val="Prrafodelista"/>
              <w:numPr>
                <w:ilvl w:val="0"/>
                <w:numId w:val="232"/>
              </w:numPr>
              <w:rPr>
                <w:rFonts w:cs="Noto Sans"/>
                <w:b/>
                <w:bCs/>
                <w:sz w:val="18"/>
                <w:szCs w:val="18"/>
              </w:rPr>
            </w:pPr>
            <w:r w:rsidRPr="00AD0A31">
              <w:rPr>
                <w:rFonts w:eastAsia="Aptos" w:cs="Noto Sans"/>
                <w:sz w:val="18"/>
                <w:szCs w:val="18"/>
              </w:rPr>
              <w:t>Tècniques de comunicació efectiva. Comunicació verbal, no verbal i escrita. Adaptació al públic, escolta activa, assertivitat i retroalimentació constructiva.</w:t>
            </w:r>
          </w:p>
        </w:tc>
      </w:tr>
      <w:tr w:rsidR="00D74694" w:rsidRPr="00AD0A31" w14:paraId="0568B41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A105CF" w14:textId="77777777" w:rsidR="00D74694" w:rsidRPr="00AD0A31" w:rsidRDefault="00D74694" w:rsidP="005B60A3">
            <w:pPr>
              <w:pStyle w:val="Prrafodelista"/>
              <w:numPr>
                <w:ilvl w:val="0"/>
                <w:numId w:val="232"/>
              </w:numPr>
              <w:rPr>
                <w:rFonts w:cs="Noto Sans"/>
                <w:b/>
                <w:bCs/>
                <w:sz w:val="18"/>
                <w:szCs w:val="18"/>
              </w:rPr>
            </w:pPr>
            <w:r w:rsidRPr="00AD0A31">
              <w:rPr>
                <w:rFonts w:eastAsia="Aptos" w:cs="Noto Sans"/>
                <w:sz w:val="18"/>
                <w:szCs w:val="18"/>
              </w:rPr>
              <w:t xml:space="preserve">Teories de la motivació. La teoria de </w:t>
            </w:r>
            <w:proofErr w:type="spellStart"/>
            <w:r w:rsidRPr="00AD0A31">
              <w:rPr>
                <w:rFonts w:eastAsia="Aptos" w:cs="Noto Sans"/>
                <w:sz w:val="18"/>
                <w:szCs w:val="18"/>
              </w:rPr>
              <w:t>Maslow</w:t>
            </w:r>
            <w:proofErr w:type="spellEnd"/>
            <w:r w:rsidRPr="00AD0A31">
              <w:rPr>
                <w:rFonts w:eastAsia="Aptos" w:cs="Noto Sans"/>
                <w:sz w:val="18"/>
                <w:szCs w:val="18"/>
              </w:rPr>
              <w:t xml:space="preserve"> i la de l’autodeterminació. </w:t>
            </w:r>
          </w:p>
        </w:tc>
      </w:tr>
      <w:tr w:rsidR="00D74694" w:rsidRPr="00AD0A31" w14:paraId="2B4E7CD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D17A53" w14:textId="77777777" w:rsidR="00D74694" w:rsidRPr="00AD0A31" w:rsidRDefault="00D74694" w:rsidP="005B60A3">
            <w:pPr>
              <w:pStyle w:val="Prrafodelista"/>
              <w:numPr>
                <w:ilvl w:val="0"/>
                <w:numId w:val="232"/>
              </w:numPr>
              <w:rPr>
                <w:rFonts w:cs="Noto Sans"/>
                <w:b/>
                <w:bCs/>
                <w:sz w:val="18"/>
                <w:szCs w:val="18"/>
              </w:rPr>
            </w:pPr>
            <w:r w:rsidRPr="00AD0A31">
              <w:rPr>
                <w:rFonts w:eastAsia="Aptos" w:cs="Noto Sans"/>
                <w:sz w:val="18"/>
                <w:szCs w:val="18"/>
              </w:rPr>
              <w:t xml:space="preserve">Estratègies de negociació. Simplificació de les tècniques i principals models de negociació. </w:t>
            </w:r>
          </w:p>
        </w:tc>
      </w:tr>
      <w:tr w:rsidR="00D74694" w:rsidRPr="00AD0A31" w14:paraId="05CD7AC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1766BE" w14:textId="77777777" w:rsidR="00D74694" w:rsidRPr="00AD0A31" w:rsidRDefault="00D74694" w:rsidP="005B60A3">
            <w:pPr>
              <w:pStyle w:val="Prrafodelista"/>
              <w:numPr>
                <w:ilvl w:val="0"/>
                <w:numId w:val="232"/>
              </w:numPr>
              <w:rPr>
                <w:rFonts w:cs="Noto Sans"/>
                <w:b/>
                <w:bCs/>
                <w:sz w:val="18"/>
                <w:szCs w:val="18"/>
              </w:rPr>
            </w:pPr>
            <w:r w:rsidRPr="00AD0A31">
              <w:rPr>
                <w:rFonts w:eastAsia="Aptos" w:cs="Noto Sans"/>
                <w:sz w:val="18"/>
                <w:szCs w:val="18"/>
              </w:rPr>
              <w:t>Relacions que impulsen: habilitats socials clau per a l’emprenedor d’èxit.</w:t>
            </w:r>
          </w:p>
        </w:tc>
      </w:tr>
      <w:tr w:rsidR="00D74694" w:rsidRPr="00AD0A31" w14:paraId="25A9C16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6EC6349" w14:textId="77777777" w:rsidR="00D74694" w:rsidRPr="00AD0A31" w:rsidRDefault="00D74694" w:rsidP="00BC6131">
            <w:pPr>
              <w:rPr>
                <w:rFonts w:cs="Noto Sans"/>
                <w:b/>
                <w:bCs/>
                <w:sz w:val="18"/>
                <w:szCs w:val="18"/>
              </w:rPr>
            </w:pPr>
            <w:r w:rsidRPr="00AD0A31">
              <w:rPr>
                <w:rFonts w:eastAsia="Aptos" w:cs="Noto Sans"/>
                <w:sz w:val="18"/>
                <w:szCs w:val="18"/>
              </w:rPr>
              <w:t>Gestió d’emocions. Estratègies de gestió de la incertesa i presa de decisions en contexts canviants. L’error i la validació com a oportunitats per aprendre</w:t>
            </w:r>
            <w:r w:rsidR="002936D0" w:rsidRPr="00AD0A31">
              <w:rPr>
                <w:rFonts w:eastAsia="Aptos" w:cs="Noto Sans"/>
                <w:sz w:val="18"/>
                <w:szCs w:val="18"/>
              </w:rPr>
              <w:t>.</w:t>
            </w:r>
          </w:p>
        </w:tc>
      </w:tr>
      <w:tr w:rsidR="00D74694" w:rsidRPr="00AD0A31" w14:paraId="39C8B40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6E97F6" w14:textId="77777777" w:rsidR="00D74694" w:rsidRPr="00AD0A31" w:rsidRDefault="00D74694" w:rsidP="005B60A3">
            <w:pPr>
              <w:pStyle w:val="Prrafodelista"/>
              <w:numPr>
                <w:ilvl w:val="0"/>
                <w:numId w:val="233"/>
              </w:numPr>
              <w:rPr>
                <w:rFonts w:eastAsia="Aptos" w:cs="Noto Sans"/>
                <w:sz w:val="18"/>
                <w:szCs w:val="18"/>
              </w:rPr>
            </w:pPr>
            <w:r w:rsidRPr="00AD0A31">
              <w:rPr>
                <w:rFonts w:eastAsia="Aptos" w:cs="Noto Sans"/>
                <w:sz w:val="18"/>
                <w:szCs w:val="18"/>
              </w:rPr>
              <w:t>La</w:t>
            </w:r>
            <w:r w:rsidR="002936D0" w:rsidRPr="00AD0A31">
              <w:rPr>
                <w:rFonts w:eastAsia="Aptos" w:cs="Noto Sans"/>
                <w:sz w:val="18"/>
                <w:szCs w:val="18"/>
              </w:rPr>
              <w:t xml:space="preserve"> intel·ligència emocional per </w:t>
            </w:r>
            <w:r w:rsidRPr="00AD0A31">
              <w:rPr>
                <w:rFonts w:eastAsia="Aptos" w:cs="Noto Sans"/>
                <w:sz w:val="18"/>
                <w:szCs w:val="18"/>
              </w:rPr>
              <w:t xml:space="preserve">gestionar millor les interaccions. El reconeixement, la regulació de les pròpies emocions i la comprensió de les emocions dels altres. </w:t>
            </w:r>
          </w:p>
        </w:tc>
      </w:tr>
      <w:tr w:rsidR="00D74694" w:rsidRPr="00AD0A31" w14:paraId="2CDDC5E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AE32BF" w14:textId="77777777" w:rsidR="00D74694" w:rsidRPr="00AD0A31" w:rsidRDefault="00D74694" w:rsidP="005B60A3">
            <w:pPr>
              <w:pStyle w:val="Prrafodelista"/>
              <w:numPr>
                <w:ilvl w:val="0"/>
                <w:numId w:val="233"/>
              </w:numPr>
              <w:rPr>
                <w:rFonts w:eastAsia="Aptos" w:cs="Noto Sans"/>
                <w:sz w:val="18"/>
                <w:szCs w:val="18"/>
              </w:rPr>
            </w:pPr>
            <w:r w:rsidRPr="00AD0A31">
              <w:rPr>
                <w:rFonts w:eastAsia="Aptos" w:cs="Noto Sans"/>
                <w:sz w:val="18"/>
                <w:szCs w:val="18"/>
              </w:rPr>
              <w:lastRenderedPageBreak/>
              <w:t xml:space="preserve">Gestió del risc i la incertesa. Estratègies per identificar, avaluar i gestionar els riscs en entorns incerts i canviants. </w:t>
            </w:r>
          </w:p>
        </w:tc>
      </w:tr>
      <w:tr w:rsidR="00D74694" w:rsidRPr="00AD0A31" w14:paraId="0CFB0AC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FE9DDD" w14:textId="77777777" w:rsidR="00D74694" w:rsidRPr="00AD0A31" w:rsidRDefault="00D74694" w:rsidP="005B60A3">
            <w:pPr>
              <w:pStyle w:val="Prrafodelista"/>
              <w:numPr>
                <w:ilvl w:val="0"/>
                <w:numId w:val="233"/>
              </w:numPr>
              <w:rPr>
                <w:rFonts w:eastAsia="Aptos" w:cs="Noto Sans"/>
                <w:sz w:val="18"/>
                <w:szCs w:val="18"/>
              </w:rPr>
            </w:pPr>
            <w:r w:rsidRPr="00AD0A31">
              <w:rPr>
                <w:rFonts w:eastAsia="Aptos" w:cs="Noto Sans"/>
                <w:sz w:val="18"/>
                <w:szCs w:val="18"/>
              </w:rPr>
              <w:t xml:space="preserve">Teories de la presa de decisions. La presa de decisions basada en dades i la teoria de jocs.  </w:t>
            </w:r>
          </w:p>
        </w:tc>
      </w:tr>
      <w:tr w:rsidR="00D74694" w:rsidRPr="00AD0A31" w14:paraId="5F186AE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D9C99E" w14:textId="77777777" w:rsidR="00D74694" w:rsidRPr="00AD0A31" w:rsidRDefault="00D74694" w:rsidP="005B60A3">
            <w:pPr>
              <w:pStyle w:val="Prrafodelista"/>
              <w:numPr>
                <w:ilvl w:val="0"/>
                <w:numId w:val="233"/>
              </w:numPr>
              <w:rPr>
                <w:rFonts w:eastAsia="Aptos" w:cs="Noto Sans"/>
                <w:sz w:val="18"/>
                <w:szCs w:val="18"/>
              </w:rPr>
            </w:pPr>
            <w:r w:rsidRPr="00AD0A31">
              <w:rPr>
                <w:rFonts w:eastAsia="Aptos" w:cs="Noto Sans"/>
                <w:sz w:val="18"/>
                <w:szCs w:val="18"/>
              </w:rPr>
              <w:t>Del fracàs a l’èxit. Gestió d’emocions i aprendre de l’error en l’emprenedoria.</w:t>
            </w:r>
          </w:p>
        </w:tc>
      </w:tr>
      <w:bookmarkEnd w:id="19"/>
    </w:tbl>
    <w:p w14:paraId="46C9AB6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15D7369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1C0A06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bookmarkStart w:id="20" w:name="_Hlk189577425"/>
            <w:r w:rsidRPr="00AD0A31">
              <w:rPr>
                <w:rFonts w:ascii="Noto Sans" w:eastAsia="Aptos" w:hAnsi="Noto Sans" w:cs="Noto Sans"/>
                <w:b/>
                <w:bCs/>
                <w:sz w:val="18"/>
                <w:szCs w:val="18"/>
                <w:lang w:val="ca-ES"/>
              </w:rPr>
              <w:t>L’ENTORN COM A FONT D’IDEES I OPORTUNITATS</w:t>
            </w:r>
          </w:p>
        </w:tc>
      </w:tr>
      <w:tr w:rsidR="00D74694" w:rsidRPr="00AD0A31" w14:paraId="62C6481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C54F84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La perspectiva econòmica de l’entorn. El problema econòmic: l’escassetat de recursos i la necessitat d’elegir. L’elecció en economia: costs, anàlisi marginal, incentius. El comportament de les persones en les decisions. Comerç, benestar i desigualtats</w:t>
            </w:r>
            <w:r w:rsidR="002936D0" w:rsidRPr="00AD0A31">
              <w:rPr>
                <w:rFonts w:ascii="Noto Sans" w:eastAsia="Aptos" w:hAnsi="Noto Sans" w:cs="Noto Sans"/>
                <w:sz w:val="18"/>
                <w:szCs w:val="18"/>
                <w:lang w:val="ca-ES"/>
              </w:rPr>
              <w:t>.</w:t>
            </w:r>
          </w:p>
        </w:tc>
      </w:tr>
      <w:tr w:rsidR="00D74694" w:rsidRPr="00AD0A31" w14:paraId="237DCA8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C9458B" w14:textId="77777777" w:rsidR="00D74694" w:rsidRPr="00AD0A31" w:rsidRDefault="00D74694" w:rsidP="005B60A3">
            <w:pPr>
              <w:pStyle w:val="paragraph"/>
              <w:numPr>
                <w:ilvl w:val="0"/>
                <w:numId w:val="23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Teoria de l’escassetat i l’elecció. Recursos limitats, eficiència i cost d’oportunitat en el context de les Illes Balears. </w:t>
            </w:r>
          </w:p>
        </w:tc>
      </w:tr>
      <w:tr w:rsidR="00D74694" w:rsidRPr="00AD0A31" w14:paraId="27F7E71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CE64A5" w14:textId="77777777" w:rsidR="00D74694" w:rsidRPr="00AD0A31" w:rsidRDefault="00D74694" w:rsidP="005B60A3">
            <w:pPr>
              <w:pStyle w:val="paragraph"/>
              <w:numPr>
                <w:ilvl w:val="0"/>
                <w:numId w:val="23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Els ingressos i els costs. Costs fixos i variables. Costs explícits i implícits.</w:t>
            </w:r>
          </w:p>
        </w:tc>
      </w:tr>
      <w:tr w:rsidR="00D74694" w:rsidRPr="00AD0A31" w14:paraId="335677E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69D67D" w14:textId="77777777" w:rsidR="00D74694" w:rsidRPr="00AD0A31" w:rsidRDefault="00D74694" w:rsidP="005B60A3">
            <w:pPr>
              <w:pStyle w:val="paragraph"/>
              <w:numPr>
                <w:ilvl w:val="0"/>
                <w:numId w:val="23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L’anàlisi marginal. L’ingrés marginal, el cost marginal i la maximització de beneficis. </w:t>
            </w:r>
          </w:p>
        </w:tc>
      </w:tr>
      <w:tr w:rsidR="00D74694" w:rsidRPr="00AD0A31" w14:paraId="61526EA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4230AF" w14:textId="77777777" w:rsidR="00D74694" w:rsidRPr="00AD0A31" w:rsidRDefault="00D74694" w:rsidP="005B60A3">
            <w:pPr>
              <w:pStyle w:val="paragraph"/>
              <w:numPr>
                <w:ilvl w:val="0"/>
                <w:numId w:val="23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Incentius i comportament econòmic. Incentius positius i negatius. </w:t>
            </w:r>
          </w:p>
        </w:tc>
      </w:tr>
      <w:tr w:rsidR="00D74694" w:rsidRPr="00AD0A31" w14:paraId="7688696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6C0F01" w14:textId="77777777" w:rsidR="00D74694" w:rsidRPr="00AD0A31" w:rsidRDefault="00D74694" w:rsidP="005B60A3">
            <w:pPr>
              <w:pStyle w:val="paragraph"/>
              <w:numPr>
                <w:ilvl w:val="0"/>
                <w:numId w:val="23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Comportament de les persones en la presa de decisions. Racionalitat limitada i biaixos cognitius.  </w:t>
            </w:r>
          </w:p>
        </w:tc>
      </w:tr>
      <w:tr w:rsidR="00D74694" w:rsidRPr="00AD0A31" w14:paraId="2DC8351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3FD480" w14:textId="77777777" w:rsidR="00D74694" w:rsidRPr="00AD0A31" w:rsidRDefault="00D74694" w:rsidP="005B60A3">
            <w:pPr>
              <w:pStyle w:val="paragraph"/>
              <w:numPr>
                <w:ilvl w:val="0"/>
                <w:numId w:val="23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Impacte del comerç sobre el benestar i les desigualtats: polítiques comercials, avantatge absolut i relatiu, benestar i desigualtats a les Illes Balears. </w:t>
            </w:r>
          </w:p>
        </w:tc>
      </w:tr>
      <w:tr w:rsidR="00D74694" w:rsidRPr="00AD0A31" w14:paraId="368C7CB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4A9F0E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L’entorn econòmic-empresarial. Els agents econòmics i el flux circular de la renda. El funcionament dels mercats. El mercat i les oportunitats de negoci: anàlisi de l’entorn general o </w:t>
            </w:r>
            <w:proofErr w:type="spellStart"/>
            <w:r w:rsidRPr="00AD0A31">
              <w:rPr>
                <w:rFonts w:ascii="Noto Sans" w:eastAsia="Aptos" w:hAnsi="Noto Sans" w:cs="Noto Sans"/>
                <w:sz w:val="18"/>
                <w:szCs w:val="18"/>
                <w:lang w:val="ca-ES"/>
              </w:rPr>
              <w:t>macroentorn</w:t>
            </w:r>
            <w:proofErr w:type="spellEnd"/>
            <w:r w:rsidRPr="00AD0A31">
              <w:rPr>
                <w:rFonts w:ascii="Noto Sans" w:eastAsia="Aptos" w:hAnsi="Noto Sans" w:cs="Noto Sans"/>
                <w:sz w:val="18"/>
                <w:szCs w:val="18"/>
                <w:lang w:val="ca-ES"/>
              </w:rPr>
              <w:t xml:space="preserve">; anàlisi de l’entorn específic o </w:t>
            </w:r>
            <w:proofErr w:type="spellStart"/>
            <w:r w:rsidRPr="00AD0A31">
              <w:rPr>
                <w:rFonts w:ascii="Noto Sans" w:eastAsia="Aptos" w:hAnsi="Noto Sans" w:cs="Noto Sans"/>
                <w:sz w:val="18"/>
                <w:szCs w:val="18"/>
                <w:lang w:val="ca-ES"/>
              </w:rPr>
              <w:t>microentorn</w:t>
            </w:r>
            <w:proofErr w:type="spellEnd"/>
            <w:r w:rsidRPr="00AD0A31">
              <w:rPr>
                <w:rFonts w:ascii="Noto Sans" w:eastAsia="Aptos" w:hAnsi="Noto Sans" w:cs="Noto Sans"/>
                <w:sz w:val="18"/>
                <w:szCs w:val="18"/>
                <w:lang w:val="ca-ES"/>
              </w:rPr>
              <w:t>. El sistema financer. L’empresa i la seva responsabilitat social. La decisió empresarial i la innovació com a font de transformació social</w:t>
            </w:r>
            <w:r w:rsidR="002936D0" w:rsidRPr="00AD0A31">
              <w:rPr>
                <w:rFonts w:ascii="Noto Sans" w:eastAsia="Aptos" w:hAnsi="Noto Sans" w:cs="Noto Sans"/>
                <w:sz w:val="18"/>
                <w:szCs w:val="18"/>
                <w:lang w:val="ca-ES"/>
              </w:rPr>
              <w:t>.</w:t>
            </w:r>
          </w:p>
        </w:tc>
      </w:tr>
      <w:tr w:rsidR="00D74694" w:rsidRPr="00AD0A31" w14:paraId="71C9EB5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98DFAE" w14:textId="77777777" w:rsidR="00D74694" w:rsidRPr="00AD0A31" w:rsidRDefault="00D74694" w:rsidP="005B60A3">
            <w:pPr>
              <w:pStyle w:val="paragraph"/>
              <w:numPr>
                <w:ilvl w:val="0"/>
                <w:numId w:val="23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Els agents econòmics. Tipus i interacció en el flux circular de la renda. </w:t>
            </w:r>
          </w:p>
        </w:tc>
      </w:tr>
      <w:tr w:rsidR="00D74694" w:rsidRPr="00AD0A31" w14:paraId="7AFA910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5DC8A" w14:textId="77777777" w:rsidR="00D74694" w:rsidRPr="00AD0A31" w:rsidRDefault="00D74694" w:rsidP="005B60A3">
            <w:pPr>
              <w:pStyle w:val="paragraph"/>
              <w:numPr>
                <w:ilvl w:val="0"/>
                <w:numId w:val="23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El funcionament dels mercats. Mercat de béns i serveis i mercat de factors de producció. Demanda, oferta i equilibri. La regulació de preus. </w:t>
            </w:r>
          </w:p>
        </w:tc>
      </w:tr>
      <w:tr w:rsidR="00D74694" w:rsidRPr="00AD0A31" w14:paraId="5297EE1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9B36F2" w14:textId="77777777" w:rsidR="00D74694" w:rsidRPr="00AD0A31" w:rsidRDefault="00D74694" w:rsidP="005B60A3">
            <w:pPr>
              <w:pStyle w:val="paragraph"/>
              <w:numPr>
                <w:ilvl w:val="0"/>
                <w:numId w:val="23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El sistema financer. Els actius financers. Els mediadors i els intermediaris financers. Les principals institucions financeres i els mercats financers. </w:t>
            </w:r>
          </w:p>
        </w:tc>
      </w:tr>
      <w:tr w:rsidR="00D74694" w:rsidRPr="00AD0A31" w14:paraId="076C4AC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9655F4" w14:textId="77777777" w:rsidR="00D74694" w:rsidRPr="00AD0A31" w:rsidRDefault="00D74694" w:rsidP="005B60A3">
            <w:pPr>
              <w:pStyle w:val="paragraph"/>
              <w:numPr>
                <w:ilvl w:val="0"/>
                <w:numId w:val="23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La responsabilitat social de l’empresa. Concepte de Responsabilitat Social Corporativa i compromís amb la innovació, sostenibilitat i el benestar social.</w:t>
            </w:r>
          </w:p>
        </w:tc>
      </w:tr>
      <w:tr w:rsidR="00D74694" w:rsidRPr="00AD0A31" w14:paraId="74E0E66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07EA08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L’entorn social, cultural i ambiental des d’una perspectiva econòmica. L’economia </w:t>
            </w:r>
            <w:proofErr w:type="spellStart"/>
            <w:r w:rsidRPr="00AD0A31">
              <w:rPr>
                <w:rFonts w:ascii="Noto Sans" w:eastAsia="Aptos" w:hAnsi="Noto Sans" w:cs="Noto Sans"/>
                <w:sz w:val="18"/>
                <w:szCs w:val="18"/>
                <w:lang w:val="ca-ES"/>
              </w:rPr>
              <w:t>col·laborativa</w:t>
            </w:r>
            <w:proofErr w:type="spellEnd"/>
            <w:r w:rsidRPr="00AD0A31">
              <w:rPr>
                <w:rFonts w:ascii="Noto Sans" w:eastAsia="Aptos" w:hAnsi="Noto Sans" w:cs="Noto Sans"/>
                <w:sz w:val="18"/>
                <w:szCs w:val="18"/>
                <w:lang w:val="ca-ES"/>
              </w:rPr>
              <w:t>. La petjada ecològica i l’economia circular. L’economia social i solidària. Els Objectius de Desenvolupament Sostenible (ODS) i el desenvolupament local. Sectors productius i gèneres de l’entorn cultural i artístic. Agents que donen suport a la creació de projectes culturals emprenedors</w:t>
            </w:r>
            <w:r w:rsidR="002936D0" w:rsidRPr="00AD0A31">
              <w:rPr>
                <w:rFonts w:ascii="Noto Sans" w:eastAsia="Aptos" w:hAnsi="Noto Sans" w:cs="Noto Sans"/>
                <w:sz w:val="18"/>
                <w:szCs w:val="18"/>
                <w:lang w:val="ca-ES"/>
              </w:rPr>
              <w:t>.</w:t>
            </w:r>
          </w:p>
        </w:tc>
      </w:tr>
      <w:tr w:rsidR="00D74694" w:rsidRPr="00AD0A31" w14:paraId="3B54D8D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F4FB2D" w14:textId="77777777" w:rsidR="00D74694" w:rsidRPr="00AD0A31" w:rsidRDefault="00D74694" w:rsidP="005B60A3">
            <w:pPr>
              <w:pStyle w:val="paragraph"/>
              <w:numPr>
                <w:ilvl w:val="0"/>
                <w:numId w:val="236"/>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L’economia </w:t>
            </w:r>
            <w:proofErr w:type="spellStart"/>
            <w:r w:rsidRPr="00AD0A31">
              <w:rPr>
                <w:rFonts w:ascii="Noto Sans" w:eastAsia="Aptos" w:hAnsi="Noto Sans" w:cs="Noto Sans"/>
                <w:sz w:val="18"/>
                <w:szCs w:val="18"/>
                <w:lang w:val="ca-ES"/>
              </w:rPr>
              <w:t>col·laborativa</w:t>
            </w:r>
            <w:proofErr w:type="spellEnd"/>
            <w:r w:rsidRPr="00AD0A31">
              <w:rPr>
                <w:rFonts w:ascii="Noto Sans" w:eastAsia="Aptos" w:hAnsi="Noto Sans" w:cs="Noto Sans"/>
                <w:sz w:val="18"/>
                <w:szCs w:val="18"/>
                <w:lang w:val="ca-ES"/>
              </w:rPr>
              <w:t xml:space="preserve"> i disseny de projectes que maximitzin l’ús compartit de recursos. Impactes positius sobre la sostenibilitat i la reducció de costs. </w:t>
            </w:r>
          </w:p>
        </w:tc>
      </w:tr>
      <w:tr w:rsidR="00D74694" w:rsidRPr="00AD0A31" w14:paraId="382FDFA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10AFAA" w14:textId="77777777" w:rsidR="00D74694" w:rsidRPr="00AD0A31" w:rsidRDefault="00D74694" w:rsidP="005B60A3">
            <w:pPr>
              <w:pStyle w:val="paragraph"/>
              <w:numPr>
                <w:ilvl w:val="0"/>
                <w:numId w:val="236"/>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L’extinció del model lineal produir-consumir-descartar i l’arribada de l’economia circular. La petjada ecològica i els principis de l’economia circular. </w:t>
            </w:r>
          </w:p>
        </w:tc>
      </w:tr>
      <w:tr w:rsidR="00D74694" w:rsidRPr="00AD0A31" w14:paraId="4A42182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A2F949" w14:textId="77777777" w:rsidR="00D74694" w:rsidRPr="00AD0A31" w:rsidRDefault="00D74694" w:rsidP="005B60A3">
            <w:pPr>
              <w:pStyle w:val="paragraph"/>
              <w:numPr>
                <w:ilvl w:val="0"/>
                <w:numId w:val="236"/>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L’economia social i solidària: principals entitats sense ànim de lucre i creació d’una cooperativa. Principals cooperatives a les Illes Balears. </w:t>
            </w:r>
          </w:p>
        </w:tc>
      </w:tr>
      <w:tr w:rsidR="00D74694" w:rsidRPr="00AD0A31" w14:paraId="5468E34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A621BB" w14:textId="77777777" w:rsidR="00D74694" w:rsidRPr="00AD0A31" w:rsidRDefault="00D74694" w:rsidP="005B60A3">
            <w:pPr>
              <w:pStyle w:val="paragraph"/>
              <w:numPr>
                <w:ilvl w:val="0"/>
                <w:numId w:val="236"/>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Els objectius de desenvolupament sostenible (ODS): els 17 ODS i les 5 P, capacitat per avaluar i integrar els ODS en projectes de desenvolupament a les Balears. </w:t>
            </w:r>
          </w:p>
        </w:tc>
      </w:tr>
      <w:tr w:rsidR="00D74694" w:rsidRPr="00AD0A31" w14:paraId="16D00ED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E47E59" w14:textId="2C13E41D" w:rsidR="00D74694" w:rsidRPr="00AD0A31" w:rsidRDefault="00D74694" w:rsidP="005B60A3">
            <w:pPr>
              <w:pStyle w:val="paragraph"/>
              <w:numPr>
                <w:ilvl w:val="0"/>
                <w:numId w:val="236"/>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Els sectors productius dins el camp cultural i artístic. Gèneres, moviments i identificació d’oportunitats de negoci. </w:t>
            </w:r>
          </w:p>
        </w:tc>
      </w:tr>
      <w:tr w:rsidR="00D74694" w:rsidRPr="00AD0A31" w14:paraId="072D677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D57D1C" w14:textId="77777777" w:rsidR="00D74694" w:rsidRPr="00AD0A31" w:rsidRDefault="00D74694" w:rsidP="005B60A3">
            <w:pPr>
              <w:pStyle w:val="paragraph"/>
              <w:numPr>
                <w:ilvl w:val="0"/>
                <w:numId w:val="236"/>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Els agents que ofereixen suport per a la creació i desenvolupament de projectes culturals. Les institucions públiques, les fundacions, les organitzacions no governamentals i les incubadores de projectes. </w:t>
            </w:r>
          </w:p>
        </w:tc>
      </w:tr>
      <w:tr w:rsidR="00D74694" w:rsidRPr="00AD0A31" w14:paraId="6C5CC50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3E67D2B" w14:textId="7370A3D5"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Estratègies d’exploració de l’entorn. Cerca i gestió de la informació. Mètodes d’anàlisi de la </w:t>
            </w:r>
            <w:r w:rsidR="008C3C44" w:rsidRPr="00AD0A31">
              <w:rPr>
                <w:rFonts w:ascii="Noto Sans" w:eastAsia="Aptos" w:hAnsi="Noto Sans" w:cs="Noto Sans"/>
                <w:sz w:val="18"/>
                <w:szCs w:val="18"/>
                <w:lang w:val="ca-ES"/>
              </w:rPr>
              <w:t>competència</w:t>
            </w:r>
            <w:r w:rsidR="002936D0" w:rsidRPr="00AD0A31">
              <w:rPr>
                <w:rFonts w:ascii="Noto Sans" w:eastAsia="Aptos" w:hAnsi="Noto Sans" w:cs="Noto Sans"/>
                <w:sz w:val="18"/>
                <w:szCs w:val="18"/>
                <w:lang w:val="ca-ES"/>
              </w:rPr>
              <w:t>.</w:t>
            </w:r>
          </w:p>
        </w:tc>
      </w:tr>
      <w:tr w:rsidR="00D74694" w:rsidRPr="00AD0A31" w14:paraId="00ACC57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FF27F5" w14:textId="77777777" w:rsidR="00D74694" w:rsidRPr="00AD0A31" w:rsidRDefault="00D74694" w:rsidP="005B60A3">
            <w:pPr>
              <w:pStyle w:val="paragraph"/>
              <w:numPr>
                <w:ilvl w:val="0"/>
                <w:numId w:val="23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Exploració de l’entorn i identificació d’oportunitats. El context socioeconòmic i les tendències del mercat balear per identificar noves oportunitats. </w:t>
            </w:r>
          </w:p>
        </w:tc>
      </w:tr>
      <w:tr w:rsidR="00D74694" w:rsidRPr="00AD0A31" w14:paraId="657F737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1F0E95" w14:textId="77777777" w:rsidR="00D74694" w:rsidRPr="00AD0A31" w:rsidRDefault="00D74694" w:rsidP="005B60A3">
            <w:pPr>
              <w:pStyle w:val="paragraph"/>
              <w:numPr>
                <w:ilvl w:val="0"/>
                <w:numId w:val="23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erca d’informació i fonts fiables. Recerca, selecció i avaluació d’informació rellevant, incloent fonts primàries i secundàries.</w:t>
            </w:r>
          </w:p>
        </w:tc>
      </w:tr>
      <w:tr w:rsidR="00D74694" w:rsidRPr="00AD0A31" w14:paraId="2616CD3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7DCC63" w14:textId="77777777" w:rsidR="00D74694" w:rsidRPr="00AD0A31" w:rsidRDefault="00D74694" w:rsidP="005B60A3">
            <w:pPr>
              <w:pStyle w:val="paragraph"/>
              <w:numPr>
                <w:ilvl w:val="0"/>
                <w:numId w:val="23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lastRenderedPageBreak/>
              <w:t xml:space="preserve">Anàlisi de l’entorn general i específic. El perfil estratègic de l’entorn i el diamant de Porter. </w:t>
            </w:r>
          </w:p>
        </w:tc>
      </w:tr>
      <w:tr w:rsidR="00D74694" w:rsidRPr="00AD0A31" w14:paraId="561D838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CC0D0D" w14:textId="77777777" w:rsidR="00D74694" w:rsidRPr="00AD0A31" w:rsidRDefault="00D74694" w:rsidP="005B60A3">
            <w:pPr>
              <w:pStyle w:val="paragraph"/>
              <w:numPr>
                <w:ilvl w:val="0"/>
                <w:numId w:val="23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Anàlisi intern de l’empresa. La identitat de l’empresa, el perfil estratègic, la cadena de valor i l’anàlisi dels recursos i capacitats. </w:t>
            </w:r>
          </w:p>
        </w:tc>
      </w:tr>
      <w:tr w:rsidR="00D74694" w:rsidRPr="00AD0A31" w14:paraId="13A08FE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4C1A7A" w14:textId="77777777" w:rsidR="00D74694" w:rsidRPr="00AD0A31" w:rsidRDefault="00D74694" w:rsidP="005B60A3">
            <w:pPr>
              <w:pStyle w:val="paragraph"/>
              <w:numPr>
                <w:ilvl w:val="0"/>
                <w:numId w:val="23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Anàlisi DAFO. Debilitats, amenaces, fortaleses i oportunitats.</w:t>
            </w:r>
          </w:p>
        </w:tc>
      </w:tr>
      <w:tr w:rsidR="00D74694" w:rsidRPr="00AD0A31" w14:paraId="1634924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1BCE1F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La visió emprenedora</w:t>
            </w:r>
          </w:p>
        </w:tc>
      </w:tr>
      <w:tr w:rsidR="00D74694" w:rsidRPr="00AD0A31" w14:paraId="39D9CF2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DD4CD7" w14:textId="77777777" w:rsidR="00D74694" w:rsidRPr="00AD0A31" w:rsidRDefault="00D74694" w:rsidP="005B60A3">
            <w:pPr>
              <w:pStyle w:val="paragraph"/>
              <w:numPr>
                <w:ilvl w:val="0"/>
                <w:numId w:val="23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aracterístiques de la visió emprenedora. Definició i trets clau d’una mentalitat emprenedora. Iniciativa, creativitat i capacitat d’assumir riscs.</w:t>
            </w:r>
          </w:p>
        </w:tc>
      </w:tr>
      <w:tr w:rsidR="00D74694" w:rsidRPr="00AD0A31" w14:paraId="4C96C73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EC5571" w14:textId="77777777" w:rsidR="00D74694" w:rsidRPr="00AD0A31" w:rsidRDefault="00D74694" w:rsidP="005B60A3">
            <w:pPr>
              <w:pStyle w:val="paragraph"/>
              <w:numPr>
                <w:ilvl w:val="0"/>
                <w:numId w:val="23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Detecció i aprofitament d’oportunitats. Identificació d’oportunitats de negoci, necessitats del mercat i transformació en projectes viables.</w:t>
            </w:r>
          </w:p>
        </w:tc>
      </w:tr>
      <w:tr w:rsidR="00D74694" w:rsidRPr="00AD0A31" w14:paraId="563ABFE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644F15" w14:textId="77777777" w:rsidR="00D74694" w:rsidRPr="00AD0A31" w:rsidRDefault="00D74694" w:rsidP="005B60A3">
            <w:pPr>
              <w:pStyle w:val="paragraph"/>
              <w:numPr>
                <w:ilvl w:val="0"/>
                <w:numId w:val="23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Innovació i adaptació al canvi. El paper de la innovació com a motor del creixement emprenedor i la importància d’adaptar-se a un entorn econòmic canviant.</w:t>
            </w:r>
          </w:p>
        </w:tc>
      </w:tr>
      <w:tr w:rsidR="00D74694" w:rsidRPr="00AD0A31" w14:paraId="7A714F8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E0001E" w14:textId="77777777" w:rsidR="00D74694" w:rsidRPr="00AD0A31" w:rsidRDefault="00D74694" w:rsidP="005B60A3">
            <w:pPr>
              <w:pStyle w:val="paragraph"/>
              <w:numPr>
                <w:ilvl w:val="0"/>
                <w:numId w:val="23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Resiliència i perseverança en el camí emprenedor. Estratègies per superar obstacles, aprendre dels fracassos i mantenir-se enfocat en l’objectiu a llarg termini.</w:t>
            </w:r>
            <w:r w:rsidRPr="00AD0A31">
              <w:rPr>
                <w:rFonts w:ascii="Noto Sans" w:hAnsi="Noto Sans" w:cs="Noto Sans"/>
                <w:sz w:val="18"/>
                <w:szCs w:val="18"/>
                <w:lang w:val="ca-ES"/>
              </w:rPr>
              <w:tab/>
            </w:r>
          </w:p>
        </w:tc>
      </w:tr>
      <w:bookmarkEnd w:id="20"/>
    </w:tbl>
    <w:p w14:paraId="68048C3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31D6F63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184E1C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b/>
                <w:bCs/>
                <w:sz w:val="18"/>
                <w:szCs w:val="18"/>
                <w:lang w:val="ca-ES"/>
              </w:rPr>
              <w:t>RECURSOS PER DUR A TERME UN PROJECTE EMPRENEDOR</w:t>
            </w:r>
          </w:p>
        </w:tc>
      </w:tr>
      <w:tr w:rsidR="00D74694" w:rsidRPr="00AD0A31" w14:paraId="7D1612A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EB0BB8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Missió, visió i valors de l’empresa o entitat. L’organització i gestió de les entitats emprenedores. Funcions de l’empresa</w:t>
            </w:r>
            <w:r w:rsidR="00E221C2" w:rsidRPr="00AD0A31">
              <w:rPr>
                <w:rFonts w:ascii="Noto Sans" w:eastAsia="Aptos" w:hAnsi="Noto Sans" w:cs="Noto Sans"/>
                <w:sz w:val="18"/>
                <w:szCs w:val="18"/>
                <w:lang w:val="ca-ES"/>
              </w:rPr>
              <w:t>.</w:t>
            </w:r>
          </w:p>
        </w:tc>
      </w:tr>
      <w:tr w:rsidR="00D74694" w:rsidRPr="00AD0A31" w14:paraId="3AFCF55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D7C713" w14:textId="77777777" w:rsidR="00D74694" w:rsidRPr="00AD0A31" w:rsidRDefault="00D74694" w:rsidP="005B60A3">
            <w:pPr>
              <w:pStyle w:val="paragraph"/>
              <w:numPr>
                <w:ilvl w:val="0"/>
                <w:numId w:val="23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Els conceptes de missió, visió i valors. La importància en la definició de la identitat i el propòsit de l’empresa.</w:t>
            </w:r>
          </w:p>
        </w:tc>
      </w:tr>
      <w:tr w:rsidR="00D74694" w:rsidRPr="00AD0A31" w14:paraId="35C0B94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5D422F" w14:textId="77777777" w:rsidR="00D74694" w:rsidRPr="00AD0A31" w:rsidRDefault="00D74694" w:rsidP="005B60A3">
            <w:pPr>
              <w:pStyle w:val="paragraph"/>
              <w:numPr>
                <w:ilvl w:val="0"/>
                <w:numId w:val="23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L’organització empresarial: estructures i models. Principals estructures organitzatives i els seus avantatges i desavantatges. </w:t>
            </w:r>
          </w:p>
        </w:tc>
      </w:tr>
      <w:tr w:rsidR="00D74694" w:rsidRPr="00AD0A31" w14:paraId="1358AF7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91899A" w14:textId="77777777" w:rsidR="00D74694" w:rsidRPr="00AD0A31" w:rsidRDefault="00D74694" w:rsidP="005B60A3">
            <w:pPr>
              <w:pStyle w:val="paragraph"/>
              <w:numPr>
                <w:ilvl w:val="0"/>
                <w:numId w:val="23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Gestió estratègica en les entitats emprenedores. Processos de presa de decisions, planificació estratègica i gestió de recursos. </w:t>
            </w:r>
            <w:r w:rsidRPr="00AD0A31">
              <w:rPr>
                <w:rFonts w:ascii="Noto Sans" w:hAnsi="Noto Sans" w:cs="Noto Sans"/>
                <w:sz w:val="18"/>
                <w:szCs w:val="18"/>
                <w:lang w:val="ca-ES"/>
              </w:rPr>
              <w:tab/>
            </w:r>
          </w:p>
        </w:tc>
      </w:tr>
      <w:tr w:rsidR="00D74694" w:rsidRPr="00AD0A31" w14:paraId="5F541E8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512062" w14:textId="77777777" w:rsidR="00D74694" w:rsidRPr="00AD0A31" w:rsidRDefault="00D74694" w:rsidP="005B60A3">
            <w:pPr>
              <w:pStyle w:val="paragraph"/>
              <w:numPr>
                <w:ilvl w:val="0"/>
                <w:numId w:val="23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Funcions clau i com aquestes es coordinen per assolir els objectius estratègics.</w:t>
            </w:r>
          </w:p>
        </w:tc>
      </w:tr>
      <w:tr w:rsidR="00D74694" w:rsidRPr="00AD0A31" w14:paraId="0DA81F9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22F89B" w14:textId="77777777" w:rsidR="00D74694" w:rsidRPr="00AD0A31" w:rsidRDefault="00D74694" w:rsidP="005B60A3">
            <w:pPr>
              <w:pStyle w:val="paragraph"/>
              <w:numPr>
                <w:ilvl w:val="0"/>
                <w:numId w:val="23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La influència del lideratge i la cultura organitzativa en l’èxit de les empreses emprenedores. La gestió del talent i la creació d’un entorn d’innovació.</w:t>
            </w:r>
          </w:p>
        </w:tc>
      </w:tr>
      <w:tr w:rsidR="00D74694" w:rsidRPr="00AD0A31" w14:paraId="079BC71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5CF953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Els equips en les empreses i organitzacions. Estratègies àgils de treball en equip. Formació i funcionament d’equips de treball</w:t>
            </w:r>
            <w:r w:rsidR="00E221C2" w:rsidRPr="00AD0A31">
              <w:rPr>
                <w:rFonts w:ascii="Noto Sans" w:eastAsia="Aptos" w:hAnsi="Noto Sans" w:cs="Noto Sans"/>
                <w:sz w:val="18"/>
                <w:szCs w:val="18"/>
                <w:lang w:val="ca-ES"/>
              </w:rPr>
              <w:t>.</w:t>
            </w:r>
          </w:p>
        </w:tc>
      </w:tr>
      <w:tr w:rsidR="00D74694" w:rsidRPr="00AD0A31" w14:paraId="3E964DB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312646" w14:textId="77777777" w:rsidR="00D74694" w:rsidRPr="00AD0A31" w:rsidRDefault="00D74694" w:rsidP="005B60A3">
            <w:pPr>
              <w:pStyle w:val="paragraph"/>
              <w:numPr>
                <w:ilvl w:val="0"/>
                <w:numId w:val="24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Tipologies d’equips en empreses i organitzacions. Tipus d’equips de treball i la seva funció dins de l’estructura organitzativa.</w:t>
            </w:r>
          </w:p>
        </w:tc>
      </w:tr>
      <w:tr w:rsidR="00D74694" w:rsidRPr="00AD0A31" w14:paraId="1740FDE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30D3FB" w14:textId="77777777" w:rsidR="00D74694" w:rsidRPr="00AD0A31" w:rsidRDefault="00D74694" w:rsidP="005B60A3">
            <w:pPr>
              <w:pStyle w:val="paragraph"/>
              <w:numPr>
                <w:ilvl w:val="0"/>
                <w:numId w:val="24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Creació i desenvolupament d’equips de treball. Procés de formació, assignació de rols i responsabilitats, i fases de desenvolupament d’un equip. </w:t>
            </w:r>
          </w:p>
        </w:tc>
      </w:tr>
      <w:tr w:rsidR="00D74694" w:rsidRPr="00AD0A31" w14:paraId="639A1A7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587555" w14:textId="77777777" w:rsidR="00D74694" w:rsidRPr="00AD0A31" w:rsidRDefault="00D74694" w:rsidP="005B60A3">
            <w:pPr>
              <w:pStyle w:val="paragraph"/>
              <w:numPr>
                <w:ilvl w:val="0"/>
                <w:numId w:val="24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Estratègies àgils per al treball en equip. Introducció a les metodologies àgils </w:t>
            </w:r>
            <w:proofErr w:type="spellStart"/>
            <w:r w:rsidRPr="00AD0A31">
              <w:rPr>
                <w:rFonts w:ascii="Noto Sans" w:eastAsia="Aptos" w:hAnsi="Noto Sans" w:cs="Noto Sans"/>
                <w:sz w:val="18"/>
                <w:szCs w:val="18"/>
                <w:lang w:val="ca-ES"/>
              </w:rPr>
              <w:t>Scrum</w:t>
            </w:r>
            <w:proofErr w:type="spellEnd"/>
            <w:r w:rsidRPr="00AD0A31">
              <w:rPr>
                <w:rFonts w:ascii="Noto Sans" w:eastAsia="Aptos" w:hAnsi="Noto Sans" w:cs="Noto Sans"/>
                <w:sz w:val="18"/>
                <w:szCs w:val="18"/>
                <w:lang w:val="ca-ES"/>
              </w:rPr>
              <w:t xml:space="preserve"> i </w:t>
            </w:r>
            <w:proofErr w:type="spellStart"/>
            <w:r w:rsidRPr="00AD0A31">
              <w:rPr>
                <w:rFonts w:ascii="Noto Sans" w:eastAsia="Aptos" w:hAnsi="Noto Sans" w:cs="Noto Sans"/>
                <w:sz w:val="18"/>
                <w:szCs w:val="18"/>
                <w:lang w:val="ca-ES"/>
              </w:rPr>
              <w:t>Kanban</w:t>
            </w:r>
            <w:proofErr w:type="spellEnd"/>
            <w:r w:rsidRPr="00AD0A31">
              <w:rPr>
                <w:rFonts w:ascii="Noto Sans" w:eastAsia="Aptos" w:hAnsi="Noto Sans" w:cs="Noto Sans"/>
                <w:sz w:val="18"/>
                <w:szCs w:val="18"/>
                <w:lang w:val="ca-ES"/>
              </w:rPr>
              <w:t xml:space="preserve">. </w:t>
            </w:r>
          </w:p>
        </w:tc>
      </w:tr>
      <w:tr w:rsidR="00D74694" w:rsidRPr="00AD0A31" w14:paraId="07C9524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F71ABB" w14:textId="122309F9" w:rsidR="00D74694" w:rsidRPr="00AD0A31" w:rsidRDefault="00D74694" w:rsidP="005B60A3">
            <w:pPr>
              <w:pStyle w:val="paragraph"/>
              <w:numPr>
                <w:ilvl w:val="0"/>
                <w:numId w:val="24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omunicació i coordinació dins els equips. Comunicació efectiva, eines digitals per a la col·laboració i tècniques de coordinació per a equips distribuïts o remots.</w:t>
            </w:r>
          </w:p>
        </w:tc>
      </w:tr>
      <w:tr w:rsidR="00D74694" w:rsidRPr="00AD0A31" w14:paraId="78EBD49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6709B2" w14:textId="77777777" w:rsidR="00D74694" w:rsidRPr="00AD0A31" w:rsidRDefault="00D74694" w:rsidP="005B60A3">
            <w:pPr>
              <w:pStyle w:val="paragraph"/>
              <w:numPr>
                <w:ilvl w:val="0"/>
                <w:numId w:val="24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Lideratge i dinàmiques en equips de treball. El paper del líder en un equip, gestió de conflictes, foment de la motivació i les dinàmiques de treball.</w:t>
            </w:r>
          </w:p>
        </w:tc>
      </w:tr>
      <w:tr w:rsidR="00D74694" w:rsidRPr="00AD0A31" w14:paraId="55BC9F0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46B5E4" w14:textId="77777777" w:rsidR="00D74694" w:rsidRPr="00AD0A31" w:rsidRDefault="00D74694" w:rsidP="005B60A3">
            <w:pPr>
              <w:pStyle w:val="paragraph"/>
              <w:numPr>
                <w:ilvl w:val="0"/>
                <w:numId w:val="24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Avaluació del rendiment d’equips. Mètodes per mesurar l’eficàcia dels equips, incloent l’anàlisi de resultats, retroacció continua i tècniques per a la millora contínua del rendiment col·lectiu.</w:t>
            </w:r>
          </w:p>
        </w:tc>
      </w:tr>
      <w:tr w:rsidR="00D74694" w:rsidRPr="00AD0A31" w14:paraId="10A28F8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02CC58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Les finances personals i del projecte emprenedor: control i gestió dels diners. Fonts i control d’ingressos i despeses. Recursos financers a curt i llarg termini i la seva relació amb el benestar financer. L’endeutament. Fonts de finançament i captació de recursos financers. La gestió del risc financer i les assegurances</w:t>
            </w:r>
            <w:r w:rsidR="00E221C2" w:rsidRPr="00AD0A31">
              <w:rPr>
                <w:rFonts w:ascii="Noto Sans" w:eastAsia="Aptos" w:hAnsi="Noto Sans" w:cs="Noto Sans"/>
                <w:sz w:val="18"/>
                <w:szCs w:val="18"/>
                <w:lang w:val="ca-ES"/>
              </w:rPr>
              <w:t>.</w:t>
            </w:r>
          </w:p>
        </w:tc>
      </w:tr>
      <w:tr w:rsidR="00D74694" w:rsidRPr="00AD0A31" w14:paraId="49A761E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6A0750" w14:textId="77777777" w:rsidR="00D74694" w:rsidRPr="00AD0A31" w:rsidRDefault="00D74694" w:rsidP="005B60A3">
            <w:pPr>
              <w:pStyle w:val="paragraph"/>
              <w:numPr>
                <w:ilvl w:val="0"/>
                <w:numId w:val="24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ontrol i gestió de les finances personals i del projecte emprenedor. Elaboració de pressuposts, planificació financera i seguiment de fluxos de caixa.</w:t>
            </w:r>
          </w:p>
        </w:tc>
      </w:tr>
      <w:tr w:rsidR="00D74694" w:rsidRPr="00AD0A31" w14:paraId="4BE0F63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63AC97" w14:textId="77777777" w:rsidR="00D74694" w:rsidRPr="00AD0A31" w:rsidRDefault="00D74694" w:rsidP="005B60A3">
            <w:pPr>
              <w:pStyle w:val="paragraph"/>
              <w:numPr>
                <w:ilvl w:val="0"/>
                <w:numId w:val="24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Fonts i control d’ingressos i despeses. Identificació i gestió de les fonts d’ingressos i despeses. </w:t>
            </w:r>
          </w:p>
        </w:tc>
      </w:tr>
      <w:tr w:rsidR="00D74694" w:rsidRPr="00AD0A31" w14:paraId="72BF2D4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539D1D" w14:textId="77777777" w:rsidR="00D74694" w:rsidRPr="00AD0A31" w:rsidRDefault="00D74694" w:rsidP="005B60A3">
            <w:pPr>
              <w:pStyle w:val="paragraph"/>
              <w:numPr>
                <w:ilvl w:val="0"/>
                <w:numId w:val="24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Recursos financers a curt i llarg termini: característiques i diferències, planificació de la seva utilització, selecció dels recursos financers i la seva relació amb la sostenibilitat i el benestar financer del projecte. </w:t>
            </w:r>
          </w:p>
        </w:tc>
      </w:tr>
      <w:tr w:rsidR="00D74694" w:rsidRPr="00AD0A31" w14:paraId="4DBA47F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393BDD" w14:textId="77777777" w:rsidR="00D74694" w:rsidRPr="00AD0A31" w:rsidRDefault="00D74694" w:rsidP="005B60A3">
            <w:pPr>
              <w:pStyle w:val="paragraph"/>
              <w:numPr>
                <w:ilvl w:val="0"/>
                <w:numId w:val="24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lastRenderedPageBreak/>
              <w:t xml:space="preserve">L’endeutament: riscs i gestió, tipologies d’endeutament i gestió responsable per evitar problemes de solvència. </w:t>
            </w:r>
          </w:p>
        </w:tc>
      </w:tr>
      <w:tr w:rsidR="00D74694" w:rsidRPr="00AD0A31" w14:paraId="59C6127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673E18" w14:textId="77777777" w:rsidR="00D74694" w:rsidRPr="00AD0A31" w:rsidRDefault="00D74694" w:rsidP="005B60A3">
            <w:pPr>
              <w:pStyle w:val="paragraph"/>
              <w:numPr>
                <w:ilvl w:val="0"/>
                <w:numId w:val="24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Fonts de finançament i captació de recursos financers. Opcions de finançament per a emprenedors. Els préstecs. </w:t>
            </w:r>
          </w:p>
        </w:tc>
      </w:tr>
      <w:tr w:rsidR="00D74694" w:rsidRPr="00AD0A31" w14:paraId="43A5463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BFEAF4" w14:textId="77777777" w:rsidR="00D74694" w:rsidRPr="00AD0A31" w:rsidRDefault="00D74694" w:rsidP="00CC3AA8">
            <w:pPr>
              <w:pStyle w:val="paragraph"/>
              <w:numPr>
                <w:ilvl w:val="0"/>
                <w:numId w:val="24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Gestió del risc financer i assegurances. Estratègies per gestionar els riscs financers en </w:t>
            </w:r>
            <w:r w:rsidR="00CC3AA8" w:rsidRPr="00AD0A31">
              <w:rPr>
                <w:rFonts w:ascii="Noto Sans" w:eastAsia="Aptos" w:hAnsi="Noto Sans" w:cs="Noto Sans"/>
                <w:sz w:val="18"/>
                <w:szCs w:val="18"/>
                <w:lang w:val="ca-ES"/>
              </w:rPr>
              <w:t>un projecte emprenedor.</w:t>
            </w:r>
            <w:r w:rsidRPr="00AD0A31">
              <w:rPr>
                <w:rFonts w:ascii="Noto Sans" w:eastAsia="Aptos" w:hAnsi="Noto Sans" w:cs="Noto Sans"/>
                <w:sz w:val="18"/>
                <w:szCs w:val="18"/>
                <w:lang w:val="ca-ES"/>
              </w:rPr>
              <w:t xml:space="preserve"> </w:t>
            </w:r>
            <w:r w:rsidR="00CC3AA8" w:rsidRPr="00AD0A31">
              <w:rPr>
                <w:rFonts w:ascii="Noto Sans" w:eastAsia="Aptos" w:hAnsi="Noto Sans" w:cs="Noto Sans"/>
                <w:sz w:val="18"/>
                <w:szCs w:val="18"/>
                <w:lang w:val="ca-ES"/>
              </w:rPr>
              <w:t>I</w:t>
            </w:r>
            <w:r w:rsidRPr="00AD0A31">
              <w:rPr>
                <w:rFonts w:ascii="Noto Sans" w:eastAsia="Aptos" w:hAnsi="Noto Sans" w:cs="Noto Sans"/>
                <w:sz w:val="18"/>
                <w:szCs w:val="18"/>
                <w:lang w:val="ca-ES"/>
              </w:rPr>
              <w:t>mportància de les assegurances i altres eines per protegir el projecte.</w:t>
            </w:r>
          </w:p>
        </w:tc>
      </w:tr>
    </w:tbl>
    <w:p w14:paraId="36829E7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7D355A6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C052A5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b/>
                <w:bCs/>
                <w:sz w:val="18"/>
                <w:szCs w:val="18"/>
                <w:lang w:val="ca-ES"/>
              </w:rPr>
              <w:t>LA REALITZACIÓ DEL PROJECTE EMPRENEDOR</w:t>
            </w:r>
          </w:p>
        </w:tc>
      </w:tr>
      <w:tr w:rsidR="00D74694" w:rsidRPr="00AD0A31" w14:paraId="6BA629A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2D9769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El repte o desafiament com a objectiu</w:t>
            </w:r>
          </w:p>
        </w:tc>
      </w:tr>
      <w:tr w:rsidR="00D74694" w:rsidRPr="00AD0A31" w14:paraId="0F31F3D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9A0155" w14:textId="77777777" w:rsidR="00D74694" w:rsidRPr="00AD0A31" w:rsidRDefault="00D74694" w:rsidP="005B60A3">
            <w:pPr>
              <w:pStyle w:val="paragraph"/>
              <w:numPr>
                <w:ilvl w:val="0"/>
                <w:numId w:val="24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Identificació i definició del repte emprenedor. Detecció d’un problema o oportunitat que l’empresa vol resoldre o aprofitar.</w:t>
            </w:r>
          </w:p>
        </w:tc>
      </w:tr>
      <w:tr w:rsidR="00D74694" w:rsidRPr="00AD0A31" w14:paraId="6FD0941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656B43" w14:textId="77777777" w:rsidR="00D74694" w:rsidRPr="00AD0A31" w:rsidRDefault="00D74694" w:rsidP="005B60A3">
            <w:pPr>
              <w:pStyle w:val="paragraph"/>
              <w:numPr>
                <w:ilvl w:val="0"/>
                <w:numId w:val="24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Anàlisi del context balear i de les necessitats del mercat. Les tendències del mercat i les necessitats dels consumidors per definir un repte rellevant.</w:t>
            </w:r>
          </w:p>
        </w:tc>
      </w:tr>
      <w:tr w:rsidR="00D74694" w:rsidRPr="00AD0A31" w14:paraId="416CFEC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CF5E9A" w14:textId="77777777" w:rsidR="00D74694" w:rsidRPr="00AD0A31" w:rsidRDefault="00D74694" w:rsidP="005B60A3">
            <w:pPr>
              <w:pStyle w:val="paragraph"/>
              <w:numPr>
                <w:ilvl w:val="0"/>
                <w:numId w:val="24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Transformació del desafiament en objectius clars i mesurables. Convertir el desafiament en metes concretes amb indicadors clau de rendiment. </w:t>
            </w:r>
          </w:p>
        </w:tc>
      </w:tr>
      <w:tr w:rsidR="00D74694" w:rsidRPr="00AD0A31" w14:paraId="4F07A94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D77FBE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Planificació, gestió i execució d’un projecte emprenedor. Del repte al prototip</w:t>
            </w:r>
            <w:r w:rsidR="00CC3AA8" w:rsidRPr="00AD0A31">
              <w:rPr>
                <w:rFonts w:ascii="Noto Sans" w:eastAsia="Aptos" w:hAnsi="Noto Sans" w:cs="Noto Sans"/>
                <w:sz w:val="18"/>
                <w:szCs w:val="18"/>
                <w:lang w:val="ca-ES"/>
              </w:rPr>
              <w:t>.</w:t>
            </w:r>
          </w:p>
        </w:tc>
      </w:tr>
      <w:tr w:rsidR="00D74694" w:rsidRPr="00AD0A31" w14:paraId="630BC57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F6EDC0" w14:textId="77777777" w:rsidR="00D74694" w:rsidRPr="00AD0A31" w:rsidRDefault="00D74694" w:rsidP="005B60A3">
            <w:pPr>
              <w:pStyle w:val="paragraph"/>
              <w:numPr>
                <w:ilvl w:val="0"/>
                <w:numId w:val="24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Fases de planificació d’un projecte emprenedor. Inici, planificació, execució, seguiment i tancament.</w:t>
            </w:r>
          </w:p>
        </w:tc>
      </w:tr>
      <w:tr w:rsidR="00D74694" w:rsidRPr="00AD0A31" w14:paraId="044AFB8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A3B45B" w14:textId="77777777" w:rsidR="00D74694" w:rsidRPr="00AD0A31" w:rsidRDefault="00D74694" w:rsidP="00CC3AA8">
            <w:pPr>
              <w:pStyle w:val="paragraph"/>
              <w:numPr>
                <w:ilvl w:val="0"/>
                <w:numId w:val="24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oordinació d’equips i recursos per</w:t>
            </w:r>
            <w:r w:rsidR="00CC3AA8" w:rsidRPr="00AD0A31">
              <w:rPr>
                <w:rFonts w:ascii="Noto Sans" w:eastAsia="Aptos" w:hAnsi="Noto Sans" w:cs="Noto Sans"/>
                <w:sz w:val="18"/>
                <w:szCs w:val="18"/>
                <w:lang w:val="ca-ES"/>
              </w:rPr>
              <w:t xml:space="preserve"> a</w:t>
            </w:r>
            <w:r w:rsidRPr="00AD0A31">
              <w:rPr>
                <w:rFonts w:ascii="Noto Sans" w:eastAsia="Aptos" w:hAnsi="Noto Sans" w:cs="Noto Sans"/>
                <w:sz w:val="18"/>
                <w:szCs w:val="18"/>
                <w:lang w:val="ca-ES"/>
              </w:rPr>
              <w:t xml:space="preserve"> l’execució del projecte. Assignació</w:t>
            </w:r>
            <w:r w:rsidR="00CC3AA8" w:rsidRPr="00AD0A31">
              <w:rPr>
                <w:rFonts w:ascii="Noto Sans" w:eastAsia="Aptos" w:hAnsi="Noto Sans" w:cs="Noto Sans"/>
                <w:sz w:val="18"/>
                <w:szCs w:val="18"/>
                <w:lang w:val="ca-ES"/>
              </w:rPr>
              <w:t xml:space="preserve"> de responsabilitats i garantia d’ús eficient dels recursos.</w:t>
            </w:r>
          </w:p>
        </w:tc>
      </w:tr>
      <w:tr w:rsidR="00D74694" w:rsidRPr="00AD0A31" w14:paraId="31E7C6A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9F1B51" w14:textId="77777777" w:rsidR="00D74694" w:rsidRPr="00AD0A31" w:rsidRDefault="00D74694" w:rsidP="005B60A3">
            <w:pPr>
              <w:pStyle w:val="paragraph"/>
              <w:numPr>
                <w:ilvl w:val="0"/>
                <w:numId w:val="24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Adaptació del pla durant l’execució per a una gestió flexible. Ajustar el pla segons canvis en l’entorn o el desenvolupament del projecte.</w:t>
            </w:r>
          </w:p>
        </w:tc>
      </w:tr>
      <w:tr w:rsidR="00D74694" w:rsidRPr="00AD0A31" w14:paraId="12BD1C7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3BC881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Desenvolupament àgil de producte</w:t>
            </w:r>
            <w:r w:rsidR="00CC3AA8" w:rsidRPr="00AD0A31">
              <w:rPr>
                <w:rFonts w:ascii="Noto Sans" w:eastAsia="Aptos" w:hAnsi="Noto Sans" w:cs="Noto Sans"/>
                <w:sz w:val="18"/>
                <w:szCs w:val="18"/>
                <w:lang w:val="ca-ES"/>
              </w:rPr>
              <w:t>.</w:t>
            </w:r>
          </w:p>
        </w:tc>
      </w:tr>
      <w:tr w:rsidR="00D74694" w:rsidRPr="00AD0A31" w14:paraId="3B22558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F9D9B8" w14:textId="77777777" w:rsidR="00D74694" w:rsidRPr="00AD0A31" w:rsidRDefault="00D74694" w:rsidP="005B60A3">
            <w:pPr>
              <w:pStyle w:val="paragraph"/>
              <w:numPr>
                <w:ilvl w:val="0"/>
                <w:numId w:val="24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Divisió del projecte en cicles curts i iteratius per a la creació de productes.</w:t>
            </w:r>
          </w:p>
        </w:tc>
      </w:tr>
      <w:tr w:rsidR="00D74694" w:rsidRPr="00AD0A31" w14:paraId="21ACEF4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3865FA" w14:textId="77777777" w:rsidR="00D74694" w:rsidRPr="00AD0A31" w:rsidRDefault="00D74694" w:rsidP="005B60A3">
            <w:pPr>
              <w:pStyle w:val="paragraph"/>
              <w:numPr>
                <w:ilvl w:val="0"/>
                <w:numId w:val="24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Retroacció continua en el procés de desenvolupament. Obtenir comentaris constants dels usuaris per millorar el producte.</w:t>
            </w:r>
          </w:p>
        </w:tc>
      </w:tr>
      <w:tr w:rsidR="00D74694" w:rsidRPr="00AD0A31" w14:paraId="0198485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6541C1" w14:textId="77777777" w:rsidR="00D74694" w:rsidRPr="00AD0A31" w:rsidRDefault="00D74694" w:rsidP="005B60A3">
            <w:pPr>
              <w:pStyle w:val="paragraph"/>
              <w:numPr>
                <w:ilvl w:val="0"/>
                <w:numId w:val="24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L’adaptació ràpida als canvis del mercat i dels usuaris. Modificació del producte en funció de les necessitats canviants del mercat.</w:t>
            </w:r>
          </w:p>
        </w:tc>
      </w:tr>
      <w:tr w:rsidR="00D74694" w:rsidRPr="00AD0A31" w14:paraId="43EFA24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A1C8A3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Tècniques i eines de prototipat</w:t>
            </w:r>
            <w:r w:rsidR="00CC3AA8" w:rsidRPr="00AD0A31">
              <w:rPr>
                <w:rFonts w:ascii="Noto Sans" w:eastAsia="Aptos" w:hAnsi="Noto Sans" w:cs="Noto Sans"/>
                <w:sz w:val="18"/>
                <w:szCs w:val="18"/>
                <w:lang w:val="ca-ES"/>
              </w:rPr>
              <w:t>ge</w:t>
            </w:r>
            <w:r w:rsidRPr="00AD0A31">
              <w:rPr>
                <w:rFonts w:ascii="Noto Sans" w:eastAsia="Aptos" w:hAnsi="Noto Sans" w:cs="Noto Sans"/>
                <w:sz w:val="18"/>
                <w:szCs w:val="18"/>
                <w:lang w:val="ca-ES"/>
              </w:rPr>
              <w:t xml:space="preserve"> ràpid</w:t>
            </w:r>
            <w:r w:rsidR="00CC3AA8" w:rsidRPr="00AD0A31">
              <w:rPr>
                <w:rFonts w:ascii="Noto Sans" w:eastAsia="Aptos" w:hAnsi="Noto Sans" w:cs="Noto Sans"/>
                <w:sz w:val="18"/>
                <w:szCs w:val="18"/>
                <w:lang w:val="ca-ES"/>
              </w:rPr>
              <w:t>.</w:t>
            </w:r>
          </w:p>
        </w:tc>
      </w:tr>
      <w:tr w:rsidR="00D74694" w:rsidRPr="00AD0A31" w14:paraId="7AD6DB8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30D136" w14:textId="77777777" w:rsidR="00D74694" w:rsidRPr="00AD0A31" w:rsidRDefault="00D74694" w:rsidP="005B60A3">
            <w:pPr>
              <w:pStyle w:val="paragraph"/>
              <w:numPr>
                <w:ilvl w:val="0"/>
                <w:numId w:val="24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Definició de prototipat</w:t>
            </w:r>
            <w:r w:rsidR="00CC3AA8" w:rsidRPr="00AD0A31">
              <w:rPr>
                <w:rFonts w:ascii="Noto Sans" w:eastAsia="Aptos" w:hAnsi="Noto Sans" w:cs="Noto Sans"/>
                <w:sz w:val="18"/>
                <w:szCs w:val="18"/>
                <w:lang w:val="ca-ES"/>
              </w:rPr>
              <w:t>ge</w:t>
            </w:r>
            <w:r w:rsidRPr="00AD0A31">
              <w:rPr>
                <w:rFonts w:ascii="Noto Sans" w:eastAsia="Aptos" w:hAnsi="Noto Sans" w:cs="Noto Sans"/>
                <w:sz w:val="18"/>
                <w:szCs w:val="18"/>
                <w:lang w:val="ca-ES"/>
              </w:rPr>
              <w:t xml:space="preserve"> ràpid i la seva importància. Creació de versions preliminars del producte per experimentar i validar idees.</w:t>
            </w:r>
          </w:p>
        </w:tc>
      </w:tr>
      <w:tr w:rsidR="00D74694" w:rsidRPr="00AD0A31" w14:paraId="6056761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B0E539" w14:textId="77777777" w:rsidR="00D74694" w:rsidRPr="00AD0A31" w:rsidRDefault="00D74694" w:rsidP="005B60A3">
            <w:pPr>
              <w:pStyle w:val="paragraph"/>
              <w:numPr>
                <w:ilvl w:val="0"/>
                <w:numId w:val="24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Ús d’eines senzilles per crear prototips, com programes bàsics de disseny digital per dibuixar idees o materials quotidians per construir models físics.</w:t>
            </w:r>
          </w:p>
        </w:tc>
      </w:tr>
      <w:tr w:rsidR="00D74694" w:rsidRPr="00AD0A31" w14:paraId="4A2699B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FCA3D8" w14:textId="77777777" w:rsidR="00D74694" w:rsidRPr="00AD0A31" w:rsidRDefault="00D74694" w:rsidP="005B60A3">
            <w:pPr>
              <w:pStyle w:val="paragraph"/>
              <w:numPr>
                <w:ilvl w:val="0"/>
                <w:numId w:val="24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Tècniques per fer iteracions ràpides del prototip. Implementació de canvis immediats en resposta a proves. </w:t>
            </w:r>
          </w:p>
        </w:tc>
      </w:tr>
      <w:tr w:rsidR="00D74694" w:rsidRPr="00AD0A31" w14:paraId="54D142E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E3F23F" w14:textId="77777777" w:rsidR="00D74694" w:rsidRPr="00AD0A31" w:rsidRDefault="00D74694" w:rsidP="005B60A3">
            <w:pPr>
              <w:pStyle w:val="paragraph"/>
              <w:numPr>
                <w:ilvl w:val="0"/>
                <w:numId w:val="24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El prototip com a eina d’experimentació i validació. Utilització del prototip per provar funcionalitats i recollir dades reals.</w:t>
            </w:r>
          </w:p>
        </w:tc>
      </w:tr>
      <w:tr w:rsidR="00D74694" w:rsidRPr="00AD0A31" w14:paraId="44C6724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AFFDCC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Presentació i introducció del prototip en l’entorn. Estratègies de difusió</w:t>
            </w:r>
            <w:r w:rsidR="00CC3AA8" w:rsidRPr="00AD0A31">
              <w:rPr>
                <w:rFonts w:ascii="Noto Sans" w:eastAsia="Aptos" w:hAnsi="Noto Sans" w:cs="Noto Sans"/>
                <w:sz w:val="18"/>
                <w:szCs w:val="18"/>
                <w:lang w:val="ca-ES"/>
              </w:rPr>
              <w:t>.</w:t>
            </w:r>
          </w:p>
        </w:tc>
      </w:tr>
      <w:tr w:rsidR="00D74694" w:rsidRPr="00AD0A31" w14:paraId="545BF10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19C9B6" w14:textId="77777777" w:rsidR="00D74694" w:rsidRPr="00AD0A31" w:rsidRDefault="00D74694" w:rsidP="005B60A3">
            <w:pPr>
              <w:pStyle w:val="paragraph"/>
              <w:numPr>
                <w:ilvl w:val="0"/>
                <w:numId w:val="246"/>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Estratègies per presentar el prototip a usuaris i inversors. Creació de presentacions clares i convincents. </w:t>
            </w:r>
          </w:p>
        </w:tc>
      </w:tr>
      <w:tr w:rsidR="00D74694" w:rsidRPr="00AD0A31" w14:paraId="70A4CC0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3A964C" w14:textId="77777777" w:rsidR="00D74694" w:rsidRPr="00AD0A31" w:rsidRDefault="00D74694" w:rsidP="00CC3AA8">
            <w:pPr>
              <w:pStyle w:val="paragraph"/>
              <w:numPr>
                <w:ilvl w:val="0"/>
                <w:numId w:val="246"/>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Importància del context. Adaptació de la presentació </w:t>
            </w:r>
            <w:r w:rsidR="00CC3AA8" w:rsidRPr="00AD0A31">
              <w:rPr>
                <w:rFonts w:ascii="Noto Sans" w:eastAsia="Aptos" w:hAnsi="Noto Sans" w:cs="Noto Sans"/>
                <w:sz w:val="18"/>
                <w:szCs w:val="18"/>
                <w:lang w:val="ca-ES"/>
              </w:rPr>
              <w:t xml:space="preserve">i adequació de la narrativa </w:t>
            </w:r>
            <w:r w:rsidRPr="00AD0A31">
              <w:rPr>
                <w:rFonts w:ascii="Noto Sans" w:eastAsia="Aptos" w:hAnsi="Noto Sans" w:cs="Noto Sans"/>
                <w:sz w:val="18"/>
                <w:szCs w:val="18"/>
                <w:lang w:val="ca-ES"/>
              </w:rPr>
              <w:t>al públic</w:t>
            </w:r>
            <w:r w:rsidR="00CC3AA8" w:rsidRPr="00AD0A31">
              <w:rPr>
                <w:rFonts w:ascii="Noto Sans" w:eastAsia="Aptos" w:hAnsi="Noto Sans" w:cs="Noto Sans"/>
                <w:sz w:val="18"/>
                <w:szCs w:val="18"/>
                <w:lang w:val="ca-ES"/>
              </w:rPr>
              <w:t xml:space="preserve"> corresponent.</w:t>
            </w:r>
          </w:p>
        </w:tc>
      </w:tr>
      <w:tr w:rsidR="00D74694" w:rsidRPr="00AD0A31" w14:paraId="32260B1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333FDD" w14:textId="77777777" w:rsidR="00D74694" w:rsidRPr="00AD0A31" w:rsidRDefault="00D74694" w:rsidP="005B60A3">
            <w:pPr>
              <w:pStyle w:val="paragraph"/>
              <w:numPr>
                <w:ilvl w:val="0"/>
                <w:numId w:val="246"/>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Demostració pràctica i argumentació dels beneficis del prototip. Mostra de com el prototip resol problemes reals.</w:t>
            </w:r>
          </w:p>
        </w:tc>
      </w:tr>
      <w:tr w:rsidR="00D74694" w:rsidRPr="00AD0A31" w14:paraId="753FD2E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83D99A" w14:textId="77777777" w:rsidR="00D74694" w:rsidRPr="00AD0A31" w:rsidRDefault="00D74694" w:rsidP="005B60A3">
            <w:pPr>
              <w:pStyle w:val="paragraph"/>
              <w:numPr>
                <w:ilvl w:val="0"/>
                <w:numId w:val="246"/>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anals per introduir el prototip al mercat o entorn real. Plataformes digitals, esdeveniments o llançaments pilot per introduir el producte.</w:t>
            </w:r>
          </w:p>
        </w:tc>
      </w:tr>
      <w:tr w:rsidR="00D74694" w:rsidRPr="00AD0A31" w14:paraId="55D2900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C8A6F0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Validació i </w:t>
            </w:r>
            <w:proofErr w:type="spellStart"/>
            <w:r w:rsidRPr="00AD0A31">
              <w:rPr>
                <w:rFonts w:ascii="Noto Sans" w:eastAsia="Aptos" w:hAnsi="Noto Sans" w:cs="Noto Sans"/>
                <w:sz w:val="18"/>
                <w:szCs w:val="18"/>
                <w:lang w:val="ca-ES"/>
              </w:rPr>
              <w:t>testat</w:t>
            </w:r>
            <w:r w:rsidR="00CC3AA8" w:rsidRPr="00AD0A31">
              <w:rPr>
                <w:rFonts w:ascii="Noto Sans" w:eastAsia="Aptos" w:hAnsi="Noto Sans" w:cs="Noto Sans"/>
                <w:sz w:val="18"/>
                <w:szCs w:val="18"/>
                <w:lang w:val="ca-ES"/>
              </w:rPr>
              <w:t>ge</w:t>
            </w:r>
            <w:proofErr w:type="spellEnd"/>
            <w:r w:rsidRPr="00AD0A31">
              <w:rPr>
                <w:rFonts w:ascii="Noto Sans" w:eastAsia="Aptos" w:hAnsi="Noto Sans" w:cs="Noto Sans"/>
                <w:sz w:val="18"/>
                <w:szCs w:val="18"/>
                <w:lang w:val="ca-ES"/>
              </w:rPr>
              <w:t xml:space="preserve"> de prototips. Valoració del procés de treball. Innovació àgil</w:t>
            </w:r>
            <w:r w:rsidR="00CC3AA8" w:rsidRPr="00AD0A31">
              <w:rPr>
                <w:rFonts w:ascii="Noto Sans" w:eastAsia="Aptos" w:hAnsi="Noto Sans" w:cs="Noto Sans"/>
                <w:sz w:val="18"/>
                <w:szCs w:val="18"/>
                <w:lang w:val="ca-ES"/>
              </w:rPr>
              <w:t>.</w:t>
            </w:r>
          </w:p>
        </w:tc>
      </w:tr>
      <w:tr w:rsidR="00D74694" w:rsidRPr="00AD0A31" w14:paraId="1C551E6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EB20C7" w14:textId="77777777" w:rsidR="00D74694" w:rsidRPr="00AD0A31" w:rsidRDefault="00D74694" w:rsidP="005B60A3">
            <w:pPr>
              <w:pStyle w:val="paragraph"/>
              <w:numPr>
                <w:ilvl w:val="0"/>
                <w:numId w:val="24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Mètodes de validació de prototips amb usuaris reals. Proves amb usuaris per avaluar la funcionalitat i usabilitat del producte.</w:t>
            </w:r>
          </w:p>
        </w:tc>
      </w:tr>
      <w:tr w:rsidR="00D74694" w:rsidRPr="00AD0A31" w14:paraId="41981C4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D14EA" w14:textId="77777777" w:rsidR="00D74694" w:rsidRPr="00AD0A31" w:rsidRDefault="00D74694" w:rsidP="005B60A3">
            <w:pPr>
              <w:pStyle w:val="paragraph"/>
              <w:numPr>
                <w:ilvl w:val="0"/>
                <w:numId w:val="24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Avaluació i millora del prototip basat en la resposta. Retroacció per fer ajusts i millores en les properes iteracions.</w:t>
            </w:r>
          </w:p>
        </w:tc>
      </w:tr>
      <w:tr w:rsidR="00D74694" w:rsidRPr="00AD0A31" w14:paraId="0D97F55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12C95" w14:textId="77777777" w:rsidR="00D74694" w:rsidRPr="00AD0A31" w:rsidRDefault="00D74694" w:rsidP="005B60A3">
            <w:pPr>
              <w:pStyle w:val="paragraph"/>
              <w:numPr>
                <w:ilvl w:val="0"/>
                <w:numId w:val="24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lastRenderedPageBreak/>
              <w:t>Innovació contínua. Millora àgil durant tot el procés implementant canvis iteratius i ràpids per garantir la innovació constant.</w:t>
            </w:r>
          </w:p>
        </w:tc>
      </w:tr>
      <w:tr w:rsidR="00D74694" w:rsidRPr="00AD0A31" w14:paraId="1C3B395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ACFB8E" w14:textId="77777777" w:rsidR="00D74694" w:rsidRPr="00AD0A31" w:rsidRDefault="00D74694" w:rsidP="005B60A3">
            <w:pPr>
              <w:pStyle w:val="paragraph"/>
              <w:numPr>
                <w:ilvl w:val="0"/>
                <w:numId w:val="24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Estratègies de difusió del prototip per a una major visibilitat. Estratègies per promoure el prototip.</w:t>
            </w:r>
          </w:p>
        </w:tc>
      </w:tr>
      <w:tr w:rsidR="00D74694" w:rsidRPr="00AD0A31" w14:paraId="4062C52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713DF1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L’usuari com a destinatari final del prototip. La presa de decisions dels usuaris. L’usuari com a consumidor. Drets i obligacions dels consumidors</w:t>
            </w:r>
            <w:r w:rsidR="00CC3AA8" w:rsidRPr="00AD0A31">
              <w:rPr>
                <w:rFonts w:ascii="Noto Sans" w:eastAsia="Aptos" w:hAnsi="Noto Sans" w:cs="Noto Sans"/>
                <w:sz w:val="18"/>
                <w:szCs w:val="18"/>
                <w:lang w:val="ca-ES"/>
              </w:rPr>
              <w:t>.</w:t>
            </w:r>
          </w:p>
        </w:tc>
      </w:tr>
      <w:tr w:rsidR="00D74694" w:rsidRPr="00AD0A31" w14:paraId="0CB9B50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317747" w14:textId="77777777" w:rsidR="00D74694" w:rsidRPr="00AD0A31" w:rsidRDefault="00D74694" w:rsidP="005B60A3">
            <w:pPr>
              <w:pStyle w:val="paragraph"/>
              <w:numPr>
                <w:ilvl w:val="0"/>
                <w:numId w:val="24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Necessitats i motivacions dels usuaris. Preferències i comportaments dels usuaris per dissenyar el prototip.</w:t>
            </w:r>
          </w:p>
        </w:tc>
      </w:tr>
      <w:tr w:rsidR="00D74694" w:rsidRPr="00AD0A31" w14:paraId="2EA0435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62F6BB" w14:textId="77777777" w:rsidR="00D74694" w:rsidRPr="00AD0A31" w:rsidRDefault="00D74694" w:rsidP="005B60A3">
            <w:pPr>
              <w:pStyle w:val="paragraph"/>
              <w:numPr>
                <w:ilvl w:val="0"/>
                <w:numId w:val="24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La presa de decisions dels consumidors. Els factors d’influència: el preu, la qualitat i la confiança. </w:t>
            </w:r>
          </w:p>
        </w:tc>
      </w:tr>
      <w:tr w:rsidR="00D74694" w:rsidRPr="00AD0A31" w14:paraId="1454D73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435D08" w14:textId="77777777" w:rsidR="00D74694" w:rsidRPr="00AD0A31" w:rsidRDefault="00D74694" w:rsidP="005B60A3">
            <w:pPr>
              <w:pStyle w:val="paragraph"/>
              <w:numPr>
                <w:ilvl w:val="0"/>
                <w:numId w:val="24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L’usuari com a punt central del disseny del prototip. Disseny del producte centrant-se en l’experiència de l’usuari. </w:t>
            </w:r>
          </w:p>
        </w:tc>
      </w:tr>
      <w:tr w:rsidR="00D74694" w:rsidRPr="00AD0A31" w14:paraId="403FA8A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D24F7A" w14:textId="77777777" w:rsidR="00D74694" w:rsidRPr="00AD0A31" w:rsidRDefault="00D74694" w:rsidP="005B60A3">
            <w:pPr>
              <w:pStyle w:val="paragraph"/>
              <w:numPr>
                <w:ilvl w:val="0"/>
                <w:numId w:val="24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Drets i obligacions dels consumidors davant de nous productes. Normatives de protecció dels consumidors i garanties. </w:t>
            </w:r>
          </w:p>
        </w:tc>
      </w:tr>
      <w:tr w:rsidR="00D74694" w:rsidRPr="00AD0A31" w14:paraId="5F877C0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535E46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Drets sobre el prototip: la propietat intel·lectual i industrial</w:t>
            </w:r>
            <w:r w:rsidR="00CC3AA8" w:rsidRPr="00AD0A31">
              <w:rPr>
                <w:rFonts w:ascii="Noto Sans" w:eastAsia="Aptos" w:hAnsi="Noto Sans" w:cs="Noto Sans"/>
                <w:sz w:val="18"/>
                <w:szCs w:val="18"/>
                <w:lang w:val="ca-ES"/>
              </w:rPr>
              <w:t>.</w:t>
            </w:r>
          </w:p>
        </w:tc>
      </w:tr>
      <w:tr w:rsidR="00D74694" w:rsidRPr="00AD0A31" w14:paraId="73A11AF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AD54F5" w14:textId="77777777" w:rsidR="00D74694" w:rsidRPr="00AD0A31" w:rsidRDefault="00D74694" w:rsidP="005B60A3">
            <w:pPr>
              <w:pStyle w:val="paragraph"/>
              <w:numPr>
                <w:ilvl w:val="0"/>
                <w:numId w:val="24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Protecció de les idees i invencions: conceptes bàsics de propietat intel·lectual. Drets d’autor, patents i marques per protegir les idees.</w:t>
            </w:r>
          </w:p>
        </w:tc>
      </w:tr>
      <w:tr w:rsidR="00D74694" w:rsidRPr="00AD0A31" w14:paraId="236A2D7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95299D" w14:textId="77777777" w:rsidR="00D74694" w:rsidRPr="00AD0A31" w:rsidRDefault="00D74694" w:rsidP="005B60A3">
            <w:pPr>
              <w:pStyle w:val="paragraph"/>
              <w:numPr>
                <w:ilvl w:val="0"/>
                <w:numId w:val="24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Drets d’autor i patents. Procediments per protegir legalment un prototip o invenció mitjançant patents.</w:t>
            </w:r>
          </w:p>
        </w:tc>
      </w:tr>
      <w:tr w:rsidR="00D74694" w:rsidRPr="00AD0A31" w14:paraId="2E50F16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5E5E35" w14:textId="77777777" w:rsidR="00D74694" w:rsidRPr="00AD0A31" w:rsidRDefault="00D74694" w:rsidP="005B60A3">
            <w:pPr>
              <w:pStyle w:val="paragraph"/>
              <w:numPr>
                <w:ilvl w:val="0"/>
                <w:numId w:val="24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La importància de les marques i dissenys industrials en el projecte emprenedor. Protecció de la identitat visual i els elements diferenciadors del producte.</w:t>
            </w:r>
          </w:p>
        </w:tc>
      </w:tr>
      <w:tr w:rsidR="00D74694" w:rsidRPr="00AD0A31" w14:paraId="0762384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4976DF" w14:textId="77777777" w:rsidR="00D74694" w:rsidRPr="00AD0A31" w:rsidRDefault="00D74694" w:rsidP="005B60A3">
            <w:pPr>
              <w:pStyle w:val="paragraph"/>
              <w:numPr>
                <w:ilvl w:val="0"/>
                <w:numId w:val="24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Estratègies legals per evitar la còpia o explotació no autoritzada del prototip. Mesures preventives i accions legals en cas d’infracció dels drets.</w:t>
            </w:r>
          </w:p>
        </w:tc>
      </w:tr>
    </w:tbl>
    <w:p w14:paraId="5E15F1F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p w14:paraId="0AF008A4" w14:textId="77777777" w:rsidR="00D74694" w:rsidRPr="00AD0A31" w:rsidRDefault="00D74694" w:rsidP="00BC6131">
      <w:pPr>
        <w:rPr>
          <w:rStyle w:val="normaltextrun"/>
          <w:rFonts w:eastAsiaTheme="majorEastAsia" w:cs="Noto Sans"/>
          <w:b/>
          <w:bCs/>
          <w:sz w:val="18"/>
          <w:szCs w:val="18"/>
          <w:lang w:eastAsia="es-ES"/>
        </w:rPr>
      </w:pPr>
      <w:r w:rsidRPr="00AD0A31">
        <w:rPr>
          <w:rStyle w:val="normaltextrun"/>
          <w:rFonts w:eastAsiaTheme="majorEastAsia" w:cs="Noto Sans"/>
          <w:b/>
          <w:bCs/>
          <w:sz w:val="18"/>
          <w:szCs w:val="18"/>
        </w:rPr>
        <w:br w:type="page"/>
      </w:r>
    </w:p>
    <w:p w14:paraId="35883DBE"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Style w:val="normaltextrun"/>
          <w:rFonts w:ascii="Noto Sans" w:eastAsiaTheme="majorEastAsia" w:hAnsi="Noto Sans" w:cs="Noto Sans"/>
          <w:b/>
          <w:bCs/>
          <w:sz w:val="18"/>
          <w:szCs w:val="18"/>
          <w:lang w:val="ca-ES"/>
        </w:rPr>
        <w:lastRenderedPageBreak/>
        <w:t>Educació en Valors Cívics i Ètics</w:t>
      </w:r>
    </w:p>
    <w:p w14:paraId="46B56469"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0C500097" w14:textId="77777777" w:rsidTr="005C52D3">
        <w:tc>
          <w:tcPr>
            <w:tcW w:w="8494" w:type="dxa"/>
          </w:tcPr>
          <w:p w14:paraId="37D9E770" w14:textId="791E67B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L’educació en valors cívics i ètics constitueix un requisit necessari tant per a l’exercici actiu i responsable de la </w:t>
            </w:r>
            <w:r w:rsidRPr="000D1074">
              <w:rPr>
                <w:rStyle w:val="normaltextrun"/>
                <w:rFonts w:ascii="Noto Sans" w:eastAsiaTheme="majorEastAsia" w:hAnsi="Noto Sans" w:cs="Noto Sans"/>
                <w:sz w:val="18"/>
                <w:szCs w:val="18"/>
                <w:lang w:val="ca-ES"/>
              </w:rPr>
              <w:t>ciutadania, com per al desenvolupament de l’autonomia moral i la personalitat de</w:t>
            </w:r>
            <w:r w:rsidR="00FB3BA3" w:rsidRPr="000D1074">
              <w:rPr>
                <w:rStyle w:val="normaltextrun"/>
                <w:rFonts w:ascii="Noto Sans" w:eastAsiaTheme="majorEastAsia" w:hAnsi="Noto Sans" w:cs="Noto Sans"/>
                <w:sz w:val="18"/>
                <w:szCs w:val="18"/>
                <w:lang w:val="ca-ES"/>
              </w:rPr>
              <w:t>ls alumnes</w:t>
            </w:r>
            <w:r w:rsidRPr="000D1074">
              <w:rPr>
                <w:rStyle w:val="normaltextrun"/>
                <w:rFonts w:ascii="Noto Sans" w:eastAsiaTheme="majorEastAsia" w:hAnsi="Noto Sans" w:cs="Noto Sans"/>
                <w:sz w:val="18"/>
                <w:szCs w:val="18"/>
                <w:lang w:val="ca-ES"/>
              </w:rPr>
              <w:t>. No h</w:t>
            </w:r>
            <w:r w:rsidRPr="00AD0A31">
              <w:rPr>
                <w:rStyle w:val="normaltextrun"/>
                <w:rFonts w:ascii="Noto Sans" w:eastAsiaTheme="majorEastAsia" w:hAnsi="Noto Sans" w:cs="Noto Sans"/>
                <w:sz w:val="18"/>
                <w:szCs w:val="18"/>
                <w:lang w:val="ca-ES"/>
              </w:rPr>
              <w:t>i ha dubte que aquests dos propòsits es troben relacionats entre si, de la mateixa manera que no és possible un exercici actiu i responsable de la ciutadania democràtica sense un compromís ètic personal, lliure i fonamentat, amb determinats principis i valors. D’aquí la necessitat que tota educació cívica o en valors estigui traspassada per aquest exercici reflexiu i crític sobre la moral individual i col·lectiva que representa l’ètica filosòfica.</w:t>
            </w:r>
            <w:r w:rsidRPr="00AD0A31">
              <w:rPr>
                <w:rStyle w:val="eop"/>
                <w:rFonts w:ascii="Noto Sans" w:eastAsiaTheme="majorEastAsia" w:hAnsi="Noto Sans" w:cs="Noto Sans"/>
                <w:sz w:val="18"/>
                <w:szCs w:val="18"/>
                <w:lang w:val="ca-ES"/>
              </w:rPr>
              <w:t> </w:t>
            </w:r>
          </w:p>
          <w:p w14:paraId="3D907E9E" w14:textId="77777777" w:rsidR="00D74694" w:rsidRPr="00AD0A31" w:rsidRDefault="00D74694" w:rsidP="00614367">
            <w:pPr>
              <w:pStyle w:val="paragraph"/>
              <w:spacing w:beforeAutospacing="0" w:afterAutospacing="0"/>
              <w:ind w:left="708" w:hanging="708"/>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B563F7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En termes generals, i d’acord amb els objectius educatius i el </w:t>
            </w:r>
            <w:r w:rsidR="00355DA2" w:rsidRPr="00AD0A31">
              <w:rPr>
                <w:rStyle w:val="normaltextrun"/>
                <w:rFonts w:ascii="Noto Sans" w:eastAsiaTheme="majorEastAsia" w:hAnsi="Noto Sans" w:cs="Noto Sans"/>
                <w:sz w:val="18"/>
                <w:szCs w:val="18"/>
                <w:lang w:val="ca-ES"/>
              </w:rPr>
              <w:t>p</w:t>
            </w:r>
            <w:r w:rsidRPr="00AD0A31">
              <w:rPr>
                <w:rStyle w:val="normaltextrun"/>
                <w:rFonts w:ascii="Noto Sans" w:eastAsiaTheme="majorEastAsia" w:hAnsi="Noto Sans" w:cs="Noto Sans"/>
                <w:sz w:val="18"/>
                <w:szCs w:val="18"/>
                <w:lang w:val="ca-ES"/>
              </w:rPr>
              <w:t xml:space="preserve">erfil de sortida dels alumnes al final de l’ensenyament bàsic, la formació en valors cívics i ètics implica mobilitzar el conjunt de coneixements, destreses, actituds, com també els valors que permeten als alumnes prendre consciència de la seva identitat personal i cultural, afrontar qüestions ètiques fonamentals, i adoptar una actitud conseqüent amb el caràcter interconnectat i </w:t>
            </w:r>
            <w:proofErr w:type="spellStart"/>
            <w:r w:rsidRPr="00AD0A31">
              <w:rPr>
                <w:rStyle w:val="normaltextrun"/>
                <w:rFonts w:ascii="Noto Sans" w:eastAsiaTheme="majorEastAsia" w:hAnsi="Noto Sans" w:cs="Noto Sans"/>
                <w:sz w:val="18"/>
                <w:szCs w:val="18"/>
                <w:lang w:val="ca-ES"/>
              </w:rPr>
              <w:t>ecodependent</w:t>
            </w:r>
            <w:proofErr w:type="spellEnd"/>
            <w:r w:rsidRPr="00AD0A31">
              <w:rPr>
                <w:rStyle w:val="normaltextrun"/>
                <w:rFonts w:ascii="Noto Sans" w:eastAsiaTheme="majorEastAsia" w:hAnsi="Noto Sans" w:cs="Noto Sans"/>
                <w:sz w:val="18"/>
                <w:szCs w:val="18"/>
                <w:lang w:val="ca-ES"/>
              </w:rPr>
              <w:t xml:space="preserve"> de la seva vida en relació a</w:t>
            </w:r>
            <w:r w:rsidR="00355DA2" w:rsidRPr="00AD0A31">
              <w:rPr>
                <w:rStyle w:val="normaltextrun"/>
                <w:rFonts w:ascii="Noto Sans" w:eastAsiaTheme="majorEastAsia" w:hAnsi="Noto Sans" w:cs="Noto Sans"/>
                <w:sz w:val="18"/>
                <w:szCs w:val="18"/>
                <w:lang w:val="ca-ES"/>
              </w:rPr>
              <w:t>mb</w:t>
            </w:r>
            <w:r w:rsidRPr="00AD0A31">
              <w:rPr>
                <w:rStyle w:val="normaltextrun"/>
                <w:rFonts w:ascii="Noto Sans" w:eastAsiaTheme="majorEastAsia" w:hAnsi="Noto Sans" w:cs="Noto Sans"/>
                <w:sz w:val="18"/>
                <w:szCs w:val="18"/>
                <w:lang w:val="ca-ES"/>
              </w:rPr>
              <w:t xml:space="preserve"> l’entorn; tot això a fi de poder apreciar i aplicar amb autonomia de criteri aquelles normes i valors que regeixen la convivència en una societat lliure, plural, justa i pacífica.</w:t>
            </w:r>
            <w:r w:rsidRPr="00AD0A31">
              <w:rPr>
                <w:rStyle w:val="eop"/>
                <w:rFonts w:ascii="Noto Sans" w:eastAsiaTheme="majorEastAsia" w:hAnsi="Noto Sans" w:cs="Noto Sans"/>
                <w:sz w:val="18"/>
                <w:szCs w:val="18"/>
                <w:lang w:val="ca-ES"/>
              </w:rPr>
              <w:t> </w:t>
            </w:r>
          </w:p>
          <w:p w14:paraId="66CD06A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2841F09" w14:textId="77777777" w:rsidR="0092710F"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La matèria d’Educació en Valors Cívics i Ètics suposa un</w:t>
            </w:r>
            <w:r w:rsidR="00355DA2" w:rsidRPr="00AD0A31">
              <w:rPr>
                <w:rStyle w:val="normaltextrun"/>
                <w:rFonts w:ascii="Noto Sans" w:eastAsiaTheme="majorEastAsia" w:hAnsi="Noto Sans" w:cs="Noto Sans"/>
                <w:sz w:val="18"/>
                <w:szCs w:val="18"/>
                <w:lang w:val="ca-ES"/>
              </w:rPr>
              <w:t xml:space="preserve"> </w:t>
            </w:r>
            <w:r w:rsidRPr="00AD0A31">
              <w:rPr>
                <w:rStyle w:val="normaltextrun"/>
                <w:rFonts w:ascii="Noto Sans" w:eastAsiaTheme="majorEastAsia" w:hAnsi="Noto Sans" w:cs="Noto Sans"/>
                <w:sz w:val="18"/>
                <w:szCs w:val="18"/>
                <w:lang w:val="ca-ES"/>
              </w:rPr>
              <w:t xml:space="preserve">aprofundiment i desenvolupament </w:t>
            </w:r>
            <w:r w:rsidR="00355DA2" w:rsidRPr="00AD0A31">
              <w:rPr>
                <w:rStyle w:val="normaltextrun"/>
                <w:rFonts w:ascii="Noto Sans" w:eastAsiaTheme="majorEastAsia" w:hAnsi="Noto Sans" w:cs="Noto Sans"/>
                <w:sz w:val="18"/>
                <w:szCs w:val="18"/>
                <w:lang w:val="ca-ES"/>
              </w:rPr>
              <w:t xml:space="preserve">més gran </w:t>
            </w:r>
            <w:r w:rsidRPr="00AD0A31">
              <w:rPr>
                <w:rStyle w:val="normaltextrun"/>
                <w:rFonts w:ascii="Noto Sans" w:eastAsiaTheme="majorEastAsia" w:hAnsi="Noto Sans" w:cs="Noto Sans"/>
                <w:sz w:val="18"/>
                <w:szCs w:val="18"/>
                <w:lang w:val="ca-ES"/>
              </w:rPr>
              <w:t xml:space="preserve">dels quatre àmbits competencials fonamentals </w:t>
            </w:r>
            <w:r w:rsidR="00355DA2" w:rsidRPr="00AD0A31">
              <w:rPr>
                <w:rStyle w:val="normaltextrun"/>
                <w:rFonts w:ascii="Noto Sans" w:eastAsiaTheme="majorEastAsia" w:hAnsi="Noto Sans" w:cs="Noto Sans"/>
                <w:sz w:val="18"/>
                <w:szCs w:val="18"/>
                <w:lang w:val="ca-ES"/>
              </w:rPr>
              <w:t xml:space="preserve">en què </w:t>
            </w:r>
            <w:r w:rsidRPr="00AD0A31">
              <w:rPr>
                <w:rStyle w:val="normaltextrun"/>
                <w:rFonts w:ascii="Noto Sans" w:eastAsiaTheme="majorEastAsia" w:hAnsi="Noto Sans" w:cs="Noto Sans"/>
                <w:sz w:val="18"/>
                <w:szCs w:val="18"/>
                <w:lang w:val="ca-ES"/>
              </w:rPr>
              <w:t>s’organitzava</w:t>
            </w:r>
            <w:r w:rsidR="00355DA2" w:rsidRPr="00AD0A31">
              <w:rPr>
                <w:rStyle w:val="normaltextrun"/>
                <w:rFonts w:ascii="Noto Sans" w:eastAsiaTheme="majorEastAsia" w:hAnsi="Noto Sans" w:cs="Noto Sans"/>
                <w:sz w:val="18"/>
                <w:szCs w:val="18"/>
                <w:lang w:val="ca-ES"/>
              </w:rPr>
              <w:t xml:space="preserve"> aquesta</w:t>
            </w:r>
            <w:r w:rsidRPr="00AD0A31">
              <w:rPr>
                <w:rStyle w:val="normaltextrun"/>
                <w:rFonts w:ascii="Noto Sans" w:eastAsiaTheme="majorEastAsia" w:hAnsi="Noto Sans" w:cs="Noto Sans"/>
                <w:sz w:val="18"/>
                <w:szCs w:val="18"/>
                <w:lang w:val="ca-ES"/>
              </w:rPr>
              <w:t xml:space="preserve"> àrea a l’educació primària. El primer és el de l’autoconeixement i el desenvolupament de l’autonomia moral. El segon atén la comprensió del marc social de convivència i el compromís ètic amb els principis, valors i normes democràtiques que el regeixen. El tercer</w:t>
            </w:r>
            <w:r w:rsidR="00355DA2" w:rsidRPr="00AD0A31">
              <w:rPr>
                <w:rStyle w:val="normaltextrun"/>
                <w:rFonts w:ascii="Noto Sans" w:eastAsiaTheme="majorEastAsia" w:hAnsi="Noto Sans" w:cs="Noto Sans"/>
                <w:sz w:val="18"/>
                <w:szCs w:val="18"/>
                <w:lang w:val="ca-ES"/>
              </w:rPr>
              <w:t xml:space="preserve"> fa referència</w:t>
            </w:r>
            <w:r w:rsidRPr="00AD0A31">
              <w:rPr>
                <w:rStyle w:val="normaltextrun"/>
                <w:rFonts w:ascii="Noto Sans" w:eastAsiaTheme="majorEastAsia" w:hAnsi="Noto Sans" w:cs="Noto Sans"/>
                <w:sz w:val="18"/>
                <w:szCs w:val="18"/>
                <w:lang w:val="ca-ES"/>
              </w:rPr>
              <w:t xml:space="preserve"> </w:t>
            </w:r>
            <w:r w:rsidR="0092710F" w:rsidRPr="00AD0A31">
              <w:rPr>
                <w:rStyle w:val="normaltextrun"/>
                <w:rFonts w:ascii="Noto Sans" w:eastAsiaTheme="majorEastAsia" w:hAnsi="Noto Sans" w:cs="Noto Sans"/>
                <w:sz w:val="18"/>
                <w:szCs w:val="18"/>
                <w:lang w:val="ca-ES"/>
              </w:rPr>
              <w:t xml:space="preserve">a l’enteniment de la nostra relació d’interdependència i dependència ecològica </w:t>
            </w:r>
            <w:r w:rsidRPr="00AD0A31">
              <w:rPr>
                <w:rStyle w:val="normaltextrun"/>
                <w:rFonts w:ascii="Noto Sans" w:eastAsiaTheme="majorEastAsia" w:hAnsi="Noto Sans" w:cs="Noto Sans"/>
                <w:sz w:val="18"/>
                <w:szCs w:val="18"/>
                <w:lang w:val="ca-ES"/>
              </w:rPr>
              <w:t>a</w:t>
            </w:r>
            <w:r w:rsidR="0092710F" w:rsidRPr="00AD0A31">
              <w:rPr>
                <w:rStyle w:val="normaltextrun"/>
                <w:rFonts w:ascii="Noto Sans" w:eastAsiaTheme="majorEastAsia" w:hAnsi="Noto Sans" w:cs="Noto Sans"/>
                <w:sz w:val="18"/>
                <w:szCs w:val="18"/>
                <w:lang w:val="ca-ES"/>
              </w:rPr>
              <w:t>mb l’entorn i, en conseqüència,</w:t>
            </w:r>
            <w:r w:rsidRPr="00AD0A31">
              <w:rPr>
                <w:rStyle w:val="normaltextrun"/>
                <w:rFonts w:ascii="Noto Sans" w:eastAsiaTheme="majorEastAsia" w:hAnsi="Noto Sans" w:cs="Noto Sans"/>
                <w:sz w:val="18"/>
                <w:szCs w:val="18"/>
                <w:lang w:val="ca-ES"/>
              </w:rPr>
              <w:t xml:space="preserve"> l’adopció d’actituds compatibles amb la </w:t>
            </w:r>
            <w:r w:rsidR="0092710F" w:rsidRPr="00AD0A31">
              <w:rPr>
                <w:rStyle w:val="normaltextrun"/>
                <w:rFonts w:ascii="Noto Sans" w:eastAsiaTheme="majorEastAsia" w:hAnsi="Noto Sans" w:cs="Noto Sans"/>
                <w:sz w:val="18"/>
                <w:szCs w:val="18"/>
                <w:lang w:val="ca-ES"/>
              </w:rPr>
              <w:t xml:space="preserve">seva </w:t>
            </w:r>
            <w:r w:rsidRPr="00AD0A31">
              <w:rPr>
                <w:rStyle w:val="normaltextrun"/>
                <w:rFonts w:ascii="Noto Sans" w:eastAsiaTheme="majorEastAsia" w:hAnsi="Noto Sans" w:cs="Noto Sans"/>
                <w:sz w:val="18"/>
                <w:szCs w:val="18"/>
                <w:lang w:val="ca-ES"/>
              </w:rPr>
              <w:t>sostenibilitat</w:t>
            </w:r>
            <w:r w:rsidR="0092710F"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w:t>
            </w:r>
            <w:r w:rsidR="00355DA2" w:rsidRPr="00AD0A31">
              <w:rPr>
                <w:rStyle w:val="normaltextrun"/>
                <w:rFonts w:ascii="Noto Sans" w:eastAsiaTheme="majorEastAsia" w:hAnsi="Noto Sans" w:cs="Noto Sans"/>
                <w:sz w:val="18"/>
                <w:szCs w:val="18"/>
                <w:lang w:val="ca-ES"/>
              </w:rPr>
              <w:t>F</w:t>
            </w:r>
            <w:r w:rsidRPr="00AD0A31">
              <w:rPr>
                <w:rStyle w:val="normaltextrun"/>
                <w:rFonts w:ascii="Noto Sans" w:eastAsiaTheme="majorEastAsia" w:hAnsi="Noto Sans" w:cs="Noto Sans"/>
                <w:sz w:val="18"/>
                <w:szCs w:val="18"/>
                <w:lang w:val="ca-ES"/>
              </w:rPr>
              <w:t xml:space="preserve">inalment, el quart, més transversal i dedicat a l’educació de les emocions, s’ocupa de desenvolupar la sensibilitat i la consciència i gestió dels afectes en el marc de la reflexió sobre els valors i els problemes ètics, cívics i </w:t>
            </w:r>
            <w:proofErr w:type="spellStart"/>
            <w:r w:rsidRPr="00AD0A31">
              <w:rPr>
                <w:rStyle w:val="normaltextrun"/>
                <w:rFonts w:ascii="Noto Sans" w:eastAsiaTheme="majorEastAsia" w:hAnsi="Noto Sans" w:cs="Noto Sans"/>
                <w:sz w:val="18"/>
                <w:szCs w:val="18"/>
                <w:lang w:val="ca-ES"/>
              </w:rPr>
              <w:t>ecosocials</w:t>
            </w:r>
            <w:proofErr w:type="spellEnd"/>
            <w:r w:rsidRPr="00AD0A31">
              <w:rPr>
                <w:rStyle w:val="normaltextrun"/>
                <w:rFonts w:ascii="Noto Sans" w:eastAsiaTheme="majorEastAsia" w:hAnsi="Noto Sans" w:cs="Noto Sans"/>
                <w:sz w:val="18"/>
                <w:szCs w:val="18"/>
                <w:lang w:val="ca-ES"/>
              </w:rPr>
              <w:t xml:space="preserve">. </w:t>
            </w:r>
          </w:p>
          <w:p w14:paraId="01A7803A" w14:textId="77777777" w:rsidR="0092710F" w:rsidRPr="00AD0A31" w:rsidRDefault="0092710F"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p>
          <w:p w14:paraId="11EEF063" w14:textId="77777777" w:rsidR="00D74694" w:rsidRPr="00AD0A31" w:rsidRDefault="0092710F"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Aquests </w:t>
            </w:r>
            <w:r w:rsidR="00D74694" w:rsidRPr="00AD0A31">
              <w:rPr>
                <w:rStyle w:val="normaltextrun"/>
                <w:rFonts w:ascii="Noto Sans" w:eastAsiaTheme="majorEastAsia" w:hAnsi="Noto Sans" w:cs="Noto Sans"/>
                <w:sz w:val="18"/>
                <w:szCs w:val="18"/>
                <w:lang w:val="ca-ES"/>
              </w:rPr>
              <w:t>àmbits competencials es despleg</w:t>
            </w:r>
            <w:r w:rsidRPr="00AD0A31">
              <w:rPr>
                <w:rStyle w:val="normaltextrun"/>
                <w:rFonts w:ascii="Noto Sans" w:eastAsiaTheme="majorEastAsia" w:hAnsi="Noto Sans" w:cs="Noto Sans"/>
                <w:sz w:val="18"/>
                <w:szCs w:val="18"/>
                <w:lang w:val="ca-ES"/>
              </w:rPr>
              <w:t>uen</w:t>
            </w:r>
            <w:r w:rsidR="00D74694" w:rsidRPr="00AD0A31">
              <w:rPr>
                <w:rStyle w:val="normaltextrun"/>
                <w:rFonts w:ascii="Noto Sans" w:eastAsiaTheme="majorEastAsia" w:hAnsi="Noto Sans" w:cs="Noto Sans"/>
                <w:sz w:val="18"/>
                <w:szCs w:val="18"/>
                <w:lang w:val="ca-ES"/>
              </w:rPr>
              <w:t xml:space="preserve"> en dos nivells integrats:</w:t>
            </w:r>
            <w:r w:rsidRPr="00AD0A31">
              <w:rPr>
                <w:rStyle w:val="normaltextrun"/>
                <w:rFonts w:ascii="Noto Sans" w:eastAsiaTheme="majorEastAsia" w:hAnsi="Noto Sans" w:cs="Noto Sans"/>
                <w:sz w:val="18"/>
                <w:szCs w:val="18"/>
                <w:lang w:val="ca-ES"/>
              </w:rPr>
              <w:t xml:space="preserve">. D’una banda, </w:t>
            </w:r>
            <w:r w:rsidR="00D74694" w:rsidRPr="00AD0A31">
              <w:rPr>
                <w:rStyle w:val="normaltextrun"/>
                <w:rFonts w:ascii="Noto Sans" w:eastAsiaTheme="majorEastAsia" w:hAnsi="Noto Sans" w:cs="Noto Sans"/>
                <w:sz w:val="18"/>
                <w:szCs w:val="18"/>
                <w:lang w:val="ca-ES"/>
              </w:rPr>
              <w:t xml:space="preserve">un </w:t>
            </w:r>
            <w:r w:rsidRPr="00AD0A31">
              <w:rPr>
                <w:rStyle w:val="normaltextrun"/>
                <w:rFonts w:ascii="Noto Sans" w:eastAsiaTheme="majorEastAsia" w:hAnsi="Noto Sans" w:cs="Noto Sans"/>
                <w:sz w:val="18"/>
                <w:szCs w:val="18"/>
                <w:lang w:val="ca-ES"/>
              </w:rPr>
              <w:t xml:space="preserve">nivell </w:t>
            </w:r>
            <w:r w:rsidR="00D74694" w:rsidRPr="00AD0A31">
              <w:rPr>
                <w:rStyle w:val="normaltextrun"/>
                <w:rFonts w:ascii="Noto Sans" w:eastAsiaTheme="majorEastAsia" w:hAnsi="Noto Sans" w:cs="Noto Sans"/>
                <w:sz w:val="18"/>
                <w:szCs w:val="18"/>
                <w:lang w:val="ca-ES"/>
              </w:rPr>
              <w:t>més teòric, dirigit a la comprensió significativa dels conceptes i qüestions més rellevants de la matèria</w:t>
            </w:r>
            <w:r w:rsidRPr="00AD0A31">
              <w:rPr>
                <w:rStyle w:val="normaltextrun"/>
                <w:rFonts w:ascii="Noto Sans" w:eastAsiaTheme="majorEastAsia" w:hAnsi="Noto Sans" w:cs="Noto Sans"/>
                <w:sz w:val="18"/>
                <w:szCs w:val="18"/>
                <w:lang w:val="ca-ES"/>
              </w:rPr>
              <w:t>. De l’altra, un nivell</w:t>
            </w:r>
            <w:r w:rsidR="00D74694" w:rsidRPr="00AD0A31">
              <w:rPr>
                <w:rStyle w:val="normaltextrun"/>
                <w:rFonts w:ascii="Noto Sans" w:eastAsiaTheme="majorEastAsia" w:hAnsi="Noto Sans" w:cs="Noto Sans"/>
                <w:sz w:val="18"/>
                <w:szCs w:val="18"/>
                <w:lang w:val="ca-ES"/>
              </w:rPr>
              <w:t xml:space="preserve"> més pràctic o instrumental, orientat a promoure, </w:t>
            </w:r>
            <w:r w:rsidRPr="00AD0A31">
              <w:rPr>
                <w:rStyle w:val="normaltextrun"/>
                <w:rFonts w:ascii="Noto Sans" w:eastAsiaTheme="majorEastAsia" w:hAnsi="Noto Sans" w:cs="Noto Sans"/>
                <w:sz w:val="18"/>
                <w:szCs w:val="18"/>
                <w:lang w:val="ca-ES"/>
              </w:rPr>
              <w:t>mitjançant</w:t>
            </w:r>
            <w:r w:rsidR="00D74694" w:rsidRPr="00AD0A31">
              <w:rPr>
                <w:rStyle w:val="normaltextrun"/>
                <w:rFonts w:ascii="Noto Sans" w:eastAsiaTheme="majorEastAsia" w:hAnsi="Noto Sans" w:cs="Noto Sans"/>
                <w:sz w:val="18"/>
                <w:szCs w:val="18"/>
                <w:lang w:val="ca-ES"/>
              </w:rPr>
              <w:t xml:space="preserve"> la reflexió crítica i el diàleg </w:t>
            </w:r>
            <w:proofErr w:type="spellStart"/>
            <w:r w:rsidR="00D74694" w:rsidRPr="00AD0A31">
              <w:rPr>
                <w:rStyle w:val="normaltextrun"/>
                <w:rFonts w:ascii="Noto Sans" w:eastAsiaTheme="majorEastAsia" w:hAnsi="Noto Sans" w:cs="Noto Sans"/>
                <w:sz w:val="18"/>
                <w:szCs w:val="18"/>
                <w:lang w:val="ca-ES"/>
              </w:rPr>
              <w:t>argumentatiu</w:t>
            </w:r>
            <w:proofErr w:type="spellEnd"/>
            <w:r w:rsidR="00D74694" w:rsidRPr="00AD0A31">
              <w:rPr>
                <w:rStyle w:val="normaltextrun"/>
                <w:rFonts w:ascii="Noto Sans" w:eastAsiaTheme="majorEastAsia" w:hAnsi="Noto Sans" w:cs="Noto Sans"/>
                <w:sz w:val="18"/>
                <w:szCs w:val="18"/>
                <w:lang w:val="ca-ES"/>
              </w:rPr>
              <w:t>, conductes i actituds</w:t>
            </w:r>
            <w:r w:rsidRPr="00AD0A31">
              <w:rPr>
                <w:rStyle w:val="normaltextrun"/>
                <w:rFonts w:ascii="Noto Sans" w:eastAsiaTheme="majorEastAsia" w:hAnsi="Noto Sans" w:cs="Noto Sans"/>
                <w:sz w:val="18"/>
                <w:szCs w:val="18"/>
                <w:lang w:val="ca-ES"/>
              </w:rPr>
              <w:t xml:space="preserve"> d’acord</w:t>
            </w:r>
            <w:r w:rsidR="00D74694" w:rsidRPr="00AD0A31">
              <w:rPr>
                <w:rStyle w:val="normaltextrun"/>
                <w:rFonts w:ascii="Noto Sans" w:eastAsiaTheme="majorEastAsia" w:hAnsi="Noto Sans" w:cs="Noto Sans"/>
                <w:sz w:val="18"/>
                <w:szCs w:val="18"/>
                <w:lang w:val="ca-ES"/>
              </w:rPr>
              <w:t xml:space="preserve"> amb </w:t>
            </w:r>
            <w:r w:rsidRPr="00AD0A31">
              <w:rPr>
                <w:rStyle w:val="normaltextrun"/>
                <w:rFonts w:ascii="Noto Sans" w:eastAsiaTheme="majorEastAsia" w:hAnsi="Noto Sans" w:cs="Noto Sans"/>
                <w:sz w:val="18"/>
                <w:szCs w:val="18"/>
                <w:lang w:val="ca-ES"/>
              </w:rPr>
              <w:t>els</w:t>
            </w:r>
            <w:r w:rsidR="00D74694" w:rsidRPr="00AD0A31">
              <w:rPr>
                <w:rStyle w:val="normaltextrun"/>
                <w:rFonts w:ascii="Noto Sans" w:eastAsiaTheme="majorEastAsia" w:hAnsi="Noto Sans" w:cs="Noto Sans"/>
                <w:sz w:val="18"/>
                <w:szCs w:val="18"/>
                <w:lang w:val="ca-ES"/>
              </w:rPr>
              <w:t xml:space="preserve"> valors ètics, cívics i </w:t>
            </w:r>
            <w:proofErr w:type="spellStart"/>
            <w:r w:rsidR="00D74694" w:rsidRPr="00AD0A31">
              <w:rPr>
                <w:rStyle w:val="normaltextrun"/>
                <w:rFonts w:ascii="Noto Sans" w:eastAsiaTheme="majorEastAsia" w:hAnsi="Noto Sans" w:cs="Noto Sans"/>
                <w:sz w:val="18"/>
                <w:szCs w:val="18"/>
                <w:lang w:val="ca-ES"/>
              </w:rPr>
              <w:t>ecosocials</w:t>
            </w:r>
            <w:proofErr w:type="spellEnd"/>
            <w:r w:rsidR="00D74694" w:rsidRPr="00AD0A31">
              <w:rPr>
                <w:rStyle w:val="normaltextrun"/>
                <w:rFonts w:ascii="Noto Sans" w:eastAsiaTheme="majorEastAsia" w:hAnsi="Noto Sans" w:cs="Noto Sans"/>
                <w:sz w:val="18"/>
                <w:szCs w:val="18"/>
                <w:lang w:val="ca-ES"/>
              </w:rPr>
              <w:t xml:space="preserve"> que </w:t>
            </w:r>
            <w:r w:rsidRPr="00AD0A31">
              <w:rPr>
                <w:rStyle w:val="normaltextrun"/>
                <w:rFonts w:ascii="Noto Sans" w:eastAsiaTheme="majorEastAsia" w:hAnsi="Noto Sans" w:cs="Noto Sans"/>
                <w:sz w:val="18"/>
                <w:szCs w:val="18"/>
                <w:lang w:val="ca-ES"/>
              </w:rPr>
              <w:t>regeixen</w:t>
            </w:r>
            <w:r w:rsidR="00D74694" w:rsidRPr="00AD0A31">
              <w:rPr>
                <w:rStyle w:val="normaltextrun"/>
                <w:rFonts w:ascii="Noto Sans" w:eastAsiaTheme="majorEastAsia" w:hAnsi="Noto Sans" w:cs="Noto Sans"/>
                <w:sz w:val="18"/>
                <w:szCs w:val="18"/>
                <w:lang w:val="ca-ES"/>
              </w:rPr>
              <w:t xml:space="preserve"> la convivència.</w:t>
            </w:r>
            <w:r w:rsidR="00D74694" w:rsidRPr="00AD0A31">
              <w:rPr>
                <w:rStyle w:val="eop"/>
                <w:rFonts w:ascii="Noto Sans" w:eastAsiaTheme="majorEastAsia" w:hAnsi="Noto Sans" w:cs="Noto Sans"/>
                <w:sz w:val="18"/>
                <w:szCs w:val="18"/>
                <w:lang w:val="ca-ES"/>
              </w:rPr>
              <w:t> </w:t>
            </w:r>
          </w:p>
          <w:p w14:paraId="1688CC1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90AC106" w14:textId="77777777" w:rsidR="00D74694" w:rsidRPr="00AD0A31" w:rsidRDefault="0092710F"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Pel que fa</w:t>
            </w:r>
            <w:r w:rsidR="00D74694" w:rsidRPr="00AD0A31">
              <w:rPr>
                <w:rStyle w:val="normaltextrun"/>
                <w:rFonts w:ascii="Noto Sans" w:eastAsiaTheme="majorEastAsia" w:hAnsi="Noto Sans" w:cs="Noto Sans"/>
                <w:sz w:val="18"/>
                <w:szCs w:val="18"/>
                <w:lang w:val="ca-ES"/>
              </w:rPr>
              <w:t xml:space="preserve"> als criteris d’avaluació, es formulen en relació directa amb cada una de les quatre competències específiques, </w:t>
            </w:r>
            <w:r w:rsidRPr="00AD0A31">
              <w:rPr>
                <w:rStyle w:val="normaltextrun"/>
                <w:rFonts w:ascii="Noto Sans" w:eastAsiaTheme="majorEastAsia" w:hAnsi="Noto Sans" w:cs="Noto Sans"/>
                <w:sz w:val="18"/>
                <w:szCs w:val="18"/>
                <w:lang w:val="ca-ES"/>
              </w:rPr>
              <w:t>les quals s’</w:t>
            </w:r>
            <w:r w:rsidR="00D74694" w:rsidRPr="00AD0A31">
              <w:rPr>
                <w:rStyle w:val="normaltextrun"/>
                <w:rFonts w:ascii="Noto Sans" w:eastAsiaTheme="majorEastAsia" w:hAnsi="Noto Sans" w:cs="Noto Sans"/>
                <w:sz w:val="18"/>
                <w:szCs w:val="18"/>
                <w:lang w:val="ca-ES"/>
              </w:rPr>
              <w:t>han d’entendre com a eines de diagnòstic i millora en relació amb el nivell d’a</w:t>
            </w:r>
            <w:r w:rsidRPr="00AD0A31">
              <w:rPr>
                <w:rStyle w:val="normaltextrun"/>
                <w:rFonts w:ascii="Noto Sans" w:eastAsiaTheme="majorEastAsia" w:hAnsi="Noto Sans" w:cs="Noto Sans"/>
                <w:sz w:val="18"/>
                <w:szCs w:val="18"/>
                <w:lang w:val="ca-ES"/>
              </w:rPr>
              <w:t>ssolimen</w:t>
            </w:r>
            <w:r w:rsidR="00D74694" w:rsidRPr="00AD0A31">
              <w:rPr>
                <w:rStyle w:val="normaltextrun"/>
                <w:rFonts w:ascii="Noto Sans" w:eastAsiaTheme="majorEastAsia" w:hAnsi="Noto Sans" w:cs="Noto Sans"/>
                <w:sz w:val="18"/>
                <w:szCs w:val="18"/>
                <w:lang w:val="ca-ES"/>
              </w:rPr>
              <w:t>t que s</w:t>
            </w:r>
            <w:r w:rsidRPr="00AD0A31">
              <w:rPr>
                <w:rStyle w:val="normaltextrun"/>
                <w:rFonts w:ascii="Noto Sans" w:eastAsiaTheme="majorEastAsia" w:hAnsi="Noto Sans" w:cs="Noto Sans"/>
                <w:sz w:val="18"/>
                <w:szCs w:val="18"/>
                <w:lang w:val="ca-ES"/>
              </w:rPr>
              <w:t>e n’</w:t>
            </w:r>
            <w:r w:rsidR="00D74694" w:rsidRPr="00AD0A31">
              <w:rPr>
                <w:rStyle w:val="normaltextrun"/>
                <w:rFonts w:ascii="Noto Sans" w:eastAsiaTheme="majorEastAsia" w:hAnsi="Noto Sans" w:cs="Noto Sans"/>
                <w:sz w:val="18"/>
                <w:szCs w:val="18"/>
                <w:lang w:val="ca-ES"/>
              </w:rPr>
              <w:t>espera</w:t>
            </w:r>
            <w:r w:rsidRPr="00AD0A31">
              <w:rPr>
                <w:rStyle w:val="normaltextrun"/>
                <w:rFonts w:ascii="Noto Sans" w:eastAsiaTheme="majorEastAsia" w:hAnsi="Noto Sans" w:cs="Noto Sans"/>
                <w:sz w:val="18"/>
                <w:szCs w:val="18"/>
                <w:lang w:val="ca-ES"/>
              </w:rPr>
              <w:t>.</w:t>
            </w:r>
            <w:r w:rsidR="00D74694" w:rsidRPr="00AD0A31">
              <w:rPr>
                <w:rStyle w:val="normaltextrun"/>
                <w:rFonts w:ascii="Noto Sans" w:eastAsiaTheme="majorEastAsia" w:hAnsi="Noto Sans" w:cs="Noto Sans"/>
                <w:sz w:val="18"/>
                <w:szCs w:val="18"/>
                <w:lang w:val="ca-ES"/>
              </w:rPr>
              <w:t xml:space="preserve"> Els criteris d’avaluació tenen un clar enfocament competencial i atenen tant els processos com els productes de l’aprenentatge, la qual cosa exigeix l’ús d’instruments d’avaluació variats i ajustables als diferents contexts.</w:t>
            </w:r>
          </w:p>
          <w:p w14:paraId="4C9BCE8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04EA384" w14:textId="0EF2917D" w:rsidR="00062DAD"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 xml:space="preserve">Els sabers bàsics de la matèria es distribueixen en tres blocs. </w:t>
            </w:r>
            <w:r w:rsidR="0092710F" w:rsidRPr="00AD0A31">
              <w:rPr>
                <w:rStyle w:val="normaltextrun"/>
                <w:rFonts w:ascii="Noto Sans" w:eastAsiaTheme="majorEastAsia" w:hAnsi="Noto Sans" w:cs="Noto Sans"/>
                <w:sz w:val="18"/>
                <w:szCs w:val="18"/>
                <w:lang w:val="ca-ES"/>
              </w:rPr>
              <w:t>E</w:t>
            </w:r>
            <w:r w:rsidRPr="00AD0A31">
              <w:rPr>
                <w:rStyle w:val="normaltextrun"/>
                <w:rFonts w:ascii="Noto Sans" w:eastAsiaTheme="majorEastAsia" w:hAnsi="Noto Sans" w:cs="Noto Sans"/>
                <w:sz w:val="18"/>
                <w:szCs w:val="18"/>
                <w:lang w:val="ca-ES"/>
              </w:rPr>
              <w:t>l primer</w:t>
            </w:r>
            <w:r w:rsidR="00062DAD" w:rsidRPr="00AD0A31">
              <w:rPr>
                <w:rStyle w:val="normaltextrun"/>
                <w:rFonts w:ascii="Noto Sans" w:eastAsiaTheme="majorEastAsia" w:hAnsi="Noto Sans" w:cs="Noto Sans"/>
                <w:sz w:val="18"/>
                <w:szCs w:val="18"/>
                <w:lang w:val="ca-ES"/>
              </w:rPr>
              <w:t xml:space="preserve"> —a</w:t>
            </w:r>
            <w:r w:rsidRPr="00AD0A31">
              <w:rPr>
                <w:rStyle w:val="normaltextrun"/>
                <w:rFonts w:ascii="Noto Sans" w:eastAsiaTheme="majorEastAsia" w:hAnsi="Noto Sans" w:cs="Noto Sans"/>
                <w:sz w:val="18"/>
                <w:szCs w:val="18"/>
                <w:lang w:val="ca-ES"/>
              </w:rPr>
              <w:t>utoconeixement i autonomia moral</w:t>
            </w:r>
            <w:r w:rsidR="00062DAD" w:rsidRPr="00AD0A31">
              <w:rPr>
                <w:rStyle w:val="normaltextrun"/>
                <w:rFonts w:ascii="Noto Sans" w:eastAsiaTheme="majorEastAsia" w:hAnsi="Noto Sans" w:cs="Noto Sans"/>
                <w:sz w:val="18"/>
                <w:szCs w:val="18"/>
                <w:lang w:val="ca-ES"/>
              </w:rPr>
              <w:t xml:space="preserve">— </w:t>
            </w:r>
            <w:r w:rsidRPr="00AD0A31">
              <w:rPr>
                <w:rStyle w:val="normaltextrun"/>
                <w:rFonts w:ascii="Noto Sans" w:eastAsiaTheme="majorEastAsia" w:hAnsi="Noto Sans" w:cs="Noto Sans"/>
                <w:sz w:val="18"/>
                <w:szCs w:val="18"/>
                <w:lang w:val="ca-ES"/>
              </w:rPr>
              <w:t xml:space="preserve">convida </w:t>
            </w:r>
            <w:r w:rsidR="00062DAD" w:rsidRPr="00AD0A31">
              <w:rPr>
                <w:rStyle w:val="normaltextrun"/>
                <w:rFonts w:ascii="Noto Sans" w:eastAsiaTheme="majorEastAsia" w:hAnsi="Noto Sans" w:cs="Noto Sans"/>
                <w:sz w:val="18"/>
                <w:szCs w:val="18"/>
                <w:lang w:val="ca-ES"/>
              </w:rPr>
              <w:t>e</w:t>
            </w:r>
            <w:r w:rsidRPr="00AD0A31">
              <w:rPr>
                <w:rStyle w:val="normaltextrun"/>
                <w:rFonts w:ascii="Noto Sans" w:eastAsiaTheme="majorEastAsia" w:hAnsi="Noto Sans" w:cs="Noto Sans"/>
                <w:sz w:val="18"/>
                <w:szCs w:val="18"/>
                <w:lang w:val="ca-ES"/>
              </w:rPr>
              <w:t xml:space="preserve">ls alumnes a una recerca sobre allò que els constitueix i diferencia com a persones, promovent la gestió de les seves emocions i desigs, com també la deliberació racional </w:t>
            </w:r>
            <w:r w:rsidR="00062DAD" w:rsidRPr="00AD0A31">
              <w:rPr>
                <w:rStyle w:val="normaltextrun"/>
                <w:rFonts w:ascii="Noto Sans" w:eastAsiaTheme="majorEastAsia" w:hAnsi="Noto Sans" w:cs="Noto Sans"/>
                <w:sz w:val="18"/>
                <w:szCs w:val="18"/>
                <w:lang w:val="ca-ES"/>
              </w:rPr>
              <w:t>sobre</w:t>
            </w:r>
            <w:r w:rsidRPr="00AD0A31">
              <w:rPr>
                <w:rStyle w:val="normaltextrun"/>
                <w:rFonts w:ascii="Noto Sans" w:eastAsiaTheme="majorEastAsia" w:hAnsi="Noto Sans" w:cs="Noto Sans"/>
                <w:sz w:val="18"/>
                <w:szCs w:val="18"/>
                <w:lang w:val="ca-ES"/>
              </w:rPr>
              <w:t xml:space="preserve"> les pròpies finalitats i motivacions. Aquest exercici d’autodeterminació exigeix, naturalment, afrontar algunes qüestions ètiques de rellevància, com les referides a l’autonomia i la heteronomia moral, la voluntat i la construcció del judici moral, la pràctica i identificació de virtuts i sentiments morals i, en general, la reflexió </w:t>
            </w:r>
            <w:r w:rsidR="00062DAD" w:rsidRPr="00AD0A31">
              <w:rPr>
                <w:rStyle w:val="normaltextrun"/>
                <w:rFonts w:ascii="Noto Sans" w:eastAsiaTheme="majorEastAsia" w:hAnsi="Noto Sans" w:cs="Noto Sans"/>
                <w:sz w:val="18"/>
                <w:szCs w:val="18"/>
                <w:lang w:val="ca-ES"/>
              </w:rPr>
              <w:t>al voltant</w:t>
            </w:r>
            <w:r w:rsidRPr="00AD0A31">
              <w:rPr>
                <w:rStyle w:val="normaltextrun"/>
                <w:rFonts w:ascii="Noto Sans" w:eastAsiaTheme="majorEastAsia" w:hAnsi="Noto Sans" w:cs="Noto Sans"/>
                <w:sz w:val="18"/>
                <w:szCs w:val="18"/>
                <w:lang w:val="ca-ES"/>
              </w:rPr>
              <w:t xml:space="preserve"> dels valors, principis i normes que orienten les nostres accions com a persones i ciutadans.</w:t>
            </w:r>
          </w:p>
          <w:p w14:paraId="33E3BCFF" w14:textId="0E120065" w:rsidR="00D74694" w:rsidRPr="00AD0A31" w:rsidRDefault="00062DAD"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P</w:t>
            </w:r>
            <w:r w:rsidR="00D74694" w:rsidRPr="00AD0A31">
              <w:rPr>
                <w:rStyle w:val="normaltextrun"/>
                <w:rFonts w:ascii="Noto Sans" w:eastAsiaTheme="majorEastAsia" w:hAnsi="Noto Sans" w:cs="Noto Sans"/>
                <w:sz w:val="18"/>
                <w:szCs w:val="18"/>
                <w:lang w:val="ca-ES"/>
              </w:rPr>
              <w:t xml:space="preserve">er entendre el pes que la reflexió ètica té en la nostra vida, convé que els alumnes posin a prova el seu judici i capacitat de criteri afrontant aquelles qüestions que afecten més directament la seva vida personal, com les vinculades amb l’autoestima, les relacions afectives, la llibertat d’expressió i altres drets individuals, la prevenció dels abusos i l’assetjament, les conductes </w:t>
            </w:r>
            <w:proofErr w:type="spellStart"/>
            <w:r w:rsidR="00D74694" w:rsidRPr="00AD0A31">
              <w:rPr>
                <w:rStyle w:val="normaltextrun"/>
                <w:rFonts w:ascii="Noto Sans" w:eastAsiaTheme="majorEastAsia" w:hAnsi="Noto Sans" w:cs="Noto Sans"/>
                <w:sz w:val="18"/>
                <w:szCs w:val="18"/>
                <w:lang w:val="ca-ES"/>
              </w:rPr>
              <w:t>a</w:t>
            </w:r>
            <w:r w:rsidR="008C3C44">
              <w:rPr>
                <w:rStyle w:val="normaltextrun"/>
                <w:rFonts w:ascii="Noto Sans" w:eastAsiaTheme="majorEastAsia" w:hAnsi="Noto Sans" w:cs="Noto Sans"/>
                <w:sz w:val="18"/>
                <w:szCs w:val="18"/>
                <w:lang w:val="ca-ES"/>
              </w:rPr>
              <w:t>d</w:t>
            </w:r>
            <w:r w:rsidR="00D74694" w:rsidRPr="00AD0A31">
              <w:rPr>
                <w:rStyle w:val="normaltextrun"/>
                <w:rFonts w:ascii="Noto Sans" w:eastAsiaTheme="majorEastAsia" w:hAnsi="Noto Sans" w:cs="Noto Sans"/>
                <w:sz w:val="18"/>
                <w:szCs w:val="18"/>
                <w:lang w:val="ca-ES"/>
              </w:rPr>
              <w:t>dictives</w:t>
            </w:r>
            <w:proofErr w:type="spellEnd"/>
            <w:r w:rsidR="00D74694" w:rsidRPr="00AD0A31">
              <w:rPr>
                <w:rStyle w:val="normaltextrun"/>
                <w:rFonts w:ascii="Noto Sans" w:eastAsiaTheme="majorEastAsia" w:hAnsi="Noto Sans" w:cs="Noto Sans"/>
                <w:sz w:val="18"/>
                <w:szCs w:val="18"/>
                <w:lang w:val="ca-ES"/>
              </w:rPr>
              <w:t xml:space="preserve"> o la influència dels mitjans i xarxes de comunicació.</w:t>
            </w:r>
            <w:r w:rsidR="00D74694" w:rsidRPr="00AD0A31">
              <w:rPr>
                <w:rStyle w:val="eop"/>
                <w:rFonts w:ascii="Noto Sans" w:eastAsiaTheme="majorEastAsia" w:hAnsi="Noto Sans" w:cs="Noto Sans"/>
                <w:sz w:val="18"/>
                <w:szCs w:val="18"/>
                <w:lang w:val="ca-ES"/>
              </w:rPr>
              <w:t> </w:t>
            </w:r>
          </w:p>
          <w:p w14:paraId="42D64566" w14:textId="63A5ED2B" w:rsidR="00062DAD" w:rsidRPr="00AD0A31" w:rsidRDefault="00062DAD"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lastRenderedPageBreak/>
              <w:t>E</w:t>
            </w:r>
            <w:r w:rsidR="00D74694" w:rsidRPr="00AD0A31">
              <w:rPr>
                <w:rStyle w:val="normaltextrun"/>
                <w:rFonts w:ascii="Noto Sans" w:eastAsiaTheme="majorEastAsia" w:hAnsi="Noto Sans" w:cs="Noto Sans"/>
                <w:sz w:val="18"/>
                <w:szCs w:val="18"/>
                <w:lang w:val="ca-ES"/>
              </w:rPr>
              <w:t>l segon bloc</w:t>
            </w:r>
            <w:r w:rsidRPr="00AD0A31">
              <w:rPr>
                <w:rStyle w:val="normaltextrun"/>
                <w:rFonts w:ascii="Noto Sans" w:eastAsiaTheme="majorEastAsia" w:hAnsi="Noto Sans" w:cs="Noto Sans"/>
                <w:sz w:val="18"/>
                <w:szCs w:val="18"/>
                <w:lang w:val="ca-ES"/>
              </w:rPr>
              <w:t xml:space="preserve"> —s</w:t>
            </w:r>
            <w:r w:rsidR="00D74694" w:rsidRPr="00AD0A31">
              <w:rPr>
                <w:rStyle w:val="normaltextrun"/>
                <w:rFonts w:ascii="Noto Sans" w:eastAsiaTheme="majorEastAsia" w:hAnsi="Noto Sans" w:cs="Noto Sans"/>
                <w:sz w:val="18"/>
                <w:szCs w:val="18"/>
                <w:lang w:val="ca-ES"/>
              </w:rPr>
              <w:t>ocietat, justícia i democràcia</w:t>
            </w:r>
            <w:r w:rsidRPr="00AD0A31">
              <w:rPr>
                <w:rStyle w:val="normaltextrun"/>
                <w:rFonts w:ascii="Noto Sans" w:eastAsiaTheme="majorEastAsia" w:hAnsi="Noto Sans" w:cs="Noto Sans"/>
                <w:sz w:val="18"/>
                <w:szCs w:val="18"/>
                <w:lang w:val="ca-ES"/>
              </w:rPr>
              <w:t>—</w:t>
            </w:r>
            <w:r w:rsidR="00D74694" w:rsidRPr="00AD0A31">
              <w:rPr>
                <w:rStyle w:val="normaltextrun"/>
                <w:rFonts w:ascii="Noto Sans" w:eastAsiaTheme="majorEastAsia" w:hAnsi="Noto Sans" w:cs="Noto Sans"/>
                <w:sz w:val="18"/>
                <w:szCs w:val="18"/>
                <w:lang w:val="ca-ES"/>
              </w:rPr>
              <w:t xml:space="preserve"> </w:t>
            </w:r>
            <w:r w:rsidRPr="00AD0A31">
              <w:rPr>
                <w:rStyle w:val="normaltextrun"/>
                <w:rFonts w:ascii="Noto Sans" w:eastAsiaTheme="majorEastAsia" w:hAnsi="Noto Sans" w:cs="Noto Sans"/>
                <w:sz w:val="18"/>
                <w:szCs w:val="18"/>
                <w:lang w:val="ca-ES"/>
              </w:rPr>
              <w:t>té com a objectiu</w:t>
            </w:r>
            <w:r w:rsidR="00D74694" w:rsidRPr="00AD0A31">
              <w:rPr>
                <w:rStyle w:val="normaltextrun"/>
                <w:rFonts w:ascii="Noto Sans" w:eastAsiaTheme="majorEastAsia" w:hAnsi="Noto Sans" w:cs="Noto Sans"/>
                <w:sz w:val="18"/>
                <w:szCs w:val="18"/>
                <w:lang w:val="ca-ES"/>
              </w:rPr>
              <w:t xml:space="preserve"> que els alumnes comprenguin l’arrel social i cultural de la seva pròpia identitat, reconeixent el poder condicionant de les estructures socials a les quals pertanyen. Per això, han d</w:t>
            </w:r>
            <w:r w:rsidRPr="00AD0A31">
              <w:rPr>
                <w:rStyle w:val="normaltextrun"/>
                <w:rFonts w:ascii="Noto Sans" w:eastAsiaTheme="majorEastAsia" w:hAnsi="Noto Sans" w:cs="Noto Sans"/>
                <w:sz w:val="18"/>
                <w:szCs w:val="18"/>
                <w:lang w:val="ca-ES"/>
              </w:rPr>
              <w:t>’a</w:t>
            </w:r>
            <w:r w:rsidR="008C3C44">
              <w:rPr>
                <w:rStyle w:val="normaltextrun"/>
                <w:rFonts w:ascii="Noto Sans" w:eastAsiaTheme="majorEastAsia" w:hAnsi="Noto Sans" w:cs="Noto Sans"/>
                <w:sz w:val="18"/>
                <w:szCs w:val="18"/>
                <w:lang w:val="ca-ES"/>
              </w:rPr>
              <w:t>d</w:t>
            </w:r>
            <w:r w:rsidRPr="00AD0A31">
              <w:rPr>
                <w:rStyle w:val="normaltextrun"/>
                <w:rFonts w:ascii="Noto Sans" w:eastAsiaTheme="majorEastAsia" w:hAnsi="Noto Sans" w:cs="Noto Sans"/>
                <w:sz w:val="18"/>
                <w:szCs w:val="18"/>
                <w:lang w:val="ca-ES"/>
              </w:rPr>
              <w:t>quirir i</w:t>
            </w:r>
            <w:r w:rsidR="00D74694" w:rsidRPr="00AD0A31">
              <w:rPr>
                <w:rStyle w:val="normaltextrun"/>
                <w:rFonts w:ascii="Noto Sans" w:eastAsiaTheme="majorEastAsia" w:hAnsi="Noto Sans" w:cs="Noto Sans"/>
                <w:sz w:val="18"/>
                <w:szCs w:val="18"/>
                <w:lang w:val="ca-ES"/>
              </w:rPr>
              <w:t xml:space="preserve"> comprendre unes certes nocions polítiques fonamentals, identificar i valorar els principis, procediments i institucions que constitueixen el nostre marc democràtic de convivència, i afrontar de manera reflexiva i dialogant la controvèrsia ideològica entorn de les normes i els valors comuns. </w:t>
            </w:r>
          </w:p>
          <w:p w14:paraId="31312DD3" w14:textId="77777777" w:rsidR="00D74694" w:rsidRPr="00AD0A31" w:rsidRDefault="00062DAD" w:rsidP="00BC6131">
            <w:pPr>
              <w:pStyle w:val="paragraph"/>
              <w:spacing w:beforeAutospacing="0" w:afterAutospacing="0"/>
              <w:textAlignment w:val="baseline"/>
              <w:rPr>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A</w:t>
            </w:r>
            <w:r w:rsidR="00D74694" w:rsidRPr="00AD0A31">
              <w:rPr>
                <w:rStyle w:val="normaltextrun"/>
                <w:rFonts w:ascii="Noto Sans" w:eastAsiaTheme="majorEastAsia" w:hAnsi="Noto Sans" w:cs="Noto Sans"/>
                <w:sz w:val="18"/>
                <w:szCs w:val="18"/>
                <w:lang w:val="ca-ES"/>
              </w:rPr>
              <w:t xml:space="preserve">questa tasca d’assimilació s’ha de contrastar </w:t>
            </w:r>
            <w:r w:rsidRPr="00AD0A31">
              <w:rPr>
                <w:rStyle w:val="normaltextrun"/>
                <w:rFonts w:ascii="Noto Sans" w:eastAsiaTheme="majorEastAsia" w:hAnsi="Noto Sans" w:cs="Noto Sans"/>
                <w:sz w:val="18"/>
                <w:szCs w:val="18"/>
                <w:lang w:val="ca-ES"/>
              </w:rPr>
              <w:t>a través del</w:t>
            </w:r>
            <w:r w:rsidR="00D74694" w:rsidRPr="00AD0A31">
              <w:rPr>
                <w:rStyle w:val="normaltextrun"/>
                <w:rFonts w:ascii="Noto Sans" w:eastAsiaTheme="majorEastAsia" w:hAnsi="Noto Sans" w:cs="Noto Sans"/>
                <w:sz w:val="18"/>
                <w:szCs w:val="18"/>
                <w:lang w:val="ca-ES"/>
              </w:rPr>
              <w:t xml:space="preserve"> diàleg sobre els problemes ètics més </w:t>
            </w:r>
            <w:r w:rsidRPr="00AD0A31">
              <w:rPr>
                <w:rStyle w:val="normaltextrun"/>
                <w:rFonts w:ascii="Noto Sans" w:eastAsiaTheme="majorEastAsia" w:hAnsi="Noto Sans" w:cs="Noto Sans"/>
                <w:sz w:val="18"/>
                <w:szCs w:val="18"/>
                <w:lang w:val="ca-ES"/>
              </w:rPr>
              <w:t>urgents</w:t>
            </w:r>
            <w:r w:rsidR="00D74694" w:rsidRPr="00AD0A31">
              <w:rPr>
                <w:rStyle w:val="normaltextrun"/>
                <w:rFonts w:ascii="Noto Sans" w:eastAsiaTheme="majorEastAsia" w:hAnsi="Noto Sans" w:cs="Noto Sans"/>
                <w:sz w:val="18"/>
                <w:szCs w:val="18"/>
                <w:lang w:val="ca-ES"/>
              </w:rPr>
              <w:t xml:space="preserve"> (la situació dels drets humans en el món, la desigualtat i la pobresa, la igualtat i corresponsabilitat dels homes i les dones, la violència de gènere, el respecte a la diversitat i les minories, el fenomen migratori, la crisi climàtica, etc.), com també mitjançant la implementació de procediments i valors democràtics en l’entorn escolar i quotidià dels alumnes.</w:t>
            </w:r>
            <w:r w:rsidR="00D74694" w:rsidRPr="00AD0A31">
              <w:rPr>
                <w:rStyle w:val="eop"/>
                <w:rFonts w:ascii="Noto Sans" w:eastAsiaTheme="majorEastAsia" w:hAnsi="Noto Sans" w:cs="Noto Sans"/>
                <w:sz w:val="18"/>
                <w:szCs w:val="18"/>
                <w:lang w:val="ca-ES"/>
              </w:rPr>
              <w:t> </w:t>
            </w:r>
          </w:p>
          <w:p w14:paraId="46B7D45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559DB89" w14:textId="77777777" w:rsidR="00D74694" w:rsidRPr="00AD0A31" w:rsidRDefault="00A35766"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w:t>
            </w:r>
            <w:r w:rsidR="00D74694" w:rsidRPr="00AD0A31">
              <w:rPr>
                <w:rStyle w:val="normaltextrun"/>
                <w:rFonts w:ascii="Noto Sans" w:eastAsiaTheme="majorEastAsia" w:hAnsi="Noto Sans" w:cs="Noto Sans"/>
                <w:sz w:val="18"/>
                <w:szCs w:val="18"/>
                <w:lang w:val="ca-ES"/>
              </w:rPr>
              <w:t>l tercer bloc</w:t>
            </w:r>
            <w:r w:rsidRPr="00AD0A31">
              <w:rPr>
                <w:rStyle w:val="normaltextrun"/>
                <w:rFonts w:ascii="Noto Sans" w:eastAsiaTheme="majorEastAsia" w:hAnsi="Noto Sans" w:cs="Noto Sans"/>
                <w:sz w:val="18"/>
                <w:szCs w:val="18"/>
                <w:lang w:val="ca-ES"/>
              </w:rPr>
              <w:t xml:space="preserve"> —d</w:t>
            </w:r>
            <w:r w:rsidR="00D74694" w:rsidRPr="00AD0A31">
              <w:rPr>
                <w:rStyle w:val="normaltextrun"/>
                <w:rFonts w:ascii="Noto Sans" w:eastAsiaTheme="majorEastAsia" w:hAnsi="Noto Sans" w:cs="Noto Sans"/>
                <w:sz w:val="18"/>
                <w:szCs w:val="18"/>
                <w:lang w:val="ca-ES"/>
              </w:rPr>
              <w:t>esenvolupament sostenible i ètica ambiental</w:t>
            </w:r>
            <w:r w:rsidRPr="00AD0A31">
              <w:rPr>
                <w:rStyle w:val="normaltextrun"/>
                <w:rFonts w:ascii="Noto Sans" w:eastAsiaTheme="majorEastAsia" w:hAnsi="Noto Sans" w:cs="Noto Sans"/>
                <w:sz w:val="18"/>
                <w:szCs w:val="18"/>
                <w:lang w:val="ca-ES"/>
              </w:rPr>
              <w:t>—</w:t>
            </w:r>
            <w:r w:rsidR="00D74694" w:rsidRPr="00AD0A31">
              <w:rPr>
                <w:rStyle w:val="normaltextrun"/>
                <w:rFonts w:ascii="Noto Sans" w:eastAsiaTheme="majorEastAsia" w:hAnsi="Noto Sans" w:cs="Noto Sans"/>
                <w:sz w:val="18"/>
                <w:szCs w:val="18"/>
                <w:lang w:val="ca-ES"/>
              </w:rPr>
              <w:t xml:space="preserve"> </w:t>
            </w:r>
            <w:r w:rsidRPr="00AD0A31">
              <w:rPr>
                <w:rStyle w:val="normaltextrun"/>
                <w:rFonts w:ascii="Noto Sans" w:eastAsiaTheme="majorEastAsia" w:hAnsi="Noto Sans" w:cs="Noto Sans"/>
                <w:sz w:val="18"/>
                <w:szCs w:val="18"/>
                <w:lang w:val="ca-ES"/>
              </w:rPr>
              <w:t xml:space="preserve">acuita </w:t>
            </w:r>
            <w:r w:rsidR="00D74694" w:rsidRPr="00AD0A31">
              <w:rPr>
                <w:rStyle w:val="normaltextrun"/>
                <w:rFonts w:ascii="Noto Sans" w:eastAsiaTheme="majorEastAsia" w:hAnsi="Noto Sans" w:cs="Noto Sans"/>
                <w:sz w:val="18"/>
                <w:szCs w:val="18"/>
                <w:lang w:val="ca-ES"/>
              </w:rPr>
              <w:t>una comprensió bàsica d’aquelles relacions d’interdependència, interconnexió i dependència ecològica que determinen la interacció entre les nostres formes de vida i el mitjà social i natural</w:t>
            </w:r>
            <w:r w:rsidRPr="00AD0A31">
              <w:rPr>
                <w:rStyle w:val="normaltextrun"/>
                <w:rFonts w:ascii="Noto Sans" w:eastAsiaTheme="majorEastAsia" w:hAnsi="Noto Sans" w:cs="Noto Sans"/>
                <w:sz w:val="18"/>
                <w:szCs w:val="18"/>
                <w:lang w:val="ca-ES"/>
              </w:rPr>
              <w:t>, a través del treball interdisciplinari i el cultiu del pensament sistèmic</w:t>
            </w:r>
            <w:r w:rsidR="00D74694" w:rsidRPr="00AD0A31">
              <w:rPr>
                <w:rStyle w:val="normaltextrun"/>
                <w:rFonts w:ascii="Noto Sans" w:eastAsiaTheme="majorEastAsia" w:hAnsi="Noto Sans" w:cs="Noto Sans"/>
                <w:sz w:val="18"/>
                <w:szCs w:val="18"/>
                <w:lang w:val="ca-ES"/>
              </w:rPr>
              <w:t xml:space="preserve">. Aquesta tasca comprensiva és el requisit per emprendre el debat ètic al voltant dels grans problemes </w:t>
            </w:r>
            <w:proofErr w:type="spellStart"/>
            <w:r w:rsidR="00D74694" w:rsidRPr="00AD0A31">
              <w:rPr>
                <w:rStyle w:val="normaltextrun"/>
                <w:rFonts w:ascii="Noto Sans" w:eastAsiaTheme="majorEastAsia" w:hAnsi="Noto Sans" w:cs="Noto Sans"/>
                <w:sz w:val="18"/>
                <w:szCs w:val="18"/>
                <w:lang w:val="ca-ES"/>
              </w:rPr>
              <w:t>ecosocials</w:t>
            </w:r>
            <w:proofErr w:type="spellEnd"/>
            <w:r w:rsidR="00D74694" w:rsidRPr="00AD0A31">
              <w:rPr>
                <w:rStyle w:val="normaltextrun"/>
                <w:rFonts w:ascii="Noto Sans" w:eastAsiaTheme="majorEastAsia" w:hAnsi="Noto Sans" w:cs="Noto Sans"/>
                <w:sz w:val="18"/>
                <w:szCs w:val="18"/>
                <w:lang w:val="ca-ES"/>
              </w:rPr>
              <w:t xml:space="preserve"> que marquen l’agenda mundial (la degradació del planeta, el canvi climàtic, la pèrdua de biodiversitat, etc.), com també d’aquells objectius, alternatives i hàbits de coexistència sostenible que puguin assegurar la pervivència d’una vida humana digna i justa en harmonia amb l’entorn.</w:t>
            </w:r>
            <w:r w:rsidR="00D74694" w:rsidRPr="00AD0A31">
              <w:rPr>
                <w:rStyle w:val="eop"/>
                <w:rFonts w:ascii="Noto Sans" w:eastAsiaTheme="majorEastAsia" w:hAnsi="Noto Sans" w:cs="Noto Sans"/>
                <w:sz w:val="18"/>
                <w:szCs w:val="18"/>
                <w:lang w:val="ca-ES"/>
              </w:rPr>
              <w:t> </w:t>
            </w:r>
          </w:p>
          <w:p w14:paraId="3347C6A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39CAAC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Finalment, tant l’aplicació dels criteris d’avaluació com les distintes activitats d’aprenentatge han d’estar metodològicament orientades en funció de principis coherents amb els valors que pretén transmetre la matèria. D’aquesta manera, es convidarà </w:t>
            </w:r>
            <w:r w:rsidR="00A35766" w:rsidRPr="00AD0A31">
              <w:rPr>
                <w:rStyle w:val="normaltextrun"/>
                <w:rFonts w:ascii="Noto Sans" w:eastAsiaTheme="majorEastAsia" w:hAnsi="Noto Sans" w:cs="Noto Sans"/>
                <w:sz w:val="18"/>
                <w:szCs w:val="18"/>
                <w:lang w:val="ca-ES"/>
              </w:rPr>
              <w:t>e</w:t>
            </w:r>
            <w:r w:rsidRPr="00AD0A31">
              <w:rPr>
                <w:rStyle w:val="normaltextrun"/>
                <w:rFonts w:ascii="Noto Sans" w:eastAsiaTheme="majorEastAsia" w:hAnsi="Noto Sans" w:cs="Noto Sans"/>
                <w:sz w:val="18"/>
                <w:szCs w:val="18"/>
                <w:lang w:val="ca-ES"/>
              </w:rPr>
              <w:t>ls alumnes a la participació activa i raonada, al diàleg respectuós i la cooperació amb els altres, a la lliure expressió d’idees, al pensament crític i autònom, al respecte per les normes i valors comuns, a la mediació i resolució pacífica dels conflictes, al desenvolupament d’estils de vida saludables i sostenibles, a l’ús segur de les tecnologies de la informació i la comunicació, i a la gestió assertiva de les emocions i les relacions afectives amb els altres i amb el medi. Tot això s’ha de realitzar procurant integrar les activitats de l’aula en contexts que siguin significatius per als alumnes i en la vida del centre i del seu entorn, de manera que, a través d</w:t>
            </w:r>
            <w:r w:rsidR="00A35766"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elles, es promogui el desenvolupament d’una ciutadania global, conscient, lliure, participativa i compromesa amb els reptes del segle XXI.</w:t>
            </w:r>
            <w:r w:rsidRPr="00AD0A31">
              <w:rPr>
                <w:rStyle w:val="eop"/>
                <w:rFonts w:ascii="Noto Sans" w:eastAsiaTheme="majorEastAsia" w:hAnsi="Noto Sans" w:cs="Noto Sans"/>
                <w:sz w:val="18"/>
                <w:szCs w:val="18"/>
                <w:lang w:val="ca-ES"/>
              </w:rPr>
              <w:t> </w:t>
            </w:r>
          </w:p>
        </w:tc>
      </w:tr>
    </w:tbl>
    <w:p w14:paraId="74335D1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7187636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ompetències específiques</w:t>
      </w:r>
      <w:r w:rsidRPr="00AD0A31">
        <w:rPr>
          <w:rStyle w:val="eop"/>
          <w:rFonts w:ascii="Noto Sans" w:eastAsiaTheme="majorEastAsia" w:hAnsi="Noto Sans" w:cs="Noto Sans"/>
          <w:sz w:val="18"/>
          <w:szCs w:val="18"/>
          <w:lang w:val="ca-ES"/>
        </w:rPr>
        <w:t> </w:t>
      </w:r>
    </w:p>
    <w:p w14:paraId="71FDE9E4" w14:textId="77777777" w:rsidR="00D74694" w:rsidRPr="00AD0A31" w:rsidRDefault="00D74694" w:rsidP="00BC6131">
      <w:pPr>
        <w:pStyle w:val="paragraph"/>
        <w:spacing w:beforeAutospacing="0" w:afterAutospacing="0"/>
        <w:textAlignment w:val="baseline"/>
        <w:rPr>
          <w:rStyle w:val="eop"/>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9"/>
      </w:tblGrid>
      <w:tr w:rsidR="00D74694" w:rsidRPr="00AD0A31" w14:paraId="4816131A" w14:textId="77777777" w:rsidTr="00C5532D">
        <w:trPr>
          <w:trHeight w:val="300"/>
        </w:trPr>
        <w:tc>
          <w:tcPr>
            <w:tcW w:w="0" w:type="auto"/>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3502D0E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1 Inquirir i investigar tot el que fa referència a la identitat humana i a qüestions ètiques relatives al propi projecte vital, analitzant críticament informació fiable i generant una actitud reflexiva per promoure l’autoconeixement i l’elaboració de plantejaments i judicis morals de manera autònoma i raonada</w:t>
            </w:r>
            <w:r w:rsidRPr="00AD0A31">
              <w:rPr>
                <w:rFonts w:eastAsia="Times New Roman" w:cs="Noto Sans"/>
                <w:sz w:val="18"/>
                <w:szCs w:val="18"/>
                <w:lang w:eastAsia="es-ES"/>
              </w:rPr>
              <w:t>. </w:t>
            </w:r>
          </w:p>
        </w:tc>
      </w:tr>
      <w:tr w:rsidR="00D74694" w:rsidRPr="00AD0A31" w14:paraId="7E33B814" w14:textId="77777777" w:rsidTr="00C5532D">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1E7A1B8" w14:textId="70D6DB5B"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L’exercici d’autoconeixement, </w:t>
            </w:r>
            <w:r w:rsidR="00304589" w:rsidRPr="00AD0A31">
              <w:rPr>
                <w:rFonts w:eastAsia="Times New Roman" w:cs="Noto Sans"/>
                <w:sz w:val="18"/>
                <w:szCs w:val="18"/>
                <w:lang w:eastAsia="es-ES"/>
              </w:rPr>
              <w:t xml:space="preserve">mitjançant </w:t>
            </w:r>
            <w:r w:rsidRPr="00AD0A31">
              <w:rPr>
                <w:rFonts w:eastAsia="Times New Roman" w:cs="Noto Sans"/>
                <w:sz w:val="18"/>
                <w:szCs w:val="18"/>
                <w:lang w:eastAsia="es-ES"/>
              </w:rPr>
              <w:t xml:space="preserve">la comprensió de diverses concepcions científiques i filosòfiques sobre l’ésser humà, constitueix un dels primers requeriments que ens dirigeix </w:t>
            </w:r>
            <w:r w:rsidR="00304589" w:rsidRPr="00AD0A31">
              <w:rPr>
                <w:rFonts w:eastAsia="Times New Roman" w:cs="Noto Sans"/>
                <w:sz w:val="18"/>
                <w:szCs w:val="18"/>
                <w:lang w:eastAsia="es-ES"/>
              </w:rPr>
              <w:t>a</w:t>
            </w:r>
            <w:r w:rsidRPr="00AD0A31">
              <w:rPr>
                <w:rFonts w:eastAsia="Times New Roman" w:cs="Noto Sans"/>
                <w:sz w:val="18"/>
                <w:szCs w:val="18"/>
                <w:lang w:eastAsia="es-ES"/>
              </w:rPr>
              <w:t xml:space="preserve">l pensament ètic. El propòsit fonamental d’aquesta tasca és que els alumnes prenguin consciència de les qualitats i dimensions que caracteritzen l’ésser humà com a ésser dotat de racionalitat, volició i afectes, d’acord amb la seva naturalesa i amb les circumstàncies socials, històriques i culturals que la possibiliten i condicionen. Aquesta recerca de l’essència de l’humà desemboca en la pregunta de l’alumne sobre la seva pròpia entitat com a persona, </w:t>
            </w:r>
            <w:r w:rsidR="00304589" w:rsidRPr="00AD0A31">
              <w:rPr>
                <w:rFonts w:eastAsia="Times New Roman" w:cs="Noto Sans"/>
                <w:sz w:val="18"/>
                <w:szCs w:val="18"/>
                <w:lang w:eastAsia="es-ES"/>
              </w:rPr>
              <w:t xml:space="preserve">la qual cosa és </w:t>
            </w:r>
            <w:r w:rsidRPr="00AD0A31">
              <w:rPr>
                <w:rFonts w:eastAsia="Times New Roman" w:cs="Noto Sans"/>
                <w:sz w:val="18"/>
                <w:szCs w:val="18"/>
                <w:lang w:eastAsia="es-ES"/>
              </w:rPr>
              <w:t xml:space="preserve">determinant, sense lloc a dubte, per al desenvolupament psicològic i moral d’un adolescent i culmina en la interrogació sobre el seu rol social com a individu en el marc, sempre problemàtic, de la vida comunitària i de les relacions amb l’entorn. </w:t>
            </w:r>
            <w:r w:rsidR="00304589" w:rsidRPr="00AD0A31">
              <w:rPr>
                <w:rFonts w:eastAsia="Times New Roman" w:cs="Noto Sans"/>
                <w:sz w:val="18"/>
                <w:szCs w:val="18"/>
                <w:lang w:eastAsia="es-ES"/>
              </w:rPr>
              <w:t>E</w:t>
            </w:r>
            <w:r w:rsidRPr="00AD0A31">
              <w:rPr>
                <w:rFonts w:eastAsia="Times New Roman" w:cs="Noto Sans"/>
                <w:sz w:val="18"/>
                <w:szCs w:val="18"/>
                <w:lang w:eastAsia="es-ES"/>
              </w:rPr>
              <w:t xml:space="preserve">ls alumnes </w:t>
            </w:r>
            <w:r w:rsidR="00304589" w:rsidRPr="00AD0A31">
              <w:rPr>
                <w:rFonts w:eastAsia="Times New Roman" w:cs="Noto Sans"/>
                <w:sz w:val="18"/>
                <w:szCs w:val="18"/>
                <w:lang w:eastAsia="es-ES"/>
              </w:rPr>
              <w:t xml:space="preserve">han d’aprendre </w:t>
            </w:r>
            <w:r w:rsidRPr="00AD0A31">
              <w:rPr>
                <w:rFonts w:eastAsia="Times New Roman" w:cs="Noto Sans"/>
                <w:sz w:val="18"/>
                <w:szCs w:val="18"/>
                <w:lang w:eastAsia="es-ES"/>
              </w:rPr>
              <w:t>a construir lliure</w:t>
            </w:r>
            <w:r w:rsidR="00304589" w:rsidRPr="00AD0A31">
              <w:rPr>
                <w:rFonts w:eastAsia="Times New Roman" w:cs="Noto Sans"/>
                <w:sz w:val="18"/>
                <w:szCs w:val="18"/>
                <w:lang w:eastAsia="es-ES"/>
              </w:rPr>
              <w:t>ment</w:t>
            </w:r>
            <w:r w:rsidRPr="00AD0A31">
              <w:rPr>
                <w:rFonts w:eastAsia="Times New Roman" w:cs="Noto Sans"/>
                <w:sz w:val="18"/>
                <w:szCs w:val="18"/>
                <w:lang w:eastAsia="es-ES"/>
              </w:rPr>
              <w:t xml:space="preserve"> i críticament, des del coneixement i ús adequat dels conceptes i procediments fonamentals del saber ètic, aquells judicis de valor dels quals depèn el seu projecte vital i l’assoliment dels seus </w:t>
            </w:r>
            <w:r w:rsidRPr="000D1074">
              <w:rPr>
                <w:rFonts w:eastAsia="Times New Roman" w:cs="Noto Sans"/>
                <w:sz w:val="18"/>
                <w:szCs w:val="18"/>
                <w:lang w:eastAsia="es-ES"/>
              </w:rPr>
              <w:t xml:space="preserve">propòsits personals i professionals. L’educació cívica i ètica compel·leix assumir la condició inacabada i lliure de l’existència humana i la conveniència d’orientar-la cap al seu desenvolupament </w:t>
            </w:r>
            <w:r w:rsidR="00304589" w:rsidRPr="000D1074">
              <w:rPr>
                <w:rFonts w:eastAsia="Times New Roman" w:cs="Noto Sans"/>
                <w:sz w:val="18"/>
                <w:szCs w:val="18"/>
                <w:lang w:eastAsia="es-ES"/>
              </w:rPr>
              <w:t xml:space="preserve">complet </w:t>
            </w:r>
            <w:r w:rsidRPr="000D1074">
              <w:rPr>
                <w:rFonts w:eastAsia="Times New Roman" w:cs="Noto Sans"/>
                <w:sz w:val="18"/>
                <w:szCs w:val="18"/>
                <w:lang w:eastAsia="es-ES"/>
              </w:rPr>
              <w:t>a partir de la definició, per part del</w:t>
            </w:r>
            <w:r w:rsidR="00FB3BA3" w:rsidRPr="000D1074">
              <w:rPr>
                <w:rFonts w:eastAsia="Times New Roman" w:cs="Noto Sans"/>
                <w:sz w:val="18"/>
                <w:szCs w:val="18"/>
                <w:lang w:eastAsia="es-ES"/>
              </w:rPr>
              <w:t>s</w:t>
            </w:r>
            <w:r w:rsidRPr="000D1074">
              <w:rPr>
                <w:rFonts w:eastAsia="Times New Roman" w:cs="Noto Sans"/>
                <w:sz w:val="18"/>
                <w:szCs w:val="18"/>
                <w:lang w:eastAsia="es-ES"/>
              </w:rPr>
              <w:t xml:space="preserve"> </w:t>
            </w:r>
            <w:r w:rsidRPr="000D1074">
              <w:rPr>
                <w:rFonts w:eastAsia="Times New Roman" w:cs="Noto Sans"/>
                <w:sz w:val="18"/>
                <w:szCs w:val="18"/>
                <w:lang w:eastAsia="es-ES"/>
              </w:rPr>
              <w:lastRenderedPageBreak/>
              <w:t>propi</w:t>
            </w:r>
            <w:r w:rsidR="00FB3BA3" w:rsidRPr="000D1074">
              <w:rPr>
                <w:rFonts w:eastAsia="Times New Roman" w:cs="Noto Sans"/>
                <w:sz w:val="18"/>
                <w:szCs w:val="18"/>
                <w:lang w:eastAsia="es-ES"/>
              </w:rPr>
              <w:t>s</w:t>
            </w:r>
            <w:r w:rsidRPr="000D1074">
              <w:rPr>
                <w:rFonts w:eastAsia="Times New Roman" w:cs="Noto Sans"/>
                <w:sz w:val="18"/>
                <w:szCs w:val="18"/>
                <w:lang w:eastAsia="es-ES"/>
              </w:rPr>
              <w:t xml:space="preserve"> alumn</w:t>
            </w:r>
            <w:r w:rsidR="00FB3BA3" w:rsidRPr="000D1074">
              <w:rPr>
                <w:rFonts w:eastAsia="Times New Roman" w:cs="Noto Sans"/>
                <w:sz w:val="18"/>
                <w:szCs w:val="18"/>
                <w:lang w:eastAsia="es-ES"/>
              </w:rPr>
              <w:t>es</w:t>
            </w:r>
            <w:r w:rsidRPr="000D1074">
              <w:rPr>
                <w:rFonts w:eastAsia="Times New Roman" w:cs="Noto Sans"/>
                <w:sz w:val="18"/>
                <w:szCs w:val="18"/>
                <w:lang w:eastAsia="es-ES"/>
              </w:rPr>
              <w:t>, d’aquells fins i valors que q</w:t>
            </w:r>
            <w:r w:rsidRPr="00AD0A31">
              <w:rPr>
                <w:rFonts w:eastAsia="Times New Roman" w:cs="Noto Sans"/>
                <w:sz w:val="18"/>
                <w:szCs w:val="18"/>
                <w:lang w:eastAsia="es-ES"/>
              </w:rPr>
              <w:t>ualifiquen el seu projecte personal com a desitjable i digne. </w:t>
            </w:r>
          </w:p>
        </w:tc>
      </w:tr>
      <w:tr w:rsidR="00D74694" w:rsidRPr="00AD0A31" w14:paraId="5A9866A8" w14:textId="77777777" w:rsidTr="00C5532D">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129C5D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lastRenderedPageBreak/>
              <w:t>Descriptors que es lliguen a aquesta competència específica: CCL2, CPSAA1, CC1, CC2, CC3. </w:t>
            </w:r>
          </w:p>
        </w:tc>
      </w:tr>
      <w:tr w:rsidR="00D74694" w:rsidRPr="00AD0A31" w14:paraId="5D2E914B" w14:textId="77777777" w:rsidTr="00C5532D">
        <w:trPr>
          <w:trHeight w:val="300"/>
        </w:trPr>
        <w:tc>
          <w:tcPr>
            <w:tcW w:w="0" w:type="auto"/>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23A71DCA"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2 Actuar i interactuar d’acord amb normes i valors cívics i ètics, a partir del reconeixement fonamentat de la seva importància per regular la vida comunitària i l</w:t>
            </w:r>
            <w:r w:rsidR="00304589" w:rsidRPr="00AD0A31">
              <w:rPr>
                <w:rFonts w:eastAsia="Times New Roman" w:cs="Noto Sans"/>
                <w:b/>
                <w:bCs/>
                <w:sz w:val="18"/>
                <w:szCs w:val="18"/>
                <w:lang w:eastAsia="es-ES"/>
              </w:rPr>
              <w:t>’</w:t>
            </w:r>
            <w:r w:rsidRPr="00AD0A31">
              <w:rPr>
                <w:rFonts w:eastAsia="Times New Roman" w:cs="Noto Sans"/>
                <w:b/>
                <w:bCs/>
                <w:sz w:val="18"/>
                <w:szCs w:val="18"/>
                <w:lang w:eastAsia="es-ES"/>
              </w:rPr>
              <w:t>aplicació efectiva i justificada en diferents contexts, per promoure una convivència pacífica, respectuosa, democràtica i compromesa amb el bé comú</w:t>
            </w:r>
            <w:r w:rsidRPr="00AD0A31">
              <w:rPr>
                <w:rFonts w:eastAsia="Times New Roman" w:cs="Noto Sans"/>
                <w:sz w:val="18"/>
                <w:szCs w:val="18"/>
                <w:lang w:eastAsia="es-ES"/>
              </w:rPr>
              <w:t>. </w:t>
            </w:r>
          </w:p>
        </w:tc>
      </w:tr>
      <w:tr w:rsidR="00D74694" w:rsidRPr="00AD0A31" w14:paraId="08792553" w14:textId="77777777" w:rsidTr="00C5532D">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E88CBF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dopció de normes i valors cívics i ètics suposa</w:t>
            </w:r>
            <w:r w:rsidR="00304589" w:rsidRPr="00AD0A31">
              <w:rPr>
                <w:rFonts w:eastAsia="Times New Roman" w:cs="Noto Sans"/>
                <w:sz w:val="18"/>
                <w:szCs w:val="18"/>
                <w:lang w:eastAsia="es-ES"/>
              </w:rPr>
              <w:t xml:space="preserve"> </w:t>
            </w:r>
            <w:r w:rsidRPr="00AD0A31">
              <w:rPr>
                <w:rFonts w:eastAsia="Times New Roman" w:cs="Noto Sans"/>
                <w:sz w:val="18"/>
                <w:szCs w:val="18"/>
                <w:lang w:eastAsia="es-ES"/>
              </w:rPr>
              <w:t xml:space="preserve">el reconeixement de la nostra naturalesa històrica i social, com també una reflexió </w:t>
            </w:r>
            <w:r w:rsidR="00ED6BE9" w:rsidRPr="00AD0A31">
              <w:rPr>
                <w:rFonts w:eastAsia="Times New Roman" w:cs="Noto Sans"/>
                <w:sz w:val="18"/>
                <w:szCs w:val="18"/>
                <w:lang w:eastAsia="es-ES"/>
              </w:rPr>
              <w:t>sobre</w:t>
            </w:r>
            <w:r w:rsidRPr="00AD0A31">
              <w:rPr>
                <w:rFonts w:eastAsia="Times New Roman" w:cs="Noto Sans"/>
                <w:sz w:val="18"/>
                <w:szCs w:val="18"/>
                <w:lang w:eastAsia="es-ES"/>
              </w:rPr>
              <w:t xml:space="preserve"> la naturalesa d’allò ètic i polític. En segon lloc, s’ha d’atendre la condició dels alumnes com a ciutadans d’un estat democràtic social i de dret, integrat en el projecte comunitari europeu i compromès amb principis i valors constitucionals, com també amb el referent moral </w:t>
            </w:r>
            <w:r w:rsidR="00ED6BE9" w:rsidRPr="00AD0A31">
              <w:rPr>
                <w:rFonts w:eastAsia="Times New Roman" w:cs="Noto Sans"/>
                <w:sz w:val="18"/>
                <w:szCs w:val="18"/>
                <w:lang w:eastAsia="es-ES"/>
              </w:rPr>
              <w:t>d</w:t>
            </w:r>
            <w:r w:rsidRPr="00AD0A31">
              <w:rPr>
                <w:rFonts w:eastAsia="Times New Roman" w:cs="Noto Sans"/>
                <w:sz w:val="18"/>
                <w:szCs w:val="18"/>
                <w:lang w:eastAsia="es-ES"/>
              </w:rPr>
              <w:t>els drets humans. Aquest coneixement crític del seu context social i polític ha de promoure en els alumnes una adequada consciència de la rellevància del seu paper per afrontar els problemes ètics més apressants</w:t>
            </w:r>
            <w:r w:rsidR="00ED6BE9" w:rsidRPr="00AD0A31">
              <w:rPr>
                <w:rFonts w:eastAsia="Times New Roman" w:cs="Noto Sans"/>
                <w:sz w:val="18"/>
                <w:szCs w:val="18"/>
                <w:lang w:eastAsia="es-ES"/>
              </w:rPr>
              <w:t xml:space="preserve"> en l’actualitat</w:t>
            </w:r>
            <w:r w:rsidRPr="00AD0A31">
              <w:rPr>
                <w:rFonts w:eastAsia="Times New Roman" w:cs="Noto Sans"/>
                <w:sz w:val="18"/>
                <w:szCs w:val="18"/>
                <w:lang w:eastAsia="es-ES"/>
              </w:rPr>
              <w:t>, mitjançant l’ús de les eines conceptuals i procedimentals adients. </w:t>
            </w:r>
          </w:p>
          <w:p w14:paraId="4105241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7D462EAA"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pràctica d’una ciutadania activa comença</w:t>
            </w:r>
            <w:r w:rsidR="00ED6BE9" w:rsidRPr="00AD0A31">
              <w:rPr>
                <w:rFonts w:eastAsia="Times New Roman" w:cs="Noto Sans"/>
                <w:sz w:val="18"/>
                <w:szCs w:val="18"/>
                <w:lang w:eastAsia="es-ES"/>
              </w:rPr>
              <w:t>,</w:t>
            </w:r>
            <w:r w:rsidRPr="00AD0A31">
              <w:rPr>
                <w:rFonts w:eastAsia="Times New Roman" w:cs="Noto Sans"/>
                <w:sz w:val="18"/>
                <w:szCs w:val="18"/>
                <w:lang w:eastAsia="es-ES"/>
              </w:rPr>
              <w:t xml:space="preserve"> en gran m</w:t>
            </w:r>
            <w:r w:rsidR="00ED6BE9" w:rsidRPr="00AD0A31">
              <w:rPr>
                <w:rFonts w:eastAsia="Times New Roman" w:cs="Noto Sans"/>
                <w:sz w:val="18"/>
                <w:szCs w:val="18"/>
                <w:lang w:eastAsia="es-ES"/>
              </w:rPr>
              <w:t>esura, a</w:t>
            </w:r>
            <w:r w:rsidRPr="00AD0A31">
              <w:rPr>
                <w:rFonts w:eastAsia="Times New Roman" w:cs="Noto Sans"/>
                <w:sz w:val="18"/>
                <w:szCs w:val="18"/>
                <w:lang w:eastAsia="es-ES"/>
              </w:rPr>
              <w:t xml:space="preserve"> </w:t>
            </w:r>
            <w:r w:rsidR="00ED6BE9" w:rsidRPr="00AD0A31">
              <w:rPr>
                <w:rFonts w:eastAsia="Times New Roman" w:cs="Noto Sans"/>
                <w:sz w:val="18"/>
                <w:szCs w:val="18"/>
                <w:lang w:eastAsia="es-ES"/>
              </w:rPr>
              <w:t>l’</w:t>
            </w:r>
            <w:r w:rsidRPr="00AD0A31">
              <w:rPr>
                <w:rFonts w:eastAsia="Times New Roman" w:cs="Noto Sans"/>
                <w:sz w:val="18"/>
                <w:szCs w:val="18"/>
                <w:lang w:eastAsia="es-ES"/>
              </w:rPr>
              <w:t xml:space="preserve">entorn de la vida escolar; per això és tan important identificar i resoldre problemes ètics, com també implementar normes, valors i procediments democràtics en totes aquelles activitats educatives, físiques o virtuals, que es disposin </w:t>
            </w:r>
            <w:r w:rsidR="00670830" w:rsidRPr="00AD0A31">
              <w:rPr>
                <w:rFonts w:eastAsia="Times New Roman" w:cs="Noto Sans"/>
                <w:sz w:val="18"/>
                <w:szCs w:val="18"/>
                <w:lang w:eastAsia="es-ES"/>
              </w:rPr>
              <w:t>t</w:t>
            </w:r>
            <w:r w:rsidRPr="00AD0A31">
              <w:rPr>
                <w:rFonts w:eastAsia="Times New Roman" w:cs="Noto Sans"/>
                <w:sz w:val="18"/>
                <w:szCs w:val="18"/>
                <w:lang w:eastAsia="es-ES"/>
              </w:rPr>
              <w:t>a</w:t>
            </w:r>
            <w:r w:rsidR="00670830" w:rsidRPr="00AD0A31">
              <w:rPr>
                <w:rFonts w:eastAsia="Times New Roman" w:cs="Noto Sans"/>
                <w:sz w:val="18"/>
                <w:szCs w:val="18"/>
                <w:lang w:eastAsia="es-ES"/>
              </w:rPr>
              <w:t>nt a dins com a fora de</w:t>
            </w:r>
            <w:r w:rsidRPr="00AD0A31">
              <w:rPr>
                <w:rFonts w:eastAsia="Times New Roman" w:cs="Noto Sans"/>
                <w:sz w:val="18"/>
                <w:szCs w:val="18"/>
                <w:lang w:eastAsia="es-ES"/>
              </w:rPr>
              <w:t xml:space="preserve"> l’aula. </w:t>
            </w:r>
            <w:r w:rsidR="00670830" w:rsidRPr="00AD0A31">
              <w:rPr>
                <w:rFonts w:eastAsia="Times New Roman" w:cs="Noto Sans"/>
                <w:sz w:val="18"/>
                <w:szCs w:val="18"/>
                <w:lang w:eastAsia="es-ES"/>
              </w:rPr>
              <w:t>Cal</w:t>
            </w:r>
            <w:r w:rsidRPr="00AD0A31">
              <w:rPr>
                <w:rFonts w:eastAsia="Times New Roman" w:cs="Noto Sans"/>
                <w:sz w:val="18"/>
                <w:szCs w:val="18"/>
                <w:lang w:eastAsia="es-ES"/>
              </w:rPr>
              <w:t xml:space="preserve"> subratllar la importància de fonamentar i suscitar el respecte </w:t>
            </w:r>
            <w:r w:rsidR="00670830" w:rsidRPr="00AD0A31">
              <w:rPr>
                <w:rFonts w:eastAsia="Times New Roman" w:cs="Noto Sans"/>
                <w:sz w:val="18"/>
                <w:szCs w:val="18"/>
                <w:lang w:eastAsia="es-ES"/>
              </w:rPr>
              <w:t xml:space="preserve">envers els </w:t>
            </w:r>
            <w:r w:rsidRPr="00AD0A31">
              <w:rPr>
                <w:rFonts w:eastAsia="Times New Roman" w:cs="Noto Sans"/>
                <w:sz w:val="18"/>
                <w:szCs w:val="18"/>
                <w:lang w:eastAsia="es-ES"/>
              </w:rPr>
              <w:t>principis i valors que constitueixen el nostre marc cívic i ètic de referència, com ara la solidaritat, la interculturalitat, el respecte per les minories i l’efectiva igualtat i corresponsabilitat entre homes i dones, a més de promoure entre els alumnes la cura del patrimoni cultural i natural, el coneixement dels fonaments i esdeveniments que conformen la nostra memòria democràtica, el voluntariat</w:t>
            </w:r>
            <w:r w:rsidR="00670830" w:rsidRPr="00AD0A31">
              <w:rPr>
                <w:rFonts w:eastAsia="Times New Roman" w:cs="Noto Sans"/>
                <w:sz w:val="18"/>
                <w:szCs w:val="18"/>
                <w:lang w:eastAsia="es-ES"/>
              </w:rPr>
              <w:t>,</w:t>
            </w:r>
            <w:r w:rsidRPr="00AD0A31">
              <w:rPr>
                <w:rFonts w:eastAsia="Times New Roman" w:cs="Noto Sans"/>
                <w:sz w:val="18"/>
                <w:szCs w:val="18"/>
                <w:lang w:eastAsia="es-ES"/>
              </w:rPr>
              <w:t xml:space="preserve"> l’associacionisme, la ponderació del valor i importància social dels imposts i de la contribució de l’Estat, les seves institucions, i altres organismes internacionals i socials, al foment</w:t>
            </w:r>
            <w:r w:rsidR="00670830" w:rsidRPr="00AD0A31">
              <w:rPr>
                <w:rFonts w:eastAsia="Times New Roman" w:cs="Noto Sans"/>
                <w:sz w:val="18"/>
                <w:szCs w:val="18"/>
                <w:lang w:eastAsia="es-ES"/>
              </w:rPr>
              <w:t xml:space="preserve"> i la defensa</w:t>
            </w:r>
            <w:r w:rsidRPr="00AD0A31">
              <w:rPr>
                <w:rFonts w:eastAsia="Times New Roman" w:cs="Noto Sans"/>
                <w:sz w:val="18"/>
                <w:szCs w:val="18"/>
                <w:lang w:eastAsia="es-ES"/>
              </w:rPr>
              <w:t xml:space="preserve"> de la pau, la seguretat integral, l’atenció a les víctimes de la violència,  i la cooperació internacional. </w:t>
            </w:r>
          </w:p>
        </w:tc>
      </w:tr>
      <w:tr w:rsidR="00D74694" w:rsidRPr="00AD0A31" w14:paraId="60E1F66B" w14:textId="77777777" w:rsidTr="00C5532D">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A99947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5, CD3, CC1, CC2, CC3, CC4, CCEC1. </w:t>
            </w:r>
          </w:p>
        </w:tc>
      </w:tr>
      <w:tr w:rsidR="00D74694" w:rsidRPr="00AD0A31" w14:paraId="2D654A57" w14:textId="77777777" w:rsidTr="00C5532D">
        <w:trPr>
          <w:trHeight w:val="300"/>
        </w:trPr>
        <w:tc>
          <w:tcPr>
            <w:tcW w:w="0" w:type="auto"/>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57B7488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 xml:space="preserve">CE 3 Entendre la natura interconnectada i </w:t>
            </w:r>
            <w:proofErr w:type="spellStart"/>
            <w:r w:rsidRPr="00AD0A31">
              <w:rPr>
                <w:rFonts w:eastAsia="Times New Roman" w:cs="Noto Sans"/>
                <w:b/>
                <w:bCs/>
                <w:sz w:val="18"/>
                <w:szCs w:val="18"/>
                <w:lang w:eastAsia="es-ES"/>
              </w:rPr>
              <w:t>interecodependent</w:t>
            </w:r>
            <w:proofErr w:type="spellEnd"/>
            <w:r w:rsidRPr="00AD0A31">
              <w:rPr>
                <w:rFonts w:eastAsia="Times New Roman" w:cs="Noto Sans"/>
                <w:b/>
                <w:bCs/>
                <w:sz w:val="18"/>
                <w:szCs w:val="18"/>
                <w:lang w:eastAsia="es-ES"/>
              </w:rPr>
              <w:t xml:space="preserve"> de les activitats humanes, mitjançant la identificació i anàlisi de problemes </w:t>
            </w:r>
            <w:proofErr w:type="spellStart"/>
            <w:r w:rsidRPr="00AD0A31">
              <w:rPr>
                <w:rFonts w:eastAsia="Times New Roman" w:cs="Noto Sans"/>
                <w:b/>
                <w:bCs/>
                <w:sz w:val="18"/>
                <w:szCs w:val="18"/>
                <w:lang w:eastAsia="es-ES"/>
              </w:rPr>
              <w:t>ecosocials</w:t>
            </w:r>
            <w:proofErr w:type="spellEnd"/>
            <w:r w:rsidRPr="00AD0A31">
              <w:rPr>
                <w:rFonts w:eastAsia="Times New Roman" w:cs="Noto Sans"/>
                <w:b/>
                <w:bCs/>
                <w:sz w:val="18"/>
                <w:szCs w:val="18"/>
                <w:lang w:eastAsia="es-ES"/>
              </w:rPr>
              <w:t xml:space="preserve"> de rellevància per promoure hàbits i actituds èticament compromesos amb l’assoliment de formes de vida sostenibles.</w:t>
            </w:r>
            <w:r w:rsidRPr="00AD0A31">
              <w:rPr>
                <w:rFonts w:eastAsia="Times New Roman" w:cs="Noto Sans"/>
                <w:sz w:val="18"/>
                <w:szCs w:val="18"/>
                <w:lang w:eastAsia="es-ES"/>
              </w:rPr>
              <w:t> </w:t>
            </w:r>
          </w:p>
        </w:tc>
      </w:tr>
      <w:tr w:rsidR="00D74694" w:rsidRPr="00AD0A31" w14:paraId="6C52443D" w14:textId="77777777" w:rsidTr="00C5532D">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1E1BE6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l coneixement de les relacions sistèmiques d’interdependència, dependència ecològica i interconnexió que les nostres formes de vida guarden entre si i respecte a l’entorn, representa un pas previ al compromís ètic amb la sostenibilitat i la cura del planeta. Aquest coneixement pot donar-se a través de l’anàlisi crítica de les diverses concepcions que els éssers humans han sostingut i sostenen sobre la seva relació amb la natura, com també</w:t>
            </w:r>
            <w:r w:rsidR="0011272E" w:rsidRPr="00AD0A31">
              <w:rPr>
                <w:rFonts w:eastAsia="Times New Roman" w:cs="Noto Sans"/>
                <w:sz w:val="18"/>
                <w:szCs w:val="18"/>
                <w:lang w:eastAsia="es-ES"/>
              </w:rPr>
              <w:t>,</w:t>
            </w:r>
            <w:r w:rsidRPr="00AD0A31">
              <w:rPr>
                <w:rFonts w:eastAsia="Times New Roman" w:cs="Noto Sans"/>
                <w:sz w:val="18"/>
                <w:szCs w:val="18"/>
                <w:lang w:eastAsia="es-ES"/>
              </w:rPr>
              <w:t xml:space="preserve"> de les conseqüències que cadascuna d’aquestes concepcions ha tingut i té respecte a una existència sostenible. En segon lloc, aquest coneixement ha d’acabar de construir-se al fil de l’anàlisi i el diàleg </w:t>
            </w:r>
            <w:r w:rsidR="0011272E" w:rsidRPr="00AD0A31">
              <w:rPr>
                <w:rFonts w:eastAsia="Times New Roman" w:cs="Noto Sans"/>
                <w:sz w:val="18"/>
                <w:szCs w:val="18"/>
                <w:lang w:eastAsia="es-ES"/>
              </w:rPr>
              <w:t xml:space="preserve">sobre </w:t>
            </w:r>
            <w:r w:rsidRPr="00AD0A31">
              <w:rPr>
                <w:rFonts w:eastAsia="Times New Roman" w:cs="Noto Sans"/>
                <w:sz w:val="18"/>
                <w:szCs w:val="18"/>
                <w:lang w:eastAsia="es-ES"/>
              </w:rPr>
              <w:t>els diversos plantejaments ètics i ecològics des dels quals, més enllà de consideracions purament instrumentals i antropocèntriques, cal afrontar avui els greus reptes i problemes socials i ecològics. Altrament, mostrar una actitud compromesa amb el respecte i la cura de l’entorn implica el desenvolupament entre els alumnes d’hàbits i accions quotidianes que contribueix</w:t>
            </w:r>
            <w:r w:rsidR="0011272E" w:rsidRPr="00AD0A31">
              <w:rPr>
                <w:rFonts w:eastAsia="Times New Roman" w:cs="Noto Sans"/>
                <w:sz w:val="18"/>
                <w:szCs w:val="18"/>
                <w:lang w:eastAsia="es-ES"/>
              </w:rPr>
              <w:t>e</w:t>
            </w:r>
            <w:r w:rsidRPr="00AD0A31">
              <w:rPr>
                <w:rFonts w:eastAsia="Times New Roman" w:cs="Noto Sans"/>
                <w:sz w:val="18"/>
                <w:szCs w:val="18"/>
                <w:lang w:eastAsia="es-ES"/>
              </w:rPr>
              <w:t xml:space="preserve">n a l’assoliment dels Objectius de </w:t>
            </w:r>
            <w:r w:rsidR="0011272E" w:rsidRPr="00AD0A31">
              <w:rPr>
                <w:rFonts w:eastAsia="Times New Roman" w:cs="Noto Sans"/>
                <w:sz w:val="18"/>
                <w:szCs w:val="18"/>
                <w:lang w:eastAsia="es-ES"/>
              </w:rPr>
              <w:t>D</w:t>
            </w:r>
            <w:r w:rsidRPr="00AD0A31">
              <w:rPr>
                <w:rFonts w:eastAsia="Times New Roman" w:cs="Noto Sans"/>
                <w:sz w:val="18"/>
                <w:szCs w:val="18"/>
                <w:lang w:eastAsia="es-ES"/>
              </w:rPr>
              <w:t xml:space="preserve">esenvolupament </w:t>
            </w:r>
            <w:r w:rsidR="0011272E" w:rsidRPr="00AD0A31">
              <w:rPr>
                <w:rFonts w:eastAsia="Times New Roman" w:cs="Noto Sans"/>
                <w:sz w:val="18"/>
                <w:szCs w:val="18"/>
                <w:lang w:eastAsia="es-ES"/>
              </w:rPr>
              <w:t>S</w:t>
            </w:r>
            <w:r w:rsidRPr="00AD0A31">
              <w:rPr>
                <w:rFonts w:eastAsia="Times New Roman" w:cs="Noto Sans"/>
                <w:sz w:val="18"/>
                <w:szCs w:val="18"/>
                <w:lang w:eastAsia="es-ES"/>
              </w:rPr>
              <w:t xml:space="preserve">ostenible definits per l’ONU. Entre aquestes accions </w:t>
            </w:r>
            <w:r w:rsidR="0011272E" w:rsidRPr="00AD0A31">
              <w:rPr>
                <w:rFonts w:eastAsia="Times New Roman" w:cs="Noto Sans"/>
                <w:sz w:val="18"/>
                <w:szCs w:val="18"/>
                <w:lang w:eastAsia="es-ES"/>
              </w:rPr>
              <w:t xml:space="preserve">trobem </w:t>
            </w:r>
            <w:r w:rsidRPr="00AD0A31">
              <w:rPr>
                <w:rFonts w:eastAsia="Times New Roman" w:cs="Noto Sans"/>
                <w:sz w:val="18"/>
                <w:szCs w:val="18"/>
                <w:lang w:eastAsia="es-ES"/>
              </w:rPr>
              <w:t>la prevenció dels residus, la gestió sostenible dels recursos bàsics, la mobilitat segura, saludable i sostenible, el compromís ètic i cívic amb les lleis mediambientals, la promoció del consum responsable, la cura del patrimoni natural, el respecte per la diversitat cultural, el servei a la comunitat i la protecció dels animals. </w:t>
            </w:r>
          </w:p>
        </w:tc>
      </w:tr>
      <w:tr w:rsidR="00D74694" w:rsidRPr="00AD0A31" w14:paraId="40C7B3D8" w14:textId="77777777" w:rsidTr="00C5532D">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B10DBA9"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STEM5, CPSAA2, CC1, CC2, CC3, CC4, CE1. </w:t>
            </w:r>
          </w:p>
        </w:tc>
      </w:tr>
      <w:tr w:rsidR="00D74694" w:rsidRPr="00AD0A31" w14:paraId="0695503C" w14:textId="77777777" w:rsidTr="00C5532D">
        <w:trPr>
          <w:trHeight w:val="300"/>
        </w:trPr>
        <w:tc>
          <w:tcPr>
            <w:tcW w:w="0" w:type="auto"/>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484B29F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lastRenderedPageBreak/>
              <w:t>CE 4 Mostrar una adequada estima de si mateix i de l’entorn, recon</w:t>
            </w:r>
            <w:r w:rsidR="0011272E" w:rsidRPr="00AD0A31">
              <w:rPr>
                <w:rFonts w:eastAsia="Times New Roman" w:cs="Noto Sans"/>
                <w:b/>
                <w:bCs/>
                <w:sz w:val="18"/>
                <w:szCs w:val="18"/>
                <w:lang w:eastAsia="es-ES"/>
              </w:rPr>
              <w:t>èixer</w:t>
            </w:r>
            <w:r w:rsidRPr="00AD0A31">
              <w:rPr>
                <w:rFonts w:eastAsia="Times New Roman" w:cs="Noto Sans"/>
                <w:b/>
                <w:bCs/>
                <w:sz w:val="18"/>
                <w:szCs w:val="18"/>
                <w:lang w:eastAsia="es-ES"/>
              </w:rPr>
              <w:t xml:space="preserve"> i valora</w:t>
            </w:r>
            <w:r w:rsidR="0011272E" w:rsidRPr="00AD0A31">
              <w:rPr>
                <w:rFonts w:eastAsia="Times New Roman" w:cs="Noto Sans"/>
                <w:b/>
                <w:bCs/>
                <w:sz w:val="18"/>
                <w:szCs w:val="18"/>
                <w:lang w:eastAsia="es-ES"/>
              </w:rPr>
              <w:t>r</w:t>
            </w:r>
            <w:r w:rsidRPr="00AD0A31">
              <w:rPr>
                <w:rFonts w:eastAsia="Times New Roman" w:cs="Noto Sans"/>
                <w:b/>
                <w:bCs/>
                <w:sz w:val="18"/>
                <w:szCs w:val="18"/>
                <w:lang w:eastAsia="es-ES"/>
              </w:rPr>
              <w:t xml:space="preserve"> les emocions i</w:t>
            </w:r>
            <w:r w:rsidR="00E76296" w:rsidRPr="00AD0A31">
              <w:rPr>
                <w:rFonts w:eastAsia="Times New Roman" w:cs="Noto Sans"/>
                <w:b/>
                <w:bCs/>
                <w:sz w:val="18"/>
                <w:szCs w:val="18"/>
                <w:lang w:eastAsia="es-ES"/>
              </w:rPr>
              <w:t xml:space="preserve"> els sentiments propis i aliens</w:t>
            </w:r>
            <w:r w:rsidRPr="00AD0A31">
              <w:rPr>
                <w:rFonts w:eastAsia="Times New Roman" w:cs="Noto Sans"/>
                <w:b/>
                <w:bCs/>
                <w:sz w:val="18"/>
                <w:szCs w:val="18"/>
                <w:lang w:eastAsia="es-ES"/>
              </w:rPr>
              <w:t xml:space="preserve"> per a</w:t>
            </w:r>
            <w:r w:rsidR="0011272E" w:rsidRPr="00AD0A31">
              <w:rPr>
                <w:rFonts w:eastAsia="Times New Roman" w:cs="Noto Sans"/>
                <w:b/>
                <w:bCs/>
                <w:sz w:val="18"/>
                <w:szCs w:val="18"/>
                <w:lang w:eastAsia="es-ES"/>
              </w:rPr>
              <w:t xml:space="preserve">ssolir </w:t>
            </w:r>
            <w:r w:rsidRPr="00AD0A31">
              <w:rPr>
                <w:rFonts w:eastAsia="Times New Roman" w:cs="Noto Sans"/>
                <w:b/>
                <w:bCs/>
                <w:sz w:val="18"/>
                <w:szCs w:val="18"/>
                <w:lang w:eastAsia="es-ES"/>
              </w:rPr>
              <w:t xml:space="preserve">una actitud empàtica i acurada </w:t>
            </w:r>
            <w:r w:rsidR="0011272E" w:rsidRPr="00AD0A31">
              <w:rPr>
                <w:rFonts w:eastAsia="Times New Roman" w:cs="Noto Sans"/>
                <w:b/>
                <w:bCs/>
                <w:sz w:val="18"/>
                <w:szCs w:val="18"/>
                <w:lang w:eastAsia="es-ES"/>
              </w:rPr>
              <w:t>envers e</w:t>
            </w:r>
            <w:r w:rsidRPr="00AD0A31">
              <w:rPr>
                <w:rFonts w:eastAsia="Times New Roman" w:cs="Noto Sans"/>
                <w:b/>
                <w:bCs/>
                <w:sz w:val="18"/>
                <w:szCs w:val="18"/>
                <w:lang w:eastAsia="es-ES"/>
              </w:rPr>
              <w:t>ls altres i la natura.</w:t>
            </w:r>
            <w:r w:rsidRPr="00AD0A31">
              <w:rPr>
                <w:rFonts w:eastAsia="Times New Roman" w:cs="Noto Sans"/>
                <w:sz w:val="18"/>
                <w:szCs w:val="18"/>
                <w:lang w:eastAsia="es-ES"/>
              </w:rPr>
              <w:t> </w:t>
            </w:r>
          </w:p>
        </w:tc>
      </w:tr>
      <w:tr w:rsidR="00D74694" w:rsidRPr="00AD0A31" w14:paraId="3F42E65B" w14:textId="77777777" w:rsidTr="00C5532D">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933B21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l reconeixement i l’expressió adequada d</w:t>
            </w:r>
            <w:r w:rsidR="0011272E" w:rsidRPr="00AD0A31">
              <w:rPr>
                <w:rFonts w:eastAsia="Times New Roman" w:cs="Noto Sans"/>
                <w:sz w:val="18"/>
                <w:szCs w:val="18"/>
                <w:lang w:eastAsia="es-ES"/>
              </w:rPr>
              <w:t xml:space="preserve">e les </w:t>
            </w:r>
            <w:r w:rsidRPr="00AD0A31">
              <w:rPr>
                <w:rFonts w:eastAsia="Times New Roman" w:cs="Noto Sans"/>
                <w:sz w:val="18"/>
                <w:szCs w:val="18"/>
                <w:lang w:eastAsia="es-ES"/>
              </w:rPr>
              <w:t xml:space="preserve">actituds afectives, tant respecte d’un mateix com  dels altres i de la naturalesa, constitueix la finalitat principal de l’educació emocional, una cosa imprescindible per formar persones equilibrades i capaces de mantenir relacions plenes i satisfactòries amb els altres i amb el seu entorn. Per això, els alumnes han d’aprendre a reconèixer, interpretar, valorar i gestionar adequadament el complex camp de les emocions i sentiments, des dels més bàsics </w:t>
            </w:r>
            <w:r w:rsidR="0011272E" w:rsidRPr="00AD0A31">
              <w:rPr>
                <w:rFonts w:eastAsia="Times New Roman" w:cs="Noto Sans"/>
                <w:sz w:val="18"/>
                <w:szCs w:val="18"/>
                <w:lang w:eastAsia="es-ES"/>
              </w:rPr>
              <w:t xml:space="preserve">fins </w:t>
            </w:r>
            <w:r w:rsidRPr="00AD0A31">
              <w:rPr>
                <w:rFonts w:eastAsia="Times New Roman" w:cs="Noto Sans"/>
                <w:sz w:val="18"/>
                <w:szCs w:val="18"/>
                <w:lang w:eastAsia="es-ES"/>
              </w:rPr>
              <w:t xml:space="preserve">als més complexos, </w:t>
            </w:r>
            <w:r w:rsidR="0011272E" w:rsidRPr="00AD0A31">
              <w:rPr>
                <w:rFonts w:eastAsia="Times New Roman" w:cs="Noto Sans"/>
                <w:sz w:val="18"/>
                <w:szCs w:val="18"/>
                <w:lang w:eastAsia="es-ES"/>
              </w:rPr>
              <w:t xml:space="preserve">incloent-hi </w:t>
            </w:r>
            <w:r w:rsidRPr="00AD0A31">
              <w:rPr>
                <w:rFonts w:eastAsia="Times New Roman" w:cs="Noto Sans"/>
                <w:sz w:val="18"/>
                <w:szCs w:val="18"/>
                <w:lang w:eastAsia="es-ES"/>
              </w:rPr>
              <w:t xml:space="preserve">tant </w:t>
            </w:r>
            <w:r w:rsidR="0011272E" w:rsidRPr="00AD0A31">
              <w:rPr>
                <w:rFonts w:eastAsia="Times New Roman" w:cs="Noto Sans"/>
                <w:sz w:val="18"/>
                <w:szCs w:val="18"/>
                <w:lang w:eastAsia="es-ES"/>
              </w:rPr>
              <w:t xml:space="preserve">els </w:t>
            </w:r>
            <w:r w:rsidRPr="00AD0A31">
              <w:rPr>
                <w:rFonts w:eastAsia="Times New Roman" w:cs="Noto Sans"/>
                <w:sz w:val="18"/>
                <w:szCs w:val="18"/>
                <w:lang w:eastAsia="es-ES"/>
              </w:rPr>
              <w:t>positiu</w:t>
            </w:r>
            <w:r w:rsidR="0011272E" w:rsidRPr="00AD0A31">
              <w:rPr>
                <w:rFonts w:eastAsia="Times New Roman" w:cs="Noto Sans"/>
                <w:sz w:val="18"/>
                <w:szCs w:val="18"/>
                <w:lang w:eastAsia="es-ES"/>
              </w:rPr>
              <w:t>s</w:t>
            </w:r>
            <w:r w:rsidRPr="00AD0A31">
              <w:rPr>
                <w:rFonts w:eastAsia="Times New Roman" w:cs="Noto Sans"/>
                <w:sz w:val="18"/>
                <w:szCs w:val="18"/>
                <w:lang w:eastAsia="es-ES"/>
              </w:rPr>
              <w:t xml:space="preserve"> com </w:t>
            </w:r>
            <w:r w:rsidR="0011272E" w:rsidRPr="00AD0A31">
              <w:rPr>
                <w:rFonts w:eastAsia="Times New Roman" w:cs="Noto Sans"/>
                <w:sz w:val="18"/>
                <w:szCs w:val="18"/>
                <w:lang w:eastAsia="es-ES"/>
              </w:rPr>
              <w:t xml:space="preserve">els </w:t>
            </w:r>
            <w:r w:rsidRPr="00AD0A31">
              <w:rPr>
                <w:rFonts w:eastAsia="Times New Roman" w:cs="Noto Sans"/>
                <w:sz w:val="18"/>
                <w:szCs w:val="18"/>
                <w:lang w:eastAsia="es-ES"/>
              </w:rPr>
              <w:t>que expressen perplexitat, incertesa, angoixa o equilibrada indignació pel que ens afecta o ens mereix retret moral. La vivència i expressió assertiva i compartida d’emocions i sentiments pot donar-se en múltiples contexts i situacions, entre ells, i de manera excel·lent, en els de l’experiència estètica, però també en aquells altres relatius a la deliberació compartida sobre problemes morals i quotidians, per la qual cosa les activitats per desenvolupar aquesta competència poden integrar-se a la perfecció en gairebé qualsevol tipus de procés que fomenti la creativitat, el diàleg, la reflexió i el judici autònom. L’objectiu és que els alumnes aprenguin a reconèixer, avaluar i gestionar les seves pròpies emocions, com també a comprendre i respectar les dels altres, reflexionant sobre el significat d’aquestes, atesos els valors, creences i idees que estan en el seu gènesi i ponderant el seu paper en relació amb algunes de les més nobles accions i experiències humanes. </w:t>
            </w:r>
          </w:p>
        </w:tc>
      </w:tr>
      <w:tr w:rsidR="00D74694" w:rsidRPr="00AD0A31" w14:paraId="0A5D18CF" w14:textId="77777777" w:rsidTr="00C5532D">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48C0309"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PSAA1, CPSAA2, CPSAA3, CC1, CC3, CCEC3. </w:t>
            </w:r>
          </w:p>
        </w:tc>
      </w:tr>
    </w:tbl>
    <w:p w14:paraId="308D7AF1"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p>
    <w:p w14:paraId="3EB23CC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Q</w:t>
      </w:r>
      <w:r w:rsidRPr="00AD0A31">
        <w:rPr>
          <w:rStyle w:val="normaltextrun"/>
          <w:rFonts w:ascii="Noto Sans" w:eastAsiaTheme="majorEastAsia" w:hAnsi="Noto Sans" w:cs="Noto Sans"/>
          <w:i/>
          <w:iCs/>
          <w:sz w:val="18"/>
          <w:szCs w:val="18"/>
          <w:lang w:val="ca-ES"/>
        </w:rPr>
        <w:t>uart curs</w:t>
      </w:r>
      <w:r w:rsidRPr="00AD0A31">
        <w:rPr>
          <w:rStyle w:val="eop"/>
          <w:rFonts w:ascii="Noto Sans" w:eastAsiaTheme="majorEastAsia" w:hAnsi="Noto Sans" w:cs="Noto Sans"/>
          <w:sz w:val="18"/>
          <w:szCs w:val="18"/>
          <w:lang w:val="ca-ES"/>
        </w:rPr>
        <w:t> </w:t>
      </w:r>
    </w:p>
    <w:p w14:paraId="56D368B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76582C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5C56287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05C1F5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192B6E4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AD0A31" w14:paraId="76F25344" w14:textId="77777777" w:rsidTr="005C52D3">
        <w:tc>
          <w:tcPr>
            <w:tcW w:w="8494" w:type="dxa"/>
            <w:shd w:val="clear" w:color="auto" w:fill="DFDFDF" w:themeFill="background2" w:themeFillShade="E6"/>
          </w:tcPr>
          <w:p w14:paraId="3233593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b/>
                <w:bCs/>
                <w:sz w:val="18"/>
                <w:szCs w:val="18"/>
                <w:lang w:val="ca-ES"/>
              </w:rPr>
              <w:t>CE 1 Inquirir i investigar tot el que fa referència a la identitat humana i a qüestions ètiques relatives al propi projecte vital, analitzant críticament informació fiable i generant una actitud reflexiva sobre aquest tema, per promoure l’autoconeixement i l'elaboració de plantejaments i judicis morals de manera autònoma i raonada.</w:t>
            </w:r>
            <w:r w:rsidRPr="00AD0A31">
              <w:rPr>
                <w:rFonts w:ascii="Noto Sans" w:hAnsi="Noto Sans" w:cs="Noto Sans"/>
                <w:sz w:val="18"/>
                <w:szCs w:val="18"/>
                <w:lang w:val="ca-ES"/>
              </w:rPr>
              <w:t> </w:t>
            </w:r>
          </w:p>
        </w:tc>
        <w:bookmarkStart w:id="21" w:name="_Hlk189563407"/>
      </w:tr>
      <w:tr w:rsidR="00D74694" w:rsidRPr="00AD0A31" w14:paraId="1B65FB1E" w14:textId="77777777" w:rsidTr="005C52D3">
        <w:tc>
          <w:tcPr>
            <w:tcW w:w="8494" w:type="dxa"/>
            <w:shd w:val="clear" w:color="auto" w:fill="F8F8F8" w:themeFill="background2"/>
          </w:tcPr>
          <w:p w14:paraId="4971521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A 1.1 Construir i expressar un concepte ajustat de si mateix</w:t>
            </w:r>
            <w:r w:rsidR="00570B52" w:rsidRPr="00AD0A31">
              <w:rPr>
                <w:rFonts w:ascii="Noto Sans" w:hAnsi="Noto Sans" w:cs="Noto Sans"/>
                <w:sz w:val="18"/>
                <w:szCs w:val="18"/>
                <w:lang w:val="ca-ES"/>
              </w:rPr>
              <w:t>,</w:t>
            </w:r>
            <w:r w:rsidRPr="00AD0A31">
              <w:rPr>
                <w:rFonts w:ascii="Noto Sans" w:hAnsi="Noto Sans" w:cs="Noto Sans"/>
                <w:sz w:val="18"/>
                <w:szCs w:val="18"/>
                <w:lang w:val="ca-ES"/>
              </w:rPr>
              <w:t xml:space="preserve"> recon</w:t>
            </w:r>
            <w:r w:rsidR="00570B52" w:rsidRPr="00AD0A31">
              <w:rPr>
                <w:rFonts w:ascii="Noto Sans" w:hAnsi="Noto Sans" w:cs="Noto Sans"/>
                <w:sz w:val="18"/>
                <w:szCs w:val="18"/>
                <w:lang w:val="ca-ES"/>
              </w:rPr>
              <w:t>èixer</w:t>
            </w:r>
            <w:r w:rsidRPr="00AD0A31">
              <w:rPr>
                <w:rFonts w:ascii="Noto Sans" w:hAnsi="Noto Sans" w:cs="Noto Sans"/>
                <w:sz w:val="18"/>
                <w:szCs w:val="18"/>
                <w:lang w:val="ca-ES"/>
              </w:rPr>
              <w:t xml:space="preserve"> les múltiples dimensions de la seva naturalesa i personalitat, així com de la seva dimensió cívica i moral a partir de la recerca i el diàleg </w:t>
            </w:r>
            <w:r w:rsidR="00570B52" w:rsidRPr="00AD0A31">
              <w:rPr>
                <w:rFonts w:ascii="Noto Sans" w:hAnsi="Noto Sans" w:cs="Noto Sans"/>
                <w:sz w:val="18"/>
                <w:szCs w:val="18"/>
                <w:lang w:val="ca-ES"/>
              </w:rPr>
              <w:t>sobre</w:t>
            </w:r>
            <w:r w:rsidRPr="00AD0A31">
              <w:rPr>
                <w:rFonts w:ascii="Noto Sans" w:hAnsi="Noto Sans" w:cs="Noto Sans"/>
                <w:sz w:val="18"/>
                <w:szCs w:val="18"/>
                <w:lang w:val="ca-ES"/>
              </w:rPr>
              <w:t xml:space="preserve"> diverses concepcions </w:t>
            </w:r>
            <w:r w:rsidR="00570B52" w:rsidRPr="00AD0A31">
              <w:rPr>
                <w:rFonts w:ascii="Noto Sans" w:hAnsi="Noto Sans" w:cs="Noto Sans"/>
                <w:sz w:val="18"/>
                <w:szCs w:val="18"/>
                <w:lang w:val="ca-ES"/>
              </w:rPr>
              <w:t>de</w:t>
            </w:r>
            <w:r w:rsidRPr="00AD0A31">
              <w:rPr>
                <w:rFonts w:ascii="Noto Sans" w:hAnsi="Noto Sans" w:cs="Noto Sans"/>
                <w:sz w:val="18"/>
                <w:szCs w:val="18"/>
                <w:lang w:val="ca-ES"/>
              </w:rPr>
              <w:t xml:space="preserve"> la naturalesa humana. </w:t>
            </w:r>
          </w:p>
        </w:tc>
      </w:tr>
      <w:tr w:rsidR="00D74694" w:rsidRPr="00AD0A31" w14:paraId="134F2D36" w14:textId="77777777" w:rsidTr="005C52D3">
        <w:tc>
          <w:tcPr>
            <w:tcW w:w="8494" w:type="dxa"/>
          </w:tcPr>
          <w:p w14:paraId="325F766E" w14:textId="77777777" w:rsidR="00D74694" w:rsidRPr="00AD0A31" w:rsidRDefault="00D74694" w:rsidP="005B60A3">
            <w:pPr>
              <w:pStyle w:val="paragraph"/>
              <w:numPr>
                <w:ilvl w:val="0"/>
                <w:numId w:val="93"/>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Indagar en relació a les diverses concepcions de la naturalesa humana, en la seva dimensió cívica i moral. </w:t>
            </w:r>
          </w:p>
        </w:tc>
      </w:tr>
      <w:tr w:rsidR="00D74694" w:rsidRPr="00AD0A31" w14:paraId="37012B74" w14:textId="77777777" w:rsidTr="005C52D3">
        <w:tc>
          <w:tcPr>
            <w:tcW w:w="8494" w:type="dxa"/>
          </w:tcPr>
          <w:p w14:paraId="5F861C86" w14:textId="77777777" w:rsidR="00D74694" w:rsidRPr="00AD0A31" w:rsidRDefault="00D74694" w:rsidP="005B60A3">
            <w:pPr>
              <w:pStyle w:val="paragraph"/>
              <w:numPr>
                <w:ilvl w:val="0"/>
                <w:numId w:val="93"/>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Dialogar entorn a les múltiples dimensions de la pròpia naturalesa i personalitat. </w:t>
            </w:r>
          </w:p>
        </w:tc>
      </w:tr>
      <w:tr w:rsidR="00D74694" w:rsidRPr="00AD0A31" w14:paraId="12AB0B98" w14:textId="77777777" w:rsidTr="005C52D3">
        <w:tc>
          <w:tcPr>
            <w:tcW w:w="8494" w:type="dxa"/>
          </w:tcPr>
          <w:p w14:paraId="42ECD4C3" w14:textId="77777777" w:rsidR="00D74694" w:rsidRPr="00AD0A31" w:rsidRDefault="00D74694" w:rsidP="005B60A3">
            <w:pPr>
              <w:pStyle w:val="paragraph"/>
              <w:numPr>
                <w:ilvl w:val="0"/>
                <w:numId w:val="93"/>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Comprendre el caràcter problemàtic i divers de la reflexió entorn a la condició humana amb el tractament dels pensadors i pensadores de la història i els desafiaments actuals que suposa el debat entorn al </w:t>
            </w:r>
            <w:proofErr w:type="spellStart"/>
            <w:r w:rsidRPr="00AD0A31">
              <w:rPr>
                <w:rFonts w:ascii="Noto Sans" w:hAnsi="Noto Sans" w:cs="Noto Sans"/>
                <w:sz w:val="18"/>
                <w:szCs w:val="18"/>
                <w:lang w:val="ca-ES"/>
              </w:rPr>
              <w:t>transhumanisme</w:t>
            </w:r>
            <w:proofErr w:type="spellEnd"/>
            <w:r w:rsidRPr="00AD0A31">
              <w:rPr>
                <w:rFonts w:ascii="Noto Sans" w:hAnsi="Noto Sans" w:cs="Noto Sans"/>
                <w:sz w:val="18"/>
                <w:szCs w:val="18"/>
                <w:lang w:val="ca-ES"/>
              </w:rPr>
              <w:t>.  </w:t>
            </w:r>
          </w:p>
        </w:tc>
      </w:tr>
      <w:tr w:rsidR="00D74694" w:rsidRPr="00AD0A31" w14:paraId="5F0499AC" w14:textId="77777777" w:rsidTr="005C52D3">
        <w:tc>
          <w:tcPr>
            <w:tcW w:w="8494" w:type="dxa"/>
            <w:shd w:val="clear" w:color="auto" w:fill="F8F8F8" w:themeFill="background2"/>
          </w:tcPr>
          <w:p w14:paraId="46E8760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A 1.2 Identificar, gestionar i comunicar idees, emocions, afectes i desitjos amb comprensió i empatia cap a les altres persones, demostrant autoestima i compartint un concepte adequat del que han de ser les relacions amb altres persones, incl</w:t>
            </w:r>
            <w:r w:rsidR="00570B52" w:rsidRPr="00AD0A31">
              <w:rPr>
                <w:rFonts w:ascii="Noto Sans" w:hAnsi="Noto Sans" w:cs="Noto Sans"/>
                <w:sz w:val="18"/>
                <w:szCs w:val="18"/>
                <w:lang w:val="ca-ES"/>
              </w:rPr>
              <w:t>òs</w:t>
            </w:r>
            <w:r w:rsidRPr="00AD0A31">
              <w:rPr>
                <w:rFonts w:ascii="Noto Sans" w:hAnsi="Noto Sans" w:cs="Noto Sans"/>
                <w:sz w:val="18"/>
                <w:szCs w:val="18"/>
                <w:lang w:val="ca-ES"/>
              </w:rPr>
              <w:t xml:space="preserve"> l'àmbit afectiu-sexual. </w:t>
            </w:r>
          </w:p>
        </w:tc>
      </w:tr>
      <w:tr w:rsidR="00D74694" w:rsidRPr="00AD0A31" w14:paraId="5BE55224" w14:textId="77777777" w:rsidTr="005C52D3">
        <w:tc>
          <w:tcPr>
            <w:tcW w:w="8494" w:type="dxa"/>
          </w:tcPr>
          <w:p w14:paraId="4E883EFD" w14:textId="77777777" w:rsidR="00D74694" w:rsidRPr="00AD0A31" w:rsidRDefault="00D74694" w:rsidP="005B60A3">
            <w:pPr>
              <w:pStyle w:val="paragraph"/>
              <w:numPr>
                <w:ilvl w:val="0"/>
                <w:numId w:val="94"/>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Identificar les pròpies emocions en relació a situacions quotidianes, problemes de l’actualitat i situacions artístiques i literàries mostrant empatia. </w:t>
            </w:r>
          </w:p>
        </w:tc>
      </w:tr>
      <w:tr w:rsidR="00D74694" w:rsidRPr="00AD0A31" w14:paraId="495C8861" w14:textId="77777777" w:rsidTr="005C52D3">
        <w:tc>
          <w:tcPr>
            <w:tcW w:w="8494" w:type="dxa"/>
          </w:tcPr>
          <w:p w14:paraId="078D0DF1" w14:textId="77777777" w:rsidR="00D74694" w:rsidRPr="00AD0A31" w:rsidRDefault="00D74694" w:rsidP="005B60A3">
            <w:pPr>
              <w:pStyle w:val="paragraph"/>
              <w:numPr>
                <w:ilvl w:val="0"/>
                <w:numId w:val="94"/>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Comunicar les pròpies idees demostrant comprensió cap a </w:t>
            </w:r>
            <w:r w:rsidR="00570B52" w:rsidRPr="00AD0A31">
              <w:rPr>
                <w:rFonts w:ascii="Noto Sans" w:hAnsi="Noto Sans" w:cs="Noto Sans"/>
                <w:sz w:val="18"/>
                <w:szCs w:val="18"/>
                <w:lang w:val="ca-ES"/>
              </w:rPr>
              <w:t xml:space="preserve">les </w:t>
            </w:r>
            <w:r w:rsidRPr="00AD0A31">
              <w:rPr>
                <w:rFonts w:ascii="Noto Sans" w:hAnsi="Noto Sans" w:cs="Noto Sans"/>
                <w:sz w:val="18"/>
                <w:szCs w:val="18"/>
                <w:lang w:val="ca-ES"/>
              </w:rPr>
              <w:t>altres persones. </w:t>
            </w:r>
          </w:p>
        </w:tc>
      </w:tr>
      <w:tr w:rsidR="00D74694" w:rsidRPr="00AD0A31" w14:paraId="658FFDC6" w14:textId="77777777" w:rsidTr="005C52D3">
        <w:tc>
          <w:tcPr>
            <w:tcW w:w="8494" w:type="dxa"/>
          </w:tcPr>
          <w:p w14:paraId="7DE8C30E" w14:textId="77777777" w:rsidR="00D74694" w:rsidRPr="00AD0A31" w:rsidRDefault="00D74694" w:rsidP="005B60A3">
            <w:pPr>
              <w:pStyle w:val="paragraph"/>
              <w:numPr>
                <w:ilvl w:val="0"/>
                <w:numId w:val="94"/>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Gestionar afectes i desitjos amb un concepte adequat de la relació amb altres, incloent</w:t>
            </w:r>
            <w:r w:rsidR="00570B52" w:rsidRPr="00AD0A31">
              <w:rPr>
                <w:rFonts w:ascii="Noto Sans" w:hAnsi="Noto Sans" w:cs="Noto Sans"/>
                <w:sz w:val="18"/>
                <w:szCs w:val="18"/>
                <w:lang w:val="ca-ES"/>
              </w:rPr>
              <w:t>-hi</w:t>
            </w:r>
            <w:r w:rsidRPr="00AD0A31">
              <w:rPr>
                <w:rFonts w:ascii="Noto Sans" w:hAnsi="Noto Sans" w:cs="Noto Sans"/>
                <w:sz w:val="18"/>
                <w:szCs w:val="18"/>
                <w:lang w:val="ca-ES"/>
              </w:rPr>
              <w:t xml:space="preserve"> l’àmbit afectiu-sexual. </w:t>
            </w:r>
          </w:p>
        </w:tc>
      </w:tr>
      <w:tr w:rsidR="00D74694" w:rsidRPr="00AD0A31" w14:paraId="1AFA2D2B" w14:textId="77777777" w:rsidTr="005C52D3">
        <w:tc>
          <w:tcPr>
            <w:tcW w:w="8494" w:type="dxa"/>
            <w:shd w:val="clear" w:color="auto" w:fill="F8F8F8" w:themeFill="background2"/>
          </w:tcPr>
          <w:p w14:paraId="6007815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CA 1.3 Desenvolupar i demostrar autonomia moral a través de la pràctica de la deliberació racional, l'ús de conceptes ètics i el diàleg respectuós amb els altres, entorn diferents valors, diferents </w:t>
            </w:r>
            <w:r w:rsidRPr="00AD0A31">
              <w:rPr>
                <w:rFonts w:ascii="Noto Sans" w:hAnsi="Noto Sans" w:cs="Noto Sans"/>
                <w:sz w:val="18"/>
                <w:szCs w:val="18"/>
                <w:lang w:val="ca-ES"/>
              </w:rPr>
              <w:lastRenderedPageBreak/>
              <w:t xml:space="preserve">maneres de vida, diferents problemes relacionats amb l'exercici dels drets individuals, de l'ús responsable i segur de les xarxes, de les conductes </w:t>
            </w:r>
            <w:proofErr w:type="spellStart"/>
            <w:r w:rsidRPr="00AD0A31">
              <w:rPr>
                <w:rFonts w:ascii="Noto Sans" w:hAnsi="Noto Sans" w:cs="Noto Sans"/>
                <w:sz w:val="18"/>
                <w:szCs w:val="18"/>
                <w:lang w:val="ca-ES"/>
              </w:rPr>
              <w:t>addictives</w:t>
            </w:r>
            <w:proofErr w:type="spellEnd"/>
            <w:r w:rsidRPr="00AD0A31">
              <w:rPr>
                <w:rFonts w:ascii="Noto Sans" w:hAnsi="Noto Sans" w:cs="Noto Sans"/>
                <w:sz w:val="18"/>
                <w:szCs w:val="18"/>
                <w:lang w:val="ca-ES"/>
              </w:rPr>
              <w:t xml:space="preserve"> i de l'assetjament escolar. </w:t>
            </w:r>
          </w:p>
        </w:tc>
      </w:tr>
      <w:tr w:rsidR="00D74694" w:rsidRPr="00AD0A31" w14:paraId="3F28FFBC" w14:textId="77777777" w:rsidTr="005C52D3">
        <w:tc>
          <w:tcPr>
            <w:tcW w:w="8494" w:type="dxa"/>
          </w:tcPr>
          <w:p w14:paraId="0AA38B70" w14:textId="77777777" w:rsidR="00D74694" w:rsidRPr="00AD0A31" w:rsidRDefault="00D74694" w:rsidP="005B60A3">
            <w:pPr>
              <w:pStyle w:val="paragraph"/>
              <w:numPr>
                <w:ilvl w:val="0"/>
                <w:numId w:val="9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lastRenderedPageBreak/>
              <w:t>Utilitzar conceptes ètics per desenvolupar la pràctica de la deliberació racional. </w:t>
            </w:r>
          </w:p>
        </w:tc>
      </w:tr>
      <w:tr w:rsidR="00D74694" w:rsidRPr="00AD0A31" w14:paraId="2B8CFE2F" w14:textId="77777777" w:rsidTr="005C52D3">
        <w:tc>
          <w:tcPr>
            <w:tcW w:w="8494" w:type="dxa"/>
          </w:tcPr>
          <w:p w14:paraId="22E7A40B" w14:textId="77777777" w:rsidR="00D74694" w:rsidRPr="00AD0A31" w:rsidRDefault="00D74694" w:rsidP="005B60A3">
            <w:pPr>
              <w:pStyle w:val="paragraph"/>
              <w:numPr>
                <w:ilvl w:val="0"/>
                <w:numId w:val="9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Dialogar amb respecte sobre la pluralitat dels valors, de les formes de viure i altres aspectes ètics. </w:t>
            </w:r>
          </w:p>
        </w:tc>
      </w:tr>
      <w:tr w:rsidR="00D74694" w:rsidRPr="00AD0A31" w14:paraId="2C6A937F" w14:textId="77777777" w:rsidTr="005C52D3">
        <w:tc>
          <w:tcPr>
            <w:tcW w:w="8494" w:type="dxa"/>
          </w:tcPr>
          <w:p w14:paraId="5B000FCA" w14:textId="77777777" w:rsidR="00D74694" w:rsidRPr="00AD0A31" w:rsidRDefault="00D74694" w:rsidP="005B60A3">
            <w:pPr>
              <w:pStyle w:val="paragraph"/>
              <w:numPr>
                <w:ilvl w:val="0"/>
                <w:numId w:val="9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Analitzar èticament aspectes propis del seu àmbit com l’ús responsable i segur de les xarxes, les conductes </w:t>
            </w:r>
            <w:proofErr w:type="spellStart"/>
            <w:r w:rsidRPr="00AD0A31">
              <w:rPr>
                <w:rFonts w:ascii="Noto Sans" w:hAnsi="Noto Sans" w:cs="Noto Sans"/>
                <w:sz w:val="18"/>
                <w:szCs w:val="18"/>
                <w:lang w:val="ca-ES"/>
              </w:rPr>
              <w:t>addictives</w:t>
            </w:r>
            <w:proofErr w:type="spellEnd"/>
            <w:r w:rsidRPr="00AD0A31">
              <w:rPr>
                <w:rFonts w:ascii="Noto Sans" w:hAnsi="Noto Sans" w:cs="Noto Sans"/>
                <w:sz w:val="18"/>
                <w:szCs w:val="18"/>
                <w:lang w:val="ca-ES"/>
              </w:rPr>
              <w:t xml:space="preserve"> i l’assetjament escolar. </w:t>
            </w:r>
          </w:p>
        </w:tc>
      </w:tr>
      <w:bookmarkEnd w:id="21"/>
    </w:tbl>
    <w:p w14:paraId="0FA9442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AD0A31" w14:paraId="5F8AF229" w14:textId="77777777" w:rsidTr="005C52D3">
        <w:tc>
          <w:tcPr>
            <w:tcW w:w="8494" w:type="dxa"/>
            <w:shd w:val="clear" w:color="auto" w:fill="DFDFDF" w:themeFill="background2" w:themeFillShade="E6"/>
          </w:tcPr>
          <w:p w14:paraId="6BA978C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b/>
                <w:bCs/>
                <w:sz w:val="18"/>
                <w:szCs w:val="18"/>
                <w:lang w:val="ca-ES"/>
              </w:rPr>
              <w:t>CE 2 Actuar i interactuar d'acord amb normes i valors cívics i ètics, a partir del reconeixement fonamentat de la seva importància per regular la</w:t>
            </w:r>
            <w:r w:rsidRPr="00AD0A31">
              <w:rPr>
                <w:rFonts w:ascii="Noto Sans" w:hAnsi="Noto Sans" w:cs="Noto Sans"/>
                <w:sz w:val="18"/>
                <w:szCs w:val="18"/>
                <w:lang w:val="ca-ES"/>
              </w:rPr>
              <w:t xml:space="preserve"> </w:t>
            </w:r>
            <w:r w:rsidRPr="00AD0A31">
              <w:rPr>
                <w:rFonts w:ascii="Noto Sans" w:hAnsi="Noto Sans" w:cs="Noto Sans"/>
                <w:b/>
                <w:bCs/>
                <w:sz w:val="18"/>
                <w:szCs w:val="18"/>
                <w:lang w:val="ca-ES"/>
              </w:rPr>
              <w:t>vida comunitària i l</w:t>
            </w:r>
            <w:r w:rsidR="00743117" w:rsidRPr="00AD0A31">
              <w:rPr>
                <w:rFonts w:ascii="Noto Sans" w:hAnsi="Noto Sans" w:cs="Noto Sans"/>
                <w:b/>
                <w:bCs/>
                <w:sz w:val="18"/>
                <w:szCs w:val="18"/>
                <w:lang w:val="ca-ES"/>
              </w:rPr>
              <w:t>’</w:t>
            </w:r>
            <w:r w:rsidRPr="00AD0A31">
              <w:rPr>
                <w:rFonts w:ascii="Noto Sans" w:hAnsi="Noto Sans" w:cs="Noto Sans"/>
                <w:b/>
                <w:bCs/>
                <w:sz w:val="18"/>
                <w:szCs w:val="18"/>
                <w:lang w:val="ca-ES"/>
              </w:rPr>
              <w:t>aplicació efectiva i justificada en diferents contexts, per promoure una convivència pacífica, respectuosa, democràtica i compromesa amb el bé comú.</w:t>
            </w:r>
            <w:r w:rsidRPr="00AD0A31">
              <w:rPr>
                <w:rFonts w:ascii="Noto Sans" w:hAnsi="Noto Sans" w:cs="Noto Sans"/>
                <w:sz w:val="18"/>
                <w:szCs w:val="18"/>
                <w:lang w:val="ca-ES"/>
              </w:rPr>
              <w:t> </w:t>
            </w:r>
          </w:p>
        </w:tc>
      </w:tr>
      <w:tr w:rsidR="00D74694" w:rsidRPr="00AD0A31" w14:paraId="69F2810D" w14:textId="77777777" w:rsidTr="005C52D3">
        <w:tc>
          <w:tcPr>
            <w:tcW w:w="8494" w:type="dxa"/>
            <w:shd w:val="clear" w:color="auto" w:fill="F8F8F8" w:themeFill="background2"/>
          </w:tcPr>
          <w:p w14:paraId="7078EB9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A 2.1 Promoure i demostrar una convivència pacífica, respectuosa, democràtica i compromesa amb el bé comú, a partir de la recerca sobre la naturalesa social i política de l'ésser humà i l'ús i comprensió crítica dels conceptes de llei, poder, sobirania, justícia, Estat, democràcia, memòria democràtica, dignitat i drets humans. </w:t>
            </w:r>
          </w:p>
        </w:tc>
      </w:tr>
      <w:tr w:rsidR="00D74694" w:rsidRPr="00AD0A31" w14:paraId="1EA48EFB" w14:textId="77777777" w:rsidTr="005C52D3">
        <w:tc>
          <w:tcPr>
            <w:tcW w:w="8494" w:type="dxa"/>
          </w:tcPr>
          <w:p w14:paraId="174DCC55" w14:textId="77777777" w:rsidR="00D74694" w:rsidRPr="00AD0A31" w:rsidRDefault="00D74694" w:rsidP="005B60A3">
            <w:pPr>
              <w:pStyle w:val="paragraph"/>
              <w:numPr>
                <w:ilvl w:val="0"/>
                <w:numId w:val="96"/>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Indagar sobre la naturalesa social i política de l’ésser humà. </w:t>
            </w:r>
          </w:p>
        </w:tc>
      </w:tr>
      <w:tr w:rsidR="00D74694" w:rsidRPr="00AD0A31" w14:paraId="732B697E" w14:textId="77777777" w:rsidTr="005C52D3">
        <w:tc>
          <w:tcPr>
            <w:tcW w:w="8494" w:type="dxa"/>
          </w:tcPr>
          <w:p w14:paraId="2A0DEC35" w14:textId="77777777" w:rsidR="00D74694" w:rsidRPr="00AD0A31" w:rsidRDefault="00D74694" w:rsidP="005B60A3">
            <w:pPr>
              <w:pStyle w:val="paragraph"/>
              <w:numPr>
                <w:ilvl w:val="0"/>
                <w:numId w:val="96"/>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xaminar conceptes com els de llei, poder, sobirania, justícia, Estat, democràcia, dignitat i drets humans. </w:t>
            </w:r>
          </w:p>
        </w:tc>
      </w:tr>
      <w:tr w:rsidR="00D74694" w:rsidRPr="00AD0A31" w14:paraId="0200F3FC" w14:textId="77777777" w:rsidTr="005C52D3">
        <w:tc>
          <w:tcPr>
            <w:tcW w:w="8494" w:type="dxa"/>
            <w:shd w:val="clear" w:color="auto" w:fill="F8F8F8" w:themeFill="background2"/>
          </w:tcPr>
          <w:p w14:paraId="637B087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A 2.2 Fomentar l'exercici de la ciutadania activa i democràtica a través del coneixement del moviment associatiu i la participació respectuosa, dialogant i constructiva en activitats de grup que impliquin prendre decisions col·lectives, planificar accions coordinades i resoldre problemes aplicant procediments i principis cívics, ètics i democràtics explícits. </w:t>
            </w:r>
          </w:p>
        </w:tc>
      </w:tr>
      <w:tr w:rsidR="00D74694" w:rsidRPr="00AD0A31" w14:paraId="0D525C6F" w14:textId="77777777" w:rsidTr="005C52D3">
        <w:tc>
          <w:tcPr>
            <w:tcW w:w="8494" w:type="dxa"/>
          </w:tcPr>
          <w:p w14:paraId="799CBED8" w14:textId="77777777" w:rsidR="00D74694" w:rsidRPr="00AD0A31" w:rsidRDefault="00D74694" w:rsidP="005B60A3">
            <w:pPr>
              <w:pStyle w:val="paragraph"/>
              <w:numPr>
                <w:ilvl w:val="0"/>
                <w:numId w:val="97"/>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Indagar sobre el moviment associatiu i la participació ciutadana. </w:t>
            </w:r>
          </w:p>
        </w:tc>
      </w:tr>
      <w:tr w:rsidR="00D74694" w:rsidRPr="00AD0A31" w14:paraId="395D8C3F" w14:textId="77777777" w:rsidTr="005C52D3">
        <w:tc>
          <w:tcPr>
            <w:tcW w:w="8494" w:type="dxa"/>
          </w:tcPr>
          <w:p w14:paraId="2BB0D163" w14:textId="77777777" w:rsidR="00D74694" w:rsidRPr="00AD0A31" w:rsidRDefault="00D74694" w:rsidP="005B60A3">
            <w:pPr>
              <w:pStyle w:val="paragraph"/>
              <w:numPr>
                <w:ilvl w:val="0"/>
                <w:numId w:val="97"/>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Reconèixer la importància i identificar els valors dels principals moviments socials contemporanis, i relacionar-los amb els del </w:t>
            </w:r>
            <w:r w:rsidR="00743117" w:rsidRPr="00AD0A31">
              <w:rPr>
                <w:rFonts w:ascii="Noto Sans" w:hAnsi="Noto Sans" w:cs="Noto Sans"/>
                <w:sz w:val="18"/>
                <w:szCs w:val="18"/>
                <w:lang w:val="ca-ES"/>
              </w:rPr>
              <w:t>propi</w:t>
            </w:r>
            <w:r w:rsidRPr="00AD0A31">
              <w:rPr>
                <w:rFonts w:ascii="Noto Sans" w:hAnsi="Noto Sans" w:cs="Noto Sans"/>
                <w:sz w:val="18"/>
                <w:szCs w:val="18"/>
                <w:lang w:val="ca-ES"/>
              </w:rPr>
              <w:t xml:space="preserve"> entorn. </w:t>
            </w:r>
          </w:p>
        </w:tc>
      </w:tr>
      <w:tr w:rsidR="00D74694" w:rsidRPr="00AD0A31" w14:paraId="4E0156C7" w14:textId="77777777" w:rsidTr="005C52D3">
        <w:tc>
          <w:tcPr>
            <w:tcW w:w="8494" w:type="dxa"/>
          </w:tcPr>
          <w:p w14:paraId="54DA1916" w14:textId="77777777" w:rsidR="00D74694" w:rsidRPr="00AD0A31" w:rsidRDefault="00D74694" w:rsidP="005B60A3">
            <w:pPr>
              <w:pStyle w:val="paragraph"/>
              <w:numPr>
                <w:ilvl w:val="0"/>
                <w:numId w:val="97"/>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Participar en activitats grupals que impliquin prendre decisions col·lectives. </w:t>
            </w:r>
          </w:p>
        </w:tc>
      </w:tr>
      <w:tr w:rsidR="00D74694" w:rsidRPr="00AD0A31" w14:paraId="37BE4855" w14:textId="77777777" w:rsidTr="005C52D3">
        <w:tc>
          <w:tcPr>
            <w:tcW w:w="8494" w:type="dxa"/>
          </w:tcPr>
          <w:p w14:paraId="246AFED0" w14:textId="77777777" w:rsidR="00D74694" w:rsidRPr="00AD0A31" w:rsidRDefault="00D74694" w:rsidP="005B60A3">
            <w:pPr>
              <w:pStyle w:val="paragraph"/>
              <w:numPr>
                <w:ilvl w:val="0"/>
                <w:numId w:val="97"/>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Realitzar la discussió de dilemes ètics aplicant principis cívics, ètics i democràtics en la presa de decisions. </w:t>
            </w:r>
          </w:p>
        </w:tc>
      </w:tr>
      <w:tr w:rsidR="00D74694" w:rsidRPr="00AD0A31" w14:paraId="337AD63B" w14:textId="77777777" w:rsidTr="005C52D3">
        <w:tc>
          <w:tcPr>
            <w:tcW w:w="8494" w:type="dxa"/>
            <w:shd w:val="clear" w:color="auto" w:fill="F8F8F8" w:themeFill="background2"/>
          </w:tcPr>
          <w:p w14:paraId="19E9A56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CA 2.3 Contribuir a generar un compromís actiu amb el bé comú a través de l'anàlisi i la presa raonada i dialogant de posició </w:t>
            </w:r>
            <w:r w:rsidR="00743117" w:rsidRPr="00AD0A31">
              <w:rPr>
                <w:rFonts w:ascii="Noto Sans" w:hAnsi="Noto Sans" w:cs="Noto Sans"/>
                <w:sz w:val="18"/>
                <w:szCs w:val="18"/>
                <w:lang w:val="ca-ES"/>
              </w:rPr>
              <w:t xml:space="preserve">sobre </w:t>
            </w:r>
            <w:r w:rsidRPr="00AD0A31">
              <w:rPr>
                <w:rFonts w:ascii="Noto Sans" w:hAnsi="Noto Sans" w:cs="Noto Sans"/>
                <w:sz w:val="18"/>
                <w:szCs w:val="18"/>
                <w:lang w:val="ca-ES"/>
              </w:rPr>
              <w:t>qüestions ètiques d'actualitat com la lluita contra la desigualtat i la pobresa, el dret al treball, la salut, l'educació i la justícia, així com sobre els fins i límits ètics de la recerca científica. </w:t>
            </w:r>
          </w:p>
        </w:tc>
      </w:tr>
      <w:tr w:rsidR="00D74694" w:rsidRPr="00AD0A31" w14:paraId="6BA3D0A8" w14:textId="77777777" w:rsidTr="005C52D3">
        <w:tc>
          <w:tcPr>
            <w:tcW w:w="8494" w:type="dxa"/>
          </w:tcPr>
          <w:p w14:paraId="0A79544D" w14:textId="77777777" w:rsidR="00D74694" w:rsidRPr="00AD0A31" w:rsidRDefault="00D74694" w:rsidP="005B60A3">
            <w:pPr>
              <w:pStyle w:val="paragraph"/>
              <w:numPr>
                <w:ilvl w:val="0"/>
                <w:numId w:val="98"/>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Analitzar qüestions ètiques d’actualitat com la lluita contra la desigualtat i la pobresa, el dret al treball, la salut, l’educació i la justícia. </w:t>
            </w:r>
          </w:p>
        </w:tc>
      </w:tr>
      <w:tr w:rsidR="00D74694" w:rsidRPr="00AD0A31" w14:paraId="44DC4F0C" w14:textId="77777777" w:rsidTr="005C52D3">
        <w:tc>
          <w:tcPr>
            <w:tcW w:w="8494" w:type="dxa"/>
          </w:tcPr>
          <w:p w14:paraId="0688B033" w14:textId="77777777" w:rsidR="00D74694" w:rsidRPr="00AD0A31" w:rsidRDefault="00D74694" w:rsidP="005B60A3">
            <w:pPr>
              <w:pStyle w:val="paragraph"/>
              <w:numPr>
                <w:ilvl w:val="0"/>
                <w:numId w:val="98"/>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Analitzar els fins i límits ètics de la recerca científica. </w:t>
            </w:r>
          </w:p>
        </w:tc>
      </w:tr>
      <w:tr w:rsidR="00D74694" w:rsidRPr="00AD0A31" w14:paraId="438BB462" w14:textId="77777777" w:rsidTr="005C52D3">
        <w:tc>
          <w:tcPr>
            <w:tcW w:w="8494" w:type="dxa"/>
          </w:tcPr>
          <w:p w14:paraId="52D153E1" w14:textId="77777777" w:rsidR="00D74694" w:rsidRPr="00AD0A31" w:rsidRDefault="00D74694" w:rsidP="005B60A3">
            <w:pPr>
              <w:pStyle w:val="paragraph"/>
              <w:numPr>
                <w:ilvl w:val="0"/>
                <w:numId w:val="98"/>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Dialogar sobre qüestions ètiques d’actualitat. </w:t>
            </w:r>
          </w:p>
        </w:tc>
      </w:tr>
      <w:tr w:rsidR="00D74694" w:rsidRPr="00AD0A31" w14:paraId="00D29334" w14:textId="77777777" w:rsidTr="005C52D3">
        <w:tc>
          <w:tcPr>
            <w:tcW w:w="8494" w:type="dxa"/>
            <w:shd w:val="clear" w:color="auto" w:fill="F8F8F8" w:themeFill="background2"/>
          </w:tcPr>
          <w:p w14:paraId="6193DEA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CA 2.4 Prendre consciència de la lluita per una efectiva igualtat de gènere i del problema de la violència i explotació sobre les dones, a través de l'anàlisi de les diverses ones i corrents del feminisme i de les mesures de prevenció de la desigualtat, la violència i la discriminació per raó de gènere i orientació sexual, mostrant igualment coneixement </w:t>
            </w:r>
            <w:r w:rsidR="00743117" w:rsidRPr="00AD0A31">
              <w:rPr>
                <w:rFonts w:ascii="Noto Sans" w:hAnsi="Noto Sans" w:cs="Noto Sans"/>
                <w:sz w:val="18"/>
                <w:szCs w:val="18"/>
                <w:lang w:val="ca-ES"/>
              </w:rPr>
              <w:t xml:space="preserve">sobre </w:t>
            </w:r>
            <w:r w:rsidRPr="00AD0A31">
              <w:rPr>
                <w:rFonts w:ascii="Noto Sans" w:hAnsi="Noto Sans" w:cs="Noto Sans"/>
                <w:sz w:val="18"/>
                <w:szCs w:val="18"/>
                <w:lang w:val="ca-ES"/>
              </w:rPr>
              <w:t>els drets LGTBIQ+ i reconeixent la necessitat de respectar-los. </w:t>
            </w:r>
          </w:p>
        </w:tc>
      </w:tr>
      <w:tr w:rsidR="00D74694" w:rsidRPr="00AD0A31" w14:paraId="45FA6EDD" w14:textId="77777777" w:rsidTr="005C52D3">
        <w:tc>
          <w:tcPr>
            <w:tcW w:w="8494" w:type="dxa"/>
          </w:tcPr>
          <w:p w14:paraId="2965EB23" w14:textId="77777777" w:rsidR="00D74694" w:rsidRPr="00AD0A31" w:rsidRDefault="00D74694" w:rsidP="005B60A3">
            <w:pPr>
              <w:pStyle w:val="paragraph"/>
              <w:numPr>
                <w:ilvl w:val="0"/>
                <w:numId w:val="9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Analitzar les diverses onades i corrents del feminisme. </w:t>
            </w:r>
          </w:p>
        </w:tc>
      </w:tr>
      <w:tr w:rsidR="00D74694" w:rsidRPr="00AD0A31" w14:paraId="34838229" w14:textId="77777777" w:rsidTr="005C52D3">
        <w:tc>
          <w:tcPr>
            <w:tcW w:w="8494" w:type="dxa"/>
          </w:tcPr>
          <w:p w14:paraId="337BEEC3" w14:textId="77777777" w:rsidR="00D74694" w:rsidRPr="00AD0A31" w:rsidRDefault="00D74694" w:rsidP="005B60A3">
            <w:pPr>
              <w:pStyle w:val="paragraph"/>
              <w:numPr>
                <w:ilvl w:val="0"/>
                <w:numId w:val="9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Analitzar les mesures de prevenció de la desigualtat, la violència i la discriminació per raó de gènere i orientació sexual. </w:t>
            </w:r>
          </w:p>
        </w:tc>
      </w:tr>
      <w:tr w:rsidR="00D74694" w:rsidRPr="00AD0A31" w14:paraId="12E75702" w14:textId="77777777" w:rsidTr="005C52D3">
        <w:tc>
          <w:tcPr>
            <w:tcW w:w="8494" w:type="dxa"/>
          </w:tcPr>
          <w:p w14:paraId="34253823" w14:textId="77777777" w:rsidR="00D74694" w:rsidRPr="00AD0A31" w:rsidRDefault="00D74694" w:rsidP="005B60A3">
            <w:pPr>
              <w:pStyle w:val="paragraph"/>
              <w:numPr>
                <w:ilvl w:val="0"/>
                <w:numId w:val="9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Indagar sobre la situació dels drets dels col·lectius LGTBIQ+. </w:t>
            </w:r>
          </w:p>
        </w:tc>
      </w:tr>
      <w:tr w:rsidR="00D74694" w:rsidRPr="00AD0A31" w14:paraId="67CBB5A6" w14:textId="77777777" w:rsidTr="005C52D3">
        <w:tc>
          <w:tcPr>
            <w:tcW w:w="8494" w:type="dxa"/>
            <w:shd w:val="clear" w:color="auto" w:fill="F8F8F8" w:themeFill="background2"/>
          </w:tcPr>
          <w:p w14:paraId="5001955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A 2.5 Contribuir activament al benestar social adoptant una posició pròpia, explícita, informada i èticament fonamentada, sobre el valor i pertinència dels drets humans, el respecte per la diversitat cultural, la consideració dels béns públics globals i la percepció del valor social dels impostos. </w:t>
            </w:r>
          </w:p>
        </w:tc>
      </w:tr>
      <w:tr w:rsidR="00D74694" w:rsidRPr="00AD0A31" w14:paraId="021173CE" w14:textId="77777777" w:rsidTr="005C52D3">
        <w:tc>
          <w:tcPr>
            <w:tcW w:w="8494" w:type="dxa"/>
          </w:tcPr>
          <w:p w14:paraId="0D04893C" w14:textId="77777777" w:rsidR="00D74694" w:rsidRPr="00AD0A31" w:rsidRDefault="00D74694" w:rsidP="005B60A3">
            <w:pPr>
              <w:pStyle w:val="paragraph"/>
              <w:numPr>
                <w:ilvl w:val="0"/>
                <w:numId w:val="100"/>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Reconèixer el valor i pertinència dels drets humans. </w:t>
            </w:r>
          </w:p>
        </w:tc>
      </w:tr>
      <w:tr w:rsidR="00D74694" w:rsidRPr="00AD0A31" w14:paraId="3F027172" w14:textId="77777777" w:rsidTr="005C52D3">
        <w:tc>
          <w:tcPr>
            <w:tcW w:w="8494" w:type="dxa"/>
          </w:tcPr>
          <w:p w14:paraId="7294515E" w14:textId="77777777" w:rsidR="00D74694" w:rsidRPr="00AD0A31" w:rsidRDefault="00D74694" w:rsidP="005B60A3">
            <w:pPr>
              <w:pStyle w:val="paragraph"/>
              <w:numPr>
                <w:ilvl w:val="0"/>
                <w:numId w:val="100"/>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Indagar sobre la necessitat del respecte a la diversitat cultural. </w:t>
            </w:r>
          </w:p>
        </w:tc>
      </w:tr>
      <w:tr w:rsidR="00D74694" w:rsidRPr="00AD0A31" w14:paraId="7BA59CD5" w14:textId="77777777" w:rsidTr="005C52D3">
        <w:tc>
          <w:tcPr>
            <w:tcW w:w="8494" w:type="dxa"/>
          </w:tcPr>
          <w:p w14:paraId="5BC6FB5A" w14:textId="77777777" w:rsidR="00D74694" w:rsidRPr="00AD0A31" w:rsidRDefault="00D74694" w:rsidP="005B60A3">
            <w:pPr>
              <w:pStyle w:val="paragraph"/>
              <w:numPr>
                <w:ilvl w:val="0"/>
                <w:numId w:val="100"/>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lastRenderedPageBreak/>
              <w:t>Fonamentar èticament la consideració dels béns públics globals i la percepció del valor social dels impostos. </w:t>
            </w:r>
          </w:p>
        </w:tc>
      </w:tr>
      <w:tr w:rsidR="00D74694" w:rsidRPr="00AD0A31" w14:paraId="64222E82" w14:textId="77777777" w:rsidTr="005C52D3">
        <w:tc>
          <w:tcPr>
            <w:tcW w:w="8494" w:type="dxa"/>
          </w:tcPr>
          <w:p w14:paraId="1B7EA239" w14:textId="77777777" w:rsidR="00D74694" w:rsidRPr="00AD0A31" w:rsidRDefault="00D74694" w:rsidP="005B60A3">
            <w:pPr>
              <w:pStyle w:val="paragraph"/>
              <w:numPr>
                <w:ilvl w:val="0"/>
                <w:numId w:val="100"/>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Reconèixer el caràcter ètic, polític i democràtic de la desobediència cívica. </w:t>
            </w:r>
          </w:p>
        </w:tc>
      </w:tr>
      <w:tr w:rsidR="00D74694" w:rsidRPr="00AD0A31" w14:paraId="747C8031" w14:textId="77777777" w:rsidTr="005C52D3">
        <w:tc>
          <w:tcPr>
            <w:tcW w:w="8494" w:type="dxa"/>
            <w:shd w:val="clear" w:color="auto" w:fill="F8F8F8" w:themeFill="background2"/>
          </w:tcPr>
          <w:p w14:paraId="0E5F2E3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A 2.6 Contribuir a la consecució d’un món més just i pacífic a través de l’anàlisi i reconeixement de la història democràtica del nostre país i de les funcions de l'Estat de dret i les seves institucions, els organismes internacionals, les associacions civils, i els cossos i forces de seguretat de l'Estat en el seu esforç per aconseguir la pau i la seguretat integral, atendre les víctimes de la violència i promoure la solidaritat i la cooperació entre les persones i els pobles. </w:t>
            </w:r>
          </w:p>
        </w:tc>
      </w:tr>
      <w:tr w:rsidR="00D74694" w:rsidRPr="00AD0A31" w14:paraId="547FAA2E" w14:textId="77777777" w:rsidTr="005C52D3">
        <w:tc>
          <w:tcPr>
            <w:tcW w:w="8494" w:type="dxa"/>
          </w:tcPr>
          <w:p w14:paraId="674EC8F1" w14:textId="77777777" w:rsidR="00D74694" w:rsidRPr="00AD0A31" w:rsidRDefault="00D74694" w:rsidP="005B60A3">
            <w:pPr>
              <w:pStyle w:val="paragraph"/>
              <w:numPr>
                <w:ilvl w:val="0"/>
                <w:numId w:val="10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Analitzar la història democràtica del nostre país. </w:t>
            </w:r>
          </w:p>
        </w:tc>
      </w:tr>
      <w:tr w:rsidR="00D74694" w:rsidRPr="00AD0A31" w14:paraId="4DED16A5" w14:textId="77777777" w:rsidTr="005C52D3">
        <w:tc>
          <w:tcPr>
            <w:tcW w:w="8494" w:type="dxa"/>
          </w:tcPr>
          <w:p w14:paraId="40B07E61" w14:textId="77777777" w:rsidR="00D74694" w:rsidRPr="00AD0A31" w:rsidRDefault="00D74694" w:rsidP="005B60A3">
            <w:pPr>
              <w:pStyle w:val="paragraph"/>
              <w:numPr>
                <w:ilvl w:val="0"/>
                <w:numId w:val="10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Reconèixer les funcions de l’Estat de dret i les seves institucions, els organismes internacionals, les associacions civils. </w:t>
            </w:r>
          </w:p>
        </w:tc>
      </w:tr>
      <w:tr w:rsidR="00D74694" w:rsidRPr="00AD0A31" w14:paraId="2E9FD07A" w14:textId="77777777" w:rsidTr="005C52D3">
        <w:tc>
          <w:tcPr>
            <w:tcW w:w="8494" w:type="dxa"/>
          </w:tcPr>
          <w:p w14:paraId="1B8A95C1" w14:textId="77777777" w:rsidR="00D74694" w:rsidRPr="00AD0A31" w:rsidRDefault="00D74694" w:rsidP="005B60A3">
            <w:pPr>
              <w:pStyle w:val="paragraph"/>
              <w:numPr>
                <w:ilvl w:val="0"/>
                <w:numId w:val="10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Reconèixer els objectius de l’assoliment de la pau, l’atenció a les víctimes de la violència i la promoció de la solidaritat i la cooperació. </w:t>
            </w:r>
          </w:p>
        </w:tc>
      </w:tr>
      <w:tr w:rsidR="00D74694" w:rsidRPr="00AD0A31" w14:paraId="586AEF40" w14:textId="77777777" w:rsidTr="005C52D3">
        <w:tc>
          <w:tcPr>
            <w:tcW w:w="8494" w:type="dxa"/>
          </w:tcPr>
          <w:p w14:paraId="440D971C" w14:textId="77777777" w:rsidR="00D74694" w:rsidRPr="00AD0A31" w:rsidRDefault="00D74694" w:rsidP="005B60A3">
            <w:pPr>
              <w:pStyle w:val="paragraph"/>
              <w:numPr>
                <w:ilvl w:val="0"/>
                <w:numId w:val="10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Investigar sobre els conflictes armats actuals, les seves causes i conseqüències, i el paper de les institucions en la seva eventual resolució. </w:t>
            </w:r>
          </w:p>
        </w:tc>
      </w:tr>
    </w:tbl>
    <w:p w14:paraId="1969618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AD0A31" w14:paraId="0B018CF7" w14:textId="77777777" w:rsidTr="005C52D3">
        <w:tc>
          <w:tcPr>
            <w:tcW w:w="8494" w:type="dxa"/>
            <w:shd w:val="clear" w:color="auto" w:fill="DFDFDF" w:themeFill="background2" w:themeFillShade="E6"/>
          </w:tcPr>
          <w:p w14:paraId="7ACFA53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b/>
                <w:bCs/>
                <w:sz w:val="18"/>
                <w:szCs w:val="18"/>
                <w:lang w:val="ca-ES"/>
              </w:rPr>
              <w:t xml:space="preserve">CE 3 Entendre la naturalesa interconnectada i </w:t>
            </w:r>
            <w:proofErr w:type="spellStart"/>
            <w:r w:rsidRPr="00AD0A31">
              <w:rPr>
                <w:rFonts w:ascii="Noto Sans" w:hAnsi="Noto Sans" w:cs="Noto Sans"/>
                <w:b/>
                <w:bCs/>
                <w:sz w:val="18"/>
                <w:szCs w:val="18"/>
                <w:lang w:val="ca-ES"/>
              </w:rPr>
              <w:t>interecodependent</w:t>
            </w:r>
            <w:proofErr w:type="spellEnd"/>
            <w:r w:rsidRPr="00AD0A31">
              <w:rPr>
                <w:rFonts w:ascii="Noto Sans" w:hAnsi="Noto Sans" w:cs="Noto Sans"/>
                <w:b/>
                <w:bCs/>
                <w:sz w:val="18"/>
                <w:szCs w:val="18"/>
                <w:lang w:val="ca-ES"/>
              </w:rPr>
              <w:t xml:space="preserve"> de les activitats humanes, mitjançant la identificació i anàlisi de problemes </w:t>
            </w:r>
            <w:proofErr w:type="spellStart"/>
            <w:r w:rsidRPr="00AD0A31">
              <w:rPr>
                <w:rFonts w:ascii="Noto Sans" w:hAnsi="Noto Sans" w:cs="Noto Sans"/>
                <w:b/>
                <w:bCs/>
                <w:sz w:val="18"/>
                <w:szCs w:val="18"/>
                <w:lang w:val="ca-ES"/>
              </w:rPr>
              <w:t>ecosocials</w:t>
            </w:r>
            <w:proofErr w:type="spellEnd"/>
            <w:r w:rsidRPr="00AD0A31">
              <w:rPr>
                <w:rFonts w:ascii="Noto Sans" w:hAnsi="Noto Sans" w:cs="Noto Sans"/>
                <w:b/>
                <w:bCs/>
                <w:sz w:val="18"/>
                <w:szCs w:val="18"/>
                <w:lang w:val="ca-ES"/>
              </w:rPr>
              <w:t xml:space="preserve"> de rellevància per promoure hàbits i actituds èticament compromesos amb l'assoliment de formes de vida sostenibles.</w:t>
            </w:r>
            <w:r w:rsidRPr="00AD0A31">
              <w:rPr>
                <w:rFonts w:ascii="Noto Sans" w:hAnsi="Noto Sans" w:cs="Noto Sans"/>
                <w:sz w:val="18"/>
                <w:szCs w:val="18"/>
                <w:lang w:val="ca-ES"/>
              </w:rPr>
              <w:t xml:space="preserve">  </w:t>
            </w:r>
          </w:p>
        </w:tc>
      </w:tr>
      <w:tr w:rsidR="00D74694" w:rsidRPr="00AD0A31" w14:paraId="1CFA863C" w14:textId="77777777" w:rsidTr="005C52D3">
        <w:tc>
          <w:tcPr>
            <w:tcW w:w="8494" w:type="dxa"/>
            <w:shd w:val="clear" w:color="auto" w:fill="F8F8F8" w:themeFill="background2"/>
          </w:tcPr>
          <w:p w14:paraId="5589A7E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CA 3.1 Descriure les relacions històriques d'interconnexió, interdependència i dependència ecològica entre les nostres vides i l'entorn a partir de l'anàlisi de les causes i conseqüències dels problemes ecològics i socials </w:t>
            </w:r>
            <w:r w:rsidR="009848AD" w:rsidRPr="00AD0A31">
              <w:rPr>
                <w:rFonts w:ascii="Noto Sans" w:hAnsi="Noto Sans" w:cs="Noto Sans"/>
                <w:sz w:val="18"/>
                <w:szCs w:val="18"/>
                <w:lang w:val="ca-ES"/>
              </w:rPr>
              <w:t xml:space="preserve">més greus </w:t>
            </w:r>
            <w:r w:rsidRPr="00AD0A31">
              <w:rPr>
                <w:rFonts w:ascii="Noto Sans" w:hAnsi="Noto Sans" w:cs="Noto Sans"/>
                <w:sz w:val="18"/>
                <w:szCs w:val="18"/>
                <w:lang w:val="ca-ES"/>
              </w:rPr>
              <w:t>que ens afecten. </w:t>
            </w:r>
          </w:p>
        </w:tc>
      </w:tr>
      <w:tr w:rsidR="00D74694" w:rsidRPr="00AD0A31" w14:paraId="5BD3FB99" w14:textId="77777777" w:rsidTr="005C52D3">
        <w:tc>
          <w:tcPr>
            <w:tcW w:w="8494" w:type="dxa"/>
          </w:tcPr>
          <w:p w14:paraId="51FC6C4F" w14:textId="77777777" w:rsidR="00D74694" w:rsidRPr="00AD0A31" w:rsidRDefault="00D74694" w:rsidP="005B60A3">
            <w:pPr>
              <w:pStyle w:val="paragraph"/>
              <w:numPr>
                <w:ilvl w:val="0"/>
                <w:numId w:val="102"/>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Identificar les causes dels problemes ecològics i socials </w:t>
            </w:r>
            <w:r w:rsidR="006B45EC" w:rsidRPr="00AD0A31">
              <w:rPr>
                <w:rFonts w:ascii="Noto Sans" w:hAnsi="Noto Sans" w:cs="Noto Sans"/>
                <w:sz w:val="18"/>
                <w:szCs w:val="18"/>
                <w:lang w:val="ca-ES"/>
              </w:rPr>
              <w:t xml:space="preserve">més greus </w:t>
            </w:r>
            <w:r w:rsidRPr="00AD0A31">
              <w:rPr>
                <w:rFonts w:ascii="Noto Sans" w:hAnsi="Noto Sans" w:cs="Noto Sans"/>
                <w:sz w:val="18"/>
                <w:szCs w:val="18"/>
                <w:lang w:val="ca-ES"/>
              </w:rPr>
              <w:t>que ens afecten. </w:t>
            </w:r>
          </w:p>
        </w:tc>
      </w:tr>
      <w:tr w:rsidR="00D74694" w:rsidRPr="00AD0A31" w14:paraId="271A4B40" w14:textId="77777777" w:rsidTr="005C52D3">
        <w:tc>
          <w:tcPr>
            <w:tcW w:w="8494" w:type="dxa"/>
          </w:tcPr>
          <w:p w14:paraId="6E6801CF" w14:textId="77777777" w:rsidR="00D74694" w:rsidRPr="00AD0A31" w:rsidRDefault="00D74694" w:rsidP="005B60A3">
            <w:pPr>
              <w:pStyle w:val="paragraph"/>
              <w:numPr>
                <w:ilvl w:val="0"/>
                <w:numId w:val="102"/>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Analitzar les conseqüències dels problemes ecològics i socials </w:t>
            </w:r>
            <w:r w:rsidR="006B45EC" w:rsidRPr="00AD0A31">
              <w:rPr>
                <w:rFonts w:ascii="Noto Sans" w:hAnsi="Noto Sans" w:cs="Noto Sans"/>
                <w:sz w:val="18"/>
                <w:szCs w:val="18"/>
                <w:lang w:val="ca-ES"/>
              </w:rPr>
              <w:t xml:space="preserve">més greus </w:t>
            </w:r>
            <w:r w:rsidRPr="00AD0A31">
              <w:rPr>
                <w:rFonts w:ascii="Noto Sans" w:hAnsi="Noto Sans" w:cs="Noto Sans"/>
                <w:sz w:val="18"/>
                <w:szCs w:val="18"/>
                <w:lang w:val="ca-ES"/>
              </w:rPr>
              <w:t>que ens afecten. </w:t>
            </w:r>
          </w:p>
        </w:tc>
      </w:tr>
      <w:tr w:rsidR="00D74694" w:rsidRPr="00AD0A31" w14:paraId="5712CA45" w14:textId="77777777" w:rsidTr="005C52D3">
        <w:tc>
          <w:tcPr>
            <w:tcW w:w="8494" w:type="dxa"/>
          </w:tcPr>
          <w:p w14:paraId="36C5A334" w14:textId="77777777" w:rsidR="00D74694" w:rsidRPr="00AD0A31" w:rsidRDefault="00D74694" w:rsidP="005B60A3">
            <w:pPr>
              <w:pStyle w:val="paragraph"/>
              <w:numPr>
                <w:ilvl w:val="0"/>
                <w:numId w:val="102"/>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Descriure les relacions històriques d’interconnexió, interdependència i dependència ecològica entre les nostres vides i l’entorn. </w:t>
            </w:r>
          </w:p>
        </w:tc>
      </w:tr>
      <w:tr w:rsidR="00D74694" w:rsidRPr="00AD0A31" w14:paraId="594AC12C" w14:textId="77777777" w:rsidTr="005C52D3">
        <w:tc>
          <w:tcPr>
            <w:tcW w:w="8494" w:type="dxa"/>
          </w:tcPr>
          <w:p w14:paraId="06E6A4BE" w14:textId="77777777" w:rsidR="00D74694" w:rsidRPr="00AD0A31" w:rsidRDefault="00D74694" w:rsidP="005B60A3">
            <w:pPr>
              <w:pStyle w:val="paragraph"/>
              <w:numPr>
                <w:ilvl w:val="0"/>
                <w:numId w:val="102"/>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Investigar sobre els principals conflictes ecològics de les Illes Balears, les seves causes i conseqüències, i les possibles alternatives. </w:t>
            </w:r>
          </w:p>
        </w:tc>
      </w:tr>
      <w:tr w:rsidR="00D74694" w:rsidRPr="00AD0A31" w14:paraId="219DEA64" w14:textId="77777777" w:rsidTr="005C52D3">
        <w:tc>
          <w:tcPr>
            <w:tcW w:w="8494" w:type="dxa"/>
          </w:tcPr>
          <w:p w14:paraId="23E19F03" w14:textId="77777777" w:rsidR="00D74694" w:rsidRPr="00AD0A31" w:rsidRDefault="00D74694" w:rsidP="005B60A3">
            <w:pPr>
              <w:pStyle w:val="paragraph"/>
              <w:numPr>
                <w:ilvl w:val="0"/>
                <w:numId w:val="102"/>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Promoure</w:t>
            </w:r>
            <w:r w:rsidR="006B45EC" w:rsidRPr="00AD0A31">
              <w:rPr>
                <w:rFonts w:ascii="Noto Sans" w:hAnsi="Noto Sans" w:cs="Noto Sans"/>
                <w:sz w:val="18"/>
                <w:szCs w:val="18"/>
                <w:lang w:val="ca-ES"/>
              </w:rPr>
              <w:t>,</w:t>
            </w:r>
            <w:r w:rsidRPr="00AD0A31">
              <w:rPr>
                <w:rFonts w:ascii="Noto Sans" w:hAnsi="Noto Sans" w:cs="Noto Sans"/>
                <w:sz w:val="18"/>
                <w:szCs w:val="18"/>
                <w:lang w:val="ca-ES"/>
              </w:rPr>
              <w:t xml:space="preserve"> en el context local</w:t>
            </w:r>
            <w:r w:rsidR="006B45EC" w:rsidRPr="00AD0A31">
              <w:rPr>
                <w:rFonts w:ascii="Noto Sans" w:hAnsi="Noto Sans" w:cs="Noto Sans"/>
                <w:sz w:val="18"/>
                <w:szCs w:val="18"/>
                <w:lang w:val="ca-ES"/>
              </w:rPr>
              <w:t xml:space="preserve"> i</w:t>
            </w:r>
            <w:r w:rsidRPr="00AD0A31">
              <w:rPr>
                <w:rFonts w:ascii="Noto Sans" w:hAnsi="Noto Sans" w:cs="Noto Sans"/>
                <w:sz w:val="18"/>
                <w:szCs w:val="18"/>
                <w:lang w:val="ca-ES"/>
              </w:rPr>
              <w:t xml:space="preserve"> amb perspectiva global, accions per intervenir en la solució dels principals conflictes mediambientals de les Illes Balears. </w:t>
            </w:r>
          </w:p>
        </w:tc>
      </w:tr>
      <w:tr w:rsidR="00D74694" w:rsidRPr="00AD0A31" w14:paraId="25768985" w14:textId="77777777" w:rsidTr="005C52D3">
        <w:tc>
          <w:tcPr>
            <w:tcW w:w="8494" w:type="dxa"/>
            <w:shd w:val="clear" w:color="auto" w:fill="F8F8F8" w:themeFill="background2"/>
          </w:tcPr>
          <w:p w14:paraId="4235CFE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CA 3.2 Valorar diferents plantejaments científics, polítics i ètics amb els quals afrontar l'emergència climàtica i la crisi mediambiental a través de l'exposició i el debat argumental </w:t>
            </w:r>
            <w:r w:rsidR="006B45EC" w:rsidRPr="00AD0A31">
              <w:rPr>
                <w:rFonts w:ascii="Noto Sans" w:hAnsi="Noto Sans" w:cs="Noto Sans"/>
                <w:sz w:val="18"/>
                <w:szCs w:val="18"/>
                <w:lang w:val="ca-ES"/>
              </w:rPr>
              <w:t>al seu voltant</w:t>
            </w:r>
            <w:r w:rsidRPr="00AD0A31">
              <w:rPr>
                <w:rFonts w:ascii="Noto Sans" w:hAnsi="Noto Sans" w:cs="Noto Sans"/>
                <w:sz w:val="18"/>
                <w:szCs w:val="18"/>
                <w:lang w:val="ca-ES"/>
              </w:rPr>
              <w:t>. </w:t>
            </w:r>
          </w:p>
        </w:tc>
      </w:tr>
      <w:tr w:rsidR="00D74694" w:rsidRPr="00AD0A31" w14:paraId="76C29622" w14:textId="77777777" w:rsidTr="005C52D3">
        <w:tc>
          <w:tcPr>
            <w:tcW w:w="8494" w:type="dxa"/>
          </w:tcPr>
          <w:p w14:paraId="4F8685A9" w14:textId="77777777" w:rsidR="00D74694" w:rsidRPr="00AD0A31" w:rsidRDefault="00D74694" w:rsidP="005B60A3">
            <w:pPr>
              <w:pStyle w:val="paragraph"/>
              <w:numPr>
                <w:ilvl w:val="0"/>
                <w:numId w:val="103"/>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Reconèixer els diferents plantejaments científics, polítics i ètics amb els quals afrontar l’emergència climàtica. </w:t>
            </w:r>
          </w:p>
        </w:tc>
      </w:tr>
      <w:tr w:rsidR="00D74694" w:rsidRPr="00AD0A31" w14:paraId="703DE92D" w14:textId="77777777" w:rsidTr="005C52D3">
        <w:tc>
          <w:tcPr>
            <w:tcW w:w="8494" w:type="dxa"/>
          </w:tcPr>
          <w:p w14:paraId="22068C37" w14:textId="77777777" w:rsidR="00D74694" w:rsidRPr="00AD0A31" w:rsidRDefault="006B45EC" w:rsidP="005B60A3">
            <w:pPr>
              <w:pStyle w:val="paragraph"/>
              <w:numPr>
                <w:ilvl w:val="0"/>
                <w:numId w:val="103"/>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w:t>
            </w:r>
            <w:r w:rsidR="00D74694" w:rsidRPr="00AD0A31">
              <w:rPr>
                <w:rFonts w:ascii="Noto Sans" w:hAnsi="Noto Sans" w:cs="Noto Sans"/>
                <w:sz w:val="18"/>
                <w:szCs w:val="18"/>
                <w:lang w:val="ca-ES"/>
              </w:rPr>
              <w:t>erca</w:t>
            </w:r>
            <w:r w:rsidRPr="00AD0A31">
              <w:rPr>
                <w:rFonts w:ascii="Noto Sans" w:hAnsi="Noto Sans" w:cs="Noto Sans"/>
                <w:sz w:val="18"/>
                <w:szCs w:val="18"/>
                <w:lang w:val="ca-ES"/>
              </w:rPr>
              <w:t>r,</w:t>
            </w:r>
            <w:r w:rsidR="00D74694" w:rsidRPr="00AD0A31">
              <w:rPr>
                <w:rFonts w:ascii="Noto Sans" w:hAnsi="Noto Sans" w:cs="Noto Sans"/>
                <w:sz w:val="18"/>
                <w:szCs w:val="18"/>
                <w:lang w:val="ca-ES"/>
              </w:rPr>
              <w:t xml:space="preserve"> proposar iniciatives </w:t>
            </w:r>
            <w:r w:rsidRPr="00AD0A31">
              <w:rPr>
                <w:rFonts w:ascii="Noto Sans" w:hAnsi="Noto Sans" w:cs="Noto Sans"/>
                <w:sz w:val="18"/>
                <w:szCs w:val="18"/>
                <w:lang w:val="ca-ES"/>
              </w:rPr>
              <w:t xml:space="preserve">i possibles solucions a </w:t>
            </w:r>
            <w:r w:rsidR="00D74694" w:rsidRPr="00AD0A31">
              <w:rPr>
                <w:rFonts w:ascii="Noto Sans" w:hAnsi="Noto Sans" w:cs="Noto Sans"/>
                <w:sz w:val="18"/>
                <w:szCs w:val="18"/>
                <w:lang w:val="ca-ES"/>
              </w:rPr>
              <w:t>la crisi mediambiental i l’emergència climàtica a les Illes Balears. </w:t>
            </w:r>
          </w:p>
        </w:tc>
      </w:tr>
      <w:tr w:rsidR="00D74694" w:rsidRPr="00AD0A31" w14:paraId="0C1A4A49" w14:textId="77777777" w:rsidTr="005C52D3">
        <w:tc>
          <w:tcPr>
            <w:tcW w:w="8494" w:type="dxa"/>
          </w:tcPr>
          <w:p w14:paraId="12276354" w14:textId="77777777" w:rsidR="00D74694" w:rsidRPr="00AD0A31" w:rsidRDefault="00D74694" w:rsidP="005B60A3">
            <w:pPr>
              <w:pStyle w:val="paragraph"/>
              <w:numPr>
                <w:ilvl w:val="0"/>
                <w:numId w:val="103"/>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Identificar les principals entitats ecologistes </w:t>
            </w:r>
            <w:r w:rsidR="006B45EC" w:rsidRPr="00AD0A31">
              <w:rPr>
                <w:rFonts w:ascii="Noto Sans" w:hAnsi="Noto Sans" w:cs="Noto Sans"/>
                <w:sz w:val="18"/>
                <w:szCs w:val="18"/>
                <w:lang w:val="ca-ES"/>
              </w:rPr>
              <w:t>de</w:t>
            </w:r>
            <w:r w:rsidRPr="00AD0A31">
              <w:rPr>
                <w:rFonts w:ascii="Noto Sans" w:hAnsi="Noto Sans" w:cs="Noto Sans"/>
                <w:sz w:val="18"/>
                <w:szCs w:val="18"/>
                <w:lang w:val="ca-ES"/>
              </w:rPr>
              <w:t xml:space="preserve"> les Illes Balears i investigar sobre les seves accions. </w:t>
            </w:r>
          </w:p>
        </w:tc>
      </w:tr>
      <w:tr w:rsidR="00D74694" w:rsidRPr="00AD0A31" w14:paraId="160A64C0" w14:textId="77777777" w:rsidTr="005C52D3">
        <w:tc>
          <w:tcPr>
            <w:tcW w:w="8494" w:type="dxa"/>
            <w:shd w:val="clear" w:color="auto" w:fill="F8F8F8" w:themeFill="background2"/>
          </w:tcPr>
          <w:p w14:paraId="67A091E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A 3.3 Promoure estils de vida èticament compromesos amb l'assoliment d'un desenvolupament sostenible, contribuint per si mateix i en el seu entorn a la prevenció dels residus, la gestió sostenible dels recursos, la mobilitat segura, sostenible i saludable, el comerç just, el consum responsable, la cura del patrimoni natural, el respecte per la diversitat cultural, i la cura i protecció dels animals. </w:t>
            </w:r>
          </w:p>
        </w:tc>
      </w:tr>
      <w:tr w:rsidR="00D74694" w:rsidRPr="00AD0A31" w14:paraId="3691E1D2" w14:textId="77777777" w:rsidTr="005C52D3">
        <w:tc>
          <w:tcPr>
            <w:tcW w:w="8494" w:type="dxa"/>
          </w:tcPr>
          <w:p w14:paraId="27C7C9B5" w14:textId="77777777" w:rsidR="00D74694" w:rsidRPr="00AD0A31" w:rsidRDefault="00D74694" w:rsidP="005B60A3">
            <w:pPr>
              <w:pStyle w:val="paragraph"/>
              <w:numPr>
                <w:ilvl w:val="0"/>
                <w:numId w:val="104"/>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Promoure estils de vida èticament compromesos amb l’assoliment d’un desenvolupament sostenible. </w:t>
            </w:r>
          </w:p>
        </w:tc>
      </w:tr>
      <w:tr w:rsidR="00D74694" w:rsidRPr="00AD0A31" w14:paraId="7934D433" w14:textId="77777777" w:rsidTr="005C52D3">
        <w:tc>
          <w:tcPr>
            <w:tcW w:w="8494" w:type="dxa"/>
          </w:tcPr>
          <w:p w14:paraId="1591108E" w14:textId="77777777" w:rsidR="00D74694" w:rsidRPr="00AD0A31" w:rsidRDefault="00D74694" w:rsidP="005B60A3">
            <w:pPr>
              <w:pStyle w:val="paragraph"/>
              <w:numPr>
                <w:ilvl w:val="0"/>
                <w:numId w:val="104"/>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Investigar sobre la prevenció dels recursos, els residus i la gestió sostenible dels recursos. </w:t>
            </w:r>
          </w:p>
        </w:tc>
      </w:tr>
      <w:tr w:rsidR="00D74694" w:rsidRPr="00AD0A31" w14:paraId="58B14319" w14:textId="77777777" w:rsidTr="005C52D3">
        <w:tc>
          <w:tcPr>
            <w:tcW w:w="8494" w:type="dxa"/>
          </w:tcPr>
          <w:p w14:paraId="7ABDA6B4" w14:textId="77777777" w:rsidR="00D74694" w:rsidRPr="00AD0A31" w:rsidRDefault="00D74694" w:rsidP="005B60A3">
            <w:pPr>
              <w:pStyle w:val="paragraph"/>
              <w:numPr>
                <w:ilvl w:val="0"/>
                <w:numId w:val="104"/>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Investigar sobre la mobilitat segura, sostenible i saludable. </w:t>
            </w:r>
          </w:p>
        </w:tc>
      </w:tr>
      <w:tr w:rsidR="00D74694" w:rsidRPr="00AD0A31" w14:paraId="64CB09A6" w14:textId="77777777" w:rsidTr="005C52D3">
        <w:tc>
          <w:tcPr>
            <w:tcW w:w="8494" w:type="dxa"/>
          </w:tcPr>
          <w:p w14:paraId="2367EBBA" w14:textId="77777777" w:rsidR="00D74694" w:rsidRPr="00AD0A31" w:rsidRDefault="00D74694" w:rsidP="005B60A3">
            <w:pPr>
              <w:pStyle w:val="paragraph"/>
              <w:numPr>
                <w:ilvl w:val="0"/>
                <w:numId w:val="104"/>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Investigar sobre el comerç just i el consum responsable. </w:t>
            </w:r>
          </w:p>
        </w:tc>
      </w:tr>
      <w:tr w:rsidR="00D74694" w:rsidRPr="00AD0A31" w14:paraId="5177BFDB" w14:textId="77777777" w:rsidTr="005C52D3">
        <w:tc>
          <w:tcPr>
            <w:tcW w:w="8494" w:type="dxa"/>
          </w:tcPr>
          <w:p w14:paraId="5C3DFF4B" w14:textId="77777777" w:rsidR="00D74694" w:rsidRPr="00AD0A31" w:rsidRDefault="00D74694" w:rsidP="005B60A3">
            <w:pPr>
              <w:pStyle w:val="paragraph"/>
              <w:numPr>
                <w:ilvl w:val="0"/>
                <w:numId w:val="104"/>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ontribuir a la cura del patrimoni natural, el respecte a la diversitat cultural i la cura i protecció dels animals. </w:t>
            </w:r>
          </w:p>
        </w:tc>
      </w:tr>
    </w:tbl>
    <w:p w14:paraId="7A0805B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AD0A31" w14:paraId="5CFB2DCB" w14:textId="77777777" w:rsidTr="005C52D3">
        <w:tc>
          <w:tcPr>
            <w:tcW w:w="8494" w:type="dxa"/>
            <w:shd w:val="clear" w:color="auto" w:fill="DFDFDF" w:themeFill="background2" w:themeFillShade="E6"/>
          </w:tcPr>
          <w:p w14:paraId="20CFBFBB" w14:textId="77777777" w:rsidR="00D74694" w:rsidRPr="00AD0A31" w:rsidRDefault="00D74694" w:rsidP="00E76296">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b/>
                <w:bCs/>
                <w:sz w:val="18"/>
                <w:szCs w:val="18"/>
                <w:lang w:val="ca-ES"/>
              </w:rPr>
              <w:lastRenderedPageBreak/>
              <w:t>CE 4 Mostrar una adequada estima de si mateix i de l'entorn, recon</w:t>
            </w:r>
            <w:r w:rsidR="006B45EC" w:rsidRPr="00AD0A31">
              <w:rPr>
                <w:rFonts w:ascii="Noto Sans" w:hAnsi="Noto Sans" w:cs="Noto Sans"/>
                <w:b/>
                <w:bCs/>
                <w:sz w:val="18"/>
                <w:szCs w:val="18"/>
                <w:lang w:val="ca-ES"/>
              </w:rPr>
              <w:t>èixer</w:t>
            </w:r>
            <w:r w:rsidRPr="00AD0A31">
              <w:rPr>
                <w:rFonts w:ascii="Noto Sans" w:hAnsi="Noto Sans" w:cs="Noto Sans"/>
                <w:b/>
                <w:bCs/>
                <w:sz w:val="18"/>
                <w:szCs w:val="18"/>
                <w:lang w:val="ca-ES"/>
              </w:rPr>
              <w:t xml:space="preserve"> i valor</w:t>
            </w:r>
            <w:r w:rsidR="006B45EC" w:rsidRPr="00AD0A31">
              <w:rPr>
                <w:rFonts w:ascii="Noto Sans" w:hAnsi="Noto Sans" w:cs="Noto Sans"/>
                <w:b/>
                <w:bCs/>
                <w:sz w:val="18"/>
                <w:szCs w:val="18"/>
                <w:lang w:val="ca-ES"/>
              </w:rPr>
              <w:t>ar</w:t>
            </w:r>
            <w:r w:rsidRPr="00AD0A31">
              <w:rPr>
                <w:rFonts w:ascii="Noto Sans" w:hAnsi="Noto Sans" w:cs="Noto Sans"/>
                <w:b/>
                <w:bCs/>
                <w:sz w:val="18"/>
                <w:szCs w:val="18"/>
                <w:lang w:val="ca-ES"/>
              </w:rPr>
              <w:t xml:space="preserve"> les emocions  i els sentiments propis i aliens</w:t>
            </w:r>
            <w:r w:rsidR="006B45EC" w:rsidRPr="00AD0A31">
              <w:rPr>
                <w:rFonts w:ascii="Noto Sans" w:hAnsi="Noto Sans" w:cs="Noto Sans"/>
                <w:b/>
                <w:bCs/>
                <w:sz w:val="18"/>
                <w:szCs w:val="18"/>
                <w:lang w:val="ca-ES"/>
              </w:rPr>
              <w:t xml:space="preserve"> per assolir </w:t>
            </w:r>
            <w:r w:rsidRPr="00AD0A31">
              <w:rPr>
                <w:rFonts w:ascii="Noto Sans" w:hAnsi="Noto Sans" w:cs="Noto Sans"/>
                <w:b/>
                <w:bCs/>
                <w:sz w:val="18"/>
                <w:szCs w:val="18"/>
                <w:lang w:val="ca-ES"/>
              </w:rPr>
              <w:t xml:space="preserve">una actitud empàtica i </w:t>
            </w:r>
            <w:r w:rsidR="00E76296" w:rsidRPr="00AD0A31">
              <w:rPr>
                <w:rFonts w:ascii="Noto Sans" w:hAnsi="Noto Sans" w:cs="Noto Sans"/>
                <w:b/>
                <w:bCs/>
                <w:sz w:val="18"/>
                <w:szCs w:val="18"/>
                <w:lang w:val="ca-ES"/>
              </w:rPr>
              <w:t xml:space="preserve">acurada respecte als altres i </w:t>
            </w:r>
            <w:r w:rsidRPr="00AD0A31">
              <w:rPr>
                <w:rFonts w:ascii="Noto Sans" w:hAnsi="Noto Sans" w:cs="Noto Sans"/>
                <w:b/>
                <w:bCs/>
                <w:sz w:val="18"/>
                <w:szCs w:val="18"/>
                <w:lang w:val="ca-ES"/>
              </w:rPr>
              <w:t>la natura.</w:t>
            </w:r>
            <w:r w:rsidRPr="00AD0A31">
              <w:rPr>
                <w:rFonts w:ascii="Noto Sans" w:hAnsi="Noto Sans" w:cs="Noto Sans"/>
                <w:sz w:val="18"/>
                <w:szCs w:val="18"/>
                <w:lang w:val="ca-ES"/>
              </w:rPr>
              <w:t> </w:t>
            </w:r>
          </w:p>
        </w:tc>
      </w:tr>
      <w:tr w:rsidR="00D74694" w:rsidRPr="00AD0A31" w14:paraId="6A1E56F2" w14:textId="77777777" w:rsidTr="005C52D3">
        <w:tc>
          <w:tcPr>
            <w:tcW w:w="8494" w:type="dxa"/>
            <w:shd w:val="clear" w:color="auto" w:fill="F8F8F8" w:themeFill="background2"/>
          </w:tcPr>
          <w:p w14:paraId="2B189BD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A 4.1 Desenvolupar una actitud de gestió equilibrada de les emocions, d'estima i cura de si mateix i dels altres, identificant, analitzant i expressant de manera assertiva les pròpies emocions i sentiments, i reconeixent i valorant els dels altres en diferents contexts i entorn d'activitats creatives i de reflexió individual o dialogada sobre qüestions ètiques i cíviques. </w:t>
            </w:r>
          </w:p>
        </w:tc>
      </w:tr>
      <w:tr w:rsidR="00D74694" w:rsidRPr="00AD0A31" w14:paraId="2D27ED07" w14:textId="77777777" w:rsidTr="005C52D3">
        <w:tc>
          <w:tcPr>
            <w:tcW w:w="8494" w:type="dxa"/>
          </w:tcPr>
          <w:p w14:paraId="28FA80B2" w14:textId="77777777" w:rsidR="00D74694" w:rsidRPr="00AD0A31" w:rsidRDefault="00D74694" w:rsidP="005B60A3">
            <w:pPr>
              <w:pStyle w:val="paragraph"/>
              <w:numPr>
                <w:ilvl w:val="0"/>
                <w:numId w:val="10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Identificar, analitzar i expressar de manera assertiva les pròpies emocions i sentiments en les seves participacions o activitats. </w:t>
            </w:r>
          </w:p>
        </w:tc>
      </w:tr>
      <w:tr w:rsidR="00D74694" w:rsidRPr="00AD0A31" w14:paraId="40C94255" w14:textId="77777777" w:rsidTr="005C52D3">
        <w:tc>
          <w:tcPr>
            <w:tcW w:w="8494" w:type="dxa"/>
          </w:tcPr>
          <w:p w14:paraId="6FBD0081" w14:textId="77777777" w:rsidR="00D74694" w:rsidRPr="00AD0A31" w:rsidRDefault="00D74694" w:rsidP="005B60A3">
            <w:pPr>
              <w:pStyle w:val="paragraph"/>
              <w:numPr>
                <w:ilvl w:val="0"/>
                <w:numId w:val="10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Reconèixer i valorar els sentiments dels altres en diferents contextos. </w:t>
            </w:r>
          </w:p>
        </w:tc>
      </w:tr>
      <w:tr w:rsidR="00D74694" w:rsidRPr="00AD0A31" w14:paraId="73A45B6C" w14:textId="77777777" w:rsidTr="005C52D3">
        <w:tc>
          <w:tcPr>
            <w:tcW w:w="8494" w:type="dxa"/>
          </w:tcPr>
          <w:p w14:paraId="04029F42" w14:textId="77777777" w:rsidR="00D74694" w:rsidRPr="00AD0A31" w:rsidRDefault="00D74694" w:rsidP="005B60A3">
            <w:pPr>
              <w:pStyle w:val="paragraph"/>
              <w:numPr>
                <w:ilvl w:val="0"/>
                <w:numId w:val="10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Participar amb actitud assertiva d’activitats creatives i de reflexió individual o dialogada sobre qüestions ètiques i cíviques. </w:t>
            </w:r>
          </w:p>
        </w:tc>
      </w:tr>
    </w:tbl>
    <w:p w14:paraId="0354442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52C6969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w:t>
      </w:r>
      <w:r w:rsidRPr="00AD0A31">
        <w:rPr>
          <w:rStyle w:val="eop"/>
          <w:rFonts w:ascii="Noto Sans" w:eastAsiaTheme="majorEastAsia" w:hAnsi="Noto Sans" w:cs="Noto Sans"/>
          <w:sz w:val="18"/>
          <w:szCs w:val="18"/>
          <w:lang w:val="ca-ES"/>
        </w:rPr>
        <w:t> </w:t>
      </w:r>
    </w:p>
    <w:p w14:paraId="278C926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6D8441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s concreten a continuació els sabers bàsics organitzats en blocs.</w:t>
      </w:r>
      <w:r w:rsidRPr="00AD0A31">
        <w:rPr>
          <w:rStyle w:val="eop"/>
          <w:rFonts w:ascii="Noto Sans" w:eastAsiaTheme="majorEastAsia" w:hAnsi="Noto Sans" w:cs="Noto Sans"/>
          <w:sz w:val="18"/>
          <w:szCs w:val="18"/>
          <w:lang w:val="ca-ES"/>
        </w:rPr>
        <w:t> </w:t>
      </w:r>
    </w:p>
    <w:p w14:paraId="41B910A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690B9E13"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73C1B362" w14:textId="77777777" w:rsidR="00D74694" w:rsidRPr="00AD0A31" w:rsidRDefault="00D74694" w:rsidP="00BC6131">
            <w:pPr>
              <w:rPr>
                <w:rFonts w:cs="Noto Sans"/>
                <w:b/>
                <w:bCs/>
                <w:sz w:val="18"/>
                <w:szCs w:val="18"/>
              </w:rPr>
            </w:pPr>
            <w:bookmarkStart w:id="22" w:name="_Hlk189564014"/>
            <w:r w:rsidRPr="00AD0A31">
              <w:rPr>
                <w:rFonts w:eastAsia="Times New Roman" w:cs="Noto Sans"/>
                <w:b/>
                <w:bCs/>
                <w:sz w:val="18"/>
                <w:szCs w:val="18"/>
                <w:lang w:eastAsia="es-ES"/>
              </w:rPr>
              <w:t>A. AUTOCONEIXEMENT I AUTONOMIA MORAL</w:t>
            </w:r>
            <w:r w:rsidRPr="00AD0A31">
              <w:rPr>
                <w:rFonts w:eastAsia="Times New Roman" w:cs="Noto Sans"/>
                <w:sz w:val="18"/>
                <w:szCs w:val="18"/>
                <w:lang w:eastAsia="es-ES"/>
              </w:rPr>
              <w:t> </w:t>
            </w:r>
          </w:p>
        </w:tc>
      </w:tr>
      <w:tr w:rsidR="00D74694" w:rsidRPr="00AD0A31" w14:paraId="38ED8A92"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DBC3942" w14:textId="77777777" w:rsidR="00D74694" w:rsidRPr="00AD0A31" w:rsidRDefault="00D74694" w:rsidP="005B60A3">
            <w:pPr>
              <w:pStyle w:val="Prrafodelista"/>
              <w:numPr>
                <w:ilvl w:val="0"/>
                <w:numId w:val="106"/>
              </w:numPr>
              <w:rPr>
                <w:rFonts w:cs="Noto Sans"/>
                <w:b/>
                <w:bCs/>
                <w:sz w:val="18"/>
                <w:szCs w:val="18"/>
              </w:rPr>
            </w:pPr>
            <w:r w:rsidRPr="00AD0A31">
              <w:rPr>
                <w:rFonts w:eastAsia="Times New Roman" w:cs="Noto Sans"/>
                <w:sz w:val="18"/>
                <w:szCs w:val="18"/>
                <w:lang w:eastAsia="es-ES"/>
              </w:rPr>
              <w:t>La recerca ètica i la resolució de problemes complexos. El pensament crític i filosòfic. </w:t>
            </w:r>
          </w:p>
        </w:tc>
      </w:tr>
      <w:tr w:rsidR="00D74694" w:rsidRPr="00AD0A31" w14:paraId="22281F50"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BE9C49B" w14:textId="77777777" w:rsidR="00D74694" w:rsidRPr="00AD0A31" w:rsidRDefault="00D74694" w:rsidP="005B60A3">
            <w:pPr>
              <w:pStyle w:val="Prrafodelista"/>
              <w:numPr>
                <w:ilvl w:val="0"/>
                <w:numId w:val="106"/>
              </w:numPr>
              <w:rPr>
                <w:rFonts w:cs="Noto Sans"/>
                <w:b/>
                <w:bCs/>
                <w:sz w:val="18"/>
                <w:szCs w:val="18"/>
              </w:rPr>
            </w:pPr>
            <w:r w:rsidRPr="00AD0A31">
              <w:rPr>
                <w:rFonts w:eastAsia="Times New Roman" w:cs="Noto Sans"/>
                <w:sz w:val="18"/>
                <w:szCs w:val="18"/>
                <w:lang w:eastAsia="es-ES"/>
              </w:rPr>
              <w:t>La naturalesa humana i la identitat personal. Dignitat, llibertat i moralitat. </w:t>
            </w:r>
          </w:p>
        </w:tc>
      </w:tr>
      <w:tr w:rsidR="00D74694" w:rsidRPr="00AD0A31" w14:paraId="332BD24D"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84611F5" w14:textId="77777777" w:rsidR="00D74694" w:rsidRPr="00AD0A31" w:rsidRDefault="00D74694" w:rsidP="005B60A3">
            <w:pPr>
              <w:pStyle w:val="Prrafodelista"/>
              <w:numPr>
                <w:ilvl w:val="0"/>
                <w:numId w:val="106"/>
              </w:numPr>
              <w:rPr>
                <w:rFonts w:cs="Noto Sans"/>
                <w:b/>
                <w:bCs/>
                <w:sz w:val="18"/>
                <w:szCs w:val="18"/>
              </w:rPr>
            </w:pPr>
            <w:r w:rsidRPr="00AD0A31">
              <w:rPr>
                <w:rFonts w:eastAsia="Times New Roman" w:cs="Noto Sans"/>
                <w:sz w:val="18"/>
                <w:szCs w:val="18"/>
                <w:lang w:eastAsia="es-ES"/>
              </w:rPr>
              <w:t>L'educació de les emocions i els sentiments. L'autoestima personal. La igualtat i el respecte mutu en les relacions amb altres persones. </w:t>
            </w:r>
          </w:p>
        </w:tc>
      </w:tr>
      <w:tr w:rsidR="00D74694" w:rsidRPr="00AD0A31" w14:paraId="4393FF9E"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32F95D6" w14:textId="77777777" w:rsidR="00D74694" w:rsidRPr="00AD0A31" w:rsidRDefault="00D74694" w:rsidP="005B60A3">
            <w:pPr>
              <w:pStyle w:val="Prrafodelista"/>
              <w:numPr>
                <w:ilvl w:val="0"/>
                <w:numId w:val="106"/>
              </w:numPr>
              <w:rPr>
                <w:rFonts w:cs="Noto Sans"/>
                <w:b/>
                <w:bCs/>
                <w:sz w:val="18"/>
                <w:szCs w:val="18"/>
              </w:rPr>
            </w:pPr>
            <w:r w:rsidRPr="00AD0A31">
              <w:rPr>
                <w:rFonts w:eastAsia="Times New Roman" w:cs="Noto Sans"/>
                <w:sz w:val="18"/>
                <w:szCs w:val="18"/>
                <w:lang w:eastAsia="es-ES"/>
              </w:rPr>
              <w:t>L’educació afectiva i sexual. </w:t>
            </w:r>
          </w:p>
        </w:tc>
      </w:tr>
      <w:tr w:rsidR="00D74694" w:rsidRPr="00AD0A31" w14:paraId="78F1DFC6"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FC2382D" w14:textId="77777777" w:rsidR="00D74694" w:rsidRPr="00AD0A31" w:rsidRDefault="00D74694" w:rsidP="005B60A3">
            <w:pPr>
              <w:pStyle w:val="Prrafodelista"/>
              <w:numPr>
                <w:ilvl w:val="0"/>
                <w:numId w:val="106"/>
              </w:numPr>
              <w:rPr>
                <w:rFonts w:cs="Noto Sans"/>
                <w:b/>
                <w:bCs/>
                <w:sz w:val="18"/>
                <w:szCs w:val="18"/>
              </w:rPr>
            </w:pPr>
            <w:r w:rsidRPr="00AD0A31">
              <w:rPr>
                <w:rFonts w:eastAsia="Times New Roman" w:cs="Noto Sans"/>
                <w:sz w:val="18"/>
                <w:szCs w:val="18"/>
                <w:lang w:eastAsia="es-ES"/>
              </w:rPr>
              <w:t>Desitjos i raons. La voluntat i el judici moral. Autonomia i responsabilitat. </w:t>
            </w:r>
          </w:p>
        </w:tc>
      </w:tr>
      <w:tr w:rsidR="00D74694" w:rsidRPr="00AD0A31" w14:paraId="37B0FC95"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222AF6E" w14:textId="77777777" w:rsidR="00D74694" w:rsidRPr="00AD0A31" w:rsidRDefault="00D74694" w:rsidP="005B60A3">
            <w:pPr>
              <w:pStyle w:val="Prrafodelista"/>
              <w:numPr>
                <w:ilvl w:val="0"/>
                <w:numId w:val="106"/>
              </w:numPr>
              <w:rPr>
                <w:rFonts w:cs="Noto Sans"/>
                <w:b/>
                <w:bCs/>
                <w:sz w:val="18"/>
                <w:szCs w:val="18"/>
              </w:rPr>
            </w:pPr>
            <w:r w:rsidRPr="00AD0A31">
              <w:rPr>
                <w:rFonts w:eastAsia="Times New Roman" w:cs="Noto Sans"/>
                <w:sz w:val="18"/>
                <w:szCs w:val="18"/>
                <w:lang w:eastAsia="es-ES"/>
              </w:rPr>
              <w:t>L'ètica com a guia de les nostres accions. La reflexió entorn del que és valuós i els valors: universalisme i pluralisme moral. Normes, virtuts i sentiments morals. Ètiques de la felicitat, ètiques del deure i ètiques de la virtut. </w:t>
            </w:r>
          </w:p>
        </w:tc>
      </w:tr>
      <w:tr w:rsidR="00D74694" w:rsidRPr="00AD0A31" w14:paraId="162DC1D7"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BD6B014" w14:textId="77777777" w:rsidR="00D74694" w:rsidRPr="00AD0A31" w:rsidRDefault="00D74694" w:rsidP="005B60A3">
            <w:pPr>
              <w:pStyle w:val="Prrafodelista"/>
              <w:numPr>
                <w:ilvl w:val="0"/>
                <w:numId w:val="106"/>
              </w:numPr>
              <w:rPr>
                <w:rFonts w:cs="Noto Sans"/>
                <w:b/>
                <w:bCs/>
                <w:sz w:val="18"/>
                <w:szCs w:val="18"/>
              </w:rPr>
            </w:pPr>
            <w:r w:rsidRPr="00AD0A31">
              <w:rPr>
                <w:rFonts w:eastAsia="Times New Roman" w:cs="Noto Sans"/>
                <w:sz w:val="18"/>
                <w:szCs w:val="18"/>
                <w:lang w:eastAsia="es-ES"/>
              </w:rPr>
              <w:t>El conflicte entre legitimitat i legalitat. L'objecció de consciència. Els drets individuals i el debat entorn de la llibertat d'expressió. </w:t>
            </w:r>
          </w:p>
        </w:tc>
      </w:tr>
      <w:tr w:rsidR="00D74694" w:rsidRPr="00AD0A31" w14:paraId="56B742AD"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4720F06" w14:textId="77777777" w:rsidR="00D74694" w:rsidRPr="00AD0A31" w:rsidRDefault="00D74694" w:rsidP="005B60A3">
            <w:pPr>
              <w:pStyle w:val="Prrafodelista"/>
              <w:numPr>
                <w:ilvl w:val="0"/>
                <w:numId w:val="106"/>
              </w:numPr>
              <w:rPr>
                <w:rFonts w:cs="Noto Sans"/>
                <w:b/>
                <w:bCs/>
                <w:sz w:val="18"/>
                <w:szCs w:val="18"/>
              </w:rPr>
            </w:pPr>
            <w:r w:rsidRPr="00AD0A31">
              <w:rPr>
                <w:rFonts w:eastAsia="Times New Roman" w:cs="Noto Sans"/>
                <w:sz w:val="18"/>
                <w:szCs w:val="18"/>
                <w:lang w:eastAsia="es-ES"/>
              </w:rPr>
              <w:t>El problema de la desinformació. La protecció de dades i el dret a la intimitat. El ciberassetjament i les situacions de violència a les xarxes. Les conductes additives. </w:t>
            </w:r>
          </w:p>
        </w:tc>
      </w:tr>
      <w:bookmarkEnd w:id="22"/>
    </w:tbl>
    <w:p w14:paraId="4F85DD75"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22099D14" w14:textId="77777777" w:rsidTr="005C52D3">
        <w:tc>
          <w:tcPr>
            <w:tcW w:w="8494" w:type="dxa"/>
            <w:shd w:val="clear" w:color="auto" w:fill="DFDFDF" w:themeFill="background2" w:themeFillShade="E6"/>
          </w:tcPr>
          <w:p w14:paraId="5D8DBFF2" w14:textId="77777777" w:rsidR="00D74694" w:rsidRPr="00AD0A31" w:rsidRDefault="00D74694" w:rsidP="00BC6131">
            <w:pPr>
              <w:rPr>
                <w:rFonts w:cs="Noto Sans"/>
                <w:b/>
                <w:bCs/>
                <w:sz w:val="18"/>
                <w:szCs w:val="18"/>
              </w:rPr>
            </w:pPr>
            <w:r w:rsidRPr="00AD0A31">
              <w:rPr>
                <w:rFonts w:cs="Noto Sans"/>
                <w:b/>
                <w:bCs/>
                <w:sz w:val="18"/>
                <w:szCs w:val="18"/>
              </w:rPr>
              <w:t>B. SOCIETAT, JUSTÍCIA I DEMOCRÀCIA</w:t>
            </w:r>
          </w:p>
        </w:tc>
      </w:tr>
      <w:tr w:rsidR="00D74694" w:rsidRPr="00AD0A31" w14:paraId="3C507C15"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65DBCCE6" w14:textId="77777777" w:rsidR="00D74694" w:rsidRPr="00AD0A31" w:rsidRDefault="00D74694" w:rsidP="005B60A3">
            <w:pPr>
              <w:pStyle w:val="Prrafodelista"/>
              <w:numPr>
                <w:ilvl w:val="0"/>
                <w:numId w:val="107"/>
              </w:numPr>
              <w:rPr>
                <w:rFonts w:cs="Noto Sans"/>
                <w:b/>
                <w:bCs/>
                <w:sz w:val="18"/>
                <w:szCs w:val="18"/>
              </w:rPr>
            </w:pPr>
            <w:r w:rsidRPr="00AD0A31">
              <w:rPr>
                <w:rFonts w:eastAsia="Times New Roman" w:cs="Noto Sans"/>
                <w:sz w:val="18"/>
                <w:szCs w:val="18"/>
                <w:lang w:eastAsia="es-ES"/>
              </w:rPr>
              <w:t>Les virtuts del diàleg i les normes d'argumentació. La resolució pacífica de conflictes. L'empatia amb els altres. </w:t>
            </w:r>
          </w:p>
        </w:tc>
      </w:tr>
      <w:tr w:rsidR="00D74694" w:rsidRPr="00AD0A31" w14:paraId="170214BF"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6B4F403" w14:textId="77777777" w:rsidR="00D74694" w:rsidRPr="00AD0A31" w:rsidRDefault="00D74694" w:rsidP="005B60A3">
            <w:pPr>
              <w:pStyle w:val="Prrafodelista"/>
              <w:numPr>
                <w:ilvl w:val="0"/>
                <w:numId w:val="107"/>
              </w:numPr>
              <w:rPr>
                <w:rFonts w:cs="Noto Sans"/>
                <w:b/>
                <w:bCs/>
                <w:sz w:val="18"/>
                <w:szCs w:val="18"/>
              </w:rPr>
            </w:pPr>
            <w:r w:rsidRPr="00AD0A31">
              <w:rPr>
                <w:rFonts w:eastAsia="Times New Roman" w:cs="Noto Sans"/>
                <w:sz w:val="18"/>
                <w:szCs w:val="18"/>
                <w:lang w:eastAsia="es-ES"/>
              </w:rPr>
              <w:t>La naturalesa i origen de la societat: competència i cooperació, egoisme i altruisme. Les estructures socials i els grups de pertinença. </w:t>
            </w:r>
          </w:p>
        </w:tc>
      </w:tr>
      <w:tr w:rsidR="00D74694" w:rsidRPr="00AD0A31" w14:paraId="2449055A"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5E2AE64" w14:textId="77777777" w:rsidR="00D74694" w:rsidRPr="00AD0A31" w:rsidRDefault="00D74694" w:rsidP="005B60A3">
            <w:pPr>
              <w:pStyle w:val="Prrafodelista"/>
              <w:numPr>
                <w:ilvl w:val="0"/>
                <w:numId w:val="107"/>
              </w:numPr>
              <w:rPr>
                <w:rFonts w:cs="Noto Sans"/>
                <w:b/>
                <w:bCs/>
                <w:sz w:val="18"/>
                <w:szCs w:val="18"/>
              </w:rPr>
            </w:pPr>
            <w:r w:rsidRPr="00AD0A31">
              <w:rPr>
                <w:rFonts w:eastAsia="Times New Roman" w:cs="Noto Sans"/>
                <w:sz w:val="18"/>
                <w:szCs w:val="18"/>
                <w:lang w:eastAsia="es-ES"/>
              </w:rPr>
              <w:t>La política: llei, poder, sobirania i justícia. Formes d'estat i tipus de govern. L'Estat de dret i els valors constitucionals. La democràcia: principis, procediments i institucions. La memòria democràtica. La guerra, el terrorisme i altres formes de violència política. </w:t>
            </w:r>
          </w:p>
        </w:tc>
      </w:tr>
      <w:tr w:rsidR="00D74694" w:rsidRPr="00AD0A31" w14:paraId="79383595"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05F0B10" w14:textId="77777777" w:rsidR="00D74694" w:rsidRPr="00AD0A31" w:rsidRDefault="00D74694" w:rsidP="005B60A3">
            <w:pPr>
              <w:pStyle w:val="Prrafodelista"/>
              <w:numPr>
                <w:ilvl w:val="0"/>
                <w:numId w:val="107"/>
              </w:numPr>
              <w:rPr>
                <w:rFonts w:cs="Noto Sans"/>
                <w:b/>
                <w:bCs/>
                <w:sz w:val="18"/>
                <w:szCs w:val="18"/>
              </w:rPr>
            </w:pPr>
            <w:r w:rsidRPr="00AD0A31">
              <w:rPr>
                <w:rFonts w:eastAsia="Times New Roman" w:cs="Noto Sans"/>
                <w:sz w:val="18"/>
                <w:szCs w:val="18"/>
                <w:lang w:eastAsia="es-ES"/>
              </w:rPr>
              <w:t>Les diferents generacions de drets humans. La seva constitució històrica i la seva rellevància ètica. Els drets de la infància. </w:t>
            </w:r>
          </w:p>
        </w:tc>
      </w:tr>
      <w:tr w:rsidR="00D74694" w:rsidRPr="00AD0A31" w14:paraId="6B8FFC4C"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C6C8DFC" w14:textId="77777777" w:rsidR="00D74694" w:rsidRPr="00AD0A31" w:rsidRDefault="00D74694" w:rsidP="005B60A3">
            <w:pPr>
              <w:pStyle w:val="Prrafodelista"/>
              <w:numPr>
                <w:ilvl w:val="0"/>
                <w:numId w:val="107"/>
              </w:numPr>
              <w:rPr>
                <w:rFonts w:cs="Noto Sans"/>
                <w:b/>
                <w:bCs/>
                <w:sz w:val="18"/>
                <w:szCs w:val="18"/>
              </w:rPr>
            </w:pPr>
            <w:r w:rsidRPr="00AD0A31">
              <w:rPr>
                <w:rFonts w:eastAsia="Times New Roman" w:cs="Noto Sans"/>
                <w:sz w:val="18"/>
                <w:szCs w:val="18"/>
                <w:lang w:eastAsia="es-ES"/>
              </w:rPr>
              <w:t>Associacionisme i voluntariat. La ciutadania i la participació democràtica. Els codis deontològics. Les ètiques aplicades. </w:t>
            </w:r>
          </w:p>
        </w:tc>
      </w:tr>
      <w:tr w:rsidR="00D74694" w:rsidRPr="00AD0A31" w14:paraId="55182439"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DCEE447" w14:textId="77777777" w:rsidR="00D74694" w:rsidRPr="00AD0A31" w:rsidRDefault="00D74694" w:rsidP="005B60A3">
            <w:pPr>
              <w:pStyle w:val="Prrafodelista"/>
              <w:numPr>
                <w:ilvl w:val="0"/>
                <w:numId w:val="107"/>
              </w:numPr>
              <w:rPr>
                <w:rFonts w:cs="Noto Sans"/>
                <w:b/>
                <w:bCs/>
                <w:sz w:val="18"/>
                <w:szCs w:val="18"/>
              </w:rPr>
            </w:pPr>
            <w:r w:rsidRPr="00AD0A31">
              <w:rPr>
                <w:rFonts w:eastAsia="Times New Roman" w:cs="Noto Sans"/>
                <w:sz w:val="18"/>
                <w:szCs w:val="18"/>
                <w:lang w:eastAsia="es-ES"/>
              </w:rPr>
              <w:t>La desigualtat econòmica i la lluita contra la pobresa. Globalització econòmica i béns públics globals. El comerç just. El dret al treball, la salut, l'educació i la justícia. El valor social dels impostos. </w:t>
            </w:r>
          </w:p>
        </w:tc>
      </w:tr>
      <w:tr w:rsidR="00D74694" w:rsidRPr="00AD0A31" w14:paraId="21609554"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A3293E6" w14:textId="77777777" w:rsidR="00D74694" w:rsidRPr="00AD0A31" w:rsidRDefault="00D74694" w:rsidP="005B60A3">
            <w:pPr>
              <w:pStyle w:val="Prrafodelista"/>
              <w:numPr>
                <w:ilvl w:val="0"/>
                <w:numId w:val="107"/>
              </w:numPr>
              <w:rPr>
                <w:rFonts w:cs="Noto Sans"/>
                <w:b/>
                <w:bCs/>
                <w:sz w:val="18"/>
                <w:szCs w:val="18"/>
              </w:rPr>
            </w:pPr>
            <w:r w:rsidRPr="00AD0A31">
              <w:rPr>
                <w:rFonts w:eastAsia="Times New Roman" w:cs="Noto Sans"/>
                <w:sz w:val="18"/>
                <w:szCs w:val="18"/>
                <w:lang w:eastAsia="es-ES"/>
              </w:rPr>
              <w:t>La igualtat de gènere i les diverses ones i corrents del feminisme. La prevenció de l'explotació i la violència contra nenes i dones. La corresponsabilitat en les tasques domèstiques i de cures. </w:t>
            </w:r>
          </w:p>
        </w:tc>
      </w:tr>
      <w:tr w:rsidR="00D74694" w:rsidRPr="00AD0A31" w14:paraId="66895058"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14D88E4" w14:textId="77777777" w:rsidR="00D74694" w:rsidRPr="00AD0A31" w:rsidRDefault="00D74694" w:rsidP="005B60A3">
            <w:pPr>
              <w:pStyle w:val="Prrafodelista"/>
              <w:numPr>
                <w:ilvl w:val="0"/>
                <w:numId w:val="107"/>
              </w:numPr>
              <w:rPr>
                <w:rFonts w:cs="Noto Sans"/>
                <w:b/>
                <w:bCs/>
                <w:sz w:val="18"/>
                <w:szCs w:val="18"/>
              </w:rPr>
            </w:pPr>
            <w:proofErr w:type="spellStart"/>
            <w:r w:rsidRPr="00AD0A31">
              <w:rPr>
                <w:rFonts w:eastAsia="Times New Roman" w:cs="Noto Sans"/>
                <w:sz w:val="18"/>
                <w:szCs w:val="18"/>
                <w:lang w:eastAsia="es-ES"/>
              </w:rPr>
              <w:t>L’interculturalisme</w:t>
            </w:r>
            <w:proofErr w:type="spellEnd"/>
            <w:r w:rsidRPr="00AD0A31">
              <w:rPr>
                <w:rFonts w:eastAsia="Times New Roman" w:cs="Noto Sans"/>
                <w:sz w:val="18"/>
                <w:szCs w:val="18"/>
                <w:lang w:eastAsia="es-ES"/>
              </w:rPr>
              <w:t>. La inclusió social i el respecte per la diversitat i les identitats culturals i de gènere. Els drets LGTBIQ+. Diferència entre la noció de pluralitat i la de diversitat.</w:t>
            </w:r>
          </w:p>
        </w:tc>
      </w:tr>
      <w:tr w:rsidR="00D74694" w:rsidRPr="00AD0A31" w14:paraId="6391C377"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CDC1EAE" w14:textId="77777777" w:rsidR="00D74694" w:rsidRPr="00AD0A31" w:rsidRDefault="00D74694" w:rsidP="005B60A3">
            <w:pPr>
              <w:pStyle w:val="Prrafodelista"/>
              <w:numPr>
                <w:ilvl w:val="0"/>
                <w:numId w:val="107"/>
              </w:numPr>
              <w:rPr>
                <w:rFonts w:cs="Noto Sans"/>
                <w:b/>
                <w:bCs/>
                <w:sz w:val="18"/>
                <w:szCs w:val="18"/>
              </w:rPr>
            </w:pPr>
            <w:r w:rsidRPr="00AD0A31">
              <w:rPr>
                <w:rFonts w:eastAsia="Times New Roman" w:cs="Noto Sans"/>
                <w:sz w:val="18"/>
                <w:szCs w:val="18"/>
                <w:lang w:eastAsia="es-ES"/>
              </w:rPr>
              <w:lastRenderedPageBreak/>
              <w:t xml:space="preserve">Fins i límits ètics de la recerca científica. La bioètica. El desafiament de la intel·ligència artificial. Les propostes </w:t>
            </w:r>
            <w:proofErr w:type="spellStart"/>
            <w:r w:rsidRPr="00AD0A31">
              <w:rPr>
                <w:rFonts w:eastAsia="Times New Roman" w:cs="Noto Sans"/>
                <w:sz w:val="18"/>
                <w:szCs w:val="18"/>
                <w:lang w:eastAsia="es-ES"/>
              </w:rPr>
              <w:t>transhumanistes</w:t>
            </w:r>
            <w:proofErr w:type="spellEnd"/>
            <w:r w:rsidRPr="00AD0A31">
              <w:rPr>
                <w:rFonts w:eastAsia="Times New Roman" w:cs="Noto Sans"/>
                <w:sz w:val="18"/>
                <w:szCs w:val="18"/>
                <w:lang w:eastAsia="es-ES"/>
              </w:rPr>
              <w:t>. </w:t>
            </w:r>
          </w:p>
        </w:tc>
      </w:tr>
      <w:tr w:rsidR="00D74694" w:rsidRPr="00AD0A31" w14:paraId="4AA0D1D3"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6A04864B" w14:textId="77777777" w:rsidR="00D74694" w:rsidRPr="00AD0A31" w:rsidRDefault="00D74694" w:rsidP="005B60A3">
            <w:pPr>
              <w:pStyle w:val="Prrafodelista"/>
              <w:numPr>
                <w:ilvl w:val="0"/>
                <w:numId w:val="107"/>
              </w:numPr>
              <w:rPr>
                <w:rFonts w:cs="Noto Sans"/>
                <w:b/>
                <w:bCs/>
                <w:sz w:val="18"/>
                <w:szCs w:val="18"/>
              </w:rPr>
            </w:pPr>
            <w:r w:rsidRPr="00AD0A31">
              <w:rPr>
                <w:rFonts w:eastAsia="Times New Roman" w:cs="Noto Sans"/>
                <w:sz w:val="18"/>
                <w:szCs w:val="18"/>
                <w:lang w:eastAsia="es-ES"/>
              </w:rPr>
              <w:t>Accions individuals i col·lectives a favor de la pau. La contribució de l'Estat i els organismes internacionals a la pau, la seguretat integral i la cooperació. </w:t>
            </w:r>
          </w:p>
        </w:tc>
      </w:tr>
      <w:tr w:rsidR="00D74694" w:rsidRPr="00AD0A31" w14:paraId="53BCDA8F"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69E58AE" w14:textId="77777777" w:rsidR="00D74694" w:rsidRPr="00AD0A31" w:rsidRDefault="00D74694" w:rsidP="005B60A3">
            <w:pPr>
              <w:pStyle w:val="Prrafodelista"/>
              <w:numPr>
                <w:ilvl w:val="0"/>
                <w:numId w:val="107"/>
              </w:numPr>
              <w:rPr>
                <w:rFonts w:cs="Noto Sans"/>
                <w:b/>
                <w:bCs/>
                <w:sz w:val="18"/>
                <w:szCs w:val="18"/>
              </w:rPr>
            </w:pPr>
            <w:r w:rsidRPr="00AD0A31">
              <w:rPr>
                <w:rFonts w:eastAsia="Times New Roman" w:cs="Noto Sans"/>
                <w:sz w:val="18"/>
                <w:szCs w:val="18"/>
                <w:lang w:eastAsia="es-ES"/>
              </w:rPr>
              <w:t>L’atenció a les víctimes de la violència. El dret internacional i la ciutadania global. Les forces armades i la defensa al servei de la pau. El paper de les ONG i de les ONGD. </w:t>
            </w:r>
          </w:p>
        </w:tc>
      </w:tr>
      <w:tr w:rsidR="00D74694" w:rsidRPr="00AD0A31" w14:paraId="61701463"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F198781" w14:textId="77777777" w:rsidR="00D74694" w:rsidRPr="00AD0A31" w:rsidRDefault="00D74694" w:rsidP="005B60A3">
            <w:pPr>
              <w:pStyle w:val="Prrafodelista"/>
              <w:numPr>
                <w:ilvl w:val="0"/>
                <w:numId w:val="107"/>
              </w:numPr>
              <w:rPr>
                <w:rFonts w:cs="Noto Sans"/>
                <w:b/>
                <w:bCs/>
                <w:sz w:val="18"/>
                <w:szCs w:val="18"/>
              </w:rPr>
            </w:pPr>
            <w:r w:rsidRPr="00AD0A31">
              <w:rPr>
                <w:rFonts w:eastAsia="Times New Roman" w:cs="Noto Sans"/>
                <w:sz w:val="18"/>
                <w:szCs w:val="18"/>
                <w:lang w:eastAsia="es-ES"/>
              </w:rPr>
              <w:t xml:space="preserve">Les conseqüències socials, econòmiques i ecològiques de la </w:t>
            </w:r>
            <w:proofErr w:type="spellStart"/>
            <w:r w:rsidRPr="008C3C44">
              <w:rPr>
                <w:rFonts w:eastAsia="Times New Roman" w:cs="Noto Sans"/>
                <w:i/>
                <w:iCs/>
                <w:sz w:val="18"/>
                <w:szCs w:val="18"/>
                <w:lang w:eastAsia="es-ES"/>
              </w:rPr>
              <w:t>turistificació</w:t>
            </w:r>
            <w:proofErr w:type="spellEnd"/>
            <w:r w:rsidRPr="00AD0A31">
              <w:rPr>
                <w:rFonts w:eastAsia="Times New Roman" w:cs="Noto Sans"/>
                <w:sz w:val="18"/>
                <w:szCs w:val="18"/>
                <w:lang w:eastAsia="es-ES"/>
              </w:rPr>
              <w:t>. </w:t>
            </w:r>
          </w:p>
        </w:tc>
      </w:tr>
      <w:tr w:rsidR="00D74694" w:rsidRPr="00AD0A31" w14:paraId="3DDDC1A7"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3CB0078" w14:textId="61AD7011" w:rsidR="00D74694" w:rsidRPr="00AD0A31" w:rsidRDefault="00D74694" w:rsidP="005B60A3">
            <w:pPr>
              <w:pStyle w:val="Prrafodelista"/>
              <w:numPr>
                <w:ilvl w:val="0"/>
                <w:numId w:val="107"/>
              </w:numPr>
              <w:rPr>
                <w:rFonts w:eastAsia="Times New Roman" w:cs="Noto Sans"/>
                <w:sz w:val="18"/>
                <w:szCs w:val="18"/>
                <w:lang w:eastAsia="es-ES"/>
              </w:rPr>
            </w:pPr>
            <w:r w:rsidRPr="00AD0A31">
              <w:rPr>
                <w:rFonts w:eastAsia="Times New Roman" w:cs="Noto Sans"/>
                <w:sz w:val="18"/>
                <w:szCs w:val="18"/>
                <w:lang w:eastAsia="es-ES"/>
              </w:rPr>
              <w:t xml:space="preserve">Les tecnologies de la comunicació: avantatges i problemes. Intimitat i privacitat. El cervell humà: la tecnologia insubstituïble. Problemes ètics de la </w:t>
            </w:r>
            <w:r w:rsidR="008C3C44" w:rsidRPr="00AD0A31">
              <w:rPr>
                <w:rFonts w:eastAsia="Times New Roman" w:cs="Noto Sans"/>
                <w:sz w:val="18"/>
                <w:szCs w:val="18"/>
                <w:lang w:eastAsia="es-ES"/>
              </w:rPr>
              <w:t>intel·ligència</w:t>
            </w:r>
            <w:r w:rsidRPr="00AD0A31">
              <w:rPr>
                <w:rFonts w:eastAsia="Times New Roman" w:cs="Noto Sans"/>
                <w:sz w:val="18"/>
                <w:szCs w:val="18"/>
                <w:lang w:eastAsia="es-ES"/>
              </w:rPr>
              <w:t xml:space="preserve"> artificial.</w:t>
            </w:r>
          </w:p>
        </w:tc>
      </w:tr>
    </w:tbl>
    <w:p w14:paraId="7F5AF722" w14:textId="77777777" w:rsidR="00D74694" w:rsidRPr="00AD0A31" w:rsidRDefault="00D74694" w:rsidP="00BC6131">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120B6951"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5FC7E0E4" w14:textId="77777777" w:rsidR="00D74694" w:rsidRPr="00AD0A31" w:rsidRDefault="00D74694" w:rsidP="00BC6131">
            <w:pPr>
              <w:rPr>
                <w:rFonts w:cs="Noto Sans"/>
                <w:b/>
                <w:bCs/>
                <w:sz w:val="18"/>
                <w:szCs w:val="18"/>
              </w:rPr>
            </w:pPr>
            <w:r w:rsidRPr="00AD0A31">
              <w:rPr>
                <w:rFonts w:eastAsia="Times New Roman" w:cs="Noto Sans"/>
                <w:b/>
                <w:bCs/>
                <w:sz w:val="18"/>
                <w:szCs w:val="18"/>
                <w:lang w:eastAsia="es-ES"/>
              </w:rPr>
              <w:t>C. SOSTENIBILITAT I ÈTICA AMBIENTAL</w:t>
            </w:r>
            <w:r w:rsidRPr="00AD0A31">
              <w:rPr>
                <w:rFonts w:eastAsia="Times New Roman" w:cs="Noto Sans"/>
                <w:sz w:val="18"/>
                <w:szCs w:val="18"/>
                <w:lang w:eastAsia="es-ES"/>
              </w:rPr>
              <w:t> </w:t>
            </w:r>
          </w:p>
        </w:tc>
      </w:tr>
      <w:tr w:rsidR="00D74694" w:rsidRPr="00AD0A31" w14:paraId="11BB7B5C"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AD3FDC6" w14:textId="77777777" w:rsidR="00D74694" w:rsidRPr="00AD0A31" w:rsidRDefault="00D74694" w:rsidP="005B60A3">
            <w:pPr>
              <w:pStyle w:val="Prrafodelista"/>
              <w:numPr>
                <w:ilvl w:val="0"/>
                <w:numId w:val="108"/>
              </w:numPr>
              <w:rPr>
                <w:rFonts w:cs="Noto Sans"/>
                <w:b/>
                <w:bCs/>
                <w:sz w:val="18"/>
                <w:szCs w:val="18"/>
              </w:rPr>
            </w:pPr>
            <w:r w:rsidRPr="00AD0A31">
              <w:rPr>
                <w:rFonts w:eastAsia="Times New Roman" w:cs="Noto Sans"/>
                <w:sz w:val="18"/>
                <w:szCs w:val="18"/>
                <w:lang w:eastAsia="es-ES"/>
              </w:rPr>
              <w:t xml:space="preserve">Interdependència, interconnexió i </w:t>
            </w:r>
            <w:proofErr w:type="spellStart"/>
            <w:r w:rsidRPr="00AD0A31">
              <w:rPr>
                <w:rFonts w:eastAsia="Times New Roman" w:cs="Noto Sans"/>
                <w:sz w:val="18"/>
                <w:szCs w:val="18"/>
                <w:lang w:eastAsia="es-ES"/>
              </w:rPr>
              <w:t>ecodependència</w:t>
            </w:r>
            <w:proofErr w:type="spellEnd"/>
            <w:r w:rsidRPr="00AD0A31">
              <w:rPr>
                <w:rFonts w:eastAsia="Times New Roman" w:cs="Noto Sans"/>
                <w:sz w:val="18"/>
                <w:szCs w:val="18"/>
                <w:lang w:eastAsia="es-ES"/>
              </w:rPr>
              <w:t xml:space="preserve"> entre les nostres formes de vida i l'entorn. El local i el global. Consideració crítica de les diverses cosmovisions sobre la relació humana amb la naturalesa. </w:t>
            </w:r>
          </w:p>
        </w:tc>
      </w:tr>
      <w:tr w:rsidR="00D74694" w:rsidRPr="00AD0A31" w14:paraId="7EF6742D"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60783783" w14:textId="77777777" w:rsidR="00D74694" w:rsidRPr="00AD0A31" w:rsidRDefault="00D74694" w:rsidP="005B60A3">
            <w:pPr>
              <w:pStyle w:val="Prrafodelista"/>
              <w:numPr>
                <w:ilvl w:val="0"/>
                <w:numId w:val="108"/>
              </w:numPr>
              <w:rPr>
                <w:rFonts w:cs="Noto Sans"/>
                <w:b/>
                <w:bCs/>
                <w:sz w:val="18"/>
                <w:szCs w:val="18"/>
              </w:rPr>
            </w:pPr>
            <w:r w:rsidRPr="00AD0A31">
              <w:rPr>
                <w:rFonts w:eastAsia="Times New Roman" w:cs="Noto Sans"/>
                <w:sz w:val="18"/>
                <w:szCs w:val="18"/>
                <w:lang w:eastAsia="es-ES"/>
              </w:rPr>
              <w:t>Els límits del planeta i l’esgotament dels recursos. La petjada ecològica de les accions humanes. L'emergència climàtica. </w:t>
            </w:r>
          </w:p>
        </w:tc>
      </w:tr>
      <w:tr w:rsidR="00D74694" w:rsidRPr="00AD0A31" w14:paraId="10985686"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FD3EF83" w14:textId="77777777" w:rsidR="00D74694" w:rsidRPr="00AD0A31" w:rsidRDefault="00D74694" w:rsidP="005B60A3">
            <w:pPr>
              <w:pStyle w:val="Prrafodelista"/>
              <w:numPr>
                <w:ilvl w:val="0"/>
                <w:numId w:val="108"/>
              </w:numPr>
              <w:rPr>
                <w:rFonts w:cs="Noto Sans"/>
                <w:b/>
                <w:bCs/>
                <w:sz w:val="18"/>
                <w:szCs w:val="18"/>
              </w:rPr>
            </w:pPr>
            <w:r w:rsidRPr="00AD0A31">
              <w:rPr>
                <w:rFonts w:eastAsia="Times New Roman" w:cs="Noto Sans"/>
                <w:sz w:val="18"/>
                <w:szCs w:val="18"/>
                <w:lang w:eastAsia="es-ES"/>
              </w:rPr>
              <w:t xml:space="preserve">Diversos plantejaments ètics, científics i polítics entorn dels problemes </w:t>
            </w:r>
            <w:proofErr w:type="spellStart"/>
            <w:r w:rsidRPr="00AD0A31">
              <w:rPr>
                <w:rFonts w:eastAsia="Times New Roman" w:cs="Noto Sans"/>
                <w:sz w:val="18"/>
                <w:szCs w:val="18"/>
                <w:lang w:eastAsia="es-ES"/>
              </w:rPr>
              <w:t>ecosocials</w:t>
            </w:r>
            <w:proofErr w:type="spellEnd"/>
            <w:r w:rsidRPr="00AD0A31">
              <w:rPr>
                <w:rFonts w:eastAsia="Times New Roman" w:cs="Noto Sans"/>
                <w:sz w:val="18"/>
                <w:szCs w:val="18"/>
                <w:lang w:eastAsia="es-ES"/>
              </w:rPr>
              <w:t xml:space="preserve">. L'ètica ambiental. L'ètica de les cures i </w:t>
            </w:r>
            <w:proofErr w:type="spellStart"/>
            <w:r w:rsidRPr="00AD0A31">
              <w:rPr>
                <w:rFonts w:eastAsia="Times New Roman" w:cs="Noto Sans"/>
                <w:sz w:val="18"/>
                <w:szCs w:val="18"/>
                <w:lang w:eastAsia="es-ES"/>
              </w:rPr>
              <w:t>l’ecofeminisme</w:t>
            </w:r>
            <w:proofErr w:type="spellEnd"/>
            <w:r w:rsidRPr="00AD0A31">
              <w:rPr>
                <w:rFonts w:eastAsia="Times New Roman" w:cs="Noto Sans"/>
                <w:sz w:val="18"/>
                <w:szCs w:val="18"/>
                <w:lang w:eastAsia="es-ES"/>
              </w:rPr>
              <w:t>. Els Objectius de desenvolupament sostenible. El decreixement. L'economia circular. </w:t>
            </w:r>
          </w:p>
        </w:tc>
      </w:tr>
      <w:tr w:rsidR="00D74694" w:rsidRPr="00AD0A31" w14:paraId="7F18036E"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F3C15AA" w14:textId="77777777" w:rsidR="00D74694" w:rsidRPr="00AD0A31" w:rsidRDefault="00D74694" w:rsidP="005B60A3">
            <w:pPr>
              <w:pStyle w:val="Prrafodelista"/>
              <w:numPr>
                <w:ilvl w:val="0"/>
                <w:numId w:val="108"/>
              </w:numPr>
              <w:rPr>
                <w:rFonts w:cs="Noto Sans"/>
                <w:b/>
                <w:bCs/>
                <w:sz w:val="18"/>
                <w:szCs w:val="18"/>
              </w:rPr>
            </w:pPr>
            <w:r w:rsidRPr="00AD0A31">
              <w:rPr>
                <w:rFonts w:eastAsia="Times New Roman" w:cs="Noto Sans"/>
                <w:sz w:val="18"/>
                <w:szCs w:val="18"/>
                <w:lang w:eastAsia="es-ES"/>
              </w:rPr>
              <w:t xml:space="preserve">El compromís actiu amb la protecció dels animals i el medi ambient. Els drets dels animals i de la naturalesa. La perspectiva </w:t>
            </w:r>
            <w:proofErr w:type="spellStart"/>
            <w:r w:rsidRPr="00AD0A31">
              <w:rPr>
                <w:rFonts w:eastAsia="Times New Roman" w:cs="Noto Sans"/>
                <w:sz w:val="18"/>
                <w:szCs w:val="18"/>
                <w:lang w:eastAsia="es-ES"/>
              </w:rPr>
              <w:t>biocèntrica</w:t>
            </w:r>
            <w:proofErr w:type="spellEnd"/>
            <w:r w:rsidRPr="00AD0A31">
              <w:rPr>
                <w:rFonts w:eastAsia="Times New Roman" w:cs="Noto Sans"/>
                <w:sz w:val="18"/>
                <w:szCs w:val="18"/>
                <w:lang w:eastAsia="es-ES"/>
              </w:rPr>
              <w:t>. </w:t>
            </w:r>
          </w:p>
        </w:tc>
      </w:tr>
      <w:tr w:rsidR="00D74694" w:rsidRPr="00AD0A31" w14:paraId="14D5745B"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74889A5" w14:textId="77777777" w:rsidR="00D74694" w:rsidRPr="00AD0A31" w:rsidRDefault="00D74694" w:rsidP="005B60A3">
            <w:pPr>
              <w:pStyle w:val="Prrafodelista"/>
              <w:numPr>
                <w:ilvl w:val="0"/>
                <w:numId w:val="108"/>
              </w:numPr>
              <w:rPr>
                <w:rFonts w:cs="Noto Sans"/>
                <w:b/>
                <w:bCs/>
                <w:sz w:val="18"/>
                <w:szCs w:val="18"/>
              </w:rPr>
            </w:pPr>
            <w:r w:rsidRPr="00AD0A31">
              <w:rPr>
                <w:rFonts w:eastAsia="Times New Roman" w:cs="Noto Sans"/>
                <w:sz w:val="18"/>
                <w:szCs w:val="18"/>
                <w:lang w:eastAsia="es-ES"/>
              </w:rPr>
              <w:t xml:space="preserve">Estils de vida sostenible: la prevenció dels residus i la gestió sostenible dels recursos. La mobilitat segura, saludable i sostenible. El consum responsable. Alimentació i sobirania alimentària. Comunitats </w:t>
            </w:r>
            <w:proofErr w:type="spellStart"/>
            <w:r w:rsidRPr="00AD0A31">
              <w:rPr>
                <w:rFonts w:eastAsia="Times New Roman" w:cs="Noto Sans"/>
                <w:sz w:val="18"/>
                <w:szCs w:val="18"/>
                <w:lang w:eastAsia="es-ES"/>
              </w:rPr>
              <w:t>resilients</w:t>
            </w:r>
            <w:proofErr w:type="spellEnd"/>
            <w:r w:rsidRPr="00AD0A31">
              <w:rPr>
                <w:rFonts w:eastAsia="Times New Roman" w:cs="Noto Sans"/>
                <w:sz w:val="18"/>
                <w:szCs w:val="18"/>
                <w:lang w:eastAsia="es-ES"/>
              </w:rPr>
              <w:t xml:space="preserve"> i en transició. </w:t>
            </w:r>
          </w:p>
        </w:tc>
      </w:tr>
    </w:tbl>
    <w:p w14:paraId="5BDD92BC" w14:textId="77777777" w:rsidR="00D74694" w:rsidRPr="00AD0A31" w:rsidRDefault="00D74694" w:rsidP="00BC6131">
      <w:pPr>
        <w:rPr>
          <w:rFonts w:cs="Noto Sans"/>
          <w:b/>
          <w:bCs/>
          <w:sz w:val="18"/>
          <w:szCs w:val="18"/>
        </w:rPr>
      </w:pPr>
    </w:p>
    <w:p w14:paraId="5E5321AB" w14:textId="77777777" w:rsidR="00D74694" w:rsidRPr="00AD0A31" w:rsidRDefault="00D74694" w:rsidP="00BC6131">
      <w:pPr>
        <w:rPr>
          <w:rStyle w:val="normaltextrun"/>
          <w:rFonts w:eastAsiaTheme="majorEastAsia" w:cs="Noto Sans"/>
          <w:b/>
          <w:bCs/>
          <w:sz w:val="18"/>
          <w:szCs w:val="18"/>
          <w:lang w:eastAsia="es-ES"/>
        </w:rPr>
      </w:pPr>
      <w:r w:rsidRPr="00AD0A31">
        <w:rPr>
          <w:rStyle w:val="normaltextrun"/>
          <w:rFonts w:eastAsiaTheme="majorEastAsia" w:cs="Noto Sans"/>
          <w:b/>
          <w:bCs/>
          <w:sz w:val="18"/>
          <w:szCs w:val="18"/>
        </w:rPr>
        <w:br w:type="page"/>
      </w:r>
    </w:p>
    <w:p w14:paraId="363F822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b/>
          <w:bCs/>
          <w:sz w:val="18"/>
          <w:szCs w:val="18"/>
          <w:lang w:val="ca-ES"/>
        </w:rPr>
        <w:lastRenderedPageBreak/>
        <w:t>Educació Física</w:t>
      </w:r>
      <w:r w:rsidRPr="00AD0A31">
        <w:rPr>
          <w:rStyle w:val="eop"/>
          <w:rFonts w:ascii="Noto Sans" w:eastAsiaTheme="majorEastAsia" w:hAnsi="Noto Sans" w:cs="Noto Sans"/>
          <w:sz w:val="18"/>
          <w:szCs w:val="18"/>
          <w:lang w:val="ca-ES"/>
        </w:rPr>
        <w:t> </w:t>
      </w:r>
    </w:p>
    <w:p w14:paraId="3D6FD9C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17588929" w14:textId="77777777" w:rsidTr="005C52D3">
        <w:tc>
          <w:tcPr>
            <w:tcW w:w="8494" w:type="dxa"/>
          </w:tcPr>
          <w:p w14:paraId="070233BC" w14:textId="77777777" w:rsidR="00C776F9" w:rsidRPr="00AD0A31" w:rsidRDefault="00C776F9" w:rsidP="00BC6131">
            <w:pPr>
              <w:pStyle w:val="paragraph"/>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L’Educació Física en l’etapa d’e</w:t>
            </w:r>
            <w:r w:rsidR="00D74694" w:rsidRPr="00AD0A31">
              <w:rPr>
                <w:rStyle w:val="normaltextrun"/>
                <w:rFonts w:ascii="Noto Sans" w:eastAsiaTheme="majorEastAsia" w:hAnsi="Noto Sans" w:cs="Noto Sans"/>
                <w:sz w:val="18"/>
                <w:szCs w:val="18"/>
                <w:lang w:val="ca-ES"/>
              </w:rPr>
              <w:t xml:space="preserve">ducació </w:t>
            </w:r>
            <w:r w:rsidRPr="00AD0A31">
              <w:rPr>
                <w:rStyle w:val="normaltextrun"/>
                <w:rFonts w:ascii="Noto Sans" w:eastAsiaTheme="majorEastAsia" w:hAnsi="Noto Sans" w:cs="Noto Sans"/>
                <w:sz w:val="18"/>
                <w:szCs w:val="18"/>
                <w:lang w:val="ca-ES"/>
              </w:rPr>
              <w:t>s</w:t>
            </w:r>
            <w:r w:rsidR="00D74694" w:rsidRPr="00AD0A31">
              <w:rPr>
                <w:rStyle w:val="normaltextrun"/>
                <w:rFonts w:ascii="Noto Sans" w:eastAsiaTheme="majorEastAsia" w:hAnsi="Noto Sans" w:cs="Noto Sans"/>
                <w:sz w:val="18"/>
                <w:szCs w:val="18"/>
                <w:lang w:val="ca-ES"/>
              </w:rPr>
              <w:t xml:space="preserve">ecundària </w:t>
            </w:r>
            <w:r w:rsidRPr="00AD0A31">
              <w:rPr>
                <w:rStyle w:val="normaltextrun"/>
                <w:rFonts w:ascii="Noto Sans" w:eastAsiaTheme="majorEastAsia" w:hAnsi="Noto Sans" w:cs="Noto Sans"/>
                <w:sz w:val="18"/>
                <w:szCs w:val="18"/>
                <w:lang w:val="ca-ES"/>
              </w:rPr>
              <w:t>o</w:t>
            </w:r>
            <w:r w:rsidR="00D74694" w:rsidRPr="00AD0A31">
              <w:rPr>
                <w:rStyle w:val="normaltextrun"/>
                <w:rFonts w:ascii="Noto Sans" w:eastAsiaTheme="majorEastAsia" w:hAnsi="Noto Sans" w:cs="Noto Sans"/>
                <w:sz w:val="18"/>
                <w:szCs w:val="18"/>
                <w:lang w:val="ca-ES"/>
              </w:rPr>
              <w:t xml:space="preserve">bligatòria dona continuïtat al treball realitzat en l’etapa anterior i als reptes clau que s’hi van començar a emprendre, que passen, entre </w:t>
            </w:r>
            <w:r w:rsidRPr="00AD0A31">
              <w:rPr>
                <w:rStyle w:val="normaltextrun"/>
                <w:rFonts w:ascii="Noto Sans" w:eastAsiaTheme="majorEastAsia" w:hAnsi="Noto Sans" w:cs="Noto Sans"/>
                <w:sz w:val="18"/>
                <w:szCs w:val="18"/>
                <w:lang w:val="ca-ES"/>
              </w:rPr>
              <w:t>d’</w:t>
            </w:r>
            <w:r w:rsidR="00D74694" w:rsidRPr="00AD0A31">
              <w:rPr>
                <w:rStyle w:val="normaltextrun"/>
                <w:rFonts w:ascii="Noto Sans" w:eastAsiaTheme="majorEastAsia" w:hAnsi="Noto Sans" w:cs="Noto Sans"/>
                <w:sz w:val="18"/>
                <w:szCs w:val="18"/>
                <w:lang w:val="ca-ES"/>
              </w:rPr>
              <w:t>altres, per aconseguir que els alumnes implementin valors com la responsabilitat, la salut i el respecte i consolidin un estil de vida actiu, assenteixin el coneixement de la pròpia corporalitat, gaudeixin de les manifestacions culturals de caràcter motor, integrin actituds ecològica</w:t>
            </w:r>
            <w:r w:rsidRPr="00AD0A31">
              <w:rPr>
                <w:rStyle w:val="normaltextrun"/>
                <w:rFonts w:ascii="Noto Sans" w:eastAsiaTheme="majorEastAsia" w:hAnsi="Noto Sans" w:cs="Noto Sans"/>
                <w:sz w:val="18"/>
                <w:szCs w:val="18"/>
                <w:lang w:val="ca-ES"/>
              </w:rPr>
              <w:t>ment i socialment responsables i</w:t>
            </w:r>
            <w:r w:rsidR="00D74694" w:rsidRPr="00AD0A31">
              <w:rPr>
                <w:rStyle w:val="normaltextrun"/>
                <w:rFonts w:ascii="Noto Sans" w:eastAsiaTheme="majorEastAsia" w:hAnsi="Noto Sans" w:cs="Noto Sans"/>
                <w:sz w:val="18"/>
                <w:szCs w:val="18"/>
                <w:lang w:val="ca-ES"/>
              </w:rPr>
              <w:t xml:space="preserve"> afermin el desenvolupament de tots els processos de presa de decisions que intervenen en la resolució de situacions motrius. </w:t>
            </w:r>
            <w:r w:rsidRPr="00AD0A31">
              <w:rPr>
                <w:rStyle w:val="normaltextrun"/>
                <w:rFonts w:ascii="Noto Sans" w:eastAsiaTheme="majorEastAsia" w:hAnsi="Noto Sans" w:cs="Noto Sans"/>
                <w:sz w:val="18"/>
                <w:szCs w:val="18"/>
                <w:lang w:val="ca-ES"/>
              </w:rPr>
              <w:t xml:space="preserve">La motricitat constitueix un element essencial i indissociable de l’aprenentatge, per això, des de la matèria d’Educació Física es treballa amb l’objectiu </w:t>
            </w:r>
            <w:r w:rsidR="00D74694" w:rsidRPr="00AD0A31">
              <w:rPr>
                <w:rStyle w:val="normaltextrun"/>
                <w:rFonts w:ascii="Noto Sans" w:eastAsiaTheme="majorEastAsia" w:hAnsi="Noto Sans" w:cs="Noto Sans"/>
                <w:sz w:val="18"/>
                <w:szCs w:val="18"/>
                <w:lang w:val="ca-ES"/>
              </w:rPr>
              <w:t>que els alumnes siguin competents des del punt de</w:t>
            </w:r>
            <w:r w:rsidRPr="00AD0A31">
              <w:rPr>
                <w:rStyle w:val="normaltextrun"/>
                <w:rFonts w:ascii="Noto Sans" w:eastAsiaTheme="majorEastAsia" w:hAnsi="Noto Sans" w:cs="Noto Sans"/>
                <w:sz w:val="18"/>
                <w:szCs w:val="18"/>
                <w:lang w:val="ca-ES"/>
              </w:rPr>
              <w:t xml:space="preserve"> vista motriu,</w:t>
            </w:r>
            <w:r w:rsidR="00D74694" w:rsidRPr="00AD0A31">
              <w:rPr>
                <w:rStyle w:val="normaltextrun"/>
                <w:rFonts w:ascii="Noto Sans" w:eastAsiaTheme="majorEastAsia" w:hAnsi="Noto Sans" w:cs="Noto Sans"/>
                <w:sz w:val="18"/>
                <w:szCs w:val="18"/>
                <w:lang w:val="ca-ES"/>
              </w:rPr>
              <w:t xml:space="preserve"> facilitant</w:t>
            </w:r>
            <w:r w:rsidRPr="00AD0A31">
              <w:rPr>
                <w:rStyle w:val="normaltextrun"/>
                <w:rFonts w:ascii="Noto Sans" w:eastAsiaTheme="majorEastAsia" w:hAnsi="Noto Sans" w:cs="Noto Sans"/>
                <w:sz w:val="18"/>
                <w:szCs w:val="18"/>
                <w:lang w:val="ca-ES"/>
              </w:rPr>
              <w:t>-los un desenvolupament integral.</w:t>
            </w:r>
          </w:p>
          <w:p w14:paraId="7A876C9D" w14:textId="77777777" w:rsidR="00D74694" w:rsidRPr="00AD0A31" w:rsidRDefault="00D74694" w:rsidP="00BC6131">
            <w:pPr>
              <w:pStyle w:val="paragraph"/>
              <w:textAlignment w:val="baseline"/>
              <w:rPr>
                <w:lang w:val="ca-ES"/>
              </w:rPr>
            </w:pPr>
            <w:r w:rsidRPr="00AD0A31">
              <w:rPr>
                <w:rStyle w:val="normaltextrun"/>
                <w:rFonts w:ascii="Noto Sans" w:eastAsiaTheme="majorEastAsia" w:hAnsi="Noto Sans" w:cs="Noto Sans"/>
                <w:sz w:val="18"/>
                <w:szCs w:val="18"/>
                <w:lang w:val="ca-ES"/>
              </w:rPr>
              <w:t>Les competències establertes en el perfil de sortida dels alumnes en haver finalitzat l’educació primària de l’ensenyament bàsic, al costat dels objectius generals d’aquesta etapa, han concretat el marc d’actuació per definir la sèrie de competències específiques d’aquesta matèria. A</w:t>
            </w:r>
            <w:r w:rsidR="00F378A5" w:rsidRPr="00AD0A31">
              <w:rPr>
                <w:rStyle w:val="normaltextrun"/>
                <w:rFonts w:ascii="Noto Sans" w:eastAsiaTheme="majorEastAsia" w:hAnsi="Noto Sans" w:cs="Noto Sans"/>
                <w:sz w:val="18"/>
                <w:szCs w:val="18"/>
                <w:lang w:val="ca-ES"/>
              </w:rPr>
              <w:t>quest nou element curricular és el referent a seguir</w:t>
            </w:r>
            <w:r w:rsidRPr="00AD0A31">
              <w:rPr>
                <w:rStyle w:val="normaltextrun"/>
                <w:rFonts w:ascii="Noto Sans" w:eastAsiaTheme="majorEastAsia" w:hAnsi="Noto Sans" w:cs="Noto Sans"/>
                <w:sz w:val="18"/>
                <w:szCs w:val="18"/>
                <w:lang w:val="ca-ES"/>
              </w:rPr>
              <w:t xml:space="preserve"> donar forma a l’Educació Física que es pretén </w:t>
            </w:r>
            <w:r w:rsidR="00F378A5" w:rsidRPr="00AD0A31">
              <w:rPr>
                <w:rStyle w:val="normaltextrun"/>
                <w:rFonts w:ascii="Noto Sans" w:eastAsiaTheme="majorEastAsia" w:hAnsi="Noto Sans" w:cs="Noto Sans"/>
                <w:sz w:val="18"/>
                <w:szCs w:val="18"/>
                <w:lang w:val="ca-ES"/>
              </w:rPr>
              <w:t>d</w:t>
            </w:r>
            <w:r w:rsidRPr="00AD0A31">
              <w:rPr>
                <w:rStyle w:val="normaltextrun"/>
                <w:rFonts w:ascii="Noto Sans" w:eastAsiaTheme="majorEastAsia" w:hAnsi="Noto Sans" w:cs="Noto Sans"/>
                <w:sz w:val="18"/>
                <w:szCs w:val="18"/>
                <w:lang w:val="ca-ES"/>
              </w:rPr>
              <w:t>esenvolupar: més competencial, actual i alineada amb els reptes del segle XXI. </w:t>
            </w:r>
            <w:r w:rsidRPr="00AD0A31">
              <w:rPr>
                <w:rStyle w:val="eop"/>
                <w:rFonts w:ascii="Noto Sans" w:eastAsiaTheme="majorEastAsia" w:hAnsi="Noto Sans" w:cs="Noto Sans"/>
                <w:sz w:val="18"/>
                <w:szCs w:val="18"/>
                <w:lang w:val="ca-ES"/>
              </w:rPr>
              <w:t> </w:t>
            </w:r>
          </w:p>
          <w:p w14:paraId="385EC18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es competències específiques de la matèria d’Educació Física recullen i sintetitzen aquests reptes amb la intenció de consolidar un estil de vida actiu i saludable que permeti als alumnes perpetuar-lo al llarg de la seva vida a través de la planificació autòno</w:t>
            </w:r>
            <w:r w:rsidR="00F378A5" w:rsidRPr="00AD0A31">
              <w:rPr>
                <w:rStyle w:val="normaltextrun"/>
                <w:rFonts w:ascii="Noto Sans" w:eastAsiaTheme="majorEastAsia" w:hAnsi="Noto Sans" w:cs="Noto Sans"/>
                <w:sz w:val="18"/>
                <w:szCs w:val="18"/>
                <w:lang w:val="ca-ES"/>
              </w:rPr>
              <w:t xml:space="preserve">ma i l’autoregulació de la </w:t>
            </w:r>
            <w:r w:rsidRPr="00AD0A31">
              <w:rPr>
                <w:rStyle w:val="normaltextrun"/>
                <w:rFonts w:ascii="Noto Sans" w:eastAsiaTheme="majorEastAsia" w:hAnsi="Noto Sans" w:cs="Noto Sans"/>
                <w:sz w:val="18"/>
                <w:szCs w:val="18"/>
                <w:lang w:val="ca-ES"/>
              </w:rPr>
              <w:t>pràctica física i d</w:t>
            </w:r>
            <w:r w:rsidR="00F378A5" w:rsidRPr="00AD0A31">
              <w:rPr>
                <w:rStyle w:val="normaltextrun"/>
                <w:rFonts w:ascii="Noto Sans" w:eastAsiaTheme="majorEastAsia" w:hAnsi="Noto Sans" w:cs="Noto Sans"/>
                <w:sz w:val="18"/>
                <w:szCs w:val="18"/>
                <w:lang w:val="ca-ES"/>
              </w:rPr>
              <w:t>e tots els components que afecte</w:t>
            </w:r>
            <w:r w:rsidRPr="00AD0A31">
              <w:rPr>
                <w:rStyle w:val="normaltextrun"/>
                <w:rFonts w:ascii="Noto Sans" w:eastAsiaTheme="majorEastAsia" w:hAnsi="Noto Sans" w:cs="Noto Sans"/>
                <w:sz w:val="18"/>
                <w:szCs w:val="18"/>
                <w:lang w:val="ca-ES"/>
              </w:rPr>
              <w:t>n la salut. </w:t>
            </w:r>
            <w:r w:rsidRPr="00AD0A31">
              <w:rPr>
                <w:rStyle w:val="eop"/>
                <w:rFonts w:ascii="Noto Sans" w:eastAsiaTheme="majorEastAsia" w:hAnsi="Noto Sans" w:cs="Noto Sans"/>
                <w:sz w:val="18"/>
                <w:szCs w:val="18"/>
                <w:lang w:val="ca-ES"/>
              </w:rPr>
              <w:t> </w:t>
            </w:r>
          </w:p>
          <w:p w14:paraId="2632AFC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18F5D4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motricitat es desenvoluparà en el si de pràctiques motrius amb diferents lògiques internes, amb objectius variats i en contexts de certitud i incertesa. La resolució de situacions motrius en diferents espais permetrà als alumnes afrontar la pràctica motriu amb diferents finalitats: lúdica, agonística, funcional, social, expressiva i comunicativa, creativa, catàrtica o d’interacció amb el mitjà urbà i natural.</w:t>
            </w:r>
            <w:r w:rsidRPr="00AD0A31">
              <w:rPr>
                <w:rStyle w:val="eop"/>
                <w:rFonts w:ascii="Noto Sans" w:eastAsiaTheme="majorEastAsia" w:hAnsi="Noto Sans" w:cs="Noto Sans"/>
                <w:sz w:val="18"/>
                <w:szCs w:val="18"/>
                <w:lang w:val="ca-ES"/>
              </w:rPr>
              <w:t> </w:t>
            </w:r>
          </w:p>
          <w:p w14:paraId="73FA7F2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BEBE503" w14:textId="77777777" w:rsidR="00D74694" w:rsidRPr="00AD0A31" w:rsidRDefault="00C5532D"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Per poder </w:t>
            </w:r>
            <w:r w:rsidR="00D74694" w:rsidRPr="00AD0A31">
              <w:rPr>
                <w:rStyle w:val="normaltextrun"/>
                <w:rFonts w:ascii="Noto Sans" w:eastAsiaTheme="majorEastAsia" w:hAnsi="Noto Sans" w:cs="Noto Sans"/>
                <w:sz w:val="18"/>
                <w:szCs w:val="18"/>
                <w:lang w:val="ca-ES"/>
              </w:rPr>
              <w:t xml:space="preserve">afrontar amb possibilitats d’èxit les nombroses situacions motrius a les quals es veuran exposats els alumnes </w:t>
            </w:r>
            <w:r w:rsidRPr="00AD0A31">
              <w:rPr>
                <w:rStyle w:val="normaltextrun"/>
                <w:rFonts w:ascii="Noto Sans" w:eastAsiaTheme="majorEastAsia" w:hAnsi="Noto Sans" w:cs="Noto Sans"/>
                <w:sz w:val="18"/>
                <w:szCs w:val="18"/>
                <w:lang w:val="ca-ES"/>
              </w:rPr>
              <w:t>al llarg de la seva vida, cal</w:t>
            </w:r>
            <w:r w:rsidR="00D74694" w:rsidRPr="00AD0A31">
              <w:rPr>
                <w:rStyle w:val="normaltextrun"/>
                <w:rFonts w:ascii="Noto Sans" w:eastAsiaTheme="majorEastAsia" w:hAnsi="Noto Sans" w:cs="Noto Sans"/>
                <w:sz w:val="18"/>
                <w:szCs w:val="18"/>
                <w:lang w:val="ca-ES"/>
              </w:rPr>
              <w:t xml:space="preserve"> desenvolupar de manera integral capacitats de caràcter cognitiu i motor, però també afectiu i </w:t>
            </w:r>
            <w:proofErr w:type="spellStart"/>
            <w:r w:rsidR="00D74694" w:rsidRPr="00AD0A31">
              <w:rPr>
                <w:rStyle w:val="normaltextrun"/>
                <w:rFonts w:ascii="Noto Sans" w:eastAsiaTheme="majorEastAsia" w:hAnsi="Noto Sans" w:cs="Noto Sans"/>
                <w:sz w:val="18"/>
                <w:szCs w:val="18"/>
                <w:lang w:val="ca-ES"/>
              </w:rPr>
              <w:t>motivacional</w:t>
            </w:r>
            <w:proofErr w:type="spellEnd"/>
            <w:r w:rsidR="00D74694" w:rsidRPr="00AD0A31">
              <w:rPr>
                <w:rStyle w:val="normaltextrun"/>
                <w:rFonts w:ascii="Noto Sans" w:eastAsiaTheme="majorEastAsia" w:hAnsi="Noto Sans" w:cs="Noto Sans"/>
                <w:sz w:val="18"/>
                <w:szCs w:val="18"/>
                <w:lang w:val="ca-ES"/>
              </w:rPr>
              <w:t>, de relacions interpersonals i d’inserció social. D’aquesta manera, els alumnes hauran d’aprendre a gestionar les seves emocions i les seves habilitats socials en contexts variats de pràctica motriu. </w:t>
            </w:r>
            <w:r w:rsidR="00D74694" w:rsidRPr="00AD0A31">
              <w:rPr>
                <w:rStyle w:val="eop"/>
                <w:rFonts w:ascii="Noto Sans" w:eastAsiaTheme="majorEastAsia" w:hAnsi="Noto Sans" w:cs="Noto Sans"/>
                <w:sz w:val="18"/>
                <w:szCs w:val="18"/>
                <w:lang w:val="ca-ES"/>
              </w:rPr>
              <w:t> </w:t>
            </w:r>
          </w:p>
          <w:p w14:paraId="53BD892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94411CF" w14:textId="52622765"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s alumnes també hauran de reconèixer i valorar diferents manifestacions de la cultura motriu, com a part rellevant del patrimoni cultural, expressiu i artístic, que podran convertir-se en objecte de gaudi i aprenentatge. Aquest coneixement en profunditat ha de dirigir-se a comprendre, entre altres aspectes, el lloc que ocupa l’esport i l’activitat física en la societat actual, com també les seves implicacions en l’àmbit econòmic, polític, social i de la salut com a màxima representació de la cultura motriu en l’actualitat. </w:t>
            </w:r>
            <w:r w:rsidRPr="00AD0A31">
              <w:rPr>
                <w:rStyle w:val="eop"/>
                <w:rFonts w:ascii="Noto Sans" w:eastAsiaTheme="majorEastAsia" w:hAnsi="Noto Sans" w:cs="Noto Sans"/>
                <w:sz w:val="18"/>
                <w:szCs w:val="18"/>
                <w:lang w:val="ca-ES"/>
              </w:rPr>
              <w:t> </w:t>
            </w:r>
          </w:p>
          <w:p w14:paraId="336C0E3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36A098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Finalment, es continuarà insistint en la necessitat de conviure de manera respectuosa amb el medi ambi</w:t>
            </w:r>
            <w:r w:rsidR="00C5532D" w:rsidRPr="00AD0A31">
              <w:rPr>
                <w:rStyle w:val="normaltextrun"/>
                <w:rFonts w:ascii="Noto Sans" w:eastAsiaTheme="majorEastAsia" w:hAnsi="Noto Sans" w:cs="Noto Sans"/>
                <w:sz w:val="18"/>
                <w:szCs w:val="18"/>
                <w:lang w:val="ca-ES"/>
              </w:rPr>
              <w:t>ent i amb els éssers vius que l’habiten, desenvolupant</w:t>
            </w:r>
            <w:r w:rsidRPr="00AD0A31">
              <w:rPr>
                <w:rStyle w:val="normaltextrun"/>
                <w:rFonts w:ascii="Noto Sans" w:eastAsiaTheme="majorEastAsia" w:hAnsi="Noto Sans" w:cs="Noto Sans"/>
                <w:sz w:val="18"/>
                <w:szCs w:val="18"/>
                <w:lang w:val="ca-ES"/>
              </w:rPr>
              <w:t xml:space="preserve"> activitats físiques i esportives en contexts variats i participant en la seva organització des de plantejaments basats en la conservació i la sostenibilitat. </w:t>
            </w:r>
            <w:r w:rsidRPr="00AD0A31">
              <w:rPr>
                <w:rStyle w:val="eop"/>
                <w:rFonts w:ascii="Noto Sans" w:eastAsiaTheme="majorEastAsia" w:hAnsi="Noto Sans" w:cs="Noto Sans"/>
                <w:sz w:val="18"/>
                <w:szCs w:val="18"/>
                <w:lang w:val="ca-ES"/>
              </w:rPr>
              <w:t> </w:t>
            </w:r>
          </w:p>
          <w:p w14:paraId="25FD618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4945DA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grau de desenvolupament i consecució de les diferents competències específiques de la matèria serà avaluat a través dels criteris que constitueixen el referent per dur a terme aquest procés. La relació existent entre els criteris d’avaluació i els sabers bàsics permetrà integrar i contextualitzar l’avaluació al llarg de l’etapa. </w:t>
            </w:r>
            <w:r w:rsidRPr="00AD0A31">
              <w:rPr>
                <w:rStyle w:val="eop"/>
                <w:rFonts w:ascii="Noto Sans" w:eastAsiaTheme="majorEastAsia" w:hAnsi="Noto Sans" w:cs="Noto Sans"/>
                <w:sz w:val="18"/>
                <w:szCs w:val="18"/>
                <w:lang w:val="ca-ES"/>
              </w:rPr>
              <w:t> </w:t>
            </w:r>
          </w:p>
          <w:p w14:paraId="4ADA8E9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D9C068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lastRenderedPageBreak/>
              <w:t xml:space="preserve">Els sabers bàsics de la matèria </w:t>
            </w:r>
            <w:r w:rsidR="00C5532D" w:rsidRPr="00AD0A31">
              <w:rPr>
                <w:rStyle w:val="normaltextrun"/>
                <w:rFonts w:ascii="Noto Sans" w:eastAsiaTheme="majorEastAsia" w:hAnsi="Noto Sans" w:cs="Noto Sans"/>
                <w:sz w:val="18"/>
                <w:szCs w:val="18"/>
                <w:lang w:val="ca-ES"/>
              </w:rPr>
              <w:t>d’</w:t>
            </w:r>
            <w:r w:rsidRPr="00AD0A31">
              <w:rPr>
                <w:rStyle w:val="normaltextrun"/>
                <w:rFonts w:ascii="Noto Sans" w:eastAsiaTheme="majorEastAsia" w:hAnsi="Noto Sans" w:cs="Noto Sans"/>
                <w:sz w:val="18"/>
                <w:szCs w:val="18"/>
                <w:lang w:val="ca-ES"/>
              </w:rPr>
              <w:t xml:space="preserve">Educació Física s’organitzen en sis blocs. Aquests sabers hauran de desenvolupar-se en distints contexts amb la intenció de generar activitats variades. </w:t>
            </w:r>
          </w:p>
          <w:p w14:paraId="25B419B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94AD700" w14:textId="77777777" w:rsidR="00D74694" w:rsidRPr="00AD0A31" w:rsidRDefault="00D74694" w:rsidP="00E76296">
            <w:pPr>
              <w:pStyle w:val="paragraph"/>
              <w:spacing w:beforeAutospacing="0" w:afterAutospacing="0"/>
              <w:ind w:left="5"/>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El bloc </w:t>
            </w:r>
            <w:r w:rsidRPr="00AD0A31">
              <w:rPr>
                <w:rStyle w:val="normaltextrun"/>
                <w:rFonts w:ascii="Noto Sans" w:eastAsiaTheme="majorEastAsia" w:hAnsi="Noto Sans" w:cs="Noto Sans"/>
                <w:i/>
                <w:sz w:val="18"/>
                <w:szCs w:val="18"/>
                <w:lang w:val="ca-ES"/>
              </w:rPr>
              <w:t>Vida activa i saludable</w:t>
            </w:r>
            <w:r w:rsidRPr="00AD0A31">
              <w:rPr>
                <w:rStyle w:val="normaltextrun"/>
                <w:rFonts w:ascii="Noto Sans" w:eastAsiaTheme="majorEastAsia" w:hAnsi="Noto Sans" w:cs="Noto Sans"/>
                <w:sz w:val="18"/>
                <w:szCs w:val="18"/>
                <w:lang w:val="ca-ES"/>
              </w:rPr>
              <w:t xml:space="preserve"> tracta els tres components de la salut </w:t>
            </w:r>
            <w:r w:rsidR="00E76296"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físic, mental i social</w:t>
            </w:r>
            <w:r w:rsidR="00E76296"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a través del desenvolupament de relacions positives en contexts funcionals de la p</w:t>
            </w:r>
            <w:r w:rsidR="00E76296" w:rsidRPr="00AD0A31">
              <w:rPr>
                <w:rStyle w:val="normaltextrun"/>
                <w:rFonts w:ascii="Noto Sans" w:eastAsiaTheme="majorEastAsia" w:hAnsi="Noto Sans" w:cs="Noto Sans"/>
                <w:sz w:val="18"/>
                <w:szCs w:val="18"/>
                <w:lang w:val="ca-ES"/>
              </w:rPr>
              <w:t xml:space="preserve">ràctica física i esportiva, </w:t>
            </w:r>
            <w:r w:rsidRPr="00AD0A31">
              <w:rPr>
                <w:rStyle w:val="normaltextrun"/>
                <w:rFonts w:ascii="Noto Sans" w:eastAsiaTheme="majorEastAsia" w:hAnsi="Noto Sans" w:cs="Noto Sans"/>
                <w:sz w:val="18"/>
                <w:szCs w:val="18"/>
                <w:lang w:val="ca-ES"/>
              </w:rPr>
              <w:t>rebutjant comportaments antisocials, discriminatoris o contraris a la salut que poden produir-se en aquests àmbits. </w:t>
            </w:r>
            <w:r w:rsidRPr="00AD0A31">
              <w:rPr>
                <w:rStyle w:val="eop"/>
                <w:rFonts w:ascii="Noto Sans" w:eastAsiaTheme="majorEastAsia" w:hAnsi="Noto Sans" w:cs="Noto Sans"/>
                <w:sz w:val="18"/>
                <w:szCs w:val="18"/>
                <w:lang w:val="ca-ES"/>
              </w:rPr>
              <w:t> </w:t>
            </w:r>
          </w:p>
          <w:p w14:paraId="1726CED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6DA4F58" w14:textId="77777777" w:rsidR="00D74694" w:rsidRPr="00AD0A31" w:rsidRDefault="00E76296"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El bloc </w:t>
            </w:r>
            <w:r w:rsidR="00D74694" w:rsidRPr="00AD0A31">
              <w:rPr>
                <w:rStyle w:val="normaltextrun"/>
                <w:rFonts w:ascii="Noto Sans" w:eastAsiaTheme="majorEastAsia" w:hAnsi="Noto Sans" w:cs="Noto Sans"/>
                <w:i/>
                <w:sz w:val="18"/>
                <w:szCs w:val="18"/>
                <w:lang w:val="ca-ES"/>
              </w:rPr>
              <w:t>Organització i gestió de l’activitat física</w:t>
            </w:r>
            <w:r w:rsidR="00D74694" w:rsidRPr="00AD0A31">
              <w:rPr>
                <w:rStyle w:val="normaltextrun"/>
                <w:rFonts w:ascii="Noto Sans" w:eastAsiaTheme="majorEastAsia" w:hAnsi="Noto Sans" w:cs="Noto Sans"/>
                <w:sz w:val="18"/>
                <w:szCs w:val="18"/>
                <w:lang w:val="ca-ES"/>
              </w:rPr>
              <w:t xml:space="preserve"> inclou quatre components diferenciats: l’elecció de la pràctica física, la preparació de la pràctica motriu, la planificació i autoregulació de projectes motors i la gestió de la seguretat abans, durant i després de l’activitat física i esportiva. </w:t>
            </w:r>
            <w:r w:rsidR="00D74694" w:rsidRPr="00AD0A31">
              <w:rPr>
                <w:rStyle w:val="eop"/>
                <w:rFonts w:ascii="Noto Sans" w:eastAsiaTheme="majorEastAsia" w:hAnsi="Noto Sans" w:cs="Noto Sans"/>
                <w:sz w:val="18"/>
                <w:szCs w:val="18"/>
                <w:lang w:val="ca-ES"/>
              </w:rPr>
              <w:t> </w:t>
            </w:r>
          </w:p>
          <w:p w14:paraId="4022CE1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24A2500" w14:textId="0B54B8A4"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i/>
                <w:sz w:val="18"/>
                <w:szCs w:val="18"/>
                <w:lang w:val="ca-ES"/>
              </w:rPr>
              <w:t xml:space="preserve">Resolució de </w:t>
            </w:r>
            <w:r w:rsidR="00E76296" w:rsidRPr="00AD0A31">
              <w:rPr>
                <w:rStyle w:val="normaltextrun"/>
                <w:rFonts w:ascii="Noto Sans" w:eastAsiaTheme="majorEastAsia" w:hAnsi="Noto Sans" w:cs="Noto Sans"/>
                <w:i/>
                <w:sz w:val="18"/>
                <w:szCs w:val="18"/>
                <w:lang w:val="ca-ES"/>
              </w:rPr>
              <w:t>problemes en situacions motrius</w:t>
            </w:r>
            <w:r w:rsidRPr="00AD0A31">
              <w:rPr>
                <w:rStyle w:val="normaltextrun"/>
                <w:rFonts w:ascii="Noto Sans" w:eastAsiaTheme="majorEastAsia" w:hAnsi="Noto Sans" w:cs="Noto Sans"/>
                <w:sz w:val="18"/>
                <w:szCs w:val="18"/>
                <w:lang w:val="ca-ES"/>
              </w:rPr>
              <w:t xml:space="preserve"> és un bloc amb un caràcter </w:t>
            </w:r>
            <w:proofErr w:type="spellStart"/>
            <w:r w:rsidRPr="00AD0A31">
              <w:rPr>
                <w:rStyle w:val="normaltextrun"/>
                <w:rFonts w:ascii="Noto Sans" w:eastAsiaTheme="majorEastAsia" w:hAnsi="Noto Sans" w:cs="Noto Sans"/>
                <w:sz w:val="18"/>
                <w:szCs w:val="18"/>
                <w:lang w:val="ca-ES"/>
              </w:rPr>
              <w:t>transdisciplinari</w:t>
            </w:r>
            <w:proofErr w:type="spellEnd"/>
            <w:r w:rsidRPr="00AD0A31">
              <w:rPr>
                <w:rStyle w:val="normaltextrun"/>
                <w:rFonts w:ascii="Noto Sans" w:eastAsiaTheme="majorEastAsia" w:hAnsi="Noto Sans" w:cs="Noto Sans"/>
                <w:sz w:val="18"/>
                <w:szCs w:val="18"/>
                <w:lang w:val="ca-ES"/>
              </w:rPr>
              <w:t xml:space="preserve"> que aborda tres aspectes clau: la presa de decisions, l’ús eficient dels components qualitatius i quantitatius de la motricitat, i els processos de creativitat motriu. Aquests sabers han de desenvolupar-se en contexts molt variats de pràctica que, en qualsevol cas, </w:t>
            </w:r>
            <w:r w:rsidR="00FF62FA">
              <w:rPr>
                <w:rStyle w:val="normaltextrun"/>
                <w:rFonts w:ascii="Noto Sans" w:eastAsiaTheme="majorEastAsia" w:hAnsi="Noto Sans" w:cs="Noto Sans"/>
                <w:sz w:val="18"/>
                <w:szCs w:val="18"/>
                <w:lang w:val="ca-ES"/>
              </w:rPr>
              <w:t>h</w:t>
            </w:r>
            <w:r w:rsidR="00FF62FA">
              <w:rPr>
                <w:rStyle w:val="normaltextrun"/>
                <w:rFonts w:ascii="Noto Sans" w:eastAsiaTheme="majorEastAsia" w:hAnsi="Noto Sans"/>
                <w:sz w:val="18"/>
                <w:szCs w:val="18"/>
                <w:lang w:val="ca-ES"/>
              </w:rPr>
              <w:t xml:space="preserve">an de </w:t>
            </w:r>
            <w:r w:rsidRPr="00AD0A31">
              <w:rPr>
                <w:rStyle w:val="normaltextrun"/>
                <w:rFonts w:ascii="Noto Sans" w:eastAsiaTheme="majorEastAsia" w:hAnsi="Noto Sans" w:cs="Noto Sans"/>
                <w:sz w:val="18"/>
                <w:szCs w:val="18"/>
                <w:lang w:val="ca-ES"/>
              </w:rPr>
              <w:t>respondr</w:t>
            </w:r>
            <w:r w:rsidR="00FF62FA">
              <w:rPr>
                <w:rStyle w:val="normaltextrun"/>
                <w:rFonts w:ascii="Noto Sans" w:eastAsiaTheme="majorEastAsia" w:hAnsi="Noto Sans" w:cs="Noto Sans"/>
                <w:sz w:val="18"/>
                <w:szCs w:val="18"/>
                <w:lang w:val="ca-ES"/>
              </w:rPr>
              <w:t>e</w:t>
            </w:r>
            <w:r w:rsidRPr="00AD0A31">
              <w:rPr>
                <w:rStyle w:val="normaltextrun"/>
                <w:rFonts w:ascii="Noto Sans" w:eastAsiaTheme="majorEastAsia" w:hAnsi="Noto Sans" w:cs="Noto Sans"/>
                <w:sz w:val="18"/>
                <w:szCs w:val="18"/>
                <w:lang w:val="ca-ES"/>
              </w:rPr>
              <w:t xml:space="preserve"> a la lògica interna de l’acció motriu des d’on s’han dissenyat els sabers: accions individuals, cooperatives, d’oposició i de col·laboració-oposició. </w:t>
            </w:r>
            <w:r w:rsidRPr="00AD0A31">
              <w:rPr>
                <w:rStyle w:val="eop"/>
                <w:rFonts w:ascii="Noto Sans" w:eastAsiaTheme="majorEastAsia" w:hAnsi="Noto Sans" w:cs="Noto Sans"/>
                <w:sz w:val="18"/>
                <w:szCs w:val="18"/>
                <w:lang w:val="ca-ES"/>
              </w:rPr>
              <w:t> </w:t>
            </w:r>
          </w:p>
          <w:p w14:paraId="417A2B2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6D6027C" w14:textId="77777777" w:rsidR="00D74694" w:rsidRPr="00AD0A31" w:rsidRDefault="00E76296"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El quart bloc, </w:t>
            </w:r>
            <w:r w:rsidR="00D74694" w:rsidRPr="00AD0A31">
              <w:rPr>
                <w:rStyle w:val="normaltextrun"/>
                <w:rFonts w:ascii="Noto Sans" w:eastAsiaTheme="majorEastAsia" w:hAnsi="Noto Sans" w:cs="Noto Sans"/>
                <w:i/>
                <w:sz w:val="18"/>
                <w:szCs w:val="18"/>
                <w:lang w:val="ca-ES"/>
              </w:rPr>
              <w:t>Autoregulació emocional i interacció social en situacions motrius</w:t>
            </w:r>
            <w:r w:rsidRPr="00AD0A31">
              <w:rPr>
                <w:rStyle w:val="normaltextrun"/>
                <w:rFonts w:ascii="Noto Sans" w:eastAsiaTheme="majorEastAsia" w:hAnsi="Noto Sans" w:cs="Noto Sans"/>
                <w:i/>
                <w:sz w:val="18"/>
                <w:szCs w:val="18"/>
                <w:lang w:val="ca-ES"/>
              </w:rPr>
              <w:t>,</w:t>
            </w:r>
            <w:r w:rsidR="00D74694" w:rsidRPr="00AD0A31">
              <w:rPr>
                <w:rStyle w:val="normaltextrun"/>
                <w:rFonts w:ascii="Noto Sans" w:eastAsiaTheme="majorEastAsia" w:hAnsi="Noto Sans" w:cs="Noto Sans"/>
                <w:sz w:val="18"/>
                <w:szCs w:val="18"/>
                <w:lang w:val="ca-ES"/>
              </w:rPr>
              <w:t xml:space="preserve"> se centra, d’una banda, en què els alumnes desenvolupin els processos dirigits a regular la seva resposta emocional davant situacions derivades de la pràctica d’activitat física i esportiva, i per </w:t>
            </w:r>
            <w:r w:rsidRPr="00AD0A31">
              <w:rPr>
                <w:rStyle w:val="normaltextrun"/>
                <w:rFonts w:ascii="Noto Sans" w:eastAsiaTheme="majorEastAsia" w:hAnsi="Noto Sans" w:cs="Noto Sans"/>
                <w:sz w:val="18"/>
                <w:szCs w:val="18"/>
                <w:lang w:val="ca-ES"/>
              </w:rPr>
              <w:t>l’altra</w:t>
            </w:r>
            <w:r w:rsidR="00D74694" w:rsidRPr="00AD0A31">
              <w:rPr>
                <w:rStyle w:val="normaltextrun"/>
                <w:rFonts w:ascii="Noto Sans" w:eastAsiaTheme="majorEastAsia" w:hAnsi="Noto Sans" w:cs="Noto Sans"/>
                <w:sz w:val="18"/>
                <w:szCs w:val="18"/>
                <w:lang w:val="ca-ES"/>
              </w:rPr>
              <w:t>, incideix sobre el desenvolupament de les habilitats socials i el foment de les relacions inclusives i constructives ent</w:t>
            </w:r>
            <w:r w:rsidRPr="00AD0A31">
              <w:rPr>
                <w:rStyle w:val="normaltextrun"/>
                <w:rFonts w:ascii="Noto Sans" w:eastAsiaTheme="majorEastAsia" w:hAnsi="Noto Sans" w:cs="Noto Sans"/>
                <w:sz w:val="18"/>
                <w:szCs w:val="18"/>
                <w:lang w:val="ca-ES"/>
              </w:rPr>
              <w:t>re els qui participen en aquest tipus</w:t>
            </w:r>
            <w:r w:rsidR="00D74694" w:rsidRPr="00AD0A31">
              <w:rPr>
                <w:rStyle w:val="normaltextrun"/>
                <w:rFonts w:ascii="Noto Sans" w:eastAsiaTheme="majorEastAsia" w:hAnsi="Noto Sans" w:cs="Noto Sans"/>
                <w:sz w:val="18"/>
                <w:szCs w:val="18"/>
                <w:lang w:val="ca-ES"/>
              </w:rPr>
              <w:t xml:space="preserve"> de contexts motrius. </w:t>
            </w:r>
            <w:r w:rsidR="00D74694" w:rsidRPr="00AD0A31">
              <w:rPr>
                <w:rStyle w:val="eop"/>
                <w:rFonts w:ascii="Noto Sans" w:eastAsiaTheme="majorEastAsia" w:hAnsi="Noto Sans" w:cs="Noto Sans"/>
                <w:sz w:val="18"/>
                <w:szCs w:val="18"/>
                <w:lang w:val="ca-ES"/>
              </w:rPr>
              <w:t> </w:t>
            </w:r>
          </w:p>
          <w:p w14:paraId="5B2A12E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8252407" w14:textId="77777777" w:rsidR="00D74694" w:rsidRPr="00AD0A31" w:rsidRDefault="00E76296"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b</w:t>
            </w:r>
            <w:r w:rsidR="00D74694" w:rsidRPr="00AD0A31">
              <w:rPr>
                <w:rStyle w:val="normaltextrun"/>
                <w:rFonts w:ascii="Noto Sans" w:eastAsiaTheme="majorEastAsia" w:hAnsi="Noto Sans" w:cs="Noto Sans"/>
                <w:sz w:val="18"/>
                <w:szCs w:val="18"/>
                <w:lang w:val="ca-ES"/>
              </w:rPr>
              <w:t xml:space="preserve">loc </w:t>
            </w:r>
            <w:r w:rsidR="00D74694" w:rsidRPr="00AD0A31">
              <w:rPr>
                <w:rStyle w:val="normaltextrun"/>
                <w:rFonts w:ascii="Noto Sans" w:eastAsiaTheme="majorEastAsia" w:hAnsi="Noto Sans" w:cs="Noto Sans"/>
                <w:i/>
                <w:sz w:val="18"/>
                <w:szCs w:val="18"/>
                <w:lang w:val="ca-ES"/>
              </w:rPr>
              <w:t>Manifestacions de la cultura motriu</w:t>
            </w:r>
            <w:r w:rsidRPr="00AD0A31">
              <w:rPr>
                <w:rStyle w:val="normaltextrun"/>
                <w:rFonts w:ascii="Noto Sans" w:eastAsiaTheme="majorEastAsia" w:hAnsi="Noto Sans" w:cs="Noto Sans"/>
                <w:i/>
                <w:sz w:val="18"/>
                <w:szCs w:val="18"/>
                <w:lang w:val="ca-ES"/>
              </w:rPr>
              <w:t xml:space="preserve"> </w:t>
            </w:r>
            <w:r w:rsidR="00D74694" w:rsidRPr="00AD0A31">
              <w:rPr>
                <w:rStyle w:val="normaltextrun"/>
                <w:rFonts w:ascii="Noto Sans" w:eastAsiaTheme="majorEastAsia" w:hAnsi="Noto Sans" w:cs="Noto Sans"/>
                <w:sz w:val="18"/>
                <w:szCs w:val="18"/>
                <w:lang w:val="ca-ES"/>
              </w:rPr>
              <w:t>engloba tres components: el coneixement de la cultura motriu tradicional, la cultura artística i expressiva contemporània i l’esport com a manifestació cultural. </w:t>
            </w:r>
            <w:r w:rsidR="00D74694" w:rsidRPr="00AD0A31">
              <w:rPr>
                <w:rStyle w:val="eop"/>
                <w:rFonts w:ascii="Noto Sans" w:eastAsiaTheme="majorEastAsia" w:hAnsi="Noto Sans" w:cs="Noto Sans"/>
                <w:sz w:val="18"/>
                <w:szCs w:val="18"/>
                <w:lang w:val="ca-ES"/>
              </w:rPr>
              <w:t> </w:t>
            </w:r>
          </w:p>
          <w:p w14:paraId="43E40C2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EB294A0" w14:textId="77777777" w:rsidR="00D74694" w:rsidRPr="00AD0A31" w:rsidRDefault="00E76296"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F</w:t>
            </w:r>
            <w:r w:rsidR="00D74694" w:rsidRPr="00AD0A31">
              <w:rPr>
                <w:rStyle w:val="normaltextrun"/>
                <w:rFonts w:ascii="Noto Sans" w:eastAsiaTheme="majorEastAsia" w:hAnsi="Noto Sans" w:cs="Noto Sans"/>
                <w:sz w:val="18"/>
                <w:szCs w:val="18"/>
                <w:lang w:val="ca-ES"/>
              </w:rPr>
              <w:t xml:space="preserve">inalment, el bloc </w:t>
            </w:r>
            <w:r w:rsidR="00D74694" w:rsidRPr="00AD0A31">
              <w:rPr>
                <w:rStyle w:val="normaltextrun"/>
                <w:rFonts w:ascii="Noto Sans" w:eastAsiaTheme="majorEastAsia" w:hAnsi="Noto Sans" w:cs="Noto Sans"/>
                <w:i/>
                <w:sz w:val="18"/>
                <w:szCs w:val="18"/>
                <w:lang w:val="ca-ES"/>
              </w:rPr>
              <w:t>Interacció eficient i sostenible amb l’entorn</w:t>
            </w:r>
            <w:r w:rsidRPr="00AD0A31">
              <w:rPr>
                <w:rStyle w:val="normaltextrun"/>
                <w:rFonts w:ascii="Noto Sans" w:eastAsiaTheme="majorEastAsia" w:hAnsi="Noto Sans" w:cs="Noto Sans"/>
                <w:sz w:val="18"/>
                <w:szCs w:val="18"/>
                <w:lang w:val="ca-ES"/>
              </w:rPr>
              <w:t xml:space="preserve"> incideix en</w:t>
            </w:r>
            <w:r w:rsidR="00D74694" w:rsidRPr="00AD0A31">
              <w:rPr>
                <w:rStyle w:val="normaltextrun"/>
                <w:rFonts w:ascii="Noto Sans" w:eastAsiaTheme="majorEastAsia" w:hAnsi="Noto Sans" w:cs="Noto Sans"/>
                <w:sz w:val="18"/>
                <w:szCs w:val="18"/>
                <w:lang w:val="ca-ES"/>
              </w:rPr>
              <w:t xml:space="preserve"> la interacció amb el medi natural i urbà des d’un</w:t>
            </w:r>
            <w:r w:rsidRPr="00AD0A31">
              <w:rPr>
                <w:rStyle w:val="normaltextrun"/>
                <w:rFonts w:ascii="Noto Sans" w:eastAsiaTheme="majorEastAsia" w:hAnsi="Noto Sans" w:cs="Noto Sans"/>
                <w:sz w:val="18"/>
                <w:szCs w:val="18"/>
                <w:lang w:val="ca-ES"/>
              </w:rPr>
              <w:t>a</w:t>
            </w:r>
            <w:r w:rsidR="00D74694" w:rsidRPr="00AD0A31">
              <w:rPr>
                <w:rStyle w:val="normaltextrun"/>
                <w:rFonts w:ascii="Noto Sans" w:eastAsiaTheme="majorEastAsia" w:hAnsi="Noto Sans" w:cs="Noto Sans"/>
                <w:sz w:val="18"/>
                <w:szCs w:val="18"/>
                <w:lang w:val="ca-ES"/>
              </w:rPr>
              <w:t xml:space="preserve"> triple vessant: el seu ús des de la motricitat, la seva conservació des d’una visió sostenible i el seu caràcter compartit des d’una perspectiva comunitària de l’entorn. </w:t>
            </w:r>
            <w:r w:rsidR="00D74694" w:rsidRPr="00AD0A31">
              <w:rPr>
                <w:rStyle w:val="eop"/>
                <w:rFonts w:ascii="Noto Sans" w:eastAsiaTheme="majorEastAsia" w:hAnsi="Noto Sans" w:cs="Noto Sans"/>
                <w:sz w:val="18"/>
                <w:szCs w:val="18"/>
                <w:lang w:val="ca-ES"/>
              </w:rPr>
              <w:t> </w:t>
            </w:r>
          </w:p>
          <w:p w14:paraId="43FC85E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9A9EF92" w14:textId="77777777" w:rsidR="00D74694" w:rsidRPr="00AD0A31" w:rsidRDefault="00D74694" w:rsidP="00BD5B7B">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Degut a la influència vital del moviment en l’aprenentatge, es recomana el desenvolupament de distintes situacions que incorporin el moviment com a recurs, com també enfocaments i projectes interdisciplinaris sempre que sigui possible. Aquestes situacions integraran processos orientats a l’adquisició de les competències i s’hauran d’enfocar des de diferents blocs de sabers, evitant centrar-se només en un de manera exclusiva i, simultàniament, des de l’articulació amb elements plurals com les diferents opcions metodològiques de caràcter participatiu, models pedagògics, el tipus i la intenció de les activitats plantejades, l’organització dels grups, la consolidació d’una autoestima positiva en els alumnes o la creació d’una consciència de grup-classe. Serà igualment important tenir en compte la regulació dels processos comunicatius, el desenvolupament de les relacions interpersonals, la conversió d’espais i materials en oportunitats d’aprenentatge o la transferència del conei</w:t>
            </w:r>
            <w:r w:rsidR="00BD5B7B" w:rsidRPr="00AD0A31">
              <w:rPr>
                <w:rStyle w:val="normaltextrun"/>
                <w:rFonts w:ascii="Noto Sans" w:eastAsiaTheme="majorEastAsia" w:hAnsi="Noto Sans" w:cs="Noto Sans"/>
                <w:sz w:val="18"/>
                <w:szCs w:val="18"/>
                <w:lang w:val="ca-ES"/>
              </w:rPr>
              <w:t>xement adquirit en</w:t>
            </w:r>
            <w:r w:rsidRPr="00AD0A31">
              <w:rPr>
                <w:rStyle w:val="normaltextrun"/>
                <w:rFonts w:ascii="Noto Sans" w:eastAsiaTheme="majorEastAsia" w:hAnsi="Noto Sans" w:cs="Noto Sans"/>
                <w:sz w:val="18"/>
                <w:szCs w:val="18"/>
                <w:lang w:val="ca-ES"/>
              </w:rPr>
              <w:t xml:space="preserve"> altres contexts socials pròxims que</w:t>
            </w:r>
            <w:r w:rsidR="00BD5B7B" w:rsidRPr="00AD0A31">
              <w:rPr>
                <w:rStyle w:val="normaltextrun"/>
                <w:rFonts w:ascii="Noto Sans" w:eastAsiaTheme="majorEastAsia" w:hAnsi="Noto Sans" w:cs="Noto Sans"/>
                <w:sz w:val="18"/>
                <w:szCs w:val="18"/>
                <w:lang w:val="ca-ES"/>
              </w:rPr>
              <w:t xml:space="preserve"> permetin comprovar el valor d’allò</w:t>
            </w:r>
            <w:r w:rsidRPr="00AD0A31">
              <w:rPr>
                <w:rStyle w:val="normaltextrun"/>
                <w:rFonts w:ascii="Noto Sans" w:eastAsiaTheme="majorEastAsia" w:hAnsi="Noto Sans" w:cs="Noto Sans"/>
                <w:sz w:val="18"/>
                <w:szCs w:val="18"/>
                <w:lang w:val="ca-ES"/>
              </w:rPr>
              <w:t xml:space="preserve"> que han après; aquest darrer aspecte </w:t>
            </w:r>
            <w:r w:rsidR="00BD5B7B" w:rsidRPr="00AD0A31">
              <w:rPr>
                <w:rStyle w:val="normaltextrun"/>
                <w:rFonts w:ascii="Noto Sans" w:eastAsiaTheme="majorEastAsia" w:hAnsi="Noto Sans" w:cs="Noto Sans"/>
                <w:sz w:val="18"/>
                <w:szCs w:val="18"/>
                <w:lang w:val="ca-ES"/>
              </w:rPr>
              <w:t xml:space="preserve">és </w:t>
            </w:r>
            <w:r w:rsidRPr="00AD0A31">
              <w:rPr>
                <w:rStyle w:val="normaltextrun"/>
                <w:rFonts w:ascii="Noto Sans" w:eastAsiaTheme="majorEastAsia" w:hAnsi="Noto Sans" w:cs="Noto Sans"/>
                <w:sz w:val="18"/>
                <w:szCs w:val="18"/>
                <w:lang w:val="ca-ES"/>
              </w:rPr>
              <w:t>clau per a una societat més justa i equitativa. Tots aquests processos han d’establir-se en funció de la interrelació de sabers, el docent, el</w:t>
            </w:r>
            <w:r w:rsidR="00BD5B7B" w:rsidRPr="00AD0A31">
              <w:rPr>
                <w:rStyle w:val="normaltextrun"/>
                <w:rFonts w:ascii="Noto Sans" w:eastAsiaTheme="majorEastAsia" w:hAnsi="Noto Sans" w:cs="Noto Sans"/>
                <w:sz w:val="18"/>
                <w:szCs w:val="18"/>
                <w:lang w:val="ca-ES"/>
              </w:rPr>
              <w:t>s alumnes i el context en el qual</w:t>
            </w:r>
            <w:r w:rsidRPr="00AD0A31">
              <w:rPr>
                <w:rStyle w:val="normaltextrun"/>
                <w:rFonts w:ascii="Noto Sans" w:eastAsiaTheme="majorEastAsia" w:hAnsi="Noto Sans" w:cs="Noto Sans"/>
                <w:sz w:val="18"/>
                <w:szCs w:val="18"/>
                <w:lang w:val="ca-ES"/>
              </w:rPr>
              <w:t xml:space="preserve"> s’apliquen però, sobretot, tenint clar per què i per a què s’utilitzen.</w:t>
            </w:r>
            <w:r w:rsidRPr="00AD0A31">
              <w:rPr>
                <w:rStyle w:val="eop"/>
                <w:rFonts w:ascii="Noto Sans" w:eastAsiaTheme="majorEastAsia" w:hAnsi="Noto Sans" w:cs="Noto Sans"/>
                <w:sz w:val="18"/>
                <w:szCs w:val="18"/>
                <w:lang w:val="ca-ES"/>
              </w:rPr>
              <w:t> </w:t>
            </w:r>
          </w:p>
        </w:tc>
      </w:tr>
    </w:tbl>
    <w:p w14:paraId="3A92AA8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27A6006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ompetències específiques</w:t>
      </w:r>
      <w:r w:rsidRPr="00AD0A31">
        <w:rPr>
          <w:rStyle w:val="eop"/>
          <w:rFonts w:ascii="Noto Sans" w:eastAsiaTheme="majorEastAsia" w:hAnsi="Noto Sans" w:cs="Noto Sans"/>
          <w:sz w:val="18"/>
          <w:szCs w:val="18"/>
          <w:lang w:val="ca-ES"/>
        </w:rPr>
        <w:t> </w:t>
      </w:r>
    </w:p>
    <w:p w14:paraId="266B0C39" w14:textId="77777777" w:rsidR="00D74694" w:rsidRPr="00AD0A31" w:rsidRDefault="00D74694" w:rsidP="00BC6131">
      <w:pPr>
        <w:pStyle w:val="paragraph"/>
        <w:spacing w:beforeAutospacing="0" w:afterAutospacing="0"/>
        <w:textAlignment w:val="baseline"/>
        <w:rPr>
          <w:rStyle w:val="eop"/>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9"/>
      </w:tblGrid>
      <w:tr w:rsidR="00D74694" w:rsidRPr="00AD0A31" w14:paraId="414C1333"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73C0AA2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 xml:space="preserve">CE 1 Adoptar un estil de vida actiu i saludable, seleccionant i incorporant intencionalment activitats físiques i esportives en les rutines diàries, a partir d’una anàlisi crítica dels models </w:t>
            </w:r>
            <w:r w:rsidRPr="00AD0A31">
              <w:rPr>
                <w:rFonts w:eastAsia="Times New Roman" w:cs="Noto Sans"/>
                <w:b/>
                <w:bCs/>
                <w:sz w:val="18"/>
                <w:szCs w:val="18"/>
                <w:lang w:eastAsia="es-ES"/>
              </w:rPr>
              <w:lastRenderedPageBreak/>
              <w:t>corporals i del rebuig de les pràctiques que manqui</w:t>
            </w:r>
            <w:r w:rsidR="006F091E" w:rsidRPr="00AD0A31">
              <w:rPr>
                <w:rFonts w:eastAsia="Times New Roman" w:cs="Noto Sans"/>
                <w:b/>
                <w:bCs/>
                <w:sz w:val="18"/>
                <w:szCs w:val="18"/>
                <w:lang w:eastAsia="es-ES"/>
              </w:rPr>
              <w:t>n de base científica, per</w:t>
            </w:r>
            <w:r w:rsidRPr="00AD0A31">
              <w:rPr>
                <w:rFonts w:eastAsia="Times New Roman" w:cs="Noto Sans"/>
                <w:b/>
                <w:bCs/>
                <w:sz w:val="18"/>
                <w:szCs w:val="18"/>
                <w:lang w:eastAsia="es-ES"/>
              </w:rPr>
              <w:t xml:space="preserve"> fer un ús </w:t>
            </w:r>
            <w:r w:rsidR="00BD5B7B" w:rsidRPr="00AD0A31">
              <w:rPr>
                <w:rFonts w:eastAsia="Times New Roman" w:cs="Noto Sans"/>
                <w:b/>
                <w:bCs/>
                <w:sz w:val="18"/>
                <w:szCs w:val="18"/>
                <w:lang w:eastAsia="es-ES"/>
              </w:rPr>
              <w:t>saludable i autònom del temps lliure i millorar la pròpia</w:t>
            </w:r>
            <w:r w:rsidRPr="00AD0A31">
              <w:rPr>
                <w:rFonts w:eastAsia="Times New Roman" w:cs="Noto Sans"/>
                <w:b/>
                <w:bCs/>
                <w:sz w:val="18"/>
                <w:szCs w:val="18"/>
                <w:lang w:eastAsia="es-ES"/>
              </w:rPr>
              <w:t xml:space="preserve"> qualitat de vida.</w:t>
            </w:r>
            <w:r w:rsidRPr="00AD0A31">
              <w:rPr>
                <w:rFonts w:eastAsia="Times New Roman" w:cs="Noto Sans"/>
                <w:sz w:val="18"/>
                <w:szCs w:val="18"/>
                <w:lang w:eastAsia="es-ES"/>
              </w:rPr>
              <w:t> </w:t>
            </w:r>
          </w:p>
        </w:tc>
      </w:tr>
      <w:tr w:rsidR="00D74694" w:rsidRPr="00AD0A31" w14:paraId="733931CA"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1E89699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lastRenderedPageBreak/>
              <w:t xml:space="preserve">L’adquisició d’aquesta competència específica s’aconseguirà a través de la participació positiva en una variada gamma de propostes fisicoesportives que proporcionaran al conjunt dels alumnes un ampli repertori d’eines. El coneixement d’aquestes eines i l’experimentació amb elles </w:t>
            </w:r>
            <w:r w:rsidR="00BD5B7B" w:rsidRPr="00AD0A31">
              <w:rPr>
                <w:rFonts w:eastAsia="Times New Roman" w:cs="Noto Sans"/>
                <w:sz w:val="18"/>
                <w:szCs w:val="18"/>
                <w:lang w:eastAsia="es-ES"/>
              </w:rPr>
              <w:t xml:space="preserve">els </w:t>
            </w:r>
            <w:r w:rsidRPr="00AD0A31">
              <w:rPr>
                <w:rFonts w:eastAsia="Times New Roman" w:cs="Noto Sans"/>
                <w:sz w:val="18"/>
                <w:szCs w:val="18"/>
                <w:lang w:eastAsia="es-ES"/>
              </w:rPr>
              <w:t>permetrà començar a gestionar, planificar i autoregular la</w:t>
            </w:r>
            <w:r w:rsidR="00BD5B7B" w:rsidRPr="00AD0A31">
              <w:rPr>
                <w:rFonts w:eastAsia="Times New Roman" w:cs="Noto Sans"/>
                <w:sz w:val="18"/>
                <w:szCs w:val="18"/>
                <w:lang w:eastAsia="es-ES"/>
              </w:rPr>
              <w:t xml:space="preserve"> pràctica motriu,</w:t>
            </w:r>
            <w:r w:rsidRPr="00AD0A31">
              <w:rPr>
                <w:rFonts w:eastAsia="Times New Roman" w:cs="Noto Sans"/>
                <w:sz w:val="18"/>
                <w:szCs w:val="18"/>
                <w:lang w:eastAsia="es-ES"/>
              </w:rPr>
              <w:t xml:space="preserve"> altres elements que condicionen la salut i obtenir dades amb un valor </w:t>
            </w:r>
            <w:proofErr w:type="spellStart"/>
            <w:r w:rsidRPr="00AD0A31">
              <w:rPr>
                <w:rFonts w:eastAsia="Times New Roman" w:cs="Noto Sans"/>
                <w:sz w:val="18"/>
                <w:szCs w:val="18"/>
                <w:lang w:eastAsia="es-ES"/>
              </w:rPr>
              <w:t>d’autodiagnòstic</w:t>
            </w:r>
            <w:proofErr w:type="spellEnd"/>
            <w:r w:rsidRPr="00AD0A31">
              <w:rPr>
                <w:rFonts w:eastAsia="Times New Roman" w:cs="Noto Sans"/>
                <w:sz w:val="18"/>
                <w:szCs w:val="18"/>
                <w:lang w:eastAsia="es-ES"/>
              </w:rPr>
              <w:t xml:space="preserve"> respecte al grup d’iguals.  </w:t>
            </w:r>
          </w:p>
          <w:p w14:paraId="18A3919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5614B38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Aquesta competència</w:t>
            </w:r>
            <w:r w:rsidR="00BD5B7B" w:rsidRPr="00AD0A31">
              <w:rPr>
                <w:rFonts w:eastAsia="Times New Roman" w:cs="Noto Sans"/>
                <w:sz w:val="18"/>
                <w:szCs w:val="18"/>
                <w:lang w:eastAsia="es-ES"/>
              </w:rPr>
              <w:t xml:space="preserve"> de caràcter </w:t>
            </w:r>
            <w:proofErr w:type="spellStart"/>
            <w:r w:rsidR="00BD5B7B" w:rsidRPr="00AD0A31">
              <w:rPr>
                <w:rFonts w:eastAsia="Times New Roman" w:cs="Noto Sans"/>
                <w:sz w:val="18"/>
                <w:szCs w:val="18"/>
                <w:lang w:eastAsia="es-ES"/>
              </w:rPr>
              <w:t>transdisciplinari</w:t>
            </w:r>
            <w:proofErr w:type="spellEnd"/>
            <w:r w:rsidRPr="00AD0A31">
              <w:rPr>
                <w:rFonts w:eastAsia="Times New Roman" w:cs="Noto Sans"/>
                <w:sz w:val="18"/>
                <w:szCs w:val="18"/>
                <w:lang w:eastAsia="es-ES"/>
              </w:rPr>
              <w:t xml:space="preserve"> impregna la globalitat de la matèria d’Educació Física, i es pot treballar des de la participació activa, l’alimentació saludable, la mobilitat activa, l’educació postural, la cura del cos, l’autoconcepte, l’autoestima, la imatge percebuda en el camp de l’activitat física i l’esport o l’anàlisi dels comportaments antisocials i discriminatoris, i els mals hàbits per a la salut que es pro</w:t>
            </w:r>
            <w:r w:rsidR="00BD5B7B" w:rsidRPr="00AD0A31">
              <w:rPr>
                <w:rFonts w:eastAsia="Times New Roman" w:cs="Noto Sans"/>
                <w:sz w:val="18"/>
                <w:szCs w:val="18"/>
                <w:lang w:eastAsia="es-ES"/>
              </w:rPr>
              <w:t>dueixen en contexts quotidians</w:t>
            </w:r>
            <w:r w:rsidRPr="00AD0A31">
              <w:rPr>
                <w:rFonts w:eastAsia="Times New Roman" w:cs="Noto Sans"/>
                <w:sz w:val="18"/>
                <w:szCs w:val="18"/>
                <w:lang w:eastAsia="es-ES"/>
              </w:rPr>
              <w:t xml:space="preserve"> vinculats amb l’esport i la pràctica d’activitat física, entre </w:t>
            </w:r>
            <w:r w:rsidR="00BD5B7B" w:rsidRPr="00AD0A31">
              <w:rPr>
                <w:rFonts w:eastAsia="Times New Roman" w:cs="Noto Sans"/>
                <w:sz w:val="18"/>
                <w:szCs w:val="18"/>
                <w:lang w:eastAsia="es-ES"/>
              </w:rPr>
              <w:t>d’</w:t>
            </w:r>
            <w:r w:rsidRPr="00AD0A31">
              <w:rPr>
                <w:rFonts w:eastAsia="Times New Roman" w:cs="Noto Sans"/>
                <w:sz w:val="18"/>
                <w:szCs w:val="18"/>
                <w:lang w:eastAsia="es-ES"/>
              </w:rPr>
              <w:t xml:space="preserve">altres. Existeixen diferents fórmules i contexts d’aplicació per materialitzar aquests aprenentatges, començant per la planificació personal de la pràctica motriu o l’anàlisi de diferents aspectes per al manteniment d’una dieta saludable, passant per l’anàlisi crítica de situacions que </w:t>
            </w:r>
            <w:proofErr w:type="spellStart"/>
            <w:r w:rsidRPr="00AD0A31">
              <w:rPr>
                <w:rFonts w:eastAsia="Times New Roman" w:cs="Noto Sans"/>
                <w:sz w:val="18"/>
                <w:szCs w:val="18"/>
                <w:lang w:eastAsia="es-ES"/>
              </w:rPr>
              <w:t>tenguin</w:t>
            </w:r>
            <w:proofErr w:type="spellEnd"/>
            <w:r w:rsidRPr="00AD0A31">
              <w:rPr>
                <w:rFonts w:eastAsia="Times New Roman" w:cs="Noto Sans"/>
                <w:sz w:val="18"/>
                <w:szCs w:val="18"/>
                <w:lang w:eastAsia="es-ES"/>
              </w:rPr>
              <w:t xml:space="preserve"> a veure amb la motricitat, fins als primers auxilis, la prevenció de lesions o la participació en una àmplia gamma de propostes fisicoesportives que aportin context a tot l’anterior a través de la transferència a la seva vida quotidiana. El bon ús de la tecnologia ha de ser aliada des d’un punt de vista </w:t>
            </w:r>
            <w:proofErr w:type="spellStart"/>
            <w:r w:rsidRPr="00AD0A31">
              <w:rPr>
                <w:rFonts w:eastAsia="Times New Roman" w:cs="Noto Sans"/>
                <w:sz w:val="18"/>
                <w:szCs w:val="18"/>
                <w:lang w:eastAsia="es-ES"/>
              </w:rPr>
              <w:t>transdisciplinari</w:t>
            </w:r>
            <w:proofErr w:type="spellEnd"/>
            <w:r w:rsidRPr="00AD0A31">
              <w:rPr>
                <w:rFonts w:eastAsia="Times New Roman" w:cs="Noto Sans"/>
                <w:sz w:val="18"/>
                <w:szCs w:val="18"/>
                <w:lang w:eastAsia="es-ES"/>
              </w:rPr>
              <w:t xml:space="preserve">, especialment en aquesta competència, en la lluita contra el sedentarisme i les anomenades malalties </w:t>
            </w:r>
            <w:proofErr w:type="spellStart"/>
            <w:r w:rsidRPr="00AD0A31">
              <w:rPr>
                <w:rFonts w:eastAsia="Times New Roman" w:cs="Noto Sans"/>
                <w:sz w:val="18"/>
                <w:szCs w:val="18"/>
                <w:lang w:eastAsia="es-ES"/>
              </w:rPr>
              <w:t>hipocinètiques</w:t>
            </w:r>
            <w:proofErr w:type="spellEnd"/>
            <w:r w:rsidRPr="00AD0A31">
              <w:rPr>
                <w:rFonts w:eastAsia="Times New Roman" w:cs="Noto Sans"/>
                <w:sz w:val="18"/>
                <w:szCs w:val="18"/>
                <w:lang w:eastAsia="es-ES"/>
              </w:rPr>
              <w:t xml:space="preserve"> ocasionades, en gran manera, per l’augment del temps d’exposició a les pantalles. </w:t>
            </w:r>
          </w:p>
        </w:tc>
      </w:tr>
      <w:tr w:rsidR="00D74694" w:rsidRPr="00AD0A31" w14:paraId="234277DE"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7437FF1A"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3, STEM2, STEM5, CD4, CPSAA2 i CPSAA4. </w:t>
            </w:r>
          </w:p>
        </w:tc>
      </w:tr>
      <w:tr w:rsidR="00D74694" w:rsidRPr="00AD0A31" w14:paraId="58349D92"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47FD370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2 Adaptar, amb p</w:t>
            </w:r>
            <w:r w:rsidR="006F091E" w:rsidRPr="00AD0A31">
              <w:rPr>
                <w:rFonts w:eastAsia="Times New Roman" w:cs="Noto Sans"/>
                <w:b/>
                <w:bCs/>
                <w:sz w:val="18"/>
                <w:szCs w:val="18"/>
                <w:lang w:eastAsia="es-ES"/>
              </w:rPr>
              <w:t>rogressiva autonomia en l’</w:t>
            </w:r>
            <w:r w:rsidRPr="00AD0A31">
              <w:rPr>
                <w:rFonts w:eastAsia="Times New Roman" w:cs="Noto Sans"/>
                <w:b/>
                <w:bCs/>
                <w:sz w:val="18"/>
                <w:szCs w:val="18"/>
                <w:lang w:eastAsia="es-ES"/>
              </w:rPr>
              <w:t>ex</w:t>
            </w:r>
            <w:r w:rsidR="00BD5B7B" w:rsidRPr="00AD0A31">
              <w:rPr>
                <w:rFonts w:eastAsia="Times New Roman" w:cs="Noto Sans"/>
                <w:b/>
                <w:bCs/>
                <w:sz w:val="18"/>
                <w:szCs w:val="18"/>
                <w:lang w:eastAsia="es-ES"/>
              </w:rPr>
              <w:t>ecució, les capacitats físiques</w:t>
            </w:r>
            <w:r w:rsidRPr="00AD0A31">
              <w:rPr>
                <w:rFonts w:eastAsia="Times New Roman" w:cs="Noto Sans"/>
                <w:b/>
                <w:bCs/>
                <w:sz w:val="18"/>
                <w:szCs w:val="18"/>
                <w:lang w:eastAsia="es-ES"/>
              </w:rPr>
              <w:t xml:space="preserve"> perceptiu-motrius i coordinatives, com també les habilitats i destreses motrius, aplicant processos de percepció, decisió i execució adequats a la lògica interna i als objectius de diferents situacions amb dificultat variable, per resoldre situacions de carà</w:t>
            </w:r>
            <w:r w:rsidR="00BD5B7B" w:rsidRPr="00AD0A31">
              <w:rPr>
                <w:rFonts w:eastAsia="Times New Roman" w:cs="Noto Sans"/>
                <w:b/>
                <w:bCs/>
                <w:sz w:val="18"/>
                <w:szCs w:val="18"/>
                <w:lang w:eastAsia="es-ES"/>
              </w:rPr>
              <w:t>cter motor vinculades a</w:t>
            </w:r>
            <w:r w:rsidRPr="00AD0A31">
              <w:rPr>
                <w:rFonts w:eastAsia="Times New Roman" w:cs="Noto Sans"/>
                <w:b/>
                <w:bCs/>
                <w:sz w:val="18"/>
                <w:szCs w:val="18"/>
                <w:lang w:eastAsia="es-ES"/>
              </w:rPr>
              <w:t xml:space="preserve"> diferents activitats físiques funcionals, esportives, expressives i recreatives, i per consolidar actituds de superació, creixement i resiliència en enfrontar-se a desafiaments físics. </w:t>
            </w:r>
            <w:r w:rsidRPr="00AD0A31">
              <w:rPr>
                <w:rFonts w:eastAsia="Times New Roman" w:cs="Noto Sans"/>
                <w:sz w:val="18"/>
                <w:szCs w:val="18"/>
                <w:lang w:eastAsia="es-ES"/>
              </w:rPr>
              <w:t> </w:t>
            </w:r>
          </w:p>
        </w:tc>
      </w:tr>
      <w:tr w:rsidR="00D74694" w:rsidRPr="00AD0A31" w14:paraId="08D560C5"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758DD34F"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Aquesta competència implica prendre decisions ajustades a les circumstàncies, definir metes, elaborar plans senzills,</w:t>
            </w:r>
            <w:r w:rsidR="00296600" w:rsidRPr="00AD0A31">
              <w:rPr>
                <w:rFonts w:eastAsia="Times New Roman" w:cs="Noto Sans"/>
                <w:sz w:val="18"/>
                <w:szCs w:val="18"/>
                <w:lang w:eastAsia="es-ES"/>
              </w:rPr>
              <w:t xml:space="preserve"> seqüenciar accions, executar allò</w:t>
            </w:r>
            <w:r w:rsidRPr="00AD0A31">
              <w:rPr>
                <w:rFonts w:eastAsia="Times New Roman" w:cs="Noto Sans"/>
                <w:sz w:val="18"/>
                <w:szCs w:val="18"/>
                <w:lang w:eastAsia="es-ES"/>
              </w:rPr>
              <w:t xml:space="preserve"> que s’ha planificat, analitzar què ocorre durant el procés, canviar d’estratègia si cal i valorar finalment el resultat. Tanmateix, és important destacar que tot això s’ha de produir en el si de pràctiques motrius amb diferents lògiques internes (individual, de cooperació, d’oposició o de col·laboració-oposició) amb objectius variats i en contexts de certitud i incertesa.  </w:t>
            </w:r>
          </w:p>
          <w:p w14:paraId="5CF085C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1248AB04" w14:textId="77777777" w:rsidR="00D74694" w:rsidRPr="00AD0A31" w:rsidRDefault="00D74694" w:rsidP="007865E1">
            <w:pPr>
              <w:textAlignment w:val="baseline"/>
              <w:rPr>
                <w:rFonts w:eastAsia="Times New Roman" w:cs="Noto Sans"/>
                <w:sz w:val="18"/>
                <w:szCs w:val="18"/>
                <w:lang w:eastAsia="es-ES"/>
              </w:rPr>
            </w:pPr>
            <w:r w:rsidRPr="00AD0A31">
              <w:rPr>
                <w:rFonts w:eastAsia="Times New Roman" w:cs="Noto Sans"/>
                <w:sz w:val="18"/>
                <w:szCs w:val="18"/>
                <w:lang w:eastAsia="es-ES"/>
              </w:rPr>
              <w:t>Aquests aspectes hauran de desenvolupar-se en contexts de p</w:t>
            </w:r>
            <w:r w:rsidR="00296600" w:rsidRPr="00AD0A31">
              <w:rPr>
                <w:rFonts w:eastAsia="Times New Roman" w:cs="Noto Sans"/>
                <w:sz w:val="18"/>
                <w:szCs w:val="18"/>
                <w:lang w:eastAsia="es-ES"/>
              </w:rPr>
              <w:t>ràctica molt variats. Entre els quals</w:t>
            </w:r>
            <w:r w:rsidRPr="00AD0A31">
              <w:rPr>
                <w:rFonts w:eastAsia="Times New Roman" w:cs="Noto Sans"/>
                <w:sz w:val="18"/>
                <w:szCs w:val="18"/>
                <w:lang w:eastAsia="es-ES"/>
              </w:rPr>
              <w:t xml:space="preserve"> podrien destacar-se els projectes i muntatges relacionats amb les cordes, els malabars, les activitats acrobàtiques o les circenses; els desafiaments físics cooperatius, la dramatització de contes motrius i, per descomptat, els esports. En relació amb aquests últims i</w:t>
            </w:r>
            <w:r w:rsidR="00296600" w:rsidRPr="00AD0A31">
              <w:rPr>
                <w:rFonts w:eastAsia="Times New Roman" w:cs="Noto Sans"/>
                <w:sz w:val="18"/>
                <w:szCs w:val="18"/>
                <w:lang w:eastAsia="es-ES"/>
              </w:rPr>
              <w:t>,</w:t>
            </w:r>
            <w:r w:rsidRPr="00AD0A31">
              <w:rPr>
                <w:rFonts w:eastAsia="Times New Roman" w:cs="Noto Sans"/>
                <w:sz w:val="18"/>
                <w:szCs w:val="18"/>
                <w:lang w:eastAsia="es-ES"/>
              </w:rPr>
              <w:t xml:space="preserve"> a manera d’exemple</w:t>
            </w:r>
            <w:r w:rsidR="00296600" w:rsidRPr="00AD0A31">
              <w:rPr>
                <w:rFonts w:eastAsia="Times New Roman" w:cs="Noto Sans"/>
                <w:sz w:val="18"/>
                <w:szCs w:val="18"/>
                <w:lang w:eastAsia="es-ES"/>
              </w:rPr>
              <w:t>,</w:t>
            </w:r>
            <w:r w:rsidRPr="00AD0A31">
              <w:rPr>
                <w:rFonts w:eastAsia="Times New Roman" w:cs="Noto Sans"/>
                <w:sz w:val="18"/>
                <w:szCs w:val="18"/>
                <w:lang w:eastAsia="es-ES"/>
              </w:rPr>
              <w:t xml:space="preserve"> és possible trobar diferents manifestacions segons les seves característiques, des de jocs espor</w:t>
            </w:r>
            <w:r w:rsidR="00296600" w:rsidRPr="00AD0A31">
              <w:rPr>
                <w:rFonts w:eastAsia="Times New Roman" w:cs="Noto Sans"/>
                <w:sz w:val="18"/>
                <w:szCs w:val="18"/>
                <w:lang w:eastAsia="es-ES"/>
              </w:rPr>
              <w:t xml:space="preserve">tius d’invasió (futbol gaèlic, </w:t>
            </w:r>
            <w:proofErr w:type="spellStart"/>
            <w:r w:rsidR="00296600" w:rsidRPr="00AD0A31">
              <w:rPr>
                <w:rFonts w:eastAsia="Times New Roman" w:cs="Noto Sans"/>
                <w:i/>
                <w:sz w:val="18"/>
                <w:szCs w:val="18"/>
                <w:lang w:eastAsia="es-ES"/>
              </w:rPr>
              <w:t>ultimate</w:t>
            </w:r>
            <w:proofErr w:type="spellEnd"/>
            <w:r w:rsidR="00296600" w:rsidRPr="00AD0A31">
              <w:rPr>
                <w:rFonts w:eastAsia="Times New Roman" w:cs="Noto Sans"/>
                <w:sz w:val="18"/>
                <w:szCs w:val="18"/>
                <w:lang w:eastAsia="es-ES"/>
              </w:rPr>
              <w:t xml:space="preserve">, </w:t>
            </w:r>
            <w:proofErr w:type="spellStart"/>
            <w:r w:rsidRPr="00AD0A31">
              <w:rPr>
                <w:rFonts w:eastAsia="Times New Roman" w:cs="Noto Sans"/>
                <w:sz w:val="18"/>
                <w:szCs w:val="18"/>
                <w:lang w:eastAsia="es-ES"/>
              </w:rPr>
              <w:t>lacrosse</w:t>
            </w:r>
            <w:proofErr w:type="spellEnd"/>
            <w:r w:rsidRPr="00AD0A31">
              <w:rPr>
                <w:rFonts w:eastAsia="Times New Roman" w:cs="Noto Sans"/>
                <w:sz w:val="18"/>
                <w:szCs w:val="18"/>
                <w:lang w:eastAsia="es-ES"/>
              </w:rPr>
              <w:t xml:space="preserve">, entre </w:t>
            </w:r>
            <w:r w:rsidR="00296600" w:rsidRPr="00AD0A31">
              <w:rPr>
                <w:rFonts w:eastAsia="Times New Roman" w:cs="Noto Sans"/>
                <w:sz w:val="18"/>
                <w:szCs w:val="18"/>
                <w:lang w:eastAsia="es-ES"/>
              </w:rPr>
              <w:t>d’</w:t>
            </w:r>
            <w:r w:rsidRPr="00AD0A31">
              <w:rPr>
                <w:rFonts w:eastAsia="Times New Roman" w:cs="Noto Sans"/>
                <w:sz w:val="18"/>
                <w:szCs w:val="18"/>
                <w:lang w:eastAsia="es-ES"/>
              </w:rPr>
              <w:t>altres) amb o sense oposició regula</w:t>
            </w:r>
            <w:r w:rsidR="00296600" w:rsidRPr="00AD0A31">
              <w:rPr>
                <w:rFonts w:eastAsia="Times New Roman" w:cs="Noto Sans"/>
                <w:sz w:val="18"/>
                <w:szCs w:val="18"/>
                <w:lang w:eastAsia="es-ES"/>
              </w:rPr>
              <w:t xml:space="preserve">da, fins a jocs de xarxa i mur com </w:t>
            </w:r>
            <w:r w:rsidRPr="00AD0A31">
              <w:rPr>
                <w:rFonts w:eastAsia="Times New Roman" w:cs="Noto Sans"/>
                <w:sz w:val="18"/>
                <w:szCs w:val="18"/>
                <w:lang w:eastAsia="es-ES"/>
              </w:rPr>
              <w:t>voleibol, frontenis,</w:t>
            </w:r>
            <w:r w:rsidR="00296600" w:rsidRPr="00AD0A31">
              <w:rPr>
                <w:rFonts w:eastAsia="Times New Roman" w:cs="Noto Sans"/>
                <w:sz w:val="18"/>
                <w:szCs w:val="18"/>
                <w:lang w:eastAsia="es-ES"/>
              </w:rPr>
              <w:t xml:space="preserve"> </w:t>
            </w:r>
            <w:proofErr w:type="spellStart"/>
            <w:r w:rsidR="00296600" w:rsidRPr="00AD0A31">
              <w:rPr>
                <w:rFonts w:eastAsia="Times New Roman" w:cs="Noto Sans"/>
                <w:sz w:val="18"/>
                <w:szCs w:val="18"/>
                <w:lang w:eastAsia="es-ES"/>
              </w:rPr>
              <w:t>ciclobol</w:t>
            </w:r>
            <w:proofErr w:type="spellEnd"/>
            <w:r w:rsidRPr="00AD0A31">
              <w:rPr>
                <w:rFonts w:eastAsia="Times New Roman" w:cs="Noto Sans"/>
                <w:sz w:val="18"/>
                <w:szCs w:val="18"/>
                <w:lang w:eastAsia="es-ES"/>
              </w:rPr>
              <w:t xml:space="preserve">, </w:t>
            </w:r>
            <w:proofErr w:type="spellStart"/>
            <w:r w:rsidRPr="00AD0A31">
              <w:rPr>
                <w:rFonts w:eastAsia="Times New Roman" w:cs="Noto Sans"/>
                <w:sz w:val="18"/>
                <w:szCs w:val="18"/>
                <w:lang w:eastAsia="es-ES"/>
              </w:rPr>
              <w:t>paladós</w:t>
            </w:r>
            <w:proofErr w:type="spellEnd"/>
            <w:r w:rsidRPr="00AD0A31">
              <w:rPr>
                <w:rFonts w:eastAsia="Times New Roman" w:cs="Noto Sans"/>
                <w:sz w:val="18"/>
                <w:szCs w:val="18"/>
                <w:lang w:eastAsia="es-ES"/>
              </w:rPr>
              <w:t xml:space="preserve"> o s</w:t>
            </w:r>
            <w:r w:rsidR="00296600" w:rsidRPr="00AD0A31">
              <w:rPr>
                <w:rFonts w:eastAsia="Times New Roman" w:cs="Noto Sans"/>
                <w:sz w:val="18"/>
                <w:szCs w:val="18"/>
                <w:lang w:eastAsia="es-ES"/>
              </w:rPr>
              <w:t>imilars</w:t>
            </w:r>
            <w:r w:rsidRPr="00AD0A31">
              <w:rPr>
                <w:rFonts w:eastAsia="Times New Roman" w:cs="Noto Sans"/>
                <w:sz w:val="18"/>
                <w:szCs w:val="18"/>
                <w:lang w:eastAsia="es-ES"/>
              </w:rPr>
              <w:t>, pass</w:t>
            </w:r>
            <w:r w:rsidR="00296600" w:rsidRPr="00AD0A31">
              <w:rPr>
                <w:rFonts w:eastAsia="Times New Roman" w:cs="Noto Sans"/>
                <w:sz w:val="18"/>
                <w:szCs w:val="18"/>
                <w:lang w:eastAsia="es-ES"/>
              </w:rPr>
              <w:t>ant per esports de camp i mur (</w:t>
            </w:r>
            <w:proofErr w:type="spellStart"/>
            <w:r w:rsidR="00296600" w:rsidRPr="00AD0A31">
              <w:rPr>
                <w:rFonts w:eastAsia="Times New Roman" w:cs="Noto Sans"/>
                <w:i/>
                <w:sz w:val="18"/>
                <w:szCs w:val="18"/>
                <w:lang w:eastAsia="es-ES"/>
              </w:rPr>
              <w:t>rounders</w:t>
            </w:r>
            <w:proofErr w:type="spellEnd"/>
            <w:r w:rsidR="00296600" w:rsidRPr="00AD0A31">
              <w:rPr>
                <w:rFonts w:eastAsia="Times New Roman" w:cs="Noto Sans"/>
                <w:sz w:val="18"/>
                <w:szCs w:val="18"/>
                <w:lang w:eastAsia="es-ES"/>
              </w:rPr>
              <w:t xml:space="preserve">, </w:t>
            </w:r>
            <w:r w:rsidR="00296600" w:rsidRPr="00AD0A31">
              <w:rPr>
                <w:rFonts w:eastAsia="Times New Roman" w:cs="Noto Sans"/>
                <w:bCs/>
                <w:sz w:val="18"/>
                <w:szCs w:val="18"/>
                <w:lang w:eastAsia="es-ES"/>
              </w:rPr>
              <w:t>softbol</w:t>
            </w:r>
            <w:r w:rsidR="00296600" w:rsidRPr="00AD0A31">
              <w:rPr>
                <w:rFonts w:eastAsia="Times New Roman" w:cs="Noto Sans"/>
                <w:sz w:val="18"/>
                <w:szCs w:val="18"/>
                <w:lang w:eastAsia="es-ES"/>
              </w:rPr>
              <w:t>, etc.), de blanc i diana (</w:t>
            </w:r>
            <w:r w:rsidRPr="00AD0A31">
              <w:rPr>
                <w:rFonts w:eastAsia="Times New Roman" w:cs="Noto Sans"/>
                <w:sz w:val="18"/>
                <w:szCs w:val="18"/>
                <w:lang w:eastAsia="es-ES"/>
              </w:rPr>
              <w:t>boccia, tir amb arc o similars), de lluita (judo, esgrima o altres modalitats autòctones de lluita, entre altres) o de caràcter individual («</w:t>
            </w:r>
            <w:proofErr w:type="spellStart"/>
            <w:r w:rsidRPr="00AD0A31">
              <w:rPr>
                <w:rFonts w:eastAsia="Times New Roman" w:cs="Noto Sans"/>
                <w:sz w:val="18"/>
                <w:szCs w:val="18"/>
                <w:lang w:eastAsia="es-ES"/>
              </w:rPr>
              <w:t>skate</w:t>
            </w:r>
            <w:proofErr w:type="spellEnd"/>
            <w:r w:rsidRPr="00AD0A31">
              <w:rPr>
                <w:rFonts w:eastAsia="Times New Roman" w:cs="Noto Sans"/>
                <w:sz w:val="18"/>
                <w:szCs w:val="18"/>
                <w:lang w:eastAsia="es-ES"/>
              </w:rPr>
              <w:t xml:space="preserve">», orientació, gimnàstica esportiva o atletisme i les seves modalitats, entre </w:t>
            </w:r>
            <w:r w:rsidR="007865E1" w:rsidRPr="00AD0A31">
              <w:rPr>
                <w:rFonts w:eastAsia="Times New Roman" w:cs="Noto Sans"/>
                <w:sz w:val="18"/>
                <w:szCs w:val="18"/>
                <w:lang w:eastAsia="es-ES"/>
              </w:rPr>
              <w:t>d’altres). Per</w:t>
            </w:r>
            <w:r w:rsidRPr="00AD0A31">
              <w:rPr>
                <w:rFonts w:eastAsia="Times New Roman" w:cs="Noto Sans"/>
                <w:sz w:val="18"/>
                <w:szCs w:val="18"/>
                <w:lang w:eastAsia="es-ES"/>
              </w:rPr>
              <w:t xml:space="preserve"> garantir una oferta variada, al final de l’etapa, els alumnes hauran d’haver participat en almenys una manifestació esportiva de cada categoria. </w:t>
            </w:r>
            <w:r w:rsidR="007865E1" w:rsidRPr="00AD0A31">
              <w:rPr>
                <w:rFonts w:eastAsia="Times New Roman" w:cs="Noto Sans"/>
                <w:sz w:val="18"/>
                <w:szCs w:val="18"/>
                <w:lang w:eastAsia="es-ES"/>
              </w:rPr>
              <w:t>Un cop c</w:t>
            </w:r>
            <w:r w:rsidRPr="00AD0A31">
              <w:rPr>
                <w:rFonts w:eastAsia="Times New Roman" w:cs="Noto Sans"/>
                <w:sz w:val="18"/>
                <w:szCs w:val="18"/>
                <w:lang w:eastAsia="es-ES"/>
              </w:rPr>
              <w:t>omplert aquest requisit</w:t>
            </w:r>
            <w:r w:rsidR="007865E1" w:rsidRPr="00AD0A31">
              <w:rPr>
                <w:rFonts w:eastAsia="Times New Roman" w:cs="Noto Sans"/>
                <w:sz w:val="18"/>
                <w:szCs w:val="18"/>
                <w:lang w:eastAsia="es-ES"/>
              </w:rPr>
              <w:t>,</w:t>
            </w:r>
            <w:r w:rsidRPr="00AD0A31">
              <w:rPr>
                <w:rFonts w:eastAsia="Times New Roman" w:cs="Noto Sans"/>
                <w:sz w:val="18"/>
                <w:szCs w:val="18"/>
                <w:lang w:eastAsia="es-ES"/>
              </w:rPr>
              <w:t xml:space="preserve"> serà possible repetir alguna categoria, però prioritzant, en la mesura que sigui possible i segons les circumstàncies concretes de cada centre, les manifestacions menys conegudes pels alumnes i que destaquin pel seu caràcter mixt o inclusiu. </w:t>
            </w:r>
          </w:p>
        </w:tc>
      </w:tr>
      <w:tr w:rsidR="00D74694" w:rsidRPr="00AD0A31" w14:paraId="53AB5F08"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7CEE0E6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lastRenderedPageBreak/>
              <w:t>Descriptors que es lliguen a aquesta competència específica: : CPSAA4, CPSAA5, CE2 i CE3. </w:t>
            </w:r>
          </w:p>
        </w:tc>
      </w:tr>
      <w:tr w:rsidR="00D74694" w:rsidRPr="00AD0A31" w14:paraId="1E20D406"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70699909"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3</w:t>
            </w:r>
            <w:r w:rsidR="007865E1" w:rsidRPr="00AD0A31">
              <w:rPr>
                <w:rFonts w:eastAsia="Times New Roman" w:cs="Noto Sans"/>
                <w:b/>
                <w:bCs/>
                <w:sz w:val="18"/>
                <w:szCs w:val="18"/>
                <w:lang w:eastAsia="es-ES"/>
              </w:rPr>
              <w:t xml:space="preserve"> Compartir espais de pràctica </w:t>
            </w:r>
            <w:proofErr w:type="spellStart"/>
            <w:r w:rsidR="007865E1" w:rsidRPr="00AD0A31">
              <w:rPr>
                <w:rFonts w:eastAsia="Times New Roman" w:cs="Noto Sans"/>
                <w:b/>
                <w:bCs/>
                <w:sz w:val="18"/>
                <w:szCs w:val="18"/>
                <w:lang w:eastAsia="es-ES"/>
              </w:rPr>
              <w:t>fí</w:t>
            </w:r>
            <w:r w:rsidRPr="00AD0A31">
              <w:rPr>
                <w:rFonts w:eastAsia="Times New Roman" w:cs="Noto Sans"/>
                <w:b/>
                <w:bCs/>
                <w:sz w:val="18"/>
                <w:szCs w:val="18"/>
                <w:lang w:eastAsia="es-ES"/>
              </w:rPr>
              <w:t>sicoesportiva</w:t>
            </w:r>
            <w:proofErr w:type="spellEnd"/>
            <w:r w:rsidRPr="00AD0A31">
              <w:rPr>
                <w:rFonts w:eastAsia="Times New Roman" w:cs="Noto Sans"/>
                <w:b/>
                <w:bCs/>
                <w:sz w:val="18"/>
                <w:szCs w:val="18"/>
                <w:lang w:eastAsia="es-ES"/>
              </w:rPr>
              <w:t xml:space="preserve"> amb independència de les diferències culturals, socials, de gènere i d’habilita</w:t>
            </w:r>
            <w:r w:rsidR="007865E1" w:rsidRPr="00AD0A31">
              <w:rPr>
                <w:rFonts w:eastAsia="Times New Roman" w:cs="Noto Sans"/>
                <w:b/>
                <w:bCs/>
                <w:sz w:val="18"/>
                <w:szCs w:val="18"/>
                <w:lang w:eastAsia="es-ES"/>
              </w:rPr>
              <w:t>t, prioritzant el respecte cap als participants i</w:t>
            </w:r>
            <w:r w:rsidRPr="00AD0A31">
              <w:rPr>
                <w:rFonts w:eastAsia="Times New Roman" w:cs="Noto Sans"/>
                <w:b/>
                <w:bCs/>
                <w:sz w:val="18"/>
                <w:szCs w:val="18"/>
                <w:lang w:eastAsia="es-ES"/>
              </w:rPr>
              <w:t xml:space="preserve"> les regles sobre els resultats, adoptant una actitud crítica davant comportaments antiesportius o contraris a la convivència i desenvolupant processos d’autoregulació emocional que canalitzin el fracàs i l’èxit en aquestes situacions, per contribuir amb progressiva autonomia a l’enteniment social i al compromís ètic en e</w:t>
            </w:r>
            <w:r w:rsidR="007865E1" w:rsidRPr="00AD0A31">
              <w:rPr>
                <w:rFonts w:eastAsia="Times New Roman" w:cs="Noto Sans"/>
                <w:b/>
                <w:bCs/>
                <w:sz w:val="18"/>
                <w:szCs w:val="18"/>
                <w:lang w:eastAsia="es-ES"/>
              </w:rPr>
              <w:t>ls diferents espais en què</w:t>
            </w:r>
            <w:r w:rsidRPr="00AD0A31">
              <w:rPr>
                <w:rFonts w:eastAsia="Times New Roman" w:cs="Noto Sans"/>
                <w:b/>
                <w:bCs/>
                <w:sz w:val="18"/>
                <w:szCs w:val="18"/>
                <w:lang w:eastAsia="es-ES"/>
              </w:rPr>
              <w:t xml:space="preserve"> es participa.</w:t>
            </w:r>
            <w:r w:rsidRPr="00AD0A31">
              <w:rPr>
                <w:rFonts w:eastAsia="Times New Roman" w:cs="Noto Sans"/>
                <w:sz w:val="18"/>
                <w:szCs w:val="18"/>
                <w:lang w:eastAsia="es-ES"/>
              </w:rPr>
              <w:t> </w:t>
            </w:r>
          </w:p>
        </w:tc>
      </w:tr>
      <w:tr w:rsidR="00D74694" w:rsidRPr="00AD0A31" w14:paraId="3F9F1560"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6C72B76E" w14:textId="65425C56"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Aquesta competència específica se situa en el punt de convergència entre el personal, el social i l’ètic. Aquí es posen en joc les capacitats volitives al servei de metes personals o d’equip, especialment en contexts que requereixen d’esforç i perseverança, activant </w:t>
            </w:r>
            <w:proofErr w:type="spellStart"/>
            <w:r w:rsidRPr="00AD0A31">
              <w:rPr>
                <w:rFonts w:eastAsia="Times New Roman" w:cs="Noto Sans"/>
                <w:sz w:val="18"/>
                <w:szCs w:val="18"/>
                <w:lang w:eastAsia="es-ES"/>
              </w:rPr>
              <w:t>l’automotivació</w:t>
            </w:r>
            <w:proofErr w:type="spellEnd"/>
            <w:r w:rsidRPr="00AD0A31">
              <w:rPr>
                <w:rFonts w:eastAsia="Times New Roman" w:cs="Noto Sans"/>
                <w:sz w:val="18"/>
                <w:szCs w:val="18"/>
                <w:lang w:eastAsia="es-ES"/>
              </w:rPr>
              <w:t xml:space="preserve"> i l’actitud positiva per poder afrontar reptes, regulant la impulsivitat, tolerant la frustració i perseverant davant les dificultats. Dins el pla personal, també comporta la identificació de les emocions i els sentiments que es viuen en el si de la pràctica motriu, la seva expressió positiva i la gestió adequada a fi d’esmorteir de manera constructiva els efectes de les emocions i sentiments desagradables que genera, com també de promocionar les emocions agradables. Així mateix, en relació amb el propi cos, comporta el desenvolupament d’habilitats per a la preservació i la cura de la integritat personal.  </w:t>
            </w:r>
          </w:p>
          <w:p w14:paraId="07F3DB3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312DA852" w14:textId="77777777" w:rsidR="00D74694" w:rsidRPr="00AD0A31" w:rsidRDefault="00D74694" w:rsidP="00D86917">
            <w:pPr>
              <w:textAlignment w:val="baseline"/>
              <w:rPr>
                <w:rFonts w:eastAsia="Times New Roman" w:cs="Noto Sans"/>
                <w:sz w:val="18"/>
                <w:szCs w:val="18"/>
                <w:lang w:eastAsia="es-ES"/>
              </w:rPr>
            </w:pPr>
            <w:r w:rsidRPr="00AD0A31">
              <w:rPr>
                <w:rFonts w:eastAsia="Times New Roman" w:cs="Noto Sans"/>
                <w:sz w:val="18"/>
                <w:szCs w:val="18"/>
                <w:lang w:eastAsia="es-ES"/>
              </w:rPr>
              <w:t>El pla col·lectiu implica posar en joc habilitats socials per tal d’afrontar la interacció amb les persones amb les quals es convergeix en la pràctica motriu. Es tracta de dialogar, debatre, contrastar idees i posar-se d’acord per resoldre situacions, expressar propostes, pensaments i emocions, escoltar activament i actuar amb assertivitat. A conseqüència d’això</w:t>
            </w:r>
            <w:r w:rsidR="00D86917" w:rsidRPr="00AD0A31">
              <w:rPr>
                <w:rFonts w:eastAsia="Times New Roman" w:cs="Noto Sans"/>
                <w:sz w:val="18"/>
                <w:szCs w:val="18"/>
                <w:lang w:eastAsia="es-ES"/>
              </w:rPr>
              <w:t>,</w:t>
            </w:r>
            <w:r w:rsidRPr="00AD0A31">
              <w:rPr>
                <w:rFonts w:eastAsia="Times New Roman" w:cs="Noto Sans"/>
                <w:sz w:val="18"/>
                <w:szCs w:val="18"/>
                <w:lang w:eastAsia="es-ES"/>
              </w:rPr>
              <w:t xml:space="preserve"> s’abastaran situacions d’arbitratge i mediació contextualitzades en les </w:t>
            </w:r>
            <w:r w:rsidR="00D86917" w:rsidRPr="00AD0A31">
              <w:rPr>
                <w:rFonts w:eastAsia="Times New Roman" w:cs="Noto Sans"/>
                <w:sz w:val="18"/>
                <w:szCs w:val="18"/>
                <w:lang w:eastAsia="es-ES"/>
              </w:rPr>
              <w:t xml:space="preserve">diferents </w:t>
            </w:r>
            <w:r w:rsidRPr="00AD0A31">
              <w:rPr>
                <w:rFonts w:eastAsia="Times New Roman" w:cs="Noto Sans"/>
                <w:sz w:val="18"/>
                <w:szCs w:val="18"/>
                <w:lang w:eastAsia="es-ES"/>
              </w:rPr>
              <w:t xml:space="preserve">pràctiques esportives </w:t>
            </w:r>
            <w:r w:rsidR="00D86917" w:rsidRPr="00AD0A31">
              <w:rPr>
                <w:rFonts w:eastAsia="Times New Roman" w:cs="Noto Sans"/>
                <w:sz w:val="18"/>
                <w:szCs w:val="18"/>
                <w:lang w:eastAsia="es-ES"/>
              </w:rPr>
              <w:t>dutes a terme</w:t>
            </w:r>
            <w:r w:rsidRPr="00AD0A31">
              <w:rPr>
                <w:rFonts w:eastAsia="Times New Roman" w:cs="Noto Sans"/>
                <w:sz w:val="18"/>
                <w:szCs w:val="18"/>
                <w:lang w:eastAsia="es-ES"/>
              </w:rPr>
              <w:t xml:space="preserve">. </w:t>
            </w:r>
            <w:r w:rsidR="00D86917" w:rsidRPr="00AD0A31">
              <w:rPr>
                <w:rFonts w:eastAsia="Times New Roman" w:cs="Noto Sans"/>
                <w:sz w:val="18"/>
                <w:szCs w:val="18"/>
                <w:lang w:eastAsia="es-ES"/>
              </w:rPr>
              <w:t>Es fomenta l’ús d’espais esportius compartits,</w:t>
            </w:r>
            <w:r w:rsidR="00D86917" w:rsidRPr="00AD0A31">
              <w:t xml:space="preserve"> </w:t>
            </w:r>
            <w:r w:rsidR="00D86917" w:rsidRPr="00AD0A31">
              <w:rPr>
                <w:rFonts w:eastAsia="Times New Roman" w:cs="Noto Sans"/>
                <w:sz w:val="18"/>
                <w:szCs w:val="18"/>
                <w:lang w:eastAsia="es-ES"/>
              </w:rPr>
              <w:t>per ajudar a superar barreres vinculades amb estereotips socials i de gènere que encara persisteixen en algunes manifestacions esportives i incidir en el</w:t>
            </w:r>
            <w:r w:rsidRPr="00AD0A31">
              <w:rPr>
                <w:rFonts w:eastAsia="Times New Roman" w:cs="Noto Sans"/>
                <w:sz w:val="18"/>
                <w:szCs w:val="18"/>
                <w:lang w:eastAsia="es-ES"/>
              </w:rPr>
              <w:t xml:space="preserve"> nivell de representació i </w:t>
            </w:r>
            <w:proofErr w:type="spellStart"/>
            <w:r w:rsidRPr="00AD0A31">
              <w:rPr>
                <w:rFonts w:eastAsia="Times New Roman" w:cs="Noto Sans"/>
                <w:sz w:val="18"/>
                <w:szCs w:val="18"/>
                <w:lang w:eastAsia="es-ES"/>
              </w:rPr>
              <w:t>vis</w:t>
            </w:r>
            <w:r w:rsidR="00D86917" w:rsidRPr="00AD0A31">
              <w:rPr>
                <w:rFonts w:eastAsia="Times New Roman" w:cs="Noto Sans"/>
                <w:sz w:val="18"/>
                <w:szCs w:val="18"/>
                <w:lang w:eastAsia="es-ES"/>
              </w:rPr>
              <w:t>ibilització</w:t>
            </w:r>
            <w:proofErr w:type="spellEnd"/>
            <w:r w:rsidR="00D86917" w:rsidRPr="00AD0A31">
              <w:rPr>
                <w:rFonts w:eastAsia="Times New Roman" w:cs="Noto Sans"/>
                <w:sz w:val="18"/>
                <w:szCs w:val="18"/>
                <w:lang w:eastAsia="es-ES"/>
              </w:rPr>
              <w:t xml:space="preserve"> de les minories i les desigualtats</w:t>
            </w:r>
            <w:r w:rsidRPr="00AD0A31">
              <w:rPr>
                <w:rFonts w:eastAsia="Times New Roman" w:cs="Noto Sans"/>
                <w:sz w:val="18"/>
                <w:szCs w:val="18"/>
                <w:lang w:eastAsia="es-ES"/>
              </w:rPr>
              <w:t>. Finalment, pretén ajudar a identificar i generar una actitud crítica davant els comportaments incívics que es donen a l’esport, des de la base fins a l’alta competició. L’evolució lògica d’aquesta competència respecte a l’etapa d’educació primària incideix en el desenvolupament d’hàbits autònoms relacionats amb aquests aspectes, amb la resolució a través del diàleg dels conflictes i amb l’autoregulació de les emocions que desperten les pràctiques fisicoesportives. </w:t>
            </w:r>
          </w:p>
        </w:tc>
      </w:tr>
      <w:tr w:rsidR="00D74694" w:rsidRPr="00AD0A31" w14:paraId="0F71D1C3"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5503D792"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 CCL5, CPSAA1, CPSAA3, CPSAA5, CC3. </w:t>
            </w:r>
          </w:p>
        </w:tc>
      </w:tr>
      <w:tr w:rsidR="00D74694" w:rsidRPr="00AD0A31" w14:paraId="47DAD78C"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1C88D187" w14:textId="77777777" w:rsidR="00D74694" w:rsidRPr="00AD0A31" w:rsidRDefault="00D74694" w:rsidP="00D86917">
            <w:pPr>
              <w:textAlignment w:val="baseline"/>
              <w:rPr>
                <w:rFonts w:eastAsia="Times New Roman" w:cs="Noto Sans"/>
                <w:sz w:val="18"/>
                <w:szCs w:val="18"/>
                <w:lang w:eastAsia="es-ES"/>
              </w:rPr>
            </w:pPr>
            <w:r w:rsidRPr="00AD0A31">
              <w:rPr>
                <w:rFonts w:eastAsia="Times New Roman" w:cs="Noto Sans"/>
                <w:b/>
                <w:bCs/>
                <w:sz w:val="18"/>
                <w:szCs w:val="18"/>
                <w:lang w:eastAsia="es-ES"/>
              </w:rPr>
              <w:t>CE 4 Practicar, analitzar i valorar diferents manifestacions de la cultura motriu aprofitant les possibilitats i recursos expressius que ofereixen el cos i el moviment i aprofundint en les conseqüències de l’esport com a fenomen social, analitzant críticament les seves manifestacions des de la perspectiva de gènere i des dels interes</w:t>
            </w:r>
            <w:r w:rsidR="00D86917" w:rsidRPr="00AD0A31">
              <w:rPr>
                <w:rFonts w:eastAsia="Times New Roman" w:cs="Noto Sans"/>
                <w:b/>
                <w:bCs/>
                <w:sz w:val="18"/>
                <w:szCs w:val="18"/>
                <w:lang w:eastAsia="es-ES"/>
              </w:rPr>
              <w:t xml:space="preserve">sos econòmics i polítics que l’envolten, per </w:t>
            </w:r>
            <w:r w:rsidRPr="00AD0A31">
              <w:rPr>
                <w:rFonts w:eastAsia="Times New Roman" w:cs="Noto Sans"/>
                <w:b/>
                <w:bCs/>
                <w:sz w:val="18"/>
                <w:szCs w:val="18"/>
                <w:lang w:eastAsia="es-ES"/>
              </w:rPr>
              <w:t>aconseguir una visió més realista, contextualitzada i justa de la motricitat en el marc de les societats actuals.</w:t>
            </w:r>
            <w:r w:rsidRPr="00AD0A31">
              <w:rPr>
                <w:rFonts w:eastAsia="Times New Roman" w:cs="Noto Sans"/>
                <w:sz w:val="18"/>
                <w:szCs w:val="18"/>
                <w:lang w:eastAsia="es-ES"/>
              </w:rPr>
              <w:t> </w:t>
            </w:r>
          </w:p>
        </w:tc>
      </w:tr>
      <w:tr w:rsidR="00D74694" w:rsidRPr="00AD0A31" w14:paraId="242772BA"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318BF5D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Aquesta competència aprofundeix en el concepte de la cultura motriu que els alumnes hauran anat construint durant l</w:t>
            </w:r>
            <w:r w:rsidR="00D86917" w:rsidRPr="00AD0A31">
              <w:rPr>
                <w:rFonts w:eastAsia="Times New Roman" w:cs="Noto Sans"/>
                <w:sz w:val="18"/>
                <w:szCs w:val="18"/>
                <w:lang w:eastAsia="es-ES"/>
              </w:rPr>
              <w:t>’etapa de primària per</w:t>
            </w:r>
            <w:r w:rsidRPr="00AD0A31">
              <w:rPr>
                <w:rFonts w:eastAsia="Times New Roman" w:cs="Noto Sans"/>
                <w:sz w:val="18"/>
                <w:szCs w:val="18"/>
                <w:lang w:eastAsia="es-ES"/>
              </w:rPr>
              <w:t xml:space="preserve"> continuar consolidant la identitat pròpia a partir d’aquest coneixement, anteriorment viscut d’una forma eminentment pràctica i, a partir d’ar</w:t>
            </w:r>
            <w:r w:rsidR="00D86917" w:rsidRPr="00AD0A31">
              <w:rPr>
                <w:rFonts w:eastAsia="Times New Roman" w:cs="Noto Sans"/>
                <w:sz w:val="18"/>
                <w:szCs w:val="18"/>
                <w:lang w:eastAsia="es-ES"/>
              </w:rPr>
              <w:t>a, en aquesta nova etapa,</w:t>
            </w:r>
            <w:r w:rsidRPr="00AD0A31">
              <w:rPr>
                <w:rFonts w:eastAsia="Times New Roman" w:cs="Noto Sans"/>
                <w:sz w:val="18"/>
                <w:szCs w:val="18"/>
                <w:lang w:eastAsia="es-ES"/>
              </w:rPr>
              <w:t xml:space="preserve"> de manera intencionalment</w:t>
            </w:r>
            <w:r w:rsidR="00D86917" w:rsidRPr="00AD0A31">
              <w:rPr>
                <w:rFonts w:eastAsia="Times New Roman" w:cs="Noto Sans"/>
                <w:sz w:val="18"/>
                <w:szCs w:val="18"/>
                <w:lang w:eastAsia="es-ES"/>
              </w:rPr>
              <w:t xml:space="preserve"> contextualitzada i comprensiva en un món divers en termes culturals,</w:t>
            </w:r>
            <w:r w:rsidRPr="00AD0A31">
              <w:rPr>
                <w:rFonts w:eastAsia="Times New Roman" w:cs="Noto Sans"/>
                <w:sz w:val="18"/>
                <w:szCs w:val="18"/>
                <w:lang w:eastAsia="es-ES"/>
              </w:rPr>
              <w:t xml:space="preserve"> en el sentit més funcional, donant</w:t>
            </w:r>
            <w:r w:rsidR="007B1643" w:rsidRPr="00AD0A31">
              <w:rPr>
                <w:rFonts w:eastAsia="Times New Roman" w:cs="Noto Sans"/>
                <w:sz w:val="18"/>
                <w:szCs w:val="18"/>
                <w:lang w:eastAsia="es-ES"/>
              </w:rPr>
              <w:t xml:space="preserve"> valor d’utilitat al que es fa. Per aconseguir-ho, cal emmarcar l’activitat dins una </w:t>
            </w:r>
            <w:r w:rsidRPr="00AD0A31">
              <w:rPr>
                <w:rFonts w:eastAsia="Times New Roman" w:cs="Noto Sans"/>
                <w:sz w:val="18"/>
                <w:szCs w:val="18"/>
                <w:lang w:eastAsia="es-ES"/>
              </w:rPr>
              <w:t>anàlisi que permeti comprendre globalment cada manifestació des del coneixement dels fact</w:t>
            </w:r>
            <w:r w:rsidR="007B1643" w:rsidRPr="00AD0A31">
              <w:rPr>
                <w:rFonts w:eastAsia="Times New Roman" w:cs="Noto Sans"/>
                <w:sz w:val="18"/>
                <w:szCs w:val="18"/>
                <w:lang w:eastAsia="es-ES"/>
              </w:rPr>
              <w:t>ors amb els quals es relaciona —</w:t>
            </w:r>
            <w:r w:rsidRPr="00AD0A31">
              <w:rPr>
                <w:rFonts w:eastAsia="Times New Roman" w:cs="Noto Sans"/>
                <w:sz w:val="18"/>
                <w:szCs w:val="18"/>
                <w:lang w:eastAsia="es-ES"/>
              </w:rPr>
              <w:t>història, interessos</w:t>
            </w:r>
            <w:r w:rsidR="007B1643" w:rsidRPr="00AD0A31">
              <w:rPr>
                <w:rFonts w:eastAsia="Times New Roman" w:cs="Noto Sans"/>
                <w:sz w:val="18"/>
                <w:szCs w:val="18"/>
                <w:lang w:eastAsia="es-ES"/>
              </w:rPr>
              <w:t xml:space="preserve"> econòmics, polítics o socials—</w:t>
            </w:r>
            <w:r w:rsidRPr="00AD0A31">
              <w:rPr>
                <w:rFonts w:eastAsia="Times New Roman" w:cs="Noto Sans"/>
                <w:sz w:val="18"/>
                <w:szCs w:val="18"/>
                <w:lang w:eastAsia="es-ES"/>
              </w:rPr>
              <w:t xml:space="preserve"> en clara al·lusió a l’orientació competencial del currículum, des de la qual el mer coneixement no resulta suficient.  </w:t>
            </w:r>
          </w:p>
          <w:p w14:paraId="61632D1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34C5D274" w14:textId="77777777" w:rsidR="00D74694" w:rsidRPr="00AD0A31" w:rsidRDefault="00D74694" w:rsidP="007B1643">
            <w:pPr>
              <w:textAlignment w:val="baseline"/>
              <w:rPr>
                <w:rFonts w:eastAsia="Times New Roman" w:cs="Noto Sans"/>
                <w:sz w:val="18"/>
                <w:szCs w:val="18"/>
                <w:lang w:eastAsia="es-ES"/>
              </w:rPr>
            </w:pPr>
            <w:r w:rsidRPr="00AD0A31">
              <w:rPr>
                <w:rFonts w:eastAsia="Times New Roman" w:cs="Noto Sans"/>
                <w:sz w:val="18"/>
                <w:szCs w:val="18"/>
                <w:lang w:eastAsia="es-ES"/>
              </w:rPr>
              <w:t xml:space="preserve">Existeixen nombrosos contexts en els quals desenvolupar aquesta competència. Com en l’etapa anterior, la cultura motriu tradicional podria abordar-se a través de jocs tradicionals i populars, danses pròpies del folklore tradicional, jocs multiculturals o danses del món, entre </w:t>
            </w:r>
            <w:r w:rsidR="007B1643" w:rsidRPr="00AD0A31">
              <w:rPr>
                <w:rFonts w:eastAsia="Times New Roman" w:cs="Noto Sans"/>
                <w:sz w:val="18"/>
                <w:szCs w:val="18"/>
                <w:lang w:eastAsia="es-ES"/>
              </w:rPr>
              <w:t>d’</w:t>
            </w:r>
            <w:r w:rsidRPr="00AD0A31">
              <w:rPr>
                <w:rFonts w:eastAsia="Times New Roman" w:cs="Noto Sans"/>
                <w:sz w:val="18"/>
                <w:szCs w:val="18"/>
                <w:lang w:eastAsia="es-ES"/>
              </w:rPr>
              <w:t xml:space="preserve">altres. Per </w:t>
            </w:r>
            <w:r w:rsidRPr="00AD0A31">
              <w:rPr>
                <w:rFonts w:eastAsia="Times New Roman" w:cs="Noto Sans"/>
                <w:sz w:val="18"/>
                <w:szCs w:val="18"/>
                <w:lang w:eastAsia="es-ES"/>
              </w:rPr>
              <w:lastRenderedPageBreak/>
              <w:t>tractar la cultura artísti</w:t>
            </w:r>
            <w:r w:rsidR="007B1643" w:rsidRPr="00AD0A31">
              <w:rPr>
                <w:rFonts w:eastAsia="Times New Roman" w:cs="Noto Sans"/>
                <w:sz w:val="18"/>
                <w:szCs w:val="18"/>
                <w:lang w:eastAsia="es-ES"/>
              </w:rPr>
              <w:t>c expressiva contemporània pod</w:t>
            </w:r>
            <w:r w:rsidRPr="00AD0A31">
              <w:rPr>
                <w:rFonts w:eastAsia="Times New Roman" w:cs="Noto Sans"/>
                <w:sz w:val="18"/>
                <w:szCs w:val="18"/>
                <w:lang w:eastAsia="es-ES"/>
              </w:rPr>
              <w:t xml:space="preserve">en emprar-se tècniques expressives </w:t>
            </w:r>
            <w:r w:rsidR="007B1643" w:rsidRPr="00AD0A31">
              <w:rPr>
                <w:rFonts w:eastAsia="Times New Roman" w:cs="Noto Sans"/>
                <w:sz w:val="18"/>
                <w:szCs w:val="18"/>
                <w:lang w:eastAsia="es-ES"/>
              </w:rPr>
              <w:t xml:space="preserve">concretes </w:t>
            </w:r>
            <w:r w:rsidRPr="00AD0A31">
              <w:rPr>
                <w:rFonts w:eastAsia="Times New Roman" w:cs="Noto Sans"/>
                <w:sz w:val="18"/>
                <w:szCs w:val="18"/>
                <w:lang w:eastAsia="es-ES"/>
              </w:rPr>
              <w:t xml:space="preserve">com la improvisació, la mímica o la pantomima, el teatre (teatre gestual o de màscares, teatre d’ombres, teatre de llum negra, teatre de carrer o similars), representacions més elaborades (lluita escènica, jocs de rol o activitats circenses), o activitats rítmiques i musicals amb caràcter expressiu (percussió corporal, balls, coreografies o altres expressions semblants). A més, en aquesta etapa, aquests sabers poden enriquir-se </w:t>
            </w:r>
            <w:r w:rsidR="007B1643" w:rsidRPr="00AD0A31">
              <w:rPr>
                <w:rFonts w:eastAsia="Times New Roman" w:cs="Noto Sans"/>
                <w:sz w:val="18"/>
                <w:szCs w:val="18"/>
                <w:lang w:eastAsia="es-ES"/>
              </w:rPr>
              <w:t xml:space="preserve">amb la </w:t>
            </w:r>
            <w:r w:rsidRPr="00AD0A31">
              <w:rPr>
                <w:rFonts w:eastAsia="Times New Roman" w:cs="Noto Sans"/>
                <w:sz w:val="18"/>
                <w:szCs w:val="18"/>
                <w:lang w:eastAsia="es-ES"/>
              </w:rPr>
              <w:t>incorpora</w:t>
            </w:r>
            <w:r w:rsidR="007B1643" w:rsidRPr="00AD0A31">
              <w:rPr>
                <w:rFonts w:eastAsia="Times New Roman" w:cs="Noto Sans"/>
                <w:sz w:val="18"/>
                <w:szCs w:val="18"/>
                <w:lang w:eastAsia="es-ES"/>
              </w:rPr>
              <w:t>ció</w:t>
            </w:r>
            <w:r w:rsidRPr="00AD0A31">
              <w:rPr>
                <w:rFonts w:eastAsia="Times New Roman" w:cs="Noto Sans"/>
                <w:sz w:val="18"/>
                <w:szCs w:val="18"/>
                <w:lang w:eastAsia="es-ES"/>
              </w:rPr>
              <w:t xml:space="preserve"> </w:t>
            </w:r>
            <w:r w:rsidR="007B1643" w:rsidRPr="00AD0A31">
              <w:rPr>
                <w:rFonts w:eastAsia="Times New Roman" w:cs="Noto Sans"/>
                <w:sz w:val="18"/>
                <w:szCs w:val="18"/>
                <w:lang w:eastAsia="es-ES"/>
              </w:rPr>
              <w:t>d’</w:t>
            </w:r>
            <w:r w:rsidRPr="00AD0A31">
              <w:rPr>
                <w:rFonts w:eastAsia="Times New Roman" w:cs="Noto Sans"/>
                <w:sz w:val="18"/>
                <w:szCs w:val="18"/>
                <w:lang w:eastAsia="es-ES"/>
              </w:rPr>
              <w:t>elements de crítica social, emocions o coeducació a les representacions. Finalment, pel que fa a l’esport com a</w:t>
            </w:r>
            <w:r w:rsidR="007B1643" w:rsidRPr="00AD0A31">
              <w:rPr>
                <w:rFonts w:eastAsia="Times New Roman" w:cs="Noto Sans"/>
                <w:sz w:val="18"/>
                <w:szCs w:val="18"/>
                <w:lang w:eastAsia="es-ES"/>
              </w:rPr>
              <w:t xml:space="preserve"> manifestació cultural, es pod</w:t>
            </w:r>
            <w:r w:rsidRPr="00AD0A31">
              <w:rPr>
                <w:rFonts w:eastAsia="Times New Roman" w:cs="Noto Sans"/>
                <w:sz w:val="18"/>
                <w:szCs w:val="18"/>
                <w:lang w:eastAsia="es-ES"/>
              </w:rPr>
              <w:t>en dur a terme debats i anàlisis crítiques sobre certs estereotips de gènere presents en l’esport o sobre la cara oculta d’aquest, que amaga interessos econòmics i polítics que van més enllà de la salut de les persones o de la competició sana. </w:t>
            </w:r>
          </w:p>
        </w:tc>
      </w:tr>
      <w:tr w:rsidR="00D74694" w:rsidRPr="00AD0A31" w14:paraId="0F5BC00D"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1869011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lastRenderedPageBreak/>
              <w:t>Descriptors que es lliguen a aquesta competència específica: CC2, CC3, CCEC1, CCEC2, CCEC3, CCEC4. </w:t>
            </w:r>
          </w:p>
        </w:tc>
      </w:tr>
      <w:tr w:rsidR="00D74694" w:rsidRPr="00AD0A31" w14:paraId="28E877C9"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4DE36D6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 xml:space="preserve">CE 5 Adoptar un estil de vida sostenible i ecològicament i socialment responsable aplicant mesures de seguretat individuals i col·lectives en la pràctica fisicoesportiva segons l’entorn i desenvolupant </w:t>
            </w:r>
            <w:proofErr w:type="spellStart"/>
            <w:r w:rsidRPr="00AD0A31">
              <w:rPr>
                <w:rFonts w:eastAsia="Times New Roman" w:cs="Noto Sans"/>
                <w:b/>
                <w:bCs/>
                <w:sz w:val="18"/>
                <w:szCs w:val="18"/>
                <w:lang w:eastAsia="es-ES"/>
              </w:rPr>
              <w:t>col·laborativament</w:t>
            </w:r>
            <w:proofErr w:type="spellEnd"/>
            <w:r w:rsidRPr="00AD0A31">
              <w:rPr>
                <w:rFonts w:eastAsia="Times New Roman" w:cs="Noto Sans"/>
                <w:b/>
                <w:bCs/>
                <w:sz w:val="18"/>
                <w:szCs w:val="18"/>
                <w:lang w:eastAsia="es-ES"/>
              </w:rPr>
              <w:t xml:space="preserve"> i cooperativa accions de servei a la comunitat vinculades a l’activitat física i a l’esport, per contribuir activament a la conservació del medi natural i urbà.</w:t>
            </w:r>
            <w:r w:rsidRPr="00AD0A31">
              <w:rPr>
                <w:rFonts w:eastAsia="Times New Roman" w:cs="Noto Sans"/>
                <w:sz w:val="18"/>
                <w:szCs w:val="18"/>
                <w:lang w:eastAsia="es-ES"/>
              </w:rPr>
              <w:t> </w:t>
            </w:r>
          </w:p>
        </w:tc>
      </w:tr>
      <w:tr w:rsidR="00D74694" w:rsidRPr="00AD0A31" w14:paraId="07F21D3E"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7948276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dopció d’hàbits respectuosos amb el medi ambient ha de consolidar-se en aquesta etapa, continuant amb el desenvolupament d’accions destinades a millorar el món des de l’entorn més proper, per contribuir a la sostenibilitat a escala global. No obstant això, el grau de maduresa que aconseguiran els alumnes al llarg d’aquesta etapa els permetrà anar un pas més enllà, participant en l’organització d’activitats en diferents contexts, ja siguin naturals o urbans, que</w:t>
            </w:r>
            <w:r w:rsidR="006A3091" w:rsidRPr="00AD0A31">
              <w:rPr>
                <w:rFonts w:eastAsia="Times New Roman" w:cs="Noto Sans"/>
                <w:sz w:val="18"/>
                <w:szCs w:val="18"/>
                <w:lang w:eastAsia="es-ES"/>
              </w:rPr>
              <w:t>,</w:t>
            </w:r>
            <w:r w:rsidRPr="00AD0A31">
              <w:rPr>
                <w:rFonts w:eastAsia="Times New Roman" w:cs="Noto Sans"/>
                <w:sz w:val="18"/>
                <w:szCs w:val="18"/>
                <w:lang w:eastAsia="es-ES"/>
              </w:rPr>
              <w:t xml:space="preserve"> a més de respectar el medi ambient i els ésser</w:t>
            </w:r>
            <w:r w:rsidR="006A3091" w:rsidRPr="00AD0A31">
              <w:rPr>
                <w:rFonts w:eastAsia="Times New Roman" w:cs="Noto Sans"/>
                <w:sz w:val="18"/>
                <w:szCs w:val="18"/>
                <w:lang w:eastAsia="es-ES"/>
              </w:rPr>
              <w:t>s vius que l’</w:t>
            </w:r>
            <w:r w:rsidRPr="00AD0A31">
              <w:rPr>
                <w:rFonts w:eastAsia="Times New Roman" w:cs="Noto Sans"/>
                <w:sz w:val="18"/>
                <w:szCs w:val="18"/>
                <w:lang w:eastAsia="es-ES"/>
              </w:rPr>
              <w:t>habiten, tractaran de millorar-lo. Aquest enfocament de responsabilitat ecològica i social, que considera el mitjà com un bé comunitari, podria donar lloc a l’organització d’esdeveniments i activitats fisicoesportives benèfiques, en la línia de plantejaments com l’aprenentatge-servei. </w:t>
            </w:r>
          </w:p>
          <w:p w14:paraId="601D260F"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594A06C2" w14:textId="77777777" w:rsidR="00D74694" w:rsidRPr="00AD0A31" w:rsidRDefault="00D74694" w:rsidP="009970B4">
            <w:pPr>
              <w:textAlignment w:val="baseline"/>
              <w:rPr>
                <w:rFonts w:eastAsia="Times New Roman" w:cs="Noto Sans"/>
                <w:sz w:val="18"/>
                <w:szCs w:val="18"/>
                <w:lang w:eastAsia="es-ES"/>
              </w:rPr>
            </w:pPr>
            <w:r w:rsidRPr="00AD0A31">
              <w:rPr>
                <w:rFonts w:eastAsia="Times New Roman" w:cs="Noto Sans"/>
                <w:sz w:val="18"/>
                <w:szCs w:val="18"/>
                <w:lang w:eastAsia="es-ES"/>
              </w:rPr>
              <w:t>D’aquesta manera, pel que fa als entorns urbans, existeixen manifestacions com el</w:t>
            </w:r>
            <w:r w:rsidR="006A3091" w:rsidRPr="00AD0A31">
              <w:rPr>
                <w:rFonts w:eastAsia="Times New Roman" w:cs="Noto Sans"/>
                <w:sz w:val="18"/>
                <w:szCs w:val="18"/>
                <w:lang w:eastAsia="es-ES"/>
              </w:rPr>
              <w:t xml:space="preserve">s circuits de </w:t>
            </w:r>
            <w:proofErr w:type="spellStart"/>
            <w:r w:rsidR="006A3091" w:rsidRPr="00AD0A31">
              <w:rPr>
                <w:rFonts w:eastAsia="Times New Roman" w:cs="Noto Sans"/>
                <w:sz w:val="18"/>
                <w:szCs w:val="18"/>
                <w:lang w:eastAsia="es-ES"/>
              </w:rPr>
              <w:t>cal·listènia</w:t>
            </w:r>
            <w:proofErr w:type="spellEnd"/>
            <w:r w:rsidR="006A3091" w:rsidRPr="00AD0A31">
              <w:rPr>
                <w:rFonts w:eastAsia="Times New Roman" w:cs="Noto Sans"/>
                <w:sz w:val="18"/>
                <w:szCs w:val="18"/>
                <w:lang w:eastAsia="es-ES"/>
              </w:rPr>
              <w:t xml:space="preserve">, el </w:t>
            </w:r>
            <w:proofErr w:type="spellStart"/>
            <w:r w:rsidR="006A3091" w:rsidRPr="00AD0A31">
              <w:rPr>
                <w:rFonts w:eastAsia="Times New Roman" w:cs="Noto Sans"/>
                <w:sz w:val="18"/>
                <w:szCs w:val="18"/>
                <w:lang w:eastAsia="es-ES"/>
              </w:rPr>
              <w:t>crossfit</w:t>
            </w:r>
            <w:proofErr w:type="spellEnd"/>
            <w:r w:rsidRPr="00AD0A31">
              <w:rPr>
                <w:rFonts w:eastAsia="Times New Roman" w:cs="Noto Sans"/>
                <w:sz w:val="18"/>
                <w:szCs w:val="18"/>
                <w:lang w:eastAsia="es-ES"/>
              </w:rPr>
              <w:t xml:space="preserve">, el patinatge, </w:t>
            </w:r>
            <w:proofErr w:type="spellStart"/>
            <w:r w:rsidR="006A3091" w:rsidRPr="00AD0A31">
              <w:rPr>
                <w:rFonts w:eastAsia="Times New Roman" w:cs="Noto Sans"/>
                <w:sz w:val="18"/>
                <w:szCs w:val="18"/>
                <w:lang w:eastAsia="es-ES"/>
              </w:rPr>
              <w:t>l’</w:t>
            </w:r>
            <w:r w:rsidR="006A3091" w:rsidRPr="00AD0A31">
              <w:rPr>
                <w:rFonts w:eastAsia="Times New Roman" w:cs="Noto Sans"/>
                <w:i/>
                <w:sz w:val="18"/>
                <w:szCs w:val="18"/>
                <w:lang w:eastAsia="es-ES"/>
              </w:rPr>
              <w:t>skate</w:t>
            </w:r>
            <w:proofErr w:type="spellEnd"/>
            <w:r w:rsidR="006A3091" w:rsidRPr="00AD0A31">
              <w:rPr>
                <w:rFonts w:eastAsia="Times New Roman" w:cs="Noto Sans"/>
                <w:sz w:val="18"/>
                <w:szCs w:val="18"/>
                <w:lang w:eastAsia="es-ES"/>
              </w:rPr>
              <w:t xml:space="preserve">, el </w:t>
            </w:r>
            <w:proofErr w:type="spellStart"/>
            <w:r w:rsidR="006A3091" w:rsidRPr="00AD0A31">
              <w:rPr>
                <w:rFonts w:eastAsia="Times New Roman" w:cs="Noto Sans"/>
                <w:sz w:val="18"/>
                <w:szCs w:val="18"/>
                <w:lang w:eastAsia="es-ES"/>
              </w:rPr>
              <w:t>parkour</w:t>
            </w:r>
            <w:proofErr w:type="spellEnd"/>
            <w:r w:rsidR="006A3091" w:rsidRPr="00AD0A31">
              <w:rPr>
                <w:rFonts w:eastAsia="Times New Roman" w:cs="Noto Sans"/>
                <w:sz w:val="18"/>
                <w:szCs w:val="18"/>
                <w:lang w:eastAsia="es-ES"/>
              </w:rPr>
              <w:t>,</w:t>
            </w:r>
            <w:r w:rsidRPr="00AD0A31">
              <w:rPr>
                <w:rFonts w:eastAsia="Times New Roman" w:cs="Noto Sans"/>
                <w:sz w:val="18"/>
                <w:szCs w:val="18"/>
                <w:lang w:eastAsia="es-ES"/>
              </w:rPr>
              <w:t xml:space="preserve"> o les diferents tipologies de danses urbanes, entre </w:t>
            </w:r>
            <w:r w:rsidR="006A3091" w:rsidRPr="00AD0A31">
              <w:rPr>
                <w:rFonts w:eastAsia="Times New Roman" w:cs="Noto Sans"/>
                <w:sz w:val="18"/>
                <w:szCs w:val="18"/>
                <w:lang w:eastAsia="es-ES"/>
              </w:rPr>
              <w:t>d’</w:t>
            </w:r>
            <w:r w:rsidRPr="00AD0A31">
              <w:rPr>
                <w:rFonts w:eastAsia="Times New Roman" w:cs="Noto Sans"/>
                <w:sz w:val="18"/>
                <w:szCs w:val="18"/>
                <w:lang w:eastAsia="es-ES"/>
              </w:rPr>
              <w:t>altres, que es poden desenvolupar en espais o instal·lacions pr</w:t>
            </w:r>
            <w:r w:rsidR="006A3091" w:rsidRPr="00AD0A31">
              <w:rPr>
                <w:rFonts w:eastAsia="Times New Roman" w:cs="Noto Sans"/>
                <w:sz w:val="18"/>
                <w:szCs w:val="18"/>
                <w:lang w:eastAsia="es-ES"/>
              </w:rPr>
              <w:t>opers</w:t>
            </w:r>
            <w:r w:rsidRPr="00AD0A31">
              <w:rPr>
                <w:rFonts w:eastAsia="Times New Roman" w:cs="Noto Sans"/>
                <w:sz w:val="18"/>
                <w:szCs w:val="18"/>
                <w:lang w:eastAsia="es-ES"/>
              </w:rPr>
              <w:t xml:space="preserve"> al centre. Quant al medi natural, segons la ubicació del centre, les seves possibilitats contextuals i la disponibilitat d’accés que tingui a diferents emplaçaments naturals, tant terrestres com aquàtics, és possible trobar una variada gamma de contexts d’aplicació, des del senderisme, les rutes per vies verdes, l’escalada, el ràpel, l’esquí, el s</w:t>
            </w:r>
            <w:r w:rsidR="009970B4" w:rsidRPr="00AD0A31">
              <w:rPr>
                <w:rFonts w:eastAsia="Times New Roman" w:cs="Noto Sans"/>
                <w:sz w:val="18"/>
                <w:szCs w:val="18"/>
                <w:lang w:eastAsia="es-ES"/>
              </w:rPr>
              <w:t>alvament aquàtic, l’orientació —</w:t>
            </w:r>
            <w:r w:rsidRPr="00AD0A31">
              <w:rPr>
                <w:rFonts w:eastAsia="Times New Roman" w:cs="Noto Sans"/>
                <w:sz w:val="18"/>
                <w:szCs w:val="18"/>
                <w:lang w:eastAsia="es-ES"/>
              </w:rPr>
              <w:t>també en espais urbans</w:t>
            </w:r>
            <w:r w:rsidR="009970B4" w:rsidRPr="00AD0A31">
              <w:rPr>
                <w:rFonts w:eastAsia="Times New Roman" w:cs="Noto Sans"/>
                <w:sz w:val="18"/>
                <w:szCs w:val="18"/>
                <w:lang w:eastAsia="es-ES"/>
              </w:rPr>
              <w:t>—</w:t>
            </w:r>
            <w:r w:rsidRPr="00AD0A31">
              <w:rPr>
                <w:rFonts w:eastAsia="Times New Roman" w:cs="Noto Sans"/>
                <w:sz w:val="18"/>
                <w:szCs w:val="18"/>
                <w:lang w:eastAsia="es-ES"/>
              </w:rPr>
              <w:t>, fins al cicloturisme o les rutes BTT, la superació d</w:t>
            </w:r>
            <w:r w:rsidR="009970B4" w:rsidRPr="00AD0A31">
              <w:rPr>
                <w:rFonts w:eastAsia="Times New Roman" w:cs="Noto Sans"/>
                <w:sz w:val="18"/>
                <w:szCs w:val="18"/>
                <w:lang w:eastAsia="es-ES"/>
              </w:rPr>
              <w:t xml:space="preserve">’obstacles o el cordatge, </w:t>
            </w:r>
            <w:r w:rsidRPr="00AD0A31">
              <w:rPr>
                <w:rFonts w:eastAsia="Times New Roman" w:cs="Noto Sans"/>
                <w:sz w:val="18"/>
                <w:szCs w:val="18"/>
                <w:lang w:eastAsia="es-ES"/>
              </w:rPr>
              <w:t>tots ells afrontats des de l’òptica dels projectes dirigits a la interacció amb l’entorn des d’un enfocament sostenible, en el qual també s’inclouen les activitats complementàries i extraescolars, tan vinculades amb aquesta mena d’experiències. </w:t>
            </w:r>
          </w:p>
        </w:tc>
      </w:tr>
      <w:tr w:rsidR="00D74694" w:rsidRPr="00AD0A31" w14:paraId="54822535"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6E58820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STEM5, CC4, CE1, CE3. </w:t>
            </w:r>
          </w:p>
        </w:tc>
      </w:tr>
    </w:tbl>
    <w:p w14:paraId="1FDA3F1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12B3313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i/>
          <w:iCs/>
          <w:sz w:val="18"/>
          <w:szCs w:val="18"/>
          <w:lang w:val="ca-ES"/>
        </w:rPr>
        <w:t>Primer i segon curs</w:t>
      </w:r>
      <w:r w:rsidRPr="00AD0A31">
        <w:rPr>
          <w:rStyle w:val="eop"/>
          <w:rFonts w:ascii="Noto Sans" w:eastAsiaTheme="majorEastAsia" w:hAnsi="Noto Sans" w:cs="Noto Sans"/>
          <w:sz w:val="18"/>
          <w:szCs w:val="18"/>
          <w:lang w:val="ca-ES"/>
        </w:rPr>
        <w:t> </w:t>
      </w:r>
    </w:p>
    <w:p w14:paraId="7F73FF5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017B02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47CEAD0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ED1AB7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2CAC6CC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33DAB76F" w14:textId="77777777" w:rsidTr="005C52D3">
        <w:tc>
          <w:tcPr>
            <w:tcW w:w="8494" w:type="dxa"/>
            <w:tcBorders>
              <w:top w:val="single" w:sz="6" w:space="0" w:color="auto"/>
              <w:left w:val="single" w:sz="6" w:space="0" w:color="auto"/>
              <w:right w:val="single" w:sz="6" w:space="0" w:color="auto"/>
            </w:tcBorders>
            <w:shd w:val="clear" w:color="auto" w:fill="DFDFDF" w:themeFill="background2" w:themeFillShade="E6"/>
          </w:tcPr>
          <w:p w14:paraId="6DD5884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sz w:val="18"/>
                <w:szCs w:val="18"/>
                <w:lang w:val="ca-ES"/>
              </w:rPr>
              <w:t>CE 1 Adoptar un estil de vida actiu i saludable, seleccionant i incorporant intencionalment activitats físiques i esportives en les rutines diàries, a partir d’una anàlisi crítica dels models corporals i del rebuig de les pràctiques que manqui</w:t>
            </w:r>
            <w:r w:rsidR="009970B4" w:rsidRPr="00AD0A31">
              <w:rPr>
                <w:rFonts w:ascii="Noto Sans" w:eastAsia="Noto Sans" w:hAnsi="Noto Sans" w:cs="Noto Sans"/>
                <w:b/>
                <w:sz w:val="18"/>
                <w:szCs w:val="18"/>
                <w:lang w:val="ca-ES"/>
              </w:rPr>
              <w:t>n de base científica, per</w:t>
            </w:r>
            <w:r w:rsidRPr="00AD0A31">
              <w:rPr>
                <w:rFonts w:ascii="Noto Sans" w:eastAsia="Noto Sans" w:hAnsi="Noto Sans" w:cs="Noto Sans"/>
                <w:b/>
                <w:sz w:val="18"/>
                <w:szCs w:val="18"/>
                <w:lang w:val="ca-ES"/>
              </w:rPr>
              <w:t xml:space="preserve"> fer u</w:t>
            </w:r>
            <w:r w:rsidR="009970B4" w:rsidRPr="00AD0A31">
              <w:rPr>
                <w:rFonts w:ascii="Noto Sans" w:eastAsia="Noto Sans" w:hAnsi="Noto Sans" w:cs="Noto Sans"/>
                <w:b/>
                <w:sz w:val="18"/>
                <w:szCs w:val="18"/>
                <w:lang w:val="ca-ES"/>
              </w:rPr>
              <w:t>n ús saludable i autònom del temps lliure i millorar la pròpia</w:t>
            </w:r>
            <w:r w:rsidRPr="00AD0A31">
              <w:rPr>
                <w:rFonts w:ascii="Noto Sans" w:eastAsia="Noto Sans" w:hAnsi="Noto Sans" w:cs="Noto Sans"/>
                <w:b/>
                <w:sz w:val="18"/>
                <w:szCs w:val="18"/>
                <w:lang w:val="ca-ES"/>
              </w:rPr>
              <w:t xml:space="preserve"> qualitat de vida.</w:t>
            </w:r>
          </w:p>
        </w:tc>
      </w:tr>
      <w:tr w:rsidR="00D74694" w:rsidRPr="00AD0A31" w14:paraId="0A7980CD" w14:textId="77777777" w:rsidTr="005C52D3">
        <w:tc>
          <w:tcPr>
            <w:tcW w:w="8494" w:type="dxa"/>
            <w:tcBorders>
              <w:left w:val="single" w:sz="6" w:space="0" w:color="auto"/>
              <w:right w:val="single" w:sz="6" w:space="0" w:color="auto"/>
            </w:tcBorders>
            <w:shd w:val="clear" w:color="auto" w:fill="F8F8F8" w:themeFill="background2"/>
          </w:tcPr>
          <w:p w14:paraId="68BBDF7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lastRenderedPageBreak/>
              <w:t>CA 1.1 Organitzar seqüències senzilles d’exercici físic orientat al concepte integral de salut, a partir d’una valoració del nivell inicial de condició física i respectar la pròpia identitat corporal.</w:t>
            </w:r>
          </w:p>
        </w:tc>
      </w:tr>
      <w:tr w:rsidR="00D74694" w:rsidRPr="00AD0A31" w14:paraId="585CDF58" w14:textId="77777777" w:rsidTr="005C52D3">
        <w:tc>
          <w:tcPr>
            <w:tcW w:w="8494" w:type="dxa"/>
            <w:tcBorders>
              <w:left w:val="single" w:sz="6" w:space="0" w:color="auto"/>
              <w:right w:val="single" w:sz="6" w:space="0" w:color="auto"/>
            </w:tcBorders>
          </w:tcPr>
          <w:p w14:paraId="724EE966" w14:textId="77777777" w:rsidR="00D74694" w:rsidRPr="00AD0A31" w:rsidRDefault="00D74694" w:rsidP="005B60A3">
            <w:pPr>
              <w:pStyle w:val="paragraph"/>
              <w:numPr>
                <w:ilvl w:val="0"/>
                <w:numId w:val="25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Organitzar seqüències senzilles d’exercici físic.</w:t>
            </w:r>
          </w:p>
        </w:tc>
      </w:tr>
      <w:tr w:rsidR="00D74694" w:rsidRPr="00AD0A31" w14:paraId="27340874" w14:textId="77777777" w:rsidTr="005C52D3">
        <w:tc>
          <w:tcPr>
            <w:tcW w:w="8494" w:type="dxa"/>
            <w:tcBorders>
              <w:left w:val="single" w:sz="6" w:space="0" w:color="auto"/>
              <w:right w:val="single" w:sz="6" w:space="0" w:color="auto"/>
            </w:tcBorders>
          </w:tcPr>
          <w:p w14:paraId="7DF12561" w14:textId="77777777" w:rsidR="00D74694" w:rsidRPr="00AD0A31" w:rsidRDefault="00D74694" w:rsidP="005B60A3">
            <w:pPr>
              <w:pStyle w:val="paragraph"/>
              <w:numPr>
                <w:ilvl w:val="0"/>
                <w:numId w:val="25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lacionar l’exercici físic amb el concepte de salut.</w:t>
            </w:r>
          </w:p>
        </w:tc>
      </w:tr>
      <w:tr w:rsidR="00D74694" w:rsidRPr="00AD0A31" w14:paraId="1A4DB5E5" w14:textId="77777777" w:rsidTr="005C52D3">
        <w:tc>
          <w:tcPr>
            <w:tcW w:w="8494" w:type="dxa"/>
            <w:tcBorders>
              <w:left w:val="single" w:sz="6" w:space="0" w:color="auto"/>
              <w:right w:val="single" w:sz="6" w:space="0" w:color="auto"/>
            </w:tcBorders>
          </w:tcPr>
          <w:p w14:paraId="12351AB1" w14:textId="77777777" w:rsidR="00D74694" w:rsidRPr="00AD0A31" w:rsidRDefault="00D74694" w:rsidP="005B60A3">
            <w:pPr>
              <w:pStyle w:val="paragraph"/>
              <w:numPr>
                <w:ilvl w:val="0"/>
                <w:numId w:val="25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Fer una valoració del nivell inicial de condició física. </w:t>
            </w:r>
          </w:p>
        </w:tc>
      </w:tr>
      <w:tr w:rsidR="00D74694" w:rsidRPr="00AD0A31" w14:paraId="083D2E5D" w14:textId="77777777" w:rsidTr="005C52D3">
        <w:tc>
          <w:tcPr>
            <w:tcW w:w="8494" w:type="dxa"/>
            <w:tcBorders>
              <w:left w:val="single" w:sz="6" w:space="0" w:color="auto"/>
              <w:right w:val="single" w:sz="6" w:space="0" w:color="auto"/>
            </w:tcBorders>
          </w:tcPr>
          <w:p w14:paraId="3247D182" w14:textId="77777777" w:rsidR="00D74694" w:rsidRPr="00AD0A31" w:rsidRDefault="00D74694" w:rsidP="005B60A3">
            <w:pPr>
              <w:pStyle w:val="paragraph"/>
              <w:numPr>
                <w:ilvl w:val="0"/>
                <w:numId w:val="25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Vincular els resultats de les proves de valoració de la condició física a la salut. </w:t>
            </w:r>
          </w:p>
        </w:tc>
      </w:tr>
      <w:tr w:rsidR="00D74694" w:rsidRPr="00AD0A31" w14:paraId="5D0C2FFA" w14:textId="77777777" w:rsidTr="005C52D3">
        <w:tc>
          <w:tcPr>
            <w:tcW w:w="8494" w:type="dxa"/>
            <w:tcBorders>
              <w:left w:val="single" w:sz="6" w:space="0" w:color="auto"/>
              <w:right w:val="single" w:sz="6" w:space="0" w:color="auto"/>
            </w:tcBorders>
          </w:tcPr>
          <w:p w14:paraId="2E2859DD" w14:textId="77777777" w:rsidR="00D74694" w:rsidRPr="00AD0A31" w:rsidRDefault="00D74694" w:rsidP="005B60A3">
            <w:pPr>
              <w:pStyle w:val="paragraph"/>
              <w:numPr>
                <w:ilvl w:val="0"/>
                <w:numId w:val="25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daptar la pràctica de l’exercici físic a la pròpia condició física.</w:t>
            </w:r>
          </w:p>
        </w:tc>
      </w:tr>
      <w:tr w:rsidR="00D74694" w:rsidRPr="00AD0A31" w14:paraId="134ED389" w14:textId="77777777" w:rsidTr="005C52D3">
        <w:tc>
          <w:tcPr>
            <w:tcW w:w="8494" w:type="dxa"/>
            <w:tcBorders>
              <w:left w:val="single" w:sz="6" w:space="0" w:color="auto"/>
              <w:right w:val="single" w:sz="6" w:space="0" w:color="auto"/>
            </w:tcBorders>
            <w:shd w:val="clear" w:color="auto" w:fill="F8F8F8" w:themeFill="background2"/>
          </w:tcPr>
          <w:p w14:paraId="3799689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A 1.2 Incorporar amb progressiva autonomia processos d’activació corporal i de tornada a la calma, dosificació de l’esforç, alimentació saludable, educació postural, relaxació i higiene durant i després de la pràctica d’activitats motrius. </w:t>
            </w:r>
          </w:p>
        </w:tc>
      </w:tr>
      <w:tr w:rsidR="00D74694" w:rsidRPr="00AD0A31" w14:paraId="2BFFE349" w14:textId="77777777" w:rsidTr="005C52D3">
        <w:tc>
          <w:tcPr>
            <w:tcW w:w="8494" w:type="dxa"/>
            <w:tcBorders>
              <w:left w:val="single" w:sz="6" w:space="0" w:color="auto"/>
              <w:right w:val="single" w:sz="6" w:space="0" w:color="auto"/>
            </w:tcBorders>
          </w:tcPr>
          <w:p w14:paraId="5215DE59" w14:textId="77777777" w:rsidR="00D74694" w:rsidRPr="00AD0A31" w:rsidRDefault="00D74694" w:rsidP="005B60A3">
            <w:pPr>
              <w:pStyle w:val="paragraph"/>
              <w:numPr>
                <w:ilvl w:val="0"/>
                <w:numId w:val="25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corporar amb progressiva autonomia processos d’activació corporal i de tornada a la calma.</w:t>
            </w:r>
          </w:p>
        </w:tc>
      </w:tr>
      <w:tr w:rsidR="00D74694" w:rsidRPr="00AD0A31" w14:paraId="4BC89449" w14:textId="77777777" w:rsidTr="005C52D3">
        <w:tc>
          <w:tcPr>
            <w:tcW w:w="8494" w:type="dxa"/>
            <w:tcBorders>
              <w:left w:val="single" w:sz="6" w:space="0" w:color="auto"/>
              <w:right w:val="single" w:sz="6" w:space="0" w:color="auto"/>
            </w:tcBorders>
          </w:tcPr>
          <w:p w14:paraId="12BF3107" w14:textId="77777777" w:rsidR="00D74694" w:rsidRPr="00AD0A31" w:rsidRDefault="00D74694" w:rsidP="005B60A3">
            <w:pPr>
              <w:pStyle w:val="paragraph"/>
              <w:numPr>
                <w:ilvl w:val="0"/>
                <w:numId w:val="25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corporar amb progressiva autonomia processos de dosificació de l’esforç.</w:t>
            </w:r>
          </w:p>
        </w:tc>
      </w:tr>
      <w:tr w:rsidR="00D74694" w:rsidRPr="00AD0A31" w14:paraId="7ED11631" w14:textId="77777777" w:rsidTr="005C52D3">
        <w:tc>
          <w:tcPr>
            <w:tcW w:w="8494" w:type="dxa"/>
            <w:tcBorders>
              <w:left w:val="single" w:sz="6" w:space="0" w:color="auto"/>
              <w:right w:val="single" w:sz="6" w:space="0" w:color="auto"/>
            </w:tcBorders>
          </w:tcPr>
          <w:p w14:paraId="68ED9DF1" w14:textId="77777777" w:rsidR="00D74694" w:rsidRPr="00AD0A31" w:rsidRDefault="00D74694" w:rsidP="005B60A3">
            <w:pPr>
              <w:pStyle w:val="paragraph"/>
              <w:numPr>
                <w:ilvl w:val="0"/>
                <w:numId w:val="25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corporar amb progressiva autonomia pautes d’alimentació saludable.</w:t>
            </w:r>
          </w:p>
        </w:tc>
      </w:tr>
      <w:tr w:rsidR="00D74694" w:rsidRPr="00AD0A31" w14:paraId="4DDE0DA6" w14:textId="77777777" w:rsidTr="005C52D3">
        <w:tc>
          <w:tcPr>
            <w:tcW w:w="8494" w:type="dxa"/>
            <w:tcBorders>
              <w:left w:val="single" w:sz="6" w:space="0" w:color="auto"/>
              <w:right w:val="single" w:sz="6" w:space="0" w:color="auto"/>
            </w:tcBorders>
          </w:tcPr>
          <w:p w14:paraId="364D485E" w14:textId="77777777" w:rsidR="00D74694" w:rsidRPr="00AD0A31" w:rsidRDefault="00D74694" w:rsidP="005B60A3">
            <w:pPr>
              <w:pStyle w:val="paragraph"/>
              <w:numPr>
                <w:ilvl w:val="0"/>
                <w:numId w:val="25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corporar amb progressiva autonomia criteris sobre educació postural.</w:t>
            </w:r>
          </w:p>
        </w:tc>
      </w:tr>
      <w:tr w:rsidR="00D74694" w:rsidRPr="00AD0A31" w14:paraId="55B9169B" w14:textId="77777777" w:rsidTr="005C52D3">
        <w:tc>
          <w:tcPr>
            <w:tcW w:w="8494" w:type="dxa"/>
            <w:tcBorders>
              <w:left w:val="single" w:sz="6" w:space="0" w:color="auto"/>
              <w:right w:val="single" w:sz="6" w:space="0" w:color="auto"/>
            </w:tcBorders>
          </w:tcPr>
          <w:p w14:paraId="5ABE686D" w14:textId="77777777" w:rsidR="00D74694" w:rsidRPr="00AD0A31" w:rsidRDefault="00D74694" w:rsidP="005B60A3">
            <w:pPr>
              <w:pStyle w:val="paragraph"/>
              <w:numPr>
                <w:ilvl w:val="0"/>
                <w:numId w:val="25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corporar amb progressiva autonomia tècniques de relaxació.</w:t>
            </w:r>
          </w:p>
        </w:tc>
      </w:tr>
      <w:tr w:rsidR="00D74694" w:rsidRPr="00AD0A31" w14:paraId="31B89654" w14:textId="77777777" w:rsidTr="005C52D3">
        <w:tc>
          <w:tcPr>
            <w:tcW w:w="8494" w:type="dxa"/>
            <w:tcBorders>
              <w:left w:val="single" w:sz="6" w:space="0" w:color="auto"/>
              <w:right w:val="single" w:sz="6" w:space="0" w:color="auto"/>
            </w:tcBorders>
          </w:tcPr>
          <w:p w14:paraId="38A51F90" w14:textId="77777777" w:rsidR="00D74694" w:rsidRPr="00AD0A31" w:rsidRDefault="00D74694" w:rsidP="005B60A3">
            <w:pPr>
              <w:pStyle w:val="paragraph"/>
              <w:numPr>
                <w:ilvl w:val="0"/>
                <w:numId w:val="25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corporar amb progressiva autonomia hàbits d’higiene durant i després de la pràctica d’exercici físic.</w:t>
            </w:r>
          </w:p>
        </w:tc>
      </w:tr>
      <w:tr w:rsidR="00D74694" w:rsidRPr="00AD0A31" w14:paraId="73425AA2" w14:textId="77777777" w:rsidTr="005C52D3">
        <w:tc>
          <w:tcPr>
            <w:tcW w:w="8494" w:type="dxa"/>
            <w:tcBorders>
              <w:left w:val="single" w:sz="6" w:space="0" w:color="auto"/>
              <w:right w:val="single" w:sz="6" w:space="0" w:color="auto"/>
            </w:tcBorders>
            <w:shd w:val="clear" w:color="auto" w:fill="F8F8F8" w:themeFill="background2"/>
          </w:tcPr>
          <w:p w14:paraId="116BE52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A 1.3 Adoptar de manera responsable i amb progressiva autonomia mesures generals per a la prevenció de lesions abans, durant i després de la pràctica d’exercici físic, aprenent a reconèixer situacions de risc per tal d’actuar preventivament.  </w:t>
            </w:r>
          </w:p>
        </w:tc>
      </w:tr>
      <w:tr w:rsidR="00D74694" w:rsidRPr="00AD0A31" w14:paraId="22D67297" w14:textId="77777777" w:rsidTr="005C52D3">
        <w:tc>
          <w:tcPr>
            <w:tcW w:w="8494" w:type="dxa"/>
            <w:tcBorders>
              <w:left w:val="single" w:sz="6" w:space="0" w:color="auto"/>
              <w:right w:val="single" w:sz="6" w:space="0" w:color="auto"/>
            </w:tcBorders>
          </w:tcPr>
          <w:p w14:paraId="539C00C5" w14:textId="77777777" w:rsidR="00D74694" w:rsidRPr="00AD0A31" w:rsidRDefault="00D74694" w:rsidP="005B60A3">
            <w:pPr>
              <w:pStyle w:val="paragraph"/>
              <w:numPr>
                <w:ilvl w:val="0"/>
                <w:numId w:val="25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conèixer situacions de risc i adoptar de manera autònoma mesures per a la prevenció de lesions abans, durant i després de la pràctica d’exercici físic.</w:t>
            </w:r>
          </w:p>
        </w:tc>
      </w:tr>
      <w:tr w:rsidR="00D74694" w:rsidRPr="00AD0A31" w14:paraId="7197218A" w14:textId="77777777" w:rsidTr="005C52D3">
        <w:tc>
          <w:tcPr>
            <w:tcW w:w="8494" w:type="dxa"/>
            <w:tcBorders>
              <w:left w:val="single" w:sz="6" w:space="0" w:color="auto"/>
              <w:right w:val="single" w:sz="6" w:space="0" w:color="auto"/>
            </w:tcBorders>
            <w:shd w:val="clear" w:color="auto" w:fill="F8F8F8" w:themeFill="background2"/>
          </w:tcPr>
          <w:p w14:paraId="17F6C95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1.4 Saber actuar d’acord amb els protocols d’intervenció davant accidents derivats de la pràctica d’exercici físic, aplicant mesures bàsiques de primers auxilis.</w:t>
            </w:r>
          </w:p>
        </w:tc>
      </w:tr>
      <w:tr w:rsidR="00D74694" w:rsidRPr="00AD0A31" w14:paraId="53926911" w14:textId="77777777" w:rsidTr="005C52D3">
        <w:tc>
          <w:tcPr>
            <w:tcW w:w="8494" w:type="dxa"/>
            <w:tcBorders>
              <w:left w:val="single" w:sz="6" w:space="0" w:color="auto"/>
              <w:right w:val="single" w:sz="6" w:space="0" w:color="auto"/>
            </w:tcBorders>
          </w:tcPr>
          <w:p w14:paraId="4DEE8C8A" w14:textId="77777777" w:rsidR="00D74694" w:rsidRPr="00AD0A31" w:rsidRDefault="00D74694" w:rsidP="005B60A3">
            <w:pPr>
              <w:pStyle w:val="paragraph"/>
              <w:numPr>
                <w:ilvl w:val="0"/>
                <w:numId w:val="25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aber actuar d’acord amb els protocols d’intervenció davant situacions d</w:t>
            </w:r>
            <w:r w:rsidR="009970B4" w:rsidRPr="00AD0A31">
              <w:rPr>
                <w:rFonts w:ascii="Noto Sans" w:eastAsia="Noto Sans" w:hAnsi="Noto Sans" w:cs="Noto Sans"/>
                <w:sz w:val="18"/>
                <w:szCs w:val="18"/>
                <w:lang w:val="ca-ES"/>
              </w:rPr>
              <w:t>’emergència o accidents simulat</w:t>
            </w:r>
            <w:r w:rsidRPr="00AD0A31">
              <w:rPr>
                <w:rFonts w:ascii="Noto Sans" w:eastAsia="Noto Sans" w:hAnsi="Noto Sans" w:cs="Noto Sans"/>
                <w:sz w:val="18"/>
                <w:szCs w:val="18"/>
                <w:lang w:val="ca-ES"/>
              </w:rPr>
              <w:t>s aplicant mesures de primers auxilis.</w:t>
            </w:r>
          </w:p>
        </w:tc>
      </w:tr>
      <w:tr w:rsidR="00D74694" w:rsidRPr="00AD0A31" w14:paraId="460F00F1" w14:textId="77777777" w:rsidTr="005C52D3">
        <w:tc>
          <w:tcPr>
            <w:tcW w:w="8494" w:type="dxa"/>
            <w:tcBorders>
              <w:left w:val="single" w:sz="6" w:space="0" w:color="auto"/>
              <w:right w:val="single" w:sz="6" w:space="0" w:color="auto"/>
            </w:tcBorders>
            <w:shd w:val="clear" w:color="auto" w:fill="F8F8F8" w:themeFill="background2"/>
          </w:tcPr>
          <w:p w14:paraId="32D5905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A 1.5 Analitzar i valorar la incidència que unes certes pràctiques i comportaments tenen en la nostra salut i </w:t>
            </w:r>
            <w:r w:rsidR="009970B4" w:rsidRPr="00AD0A31">
              <w:rPr>
                <w:rFonts w:ascii="Noto Sans" w:eastAsia="Noto Sans" w:hAnsi="Noto Sans" w:cs="Noto Sans"/>
                <w:sz w:val="18"/>
                <w:szCs w:val="18"/>
                <w:lang w:val="ca-ES"/>
              </w:rPr>
              <w:t>en la convivència, valorant-ne</w:t>
            </w:r>
            <w:r w:rsidRPr="00AD0A31">
              <w:rPr>
                <w:rFonts w:ascii="Noto Sans" w:eastAsia="Noto Sans" w:hAnsi="Noto Sans" w:cs="Noto Sans"/>
                <w:sz w:val="18"/>
                <w:szCs w:val="18"/>
                <w:lang w:val="ca-ES"/>
              </w:rPr>
              <w:t xml:space="preserve"> </w:t>
            </w:r>
            <w:r w:rsidR="009970B4" w:rsidRPr="00AD0A31">
              <w:rPr>
                <w:rFonts w:ascii="Noto Sans" w:eastAsia="Noto Sans" w:hAnsi="Noto Sans" w:cs="Noto Sans"/>
                <w:sz w:val="18"/>
                <w:szCs w:val="18"/>
                <w:lang w:val="ca-ES"/>
              </w:rPr>
              <w:t>l’</w:t>
            </w:r>
            <w:r w:rsidRPr="00AD0A31">
              <w:rPr>
                <w:rFonts w:ascii="Noto Sans" w:eastAsia="Noto Sans" w:hAnsi="Noto Sans" w:cs="Noto Sans"/>
                <w:sz w:val="18"/>
                <w:szCs w:val="18"/>
                <w:lang w:val="ca-ES"/>
              </w:rPr>
              <w:t>impacte i evitant</w:t>
            </w:r>
            <w:r w:rsidR="009970B4" w:rsidRPr="00AD0A31">
              <w:rPr>
                <w:rFonts w:ascii="Noto Sans" w:eastAsia="Noto Sans" w:hAnsi="Noto Sans" w:cs="Noto Sans"/>
                <w:sz w:val="18"/>
                <w:szCs w:val="18"/>
                <w:lang w:val="ca-ES"/>
              </w:rPr>
              <w:t xml:space="preserve">-ne activament la </w:t>
            </w:r>
            <w:r w:rsidRPr="00AD0A31">
              <w:rPr>
                <w:rFonts w:ascii="Noto Sans" w:eastAsia="Noto Sans" w:hAnsi="Noto Sans" w:cs="Noto Sans"/>
                <w:sz w:val="18"/>
                <w:szCs w:val="18"/>
                <w:lang w:val="ca-ES"/>
              </w:rPr>
              <w:t>reproducció.</w:t>
            </w:r>
          </w:p>
        </w:tc>
      </w:tr>
      <w:tr w:rsidR="00D74694" w:rsidRPr="00AD0A31" w14:paraId="576A5113" w14:textId="77777777" w:rsidTr="005C52D3">
        <w:tc>
          <w:tcPr>
            <w:tcW w:w="8494" w:type="dxa"/>
            <w:tcBorders>
              <w:left w:val="single" w:sz="6" w:space="0" w:color="auto"/>
              <w:right w:val="single" w:sz="6" w:space="0" w:color="auto"/>
            </w:tcBorders>
          </w:tcPr>
          <w:p w14:paraId="48A40540" w14:textId="77777777" w:rsidR="00D74694" w:rsidRPr="00AD0A31" w:rsidRDefault="00D74694" w:rsidP="009970B4">
            <w:pPr>
              <w:pStyle w:val="paragraph"/>
              <w:numPr>
                <w:ilvl w:val="0"/>
                <w:numId w:val="25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nalitzar i valorar l’impacte negatiu que certs hàbits tenen en la nostra salut i en la convivència i evitar</w:t>
            </w:r>
            <w:r w:rsidR="009970B4" w:rsidRPr="00AD0A31">
              <w:rPr>
                <w:rFonts w:ascii="Noto Sans" w:eastAsia="Noto Sans" w:hAnsi="Noto Sans" w:cs="Noto Sans"/>
                <w:sz w:val="18"/>
                <w:szCs w:val="18"/>
                <w:lang w:val="ca-ES"/>
              </w:rPr>
              <w:t xml:space="preserve">-ne la </w:t>
            </w:r>
            <w:r w:rsidRPr="00AD0A31">
              <w:rPr>
                <w:rFonts w:ascii="Noto Sans" w:eastAsia="Noto Sans" w:hAnsi="Noto Sans" w:cs="Noto Sans"/>
                <w:sz w:val="18"/>
                <w:szCs w:val="18"/>
                <w:lang w:val="ca-ES"/>
              </w:rPr>
              <w:t xml:space="preserve">reproducció. </w:t>
            </w:r>
            <w:r w:rsidRPr="00AD0A31">
              <w:rPr>
                <w:rFonts w:ascii="Noto Sans" w:hAnsi="Noto Sans" w:cs="Noto Sans"/>
                <w:sz w:val="18"/>
                <w:szCs w:val="18"/>
                <w:lang w:val="ca-ES"/>
              </w:rPr>
              <w:tab/>
            </w:r>
            <w:r w:rsidRPr="00AD0A31">
              <w:rPr>
                <w:rFonts w:ascii="Noto Sans" w:hAnsi="Noto Sans" w:cs="Noto Sans"/>
                <w:sz w:val="18"/>
                <w:szCs w:val="18"/>
                <w:lang w:val="ca-ES"/>
              </w:rPr>
              <w:tab/>
            </w:r>
            <w:r w:rsidRPr="00AD0A31">
              <w:rPr>
                <w:rFonts w:ascii="Noto Sans" w:hAnsi="Noto Sans" w:cs="Noto Sans"/>
                <w:sz w:val="18"/>
                <w:szCs w:val="18"/>
                <w:lang w:val="ca-ES"/>
              </w:rPr>
              <w:tab/>
            </w:r>
          </w:p>
        </w:tc>
      </w:tr>
      <w:tr w:rsidR="00D74694" w:rsidRPr="00AD0A31" w14:paraId="54392610" w14:textId="77777777" w:rsidTr="005C52D3">
        <w:tc>
          <w:tcPr>
            <w:tcW w:w="8494" w:type="dxa"/>
            <w:tcBorders>
              <w:left w:val="single" w:sz="6" w:space="0" w:color="auto"/>
              <w:right w:val="single" w:sz="6" w:space="0" w:color="auto"/>
            </w:tcBorders>
            <w:shd w:val="clear" w:color="auto" w:fill="F8F8F8" w:themeFill="background2"/>
          </w:tcPr>
          <w:p w14:paraId="24B5242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1.6 Explorar diferents recursos i aplicacions digitals reconeixent el seu poten</w:t>
            </w:r>
            <w:r w:rsidR="009970B4" w:rsidRPr="00AD0A31">
              <w:rPr>
                <w:rFonts w:ascii="Noto Sans" w:eastAsia="Noto Sans" w:hAnsi="Noto Sans" w:cs="Noto Sans"/>
                <w:sz w:val="18"/>
                <w:szCs w:val="18"/>
                <w:lang w:val="ca-ES"/>
              </w:rPr>
              <w:t>cial, com també els riscs del</w:t>
            </w:r>
            <w:r w:rsidRPr="00AD0A31">
              <w:rPr>
                <w:rFonts w:ascii="Noto Sans" w:eastAsia="Noto Sans" w:hAnsi="Noto Sans" w:cs="Noto Sans"/>
                <w:sz w:val="18"/>
                <w:szCs w:val="18"/>
                <w:lang w:val="ca-ES"/>
              </w:rPr>
              <w:t xml:space="preserve"> seu ús en l’àmbit de l’exercici físic i l’esport.</w:t>
            </w:r>
          </w:p>
        </w:tc>
      </w:tr>
      <w:tr w:rsidR="00D74694" w:rsidRPr="00AD0A31" w14:paraId="62B3C646" w14:textId="77777777" w:rsidTr="005C52D3">
        <w:tc>
          <w:tcPr>
            <w:tcW w:w="8494" w:type="dxa"/>
            <w:tcBorders>
              <w:left w:val="single" w:sz="6" w:space="0" w:color="auto"/>
              <w:bottom w:val="single" w:sz="6" w:space="0" w:color="auto"/>
              <w:right w:val="single" w:sz="6" w:space="0" w:color="auto"/>
            </w:tcBorders>
          </w:tcPr>
          <w:p w14:paraId="2F76269B" w14:textId="77777777" w:rsidR="00D74694" w:rsidRPr="00AD0A31" w:rsidRDefault="00D74694" w:rsidP="005B60A3">
            <w:pPr>
              <w:pStyle w:val="paragraph"/>
              <w:numPr>
                <w:ilvl w:val="0"/>
                <w:numId w:val="25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Explorar i reconèixer el potencial i riscs de diferents recursos i aplicacions digitals en l’àmbit de l’exercici físic i l’esport. </w:t>
            </w:r>
          </w:p>
        </w:tc>
      </w:tr>
    </w:tbl>
    <w:p w14:paraId="25CA4D9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2ECBCAEA" w14:textId="77777777" w:rsidTr="005C52D3">
        <w:tc>
          <w:tcPr>
            <w:tcW w:w="8494" w:type="dxa"/>
            <w:tcBorders>
              <w:top w:val="single" w:sz="6" w:space="0" w:color="auto"/>
              <w:left w:val="single" w:sz="6" w:space="0" w:color="auto"/>
              <w:right w:val="single" w:sz="6" w:space="0" w:color="auto"/>
            </w:tcBorders>
            <w:shd w:val="clear" w:color="auto" w:fill="DFDFDF" w:themeFill="background2" w:themeFillShade="E6"/>
          </w:tcPr>
          <w:p w14:paraId="5D0F4B62" w14:textId="77777777" w:rsidR="00D74694" w:rsidRPr="00AD0A31" w:rsidRDefault="00D74694" w:rsidP="009970B4">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sz w:val="18"/>
                <w:szCs w:val="18"/>
                <w:lang w:val="ca-ES"/>
              </w:rPr>
              <w:t>CE 2 Adaptar, amb progressiva autonomia en la seva execució, les capacitats físiques, perceptiu-motrius i coordinatives, com també les habilitats i destreses motrius, aplicant processos de percepció, decisió i execució adequats a la lògica interna</w:t>
            </w:r>
            <w:r w:rsidR="009970B4" w:rsidRPr="00AD0A31">
              <w:rPr>
                <w:rFonts w:ascii="Noto Sans" w:eastAsia="Noto Sans" w:hAnsi="Noto Sans" w:cs="Noto Sans"/>
                <w:b/>
                <w:sz w:val="18"/>
                <w:szCs w:val="18"/>
                <w:lang w:val="ca-ES"/>
              </w:rPr>
              <w:t>,</w:t>
            </w:r>
            <w:r w:rsidRPr="00AD0A31">
              <w:rPr>
                <w:rFonts w:ascii="Noto Sans" w:eastAsia="Noto Sans" w:hAnsi="Noto Sans" w:cs="Noto Sans"/>
                <w:b/>
                <w:sz w:val="18"/>
                <w:szCs w:val="18"/>
                <w:lang w:val="ca-ES"/>
              </w:rPr>
              <w:t xml:space="preserve"> per resoldre situacions de caràcter motor vinculades amb diferents activitats físiques funcionals, esportives, expressives i recreatives, i per consolidar actituds de superació, creixement i resiliència en enfrontar-se a desafiaments físics.</w:t>
            </w:r>
          </w:p>
        </w:tc>
      </w:tr>
      <w:tr w:rsidR="00D74694" w:rsidRPr="00AD0A31" w14:paraId="7F3300FC" w14:textId="77777777" w:rsidTr="005C52D3">
        <w:tc>
          <w:tcPr>
            <w:tcW w:w="8494" w:type="dxa"/>
            <w:tcBorders>
              <w:left w:val="single" w:sz="6" w:space="0" w:color="auto"/>
              <w:right w:val="single" w:sz="6" w:space="0" w:color="auto"/>
            </w:tcBorders>
            <w:shd w:val="clear" w:color="auto" w:fill="F8F8F8" w:themeFill="background2"/>
          </w:tcPr>
          <w:p w14:paraId="5B344474" w14:textId="77777777" w:rsidR="00D74694" w:rsidRPr="00AD0A31" w:rsidRDefault="00D74694" w:rsidP="009970B4">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2.1 Desenvolupar projectes motors de caràcter individual, cooperatiu</w:t>
            </w:r>
            <w:r w:rsidR="009970B4" w:rsidRPr="00AD0A31">
              <w:rPr>
                <w:rFonts w:ascii="Noto Sans" w:eastAsia="Noto Sans" w:hAnsi="Noto Sans" w:cs="Noto Sans"/>
                <w:sz w:val="18"/>
                <w:szCs w:val="18"/>
                <w:lang w:val="ca-ES"/>
              </w:rPr>
              <w:t xml:space="preserve"> o </w:t>
            </w:r>
            <w:proofErr w:type="spellStart"/>
            <w:r w:rsidRPr="00AD0A31">
              <w:rPr>
                <w:rFonts w:ascii="Noto Sans" w:eastAsia="Noto Sans" w:hAnsi="Noto Sans" w:cs="Noto Sans"/>
                <w:sz w:val="18"/>
                <w:szCs w:val="18"/>
                <w:lang w:val="ca-ES"/>
              </w:rPr>
              <w:t>col·laboratiu</w:t>
            </w:r>
            <w:proofErr w:type="spellEnd"/>
            <w:r w:rsidRPr="00AD0A31">
              <w:rPr>
                <w:rFonts w:ascii="Noto Sans" w:eastAsia="Noto Sans" w:hAnsi="Noto Sans" w:cs="Noto Sans"/>
                <w:sz w:val="18"/>
                <w:szCs w:val="18"/>
                <w:lang w:val="ca-ES"/>
              </w:rPr>
              <w:t>, establint mecanismes per reconduir e</w:t>
            </w:r>
            <w:r w:rsidR="009970B4" w:rsidRPr="00AD0A31">
              <w:rPr>
                <w:rFonts w:ascii="Noto Sans" w:eastAsia="Noto Sans" w:hAnsi="Noto Sans" w:cs="Noto Sans"/>
                <w:sz w:val="18"/>
                <w:szCs w:val="18"/>
                <w:lang w:val="ca-ES"/>
              </w:rPr>
              <w:t>ls processos de treball, incloses</w:t>
            </w:r>
            <w:r w:rsidRPr="00AD0A31">
              <w:rPr>
                <w:rFonts w:ascii="Noto Sans" w:eastAsia="Noto Sans" w:hAnsi="Noto Sans" w:cs="Noto Sans"/>
                <w:sz w:val="18"/>
                <w:szCs w:val="18"/>
                <w:lang w:val="ca-ES"/>
              </w:rPr>
              <w:t xml:space="preserve"> estratègies d’autoavaluació i </w:t>
            </w:r>
            <w:proofErr w:type="spellStart"/>
            <w:r w:rsidRPr="00AD0A31">
              <w:rPr>
                <w:rFonts w:ascii="Noto Sans" w:eastAsia="Noto Sans" w:hAnsi="Noto Sans" w:cs="Noto Sans"/>
                <w:sz w:val="18"/>
                <w:szCs w:val="18"/>
                <w:lang w:val="ca-ES"/>
              </w:rPr>
              <w:t>coavaluació</w:t>
            </w:r>
            <w:proofErr w:type="spellEnd"/>
            <w:r w:rsidRPr="00AD0A31">
              <w:rPr>
                <w:rFonts w:ascii="Noto Sans" w:eastAsia="Noto Sans" w:hAnsi="Noto Sans" w:cs="Noto Sans"/>
                <w:sz w:val="18"/>
                <w:szCs w:val="18"/>
                <w:lang w:val="ca-ES"/>
              </w:rPr>
              <w:t xml:space="preserve"> tant del procés com del resultat.</w:t>
            </w:r>
          </w:p>
        </w:tc>
      </w:tr>
      <w:tr w:rsidR="00D74694" w:rsidRPr="00AD0A31" w14:paraId="0BB42D35" w14:textId="77777777" w:rsidTr="005C52D3">
        <w:tc>
          <w:tcPr>
            <w:tcW w:w="8494" w:type="dxa"/>
            <w:tcBorders>
              <w:left w:val="single" w:sz="6" w:space="0" w:color="auto"/>
              <w:right w:val="single" w:sz="6" w:space="0" w:color="auto"/>
            </w:tcBorders>
          </w:tcPr>
          <w:p w14:paraId="62B9C47F" w14:textId="77777777" w:rsidR="00D74694" w:rsidRPr="00AD0A31" w:rsidRDefault="00D74694" w:rsidP="005B60A3">
            <w:pPr>
              <w:pStyle w:val="paragraph"/>
              <w:numPr>
                <w:ilvl w:val="0"/>
                <w:numId w:val="25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Desenvolupar projectes motors de caràcter individual realitzant estratègies d’autoavaluació i </w:t>
            </w:r>
            <w:proofErr w:type="spellStart"/>
            <w:r w:rsidRPr="00AD0A31">
              <w:rPr>
                <w:rFonts w:ascii="Noto Sans" w:eastAsia="Noto Sans" w:hAnsi="Noto Sans" w:cs="Noto Sans"/>
                <w:sz w:val="18"/>
                <w:szCs w:val="18"/>
                <w:lang w:val="ca-ES"/>
              </w:rPr>
              <w:t>coavaluació</w:t>
            </w:r>
            <w:proofErr w:type="spellEnd"/>
            <w:r w:rsidRPr="00AD0A31">
              <w:rPr>
                <w:rFonts w:ascii="Noto Sans" w:eastAsia="Noto Sans" w:hAnsi="Noto Sans" w:cs="Noto Sans"/>
                <w:sz w:val="18"/>
                <w:szCs w:val="18"/>
                <w:lang w:val="ca-ES"/>
              </w:rPr>
              <w:t xml:space="preserve"> del procés i el resultat per reconduir els processos de treball.</w:t>
            </w:r>
          </w:p>
        </w:tc>
      </w:tr>
      <w:tr w:rsidR="00D74694" w:rsidRPr="00AD0A31" w14:paraId="4B3D9A45" w14:textId="77777777" w:rsidTr="005C52D3">
        <w:tc>
          <w:tcPr>
            <w:tcW w:w="8494" w:type="dxa"/>
            <w:tcBorders>
              <w:left w:val="single" w:sz="6" w:space="0" w:color="auto"/>
              <w:right w:val="single" w:sz="6" w:space="0" w:color="auto"/>
            </w:tcBorders>
          </w:tcPr>
          <w:p w14:paraId="1A370167" w14:textId="77777777" w:rsidR="00D74694" w:rsidRPr="00AD0A31" w:rsidRDefault="00D74694" w:rsidP="005B60A3">
            <w:pPr>
              <w:pStyle w:val="paragraph"/>
              <w:numPr>
                <w:ilvl w:val="0"/>
                <w:numId w:val="25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Desenvolupar projectes motors de caràcter cooperatiu o </w:t>
            </w:r>
            <w:proofErr w:type="spellStart"/>
            <w:r w:rsidRPr="00AD0A31">
              <w:rPr>
                <w:rFonts w:ascii="Noto Sans" w:eastAsia="Noto Sans" w:hAnsi="Noto Sans" w:cs="Noto Sans"/>
                <w:sz w:val="18"/>
                <w:szCs w:val="18"/>
                <w:lang w:val="ca-ES"/>
              </w:rPr>
              <w:t>col·laboratiu</w:t>
            </w:r>
            <w:proofErr w:type="spellEnd"/>
            <w:r w:rsidRPr="00AD0A31">
              <w:rPr>
                <w:rFonts w:ascii="Noto Sans" w:eastAsia="Noto Sans" w:hAnsi="Noto Sans" w:cs="Noto Sans"/>
                <w:sz w:val="18"/>
                <w:szCs w:val="18"/>
                <w:lang w:val="ca-ES"/>
              </w:rPr>
              <w:t xml:space="preserve"> realitzant estratègies d’autoavaluació i </w:t>
            </w:r>
            <w:proofErr w:type="spellStart"/>
            <w:r w:rsidRPr="00AD0A31">
              <w:rPr>
                <w:rFonts w:ascii="Noto Sans" w:eastAsia="Noto Sans" w:hAnsi="Noto Sans" w:cs="Noto Sans"/>
                <w:sz w:val="18"/>
                <w:szCs w:val="18"/>
                <w:lang w:val="ca-ES"/>
              </w:rPr>
              <w:t>coavaluació</w:t>
            </w:r>
            <w:proofErr w:type="spellEnd"/>
            <w:r w:rsidRPr="00AD0A31">
              <w:rPr>
                <w:rFonts w:ascii="Noto Sans" w:eastAsia="Noto Sans" w:hAnsi="Noto Sans" w:cs="Noto Sans"/>
                <w:sz w:val="18"/>
                <w:szCs w:val="18"/>
                <w:lang w:val="ca-ES"/>
              </w:rPr>
              <w:t xml:space="preserve"> del procés i el resultat per reconduir els processos de treball.</w:t>
            </w:r>
          </w:p>
        </w:tc>
      </w:tr>
      <w:tr w:rsidR="00D74694" w:rsidRPr="00AD0A31" w14:paraId="5636A230" w14:textId="77777777" w:rsidTr="005C52D3">
        <w:tc>
          <w:tcPr>
            <w:tcW w:w="8494" w:type="dxa"/>
            <w:tcBorders>
              <w:left w:val="single" w:sz="6" w:space="0" w:color="auto"/>
              <w:right w:val="single" w:sz="6" w:space="0" w:color="auto"/>
            </w:tcBorders>
            <w:shd w:val="clear" w:color="auto" w:fill="F8F8F8" w:themeFill="background2"/>
          </w:tcPr>
          <w:p w14:paraId="1554185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2.2 Interpretar i actuar correctament en contexts motrius variats, aplicant</w:t>
            </w:r>
            <w:r w:rsidR="00C92154" w:rsidRPr="00AD0A31">
              <w:rPr>
                <w:rFonts w:ascii="Noto Sans" w:eastAsia="Noto Sans" w:hAnsi="Noto Sans" w:cs="Noto Sans"/>
                <w:sz w:val="18"/>
                <w:szCs w:val="18"/>
                <w:lang w:val="ca-ES"/>
              </w:rPr>
              <w:t xml:space="preserve"> </w:t>
            </w:r>
            <w:r w:rsidRPr="00AD0A31">
              <w:rPr>
                <w:rFonts w:ascii="Noto Sans" w:eastAsia="Noto Sans" w:hAnsi="Noto Sans" w:cs="Noto Sans"/>
                <w:sz w:val="18"/>
                <w:szCs w:val="18"/>
                <w:lang w:val="ca-ES"/>
              </w:rPr>
              <w:t xml:space="preserve">principis bàsics de presa de decisió en situacions lúdiques, jocs modificats i activitats esportives a partir de l’anticipació, </w:t>
            </w:r>
            <w:r w:rsidRPr="00AD0A31">
              <w:rPr>
                <w:rFonts w:ascii="Noto Sans" w:eastAsia="Noto Sans" w:hAnsi="Noto Sans" w:cs="Noto Sans"/>
                <w:sz w:val="18"/>
                <w:szCs w:val="18"/>
                <w:lang w:val="ca-ES"/>
              </w:rPr>
              <w:lastRenderedPageBreak/>
              <w:t>adequant-se a les demandes motrius, a l’actuació del company i de l’oponent i a la lògica interna en contexts reals o simulats d’actuació, reflexionant sobre les solucions.</w:t>
            </w:r>
          </w:p>
        </w:tc>
      </w:tr>
      <w:tr w:rsidR="00D74694" w:rsidRPr="00AD0A31" w14:paraId="5046FD8A" w14:textId="77777777" w:rsidTr="005C52D3">
        <w:tc>
          <w:tcPr>
            <w:tcW w:w="8494" w:type="dxa"/>
            <w:tcBorders>
              <w:left w:val="single" w:sz="6" w:space="0" w:color="auto"/>
              <w:right w:val="single" w:sz="6" w:space="0" w:color="auto"/>
            </w:tcBorders>
          </w:tcPr>
          <w:p w14:paraId="08F8EA73" w14:textId="77777777" w:rsidR="00D74694" w:rsidRPr="00AD0A31" w:rsidRDefault="00D74694" w:rsidP="005B60A3">
            <w:pPr>
              <w:pStyle w:val="paragraph"/>
              <w:numPr>
                <w:ilvl w:val="0"/>
                <w:numId w:val="25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lastRenderedPageBreak/>
              <w:t>Interpretar i actuar correctament en contexts motrius variats.</w:t>
            </w:r>
          </w:p>
        </w:tc>
      </w:tr>
      <w:tr w:rsidR="00D74694" w:rsidRPr="00AD0A31" w14:paraId="273FCBFB" w14:textId="77777777" w:rsidTr="005C52D3">
        <w:tc>
          <w:tcPr>
            <w:tcW w:w="8494" w:type="dxa"/>
            <w:tcBorders>
              <w:left w:val="single" w:sz="6" w:space="0" w:color="auto"/>
              <w:right w:val="single" w:sz="6" w:space="0" w:color="auto"/>
            </w:tcBorders>
          </w:tcPr>
          <w:p w14:paraId="4E798713" w14:textId="77777777" w:rsidR="00D74694" w:rsidRPr="00AD0A31" w:rsidRDefault="00D74694" w:rsidP="005B60A3">
            <w:pPr>
              <w:pStyle w:val="paragraph"/>
              <w:numPr>
                <w:ilvl w:val="0"/>
                <w:numId w:val="25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plicar els principis bàsics de presa de decisió, reflexionant sobre les solucions.</w:t>
            </w:r>
          </w:p>
        </w:tc>
      </w:tr>
      <w:tr w:rsidR="00D74694" w:rsidRPr="00AD0A31" w14:paraId="54FA6447" w14:textId="77777777" w:rsidTr="005C52D3">
        <w:tc>
          <w:tcPr>
            <w:tcW w:w="8494" w:type="dxa"/>
            <w:tcBorders>
              <w:left w:val="single" w:sz="6" w:space="0" w:color="auto"/>
              <w:right w:val="single" w:sz="6" w:space="0" w:color="auto"/>
            </w:tcBorders>
            <w:shd w:val="clear" w:color="auto" w:fill="F8F8F8" w:themeFill="background2"/>
          </w:tcPr>
          <w:p w14:paraId="55811B1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2.3 Controlar de manera eficient i creativa els components qualitatius i quantitatius de la motricitat en situacions motrius transferibles a la vida quotidiana amb progressiva autonomia.</w:t>
            </w:r>
          </w:p>
        </w:tc>
      </w:tr>
    </w:tbl>
    <w:p w14:paraId="24E5E6D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73BFCE20" w14:textId="77777777" w:rsidTr="005C52D3">
        <w:tc>
          <w:tcPr>
            <w:tcW w:w="8494" w:type="dxa"/>
            <w:tcBorders>
              <w:top w:val="single" w:sz="6" w:space="0" w:color="auto"/>
              <w:left w:val="single" w:sz="6" w:space="0" w:color="auto"/>
              <w:right w:val="single" w:sz="6" w:space="0" w:color="auto"/>
            </w:tcBorders>
            <w:shd w:val="clear" w:color="auto" w:fill="DFDFDF" w:themeFill="background2" w:themeFillShade="E6"/>
          </w:tcPr>
          <w:p w14:paraId="22D580E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sz w:val="18"/>
                <w:szCs w:val="18"/>
                <w:lang w:val="ca-ES"/>
              </w:rPr>
              <w:t>CE 3 Compartir espais de pràctica fisicoesportiva amb independència de les diferències culturals, socials, de gènere i d’habilita</w:t>
            </w:r>
            <w:r w:rsidR="006F091E" w:rsidRPr="00AD0A31">
              <w:rPr>
                <w:rFonts w:ascii="Noto Sans" w:eastAsia="Noto Sans" w:hAnsi="Noto Sans" w:cs="Noto Sans"/>
                <w:b/>
                <w:sz w:val="18"/>
                <w:szCs w:val="18"/>
                <w:lang w:val="ca-ES"/>
              </w:rPr>
              <w:t xml:space="preserve">t, prioritzant el respecte cap als participants i </w:t>
            </w:r>
            <w:r w:rsidRPr="00AD0A31">
              <w:rPr>
                <w:rFonts w:ascii="Noto Sans" w:eastAsia="Noto Sans" w:hAnsi="Noto Sans" w:cs="Noto Sans"/>
                <w:b/>
                <w:sz w:val="18"/>
                <w:szCs w:val="18"/>
                <w:lang w:val="ca-ES"/>
              </w:rPr>
              <w:t>les regles sobre els resultats, adoptant una actitud crítica davant comportaments antiesportius i desenvolupant processos d’autoregulació emocional.</w:t>
            </w:r>
          </w:p>
        </w:tc>
      </w:tr>
      <w:tr w:rsidR="00D74694" w:rsidRPr="00AD0A31" w14:paraId="405AB775" w14:textId="77777777" w:rsidTr="005C52D3">
        <w:tc>
          <w:tcPr>
            <w:tcW w:w="8494" w:type="dxa"/>
            <w:tcBorders>
              <w:left w:val="single" w:sz="6" w:space="0" w:color="auto"/>
              <w:right w:val="single" w:sz="6" w:space="0" w:color="auto"/>
            </w:tcBorders>
            <w:shd w:val="clear" w:color="auto" w:fill="F8F8F8" w:themeFill="background2"/>
          </w:tcPr>
          <w:p w14:paraId="20538D26" w14:textId="77777777" w:rsidR="00D74694" w:rsidRPr="00AD0A31" w:rsidRDefault="00D74694" w:rsidP="00C92154">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3.1 Practicar una gran varietat d’activitats motrius, valorant les implicacions ètiques de les actituds antiesportives, evitant la competitivitat desmesurada i actuant amb esportivitat en assumir els rols de públic, participant o altres.</w:t>
            </w:r>
          </w:p>
        </w:tc>
      </w:tr>
      <w:tr w:rsidR="00D74694" w:rsidRPr="00AD0A31" w14:paraId="7FF8F6AA" w14:textId="77777777" w:rsidTr="005C52D3">
        <w:tc>
          <w:tcPr>
            <w:tcW w:w="8494" w:type="dxa"/>
            <w:tcBorders>
              <w:left w:val="single" w:sz="6" w:space="0" w:color="auto"/>
              <w:right w:val="single" w:sz="6" w:space="0" w:color="auto"/>
            </w:tcBorders>
          </w:tcPr>
          <w:p w14:paraId="733CD65F" w14:textId="77777777" w:rsidR="00D74694" w:rsidRPr="00AD0A31" w:rsidRDefault="00D74694" w:rsidP="005B60A3">
            <w:pPr>
              <w:pStyle w:val="paragraph"/>
              <w:numPr>
                <w:ilvl w:val="0"/>
                <w:numId w:val="25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acticar una gran varietat d’activitats motrius evitant la competitivitat desmesurada i actuant amb esportivitat en els rols de públic, participant o altres.</w:t>
            </w:r>
          </w:p>
        </w:tc>
      </w:tr>
      <w:tr w:rsidR="00D74694" w:rsidRPr="00AD0A31" w14:paraId="001C0B69" w14:textId="77777777" w:rsidTr="005C52D3">
        <w:tc>
          <w:tcPr>
            <w:tcW w:w="8494" w:type="dxa"/>
            <w:tcBorders>
              <w:left w:val="single" w:sz="6" w:space="0" w:color="auto"/>
              <w:right w:val="single" w:sz="6" w:space="0" w:color="auto"/>
            </w:tcBorders>
          </w:tcPr>
          <w:p w14:paraId="0D1BD737" w14:textId="77777777" w:rsidR="00D74694" w:rsidRPr="00AD0A31" w:rsidRDefault="00D74694" w:rsidP="005B60A3">
            <w:pPr>
              <w:pStyle w:val="paragraph"/>
              <w:numPr>
                <w:ilvl w:val="0"/>
                <w:numId w:val="25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Mostrar una actitud crítica davant les conductes antiesportives. </w:t>
            </w:r>
          </w:p>
        </w:tc>
      </w:tr>
      <w:tr w:rsidR="00D74694" w:rsidRPr="00AD0A31" w14:paraId="2D7DEB45" w14:textId="77777777" w:rsidTr="005C52D3">
        <w:tc>
          <w:tcPr>
            <w:tcW w:w="8494" w:type="dxa"/>
            <w:tcBorders>
              <w:left w:val="single" w:sz="6" w:space="0" w:color="auto"/>
              <w:right w:val="single" w:sz="6" w:space="0" w:color="auto"/>
            </w:tcBorders>
            <w:shd w:val="clear" w:color="auto" w:fill="F8F8F8" w:themeFill="background2"/>
          </w:tcPr>
          <w:p w14:paraId="4EEE77F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3.2 Cooperar en la pràctica de diferent</w:t>
            </w:r>
            <w:r w:rsidR="00C92154" w:rsidRPr="00AD0A31">
              <w:rPr>
                <w:rFonts w:ascii="Noto Sans" w:eastAsia="Noto Sans" w:hAnsi="Noto Sans" w:cs="Noto Sans"/>
                <w:sz w:val="18"/>
                <w:szCs w:val="18"/>
                <w:lang w:val="ca-ES"/>
              </w:rPr>
              <w:t xml:space="preserve">s produccions motrius per </w:t>
            </w:r>
            <w:r w:rsidRPr="00AD0A31">
              <w:rPr>
                <w:rFonts w:ascii="Noto Sans" w:eastAsia="Noto Sans" w:hAnsi="Noto Sans" w:cs="Noto Sans"/>
                <w:sz w:val="18"/>
                <w:szCs w:val="18"/>
                <w:lang w:val="ca-ES"/>
              </w:rPr>
              <w:t>aconseguir l’assoliment individual i grupal, participant en la presa de decisions i assumint diferents rols assignats i responsabilitats.</w:t>
            </w:r>
          </w:p>
        </w:tc>
      </w:tr>
      <w:tr w:rsidR="00D74694" w:rsidRPr="00AD0A31" w14:paraId="66B9AD38" w14:textId="77777777" w:rsidTr="005C52D3">
        <w:tc>
          <w:tcPr>
            <w:tcW w:w="8494" w:type="dxa"/>
            <w:tcBorders>
              <w:left w:val="single" w:sz="6" w:space="0" w:color="auto"/>
              <w:right w:val="single" w:sz="6" w:space="0" w:color="auto"/>
            </w:tcBorders>
          </w:tcPr>
          <w:p w14:paraId="52B78D6F" w14:textId="77777777" w:rsidR="00D74694" w:rsidRPr="00AD0A31" w:rsidRDefault="00D74694" w:rsidP="005B60A3">
            <w:pPr>
              <w:pStyle w:val="paragraph"/>
              <w:numPr>
                <w:ilvl w:val="0"/>
                <w:numId w:val="25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operar en la pràctica de diferent</w:t>
            </w:r>
            <w:r w:rsidR="00C92154" w:rsidRPr="00AD0A31">
              <w:rPr>
                <w:rFonts w:ascii="Noto Sans" w:eastAsia="Noto Sans" w:hAnsi="Noto Sans" w:cs="Noto Sans"/>
                <w:sz w:val="18"/>
                <w:szCs w:val="18"/>
                <w:lang w:val="ca-ES"/>
              </w:rPr>
              <w:t xml:space="preserve">s produccions motrius per </w:t>
            </w:r>
            <w:r w:rsidRPr="00AD0A31">
              <w:rPr>
                <w:rFonts w:ascii="Noto Sans" w:eastAsia="Noto Sans" w:hAnsi="Noto Sans" w:cs="Noto Sans"/>
                <w:sz w:val="18"/>
                <w:szCs w:val="18"/>
                <w:lang w:val="ca-ES"/>
              </w:rPr>
              <w:t>aconseguir l’assoliment individual i grupal, participant en la presa de decisions i assumint diferents responsabilitats.</w:t>
            </w:r>
          </w:p>
        </w:tc>
      </w:tr>
      <w:tr w:rsidR="00D74694" w:rsidRPr="00AD0A31" w14:paraId="6B91F470" w14:textId="77777777" w:rsidTr="005C52D3">
        <w:tc>
          <w:tcPr>
            <w:tcW w:w="8494" w:type="dxa"/>
            <w:tcBorders>
              <w:left w:val="single" w:sz="6" w:space="0" w:color="auto"/>
              <w:right w:val="single" w:sz="6" w:space="0" w:color="auto"/>
            </w:tcBorders>
            <w:shd w:val="clear" w:color="auto" w:fill="F8F8F8" w:themeFill="background2"/>
          </w:tcPr>
          <w:p w14:paraId="7C372BA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A 3.3 Fer ús amb progressiva autonomia d’habilitats socials, diàleg en la resolució de conflictes i respecte davant la diversitat, ja sigui de gènere, </w:t>
            </w:r>
            <w:proofErr w:type="spellStart"/>
            <w:r w:rsidRPr="00AD0A31">
              <w:rPr>
                <w:rFonts w:ascii="Noto Sans" w:eastAsia="Noto Sans" w:hAnsi="Noto Sans" w:cs="Noto Sans"/>
                <w:sz w:val="18"/>
                <w:szCs w:val="18"/>
                <w:lang w:val="ca-ES"/>
              </w:rPr>
              <w:t>afectivosexual</w:t>
            </w:r>
            <w:proofErr w:type="spellEnd"/>
            <w:r w:rsidRPr="00AD0A31">
              <w:rPr>
                <w:rFonts w:ascii="Noto Sans" w:eastAsia="Noto Sans" w:hAnsi="Noto Sans" w:cs="Noto Sans"/>
                <w:sz w:val="18"/>
                <w:szCs w:val="18"/>
                <w:lang w:val="ca-ES"/>
              </w:rPr>
              <w:t xml:space="preserve">, d’origen nacional, cultural, socioeconòmica o de competència motriu, mostrant una actitud crítica enfront dels estereotips, les actuacions discriminatòries i qualsevol mena de violència. </w:t>
            </w:r>
          </w:p>
        </w:tc>
      </w:tr>
      <w:tr w:rsidR="00D74694" w:rsidRPr="00AD0A31" w14:paraId="217ECED2" w14:textId="77777777" w:rsidTr="005C52D3">
        <w:tc>
          <w:tcPr>
            <w:tcW w:w="8494" w:type="dxa"/>
            <w:tcBorders>
              <w:left w:val="single" w:sz="6" w:space="0" w:color="auto"/>
              <w:right w:val="single" w:sz="6" w:space="0" w:color="auto"/>
            </w:tcBorders>
          </w:tcPr>
          <w:p w14:paraId="595B6000" w14:textId="77777777" w:rsidR="00D74694" w:rsidRPr="00AD0A31" w:rsidRDefault="00D74694" w:rsidP="005B60A3">
            <w:pPr>
              <w:pStyle w:val="paragraph"/>
              <w:numPr>
                <w:ilvl w:val="0"/>
                <w:numId w:val="25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Fer ús d’habilitats socials, diàleg en la resolució de conflictes i respecte davant la diversitat de gènere, </w:t>
            </w:r>
            <w:proofErr w:type="spellStart"/>
            <w:r w:rsidRPr="00AD0A31">
              <w:rPr>
                <w:rFonts w:ascii="Noto Sans" w:eastAsia="Noto Sans" w:hAnsi="Noto Sans" w:cs="Noto Sans"/>
                <w:sz w:val="18"/>
                <w:szCs w:val="18"/>
                <w:lang w:val="ca-ES"/>
              </w:rPr>
              <w:t>afectivosexual</w:t>
            </w:r>
            <w:proofErr w:type="spellEnd"/>
            <w:r w:rsidRPr="00AD0A31">
              <w:rPr>
                <w:rFonts w:ascii="Noto Sans" w:eastAsia="Noto Sans" w:hAnsi="Noto Sans" w:cs="Noto Sans"/>
                <w:sz w:val="18"/>
                <w:szCs w:val="18"/>
                <w:lang w:val="ca-ES"/>
              </w:rPr>
              <w:t>, origen na</w:t>
            </w:r>
            <w:r w:rsidR="0058540F" w:rsidRPr="00AD0A31">
              <w:rPr>
                <w:rFonts w:ascii="Noto Sans" w:eastAsia="Noto Sans" w:hAnsi="Noto Sans" w:cs="Noto Sans"/>
                <w:sz w:val="18"/>
                <w:szCs w:val="18"/>
                <w:lang w:val="ca-ES"/>
              </w:rPr>
              <w:t>cional, cultural, socioeconòmica</w:t>
            </w:r>
            <w:r w:rsidRPr="00AD0A31">
              <w:rPr>
                <w:rFonts w:ascii="Noto Sans" w:eastAsia="Noto Sans" w:hAnsi="Noto Sans" w:cs="Noto Sans"/>
                <w:sz w:val="18"/>
                <w:szCs w:val="18"/>
                <w:lang w:val="ca-ES"/>
              </w:rPr>
              <w:t xml:space="preserve"> o de competència motriu.</w:t>
            </w:r>
          </w:p>
        </w:tc>
      </w:tr>
      <w:tr w:rsidR="00D74694" w:rsidRPr="00AD0A31" w14:paraId="28F50312" w14:textId="77777777" w:rsidTr="005C52D3">
        <w:tc>
          <w:tcPr>
            <w:tcW w:w="8494" w:type="dxa"/>
            <w:tcBorders>
              <w:left w:val="single" w:sz="6" w:space="0" w:color="auto"/>
              <w:bottom w:val="single" w:sz="6" w:space="0" w:color="auto"/>
              <w:right w:val="single" w:sz="6" w:space="0" w:color="auto"/>
            </w:tcBorders>
          </w:tcPr>
          <w:p w14:paraId="18D11A92" w14:textId="77777777" w:rsidR="00D74694" w:rsidRPr="00AD0A31" w:rsidRDefault="00D74694" w:rsidP="005B60A3">
            <w:pPr>
              <w:pStyle w:val="paragraph"/>
              <w:numPr>
                <w:ilvl w:val="0"/>
                <w:numId w:val="25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ostrar una actitud crítica enfront els estereotips, les actuacions discriminatòries i qualsevol mena de violència.</w:t>
            </w:r>
          </w:p>
        </w:tc>
      </w:tr>
    </w:tbl>
    <w:p w14:paraId="5A838D9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072312DB" w14:textId="77777777" w:rsidTr="005C52D3">
        <w:tc>
          <w:tcPr>
            <w:tcW w:w="8494" w:type="dxa"/>
            <w:tcBorders>
              <w:top w:val="single" w:sz="6" w:space="0" w:color="auto"/>
              <w:left w:val="single" w:sz="6" w:space="0" w:color="auto"/>
              <w:right w:val="single" w:sz="6" w:space="0" w:color="auto"/>
            </w:tcBorders>
            <w:shd w:val="clear" w:color="auto" w:fill="DFDFDF" w:themeFill="background2" w:themeFillShade="E6"/>
          </w:tcPr>
          <w:p w14:paraId="03DB178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bookmarkStart w:id="23" w:name="_Hlk189578432"/>
            <w:r w:rsidRPr="00AD0A31">
              <w:rPr>
                <w:rFonts w:ascii="Noto Sans" w:eastAsia="Noto Sans" w:hAnsi="Noto Sans" w:cs="Noto Sans"/>
                <w:b/>
                <w:sz w:val="18"/>
                <w:szCs w:val="18"/>
                <w:lang w:val="ca-ES"/>
              </w:rPr>
              <w:t xml:space="preserve">CE 4 Practicar, analitzar i valorar diferents manifestacions de la cultura motriu aprofitant les possibilitats i recursos expressius que </w:t>
            </w:r>
            <w:r w:rsidR="00E149DF" w:rsidRPr="00AD0A31">
              <w:rPr>
                <w:rFonts w:ascii="Noto Sans" w:eastAsia="Noto Sans" w:hAnsi="Noto Sans" w:cs="Noto Sans"/>
                <w:b/>
                <w:sz w:val="18"/>
                <w:szCs w:val="18"/>
                <w:lang w:val="ca-ES"/>
              </w:rPr>
              <w:t>ofereixen el cos i el moviment,</w:t>
            </w:r>
            <w:r w:rsidRPr="00AD0A31">
              <w:rPr>
                <w:rFonts w:ascii="Noto Sans" w:eastAsia="Noto Sans" w:hAnsi="Noto Sans" w:cs="Noto Sans"/>
                <w:b/>
                <w:sz w:val="18"/>
                <w:szCs w:val="18"/>
                <w:lang w:val="ca-ES"/>
              </w:rPr>
              <w:t xml:space="preserve"> aprofundint en les conseqüències de l’esport com a fenomen social, analitzant críticament les seves manifestacions des de la perspectiva de gènere i des dels interes</w:t>
            </w:r>
            <w:r w:rsidR="00E149DF" w:rsidRPr="00AD0A31">
              <w:rPr>
                <w:rFonts w:ascii="Noto Sans" w:eastAsia="Noto Sans" w:hAnsi="Noto Sans" w:cs="Noto Sans"/>
                <w:b/>
                <w:sz w:val="18"/>
                <w:szCs w:val="18"/>
                <w:lang w:val="ca-ES"/>
              </w:rPr>
              <w:t xml:space="preserve">sos econòmics i polítics que l’envolten, per </w:t>
            </w:r>
            <w:r w:rsidRPr="00AD0A31">
              <w:rPr>
                <w:rFonts w:ascii="Noto Sans" w:eastAsia="Noto Sans" w:hAnsi="Noto Sans" w:cs="Noto Sans"/>
                <w:b/>
                <w:sz w:val="18"/>
                <w:szCs w:val="18"/>
                <w:lang w:val="ca-ES"/>
              </w:rPr>
              <w:t>aconseguir una visió més realista, contextualitzada i justa de la motricitat en el marc de les societats actuals.</w:t>
            </w:r>
          </w:p>
        </w:tc>
      </w:tr>
      <w:tr w:rsidR="00D74694" w:rsidRPr="00AD0A31" w14:paraId="2853E783" w14:textId="77777777" w:rsidTr="005C52D3">
        <w:tc>
          <w:tcPr>
            <w:tcW w:w="8494" w:type="dxa"/>
            <w:tcBorders>
              <w:left w:val="single" w:sz="6" w:space="0" w:color="auto"/>
              <w:right w:val="single" w:sz="6" w:space="0" w:color="auto"/>
            </w:tcBorders>
            <w:shd w:val="clear" w:color="auto" w:fill="F8F8F8" w:themeFill="background2"/>
          </w:tcPr>
          <w:p w14:paraId="6797097D" w14:textId="77777777" w:rsidR="00D74694" w:rsidRPr="00AD0A31" w:rsidRDefault="00D74694" w:rsidP="00E149DF">
            <w:pPr>
              <w:pStyle w:val="paragraph"/>
              <w:spacing w:beforeAutospacing="0" w:afterAutospacing="0"/>
              <w:textAlignment w:val="baseline"/>
              <w:rPr>
                <w:rFonts w:ascii="Noto Sans" w:eastAsia="Noto Sans" w:hAnsi="Noto Sans" w:cs="Noto Sans"/>
                <w:sz w:val="18"/>
                <w:szCs w:val="18"/>
                <w:lang w:val="ca-ES"/>
              </w:rPr>
            </w:pPr>
            <w:r w:rsidRPr="00AD0A31">
              <w:rPr>
                <w:rFonts w:ascii="Noto Sans" w:eastAsia="Noto Sans" w:hAnsi="Noto Sans" w:cs="Noto Sans"/>
                <w:sz w:val="18"/>
                <w:szCs w:val="18"/>
                <w:lang w:val="ca-ES"/>
              </w:rPr>
              <w:t>CA 4.1 Gestionar la participació en jocs motors i altres manifestacions artístiques i expressives vinculades tant a la cultura pròpia com a d’altres, afavorint</w:t>
            </w:r>
            <w:r w:rsidR="00E149DF" w:rsidRPr="00AD0A31">
              <w:rPr>
                <w:rFonts w:ascii="Noto Sans" w:eastAsia="Noto Sans" w:hAnsi="Noto Sans" w:cs="Noto Sans"/>
                <w:sz w:val="18"/>
                <w:szCs w:val="18"/>
                <w:lang w:val="ca-ES"/>
              </w:rPr>
              <w:t>-ne</w:t>
            </w:r>
            <w:r w:rsidRPr="00AD0A31">
              <w:rPr>
                <w:rFonts w:ascii="Noto Sans" w:eastAsia="Noto Sans" w:hAnsi="Noto Sans" w:cs="Noto Sans"/>
                <w:sz w:val="18"/>
                <w:szCs w:val="18"/>
                <w:lang w:val="ca-ES"/>
              </w:rPr>
              <w:t xml:space="preserve"> la </w:t>
            </w:r>
            <w:r w:rsidR="00E149DF" w:rsidRPr="00AD0A31">
              <w:rPr>
                <w:rFonts w:ascii="Noto Sans" w:eastAsia="Noto Sans" w:hAnsi="Noto Sans" w:cs="Noto Sans"/>
                <w:sz w:val="18"/>
                <w:szCs w:val="18"/>
                <w:lang w:val="ca-ES"/>
              </w:rPr>
              <w:t>conservació i valorant</w:t>
            </w:r>
            <w:r w:rsidR="00E91209" w:rsidRPr="00AD0A31">
              <w:rPr>
                <w:rFonts w:ascii="Noto Sans" w:eastAsia="Noto Sans" w:hAnsi="Noto Sans" w:cs="Noto Sans"/>
                <w:sz w:val="18"/>
                <w:szCs w:val="18"/>
                <w:lang w:val="ca-ES"/>
              </w:rPr>
              <w:t>-ne</w:t>
            </w:r>
            <w:r w:rsidR="00E149DF" w:rsidRPr="00AD0A31">
              <w:rPr>
                <w:rFonts w:ascii="Noto Sans" w:eastAsia="Noto Sans" w:hAnsi="Noto Sans" w:cs="Noto Sans"/>
                <w:sz w:val="18"/>
                <w:szCs w:val="18"/>
                <w:lang w:val="ca-ES"/>
              </w:rPr>
              <w:t xml:space="preserve"> els</w:t>
            </w:r>
            <w:r w:rsidRPr="00AD0A31">
              <w:rPr>
                <w:rFonts w:ascii="Noto Sans" w:eastAsia="Noto Sans" w:hAnsi="Noto Sans" w:cs="Noto Sans"/>
                <w:sz w:val="18"/>
                <w:szCs w:val="18"/>
                <w:lang w:val="ca-ES"/>
              </w:rPr>
              <w:t xml:space="preserve"> orígens, evolució i influència en les societats contemporànies.</w:t>
            </w:r>
          </w:p>
        </w:tc>
      </w:tr>
      <w:tr w:rsidR="00D74694" w:rsidRPr="00AD0A31" w14:paraId="3C3B5FC6" w14:textId="77777777" w:rsidTr="005C52D3">
        <w:tc>
          <w:tcPr>
            <w:tcW w:w="8494" w:type="dxa"/>
            <w:tcBorders>
              <w:left w:val="single" w:sz="6" w:space="0" w:color="auto"/>
              <w:right w:val="single" w:sz="6" w:space="0" w:color="auto"/>
            </w:tcBorders>
          </w:tcPr>
          <w:p w14:paraId="35E56408" w14:textId="77777777" w:rsidR="00D74694" w:rsidRPr="00AD0A31" w:rsidRDefault="00D74694" w:rsidP="005B60A3">
            <w:pPr>
              <w:pStyle w:val="paragraph"/>
              <w:numPr>
                <w:ilvl w:val="0"/>
                <w:numId w:val="25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Participar en jocs motors i altres manifestacions artístiques i expressives vinculades tant a la cultura pròpia com a d’altres. </w:t>
            </w:r>
          </w:p>
        </w:tc>
      </w:tr>
      <w:tr w:rsidR="00D74694" w:rsidRPr="00AD0A31" w14:paraId="46CE2543" w14:textId="77777777" w:rsidTr="005C52D3">
        <w:tc>
          <w:tcPr>
            <w:tcW w:w="8494" w:type="dxa"/>
            <w:tcBorders>
              <w:left w:val="single" w:sz="6" w:space="0" w:color="auto"/>
              <w:right w:val="single" w:sz="6" w:space="0" w:color="auto"/>
            </w:tcBorders>
          </w:tcPr>
          <w:p w14:paraId="4CD5F2BD" w14:textId="77777777" w:rsidR="00D74694" w:rsidRPr="00AD0A31" w:rsidRDefault="00D74694" w:rsidP="005B60A3">
            <w:pPr>
              <w:pStyle w:val="paragraph"/>
              <w:numPr>
                <w:ilvl w:val="0"/>
                <w:numId w:val="25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favorir la conservació dels jocs motors i altres manifestacions artístiques i expressives a partir del coneixement del seu origen, evolució i influència a la societat.</w:t>
            </w:r>
          </w:p>
        </w:tc>
      </w:tr>
      <w:tr w:rsidR="00D74694" w:rsidRPr="00AD0A31" w14:paraId="39F033D6" w14:textId="77777777" w:rsidTr="005C52D3">
        <w:tc>
          <w:tcPr>
            <w:tcW w:w="8494" w:type="dxa"/>
            <w:tcBorders>
              <w:left w:val="single" w:sz="6" w:space="0" w:color="auto"/>
              <w:right w:val="single" w:sz="6" w:space="0" w:color="auto"/>
            </w:tcBorders>
            <w:shd w:val="clear" w:color="auto" w:fill="F8F8F8" w:themeFill="background2"/>
          </w:tcPr>
          <w:p w14:paraId="6D7844B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4.2 Analitzar objectivament les diferents activitats i modalitats esportives segons les seves característiques i requeriments, evitant els possibles estereotips de gènere o capacitat, o els comportaments sexistes vinculats a aquestes manifestacions.</w:t>
            </w:r>
          </w:p>
        </w:tc>
      </w:tr>
      <w:tr w:rsidR="00D74694" w:rsidRPr="00AD0A31" w14:paraId="036DA8A3" w14:textId="77777777" w:rsidTr="005C52D3">
        <w:tc>
          <w:tcPr>
            <w:tcW w:w="8494" w:type="dxa"/>
            <w:tcBorders>
              <w:left w:val="single" w:sz="6" w:space="0" w:color="auto"/>
              <w:right w:val="single" w:sz="6" w:space="0" w:color="auto"/>
            </w:tcBorders>
          </w:tcPr>
          <w:p w14:paraId="4F016432" w14:textId="77777777" w:rsidR="00D74694" w:rsidRPr="00AD0A31" w:rsidRDefault="00D74694" w:rsidP="005B60A3">
            <w:pPr>
              <w:pStyle w:val="paragraph"/>
              <w:numPr>
                <w:ilvl w:val="0"/>
                <w:numId w:val="25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nalitzar les diferents activitats i modalitats esportives segons les seves característiques i requeriments.</w:t>
            </w:r>
          </w:p>
        </w:tc>
      </w:tr>
      <w:bookmarkEnd w:id="23"/>
      <w:tr w:rsidR="00D74694" w:rsidRPr="00AD0A31" w14:paraId="764BB993" w14:textId="77777777" w:rsidTr="005C52D3">
        <w:tc>
          <w:tcPr>
            <w:tcW w:w="8494" w:type="dxa"/>
            <w:tcBorders>
              <w:left w:val="single" w:sz="6" w:space="0" w:color="auto"/>
              <w:right w:val="single" w:sz="6" w:space="0" w:color="auto"/>
            </w:tcBorders>
          </w:tcPr>
          <w:p w14:paraId="20EB19DB" w14:textId="77777777" w:rsidR="00D74694" w:rsidRPr="00AD0A31" w:rsidRDefault="00D74694" w:rsidP="005B60A3">
            <w:pPr>
              <w:pStyle w:val="paragraph"/>
              <w:numPr>
                <w:ilvl w:val="0"/>
                <w:numId w:val="25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vitar els possibles estereotips de gènere o capacitat i els comportaments sexistes vinculats a les diferents activitats i modalitats esportives.</w:t>
            </w:r>
          </w:p>
        </w:tc>
      </w:tr>
      <w:tr w:rsidR="00D74694" w:rsidRPr="00AD0A31" w14:paraId="7B6C46FB" w14:textId="77777777" w:rsidTr="005C52D3">
        <w:tc>
          <w:tcPr>
            <w:tcW w:w="8494" w:type="dxa"/>
            <w:tcBorders>
              <w:left w:val="single" w:sz="6" w:space="0" w:color="auto"/>
              <w:right w:val="single" w:sz="6" w:space="0" w:color="auto"/>
            </w:tcBorders>
            <w:shd w:val="clear" w:color="auto" w:fill="F8F8F8" w:themeFill="background2"/>
          </w:tcPr>
          <w:p w14:paraId="521B467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lastRenderedPageBreak/>
              <w:t>CA 4.3 Participar activament en la creació i representació de composicions individuals o col·lectives amb i sense base musical, utilitzant intencionadament i amb progressiva autonomia el cos com a eina d’expressió i comunicació a través de diverses tècniques expressives.</w:t>
            </w:r>
          </w:p>
        </w:tc>
      </w:tr>
      <w:tr w:rsidR="00D74694" w:rsidRPr="00AD0A31" w14:paraId="116F4770" w14:textId="77777777" w:rsidTr="005C52D3">
        <w:tc>
          <w:tcPr>
            <w:tcW w:w="8494" w:type="dxa"/>
            <w:tcBorders>
              <w:left w:val="single" w:sz="6" w:space="0" w:color="auto"/>
              <w:right w:val="single" w:sz="6" w:space="0" w:color="auto"/>
            </w:tcBorders>
          </w:tcPr>
          <w:p w14:paraId="03EC0B04" w14:textId="77777777" w:rsidR="00D74694" w:rsidRPr="00AD0A31" w:rsidRDefault="00D74694" w:rsidP="005B60A3">
            <w:pPr>
              <w:pStyle w:val="paragraph"/>
              <w:numPr>
                <w:ilvl w:val="0"/>
                <w:numId w:val="25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rear i representar composicions individuals o col·lectives amb i sense base musical.</w:t>
            </w:r>
          </w:p>
        </w:tc>
      </w:tr>
      <w:tr w:rsidR="00D74694" w:rsidRPr="00AD0A31" w14:paraId="25570F4E" w14:textId="77777777" w:rsidTr="005C52D3">
        <w:tc>
          <w:tcPr>
            <w:tcW w:w="8494" w:type="dxa"/>
            <w:tcBorders>
              <w:left w:val="single" w:sz="6" w:space="0" w:color="auto"/>
              <w:bottom w:val="single" w:sz="6" w:space="0" w:color="auto"/>
              <w:right w:val="single" w:sz="6" w:space="0" w:color="auto"/>
            </w:tcBorders>
          </w:tcPr>
          <w:p w14:paraId="751442E4" w14:textId="77777777" w:rsidR="00D74694" w:rsidRPr="00AD0A31" w:rsidRDefault="00D74694" w:rsidP="005B60A3">
            <w:pPr>
              <w:pStyle w:val="paragraph"/>
              <w:numPr>
                <w:ilvl w:val="0"/>
                <w:numId w:val="25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r el cos com a eina d’expressió i comunicació a través de diverses tècniques expressives.</w:t>
            </w:r>
          </w:p>
        </w:tc>
      </w:tr>
    </w:tbl>
    <w:p w14:paraId="17F2DB2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3D3AC3D8" w14:textId="77777777" w:rsidTr="005C52D3">
        <w:tc>
          <w:tcPr>
            <w:tcW w:w="8494" w:type="dxa"/>
            <w:tcBorders>
              <w:top w:val="single" w:sz="6" w:space="0" w:color="auto"/>
              <w:left w:val="single" w:sz="6" w:space="0" w:color="auto"/>
              <w:right w:val="single" w:sz="6" w:space="0" w:color="auto"/>
            </w:tcBorders>
            <w:shd w:val="clear" w:color="auto" w:fill="DFDFDF" w:themeFill="background2" w:themeFillShade="E6"/>
          </w:tcPr>
          <w:p w14:paraId="5ACE73B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sz w:val="18"/>
                <w:szCs w:val="18"/>
                <w:lang w:val="ca-ES"/>
              </w:rPr>
              <w:t xml:space="preserve">CE 5 Adoptar un estil de vida sostenible i ecològicament i socialment responsable aplicant mesures de seguretat individuals i col·lectives en la pràctica </w:t>
            </w:r>
            <w:proofErr w:type="spellStart"/>
            <w:r w:rsidRPr="00AD0A31">
              <w:rPr>
                <w:rFonts w:ascii="Noto Sans" w:eastAsia="Noto Sans" w:hAnsi="Noto Sans" w:cs="Noto Sans"/>
                <w:b/>
                <w:sz w:val="18"/>
                <w:szCs w:val="18"/>
                <w:lang w:val="ca-ES"/>
              </w:rPr>
              <w:t>físicoesportiva</w:t>
            </w:r>
            <w:proofErr w:type="spellEnd"/>
            <w:r w:rsidRPr="00AD0A31">
              <w:rPr>
                <w:rFonts w:ascii="Noto Sans" w:eastAsia="Noto Sans" w:hAnsi="Noto Sans" w:cs="Noto Sans"/>
                <w:b/>
                <w:sz w:val="18"/>
                <w:szCs w:val="18"/>
                <w:lang w:val="ca-ES"/>
              </w:rPr>
              <w:t xml:space="preserve"> segons l’entorn i desenvolupant </w:t>
            </w:r>
            <w:proofErr w:type="spellStart"/>
            <w:r w:rsidRPr="00AD0A31">
              <w:rPr>
                <w:rFonts w:ascii="Noto Sans" w:eastAsia="Noto Sans" w:hAnsi="Noto Sans" w:cs="Noto Sans"/>
                <w:b/>
                <w:sz w:val="18"/>
                <w:szCs w:val="18"/>
                <w:lang w:val="ca-ES"/>
              </w:rPr>
              <w:t>col·laborativament</w:t>
            </w:r>
            <w:proofErr w:type="spellEnd"/>
            <w:r w:rsidRPr="00AD0A31">
              <w:rPr>
                <w:rFonts w:ascii="Noto Sans" w:eastAsia="Noto Sans" w:hAnsi="Noto Sans" w:cs="Noto Sans"/>
                <w:b/>
                <w:sz w:val="18"/>
                <w:szCs w:val="18"/>
                <w:lang w:val="ca-ES"/>
              </w:rPr>
              <w:t xml:space="preserve"> i cooperativa accions de servei a la comunitat vinculades a l’activitat física i a l’esport, per contribuir activament a la conservació del medi natural i urbà.</w:t>
            </w:r>
          </w:p>
        </w:tc>
      </w:tr>
      <w:tr w:rsidR="00D74694" w:rsidRPr="00AD0A31" w14:paraId="247429EA" w14:textId="77777777" w:rsidTr="005C52D3">
        <w:tc>
          <w:tcPr>
            <w:tcW w:w="8494" w:type="dxa"/>
            <w:tcBorders>
              <w:left w:val="single" w:sz="6" w:space="0" w:color="auto"/>
              <w:right w:val="single" w:sz="6" w:space="0" w:color="auto"/>
            </w:tcBorders>
            <w:shd w:val="clear" w:color="auto" w:fill="F8F8F8" w:themeFill="background2"/>
          </w:tcPr>
          <w:p w14:paraId="1278196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A 5.1 Participar en activitats fisicoesportives en entorns naturals, terrestres o aquàtics, gaudint de l’entorn de manera sostenible, minimitzant </w:t>
            </w:r>
            <w:r w:rsidR="007D5D3C" w:rsidRPr="00AD0A31">
              <w:rPr>
                <w:rFonts w:ascii="Noto Sans" w:eastAsia="Noto Sans" w:hAnsi="Noto Sans" w:cs="Noto Sans"/>
                <w:sz w:val="18"/>
                <w:szCs w:val="18"/>
                <w:lang w:val="ca-ES"/>
              </w:rPr>
              <w:t>l’impacte ambiental que</w:t>
            </w:r>
            <w:r w:rsidRPr="00AD0A31">
              <w:rPr>
                <w:rFonts w:ascii="Noto Sans" w:eastAsia="Noto Sans" w:hAnsi="Noto Sans" w:cs="Noto Sans"/>
                <w:sz w:val="18"/>
                <w:szCs w:val="18"/>
                <w:lang w:val="ca-ES"/>
              </w:rPr>
              <w:t xml:space="preserve"> puguin produir i sent conscients de la seva petjada ecològica.</w:t>
            </w:r>
          </w:p>
        </w:tc>
      </w:tr>
      <w:tr w:rsidR="00D74694" w:rsidRPr="00AD0A31" w14:paraId="0DD68B85" w14:textId="77777777" w:rsidTr="005C52D3">
        <w:tc>
          <w:tcPr>
            <w:tcW w:w="8494" w:type="dxa"/>
            <w:tcBorders>
              <w:left w:val="single" w:sz="6" w:space="0" w:color="auto"/>
              <w:right w:val="single" w:sz="6" w:space="0" w:color="auto"/>
            </w:tcBorders>
          </w:tcPr>
          <w:p w14:paraId="1778BC25" w14:textId="77777777" w:rsidR="00D74694" w:rsidRPr="00AD0A31" w:rsidRDefault="00D74694" w:rsidP="005B60A3">
            <w:pPr>
              <w:pStyle w:val="paragraph"/>
              <w:numPr>
                <w:ilvl w:val="0"/>
                <w:numId w:val="2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rticipar en activitats fisicoesportives en entorns urbans i naturals, terrestres o aquàtics.</w:t>
            </w:r>
          </w:p>
        </w:tc>
      </w:tr>
      <w:tr w:rsidR="00D74694" w:rsidRPr="00AD0A31" w14:paraId="465F6D83" w14:textId="77777777" w:rsidTr="005C52D3">
        <w:tc>
          <w:tcPr>
            <w:tcW w:w="8494" w:type="dxa"/>
            <w:tcBorders>
              <w:left w:val="single" w:sz="6" w:space="0" w:color="auto"/>
              <w:right w:val="single" w:sz="6" w:space="0" w:color="auto"/>
            </w:tcBorders>
          </w:tcPr>
          <w:p w14:paraId="7AB32A01" w14:textId="77777777" w:rsidR="00D74694" w:rsidRPr="00AD0A31" w:rsidRDefault="00D74694" w:rsidP="005B60A3">
            <w:pPr>
              <w:pStyle w:val="paragraph"/>
              <w:numPr>
                <w:ilvl w:val="0"/>
                <w:numId w:val="2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inimitzar l’impacte de les activitats fisicoesportives a l’entorn natural, mostrant consciència de la seva petjada ecològica.</w:t>
            </w:r>
          </w:p>
        </w:tc>
      </w:tr>
      <w:tr w:rsidR="00D74694" w:rsidRPr="00AD0A31" w14:paraId="4E49E060" w14:textId="77777777" w:rsidTr="005C52D3">
        <w:tc>
          <w:tcPr>
            <w:tcW w:w="8494" w:type="dxa"/>
            <w:tcBorders>
              <w:left w:val="single" w:sz="6" w:space="0" w:color="auto"/>
              <w:right w:val="single" w:sz="6" w:space="0" w:color="auto"/>
            </w:tcBorders>
            <w:shd w:val="clear" w:color="auto" w:fill="F8F8F8" w:themeFill="background2"/>
          </w:tcPr>
          <w:p w14:paraId="55F90BE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5.2 Practicar activitats fisicoesportives en el medi natural i urbà, aplicant normes de seguretat individuals i col·lectives.</w:t>
            </w:r>
          </w:p>
        </w:tc>
      </w:tr>
      <w:tr w:rsidR="00D74694" w:rsidRPr="00AD0A31" w14:paraId="22AEDAA3" w14:textId="77777777" w:rsidTr="005C52D3">
        <w:tc>
          <w:tcPr>
            <w:tcW w:w="8494" w:type="dxa"/>
            <w:tcBorders>
              <w:left w:val="single" w:sz="6" w:space="0" w:color="auto"/>
              <w:bottom w:val="single" w:sz="6" w:space="0" w:color="auto"/>
              <w:right w:val="single" w:sz="6" w:space="0" w:color="auto"/>
            </w:tcBorders>
          </w:tcPr>
          <w:p w14:paraId="0331A5B6" w14:textId="77777777" w:rsidR="00D74694" w:rsidRPr="00AD0A31" w:rsidRDefault="00D74694" w:rsidP="005B60A3">
            <w:pPr>
              <w:pStyle w:val="paragraph"/>
              <w:numPr>
                <w:ilvl w:val="0"/>
                <w:numId w:val="25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Aplicar les normes de seguretat individuals i col·lectives a les activitats </w:t>
            </w:r>
            <w:proofErr w:type="spellStart"/>
            <w:r w:rsidRPr="00AD0A31">
              <w:rPr>
                <w:rFonts w:ascii="Noto Sans" w:eastAsia="Noto Sans" w:hAnsi="Noto Sans" w:cs="Noto Sans"/>
                <w:sz w:val="18"/>
                <w:szCs w:val="18"/>
                <w:lang w:val="ca-ES"/>
              </w:rPr>
              <w:t>físicoesportives</w:t>
            </w:r>
            <w:proofErr w:type="spellEnd"/>
            <w:r w:rsidRPr="00AD0A31">
              <w:rPr>
                <w:rFonts w:ascii="Noto Sans" w:eastAsia="Noto Sans" w:hAnsi="Noto Sans" w:cs="Noto Sans"/>
                <w:sz w:val="18"/>
                <w:szCs w:val="18"/>
                <w:lang w:val="ca-ES"/>
              </w:rPr>
              <w:t xml:space="preserve"> practicades en el medi natural i urbà.</w:t>
            </w:r>
          </w:p>
        </w:tc>
      </w:tr>
    </w:tbl>
    <w:p w14:paraId="2906567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732EF28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 </w:t>
      </w:r>
      <w:r w:rsidRPr="00AD0A31">
        <w:rPr>
          <w:rStyle w:val="eop"/>
          <w:rFonts w:ascii="Noto Sans" w:eastAsiaTheme="majorEastAsia" w:hAnsi="Noto Sans" w:cs="Noto Sans"/>
          <w:sz w:val="18"/>
          <w:szCs w:val="18"/>
          <w:lang w:val="ca-ES"/>
        </w:rPr>
        <w:t> </w:t>
      </w:r>
    </w:p>
    <w:p w14:paraId="6B1A4DA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B22C7C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s distribueixen en blocs les concrecions dels sabers bàsics i, de manera orientativa, la seva seqüenciació per a cada curs.</w:t>
      </w:r>
      <w:r w:rsidRPr="00AD0A31">
        <w:rPr>
          <w:rStyle w:val="eop"/>
          <w:rFonts w:ascii="Noto Sans" w:eastAsiaTheme="majorEastAsia" w:hAnsi="Noto Sans" w:cs="Noto Sans"/>
          <w:sz w:val="18"/>
          <w:szCs w:val="18"/>
          <w:lang w:val="ca-ES"/>
        </w:rPr>
        <w:t> </w:t>
      </w:r>
    </w:p>
    <w:p w14:paraId="305706B8" w14:textId="77777777" w:rsidR="009B0A03" w:rsidRPr="00AD0A31" w:rsidRDefault="009B0A03"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AD0A31" w14:paraId="1FFE0C69"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5A98A3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bookmarkStart w:id="24" w:name="_Hlk189578644"/>
            <w:r w:rsidRPr="00AD0A31">
              <w:rPr>
                <w:rFonts w:ascii="Noto Sans" w:eastAsia="Noto Sans" w:hAnsi="Noto Sans" w:cs="Noto Sans"/>
                <w:b/>
                <w:bCs/>
                <w:sz w:val="18"/>
                <w:szCs w:val="18"/>
                <w:lang w:val="ca-ES"/>
              </w:rPr>
              <w:t>VIDA ACTIVA I SALUDABL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42799B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1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E40335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2n</w:t>
            </w:r>
          </w:p>
        </w:tc>
      </w:tr>
      <w:tr w:rsidR="00D74694" w:rsidRPr="00AD0A31" w14:paraId="53092D99" w14:textId="77777777" w:rsidTr="005C52D3">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02EEB6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Salut física</w:t>
            </w:r>
          </w:p>
        </w:tc>
      </w:tr>
      <w:tr w:rsidR="00D74694" w:rsidRPr="00AD0A31" w14:paraId="4B40ABF1"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273182"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Taxa mínima d’activitat física diària i setmanal.</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A3036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C70CB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161D2CBC"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110B01"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Adaptació del volum i la intensitat de la tasca a les característiques persona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DFDFA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94160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CF6F30A"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49F23F"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Alimentació saludable i valor nutricional dels aliment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DF65C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5160A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22FC7978"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D69BD4"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ducació Postural: tècniques bàsiques de descàrrega postural i rela</w:t>
            </w:r>
            <w:r w:rsidR="009B0A03" w:rsidRPr="00AD0A31">
              <w:rPr>
                <w:rFonts w:ascii="Noto Sans" w:eastAsia="Noto Sans" w:hAnsi="Noto Sans" w:cs="Noto Sans"/>
                <w:sz w:val="18"/>
                <w:szCs w:val="18"/>
                <w:lang w:val="ca-ES"/>
              </w:rPr>
              <w:t>ció de la musculatura de la faixa abdominal</w:t>
            </w:r>
            <w:r w:rsidRPr="00AD0A31">
              <w:rPr>
                <w:rFonts w:ascii="Noto Sans" w:eastAsia="Noto Sans" w:hAnsi="Noto Sans" w:cs="Noto Sans"/>
                <w:sz w:val="18"/>
                <w:szCs w:val="18"/>
                <w:lang w:val="ca-ES"/>
              </w:rPr>
              <w:t xml:space="preserve"> amb el manteniment de la postur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24DBA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0B3BA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565A479"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CCB77A"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Tècniques de relaxa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A796B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4DCAA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28933EA"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636409"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scalfament general autònom.</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01A24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BC800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8F77028"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994C88"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Pautes per prevenir i tractar el dolor muscular d’origen retarda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19E3E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493EB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719BDBE" w14:textId="77777777" w:rsidTr="005C52D3">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796968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Salut social</w:t>
            </w:r>
          </w:p>
        </w:tc>
      </w:tr>
      <w:tr w:rsidR="00D74694" w:rsidRPr="00AD0A31" w14:paraId="42EF5E45"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90EFCD" w14:textId="77777777" w:rsidR="00D74694" w:rsidRPr="00AD0A31" w:rsidRDefault="00D74694" w:rsidP="009B0A0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fectes sobre la salut dels mals hàbits vin</w:t>
            </w:r>
            <w:r w:rsidR="009B0A03" w:rsidRPr="00AD0A31">
              <w:rPr>
                <w:rFonts w:ascii="Noto Sans" w:eastAsia="Noto Sans" w:hAnsi="Noto Sans" w:cs="Noto Sans"/>
                <w:sz w:val="18"/>
                <w:szCs w:val="18"/>
                <w:lang w:val="ca-ES"/>
              </w:rPr>
              <w:t xml:space="preserve">culats a comportaments socials tals </w:t>
            </w:r>
            <w:r w:rsidRPr="00AD0A31">
              <w:rPr>
                <w:rFonts w:ascii="Noto Sans" w:eastAsia="Noto Sans" w:hAnsi="Noto Sans" w:cs="Noto Sans"/>
                <w:sz w:val="18"/>
                <w:szCs w:val="18"/>
                <w:lang w:val="ca-ES"/>
              </w:rPr>
              <w:t>com tabac, alcohol, begudes energètiques, addiccions</w:t>
            </w:r>
            <w:r w:rsidR="009B0A03" w:rsidRPr="00AD0A31">
              <w:rPr>
                <w:rFonts w:ascii="Noto Sans" w:eastAsia="Noto Sans" w:hAnsi="Noto Sans" w:cs="Noto Sans"/>
                <w:sz w:val="18"/>
                <w:szCs w:val="18"/>
                <w:lang w:val="ca-ES"/>
              </w:rPr>
              <w:t>, etc</w:t>
            </w:r>
            <w:r w:rsidRPr="00AD0A31">
              <w:rPr>
                <w:rFonts w:ascii="Noto Sans" w:eastAsia="Noto Sans" w:hAnsi="Noto Sans" w:cs="Noto Sans"/>
                <w:sz w:val="18"/>
                <w:szCs w:val="18"/>
                <w:lang w:val="ca-ES"/>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4C53C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36DDF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173528CA"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0066B6"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Anàlisi crítica dels estereotips corpora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7158A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63580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3B206FDC"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6A86DA"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Anàlisi crítica dels estereotips de gènere en l’espor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C43F4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BB3D0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61233330"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70279B"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Anàlisi crítica dels estereotips de competència motriu.</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AC599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F618D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3EFE0DA"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6F9ECB"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Anàlisi crítica dels comportaments violents i incitació de l’odi en l’espor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2B89D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54E55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80A2A1D" w14:textId="77777777" w:rsidTr="005C52D3">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491CA4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Salut mental</w:t>
            </w:r>
          </w:p>
        </w:tc>
      </w:tr>
      <w:tr w:rsidR="00D74694" w:rsidRPr="00AD0A31" w14:paraId="7B224CBC"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FE5AFA"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Acceptació de limitacions i possibilitats de millora davant les situacions motriu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F4E46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EA935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66FA3C38"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E6BEFB"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L’activitat física com a font de gaudi, alliberament de tensions, cohesió social i superació personal.</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39989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9FF15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15D99A7"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E5113A"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Reflexi</w:t>
            </w:r>
            <w:r w:rsidR="009B0A03" w:rsidRPr="00AD0A31">
              <w:rPr>
                <w:rFonts w:ascii="Noto Sans" w:eastAsia="Noto Sans" w:hAnsi="Noto Sans" w:cs="Noto Sans"/>
                <w:sz w:val="18"/>
                <w:szCs w:val="18"/>
                <w:lang w:val="ca-ES"/>
              </w:rPr>
              <w:t>ó sobre actituds negatives envers</w:t>
            </w:r>
            <w:r w:rsidRPr="00AD0A31">
              <w:rPr>
                <w:rFonts w:ascii="Noto Sans" w:eastAsia="Noto Sans" w:hAnsi="Noto Sans" w:cs="Noto Sans"/>
                <w:sz w:val="18"/>
                <w:szCs w:val="18"/>
                <w:lang w:val="ca-ES"/>
              </w:rPr>
              <w:t xml:space="preserve"> l’activitat física a partir d’idees preconcebudes, prejudicis, estereotips o experiències negativ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D2B29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1A208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7C0DA68"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DC7CA0" w14:textId="7A0AA743" w:rsidR="00D74694" w:rsidRPr="00AD0A31" w:rsidRDefault="00D74694" w:rsidP="009B0A0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lastRenderedPageBreak/>
              <w:t xml:space="preserve">Trastorns alimentaris associats a la pràctica de l’activitat física i </w:t>
            </w:r>
            <w:r w:rsidR="009B0A03" w:rsidRPr="00AD0A31">
              <w:rPr>
                <w:rFonts w:ascii="Noto Sans" w:eastAsia="Noto Sans" w:hAnsi="Noto Sans" w:cs="Noto Sans"/>
                <w:sz w:val="18"/>
                <w:szCs w:val="18"/>
                <w:lang w:val="ca-ES"/>
              </w:rPr>
              <w:t xml:space="preserve">esport, </w:t>
            </w:r>
            <w:r w:rsidRPr="00AD0A31">
              <w:rPr>
                <w:rFonts w:ascii="Noto Sans" w:eastAsia="Noto Sans" w:hAnsi="Noto Sans" w:cs="Noto Sans"/>
                <w:sz w:val="18"/>
                <w:szCs w:val="18"/>
                <w:lang w:val="ca-ES"/>
              </w:rPr>
              <w:t xml:space="preserve">com per exemple anorèxia, </w:t>
            </w:r>
            <w:r w:rsidR="007C0BF2">
              <w:rPr>
                <w:rFonts w:ascii="Noto Sans" w:eastAsia="Noto Sans" w:hAnsi="Noto Sans" w:cs="Noto Sans"/>
                <w:sz w:val="18"/>
                <w:szCs w:val="18"/>
                <w:lang w:val="ca-ES"/>
              </w:rPr>
              <w:t>complex d’Adonis</w:t>
            </w:r>
            <w:r w:rsidRPr="00AD0A31">
              <w:rPr>
                <w:rFonts w:ascii="Noto Sans" w:eastAsia="Noto Sans" w:hAnsi="Noto Sans" w:cs="Noto Sans"/>
                <w:sz w:val="18"/>
                <w:szCs w:val="18"/>
                <w:lang w:val="ca-ES"/>
              </w:rPr>
              <w:t xml:space="preserve">, bulímia, </w:t>
            </w:r>
            <w:proofErr w:type="spellStart"/>
            <w:r w:rsidRPr="00AD0A31">
              <w:rPr>
                <w:rFonts w:ascii="Noto Sans" w:eastAsia="Noto Sans" w:hAnsi="Noto Sans" w:cs="Noto Sans"/>
                <w:sz w:val="18"/>
                <w:szCs w:val="18"/>
                <w:lang w:val="ca-ES"/>
              </w:rPr>
              <w:t>ortorèxia</w:t>
            </w:r>
            <w:proofErr w:type="spellEnd"/>
            <w:r w:rsidR="009B0A03" w:rsidRPr="00AD0A31">
              <w:rPr>
                <w:rFonts w:ascii="Noto Sans" w:eastAsia="Noto Sans" w:hAnsi="Noto Sans" w:cs="Noto Sans"/>
                <w:sz w:val="18"/>
                <w:szCs w:val="18"/>
                <w:lang w:val="ca-ES"/>
              </w:rPr>
              <w:t>, etc.</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A5E19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CD158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bookmarkEnd w:id="24"/>
    </w:tbl>
    <w:p w14:paraId="5C8777E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AD0A31" w14:paraId="3C81A1FA"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40F0A7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ORGANITZACIÓ I GESTIÓ DE L’ACTIVITAT FÍS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011709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1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81A1AC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2n</w:t>
            </w:r>
          </w:p>
        </w:tc>
      </w:tr>
      <w:tr w:rsidR="00D74694" w:rsidRPr="00AD0A31" w14:paraId="7EDC9407"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2FC651"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lecció de la pràctica física: gestió de les situacions de competició sobre la base de criteris de lògica, respecte al rival i motiva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D7EAB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55424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A1C4A92"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27C282"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Preparació de la pràctica motriu: autoconstrucció de materials com a complement i alternativa en la pràctica d’activitat física i espor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5DD9B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75BE8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5F7E9BF"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65759E"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La higiene com a element imprescindible en la pràctica d’exercici físic i esport.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5DF92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2D17D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519873C"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CF1409"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Planificació i autoregulació de projectes motors: establiment de mecanismes d’autoavaluació per reconduir els processos de treball.</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407A5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A1D94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C8E87FE"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65C7BC"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ines digitals per a la gestió de l’activitat fís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AC675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04571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7C09262"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03E54E"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Prevenció d’accidents en les pràctiques motrius: calçat esportiu i ergonomi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80A67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8022B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77BB529"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BC9384"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Mesures de seguretat en activitats físiques dins i fora del centre escolar.</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74079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54277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9BC6036"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E1BC0F"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Actuacions bàsiques davant accidents durant la pràctica d’activitats físiqu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F8874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6B9EE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6061594"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C3ABFD"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Tècnica PAS. Protocol 112. Suport vital bàsic (SVB).</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AA07D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FB916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bl>
    <w:p w14:paraId="02769D9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AD0A31" w14:paraId="7F011F4B"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B8886F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RESOLUCIÓ DE PROBLEMES EN SITUACIONS MOTRIU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FAF8FA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1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D26A7D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2n</w:t>
            </w:r>
          </w:p>
        </w:tc>
      </w:tr>
      <w:tr w:rsidR="00D74694" w:rsidRPr="00AD0A31" w14:paraId="42AD97FF"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1A71C3"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Utilització conscient del cos en situacions motrius individua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8B26D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5F1B7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E548F11"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ACDD78"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Pautes grupals per optimitzar els recursos motrius del grup per a la resolució de l’acció en situacions cooperativ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B8F12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09281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F56D3CB"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01514D"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Anàlisi de l’adversari per tal d’actuar en conseqüència en situacions motrius d’oposició.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98AD7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42CA4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83623A8"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07EFF5"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Adaptació dels moviments propis a les accions del contrari en situacions motrius de col·laboració-oposi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8D625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02A9B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2D1016E"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02AAC3"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Integració dels diferents aspectes coordinatius, espacials i temporals en determinades seqüències motrius o esportiv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5DFDA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D9424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75F1A7AF"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3085D7"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apacitats condicionals: desenvolupament de les capacitats físiques bàsiqu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8B81B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FD1A9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5F1C110"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BAD172"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Habilitats motrius específiques associades a la tècnica en activitats fisicoesportiv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01D96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FE403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433A881"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88692A"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reativitat motriu: resolució de reptes i situacions-problema de manera original, tant individualment com en grup.</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74EE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DA6A7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79A9E93"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D44312" w14:textId="231DCFDA"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bookmarkStart w:id="25" w:name="_Hlk199231005"/>
            <w:r w:rsidRPr="00AD0A31">
              <w:rPr>
                <w:rFonts w:ascii="Noto Sans" w:eastAsia="Noto Sans" w:hAnsi="Noto Sans" w:cs="Noto Sans"/>
                <w:sz w:val="18"/>
                <w:szCs w:val="18"/>
                <w:lang w:val="ca-ES"/>
              </w:rPr>
              <w:t xml:space="preserve">Situacions en la pràctica dels esports adaptats. Elements, obstacles, mobilitat, seguretat… Consciència i empatia cap als diferents </w:t>
            </w:r>
            <w:r w:rsidR="007C0BF2" w:rsidRPr="00AD0A31">
              <w:rPr>
                <w:rFonts w:ascii="Noto Sans" w:eastAsia="Noto Sans" w:hAnsi="Noto Sans" w:cs="Noto Sans"/>
                <w:sz w:val="18"/>
                <w:szCs w:val="18"/>
                <w:lang w:val="ca-ES"/>
              </w:rPr>
              <w:t>col·lectius</w:t>
            </w:r>
            <w:r w:rsidRPr="00AD0A31">
              <w:rPr>
                <w:rFonts w:ascii="Noto Sans" w:eastAsia="Noto Sans" w:hAnsi="Noto Sans" w:cs="Noto Sans"/>
                <w:sz w:val="18"/>
                <w:szCs w:val="18"/>
                <w:lang w:val="ca-ES"/>
              </w:rPr>
              <w:t xml:space="preserve">. </w:t>
            </w:r>
            <w:bookmarkEnd w:id="25"/>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1DB3B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84A42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bl>
    <w:p w14:paraId="51C2339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AD0A31" w14:paraId="18BDFFCA"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242C91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AUTOREGULACIÓ EMOCIONAL I INTERACCIÓ SOCIAL EN SITUACIONS MOTRIU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728E33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1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6A0FAA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2n</w:t>
            </w:r>
          </w:p>
        </w:tc>
      </w:tr>
      <w:tr w:rsidR="00D74694" w:rsidRPr="00AD0A31" w14:paraId="2D5EB254"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0AB7BB"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Gestió emocional: l’estrès en situacions motrius. Sensacions, indicis i manifestacions. Estratègies d’autoregulació col·lectiva de l’esforç i la capacitat de superació per afrontar desafiaments en situacions motriu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37687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B037F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9AF21DA"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EC0693"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Perseverança i tolerància a la frustració en contexts fisicoesportiu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C508E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F23A3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5CBD7EA"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B25693"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Habilitats socials: conductes pro socials en situacions motrius col·lectiv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B02FF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C628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B7E5D8E"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26F8CF"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Respecte a les regles: les regles de joc com a element d’integració social. Funcions d’arbitratge esportiu.</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23FE0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D4604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DA920E1"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D801CE"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Identificació i rebuig de conductes contràries a la convivència en situacions motrius (comportaments violents, discriminació per qüestions de gènere, competència motriu, actituds xenòfobes, racistes, LGTB-</w:t>
            </w:r>
            <w:proofErr w:type="spellStart"/>
            <w:r w:rsidRPr="00AD0A31">
              <w:rPr>
                <w:rFonts w:ascii="Noto Sans" w:eastAsia="Noto Sans" w:hAnsi="Noto Sans" w:cs="Noto Sans"/>
                <w:sz w:val="18"/>
                <w:szCs w:val="18"/>
                <w:lang w:val="ca-ES"/>
              </w:rPr>
              <w:t>fòbiques</w:t>
            </w:r>
            <w:proofErr w:type="spellEnd"/>
            <w:r w:rsidRPr="00AD0A31">
              <w:rPr>
                <w:rFonts w:ascii="Noto Sans" w:eastAsia="Noto Sans" w:hAnsi="Noto Sans" w:cs="Noto Sans"/>
                <w:sz w:val="18"/>
                <w:szCs w:val="18"/>
                <w:lang w:val="ca-ES"/>
              </w:rPr>
              <w:t xml:space="preserve"> o sexist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CA00F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95033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bl>
    <w:p w14:paraId="0C5F580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AD0A31" w14:paraId="2BCDE8D3"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0C06A1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MANIFESTACIONS DE LA CULTURA MOTRIU</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0B2EFF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1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BAD8B8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2n</w:t>
            </w:r>
          </w:p>
        </w:tc>
      </w:tr>
      <w:tr w:rsidR="00D74694" w:rsidRPr="00AD0A31" w14:paraId="025A50CB"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699E07"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Aportacions de la cultura motriu (jocs i danses) a la cultura. Jocs i danses populars i tradicionals de les Illes Balear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E02EF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75701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4E4B9969"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DA29D3"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ls jocs i les danses com a manifestació de la interculturalita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8378B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A048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86E8E19"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49352C"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lastRenderedPageBreak/>
              <w:t>Usos co</w:t>
            </w:r>
            <w:r w:rsidR="006F091E" w:rsidRPr="00AD0A31">
              <w:rPr>
                <w:rFonts w:ascii="Noto Sans" w:eastAsia="Noto Sans" w:hAnsi="Noto Sans" w:cs="Noto Sans"/>
                <w:sz w:val="18"/>
                <w:szCs w:val="18"/>
                <w:lang w:val="ca-ES"/>
              </w:rPr>
              <w:t>municatius de la corporalitat: e</w:t>
            </w:r>
            <w:r w:rsidRPr="00AD0A31">
              <w:rPr>
                <w:rFonts w:ascii="Noto Sans" w:eastAsia="Noto Sans" w:hAnsi="Noto Sans" w:cs="Noto Sans"/>
                <w:sz w:val="18"/>
                <w:szCs w:val="18"/>
                <w:lang w:val="ca-ES"/>
              </w:rPr>
              <w:t>xpressió de sentiments i emocions en diferents contexts. Tècniques d’interpreta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9C5A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6F99D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788559E"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4E349E"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Pràctica d’activitats rítmiques i musicals amb caràcter artístic i expressiu.</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455B9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70FD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F7C30EB"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49816A"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Esport i perspectiva de gènere: mitjans de comunicació i promoció de l’esport en igualtat. Presència i rellevància de figures masculines i femenines. Anàlisi crítica.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F6926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5A690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5179ED76"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6D9F7B"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Impacte social i influència de l’esport en la cultura actual: l’esport com a fenomen de masses. Aspectes positius i negatiu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8C121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9FD9F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bl>
    <w:p w14:paraId="4D97B70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AD0A31" w14:paraId="655EEAA1"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056A99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INTERACCIÓ EFICIENT I SOSTENIBLE AMB L’ENTORN</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7B407D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1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09D15E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2n</w:t>
            </w:r>
          </w:p>
        </w:tc>
      </w:tr>
      <w:tr w:rsidR="00D74694" w:rsidRPr="00AD0A31" w14:paraId="6D3103A3"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5C11E9"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Normes viàries en els desplaçaments quotidians per a una mobilitat segura, saludable i sostenibl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27CEF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3ACF5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2B42C00B"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65658D"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La bicicleta com a mitjà de transport habitual.</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F583E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D1F8C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3BC7D339"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CE2B4E" w14:textId="77777777" w:rsidR="00D74694" w:rsidRPr="00AD0A31" w:rsidRDefault="00D74694" w:rsidP="006F091E">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Utilització d’espais urbans i natural</w:t>
            </w:r>
            <w:r w:rsidR="006F091E" w:rsidRPr="00AD0A31">
              <w:rPr>
                <w:rFonts w:ascii="Noto Sans" w:eastAsia="Noto Sans" w:hAnsi="Noto Sans" w:cs="Noto Sans"/>
                <w:sz w:val="18"/>
                <w:szCs w:val="18"/>
                <w:lang w:val="ca-ES"/>
              </w:rPr>
              <w:t xml:space="preserve">s per a la pràctica esportiva: </w:t>
            </w:r>
            <w:proofErr w:type="spellStart"/>
            <w:r w:rsidR="006F091E" w:rsidRPr="00AD0A31">
              <w:rPr>
                <w:rFonts w:ascii="Noto Sans" w:eastAsia="Noto Sans" w:hAnsi="Noto Sans" w:cs="Noto Sans"/>
                <w:sz w:val="18"/>
                <w:szCs w:val="18"/>
                <w:lang w:val="ca-ES"/>
              </w:rPr>
              <w:t>parkour</w:t>
            </w:r>
            <w:proofErr w:type="spellEnd"/>
            <w:r w:rsidR="006F091E" w:rsidRPr="00AD0A31">
              <w:rPr>
                <w:rFonts w:ascii="Noto Sans" w:eastAsia="Noto Sans" w:hAnsi="Noto Sans" w:cs="Noto Sans"/>
                <w:sz w:val="18"/>
                <w:szCs w:val="18"/>
                <w:lang w:val="ca-ES"/>
              </w:rPr>
              <w:t xml:space="preserve">, </w:t>
            </w:r>
            <w:proofErr w:type="spellStart"/>
            <w:r w:rsidR="006F091E" w:rsidRPr="00AD0A31">
              <w:rPr>
                <w:rFonts w:ascii="Noto Sans" w:eastAsia="Noto Sans" w:hAnsi="Noto Sans" w:cs="Noto Sans"/>
                <w:i/>
                <w:sz w:val="18"/>
                <w:szCs w:val="18"/>
                <w:lang w:val="ca-ES"/>
              </w:rPr>
              <w:t>skate</w:t>
            </w:r>
            <w:proofErr w:type="spellEnd"/>
            <w:r w:rsidR="006F091E" w:rsidRPr="00AD0A31">
              <w:rPr>
                <w:rFonts w:ascii="Noto Sans" w:eastAsia="Noto Sans" w:hAnsi="Noto Sans" w:cs="Noto Sans"/>
                <w:sz w:val="18"/>
                <w:szCs w:val="18"/>
                <w:lang w:val="ca-ES"/>
              </w:rPr>
              <w:t xml:space="preserve"> </w:t>
            </w:r>
            <w:r w:rsidRPr="00AD0A31">
              <w:rPr>
                <w:rFonts w:ascii="Noto Sans" w:eastAsia="Noto Sans" w:hAnsi="Noto Sans" w:cs="Noto Sans"/>
                <w:sz w:val="18"/>
                <w:szCs w:val="18"/>
                <w:lang w:val="ca-ES"/>
              </w:rPr>
              <w:t>o similar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6029D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3253D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CC75F08"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FF034D"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Anàlisi del risc en les pràctiques fisicoesportives en el medi natural i urbà i mesures de segureta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2E99C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CD79D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79E0551"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9590F1"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Autoconstrucció de materials per a la pràctica motriu.</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E661F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4A0B3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8D83DA9"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3ECC50"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Disseny d’activitats físiques en el medi natural i urbà.</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311BB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01F31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1BF2564"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C230C4"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ura de l’entorn proper, com a servei a la comunitat, durant la pràctica d’activitat física en entorns naturals i urban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D5CE2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51BCA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bl>
    <w:p w14:paraId="0D0A353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p w14:paraId="5BA72D5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i/>
          <w:iCs/>
          <w:sz w:val="18"/>
          <w:szCs w:val="18"/>
          <w:lang w:val="ca-ES"/>
        </w:rPr>
        <w:t>Tercer i quart curs</w:t>
      </w:r>
      <w:r w:rsidRPr="00AD0A31">
        <w:rPr>
          <w:rStyle w:val="eop"/>
          <w:rFonts w:ascii="Noto Sans" w:eastAsiaTheme="majorEastAsia" w:hAnsi="Noto Sans" w:cs="Noto Sans"/>
          <w:sz w:val="18"/>
          <w:szCs w:val="18"/>
          <w:lang w:val="ca-ES"/>
        </w:rPr>
        <w:t> </w:t>
      </w:r>
    </w:p>
    <w:p w14:paraId="3782E6E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3E006C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3470CD3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67EB24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2589C66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69695EF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18C2B6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sz w:val="18"/>
                <w:szCs w:val="18"/>
                <w:lang w:val="ca-ES"/>
              </w:rPr>
              <w:t>CE 1 Adoptar un estil de vida actiu i saludable, seleccionant i incorporant intencionalment activitats físiques i esportives en les rutines diàries, a partir d’una anàlisi crítica dels models corporals i del rebuig de les pràctiques que manqui</w:t>
            </w:r>
            <w:r w:rsidR="006F091E" w:rsidRPr="00AD0A31">
              <w:rPr>
                <w:rFonts w:ascii="Noto Sans" w:eastAsia="Noto Sans" w:hAnsi="Noto Sans" w:cs="Noto Sans"/>
                <w:b/>
                <w:sz w:val="18"/>
                <w:szCs w:val="18"/>
                <w:lang w:val="ca-ES"/>
              </w:rPr>
              <w:t>n de base científica, per</w:t>
            </w:r>
            <w:r w:rsidRPr="00AD0A31">
              <w:rPr>
                <w:rFonts w:ascii="Noto Sans" w:eastAsia="Noto Sans" w:hAnsi="Noto Sans" w:cs="Noto Sans"/>
                <w:b/>
                <w:sz w:val="18"/>
                <w:szCs w:val="18"/>
                <w:lang w:val="ca-ES"/>
              </w:rPr>
              <w:t xml:space="preserve"> fer u</w:t>
            </w:r>
            <w:r w:rsidR="006F091E" w:rsidRPr="00AD0A31">
              <w:rPr>
                <w:rFonts w:ascii="Noto Sans" w:eastAsia="Noto Sans" w:hAnsi="Noto Sans" w:cs="Noto Sans"/>
                <w:b/>
                <w:sz w:val="18"/>
                <w:szCs w:val="18"/>
                <w:lang w:val="ca-ES"/>
              </w:rPr>
              <w:t>n ús saludable i autònom del</w:t>
            </w:r>
            <w:r w:rsidRPr="00AD0A31">
              <w:rPr>
                <w:rFonts w:ascii="Noto Sans" w:eastAsia="Noto Sans" w:hAnsi="Noto Sans" w:cs="Noto Sans"/>
                <w:b/>
                <w:sz w:val="18"/>
                <w:szCs w:val="18"/>
                <w:lang w:val="ca-ES"/>
              </w:rPr>
              <w:t xml:space="preserve"> t</w:t>
            </w:r>
            <w:r w:rsidR="006F091E" w:rsidRPr="00AD0A31">
              <w:rPr>
                <w:rFonts w:ascii="Noto Sans" w:eastAsia="Noto Sans" w:hAnsi="Noto Sans" w:cs="Noto Sans"/>
                <w:b/>
                <w:sz w:val="18"/>
                <w:szCs w:val="18"/>
                <w:lang w:val="ca-ES"/>
              </w:rPr>
              <w:t>emps lliure i millorar la pròpia</w:t>
            </w:r>
            <w:r w:rsidRPr="00AD0A31">
              <w:rPr>
                <w:rFonts w:ascii="Noto Sans" w:eastAsia="Noto Sans" w:hAnsi="Noto Sans" w:cs="Noto Sans"/>
                <w:b/>
                <w:sz w:val="18"/>
                <w:szCs w:val="18"/>
                <w:lang w:val="ca-ES"/>
              </w:rPr>
              <w:t xml:space="preserve"> qualitat de vida.</w:t>
            </w:r>
          </w:p>
        </w:tc>
      </w:tr>
      <w:tr w:rsidR="00D74694" w:rsidRPr="00AD0A31" w14:paraId="35CCDB0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A6DEA9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1.1 Planificar i autoregular la pràctica d’exercici físic orientat al concepte integral de salut, segons les necessitats i interessos individuals, respectant la pròpia identitat corporal.</w:t>
            </w:r>
          </w:p>
        </w:tc>
      </w:tr>
      <w:tr w:rsidR="00D74694" w:rsidRPr="00AD0A31" w14:paraId="36783E9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FA616D" w14:textId="77777777" w:rsidR="00D74694" w:rsidRPr="00AD0A31" w:rsidRDefault="00D74694" w:rsidP="005B60A3">
            <w:pPr>
              <w:pStyle w:val="paragraph"/>
              <w:numPr>
                <w:ilvl w:val="0"/>
                <w:numId w:val="25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lanificar i autoregular la pràctica d’exercici físic.</w:t>
            </w:r>
          </w:p>
        </w:tc>
      </w:tr>
      <w:tr w:rsidR="00D74694" w:rsidRPr="00AD0A31" w14:paraId="79AB3BB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05A582" w14:textId="77777777" w:rsidR="00D74694" w:rsidRPr="00AD0A31" w:rsidRDefault="00D74694" w:rsidP="005B60A3">
            <w:pPr>
              <w:pStyle w:val="paragraph"/>
              <w:numPr>
                <w:ilvl w:val="0"/>
                <w:numId w:val="25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Relacionar l’exercici físic amb el concepte de salut. </w:t>
            </w:r>
          </w:p>
        </w:tc>
      </w:tr>
      <w:tr w:rsidR="00D74694" w:rsidRPr="00AD0A31" w14:paraId="79C3084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1F1DB2" w14:textId="77777777" w:rsidR="00D74694" w:rsidRPr="00AD0A31" w:rsidRDefault="00D74694" w:rsidP="005B60A3">
            <w:pPr>
              <w:pStyle w:val="paragraph"/>
              <w:numPr>
                <w:ilvl w:val="0"/>
                <w:numId w:val="25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daptar la pràctica de l’exercici físic a les necessitats i interessos individuals.</w:t>
            </w:r>
            <w:r w:rsidRPr="00AD0A31">
              <w:rPr>
                <w:rFonts w:ascii="Noto Sans" w:hAnsi="Noto Sans" w:cs="Noto Sans"/>
                <w:sz w:val="18"/>
                <w:szCs w:val="18"/>
                <w:lang w:val="ca-ES"/>
              </w:rPr>
              <w:tab/>
            </w:r>
          </w:p>
        </w:tc>
      </w:tr>
      <w:tr w:rsidR="00D74694" w:rsidRPr="00AD0A31" w14:paraId="2E4540C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A22A5F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A 1.2 Incorporar de manera autònoma els processos d’activació corporal i de tornada a la calma, dosificació de l’esforç, alimentació saludable, educació postural, relaxació i higiene durant i després de la pràctica d’activitats motrius. </w:t>
            </w:r>
          </w:p>
        </w:tc>
      </w:tr>
      <w:tr w:rsidR="00D74694" w:rsidRPr="00AD0A31" w14:paraId="2CACEE6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1D3FD66" w14:textId="77777777" w:rsidR="00D74694" w:rsidRPr="00AD0A31" w:rsidRDefault="00D74694" w:rsidP="005B60A3">
            <w:pPr>
              <w:pStyle w:val="paragraph"/>
              <w:numPr>
                <w:ilvl w:val="0"/>
                <w:numId w:val="2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corporar de manera autònoma els processos d’activació corporal i de tornada a la calma.</w:t>
            </w:r>
          </w:p>
        </w:tc>
      </w:tr>
      <w:tr w:rsidR="00D74694" w:rsidRPr="00AD0A31" w14:paraId="4BF6FBC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14194D2" w14:textId="77777777" w:rsidR="00D74694" w:rsidRPr="00AD0A31" w:rsidRDefault="00D74694" w:rsidP="005B60A3">
            <w:pPr>
              <w:pStyle w:val="paragraph"/>
              <w:numPr>
                <w:ilvl w:val="0"/>
                <w:numId w:val="2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corporar de manera autònoma els processos dosificació de l’esforç.</w:t>
            </w:r>
          </w:p>
        </w:tc>
      </w:tr>
      <w:tr w:rsidR="00D74694" w:rsidRPr="00AD0A31" w14:paraId="6CF8BBB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D24EF2F" w14:textId="77777777" w:rsidR="00D74694" w:rsidRPr="00AD0A31" w:rsidRDefault="00D74694" w:rsidP="005B60A3">
            <w:pPr>
              <w:pStyle w:val="paragraph"/>
              <w:numPr>
                <w:ilvl w:val="0"/>
                <w:numId w:val="2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corporar de manera autònoma pautes d’alimentació saludable.</w:t>
            </w:r>
          </w:p>
        </w:tc>
      </w:tr>
      <w:tr w:rsidR="00D74694" w:rsidRPr="00AD0A31" w14:paraId="4681CE1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D46F716" w14:textId="77777777" w:rsidR="00D74694" w:rsidRPr="00AD0A31" w:rsidRDefault="00D74694" w:rsidP="005B60A3">
            <w:pPr>
              <w:pStyle w:val="paragraph"/>
              <w:numPr>
                <w:ilvl w:val="0"/>
                <w:numId w:val="2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corporar de manera autònoma criteris sobre d’educació postural.</w:t>
            </w:r>
          </w:p>
        </w:tc>
      </w:tr>
      <w:tr w:rsidR="00D74694" w:rsidRPr="00AD0A31" w14:paraId="4BF2EC7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CCC7D61" w14:textId="77777777" w:rsidR="00D74694" w:rsidRPr="00AD0A31" w:rsidRDefault="00D74694" w:rsidP="005B60A3">
            <w:pPr>
              <w:pStyle w:val="paragraph"/>
              <w:numPr>
                <w:ilvl w:val="0"/>
                <w:numId w:val="2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corporar de manera autònoma tècniques de relaxació.</w:t>
            </w:r>
          </w:p>
        </w:tc>
      </w:tr>
      <w:tr w:rsidR="00D74694" w:rsidRPr="00AD0A31" w14:paraId="75E31D3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165B525" w14:textId="77777777" w:rsidR="00D74694" w:rsidRPr="00AD0A31" w:rsidRDefault="00D74694" w:rsidP="005B60A3">
            <w:pPr>
              <w:pStyle w:val="paragraph"/>
              <w:numPr>
                <w:ilvl w:val="0"/>
                <w:numId w:val="2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corporar de manera autònoma els hàbits d’higiene durant i després de la pràctica d’exercici físic.</w:t>
            </w:r>
          </w:p>
        </w:tc>
      </w:tr>
      <w:tr w:rsidR="00D74694" w:rsidRPr="00AD0A31" w14:paraId="70E0B6B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4E4997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1.3 Adoptar de manera responsable i autònoma mesures específiques per a la prevenció de lesions abans, durant i després de la pràctica d’exercici físic.</w:t>
            </w:r>
          </w:p>
        </w:tc>
      </w:tr>
      <w:tr w:rsidR="00D74694" w:rsidRPr="00AD0A31" w14:paraId="3C6E25B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CE3257" w14:textId="77777777" w:rsidR="00D74694" w:rsidRPr="00AD0A31" w:rsidRDefault="00D74694" w:rsidP="005B60A3">
            <w:pPr>
              <w:pStyle w:val="paragraph"/>
              <w:numPr>
                <w:ilvl w:val="0"/>
                <w:numId w:val="26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Adoptar de manera autònoma mesures per </w:t>
            </w:r>
            <w:r w:rsidR="006F091E" w:rsidRPr="00AD0A31">
              <w:rPr>
                <w:rFonts w:ascii="Noto Sans" w:eastAsia="Noto Sans" w:hAnsi="Noto Sans" w:cs="Noto Sans"/>
                <w:sz w:val="18"/>
                <w:szCs w:val="18"/>
                <w:lang w:val="ca-ES"/>
              </w:rPr>
              <w:t xml:space="preserve">a </w:t>
            </w:r>
            <w:r w:rsidRPr="00AD0A31">
              <w:rPr>
                <w:rFonts w:ascii="Noto Sans" w:eastAsia="Noto Sans" w:hAnsi="Noto Sans" w:cs="Noto Sans"/>
                <w:sz w:val="18"/>
                <w:szCs w:val="18"/>
                <w:lang w:val="ca-ES"/>
              </w:rPr>
              <w:t>la prevenció de lesions a la pràctica d’exercici físic.</w:t>
            </w:r>
          </w:p>
        </w:tc>
      </w:tr>
      <w:tr w:rsidR="00D74694" w:rsidRPr="00AD0A31" w14:paraId="5B5929D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8A9F64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lastRenderedPageBreak/>
              <w:t>CA 1.4 Actuar d’acord amb els protocols d’intervenció davant situacions d’emergència o accidents aplicant mesures específiques de primers auxilis.</w:t>
            </w:r>
          </w:p>
        </w:tc>
      </w:tr>
      <w:tr w:rsidR="00D74694" w:rsidRPr="00AD0A31" w14:paraId="3BB30A8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A67A6B" w14:textId="77777777" w:rsidR="00D74694" w:rsidRPr="00AD0A31" w:rsidRDefault="00D74694" w:rsidP="005B60A3">
            <w:pPr>
              <w:pStyle w:val="paragraph"/>
              <w:numPr>
                <w:ilvl w:val="0"/>
                <w:numId w:val="26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ctuar d’acord amb els protocols d’intervenció davant situacions d’emergència o accidents simulades aplicant mesures de primers auxilis.</w:t>
            </w:r>
          </w:p>
        </w:tc>
      </w:tr>
      <w:tr w:rsidR="00D74694" w:rsidRPr="00AD0A31" w14:paraId="60626D5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EA7A49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1.5 Adoptar actituds compromeses que rebutgin els est</w:t>
            </w:r>
            <w:r w:rsidR="006F091E" w:rsidRPr="00AD0A31">
              <w:rPr>
                <w:rFonts w:ascii="Noto Sans" w:eastAsia="Noto Sans" w:hAnsi="Noto Sans" w:cs="Noto Sans"/>
                <w:sz w:val="18"/>
                <w:szCs w:val="18"/>
                <w:lang w:val="ca-ES"/>
              </w:rPr>
              <w:t>ereotips associats a l’àmbit corporal, al gènere,</w:t>
            </w:r>
            <w:r w:rsidRPr="00AD0A31">
              <w:rPr>
                <w:rFonts w:ascii="Noto Sans" w:eastAsia="Noto Sans" w:hAnsi="Noto Sans" w:cs="Noto Sans"/>
                <w:sz w:val="18"/>
                <w:szCs w:val="18"/>
                <w:lang w:val="ca-ES"/>
              </w:rPr>
              <w:t xml:space="preserve"> la diversitat sexual, i els comportaments que posin en risc la salut, contrastant amb autonomia qualsevol informació en base a criteris científics (validesa, fiabilitat i objectivitat).</w:t>
            </w:r>
          </w:p>
        </w:tc>
      </w:tr>
      <w:tr w:rsidR="00D74694" w:rsidRPr="00AD0A31" w14:paraId="65DDEC8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0910FF" w14:textId="77777777" w:rsidR="00D74694" w:rsidRPr="00AD0A31" w:rsidRDefault="00D74694" w:rsidP="005B60A3">
            <w:pPr>
              <w:pStyle w:val="paragraph"/>
              <w:numPr>
                <w:ilvl w:val="0"/>
                <w:numId w:val="26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doptar actituds que rebutgin els ester</w:t>
            </w:r>
            <w:r w:rsidR="006F091E" w:rsidRPr="00AD0A31">
              <w:rPr>
                <w:rFonts w:ascii="Noto Sans" w:eastAsia="Noto Sans" w:hAnsi="Noto Sans" w:cs="Noto Sans"/>
                <w:sz w:val="18"/>
                <w:szCs w:val="18"/>
                <w:lang w:val="ca-ES"/>
              </w:rPr>
              <w:t>eotips associats a l’àmbit c</w:t>
            </w:r>
            <w:r w:rsidRPr="00AD0A31">
              <w:rPr>
                <w:rFonts w:ascii="Noto Sans" w:eastAsia="Noto Sans" w:hAnsi="Noto Sans" w:cs="Noto Sans"/>
                <w:sz w:val="18"/>
                <w:szCs w:val="18"/>
                <w:lang w:val="ca-ES"/>
              </w:rPr>
              <w:t>orporal, contrastant qualsevol informació basada en criteris científics.</w:t>
            </w:r>
          </w:p>
        </w:tc>
      </w:tr>
      <w:tr w:rsidR="00D74694" w:rsidRPr="00AD0A31" w14:paraId="5712770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C8452D" w14:textId="77777777" w:rsidR="00D74694" w:rsidRPr="00AD0A31" w:rsidRDefault="00D74694" w:rsidP="005B60A3">
            <w:pPr>
              <w:pStyle w:val="paragraph"/>
              <w:numPr>
                <w:ilvl w:val="0"/>
                <w:numId w:val="26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doptar actituds que rebutgin els estereotips associats al gènere i a la diversitat sexual, contrastant qualsevol informació basada en criteris científics.</w:t>
            </w:r>
          </w:p>
        </w:tc>
      </w:tr>
      <w:tr w:rsidR="00D74694" w:rsidRPr="00AD0A31" w14:paraId="77311AB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6E5EA0" w14:textId="77777777" w:rsidR="00D74694" w:rsidRPr="00AD0A31" w:rsidRDefault="00D74694" w:rsidP="005B60A3">
            <w:pPr>
              <w:pStyle w:val="paragraph"/>
              <w:numPr>
                <w:ilvl w:val="0"/>
                <w:numId w:val="26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doptar actituds que rebutgin els estereotips associats als comportaments que posin en risc la salut, contrastant qualsevol informació basada en criteris científics.</w:t>
            </w:r>
          </w:p>
        </w:tc>
      </w:tr>
      <w:tr w:rsidR="00D74694" w:rsidRPr="00AD0A31" w14:paraId="244FED1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1DA71E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1.6 Planificar, desenvolupar i compartir amb seguretat la pràctica física quotidiana des del maneig de recursos i aplicacions digitals vinculats a l’àmbit de l’exercici físic i l’esport.</w:t>
            </w:r>
          </w:p>
        </w:tc>
      </w:tr>
      <w:tr w:rsidR="00D74694" w:rsidRPr="00AD0A31" w14:paraId="4518D07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47DDE8" w14:textId="77777777" w:rsidR="00D74694" w:rsidRPr="00AD0A31" w:rsidRDefault="00D74694" w:rsidP="005B60A3">
            <w:pPr>
              <w:pStyle w:val="paragraph"/>
              <w:numPr>
                <w:ilvl w:val="0"/>
                <w:numId w:val="26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anejar recursos i aplicacions digitals de forma segura per planificar, desenvolupar i compartir la pràctica d’exercici físic.</w:t>
            </w:r>
          </w:p>
        </w:tc>
      </w:tr>
    </w:tbl>
    <w:p w14:paraId="640348F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32C059F9" w14:textId="77777777" w:rsidTr="005C52D3">
        <w:tc>
          <w:tcPr>
            <w:tcW w:w="8494" w:type="dxa"/>
            <w:shd w:val="clear" w:color="auto" w:fill="DFDFDF" w:themeFill="background2" w:themeFillShade="E6"/>
          </w:tcPr>
          <w:p w14:paraId="6D13FC3B"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r w:rsidRPr="00AD0A31">
              <w:rPr>
                <w:rFonts w:ascii="Noto Sans" w:hAnsi="Noto Sans" w:cs="Noto Sans"/>
                <w:b/>
                <w:bCs/>
                <w:sz w:val="18"/>
                <w:szCs w:val="18"/>
                <w:lang w:val="ca-ES"/>
              </w:rPr>
              <w:t>CE 2 Adaptar, amb p</w:t>
            </w:r>
            <w:r w:rsidR="006F091E" w:rsidRPr="00AD0A31">
              <w:rPr>
                <w:rFonts w:ascii="Noto Sans" w:hAnsi="Noto Sans" w:cs="Noto Sans"/>
                <w:b/>
                <w:bCs/>
                <w:sz w:val="18"/>
                <w:szCs w:val="18"/>
                <w:lang w:val="ca-ES"/>
              </w:rPr>
              <w:t>rogressiva autonomia en l’</w:t>
            </w:r>
            <w:r w:rsidRPr="00AD0A31">
              <w:rPr>
                <w:rFonts w:ascii="Noto Sans" w:hAnsi="Noto Sans" w:cs="Noto Sans"/>
                <w:b/>
                <w:bCs/>
                <w:sz w:val="18"/>
                <w:szCs w:val="18"/>
                <w:lang w:val="ca-ES"/>
              </w:rPr>
              <w:t>execució, les capacitats físiques, perceptiu-motrius i coordinatives, com també les habilitats i destreses motrius, aplicant processos de percepció, decisió i execuc</w:t>
            </w:r>
            <w:r w:rsidR="006F091E" w:rsidRPr="00AD0A31">
              <w:rPr>
                <w:rFonts w:ascii="Noto Sans" w:hAnsi="Noto Sans" w:cs="Noto Sans"/>
                <w:b/>
                <w:bCs/>
                <w:sz w:val="18"/>
                <w:szCs w:val="18"/>
                <w:lang w:val="ca-ES"/>
              </w:rPr>
              <w:t>ió adequats a la lògica interna,</w:t>
            </w:r>
            <w:r w:rsidRPr="00AD0A31">
              <w:rPr>
                <w:rFonts w:ascii="Noto Sans" w:hAnsi="Noto Sans" w:cs="Noto Sans"/>
                <w:b/>
                <w:bCs/>
                <w:sz w:val="18"/>
                <w:szCs w:val="18"/>
                <w:lang w:val="ca-ES"/>
              </w:rPr>
              <w:t xml:space="preserve"> per resoldre situacions de caràcter motor vinculades amb diferents activitats físiques funcionals, esportives, expressives i recreatives, i per consolidar actituds de superació, creixement i resiliència en enfrontar-se a desafiaments físics.</w:t>
            </w:r>
          </w:p>
        </w:tc>
      </w:tr>
      <w:tr w:rsidR="00D74694" w:rsidRPr="00AD0A31" w14:paraId="2C9982B4" w14:textId="77777777" w:rsidTr="005C52D3">
        <w:tc>
          <w:tcPr>
            <w:tcW w:w="8494" w:type="dxa"/>
            <w:shd w:val="clear" w:color="auto" w:fill="F8F8F8" w:themeFill="background2"/>
          </w:tcPr>
          <w:p w14:paraId="184866B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eastAsia="en-US"/>
              </w:rPr>
              <w:t xml:space="preserve">CA 2.1 Desenvolupar projectes motors de caràcter individual, cooperatiu o </w:t>
            </w:r>
            <w:proofErr w:type="spellStart"/>
            <w:r w:rsidRPr="00AD0A31">
              <w:rPr>
                <w:rFonts w:ascii="Noto Sans" w:eastAsia="Noto Sans" w:hAnsi="Noto Sans" w:cs="Noto Sans"/>
                <w:sz w:val="18"/>
                <w:szCs w:val="18"/>
                <w:lang w:val="ca-ES" w:eastAsia="en-US"/>
              </w:rPr>
              <w:t>col·laboratiu</w:t>
            </w:r>
            <w:proofErr w:type="spellEnd"/>
            <w:r w:rsidRPr="00AD0A31">
              <w:rPr>
                <w:rFonts w:ascii="Noto Sans" w:eastAsia="Noto Sans" w:hAnsi="Noto Sans" w:cs="Noto Sans"/>
                <w:sz w:val="18"/>
                <w:szCs w:val="18"/>
                <w:lang w:val="ca-ES" w:eastAsia="en-US"/>
              </w:rPr>
              <w:t>, establint mecanismes per reconduir els processos de treball i assegurar una pa</w:t>
            </w:r>
            <w:r w:rsidR="006F091E" w:rsidRPr="00AD0A31">
              <w:rPr>
                <w:rFonts w:ascii="Noto Sans" w:eastAsia="Noto Sans" w:hAnsi="Noto Sans" w:cs="Noto Sans"/>
                <w:sz w:val="18"/>
                <w:szCs w:val="18"/>
                <w:lang w:val="ca-ES" w:eastAsia="en-US"/>
              </w:rPr>
              <w:t>rticipació equilibrada, incloent</w:t>
            </w:r>
            <w:r w:rsidRPr="00AD0A31">
              <w:rPr>
                <w:rFonts w:ascii="Noto Sans" w:eastAsia="Noto Sans" w:hAnsi="Noto Sans" w:cs="Noto Sans"/>
                <w:sz w:val="18"/>
                <w:szCs w:val="18"/>
                <w:lang w:val="ca-ES" w:eastAsia="en-US"/>
              </w:rPr>
              <w:t xml:space="preserve"> estratègies d’autoavaluació i </w:t>
            </w:r>
            <w:proofErr w:type="spellStart"/>
            <w:r w:rsidRPr="00AD0A31">
              <w:rPr>
                <w:rFonts w:ascii="Noto Sans" w:eastAsia="Noto Sans" w:hAnsi="Noto Sans" w:cs="Noto Sans"/>
                <w:sz w:val="18"/>
                <w:szCs w:val="18"/>
                <w:lang w:val="ca-ES" w:eastAsia="en-US"/>
              </w:rPr>
              <w:t>coavaluació</w:t>
            </w:r>
            <w:proofErr w:type="spellEnd"/>
            <w:r w:rsidRPr="00AD0A31">
              <w:rPr>
                <w:rFonts w:ascii="Noto Sans" w:eastAsia="Noto Sans" w:hAnsi="Noto Sans" w:cs="Noto Sans"/>
                <w:sz w:val="18"/>
                <w:szCs w:val="18"/>
                <w:lang w:val="ca-ES" w:eastAsia="en-US"/>
              </w:rPr>
              <w:t xml:space="preserve"> tant del procés com del resultat.</w:t>
            </w:r>
          </w:p>
        </w:tc>
      </w:tr>
      <w:tr w:rsidR="00D74694" w:rsidRPr="00AD0A31" w14:paraId="34E85594" w14:textId="77777777" w:rsidTr="005C52D3">
        <w:tc>
          <w:tcPr>
            <w:tcW w:w="8494" w:type="dxa"/>
          </w:tcPr>
          <w:p w14:paraId="1837EF69" w14:textId="77777777" w:rsidR="00D74694" w:rsidRPr="00AD0A31" w:rsidRDefault="00D74694" w:rsidP="005B60A3">
            <w:pPr>
              <w:pStyle w:val="paragraph"/>
              <w:numPr>
                <w:ilvl w:val="0"/>
                <w:numId w:val="263"/>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Desenvolupar projectes motors de caràcter individual, realitzant estratègies d’autoavaluació i </w:t>
            </w:r>
            <w:proofErr w:type="spellStart"/>
            <w:r w:rsidRPr="00AD0A31">
              <w:rPr>
                <w:rFonts w:ascii="Noto Sans" w:hAnsi="Noto Sans" w:cs="Noto Sans"/>
                <w:sz w:val="18"/>
                <w:szCs w:val="18"/>
                <w:lang w:val="ca-ES"/>
              </w:rPr>
              <w:t>coavaluació</w:t>
            </w:r>
            <w:proofErr w:type="spellEnd"/>
            <w:r w:rsidRPr="00AD0A31">
              <w:rPr>
                <w:rFonts w:ascii="Noto Sans" w:hAnsi="Noto Sans" w:cs="Noto Sans"/>
                <w:sz w:val="18"/>
                <w:szCs w:val="18"/>
                <w:lang w:val="ca-ES"/>
              </w:rPr>
              <w:t xml:space="preserve"> del procés i el resultat per reconduir els processos de treball.</w:t>
            </w:r>
          </w:p>
        </w:tc>
      </w:tr>
      <w:tr w:rsidR="00D74694" w:rsidRPr="00AD0A31" w14:paraId="2497E50E" w14:textId="77777777" w:rsidTr="005C52D3">
        <w:tc>
          <w:tcPr>
            <w:tcW w:w="8494" w:type="dxa"/>
          </w:tcPr>
          <w:p w14:paraId="5027DEB7" w14:textId="77777777" w:rsidR="00D74694" w:rsidRPr="00AD0A31" w:rsidRDefault="00D74694" w:rsidP="005B60A3">
            <w:pPr>
              <w:pStyle w:val="paragraph"/>
              <w:numPr>
                <w:ilvl w:val="0"/>
                <w:numId w:val="263"/>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Desenvolupar projectes motors de caràcter cooperatiu o </w:t>
            </w:r>
            <w:proofErr w:type="spellStart"/>
            <w:r w:rsidRPr="00AD0A31">
              <w:rPr>
                <w:rFonts w:ascii="Noto Sans" w:hAnsi="Noto Sans" w:cs="Noto Sans"/>
                <w:sz w:val="18"/>
                <w:szCs w:val="18"/>
                <w:lang w:val="ca-ES"/>
              </w:rPr>
              <w:t>col·laboratiu</w:t>
            </w:r>
            <w:proofErr w:type="spellEnd"/>
            <w:r w:rsidRPr="00AD0A31">
              <w:rPr>
                <w:rFonts w:ascii="Noto Sans" w:hAnsi="Noto Sans" w:cs="Noto Sans"/>
                <w:sz w:val="18"/>
                <w:szCs w:val="18"/>
                <w:lang w:val="ca-ES"/>
              </w:rPr>
              <w:t xml:space="preserve">, assegurant una participació equilibrada i realitzant estratègies d’autoavaluació i </w:t>
            </w:r>
            <w:proofErr w:type="spellStart"/>
            <w:r w:rsidRPr="00AD0A31">
              <w:rPr>
                <w:rFonts w:ascii="Noto Sans" w:hAnsi="Noto Sans" w:cs="Noto Sans"/>
                <w:sz w:val="18"/>
                <w:szCs w:val="18"/>
                <w:lang w:val="ca-ES"/>
              </w:rPr>
              <w:t>coavaluació</w:t>
            </w:r>
            <w:proofErr w:type="spellEnd"/>
            <w:r w:rsidRPr="00AD0A31">
              <w:rPr>
                <w:rFonts w:ascii="Noto Sans" w:hAnsi="Noto Sans" w:cs="Noto Sans"/>
                <w:sz w:val="18"/>
                <w:szCs w:val="18"/>
                <w:lang w:val="ca-ES"/>
              </w:rPr>
              <w:t xml:space="preserve"> del procés i el resultat per reconduir els processos de treball.</w:t>
            </w:r>
          </w:p>
        </w:tc>
      </w:tr>
      <w:tr w:rsidR="00D74694" w:rsidRPr="00AD0A31" w14:paraId="5D1583DC" w14:textId="77777777" w:rsidTr="005C52D3">
        <w:tc>
          <w:tcPr>
            <w:tcW w:w="8494" w:type="dxa"/>
            <w:shd w:val="clear" w:color="auto" w:fill="F8F8F8" w:themeFill="background2"/>
          </w:tcPr>
          <w:p w14:paraId="723B040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A 2.2 Aplicar els processos de percepció, decisió i execució de manera eficient davant situacions amb una elevada incertesa, a partir de les pròpies capacitats.</w:t>
            </w:r>
          </w:p>
        </w:tc>
      </w:tr>
      <w:tr w:rsidR="00D74694" w:rsidRPr="00AD0A31" w14:paraId="00BFA0DB" w14:textId="77777777" w:rsidTr="005C52D3">
        <w:tc>
          <w:tcPr>
            <w:tcW w:w="8494" w:type="dxa"/>
          </w:tcPr>
          <w:p w14:paraId="1D708589" w14:textId="77777777" w:rsidR="00D74694" w:rsidRPr="00AD0A31" w:rsidRDefault="00D74694" w:rsidP="005B60A3">
            <w:pPr>
              <w:pStyle w:val="paragraph"/>
              <w:numPr>
                <w:ilvl w:val="0"/>
                <w:numId w:val="264"/>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Aplicar els processos de percepció, decisió i execució de manera eficient davant situacions amb una elevada incertesa, a partir de les pròpies capacitats.</w:t>
            </w:r>
          </w:p>
        </w:tc>
      </w:tr>
      <w:tr w:rsidR="00D74694" w:rsidRPr="00AD0A31" w14:paraId="2A68ED46" w14:textId="77777777" w:rsidTr="005C52D3">
        <w:tc>
          <w:tcPr>
            <w:tcW w:w="8494" w:type="dxa"/>
            <w:shd w:val="clear" w:color="auto" w:fill="F8F8F8" w:themeFill="background2"/>
          </w:tcPr>
          <w:p w14:paraId="528A9AF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A 2.3 Controlar de manera eficient i creativa els components qualitatius i quantitatius de la motricitat resolent problemes en tota mena de situacions motrius transferibles a la vida quotidiana.</w:t>
            </w:r>
          </w:p>
        </w:tc>
      </w:tr>
      <w:tr w:rsidR="00D74694" w:rsidRPr="00AD0A31" w14:paraId="7E024DD1" w14:textId="77777777" w:rsidTr="005C52D3">
        <w:tc>
          <w:tcPr>
            <w:tcW w:w="8494" w:type="dxa"/>
            <w:shd w:val="clear" w:color="auto" w:fill="auto"/>
          </w:tcPr>
          <w:p w14:paraId="1663640F" w14:textId="77777777" w:rsidR="00D74694" w:rsidRPr="00AD0A31" w:rsidRDefault="00D74694" w:rsidP="005B60A3">
            <w:pPr>
              <w:pStyle w:val="paragraph"/>
              <w:numPr>
                <w:ilvl w:val="0"/>
                <w:numId w:val="264"/>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Controlar de manera eficient i creativa els components qualitatius i quantitatius de la motricitat resolent problemes en tota mena de situacions motrius transferibles a la vida quotidiana.  </w:t>
            </w:r>
          </w:p>
        </w:tc>
      </w:tr>
    </w:tbl>
    <w:p w14:paraId="397037D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546B58A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11C440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sz w:val="18"/>
                <w:szCs w:val="18"/>
                <w:lang w:val="ca-ES"/>
              </w:rPr>
              <w:t>CE 3 Compartir espais de pràctica fisicoesportiva amb independència de les diferències culturals, socials, de gènere i d’habilita</w:t>
            </w:r>
            <w:r w:rsidR="006F091E" w:rsidRPr="00AD0A31">
              <w:rPr>
                <w:rFonts w:ascii="Noto Sans" w:eastAsia="Noto Sans" w:hAnsi="Noto Sans" w:cs="Noto Sans"/>
                <w:b/>
                <w:sz w:val="18"/>
                <w:szCs w:val="18"/>
                <w:lang w:val="ca-ES"/>
              </w:rPr>
              <w:t>t, prioritzant el respecte cap als participants i</w:t>
            </w:r>
            <w:r w:rsidRPr="00AD0A31">
              <w:rPr>
                <w:rFonts w:ascii="Noto Sans" w:eastAsia="Noto Sans" w:hAnsi="Noto Sans" w:cs="Noto Sans"/>
                <w:b/>
                <w:sz w:val="18"/>
                <w:szCs w:val="18"/>
                <w:lang w:val="ca-ES"/>
              </w:rPr>
              <w:t xml:space="preserve"> les regles sobre els resultats, adoptant una actitud crítica davant comportaments antiesportius i desenvolupant processos d’autoregulació emocional.</w:t>
            </w:r>
          </w:p>
        </w:tc>
      </w:tr>
      <w:tr w:rsidR="00D74694" w:rsidRPr="00AD0A31" w14:paraId="1EFC563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533CAE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3.1 Practicar i participar activament assumint responsabilitats en l’organització d’una gran varietat d’activitats motrius, valorant les implicacions ètiques de les pràctiques antiesportives, evitant la competitivitat desmesurada i actuant amb esportivitat en assumir els rols de públic, participant o altres.</w:t>
            </w:r>
          </w:p>
        </w:tc>
      </w:tr>
      <w:tr w:rsidR="00D74694" w:rsidRPr="00AD0A31" w14:paraId="59F1CC9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1844256" w14:textId="77777777" w:rsidR="00D74694" w:rsidRPr="00AD0A31" w:rsidRDefault="00D74694" w:rsidP="005B60A3">
            <w:pPr>
              <w:pStyle w:val="paragraph"/>
              <w:numPr>
                <w:ilvl w:val="0"/>
                <w:numId w:val="26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acticar una gran varietat d’activitats motrius evitant la competitivitat desmesurada i actuant amb esportivitat en els rols de públic, participant o altres.</w:t>
            </w:r>
          </w:p>
        </w:tc>
      </w:tr>
      <w:tr w:rsidR="00D74694" w:rsidRPr="00AD0A31" w14:paraId="0B6383F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C426D30" w14:textId="77777777" w:rsidR="00D74694" w:rsidRPr="00AD0A31" w:rsidRDefault="00D74694" w:rsidP="005B60A3">
            <w:pPr>
              <w:pStyle w:val="paragraph"/>
              <w:numPr>
                <w:ilvl w:val="0"/>
                <w:numId w:val="26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lastRenderedPageBreak/>
              <w:t>Mostrar una actitud crítica davant les conductes antiesportives.</w:t>
            </w:r>
          </w:p>
        </w:tc>
      </w:tr>
      <w:tr w:rsidR="00D74694" w:rsidRPr="00AD0A31" w14:paraId="22C5ACB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3CB2135" w14:textId="77777777" w:rsidR="00D74694" w:rsidRPr="00AD0A31" w:rsidRDefault="00D74694" w:rsidP="005B60A3">
            <w:pPr>
              <w:pStyle w:val="paragraph"/>
              <w:numPr>
                <w:ilvl w:val="0"/>
                <w:numId w:val="26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rticipar en l’organització d’activitats motrius de forma activa i responsable.</w:t>
            </w:r>
          </w:p>
        </w:tc>
      </w:tr>
      <w:tr w:rsidR="00D74694" w:rsidRPr="00AD0A31" w14:paraId="2F5B65A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480E19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3.2 Cooperar o col·laborar en la pràctica de diferents produccions motrius i projectes per aconseguir l’assoliment individual i grupal, participant amb autonomia en la presa de decisions vinculades a l’assignació de rols, la gestió del temps de pràctica i l’optimització del resultat final.</w:t>
            </w:r>
          </w:p>
        </w:tc>
      </w:tr>
      <w:tr w:rsidR="00D74694" w:rsidRPr="00AD0A31" w14:paraId="72FB409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568A0F" w14:textId="77777777" w:rsidR="00D74694" w:rsidRPr="00AD0A31" w:rsidRDefault="00D74694" w:rsidP="005B60A3">
            <w:pPr>
              <w:pStyle w:val="paragraph"/>
              <w:numPr>
                <w:ilvl w:val="0"/>
                <w:numId w:val="26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operar en la pràctica de diferents produccions motrius i projectes per aconseguir l’assoliment individual i grupal participant en la presa de decisions vinculades a l’assignació de rols, la gestió del temps de pràctica i l’optimització del resultat final.</w:t>
            </w:r>
          </w:p>
        </w:tc>
      </w:tr>
      <w:tr w:rsidR="00D74694" w:rsidRPr="00AD0A31" w14:paraId="5B991A4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BEA6E6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3.3 Relacionar-se i entendre’s amb la resta de participants durant el desenvolupament de diverses pràctiques motrius amb autonomia i fent ús efectiu d’habilitats socials de diàleg en la resolució de conflictes i respecte davant la diversitat, ja sigui de gènere, afectiva i sexual, d’origen nacional, cultural socioeconòmica o de competència motriu, i pos</w:t>
            </w:r>
            <w:r w:rsidR="006F091E" w:rsidRPr="00AD0A31">
              <w:rPr>
                <w:rFonts w:ascii="Noto Sans" w:eastAsia="Noto Sans" w:hAnsi="Noto Sans" w:cs="Noto Sans"/>
                <w:sz w:val="18"/>
                <w:szCs w:val="18"/>
                <w:lang w:val="ca-ES"/>
              </w:rPr>
              <w:t>icionant-se activament enfront d</w:t>
            </w:r>
            <w:r w:rsidRPr="00AD0A31">
              <w:rPr>
                <w:rFonts w:ascii="Noto Sans" w:eastAsia="Noto Sans" w:hAnsi="Noto Sans" w:cs="Noto Sans"/>
                <w:sz w:val="18"/>
                <w:szCs w:val="18"/>
                <w:lang w:val="ca-ES"/>
              </w:rPr>
              <w:t>els estereotips.</w:t>
            </w:r>
          </w:p>
        </w:tc>
      </w:tr>
      <w:tr w:rsidR="00D74694" w:rsidRPr="00AD0A31" w14:paraId="576CA13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925251" w14:textId="77777777" w:rsidR="00D74694" w:rsidRPr="00AD0A31" w:rsidRDefault="00D74694" w:rsidP="005B60A3">
            <w:pPr>
              <w:pStyle w:val="paragraph"/>
              <w:numPr>
                <w:ilvl w:val="0"/>
                <w:numId w:val="26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ntendre’s amb la resta de participants durant el desenvolupament de diverses pràctiques motrius fent ús d’habilitats socials de diàleg en la resolució de conflictes i de respecte davant la diversitat.</w:t>
            </w:r>
          </w:p>
        </w:tc>
      </w:tr>
      <w:tr w:rsidR="00D74694" w:rsidRPr="00AD0A31" w14:paraId="755C14C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710F12" w14:textId="77777777" w:rsidR="00D74694" w:rsidRPr="00AD0A31" w:rsidRDefault="00D74694" w:rsidP="005B60A3">
            <w:pPr>
              <w:pStyle w:val="paragraph"/>
              <w:numPr>
                <w:ilvl w:val="0"/>
                <w:numId w:val="26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o</w:t>
            </w:r>
            <w:r w:rsidR="006F091E" w:rsidRPr="00AD0A31">
              <w:rPr>
                <w:rFonts w:ascii="Noto Sans" w:eastAsia="Noto Sans" w:hAnsi="Noto Sans" w:cs="Noto Sans"/>
                <w:sz w:val="18"/>
                <w:szCs w:val="18"/>
                <w:lang w:val="ca-ES"/>
              </w:rPr>
              <w:t>sicionar-se activament enfront d</w:t>
            </w:r>
            <w:r w:rsidRPr="00AD0A31">
              <w:rPr>
                <w:rFonts w:ascii="Noto Sans" w:eastAsia="Noto Sans" w:hAnsi="Noto Sans" w:cs="Noto Sans"/>
                <w:sz w:val="18"/>
                <w:szCs w:val="18"/>
                <w:lang w:val="ca-ES"/>
              </w:rPr>
              <w:t xml:space="preserve">els estereotips. </w:t>
            </w:r>
          </w:p>
        </w:tc>
      </w:tr>
    </w:tbl>
    <w:p w14:paraId="689718F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AD0A31" w14:paraId="26FAE440" w14:textId="77777777" w:rsidTr="005C52D3">
        <w:tc>
          <w:tcPr>
            <w:tcW w:w="8494" w:type="dxa"/>
            <w:shd w:val="clear" w:color="auto" w:fill="DFDFDF" w:themeFill="background2" w:themeFillShade="E6"/>
          </w:tcPr>
          <w:p w14:paraId="07A6D9B7" w14:textId="77777777" w:rsidR="00D74694" w:rsidRPr="00AD0A31" w:rsidRDefault="00D74694" w:rsidP="007D5D3C">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sz w:val="18"/>
                <w:szCs w:val="18"/>
                <w:lang w:val="ca-ES"/>
              </w:rPr>
              <w:t>CE 4 Practicar, analitzar i valorar diferents manifestacions de la cultura motriu aprofitant les possibilitats i recursos expressius que ofereixen el cos i el moviment i aprofundint en les conseqüències de l’esport com a fenomen social, analitzant críticament les seves manifestacions des de la perspectiva de gènere i des dels interessos econòmics i polí</w:t>
            </w:r>
            <w:r w:rsidR="007D5D3C" w:rsidRPr="00AD0A31">
              <w:rPr>
                <w:rFonts w:ascii="Noto Sans" w:eastAsia="Noto Sans" w:hAnsi="Noto Sans" w:cs="Noto Sans"/>
                <w:b/>
                <w:sz w:val="18"/>
                <w:szCs w:val="18"/>
                <w:lang w:val="ca-ES"/>
              </w:rPr>
              <w:t xml:space="preserve">tics que l’envolten, per </w:t>
            </w:r>
            <w:r w:rsidRPr="00AD0A31">
              <w:rPr>
                <w:rFonts w:ascii="Noto Sans" w:eastAsia="Noto Sans" w:hAnsi="Noto Sans" w:cs="Noto Sans"/>
                <w:b/>
                <w:sz w:val="18"/>
                <w:szCs w:val="18"/>
                <w:lang w:val="ca-ES"/>
              </w:rPr>
              <w:t>aconseguir una visió més realista, contextualitzada i justa de la motricitat en el marc de les societats actuals.</w:t>
            </w:r>
          </w:p>
        </w:tc>
      </w:tr>
      <w:tr w:rsidR="00D74694" w:rsidRPr="00AD0A31" w14:paraId="342C849F" w14:textId="77777777" w:rsidTr="005C52D3">
        <w:tc>
          <w:tcPr>
            <w:tcW w:w="8494" w:type="dxa"/>
            <w:shd w:val="clear" w:color="auto" w:fill="F8F8F8" w:themeFill="background2"/>
          </w:tcPr>
          <w:p w14:paraId="02132985" w14:textId="77777777" w:rsidR="00D74694" w:rsidRPr="00AD0A31" w:rsidRDefault="00D74694" w:rsidP="007D5D3C">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4.1 Comprendre i practicar diverses modalitats relacionades amb la cultura pròpia, la tradicional o les que procedeixen d’altres llocs del món, identificant i contextualitzant la influència social de l’espo</w:t>
            </w:r>
            <w:r w:rsidR="007D5D3C" w:rsidRPr="00AD0A31">
              <w:rPr>
                <w:rFonts w:ascii="Noto Sans" w:eastAsia="Noto Sans" w:hAnsi="Noto Sans" w:cs="Noto Sans"/>
                <w:sz w:val="18"/>
                <w:szCs w:val="18"/>
                <w:lang w:val="ca-ES"/>
              </w:rPr>
              <w:t>rt en les societats actuals,</w:t>
            </w:r>
            <w:r w:rsidRPr="00AD0A31">
              <w:rPr>
                <w:rFonts w:ascii="Noto Sans" w:eastAsia="Noto Sans" w:hAnsi="Noto Sans" w:cs="Noto Sans"/>
                <w:sz w:val="18"/>
                <w:szCs w:val="18"/>
                <w:lang w:val="ca-ES"/>
              </w:rPr>
              <w:t xml:space="preserve"> valorant</w:t>
            </w:r>
            <w:r w:rsidR="007D5D3C" w:rsidRPr="00AD0A31">
              <w:rPr>
                <w:rFonts w:ascii="Noto Sans" w:eastAsia="Noto Sans" w:hAnsi="Noto Sans" w:cs="Noto Sans"/>
                <w:sz w:val="18"/>
                <w:szCs w:val="18"/>
                <w:lang w:val="ca-ES"/>
              </w:rPr>
              <w:t>-ne</w:t>
            </w:r>
            <w:r w:rsidRPr="00AD0A31">
              <w:rPr>
                <w:rFonts w:ascii="Noto Sans" w:eastAsia="Noto Sans" w:hAnsi="Noto Sans" w:cs="Noto Sans"/>
                <w:sz w:val="18"/>
                <w:szCs w:val="18"/>
                <w:lang w:val="ca-ES"/>
              </w:rPr>
              <w:t xml:space="preserve"> els orígens, </w:t>
            </w:r>
            <w:r w:rsidR="007D5D3C" w:rsidRPr="00AD0A31">
              <w:rPr>
                <w:rFonts w:ascii="Noto Sans" w:eastAsia="Noto Sans" w:hAnsi="Noto Sans" w:cs="Noto Sans"/>
                <w:sz w:val="18"/>
                <w:szCs w:val="18"/>
                <w:lang w:val="ca-ES"/>
              </w:rPr>
              <w:t>l’</w:t>
            </w:r>
            <w:r w:rsidRPr="00AD0A31">
              <w:rPr>
                <w:rFonts w:ascii="Noto Sans" w:eastAsia="Noto Sans" w:hAnsi="Noto Sans" w:cs="Noto Sans"/>
                <w:sz w:val="18"/>
                <w:szCs w:val="18"/>
                <w:lang w:val="ca-ES"/>
              </w:rPr>
              <w:t>evolució i les seves diferents manifestacions i interessos econòmics i polítics.</w:t>
            </w:r>
          </w:p>
        </w:tc>
      </w:tr>
      <w:tr w:rsidR="00D74694" w:rsidRPr="00AD0A31" w14:paraId="36C9596F" w14:textId="77777777" w:rsidTr="005C52D3">
        <w:tc>
          <w:tcPr>
            <w:tcW w:w="8494" w:type="dxa"/>
          </w:tcPr>
          <w:p w14:paraId="2AE88F2C" w14:textId="77777777" w:rsidR="00D74694" w:rsidRPr="00AD0A31" w:rsidRDefault="00D74694" w:rsidP="005B60A3">
            <w:pPr>
              <w:pStyle w:val="paragraph"/>
              <w:numPr>
                <w:ilvl w:val="0"/>
                <w:numId w:val="26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acticar diverses manifestacions de la cultura motriu pròpia, la tradicional o les que procedeixen d’altres llocs del món.</w:t>
            </w:r>
          </w:p>
        </w:tc>
      </w:tr>
      <w:tr w:rsidR="00D74694" w:rsidRPr="00AD0A31" w14:paraId="68029E29" w14:textId="77777777" w:rsidTr="005C52D3">
        <w:tc>
          <w:tcPr>
            <w:tcW w:w="8494" w:type="dxa"/>
          </w:tcPr>
          <w:p w14:paraId="6578D7FB" w14:textId="77777777" w:rsidR="00D74694" w:rsidRPr="00AD0A31" w:rsidRDefault="00D74694" w:rsidP="005B60A3">
            <w:pPr>
              <w:pStyle w:val="paragraph"/>
              <w:numPr>
                <w:ilvl w:val="0"/>
                <w:numId w:val="26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r la influència social de l’esport en les societats actuals.</w:t>
            </w:r>
          </w:p>
        </w:tc>
      </w:tr>
      <w:tr w:rsidR="00D74694" w:rsidRPr="00AD0A31" w14:paraId="3EB0A3DF" w14:textId="77777777" w:rsidTr="005C52D3">
        <w:tc>
          <w:tcPr>
            <w:tcW w:w="8494" w:type="dxa"/>
            <w:shd w:val="clear" w:color="auto" w:fill="F8F8F8" w:themeFill="background2"/>
          </w:tcPr>
          <w:p w14:paraId="477A6CE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4.2 Adoptar actituds compromeses i conscients sobre els diferents estereotips de gènere i comportaments sexistes que es continuen produint en alguns contexts de la motricitat, identificant els factors que contribueixen al seu manteniment i ajudant a difondre referents de tots dos gèneres en l’àmbit fisicoesportiu.</w:t>
            </w:r>
          </w:p>
        </w:tc>
      </w:tr>
      <w:tr w:rsidR="00D74694" w:rsidRPr="00AD0A31" w14:paraId="18B63960" w14:textId="77777777" w:rsidTr="005C52D3">
        <w:tc>
          <w:tcPr>
            <w:tcW w:w="8494" w:type="dxa"/>
          </w:tcPr>
          <w:p w14:paraId="198B8691" w14:textId="77777777" w:rsidR="00D74694" w:rsidRPr="00AD0A31" w:rsidRDefault="00D74694" w:rsidP="005B60A3">
            <w:pPr>
              <w:pStyle w:val="paragraph"/>
              <w:numPr>
                <w:ilvl w:val="0"/>
                <w:numId w:val="26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r estereotips de gènere i comportaments sexistes en l’àmbit fisicoesportiu.</w:t>
            </w:r>
          </w:p>
        </w:tc>
      </w:tr>
      <w:tr w:rsidR="00D74694" w:rsidRPr="00AD0A31" w14:paraId="72F7C3DA" w14:textId="77777777" w:rsidTr="005C52D3">
        <w:tc>
          <w:tcPr>
            <w:tcW w:w="8494" w:type="dxa"/>
          </w:tcPr>
          <w:p w14:paraId="21C3E368" w14:textId="77777777" w:rsidR="00D74694" w:rsidRPr="00AD0A31" w:rsidRDefault="00D74694" w:rsidP="005B60A3">
            <w:pPr>
              <w:pStyle w:val="paragraph"/>
              <w:numPr>
                <w:ilvl w:val="0"/>
                <w:numId w:val="26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ostrar actituds compromeses i conscients sobre els estereotips de gènere i comportaments sexistes que es continuen produint en alguns contexts de la motricitat, ajudant a difondre referents de tots els gèneres en l’àmbit fisicoesportiu.</w:t>
            </w:r>
          </w:p>
        </w:tc>
      </w:tr>
      <w:tr w:rsidR="00D74694" w:rsidRPr="00AD0A31" w14:paraId="6BBD1598" w14:textId="77777777" w:rsidTr="005C52D3">
        <w:tc>
          <w:tcPr>
            <w:tcW w:w="8494" w:type="dxa"/>
            <w:shd w:val="clear" w:color="auto" w:fill="F8F8F8" w:themeFill="background2"/>
          </w:tcPr>
          <w:p w14:paraId="26216F71" w14:textId="77777777" w:rsidR="00D74694" w:rsidRPr="00AD0A31" w:rsidRDefault="00D74694" w:rsidP="007D5D3C">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4.3 Crear i representar composicions individuals o col·lectives amb i sense base musical i de manera coo</w:t>
            </w:r>
            <w:r w:rsidR="007D5D3C" w:rsidRPr="00AD0A31">
              <w:rPr>
                <w:rFonts w:ascii="Noto Sans" w:eastAsia="Noto Sans" w:hAnsi="Noto Sans" w:cs="Noto Sans"/>
                <w:sz w:val="18"/>
                <w:szCs w:val="18"/>
                <w:lang w:val="ca-ES"/>
              </w:rPr>
              <w:t>rdinada, utilitzant intencional</w:t>
            </w:r>
            <w:r w:rsidRPr="00AD0A31">
              <w:rPr>
                <w:rFonts w:ascii="Noto Sans" w:eastAsia="Noto Sans" w:hAnsi="Noto Sans" w:cs="Noto Sans"/>
                <w:sz w:val="18"/>
                <w:szCs w:val="18"/>
                <w:lang w:val="ca-ES"/>
              </w:rPr>
              <w:t>ment i amb autonomia el cos i el moviment com a eina d’expressió i comunicació a través de tècniques expressives específiques, i ajudant a difondre i compartir aquestes pràctiques culturals entre companys o altres membres de la comunitat.</w:t>
            </w:r>
          </w:p>
        </w:tc>
      </w:tr>
      <w:tr w:rsidR="00D74694" w:rsidRPr="00AD0A31" w14:paraId="1EE8083A" w14:textId="77777777" w:rsidTr="005C52D3">
        <w:tc>
          <w:tcPr>
            <w:tcW w:w="8494" w:type="dxa"/>
          </w:tcPr>
          <w:p w14:paraId="4FF2565D" w14:textId="77777777" w:rsidR="00D74694" w:rsidRPr="00AD0A31" w:rsidRDefault="00D74694" w:rsidP="005B60A3">
            <w:pPr>
              <w:pStyle w:val="paragraph"/>
              <w:numPr>
                <w:ilvl w:val="0"/>
                <w:numId w:val="26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rear i representar composicions individuals o col·lectives amb i sense base musical i de manera coordinada.</w:t>
            </w:r>
          </w:p>
        </w:tc>
      </w:tr>
      <w:tr w:rsidR="00D74694" w:rsidRPr="00AD0A31" w14:paraId="2A36F8A0" w14:textId="77777777" w:rsidTr="005C52D3">
        <w:tc>
          <w:tcPr>
            <w:tcW w:w="8494" w:type="dxa"/>
          </w:tcPr>
          <w:p w14:paraId="469055C3" w14:textId="77777777" w:rsidR="00D74694" w:rsidRPr="00AD0A31" w:rsidRDefault="00D74694" w:rsidP="005B60A3">
            <w:pPr>
              <w:pStyle w:val="paragraph"/>
              <w:numPr>
                <w:ilvl w:val="0"/>
                <w:numId w:val="26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r el cos i el moviment com a eina d’expressió i comunicació a través de tècniques expressives específiques.</w:t>
            </w:r>
          </w:p>
        </w:tc>
      </w:tr>
      <w:tr w:rsidR="00D74694" w:rsidRPr="00AD0A31" w14:paraId="2FDAA347" w14:textId="77777777" w:rsidTr="005C52D3">
        <w:tc>
          <w:tcPr>
            <w:tcW w:w="8494" w:type="dxa"/>
          </w:tcPr>
          <w:p w14:paraId="19ECE35A" w14:textId="54C69884" w:rsidR="00D74694" w:rsidRPr="00AD0A31" w:rsidRDefault="00D74694" w:rsidP="007D5D3C">
            <w:pPr>
              <w:pStyle w:val="paragraph"/>
              <w:numPr>
                <w:ilvl w:val="0"/>
                <w:numId w:val="26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Difondre i compartir tècniques expressives específiques entre companys o altres membres de la comunitat. </w:t>
            </w:r>
          </w:p>
        </w:tc>
      </w:tr>
    </w:tbl>
    <w:p w14:paraId="71B69B6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45D094FE" w14:textId="77777777" w:rsidTr="005C52D3">
        <w:tc>
          <w:tcPr>
            <w:tcW w:w="8494" w:type="dxa"/>
            <w:shd w:val="clear" w:color="auto" w:fill="DFDFDF" w:themeFill="background2" w:themeFillShade="E6"/>
          </w:tcPr>
          <w:p w14:paraId="0573C81C"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r w:rsidRPr="00AD0A31">
              <w:rPr>
                <w:rFonts w:ascii="Noto Sans" w:hAnsi="Noto Sans" w:cs="Noto Sans"/>
                <w:b/>
                <w:bCs/>
                <w:sz w:val="18"/>
                <w:szCs w:val="18"/>
                <w:lang w:val="ca-ES"/>
              </w:rPr>
              <w:t>CE 5 Adoptar un estil de vida sostenible i ecològicament i socialment responsable</w:t>
            </w:r>
            <w:r w:rsidR="007D5D3C" w:rsidRPr="00AD0A31">
              <w:rPr>
                <w:rFonts w:ascii="Noto Sans" w:hAnsi="Noto Sans" w:cs="Noto Sans"/>
                <w:b/>
                <w:bCs/>
                <w:sz w:val="18"/>
                <w:szCs w:val="18"/>
                <w:lang w:val="ca-ES"/>
              </w:rPr>
              <w:t>,</w:t>
            </w:r>
            <w:r w:rsidRPr="00AD0A31">
              <w:rPr>
                <w:rFonts w:ascii="Noto Sans" w:hAnsi="Noto Sans" w:cs="Noto Sans"/>
                <w:b/>
                <w:bCs/>
                <w:sz w:val="18"/>
                <w:szCs w:val="18"/>
                <w:lang w:val="ca-ES"/>
              </w:rPr>
              <w:t xml:space="preserve"> aplicant mesures de seguretat individuals i col·lectives en la pràctica </w:t>
            </w:r>
            <w:proofErr w:type="spellStart"/>
            <w:r w:rsidRPr="00AD0A31">
              <w:rPr>
                <w:rFonts w:ascii="Noto Sans" w:hAnsi="Noto Sans" w:cs="Noto Sans"/>
                <w:b/>
                <w:bCs/>
                <w:sz w:val="18"/>
                <w:szCs w:val="18"/>
                <w:lang w:val="ca-ES"/>
              </w:rPr>
              <w:t>físicoesportiva</w:t>
            </w:r>
            <w:proofErr w:type="spellEnd"/>
            <w:r w:rsidRPr="00AD0A31">
              <w:rPr>
                <w:rFonts w:ascii="Noto Sans" w:hAnsi="Noto Sans" w:cs="Noto Sans"/>
                <w:b/>
                <w:bCs/>
                <w:sz w:val="18"/>
                <w:szCs w:val="18"/>
                <w:lang w:val="ca-ES"/>
              </w:rPr>
              <w:t xml:space="preserve"> segons l’entorn i </w:t>
            </w:r>
            <w:r w:rsidRPr="00AD0A31">
              <w:rPr>
                <w:rFonts w:ascii="Noto Sans" w:hAnsi="Noto Sans" w:cs="Noto Sans"/>
                <w:b/>
                <w:bCs/>
                <w:sz w:val="18"/>
                <w:szCs w:val="18"/>
                <w:lang w:val="ca-ES"/>
              </w:rPr>
              <w:lastRenderedPageBreak/>
              <w:t xml:space="preserve">desenvolupant </w:t>
            </w:r>
            <w:proofErr w:type="spellStart"/>
            <w:r w:rsidRPr="00AD0A31">
              <w:rPr>
                <w:rFonts w:ascii="Noto Sans" w:hAnsi="Noto Sans" w:cs="Noto Sans"/>
                <w:b/>
                <w:bCs/>
                <w:sz w:val="18"/>
                <w:szCs w:val="18"/>
                <w:lang w:val="ca-ES"/>
              </w:rPr>
              <w:t>col·laborativament</w:t>
            </w:r>
            <w:proofErr w:type="spellEnd"/>
            <w:r w:rsidRPr="00AD0A31">
              <w:rPr>
                <w:rFonts w:ascii="Noto Sans" w:hAnsi="Noto Sans" w:cs="Noto Sans"/>
                <w:b/>
                <w:bCs/>
                <w:sz w:val="18"/>
                <w:szCs w:val="18"/>
                <w:lang w:val="ca-ES"/>
              </w:rPr>
              <w:t xml:space="preserve"> i cooperativa accions de servei a la comunitat vinculades a l’activitat física i a l’esport, per contribuir activament a la conservació del medi natural i urbà.</w:t>
            </w:r>
          </w:p>
        </w:tc>
      </w:tr>
      <w:tr w:rsidR="00D74694" w:rsidRPr="00AD0A31" w14:paraId="42F5DB7F" w14:textId="77777777" w:rsidTr="005C52D3">
        <w:tc>
          <w:tcPr>
            <w:tcW w:w="8494" w:type="dxa"/>
            <w:shd w:val="clear" w:color="auto" w:fill="F8F8F8" w:themeFill="background2"/>
          </w:tcPr>
          <w:p w14:paraId="6DF09E4D" w14:textId="77777777" w:rsidR="00D74694" w:rsidRPr="00AD0A31" w:rsidRDefault="00D74694" w:rsidP="007D5D3C">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lastRenderedPageBreak/>
              <w:t>CA 5.1 Participar en activitats físiques i esportives en entorns naturals terrestres o aquàtics, gaudint de l’entorn de manera sostenible, minimitzant l’impacte ambiental que puguin produir, sent conscients de la seva petjada ecològica i desenvolupant actuacions intencionades dirigides a la conservació i millora de les condicions dels espais en els quals es desenvolupin.</w:t>
            </w:r>
          </w:p>
        </w:tc>
      </w:tr>
      <w:tr w:rsidR="00D74694" w:rsidRPr="00AD0A31" w14:paraId="29EB0F41" w14:textId="77777777" w:rsidTr="005C52D3">
        <w:tc>
          <w:tcPr>
            <w:tcW w:w="8494" w:type="dxa"/>
          </w:tcPr>
          <w:p w14:paraId="6CF263C9" w14:textId="77777777" w:rsidR="00D74694" w:rsidRPr="00AD0A31" w:rsidRDefault="00D74694" w:rsidP="005B60A3">
            <w:pPr>
              <w:pStyle w:val="paragraph"/>
              <w:numPr>
                <w:ilvl w:val="0"/>
                <w:numId w:val="26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Participar en activitats fisicoesportives en entorns urbans i naturals, terrestres o aquàtics.</w:t>
            </w:r>
          </w:p>
        </w:tc>
      </w:tr>
      <w:tr w:rsidR="00D74694" w:rsidRPr="00AD0A31" w14:paraId="70C95C89" w14:textId="77777777" w:rsidTr="005C52D3">
        <w:tc>
          <w:tcPr>
            <w:tcW w:w="8494" w:type="dxa"/>
          </w:tcPr>
          <w:p w14:paraId="39B5068F" w14:textId="77777777" w:rsidR="00D74694" w:rsidRPr="00AD0A31" w:rsidRDefault="00D74694" w:rsidP="005B60A3">
            <w:pPr>
              <w:pStyle w:val="paragraph"/>
              <w:numPr>
                <w:ilvl w:val="0"/>
                <w:numId w:val="26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Minimitzar l’impacte de les activitats fisicoesportives a l’entorn natural, mostrant consciència de la seva petjada ecològica.</w:t>
            </w:r>
          </w:p>
        </w:tc>
      </w:tr>
      <w:tr w:rsidR="00D74694" w:rsidRPr="00AD0A31" w14:paraId="48FCC566" w14:textId="77777777" w:rsidTr="005C52D3">
        <w:tc>
          <w:tcPr>
            <w:tcW w:w="8494" w:type="dxa"/>
          </w:tcPr>
          <w:p w14:paraId="77EFE3A2" w14:textId="77777777" w:rsidR="00D74694" w:rsidRPr="00AD0A31" w:rsidRDefault="00D74694" w:rsidP="005B60A3">
            <w:pPr>
              <w:pStyle w:val="paragraph"/>
              <w:numPr>
                <w:ilvl w:val="0"/>
                <w:numId w:val="26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Desenvolupar actuacions dirigides a la conservació i millora de les condicions dels espais naturals o urbans on desenvolupin activitats fisicoesportives.</w:t>
            </w:r>
          </w:p>
        </w:tc>
      </w:tr>
      <w:tr w:rsidR="00D74694" w:rsidRPr="00AD0A31" w14:paraId="05FF8507" w14:textId="77777777" w:rsidTr="005C52D3">
        <w:tc>
          <w:tcPr>
            <w:tcW w:w="8494" w:type="dxa"/>
            <w:shd w:val="clear" w:color="auto" w:fill="F8F8F8" w:themeFill="background2"/>
          </w:tcPr>
          <w:p w14:paraId="242DA42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A 5.2 Dissenyar i organitzar activitats físiques i esportives en el medi natural i urbà, assumint responsabilitats i aplicant normes de seguretat individuals i col·lectives.</w:t>
            </w:r>
          </w:p>
        </w:tc>
      </w:tr>
      <w:tr w:rsidR="00D74694" w:rsidRPr="00AD0A31" w14:paraId="0CC1DC7F" w14:textId="77777777" w:rsidTr="005C52D3">
        <w:tc>
          <w:tcPr>
            <w:tcW w:w="8494" w:type="dxa"/>
          </w:tcPr>
          <w:p w14:paraId="369EFFA3" w14:textId="77777777" w:rsidR="00D74694" w:rsidRPr="00AD0A31" w:rsidRDefault="00D74694" w:rsidP="005B60A3">
            <w:pPr>
              <w:pStyle w:val="paragraph"/>
              <w:numPr>
                <w:ilvl w:val="0"/>
                <w:numId w:val="270"/>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Dissenyar i organitzar activitats físiques i esportives en el medi natural i urbà, assumint responsabilitats i aplicant normes de seguretat individuals i col·lectives. </w:t>
            </w:r>
          </w:p>
        </w:tc>
      </w:tr>
    </w:tbl>
    <w:p w14:paraId="0434A42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728AC9A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 </w:t>
      </w:r>
      <w:r w:rsidRPr="00AD0A31">
        <w:rPr>
          <w:rStyle w:val="eop"/>
          <w:rFonts w:ascii="Noto Sans" w:eastAsiaTheme="majorEastAsia" w:hAnsi="Noto Sans" w:cs="Noto Sans"/>
          <w:sz w:val="18"/>
          <w:szCs w:val="18"/>
          <w:lang w:val="ca-ES"/>
        </w:rPr>
        <w:t> </w:t>
      </w:r>
    </w:p>
    <w:p w14:paraId="5167092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8D7C06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s distribueixen en blocs les concrecions dels sabers bàsics i, de manera orientativa, la seva seqüenciació per a cada curs.</w:t>
      </w:r>
      <w:r w:rsidRPr="00AD0A31">
        <w:rPr>
          <w:rStyle w:val="eop"/>
          <w:rFonts w:ascii="Noto Sans" w:eastAsiaTheme="majorEastAsia" w:hAnsi="Noto Sans" w:cs="Noto Sans"/>
          <w:sz w:val="18"/>
          <w:szCs w:val="18"/>
          <w:lang w:val="ca-ES"/>
        </w:rPr>
        <w:t> </w:t>
      </w:r>
    </w:p>
    <w:p w14:paraId="07FD7DC6" w14:textId="77777777" w:rsidR="00D74694" w:rsidRPr="00AD0A31" w:rsidRDefault="00D74694" w:rsidP="00BC6131">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AD0A31" w14:paraId="37773EDA"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2CED1B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VIDA ACTIVA I SALUDABL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34F7F6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3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BD7F8F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4t</w:t>
            </w:r>
          </w:p>
        </w:tc>
      </w:tr>
      <w:tr w:rsidR="00D74694" w:rsidRPr="00AD0A31" w14:paraId="1076AF94" w14:textId="77777777" w:rsidTr="005C52D3">
        <w:tc>
          <w:tcPr>
            <w:tcW w:w="8494" w:type="dxa"/>
            <w:gridSpan w:val="3"/>
            <w:shd w:val="clear" w:color="auto" w:fill="F8F8F8" w:themeFill="background2"/>
          </w:tcPr>
          <w:p w14:paraId="74B2F53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eop"/>
                <w:rFonts w:ascii="Noto Sans" w:eastAsiaTheme="majorEastAsia" w:hAnsi="Noto Sans" w:cs="Noto Sans"/>
                <w:sz w:val="18"/>
                <w:szCs w:val="18"/>
                <w:lang w:val="ca-ES"/>
              </w:rPr>
              <w:t>Salut física</w:t>
            </w:r>
          </w:p>
        </w:tc>
      </w:tr>
      <w:tr w:rsidR="00D74694" w:rsidRPr="00AD0A31" w14:paraId="63640AC3" w14:textId="77777777" w:rsidTr="005C52D3">
        <w:tc>
          <w:tcPr>
            <w:tcW w:w="7366" w:type="dxa"/>
          </w:tcPr>
          <w:p w14:paraId="343A7DD5"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ontrol de resultats i variables fisiològiques bàsiques a conseqüència de l’exercici físic.</w:t>
            </w:r>
          </w:p>
        </w:tc>
        <w:tc>
          <w:tcPr>
            <w:tcW w:w="567" w:type="dxa"/>
          </w:tcPr>
          <w:p w14:paraId="42FA2FA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 xml:space="preserve"> x</w:t>
            </w:r>
          </w:p>
        </w:tc>
        <w:tc>
          <w:tcPr>
            <w:tcW w:w="561" w:type="dxa"/>
          </w:tcPr>
          <w:p w14:paraId="1302899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 xml:space="preserve"> x</w:t>
            </w:r>
          </w:p>
        </w:tc>
      </w:tr>
      <w:tr w:rsidR="00D74694" w:rsidRPr="00AD0A31" w14:paraId="41714EA6" w14:textId="77777777" w:rsidTr="005C52D3">
        <w:tc>
          <w:tcPr>
            <w:tcW w:w="7366" w:type="dxa"/>
          </w:tcPr>
          <w:p w14:paraId="0FFDD68D"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Autoregulació i planificació de l’entrenament.</w:t>
            </w:r>
          </w:p>
        </w:tc>
        <w:tc>
          <w:tcPr>
            <w:tcW w:w="567" w:type="dxa"/>
          </w:tcPr>
          <w:p w14:paraId="181C8E6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 xml:space="preserve"> </w:t>
            </w:r>
          </w:p>
        </w:tc>
        <w:tc>
          <w:tcPr>
            <w:tcW w:w="561" w:type="dxa"/>
          </w:tcPr>
          <w:p w14:paraId="1A90D61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 xml:space="preserve"> x</w:t>
            </w:r>
          </w:p>
        </w:tc>
      </w:tr>
      <w:tr w:rsidR="00D74694" w:rsidRPr="00AD0A31" w14:paraId="312F02EC" w14:textId="77777777" w:rsidTr="005C52D3">
        <w:tc>
          <w:tcPr>
            <w:tcW w:w="7366" w:type="dxa"/>
          </w:tcPr>
          <w:p w14:paraId="32E3158A"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Alimentació saludable i anàlisi crítica de la publicitat relacionada amb alimentació (dietes no saludables, fraudulentes o sense base científica, aliments no saludables i similars).</w:t>
            </w:r>
          </w:p>
        </w:tc>
        <w:tc>
          <w:tcPr>
            <w:tcW w:w="567" w:type="dxa"/>
          </w:tcPr>
          <w:p w14:paraId="4CBE23C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 xml:space="preserve"> x</w:t>
            </w:r>
          </w:p>
        </w:tc>
        <w:tc>
          <w:tcPr>
            <w:tcW w:w="561" w:type="dxa"/>
          </w:tcPr>
          <w:p w14:paraId="3570530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 xml:space="preserve"> </w:t>
            </w:r>
          </w:p>
        </w:tc>
      </w:tr>
      <w:tr w:rsidR="00D74694" w:rsidRPr="00AD0A31" w14:paraId="347A4DB9" w14:textId="77777777" w:rsidTr="005C52D3">
        <w:tc>
          <w:tcPr>
            <w:tcW w:w="7366" w:type="dxa"/>
          </w:tcPr>
          <w:p w14:paraId="738FF278"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Educació postural: moviments, postures i estiraments davant dolors musculars.</w:t>
            </w:r>
          </w:p>
        </w:tc>
        <w:tc>
          <w:tcPr>
            <w:tcW w:w="567" w:type="dxa"/>
          </w:tcPr>
          <w:p w14:paraId="7455E48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 xml:space="preserve"> </w:t>
            </w:r>
          </w:p>
        </w:tc>
        <w:tc>
          <w:tcPr>
            <w:tcW w:w="561" w:type="dxa"/>
          </w:tcPr>
          <w:p w14:paraId="1E2CB72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 xml:space="preserve"> x</w:t>
            </w:r>
          </w:p>
        </w:tc>
      </w:tr>
      <w:tr w:rsidR="00D74694" w:rsidRPr="00AD0A31" w14:paraId="30F4D3BA" w14:textId="77777777" w:rsidTr="005C52D3">
        <w:tc>
          <w:tcPr>
            <w:tcW w:w="7366" w:type="dxa"/>
          </w:tcPr>
          <w:p w14:paraId="530478CA" w14:textId="77777777" w:rsidR="00D74694" w:rsidRPr="00AD0A31" w:rsidRDefault="007D5D3C"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Educació postural: e</w:t>
            </w:r>
            <w:r w:rsidR="00D74694" w:rsidRPr="00AD0A31">
              <w:rPr>
                <w:rFonts w:ascii="Noto Sans" w:hAnsi="Noto Sans" w:cs="Noto Sans"/>
                <w:sz w:val="18"/>
                <w:szCs w:val="18"/>
                <w:lang w:val="ca-ES"/>
              </w:rPr>
              <w:t xml:space="preserve">rgonomia en </w:t>
            </w:r>
            <w:r w:rsidRPr="00AD0A31">
              <w:rPr>
                <w:rFonts w:ascii="Noto Sans" w:hAnsi="Noto Sans" w:cs="Noto Sans"/>
                <w:sz w:val="18"/>
                <w:szCs w:val="18"/>
                <w:lang w:val="ca-ES"/>
              </w:rPr>
              <w:t xml:space="preserve">activitats quotidianes (davant </w:t>
            </w:r>
            <w:r w:rsidR="00D74694" w:rsidRPr="00AD0A31">
              <w:rPr>
                <w:rFonts w:ascii="Noto Sans" w:hAnsi="Noto Sans" w:cs="Noto Sans"/>
                <w:sz w:val="18"/>
                <w:szCs w:val="18"/>
                <w:lang w:val="ca-ES"/>
              </w:rPr>
              <w:t>de pantalles, ordinador, taula de treball i similars).</w:t>
            </w:r>
          </w:p>
        </w:tc>
        <w:tc>
          <w:tcPr>
            <w:tcW w:w="567" w:type="dxa"/>
          </w:tcPr>
          <w:p w14:paraId="6D9ABB4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 xml:space="preserve"> x</w:t>
            </w:r>
          </w:p>
        </w:tc>
        <w:tc>
          <w:tcPr>
            <w:tcW w:w="561" w:type="dxa"/>
          </w:tcPr>
          <w:p w14:paraId="640F106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 xml:space="preserve"> </w:t>
            </w:r>
          </w:p>
        </w:tc>
      </w:tr>
      <w:tr w:rsidR="00D74694" w:rsidRPr="00AD0A31" w14:paraId="27CAC528" w14:textId="77777777" w:rsidTr="005C52D3">
        <w:tc>
          <w:tcPr>
            <w:tcW w:w="7366" w:type="dxa"/>
          </w:tcPr>
          <w:p w14:paraId="3B6B42AA"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Pautes per prevenir i tractar el dolor muscular d’origen retardat.</w:t>
            </w:r>
          </w:p>
        </w:tc>
        <w:tc>
          <w:tcPr>
            <w:tcW w:w="567" w:type="dxa"/>
          </w:tcPr>
          <w:p w14:paraId="1CE9412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 xml:space="preserve"> </w:t>
            </w:r>
          </w:p>
        </w:tc>
        <w:tc>
          <w:tcPr>
            <w:tcW w:w="561" w:type="dxa"/>
          </w:tcPr>
          <w:p w14:paraId="3B758DB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 xml:space="preserve"> x</w:t>
            </w:r>
          </w:p>
        </w:tc>
      </w:tr>
      <w:tr w:rsidR="00D74694" w:rsidRPr="00AD0A31" w14:paraId="7AB0528B" w14:textId="77777777" w:rsidTr="005C52D3">
        <w:tc>
          <w:tcPr>
            <w:tcW w:w="7366" w:type="dxa"/>
          </w:tcPr>
          <w:p w14:paraId="28FA45EE"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Escalfament específic autònom.</w:t>
            </w:r>
          </w:p>
        </w:tc>
        <w:tc>
          <w:tcPr>
            <w:tcW w:w="567" w:type="dxa"/>
          </w:tcPr>
          <w:p w14:paraId="2459905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 xml:space="preserve"> x</w:t>
            </w:r>
          </w:p>
        </w:tc>
        <w:tc>
          <w:tcPr>
            <w:tcW w:w="561" w:type="dxa"/>
          </w:tcPr>
          <w:p w14:paraId="1B03C52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 xml:space="preserve"> x</w:t>
            </w:r>
          </w:p>
        </w:tc>
      </w:tr>
      <w:tr w:rsidR="00D74694" w:rsidRPr="00AD0A31" w14:paraId="1015765B" w14:textId="77777777" w:rsidTr="005C52D3">
        <w:tc>
          <w:tcPr>
            <w:tcW w:w="7366" w:type="dxa"/>
          </w:tcPr>
          <w:p w14:paraId="595BA0B8"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Pràctiques perilloses entorn del cos i l’activitat física. Mites i falses creences entorn del cos i l’activitat física.</w:t>
            </w:r>
          </w:p>
        </w:tc>
        <w:tc>
          <w:tcPr>
            <w:tcW w:w="567" w:type="dxa"/>
          </w:tcPr>
          <w:p w14:paraId="2B31A75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 xml:space="preserve"> </w:t>
            </w:r>
          </w:p>
        </w:tc>
        <w:tc>
          <w:tcPr>
            <w:tcW w:w="561" w:type="dxa"/>
          </w:tcPr>
          <w:p w14:paraId="2AEE393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 xml:space="preserve"> x</w:t>
            </w:r>
          </w:p>
        </w:tc>
      </w:tr>
      <w:tr w:rsidR="00D74694" w:rsidRPr="00AD0A31" w14:paraId="606E11EE" w14:textId="77777777" w:rsidTr="005C52D3">
        <w:tc>
          <w:tcPr>
            <w:tcW w:w="8494" w:type="dxa"/>
            <w:gridSpan w:val="3"/>
            <w:shd w:val="clear" w:color="auto" w:fill="F8F8F8" w:themeFill="background2"/>
          </w:tcPr>
          <w:p w14:paraId="226A3B3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eop"/>
                <w:rFonts w:ascii="Noto Sans" w:eastAsiaTheme="majorEastAsia" w:hAnsi="Noto Sans" w:cs="Noto Sans"/>
                <w:sz w:val="18"/>
                <w:szCs w:val="18"/>
                <w:lang w:val="ca-ES"/>
              </w:rPr>
              <w:t>Salut social</w:t>
            </w:r>
          </w:p>
        </w:tc>
      </w:tr>
      <w:tr w:rsidR="00D74694" w:rsidRPr="00AD0A31" w14:paraId="61F15661" w14:textId="77777777" w:rsidTr="005C52D3">
        <w:tc>
          <w:tcPr>
            <w:tcW w:w="7366" w:type="dxa"/>
          </w:tcPr>
          <w:p w14:paraId="79B2C1B5"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Suplementació i dopatge en l’esport. Riscs i condicionants ètics.</w:t>
            </w:r>
          </w:p>
        </w:tc>
        <w:tc>
          <w:tcPr>
            <w:tcW w:w="567" w:type="dxa"/>
          </w:tcPr>
          <w:p w14:paraId="59BE2C5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 xml:space="preserve"> x</w:t>
            </w:r>
          </w:p>
        </w:tc>
        <w:tc>
          <w:tcPr>
            <w:tcW w:w="561" w:type="dxa"/>
          </w:tcPr>
          <w:p w14:paraId="6FB7317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 xml:space="preserve"> </w:t>
            </w:r>
          </w:p>
        </w:tc>
      </w:tr>
      <w:tr w:rsidR="00D74694" w:rsidRPr="00AD0A31" w14:paraId="441C3201" w14:textId="77777777" w:rsidTr="005C52D3">
        <w:tc>
          <w:tcPr>
            <w:tcW w:w="8494" w:type="dxa"/>
            <w:gridSpan w:val="3"/>
            <w:shd w:val="clear" w:color="auto" w:fill="F8F8F8" w:themeFill="background2"/>
          </w:tcPr>
          <w:p w14:paraId="028BB14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eop"/>
                <w:rFonts w:ascii="Noto Sans" w:eastAsiaTheme="majorEastAsia" w:hAnsi="Noto Sans" w:cs="Noto Sans"/>
                <w:sz w:val="18"/>
                <w:szCs w:val="18"/>
                <w:lang w:val="ca-ES"/>
              </w:rPr>
              <w:t>Salut mental</w:t>
            </w:r>
          </w:p>
        </w:tc>
      </w:tr>
      <w:tr w:rsidR="00D74694" w:rsidRPr="00AD0A31" w14:paraId="273C34E6"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B721F7"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xigències i pressions de la competi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9EC3C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 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CA0C0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 </w:t>
            </w:r>
          </w:p>
        </w:tc>
      </w:tr>
      <w:tr w:rsidR="00D74694" w:rsidRPr="00AD0A31" w14:paraId="6B648049"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C6128D" w14:textId="77777777" w:rsidR="00D74694" w:rsidRPr="00AD0A31" w:rsidRDefault="00D74694" w:rsidP="007D5D3C">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Tipologies corporals predominants en la societat i anàlisi crítica de la seva presència en els mitjans de comunicació. Efectes negatius dels models estètics predominants i trastorns vinculats al culte insà al cos (complex d’Adonis, anorèxia, bulímia</w:t>
            </w:r>
            <w:r w:rsidR="007D5D3C" w:rsidRPr="00AD0A31">
              <w:rPr>
                <w:rFonts w:ascii="Noto Sans" w:eastAsia="Noto Sans" w:hAnsi="Noto Sans" w:cs="Noto Sans"/>
                <w:sz w:val="18"/>
                <w:szCs w:val="18"/>
                <w:lang w:val="ca-ES"/>
              </w:rPr>
              <w:t>, etc.)</w:t>
            </w:r>
            <w:r w:rsidRPr="00AD0A31">
              <w:rPr>
                <w:rFonts w:ascii="Noto Sans" w:eastAsia="Noto Sans" w:hAnsi="Noto Sans" w:cs="Noto Sans"/>
                <w:sz w:val="18"/>
                <w:szCs w:val="18"/>
                <w:lang w:val="ca-ES"/>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C2918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 </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4B30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 x</w:t>
            </w:r>
          </w:p>
        </w:tc>
      </w:tr>
      <w:tr w:rsidR="00D74694" w:rsidRPr="00AD0A31" w14:paraId="2040743C"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9A5693"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reació d’una identitat corporal definida i consolidada allunyada d’estereotips sexist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F8082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 </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5E070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 x</w:t>
            </w:r>
          </w:p>
        </w:tc>
      </w:tr>
    </w:tbl>
    <w:p w14:paraId="63B7D4D2" w14:textId="77777777" w:rsidR="00D74694" w:rsidRPr="00AD0A31" w:rsidRDefault="00D74694" w:rsidP="00BC6131">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AD0A31" w14:paraId="34338AA2"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E6C70E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bookmarkStart w:id="26" w:name="_Hlk189580495"/>
            <w:r w:rsidRPr="00AD0A31">
              <w:rPr>
                <w:rFonts w:ascii="Noto Sans" w:eastAsia="Noto Sans" w:hAnsi="Noto Sans" w:cs="Noto Sans"/>
                <w:b/>
                <w:bCs/>
                <w:sz w:val="18"/>
                <w:szCs w:val="18"/>
                <w:lang w:val="ca-ES"/>
              </w:rPr>
              <w:t>ORGANITZACIÓ I GESTIÓ DE L’ACTIVITAT FÍS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133337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3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44B34C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4t</w:t>
            </w:r>
          </w:p>
        </w:tc>
      </w:tr>
      <w:tr w:rsidR="00D74694" w:rsidRPr="00AD0A31" w14:paraId="4DC392CF"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5A3D5F" w14:textId="77777777" w:rsidR="00D74694" w:rsidRPr="00AD0A31" w:rsidRDefault="00D74694" w:rsidP="007D5D3C">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lecció de la pràctica física en funció dels diferents usos i finalitats de l’activitat física i de l’esport a partir del context, activitat i company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F13B2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77389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154FE20"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FCBE" w14:textId="6536453A"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Style w:val="eop"/>
                <w:rFonts w:ascii="Noto Sans" w:eastAsiaTheme="majorEastAsia" w:hAnsi="Noto Sans" w:cs="Noto Sans"/>
                <w:sz w:val="18"/>
                <w:szCs w:val="18"/>
                <w:lang w:val="ca-ES"/>
              </w:rPr>
              <w:lastRenderedPageBreak/>
              <w:t xml:space="preserve">Beneficis de la </w:t>
            </w:r>
            <w:r w:rsidR="007C0BF2" w:rsidRPr="00AD0A31">
              <w:rPr>
                <w:rStyle w:val="eop"/>
                <w:rFonts w:ascii="Noto Sans" w:eastAsiaTheme="majorEastAsia" w:hAnsi="Noto Sans" w:cs="Noto Sans"/>
                <w:sz w:val="18"/>
                <w:szCs w:val="18"/>
                <w:lang w:val="ca-ES"/>
              </w:rPr>
              <w:t>pràctica</w:t>
            </w:r>
            <w:r w:rsidRPr="00AD0A31">
              <w:rPr>
                <w:rStyle w:val="eop"/>
                <w:rFonts w:ascii="Noto Sans" w:eastAsiaTheme="majorEastAsia" w:hAnsi="Noto Sans" w:cs="Noto Sans"/>
                <w:sz w:val="18"/>
                <w:szCs w:val="18"/>
                <w:lang w:val="ca-ES"/>
              </w:rPr>
              <w:t xml:space="preserve"> de l’activitat física i perjudicis del sedentarisme i la inactivitat física. Prevenció de les malalti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63F44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9FB0F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7A9E7E0"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A5D7E8"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Reflexió i aplicació de mesures i pautes d’higiene en contexts de pràctica d’exercici físic.</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58C7A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F052E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B212D25"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31426F"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Planificació i autoregulació de projectes motors: mecanismes per valorar les aportacions realitzades pels integrants del grup.</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CE6FC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A3A5E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5ECE537"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CDB930"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ines digitals per a la gestió de l’activitat fís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462AA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DDFAD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E5F128B"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226A63" w14:textId="6E0A9D1B"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Prevenció d’accidents en les pràctiques motrius. Gestió del risc propi i del risc dels altres. Mesures col·lectives de seguretat: preparació de l’espai de pràctica, escalfament i altr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58380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6A12C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3A79230"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572574"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Actuacions davant accidents. Reanimació mitjançant desfibril·lador automàtic (DEA) o semiautomàtic (DESA). Protocol RCP (reanimació cardiopulmonar). Tècniques específiques i indicis d’accidents cardiovasculars (maniobra de </w:t>
            </w:r>
            <w:proofErr w:type="spellStart"/>
            <w:r w:rsidRPr="00AD0A31">
              <w:rPr>
                <w:rFonts w:ascii="Noto Sans" w:eastAsia="Noto Sans" w:hAnsi="Noto Sans" w:cs="Noto Sans"/>
                <w:sz w:val="18"/>
                <w:szCs w:val="18"/>
                <w:lang w:val="ca-ES"/>
              </w:rPr>
              <w:t>Heimlich</w:t>
            </w:r>
            <w:proofErr w:type="spellEnd"/>
            <w:r w:rsidRPr="00AD0A31">
              <w:rPr>
                <w:rFonts w:ascii="Noto Sans" w:eastAsia="Noto Sans" w:hAnsi="Noto Sans" w:cs="Noto Sans"/>
                <w:sz w:val="18"/>
                <w:szCs w:val="18"/>
                <w:lang w:val="ca-ES"/>
              </w:rPr>
              <w:t>, senyals d’ictus i similar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44AD8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C109F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bookmarkEnd w:id="26"/>
    </w:tbl>
    <w:p w14:paraId="1E9FE5ED" w14:textId="77777777" w:rsidR="00D74694" w:rsidRPr="00AD0A31" w:rsidRDefault="00D74694" w:rsidP="00BC6131">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AD0A31" w14:paraId="20E46D55"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744683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RESOLUCIÓ DE PROBLEMES EN SITUACIONS MOTRIU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65E41B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3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90C1DE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4t</w:t>
            </w:r>
          </w:p>
        </w:tc>
      </w:tr>
      <w:tr w:rsidR="00D74694" w:rsidRPr="00AD0A31" w14:paraId="646FC07F"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4308C1"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Resoldre eficientment tasques d’una certa complexitat en situacions motrius individual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B3BAC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10C55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CBAC5B4"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38A7F9"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oordinació de les accions motrius per a la resolució de l’acció en situacions cooperativ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90BB2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68636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A77A6D7"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3F6F51"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erca de l’acció més òptima en funció de l’acció i ubicació del rival en situacions motrius d’oposi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9E69F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54060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F454B1B"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4258"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Delimitació d’estratègies prèvies en funció de les característiques dels integrants de l’equip i de l’equip rival en situacions motriu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262BA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66292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EB22C89"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5F1C68" w14:textId="77777777" w:rsidR="00D74694" w:rsidRPr="00AD0A31" w:rsidRDefault="00D74694" w:rsidP="007D5D3C">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Presa de decisions prèvies a la realització d’una activitat motriu sobre els mecanismes coordinatius, </w:t>
            </w:r>
            <w:r w:rsidR="007D5D3C" w:rsidRPr="00AD0A31">
              <w:rPr>
                <w:rFonts w:ascii="Noto Sans" w:eastAsia="Noto Sans" w:hAnsi="Noto Sans" w:cs="Noto Sans"/>
                <w:sz w:val="18"/>
                <w:szCs w:val="18"/>
                <w:lang w:val="ca-ES"/>
              </w:rPr>
              <w:t>espacials i temporals per</w:t>
            </w:r>
            <w:r w:rsidRPr="00AD0A31">
              <w:rPr>
                <w:rFonts w:ascii="Noto Sans" w:eastAsia="Noto Sans" w:hAnsi="Noto Sans" w:cs="Noto Sans"/>
                <w:sz w:val="18"/>
                <w:szCs w:val="18"/>
                <w:lang w:val="ca-ES"/>
              </w:rPr>
              <w:t xml:space="preserve"> resoldre-la</w:t>
            </w:r>
            <w:r w:rsidR="00233054" w:rsidRPr="00AD0A31">
              <w:rPr>
                <w:rFonts w:ascii="Noto Sans" w:eastAsia="Noto Sans" w:hAnsi="Noto Sans" w:cs="Noto Sans"/>
                <w:sz w:val="18"/>
                <w:szCs w:val="18"/>
                <w:lang w:val="ca-ES"/>
              </w:rPr>
              <w:t xml:space="preserve"> acuradament</w:t>
            </w:r>
            <w:r w:rsidR="007D5D3C"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D1943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2F613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14978560"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6379A2"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Planificació per al desenvolupament de les capacitats físiques bàsiques: força i resistència. Sistemes d’entrenamen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3E0B0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3ACB5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DF5609A"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E47344"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Habilitats motrius específiques associades a la tècnica en activitats físiques i esportives: aprofundiment, identificació i correcció d’errors comun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26C4C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58E92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09A24C4"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87A8EB"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reació de reptes i situacions-problema amb resolució possible mitjançant els recursos disponib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68295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06027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DF4BFBA"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14540"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Barreres arquitectòniques i obstacles de l’entorn que impedeixen o dificulten l’activitat física autònoma i saludable en l’espai públic i vial.</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4A7E1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D524E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bl>
    <w:p w14:paraId="716C234D" w14:textId="77777777" w:rsidR="00D74694" w:rsidRPr="00AD0A31" w:rsidRDefault="00D74694" w:rsidP="00BC6131">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AD0A31" w14:paraId="10FFF927"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C932DE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AUTOREGULACIÓ EMOCIONAL I INTERACCIÓ SOCIAL EN SITUACIONS MOTRIU</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5556E6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3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979640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4t</w:t>
            </w:r>
          </w:p>
        </w:tc>
      </w:tr>
      <w:tr w:rsidR="00D74694" w:rsidRPr="00AD0A31" w14:paraId="4A0E502B"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060A02"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Autoregulació emocional: control d’estats d’ànim i estratègies de gestió del fracàs en situacions motrius. Habilitats volitives i capacitat de supera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BADB7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8193C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DC89554"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266188"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Habilitats socials: estratègies de negociació i mediació en contexts motriu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78651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C9FBA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E44CEDB"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1598EC"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Respecte a les regles: joc net en els diferents nivells d’esport i activitat fís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9874A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C0A34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03F681A"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C08F43"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Identificació i rebuig de conductes contràries a la convivència en situacions motrius (comportaments violents, discriminació per qüestions de gènere, competència motriu, actituds xenòfobes, racistes, LGTB-</w:t>
            </w:r>
            <w:proofErr w:type="spellStart"/>
            <w:r w:rsidRPr="00AD0A31">
              <w:rPr>
                <w:rFonts w:ascii="Noto Sans" w:eastAsia="Noto Sans" w:hAnsi="Noto Sans" w:cs="Noto Sans"/>
                <w:sz w:val="18"/>
                <w:szCs w:val="18"/>
                <w:lang w:val="ca-ES"/>
              </w:rPr>
              <w:t>fòbiques</w:t>
            </w:r>
            <w:proofErr w:type="spellEnd"/>
            <w:r w:rsidRPr="00AD0A31">
              <w:rPr>
                <w:rFonts w:ascii="Noto Sans" w:eastAsia="Noto Sans" w:hAnsi="Noto Sans" w:cs="Noto Sans"/>
                <w:sz w:val="18"/>
                <w:szCs w:val="18"/>
                <w:lang w:val="ca-ES"/>
              </w:rPr>
              <w:t xml:space="preserve"> o sexistes). Assertivitat i </w:t>
            </w:r>
            <w:proofErr w:type="spellStart"/>
            <w:r w:rsidRPr="00AD0A31">
              <w:rPr>
                <w:rFonts w:ascii="Noto Sans" w:eastAsia="Noto Sans" w:hAnsi="Noto Sans" w:cs="Noto Sans"/>
                <w:sz w:val="18"/>
                <w:szCs w:val="18"/>
                <w:lang w:val="ca-ES"/>
              </w:rPr>
              <w:t>autocura</w:t>
            </w:r>
            <w:proofErr w:type="spellEnd"/>
            <w:r w:rsidRPr="00AD0A31">
              <w:rPr>
                <w:rFonts w:ascii="Noto Sans" w:eastAsia="Noto Sans" w:hAnsi="Noto Sans" w:cs="Noto Sans"/>
                <w:sz w:val="18"/>
                <w:szCs w:val="18"/>
                <w:lang w:val="ca-ES"/>
              </w:rPr>
              <w:t xml:space="preserve">.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44BFC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7EF9B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bl>
    <w:p w14:paraId="7B89A03B" w14:textId="77777777" w:rsidR="00D74694" w:rsidRPr="00AD0A31" w:rsidRDefault="00D74694" w:rsidP="00BC6131">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AD0A31" w14:paraId="4428B010"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9D5022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bookmarkStart w:id="27" w:name="_Hlk189580894"/>
            <w:r w:rsidRPr="00AD0A31">
              <w:rPr>
                <w:rFonts w:ascii="Noto Sans" w:eastAsia="Noto Sans" w:hAnsi="Noto Sans" w:cs="Noto Sans"/>
                <w:b/>
                <w:bCs/>
                <w:sz w:val="18"/>
                <w:szCs w:val="18"/>
                <w:lang w:val="ca-ES"/>
              </w:rPr>
              <w:t>MANIFESTACIONS DE LA CULTURA MOTRIU</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BBF67D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3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9001B6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4t</w:t>
            </w:r>
          </w:p>
        </w:tc>
      </w:tr>
      <w:tr w:rsidR="00D74694" w:rsidRPr="00AD0A31" w14:paraId="34FB1C2B"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F727A2" w14:textId="77777777" w:rsidR="00D74694" w:rsidRPr="00AD0A31" w:rsidRDefault="00D74694" w:rsidP="00233054">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Ap</w:t>
            </w:r>
            <w:r w:rsidR="00233054" w:rsidRPr="00AD0A31">
              <w:rPr>
                <w:rFonts w:ascii="Noto Sans" w:eastAsia="Noto Sans" w:hAnsi="Noto Sans" w:cs="Noto Sans"/>
                <w:sz w:val="18"/>
                <w:szCs w:val="18"/>
                <w:lang w:val="ca-ES"/>
              </w:rPr>
              <w:t>ortacions de la cultura motriu —</w:t>
            </w:r>
            <w:r w:rsidRPr="00AD0A31">
              <w:rPr>
                <w:rFonts w:ascii="Noto Sans" w:eastAsia="Noto Sans" w:hAnsi="Noto Sans" w:cs="Noto Sans"/>
                <w:sz w:val="18"/>
                <w:szCs w:val="18"/>
                <w:lang w:val="ca-ES"/>
              </w:rPr>
              <w:t>esports</w:t>
            </w:r>
            <w:r w:rsidR="00233054"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a la cultura. Els esports com a senyal d’identitat cultural.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B8592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41FFB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5BDE5855"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74628F"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Usos comunicatius de la corporalitat: tècniques específiques d’expressió corporal.</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5BF9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C50F0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748CE69"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EF9815"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Pràctica d’activitats rítmiques i musicals amb caràcter artístic i expressiu: ball contemporani, ball de saló, </w:t>
            </w:r>
            <w:proofErr w:type="spellStart"/>
            <w:r w:rsidRPr="00AD0A31">
              <w:rPr>
                <w:rFonts w:ascii="Noto Sans" w:eastAsia="Noto Sans" w:hAnsi="Noto Sans" w:cs="Noto Sans"/>
                <w:sz w:val="18"/>
                <w:szCs w:val="18"/>
                <w:lang w:val="ca-ES"/>
              </w:rPr>
              <w:t>acrospor</w:t>
            </w:r>
            <w:r w:rsidR="00233054" w:rsidRPr="00AD0A31">
              <w:rPr>
                <w:rFonts w:ascii="Noto Sans" w:eastAsia="Noto Sans" w:hAnsi="Noto Sans" w:cs="Noto Sans"/>
                <w:sz w:val="18"/>
                <w:szCs w:val="18"/>
                <w:lang w:val="ca-ES"/>
              </w:rPr>
              <w:t>t</w:t>
            </w:r>
            <w:proofErr w:type="spellEnd"/>
            <w:r w:rsidR="00233054" w:rsidRPr="00AD0A31">
              <w:rPr>
                <w:rFonts w:ascii="Noto Sans" w:eastAsia="Noto Sans" w:hAnsi="Noto Sans" w:cs="Noto Sans"/>
                <w:sz w:val="18"/>
                <w:szCs w:val="18"/>
                <w:lang w:val="ca-ES"/>
              </w:rPr>
              <w:t>, etc.</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AA4A5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F327B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B47FD33"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236E15"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lastRenderedPageBreak/>
              <w:t xml:space="preserve">Organització d’espectacles i esdeveniments artístics i expressiu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2F09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14F6A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5E1B700"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C969C3" w14:textId="77777777" w:rsidR="00D74694" w:rsidRPr="00AD0A31" w:rsidRDefault="00D74694" w:rsidP="00233054">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sport i perspectiva de gènere: història de l’esport des de la perspectiva de gènere i igualtat en l’accés a l’esport (diferències segons gènere, país, cultura</w:t>
            </w:r>
            <w:r w:rsidR="00233054" w:rsidRPr="00AD0A31">
              <w:rPr>
                <w:rFonts w:ascii="Noto Sans" w:eastAsia="Noto Sans" w:hAnsi="Noto Sans" w:cs="Noto Sans"/>
                <w:sz w:val="18"/>
                <w:szCs w:val="18"/>
                <w:lang w:val="ca-ES"/>
              </w:rPr>
              <w:t>, etc.</w:t>
            </w:r>
            <w:r w:rsidRPr="00AD0A31">
              <w:rPr>
                <w:rFonts w:ascii="Noto Sans" w:eastAsia="Noto Sans" w:hAnsi="Noto Sans" w:cs="Noto Sans"/>
                <w:sz w:val="18"/>
                <w:szCs w:val="18"/>
                <w:lang w:val="ca-ES"/>
              </w:rPr>
              <w:t xml:space="preserve">).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EB4EA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36582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05F21F2E"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36501E"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Estereotips de competència motriu percebuda segons el gènere, l’edat o qualsevol altra característica. Exemples de referents que mostrin la diversitat en l’esport.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AC75E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34D59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2C9BA5D3"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A2D2B9"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Influència de l’esport en la cultura actual: esport i interessos polítics i econòmic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7ACF1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67B51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bookmarkEnd w:id="27"/>
    </w:tbl>
    <w:p w14:paraId="6A356166" w14:textId="77777777" w:rsidR="00D74694" w:rsidRPr="00AD0A31" w:rsidRDefault="00D74694" w:rsidP="00BC6131">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AD0A31" w14:paraId="464644B7"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CE6666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INTERACCIÓ EFICIENT I SOSTENIBLE AMB L’ENTORN</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DF3BA9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3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A4AE52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4t</w:t>
            </w:r>
          </w:p>
        </w:tc>
      </w:tr>
      <w:tr w:rsidR="00D74694" w:rsidRPr="00AD0A31" w14:paraId="72417A80"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C6ECC3"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Respecte a les normes viàries en els desplaçaments quotidians per </w:t>
            </w:r>
            <w:r w:rsidR="00233054" w:rsidRPr="00AD0A31">
              <w:rPr>
                <w:rFonts w:ascii="Noto Sans" w:eastAsia="Noto Sans" w:hAnsi="Noto Sans" w:cs="Noto Sans"/>
                <w:sz w:val="18"/>
                <w:szCs w:val="18"/>
                <w:lang w:val="ca-ES"/>
              </w:rPr>
              <w:t xml:space="preserve">a </w:t>
            </w:r>
            <w:r w:rsidRPr="00AD0A31">
              <w:rPr>
                <w:rFonts w:ascii="Noto Sans" w:eastAsia="Noto Sans" w:hAnsi="Noto Sans" w:cs="Noto Sans"/>
                <w:sz w:val="18"/>
                <w:szCs w:val="18"/>
                <w:lang w:val="ca-ES"/>
              </w:rPr>
              <w:t>una mobilitat segura, saludable i sostenibl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75A4D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42C30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36F994D5"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0563DB"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La pràctica de la bicicleta com a mitjà de transport habitual.</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D49D0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97FE0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47B1B93C"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CF88FF"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Nous espais i </w:t>
            </w:r>
            <w:r w:rsidR="00233054" w:rsidRPr="00AD0A31">
              <w:rPr>
                <w:rFonts w:ascii="Noto Sans" w:eastAsia="Noto Sans" w:hAnsi="Noto Sans" w:cs="Noto Sans"/>
                <w:sz w:val="18"/>
                <w:szCs w:val="18"/>
                <w:lang w:val="ca-ES"/>
              </w:rPr>
              <w:t>pràctiques esportives urbanes (</w:t>
            </w:r>
            <w:proofErr w:type="spellStart"/>
            <w:r w:rsidR="00233054" w:rsidRPr="00AD0A31">
              <w:rPr>
                <w:rFonts w:ascii="Noto Sans" w:eastAsia="Noto Sans" w:hAnsi="Noto Sans" w:cs="Noto Sans"/>
                <w:sz w:val="18"/>
                <w:szCs w:val="18"/>
                <w:lang w:val="ca-ES"/>
              </w:rPr>
              <w:t>crossfit</w:t>
            </w:r>
            <w:proofErr w:type="spellEnd"/>
            <w:r w:rsidRPr="00AD0A31">
              <w:rPr>
                <w:rFonts w:ascii="Noto Sans" w:eastAsia="Noto Sans" w:hAnsi="Noto Sans" w:cs="Noto Sans"/>
                <w:sz w:val="18"/>
                <w:szCs w:val="18"/>
                <w:lang w:val="ca-ES"/>
              </w:rPr>
              <w:t xml:space="preserve">, gimnasos urbans, circuits de </w:t>
            </w:r>
            <w:proofErr w:type="spellStart"/>
            <w:r w:rsidRPr="00AD0A31">
              <w:rPr>
                <w:rFonts w:ascii="Noto Sans" w:eastAsia="Noto Sans" w:hAnsi="Noto Sans" w:cs="Noto Sans"/>
                <w:sz w:val="18"/>
                <w:szCs w:val="18"/>
                <w:lang w:val="ca-ES"/>
              </w:rPr>
              <w:t>cal·listènia</w:t>
            </w:r>
            <w:proofErr w:type="spellEnd"/>
            <w:r w:rsidRPr="00AD0A31">
              <w:rPr>
                <w:rFonts w:ascii="Noto Sans" w:eastAsia="Noto Sans" w:hAnsi="Noto Sans" w:cs="Noto Sans"/>
                <w:sz w:val="18"/>
                <w:szCs w:val="18"/>
                <w:lang w:val="ca-ES"/>
              </w:rPr>
              <w:t xml:space="preserve"> o similar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C75B6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0A642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1615EF8"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1C170E"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Anàlisi i gestió del risc en les pràctiques fisicoesportives en el medi natural i urbà i mesures col·lectives de segureta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AD28E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074EA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A266816"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852510"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Ús sostenible i manteniment de recursos urbans i naturals per a la pràctica d’activitat fís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EBAFE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C809A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7527703"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7404D6"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Disseny i organització d’activitats físiques en el medi natural i urbà.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EA4E5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CC868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B23CA45"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AC72E0"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ura de l’entorn, com a servei a la comunitat, durant la pràctica d’exercici físic en entorns naturals i urban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FCB7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EDC17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bl>
    <w:p w14:paraId="0713A352" w14:textId="77777777" w:rsidR="00D74694" w:rsidRPr="00AD0A31" w:rsidRDefault="00D74694" w:rsidP="00BC6131">
      <w:pPr>
        <w:rPr>
          <w:rFonts w:cs="Noto Sans"/>
          <w:b/>
          <w:bCs/>
          <w:sz w:val="18"/>
          <w:szCs w:val="18"/>
        </w:rPr>
      </w:pPr>
    </w:p>
    <w:p w14:paraId="176D23A2" w14:textId="77777777" w:rsidR="00D74694" w:rsidRPr="00AD0A31" w:rsidRDefault="00D74694" w:rsidP="00BC6131">
      <w:pPr>
        <w:rPr>
          <w:rStyle w:val="normaltextrun"/>
          <w:rFonts w:eastAsiaTheme="majorEastAsia" w:cs="Noto Sans"/>
          <w:b/>
          <w:bCs/>
          <w:sz w:val="18"/>
          <w:szCs w:val="18"/>
          <w:lang w:eastAsia="es-ES"/>
        </w:rPr>
      </w:pPr>
      <w:r w:rsidRPr="00AD0A31">
        <w:rPr>
          <w:rStyle w:val="normaltextrun"/>
          <w:rFonts w:eastAsiaTheme="majorEastAsia" w:cs="Noto Sans"/>
          <w:b/>
          <w:bCs/>
          <w:sz w:val="18"/>
          <w:szCs w:val="18"/>
        </w:rPr>
        <w:br w:type="page"/>
      </w:r>
    </w:p>
    <w:p w14:paraId="50FCC31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lastRenderedPageBreak/>
        <w:t>Educació Plàstica, Visual i Audiovisual</w:t>
      </w:r>
      <w:r w:rsidRPr="00AD0A31">
        <w:rPr>
          <w:rStyle w:val="eop"/>
          <w:rFonts w:ascii="Noto Sans" w:eastAsiaTheme="majorEastAsia" w:hAnsi="Noto Sans" w:cs="Noto Sans"/>
          <w:sz w:val="18"/>
          <w:szCs w:val="18"/>
          <w:lang w:val="ca-ES"/>
        </w:rPr>
        <w:t> </w:t>
      </w:r>
    </w:p>
    <w:p w14:paraId="0BD4F68A"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0435FFE5" w14:textId="77777777" w:rsidTr="005C52D3">
        <w:tc>
          <w:tcPr>
            <w:tcW w:w="8494" w:type="dxa"/>
          </w:tcPr>
          <w:p w14:paraId="0402D3E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es arts plàstiques, visuals i audiovisuals es dirigeixen cap a l’adquisició d’un pensament que es concreta en formes, actes i produccions artístiques i que posseeix la capacitat de generar propostes originals responent a les necessitats de l’individu. Suposen, a més, la possibilitat d’actuar sobre la realitat creant respostes noves que allarguin i ampliïn la capacitat d’expressió de l’ésser humà.</w:t>
            </w:r>
            <w:r w:rsidRPr="00AD0A31">
              <w:rPr>
                <w:rStyle w:val="eop"/>
                <w:rFonts w:ascii="Noto Sans" w:eastAsiaTheme="majorEastAsia" w:hAnsi="Noto Sans" w:cs="Noto Sans"/>
                <w:sz w:val="18"/>
                <w:szCs w:val="18"/>
                <w:lang w:val="ca-ES"/>
              </w:rPr>
              <w:t> </w:t>
            </w:r>
          </w:p>
          <w:p w14:paraId="7B88924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16142B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matèria d’educació plàstica, visual i audiovisual integra totes les dimensions de la imatge: plàstica, fotogràfica, cinematogràfica i mediàtica; com també la seva forma, que varia segons els materials, eines i formats utilitzats. La imatge, que pot ser bidimensional o tridimensional, figurativa o abstracta, fixa o en moviment, concreta o virtual, duradora o efímera, es mostra a partir de les diferents tècniques que han anat ampliant els registres de la creació. L’arribada dels mitjans tecnològics ha contribuït a enriquir la disciplina, diversificant les imatges i democratitzant la pràctica artística, com també la recepció cultural, però també ha augmentat les possibilitats de la seva manipulació. Per aquest motiu, resulta indispensable que els alumnes adquireixin els coneixements, destreses i actituds necessaris per analitzar les imatges críticament, tenint en compte els mitjans de producció i el tractament que se’n fa.</w:t>
            </w:r>
            <w:r w:rsidRPr="00AD0A31">
              <w:rPr>
                <w:rStyle w:val="eop"/>
                <w:rFonts w:ascii="Noto Sans" w:eastAsiaTheme="majorEastAsia" w:hAnsi="Noto Sans" w:cs="Noto Sans"/>
                <w:sz w:val="18"/>
                <w:szCs w:val="18"/>
                <w:lang w:val="ca-ES"/>
              </w:rPr>
              <w:t> </w:t>
            </w:r>
          </w:p>
          <w:p w14:paraId="4B49C09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76E7E0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La matèria dona continuïtat als aprenentatges de l’àrea d’educació artística de l’etapa anterior i </w:t>
            </w:r>
            <w:r w:rsidR="00812222" w:rsidRPr="00AD0A31">
              <w:rPr>
                <w:rStyle w:val="normaltextrun"/>
                <w:rFonts w:ascii="Noto Sans" w:eastAsiaTheme="majorEastAsia" w:hAnsi="Noto Sans" w:cs="Noto Sans"/>
                <w:sz w:val="18"/>
                <w:szCs w:val="18"/>
                <w:lang w:val="ca-ES"/>
              </w:rPr>
              <w:t xml:space="preserve">hi </w:t>
            </w:r>
            <w:r w:rsidRPr="00AD0A31">
              <w:rPr>
                <w:rStyle w:val="normaltextrun"/>
                <w:rFonts w:ascii="Noto Sans" w:eastAsiaTheme="majorEastAsia" w:hAnsi="Noto Sans" w:cs="Noto Sans"/>
                <w:sz w:val="18"/>
                <w:szCs w:val="18"/>
                <w:lang w:val="ca-ES"/>
              </w:rPr>
              <w:t>aprofundeix</w:t>
            </w:r>
            <w:r w:rsidR="00812222" w:rsidRPr="00AD0A31">
              <w:rPr>
                <w:rStyle w:val="normaltextrun"/>
                <w:rFonts w:ascii="Noto Sans" w:eastAsiaTheme="majorEastAsia" w:hAnsi="Noto Sans" w:cs="Noto Sans"/>
                <w:sz w:val="18"/>
                <w:szCs w:val="18"/>
                <w:lang w:val="ca-ES"/>
              </w:rPr>
              <w:t xml:space="preserve"> per</w:t>
            </w:r>
            <w:r w:rsidRPr="00AD0A31">
              <w:rPr>
                <w:rStyle w:val="normaltextrun"/>
                <w:rFonts w:ascii="Noto Sans" w:eastAsiaTheme="majorEastAsia" w:hAnsi="Noto Sans" w:cs="Noto Sans"/>
                <w:sz w:val="18"/>
                <w:szCs w:val="18"/>
                <w:lang w:val="ca-ES"/>
              </w:rPr>
              <w:t>qu</w:t>
            </w:r>
            <w:r w:rsidR="00812222" w:rsidRPr="00AD0A31">
              <w:rPr>
                <w:rStyle w:val="normaltextrun"/>
                <w:rFonts w:ascii="Noto Sans" w:eastAsiaTheme="majorEastAsia" w:hAnsi="Noto Sans" w:cs="Noto Sans"/>
                <w:sz w:val="18"/>
                <w:szCs w:val="18"/>
                <w:lang w:val="ca-ES"/>
              </w:rPr>
              <w:t>è</w:t>
            </w:r>
            <w:r w:rsidRPr="00AD0A31">
              <w:rPr>
                <w:rStyle w:val="normaltextrun"/>
                <w:rFonts w:ascii="Noto Sans" w:eastAsiaTheme="majorEastAsia" w:hAnsi="Noto Sans" w:cs="Noto Sans"/>
                <w:sz w:val="18"/>
                <w:szCs w:val="18"/>
                <w:lang w:val="ca-ES"/>
              </w:rPr>
              <w:t xml:space="preserve"> l’alumne continuï desenvolupant l’estima i la valoració crítica de les diferents manifestacions plàstiques, visuals i audiovisuals, com també la comprensió dels seus l</w:t>
            </w:r>
            <w:r w:rsidR="00812222" w:rsidRPr="00AD0A31">
              <w:rPr>
                <w:rStyle w:val="normaltextrun"/>
                <w:rFonts w:ascii="Noto Sans" w:eastAsiaTheme="majorEastAsia" w:hAnsi="Noto Sans" w:cs="Noto Sans"/>
                <w:sz w:val="18"/>
                <w:szCs w:val="18"/>
                <w:lang w:val="ca-ES"/>
              </w:rPr>
              <w:t>lenguatges, a través de la posada en pràctica de</w:t>
            </w:r>
            <w:r w:rsidRPr="00AD0A31">
              <w:rPr>
                <w:rStyle w:val="normaltextrun"/>
                <w:rFonts w:ascii="Noto Sans" w:eastAsiaTheme="majorEastAsia" w:hAnsi="Noto Sans" w:cs="Noto Sans"/>
                <w:sz w:val="18"/>
                <w:szCs w:val="18"/>
                <w:lang w:val="ca-ES"/>
              </w:rPr>
              <w:t xml:space="preserve"> la realització de diverses classes de produccions. Aquesta alfabetització visual permet una adequada descodificació de les imatges i el desenvolupament d’un judici crític sobre aquestes. A més, atès que l’expressió personal es nodreix de les aportacions que s’han realitzat al llarg de la història, afavoreix l’educació en el respecte i la posada en valor del patrimoni cultural i artístic. </w:t>
            </w:r>
            <w:r w:rsidRPr="00AD0A31">
              <w:rPr>
                <w:rStyle w:val="eop"/>
                <w:rFonts w:ascii="Noto Sans" w:eastAsiaTheme="majorEastAsia" w:hAnsi="Noto Sans" w:cs="Noto Sans"/>
                <w:sz w:val="18"/>
                <w:szCs w:val="18"/>
                <w:lang w:val="ca-ES"/>
              </w:rPr>
              <w:t> </w:t>
            </w:r>
          </w:p>
          <w:p w14:paraId="14E6BC1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2C9E85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matèria està dissenyada a partir de vuit competències específiques que sorgeixen dels objectius generals de l’etapa i de les competències que conformen el perfil de sortida dels alumnes al final de l’ensenyament bàsic, especialment dels descriptors de la competència en consciència i expressió culturals, als quals s’afegeixen aspectes relacionats amb la comunicació verbal, la digitalització, la convivència democràtica, la interculturalitat o la creativi</w:t>
            </w:r>
            <w:r w:rsidR="00812222" w:rsidRPr="00AD0A31">
              <w:rPr>
                <w:rStyle w:val="normaltextrun"/>
                <w:rFonts w:ascii="Noto Sans" w:eastAsiaTheme="majorEastAsia" w:hAnsi="Noto Sans" w:cs="Noto Sans"/>
                <w:sz w:val="18"/>
                <w:szCs w:val="18"/>
                <w:lang w:val="ca-ES"/>
              </w:rPr>
              <w:t>tat. L’ordre en què figuren</w:t>
            </w:r>
            <w:r w:rsidRPr="00AD0A31">
              <w:rPr>
                <w:rStyle w:val="normaltextrun"/>
                <w:rFonts w:ascii="Noto Sans" w:eastAsiaTheme="majorEastAsia" w:hAnsi="Noto Sans" w:cs="Noto Sans"/>
                <w:sz w:val="18"/>
                <w:szCs w:val="18"/>
                <w:lang w:val="ca-ES"/>
              </w:rPr>
              <w:t xml:space="preserve"> les competències específiques no és vinculant, per la qual cosa es poden treballar simultàniament, mitjançant un desenvolupament entrellaçat. De fet, l’enfocament eminentment pràctic de la matèria comporta que els alumnes s’iniciïn en la producció artística sense necessitat de dominar les tècniques ni els recursos, i que vagi adquirint aquests coneixements en funció de les necessitats derivades de la seva pròpia producció.</w:t>
            </w:r>
            <w:r w:rsidRPr="00AD0A31">
              <w:rPr>
                <w:rStyle w:val="eop"/>
                <w:rFonts w:ascii="Noto Sans" w:eastAsiaTheme="majorEastAsia" w:hAnsi="Noto Sans" w:cs="Noto Sans"/>
                <w:sz w:val="18"/>
                <w:szCs w:val="18"/>
                <w:lang w:val="ca-ES"/>
              </w:rPr>
              <w:t> </w:t>
            </w:r>
          </w:p>
          <w:p w14:paraId="46E3175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10428D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s criteris d’avaluació, que es desprenen directament d’aquestes competències específiques, estan dissenyats per comprovar</w:t>
            </w:r>
            <w:r w:rsidR="00812222" w:rsidRPr="00AD0A31">
              <w:rPr>
                <w:rStyle w:val="normaltextrun"/>
                <w:rFonts w:ascii="Noto Sans" w:eastAsiaTheme="majorEastAsia" w:hAnsi="Noto Sans" w:cs="Noto Sans"/>
                <w:sz w:val="18"/>
                <w:szCs w:val="18"/>
                <w:lang w:val="ca-ES"/>
              </w:rPr>
              <w:t>-ne</w:t>
            </w:r>
            <w:r w:rsidRPr="00AD0A31">
              <w:rPr>
                <w:rStyle w:val="normaltextrun"/>
                <w:rFonts w:ascii="Noto Sans" w:eastAsiaTheme="majorEastAsia" w:hAnsi="Noto Sans" w:cs="Noto Sans"/>
                <w:sz w:val="18"/>
                <w:szCs w:val="18"/>
                <w:lang w:val="ca-ES"/>
              </w:rPr>
              <w:t xml:space="preserve"> el grau de consecució per part dels alumnes. </w:t>
            </w:r>
            <w:r w:rsidRPr="00AD0A31">
              <w:rPr>
                <w:rStyle w:val="eop"/>
                <w:rFonts w:ascii="Noto Sans" w:eastAsiaTheme="majorEastAsia" w:hAnsi="Noto Sans" w:cs="Noto Sans"/>
                <w:sz w:val="18"/>
                <w:szCs w:val="18"/>
                <w:lang w:val="ca-ES"/>
              </w:rPr>
              <w:t> </w:t>
            </w:r>
          </w:p>
          <w:p w14:paraId="679ED88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3E69860" w14:textId="61082533"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s sabers bàsics de la matèria s’articulen en quatre blocs. El primer</w:t>
            </w:r>
            <w:r w:rsidR="007C0BF2">
              <w:rPr>
                <w:rStyle w:val="normaltextrun"/>
                <w:rFonts w:ascii="Noto Sans" w:eastAsiaTheme="majorEastAsia" w:hAnsi="Noto Sans" w:cs="Noto Sans"/>
                <w:sz w:val="18"/>
                <w:szCs w:val="18"/>
                <w:lang w:val="ca-ES"/>
              </w:rPr>
              <w:t xml:space="preserve"> «</w:t>
            </w:r>
            <w:r w:rsidR="00812222" w:rsidRPr="007C0BF2">
              <w:rPr>
                <w:rStyle w:val="normaltextrun"/>
                <w:rFonts w:ascii="Noto Sans" w:eastAsiaTheme="majorEastAsia" w:hAnsi="Noto Sans" w:cs="Noto Sans"/>
                <w:iCs/>
                <w:sz w:val="18"/>
                <w:szCs w:val="18"/>
                <w:lang w:val="ca-ES"/>
              </w:rPr>
              <w:t>Patrimoni artístic i cultural</w:t>
            </w:r>
            <w:r w:rsidR="007C0BF2">
              <w:rPr>
                <w:rStyle w:val="normaltextrun"/>
                <w:rFonts w:ascii="Noto Sans" w:eastAsiaTheme="majorEastAsia" w:hAnsi="Noto Sans" w:cs="Noto Sans"/>
                <w:i/>
                <w:sz w:val="18"/>
                <w:szCs w:val="18"/>
                <w:lang w:val="ca-ES"/>
              </w:rPr>
              <w:t>»</w:t>
            </w:r>
            <w:r w:rsidRPr="00AD0A31">
              <w:rPr>
                <w:rStyle w:val="normaltextrun"/>
                <w:rFonts w:ascii="Noto Sans" w:eastAsiaTheme="majorEastAsia" w:hAnsi="Noto Sans" w:cs="Noto Sans"/>
                <w:sz w:val="18"/>
                <w:szCs w:val="18"/>
                <w:lang w:val="ca-ES"/>
              </w:rPr>
              <w:t xml:space="preserve"> inclou sabers relatius als gèneres artístics i a les manifestacions culturals més destacades. El segon, </w:t>
            </w:r>
            <w:r w:rsidR="007C0BF2">
              <w:rPr>
                <w:rStyle w:val="normaltextrun"/>
                <w:rFonts w:ascii="Noto Sans" w:eastAsiaTheme="majorEastAsia" w:hAnsi="Noto Sans" w:cs="Noto Sans"/>
                <w:sz w:val="18"/>
                <w:szCs w:val="18"/>
                <w:lang w:val="ca-ES"/>
              </w:rPr>
              <w:t>«</w:t>
            </w:r>
            <w:r w:rsidRPr="007C0BF2">
              <w:rPr>
                <w:rStyle w:val="normaltextrun"/>
                <w:rFonts w:ascii="Noto Sans" w:eastAsiaTheme="majorEastAsia" w:hAnsi="Noto Sans" w:cs="Noto Sans"/>
                <w:iCs/>
                <w:sz w:val="18"/>
                <w:szCs w:val="18"/>
                <w:lang w:val="ca-ES"/>
              </w:rPr>
              <w:t>Elements formals de la imatge i del llenguatge visual</w:t>
            </w:r>
            <w:r w:rsidR="007C0BF2">
              <w:rPr>
                <w:rStyle w:val="normaltextrun"/>
                <w:rFonts w:ascii="Noto Sans" w:eastAsiaTheme="majorEastAsia" w:hAnsi="Noto Sans" w:cs="Noto Sans"/>
                <w:i/>
                <w:sz w:val="18"/>
                <w:szCs w:val="18"/>
                <w:lang w:val="ca-ES"/>
              </w:rPr>
              <w:t>»</w:t>
            </w:r>
            <w:r w:rsidRPr="00AD0A31">
              <w:rPr>
                <w:rStyle w:val="normaltextrun"/>
                <w:rFonts w:ascii="Noto Sans" w:eastAsiaTheme="majorEastAsia" w:hAnsi="Noto Sans" w:cs="Noto Sans"/>
                <w:i/>
                <w:sz w:val="18"/>
                <w:szCs w:val="18"/>
                <w:lang w:val="ca-ES"/>
              </w:rPr>
              <w:t xml:space="preserve">. </w:t>
            </w:r>
            <w:r w:rsidRPr="007C0BF2">
              <w:rPr>
                <w:rStyle w:val="normaltextrun"/>
                <w:rFonts w:ascii="Noto Sans" w:eastAsiaTheme="majorEastAsia" w:hAnsi="Noto Sans" w:cs="Noto Sans"/>
                <w:iCs/>
                <w:sz w:val="18"/>
                <w:szCs w:val="18"/>
                <w:lang w:val="ca-ES"/>
              </w:rPr>
              <w:t>L’expressió gràfica</w:t>
            </w:r>
            <w:r w:rsidRPr="00AD0A31">
              <w:rPr>
                <w:rStyle w:val="normaltextrun"/>
                <w:rFonts w:ascii="Noto Sans" w:eastAsiaTheme="majorEastAsia" w:hAnsi="Noto Sans" w:cs="Noto Sans"/>
                <w:sz w:val="18"/>
                <w:szCs w:val="18"/>
                <w:lang w:val="ca-ES"/>
              </w:rPr>
              <w:t xml:space="preserve"> inclou aquells elements, principis i conceptes que es posen en pràctica en les distintes manifestacions artístiques i culturals com a forma d’expressió. </w:t>
            </w:r>
            <w:r w:rsidR="00812222" w:rsidRPr="00AD0A31">
              <w:rPr>
                <w:rStyle w:val="normaltextrun"/>
                <w:rFonts w:ascii="Noto Sans" w:eastAsiaTheme="majorEastAsia" w:hAnsi="Noto Sans" w:cs="Noto Sans"/>
                <w:sz w:val="18"/>
                <w:szCs w:val="18"/>
                <w:lang w:val="ca-ES"/>
              </w:rPr>
              <w:t>El tercer</w:t>
            </w:r>
            <w:r w:rsidR="00812222" w:rsidRPr="007C0BF2">
              <w:rPr>
                <w:rStyle w:val="normaltextrun"/>
                <w:rFonts w:ascii="Noto Sans" w:eastAsiaTheme="majorEastAsia" w:hAnsi="Noto Sans" w:cs="Noto Sans"/>
                <w:sz w:val="18"/>
                <w:szCs w:val="18"/>
                <w:lang w:val="ca-ES"/>
              </w:rPr>
              <w:t xml:space="preserve">, </w:t>
            </w:r>
            <w:r w:rsidR="007C0BF2">
              <w:rPr>
                <w:rStyle w:val="normaltextrun"/>
                <w:rFonts w:ascii="Noto Sans" w:eastAsiaTheme="majorEastAsia" w:hAnsi="Noto Sans" w:cs="Noto Sans"/>
                <w:sz w:val="18"/>
                <w:szCs w:val="18"/>
                <w:lang w:val="ca-ES"/>
              </w:rPr>
              <w:t>«</w:t>
            </w:r>
            <w:r w:rsidRPr="007C0BF2">
              <w:rPr>
                <w:rStyle w:val="normaltextrun"/>
                <w:rFonts w:ascii="Noto Sans" w:eastAsiaTheme="majorEastAsia" w:hAnsi="Noto Sans" w:cs="Noto Sans"/>
                <w:sz w:val="18"/>
                <w:szCs w:val="18"/>
                <w:lang w:val="ca-ES"/>
              </w:rPr>
              <w:t xml:space="preserve">Expressió Artística i </w:t>
            </w:r>
            <w:proofErr w:type="spellStart"/>
            <w:r w:rsidRPr="007C0BF2">
              <w:rPr>
                <w:rStyle w:val="normaltextrun"/>
                <w:rFonts w:ascii="Noto Sans" w:eastAsiaTheme="majorEastAsia" w:hAnsi="Noto Sans" w:cs="Noto Sans"/>
                <w:sz w:val="18"/>
                <w:szCs w:val="18"/>
                <w:lang w:val="ca-ES"/>
              </w:rPr>
              <w:t>Graficoplà</w:t>
            </w:r>
            <w:r w:rsidR="00812222" w:rsidRPr="007C0BF2">
              <w:rPr>
                <w:rStyle w:val="normaltextrun"/>
                <w:rFonts w:ascii="Noto Sans" w:eastAsiaTheme="majorEastAsia" w:hAnsi="Noto Sans" w:cs="Noto Sans"/>
                <w:sz w:val="18"/>
                <w:szCs w:val="18"/>
                <w:lang w:val="ca-ES"/>
              </w:rPr>
              <w:t>stica</w:t>
            </w:r>
            <w:proofErr w:type="spellEnd"/>
            <w:r w:rsidR="00812222" w:rsidRPr="007C0BF2">
              <w:rPr>
                <w:rStyle w:val="normaltextrun"/>
                <w:rFonts w:ascii="Noto Sans" w:eastAsiaTheme="majorEastAsia" w:hAnsi="Noto Sans" w:cs="Noto Sans"/>
                <w:sz w:val="18"/>
                <w:szCs w:val="18"/>
                <w:lang w:val="ca-ES"/>
              </w:rPr>
              <w:t>: tècniques i procediments</w:t>
            </w:r>
            <w:r w:rsidR="007C0BF2">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comprèn tant les tècniques i procediments </w:t>
            </w:r>
            <w:proofErr w:type="spellStart"/>
            <w:r w:rsidRPr="00AD0A31">
              <w:rPr>
                <w:rStyle w:val="normaltextrun"/>
                <w:rFonts w:ascii="Noto Sans" w:eastAsiaTheme="majorEastAsia" w:hAnsi="Noto Sans" w:cs="Noto Sans"/>
                <w:sz w:val="18"/>
                <w:szCs w:val="18"/>
                <w:lang w:val="ca-ES"/>
              </w:rPr>
              <w:t>graficoplàstics</w:t>
            </w:r>
            <w:proofErr w:type="spellEnd"/>
            <w:r w:rsidRPr="00AD0A31">
              <w:rPr>
                <w:rStyle w:val="normaltextrun"/>
                <w:rFonts w:ascii="Noto Sans" w:eastAsiaTheme="majorEastAsia" w:hAnsi="Noto Sans" w:cs="Noto Sans"/>
                <w:sz w:val="18"/>
                <w:szCs w:val="18"/>
                <w:lang w:val="ca-ES"/>
              </w:rPr>
              <w:t xml:space="preserve"> com les diferents operacions plàstiques i els factors i etapes del proc</w:t>
            </w:r>
            <w:r w:rsidR="00812222" w:rsidRPr="00AD0A31">
              <w:rPr>
                <w:rStyle w:val="normaltextrun"/>
                <w:rFonts w:ascii="Noto Sans" w:eastAsiaTheme="majorEastAsia" w:hAnsi="Noto Sans" w:cs="Noto Sans"/>
                <w:sz w:val="18"/>
                <w:szCs w:val="18"/>
                <w:lang w:val="ca-ES"/>
              </w:rPr>
              <w:t xml:space="preserve">és creatiu. Finalment, el bloc </w:t>
            </w:r>
            <w:r w:rsidRPr="00AD0A31">
              <w:rPr>
                <w:rStyle w:val="normaltextrun"/>
                <w:rFonts w:ascii="Noto Sans" w:eastAsiaTheme="majorEastAsia" w:hAnsi="Noto Sans" w:cs="Noto Sans"/>
                <w:i/>
                <w:sz w:val="18"/>
                <w:szCs w:val="18"/>
                <w:lang w:val="ca-ES"/>
              </w:rPr>
              <w:t>Imatge i c</w:t>
            </w:r>
            <w:r w:rsidR="00812222" w:rsidRPr="00AD0A31">
              <w:rPr>
                <w:rStyle w:val="normaltextrun"/>
                <w:rFonts w:ascii="Noto Sans" w:eastAsiaTheme="majorEastAsia" w:hAnsi="Noto Sans" w:cs="Noto Sans"/>
                <w:i/>
                <w:sz w:val="18"/>
                <w:szCs w:val="18"/>
                <w:lang w:val="ca-ES"/>
              </w:rPr>
              <w:t>omunicació visual i audiovisual</w:t>
            </w:r>
            <w:r w:rsidRPr="00AD0A31">
              <w:rPr>
                <w:rStyle w:val="normaltextrun"/>
                <w:rFonts w:ascii="Noto Sans" w:eastAsiaTheme="majorEastAsia" w:hAnsi="Noto Sans" w:cs="Noto Sans"/>
                <w:sz w:val="18"/>
                <w:szCs w:val="18"/>
                <w:lang w:val="ca-ES"/>
              </w:rPr>
              <w:t xml:space="preserve"> incorpora els sabers relacionats amb els llenguatges, les finalitats,</w:t>
            </w:r>
            <w:r w:rsidRPr="00AD0A31">
              <w:rPr>
                <w:rStyle w:val="eop"/>
                <w:rFonts w:ascii="Noto Sans" w:eastAsiaTheme="majorEastAsia" w:hAnsi="Noto Sans" w:cs="Noto Sans"/>
                <w:sz w:val="18"/>
                <w:szCs w:val="18"/>
                <w:lang w:val="ca-ES"/>
              </w:rPr>
              <w:t> </w:t>
            </w:r>
            <w:r w:rsidRPr="00AD0A31">
              <w:rPr>
                <w:rStyle w:val="normaltextrun"/>
                <w:rFonts w:ascii="Noto Sans" w:eastAsiaTheme="majorEastAsia" w:hAnsi="Noto Sans" w:cs="Noto Sans"/>
                <w:sz w:val="18"/>
                <w:szCs w:val="18"/>
                <w:lang w:val="ca-ES"/>
              </w:rPr>
              <w:t>els contexts, les funcions i els formats de la comunicació visual i audiovisual. </w:t>
            </w:r>
            <w:r w:rsidRPr="00AD0A31">
              <w:rPr>
                <w:rStyle w:val="eop"/>
                <w:rFonts w:ascii="Noto Sans" w:eastAsiaTheme="majorEastAsia" w:hAnsi="Noto Sans" w:cs="Noto Sans"/>
                <w:sz w:val="18"/>
                <w:szCs w:val="18"/>
                <w:lang w:val="ca-ES"/>
              </w:rPr>
              <w:t> </w:t>
            </w:r>
          </w:p>
          <w:p w14:paraId="50707E1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6A1B1FE" w14:textId="630D3C69"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La matèria d’educació plàstica, visual i audiovisual requereix una acció contínua combinada amb reflexió, com també una actitud oberta i </w:t>
            </w:r>
            <w:proofErr w:type="spellStart"/>
            <w:r w:rsidRPr="00AD0A31">
              <w:rPr>
                <w:rStyle w:val="normaltextrun"/>
                <w:rFonts w:ascii="Noto Sans" w:eastAsiaTheme="majorEastAsia" w:hAnsi="Noto Sans" w:cs="Noto Sans"/>
                <w:sz w:val="18"/>
                <w:szCs w:val="18"/>
                <w:lang w:val="ca-ES"/>
              </w:rPr>
              <w:t>col·laborativa</w:t>
            </w:r>
            <w:proofErr w:type="spellEnd"/>
            <w:r w:rsidRPr="00AD0A31">
              <w:rPr>
                <w:rStyle w:val="normaltextrun"/>
                <w:rFonts w:ascii="Noto Sans" w:eastAsiaTheme="majorEastAsia" w:hAnsi="Noto Sans" w:cs="Noto Sans"/>
                <w:sz w:val="18"/>
                <w:szCs w:val="18"/>
                <w:lang w:val="ca-ES"/>
              </w:rPr>
              <w:t xml:space="preserve">, amb la intenció que els alumnes </w:t>
            </w:r>
            <w:r w:rsidRPr="00AD0A31">
              <w:rPr>
                <w:rStyle w:val="normaltextrun"/>
                <w:rFonts w:ascii="Noto Sans" w:eastAsiaTheme="majorEastAsia" w:hAnsi="Noto Sans" w:cs="Noto Sans"/>
                <w:sz w:val="18"/>
                <w:szCs w:val="18"/>
                <w:lang w:val="ca-ES"/>
              </w:rPr>
              <w:lastRenderedPageBreak/>
              <w:t>desenvolupin una cultura i una pràctica artística personals i sostenibles. Aquestes situacions, que posen en joc les diferents competències de la matèria, han d’estar vinculades a contexts pròxims als alumnes, que afavoreixin l’aprenentatge significatiu, despertin la seva curiositat i interès per l’art i les seves manifestacions, i que permetin desenvolupar la seva identitat personal i la seva autoestima. El disseny de les diferents situacions plantejades ha de cercar el desenvolupament del pensament divergent, secundant-se en la diversitat de les manifestacions culturals i artístiques. Les aportacions teòriques i els coneixements culturals han de ser introduïts pel</w:t>
            </w:r>
            <w:r w:rsidR="0048460E">
              <w:rPr>
                <w:rStyle w:val="normaltextrun"/>
                <w:rFonts w:ascii="Noto Sans" w:eastAsiaTheme="majorEastAsia" w:hAnsi="Noto Sans" w:cs="Noto Sans"/>
                <w:sz w:val="18"/>
                <w:szCs w:val="18"/>
                <w:lang w:val="ca-ES"/>
              </w:rPr>
              <w:t>s</w:t>
            </w:r>
            <w:r w:rsidRPr="00AD0A31">
              <w:rPr>
                <w:rStyle w:val="normaltextrun"/>
                <w:rFonts w:ascii="Noto Sans" w:eastAsiaTheme="majorEastAsia" w:hAnsi="Noto Sans" w:cs="Noto Sans"/>
                <w:sz w:val="18"/>
                <w:szCs w:val="18"/>
                <w:lang w:val="ca-ES"/>
              </w:rPr>
              <w:t xml:space="preserve"> professor</w:t>
            </w:r>
            <w:r w:rsidR="0048460E">
              <w:rPr>
                <w:rStyle w:val="normaltextrun"/>
                <w:rFonts w:ascii="Noto Sans" w:eastAsiaTheme="majorEastAsia" w:hAnsi="Noto Sans" w:cs="Noto Sans"/>
                <w:sz w:val="18"/>
                <w:szCs w:val="18"/>
                <w:lang w:val="ca-ES"/>
              </w:rPr>
              <w:t>s</w:t>
            </w:r>
            <w:r w:rsidRPr="00AD0A31">
              <w:rPr>
                <w:rStyle w:val="normaltextrun"/>
                <w:rFonts w:ascii="Noto Sans" w:eastAsiaTheme="majorEastAsia" w:hAnsi="Noto Sans" w:cs="Noto Sans"/>
                <w:sz w:val="18"/>
                <w:szCs w:val="18"/>
                <w:lang w:val="ca-ES"/>
              </w:rPr>
              <w:t xml:space="preserve"> en relació amb les preguntes que plantegi cada situació, permetent així que els alumnes adquireixin mètodes i punts de referència en l’espai i el temps per captar i explicitar la naturalesa, el sentit, el context i l’abast de les obres i dels processos artístics estudiats.</w:t>
            </w:r>
            <w:r w:rsidRPr="00AD0A31">
              <w:rPr>
                <w:rStyle w:val="eop"/>
                <w:rFonts w:ascii="Noto Sans" w:eastAsiaTheme="majorEastAsia" w:hAnsi="Noto Sans" w:cs="Noto Sans"/>
                <w:sz w:val="18"/>
                <w:szCs w:val="18"/>
                <w:lang w:val="ca-ES"/>
              </w:rPr>
              <w:t> </w:t>
            </w:r>
          </w:p>
        </w:tc>
      </w:tr>
    </w:tbl>
    <w:p w14:paraId="26A6A486" w14:textId="77777777" w:rsidR="00D74694" w:rsidRPr="00AD0A31" w:rsidRDefault="00D74694" w:rsidP="00BC6131">
      <w:pPr>
        <w:rPr>
          <w:rFonts w:cs="Noto Sans"/>
          <w:b/>
          <w:bCs/>
          <w:sz w:val="18"/>
          <w:szCs w:val="18"/>
        </w:rPr>
      </w:pPr>
    </w:p>
    <w:p w14:paraId="6202623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ompetències específiques</w:t>
      </w:r>
      <w:r w:rsidRPr="00AD0A31">
        <w:rPr>
          <w:rStyle w:val="eop"/>
          <w:rFonts w:ascii="Noto Sans" w:eastAsiaTheme="majorEastAsia" w:hAnsi="Noto Sans" w:cs="Noto Sans"/>
          <w:sz w:val="18"/>
          <w:szCs w:val="18"/>
          <w:lang w:val="ca-ES"/>
        </w:rPr>
        <w:t> </w:t>
      </w:r>
    </w:p>
    <w:p w14:paraId="107F11BB" w14:textId="77777777" w:rsidR="00D74694" w:rsidRPr="00AD0A31" w:rsidRDefault="00D74694" w:rsidP="00BC6131">
      <w:pPr>
        <w:pStyle w:val="paragraph"/>
        <w:spacing w:beforeAutospacing="0" w:afterAutospacing="0"/>
        <w:textAlignment w:val="baseline"/>
        <w:rPr>
          <w:rStyle w:val="normaltextrun"/>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9"/>
      </w:tblGrid>
      <w:tr w:rsidR="00D74694" w:rsidRPr="00AD0A31" w14:paraId="7855A8CD"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75D7F16C"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1 Comprendre la importància que alguns exemples seleccionats de les diferents manifestacions culturals i artístiques han tingut en el desenvolupament de l’ésser humà, mostrant interès pel patrimoni com a part de la pròpia cultura, per entendre com es converteixen en el testimoniatge dels valors i conviccions de cada persona i de la societat en el seu conjunt, i per reconèixer la necessitat de la seva protecció i conservació.</w:t>
            </w:r>
            <w:r w:rsidRPr="00AD0A31">
              <w:rPr>
                <w:rFonts w:eastAsia="Times New Roman" w:cs="Noto Sans"/>
                <w:sz w:val="18"/>
                <w:szCs w:val="18"/>
                <w:lang w:eastAsia="es-ES"/>
              </w:rPr>
              <w:t> </w:t>
            </w:r>
          </w:p>
        </w:tc>
      </w:tr>
      <w:tr w:rsidR="00D74694" w:rsidRPr="00AD0A31" w14:paraId="4C1A858D"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0939C852"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expressió artística en qualsevol de les seves formes és un element clau per entendre les diferents cultures de totes les èpoques al llarg de la història. A través de les diferents arts, l’ésser humà es defineix a ell mateix, aportant els seus valors i conviccions, però també a la societat en la qual està immers, bé sigui per assimilació o per rebuig, amb tots els matisos entre aquestes dues posicions. Una mirada sobre l’art que reveli la multiplicitat de punts de vista i la variació dels mateixos al llarg de la història ajuda els alumnes en l’adquisició d’un sentir respectuós cap a les altres persones.  </w:t>
            </w:r>
          </w:p>
          <w:p w14:paraId="08C6B16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49909E6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n aquest sentit, resulta fonamental la contextualització de tota producció artística, per poder valorar-la adequadament, com també per prendre perspectiva sobre l’evolució de la història de l’art i la cultura, i amb ella, de les societats que donen lloc a aquestes produccions. Tractant aquests aspectes a través de produccions orals, escrites i multimodals, els alumnes poden entendre també la importància de la conservació, preservació i difusió del patrimoni artístic comú, començant pel que li és més pròxim, fins a aconseguir finalment el del conjunt de la humanitat </w:t>
            </w:r>
          </w:p>
        </w:tc>
      </w:tr>
      <w:tr w:rsidR="00D74694" w:rsidRPr="00AD0A31" w14:paraId="1347E0FE"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308256C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PSAA3, CC1, CC2, CCEC1. </w:t>
            </w:r>
          </w:p>
        </w:tc>
      </w:tr>
      <w:tr w:rsidR="00D74694" w:rsidRPr="00AD0A31" w14:paraId="5CF604E8"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478F3BCD" w14:textId="77777777" w:rsidR="00D74694" w:rsidRPr="00AD0A31" w:rsidRDefault="00D74694" w:rsidP="002648F9">
            <w:pPr>
              <w:textAlignment w:val="baseline"/>
              <w:rPr>
                <w:rFonts w:eastAsia="Times New Roman" w:cs="Noto Sans"/>
                <w:sz w:val="18"/>
                <w:szCs w:val="18"/>
                <w:lang w:eastAsia="es-ES"/>
              </w:rPr>
            </w:pPr>
            <w:r w:rsidRPr="00AD0A31">
              <w:rPr>
                <w:rFonts w:eastAsia="Times New Roman" w:cs="Noto Sans"/>
                <w:b/>
                <w:bCs/>
                <w:sz w:val="18"/>
                <w:szCs w:val="18"/>
                <w:lang w:eastAsia="es-ES"/>
              </w:rPr>
              <w:t xml:space="preserve">CE 2 Explicar les produccions plàstiques, visuals i audiovisuals pròpies, comparant-les amb les dels seus iguals i amb algunes </w:t>
            </w:r>
            <w:r w:rsidR="002648F9" w:rsidRPr="00AD0A31">
              <w:rPr>
                <w:rFonts w:eastAsia="Times New Roman" w:cs="Noto Sans"/>
                <w:b/>
                <w:bCs/>
                <w:sz w:val="18"/>
                <w:szCs w:val="18"/>
                <w:lang w:eastAsia="es-ES"/>
              </w:rPr>
              <w:t xml:space="preserve">de les que conformen </w:t>
            </w:r>
            <w:r w:rsidRPr="00AD0A31">
              <w:rPr>
                <w:rFonts w:eastAsia="Times New Roman" w:cs="Noto Sans"/>
                <w:b/>
                <w:bCs/>
                <w:sz w:val="18"/>
                <w:szCs w:val="18"/>
                <w:lang w:eastAsia="es-ES"/>
              </w:rPr>
              <w:t>el patrimoni cultural i artístic, justificant</w:t>
            </w:r>
            <w:r w:rsidR="002648F9" w:rsidRPr="00AD0A31">
              <w:rPr>
                <w:rFonts w:eastAsia="Times New Roman" w:cs="Noto Sans"/>
                <w:b/>
                <w:bCs/>
                <w:sz w:val="18"/>
                <w:szCs w:val="18"/>
                <w:lang w:eastAsia="es-ES"/>
              </w:rPr>
              <w:t>-ne</w:t>
            </w:r>
            <w:r w:rsidRPr="00AD0A31">
              <w:rPr>
                <w:rFonts w:eastAsia="Times New Roman" w:cs="Noto Sans"/>
                <w:b/>
                <w:bCs/>
                <w:sz w:val="18"/>
                <w:szCs w:val="18"/>
                <w:lang w:eastAsia="es-ES"/>
              </w:rPr>
              <w:t xml:space="preserve"> les opinions i tenint en compte el progrés des de la intenc</w:t>
            </w:r>
            <w:r w:rsidR="002648F9" w:rsidRPr="00AD0A31">
              <w:rPr>
                <w:rFonts w:eastAsia="Times New Roman" w:cs="Noto Sans"/>
                <w:b/>
                <w:bCs/>
                <w:sz w:val="18"/>
                <w:szCs w:val="18"/>
                <w:lang w:eastAsia="es-ES"/>
              </w:rPr>
              <w:t>ió fins a la realització, per</w:t>
            </w:r>
            <w:r w:rsidRPr="00AD0A31">
              <w:rPr>
                <w:rFonts w:eastAsia="Times New Roman" w:cs="Noto Sans"/>
                <w:b/>
                <w:bCs/>
                <w:sz w:val="18"/>
                <w:szCs w:val="18"/>
                <w:lang w:eastAsia="es-ES"/>
              </w:rPr>
              <w:t xml:space="preserve"> valorar l’intercanvi, les experiències compart</w:t>
            </w:r>
            <w:r w:rsidR="002648F9" w:rsidRPr="00AD0A31">
              <w:rPr>
                <w:rFonts w:eastAsia="Times New Roman" w:cs="Noto Sans"/>
                <w:b/>
                <w:bCs/>
                <w:sz w:val="18"/>
                <w:szCs w:val="18"/>
                <w:lang w:eastAsia="es-ES"/>
              </w:rPr>
              <w:t xml:space="preserve">ides i el diàleg intercultural i </w:t>
            </w:r>
            <w:r w:rsidRPr="00AD0A31">
              <w:rPr>
                <w:rFonts w:eastAsia="Times New Roman" w:cs="Noto Sans"/>
                <w:b/>
                <w:bCs/>
                <w:sz w:val="18"/>
                <w:szCs w:val="18"/>
                <w:lang w:eastAsia="es-ES"/>
              </w:rPr>
              <w:t>superar estereotips.</w:t>
            </w:r>
            <w:r w:rsidRPr="00AD0A31">
              <w:rPr>
                <w:rFonts w:eastAsia="Times New Roman" w:cs="Noto Sans"/>
                <w:sz w:val="18"/>
                <w:szCs w:val="18"/>
                <w:lang w:eastAsia="es-ES"/>
              </w:rPr>
              <w:t> </w:t>
            </w:r>
          </w:p>
        </w:tc>
      </w:tr>
      <w:tr w:rsidR="00D74694" w:rsidRPr="00AD0A31" w14:paraId="0FDAF2BA"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6527258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realització d’obres pròpies contribueix al desenvolupament de la creativitat i la imaginació dels alumnes, com també a la construcció d’un discurs crític elaborat i fonamentat sobre les seves pròpies obres i sobre les obres d’altres persones. A partir de la comprensió activa de les dificultats inherents a tot procés de creació en les seves diferents fases, amb l’assimilació de la complexa vinculació entre l’ideat i el finalment aconseguit, els alumnes poden superar diferents prejudicis, especialment comuns quant a la percepció de les produccions artístiques i culturals.  </w:t>
            </w:r>
          </w:p>
          <w:p w14:paraId="29D77F7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4B40CBE5" w14:textId="77777777" w:rsidR="00D74694" w:rsidRPr="00AD0A31" w:rsidRDefault="00D74694" w:rsidP="002648F9">
            <w:pPr>
              <w:textAlignment w:val="baseline"/>
              <w:rPr>
                <w:rFonts w:eastAsia="Times New Roman" w:cs="Noto Sans"/>
                <w:sz w:val="18"/>
                <w:szCs w:val="18"/>
                <w:lang w:eastAsia="es-ES"/>
              </w:rPr>
            </w:pPr>
            <w:r w:rsidRPr="00AD0A31">
              <w:rPr>
                <w:rFonts w:eastAsia="Times New Roman" w:cs="Noto Sans"/>
                <w:sz w:val="18"/>
                <w:szCs w:val="18"/>
                <w:lang w:eastAsia="es-ES"/>
              </w:rPr>
              <w:t xml:space="preserve">Al mateix temps, l’intercanvi raonat d’experiències creatives amb els seus iguals, com també la posada en context d’aquestes amb altres manifestacions artístiques i culturals de tota mena, ha de servir perquè els alumnes ampliïn els seus horitzons </w:t>
            </w:r>
            <w:r w:rsidR="002648F9" w:rsidRPr="00AD0A31">
              <w:rPr>
                <w:rFonts w:eastAsia="Times New Roman" w:cs="Noto Sans"/>
                <w:sz w:val="18"/>
                <w:szCs w:val="18"/>
                <w:lang w:eastAsia="es-ES"/>
              </w:rPr>
              <w:t>i estableixin un judici crític —</w:t>
            </w:r>
            <w:r w:rsidRPr="00AD0A31">
              <w:rPr>
                <w:rFonts w:eastAsia="Times New Roman" w:cs="Noto Sans"/>
                <w:sz w:val="18"/>
                <w:szCs w:val="18"/>
                <w:lang w:eastAsia="es-ES"/>
              </w:rPr>
              <w:t>i autocrític</w:t>
            </w:r>
            <w:r w:rsidR="002648F9" w:rsidRPr="00AD0A31">
              <w:rPr>
                <w:rFonts w:eastAsia="Times New Roman" w:cs="Noto Sans"/>
                <w:sz w:val="18"/>
                <w:szCs w:val="18"/>
                <w:lang w:eastAsia="es-ES"/>
              </w:rPr>
              <w:t>—</w:t>
            </w:r>
            <w:r w:rsidRPr="00AD0A31">
              <w:rPr>
                <w:rFonts w:eastAsia="Times New Roman" w:cs="Noto Sans"/>
                <w:sz w:val="18"/>
                <w:szCs w:val="18"/>
                <w:lang w:eastAsia="es-ES"/>
              </w:rPr>
              <w:t xml:space="preserve"> informat i respectuós amb les creacions d’altres persones i amb manifestacions d’altres cultures. </w:t>
            </w:r>
          </w:p>
        </w:tc>
      </w:tr>
      <w:tr w:rsidR="00D74694" w:rsidRPr="00AD0A31" w14:paraId="235E3079"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5D9E7793" w14:textId="77777777" w:rsidR="00D74694" w:rsidRPr="00AD0A31" w:rsidRDefault="00D74694" w:rsidP="002648F9">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PSAA1, CPSAA3, CC1, CC3, CCEC1, CCEC3. </w:t>
            </w:r>
          </w:p>
        </w:tc>
      </w:tr>
      <w:tr w:rsidR="00D74694" w:rsidRPr="00AD0A31" w14:paraId="2C182E09"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6F766546" w14:textId="77777777" w:rsidR="00D74694" w:rsidRPr="00AD0A31" w:rsidRDefault="00D74694" w:rsidP="002648F9">
            <w:pPr>
              <w:textAlignment w:val="baseline"/>
              <w:rPr>
                <w:rFonts w:eastAsia="Times New Roman" w:cs="Noto Sans"/>
                <w:sz w:val="18"/>
                <w:szCs w:val="18"/>
                <w:lang w:eastAsia="es-ES"/>
              </w:rPr>
            </w:pPr>
            <w:r w:rsidRPr="00AD0A31">
              <w:rPr>
                <w:rFonts w:eastAsia="Times New Roman" w:cs="Noto Sans"/>
                <w:b/>
                <w:bCs/>
                <w:sz w:val="18"/>
                <w:szCs w:val="18"/>
                <w:lang w:eastAsia="es-ES"/>
              </w:rPr>
              <w:t>CE 3 Analitzar diferents propostes plàstiques, visuals i audiovisuals, mostrant respecte i desenvolupant la capacitat d’observació i d’interiorització de l’experiència i del gaudi estètic, per enriquir la cultura art</w:t>
            </w:r>
            <w:r w:rsidR="002648F9" w:rsidRPr="00AD0A31">
              <w:rPr>
                <w:rFonts w:eastAsia="Times New Roman" w:cs="Noto Sans"/>
                <w:b/>
                <w:bCs/>
                <w:sz w:val="18"/>
                <w:szCs w:val="18"/>
                <w:lang w:eastAsia="es-ES"/>
              </w:rPr>
              <w:t>ística individual i alimentar l’</w:t>
            </w:r>
            <w:r w:rsidRPr="00AD0A31">
              <w:rPr>
                <w:rFonts w:eastAsia="Times New Roman" w:cs="Noto Sans"/>
                <w:b/>
                <w:bCs/>
                <w:sz w:val="18"/>
                <w:szCs w:val="18"/>
                <w:lang w:eastAsia="es-ES"/>
              </w:rPr>
              <w:t>imaginari.</w:t>
            </w:r>
            <w:r w:rsidRPr="00AD0A31">
              <w:rPr>
                <w:rFonts w:eastAsia="Times New Roman" w:cs="Noto Sans"/>
                <w:sz w:val="18"/>
                <w:szCs w:val="18"/>
                <w:lang w:eastAsia="es-ES"/>
              </w:rPr>
              <w:t> </w:t>
            </w:r>
          </w:p>
        </w:tc>
      </w:tr>
      <w:tr w:rsidR="00D74694" w:rsidRPr="00AD0A31" w14:paraId="7E5B2434"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36AACFA2"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lastRenderedPageBreak/>
              <w:t xml:space="preserve">Les produccions plàstiques, visuals i audiovisuals contemporànies han augmentat les possibilitats quant a suports i formats. Només en el terreny audiovisual es troben, entre </w:t>
            </w:r>
            <w:r w:rsidR="00C650A8" w:rsidRPr="00AD0A31">
              <w:rPr>
                <w:rFonts w:eastAsia="Times New Roman" w:cs="Noto Sans"/>
                <w:sz w:val="18"/>
                <w:szCs w:val="18"/>
                <w:lang w:eastAsia="es-ES"/>
              </w:rPr>
              <w:t>d’</w:t>
            </w:r>
            <w:r w:rsidRPr="00AD0A31">
              <w:rPr>
                <w:rFonts w:eastAsia="Times New Roman" w:cs="Noto Sans"/>
                <w:sz w:val="18"/>
                <w:szCs w:val="18"/>
                <w:lang w:eastAsia="es-ES"/>
              </w:rPr>
              <w:t>altres, sèries, pel·lícules, anuncis publicitaris, videoclips, formats televisius o formats nous associats a les xarxes socials. Apreciar aquestes produccions en tota la seva varietat i complexitat suposa un enriquiment per als alumnes, atès que, a més d’ajudar a interioritzar el plaer inherent a l’observació de l’obra d’art visual i del discurs audiovisual, d’elles emana la construcció d’una part de la identitat de tot ésser humà, la qual cosa resulta fonamental en l’elaboració d’un imaginari ric i en la fonamentació d’una mirada empàtica i despullada de prejudicis.  </w:t>
            </w:r>
          </w:p>
          <w:p w14:paraId="51EC54D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727E9D0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L’anàlisi de les diferents propostes plàstiques, visuals i audiovisuals ha d’estar orientat cap a l’enriquiment de la cultura artística individual i de l’imaginari propi. A més de les propostes contemporànies, s’han d’incloure en aquesta anàlisi les manifestacions d’èpoques anteriors, perquè els alumnes comprenguin que han construït el camí per arribar fins </w:t>
            </w:r>
            <w:r w:rsidR="00C650A8" w:rsidRPr="00AD0A31">
              <w:rPr>
                <w:rFonts w:eastAsia="Times New Roman" w:cs="Noto Sans"/>
                <w:sz w:val="18"/>
                <w:szCs w:val="18"/>
                <w:lang w:eastAsia="es-ES"/>
              </w:rPr>
              <w:t xml:space="preserve">a </w:t>
            </w:r>
            <w:r w:rsidRPr="00AD0A31">
              <w:rPr>
                <w:rFonts w:eastAsia="Times New Roman" w:cs="Noto Sans"/>
                <w:sz w:val="18"/>
                <w:szCs w:val="18"/>
                <w:lang w:eastAsia="es-ES"/>
              </w:rPr>
              <w:t>on ens trobem avui. Entre aquests exemples</w:t>
            </w:r>
            <w:r w:rsidR="00C650A8" w:rsidRPr="00AD0A31">
              <w:rPr>
                <w:rFonts w:eastAsia="Times New Roman" w:cs="Noto Sans"/>
                <w:sz w:val="18"/>
                <w:szCs w:val="18"/>
                <w:lang w:eastAsia="es-ES"/>
              </w:rPr>
              <w:t>, s’ha d’incloure</w:t>
            </w:r>
            <w:r w:rsidRPr="00AD0A31">
              <w:rPr>
                <w:rFonts w:eastAsia="Times New Roman" w:cs="Noto Sans"/>
                <w:sz w:val="18"/>
                <w:szCs w:val="18"/>
                <w:lang w:eastAsia="es-ES"/>
              </w:rPr>
              <w:t xml:space="preserve"> la perspectiva de gènere, amb èmfasi en l’estudi de produccions artístiques executades per dones, com també de la seva representació en l’art. Finalment, l’acostament a diferents manifestacions construirà una mirada respectuosa cap a la creació artística en general i les seves manifestacions plàstiques, visuals i audiovisuals en particular. </w:t>
            </w:r>
          </w:p>
        </w:tc>
      </w:tr>
      <w:tr w:rsidR="00D74694" w:rsidRPr="00AD0A31" w14:paraId="61FD77CF"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0988D91A"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CL2, CD1, CPSAA4, CC1, CC3, CCEC2. </w:t>
            </w:r>
          </w:p>
        </w:tc>
      </w:tr>
      <w:tr w:rsidR="00D74694" w:rsidRPr="00AD0A31" w14:paraId="5B59B0BD"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53EA375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4 Explorar les tècniques, els llenguatges i les intencions de diferents produccions culturals i artístiques, analitzant, de manera oberta i respectuosa, tant el procés com el producte final, la seva recepció i el seu context per descobrir les diverses possibilitats que ofereixen com a font generadora d’idees i respostes.</w:t>
            </w:r>
            <w:r w:rsidRPr="00AD0A31">
              <w:rPr>
                <w:rFonts w:eastAsia="Times New Roman" w:cs="Noto Sans"/>
                <w:sz w:val="18"/>
                <w:szCs w:val="18"/>
                <w:lang w:eastAsia="es-ES"/>
              </w:rPr>
              <w:t> </w:t>
            </w:r>
          </w:p>
        </w:tc>
      </w:tr>
      <w:tr w:rsidR="00D74694" w:rsidRPr="00AD0A31" w14:paraId="493198AE"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1ADE1BFA"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n la creació de produccions artístiques, les tècniques i llenguatges emprats són pràcticament il·</w:t>
            </w:r>
            <w:r w:rsidR="00DC2DE4" w:rsidRPr="00AD0A31">
              <w:rPr>
                <w:rFonts w:eastAsia="Times New Roman" w:cs="Noto Sans"/>
                <w:sz w:val="18"/>
                <w:szCs w:val="18"/>
                <w:lang w:eastAsia="es-ES"/>
              </w:rPr>
              <w:t xml:space="preserve">limitats; des del treball amb </w:t>
            </w:r>
            <w:r w:rsidRPr="00AD0A31">
              <w:rPr>
                <w:rFonts w:eastAsia="Times New Roman" w:cs="Noto Sans"/>
                <w:sz w:val="18"/>
                <w:szCs w:val="18"/>
                <w:lang w:eastAsia="es-ES"/>
              </w:rPr>
              <w:t xml:space="preserve">argila fins al </w:t>
            </w:r>
            <w:proofErr w:type="spellStart"/>
            <w:r w:rsidRPr="00AD0A31">
              <w:rPr>
                <w:rFonts w:eastAsia="Times New Roman" w:cs="Noto Sans"/>
                <w:sz w:val="18"/>
                <w:szCs w:val="18"/>
                <w:lang w:eastAsia="es-ES"/>
              </w:rPr>
              <w:t>videomapatge</w:t>
            </w:r>
            <w:proofErr w:type="spellEnd"/>
            <w:r w:rsidRPr="00AD0A31">
              <w:rPr>
                <w:rFonts w:eastAsia="Times New Roman" w:cs="Noto Sans"/>
                <w:sz w:val="18"/>
                <w:szCs w:val="18"/>
                <w:lang w:eastAsia="es-ES"/>
              </w:rPr>
              <w:t>, l’arc expressiu és inabastable, i els resultats són tan diversos com ho és la pròpia creativitat de l’ésser humà. És important que els alumnes comprenguin aquesta multiplicitat com un valor generador de riquesa a tots els nivells, per la qual cosa hauran d’entendre la seva naturalesa diversa des de l’acostament tant a les seves maneres de producció i de disseny en el procés de creació, com als de recepció. D’aquesta manera, poden incorporar aquest coneixement en l’elaboració de produccions pròpies.  </w:t>
            </w:r>
          </w:p>
          <w:p w14:paraId="55E40D1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28D68824" w14:textId="77777777" w:rsidR="00D74694" w:rsidRPr="00AD0A31" w:rsidRDefault="00D74694" w:rsidP="00DC2DE4">
            <w:pPr>
              <w:textAlignment w:val="baseline"/>
              <w:rPr>
                <w:rFonts w:eastAsia="Times New Roman" w:cs="Noto Sans"/>
                <w:sz w:val="18"/>
                <w:szCs w:val="18"/>
                <w:lang w:eastAsia="es-ES"/>
              </w:rPr>
            </w:pPr>
            <w:r w:rsidRPr="00AD0A31">
              <w:rPr>
                <w:rFonts w:eastAsia="Times New Roman" w:cs="Noto Sans"/>
                <w:sz w:val="18"/>
                <w:szCs w:val="18"/>
                <w:lang w:eastAsia="es-ES"/>
              </w:rPr>
              <w:t>En aquest sentit, resulta fonamental que els alumnes aprenguin a identificar i diferenciar els mitjans de producció i disseny d’imatges i productes culturals i artístics, com també els diferents resultats que proporcionen, i que prenguin consciència de l’existència de diverses eines per a la seva manipulació, edició i postproducció. D’aquesta manera, poden identificar la intenció amb la qual van ser creats, procés necessari per analitzar correctament la recepció dels productes artístics i culturals, situant-los en el seu context cultural i determinant</w:t>
            </w:r>
            <w:r w:rsidR="00DC2DE4" w:rsidRPr="00AD0A31">
              <w:rPr>
                <w:rFonts w:eastAsia="Times New Roman" w:cs="Noto Sans"/>
                <w:sz w:val="18"/>
                <w:szCs w:val="18"/>
                <w:lang w:eastAsia="es-ES"/>
              </w:rPr>
              <w:t>-ne</w:t>
            </w:r>
            <w:r w:rsidRPr="00AD0A31">
              <w:rPr>
                <w:rFonts w:eastAsia="Times New Roman" w:cs="Noto Sans"/>
                <w:sz w:val="18"/>
                <w:szCs w:val="18"/>
                <w:lang w:eastAsia="es-ES"/>
              </w:rPr>
              <w:t xml:space="preserve"> les coordenades bàsiques. </w:t>
            </w:r>
          </w:p>
        </w:tc>
      </w:tr>
      <w:tr w:rsidR="00D74694" w:rsidRPr="00AD0A31" w14:paraId="3E1E8329"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0EBB2F9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2, CD1, CD2, CPSAA3, CC3, CCEC2. </w:t>
            </w:r>
          </w:p>
        </w:tc>
      </w:tr>
      <w:tr w:rsidR="00D74694" w:rsidRPr="00AD0A31" w14:paraId="4B864972"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339A8FAA"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 xml:space="preserve">CE 5 Realitzar produccions artístiques individuals o col·lectives amb creativitat i imaginació, seleccionant i aplicant eines, tècniques i suports en funció </w:t>
            </w:r>
            <w:r w:rsidR="00DC2DE4" w:rsidRPr="00AD0A31">
              <w:rPr>
                <w:rFonts w:eastAsia="Times New Roman" w:cs="Noto Sans"/>
                <w:b/>
                <w:bCs/>
                <w:sz w:val="18"/>
                <w:szCs w:val="18"/>
                <w:lang w:eastAsia="es-ES"/>
              </w:rPr>
              <w:t xml:space="preserve">de </w:t>
            </w:r>
            <w:r w:rsidRPr="00AD0A31">
              <w:rPr>
                <w:rFonts w:eastAsia="Times New Roman" w:cs="Noto Sans"/>
                <w:b/>
                <w:bCs/>
                <w:sz w:val="18"/>
                <w:szCs w:val="18"/>
                <w:lang w:eastAsia="es-ES"/>
              </w:rPr>
              <w:t>la intencionalitat, per expressar la visió del món, les emocions i els sentiments propis, com també per millorar la capacitat de comunicació i desenvolupar la reflexió crítica i l’autoconfiança.</w:t>
            </w:r>
            <w:r w:rsidRPr="00AD0A31">
              <w:rPr>
                <w:rFonts w:eastAsia="Times New Roman" w:cs="Noto Sans"/>
                <w:sz w:val="18"/>
                <w:szCs w:val="18"/>
                <w:lang w:eastAsia="es-ES"/>
              </w:rPr>
              <w:t> </w:t>
            </w:r>
          </w:p>
        </w:tc>
      </w:tr>
      <w:tr w:rsidR="00D74694" w:rsidRPr="00AD0A31" w14:paraId="42DE5880"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79BC685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ur</w:t>
            </w:r>
            <w:r w:rsidR="00DC2DE4" w:rsidRPr="00AD0A31">
              <w:rPr>
                <w:rFonts w:eastAsia="Times New Roman" w:cs="Noto Sans"/>
                <w:sz w:val="18"/>
                <w:szCs w:val="18"/>
                <w:lang w:eastAsia="es-ES"/>
              </w:rPr>
              <w:t xml:space="preserve"> a</w:t>
            </w:r>
            <w:r w:rsidRPr="00AD0A31">
              <w:rPr>
                <w:rFonts w:eastAsia="Times New Roman" w:cs="Noto Sans"/>
                <w:sz w:val="18"/>
                <w:szCs w:val="18"/>
                <w:lang w:eastAsia="es-ES"/>
              </w:rPr>
              <w:t xml:space="preserve"> terme una producció artística és el resultat d’un procés complex que implica, a més de la capacitat d’introspecció i de projecció dels propis pensaments, sentiments i emocions, el coneixement dels materials, les eines, les tècniques i els recursos creatius del medi d’expres</w:t>
            </w:r>
            <w:r w:rsidR="00DC2DE4" w:rsidRPr="00AD0A31">
              <w:rPr>
                <w:rFonts w:eastAsia="Times New Roman" w:cs="Noto Sans"/>
                <w:sz w:val="18"/>
                <w:szCs w:val="18"/>
                <w:lang w:eastAsia="es-ES"/>
              </w:rPr>
              <w:t>sió escollit com també les</w:t>
            </w:r>
            <w:r w:rsidRPr="00AD0A31">
              <w:rPr>
                <w:rFonts w:eastAsia="Times New Roman" w:cs="Noto Sans"/>
                <w:sz w:val="18"/>
                <w:szCs w:val="18"/>
                <w:lang w:eastAsia="es-ES"/>
              </w:rPr>
              <w:t xml:space="preserve"> possibilitats d’aplicació. </w:t>
            </w:r>
          </w:p>
          <w:p w14:paraId="4BFBA7D9"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10630C5F"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Perquè els alumnes aconsegueixin expressar-se de manera autònoma i singular, aportant una visió personal i imaginativa del món a través d’una producció artística pròpia, han d’experimentar amb els diferents resultats obtinguts i els efectes produïts. D’aquesta manera, a més, es potencia una visió crítica i informada tant sobre el propi treball com sobre l’aliè, i s’augmenten les possibilitats de comunicació amb l’entorn. Així mateix, un maneig correcte de les diferents eines i tècniques </w:t>
            </w:r>
            <w:r w:rsidRPr="00AD0A31">
              <w:rPr>
                <w:rFonts w:eastAsia="Times New Roman" w:cs="Noto Sans"/>
                <w:sz w:val="18"/>
                <w:szCs w:val="18"/>
                <w:lang w:eastAsia="es-ES"/>
              </w:rPr>
              <w:lastRenderedPageBreak/>
              <w:t>d’expressió, que ha de partir d’una intencionalitat prèvia a la realització de la producció, ajuda en el desenvolupament de l’autoreflexió i l’autoconfiança, aspectes molt importants en una competència que parteix d’una producció inicial, per tant, intuïtiva i que prioritza l’expressivitat. </w:t>
            </w:r>
          </w:p>
        </w:tc>
      </w:tr>
      <w:tr w:rsidR="00D74694" w:rsidRPr="00AD0A31" w14:paraId="072A1343"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66F604FC"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lastRenderedPageBreak/>
              <w:t>Descriptors que es lliguen a aquesta competència específica: CCL2, CPSAA1, CPSAA3, CPSAA4, CC3, CCEC3, CCEC4. </w:t>
            </w:r>
          </w:p>
        </w:tc>
      </w:tr>
      <w:tr w:rsidR="00D74694" w:rsidRPr="00AD0A31" w14:paraId="316FA1DF"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7431B167" w14:textId="77777777" w:rsidR="00D74694" w:rsidRPr="00AD0A31" w:rsidRDefault="00D74694" w:rsidP="00DC2DE4">
            <w:pPr>
              <w:textAlignment w:val="baseline"/>
              <w:rPr>
                <w:rFonts w:eastAsia="Times New Roman" w:cs="Noto Sans"/>
                <w:sz w:val="18"/>
                <w:szCs w:val="18"/>
                <w:lang w:eastAsia="es-ES"/>
              </w:rPr>
            </w:pPr>
            <w:r w:rsidRPr="00AD0A31">
              <w:rPr>
                <w:rFonts w:eastAsia="Times New Roman" w:cs="Noto Sans"/>
                <w:b/>
                <w:bCs/>
                <w:sz w:val="18"/>
                <w:szCs w:val="18"/>
                <w:lang w:eastAsia="es-ES"/>
              </w:rPr>
              <w:t>CE 6 Apropiar-se de les referències culturals i artístiques d</w:t>
            </w:r>
            <w:r w:rsidR="00DC2DE4" w:rsidRPr="00AD0A31">
              <w:rPr>
                <w:rFonts w:eastAsia="Times New Roman" w:cs="Noto Sans"/>
                <w:b/>
                <w:bCs/>
                <w:sz w:val="18"/>
                <w:szCs w:val="18"/>
                <w:lang w:eastAsia="es-ES"/>
              </w:rPr>
              <w:t xml:space="preserve">e l’entorn, identificant-ne les </w:t>
            </w:r>
            <w:r w:rsidRPr="00AD0A31">
              <w:rPr>
                <w:rFonts w:eastAsia="Times New Roman" w:cs="Noto Sans"/>
                <w:b/>
                <w:bCs/>
                <w:sz w:val="18"/>
                <w:szCs w:val="18"/>
                <w:lang w:eastAsia="es-ES"/>
              </w:rPr>
              <w:t>singularitats per enriquir les creacions pròpies i desenvolupar la identitat personal, cultural i social.</w:t>
            </w:r>
            <w:r w:rsidRPr="00AD0A31">
              <w:rPr>
                <w:rFonts w:eastAsia="Times New Roman" w:cs="Noto Sans"/>
                <w:sz w:val="18"/>
                <w:szCs w:val="18"/>
                <w:lang w:eastAsia="es-ES"/>
              </w:rPr>
              <w:t> </w:t>
            </w:r>
          </w:p>
        </w:tc>
      </w:tr>
      <w:tr w:rsidR="00D74694" w:rsidRPr="00AD0A31" w14:paraId="051D8F2F"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22A1BFC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Per al desenvolupament de la identitat personal dels alumnes, és indispensable el coneixement del context artístic i cultural de la</w:t>
            </w:r>
            <w:r w:rsidR="00DC2DE4" w:rsidRPr="00AD0A31">
              <w:rPr>
                <w:rFonts w:eastAsia="Times New Roman" w:cs="Noto Sans"/>
                <w:sz w:val="18"/>
                <w:szCs w:val="18"/>
                <w:lang w:eastAsia="es-ES"/>
              </w:rPr>
              <w:t xml:space="preserve"> societat en la qual experimenten</w:t>
            </w:r>
            <w:r w:rsidRPr="00AD0A31">
              <w:rPr>
                <w:rFonts w:eastAsia="Times New Roman" w:cs="Noto Sans"/>
                <w:sz w:val="18"/>
                <w:szCs w:val="18"/>
                <w:lang w:eastAsia="es-ES"/>
              </w:rPr>
              <w:t xml:space="preserve"> les seves vivències. El coneixement crític de diferents referents artístics i culturals modela la seva identitat, l’ajuda a inserir-se en la societat del seu temps i a comprendre-la millor.  </w:t>
            </w:r>
          </w:p>
          <w:p w14:paraId="32461D7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46E61E19" w14:textId="77777777" w:rsidR="00D74694" w:rsidRPr="00AD0A31" w:rsidRDefault="00D74694" w:rsidP="00DC2DE4">
            <w:pPr>
              <w:textAlignment w:val="baseline"/>
              <w:rPr>
                <w:rFonts w:eastAsia="Times New Roman" w:cs="Noto Sans"/>
                <w:sz w:val="18"/>
                <w:szCs w:val="18"/>
                <w:lang w:eastAsia="es-ES"/>
              </w:rPr>
            </w:pPr>
            <w:r w:rsidRPr="00AD0A31">
              <w:rPr>
                <w:rFonts w:eastAsia="Times New Roman" w:cs="Noto Sans"/>
                <w:sz w:val="18"/>
                <w:szCs w:val="18"/>
                <w:lang w:eastAsia="es-ES"/>
              </w:rPr>
              <w:t>A partir de l’anàlisi contextualitzada</w:t>
            </w:r>
            <w:r w:rsidR="00DC2DE4" w:rsidRPr="00AD0A31">
              <w:rPr>
                <w:rFonts w:eastAsia="Times New Roman" w:cs="Noto Sans"/>
                <w:sz w:val="18"/>
                <w:szCs w:val="18"/>
                <w:lang w:eastAsia="es-ES"/>
              </w:rPr>
              <w:t xml:space="preserve"> de les referències més properes</w:t>
            </w:r>
            <w:r w:rsidRPr="00AD0A31">
              <w:rPr>
                <w:rFonts w:eastAsia="Times New Roman" w:cs="Noto Sans"/>
                <w:sz w:val="18"/>
                <w:szCs w:val="18"/>
                <w:lang w:eastAsia="es-ES"/>
              </w:rPr>
              <w:t xml:space="preserve"> a la seva experiència, els alumnes són capaços d’identificar</w:t>
            </w:r>
            <w:r w:rsidR="00DC2DE4" w:rsidRPr="00AD0A31">
              <w:rPr>
                <w:rFonts w:eastAsia="Times New Roman" w:cs="Noto Sans"/>
                <w:sz w:val="18"/>
                <w:szCs w:val="18"/>
                <w:lang w:eastAsia="es-ES"/>
              </w:rPr>
              <w:t xml:space="preserve">-ne les </w:t>
            </w:r>
            <w:r w:rsidRPr="00AD0A31">
              <w:rPr>
                <w:rFonts w:eastAsia="Times New Roman" w:cs="Noto Sans"/>
                <w:sz w:val="18"/>
                <w:szCs w:val="18"/>
                <w:lang w:eastAsia="es-ES"/>
              </w:rPr>
              <w:t>singularitats i poden fer ús d’aquests referents en els seus processos creatius, enriquint així les seves creacions. El coneixement d’a</w:t>
            </w:r>
            <w:r w:rsidR="00DC2DE4" w:rsidRPr="00AD0A31">
              <w:rPr>
                <w:rFonts w:eastAsia="Times New Roman" w:cs="Noto Sans"/>
                <w:sz w:val="18"/>
                <w:szCs w:val="18"/>
                <w:lang w:eastAsia="es-ES"/>
              </w:rPr>
              <w:t>questes referències contribueix</w:t>
            </w:r>
            <w:r w:rsidRPr="00AD0A31">
              <w:rPr>
                <w:rFonts w:eastAsia="Times New Roman" w:cs="Noto Sans"/>
                <w:sz w:val="18"/>
                <w:szCs w:val="18"/>
                <w:lang w:eastAsia="es-ES"/>
              </w:rPr>
              <w:t xml:space="preserve"> al desenvolupament de la pròpia identitat personal, cultural i social, augmentant l’autoestima, l’autoconeixement i el respecte de les altres identitats. </w:t>
            </w:r>
          </w:p>
        </w:tc>
      </w:tr>
      <w:tr w:rsidR="00D74694" w:rsidRPr="00AD0A31" w14:paraId="68753271"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5A0AB95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2, CD1, CPSAA3, CC1, CCEC3. </w:t>
            </w:r>
          </w:p>
        </w:tc>
      </w:tr>
      <w:tr w:rsidR="00D74694" w:rsidRPr="00AD0A31" w14:paraId="3D507071"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731D123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7 Aplicar les principals tècniques, recursos i convencions dels llenguatges artístics, incorporant de forma creativa, les possibilitats que ofereixen les diverses tecnologies, per integrar-los i enriquir el disseny i la realització d’un projecte artístic.</w:t>
            </w:r>
            <w:r w:rsidRPr="00AD0A31">
              <w:rPr>
                <w:rFonts w:eastAsia="Times New Roman" w:cs="Noto Sans"/>
                <w:sz w:val="18"/>
                <w:szCs w:val="18"/>
                <w:lang w:eastAsia="es-ES"/>
              </w:rPr>
              <w:t> </w:t>
            </w:r>
          </w:p>
        </w:tc>
      </w:tr>
      <w:tr w:rsidR="00D74694" w:rsidRPr="00AD0A31" w14:paraId="6379810C"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51F67C3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l moment actual es caracteritza per la multiplicitat de llenguatges artístics convivents, des dels més tradicionals, com la pintura, fins als més recents, com l’audiovisual, la instal·lació o la performance. Els alumnes han de ser capaços d’identificar-los, com també de classificar-los i establir les tècniques amb les quals es produeixen. Per això, també és important que experimentin amb els diferents mitjans, tecnologies i instruments de creació, posant l’accent principalment en els digitals, definitoris del nostre present i amb els quals sol estar familiaritzat, encara que sovint d’una manera molt superficial. Els alumnes han d’aprendre a fer</w:t>
            </w:r>
            <w:r w:rsidR="00DC2DE4" w:rsidRPr="00AD0A31">
              <w:rPr>
                <w:rFonts w:eastAsia="Times New Roman" w:cs="Noto Sans"/>
                <w:sz w:val="18"/>
                <w:szCs w:val="18"/>
                <w:lang w:eastAsia="es-ES"/>
              </w:rPr>
              <w:t>-ne</w:t>
            </w:r>
            <w:r w:rsidRPr="00AD0A31">
              <w:rPr>
                <w:rFonts w:eastAsia="Times New Roman" w:cs="Noto Sans"/>
                <w:sz w:val="18"/>
                <w:szCs w:val="18"/>
                <w:lang w:eastAsia="es-ES"/>
              </w:rPr>
              <w:t xml:space="preserve"> un ús informat, establint les bases perquè més endavant puguin aprofundir en les seves grans potencialitats expressives, posant en joc un coneixement més profund de tècniques i recursos que han d’adquirir progressivament.  </w:t>
            </w:r>
          </w:p>
          <w:p w14:paraId="78070EC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41CFFF1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ls alumnes han</w:t>
            </w:r>
            <w:r w:rsidR="00812D75" w:rsidRPr="00AD0A31">
              <w:rPr>
                <w:rFonts w:eastAsia="Times New Roman" w:cs="Noto Sans"/>
                <w:sz w:val="18"/>
                <w:szCs w:val="18"/>
                <w:lang w:eastAsia="es-ES"/>
              </w:rPr>
              <w:t xml:space="preserve"> d’aplicar aquest coneixement a</w:t>
            </w:r>
            <w:r w:rsidRPr="00AD0A31">
              <w:rPr>
                <w:rFonts w:eastAsia="Times New Roman" w:cs="Noto Sans"/>
                <w:sz w:val="18"/>
                <w:szCs w:val="18"/>
                <w:lang w:eastAsia="es-ES"/>
              </w:rPr>
              <w:t xml:space="preserve"> les tecnologies contemporànies i els diferents llenguatges artístics en l’elaboració d’un projecte artístic que n’integri de diferents, cercant un resultat que sigui fruit d’una expressió actual i contemporània. </w:t>
            </w:r>
          </w:p>
        </w:tc>
      </w:tr>
      <w:tr w:rsidR="00D74694" w:rsidRPr="00AD0A31" w14:paraId="2E2339DC"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4758A0F2"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2, CCL3, STEM3, CD1, CD5, CC3, CCEC4. </w:t>
            </w:r>
          </w:p>
        </w:tc>
      </w:tr>
      <w:tr w:rsidR="00D74694" w:rsidRPr="00AD0A31" w14:paraId="05C90419"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186F6D83" w14:textId="77777777" w:rsidR="00D74694" w:rsidRPr="00AD0A31" w:rsidRDefault="00D74694" w:rsidP="00D72BE7">
            <w:r w:rsidRPr="00AD0A31">
              <w:rPr>
                <w:rFonts w:eastAsia="Times New Roman" w:cs="Noto Sans"/>
                <w:b/>
                <w:bCs/>
                <w:sz w:val="18"/>
                <w:szCs w:val="18"/>
                <w:lang w:eastAsia="es-ES"/>
              </w:rPr>
              <w:t xml:space="preserve">CE 8 </w:t>
            </w:r>
            <w:r w:rsidR="00D72BE7" w:rsidRPr="00AD0A31">
              <w:rPr>
                <w:rFonts w:eastAsia="Noto Sans" w:cs="Noto Sans"/>
                <w:b/>
                <w:bCs/>
                <w:sz w:val="18"/>
                <w:szCs w:val="18"/>
              </w:rPr>
              <w:t>Compartir produccions i manifestacions, adaptant el projecte a les característiques del públic destinatari, valorant distintes oportunitats de desenvolupament personal.</w:t>
            </w:r>
          </w:p>
        </w:tc>
      </w:tr>
      <w:tr w:rsidR="00D74694" w:rsidRPr="00AD0A31" w14:paraId="307ED810"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0BAEEDD4" w14:textId="77777777" w:rsidR="00D74694" w:rsidRPr="00AD0A31" w:rsidRDefault="00812D75" w:rsidP="00BC6131">
            <w:pPr>
              <w:textAlignment w:val="baseline"/>
              <w:rPr>
                <w:rFonts w:eastAsia="Times New Roman" w:cs="Noto Sans"/>
                <w:sz w:val="18"/>
                <w:szCs w:val="18"/>
                <w:lang w:eastAsia="es-ES"/>
              </w:rPr>
            </w:pPr>
            <w:r w:rsidRPr="00AD0A31">
              <w:rPr>
                <w:rFonts w:eastAsia="Times New Roman" w:cs="Noto Sans"/>
                <w:sz w:val="18"/>
                <w:szCs w:val="18"/>
                <w:lang w:eastAsia="es-ES"/>
              </w:rPr>
              <w:t>L’obra artística assoleix</w:t>
            </w:r>
            <w:r w:rsidR="00D74694" w:rsidRPr="00AD0A31">
              <w:rPr>
                <w:rFonts w:eastAsia="Times New Roman" w:cs="Noto Sans"/>
                <w:sz w:val="18"/>
                <w:szCs w:val="18"/>
                <w:lang w:eastAsia="es-ES"/>
              </w:rPr>
              <w:t xml:space="preserve"> tot el seu sentit i potencialitat quan arriba al públic i </w:t>
            </w:r>
            <w:r w:rsidRPr="00AD0A31">
              <w:rPr>
                <w:rFonts w:eastAsia="Times New Roman" w:cs="Noto Sans"/>
                <w:sz w:val="18"/>
                <w:szCs w:val="18"/>
                <w:lang w:eastAsia="es-ES"/>
              </w:rPr>
              <w:t>li produeix un efecte</w:t>
            </w:r>
            <w:r w:rsidR="00D74694" w:rsidRPr="00AD0A31">
              <w:rPr>
                <w:rFonts w:eastAsia="Times New Roman" w:cs="Noto Sans"/>
                <w:sz w:val="18"/>
                <w:szCs w:val="18"/>
                <w:lang w:eastAsia="es-ES"/>
              </w:rPr>
              <w:t>. En aquest sentit, l’alumne ha d’entendre l’existència de múltiples públics, i, en conseqüència, la possibilitat de dirigir-se de manera diferenciada a uns o altres. No és el mateix elaborar una peça audiovisual de caràcter comercial destinada a una audiència àmplia que crear una instal·lació de videoart amb una voluntat minoritària. Els alumnes han d’entendre que totes les possibilitats són vàlides, però que la idea, la pr</w:t>
            </w:r>
            <w:r w:rsidR="00D723AB" w:rsidRPr="00AD0A31">
              <w:rPr>
                <w:rFonts w:eastAsia="Times New Roman" w:cs="Noto Sans"/>
                <w:sz w:val="18"/>
                <w:szCs w:val="18"/>
                <w:lang w:eastAsia="es-ES"/>
              </w:rPr>
              <w:t>oducció i la difusió de l’</w:t>
            </w:r>
            <w:r w:rsidR="00D74694" w:rsidRPr="00AD0A31">
              <w:rPr>
                <w:rFonts w:eastAsia="Times New Roman" w:cs="Noto Sans"/>
                <w:sz w:val="18"/>
                <w:szCs w:val="18"/>
                <w:lang w:eastAsia="es-ES"/>
              </w:rPr>
              <w:t>obra han de ser tingudes en compte des de la seva mateixa gènesi. A més, és important que identifiquin i valorin les oportunitats que els pot proporcionar el seu treball segons la mena de públic al qual es dirigeixi, la qual cosa s’apreciarà a partir de la posada en comú.  </w:t>
            </w:r>
          </w:p>
          <w:p w14:paraId="50E6A11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3ABE458C"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Per tot això, els alumnes han de generar produccions i manifestacions artístiques de diferent signe, tant individualment com col·lectivament, identificant i valorant correctament les seves intencions </w:t>
            </w:r>
            <w:r w:rsidRPr="00AD0A31">
              <w:rPr>
                <w:rFonts w:eastAsia="Times New Roman" w:cs="Noto Sans"/>
                <w:sz w:val="18"/>
                <w:szCs w:val="18"/>
                <w:lang w:eastAsia="es-ES"/>
              </w:rPr>
              <w:lastRenderedPageBreak/>
              <w:t>prèvies i emprant les capacitats expressives, afectives i intel·lectuals que es promouen mitjançant el treball artístic. </w:t>
            </w:r>
          </w:p>
        </w:tc>
      </w:tr>
      <w:tr w:rsidR="00D74694" w:rsidRPr="00AD0A31" w14:paraId="1289C552"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0D33AD3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lastRenderedPageBreak/>
              <w:t>Descriptors que es lliguen a aquesta competència específica: STEM3, CD3, CPSAA3, CPSAA5, CE3, CCEC4. </w:t>
            </w:r>
          </w:p>
        </w:tc>
      </w:tr>
    </w:tbl>
    <w:p w14:paraId="4A638B3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67DFBDA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i/>
          <w:iCs/>
          <w:sz w:val="18"/>
          <w:szCs w:val="18"/>
          <w:lang w:val="ca-ES"/>
        </w:rPr>
        <w:t>Segon curs</w:t>
      </w:r>
      <w:r w:rsidRPr="00AD0A31">
        <w:rPr>
          <w:rStyle w:val="eop"/>
          <w:rFonts w:ascii="Noto Sans" w:eastAsiaTheme="majorEastAsia" w:hAnsi="Noto Sans" w:cs="Noto Sans"/>
          <w:sz w:val="18"/>
          <w:szCs w:val="18"/>
          <w:lang w:val="ca-ES"/>
        </w:rPr>
        <w:t> </w:t>
      </w:r>
    </w:p>
    <w:p w14:paraId="0D7C7EC0" w14:textId="77777777" w:rsidR="00D723AB" w:rsidRPr="00AD0A31" w:rsidRDefault="00D723AB" w:rsidP="00BC6131">
      <w:pPr>
        <w:pStyle w:val="paragraph"/>
        <w:spacing w:beforeAutospacing="0" w:afterAutospacing="0"/>
        <w:textAlignment w:val="baseline"/>
        <w:rPr>
          <w:rFonts w:ascii="Noto Sans" w:hAnsi="Noto Sans" w:cs="Noto Sans"/>
          <w:sz w:val="18"/>
          <w:szCs w:val="18"/>
          <w:lang w:val="ca-ES"/>
        </w:rPr>
      </w:pPr>
    </w:p>
    <w:p w14:paraId="7C174A9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2496521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5D7E2F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362A264C"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080C6FE3" w14:textId="77777777" w:rsidTr="005C52D3">
        <w:tc>
          <w:tcPr>
            <w:tcW w:w="8494" w:type="dxa"/>
            <w:shd w:val="clear" w:color="auto" w:fill="DFDFDF" w:themeFill="background2" w:themeFillShade="E6"/>
          </w:tcPr>
          <w:p w14:paraId="0A0BF6EC" w14:textId="77777777" w:rsidR="00D74694" w:rsidRPr="00AD0A31" w:rsidRDefault="00D74694" w:rsidP="00BC6131">
            <w:pPr>
              <w:rPr>
                <w:rFonts w:cs="Noto Sans"/>
                <w:b/>
                <w:bCs/>
                <w:sz w:val="18"/>
                <w:szCs w:val="18"/>
              </w:rPr>
            </w:pPr>
            <w:r w:rsidRPr="00AD0A31">
              <w:rPr>
                <w:rFonts w:cs="Noto Sans"/>
                <w:b/>
                <w:bCs/>
                <w:sz w:val="18"/>
                <w:szCs w:val="18"/>
              </w:rPr>
              <w:t>CE 1 Comprendre la importància que alguns exemples seleccionats de les diferents manifestacions culturals i artístiques han tingut en el desenvolupament de l'ésser humà, mostrant interès pel patrimoni com a part de la pròpia cultura, per entendre com es converteixen en el testimoniatge dels valors i conviccions de cada persona i de la societat en el seu conjunt, i per reconèixer la necessitat de la seva protecció i conservació.</w:t>
            </w:r>
          </w:p>
        </w:tc>
      </w:tr>
      <w:tr w:rsidR="00D74694" w:rsidRPr="00AD0A31" w14:paraId="3D76754A" w14:textId="77777777" w:rsidTr="005C52D3">
        <w:tc>
          <w:tcPr>
            <w:tcW w:w="8494" w:type="dxa"/>
            <w:shd w:val="clear" w:color="auto" w:fill="F8F8F8" w:themeFill="background2"/>
          </w:tcPr>
          <w:p w14:paraId="602D1B20" w14:textId="77777777" w:rsidR="00D74694" w:rsidRPr="00AD0A31" w:rsidRDefault="00D74694" w:rsidP="00BC6131">
            <w:pPr>
              <w:rPr>
                <w:rFonts w:cs="Noto Sans"/>
                <w:sz w:val="18"/>
                <w:szCs w:val="18"/>
              </w:rPr>
            </w:pPr>
            <w:r w:rsidRPr="00AD0A31">
              <w:rPr>
                <w:rFonts w:cs="Noto Sans"/>
                <w:sz w:val="18"/>
                <w:szCs w:val="18"/>
              </w:rPr>
              <w:t>CA 1.1 Reconèixer els factors històrics i socials que envolten les produccions plàstiques, visuals i audiovisuals més rellevants, així com la seva funció i finalitat, descrivint les seves particularitats i el seu paper com a transmissores de valors i conviccions, amb interès i respecte, des d’una perspectiva de gènere.</w:t>
            </w:r>
          </w:p>
        </w:tc>
      </w:tr>
      <w:tr w:rsidR="00D74694" w:rsidRPr="00AD0A31" w14:paraId="00A1661C" w14:textId="77777777" w:rsidTr="005C52D3">
        <w:tc>
          <w:tcPr>
            <w:tcW w:w="8494" w:type="dxa"/>
          </w:tcPr>
          <w:p w14:paraId="047E697C" w14:textId="77777777" w:rsidR="00D74694" w:rsidRPr="00AD0A31" w:rsidRDefault="00D74694" w:rsidP="005B60A3">
            <w:pPr>
              <w:pStyle w:val="Prrafodelista"/>
              <w:numPr>
                <w:ilvl w:val="0"/>
                <w:numId w:val="41"/>
              </w:numPr>
              <w:rPr>
                <w:rFonts w:cs="Noto Sans"/>
                <w:sz w:val="18"/>
                <w:szCs w:val="18"/>
              </w:rPr>
            </w:pPr>
            <w:r w:rsidRPr="00AD0A31">
              <w:rPr>
                <w:rFonts w:cs="Noto Sans"/>
                <w:sz w:val="18"/>
                <w:szCs w:val="18"/>
              </w:rPr>
              <w:t>Reconèixer els principals factors històrics i socials que envolten les produccions plàstiques, visuals i audiovisuals més rellevants, així com la seva funció i finalitat.</w:t>
            </w:r>
          </w:p>
        </w:tc>
      </w:tr>
      <w:tr w:rsidR="00D74694" w:rsidRPr="00AD0A31" w14:paraId="322E85E9" w14:textId="77777777" w:rsidTr="005C52D3">
        <w:tc>
          <w:tcPr>
            <w:tcW w:w="8494" w:type="dxa"/>
          </w:tcPr>
          <w:p w14:paraId="4AD6EC28" w14:textId="77777777" w:rsidR="00D74694" w:rsidRPr="00AD0A31" w:rsidRDefault="00D74694" w:rsidP="005B60A3">
            <w:pPr>
              <w:pStyle w:val="Prrafodelista"/>
              <w:numPr>
                <w:ilvl w:val="0"/>
                <w:numId w:val="41"/>
              </w:numPr>
              <w:rPr>
                <w:rFonts w:cs="Noto Sans"/>
                <w:sz w:val="18"/>
                <w:szCs w:val="18"/>
              </w:rPr>
            </w:pPr>
            <w:r w:rsidRPr="00AD0A31">
              <w:rPr>
                <w:rFonts w:cs="Noto Sans"/>
                <w:sz w:val="18"/>
                <w:szCs w:val="18"/>
              </w:rPr>
              <w:t>Descriure les particularitats i reconèixer el paper que tenen les produccions plàstiques, visuals i audiovisuals, com a transmissores de valors i conviccions.</w:t>
            </w:r>
          </w:p>
        </w:tc>
      </w:tr>
      <w:tr w:rsidR="00D74694" w:rsidRPr="00AD0A31" w14:paraId="0C7425C8" w14:textId="77777777" w:rsidTr="005C52D3">
        <w:tc>
          <w:tcPr>
            <w:tcW w:w="8494" w:type="dxa"/>
          </w:tcPr>
          <w:p w14:paraId="3DD4169C" w14:textId="77777777" w:rsidR="00D74694" w:rsidRPr="00AD0A31" w:rsidRDefault="00D74694" w:rsidP="005B60A3">
            <w:pPr>
              <w:pStyle w:val="Prrafodelista"/>
              <w:numPr>
                <w:ilvl w:val="0"/>
                <w:numId w:val="41"/>
              </w:numPr>
              <w:rPr>
                <w:rFonts w:cs="Noto Sans"/>
                <w:sz w:val="18"/>
                <w:szCs w:val="18"/>
              </w:rPr>
            </w:pPr>
            <w:r w:rsidRPr="00AD0A31">
              <w:rPr>
                <w:rFonts w:cs="Noto Sans"/>
                <w:sz w:val="18"/>
                <w:szCs w:val="18"/>
              </w:rPr>
              <w:t>Demostrar interès i respecte, des d’una perspectiva de gènere.</w:t>
            </w:r>
          </w:p>
        </w:tc>
      </w:tr>
      <w:tr w:rsidR="00D74694" w:rsidRPr="00AD0A31" w14:paraId="72C73A10" w14:textId="77777777" w:rsidTr="005C52D3">
        <w:tc>
          <w:tcPr>
            <w:tcW w:w="8494" w:type="dxa"/>
            <w:shd w:val="clear" w:color="auto" w:fill="F8F8F8" w:themeFill="background2"/>
          </w:tcPr>
          <w:p w14:paraId="5EDA2B97" w14:textId="77777777" w:rsidR="00D74694" w:rsidRPr="00AD0A31" w:rsidRDefault="00D74694" w:rsidP="00BC6131">
            <w:pPr>
              <w:rPr>
                <w:rFonts w:cs="Noto Sans"/>
                <w:sz w:val="18"/>
                <w:szCs w:val="18"/>
              </w:rPr>
            </w:pPr>
            <w:r w:rsidRPr="00AD0A31">
              <w:rPr>
                <w:rFonts w:cs="Noto Sans"/>
                <w:sz w:val="18"/>
                <w:szCs w:val="18"/>
              </w:rPr>
              <w:t>CA 1.2 Valorar la importància de la conservació del patrimoni cultural i artístic, a través del coneixement i l'anàlisi guiada d'obres d'art.</w:t>
            </w:r>
          </w:p>
        </w:tc>
      </w:tr>
      <w:tr w:rsidR="00D74694" w:rsidRPr="00AD0A31" w14:paraId="2EC0D48D" w14:textId="77777777" w:rsidTr="005C52D3">
        <w:tc>
          <w:tcPr>
            <w:tcW w:w="8494" w:type="dxa"/>
          </w:tcPr>
          <w:p w14:paraId="600B5B77" w14:textId="77777777" w:rsidR="00D74694" w:rsidRPr="00AD0A31" w:rsidRDefault="00D74694" w:rsidP="005B60A3">
            <w:pPr>
              <w:pStyle w:val="Prrafodelista"/>
              <w:numPr>
                <w:ilvl w:val="0"/>
                <w:numId w:val="42"/>
              </w:numPr>
              <w:rPr>
                <w:rFonts w:cs="Noto Sans"/>
                <w:sz w:val="18"/>
                <w:szCs w:val="18"/>
              </w:rPr>
            </w:pPr>
            <w:r w:rsidRPr="00AD0A31">
              <w:rPr>
                <w:rFonts w:cs="Noto Sans"/>
                <w:sz w:val="18"/>
                <w:szCs w:val="18"/>
              </w:rPr>
              <w:t>Valorar la importància de la conservació del patrimoni cultural i artístic.</w:t>
            </w:r>
          </w:p>
        </w:tc>
      </w:tr>
      <w:tr w:rsidR="00D74694" w:rsidRPr="00AD0A31" w14:paraId="3B6F2A35" w14:textId="77777777" w:rsidTr="005C52D3">
        <w:tc>
          <w:tcPr>
            <w:tcW w:w="8494" w:type="dxa"/>
          </w:tcPr>
          <w:p w14:paraId="36A6E36A" w14:textId="77777777" w:rsidR="00D74694" w:rsidRPr="00AD0A31" w:rsidRDefault="00D74694" w:rsidP="005B60A3">
            <w:pPr>
              <w:pStyle w:val="Prrafodelista"/>
              <w:numPr>
                <w:ilvl w:val="0"/>
                <w:numId w:val="42"/>
              </w:numPr>
              <w:rPr>
                <w:rFonts w:cs="Noto Sans"/>
                <w:sz w:val="18"/>
                <w:szCs w:val="18"/>
              </w:rPr>
            </w:pPr>
            <w:r w:rsidRPr="00AD0A31">
              <w:rPr>
                <w:rFonts w:cs="Noto Sans"/>
                <w:sz w:val="18"/>
                <w:szCs w:val="18"/>
              </w:rPr>
              <w:t>Analitzar de forma guiada les funcions de l’art al llarg de la història per enriquir la comprensió del patrimoni cultural i artístic.</w:t>
            </w:r>
          </w:p>
        </w:tc>
      </w:tr>
    </w:tbl>
    <w:p w14:paraId="32B2FEC8"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4B738B9A" w14:textId="77777777" w:rsidTr="005C52D3">
        <w:tc>
          <w:tcPr>
            <w:tcW w:w="8494" w:type="dxa"/>
            <w:shd w:val="clear" w:color="auto" w:fill="DFDFDF" w:themeFill="background2" w:themeFillShade="E6"/>
          </w:tcPr>
          <w:p w14:paraId="17E51C18" w14:textId="77777777" w:rsidR="00D74694" w:rsidRPr="00AD0A31" w:rsidRDefault="00D74694" w:rsidP="00BC6131">
            <w:pPr>
              <w:pStyle w:val="NormalWeb"/>
              <w:spacing w:beforeAutospacing="0" w:afterAutospacing="0"/>
              <w:rPr>
                <w:rFonts w:ascii="Noto Sans" w:hAnsi="Noto Sans" w:cs="Noto Sans"/>
                <w:b/>
                <w:bCs/>
                <w:sz w:val="18"/>
                <w:szCs w:val="18"/>
                <w:lang w:val="ca-ES"/>
              </w:rPr>
            </w:pPr>
            <w:r w:rsidRPr="00AD0A31">
              <w:rPr>
                <w:rFonts w:ascii="Noto Sans" w:hAnsi="Noto Sans" w:cs="Noto Sans"/>
                <w:b/>
                <w:bCs/>
                <w:sz w:val="18"/>
                <w:szCs w:val="18"/>
                <w:lang w:val="ca-ES"/>
              </w:rPr>
              <w:t xml:space="preserve">CE 2 Explicar les produccions plàstiques, visuals i audiovisuals pròpies, comparant-les amb les dels seus iguals i amb algunes </w:t>
            </w:r>
            <w:r w:rsidR="00D723AB" w:rsidRPr="00AD0A31">
              <w:rPr>
                <w:rFonts w:ascii="Noto Sans" w:hAnsi="Noto Sans" w:cs="Noto Sans"/>
                <w:b/>
                <w:bCs/>
                <w:sz w:val="18"/>
                <w:szCs w:val="18"/>
                <w:lang w:val="ca-ES"/>
              </w:rPr>
              <w:t xml:space="preserve">de les que conformen </w:t>
            </w:r>
            <w:r w:rsidRPr="00AD0A31">
              <w:rPr>
                <w:rFonts w:ascii="Noto Sans" w:hAnsi="Noto Sans" w:cs="Noto Sans"/>
                <w:b/>
                <w:bCs/>
                <w:sz w:val="18"/>
                <w:szCs w:val="18"/>
                <w:lang w:val="ca-ES"/>
              </w:rPr>
              <w:t>el patrimoni cultural i artístic, justificant</w:t>
            </w:r>
            <w:r w:rsidR="00D723AB" w:rsidRPr="00AD0A31">
              <w:rPr>
                <w:rFonts w:ascii="Noto Sans" w:hAnsi="Noto Sans" w:cs="Noto Sans"/>
                <w:b/>
                <w:bCs/>
                <w:sz w:val="18"/>
                <w:szCs w:val="18"/>
                <w:lang w:val="ca-ES"/>
              </w:rPr>
              <w:t>-ne</w:t>
            </w:r>
            <w:r w:rsidRPr="00AD0A31">
              <w:rPr>
                <w:rFonts w:ascii="Noto Sans" w:hAnsi="Noto Sans" w:cs="Noto Sans"/>
                <w:b/>
                <w:bCs/>
                <w:sz w:val="18"/>
                <w:szCs w:val="18"/>
                <w:lang w:val="ca-ES"/>
              </w:rPr>
              <w:t xml:space="preserve"> les opinions i tenint en compte el progrés des de la intenci</w:t>
            </w:r>
            <w:r w:rsidR="00D723AB" w:rsidRPr="00AD0A31">
              <w:rPr>
                <w:rFonts w:ascii="Noto Sans" w:hAnsi="Noto Sans" w:cs="Noto Sans"/>
                <w:b/>
                <w:bCs/>
                <w:sz w:val="18"/>
                <w:szCs w:val="18"/>
                <w:lang w:val="ca-ES"/>
              </w:rPr>
              <w:t xml:space="preserve">ó fins a la realització, per </w:t>
            </w:r>
            <w:r w:rsidRPr="00AD0A31">
              <w:rPr>
                <w:rFonts w:ascii="Noto Sans" w:hAnsi="Noto Sans" w:cs="Noto Sans"/>
                <w:b/>
                <w:bCs/>
                <w:sz w:val="18"/>
                <w:szCs w:val="18"/>
                <w:lang w:val="ca-ES"/>
              </w:rPr>
              <w:t>valorar l'intercanvi, les experiències compartides i el di</w:t>
            </w:r>
            <w:r w:rsidR="00D723AB" w:rsidRPr="00AD0A31">
              <w:rPr>
                <w:rFonts w:ascii="Noto Sans" w:hAnsi="Noto Sans" w:cs="Noto Sans"/>
                <w:b/>
                <w:bCs/>
                <w:sz w:val="18"/>
                <w:szCs w:val="18"/>
                <w:lang w:val="ca-ES"/>
              </w:rPr>
              <w:t>àleg intercultural i</w:t>
            </w:r>
            <w:r w:rsidRPr="00AD0A31">
              <w:rPr>
                <w:rFonts w:ascii="Noto Sans" w:hAnsi="Noto Sans" w:cs="Noto Sans"/>
                <w:b/>
                <w:bCs/>
                <w:sz w:val="18"/>
                <w:szCs w:val="18"/>
                <w:lang w:val="ca-ES"/>
              </w:rPr>
              <w:t xml:space="preserve"> superar estereotips.</w:t>
            </w:r>
          </w:p>
        </w:tc>
      </w:tr>
      <w:tr w:rsidR="00D74694" w:rsidRPr="00AD0A31" w14:paraId="0BC5F7D1" w14:textId="77777777" w:rsidTr="005C52D3">
        <w:tc>
          <w:tcPr>
            <w:tcW w:w="8494" w:type="dxa"/>
            <w:shd w:val="clear" w:color="auto" w:fill="F8F8F8" w:themeFill="background2"/>
          </w:tcPr>
          <w:p w14:paraId="2ABF6658" w14:textId="77777777" w:rsidR="00D74694" w:rsidRPr="00AD0A31" w:rsidRDefault="00D74694" w:rsidP="00BC6131">
            <w:pPr>
              <w:rPr>
                <w:rFonts w:cs="Noto Sans"/>
                <w:sz w:val="18"/>
                <w:szCs w:val="18"/>
              </w:rPr>
            </w:pPr>
            <w:r w:rsidRPr="00AD0A31">
              <w:rPr>
                <w:rFonts w:cs="Noto Sans"/>
                <w:sz w:val="18"/>
                <w:szCs w:val="18"/>
              </w:rPr>
              <w:t>CA 2.1 Explicar de forma raonada la importància del procés que hi ha entre la realitat, l'imaginari i la producció, superant estereotips i mostrant un comportament respectuós amb la diversitat cultural.</w:t>
            </w:r>
          </w:p>
        </w:tc>
      </w:tr>
      <w:tr w:rsidR="00D74694" w:rsidRPr="00AD0A31" w14:paraId="32EF7217" w14:textId="77777777" w:rsidTr="005C52D3">
        <w:tc>
          <w:tcPr>
            <w:tcW w:w="8494" w:type="dxa"/>
          </w:tcPr>
          <w:p w14:paraId="44C0C918" w14:textId="77777777" w:rsidR="00D74694" w:rsidRPr="00AD0A31" w:rsidRDefault="00D74694" w:rsidP="005B60A3">
            <w:pPr>
              <w:pStyle w:val="Prrafodelista"/>
              <w:numPr>
                <w:ilvl w:val="0"/>
                <w:numId w:val="43"/>
              </w:numPr>
              <w:rPr>
                <w:rFonts w:cs="Noto Sans"/>
                <w:sz w:val="18"/>
                <w:szCs w:val="18"/>
              </w:rPr>
            </w:pPr>
            <w:r w:rsidRPr="00AD0A31">
              <w:rPr>
                <w:rFonts w:cs="Noto Sans"/>
                <w:sz w:val="18"/>
                <w:szCs w:val="18"/>
              </w:rPr>
              <w:t>Explicar de forma raonada la importància del procés que hi ha entre la realitat, l'imaginari i la producció.</w:t>
            </w:r>
          </w:p>
        </w:tc>
      </w:tr>
      <w:tr w:rsidR="00D74694" w:rsidRPr="00AD0A31" w14:paraId="2BBACD22" w14:textId="77777777" w:rsidTr="005C52D3">
        <w:tc>
          <w:tcPr>
            <w:tcW w:w="8494" w:type="dxa"/>
          </w:tcPr>
          <w:p w14:paraId="26F8A410" w14:textId="77777777" w:rsidR="00D74694" w:rsidRPr="00AD0A31" w:rsidRDefault="00D74694" w:rsidP="005B60A3">
            <w:pPr>
              <w:pStyle w:val="Prrafodelista"/>
              <w:numPr>
                <w:ilvl w:val="0"/>
                <w:numId w:val="43"/>
              </w:numPr>
              <w:rPr>
                <w:rFonts w:cs="Noto Sans"/>
                <w:sz w:val="18"/>
                <w:szCs w:val="18"/>
              </w:rPr>
            </w:pPr>
            <w:r w:rsidRPr="00AD0A31">
              <w:rPr>
                <w:rFonts w:cs="Noto Sans"/>
                <w:sz w:val="18"/>
                <w:szCs w:val="18"/>
              </w:rPr>
              <w:t>Superar i trencar amb els estereotips, evitant judicis de valor etnocèntrics o simplistes.</w:t>
            </w:r>
          </w:p>
        </w:tc>
      </w:tr>
      <w:tr w:rsidR="00D74694" w:rsidRPr="00AD0A31" w14:paraId="4C720982" w14:textId="77777777" w:rsidTr="005C52D3">
        <w:tc>
          <w:tcPr>
            <w:tcW w:w="8494" w:type="dxa"/>
          </w:tcPr>
          <w:p w14:paraId="385C6A98" w14:textId="77777777" w:rsidR="00D74694" w:rsidRPr="00AD0A31" w:rsidRDefault="00D74694" w:rsidP="005B60A3">
            <w:pPr>
              <w:pStyle w:val="Prrafodelista"/>
              <w:numPr>
                <w:ilvl w:val="0"/>
                <w:numId w:val="43"/>
              </w:numPr>
              <w:rPr>
                <w:rFonts w:cs="Noto Sans"/>
                <w:sz w:val="18"/>
                <w:szCs w:val="18"/>
              </w:rPr>
            </w:pPr>
            <w:r w:rsidRPr="00AD0A31">
              <w:rPr>
                <w:rFonts w:cs="Noto Sans"/>
                <w:sz w:val="18"/>
                <w:szCs w:val="18"/>
              </w:rPr>
              <w:t>Valorar i respectar les diferents interpretacions que s’han donat a les obres artístiques de diferents autors i estils.</w:t>
            </w:r>
          </w:p>
        </w:tc>
      </w:tr>
      <w:tr w:rsidR="00D74694" w:rsidRPr="00AD0A31" w14:paraId="2EBA19F0" w14:textId="77777777" w:rsidTr="005C52D3">
        <w:tc>
          <w:tcPr>
            <w:tcW w:w="8494" w:type="dxa"/>
            <w:shd w:val="clear" w:color="auto" w:fill="F8F8F8" w:themeFill="background2"/>
          </w:tcPr>
          <w:p w14:paraId="4DE39438" w14:textId="77777777" w:rsidR="00D74694" w:rsidRPr="00AD0A31" w:rsidRDefault="00D74694" w:rsidP="00BC6131">
            <w:pPr>
              <w:rPr>
                <w:rFonts w:cs="Noto Sans"/>
                <w:sz w:val="18"/>
                <w:szCs w:val="18"/>
              </w:rPr>
            </w:pPr>
            <w:r w:rsidRPr="00AD0A31">
              <w:rPr>
                <w:rFonts w:cs="Noto Sans"/>
                <w:sz w:val="18"/>
                <w:szCs w:val="18"/>
              </w:rPr>
              <w:t>CA 2.2 Analitzar, de forma guiada, diverses produccions artístiques, incloses les pròpies i les dels seus iguals, desenvolupant amb interès una mirada estètica cap al món i respectant la diversitat de les expressions culturals.</w:t>
            </w:r>
          </w:p>
        </w:tc>
      </w:tr>
      <w:tr w:rsidR="00D74694" w:rsidRPr="00AD0A31" w14:paraId="72BF161D" w14:textId="77777777" w:rsidTr="005C52D3">
        <w:tc>
          <w:tcPr>
            <w:tcW w:w="8494" w:type="dxa"/>
          </w:tcPr>
          <w:p w14:paraId="3481CDC0" w14:textId="77777777" w:rsidR="00D74694" w:rsidRPr="00AD0A31" w:rsidRDefault="00D74694" w:rsidP="005B60A3">
            <w:pPr>
              <w:pStyle w:val="Prrafodelista"/>
              <w:numPr>
                <w:ilvl w:val="0"/>
                <w:numId w:val="43"/>
              </w:numPr>
              <w:rPr>
                <w:rFonts w:cs="Noto Sans"/>
                <w:sz w:val="18"/>
                <w:szCs w:val="18"/>
              </w:rPr>
            </w:pPr>
            <w:r w:rsidRPr="00AD0A31">
              <w:rPr>
                <w:rFonts w:cs="Noto Sans"/>
                <w:sz w:val="18"/>
                <w:szCs w:val="18"/>
              </w:rPr>
              <w:t>Analitzar, de forma guiada les diverses produccions artístiques, incloses les pròpies i dels altres.</w:t>
            </w:r>
          </w:p>
        </w:tc>
      </w:tr>
      <w:tr w:rsidR="00D74694" w:rsidRPr="00AD0A31" w14:paraId="179BB01E" w14:textId="77777777" w:rsidTr="005C52D3">
        <w:tc>
          <w:tcPr>
            <w:tcW w:w="8494" w:type="dxa"/>
          </w:tcPr>
          <w:p w14:paraId="27C04ECC" w14:textId="77777777" w:rsidR="00D74694" w:rsidRPr="00AD0A31" w:rsidRDefault="00D74694" w:rsidP="005B60A3">
            <w:pPr>
              <w:pStyle w:val="Prrafodelista"/>
              <w:numPr>
                <w:ilvl w:val="0"/>
                <w:numId w:val="43"/>
              </w:numPr>
              <w:rPr>
                <w:rFonts w:cs="Noto Sans"/>
                <w:sz w:val="18"/>
                <w:szCs w:val="18"/>
              </w:rPr>
            </w:pPr>
            <w:r w:rsidRPr="00AD0A31">
              <w:rPr>
                <w:rFonts w:cs="Noto Sans"/>
                <w:sz w:val="18"/>
                <w:szCs w:val="18"/>
              </w:rPr>
              <w:t>Identificar amb una mirada estètica que l’art té una capacitat infinita d’experimentació i expressió segons els mitjans emprats.</w:t>
            </w:r>
          </w:p>
        </w:tc>
      </w:tr>
      <w:tr w:rsidR="00D74694" w:rsidRPr="00AD0A31" w14:paraId="4B26C9B0" w14:textId="77777777" w:rsidTr="005C52D3">
        <w:tc>
          <w:tcPr>
            <w:tcW w:w="8494" w:type="dxa"/>
          </w:tcPr>
          <w:p w14:paraId="4AC037BA" w14:textId="77777777" w:rsidR="00D74694" w:rsidRPr="00AD0A31" w:rsidRDefault="00D74694" w:rsidP="005B60A3">
            <w:pPr>
              <w:pStyle w:val="Prrafodelista"/>
              <w:numPr>
                <w:ilvl w:val="0"/>
                <w:numId w:val="43"/>
              </w:numPr>
              <w:rPr>
                <w:rFonts w:cs="Noto Sans"/>
                <w:sz w:val="18"/>
                <w:szCs w:val="18"/>
              </w:rPr>
            </w:pPr>
            <w:r w:rsidRPr="00AD0A31">
              <w:rPr>
                <w:rFonts w:cs="Noto Sans"/>
                <w:sz w:val="18"/>
                <w:szCs w:val="18"/>
              </w:rPr>
              <w:t>Respectar les diferents interpretacions que s’han donat a les expressions culturals de diferents èpoques, autors i estils.</w:t>
            </w:r>
          </w:p>
        </w:tc>
      </w:tr>
    </w:tbl>
    <w:p w14:paraId="2A144D17"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5214C33C" w14:textId="77777777" w:rsidTr="005C52D3">
        <w:tc>
          <w:tcPr>
            <w:tcW w:w="8494" w:type="dxa"/>
            <w:shd w:val="clear" w:color="auto" w:fill="DFDFDF" w:themeFill="background2" w:themeFillShade="E6"/>
          </w:tcPr>
          <w:p w14:paraId="67DE3143" w14:textId="77777777" w:rsidR="00D74694" w:rsidRPr="00AD0A31" w:rsidRDefault="00D74694" w:rsidP="00370F39">
            <w:pPr>
              <w:rPr>
                <w:rFonts w:cs="Noto Sans"/>
                <w:b/>
                <w:bCs/>
                <w:sz w:val="18"/>
                <w:szCs w:val="18"/>
              </w:rPr>
            </w:pPr>
            <w:r w:rsidRPr="00AD0A31">
              <w:rPr>
                <w:rFonts w:cs="Noto Sans"/>
                <w:b/>
                <w:bCs/>
                <w:sz w:val="18"/>
                <w:szCs w:val="18"/>
              </w:rPr>
              <w:t>CE 3 Analitzar diferents propostes plàstiques, visuals i audiovisuals, mostrant respecte i desenvolupant la capacitat d'observació i d'interiorització de l'experiència i del gaudi estètic, per enriquir la cultura artística individual i alimentar l’imaginari.</w:t>
            </w:r>
          </w:p>
        </w:tc>
      </w:tr>
      <w:tr w:rsidR="00D74694" w:rsidRPr="00AD0A31" w14:paraId="767E4FA3" w14:textId="77777777" w:rsidTr="005C52D3">
        <w:tc>
          <w:tcPr>
            <w:tcW w:w="8494" w:type="dxa"/>
            <w:shd w:val="clear" w:color="auto" w:fill="F8F8F8" w:themeFill="background2"/>
          </w:tcPr>
          <w:p w14:paraId="0192C438" w14:textId="77777777" w:rsidR="00D74694" w:rsidRPr="00AD0A31" w:rsidRDefault="00D74694" w:rsidP="00370F39">
            <w:pPr>
              <w:rPr>
                <w:rFonts w:cs="Noto Sans"/>
                <w:sz w:val="18"/>
                <w:szCs w:val="18"/>
              </w:rPr>
            </w:pPr>
            <w:r w:rsidRPr="00AD0A31">
              <w:rPr>
                <w:rFonts w:cs="Noto Sans"/>
                <w:sz w:val="18"/>
                <w:szCs w:val="18"/>
              </w:rPr>
              <w:t>CA 3.1 Seleccionar i descriure propostes plàstiques, visuals i audiovisuals de diversos tipus i èpoques, analitzant-les amb curiositat i respecte</w:t>
            </w:r>
            <w:r w:rsidR="00370F39" w:rsidRPr="00AD0A31">
              <w:rPr>
                <w:rFonts w:cs="Noto Sans"/>
                <w:sz w:val="18"/>
                <w:szCs w:val="18"/>
              </w:rPr>
              <w:t>,</w:t>
            </w:r>
            <w:r w:rsidRPr="00AD0A31">
              <w:rPr>
                <w:rFonts w:cs="Noto Sans"/>
                <w:sz w:val="18"/>
                <w:szCs w:val="18"/>
              </w:rPr>
              <w:t xml:space="preserve"> des d'una perspectiva de gène</w:t>
            </w:r>
            <w:r w:rsidR="00370F39" w:rsidRPr="00AD0A31">
              <w:rPr>
                <w:rFonts w:cs="Noto Sans"/>
                <w:sz w:val="18"/>
                <w:szCs w:val="18"/>
              </w:rPr>
              <w:t>re, i incorporant-les a la cultura personal i l’</w:t>
            </w:r>
            <w:r w:rsidRPr="00AD0A31">
              <w:rPr>
                <w:rFonts w:cs="Noto Sans"/>
                <w:sz w:val="18"/>
                <w:szCs w:val="18"/>
              </w:rPr>
              <w:t>imaginari propi.</w:t>
            </w:r>
          </w:p>
        </w:tc>
      </w:tr>
      <w:tr w:rsidR="00D74694" w:rsidRPr="00AD0A31" w14:paraId="40AD42CB" w14:textId="77777777" w:rsidTr="005C52D3">
        <w:tc>
          <w:tcPr>
            <w:tcW w:w="8494" w:type="dxa"/>
          </w:tcPr>
          <w:p w14:paraId="66C2225D" w14:textId="77777777" w:rsidR="00D74694" w:rsidRPr="00AD0A31" w:rsidRDefault="00D74694" w:rsidP="005B60A3">
            <w:pPr>
              <w:pStyle w:val="Prrafodelista"/>
              <w:numPr>
                <w:ilvl w:val="0"/>
                <w:numId w:val="44"/>
              </w:numPr>
              <w:rPr>
                <w:rFonts w:cs="Noto Sans"/>
                <w:sz w:val="18"/>
                <w:szCs w:val="18"/>
              </w:rPr>
            </w:pPr>
            <w:r w:rsidRPr="00AD0A31">
              <w:rPr>
                <w:rFonts w:cs="Noto Sans"/>
                <w:sz w:val="18"/>
                <w:szCs w:val="18"/>
              </w:rPr>
              <w:t>Seleccionar i descriure propostes plàstiques, visuals i audiovisuals de diversos tipus i èpoques.</w:t>
            </w:r>
          </w:p>
        </w:tc>
      </w:tr>
      <w:tr w:rsidR="00D74694" w:rsidRPr="00AD0A31" w14:paraId="57DEB803" w14:textId="77777777" w:rsidTr="005C52D3">
        <w:tc>
          <w:tcPr>
            <w:tcW w:w="8494" w:type="dxa"/>
          </w:tcPr>
          <w:p w14:paraId="51E84CFF" w14:textId="77777777" w:rsidR="00D74694" w:rsidRPr="00AD0A31" w:rsidRDefault="00D74694" w:rsidP="005B60A3">
            <w:pPr>
              <w:pStyle w:val="Prrafodelista"/>
              <w:numPr>
                <w:ilvl w:val="0"/>
                <w:numId w:val="44"/>
              </w:numPr>
              <w:rPr>
                <w:rFonts w:cs="Noto Sans"/>
                <w:sz w:val="18"/>
                <w:szCs w:val="18"/>
              </w:rPr>
            </w:pPr>
            <w:r w:rsidRPr="00AD0A31">
              <w:rPr>
                <w:rFonts w:cs="Noto Sans"/>
                <w:sz w:val="18"/>
                <w:szCs w:val="18"/>
              </w:rPr>
              <w:t>Analitzar</w:t>
            </w:r>
            <w:r w:rsidR="00370F39" w:rsidRPr="00AD0A31">
              <w:rPr>
                <w:rFonts w:cs="Noto Sans"/>
                <w:sz w:val="18"/>
                <w:szCs w:val="18"/>
              </w:rPr>
              <w:t>,</w:t>
            </w:r>
            <w:r w:rsidRPr="00AD0A31">
              <w:rPr>
                <w:rFonts w:cs="Noto Sans"/>
                <w:sz w:val="18"/>
                <w:szCs w:val="18"/>
              </w:rPr>
              <w:t xml:space="preserve"> amb curiositat i respecte</w:t>
            </w:r>
            <w:r w:rsidR="00370F39" w:rsidRPr="00AD0A31">
              <w:rPr>
                <w:rFonts w:cs="Noto Sans"/>
                <w:sz w:val="18"/>
                <w:szCs w:val="18"/>
              </w:rPr>
              <w:t>,</w:t>
            </w:r>
            <w:r w:rsidRPr="00AD0A31">
              <w:rPr>
                <w:rFonts w:cs="Noto Sans"/>
                <w:sz w:val="18"/>
                <w:szCs w:val="18"/>
              </w:rPr>
              <w:t xml:space="preserve"> des d’una perspectiva de gènere els formats i suports de les propostes plàstiques, visuals i audiovisuals.</w:t>
            </w:r>
          </w:p>
        </w:tc>
      </w:tr>
      <w:tr w:rsidR="00D74694" w:rsidRPr="00AD0A31" w14:paraId="2061BDD4" w14:textId="77777777" w:rsidTr="005C52D3">
        <w:tc>
          <w:tcPr>
            <w:tcW w:w="8494" w:type="dxa"/>
            <w:shd w:val="clear" w:color="auto" w:fill="F8F8F8" w:themeFill="background2"/>
          </w:tcPr>
          <w:p w14:paraId="16464214" w14:textId="77777777" w:rsidR="00D74694" w:rsidRPr="00AD0A31" w:rsidRDefault="00D74694" w:rsidP="00BC6131">
            <w:pPr>
              <w:rPr>
                <w:rFonts w:cs="Noto Sans"/>
                <w:sz w:val="18"/>
                <w:szCs w:val="18"/>
              </w:rPr>
            </w:pPr>
            <w:r w:rsidRPr="00AD0A31">
              <w:rPr>
                <w:rFonts w:cs="Noto Sans"/>
                <w:sz w:val="18"/>
                <w:szCs w:val="18"/>
              </w:rPr>
              <w:t>CA 3.2 Argumentar el gaudi produït per la recepció de l’art en totes les seves formes i vessants, compartint amb respecte impressions i emocions i expressant la opinió personal de manera oberta.</w:t>
            </w:r>
          </w:p>
        </w:tc>
      </w:tr>
      <w:tr w:rsidR="00D74694" w:rsidRPr="00AD0A31" w14:paraId="2D85C320" w14:textId="77777777" w:rsidTr="005C52D3">
        <w:tc>
          <w:tcPr>
            <w:tcW w:w="8494" w:type="dxa"/>
          </w:tcPr>
          <w:p w14:paraId="60BC2935" w14:textId="77777777" w:rsidR="00D74694" w:rsidRPr="00AD0A31" w:rsidRDefault="00D74694" w:rsidP="005B60A3">
            <w:pPr>
              <w:pStyle w:val="Prrafodelista"/>
              <w:numPr>
                <w:ilvl w:val="0"/>
                <w:numId w:val="44"/>
              </w:numPr>
              <w:rPr>
                <w:rFonts w:cs="Noto Sans"/>
                <w:sz w:val="18"/>
                <w:szCs w:val="18"/>
              </w:rPr>
            </w:pPr>
            <w:r w:rsidRPr="00AD0A31">
              <w:rPr>
                <w:rFonts w:cs="Noto Sans"/>
                <w:sz w:val="18"/>
                <w:szCs w:val="18"/>
              </w:rPr>
              <w:t>Argumentar i expressar la opinió personal de manera</w:t>
            </w:r>
            <w:r w:rsidR="00C72A1C" w:rsidRPr="00AD0A31">
              <w:rPr>
                <w:rFonts w:cs="Noto Sans"/>
                <w:sz w:val="18"/>
                <w:szCs w:val="18"/>
              </w:rPr>
              <w:t xml:space="preserve"> oberta al gaudi produït per la recepció</w:t>
            </w:r>
            <w:r w:rsidRPr="00AD0A31">
              <w:rPr>
                <w:rFonts w:cs="Noto Sans"/>
                <w:sz w:val="18"/>
                <w:szCs w:val="18"/>
              </w:rPr>
              <w:t xml:space="preserve"> de l’art en tota la seva varietat </w:t>
            </w:r>
            <w:r w:rsidR="00C72A1C" w:rsidRPr="00AD0A31">
              <w:rPr>
                <w:rFonts w:cs="Noto Sans"/>
                <w:sz w:val="18"/>
                <w:szCs w:val="18"/>
              </w:rPr>
              <w:t xml:space="preserve">i </w:t>
            </w:r>
            <w:r w:rsidRPr="00AD0A31">
              <w:rPr>
                <w:rFonts w:cs="Noto Sans"/>
                <w:sz w:val="18"/>
                <w:szCs w:val="18"/>
              </w:rPr>
              <w:t>complexitat.</w:t>
            </w:r>
          </w:p>
        </w:tc>
      </w:tr>
      <w:tr w:rsidR="00D74694" w:rsidRPr="00AD0A31" w14:paraId="0A9297F3" w14:textId="77777777" w:rsidTr="005C52D3">
        <w:tc>
          <w:tcPr>
            <w:tcW w:w="8494" w:type="dxa"/>
          </w:tcPr>
          <w:p w14:paraId="7F9B798A" w14:textId="77777777" w:rsidR="00D74694" w:rsidRPr="00AD0A31" w:rsidRDefault="00D74694" w:rsidP="005B60A3">
            <w:pPr>
              <w:pStyle w:val="Prrafodelista"/>
              <w:numPr>
                <w:ilvl w:val="0"/>
                <w:numId w:val="44"/>
              </w:numPr>
              <w:rPr>
                <w:rFonts w:cs="Noto Sans"/>
                <w:sz w:val="18"/>
                <w:szCs w:val="18"/>
              </w:rPr>
            </w:pPr>
            <w:r w:rsidRPr="00AD0A31">
              <w:rPr>
                <w:rFonts w:cs="Noto Sans"/>
                <w:sz w:val="18"/>
                <w:szCs w:val="18"/>
              </w:rPr>
              <w:t>Compartir de manera respectuosa les impressions i emocions sobre la diversitat tècnica i estilística de les obres d’art de diferents èpoques i cultures.</w:t>
            </w:r>
          </w:p>
        </w:tc>
      </w:tr>
    </w:tbl>
    <w:p w14:paraId="34DBFFA6"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3B7E675A" w14:textId="77777777" w:rsidTr="005C52D3">
        <w:tc>
          <w:tcPr>
            <w:tcW w:w="8494" w:type="dxa"/>
            <w:shd w:val="clear" w:color="auto" w:fill="DFDFDF" w:themeFill="background2" w:themeFillShade="E6"/>
          </w:tcPr>
          <w:p w14:paraId="76EB49E2" w14:textId="77777777" w:rsidR="00D74694" w:rsidRPr="00AD0A31" w:rsidRDefault="00D74694" w:rsidP="00BC6131">
            <w:pPr>
              <w:rPr>
                <w:rFonts w:cs="Noto Sans"/>
                <w:b/>
                <w:bCs/>
                <w:sz w:val="18"/>
                <w:szCs w:val="18"/>
              </w:rPr>
            </w:pPr>
            <w:r w:rsidRPr="00AD0A31">
              <w:rPr>
                <w:rFonts w:cs="Noto Sans"/>
                <w:b/>
                <w:bCs/>
                <w:sz w:val="18"/>
                <w:szCs w:val="18"/>
              </w:rPr>
              <w:t>CE 4 Explorar les tècniques, els llenguatges i les intencions de diferents produccions culturals i artístiques, analitzant, de manera oberta i respectuosa, tant el procés com el producte final, la seva recepció i el seu context per descobrir les diverses possibilitats que ofereixen com a font generadora d'idees i respostes.</w:t>
            </w:r>
          </w:p>
        </w:tc>
      </w:tr>
      <w:tr w:rsidR="00D74694" w:rsidRPr="00AD0A31" w14:paraId="3B705115" w14:textId="77777777" w:rsidTr="005C52D3">
        <w:tc>
          <w:tcPr>
            <w:tcW w:w="8494" w:type="dxa"/>
            <w:shd w:val="clear" w:color="auto" w:fill="F8F8F8" w:themeFill="background2"/>
          </w:tcPr>
          <w:p w14:paraId="7B4FB219" w14:textId="77777777" w:rsidR="00D74694" w:rsidRPr="00AD0A31" w:rsidRDefault="00D74694" w:rsidP="00BC6131">
            <w:pPr>
              <w:rPr>
                <w:rFonts w:cs="Noto Sans"/>
                <w:sz w:val="18"/>
                <w:szCs w:val="18"/>
              </w:rPr>
            </w:pPr>
            <w:r w:rsidRPr="00AD0A31">
              <w:rPr>
                <w:rFonts w:cs="Noto Sans"/>
                <w:sz w:val="18"/>
                <w:szCs w:val="18"/>
              </w:rPr>
              <w:t>CA 4.1 Reconèixer els trets particulars de diverses tècniques i llenguatges artístics, així com els seus diferents processos i resultats en funció dels contexts socials, històrics, geogràfics i tecnològics, cercant i analitzant la informació amb interès i eficàcia.</w:t>
            </w:r>
          </w:p>
        </w:tc>
      </w:tr>
      <w:tr w:rsidR="00D74694" w:rsidRPr="00AD0A31" w14:paraId="56718181" w14:textId="77777777" w:rsidTr="005C52D3">
        <w:tc>
          <w:tcPr>
            <w:tcW w:w="8494" w:type="dxa"/>
          </w:tcPr>
          <w:p w14:paraId="5EE370F6" w14:textId="77777777" w:rsidR="00D74694" w:rsidRPr="00AD0A31" w:rsidRDefault="00D74694" w:rsidP="005B60A3">
            <w:pPr>
              <w:pStyle w:val="Prrafodelista"/>
              <w:numPr>
                <w:ilvl w:val="0"/>
                <w:numId w:val="45"/>
              </w:numPr>
              <w:rPr>
                <w:rFonts w:cs="Noto Sans"/>
                <w:sz w:val="18"/>
                <w:szCs w:val="18"/>
              </w:rPr>
            </w:pPr>
            <w:r w:rsidRPr="00AD0A31">
              <w:rPr>
                <w:rFonts w:cs="Noto Sans"/>
                <w:sz w:val="18"/>
                <w:szCs w:val="18"/>
              </w:rPr>
              <w:t>Reconèixer les tècniques bàsiques d'expressió gràfica i plàstica en t</w:t>
            </w:r>
            <w:r w:rsidR="00C72A1C" w:rsidRPr="00AD0A31">
              <w:rPr>
                <w:rFonts w:cs="Noto Sans"/>
                <w:sz w:val="18"/>
                <w:szCs w:val="18"/>
              </w:rPr>
              <w:t>res dimensions, així com l’</w:t>
            </w:r>
            <w:r w:rsidRPr="00AD0A31">
              <w:rPr>
                <w:rFonts w:cs="Noto Sans"/>
                <w:sz w:val="18"/>
                <w:szCs w:val="18"/>
              </w:rPr>
              <w:t>ús en l'art i les seves característiques expressives.</w:t>
            </w:r>
          </w:p>
        </w:tc>
      </w:tr>
      <w:tr w:rsidR="00D74694" w:rsidRPr="00AD0A31" w14:paraId="2A26E61D" w14:textId="77777777" w:rsidTr="005C52D3">
        <w:tc>
          <w:tcPr>
            <w:tcW w:w="8494" w:type="dxa"/>
          </w:tcPr>
          <w:p w14:paraId="5B822088" w14:textId="77777777" w:rsidR="00D74694" w:rsidRPr="00AD0A31" w:rsidRDefault="00D74694" w:rsidP="005B60A3">
            <w:pPr>
              <w:pStyle w:val="Prrafodelista"/>
              <w:numPr>
                <w:ilvl w:val="0"/>
                <w:numId w:val="45"/>
              </w:numPr>
              <w:rPr>
                <w:rFonts w:cs="Noto Sans"/>
                <w:sz w:val="18"/>
                <w:szCs w:val="18"/>
              </w:rPr>
            </w:pPr>
            <w:r w:rsidRPr="00AD0A31">
              <w:rPr>
                <w:rFonts w:cs="Noto Sans"/>
                <w:sz w:val="18"/>
                <w:szCs w:val="18"/>
              </w:rPr>
              <w:t>Cercar i analitzar la informació amb interès i eficàcia per poder apreciar la riquesa de l'art i la seva evolució al llarg del temps.</w:t>
            </w:r>
          </w:p>
        </w:tc>
      </w:tr>
      <w:tr w:rsidR="00D74694" w:rsidRPr="00AD0A31" w14:paraId="63172E7C" w14:textId="77777777" w:rsidTr="005C52D3">
        <w:tc>
          <w:tcPr>
            <w:tcW w:w="8494" w:type="dxa"/>
            <w:shd w:val="clear" w:color="auto" w:fill="F8F8F8" w:themeFill="background2"/>
          </w:tcPr>
          <w:p w14:paraId="31569ECF" w14:textId="77777777" w:rsidR="00D74694" w:rsidRPr="00AD0A31" w:rsidRDefault="00D74694" w:rsidP="00BC6131">
            <w:pPr>
              <w:rPr>
                <w:rFonts w:cs="Noto Sans"/>
                <w:sz w:val="18"/>
                <w:szCs w:val="18"/>
              </w:rPr>
            </w:pPr>
            <w:r w:rsidRPr="00AD0A31">
              <w:rPr>
                <w:rFonts w:cs="Noto Sans"/>
                <w:sz w:val="18"/>
                <w:szCs w:val="18"/>
              </w:rPr>
              <w:t>CA 4.2 Analitzar</w:t>
            </w:r>
            <w:r w:rsidR="00C72A1C" w:rsidRPr="00AD0A31">
              <w:rPr>
                <w:rFonts w:cs="Noto Sans"/>
                <w:sz w:val="18"/>
                <w:szCs w:val="18"/>
              </w:rPr>
              <w:t>,</w:t>
            </w:r>
            <w:r w:rsidRPr="00AD0A31">
              <w:rPr>
                <w:rFonts w:cs="Noto Sans"/>
                <w:sz w:val="18"/>
                <w:szCs w:val="18"/>
              </w:rPr>
              <w:t xml:space="preserve"> de forma guiada</w:t>
            </w:r>
            <w:r w:rsidR="00C72A1C" w:rsidRPr="00AD0A31">
              <w:rPr>
                <w:rFonts w:cs="Noto Sans"/>
                <w:sz w:val="18"/>
                <w:szCs w:val="18"/>
              </w:rPr>
              <w:t>,</w:t>
            </w:r>
            <w:r w:rsidRPr="00AD0A31">
              <w:rPr>
                <w:rFonts w:cs="Noto Sans"/>
                <w:sz w:val="18"/>
                <w:szCs w:val="18"/>
              </w:rPr>
              <w:t xml:space="preserve"> les especificitats dels llenguatges de diferents produccions culturals i artístiques, establint connexions entre elle</w:t>
            </w:r>
            <w:r w:rsidR="00C72A1C" w:rsidRPr="00AD0A31">
              <w:rPr>
                <w:rFonts w:cs="Noto Sans"/>
                <w:sz w:val="18"/>
                <w:szCs w:val="18"/>
              </w:rPr>
              <w:t>s i incorporant-</w:t>
            </w:r>
            <w:r w:rsidRPr="00AD0A31">
              <w:rPr>
                <w:rFonts w:cs="Noto Sans"/>
                <w:sz w:val="18"/>
                <w:szCs w:val="18"/>
              </w:rPr>
              <w:t>les creativament en les produccions pròpies.</w:t>
            </w:r>
          </w:p>
        </w:tc>
      </w:tr>
      <w:tr w:rsidR="00D74694" w:rsidRPr="00AD0A31" w14:paraId="5CBDA2A2" w14:textId="77777777" w:rsidTr="005C52D3">
        <w:tc>
          <w:tcPr>
            <w:tcW w:w="8494" w:type="dxa"/>
          </w:tcPr>
          <w:p w14:paraId="0B5F293C" w14:textId="77777777" w:rsidR="00D74694" w:rsidRPr="00AD0A31" w:rsidRDefault="00D74694" w:rsidP="005B60A3">
            <w:pPr>
              <w:pStyle w:val="Prrafodelista"/>
              <w:numPr>
                <w:ilvl w:val="0"/>
                <w:numId w:val="45"/>
              </w:numPr>
              <w:rPr>
                <w:rFonts w:cs="Noto Sans"/>
                <w:sz w:val="18"/>
                <w:szCs w:val="18"/>
              </w:rPr>
            </w:pPr>
            <w:r w:rsidRPr="00AD0A31">
              <w:rPr>
                <w:rFonts w:cs="Noto Sans"/>
                <w:sz w:val="18"/>
                <w:szCs w:val="18"/>
              </w:rPr>
              <w:t>Analitzar i relacionar les diferents representacions i llenguatges artístics al llarg de la història.</w:t>
            </w:r>
          </w:p>
        </w:tc>
      </w:tr>
      <w:tr w:rsidR="00D74694" w:rsidRPr="00AD0A31" w14:paraId="2E3D77CC" w14:textId="77777777" w:rsidTr="005C52D3">
        <w:tc>
          <w:tcPr>
            <w:tcW w:w="8494" w:type="dxa"/>
          </w:tcPr>
          <w:p w14:paraId="721517C3" w14:textId="77777777" w:rsidR="00D74694" w:rsidRPr="00AD0A31" w:rsidRDefault="00D74694" w:rsidP="005B60A3">
            <w:pPr>
              <w:pStyle w:val="Prrafodelista"/>
              <w:numPr>
                <w:ilvl w:val="0"/>
                <w:numId w:val="45"/>
              </w:numPr>
              <w:rPr>
                <w:rFonts w:cs="Noto Sans"/>
                <w:sz w:val="18"/>
                <w:szCs w:val="18"/>
              </w:rPr>
            </w:pPr>
            <w:r w:rsidRPr="00AD0A31">
              <w:rPr>
                <w:rFonts w:cs="Noto Sans"/>
                <w:sz w:val="18"/>
                <w:szCs w:val="18"/>
              </w:rPr>
              <w:t>Establir connexions entre les diferents produccions cultu</w:t>
            </w:r>
            <w:r w:rsidR="00C72A1C" w:rsidRPr="00AD0A31">
              <w:rPr>
                <w:rFonts w:cs="Noto Sans"/>
                <w:sz w:val="18"/>
                <w:szCs w:val="18"/>
              </w:rPr>
              <w:t>rals i artístiques incorporant-</w:t>
            </w:r>
            <w:r w:rsidRPr="00AD0A31">
              <w:rPr>
                <w:rFonts w:cs="Noto Sans"/>
                <w:sz w:val="18"/>
                <w:szCs w:val="18"/>
              </w:rPr>
              <w:t>les creativament en les produccions pròpies.</w:t>
            </w:r>
          </w:p>
        </w:tc>
      </w:tr>
    </w:tbl>
    <w:p w14:paraId="07298C94"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63456F27" w14:textId="77777777" w:rsidTr="005C52D3">
        <w:tc>
          <w:tcPr>
            <w:tcW w:w="8494" w:type="dxa"/>
            <w:shd w:val="clear" w:color="auto" w:fill="DFDFDF" w:themeFill="background2" w:themeFillShade="E6"/>
          </w:tcPr>
          <w:p w14:paraId="6002B778" w14:textId="77777777" w:rsidR="00D74694" w:rsidRPr="00AD0A31" w:rsidRDefault="00D74694" w:rsidP="00BC6131">
            <w:pPr>
              <w:rPr>
                <w:rFonts w:cs="Noto Sans"/>
                <w:b/>
                <w:bCs/>
                <w:sz w:val="18"/>
                <w:szCs w:val="18"/>
              </w:rPr>
            </w:pPr>
            <w:r w:rsidRPr="00AD0A31">
              <w:rPr>
                <w:rFonts w:cs="Noto Sans"/>
                <w:b/>
                <w:bCs/>
                <w:sz w:val="18"/>
                <w:szCs w:val="18"/>
              </w:rPr>
              <w:t>CE 5 Realitzar produccions artístiques individuals o col·lectives amb creativitat i imaginació, seleccionant i aplicant eines, tècniques i suports en funció la intencionalitat, per expressar la visió del món, les emocions i els sentiments propis, així com per millorar la capacitat de comunicació i desenvolupar la reflexió crítica i l’autoconfiança.</w:t>
            </w:r>
          </w:p>
        </w:tc>
      </w:tr>
      <w:tr w:rsidR="00D74694" w:rsidRPr="00AD0A31" w14:paraId="3E393E33" w14:textId="77777777" w:rsidTr="005C52D3">
        <w:tc>
          <w:tcPr>
            <w:tcW w:w="8494" w:type="dxa"/>
            <w:shd w:val="clear" w:color="auto" w:fill="F8F8F8" w:themeFill="background2"/>
          </w:tcPr>
          <w:p w14:paraId="79C60EF8" w14:textId="77777777" w:rsidR="00D74694" w:rsidRPr="00AD0A31" w:rsidRDefault="00D74694" w:rsidP="00BC6131">
            <w:pPr>
              <w:rPr>
                <w:rFonts w:cs="Noto Sans"/>
                <w:sz w:val="18"/>
                <w:szCs w:val="18"/>
              </w:rPr>
            </w:pPr>
            <w:r w:rsidRPr="00AD0A31">
              <w:rPr>
                <w:rFonts w:cs="Noto Sans"/>
                <w:sz w:val="18"/>
                <w:szCs w:val="18"/>
              </w:rPr>
              <w:t>CA 5.1. Expressar idees i sentiments en diferents produccions plàstiques, visuals i audiovisuals, a través de l'experimentació amb diferents eines, tècniques i suports, desenvolupant la capacitat de comunicació i la reflexió crítica.</w:t>
            </w:r>
          </w:p>
        </w:tc>
      </w:tr>
      <w:tr w:rsidR="00D74694" w:rsidRPr="00AD0A31" w14:paraId="5A436F7A" w14:textId="77777777" w:rsidTr="005C52D3">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3513F8FA" w14:textId="77777777" w:rsidR="00D74694" w:rsidRPr="00AD0A31" w:rsidRDefault="00D74694" w:rsidP="005B60A3">
            <w:pPr>
              <w:pStyle w:val="Prrafodelista"/>
              <w:numPr>
                <w:ilvl w:val="0"/>
                <w:numId w:val="46"/>
              </w:numPr>
              <w:rPr>
                <w:rFonts w:cs="Noto Sans"/>
                <w:b/>
                <w:bCs/>
                <w:sz w:val="18"/>
                <w:szCs w:val="18"/>
              </w:rPr>
            </w:pPr>
            <w:r w:rsidRPr="00AD0A31">
              <w:rPr>
                <w:rFonts w:cs="Noto Sans"/>
                <w:sz w:val="18"/>
                <w:szCs w:val="18"/>
              </w:rPr>
              <w:t>Aplicar la creativitat i experimentació com a recurs en les diferents produccions artístiques.</w:t>
            </w:r>
          </w:p>
        </w:tc>
      </w:tr>
      <w:tr w:rsidR="00D74694" w:rsidRPr="00AD0A31" w14:paraId="0F25229E" w14:textId="77777777" w:rsidTr="005C52D3">
        <w:tc>
          <w:tcPr>
            <w:tcW w:w="849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6818814C" w14:textId="77777777" w:rsidR="00D74694" w:rsidRPr="00AD0A31" w:rsidRDefault="00D74694" w:rsidP="005B60A3">
            <w:pPr>
              <w:pStyle w:val="Prrafodelista"/>
              <w:numPr>
                <w:ilvl w:val="0"/>
                <w:numId w:val="46"/>
              </w:numPr>
              <w:rPr>
                <w:rFonts w:cs="Noto Sans"/>
                <w:b/>
                <w:bCs/>
                <w:sz w:val="18"/>
                <w:szCs w:val="18"/>
              </w:rPr>
            </w:pPr>
            <w:r w:rsidRPr="00AD0A31">
              <w:rPr>
                <w:rFonts w:cs="Noto Sans"/>
                <w:sz w:val="18"/>
                <w:szCs w:val="18"/>
              </w:rPr>
              <w:t>Valorar les finalitats informativa, comunicativa, expressiva i estètica del llenguatge visual.</w:t>
            </w:r>
          </w:p>
        </w:tc>
      </w:tr>
      <w:tr w:rsidR="00D74694" w:rsidRPr="00AD0A31" w14:paraId="0D454E41"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ADD15B" w14:textId="77777777" w:rsidR="00D74694" w:rsidRPr="00AD0A31" w:rsidRDefault="00D74694" w:rsidP="005B60A3">
            <w:pPr>
              <w:pStyle w:val="Prrafodelista"/>
              <w:numPr>
                <w:ilvl w:val="0"/>
                <w:numId w:val="46"/>
              </w:numPr>
              <w:rPr>
                <w:rFonts w:cs="Noto Sans"/>
                <w:b/>
                <w:bCs/>
                <w:sz w:val="18"/>
                <w:szCs w:val="18"/>
              </w:rPr>
            </w:pPr>
            <w:r w:rsidRPr="00AD0A31">
              <w:rPr>
                <w:rFonts w:cs="Noto Sans"/>
                <w:sz w:val="18"/>
                <w:szCs w:val="18"/>
              </w:rPr>
              <w:t>Demostrar la capacitat d’expressió, comunicació i reflexió crítica en les diferents produccions artístiques.</w:t>
            </w:r>
          </w:p>
        </w:tc>
      </w:tr>
      <w:tr w:rsidR="00D74694" w:rsidRPr="00AD0A31" w14:paraId="0D9EDECF" w14:textId="77777777" w:rsidTr="005C52D3">
        <w:tc>
          <w:tcPr>
            <w:tcW w:w="8494" w:type="dxa"/>
            <w:shd w:val="clear" w:color="auto" w:fill="F8F8F8" w:themeFill="background2"/>
          </w:tcPr>
          <w:p w14:paraId="36D7BDF3" w14:textId="77777777" w:rsidR="00D74694" w:rsidRPr="00AD0A31" w:rsidRDefault="00D74694" w:rsidP="00BC6131">
            <w:pPr>
              <w:rPr>
                <w:rFonts w:cs="Noto Sans"/>
                <w:sz w:val="18"/>
                <w:szCs w:val="18"/>
              </w:rPr>
            </w:pPr>
            <w:r w:rsidRPr="00AD0A31">
              <w:rPr>
                <w:rFonts w:cs="Noto Sans"/>
                <w:sz w:val="18"/>
                <w:szCs w:val="18"/>
              </w:rPr>
              <w:t>CA 5.2 Realitzar diferen</w:t>
            </w:r>
            <w:r w:rsidR="009A7070" w:rsidRPr="00AD0A31">
              <w:rPr>
                <w:rFonts w:cs="Noto Sans"/>
                <w:sz w:val="18"/>
                <w:szCs w:val="18"/>
              </w:rPr>
              <w:t>ts tipus de produccions artístiques individuals o col·lective</w:t>
            </w:r>
            <w:r w:rsidRPr="00AD0A31">
              <w:rPr>
                <w:rFonts w:cs="Noto Sans"/>
                <w:sz w:val="18"/>
                <w:szCs w:val="18"/>
              </w:rPr>
              <w:t>s, justificant</w:t>
            </w:r>
            <w:r w:rsidR="009A7070" w:rsidRPr="00AD0A31">
              <w:rPr>
                <w:rFonts w:cs="Noto Sans"/>
                <w:sz w:val="18"/>
                <w:szCs w:val="18"/>
              </w:rPr>
              <w:t>-ne</w:t>
            </w:r>
            <w:r w:rsidRPr="00AD0A31">
              <w:rPr>
                <w:rFonts w:cs="Noto Sans"/>
                <w:sz w:val="18"/>
                <w:szCs w:val="18"/>
              </w:rPr>
              <w:t xml:space="preserve"> el procés creatiu, mostrant iniciativa i autoconfiança, integrant racionalitat, empatia i sensibilitat, i seleccionant le</w:t>
            </w:r>
            <w:r w:rsidR="009A7070" w:rsidRPr="00AD0A31">
              <w:rPr>
                <w:rFonts w:cs="Noto Sans"/>
                <w:sz w:val="18"/>
                <w:szCs w:val="18"/>
              </w:rPr>
              <w:t>s tècniques i els suports adien</w:t>
            </w:r>
            <w:r w:rsidRPr="00AD0A31">
              <w:rPr>
                <w:rFonts w:cs="Noto Sans"/>
                <w:sz w:val="18"/>
                <w:szCs w:val="18"/>
              </w:rPr>
              <w:t>ts al propòsit.</w:t>
            </w:r>
          </w:p>
        </w:tc>
      </w:tr>
      <w:tr w:rsidR="00D74694" w:rsidRPr="00AD0A31" w14:paraId="1584DE51" w14:textId="77777777" w:rsidTr="005C52D3">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22D66246" w14:textId="4BC865DE" w:rsidR="00D74694" w:rsidRPr="00AD0A31" w:rsidRDefault="00D74694" w:rsidP="005B60A3">
            <w:pPr>
              <w:pStyle w:val="Prrafodelista"/>
              <w:numPr>
                <w:ilvl w:val="0"/>
                <w:numId w:val="47"/>
              </w:numPr>
              <w:rPr>
                <w:rFonts w:cs="Noto Sans"/>
                <w:b/>
                <w:bCs/>
                <w:sz w:val="18"/>
                <w:szCs w:val="18"/>
              </w:rPr>
            </w:pPr>
            <w:r w:rsidRPr="00AD0A31">
              <w:rPr>
                <w:rFonts w:eastAsia="Noto Sans" w:cs="Noto Sans"/>
                <w:sz w:val="18"/>
                <w:szCs w:val="18"/>
              </w:rPr>
              <w:t>Crear produccions artí</w:t>
            </w:r>
            <w:r w:rsidR="009A7070" w:rsidRPr="00AD0A31">
              <w:rPr>
                <w:rFonts w:eastAsia="Noto Sans" w:cs="Noto Sans"/>
                <w:sz w:val="18"/>
                <w:szCs w:val="18"/>
              </w:rPr>
              <w:t xml:space="preserve">stiques individuals o </w:t>
            </w:r>
            <w:r w:rsidR="007C0BF2" w:rsidRPr="00AD0A31">
              <w:rPr>
                <w:rFonts w:eastAsia="Noto Sans" w:cs="Noto Sans"/>
                <w:sz w:val="18"/>
                <w:szCs w:val="18"/>
              </w:rPr>
              <w:t>col·lectives</w:t>
            </w:r>
            <w:r w:rsidRPr="00AD0A31">
              <w:rPr>
                <w:rFonts w:eastAsia="Noto Sans" w:cs="Noto Sans"/>
                <w:sz w:val="18"/>
                <w:szCs w:val="18"/>
              </w:rPr>
              <w:t>, justificant</w:t>
            </w:r>
            <w:r w:rsidR="009A7070" w:rsidRPr="00AD0A31">
              <w:rPr>
                <w:rFonts w:eastAsia="Noto Sans" w:cs="Noto Sans"/>
                <w:sz w:val="18"/>
                <w:szCs w:val="18"/>
              </w:rPr>
              <w:t>-ne</w:t>
            </w:r>
            <w:r w:rsidRPr="00AD0A31">
              <w:rPr>
                <w:rFonts w:eastAsia="Noto Sans" w:cs="Noto Sans"/>
                <w:sz w:val="18"/>
                <w:szCs w:val="18"/>
              </w:rPr>
              <w:t xml:space="preserve"> el procés creatiu.</w:t>
            </w:r>
          </w:p>
        </w:tc>
      </w:tr>
      <w:tr w:rsidR="00D74694" w:rsidRPr="00AD0A31" w14:paraId="413A46B6" w14:textId="77777777" w:rsidTr="005C52D3">
        <w:tc>
          <w:tcPr>
            <w:tcW w:w="84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5517676" w14:textId="77777777" w:rsidR="00D74694" w:rsidRPr="00AD0A31" w:rsidRDefault="00D74694" w:rsidP="009A7070">
            <w:pPr>
              <w:pStyle w:val="Prrafodelista"/>
              <w:numPr>
                <w:ilvl w:val="0"/>
                <w:numId w:val="47"/>
              </w:numPr>
              <w:rPr>
                <w:rFonts w:cs="Noto Sans"/>
                <w:b/>
                <w:bCs/>
                <w:sz w:val="18"/>
                <w:szCs w:val="18"/>
              </w:rPr>
            </w:pPr>
            <w:r w:rsidRPr="00AD0A31">
              <w:rPr>
                <w:rFonts w:eastAsia="Noto Sans" w:cs="Noto Sans"/>
                <w:sz w:val="18"/>
                <w:szCs w:val="18"/>
              </w:rPr>
              <w:lastRenderedPageBreak/>
              <w:t>Participar</w:t>
            </w:r>
            <w:r w:rsidR="009A7070" w:rsidRPr="00AD0A31">
              <w:rPr>
                <w:rFonts w:eastAsia="Noto Sans" w:cs="Noto Sans"/>
                <w:sz w:val="18"/>
                <w:szCs w:val="18"/>
              </w:rPr>
              <w:t>-hi</w:t>
            </w:r>
            <w:r w:rsidRPr="00AD0A31">
              <w:rPr>
                <w:rFonts w:eastAsia="Noto Sans" w:cs="Noto Sans"/>
                <w:sz w:val="18"/>
                <w:szCs w:val="18"/>
              </w:rPr>
              <w:t xml:space="preserve"> de forma activa, mostrant iniciativa i autoconfiança, integrant racionalitat, empatia i sensibilitat en la realització de diferents tipus de produccions artístiques individuals o col·lectives. </w:t>
            </w:r>
          </w:p>
        </w:tc>
      </w:tr>
      <w:tr w:rsidR="00D74694" w:rsidRPr="00AD0A31" w14:paraId="651B32AC"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B796A5" w14:textId="77777777" w:rsidR="00D74694" w:rsidRPr="00AD0A31" w:rsidRDefault="00D74694" w:rsidP="005B60A3">
            <w:pPr>
              <w:pStyle w:val="Prrafodelista"/>
              <w:numPr>
                <w:ilvl w:val="0"/>
                <w:numId w:val="47"/>
              </w:numPr>
              <w:rPr>
                <w:rFonts w:cs="Noto Sans"/>
                <w:b/>
                <w:bCs/>
                <w:sz w:val="18"/>
                <w:szCs w:val="18"/>
              </w:rPr>
            </w:pPr>
            <w:r w:rsidRPr="00AD0A31">
              <w:rPr>
                <w:rFonts w:eastAsia="Noto Sans" w:cs="Noto Sans"/>
                <w:sz w:val="18"/>
                <w:szCs w:val="18"/>
              </w:rPr>
              <w:t>Escollir correctament les tècniques i els suports més adequats al propòsit.</w:t>
            </w:r>
          </w:p>
        </w:tc>
      </w:tr>
    </w:tbl>
    <w:p w14:paraId="5F73DEB4"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01DB314E"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DFDFDF" w:themeFill="background2" w:themeFillShade="E6"/>
          </w:tcPr>
          <w:p w14:paraId="7B3380A5" w14:textId="77777777" w:rsidR="00D74694" w:rsidRPr="00AD0A31" w:rsidRDefault="00D74694" w:rsidP="009A7070">
            <w:pPr>
              <w:rPr>
                <w:rFonts w:cs="Noto Sans"/>
                <w:b/>
                <w:bCs/>
                <w:sz w:val="18"/>
                <w:szCs w:val="18"/>
              </w:rPr>
            </w:pPr>
            <w:bookmarkStart w:id="28" w:name="_Hlk189552255"/>
            <w:r w:rsidRPr="00AD0A31">
              <w:rPr>
                <w:rFonts w:eastAsia="Noto Sans" w:cs="Noto Sans"/>
                <w:b/>
                <w:sz w:val="18"/>
                <w:szCs w:val="18"/>
              </w:rPr>
              <w:t>CE 6 Apropiar-se de les referències culturals i artístiques de l’entorn, identificant</w:t>
            </w:r>
            <w:r w:rsidR="009A7070" w:rsidRPr="00AD0A31">
              <w:rPr>
                <w:rFonts w:eastAsia="Noto Sans" w:cs="Noto Sans"/>
                <w:b/>
                <w:sz w:val="18"/>
                <w:szCs w:val="18"/>
              </w:rPr>
              <w:t>-ne</w:t>
            </w:r>
            <w:r w:rsidRPr="00AD0A31">
              <w:rPr>
                <w:rFonts w:eastAsia="Noto Sans" w:cs="Noto Sans"/>
                <w:b/>
                <w:sz w:val="18"/>
                <w:szCs w:val="18"/>
              </w:rPr>
              <w:t xml:space="preserve"> les singularitats per enriquir les creacions pròpies i desenvolupar la identitat personal, cultural i social.</w:t>
            </w:r>
          </w:p>
        </w:tc>
      </w:tr>
      <w:tr w:rsidR="00D74694" w:rsidRPr="00AD0A31" w14:paraId="6B0B95B2"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tcPr>
          <w:p w14:paraId="50FF3E73" w14:textId="77777777" w:rsidR="00D74694" w:rsidRPr="00AD0A31" w:rsidRDefault="00D74694" w:rsidP="00BC6131">
            <w:pPr>
              <w:rPr>
                <w:rFonts w:cs="Noto Sans"/>
                <w:b/>
                <w:bCs/>
                <w:sz w:val="18"/>
                <w:szCs w:val="18"/>
              </w:rPr>
            </w:pPr>
            <w:r w:rsidRPr="00AD0A31">
              <w:rPr>
                <w:rFonts w:eastAsia="Noto Sans Symbols" w:cs="Noto Sans"/>
                <w:bCs/>
                <w:sz w:val="18"/>
                <w:szCs w:val="18"/>
              </w:rPr>
              <w:t xml:space="preserve">CA </w:t>
            </w:r>
            <w:r w:rsidRPr="00AD0A31">
              <w:rPr>
                <w:rFonts w:eastAsia="Noto Sans" w:cs="Noto Sans"/>
                <w:bCs/>
                <w:sz w:val="18"/>
                <w:szCs w:val="18"/>
              </w:rPr>
              <w:t>6.1 Explicar la seva pertinença a un context cultural concret, a través de l’anàlisi dels aspectes formals i dels factors socials que determinen diverses produccions culturals i artístiques actuals.</w:t>
            </w:r>
          </w:p>
        </w:tc>
      </w:tr>
      <w:tr w:rsidR="00D74694" w:rsidRPr="00AD0A31" w14:paraId="206F2D04"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7ACF4A" w14:textId="77777777" w:rsidR="00D74694" w:rsidRPr="00AD0A31" w:rsidRDefault="00D74694" w:rsidP="005B60A3">
            <w:pPr>
              <w:pStyle w:val="Prrafodelista"/>
              <w:numPr>
                <w:ilvl w:val="0"/>
                <w:numId w:val="49"/>
              </w:numPr>
              <w:rPr>
                <w:rFonts w:cs="Noto Sans"/>
                <w:b/>
                <w:bCs/>
                <w:sz w:val="18"/>
                <w:szCs w:val="18"/>
              </w:rPr>
            </w:pPr>
            <w:r w:rsidRPr="00AD0A31">
              <w:rPr>
                <w:rFonts w:cs="Noto Sans"/>
                <w:sz w:val="18"/>
                <w:szCs w:val="18"/>
              </w:rPr>
              <w:t>Explicar que les diverses produccions artístiques no tenen un únic significat sinó que poden ser interpretades de formes variades segons el context històric i cultural. </w:t>
            </w:r>
          </w:p>
        </w:tc>
      </w:tr>
      <w:tr w:rsidR="00D74694" w:rsidRPr="00AD0A31" w14:paraId="08997893" w14:textId="77777777" w:rsidTr="005C52D3">
        <w:tc>
          <w:tcPr>
            <w:tcW w:w="849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641EB1D7" w14:textId="77777777" w:rsidR="00D74694" w:rsidRPr="00AD0A31" w:rsidRDefault="00D74694" w:rsidP="005B60A3">
            <w:pPr>
              <w:pStyle w:val="Prrafodelista"/>
              <w:numPr>
                <w:ilvl w:val="0"/>
                <w:numId w:val="49"/>
              </w:numPr>
              <w:rPr>
                <w:rFonts w:cs="Noto Sans"/>
                <w:b/>
                <w:bCs/>
                <w:sz w:val="18"/>
                <w:szCs w:val="18"/>
              </w:rPr>
            </w:pPr>
            <w:r w:rsidRPr="00AD0A31">
              <w:rPr>
                <w:rFonts w:eastAsia="Noto Sans" w:cs="Noto Sans"/>
                <w:sz w:val="18"/>
                <w:szCs w:val="18"/>
              </w:rPr>
              <w:t>Identificar referents artístics i culturals de la societat actual</w:t>
            </w:r>
            <w:r w:rsidRPr="00AD0A31">
              <w:rPr>
                <w:rFonts w:cs="Noto Sans"/>
                <w:sz w:val="18"/>
                <w:szCs w:val="18"/>
              </w:rPr>
              <w:t xml:space="preserve">.   </w:t>
            </w:r>
          </w:p>
        </w:tc>
      </w:tr>
      <w:tr w:rsidR="00D74694" w:rsidRPr="00AD0A31" w14:paraId="33F8397D"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tcPr>
          <w:p w14:paraId="02B34F5C" w14:textId="77777777" w:rsidR="00D74694" w:rsidRPr="00AD0A31" w:rsidRDefault="00D74694" w:rsidP="00BC6131">
            <w:pPr>
              <w:rPr>
                <w:rFonts w:cs="Noto Sans"/>
                <w:b/>
                <w:bCs/>
                <w:sz w:val="18"/>
                <w:szCs w:val="18"/>
              </w:rPr>
            </w:pPr>
            <w:r w:rsidRPr="00AD0A31">
              <w:rPr>
                <w:rFonts w:eastAsia="Noto Sans Symbols" w:cs="Noto Sans"/>
                <w:bCs/>
                <w:sz w:val="18"/>
                <w:szCs w:val="18"/>
              </w:rPr>
              <w:t xml:space="preserve">CA </w:t>
            </w:r>
            <w:r w:rsidRPr="00AD0A31">
              <w:rPr>
                <w:rFonts w:eastAsia="Noto Sans" w:cs="Noto Sans"/>
                <w:bCs/>
                <w:sz w:val="18"/>
                <w:szCs w:val="18"/>
              </w:rPr>
              <w:t>6.2 Utilitzar creativament referències culturals i artístiques de l’entorn en l’elaboració de produccions pròpies, mostrant una visió personal.</w:t>
            </w:r>
          </w:p>
        </w:tc>
      </w:tr>
      <w:tr w:rsidR="00D74694" w:rsidRPr="00AD0A31" w14:paraId="3CDDFF78" w14:textId="77777777" w:rsidTr="005C52D3">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4C24BAD" w14:textId="77777777" w:rsidR="00D74694" w:rsidRPr="00AD0A31" w:rsidRDefault="00D74694" w:rsidP="005B60A3">
            <w:pPr>
              <w:pStyle w:val="Prrafodelista"/>
              <w:numPr>
                <w:ilvl w:val="0"/>
                <w:numId w:val="48"/>
              </w:numPr>
              <w:rPr>
                <w:rFonts w:cs="Noto Sans"/>
                <w:b/>
                <w:bCs/>
                <w:sz w:val="18"/>
                <w:szCs w:val="18"/>
              </w:rPr>
            </w:pPr>
            <w:r w:rsidRPr="00AD0A31">
              <w:rPr>
                <w:rFonts w:cs="Noto Sans"/>
                <w:sz w:val="18"/>
                <w:szCs w:val="18"/>
              </w:rPr>
              <w:t>Identificar i fer ús dels referents artístics de l’entorn en els processos creatius, enriquint així les produccions pròpies.</w:t>
            </w:r>
          </w:p>
        </w:tc>
      </w:tr>
      <w:bookmarkEnd w:id="28"/>
    </w:tbl>
    <w:p w14:paraId="2B9E6D58"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5946D735"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DFDFDF" w:themeFill="background2" w:themeFillShade="E6"/>
          </w:tcPr>
          <w:p w14:paraId="77D59F22" w14:textId="77777777" w:rsidR="00D74694" w:rsidRPr="00AD0A31" w:rsidRDefault="00D74694" w:rsidP="00BC6131">
            <w:pPr>
              <w:rPr>
                <w:rFonts w:cs="Noto Sans"/>
                <w:b/>
                <w:bCs/>
                <w:sz w:val="18"/>
                <w:szCs w:val="18"/>
              </w:rPr>
            </w:pPr>
            <w:r w:rsidRPr="00AD0A31">
              <w:rPr>
                <w:rFonts w:eastAsia="Noto Sans" w:cs="Noto Sans"/>
                <w:b/>
                <w:sz w:val="18"/>
                <w:szCs w:val="18"/>
              </w:rPr>
              <w:t>CE 7 Aplicar les principals tècniques, recursos i convencions dels llenguatges artístics, incorporant de forma creativa, les possibilitats que ofereixen les diverses tecnologies, per integrar-los i enriquir el disseny i la realització d'un projecte artístic.</w:t>
            </w:r>
          </w:p>
        </w:tc>
      </w:tr>
      <w:tr w:rsidR="00D74694" w:rsidRPr="00AD0A31" w14:paraId="578FA794"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tcPr>
          <w:p w14:paraId="0DBAEFD6" w14:textId="77777777" w:rsidR="00D74694" w:rsidRPr="00AD0A31" w:rsidRDefault="00D74694" w:rsidP="00BC6131">
            <w:pPr>
              <w:rPr>
                <w:rFonts w:cs="Noto Sans"/>
                <w:b/>
                <w:bCs/>
                <w:sz w:val="18"/>
                <w:szCs w:val="18"/>
              </w:rPr>
            </w:pPr>
            <w:r w:rsidRPr="00AD0A31">
              <w:rPr>
                <w:rFonts w:eastAsia="Noto Sans Symbols" w:cs="Noto Sans"/>
                <w:bCs/>
                <w:sz w:val="18"/>
                <w:szCs w:val="18"/>
              </w:rPr>
              <w:t xml:space="preserve">CA </w:t>
            </w:r>
            <w:r w:rsidRPr="00AD0A31">
              <w:rPr>
                <w:rFonts w:eastAsia="Noto Sans" w:cs="Noto Sans"/>
                <w:bCs/>
                <w:sz w:val="18"/>
                <w:szCs w:val="18"/>
              </w:rPr>
              <w:t>7.1 Realitzar un projecte artístic, amb creativitat i de manera conscient, ajustant- se a l’objectiu proposat, experimentant amb diferents tècniques visuals o audiovisuals en la generació de missatges propis, i mostrant iniciativa en l’ús dels llenguatges, materials, suports i eines.</w:t>
            </w:r>
          </w:p>
        </w:tc>
      </w:tr>
      <w:tr w:rsidR="00D74694" w:rsidRPr="00AD0A31" w14:paraId="111F346F" w14:textId="77777777" w:rsidTr="005C52D3">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3D1CB381" w14:textId="77777777" w:rsidR="00D74694" w:rsidRPr="00AD0A31" w:rsidRDefault="00D74694" w:rsidP="005B60A3">
            <w:pPr>
              <w:pStyle w:val="Prrafodelista"/>
              <w:numPr>
                <w:ilvl w:val="0"/>
                <w:numId w:val="48"/>
              </w:numPr>
              <w:rPr>
                <w:rFonts w:cs="Noto Sans"/>
                <w:b/>
                <w:bCs/>
                <w:sz w:val="18"/>
                <w:szCs w:val="18"/>
              </w:rPr>
            </w:pPr>
            <w:r w:rsidRPr="00AD0A31">
              <w:rPr>
                <w:rFonts w:cs="Noto Sans"/>
                <w:sz w:val="18"/>
                <w:szCs w:val="18"/>
              </w:rPr>
              <w:t>Participar activament en la realització de projectes artístics, individuals o col·lectius, assumint les diferents funcions que cal exercir en les diferents fases del procés, ajustant-se a l’objectiu proposat.</w:t>
            </w:r>
          </w:p>
        </w:tc>
      </w:tr>
      <w:tr w:rsidR="00D74694" w:rsidRPr="00AD0A31" w14:paraId="149A9310" w14:textId="77777777" w:rsidTr="005C52D3">
        <w:tc>
          <w:tcPr>
            <w:tcW w:w="84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52B2E42" w14:textId="77777777" w:rsidR="00D74694" w:rsidRPr="00AD0A31" w:rsidRDefault="00D74694" w:rsidP="005B60A3">
            <w:pPr>
              <w:pStyle w:val="Prrafodelista"/>
              <w:numPr>
                <w:ilvl w:val="0"/>
                <w:numId w:val="48"/>
              </w:numPr>
              <w:rPr>
                <w:rFonts w:cs="Noto Sans"/>
                <w:b/>
                <w:bCs/>
                <w:sz w:val="18"/>
                <w:szCs w:val="18"/>
              </w:rPr>
            </w:pPr>
            <w:r w:rsidRPr="00AD0A31">
              <w:rPr>
                <w:rFonts w:cs="Noto Sans"/>
                <w:sz w:val="18"/>
                <w:szCs w:val="18"/>
              </w:rPr>
              <w:t>Seleccionar i justificar de manera raonada els estils, tècniques i llenguatges més adequats per dissenyar un projecte artístic.</w:t>
            </w:r>
          </w:p>
        </w:tc>
      </w:tr>
      <w:tr w:rsidR="00D74694" w:rsidRPr="00AD0A31" w14:paraId="293C4561" w14:textId="77777777" w:rsidTr="005C52D3">
        <w:tc>
          <w:tcPr>
            <w:tcW w:w="849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090894AC" w14:textId="77777777" w:rsidR="00D74694" w:rsidRPr="00AD0A31" w:rsidRDefault="00D74694" w:rsidP="005B60A3">
            <w:pPr>
              <w:pStyle w:val="Prrafodelista"/>
              <w:numPr>
                <w:ilvl w:val="0"/>
                <w:numId w:val="48"/>
              </w:numPr>
              <w:rPr>
                <w:rFonts w:cs="Noto Sans"/>
                <w:b/>
                <w:bCs/>
                <w:sz w:val="18"/>
                <w:szCs w:val="18"/>
              </w:rPr>
            </w:pPr>
            <w:r w:rsidRPr="00AD0A31">
              <w:rPr>
                <w:rFonts w:cs="Noto Sans"/>
                <w:sz w:val="18"/>
                <w:szCs w:val="18"/>
              </w:rPr>
              <w:t xml:space="preserve">Experimentar amb diferents mitjans i instruments de creació, utilitzant eines digitals i entorns virtuals d'aprenentatge per </w:t>
            </w:r>
            <w:r w:rsidR="009A7070" w:rsidRPr="00AD0A31">
              <w:rPr>
                <w:rFonts w:cs="Noto Sans"/>
                <w:sz w:val="18"/>
                <w:szCs w:val="18"/>
              </w:rPr>
              <w:t xml:space="preserve">a </w:t>
            </w:r>
            <w:r w:rsidRPr="00AD0A31">
              <w:rPr>
                <w:rFonts w:cs="Noto Sans"/>
                <w:sz w:val="18"/>
                <w:szCs w:val="18"/>
              </w:rPr>
              <w:t>la realització d’un projecte artístic.</w:t>
            </w:r>
          </w:p>
        </w:tc>
      </w:tr>
    </w:tbl>
    <w:p w14:paraId="083E6B3D"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1507A57B"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DFDFDF" w:themeFill="background2" w:themeFillShade="E6"/>
          </w:tcPr>
          <w:p w14:paraId="5DA4C432" w14:textId="77777777" w:rsidR="00D74694" w:rsidRPr="00AD0A31" w:rsidRDefault="00D74694" w:rsidP="00D72BE7">
            <w:pPr>
              <w:rPr>
                <w:rFonts w:cs="Noto Sans"/>
                <w:b/>
                <w:bCs/>
                <w:sz w:val="18"/>
                <w:szCs w:val="18"/>
              </w:rPr>
            </w:pPr>
            <w:r w:rsidRPr="00AD0A31">
              <w:rPr>
                <w:rFonts w:eastAsia="Noto Sans" w:cs="Noto Sans"/>
                <w:b/>
                <w:bCs/>
                <w:sz w:val="18"/>
                <w:szCs w:val="18"/>
              </w:rPr>
              <w:t>CE 8 Compartir produccions i manifestacions, adaptant el projecte a les caracterí</w:t>
            </w:r>
            <w:r w:rsidR="00D72BE7" w:rsidRPr="00AD0A31">
              <w:rPr>
                <w:rFonts w:eastAsia="Noto Sans" w:cs="Noto Sans"/>
                <w:b/>
                <w:bCs/>
                <w:sz w:val="18"/>
                <w:szCs w:val="18"/>
              </w:rPr>
              <w:t>stiques del públic destinatari, valorant</w:t>
            </w:r>
            <w:r w:rsidRPr="00AD0A31">
              <w:rPr>
                <w:rFonts w:eastAsia="Noto Sans" w:cs="Noto Sans"/>
                <w:b/>
                <w:bCs/>
                <w:sz w:val="18"/>
                <w:szCs w:val="18"/>
              </w:rPr>
              <w:t xml:space="preserve"> distintes oportunitats de desenvolupament personal.</w:t>
            </w:r>
          </w:p>
        </w:tc>
      </w:tr>
      <w:tr w:rsidR="00D74694" w:rsidRPr="00AD0A31" w14:paraId="5A61D97C"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tcPr>
          <w:p w14:paraId="61642810" w14:textId="77777777" w:rsidR="00D74694" w:rsidRPr="00AD0A31" w:rsidRDefault="00D74694" w:rsidP="00041E6B">
            <w:pPr>
              <w:rPr>
                <w:rFonts w:cs="Noto Sans"/>
                <w:b/>
                <w:bCs/>
                <w:sz w:val="18"/>
                <w:szCs w:val="18"/>
              </w:rPr>
            </w:pPr>
            <w:r w:rsidRPr="00AD0A31">
              <w:rPr>
                <w:rFonts w:eastAsia="Noto Sans" w:cs="Noto Sans"/>
                <w:bCs/>
                <w:sz w:val="18"/>
                <w:szCs w:val="18"/>
              </w:rPr>
              <w:t>CA 8.1 Reconèixer els diferents usos i funcions de les produccions i manifestacions artístiques, argumentant de forma ind</w:t>
            </w:r>
            <w:r w:rsidR="00D72BE7" w:rsidRPr="00AD0A31">
              <w:rPr>
                <w:rFonts w:eastAsia="Noto Sans" w:cs="Noto Sans"/>
                <w:bCs/>
                <w:sz w:val="18"/>
                <w:szCs w:val="18"/>
              </w:rPr>
              <w:t xml:space="preserve">ividual o col·lectiva les </w:t>
            </w:r>
            <w:r w:rsidRPr="00AD0A31">
              <w:rPr>
                <w:rFonts w:eastAsia="Noto Sans" w:cs="Noto Sans"/>
                <w:bCs/>
                <w:sz w:val="18"/>
                <w:szCs w:val="18"/>
              </w:rPr>
              <w:t>conclusions sobre les oportunitats que poden generar, amb una actitud oberta i amb interès per conèixer</w:t>
            </w:r>
            <w:r w:rsidR="00041E6B" w:rsidRPr="00AD0A31">
              <w:rPr>
                <w:rFonts w:eastAsia="Noto Sans" w:cs="Noto Sans"/>
                <w:bCs/>
                <w:sz w:val="18"/>
                <w:szCs w:val="18"/>
              </w:rPr>
              <w:t>-ne</w:t>
            </w:r>
            <w:r w:rsidRPr="00AD0A31">
              <w:rPr>
                <w:rFonts w:eastAsia="Noto Sans" w:cs="Noto Sans"/>
                <w:bCs/>
                <w:sz w:val="18"/>
                <w:szCs w:val="18"/>
              </w:rPr>
              <w:t xml:space="preserve"> la importància en la societat.</w:t>
            </w:r>
          </w:p>
        </w:tc>
      </w:tr>
      <w:tr w:rsidR="00D74694" w:rsidRPr="00AD0A31" w14:paraId="3B100BF9" w14:textId="77777777" w:rsidTr="005C52D3">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76E1448F" w14:textId="77777777" w:rsidR="00D74694" w:rsidRPr="00AD0A31" w:rsidRDefault="00D74694" w:rsidP="005B60A3">
            <w:pPr>
              <w:pStyle w:val="Prrafodelista"/>
              <w:numPr>
                <w:ilvl w:val="0"/>
                <w:numId w:val="50"/>
              </w:numPr>
              <w:rPr>
                <w:rFonts w:cs="Noto Sans"/>
                <w:b/>
                <w:bCs/>
                <w:sz w:val="18"/>
                <w:szCs w:val="18"/>
              </w:rPr>
            </w:pPr>
            <w:r w:rsidRPr="00AD0A31">
              <w:rPr>
                <w:rFonts w:cs="Noto Sans"/>
                <w:sz w:val="18"/>
                <w:szCs w:val="18"/>
              </w:rPr>
              <w:t>Identificar els diferents usos i funcions de les produccio</w:t>
            </w:r>
            <w:r w:rsidR="00D72BE7" w:rsidRPr="00AD0A31">
              <w:rPr>
                <w:rFonts w:cs="Noto Sans"/>
                <w:sz w:val="18"/>
                <w:szCs w:val="18"/>
              </w:rPr>
              <w:t>ns i manifestacions artístiques.</w:t>
            </w:r>
            <w:r w:rsidRPr="00AD0A31">
              <w:rPr>
                <w:rFonts w:cs="Noto Sans"/>
                <w:sz w:val="18"/>
                <w:szCs w:val="18"/>
              </w:rPr>
              <w:t xml:space="preserve"> </w:t>
            </w:r>
          </w:p>
        </w:tc>
      </w:tr>
      <w:tr w:rsidR="00D74694" w:rsidRPr="00AD0A31" w14:paraId="5B6798BA"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A82A31" w14:textId="77777777" w:rsidR="00D74694" w:rsidRPr="00AD0A31" w:rsidRDefault="00D74694" w:rsidP="005B60A3">
            <w:pPr>
              <w:pStyle w:val="Prrafodelista"/>
              <w:numPr>
                <w:ilvl w:val="0"/>
                <w:numId w:val="50"/>
              </w:numPr>
              <w:rPr>
                <w:rFonts w:cs="Noto Sans"/>
                <w:b/>
                <w:bCs/>
                <w:sz w:val="18"/>
                <w:szCs w:val="18"/>
              </w:rPr>
            </w:pPr>
            <w:r w:rsidRPr="00AD0A31">
              <w:rPr>
                <w:rFonts w:cs="Noto Sans"/>
                <w:sz w:val="18"/>
                <w:szCs w:val="18"/>
              </w:rPr>
              <w:t xml:space="preserve">Mostrar una actitud oberta i respectuosa, apreciant la importància que tenen les produccions i manifestacions artístiques en la construcció de la identitat cultural de la societat. </w:t>
            </w:r>
          </w:p>
        </w:tc>
      </w:tr>
      <w:tr w:rsidR="00D74694" w:rsidRPr="00AD0A31" w14:paraId="2FF6EC43"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tcPr>
          <w:p w14:paraId="305B0C63" w14:textId="77777777" w:rsidR="00D74694" w:rsidRPr="00AD0A31" w:rsidRDefault="00D74694" w:rsidP="00D72BE7">
            <w:pPr>
              <w:rPr>
                <w:rFonts w:cs="Noto Sans"/>
                <w:b/>
                <w:bCs/>
                <w:sz w:val="18"/>
                <w:szCs w:val="18"/>
              </w:rPr>
            </w:pPr>
            <w:r w:rsidRPr="00AD0A31">
              <w:rPr>
                <w:rFonts w:cs="Noto Sans"/>
                <w:bCs/>
                <w:sz w:val="18"/>
                <w:szCs w:val="18"/>
              </w:rPr>
              <w:t xml:space="preserve">CA 8.2 Desenvolupar produccions i manifestacions artístiques amb una intenció prèvia, de forma individual o col·lectiva, organitzant i desenvolupant les diferents etapes i </w:t>
            </w:r>
            <w:r w:rsidR="00D72BE7" w:rsidRPr="00AD0A31">
              <w:rPr>
                <w:rFonts w:cs="Noto Sans"/>
                <w:bCs/>
                <w:sz w:val="18"/>
                <w:szCs w:val="18"/>
              </w:rPr>
              <w:t xml:space="preserve">tenint en consideració </w:t>
            </w:r>
            <w:r w:rsidRPr="00AD0A31">
              <w:rPr>
                <w:rFonts w:cs="Noto Sans"/>
                <w:bCs/>
                <w:sz w:val="18"/>
                <w:szCs w:val="18"/>
              </w:rPr>
              <w:t>les característiques del públic destinatari.</w:t>
            </w:r>
          </w:p>
        </w:tc>
      </w:tr>
      <w:tr w:rsidR="00D74694" w:rsidRPr="00AD0A31" w14:paraId="5D69C3A5"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D285F5" w14:textId="77777777" w:rsidR="00D74694" w:rsidRPr="00AD0A31" w:rsidRDefault="00D74694" w:rsidP="005B60A3">
            <w:pPr>
              <w:pStyle w:val="Prrafodelista"/>
              <w:numPr>
                <w:ilvl w:val="0"/>
                <w:numId w:val="51"/>
              </w:numPr>
              <w:rPr>
                <w:rFonts w:cs="Noto Sans"/>
                <w:b/>
                <w:bCs/>
                <w:sz w:val="18"/>
                <w:szCs w:val="18"/>
              </w:rPr>
            </w:pPr>
            <w:r w:rsidRPr="00AD0A31">
              <w:rPr>
                <w:rFonts w:cs="Noto Sans"/>
                <w:sz w:val="18"/>
                <w:szCs w:val="18"/>
              </w:rPr>
              <w:t>Desenvolupar produccions i manifestacions artístiques amb una intenció prèvia, de forma individual o col·lectiva.</w:t>
            </w:r>
          </w:p>
        </w:tc>
      </w:tr>
      <w:tr w:rsidR="00D74694" w:rsidRPr="00AD0A31" w14:paraId="7902A587" w14:textId="77777777" w:rsidTr="005C52D3">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3D838142" w14:textId="77777777" w:rsidR="00D74694" w:rsidRPr="00AD0A31" w:rsidRDefault="00D74694" w:rsidP="00D72BE7">
            <w:pPr>
              <w:pStyle w:val="Prrafodelista"/>
              <w:numPr>
                <w:ilvl w:val="0"/>
                <w:numId w:val="51"/>
              </w:numPr>
              <w:rPr>
                <w:rFonts w:cs="Noto Sans"/>
                <w:b/>
                <w:bCs/>
                <w:sz w:val="18"/>
                <w:szCs w:val="18"/>
              </w:rPr>
            </w:pPr>
            <w:r w:rsidRPr="00AD0A31">
              <w:rPr>
                <w:rFonts w:cs="Noto Sans"/>
                <w:sz w:val="18"/>
                <w:szCs w:val="18"/>
              </w:rPr>
              <w:t>Planificar les diferents etapes</w:t>
            </w:r>
            <w:r w:rsidR="00D72BE7" w:rsidRPr="00AD0A31">
              <w:rPr>
                <w:rFonts w:cs="Noto Sans"/>
                <w:sz w:val="18"/>
                <w:szCs w:val="18"/>
              </w:rPr>
              <w:t xml:space="preserve"> de les produccions artístiques</w:t>
            </w:r>
            <w:r w:rsidRPr="00AD0A31">
              <w:rPr>
                <w:rFonts w:cs="Noto Sans"/>
                <w:sz w:val="18"/>
                <w:szCs w:val="18"/>
              </w:rPr>
              <w:t xml:space="preserve">. </w:t>
            </w:r>
          </w:p>
        </w:tc>
      </w:tr>
      <w:tr w:rsidR="00D74694" w:rsidRPr="00AD0A31" w14:paraId="75708E69"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95231A" w14:textId="77777777" w:rsidR="00D74694" w:rsidRPr="00AD0A31" w:rsidRDefault="00D74694" w:rsidP="005B60A3">
            <w:pPr>
              <w:pStyle w:val="Prrafodelista"/>
              <w:numPr>
                <w:ilvl w:val="0"/>
                <w:numId w:val="51"/>
              </w:numPr>
              <w:rPr>
                <w:rFonts w:cs="Noto Sans"/>
                <w:b/>
                <w:bCs/>
                <w:sz w:val="18"/>
                <w:szCs w:val="18"/>
              </w:rPr>
            </w:pPr>
            <w:r w:rsidRPr="00AD0A31">
              <w:rPr>
                <w:rFonts w:cs="Noto Sans"/>
                <w:sz w:val="18"/>
                <w:szCs w:val="18"/>
              </w:rPr>
              <w:t>Proposar solucions creatives en l’organització de les produccions artístiques en funció del públic i de l’objectiu final.</w:t>
            </w:r>
          </w:p>
        </w:tc>
      </w:tr>
      <w:tr w:rsidR="00D74694" w:rsidRPr="00AD0A31" w14:paraId="748061ED"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tcPr>
          <w:p w14:paraId="7A14369F" w14:textId="77777777" w:rsidR="00D74694" w:rsidRPr="00AD0A31" w:rsidRDefault="00D74694" w:rsidP="00D72BE7">
            <w:pPr>
              <w:rPr>
                <w:rFonts w:cs="Noto Sans"/>
                <w:b/>
                <w:bCs/>
                <w:sz w:val="18"/>
                <w:szCs w:val="18"/>
              </w:rPr>
            </w:pPr>
            <w:r w:rsidRPr="00AD0A31">
              <w:rPr>
                <w:rFonts w:cs="Noto Sans"/>
                <w:bCs/>
                <w:sz w:val="18"/>
                <w:szCs w:val="18"/>
              </w:rPr>
              <w:t>CA 8.3 Exposar els processos d’elaboració i el resultat final de produccions i manifestacions artístiques realitzades de manera individual o col·lectiva, reconeixent els errors, cercant</w:t>
            </w:r>
            <w:r w:rsidR="00D72BE7" w:rsidRPr="00AD0A31">
              <w:rPr>
                <w:rFonts w:cs="Noto Sans"/>
                <w:bCs/>
                <w:sz w:val="18"/>
                <w:szCs w:val="18"/>
              </w:rPr>
              <w:t xml:space="preserve">-ne solucions i </w:t>
            </w:r>
            <w:r w:rsidRPr="00AD0A31">
              <w:rPr>
                <w:rFonts w:cs="Noto Sans"/>
                <w:bCs/>
                <w:sz w:val="18"/>
                <w:szCs w:val="18"/>
              </w:rPr>
              <w:t>estratègies per millorar-les i valorant les oportunitats de desenvolupament personal que ofereixen.</w:t>
            </w:r>
          </w:p>
        </w:tc>
      </w:tr>
      <w:tr w:rsidR="00D74694" w:rsidRPr="00AD0A31" w14:paraId="4E40BE27" w14:textId="77777777" w:rsidTr="005C52D3">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7C39BE26" w14:textId="77777777" w:rsidR="00D74694" w:rsidRPr="00AD0A31" w:rsidRDefault="00D74694" w:rsidP="00D72BE7">
            <w:pPr>
              <w:pStyle w:val="Prrafodelista"/>
              <w:numPr>
                <w:ilvl w:val="0"/>
                <w:numId w:val="52"/>
              </w:numPr>
              <w:rPr>
                <w:rFonts w:cs="Noto Sans"/>
                <w:b/>
                <w:bCs/>
                <w:sz w:val="18"/>
                <w:szCs w:val="18"/>
              </w:rPr>
            </w:pPr>
            <w:r w:rsidRPr="00AD0A31">
              <w:rPr>
                <w:rFonts w:eastAsia="Noto Sans" w:cs="Noto Sans"/>
                <w:sz w:val="18"/>
                <w:szCs w:val="18"/>
              </w:rPr>
              <w:lastRenderedPageBreak/>
              <w:t xml:space="preserve">Exposar els  processos d’elaboració de produccions i manifestacions artístiques realitzades des de la gènesi fins </w:t>
            </w:r>
            <w:r w:rsidR="00D72BE7" w:rsidRPr="00AD0A31">
              <w:rPr>
                <w:rFonts w:eastAsia="Noto Sans" w:cs="Noto Sans"/>
                <w:sz w:val="18"/>
                <w:szCs w:val="18"/>
              </w:rPr>
              <w:t>a</w:t>
            </w:r>
            <w:r w:rsidRPr="00AD0A31">
              <w:rPr>
                <w:rFonts w:eastAsia="Noto Sans" w:cs="Noto Sans"/>
                <w:sz w:val="18"/>
                <w:szCs w:val="18"/>
              </w:rPr>
              <w:t>l resultat final.</w:t>
            </w:r>
          </w:p>
        </w:tc>
      </w:tr>
      <w:tr w:rsidR="00D74694" w:rsidRPr="00AD0A31" w14:paraId="348D4B5A" w14:textId="77777777" w:rsidTr="005C52D3">
        <w:tc>
          <w:tcPr>
            <w:tcW w:w="84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4CBABDF" w14:textId="77777777" w:rsidR="00D74694" w:rsidRPr="00AD0A31" w:rsidRDefault="00D74694" w:rsidP="005B60A3">
            <w:pPr>
              <w:pStyle w:val="Prrafodelista"/>
              <w:numPr>
                <w:ilvl w:val="0"/>
                <w:numId w:val="52"/>
              </w:numPr>
              <w:rPr>
                <w:rFonts w:cs="Noto Sans"/>
                <w:b/>
                <w:bCs/>
                <w:sz w:val="18"/>
                <w:szCs w:val="18"/>
              </w:rPr>
            </w:pPr>
            <w:r w:rsidRPr="00AD0A31">
              <w:rPr>
                <w:rFonts w:cs="Noto Sans"/>
                <w:sz w:val="18"/>
                <w:szCs w:val="18"/>
              </w:rPr>
              <w:t>Crear una retroalimentació per corregir i millorar possibles errors de les produccions artístiques realitzades.</w:t>
            </w:r>
          </w:p>
        </w:tc>
      </w:tr>
    </w:tbl>
    <w:p w14:paraId="2B907E29" w14:textId="77777777" w:rsidR="00D74694" w:rsidRPr="00AD0A31" w:rsidRDefault="00D74694" w:rsidP="00BC6131">
      <w:pPr>
        <w:rPr>
          <w:rFonts w:cs="Noto Sans"/>
          <w:b/>
          <w:bCs/>
          <w:sz w:val="18"/>
          <w:szCs w:val="18"/>
        </w:rPr>
      </w:pPr>
    </w:p>
    <w:p w14:paraId="6144A2C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i/>
          <w:iCs/>
          <w:sz w:val="18"/>
          <w:szCs w:val="18"/>
          <w:lang w:val="ca-ES"/>
        </w:rPr>
        <w:t>Tercer curs</w:t>
      </w:r>
      <w:r w:rsidRPr="00AD0A31">
        <w:rPr>
          <w:rStyle w:val="eop"/>
          <w:rFonts w:ascii="Noto Sans" w:eastAsiaTheme="majorEastAsia" w:hAnsi="Noto Sans" w:cs="Noto Sans"/>
          <w:sz w:val="18"/>
          <w:szCs w:val="18"/>
          <w:lang w:val="ca-ES"/>
        </w:rPr>
        <w:t> </w:t>
      </w:r>
    </w:p>
    <w:p w14:paraId="21260C8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4BBC700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722076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0F837608"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4556F8A3"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DFDFDF" w:themeFill="background2" w:themeFillShade="E6"/>
          </w:tcPr>
          <w:p w14:paraId="4153C26F" w14:textId="77777777" w:rsidR="00D74694" w:rsidRPr="00AD0A31" w:rsidRDefault="00D74694" w:rsidP="00BC6131">
            <w:pPr>
              <w:rPr>
                <w:rFonts w:cs="Noto Sans"/>
                <w:b/>
                <w:bCs/>
                <w:sz w:val="18"/>
                <w:szCs w:val="18"/>
              </w:rPr>
            </w:pPr>
            <w:bookmarkStart w:id="29" w:name="_Hlk189552529"/>
            <w:r w:rsidRPr="00AD0A31">
              <w:rPr>
                <w:rFonts w:eastAsia="Noto Sans" w:cs="Noto Sans"/>
                <w:b/>
                <w:bCs/>
                <w:sz w:val="18"/>
                <w:szCs w:val="18"/>
              </w:rPr>
              <w:t>CE 1 Comprendre la importància que alguns exemples seleccionats de les diferents manifestacions culturals i artístiques han tingut en el desenvolupament de l'ésser humà, mostrant interès pel patrimoni com a part de la pròpia cultura, per entendre com es converteixen en el testimoniatge dels valors i conviccions de cada persona i de la societat en el seu conjunt, i per reconèixer la necessitat de la seva protecció i conservació.</w:t>
            </w:r>
          </w:p>
        </w:tc>
      </w:tr>
      <w:tr w:rsidR="00D74694" w:rsidRPr="00AD0A31" w14:paraId="2D427C3E"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tcPr>
          <w:p w14:paraId="348D56AA" w14:textId="77777777" w:rsidR="00D74694" w:rsidRPr="00AD0A31" w:rsidRDefault="00D74694" w:rsidP="00BC6131">
            <w:pPr>
              <w:rPr>
                <w:rFonts w:cs="Noto Sans"/>
                <w:b/>
                <w:bCs/>
                <w:sz w:val="18"/>
                <w:szCs w:val="18"/>
              </w:rPr>
            </w:pPr>
            <w:r w:rsidRPr="00AD0A31">
              <w:rPr>
                <w:rFonts w:cs="Noto Sans"/>
                <w:sz w:val="18"/>
                <w:szCs w:val="18"/>
              </w:rPr>
              <w:t xml:space="preserve">CA </w:t>
            </w:r>
            <w:r w:rsidRPr="00AD0A31">
              <w:rPr>
                <w:rFonts w:eastAsia="Noto Sans" w:cs="Noto Sans"/>
                <w:sz w:val="18"/>
                <w:szCs w:val="18"/>
              </w:rPr>
              <w:t>1.1 Reconèixer els factors històrics i socials que envolten les produccions plàstiques, visuals i audiovisuals més rellevants, així com la seva funció i</w:t>
            </w:r>
            <w:r w:rsidR="00172D12" w:rsidRPr="00AD0A31">
              <w:rPr>
                <w:rFonts w:eastAsia="Noto Sans" w:cs="Noto Sans"/>
                <w:sz w:val="18"/>
                <w:szCs w:val="18"/>
              </w:rPr>
              <w:t xml:space="preserve"> finalitat, descrivint-ne les</w:t>
            </w:r>
            <w:r w:rsidRPr="00AD0A31">
              <w:rPr>
                <w:rFonts w:eastAsia="Noto Sans" w:cs="Noto Sans"/>
                <w:sz w:val="18"/>
                <w:szCs w:val="18"/>
              </w:rPr>
              <w:t xml:space="preserve"> particularitats i el seu paper com a transmissores de valors i conviccions, amb interès i respecte, des d’una perspectiva de gènere.</w:t>
            </w:r>
          </w:p>
        </w:tc>
      </w:tr>
      <w:tr w:rsidR="00D74694" w:rsidRPr="00AD0A31" w14:paraId="5E59F02A"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A5311C" w14:textId="77777777" w:rsidR="00D74694" w:rsidRPr="00AD0A31" w:rsidRDefault="00D74694" w:rsidP="005B60A3">
            <w:pPr>
              <w:pStyle w:val="Prrafodelista"/>
              <w:numPr>
                <w:ilvl w:val="0"/>
                <w:numId w:val="53"/>
              </w:numPr>
              <w:rPr>
                <w:rFonts w:cs="Noto Sans"/>
                <w:b/>
                <w:bCs/>
                <w:sz w:val="18"/>
                <w:szCs w:val="18"/>
              </w:rPr>
            </w:pPr>
            <w:r w:rsidRPr="00AD0A31">
              <w:rPr>
                <w:rFonts w:eastAsia="Noto Sans" w:cs="Noto Sans"/>
                <w:sz w:val="18"/>
                <w:szCs w:val="18"/>
              </w:rPr>
              <w:t>Reconèixer els principals factors històrics i socials que envolten les produccions plàstiques, visuals i audiovisuals més rellevants, així com la seva funció i finalitat.</w:t>
            </w:r>
          </w:p>
        </w:tc>
      </w:tr>
      <w:tr w:rsidR="00D74694" w:rsidRPr="00AD0A31" w14:paraId="52D1F772" w14:textId="77777777" w:rsidTr="005C52D3">
        <w:tc>
          <w:tcPr>
            <w:tcW w:w="84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B5F51CD" w14:textId="77777777" w:rsidR="00D74694" w:rsidRPr="00AD0A31" w:rsidRDefault="00D74694" w:rsidP="00172D12">
            <w:pPr>
              <w:pStyle w:val="Prrafodelista"/>
              <w:numPr>
                <w:ilvl w:val="0"/>
                <w:numId w:val="53"/>
              </w:numPr>
              <w:rPr>
                <w:rFonts w:cs="Noto Sans"/>
                <w:b/>
                <w:bCs/>
                <w:sz w:val="18"/>
                <w:szCs w:val="18"/>
              </w:rPr>
            </w:pPr>
            <w:r w:rsidRPr="00AD0A31">
              <w:rPr>
                <w:rFonts w:eastAsia="Noto Sans" w:cs="Noto Sans"/>
                <w:sz w:val="18"/>
                <w:szCs w:val="18"/>
              </w:rPr>
              <w:t>Descriure les particularitats i reconèixer el paper que tenen les produccions plàstiques, visuals i audiovisuals, com a transmissores de valors i conviccions.</w:t>
            </w:r>
          </w:p>
        </w:tc>
      </w:tr>
      <w:tr w:rsidR="00D74694" w:rsidRPr="00AD0A31" w14:paraId="3802A42B" w14:textId="77777777" w:rsidTr="005C52D3">
        <w:tc>
          <w:tcPr>
            <w:tcW w:w="84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C0E9F50" w14:textId="77777777" w:rsidR="00D74694" w:rsidRPr="00AD0A31" w:rsidRDefault="00D74694" w:rsidP="005B60A3">
            <w:pPr>
              <w:pStyle w:val="Prrafodelista"/>
              <w:numPr>
                <w:ilvl w:val="0"/>
                <w:numId w:val="53"/>
              </w:numPr>
              <w:rPr>
                <w:rFonts w:cs="Noto Sans"/>
                <w:b/>
                <w:bCs/>
                <w:sz w:val="18"/>
                <w:szCs w:val="18"/>
              </w:rPr>
            </w:pPr>
            <w:r w:rsidRPr="00AD0A31">
              <w:rPr>
                <w:rFonts w:eastAsia="Noto Sans" w:cs="Noto Sans"/>
                <w:sz w:val="18"/>
                <w:szCs w:val="18"/>
              </w:rPr>
              <w:t>Demostrar interès i respecte, des d’una perspectiva de gènere.</w:t>
            </w:r>
          </w:p>
        </w:tc>
      </w:tr>
      <w:tr w:rsidR="00D74694" w:rsidRPr="00AD0A31" w14:paraId="15869945"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tcPr>
          <w:p w14:paraId="5860D2DF" w14:textId="77777777" w:rsidR="00D74694" w:rsidRPr="00AD0A31" w:rsidRDefault="00D74694" w:rsidP="00BC6131">
            <w:pPr>
              <w:rPr>
                <w:rFonts w:cs="Noto Sans"/>
                <w:b/>
                <w:bCs/>
                <w:sz w:val="18"/>
                <w:szCs w:val="18"/>
              </w:rPr>
            </w:pPr>
            <w:r w:rsidRPr="00AD0A31">
              <w:rPr>
                <w:rFonts w:eastAsia="Noto Sans" w:cs="Noto Sans"/>
                <w:sz w:val="18"/>
                <w:szCs w:val="18"/>
              </w:rPr>
              <w:t>CA 1.2 Valorar la importància de la conservació del patrimoni cultural i artístic, a través del coneixement i l'anàlisi guiada d'obres d'art.</w:t>
            </w:r>
          </w:p>
        </w:tc>
      </w:tr>
      <w:tr w:rsidR="00D74694" w:rsidRPr="00AD0A31" w14:paraId="4AD326D7"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B2A0E4" w14:textId="77777777" w:rsidR="00D74694" w:rsidRPr="00AD0A31" w:rsidRDefault="00D74694" w:rsidP="005B60A3">
            <w:pPr>
              <w:pStyle w:val="Prrafodelista"/>
              <w:numPr>
                <w:ilvl w:val="0"/>
                <w:numId w:val="54"/>
              </w:numPr>
              <w:rPr>
                <w:rFonts w:cs="Noto Sans"/>
                <w:b/>
                <w:bCs/>
                <w:sz w:val="18"/>
                <w:szCs w:val="18"/>
              </w:rPr>
            </w:pPr>
            <w:r w:rsidRPr="00AD0A31">
              <w:rPr>
                <w:rFonts w:eastAsia="Noto Sans" w:cs="Noto Sans"/>
                <w:sz w:val="18"/>
                <w:szCs w:val="18"/>
              </w:rPr>
              <w:t>Analitzar de forma guiada les funcions de l’art al llarg de la història per enriquir la comprensió del patrimoni cultural i artístic.</w:t>
            </w:r>
          </w:p>
        </w:tc>
      </w:tr>
      <w:bookmarkEnd w:id="29"/>
    </w:tbl>
    <w:p w14:paraId="2185E20B"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5D88A0D2"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DFDFDF" w:themeFill="background2" w:themeFillShade="E6"/>
          </w:tcPr>
          <w:p w14:paraId="283D94F7" w14:textId="77777777" w:rsidR="00D74694" w:rsidRPr="00AD0A31" w:rsidRDefault="00D74694" w:rsidP="00BC6131">
            <w:pPr>
              <w:rPr>
                <w:rFonts w:eastAsia="Times New Roman" w:cs="Noto Sans"/>
                <w:sz w:val="18"/>
                <w:szCs w:val="18"/>
                <w:lang w:eastAsia="es-ES"/>
              </w:rPr>
            </w:pPr>
            <w:bookmarkStart w:id="30" w:name="_Hlk189552593"/>
            <w:r w:rsidRPr="00AD0A31">
              <w:rPr>
                <w:rFonts w:eastAsia="Noto Sans" w:cs="Noto Sans"/>
                <w:b/>
                <w:bCs/>
                <w:sz w:val="18"/>
                <w:szCs w:val="18"/>
              </w:rPr>
              <w:t xml:space="preserve">CE 2 </w:t>
            </w:r>
            <w:r w:rsidR="00172D12" w:rsidRPr="00AD0A31">
              <w:rPr>
                <w:rFonts w:eastAsia="Times New Roman" w:cs="Noto Sans"/>
                <w:b/>
                <w:bCs/>
                <w:sz w:val="18"/>
                <w:szCs w:val="18"/>
                <w:lang w:eastAsia="es-ES"/>
              </w:rPr>
              <w:t>2 Explicar les produccions plàstiques, visuals i audiovisuals pròpies, comparant-les amb les dels seus iguals i amb algunes de les que conformen el patrimoni cultural i artístic, justificant-ne les opinions i tenint en compte el progrés des de la intenció fins a la realització, per valorar l’intercanvi, les experiències compartides i el diàleg intercultural i superar estereotips.</w:t>
            </w:r>
            <w:r w:rsidR="00172D12" w:rsidRPr="00AD0A31">
              <w:rPr>
                <w:rFonts w:eastAsia="Times New Roman" w:cs="Noto Sans"/>
                <w:sz w:val="18"/>
                <w:szCs w:val="18"/>
                <w:lang w:eastAsia="es-ES"/>
              </w:rPr>
              <w:t> </w:t>
            </w:r>
          </w:p>
        </w:tc>
      </w:tr>
      <w:tr w:rsidR="00D74694" w:rsidRPr="00AD0A31" w14:paraId="3C920F9A"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tcPr>
          <w:p w14:paraId="5D8E7101" w14:textId="77777777" w:rsidR="00D74694" w:rsidRPr="00AD0A31" w:rsidRDefault="00D74694" w:rsidP="00BC6131">
            <w:pPr>
              <w:rPr>
                <w:rFonts w:cs="Noto Sans"/>
                <w:b/>
                <w:bCs/>
                <w:sz w:val="18"/>
                <w:szCs w:val="18"/>
              </w:rPr>
            </w:pPr>
            <w:r w:rsidRPr="00AD0A31">
              <w:rPr>
                <w:rFonts w:eastAsia="Noto Sans" w:cs="Noto Sans"/>
                <w:sz w:val="18"/>
                <w:szCs w:val="18"/>
              </w:rPr>
              <w:t>CA 2.1 Explicar de forma raonada la importància del procés que hi ha entre la realitat, l'imaginari i la producció, superant estereotips i mostrant un comportament respectuós amb la diversitat cultural.</w:t>
            </w:r>
          </w:p>
        </w:tc>
      </w:tr>
      <w:tr w:rsidR="00D74694" w:rsidRPr="00AD0A31" w14:paraId="5ED98B34"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6D516C" w14:textId="77777777" w:rsidR="00D74694" w:rsidRPr="00AD0A31" w:rsidRDefault="00D74694" w:rsidP="005B60A3">
            <w:pPr>
              <w:pStyle w:val="Prrafodelista"/>
              <w:numPr>
                <w:ilvl w:val="0"/>
                <w:numId w:val="54"/>
              </w:numPr>
              <w:rPr>
                <w:rFonts w:cs="Noto Sans"/>
                <w:b/>
                <w:bCs/>
                <w:sz w:val="18"/>
                <w:szCs w:val="18"/>
              </w:rPr>
            </w:pPr>
            <w:r w:rsidRPr="00AD0A31">
              <w:rPr>
                <w:rFonts w:eastAsia="Noto Sans" w:cs="Noto Sans"/>
                <w:sz w:val="18"/>
                <w:szCs w:val="18"/>
              </w:rPr>
              <w:t xml:space="preserve">Superar i trencar amb els estereotips, </w:t>
            </w:r>
            <w:r w:rsidRPr="00AD0A31">
              <w:rPr>
                <w:rFonts w:cs="Noto Sans"/>
                <w:sz w:val="18"/>
                <w:szCs w:val="18"/>
              </w:rPr>
              <w:t>evitant judicis de valor etnocèntrics o simplistes.</w:t>
            </w:r>
          </w:p>
        </w:tc>
      </w:tr>
      <w:tr w:rsidR="00D74694" w:rsidRPr="00AD0A31" w14:paraId="4B7BEDF5"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BE241A" w14:textId="77777777" w:rsidR="00D74694" w:rsidRPr="00AD0A31" w:rsidRDefault="00D74694" w:rsidP="005B60A3">
            <w:pPr>
              <w:pStyle w:val="Prrafodelista"/>
              <w:numPr>
                <w:ilvl w:val="0"/>
                <w:numId w:val="54"/>
              </w:numPr>
              <w:rPr>
                <w:rFonts w:cs="Noto Sans"/>
                <w:b/>
                <w:bCs/>
                <w:sz w:val="18"/>
                <w:szCs w:val="18"/>
              </w:rPr>
            </w:pPr>
            <w:r w:rsidRPr="00AD0A31">
              <w:rPr>
                <w:rFonts w:eastAsia="Noto Sans" w:cs="Noto Sans"/>
                <w:sz w:val="18"/>
                <w:szCs w:val="18"/>
              </w:rPr>
              <w:t>Valorar i respectar les diferents interpretacions que s’han donat a les obres artístiques de diferents autors i estils.</w:t>
            </w:r>
          </w:p>
        </w:tc>
      </w:tr>
      <w:tr w:rsidR="00D74694" w:rsidRPr="00AD0A31" w14:paraId="6F6C9744"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tcPr>
          <w:p w14:paraId="6C64BB26" w14:textId="77777777" w:rsidR="00D74694" w:rsidRPr="00AD0A31" w:rsidRDefault="00D74694" w:rsidP="00BC6131">
            <w:pPr>
              <w:rPr>
                <w:rFonts w:cs="Noto Sans"/>
                <w:b/>
                <w:bCs/>
                <w:sz w:val="18"/>
                <w:szCs w:val="18"/>
              </w:rPr>
            </w:pPr>
            <w:r w:rsidRPr="00AD0A31">
              <w:rPr>
                <w:rFonts w:cs="Noto Sans"/>
                <w:sz w:val="18"/>
                <w:szCs w:val="18"/>
              </w:rPr>
              <w:t xml:space="preserve">CA </w:t>
            </w:r>
            <w:r w:rsidRPr="00AD0A31">
              <w:rPr>
                <w:rFonts w:eastAsia="Noto Sans" w:cs="Noto Sans"/>
                <w:sz w:val="18"/>
                <w:szCs w:val="18"/>
              </w:rPr>
              <w:t>2.2 Analitzar, de forma guiada, diverses produccions artístiques, incloses les pròpies i les dels seus iguals, desenvolupant amb interès una mirada estètica cap al món i respectant la diversitat de les expressions culturals.</w:t>
            </w:r>
          </w:p>
        </w:tc>
      </w:tr>
      <w:tr w:rsidR="00D74694" w:rsidRPr="00AD0A31" w14:paraId="2FBC8B9B"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F3EC49" w14:textId="77777777" w:rsidR="00D74694" w:rsidRPr="00AD0A31" w:rsidRDefault="00D74694" w:rsidP="005B60A3">
            <w:pPr>
              <w:pStyle w:val="Prrafodelista"/>
              <w:numPr>
                <w:ilvl w:val="0"/>
                <w:numId w:val="54"/>
              </w:numPr>
              <w:rPr>
                <w:rFonts w:cs="Noto Sans"/>
                <w:b/>
                <w:bCs/>
                <w:sz w:val="18"/>
                <w:szCs w:val="18"/>
              </w:rPr>
            </w:pPr>
            <w:r w:rsidRPr="00AD0A31">
              <w:rPr>
                <w:rFonts w:eastAsia="Noto Sans" w:cs="Noto Sans"/>
                <w:sz w:val="18"/>
                <w:szCs w:val="18"/>
              </w:rPr>
              <w:t xml:space="preserve">Analitzar, de forma guiada les diverses produccions artístiques, incloses les pròpies i </w:t>
            </w:r>
            <w:r w:rsidR="00064D66" w:rsidRPr="00AD0A31">
              <w:rPr>
                <w:rFonts w:eastAsia="Noto Sans" w:cs="Noto Sans"/>
                <w:sz w:val="18"/>
                <w:szCs w:val="18"/>
              </w:rPr>
              <w:t xml:space="preserve">les </w:t>
            </w:r>
            <w:r w:rsidRPr="00AD0A31">
              <w:rPr>
                <w:rFonts w:eastAsia="Noto Sans" w:cs="Noto Sans"/>
                <w:sz w:val="18"/>
                <w:szCs w:val="18"/>
              </w:rPr>
              <w:t>dels altres.</w:t>
            </w:r>
          </w:p>
        </w:tc>
      </w:tr>
      <w:tr w:rsidR="00D74694" w:rsidRPr="00AD0A31" w14:paraId="31F0EB75"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44800A" w14:textId="77777777" w:rsidR="00D74694" w:rsidRPr="00AD0A31" w:rsidRDefault="00D74694" w:rsidP="005B60A3">
            <w:pPr>
              <w:pStyle w:val="Prrafodelista"/>
              <w:numPr>
                <w:ilvl w:val="0"/>
                <w:numId w:val="54"/>
              </w:numPr>
              <w:rPr>
                <w:rFonts w:cs="Noto Sans"/>
                <w:b/>
                <w:bCs/>
                <w:sz w:val="18"/>
                <w:szCs w:val="18"/>
              </w:rPr>
            </w:pPr>
            <w:r w:rsidRPr="00AD0A31">
              <w:rPr>
                <w:rFonts w:eastAsia="Noto Sans" w:cs="Noto Sans"/>
                <w:sz w:val="18"/>
                <w:szCs w:val="18"/>
              </w:rPr>
              <w:t xml:space="preserve">Identificar amb una mirada estètica </w:t>
            </w:r>
            <w:r w:rsidRPr="00AD0A31">
              <w:rPr>
                <w:rFonts w:cs="Noto Sans"/>
                <w:sz w:val="18"/>
                <w:szCs w:val="18"/>
              </w:rPr>
              <w:t>que l’art té una capacitat infinita d’experimentació i expressió segons els mitjans emprats.</w:t>
            </w:r>
          </w:p>
        </w:tc>
      </w:tr>
      <w:tr w:rsidR="00D74694" w:rsidRPr="00AD0A31" w14:paraId="5CCAC782"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85A9AB" w14:textId="77777777" w:rsidR="00D74694" w:rsidRPr="00AD0A31" w:rsidRDefault="00D74694" w:rsidP="00064D66">
            <w:pPr>
              <w:pStyle w:val="Prrafodelista"/>
              <w:numPr>
                <w:ilvl w:val="0"/>
                <w:numId w:val="54"/>
              </w:numPr>
              <w:rPr>
                <w:rFonts w:cs="Noto Sans"/>
                <w:b/>
                <w:bCs/>
                <w:sz w:val="18"/>
                <w:szCs w:val="18"/>
              </w:rPr>
            </w:pPr>
            <w:r w:rsidRPr="00AD0A31">
              <w:rPr>
                <w:rFonts w:eastAsia="Noto Sans" w:cs="Noto Sans"/>
                <w:sz w:val="18"/>
                <w:szCs w:val="18"/>
              </w:rPr>
              <w:t xml:space="preserve">Respectar </w:t>
            </w:r>
            <w:r w:rsidRPr="00AD0A31">
              <w:rPr>
                <w:rFonts w:cs="Noto Sans"/>
                <w:sz w:val="18"/>
                <w:szCs w:val="18"/>
              </w:rPr>
              <w:t>les diferents interpretacions que s’han donat a les expressions culturals de diferents èpoques, autors i estils.</w:t>
            </w:r>
          </w:p>
        </w:tc>
      </w:tr>
      <w:bookmarkEnd w:id="30"/>
    </w:tbl>
    <w:p w14:paraId="6A549D85"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6C3A2F3C"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DFDFDF" w:themeFill="background2" w:themeFillShade="E6"/>
          </w:tcPr>
          <w:p w14:paraId="4B2BD93F" w14:textId="77777777" w:rsidR="00D74694" w:rsidRPr="00AD0A31" w:rsidRDefault="00D74694" w:rsidP="00BC6131">
            <w:pPr>
              <w:rPr>
                <w:rFonts w:cs="Noto Sans"/>
                <w:b/>
                <w:bCs/>
                <w:sz w:val="18"/>
                <w:szCs w:val="18"/>
              </w:rPr>
            </w:pPr>
            <w:r w:rsidRPr="00AD0A31">
              <w:rPr>
                <w:rFonts w:eastAsia="Noto Sans" w:cs="Noto Sans"/>
                <w:b/>
                <w:bCs/>
                <w:sz w:val="18"/>
                <w:szCs w:val="18"/>
              </w:rPr>
              <w:t>CE 3 Analitzar diferents propostes plàstiques, visuals i audiovisuals, mostrant respecte i desenvolupant la capacitat d'observació i d'interiorització de l'experiència i del gaudi estètic, per enriquir la cultura artística individual i alimenta</w:t>
            </w:r>
            <w:r w:rsidR="00064D66" w:rsidRPr="00AD0A31">
              <w:rPr>
                <w:rFonts w:eastAsia="Noto Sans" w:cs="Noto Sans"/>
                <w:b/>
                <w:bCs/>
                <w:sz w:val="18"/>
                <w:szCs w:val="18"/>
              </w:rPr>
              <w:t>r l’</w:t>
            </w:r>
            <w:r w:rsidRPr="00AD0A31">
              <w:rPr>
                <w:rFonts w:eastAsia="Noto Sans" w:cs="Noto Sans"/>
                <w:b/>
                <w:bCs/>
                <w:sz w:val="18"/>
                <w:szCs w:val="18"/>
              </w:rPr>
              <w:t xml:space="preserve">imaginari. </w:t>
            </w:r>
          </w:p>
        </w:tc>
      </w:tr>
      <w:tr w:rsidR="00D74694" w:rsidRPr="00AD0A31" w14:paraId="3199675B"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tcPr>
          <w:p w14:paraId="0F32F97A" w14:textId="77777777" w:rsidR="00D74694" w:rsidRPr="00AD0A31" w:rsidRDefault="00D74694" w:rsidP="00BC6131">
            <w:pPr>
              <w:rPr>
                <w:rFonts w:cs="Noto Sans"/>
                <w:b/>
                <w:bCs/>
                <w:sz w:val="18"/>
                <w:szCs w:val="18"/>
              </w:rPr>
            </w:pPr>
            <w:r w:rsidRPr="00AD0A31">
              <w:rPr>
                <w:rFonts w:cs="Noto Sans"/>
                <w:sz w:val="18"/>
                <w:szCs w:val="18"/>
              </w:rPr>
              <w:lastRenderedPageBreak/>
              <w:t xml:space="preserve">CA </w:t>
            </w:r>
            <w:r w:rsidRPr="00AD0A31">
              <w:rPr>
                <w:rFonts w:eastAsia="Noto Sans" w:cs="Noto Sans"/>
                <w:sz w:val="18"/>
                <w:szCs w:val="18"/>
              </w:rPr>
              <w:t>3.1 Seleccionar i descriure propostes plàstiques, visuals i audiovisuals de diversos tipus i èpoques, analitzant-les amb curiositat i respecte des d'una perspectiva de gène</w:t>
            </w:r>
            <w:r w:rsidR="00B51FD5" w:rsidRPr="00AD0A31">
              <w:rPr>
                <w:rFonts w:eastAsia="Noto Sans" w:cs="Noto Sans"/>
                <w:sz w:val="18"/>
                <w:szCs w:val="18"/>
              </w:rPr>
              <w:t>re, i incorporant-les a la cultura personal i l’</w:t>
            </w:r>
            <w:r w:rsidRPr="00AD0A31">
              <w:rPr>
                <w:rFonts w:eastAsia="Noto Sans" w:cs="Noto Sans"/>
                <w:sz w:val="18"/>
                <w:szCs w:val="18"/>
              </w:rPr>
              <w:t>imaginari propi.</w:t>
            </w:r>
          </w:p>
        </w:tc>
      </w:tr>
      <w:tr w:rsidR="00D74694" w:rsidRPr="00AD0A31" w14:paraId="6D209AD2"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1EE413" w14:textId="77777777" w:rsidR="00D74694" w:rsidRPr="00AD0A31" w:rsidRDefault="00D74694" w:rsidP="005B60A3">
            <w:pPr>
              <w:pStyle w:val="Prrafodelista"/>
              <w:numPr>
                <w:ilvl w:val="0"/>
                <w:numId w:val="55"/>
              </w:numPr>
              <w:rPr>
                <w:rFonts w:cs="Noto Sans"/>
                <w:b/>
                <w:bCs/>
                <w:sz w:val="18"/>
                <w:szCs w:val="18"/>
              </w:rPr>
            </w:pPr>
            <w:r w:rsidRPr="00AD0A31">
              <w:rPr>
                <w:rFonts w:eastAsia="Noto Sans" w:cs="Noto Sans"/>
                <w:sz w:val="18"/>
                <w:szCs w:val="18"/>
              </w:rPr>
              <w:t>Seleccionar i descriure propostes plàstiques, visuals i audiovisuals de diversos tipus i èpoques.</w:t>
            </w:r>
          </w:p>
        </w:tc>
      </w:tr>
      <w:tr w:rsidR="00D74694" w:rsidRPr="00AD0A31" w14:paraId="375178E7"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E0560A" w14:textId="77777777" w:rsidR="00D74694" w:rsidRPr="00AD0A31" w:rsidRDefault="00D74694" w:rsidP="005B60A3">
            <w:pPr>
              <w:pStyle w:val="Prrafodelista"/>
              <w:numPr>
                <w:ilvl w:val="0"/>
                <w:numId w:val="55"/>
              </w:numPr>
              <w:rPr>
                <w:rFonts w:cs="Noto Sans"/>
                <w:b/>
                <w:bCs/>
                <w:sz w:val="18"/>
                <w:szCs w:val="18"/>
              </w:rPr>
            </w:pPr>
            <w:r w:rsidRPr="00AD0A31">
              <w:rPr>
                <w:rFonts w:eastAsia="Noto Sans" w:cs="Noto Sans"/>
                <w:sz w:val="18"/>
                <w:szCs w:val="18"/>
              </w:rPr>
              <w:t>Analitzar amb curiositat i respecte</w:t>
            </w:r>
            <w:r w:rsidR="00B51FD5" w:rsidRPr="00AD0A31">
              <w:rPr>
                <w:rFonts w:eastAsia="Noto Sans" w:cs="Noto Sans"/>
                <w:sz w:val="18"/>
                <w:szCs w:val="18"/>
              </w:rPr>
              <w:t>,</w:t>
            </w:r>
            <w:r w:rsidRPr="00AD0A31">
              <w:rPr>
                <w:rFonts w:eastAsia="Noto Sans" w:cs="Noto Sans"/>
                <w:sz w:val="18"/>
                <w:szCs w:val="18"/>
              </w:rPr>
              <w:t xml:space="preserve"> des d’una perspectiva de gènere</w:t>
            </w:r>
            <w:r w:rsidR="00B51FD5" w:rsidRPr="00AD0A31">
              <w:rPr>
                <w:rFonts w:eastAsia="Noto Sans" w:cs="Noto Sans"/>
                <w:sz w:val="18"/>
                <w:szCs w:val="18"/>
              </w:rPr>
              <w:t>,</w:t>
            </w:r>
            <w:r w:rsidRPr="00AD0A31">
              <w:rPr>
                <w:rFonts w:eastAsia="Noto Sans" w:cs="Noto Sans"/>
                <w:sz w:val="18"/>
                <w:szCs w:val="18"/>
              </w:rPr>
              <w:t xml:space="preserve"> els formats i suports de les propostes plàstiques, visuals i audiovisuals.</w:t>
            </w:r>
          </w:p>
        </w:tc>
      </w:tr>
      <w:tr w:rsidR="00D74694" w:rsidRPr="00AD0A31" w14:paraId="21C70C7D"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980365" w14:textId="77777777" w:rsidR="00D74694" w:rsidRPr="00AD0A31" w:rsidRDefault="00D74694" w:rsidP="005B60A3">
            <w:pPr>
              <w:pStyle w:val="Prrafodelista"/>
              <w:numPr>
                <w:ilvl w:val="0"/>
                <w:numId w:val="55"/>
              </w:numPr>
              <w:rPr>
                <w:rFonts w:cs="Noto Sans"/>
                <w:b/>
                <w:bCs/>
                <w:sz w:val="18"/>
                <w:szCs w:val="18"/>
              </w:rPr>
            </w:pPr>
            <w:r w:rsidRPr="00AD0A31">
              <w:rPr>
                <w:rFonts w:cs="Noto Sans"/>
                <w:sz w:val="18"/>
                <w:szCs w:val="18"/>
              </w:rPr>
              <w:t xml:space="preserve">Valorar  les </w:t>
            </w:r>
            <w:r w:rsidRPr="00AD0A31">
              <w:rPr>
                <w:rFonts w:eastAsia="Noto Sans" w:cs="Noto Sans"/>
                <w:sz w:val="18"/>
                <w:szCs w:val="18"/>
              </w:rPr>
              <w:t xml:space="preserve">propostes plàstiques, visuals i audiovisuals </w:t>
            </w:r>
            <w:r w:rsidRPr="00AD0A31">
              <w:rPr>
                <w:rFonts w:cs="Noto Sans"/>
                <w:sz w:val="18"/>
                <w:szCs w:val="18"/>
              </w:rPr>
              <w:t>com a eines que potencien la creativitat, la imaginació i la identitat personal.</w:t>
            </w:r>
          </w:p>
        </w:tc>
      </w:tr>
      <w:tr w:rsidR="00D74694" w:rsidRPr="00AD0A31" w14:paraId="112B68F0"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tcPr>
          <w:p w14:paraId="6C36E63B" w14:textId="77777777" w:rsidR="00D74694" w:rsidRPr="00AD0A31" w:rsidRDefault="00D74694" w:rsidP="00BC6131">
            <w:pPr>
              <w:rPr>
                <w:rFonts w:cs="Noto Sans"/>
                <w:b/>
                <w:bCs/>
                <w:sz w:val="18"/>
                <w:szCs w:val="18"/>
              </w:rPr>
            </w:pPr>
            <w:r w:rsidRPr="00AD0A31">
              <w:rPr>
                <w:rFonts w:cs="Noto Sans"/>
                <w:sz w:val="18"/>
                <w:szCs w:val="18"/>
              </w:rPr>
              <w:t xml:space="preserve">CA </w:t>
            </w:r>
            <w:r w:rsidRPr="00AD0A31">
              <w:rPr>
                <w:rFonts w:eastAsia="Noto Sans" w:cs="Noto Sans"/>
                <w:sz w:val="18"/>
                <w:szCs w:val="18"/>
              </w:rPr>
              <w:t>3.2 Argumentar el gaudi produït per la recepció de l’art en totes les seves formes i vessants, compartint amb respecte impressions i emocions i expressant la opinió personal de manera oberta.</w:t>
            </w:r>
          </w:p>
        </w:tc>
      </w:tr>
      <w:tr w:rsidR="00D74694" w:rsidRPr="00AD0A31" w14:paraId="52AAC3EA"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656A45" w14:textId="77777777" w:rsidR="00D74694" w:rsidRPr="00AD0A31" w:rsidRDefault="00D74694" w:rsidP="00B51FD5">
            <w:pPr>
              <w:pStyle w:val="Prrafodelista"/>
              <w:numPr>
                <w:ilvl w:val="0"/>
                <w:numId w:val="56"/>
              </w:numPr>
              <w:rPr>
                <w:rFonts w:cs="Noto Sans"/>
                <w:b/>
                <w:bCs/>
                <w:sz w:val="18"/>
                <w:szCs w:val="18"/>
              </w:rPr>
            </w:pPr>
            <w:r w:rsidRPr="00AD0A31">
              <w:rPr>
                <w:rFonts w:eastAsia="Noto Sans" w:cs="Noto Sans"/>
                <w:sz w:val="18"/>
                <w:szCs w:val="18"/>
              </w:rPr>
              <w:t xml:space="preserve">Argumentar i expressar la opinió personal de manera oberta </w:t>
            </w:r>
            <w:r w:rsidR="00B51FD5" w:rsidRPr="00AD0A31">
              <w:rPr>
                <w:rFonts w:eastAsia="Noto Sans" w:cs="Noto Sans"/>
                <w:sz w:val="18"/>
                <w:szCs w:val="18"/>
              </w:rPr>
              <w:t>a</w:t>
            </w:r>
            <w:r w:rsidRPr="00AD0A31">
              <w:rPr>
                <w:rFonts w:eastAsia="Noto Sans" w:cs="Noto Sans"/>
                <w:sz w:val="18"/>
                <w:szCs w:val="18"/>
              </w:rPr>
              <w:t>l gaudi produït per la recepció de l’art en tota la seva varietat complexitat.</w:t>
            </w:r>
          </w:p>
        </w:tc>
      </w:tr>
      <w:tr w:rsidR="00D74694" w:rsidRPr="00AD0A31" w14:paraId="0F783237"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2AC298" w14:textId="77777777" w:rsidR="00D74694" w:rsidRPr="00AD0A31" w:rsidRDefault="00D74694" w:rsidP="00B51FD5">
            <w:pPr>
              <w:pStyle w:val="Prrafodelista"/>
              <w:numPr>
                <w:ilvl w:val="0"/>
                <w:numId w:val="56"/>
              </w:numPr>
              <w:rPr>
                <w:rFonts w:cs="Noto Sans"/>
                <w:b/>
                <w:bCs/>
                <w:sz w:val="18"/>
                <w:szCs w:val="18"/>
              </w:rPr>
            </w:pPr>
            <w:r w:rsidRPr="00AD0A31">
              <w:rPr>
                <w:rFonts w:cs="Noto Sans"/>
                <w:sz w:val="18"/>
                <w:szCs w:val="18"/>
              </w:rPr>
              <w:t xml:space="preserve">Compartir de manera respectuosa les impressions </w:t>
            </w:r>
            <w:r w:rsidR="00B51FD5" w:rsidRPr="00AD0A31">
              <w:rPr>
                <w:rFonts w:cs="Noto Sans"/>
                <w:sz w:val="18"/>
                <w:szCs w:val="18"/>
              </w:rPr>
              <w:t>i emocions sobre la diversitat </w:t>
            </w:r>
            <w:r w:rsidRPr="00AD0A31">
              <w:rPr>
                <w:rFonts w:cs="Noto Sans"/>
                <w:sz w:val="18"/>
                <w:szCs w:val="18"/>
              </w:rPr>
              <w:t>tècnica i estilística de les obres d’art de diferents èpoques i cultures. </w:t>
            </w:r>
          </w:p>
        </w:tc>
      </w:tr>
    </w:tbl>
    <w:p w14:paraId="112B182A"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7523498C"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DFDFDF" w:themeFill="background2" w:themeFillShade="E6"/>
          </w:tcPr>
          <w:p w14:paraId="3D4AAEDE" w14:textId="77777777" w:rsidR="00D74694" w:rsidRPr="00AD0A31" w:rsidRDefault="00D74694" w:rsidP="00BC6131">
            <w:pPr>
              <w:rPr>
                <w:rFonts w:cs="Noto Sans"/>
                <w:b/>
                <w:bCs/>
                <w:sz w:val="18"/>
                <w:szCs w:val="18"/>
              </w:rPr>
            </w:pPr>
            <w:r w:rsidRPr="00AD0A31">
              <w:rPr>
                <w:rFonts w:eastAsia="Noto Sans" w:cs="Noto Sans"/>
                <w:b/>
                <w:bCs/>
                <w:sz w:val="18"/>
                <w:szCs w:val="18"/>
              </w:rPr>
              <w:t>CE 4 Explorar les tècniques, els llenguatges i les intencions de diferents produccions culturals i artístiques, analitzant, de manera oberta i respectuosa, tant el procés com el producte final, la seva recepció i el seu context per descobrir les diverses possibilitats que ofereixen com a font generadora d'idees i respostes.</w:t>
            </w:r>
          </w:p>
        </w:tc>
      </w:tr>
      <w:tr w:rsidR="00D74694" w:rsidRPr="00AD0A31" w14:paraId="7A0CC7FA"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tcPr>
          <w:p w14:paraId="65C963F6" w14:textId="77777777" w:rsidR="00D74694" w:rsidRPr="00AD0A31" w:rsidRDefault="00D74694" w:rsidP="00BC6131">
            <w:pPr>
              <w:rPr>
                <w:rFonts w:cs="Noto Sans"/>
                <w:b/>
                <w:bCs/>
                <w:sz w:val="18"/>
                <w:szCs w:val="18"/>
              </w:rPr>
            </w:pPr>
            <w:r w:rsidRPr="00AD0A31">
              <w:rPr>
                <w:rFonts w:cs="Noto Sans"/>
                <w:sz w:val="18"/>
                <w:szCs w:val="18"/>
              </w:rPr>
              <w:t xml:space="preserve">CA </w:t>
            </w:r>
            <w:r w:rsidRPr="00AD0A31">
              <w:rPr>
                <w:rFonts w:eastAsia="Noto Sans" w:cs="Noto Sans"/>
                <w:sz w:val="18"/>
                <w:szCs w:val="18"/>
              </w:rPr>
              <w:t>4.1 Reconèixer els trets particulars de diverses tècniques i llenguatges artístics, així com els seus diferents processos i resultats en funció dels contexts socials, històrics, geogràfics i tecnològics, cercant i analitzant la informació amb interès i eficàcia.</w:t>
            </w:r>
          </w:p>
        </w:tc>
      </w:tr>
      <w:tr w:rsidR="00D74694" w:rsidRPr="00AD0A31" w14:paraId="378FC007" w14:textId="77777777" w:rsidTr="005C52D3">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760CC70" w14:textId="77777777" w:rsidR="00D74694" w:rsidRPr="00AD0A31" w:rsidRDefault="00D74694" w:rsidP="005B60A3">
            <w:pPr>
              <w:pStyle w:val="Prrafodelista"/>
              <w:numPr>
                <w:ilvl w:val="0"/>
                <w:numId w:val="57"/>
              </w:numPr>
              <w:rPr>
                <w:rFonts w:cs="Noto Sans"/>
                <w:b/>
                <w:bCs/>
                <w:sz w:val="18"/>
                <w:szCs w:val="18"/>
              </w:rPr>
            </w:pPr>
            <w:r w:rsidRPr="00AD0A31">
              <w:rPr>
                <w:rFonts w:eastAsia="Noto Sans" w:cs="Noto Sans"/>
                <w:sz w:val="18"/>
                <w:szCs w:val="18"/>
              </w:rPr>
              <w:t>Reconèixer les tècniques bàsiques d'expressió gràfi</w:t>
            </w:r>
            <w:r w:rsidR="00B51FD5" w:rsidRPr="00AD0A31">
              <w:rPr>
                <w:rFonts w:eastAsia="Noto Sans" w:cs="Noto Sans"/>
                <w:sz w:val="18"/>
                <w:szCs w:val="18"/>
              </w:rPr>
              <w:t>ca i plàstica en dues dimensions, així com l’</w:t>
            </w:r>
            <w:r w:rsidRPr="00AD0A31">
              <w:rPr>
                <w:rFonts w:eastAsia="Noto Sans" w:cs="Noto Sans"/>
                <w:sz w:val="18"/>
                <w:szCs w:val="18"/>
              </w:rPr>
              <w:t>ús en l'art i les seves característiques expressives.</w:t>
            </w:r>
          </w:p>
        </w:tc>
      </w:tr>
      <w:tr w:rsidR="00D74694" w:rsidRPr="00AD0A31" w14:paraId="7C9415AE" w14:textId="77777777" w:rsidTr="005C52D3">
        <w:tc>
          <w:tcPr>
            <w:tcW w:w="849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20C69021" w14:textId="77777777" w:rsidR="00D74694" w:rsidRPr="00AD0A31" w:rsidRDefault="00D74694" w:rsidP="00B51FD5">
            <w:pPr>
              <w:pStyle w:val="Prrafodelista"/>
              <w:numPr>
                <w:ilvl w:val="0"/>
                <w:numId w:val="57"/>
              </w:numPr>
              <w:rPr>
                <w:rFonts w:cs="Noto Sans"/>
                <w:b/>
                <w:bCs/>
                <w:sz w:val="18"/>
                <w:szCs w:val="18"/>
              </w:rPr>
            </w:pPr>
            <w:r w:rsidRPr="00AD0A31">
              <w:rPr>
                <w:rFonts w:eastAsia="Noto Sans" w:cs="Noto Sans"/>
                <w:sz w:val="18"/>
                <w:szCs w:val="18"/>
              </w:rPr>
              <w:t>Reconèixer les tècniques bàsiques d'expressió gràfica i plàsti</w:t>
            </w:r>
            <w:r w:rsidR="00B51FD5" w:rsidRPr="00AD0A31">
              <w:rPr>
                <w:rFonts w:eastAsia="Noto Sans" w:cs="Noto Sans"/>
                <w:sz w:val="18"/>
                <w:szCs w:val="18"/>
              </w:rPr>
              <w:t xml:space="preserve">ca en tres dimensions, així com </w:t>
            </w:r>
            <w:r w:rsidRPr="00AD0A31">
              <w:rPr>
                <w:rFonts w:eastAsia="Noto Sans" w:cs="Noto Sans"/>
                <w:sz w:val="18"/>
                <w:szCs w:val="18"/>
              </w:rPr>
              <w:t>l</w:t>
            </w:r>
            <w:r w:rsidR="00B51FD5" w:rsidRPr="00AD0A31">
              <w:rPr>
                <w:rFonts w:eastAsia="Noto Sans" w:cs="Noto Sans"/>
                <w:sz w:val="18"/>
                <w:szCs w:val="18"/>
              </w:rPr>
              <w:t>’</w:t>
            </w:r>
            <w:r w:rsidRPr="00AD0A31">
              <w:rPr>
                <w:rFonts w:eastAsia="Noto Sans" w:cs="Noto Sans"/>
                <w:sz w:val="18"/>
                <w:szCs w:val="18"/>
              </w:rPr>
              <w:t>ús en l'art i les seves característiques expressives.</w:t>
            </w:r>
          </w:p>
        </w:tc>
      </w:tr>
      <w:tr w:rsidR="00D74694" w:rsidRPr="00AD0A31" w14:paraId="1347FF4C"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10B04B" w14:textId="77777777" w:rsidR="00D74694" w:rsidRPr="00AD0A31" w:rsidRDefault="00D74694" w:rsidP="005B60A3">
            <w:pPr>
              <w:pStyle w:val="Prrafodelista"/>
              <w:numPr>
                <w:ilvl w:val="0"/>
                <w:numId w:val="57"/>
              </w:numPr>
              <w:rPr>
                <w:rFonts w:cs="Noto Sans"/>
                <w:b/>
                <w:bCs/>
                <w:sz w:val="18"/>
                <w:szCs w:val="18"/>
              </w:rPr>
            </w:pPr>
            <w:r w:rsidRPr="00AD0A31">
              <w:rPr>
                <w:rFonts w:cs="Noto Sans"/>
                <w:sz w:val="18"/>
                <w:szCs w:val="18"/>
              </w:rPr>
              <w:t>Cercar i analitzar la informació amb interès i eficàcia per poder apreciar la riquesa de l'art i la seva evolució al llarg del temps.</w:t>
            </w:r>
          </w:p>
        </w:tc>
      </w:tr>
      <w:tr w:rsidR="00D74694" w:rsidRPr="00AD0A31" w14:paraId="116C5685"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tcPr>
          <w:p w14:paraId="4C19B61D" w14:textId="77777777" w:rsidR="00D74694" w:rsidRPr="00AD0A31" w:rsidRDefault="00D74694" w:rsidP="00BC6131">
            <w:pPr>
              <w:rPr>
                <w:rFonts w:cs="Noto Sans"/>
                <w:b/>
                <w:bCs/>
                <w:sz w:val="18"/>
                <w:szCs w:val="18"/>
              </w:rPr>
            </w:pPr>
            <w:r w:rsidRPr="00AD0A31">
              <w:rPr>
                <w:rFonts w:eastAsia="Noto Sans Symbols" w:cs="Noto Sans"/>
                <w:bCs/>
                <w:sz w:val="18"/>
                <w:szCs w:val="18"/>
              </w:rPr>
              <w:t xml:space="preserve">CA </w:t>
            </w:r>
            <w:r w:rsidRPr="00AD0A31">
              <w:rPr>
                <w:rFonts w:eastAsia="Noto Sans" w:cs="Noto Sans"/>
                <w:bCs/>
                <w:sz w:val="18"/>
                <w:szCs w:val="18"/>
              </w:rPr>
              <w:t>4.2 Analitzar de forma guiada les especificitats dels llenguatges de diferents produccions culturals i artístiques, establint connexions entre elles i incorporant- les creativament en les produccions pròpies.</w:t>
            </w:r>
          </w:p>
        </w:tc>
      </w:tr>
      <w:tr w:rsidR="00D74694" w:rsidRPr="00AD0A31" w14:paraId="25647349"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3FF9F2" w14:textId="77777777" w:rsidR="00D74694" w:rsidRPr="00AD0A31" w:rsidRDefault="00D74694" w:rsidP="005B60A3">
            <w:pPr>
              <w:pStyle w:val="Prrafodelista"/>
              <w:numPr>
                <w:ilvl w:val="0"/>
                <w:numId w:val="58"/>
              </w:numPr>
              <w:rPr>
                <w:rFonts w:cs="Noto Sans"/>
                <w:b/>
                <w:bCs/>
                <w:sz w:val="18"/>
                <w:szCs w:val="18"/>
              </w:rPr>
            </w:pPr>
            <w:r w:rsidRPr="00AD0A31">
              <w:rPr>
                <w:rFonts w:eastAsia="Noto Sans" w:cs="Noto Sans"/>
                <w:sz w:val="18"/>
                <w:szCs w:val="18"/>
              </w:rPr>
              <w:t>Analitzar i relacionar les diferents representacions i llenguatges artístics al llarg de la història.</w:t>
            </w:r>
          </w:p>
        </w:tc>
      </w:tr>
      <w:tr w:rsidR="00D74694" w:rsidRPr="00AD0A31" w14:paraId="499D8955" w14:textId="77777777" w:rsidTr="005C52D3">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19A77E1B" w14:textId="77777777" w:rsidR="00D74694" w:rsidRPr="00AD0A31" w:rsidRDefault="00D74694" w:rsidP="00B51FD5">
            <w:pPr>
              <w:pStyle w:val="Prrafodelista"/>
              <w:numPr>
                <w:ilvl w:val="0"/>
                <w:numId w:val="58"/>
              </w:numPr>
              <w:rPr>
                <w:rFonts w:cs="Noto Sans"/>
                <w:b/>
                <w:bCs/>
                <w:sz w:val="18"/>
                <w:szCs w:val="18"/>
              </w:rPr>
            </w:pPr>
            <w:r w:rsidRPr="00AD0A31">
              <w:rPr>
                <w:rFonts w:eastAsia="Noto Sans" w:cs="Noto Sans"/>
                <w:sz w:val="18"/>
                <w:szCs w:val="18"/>
              </w:rPr>
              <w:t>Establir connexions entre les diferents produccions culturals i artístiques incorporant-</w:t>
            </w:r>
            <w:r w:rsidR="00B51FD5" w:rsidRPr="00AD0A31">
              <w:rPr>
                <w:rFonts w:eastAsia="Noto Sans" w:cs="Noto Sans"/>
                <w:sz w:val="18"/>
                <w:szCs w:val="18"/>
              </w:rPr>
              <w:t>les creativament en</w:t>
            </w:r>
            <w:r w:rsidRPr="00AD0A31">
              <w:rPr>
                <w:rFonts w:eastAsia="Noto Sans" w:cs="Noto Sans"/>
                <w:sz w:val="18"/>
                <w:szCs w:val="18"/>
              </w:rPr>
              <w:t xml:space="preserve"> les produccions pròpies.</w:t>
            </w:r>
          </w:p>
        </w:tc>
      </w:tr>
      <w:tr w:rsidR="00D74694" w:rsidRPr="00AD0A31" w14:paraId="0F3A6E4A" w14:textId="77777777" w:rsidTr="005C52D3">
        <w:tc>
          <w:tcPr>
            <w:tcW w:w="849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3BAA4C35" w14:textId="77777777" w:rsidR="00D74694" w:rsidRPr="00AD0A31" w:rsidRDefault="00D74694" w:rsidP="00B51FD5">
            <w:pPr>
              <w:pStyle w:val="Prrafodelista"/>
              <w:numPr>
                <w:ilvl w:val="0"/>
                <w:numId w:val="58"/>
              </w:numPr>
              <w:rPr>
                <w:rFonts w:cs="Noto Sans"/>
                <w:b/>
                <w:bCs/>
                <w:sz w:val="18"/>
                <w:szCs w:val="18"/>
              </w:rPr>
            </w:pPr>
            <w:r w:rsidRPr="00AD0A31">
              <w:rPr>
                <w:rFonts w:eastAsia="Noto Sans" w:cs="Noto Sans"/>
                <w:sz w:val="18"/>
                <w:szCs w:val="18"/>
              </w:rPr>
              <w:t>Identificar i diferenciar les diferents tècniques, mitjans de producció, disseny d'imatges i productes culturals i</w:t>
            </w:r>
            <w:r w:rsidR="00B51FD5" w:rsidRPr="00AD0A31">
              <w:rPr>
                <w:rFonts w:eastAsia="Noto Sans" w:cs="Noto Sans"/>
                <w:sz w:val="18"/>
                <w:szCs w:val="18"/>
              </w:rPr>
              <w:t xml:space="preserve"> artístics en funció de la </w:t>
            </w:r>
            <w:r w:rsidRPr="00AD0A31">
              <w:rPr>
                <w:rFonts w:eastAsia="Noto Sans" w:cs="Noto Sans"/>
                <w:sz w:val="18"/>
                <w:szCs w:val="18"/>
              </w:rPr>
              <w:t xml:space="preserve">intenció </w:t>
            </w:r>
            <w:r w:rsidR="00B51FD5" w:rsidRPr="00AD0A31">
              <w:rPr>
                <w:rFonts w:eastAsia="Noto Sans" w:cs="Noto Sans"/>
                <w:sz w:val="18"/>
                <w:szCs w:val="18"/>
              </w:rPr>
              <w:t>en la seva creació.</w:t>
            </w:r>
          </w:p>
        </w:tc>
      </w:tr>
    </w:tbl>
    <w:p w14:paraId="4FA5C8FA"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1842128A"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DFDFDF" w:themeFill="background2" w:themeFillShade="E6"/>
          </w:tcPr>
          <w:p w14:paraId="261BEC39" w14:textId="77777777" w:rsidR="00D74694" w:rsidRPr="00AD0A31" w:rsidRDefault="00D74694" w:rsidP="00BC6131">
            <w:pPr>
              <w:rPr>
                <w:rFonts w:cs="Noto Sans"/>
                <w:b/>
                <w:bCs/>
                <w:sz w:val="18"/>
                <w:szCs w:val="18"/>
              </w:rPr>
            </w:pPr>
            <w:r w:rsidRPr="00AD0A31">
              <w:rPr>
                <w:rFonts w:eastAsia="Noto Sans" w:cs="Noto Sans"/>
                <w:b/>
                <w:sz w:val="18"/>
                <w:szCs w:val="18"/>
              </w:rPr>
              <w:t xml:space="preserve">CE 5 Realitzar produccions artístiques individuals o col·lectives amb creativitat i imaginació, seleccionant i aplicant eines, tècniques i suports en funció </w:t>
            </w:r>
            <w:r w:rsidR="00B51FD5" w:rsidRPr="00AD0A31">
              <w:rPr>
                <w:rFonts w:eastAsia="Noto Sans" w:cs="Noto Sans"/>
                <w:b/>
                <w:sz w:val="18"/>
                <w:szCs w:val="18"/>
              </w:rPr>
              <w:t xml:space="preserve">de </w:t>
            </w:r>
            <w:r w:rsidRPr="00AD0A31">
              <w:rPr>
                <w:rFonts w:eastAsia="Noto Sans" w:cs="Noto Sans"/>
                <w:b/>
                <w:sz w:val="18"/>
                <w:szCs w:val="18"/>
              </w:rPr>
              <w:t>la intencionalitat, per expressar la visió del món, les emocions i els sentiments propis, així com per millorar la capacitat de comunicació i desenvolupar la reflexió crítica i l’autoconfiança.</w:t>
            </w:r>
          </w:p>
        </w:tc>
      </w:tr>
      <w:tr w:rsidR="00D74694" w:rsidRPr="00AD0A31" w14:paraId="2ACC1D3E"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tcPr>
          <w:p w14:paraId="39CDE4B7" w14:textId="77777777" w:rsidR="00D74694" w:rsidRPr="00AD0A31" w:rsidRDefault="00D74694" w:rsidP="00BC6131">
            <w:pPr>
              <w:rPr>
                <w:rFonts w:cs="Noto Sans"/>
                <w:b/>
                <w:bCs/>
                <w:sz w:val="18"/>
                <w:szCs w:val="18"/>
              </w:rPr>
            </w:pPr>
            <w:r w:rsidRPr="00AD0A31">
              <w:rPr>
                <w:rFonts w:eastAsia="Noto Sans Symbols" w:cs="Noto Sans"/>
                <w:bCs/>
                <w:sz w:val="18"/>
                <w:szCs w:val="18"/>
              </w:rPr>
              <w:t xml:space="preserve">CA </w:t>
            </w:r>
            <w:r w:rsidRPr="00AD0A31">
              <w:rPr>
                <w:rFonts w:eastAsia="Noto Sans" w:cs="Noto Sans"/>
                <w:bCs/>
                <w:sz w:val="18"/>
                <w:szCs w:val="18"/>
              </w:rPr>
              <w:t>5.1 Expressar idees i sentiments en diferents produccions plàstiques, visuals i audiovisuals, a través de l'experimentació amb diferents eines, tècniques i suports, desenvolupant la capacitat de comunicació i la reflexió crítica.</w:t>
            </w:r>
          </w:p>
        </w:tc>
      </w:tr>
      <w:tr w:rsidR="00D74694" w:rsidRPr="00AD0A31" w14:paraId="296BE2FF" w14:textId="77777777" w:rsidTr="005C52D3">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738AA86A" w14:textId="77777777" w:rsidR="00D74694" w:rsidRPr="00AD0A31" w:rsidRDefault="00D74694" w:rsidP="005B60A3">
            <w:pPr>
              <w:pStyle w:val="Prrafodelista"/>
              <w:numPr>
                <w:ilvl w:val="0"/>
                <w:numId w:val="59"/>
              </w:numPr>
              <w:rPr>
                <w:rFonts w:cs="Noto Sans"/>
                <w:b/>
                <w:bCs/>
                <w:sz w:val="18"/>
                <w:szCs w:val="18"/>
              </w:rPr>
            </w:pPr>
            <w:r w:rsidRPr="00AD0A31">
              <w:rPr>
                <w:rFonts w:eastAsia="Noto Sans" w:cs="Noto Sans"/>
                <w:sz w:val="18"/>
                <w:szCs w:val="18"/>
              </w:rPr>
              <w:t>Expressar idees i sentiments en diferents produccions plàstiques, visuals i audiovisuals</w:t>
            </w:r>
            <w:r w:rsidRPr="00AD0A31">
              <w:rPr>
                <w:rFonts w:cs="Noto Sans"/>
                <w:sz w:val="18"/>
                <w:szCs w:val="18"/>
              </w:rPr>
              <w:t>.</w:t>
            </w:r>
          </w:p>
        </w:tc>
      </w:tr>
      <w:tr w:rsidR="00D74694" w:rsidRPr="00AD0A31" w14:paraId="554D9908" w14:textId="77777777" w:rsidTr="005C52D3">
        <w:tc>
          <w:tcPr>
            <w:tcW w:w="84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AF0071C" w14:textId="77777777" w:rsidR="00D74694" w:rsidRPr="00AD0A31" w:rsidRDefault="00D74694" w:rsidP="005B60A3">
            <w:pPr>
              <w:pStyle w:val="Prrafodelista"/>
              <w:numPr>
                <w:ilvl w:val="0"/>
                <w:numId w:val="59"/>
              </w:numPr>
              <w:rPr>
                <w:rFonts w:cs="Noto Sans"/>
                <w:b/>
                <w:bCs/>
                <w:sz w:val="18"/>
                <w:szCs w:val="18"/>
              </w:rPr>
            </w:pPr>
            <w:r w:rsidRPr="00AD0A31">
              <w:rPr>
                <w:rFonts w:eastAsia="Noto Sans" w:cs="Noto Sans"/>
                <w:sz w:val="18"/>
                <w:szCs w:val="18"/>
              </w:rPr>
              <w:t>Aplicar la creativitat i experimentació com a recurs en les diferents produccions artístiques.</w:t>
            </w:r>
          </w:p>
        </w:tc>
      </w:tr>
      <w:tr w:rsidR="00D74694" w:rsidRPr="00AD0A31" w14:paraId="73E78046" w14:textId="77777777" w:rsidTr="005C52D3">
        <w:tc>
          <w:tcPr>
            <w:tcW w:w="849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1CF4BC46" w14:textId="77777777" w:rsidR="00D74694" w:rsidRPr="00AD0A31" w:rsidRDefault="00D74694" w:rsidP="005B60A3">
            <w:pPr>
              <w:pStyle w:val="Prrafodelista"/>
              <w:numPr>
                <w:ilvl w:val="0"/>
                <w:numId w:val="59"/>
              </w:numPr>
              <w:rPr>
                <w:rFonts w:cs="Noto Sans"/>
                <w:b/>
                <w:bCs/>
                <w:sz w:val="18"/>
                <w:szCs w:val="18"/>
              </w:rPr>
            </w:pPr>
            <w:r w:rsidRPr="00AD0A31">
              <w:rPr>
                <w:rFonts w:cs="Noto Sans"/>
                <w:sz w:val="18"/>
                <w:szCs w:val="18"/>
              </w:rPr>
              <w:t>Valorar les finalitats informativa, comunicativa, expressiva i estètica del llenguatge visual.</w:t>
            </w:r>
          </w:p>
        </w:tc>
      </w:tr>
      <w:tr w:rsidR="00D74694" w:rsidRPr="00AD0A31" w14:paraId="5945842F"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30FC23" w14:textId="77777777" w:rsidR="00D74694" w:rsidRPr="00AD0A31" w:rsidRDefault="00D74694" w:rsidP="005B60A3">
            <w:pPr>
              <w:pStyle w:val="Prrafodelista"/>
              <w:numPr>
                <w:ilvl w:val="0"/>
                <w:numId w:val="59"/>
              </w:numPr>
              <w:rPr>
                <w:rFonts w:cs="Noto Sans"/>
                <w:b/>
                <w:bCs/>
                <w:sz w:val="18"/>
                <w:szCs w:val="18"/>
              </w:rPr>
            </w:pPr>
            <w:r w:rsidRPr="00AD0A31">
              <w:rPr>
                <w:rFonts w:cs="Noto Sans"/>
                <w:sz w:val="18"/>
                <w:szCs w:val="18"/>
              </w:rPr>
              <w:t>Demostrar la capacitat d’expressió, comunicació i reflexió crítica en les diferents produccions artístiques.</w:t>
            </w:r>
          </w:p>
        </w:tc>
      </w:tr>
      <w:tr w:rsidR="00D74694" w:rsidRPr="00AD0A31" w14:paraId="4D1EE599"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tcPr>
          <w:p w14:paraId="5AECE520" w14:textId="249B1949" w:rsidR="00D74694" w:rsidRPr="00AD0A31" w:rsidRDefault="00D74694" w:rsidP="00BC6131">
            <w:pPr>
              <w:rPr>
                <w:rFonts w:cs="Noto Sans"/>
                <w:b/>
                <w:bCs/>
                <w:sz w:val="18"/>
                <w:szCs w:val="18"/>
              </w:rPr>
            </w:pPr>
            <w:r w:rsidRPr="00AD0A31">
              <w:rPr>
                <w:rFonts w:eastAsia="Noto Sans Symbols" w:cs="Noto Sans"/>
                <w:bCs/>
                <w:sz w:val="18"/>
                <w:szCs w:val="18"/>
              </w:rPr>
              <w:lastRenderedPageBreak/>
              <w:t xml:space="preserve">CA </w:t>
            </w:r>
            <w:r w:rsidRPr="00AD0A31">
              <w:rPr>
                <w:rFonts w:eastAsia="Noto Sans" w:cs="Noto Sans"/>
                <w:bCs/>
                <w:sz w:val="18"/>
                <w:szCs w:val="18"/>
              </w:rPr>
              <w:t>5.2 Realitzar diferents tipus de produccions artí</w:t>
            </w:r>
            <w:r w:rsidR="00B51FD5" w:rsidRPr="00AD0A31">
              <w:rPr>
                <w:rFonts w:eastAsia="Noto Sans" w:cs="Noto Sans"/>
                <w:bCs/>
                <w:sz w:val="18"/>
                <w:szCs w:val="18"/>
              </w:rPr>
              <w:t xml:space="preserve">stiques individuals o </w:t>
            </w:r>
            <w:r w:rsidR="007C0BF2" w:rsidRPr="00AD0A31">
              <w:rPr>
                <w:rFonts w:eastAsia="Noto Sans" w:cs="Noto Sans"/>
                <w:bCs/>
                <w:sz w:val="18"/>
                <w:szCs w:val="18"/>
              </w:rPr>
              <w:t>col·lectives</w:t>
            </w:r>
            <w:r w:rsidRPr="00AD0A31">
              <w:rPr>
                <w:rFonts w:eastAsia="Noto Sans" w:cs="Noto Sans"/>
                <w:bCs/>
                <w:sz w:val="18"/>
                <w:szCs w:val="18"/>
              </w:rPr>
              <w:t>, justificant</w:t>
            </w:r>
            <w:r w:rsidR="00B51FD5" w:rsidRPr="00AD0A31">
              <w:rPr>
                <w:rFonts w:eastAsia="Noto Sans" w:cs="Noto Sans"/>
                <w:bCs/>
                <w:sz w:val="18"/>
                <w:szCs w:val="18"/>
              </w:rPr>
              <w:t>-ne</w:t>
            </w:r>
            <w:r w:rsidRPr="00AD0A31">
              <w:rPr>
                <w:rFonts w:eastAsia="Noto Sans" w:cs="Noto Sans"/>
                <w:bCs/>
                <w:sz w:val="18"/>
                <w:szCs w:val="18"/>
              </w:rPr>
              <w:t xml:space="preserve"> el procés creatiu, mostrant iniciativa i autoconfiança, integrant racionalitat, empatia i sensibilitat, i seleccionant le</w:t>
            </w:r>
            <w:r w:rsidR="00B51FD5" w:rsidRPr="00AD0A31">
              <w:rPr>
                <w:rFonts w:eastAsia="Noto Sans" w:cs="Noto Sans"/>
                <w:bCs/>
                <w:sz w:val="18"/>
                <w:szCs w:val="18"/>
              </w:rPr>
              <w:t>s tècniques i els suports adien</w:t>
            </w:r>
            <w:r w:rsidRPr="00AD0A31">
              <w:rPr>
                <w:rFonts w:eastAsia="Noto Sans" w:cs="Noto Sans"/>
                <w:bCs/>
                <w:sz w:val="18"/>
                <w:szCs w:val="18"/>
              </w:rPr>
              <w:t>ts al propòsit.</w:t>
            </w:r>
          </w:p>
        </w:tc>
      </w:tr>
      <w:tr w:rsidR="00D74694" w:rsidRPr="00AD0A31" w14:paraId="00B9593A" w14:textId="77777777" w:rsidTr="005C52D3">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355B0AC8" w14:textId="77777777" w:rsidR="00D74694" w:rsidRPr="00AD0A31" w:rsidRDefault="00D74694" w:rsidP="005B60A3">
            <w:pPr>
              <w:pStyle w:val="Prrafodelista"/>
              <w:numPr>
                <w:ilvl w:val="0"/>
                <w:numId w:val="60"/>
              </w:numPr>
              <w:rPr>
                <w:rFonts w:cs="Noto Sans"/>
                <w:b/>
                <w:bCs/>
                <w:sz w:val="18"/>
                <w:szCs w:val="18"/>
              </w:rPr>
            </w:pPr>
            <w:r w:rsidRPr="00AD0A31">
              <w:rPr>
                <w:rFonts w:eastAsia="Noto Sans" w:cs="Noto Sans"/>
                <w:sz w:val="18"/>
                <w:szCs w:val="18"/>
              </w:rPr>
              <w:t>Crear produccions artístiques individuals</w:t>
            </w:r>
            <w:r w:rsidR="00B51FD5" w:rsidRPr="00AD0A31">
              <w:rPr>
                <w:rFonts w:eastAsia="Noto Sans" w:cs="Noto Sans"/>
                <w:sz w:val="18"/>
                <w:szCs w:val="18"/>
              </w:rPr>
              <w:t xml:space="preserve"> o col·lective</w:t>
            </w:r>
            <w:r w:rsidRPr="00AD0A31">
              <w:rPr>
                <w:rFonts w:eastAsia="Noto Sans" w:cs="Noto Sans"/>
                <w:sz w:val="18"/>
                <w:szCs w:val="18"/>
              </w:rPr>
              <w:t>s, justificant</w:t>
            </w:r>
            <w:r w:rsidR="00B51FD5" w:rsidRPr="00AD0A31">
              <w:rPr>
                <w:rFonts w:eastAsia="Noto Sans" w:cs="Noto Sans"/>
                <w:sz w:val="18"/>
                <w:szCs w:val="18"/>
              </w:rPr>
              <w:t>-ne</w:t>
            </w:r>
            <w:r w:rsidRPr="00AD0A31">
              <w:rPr>
                <w:rFonts w:eastAsia="Noto Sans" w:cs="Noto Sans"/>
                <w:sz w:val="18"/>
                <w:szCs w:val="18"/>
              </w:rPr>
              <w:t xml:space="preserve"> el procés creatiu.</w:t>
            </w:r>
          </w:p>
        </w:tc>
      </w:tr>
      <w:tr w:rsidR="00D74694" w:rsidRPr="00AD0A31" w14:paraId="6C153763" w14:textId="77777777" w:rsidTr="005C52D3">
        <w:tc>
          <w:tcPr>
            <w:tcW w:w="84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1A0ACE2" w14:textId="77777777" w:rsidR="00D74694" w:rsidRPr="00AD0A31" w:rsidRDefault="00D74694" w:rsidP="00B51FD5">
            <w:pPr>
              <w:pStyle w:val="Prrafodelista"/>
              <w:numPr>
                <w:ilvl w:val="0"/>
                <w:numId w:val="60"/>
              </w:numPr>
              <w:rPr>
                <w:rFonts w:cs="Noto Sans"/>
                <w:b/>
                <w:bCs/>
                <w:sz w:val="18"/>
                <w:szCs w:val="18"/>
              </w:rPr>
            </w:pPr>
            <w:r w:rsidRPr="00AD0A31">
              <w:rPr>
                <w:rFonts w:eastAsia="Noto Sans" w:cs="Noto Sans"/>
                <w:sz w:val="18"/>
                <w:szCs w:val="18"/>
              </w:rPr>
              <w:t xml:space="preserve">Participar de forma activa, mostrant iniciativa i autoconfiança, integrant racionalitat, empatia i sensibilitat en la realització de diferents tipus de produccions artístiques individuals o col·lectives. </w:t>
            </w:r>
          </w:p>
        </w:tc>
      </w:tr>
      <w:tr w:rsidR="00D74694" w:rsidRPr="00AD0A31" w14:paraId="2201155B"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FABBBE" w14:textId="77777777" w:rsidR="00D74694" w:rsidRPr="00AD0A31" w:rsidRDefault="00D74694" w:rsidP="005B60A3">
            <w:pPr>
              <w:pStyle w:val="Prrafodelista"/>
              <w:numPr>
                <w:ilvl w:val="0"/>
                <w:numId w:val="60"/>
              </w:numPr>
              <w:rPr>
                <w:rFonts w:cs="Noto Sans"/>
                <w:b/>
                <w:bCs/>
                <w:sz w:val="18"/>
                <w:szCs w:val="18"/>
              </w:rPr>
            </w:pPr>
            <w:r w:rsidRPr="00AD0A31">
              <w:rPr>
                <w:rFonts w:eastAsia="Noto Sans" w:cs="Noto Sans"/>
                <w:sz w:val="18"/>
                <w:szCs w:val="18"/>
              </w:rPr>
              <w:t>Escollir correctament les tè</w:t>
            </w:r>
            <w:r w:rsidR="00B51FD5" w:rsidRPr="00AD0A31">
              <w:rPr>
                <w:rFonts w:eastAsia="Noto Sans" w:cs="Noto Sans"/>
                <w:sz w:val="18"/>
                <w:szCs w:val="18"/>
              </w:rPr>
              <w:t>cniques i els suports més adien</w:t>
            </w:r>
            <w:r w:rsidRPr="00AD0A31">
              <w:rPr>
                <w:rFonts w:eastAsia="Noto Sans" w:cs="Noto Sans"/>
                <w:sz w:val="18"/>
                <w:szCs w:val="18"/>
              </w:rPr>
              <w:t>ts al propòsit.</w:t>
            </w:r>
          </w:p>
        </w:tc>
      </w:tr>
    </w:tbl>
    <w:p w14:paraId="1E9D19C7"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79BD1478"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DFDFDF" w:themeFill="background2" w:themeFillShade="E6"/>
          </w:tcPr>
          <w:p w14:paraId="0BF2B958" w14:textId="77777777" w:rsidR="00D74694" w:rsidRPr="00AD0A31" w:rsidRDefault="00D74694" w:rsidP="00BC6131">
            <w:pPr>
              <w:rPr>
                <w:rFonts w:cs="Noto Sans"/>
                <w:b/>
                <w:bCs/>
                <w:sz w:val="18"/>
                <w:szCs w:val="18"/>
              </w:rPr>
            </w:pPr>
            <w:r w:rsidRPr="00AD0A31">
              <w:rPr>
                <w:rFonts w:eastAsia="Noto Sans" w:cs="Noto Sans"/>
                <w:b/>
                <w:sz w:val="18"/>
                <w:szCs w:val="18"/>
              </w:rPr>
              <w:t>CE 6 Apropiar-se de les referències culturals i artístiques de l</w:t>
            </w:r>
            <w:r w:rsidR="00B51FD5" w:rsidRPr="00AD0A31">
              <w:rPr>
                <w:rFonts w:eastAsia="Noto Sans" w:cs="Noto Sans"/>
                <w:b/>
                <w:sz w:val="18"/>
                <w:szCs w:val="18"/>
              </w:rPr>
              <w:t xml:space="preserve">’entorn, identificant-ne les </w:t>
            </w:r>
            <w:r w:rsidRPr="00AD0A31">
              <w:rPr>
                <w:rFonts w:eastAsia="Noto Sans" w:cs="Noto Sans"/>
                <w:b/>
                <w:sz w:val="18"/>
                <w:szCs w:val="18"/>
              </w:rPr>
              <w:t>singularitats per enriquir les creacions pròpies i desenvolupar la identitat personal, cultural i social.</w:t>
            </w:r>
          </w:p>
        </w:tc>
      </w:tr>
      <w:tr w:rsidR="00D74694" w:rsidRPr="00AD0A31" w14:paraId="28D2FC41"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tcPr>
          <w:p w14:paraId="65C745F0" w14:textId="77777777" w:rsidR="00D74694" w:rsidRPr="00AD0A31" w:rsidRDefault="00D74694" w:rsidP="00BC6131">
            <w:pPr>
              <w:rPr>
                <w:rFonts w:cs="Noto Sans"/>
                <w:b/>
                <w:bCs/>
                <w:sz w:val="18"/>
                <w:szCs w:val="18"/>
              </w:rPr>
            </w:pPr>
            <w:r w:rsidRPr="00AD0A31">
              <w:rPr>
                <w:rFonts w:eastAsia="Noto Sans Symbols" w:cs="Noto Sans"/>
                <w:bCs/>
                <w:sz w:val="18"/>
                <w:szCs w:val="18"/>
              </w:rPr>
              <w:t xml:space="preserve">CA </w:t>
            </w:r>
            <w:r w:rsidRPr="00AD0A31">
              <w:rPr>
                <w:rFonts w:eastAsia="Noto Sans" w:cs="Noto Sans"/>
                <w:bCs/>
                <w:sz w:val="18"/>
                <w:szCs w:val="18"/>
              </w:rPr>
              <w:t>6.1 Explicar la seva pertinença a un context cultural concret, a través de l’anàlisi dels aspectes formals i dels factors socials que determinen diverses produccions culturals i artístiques actuals.</w:t>
            </w:r>
          </w:p>
        </w:tc>
      </w:tr>
      <w:tr w:rsidR="00D74694" w:rsidRPr="00AD0A31" w14:paraId="1EC4F51B"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240AF3" w14:textId="77777777" w:rsidR="00D74694" w:rsidRPr="00AD0A31" w:rsidRDefault="00D74694" w:rsidP="005B60A3">
            <w:pPr>
              <w:pStyle w:val="Prrafodelista"/>
              <w:numPr>
                <w:ilvl w:val="0"/>
                <w:numId w:val="61"/>
              </w:numPr>
              <w:rPr>
                <w:rFonts w:cs="Noto Sans"/>
                <w:b/>
                <w:bCs/>
                <w:sz w:val="18"/>
                <w:szCs w:val="18"/>
              </w:rPr>
            </w:pPr>
            <w:r w:rsidRPr="00AD0A31">
              <w:rPr>
                <w:rFonts w:cs="Noto Sans"/>
                <w:sz w:val="18"/>
                <w:szCs w:val="18"/>
              </w:rPr>
              <w:t>Explicar que les diverses produccions artístiques no tenen un únic significat</w:t>
            </w:r>
            <w:r w:rsidR="00B51FD5" w:rsidRPr="00AD0A31">
              <w:rPr>
                <w:rFonts w:cs="Noto Sans"/>
                <w:sz w:val="18"/>
                <w:szCs w:val="18"/>
              </w:rPr>
              <w:t>,</w:t>
            </w:r>
            <w:r w:rsidRPr="00AD0A31">
              <w:rPr>
                <w:rFonts w:cs="Noto Sans"/>
                <w:sz w:val="18"/>
                <w:szCs w:val="18"/>
              </w:rPr>
              <w:t xml:space="preserve"> sinó que poden ser interpretades de formes variades segons el context històric i cultural. </w:t>
            </w:r>
          </w:p>
        </w:tc>
      </w:tr>
      <w:tr w:rsidR="00D74694" w:rsidRPr="00AD0A31" w14:paraId="49B61A90" w14:textId="77777777" w:rsidTr="005C52D3">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04FBC4B6" w14:textId="77777777" w:rsidR="00D74694" w:rsidRPr="00AD0A31" w:rsidRDefault="00D74694" w:rsidP="005B60A3">
            <w:pPr>
              <w:pStyle w:val="Prrafodelista"/>
              <w:numPr>
                <w:ilvl w:val="0"/>
                <w:numId w:val="61"/>
              </w:numPr>
              <w:rPr>
                <w:rFonts w:cs="Noto Sans"/>
                <w:b/>
                <w:bCs/>
                <w:sz w:val="18"/>
                <w:szCs w:val="18"/>
              </w:rPr>
            </w:pPr>
            <w:r w:rsidRPr="00AD0A31">
              <w:rPr>
                <w:rFonts w:eastAsia="Noto Sans" w:cs="Noto Sans"/>
                <w:sz w:val="18"/>
                <w:szCs w:val="18"/>
              </w:rPr>
              <w:t>Argumentar les singularitats i característiques principals que determinen diverses produccions culturals i artístiques actuals.</w:t>
            </w:r>
          </w:p>
        </w:tc>
      </w:tr>
      <w:tr w:rsidR="00D74694" w:rsidRPr="00AD0A31" w14:paraId="481280FD" w14:textId="77777777" w:rsidTr="005C52D3">
        <w:tc>
          <w:tcPr>
            <w:tcW w:w="849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6A25D2BD" w14:textId="77777777" w:rsidR="00D74694" w:rsidRPr="00AD0A31" w:rsidRDefault="00D74694" w:rsidP="005B60A3">
            <w:pPr>
              <w:pStyle w:val="Prrafodelista"/>
              <w:numPr>
                <w:ilvl w:val="0"/>
                <w:numId w:val="61"/>
              </w:numPr>
              <w:rPr>
                <w:rFonts w:cs="Noto Sans"/>
                <w:b/>
                <w:bCs/>
                <w:sz w:val="18"/>
                <w:szCs w:val="18"/>
              </w:rPr>
            </w:pPr>
            <w:r w:rsidRPr="00AD0A31">
              <w:rPr>
                <w:rFonts w:eastAsia="Noto Sans" w:cs="Noto Sans"/>
                <w:sz w:val="18"/>
                <w:szCs w:val="18"/>
              </w:rPr>
              <w:t>Identificar referents artístics i culturals de la societat actual</w:t>
            </w:r>
            <w:r w:rsidRPr="00AD0A31">
              <w:rPr>
                <w:rFonts w:cs="Noto Sans"/>
                <w:sz w:val="18"/>
                <w:szCs w:val="18"/>
              </w:rPr>
              <w:t xml:space="preserve">.   </w:t>
            </w:r>
          </w:p>
        </w:tc>
      </w:tr>
      <w:tr w:rsidR="00D74694" w:rsidRPr="00AD0A31" w14:paraId="45D20011"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tcPr>
          <w:p w14:paraId="08EB4C12" w14:textId="77777777" w:rsidR="00D74694" w:rsidRPr="00AD0A31" w:rsidRDefault="00D74694" w:rsidP="00BC6131">
            <w:pPr>
              <w:rPr>
                <w:rFonts w:cs="Noto Sans"/>
                <w:b/>
                <w:bCs/>
                <w:sz w:val="18"/>
                <w:szCs w:val="18"/>
              </w:rPr>
            </w:pPr>
            <w:r w:rsidRPr="00AD0A31">
              <w:rPr>
                <w:rFonts w:eastAsia="Noto Sans Symbols" w:cs="Noto Sans"/>
                <w:bCs/>
                <w:sz w:val="18"/>
                <w:szCs w:val="18"/>
              </w:rPr>
              <w:t xml:space="preserve">CA </w:t>
            </w:r>
            <w:r w:rsidRPr="00AD0A31">
              <w:rPr>
                <w:rFonts w:eastAsia="Noto Sans" w:cs="Noto Sans"/>
                <w:bCs/>
                <w:sz w:val="18"/>
                <w:szCs w:val="18"/>
              </w:rPr>
              <w:t>6.2 Utilitzar creativament referències culturals i artístiques de l’entorn en l’elaboració de produccions pròpies, mostrant una visió personal.</w:t>
            </w:r>
          </w:p>
        </w:tc>
      </w:tr>
      <w:tr w:rsidR="00D74694" w:rsidRPr="00AD0A31" w14:paraId="150A54DC" w14:textId="77777777" w:rsidTr="005C52D3">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2459687D" w14:textId="77777777" w:rsidR="00D74694" w:rsidRPr="00AD0A31" w:rsidRDefault="00D74694" w:rsidP="00B51FD5">
            <w:pPr>
              <w:pStyle w:val="Prrafodelista"/>
              <w:numPr>
                <w:ilvl w:val="0"/>
                <w:numId w:val="62"/>
              </w:numPr>
              <w:rPr>
                <w:rFonts w:cs="Noto Sans"/>
                <w:b/>
                <w:bCs/>
                <w:sz w:val="18"/>
                <w:szCs w:val="18"/>
              </w:rPr>
            </w:pPr>
            <w:r w:rsidRPr="00AD0A31">
              <w:rPr>
                <w:rFonts w:cs="Noto Sans"/>
                <w:sz w:val="18"/>
                <w:szCs w:val="18"/>
              </w:rPr>
              <w:t>Identificar i fer ús dels referents artístics de l’entorn en els processos creatius, enriquint les produccions pròpies.</w:t>
            </w:r>
          </w:p>
        </w:tc>
      </w:tr>
      <w:tr w:rsidR="00D74694" w:rsidRPr="00AD0A31" w14:paraId="15C1B05F" w14:textId="77777777" w:rsidTr="005C52D3">
        <w:tc>
          <w:tcPr>
            <w:tcW w:w="84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8664068" w14:textId="77777777" w:rsidR="00D74694" w:rsidRPr="00AD0A31" w:rsidRDefault="00D74694" w:rsidP="00B51FD5">
            <w:pPr>
              <w:pStyle w:val="Prrafodelista"/>
              <w:numPr>
                <w:ilvl w:val="0"/>
                <w:numId w:val="62"/>
              </w:numPr>
              <w:rPr>
                <w:rFonts w:cs="Noto Sans"/>
                <w:b/>
                <w:bCs/>
                <w:sz w:val="18"/>
                <w:szCs w:val="18"/>
              </w:rPr>
            </w:pPr>
            <w:r w:rsidRPr="00AD0A31">
              <w:rPr>
                <w:rFonts w:cs="Noto Sans"/>
                <w:sz w:val="18"/>
                <w:szCs w:val="18"/>
              </w:rPr>
              <w:t>Utilitzar els diferents referents artístics com a guia per desenvolupar la pròpia identitat personal.</w:t>
            </w:r>
          </w:p>
        </w:tc>
      </w:tr>
    </w:tbl>
    <w:p w14:paraId="4297F724"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693203BB"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DFDFDF" w:themeFill="background2" w:themeFillShade="E6"/>
          </w:tcPr>
          <w:p w14:paraId="5AF0F69E" w14:textId="77777777" w:rsidR="00D74694" w:rsidRPr="00AD0A31" w:rsidRDefault="00D74694" w:rsidP="00BC6131">
            <w:pPr>
              <w:rPr>
                <w:rFonts w:cs="Noto Sans"/>
                <w:b/>
                <w:bCs/>
                <w:sz w:val="18"/>
                <w:szCs w:val="18"/>
              </w:rPr>
            </w:pPr>
            <w:r w:rsidRPr="00AD0A31">
              <w:rPr>
                <w:rFonts w:eastAsia="Noto Sans" w:cs="Noto Sans"/>
                <w:b/>
                <w:sz w:val="18"/>
                <w:szCs w:val="18"/>
              </w:rPr>
              <w:t>CE 7 Aplicar les principals tècniques, recursos i convencions dels llenguatges artístics, incorporant de forma creativa, les possibilitats que ofereixen les diverses tecnologies, per integrar-los i enriquir el disseny i la realització d'un projecte artístic.</w:t>
            </w:r>
          </w:p>
        </w:tc>
      </w:tr>
      <w:tr w:rsidR="00D74694" w:rsidRPr="00AD0A31" w14:paraId="4FB4EC45"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tcPr>
          <w:p w14:paraId="3EC61232" w14:textId="77777777" w:rsidR="00D74694" w:rsidRPr="00AD0A31" w:rsidRDefault="00D74694" w:rsidP="00BC6131">
            <w:pPr>
              <w:rPr>
                <w:rFonts w:cs="Noto Sans"/>
                <w:b/>
                <w:bCs/>
                <w:sz w:val="18"/>
                <w:szCs w:val="18"/>
              </w:rPr>
            </w:pPr>
            <w:r w:rsidRPr="00AD0A31">
              <w:rPr>
                <w:rFonts w:eastAsia="Noto Sans Symbols" w:cs="Noto Sans"/>
                <w:bCs/>
                <w:sz w:val="18"/>
                <w:szCs w:val="18"/>
              </w:rPr>
              <w:t xml:space="preserve">CA </w:t>
            </w:r>
            <w:r w:rsidRPr="00AD0A31">
              <w:rPr>
                <w:rFonts w:eastAsia="Noto Sans" w:cs="Noto Sans"/>
                <w:bCs/>
                <w:sz w:val="18"/>
                <w:szCs w:val="18"/>
              </w:rPr>
              <w:t>7.1 Realitzar un projecte artístic, amb creativitat i de manera conscient, ajustant- se a l’objectiu proposat, experimentant amb diferents tècniques visuals o audiovisuals en la generació de missatges propis, i mostrant iniciativa en l’ús dels llenguatges, materials, suports i eines.</w:t>
            </w:r>
          </w:p>
        </w:tc>
      </w:tr>
      <w:tr w:rsidR="00D74694" w:rsidRPr="00AD0A31" w14:paraId="1D2267AF" w14:textId="77777777" w:rsidTr="005C52D3">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6AD8E051" w14:textId="77777777" w:rsidR="00D74694" w:rsidRPr="00AD0A31" w:rsidRDefault="00D74694" w:rsidP="005B60A3">
            <w:pPr>
              <w:pStyle w:val="Prrafodelista"/>
              <w:numPr>
                <w:ilvl w:val="0"/>
                <w:numId w:val="63"/>
              </w:numPr>
              <w:rPr>
                <w:rFonts w:cs="Noto Sans"/>
                <w:b/>
                <w:bCs/>
                <w:sz w:val="18"/>
                <w:szCs w:val="18"/>
              </w:rPr>
            </w:pPr>
            <w:r w:rsidRPr="00AD0A31">
              <w:rPr>
                <w:rFonts w:cs="Noto Sans"/>
                <w:sz w:val="18"/>
                <w:szCs w:val="18"/>
              </w:rPr>
              <w:t>Participar activament en la realització de projectes artístics, individuals o col·lectius, assumint les diferents funcions que cal exercir en les diferents fases del procés, ajustant-se a l’objectiu proposat.</w:t>
            </w:r>
          </w:p>
        </w:tc>
      </w:tr>
      <w:tr w:rsidR="00D74694" w:rsidRPr="00AD0A31" w14:paraId="5EA839CE" w14:textId="77777777" w:rsidTr="005C52D3">
        <w:tc>
          <w:tcPr>
            <w:tcW w:w="84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BF0598C" w14:textId="77777777" w:rsidR="00D74694" w:rsidRPr="00AD0A31" w:rsidRDefault="00D74694" w:rsidP="005B60A3">
            <w:pPr>
              <w:pStyle w:val="Prrafodelista"/>
              <w:numPr>
                <w:ilvl w:val="0"/>
                <w:numId w:val="63"/>
              </w:numPr>
              <w:rPr>
                <w:rFonts w:cs="Noto Sans"/>
                <w:b/>
                <w:bCs/>
                <w:sz w:val="18"/>
                <w:szCs w:val="18"/>
              </w:rPr>
            </w:pPr>
            <w:r w:rsidRPr="00AD0A31">
              <w:rPr>
                <w:rFonts w:cs="Noto Sans"/>
                <w:sz w:val="18"/>
                <w:szCs w:val="18"/>
              </w:rPr>
              <w:t>Seleccionar i justificar de manera raonada els estils, tècniques i llenguatges més adequats per dissenyar un projecte artístic.</w:t>
            </w:r>
          </w:p>
        </w:tc>
      </w:tr>
      <w:tr w:rsidR="00D74694" w:rsidRPr="00AD0A31" w14:paraId="07565FEA" w14:textId="77777777" w:rsidTr="005C52D3">
        <w:tc>
          <w:tcPr>
            <w:tcW w:w="849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76BE8DE4" w14:textId="77777777" w:rsidR="00D74694" w:rsidRPr="00AD0A31" w:rsidRDefault="00D74694" w:rsidP="005B60A3">
            <w:pPr>
              <w:pStyle w:val="Prrafodelista"/>
              <w:numPr>
                <w:ilvl w:val="0"/>
                <w:numId w:val="63"/>
              </w:numPr>
              <w:rPr>
                <w:rFonts w:cs="Noto Sans"/>
                <w:b/>
                <w:bCs/>
                <w:sz w:val="18"/>
                <w:szCs w:val="18"/>
              </w:rPr>
            </w:pPr>
            <w:r w:rsidRPr="00AD0A31">
              <w:rPr>
                <w:rFonts w:cs="Noto Sans"/>
                <w:sz w:val="18"/>
                <w:szCs w:val="18"/>
              </w:rPr>
              <w:t xml:space="preserve">Experimentar amb diferents mitjans i instruments de creació, utilitzant eines digitals i entorns virtuals d'aprenentatge per </w:t>
            </w:r>
            <w:r w:rsidR="006525C3" w:rsidRPr="00AD0A31">
              <w:rPr>
                <w:rFonts w:cs="Noto Sans"/>
                <w:sz w:val="18"/>
                <w:szCs w:val="18"/>
              </w:rPr>
              <w:t xml:space="preserve">a </w:t>
            </w:r>
            <w:r w:rsidRPr="00AD0A31">
              <w:rPr>
                <w:rFonts w:cs="Noto Sans"/>
                <w:sz w:val="18"/>
                <w:szCs w:val="18"/>
              </w:rPr>
              <w:t>la realització d’un projecte artístic.</w:t>
            </w:r>
          </w:p>
        </w:tc>
      </w:tr>
      <w:tr w:rsidR="00D74694" w:rsidRPr="00AD0A31" w14:paraId="795A3F2A" w14:textId="77777777" w:rsidTr="005C52D3">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17AA3FB2" w14:textId="77777777" w:rsidR="00D74694" w:rsidRPr="00AD0A31" w:rsidRDefault="00D74694" w:rsidP="005B60A3">
            <w:pPr>
              <w:pStyle w:val="Prrafodelista"/>
              <w:numPr>
                <w:ilvl w:val="0"/>
                <w:numId w:val="63"/>
              </w:numPr>
              <w:rPr>
                <w:rFonts w:cs="Noto Sans"/>
                <w:b/>
                <w:bCs/>
                <w:sz w:val="18"/>
                <w:szCs w:val="18"/>
              </w:rPr>
            </w:pPr>
            <w:r w:rsidRPr="00AD0A31">
              <w:rPr>
                <w:rFonts w:cs="Noto Sans"/>
                <w:sz w:val="18"/>
                <w:szCs w:val="18"/>
              </w:rPr>
              <w:t>Reconèixer els llenguatges artístics, des dels més tradicionals com la pintura, el dibuix o l’escultura, fins als més actuals com la fotografia, el còmic, el cinema, les animacions o els formats digitals.</w:t>
            </w:r>
          </w:p>
        </w:tc>
      </w:tr>
    </w:tbl>
    <w:p w14:paraId="1636349B"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1146F06E"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DFDFDF" w:themeFill="background2" w:themeFillShade="E6"/>
          </w:tcPr>
          <w:p w14:paraId="388CEC03" w14:textId="77777777" w:rsidR="00D74694" w:rsidRPr="00AD0A31" w:rsidRDefault="00D74694" w:rsidP="006525C3">
            <w:r w:rsidRPr="00AD0A31">
              <w:rPr>
                <w:rFonts w:eastAsia="Noto Sans" w:cs="Noto Sans"/>
                <w:b/>
                <w:bCs/>
                <w:sz w:val="18"/>
                <w:szCs w:val="18"/>
              </w:rPr>
              <w:t xml:space="preserve">CE 8 </w:t>
            </w:r>
            <w:r w:rsidR="006525C3" w:rsidRPr="00AD0A31">
              <w:rPr>
                <w:rFonts w:eastAsia="Noto Sans" w:cs="Noto Sans"/>
                <w:b/>
                <w:bCs/>
                <w:sz w:val="18"/>
                <w:szCs w:val="18"/>
              </w:rPr>
              <w:t>Compartir produccions i manifestacions, adaptant el projecte a les característiques del públic destinatari, valorant distintes oportunitats de desenvolupament personal.</w:t>
            </w:r>
          </w:p>
        </w:tc>
      </w:tr>
      <w:tr w:rsidR="00D74694" w:rsidRPr="00AD0A31" w14:paraId="4BD3037E"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tcPr>
          <w:p w14:paraId="69826E6C" w14:textId="77777777" w:rsidR="00D74694" w:rsidRPr="00AD0A31" w:rsidRDefault="00D74694" w:rsidP="00041E6B">
            <w:pPr>
              <w:rPr>
                <w:rFonts w:cs="Noto Sans"/>
                <w:b/>
                <w:bCs/>
                <w:sz w:val="18"/>
                <w:szCs w:val="18"/>
              </w:rPr>
            </w:pPr>
            <w:r w:rsidRPr="00AD0A31">
              <w:rPr>
                <w:rFonts w:eastAsia="Noto Sans" w:cs="Noto Sans"/>
                <w:bCs/>
                <w:sz w:val="18"/>
                <w:szCs w:val="18"/>
              </w:rPr>
              <w:t>CA 8.1 Reconèixer els diferents usos i funcions de les produccions i manifestacions artístiques, argumentant de forma indi</w:t>
            </w:r>
            <w:r w:rsidR="006525C3" w:rsidRPr="00AD0A31">
              <w:rPr>
                <w:rFonts w:eastAsia="Noto Sans" w:cs="Noto Sans"/>
                <w:bCs/>
                <w:sz w:val="18"/>
                <w:szCs w:val="18"/>
              </w:rPr>
              <w:t xml:space="preserve">vidual o col·lectiva les </w:t>
            </w:r>
            <w:r w:rsidRPr="00AD0A31">
              <w:rPr>
                <w:rFonts w:eastAsia="Noto Sans" w:cs="Noto Sans"/>
                <w:bCs/>
                <w:sz w:val="18"/>
                <w:szCs w:val="18"/>
              </w:rPr>
              <w:t>conclusions sobre les oportunitats que poden generar, amb una actitud oberta i amb interès per conèixer</w:t>
            </w:r>
            <w:r w:rsidR="00041E6B" w:rsidRPr="00AD0A31">
              <w:rPr>
                <w:rFonts w:eastAsia="Noto Sans" w:cs="Noto Sans"/>
                <w:bCs/>
                <w:sz w:val="18"/>
                <w:szCs w:val="18"/>
              </w:rPr>
              <w:t xml:space="preserve">-ne la </w:t>
            </w:r>
            <w:r w:rsidRPr="00AD0A31">
              <w:rPr>
                <w:rFonts w:eastAsia="Noto Sans" w:cs="Noto Sans"/>
                <w:bCs/>
                <w:sz w:val="18"/>
                <w:szCs w:val="18"/>
              </w:rPr>
              <w:t>importància en la societat.</w:t>
            </w:r>
          </w:p>
        </w:tc>
      </w:tr>
      <w:tr w:rsidR="00D74694" w:rsidRPr="00AD0A31" w14:paraId="3D374157" w14:textId="77777777" w:rsidTr="005C52D3">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7939E5F1" w14:textId="77777777" w:rsidR="00D74694" w:rsidRPr="00AD0A31" w:rsidRDefault="00D74694" w:rsidP="005B60A3">
            <w:pPr>
              <w:pStyle w:val="Prrafodelista"/>
              <w:numPr>
                <w:ilvl w:val="0"/>
                <w:numId w:val="64"/>
              </w:numPr>
              <w:rPr>
                <w:rFonts w:cs="Noto Sans"/>
                <w:b/>
                <w:bCs/>
                <w:sz w:val="18"/>
                <w:szCs w:val="18"/>
              </w:rPr>
            </w:pPr>
            <w:r w:rsidRPr="00AD0A31">
              <w:rPr>
                <w:rFonts w:cs="Noto Sans"/>
                <w:sz w:val="18"/>
                <w:szCs w:val="18"/>
              </w:rPr>
              <w:t>Identificar els diferents usos i funcions de les produccions i manifestacions artístiques.</w:t>
            </w:r>
          </w:p>
        </w:tc>
      </w:tr>
      <w:tr w:rsidR="00D74694" w:rsidRPr="00AD0A31" w14:paraId="2728D4FB" w14:textId="77777777" w:rsidTr="005C52D3">
        <w:tc>
          <w:tcPr>
            <w:tcW w:w="84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BD28AF0" w14:textId="77777777" w:rsidR="00D74694" w:rsidRPr="00AD0A31" w:rsidRDefault="00D74694" w:rsidP="005B60A3">
            <w:pPr>
              <w:pStyle w:val="Prrafodelista"/>
              <w:numPr>
                <w:ilvl w:val="0"/>
                <w:numId w:val="64"/>
              </w:numPr>
              <w:rPr>
                <w:rFonts w:cs="Noto Sans"/>
                <w:b/>
                <w:bCs/>
                <w:sz w:val="18"/>
                <w:szCs w:val="18"/>
              </w:rPr>
            </w:pPr>
            <w:r w:rsidRPr="00AD0A31">
              <w:rPr>
                <w:rFonts w:eastAsia="Noto Sans" w:cs="Noto Sans"/>
                <w:sz w:val="18"/>
                <w:szCs w:val="18"/>
              </w:rPr>
              <w:t>Argumentant de forma individual o col·lectiva sobre les oportunitats que poden generar els diferents usos i funcions de les produccions i manifestacions artístiques.</w:t>
            </w:r>
          </w:p>
        </w:tc>
      </w:tr>
      <w:tr w:rsidR="00D74694" w:rsidRPr="00AD0A31" w14:paraId="0954AA38"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7F7913" w14:textId="77777777" w:rsidR="00D74694" w:rsidRPr="00AD0A31" w:rsidRDefault="00D74694" w:rsidP="005B60A3">
            <w:pPr>
              <w:pStyle w:val="Prrafodelista"/>
              <w:numPr>
                <w:ilvl w:val="0"/>
                <w:numId w:val="64"/>
              </w:numPr>
              <w:rPr>
                <w:rFonts w:cs="Noto Sans"/>
                <w:b/>
                <w:bCs/>
                <w:sz w:val="18"/>
                <w:szCs w:val="18"/>
              </w:rPr>
            </w:pPr>
            <w:r w:rsidRPr="00AD0A31">
              <w:rPr>
                <w:rFonts w:cs="Noto Sans"/>
                <w:sz w:val="18"/>
                <w:szCs w:val="18"/>
              </w:rPr>
              <w:lastRenderedPageBreak/>
              <w:t xml:space="preserve">Mostrar una actitud oberta i respectuosa, apreciant la importància que tenen les produccions i manifestacions artístiques en la construcció de la identitat cultural de la societat. </w:t>
            </w:r>
          </w:p>
        </w:tc>
      </w:tr>
      <w:tr w:rsidR="00D74694" w:rsidRPr="00AD0A31" w14:paraId="3CF92D72"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tcPr>
          <w:p w14:paraId="1012D16E" w14:textId="77777777" w:rsidR="00D74694" w:rsidRPr="00AD0A31" w:rsidRDefault="00D74694" w:rsidP="00224E33">
            <w:pPr>
              <w:rPr>
                <w:rFonts w:cs="Noto Sans"/>
                <w:b/>
                <w:bCs/>
                <w:sz w:val="18"/>
                <w:szCs w:val="18"/>
              </w:rPr>
            </w:pPr>
            <w:r w:rsidRPr="00AD0A31">
              <w:rPr>
                <w:rFonts w:cs="Noto Sans"/>
                <w:bCs/>
                <w:sz w:val="18"/>
                <w:szCs w:val="18"/>
              </w:rPr>
              <w:t xml:space="preserve">CA 8.2 Desenvolupar produccions i manifestacions artístiques amb una intenció prèvia, de forma individual o col·lectiva, organitzant i desenvolupant les diferents etapes i </w:t>
            </w:r>
            <w:r w:rsidR="00224E33" w:rsidRPr="00AD0A31">
              <w:rPr>
                <w:rFonts w:cs="Noto Sans"/>
                <w:bCs/>
                <w:sz w:val="18"/>
                <w:szCs w:val="18"/>
              </w:rPr>
              <w:t>tenint en consideració</w:t>
            </w:r>
            <w:r w:rsidRPr="00AD0A31">
              <w:rPr>
                <w:rFonts w:cs="Noto Sans"/>
                <w:bCs/>
                <w:sz w:val="18"/>
                <w:szCs w:val="18"/>
              </w:rPr>
              <w:t xml:space="preserve"> les característiques del públic destinatari.</w:t>
            </w:r>
          </w:p>
        </w:tc>
      </w:tr>
      <w:tr w:rsidR="00D74694" w:rsidRPr="00AD0A31" w14:paraId="4F6A75FE"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514901" w14:textId="77777777" w:rsidR="00D74694" w:rsidRPr="00AD0A31" w:rsidRDefault="00D74694" w:rsidP="005B60A3">
            <w:pPr>
              <w:pStyle w:val="Prrafodelista"/>
              <w:numPr>
                <w:ilvl w:val="0"/>
                <w:numId w:val="65"/>
              </w:numPr>
              <w:rPr>
                <w:rFonts w:cs="Noto Sans"/>
                <w:b/>
                <w:bCs/>
                <w:sz w:val="18"/>
                <w:szCs w:val="18"/>
              </w:rPr>
            </w:pPr>
            <w:r w:rsidRPr="00AD0A31">
              <w:rPr>
                <w:rFonts w:cs="Noto Sans"/>
                <w:sz w:val="18"/>
                <w:szCs w:val="18"/>
              </w:rPr>
              <w:t>Desenvolupar produccions i manifestacions artístiques amb una intenció prèvia, de forma individual o col·lectiva.</w:t>
            </w:r>
          </w:p>
        </w:tc>
      </w:tr>
      <w:tr w:rsidR="00D74694" w:rsidRPr="00AD0A31" w14:paraId="48C48EE6" w14:textId="77777777" w:rsidTr="005C52D3">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423D67D1" w14:textId="77777777" w:rsidR="00D74694" w:rsidRPr="00AD0A31" w:rsidRDefault="00D74694" w:rsidP="00224E33">
            <w:pPr>
              <w:pStyle w:val="Prrafodelista"/>
              <w:numPr>
                <w:ilvl w:val="0"/>
                <w:numId w:val="65"/>
              </w:numPr>
              <w:rPr>
                <w:rFonts w:cs="Noto Sans"/>
                <w:b/>
                <w:bCs/>
                <w:sz w:val="18"/>
                <w:szCs w:val="18"/>
              </w:rPr>
            </w:pPr>
            <w:r w:rsidRPr="00AD0A31">
              <w:rPr>
                <w:rFonts w:cs="Noto Sans"/>
                <w:sz w:val="18"/>
                <w:szCs w:val="18"/>
              </w:rPr>
              <w:t>Planificar les diferents etapes</w:t>
            </w:r>
            <w:r w:rsidR="00224E33" w:rsidRPr="00AD0A31">
              <w:rPr>
                <w:rFonts w:cs="Noto Sans"/>
                <w:sz w:val="18"/>
                <w:szCs w:val="18"/>
              </w:rPr>
              <w:t xml:space="preserve"> de les produccions artístiques</w:t>
            </w:r>
            <w:r w:rsidRPr="00AD0A31">
              <w:rPr>
                <w:rFonts w:cs="Noto Sans"/>
                <w:sz w:val="18"/>
                <w:szCs w:val="18"/>
              </w:rPr>
              <w:t xml:space="preserve">. </w:t>
            </w:r>
          </w:p>
        </w:tc>
      </w:tr>
      <w:tr w:rsidR="00D74694" w:rsidRPr="00AD0A31" w14:paraId="30D8323F" w14:textId="77777777" w:rsidTr="005C52D3">
        <w:tc>
          <w:tcPr>
            <w:tcW w:w="849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37AADC74" w14:textId="77777777" w:rsidR="00D74694" w:rsidRPr="00AD0A31" w:rsidRDefault="00D74694" w:rsidP="00224E33">
            <w:pPr>
              <w:pStyle w:val="Prrafodelista"/>
              <w:numPr>
                <w:ilvl w:val="0"/>
                <w:numId w:val="65"/>
              </w:numPr>
              <w:rPr>
                <w:rFonts w:cs="Noto Sans"/>
                <w:b/>
                <w:bCs/>
                <w:sz w:val="18"/>
                <w:szCs w:val="18"/>
              </w:rPr>
            </w:pPr>
            <w:r w:rsidRPr="00AD0A31">
              <w:rPr>
                <w:rFonts w:eastAsia="Noto Sans" w:cs="Noto Sans"/>
                <w:sz w:val="18"/>
                <w:szCs w:val="18"/>
              </w:rPr>
              <w:t>Determinar i justificar la intenc</w:t>
            </w:r>
            <w:r w:rsidR="00224E33" w:rsidRPr="00AD0A31">
              <w:rPr>
                <w:rFonts w:eastAsia="Noto Sans" w:cs="Noto Sans"/>
                <w:sz w:val="18"/>
                <w:szCs w:val="18"/>
              </w:rPr>
              <w:t>ió expressiva o funcional d’una producció artística</w:t>
            </w:r>
            <w:r w:rsidRPr="00AD0A31">
              <w:rPr>
                <w:rFonts w:eastAsia="Noto Sans" w:cs="Noto Sans"/>
                <w:sz w:val="18"/>
                <w:szCs w:val="18"/>
              </w:rPr>
              <w:t xml:space="preserve"> com els </w:t>
            </w:r>
            <w:r w:rsidR="00224E33" w:rsidRPr="00AD0A31">
              <w:rPr>
                <w:rFonts w:eastAsia="Noto Sans" w:cs="Noto Sans"/>
                <w:sz w:val="18"/>
                <w:szCs w:val="18"/>
              </w:rPr>
              <w:t xml:space="preserve">efectes que s'espera que </w:t>
            </w:r>
            <w:r w:rsidRPr="00AD0A31">
              <w:rPr>
                <w:rFonts w:eastAsia="Noto Sans" w:cs="Noto Sans"/>
                <w:sz w:val="18"/>
                <w:szCs w:val="18"/>
              </w:rPr>
              <w:t>tingui a l'entorn.</w:t>
            </w:r>
          </w:p>
        </w:tc>
      </w:tr>
      <w:tr w:rsidR="00D74694" w:rsidRPr="00AD0A31" w14:paraId="0403EAF9"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0C6823" w14:textId="77777777" w:rsidR="00D74694" w:rsidRPr="00AD0A31" w:rsidRDefault="00D74694" w:rsidP="005B60A3">
            <w:pPr>
              <w:pStyle w:val="Prrafodelista"/>
              <w:numPr>
                <w:ilvl w:val="0"/>
                <w:numId w:val="65"/>
              </w:numPr>
              <w:rPr>
                <w:rFonts w:cs="Noto Sans"/>
                <w:b/>
                <w:bCs/>
                <w:sz w:val="18"/>
                <w:szCs w:val="18"/>
              </w:rPr>
            </w:pPr>
            <w:r w:rsidRPr="00AD0A31">
              <w:rPr>
                <w:rFonts w:cs="Noto Sans"/>
                <w:sz w:val="18"/>
                <w:szCs w:val="18"/>
              </w:rPr>
              <w:t>Proposar solucions creatives en l’organització de les produccions artístiques en funció del públic i de l’objectiu final.</w:t>
            </w:r>
          </w:p>
        </w:tc>
      </w:tr>
      <w:tr w:rsidR="00D74694" w:rsidRPr="00AD0A31" w14:paraId="09DBF0EA"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tcPr>
          <w:p w14:paraId="255A076F" w14:textId="77777777" w:rsidR="00D74694" w:rsidRPr="00AD0A31" w:rsidRDefault="00D74694" w:rsidP="00224E33">
            <w:pPr>
              <w:rPr>
                <w:rFonts w:cs="Noto Sans"/>
                <w:b/>
                <w:bCs/>
                <w:sz w:val="18"/>
                <w:szCs w:val="18"/>
              </w:rPr>
            </w:pPr>
            <w:r w:rsidRPr="00AD0A31">
              <w:rPr>
                <w:rFonts w:cs="Noto Sans"/>
                <w:bCs/>
                <w:sz w:val="18"/>
                <w:szCs w:val="18"/>
              </w:rPr>
              <w:t>CA 8.3 Exposar els processos d’elaboració i el resultat final de produccions i manifestacions artístiques realitzades de manera individual o col·lectiva, rec</w:t>
            </w:r>
            <w:r w:rsidR="00224E33" w:rsidRPr="00AD0A31">
              <w:rPr>
                <w:rFonts w:cs="Noto Sans"/>
                <w:bCs/>
                <w:sz w:val="18"/>
                <w:szCs w:val="18"/>
              </w:rPr>
              <w:t xml:space="preserve">oneixent els errors, cercant solucions i </w:t>
            </w:r>
            <w:r w:rsidRPr="00AD0A31">
              <w:rPr>
                <w:rFonts w:cs="Noto Sans"/>
                <w:bCs/>
                <w:sz w:val="18"/>
                <w:szCs w:val="18"/>
              </w:rPr>
              <w:t xml:space="preserve">estratègies per </w:t>
            </w:r>
            <w:r w:rsidR="00224E33" w:rsidRPr="00AD0A31">
              <w:rPr>
                <w:rFonts w:cs="Noto Sans"/>
                <w:bCs/>
                <w:sz w:val="18"/>
                <w:szCs w:val="18"/>
              </w:rPr>
              <w:t>millorar-les i valorar</w:t>
            </w:r>
            <w:r w:rsidRPr="00AD0A31">
              <w:rPr>
                <w:rFonts w:cs="Noto Sans"/>
                <w:bCs/>
                <w:sz w:val="18"/>
                <w:szCs w:val="18"/>
              </w:rPr>
              <w:t xml:space="preserve"> les oportunitats de desenvolupament personal que ofereixen.</w:t>
            </w:r>
          </w:p>
        </w:tc>
      </w:tr>
      <w:tr w:rsidR="00D74694" w:rsidRPr="00AD0A31" w14:paraId="3F855553" w14:textId="77777777" w:rsidTr="005C52D3">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5B5EE57" w14:textId="77777777" w:rsidR="00D74694" w:rsidRPr="00AD0A31" w:rsidRDefault="00D74694" w:rsidP="00224E33">
            <w:pPr>
              <w:pStyle w:val="Prrafodelista"/>
              <w:numPr>
                <w:ilvl w:val="0"/>
                <w:numId w:val="66"/>
              </w:numPr>
              <w:rPr>
                <w:rFonts w:cs="Noto Sans"/>
                <w:b/>
                <w:bCs/>
                <w:sz w:val="18"/>
                <w:szCs w:val="18"/>
              </w:rPr>
            </w:pPr>
            <w:r w:rsidRPr="00AD0A31">
              <w:rPr>
                <w:rFonts w:eastAsia="Noto Sans" w:cs="Noto Sans"/>
                <w:sz w:val="18"/>
                <w:szCs w:val="18"/>
              </w:rPr>
              <w:t xml:space="preserve">Analitzar i exposar els processos d’elaboració de produccions i manifestacions artístiques realitzades des de la gènesi fins </w:t>
            </w:r>
            <w:r w:rsidR="00224E33" w:rsidRPr="00AD0A31">
              <w:rPr>
                <w:rFonts w:eastAsia="Noto Sans" w:cs="Noto Sans"/>
                <w:sz w:val="18"/>
                <w:szCs w:val="18"/>
              </w:rPr>
              <w:t>a</w:t>
            </w:r>
            <w:r w:rsidRPr="00AD0A31">
              <w:rPr>
                <w:rFonts w:eastAsia="Noto Sans" w:cs="Noto Sans"/>
                <w:sz w:val="18"/>
                <w:szCs w:val="18"/>
              </w:rPr>
              <w:t>l resultat final.</w:t>
            </w:r>
          </w:p>
        </w:tc>
      </w:tr>
      <w:tr w:rsidR="00D74694" w:rsidRPr="00AD0A31" w14:paraId="6D7E3165" w14:textId="77777777" w:rsidTr="005C52D3">
        <w:tc>
          <w:tcPr>
            <w:tcW w:w="84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9272332" w14:textId="77777777" w:rsidR="00D74694" w:rsidRPr="00AD0A31" w:rsidRDefault="00D74694" w:rsidP="005B60A3">
            <w:pPr>
              <w:pStyle w:val="Prrafodelista"/>
              <w:numPr>
                <w:ilvl w:val="0"/>
                <w:numId w:val="66"/>
              </w:numPr>
              <w:rPr>
                <w:rFonts w:cs="Noto Sans"/>
                <w:b/>
                <w:bCs/>
                <w:sz w:val="18"/>
                <w:szCs w:val="18"/>
              </w:rPr>
            </w:pPr>
            <w:r w:rsidRPr="00AD0A31">
              <w:rPr>
                <w:rFonts w:cs="Noto Sans"/>
                <w:sz w:val="18"/>
                <w:szCs w:val="18"/>
              </w:rPr>
              <w:t>Crear una retroalimentació per corregir i millorar possibles errors de les produccions artístiques realitzades.</w:t>
            </w:r>
          </w:p>
        </w:tc>
      </w:tr>
      <w:tr w:rsidR="00D74694" w:rsidRPr="00AD0A31" w14:paraId="4DE6AD4A"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39CFD4" w14:textId="77777777" w:rsidR="00D74694" w:rsidRPr="00AD0A31" w:rsidRDefault="00D74694" w:rsidP="005B60A3">
            <w:pPr>
              <w:pStyle w:val="Prrafodelista"/>
              <w:numPr>
                <w:ilvl w:val="0"/>
                <w:numId w:val="66"/>
              </w:numPr>
              <w:rPr>
                <w:rFonts w:cs="Noto Sans"/>
                <w:b/>
                <w:bCs/>
                <w:sz w:val="18"/>
                <w:szCs w:val="18"/>
              </w:rPr>
            </w:pPr>
            <w:r w:rsidRPr="00AD0A31">
              <w:rPr>
                <w:rFonts w:cs="Noto Sans"/>
                <w:sz w:val="18"/>
                <w:szCs w:val="18"/>
              </w:rPr>
              <w:t>Valorar les produccions i manifestacions artístiques per  ampliar les oportunitats de desenvolupament personal, social, acadèmic i professional.</w:t>
            </w:r>
          </w:p>
        </w:tc>
      </w:tr>
    </w:tbl>
    <w:p w14:paraId="2592CF58" w14:textId="77777777" w:rsidR="00D74694" w:rsidRPr="00AD0A31" w:rsidRDefault="00D74694" w:rsidP="00BC6131">
      <w:pPr>
        <w:rPr>
          <w:rFonts w:cs="Noto Sans"/>
          <w:b/>
          <w:bCs/>
          <w:sz w:val="18"/>
          <w:szCs w:val="18"/>
        </w:rPr>
      </w:pPr>
    </w:p>
    <w:p w14:paraId="0C29262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 </w:t>
      </w:r>
      <w:r w:rsidRPr="00AD0A31">
        <w:rPr>
          <w:rStyle w:val="eop"/>
          <w:rFonts w:ascii="Noto Sans" w:eastAsiaTheme="majorEastAsia" w:hAnsi="Noto Sans" w:cs="Noto Sans"/>
          <w:sz w:val="18"/>
          <w:szCs w:val="18"/>
          <w:lang w:val="ca-ES"/>
        </w:rPr>
        <w:t> </w:t>
      </w:r>
    </w:p>
    <w:p w14:paraId="21AA89E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67A336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s distribueixen en blocs les concrecions dels sabers bàsics i, de manera orientativa, la seva seqüenciació per a cada curs.</w:t>
      </w:r>
      <w:r w:rsidRPr="00AD0A31">
        <w:rPr>
          <w:rStyle w:val="eop"/>
          <w:rFonts w:ascii="Noto Sans" w:eastAsiaTheme="majorEastAsia" w:hAnsi="Noto Sans" w:cs="Noto Sans"/>
          <w:sz w:val="18"/>
          <w:szCs w:val="18"/>
          <w:lang w:val="ca-ES"/>
        </w:rPr>
        <w:t> </w:t>
      </w:r>
    </w:p>
    <w:p w14:paraId="39138669"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AD0A31" w14:paraId="15180C9D" w14:textId="77777777" w:rsidTr="005C52D3">
        <w:tc>
          <w:tcPr>
            <w:tcW w:w="7366" w:type="dxa"/>
            <w:tcBorders>
              <w:top w:val="single" w:sz="4" w:space="0" w:color="auto"/>
              <w:bottom w:val="single" w:sz="4" w:space="0" w:color="auto"/>
              <w:right w:val="single" w:sz="4" w:space="0" w:color="auto"/>
            </w:tcBorders>
            <w:shd w:val="clear" w:color="auto" w:fill="F8F8F8" w:themeFill="background2"/>
          </w:tcPr>
          <w:p w14:paraId="3D182B42" w14:textId="77777777" w:rsidR="00D74694" w:rsidRPr="00AD0A31" w:rsidRDefault="00D74694" w:rsidP="00BC6131">
            <w:pPr>
              <w:rPr>
                <w:rFonts w:cs="Noto Sans"/>
                <w:b/>
                <w:bCs/>
                <w:sz w:val="18"/>
                <w:szCs w:val="18"/>
              </w:rPr>
            </w:pPr>
            <w:r w:rsidRPr="00AD0A31">
              <w:rPr>
                <w:rFonts w:cs="Noto Sans"/>
                <w:b/>
                <w:bCs/>
                <w:sz w:val="18"/>
                <w:szCs w:val="18"/>
              </w:rPr>
              <w:t>A. PATRIMONI ARTÍSTIC I CULTURAL</w:t>
            </w:r>
          </w:p>
        </w:tc>
        <w:tc>
          <w:tcPr>
            <w:tcW w:w="567" w:type="dxa"/>
            <w:tcBorders>
              <w:top w:val="single" w:sz="4" w:space="0" w:color="auto"/>
              <w:left w:val="single" w:sz="4" w:space="0" w:color="auto"/>
              <w:bottom w:val="single" w:sz="4" w:space="0" w:color="auto"/>
              <w:right w:val="single" w:sz="4" w:space="0" w:color="auto"/>
            </w:tcBorders>
            <w:shd w:val="clear" w:color="auto" w:fill="F8F8F8" w:themeFill="background2"/>
          </w:tcPr>
          <w:p w14:paraId="634056E5" w14:textId="77777777" w:rsidR="00D74694" w:rsidRPr="00AD0A31" w:rsidRDefault="00D74694" w:rsidP="00BC6131">
            <w:pPr>
              <w:rPr>
                <w:rFonts w:cs="Noto Sans"/>
                <w:b/>
                <w:bCs/>
                <w:sz w:val="18"/>
                <w:szCs w:val="18"/>
              </w:rPr>
            </w:pPr>
            <w:r w:rsidRPr="00AD0A31">
              <w:rPr>
                <w:rFonts w:eastAsia="Noto Sans" w:cs="Noto Sans"/>
                <w:b/>
                <w:bCs/>
                <w:sz w:val="18"/>
                <w:szCs w:val="18"/>
              </w:rPr>
              <w:t>2n</w:t>
            </w:r>
          </w:p>
        </w:tc>
        <w:tc>
          <w:tcPr>
            <w:tcW w:w="561" w:type="dxa"/>
            <w:tcBorders>
              <w:top w:val="single" w:sz="4" w:space="0" w:color="auto"/>
              <w:left w:val="single" w:sz="4" w:space="0" w:color="auto"/>
              <w:bottom w:val="single" w:sz="4" w:space="0" w:color="auto"/>
            </w:tcBorders>
            <w:shd w:val="clear" w:color="auto" w:fill="F8F8F8" w:themeFill="background2"/>
          </w:tcPr>
          <w:p w14:paraId="365279D1" w14:textId="77777777" w:rsidR="00D74694" w:rsidRPr="00AD0A31" w:rsidRDefault="00D74694" w:rsidP="00BC6131">
            <w:pPr>
              <w:rPr>
                <w:rFonts w:cs="Noto Sans"/>
                <w:b/>
                <w:bCs/>
                <w:sz w:val="18"/>
                <w:szCs w:val="18"/>
              </w:rPr>
            </w:pPr>
            <w:r w:rsidRPr="00AD0A31">
              <w:rPr>
                <w:rFonts w:eastAsia="Noto Sans" w:cs="Noto Sans"/>
                <w:b/>
                <w:bCs/>
                <w:sz w:val="18"/>
                <w:szCs w:val="18"/>
              </w:rPr>
              <w:t>3r</w:t>
            </w:r>
          </w:p>
        </w:tc>
      </w:tr>
      <w:tr w:rsidR="00D74694" w:rsidRPr="00AD0A31" w14:paraId="1C35B62E" w14:textId="77777777" w:rsidTr="005C52D3">
        <w:tc>
          <w:tcPr>
            <w:tcW w:w="8494" w:type="dxa"/>
            <w:gridSpan w:val="3"/>
            <w:shd w:val="clear" w:color="auto" w:fill="F8F8F8" w:themeFill="background2"/>
          </w:tcPr>
          <w:p w14:paraId="56A893AA" w14:textId="77777777" w:rsidR="00D74694" w:rsidRPr="00AD0A31" w:rsidRDefault="00D74694" w:rsidP="00BC6131">
            <w:pPr>
              <w:rPr>
                <w:rFonts w:cs="Noto Sans"/>
                <w:sz w:val="18"/>
                <w:szCs w:val="18"/>
              </w:rPr>
            </w:pPr>
            <w:r w:rsidRPr="00AD0A31">
              <w:rPr>
                <w:rFonts w:cs="Noto Sans"/>
                <w:sz w:val="18"/>
                <w:szCs w:val="18"/>
              </w:rPr>
              <w:t>Els gèneres artístics</w:t>
            </w:r>
          </w:p>
        </w:tc>
      </w:tr>
      <w:tr w:rsidR="00D74694" w:rsidRPr="00AD0A31" w14:paraId="6D91850A" w14:textId="77777777" w:rsidTr="005C52D3">
        <w:tc>
          <w:tcPr>
            <w:tcW w:w="7366" w:type="dxa"/>
            <w:tcBorders>
              <w:bottom w:val="single" w:sz="4" w:space="0" w:color="auto"/>
              <w:right w:val="single" w:sz="4" w:space="0" w:color="auto"/>
            </w:tcBorders>
          </w:tcPr>
          <w:p w14:paraId="539AB8E2" w14:textId="77777777" w:rsidR="00D74694" w:rsidRPr="00AD0A31" w:rsidRDefault="00D74694" w:rsidP="00224E33">
            <w:pPr>
              <w:pStyle w:val="Prrafodelista"/>
              <w:numPr>
                <w:ilvl w:val="0"/>
                <w:numId w:val="271"/>
              </w:numPr>
              <w:rPr>
                <w:rFonts w:cs="Noto Sans"/>
                <w:b/>
                <w:bCs/>
                <w:sz w:val="18"/>
                <w:szCs w:val="18"/>
              </w:rPr>
            </w:pPr>
            <w:r w:rsidRPr="00AD0A31">
              <w:rPr>
                <w:rFonts w:cs="Noto Sans"/>
                <w:sz w:val="18"/>
                <w:szCs w:val="18"/>
              </w:rPr>
              <w:t>Introducció a les arts visuals i els seus gèneres: paisatge, retrat i autoretrat, bodegó, art sacre, històric, mitològic</w:t>
            </w:r>
            <w:r w:rsidR="00224E33" w:rsidRPr="00AD0A31">
              <w:rPr>
                <w:rFonts w:cs="Noto Sans"/>
                <w:sz w:val="18"/>
                <w:szCs w:val="18"/>
              </w:rPr>
              <w:t>, etc.</w:t>
            </w:r>
          </w:p>
        </w:tc>
        <w:tc>
          <w:tcPr>
            <w:tcW w:w="567" w:type="dxa"/>
            <w:tcBorders>
              <w:bottom w:val="single" w:sz="4" w:space="0" w:color="auto"/>
              <w:right w:val="single" w:sz="4" w:space="0" w:color="auto"/>
            </w:tcBorders>
          </w:tcPr>
          <w:p w14:paraId="71B39C73" w14:textId="77777777" w:rsidR="00D74694" w:rsidRPr="00AD0A31" w:rsidRDefault="00D74694" w:rsidP="00BC6131">
            <w:pPr>
              <w:rPr>
                <w:rFonts w:cs="Noto Sans"/>
                <w:sz w:val="18"/>
                <w:szCs w:val="18"/>
              </w:rPr>
            </w:pPr>
            <w:r w:rsidRPr="00AD0A31">
              <w:rPr>
                <w:rFonts w:cs="Noto Sans"/>
                <w:sz w:val="18"/>
                <w:szCs w:val="18"/>
              </w:rPr>
              <w:t>x</w:t>
            </w:r>
          </w:p>
          <w:p w14:paraId="1285ECA1" w14:textId="77777777" w:rsidR="00D74694" w:rsidRPr="00AD0A31" w:rsidRDefault="00D74694" w:rsidP="00BC6131">
            <w:pPr>
              <w:rPr>
                <w:rFonts w:cs="Noto Sans"/>
                <w:sz w:val="18"/>
                <w:szCs w:val="18"/>
              </w:rPr>
            </w:pPr>
          </w:p>
        </w:tc>
        <w:tc>
          <w:tcPr>
            <w:tcW w:w="561" w:type="dxa"/>
            <w:tcBorders>
              <w:left w:val="single" w:sz="4" w:space="0" w:color="auto"/>
              <w:bottom w:val="single" w:sz="4" w:space="0" w:color="auto"/>
            </w:tcBorders>
          </w:tcPr>
          <w:p w14:paraId="36D391EA" w14:textId="77777777" w:rsidR="00D74694" w:rsidRPr="00AD0A31" w:rsidRDefault="00D74694" w:rsidP="00BC6131">
            <w:pPr>
              <w:rPr>
                <w:rFonts w:cs="Noto Sans"/>
                <w:sz w:val="18"/>
                <w:szCs w:val="18"/>
              </w:rPr>
            </w:pPr>
          </w:p>
        </w:tc>
      </w:tr>
      <w:tr w:rsidR="00D74694" w:rsidRPr="00AD0A31" w14:paraId="11A213E3" w14:textId="77777777" w:rsidTr="005C52D3">
        <w:tc>
          <w:tcPr>
            <w:tcW w:w="7366" w:type="dxa"/>
            <w:tcBorders>
              <w:top w:val="single" w:sz="4" w:space="0" w:color="auto"/>
              <w:bottom w:val="single" w:sz="4" w:space="0" w:color="auto"/>
              <w:right w:val="single" w:sz="4" w:space="0" w:color="auto"/>
            </w:tcBorders>
          </w:tcPr>
          <w:p w14:paraId="02A9B1F8" w14:textId="77777777" w:rsidR="00D74694" w:rsidRPr="00AD0A31" w:rsidRDefault="00D74694" w:rsidP="005B60A3">
            <w:pPr>
              <w:pStyle w:val="Prrafodelista"/>
              <w:numPr>
                <w:ilvl w:val="0"/>
                <w:numId w:val="271"/>
              </w:numPr>
              <w:rPr>
                <w:rFonts w:cs="Noto Sans"/>
                <w:b/>
                <w:bCs/>
                <w:sz w:val="18"/>
                <w:szCs w:val="18"/>
              </w:rPr>
            </w:pPr>
            <w:r w:rsidRPr="00AD0A31">
              <w:rPr>
                <w:rFonts w:cs="Noto Sans"/>
                <w:sz w:val="18"/>
                <w:szCs w:val="18"/>
              </w:rPr>
              <w:t>Interpretació i lectura de manifestacions artístiques. Elements estilístics de les obres d’art: context històric, cronologia, estil, autor, influències...</w:t>
            </w:r>
          </w:p>
        </w:tc>
        <w:tc>
          <w:tcPr>
            <w:tcW w:w="567" w:type="dxa"/>
            <w:tcBorders>
              <w:top w:val="single" w:sz="4" w:space="0" w:color="auto"/>
              <w:bottom w:val="single" w:sz="4" w:space="0" w:color="auto"/>
              <w:right w:val="single" w:sz="4" w:space="0" w:color="auto"/>
            </w:tcBorders>
          </w:tcPr>
          <w:p w14:paraId="431D28C5" w14:textId="77777777" w:rsidR="00D74694" w:rsidRPr="00AD0A31" w:rsidRDefault="00D74694" w:rsidP="00BC6131">
            <w:pPr>
              <w:rPr>
                <w:rFonts w:cs="Noto Sans"/>
                <w:sz w:val="18"/>
                <w:szCs w:val="18"/>
              </w:rPr>
            </w:pPr>
          </w:p>
        </w:tc>
        <w:tc>
          <w:tcPr>
            <w:tcW w:w="561" w:type="dxa"/>
            <w:tcBorders>
              <w:top w:val="single" w:sz="4" w:space="0" w:color="auto"/>
              <w:left w:val="single" w:sz="4" w:space="0" w:color="auto"/>
              <w:bottom w:val="single" w:sz="4" w:space="0" w:color="auto"/>
            </w:tcBorders>
          </w:tcPr>
          <w:p w14:paraId="50B1F7D1" w14:textId="77777777" w:rsidR="00D74694" w:rsidRPr="00AD0A31" w:rsidRDefault="00D74694" w:rsidP="00BC6131">
            <w:pPr>
              <w:rPr>
                <w:rFonts w:cs="Noto Sans"/>
                <w:sz w:val="18"/>
                <w:szCs w:val="18"/>
              </w:rPr>
            </w:pPr>
            <w:r w:rsidRPr="00AD0A31">
              <w:rPr>
                <w:rFonts w:cs="Noto Sans"/>
                <w:sz w:val="18"/>
                <w:szCs w:val="18"/>
              </w:rPr>
              <w:t>x</w:t>
            </w:r>
          </w:p>
          <w:p w14:paraId="567CED22" w14:textId="77777777" w:rsidR="00D74694" w:rsidRPr="00AD0A31" w:rsidRDefault="00D74694" w:rsidP="00BC6131">
            <w:pPr>
              <w:rPr>
                <w:rFonts w:cs="Noto Sans"/>
                <w:sz w:val="18"/>
                <w:szCs w:val="18"/>
              </w:rPr>
            </w:pPr>
          </w:p>
        </w:tc>
      </w:tr>
      <w:tr w:rsidR="00D74694" w:rsidRPr="00AD0A31" w14:paraId="16C97EAB" w14:textId="77777777" w:rsidTr="005C52D3">
        <w:tc>
          <w:tcPr>
            <w:tcW w:w="8494" w:type="dxa"/>
            <w:gridSpan w:val="3"/>
            <w:shd w:val="clear" w:color="auto" w:fill="F8F8F8" w:themeFill="background2"/>
          </w:tcPr>
          <w:p w14:paraId="11E19979" w14:textId="77777777" w:rsidR="00D74694" w:rsidRPr="00AD0A31" w:rsidRDefault="00D74694" w:rsidP="00224E33">
            <w:pPr>
              <w:rPr>
                <w:rFonts w:cs="Noto Sans"/>
                <w:bCs/>
                <w:sz w:val="18"/>
                <w:szCs w:val="18"/>
              </w:rPr>
            </w:pPr>
            <w:r w:rsidRPr="00AD0A31">
              <w:rPr>
                <w:rFonts w:cs="Noto Sans"/>
                <w:bCs/>
                <w:sz w:val="18"/>
                <w:szCs w:val="18"/>
              </w:rPr>
              <w:t>Manifestacions culturals i artístiques més importants, incloses les contemporànies i les pertanyents al patrimoni local: aspectes formals i relació amb el context històric</w:t>
            </w:r>
          </w:p>
        </w:tc>
      </w:tr>
      <w:tr w:rsidR="00D74694" w:rsidRPr="00AD0A31" w14:paraId="2F9A01F3" w14:textId="77777777" w:rsidTr="005C52D3">
        <w:tc>
          <w:tcPr>
            <w:tcW w:w="7366" w:type="dxa"/>
            <w:tcBorders>
              <w:bottom w:val="single" w:sz="4" w:space="0" w:color="auto"/>
              <w:right w:val="single" w:sz="4" w:space="0" w:color="auto"/>
            </w:tcBorders>
            <w:shd w:val="clear" w:color="auto" w:fill="auto"/>
          </w:tcPr>
          <w:p w14:paraId="4B0D1314" w14:textId="77777777" w:rsidR="00D74694" w:rsidRPr="00AD0A31" w:rsidRDefault="00D74694" w:rsidP="005B60A3">
            <w:pPr>
              <w:pStyle w:val="Prrafodelista"/>
              <w:numPr>
                <w:ilvl w:val="0"/>
                <w:numId w:val="271"/>
              </w:numPr>
              <w:rPr>
                <w:rFonts w:cs="Noto Sans"/>
                <w:b/>
                <w:bCs/>
                <w:sz w:val="18"/>
                <w:szCs w:val="18"/>
              </w:rPr>
            </w:pPr>
            <w:r w:rsidRPr="00AD0A31">
              <w:rPr>
                <w:rFonts w:eastAsia="Noto Sans" w:cs="Noto Sans"/>
                <w:sz w:val="18"/>
                <w:szCs w:val="18"/>
              </w:rPr>
              <w:t>Anàlisi de les principals expressions artístiques: pintura, dibuix, escultura, arquitectura, gravat, ceràmica, fotografia, cinema i les arts digitals.</w:t>
            </w:r>
          </w:p>
        </w:tc>
        <w:tc>
          <w:tcPr>
            <w:tcW w:w="567" w:type="dxa"/>
            <w:tcBorders>
              <w:bottom w:val="single" w:sz="4" w:space="0" w:color="auto"/>
              <w:right w:val="single" w:sz="4" w:space="0" w:color="auto"/>
            </w:tcBorders>
            <w:shd w:val="clear" w:color="auto" w:fill="auto"/>
          </w:tcPr>
          <w:p w14:paraId="4FA1BF81" w14:textId="77777777" w:rsidR="00D74694" w:rsidRPr="00AD0A31" w:rsidRDefault="00D74694" w:rsidP="00BC6131">
            <w:pPr>
              <w:rPr>
                <w:rFonts w:cs="Noto Sans"/>
                <w:sz w:val="18"/>
                <w:szCs w:val="18"/>
              </w:rPr>
            </w:pPr>
            <w:r w:rsidRPr="00AD0A31">
              <w:rPr>
                <w:rFonts w:cs="Noto Sans"/>
                <w:sz w:val="18"/>
                <w:szCs w:val="18"/>
              </w:rPr>
              <w:t>x</w:t>
            </w:r>
          </w:p>
        </w:tc>
        <w:tc>
          <w:tcPr>
            <w:tcW w:w="561" w:type="dxa"/>
            <w:tcBorders>
              <w:left w:val="single" w:sz="4" w:space="0" w:color="auto"/>
              <w:bottom w:val="single" w:sz="4" w:space="0" w:color="auto"/>
            </w:tcBorders>
            <w:shd w:val="clear" w:color="auto" w:fill="auto"/>
          </w:tcPr>
          <w:p w14:paraId="0B3C9E85"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5815B9A5" w14:textId="77777777" w:rsidTr="005C52D3">
        <w:tc>
          <w:tcPr>
            <w:tcW w:w="7366" w:type="dxa"/>
            <w:tcBorders>
              <w:top w:val="single" w:sz="4" w:space="0" w:color="auto"/>
              <w:bottom w:val="single" w:sz="4" w:space="0" w:color="auto"/>
              <w:right w:val="single" w:sz="4" w:space="0" w:color="auto"/>
            </w:tcBorders>
            <w:shd w:val="clear" w:color="auto" w:fill="auto"/>
          </w:tcPr>
          <w:p w14:paraId="42499281" w14:textId="77777777" w:rsidR="00D74694" w:rsidRPr="00AD0A31" w:rsidRDefault="00D74694" w:rsidP="005B60A3">
            <w:pPr>
              <w:pStyle w:val="Prrafodelista"/>
              <w:numPr>
                <w:ilvl w:val="0"/>
                <w:numId w:val="271"/>
              </w:numPr>
              <w:rPr>
                <w:rFonts w:cs="Noto Sans"/>
                <w:b/>
                <w:bCs/>
                <w:sz w:val="18"/>
                <w:szCs w:val="18"/>
              </w:rPr>
            </w:pPr>
            <w:r w:rsidRPr="00AD0A31">
              <w:rPr>
                <w:rFonts w:eastAsia="Noto Sans" w:cs="Noto Sans"/>
                <w:sz w:val="18"/>
                <w:szCs w:val="18"/>
              </w:rPr>
              <w:t>Importància de la diversitat cultural i social, i el paper de la dona al llarg de la història de l’art.</w:t>
            </w:r>
          </w:p>
        </w:tc>
        <w:tc>
          <w:tcPr>
            <w:tcW w:w="567" w:type="dxa"/>
            <w:tcBorders>
              <w:top w:val="single" w:sz="4" w:space="0" w:color="auto"/>
              <w:bottom w:val="single" w:sz="4" w:space="0" w:color="auto"/>
              <w:right w:val="single" w:sz="4" w:space="0" w:color="auto"/>
            </w:tcBorders>
            <w:shd w:val="clear" w:color="auto" w:fill="auto"/>
          </w:tcPr>
          <w:p w14:paraId="1B8646CB" w14:textId="77777777" w:rsidR="00D74694" w:rsidRPr="00AD0A31" w:rsidRDefault="00D74694" w:rsidP="00BC6131">
            <w:pPr>
              <w:rPr>
                <w:rFonts w:cs="Noto Sans"/>
                <w:sz w:val="18"/>
                <w:szCs w:val="18"/>
              </w:rPr>
            </w:pPr>
            <w:r w:rsidRPr="00AD0A31">
              <w:rPr>
                <w:rFonts w:cs="Noto Sans"/>
                <w:sz w:val="18"/>
                <w:szCs w:val="18"/>
              </w:rPr>
              <w:t>x</w:t>
            </w:r>
          </w:p>
        </w:tc>
        <w:tc>
          <w:tcPr>
            <w:tcW w:w="561" w:type="dxa"/>
            <w:tcBorders>
              <w:top w:val="single" w:sz="4" w:space="0" w:color="auto"/>
              <w:left w:val="single" w:sz="4" w:space="0" w:color="auto"/>
              <w:bottom w:val="single" w:sz="4" w:space="0" w:color="auto"/>
            </w:tcBorders>
            <w:shd w:val="clear" w:color="auto" w:fill="auto"/>
          </w:tcPr>
          <w:p w14:paraId="09568AC1" w14:textId="77777777" w:rsidR="00D74694" w:rsidRPr="00AD0A31" w:rsidRDefault="00D74694" w:rsidP="00BC6131">
            <w:pPr>
              <w:rPr>
                <w:rFonts w:cs="Noto Sans"/>
                <w:sz w:val="18"/>
                <w:szCs w:val="18"/>
              </w:rPr>
            </w:pPr>
          </w:p>
        </w:tc>
      </w:tr>
      <w:tr w:rsidR="00D74694" w:rsidRPr="00AD0A31" w14:paraId="32C1EEDD" w14:textId="77777777" w:rsidTr="005C52D3">
        <w:tc>
          <w:tcPr>
            <w:tcW w:w="7366" w:type="dxa"/>
            <w:tcBorders>
              <w:top w:val="single" w:sz="4" w:space="0" w:color="auto"/>
              <w:bottom w:val="single" w:sz="4" w:space="0" w:color="auto"/>
              <w:right w:val="single" w:sz="4" w:space="0" w:color="auto"/>
            </w:tcBorders>
            <w:shd w:val="clear" w:color="auto" w:fill="auto"/>
          </w:tcPr>
          <w:p w14:paraId="547FDD3C" w14:textId="77777777" w:rsidR="00D74694" w:rsidRPr="00AD0A31" w:rsidRDefault="00D74694" w:rsidP="005B60A3">
            <w:pPr>
              <w:pStyle w:val="Prrafodelista"/>
              <w:numPr>
                <w:ilvl w:val="0"/>
                <w:numId w:val="271"/>
              </w:numPr>
              <w:rPr>
                <w:rFonts w:cs="Noto Sans"/>
                <w:b/>
                <w:bCs/>
                <w:sz w:val="18"/>
                <w:szCs w:val="18"/>
              </w:rPr>
            </w:pPr>
            <w:r w:rsidRPr="00AD0A31">
              <w:rPr>
                <w:rFonts w:eastAsia="Noto Sans" w:cs="Noto Sans"/>
                <w:sz w:val="18"/>
                <w:szCs w:val="18"/>
              </w:rPr>
              <w:t>Estudi i valoració del patrimoni artístic i cultural de les Illes Balears.</w:t>
            </w:r>
          </w:p>
        </w:tc>
        <w:tc>
          <w:tcPr>
            <w:tcW w:w="567" w:type="dxa"/>
            <w:tcBorders>
              <w:top w:val="single" w:sz="4" w:space="0" w:color="auto"/>
              <w:bottom w:val="single" w:sz="4" w:space="0" w:color="auto"/>
              <w:right w:val="single" w:sz="4" w:space="0" w:color="auto"/>
            </w:tcBorders>
            <w:shd w:val="clear" w:color="auto" w:fill="auto"/>
          </w:tcPr>
          <w:p w14:paraId="48572F06" w14:textId="77777777" w:rsidR="00D74694" w:rsidRPr="00AD0A31" w:rsidRDefault="00D74694" w:rsidP="00BC6131">
            <w:pPr>
              <w:rPr>
                <w:rFonts w:cs="Noto Sans"/>
                <w:sz w:val="18"/>
                <w:szCs w:val="18"/>
              </w:rPr>
            </w:pPr>
          </w:p>
        </w:tc>
        <w:tc>
          <w:tcPr>
            <w:tcW w:w="561" w:type="dxa"/>
            <w:tcBorders>
              <w:top w:val="single" w:sz="4" w:space="0" w:color="auto"/>
              <w:left w:val="single" w:sz="4" w:space="0" w:color="auto"/>
              <w:bottom w:val="single" w:sz="4" w:space="0" w:color="auto"/>
            </w:tcBorders>
            <w:shd w:val="clear" w:color="auto" w:fill="auto"/>
          </w:tcPr>
          <w:p w14:paraId="53B3C60E"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4BB72C1E" w14:textId="77777777" w:rsidTr="005C52D3">
        <w:tc>
          <w:tcPr>
            <w:tcW w:w="7366" w:type="dxa"/>
            <w:tcBorders>
              <w:top w:val="single" w:sz="4" w:space="0" w:color="auto"/>
              <w:bottom w:val="single" w:sz="4" w:space="0" w:color="auto"/>
              <w:right w:val="single" w:sz="4" w:space="0" w:color="auto"/>
            </w:tcBorders>
            <w:shd w:val="clear" w:color="auto" w:fill="auto"/>
          </w:tcPr>
          <w:p w14:paraId="54F55DB7" w14:textId="77777777" w:rsidR="00D74694" w:rsidRPr="00AD0A31" w:rsidRDefault="00D74694" w:rsidP="005B60A3">
            <w:pPr>
              <w:pStyle w:val="Prrafodelista"/>
              <w:numPr>
                <w:ilvl w:val="0"/>
                <w:numId w:val="271"/>
              </w:numPr>
              <w:rPr>
                <w:rFonts w:cs="Noto Sans"/>
                <w:b/>
                <w:bCs/>
                <w:sz w:val="18"/>
                <w:szCs w:val="18"/>
              </w:rPr>
            </w:pPr>
            <w:r w:rsidRPr="00AD0A31">
              <w:rPr>
                <w:rFonts w:eastAsia="Noto Sans" w:cs="Noto Sans"/>
                <w:sz w:val="18"/>
                <w:szCs w:val="18"/>
                <w:highlight w:val="white"/>
              </w:rPr>
              <w:t>Identificació de les característiques estilístiques, el context i la funció de les produccions artístiques al llarg de la història i en l’actualitat, aplicant estratègies de recerca d’informació en fonts diverses.</w:t>
            </w:r>
          </w:p>
        </w:tc>
        <w:tc>
          <w:tcPr>
            <w:tcW w:w="567" w:type="dxa"/>
            <w:tcBorders>
              <w:top w:val="single" w:sz="4" w:space="0" w:color="auto"/>
              <w:bottom w:val="single" w:sz="4" w:space="0" w:color="auto"/>
              <w:right w:val="single" w:sz="4" w:space="0" w:color="auto"/>
            </w:tcBorders>
            <w:shd w:val="clear" w:color="auto" w:fill="auto"/>
          </w:tcPr>
          <w:p w14:paraId="64190F9E" w14:textId="77777777" w:rsidR="00D74694" w:rsidRPr="00AD0A31" w:rsidRDefault="00D74694" w:rsidP="00BC6131">
            <w:pPr>
              <w:rPr>
                <w:rFonts w:eastAsia="Noto Sans" w:cs="Noto Sans"/>
                <w:sz w:val="18"/>
                <w:szCs w:val="18"/>
              </w:rPr>
            </w:pPr>
          </w:p>
          <w:p w14:paraId="30790DF2" w14:textId="77777777" w:rsidR="00D74694" w:rsidRPr="00AD0A31" w:rsidRDefault="00D74694" w:rsidP="00BC6131">
            <w:pPr>
              <w:rPr>
                <w:rFonts w:cs="Noto Sans"/>
                <w:sz w:val="18"/>
                <w:szCs w:val="18"/>
              </w:rPr>
            </w:pPr>
            <w:r w:rsidRPr="00AD0A31">
              <w:rPr>
                <w:rFonts w:cs="Noto Sans"/>
                <w:sz w:val="18"/>
                <w:szCs w:val="18"/>
              </w:rPr>
              <w:t>x</w:t>
            </w:r>
          </w:p>
        </w:tc>
        <w:tc>
          <w:tcPr>
            <w:tcW w:w="561" w:type="dxa"/>
            <w:tcBorders>
              <w:top w:val="single" w:sz="4" w:space="0" w:color="auto"/>
              <w:left w:val="single" w:sz="4" w:space="0" w:color="auto"/>
              <w:bottom w:val="single" w:sz="4" w:space="0" w:color="auto"/>
            </w:tcBorders>
            <w:shd w:val="clear" w:color="auto" w:fill="auto"/>
          </w:tcPr>
          <w:p w14:paraId="2F18C5D2" w14:textId="77777777" w:rsidR="00D74694" w:rsidRPr="00AD0A31" w:rsidRDefault="00D74694" w:rsidP="00BC6131">
            <w:pPr>
              <w:rPr>
                <w:rFonts w:eastAsia="Noto Sans" w:cs="Noto Sans"/>
                <w:sz w:val="18"/>
                <w:szCs w:val="18"/>
              </w:rPr>
            </w:pPr>
          </w:p>
          <w:p w14:paraId="6469D903"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08A527E0" w14:textId="77777777" w:rsidTr="005C52D3">
        <w:tc>
          <w:tcPr>
            <w:tcW w:w="8494" w:type="dxa"/>
            <w:gridSpan w:val="3"/>
            <w:shd w:val="clear" w:color="auto" w:fill="F8F8F8" w:themeFill="background2"/>
          </w:tcPr>
          <w:p w14:paraId="4D24678B" w14:textId="77777777" w:rsidR="00D74694" w:rsidRPr="00AD0A31" w:rsidRDefault="00224E33" w:rsidP="00BC6131">
            <w:pPr>
              <w:rPr>
                <w:rFonts w:cs="Noto Sans"/>
                <w:sz w:val="18"/>
                <w:szCs w:val="18"/>
              </w:rPr>
            </w:pPr>
            <w:r w:rsidRPr="00AD0A31">
              <w:rPr>
                <w:rFonts w:cs="Noto Sans"/>
                <w:sz w:val="18"/>
                <w:szCs w:val="18"/>
              </w:rPr>
              <w:t>Les formes geomètriques de</w:t>
            </w:r>
            <w:r w:rsidR="00D74694" w:rsidRPr="00AD0A31">
              <w:rPr>
                <w:rFonts w:cs="Noto Sans"/>
                <w:sz w:val="18"/>
                <w:szCs w:val="18"/>
              </w:rPr>
              <w:t xml:space="preserve"> l'art i en l'entorn. Patrimoni arquitectònic</w:t>
            </w:r>
          </w:p>
        </w:tc>
      </w:tr>
      <w:tr w:rsidR="00D74694" w:rsidRPr="00AD0A31" w14:paraId="07F2CD7F" w14:textId="77777777" w:rsidTr="005C52D3">
        <w:tc>
          <w:tcPr>
            <w:tcW w:w="7366" w:type="dxa"/>
            <w:tcBorders>
              <w:top w:val="single" w:sz="4" w:space="0" w:color="auto"/>
              <w:bottom w:val="single" w:sz="4" w:space="0" w:color="auto"/>
              <w:right w:val="single" w:sz="4" w:space="0" w:color="auto"/>
            </w:tcBorders>
            <w:shd w:val="clear" w:color="auto" w:fill="auto"/>
          </w:tcPr>
          <w:p w14:paraId="42F770D3" w14:textId="77777777" w:rsidR="00D74694" w:rsidRPr="00AD0A31" w:rsidRDefault="00D74694" w:rsidP="005B60A3">
            <w:pPr>
              <w:pStyle w:val="Prrafodelista"/>
              <w:numPr>
                <w:ilvl w:val="0"/>
                <w:numId w:val="271"/>
              </w:numPr>
              <w:rPr>
                <w:rFonts w:cs="Noto Sans"/>
                <w:b/>
                <w:bCs/>
                <w:sz w:val="18"/>
                <w:szCs w:val="18"/>
              </w:rPr>
            </w:pPr>
            <w:r w:rsidRPr="00AD0A31">
              <w:rPr>
                <w:rFonts w:eastAsia="Times New Roman" w:cs="Noto Sans"/>
                <w:sz w:val="18"/>
                <w:szCs w:val="18"/>
              </w:rPr>
              <w:t xml:space="preserve">Valoració i respecte del patrimoni històric, </w:t>
            </w:r>
            <w:r w:rsidR="0008517F" w:rsidRPr="00AD0A31">
              <w:rPr>
                <w:rFonts w:eastAsia="Times New Roman" w:cs="Noto Sans"/>
                <w:sz w:val="18"/>
                <w:szCs w:val="18"/>
              </w:rPr>
              <w:t>cultural i artístic. Contribuir</w:t>
            </w:r>
            <w:r w:rsidRPr="00AD0A31">
              <w:rPr>
                <w:rFonts w:eastAsia="Times New Roman" w:cs="Noto Sans"/>
                <w:sz w:val="18"/>
                <w:szCs w:val="18"/>
              </w:rPr>
              <w:t xml:space="preserve"> a la seva defensa, conservació i desenvolupament.</w:t>
            </w:r>
          </w:p>
        </w:tc>
        <w:tc>
          <w:tcPr>
            <w:tcW w:w="567" w:type="dxa"/>
            <w:tcBorders>
              <w:top w:val="single" w:sz="4" w:space="0" w:color="auto"/>
              <w:bottom w:val="single" w:sz="4" w:space="0" w:color="auto"/>
              <w:right w:val="single" w:sz="4" w:space="0" w:color="auto"/>
            </w:tcBorders>
            <w:shd w:val="clear" w:color="auto" w:fill="auto"/>
          </w:tcPr>
          <w:p w14:paraId="29B02E30" w14:textId="77777777" w:rsidR="00D74694" w:rsidRPr="00AD0A31" w:rsidRDefault="00D74694" w:rsidP="00BC6131">
            <w:pPr>
              <w:rPr>
                <w:rFonts w:cs="Noto Sans"/>
                <w:sz w:val="18"/>
                <w:szCs w:val="18"/>
              </w:rPr>
            </w:pPr>
            <w:r w:rsidRPr="00AD0A31">
              <w:rPr>
                <w:rFonts w:cs="Noto Sans"/>
                <w:sz w:val="18"/>
                <w:szCs w:val="18"/>
              </w:rPr>
              <w:t>x</w:t>
            </w:r>
          </w:p>
        </w:tc>
        <w:tc>
          <w:tcPr>
            <w:tcW w:w="561" w:type="dxa"/>
            <w:tcBorders>
              <w:top w:val="single" w:sz="4" w:space="0" w:color="auto"/>
              <w:left w:val="single" w:sz="4" w:space="0" w:color="auto"/>
              <w:bottom w:val="single" w:sz="4" w:space="0" w:color="auto"/>
            </w:tcBorders>
            <w:shd w:val="clear" w:color="auto" w:fill="auto"/>
          </w:tcPr>
          <w:p w14:paraId="66E8B19D" w14:textId="77777777" w:rsidR="00D74694" w:rsidRPr="00AD0A31" w:rsidRDefault="00D74694" w:rsidP="00BC6131">
            <w:pPr>
              <w:rPr>
                <w:rFonts w:cs="Noto Sans"/>
                <w:sz w:val="18"/>
                <w:szCs w:val="18"/>
              </w:rPr>
            </w:pPr>
          </w:p>
        </w:tc>
      </w:tr>
      <w:tr w:rsidR="00D74694" w:rsidRPr="00AD0A31" w14:paraId="5A8C684A" w14:textId="77777777" w:rsidTr="005C52D3">
        <w:tc>
          <w:tcPr>
            <w:tcW w:w="7366" w:type="dxa"/>
            <w:tcBorders>
              <w:top w:val="single" w:sz="4" w:space="0" w:color="auto"/>
              <w:bottom w:val="single" w:sz="4" w:space="0" w:color="auto"/>
              <w:right w:val="single" w:sz="4" w:space="0" w:color="auto"/>
            </w:tcBorders>
          </w:tcPr>
          <w:p w14:paraId="08C2457A" w14:textId="77777777" w:rsidR="00D74694" w:rsidRPr="00AD0A31" w:rsidRDefault="00D74694" w:rsidP="005B60A3">
            <w:pPr>
              <w:pStyle w:val="Prrafodelista"/>
              <w:numPr>
                <w:ilvl w:val="0"/>
                <w:numId w:val="271"/>
              </w:numPr>
              <w:rPr>
                <w:rFonts w:cs="Noto Sans"/>
                <w:b/>
                <w:bCs/>
                <w:sz w:val="18"/>
                <w:szCs w:val="18"/>
              </w:rPr>
            </w:pPr>
            <w:r w:rsidRPr="00AD0A31">
              <w:rPr>
                <w:rFonts w:cs="Noto Sans"/>
                <w:sz w:val="18"/>
                <w:szCs w:val="18"/>
              </w:rPr>
              <w:t xml:space="preserve">Estudi de la forma en la natura: estructures vegetals i minerals, relació i vincles de la geometria amb l’arquitectura. </w:t>
            </w:r>
          </w:p>
        </w:tc>
        <w:tc>
          <w:tcPr>
            <w:tcW w:w="567" w:type="dxa"/>
            <w:tcBorders>
              <w:top w:val="single" w:sz="4" w:space="0" w:color="auto"/>
              <w:bottom w:val="single" w:sz="4" w:space="0" w:color="auto"/>
              <w:right w:val="single" w:sz="4" w:space="0" w:color="auto"/>
            </w:tcBorders>
          </w:tcPr>
          <w:p w14:paraId="1FEFFF9C" w14:textId="77777777" w:rsidR="00D74694" w:rsidRPr="00AD0A31" w:rsidRDefault="00D74694" w:rsidP="00BC6131">
            <w:pPr>
              <w:rPr>
                <w:rFonts w:cs="Noto Sans"/>
                <w:sz w:val="18"/>
                <w:szCs w:val="18"/>
              </w:rPr>
            </w:pPr>
          </w:p>
        </w:tc>
        <w:tc>
          <w:tcPr>
            <w:tcW w:w="561" w:type="dxa"/>
            <w:tcBorders>
              <w:top w:val="single" w:sz="4" w:space="0" w:color="auto"/>
              <w:left w:val="single" w:sz="4" w:space="0" w:color="auto"/>
              <w:bottom w:val="single" w:sz="4" w:space="0" w:color="auto"/>
            </w:tcBorders>
          </w:tcPr>
          <w:p w14:paraId="552DD68B" w14:textId="77777777" w:rsidR="00D74694" w:rsidRPr="00AD0A31" w:rsidRDefault="00D74694" w:rsidP="00BC6131">
            <w:pPr>
              <w:rPr>
                <w:rFonts w:cs="Noto Sans"/>
                <w:sz w:val="18"/>
                <w:szCs w:val="18"/>
              </w:rPr>
            </w:pPr>
            <w:r w:rsidRPr="00AD0A31">
              <w:rPr>
                <w:rFonts w:cs="Noto Sans"/>
                <w:sz w:val="18"/>
                <w:szCs w:val="18"/>
              </w:rPr>
              <w:t>x</w:t>
            </w:r>
          </w:p>
        </w:tc>
      </w:tr>
    </w:tbl>
    <w:p w14:paraId="5789B7E6"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AD0A31" w14:paraId="03CD4BC1" w14:textId="77777777" w:rsidTr="005C52D3">
        <w:tc>
          <w:tcPr>
            <w:tcW w:w="7366" w:type="dxa"/>
            <w:shd w:val="clear" w:color="auto" w:fill="DFDFDF" w:themeFill="background2" w:themeFillShade="E6"/>
          </w:tcPr>
          <w:p w14:paraId="5960C44D" w14:textId="77777777" w:rsidR="00D74694" w:rsidRPr="00AD0A31" w:rsidRDefault="00D74694" w:rsidP="00BC6131">
            <w:pPr>
              <w:rPr>
                <w:rFonts w:cs="Noto Sans"/>
                <w:b/>
                <w:bCs/>
                <w:sz w:val="18"/>
                <w:szCs w:val="18"/>
              </w:rPr>
            </w:pPr>
            <w:bookmarkStart w:id="31" w:name="_Hlk189558943"/>
            <w:r w:rsidRPr="00AD0A31">
              <w:rPr>
                <w:rFonts w:cs="Noto Sans"/>
                <w:b/>
                <w:bCs/>
                <w:sz w:val="18"/>
                <w:szCs w:val="18"/>
              </w:rPr>
              <w:t>B. ELEMENTS FORMALS DE LA IMATGE I DEL LLENGUATGE VISUAL. L’EXPRESSIÓ GRÀFICA</w:t>
            </w:r>
          </w:p>
        </w:tc>
        <w:tc>
          <w:tcPr>
            <w:tcW w:w="567" w:type="dxa"/>
            <w:shd w:val="clear" w:color="auto" w:fill="DFDFDF" w:themeFill="background2" w:themeFillShade="E6"/>
          </w:tcPr>
          <w:p w14:paraId="70579E54" w14:textId="77777777" w:rsidR="00D74694" w:rsidRPr="00AD0A31" w:rsidRDefault="00D74694" w:rsidP="00BC6131">
            <w:pPr>
              <w:rPr>
                <w:rFonts w:cs="Noto Sans"/>
                <w:b/>
                <w:bCs/>
                <w:sz w:val="18"/>
                <w:szCs w:val="18"/>
              </w:rPr>
            </w:pPr>
            <w:r w:rsidRPr="00AD0A31">
              <w:rPr>
                <w:rFonts w:cs="Noto Sans"/>
                <w:b/>
                <w:bCs/>
                <w:sz w:val="18"/>
                <w:szCs w:val="18"/>
              </w:rPr>
              <w:t>2n</w:t>
            </w:r>
          </w:p>
        </w:tc>
        <w:tc>
          <w:tcPr>
            <w:tcW w:w="561" w:type="dxa"/>
            <w:shd w:val="clear" w:color="auto" w:fill="DFDFDF" w:themeFill="background2" w:themeFillShade="E6"/>
          </w:tcPr>
          <w:p w14:paraId="6C61ECFB" w14:textId="77777777" w:rsidR="00D74694" w:rsidRPr="00AD0A31" w:rsidRDefault="00D74694" w:rsidP="00BC6131">
            <w:pPr>
              <w:rPr>
                <w:rFonts w:cs="Noto Sans"/>
                <w:b/>
                <w:bCs/>
                <w:sz w:val="18"/>
                <w:szCs w:val="18"/>
              </w:rPr>
            </w:pPr>
            <w:r w:rsidRPr="00AD0A31">
              <w:rPr>
                <w:rFonts w:cs="Noto Sans"/>
                <w:b/>
                <w:bCs/>
                <w:sz w:val="18"/>
                <w:szCs w:val="18"/>
              </w:rPr>
              <w:t>3r</w:t>
            </w:r>
          </w:p>
        </w:tc>
      </w:tr>
      <w:tr w:rsidR="00D74694" w:rsidRPr="00AD0A31" w14:paraId="26DE6A60" w14:textId="77777777" w:rsidTr="005C52D3">
        <w:tc>
          <w:tcPr>
            <w:tcW w:w="8494" w:type="dxa"/>
            <w:gridSpan w:val="3"/>
            <w:shd w:val="clear" w:color="auto" w:fill="F8F8F8" w:themeFill="background2"/>
          </w:tcPr>
          <w:p w14:paraId="75DFD43F" w14:textId="77777777" w:rsidR="00D74694" w:rsidRPr="00AD0A31" w:rsidRDefault="00D74694" w:rsidP="00BC6131">
            <w:pPr>
              <w:rPr>
                <w:rFonts w:cs="Noto Sans"/>
                <w:sz w:val="18"/>
                <w:szCs w:val="18"/>
              </w:rPr>
            </w:pPr>
            <w:r w:rsidRPr="00AD0A31">
              <w:rPr>
                <w:rFonts w:cs="Noto Sans"/>
                <w:sz w:val="18"/>
                <w:szCs w:val="18"/>
              </w:rPr>
              <w:lastRenderedPageBreak/>
              <w:t>El llenguatge visual com a forma de comunicació</w:t>
            </w:r>
          </w:p>
        </w:tc>
      </w:tr>
      <w:tr w:rsidR="00D74694" w:rsidRPr="00AD0A31" w14:paraId="7F95D9B5" w14:textId="77777777" w:rsidTr="005C52D3">
        <w:tc>
          <w:tcPr>
            <w:tcW w:w="7366" w:type="dxa"/>
          </w:tcPr>
          <w:p w14:paraId="3DA3B785" w14:textId="77777777" w:rsidR="00D74694" w:rsidRPr="00AD0A31" w:rsidRDefault="00D74694" w:rsidP="005B60A3">
            <w:pPr>
              <w:pStyle w:val="Prrafodelista"/>
              <w:numPr>
                <w:ilvl w:val="0"/>
                <w:numId w:val="67"/>
              </w:numPr>
              <w:rPr>
                <w:rFonts w:cs="Noto Sans"/>
                <w:b/>
                <w:bCs/>
                <w:sz w:val="18"/>
                <w:szCs w:val="18"/>
              </w:rPr>
            </w:pPr>
            <w:r w:rsidRPr="00AD0A31">
              <w:rPr>
                <w:rFonts w:cs="Noto Sans"/>
                <w:sz w:val="18"/>
                <w:szCs w:val="18"/>
              </w:rPr>
              <w:t>Lectura d’imatges. Percepció i identificació dels elements de la realitat.</w:t>
            </w:r>
          </w:p>
        </w:tc>
        <w:tc>
          <w:tcPr>
            <w:tcW w:w="567" w:type="dxa"/>
          </w:tcPr>
          <w:p w14:paraId="4CC45091" w14:textId="77777777" w:rsidR="00D74694" w:rsidRPr="00AD0A31" w:rsidRDefault="00D74694" w:rsidP="00BC6131">
            <w:pPr>
              <w:rPr>
                <w:rFonts w:cs="Noto Sans"/>
                <w:sz w:val="18"/>
                <w:szCs w:val="18"/>
              </w:rPr>
            </w:pPr>
            <w:r w:rsidRPr="00AD0A31">
              <w:rPr>
                <w:rFonts w:cs="Noto Sans"/>
                <w:sz w:val="18"/>
                <w:szCs w:val="18"/>
              </w:rPr>
              <w:t xml:space="preserve">  x</w:t>
            </w:r>
          </w:p>
        </w:tc>
        <w:tc>
          <w:tcPr>
            <w:tcW w:w="561" w:type="dxa"/>
          </w:tcPr>
          <w:p w14:paraId="2253B00E" w14:textId="77777777" w:rsidR="00D74694" w:rsidRPr="00AD0A31" w:rsidRDefault="00D74694" w:rsidP="00BC6131">
            <w:pPr>
              <w:rPr>
                <w:rFonts w:cs="Noto Sans"/>
                <w:sz w:val="18"/>
                <w:szCs w:val="18"/>
              </w:rPr>
            </w:pPr>
            <w:r w:rsidRPr="00AD0A31">
              <w:rPr>
                <w:rFonts w:cs="Noto Sans"/>
                <w:sz w:val="18"/>
                <w:szCs w:val="18"/>
              </w:rPr>
              <w:t xml:space="preserve">   x</w:t>
            </w:r>
          </w:p>
        </w:tc>
      </w:tr>
      <w:tr w:rsidR="00D74694" w:rsidRPr="00AD0A31" w14:paraId="631EDCB0" w14:textId="77777777" w:rsidTr="005C52D3">
        <w:tc>
          <w:tcPr>
            <w:tcW w:w="7366" w:type="dxa"/>
          </w:tcPr>
          <w:p w14:paraId="32CDDFAD" w14:textId="77777777" w:rsidR="00D74694" w:rsidRPr="00AD0A31" w:rsidRDefault="00D74694" w:rsidP="005B60A3">
            <w:pPr>
              <w:pStyle w:val="Prrafodelista"/>
              <w:numPr>
                <w:ilvl w:val="0"/>
                <w:numId w:val="67"/>
              </w:numPr>
              <w:rPr>
                <w:rFonts w:cs="Noto Sans"/>
                <w:b/>
                <w:bCs/>
                <w:sz w:val="18"/>
                <w:szCs w:val="18"/>
              </w:rPr>
            </w:pPr>
            <w:r w:rsidRPr="00AD0A31">
              <w:rPr>
                <w:rFonts w:eastAsia="Times New Roman" w:cs="Noto Sans"/>
                <w:sz w:val="18"/>
                <w:szCs w:val="18"/>
              </w:rPr>
              <w:t>Percepció dels sentits, de la interpretació dels signes i símbols visuals.</w:t>
            </w:r>
          </w:p>
        </w:tc>
        <w:tc>
          <w:tcPr>
            <w:tcW w:w="567" w:type="dxa"/>
          </w:tcPr>
          <w:p w14:paraId="1F0AD17B" w14:textId="77777777" w:rsidR="00D74694" w:rsidRPr="00AD0A31" w:rsidRDefault="00D74694" w:rsidP="00BC6131">
            <w:pPr>
              <w:rPr>
                <w:rFonts w:cs="Noto Sans"/>
                <w:sz w:val="18"/>
                <w:szCs w:val="18"/>
              </w:rPr>
            </w:pPr>
            <w:r w:rsidRPr="00AD0A31">
              <w:rPr>
                <w:rFonts w:cs="Noto Sans"/>
                <w:sz w:val="18"/>
                <w:szCs w:val="18"/>
              </w:rPr>
              <w:t>x</w:t>
            </w:r>
          </w:p>
        </w:tc>
        <w:tc>
          <w:tcPr>
            <w:tcW w:w="561" w:type="dxa"/>
          </w:tcPr>
          <w:p w14:paraId="7D132928" w14:textId="77777777" w:rsidR="00D74694" w:rsidRPr="00AD0A31" w:rsidRDefault="00D74694" w:rsidP="00BC6131">
            <w:pPr>
              <w:rPr>
                <w:rFonts w:cs="Noto Sans"/>
                <w:sz w:val="18"/>
                <w:szCs w:val="18"/>
              </w:rPr>
            </w:pPr>
          </w:p>
        </w:tc>
      </w:tr>
      <w:tr w:rsidR="00D74694" w:rsidRPr="00AD0A31" w14:paraId="03EA1AB4" w14:textId="77777777" w:rsidTr="005C52D3">
        <w:tc>
          <w:tcPr>
            <w:tcW w:w="7366" w:type="dxa"/>
          </w:tcPr>
          <w:p w14:paraId="32054134" w14:textId="77777777" w:rsidR="00D74694" w:rsidRPr="00AD0A31" w:rsidRDefault="00D74694" w:rsidP="005B60A3">
            <w:pPr>
              <w:pStyle w:val="Prrafodelista"/>
              <w:numPr>
                <w:ilvl w:val="0"/>
                <w:numId w:val="67"/>
              </w:numPr>
              <w:rPr>
                <w:rFonts w:cs="Noto Sans"/>
                <w:b/>
                <w:bCs/>
                <w:sz w:val="18"/>
                <w:szCs w:val="18"/>
              </w:rPr>
            </w:pPr>
            <w:r w:rsidRPr="00AD0A31">
              <w:rPr>
                <w:rFonts w:eastAsia="Times New Roman" w:cs="Noto Sans"/>
                <w:sz w:val="18"/>
                <w:szCs w:val="18"/>
              </w:rPr>
              <w:t>Els elements del llenguatge visual en manifestacions culturals i artístiques de diferents èpoques i estils.</w:t>
            </w:r>
          </w:p>
        </w:tc>
        <w:tc>
          <w:tcPr>
            <w:tcW w:w="567" w:type="dxa"/>
          </w:tcPr>
          <w:p w14:paraId="0EA325A3" w14:textId="77777777" w:rsidR="00D74694" w:rsidRPr="00AD0A31" w:rsidRDefault="00D74694" w:rsidP="00BC6131">
            <w:pPr>
              <w:rPr>
                <w:rFonts w:cs="Noto Sans"/>
                <w:sz w:val="18"/>
                <w:szCs w:val="18"/>
              </w:rPr>
            </w:pPr>
            <w:r w:rsidRPr="00AD0A31">
              <w:rPr>
                <w:rFonts w:cs="Noto Sans"/>
                <w:sz w:val="18"/>
                <w:szCs w:val="18"/>
              </w:rPr>
              <w:t>x</w:t>
            </w:r>
          </w:p>
        </w:tc>
        <w:tc>
          <w:tcPr>
            <w:tcW w:w="561" w:type="dxa"/>
          </w:tcPr>
          <w:p w14:paraId="23E7851B"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2A53B9FE" w14:textId="77777777" w:rsidTr="005C52D3">
        <w:tc>
          <w:tcPr>
            <w:tcW w:w="8494" w:type="dxa"/>
            <w:gridSpan w:val="3"/>
            <w:shd w:val="clear" w:color="auto" w:fill="F8F8F8" w:themeFill="background2"/>
          </w:tcPr>
          <w:p w14:paraId="470F2037" w14:textId="77777777" w:rsidR="00D74694" w:rsidRPr="00AD0A31" w:rsidRDefault="00D74694" w:rsidP="00BC6131">
            <w:pPr>
              <w:rPr>
                <w:rFonts w:cs="Noto Sans"/>
                <w:sz w:val="18"/>
                <w:szCs w:val="18"/>
              </w:rPr>
            </w:pPr>
            <w:r w:rsidRPr="00AD0A31">
              <w:rPr>
                <w:rFonts w:cs="Noto Sans"/>
                <w:sz w:val="18"/>
                <w:szCs w:val="18"/>
              </w:rPr>
              <w:t>Elements bàsics del llenguatge visual: el punt, la línia i el pla. Possibilitats expressives i comunicatives</w:t>
            </w:r>
          </w:p>
        </w:tc>
      </w:tr>
      <w:tr w:rsidR="00D74694" w:rsidRPr="00AD0A31" w14:paraId="311B44D8" w14:textId="77777777" w:rsidTr="005C52D3">
        <w:tc>
          <w:tcPr>
            <w:tcW w:w="7366" w:type="dxa"/>
          </w:tcPr>
          <w:p w14:paraId="69132135" w14:textId="77777777" w:rsidR="00D74694" w:rsidRPr="00AD0A31" w:rsidRDefault="00D74694" w:rsidP="005B60A3">
            <w:pPr>
              <w:pStyle w:val="Prrafodelista"/>
              <w:numPr>
                <w:ilvl w:val="0"/>
                <w:numId w:val="67"/>
              </w:numPr>
              <w:rPr>
                <w:rFonts w:cs="Noto Sans"/>
                <w:b/>
                <w:bCs/>
                <w:sz w:val="18"/>
                <w:szCs w:val="18"/>
              </w:rPr>
            </w:pPr>
            <w:r w:rsidRPr="00AD0A31">
              <w:rPr>
                <w:rFonts w:cs="Noto Sans"/>
                <w:sz w:val="18"/>
                <w:szCs w:val="18"/>
              </w:rPr>
              <w:t>Identificació, anàlisi i ús del punt, la línia i el pla com a elements configuratius de les formes.</w:t>
            </w:r>
          </w:p>
        </w:tc>
        <w:tc>
          <w:tcPr>
            <w:tcW w:w="567" w:type="dxa"/>
          </w:tcPr>
          <w:p w14:paraId="1DEDE997" w14:textId="77777777" w:rsidR="00D74694" w:rsidRPr="00AD0A31" w:rsidRDefault="00D74694" w:rsidP="00BC6131">
            <w:pPr>
              <w:rPr>
                <w:rFonts w:cs="Noto Sans"/>
                <w:sz w:val="18"/>
                <w:szCs w:val="18"/>
              </w:rPr>
            </w:pPr>
            <w:r w:rsidRPr="00AD0A31">
              <w:rPr>
                <w:rFonts w:cs="Noto Sans"/>
                <w:sz w:val="18"/>
                <w:szCs w:val="18"/>
              </w:rPr>
              <w:t>x</w:t>
            </w:r>
          </w:p>
        </w:tc>
        <w:tc>
          <w:tcPr>
            <w:tcW w:w="561" w:type="dxa"/>
          </w:tcPr>
          <w:p w14:paraId="4B26F895" w14:textId="77777777" w:rsidR="00D74694" w:rsidRPr="00AD0A31" w:rsidRDefault="00D74694" w:rsidP="00BC6131">
            <w:pPr>
              <w:rPr>
                <w:rFonts w:cs="Noto Sans"/>
                <w:sz w:val="18"/>
                <w:szCs w:val="18"/>
              </w:rPr>
            </w:pPr>
          </w:p>
        </w:tc>
      </w:tr>
      <w:tr w:rsidR="00D74694" w:rsidRPr="00AD0A31" w14:paraId="4858575F" w14:textId="77777777" w:rsidTr="005C52D3">
        <w:tc>
          <w:tcPr>
            <w:tcW w:w="7366" w:type="dxa"/>
          </w:tcPr>
          <w:p w14:paraId="7E2CEEB4" w14:textId="77777777" w:rsidR="00D74694" w:rsidRPr="00AD0A31" w:rsidRDefault="00D74694" w:rsidP="005B60A3">
            <w:pPr>
              <w:pStyle w:val="Prrafodelista"/>
              <w:numPr>
                <w:ilvl w:val="0"/>
                <w:numId w:val="67"/>
              </w:numPr>
              <w:rPr>
                <w:rFonts w:cs="Noto Sans"/>
                <w:sz w:val="18"/>
                <w:szCs w:val="18"/>
              </w:rPr>
            </w:pPr>
            <w:r w:rsidRPr="00AD0A31">
              <w:rPr>
                <w:rFonts w:cs="Noto Sans"/>
                <w:sz w:val="18"/>
                <w:szCs w:val="18"/>
              </w:rPr>
              <w:t>La línia com element estructural de la forma i el seu caràcter expressiu: el traç, el grafisme, l’encaix...</w:t>
            </w:r>
          </w:p>
        </w:tc>
        <w:tc>
          <w:tcPr>
            <w:tcW w:w="567" w:type="dxa"/>
          </w:tcPr>
          <w:p w14:paraId="1CCE603C" w14:textId="77777777" w:rsidR="00D74694" w:rsidRPr="00AD0A31" w:rsidRDefault="00D74694" w:rsidP="00BC6131">
            <w:pPr>
              <w:rPr>
                <w:rFonts w:eastAsia="Noto Sans" w:cs="Noto Sans"/>
                <w:sz w:val="18"/>
                <w:szCs w:val="18"/>
              </w:rPr>
            </w:pPr>
            <w:r w:rsidRPr="00AD0A31">
              <w:rPr>
                <w:rFonts w:eastAsia="Noto Sans" w:cs="Noto Sans"/>
                <w:sz w:val="18"/>
                <w:szCs w:val="18"/>
              </w:rPr>
              <w:t>x</w:t>
            </w:r>
          </w:p>
        </w:tc>
        <w:tc>
          <w:tcPr>
            <w:tcW w:w="561" w:type="dxa"/>
          </w:tcPr>
          <w:p w14:paraId="344EA68E"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51CE22A0" w14:textId="77777777" w:rsidTr="005C52D3">
        <w:tc>
          <w:tcPr>
            <w:tcW w:w="7366" w:type="dxa"/>
          </w:tcPr>
          <w:p w14:paraId="001CC3CA" w14:textId="77777777" w:rsidR="00D74694" w:rsidRPr="00AD0A31" w:rsidRDefault="00D74694" w:rsidP="005B60A3">
            <w:pPr>
              <w:pStyle w:val="Prrafodelista"/>
              <w:numPr>
                <w:ilvl w:val="0"/>
                <w:numId w:val="67"/>
              </w:numPr>
              <w:rPr>
                <w:rFonts w:cs="Noto Sans"/>
                <w:sz w:val="18"/>
                <w:szCs w:val="18"/>
              </w:rPr>
            </w:pPr>
            <w:r w:rsidRPr="00AD0A31">
              <w:rPr>
                <w:rFonts w:cs="Noto Sans"/>
                <w:sz w:val="18"/>
                <w:szCs w:val="18"/>
              </w:rPr>
              <w:t>Tipus de línies: recta, corba, oberta, tancada, trencada, mixtes.</w:t>
            </w:r>
          </w:p>
        </w:tc>
        <w:tc>
          <w:tcPr>
            <w:tcW w:w="567" w:type="dxa"/>
          </w:tcPr>
          <w:p w14:paraId="6A8FBB8D" w14:textId="77777777" w:rsidR="00D74694" w:rsidRPr="00AD0A31" w:rsidRDefault="00D74694" w:rsidP="00BC6131">
            <w:pPr>
              <w:rPr>
                <w:rFonts w:eastAsia="Noto Sans" w:cs="Noto Sans"/>
                <w:sz w:val="18"/>
                <w:szCs w:val="18"/>
              </w:rPr>
            </w:pPr>
            <w:r w:rsidRPr="00AD0A31">
              <w:rPr>
                <w:rFonts w:eastAsia="Noto Sans" w:cs="Noto Sans"/>
                <w:sz w:val="18"/>
                <w:szCs w:val="18"/>
              </w:rPr>
              <w:t>x</w:t>
            </w:r>
          </w:p>
        </w:tc>
        <w:tc>
          <w:tcPr>
            <w:tcW w:w="561" w:type="dxa"/>
          </w:tcPr>
          <w:p w14:paraId="271AFFA5" w14:textId="77777777" w:rsidR="00D74694" w:rsidRPr="00AD0A31" w:rsidRDefault="00D74694" w:rsidP="00BC6131">
            <w:pPr>
              <w:rPr>
                <w:rFonts w:eastAsia="Noto Sans" w:cs="Noto Sans"/>
                <w:sz w:val="18"/>
                <w:szCs w:val="18"/>
              </w:rPr>
            </w:pPr>
          </w:p>
        </w:tc>
      </w:tr>
      <w:tr w:rsidR="00D74694" w:rsidRPr="00AD0A31" w14:paraId="67B731B8" w14:textId="77777777" w:rsidTr="005C52D3">
        <w:tc>
          <w:tcPr>
            <w:tcW w:w="7366" w:type="dxa"/>
          </w:tcPr>
          <w:p w14:paraId="6C132B1D" w14:textId="77777777" w:rsidR="00D74694" w:rsidRPr="00AD0A31" w:rsidRDefault="00D74694" w:rsidP="0008517F">
            <w:pPr>
              <w:pStyle w:val="Prrafodelista"/>
              <w:numPr>
                <w:ilvl w:val="0"/>
                <w:numId w:val="67"/>
              </w:numPr>
              <w:rPr>
                <w:rFonts w:cs="Noto Sans"/>
                <w:sz w:val="18"/>
                <w:szCs w:val="18"/>
              </w:rPr>
            </w:pPr>
            <w:r w:rsidRPr="00AD0A31">
              <w:rPr>
                <w:rFonts w:cs="Noto Sans"/>
                <w:sz w:val="18"/>
                <w:szCs w:val="18"/>
              </w:rPr>
              <w:t>Delimitació del pla: per una línia de contorn, per la textura</w:t>
            </w:r>
            <w:r w:rsidR="0008517F" w:rsidRPr="00AD0A31">
              <w:rPr>
                <w:rFonts w:cs="Noto Sans"/>
                <w:sz w:val="18"/>
                <w:szCs w:val="18"/>
              </w:rPr>
              <w:t xml:space="preserve"> o pel color</w:t>
            </w:r>
            <w:r w:rsidRPr="00AD0A31">
              <w:rPr>
                <w:rFonts w:cs="Noto Sans"/>
                <w:sz w:val="18"/>
                <w:szCs w:val="18"/>
              </w:rPr>
              <w:t xml:space="preserve"> de la superfície</w:t>
            </w:r>
            <w:r w:rsidR="0008517F" w:rsidRPr="00AD0A31">
              <w:rPr>
                <w:rFonts w:cs="Noto Sans"/>
                <w:sz w:val="18"/>
                <w:szCs w:val="18"/>
              </w:rPr>
              <w:t>.</w:t>
            </w:r>
          </w:p>
        </w:tc>
        <w:tc>
          <w:tcPr>
            <w:tcW w:w="567" w:type="dxa"/>
          </w:tcPr>
          <w:p w14:paraId="3669F351" w14:textId="77777777" w:rsidR="00D74694" w:rsidRPr="00AD0A31" w:rsidRDefault="00D74694" w:rsidP="00BC6131">
            <w:pPr>
              <w:rPr>
                <w:rFonts w:eastAsia="Noto Sans" w:cs="Noto Sans"/>
                <w:sz w:val="18"/>
                <w:szCs w:val="18"/>
              </w:rPr>
            </w:pPr>
          </w:p>
        </w:tc>
        <w:tc>
          <w:tcPr>
            <w:tcW w:w="561" w:type="dxa"/>
          </w:tcPr>
          <w:p w14:paraId="19A846F7" w14:textId="77777777" w:rsidR="00D74694" w:rsidRPr="00AD0A31" w:rsidRDefault="00D74694" w:rsidP="00BC6131">
            <w:pPr>
              <w:rPr>
                <w:rFonts w:eastAsia="Noto Sans" w:cs="Noto Sans"/>
                <w:sz w:val="18"/>
                <w:szCs w:val="18"/>
              </w:rPr>
            </w:pPr>
            <w:r w:rsidRPr="00AD0A31">
              <w:rPr>
                <w:rFonts w:eastAsia="Noto Sans" w:cs="Noto Sans"/>
                <w:sz w:val="18"/>
                <w:szCs w:val="18"/>
              </w:rPr>
              <w:t>x</w:t>
            </w:r>
          </w:p>
        </w:tc>
      </w:tr>
      <w:tr w:rsidR="00D74694" w:rsidRPr="00AD0A31" w14:paraId="08DE8098" w14:textId="77777777" w:rsidTr="005C52D3">
        <w:tc>
          <w:tcPr>
            <w:tcW w:w="7366" w:type="dxa"/>
          </w:tcPr>
          <w:p w14:paraId="79FB3E53" w14:textId="77777777" w:rsidR="00D74694" w:rsidRPr="00AD0A31" w:rsidRDefault="00D74694" w:rsidP="005B60A3">
            <w:pPr>
              <w:pStyle w:val="Prrafodelista"/>
              <w:numPr>
                <w:ilvl w:val="0"/>
                <w:numId w:val="67"/>
              </w:numPr>
              <w:rPr>
                <w:rFonts w:cs="Noto Sans"/>
                <w:sz w:val="18"/>
                <w:szCs w:val="18"/>
              </w:rPr>
            </w:pPr>
            <w:r w:rsidRPr="00AD0A31">
              <w:rPr>
                <w:rFonts w:cs="Noto Sans"/>
                <w:sz w:val="18"/>
                <w:szCs w:val="18"/>
              </w:rPr>
              <w:t>Combinació dels elements bàsics del llenguatge visual amb finalitats expressives i comunicatives.</w:t>
            </w:r>
          </w:p>
        </w:tc>
        <w:tc>
          <w:tcPr>
            <w:tcW w:w="567" w:type="dxa"/>
          </w:tcPr>
          <w:p w14:paraId="3692F83B" w14:textId="77777777" w:rsidR="00D74694" w:rsidRPr="00AD0A31" w:rsidRDefault="00D74694" w:rsidP="00BC6131">
            <w:pPr>
              <w:rPr>
                <w:rFonts w:eastAsia="Noto Sans" w:cs="Noto Sans"/>
                <w:sz w:val="18"/>
                <w:szCs w:val="18"/>
              </w:rPr>
            </w:pPr>
            <w:r w:rsidRPr="00AD0A31">
              <w:rPr>
                <w:rFonts w:eastAsia="Noto Sans" w:cs="Noto Sans"/>
                <w:sz w:val="18"/>
                <w:szCs w:val="18"/>
              </w:rPr>
              <w:t>x</w:t>
            </w:r>
          </w:p>
        </w:tc>
        <w:tc>
          <w:tcPr>
            <w:tcW w:w="561" w:type="dxa"/>
          </w:tcPr>
          <w:p w14:paraId="3F49AF7F" w14:textId="77777777" w:rsidR="00D74694" w:rsidRPr="00AD0A31" w:rsidRDefault="00D74694" w:rsidP="00BC6131">
            <w:pPr>
              <w:rPr>
                <w:rFonts w:eastAsia="Noto Sans" w:cs="Noto Sans"/>
                <w:sz w:val="18"/>
                <w:szCs w:val="18"/>
              </w:rPr>
            </w:pPr>
            <w:r w:rsidRPr="00AD0A31">
              <w:rPr>
                <w:rFonts w:eastAsia="Noto Sans" w:cs="Noto Sans"/>
                <w:sz w:val="18"/>
                <w:szCs w:val="18"/>
              </w:rPr>
              <w:t>x</w:t>
            </w:r>
          </w:p>
        </w:tc>
      </w:tr>
      <w:tr w:rsidR="00D74694" w:rsidRPr="00AD0A31" w14:paraId="6EA4CB11" w14:textId="77777777" w:rsidTr="005C52D3">
        <w:tc>
          <w:tcPr>
            <w:tcW w:w="7366" w:type="dxa"/>
            <w:shd w:val="clear" w:color="auto" w:fill="F8F8F8" w:themeFill="background2"/>
          </w:tcPr>
          <w:p w14:paraId="5AF7F872" w14:textId="77777777" w:rsidR="00D74694" w:rsidRPr="00AD0A31" w:rsidRDefault="00D74694" w:rsidP="00BC6131">
            <w:pPr>
              <w:rPr>
                <w:rFonts w:cs="Noto Sans"/>
                <w:sz w:val="18"/>
                <w:szCs w:val="18"/>
              </w:rPr>
            </w:pPr>
            <w:r w:rsidRPr="00AD0A31">
              <w:rPr>
                <w:rFonts w:eastAsia="Times New Roman" w:cs="Noto Sans"/>
                <w:sz w:val="18"/>
                <w:szCs w:val="18"/>
              </w:rPr>
              <w:t>Elements visuals, conceptes i possibilitats expressives: forma, color i textura</w:t>
            </w:r>
          </w:p>
        </w:tc>
        <w:tc>
          <w:tcPr>
            <w:tcW w:w="567" w:type="dxa"/>
            <w:shd w:val="clear" w:color="auto" w:fill="F8F8F8" w:themeFill="background2"/>
          </w:tcPr>
          <w:p w14:paraId="76031436" w14:textId="77777777" w:rsidR="00D74694" w:rsidRPr="00AD0A31" w:rsidRDefault="00D74694" w:rsidP="00BC6131">
            <w:pPr>
              <w:rPr>
                <w:rFonts w:eastAsia="Noto Sans" w:cs="Noto Sans"/>
                <w:sz w:val="18"/>
                <w:szCs w:val="18"/>
              </w:rPr>
            </w:pPr>
          </w:p>
        </w:tc>
        <w:tc>
          <w:tcPr>
            <w:tcW w:w="561" w:type="dxa"/>
            <w:shd w:val="clear" w:color="auto" w:fill="F8F8F8" w:themeFill="background2"/>
          </w:tcPr>
          <w:p w14:paraId="6F2B63E9" w14:textId="77777777" w:rsidR="00D74694" w:rsidRPr="00AD0A31" w:rsidRDefault="00D74694" w:rsidP="00BC6131">
            <w:pPr>
              <w:rPr>
                <w:rFonts w:eastAsia="Noto Sans" w:cs="Noto Sans"/>
                <w:sz w:val="18"/>
                <w:szCs w:val="18"/>
              </w:rPr>
            </w:pPr>
          </w:p>
        </w:tc>
      </w:tr>
      <w:tr w:rsidR="00D74694" w:rsidRPr="00AD0A31" w14:paraId="5E01F9C6" w14:textId="77777777" w:rsidTr="005C52D3">
        <w:tc>
          <w:tcPr>
            <w:tcW w:w="7366" w:type="dxa"/>
          </w:tcPr>
          <w:p w14:paraId="430F3AE5" w14:textId="77777777" w:rsidR="00D74694" w:rsidRPr="00AD0A31" w:rsidRDefault="00D74694" w:rsidP="005B60A3">
            <w:pPr>
              <w:pStyle w:val="Prrafodelista"/>
              <w:numPr>
                <w:ilvl w:val="0"/>
                <w:numId w:val="67"/>
              </w:numPr>
              <w:rPr>
                <w:rFonts w:eastAsia="Times New Roman" w:cs="Noto Sans"/>
                <w:b/>
                <w:bCs/>
                <w:sz w:val="18"/>
                <w:szCs w:val="18"/>
              </w:rPr>
            </w:pPr>
            <w:r w:rsidRPr="00AD0A31">
              <w:rPr>
                <w:rFonts w:cs="Noto Sans"/>
                <w:sz w:val="18"/>
                <w:szCs w:val="18"/>
              </w:rPr>
              <w:t>La forma. Estructuració de formes simples i complexes a partir de l’observació i interpretació de les formes en la naturalesa i en l’entorn.</w:t>
            </w:r>
          </w:p>
        </w:tc>
        <w:tc>
          <w:tcPr>
            <w:tcW w:w="567" w:type="dxa"/>
          </w:tcPr>
          <w:p w14:paraId="3A533670" w14:textId="77777777" w:rsidR="00D74694" w:rsidRPr="00AD0A31" w:rsidRDefault="00D74694" w:rsidP="00BC6131">
            <w:pPr>
              <w:rPr>
                <w:rFonts w:eastAsia="Noto Sans" w:cs="Noto Sans"/>
                <w:sz w:val="18"/>
                <w:szCs w:val="18"/>
              </w:rPr>
            </w:pPr>
            <w:r w:rsidRPr="00AD0A31">
              <w:rPr>
                <w:rFonts w:eastAsia="Noto Sans" w:cs="Noto Sans"/>
                <w:sz w:val="18"/>
                <w:szCs w:val="18"/>
              </w:rPr>
              <w:t>x</w:t>
            </w:r>
          </w:p>
        </w:tc>
        <w:tc>
          <w:tcPr>
            <w:tcW w:w="561" w:type="dxa"/>
          </w:tcPr>
          <w:p w14:paraId="255C38F6" w14:textId="77777777" w:rsidR="00D74694" w:rsidRPr="00AD0A31" w:rsidRDefault="00D74694" w:rsidP="00BC6131">
            <w:pPr>
              <w:rPr>
                <w:rFonts w:eastAsia="Noto Sans" w:cs="Noto Sans"/>
                <w:sz w:val="18"/>
                <w:szCs w:val="18"/>
              </w:rPr>
            </w:pPr>
          </w:p>
        </w:tc>
      </w:tr>
      <w:tr w:rsidR="00D74694" w:rsidRPr="00AD0A31" w14:paraId="4590706F" w14:textId="77777777" w:rsidTr="005C52D3">
        <w:tc>
          <w:tcPr>
            <w:tcW w:w="7366" w:type="dxa"/>
          </w:tcPr>
          <w:p w14:paraId="0CD81AEB" w14:textId="77777777" w:rsidR="00D74694" w:rsidRPr="00AD0A31" w:rsidRDefault="00D74694" w:rsidP="005B60A3">
            <w:pPr>
              <w:pStyle w:val="Prrafodelista"/>
              <w:numPr>
                <w:ilvl w:val="0"/>
                <w:numId w:val="67"/>
              </w:numPr>
              <w:rPr>
                <w:rFonts w:cs="Noto Sans"/>
                <w:sz w:val="18"/>
                <w:szCs w:val="18"/>
              </w:rPr>
            </w:pPr>
            <w:r w:rsidRPr="00AD0A31">
              <w:rPr>
                <w:rFonts w:cs="Noto Sans"/>
                <w:sz w:val="18"/>
                <w:szCs w:val="18"/>
              </w:rPr>
              <w:t>Relació entre formes: contacte, distanciament, opacitat, transparència, addició, sostracció, intersecció...</w:t>
            </w:r>
          </w:p>
        </w:tc>
        <w:tc>
          <w:tcPr>
            <w:tcW w:w="567" w:type="dxa"/>
          </w:tcPr>
          <w:p w14:paraId="598D51C2" w14:textId="77777777" w:rsidR="00D74694" w:rsidRPr="00AD0A31" w:rsidRDefault="00D74694" w:rsidP="00BC6131">
            <w:pPr>
              <w:rPr>
                <w:rFonts w:cs="Noto Sans"/>
                <w:sz w:val="18"/>
                <w:szCs w:val="18"/>
              </w:rPr>
            </w:pPr>
            <w:r w:rsidRPr="00AD0A31">
              <w:rPr>
                <w:rFonts w:cs="Noto Sans"/>
                <w:sz w:val="18"/>
                <w:szCs w:val="18"/>
              </w:rPr>
              <w:t>x</w:t>
            </w:r>
          </w:p>
        </w:tc>
        <w:tc>
          <w:tcPr>
            <w:tcW w:w="561" w:type="dxa"/>
          </w:tcPr>
          <w:p w14:paraId="1D8655A6" w14:textId="77777777" w:rsidR="00D74694" w:rsidRPr="00AD0A31" w:rsidRDefault="00D74694" w:rsidP="00BC6131">
            <w:pPr>
              <w:rPr>
                <w:rFonts w:eastAsia="Noto Sans" w:cs="Noto Sans"/>
                <w:sz w:val="18"/>
                <w:szCs w:val="18"/>
              </w:rPr>
            </w:pPr>
            <w:r w:rsidRPr="00AD0A31">
              <w:rPr>
                <w:rFonts w:eastAsia="Noto Sans" w:cs="Noto Sans"/>
                <w:sz w:val="18"/>
                <w:szCs w:val="18"/>
              </w:rPr>
              <w:t>x</w:t>
            </w:r>
          </w:p>
        </w:tc>
      </w:tr>
      <w:tr w:rsidR="00D74694" w:rsidRPr="00AD0A31" w14:paraId="46CF5294" w14:textId="77777777" w:rsidTr="005C52D3">
        <w:tc>
          <w:tcPr>
            <w:tcW w:w="7366" w:type="dxa"/>
          </w:tcPr>
          <w:p w14:paraId="513635D4" w14:textId="77777777" w:rsidR="00D74694" w:rsidRPr="00AD0A31" w:rsidRDefault="00D74694" w:rsidP="005B60A3">
            <w:pPr>
              <w:pStyle w:val="Prrafodelista"/>
              <w:numPr>
                <w:ilvl w:val="0"/>
                <w:numId w:val="67"/>
              </w:numPr>
              <w:rPr>
                <w:rFonts w:cs="Noto Sans"/>
                <w:sz w:val="18"/>
                <w:szCs w:val="18"/>
              </w:rPr>
            </w:pPr>
            <w:r w:rsidRPr="00AD0A31">
              <w:rPr>
                <w:rFonts w:cs="Noto Sans"/>
                <w:sz w:val="18"/>
                <w:szCs w:val="18"/>
              </w:rPr>
              <w:t>El color. Descripció de les mescles additiva i subtractiva: identificació dels colors llum i els colors pigment.</w:t>
            </w:r>
          </w:p>
        </w:tc>
        <w:tc>
          <w:tcPr>
            <w:tcW w:w="567" w:type="dxa"/>
          </w:tcPr>
          <w:p w14:paraId="27BBE840" w14:textId="77777777" w:rsidR="00D74694" w:rsidRPr="00AD0A31" w:rsidRDefault="00D74694" w:rsidP="00BC6131">
            <w:pPr>
              <w:rPr>
                <w:rFonts w:cs="Noto Sans"/>
                <w:sz w:val="18"/>
                <w:szCs w:val="18"/>
              </w:rPr>
            </w:pPr>
            <w:r w:rsidRPr="00AD0A31">
              <w:rPr>
                <w:rFonts w:cs="Noto Sans"/>
                <w:sz w:val="18"/>
                <w:szCs w:val="18"/>
              </w:rPr>
              <w:t>x</w:t>
            </w:r>
          </w:p>
        </w:tc>
        <w:tc>
          <w:tcPr>
            <w:tcW w:w="561" w:type="dxa"/>
          </w:tcPr>
          <w:p w14:paraId="6EC997BE" w14:textId="77777777" w:rsidR="00D74694" w:rsidRPr="00AD0A31" w:rsidRDefault="00D74694" w:rsidP="00BC6131">
            <w:pPr>
              <w:rPr>
                <w:rFonts w:cs="Noto Sans"/>
                <w:sz w:val="18"/>
                <w:szCs w:val="18"/>
              </w:rPr>
            </w:pPr>
          </w:p>
        </w:tc>
      </w:tr>
      <w:tr w:rsidR="00D74694" w:rsidRPr="00AD0A31" w14:paraId="60353635" w14:textId="77777777" w:rsidTr="005C52D3">
        <w:tc>
          <w:tcPr>
            <w:tcW w:w="7366" w:type="dxa"/>
          </w:tcPr>
          <w:p w14:paraId="1A9FC9AA" w14:textId="77777777" w:rsidR="00D74694" w:rsidRPr="00AD0A31" w:rsidRDefault="00D74694" w:rsidP="005B60A3">
            <w:pPr>
              <w:pStyle w:val="Prrafodelista"/>
              <w:numPr>
                <w:ilvl w:val="0"/>
                <w:numId w:val="67"/>
              </w:numPr>
              <w:rPr>
                <w:rFonts w:cs="Noto Sans"/>
                <w:sz w:val="18"/>
                <w:szCs w:val="18"/>
              </w:rPr>
            </w:pPr>
            <w:r w:rsidRPr="00AD0A31">
              <w:rPr>
                <w:rFonts w:cs="Noto Sans"/>
                <w:sz w:val="18"/>
                <w:szCs w:val="18"/>
              </w:rPr>
              <w:t>Cercle cromàtic. Colors primaris i secundaris.</w:t>
            </w:r>
          </w:p>
        </w:tc>
        <w:tc>
          <w:tcPr>
            <w:tcW w:w="567" w:type="dxa"/>
          </w:tcPr>
          <w:p w14:paraId="7F0846AF" w14:textId="77777777" w:rsidR="00D74694" w:rsidRPr="00AD0A31" w:rsidRDefault="00D74694" w:rsidP="00BC6131">
            <w:pPr>
              <w:rPr>
                <w:rFonts w:cs="Noto Sans"/>
                <w:sz w:val="18"/>
                <w:szCs w:val="18"/>
              </w:rPr>
            </w:pPr>
            <w:r w:rsidRPr="00AD0A31">
              <w:rPr>
                <w:rFonts w:cs="Noto Sans"/>
                <w:sz w:val="18"/>
                <w:szCs w:val="18"/>
              </w:rPr>
              <w:t>x</w:t>
            </w:r>
          </w:p>
        </w:tc>
        <w:tc>
          <w:tcPr>
            <w:tcW w:w="561" w:type="dxa"/>
          </w:tcPr>
          <w:p w14:paraId="7B8CB629" w14:textId="77777777" w:rsidR="00D74694" w:rsidRPr="00AD0A31" w:rsidRDefault="00D74694" w:rsidP="00BC6131">
            <w:pPr>
              <w:rPr>
                <w:rFonts w:cs="Noto Sans"/>
                <w:sz w:val="18"/>
                <w:szCs w:val="18"/>
              </w:rPr>
            </w:pPr>
          </w:p>
        </w:tc>
      </w:tr>
      <w:tr w:rsidR="00D74694" w:rsidRPr="00AD0A31" w14:paraId="70B08195" w14:textId="77777777" w:rsidTr="005C52D3">
        <w:tc>
          <w:tcPr>
            <w:tcW w:w="7366" w:type="dxa"/>
          </w:tcPr>
          <w:p w14:paraId="746D7E12" w14:textId="77777777" w:rsidR="00D74694" w:rsidRPr="00AD0A31" w:rsidRDefault="00D74694" w:rsidP="005B60A3">
            <w:pPr>
              <w:pStyle w:val="Prrafodelista"/>
              <w:numPr>
                <w:ilvl w:val="0"/>
                <w:numId w:val="67"/>
              </w:numPr>
              <w:rPr>
                <w:rFonts w:cs="Noto Sans"/>
                <w:sz w:val="18"/>
                <w:szCs w:val="18"/>
              </w:rPr>
            </w:pPr>
            <w:r w:rsidRPr="00AD0A31">
              <w:rPr>
                <w:rFonts w:cs="Noto Sans"/>
                <w:sz w:val="18"/>
                <w:szCs w:val="18"/>
              </w:rPr>
              <w:t>Qualitats del color: to, lluminositat, intensitat, gammes, harmonia, contrast, colors complementaris, sensacions, càlids i freds.</w:t>
            </w:r>
          </w:p>
        </w:tc>
        <w:tc>
          <w:tcPr>
            <w:tcW w:w="567" w:type="dxa"/>
          </w:tcPr>
          <w:p w14:paraId="278A6B2E" w14:textId="77777777" w:rsidR="00D74694" w:rsidRPr="00AD0A31" w:rsidRDefault="00D74694" w:rsidP="00BC6131">
            <w:pPr>
              <w:rPr>
                <w:rFonts w:cs="Noto Sans"/>
                <w:sz w:val="18"/>
                <w:szCs w:val="18"/>
              </w:rPr>
            </w:pPr>
          </w:p>
        </w:tc>
        <w:tc>
          <w:tcPr>
            <w:tcW w:w="561" w:type="dxa"/>
          </w:tcPr>
          <w:p w14:paraId="043E9A42"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2690468D" w14:textId="77777777" w:rsidTr="005C52D3">
        <w:tc>
          <w:tcPr>
            <w:tcW w:w="7366" w:type="dxa"/>
          </w:tcPr>
          <w:p w14:paraId="3E682664" w14:textId="77777777" w:rsidR="00D74694" w:rsidRPr="00AD0A31" w:rsidRDefault="00D74694" w:rsidP="005B60A3">
            <w:pPr>
              <w:pStyle w:val="Prrafodelista"/>
              <w:numPr>
                <w:ilvl w:val="0"/>
                <w:numId w:val="67"/>
              </w:numPr>
              <w:rPr>
                <w:rFonts w:cs="Noto Sans"/>
                <w:sz w:val="18"/>
                <w:szCs w:val="18"/>
              </w:rPr>
            </w:pPr>
            <w:r w:rsidRPr="00AD0A31">
              <w:rPr>
                <w:rFonts w:cs="Noto Sans"/>
                <w:sz w:val="18"/>
                <w:szCs w:val="18"/>
              </w:rPr>
              <w:t>La textura. Textures naturals i artificials, orgàniques i geomètriques, visuals i tàctils.</w:t>
            </w:r>
          </w:p>
        </w:tc>
        <w:tc>
          <w:tcPr>
            <w:tcW w:w="567" w:type="dxa"/>
          </w:tcPr>
          <w:p w14:paraId="3C95AE82" w14:textId="77777777" w:rsidR="00D74694" w:rsidRPr="00AD0A31" w:rsidRDefault="00D74694" w:rsidP="00BC6131">
            <w:pPr>
              <w:rPr>
                <w:rFonts w:cs="Noto Sans"/>
                <w:sz w:val="18"/>
                <w:szCs w:val="18"/>
              </w:rPr>
            </w:pPr>
            <w:r w:rsidRPr="00AD0A31">
              <w:rPr>
                <w:rFonts w:cs="Noto Sans"/>
                <w:sz w:val="18"/>
                <w:szCs w:val="18"/>
              </w:rPr>
              <w:t>x</w:t>
            </w:r>
          </w:p>
        </w:tc>
        <w:tc>
          <w:tcPr>
            <w:tcW w:w="561" w:type="dxa"/>
          </w:tcPr>
          <w:p w14:paraId="55548572"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0120BBBB" w14:textId="77777777" w:rsidTr="005C52D3">
        <w:tc>
          <w:tcPr>
            <w:tcW w:w="8494" w:type="dxa"/>
            <w:gridSpan w:val="3"/>
            <w:shd w:val="clear" w:color="auto" w:fill="F8F8F8" w:themeFill="background2"/>
          </w:tcPr>
          <w:p w14:paraId="07EF446D" w14:textId="77777777" w:rsidR="00D74694" w:rsidRPr="00AD0A31" w:rsidRDefault="00D74694" w:rsidP="00BC6131">
            <w:pPr>
              <w:rPr>
                <w:rFonts w:cs="Noto Sans"/>
                <w:sz w:val="18"/>
                <w:szCs w:val="18"/>
              </w:rPr>
            </w:pPr>
            <w:r w:rsidRPr="00AD0A31">
              <w:rPr>
                <w:rFonts w:cs="Noto Sans"/>
                <w:sz w:val="18"/>
                <w:szCs w:val="18"/>
              </w:rPr>
              <w:t>La percepció visual. Introducció als principis perceptius, elements i factors</w:t>
            </w:r>
          </w:p>
        </w:tc>
      </w:tr>
      <w:tr w:rsidR="00D74694" w:rsidRPr="00AD0A31" w14:paraId="1A5388B4" w14:textId="77777777" w:rsidTr="005C52D3">
        <w:tc>
          <w:tcPr>
            <w:tcW w:w="7366" w:type="dxa"/>
          </w:tcPr>
          <w:p w14:paraId="5FCE95E7" w14:textId="77777777" w:rsidR="00D74694" w:rsidRPr="00AD0A31" w:rsidRDefault="00D74694" w:rsidP="005B60A3">
            <w:pPr>
              <w:pStyle w:val="Prrafodelista"/>
              <w:numPr>
                <w:ilvl w:val="0"/>
                <w:numId w:val="67"/>
              </w:numPr>
              <w:rPr>
                <w:rFonts w:cs="Noto Sans"/>
                <w:b/>
                <w:bCs/>
                <w:sz w:val="18"/>
                <w:szCs w:val="18"/>
              </w:rPr>
            </w:pPr>
            <w:r w:rsidRPr="00AD0A31">
              <w:rPr>
                <w:rFonts w:cs="Noto Sans"/>
                <w:sz w:val="18"/>
                <w:szCs w:val="18"/>
              </w:rPr>
              <w:t xml:space="preserve">Psicologia de la percepció. La teoria de la </w:t>
            </w:r>
            <w:proofErr w:type="spellStart"/>
            <w:r w:rsidRPr="00AD0A31">
              <w:rPr>
                <w:rFonts w:cs="Noto Sans"/>
                <w:sz w:val="18"/>
                <w:szCs w:val="18"/>
              </w:rPr>
              <w:t>Gestalt</w:t>
            </w:r>
            <w:proofErr w:type="spellEnd"/>
            <w:r w:rsidRPr="00AD0A31">
              <w:rPr>
                <w:rFonts w:cs="Noto Sans"/>
                <w:sz w:val="18"/>
                <w:szCs w:val="18"/>
              </w:rPr>
              <w:t>: llei de la pregnància, llei de la proximitat, llei de la semblança, llei del tancament, llei del destí comú, llei de la continuïtat, llei de la simetria.</w:t>
            </w:r>
          </w:p>
        </w:tc>
        <w:tc>
          <w:tcPr>
            <w:tcW w:w="567" w:type="dxa"/>
          </w:tcPr>
          <w:p w14:paraId="135995C4" w14:textId="77777777" w:rsidR="00D74694" w:rsidRPr="00AD0A31" w:rsidRDefault="00D74694" w:rsidP="00BC6131">
            <w:pPr>
              <w:rPr>
                <w:rFonts w:cs="Noto Sans"/>
                <w:sz w:val="18"/>
                <w:szCs w:val="18"/>
              </w:rPr>
            </w:pPr>
          </w:p>
          <w:p w14:paraId="6ED32CC8" w14:textId="77777777" w:rsidR="00D74694" w:rsidRPr="00AD0A31" w:rsidRDefault="00D74694" w:rsidP="00BC6131">
            <w:pPr>
              <w:rPr>
                <w:rFonts w:cs="Noto Sans"/>
                <w:sz w:val="18"/>
                <w:szCs w:val="18"/>
              </w:rPr>
            </w:pPr>
            <w:r w:rsidRPr="00AD0A31">
              <w:rPr>
                <w:rFonts w:cs="Noto Sans"/>
                <w:sz w:val="18"/>
                <w:szCs w:val="18"/>
              </w:rPr>
              <w:t>x</w:t>
            </w:r>
          </w:p>
        </w:tc>
        <w:tc>
          <w:tcPr>
            <w:tcW w:w="561" w:type="dxa"/>
          </w:tcPr>
          <w:p w14:paraId="3669F7C8" w14:textId="77777777" w:rsidR="00D74694" w:rsidRPr="00AD0A31" w:rsidRDefault="00D74694" w:rsidP="00BC6131">
            <w:pPr>
              <w:rPr>
                <w:rFonts w:cs="Noto Sans"/>
                <w:sz w:val="18"/>
                <w:szCs w:val="18"/>
              </w:rPr>
            </w:pPr>
          </w:p>
        </w:tc>
      </w:tr>
      <w:tr w:rsidR="00D74694" w:rsidRPr="00AD0A31" w14:paraId="6BA314C3" w14:textId="77777777" w:rsidTr="005C52D3">
        <w:tc>
          <w:tcPr>
            <w:tcW w:w="7366" w:type="dxa"/>
          </w:tcPr>
          <w:p w14:paraId="11B01B17" w14:textId="77777777" w:rsidR="00D74694" w:rsidRPr="00AD0A31" w:rsidRDefault="00D74694" w:rsidP="005B60A3">
            <w:pPr>
              <w:pStyle w:val="Prrafodelista"/>
              <w:numPr>
                <w:ilvl w:val="0"/>
                <w:numId w:val="67"/>
              </w:numPr>
              <w:rPr>
                <w:rFonts w:cs="Noto Sans"/>
                <w:sz w:val="18"/>
                <w:szCs w:val="18"/>
              </w:rPr>
            </w:pPr>
            <w:r w:rsidRPr="00AD0A31">
              <w:rPr>
                <w:rFonts w:cs="Noto Sans"/>
                <w:sz w:val="18"/>
                <w:szCs w:val="18"/>
              </w:rPr>
              <w:t>La percepció com a fenomen físic i visual. Comprensió i síntesi mental de la percepció visual a partir de l’observació analítica i funcional.</w:t>
            </w:r>
          </w:p>
        </w:tc>
        <w:tc>
          <w:tcPr>
            <w:tcW w:w="567" w:type="dxa"/>
          </w:tcPr>
          <w:p w14:paraId="2C0BEF96" w14:textId="77777777" w:rsidR="00D74694" w:rsidRPr="00AD0A31" w:rsidRDefault="00D74694" w:rsidP="00BC6131">
            <w:pPr>
              <w:rPr>
                <w:rFonts w:cs="Noto Sans"/>
                <w:sz w:val="18"/>
                <w:szCs w:val="18"/>
              </w:rPr>
            </w:pPr>
          </w:p>
        </w:tc>
        <w:tc>
          <w:tcPr>
            <w:tcW w:w="561" w:type="dxa"/>
          </w:tcPr>
          <w:p w14:paraId="60F32A1A"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53744A04" w14:textId="77777777" w:rsidTr="005C52D3">
        <w:tc>
          <w:tcPr>
            <w:tcW w:w="7366" w:type="dxa"/>
          </w:tcPr>
          <w:p w14:paraId="6A607D90" w14:textId="77777777" w:rsidR="00D74694" w:rsidRPr="00AD0A31" w:rsidRDefault="00D74694" w:rsidP="005B60A3">
            <w:pPr>
              <w:pStyle w:val="Prrafodelista"/>
              <w:numPr>
                <w:ilvl w:val="0"/>
                <w:numId w:val="67"/>
              </w:numPr>
              <w:rPr>
                <w:rFonts w:cs="Noto Sans"/>
                <w:sz w:val="18"/>
                <w:szCs w:val="18"/>
              </w:rPr>
            </w:pPr>
            <w:r w:rsidRPr="00AD0A31">
              <w:rPr>
                <w:rFonts w:cs="Noto Sans"/>
                <w:sz w:val="18"/>
                <w:szCs w:val="18"/>
              </w:rPr>
              <w:t>Factors que intervenen en el procés perceptiu: creences, coneixements previs i emocions.</w:t>
            </w:r>
          </w:p>
        </w:tc>
        <w:tc>
          <w:tcPr>
            <w:tcW w:w="567" w:type="dxa"/>
          </w:tcPr>
          <w:p w14:paraId="12BDFFEA" w14:textId="77777777" w:rsidR="00D74694" w:rsidRPr="00AD0A31" w:rsidRDefault="00D74694" w:rsidP="00BC6131">
            <w:pPr>
              <w:rPr>
                <w:rFonts w:cs="Noto Sans"/>
                <w:sz w:val="18"/>
                <w:szCs w:val="18"/>
              </w:rPr>
            </w:pPr>
            <w:r w:rsidRPr="00AD0A31">
              <w:rPr>
                <w:rFonts w:cs="Noto Sans"/>
                <w:sz w:val="18"/>
                <w:szCs w:val="18"/>
              </w:rPr>
              <w:t>x</w:t>
            </w:r>
          </w:p>
        </w:tc>
        <w:tc>
          <w:tcPr>
            <w:tcW w:w="561" w:type="dxa"/>
          </w:tcPr>
          <w:p w14:paraId="1E0F7E7D" w14:textId="77777777" w:rsidR="00D74694" w:rsidRPr="00AD0A31" w:rsidRDefault="00D74694" w:rsidP="00BC6131">
            <w:pPr>
              <w:rPr>
                <w:rFonts w:cs="Noto Sans"/>
                <w:sz w:val="18"/>
                <w:szCs w:val="18"/>
              </w:rPr>
            </w:pPr>
          </w:p>
        </w:tc>
      </w:tr>
      <w:tr w:rsidR="00D74694" w:rsidRPr="00AD0A31" w14:paraId="050B4F46" w14:textId="77777777" w:rsidTr="005C52D3">
        <w:tc>
          <w:tcPr>
            <w:tcW w:w="8494" w:type="dxa"/>
            <w:gridSpan w:val="3"/>
            <w:shd w:val="clear" w:color="auto" w:fill="F8F8F8" w:themeFill="background2"/>
          </w:tcPr>
          <w:p w14:paraId="2F4855AB" w14:textId="77777777" w:rsidR="00D74694" w:rsidRPr="00AD0A31" w:rsidRDefault="00D74694" w:rsidP="00BC6131">
            <w:pPr>
              <w:rPr>
                <w:rFonts w:cs="Noto Sans"/>
                <w:sz w:val="18"/>
                <w:szCs w:val="18"/>
              </w:rPr>
            </w:pPr>
            <w:r w:rsidRPr="00AD0A31">
              <w:rPr>
                <w:rFonts w:cs="Noto Sans"/>
                <w:sz w:val="18"/>
                <w:szCs w:val="18"/>
              </w:rPr>
              <w:t>La composició. Conceptes d'equilibri, proporció i ritme aplicats a l'organització de formes en el pla i en l'espai</w:t>
            </w:r>
          </w:p>
        </w:tc>
      </w:tr>
      <w:tr w:rsidR="00D74694" w:rsidRPr="00AD0A31" w14:paraId="2FEF4DF9" w14:textId="77777777" w:rsidTr="005C52D3">
        <w:tc>
          <w:tcPr>
            <w:tcW w:w="7366" w:type="dxa"/>
          </w:tcPr>
          <w:p w14:paraId="1DECF537" w14:textId="77777777" w:rsidR="00D74694" w:rsidRPr="00AD0A31" w:rsidRDefault="00D74694" w:rsidP="0008517F">
            <w:pPr>
              <w:pStyle w:val="Prrafodelista"/>
              <w:numPr>
                <w:ilvl w:val="0"/>
                <w:numId w:val="68"/>
              </w:numPr>
              <w:rPr>
                <w:rFonts w:cs="Noto Sans"/>
                <w:b/>
                <w:bCs/>
                <w:sz w:val="18"/>
                <w:szCs w:val="18"/>
              </w:rPr>
            </w:pPr>
            <w:r w:rsidRPr="00AD0A31">
              <w:rPr>
                <w:rFonts w:cs="Noto Sans"/>
                <w:sz w:val="18"/>
                <w:szCs w:val="18"/>
              </w:rPr>
              <w:t xml:space="preserve">Lleis compositives: l’equilibri (llei de la balança i llei de compensació de masses), proporció, simetria </w:t>
            </w:r>
            <w:r w:rsidR="0008517F" w:rsidRPr="00AD0A31">
              <w:rPr>
                <w:rFonts w:cs="Noto Sans"/>
                <w:sz w:val="18"/>
                <w:szCs w:val="18"/>
              </w:rPr>
              <w:t>axial i radial,</w:t>
            </w:r>
            <w:r w:rsidRPr="00AD0A31">
              <w:rPr>
                <w:rFonts w:cs="Noto Sans"/>
                <w:sz w:val="18"/>
                <w:szCs w:val="18"/>
              </w:rPr>
              <w:t xml:space="preserve"> pes visual (massa i color), llei dels terços.</w:t>
            </w:r>
          </w:p>
        </w:tc>
        <w:tc>
          <w:tcPr>
            <w:tcW w:w="567" w:type="dxa"/>
          </w:tcPr>
          <w:p w14:paraId="26880F15" w14:textId="77777777" w:rsidR="00D74694" w:rsidRPr="00AD0A31" w:rsidRDefault="00D74694" w:rsidP="00BC6131">
            <w:pPr>
              <w:rPr>
                <w:rFonts w:cs="Noto Sans"/>
                <w:sz w:val="18"/>
                <w:szCs w:val="18"/>
              </w:rPr>
            </w:pPr>
            <w:r w:rsidRPr="00AD0A31">
              <w:rPr>
                <w:rFonts w:cs="Noto Sans"/>
                <w:sz w:val="18"/>
                <w:szCs w:val="18"/>
              </w:rPr>
              <w:t>x</w:t>
            </w:r>
          </w:p>
        </w:tc>
        <w:tc>
          <w:tcPr>
            <w:tcW w:w="561" w:type="dxa"/>
          </w:tcPr>
          <w:p w14:paraId="4CB752C6" w14:textId="77777777" w:rsidR="00D74694" w:rsidRPr="00AD0A31" w:rsidRDefault="00D74694" w:rsidP="00BC6131">
            <w:pPr>
              <w:rPr>
                <w:rFonts w:cs="Noto Sans"/>
                <w:sz w:val="18"/>
                <w:szCs w:val="18"/>
              </w:rPr>
            </w:pPr>
          </w:p>
        </w:tc>
      </w:tr>
      <w:tr w:rsidR="00D74694" w:rsidRPr="00AD0A31" w14:paraId="3FD880AD" w14:textId="77777777" w:rsidTr="005C52D3">
        <w:tc>
          <w:tcPr>
            <w:tcW w:w="7366" w:type="dxa"/>
          </w:tcPr>
          <w:p w14:paraId="0A8F0D58" w14:textId="77777777" w:rsidR="00D74694" w:rsidRPr="00AD0A31" w:rsidRDefault="00D74694" w:rsidP="005B60A3">
            <w:pPr>
              <w:pStyle w:val="Prrafodelista"/>
              <w:numPr>
                <w:ilvl w:val="0"/>
                <w:numId w:val="68"/>
              </w:numPr>
              <w:rPr>
                <w:rFonts w:cs="Noto Sans"/>
                <w:sz w:val="18"/>
                <w:szCs w:val="18"/>
              </w:rPr>
            </w:pPr>
            <w:r w:rsidRPr="00AD0A31">
              <w:rPr>
                <w:rFonts w:cs="Noto Sans"/>
                <w:sz w:val="18"/>
                <w:szCs w:val="18"/>
              </w:rPr>
              <w:t>La proporció àuria: divina proporció, número d’or, rectangle auri.</w:t>
            </w:r>
            <w:r w:rsidRPr="00AD0A31">
              <w:rPr>
                <w:rFonts w:cs="Noto Sans"/>
                <w:b/>
                <w:sz w:val="18"/>
                <w:szCs w:val="18"/>
              </w:rPr>
              <w:t xml:space="preserve"> </w:t>
            </w:r>
          </w:p>
        </w:tc>
        <w:tc>
          <w:tcPr>
            <w:tcW w:w="567" w:type="dxa"/>
          </w:tcPr>
          <w:p w14:paraId="2CFFB22D" w14:textId="77777777" w:rsidR="00D74694" w:rsidRPr="00AD0A31" w:rsidRDefault="00D74694" w:rsidP="00BC6131">
            <w:pPr>
              <w:rPr>
                <w:rFonts w:cs="Noto Sans"/>
                <w:sz w:val="18"/>
                <w:szCs w:val="18"/>
              </w:rPr>
            </w:pPr>
            <w:r w:rsidRPr="00AD0A31">
              <w:rPr>
                <w:rFonts w:cs="Noto Sans"/>
                <w:sz w:val="18"/>
                <w:szCs w:val="18"/>
              </w:rPr>
              <w:t>x</w:t>
            </w:r>
          </w:p>
        </w:tc>
        <w:tc>
          <w:tcPr>
            <w:tcW w:w="561" w:type="dxa"/>
          </w:tcPr>
          <w:p w14:paraId="68632D94"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4CA47C0B" w14:textId="77777777" w:rsidTr="005C52D3">
        <w:tc>
          <w:tcPr>
            <w:tcW w:w="7366" w:type="dxa"/>
          </w:tcPr>
          <w:p w14:paraId="6FCD34A0" w14:textId="77777777" w:rsidR="00D74694" w:rsidRPr="00AD0A31" w:rsidRDefault="00D74694" w:rsidP="005B60A3">
            <w:pPr>
              <w:pStyle w:val="Prrafodelista"/>
              <w:numPr>
                <w:ilvl w:val="0"/>
                <w:numId w:val="68"/>
              </w:numPr>
              <w:rPr>
                <w:rFonts w:cs="Noto Sans"/>
                <w:sz w:val="18"/>
                <w:szCs w:val="18"/>
              </w:rPr>
            </w:pPr>
            <w:r w:rsidRPr="00AD0A31">
              <w:rPr>
                <w:rFonts w:cs="Noto Sans"/>
                <w:sz w:val="18"/>
                <w:szCs w:val="18"/>
              </w:rPr>
              <w:t xml:space="preserve">La proporció: el cànon i la figura humana. </w:t>
            </w:r>
          </w:p>
        </w:tc>
        <w:tc>
          <w:tcPr>
            <w:tcW w:w="567" w:type="dxa"/>
          </w:tcPr>
          <w:p w14:paraId="2E68DEC7" w14:textId="77777777" w:rsidR="00D74694" w:rsidRPr="00AD0A31" w:rsidRDefault="00D74694" w:rsidP="00BC6131">
            <w:pPr>
              <w:rPr>
                <w:rFonts w:cs="Noto Sans"/>
                <w:sz w:val="18"/>
                <w:szCs w:val="18"/>
              </w:rPr>
            </w:pPr>
          </w:p>
        </w:tc>
        <w:tc>
          <w:tcPr>
            <w:tcW w:w="561" w:type="dxa"/>
          </w:tcPr>
          <w:p w14:paraId="08374D7D"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053BC249" w14:textId="77777777" w:rsidTr="005C52D3">
        <w:tc>
          <w:tcPr>
            <w:tcW w:w="7366" w:type="dxa"/>
          </w:tcPr>
          <w:p w14:paraId="5D377E59" w14:textId="77777777" w:rsidR="00D74694" w:rsidRPr="00AD0A31" w:rsidRDefault="00D74694" w:rsidP="005B60A3">
            <w:pPr>
              <w:pStyle w:val="Prrafodelista"/>
              <w:numPr>
                <w:ilvl w:val="0"/>
                <w:numId w:val="68"/>
              </w:numPr>
              <w:rPr>
                <w:rFonts w:cs="Noto Sans"/>
                <w:sz w:val="18"/>
                <w:szCs w:val="18"/>
              </w:rPr>
            </w:pPr>
            <w:r w:rsidRPr="00AD0A31">
              <w:rPr>
                <w:rFonts w:cs="Noto Sans"/>
                <w:sz w:val="18"/>
                <w:szCs w:val="18"/>
              </w:rPr>
              <w:t>Reconeixement del mòdul com unitat de mesura per la construcció de xarxes modulars bàsiques.</w:t>
            </w:r>
          </w:p>
        </w:tc>
        <w:tc>
          <w:tcPr>
            <w:tcW w:w="567" w:type="dxa"/>
          </w:tcPr>
          <w:p w14:paraId="34F6F9B2" w14:textId="77777777" w:rsidR="00D74694" w:rsidRPr="00AD0A31" w:rsidRDefault="00D74694" w:rsidP="00BC6131">
            <w:pPr>
              <w:rPr>
                <w:rFonts w:cs="Noto Sans"/>
                <w:sz w:val="18"/>
                <w:szCs w:val="18"/>
              </w:rPr>
            </w:pPr>
            <w:r w:rsidRPr="00AD0A31">
              <w:rPr>
                <w:rFonts w:cs="Noto Sans"/>
                <w:sz w:val="18"/>
                <w:szCs w:val="18"/>
              </w:rPr>
              <w:t>x</w:t>
            </w:r>
          </w:p>
        </w:tc>
        <w:tc>
          <w:tcPr>
            <w:tcW w:w="561" w:type="dxa"/>
          </w:tcPr>
          <w:p w14:paraId="01D5E195" w14:textId="77777777" w:rsidR="00D74694" w:rsidRPr="00AD0A31" w:rsidRDefault="00D74694" w:rsidP="00BC6131">
            <w:pPr>
              <w:rPr>
                <w:rFonts w:cs="Noto Sans"/>
                <w:sz w:val="18"/>
                <w:szCs w:val="18"/>
              </w:rPr>
            </w:pPr>
          </w:p>
        </w:tc>
      </w:tr>
      <w:tr w:rsidR="00D74694" w:rsidRPr="00AD0A31" w14:paraId="3E47350C" w14:textId="77777777" w:rsidTr="005C52D3">
        <w:tc>
          <w:tcPr>
            <w:tcW w:w="7366" w:type="dxa"/>
          </w:tcPr>
          <w:p w14:paraId="609923FD" w14:textId="77777777" w:rsidR="00D74694" w:rsidRPr="00AD0A31" w:rsidRDefault="00D74694" w:rsidP="005B60A3">
            <w:pPr>
              <w:pStyle w:val="Prrafodelista"/>
              <w:numPr>
                <w:ilvl w:val="0"/>
                <w:numId w:val="68"/>
              </w:numPr>
              <w:rPr>
                <w:rFonts w:cs="Noto Sans"/>
                <w:sz w:val="18"/>
                <w:szCs w:val="18"/>
              </w:rPr>
            </w:pPr>
            <w:r w:rsidRPr="00AD0A31">
              <w:rPr>
                <w:rFonts w:cs="Noto Sans"/>
                <w:sz w:val="18"/>
                <w:szCs w:val="18"/>
              </w:rPr>
              <w:t>Anàlisi compositiu: estatisme i dinamisme, simetria, equilibri, tensió, moviment i ritme.</w:t>
            </w:r>
          </w:p>
        </w:tc>
        <w:tc>
          <w:tcPr>
            <w:tcW w:w="567" w:type="dxa"/>
          </w:tcPr>
          <w:p w14:paraId="6E069DF4" w14:textId="77777777" w:rsidR="00D74694" w:rsidRPr="00AD0A31" w:rsidRDefault="00D74694" w:rsidP="00BC6131">
            <w:pPr>
              <w:rPr>
                <w:rFonts w:cs="Noto Sans"/>
                <w:sz w:val="18"/>
                <w:szCs w:val="18"/>
              </w:rPr>
            </w:pPr>
          </w:p>
        </w:tc>
        <w:tc>
          <w:tcPr>
            <w:tcW w:w="561" w:type="dxa"/>
          </w:tcPr>
          <w:p w14:paraId="0EE690A1"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2180DC7C" w14:textId="77777777" w:rsidTr="005C52D3">
        <w:tc>
          <w:tcPr>
            <w:tcW w:w="7366" w:type="dxa"/>
          </w:tcPr>
          <w:p w14:paraId="4CCAEEEA" w14:textId="77777777" w:rsidR="00D74694" w:rsidRPr="00AD0A31" w:rsidRDefault="00D74694" w:rsidP="005B60A3">
            <w:pPr>
              <w:pStyle w:val="Prrafodelista"/>
              <w:numPr>
                <w:ilvl w:val="0"/>
                <w:numId w:val="68"/>
              </w:numPr>
              <w:rPr>
                <w:rFonts w:cs="Noto Sans"/>
                <w:sz w:val="18"/>
                <w:szCs w:val="18"/>
              </w:rPr>
            </w:pPr>
            <w:r w:rsidRPr="00AD0A31">
              <w:rPr>
                <w:rFonts w:cs="Noto Sans"/>
                <w:sz w:val="18"/>
                <w:szCs w:val="18"/>
              </w:rPr>
              <w:t>Organització dels elements del llenguatge plàstic sobre un espai bidimensional o tridimensional.</w:t>
            </w:r>
          </w:p>
        </w:tc>
        <w:tc>
          <w:tcPr>
            <w:tcW w:w="567" w:type="dxa"/>
          </w:tcPr>
          <w:p w14:paraId="203C73E2" w14:textId="77777777" w:rsidR="00D74694" w:rsidRPr="00AD0A31" w:rsidRDefault="00D74694" w:rsidP="00BC6131">
            <w:pPr>
              <w:rPr>
                <w:rFonts w:cs="Noto Sans"/>
                <w:sz w:val="18"/>
                <w:szCs w:val="18"/>
              </w:rPr>
            </w:pPr>
            <w:r w:rsidRPr="00AD0A31">
              <w:rPr>
                <w:rFonts w:cs="Noto Sans"/>
                <w:sz w:val="18"/>
                <w:szCs w:val="18"/>
              </w:rPr>
              <w:t>x</w:t>
            </w:r>
          </w:p>
        </w:tc>
        <w:tc>
          <w:tcPr>
            <w:tcW w:w="561" w:type="dxa"/>
          </w:tcPr>
          <w:p w14:paraId="4A3655A8" w14:textId="77777777" w:rsidR="00D74694" w:rsidRPr="00AD0A31" w:rsidRDefault="00D74694" w:rsidP="00BC6131">
            <w:pPr>
              <w:rPr>
                <w:rFonts w:cs="Noto Sans"/>
                <w:sz w:val="18"/>
                <w:szCs w:val="18"/>
              </w:rPr>
            </w:pPr>
            <w:r w:rsidRPr="00AD0A31">
              <w:rPr>
                <w:rFonts w:cs="Noto Sans"/>
                <w:sz w:val="18"/>
                <w:szCs w:val="18"/>
              </w:rPr>
              <w:t>x</w:t>
            </w:r>
          </w:p>
        </w:tc>
      </w:tr>
      <w:bookmarkEnd w:id="31"/>
    </w:tbl>
    <w:p w14:paraId="67973B57"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AD0A31" w14:paraId="47D4A8AD" w14:textId="77777777" w:rsidTr="005C52D3">
        <w:tc>
          <w:tcPr>
            <w:tcW w:w="7366" w:type="dxa"/>
            <w:tcBorders>
              <w:top w:val="single" w:sz="4" w:space="0" w:color="auto"/>
              <w:bottom w:val="single" w:sz="4" w:space="0" w:color="auto"/>
              <w:right w:val="single" w:sz="4" w:space="0" w:color="auto"/>
            </w:tcBorders>
            <w:shd w:val="clear" w:color="auto" w:fill="F8F8F8" w:themeFill="background2"/>
          </w:tcPr>
          <w:p w14:paraId="2FCC5E96" w14:textId="77777777" w:rsidR="00D74694" w:rsidRPr="00AD0A31" w:rsidRDefault="00D74694" w:rsidP="00BC6131">
            <w:pPr>
              <w:rPr>
                <w:rFonts w:cs="Noto Sans"/>
                <w:b/>
                <w:bCs/>
                <w:sz w:val="18"/>
                <w:szCs w:val="18"/>
              </w:rPr>
            </w:pPr>
            <w:r w:rsidRPr="00AD0A31">
              <w:rPr>
                <w:rFonts w:cs="Noto Sans"/>
                <w:b/>
                <w:bCs/>
                <w:sz w:val="18"/>
                <w:szCs w:val="18"/>
              </w:rPr>
              <w:t>C. EXPRESSIÓ ARTÍSTICA, GRÀFICA I PLÀSTICA: TÈCNIQUES I PROCEDIMENTS</w:t>
            </w:r>
          </w:p>
        </w:tc>
        <w:tc>
          <w:tcPr>
            <w:tcW w:w="567" w:type="dxa"/>
            <w:tcBorders>
              <w:top w:val="single" w:sz="4" w:space="0" w:color="auto"/>
              <w:left w:val="single" w:sz="4" w:space="0" w:color="auto"/>
              <w:bottom w:val="single" w:sz="4" w:space="0" w:color="auto"/>
              <w:right w:val="single" w:sz="4" w:space="0" w:color="auto"/>
            </w:tcBorders>
            <w:shd w:val="clear" w:color="auto" w:fill="F8F8F8" w:themeFill="background2"/>
          </w:tcPr>
          <w:p w14:paraId="4E555C22" w14:textId="77777777" w:rsidR="00D74694" w:rsidRPr="00AD0A31" w:rsidRDefault="00D74694" w:rsidP="00BC6131">
            <w:pPr>
              <w:rPr>
                <w:rFonts w:cs="Noto Sans"/>
                <w:b/>
                <w:bCs/>
                <w:sz w:val="18"/>
                <w:szCs w:val="18"/>
              </w:rPr>
            </w:pPr>
            <w:r w:rsidRPr="00AD0A31">
              <w:rPr>
                <w:rFonts w:eastAsia="Noto Sans" w:cs="Noto Sans"/>
                <w:b/>
                <w:bCs/>
                <w:sz w:val="18"/>
                <w:szCs w:val="18"/>
              </w:rPr>
              <w:t>2n</w:t>
            </w:r>
          </w:p>
        </w:tc>
        <w:tc>
          <w:tcPr>
            <w:tcW w:w="561" w:type="dxa"/>
            <w:tcBorders>
              <w:top w:val="single" w:sz="4" w:space="0" w:color="auto"/>
              <w:left w:val="single" w:sz="4" w:space="0" w:color="auto"/>
              <w:bottom w:val="single" w:sz="4" w:space="0" w:color="auto"/>
            </w:tcBorders>
            <w:shd w:val="clear" w:color="auto" w:fill="F8F8F8" w:themeFill="background2"/>
          </w:tcPr>
          <w:p w14:paraId="3BBC74AB" w14:textId="77777777" w:rsidR="00D74694" w:rsidRPr="00AD0A31" w:rsidRDefault="00D74694" w:rsidP="00BC6131">
            <w:pPr>
              <w:rPr>
                <w:rFonts w:cs="Noto Sans"/>
                <w:b/>
                <w:bCs/>
                <w:sz w:val="18"/>
                <w:szCs w:val="18"/>
              </w:rPr>
            </w:pPr>
            <w:r w:rsidRPr="00AD0A31">
              <w:rPr>
                <w:rFonts w:eastAsia="Noto Sans" w:cs="Noto Sans"/>
                <w:b/>
                <w:bCs/>
                <w:sz w:val="18"/>
                <w:szCs w:val="18"/>
              </w:rPr>
              <w:t>3r</w:t>
            </w:r>
          </w:p>
        </w:tc>
      </w:tr>
      <w:tr w:rsidR="00D74694" w:rsidRPr="00AD0A31" w14:paraId="76425762" w14:textId="77777777" w:rsidTr="005C52D3">
        <w:tc>
          <w:tcPr>
            <w:tcW w:w="8494" w:type="dxa"/>
            <w:gridSpan w:val="3"/>
            <w:tcBorders>
              <w:top w:val="single" w:sz="4" w:space="0" w:color="auto"/>
              <w:bottom w:val="single" w:sz="4" w:space="0" w:color="auto"/>
            </w:tcBorders>
            <w:shd w:val="clear" w:color="auto" w:fill="F8F8F8" w:themeFill="background2"/>
          </w:tcPr>
          <w:p w14:paraId="4457C58C" w14:textId="77777777" w:rsidR="00D74694" w:rsidRPr="00AD0A31" w:rsidRDefault="00D74694" w:rsidP="00BC6131">
            <w:pPr>
              <w:rPr>
                <w:rFonts w:cs="Noto Sans"/>
                <w:sz w:val="18"/>
                <w:szCs w:val="18"/>
              </w:rPr>
            </w:pPr>
            <w:r w:rsidRPr="00AD0A31">
              <w:rPr>
                <w:rFonts w:cs="Noto Sans"/>
                <w:sz w:val="18"/>
                <w:szCs w:val="18"/>
              </w:rPr>
              <w:t>El procés creatiu a través d'operacions plàstiques: reproduir, aïllar, transformar i associar</w:t>
            </w:r>
          </w:p>
        </w:tc>
      </w:tr>
      <w:tr w:rsidR="00D74694" w:rsidRPr="00AD0A31" w14:paraId="379A153F" w14:textId="77777777" w:rsidTr="005C52D3">
        <w:tc>
          <w:tcPr>
            <w:tcW w:w="7366" w:type="dxa"/>
            <w:tcBorders>
              <w:top w:val="single" w:sz="4" w:space="0" w:color="auto"/>
              <w:bottom w:val="single" w:sz="4" w:space="0" w:color="auto"/>
              <w:right w:val="single" w:sz="4" w:space="0" w:color="auto"/>
            </w:tcBorders>
            <w:shd w:val="clear" w:color="auto" w:fill="FFFFFF" w:themeFill="background1"/>
          </w:tcPr>
          <w:p w14:paraId="6A1F4E66"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lastRenderedPageBreak/>
              <w:t>Aplicació de processos creatius guiats, establint connexions entre conceptes, idees i imatge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E0F8C60" w14:textId="77777777" w:rsidR="00D74694" w:rsidRPr="00AD0A31" w:rsidRDefault="00D74694" w:rsidP="00BC6131">
            <w:pPr>
              <w:rPr>
                <w:rFonts w:cs="Noto Sans"/>
                <w:sz w:val="18"/>
                <w:szCs w:val="18"/>
              </w:rPr>
            </w:pPr>
            <w:r w:rsidRPr="00AD0A31">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4589193D" w14:textId="77777777" w:rsidR="00D74694" w:rsidRPr="00AD0A31" w:rsidRDefault="00D74694" w:rsidP="00BC6131">
            <w:pPr>
              <w:rPr>
                <w:rFonts w:cs="Noto Sans"/>
                <w:sz w:val="18"/>
                <w:szCs w:val="18"/>
              </w:rPr>
            </w:pPr>
          </w:p>
        </w:tc>
      </w:tr>
      <w:tr w:rsidR="00D74694" w:rsidRPr="00AD0A31" w14:paraId="299C0EC5" w14:textId="77777777" w:rsidTr="005C52D3">
        <w:tc>
          <w:tcPr>
            <w:tcW w:w="7366" w:type="dxa"/>
            <w:tcBorders>
              <w:top w:val="single" w:sz="4" w:space="0" w:color="auto"/>
              <w:bottom w:val="single" w:sz="4" w:space="0" w:color="auto"/>
              <w:right w:val="single" w:sz="4" w:space="0" w:color="auto"/>
            </w:tcBorders>
            <w:shd w:val="clear" w:color="auto" w:fill="FFFFFF" w:themeFill="background1"/>
          </w:tcPr>
          <w:p w14:paraId="2D2DF4CB" w14:textId="77777777" w:rsidR="00D74694" w:rsidRPr="00AD0A31" w:rsidRDefault="00D74694" w:rsidP="005B60A3">
            <w:pPr>
              <w:pStyle w:val="Prrafodelista"/>
              <w:numPr>
                <w:ilvl w:val="0"/>
                <w:numId w:val="68"/>
              </w:numPr>
              <w:rPr>
                <w:rFonts w:cs="Noto Sans"/>
                <w:sz w:val="18"/>
                <w:szCs w:val="18"/>
              </w:rPr>
            </w:pPr>
            <w:r w:rsidRPr="00AD0A31">
              <w:rPr>
                <w:rFonts w:cs="Noto Sans"/>
                <w:sz w:val="18"/>
                <w:szCs w:val="18"/>
              </w:rPr>
              <w:t>Reproducció de les possibilitats dels llenguatges de l’expressió plàstica, visual i audiovisual per incorporar-los en la resolució de propostes artístique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714E098" w14:textId="77777777" w:rsidR="00D74694" w:rsidRPr="00AD0A31" w:rsidRDefault="00D74694" w:rsidP="00BC6131">
            <w:pPr>
              <w:rPr>
                <w:rFonts w:cs="Noto Sans"/>
                <w:sz w:val="18"/>
                <w:szCs w:val="18"/>
              </w:rPr>
            </w:pPr>
            <w:r w:rsidRPr="00AD0A31">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56F900AF" w14:textId="77777777" w:rsidR="00D74694" w:rsidRPr="00AD0A31" w:rsidRDefault="00D74694" w:rsidP="00BC6131">
            <w:pPr>
              <w:rPr>
                <w:rFonts w:cs="Noto Sans"/>
                <w:sz w:val="18"/>
                <w:szCs w:val="18"/>
              </w:rPr>
            </w:pPr>
          </w:p>
        </w:tc>
      </w:tr>
      <w:tr w:rsidR="00D74694" w:rsidRPr="00AD0A31" w14:paraId="5BDBA55C" w14:textId="77777777" w:rsidTr="005C52D3">
        <w:tc>
          <w:tcPr>
            <w:tcW w:w="7366" w:type="dxa"/>
            <w:tcBorders>
              <w:top w:val="single" w:sz="4" w:space="0" w:color="auto"/>
              <w:bottom w:val="single" w:sz="4" w:space="0" w:color="auto"/>
              <w:right w:val="single" w:sz="4" w:space="0" w:color="auto"/>
            </w:tcBorders>
            <w:shd w:val="clear" w:color="auto" w:fill="FFFFFF" w:themeFill="background1"/>
          </w:tcPr>
          <w:p w14:paraId="62EF6332"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Transformació i experimentació en la realització de propostes artístique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4BD67E2" w14:textId="77777777" w:rsidR="00D74694" w:rsidRPr="00AD0A31" w:rsidRDefault="00D74694" w:rsidP="00BC6131">
            <w:pPr>
              <w:rPr>
                <w:rFonts w:cs="Noto Sans"/>
                <w:sz w:val="18"/>
                <w:szCs w:val="18"/>
              </w:rPr>
            </w:pPr>
          </w:p>
        </w:tc>
        <w:tc>
          <w:tcPr>
            <w:tcW w:w="561" w:type="dxa"/>
            <w:tcBorders>
              <w:top w:val="single" w:sz="4" w:space="0" w:color="auto"/>
              <w:left w:val="single" w:sz="4" w:space="0" w:color="auto"/>
              <w:bottom w:val="single" w:sz="4" w:space="0" w:color="auto"/>
            </w:tcBorders>
            <w:shd w:val="clear" w:color="auto" w:fill="FFFFFF" w:themeFill="background1"/>
          </w:tcPr>
          <w:p w14:paraId="41470019"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78EEC29F" w14:textId="77777777" w:rsidTr="005C52D3">
        <w:tc>
          <w:tcPr>
            <w:tcW w:w="7366" w:type="dxa"/>
            <w:tcBorders>
              <w:top w:val="single" w:sz="4" w:space="0" w:color="auto"/>
              <w:right w:val="single" w:sz="4" w:space="0" w:color="auto"/>
            </w:tcBorders>
            <w:shd w:val="clear" w:color="auto" w:fill="FFFFFF" w:themeFill="background1"/>
          </w:tcPr>
          <w:p w14:paraId="146391F1"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Associació amb les diferents tècniques analitzant-ne els resultats obtinguts en funció de la intencionalitat desitjada.</w:t>
            </w:r>
          </w:p>
        </w:tc>
        <w:tc>
          <w:tcPr>
            <w:tcW w:w="567" w:type="dxa"/>
            <w:tcBorders>
              <w:top w:val="single" w:sz="4" w:space="0" w:color="auto"/>
              <w:left w:val="single" w:sz="4" w:space="0" w:color="auto"/>
              <w:right w:val="single" w:sz="4" w:space="0" w:color="auto"/>
            </w:tcBorders>
            <w:shd w:val="clear" w:color="auto" w:fill="FFFFFF" w:themeFill="background1"/>
          </w:tcPr>
          <w:p w14:paraId="4AE28405" w14:textId="77777777" w:rsidR="00D74694" w:rsidRPr="00AD0A31" w:rsidRDefault="00D74694" w:rsidP="00BC6131">
            <w:pPr>
              <w:rPr>
                <w:rFonts w:cs="Noto Sans"/>
                <w:sz w:val="18"/>
                <w:szCs w:val="18"/>
              </w:rPr>
            </w:pPr>
            <w:r w:rsidRPr="00AD0A31">
              <w:rPr>
                <w:rFonts w:cs="Noto Sans"/>
                <w:sz w:val="18"/>
                <w:szCs w:val="18"/>
              </w:rPr>
              <w:t>x</w:t>
            </w:r>
          </w:p>
        </w:tc>
        <w:tc>
          <w:tcPr>
            <w:tcW w:w="561" w:type="dxa"/>
            <w:tcBorders>
              <w:top w:val="single" w:sz="4" w:space="0" w:color="auto"/>
              <w:left w:val="single" w:sz="4" w:space="0" w:color="auto"/>
            </w:tcBorders>
            <w:shd w:val="clear" w:color="auto" w:fill="FFFFFF" w:themeFill="background1"/>
          </w:tcPr>
          <w:p w14:paraId="6EEF99DE"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629830E0" w14:textId="77777777" w:rsidTr="005C52D3">
        <w:tc>
          <w:tcPr>
            <w:tcW w:w="8494" w:type="dxa"/>
            <w:gridSpan w:val="3"/>
            <w:shd w:val="clear" w:color="auto" w:fill="F8F8F8" w:themeFill="background2"/>
          </w:tcPr>
          <w:p w14:paraId="7AAD3A08" w14:textId="77777777" w:rsidR="00D74694" w:rsidRPr="00AD0A31" w:rsidRDefault="00D74694" w:rsidP="00BC6131">
            <w:pPr>
              <w:rPr>
                <w:rFonts w:cs="Noto Sans"/>
                <w:sz w:val="18"/>
                <w:szCs w:val="18"/>
              </w:rPr>
            </w:pPr>
            <w:r w:rsidRPr="00AD0A31">
              <w:rPr>
                <w:rFonts w:cs="Noto Sans"/>
                <w:sz w:val="18"/>
                <w:szCs w:val="18"/>
              </w:rPr>
              <w:t>Factors i etapes del procés creatiu: elecció de materials i tècniques, realització d'esbossos</w:t>
            </w:r>
          </w:p>
        </w:tc>
      </w:tr>
      <w:tr w:rsidR="00D74694" w:rsidRPr="00AD0A31" w14:paraId="399C2935" w14:textId="77777777" w:rsidTr="005C52D3">
        <w:tc>
          <w:tcPr>
            <w:tcW w:w="7366" w:type="dxa"/>
            <w:tcBorders>
              <w:bottom w:val="single" w:sz="4" w:space="0" w:color="auto"/>
              <w:right w:val="single" w:sz="4" w:space="0" w:color="auto"/>
            </w:tcBorders>
            <w:shd w:val="clear" w:color="auto" w:fill="auto"/>
          </w:tcPr>
          <w:p w14:paraId="0397F7D7"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Investigació: recerca i anàlisi de referents.</w:t>
            </w:r>
          </w:p>
        </w:tc>
        <w:tc>
          <w:tcPr>
            <w:tcW w:w="567" w:type="dxa"/>
            <w:tcBorders>
              <w:bottom w:val="single" w:sz="4" w:space="0" w:color="auto"/>
              <w:right w:val="single" w:sz="4" w:space="0" w:color="auto"/>
            </w:tcBorders>
            <w:shd w:val="clear" w:color="auto" w:fill="auto"/>
          </w:tcPr>
          <w:p w14:paraId="780BAD3F" w14:textId="77777777" w:rsidR="00D74694" w:rsidRPr="00AD0A31" w:rsidRDefault="00D74694" w:rsidP="00BC6131">
            <w:pPr>
              <w:rPr>
                <w:rFonts w:cs="Noto Sans"/>
                <w:sz w:val="18"/>
                <w:szCs w:val="18"/>
              </w:rPr>
            </w:pPr>
          </w:p>
        </w:tc>
        <w:tc>
          <w:tcPr>
            <w:tcW w:w="561" w:type="dxa"/>
            <w:tcBorders>
              <w:left w:val="single" w:sz="4" w:space="0" w:color="auto"/>
              <w:bottom w:val="single" w:sz="4" w:space="0" w:color="auto"/>
            </w:tcBorders>
            <w:shd w:val="clear" w:color="auto" w:fill="auto"/>
          </w:tcPr>
          <w:p w14:paraId="7302484A"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77DC521D" w14:textId="77777777" w:rsidTr="005C52D3">
        <w:tc>
          <w:tcPr>
            <w:tcW w:w="7366" w:type="dxa"/>
            <w:tcBorders>
              <w:top w:val="single" w:sz="4" w:space="0" w:color="auto"/>
              <w:bottom w:val="single" w:sz="4" w:space="0" w:color="auto"/>
              <w:right w:val="single" w:sz="4" w:space="0" w:color="auto"/>
            </w:tcBorders>
            <w:shd w:val="clear" w:color="auto" w:fill="auto"/>
          </w:tcPr>
          <w:p w14:paraId="36E5A681"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Etapes del procés creatiu: criteris de planificació i organització en el procés creatiu.</w:t>
            </w:r>
          </w:p>
        </w:tc>
        <w:tc>
          <w:tcPr>
            <w:tcW w:w="567" w:type="dxa"/>
            <w:tcBorders>
              <w:top w:val="single" w:sz="4" w:space="0" w:color="auto"/>
              <w:bottom w:val="single" w:sz="4" w:space="0" w:color="auto"/>
              <w:right w:val="single" w:sz="4" w:space="0" w:color="auto"/>
            </w:tcBorders>
            <w:shd w:val="clear" w:color="auto" w:fill="auto"/>
          </w:tcPr>
          <w:p w14:paraId="23316AF2" w14:textId="77777777" w:rsidR="00D74694" w:rsidRPr="00AD0A31" w:rsidRDefault="00D74694" w:rsidP="00BC6131">
            <w:pPr>
              <w:rPr>
                <w:rFonts w:cs="Noto Sans"/>
                <w:sz w:val="18"/>
                <w:szCs w:val="18"/>
              </w:rPr>
            </w:pPr>
            <w:r w:rsidRPr="00AD0A31">
              <w:rPr>
                <w:rFonts w:cs="Noto Sans"/>
                <w:sz w:val="18"/>
                <w:szCs w:val="18"/>
              </w:rPr>
              <w:t>x</w:t>
            </w:r>
          </w:p>
        </w:tc>
        <w:tc>
          <w:tcPr>
            <w:tcW w:w="561" w:type="dxa"/>
            <w:tcBorders>
              <w:top w:val="single" w:sz="4" w:space="0" w:color="auto"/>
              <w:left w:val="single" w:sz="4" w:space="0" w:color="auto"/>
              <w:bottom w:val="single" w:sz="4" w:space="0" w:color="auto"/>
            </w:tcBorders>
            <w:shd w:val="clear" w:color="auto" w:fill="auto"/>
          </w:tcPr>
          <w:p w14:paraId="39E095B7"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068EFB43" w14:textId="77777777" w:rsidTr="005C52D3">
        <w:tc>
          <w:tcPr>
            <w:tcW w:w="7366" w:type="dxa"/>
            <w:tcBorders>
              <w:top w:val="single" w:sz="4" w:space="0" w:color="auto"/>
              <w:bottom w:val="single" w:sz="4" w:space="0" w:color="auto"/>
              <w:right w:val="single" w:sz="4" w:space="0" w:color="auto"/>
            </w:tcBorders>
            <w:shd w:val="clear" w:color="auto" w:fill="auto"/>
          </w:tcPr>
          <w:p w14:paraId="5A470B0F"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Generació d’idees: selecció de tècniques, materials i mitjans artístics més adequats a la finalitat comunicativa.</w:t>
            </w:r>
          </w:p>
        </w:tc>
        <w:tc>
          <w:tcPr>
            <w:tcW w:w="567" w:type="dxa"/>
            <w:tcBorders>
              <w:top w:val="single" w:sz="4" w:space="0" w:color="auto"/>
              <w:bottom w:val="single" w:sz="4" w:space="0" w:color="auto"/>
              <w:right w:val="single" w:sz="4" w:space="0" w:color="auto"/>
            </w:tcBorders>
            <w:shd w:val="clear" w:color="auto" w:fill="auto"/>
          </w:tcPr>
          <w:p w14:paraId="72802745" w14:textId="77777777" w:rsidR="00D74694" w:rsidRPr="00AD0A31" w:rsidRDefault="00D74694" w:rsidP="00BC6131">
            <w:pPr>
              <w:rPr>
                <w:rFonts w:cs="Noto Sans"/>
                <w:sz w:val="18"/>
                <w:szCs w:val="18"/>
              </w:rPr>
            </w:pPr>
            <w:r w:rsidRPr="00AD0A31">
              <w:rPr>
                <w:rFonts w:cs="Noto Sans"/>
                <w:sz w:val="18"/>
                <w:szCs w:val="18"/>
              </w:rPr>
              <w:t>x</w:t>
            </w:r>
          </w:p>
        </w:tc>
        <w:tc>
          <w:tcPr>
            <w:tcW w:w="561" w:type="dxa"/>
            <w:tcBorders>
              <w:top w:val="single" w:sz="4" w:space="0" w:color="auto"/>
              <w:left w:val="single" w:sz="4" w:space="0" w:color="auto"/>
              <w:bottom w:val="single" w:sz="4" w:space="0" w:color="auto"/>
            </w:tcBorders>
            <w:shd w:val="clear" w:color="auto" w:fill="auto"/>
          </w:tcPr>
          <w:p w14:paraId="396F86B1"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39FB551A" w14:textId="77777777" w:rsidTr="005C52D3">
        <w:tc>
          <w:tcPr>
            <w:tcW w:w="7366" w:type="dxa"/>
            <w:tcBorders>
              <w:top w:val="single" w:sz="4" w:space="0" w:color="auto"/>
              <w:bottom w:val="single" w:sz="4" w:space="0" w:color="auto"/>
              <w:right w:val="single" w:sz="4" w:space="0" w:color="auto"/>
            </w:tcBorders>
            <w:shd w:val="clear" w:color="auto" w:fill="auto"/>
          </w:tcPr>
          <w:p w14:paraId="3649ED57"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Generació d’esbossos. Representació d’idees, sentiments i emocions en propostes creatives.</w:t>
            </w:r>
          </w:p>
        </w:tc>
        <w:tc>
          <w:tcPr>
            <w:tcW w:w="567" w:type="dxa"/>
            <w:tcBorders>
              <w:top w:val="single" w:sz="4" w:space="0" w:color="auto"/>
              <w:bottom w:val="single" w:sz="4" w:space="0" w:color="auto"/>
              <w:right w:val="single" w:sz="4" w:space="0" w:color="auto"/>
            </w:tcBorders>
            <w:shd w:val="clear" w:color="auto" w:fill="auto"/>
          </w:tcPr>
          <w:p w14:paraId="4D22FEB1" w14:textId="77777777" w:rsidR="00D74694" w:rsidRPr="00AD0A31" w:rsidRDefault="00D74694" w:rsidP="00BC6131">
            <w:pPr>
              <w:rPr>
                <w:rFonts w:cs="Noto Sans"/>
                <w:sz w:val="18"/>
                <w:szCs w:val="18"/>
              </w:rPr>
            </w:pPr>
            <w:r w:rsidRPr="00AD0A31">
              <w:rPr>
                <w:rFonts w:cs="Noto Sans"/>
                <w:sz w:val="18"/>
                <w:szCs w:val="18"/>
              </w:rPr>
              <w:t>x</w:t>
            </w:r>
          </w:p>
        </w:tc>
        <w:tc>
          <w:tcPr>
            <w:tcW w:w="561" w:type="dxa"/>
            <w:tcBorders>
              <w:top w:val="single" w:sz="4" w:space="0" w:color="auto"/>
              <w:left w:val="single" w:sz="4" w:space="0" w:color="auto"/>
              <w:bottom w:val="single" w:sz="4" w:space="0" w:color="auto"/>
            </w:tcBorders>
            <w:shd w:val="clear" w:color="auto" w:fill="auto"/>
          </w:tcPr>
          <w:p w14:paraId="5291AF35"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0D05B3F6" w14:textId="77777777" w:rsidTr="005C52D3">
        <w:tc>
          <w:tcPr>
            <w:tcW w:w="7366" w:type="dxa"/>
            <w:tcBorders>
              <w:top w:val="single" w:sz="4" w:space="0" w:color="auto"/>
              <w:bottom w:val="single" w:sz="4" w:space="0" w:color="auto"/>
              <w:right w:val="single" w:sz="4" w:space="0" w:color="auto"/>
            </w:tcBorders>
            <w:shd w:val="clear" w:color="auto" w:fill="auto"/>
          </w:tcPr>
          <w:p w14:paraId="79FC9FE8"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 xml:space="preserve">Creació: disseny i producció de la proposta. </w:t>
            </w:r>
          </w:p>
        </w:tc>
        <w:tc>
          <w:tcPr>
            <w:tcW w:w="567" w:type="dxa"/>
            <w:tcBorders>
              <w:top w:val="single" w:sz="4" w:space="0" w:color="auto"/>
              <w:bottom w:val="single" w:sz="4" w:space="0" w:color="auto"/>
              <w:right w:val="single" w:sz="4" w:space="0" w:color="auto"/>
            </w:tcBorders>
            <w:shd w:val="clear" w:color="auto" w:fill="auto"/>
          </w:tcPr>
          <w:p w14:paraId="6B8F82D6" w14:textId="77777777" w:rsidR="00D74694" w:rsidRPr="00AD0A31" w:rsidRDefault="00D74694" w:rsidP="00BC6131">
            <w:pPr>
              <w:rPr>
                <w:rFonts w:cs="Noto Sans"/>
                <w:sz w:val="18"/>
                <w:szCs w:val="18"/>
              </w:rPr>
            </w:pPr>
            <w:r w:rsidRPr="00AD0A31">
              <w:rPr>
                <w:rFonts w:cs="Noto Sans"/>
                <w:sz w:val="18"/>
                <w:szCs w:val="18"/>
              </w:rPr>
              <w:t>x</w:t>
            </w:r>
          </w:p>
        </w:tc>
        <w:tc>
          <w:tcPr>
            <w:tcW w:w="561" w:type="dxa"/>
            <w:tcBorders>
              <w:top w:val="single" w:sz="4" w:space="0" w:color="auto"/>
              <w:left w:val="single" w:sz="4" w:space="0" w:color="auto"/>
              <w:bottom w:val="single" w:sz="4" w:space="0" w:color="auto"/>
            </w:tcBorders>
            <w:shd w:val="clear" w:color="auto" w:fill="auto"/>
          </w:tcPr>
          <w:p w14:paraId="7B9B39CF"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01A4E443" w14:textId="77777777" w:rsidTr="005C52D3">
        <w:tc>
          <w:tcPr>
            <w:tcW w:w="7366" w:type="dxa"/>
            <w:tcBorders>
              <w:top w:val="single" w:sz="4" w:space="0" w:color="auto"/>
              <w:bottom w:val="single" w:sz="4" w:space="0" w:color="auto"/>
              <w:right w:val="single" w:sz="4" w:space="0" w:color="auto"/>
            </w:tcBorders>
            <w:shd w:val="clear" w:color="auto" w:fill="auto"/>
          </w:tcPr>
          <w:p w14:paraId="2ED59E4A"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Avaluació: resultats en relació als objectius inicials del projecte. Anàlisi i propostes de millora.</w:t>
            </w:r>
          </w:p>
        </w:tc>
        <w:tc>
          <w:tcPr>
            <w:tcW w:w="567" w:type="dxa"/>
            <w:tcBorders>
              <w:top w:val="single" w:sz="4" w:space="0" w:color="auto"/>
              <w:bottom w:val="single" w:sz="4" w:space="0" w:color="auto"/>
              <w:right w:val="single" w:sz="4" w:space="0" w:color="auto"/>
            </w:tcBorders>
            <w:shd w:val="clear" w:color="auto" w:fill="auto"/>
          </w:tcPr>
          <w:p w14:paraId="54264005" w14:textId="77777777" w:rsidR="00D74694" w:rsidRPr="00AD0A31" w:rsidRDefault="00D74694" w:rsidP="00BC6131">
            <w:pPr>
              <w:rPr>
                <w:rFonts w:cs="Noto Sans"/>
                <w:sz w:val="18"/>
                <w:szCs w:val="18"/>
              </w:rPr>
            </w:pPr>
            <w:r w:rsidRPr="00AD0A31">
              <w:rPr>
                <w:rFonts w:cs="Noto Sans"/>
                <w:sz w:val="18"/>
                <w:szCs w:val="18"/>
              </w:rPr>
              <w:t>x</w:t>
            </w:r>
          </w:p>
        </w:tc>
        <w:tc>
          <w:tcPr>
            <w:tcW w:w="561" w:type="dxa"/>
            <w:tcBorders>
              <w:top w:val="single" w:sz="4" w:space="0" w:color="auto"/>
              <w:left w:val="single" w:sz="4" w:space="0" w:color="auto"/>
              <w:bottom w:val="single" w:sz="4" w:space="0" w:color="auto"/>
            </w:tcBorders>
            <w:shd w:val="clear" w:color="auto" w:fill="auto"/>
          </w:tcPr>
          <w:p w14:paraId="5A72D010"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584E9DC5" w14:textId="77777777" w:rsidTr="005C52D3">
        <w:tc>
          <w:tcPr>
            <w:tcW w:w="7366" w:type="dxa"/>
            <w:tcBorders>
              <w:top w:val="single" w:sz="4" w:space="0" w:color="auto"/>
              <w:bottom w:val="single" w:sz="4" w:space="0" w:color="auto"/>
              <w:right w:val="single" w:sz="4" w:space="0" w:color="auto"/>
            </w:tcBorders>
            <w:shd w:val="clear" w:color="auto" w:fill="auto"/>
          </w:tcPr>
          <w:p w14:paraId="2DD587C7"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Documentació gràfica de processos. Portafolis d'evidències del procés creatiu. Estratègies de pensament visual.</w:t>
            </w:r>
          </w:p>
        </w:tc>
        <w:tc>
          <w:tcPr>
            <w:tcW w:w="567" w:type="dxa"/>
            <w:tcBorders>
              <w:top w:val="single" w:sz="4" w:space="0" w:color="auto"/>
              <w:bottom w:val="single" w:sz="4" w:space="0" w:color="auto"/>
              <w:right w:val="single" w:sz="4" w:space="0" w:color="auto"/>
            </w:tcBorders>
            <w:shd w:val="clear" w:color="auto" w:fill="auto"/>
          </w:tcPr>
          <w:p w14:paraId="73C6A1ED" w14:textId="77777777" w:rsidR="00D74694" w:rsidRPr="00AD0A31" w:rsidRDefault="00D74694" w:rsidP="00BC6131">
            <w:pPr>
              <w:rPr>
                <w:rFonts w:cs="Noto Sans"/>
                <w:sz w:val="18"/>
                <w:szCs w:val="18"/>
              </w:rPr>
            </w:pPr>
          </w:p>
        </w:tc>
        <w:tc>
          <w:tcPr>
            <w:tcW w:w="561" w:type="dxa"/>
            <w:tcBorders>
              <w:top w:val="single" w:sz="4" w:space="0" w:color="auto"/>
              <w:left w:val="single" w:sz="4" w:space="0" w:color="auto"/>
              <w:bottom w:val="single" w:sz="4" w:space="0" w:color="auto"/>
            </w:tcBorders>
            <w:shd w:val="clear" w:color="auto" w:fill="auto"/>
          </w:tcPr>
          <w:p w14:paraId="263EF520"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4A5C1FFD" w14:textId="77777777" w:rsidTr="005C52D3">
        <w:tc>
          <w:tcPr>
            <w:tcW w:w="8494" w:type="dxa"/>
            <w:gridSpan w:val="3"/>
            <w:tcBorders>
              <w:bottom w:val="single" w:sz="4" w:space="0" w:color="auto"/>
            </w:tcBorders>
            <w:shd w:val="clear" w:color="auto" w:fill="F8F8F8" w:themeFill="background2"/>
          </w:tcPr>
          <w:p w14:paraId="5B0783E7" w14:textId="77777777" w:rsidR="00D74694" w:rsidRPr="00AD0A31" w:rsidRDefault="00D74694" w:rsidP="00BC6131">
            <w:pPr>
              <w:rPr>
                <w:rFonts w:cs="Noto Sans"/>
                <w:sz w:val="18"/>
                <w:szCs w:val="18"/>
              </w:rPr>
            </w:pPr>
            <w:r w:rsidRPr="00AD0A31">
              <w:rPr>
                <w:rFonts w:cs="Noto Sans"/>
                <w:sz w:val="18"/>
                <w:szCs w:val="18"/>
              </w:rPr>
              <w:t>Introducció a la geometria plana i traçats geomètrics bàsics</w:t>
            </w:r>
          </w:p>
        </w:tc>
      </w:tr>
      <w:tr w:rsidR="00D74694" w:rsidRPr="00AD0A31" w14:paraId="3D2DE7F3" w14:textId="77777777" w:rsidTr="005C52D3">
        <w:tc>
          <w:tcPr>
            <w:tcW w:w="7366" w:type="dxa"/>
            <w:tcBorders>
              <w:top w:val="single" w:sz="4" w:space="0" w:color="auto"/>
              <w:bottom w:val="single" w:sz="4" w:space="0" w:color="auto"/>
              <w:right w:val="single" w:sz="4" w:space="0" w:color="auto"/>
            </w:tcBorders>
            <w:shd w:val="clear" w:color="auto" w:fill="FFFFFF" w:themeFill="background1"/>
          </w:tcPr>
          <w:p w14:paraId="4B441C67"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 xml:space="preserve">Introducció als traçats geomètrics fonamentals: mediatriu, bisectriu, rectes paral·leles, perpendiculars, circumferència i polígons regulars, arc capaç, entre </w:t>
            </w:r>
            <w:r w:rsidR="00181D36" w:rsidRPr="00AD0A31">
              <w:rPr>
                <w:rFonts w:cs="Noto Sans"/>
                <w:sz w:val="18"/>
                <w:szCs w:val="18"/>
              </w:rPr>
              <w:t>d’</w:t>
            </w:r>
            <w:r w:rsidRPr="00AD0A31">
              <w:rPr>
                <w:rFonts w:cs="Noto Sans"/>
                <w:sz w:val="18"/>
                <w:szCs w:val="18"/>
              </w:rPr>
              <w:t>altres.</w:t>
            </w:r>
          </w:p>
        </w:tc>
        <w:tc>
          <w:tcPr>
            <w:tcW w:w="567" w:type="dxa"/>
            <w:tcBorders>
              <w:top w:val="single" w:sz="4" w:space="0" w:color="auto"/>
              <w:bottom w:val="single" w:sz="4" w:space="0" w:color="auto"/>
              <w:right w:val="single" w:sz="4" w:space="0" w:color="auto"/>
            </w:tcBorders>
            <w:shd w:val="clear" w:color="auto" w:fill="FFFFFF" w:themeFill="background1"/>
          </w:tcPr>
          <w:p w14:paraId="0F02800D" w14:textId="77777777" w:rsidR="00D74694" w:rsidRPr="00AD0A31" w:rsidRDefault="00D74694" w:rsidP="00BC6131">
            <w:pPr>
              <w:rPr>
                <w:rFonts w:cs="Noto Sans"/>
                <w:sz w:val="18"/>
                <w:szCs w:val="18"/>
              </w:rPr>
            </w:pPr>
            <w:r w:rsidRPr="00AD0A31">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6DF72406"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64988222" w14:textId="77777777" w:rsidTr="005C52D3">
        <w:tc>
          <w:tcPr>
            <w:tcW w:w="7366" w:type="dxa"/>
            <w:tcBorders>
              <w:top w:val="single" w:sz="4" w:space="0" w:color="auto"/>
              <w:bottom w:val="single" w:sz="4" w:space="0" w:color="auto"/>
              <w:right w:val="single" w:sz="4" w:space="0" w:color="auto"/>
            </w:tcBorders>
            <w:shd w:val="clear" w:color="auto" w:fill="FFFFFF" w:themeFill="background1"/>
          </w:tcPr>
          <w:p w14:paraId="2528332A"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Introducció als sistemes de representació: sistema dièdric, axonomètric i perspectiva cònica.</w:t>
            </w:r>
          </w:p>
        </w:tc>
        <w:tc>
          <w:tcPr>
            <w:tcW w:w="567" w:type="dxa"/>
            <w:tcBorders>
              <w:top w:val="single" w:sz="4" w:space="0" w:color="auto"/>
              <w:bottom w:val="single" w:sz="4" w:space="0" w:color="auto"/>
              <w:right w:val="single" w:sz="4" w:space="0" w:color="auto"/>
            </w:tcBorders>
            <w:shd w:val="clear" w:color="auto" w:fill="FFFFFF" w:themeFill="background1"/>
          </w:tcPr>
          <w:p w14:paraId="123F9C97" w14:textId="77777777" w:rsidR="00D74694" w:rsidRPr="00AD0A31" w:rsidRDefault="00D74694" w:rsidP="00BC6131">
            <w:pPr>
              <w:rPr>
                <w:rFonts w:cs="Noto Sans"/>
                <w:sz w:val="18"/>
                <w:szCs w:val="18"/>
              </w:rPr>
            </w:pPr>
            <w:r w:rsidRPr="00AD0A31">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2D670787"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7F14C6B6" w14:textId="77777777" w:rsidTr="005C52D3">
        <w:tc>
          <w:tcPr>
            <w:tcW w:w="7366" w:type="dxa"/>
            <w:tcBorders>
              <w:top w:val="single" w:sz="4" w:space="0" w:color="auto"/>
              <w:bottom w:val="single" w:sz="4" w:space="0" w:color="auto"/>
              <w:right w:val="single" w:sz="4" w:space="0" w:color="auto"/>
            </w:tcBorders>
            <w:shd w:val="clear" w:color="auto" w:fill="FFFFFF" w:themeFill="background1"/>
          </w:tcPr>
          <w:p w14:paraId="49C5461E"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Teorema de Tales.</w:t>
            </w:r>
          </w:p>
        </w:tc>
        <w:tc>
          <w:tcPr>
            <w:tcW w:w="567" w:type="dxa"/>
            <w:tcBorders>
              <w:top w:val="single" w:sz="4" w:space="0" w:color="auto"/>
              <w:bottom w:val="single" w:sz="4" w:space="0" w:color="auto"/>
              <w:right w:val="single" w:sz="4" w:space="0" w:color="auto"/>
            </w:tcBorders>
            <w:shd w:val="clear" w:color="auto" w:fill="FFFFFF" w:themeFill="background1"/>
          </w:tcPr>
          <w:p w14:paraId="301FB8BA" w14:textId="77777777" w:rsidR="00D74694" w:rsidRPr="00AD0A31" w:rsidRDefault="00D74694" w:rsidP="00BC6131">
            <w:pPr>
              <w:rPr>
                <w:rFonts w:cs="Noto Sans"/>
                <w:sz w:val="18"/>
                <w:szCs w:val="18"/>
              </w:rPr>
            </w:pPr>
            <w:r w:rsidRPr="00AD0A31">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4BFE8A84" w14:textId="77777777" w:rsidR="00D74694" w:rsidRPr="00AD0A31" w:rsidRDefault="00D74694" w:rsidP="00BC6131">
            <w:pPr>
              <w:rPr>
                <w:rFonts w:cs="Noto Sans"/>
                <w:sz w:val="18"/>
                <w:szCs w:val="18"/>
              </w:rPr>
            </w:pPr>
          </w:p>
        </w:tc>
      </w:tr>
      <w:tr w:rsidR="00D74694" w:rsidRPr="00AD0A31" w14:paraId="12B60DB6" w14:textId="77777777" w:rsidTr="005C52D3">
        <w:tc>
          <w:tcPr>
            <w:tcW w:w="7366" w:type="dxa"/>
            <w:tcBorders>
              <w:top w:val="single" w:sz="4" w:space="0" w:color="auto"/>
              <w:bottom w:val="single" w:sz="4" w:space="0" w:color="auto"/>
              <w:right w:val="single" w:sz="4" w:space="0" w:color="auto"/>
            </w:tcBorders>
            <w:shd w:val="clear" w:color="auto" w:fill="FFFFFF" w:themeFill="background1"/>
          </w:tcPr>
          <w:p w14:paraId="5B182F5F"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Tangències bàsiques.</w:t>
            </w:r>
          </w:p>
        </w:tc>
        <w:tc>
          <w:tcPr>
            <w:tcW w:w="567" w:type="dxa"/>
            <w:tcBorders>
              <w:top w:val="single" w:sz="4" w:space="0" w:color="auto"/>
              <w:bottom w:val="single" w:sz="4" w:space="0" w:color="auto"/>
              <w:right w:val="single" w:sz="4" w:space="0" w:color="auto"/>
            </w:tcBorders>
            <w:shd w:val="clear" w:color="auto" w:fill="FFFFFF" w:themeFill="background1"/>
          </w:tcPr>
          <w:p w14:paraId="49DE4812" w14:textId="77777777" w:rsidR="00D74694" w:rsidRPr="00AD0A31" w:rsidRDefault="00D74694" w:rsidP="00BC6131">
            <w:pPr>
              <w:rPr>
                <w:rFonts w:cs="Noto Sans"/>
                <w:sz w:val="18"/>
                <w:szCs w:val="18"/>
              </w:rPr>
            </w:pPr>
            <w:r w:rsidRPr="00AD0A31">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6F7FBE57" w14:textId="77777777" w:rsidR="00D74694" w:rsidRPr="00AD0A31" w:rsidRDefault="00D74694" w:rsidP="00BC6131">
            <w:pPr>
              <w:rPr>
                <w:rFonts w:cs="Noto Sans"/>
                <w:sz w:val="18"/>
                <w:szCs w:val="18"/>
              </w:rPr>
            </w:pPr>
          </w:p>
        </w:tc>
      </w:tr>
      <w:tr w:rsidR="00D74694" w:rsidRPr="00AD0A31" w14:paraId="3A6E014F" w14:textId="77777777" w:rsidTr="005C52D3">
        <w:tc>
          <w:tcPr>
            <w:tcW w:w="7366" w:type="dxa"/>
            <w:tcBorders>
              <w:top w:val="single" w:sz="4" w:space="0" w:color="auto"/>
              <w:bottom w:val="single" w:sz="4" w:space="0" w:color="auto"/>
              <w:right w:val="single" w:sz="4" w:space="0" w:color="auto"/>
            </w:tcBorders>
            <w:shd w:val="clear" w:color="auto" w:fill="FFFFFF" w:themeFill="background1"/>
          </w:tcPr>
          <w:p w14:paraId="6D38CD91"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Realització de peces i traçats geomètrics senzills utilitzant programes de dibuix amb ordinador.</w:t>
            </w:r>
          </w:p>
        </w:tc>
        <w:tc>
          <w:tcPr>
            <w:tcW w:w="567" w:type="dxa"/>
            <w:tcBorders>
              <w:top w:val="single" w:sz="4" w:space="0" w:color="auto"/>
              <w:bottom w:val="single" w:sz="4" w:space="0" w:color="auto"/>
              <w:right w:val="single" w:sz="4" w:space="0" w:color="auto"/>
            </w:tcBorders>
            <w:shd w:val="clear" w:color="auto" w:fill="FFFFFF" w:themeFill="background1"/>
          </w:tcPr>
          <w:p w14:paraId="37331456" w14:textId="77777777" w:rsidR="00D74694" w:rsidRPr="00AD0A31" w:rsidRDefault="00D74694" w:rsidP="00BC6131">
            <w:pPr>
              <w:rPr>
                <w:rFonts w:cs="Noto Sans"/>
                <w:sz w:val="18"/>
                <w:szCs w:val="18"/>
              </w:rPr>
            </w:pPr>
            <w:r w:rsidRPr="00AD0A31">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3D9FE702" w14:textId="77777777" w:rsidR="00D74694" w:rsidRPr="00AD0A31" w:rsidRDefault="00D74694" w:rsidP="00BC6131">
            <w:pPr>
              <w:rPr>
                <w:rFonts w:cs="Noto Sans"/>
                <w:sz w:val="18"/>
                <w:szCs w:val="18"/>
              </w:rPr>
            </w:pPr>
          </w:p>
        </w:tc>
      </w:tr>
      <w:tr w:rsidR="00D74694" w:rsidRPr="00AD0A31" w14:paraId="6FB7A272" w14:textId="77777777" w:rsidTr="005C52D3">
        <w:tc>
          <w:tcPr>
            <w:tcW w:w="8494" w:type="dxa"/>
            <w:gridSpan w:val="3"/>
            <w:tcBorders>
              <w:top w:val="single" w:sz="4" w:space="0" w:color="auto"/>
              <w:bottom w:val="single" w:sz="4" w:space="0" w:color="auto"/>
            </w:tcBorders>
            <w:shd w:val="clear" w:color="auto" w:fill="F8F8F8" w:themeFill="background2"/>
          </w:tcPr>
          <w:p w14:paraId="2934F56A" w14:textId="77777777" w:rsidR="00D74694" w:rsidRPr="00AD0A31" w:rsidRDefault="00D74694" w:rsidP="00BC6131">
            <w:pPr>
              <w:rPr>
                <w:rFonts w:cs="Noto Sans"/>
                <w:sz w:val="18"/>
                <w:szCs w:val="18"/>
              </w:rPr>
            </w:pPr>
            <w:r w:rsidRPr="00AD0A31">
              <w:rPr>
                <w:rFonts w:cs="Noto Sans"/>
                <w:sz w:val="18"/>
                <w:szCs w:val="18"/>
              </w:rPr>
              <w:t>Tècniques bàsiques d'expressió gràfica i plàstica en dues dimensions. Tèc</w:t>
            </w:r>
            <w:r w:rsidR="00181D36" w:rsidRPr="00AD0A31">
              <w:rPr>
                <w:rFonts w:cs="Noto Sans"/>
                <w:sz w:val="18"/>
                <w:szCs w:val="18"/>
              </w:rPr>
              <w:t>niques seques i humides. L’</w:t>
            </w:r>
            <w:r w:rsidRPr="00AD0A31">
              <w:rPr>
                <w:rFonts w:cs="Noto Sans"/>
                <w:sz w:val="18"/>
                <w:szCs w:val="18"/>
              </w:rPr>
              <w:t>ús en l'art i les seves característiques expressives</w:t>
            </w:r>
          </w:p>
        </w:tc>
      </w:tr>
      <w:tr w:rsidR="00D74694" w:rsidRPr="00AD0A31" w14:paraId="14DFF7A7" w14:textId="77777777" w:rsidTr="005C52D3">
        <w:tc>
          <w:tcPr>
            <w:tcW w:w="7366" w:type="dxa"/>
            <w:tcBorders>
              <w:top w:val="single" w:sz="4" w:space="0" w:color="auto"/>
              <w:bottom w:val="single" w:sz="4" w:space="0" w:color="auto"/>
              <w:right w:val="single" w:sz="4" w:space="0" w:color="auto"/>
            </w:tcBorders>
            <w:shd w:val="clear" w:color="auto" w:fill="FFFFFF" w:themeFill="background1"/>
          </w:tcPr>
          <w:p w14:paraId="72DFDF6E" w14:textId="77777777" w:rsidR="00D74694" w:rsidRPr="00AD0A31" w:rsidRDefault="00D74694" w:rsidP="00181D36">
            <w:pPr>
              <w:pStyle w:val="Prrafodelista"/>
              <w:numPr>
                <w:ilvl w:val="0"/>
                <w:numId w:val="68"/>
              </w:numPr>
              <w:rPr>
                <w:rFonts w:cs="Noto Sans"/>
                <w:b/>
                <w:bCs/>
                <w:sz w:val="18"/>
                <w:szCs w:val="18"/>
              </w:rPr>
            </w:pPr>
            <w:r w:rsidRPr="00AD0A31">
              <w:rPr>
                <w:rFonts w:cs="Noto Sans"/>
                <w:sz w:val="18"/>
                <w:szCs w:val="18"/>
              </w:rPr>
              <w:t>Possibilitats plàstiques i expressives del llenguatge bidimensional</w:t>
            </w:r>
            <w:r w:rsidR="00181D36" w:rsidRPr="00AD0A31">
              <w:rPr>
                <w:rFonts w:cs="Noto Sans"/>
                <w:sz w:val="18"/>
                <w:szCs w:val="18"/>
              </w:rPr>
              <w:t xml:space="preserve"> i l’</w:t>
            </w:r>
            <w:r w:rsidRPr="00AD0A31">
              <w:rPr>
                <w:rFonts w:cs="Noto Sans"/>
                <w:sz w:val="18"/>
                <w:szCs w:val="18"/>
              </w:rPr>
              <w:t>ús creatiu en la ideació i realització propostes original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18B6E15" w14:textId="77777777" w:rsidR="00D74694" w:rsidRPr="00AD0A31" w:rsidRDefault="00D74694" w:rsidP="00BC6131">
            <w:pPr>
              <w:rPr>
                <w:rFonts w:cs="Noto Sans"/>
                <w:sz w:val="18"/>
                <w:szCs w:val="18"/>
              </w:rPr>
            </w:pPr>
            <w:r w:rsidRPr="00AD0A31">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2D0ADD7E"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6C81B309" w14:textId="77777777" w:rsidTr="005C52D3">
        <w:tc>
          <w:tcPr>
            <w:tcW w:w="7366" w:type="dxa"/>
            <w:tcBorders>
              <w:top w:val="single" w:sz="4" w:space="0" w:color="auto"/>
              <w:bottom w:val="single" w:sz="4" w:space="0" w:color="auto"/>
              <w:right w:val="single" w:sz="4" w:space="0" w:color="auto"/>
            </w:tcBorders>
            <w:shd w:val="clear" w:color="auto" w:fill="FFFFFF" w:themeFill="background1"/>
          </w:tcPr>
          <w:p w14:paraId="6F2C8314"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 xml:space="preserve">Estudi i experimentació amb diferents tècniques </w:t>
            </w:r>
            <w:proofErr w:type="spellStart"/>
            <w:r w:rsidRPr="00AD0A31">
              <w:rPr>
                <w:rFonts w:cs="Noto Sans"/>
                <w:sz w:val="18"/>
                <w:szCs w:val="18"/>
              </w:rPr>
              <w:t>graficoplàstiques</w:t>
            </w:r>
            <w:proofErr w:type="spellEnd"/>
            <w:r w:rsidRPr="00AD0A31">
              <w:rPr>
                <w:rFonts w:cs="Noto Sans"/>
                <w:sz w:val="18"/>
                <w:szCs w:val="18"/>
              </w:rPr>
              <w:t xml:space="preserve"> (grafit, carbonet, tinta, aquarel·la, ceres, entre </w:t>
            </w:r>
            <w:r w:rsidR="00181D36" w:rsidRPr="00AD0A31">
              <w:rPr>
                <w:rFonts w:cs="Noto Sans"/>
                <w:sz w:val="18"/>
                <w:szCs w:val="18"/>
              </w:rPr>
              <w:t>d’</w:t>
            </w:r>
            <w:r w:rsidRPr="00AD0A31">
              <w:rPr>
                <w:rFonts w:cs="Noto Sans"/>
                <w:sz w:val="18"/>
                <w:szCs w:val="18"/>
              </w:rPr>
              <w:t>altre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9AD8610" w14:textId="77777777" w:rsidR="00D74694" w:rsidRPr="00AD0A31" w:rsidRDefault="00D74694" w:rsidP="00BC6131">
            <w:pPr>
              <w:rPr>
                <w:rFonts w:cs="Noto Sans"/>
                <w:sz w:val="18"/>
                <w:szCs w:val="18"/>
              </w:rPr>
            </w:pPr>
            <w:r w:rsidRPr="00AD0A31">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30FCC797"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27E64208" w14:textId="77777777" w:rsidTr="005C52D3">
        <w:tc>
          <w:tcPr>
            <w:tcW w:w="7366" w:type="dxa"/>
            <w:tcBorders>
              <w:top w:val="single" w:sz="4" w:space="0" w:color="auto"/>
              <w:bottom w:val="single" w:sz="4" w:space="0" w:color="auto"/>
              <w:right w:val="single" w:sz="4" w:space="0" w:color="auto"/>
            </w:tcBorders>
            <w:shd w:val="clear" w:color="auto" w:fill="FFFFFF" w:themeFill="background1"/>
          </w:tcPr>
          <w:p w14:paraId="46BE4F8A"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Propietats i característiques de cadascuna de les tècniques i els seus suport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DFE30EF" w14:textId="77777777" w:rsidR="00D74694" w:rsidRPr="00AD0A31" w:rsidRDefault="00D74694" w:rsidP="00BC6131">
            <w:pPr>
              <w:rPr>
                <w:rFonts w:cs="Noto Sans"/>
                <w:sz w:val="18"/>
                <w:szCs w:val="18"/>
              </w:rPr>
            </w:pPr>
            <w:r w:rsidRPr="00AD0A31">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6BA80575"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3F5DD611" w14:textId="77777777" w:rsidTr="005C52D3">
        <w:tc>
          <w:tcPr>
            <w:tcW w:w="7366" w:type="dxa"/>
            <w:tcBorders>
              <w:top w:val="single" w:sz="4" w:space="0" w:color="auto"/>
              <w:bottom w:val="single" w:sz="4" w:space="0" w:color="auto"/>
              <w:right w:val="single" w:sz="4" w:space="0" w:color="auto"/>
            </w:tcBorders>
            <w:shd w:val="clear" w:color="auto" w:fill="FFFFFF" w:themeFill="background1"/>
          </w:tcPr>
          <w:p w14:paraId="477FEF5E"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Relació de l’ús de les produccions artístiques pròpies amb altres referents artístics classificant i establint connexions entre els seus elements expressiu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20EC769" w14:textId="77777777" w:rsidR="00D74694" w:rsidRPr="00AD0A31" w:rsidRDefault="00D74694" w:rsidP="00BC6131">
            <w:pPr>
              <w:rPr>
                <w:rFonts w:cs="Noto Sans"/>
                <w:sz w:val="18"/>
                <w:szCs w:val="18"/>
              </w:rPr>
            </w:pPr>
            <w:r w:rsidRPr="00AD0A31">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5C04CDF3"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34EAEC24" w14:textId="77777777" w:rsidTr="005C52D3">
        <w:tc>
          <w:tcPr>
            <w:tcW w:w="7366" w:type="dxa"/>
            <w:tcBorders>
              <w:top w:val="single" w:sz="4" w:space="0" w:color="auto"/>
              <w:bottom w:val="single" w:sz="4" w:space="0" w:color="auto"/>
              <w:right w:val="single" w:sz="4" w:space="0" w:color="auto"/>
            </w:tcBorders>
            <w:shd w:val="clear" w:color="auto" w:fill="FFFFFF" w:themeFill="background1"/>
          </w:tcPr>
          <w:p w14:paraId="0DEA2E82"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Cura d’espais i materials de treball. Sostenibilitat i gestió de residu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C06ED04" w14:textId="77777777" w:rsidR="00D74694" w:rsidRPr="00AD0A31" w:rsidRDefault="00D74694" w:rsidP="00BC6131">
            <w:pPr>
              <w:rPr>
                <w:rFonts w:cs="Noto Sans"/>
                <w:sz w:val="18"/>
                <w:szCs w:val="18"/>
              </w:rPr>
            </w:pPr>
            <w:r w:rsidRPr="00AD0A31">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60BFB0B5"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367D3D80" w14:textId="77777777" w:rsidTr="005C52D3">
        <w:tc>
          <w:tcPr>
            <w:tcW w:w="8494" w:type="dxa"/>
            <w:gridSpan w:val="3"/>
            <w:tcBorders>
              <w:top w:val="single" w:sz="4" w:space="0" w:color="auto"/>
              <w:bottom w:val="single" w:sz="4" w:space="0" w:color="auto"/>
            </w:tcBorders>
            <w:shd w:val="clear" w:color="auto" w:fill="F8F8F8" w:themeFill="background2"/>
          </w:tcPr>
          <w:p w14:paraId="3371F97F" w14:textId="77777777" w:rsidR="00D74694" w:rsidRPr="00AD0A31" w:rsidRDefault="00D74694" w:rsidP="00181D36">
            <w:pPr>
              <w:rPr>
                <w:rFonts w:cs="Noto Sans"/>
                <w:sz w:val="18"/>
                <w:szCs w:val="18"/>
              </w:rPr>
            </w:pPr>
            <w:r w:rsidRPr="00AD0A31">
              <w:rPr>
                <w:rFonts w:cs="Noto Sans"/>
                <w:sz w:val="18"/>
                <w:szCs w:val="18"/>
              </w:rPr>
              <w:t xml:space="preserve">Tècniques bàsiques d'expressió gràfica </w:t>
            </w:r>
            <w:r w:rsidR="00181D36" w:rsidRPr="00AD0A31">
              <w:rPr>
                <w:rFonts w:cs="Noto Sans"/>
                <w:sz w:val="18"/>
                <w:szCs w:val="18"/>
              </w:rPr>
              <w:t>i plàstica en tres dimensions. L’</w:t>
            </w:r>
            <w:r w:rsidRPr="00AD0A31">
              <w:rPr>
                <w:rFonts w:cs="Noto Sans"/>
                <w:sz w:val="18"/>
                <w:szCs w:val="18"/>
              </w:rPr>
              <w:t>ús en l'art i les seves característiques expressives</w:t>
            </w:r>
          </w:p>
        </w:tc>
      </w:tr>
      <w:tr w:rsidR="00D74694" w:rsidRPr="00AD0A31" w14:paraId="094BBD4A" w14:textId="77777777" w:rsidTr="005C52D3">
        <w:tc>
          <w:tcPr>
            <w:tcW w:w="7366" w:type="dxa"/>
            <w:tcBorders>
              <w:top w:val="single" w:sz="4" w:space="0" w:color="auto"/>
              <w:bottom w:val="single" w:sz="4" w:space="0" w:color="auto"/>
              <w:right w:val="single" w:sz="4" w:space="0" w:color="auto"/>
            </w:tcBorders>
            <w:shd w:val="clear" w:color="auto" w:fill="FFFFFF" w:themeFill="background1"/>
          </w:tcPr>
          <w:p w14:paraId="7DAD3276" w14:textId="77777777" w:rsidR="00D74694" w:rsidRPr="00AD0A31" w:rsidRDefault="00D74694" w:rsidP="00181D36">
            <w:pPr>
              <w:pStyle w:val="Prrafodelista"/>
              <w:numPr>
                <w:ilvl w:val="0"/>
                <w:numId w:val="68"/>
              </w:numPr>
              <w:rPr>
                <w:rFonts w:cs="Noto Sans"/>
                <w:b/>
                <w:bCs/>
                <w:sz w:val="18"/>
                <w:szCs w:val="18"/>
              </w:rPr>
            </w:pPr>
            <w:r w:rsidRPr="00AD0A31">
              <w:rPr>
                <w:rFonts w:cs="Noto Sans"/>
                <w:sz w:val="18"/>
                <w:szCs w:val="18"/>
              </w:rPr>
              <w:t>Possibilitats plàstiques i expressives d</w:t>
            </w:r>
            <w:r w:rsidR="00181D36" w:rsidRPr="00AD0A31">
              <w:rPr>
                <w:rFonts w:cs="Noto Sans"/>
                <w:sz w:val="18"/>
                <w:szCs w:val="18"/>
              </w:rPr>
              <w:t xml:space="preserve">el llenguatge tridimensional i </w:t>
            </w:r>
            <w:r w:rsidRPr="00AD0A31">
              <w:rPr>
                <w:rFonts w:cs="Noto Sans"/>
                <w:sz w:val="18"/>
                <w:szCs w:val="18"/>
              </w:rPr>
              <w:t>l</w:t>
            </w:r>
            <w:r w:rsidR="00181D36" w:rsidRPr="00AD0A31">
              <w:rPr>
                <w:rFonts w:cs="Noto Sans"/>
                <w:sz w:val="18"/>
                <w:szCs w:val="18"/>
              </w:rPr>
              <w:t>’</w:t>
            </w:r>
            <w:r w:rsidRPr="00AD0A31">
              <w:rPr>
                <w:rFonts w:cs="Noto Sans"/>
                <w:sz w:val="18"/>
                <w:szCs w:val="18"/>
              </w:rPr>
              <w:t>ús creatiu en la ideació i realització d’obres originals.</w:t>
            </w:r>
          </w:p>
        </w:tc>
        <w:tc>
          <w:tcPr>
            <w:tcW w:w="567" w:type="dxa"/>
            <w:tcBorders>
              <w:top w:val="single" w:sz="4" w:space="0" w:color="auto"/>
              <w:bottom w:val="single" w:sz="4" w:space="0" w:color="auto"/>
              <w:right w:val="single" w:sz="4" w:space="0" w:color="auto"/>
            </w:tcBorders>
            <w:shd w:val="clear" w:color="auto" w:fill="FFFFFF" w:themeFill="background1"/>
          </w:tcPr>
          <w:p w14:paraId="7875C656" w14:textId="77777777" w:rsidR="00D74694" w:rsidRPr="00AD0A31" w:rsidRDefault="00D74694" w:rsidP="00BC6131">
            <w:pPr>
              <w:rPr>
                <w:rFonts w:cs="Noto Sans"/>
                <w:sz w:val="18"/>
                <w:szCs w:val="18"/>
              </w:rPr>
            </w:pPr>
            <w:r w:rsidRPr="00AD0A31">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5946B99E" w14:textId="77777777" w:rsidR="00D74694" w:rsidRPr="00AD0A31" w:rsidRDefault="00D74694" w:rsidP="00BC6131">
            <w:pPr>
              <w:rPr>
                <w:rFonts w:cs="Noto Sans"/>
                <w:sz w:val="18"/>
                <w:szCs w:val="18"/>
              </w:rPr>
            </w:pPr>
          </w:p>
        </w:tc>
      </w:tr>
      <w:tr w:rsidR="00D74694" w:rsidRPr="00AD0A31" w14:paraId="6AD14EAA" w14:textId="77777777" w:rsidTr="005C52D3">
        <w:tc>
          <w:tcPr>
            <w:tcW w:w="7366" w:type="dxa"/>
            <w:tcBorders>
              <w:top w:val="single" w:sz="4" w:space="0" w:color="auto"/>
              <w:bottom w:val="single" w:sz="4" w:space="0" w:color="auto"/>
              <w:right w:val="single" w:sz="4" w:space="0" w:color="auto"/>
            </w:tcBorders>
            <w:shd w:val="clear" w:color="auto" w:fill="FFFFFF" w:themeFill="background1"/>
          </w:tcPr>
          <w:p w14:paraId="39A98006" w14:textId="77777777" w:rsidR="00D74694" w:rsidRPr="00AD0A31" w:rsidRDefault="00D74694" w:rsidP="00181D36">
            <w:pPr>
              <w:pStyle w:val="Prrafodelista"/>
              <w:numPr>
                <w:ilvl w:val="0"/>
                <w:numId w:val="68"/>
              </w:numPr>
              <w:rPr>
                <w:rFonts w:cs="Noto Sans"/>
                <w:b/>
                <w:bCs/>
                <w:sz w:val="18"/>
                <w:szCs w:val="18"/>
              </w:rPr>
            </w:pPr>
            <w:r w:rsidRPr="00AD0A31">
              <w:rPr>
                <w:rFonts w:cs="Noto Sans"/>
                <w:sz w:val="18"/>
                <w:szCs w:val="18"/>
              </w:rPr>
              <w:t>Representació tridimensional del volum a partir de diferents tècniques i materials volumètrics (cartolina, cartró, a</w:t>
            </w:r>
            <w:r w:rsidR="00181D36" w:rsidRPr="00AD0A31">
              <w:rPr>
                <w:rFonts w:cs="Noto Sans"/>
                <w:sz w:val="18"/>
                <w:szCs w:val="18"/>
              </w:rPr>
              <w:t>rgila, poliuretà expandit, guix</w:t>
            </w:r>
            <w:r w:rsidRPr="00AD0A31">
              <w:rPr>
                <w:rFonts w:cs="Noto Sans"/>
                <w:sz w:val="18"/>
                <w:szCs w:val="18"/>
              </w:rPr>
              <w:t>...) amb finalitats expressives.</w:t>
            </w:r>
          </w:p>
        </w:tc>
        <w:tc>
          <w:tcPr>
            <w:tcW w:w="567" w:type="dxa"/>
            <w:tcBorders>
              <w:top w:val="single" w:sz="4" w:space="0" w:color="auto"/>
              <w:bottom w:val="single" w:sz="4" w:space="0" w:color="auto"/>
              <w:right w:val="single" w:sz="4" w:space="0" w:color="auto"/>
            </w:tcBorders>
            <w:shd w:val="clear" w:color="auto" w:fill="FFFFFF" w:themeFill="background1"/>
          </w:tcPr>
          <w:p w14:paraId="36A12C3D" w14:textId="77777777" w:rsidR="00D74694" w:rsidRPr="00AD0A31" w:rsidRDefault="00D74694" w:rsidP="00BC6131">
            <w:pPr>
              <w:rPr>
                <w:rFonts w:cs="Noto Sans"/>
                <w:sz w:val="18"/>
                <w:szCs w:val="18"/>
              </w:rPr>
            </w:pPr>
            <w:r w:rsidRPr="00AD0A31">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602AF3A1" w14:textId="77777777" w:rsidR="00D74694" w:rsidRPr="00AD0A31" w:rsidRDefault="00D74694" w:rsidP="00BC6131">
            <w:pPr>
              <w:rPr>
                <w:rFonts w:cs="Noto Sans"/>
                <w:sz w:val="18"/>
                <w:szCs w:val="18"/>
              </w:rPr>
            </w:pPr>
          </w:p>
        </w:tc>
      </w:tr>
      <w:tr w:rsidR="00D74694" w:rsidRPr="00AD0A31" w14:paraId="56CC0FD4" w14:textId="77777777" w:rsidTr="005C52D3">
        <w:tc>
          <w:tcPr>
            <w:tcW w:w="7366" w:type="dxa"/>
            <w:tcBorders>
              <w:top w:val="single" w:sz="4" w:space="0" w:color="auto"/>
              <w:bottom w:val="single" w:sz="4" w:space="0" w:color="auto"/>
              <w:right w:val="single" w:sz="4" w:space="0" w:color="auto"/>
            </w:tcBorders>
            <w:shd w:val="clear" w:color="auto" w:fill="FFFFFF" w:themeFill="background1"/>
          </w:tcPr>
          <w:p w14:paraId="7AC3AE2A"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Relació de l’ús de les produccions artístiques pròpies amb altres referents artístics classificant i establint connexions entre els seus elements expressius.</w:t>
            </w:r>
          </w:p>
        </w:tc>
        <w:tc>
          <w:tcPr>
            <w:tcW w:w="567" w:type="dxa"/>
            <w:tcBorders>
              <w:top w:val="single" w:sz="4" w:space="0" w:color="auto"/>
              <w:bottom w:val="single" w:sz="4" w:space="0" w:color="auto"/>
              <w:right w:val="single" w:sz="4" w:space="0" w:color="auto"/>
            </w:tcBorders>
            <w:shd w:val="clear" w:color="auto" w:fill="FFFFFF" w:themeFill="background1"/>
          </w:tcPr>
          <w:p w14:paraId="3FFD7C5E" w14:textId="77777777" w:rsidR="00D74694" w:rsidRPr="00AD0A31" w:rsidRDefault="00D74694" w:rsidP="00BC6131">
            <w:pPr>
              <w:rPr>
                <w:rFonts w:cs="Noto Sans"/>
                <w:sz w:val="18"/>
                <w:szCs w:val="18"/>
              </w:rPr>
            </w:pPr>
            <w:r w:rsidRPr="00AD0A31">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7A98E668" w14:textId="77777777" w:rsidR="00D74694" w:rsidRPr="00AD0A31" w:rsidRDefault="00D74694" w:rsidP="00BC6131">
            <w:pPr>
              <w:rPr>
                <w:rFonts w:cs="Noto Sans"/>
                <w:sz w:val="18"/>
                <w:szCs w:val="18"/>
              </w:rPr>
            </w:pPr>
          </w:p>
        </w:tc>
      </w:tr>
      <w:tr w:rsidR="00D74694" w:rsidRPr="00AD0A31" w14:paraId="4C942552" w14:textId="77777777" w:rsidTr="005C52D3">
        <w:tc>
          <w:tcPr>
            <w:tcW w:w="7366" w:type="dxa"/>
            <w:tcBorders>
              <w:top w:val="single" w:sz="4" w:space="0" w:color="auto"/>
              <w:bottom w:val="single" w:sz="4" w:space="0" w:color="auto"/>
              <w:right w:val="single" w:sz="4" w:space="0" w:color="auto"/>
            </w:tcBorders>
            <w:shd w:val="clear" w:color="auto" w:fill="FFFFFF" w:themeFill="background1"/>
          </w:tcPr>
          <w:p w14:paraId="6D880F28"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Cura d’espais i materials de treball. Sostenibilitat i gestió de residus.</w:t>
            </w:r>
          </w:p>
        </w:tc>
        <w:tc>
          <w:tcPr>
            <w:tcW w:w="567" w:type="dxa"/>
            <w:tcBorders>
              <w:top w:val="single" w:sz="4" w:space="0" w:color="auto"/>
              <w:bottom w:val="single" w:sz="4" w:space="0" w:color="auto"/>
              <w:right w:val="single" w:sz="4" w:space="0" w:color="auto"/>
            </w:tcBorders>
            <w:shd w:val="clear" w:color="auto" w:fill="FFFFFF" w:themeFill="background1"/>
          </w:tcPr>
          <w:p w14:paraId="17BA54E4" w14:textId="77777777" w:rsidR="00D74694" w:rsidRPr="00AD0A31" w:rsidRDefault="00D74694" w:rsidP="00BC6131">
            <w:pPr>
              <w:rPr>
                <w:rFonts w:cs="Noto Sans"/>
                <w:sz w:val="18"/>
                <w:szCs w:val="18"/>
              </w:rPr>
            </w:pPr>
            <w:r w:rsidRPr="00AD0A31">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62575CE8" w14:textId="77777777" w:rsidR="00D74694" w:rsidRPr="00AD0A31" w:rsidRDefault="00D74694" w:rsidP="00BC6131">
            <w:pPr>
              <w:rPr>
                <w:rFonts w:cs="Noto Sans"/>
                <w:sz w:val="18"/>
                <w:szCs w:val="18"/>
              </w:rPr>
            </w:pPr>
          </w:p>
        </w:tc>
      </w:tr>
    </w:tbl>
    <w:p w14:paraId="6A6889FC"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AD0A31" w14:paraId="62EAF6E4" w14:textId="77777777" w:rsidTr="005C52D3">
        <w:tc>
          <w:tcPr>
            <w:tcW w:w="7366" w:type="dxa"/>
            <w:shd w:val="clear" w:color="auto" w:fill="DFDFDF" w:themeFill="background2" w:themeFillShade="E6"/>
          </w:tcPr>
          <w:p w14:paraId="47828886" w14:textId="77777777" w:rsidR="00D74694" w:rsidRPr="00AD0A31" w:rsidRDefault="00D74694" w:rsidP="00BC6131">
            <w:pPr>
              <w:rPr>
                <w:rFonts w:cs="Noto Sans"/>
                <w:b/>
                <w:bCs/>
                <w:sz w:val="18"/>
                <w:szCs w:val="18"/>
              </w:rPr>
            </w:pPr>
            <w:r w:rsidRPr="00AD0A31">
              <w:rPr>
                <w:rFonts w:cs="Noto Sans"/>
                <w:b/>
                <w:bCs/>
                <w:sz w:val="18"/>
                <w:szCs w:val="18"/>
              </w:rPr>
              <w:t>D. IMATGE I COMUNICACIÓ VISUAL I AUDIOVISUAL</w:t>
            </w:r>
          </w:p>
        </w:tc>
        <w:tc>
          <w:tcPr>
            <w:tcW w:w="567" w:type="dxa"/>
            <w:shd w:val="clear" w:color="auto" w:fill="DFDFDF" w:themeFill="background2" w:themeFillShade="E6"/>
          </w:tcPr>
          <w:p w14:paraId="75BC5FCF" w14:textId="77777777" w:rsidR="00D74694" w:rsidRPr="00AD0A31" w:rsidRDefault="00D74694" w:rsidP="00BC6131">
            <w:pPr>
              <w:rPr>
                <w:rFonts w:cs="Noto Sans"/>
                <w:b/>
                <w:bCs/>
                <w:sz w:val="18"/>
                <w:szCs w:val="18"/>
              </w:rPr>
            </w:pPr>
            <w:r w:rsidRPr="00AD0A31">
              <w:rPr>
                <w:rFonts w:cs="Noto Sans"/>
                <w:b/>
                <w:bCs/>
                <w:sz w:val="18"/>
                <w:szCs w:val="18"/>
              </w:rPr>
              <w:t xml:space="preserve">2n </w:t>
            </w:r>
          </w:p>
        </w:tc>
        <w:tc>
          <w:tcPr>
            <w:tcW w:w="561" w:type="dxa"/>
            <w:shd w:val="clear" w:color="auto" w:fill="DFDFDF" w:themeFill="background2" w:themeFillShade="E6"/>
          </w:tcPr>
          <w:p w14:paraId="56B46DF3" w14:textId="77777777" w:rsidR="00D74694" w:rsidRPr="00AD0A31" w:rsidRDefault="00D74694" w:rsidP="00BC6131">
            <w:pPr>
              <w:rPr>
                <w:rFonts w:cs="Noto Sans"/>
                <w:b/>
                <w:bCs/>
                <w:sz w:val="18"/>
                <w:szCs w:val="18"/>
              </w:rPr>
            </w:pPr>
            <w:r w:rsidRPr="00AD0A31">
              <w:rPr>
                <w:rFonts w:cs="Noto Sans"/>
                <w:b/>
                <w:bCs/>
                <w:sz w:val="18"/>
                <w:szCs w:val="18"/>
              </w:rPr>
              <w:t>3r</w:t>
            </w:r>
          </w:p>
        </w:tc>
      </w:tr>
      <w:tr w:rsidR="00D74694" w:rsidRPr="00AD0A31" w14:paraId="237B99D2" w14:textId="77777777" w:rsidTr="005C52D3">
        <w:tc>
          <w:tcPr>
            <w:tcW w:w="8494" w:type="dxa"/>
            <w:gridSpan w:val="3"/>
            <w:shd w:val="clear" w:color="auto" w:fill="F8F8F8" w:themeFill="background2"/>
          </w:tcPr>
          <w:p w14:paraId="6B0E6D14" w14:textId="77777777" w:rsidR="00D74694" w:rsidRPr="00AD0A31" w:rsidRDefault="00D74694" w:rsidP="00BC6131">
            <w:pPr>
              <w:rPr>
                <w:rFonts w:cs="Noto Sans"/>
                <w:sz w:val="18"/>
                <w:szCs w:val="18"/>
              </w:rPr>
            </w:pPr>
            <w:r w:rsidRPr="00AD0A31">
              <w:rPr>
                <w:rFonts w:cs="Noto Sans"/>
                <w:sz w:val="18"/>
                <w:szCs w:val="18"/>
              </w:rPr>
              <w:lastRenderedPageBreak/>
              <w:t>El llenguatge i la comunicació visual. Finalitats: informativa, comunicativa, expressiva i estètica. Contexts i funcions</w:t>
            </w:r>
          </w:p>
        </w:tc>
      </w:tr>
      <w:tr w:rsidR="00D74694" w:rsidRPr="00AD0A31" w14:paraId="582F8583" w14:textId="77777777" w:rsidTr="005C52D3">
        <w:tc>
          <w:tcPr>
            <w:tcW w:w="7366" w:type="dxa"/>
          </w:tcPr>
          <w:p w14:paraId="57C8C303"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El procés comunicatiu: emissor, receptor, missatge, codi, canal, referent i context. El missatge visual i audiovisual.</w:t>
            </w:r>
          </w:p>
        </w:tc>
        <w:tc>
          <w:tcPr>
            <w:tcW w:w="567" w:type="dxa"/>
          </w:tcPr>
          <w:p w14:paraId="4BEE2CFF" w14:textId="77777777" w:rsidR="00D74694" w:rsidRPr="00AD0A31" w:rsidRDefault="00D74694" w:rsidP="00BC6131">
            <w:pPr>
              <w:rPr>
                <w:rFonts w:cs="Noto Sans"/>
                <w:sz w:val="18"/>
                <w:szCs w:val="18"/>
              </w:rPr>
            </w:pPr>
            <w:r w:rsidRPr="00AD0A31">
              <w:rPr>
                <w:rFonts w:cs="Noto Sans"/>
                <w:sz w:val="18"/>
                <w:szCs w:val="18"/>
              </w:rPr>
              <w:t>x</w:t>
            </w:r>
          </w:p>
        </w:tc>
        <w:tc>
          <w:tcPr>
            <w:tcW w:w="561" w:type="dxa"/>
          </w:tcPr>
          <w:p w14:paraId="0B41037D" w14:textId="77777777" w:rsidR="00D74694" w:rsidRPr="00AD0A31" w:rsidRDefault="00D74694" w:rsidP="00BC6131">
            <w:pPr>
              <w:rPr>
                <w:rFonts w:cs="Noto Sans"/>
                <w:sz w:val="18"/>
                <w:szCs w:val="18"/>
              </w:rPr>
            </w:pPr>
          </w:p>
        </w:tc>
      </w:tr>
      <w:tr w:rsidR="00D74694" w:rsidRPr="00AD0A31" w14:paraId="12BABD2E" w14:textId="77777777" w:rsidTr="005C52D3">
        <w:tc>
          <w:tcPr>
            <w:tcW w:w="7366" w:type="dxa"/>
          </w:tcPr>
          <w:p w14:paraId="3221C7C9" w14:textId="403112D0"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Classificació d’imatges segons la finalitat i el context: informativa, comunicativa, expressiva, exhortativa, estètica, entre d’altres.</w:t>
            </w:r>
          </w:p>
        </w:tc>
        <w:tc>
          <w:tcPr>
            <w:tcW w:w="567" w:type="dxa"/>
          </w:tcPr>
          <w:p w14:paraId="54FA31A6" w14:textId="77777777" w:rsidR="00D74694" w:rsidRPr="00AD0A31" w:rsidRDefault="00D74694" w:rsidP="00BC6131">
            <w:pPr>
              <w:rPr>
                <w:rFonts w:cs="Noto Sans"/>
                <w:sz w:val="18"/>
                <w:szCs w:val="18"/>
              </w:rPr>
            </w:pPr>
            <w:r w:rsidRPr="00AD0A31">
              <w:rPr>
                <w:rFonts w:cs="Noto Sans"/>
                <w:sz w:val="18"/>
                <w:szCs w:val="18"/>
              </w:rPr>
              <w:t>x</w:t>
            </w:r>
          </w:p>
        </w:tc>
        <w:tc>
          <w:tcPr>
            <w:tcW w:w="561" w:type="dxa"/>
          </w:tcPr>
          <w:p w14:paraId="1D4FA006" w14:textId="77777777" w:rsidR="00D74694" w:rsidRPr="00AD0A31" w:rsidRDefault="00D74694" w:rsidP="00BC6131">
            <w:pPr>
              <w:rPr>
                <w:rFonts w:cs="Noto Sans"/>
                <w:sz w:val="18"/>
                <w:szCs w:val="18"/>
              </w:rPr>
            </w:pPr>
          </w:p>
        </w:tc>
      </w:tr>
      <w:tr w:rsidR="00D74694" w:rsidRPr="00AD0A31" w14:paraId="0C000346" w14:textId="77777777" w:rsidTr="005C52D3">
        <w:tc>
          <w:tcPr>
            <w:tcW w:w="7366" w:type="dxa"/>
            <w:shd w:val="clear" w:color="auto" w:fill="F8F8F8" w:themeFill="background2"/>
          </w:tcPr>
          <w:p w14:paraId="20F84DA1" w14:textId="77777777" w:rsidR="00D74694" w:rsidRPr="00AD0A31" w:rsidRDefault="00D74694" w:rsidP="00BC6131">
            <w:pPr>
              <w:rPr>
                <w:rFonts w:cs="Noto Sans"/>
                <w:sz w:val="18"/>
                <w:szCs w:val="18"/>
              </w:rPr>
            </w:pPr>
            <w:r w:rsidRPr="00AD0A31">
              <w:rPr>
                <w:rFonts w:cs="Noto Sans"/>
                <w:sz w:val="18"/>
                <w:szCs w:val="18"/>
              </w:rPr>
              <w:t>Imatges visuals i audiovisuals: lectura i anàlisi</w:t>
            </w:r>
          </w:p>
        </w:tc>
        <w:tc>
          <w:tcPr>
            <w:tcW w:w="567" w:type="dxa"/>
            <w:shd w:val="clear" w:color="auto" w:fill="F8F8F8" w:themeFill="background2"/>
          </w:tcPr>
          <w:p w14:paraId="70C6CAA3" w14:textId="77777777" w:rsidR="00D74694" w:rsidRPr="00AD0A31" w:rsidRDefault="00D74694" w:rsidP="00BC6131">
            <w:pPr>
              <w:rPr>
                <w:rFonts w:cs="Noto Sans"/>
                <w:sz w:val="18"/>
                <w:szCs w:val="18"/>
              </w:rPr>
            </w:pPr>
          </w:p>
        </w:tc>
        <w:tc>
          <w:tcPr>
            <w:tcW w:w="561" w:type="dxa"/>
            <w:shd w:val="clear" w:color="auto" w:fill="F8F8F8" w:themeFill="background2"/>
          </w:tcPr>
          <w:p w14:paraId="1558D56A" w14:textId="77777777" w:rsidR="00D74694" w:rsidRPr="00AD0A31" w:rsidRDefault="00D74694" w:rsidP="00BC6131">
            <w:pPr>
              <w:rPr>
                <w:rFonts w:cs="Noto Sans"/>
                <w:sz w:val="18"/>
                <w:szCs w:val="18"/>
              </w:rPr>
            </w:pPr>
          </w:p>
        </w:tc>
      </w:tr>
      <w:tr w:rsidR="00D74694" w:rsidRPr="00AD0A31" w14:paraId="25392ED2" w14:textId="77777777" w:rsidTr="005C52D3">
        <w:tc>
          <w:tcPr>
            <w:tcW w:w="7366" w:type="dxa"/>
          </w:tcPr>
          <w:p w14:paraId="778A5E02" w14:textId="77777777" w:rsidR="00D74694" w:rsidRPr="00AD0A31" w:rsidRDefault="00D74694" w:rsidP="005B60A3">
            <w:pPr>
              <w:pStyle w:val="Prrafodelista"/>
              <w:numPr>
                <w:ilvl w:val="0"/>
                <w:numId w:val="68"/>
              </w:numPr>
              <w:rPr>
                <w:rFonts w:cs="Noto Sans"/>
                <w:b/>
                <w:bCs/>
                <w:sz w:val="18"/>
                <w:szCs w:val="18"/>
              </w:rPr>
            </w:pPr>
            <w:r w:rsidRPr="00AD0A31">
              <w:rPr>
                <w:rFonts w:eastAsia="Noto Sans" w:cs="Noto Sans"/>
                <w:sz w:val="18"/>
                <w:szCs w:val="18"/>
              </w:rPr>
              <w:t>Anàlisi dels llenguatges visuals i audiovisuals en els mitjans de comunicació de masses.</w:t>
            </w:r>
          </w:p>
        </w:tc>
        <w:tc>
          <w:tcPr>
            <w:tcW w:w="567" w:type="dxa"/>
          </w:tcPr>
          <w:p w14:paraId="12455ACE" w14:textId="77777777" w:rsidR="00D74694" w:rsidRPr="00AD0A31" w:rsidRDefault="00D74694" w:rsidP="00BC6131">
            <w:pPr>
              <w:rPr>
                <w:rFonts w:cs="Noto Sans"/>
                <w:sz w:val="18"/>
                <w:szCs w:val="18"/>
              </w:rPr>
            </w:pPr>
            <w:r w:rsidRPr="00AD0A31">
              <w:rPr>
                <w:rFonts w:cs="Noto Sans"/>
                <w:sz w:val="18"/>
                <w:szCs w:val="18"/>
              </w:rPr>
              <w:t>x</w:t>
            </w:r>
          </w:p>
        </w:tc>
        <w:tc>
          <w:tcPr>
            <w:tcW w:w="561" w:type="dxa"/>
          </w:tcPr>
          <w:p w14:paraId="09B94FDB" w14:textId="77777777" w:rsidR="00D74694" w:rsidRPr="00AD0A31" w:rsidRDefault="00D74694" w:rsidP="00BC6131">
            <w:pPr>
              <w:rPr>
                <w:rFonts w:cs="Noto Sans"/>
                <w:sz w:val="18"/>
                <w:szCs w:val="18"/>
              </w:rPr>
            </w:pPr>
          </w:p>
        </w:tc>
      </w:tr>
      <w:tr w:rsidR="00D74694" w:rsidRPr="00AD0A31" w14:paraId="37EF32A9" w14:textId="77777777" w:rsidTr="005C52D3">
        <w:tc>
          <w:tcPr>
            <w:tcW w:w="7366" w:type="dxa"/>
          </w:tcPr>
          <w:p w14:paraId="1DC5F2DA"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Lectura de la imatge al món actual: realitat i ficció. La veracitat del missatge. Xarxes socials.</w:t>
            </w:r>
          </w:p>
        </w:tc>
        <w:tc>
          <w:tcPr>
            <w:tcW w:w="567" w:type="dxa"/>
          </w:tcPr>
          <w:p w14:paraId="4E025063" w14:textId="77777777" w:rsidR="00D74694" w:rsidRPr="00AD0A31" w:rsidRDefault="00D74694" w:rsidP="00BC6131">
            <w:pPr>
              <w:rPr>
                <w:rFonts w:cs="Noto Sans"/>
                <w:sz w:val="18"/>
                <w:szCs w:val="18"/>
              </w:rPr>
            </w:pPr>
            <w:r w:rsidRPr="00AD0A31">
              <w:rPr>
                <w:rFonts w:cs="Noto Sans"/>
                <w:sz w:val="18"/>
                <w:szCs w:val="18"/>
              </w:rPr>
              <w:t>x</w:t>
            </w:r>
          </w:p>
        </w:tc>
        <w:tc>
          <w:tcPr>
            <w:tcW w:w="561" w:type="dxa"/>
          </w:tcPr>
          <w:p w14:paraId="49D2D2D6" w14:textId="77777777" w:rsidR="00D74694" w:rsidRPr="00AD0A31" w:rsidRDefault="00D74694" w:rsidP="00BC6131">
            <w:pPr>
              <w:rPr>
                <w:rFonts w:cs="Noto Sans"/>
                <w:sz w:val="18"/>
                <w:szCs w:val="18"/>
              </w:rPr>
            </w:pPr>
          </w:p>
        </w:tc>
      </w:tr>
      <w:tr w:rsidR="00D74694" w:rsidRPr="00AD0A31" w14:paraId="7BD2F0C4" w14:textId="77777777" w:rsidTr="005C52D3">
        <w:tc>
          <w:tcPr>
            <w:tcW w:w="7366" w:type="dxa"/>
          </w:tcPr>
          <w:p w14:paraId="6E774BD8"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Lectura, anàlisi i interpretació. Aspectes formals i conceptuals (valor denotatiu i connotatiu).</w:t>
            </w:r>
          </w:p>
        </w:tc>
        <w:tc>
          <w:tcPr>
            <w:tcW w:w="567" w:type="dxa"/>
          </w:tcPr>
          <w:p w14:paraId="71A57E20" w14:textId="77777777" w:rsidR="00D74694" w:rsidRPr="00AD0A31" w:rsidRDefault="00D74694" w:rsidP="00BC6131">
            <w:pPr>
              <w:rPr>
                <w:rFonts w:cs="Noto Sans"/>
                <w:sz w:val="18"/>
                <w:szCs w:val="18"/>
              </w:rPr>
            </w:pPr>
            <w:r w:rsidRPr="00AD0A31">
              <w:rPr>
                <w:rFonts w:cs="Noto Sans"/>
                <w:sz w:val="18"/>
                <w:szCs w:val="18"/>
              </w:rPr>
              <w:t>x</w:t>
            </w:r>
          </w:p>
        </w:tc>
        <w:tc>
          <w:tcPr>
            <w:tcW w:w="561" w:type="dxa"/>
          </w:tcPr>
          <w:p w14:paraId="74E477C0" w14:textId="77777777" w:rsidR="00D74694" w:rsidRPr="00AD0A31" w:rsidRDefault="00D74694" w:rsidP="00BC6131">
            <w:pPr>
              <w:rPr>
                <w:rFonts w:cs="Noto Sans"/>
                <w:sz w:val="18"/>
                <w:szCs w:val="18"/>
              </w:rPr>
            </w:pPr>
          </w:p>
        </w:tc>
      </w:tr>
      <w:tr w:rsidR="00D74694" w:rsidRPr="00AD0A31" w14:paraId="6F57444A" w14:textId="77777777" w:rsidTr="005C52D3">
        <w:tc>
          <w:tcPr>
            <w:tcW w:w="7366" w:type="dxa"/>
            <w:shd w:val="clear" w:color="auto" w:fill="F8F8F8" w:themeFill="background2"/>
          </w:tcPr>
          <w:p w14:paraId="666B7E52" w14:textId="77777777" w:rsidR="00D74694" w:rsidRPr="00AD0A31" w:rsidRDefault="00D74694" w:rsidP="00BC6131">
            <w:pPr>
              <w:rPr>
                <w:rFonts w:cs="Noto Sans"/>
                <w:sz w:val="18"/>
                <w:szCs w:val="18"/>
              </w:rPr>
            </w:pPr>
            <w:r w:rsidRPr="00AD0A31">
              <w:rPr>
                <w:rFonts w:cs="Noto Sans"/>
                <w:sz w:val="18"/>
                <w:szCs w:val="18"/>
              </w:rPr>
              <w:t>Imatge fixa i en moviment, origen i evolució. Introducció a les diferents característiques del còmic, la fotografia, el cinema, l'animació i els formats digitals</w:t>
            </w:r>
          </w:p>
        </w:tc>
        <w:tc>
          <w:tcPr>
            <w:tcW w:w="567" w:type="dxa"/>
            <w:shd w:val="clear" w:color="auto" w:fill="F8F8F8" w:themeFill="background2"/>
          </w:tcPr>
          <w:p w14:paraId="44D9F804" w14:textId="77777777" w:rsidR="00D74694" w:rsidRPr="00AD0A31" w:rsidRDefault="00D74694" w:rsidP="00BC6131">
            <w:pPr>
              <w:rPr>
                <w:rFonts w:cs="Noto Sans"/>
                <w:sz w:val="18"/>
                <w:szCs w:val="18"/>
              </w:rPr>
            </w:pPr>
          </w:p>
        </w:tc>
        <w:tc>
          <w:tcPr>
            <w:tcW w:w="561" w:type="dxa"/>
            <w:shd w:val="clear" w:color="auto" w:fill="F8F8F8" w:themeFill="background2"/>
          </w:tcPr>
          <w:p w14:paraId="790C7E54" w14:textId="77777777" w:rsidR="00D74694" w:rsidRPr="00AD0A31" w:rsidRDefault="00D74694" w:rsidP="00BC6131">
            <w:pPr>
              <w:rPr>
                <w:rFonts w:cs="Noto Sans"/>
                <w:sz w:val="18"/>
                <w:szCs w:val="18"/>
              </w:rPr>
            </w:pPr>
          </w:p>
        </w:tc>
      </w:tr>
      <w:tr w:rsidR="00D74694" w:rsidRPr="00AD0A31" w14:paraId="60B597B8" w14:textId="77777777" w:rsidTr="005C52D3">
        <w:tc>
          <w:tcPr>
            <w:tcW w:w="7366" w:type="dxa"/>
          </w:tcPr>
          <w:p w14:paraId="01E3BAC1"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Origen i evolució. Interpretació d’imatges fixes i en moviment a partir de diferents referents.</w:t>
            </w:r>
          </w:p>
        </w:tc>
        <w:tc>
          <w:tcPr>
            <w:tcW w:w="567" w:type="dxa"/>
          </w:tcPr>
          <w:p w14:paraId="188038EF" w14:textId="77777777" w:rsidR="00D74694" w:rsidRPr="00AD0A31" w:rsidRDefault="00D74694" w:rsidP="00BC6131">
            <w:pPr>
              <w:rPr>
                <w:rFonts w:cs="Noto Sans"/>
                <w:sz w:val="18"/>
                <w:szCs w:val="18"/>
              </w:rPr>
            </w:pPr>
            <w:r w:rsidRPr="00AD0A31">
              <w:rPr>
                <w:rFonts w:cs="Noto Sans"/>
                <w:sz w:val="18"/>
                <w:szCs w:val="18"/>
              </w:rPr>
              <w:t>x</w:t>
            </w:r>
          </w:p>
        </w:tc>
        <w:tc>
          <w:tcPr>
            <w:tcW w:w="561" w:type="dxa"/>
          </w:tcPr>
          <w:p w14:paraId="0A14F2DC"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60E96569" w14:textId="77777777" w:rsidTr="005C52D3">
        <w:tc>
          <w:tcPr>
            <w:tcW w:w="7366" w:type="dxa"/>
          </w:tcPr>
          <w:p w14:paraId="318A57B8"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Creació de còmics fent un ús creatiu dels recursos estilístics propis d’aquest llenguatge visual amb una finalitat expressiva i comunicativa (vinyetes, enquadrament, bafarades, onomatopeies…).</w:t>
            </w:r>
          </w:p>
        </w:tc>
        <w:tc>
          <w:tcPr>
            <w:tcW w:w="567" w:type="dxa"/>
          </w:tcPr>
          <w:p w14:paraId="2353FA93" w14:textId="77777777" w:rsidR="00D74694" w:rsidRPr="00AD0A31" w:rsidRDefault="00D74694" w:rsidP="00BC6131">
            <w:pPr>
              <w:rPr>
                <w:rFonts w:cs="Noto Sans"/>
                <w:sz w:val="18"/>
                <w:szCs w:val="18"/>
              </w:rPr>
            </w:pPr>
            <w:r w:rsidRPr="00AD0A31">
              <w:rPr>
                <w:rFonts w:cs="Noto Sans"/>
                <w:sz w:val="18"/>
                <w:szCs w:val="18"/>
              </w:rPr>
              <w:t>x</w:t>
            </w:r>
          </w:p>
        </w:tc>
        <w:tc>
          <w:tcPr>
            <w:tcW w:w="561" w:type="dxa"/>
          </w:tcPr>
          <w:p w14:paraId="67C08CE0" w14:textId="77777777" w:rsidR="00D74694" w:rsidRPr="00AD0A31" w:rsidRDefault="00D74694" w:rsidP="00BC6131">
            <w:pPr>
              <w:rPr>
                <w:rFonts w:cs="Noto Sans"/>
                <w:sz w:val="18"/>
                <w:szCs w:val="18"/>
              </w:rPr>
            </w:pPr>
          </w:p>
        </w:tc>
      </w:tr>
      <w:tr w:rsidR="00D74694" w:rsidRPr="00AD0A31" w14:paraId="34019D62" w14:textId="77777777" w:rsidTr="005C52D3">
        <w:tc>
          <w:tcPr>
            <w:tcW w:w="7366" w:type="dxa"/>
          </w:tcPr>
          <w:p w14:paraId="74E44688"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 xml:space="preserve">Estudi i experimentació de les possibilitats expressives de la fotografia. </w:t>
            </w:r>
          </w:p>
        </w:tc>
        <w:tc>
          <w:tcPr>
            <w:tcW w:w="567" w:type="dxa"/>
          </w:tcPr>
          <w:p w14:paraId="7472C3FE" w14:textId="77777777" w:rsidR="00D74694" w:rsidRPr="00AD0A31" w:rsidRDefault="00D74694" w:rsidP="00BC6131">
            <w:pPr>
              <w:rPr>
                <w:rFonts w:cs="Noto Sans"/>
                <w:sz w:val="18"/>
                <w:szCs w:val="18"/>
              </w:rPr>
            </w:pPr>
            <w:r w:rsidRPr="00AD0A31">
              <w:rPr>
                <w:rFonts w:cs="Noto Sans"/>
                <w:sz w:val="18"/>
                <w:szCs w:val="18"/>
              </w:rPr>
              <w:t>x</w:t>
            </w:r>
          </w:p>
        </w:tc>
        <w:tc>
          <w:tcPr>
            <w:tcW w:w="561" w:type="dxa"/>
          </w:tcPr>
          <w:p w14:paraId="71D5D963"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0420DE1D" w14:textId="77777777" w:rsidTr="005C52D3">
        <w:tc>
          <w:tcPr>
            <w:tcW w:w="7366" w:type="dxa"/>
          </w:tcPr>
          <w:p w14:paraId="3CFF7A2A"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Estudi i experimentació del cinema, l’animació i els formats digitals.</w:t>
            </w:r>
          </w:p>
        </w:tc>
        <w:tc>
          <w:tcPr>
            <w:tcW w:w="567" w:type="dxa"/>
          </w:tcPr>
          <w:p w14:paraId="2FFE74A0" w14:textId="77777777" w:rsidR="00D74694" w:rsidRPr="00AD0A31" w:rsidRDefault="00D74694" w:rsidP="00BC6131">
            <w:pPr>
              <w:rPr>
                <w:rFonts w:cs="Noto Sans"/>
                <w:sz w:val="18"/>
                <w:szCs w:val="18"/>
              </w:rPr>
            </w:pPr>
            <w:r w:rsidRPr="00AD0A31">
              <w:rPr>
                <w:rFonts w:cs="Noto Sans"/>
                <w:sz w:val="18"/>
                <w:szCs w:val="18"/>
              </w:rPr>
              <w:t>x</w:t>
            </w:r>
          </w:p>
        </w:tc>
        <w:tc>
          <w:tcPr>
            <w:tcW w:w="561" w:type="dxa"/>
          </w:tcPr>
          <w:p w14:paraId="4FCCF005" w14:textId="77777777" w:rsidR="00D74694" w:rsidRPr="00AD0A31" w:rsidRDefault="00D74694" w:rsidP="00BC6131">
            <w:pPr>
              <w:rPr>
                <w:rFonts w:cs="Noto Sans"/>
                <w:sz w:val="18"/>
                <w:szCs w:val="18"/>
              </w:rPr>
            </w:pPr>
          </w:p>
        </w:tc>
      </w:tr>
      <w:tr w:rsidR="00D74694" w:rsidRPr="00AD0A31" w14:paraId="0AC6F456" w14:textId="77777777" w:rsidTr="005C52D3">
        <w:tc>
          <w:tcPr>
            <w:tcW w:w="7366" w:type="dxa"/>
          </w:tcPr>
          <w:p w14:paraId="7BF5C065"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 xml:space="preserve">La publicitat. Influència en la societat actual com a mitjà d’expressió i comunicació. </w:t>
            </w:r>
          </w:p>
        </w:tc>
        <w:tc>
          <w:tcPr>
            <w:tcW w:w="567" w:type="dxa"/>
          </w:tcPr>
          <w:p w14:paraId="1DE2D5EF" w14:textId="77777777" w:rsidR="00D74694" w:rsidRPr="00AD0A31" w:rsidRDefault="00D74694" w:rsidP="00BC6131">
            <w:pPr>
              <w:rPr>
                <w:rFonts w:cs="Noto Sans"/>
                <w:sz w:val="18"/>
                <w:szCs w:val="18"/>
              </w:rPr>
            </w:pPr>
            <w:r w:rsidRPr="00AD0A31">
              <w:rPr>
                <w:rFonts w:cs="Noto Sans"/>
                <w:sz w:val="18"/>
                <w:szCs w:val="18"/>
              </w:rPr>
              <w:t>x</w:t>
            </w:r>
          </w:p>
        </w:tc>
        <w:tc>
          <w:tcPr>
            <w:tcW w:w="561" w:type="dxa"/>
          </w:tcPr>
          <w:p w14:paraId="2235F363" w14:textId="77777777" w:rsidR="00D74694" w:rsidRPr="00AD0A31" w:rsidRDefault="00D74694" w:rsidP="00BC6131">
            <w:pPr>
              <w:rPr>
                <w:rFonts w:cs="Noto Sans"/>
                <w:sz w:val="18"/>
                <w:szCs w:val="18"/>
              </w:rPr>
            </w:pPr>
          </w:p>
        </w:tc>
      </w:tr>
      <w:tr w:rsidR="00D74694" w:rsidRPr="00AD0A31" w14:paraId="22E0C43A" w14:textId="77777777" w:rsidTr="005C52D3">
        <w:tc>
          <w:tcPr>
            <w:tcW w:w="8494" w:type="dxa"/>
            <w:gridSpan w:val="3"/>
            <w:shd w:val="clear" w:color="auto" w:fill="F8F8F8" w:themeFill="background2"/>
          </w:tcPr>
          <w:p w14:paraId="0D9832C7" w14:textId="77777777" w:rsidR="00D74694" w:rsidRPr="00AD0A31" w:rsidRDefault="00D74694" w:rsidP="00BC6131">
            <w:pPr>
              <w:rPr>
                <w:rFonts w:cs="Noto Sans"/>
                <w:sz w:val="18"/>
                <w:szCs w:val="18"/>
              </w:rPr>
            </w:pPr>
            <w:r w:rsidRPr="00AD0A31">
              <w:rPr>
                <w:rFonts w:cs="Noto Sans"/>
                <w:sz w:val="18"/>
                <w:szCs w:val="18"/>
              </w:rPr>
              <w:t>Tècniques bàsiques per a la realització de produccions audiovisuals senzilles, de manera individual o en grup. Experimentació en entorns virtuals d'aprenentatge</w:t>
            </w:r>
          </w:p>
        </w:tc>
      </w:tr>
      <w:tr w:rsidR="00D74694" w:rsidRPr="00AD0A31" w14:paraId="6521BD44" w14:textId="77777777" w:rsidTr="005C52D3">
        <w:tc>
          <w:tcPr>
            <w:tcW w:w="7366" w:type="dxa"/>
          </w:tcPr>
          <w:p w14:paraId="23D4A6EF" w14:textId="77777777" w:rsidR="00D74694" w:rsidRPr="00AD0A31" w:rsidRDefault="00181D36" w:rsidP="005B60A3">
            <w:pPr>
              <w:pStyle w:val="Prrafodelista"/>
              <w:numPr>
                <w:ilvl w:val="0"/>
                <w:numId w:val="68"/>
              </w:numPr>
              <w:rPr>
                <w:rFonts w:cs="Noto Sans"/>
                <w:b/>
                <w:bCs/>
                <w:sz w:val="18"/>
                <w:szCs w:val="18"/>
              </w:rPr>
            </w:pPr>
            <w:r w:rsidRPr="00AD0A31">
              <w:rPr>
                <w:rFonts w:cs="Noto Sans"/>
                <w:sz w:val="18"/>
                <w:szCs w:val="18"/>
              </w:rPr>
              <w:t>Introducció al</w:t>
            </w:r>
            <w:r w:rsidR="00D74694" w:rsidRPr="00AD0A31">
              <w:rPr>
                <w:rFonts w:cs="Noto Sans"/>
                <w:sz w:val="18"/>
                <w:szCs w:val="18"/>
              </w:rPr>
              <w:t xml:space="preserve"> tractament digital de la imatge. Utilització de diferents programes d’edició.  </w:t>
            </w:r>
          </w:p>
        </w:tc>
        <w:tc>
          <w:tcPr>
            <w:tcW w:w="567" w:type="dxa"/>
          </w:tcPr>
          <w:p w14:paraId="3014EBB4" w14:textId="77777777" w:rsidR="00D74694" w:rsidRPr="00AD0A31" w:rsidRDefault="00D74694" w:rsidP="00BC6131">
            <w:pPr>
              <w:rPr>
                <w:rFonts w:cs="Noto Sans"/>
                <w:sz w:val="18"/>
                <w:szCs w:val="18"/>
              </w:rPr>
            </w:pPr>
            <w:r w:rsidRPr="00AD0A31">
              <w:rPr>
                <w:rFonts w:cs="Noto Sans"/>
                <w:sz w:val="18"/>
                <w:szCs w:val="18"/>
              </w:rPr>
              <w:t>x</w:t>
            </w:r>
          </w:p>
        </w:tc>
        <w:tc>
          <w:tcPr>
            <w:tcW w:w="561" w:type="dxa"/>
          </w:tcPr>
          <w:p w14:paraId="2DA319CE"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63359620" w14:textId="77777777" w:rsidTr="005C52D3">
        <w:tc>
          <w:tcPr>
            <w:tcW w:w="7366" w:type="dxa"/>
          </w:tcPr>
          <w:p w14:paraId="5A66B3D7"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Estudi, experimentació i ús de la imatge fixa o en moviment per a la creació d’una obra audiovisual senzilla.</w:t>
            </w:r>
          </w:p>
        </w:tc>
        <w:tc>
          <w:tcPr>
            <w:tcW w:w="567" w:type="dxa"/>
          </w:tcPr>
          <w:p w14:paraId="310E2CA7" w14:textId="77777777" w:rsidR="00D74694" w:rsidRPr="00AD0A31" w:rsidRDefault="00D74694" w:rsidP="00BC6131">
            <w:pPr>
              <w:rPr>
                <w:rFonts w:cs="Noto Sans"/>
                <w:sz w:val="18"/>
                <w:szCs w:val="18"/>
              </w:rPr>
            </w:pPr>
            <w:r w:rsidRPr="00AD0A31">
              <w:rPr>
                <w:rFonts w:cs="Noto Sans"/>
                <w:sz w:val="18"/>
                <w:szCs w:val="18"/>
              </w:rPr>
              <w:t>x</w:t>
            </w:r>
          </w:p>
        </w:tc>
        <w:tc>
          <w:tcPr>
            <w:tcW w:w="561" w:type="dxa"/>
          </w:tcPr>
          <w:p w14:paraId="07D3CB94"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2A838094" w14:textId="77777777" w:rsidTr="005C52D3">
        <w:tc>
          <w:tcPr>
            <w:tcW w:w="7366" w:type="dxa"/>
          </w:tcPr>
          <w:p w14:paraId="19CD2DA8"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Produccions audiovisuals. Preproducció, producció i postproducció.</w:t>
            </w:r>
          </w:p>
        </w:tc>
        <w:tc>
          <w:tcPr>
            <w:tcW w:w="567" w:type="dxa"/>
          </w:tcPr>
          <w:p w14:paraId="6F5D4C50" w14:textId="77777777" w:rsidR="00D74694" w:rsidRPr="00AD0A31" w:rsidRDefault="00D74694" w:rsidP="00BC6131">
            <w:pPr>
              <w:rPr>
                <w:rFonts w:cs="Noto Sans"/>
                <w:sz w:val="18"/>
                <w:szCs w:val="18"/>
              </w:rPr>
            </w:pPr>
            <w:r w:rsidRPr="00AD0A31">
              <w:rPr>
                <w:rFonts w:cs="Noto Sans"/>
                <w:sz w:val="18"/>
                <w:szCs w:val="18"/>
              </w:rPr>
              <w:t>x</w:t>
            </w:r>
          </w:p>
        </w:tc>
        <w:tc>
          <w:tcPr>
            <w:tcW w:w="561" w:type="dxa"/>
          </w:tcPr>
          <w:p w14:paraId="6945816F"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772A8413" w14:textId="77777777" w:rsidTr="005C52D3">
        <w:tc>
          <w:tcPr>
            <w:tcW w:w="7366" w:type="dxa"/>
          </w:tcPr>
          <w:p w14:paraId="11E86DE8"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Videocreació i formats virtuals d’aprenentatge. Mètodes de registre, difusió i avaluació.</w:t>
            </w:r>
          </w:p>
        </w:tc>
        <w:tc>
          <w:tcPr>
            <w:tcW w:w="567" w:type="dxa"/>
          </w:tcPr>
          <w:p w14:paraId="1CCD2357" w14:textId="77777777" w:rsidR="00D74694" w:rsidRPr="00AD0A31" w:rsidRDefault="00D74694" w:rsidP="00BC6131">
            <w:pPr>
              <w:rPr>
                <w:rFonts w:cs="Noto Sans"/>
                <w:sz w:val="18"/>
                <w:szCs w:val="18"/>
              </w:rPr>
            </w:pPr>
            <w:r w:rsidRPr="00AD0A31">
              <w:rPr>
                <w:rFonts w:cs="Noto Sans"/>
                <w:sz w:val="18"/>
                <w:szCs w:val="18"/>
              </w:rPr>
              <w:t>x</w:t>
            </w:r>
          </w:p>
        </w:tc>
        <w:tc>
          <w:tcPr>
            <w:tcW w:w="561" w:type="dxa"/>
          </w:tcPr>
          <w:p w14:paraId="04D19414" w14:textId="77777777" w:rsidR="00D74694" w:rsidRPr="00AD0A31" w:rsidRDefault="00D74694" w:rsidP="00BC6131">
            <w:pPr>
              <w:rPr>
                <w:rFonts w:cs="Noto Sans"/>
                <w:sz w:val="18"/>
                <w:szCs w:val="18"/>
              </w:rPr>
            </w:pPr>
          </w:p>
        </w:tc>
      </w:tr>
      <w:tr w:rsidR="00D74694" w:rsidRPr="00AD0A31" w14:paraId="225B7180" w14:textId="77777777" w:rsidTr="005C52D3">
        <w:tc>
          <w:tcPr>
            <w:tcW w:w="7366" w:type="dxa"/>
          </w:tcPr>
          <w:p w14:paraId="3519D1AD"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 xml:space="preserve">Normativa d’ús vigent en relació a la protecció de dades, drets d’autoria i llicències d’ús. </w:t>
            </w:r>
          </w:p>
        </w:tc>
        <w:tc>
          <w:tcPr>
            <w:tcW w:w="567" w:type="dxa"/>
          </w:tcPr>
          <w:p w14:paraId="3A8DAE98" w14:textId="77777777" w:rsidR="00D74694" w:rsidRPr="00AD0A31" w:rsidRDefault="00D74694" w:rsidP="00BC6131">
            <w:pPr>
              <w:rPr>
                <w:rFonts w:cs="Noto Sans"/>
                <w:sz w:val="18"/>
                <w:szCs w:val="18"/>
              </w:rPr>
            </w:pPr>
            <w:r w:rsidRPr="00AD0A31">
              <w:rPr>
                <w:rFonts w:cs="Noto Sans"/>
                <w:sz w:val="18"/>
                <w:szCs w:val="18"/>
              </w:rPr>
              <w:t>x</w:t>
            </w:r>
          </w:p>
        </w:tc>
        <w:tc>
          <w:tcPr>
            <w:tcW w:w="561" w:type="dxa"/>
          </w:tcPr>
          <w:p w14:paraId="686FC167" w14:textId="77777777" w:rsidR="00D74694" w:rsidRPr="00AD0A31" w:rsidRDefault="00D74694" w:rsidP="00BC6131">
            <w:pPr>
              <w:rPr>
                <w:rFonts w:cs="Noto Sans"/>
                <w:sz w:val="18"/>
                <w:szCs w:val="18"/>
              </w:rPr>
            </w:pPr>
            <w:r w:rsidRPr="00AD0A31">
              <w:rPr>
                <w:rFonts w:cs="Noto Sans"/>
                <w:sz w:val="18"/>
                <w:szCs w:val="18"/>
              </w:rPr>
              <w:t>x</w:t>
            </w:r>
          </w:p>
        </w:tc>
      </w:tr>
    </w:tbl>
    <w:p w14:paraId="291DF040" w14:textId="77777777" w:rsidR="00D74694" w:rsidRPr="00AD0A31" w:rsidRDefault="00D74694" w:rsidP="00BC6131">
      <w:pPr>
        <w:rPr>
          <w:rFonts w:cs="Noto Sans"/>
          <w:b/>
          <w:bCs/>
          <w:sz w:val="18"/>
          <w:szCs w:val="18"/>
        </w:rPr>
      </w:pPr>
    </w:p>
    <w:p w14:paraId="7C969C4A" w14:textId="77777777" w:rsidR="00D74694" w:rsidRPr="00AD0A31" w:rsidRDefault="00D74694" w:rsidP="00BC6131">
      <w:pPr>
        <w:rPr>
          <w:rStyle w:val="normaltextrun"/>
          <w:rFonts w:eastAsiaTheme="majorEastAsia" w:cs="Noto Sans"/>
          <w:b/>
          <w:bCs/>
          <w:sz w:val="18"/>
          <w:szCs w:val="18"/>
          <w:lang w:eastAsia="es-ES"/>
        </w:rPr>
      </w:pPr>
      <w:r w:rsidRPr="00AD0A31">
        <w:rPr>
          <w:rStyle w:val="normaltextrun"/>
          <w:rFonts w:eastAsiaTheme="majorEastAsia" w:cs="Noto Sans"/>
          <w:b/>
          <w:bCs/>
          <w:sz w:val="18"/>
          <w:szCs w:val="18"/>
        </w:rPr>
        <w:br w:type="page"/>
      </w:r>
    </w:p>
    <w:p w14:paraId="38F6C94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b/>
          <w:bCs/>
          <w:sz w:val="18"/>
          <w:szCs w:val="18"/>
          <w:lang w:val="ca-ES"/>
        </w:rPr>
        <w:lastRenderedPageBreak/>
        <w:t>Entorns Digitals i Multimèdia</w:t>
      </w:r>
      <w:r w:rsidRPr="00AD0A31">
        <w:rPr>
          <w:rStyle w:val="eop"/>
          <w:rFonts w:ascii="Noto Sans" w:eastAsiaTheme="majorEastAsia" w:hAnsi="Noto Sans" w:cs="Noto Sans"/>
          <w:sz w:val="18"/>
          <w:szCs w:val="18"/>
          <w:lang w:val="ca-ES"/>
        </w:rPr>
        <w:t> </w:t>
      </w:r>
    </w:p>
    <w:p w14:paraId="6E958A1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1E7EF96E" w14:textId="77777777" w:rsidTr="005C52D3">
        <w:tc>
          <w:tcPr>
            <w:tcW w:w="8494" w:type="dxa"/>
          </w:tcPr>
          <w:p w14:paraId="79DF0BC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La matèria </w:t>
            </w:r>
            <w:r w:rsidR="002D5E51" w:rsidRPr="00AD0A31">
              <w:rPr>
                <w:rStyle w:val="normaltextrun"/>
                <w:rFonts w:ascii="Noto Sans" w:eastAsiaTheme="majorEastAsia" w:hAnsi="Noto Sans" w:cs="Noto Sans"/>
                <w:sz w:val="18"/>
                <w:szCs w:val="18"/>
                <w:lang w:val="ca-ES"/>
              </w:rPr>
              <w:t>d’</w:t>
            </w:r>
            <w:r w:rsidRPr="00AD0A31">
              <w:rPr>
                <w:rStyle w:val="normaltextrun"/>
                <w:rFonts w:ascii="Noto Sans" w:eastAsiaTheme="majorEastAsia" w:hAnsi="Noto Sans" w:cs="Noto Sans"/>
                <w:sz w:val="18"/>
                <w:szCs w:val="18"/>
                <w:lang w:val="ca-ES"/>
              </w:rPr>
              <w:t>Entorns Digitals i Multimèdia és una optativa de primer curs l’objectiu de la qual és que els alumnes esdevinguin competents en els entorns digitals més clàssics de generació i edició de continguts: els processadors de text, les presentacions multimèdia i els fulls de càlcul.</w:t>
            </w:r>
            <w:r w:rsidRPr="00AD0A31">
              <w:rPr>
                <w:rStyle w:val="eop"/>
                <w:rFonts w:ascii="Noto Sans" w:eastAsiaTheme="majorEastAsia" w:hAnsi="Noto Sans" w:cs="Noto Sans"/>
                <w:sz w:val="18"/>
                <w:szCs w:val="18"/>
                <w:lang w:val="ca-ES"/>
              </w:rPr>
              <w:t> </w:t>
            </w:r>
          </w:p>
          <w:p w14:paraId="7CD50FC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4CBA18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caràcter d’aquesta matèria és eminentment pràctic, essent primordial que els alumnes tinguin accés, preferentment de manera individual, a un or</w:t>
            </w:r>
            <w:r w:rsidR="007E08D7" w:rsidRPr="00AD0A31">
              <w:rPr>
                <w:rStyle w:val="normaltextrun"/>
                <w:rFonts w:ascii="Noto Sans" w:eastAsiaTheme="majorEastAsia" w:hAnsi="Noto Sans" w:cs="Noto Sans"/>
                <w:sz w:val="18"/>
                <w:szCs w:val="18"/>
                <w:lang w:val="ca-ES"/>
              </w:rPr>
              <w:t>dinador de taula o portàtil per</w:t>
            </w:r>
            <w:r w:rsidRPr="00AD0A31">
              <w:rPr>
                <w:rStyle w:val="normaltextrun"/>
                <w:rFonts w:ascii="Noto Sans" w:eastAsiaTheme="majorEastAsia" w:hAnsi="Noto Sans" w:cs="Noto Sans"/>
                <w:sz w:val="18"/>
                <w:szCs w:val="18"/>
                <w:lang w:val="ca-ES"/>
              </w:rPr>
              <w:t>qu</w:t>
            </w:r>
            <w:r w:rsidR="007E08D7" w:rsidRPr="00AD0A31">
              <w:rPr>
                <w:rStyle w:val="normaltextrun"/>
                <w:rFonts w:ascii="Noto Sans" w:eastAsiaTheme="majorEastAsia" w:hAnsi="Noto Sans" w:cs="Noto Sans"/>
                <w:sz w:val="18"/>
                <w:szCs w:val="18"/>
                <w:lang w:val="ca-ES"/>
              </w:rPr>
              <w:t>è</w:t>
            </w:r>
            <w:r w:rsidRPr="00AD0A31">
              <w:rPr>
                <w:rStyle w:val="normaltextrun"/>
                <w:rFonts w:ascii="Noto Sans" w:eastAsiaTheme="majorEastAsia" w:hAnsi="Noto Sans" w:cs="Noto Sans"/>
                <w:sz w:val="18"/>
                <w:szCs w:val="18"/>
                <w:lang w:val="ca-ES"/>
              </w:rPr>
              <w:t xml:space="preserve"> explorin de forma autònoma les funcionalitats de cadascuna de les aplicacions. No obstant l’anterior, és important que també siguin competents en el treball cooperatiu, compartint arxius, configurant els permisos i realitzant co</w:t>
            </w:r>
            <w:r w:rsidR="007E08D7" w:rsidRPr="00AD0A31">
              <w:rPr>
                <w:rStyle w:val="normaltextrun"/>
                <w:rFonts w:ascii="Noto Sans" w:eastAsiaTheme="majorEastAsia" w:hAnsi="Noto Sans" w:cs="Noto Sans"/>
                <w:sz w:val="18"/>
                <w:szCs w:val="18"/>
                <w:lang w:val="ca-ES"/>
              </w:rPr>
              <w:t>mentaris a la tasca pròpia i la</w:t>
            </w:r>
            <w:r w:rsidRPr="00AD0A31">
              <w:rPr>
                <w:rStyle w:val="normaltextrun"/>
                <w:rFonts w:ascii="Noto Sans" w:eastAsiaTheme="majorEastAsia" w:hAnsi="Noto Sans" w:cs="Noto Sans"/>
                <w:sz w:val="18"/>
                <w:szCs w:val="18"/>
                <w:lang w:val="ca-ES"/>
              </w:rPr>
              <w:t xml:space="preserve"> d’altres per al seu seguiment i revisió.</w:t>
            </w:r>
            <w:r w:rsidRPr="00AD0A31">
              <w:rPr>
                <w:rStyle w:val="eop"/>
                <w:rFonts w:ascii="Noto Sans" w:eastAsiaTheme="majorEastAsia" w:hAnsi="Noto Sans" w:cs="Noto Sans"/>
                <w:sz w:val="18"/>
                <w:szCs w:val="18"/>
                <w:lang w:val="ca-ES"/>
              </w:rPr>
              <w:t> </w:t>
            </w:r>
          </w:p>
          <w:p w14:paraId="62FFCC1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A44B233" w14:textId="77777777" w:rsidR="00727433"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S’estableixen tres competències específiques fortament lligades als blocs de sabers bàsics</w:t>
            </w:r>
            <w:r w:rsidR="00727433" w:rsidRPr="00AD0A31">
              <w:rPr>
                <w:rStyle w:val="normaltextrun"/>
                <w:rFonts w:ascii="Noto Sans" w:eastAsiaTheme="majorEastAsia" w:hAnsi="Noto Sans" w:cs="Noto Sans"/>
                <w:sz w:val="18"/>
                <w:szCs w:val="18"/>
                <w:lang w:val="ca-ES"/>
              </w:rPr>
              <w:t xml:space="preserve"> de la matèria, els quals són: </w:t>
            </w:r>
          </w:p>
          <w:p w14:paraId="0874F1F9" w14:textId="77777777" w:rsidR="00727433" w:rsidRPr="00AD0A31" w:rsidRDefault="00D74694" w:rsidP="00D1164B">
            <w:pPr>
              <w:pStyle w:val="paragraph"/>
              <w:numPr>
                <w:ilvl w:val="0"/>
                <w:numId w:val="884"/>
              </w:numPr>
              <w:spacing w:beforeAutospacing="0" w:afterAutospacing="0"/>
              <w:textAlignment w:val="baseline"/>
              <w:rPr>
                <w:rStyle w:val="normaltextrun"/>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Funcionalitats i utilitats</w:t>
            </w:r>
            <w:r w:rsidR="00727433" w:rsidRPr="00AD0A31">
              <w:rPr>
                <w:rStyle w:val="normaltextrun"/>
                <w:rFonts w:ascii="Noto Sans" w:eastAsiaTheme="majorEastAsia" w:hAnsi="Noto Sans" w:cs="Noto Sans"/>
                <w:sz w:val="18"/>
                <w:szCs w:val="18"/>
                <w:lang w:val="ca-ES"/>
              </w:rPr>
              <w:t xml:space="preserve"> comunes a diverses aplicacions</w:t>
            </w:r>
          </w:p>
          <w:p w14:paraId="09738DB7" w14:textId="77777777" w:rsidR="00727433" w:rsidRPr="00AD0A31" w:rsidRDefault="00D74694" w:rsidP="00D1164B">
            <w:pPr>
              <w:pStyle w:val="paragraph"/>
              <w:numPr>
                <w:ilvl w:val="0"/>
                <w:numId w:val="884"/>
              </w:numPr>
              <w:spacing w:beforeAutospacing="0" w:afterAutospacing="0"/>
              <w:textAlignment w:val="baseline"/>
              <w:rPr>
                <w:rStyle w:val="normaltextrun"/>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Processadors de text</w:t>
            </w:r>
          </w:p>
          <w:p w14:paraId="3110580F" w14:textId="77777777" w:rsidR="00727433" w:rsidRPr="00AD0A31" w:rsidRDefault="00D74694" w:rsidP="00D1164B">
            <w:pPr>
              <w:pStyle w:val="paragraph"/>
              <w:numPr>
                <w:ilvl w:val="0"/>
                <w:numId w:val="884"/>
              </w:numPr>
              <w:spacing w:beforeAutospacing="0" w:afterAutospacing="0"/>
              <w:textAlignment w:val="baseline"/>
              <w:rPr>
                <w:rStyle w:val="normaltextrun"/>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Presentacions multimèdia basades en diapositives</w:t>
            </w:r>
          </w:p>
          <w:p w14:paraId="5B0F023A" w14:textId="77777777" w:rsidR="00727433" w:rsidRPr="00AD0A31" w:rsidRDefault="00D74694" w:rsidP="00D1164B">
            <w:pPr>
              <w:pStyle w:val="paragraph"/>
              <w:numPr>
                <w:ilvl w:val="0"/>
                <w:numId w:val="884"/>
              </w:numPr>
              <w:spacing w:beforeAutospacing="0" w:afterAutospacing="0"/>
              <w:textAlignment w:val="baseline"/>
              <w:rPr>
                <w:rStyle w:val="normaltextrun"/>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Pr</w:t>
            </w:r>
            <w:r w:rsidR="00727433" w:rsidRPr="00AD0A31">
              <w:rPr>
                <w:rStyle w:val="normaltextrun"/>
                <w:rFonts w:ascii="Noto Sans" w:eastAsiaTheme="majorEastAsia" w:hAnsi="Noto Sans" w:cs="Noto Sans"/>
                <w:sz w:val="18"/>
                <w:szCs w:val="18"/>
                <w:lang w:val="ca-ES"/>
              </w:rPr>
              <w:t xml:space="preserve">esentacions multimèdia en línia </w:t>
            </w:r>
          </w:p>
          <w:p w14:paraId="69D54F8C" w14:textId="77777777" w:rsidR="00D74694" w:rsidRPr="00AD0A31" w:rsidRDefault="00727433" w:rsidP="00D1164B">
            <w:pPr>
              <w:pStyle w:val="paragraph"/>
              <w:numPr>
                <w:ilvl w:val="0"/>
                <w:numId w:val="884"/>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Fulls de càlcul</w:t>
            </w:r>
            <w:r w:rsidR="00D74694" w:rsidRPr="00AD0A31">
              <w:rPr>
                <w:rStyle w:val="eop"/>
                <w:rFonts w:ascii="Noto Sans" w:eastAsiaTheme="majorEastAsia" w:hAnsi="Noto Sans" w:cs="Noto Sans"/>
                <w:sz w:val="18"/>
                <w:szCs w:val="18"/>
                <w:lang w:val="ca-ES"/>
              </w:rPr>
              <w:t> </w:t>
            </w:r>
          </w:p>
          <w:p w14:paraId="37599DF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040D694B" w14:textId="381E3E8B"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Atesos els sabers bàsics del primer bloc, els alumnes seran capaços d’interactuar amb solvència i aut</w:t>
            </w:r>
            <w:r w:rsidR="00727433" w:rsidRPr="00AD0A31">
              <w:rPr>
                <w:rStyle w:val="normaltextrun"/>
                <w:rFonts w:ascii="Noto Sans" w:eastAsiaTheme="majorEastAsia" w:hAnsi="Noto Sans" w:cs="Noto Sans"/>
                <w:sz w:val="18"/>
                <w:szCs w:val="18"/>
                <w:lang w:val="ca-ES"/>
              </w:rPr>
              <w:t>onomia de manera progressiva amb</w:t>
            </w:r>
            <w:r w:rsidRPr="00AD0A31">
              <w:rPr>
                <w:rStyle w:val="normaltextrun"/>
                <w:rFonts w:ascii="Noto Sans" w:eastAsiaTheme="majorEastAsia" w:hAnsi="Noto Sans" w:cs="Noto Sans"/>
                <w:sz w:val="18"/>
                <w:szCs w:val="18"/>
                <w:lang w:val="ca-ES"/>
              </w:rPr>
              <w:t xml:space="preserve"> la majoria de tipologies d’aplicacions locals i en xarxa. Pel que fa al segon bloc, l’objectiu és que els alumnes esdevinguin competents en </w:t>
            </w:r>
            <w:r w:rsidR="00727433" w:rsidRPr="00AD0A31">
              <w:rPr>
                <w:rStyle w:val="normaltextrun"/>
                <w:rFonts w:ascii="Noto Sans" w:eastAsiaTheme="majorEastAsia" w:hAnsi="Noto Sans" w:cs="Noto Sans"/>
                <w:sz w:val="18"/>
                <w:szCs w:val="18"/>
                <w:lang w:val="ca-ES"/>
              </w:rPr>
              <w:t xml:space="preserve">la creació i edició de texts, </w:t>
            </w:r>
            <w:r w:rsidRPr="00AD0A31">
              <w:rPr>
                <w:rStyle w:val="normaltextrun"/>
                <w:rFonts w:ascii="Noto Sans" w:eastAsiaTheme="majorEastAsia" w:hAnsi="Noto Sans" w:cs="Noto Sans"/>
                <w:sz w:val="18"/>
                <w:szCs w:val="18"/>
                <w:lang w:val="ca-ES"/>
              </w:rPr>
              <w:t>sent aquesta competència útil en qualsevol altra matèria de la seva vida acadèmica. En el tercer bloc, els alumnes apren</w:t>
            </w:r>
            <w:r w:rsidR="00FF62FA">
              <w:rPr>
                <w:rStyle w:val="normaltextrun"/>
                <w:rFonts w:ascii="Noto Sans" w:eastAsiaTheme="majorEastAsia" w:hAnsi="Noto Sans" w:cs="Noto Sans"/>
                <w:sz w:val="18"/>
                <w:szCs w:val="18"/>
                <w:lang w:val="ca-ES"/>
              </w:rPr>
              <w:t xml:space="preserve">en </w:t>
            </w:r>
            <w:r w:rsidRPr="00AD0A31">
              <w:rPr>
                <w:rStyle w:val="normaltextrun"/>
                <w:rFonts w:ascii="Noto Sans" w:eastAsiaTheme="majorEastAsia" w:hAnsi="Noto Sans" w:cs="Noto Sans"/>
                <w:sz w:val="18"/>
                <w:szCs w:val="18"/>
                <w:lang w:val="ca-ES"/>
              </w:rPr>
              <w:t>a dissenyar i elaborar presentacions multim</w:t>
            </w:r>
            <w:r w:rsidR="00727433" w:rsidRPr="00AD0A31">
              <w:rPr>
                <w:rStyle w:val="normaltextrun"/>
                <w:rFonts w:ascii="Noto Sans" w:eastAsiaTheme="majorEastAsia" w:hAnsi="Noto Sans" w:cs="Noto Sans"/>
                <w:sz w:val="18"/>
                <w:szCs w:val="18"/>
                <w:lang w:val="ca-ES"/>
              </w:rPr>
              <w:t>èdia basades en diapositives, sensibilitzant l’alumne</w:t>
            </w:r>
            <w:r w:rsidRPr="00AD0A31">
              <w:rPr>
                <w:rStyle w:val="normaltextrun"/>
                <w:rFonts w:ascii="Noto Sans" w:eastAsiaTheme="majorEastAsia" w:hAnsi="Noto Sans" w:cs="Noto Sans"/>
                <w:sz w:val="18"/>
                <w:szCs w:val="18"/>
                <w:lang w:val="ca-ES"/>
              </w:rPr>
              <w:t xml:space="preserve"> envers la utilitat de les presentacions com a guia en les exposicions i no com a document, més o manco atractivament visual, per a la inclusió de tota la informació o contingut. En el quart bloc, els alumnes coneixeran i apren</w:t>
            </w:r>
            <w:r w:rsidR="00FF62FA">
              <w:rPr>
                <w:rStyle w:val="normaltextrun"/>
                <w:rFonts w:ascii="Noto Sans" w:eastAsiaTheme="majorEastAsia" w:hAnsi="Noto Sans" w:cs="Noto Sans"/>
                <w:sz w:val="18"/>
                <w:szCs w:val="18"/>
                <w:lang w:val="ca-ES"/>
              </w:rPr>
              <w:t xml:space="preserve">en </w:t>
            </w:r>
            <w:r w:rsidRPr="00AD0A31">
              <w:rPr>
                <w:rStyle w:val="normaltextrun"/>
                <w:rFonts w:ascii="Noto Sans" w:eastAsiaTheme="majorEastAsia" w:hAnsi="Noto Sans" w:cs="Noto Sans"/>
                <w:sz w:val="18"/>
                <w:szCs w:val="18"/>
                <w:lang w:val="ca-ES"/>
              </w:rPr>
              <w:t xml:space="preserve">a emprar amb solvència i autonomia </w:t>
            </w:r>
            <w:r w:rsidR="00727433" w:rsidRPr="00AD0A31">
              <w:rPr>
                <w:rStyle w:val="normaltextrun"/>
                <w:rFonts w:ascii="Noto Sans" w:eastAsiaTheme="majorEastAsia" w:hAnsi="Noto Sans" w:cs="Noto Sans"/>
                <w:sz w:val="18"/>
                <w:szCs w:val="18"/>
                <w:lang w:val="ca-ES"/>
              </w:rPr>
              <w:t xml:space="preserve">alguna o </w:t>
            </w:r>
            <w:r w:rsidRPr="00AD0A31">
              <w:rPr>
                <w:rStyle w:val="normaltextrun"/>
                <w:rFonts w:ascii="Noto Sans" w:eastAsiaTheme="majorEastAsia" w:hAnsi="Noto Sans" w:cs="Noto Sans"/>
                <w:sz w:val="18"/>
                <w:szCs w:val="18"/>
                <w:lang w:val="ca-ES"/>
              </w:rPr>
              <w:t>algunes aplicacions en línia per a la creació i edició de prese</w:t>
            </w:r>
            <w:r w:rsidR="00727433" w:rsidRPr="00AD0A31">
              <w:rPr>
                <w:rStyle w:val="normaltextrun"/>
                <w:rFonts w:ascii="Noto Sans" w:eastAsiaTheme="majorEastAsia" w:hAnsi="Noto Sans" w:cs="Noto Sans"/>
                <w:sz w:val="18"/>
                <w:szCs w:val="18"/>
                <w:lang w:val="ca-ES"/>
              </w:rPr>
              <w:t>ntacions multimèdia no basades </w:t>
            </w:r>
            <w:r w:rsidRPr="00AD0A31">
              <w:rPr>
                <w:rStyle w:val="normaltextrun"/>
                <w:rFonts w:ascii="Noto Sans" w:eastAsiaTheme="majorEastAsia" w:hAnsi="Noto Sans" w:cs="Noto Sans"/>
                <w:sz w:val="18"/>
                <w:szCs w:val="18"/>
                <w:lang w:val="ca-ES"/>
              </w:rPr>
              <w:t>en una seqüència de diapositives. En aquest sentit, el professor ha de concretar els sabers bàsic</w:t>
            </w:r>
            <w:r w:rsidR="00727433" w:rsidRPr="00AD0A31">
              <w:rPr>
                <w:rStyle w:val="normaltextrun"/>
                <w:rFonts w:ascii="Noto Sans" w:eastAsiaTheme="majorEastAsia" w:hAnsi="Noto Sans" w:cs="Noto Sans"/>
                <w:sz w:val="18"/>
                <w:szCs w:val="18"/>
                <w:lang w:val="ca-ES"/>
              </w:rPr>
              <w:t>s d’aquest bloc en funció de l’</w:t>
            </w:r>
            <w:r w:rsidRPr="00AD0A31">
              <w:rPr>
                <w:rStyle w:val="normaltextrun"/>
                <w:rFonts w:ascii="Noto Sans" w:eastAsiaTheme="majorEastAsia" w:hAnsi="Noto Sans" w:cs="Noto Sans"/>
                <w:sz w:val="18"/>
                <w:szCs w:val="18"/>
                <w:lang w:val="ca-ES"/>
              </w:rPr>
              <w:t>aplicació seleccionada. Així mateix, els alumnes</w:t>
            </w:r>
            <w:r w:rsidR="00FF62FA">
              <w:rPr>
                <w:rStyle w:val="normaltextrun"/>
                <w:rFonts w:ascii="Noto Sans" w:eastAsiaTheme="majorEastAsia" w:hAnsi="Noto Sans" w:cs="Noto Sans"/>
                <w:sz w:val="18"/>
                <w:szCs w:val="18"/>
                <w:lang w:val="ca-ES"/>
              </w:rPr>
              <w:t xml:space="preserve"> </w:t>
            </w:r>
            <w:r w:rsidRPr="00AD0A31">
              <w:rPr>
                <w:rStyle w:val="normaltextrun"/>
                <w:rFonts w:ascii="Noto Sans" w:eastAsiaTheme="majorEastAsia" w:hAnsi="Noto Sans" w:cs="Noto Sans"/>
                <w:sz w:val="18"/>
                <w:szCs w:val="18"/>
                <w:lang w:val="ca-ES"/>
              </w:rPr>
              <w:t>explor</w:t>
            </w:r>
            <w:r w:rsidR="00FF62FA">
              <w:rPr>
                <w:rStyle w:val="normaltextrun"/>
                <w:rFonts w:ascii="Noto Sans" w:eastAsiaTheme="majorEastAsia" w:hAnsi="Noto Sans" w:cs="Noto Sans"/>
                <w:sz w:val="18"/>
                <w:szCs w:val="18"/>
                <w:lang w:val="ca-ES"/>
              </w:rPr>
              <w:t>e</w:t>
            </w:r>
            <w:r w:rsidRPr="00AD0A31">
              <w:rPr>
                <w:rStyle w:val="normaltextrun"/>
                <w:rFonts w:ascii="Noto Sans" w:eastAsiaTheme="majorEastAsia" w:hAnsi="Noto Sans" w:cs="Noto Sans"/>
                <w:sz w:val="18"/>
                <w:szCs w:val="18"/>
                <w:lang w:val="ca-ES"/>
              </w:rPr>
              <w:t>n les diferents aplicacions disponibles en línia d’ambdues tipologies</w:t>
            </w:r>
            <w:r w:rsidR="00D1164B">
              <w:rPr>
                <w:rStyle w:val="normaltextrun"/>
                <w:rFonts w:ascii="Noto Sans" w:eastAsiaTheme="majorEastAsia" w:hAnsi="Noto Sans" w:cs="Noto Sans"/>
                <w:sz w:val="18"/>
                <w:szCs w:val="18"/>
                <w:lang w:val="ca-ES"/>
              </w:rPr>
              <w:t>, amb diapositives i sense</w:t>
            </w:r>
            <w:r w:rsidRPr="00AD0A31">
              <w:rPr>
                <w:rStyle w:val="normaltextrun"/>
                <w:rFonts w:ascii="Noto Sans" w:eastAsiaTheme="majorEastAsia" w:hAnsi="Noto Sans" w:cs="Noto Sans"/>
                <w:sz w:val="18"/>
                <w:szCs w:val="18"/>
                <w:lang w:val="ca-ES"/>
              </w:rPr>
              <w:t>. Es sug</w:t>
            </w:r>
            <w:r w:rsidR="00391946" w:rsidRPr="00AD0A31">
              <w:rPr>
                <w:rStyle w:val="normaltextrun"/>
                <w:rFonts w:ascii="Noto Sans" w:eastAsiaTheme="majorEastAsia" w:hAnsi="Noto Sans" w:cs="Noto Sans"/>
                <w:sz w:val="18"/>
                <w:szCs w:val="18"/>
                <w:lang w:val="ca-ES"/>
              </w:rPr>
              <w:t>gereix que els professors</w:t>
            </w:r>
            <w:r w:rsidRPr="00AD0A31">
              <w:rPr>
                <w:rStyle w:val="normaltextrun"/>
                <w:rFonts w:ascii="Noto Sans" w:eastAsiaTheme="majorEastAsia" w:hAnsi="Noto Sans" w:cs="Noto Sans"/>
                <w:sz w:val="18"/>
                <w:szCs w:val="18"/>
                <w:lang w:val="ca-ES"/>
              </w:rPr>
              <w:t xml:space="preserve"> triïn, al manco, una de cada tipologia i en remarqui</w:t>
            </w:r>
            <w:r w:rsidR="00727433" w:rsidRPr="00AD0A31">
              <w:rPr>
                <w:rStyle w:val="normaltextrun"/>
                <w:rFonts w:ascii="Noto Sans" w:eastAsiaTheme="majorEastAsia" w:hAnsi="Noto Sans" w:cs="Noto Sans"/>
                <w:sz w:val="18"/>
                <w:szCs w:val="18"/>
                <w:lang w:val="ca-ES"/>
              </w:rPr>
              <w:t>n</w:t>
            </w:r>
            <w:r w:rsidRPr="00AD0A31">
              <w:rPr>
                <w:rStyle w:val="normaltextrun"/>
                <w:rFonts w:ascii="Noto Sans" w:eastAsiaTheme="majorEastAsia" w:hAnsi="Noto Sans" w:cs="Noto Sans"/>
                <w:sz w:val="18"/>
                <w:szCs w:val="18"/>
                <w:lang w:val="ca-ES"/>
              </w:rPr>
              <w:t xml:space="preserve"> les principals diferències, especialment pel que fa a la restricció o ampliació d’utilitats i funcionalitats. </w:t>
            </w:r>
            <w:r w:rsidR="00391946" w:rsidRPr="00AD0A31">
              <w:rPr>
                <w:rStyle w:val="normaltextrun"/>
                <w:rFonts w:ascii="Noto Sans" w:eastAsiaTheme="majorEastAsia" w:hAnsi="Noto Sans" w:cs="Noto Sans"/>
                <w:sz w:val="18"/>
                <w:szCs w:val="18"/>
                <w:lang w:val="ca-ES"/>
              </w:rPr>
              <w:t>E</w:t>
            </w:r>
            <w:r w:rsidRPr="00AD0A31">
              <w:rPr>
                <w:rStyle w:val="normaltextrun"/>
                <w:rFonts w:ascii="Noto Sans" w:eastAsiaTheme="majorEastAsia" w:hAnsi="Noto Sans" w:cs="Noto Sans"/>
                <w:sz w:val="18"/>
                <w:szCs w:val="18"/>
                <w:lang w:val="ca-ES"/>
              </w:rPr>
              <w:t>l cinquè i darrer bloc</w:t>
            </w:r>
            <w:r w:rsidR="00391946"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els al</w:t>
            </w:r>
            <w:r w:rsidR="00391946" w:rsidRPr="00AD0A31">
              <w:rPr>
                <w:rStyle w:val="normaltextrun"/>
                <w:rFonts w:ascii="Noto Sans" w:eastAsiaTheme="majorEastAsia" w:hAnsi="Noto Sans" w:cs="Noto Sans"/>
                <w:sz w:val="18"/>
                <w:szCs w:val="18"/>
                <w:lang w:val="ca-ES"/>
              </w:rPr>
              <w:t>umnes s’inicie</w:t>
            </w:r>
            <w:r w:rsidR="00696BE1" w:rsidRPr="00AD0A31">
              <w:rPr>
                <w:rStyle w:val="normaltextrun"/>
                <w:rFonts w:ascii="Noto Sans" w:eastAsiaTheme="majorEastAsia" w:hAnsi="Noto Sans" w:cs="Noto Sans"/>
                <w:sz w:val="18"/>
                <w:szCs w:val="18"/>
                <w:lang w:val="ca-ES"/>
              </w:rPr>
              <w:t xml:space="preserve">n en la </w:t>
            </w:r>
            <w:r w:rsidR="00391946" w:rsidRPr="00AD0A31">
              <w:rPr>
                <w:rStyle w:val="normaltextrun"/>
                <w:rFonts w:ascii="Noto Sans" w:eastAsiaTheme="majorEastAsia" w:hAnsi="Noto Sans" w:cs="Noto Sans"/>
                <w:sz w:val="18"/>
                <w:szCs w:val="18"/>
                <w:lang w:val="ca-ES"/>
              </w:rPr>
              <w:t>utilització</w:t>
            </w:r>
            <w:r w:rsidRPr="00AD0A31">
              <w:rPr>
                <w:rStyle w:val="normaltextrun"/>
                <w:rFonts w:ascii="Noto Sans" w:eastAsiaTheme="majorEastAsia" w:hAnsi="Noto Sans" w:cs="Noto Sans"/>
                <w:sz w:val="18"/>
                <w:szCs w:val="18"/>
                <w:lang w:val="ca-ES"/>
              </w:rPr>
              <w:t xml:space="preserve"> de fulls de càlcul</w:t>
            </w:r>
            <w:r w:rsidR="00696BE1" w:rsidRPr="00AD0A31">
              <w:rPr>
                <w:rStyle w:val="normaltextrun"/>
                <w:rFonts w:ascii="Noto Sans" w:eastAsiaTheme="majorEastAsia" w:hAnsi="Noto Sans" w:cs="Noto Sans"/>
                <w:sz w:val="18"/>
                <w:szCs w:val="18"/>
                <w:lang w:val="ca-ES"/>
              </w:rPr>
              <w:t>, automatitzant càlculs i generant</w:t>
            </w:r>
            <w:r w:rsidRPr="00AD0A31">
              <w:rPr>
                <w:rStyle w:val="normaltextrun"/>
                <w:rFonts w:ascii="Noto Sans" w:eastAsiaTheme="majorEastAsia" w:hAnsi="Noto Sans" w:cs="Noto Sans"/>
                <w:sz w:val="18"/>
                <w:szCs w:val="18"/>
                <w:lang w:val="ca-ES"/>
              </w:rPr>
              <w:t xml:space="preserve"> di</w:t>
            </w:r>
            <w:r w:rsidR="00391946" w:rsidRPr="00AD0A31">
              <w:rPr>
                <w:rStyle w:val="normaltextrun"/>
                <w:rFonts w:ascii="Noto Sans" w:eastAsiaTheme="majorEastAsia" w:hAnsi="Noto Sans" w:cs="Noto Sans"/>
                <w:sz w:val="18"/>
                <w:szCs w:val="18"/>
                <w:lang w:val="ca-ES"/>
              </w:rPr>
              <w:t xml:space="preserve">agrames de tipologia diversa, </w:t>
            </w:r>
            <w:r w:rsidRPr="00AD0A31">
              <w:rPr>
                <w:rStyle w:val="normaltextrun"/>
                <w:rFonts w:ascii="Noto Sans" w:eastAsiaTheme="majorEastAsia" w:hAnsi="Noto Sans" w:cs="Noto Sans"/>
                <w:sz w:val="18"/>
                <w:szCs w:val="18"/>
                <w:lang w:val="ca-ES"/>
              </w:rPr>
              <w:t xml:space="preserve">sent especialment rellevant la introducció a la </w:t>
            </w:r>
            <w:proofErr w:type="spellStart"/>
            <w:r w:rsidRPr="00AD0A31">
              <w:rPr>
                <w:rStyle w:val="normaltextrun"/>
                <w:rFonts w:ascii="Noto Sans" w:eastAsiaTheme="majorEastAsia" w:hAnsi="Noto Sans" w:cs="Noto Sans"/>
                <w:sz w:val="18"/>
                <w:szCs w:val="18"/>
                <w:lang w:val="ca-ES"/>
              </w:rPr>
              <w:t>referenciació</w:t>
            </w:r>
            <w:proofErr w:type="spellEnd"/>
            <w:r w:rsidRPr="00AD0A31">
              <w:rPr>
                <w:rStyle w:val="normaltextrun"/>
                <w:rFonts w:ascii="Noto Sans" w:eastAsiaTheme="majorEastAsia" w:hAnsi="Noto Sans" w:cs="Noto Sans"/>
                <w:sz w:val="18"/>
                <w:szCs w:val="18"/>
                <w:lang w:val="ca-ES"/>
              </w:rPr>
              <w:t xml:space="preserve"> de cel·les i a l’auxiliar de funcions per al foment de la capacitat d’abstracció dels alumnes.</w:t>
            </w:r>
            <w:r w:rsidRPr="00AD0A31">
              <w:rPr>
                <w:rStyle w:val="eop"/>
                <w:rFonts w:ascii="Noto Sans" w:eastAsiaTheme="majorEastAsia" w:hAnsi="Noto Sans" w:cs="Noto Sans"/>
                <w:sz w:val="18"/>
                <w:szCs w:val="18"/>
                <w:lang w:val="ca-ES"/>
              </w:rPr>
              <w:t> </w:t>
            </w:r>
          </w:p>
          <w:p w14:paraId="118D18F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D02C651" w14:textId="77777777" w:rsidR="00D74694" w:rsidRPr="00AD0A31" w:rsidRDefault="00D74694" w:rsidP="00391946">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Si bé l’ordre de </w:t>
            </w:r>
            <w:r w:rsidR="00391946" w:rsidRPr="00AD0A31">
              <w:rPr>
                <w:rStyle w:val="normaltextrun"/>
                <w:rFonts w:ascii="Noto Sans" w:eastAsiaTheme="majorEastAsia" w:hAnsi="Noto Sans" w:cs="Noto Sans"/>
                <w:sz w:val="18"/>
                <w:szCs w:val="18"/>
                <w:lang w:val="ca-ES"/>
              </w:rPr>
              <w:t xml:space="preserve">les </w:t>
            </w:r>
            <w:r w:rsidRPr="00AD0A31">
              <w:rPr>
                <w:rStyle w:val="normaltextrun"/>
                <w:rFonts w:ascii="Noto Sans" w:eastAsiaTheme="majorEastAsia" w:hAnsi="Noto Sans" w:cs="Noto Sans"/>
                <w:sz w:val="18"/>
                <w:szCs w:val="18"/>
                <w:lang w:val="ca-ES"/>
              </w:rPr>
              <w:t>competències i sabers e</w:t>
            </w:r>
            <w:r w:rsidR="00391946" w:rsidRPr="00AD0A31">
              <w:rPr>
                <w:rStyle w:val="normaltextrun"/>
                <w:rFonts w:ascii="Noto Sans" w:eastAsiaTheme="majorEastAsia" w:hAnsi="Noto Sans" w:cs="Noto Sans"/>
                <w:sz w:val="18"/>
                <w:szCs w:val="18"/>
                <w:lang w:val="ca-ES"/>
              </w:rPr>
              <w:t>stablerts en el currículum no</w:t>
            </w:r>
            <w:r w:rsidRPr="00AD0A31">
              <w:rPr>
                <w:rStyle w:val="normaltextrun"/>
                <w:rFonts w:ascii="Noto Sans" w:eastAsiaTheme="majorEastAsia" w:hAnsi="Noto Sans" w:cs="Noto Sans"/>
                <w:sz w:val="18"/>
                <w:szCs w:val="18"/>
                <w:lang w:val="ca-ES"/>
              </w:rPr>
              <w:t xml:space="preserve"> det</w:t>
            </w:r>
            <w:r w:rsidR="00391946" w:rsidRPr="00AD0A31">
              <w:rPr>
                <w:rStyle w:val="normaltextrun"/>
                <w:rFonts w:ascii="Noto Sans" w:eastAsiaTheme="majorEastAsia" w:hAnsi="Noto Sans" w:cs="Noto Sans"/>
                <w:sz w:val="18"/>
                <w:szCs w:val="18"/>
                <w:lang w:val="ca-ES"/>
              </w:rPr>
              <w:t xml:space="preserve">ermina cap seqüència temporal, </w:t>
            </w:r>
            <w:r w:rsidRPr="00AD0A31">
              <w:rPr>
                <w:rStyle w:val="normaltextrun"/>
                <w:rFonts w:ascii="Noto Sans" w:eastAsiaTheme="majorEastAsia" w:hAnsi="Noto Sans" w:cs="Noto Sans"/>
                <w:sz w:val="18"/>
                <w:szCs w:val="18"/>
                <w:lang w:val="ca-ES"/>
              </w:rPr>
              <w:t>s</w:t>
            </w:r>
            <w:r w:rsidR="00391946" w:rsidRPr="00AD0A31">
              <w:rPr>
                <w:rStyle w:val="normaltextrun"/>
                <w:rFonts w:ascii="Noto Sans" w:eastAsiaTheme="majorEastAsia" w:hAnsi="Noto Sans" w:cs="Noto Sans"/>
                <w:sz w:val="18"/>
                <w:szCs w:val="18"/>
                <w:lang w:val="ca-ES"/>
              </w:rPr>
              <w:t>e</w:t>
            </w:r>
            <w:r w:rsidRPr="00AD0A31">
              <w:rPr>
                <w:rStyle w:val="normaltextrun"/>
                <w:rFonts w:ascii="Noto Sans" w:eastAsiaTheme="majorEastAsia" w:hAnsi="Noto Sans" w:cs="Noto Sans"/>
                <w:sz w:val="18"/>
                <w:szCs w:val="18"/>
                <w:lang w:val="ca-ES"/>
              </w:rPr>
              <w:t xml:space="preserve"> suggereix qu</w:t>
            </w:r>
            <w:r w:rsidR="00391946" w:rsidRPr="00AD0A31">
              <w:rPr>
                <w:rStyle w:val="normaltextrun"/>
                <w:rFonts w:ascii="Noto Sans" w:eastAsiaTheme="majorEastAsia" w:hAnsi="Noto Sans" w:cs="Noto Sans"/>
                <w:sz w:val="18"/>
                <w:szCs w:val="18"/>
                <w:lang w:val="ca-ES"/>
              </w:rPr>
              <w:t>e el darrer bloc sigui</w:t>
            </w:r>
            <w:r w:rsidRPr="00AD0A31">
              <w:rPr>
                <w:rStyle w:val="normaltextrun"/>
                <w:rFonts w:ascii="Noto Sans" w:eastAsiaTheme="majorEastAsia" w:hAnsi="Noto Sans" w:cs="Noto Sans"/>
                <w:sz w:val="18"/>
                <w:szCs w:val="18"/>
                <w:lang w:val="ca-ES"/>
              </w:rPr>
              <w:t xml:space="preserve"> treballat </w:t>
            </w:r>
            <w:r w:rsidR="00391946" w:rsidRPr="00AD0A31">
              <w:rPr>
                <w:rStyle w:val="normaltextrun"/>
                <w:rFonts w:ascii="Noto Sans" w:eastAsiaTheme="majorEastAsia" w:hAnsi="Noto Sans" w:cs="Noto Sans"/>
                <w:sz w:val="18"/>
                <w:szCs w:val="18"/>
                <w:lang w:val="ca-ES"/>
              </w:rPr>
              <w:t>al final del curs</w:t>
            </w:r>
            <w:r w:rsidRPr="00AD0A31">
              <w:rPr>
                <w:rStyle w:val="normaltextrun"/>
                <w:rFonts w:ascii="Noto Sans" w:eastAsiaTheme="majorEastAsia" w:hAnsi="Noto Sans" w:cs="Noto Sans"/>
                <w:sz w:val="18"/>
                <w:szCs w:val="18"/>
                <w:lang w:val="ca-ES"/>
              </w:rPr>
              <w:t xml:space="preserve"> per</w:t>
            </w:r>
            <w:r w:rsidR="00391946" w:rsidRPr="00AD0A31">
              <w:rPr>
                <w:rStyle w:val="normaltextrun"/>
                <w:rFonts w:ascii="Noto Sans" w:eastAsiaTheme="majorEastAsia" w:hAnsi="Noto Sans" w:cs="Noto Sans"/>
                <w:sz w:val="18"/>
                <w:szCs w:val="18"/>
                <w:lang w:val="ca-ES"/>
              </w:rPr>
              <w:t>què</w:t>
            </w:r>
            <w:r w:rsidRPr="00AD0A31">
              <w:rPr>
                <w:rStyle w:val="normaltextrun"/>
                <w:rFonts w:ascii="Noto Sans" w:eastAsiaTheme="majorEastAsia" w:hAnsi="Noto Sans" w:cs="Noto Sans"/>
                <w:sz w:val="18"/>
                <w:szCs w:val="18"/>
                <w:lang w:val="ca-ES"/>
              </w:rPr>
              <w:t xml:space="preserve"> els alumnes puguin aplicar més coneixements, habilitats i destreses matemàtics en la realització d’exercicis amb els fulls de càlcul.</w:t>
            </w:r>
            <w:r w:rsidRPr="00AD0A31">
              <w:rPr>
                <w:rStyle w:val="eop"/>
                <w:rFonts w:ascii="Noto Sans" w:eastAsiaTheme="majorEastAsia" w:hAnsi="Noto Sans" w:cs="Noto Sans"/>
                <w:sz w:val="18"/>
                <w:szCs w:val="18"/>
                <w:lang w:val="ca-ES"/>
              </w:rPr>
              <w:t> </w:t>
            </w:r>
          </w:p>
        </w:tc>
      </w:tr>
    </w:tbl>
    <w:p w14:paraId="0833A8F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40E4A69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ompetències específiques</w:t>
      </w:r>
      <w:r w:rsidRPr="00AD0A31">
        <w:rPr>
          <w:rStyle w:val="eop"/>
          <w:rFonts w:ascii="Noto Sans" w:eastAsiaTheme="majorEastAsia" w:hAnsi="Noto Sans" w:cs="Noto Sans"/>
          <w:sz w:val="18"/>
          <w:szCs w:val="18"/>
          <w:lang w:val="ca-ES"/>
        </w:rPr>
        <w:t> </w:t>
      </w:r>
    </w:p>
    <w:p w14:paraId="1ED82A41" w14:textId="77777777" w:rsidR="00D74694" w:rsidRPr="00AD0A31" w:rsidRDefault="00D74694" w:rsidP="00BC6131">
      <w:pPr>
        <w:pStyle w:val="paragraph"/>
        <w:spacing w:beforeAutospacing="0" w:afterAutospacing="0"/>
        <w:textAlignment w:val="baseline"/>
        <w:rPr>
          <w:rStyle w:val="eop"/>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9"/>
      </w:tblGrid>
      <w:tr w:rsidR="00D74694" w:rsidRPr="00AD0A31" w14:paraId="6D591846"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65D9BDF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1 Emprar amb solvència i de manera autònoma processadors de text, identificant i aprofitant les funcionalitats que ofereixen per a la generació de documents.</w:t>
            </w:r>
            <w:r w:rsidRPr="00AD0A31">
              <w:rPr>
                <w:rFonts w:eastAsia="Times New Roman" w:cs="Noto Sans"/>
                <w:sz w:val="18"/>
                <w:szCs w:val="18"/>
                <w:lang w:eastAsia="es-ES"/>
              </w:rPr>
              <w:t> </w:t>
            </w:r>
          </w:p>
        </w:tc>
      </w:tr>
      <w:tr w:rsidR="00D74694" w:rsidRPr="00AD0A31" w14:paraId="75862099"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FFFFFF"/>
            <w:hideMark/>
          </w:tcPr>
          <w:p w14:paraId="0E051F15" w14:textId="77777777" w:rsidR="00D74694" w:rsidRPr="00AD0A31" w:rsidRDefault="00D74694" w:rsidP="00391946">
            <w:pPr>
              <w:textAlignment w:val="baseline"/>
              <w:rPr>
                <w:rFonts w:eastAsia="Times New Roman" w:cs="Noto Sans"/>
                <w:sz w:val="18"/>
                <w:szCs w:val="18"/>
                <w:lang w:eastAsia="es-ES"/>
              </w:rPr>
            </w:pPr>
            <w:r w:rsidRPr="00AD0A31">
              <w:rPr>
                <w:rFonts w:eastAsia="Times New Roman" w:cs="Noto Sans"/>
                <w:sz w:val="18"/>
                <w:szCs w:val="18"/>
                <w:lang w:eastAsia="es-ES"/>
              </w:rPr>
              <w:t>Actualment</w:t>
            </w:r>
            <w:r w:rsidR="00391946" w:rsidRPr="00AD0A31">
              <w:rPr>
                <w:rFonts w:eastAsia="Times New Roman" w:cs="Noto Sans"/>
                <w:sz w:val="18"/>
                <w:szCs w:val="18"/>
                <w:lang w:eastAsia="es-ES"/>
              </w:rPr>
              <w:t>,</w:t>
            </w:r>
            <w:r w:rsidRPr="00AD0A31">
              <w:rPr>
                <w:rFonts w:eastAsia="Times New Roman" w:cs="Noto Sans"/>
                <w:sz w:val="18"/>
                <w:szCs w:val="18"/>
                <w:lang w:eastAsia="es-ES"/>
              </w:rPr>
              <w:t xml:space="preserve"> els </w:t>
            </w:r>
            <w:r w:rsidR="00391946" w:rsidRPr="00AD0A31">
              <w:rPr>
                <w:rFonts w:eastAsia="Times New Roman" w:cs="Noto Sans"/>
                <w:sz w:val="18"/>
                <w:szCs w:val="18"/>
                <w:lang w:eastAsia="es-ES"/>
              </w:rPr>
              <w:t xml:space="preserve">processadors de text són </w:t>
            </w:r>
            <w:r w:rsidRPr="00AD0A31">
              <w:rPr>
                <w:rFonts w:eastAsia="Times New Roman" w:cs="Noto Sans"/>
                <w:sz w:val="18"/>
                <w:szCs w:val="18"/>
                <w:lang w:eastAsia="es-ES"/>
              </w:rPr>
              <w:t>una aplicació bàsica per al desenvolupament de gairebé qualsevol activitat acadèmica i professional, a més de la realització de tràmits amb l’Administració com a ciut</w:t>
            </w:r>
            <w:r w:rsidR="00391946" w:rsidRPr="00AD0A31">
              <w:rPr>
                <w:rFonts w:eastAsia="Times New Roman" w:cs="Noto Sans"/>
                <w:sz w:val="18"/>
                <w:szCs w:val="18"/>
                <w:lang w:eastAsia="es-ES"/>
              </w:rPr>
              <w:t>adà actiu. P</w:t>
            </w:r>
            <w:r w:rsidRPr="00AD0A31">
              <w:rPr>
                <w:rFonts w:eastAsia="Times New Roman" w:cs="Noto Sans"/>
                <w:sz w:val="18"/>
                <w:szCs w:val="18"/>
                <w:lang w:eastAsia="es-ES"/>
              </w:rPr>
              <w:t>er aquest motiu</w:t>
            </w:r>
            <w:r w:rsidR="00391946" w:rsidRPr="00AD0A31">
              <w:rPr>
                <w:rFonts w:eastAsia="Times New Roman" w:cs="Noto Sans"/>
                <w:sz w:val="18"/>
                <w:szCs w:val="18"/>
                <w:lang w:eastAsia="es-ES"/>
              </w:rPr>
              <w:t>,</w:t>
            </w:r>
            <w:r w:rsidRPr="00AD0A31">
              <w:rPr>
                <w:rFonts w:eastAsia="Times New Roman" w:cs="Noto Sans"/>
                <w:sz w:val="18"/>
                <w:szCs w:val="18"/>
                <w:lang w:eastAsia="es-ES"/>
              </w:rPr>
              <w:t xml:space="preserve"> és necessari que els alumnes, des d’una </w:t>
            </w:r>
            <w:r w:rsidR="00391946" w:rsidRPr="00AD0A31">
              <w:rPr>
                <w:rFonts w:eastAsia="Times New Roman" w:cs="Noto Sans"/>
                <w:sz w:val="18"/>
                <w:szCs w:val="18"/>
                <w:lang w:eastAsia="es-ES"/>
              </w:rPr>
              <w:t xml:space="preserve">etapa primerenca, s’iniciïn en </w:t>
            </w:r>
            <w:r w:rsidR="00696BE1" w:rsidRPr="00AD0A31">
              <w:rPr>
                <w:rFonts w:eastAsia="Times New Roman" w:cs="Noto Sans"/>
                <w:sz w:val="18"/>
                <w:szCs w:val="18"/>
                <w:lang w:eastAsia="es-ES"/>
              </w:rPr>
              <w:t xml:space="preserve">el seu </w:t>
            </w:r>
            <w:r w:rsidRPr="00AD0A31">
              <w:rPr>
                <w:rFonts w:eastAsia="Times New Roman" w:cs="Noto Sans"/>
                <w:sz w:val="18"/>
                <w:szCs w:val="18"/>
                <w:lang w:eastAsia="es-ES"/>
              </w:rPr>
              <w:t xml:space="preserve">ús </w:t>
            </w:r>
            <w:r w:rsidR="00391946" w:rsidRPr="00AD0A31">
              <w:rPr>
                <w:rFonts w:eastAsia="Times New Roman" w:cs="Noto Sans"/>
                <w:sz w:val="18"/>
                <w:szCs w:val="18"/>
                <w:lang w:eastAsia="es-ES"/>
              </w:rPr>
              <w:t xml:space="preserve">perquè </w:t>
            </w:r>
            <w:r w:rsidRPr="00AD0A31">
              <w:rPr>
                <w:rFonts w:eastAsia="Times New Roman" w:cs="Noto Sans"/>
                <w:sz w:val="18"/>
                <w:szCs w:val="18"/>
                <w:lang w:eastAsia="es-ES"/>
              </w:rPr>
              <w:t xml:space="preserve">puguin emprar-los </w:t>
            </w:r>
            <w:r w:rsidR="00391946" w:rsidRPr="00AD0A31">
              <w:rPr>
                <w:rFonts w:eastAsia="Times New Roman" w:cs="Noto Sans"/>
                <w:sz w:val="18"/>
                <w:szCs w:val="18"/>
                <w:lang w:eastAsia="es-ES"/>
              </w:rPr>
              <w:t xml:space="preserve">de </w:t>
            </w:r>
            <w:r w:rsidRPr="00AD0A31">
              <w:rPr>
                <w:rFonts w:eastAsia="Times New Roman" w:cs="Noto Sans"/>
                <w:sz w:val="18"/>
                <w:szCs w:val="18"/>
                <w:lang w:eastAsia="es-ES"/>
              </w:rPr>
              <w:t>manera autònoma i eficient. </w:t>
            </w:r>
          </w:p>
        </w:tc>
      </w:tr>
      <w:tr w:rsidR="00D74694" w:rsidRPr="00AD0A31" w14:paraId="76865EA9"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359D81B9"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D1, CD2. </w:t>
            </w:r>
          </w:p>
        </w:tc>
      </w:tr>
      <w:tr w:rsidR="00D74694" w:rsidRPr="00AD0A31" w14:paraId="0B3F6BD1"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1BEA6C0A"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lastRenderedPageBreak/>
              <w:t>CE 2 Emprar</w:t>
            </w:r>
            <w:r w:rsidR="00696BE1" w:rsidRPr="00AD0A31">
              <w:rPr>
                <w:rFonts w:eastAsia="Times New Roman" w:cs="Noto Sans"/>
                <w:b/>
                <w:bCs/>
                <w:sz w:val="18"/>
                <w:szCs w:val="18"/>
                <w:lang w:eastAsia="es-ES"/>
              </w:rPr>
              <w:t>,</w:t>
            </w:r>
            <w:r w:rsidRPr="00AD0A31">
              <w:rPr>
                <w:rFonts w:eastAsia="Times New Roman" w:cs="Noto Sans"/>
                <w:b/>
                <w:bCs/>
                <w:sz w:val="18"/>
                <w:szCs w:val="18"/>
                <w:lang w:eastAsia="es-ES"/>
              </w:rPr>
              <w:t xml:space="preserve"> amb solvència i de manera autònoma</w:t>
            </w:r>
            <w:r w:rsidR="00696BE1" w:rsidRPr="00AD0A31">
              <w:rPr>
                <w:rFonts w:eastAsia="Times New Roman" w:cs="Noto Sans"/>
                <w:b/>
                <w:bCs/>
                <w:sz w:val="18"/>
                <w:szCs w:val="18"/>
                <w:lang w:eastAsia="es-ES"/>
              </w:rPr>
              <w:t>,</w:t>
            </w:r>
            <w:r w:rsidRPr="00AD0A31">
              <w:rPr>
                <w:rFonts w:eastAsia="Times New Roman" w:cs="Noto Sans"/>
                <w:b/>
                <w:bCs/>
                <w:sz w:val="18"/>
                <w:szCs w:val="18"/>
                <w:lang w:eastAsia="es-ES"/>
              </w:rPr>
              <w:t xml:space="preserve"> aplicacions per a la creació de presentacions multimèdia.</w:t>
            </w:r>
            <w:r w:rsidRPr="00AD0A31">
              <w:rPr>
                <w:rFonts w:eastAsia="Times New Roman" w:cs="Noto Sans"/>
                <w:sz w:val="18"/>
                <w:szCs w:val="18"/>
                <w:lang w:eastAsia="es-ES"/>
              </w:rPr>
              <w:t> </w:t>
            </w:r>
          </w:p>
        </w:tc>
      </w:tr>
      <w:tr w:rsidR="00D74694" w:rsidRPr="00AD0A31" w14:paraId="42AD4452"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FFFFFF"/>
            <w:hideMark/>
          </w:tcPr>
          <w:p w14:paraId="1B17DC89" w14:textId="77777777" w:rsidR="00696BE1"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realització d’exposicions orals és una tasca molt demandada en l’actualitat</w:t>
            </w:r>
            <w:r w:rsidR="00696BE1" w:rsidRPr="00AD0A31">
              <w:rPr>
                <w:rFonts w:eastAsia="Times New Roman" w:cs="Noto Sans"/>
                <w:sz w:val="18"/>
                <w:szCs w:val="18"/>
                <w:lang w:eastAsia="es-ES"/>
              </w:rPr>
              <w:t>,</w:t>
            </w:r>
            <w:r w:rsidRPr="00AD0A31">
              <w:rPr>
                <w:rFonts w:eastAsia="Times New Roman" w:cs="Noto Sans"/>
                <w:sz w:val="18"/>
                <w:szCs w:val="18"/>
                <w:lang w:eastAsia="es-ES"/>
              </w:rPr>
              <w:t xml:space="preserve"> tant des de l’àmbit acadèmic com </w:t>
            </w:r>
            <w:r w:rsidR="00696BE1" w:rsidRPr="00AD0A31">
              <w:rPr>
                <w:rFonts w:eastAsia="Times New Roman" w:cs="Noto Sans"/>
                <w:sz w:val="18"/>
                <w:szCs w:val="18"/>
                <w:lang w:eastAsia="es-ES"/>
              </w:rPr>
              <w:t xml:space="preserve">el </w:t>
            </w:r>
            <w:r w:rsidRPr="00AD0A31">
              <w:rPr>
                <w:rFonts w:eastAsia="Times New Roman" w:cs="Noto Sans"/>
                <w:sz w:val="18"/>
                <w:szCs w:val="18"/>
                <w:lang w:eastAsia="es-ES"/>
              </w:rPr>
              <w:t>professional. Aquestes exposicions habitualment tenen com a suport un</w:t>
            </w:r>
            <w:r w:rsidR="00696BE1" w:rsidRPr="00AD0A31">
              <w:rPr>
                <w:rFonts w:eastAsia="Times New Roman" w:cs="Noto Sans"/>
                <w:sz w:val="18"/>
                <w:szCs w:val="18"/>
                <w:lang w:eastAsia="es-ES"/>
              </w:rPr>
              <w:t>a presentació multimèdia, les quals tenen cada vegada més</w:t>
            </w:r>
            <w:r w:rsidRPr="00AD0A31">
              <w:rPr>
                <w:rFonts w:eastAsia="Times New Roman" w:cs="Noto Sans"/>
                <w:sz w:val="18"/>
                <w:szCs w:val="18"/>
                <w:lang w:eastAsia="es-ES"/>
              </w:rPr>
              <w:t xml:space="preserve"> possibilitats </w:t>
            </w:r>
            <w:r w:rsidR="002E0C8D" w:rsidRPr="00AD0A31">
              <w:rPr>
                <w:rFonts w:eastAsia="Times New Roman" w:cs="Noto Sans"/>
                <w:sz w:val="18"/>
                <w:szCs w:val="18"/>
                <w:lang w:eastAsia="es-ES"/>
              </w:rPr>
              <w:t xml:space="preserve">i innovacions </w:t>
            </w:r>
            <w:r w:rsidRPr="00AD0A31">
              <w:rPr>
                <w:rFonts w:eastAsia="Times New Roman" w:cs="Noto Sans"/>
                <w:sz w:val="18"/>
                <w:szCs w:val="18"/>
                <w:lang w:eastAsia="es-ES"/>
              </w:rPr>
              <w:t>de format i estil</w:t>
            </w:r>
            <w:r w:rsidR="00696BE1" w:rsidRPr="00AD0A31">
              <w:rPr>
                <w:rFonts w:eastAsia="Times New Roman" w:cs="Noto Sans"/>
                <w:sz w:val="18"/>
                <w:szCs w:val="18"/>
                <w:lang w:eastAsia="es-ES"/>
              </w:rPr>
              <w:t>.</w:t>
            </w:r>
          </w:p>
          <w:p w14:paraId="7D7442AA"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 </w:t>
            </w:r>
          </w:p>
          <w:p w14:paraId="702E7E39" w14:textId="77777777" w:rsidR="00D74694" w:rsidRPr="00AD0A31" w:rsidRDefault="00D74694" w:rsidP="002E0C8D">
            <w:pPr>
              <w:textAlignment w:val="baseline"/>
              <w:rPr>
                <w:rFonts w:eastAsia="Times New Roman" w:cs="Noto Sans"/>
                <w:sz w:val="18"/>
                <w:szCs w:val="18"/>
                <w:lang w:eastAsia="es-ES"/>
              </w:rPr>
            </w:pPr>
            <w:r w:rsidRPr="00AD0A31">
              <w:rPr>
                <w:rFonts w:eastAsia="Times New Roman" w:cs="Noto Sans"/>
                <w:sz w:val="18"/>
                <w:szCs w:val="18"/>
                <w:lang w:eastAsia="es-ES"/>
              </w:rPr>
              <w:t>Per una banda, aquesta competència inclou aspectes tècnics relatius al disseny d</w:t>
            </w:r>
            <w:r w:rsidR="00696BE1" w:rsidRPr="00AD0A31">
              <w:rPr>
                <w:rFonts w:eastAsia="Times New Roman" w:cs="Noto Sans"/>
                <w:sz w:val="18"/>
                <w:szCs w:val="18"/>
                <w:lang w:eastAsia="es-ES"/>
              </w:rPr>
              <w:t>’aquest tipus de presentacions i a</w:t>
            </w:r>
            <w:r w:rsidRPr="00AD0A31">
              <w:rPr>
                <w:rFonts w:eastAsia="Times New Roman" w:cs="Noto Sans"/>
                <w:sz w:val="18"/>
                <w:szCs w:val="18"/>
                <w:lang w:eastAsia="es-ES"/>
              </w:rPr>
              <w:t xml:space="preserve">l foment d’un cert criteri estètic. Per una altra banda, els alumnes han de respectar </w:t>
            </w:r>
            <w:r w:rsidR="002E0C8D" w:rsidRPr="00AD0A31">
              <w:rPr>
                <w:rFonts w:eastAsia="Times New Roman" w:cs="Noto Sans"/>
                <w:sz w:val="18"/>
                <w:szCs w:val="18"/>
                <w:lang w:eastAsia="es-ES"/>
              </w:rPr>
              <w:t>l’</w:t>
            </w:r>
            <w:r w:rsidRPr="00AD0A31">
              <w:rPr>
                <w:rFonts w:eastAsia="Times New Roman" w:cs="Noto Sans"/>
                <w:sz w:val="18"/>
                <w:szCs w:val="18"/>
                <w:lang w:eastAsia="es-ES"/>
              </w:rPr>
              <w:t>ús</w:t>
            </w:r>
            <w:r w:rsidR="002E0C8D" w:rsidRPr="00AD0A31">
              <w:rPr>
                <w:rFonts w:eastAsia="Times New Roman" w:cs="Noto Sans"/>
                <w:sz w:val="18"/>
                <w:szCs w:val="18"/>
                <w:lang w:eastAsia="es-ES"/>
              </w:rPr>
              <w:t xml:space="preserve"> d’aquesta eina</w:t>
            </w:r>
            <w:r w:rsidRPr="00AD0A31">
              <w:rPr>
                <w:rFonts w:eastAsia="Times New Roman" w:cs="Noto Sans"/>
                <w:sz w:val="18"/>
                <w:szCs w:val="18"/>
                <w:lang w:eastAsia="es-ES"/>
              </w:rPr>
              <w:t xml:space="preserve"> com a suport en una exposició oral, destriant quins elements hi han d’incloure i quins han de comunicar-se únicament de manera oral. </w:t>
            </w:r>
          </w:p>
        </w:tc>
      </w:tr>
      <w:tr w:rsidR="00D74694" w:rsidRPr="00AD0A31" w14:paraId="31497B0E"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0C22E21F"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D1, CD2, CE3. </w:t>
            </w:r>
          </w:p>
        </w:tc>
      </w:tr>
      <w:tr w:rsidR="00D74694" w:rsidRPr="00AD0A31" w14:paraId="5EC01621"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6B029FF9"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3 Emprar, de manera guiada, fulls de càlcul per</w:t>
            </w:r>
            <w:r w:rsidR="00696BE1" w:rsidRPr="00AD0A31">
              <w:rPr>
                <w:rFonts w:eastAsia="Times New Roman" w:cs="Noto Sans"/>
                <w:b/>
                <w:bCs/>
                <w:sz w:val="18"/>
                <w:szCs w:val="18"/>
                <w:lang w:eastAsia="es-ES"/>
              </w:rPr>
              <w:t xml:space="preserve"> a</w:t>
            </w:r>
            <w:r w:rsidRPr="00AD0A31">
              <w:rPr>
                <w:rFonts w:eastAsia="Times New Roman" w:cs="Noto Sans"/>
                <w:b/>
                <w:bCs/>
                <w:sz w:val="18"/>
                <w:szCs w:val="18"/>
                <w:lang w:eastAsia="es-ES"/>
              </w:rPr>
              <w:t xml:space="preserve"> l’automatització de càlculs i generació de diagrames.</w:t>
            </w:r>
            <w:r w:rsidRPr="00AD0A31">
              <w:rPr>
                <w:rFonts w:eastAsia="Times New Roman" w:cs="Noto Sans"/>
                <w:sz w:val="18"/>
                <w:szCs w:val="18"/>
                <w:lang w:eastAsia="es-ES"/>
              </w:rPr>
              <w:t> </w:t>
            </w:r>
          </w:p>
        </w:tc>
      </w:tr>
      <w:tr w:rsidR="00D74694" w:rsidRPr="00AD0A31" w14:paraId="3F691DD9"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0A1DE7C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ls fulls de càlcul són una altra eina tecnològica bàsica per al desenvolupame</w:t>
            </w:r>
            <w:r w:rsidR="00E06A39" w:rsidRPr="00AD0A31">
              <w:rPr>
                <w:rFonts w:eastAsia="Times New Roman" w:cs="Noto Sans"/>
                <w:sz w:val="18"/>
                <w:szCs w:val="18"/>
                <w:lang w:eastAsia="es-ES"/>
              </w:rPr>
              <w:t>nt d’</w:t>
            </w:r>
            <w:r w:rsidRPr="00AD0A31">
              <w:rPr>
                <w:rFonts w:eastAsia="Times New Roman" w:cs="Noto Sans"/>
                <w:sz w:val="18"/>
                <w:szCs w:val="18"/>
                <w:lang w:eastAsia="es-ES"/>
              </w:rPr>
              <w:t>una gran part d’activitats acadèmiques i professionals, molt especialme</w:t>
            </w:r>
            <w:r w:rsidR="00E06A39" w:rsidRPr="00AD0A31">
              <w:rPr>
                <w:rFonts w:eastAsia="Times New Roman" w:cs="Noto Sans"/>
                <w:sz w:val="18"/>
                <w:szCs w:val="18"/>
                <w:lang w:eastAsia="es-ES"/>
              </w:rPr>
              <w:t xml:space="preserve">nt pel que fa a l’emprenedoria, ja que </w:t>
            </w:r>
            <w:r w:rsidRPr="00AD0A31">
              <w:rPr>
                <w:rFonts w:eastAsia="Times New Roman" w:cs="Noto Sans"/>
                <w:sz w:val="18"/>
                <w:szCs w:val="18"/>
                <w:lang w:eastAsia="es-ES"/>
              </w:rPr>
              <w:t>poden ajudar en processos molt diferents i diversos, tals com la realització d’estudis de mercat o la realització de càlculs en el desenvolupament de pràctiques de laboratori, sent especialment útil</w:t>
            </w:r>
            <w:r w:rsidR="00E06A39" w:rsidRPr="00AD0A31">
              <w:rPr>
                <w:rFonts w:eastAsia="Times New Roman" w:cs="Noto Sans"/>
                <w:sz w:val="18"/>
                <w:szCs w:val="18"/>
                <w:lang w:eastAsia="es-ES"/>
              </w:rPr>
              <w:t>,</w:t>
            </w:r>
            <w:r w:rsidRPr="00AD0A31">
              <w:rPr>
                <w:rFonts w:eastAsia="Times New Roman" w:cs="Noto Sans"/>
                <w:sz w:val="18"/>
                <w:szCs w:val="18"/>
                <w:lang w:eastAsia="es-ES"/>
              </w:rPr>
              <w:t xml:space="preserve"> en aquest sentit</w:t>
            </w:r>
            <w:r w:rsidR="00E06A39" w:rsidRPr="00AD0A31">
              <w:rPr>
                <w:rFonts w:eastAsia="Times New Roman" w:cs="Noto Sans"/>
                <w:sz w:val="18"/>
                <w:szCs w:val="18"/>
                <w:lang w:eastAsia="es-ES"/>
              </w:rPr>
              <w:t>,</w:t>
            </w:r>
            <w:r w:rsidRPr="00AD0A31">
              <w:rPr>
                <w:rFonts w:eastAsia="Times New Roman" w:cs="Noto Sans"/>
                <w:sz w:val="18"/>
                <w:szCs w:val="18"/>
                <w:lang w:eastAsia="es-ES"/>
              </w:rPr>
              <w:t xml:space="preserve"> l’auxiliar de funcions. </w:t>
            </w:r>
          </w:p>
          <w:p w14:paraId="385267F5" w14:textId="77777777" w:rsidR="00D74694" w:rsidRPr="00AD0A31" w:rsidRDefault="00D74694" w:rsidP="00BC6131">
            <w:pPr>
              <w:textAlignment w:val="baseline"/>
              <w:rPr>
                <w:rFonts w:eastAsia="Times New Roman" w:cs="Noto Sans"/>
                <w:sz w:val="18"/>
                <w:szCs w:val="18"/>
                <w:lang w:eastAsia="es-ES"/>
              </w:rPr>
            </w:pPr>
          </w:p>
          <w:p w14:paraId="4C6AFC97" w14:textId="4076D2CA" w:rsidR="00D74694" w:rsidRPr="00AD0A31" w:rsidRDefault="00D74694" w:rsidP="00E06A39">
            <w:pPr>
              <w:textAlignment w:val="baseline"/>
              <w:rPr>
                <w:rFonts w:eastAsia="Times New Roman" w:cs="Noto Sans"/>
                <w:sz w:val="18"/>
                <w:szCs w:val="18"/>
                <w:lang w:eastAsia="es-ES"/>
              </w:rPr>
            </w:pPr>
            <w:r w:rsidRPr="00AD0A31">
              <w:rPr>
                <w:rFonts w:eastAsia="Times New Roman" w:cs="Noto Sans"/>
                <w:sz w:val="18"/>
                <w:szCs w:val="18"/>
                <w:lang w:eastAsia="es-ES"/>
              </w:rPr>
              <w:t>Per una banda, aquesta competència inclou aspectes tècnics molt inicials, relatius al maneig de les diferents funcionalitats dels fulls de càlcul</w:t>
            </w:r>
            <w:r w:rsidR="00E06A39" w:rsidRPr="00AD0A31">
              <w:rPr>
                <w:rFonts w:eastAsia="Times New Roman" w:cs="Noto Sans"/>
                <w:sz w:val="18"/>
                <w:szCs w:val="18"/>
                <w:lang w:eastAsia="es-ES"/>
              </w:rPr>
              <w:t>,</w:t>
            </w:r>
            <w:r w:rsidRPr="00AD0A31">
              <w:rPr>
                <w:rFonts w:eastAsia="Times New Roman" w:cs="Noto Sans"/>
                <w:sz w:val="18"/>
                <w:szCs w:val="18"/>
                <w:lang w:eastAsia="es-ES"/>
              </w:rPr>
              <w:t xml:space="preserve"> tals com la inserció de fileres, la introducció manual de fórmules o l’ús de formats condic</w:t>
            </w:r>
            <w:r w:rsidR="00E06A39" w:rsidRPr="00AD0A31">
              <w:rPr>
                <w:rFonts w:eastAsia="Times New Roman" w:cs="Noto Sans"/>
                <w:sz w:val="18"/>
                <w:szCs w:val="18"/>
                <w:lang w:eastAsia="es-ES"/>
              </w:rPr>
              <w:t>ionals. Per l’altra, fomenta</w:t>
            </w:r>
            <w:r w:rsidRPr="00AD0A31">
              <w:rPr>
                <w:rFonts w:eastAsia="Times New Roman" w:cs="Noto Sans"/>
                <w:sz w:val="18"/>
                <w:szCs w:val="18"/>
                <w:lang w:eastAsia="es-ES"/>
              </w:rPr>
              <w:t xml:space="preserve"> la capacitat d’abstracció dels alumnes</w:t>
            </w:r>
            <w:r w:rsidR="00E06A39" w:rsidRPr="00AD0A31">
              <w:rPr>
                <w:rFonts w:eastAsia="Times New Roman" w:cs="Noto Sans"/>
                <w:sz w:val="18"/>
                <w:szCs w:val="18"/>
                <w:lang w:eastAsia="es-ES"/>
              </w:rPr>
              <w:t>,</w:t>
            </w:r>
            <w:r w:rsidRPr="00AD0A31">
              <w:rPr>
                <w:rFonts w:eastAsia="Times New Roman" w:cs="Noto Sans"/>
                <w:sz w:val="18"/>
                <w:szCs w:val="18"/>
                <w:lang w:eastAsia="es-ES"/>
              </w:rPr>
              <w:t xml:space="preserve"> iniciant-los en la </w:t>
            </w:r>
            <w:proofErr w:type="spellStart"/>
            <w:r w:rsidRPr="00AD0A31">
              <w:rPr>
                <w:rFonts w:eastAsia="Times New Roman" w:cs="Noto Sans"/>
                <w:sz w:val="18"/>
                <w:szCs w:val="18"/>
                <w:lang w:eastAsia="es-ES"/>
              </w:rPr>
              <w:t>referenciació</w:t>
            </w:r>
            <w:proofErr w:type="spellEnd"/>
            <w:r w:rsidRPr="00AD0A31">
              <w:rPr>
                <w:rFonts w:eastAsia="Times New Roman" w:cs="Noto Sans"/>
                <w:sz w:val="18"/>
                <w:szCs w:val="18"/>
                <w:lang w:eastAsia="es-ES"/>
              </w:rPr>
              <w:t xml:space="preserve"> de cel·les, la classificació de dades en variables i constants i en l’ús de funcions </w:t>
            </w:r>
            <w:proofErr w:type="spellStart"/>
            <w:r w:rsidRPr="00AD0A31">
              <w:rPr>
                <w:rFonts w:eastAsia="Times New Roman" w:cs="Noto Sans"/>
                <w:sz w:val="18"/>
                <w:szCs w:val="18"/>
                <w:lang w:eastAsia="es-ES"/>
              </w:rPr>
              <w:t>predefinides</w:t>
            </w:r>
            <w:proofErr w:type="spellEnd"/>
            <w:r w:rsidRPr="00AD0A31">
              <w:rPr>
                <w:rFonts w:eastAsia="Times New Roman" w:cs="Noto Sans"/>
                <w:sz w:val="18"/>
                <w:szCs w:val="18"/>
                <w:lang w:eastAsia="es-ES"/>
              </w:rPr>
              <w:t xml:space="preserve"> que requereixen la introducció d’arguments per a obtenir la dada de sortida. </w:t>
            </w:r>
          </w:p>
        </w:tc>
      </w:tr>
      <w:tr w:rsidR="00D74694" w:rsidRPr="00AD0A31" w14:paraId="3D0808D9"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3EAAE46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STEM 1, STEM 4, CD1, CD2, CE3. </w:t>
            </w:r>
          </w:p>
        </w:tc>
      </w:tr>
    </w:tbl>
    <w:p w14:paraId="78483BB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p w14:paraId="0628590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54ECA1E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50B3F5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6B8A613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eop"/>
          <w:rFonts w:ascii="Noto Sans" w:eastAsiaTheme="majorEastAsia" w:hAnsi="Noto Sans" w:cs="Noto Sans"/>
          <w:sz w:val="18"/>
          <w:szCs w:val="18"/>
          <w:lang w:val="ca-ES"/>
        </w:rPr>
        <w:t> </w:t>
      </w: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39D4187E" w14:textId="77777777" w:rsidTr="005C52D3">
        <w:tc>
          <w:tcPr>
            <w:tcW w:w="8494" w:type="dxa"/>
            <w:shd w:val="clear" w:color="auto" w:fill="DFDFDF" w:themeFill="background2" w:themeFillShade="E6"/>
          </w:tcPr>
          <w:p w14:paraId="36C189E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b/>
                <w:bCs/>
                <w:sz w:val="18"/>
                <w:szCs w:val="18"/>
                <w:lang w:val="ca-ES"/>
              </w:rPr>
            </w:pPr>
            <w:r w:rsidRPr="00AD0A31">
              <w:rPr>
                <w:rFonts w:ascii="Noto Sans" w:hAnsi="Noto Sans" w:cs="Noto Sans"/>
                <w:b/>
                <w:bCs/>
                <w:sz w:val="18"/>
                <w:szCs w:val="18"/>
                <w:lang w:val="ca-ES"/>
              </w:rPr>
              <w:t>CE 1 Emprar amb solvència i de manera autònoma processadors de text, identificant i aprofitant les funcionalitats que ofereixen per a la generació de documents.</w:t>
            </w:r>
          </w:p>
        </w:tc>
      </w:tr>
      <w:tr w:rsidR="00D74694" w:rsidRPr="00AD0A31" w14:paraId="0FF1481E" w14:textId="77777777" w:rsidTr="005C52D3">
        <w:tc>
          <w:tcPr>
            <w:tcW w:w="8494" w:type="dxa"/>
            <w:shd w:val="clear" w:color="auto" w:fill="auto"/>
          </w:tcPr>
          <w:p w14:paraId="18BC6EB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A 1.1 Emprar el teclat correctament, fent un ús autònom dels diferents grups de tecles.</w:t>
            </w:r>
          </w:p>
        </w:tc>
      </w:tr>
      <w:tr w:rsidR="00D74694" w:rsidRPr="00AD0A31" w14:paraId="5C34C87C" w14:textId="77777777" w:rsidTr="005C52D3">
        <w:tc>
          <w:tcPr>
            <w:tcW w:w="8494" w:type="dxa"/>
            <w:shd w:val="clear" w:color="auto" w:fill="auto"/>
          </w:tcPr>
          <w:p w14:paraId="3668594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A 1.2 Definir diferents estils de paràgraf, aprofitant-los per a la generació d’índexs.</w:t>
            </w:r>
          </w:p>
        </w:tc>
      </w:tr>
      <w:tr w:rsidR="00D74694" w:rsidRPr="00AD0A31" w14:paraId="38794C6F" w14:textId="77777777" w:rsidTr="005C52D3">
        <w:tc>
          <w:tcPr>
            <w:tcW w:w="8494" w:type="dxa"/>
            <w:shd w:val="clear" w:color="auto" w:fill="auto"/>
          </w:tcPr>
          <w:p w14:paraId="6FFC2DE3" w14:textId="77777777" w:rsidR="00D74694" w:rsidRPr="00AD0A31" w:rsidRDefault="00D74694" w:rsidP="0094454F">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A 1.3 Crear taules i editar</w:t>
            </w:r>
            <w:r w:rsidR="0094454F" w:rsidRPr="00AD0A31">
              <w:rPr>
                <w:rFonts w:ascii="Noto Sans" w:hAnsi="Noto Sans" w:cs="Noto Sans"/>
                <w:sz w:val="18"/>
                <w:szCs w:val="18"/>
                <w:lang w:val="ca-ES"/>
              </w:rPr>
              <w:t xml:space="preserve">-ne les </w:t>
            </w:r>
            <w:r w:rsidRPr="00AD0A31">
              <w:rPr>
                <w:rFonts w:ascii="Noto Sans" w:hAnsi="Noto Sans" w:cs="Noto Sans"/>
                <w:sz w:val="18"/>
                <w:szCs w:val="18"/>
                <w:lang w:val="ca-ES"/>
              </w:rPr>
              <w:t>propietats de distribució i format.</w:t>
            </w:r>
          </w:p>
        </w:tc>
      </w:tr>
      <w:tr w:rsidR="00D74694" w:rsidRPr="00AD0A31" w14:paraId="6D9B1427" w14:textId="77777777" w:rsidTr="005C52D3">
        <w:tc>
          <w:tcPr>
            <w:tcW w:w="8494" w:type="dxa"/>
            <w:shd w:val="clear" w:color="auto" w:fill="auto"/>
          </w:tcPr>
          <w:p w14:paraId="2076189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A 1.4 Valorar i utilitzar l’eina d’inserció de comentaris per a la realització de treballs personals i en grup.</w:t>
            </w:r>
          </w:p>
        </w:tc>
      </w:tr>
      <w:tr w:rsidR="00D74694" w:rsidRPr="00AD0A31" w14:paraId="31C465B7" w14:textId="77777777" w:rsidTr="005C52D3">
        <w:tc>
          <w:tcPr>
            <w:tcW w:w="8494" w:type="dxa"/>
            <w:shd w:val="clear" w:color="auto" w:fill="auto"/>
          </w:tcPr>
          <w:p w14:paraId="7161033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A 1.5 Revisar ortogràfica</w:t>
            </w:r>
            <w:r w:rsidR="00FD1883" w:rsidRPr="00AD0A31">
              <w:rPr>
                <w:rFonts w:ascii="Noto Sans" w:hAnsi="Noto Sans" w:cs="Noto Sans"/>
                <w:sz w:val="18"/>
                <w:szCs w:val="18"/>
                <w:lang w:val="ca-ES"/>
              </w:rPr>
              <w:t>ment i gramatical</w:t>
            </w:r>
            <w:r w:rsidRPr="00AD0A31">
              <w:rPr>
                <w:rFonts w:ascii="Noto Sans" w:hAnsi="Noto Sans" w:cs="Noto Sans"/>
                <w:sz w:val="18"/>
                <w:szCs w:val="18"/>
                <w:lang w:val="ca-ES"/>
              </w:rPr>
              <w:t xml:space="preserve"> </w:t>
            </w:r>
            <w:r w:rsidR="00FD1883" w:rsidRPr="00AD0A31">
              <w:rPr>
                <w:rFonts w:ascii="Noto Sans" w:hAnsi="Noto Sans" w:cs="Noto Sans"/>
                <w:sz w:val="18"/>
                <w:szCs w:val="18"/>
                <w:lang w:val="ca-ES"/>
              </w:rPr>
              <w:t>el text produït amb l’eina adequada</w:t>
            </w:r>
            <w:r w:rsidRPr="00AD0A31">
              <w:rPr>
                <w:rFonts w:ascii="Noto Sans" w:hAnsi="Noto Sans" w:cs="Noto Sans"/>
                <w:sz w:val="18"/>
                <w:szCs w:val="18"/>
                <w:lang w:val="ca-ES"/>
              </w:rPr>
              <w:t xml:space="preserve"> del processador.</w:t>
            </w:r>
          </w:p>
        </w:tc>
      </w:tr>
      <w:tr w:rsidR="00D74694" w:rsidRPr="00AD0A31" w14:paraId="5BAA0716" w14:textId="77777777" w:rsidTr="005C52D3">
        <w:tc>
          <w:tcPr>
            <w:tcW w:w="8494" w:type="dxa"/>
            <w:shd w:val="clear" w:color="auto" w:fill="auto"/>
          </w:tcPr>
          <w:p w14:paraId="567EDB2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 xml:space="preserve">CA 1.6 Reproduir fidelment texts, tant pel que fa al contingut com al format. </w:t>
            </w:r>
          </w:p>
        </w:tc>
      </w:tr>
      <w:tr w:rsidR="00D74694" w:rsidRPr="00AD0A31" w14:paraId="106053F7" w14:textId="77777777" w:rsidTr="005C52D3">
        <w:tc>
          <w:tcPr>
            <w:tcW w:w="8494" w:type="dxa"/>
            <w:shd w:val="clear" w:color="auto" w:fill="auto"/>
          </w:tcPr>
          <w:p w14:paraId="24DEBF5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A 1.7 Configurar la impressió de documents.</w:t>
            </w:r>
          </w:p>
        </w:tc>
      </w:tr>
    </w:tbl>
    <w:p w14:paraId="5A81E3E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564B952D" w14:textId="77777777" w:rsidTr="005C52D3">
        <w:tc>
          <w:tcPr>
            <w:tcW w:w="8494" w:type="dxa"/>
            <w:shd w:val="clear" w:color="auto" w:fill="DFDFDF" w:themeFill="background2" w:themeFillShade="E6"/>
          </w:tcPr>
          <w:p w14:paraId="4410DF1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CE 2 Emprar amb solvència i de manera autònoma aplicacions per a la creació de presentacions multimèdia.</w:t>
            </w:r>
          </w:p>
        </w:tc>
      </w:tr>
      <w:tr w:rsidR="00D74694" w:rsidRPr="00AD0A31" w14:paraId="15A1FB04" w14:textId="77777777" w:rsidTr="005C52D3">
        <w:tc>
          <w:tcPr>
            <w:tcW w:w="8494" w:type="dxa"/>
          </w:tcPr>
          <w:p w14:paraId="2CA6CA0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A 2.1 Dissenyar i elaborar presentacions multimèdia basades en diapositives</w:t>
            </w:r>
            <w:r w:rsidR="00FD1883"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fent un ús raonable de les seves funcionalitats.</w:t>
            </w:r>
          </w:p>
        </w:tc>
      </w:tr>
      <w:tr w:rsidR="00D74694" w:rsidRPr="00AD0A31" w14:paraId="3EBED729" w14:textId="77777777" w:rsidTr="005C52D3">
        <w:tc>
          <w:tcPr>
            <w:tcW w:w="8494" w:type="dxa"/>
          </w:tcPr>
          <w:p w14:paraId="022774F7" w14:textId="77777777" w:rsidR="00D74694" w:rsidRPr="00AD0A31" w:rsidRDefault="00D74694" w:rsidP="00FD1883">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CA 2.2 Dissenyar i elaborar presentacions multimèdia incloent una quantitat de contingut i elements raonable </w:t>
            </w:r>
            <w:r w:rsidR="00FD1883" w:rsidRPr="00AD0A31">
              <w:rPr>
                <w:rFonts w:ascii="Noto Sans" w:eastAsia="Noto Sans" w:hAnsi="Noto Sans" w:cs="Noto Sans"/>
                <w:sz w:val="18"/>
                <w:szCs w:val="18"/>
                <w:lang w:val="ca-ES"/>
              </w:rPr>
              <w:t>d’acord amb l’</w:t>
            </w:r>
            <w:r w:rsidRPr="00AD0A31">
              <w:rPr>
                <w:rFonts w:ascii="Noto Sans" w:eastAsia="Noto Sans" w:hAnsi="Noto Sans" w:cs="Noto Sans"/>
                <w:sz w:val="18"/>
                <w:szCs w:val="18"/>
                <w:lang w:val="ca-ES"/>
              </w:rPr>
              <w:t>ús com a guia en les exposicions.</w:t>
            </w:r>
          </w:p>
        </w:tc>
      </w:tr>
      <w:tr w:rsidR="00D74694" w:rsidRPr="00AD0A31" w14:paraId="54358B65" w14:textId="77777777" w:rsidTr="005C52D3">
        <w:tc>
          <w:tcPr>
            <w:tcW w:w="8494" w:type="dxa"/>
          </w:tcPr>
          <w:p w14:paraId="3A5118E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CA 2.3 Assajar exposicions orals fent </w:t>
            </w:r>
            <w:r w:rsidR="00FD1883" w:rsidRPr="00AD0A31">
              <w:rPr>
                <w:rFonts w:ascii="Noto Sans" w:eastAsia="Noto Sans" w:hAnsi="Noto Sans" w:cs="Noto Sans"/>
                <w:sz w:val="18"/>
                <w:szCs w:val="18"/>
                <w:lang w:val="ca-ES"/>
              </w:rPr>
              <w:t>ús de les funcionalitats adequades</w:t>
            </w:r>
            <w:r w:rsidRPr="00AD0A31">
              <w:rPr>
                <w:rFonts w:ascii="Noto Sans" w:eastAsia="Noto Sans" w:hAnsi="Noto Sans" w:cs="Noto Sans"/>
                <w:sz w:val="18"/>
                <w:szCs w:val="18"/>
                <w:lang w:val="ca-ES"/>
              </w:rPr>
              <w:t xml:space="preserve"> de l’aplicació.</w:t>
            </w:r>
          </w:p>
        </w:tc>
      </w:tr>
    </w:tbl>
    <w:p w14:paraId="253178F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3EFFE25F" w14:textId="77777777" w:rsidTr="005C52D3">
        <w:tc>
          <w:tcPr>
            <w:tcW w:w="8494" w:type="dxa"/>
            <w:shd w:val="clear" w:color="auto" w:fill="DFDFDF" w:themeFill="background2" w:themeFillShade="E6"/>
          </w:tcPr>
          <w:p w14:paraId="75FB267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b/>
                <w:bCs/>
                <w:sz w:val="18"/>
                <w:szCs w:val="18"/>
                <w:lang w:val="ca-ES"/>
              </w:rPr>
            </w:pPr>
            <w:r w:rsidRPr="00AD0A31">
              <w:rPr>
                <w:rFonts w:ascii="Noto Sans" w:hAnsi="Noto Sans" w:cs="Noto Sans"/>
                <w:b/>
                <w:bCs/>
                <w:sz w:val="18"/>
                <w:szCs w:val="18"/>
                <w:lang w:val="ca-ES"/>
              </w:rPr>
              <w:lastRenderedPageBreak/>
              <w:t xml:space="preserve">CE 3 Emprar, de manera guiada, fulls de càlcul per </w:t>
            </w:r>
            <w:r w:rsidR="00FD1883" w:rsidRPr="00AD0A31">
              <w:rPr>
                <w:rFonts w:ascii="Noto Sans" w:hAnsi="Noto Sans" w:cs="Noto Sans"/>
                <w:b/>
                <w:bCs/>
                <w:sz w:val="18"/>
                <w:szCs w:val="18"/>
                <w:lang w:val="ca-ES"/>
              </w:rPr>
              <w:t xml:space="preserve">a </w:t>
            </w:r>
            <w:r w:rsidRPr="00AD0A31">
              <w:rPr>
                <w:rFonts w:ascii="Noto Sans" w:hAnsi="Noto Sans" w:cs="Noto Sans"/>
                <w:b/>
                <w:bCs/>
                <w:sz w:val="18"/>
                <w:szCs w:val="18"/>
                <w:lang w:val="ca-ES"/>
              </w:rPr>
              <w:t>l’automatització de càlculs i generació de diagrames.</w:t>
            </w:r>
          </w:p>
        </w:tc>
      </w:tr>
      <w:tr w:rsidR="00D74694" w:rsidRPr="00AD0A31" w14:paraId="7A14260D" w14:textId="77777777" w:rsidTr="005C52D3">
        <w:tc>
          <w:tcPr>
            <w:tcW w:w="8494" w:type="dxa"/>
          </w:tcPr>
          <w:p w14:paraId="799C3E6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A 3.1 Referenciar de manera adequada variables i constants en la definició d’operacions i funcions.</w:t>
            </w:r>
          </w:p>
        </w:tc>
      </w:tr>
      <w:tr w:rsidR="00D74694" w:rsidRPr="00AD0A31" w14:paraId="3A3F234C" w14:textId="77777777" w:rsidTr="005C52D3">
        <w:tc>
          <w:tcPr>
            <w:tcW w:w="8494" w:type="dxa"/>
          </w:tcPr>
          <w:p w14:paraId="7204B92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A 3.2 Dissenyar i elaborar taules, amb un format adequat, per a l’automatització de càlculs que resolguin problemes senzills.</w:t>
            </w:r>
          </w:p>
        </w:tc>
      </w:tr>
      <w:tr w:rsidR="00D74694" w:rsidRPr="00AD0A31" w14:paraId="7D9DDCE6" w14:textId="77777777" w:rsidTr="005C52D3">
        <w:tc>
          <w:tcPr>
            <w:tcW w:w="8494" w:type="dxa"/>
          </w:tcPr>
          <w:p w14:paraId="2339DB46" w14:textId="77777777" w:rsidR="00D74694" w:rsidRPr="00AD0A31" w:rsidRDefault="00D74694" w:rsidP="00FD1883">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A 3.3 Generar diagrames a partir de taules senzilles, configurant</w:t>
            </w:r>
            <w:r w:rsidR="00FD1883" w:rsidRPr="00AD0A31">
              <w:rPr>
                <w:rFonts w:ascii="Noto Sans" w:hAnsi="Noto Sans" w:cs="Noto Sans"/>
                <w:sz w:val="18"/>
                <w:szCs w:val="18"/>
                <w:lang w:val="ca-ES"/>
              </w:rPr>
              <w:t>-ne</w:t>
            </w:r>
            <w:r w:rsidRPr="00AD0A31">
              <w:rPr>
                <w:rFonts w:ascii="Noto Sans" w:hAnsi="Noto Sans" w:cs="Noto Sans"/>
                <w:sz w:val="18"/>
                <w:szCs w:val="18"/>
                <w:lang w:val="ca-ES"/>
              </w:rPr>
              <w:t xml:space="preserve"> els elements correctament.</w:t>
            </w:r>
          </w:p>
        </w:tc>
      </w:tr>
    </w:tbl>
    <w:p w14:paraId="2C3066E8"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p>
    <w:p w14:paraId="57E895C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w:t>
      </w:r>
      <w:r w:rsidRPr="00AD0A31">
        <w:rPr>
          <w:rStyle w:val="eop"/>
          <w:rFonts w:ascii="Noto Sans" w:eastAsiaTheme="majorEastAsia" w:hAnsi="Noto Sans" w:cs="Noto Sans"/>
          <w:sz w:val="18"/>
          <w:szCs w:val="18"/>
          <w:lang w:val="ca-ES"/>
        </w:rPr>
        <w:t> </w:t>
      </w:r>
    </w:p>
    <w:p w14:paraId="10C7597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AC050C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s concreten a continuació els sabers bàsics organitzats en blocs.</w:t>
      </w:r>
      <w:r w:rsidRPr="00AD0A31">
        <w:rPr>
          <w:rStyle w:val="eop"/>
          <w:rFonts w:ascii="Noto Sans" w:eastAsiaTheme="majorEastAsia" w:hAnsi="Noto Sans" w:cs="Noto Sans"/>
          <w:sz w:val="18"/>
          <w:szCs w:val="18"/>
          <w:lang w:val="ca-ES"/>
        </w:rPr>
        <w:t> </w:t>
      </w:r>
    </w:p>
    <w:p w14:paraId="4EE873C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33322F96" w14:textId="77777777" w:rsidTr="005C52D3">
        <w:tc>
          <w:tcPr>
            <w:tcW w:w="8494" w:type="dxa"/>
            <w:shd w:val="clear" w:color="auto" w:fill="DFDFDF" w:themeFill="background2" w:themeFillShade="E6"/>
          </w:tcPr>
          <w:p w14:paraId="46AE990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b/>
                <w:bCs/>
                <w:sz w:val="18"/>
                <w:szCs w:val="18"/>
                <w:lang w:val="ca-ES"/>
              </w:rPr>
            </w:pPr>
            <w:r w:rsidRPr="00AD0A31">
              <w:rPr>
                <w:rFonts w:ascii="Noto Sans" w:hAnsi="Noto Sans" w:cs="Noto Sans"/>
                <w:b/>
                <w:bCs/>
                <w:sz w:val="18"/>
                <w:szCs w:val="18"/>
                <w:lang w:val="ca-ES"/>
              </w:rPr>
              <w:t>FUNCIONALITATS I UTILITATS COMUNES A DIVERSES APLICACIONS</w:t>
            </w:r>
          </w:p>
        </w:tc>
      </w:tr>
      <w:tr w:rsidR="00D74694" w:rsidRPr="00AD0A31" w14:paraId="036491DE" w14:textId="77777777" w:rsidTr="005C52D3">
        <w:tc>
          <w:tcPr>
            <w:tcW w:w="8494" w:type="dxa"/>
          </w:tcPr>
          <w:p w14:paraId="2758593F" w14:textId="77777777" w:rsidR="00D74694" w:rsidRPr="00AD0A31" w:rsidRDefault="00D74694" w:rsidP="005B60A3">
            <w:pPr>
              <w:pStyle w:val="paragraph"/>
              <w:numPr>
                <w:ilvl w:val="0"/>
                <w:numId w:val="6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Teclat d’escriptura QWERTY. Història i avantatges. Posició inicial i desplaçament correcte dels dits.</w:t>
            </w:r>
          </w:p>
        </w:tc>
      </w:tr>
      <w:tr w:rsidR="00D74694" w:rsidRPr="00AD0A31" w14:paraId="66A5C223" w14:textId="77777777" w:rsidTr="005C52D3">
        <w:tc>
          <w:tcPr>
            <w:tcW w:w="8494" w:type="dxa"/>
          </w:tcPr>
          <w:p w14:paraId="443CAC2B" w14:textId="77777777" w:rsidR="00D74694" w:rsidRPr="00AD0A31" w:rsidRDefault="00D74694" w:rsidP="005B60A3">
            <w:pPr>
              <w:pStyle w:val="paragraph"/>
              <w:numPr>
                <w:ilvl w:val="0"/>
                <w:numId w:val="6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Grups de tecles: d’escriptura, de desplaçament, de funcions, de control, numèriques i especials. Utilitats.</w:t>
            </w:r>
          </w:p>
        </w:tc>
      </w:tr>
      <w:tr w:rsidR="00D74694" w:rsidRPr="00AD0A31" w14:paraId="5BC2E849" w14:textId="77777777" w:rsidTr="005C52D3">
        <w:tc>
          <w:tcPr>
            <w:tcW w:w="8494" w:type="dxa"/>
          </w:tcPr>
          <w:p w14:paraId="0015B4BA" w14:textId="77777777" w:rsidR="00D74694" w:rsidRPr="00AD0A31" w:rsidRDefault="00FD1883" w:rsidP="005B60A3">
            <w:pPr>
              <w:pStyle w:val="paragraph"/>
              <w:numPr>
                <w:ilvl w:val="0"/>
                <w:numId w:val="6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ombinacions de tecles per</w:t>
            </w:r>
            <w:r w:rsidR="00D74694" w:rsidRPr="00AD0A31">
              <w:rPr>
                <w:rFonts w:ascii="Noto Sans" w:hAnsi="Noto Sans" w:cs="Noto Sans"/>
                <w:sz w:val="18"/>
                <w:szCs w:val="18"/>
                <w:lang w:val="ca-ES"/>
              </w:rPr>
              <w:t xml:space="preserve"> evitar l’ús del ratolí.</w:t>
            </w:r>
          </w:p>
        </w:tc>
      </w:tr>
      <w:tr w:rsidR="00D74694" w:rsidRPr="00AD0A31" w14:paraId="0410F27A" w14:textId="77777777" w:rsidTr="005C52D3">
        <w:tc>
          <w:tcPr>
            <w:tcW w:w="8494" w:type="dxa"/>
          </w:tcPr>
          <w:p w14:paraId="5F561282" w14:textId="77777777" w:rsidR="00D74694" w:rsidRPr="00AD0A31" w:rsidRDefault="00D74694" w:rsidP="00FD1883">
            <w:pPr>
              <w:pStyle w:val="paragraph"/>
              <w:numPr>
                <w:ilvl w:val="0"/>
                <w:numId w:val="6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Utilitats bàsiq</w:t>
            </w:r>
            <w:r w:rsidR="00FD1883" w:rsidRPr="00AD0A31">
              <w:rPr>
                <w:rFonts w:ascii="Noto Sans" w:hAnsi="Noto Sans" w:cs="Noto Sans"/>
                <w:sz w:val="18"/>
                <w:szCs w:val="18"/>
                <w:lang w:val="ca-ES"/>
              </w:rPr>
              <w:t>ues: copiar, enganxar, clonar</w:t>
            </w:r>
            <w:r w:rsidRPr="00AD0A31">
              <w:rPr>
                <w:rFonts w:ascii="Noto Sans" w:hAnsi="Noto Sans" w:cs="Noto Sans"/>
                <w:sz w:val="18"/>
                <w:szCs w:val="18"/>
                <w:lang w:val="ca-ES"/>
              </w:rPr>
              <w:t xml:space="preserve"> format, cercar i reemplaçar, person</w:t>
            </w:r>
            <w:r w:rsidR="00FD1883" w:rsidRPr="00AD0A31">
              <w:rPr>
                <w:rFonts w:ascii="Noto Sans" w:hAnsi="Noto Sans" w:cs="Noto Sans"/>
                <w:sz w:val="18"/>
                <w:szCs w:val="18"/>
                <w:lang w:val="ca-ES"/>
              </w:rPr>
              <w:t>alització de les barres d’eines, etc</w:t>
            </w:r>
            <w:r w:rsidRPr="00AD0A31">
              <w:rPr>
                <w:rFonts w:ascii="Noto Sans" w:hAnsi="Noto Sans" w:cs="Noto Sans"/>
                <w:sz w:val="18"/>
                <w:szCs w:val="18"/>
                <w:lang w:val="ca-ES"/>
              </w:rPr>
              <w:t>.</w:t>
            </w:r>
          </w:p>
        </w:tc>
      </w:tr>
    </w:tbl>
    <w:p w14:paraId="1932DF5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AD0A31" w14:paraId="15FF0374" w14:textId="77777777" w:rsidTr="005C52D3">
        <w:tc>
          <w:tcPr>
            <w:tcW w:w="8494" w:type="dxa"/>
            <w:shd w:val="clear" w:color="auto" w:fill="DFDFDF" w:themeFill="background2" w:themeFillShade="E6"/>
          </w:tcPr>
          <w:p w14:paraId="4FAF5FE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PROCESSADORS DE TEXT</w:t>
            </w:r>
          </w:p>
        </w:tc>
      </w:tr>
      <w:tr w:rsidR="00D74694" w:rsidRPr="00AD0A31" w14:paraId="32CEA483" w14:textId="77777777" w:rsidTr="005C52D3">
        <w:tc>
          <w:tcPr>
            <w:tcW w:w="8494" w:type="dxa"/>
          </w:tcPr>
          <w:p w14:paraId="73342725" w14:textId="77777777" w:rsidR="00D74694" w:rsidRPr="00AD0A31" w:rsidRDefault="00D74694" w:rsidP="005B60A3">
            <w:pPr>
              <w:pStyle w:val="paragraph"/>
              <w:numPr>
                <w:ilvl w:val="0"/>
                <w:numId w:val="27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Format de pàgina: mida, orientació, marges i columnes. Edició i ús. Visualització dels regles.</w:t>
            </w:r>
          </w:p>
        </w:tc>
      </w:tr>
      <w:tr w:rsidR="00D74694" w:rsidRPr="00AD0A31" w14:paraId="16878BC2" w14:textId="77777777" w:rsidTr="005C52D3">
        <w:tc>
          <w:tcPr>
            <w:tcW w:w="8494" w:type="dxa"/>
          </w:tcPr>
          <w:p w14:paraId="3C8A08FC" w14:textId="77777777" w:rsidR="00D74694" w:rsidRPr="00AD0A31" w:rsidRDefault="00D74694" w:rsidP="005B60A3">
            <w:pPr>
              <w:pStyle w:val="paragraph"/>
              <w:numPr>
                <w:ilvl w:val="0"/>
                <w:numId w:val="27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Salts de pàgina i de secció. Utilitat.</w:t>
            </w:r>
          </w:p>
        </w:tc>
      </w:tr>
      <w:tr w:rsidR="00D74694" w:rsidRPr="00AD0A31" w14:paraId="24F48750" w14:textId="77777777" w:rsidTr="005C52D3">
        <w:tc>
          <w:tcPr>
            <w:tcW w:w="8494" w:type="dxa"/>
          </w:tcPr>
          <w:p w14:paraId="69094DA4" w14:textId="6D25D637" w:rsidR="00D74694" w:rsidRPr="00AD0A31" w:rsidRDefault="00D74694" w:rsidP="00FD1883">
            <w:pPr>
              <w:pStyle w:val="paragraph"/>
              <w:numPr>
                <w:ilvl w:val="0"/>
                <w:numId w:val="27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Format de caràcter: mida, font i efectes diversos (negreta, cursiva, subratllat, ratllat, subíndex, superíndex, color i realçament,</w:t>
            </w:r>
            <w:r w:rsidR="007C0BF2">
              <w:rPr>
                <w:rFonts w:ascii="Noto Sans" w:eastAsia="Noto Sans" w:hAnsi="Noto Sans" w:cs="Noto Sans"/>
                <w:sz w:val="18"/>
                <w:szCs w:val="18"/>
                <w:lang w:val="ca-ES"/>
              </w:rPr>
              <w:t xml:space="preserve"> </w:t>
            </w:r>
            <w:r w:rsidR="00FD1883" w:rsidRPr="00AD0A31">
              <w:rPr>
                <w:rFonts w:ascii="Noto Sans" w:eastAsia="Noto Sans" w:hAnsi="Noto Sans" w:cs="Noto Sans"/>
                <w:sz w:val="18"/>
                <w:szCs w:val="18"/>
                <w:lang w:val="ca-ES"/>
              </w:rPr>
              <w:t>etc.</w:t>
            </w:r>
            <w:r w:rsidRPr="00AD0A31">
              <w:rPr>
                <w:rFonts w:ascii="Noto Sans" w:eastAsia="Noto Sans" w:hAnsi="Noto Sans" w:cs="Noto Sans"/>
                <w:sz w:val="18"/>
                <w:szCs w:val="18"/>
                <w:lang w:val="ca-ES"/>
              </w:rPr>
              <w:t xml:space="preserve">). Edició i ús. </w:t>
            </w:r>
          </w:p>
        </w:tc>
      </w:tr>
      <w:tr w:rsidR="00D74694" w:rsidRPr="00AD0A31" w14:paraId="64EA8BE2" w14:textId="77777777" w:rsidTr="005C52D3">
        <w:tc>
          <w:tcPr>
            <w:tcW w:w="8494" w:type="dxa"/>
          </w:tcPr>
          <w:p w14:paraId="53F7CFC5" w14:textId="77777777" w:rsidR="00D74694" w:rsidRPr="00AD0A31" w:rsidRDefault="00D74694" w:rsidP="005B60A3">
            <w:pPr>
              <w:pStyle w:val="paragraph"/>
              <w:numPr>
                <w:ilvl w:val="0"/>
                <w:numId w:val="27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Caràcters especials. Marques de format com el salt de línia. </w:t>
            </w:r>
          </w:p>
        </w:tc>
      </w:tr>
      <w:tr w:rsidR="00D74694" w:rsidRPr="00AD0A31" w14:paraId="09C24C0C" w14:textId="77777777" w:rsidTr="005C52D3">
        <w:tc>
          <w:tcPr>
            <w:tcW w:w="8494" w:type="dxa"/>
          </w:tcPr>
          <w:p w14:paraId="15055CB5" w14:textId="77777777" w:rsidR="00D74694" w:rsidRPr="00AD0A31" w:rsidRDefault="00D74694" w:rsidP="005B60A3">
            <w:pPr>
              <w:pStyle w:val="paragraph"/>
              <w:numPr>
                <w:ilvl w:val="0"/>
                <w:numId w:val="27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Format de paràgraf: sagnat, espaiat, interlineat, alineació, vores i àrea d’ombrejat.</w:t>
            </w:r>
          </w:p>
        </w:tc>
      </w:tr>
      <w:tr w:rsidR="00D74694" w:rsidRPr="00AD0A31" w14:paraId="65147C80" w14:textId="77777777" w:rsidTr="005C52D3">
        <w:tc>
          <w:tcPr>
            <w:tcW w:w="8494" w:type="dxa"/>
          </w:tcPr>
          <w:p w14:paraId="7DEC15FD" w14:textId="77777777" w:rsidR="00D74694" w:rsidRPr="00AD0A31" w:rsidRDefault="00D74694" w:rsidP="005B60A3">
            <w:pPr>
              <w:pStyle w:val="paragraph"/>
              <w:numPr>
                <w:ilvl w:val="0"/>
                <w:numId w:val="27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Pics i numeració.</w:t>
            </w:r>
          </w:p>
        </w:tc>
      </w:tr>
      <w:tr w:rsidR="00D74694" w:rsidRPr="00AD0A31" w14:paraId="39AA86F7" w14:textId="77777777" w:rsidTr="005C52D3">
        <w:tc>
          <w:tcPr>
            <w:tcW w:w="8494" w:type="dxa"/>
          </w:tcPr>
          <w:p w14:paraId="5DF9226D" w14:textId="77777777" w:rsidR="00D74694" w:rsidRPr="00AD0A31" w:rsidRDefault="00D74694" w:rsidP="005B60A3">
            <w:pPr>
              <w:pStyle w:val="paragraph"/>
              <w:numPr>
                <w:ilvl w:val="0"/>
                <w:numId w:val="27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stils de paràgraf. Ús dels estils estàndard i creació de nous. Aprofitament per a la generació d’índexs automàtics.</w:t>
            </w:r>
          </w:p>
        </w:tc>
      </w:tr>
      <w:tr w:rsidR="00D74694" w:rsidRPr="00AD0A31" w14:paraId="07AE7F6C" w14:textId="77777777" w:rsidTr="005C52D3">
        <w:tc>
          <w:tcPr>
            <w:tcW w:w="8494" w:type="dxa"/>
          </w:tcPr>
          <w:p w14:paraId="5E0883A0" w14:textId="77777777" w:rsidR="00D74694" w:rsidRPr="00AD0A31" w:rsidRDefault="00D74694" w:rsidP="005B60A3">
            <w:pPr>
              <w:pStyle w:val="paragraph"/>
              <w:numPr>
                <w:ilvl w:val="0"/>
                <w:numId w:val="27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Taules. Unió</w:t>
            </w:r>
            <w:r w:rsidR="00FD1883" w:rsidRPr="00AD0A31">
              <w:rPr>
                <w:rFonts w:ascii="Noto Sans" w:eastAsia="Noto Sans" w:hAnsi="Noto Sans" w:cs="Noto Sans"/>
                <w:sz w:val="18"/>
                <w:szCs w:val="18"/>
                <w:lang w:val="ca-ES"/>
              </w:rPr>
              <w:t xml:space="preserve"> de cel·les. Edició de les</w:t>
            </w:r>
            <w:r w:rsidRPr="00AD0A31">
              <w:rPr>
                <w:rFonts w:ascii="Noto Sans" w:eastAsia="Noto Sans" w:hAnsi="Noto Sans" w:cs="Noto Sans"/>
                <w:sz w:val="18"/>
                <w:szCs w:val="18"/>
                <w:lang w:val="ca-ES"/>
              </w:rPr>
              <w:t xml:space="preserve"> propietats. Llegendes.</w:t>
            </w:r>
          </w:p>
        </w:tc>
      </w:tr>
      <w:tr w:rsidR="00D74694" w:rsidRPr="00AD0A31" w14:paraId="5D1ECFF5" w14:textId="77777777" w:rsidTr="005C52D3">
        <w:tc>
          <w:tcPr>
            <w:tcW w:w="8494" w:type="dxa"/>
          </w:tcPr>
          <w:p w14:paraId="4C5B1419" w14:textId="77777777" w:rsidR="00D74694" w:rsidRPr="00AD0A31" w:rsidRDefault="00D74694" w:rsidP="005B60A3">
            <w:pPr>
              <w:pStyle w:val="paragraph"/>
              <w:numPr>
                <w:ilvl w:val="0"/>
                <w:numId w:val="27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Propietats de les imatges: alineació, ajustament i vores. Llegendes.</w:t>
            </w:r>
          </w:p>
        </w:tc>
      </w:tr>
      <w:tr w:rsidR="00D74694" w:rsidRPr="00AD0A31" w14:paraId="26A8AF16" w14:textId="77777777" w:rsidTr="005C52D3">
        <w:tc>
          <w:tcPr>
            <w:tcW w:w="8494" w:type="dxa"/>
          </w:tcPr>
          <w:p w14:paraId="021CD1C9" w14:textId="77777777" w:rsidR="00D74694" w:rsidRPr="00AD0A31" w:rsidRDefault="00D74694" w:rsidP="005B60A3">
            <w:pPr>
              <w:pStyle w:val="paragraph"/>
              <w:numPr>
                <w:ilvl w:val="0"/>
                <w:numId w:val="27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ncapçalament i peu de pàgina. Número de pàgina i altres camps adients.</w:t>
            </w:r>
          </w:p>
        </w:tc>
      </w:tr>
      <w:tr w:rsidR="00D74694" w:rsidRPr="00AD0A31" w14:paraId="4A382B89" w14:textId="77777777" w:rsidTr="005C52D3">
        <w:tc>
          <w:tcPr>
            <w:tcW w:w="8494" w:type="dxa"/>
          </w:tcPr>
          <w:p w14:paraId="3051B922" w14:textId="77777777" w:rsidR="00D74694" w:rsidRPr="00AD0A31" w:rsidRDefault="00D74694" w:rsidP="005B60A3">
            <w:pPr>
              <w:pStyle w:val="paragraph"/>
              <w:numPr>
                <w:ilvl w:val="0"/>
                <w:numId w:val="27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omentaris. Inserció, edició, resposta</w:t>
            </w:r>
            <w:r w:rsidR="00FD1883" w:rsidRPr="00AD0A31">
              <w:rPr>
                <w:rFonts w:ascii="Noto Sans" w:eastAsia="Noto Sans" w:hAnsi="Noto Sans" w:cs="Noto Sans"/>
                <w:sz w:val="18"/>
                <w:szCs w:val="18"/>
                <w:lang w:val="ca-ES"/>
              </w:rPr>
              <w:t>, eliminació, tancament de fils, etc.</w:t>
            </w:r>
            <w:r w:rsidRPr="00AD0A31">
              <w:rPr>
                <w:rFonts w:ascii="Noto Sans" w:eastAsia="Noto Sans" w:hAnsi="Noto Sans" w:cs="Noto Sans"/>
                <w:sz w:val="18"/>
                <w:szCs w:val="18"/>
                <w:lang w:val="ca-ES"/>
              </w:rPr>
              <w:t xml:space="preserve"> Identificació de l’usuari que realitza el comentari.</w:t>
            </w:r>
          </w:p>
        </w:tc>
      </w:tr>
      <w:tr w:rsidR="00D74694" w:rsidRPr="00AD0A31" w14:paraId="3F5D7D01" w14:textId="77777777" w:rsidTr="005C52D3">
        <w:tc>
          <w:tcPr>
            <w:tcW w:w="8494" w:type="dxa"/>
          </w:tcPr>
          <w:p w14:paraId="67EB0CF8" w14:textId="77777777" w:rsidR="00D74694" w:rsidRPr="00AD0A31" w:rsidRDefault="00D74694" w:rsidP="005B60A3">
            <w:pPr>
              <w:pStyle w:val="paragraph"/>
              <w:numPr>
                <w:ilvl w:val="0"/>
                <w:numId w:val="27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Revisió ortogràfica i gramatical. Establiment de la llengua de revisió. Configuració per a ignorar i corregir les mateixes errades. Incorporació de termes al diccionari.</w:t>
            </w:r>
          </w:p>
        </w:tc>
      </w:tr>
      <w:tr w:rsidR="00D74694" w:rsidRPr="00AD0A31" w14:paraId="6701D01A" w14:textId="77777777" w:rsidTr="005C52D3">
        <w:tc>
          <w:tcPr>
            <w:tcW w:w="8494" w:type="dxa"/>
          </w:tcPr>
          <w:p w14:paraId="00917352" w14:textId="77777777" w:rsidR="00D74694" w:rsidRPr="00AD0A31" w:rsidRDefault="00D74694" w:rsidP="005B60A3">
            <w:pPr>
              <w:pStyle w:val="paragraph"/>
              <w:numPr>
                <w:ilvl w:val="0"/>
                <w:numId w:val="27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Taules de continguts i imatges.</w:t>
            </w:r>
          </w:p>
        </w:tc>
      </w:tr>
      <w:tr w:rsidR="00D74694" w:rsidRPr="00AD0A31" w14:paraId="564F4074" w14:textId="77777777" w:rsidTr="005C52D3">
        <w:tc>
          <w:tcPr>
            <w:tcW w:w="8494" w:type="dxa"/>
          </w:tcPr>
          <w:p w14:paraId="4B9961F1" w14:textId="77777777" w:rsidR="00D74694" w:rsidRPr="00AD0A31" w:rsidRDefault="00D74694" w:rsidP="005B60A3">
            <w:pPr>
              <w:pStyle w:val="paragraph"/>
              <w:numPr>
                <w:ilvl w:val="0"/>
                <w:numId w:val="27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onfiguració de la impressió: selecció de pàgines, nombre de còpies, cares, orientació i ordre.</w:t>
            </w:r>
          </w:p>
        </w:tc>
      </w:tr>
      <w:tr w:rsidR="00D74694" w:rsidRPr="00AD0A31" w14:paraId="78971BC8" w14:textId="77777777" w:rsidTr="005C52D3">
        <w:tc>
          <w:tcPr>
            <w:tcW w:w="8494" w:type="dxa"/>
          </w:tcPr>
          <w:p w14:paraId="39687D2E" w14:textId="77777777" w:rsidR="00D74694" w:rsidRPr="00AD0A31" w:rsidRDefault="00D74694" w:rsidP="005B60A3">
            <w:pPr>
              <w:pStyle w:val="paragraph"/>
              <w:numPr>
                <w:ilvl w:val="0"/>
                <w:numId w:val="27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Impressores virtuals.</w:t>
            </w:r>
          </w:p>
        </w:tc>
      </w:tr>
      <w:tr w:rsidR="00D74694" w:rsidRPr="00AD0A31" w14:paraId="3EB9C2D2" w14:textId="77777777" w:rsidTr="005C52D3">
        <w:tc>
          <w:tcPr>
            <w:tcW w:w="8494" w:type="dxa"/>
          </w:tcPr>
          <w:p w14:paraId="5811D233" w14:textId="77777777" w:rsidR="00D74694" w:rsidRPr="00AD0A31" w:rsidRDefault="00D74694" w:rsidP="005B60A3">
            <w:pPr>
              <w:pStyle w:val="paragraph"/>
              <w:numPr>
                <w:ilvl w:val="0"/>
                <w:numId w:val="27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Funcionalitats diverses com el recompte de paraules. </w:t>
            </w:r>
          </w:p>
        </w:tc>
      </w:tr>
    </w:tbl>
    <w:p w14:paraId="7773D96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AD0A31" w14:paraId="4DC26681" w14:textId="77777777" w:rsidTr="005C52D3">
        <w:tc>
          <w:tcPr>
            <w:tcW w:w="8494" w:type="dxa"/>
            <w:shd w:val="clear" w:color="auto" w:fill="DFDFDF" w:themeFill="background2" w:themeFillShade="E6"/>
          </w:tcPr>
          <w:p w14:paraId="3267A8C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PRESENTACIONS MULTIMÈDIA BASADES EN DIAPOSITIVES</w:t>
            </w:r>
          </w:p>
        </w:tc>
      </w:tr>
      <w:tr w:rsidR="00D74694" w:rsidRPr="00AD0A31" w14:paraId="6D1A8ED7" w14:textId="77777777" w:rsidTr="005C52D3">
        <w:tc>
          <w:tcPr>
            <w:tcW w:w="8494" w:type="dxa"/>
          </w:tcPr>
          <w:p w14:paraId="35E35402" w14:textId="77777777" w:rsidR="00D74694" w:rsidRPr="00AD0A31" w:rsidRDefault="00D74694" w:rsidP="005B60A3">
            <w:pPr>
              <w:pStyle w:val="paragraph"/>
              <w:numPr>
                <w:ilvl w:val="0"/>
                <w:numId w:val="27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Utilitat de les presentacions multimèdia com a eina de suport en exposicions.</w:t>
            </w:r>
          </w:p>
        </w:tc>
      </w:tr>
      <w:tr w:rsidR="00D74694" w:rsidRPr="00AD0A31" w14:paraId="651B7A2D" w14:textId="77777777" w:rsidTr="005C52D3">
        <w:tc>
          <w:tcPr>
            <w:tcW w:w="8494" w:type="dxa"/>
          </w:tcPr>
          <w:p w14:paraId="2EE6BE33" w14:textId="77777777" w:rsidR="00D74694" w:rsidRPr="00AD0A31" w:rsidRDefault="00D74694" w:rsidP="005B60A3">
            <w:pPr>
              <w:pStyle w:val="paragraph"/>
              <w:numPr>
                <w:ilvl w:val="0"/>
                <w:numId w:val="27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Plantilles de disseny. Ús, edició i creació. </w:t>
            </w:r>
          </w:p>
        </w:tc>
      </w:tr>
      <w:tr w:rsidR="00D74694" w:rsidRPr="00AD0A31" w14:paraId="0BE29F8D" w14:textId="77777777" w:rsidTr="005C52D3">
        <w:tc>
          <w:tcPr>
            <w:tcW w:w="8494" w:type="dxa"/>
          </w:tcPr>
          <w:p w14:paraId="6A2AED68" w14:textId="77777777" w:rsidR="00D74694" w:rsidRPr="00AD0A31" w:rsidRDefault="00D74694" w:rsidP="005B60A3">
            <w:pPr>
              <w:pStyle w:val="paragraph"/>
              <w:numPr>
                <w:ilvl w:val="0"/>
                <w:numId w:val="27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olor del fons de les diapositives en funció de la durada prevista de l’exposició.</w:t>
            </w:r>
          </w:p>
        </w:tc>
      </w:tr>
      <w:tr w:rsidR="00D74694" w:rsidRPr="00AD0A31" w14:paraId="435AC742" w14:textId="77777777" w:rsidTr="005C52D3">
        <w:tc>
          <w:tcPr>
            <w:tcW w:w="8494" w:type="dxa"/>
          </w:tcPr>
          <w:p w14:paraId="100FA5DD" w14:textId="77777777" w:rsidR="00D74694" w:rsidRPr="00AD0A31" w:rsidRDefault="00D74694" w:rsidP="005B60A3">
            <w:pPr>
              <w:pStyle w:val="paragraph"/>
              <w:numPr>
                <w:ilvl w:val="0"/>
                <w:numId w:val="27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Mida i orientació de la diapositiva. Adequació de la mida al projector disponible.</w:t>
            </w:r>
          </w:p>
        </w:tc>
      </w:tr>
      <w:tr w:rsidR="00D74694" w:rsidRPr="00AD0A31" w14:paraId="30DF406C" w14:textId="77777777" w:rsidTr="005C52D3">
        <w:tc>
          <w:tcPr>
            <w:tcW w:w="8494" w:type="dxa"/>
          </w:tcPr>
          <w:p w14:paraId="0C9AFCC1" w14:textId="77777777" w:rsidR="00D74694" w:rsidRPr="00AD0A31" w:rsidRDefault="00D74694" w:rsidP="005B60A3">
            <w:pPr>
              <w:pStyle w:val="paragraph"/>
              <w:numPr>
                <w:ilvl w:val="0"/>
                <w:numId w:val="27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Formats de diapositives. Diapositiva mestra. Utilitat de cada model de distribució d’elements.</w:t>
            </w:r>
          </w:p>
        </w:tc>
      </w:tr>
      <w:tr w:rsidR="00D74694" w:rsidRPr="00AD0A31" w14:paraId="315C3F0A" w14:textId="77777777" w:rsidTr="005C52D3">
        <w:tc>
          <w:tcPr>
            <w:tcW w:w="8494" w:type="dxa"/>
          </w:tcPr>
          <w:p w14:paraId="7FB72D92" w14:textId="77777777" w:rsidR="00D74694" w:rsidRPr="00AD0A31" w:rsidRDefault="00D74694" w:rsidP="005B60A3">
            <w:pPr>
              <w:pStyle w:val="paragraph"/>
              <w:numPr>
                <w:ilvl w:val="0"/>
                <w:numId w:val="27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Duplicació de diapositives. Utilitat en el disseny i presentació.</w:t>
            </w:r>
          </w:p>
        </w:tc>
      </w:tr>
      <w:tr w:rsidR="00D74694" w:rsidRPr="00AD0A31" w14:paraId="6A1D666D" w14:textId="77777777" w:rsidTr="005C52D3">
        <w:tc>
          <w:tcPr>
            <w:tcW w:w="8494" w:type="dxa"/>
          </w:tcPr>
          <w:p w14:paraId="3AEB25FE" w14:textId="77777777" w:rsidR="00D74694" w:rsidRPr="00AD0A31" w:rsidRDefault="00D74694" w:rsidP="005B60A3">
            <w:pPr>
              <w:pStyle w:val="paragraph"/>
              <w:numPr>
                <w:ilvl w:val="0"/>
                <w:numId w:val="27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Funcionalitats de la barra d’eines de dibuix.</w:t>
            </w:r>
          </w:p>
        </w:tc>
      </w:tr>
      <w:tr w:rsidR="00D74694" w:rsidRPr="00AD0A31" w14:paraId="6A50F522" w14:textId="77777777" w:rsidTr="005C52D3">
        <w:tc>
          <w:tcPr>
            <w:tcW w:w="8494" w:type="dxa"/>
          </w:tcPr>
          <w:p w14:paraId="04EF45AF" w14:textId="77777777" w:rsidR="00D74694" w:rsidRPr="00AD0A31" w:rsidRDefault="00D74694" w:rsidP="005B60A3">
            <w:pPr>
              <w:pStyle w:val="paragraph"/>
              <w:numPr>
                <w:ilvl w:val="0"/>
                <w:numId w:val="27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lastRenderedPageBreak/>
              <w:t>Organització, inversió i agrupament de dibuixos i imatges.</w:t>
            </w:r>
          </w:p>
        </w:tc>
      </w:tr>
      <w:tr w:rsidR="00D74694" w:rsidRPr="00AD0A31" w14:paraId="24F36518" w14:textId="77777777" w:rsidTr="005C52D3">
        <w:tc>
          <w:tcPr>
            <w:tcW w:w="8494" w:type="dxa"/>
          </w:tcPr>
          <w:p w14:paraId="3ED8F9C9" w14:textId="77777777" w:rsidR="00D74694" w:rsidRPr="00AD0A31" w:rsidRDefault="00D74694" w:rsidP="005B60A3">
            <w:pPr>
              <w:pStyle w:val="paragraph"/>
              <w:numPr>
                <w:ilvl w:val="0"/>
                <w:numId w:val="27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Transició entre diapositives.</w:t>
            </w:r>
          </w:p>
        </w:tc>
      </w:tr>
      <w:tr w:rsidR="00D74694" w:rsidRPr="00AD0A31" w14:paraId="6E06D566" w14:textId="77777777" w:rsidTr="005C52D3">
        <w:tc>
          <w:tcPr>
            <w:tcW w:w="8494" w:type="dxa"/>
          </w:tcPr>
          <w:p w14:paraId="287A11BA" w14:textId="77777777" w:rsidR="00D74694" w:rsidRPr="00AD0A31" w:rsidRDefault="00D74694" w:rsidP="005B60A3">
            <w:pPr>
              <w:pStyle w:val="paragraph"/>
              <w:numPr>
                <w:ilvl w:val="0"/>
                <w:numId w:val="27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Interaccions d’elements.</w:t>
            </w:r>
          </w:p>
        </w:tc>
      </w:tr>
      <w:tr w:rsidR="00D74694" w:rsidRPr="00AD0A31" w14:paraId="7E421535" w14:textId="77777777" w:rsidTr="005C52D3">
        <w:tc>
          <w:tcPr>
            <w:tcW w:w="8494" w:type="dxa"/>
          </w:tcPr>
          <w:p w14:paraId="1735992D" w14:textId="77777777" w:rsidR="00D74694" w:rsidRPr="00AD0A31" w:rsidRDefault="00D74694" w:rsidP="005B60A3">
            <w:pPr>
              <w:pStyle w:val="paragraph"/>
              <w:numPr>
                <w:ilvl w:val="0"/>
                <w:numId w:val="27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ombinació de diferents funcionalitats de l’aplicació. Ús raonable i coherent.</w:t>
            </w:r>
          </w:p>
        </w:tc>
      </w:tr>
      <w:tr w:rsidR="00D74694" w:rsidRPr="00AD0A31" w14:paraId="21F21AB3" w14:textId="77777777" w:rsidTr="005C52D3">
        <w:tc>
          <w:tcPr>
            <w:tcW w:w="8494" w:type="dxa"/>
          </w:tcPr>
          <w:p w14:paraId="4834857E" w14:textId="77777777" w:rsidR="00D74694" w:rsidRPr="00AD0A31" w:rsidRDefault="00D74694" w:rsidP="005B60A3">
            <w:pPr>
              <w:pStyle w:val="paragraph"/>
              <w:numPr>
                <w:ilvl w:val="0"/>
                <w:numId w:val="27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Racionalització del contingut en les presentacions, emprant-la com a guia en les exposicions.</w:t>
            </w:r>
          </w:p>
        </w:tc>
      </w:tr>
      <w:tr w:rsidR="00D74694" w:rsidRPr="00AD0A31" w14:paraId="26092097" w14:textId="77777777" w:rsidTr="005C52D3">
        <w:tc>
          <w:tcPr>
            <w:tcW w:w="8494" w:type="dxa"/>
          </w:tcPr>
          <w:p w14:paraId="5FF71C64" w14:textId="77777777" w:rsidR="00D74694" w:rsidRPr="00AD0A31" w:rsidRDefault="00D74694" w:rsidP="005B60A3">
            <w:pPr>
              <w:pStyle w:val="paragraph"/>
              <w:numPr>
                <w:ilvl w:val="0"/>
                <w:numId w:val="27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Paràmetres de presentació i eina d’assaig.</w:t>
            </w:r>
          </w:p>
        </w:tc>
      </w:tr>
      <w:tr w:rsidR="00D74694" w:rsidRPr="00AD0A31" w14:paraId="3241EF3F" w14:textId="77777777" w:rsidTr="005C52D3">
        <w:tc>
          <w:tcPr>
            <w:tcW w:w="8494" w:type="dxa"/>
          </w:tcPr>
          <w:p w14:paraId="473408C9" w14:textId="77777777" w:rsidR="00D74694" w:rsidRPr="00AD0A31" w:rsidRDefault="00D74694" w:rsidP="005B60A3">
            <w:pPr>
              <w:pStyle w:val="paragraph"/>
              <w:numPr>
                <w:ilvl w:val="0"/>
                <w:numId w:val="27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Introducció a la t</w:t>
            </w:r>
            <w:r w:rsidR="00FD1883" w:rsidRPr="00AD0A31">
              <w:rPr>
                <w:rFonts w:ascii="Noto Sans" w:eastAsia="Noto Sans" w:hAnsi="Noto Sans" w:cs="Noto Sans"/>
                <w:sz w:val="18"/>
                <w:szCs w:val="18"/>
                <w:lang w:val="ca-ES"/>
              </w:rPr>
              <w:t xml:space="preserve">eoria del color per </w:t>
            </w:r>
            <w:r w:rsidRPr="00AD0A31">
              <w:rPr>
                <w:rFonts w:ascii="Noto Sans" w:eastAsia="Noto Sans" w:hAnsi="Noto Sans" w:cs="Noto Sans"/>
                <w:sz w:val="18"/>
                <w:szCs w:val="18"/>
                <w:lang w:val="ca-ES"/>
              </w:rPr>
              <w:t>obtenir contrasts adequats.</w:t>
            </w:r>
          </w:p>
        </w:tc>
      </w:tr>
    </w:tbl>
    <w:p w14:paraId="268410C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AD0A31" w14:paraId="67B2A6D3" w14:textId="77777777" w:rsidTr="005C52D3">
        <w:tc>
          <w:tcPr>
            <w:tcW w:w="8494" w:type="dxa"/>
            <w:shd w:val="clear" w:color="auto" w:fill="DFDFDF" w:themeFill="background2" w:themeFillShade="E6"/>
          </w:tcPr>
          <w:p w14:paraId="3383F09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PRESENTACIONS MULTIMÈDIA EN LÍNIA</w:t>
            </w:r>
          </w:p>
        </w:tc>
      </w:tr>
      <w:tr w:rsidR="00D74694" w:rsidRPr="00AD0A31" w14:paraId="43B4DEB7" w14:textId="77777777" w:rsidTr="005C52D3">
        <w:tc>
          <w:tcPr>
            <w:tcW w:w="8494" w:type="dxa"/>
          </w:tcPr>
          <w:p w14:paraId="4BB6ED27" w14:textId="77777777" w:rsidR="00D74694" w:rsidRPr="00AD0A31" w:rsidRDefault="00D74694" w:rsidP="005B60A3">
            <w:pPr>
              <w:pStyle w:val="paragraph"/>
              <w:numPr>
                <w:ilvl w:val="0"/>
                <w:numId w:val="27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Aplicacions en línia gratuïtes per a la generació de presentacions basades en diapositives. Exploració de possibilitats.</w:t>
            </w:r>
          </w:p>
        </w:tc>
      </w:tr>
      <w:tr w:rsidR="00D74694" w:rsidRPr="00AD0A31" w14:paraId="437D34B0" w14:textId="77777777" w:rsidTr="005C52D3">
        <w:tc>
          <w:tcPr>
            <w:tcW w:w="8494" w:type="dxa"/>
          </w:tcPr>
          <w:p w14:paraId="0CD0DB64" w14:textId="77777777" w:rsidR="00D74694" w:rsidRPr="00AD0A31" w:rsidRDefault="00D74694" w:rsidP="005B60A3">
            <w:pPr>
              <w:pStyle w:val="paragraph"/>
              <w:numPr>
                <w:ilvl w:val="0"/>
                <w:numId w:val="27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Aplicacions en línia gratuïtes per a la generació de presentacions no basades en diapositives. Exploració de possibilitats i ús.</w:t>
            </w:r>
          </w:p>
        </w:tc>
      </w:tr>
      <w:tr w:rsidR="00D74694" w:rsidRPr="00AD0A31" w14:paraId="05191B61" w14:textId="77777777" w:rsidTr="005C52D3">
        <w:tc>
          <w:tcPr>
            <w:tcW w:w="8494" w:type="dxa"/>
          </w:tcPr>
          <w:p w14:paraId="355B27F8" w14:textId="77777777" w:rsidR="00D74694" w:rsidRPr="00AD0A31" w:rsidRDefault="00D74694" w:rsidP="005B60A3">
            <w:pPr>
              <w:pStyle w:val="paragraph"/>
              <w:numPr>
                <w:ilvl w:val="0"/>
                <w:numId w:val="27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Plataformes de compartició de presentacions multimèdia. Exploració.</w:t>
            </w:r>
          </w:p>
        </w:tc>
      </w:tr>
    </w:tbl>
    <w:p w14:paraId="2F3C1A4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22851959" w14:textId="77777777" w:rsidTr="005C52D3">
        <w:tc>
          <w:tcPr>
            <w:tcW w:w="8494" w:type="dxa"/>
            <w:shd w:val="clear" w:color="auto" w:fill="DFDFDF" w:themeFill="background2" w:themeFillShade="E6"/>
          </w:tcPr>
          <w:p w14:paraId="2FC7E41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FULLS DE CÀLCUL</w:t>
            </w:r>
          </w:p>
        </w:tc>
      </w:tr>
      <w:tr w:rsidR="00D74694" w:rsidRPr="00AD0A31" w14:paraId="5953B5AF" w14:textId="77777777" w:rsidTr="005C52D3">
        <w:tc>
          <w:tcPr>
            <w:tcW w:w="8494" w:type="dxa"/>
            <w:shd w:val="clear" w:color="auto" w:fill="FFFFFF" w:themeFill="background1"/>
          </w:tcPr>
          <w:p w14:paraId="672A3582" w14:textId="77777777" w:rsidR="00D74694" w:rsidRPr="00AD0A31" w:rsidRDefault="00D74694" w:rsidP="005B60A3">
            <w:pPr>
              <w:pStyle w:val="paragraph"/>
              <w:numPr>
                <w:ilvl w:val="0"/>
                <w:numId w:val="27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Fileres i columnes. Inserció i congelació.</w:t>
            </w:r>
          </w:p>
        </w:tc>
      </w:tr>
      <w:tr w:rsidR="00D74694" w:rsidRPr="00AD0A31" w14:paraId="42017B15" w14:textId="77777777" w:rsidTr="005C52D3">
        <w:tc>
          <w:tcPr>
            <w:tcW w:w="8494" w:type="dxa"/>
            <w:shd w:val="clear" w:color="auto" w:fill="FFFFFF" w:themeFill="background1"/>
          </w:tcPr>
          <w:p w14:paraId="7B6DE545" w14:textId="77777777" w:rsidR="00D74694" w:rsidRPr="00AD0A31" w:rsidRDefault="00D74694" w:rsidP="005B60A3">
            <w:pPr>
              <w:pStyle w:val="paragraph"/>
              <w:numPr>
                <w:ilvl w:val="0"/>
                <w:numId w:val="27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Format de cel·les: alineació, vores i fons.</w:t>
            </w:r>
          </w:p>
        </w:tc>
      </w:tr>
      <w:tr w:rsidR="00D74694" w:rsidRPr="00AD0A31" w14:paraId="7EB88F29" w14:textId="77777777" w:rsidTr="005C52D3">
        <w:tc>
          <w:tcPr>
            <w:tcW w:w="8494" w:type="dxa"/>
            <w:shd w:val="clear" w:color="auto" w:fill="FFFFFF" w:themeFill="background1"/>
          </w:tcPr>
          <w:p w14:paraId="4DDBA793" w14:textId="77777777" w:rsidR="00D74694" w:rsidRPr="00AD0A31" w:rsidRDefault="00D74694" w:rsidP="005B60A3">
            <w:pPr>
              <w:pStyle w:val="paragraph"/>
              <w:numPr>
                <w:ilvl w:val="0"/>
                <w:numId w:val="27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Format de números. Selecció adequada de la categoria.</w:t>
            </w:r>
          </w:p>
        </w:tc>
      </w:tr>
      <w:tr w:rsidR="00D74694" w:rsidRPr="00AD0A31" w14:paraId="3940915D" w14:textId="77777777" w:rsidTr="005C52D3">
        <w:tc>
          <w:tcPr>
            <w:tcW w:w="8494" w:type="dxa"/>
            <w:shd w:val="clear" w:color="auto" w:fill="FFFFFF" w:themeFill="background1"/>
          </w:tcPr>
          <w:p w14:paraId="09591328" w14:textId="77777777" w:rsidR="00D74694" w:rsidRPr="00AD0A31" w:rsidRDefault="00D74694" w:rsidP="005B60A3">
            <w:pPr>
              <w:pStyle w:val="paragraph"/>
              <w:numPr>
                <w:ilvl w:val="0"/>
                <w:numId w:val="27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Operacions bàsiques: suma, resta, multiplicació i divisió. </w:t>
            </w:r>
          </w:p>
        </w:tc>
      </w:tr>
      <w:tr w:rsidR="00D74694" w:rsidRPr="00AD0A31" w14:paraId="3CF2F899" w14:textId="77777777" w:rsidTr="005C52D3">
        <w:tc>
          <w:tcPr>
            <w:tcW w:w="8494" w:type="dxa"/>
            <w:shd w:val="clear" w:color="auto" w:fill="FFFFFF" w:themeFill="background1"/>
          </w:tcPr>
          <w:p w14:paraId="7D158096" w14:textId="77777777" w:rsidR="00D74694" w:rsidRPr="00AD0A31" w:rsidRDefault="00D74694" w:rsidP="005B60A3">
            <w:pPr>
              <w:pStyle w:val="paragraph"/>
              <w:numPr>
                <w:ilvl w:val="0"/>
                <w:numId w:val="275"/>
              </w:numPr>
              <w:spacing w:beforeAutospacing="0" w:afterAutospacing="0"/>
              <w:textAlignment w:val="baseline"/>
              <w:rPr>
                <w:rStyle w:val="eop"/>
                <w:rFonts w:ascii="Noto Sans" w:eastAsiaTheme="majorEastAsia" w:hAnsi="Noto Sans" w:cs="Noto Sans"/>
                <w:sz w:val="18"/>
                <w:szCs w:val="18"/>
                <w:lang w:val="ca-ES"/>
              </w:rPr>
            </w:pPr>
            <w:proofErr w:type="spellStart"/>
            <w:r w:rsidRPr="00AD0A31">
              <w:rPr>
                <w:rFonts w:ascii="Noto Sans" w:eastAsia="Noto Sans" w:hAnsi="Noto Sans" w:cs="Noto Sans"/>
                <w:sz w:val="18"/>
                <w:szCs w:val="18"/>
                <w:lang w:val="ca-ES"/>
              </w:rPr>
              <w:t>Referenciació</w:t>
            </w:r>
            <w:proofErr w:type="spellEnd"/>
            <w:r w:rsidRPr="00AD0A31">
              <w:rPr>
                <w:rFonts w:ascii="Noto Sans" w:eastAsia="Noto Sans" w:hAnsi="Noto Sans" w:cs="Noto Sans"/>
                <w:sz w:val="18"/>
                <w:szCs w:val="18"/>
                <w:lang w:val="ca-ES"/>
              </w:rPr>
              <w:t xml:space="preserve"> de cel·les del mateix full i de diferents. </w:t>
            </w:r>
          </w:p>
        </w:tc>
      </w:tr>
      <w:tr w:rsidR="00D74694" w:rsidRPr="00AD0A31" w14:paraId="08CE1791" w14:textId="77777777" w:rsidTr="005C52D3">
        <w:tc>
          <w:tcPr>
            <w:tcW w:w="8494" w:type="dxa"/>
            <w:shd w:val="clear" w:color="auto" w:fill="FFFFFF" w:themeFill="background1"/>
          </w:tcPr>
          <w:p w14:paraId="5037D408" w14:textId="77777777" w:rsidR="00D74694" w:rsidRPr="00AD0A31" w:rsidRDefault="00D74694" w:rsidP="005B60A3">
            <w:pPr>
              <w:pStyle w:val="paragraph"/>
              <w:numPr>
                <w:ilvl w:val="0"/>
                <w:numId w:val="27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Format condicional.</w:t>
            </w:r>
          </w:p>
        </w:tc>
      </w:tr>
      <w:tr w:rsidR="00D74694" w:rsidRPr="00AD0A31" w14:paraId="4E8559E3" w14:textId="77777777" w:rsidTr="005C52D3">
        <w:tc>
          <w:tcPr>
            <w:tcW w:w="8494" w:type="dxa"/>
            <w:shd w:val="clear" w:color="auto" w:fill="FFFFFF" w:themeFill="background1"/>
          </w:tcPr>
          <w:p w14:paraId="656AD54A" w14:textId="77777777" w:rsidR="00D74694" w:rsidRPr="00AD0A31" w:rsidRDefault="00D74694" w:rsidP="005B60A3">
            <w:pPr>
              <w:pStyle w:val="paragraph"/>
              <w:numPr>
                <w:ilvl w:val="0"/>
                <w:numId w:val="27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Introducció a l’auxiliar de funcions. Funcions bàsiques lògiques, matemàtiques, estadístiques i de text.</w:t>
            </w:r>
          </w:p>
        </w:tc>
      </w:tr>
      <w:tr w:rsidR="00D74694" w:rsidRPr="00AD0A31" w14:paraId="73D96235" w14:textId="77777777" w:rsidTr="005C52D3">
        <w:tc>
          <w:tcPr>
            <w:tcW w:w="8494" w:type="dxa"/>
            <w:shd w:val="clear" w:color="auto" w:fill="FFFFFF" w:themeFill="background1"/>
          </w:tcPr>
          <w:p w14:paraId="6CD649C8" w14:textId="77777777" w:rsidR="00D74694" w:rsidRPr="00AD0A31" w:rsidRDefault="00FD1883" w:rsidP="00FD1883">
            <w:pPr>
              <w:pStyle w:val="paragraph"/>
              <w:numPr>
                <w:ilvl w:val="0"/>
                <w:numId w:val="27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òpia de fórmules arrossegant</w:t>
            </w:r>
            <w:r w:rsidR="00D74694" w:rsidRPr="00AD0A31">
              <w:rPr>
                <w:rFonts w:ascii="Noto Sans" w:eastAsia="Noto Sans" w:hAnsi="Noto Sans" w:cs="Noto Sans"/>
                <w:sz w:val="18"/>
                <w:szCs w:val="18"/>
                <w:lang w:val="ca-ES"/>
              </w:rPr>
              <w:t xml:space="preserve"> el controlador d’emplenament. Fixació de cel·les que contenen valors constants en la fórmula.</w:t>
            </w:r>
          </w:p>
        </w:tc>
      </w:tr>
      <w:tr w:rsidR="00D74694" w:rsidRPr="00AD0A31" w14:paraId="1D2EE8C6" w14:textId="77777777" w:rsidTr="005C52D3">
        <w:tc>
          <w:tcPr>
            <w:tcW w:w="8494" w:type="dxa"/>
            <w:shd w:val="clear" w:color="auto" w:fill="FFFFFF" w:themeFill="background1"/>
          </w:tcPr>
          <w:p w14:paraId="75998276" w14:textId="77777777" w:rsidR="00D74694" w:rsidRPr="00AD0A31" w:rsidRDefault="00D74694" w:rsidP="005B60A3">
            <w:pPr>
              <w:pStyle w:val="paragraph"/>
              <w:numPr>
                <w:ilvl w:val="0"/>
                <w:numId w:val="27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Ordenació de dades i filtres automàtics.</w:t>
            </w:r>
          </w:p>
        </w:tc>
      </w:tr>
      <w:tr w:rsidR="00D74694" w:rsidRPr="00AD0A31" w14:paraId="67130E50" w14:textId="77777777" w:rsidTr="005C52D3">
        <w:tc>
          <w:tcPr>
            <w:tcW w:w="8494" w:type="dxa"/>
            <w:shd w:val="clear" w:color="auto" w:fill="FFFFFF" w:themeFill="background1"/>
          </w:tcPr>
          <w:p w14:paraId="2BA4A9CE" w14:textId="77777777" w:rsidR="00D74694" w:rsidRPr="00AD0A31" w:rsidRDefault="00D74694" w:rsidP="005B60A3">
            <w:pPr>
              <w:pStyle w:val="paragraph"/>
              <w:numPr>
                <w:ilvl w:val="0"/>
                <w:numId w:val="27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Generació automàtica de diagrames de columna, de barra i de sectors. Escala d’eixos i llegenda.</w:t>
            </w:r>
          </w:p>
        </w:tc>
      </w:tr>
    </w:tbl>
    <w:p w14:paraId="6119020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176FC71F" w14:textId="77777777" w:rsidR="00D74694" w:rsidRPr="00AD0A31" w:rsidRDefault="00D74694" w:rsidP="00BC6131">
      <w:pPr>
        <w:rPr>
          <w:rStyle w:val="normaltextrun"/>
          <w:rFonts w:eastAsiaTheme="majorEastAsia" w:cs="Noto Sans"/>
          <w:b/>
          <w:bCs/>
          <w:sz w:val="18"/>
          <w:szCs w:val="18"/>
          <w:lang w:eastAsia="es-ES"/>
        </w:rPr>
      </w:pPr>
      <w:r w:rsidRPr="00AD0A31">
        <w:rPr>
          <w:rStyle w:val="normaltextrun"/>
          <w:rFonts w:eastAsiaTheme="majorEastAsia" w:cs="Noto Sans"/>
          <w:b/>
          <w:bCs/>
          <w:sz w:val="18"/>
          <w:szCs w:val="18"/>
        </w:rPr>
        <w:br w:type="page"/>
      </w:r>
    </w:p>
    <w:p w14:paraId="3636BE6A"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Style w:val="normaltextrun"/>
          <w:rFonts w:ascii="Noto Sans" w:eastAsiaTheme="majorEastAsia" w:hAnsi="Noto Sans" w:cs="Noto Sans"/>
          <w:b/>
          <w:bCs/>
          <w:sz w:val="18"/>
          <w:szCs w:val="18"/>
          <w:lang w:val="ca-ES"/>
        </w:rPr>
        <w:lastRenderedPageBreak/>
        <w:t>Expressió Artística</w:t>
      </w:r>
    </w:p>
    <w:p w14:paraId="6D33AD4A"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05A31D34" w14:textId="77777777" w:rsidTr="005C52D3">
        <w:tc>
          <w:tcPr>
            <w:tcW w:w="8494" w:type="dxa"/>
          </w:tcPr>
          <w:p w14:paraId="728BE65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En la matèria d’Expressió Artística es posen en funcionament diferents processos cognitius, culturals, emocionals i afectius, </w:t>
            </w:r>
            <w:r w:rsidR="002D5E51" w:rsidRPr="00AD0A31">
              <w:rPr>
                <w:rStyle w:val="normaltextrun"/>
                <w:rFonts w:ascii="Noto Sans" w:eastAsiaTheme="majorEastAsia" w:hAnsi="Noto Sans" w:cs="Noto Sans"/>
                <w:sz w:val="18"/>
                <w:szCs w:val="18"/>
                <w:lang w:val="ca-ES"/>
              </w:rPr>
              <w:t>de manera que tots</w:t>
            </w:r>
            <w:r w:rsidRPr="00AD0A31">
              <w:rPr>
                <w:rStyle w:val="normaltextrun"/>
                <w:rFonts w:ascii="Noto Sans" w:eastAsiaTheme="majorEastAsia" w:hAnsi="Noto Sans" w:cs="Noto Sans"/>
                <w:sz w:val="18"/>
                <w:szCs w:val="18"/>
                <w:lang w:val="ca-ES"/>
              </w:rPr>
              <w:t xml:space="preserve"> es combinin i interactuïn en un mateix pensament creador. </w:t>
            </w:r>
            <w:r w:rsidR="002D5E51" w:rsidRPr="00AD0A31">
              <w:rPr>
                <w:rStyle w:val="normaltextrun"/>
                <w:rFonts w:ascii="Noto Sans" w:eastAsiaTheme="majorEastAsia" w:hAnsi="Noto Sans" w:cs="Noto Sans"/>
                <w:sz w:val="18"/>
                <w:szCs w:val="18"/>
                <w:lang w:val="ca-ES"/>
              </w:rPr>
              <w:t>Per tant, s</w:t>
            </w:r>
            <w:r w:rsidRPr="00AD0A31">
              <w:rPr>
                <w:rStyle w:val="normaltextrun"/>
                <w:rFonts w:ascii="Noto Sans" w:eastAsiaTheme="majorEastAsia" w:hAnsi="Noto Sans" w:cs="Noto Sans"/>
                <w:sz w:val="18"/>
                <w:szCs w:val="18"/>
                <w:lang w:val="ca-ES"/>
              </w:rPr>
              <w:t>uposa un pas més en l’adquisició de les competències que han anat desenvolupant-se en cursos i etapes anteriors. </w:t>
            </w:r>
            <w:r w:rsidRPr="00AD0A31">
              <w:rPr>
                <w:rStyle w:val="eop"/>
                <w:rFonts w:ascii="Noto Sans" w:eastAsiaTheme="majorEastAsia" w:hAnsi="Noto Sans" w:cs="Noto Sans"/>
                <w:sz w:val="18"/>
                <w:szCs w:val="18"/>
                <w:lang w:val="ca-ES"/>
              </w:rPr>
              <w:t> </w:t>
            </w:r>
          </w:p>
          <w:p w14:paraId="7C109E8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49F664F" w14:textId="77777777" w:rsidR="00D74694" w:rsidRPr="00AD0A31" w:rsidRDefault="00D74694" w:rsidP="00BC6131">
            <w:pPr>
              <w:pStyle w:val="paragraph"/>
              <w:spacing w:beforeAutospacing="0" w:afterAutospacing="0"/>
              <w:textAlignment w:val="baseline"/>
              <w:rPr>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La matèria afavoreix l’experimentació amb les principals tècniques artístiques i el desenvolupament de la capacitat expressiva i de la creativitat, del pensament divergent i de la innov</w:t>
            </w:r>
            <w:r w:rsidR="002D5E51" w:rsidRPr="00AD0A31">
              <w:rPr>
                <w:rStyle w:val="normaltextrun"/>
                <w:rFonts w:ascii="Noto Sans" w:eastAsiaTheme="majorEastAsia" w:hAnsi="Noto Sans" w:cs="Noto Sans"/>
                <w:sz w:val="18"/>
                <w:szCs w:val="18"/>
                <w:lang w:val="ca-ES"/>
              </w:rPr>
              <w:t>ació. Així mateix, cerca dotar e</w:t>
            </w:r>
            <w:r w:rsidRPr="00AD0A31">
              <w:rPr>
                <w:rStyle w:val="normaltextrun"/>
                <w:rFonts w:ascii="Noto Sans" w:eastAsiaTheme="majorEastAsia" w:hAnsi="Noto Sans" w:cs="Noto Sans"/>
                <w:sz w:val="18"/>
                <w:szCs w:val="18"/>
                <w:lang w:val="ca-ES"/>
              </w:rPr>
              <w:t>ls alumnes dels coneixements, destreses i actituds necessaris per comunicar a través de l’expressió artística. Amb aquest objectiu, la matèria es planteja com un espai des del qual estimular el desig d’expressar una visió personal del món a través de produccions artístiques pròpies i des del qual convertir l’error o el fracàs en una oportunitat d’aprenentatge. L’anàlisi i l’avaluació dels processos de creació, de les experiències viscudes, de les estratègies i mitjans utilitzats, dels errors comesos i els progressos obtinguts ajudaran els alumnes a prendre consciència de la creativitat com a mitjà de coneixement i de resolució de problemes. Aquesta presa de consciència afavorirà la reinversió dels aprenentatges en situacions anàlogues o en altres contexts. </w:t>
            </w:r>
            <w:r w:rsidRPr="00AD0A31">
              <w:rPr>
                <w:rStyle w:val="eop"/>
                <w:rFonts w:ascii="Noto Sans" w:eastAsiaTheme="majorEastAsia" w:hAnsi="Noto Sans" w:cs="Noto Sans"/>
                <w:sz w:val="18"/>
                <w:szCs w:val="18"/>
                <w:lang w:val="ca-ES"/>
              </w:rPr>
              <w:t> </w:t>
            </w:r>
          </w:p>
          <w:p w14:paraId="1224AB8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3D466A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matèria està dissenyada a partir de quatre competències específiques que emanen dels objectius generals de l’etapa i de les</w:t>
            </w:r>
            <w:r w:rsidR="00C32E66" w:rsidRPr="00AD0A31">
              <w:rPr>
                <w:rStyle w:val="normaltextrun"/>
                <w:rFonts w:ascii="Noto Sans" w:eastAsiaTheme="majorEastAsia" w:hAnsi="Noto Sans" w:cs="Noto Sans"/>
                <w:sz w:val="18"/>
                <w:szCs w:val="18"/>
                <w:lang w:val="ca-ES"/>
              </w:rPr>
              <w:t xml:space="preserve"> competències que conformen el p</w:t>
            </w:r>
            <w:r w:rsidRPr="00AD0A31">
              <w:rPr>
                <w:rStyle w:val="normaltextrun"/>
                <w:rFonts w:ascii="Noto Sans" w:eastAsiaTheme="majorEastAsia" w:hAnsi="Noto Sans" w:cs="Noto Sans"/>
                <w:sz w:val="18"/>
                <w:szCs w:val="18"/>
                <w:lang w:val="ca-ES"/>
              </w:rPr>
              <w:t>erfil de sortida dels alumnes al final de l’ensenyament bàsic, especialment dels descriptors de la competència en consciència i expressió culturals, als quals s’afegeixen aspectes relacionats amb la comunicació verbal, la digitalització, la convivència democràtica, la interculturalitat o la creativitat. Aquestes competències específiques poden treballar-se simultàniament</w:t>
            </w:r>
            <w:r w:rsidR="004B0645"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mitjançant un desenvolupament entrellaçat, i ha de tenir-se en compte que, per consistir en la creació de produccions artístiques, l’última d’elles requereix l’activació de les tres primeres, és a dir, de l’observació i valoració crí</w:t>
            </w:r>
            <w:r w:rsidR="00C32E66" w:rsidRPr="00AD0A31">
              <w:rPr>
                <w:rStyle w:val="normaltextrun"/>
                <w:rFonts w:ascii="Noto Sans" w:eastAsiaTheme="majorEastAsia" w:hAnsi="Noto Sans" w:cs="Noto Sans"/>
                <w:sz w:val="18"/>
                <w:szCs w:val="18"/>
                <w:lang w:val="ca-ES"/>
              </w:rPr>
              <w:t>tica de produccions artístiques</w:t>
            </w:r>
            <w:r w:rsidRPr="00AD0A31">
              <w:rPr>
                <w:rStyle w:val="normaltextrun"/>
                <w:rFonts w:ascii="Noto Sans" w:eastAsiaTheme="majorEastAsia" w:hAnsi="Noto Sans" w:cs="Noto Sans"/>
                <w:sz w:val="18"/>
                <w:szCs w:val="18"/>
                <w:lang w:val="ca-ES"/>
              </w:rPr>
              <w:t xml:space="preserve"> i de la selecció i l’ocupació tant de tè</w:t>
            </w:r>
            <w:r w:rsidR="00C32E66" w:rsidRPr="00AD0A31">
              <w:rPr>
                <w:rStyle w:val="normaltextrun"/>
                <w:rFonts w:ascii="Noto Sans" w:eastAsiaTheme="majorEastAsia" w:hAnsi="Noto Sans" w:cs="Noto Sans"/>
                <w:sz w:val="18"/>
                <w:szCs w:val="18"/>
                <w:lang w:val="ca-ES"/>
              </w:rPr>
              <w:t xml:space="preserve">cniques </w:t>
            </w:r>
            <w:proofErr w:type="spellStart"/>
            <w:r w:rsidR="00C32E66" w:rsidRPr="00AD0A31">
              <w:rPr>
                <w:rStyle w:val="normaltextrun"/>
                <w:rFonts w:ascii="Noto Sans" w:eastAsiaTheme="majorEastAsia" w:hAnsi="Noto Sans" w:cs="Noto Sans"/>
                <w:sz w:val="18"/>
                <w:szCs w:val="18"/>
                <w:lang w:val="ca-ES"/>
              </w:rPr>
              <w:t>graficoplàstiques</w:t>
            </w:r>
            <w:proofErr w:type="spellEnd"/>
            <w:r w:rsidR="00C32E66" w:rsidRPr="00AD0A31">
              <w:rPr>
                <w:rStyle w:val="normaltextrun"/>
                <w:rFonts w:ascii="Noto Sans" w:eastAsiaTheme="majorEastAsia" w:hAnsi="Noto Sans" w:cs="Noto Sans"/>
                <w:sz w:val="18"/>
                <w:szCs w:val="18"/>
                <w:lang w:val="ca-ES"/>
              </w:rPr>
              <w:t xml:space="preserve"> com </w:t>
            </w:r>
            <w:r w:rsidRPr="00AD0A31">
              <w:rPr>
                <w:rStyle w:val="normaltextrun"/>
                <w:rFonts w:ascii="Noto Sans" w:eastAsiaTheme="majorEastAsia" w:hAnsi="Noto Sans" w:cs="Noto Sans"/>
                <w:sz w:val="18"/>
                <w:szCs w:val="18"/>
                <w:lang w:val="ca-ES"/>
              </w:rPr>
              <w:t>audiovisuals. </w:t>
            </w:r>
            <w:r w:rsidRPr="00AD0A31">
              <w:rPr>
                <w:rStyle w:val="eop"/>
                <w:rFonts w:ascii="Noto Sans" w:eastAsiaTheme="majorEastAsia" w:hAnsi="Noto Sans" w:cs="Noto Sans"/>
                <w:sz w:val="18"/>
                <w:szCs w:val="18"/>
                <w:lang w:val="ca-ES"/>
              </w:rPr>
              <w:t> </w:t>
            </w:r>
          </w:p>
          <w:p w14:paraId="2672F90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3C730C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s criteris d’avaluació, que determinen el grau d’adquisició de les competències específiques, han d’aplicar-se en un entorn flexible i propici per a l’expressió creativa dels alumnes. </w:t>
            </w:r>
            <w:r w:rsidRPr="00AD0A31">
              <w:rPr>
                <w:rStyle w:val="eop"/>
                <w:rFonts w:ascii="Noto Sans" w:eastAsiaTheme="majorEastAsia" w:hAnsi="Noto Sans" w:cs="Noto Sans"/>
                <w:sz w:val="18"/>
                <w:szCs w:val="18"/>
                <w:lang w:val="ca-ES"/>
              </w:rPr>
              <w:t> </w:t>
            </w:r>
          </w:p>
          <w:p w14:paraId="2BA7B3A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BA35086" w14:textId="77777777" w:rsidR="004A04C2"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l caràcter eminentment pràctic de la matèria determina l’elecció de</w:t>
            </w:r>
            <w:r w:rsidR="00C32E66" w:rsidRPr="00AD0A31">
              <w:rPr>
                <w:rStyle w:val="normaltextrun"/>
                <w:rFonts w:ascii="Noto Sans" w:eastAsiaTheme="majorEastAsia" w:hAnsi="Noto Sans" w:cs="Noto Sans"/>
                <w:sz w:val="18"/>
                <w:szCs w:val="18"/>
                <w:lang w:val="ca-ES"/>
              </w:rPr>
              <w:t xml:space="preserve">ls sabers bàsics, els quals estan dividits en dos blocs, </w:t>
            </w:r>
            <w:r w:rsidR="00C32E66" w:rsidRPr="00AD0A31">
              <w:rPr>
                <w:rStyle w:val="normaltextrun"/>
                <w:rFonts w:ascii="Noto Sans" w:eastAsiaTheme="majorEastAsia" w:hAnsi="Noto Sans" w:cs="Noto Sans"/>
                <w:i/>
                <w:sz w:val="18"/>
                <w:szCs w:val="18"/>
                <w:lang w:val="ca-ES"/>
              </w:rPr>
              <w:t xml:space="preserve">tècniques </w:t>
            </w:r>
            <w:proofErr w:type="spellStart"/>
            <w:r w:rsidR="00C32E66" w:rsidRPr="00AD0A31">
              <w:rPr>
                <w:rStyle w:val="normaltextrun"/>
                <w:rFonts w:ascii="Noto Sans" w:eastAsiaTheme="majorEastAsia" w:hAnsi="Noto Sans" w:cs="Noto Sans"/>
                <w:i/>
                <w:sz w:val="18"/>
                <w:szCs w:val="18"/>
                <w:lang w:val="ca-ES"/>
              </w:rPr>
              <w:t>graficoplàstiques</w:t>
            </w:r>
            <w:proofErr w:type="spellEnd"/>
            <w:r w:rsidRPr="00AD0A31">
              <w:rPr>
                <w:rStyle w:val="normaltextrun"/>
                <w:rFonts w:ascii="Noto Sans" w:eastAsiaTheme="majorEastAsia" w:hAnsi="Noto Sans" w:cs="Noto Sans"/>
                <w:sz w:val="18"/>
                <w:szCs w:val="18"/>
                <w:lang w:val="ca-ES"/>
              </w:rPr>
              <w:t xml:space="preserve">, que recull les diferents tècniques artístiques que </w:t>
            </w:r>
            <w:r w:rsidR="00C32E66" w:rsidRPr="00AD0A31">
              <w:rPr>
                <w:rStyle w:val="normaltextrun"/>
                <w:rFonts w:ascii="Noto Sans" w:eastAsiaTheme="majorEastAsia" w:hAnsi="Noto Sans" w:cs="Noto Sans"/>
                <w:sz w:val="18"/>
                <w:szCs w:val="18"/>
                <w:lang w:val="ca-ES"/>
              </w:rPr>
              <w:t xml:space="preserve">els alumnes han d’explorar, </w:t>
            </w:r>
            <w:r w:rsidRPr="00AD0A31">
              <w:rPr>
                <w:rStyle w:val="normaltextrun"/>
                <w:rFonts w:ascii="Noto Sans" w:eastAsiaTheme="majorEastAsia" w:hAnsi="Noto Sans" w:cs="Noto Sans"/>
                <w:sz w:val="18"/>
                <w:szCs w:val="18"/>
                <w:lang w:val="ca-ES"/>
              </w:rPr>
              <w:t>aprenent a seleccionar aquelles que resultin més adequades als seus propòsits expr</w:t>
            </w:r>
            <w:r w:rsidR="00C32E66" w:rsidRPr="00AD0A31">
              <w:rPr>
                <w:rStyle w:val="normaltextrun"/>
                <w:rFonts w:ascii="Noto Sans" w:eastAsiaTheme="majorEastAsia" w:hAnsi="Noto Sans" w:cs="Noto Sans"/>
                <w:sz w:val="18"/>
                <w:szCs w:val="18"/>
                <w:lang w:val="ca-ES"/>
              </w:rPr>
              <w:t xml:space="preserve">essius; i </w:t>
            </w:r>
            <w:r w:rsidR="00C32E66" w:rsidRPr="00AD0A31">
              <w:rPr>
                <w:rStyle w:val="normaltextrun"/>
                <w:rFonts w:ascii="Noto Sans" w:eastAsiaTheme="majorEastAsia" w:hAnsi="Noto Sans" w:cs="Noto Sans"/>
                <w:i/>
                <w:sz w:val="18"/>
                <w:szCs w:val="18"/>
                <w:lang w:val="ca-ES"/>
              </w:rPr>
              <w:t>f</w:t>
            </w:r>
            <w:r w:rsidRPr="00AD0A31">
              <w:rPr>
                <w:rStyle w:val="normaltextrun"/>
                <w:rFonts w:ascii="Noto Sans" w:eastAsiaTheme="majorEastAsia" w:hAnsi="Noto Sans" w:cs="Noto Sans"/>
                <w:i/>
                <w:sz w:val="18"/>
                <w:szCs w:val="18"/>
                <w:lang w:val="ca-ES"/>
              </w:rPr>
              <w:t>otografia, llenguatge v</w:t>
            </w:r>
            <w:r w:rsidR="00C32E66" w:rsidRPr="00AD0A31">
              <w:rPr>
                <w:rStyle w:val="normaltextrun"/>
                <w:rFonts w:ascii="Noto Sans" w:eastAsiaTheme="majorEastAsia" w:hAnsi="Noto Sans" w:cs="Noto Sans"/>
                <w:i/>
                <w:sz w:val="18"/>
                <w:szCs w:val="18"/>
                <w:lang w:val="ca-ES"/>
              </w:rPr>
              <w:t>isual, audiovisual i multimèdia</w:t>
            </w:r>
            <w:r w:rsidR="00C32E66"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que permet aprofundir en els aprenentatges sobre llenguatge narratiu i audiovisual adquirits en la matèria d’Educació Plàstica, Visual i Audiovisual. </w:t>
            </w:r>
          </w:p>
          <w:p w14:paraId="23551C7E" w14:textId="77777777" w:rsidR="004A04C2" w:rsidRPr="00AD0A31" w:rsidRDefault="004A04C2"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p>
          <w:p w14:paraId="1332D243" w14:textId="77777777" w:rsidR="00D74694" w:rsidRPr="00AD0A31" w:rsidRDefault="004A04C2" w:rsidP="00BC6131">
            <w:pPr>
              <w:pStyle w:val="paragraph"/>
              <w:spacing w:beforeAutospacing="0" w:afterAutospacing="0"/>
              <w:textAlignment w:val="baseline"/>
              <w:rPr>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La matèria també contribueix a l’educació ambiental dels alumnes, ja que s’inclouen, c</w:t>
            </w:r>
            <w:r w:rsidR="00D74694" w:rsidRPr="00AD0A31">
              <w:rPr>
                <w:rStyle w:val="normaltextrun"/>
                <w:rFonts w:ascii="Noto Sans" w:eastAsiaTheme="majorEastAsia" w:hAnsi="Noto Sans" w:cs="Noto Sans"/>
                <w:sz w:val="18"/>
                <w:szCs w:val="18"/>
                <w:lang w:val="ca-ES"/>
              </w:rPr>
              <w:t>om a sabers transversals a tots els blocs</w:t>
            </w:r>
            <w:r w:rsidR="00C32E66"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w:t>
            </w:r>
            <w:r w:rsidR="00D74694" w:rsidRPr="00AD0A31">
              <w:rPr>
                <w:rStyle w:val="normaltextrun"/>
                <w:rFonts w:ascii="Noto Sans" w:eastAsiaTheme="majorEastAsia" w:hAnsi="Noto Sans" w:cs="Noto Sans"/>
                <w:sz w:val="18"/>
                <w:szCs w:val="18"/>
                <w:lang w:val="ca-ES"/>
              </w:rPr>
              <w:t>la prevenció i gestió responsable dels residus i la seguretat, toxicitat i impacte mediambiental dels diferents materials artístics,</w:t>
            </w:r>
            <w:r w:rsidRPr="00AD0A31">
              <w:rPr>
                <w:rStyle w:val="normaltextrun"/>
                <w:rFonts w:ascii="Noto Sans" w:eastAsiaTheme="majorEastAsia" w:hAnsi="Noto Sans" w:cs="Noto Sans"/>
                <w:sz w:val="18"/>
                <w:szCs w:val="18"/>
                <w:lang w:val="ca-ES"/>
              </w:rPr>
              <w:t xml:space="preserve"> entre d’altres</w:t>
            </w:r>
            <w:r w:rsidR="00D74694" w:rsidRPr="00AD0A31">
              <w:rPr>
                <w:rStyle w:val="normaltextrun"/>
                <w:rFonts w:ascii="Noto Sans" w:eastAsiaTheme="majorEastAsia" w:hAnsi="Noto Sans" w:cs="Noto Sans"/>
                <w:sz w:val="18"/>
                <w:szCs w:val="18"/>
                <w:lang w:val="ca-ES"/>
              </w:rPr>
              <w:t>. </w:t>
            </w:r>
            <w:r w:rsidR="00D74694" w:rsidRPr="00AD0A31">
              <w:rPr>
                <w:rStyle w:val="eop"/>
                <w:rFonts w:ascii="Noto Sans" w:eastAsiaTheme="majorEastAsia" w:hAnsi="Noto Sans" w:cs="Noto Sans"/>
                <w:sz w:val="18"/>
                <w:szCs w:val="18"/>
                <w:lang w:val="ca-ES"/>
              </w:rPr>
              <w:t> </w:t>
            </w:r>
          </w:p>
          <w:p w14:paraId="1FB90891" w14:textId="77777777" w:rsidR="00DA1375" w:rsidRPr="00AD0A31" w:rsidRDefault="00D74694" w:rsidP="00BC6131">
            <w:pPr>
              <w:pStyle w:val="paragraph"/>
              <w:spacing w:beforeAutospacing="0" w:afterAutospacing="0"/>
              <w:textAlignment w:val="baseline"/>
              <w:rPr>
                <w:rFonts w:ascii="Noto Sans" w:eastAsiaTheme="majorEastAsia" w:hAnsi="Noto Sans" w:cs="Noto Sans"/>
                <w:sz w:val="18"/>
                <w:szCs w:val="18"/>
                <w:lang w:val="ca-ES"/>
              </w:rPr>
            </w:pPr>
            <w:r w:rsidRPr="00AD0A31">
              <w:rPr>
                <w:rStyle w:val="eop"/>
                <w:rFonts w:ascii="Noto Sans" w:eastAsiaTheme="majorEastAsia" w:hAnsi="Noto Sans" w:cs="Noto Sans"/>
                <w:sz w:val="18"/>
                <w:szCs w:val="18"/>
                <w:lang w:val="ca-ES"/>
              </w:rPr>
              <w:t> </w:t>
            </w:r>
          </w:p>
          <w:p w14:paraId="188A6D4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Atès el seu caràcter pràctic, la matèria contribueix a l’assumpció responsable de les obligacions, a la cooperació i al respecte </w:t>
            </w:r>
            <w:r w:rsidR="00DA1375" w:rsidRPr="00AD0A31">
              <w:rPr>
                <w:rStyle w:val="normaltextrun"/>
                <w:rFonts w:ascii="Noto Sans" w:eastAsiaTheme="majorEastAsia" w:hAnsi="Noto Sans" w:cs="Noto Sans"/>
                <w:sz w:val="18"/>
                <w:szCs w:val="18"/>
                <w:lang w:val="ca-ES"/>
              </w:rPr>
              <w:t>c</w:t>
            </w:r>
            <w:r w:rsidRPr="00AD0A31">
              <w:rPr>
                <w:rStyle w:val="normaltextrun"/>
                <w:rFonts w:ascii="Noto Sans" w:eastAsiaTheme="majorEastAsia" w:hAnsi="Noto Sans" w:cs="Noto Sans"/>
                <w:sz w:val="18"/>
                <w:szCs w:val="18"/>
                <w:lang w:val="ca-ES"/>
              </w:rPr>
              <w:t>a</w:t>
            </w:r>
            <w:r w:rsidR="00DA1375" w:rsidRPr="00AD0A31">
              <w:rPr>
                <w:rStyle w:val="normaltextrun"/>
                <w:rFonts w:ascii="Noto Sans" w:eastAsiaTheme="majorEastAsia" w:hAnsi="Noto Sans" w:cs="Noto Sans"/>
                <w:sz w:val="18"/>
                <w:szCs w:val="18"/>
                <w:lang w:val="ca-ES"/>
              </w:rPr>
              <w:t>p a</w:t>
            </w:r>
            <w:r w:rsidRPr="00AD0A31">
              <w:rPr>
                <w:rStyle w:val="normaltextrun"/>
                <w:rFonts w:ascii="Noto Sans" w:eastAsiaTheme="majorEastAsia" w:hAnsi="Noto Sans" w:cs="Noto Sans"/>
                <w:sz w:val="18"/>
                <w:szCs w:val="18"/>
                <w:lang w:val="ca-ES"/>
              </w:rPr>
              <w:t xml:space="preserve"> les altres persones; desenvolupa la capacitat de treball en equip i l’autodisciplina, a més de promoure el tracte igualitari i inclusiu; afavoreix l’esperit innovador i emprenedor, fomentant la creativitat, la iniciativa personal i la capacitat d’aprenentatge a partir dels errors comesos; i permet participar en l’enriquiment del patrimoni a través de la creació de produccions personals. </w:t>
            </w:r>
            <w:r w:rsidRPr="00AD0A31">
              <w:rPr>
                <w:rStyle w:val="eop"/>
                <w:rFonts w:ascii="Noto Sans" w:eastAsiaTheme="majorEastAsia" w:hAnsi="Noto Sans" w:cs="Noto Sans"/>
                <w:sz w:val="18"/>
                <w:szCs w:val="18"/>
                <w:lang w:val="ca-ES"/>
              </w:rPr>
              <w:t> </w:t>
            </w:r>
          </w:p>
          <w:p w14:paraId="11901FE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123CCB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n referència a</w:t>
            </w:r>
            <w:r w:rsidR="00DA1375" w:rsidRPr="00AD0A31">
              <w:rPr>
                <w:rStyle w:val="normaltextrun"/>
                <w:rFonts w:ascii="Noto Sans" w:eastAsiaTheme="majorEastAsia" w:hAnsi="Noto Sans" w:cs="Noto Sans"/>
                <w:sz w:val="18"/>
                <w:szCs w:val="18"/>
                <w:lang w:val="ca-ES"/>
              </w:rPr>
              <w:t xml:space="preserve"> això, cal recordar que, dins </w:t>
            </w:r>
            <w:r w:rsidRPr="00AD0A31">
              <w:rPr>
                <w:rStyle w:val="normaltextrun"/>
                <w:rFonts w:ascii="Noto Sans" w:eastAsiaTheme="majorEastAsia" w:hAnsi="Noto Sans" w:cs="Noto Sans"/>
                <w:sz w:val="18"/>
                <w:szCs w:val="18"/>
                <w:lang w:val="ca-ES"/>
              </w:rPr>
              <w:t>el procés creador i expressiu, tota producció artística adquireix sentit quan és exposada, benvolguda, analitzada i compartida amb un públic. D’aquí la importància d’organitzar activitats en les quals els alumnes es converteixin en espectadors</w:t>
            </w:r>
            <w:r w:rsidR="004B0645"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no sols </w:t>
            </w:r>
            <w:r w:rsidRPr="00AD0A31">
              <w:rPr>
                <w:rStyle w:val="normaltextrun"/>
                <w:rFonts w:ascii="Noto Sans" w:eastAsiaTheme="majorEastAsia" w:hAnsi="Noto Sans" w:cs="Noto Sans"/>
                <w:sz w:val="18"/>
                <w:szCs w:val="18"/>
                <w:lang w:val="ca-ES"/>
              </w:rPr>
              <w:lastRenderedPageBreak/>
              <w:t>de les produccions alienes, sinó també de les seves pròpies. Això contribuirà a la seva formació integral i al desenvolupament de la humilitat, l’assertivitat, l’empatia, la maduresa emocional, personal i acadèmica, l’autoconfiança i la socialització; en definitiva, al desenvolupament de la intel·ligència emocional, que els permetrà preparar-se per aprendre dels seus errors i per reconèixer tant les emocions pròpies com les d’altres persones. </w:t>
            </w:r>
            <w:r w:rsidRPr="00AD0A31">
              <w:rPr>
                <w:rStyle w:val="eop"/>
                <w:rFonts w:ascii="Noto Sans" w:eastAsiaTheme="majorEastAsia" w:hAnsi="Noto Sans" w:cs="Noto Sans"/>
                <w:sz w:val="18"/>
                <w:szCs w:val="18"/>
                <w:lang w:val="ca-ES"/>
              </w:rPr>
              <w:t> </w:t>
            </w:r>
          </w:p>
          <w:p w14:paraId="3571310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2724A8E" w14:textId="77777777" w:rsidR="00D74694" w:rsidRPr="00AD0A31" w:rsidRDefault="004B0645" w:rsidP="00BC6131">
            <w:pPr>
              <w:pStyle w:val="paragraph"/>
              <w:spacing w:beforeAutospacing="0" w:afterAutospacing="0"/>
              <w:textAlignment w:val="baseline"/>
              <w:rPr>
                <w:rStyle w:val="eop"/>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Finalment, per</w:t>
            </w:r>
            <w:r w:rsidR="00D74694" w:rsidRPr="00AD0A31">
              <w:rPr>
                <w:rStyle w:val="normaltextrun"/>
                <w:rFonts w:ascii="Noto Sans" w:eastAsiaTheme="majorEastAsia" w:hAnsi="Noto Sans" w:cs="Noto Sans"/>
                <w:sz w:val="18"/>
                <w:szCs w:val="18"/>
                <w:lang w:val="ca-ES"/>
              </w:rPr>
              <w:t xml:space="preserve"> facilitar l’adquisició de les competències específiques de la matèria, resulta convenient dissenyar propostes que permetin als alumnes explorar una àmplia gamma d’experiències d’expressió artística, utilitzant tant materials tradicionals com alternatius, com també mitjans i eines tecnològics. Aquestes situacions han de ser estimulants i inclusives i tenir en compte les àrees d’interès dels alumnes, les seves referències culturals i el seu nivell de desenvolupament, de manera que permetin dur a terme aprenentatges significatius i suscitin el seu compromís i implicació. La complexitat d’aquestes situacions ha d’augmentar gradualment, arribant a requerir la participació en diverses tasques durant una mateixa proposta de creació, afavorint el progrés en actituds com l’obertura, el respecte i l’afany de superació i millora. D’aquesta manera, contribuiran a l’adquisició dels coneixements, les destreses i les actituds que enforteixen la seva autoestima i desenvolupen la seva identitat i la seva conducta creativa.</w:t>
            </w:r>
            <w:r w:rsidR="00D74694" w:rsidRPr="00AD0A31">
              <w:rPr>
                <w:rStyle w:val="eop"/>
                <w:rFonts w:ascii="Noto Sans" w:eastAsiaTheme="majorEastAsia" w:hAnsi="Noto Sans" w:cs="Noto Sans"/>
                <w:sz w:val="18"/>
                <w:szCs w:val="18"/>
                <w:lang w:val="ca-ES"/>
              </w:rPr>
              <w:t> </w:t>
            </w:r>
          </w:p>
        </w:tc>
      </w:tr>
    </w:tbl>
    <w:p w14:paraId="5DA411C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p w14:paraId="7A4B00D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ompetències específiques</w:t>
      </w:r>
      <w:r w:rsidRPr="00AD0A31">
        <w:rPr>
          <w:rStyle w:val="eop"/>
          <w:rFonts w:ascii="Noto Sans" w:eastAsiaTheme="majorEastAsia" w:hAnsi="Noto Sans" w:cs="Noto Sans"/>
          <w:sz w:val="18"/>
          <w:szCs w:val="18"/>
          <w:lang w:val="ca-ES"/>
        </w:rPr>
        <w:t> </w:t>
      </w:r>
    </w:p>
    <w:p w14:paraId="2A6C3A7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9"/>
      </w:tblGrid>
      <w:tr w:rsidR="00D74694" w:rsidRPr="00AD0A31" w14:paraId="164A14BC"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150C5CA0" w14:textId="77777777" w:rsidR="00D74694" w:rsidRPr="00AD0A31" w:rsidRDefault="00D74694" w:rsidP="004B0645">
            <w:pPr>
              <w:textAlignment w:val="baseline"/>
              <w:rPr>
                <w:rFonts w:eastAsia="Times New Roman" w:cs="Noto Sans"/>
                <w:b/>
                <w:bCs/>
                <w:sz w:val="18"/>
                <w:szCs w:val="18"/>
                <w:lang w:eastAsia="es-ES"/>
              </w:rPr>
            </w:pPr>
            <w:r w:rsidRPr="00AD0A31">
              <w:rPr>
                <w:rFonts w:eastAsia="Times New Roman" w:cs="Noto Sans"/>
                <w:b/>
                <w:bCs/>
                <w:sz w:val="18"/>
                <w:szCs w:val="18"/>
                <w:lang w:eastAsia="es-ES"/>
              </w:rPr>
              <w:t>CE 1 Analitzar manifestacions artístiques, contextualitzant-les, descrivint</w:t>
            </w:r>
            <w:r w:rsidR="004B0645" w:rsidRPr="00AD0A31">
              <w:rPr>
                <w:rFonts w:eastAsia="Times New Roman" w:cs="Noto Sans"/>
                <w:b/>
                <w:bCs/>
                <w:sz w:val="18"/>
                <w:szCs w:val="18"/>
                <w:lang w:eastAsia="es-ES"/>
              </w:rPr>
              <w:t>-ne</w:t>
            </w:r>
            <w:r w:rsidRPr="00AD0A31">
              <w:rPr>
                <w:rFonts w:eastAsia="Times New Roman" w:cs="Noto Sans"/>
                <w:b/>
                <w:bCs/>
                <w:sz w:val="18"/>
                <w:szCs w:val="18"/>
                <w:lang w:eastAsia="es-ES"/>
              </w:rPr>
              <w:t xml:space="preserve"> els aspectes essencials i valorant el procés de creació i el resultat final, per educar la mirada, alimentar l’imaginari, reforçar la confiança i ampliar les possibilitats de gaudi del patrimoni cultural i artístic. </w:t>
            </w:r>
          </w:p>
        </w:tc>
      </w:tr>
      <w:tr w:rsidR="00D74694" w:rsidRPr="00AD0A31" w14:paraId="5532756B"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330A230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Amb aquesta competència s’espera que els alumnes desenvolupin un criteri estètic i una mirada personal per mitjà de l’anàlisi crítica i informada de diferents produccions que l’ajudin a descobrir la multiplicitat, la riquesa i la complexitat de diferents manifestacions artístiques. Aquesta anàlisi permetrà identificar i diferenciar els llenguatges i els mitjans de producció i manipulació, com també els diferents resultats que proporcionen, de manera que encerti a valorar els resultats obtinguts tant des dels seus aspectes purament artesanals (com es fa) com des dels formals (com s’utilitza el llenguatge).  </w:t>
            </w:r>
          </w:p>
          <w:p w14:paraId="26EE75E6" w14:textId="77777777" w:rsidR="002B1DC0"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252DAE6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La contextualització de les produccions analitzades farà possible la seva adequada valoració com a productes d’una època i un context social determinats, alhora que permetrà la reflexió sobre la seva evolució i la seva relació amb el present. Per aquest motiu, a més d’acudir als diferents gèneres i estils que formen part del cànon occidental, convé parar esment a produccions d’altres cultures i també a aquelles que conformen els imaginaris dels alumnes, descrivint trets i intencionalitats comunes que </w:t>
            </w:r>
            <w:r w:rsidR="002B1DC0" w:rsidRPr="00AD0A31">
              <w:rPr>
                <w:rFonts w:eastAsia="Times New Roman" w:cs="Noto Sans"/>
                <w:sz w:val="18"/>
                <w:szCs w:val="18"/>
                <w:lang w:eastAsia="es-ES"/>
              </w:rPr>
              <w:t xml:space="preserve">els </w:t>
            </w:r>
            <w:r w:rsidRPr="00AD0A31">
              <w:rPr>
                <w:rFonts w:eastAsia="Times New Roman" w:cs="Noto Sans"/>
                <w:sz w:val="18"/>
                <w:szCs w:val="18"/>
                <w:lang w:eastAsia="es-ES"/>
              </w:rPr>
              <w:t>ajudin a la seva millor comprensió i valoració. Aquesta comparació ha de contribuir al desenvolupament d’una actitud crítica i reflexiva sobre els diferents referents artístics, i a enriquir el repertori visual al qual els alumnes tenen accés, desenvolupant així el seu gust per l’art i la percepció com a font de gaudi i enriquiment personal.  </w:t>
            </w:r>
          </w:p>
          <w:p w14:paraId="64897C7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0977C3A9"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estratègia comparativa pot ser igualment d’utilitat a l’hora de mostrar la història de l’art i la cultura com un continu en el qual les obres del passat són la base sobre la qual es construeixen les creacions del present. Per la seva part</w:t>
            </w:r>
            <w:r w:rsidR="002B1DC0" w:rsidRPr="00AD0A31">
              <w:rPr>
                <w:rFonts w:eastAsia="Times New Roman" w:cs="Noto Sans"/>
                <w:sz w:val="18"/>
                <w:szCs w:val="18"/>
                <w:lang w:eastAsia="es-ES"/>
              </w:rPr>
              <w:t>,</w:t>
            </w:r>
            <w:r w:rsidRPr="00AD0A31">
              <w:rPr>
                <w:rFonts w:eastAsia="Times New Roman" w:cs="Noto Sans"/>
                <w:sz w:val="18"/>
                <w:szCs w:val="18"/>
                <w:lang w:eastAsia="es-ES"/>
              </w:rPr>
              <w:t xml:space="preserve"> l’accés a les fonts permetrà posar en valor els treballs de preparació de l’obra i fins i tot els estudis d’obres que no van arribar a realitzar-se, permetent així als alumnes superar la idea de fracàs o assimilar</w:t>
            </w:r>
            <w:r w:rsidR="002B1DC0" w:rsidRPr="00AD0A31">
              <w:rPr>
                <w:rFonts w:eastAsia="Times New Roman" w:cs="Noto Sans"/>
                <w:sz w:val="18"/>
                <w:szCs w:val="18"/>
                <w:lang w:eastAsia="es-ES"/>
              </w:rPr>
              <w:t>-la</w:t>
            </w:r>
            <w:r w:rsidRPr="00AD0A31">
              <w:rPr>
                <w:rFonts w:eastAsia="Times New Roman" w:cs="Noto Sans"/>
                <w:sz w:val="18"/>
                <w:szCs w:val="18"/>
                <w:lang w:eastAsia="es-ES"/>
              </w:rPr>
              <w:t xml:space="preserve"> com un pas cap a l’èxit futur.  </w:t>
            </w:r>
          </w:p>
          <w:p w14:paraId="5299DE3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73EFE509"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Finalment, la incorporació de la perspectiva de gènere en l’anàlisi d’aquestes produccions propiciarà que els alumnes entenguin la imatge i el paper de la dona en les obres estudiades, afavorint un acostament que ajudi a identificar els mites, els estereotips i els rols de gènere transmesos a través de l’art. </w:t>
            </w:r>
          </w:p>
        </w:tc>
      </w:tr>
      <w:tr w:rsidR="00D74694" w:rsidRPr="00AD0A31" w14:paraId="2CC11F58"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0BCF5A1F"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lastRenderedPageBreak/>
              <w:t>Descriptors que es lliguen a aquesta competència específica: CCL2, CCL3, CP3, CD1, CD2, CPSAA3, CC1, CCEC1 i CCEC2. </w:t>
            </w:r>
          </w:p>
        </w:tc>
      </w:tr>
      <w:tr w:rsidR="00D74694" w:rsidRPr="00AD0A31" w14:paraId="27FA4434"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07DC42C5" w14:textId="77777777" w:rsidR="00D74694" w:rsidRPr="00AD0A31" w:rsidRDefault="00D74694" w:rsidP="002B1DC0">
            <w:pPr>
              <w:textAlignment w:val="baseline"/>
              <w:rPr>
                <w:rFonts w:eastAsia="Times New Roman" w:cs="Noto Sans"/>
                <w:sz w:val="18"/>
                <w:szCs w:val="18"/>
                <w:lang w:eastAsia="es-ES"/>
              </w:rPr>
            </w:pPr>
            <w:r w:rsidRPr="00AD0A31">
              <w:rPr>
                <w:rFonts w:eastAsia="Times New Roman" w:cs="Noto Sans"/>
                <w:b/>
                <w:bCs/>
                <w:sz w:val="18"/>
                <w:szCs w:val="18"/>
                <w:lang w:eastAsia="es-ES"/>
              </w:rPr>
              <w:t xml:space="preserve">CE 2 Explorar les possibilitats expressives de diferents tècniques </w:t>
            </w:r>
            <w:proofErr w:type="spellStart"/>
            <w:r w:rsidRPr="00AD0A31">
              <w:rPr>
                <w:rFonts w:eastAsia="Times New Roman" w:cs="Noto Sans"/>
                <w:b/>
                <w:bCs/>
                <w:sz w:val="18"/>
                <w:szCs w:val="18"/>
                <w:lang w:eastAsia="es-ES"/>
              </w:rPr>
              <w:t>graficoplàstiques</w:t>
            </w:r>
            <w:proofErr w:type="spellEnd"/>
            <w:r w:rsidRPr="00AD0A31">
              <w:rPr>
                <w:rFonts w:eastAsia="Times New Roman" w:cs="Noto Sans"/>
                <w:b/>
                <w:bCs/>
                <w:sz w:val="18"/>
                <w:szCs w:val="18"/>
                <w:lang w:eastAsia="es-ES"/>
              </w:rPr>
              <w:t>, emprant diferents mitjans, suports</w:t>
            </w:r>
            <w:r w:rsidR="002B1DC0" w:rsidRPr="00AD0A31">
              <w:rPr>
                <w:rFonts w:eastAsia="Times New Roman" w:cs="Noto Sans"/>
                <w:b/>
                <w:bCs/>
                <w:sz w:val="18"/>
                <w:szCs w:val="18"/>
                <w:lang w:eastAsia="es-ES"/>
              </w:rPr>
              <w:t>, eines i llenguatges, per incorporar-le</w:t>
            </w:r>
            <w:r w:rsidRPr="00AD0A31">
              <w:rPr>
                <w:rFonts w:eastAsia="Times New Roman" w:cs="Noto Sans"/>
                <w:b/>
                <w:bCs/>
                <w:sz w:val="18"/>
                <w:szCs w:val="18"/>
                <w:lang w:eastAsia="es-ES"/>
              </w:rPr>
              <w:t>s al repertori personal de recursos i desenvolupar el criteri de selecció de</w:t>
            </w:r>
            <w:r w:rsidR="002B1DC0" w:rsidRPr="00AD0A31">
              <w:rPr>
                <w:rFonts w:eastAsia="Times New Roman" w:cs="Noto Sans"/>
                <w:b/>
                <w:bCs/>
                <w:sz w:val="18"/>
                <w:szCs w:val="18"/>
                <w:lang w:eastAsia="es-ES"/>
              </w:rPr>
              <w:t xml:space="preserve"> </w:t>
            </w:r>
            <w:r w:rsidRPr="00AD0A31">
              <w:rPr>
                <w:rFonts w:eastAsia="Times New Roman" w:cs="Noto Sans"/>
                <w:b/>
                <w:bCs/>
                <w:sz w:val="18"/>
                <w:szCs w:val="18"/>
                <w:lang w:eastAsia="es-ES"/>
              </w:rPr>
              <w:t>l</w:t>
            </w:r>
            <w:r w:rsidR="002B1DC0" w:rsidRPr="00AD0A31">
              <w:rPr>
                <w:rFonts w:eastAsia="Times New Roman" w:cs="Noto Sans"/>
                <w:b/>
                <w:bCs/>
                <w:sz w:val="18"/>
                <w:szCs w:val="18"/>
                <w:lang w:eastAsia="es-ES"/>
              </w:rPr>
              <w:t>es més adequade</w:t>
            </w:r>
            <w:r w:rsidRPr="00AD0A31">
              <w:rPr>
                <w:rFonts w:eastAsia="Times New Roman" w:cs="Noto Sans"/>
                <w:b/>
                <w:bCs/>
                <w:sz w:val="18"/>
                <w:szCs w:val="18"/>
                <w:lang w:eastAsia="es-ES"/>
              </w:rPr>
              <w:t>s a cada necessitat o intenció.</w:t>
            </w:r>
            <w:r w:rsidRPr="00AD0A31">
              <w:rPr>
                <w:rFonts w:eastAsia="Times New Roman" w:cs="Noto Sans"/>
                <w:sz w:val="18"/>
                <w:szCs w:val="18"/>
                <w:lang w:eastAsia="es-ES"/>
              </w:rPr>
              <w:t> </w:t>
            </w:r>
          </w:p>
        </w:tc>
      </w:tr>
      <w:tr w:rsidR="00D74694" w:rsidRPr="00AD0A31" w14:paraId="3F01D7B1"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4717410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El moment actual es caracteritza per la multiplicitat de tècniques que possibiliten l’expressió </w:t>
            </w:r>
            <w:proofErr w:type="spellStart"/>
            <w:r w:rsidRPr="00AD0A31">
              <w:rPr>
                <w:rFonts w:eastAsia="Times New Roman" w:cs="Noto Sans"/>
                <w:sz w:val="18"/>
                <w:szCs w:val="18"/>
                <w:lang w:eastAsia="es-ES"/>
              </w:rPr>
              <w:t>graficoplàstica</w:t>
            </w:r>
            <w:proofErr w:type="spellEnd"/>
            <w:r w:rsidRPr="00AD0A31">
              <w:rPr>
                <w:rFonts w:eastAsia="Times New Roman" w:cs="Noto Sans"/>
                <w:sz w:val="18"/>
                <w:szCs w:val="18"/>
                <w:lang w:eastAsia="es-ES"/>
              </w:rPr>
              <w:t xml:space="preserve">, des de les més tradicionals, com la pintura a l’oli, fins a les més actuals, com l’amplíssima paleta de recursos digitals. Explorar aquestes tècniques, tant de manera lliure com pautada, permetrà als alumnes descobrir les eines, els mitjans, els suports i els llenguatges </w:t>
            </w:r>
            <w:r w:rsidR="002B1DC0" w:rsidRPr="00AD0A31">
              <w:rPr>
                <w:rFonts w:eastAsia="Times New Roman" w:cs="Noto Sans"/>
                <w:sz w:val="18"/>
                <w:szCs w:val="18"/>
                <w:lang w:eastAsia="es-ES"/>
              </w:rPr>
              <w:t>associats amb elles, i entendre-</w:t>
            </w:r>
            <w:r w:rsidRPr="00AD0A31">
              <w:rPr>
                <w:rFonts w:eastAsia="Times New Roman" w:cs="Noto Sans"/>
                <w:sz w:val="18"/>
                <w:szCs w:val="18"/>
                <w:lang w:eastAsia="es-ES"/>
              </w:rPr>
              <w:t>l</w:t>
            </w:r>
            <w:r w:rsidR="002B1DC0" w:rsidRPr="00AD0A31">
              <w:rPr>
                <w:rFonts w:eastAsia="Times New Roman" w:cs="Noto Sans"/>
                <w:sz w:val="18"/>
                <w:szCs w:val="18"/>
                <w:lang w:eastAsia="es-ES"/>
              </w:rPr>
              <w:t>e</w:t>
            </w:r>
            <w:r w:rsidRPr="00AD0A31">
              <w:rPr>
                <w:rFonts w:eastAsia="Times New Roman" w:cs="Noto Sans"/>
                <w:sz w:val="18"/>
                <w:szCs w:val="18"/>
                <w:lang w:eastAsia="es-ES"/>
              </w:rPr>
              <w:t>s a travé</w:t>
            </w:r>
            <w:r w:rsidR="002B1DC0" w:rsidRPr="00AD0A31">
              <w:rPr>
                <w:rFonts w:eastAsia="Times New Roman" w:cs="Noto Sans"/>
                <w:sz w:val="18"/>
                <w:szCs w:val="18"/>
                <w:lang w:eastAsia="es-ES"/>
              </w:rPr>
              <w:t>s de la pràctica, enriquint</w:t>
            </w:r>
            <w:r w:rsidRPr="00AD0A31">
              <w:rPr>
                <w:rFonts w:eastAsia="Times New Roman" w:cs="Noto Sans"/>
                <w:sz w:val="18"/>
                <w:szCs w:val="18"/>
                <w:lang w:eastAsia="es-ES"/>
              </w:rPr>
              <w:t xml:space="preserve"> el seu repertori personal de recursos expressius.  </w:t>
            </w:r>
          </w:p>
          <w:p w14:paraId="6227787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1F459140" w14:textId="7451FBFB"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S’ha de distingir entre l’elaboració d’imatges personals, amb finalitats expressi</w:t>
            </w:r>
            <w:r w:rsidR="002B1DC0" w:rsidRPr="00AD0A31">
              <w:rPr>
                <w:rFonts w:eastAsia="Times New Roman" w:cs="Noto Sans"/>
                <w:sz w:val="18"/>
                <w:szCs w:val="18"/>
                <w:lang w:eastAsia="es-ES"/>
              </w:rPr>
              <w:t>ves i emocionals prò</w:t>
            </w:r>
            <w:r w:rsidRPr="00AD0A31">
              <w:rPr>
                <w:rFonts w:eastAsia="Times New Roman" w:cs="Noto Sans"/>
                <w:sz w:val="18"/>
                <w:szCs w:val="18"/>
                <w:lang w:eastAsia="es-ES"/>
              </w:rPr>
              <w:t>pi</w:t>
            </w:r>
            <w:r w:rsidR="002B1DC0" w:rsidRPr="00AD0A31">
              <w:rPr>
                <w:rFonts w:eastAsia="Times New Roman" w:cs="Noto Sans"/>
                <w:sz w:val="18"/>
                <w:szCs w:val="18"/>
                <w:lang w:eastAsia="es-ES"/>
              </w:rPr>
              <w:t>e</w:t>
            </w:r>
            <w:r w:rsidRPr="00AD0A31">
              <w:rPr>
                <w:rFonts w:eastAsia="Times New Roman" w:cs="Noto Sans"/>
                <w:sz w:val="18"/>
                <w:szCs w:val="18"/>
                <w:lang w:eastAsia="es-ES"/>
              </w:rPr>
              <w:t xml:space="preserve">s, i la creació de produccions que </w:t>
            </w:r>
            <w:proofErr w:type="spellStart"/>
            <w:r w:rsidRPr="00AD0A31">
              <w:rPr>
                <w:rFonts w:eastAsia="Times New Roman" w:cs="Noto Sans"/>
                <w:sz w:val="18"/>
                <w:szCs w:val="18"/>
                <w:lang w:eastAsia="es-ES"/>
              </w:rPr>
              <w:t>tenguin</w:t>
            </w:r>
            <w:proofErr w:type="spellEnd"/>
            <w:r w:rsidRPr="00AD0A31">
              <w:rPr>
                <w:rFonts w:eastAsia="Times New Roman" w:cs="Noto Sans"/>
                <w:sz w:val="18"/>
                <w:szCs w:val="18"/>
                <w:lang w:eastAsia="es-ES"/>
              </w:rPr>
              <w:t xml:space="preserve"> uns propòsits comunicatius co</w:t>
            </w:r>
            <w:r w:rsidR="002B1DC0" w:rsidRPr="00AD0A31">
              <w:rPr>
                <w:rFonts w:eastAsia="Times New Roman" w:cs="Noto Sans"/>
                <w:sz w:val="18"/>
                <w:szCs w:val="18"/>
                <w:lang w:eastAsia="es-ES"/>
              </w:rPr>
              <w:t>ncrets i impliquin un missatge dirigit a</w:t>
            </w:r>
            <w:r w:rsidRPr="00AD0A31">
              <w:rPr>
                <w:rFonts w:eastAsia="Times New Roman" w:cs="Noto Sans"/>
                <w:sz w:val="18"/>
                <w:szCs w:val="18"/>
                <w:lang w:eastAsia="es-ES"/>
              </w:rPr>
              <w:t xml:space="preserve"> un públic destinatari prèviament definit. En tots dos casos, es prestarà especial atenció al foment de la creativitat i a l’espontaneïtat en l’exteriorització d’idees, sentiments i emocions, com també a l’activació dels aprenentatges derivats de l’anàlisi de diverses manifestacions artístiques.  </w:t>
            </w:r>
          </w:p>
          <w:p w14:paraId="4AE20F2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5D6D23C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En el desenvolupament d’aquesta competència, la utilització creativa de les diferents tècniques </w:t>
            </w:r>
            <w:proofErr w:type="spellStart"/>
            <w:r w:rsidRPr="00AD0A31">
              <w:rPr>
                <w:rFonts w:eastAsia="Times New Roman" w:cs="Noto Sans"/>
                <w:sz w:val="18"/>
                <w:szCs w:val="18"/>
                <w:lang w:eastAsia="es-ES"/>
              </w:rPr>
              <w:t>graficoplàstiques</w:t>
            </w:r>
            <w:proofErr w:type="spellEnd"/>
            <w:r w:rsidRPr="00AD0A31">
              <w:rPr>
                <w:rFonts w:eastAsia="Times New Roman" w:cs="Noto Sans"/>
                <w:sz w:val="18"/>
                <w:szCs w:val="18"/>
                <w:lang w:eastAsia="es-ES"/>
              </w:rPr>
              <w:t xml:space="preserve"> en el marc d’un projecte artístic oferirà als alumnes un context real en el qual aprendre a seleccionar i a aplicar les més adequades a cada necessitat o intenció. </w:t>
            </w:r>
          </w:p>
        </w:tc>
      </w:tr>
      <w:tr w:rsidR="00D74694" w:rsidRPr="00AD0A31" w14:paraId="0C62B60C"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44BC71B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D2, CPSAA1, CC1, CC3, CCEC3, CCEC4. </w:t>
            </w:r>
          </w:p>
        </w:tc>
      </w:tr>
      <w:tr w:rsidR="00D74694" w:rsidRPr="00AD0A31" w14:paraId="7D2C49C0"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41EEB1EB" w14:textId="77777777" w:rsidR="00D74694" w:rsidRPr="00AD0A31" w:rsidRDefault="00D74694" w:rsidP="002B1DC0">
            <w:pPr>
              <w:textAlignment w:val="baseline"/>
              <w:rPr>
                <w:rFonts w:eastAsia="Times New Roman" w:cs="Noto Sans"/>
                <w:sz w:val="18"/>
                <w:szCs w:val="18"/>
                <w:lang w:eastAsia="es-ES"/>
              </w:rPr>
            </w:pPr>
            <w:r w:rsidRPr="00AD0A31">
              <w:rPr>
                <w:rFonts w:eastAsia="Times New Roman" w:cs="Noto Sans"/>
                <w:b/>
                <w:bCs/>
                <w:sz w:val="18"/>
                <w:szCs w:val="18"/>
                <w:lang w:eastAsia="es-ES"/>
              </w:rPr>
              <w:t xml:space="preserve">CE 3 Explorar les possibilitats expressives de diferents mitjans, tècniques i formats audiovisuals, </w:t>
            </w:r>
            <w:r w:rsidR="002B1DC0" w:rsidRPr="00AD0A31">
              <w:rPr>
                <w:rFonts w:eastAsia="Times New Roman" w:cs="Noto Sans"/>
                <w:b/>
                <w:bCs/>
                <w:sz w:val="18"/>
                <w:szCs w:val="18"/>
                <w:lang w:eastAsia="es-ES"/>
              </w:rPr>
              <w:t xml:space="preserve">mitjançant la descodificació de </w:t>
            </w:r>
            <w:r w:rsidRPr="00AD0A31">
              <w:rPr>
                <w:rFonts w:eastAsia="Times New Roman" w:cs="Noto Sans"/>
                <w:b/>
                <w:bCs/>
                <w:sz w:val="18"/>
                <w:szCs w:val="18"/>
                <w:lang w:eastAsia="es-ES"/>
              </w:rPr>
              <w:t>llenguatges,</w:t>
            </w:r>
            <w:r w:rsidR="002B1DC0" w:rsidRPr="00AD0A31">
              <w:rPr>
                <w:rFonts w:eastAsia="Times New Roman" w:cs="Noto Sans"/>
                <w:b/>
                <w:bCs/>
                <w:sz w:val="18"/>
                <w:szCs w:val="18"/>
                <w:lang w:eastAsia="es-ES"/>
              </w:rPr>
              <w:t xml:space="preserve"> la </w:t>
            </w:r>
            <w:r w:rsidRPr="00AD0A31">
              <w:rPr>
                <w:rFonts w:eastAsia="Times New Roman" w:cs="Noto Sans"/>
                <w:b/>
                <w:bCs/>
                <w:sz w:val="18"/>
                <w:szCs w:val="18"/>
                <w:lang w:eastAsia="es-ES"/>
              </w:rPr>
              <w:t>identifica</w:t>
            </w:r>
            <w:r w:rsidR="002B1DC0" w:rsidRPr="00AD0A31">
              <w:rPr>
                <w:rFonts w:eastAsia="Times New Roman" w:cs="Noto Sans"/>
                <w:b/>
                <w:bCs/>
                <w:sz w:val="18"/>
                <w:szCs w:val="18"/>
                <w:lang w:eastAsia="es-ES"/>
              </w:rPr>
              <w:t>ció de</w:t>
            </w:r>
            <w:r w:rsidRPr="00AD0A31">
              <w:rPr>
                <w:rFonts w:eastAsia="Times New Roman" w:cs="Noto Sans"/>
                <w:b/>
                <w:bCs/>
                <w:sz w:val="18"/>
                <w:szCs w:val="18"/>
                <w:lang w:eastAsia="es-ES"/>
              </w:rPr>
              <w:t xml:space="preserve"> les eines i </w:t>
            </w:r>
            <w:r w:rsidR="002B1DC0" w:rsidRPr="00AD0A31">
              <w:rPr>
                <w:rFonts w:eastAsia="Times New Roman" w:cs="Noto Sans"/>
                <w:b/>
                <w:bCs/>
                <w:sz w:val="18"/>
                <w:szCs w:val="18"/>
                <w:lang w:eastAsia="es-ES"/>
              </w:rPr>
              <w:t>la distinció de les seves finalitats, per incorporar-le</w:t>
            </w:r>
            <w:r w:rsidRPr="00AD0A31">
              <w:rPr>
                <w:rFonts w:eastAsia="Times New Roman" w:cs="Noto Sans"/>
                <w:b/>
                <w:bCs/>
                <w:sz w:val="18"/>
                <w:szCs w:val="18"/>
                <w:lang w:eastAsia="es-ES"/>
              </w:rPr>
              <w:t>s al repertori personal de recursos i desenvolupar el criteri de selecció de</w:t>
            </w:r>
            <w:r w:rsidR="002B1DC0" w:rsidRPr="00AD0A31">
              <w:rPr>
                <w:rFonts w:eastAsia="Times New Roman" w:cs="Noto Sans"/>
                <w:b/>
                <w:bCs/>
                <w:sz w:val="18"/>
                <w:szCs w:val="18"/>
                <w:lang w:eastAsia="es-ES"/>
              </w:rPr>
              <w:t xml:space="preserve"> </w:t>
            </w:r>
            <w:r w:rsidRPr="00AD0A31">
              <w:rPr>
                <w:rFonts w:eastAsia="Times New Roman" w:cs="Noto Sans"/>
                <w:b/>
                <w:bCs/>
                <w:sz w:val="18"/>
                <w:szCs w:val="18"/>
                <w:lang w:eastAsia="es-ES"/>
              </w:rPr>
              <w:t>l</w:t>
            </w:r>
            <w:r w:rsidR="002B1DC0" w:rsidRPr="00AD0A31">
              <w:rPr>
                <w:rFonts w:eastAsia="Times New Roman" w:cs="Noto Sans"/>
                <w:b/>
                <w:bCs/>
                <w:sz w:val="18"/>
                <w:szCs w:val="18"/>
                <w:lang w:eastAsia="es-ES"/>
              </w:rPr>
              <w:t>es més adequade</w:t>
            </w:r>
            <w:r w:rsidRPr="00AD0A31">
              <w:rPr>
                <w:rFonts w:eastAsia="Times New Roman" w:cs="Noto Sans"/>
                <w:b/>
                <w:bCs/>
                <w:sz w:val="18"/>
                <w:szCs w:val="18"/>
                <w:lang w:eastAsia="es-ES"/>
              </w:rPr>
              <w:t>s a cada necessitat o intenció.</w:t>
            </w:r>
            <w:r w:rsidRPr="00AD0A31">
              <w:rPr>
                <w:rFonts w:eastAsia="Times New Roman" w:cs="Noto Sans"/>
                <w:sz w:val="18"/>
                <w:szCs w:val="18"/>
                <w:lang w:eastAsia="es-ES"/>
              </w:rPr>
              <w:t> </w:t>
            </w:r>
          </w:p>
        </w:tc>
      </w:tr>
      <w:tr w:rsidR="00D74694" w:rsidRPr="00AD0A31" w14:paraId="314208DF"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27165299"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l present no es pot explicar sense fer referència a la sobreabundància de missatges audiovisuals transmesos en tota classe de formats i per tota mena de mitjans. L’adquisició d’aquesta competència, a través de l’exploració lliure o pautada, comporta conèixer aquests formats, reconèixer els llenguatges emprats i identificar le</w:t>
            </w:r>
            <w:r w:rsidR="00512D0E" w:rsidRPr="00AD0A31">
              <w:rPr>
                <w:rFonts w:eastAsia="Times New Roman" w:cs="Noto Sans"/>
                <w:sz w:val="18"/>
                <w:szCs w:val="18"/>
                <w:lang w:eastAsia="es-ES"/>
              </w:rPr>
              <w:t>s eines que s’empren en l’</w:t>
            </w:r>
            <w:r w:rsidRPr="00AD0A31">
              <w:rPr>
                <w:rFonts w:eastAsia="Times New Roman" w:cs="Noto Sans"/>
                <w:sz w:val="18"/>
                <w:szCs w:val="18"/>
                <w:lang w:eastAsia="es-ES"/>
              </w:rPr>
              <w:t>elaboració, a més de distingir</w:t>
            </w:r>
            <w:r w:rsidR="00512D0E" w:rsidRPr="00AD0A31">
              <w:rPr>
                <w:rFonts w:eastAsia="Times New Roman" w:cs="Noto Sans"/>
                <w:sz w:val="18"/>
                <w:szCs w:val="18"/>
                <w:lang w:eastAsia="es-ES"/>
              </w:rPr>
              <w:t>-ne</w:t>
            </w:r>
            <w:r w:rsidRPr="00AD0A31">
              <w:rPr>
                <w:rFonts w:eastAsia="Times New Roman" w:cs="Noto Sans"/>
                <w:sz w:val="18"/>
                <w:szCs w:val="18"/>
                <w:lang w:eastAsia="es-ES"/>
              </w:rPr>
              <w:t xml:space="preserve"> les diferents finalitats, perquè no és el mateix un vídeo creat i difós a través de les xarxes socials, que una notícia en un informatiu televisiu, una peça de videoart o una pel·lícula d’autor de vocació minoritària i exigent en el seu aspecte formal.  </w:t>
            </w:r>
          </w:p>
          <w:p w14:paraId="1E6B773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1BC89B2C" w14:textId="50608165"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Com en el cas de les tècniques </w:t>
            </w:r>
            <w:proofErr w:type="spellStart"/>
            <w:r w:rsidRPr="00AD0A31">
              <w:rPr>
                <w:rFonts w:eastAsia="Times New Roman" w:cs="Noto Sans"/>
                <w:sz w:val="18"/>
                <w:szCs w:val="18"/>
                <w:lang w:eastAsia="es-ES"/>
              </w:rPr>
              <w:t>graficoplàstiques</w:t>
            </w:r>
            <w:proofErr w:type="spellEnd"/>
            <w:r w:rsidRPr="00AD0A31">
              <w:rPr>
                <w:rFonts w:eastAsia="Times New Roman" w:cs="Noto Sans"/>
                <w:sz w:val="18"/>
                <w:szCs w:val="18"/>
                <w:lang w:eastAsia="es-ES"/>
              </w:rPr>
              <w:t>, en el desenvolupament d’aquesta competència, s’ha de distingir entre les prod</w:t>
            </w:r>
            <w:r w:rsidR="00512D0E" w:rsidRPr="00AD0A31">
              <w:rPr>
                <w:rFonts w:eastAsia="Times New Roman" w:cs="Noto Sans"/>
                <w:sz w:val="18"/>
                <w:szCs w:val="18"/>
                <w:lang w:eastAsia="es-ES"/>
              </w:rPr>
              <w:t>uccions amb finalitats expressives pròpies</w:t>
            </w:r>
            <w:r w:rsidRPr="00AD0A31">
              <w:rPr>
                <w:rFonts w:eastAsia="Times New Roman" w:cs="Noto Sans"/>
                <w:sz w:val="18"/>
                <w:szCs w:val="18"/>
                <w:lang w:eastAsia="es-ES"/>
              </w:rPr>
              <w:t xml:space="preserve"> i aquelles que impliquin un missatge i un públic concret; i fomentar l’activació dels aprenentatges derivats de l’anàlisi de diverses manifestacions artístiques.  </w:t>
            </w:r>
          </w:p>
          <w:p w14:paraId="79F5B0EF"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6191CBB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 la mateixa manera, la utilització creativa dels diferents mitjans, tècniques i formats audiovisuals en el marc d’un projecte artístic oferirà als alumnes un context real en el qual aprendre a seleccionar i a aplicar els més adequats a cada necessitat o intenció. En aquest sentit, s’ha de posar l’accent en les possibilitats creatives que ofereix l’entorn digital, definitori del nostre present. </w:t>
            </w:r>
          </w:p>
        </w:tc>
      </w:tr>
      <w:tr w:rsidR="00D74694" w:rsidRPr="00AD0A31" w14:paraId="3DC61984"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4D5B2C7A"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D5, CPSAA1, CPSAA3, CCEC3, CCEC4. </w:t>
            </w:r>
          </w:p>
        </w:tc>
      </w:tr>
      <w:tr w:rsidR="00D74694" w:rsidRPr="00AD0A31" w14:paraId="332FDAD8"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9D9D9"/>
            <w:hideMark/>
          </w:tcPr>
          <w:p w14:paraId="73CDA49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 xml:space="preserve">CE 4 </w:t>
            </w:r>
            <w:r w:rsidRPr="00AD0A31">
              <w:rPr>
                <w:rFonts w:eastAsia="Times New Roman" w:cs="Noto Sans"/>
                <w:b/>
                <w:bCs/>
                <w:sz w:val="18"/>
                <w:szCs w:val="18"/>
                <w:shd w:val="clear" w:color="auto" w:fill="DFDFDF" w:themeFill="background2" w:themeFillShade="E6"/>
                <w:lang w:eastAsia="es-ES"/>
              </w:rPr>
              <w:t>Crear produccions artístiques, individuals o grupals, realitzades amb diferents tècniques i eines, inclòs el propi cos, a partir d’un motiu o intenció previs, adaptant el disseny i el procés a les necessitats i indicacions de realització i tenint en compte les característiques del públic destinatari, per compartir-les i valorar les oportunitats de desenvolupament personal, social, acadèmic o professional que poden derivar-se d’aquesta activitat.</w:t>
            </w:r>
            <w:r w:rsidRPr="00AD0A31">
              <w:rPr>
                <w:rFonts w:eastAsia="Times New Roman" w:cs="Noto Sans"/>
                <w:sz w:val="18"/>
                <w:szCs w:val="18"/>
                <w:lang w:eastAsia="es-ES"/>
              </w:rPr>
              <w:t> </w:t>
            </w:r>
          </w:p>
        </w:tc>
      </w:tr>
      <w:tr w:rsidR="00D74694" w:rsidRPr="00AD0A31" w14:paraId="463DEFA7"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4DEB6DE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lastRenderedPageBreak/>
              <w:t>L’obra artística aconsegueix tot el seu sentit i potencialitat quan arriba al públic i produeix un efecte sobre ell. En aquest sentit, els alumnes han de comprendre l’existència de públics diversos i, en conseqüència, la p</w:t>
            </w:r>
            <w:r w:rsidR="00512D0E" w:rsidRPr="00AD0A31">
              <w:rPr>
                <w:rFonts w:eastAsia="Times New Roman" w:cs="Noto Sans"/>
                <w:sz w:val="18"/>
                <w:szCs w:val="18"/>
                <w:lang w:eastAsia="es-ES"/>
              </w:rPr>
              <w:t xml:space="preserve">ossibilitat de dirigir-se a </w:t>
            </w:r>
            <w:r w:rsidRPr="00AD0A31">
              <w:rPr>
                <w:rFonts w:eastAsia="Times New Roman" w:cs="Noto Sans"/>
                <w:sz w:val="18"/>
                <w:szCs w:val="18"/>
                <w:lang w:eastAsia="es-ES"/>
              </w:rPr>
              <w:t>uns o altres de manera diferenciada. No és el mateix elaborar una peça audiovisual de caràcter comercial destinada a una audiència àmplia que crear una instal·lació de videoart amb una voluntat minoritària. Els alumnes han d’entendre que l’elecció del públic al qual es dirigeix ha de guiar totes les fases del procés creatiu des de la seva mateixa gènesi. Així mateix, és important fer veure que l’emoció forma part ineludible d’aquest procés, perquè difícilment s’aconseguirà cap reacció del públic si els propis alumnes no mostren una implicació personal.  </w:t>
            </w:r>
          </w:p>
          <w:p w14:paraId="5BE42429"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5A4C32A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s pretén que els alumnes generin produccions artístiques de diferent signe, tant individual</w:t>
            </w:r>
            <w:r w:rsidR="00512D0E" w:rsidRPr="00AD0A31">
              <w:rPr>
                <w:rFonts w:eastAsia="Times New Roman" w:cs="Noto Sans"/>
                <w:sz w:val="18"/>
                <w:szCs w:val="18"/>
                <w:lang w:eastAsia="es-ES"/>
              </w:rPr>
              <w:t>ment</w:t>
            </w:r>
            <w:r w:rsidRPr="00AD0A31">
              <w:rPr>
                <w:rFonts w:eastAsia="Times New Roman" w:cs="Noto Sans"/>
                <w:sz w:val="18"/>
                <w:szCs w:val="18"/>
                <w:lang w:eastAsia="es-ES"/>
              </w:rPr>
              <w:t xml:space="preserve"> com col·lectiva, tot regint-se per les pautes que s’hagin establert, identificant i valorant correctament les seves intencions prèvies, adaptant el seu treball a les característiques del públic destinatari, i emprant les capacitats expressives, afectives i intel·lectuals que es promouen mitjançant el</w:t>
            </w:r>
            <w:r w:rsidR="00512D0E" w:rsidRPr="00AD0A31">
              <w:rPr>
                <w:rFonts w:eastAsia="Times New Roman" w:cs="Noto Sans"/>
                <w:sz w:val="18"/>
                <w:szCs w:val="18"/>
                <w:lang w:eastAsia="es-ES"/>
              </w:rPr>
              <w:t xml:space="preserve"> treball artístic. Per això, poden</w:t>
            </w:r>
            <w:r w:rsidRPr="00AD0A31">
              <w:rPr>
                <w:rFonts w:eastAsia="Times New Roman" w:cs="Noto Sans"/>
                <w:sz w:val="18"/>
                <w:szCs w:val="18"/>
                <w:lang w:eastAsia="es-ES"/>
              </w:rPr>
              <w:t xml:space="preserve"> utilitzar i combinar les tècniques, eines i llenguatges que consideri</w:t>
            </w:r>
            <w:r w:rsidR="00512D0E" w:rsidRPr="00AD0A31">
              <w:rPr>
                <w:rFonts w:eastAsia="Times New Roman" w:cs="Noto Sans"/>
                <w:sz w:val="18"/>
                <w:szCs w:val="18"/>
                <w:lang w:eastAsia="es-ES"/>
              </w:rPr>
              <w:t>n</w:t>
            </w:r>
            <w:r w:rsidRPr="00AD0A31">
              <w:rPr>
                <w:rFonts w:eastAsia="Times New Roman" w:cs="Noto Sans"/>
                <w:sz w:val="18"/>
                <w:szCs w:val="18"/>
                <w:lang w:eastAsia="es-ES"/>
              </w:rPr>
              <w:t xml:space="preserve"> apropiats, inclòs el propi cos.  </w:t>
            </w:r>
          </w:p>
          <w:p w14:paraId="384010E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0CD443E9"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Finalment, és important que els alumnes comparteixin, de diverses formes i per diferents mitjans, les produccions que realitzin, i que aprofiti</w:t>
            </w:r>
            <w:r w:rsidR="00512D0E" w:rsidRPr="00AD0A31">
              <w:rPr>
                <w:rFonts w:eastAsia="Times New Roman" w:cs="Noto Sans"/>
                <w:sz w:val="18"/>
                <w:szCs w:val="18"/>
                <w:lang w:eastAsia="es-ES"/>
              </w:rPr>
              <w:t>n</w:t>
            </w:r>
            <w:r w:rsidRPr="00AD0A31">
              <w:rPr>
                <w:rFonts w:eastAsia="Times New Roman" w:cs="Noto Sans"/>
                <w:sz w:val="18"/>
                <w:szCs w:val="18"/>
                <w:lang w:eastAsia="es-ES"/>
              </w:rPr>
              <w:t xml:space="preserve"> aquesta experiència per identificar i valorar diferents oportunitats de desenvolupament personal, social, acadèmic o professional relacionades amb l’àmbit artístic. </w:t>
            </w:r>
          </w:p>
        </w:tc>
      </w:tr>
      <w:tr w:rsidR="00D74694" w:rsidRPr="00AD0A31" w14:paraId="457EB332"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511FA16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STEM3, CD3, CPSAA3, CPSAA5, CE3, CCEC4. </w:t>
            </w:r>
          </w:p>
        </w:tc>
      </w:tr>
    </w:tbl>
    <w:p w14:paraId="28AD5E68" w14:textId="77777777" w:rsidR="00D74694" w:rsidRPr="00AD0A31" w:rsidRDefault="00D74694" w:rsidP="00BC6131">
      <w:pPr>
        <w:rPr>
          <w:rFonts w:cs="Noto Sans"/>
          <w:b/>
          <w:bCs/>
          <w:sz w:val="18"/>
          <w:szCs w:val="18"/>
        </w:rPr>
      </w:pPr>
    </w:p>
    <w:p w14:paraId="1E0B7C1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39A3928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3395CF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5AB18A90"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50D11E1B" w14:textId="77777777" w:rsidTr="005C52D3">
        <w:tc>
          <w:tcPr>
            <w:tcW w:w="8494" w:type="dxa"/>
            <w:shd w:val="clear" w:color="auto" w:fill="DFDFDF" w:themeFill="background2" w:themeFillShade="E6"/>
          </w:tcPr>
          <w:p w14:paraId="681D8DAD" w14:textId="77777777" w:rsidR="00D74694" w:rsidRPr="00AD0A31" w:rsidRDefault="00D74694" w:rsidP="00BC6131">
            <w:pPr>
              <w:rPr>
                <w:rFonts w:cs="Noto Sans"/>
                <w:b/>
                <w:bCs/>
                <w:sz w:val="18"/>
                <w:szCs w:val="18"/>
              </w:rPr>
            </w:pPr>
            <w:bookmarkStart w:id="32" w:name="_Hlk189560734"/>
            <w:r w:rsidRPr="00AD0A31">
              <w:rPr>
                <w:rFonts w:eastAsia="Noto Sans" w:cs="Noto Sans"/>
                <w:b/>
                <w:bCs/>
                <w:sz w:val="18"/>
                <w:szCs w:val="18"/>
              </w:rPr>
              <w:t>CE 1 Analitzar manifestacions artístiques, contextualitzant-les, descrivint</w:t>
            </w:r>
            <w:r w:rsidR="00343CCE" w:rsidRPr="00AD0A31">
              <w:rPr>
                <w:rFonts w:eastAsia="Noto Sans" w:cs="Noto Sans"/>
                <w:b/>
                <w:bCs/>
                <w:sz w:val="18"/>
                <w:szCs w:val="18"/>
              </w:rPr>
              <w:t>-ne els</w:t>
            </w:r>
            <w:r w:rsidRPr="00AD0A31">
              <w:rPr>
                <w:rFonts w:eastAsia="Noto Sans" w:cs="Noto Sans"/>
                <w:b/>
                <w:bCs/>
                <w:sz w:val="18"/>
                <w:szCs w:val="18"/>
              </w:rPr>
              <w:t xml:space="preserve"> aspectes essencials i valorant</w:t>
            </w:r>
            <w:r w:rsidR="00343CCE" w:rsidRPr="00AD0A31">
              <w:rPr>
                <w:rFonts w:eastAsia="Noto Sans" w:cs="Noto Sans"/>
                <w:b/>
                <w:bCs/>
                <w:sz w:val="18"/>
                <w:szCs w:val="18"/>
              </w:rPr>
              <w:t>-ne</w:t>
            </w:r>
            <w:r w:rsidRPr="00AD0A31">
              <w:rPr>
                <w:rFonts w:eastAsia="Noto Sans" w:cs="Noto Sans"/>
                <w:b/>
                <w:bCs/>
                <w:sz w:val="18"/>
                <w:szCs w:val="18"/>
              </w:rPr>
              <w:t xml:space="preserve"> el procés de creació i el resultat final, per educar la mirada, alimentar l’imaginari, reforçar la confiança i ampliar les possibilitats de gaudi del patrimoni cultural i artístic. </w:t>
            </w:r>
          </w:p>
        </w:tc>
      </w:tr>
      <w:tr w:rsidR="00D74694" w:rsidRPr="00AD0A31" w14:paraId="2EAE2DAC" w14:textId="77777777" w:rsidTr="005C52D3">
        <w:tc>
          <w:tcPr>
            <w:tcW w:w="8494" w:type="dxa"/>
            <w:shd w:val="clear" w:color="auto" w:fill="F8F8F8" w:themeFill="background2"/>
          </w:tcPr>
          <w:p w14:paraId="017CE01B" w14:textId="77777777" w:rsidR="00D74694" w:rsidRPr="00AD0A31" w:rsidRDefault="00D74694" w:rsidP="00BC6131">
            <w:pPr>
              <w:rPr>
                <w:rFonts w:cs="Noto Sans"/>
                <w:b/>
                <w:bCs/>
                <w:sz w:val="18"/>
                <w:szCs w:val="18"/>
              </w:rPr>
            </w:pPr>
            <w:r w:rsidRPr="00AD0A31">
              <w:rPr>
                <w:rFonts w:eastAsia="Noto Sans" w:cs="Noto Sans"/>
                <w:sz w:val="18"/>
                <w:szCs w:val="18"/>
              </w:rPr>
              <w:t>CA 1.1</w:t>
            </w:r>
            <w:r w:rsidRPr="00AD0A31">
              <w:rPr>
                <w:rFonts w:eastAsia="Noto Sans" w:cs="Noto Sans"/>
                <w:b/>
                <w:bCs/>
                <w:sz w:val="18"/>
                <w:szCs w:val="18"/>
              </w:rPr>
              <w:t xml:space="preserve"> </w:t>
            </w:r>
            <w:r w:rsidRPr="00AD0A31">
              <w:rPr>
                <w:rFonts w:eastAsia="Noto Sans" w:cs="Noto Sans"/>
                <w:sz w:val="18"/>
                <w:szCs w:val="18"/>
              </w:rPr>
              <w:t>Analitzar manifestacions artístiques de diferents èpoques i cultures, contextualitzant-les, descrivint</w:t>
            </w:r>
            <w:r w:rsidR="00343CCE" w:rsidRPr="00AD0A31">
              <w:rPr>
                <w:rFonts w:eastAsia="Noto Sans" w:cs="Noto Sans"/>
                <w:sz w:val="18"/>
                <w:szCs w:val="18"/>
              </w:rPr>
              <w:t xml:space="preserve">-ne els </w:t>
            </w:r>
            <w:r w:rsidRPr="00AD0A31">
              <w:rPr>
                <w:rFonts w:eastAsia="Noto Sans" w:cs="Noto Sans"/>
                <w:sz w:val="18"/>
                <w:szCs w:val="18"/>
              </w:rPr>
              <w:t>aspectes essencials, valorant</w:t>
            </w:r>
            <w:r w:rsidR="00343CCE" w:rsidRPr="00AD0A31">
              <w:rPr>
                <w:rFonts w:eastAsia="Noto Sans" w:cs="Noto Sans"/>
                <w:sz w:val="18"/>
                <w:szCs w:val="18"/>
              </w:rPr>
              <w:t>-ne</w:t>
            </w:r>
            <w:r w:rsidRPr="00AD0A31">
              <w:rPr>
                <w:rFonts w:eastAsia="Noto Sans" w:cs="Noto Sans"/>
                <w:sz w:val="18"/>
                <w:szCs w:val="18"/>
              </w:rPr>
              <w:t xml:space="preserve"> el procés de creació i el resultat final, i evidenciant una actitud d’obertura</w:t>
            </w:r>
            <w:r w:rsidR="00343CCE" w:rsidRPr="00AD0A31">
              <w:rPr>
                <w:rFonts w:eastAsia="Noto Sans" w:cs="Noto Sans"/>
                <w:sz w:val="18"/>
                <w:szCs w:val="18"/>
              </w:rPr>
              <w:t xml:space="preserve">, interès i respecte en la </w:t>
            </w:r>
            <w:r w:rsidRPr="00AD0A31">
              <w:rPr>
                <w:rFonts w:eastAsia="Noto Sans" w:cs="Noto Sans"/>
                <w:sz w:val="18"/>
                <w:szCs w:val="18"/>
              </w:rPr>
              <w:t>recepció.</w:t>
            </w:r>
          </w:p>
        </w:tc>
      </w:tr>
      <w:tr w:rsidR="00D74694" w:rsidRPr="00AD0A31" w14:paraId="02EA78B4" w14:textId="77777777" w:rsidTr="005C52D3">
        <w:tc>
          <w:tcPr>
            <w:tcW w:w="8494" w:type="dxa"/>
          </w:tcPr>
          <w:p w14:paraId="6B1AEC5C" w14:textId="77777777" w:rsidR="00D74694" w:rsidRPr="00AD0A31" w:rsidRDefault="00D74694" w:rsidP="005B60A3">
            <w:pPr>
              <w:pStyle w:val="Prrafodelista"/>
              <w:numPr>
                <w:ilvl w:val="0"/>
                <w:numId w:val="68"/>
              </w:numPr>
              <w:rPr>
                <w:rFonts w:cs="Noto Sans"/>
                <w:b/>
                <w:bCs/>
                <w:sz w:val="18"/>
                <w:szCs w:val="18"/>
              </w:rPr>
            </w:pPr>
            <w:r w:rsidRPr="00AD0A31">
              <w:rPr>
                <w:rFonts w:eastAsia="Noto Sans" w:cs="Noto Sans"/>
                <w:sz w:val="18"/>
                <w:szCs w:val="18"/>
              </w:rPr>
              <w:t>Reconèixer i analitzar manifestacions artístiques de diferents èpoques i cultures.</w:t>
            </w:r>
          </w:p>
        </w:tc>
      </w:tr>
      <w:tr w:rsidR="00D74694" w:rsidRPr="00AD0A31" w14:paraId="48908D2B" w14:textId="77777777" w:rsidTr="005C52D3">
        <w:tc>
          <w:tcPr>
            <w:tcW w:w="8494" w:type="dxa"/>
          </w:tcPr>
          <w:p w14:paraId="78254337" w14:textId="77777777" w:rsidR="00D74694" w:rsidRPr="00AD0A31" w:rsidRDefault="00D74694" w:rsidP="005B60A3">
            <w:pPr>
              <w:pStyle w:val="Prrafodelista"/>
              <w:numPr>
                <w:ilvl w:val="0"/>
                <w:numId w:val="68"/>
              </w:numPr>
              <w:rPr>
                <w:rFonts w:cs="Noto Sans"/>
                <w:b/>
                <w:bCs/>
                <w:sz w:val="18"/>
                <w:szCs w:val="18"/>
              </w:rPr>
            </w:pPr>
            <w:r w:rsidRPr="00AD0A31">
              <w:rPr>
                <w:rFonts w:eastAsia="Noto Sans" w:cs="Noto Sans"/>
                <w:sz w:val="18"/>
                <w:szCs w:val="18"/>
              </w:rPr>
              <w:t>Contextualitzar i descriure els aspectes essencials de les manifestacions artístiques.</w:t>
            </w:r>
          </w:p>
        </w:tc>
      </w:tr>
      <w:tr w:rsidR="00D74694" w:rsidRPr="00AD0A31" w14:paraId="329577A5" w14:textId="77777777" w:rsidTr="005C52D3">
        <w:tc>
          <w:tcPr>
            <w:tcW w:w="8494" w:type="dxa"/>
          </w:tcPr>
          <w:p w14:paraId="6C8482A9" w14:textId="77777777" w:rsidR="00D74694" w:rsidRPr="00AD0A31" w:rsidRDefault="00D74694" w:rsidP="005B60A3">
            <w:pPr>
              <w:pStyle w:val="Prrafodelista"/>
              <w:numPr>
                <w:ilvl w:val="0"/>
                <w:numId w:val="68"/>
              </w:numPr>
              <w:rPr>
                <w:rFonts w:cs="Noto Sans"/>
                <w:b/>
                <w:bCs/>
                <w:sz w:val="18"/>
                <w:szCs w:val="18"/>
              </w:rPr>
            </w:pPr>
            <w:r w:rsidRPr="00AD0A31">
              <w:rPr>
                <w:rFonts w:eastAsia="Noto Sans" w:cs="Noto Sans"/>
                <w:sz w:val="18"/>
                <w:szCs w:val="18"/>
              </w:rPr>
              <w:t>Valorar el procés de creació i el resultat final de les manifestacions artístiques.</w:t>
            </w:r>
          </w:p>
        </w:tc>
      </w:tr>
      <w:tr w:rsidR="00D74694" w:rsidRPr="00AD0A31" w14:paraId="62603CC7" w14:textId="77777777" w:rsidTr="005C52D3">
        <w:tc>
          <w:tcPr>
            <w:tcW w:w="8494" w:type="dxa"/>
          </w:tcPr>
          <w:p w14:paraId="2B1BBE4C" w14:textId="77777777" w:rsidR="00D74694" w:rsidRPr="00AD0A31" w:rsidRDefault="00D74694" w:rsidP="005B60A3">
            <w:pPr>
              <w:pStyle w:val="Prrafodelista"/>
              <w:numPr>
                <w:ilvl w:val="0"/>
                <w:numId w:val="68"/>
              </w:numPr>
              <w:rPr>
                <w:rFonts w:cs="Noto Sans"/>
                <w:b/>
                <w:bCs/>
                <w:sz w:val="18"/>
                <w:szCs w:val="18"/>
              </w:rPr>
            </w:pPr>
            <w:r w:rsidRPr="00AD0A31">
              <w:rPr>
                <w:rFonts w:eastAsia="Noto Sans" w:cs="Noto Sans"/>
                <w:sz w:val="18"/>
                <w:szCs w:val="18"/>
              </w:rPr>
              <w:t>Evidenciar una actitud oberta, d’interès i respecte en la recepció de manifestacions artístiques.</w:t>
            </w:r>
          </w:p>
        </w:tc>
      </w:tr>
      <w:tr w:rsidR="00D74694" w:rsidRPr="00AD0A31" w14:paraId="608798E5" w14:textId="77777777" w:rsidTr="005C52D3">
        <w:tc>
          <w:tcPr>
            <w:tcW w:w="8494" w:type="dxa"/>
            <w:shd w:val="clear" w:color="auto" w:fill="F8F8F8" w:themeFill="background2"/>
          </w:tcPr>
          <w:p w14:paraId="21088FF6" w14:textId="77777777" w:rsidR="00D74694" w:rsidRPr="00AD0A31" w:rsidRDefault="00D74694" w:rsidP="00BC6131">
            <w:pPr>
              <w:rPr>
                <w:rFonts w:cs="Noto Sans"/>
                <w:sz w:val="18"/>
                <w:szCs w:val="18"/>
              </w:rPr>
            </w:pPr>
            <w:r w:rsidRPr="00AD0A31">
              <w:rPr>
                <w:rFonts w:cs="Noto Sans"/>
                <w:sz w:val="18"/>
                <w:szCs w:val="18"/>
              </w:rPr>
              <w:t>CA 1.2 Valorar críticament els hàbits, els gusts i els referents artístics de diferents èpoques i cultures, reflexionant sobre la seva evolució i sobre la seva relació amb els del present.</w:t>
            </w:r>
          </w:p>
        </w:tc>
      </w:tr>
      <w:tr w:rsidR="00D74694" w:rsidRPr="00AD0A31" w14:paraId="4E03C4BE" w14:textId="77777777" w:rsidTr="005C52D3">
        <w:tc>
          <w:tcPr>
            <w:tcW w:w="8494" w:type="dxa"/>
          </w:tcPr>
          <w:p w14:paraId="4D0182CD" w14:textId="77777777" w:rsidR="00D74694" w:rsidRPr="00AD0A31" w:rsidRDefault="00D74694" w:rsidP="005B60A3">
            <w:pPr>
              <w:pStyle w:val="Prrafodelista"/>
              <w:numPr>
                <w:ilvl w:val="0"/>
                <w:numId w:val="69"/>
              </w:numPr>
              <w:rPr>
                <w:rFonts w:cs="Noto Sans"/>
                <w:b/>
                <w:bCs/>
                <w:sz w:val="18"/>
                <w:szCs w:val="18"/>
              </w:rPr>
            </w:pPr>
            <w:r w:rsidRPr="00AD0A31">
              <w:rPr>
                <w:rFonts w:cs="Noto Sans"/>
                <w:sz w:val="18"/>
                <w:szCs w:val="18"/>
              </w:rPr>
              <w:t>Valorar críticament els hàbits, els gusts i els referents artístics de diferents èpoques i cultures.</w:t>
            </w:r>
          </w:p>
        </w:tc>
      </w:tr>
      <w:tr w:rsidR="00D74694" w:rsidRPr="00AD0A31" w14:paraId="628F40BA" w14:textId="77777777" w:rsidTr="005C52D3">
        <w:tc>
          <w:tcPr>
            <w:tcW w:w="8494" w:type="dxa"/>
          </w:tcPr>
          <w:p w14:paraId="019F97CD" w14:textId="77777777" w:rsidR="00D74694" w:rsidRPr="00AD0A31" w:rsidRDefault="00D74694" w:rsidP="005B60A3">
            <w:pPr>
              <w:pStyle w:val="Prrafodelista"/>
              <w:numPr>
                <w:ilvl w:val="0"/>
                <w:numId w:val="69"/>
              </w:numPr>
              <w:rPr>
                <w:rFonts w:cs="Noto Sans"/>
                <w:b/>
                <w:bCs/>
                <w:sz w:val="18"/>
                <w:szCs w:val="18"/>
              </w:rPr>
            </w:pPr>
            <w:r w:rsidRPr="00AD0A31">
              <w:rPr>
                <w:rFonts w:cs="Noto Sans"/>
                <w:sz w:val="18"/>
                <w:szCs w:val="18"/>
              </w:rPr>
              <w:t>Reflexionar sobre l’evolució de les manifestacions artístiques de diferents èpoques i cultures.</w:t>
            </w:r>
          </w:p>
        </w:tc>
      </w:tr>
      <w:tr w:rsidR="00D74694" w:rsidRPr="00AD0A31" w14:paraId="6D2D5F34" w14:textId="77777777" w:rsidTr="005C52D3">
        <w:tc>
          <w:tcPr>
            <w:tcW w:w="8494" w:type="dxa"/>
          </w:tcPr>
          <w:p w14:paraId="2CB314B0" w14:textId="77777777" w:rsidR="00D74694" w:rsidRPr="00AD0A31" w:rsidRDefault="00D74694" w:rsidP="005B60A3">
            <w:pPr>
              <w:pStyle w:val="Prrafodelista"/>
              <w:numPr>
                <w:ilvl w:val="0"/>
                <w:numId w:val="69"/>
              </w:numPr>
              <w:rPr>
                <w:rFonts w:cs="Noto Sans"/>
                <w:b/>
                <w:bCs/>
                <w:sz w:val="18"/>
                <w:szCs w:val="18"/>
              </w:rPr>
            </w:pPr>
            <w:r w:rsidRPr="00AD0A31">
              <w:rPr>
                <w:rFonts w:cs="Noto Sans"/>
                <w:sz w:val="18"/>
                <w:szCs w:val="18"/>
              </w:rPr>
              <w:t>Relacionar i comparar manifestacions artístiques del passat amb les del present.</w:t>
            </w:r>
          </w:p>
        </w:tc>
      </w:tr>
      <w:bookmarkEnd w:id="32"/>
    </w:tbl>
    <w:p w14:paraId="00AA41BC" w14:textId="77777777" w:rsidR="00D74694" w:rsidRPr="00AD0A31" w:rsidRDefault="00D74694" w:rsidP="00BC6131">
      <w:pPr>
        <w:rPr>
          <w:rFonts w:cs="Noto Sans"/>
          <w:b/>
          <w:bCs/>
          <w:sz w:val="18"/>
          <w:szCs w:val="18"/>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AD0A31" w14:paraId="3FBF1580" w14:textId="77777777" w:rsidTr="005C52D3">
        <w:tc>
          <w:tcPr>
            <w:tcW w:w="8494" w:type="dxa"/>
            <w:shd w:val="clear" w:color="auto" w:fill="DFDFDF" w:themeFill="background2" w:themeFillShade="E6"/>
          </w:tcPr>
          <w:p w14:paraId="1EA875E2" w14:textId="77777777" w:rsidR="00D74694" w:rsidRPr="00AD0A31" w:rsidRDefault="00D74694" w:rsidP="00343CCE">
            <w:pPr>
              <w:rPr>
                <w:rFonts w:cs="Noto Sans"/>
                <w:b/>
                <w:bCs/>
                <w:sz w:val="18"/>
                <w:szCs w:val="18"/>
              </w:rPr>
            </w:pPr>
            <w:r w:rsidRPr="00AD0A31">
              <w:rPr>
                <w:rFonts w:eastAsia="Noto Sans" w:cs="Noto Sans"/>
                <w:b/>
                <w:bCs/>
                <w:sz w:val="18"/>
                <w:szCs w:val="18"/>
              </w:rPr>
              <w:t xml:space="preserve">CE 2 Explorar les possibilitats expressives de diferents tècniques </w:t>
            </w:r>
            <w:proofErr w:type="spellStart"/>
            <w:r w:rsidRPr="00AD0A31">
              <w:rPr>
                <w:rFonts w:eastAsia="Noto Sans" w:cs="Noto Sans"/>
                <w:b/>
                <w:bCs/>
                <w:sz w:val="18"/>
                <w:szCs w:val="18"/>
              </w:rPr>
              <w:t>graficoplàstiques</w:t>
            </w:r>
            <w:proofErr w:type="spellEnd"/>
            <w:r w:rsidRPr="00AD0A31">
              <w:rPr>
                <w:rFonts w:eastAsia="Noto Sans" w:cs="Noto Sans"/>
                <w:b/>
                <w:bCs/>
                <w:sz w:val="18"/>
                <w:szCs w:val="18"/>
              </w:rPr>
              <w:t>, emprant diferents mitjans, suports</w:t>
            </w:r>
            <w:r w:rsidR="00343CCE" w:rsidRPr="00AD0A31">
              <w:rPr>
                <w:rFonts w:eastAsia="Noto Sans" w:cs="Noto Sans"/>
                <w:b/>
                <w:bCs/>
                <w:sz w:val="18"/>
                <w:szCs w:val="18"/>
              </w:rPr>
              <w:t xml:space="preserve">, eines i llenguatges, </w:t>
            </w:r>
            <w:r w:rsidRPr="00AD0A31">
              <w:rPr>
                <w:rFonts w:eastAsia="Noto Sans" w:cs="Noto Sans"/>
                <w:b/>
                <w:bCs/>
                <w:sz w:val="18"/>
                <w:szCs w:val="18"/>
              </w:rPr>
              <w:t>incorporar-les al repertori personal de recursos i desenvolupar el criteri de selecció de les més adequades a cada necessitat o intenció.</w:t>
            </w:r>
          </w:p>
        </w:tc>
      </w:tr>
      <w:tr w:rsidR="00D74694" w:rsidRPr="00AD0A31" w14:paraId="0270C501" w14:textId="77777777" w:rsidTr="005C52D3">
        <w:tc>
          <w:tcPr>
            <w:tcW w:w="8494" w:type="dxa"/>
            <w:shd w:val="clear" w:color="auto" w:fill="F8F8F8" w:themeFill="background2"/>
          </w:tcPr>
          <w:p w14:paraId="20A8AFE6" w14:textId="77777777" w:rsidR="00D74694" w:rsidRPr="00AD0A31" w:rsidRDefault="00D74694" w:rsidP="00BC6131">
            <w:pPr>
              <w:rPr>
                <w:rFonts w:cs="Noto Sans"/>
                <w:b/>
                <w:bCs/>
                <w:sz w:val="18"/>
                <w:szCs w:val="18"/>
              </w:rPr>
            </w:pPr>
            <w:r w:rsidRPr="00AD0A31">
              <w:rPr>
                <w:rFonts w:eastAsia="Noto Sans" w:cs="Noto Sans"/>
                <w:sz w:val="18"/>
                <w:szCs w:val="18"/>
              </w:rPr>
              <w:lastRenderedPageBreak/>
              <w:t>CA 2.1 Participar, amb iniciativa, confiança i creativitat, en l’exploració de diferents tècniques gràfiques i plàstiques, emprant eines, mitjans, suports i llenguatges.</w:t>
            </w:r>
          </w:p>
        </w:tc>
      </w:tr>
      <w:tr w:rsidR="00D74694" w:rsidRPr="00AD0A31" w14:paraId="7C3220FC" w14:textId="77777777" w:rsidTr="005C52D3">
        <w:tc>
          <w:tcPr>
            <w:tcW w:w="8494" w:type="dxa"/>
          </w:tcPr>
          <w:p w14:paraId="3B425E8D" w14:textId="77777777" w:rsidR="00D74694" w:rsidRPr="00AD0A31" w:rsidRDefault="00D74694" w:rsidP="005B60A3">
            <w:pPr>
              <w:pStyle w:val="Prrafodelista"/>
              <w:numPr>
                <w:ilvl w:val="0"/>
                <w:numId w:val="70"/>
              </w:numPr>
              <w:rPr>
                <w:rFonts w:cs="Noto Sans"/>
                <w:b/>
                <w:bCs/>
                <w:sz w:val="18"/>
                <w:szCs w:val="18"/>
              </w:rPr>
            </w:pPr>
            <w:r w:rsidRPr="00AD0A31">
              <w:rPr>
                <w:rFonts w:eastAsia="Noto Sans" w:cs="Noto Sans"/>
                <w:sz w:val="18"/>
                <w:szCs w:val="18"/>
              </w:rPr>
              <w:t>Participar, amb iniciativa, confiança i creativitat, en l’exploració de diferents tècniques gràfiques i plàstiques.</w:t>
            </w:r>
          </w:p>
        </w:tc>
      </w:tr>
      <w:tr w:rsidR="00D74694" w:rsidRPr="00AD0A31" w14:paraId="6BB560D7" w14:textId="77777777" w:rsidTr="005C52D3">
        <w:tc>
          <w:tcPr>
            <w:tcW w:w="8494" w:type="dxa"/>
          </w:tcPr>
          <w:p w14:paraId="2A286B9E" w14:textId="77777777" w:rsidR="00D74694" w:rsidRPr="00AD0A31" w:rsidRDefault="00D74694" w:rsidP="005B60A3">
            <w:pPr>
              <w:pStyle w:val="Prrafodelista"/>
              <w:numPr>
                <w:ilvl w:val="0"/>
                <w:numId w:val="70"/>
              </w:numPr>
              <w:rPr>
                <w:rFonts w:cs="Noto Sans"/>
                <w:b/>
                <w:bCs/>
                <w:sz w:val="18"/>
                <w:szCs w:val="18"/>
              </w:rPr>
            </w:pPr>
            <w:r w:rsidRPr="00AD0A31">
              <w:rPr>
                <w:rFonts w:eastAsia="Noto Sans" w:cs="Noto Sans"/>
                <w:sz w:val="18"/>
                <w:szCs w:val="18"/>
              </w:rPr>
              <w:t>Explorar les possibilitats expressives de diferents tècniques gràfiques i plàstiques.</w:t>
            </w:r>
          </w:p>
        </w:tc>
      </w:tr>
      <w:tr w:rsidR="00D74694" w:rsidRPr="00AD0A31" w14:paraId="487213CA" w14:textId="77777777" w:rsidTr="005C52D3">
        <w:tc>
          <w:tcPr>
            <w:tcW w:w="8494" w:type="dxa"/>
          </w:tcPr>
          <w:p w14:paraId="28510D25" w14:textId="77777777" w:rsidR="00D74694" w:rsidRPr="00AD0A31" w:rsidRDefault="00D74694" w:rsidP="00343CCE">
            <w:pPr>
              <w:pStyle w:val="Prrafodelista"/>
              <w:numPr>
                <w:ilvl w:val="0"/>
                <w:numId w:val="70"/>
              </w:numPr>
              <w:rPr>
                <w:rFonts w:cs="Noto Sans"/>
                <w:b/>
                <w:bCs/>
                <w:sz w:val="18"/>
                <w:szCs w:val="18"/>
              </w:rPr>
            </w:pPr>
            <w:r w:rsidRPr="00AD0A31">
              <w:rPr>
                <w:rFonts w:eastAsia="Noto Sans" w:cs="Noto Sans"/>
                <w:sz w:val="18"/>
                <w:szCs w:val="18"/>
              </w:rPr>
              <w:t xml:space="preserve">Emprar diversitat d’eines, mitjans, suports i llenguatges, </w:t>
            </w:r>
            <w:r w:rsidR="00343CCE" w:rsidRPr="00AD0A31">
              <w:rPr>
                <w:rFonts w:eastAsia="Noto Sans" w:cs="Noto Sans"/>
                <w:sz w:val="18"/>
                <w:szCs w:val="18"/>
              </w:rPr>
              <w:t>inc</w:t>
            </w:r>
            <w:r w:rsidRPr="00AD0A31">
              <w:rPr>
                <w:rFonts w:eastAsia="Noto Sans" w:cs="Noto Sans"/>
                <w:sz w:val="18"/>
                <w:szCs w:val="18"/>
              </w:rPr>
              <w:t>orporar-les al repertori personal de recursos.</w:t>
            </w:r>
          </w:p>
        </w:tc>
      </w:tr>
      <w:tr w:rsidR="00D74694" w:rsidRPr="00AD0A31" w14:paraId="28FF92B7" w14:textId="77777777" w:rsidTr="005C52D3">
        <w:tc>
          <w:tcPr>
            <w:tcW w:w="8494" w:type="dxa"/>
            <w:shd w:val="clear" w:color="auto" w:fill="F8F8F8" w:themeFill="background2"/>
          </w:tcPr>
          <w:p w14:paraId="5B6E13EF" w14:textId="77777777" w:rsidR="00D74694" w:rsidRPr="00AD0A31" w:rsidRDefault="00D74694" w:rsidP="00343CCE">
            <w:pPr>
              <w:rPr>
                <w:rFonts w:cs="Noto Sans"/>
                <w:b/>
                <w:bCs/>
                <w:sz w:val="18"/>
                <w:szCs w:val="18"/>
              </w:rPr>
            </w:pPr>
            <w:r w:rsidRPr="00AD0A31">
              <w:rPr>
                <w:rFonts w:eastAsia="Noto Sans" w:cs="Noto Sans"/>
                <w:sz w:val="18"/>
                <w:szCs w:val="18"/>
              </w:rPr>
              <w:t xml:space="preserve">CA 2.2 Elaborar produccions gràfiques i plàstiques de </w:t>
            </w:r>
            <w:r w:rsidR="00343CCE" w:rsidRPr="00AD0A31">
              <w:rPr>
                <w:rFonts w:eastAsia="Noto Sans" w:cs="Noto Sans"/>
                <w:sz w:val="18"/>
                <w:szCs w:val="18"/>
              </w:rPr>
              <w:t xml:space="preserve">manera creativa, </w:t>
            </w:r>
            <w:r w:rsidRPr="00AD0A31">
              <w:rPr>
                <w:rFonts w:eastAsia="Noto Sans" w:cs="Noto Sans"/>
                <w:sz w:val="18"/>
                <w:szCs w:val="18"/>
              </w:rPr>
              <w:t>determinant</w:t>
            </w:r>
            <w:r w:rsidR="00343CCE" w:rsidRPr="00AD0A31">
              <w:rPr>
                <w:rFonts w:eastAsia="Noto Sans" w:cs="Noto Sans"/>
                <w:sz w:val="18"/>
                <w:szCs w:val="18"/>
              </w:rPr>
              <w:t>-ne</w:t>
            </w:r>
            <w:r w:rsidRPr="00AD0A31">
              <w:rPr>
                <w:rFonts w:eastAsia="Noto Sans" w:cs="Noto Sans"/>
                <w:sz w:val="18"/>
                <w:szCs w:val="18"/>
              </w:rPr>
              <w:t xml:space="preserve"> les intencions expressives i seleccionant amb correcció les eines, mitjans, suports i llenguatges més adequats </w:t>
            </w:r>
            <w:r w:rsidR="00343CCE" w:rsidRPr="00AD0A31">
              <w:rPr>
                <w:rFonts w:eastAsia="Noto Sans" w:cs="Noto Sans"/>
                <w:sz w:val="18"/>
                <w:szCs w:val="18"/>
              </w:rPr>
              <w:t>d’</w:t>
            </w:r>
            <w:r w:rsidRPr="00AD0A31">
              <w:rPr>
                <w:rFonts w:eastAsia="Noto Sans" w:cs="Noto Sans"/>
                <w:sz w:val="18"/>
                <w:szCs w:val="18"/>
              </w:rPr>
              <w:t xml:space="preserve">entre </w:t>
            </w:r>
            <w:r w:rsidR="00343CCE" w:rsidRPr="00AD0A31">
              <w:rPr>
                <w:rFonts w:eastAsia="Noto Sans" w:cs="Noto Sans"/>
                <w:sz w:val="18"/>
                <w:szCs w:val="18"/>
              </w:rPr>
              <w:t xml:space="preserve">aquells </w:t>
            </w:r>
            <w:r w:rsidRPr="00AD0A31">
              <w:rPr>
                <w:rFonts w:eastAsia="Noto Sans" w:cs="Noto Sans"/>
                <w:sz w:val="18"/>
                <w:szCs w:val="18"/>
              </w:rPr>
              <w:t>que conformen el repertori personal de recursos.</w:t>
            </w:r>
          </w:p>
        </w:tc>
      </w:tr>
      <w:tr w:rsidR="00D74694" w:rsidRPr="00AD0A31" w14:paraId="3CB837D2" w14:textId="77777777" w:rsidTr="005C52D3">
        <w:tc>
          <w:tcPr>
            <w:tcW w:w="8494" w:type="dxa"/>
          </w:tcPr>
          <w:p w14:paraId="6FAC369E" w14:textId="77777777" w:rsidR="00D74694" w:rsidRPr="00AD0A31" w:rsidRDefault="00D74694" w:rsidP="005B60A3">
            <w:pPr>
              <w:pStyle w:val="Prrafodelista"/>
              <w:numPr>
                <w:ilvl w:val="0"/>
                <w:numId w:val="71"/>
              </w:numPr>
              <w:rPr>
                <w:rFonts w:cs="Noto Sans"/>
                <w:b/>
                <w:bCs/>
                <w:sz w:val="18"/>
                <w:szCs w:val="18"/>
              </w:rPr>
            </w:pPr>
            <w:r w:rsidRPr="00AD0A31">
              <w:rPr>
                <w:rFonts w:eastAsia="Noto Sans" w:cs="Noto Sans"/>
                <w:sz w:val="18"/>
                <w:szCs w:val="18"/>
              </w:rPr>
              <w:t>Elaborar produccions gràfiques i plàstiques de manera creativa.</w:t>
            </w:r>
          </w:p>
        </w:tc>
      </w:tr>
      <w:tr w:rsidR="00D74694" w:rsidRPr="00AD0A31" w14:paraId="43A44786" w14:textId="77777777" w:rsidTr="005C52D3">
        <w:tc>
          <w:tcPr>
            <w:tcW w:w="8494" w:type="dxa"/>
          </w:tcPr>
          <w:p w14:paraId="024246D7" w14:textId="77777777" w:rsidR="00D74694" w:rsidRPr="00AD0A31" w:rsidRDefault="00D74694" w:rsidP="005B60A3">
            <w:pPr>
              <w:pStyle w:val="Prrafodelista"/>
              <w:numPr>
                <w:ilvl w:val="0"/>
                <w:numId w:val="71"/>
              </w:numPr>
              <w:rPr>
                <w:rFonts w:cs="Noto Sans"/>
                <w:b/>
                <w:bCs/>
                <w:sz w:val="18"/>
                <w:szCs w:val="18"/>
              </w:rPr>
            </w:pPr>
            <w:r w:rsidRPr="00AD0A31">
              <w:rPr>
                <w:rFonts w:eastAsia="Noto Sans" w:cs="Noto Sans"/>
                <w:sz w:val="18"/>
                <w:szCs w:val="18"/>
              </w:rPr>
              <w:t>Determinar les intencions expressives en funció de l’objectiu proposat.</w:t>
            </w:r>
          </w:p>
        </w:tc>
      </w:tr>
      <w:tr w:rsidR="00D74694" w:rsidRPr="00AD0A31" w14:paraId="36E34B37" w14:textId="77777777" w:rsidTr="005C52D3">
        <w:tc>
          <w:tcPr>
            <w:tcW w:w="8494" w:type="dxa"/>
          </w:tcPr>
          <w:p w14:paraId="1058B9F9" w14:textId="77777777" w:rsidR="00D74694" w:rsidRPr="00AD0A31" w:rsidRDefault="00D74694" w:rsidP="005B60A3">
            <w:pPr>
              <w:pStyle w:val="Prrafodelista"/>
              <w:numPr>
                <w:ilvl w:val="0"/>
                <w:numId w:val="71"/>
              </w:numPr>
              <w:rPr>
                <w:rFonts w:cs="Noto Sans"/>
                <w:b/>
                <w:bCs/>
                <w:sz w:val="18"/>
                <w:szCs w:val="18"/>
              </w:rPr>
            </w:pPr>
            <w:r w:rsidRPr="00AD0A31">
              <w:rPr>
                <w:rFonts w:eastAsia="Noto Sans" w:cs="Noto Sans"/>
                <w:sz w:val="18"/>
                <w:szCs w:val="18"/>
              </w:rPr>
              <w:t>Seleccionar amb correcció les eines, mitjans, suports i llenguatges més adequats a cada necessitat o intenció.</w:t>
            </w:r>
          </w:p>
        </w:tc>
      </w:tr>
    </w:tbl>
    <w:p w14:paraId="48C95AF1" w14:textId="77777777" w:rsidR="00D74694" w:rsidRPr="00AD0A31" w:rsidRDefault="00D74694" w:rsidP="00BC6131">
      <w:pPr>
        <w:rPr>
          <w:rFonts w:cs="Noto Sans"/>
          <w:b/>
          <w:bCs/>
          <w:sz w:val="18"/>
          <w:szCs w:val="18"/>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AD0A31" w14:paraId="32D181BF" w14:textId="77777777" w:rsidTr="005C52D3">
        <w:tc>
          <w:tcPr>
            <w:tcW w:w="8494" w:type="dxa"/>
            <w:shd w:val="clear" w:color="auto" w:fill="DFDFDF" w:themeFill="background2" w:themeFillShade="E6"/>
            <w:vAlign w:val="center"/>
          </w:tcPr>
          <w:p w14:paraId="6FB2A0D8" w14:textId="77777777" w:rsidR="00D74694" w:rsidRPr="00AD0A31" w:rsidRDefault="00D74694" w:rsidP="00343CCE">
            <w:pPr>
              <w:textAlignment w:val="baseline"/>
              <w:rPr>
                <w:rFonts w:eastAsia="Times New Roman" w:cs="Noto Sans"/>
                <w:sz w:val="18"/>
                <w:szCs w:val="18"/>
                <w:lang w:eastAsia="es-ES"/>
              </w:rPr>
            </w:pPr>
            <w:r w:rsidRPr="00AD0A31">
              <w:rPr>
                <w:rFonts w:eastAsia="Times New Roman" w:cs="Noto Sans"/>
                <w:b/>
                <w:bCs/>
                <w:sz w:val="18"/>
                <w:szCs w:val="18"/>
                <w:lang w:eastAsia="ca-ES"/>
              </w:rPr>
              <w:t xml:space="preserve">CE 3 </w:t>
            </w:r>
            <w:r w:rsidR="00343CCE" w:rsidRPr="00AD0A31">
              <w:rPr>
                <w:rFonts w:eastAsia="Times New Roman" w:cs="Noto Sans"/>
                <w:b/>
                <w:bCs/>
                <w:sz w:val="18"/>
                <w:szCs w:val="18"/>
                <w:lang w:eastAsia="es-ES"/>
              </w:rPr>
              <w:t>Explorar les possibilitats expressives de diferents mitjans, tècniques i formats audiovisuals, mitjançant la descodificació de llenguatges, la identificació de les eines i la distinció de les seves finalitats, per incorporar-les al repertori personal de recursos i desenvolupar el criteri de selecció de les més adequades a cada necessitat o intenció.</w:t>
            </w:r>
            <w:r w:rsidR="00343CCE" w:rsidRPr="00AD0A31">
              <w:rPr>
                <w:rFonts w:eastAsia="Times New Roman" w:cs="Noto Sans"/>
                <w:sz w:val="18"/>
                <w:szCs w:val="18"/>
                <w:lang w:eastAsia="es-ES"/>
              </w:rPr>
              <w:t> </w:t>
            </w:r>
          </w:p>
        </w:tc>
      </w:tr>
      <w:tr w:rsidR="00D74694" w:rsidRPr="00AD0A31" w14:paraId="6E70F36F" w14:textId="77777777" w:rsidTr="005C52D3">
        <w:tc>
          <w:tcPr>
            <w:tcW w:w="8494" w:type="dxa"/>
            <w:shd w:val="clear" w:color="auto" w:fill="F8F8F8" w:themeFill="background2"/>
            <w:vAlign w:val="center"/>
          </w:tcPr>
          <w:p w14:paraId="2A6B38DB" w14:textId="77777777" w:rsidR="00D74694" w:rsidRPr="00AD0A31" w:rsidRDefault="00D74694" w:rsidP="00343CCE">
            <w:pPr>
              <w:rPr>
                <w:rFonts w:cs="Noto Sans"/>
                <w:b/>
                <w:bCs/>
                <w:sz w:val="18"/>
                <w:szCs w:val="18"/>
              </w:rPr>
            </w:pPr>
            <w:r w:rsidRPr="00AD0A31">
              <w:rPr>
                <w:rFonts w:eastAsia="Times New Roman" w:cs="Noto Sans"/>
                <w:sz w:val="18"/>
                <w:szCs w:val="18"/>
                <w:lang w:eastAsia="ca-ES"/>
              </w:rPr>
              <w:t>CA 3.1 Participar, amb iniciativa, confiança i creativitat, en l’exploració de diferents mitjans, tècniques i formats audi</w:t>
            </w:r>
            <w:r w:rsidR="00343CCE" w:rsidRPr="00AD0A31">
              <w:rPr>
                <w:rFonts w:eastAsia="Times New Roman" w:cs="Noto Sans"/>
                <w:sz w:val="18"/>
                <w:szCs w:val="18"/>
                <w:lang w:eastAsia="ca-ES"/>
              </w:rPr>
              <w:t xml:space="preserve">ovisuals, descodificant </w:t>
            </w:r>
            <w:r w:rsidRPr="00AD0A31">
              <w:rPr>
                <w:rFonts w:eastAsia="Times New Roman" w:cs="Noto Sans"/>
                <w:sz w:val="18"/>
                <w:szCs w:val="18"/>
                <w:lang w:eastAsia="ca-ES"/>
              </w:rPr>
              <w:t>llenguatges, identificant eines i distingint</w:t>
            </w:r>
            <w:r w:rsidR="00343CCE" w:rsidRPr="00AD0A31">
              <w:rPr>
                <w:rFonts w:eastAsia="Times New Roman" w:cs="Noto Sans"/>
                <w:sz w:val="18"/>
                <w:szCs w:val="18"/>
                <w:lang w:eastAsia="ca-ES"/>
              </w:rPr>
              <w:t>-ne les</w:t>
            </w:r>
            <w:r w:rsidRPr="00AD0A31">
              <w:rPr>
                <w:rFonts w:eastAsia="Times New Roman" w:cs="Noto Sans"/>
                <w:sz w:val="18"/>
                <w:szCs w:val="18"/>
                <w:lang w:eastAsia="ca-ES"/>
              </w:rPr>
              <w:t xml:space="preserve"> finalitats.</w:t>
            </w:r>
          </w:p>
        </w:tc>
      </w:tr>
      <w:tr w:rsidR="00D74694" w:rsidRPr="00AD0A31" w14:paraId="42966B53" w14:textId="77777777" w:rsidTr="005C52D3">
        <w:tc>
          <w:tcPr>
            <w:tcW w:w="8494" w:type="dxa"/>
            <w:shd w:val="clear" w:color="auto" w:fill="FFFFFF" w:themeFill="background1"/>
            <w:vAlign w:val="center"/>
          </w:tcPr>
          <w:p w14:paraId="7E37ED45" w14:textId="77777777" w:rsidR="00D74694" w:rsidRPr="00AD0A31" w:rsidRDefault="00D74694" w:rsidP="005B60A3">
            <w:pPr>
              <w:pStyle w:val="Prrafodelista"/>
              <w:numPr>
                <w:ilvl w:val="0"/>
                <w:numId w:val="74"/>
              </w:numPr>
              <w:rPr>
                <w:rFonts w:cs="Noto Sans"/>
                <w:b/>
                <w:bCs/>
                <w:sz w:val="18"/>
                <w:szCs w:val="18"/>
              </w:rPr>
            </w:pPr>
            <w:r w:rsidRPr="00AD0A31">
              <w:rPr>
                <w:rFonts w:eastAsia="Noto Sans" w:cs="Noto Sans"/>
                <w:sz w:val="18"/>
                <w:szCs w:val="18"/>
                <w:lang w:eastAsia="ca-ES"/>
              </w:rPr>
              <w:t>Participar, amb iniciativa, confiança i creativitat, en l’exploració de diferents mitjans, tècniques i formats audiovisuals.</w:t>
            </w:r>
          </w:p>
        </w:tc>
      </w:tr>
      <w:tr w:rsidR="00D74694" w:rsidRPr="00AD0A31" w14:paraId="5D2C3723" w14:textId="77777777" w:rsidTr="005C52D3">
        <w:tc>
          <w:tcPr>
            <w:tcW w:w="8494" w:type="dxa"/>
            <w:vAlign w:val="center"/>
          </w:tcPr>
          <w:p w14:paraId="1FA0215A" w14:textId="77777777" w:rsidR="00D74694" w:rsidRPr="00AD0A31" w:rsidRDefault="00D74694" w:rsidP="005B60A3">
            <w:pPr>
              <w:pStyle w:val="Prrafodelista"/>
              <w:numPr>
                <w:ilvl w:val="0"/>
                <w:numId w:val="72"/>
              </w:numPr>
              <w:rPr>
                <w:rFonts w:cs="Noto Sans"/>
                <w:b/>
                <w:bCs/>
                <w:sz w:val="18"/>
                <w:szCs w:val="18"/>
              </w:rPr>
            </w:pPr>
            <w:r w:rsidRPr="00AD0A31">
              <w:rPr>
                <w:rFonts w:eastAsia="Noto Sans" w:cs="Noto Sans"/>
                <w:sz w:val="18"/>
                <w:szCs w:val="18"/>
                <w:lang w:eastAsia="ca-ES"/>
              </w:rPr>
              <w:t>Comprendre i valorar les possibilitats creatives i expressives del llenguatge audiovisual i incorporar-lo al repertori personal de recursos.</w:t>
            </w:r>
          </w:p>
        </w:tc>
      </w:tr>
      <w:tr w:rsidR="00D74694" w:rsidRPr="00AD0A31" w14:paraId="754683E0" w14:textId="77777777" w:rsidTr="005C52D3">
        <w:tc>
          <w:tcPr>
            <w:tcW w:w="8494" w:type="dxa"/>
            <w:vAlign w:val="center"/>
          </w:tcPr>
          <w:p w14:paraId="044C1176" w14:textId="77777777" w:rsidR="00D74694" w:rsidRPr="00AD0A31" w:rsidRDefault="00D74694" w:rsidP="00E6588A">
            <w:pPr>
              <w:pStyle w:val="Prrafodelista"/>
              <w:numPr>
                <w:ilvl w:val="0"/>
                <w:numId w:val="72"/>
              </w:numPr>
              <w:rPr>
                <w:rFonts w:cs="Noto Sans"/>
                <w:b/>
                <w:bCs/>
                <w:sz w:val="18"/>
                <w:szCs w:val="18"/>
              </w:rPr>
            </w:pPr>
            <w:r w:rsidRPr="00AD0A31">
              <w:rPr>
                <w:rFonts w:eastAsia="Noto Sans" w:cs="Noto Sans"/>
                <w:sz w:val="18"/>
                <w:szCs w:val="18"/>
                <w:lang w:eastAsia="ca-ES"/>
              </w:rPr>
              <w:t>Identificar i seleccionar les eines més adequades</w:t>
            </w:r>
            <w:r w:rsidR="00343CCE" w:rsidRPr="00AD0A31">
              <w:rPr>
                <w:rFonts w:eastAsia="Noto Sans" w:cs="Noto Sans"/>
                <w:sz w:val="18"/>
                <w:szCs w:val="18"/>
                <w:lang w:eastAsia="ca-ES"/>
              </w:rPr>
              <w:t xml:space="preserve"> segons</w:t>
            </w:r>
            <w:r w:rsidRPr="00AD0A31">
              <w:rPr>
                <w:rFonts w:eastAsia="Noto Sans" w:cs="Noto Sans"/>
                <w:sz w:val="18"/>
                <w:szCs w:val="18"/>
                <w:lang w:eastAsia="ca-ES"/>
              </w:rPr>
              <w:t xml:space="preserve"> l</w:t>
            </w:r>
            <w:r w:rsidR="00E6588A" w:rsidRPr="00AD0A31">
              <w:rPr>
                <w:rFonts w:eastAsia="Noto Sans" w:cs="Noto Sans"/>
                <w:sz w:val="18"/>
                <w:szCs w:val="18"/>
                <w:lang w:eastAsia="ca-ES"/>
              </w:rPr>
              <w:t>a finalitat</w:t>
            </w:r>
            <w:r w:rsidRPr="00AD0A31">
              <w:rPr>
                <w:rFonts w:eastAsia="Noto Sans" w:cs="Noto Sans"/>
                <w:sz w:val="18"/>
                <w:szCs w:val="18"/>
                <w:lang w:eastAsia="ca-ES"/>
              </w:rPr>
              <w:t>.</w:t>
            </w:r>
          </w:p>
        </w:tc>
      </w:tr>
      <w:tr w:rsidR="00D74694" w:rsidRPr="00AD0A31" w14:paraId="44A1C7C5" w14:textId="77777777" w:rsidTr="005C52D3">
        <w:tc>
          <w:tcPr>
            <w:tcW w:w="8494" w:type="dxa"/>
            <w:shd w:val="clear" w:color="auto" w:fill="F8F8F8" w:themeFill="background2"/>
            <w:vAlign w:val="center"/>
          </w:tcPr>
          <w:p w14:paraId="2D3E286E" w14:textId="77777777" w:rsidR="00D74694" w:rsidRPr="00AD0A31" w:rsidRDefault="00D74694" w:rsidP="00BC6131">
            <w:pPr>
              <w:rPr>
                <w:rFonts w:cs="Noto Sans"/>
                <w:b/>
                <w:bCs/>
                <w:sz w:val="18"/>
                <w:szCs w:val="18"/>
              </w:rPr>
            </w:pPr>
            <w:r w:rsidRPr="00AD0A31">
              <w:rPr>
                <w:rFonts w:eastAsia="Times New Roman" w:cs="Noto Sans"/>
                <w:sz w:val="18"/>
                <w:szCs w:val="18"/>
                <w:lang w:eastAsia="ca-ES"/>
              </w:rPr>
              <w:t>CA 3.2</w:t>
            </w:r>
            <w:r w:rsidRPr="00AD0A31">
              <w:rPr>
                <w:rFonts w:eastAsia="Times New Roman" w:cs="Noto Sans"/>
                <w:b/>
                <w:bCs/>
                <w:sz w:val="18"/>
                <w:szCs w:val="18"/>
                <w:lang w:eastAsia="ca-ES"/>
              </w:rPr>
              <w:t xml:space="preserve"> </w:t>
            </w:r>
            <w:r w:rsidRPr="00AD0A31">
              <w:rPr>
                <w:rFonts w:eastAsia="Times New Roman" w:cs="Noto Sans"/>
                <w:sz w:val="18"/>
                <w:szCs w:val="18"/>
                <w:lang w:eastAsia="ca-ES"/>
              </w:rPr>
              <w:t xml:space="preserve">Realitzar produccions audiovisuals, individuals o </w:t>
            </w:r>
            <w:proofErr w:type="spellStart"/>
            <w:r w:rsidRPr="00AD0A31">
              <w:rPr>
                <w:rFonts w:eastAsia="Times New Roman" w:cs="Noto Sans"/>
                <w:sz w:val="18"/>
                <w:szCs w:val="18"/>
                <w:lang w:eastAsia="ca-ES"/>
              </w:rPr>
              <w:t>col·laboratives</w:t>
            </w:r>
            <w:proofErr w:type="spellEnd"/>
            <w:r w:rsidRPr="00AD0A31">
              <w:rPr>
                <w:rFonts w:eastAsia="Times New Roman" w:cs="Noto Sans"/>
                <w:sz w:val="18"/>
                <w:szCs w:val="18"/>
                <w:lang w:eastAsia="ca-ES"/>
              </w:rPr>
              <w:t>, assumint diferents funcions; incorporant l’ús de les tecnologies digitals amb una intenció expressiva; cercant un resultat final ajustat al projecte preparat prèviament; i seleccionant i emprant, amb correcció i de manera creativa, les eines i mitjans disponibles més adequats.</w:t>
            </w:r>
          </w:p>
        </w:tc>
      </w:tr>
      <w:tr w:rsidR="00D74694" w:rsidRPr="00AD0A31" w14:paraId="11C16FFB" w14:textId="77777777" w:rsidTr="005C52D3">
        <w:tc>
          <w:tcPr>
            <w:tcW w:w="8494" w:type="dxa"/>
            <w:vAlign w:val="center"/>
          </w:tcPr>
          <w:p w14:paraId="0D79B92B" w14:textId="77777777" w:rsidR="00D74694" w:rsidRPr="00AD0A31" w:rsidRDefault="00D74694" w:rsidP="005B60A3">
            <w:pPr>
              <w:pStyle w:val="Prrafodelista"/>
              <w:numPr>
                <w:ilvl w:val="0"/>
                <w:numId w:val="73"/>
              </w:numPr>
              <w:rPr>
                <w:rFonts w:cs="Noto Sans"/>
                <w:b/>
                <w:bCs/>
                <w:sz w:val="18"/>
                <w:szCs w:val="18"/>
              </w:rPr>
            </w:pPr>
            <w:r w:rsidRPr="00AD0A31">
              <w:rPr>
                <w:rFonts w:eastAsia="Noto Sans" w:cs="Noto Sans"/>
                <w:sz w:val="18"/>
                <w:szCs w:val="18"/>
                <w:lang w:eastAsia="ca-ES"/>
              </w:rPr>
              <w:t xml:space="preserve">Realitzar produccions audiovisuals individuals o </w:t>
            </w:r>
            <w:proofErr w:type="spellStart"/>
            <w:r w:rsidRPr="00AD0A31">
              <w:rPr>
                <w:rFonts w:eastAsia="Noto Sans" w:cs="Noto Sans"/>
                <w:sz w:val="18"/>
                <w:szCs w:val="18"/>
                <w:lang w:eastAsia="ca-ES"/>
              </w:rPr>
              <w:t>col·laboratives</w:t>
            </w:r>
            <w:proofErr w:type="spellEnd"/>
            <w:r w:rsidRPr="00AD0A31">
              <w:rPr>
                <w:rFonts w:eastAsia="Noto Sans" w:cs="Noto Sans"/>
                <w:sz w:val="18"/>
                <w:szCs w:val="18"/>
                <w:lang w:eastAsia="ca-ES"/>
              </w:rPr>
              <w:t>, amb iniciativa i una actitud cooperativa i respectuosa, assumint diferents funcions.</w:t>
            </w:r>
          </w:p>
        </w:tc>
      </w:tr>
      <w:tr w:rsidR="00D74694" w:rsidRPr="00AD0A31" w14:paraId="04208795" w14:textId="77777777" w:rsidTr="005C52D3">
        <w:tc>
          <w:tcPr>
            <w:tcW w:w="8494" w:type="dxa"/>
            <w:vAlign w:val="center"/>
          </w:tcPr>
          <w:p w14:paraId="44F19CFE" w14:textId="77777777" w:rsidR="00D74694" w:rsidRPr="00AD0A31" w:rsidRDefault="00D74694" w:rsidP="005B60A3">
            <w:pPr>
              <w:pStyle w:val="Prrafodelista"/>
              <w:numPr>
                <w:ilvl w:val="0"/>
                <w:numId w:val="73"/>
              </w:numPr>
              <w:rPr>
                <w:rFonts w:cs="Noto Sans"/>
                <w:b/>
                <w:bCs/>
                <w:sz w:val="18"/>
                <w:szCs w:val="18"/>
              </w:rPr>
            </w:pPr>
            <w:r w:rsidRPr="00AD0A31">
              <w:rPr>
                <w:rFonts w:eastAsia="Noto Sans" w:cs="Noto Sans"/>
                <w:sz w:val="18"/>
                <w:szCs w:val="18"/>
                <w:lang w:eastAsia="ca-ES"/>
              </w:rPr>
              <w:t>Incorporar l’ús de les tecnologies digitals amb una intenció expressiva i un ús ètic.</w:t>
            </w:r>
          </w:p>
        </w:tc>
      </w:tr>
      <w:tr w:rsidR="00D74694" w:rsidRPr="00AD0A31" w14:paraId="218493DB" w14:textId="77777777" w:rsidTr="005C52D3">
        <w:tc>
          <w:tcPr>
            <w:tcW w:w="8494" w:type="dxa"/>
            <w:vAlign w:val="center"/>
          </w:tcPr>
          <w:p w14:paraId="6EFE014B" w14:textId="77777777" w:rsidR="00D74694" w:rsidRPr="00AD0A31" w:rsidRDefault="00D74694" w:rsidP="005B60A3">
            <w:pPr>
              <w:pStyle w:val="Prrafodelista"/>
              <w:numPr>
                <w:ilvl w:val="0"/>
                <w:numId w:val="73"/>
              </w:numPr>
              <w:rPr>
                <w:rFonts w:cs="Noto Sans"/>
                <w:b/>
                <w:bCs/>
                <w:sz w:val="18"/>
                <w:szCs w:val="18"/>
              </w:rPr>
            </w:pPr>
            <w:r w:rsidRPr="00AD0A31">
              <w:rPr>
                <w:rFonts w:eastAsia="Noto Sans" w:cs="Noto Sans"/>
                <w:sz w:val="18"/>
                <w:szCs w:val="18"/>
                <w:lang w:eastAsia="ca-ES"/>
              </w:rPr>
              <w:t>Cercar un resultat final ajustat al projecte preparat prèviament.</w:t>
            </w:r>
          </w:p>
        </w:tc>
      </w:tr>
      <w:tr w:rsidR="00D74694" w:rsidRPr="00AD0A31" w14:paraId="1F9431A9" w14:textId="77777777" w:rsidTr="005C52D3">
        <w:tc>
          <w:tcPr>
            <w:tcW w:w="8494" w:type="dxa"/>
            <w:vAlign w:val="center"/>
          </w:tcPr>
          <w:p w14:paraId="76290AE7" w14:textId="77777777" w:rsidR="00D74694" w:rsidRPr="00AD0A31" w:rsidRDefault="00D74694" w:rsidP="005B60A3">
            <w:pPr>
              <w:pStyle w:val="Prrafodelista"/>
              <w:numPr>
                <w:ilvl w:val="0"/>
                <w:numId w:val="73"/>
              </w:numPr>
              <w:rPr>
                <w:rFonts w:cs="Noto Sans"/>
                <w:b/>
                <w:bCs/>
                <w:sz w:val="18"/>
                <w:szCs w:val="18"/>
              </w:rPr>
            </w:pPr>
            <w:r w:rsidRPr="00AD0A31">
              <w:rPr>
                <w:rFonts w:eastAsia="Noto Sans" w:cs="Noto Sans"/>
                <w:sz w:val="18"/>
                <w:szCs w:val="18"/>
                <w:lang w:eastAsia="ca-ES"/>
              </w:rPr>
              <w:t>Seleccionar i emprar, amb correcció i de manera creativa, les eines i mitjans disponibles més adequats.</w:t>
            </w:r>
          </w:p>
        </w:tc>
      </w:tr>
    </w:tbl>
    <w:p w14:paraId="1341F00C" w14:textId="77777777" w:rsidR="00D74694" w:rsidRPr="00AD0A31" w:rsidRDefault="00D74694" w:rsidP="00BC6131">
      <w:pPr>
        <w:rPr>
          <w:rFonts w:cs="Noto Sans"/>
          <w:b/>
          <w:bCs/>
          <w:sz w:val="18"/>
          <w:szCs w:val="18"/>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AD0A31" w14:paraId="73BC10DA" w14:textId="77777777" w:rsidTr="005C52D3">
        <w:tc>
          <w:tcPr>
            <w:tcW w:w="8494" w:type="dxa"/>
            <w:shd w:val="clear" w:color="auto" w:fill="DFDFDF" w:themeFill="background2" w:themeFillShade="E6"/>
            <w:vAlign w:val="center"/>
          </w:tcPr>
          <w:p w14:paraId="63A2B30E" w14:textId="77777777" w:rsidR="00D74694" w:rsidRPr="00AD0A31" w:rsidRDefault="00D74694" w:rsidP="00BC6131">
            <w:pPr>
              <w:rPr>
                <w:rFonts w:cs="Noto Sans"/>
                <w:b/>
                <w:bCs/>
                <w:sz w:val="18"/>
                <w:szCs w:val="18"/>
              </w:rPr>
            </w:pPr>
            <w:r w:rsidRPr="00AD0A31">
              <w:rPr>
                <w:rFonts w:eastAsia="Times New Roman" w:cs="Noto Sans"/>
                <w:b/>
                <w:bCs/>
                <w:sz w:val="18"/>
                <w:szCs w:val="18"/>
                <w:lang w:eastAsia="ca-ES"/>
              </w:rPr>
              <w:t>CE 4 Crear produccions artístiques, individuals o grupals, realitzades amb diferents tècniques i eines, inclòs el propi cos, a partir d’un motiu o intenció previs, adaptant</w:t>
            </w:r>
            <w:r w:rsidR="00E6588A" w:rsidRPr="00AD0A31">
              <w:rPr>
                <w:rFonts w:eastAsia="Times New Roman" w:cs="Noto Sans"/>
                <w:b/>
                <w:bCs/>
                <w:sz w:val="18"/>
                <w:szCs w:val="18"/>
                <w:lang w:eastAsia="ca-ES"/>
              </w:rPr>
              <w:t>-ne</w:t>
            </w:r>
            <w:r w:rsidRPr="00AD0A31">
              <w:rPr>
                <w:rFonts w:eastAsia="Times New Roman" w:cs="Noto Sans"/>
                <w:b/>
                <w:bCs/>
                <w:sz w:val="18"/>
                <w:szCs w:val="18"/>
                <w:lang w:eastAsia="ca-ES"/>
              </w:rPr>
              <w:t xml:space="preserve"> el disseny i el procés a les necessitats i indicacions de realització i tenint en compte les característiques del públic destinatari, per compartir-les i valorar les oportunitats de desenvolupament personal, social, acadèmic o professional que poden derivar-se d’aquesta activitat.  </w:t>
            </w:r>
          </w:p>
        </w:tc>
      </w:tr>
      <w:tr w:rsidR="00D74694" w:rsidRPr="00AD0A31" w14:paraId="64ED537F" w14:textId="77777777" w:rsidTr="005C52D3">
        <w:tc>
          <w:tcPr>
            <w:tcW w:w="8494" w:type="dxa"/>
            <w:shd w:val="clear" w:color="auto" w:fill="F8F8F8" w:themeFill="background2"/>
            <w:vAlign w:val="center"/>
          </w:tcPr>
          <w:p w14:paraId="10DF6333" w14:textId="77777777" w:rsidR="00D74694" w:rsidRPr="00AD0A31" w:rsidRDefault="00D74694" w:rsidP="00BC6131">
            <w:pPr>
              <w:rPr>
                <w:rFonts w:cs="Noto Sans"/>
                <w:b/>
                <w:bCs/>
                <w:sz w:val="18"/>
                <w:szCs w:val="18"/>
              </w:rPr>
            </w:pPr>
            <w:r w:rsidRPr="00AD0A31">
              <w:rPr>
                <w:rFonts w:eastAsia="Times New Roman" w:cs="Noto Sans"/>
                <w:sz w:val="18"/>
                <w:szCs w:val="18"/>
                <w:lang w:eastAsia="ca-ES"/>
              </w:rPr>
              <w:t>CA 4.1</w:t>
            </w:r>
            <w:r w:rsidRPr="00AD0A31">
              <w:rPr>
                <w:rFonts w:eastAsia="Times New Roman" w:cs="Noto Sans"/>
                <w:b/>
                <w:bCs/>
                <w:sz w:val="18"/>
                <w:szCs w:val="18"/>
                <w:lang w:eastAsia="ca-ES"/>
              </w:rPr>
              <w:t xml:space="preserve"> </w:t>
            </w:r>
            <w:r w:rsidRPr="00AD0A31">
              <w:rPr>
                <w:rFonts w:eastAsia="Times New Roman" w:cs="Noto Sans"/>
                <w:sz w:val="18"/>
                <w:szCs w:val="18"/>
                <w:lang w:eastAsia="ca-ES"/>
              </w:rPr>
              <w:t xml:space="preserve">Crear un producte artístic individual o grupal, de manera </w:t>
            </w:r>
            <w:proofErr w:type="spellStart"/>
            <w:r w:rsidRPr="00AD0A31">
              <w:rPr>
                <w:rFonts w:eastAsia="Times New Roman" w:cs="Noto Sans"/>
                <w:sz w:val="18"/>
                <w:szCs w:val="18"/>
                <w:lang w:eastAsia="ca-ES"/>
              </w:rPr>
              <w:t>col·laborativa</w:t>
            </w:r>
            <w:proofErr w:type="spellEnd"/>
            <w:r w:rsidRPr="00AD0A31">
              <w:rPr>
                <w:rFonts w:eastAsia="Times New Roman" w:cs="Noto Sans"/>
                <w:sz w:val="18"/>
                <w:szCs w:val="18"/>
                <w:lang w:eastAsia="ca-ES"/>
              </w:rPr>
              <w:t xml:space="preserve"> i oberta, dissenyant les fases del procés i seleccionant les tècniques i eines més adequades per aconseguir un resultat adaptat a una intenció i a un públic determinats.</w:t>
            </w:r>
          </w:p>
        </w:tc>
      </w:tr>
      <w:tr w:rsidR="00D74694" w:rsidRPr="00AD0A31" w14:paraId="16BB231A" w14:textId="77777777" w:rsidTr="005C52D3">
        <w:tc>
          <w:tcPr>
            <w:tcW w:w="8494" w:type="dxa"/>
            <w:vAlign w:val="center"/>
          </w:tcPr>
          <w:p w14:paraId="7FA92346" w14:textId="77777777" w:rsidR="00D74694" w:rsidRPr="00AD0A31" w:rsidRDefault="00D74694" w:rsidP="005B60A3">
            <w:pPr>
              <w:pStyle w:val="Prrafodelista"/>
              <w:numPr>
                <w:ilvl w:val="0"/>
                <w:numId w:val="75"/>
              </w:numPr>
              <w:rPr>
                <w:rFonts w:cs="Noto Sans"/>
                <w:b/>
                <w:bCs/>
                <w:sz w:val="18"/>
                <w:szCs w:val="18"/>
              </w:rPr>
            </w:pPr>
            <w:r w:rsidRPr="00AD0A31">
              <w:rPr>
                <w:rFonts w:eastAsia="Noto Sans" w:cs="Noto Sans"/>
                <w:sz w:val="18"/>
                <w:szCs w:val="18"/>
                <w:lang w:eastAsia="ca-ES"/>
              </w:rPr>
              <w:t xml:space="preserve">Crear un producte artístic individual o grupal, de manera </w:t>
            </w:r>
            <w:proofErr w:type="spellStart"/>
            <w:r w:rsidRPr="00AD0A31">
              <w:rPr>
                <w:rFonts w:eastAsia="Noto Sans" w:cs="Noto Sans"/>
                <w:sz w:val="18"/>
                <w:szCs w:val="18"/>
                <w:lang w:eastAsia="ca-ES"/>
              </w:rPr>
              <w:t>col·laborativa</w:t>
            </w:r>
            <w:proofErr w:type="spellEnd"/>
            <w:r w:rsidRPr="00AD0A31">
              <w:rPr>
                <w:rFonts w:eastAsia="Noto Sans" w:cs="Noto Sans"/>
                <w:sz w:val="18"/>
                <w:szCs w:val="18"/>
                <w:lang w:eastAsia="ca-ES"/>
              </w:rPr>
              <w:t xml:space="preserve"> i oberta.</w:t>
            </w:r>
          </w:p>
        </w:tc>
      </w:tr>
      <w:tr w:rsidR="00D74694" w:rsidRPr="00AD0A31" w14:paraId="07308F87" w14:textId="77777777" w:rsidTr="005C52D3">
        <w:tc>
          <w:tcPr>
            <w:tcW w:w="8494" w:type="dxa"/>
            <w:vAlign w:val="center"/>
          </w:tcPr>
          <w:p w14:paraId="243E5ADD" w14:textId="77777777" w:rsidR="00D74694" w:rsidRPr="00AD0A31" w:rsidRDefault="00D74694" w:rsidP="005B60A3">
            <w:pPr>
              <w:pStyle w:val="Prrafodelista"/>
              <w:numPr>
                <w:ilvl w:val="0"/>
                <w:numId w:val="75"/>
              </w:numPr>
              <w:rPr>
                <w:rFonts w:cs="Noto Sans"/>
                <w:b/>
                <w:bCs/>
                <w:sz w:val="18"/>
                <w:szCs w:val="18"/>
              </w:rPr>
            </w:pPr>
            <w:r w:rsidRPr="00AD0A31">
              <w:rPr>
                <w:rFonts w:eastAsia="Noto Sans" w:cs="Noto Sans"/>
                <w:sz w:val="18"/>
                <w:szCs w:val="18"/>
                <w:lang w:eastAsia="ca-ES"/>
              </w:rPr>
              <w:t>Dissenyar un producte respectant les fases del procés de creació, realització i seguiment del projecte des de l’inici fins al resultat final.</w:t>
            </w:r>
          </w:p>
        </w:tc>
      </w:tr>
      <w:tr w:rsidR="00D74694" w:rsidRPr="00AD0A31" w14:paraId="0ADEE8D1" w14:textId="77777777" w:rsidTr="005C52D3">
        <w:tc>
          <w:tcPr>
            <w:tcW w:w="8494" w:type="dxa"/>
            <w:vAlign w:val="center"/>
          </w:tcPr>
          <w:p w14:paraId="6CFEED35" w14:textId="77777777" w:rsidR="00D74694" w:rsidRPr="00AD0A31" w:rsidRDefault="00D74694" w:rsidP="005B60A3">
            <w:pPr>
              <w:pStyle w:val="Prrafodelista"/>
              <w:numPr>
                <w:ilvl w:val="0"/>
                <w:numId w:val="75"/>
              </w:numPr>
              <w:rPr>
                <w:rFonts w:cs="Noto Sans"/>
                <w:b/>
                <w:bCs/>
                <w:sz w:val="18"/>
                <w:szCs w:val="18"/>
              </w:rPr>
            </w:pPr>
            <w:r w:rsidRPr="00AD0A31">
              <w:rPr>
                <w:rFonts w:eastAsia="Noto Sans" w:cs="Noto Sans"/>
                <w:sz w:val="18"/>
                <w:szCs w:val="18"/>
                <w:lang w:eastAsia="ca-ES"/>
              </w:rPr>
              <w:t>Adaptar el disseny a les intencions i necessitats del públic destinatari.</w:t>
            </w:r>
          </w:p>
        </w:tc>
      </w:tr>
      <w:tr w:rsidR="00D74694" w:rsidRPr="00AD0A31" w14:paraId="367D2A92" w14:textId="77777777" w:rsidTr="005C52D3">
        <w:tc>
          <w:tcPr>
            <w:tcW w:w="8494" w:type="dxa"/>
            <w:vAlign w:val="center"/>
          </w:tcPr>
          <w:p w14:paraId="24965665" w14:textId="77777777" w:rsidR="00D74694" w:rsidRPr="00AD0A31" w:rsidRDefault="00D74694" w:rsidP="005B60A3">
            <w:pPr>
              <w:pStyle w:val="Prrafodelista"/>
              <w:numPr>
                <w:ilvl w:val="0"/>
                <w:numId w:val="75"/>
              </w:numPr>
              <w:rPr>
                <w:rFonts w:cs="Noto Sans"/>
                <w:b/>
                <w:bCs/>
                <w:sz w:val="18"/>
                <w:szCs w:val="18"/>
              </w:rPr>
            </w:pPr>
            <w:r w:rsidRPr="00AD0A31">
              <w:rPr>
                <w:rFonts w:eastAsia="Noto Sans" w:cs="Noto Sans"/>
                <w:sz w:val="18"/>
                <w:szCs w:val="18"/>
                <w:lang w:eastAsia="ca-ES"/>
              </w:rPr>
              <w:t>Seleccionar les tècniques i eines més adequades a la proposta.</w:t>
            </w:r>
          </w:p>
        </w:tc>
      </w:tr>
      <w:tr w:rsidR="00D74694" w:rsidRPr="00AD0A31" w14:paraId="253FCEF2" w14:textId="77777777" w:rsidTr="005C52D3">
        <w:tc>
          <w:tcPr>
            <w:tcW w:w="8494" w:type="dxa"/>
            <w:shd w:val="clear" w:color="auto" w:fill="F8F8F8" w:themeFill="background2"/>
            <w:vAlign w:val="center"/>
          </w:tcPr>
          <w:p w14:paraId="7AD7009F" w14:textId="77777777" w:rsidR="00D74694" w:rsidRPr="00AD0A31" w:rsidRDefault="00D74694" w:rsidP="00BC6131">
            <w:pPr>
              <w:rPr>
                <w:rFonts w:cs="Noto Sans"/>
                <w:b/>
                <w:bCs/>
                <w:sz w:val="18"/>
                <w:szCs w:val="18"/>
              </w:rPr>
            </w:pPr>
            <w:r w:rsidRPr="00AD0A31">
              <w:rPr>
                <w:rFonts w:eastAsia="Times New Roman" w:cs="Noto Sans"/>
                <w:sz w:val="18"/>
                <w:szCs w:val="18"/>
                <w:lang w:eastAsia="ca-ES"/>
              </w:rPr>
              <w:lastRenderedPageBreak/>
              <w:t>CA 4.2</w:t>
            </w:r>
            <w:r w:rsidRPr="00AD0A31">
              <w:rPr>
                <w:rFonts w:eastAsia="Times New Roman" w:cs="Noto Sans"/>
                <w:b/>
                <w:bCs/>
                <w:sz w:val="18"/>
                <w:szCs w:val="18"/>
                <w:lang w:eastAsia="ca-ES"/>
              </w:rPr>
              <w:t xml:space="preserve"> </w:t>
            </w:r>
            <w:r w:rsidRPr="00AD0A31">
              <w:rPr>
                <w:rFonts w:eastAsia="Times New Roman" w:cs="Noto Sans"/>
                <w:sz w:val="18"/>
                <w:szCs w:val="18"/>
                <w:lang w:eastAsia="ca-ES"/>
              </w:rPr>
              <w:t>Exposar el resultat final de la creació d’un producte artístic, individual o grupal, posant en comú i valorant críticament el desenvolupament de la seva elaboració, les dificultats trobades, els progressos realitzats i els assoliments aconseguits.</w:t>
            </w:r>
          </w:p>
        </w:tc>
      </w:tr>
      <w:tr w:rsidR="00D74694" w:rsidRPr="00AD0A31" w14:paraId="504A9E22" w14:textId="77777777" w:rsidTr="005C52D3">
        <w:tc>
          <w:tcPr>
            <w:tcW w:w="8494" w:type="dxa"/>
            <w:vAlign w:val="center"/>
          </w:tcPr>
          <w:p w14:paraId="1BF2E512" w14:textId="77777777" w:rsidR="00D74694" w:rsidRPr="00AD0A31" w:rsidRDefault="00D74694" w:rsidP="005B60A3">
            <w:pPr>
              <w:pStyle w:val="Prrafodelista"/>
              <w:numPr>
                <w:ilvl w:val="0"/>
                <w:numId w:val="76"/>
              </w:numPr>
              <w:rPr>
                <w:rFonts w:cs="Noto Sans"/>
                <w:b/>
                <w:bCs/>
                <w:sz w:val="18"/>
                <w:szCs w:val="18"/>
              </w:rPr>
            </w:pPr>
            <w:r w:rsidRPr="00AD0A31">
              <w:rPr>
                <w:rFonts w:eastAsia="Noto Sans" w:cs="Noto Sans"/>
                <w:sz w:val="18"/>
                <w:szCs w:val="18"/>
                <w:lang w:eastAsia="ca-ES"/>
              </w:rPr>
              <w:t xml:space="preserve">Exposar el resultat final d’un producte artístic, individual o grupal, de manera </w:t>
            </w:r>
            <w:proofErr w:type="spellStart"/>
            <w:r w:rsidRPr="00AD0A31">
              <w:rPr>
                <w:rFonts w:eastAsia="Noto Sans" w:cs="Noto Sans"/>
                <w:sz w:val="18"/>
                <w:szCs w:val="18"/>
                <w:lang w:eastAsia="ca-ES"/>
              </w:rPr>
              <w:t>col·laborativa</w:t>
            </w:r>
            <w:proofErr w:type="spellEnd"/>
            <w:r w:rsidRPr="00AD0A31">
              <w:rPr>
                <w:rFonts w:eastAsia="Noto Sans" w:cs="Noto Sans"/>
                <w:sz w:val="18"/>
                <w:szCs w:val="18"/>
                <w:lang w:eastAsia="ca-ES"/>
              </w:rPr>
              <w:t xml:space="preserve"> i respectuosa.</w:t>
            </w:r>
          </w:p>
        </w:tc>
      </w:tr>
      <w:tr w:rsidR="00D74694" w:rsidRPr="00AD0A31" w14:paraId="1E005EA1" w14:textId="77777777" w:rsidTr="005C52D3">
        <w:tc>
          <w:tcPr>
            <w:tcW w:w="8494" w:type="dxa"/>
            <w:vAlign w:val="center"/>
          </w:tcPr>
          <w:p w14:paraId="59A159D6" w14:textId="77777777" w:rsidR="00D74694" w:rsidRPr="00AD0A31" w:rsidRDefault="00D74694" w:rsidP="005B60A3">
            <w:pPr>
              <w:pStyle w:val="Prrafodelista"/>
              <w:numPr>
                <w:ilvl w:val="0"/>
                <w:numId w:val="76"/>
              </w:numPr>
              <w:rPr>
                <w:rFonts w:cs="Noto Sans"/>
                <w:b/>
                <w:bCs/>
                <w:sz w:val="18"/>
                <w:szCs w:val="18"/>
              </w:rPr>
            </w:pPr>
            <w:r w:rsidRPr="00AD0A31">
              <w:rPr>
                <w:rFonts w:eastAsia="Noto Sans" w:cs="Noto Sans"/>
                <w:sz w:val="18"/>
                <w:szCs w:val="18"/>
                <w:lang w:eastAsia="ca-ES"/>
              </w:rPr>
              <w:t>Valorar críticament el procés de desenvolupament i elaboració del producte artístic: dificultats trobades, progressos, assoliments aconseguits, etc. (retroalimentació, retroacció o feedback).</w:t>
            </w:r>
          </w:p>
        </w:tc>
      </w:tr>
      <w:tr w:rsidR="00D74694" w:rsidRPr="00AD0A31" w14:paraId="682C2104" w14:textId="77777777" w:rsidTr="005C52D3">
        <w:tc>
          <w:tcPr>
            <w:tcW w:w="8494" w:type="dxa"/>
            <w:shd w:val="clear" w:color="auto" w:fill="F8F8F8" w:themeFill="background2"/>
            <w:vAlign w:val="center"/>
          </w:tcPr>
          <w:p w14:paraId="0F3B11F2" w14:textId="77777777" w:rsidR="00D74694" w:rsidRPr="00AD0A31" w:rsidRDefault="00D74694" w:rsidP="00E6588A">
            <w:pPr>
              <w:rPr>
                <w:rFonts w:cs="Noto Sans"/>
                <w:b/>
                <w:bCs/>
                <w:sz w:val="18"/>
                <w:szCs w:val="18"/>
              </w:rPr>
            </w:pPr>
            <w:r w:rsidRPr="00AD0A31">
              <w:rPr>
                <w:rFonts w:eastAsia="Times New Roman" w:cs="Noto Sans"/>
                <w:sz w:val="18"/>
                <w:szCs w:val="18"/>
                <w:lang w:eastAsia="ca-ES"/>
              </w:rPr>
              <w:t>CA 4.3 Identificar oportunitats de desenvolupament personal, social, acadèmic o professional relacionades amb l’àmbit artístic, comprenent</w:t>
            </w:r>
            <w:r w:rsidR="00E6588A" w:rsidRPr="00AD0A31">
              <w:rPr>
                <w:rFonts w:eastAsia="Times New Roman" w:cs="Noto Sans"/>
                <w:sz w:val="18"/>
                <w:szCs w:val="18"/>
                <w:lang w:eastAsia="ca-ES"/>
              </w:rPr>
              <w:t>-ne</w:t>
            </w:r>
            <w:r w:rsidRPr="00AD0A31">
              <w:rPr>
                <w:rFonts w:eastAsia="Times New Roman" w:cs="Noto Sans"/>
                <w:sz w:val="18"/>
                <w:szCs w:val="18"/>
                <w:lang w:eastAsia="ca-ES"/>
              </w:rPr>
              <w:t xml:space="preserve"> valor afegit i expressant</w:t>
            </w:r>
            <w:r w:rsidR="00E6588A" w:rsidRPr="00AD0A31">
              <w:rPr>
                <w:rFonts w:eastAsia="Times New Roman" w:cs="Noto Sans"/>
                <w:sz w:val="18"/>
                <w:szCs w:val="18"/>
                <w:lang w:eastAsia="ca-ES"/>
              </w:rPr>
              <w:t>-ne</w:t>
            </w:r>
            <w:r w:rsidRPr="00AD0A31">
              <w:rPr>
                <w:rFonts w:eastAsia="Times New Roman" w:cs="Noto Sans"/>
                <w:sz w:val="18"/>
                <w:szCs w:val="18"/>
                <w:lang w:eastAsia="ca-ES"/>
              </w:rPr>
              <w:t xml:space="preserve"> l’opinió personal de forma raonada i respectuosa.</w:t>
            </w:r>
          </w:p>
        </w:tc>
      </w:tr>
      <w:tr w:rsidR="00D74694" w:rsidRPr="00AD0A31" w14:paraId="6F96564F" w14:textId="77777777" w:rsidTr="005C52D3">
        <w:tc>
          <w:tcPr>
            <w:tcW w:w="8494" w:type="dxa"/>
            <w:vAlign w:val="center"/>
          </w:tcPr>
          <w:p w14:paraId="7FFB87D1" w14:textId="77777777" w:rsidR="00D74694" w:rsidRPr="00AD0A31" w:rsidRDefault="00D74694" w:rsidP="005B60A3">
            <w:pPr>
              <w:pStyle w:val="Prrafodelista"/>
              <w:numPr>
                <w:ilvl w:val="0"/>
                <w:numId w:val="77"/>
              </w:numPr>
              <w:rPr>
                <w:rFonts w:cs="Noto Sans"/>
                <w:b/>
                <w:bCs/>
                <w:sz w:val="18"/>
                <w:szCs w:val="18"/>
              </w:rPr>
            </w:pPr>
            <w:r w:rsidRPr="00AD0A31">
              <w:rPr>
                <w:rFonts w:eastAsia="Noto Sans" w:cs="Noto Sans"/>
                <w:sz w:val="18"/>
                <w:szCs w:val="18"/>
                <w:lang w:eastAsia="ca-ES"/>
              </w:rPr>
              <w:t>Identificar i valorar les oportunitats de desenvolupament personal, social, acadèmic o professional que poden derivar-se de les activitats artístiques.</w:t>
            </w:r>
          </w:p>
        </w:tc>
      </w:tr>
      <w:tr w:rsidR="00D74694" w:rsidRPr="00AD0A31" w14:paraId="633C64CF" w14:textId="77777777" w:rsidTr="005C52D3">
        <w:trPr>
          <w:trHeight w:val="60"/>
        </w:trPr>
        <w:tc>
          <w:tcPr>
            <w:tcW w:w="8494" w:type="dxa"/>
            <w:vAlign w:val="center"/>
          </w:tcPr>
          <w:p w14:paraId="7579F86D" w14:textId="77777777" w:rsidR="00D74694" w:rsidRPr="00AD0A31" w:rsidRDefault="00D74694" w:rsidP="005B60A3">
            <w:pPr>
              <w:pStyle w:val="Prrafodelista"/>
              <w:numPr>
                <w:ilvl w:val="0"/>
                <w:numId w:val="77"/>
              </w:numPr>
              <w:rPr>
                <w:rFonts w:cs="Noto Sans"/>
                <w:b/>
                <w:bCs/>
                <w:sz w:val="18"/>
                <w:szCs w:val="18"/>
              </w:rPr>
            </w:pPr>
            <w:r w:rsidRPr="00AD0A31">
              <w:rPr>
                <w:rFonts w:eastAsia="Noto Sans" w:cs="Noto Sans"/>
                <w:sz w:val="18"/>
                <w:szCs w:val="18"/>
                <w:lang w:eastAsia="ca-ES"/>
              </w:rPr>
              <w:t>Ser crítics i expressar l’opinió personal de forma raonada i respectuosa.</w:t>
            </w:r>
          </w:p>
        </w:tc>
      </w:tr>
    </w:tbl>
    <w:p w14:paraId="1EF432BE" w14:textId="77777777" w:rsidR="00D74694" w:rsidRPr="00AD0A31" w:rsidRDefault="00D74694" w:rsidP="00BC6131">
      <w:pPr>
        <w:rPr>
          <w:rFonts w:cs="Noto Sans"/>
          <w:b/>
          <w:bCs/>
          <w:sz w:val="18"/>
          <w:szCs w:val="18"/>
        </w:rPr>
      </w:pPr>
    </w:p>
    <w:p w14:paraId="194B58D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w:t>
      </w:r>
      <w:r w:rsidRPr="00AD0A31">
        <w:rPr>
          <w:rStyle w:val="eop"/>
          <w:rFonts w:ascii="Noto Sans" w:eastAsiaTheme="majorEastAsia" w:hAnsi="Noto Sans" w:cs="Noto Sans"/>
          <w:sz w:val="18"/>
          <w:szCs w:val="18"/>
          <w:lang w:val="ca-ES"/>
        </w:rPr>
        <w:t> </w:t>
      </w:r>
    </w:p>
    <w:p w14:paraId="7A9B5A2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4DEC9F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s concreten a continuació els sabers bàsics organitzats en blocs.</w:t>
      </w:r>
      <w:r w:rsidRPr="00AD0A31">
        <w:rPr>
          <w:rStyle w:val="eop"/>
          <w:rFonts w:ascii="Noto Sans" w:eastAsiaTheme="majorEastAsia" w:hAnsi="Noto Sans" w:cs="Noto Sans"/>
          <w:sz w:val="18"/>
          <w:szCs w:val="18"/>
          <w:lang w:val="ca-ES"/>
        </w:rPr>
        <w:t> </w:t>
      </w:r>
    </w:p>
    <w:p w14:paraId="61F7A26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2B03239B" w14:textId="77777777" w:rsidTr="005C52D3">
        <w:tc>
          <w:tcPr>
            <w:tcW w:w="8494" w:type="dxa"/>
            <w:shd w:val="clear" w:color="auto" w:fill="DFDFDF" w:themeFill="background2" w:themeFillShade="E6"/>
          </w:tcPr>
          <w:p w14:paraId="741D81A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b/>
                <w:bCs/>
                <w:sz w:val="18"/>
                <w:szCs w:val="18"/>
                <w:lang w:val="ca-ES"/>
              </w:rPr>
            </w:pPr>
            <w:r w:rsidRPr="00AD0A31">
              <w:rPr>
                <w:rStyle w:val="eop"/>
                <w:rFonts w:ascii="Noto Sans" w:eastAsiaTheme="majorEastAsia" w:hAnsi="Noto Sans" w:cs="Noto Sans"/>
                <w:b/>
                <w:bCs/>
                <w:sz w:val="18"/>
                <w:szCs w:val="18"/>
                <w:lang w:val="ca-ES"/>
              </w:rPr>
              <w:t xml:space="preserve">A. TÈCNIQUES GRÀFIQUES I PLÀSTIQUES  </w:t>
            </w:r>
          </w:p>
        </w:tc>
      </w:tr>
      <w:tr w:rsidR="00D74694" w:rsidRPr="00AD0A31" w14:paraId="03B89666"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279BF9C" w14:textId="77777777" w:rsidR="00D74694" w:rsidRPr="00AD0A31" w:rsidRDefault="00D74694" w:rsidP="005B60A3">
            <w:pPr>
              <w:pStyle w:val="Prrafodelista"/>
              <w:numPr>
                <w:ilvl w:val="0"/>
                <w:numId w:val="78"/>
              </w:numPr>
              <w:rPr>
                <w:rStyle w:val="eop"/>
                <w:rFonts w:eastAsia="Arial" w:cs="Noto Sans"/>
                <w:sz w:val="18"/>
                <w:szCs w:val="18"/>
              </w:rPr>
            </w:pPr>
            <w:r w:rsidRPr="00AD0A31">
              <w:rPr>
                <w:rFonts w:eastAsia="Arial" w:cs="Noto Sans"/>
                <w:sz w:val="18"/>
                <w:szCs w:val="18"/>
              </w:rPr>
              <w:t>Els efectes del gest. Pinzellada, traç o moviment. La forma en què s’apliquen les eines artístiques reflecteixen la identitat i l’estil únics d’un artista. Estudi del gest d’artistes.  </w:t>
            </w:r>
          </w:p>
        </w:tc>
      </w:tr>
      <w:tr w:rsidR="00D74694" w:rsidRPr="00AD0A31" w14:paraId="35ADA41E"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B6E688C" w14:textId="77777777" w:rsidR="00D74694" w:rsidRPr="00AD0A31" w:rsidRDefault="00D74694" w:rsidP="00E6588A">
            <w:pPr>
              <w:pStyle w:val="Prrafodelista"/>
              <w:numPr>
                <w:ilvl w:val="0"/>
                <w:numId w:val="78"/>
              </w:numPr>
              <w:rPr>
                <w:rFonts w:eastAsia="Arial" w:cs="Noto Sans"/>
                <w:sz w:val="18"/>
                <w:szCs w:val="18"/>
              </w:rPr>
            </w:pPr>
            <w:r w:rsidRPr="00AD0A31">
              <w:rPr>
                <w:rFonts w:eastAsia="Arial" w:cs="Noto Sans"/>
                <w:sz w:val="18"/>
                <w:szCs w:val="18"/>
              </w:rPr>
              <w:t>Els efectes de l’instrument. Eines, mitjans i suports. Cada instrument té les seves pròpies caracterís</w:t>
            </w:r>
            <w:r w:rsidR="00E6588A" w:rsidRPr="00AD0A31">
              <w:rPr>
                <w:rFonts w:eastAsia="Arial" w:cs="Noto Sans"/>
                <w:sz w:val="18"/>
                <w:szCs w:val="18"/>
              </w:rPr>
              <w:t xml:space="preserve">tiques i afecta a com es veu i </w:t>
            </w:r>
            <w:r w:rsidRPr="00AD0A31">
              <w:rPr>
                <w:rFonts w:eastAsia="Arial" w:cs="Noto Sans"/>
                <w:sz w:val="18"/>
                <w:szCs w:val="18"/>
              </w:rPr>
              <w:t>s</w:t>
            </w:r>
            <w:r w:rsidR="00E6588A" w:rsidRPr="00AD0A31">
              <w:rPr>
                <w:rFonts w:eastAsia="Arial" w:cs="Noto Sans"/>
                <w:sz w:val="18"/>
                <w:szCs w:val="18"/>
              </w:rPr>
              <w:t>e</w:t>
            </w:r>
            <w:r w:rsidRPr="00AD0A31">
              <w:rPr>
                <w:rFonts w:eastAsia="Arial" w:cs="Noto Sans"/>
                <w:sz w:val="18"/>
                <w:szCs w:val="18"/>
              </w:rPr>
              <w:t xml:space="preserve"> sent l’obra final. Exploració de llen</w:t>
            </w:r>
            <w:r w:rsidR="00E6588A" w:rsidRPr="00AD0A31">
              <w:rPr>
                <w:rFonts w:eastAsia="Arial" w:cs="Noto Sans"/>
                <w:sz w:val="18"/>
                <w:szCs w:val="18"/>
              </w:rPr>
              <w:t xml:space="preserve">ços, papers i altres suports i </w:t>
            </w:r>
            <w:r w:rsidRPr="00AD0A31">
              <w:rPr>
                <w:rFonts w:eastAsia="Arial" w:cs="Noto Sans"/>
                <w:sz w:val="18"/>
                <w:szCs w:val="18"/>
              </w:rPr>
              <w:t xml:space="preserve">impacte en l’obra (aparença final i durabilitat de l’obra).  </w:t>
            </w:r>
          </w:p>
        </w:tc>
      </w:tr>
      <w:tr w:rsidR="00D74694" w:rsidRPr="00AD0A31" w14:paraId="359CAF98"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617DE3E5" w14:textId="77777777" w:rsidR="00D74694" w:rsidRPr="00AD0A31" w:rsidRDefault="00D74694" w:rsidP="00E6588A">
            <w:pPr>
              <w:pStyle w:val="paragraph"/>
              <w:numPr>
                <w:ilvl w:val="0"/>
                <w:numId w:val="7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rial" w:hAnsi="Noto Sans" w:cs="Noto Sans"/>
                <w:sz w:val="18"/>
                <w:szCs w:val="18"/>
                <w:lang w:val="ca-ES"/>
              </w:rPr>
              <w:t xml:space="preserve">Tècniques de </w:t>
            </w:r>
            <w:r w:rsidR="00E6588A" w:rsidRPr="00AD0A31">
              <w:rPr>
                <w:rFonts w:ascii="Noto Sans" w:eastAsia="Arial" w:hAnsi="Noto Sans" w:cs="Noto Sans"/>
                <w:sz w:val="18"/>
                <w:szCs w:val="18"/>
                <w:lang w:val="ca-ES"/>
              </w:rPr>
              <w:t>dibuix i pintura tradicionals. Ú</w:t>
            </w:r>
            <w:r w:rsidRPr="00AD0A31">
              <w:rPr>
                <w:rFonts w:ascii="Noto Sans" w:eastAsia="Arial" w:hAnsi="Noto Sans" w:cs="Noto Sans"/>
                <w:sz w:val="18"/>
                <w:szCs w:val="18"/>
                <w:lang w:val="ca-ES"/>
              </w:rPr>
              <w:t>s en l’art i característiques expressives. Tècniques seques i tècniques humides. </w:t>
            </w:r>
          </w:p>
        </w:tc>
      </w:tr>
      <w:tr w:rsidR="00D74694" w:rsidRPr="00AD0A31" w14:paraId="15308B5E"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5709272B" w14:textId="77777777" w:rsidR="00D74694" w:rsidRPr="00AD0A31" w:rsidRDefault="00D74694" w:rsidP="00E6588A">
            <w:pPr>
              <w:pStyle w:val="paragraph"/>
              <w:numPr>
                <w:ilvl w:val="0"/>
                <w:numId w:val="7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rial" w:hAnsi="Noto Sans" w:cs="Noto Sans"/>
                <w:sz w:val="18"/>
                <w:szCs w:val="18"/>
                <w:lang w:val="ca-ES"/>
              </w:rPr>
              <w:t xml:space="preserve">Tècniques mixtes i alternatives de les avantguardes artístiques (collage, frottage, grattage, calcomania, </w:t>
            </w:r>
            <w:proofErr w:type="spellStart"/>
            <w:r w:rsidRPr="00AD0A31">
              <w:rPr>
                <w:rFonts w:ascii="Noto Sans" w:eastAsia="Arial" w:hAnsi="Noto Sans" w:cs="Noto Sans"/>
                <w:sz w:val="18"/>
                <w:szCs w:val="18"/>
                <w:lang w:val="ca-ES"/>
              </w:rPr>
              <w:t>objet</w:t>
            </w:r>
            <w:proofErr w:type="spellEnd"/>
            <w:r w:rsidRPr="00AD0A31">
              <w:rPr>
                <w:rFonts w:ascii="Noto Sans" w:eastAsia="Arial" w:hAnsi="Noto Sans" w:cs="Noto Sans"/>
                <w:sz w:val="18"/>
                <w:szCs w:val="18"/>
                <w:lang w:val="ca-ES"/>
              </w:rPr>
              <w:t xml:space="preserve"> </w:t>
            </w:r>
            <w:proofErr w:type="spellStart"/>
            <w:r w:rsidRPr="00AD0A31">
              <w:rPr>
                <w:rFonts w:ascii="Noto Sans" w:eastAsia="Arial" w:hAnsi="Noto Sans" w:cs="Noto Sans"/>
                <w:sz w:val="18"/>
                <w:szCs w:val="18"/>
                <w:lang w:val="ca-ES"/>
              </w:rPr>
              <w:t>trouvé</w:t>
            </w:r>
            <w:proofErr w:type="spellEnd"/>
            <w:r w:rsidRPr="00AD0A31">
              <w:rPr>
                <w:rFonts w:ascii="Noto Sans" w:eastAsia="Arial" w:hAnsi="Noto Sans" w:cs="Noto Sans"/>
                <w:sz w:val="18"/>
                <w:szCs w:val="18"/>
                <w:lang w:val="ca-ES"/>
              </w:rPr>
              <w:t xml:space="preserve">, </w:t>
            </w:r>
            <w:r w:rsidR="00E6588A" w:rsidRPr="00AD0A31">
              <w:rPr>
                <w:rFonts w:ascii="Noto Sans" w:eastAsia="Arial" w:hAnsi="Noto Sans" w:cs="Noto Sans"/>
                <w:bCs/>
                <w:sz w:val="18"/>
                <w:szCs w:val="18"/>
                <w:lang w:val="ca-ES"/>
              </w:rPr>
              <w:t>degoteig</w:t>
            </w:r>
            <w:r w:rsidRPr="00AD0A31">
              <w:rPr>
                <w:rFonts w:ascii="Noto Sans" w:eastAsia="Arial" w:hAnsi="Noto Sans" w:cs="Noto Sans"/>
                <w:sz w:val="18"/>
                <w:szCs w:val="18"/>
                <w:lang w:val="ca-ES"/>
              </w:rPr>
              <w:t xml:space="preserve">, assemblatge, </w:t>
            </w:r>
            <w:proofErr w:type="spellStart"/>
            <w:r w:rsidRPr="00AD0A31">
              <w:rPr>
                <w:rFonts w:ascii="Noto Sans" w:eastAsia="Arial" w:hAnsi="Noto Sans" w:cs="Noto Sans"/>
                <w:sz w:val="18"/>
                <w:szCs w:val="18"/>
                <w:lang w:val="ca-ES"/>
              </w:rPr>
              <w:t>ready</w:t>
            </w:r>
            <w:r w:rsidR="00E6588A" w:rsidRPr="00AD0A31">
              <w:rPr>
                <w:rFonts w:ascii="Noto Sans" w:eastAsia="Arial" w:hAnsi="Noto Sans" w:cs="Noto Sans"/>
                <w:sz w:val="18"/>
                <w:szCs w:val="18"/>
                <w:lang w:val="ca-ES"/>
              </w:rPr>
              <w:t>-</w:t>
            </w:r>
            <w:r w:rsidRPr="00AD0A31">
              <w:rPr>
                <w:rFonts w:ascii="Noto Sans" w:eastAsia="Arial" w:hAnsi="Noto Sans" w:cs="Noto Sans"/>
                <w:sz w:val="18"/>
                <w:szCs w:val="18"/>
                <w:lang w:val="ca-ES"/>
              </w:rPr>
              <w:t>made</w:t>
            </w:r>
            <w:proofErr w:type="spellEnd"/>
            <w:r w:rsidRPr="00AD0A31">
              <w:rPr>
                <w:rFonts w:ascii="Noto Sans" w:eastAsia="Arial" w:hAnsi="Noto Sans" w:cs="Noto Sans"/>
                <w:sz w:val="18"/>
                <w:szCs w:val="18"/>
                <w:lang w:val="ca-ES"/>
              </w:rPr>
              <w:t xml:space="preserve">, instal·lació, fotomuntatge, </w:t>
            </w:r>
            <w:r w:rsidR="00E6588A" w:rsidRPr="00AD0A31">
              <w:rPr>
                <w:rFonts w:ascii="Noto Sans" w:eastAsia="Arial" w:hAnsi="Noto Sans" w:cs="Noto Sans"/>
                <w:bCs/>
                <w:sz w:val="18"/>
                <w:szCs w:val="18"/>
                <w:lang w:val="ca-ES"/>
              </w:rPr>
              <w:t>art corporal</w:t>
            </w:r>
            <w:r w:rsidRPr="00AD0A31">
              <w:rPr>
                <w:rFonts w:ascii="Noto Sans" w:eastAsia="Arial" w:hAnsi="Noto Sans" w:cs="Noto Sans"/>
                <w:sz w:val="18"/>
                <w:szCs w:val="18"/>
                <w:lang w:val="ca-ES"/>
              </w:rPr>
              <w:t>, performance, art digital, vídeoart…). Possibilitats expressives i context històric. Artistes que treballen aquestes tècniques.  </w:t>
            </w:r>
          </w:p>
        </w:tc>
      </w:tr>
      <w:tr w:rsidR="00D74694" w:rsidRPr="00AD0A31" w14:paraId="1F1E1505"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025F5A76" w14:textId="77777777" w:rsidR="00D74694" w:rsidRPr="00AD0A31" w:rsidRDefault="00D74694" w:rsidP="005B60A3">
            <w:pPr>
              <w:pStyle w:val="paragraph"/>
              <w:numPr>
                <w:ilvl w:val="0"/>
                <w:numId w:val="7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rial" w:hAnsi="Noto Sans" w:cs="Noto Sans"/>
                <w:sz w:val="18"/>
                <w:szCs w:val="18"/>
                <w:lang w:val="ca-ES"/>
              </w:rPr>
              <w:t xml:space="preserve">Tècniques de gravat i estampació: </w:t>
            </w:r>
            <w:proofErr w:type="spellStart"/>
            <w:r w:rsidRPr="00AD0A31">
              <w:rPr>
                <w:rFonts w:ascii="Noto Sans" w:eastAsia="Arial" w:hAnsi="Noto Sans" w:cs="Noto Sans"/>
                <w:sz w:val="18"/>
                <w:szCs w:val="18"/>
                <w:lang w:val="ca-ES"/>
              </w:rPr>
              <w:t>monoimpressió</w:t>
            </w:r>
            <w:proofErr w:type="spellEnd"/>
            <w:r w:rsidRPr="00AD0A31">
              <w:rPr>
                <w:rFonts w:ascii="Noto Sans" w:eastAsia="Arial" w:hAnsi="Noto Sans" w:cs="Noto Sans"/>
                <w:sz w:val="18"/>
                <w:szCs w:val="18"/>
                <w:lang w:val="ca-ES"/>
              </w:rPr>
              <w:t xml:space="preserve"> i reproducció múltiple.  Materials, estris, maquinària i suports. Procediments directes, additius, sostractius i mixts (monotípia, xilografia, linòleum, calcografia…).  </w:t>
            </w:r>
          </w:p>
        </w:tc>
      </w:tr>
      <w:tr w:rsidR="00D74694" w:rsidRPr="00AD0A31" w14:paraId="3F994DFD"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6019247A" w14:textId="64E03FA8" w:rsidR="00D74694" w:rsidRPr="00AD0A31" w:rsidRDefault="00D74694" w:rsidP="005B60A3">
            <w:pPr>
              <w:pStyle w:val="paragraph"/>
              <w:numPr>
                <w:ilvl w:val="0"/>
                <w:numId w:val="7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rial" w:hAnsi="Noto Sans" w:cs="Noto Sans"/>
                <w:sz w:val="18"/>
                <w:szCs w:val="18"/>
                <w:lang w:val="ca-ES"/>
              </w:rPr>
              <w:t>Grafit i pintura mural. Expressió i divulgació urbana. Artistes que treballen el grafit i la pintura mural.  </w:t>
            </w:r>
          </w:p>
        </w:tc>
      </w:tr>
      <w:tr w:rsidR="00D74694" w:rsidRPr="00AD0A31" w14:paraId="132AE14D"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7751AB70" w14:textId="77777777" w:rsidR="00D74694" w:rsidRPr="00AD0A31" w:rsidRDefault="00D74694" w:rsidP="005B60A3">
            <w:pPr>
              <w:pStyle w:val="paragraph"/>
              <w:numPr>
                <w:ilvl w:val="0"/>
                <w:numId w:val="7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rial" w:hAnsi="Noto Sans" w:cs="Noto Sans"/>
                <w:sz w:val="18"/>
                <w:szCs w:val="18"/>
                <w:lang w:val="ca-ES"/>
              </w:rPr>
              <w:t>Tècniques volumètriques bàsiques, eines específiques i materials diversos (paper, materials de modelatge, de residu…). Utilització, conservació, preparació i manteniment dels materials i eines específiques de volum.  </w:t>
            </w:r>
          </w:p>
        </w:tc>
      </w:tr>
      <w:tr w:rsidR="00D74694" w:rsidRPr="00AD0A31" w14:paraId="1EA26C62"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6F11F2F4" w14:textId="77777777" w:rsidR="00D74694" w:rsidRPr="00AD0A31" w:rsidRDefault="00D74694" w:rsidP="00F7790B">
            <w:pPr>
              <w:pStyle w:val="paragraph"/>
              <w:numPr>
                <w:ilvl w:val="0"/>
                <w:numId w:val="7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rial" w:hAnsi="Noto Sans" w:cs="Noto Sans"/>
                <w:sz w:val="18"/>
                <w:szCs w:val="18"/>
                <w:lang w:val="ca-ES"/>
              </w:rPr>
              <w:t>L’art del reciclatge. Integració del concepte de sostenibilitat, ecologia i consum responsable. Utilització de materials reciclats, naturals, productes ecològics, sostenibles i innovadors en la pràctica artística. Art i naturalesa.  </w:t>
            </w:r>
          </w:p>
        </w:tc>
      </w:tr>
      <w:tr w:rsidR="00D74694" w:rsidRPr="00AD0A31" w14:paraId="14306350"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5824BB40" w14:textId="77777777" w:rsidR="00D74694" w:rsidRPr="00AD0A31" w:rsidRDefault="00D74694" w:rsidP="00F7790B">
            <w:pPr>
              <w:pStyle w:val="paragraph"/>
              <w:numPr>
                <w:ilvl w:val="0"/>
                <w:numId w:val="7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rial" w:hAnsi="Noto Sans" w:cs="Noto Sans"/>
                <w:sz w:val="18"/>
                <w:szCs w:val="18"/>
                <w:lang w:val="ca-ES"/>
              </w:rPr>
              <w:t xml:space="preserve">Seguretat, toxicitat i impacte mediambiental dels diferents materials artístics. Condicions d’higiene i seguretat. Bones </w:t>
            </w:r>
            <w:r w:rsidR="00F7790B" w:rsidRPr="00AD0A31">
              <w:rPr>
                <w:rFonts w:ascii="Noto Sans" w:eastAsia="Arial" w:hAnsi="Noto Sans" w:cs="Noto Sans"/>
                <w:sz w:val="18"/>
                <w:szCs w:val="18"/>
                <w:lang w:val="ca-ES"/>
              </w:rPr>
              <w:t>p</w:t>
            </w:r>
            <w:r w:rsidRPr="00AD0A31">
              <w:rPr>
                <w:rFonts w:ascii="Noto Sans" w:eastAsia="Arial" w:hAnsi="Noto Sans" w:cs="Noto Sans"/>
                <w:sz w:val="18"/>
                <w:szCs w:val="18"/>
                <w:lang w:val="ca-ES"/>
              </w:rPr>
              <w:t>ràctiques ambientals. Minimització i alternatives de prevenció. Mètodes per al control de la contaminació, prevenció i gestió responsable dels residus.  </w:t>
            </w:r>
          </w:p>
        </w:tc>
      </w:tr>
      <w:tr w:rsidR="00D74694" w:rsidRPr="00AD0A31" w14:paraId="10BDC33C"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1F5EBE78" w14:textId="77777777" w:rsidR="00D74694" w:rsidRPr="00AD0A31" w:rsidRDefault="00D74694" w:rsidP="005B60A3">
            <w:pPr>
              <w:pStyle w:val="paragraph"/>
              <w:numPr>
                <w:ilvl w:val="0"/>
                <w:numId w:val="7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rial" w:hAnsi="Noto Sans" w:cs="Noto Sans"/>
                <w:sz w:val="18"/>
                <w:szCs w:val="18"/>
                <w:lang w:val="ca-ES"/>
              </w:rPr>
              <w:t xml:space="preserve">Exemples d’aplicació de tècniques </w:t>
            </w:r>
            <w:proofErr w:type="spellStart"/>
            <w:r w:rsidRPr="00AD0A31">
              <w:rPr>
                <w:rFonts w:ascii="Noto Sans" w:eastAsia="Arial" w:hAnsi="Noto Sans" w:cs="Noto Sans"/>
                <w:sz w:val="18"/>
                <w:szCs w:val="18"/>
                <w:lang w:val="ca-ES"/>
              </w:rPr>
              <w:t>graficoplàstiques</w:t>
            </w:r>
            <w:proofErr w:type="spellEnd"/>
            <w:r w:rsidRPr="00AD0A31">
              <w:rPr>
                <w:rFonts w:ascii="Noto Sans" w:eastAsia="Arial" w:hAnsi="Noto Sans" w:cs="Noto Sans"/>
                <w:sz w:val="18"/>
                <w:szCs w:val="18"/>
                <w:lang w:val="ca-ES"/>
              </w:rPr>
              <w:t xml:space="preserve"> en diferents manifestacions artístiques i en l’àmbit del disseny. </w:t>
            </w:r>
          </w:p>
        </w:tc>
      </w:tr>
    </w:tbl>
    <w:p w14:paraId="5AF78CC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64850B46" w14:textId="77777777" w:rsidTr="005C52D3">
        <w:tc>
          <w:tcPr>
            <w:tcW w:w="8494" w:type="dxa"/>
            <w:shd w:val="clear" w:color="auto" w:fill="DFDFDF" w:themeFill="background2" w:themeFillShade="E6"/>
          </w:tcPr>
          <w:p w14:paraId="65E02F5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b/>
                <w:bCs/>
                <w:sz w:val="18"/>
                <w:szCs w:val="18"/>
                <w:lang w:val="ca-ES"/>
              </w:rPr>
            </w:pPr>
            <w:r w:rsidRPr="00AD0A31">
              <w:rPr>
                <w:rStyle w:val="eop"/>
                <w:rFonts w:ascii="Noto Sans" w:eastAsiaTheme="majorEastAsia" w:hAnsi="Noto Sans" w:cs="Noto Sans"/>
                <w:b/>
                <w:bCs/>
                <w:sz w:val="18"/>
                <w:szCs w:val="18"/>
                <w:lang w:val="ca-ES"/>
              </w:rPr>
              <w:t>B.</w:t>
            </w:r>
            <w:r w:rsidRPr="00AD0A31">
              <w:rPr>
                <w:rFonts w:ascii="Noto Sans" w:hAnsi="Noto Sans" w:cs="Noto Sans"/>
                <w:b/>
                <w:bCs/>
                <w:sz w:val="18"/>
                <w:szCs w:val="18"/>
                <w:lang w:val="ca-ES"/>
              </w:rPr>
              <w:t xml:space="preserve"> </w:t>
            </w:r>
            <w:r w:rsidRPr="00AD0A31">
              <w:rPr>
                <w:rStyle w:val="eop"/>
                <w:rFonts w:ascii="Noto Sans" w:eastAsiaTheme="majorEastAsia" w:hAnsi="Noto Sans" w:cs="Noto Sans"/>
                <w:b/>
                <w:bCs/>
                <w:sz w:val="18"/>
                <w:szCs w:val="18"/>
                <w:lang w:val="ca-ES"/>
              </w:rPr>
              <w:t xml:space="preserve">FOTOGRAFIA, LLENGUATGE VISUAL, AUDIOVISUAL I MULTIMÈDIA   </w:t>
            </w:r>
          </w:p>
        </w:tc>
      </w:tr>
      <w:tr w:rsidR="00D74694" w:rsidRPr="00AD0A31" w14:paraId="45B133FC"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F0E6122" w14:textId="77777777" w:rsidR="00D74694" w:rsidRPr="00AD0A31" w:rsidRDefault="00D74694" w:rsidP="005B60A3">
            <w:pPr>
              <w:pStyle w:val="Prrafodelista"/>
              <w:numPr>
                <w:ilvl w:val="0"/>
                <w:numId w:val="79"/>
              </w:numPr>
              <w:rPr>
                <w:rStyle w:val="eop"/>
                <w:rFonts w:eastAsia="Arial" w:cs="Noto Sans"/>
                <w:sz w:val="18"/>
                <w:szCs w:val="18"/>
              </w:rPr>
            </w:pPr>
            <w:r w:rsidRPr="00AD0A31">
              <w:rPr>
                <w:rFonts w:eastAsia="Arial" w:cs="Noto Sans"/>
                <w:sz w:val="18"/>
                <w:szCs w:val="18"/>
              </w:rPr>
              <w:t xml:space="preserve">Elements i principis bàsics del llenguatge visual. Percepció visual. Teoria i principis de la </w:t>
            </w:r>
            <w:proofErr w:type="spellStart"/>
            <w:r w:rsidRPr="00AD0A31">
              <w:rPr>
                <w:rFonts w:eastAsia="Arial" w:cs="Noto Sans"/>
                <w:sz w:val="18"/>
                <w:szCs w:val="18"/>
              </w:rPr>
              <w:t>Gestalt</w:t>
            </w:r>
            <w:proofErr w:type="spellEnd"/>
            <w:r w:rsidRPr="00AD0A31">
              <w:rPr>
                <w:rFonts w:eastAsia="Arial" w:cs="Noto Sans"/>
                <w:sz w:val="18"/>
                <w:szCs w:val="18"/>
              </w:rPr>
              <w:t>.  </w:t>
            </w:r>
          </w:p>
        </w:tc>
      </w:tr>
      <w:tr w:rsidR="00D74694" w:rsidRPr="00AD0A31" w14:paraId="19F3405A"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A243432" w14:textId="77777777" w:rsidR="00D74694" w:rsidRPr="00AD0A31" w:rsidRDefault="00D74694" w:rsidP="005B60A3">
            <w:pPr>
              <w:pStyle w:val="Prrafodelista"/>
              <w:numPr>
                <w:ilvl w:val="0"/>
                <w:numId w:val="79"/>
              </w:numPr>
              <w:rPr>
                <w:rFonts w:eastAsia="Arial" w:cs="Noto Sans"/>
                <w:sz w:val="18"/>
                <w:szCs w:val="18"/>
              </w:rPr>
            </w:pPr>
            <w:r w:rsidRPr="00AD0A31">
              <w:rPr>
                <w:rFonts w:eastAsia="Arial" w:cs="Noto Sans"/>
                <w:sz w:val="18"/>
                <w:szCs w:val="18"/>
              </w:rPr>
              <w:lastRenderedPageBreak/>
              <w:t xml:space="preserve">Estructura, composició i aplicacions (repetició, ordenació i composició modular, simetria, dinamisme…).  </w:t>
            </w:r>
          </w:p>
        </w:tc>
      </w:tr>
      <w:tr w:rsidR="00D74694" w:rsidRPr="00AD0A31" w14:paraId="0ECE6452"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3F87C89" w14:textId="77777777" w:rsidR="00D74694" w:rsidRPr="00AD0A31" w:rsidRDefault="00D74694" w:rsidP="005B60A3">
            <w:pPr>
              <w:pStyle w:val="Prrafodelista"/>
              <w:numPr>
                <w:ilvl w:val="0"/>
                <w:numId w:val="79"/>
              </w:numPr>
              <w:rPr>
                <w:rStyle w:val="eop"/>
                <w:rFonts w:eastAsia="Arial" w:cs="Noto Sans"/>
                <w:sz w:val="18"/>
                <w:szCs w:val="18"/>
              </w:rPr>
            </w:pPr>
            <w:r w:rsidRPr="00AD0A31">
              <w:rPr>
                <w:rFonts w:eastAsia="Arial" w:cs="Noto Sans"/>
                <w:sz w:val="18"/>
                <w:szCs w:val="18"/>
              </w:rPr>
              <w:t>Narrativa de la imatge fixa i els seus llenguatges (enquadrament, planificació, tipus de plans, punts de vista, angulació i il·luminació).  </w:t>
            </w:r>
          </w:p>
        </w:tc>
      </w:tr>
      <w:tr w:rsidR="00D74694" w:rsidRPr="00AD0A31" w14:paraId="461D7DEA"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EEB5B62" w14:textId="77777777" w:rsidR="00D74694" w:rsidRPr="00AD0A31" w:rsidRDefault="00D74694" w:rsidP="005B60A3">
            <w:pPr>
              <w:pStyle w:val="Prrafodelista"/>
              <w:numPr>
                <w:ilvl w:val="0"/>
                <w:numId w:val="79"/>
              </w:numPr>
              <w:rPr>
                <w:rFonts w:eastAsia="Arial" w:cs="Noto Sans"/>
                <w:sz w:val="18"/>
                <w:szCs w:val="18"/>
              </w:rPr>
            </w:pPr>
            <w:r w:rsidRPr="00AD0A31">
              <w:rPr>
                <w:rFonts w:eastAsia="Arial" w:cs="Noto Sans"/>
                <w:sz w:val="18"/>
                <w:szCs w:val="18"/>
              </w:rPr>
              <w:t xml:space="preserve">La imatge seqüenciada. Historieta gràfica, animació…  </w:t>
            </w:r>
          </w:p>
        </w:tc>
      </w:tr>
      <w:tr w:rsidR="00D74694" w:rsidRPr="00AD0A31" w14:paraId="308D3D4E"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4746680" w14:textId="77777777" w:rsidR="00D74694" w:rsidRPr="00AD0A31" w:rsidRDefault="00D74694" w:rsidP="005B60A3">
            <w:pPr>
              <w:pStyle w:val="Prrafodelista"/>
              <w:numPr>
                <w:ilvl w:val="0"/>
                <w:numId w:val="79"/>
              </w:numPr>
              <w:rPr>
                <w:rStyle w:val="eop"/>
                <w:rFonts w:eastAsia="Arial" w:cs="Noto Sans"/>
                <w:sz w:val="18"/>
                <w:szCs w:val="18"/>
              </w:rPr>
            </w:pPr>
            <w:r w:rsidRPr="00AD0A31">
              <w:rPr>
                <w:rFonts w:eastAsia="Arial" w:cs="Noto Sans"/>
                <w:sz w:val="18"/>
                <w:szCs w:val="18"/>
              </w:rPr>
              <w:t xml:space="preserve">Fotografia analògica. El procés fotogràfic: la formació de les imatges i la cambra fosca. Fotografia sense cambra (el fotograma i el </w:t>
            </w:r>
            <w:proofErr w:type="spellStart"/>
            <w:r w:rsidRPr="00AD0A31">
              <w:rPr>
                <w:rFonts w:eastAsia="Arial" w:cs="Noto Sans"/>
                <w:sz w:val="18"/>
                <w:szCs w:val="18"/>
              </w:rPr>
              <w:t>rayograma</w:t>
            </w:r>
            <w:proofErr w:type="spellEnd"/>
            <w:r w:rsidRPr="00AD0A31">
              <w:rPr>
                <w:rFonts w:eastAsia="Arial" w:cs="Noto Sans"/>
                <w:sz w:val="18"/>
                <w:szCs w:val="18"/>
              </w:rPr>
              <w:t xml:space="preserve"> de </w:t>
            </w:r>
            <w:proofErr w:type="spellStart"/>
            <w:r w:rsidRPr="00AD0A31">
              <w:rPr>
                <w:rFonts w:eastAsia="Arial" w:cs="Noto Sans"/>
                <w:sz w:val="18"/>
                <w:szCs w:val="18"/>
              </w:rPr>
              <w:t>Man</w:t>
            </w:r>
            <w:proofErr w:type="spellEnd"/>
            <w:r w:rsidRPr="00AD0A31">
              <w:rPr>
                <w:rFonts w:eastAsia="Arial" w:cs="Noto Sans"/>
                <w:sz w:val="18"/>
                <w:szCs w:val="18"/>
              </w:rPr>
              <w:t xml:space="preserve"> Ray).  </w:t>
            </w:r>
          </w:p>
        </w:tc>
      </w:tr>
      <w:tr w:rsidR="00D74694" w:rsidRPr="00AD0A31" w14:paraId="7B0C4932"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575961B" w14:textId="77777777" w:rsidR="00D74694" w:rsidRPr="00AD0A31" w:rsidRDefault="00D74694" w:rsidP="005B60A3">
            <w:pPr>
              <w:pStyle w:val="Prrafodelista"/>
              <w:numPr>
                <w:ilvl w:val="0"/>
                <w:numId w:val="79"/>
              </w:numPr>
              <w:rPr>
                <w:rFonts w:eastAsia="Arial" w:cs="Noto Sans"/>
                <w:sz w:val="18"/>
                <w:szCs w:val="18"/>
              </w:rPr>
            </w:pPr>
            <w:r w:rsidRPr="00AD0A31">
              <w:rPr>
                <w:rFonts w:eastAsia="Arial" w:cs="Noto Sans"/>
                <w:sz w:val="18"/>
                <w:szCs w:val="18"/>
              </w:rPr>
              <w:t xml:space="preserve">Tècniques fotogràfiques experimentals i sostenibles: </w:t>
            </w:r>
            <w:proofErr w:type="spellStart"/>
            <w:r w:rsidRPr="00AD0A31">
              <w:rPr>
                <w:rFonts w:eastAsia="Arial" w:cs="Noto Sans"/>
                <w:sz w:val="18"/>
                <w:szCs w:val="18"/>
              </w:rPr>
              <w:t>cianotípia</w:t>
            </w:r>
            <w:proofErr w:type="spellEnd"/>
            <w:r w:rsidRPr="00AD0A31">
              <w:rPr>
                <w:rFonts w:eastAsia="Arial" w:cs="Noto Sans"/>
                <w:sz w:val="18"/>
                <w:szCs w:val="18"/>
              </w:rPr>
              <w:t xml:space="preserve">/Van Dyke, o </w:t>
            </w:r>
            <w:proofErr w:type="spellStart"/>
            <w:r w:rsidRPr="00AD0A31">
              <w:rPr>
                <w:rFonts w:eastAsia="Arial" w:cs="Noto Sans"/>
                <w:sz w:val="18"/>
                <w:szCs w:val="18"/>
              </w:rPr>
              <w:t>antotípia</w:t>
            </w:r>
            <w:proofErr w:type="spellEnd"/>
            <w:r w:rsidRPr="00AD0A31">
              <w:rPr>
                <w:rFonts w:eastAsia="Arial" w:cs="Noto Sans"/>
                <w:sz w:val="18"/>
                <w:szCs w:val="18"/>
              </w:rPr>
              <w:t xml:space="preserve"> (la qualitat fotosensible de les flors i les plantes).  </w:t>
            </w:r>
          </w:p>
        </w:tc>
      </w:tr>
      <w:tr w:rsidR="00D74694" w:rsidRPr="00AD0A31" w14:paraId="1FE254E2"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160F6A1" w14:textId="77777777" w:rsidR="00D74694" w:rsidRPr="00AD0A31" w:rsidRDefault="00D74694" w:rsidP="005B60A3">
            <w:pPr>
              <w:pStyle w:val="paragraph"/>
              <w:numPr>
                <w:ilvl w:val="0"/>
                <w:numId w:val="7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rial" w:hAnsi="Noto Sans" w:cs="Noto Sans"/>
                <w:sz w:val="18"/>
                <w:szCs w:val="18"/>
                <w:lang w:val="ca-ES"/>
              </w:rPr>
              <w:t>Fotografia digital i edició d’imatges. El fotomuntatge digital i tradicional (foto-collage). Història, referents i aportacions artístiques.  </w:t>
            </w:r>
          </w:p>
        </w:tc>
      </w:tr>
      <w:tr w:rsidR="00D74694" w:rsidRPr="00AD0A31" w14:paraId="33C6E3DC"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8DF2623" w14:textId="77777777" w:rsidR="00D74694" w:rsidRPr="00AD0A31" w:rsidRDefault="00D74694" w:rsidP="005B60A3">
            <w:pPr>
              <w:pStyle w:val="paragraph"/>
              <w:numPr>
                <w:ilvl w:val="0"/>
                <w:numId w:val="7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rial" w:hAnsi="Noto Sans" w:cs="Noto Sans"/>
                <w:sz w:val="18"/>
                <w:szCs w:val="18"/>
                <w:lang w:val="ca-ES"/>
              </w:rPr>
              <w:t>Seguretat, toxicitat i impacte mediambiental dels diferents materials artístics. Bones pràctiques ambientals. Minimització i alternatives de prevenció. Mètodes per al control de la contaminació, prevenció i gestió responsable dels residus.  </w:t>
            </w:r>
          </w:p>
        </w:tc>
      </w:tr>
      <w:tr w:rsidR="00D74694" w:rsidRPr="00AD0A31" w14:paraId="1D41844E"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0202BE9" w14:textId="77777777" w:rsidR="00D74694" w:rsidRPr="00AD0A31" w:rsidRDefault="00D74694" w:rsidP="00F7790B">
            <w:pPr>
              <w:pStyle w:val="Prrafodelista"/>
              <w:numPr>
                <w:ilvl w:val="0"/>
                <w:numId w:val="79"/>
              </w:numPr>
              <w:rPr>
                <w:rStyle w:val="eop"/>
                <w:rFonts w:eastAsia="Arial" w:cs="Noto Sans"/>
                <w:sz w:val="18"/>
                <w:szCs w:val="18"/>
              </w:rPr>
            </w:pPr>
            <w:r w:rsidRPr="00AD0A31">
              <w:rPr>
                <w:rFonts w:eastAsia="Arial" w:cs="Noto Sans"/>
                <w:sz w:val="18"/>
                <w:szCs w:val="18"/>
              </w:rPr>
              <w:t>Elements de la narrativa audiovisual (imatge, so, diàleg i música) i conceptes cinematogràfics/audiovisuals (fotograma, seqüència, escena, presa, pla i muntatge).  </w:t>
            </w:r>
          </w:p>
        </w:tc>
      </w:tr>
      <w:tr w:rsidR="00D74694" w:rsidRPr="00AD0A31" w14:paraId="669E4136"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57D6525" w14:textId="77777777" w:rsidR="00D74694" w:rsidRPr="00AD0A31" w:rsidRDefault="00D74694" w:rsidP="00F7790B">
            <w:pPr>
              <w:pStyle w:val="Prrafodelista"/>
              <w:numPr>
                <w:ilvl w:val="0"/>
                <w:numId w:val="79"/>
              </w:numPr>
              <w:rPr>
                <w:rFonts w:eastAsia="Arial" w:cs="Noto Sans"/>
                <w:sz w:val="18"/>
                <w:szCs w:val="18"/>
              </w:rPr>
            </w:pPr>
            <w:r w:rsidRPr="00AD0A31">
              <w:rPr>
                <w:rFonts w:eastAsia="Arial" w:cs="Noto Sans"/>
                <w:sz w:val="18"/>
                <w:szCs w:val="18"/>
              </w:rPr>
              <w:t>El guió (guió literari, guió tècnic, guió il·lustrat o</w:t>
            </w:r>
            <w:r w:rsidR="00F7790B" w:rsidRPr="00AD0A31">
              <w:rPr>
                <w:rFonts w:eastAsia="Arial" w:cs="Noto Sans"/>
                <w:sz w:val="18"/>
                <w:szCs w:val="18"/>
              </w:rPr>
              <w:t> </w:t>
            </w:r>
            <w:r w:rsidR="00F7790B" w:rsidRPr="00AD0A31">
              <w:rPr>
                <w:rFonts w:eastAsia="Arial" w:cs="Noto Sans"/>
                <w:bCs/>
                <w:sz w:val="18"/>
                <w:szCs w:val="18"/>
              </w:rPr>
              <w:t>guió il·lustrat</w:t>
            </w:r>
            <w:r w:rsidRPr="00AD0A31">
              <w:rPr>
                <w:rFonts w:eastAsia="Arial" w:cs="Noto Sans"/>
                <w:sz w:val="18"/>
                <w:szCs w:val="18"/>
              </w:rPr>
              <w:t xml:space="preserve">).  </w:t>
            </w:r>
          </w:p>
        </w:tc>
      </w:tr>
      <w:tr w:rsidR="00D74694" w:rsidRPr="00AD0A31" w14:paraId="79BA36C0"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6038AFB9" w14:textId="77777777" w:rsidR="00D74694" w:rsidRPr="00AD0A31" w:rsidRDefault="00D74694" w:rsidP="005B60A3">
            <w:pPr>
              <w:pStyle w:val="Prrafodelista"/>
              <w:numPr>
                <w:ilvl w:val="0"/>
                <w:numId w:val="79"/>
              </w:numPr>
              <w:rPr>
                <w:rStyle w:val="eop"/>
                <w:rFonts w:eastAsia="Arial" w:cs="Noto Sans"/>
                <w:sz w:val="18"/>
                <w:szCs w:val="18"/>
              </w:rPr>
            </w:pPr>
            <w:r w:rsidRPr="00AD0A31">
              <w:rPr>
                <w:rFonts w:eastAsia="Arial" w:cs="Noto Sans"/>
                <w:sz w:val="18"/>
                <w:szCs w:val="18"/>
              </w:rPr>
              <w:t>El procés de creació. Com donar solució a problemes i generar prod</w:t>
            </w:r>
            <w:r w:rsidR="006E69C6" w:rsidRPr="00AD0A31">
              <w:rPr>
                <w:rFonts w:eastAsia="Arial" w:cs="Noto Sans"/>
                <w:sz w:val="18"/>
                <w:szCs w:val="18"/>
              </w:rPr>
              <w:t>uctes/idees (què, com, on i per</w:t>
            </w:r>
            <w:r w:rsidRPr="00AD0A31">
              <w:rPr>
                <w:rFonts w:eastAsia="Arial" w:cs="Noto Sans"/>
                <w:sz w:val="18"/>
                <w:szCs w:val="18"/>
              </w:rPr>
              <w:t>què). Fases del procés creatiu (anàlisi del repte, generació d’idees, avaluació i selecció d’idees…).  </w:t>
            </w:r>
          </w:p>
        </w:tc>
      </w:tr>
      <w:tr w:rsidR="00D74694" w:rsidRPr="00AD0A31" w14:paraId="055D85FE"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7D36F30" w14:textId="77777777" w:rsidR="00D74694" w:rsidRPr="00AD0A31" w:rsidRDefault="00D74694" w:rsidP="005B60A3">
            <w:pPr>
              <w:pStyle w:val="Prrafodelista"/>
              <w:numPr>
                <w:ilvl w:val="0"/>
                <w:numId w:val="79"/>
              </w:numPr>
              <w:rPr>
                <w:rFonts w:eastAsia="Arial" w:cs="Noto Sans"/>
                <w:sz w:val="18"/>
                <w:szCs w:val="18"/>
              </w:rPr>
            </w:pPr>
            <w:r w:rsidRPr="00AD0A31">
              <w:rPr>
                <w:rFonts w:eastAsia="Arial" w:cs="Noto Sans"/>
                <w:sz w:val="18"/>
                <w:szCs w:val="18"/>
              </w:rPr>
              <w:t xml:space="preserve">Realització i seguiment: guió o projecte, presentació final i avaluació (autoreflexió, autoavaluació i avaluació col·lectiva).  </w:t>
            </w:r>
          </w:p>
        </w:tc>
      </w:tr>
      <w:tr w:rsidR="00D74694" w:rsidRPr="00AD0A31" w14:paraId="0281178C"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6FEA16FF" w14:textId="77777777" w:rsidR="00D74694" w:rsidRPr="00AD0A31" w:rsidRDefault="00D74694" w:rsidP="005B60A3">
            <w:pPr>
              <w:pStyle w:val="Prrafodelista"/>
              <w:numPr>
                <w:ilvl w:val="0"/>
                <w:numId w:val="79"/>
              </w:numPr>
              <w:rPr>
                <w:rStyle w:val="eop"/>
                <w:rFonts w:eastAsia="Arial" w:cs="Noto Sans"/>
                <w:sz w:val="18"/>
                <w:szCs w:val="18"/>
              </w:rPr>
            </w:pPr>
            <w:r w:rsidRPr="00AD0A31">
              <w:rPr>
                <w:rFonts w:eastAsia="Arial" w:cs="Noto Sans"/>
                <w:sz w:val="18"/>
                <w:szCs w:val="18"/>
              </w:rPr>
              <w:t>Publicitat: recursos formals, lingüístics i persuasius. Retòrica verbal i visual en publicitat. Anàlisi connotativa (què ens suggereix?) i denotativa (què veiem?) dels missatges publicitaris.  </w:t>
            </w:r>
          </w:p>
        </w:tc>
      </w:tr>
      <w:tr w:rsidR="00D74694" w:rsidRPr="00AD0A31" w14:paraId="6327096F"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D710058" w14:textId="77777777" w:rsidR="00D74694" w:rsidRPr="00AD0A31" w:rsidRDefault="00D74694" w:rsidP="005B60A3">
            <w:pPr>
              <w:pStyle w:val="Prrafodelista"/>
              <w:numPr>
                <w:ilvl w:val="0"/>
                <w:numId w:val="79"/>
              </w:numPr>
              <w:rPr>
                <w:rFonts w:eastAsia="Arial" w:cs="Noto Sans"/>
                <w:sz w:val="18"/>
                <w:szCs w:val="18"/>
              </w:rPr>
            </w:pPr>
            <w:r w:rsidRPr="00AD0A31">
              <w:rPr>
                <w:rFonts w:eastAsia="Arial" w:cs="Noto Sans"/>
                <w:sz w:val="18"/>
                <w:szCs w:val="18"/>
              </w:rPr>
              <w:t xml:space="preserve">Estereotips i societat de consum. El sexisme i els cànons corporals i sexuals en els mitjans de comunicació.  </w:t>
            </w:r>
          </w:p>
        </w:tc>
      </w:tr>
      <w:tr w:rsidR="00D74694" w:rsidRPr="00AD0A31" w14:paraId="3A3C7A3F"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6BA1D385" w14:textId="77777777" w:rsidR="00D74694" w:rsidRPr="00AD0A31" w:rsidRDefault="00D74694" w:rsidP="005B60A3">
            <w:pPr>
              <w:pStyle w:val="paragraph"/>
              <w:numPr>
                <w:ilvl w:val="0"/>
                <w:numId w:val="7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rial" w:hAnsi="Noto Sans" w:cs="Noto Sans"/>
                <w:sz w:val="18"/>
                <w:szCs w:val="18"/>
                <w:lang w:val="ca-ES"/>
              </w:rPr>
              <w:t>Introducció a la història del disseny. Camps i branques del disseny: gràfic, de producte, de moda, d’interiors, escenografia. El disseny com a resposta als requeriments d’ús, comunicació, materialització i adequació al context.  </w:t>
            </w:r>
          </w:p>
        </w:tc>
      </w:tr>
      <w:tr w:rsidR="00D74694" w:rsidRPr="00AD0A31" w14:paraId="24E872F9"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D2A9023" w14:textId="77777777" w:rsidR="00D74694" w:rsidRPr="00AD0A31" w:rsidRDefault="00D74694" w:rsidP="005B60A3">
            <w:pPr>
              <w:pStyle w:val="Prrafodelista"/>
              <w:numPr>
                <w:ilvl w:val="0"/>
                <w:numId w:val="79"/>
              </w:numPr>
              <w:rPr>
                <w:rStyle w:val="eop"/>
                <w:rFonts w:eastAsia="Arial" w:cs="Noto Sans"/>
                <w:sz w:val="18"/>
                <w:szCs w:val="18"/>
              </w:rPr>
            </w:pPr>
            <w:r w:rsidRPr="00AD0A31">
              <w:rPr>
                <w:rFonts w:eastAsia="Arial" w:cs="Noto Sans"/>
                <w:sz w:val="18"/>
                <w:szCs w:val="18"/>
              </w:rPr>
              <w:t>Tècniques bàsiques d’animació (dibuix animat tradicional, stop-</w:t>
            </w:r>
            <w:proofErr w:type="spellStart"/>
            <w:r w:rsidRPr="00AD0A31">
              <w:rPr>
                <w:rFonts w:eastAsia="Arial" w:cs="Noto Sans"/>
                <w:sz w:val="18"/>
                <w:szCs w:val="18"/>
              </w:rPr>
              <w:t>motion</w:t>
            </w:r>
            <w:proofErr w:type="spellEnd"/>
            <w:r w:rsidRPr="00AD0A31">
              <w:rPr>
                <w:rFonts w:eastAsia="Arial" w:cs="Noto Sans"/>
                <w:sz w:val="18"/>
                <w:szCs w:val="18"/>
              </w:rPr>
              <w:t>, animació 3D, animació multimèdia… </w:t>
            </w:r>
          </w:p>
        </w:tc>
      </w:tr>
      <w:tr w:rsidR="00D74694" w:rsidRPr="00AD0A31" w14:paraId="0DACF92C"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48F6F49" w14:textId="77777777" w:rsidR="00D74694" w:rsidRPr="00AD0A31" w:rsidRDefault="00D74694" w:rsidP="005B60A3">
            <w:pPr>
              <w:pStyle w:val="Prrafodelista"/>
              <w:numPr>
                <w:ilvl w:val="0"/>
                <w:numId w:val="79"/>
              </w:numPr>
              <w:rPr>
                <w:rFonts w:eastAsia="Arial" w:cs="Noto Sans"/>
                <w:sz w:val="18"/>
                <w:szCs w:val="18"/>
              </w:rPr>
            </w:pPr>
            <w:r w:rsidRPr="00AD0A31">
              <w:rPr>
                <w:rFonts w:eastAsia="Arial" w:cs="Noto Sans"/>
                <w:sz w:val="18"/>
                <w:szCs w:val="18"/>
              </w:rPr>
              <w:t xml:space="preserve">Elements propis de les animacions (el moviment, el ritme i els canvis de ritme, la velocitat, la manera de fraccionar i calcular el temps, entre d’altres).  </w:t>
            </w:r>
          </w:p>
        </w:tc>
      </w:tr>
      <w:tr w:rsidR="00D74694" w:rsidRPr="00AD0A31" w14:paraId="0637BCEC"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FDFC28F" w14:textId="77777777" w:rsidR="00D74694" w:rsidRPr="00AD0A31" w:rsidRDefault="00D74694" w:rsidP="005B60A3">
            <w:pPr>
              <w:pStyle w:val="Prrafodelista"/>
              <w:numPr>
                <w:ilvl w:val="0"/>
                <w:numId w:val="79"/>
              </w:numPr>
              <w:rPr>
                <w:rFonts w:eastAsia="Arial" w:cs="Noto Sans"/>
                <w:sz w:val="18"/>
                <w:szCs w:val="18"/>
              </w:rPr>
            </w:pPr>
            <w:r w:rsidRPr="00AD0A31">
              <w:rPr>
                <w:rFonts w:eastAsia="Arial" w:cs="Noto Sans"/>
                <w:sz w:val="18"/>
                <w:szCs w:val="18"/>
              </w:rPr>
              <w:t xml:space="preserve">Fase de preproducció i fase de producció.  </w:t>
            </w:r>
          </w:p>
        </w:tc>
      </w:tr>
      <w:tr w:rsidR="00D74694" w:rsidRPr="00AD0A31" w14:paraId="6982F394"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3575C77" w14:textId="77777777" w:rsidR="00D74694" w:rsidRPr="00AD0A31" w:rsidRDefault="00D74694" w:rsidP="005B60A3">
            <w:pPr>
              <w:pStyle w:val="Prrafodelista"/>
              <w:numPr>
                <w:ilvl w:val="0"/>
                <w:numId w:val="79"/>
              </w:numPr>
              <w:rPr>
                <w:rFonts w:eastAsia="Arial" w:cs="Noto Sans"/>
                <w:sz w:val="18"/>
                <w:szCs w:val="18"/>
              </w:rPr>
            </w:pPr>
            <w:r w:rsidRPr="00AD0A31">
              <w:rPr>
                <w:rFonts w:eastAsia="Arial" w:cs="Noto Sans"/>
                <w:sz w:val="18"/>
                <w:szCs w:val="18"/>
              </w:rPr>
              <w:t xml:space="preserve">Estructura narrativa, tractament del temps i de l’espai (bidimensional/tridimensional), ús de recursos de càmera i il·luminació, so/música, etc.  </w:t>
            </w:r>
          </w:p>
        </w:tc>
      </w:tr>
      <w:tr w:rsidR="00D74694" w:rsidRPr="00AD0A31" w14:paraId="023B1BA2"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FC7775D" w14:textId="77777777" w:rsidR="00D74694" w:rsidRPr="00AD0A31" w:rsidRDefault="00D74694" w:rsidP="005B60A3">
            <w:pPr>
              <w:pStyle w:val="paragraph"/>
              <w:numPr>
                <w:ilvl w:val="0"/>
                <w:numId w:val="7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rial" w:hAnsi="Noto Sans" w:cs="Noto Sans"/>
                <w:sz w:val="18"/>
                <w:szCs w:val="18"/>
                <w:lang w:val="ca-ES"/>
              </w:rPr>
              <w:t>Recursos digitals de programari lliure i de codi obert, per a la creació de projectes de vídeo-art. </w:t>
            </w:r>
          </w:p>
        </w:tc>
      </w:tr>
      <w:tr w:rsidR="00D74694" w:rsidRPr="00AD0A31" w14:paraId="7A664AEE"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09FB818" w14:textId="77777777" w:rsidR="00D74694" w:rsidRPr="00AD0A31" w:rsidRDefault="00D74694" w:rsidP="005B60A3">
            <w:pPr>
              <w:pStyle w:val="Prrafodelista"/>
              <w:numPr>
                <w:ilvl w:val="0"/>
                <w:numId w:val="79"/>
              </w:numPr>
              <w:rPr>
                <w:rStyle w:val="eop"/>
                <w:rFonts w:eastAsia="Arial" w:cs="Noto Sans"/>
                <w:sz w:val="18"/>
                <w:szCs w:val="18"/>
              </w:rPr>
            </w:pPr>
            <w:r w:rsidRPr="00AD0A31">
              <w:rPr>
                <w:rFonts w:eastAsia="Arial" w:cs="Noto Sans"/>
                <w:sz w:val="18"/>
                <w:szCs w:val="18"/>
              </w:rPr>
              <w:t xml:space="preserve">Elements i principis bàsics del llenguatge visual. Percepció visual. Teoria i principis de la </w:t>
            </w:r>
            <w:proofErr w:type="spellStart"/>
            <w:r w:rsidRPr="00AD0A31">
              <w:rPr>
                <w:rFonts w:eastAsia="Arial" w:cs="Noto Sans"/>
                <w:sz w:val="18"/>
                <w:szCs w:val="18"/>
              </w:rPr>
              <w:t>Gestalt</w:t>
            </w:r>
            <w:proofErr w:type="spellEnd"/>
            <w:r w:rsidRPr="00AD0A31">
              <w:rPr>
                <w:rFonts w:eastAsia="Arial" w:cs="Noto Sans"/>
                <w:sz w:val="18"/>
                <w:szCs w:val="18"/>
              </w:rPr>
              <w:t>.  </w:t>
            </w:r>
          </w:p>
        </w:tc>
      </w:tr>
      <w:tr w:rsidR="00D74694" w:rsidRPr="00AD0A31" w14:paraId="0BB4340E"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15597FA" w14:textId="77777777" w:rsidR="00D74694" w:rsidRPr="00AD0A31" w:rsidRDefault="00D74694" w:rsidP="005B60A3">
            <w:pPr>
              <w:pStyle w:val="Prrafodelista"/>
              <w:numPr>
                <w:ilvl w:val="0"/>
                <w:numId w:val="79"/>
              </w:numPr>
              <w:rPr>
                <w:rFonts w:eastAsia="Arial" w:cs="Noto Sans"/>
                <w:sz w:val="18"/>
                <w:szCs w:val="18"/>
              </w:rPr>
            </w:pPr>
            <w:r w:rsidRPr="00AD0A31">
              <w:rPr>
                <w:rFonts w:eastAsia="Arial" w:cs="Noto Sans"/>
                <w:sz w:val="18"/>
                <w:szCs w:val="18"/>
              </w:rPr>
              <w:t xml:space="preserve">Estructura, composició i aplicacions (repetició, ordenació i composició modular, simetria, dinamisme…).  </w:t>
            </w:r>
          </w:p>
        </w:tc>
      </w:tr>
    </w:tbl>
    <w:p w14:paraId="1B3DB59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p w14:paraId="296BED52" w14:textId="77777777" w:rsidR="00D74694" w:rsidRPr="00AD0A31" w:rsidRDefault="00D74694" w:rsidP="00BC6131">
      <w:pPr>
        <w:rPr>
          <w:rStyle w:val="normaltextrun"/>
          <w:rFonts w:eastAsiaTheme="majorEastAsia" w:cs="Noto Sans"/>
          <w:b/>
          <w:bCs/>
          <w:sz w:val="18"/>
          <w:szCs w:val="18"/>
          <w:lang w:eastAsia="es-ES"/>
        </w:rPr>
      </w:pPr>
      <w:r w:rsidRPr="00AD0A31">
        <w:rPr>
          <w:rStyle w:val="normaltextrun"/>
          <w:rFonts w:eastAsiaTheme="majorEastAsia" w:cs="Noto Sans"/>
          <w:b/>
          <w:bCs/>
          <w:sz w:val="18"/>
          <w:szCs w:val="18"/>
        </w:rPr>
        <w:br w:type="page"/>
      </w:r>
    </w:p>
    <w:p w14:paraId="2C7C349D"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Style w:val="normaltextrun"/>
          <w:rFonts w:ascii="Noto Sans" w:eastAsiaTheme="majorEastAsia" w:hAnsi="Noto Sans" w:cs="Noto Sans"/>
          <w:b/>
          <w:bCs/>
          <w:sz w:val="18"/>
          <w:szCs w:val="18"/>
          <w:lang w:val="ca-ES"/>
        </w:rPr>
        <w:lastRenderedPageBreak/>
        <w:t>Física i Química</w:t>
      </w:r>
    </w:p>
    <w:p w14:paraId="33FB2C00"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150903EB" w14:textId="77777777" w:rsidTr="005C52D3">
        <w:tc>
          <w:tcPr>
            <w:tcW w:w="8494" w:type="dxa"/>
          </w:tcPr>
          <w:p w14:paraId="45D3C1F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formació integral dels alumnes requereix d’una alfabetitza</w:t>
            </w:r>
            <w:r w:rsidR="009C17EE" w:rsidRPr="00AD0A31">
              <w:rPr>
                <w:rStyle w:val="normaltextrun"/>
                <w:rFonts w:ascii="Noto Sans" w:eastAsiaTheme="majorEastAsia" w:hAnsi="Noto Sans" w:cs="Noto Sans"/>
                <w:sz w:val="18"/>
                <w:szCs w:val="18"/>
                <w:lang w:val="ca-ES"/>
              </w:rPr>
              <w:t>ció científica en l’etapa de l’e</w:t>
            </w:r>
            <w:r w:rsidRPr="00AD0A31">
              <w:rPr>
                <w:rStyle w:val="normaltextrun"/>
                <w:rFonts w:ascii="Noto Sans" w:eastAsiaTheme="majorEastAsia" w:hAnsi="Noto Sans" w:cs="Noto Sans"/>
                <w:sz w:val="18"/>
                <w:szCs w:val="18"/>
                <w:lang w:val="ca-ES"/>
              </w:rPr>
              <w:t xml:space="preserve">ducació </w:t>
            </w:r>
            <w:r w:rsidR="009C17EE" w:rsidRPr="00AD0A31">
              <w:rPr>
                <w:rStyle w:val="normaltextrun"/>
                <w:rFonts w:ascii="Noto Sans" w:eastAsiaTheme="majorEastAsia" w:hAnsi="Noto Sans" w:cs="Noto Sans"/>
                <w:sz w:val="18"/>
                <w:szCs w:val="18"/>
                <w:lang w:val="ca-ES"/>
              </w:rPr>
              <w:t>s</w:t>
            </w:r>
            <w:r w:rsidRPr="00AD0A31">
              <w:rPr>
                <w:rStyle w:val="normaltextrun"/>
                <w:rFonts w:ascii="Noto Sans" w:eastAsiaTheme="majorEastAsia" w:hAnsi="Noto Sans" w:cs="Noto Sans"/>
                <w:sz w:val="18"/>
                <w:szCs w:val="18"/>
                <w:lang w:val="ca-ES"/>
              </w:rPr>
              <w:t>ecundària, com a continuïtat als aprenentatges relacionats amb le</w:t>
            </w:r>
            <w:r w:rsidR="009C17EE" w:rsidRPr="00AD0A31">
              <w:rPr>
                <w:rStyle w:val="normaltextrun"/>
                <w:rFonts w:ascii="Noto Sans" w:eastAsiaTheme="majorEastAsia" w:hAnsi="Noto Sans" w:cs="Noto Sans"/>
                <w:sz w:val="18"/>
                <w:szCs w:val="18"/>
                <w:lang w:val="ca-ES"/>
              </w:rPr>
              <w:t>s ciències de la naturalesa en l’e</w:t>
            </w:r>
            <w:r w:rsidRPr="00AD0A31">
              <w:rPr>
                <w:rStyle w:val="normaltextrun"/>
                <w:rFonts w:ascii="Noto Sans" w:eastAsiaTheme="majorEastAsia" w:hAnsi="Noto Sans" w:cs="Noto Sans"/>
                <w:sz w:val="18"/>
                <w:szCs w:val="18"/>
                <w:lang w:val="ca-ES"/>
              </w:rPr>
              <w:t xml:space="preserve">ducació </w:t>
            </w:r>
            <w:r w:rsidR="009C17EE" w:rsidRPr="00AD0A31">
              <w:rPr>
                <w:rStyle w:val="normaltextrun"/>
                <w:rFonts w:ascii="Noto Sans" w:eastAsiaTheme="majorEastAsia" w:hAnsi="Noto Sans" w:cs="Noto Sans"/>
                <w:sz w:val="18"/>
                <w:szCs w:val="18"/>
                <w:lang w:val="ca-ES"/>
              </w:rPr>
              <w:t>p</w:t>
            </w:r>
            <w:r w:rsidRPr="00AD0A31">
              <w:rPr>
                <w:rStyle w:val="normaltextrun"/>
                <w:rFonts w:ascii="Noto Sans" w:eastAsiaTheme="majorEastAsia" w:hAnsi="Noto Sans" w:cs="Noto Sans"/>
                <w:sz w:val="18"/>
                <w:szCs w:val="18"/>
                <w:lang w:val="ca-ES"/>
              </w:rPr>
              <w:t>rimària, però amb un nivell d’aprofundiment major en les diferents àrees de coneixement de la ciència. En aquesta alfabetització científica, la matèria Física i Química contribueix a qu</w:t>
            </w:r>
            <w:r w:rsidR="00A761D4" w:rsidRPr="00AD0A31">
              <w:rPr>
                <w:rStyle w:val="normaltextrun"/>
                <w:rFonts w:ascii="Noto Sans" w:eastAsiaTheme="majorEastAsia" w:hAnsi="Noto Sans" w:cs="Noto Sans"/>
                <w:sz w:val="18"/>
                <w:szCs w:val="18"/>
                <w:lang w:val="ca-ES"/>
              </w:rPr>
              <w:t>e</w:t>
            </w:r>
            <w:r w:rsidRPr="00AD0A31">
              <w:rPr>
                <w:rStyle w:val="normaltextrun"/>
                <w:rFonts w:ascii="Noto Sans" w:eastAsiaTheme="majorEastAsia" w:hAnsi="Noto Sans" w:cs="Noto Sans"/>
                <w:sz w:val="18"/>
                <w:szCs w:val="18"/>
                <w:lang w:val="ca-ES"/>
              </w:rPr>
              <w:t xml:space="preserve"> els alumnes comprenguin el funcionament de l’univers i les lleis que el governen, i proporciona els coneixements, destreses i actituds de la ciència que els permeten desenvolupar-se amb criteri fonamentat en un món en continu desenvolupament científic, tecnològic, econòmic i social, tot promovent accions i conductes que provoquin canvis cap a un món més just i igualitari. </w:t>
            </w:r>
            <w:r w:rsidRPr="00AD0A31">
              <w:rPr>
                <w:rStyle w:val="eop"/>
                <w:rFonts w:ascii="Noto Sans" w:eastAsiaTheme="majorEastAsia" w:hAnsi="Noto Sans" w:cs="Noto Sans"/>
                <w:sz w:val="18"/>
                <w:szCs w:val="18"/>
                <w:lang w:val="ca-ES"/>
              </w:rPr>
              <w:t> </w:t>
            </w:r>
          </w:p>
          <w:p w14:paraId="67C5AD0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58C90A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currículum de la matèria de Física i Química contribueix al desenvolupament de les competències clau i dels objectius d’etapa. Per això, els descriptors de les diferents competències clau reflectides en el perfil de sortida dels alumnes al final de l’ensenyament bàsic i els objectius d’etapa es concreten en les competències específiques d’aquesta matèria. Aquestes competències específiques justifiquen la resta dels elements del currículum de la matèria i contribueixen al fet que els alumnes siguin capaços de desenvolupar el pensament científic per enfrontar-se als possibles problemes de la societat que els envolta i gaudir d’un coneixement més profund del món. </w:t>
            </w:r>
            <w:r w:rsidRPr="00AD0A31">
              <w:rPr>
                <w:rStyle w:val="eop"/>
                <w:rFonts w:ascii="Noto Sans" w:eastAsiaTheme="majorEastAsia" w:hAnsi="Noto Sans" w:cs="Noto Sans"/>
                <w:sz w:val="18"/>
                <w:szCs w:val="18"/>
                <w:lang w:val="ca-ES"/>
              </w:rPr>
              <w:t> </w:t>
            </w:r>
          </w:p>
          <w:p w14:paraId="1C965B1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F30737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valuació de les competències específiques es realitza tenint en compte els criteris d’avaluació, que estan enfocats envers l’acompliment dels coneixements, destreses i actituds associats al pensament científic competencial. </w:t>
            </w:r>
            <w:r w:rsidRPr="00AD0A31">
              <w:rPr>
                <w:rStyle w:val="eop"/>
                <w:rFonts w:ascii="Noto Sans" w:eastAsiaTheme="majorEastAsia" w:hAnsi="Noto Sans" w:cs="Noto Sans"/>
                <w:sz w:val="18"/>
                <w:szCs w:val="18"/>
                <w:lang w:val="ca-ES"/>
              </w:rPr>
              <w:t> </w:t>
            </w:r>
          </w:p>
          <w:p w14:paraId="10C98ED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F79B15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s sabers bàs</w:t>
            </w:r>
            <w:r w:rsidR="000118AB" w:rsidRPr="00AD0A31">
              <w:rPr>
                <w:rStyle w:val="normaltextrun"/>
                <w:rFonts w:ascii="Noto Sans" w:eastAsiaTheme="majorEastAsia" w:hAnsi="Noto Sans" w:cs="Noto Sans"/>
                <w:sz w:val="18"/>
                <w:szCs w:val="18"/>
                <w:lang w:val="ca-ES"/>
              </w:rPr>
              <w:t>ics d’aquesta matèria inclouen</w:t>
            </w:r>
            <w:r w:rsidRPr="00AD0A31">
              <w:rPr>
                <w:rStyle w:val="normaltextrun"/>
                <w:rFonts w:ascii="Noto Sans" w:eastAsiaTheme="majorEastAsia" w:hAnsi="Noto Sans" w:cs="Noto Sans"/>
                <w:sz w:val="18"/>
                <w:szCs w:val="18"/>
                <w:lang w:val="ca-ES"/>
              </w:rPr>
              <w:t xml:space="preserve"> coneixements, destreses i actituds que s’estructuren en el que tradicionalment han estat els grans blocs de coneixement de la física i la química: </w:t>
            </w:r>
            <w:r w:rsidR="00365769" w:rsidRPr="00AD0A31">
              <w:rPr>
                <w:rStyle w:val="normaltextrun"/>
                <w:rFonts w:ascii="Noto Sans" w:eastAsiaTheme="majorEastAsia" w:hAnsi="Noto Sans" w:cs="Noto Sans"/>
                <w:sz w:val="18"/>
                <w:szCs w:val="18"/>
                <w:lang w:val="ca-ES"/>
              </w:rPr>
              <w:t>«L</w:t>
            </w:r>
            <w:r w:rsidRPr="00AD0A31">
              <w:rPr>
                <w:rStyle w:val="normaltextrun"/>
                <w:rFonts w:ascii="Noto Sans" w:eastAsiaTheme="majorEastAsia" w:hAnsi="Noto Sans" w:cs="Noto Sans"/>
                <w:sz w:val="18"/>
                <w:szCs w:val="18"/>
                <w:lang w:val="ca-ES"/>
              </w:rPr>
              <w:t>a matèria</w:t>
            </w:r>
            <w:r w:rsidR="00365769"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w:t>
            </w:r>
            <w:r w:rsidR="00365769" w:rsidRPr="00AD0A31">
              <w:rPr>
                <w:rStyle w:val="normaltextrun"/>
                <w:rFonts w:ascii="Noto Sans" w:eastAsiaTheme="majorEastAsia" w:hAnsi="Noto Sans" w:cs="Noto Sans"/>
                <w:sz w:val="18"/>
                <w:szCs w:val="18"/>
                <w:lang w:val="ca-ES"/>
              </w:rPr>
              <w:t>«L</w:t>
            </w:r>
            <w:r w:rsidRPr="00AD0A31">
              <w:rPr>
                <w:rStyle w:val="normaltextrun"/>
                <w:rFonts w:ascii="Noto Sans" w:eastAsiaTheme="majorEastAsia" w:hAnsi="Noto Sans" w:cs="Noto Sans"/>
                <w:sz w:val="18"/>
                <w:szCs w:val="18"/>
                <w:lang w:val="ca-ES"/>
              </w:rPr>
              <w:t>’energia</w:t>
            </w:r>
            <w:r w:rsidR="00365769"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w:t>
            </w:r>
            <w:r w:rsidR="00365769" w:rsidRPr="00AD0A31">
              <w:rPr>
                <w:rStyle w:val="normaltextrun"/>
                <w:rFonts w:ascii="Noto Sans" w:eastAsiaTheme="majorEastAsia" w:hAnsi="Noto Sans" w:cs="Noto Sans"/>
                <w:sz w:val="18"/>
                <w:szCs w:val="18"/>
                <w:lang w:val="ca-ES"/>
              </w:rPr>
              <w:t>«L</w:t>
            </w:r>
            <w:r w:rsidRPr="00AD0A31">
              <w:rPr>
                <w:rStyle w:val="normaltextrun"/>
                <w:rFonts w:ascii="Noto Sans" w:eastAsiaTheme="majorEastAsia" w:hAnsi="Noto Sans" w:cs="Noto Sans"/>
                <w:sz w:val="18"/>
                <w:szCs w:val="18"/>
                <w:lang w:val="ca-ES"/>
              </w:rPr>
              <w:t>a interacció</w:t>
            </w:r>
            <w:r w:rsidR="00365769"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i</w:t>
            </w:r>
            <w:r w:rsidR="000118AB" w:rsidRPr="00AD0A31">
              <w:rPr>
                <w:rStyle w:val="normaltextrun"/>
                <w:rFonts w:ascii="Noto Sans" w:eastAsiaTheme="majorEastAsia" w:hAnsi="Noto Sans" w:cs="Noto Sans"/>
                <w:sz w:val="18"/>
                <w:szCs w:val="18"/>
                <w:lang w:val="ca-ES"/>
              </w:rPr>
              <w:t xml:space="preserve"> </w:t>
            </w:r>
            <w:r w:rsidR="00365769" w:rsidRPr="00AD0A31">
              <w:rPr>
                <w:rStyle w:val="normaltextrun"/>
                <w:rFonts w:ascii="Noto Sans" w:eastAsiaTheme="majorEastAsia" w:hAnsi="Noto Sans" w:cs="Noto Sans"/>
                <w:sz w:val="18"/>
                <w:szCs w:val="18"/>
                <w:lang w:val="ca-ES"/>
              </w:rPr>
              <w:t>«E</w:t>
            </w:r>
            <w:r w:rsidRPr="00AD0A31">
              <w:rPr>
                <w:rStyle w:val="normaltextrun"/>
                <w:rFonts w:ascii="Noto Sans" w:eastAsiaTheme="majorEastAsia" w:hAnsi="Noto Sans" w:cs="Noto Sans"/>
                <w:sz w:val="18"/>
                <w:szCs w:val="18"/>
                <w:lang w:val="ca-ES"/>
              </w:rPr>
              <w:t>l canvi</w:t>
            </w:r>
            <w:r w:rsidR="00365769"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A més, aquest currículum proposa l’existència d’un bloc de sabers bàsics comuns que fa referència a les metodo</w:t>
            </w:r>
            <w:r w:rsidR="000118AB" w:rsidRPr="00AD0A31">
              <w:rPr>
                <w:rStyle w:val="normaltextrun"/>
                <w:rFonts w:ascii="Noto Sans" w:eastAsiaTheme="majorEastAsia" w:hAnsi="Noto Sans" w:cs="Noto Sans"/>
                <w:sz w:val="18"/>
                <w:szCs w:val="18"/>
                <w:lang w:val="ca-ES"/>
              </w:rPr>
              <w:t>logies de la ciència i a la</w:t>
            </w:r>
            <w:r w:rsidRPr="00AD0A31">
              <w:rPr>
                <w:rStyle w:val="normaltextrun"/>
                <w:rFonts w:ascii="Noto Sans" w:eastAsiaTheme="majorEastAsia" w:hAnsi="Noto Sans" w:cs="Noto Sans"/>
                <w:sz w:val="18"/>
                <w:szCs w:val="18"/>
                <w:lang w:val="ca-ES"/>
              </w:rPr>
              <w:t xml:space="preserve"> importància </w:t>
            </w:r>
            <w:r w:rsidR="000118AB" w:rsidRPr="00AD0A31">
              <w:rPr>
                <w:rStyle w:val="normaltextrun"/>
                <w:rFonts w:ascii="Noto Sans" w:eastAsiaTheme="majorEastAsia" w:hAnsi="Noto Sans" w:cs="Noto Sans"/>
                <w:sz w:val="18"/>
                <w:szCs w:val="18"/>
                <w:lang w:val="ca-ES"/>
              </w:rPr>
              <w:t xml:space="preserve">que tenen </w:t>
            </w:r>
            <w:r w:rsidRPr="00AD0A31">
              <w:rPr>
                <w:rStyle w:val="normaltextrun"/>
                <w:rFonts w:ascii="Noto Sans" w:eastAsiaTheme="majorEastAsia" w:hAnsi="Noto Sans" w:cs="Noto Sans"/>
                <w:sz w:val="18"/>
                <w:szCs w:val="18"/>
                <w:lang w:val="ca-ES"/>
              </w:rPr>
              <w:t>en el desenvolupament de</w:t>
            </w:r>
            <w:r w:rsidR="00365769" w:rsidRPr="00AD0A31">
              <w:rPr>
                <w:rStyle w:val="normaltextrun"/>
                <w:rFonts w:ascii="Noto Sans" w:eastAsiaTheme="majorEastAsia" w:hAnsi="Noto Sans" w:cs="Noto Sans"/>
                <w:sz w:val="18"/>
                <w:szCs w:val="18"/>
                <w:lang w:val="ca-ES"/>
              </w:rPr>
              <w:t>l</w:t>
            </w:r>
            <w:r w:rsidRPr="00AD0A31">
              <w:rPr>
                <w:rStyle w:val="normaltextrun"/>
                <w:rFonts w:ascii="Noto Sans" w:eastAsiaTheme="majorEastAsia" w:hAnsi="Noto Sans" w:cs="Noto Sans"/>
                <w:sz w:val="18"/>
                <w:szCs w:val="18"/>
                <w:lang w:val="ca-ES"/>
              </w:rPr>
              <w:t xml:space="preserve"> coneixe</w:t>
            </w:r>
            <w:r w:rsidR="00365769" w:rsidRPr="00AD0A31">
              <w:rPr>
                <w:rStyle w:val="normaltextrun"/>
                <w:rFonts w:ascii="Noto Sans" w:eastAsiaTheme="majorEastAsia" w:hAnsi="Noto Sans" w:cs="Noto Sans"/>
                <w:sz w:val="18"/>
                <w:szCs w:val="18"/>
                <w:lang w:val="ca-ES"/>
              </w:rPr>
              <w:t>ment científic, el bloc</w:t>
            </w:r>
            <w:r w:rsidR="000118AB" w:rsidRPr="00AD0A31">
              <w:rPr>
                <w:rStyle w:val="normaltextrun"/>
                <w:rFonts w:ascii="Noto Sans" w:eastAsiaTheme="majorEastAsia" w:hAnsi="Noto Sans" w:cs="Noto Sans"/>
                <w:sz w:val="18"/>
                <w:szCs w:val="18"/>
                <w:lang w:val="ca-ES"/>
              </w:rPr>
              <w:t xml:space="preserve"> </w:t>
            </w:r>
            <w:r w:rsidR="00365769"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Les destreses científiques bàsiques</w:t>
            </w:r>
            <w:r w:rsidR="00365769"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w:t>
            </w:r>
            <w:r w:rsidR="00365769" w:rsidRPr="00AD0A31">
              <w:rPr>
                <w:rStyle w:val="normaltextrun"/>
                <w:rFonts w:ascii="Noto Sans" w:eastAsiaTheme="majorEastAsia" w:hAnsi="Noto Sans" w:cs="Noto Sans"/>
                <w:sz w:val="18"/>
                <w:szCs w:val="18"/>
                <w:lang w:val="ca-ES"/>
              </w:rPr>
              <w:t xml:space="preserve"> en el qual,</w:t>
            </w:r>
            <w:r w:rsidR="00365769" w:rsidRPr="00AD0A31">
              <w:rPr>
                <w:lang w:val="ca-ES"/>
              </w:rPr>
              <w:t xml:space="preserve"> </w:t>
            </w:r>
            <w:r w:rsidR="00365769" w:rsidRPr="00AD0A31">
              <w:rPr>
                <w:rStyle w:val="normaltextrun"/>
                <w:rFonts w:ascii="Noto Sans" w:eastAsiaTheme="majorEastAsia" w:hAnsi="Noto Sans" w:cs="Noto Sans"/>
                <w:sz w:val="18"/>
                <w:szCs w:val="18"/>
                <w:lang w:val="ca-ES"/>
              </w:rPr>
              <w:t>a més,</w:t>
            </w:r>
            <w:r w:rsidRPr="00AD0A31">
              <w:rPr>
                <w:rStyle w:val="normaltextrun"/>
                <w:rFonts w:ascii="Noto Sans" w:eastAsiaTheme="majorEastAsia" w:hAnsi="Noto Sans" w:cs="Noto Sans"/>
                <w:sz w:val="18"/>
                <w:szCs w:val="18"/>
                <w:lang w:val="ca-ES"/>
              </w:rPr>
              <w:t xml:space="preserve"> s’estableix la relació de les ciències experimentals amb una de les seves eines més potents, les matemàtiques, que ofereixen un llenguatge de comunicació formal que inclou els coneixements, destreses i actituds </w:t>
            </w:r>
            <w:r w:rsidR="00365769" w:rsidRPr="00AD0A31">
              <w:rPr>
                <w:rStyle w:val="normaltextrun"/>
                <w:rFonts w:ascii="Noto Sans" w:eastAsiaTheme="majorEastAsia" w:hAnsi="Noto Sans" w:cs="Noto Sans"/>
                <w:sz w:val="18"/>
                <w:szCs w:val="18"/>
                <w:lang w:val="ca-ES"/>
              </w:rPr>
              <w:t xml:space="preserve">previs dels alumnes i els que </w:t>
            </w:r>
            <w:r w:rsidRPr="00AD0A31">
              <w:rPr>
                <w:rStyle w:val="normaltextrun"/>
                <w:rFonts w:ascii="Noto Sans" w:eastAsiaTheme="majorEastAsia" w:hAnsi="Noto Sans" w:cs="Noto Sans"/>
                <w:sz w:val="18"/>
                <w:szCs w:val="18"/>
                <w:lang w:val="ca-ES"/>
              </w:rPr>
              <w:t>adquireixen al llarg d’aquesta etapa educativa. S’incideix aquí en el paper destacat de les dones al llarg de la història de la ciència com a manera de posar-lo en valor i fomentar noves vocacions femenines cap al camp de les ciències experimentals i la tecnologia.</w:t>
            </w:r>
            <w:r w:rsidRPr="00AD0A31">
              <w:rPr>
                <w:rStyle w:val="eop"/>
                <w:rFonts w:ascii="Noto Sans" w:eastAsiaTheme="majorEastAsia" w:hAnsi="Noto Sans" w:cs="Noto Sans"/>
                <w:sz w:val="18"/>
                <w:szCs w:val="18"/>
                <w:lang w:val="ca-ES"/>
              </w:rPr>
              <w:t> </w:t>
            </w:r>
          </w:p>
          <w:p w14:paraId="1A94106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D46C837" w14:textId="77777777" w:rsidR="00D74694" w:rsidRPr="00AD0A31" w:rsidRDefault="00365769"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bloc</w:t>
            </w:r>
            <w:r w:rsidR="00D74694" w:rsidRPr="00AD0A31">
              <w:rPr>
                <w:rStyle w:val="normaltextrun"/>
                <w:rFonts w:ascii="Noto Sans" w:eastAsiaTheme="majorEastAsia" w:hAnsi="Noto Sans" w:cs="Noto Sans"/>
                <w:sz w:val="18"/>
                <w:szCs w:val="18"/>
                <w:lang w:val="ca-ES"/>
              </w:rPr>
              <w:t xml:space="preserve"> «la matèria» engloba els sabers bàsics sobre la constitució interna de les substàncies, la qual cosa inclou la descripció de l’estructura dels elements i dels composts químics i les propietats macroscòpiques i microscòpiques de l</w:t>
            </w:r>
            <w:r w:rsidRPr="00AD0A31">
              <w:rPr>
                <w:rStyle w:val="normaltextrun"/>
                <w:rFonts w:ascii="Noto Sans" w:eastAsiaTheme="majorEastAsia" w:hAnsi="Noto Sans" w:cs="Noto Sans"/>
                <w:sz w:val="18"/>
                <w:szCs w:val="18"/>
                <w:lang w:val="ca-ES"/>
              </w:rPr>
              <w:t xml:space="preserve">a matèria, com a base per poder </w:t>
            </w:r>
            <w:r w:rsidR="00D74694" w:rsidRPr="00AD0A31">
              <w:rPr>
                <w:rStyle w:val="normaltextrun"/>
                <w:rFonts w:ascii="Noto Sans" w:eastAsiaTheme="majorEastAsia" w:hAnsi="Noto Sans" w:cs="Noto Sans"/>
                <w:sz w:val="18"/>
                <w:szCs w:val="18"/>
                <w:lang w:val="ca-ES"/>
              </w:rPr>
              <w:t>aprofundir en aquests continguts en cursos posteriors. </w:t>
            </w:r>
            <w:r w:rsidR="00D74694" w:rsidRPr="00AD0A31">
              <w:rPr>
                <w:rStyle w:val="eop"/>
                <w:rFonts w:ascii="Noto Sans" w:eastAsiaTheme="majorEastAsia" w:hAnsi="Noto Sans" w:cs="Noto Sans"/>
                <w:sz w:val="18"/>
                <w:szCs w:val="18"/>
                <w:lang w:val="ca-ES"/>
              </w:rPr>
              <w:t> </w:t>
            </w:r>
          </w:p>
          <w:p w14:paraId="5F7BBCA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901F265" w14:textId="77777777" w:rsidR="00D74694" w:rsidRPr="00AD0A31" w:rsidRDefault="003568B3"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n el bloc</w:t>
            </w:r>
            <w:r w:rsidR="00D74694" w:rsidRPr="00AD0A31">
              <w:rPr>
                <w:rStyle w:val="normaltextrun"/>
                <w:rFonts w:ascii="Noto Sans" w:eastAsiaTheme="majorEastAsia" w:hAnsi="Noto Sans" w:cs="Noto Sans"/>
                <w:sz w:val="18"/>
                <w:szCs w:val="18"/>
                <w:lang w:val="ca-ES"/>
              </w:rPr>
              <w:t xml:space="preserve"> «L’energia» els alumnes aprofundeixen en els coneixements, destreses i actituds que varen adquirir en l’educació primària, com les fonts d’energia i els seus usos pràctics, o els aspectes bàsics sobre les formes d’energia. S’inclouen, a més, sabers relacionats amb el desenvolupament social i econòmic del món real i les seves implicacions mediambientals. </w:t>
            </w:r>
            <w:r w:rsidR="00D74694" w:rsidRPr="00AD0A31">
              <w:rPr>
                <w:rStyle w:val="eop"/>
                <w:rFonts w:ascii="Noto Sans" w:eastAsiaTheme="majorEastAsia" w:hAnsi="Noto Sans" w:cs="Noto Sans"/>
                <w:sz w:val="18"/>
                <w:szCs w:val="18"/>
                <w:lang w:val="ca-ES"/>
              </w:rPr>
              <w:t> </w:t>
            </w:r>
          </w:p>
          <w:p w14:paraId="4ABCD35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904E22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interacció» conté els sabers sobre els efectes principals de les interaccions fonamentals de la naturalesa i l’estudi bàsic de les principals forces del món natural, com també les seves aplicacions pràctiques en camps com ara l’astronomia, l’esport, l’enginyeria, l’arquitectura o el disseny. </w:t>
            </w:r>
            <w:r w:rsidRPr="00AD0A31">
              <w:rPr>
                <w:rStyle w:val="eop"/>
                <w:rFonts w:ascii="Noto Sans" w:eastAsiaTheme="majorEastAsia" w:hAnsi="Noto Sans" w:cs="Noto Sans"/>
                <w:sz w:val="18"/>
                <w:szCs w:val="18"/>
                <w:lang w:val="ca-ES"/>
              </w:rPr>
              <w:t> </w:t>
            </w:r>
          </w:p>
          <w:p w14:paraId="5B6611A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5BFC85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Finalment</w:t>
            </w:r>
            <w:r w:rsidR="003568B3"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El canvi» tracta les principals transformacions físiques i químiques dels sistemes materials i naturals, com també els exemples més freqüents de l’entorn i les seves aplicacions i contribucions a la creació d’un món millor. </w:t>
            </w:r>
            <w:r w:rsidRPr="00AD0A31">
              <w:rPr>
                <w:rStyle w:val="eop"/>
                <w:rFonts w:ascii="Noto Sans" w:eastAsiaTheme="majorEastAsia" w:hAnsi="Noto Sans" w:cs="Noto Sans"/>
                <w:sz w:val="18"/>
                <w:szCs w:val="18"/>
                <w:lang w:val="ca-ES"/>
              </w:rPr>
              <w:t> </w:t>
            </w:r>
          </w:p>
          <w:p w14:paraId="5975DD4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9B658F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lastRenderedPageBreak/>
              <w:t>Tots els elements curriculars estan relacionats entre si formant una unitat que proporciona al</w:t>
            </w:r>
            <w:r w:rsidR="003568B3" w:rsidRPr="00AD0A31">
              <w:rPr>
                <w:rStyle w:val="normaltextrun"/>
                <w:rFonts w:ascii="Noto Sans" w:eastAsiaTheme="majorEastAsia" w:hAnsi="Noto Sans" w:cs="Noto Sans"/>
                <w:sz w:val="18"/>
                <w:szCs w:val="18"/>
                <w:lang w:val="ca-ES"/>
              </w:rPr>
              <w:t xml:space="preserve"> currículum d’aquesta matèria </w:t>
            </w:r>
            <w:r w:rsidRPr="00AD0A31">
              <w:rPr>
                <w:rStyle w:val="normaltextrun"/>
                <w:rFonts w:ascii="Noto Sans" w:eastAsiaTheme="majorEastAsia" w:hAnsi="Noto Sans" w:cs="Noto Sans"/>
                <w:sz w:val="18"/>
                <w:szCs w:val="18"/>
                <w:lang w:val="ca-ES"/>
              </w:rPr>
              <w:t xml:space="preserve">un sentit integrat i holístic. Així, la matèria de Física i Química es planteja a partir de l’ús de les metodologies pròpies de la ciència, que es tracten mitjançant el treball cooperatiu i la col·laboració interdisciplinària i la seva relació amb el desenvolupament </w:t>
            </w:r>
            <w:r w:rsidR="003568B3" w:rsidRPr="00AD0A31">
              <w:rPr>
                <w:rStyle w:val="normaltextrun"/>
                <w:rFonts w:ascii="Noto Sans" w:eastAsiaTheme="majorEastAsia" w:hAnsi="Noto Sans" w:cs="Noto Sans"/>
                <w:sz w:val="18"/>
                <w:szCs w:val="18"/>
                <w:lang w:val="ca-ES"/>
              </w:rPr>
              <w:t>social i econòmic, i enfocades en</w:t>
            </w:r>
            <w:r w:rsidRPr="00AD0A31">
              <w:rPr>
                <w:rStyle w:val="normaltextrun"/>
                <w:rFonts w:ascii="Noto Sans" w:eastAsiaTheme="majorEastAsia" w:hAnsi="Noto Sans" w:cs="Noto Sans"/>
                <w:sz w:val="18"/>
                <w:szCs w:val="18"/>
                <w:lang w:val="ca-ES"/>
              </w:rPr>
              <w:t xml:space="preserve"> la formació d’alumnes competents i compromesos amb els reptes del segle XXI i els Objectius del Desenvolupament Sostenible. En aquest sentit, les diferents activitats  que es plantegin per a la matèria han de partir d’un enfocament constructiu, crític i emprenedor.</w:t>
            </w:r>
            <w:r w:rsidRPr="00AD0A31">
              <w:rPr>
                <w:rStyle w:val="eop"/>
                <w:rFonts w:ascii="Noto Sans" w:eastAsiaTheme="majorEastAsia" w:hAnsi="Noto Sans" w:cs="Noto Sans"/>
                <w:sz w:val="18"/>
                <w:szCs w:val="18"/>
                <w:lang w:val="ca-ES"/>
              </w:rPr>
              <w:t> </w:t>
            </w:r>
          </w:p>
          <w:p w14:paraId="037EC3D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12C8C24" w14:textId="77777777" w:rsidR="00D74694" w:rsidRPr="00AD0A31" w:rsidRDefault="00D74694" w:rsidP="003568B3">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construcció de la ciència i el desenvolupament del pensament científic durant totes les etapes del desenvolupament dels alumnes parteix del plantejament de qüestions científiques basades en l’observació directa o indirecta del món en situacions</w:t>
            </w:r>
            <w:r w:rsidR="003568B3" w:rsidRPr="00AD0A31">
              <w:rPr>
                <w:rStyle w:val="normaltextrun"/>
                <w:rFonts w:ascii="Noto Sans" w:eastAsiaTheme="majorEastAsia" w:hAnsi="Noto Sans" w:cs="Noto Sans"/>
                <w:sz w:val="18"/>
                <w:szCs w:val="18"/>
                <w:lang w:val="ca-ES"/>
              </w:rPr>
              <w:t xml:space="preserve"> i contexts habituals,</w:t>
            </w:r>
            <w:r w:rsidRPr="00AD0A31">
              <w:rPr>
                <w:rStyle w:val="normaltextrun"/>
                <w:rFonts w:ascii="Noto Sans" w:eastAsiaTheme="majorEastAsia" w:hAnsi="Noto Sans" w:cs="Noto Sans"/>
                <w:sz w:val="18"/>
                <w:szCs w:val="18"/>
                <w:lang w:val="ca-ES"/>
              </w:rPr>
              <w:t xml:space="preserve"> intent</w:t>
            </w:r>
            <w:r w:rsidR="003568B3" w:rsidRPr="00AD0A31">
              <w:rPr>
                <w:rStyle w:val="normaltextrun"/>
                <w:rFonts w:ascii="Noto Sans" w:eastAsiaTheme="majorEastAsia" w:hAnsi="Noto Sans" w:cs="Noto Sans"/>
                <w:sz w:val="18"/>
                <w:szCs w:val="18"/>
                <w:lang w:val="ca-ES"/>
              </w:rPr>
              <w:t xml:space="preserve">ant </w:t>
            </w:r>
            <w:r w:rsidRPr="00AD0A31">
              <w:rPr>
                <w:rStyle w:val="normaltextrun"/>
                <w:rFonts w:ascii="Noto Sans" w:eastAsiaTheme="majorEastAsia" w:hAnsi="Noto Sans" w:cs="Noto Sans"/>
                <w:sz w:val="18"/>
                <w:szCs w:val="18"/>
                <w:lang w:val="ca-ES"/>
              </w:rPr>
              <w:t>explica</w:t>
            </w:r>
            <w:r w:rsidR="003568B3" w:rsidRPr="00AD0A31">
              <w:rPr>
                <w:rStyle w:val="normaltextrun"/>
                <w:rFonts w:ascii="Noto Sans" w:eastAsiaTheme="majorEastAsia" w:hAnsi="Noto Sans" w:cs="Noto Sans"/>
                <w:sz w:val="18"/>
                <w:szCs w:val="18"/>
                <w:lang w:val="ca-ES"/>
              </w:rPr>
              <w:t>r-lo</w:t>
            </w:r>
            <w:r w:rsidRPr="00AD0A31">
              <w:rPr>
                <w:rStyle w:val="normaltextrun"/>
                <w:rFonts w:ascii="Noto Sans" w:eastAsiaTheme="majorEastAsia" w:hAnsi="Noto Sans" w:cs="Noto Sans"/>
                <w:sz w:val="18"/>
                <w:szCs w:val="18"/>
                <w:lang w:val="ca-ES"/>
              </w:rPr>
              <w:t xml:space="preserve"> a partir del coneixement, de la cerca d</w:t>
            </w:r>
            <w:r w:rsidR="003568B3" w:rsidRPr="00AD0A31">
              <w:rPr>
                <w:rStyle w:val="normaltextrun"/>
                <w:rFonts w:ascii="Noto Sans" w:eastAsiaTheme="majorEastAsia" w:hAnsi="Noto Sans" w:cs="Noto Sans"/>
                <w:sz w:val="18"/>
                <w:szCs w:val="18"/>
                <w:lang w:val="ca-ES"/>
              </w:rPr>
              <w:t xml:space="preserve">’evidències i de la indagació </w:t>
            </w:r>
            <w:r w:rsidRPr="00AD0A31">
              <w:rPr>
                <w:rStyle w:val="normaltextrun"/>
                <w:rFonts w:ascii="Noto Sans" w:eastAsiaTheme="majorEastAsia" w:hAnsi="Noto Sans" w:cs="Noto Sans"/>
                <w:sz w:val="18"/>
                <w:szCs w:val="18"/>
                <w:lang w:val="ca-ES"/>
              </w:rPr>
              <w:t>en la correcta interpretació de la informació que diàriament arriba al públic en diferents formats i a partir de diferents fonts. Per això, l’enfocament que se li doni a aquesta matèria al llarg d’aquesta etapa educativa ha d’incloure un tractament experimental i pràctic que ampliï l’experiència dels alumnes més enllà de l’acadèmic i els permeti fer connexions amb les seves situacions quotidianes, la qual cosa contribuirà de manera significativa al fet que tots desenvolupin les destreses característiques de la ciència. D’aquesta manera</w:t>
            </w:r>
            <w:r w:rsidR="003568B3"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es pretén potenciar la creació de vocacions científiques en els alumnes per aconseguir que hi hagi un nombre major d’estudiants que optin per continuar la seva formació en itineraris científics en les etapes educatives posteriors i</w:t>
            </w:r>
            <w:r w:rsidR="003568B3" w:rsidRPr="00AD0A31">
              <w:rPr>
                <w:rStyle w:val="normaltextrun"/>
                <w:rFonts w:ascii="Noto Sans" w:eastAsiaTheme="majorEastAsia" w:hAnsi="Noto Sans" w:cs="Noto Sans"/>
                <w:sz w:val="18"/>
                <w:szCs w:val="18"/>
                <w:lang w:val="ca-ES"/>
              </w:rPr>
              <w:t>, alhora, proporcionar una base</w:t>
            </w:r>
            <w:r w:rsidRPr="00AD0A31">
              <w:rPr>
                <w:rStyle w:val="normaltextrun"/>
                <w:rFonts w:ascii="Noto Sans" w:eastAsiaTheme="majorEastAsia" w:hAnsi="Noto Sans" w:cs="Noto Sans"/>
                <w:sz w:val="18"/>
                <w:szCs w:val="18"/>
                <w:lang w:val="ca-ES"/>
              </w:rPr>
              <w:t xml:space="preserve"> científica </w:t>
            </w:r>
            <w:r w:rsidR="003568B3" w:rsidRPr="00AD0A31">
              <w:rPr>
                <w:rStyle w:val="normaltextrun"/>
                <w:rFonts w:ascii="Noto Sans" w:eastAsiaTheme="majorEastAsia" w:hAnsi="Noto Sans" w:cs="Noto Sans"/>
                <w:sz w:val="18"/>
                <w:szCs w:val="18"/>
                <w:lang w:val="ca-ES"/>
              </w:rPr>
              <w:t>completa a</w:t>
            </w:r>
            <w:r w:rsidRPr="00AD0A31">
              <w:rPr>
                <w:rStyle w:val="normaltextrun"/>
                <w:rFonts w:ascii="Noto Sans" w:eastAsiaTheme="majorEastAsia" w:hAnsi="Noto Sans" w:cs="Noto Sans"/>
                <w:sz w:val="18"/>
                <w:szCs w:val="18"/>
                <w:lang w:val="ca-ES"/>
              </w:rPr>
              <w:t xml:space="preserve"> aquells estudiants que desitgin cursar itineraris no científics.</w:t>
            </w:r>
            <w:r w:rsidRPr="00AD0A31">
              <w:rPr>
                <w:rStyle w:val="eop"/>
                <w:rFonts w:ascii="Noto Sans" w:eastAsiaTheme="majorEastAsia" w:hAnsi="Noto Sans" w:cs="Noto Sans"/>
                <w:sz w:val="18"/>
                <w:szCs w:val="18"/>
                <w:lang w:val="ca-ES"/>
              </w:rPr>
              <w:t> </w:t>
            </w:r>
          </w:p>
        </w:tc>
      </w:tr>
    </w:tbl>
    <w:p w14:paraId="15E802C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00BE31F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ompetències específiques</w:t>
      </w:r>
      <w:r w:rsidRPr="00AD0A31">
        <w:rPr>
          <w:rStyle w:val="eop"/>
          <w:rFonts w:ascii="Noto Sans" w:eastAsiaTheme="majorEastAsia" w:hAnsi="Noto Sans" w:cs="Noto Sans"/>
          <w:sz w:val="18"/>
          <w:szCs w:val="18"/>
          <w:lang w:val="ca-ES"/>
        </w:rPr>
        <w:t> </w:t>
      </w:r>
    </w:p>
    <w:p w14:paraId="1B8F2BF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9"/>
      </w:tblGrid>
      <w:tr w:rsidR="00D74694" w:rsidRPr="00AD0A31" w14:paraId="2AA643CA"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9D9D9"/>
            <w:hideMark/>
          </w:tcPr>
          <w:p w14:paraId="5E958F4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 xml:space="preserve">CE 1 </w:t>
            </w:r>
            <w:r w:rsidRPr="00AD0A31">
              <w:rPr>
                <w:rFonts w:eastAsia="Times New Roman" w:cs="Noto Sans"/>
                <w:b/>
                <w:bCs/>
                <w:sz w:val="18"/>
                <w:szCs w:val="18"/>
                <w:shd w:val="clear" w:color="auto" w:fill="DFDFDF" w:themeFill="background2" w:themeFillShade="E6"/>
                <w:lang w:eastAsia="es-ES"/>
              </w:rPr>
              <w:t>Comprendre i relacionar els motius pels quals ocorren els principals fenòme</w:t>
            </w:r>
            <w:r w:rsidR="003568B3" w:rsidRPr="00AD0A31">
              <w:rPr>
                <w:rFonts w:eastAsia="Times New Roman" w:cs="Noto Sans"/>
                <w:b/>
                <w:bCs/>
                <w:sz w:val="18"/>
                <w:szCs w:val="18"/>
                <w:shd w:val="clear" w:color="auto" w:fill="DFDFDF" w:themeFill="background2" w:themeFillShade="E6"/>
                <w:lang w:eastAsia="es-ES"/>
              </w:rPr>
              <w:t xml:space="preserve">ns fisicoquímics de l’entorn, </w:t>
            </w:r>
            <w:r w:rsidRPr="00AD0A31">
              <w:rPr>
                <w:rFonts w:eastAsia="Times New Roman" w:cs="Noto Sans"/>
                <w:b/>
                <w:bCs/>
                <w:sz w:val="18"/>
                <w:szCs w:val="18"/>
                <w:shd w:val="clear" w:color="auto" w:fill="DFDFDF" w:themeFill="background2" w:themeFillShade="E6"/>
                <w:lang w:eastAsia="es-ES"/>
              </w:rPr>
              <w:t>explicant-los en termes de les lleis i teories científiques adequades per resoldre problemes, amb la finalitat d’aplicar-les per millorar la realitat pròxima i la qualitat de vida humana.</w:t>
            </w:r>
            <w:r w:rsidRPr="00AD0A31">
              <w:rPr>
                <w:rFonts w:eastAsia="Times New Roman" w:cs="Noto Sans"/>
                <w:sz w:val="18"/>
                <w:szCs w:val="18"/>
                <w:lang w:eastAsia="es-ES"/>
              </w:rPr>
              <w:t> </w:t>
            </w:r>
          </w:p>
        </w:tc>
      </w:tr>
      <w:tr w:rsidR="00D74694" w:rsidRPr="00AD0A31" w14:paraId="416616B7"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478365F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essència del pensament científic és comprendre quins són els perquès dels fenòmens que ocorren en el medi natural per tractar d’explicar-los a través de les lleis físiques i químiques adequades. Comprendre’ls implica entendre les causes que els originen i la seva naturalesa, de forma que permet als alumnes actuar amb sentit crític per millorar, en la mesura que sigui possible, la realitat pròxima a través de la ciència.  </w:t>
            </w:r>
          </w:p>
          <w:p w14:paraId="16EB7672"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622BB25A"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l desenvolupament d’aquesta competència específica comporta fer-se preguntes per comprendre com és la naturalesa de l’entorn, quines són les interaccions que es produeixen entre els diferents sistemes materials i quines són les seves causes i conseqüències. Aquesta comprensió dota als alumnes de fonaments crítics en la presa de decisions, activa els processos de resolució de problemes i al seu torn possibilita la creació de nou coneixement científic a través de la interpretació de fenòmens, l’ús d’eines científiques i l’anàlisi dels resultats que s’obtenen. Tots aquests processos estan relacionats amb la resta de competències específiques i s’engloben en el desenvolupament del pensament científic, qüestió especialment important en la formació integral de persones competents. Per tant, per al desenvolupament d’aquesta competència, l’individu requereix un coneixement de les formes i procediments estàndard que s’utilitzen en la recerca científica i la seva relació amb el món natural. </w:t>
            </w:r>
          </w:p>
        </w:tc>
      </w:tr>
      <w:tr w:rsidR="00D74694" w:rsidRPr="00AD0A31" w14:paraId="11F18D14"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0482332A"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STEM1, STEM2, STEM4, CPSAA4. </w:t>
            </w:r>
          </w:p>
        </w:tc>
      </w:tr>
      <w:tr w:rsidR="00D74694" w:rsidRPr="00AD0A31" w14:paraId="666AE2C4"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9D9D9"/>
            <w:hideMark/>
          </w:tcPr>
          <w:p w14:paraId="7ABE024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2</w:t>
            </w:r>
            <w:r w:rsidRPr="00AD0A31">
              <w:rPr>
                <w:rFonts w:eastAsia="Times New Roman" w:cs="Noto Sans"/>
                <w:sz w:val="18"/>
                <w:szCs w:val="18"/>
                <w:lang w:eastAsia="es-ES"/>
              </w:rPr>
              <w:t xml:space="preserve"> </w:t>
            </w:r>
            <w:r w:rsidRPr="00AD0A31">
              <w:rPr>
                <w:rFonts w:eastAsia="Times New Roman" w:cs="Noto Sans"/>
                <w:b/>
                <w:bCs/>
                <w:sz w:val="18"/>
                <w:szCs w:val="18"/>
                <w:shd w:val="clear" w:color="auto" w:fill="DFDFDF" w:themeFill="background2" w:themeFillShade="E6"/>
                <w:lang w:eastAsia="es-ES"/>
              </w:rPr>
              <w:t>Expressar les observacions realitzades pels alumnes en forma de preguntes, formulant hipòtesis per explicar-les i demostrant aquestes hipòtesis a través de l’experimentació científica, la indagació i la cerca d’evidències, per desenvolupar els raonaments propis del pensament científic i millorar les destreses en l’ús de les metodologies científiques.</w:t>
            </w:r>
            <w:r w:rsidRPr="00AD0A31">
              <w:rPr>
                <w:rFonts w:eastAsia="Times New Roman" w:cs="Noto Sans"/>
                <w:sz w:val="18"/>
                <w:szCs w:val="18"/>
                <w:lang w:eastAsia="es-ES"/>
              </w:rPr>
              <w:t> </w:t>
            </w:r>
          </w:p>
        </w:tc>
      </w:tr>
      <w:tr w:rsidR="00D74694" w:rsidRPr="00AD0A31" w14:paraId="14FBB6F3"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2D8A6C3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Una característica inherent a la ciència i al desenvolupament del pensament científic en l’adolescència és la curiositat per conèixer i descriur</w:t>
            </w:r>
            <w:r w:rsidR="00081FCB" w:rsidRPr="00AD0A31">
              <w:rPr>
                <w:rFonts w:eastAsia="Times New Roman" w:cs="Noto Sans"/>
                <w:sz w:val="18"/>
                <w:szCs w:val="18"/>
                <w:lang w:eastAsia="es-ES"/>
              </w:rPr>
              <w:t>e els fenòmens naturals. Dotar e</w:t>
            </w:r>
            <w:r w:rsidRPr="00AD0A31">
              <w:rPr>
                <w:rFonts w:eastAsia="Times New Roman" w:cs="Noto Sans"/>
                <w:sz w:val="18"/>
                <w:szCs w:val="18"/>
                <w:lang w:eastAsia="es-ES"/>
              </w:rPr>
              <w:t xml:space="preserve">ls alumnes de </w:t>
            </w:r>
            <w:r w:rsidRPr="00AD0A31">
              <w:rPr>
                <w:rFonts w:eastAsia="Times New Roman" w:cs="Noto Sans"/>
                <w:sz w:val="18"/>
                <w:szCs w:val="18"/>
                <w:lang w:eastAsia="es-ES"/>
              </w:rPr>
              <w:lastRenderedPageBreak/>
              <w:t>competències científiques implica treballar amb les metodologies pròpies de la ciència i reconèixer</w:t>
            </w:r>
            <w:r w:rsidR="00081FCB" w:rsidRPr="00AD0A31">
              <w:rPr>
                <w:rFonts w:eastAsia="Times New Roman" w:cs="Noto Sans"/>
                <w:sz w:val="18"/>
                <w:szCs w:val="18"/>
                <w:lang w:eastAsia="es-ES"/>
              </w:rPr>
              <w:t xml:space="preserve">-ne la </w:t>
            </w:r>
            <w:r w:rsidRPr="00AD0A31">
              <w:rPr>
                <w:rFonts w:eastAsia="Times New Roman" w:cs="Noto Sans"/>
                <w:sz w:val="18"/>
                <w:szCs w:val="18"/>
                <w:lang w:eastAsia="es-ES"/>
              </w:rPr>
              <w:t>importància en la societat. Els alumnes que desenvolupen aquesta competència han d’observar, formular hipòtesi i aplicar l’experimentació, la indagació i la cerca d’evidències per comprovar-les i predir possibles canvis. </w:t>
            </w:r>
          </w:p>
          <w:p w14:paraId="3266733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1F5EDAC7" w14:textId="77777777" w:rsidR="00D74694" w:rsidRPr="00AD0A31" w:rsidRDefault="00D74694" w:rsidP="00081FCB">
            <w:pPr>
              <w:textAlignment w:val="baseline"/>
              <w:rPr>
                <w:rFonts w:eastAsia="Times New Roman" w:cs="Noto Sans"/>
                <w:sz w:val="18"/>
                <w:szCs w:val="18"/>
                <w:lang w:eastAsia="es-ES"/>
              </w:rPr>
            </w:pPr>
            <w:r w:rsidRPr="00AD0A31">
              <w:rPr>
                <w:rFonts w:eastAsia="Times New Roman" w:cs="Noto Sans"/>
                <w:sz w:val="18"/>
                <w:szCs w:val="18"/>
                <w:lang w:eastAsia="es-ES"/>
              </w:rPr>
              <w:t>Utilitzar el bagatge propi dels coneixements que els alumnes adquireixen a mesura que progressen en la seva formació bàsica i comptar amb una completa col·lecció de recursos científics, com ara les tècniques de laboratori o de tractament i selecció de la informació, suposen un suport fonamental per a la millora d’aquesta competència. Els alumnes que desenvolupen aquesta competència empren els mecanismes del pensament científic per interaccionar amb la realitat quotidiana i tenen la capacitat d’analitzar raonadament i crítica la informació que prové de les observacions de</w:t>
            </w:r>
            <w:r w:rsidR="00081FCB" w:rsidRPr="00AD0A31">
              <w:rPr>
                <w:rFonts w:eastAsia="Times New Roman" w:cs="Noto Sans"/>
                <w:sz w:val="18"/>
                <w:szCs w:val="18"/>
                <w:lang w:eastAsia="es-ES"/>
              </w:rPr>
              <w:t xml:space="preserve"> </w:t>
            </w:r>
            <w:r w:rsidRPr="00AD0A31">
              <w:rPr>
                <w:rFonts w:eastAsia="Times New Roman" w:cs="Noto Sans"/>
                <w:sz w:val="18"/>
                <w:szCs w:val="18"/>
                <w:lang w:eastAsia="es-ES"/>
              </w:rPr>
              <w:t>l</w:t>
            </w:r>
            <w:r w:rsidR="00081FCB" w:rsidRPr="00AD0A31">
              <w:rPr>
                <w:rFonts w:eastAsia="Times New Roman" w:cs="Noto Sans"/>
                <w:sz w:val="18"/>
                <w:szCs w:val="18"/>
                <w:lang w:eastAsia="es-ES"/>
              </w:rPr>
              <w:t>’</w:t>
            </w:r>
            <w:r w:rsidRPr="00AD0A31">
              <w:rPr>
                <w:rFonts w:eastAsia="Times New Roman" w:cs="Noto Sans"/>
                <w:sz w:val="18"/>
                <w:szCs w:val="18"/>
                <w:lang w:eastAsia="es-ES"/>
              </w:rPr>
              <w:t>entorn, o que reben per qualsevol altre mitjà, i expressar-la i argumentar-la en termes científics. </w:t>
            </w:r>
          </w:p>
        </w:tc>
      </w:tr>
      <w:tr w:rsidR="00D74694" w:rsidRPr="00AD0A31" w14:paraId="5E18BAC0"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17A633AA"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lastRenderedPageBreak/>
              <w:t>Descriptors que es lliguen a aquesta competència específica: CCL1, CCL3, STEM1, STEM2, CD1, CPSAA4, CE1, CCEC3. </w:t>
            </w:r>
          </w:p>
        </w:tc>
      </w:tr>
      <w:tr w:rsidR="00D74694" w:rsidRPr="00AD0A31" w14:paraId="12FC5879"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9D9D9"/>
            <w:hideMark/>
          </w:tcPr>
          <w:p w14:paraId="75C1483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 xml:space="preserve">CE 3 </w:t>
            </w:r>
            <w:r w:rsidRPr="00AD0A31">
              <w:rPr>
                <w:rFonts w:eastAsia="Times New Roman" w:cs="Noto Sans"/>
                <w:b/>
                <w:bCs/>
                <w:sz w:val="18"/>
                <w:szCs w:val="18"/>
                <w:shd w:val="clear" w:color="auto" w:fill="DFDFDF" w:themeFill="background2" w:themeFillShade="E6"/>
                <w:lang w:eastAsia="es-ES"/>
              </w:rPr>
              <w:t>Manejar amb desimboltura les regles i normes bàsiques de la física i la química referent</w:t>
            </w:r>
            <w:r w:rsidR="00081FCB" w:rsidRPr="00AD0A31">
              <w:rPr>
                <w:rFonts w:eastAsia="Times New Roman" w:cs="Noto Sans"/>
                <w:b/>
                <w:bCs/>
                <w:sz w:val="18"/>
                <w:szCs w:val="18"/>
                <w:shd w:val="clear" w:color="auto" w:fill="DFDFDF" w:themeFill="background2" w:themeFillShade="E6"/>
                <w:lang w:eastAsia="es-ES"/>
              </w:rPr>
              <w:t>s</w:t>
            </w:r>
            <w:r w:rsidRPr="00AD0A31">
              <w:rPr>
                <w:rFonts w:eastAsia="Times New Roman" w:cs="Noto Sans"/>
                <w:b/>
                <w:bCs/>
                <w:sz w:val="18"/>
                <w:szCs w:val="18"/>
                <w:shd w:val="clear" w:color="auto" w:fill="DFDFDF" w:themeFill="background2" w:themeFillShade="E6"/>
                <w:lang w:eastAsia="es-ES"/>
              </w:rPr>
              <w:t xml:space="preserve"> al llenguatge de la IUPAC, al llenguatge matemàtic, a l’ús d’unitats de mesura correctes, a l’ús segur del laboratori i a la interpretació i producció de dades i informació en diferents formats i fonts, per reconèixer el caràcter universal i transversal del llenguatge científic i la necessitat d’una comunicació fiable en recerca i ciència entre diferents països i cultures.</w:t>
            </w:r>
            <w:r w:rsidRPr="00AD0A31">
              <w:rPr>
                <w:rFonts w:eastAsia="Times New Roman" w:cs="Noto Sans"/>
                <w:sz w:val="18"/>
                <w:szCs w:val="18"/>
                <w:lang w:eastAsia="es-ES"/>
              </w:rPr>
              <w:t> </w:t>
            </w:r>
          </w:p>
        </w:tc>
      </w:tr>
      <w:tr w:rsidR="00D74694" w:rsidRPr="00AD0A31" w14:paraId="35EC6F49"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75DAE269"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interpretació i la transmissió d’informació amb correcció juguen un paper molt important en la construcció del pensament científic, perquè atorguen als alumnes la capacitat de comunicar-se en el llenguatge universal de la ciència, més enllà de les fronteres geogràfiques i culturals del món. Amb el desenvolupament d’aquesta competència es pretén que els alumnes es familiaritzin amb els fluxos d’informació multidireccionals característics de les disciplines científiques i amb les normes que tota la comunitat científica reconeix com a universals per establir comunicacions efectives englobades en un entorn que asseguri la salut i el desenvolupament mediambiental sostenible. Entre els distints formats i fons, els alumnes han de ser capaços d’interpretar i produir dades en forma de texts, enunciats, taules, gràfics, informes, manuals, diagrames, fórmules, esquemes, models, símbols, etc. A més, aquesta competència requereix que els alumnes avaluïn la qualitat de les dades, com també que reconeguin la importància de la recerca prèvia a un estudi científic.  </w:t>
            </w:r>
          </w:p>
          <w:p w14:paraId="692CC8C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761F9D8F"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Amb aquesta competència específica es desitja fomentar l’adquisició de coneixements, destreses i actituds relacionades amb el caràcter interdisciplinari de la ciència, l’aplicació de normes, la interrelació de variables, l’argumentació, la valoració de la importància d’utilitzar un llenguatge universal, la valoració de la diversitat, el respecte cap a les normes i acords establerts, cap a un mateix, cap als altres i cap al medi ambient, etc., que són fonamentals en els àmbits científics per formar part d’un entorn social i comunitari més ampli. </w:t>
            </w:r>
          </w:p>
        </w:tc>
      </w:tr>
      <w:tr w:rsidR="00D74694" w:rsidRPr="00AD0A31" w14:paraId="2EB336B8"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4A761292"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STEM4, STEM5, CD3, CPSAA2, CC1, CCEC2, CCEC4. </w:t>
            </w:r>
          </w:p>
        </w:tc>
      </w:tr>
      <w:tr w:rsidR="00D74694" w:rsidRPr="00AD0A31" w14:paraId="39529133"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9D9D9"/>
            <w:hideMark/>
          </w:tcPr>
          <w:p w14:paraId="2C46F5D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 xml:space="preserve">CE 4 </w:t>
            </w:r>
            <w:r w:rsidRPr="00AD0A31">
              <w:rPr>
                <w:rFonts w:eastAsia="Times New Roman" w:cs="Noto Sans"/>
                <w:b/>
                <w:bCs/>
                <w:sz w:val="18"/>
                <w:szCs w:val="18"/>
                <w:shd w:val="clear" w:color="auto" w:fill="DFDFDF" w:themeFill="background2" w:themeFillShade="E6"/>
                <w:lang w:eastAsia="es-ES"/>
              </w:rPr>
              <w:t>Utilitzar de manera crítica, eficient i segura plataformes digitals i recursos variats, tant per al treball individual com en equip, per fomentar la creativitat, el desenvolupament personal i l’aprenentatge individual i social, mitjançant la consulta d’informació, la creació de materials i la comunicació efectiva en els diferents entorns d’aprenentatge.</w:t>
            </w:r>
            <w:r w:rsidRPr="00AD0A31">
              <w:rPr>
                <w:rFonts w:eastAsia="Times New Roman" w:cs="Noto Sans"/>
                <w:sz w:val="18"/>
                <w:szCs w:val="18"/>
                <w:lang w:eastAsia="es-ES"/>
              </w:rPr>
              <w:t> </w:t>
            </w:r>
          </w:p>
        </w:tc>
      </w:tr>
      <w:tr w:rsidR="00D74694" w:rsidRPr="00AD0A31" w14:paraId="19DEB507"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2F9925AC" w14:textId="08C326E0"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ls recursos, tant tradicionals com digitals, adquireixen un paper decisiu en el procés d’ensenyament i aprenentatge en general, i en l’adquisició de competències en particular, perquè un recurs ben seleccionat facilita el desenvolupament de processos cogn</w:t>
            </w:r>
            <w:r w:rsidR="00081FCB" w:rsidRPr="00AD0A31">
              <w:rPr>
                <w:rFonts w:eastAsia="Times New Roman" w:cs="Noto Sans"/>
                <w:sz w:val="18"/>
                <w:szCs w:val="18"/>
                <w:lang w:eastAsia="es-ES"/>
              </w:rPr>
              <w:t>itius de nivell superior i propi</w:t>
            </w:r>
            <w:r w:rsidRPr="00AD0A31">
              <w:rPr>
                <w:rFonts w:eastAsia="Times New Roman" w:cs="Noto Sans"/>
                <w:sz w:val="18"/>
                <w:szCs w:val="18"/>
                <w:lang w:eastAsia="es-ES"/>
              </w:rPr>
              <w:t xml:space="preserve">cia la comprensió, la creativitat i el desenvolupament personal i </w:t>
            </w:r>
            <w:r w:rsidRPr="00D1164B">
              <w:rPr>
                <w:rFonts w:eastAsia="Times New Roman" w:cs="Noto Sans"/>
                <w:sz w:val="18"/>
                <w:szCs w:val="18"/>
                <w:lang w:eastAsia="es-ES"/>
              </w:rPr>
              <w:t>social de</w:t>
            </w:r>
            <w:r w:rsidR="00FB3BA3" w:rsidRPr="00D1164B">
              <w:rPr>
                <w:rFonts w:eastAsia="Times New Roman" w:cs="Noto Sans"/>
                <w:sz w:val="18"/>
                <w:szCs w:val="18"/>
                <w:lang w:eastAsia="es-ES"/>
              </w:rPr>
              <w:t>ls alumnes</w:t>
            </w:r>
            <w:r w:rsidRPr="00AD0A31">
              <w:rPr>
                <w:rFonts w:eastAsia="Times New Roman" w:cs="Noto Sans"/>
                <w:sz w:val="18"/>
                <w:szCs w:val="18"/>
                <w:lang w:eastAsia="es-ES"/>
              </w:rPr>
              <w:t xml:space="preserve">. La importància dels recursos, no sols utilitzats per a la consulta d’informació, sinó també per a altres finalitats com la creació de materials didàctics o la comunicació efectiva amb altres membres del seu entorn d’aprenentatge dota </w:t>
            </w:r>
            <w:r w:rsidR="00081FCB" w:rsidRPr="00AD0A31">
              <w:rPr>
                <w:rFonts w:eastAsia="Times New Roman" w:cs="Noto Sans"/>
                <w:sz w:val="18"/>
                <w:szCs w:val="18"/>
                <w:lang w:eastAsia="es-ES"/>
              </w:rPr>
              <w:t>e</w:t>
            </w:r>
            <w:r w:rsidRPr="00AD0A31">
              <w:rPr>
                <w:rFonts w:eastAsia="Times New Roman" w:cs="Noto Sans"/>
                <w:sz w:val="18"/>
                <w:szCs w:val="18"/>
                <w:lang w:eastAsia="es-ES"/>
              </w:rPr>
              <w:t>ls alumnes d’eines per adaptar-se a una societat que actualment demanda persones integrades i compromeses amb el seu entorn.  </w:t>
            </w:r>
          </w:p>
          <w:p w14:paraId="214710A7" w14:textId="77777777" w:rsidR="00796C19" w:rsidRPr="00AD0A31" w:rsidRDefault="00796C19" w:rsidP="00BC6131">
            <w:pPr>
              <w:textAlignment w:val="baseline"/>
              <w:rPr>
                <w:rFonts w:eastAsia="Times New Roman" w:cs="Noto Sans"/>
                <w:sz w:val="18"/>
                <w:szCs w:val="18"/>
                <w:lang w:eastAsia="es-ES"/>
              </w:rPr>
            </w:pPr>
          </w:p>
          <w:p w14:paraId="3E568FFD" w14:textId="77777777" w:rsidR="00D74694" w:rsidRPr="00AD0A31" w:rsidRDefault="00796C19" w:rsidP="00796C19">
            <w:pPr>
              <w:textAlignment w:val="baseline"/>
              <w:rPr>
                <w:rFonts w:eastAsia="Times New Roman" w:cs="Noto Sans"/>
                <w:sz w:val="18"/>
                <w:szCs w:val="18"/>
                <w:lang w:eastAsia="es-ES"/>
              </w:rPr>
            </w:pPr>
            <w:r w:rsidRPr="00AD0A31">
              <w:rPr>
                <w:rFonts w:eastAsia="Times New Roman" w:cs="Noto Sans"/>
                <w:sz w:val="18"/>
                <w:szCs w:val="18"/>
                <w:lang w:eastAsia="es-ES"/>
              </w:rPr>
              <w:lastRenderedPageBreak/>
              <w:t>P</w:t>
            </w:r>
            <w:r w:rsidR="00D74694" w:rsidRPr="00AD0A31">
              <w:rPr>
                <w:rFonts w:eastAsia="Times New Roman" w:cs="Noto Sans"/>
                <w:sz w:val="18"/>
                <w:szCs w:val="18"/>
                <w:lang w:eastAsia="es-ES"/>
              </w:rPr>
              <w:t>er aquest motiu</w:t>
            </w:r>
            <w:r w:rsidRPr="00AD0A31">
              <w:rPr>
                <w:rFonts w:eastAsia="Times New Roman" w:cs="Noto Sans"/>
                <w:sz w:val="18"/>
                <w:szCs w:val="18"/>
                <w:lang w:eastAsia="es-ES"/>
              </w:rPr>
              <w:t>,</w:t>
            </w:r>
            <w:r w:rsidR="00D74694" w:rsidRPr="00AD0A31">
              <w:rPr>
                <w:rFonts w:eastAsia="Times New Roman" w:cs="Noto Sans"/>
                <w:sz w:val="18"/>
                <w:szCs w:val="18"/>
                <w:lang w:eastAsia="es-ES"/>
              </w:rPr>
              <w:t xml:space="preserve"> aquesta competència específica també pretén que l’alumne o alumna manegi amb desimboltura recursos i tècniques variades de col·laboració i cooperació, que analitzi el seu entorn i </w:t>
            </w:r>
            <w:r w:rsidRPr="00AD0A31">
              <w:rPr>
                <w:rFonts w:eastAsia="Times New Roman" w:cs="Noto Sans"/>
                <w:sz w:val="18"/>
                <w:szCs w:val="18"/>
                <w:lang w:eastAsia="es-ES"/>
              </w:rPr>
              <w:t xml:space="preserve">hi localitzi </w:t>
            </w:r>
            <w:r w:rsidR="00D74694" w:rsidRPr="00AD0A31">
              <w:rPr>
                <w:rFonts w:eastAsia="Times New Roman" w:cs="Noto Sans"/>
                <w:sz w:val="18"/>
                <w:szCs w:val="18"/>
                <w:lang w:eastAsia="es-ES"/>
              </w:rPr>
              <w:t>certes necessitats que li permetin idear, dissenyar i fabricar productes que ofereixin un valor per a un mateix i per als altres. </w:t>
            </w:r>
          </w:p>
        </w:tc>
      </w:tr>
      <w:tr w:rsidR="00D74694" w:rsidRPr="00AD0A31" w14:paraId="438A4624"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0FD3986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lastRenderedPageBreak/>
              <w:t>Descriptors que es lliguen a aquesta competència específica: CCL2, CCL3, STEM4, CD1, CD2, CPSAA3, CE3, CCEC4. </w:t>
            </w:r>
          </w:p>
        </w:tc>
      </w:tr>
      <w:tr w:rsidR="00D74694" w:rsidRPr="00AD0A31" w14:paraId="7A3B67F5"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9D9D9"/>
            <w:hideMark/>
          </w:tcPr>
          <w:p w14:paraId="2AB198B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 xml:space="preserve">CE 5 </w:t>
            </w:r>
            <w:r w:rsidRPr="00AD0A31">
              <w:rPr>
                <w:rFonts w:eastAsia="Times New Roman" w:cs="Noto Sans"/>
                <w:b/>
                <w:bCs/>
                <w:sz w:val="18"/>
                <w:szCs w:val="18"/>
                <w:shd w:val="clear" w:color="auto" w:fill="DFDFDF" w:themeFill="background2" w:themeFillShade="E6"/>
                <w:lang w:eastAsia="es-ES"/>
              </w:rPr>
              <w:t xml:space="preserve">Utilitzar les estratègies pròpies del treball </w:t>
            </w:r>
            <w:proofErr w:type="spellStart"/>
            <w:r w:rsidRPr="00AD0A31">
              <w:rPr>
                <w:rFonts w:eastAsia="Times New Roman" w:cs="Noto Sans"/>
                <w:b/>
                <w:bCs/>
                <w:sz w:val="18"/>
                <w:szCs w:val="18"/>
                <w:shd w:val="clear" w:color="auto" w:fill="DFDFDF" w:themeFill="background2" w:themeFillShade="E6"/>
                <w:lang w:eastAsia="es-ES"/>
              </w:rPr>
              <w:t>col·laboratiu</w:t>
            </w:r>
            <w:proofErr w:type="spellEnd"/>
            <w:r w:rsidRPr="00AD0A31">
              <w:rPr>
                <w:rFonts w:eastAsia="Times New Roman" w:cs="Noto Sans"/>
                <w:b/>
                <w:bCs/>
                <w:sz w:val="18"/>
                <w:szCs w:val="18"/>
                <w:shd w:val="clear" w:color="auto" w:fill="DFDFDF" w:themeFill="background2" w:themeFillShade="E6"/>
                <w:lang w:eastAsia="es-ES"/>
              </w:rPr>
              <w:t xml:space="preserve"> que permetin potenciar el creixement entre iguals com a base emprenedora d’una comunitat científica crítica, ètica i eficient, per comprendre la importància de la ciència en la millora de la societat, les aplicacions i repercussions dels avanços científics, la preservació de la salut i la conservació sostenible del medi ambient.</w:t>
            </w:r>
            <w:r w:rsidRPr="00AD0A31">
              <w:rPr>
                <w:rFonts w:eastAsia="Times New Roman" w:cs="Noto Sans"/>
                <w:sz w:val="18"/>
                <w:szCs w:val="18"/>
                <w:lang w:eastAsia="es-ES"/>
              </w:rPr>
              <w:t> </w:t>
            </w:r>
          </w:p>
        </w:tc>
      </w:tr>
      <w:tr w:rsidR="00D74694" w:rsidRPr="00AD0A31" w14:paraId="237857D1"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541021E8" w14:textId="77777777" w:rsidR="00796C19"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Les disciplines científiques es caracteritzen per conformar un tot de sabers integrats i interrelacionats entre si. </w:t>
            </w:r>
            <w:r w:rsidR="00796C19" w:rsidRPr="00AD0A31">
              <w:rPr>
                <w:rFonts w:eastAsia="Times New Roman" w:cs="Noto Sans"/>
                <w:sz w:val="18"/>
                <w:szCs w:val="18"/>
                <w:lang w:eastAsia="es-ES"/>
              </w:rPr>
              <w:t xml:space="preserve">De la mateixa manera, les persones dedicades a la ciència desenvolupen destreses de treball en equip, ja que la col·laboració, l’empatia, l’assertivitat, l’equitat de gènere i la cooperació són fonamentals per a la construcció del coneixement científic en qualsevol societat. </w:t>
            </w:r>
          </w:p>
          <w:p w14:paraId="09F19D86" w14:textId="77777777" w:rsidR="00796C19" w:rsidRPr="00AD0A31" w:rsidRDefault="00796C19" w:rsidP="00BC6131">
            <w:pPr>
              <w:textAlignment w:val="baseline"/>
              <w:rPr>
                <w:rFonts w:eastAsia="Times New Roman" w:cs="Noto Sans"/>
                <w:sz w:val="18"/>
                <w:szCs w:val="18"/>
                <w:lang w:eastAsia="es-ES"/>
              </w:rPr>
            </w:pPr>
          </w:p>
          <w:p w14:paraId="1534C1CC"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ls alumnes competents estaran habituats a les formes de treball i a les tècniques més habituals del conjunt de les disciplines científiques, perquè aquesta és la manera d’aconseguir, a través de l’emprenedoria, integrar-se en una societat que evoluciona. El treball en equip serveix per unir punts de vista diferents i crear models de recerca unificats que formen part del progrés de la ciència. </w:t>
            </w:r>
          </w:p>
          <w:p w14:paraId="23FB77B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012C81B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l desenvolupament d’aquesta competència específica crea un vincle de compromís entre l’alumne i el seu equip</w:t>
            </w:r>
            <w:r w:rsidR="00796C19" w:rsidRPr="00AD0A31">
              <w:rPr>
                <w:rFonts w:eastAsia="Times New Roman" w:cs="Noto Sans"/>
                <w:sz w:val="18"/>
                <w:szCs w:val="18"/>
                <w:lang w:eastAsia="es-ES"/>
              </w:rPr>
              <w:t>, com també amb l’entorn que l’envolta, la qual cosa l’</w:t>
            </w:r>
            <w:r w:rsidRPr="00AD0A31">
              <w:rPr>
                <w:rFonts w:eastAsia="Times New Roman" w:cs="Noto Sans"/>
                <w:sz w:val="18"/>
                <w:szCs w:val="18"/>
                <w:lang w:eastAsia="es-ES"/>
              </w:rPr>
              <w:t>habilita per entendre quines són les situacions i els problemes més importants de la societat actual i com millorar-la, com actuar per a la millora de la salut pròpia i comunitària i quins són els estils de vida que li permeten actuar de manera sostenible per a la conservació del medi ambient des d’un punt de vista científic i tecnològic. </w:t>
            </w:r>
          </w:p>
        </w:tc>
      </w:tr>
      <w:tr w:rsidR="00D74694" w:rsidRPr="00AD0A31" w14:paraId="20276EB8"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5ACDB1B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5, CP3, STEM3, STEM5, CD3, CPSAA3, CC3, CE2. </w:t>
            </w:r>
          </w:p>
        </w:tc>
      </w:tr>
      <w:tr w:rsidR="00D74694" w:rsidRPr="00AD0A31" w14:paraId="637D229A"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9D9D9"/>
            <w:hideMark/>
          </w:tcPr>
          <w:p w14:paraId="23CF51A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 xml:space="preserve">CE 6 </w:t>
            </w:r>
            <w:r w:rsidRPr="00AD0A31">
              <w:rPr>
                <w:rFonts w:eastAsia="Times New Roman" w:cs="Noto Sans"/>
                <w:b/>
                <w:bCs/>
                <w:sz w:val="18"/>
                <w:szCs w:val="18"/>
                <w:shd w:val="clear" w:color="auto" w:fill="DFDFDF" w:themeFill="background2" w:themeFillShade="E6"/>
                <w:lang w:eastAsia="es-ES"/>
              </w:rPr>
              <w:t>Comprendre i valorar la ciència com una construcció col·lectiva en continu canvi i evolució, en la qual no sols participen les persones que s’hi dediquen, sinó que també requereix d’una interacció amb la resta de la societat, per obtenir resultats que repercuteixin en l’avanç</w:t>
            </w:r>
            <w:r w:rsidR="00D01BBE" w:rsidRPr="00AD0A31">
              <w:rPr>
                <w:rFonts w:eastAsia="Times New Roman" w:cs="Noto Sans"/>
                <w:b/>
                <w:bCs/>
                <w:sz w:val="18"/>
                <w:szCs w:val="18"/>
                <w:shd w:val="clear" w:color="auto" w:fill="DFDFDF" w:themeFill="background2" w:themeFillShade="E6"/>
                <w:lang w:eastAsia="es-ES"/>
              </w:rPr>
              <w:t>ament</w:t>
            </w:r>
            <w:r w:rsidRPr="00AD0A31">
              <w:rPr>
                <w:rFonts w:eastAsia="Times New Roman" w:cs="Noto Sans"/>
                <w:b/>
                <w:bCs/>
                <w:sz w:val="18"/>
                <w:szCs w:val="18"/>
                <w:shd w:val="clear" w:color="auto" w:fill="DFDFDF" w:themeFill="background2" w:themeFillShade="E6"/>
                <w:lang w:eastAsia="es-ES"/>
              </w:rPr>
              <w:t xml:space="preserve"> tecnològic, econòmic, ambiental i social.</w:t>
            </w:r>
            <w:r w:rsidRPr="00AD0A31">
              <w:rPr>
                <w:rFonts w:eastAsia="Times New Roman" w:cs="Noto Sans"/>
                <w:sz w:val="18"/>
                <w:szCs w:val="18"/>
                <w:lang w:eastAsia="es-ES"/>
              </w:rPr>
              <w:t> </w:t>
            </w:r>
          </w:p>
        </w:tc>
      </w:tr>
      <w:tr w:rsidR="00D74694" w:rsidRPr="00AD0A31" w14:paraId="20178142"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52A5561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Per completar el desenvolupament competencial de la matèria de Física i Química, l’alumne ha d’assumir que la ciència no és un procés finalitzat, sinó que està en una contínua construcció recíproca amb la tecnologia i la societat. La cerca de noves explicacions, la millora de procediments, els nous descobriments científics, etc. influeixen sobre la societat, i conèixer de manera global els impactes que la ciència produeix sobre ella és fonamental en l’elecció del camí correcte per al desenvolupament. En aquesta línia, els alumnes competents han de tenir en compte valors com la importància dels avanços científics per i per a una societat demandant, els límits de la ciència, les qüestions ètiques i la confiança en els científics i en la seva activitat.  </w:t>
            </w:r>
          </w:p>
          <w:p w14:paraId="2BE4C2F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02194FD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Tot això forma part d’una consciència social en la qual no sols intervé la comunitat científica, sinó que requereix de la participació de tota la societat perquè implica un avanç individual i social conjunt. </w:t>
            </w:r>
          </w:p>
        </w:tc>
      </w:tr>
      <w:tr w:rsidR="00D74694" w:rsidRPr="00AD0A31" w14:paraId="19010839"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40C6784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STEM2, STEM5, CD4, CPSAA1, CPSAA4, CC4, CCEC1. </w:t>
            </w:r>
          </w:p>
        </w:tc>
      </w:tr>
    </w:tbl>
    <w:p w14:paraId="57A530A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74918A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i/>
          <w:iCs/>
          <w:sz w:val="18"/>
          <w:szCs w:val="18"/>
          <w:lang w:val="ca-ES"/>
        </w:rPr>
        <w:t>Segon i tercer curs</w:t>
      </w:r>
      <w:r w:rsidRPr="00AD0A31">
        <w:rPr>
          <w:rStyle w:val="eop"/>
          <w:rFonts w:ascii="Noto Sans" w:eastAsiaTheme="majorEastAsia" w:hAnsi="Noto Sans" w:cs="Noto Sans"/>
          <w:sz w:val="18"/>
          <w:szCs w:val="18"/>
          <w:lang w:val="ca-ES"/>
        </w:rPr>
        <w:t> </w:t>
      </w:r>
    </w:p>
    <w:p w14:paraId="4A43237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0CB48EF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5DE0B9A"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lastRenderedPageBreak/>
        <w:t>S’estableixen els criteris d’avaluació (CA) de cada una de les competències específiques (CE), juntament amb uns aclariments orientatius per desenvolupar-los.</w:t>
      </w:r>
    </w:p>
    <w:p w14:paraId="326FD34F" w14:textId="77777777" w:rsidR="00D74694" w:rsidRPr="00AD0A31" w:rsidRDefault="00D74694" w:rsidP="00BC6131">
      <w:pPr>
        <w:suppressAutoHyphens/>
        <w:rPr>
          <w:rFonts w:cs="Noto Sans"/>
          <w:b/>
          <w:bCs/>
          <w:sz w:val="18"/>
          <w:szCs w:val="18"/>
        </w:rPr>
      </w:pPr>
    </w:p>
    <w:tbl>
      <w:tblPr>
        <w:tblStyle w:val="Tablaconcuadrcula19"/>
        <w:tblW w:w="8494" w:type="dxa"/>
        <w:tblLayout w:type="fixed"/>
        <w:tblCellMar>
          <w:left w:w="5" w:type="dxa"/>
          <w:right w:w="5" w:type="dxa"/>
        </w:tblCellMar>
        <w:tblLook w:val="04A0" w:firstRow="1" w:lastRow="0" w:firstColumn="1" w:lastColumn="0" w:noHBand="0" w:noVBand="1"/>
      </w:tblPr>
      <w:tblGrid>
        <w:gridCol w:w="8494"/>
      </w:tblGrid>
      <w:tr w:rsidR="00D74694" w:rsidRPr="00AD0A31" w14:paraId="32F838DE" w14:textId="77777777" w:rsidTr="005C52D3">
        <w:tc>
          <w:tcPr>
            <w:tcW w:w="8494" w:type="dxa"/>
            <w:shd w:val="clear" w:color="auto" w:fill="DFDFDF" w:themeFill="background2" w:themeFillShade="E6"/>
          </w:tcPr>
          <w:p w14:paraId="070A58AA" w14:textId="77777777" w:rsidR="00D74694" w:rsidRPr="00AD0A31" w:rsidRDefault="00D74694" w:rsidP="00BC6131">
            <w:pPr>
              <w:rPr>
                <w:rFonts w:cs="Noto Sans"/>
                <w:b/>
                <w:bCs/>
                <w:sz w:val="18"/>
                <w:szCs w:val="18"/>
              </w:rPr>
            </w:pPr>
            <w:r w:rsidRPr="00AD0A31">
              <w:rPr>
                <w:rFonts w:eastAsia="Noto Sans" w:cs="Noto Sans"/>
                <w:b/>
                <w:bCs/>
                <w:sz w:val="18"/>
                <w:szCs w:val="18"/>
              </w:rPr>
              <w:t>CE 1 Comprendre i relacionar els motius pels quals ocorren els principals fenòmens fisicoquímics de l’entorn, i explicant-los en termes de les lleis i teories científiques adequades per resoldre problemes, amb la finalitat d’aplicar-les per millorar la realitat pròxima i la qualitat de vida humana.</w:t>
            </w:r>
          </w:p>
        </w:tc>
      </w:tr>
      <w:tr w:rsidR="00D74694" w:rsidRPr="00AD0A31" w14:paraId="5DFB7456" w14:textId="77777777" w:rsidTr="005C52D3">
        <w:tc>
          <w:tcPr>
            <w:tcW w:w="8494" w:type="dxa"/>
            <w:shd w:val="clear" w:color="auto" w:fill="F8F8F8" w:themeFill="background2"/>
          </w:tcPr>
          <w:p w14:paraId="77AA5E95" w14:textId="77777777" w:rsidR="00D74694" w:rsidRPr="00AD0A31" w:rsidRDefault="00D74694" w:rsidP="00BC6131">
            <w:pPr>
              <w:rPr>
                <w:rFonts w:cs="Noto Sans"/>
                <w:b/>
                <w:bCs/>
                <w:sz w:val="18"/>
                <w:szCs w:val="18"/>
              </w:rPr>
            </w:pPr>
            <w:r w:rsidRPr="00AD0A31">
              <w:rPr>
                <w:rFonts w:eastAsia="Noto Sans" w:cs="Noto Sans"/>
                <w:sz w:val="18"/>
                <w:szCs w:val="18"/>
              </w:rPr>
              <w:t xml:space="preserve">CA 1.1 Identificar, comprendre i explicar els fenòmens fisicoquímics quotidians més rellevants, a partir dels principis, teories i lleis científiques adequades, expressant-los de manera argumentada, utilitzant diversitat de suports i mitjans de comunicació. </w:t>
            </w:r>
          </w:p>
        </w:tc>
      </w:tr>
      <w:tr w:rsidR="00D74694" w:rsidRPr="00AD0A31" w14:paraId="4205233B" w14:textId="77777777" w:rsidTr="005C52D3">
        <w:tc>
          <w:tcPr>
            <w:tcW w:w="8494" w:type="dxa"/>
          </w:tcPr>
          <w:p w14:paraId="12AAEAFA" w14:textId="77777777" w:rsidR="00D74694" w:rsidRPr="00AD0A31" w:rsidRDefault="00D74694" w:rsidP="00C838AF">
            <w:pPr>
              <w:numPr>
                <w:ilvl w:val="0"/>
                <w:numId w:val="773"/>
              </w:numPr>
              <w:contextualSpacing/>
              <w:rPr>
                <w:rFonts w:cs="Noto Sans"/>
                <w:b/>
                <w:bCs/>
                <w:sz w:val="18"/>
                <w:szCs w:val="18"/>
              </w:rPr>
            </w:pPr>
            <w:r w:rsidRPr="00AD0A31">
              <w:rPr>
                <w:rFonts w:eastAsia="Noto Sans" w:cs="Noto Sans"/>
                <w:sz w:val="18"/>
                <w:szCs w:val="18"/>
              </w:rPr>
              <w:t xml:space="preserve">Identificar, comprendre i explicar els fenòmens fisicoquímics quotidians més rellevants, aplicant teories, lleis i principis adequats. </w:t>
            </w:r>
          </w:p>
        </w:tc>
      </w:tr>
      <w:tr w:rsidR="00D74694" w:rsidRPr="00AD0A31" w14:paraId="670463C6" w14:textId="77777777" w:rsidTr="005C52D3">
        <w:tc>
          <w:tcPr>
            <w:tcW w:w="8494" w:type="dxa"/>
          </w:tcPr>
          <w:p w14:paraId="5A2560EE" w14:textId="77777777" w:rsidR="00D74694" w:rsidRPr="00AD0A31" w:rsidRDefault="00D74694" w:rsidP="00C838AF">
            <w:pPr>
              <w:numPr>
                <w:ilvl w:val="0"/>
                <w:numId w:val="773"/>
              </w:numPr>
              <w:contextualSpacing/>
              <w:rPr>
                <w:rFonts w:cs="Noto Sans"/>
                <w:b/>
                <w:bCs/>
                <w:sz w:val="18"/>
                <w:szCs w:val="18"/>
              </w:rPr>
            </w:pPr>
            <w:r w:rsidRPr="00AD0A31">
              <w:rPr>
                <w:rFonts w:eastAsia="Noto Sans" w:cs="Noto Sans"/>
                <w:sz w:val="18"/>
                <w:szCs w:val="18"/>
              </w:rPr>
              <w:t>Expressar aquestes explicacions de manera argumentada, utilitzant diversos suports i mitjans de comunicació.</w:t>
            </w:r>
          </w:p>
        </w:tc>
      </w:tr>
      <w:tr w:rsidR="00D74694" w:rsidRPr="00AD0A31" w14:paraId="48DA4119" w14:textId="77777777" w:rsidTr="005C52D3">
        <w:tc>
          <w:tcPr>
            <w:tcW w:w="8494" w:type="dxa"/>
            <w:shd w:val="clear" w:color="auto" w:fill="F8F8F8" w:themeFill="background2"/>
          </w:tcPr>
          <w:p w14:paraId="2E74908D" w14:textId="77777777" w:rsidR="00D74694" w:rsidRPr="00AD0A31" w:rsidRDefault="00D74694" w:rsidP="00BC6131">
            <w:pPr>
              <w:rPr>
                <w:rFonts w:cs="Noto Sans"/>
                <w:b/>
                <w:bCs/>
                <w:sz w:val="18"/>
                <w:szCs w:val="18"/>
              </w:rPr>
            </w:pPr>
            <w:r w:rsidRPr="00AD0A31">
              <w:rPr>
                <w:rFonts w:eastAsia="Noto Sans" w:cs="Noto Sans"/>
                <w:sz w:val="18"/>
                <w:szCs w:val="18"/>
              </w:rPr>
              <w:t>CA 1.2 Resoldre els problemes fisicoquímics que se li plantegen utilitzant les lleis i teories científiques adequades, raonant els procediments utilitzats per trobar la solució, o les solucions, amb l’expressió adequada dels resultats.</w:t>
            </w:r>
          </w:p>
        </w:tc>
      </w:tr>
      <w:tr w:rsidR="00D74694" w:rsidRPr="00AD0A31" w14:paraId="38FF48FB" w14:textId="77777777" w:rsidTr="005C52D3">
        <w:tc>
          <w:tcPr>
            <w:tcW w:w="8494" w:type="dxa"/>
          </w:tcPr>
          <w:p w14:paraId="780027AE" w14:textId="77777777" w:rsidR="00D74694" w:rsidRPr="00AD0A31" w:rsidRDefault="00D74694" w:rsidP="00C838AF">
            <w:pPr>
              <w:numPr>
                <w:ilvl w:val="0"/>
                <w:numId w:val="774"/>
              </w:numPr>
              <w:contextualSpacing/>
              <w:rPr>
                <w:rFonts w:cs="Noto Sans"/>
                <w:b/>
                <w:bCs/>
                <w:sz w:val="18"/>
                <w:szCs w:val="18"/>
              </w:rPr>
            </w:pPr>
            <w:r w:rsidRPr="00AD0A31">
              <w:rPr>
                <w:rFonts w:eastAsia="Noto Sans" w:cs="Noto Sans"/>
                <w:sz w:val="18"/>
                <w:szCs w:val="18"/>
              </w:rPr>
              <w:t>Resoldre problemes fisicoquímics utilitzant les lleis i teories científiques adequades.</w:t>
            </w:r>
          </w:p>
        </w:tc>
      </w:tr>
      <w:tr w:rsidR="00D74694" w:rsidRPr="00AD0A31" w14:paraId="672F22AF" w14:textId="77777777" w:rsidTr="005C52D3">
        <w:tc>
          <w:tcPr>
            <w:tcW w:w="8494" w:type="dxa"/>
          </w:tcPr>
          <w:p w14:paraId="349F87F2" w14:textId="77777777" w:rsidR="00D74694" w:rsidRPr="00AD0A31" w:rsidRDefault="00D74694" w:rsidP="00C838AF">
            <w:pPr>
              <w:numPr>
                <w:ilvl w:val="0"/>
                <w:numId w:val="774"/>
              </w:numPr>
              <w:contextualSpacing/>
              <w:rPr>
                <w:rFonts w:cs="Noto Sans"/>
                <w:b/>
                <w:bCs/>
                <w:sz w:val="18"/>
                <w:szCs w:val="18"/>
              </w:rPr>
            </w:pPr>
            <w:r w:rsidRPr="00AD0A31">
              <w:rPr>
                <w:rFonts w:eastAsia="Noto Sans" w:cs="Noto Sans"/>
                <w:sz w:val="18"/>
                <w:szCs w:val="18"/>
              </w:rPr>
              <w:t>Raonar els procediments utilitzats per trobar solucions, expressant els resultats de manera clara i precisa.</w:t>
            </w:r>
          </w:p>
        </w:tc>
      </w:tr>
      <w:tr w:rsidR="00D74694" w:rsidRPr="00AD0A31" w14:paraId="73A98843" w14:textId="77777777" w:rsidTr="005C52D3">
        <w:tc>
          <w:tcPr>
            <w:tcW w:w="8494" w:type="dxa"/>
            <w:shd w:val="clear" w:color="auto" w:fill="F8F8F8" w:themeFill="background2"/>
          </w:tcPr>
          <w:p w14:paraId="16527043" w14:textId="77777777" w:rsidR="00D74694" w:rsidRPr="00AD0A31" w:rsidRDefault="00D74694" w:rsidP="00D01BBE">
            <w:pPr>
              <w:rPr>
                <w:rFonts w:cs="Noto Sans"/>
                <w:b/>
                <w:bCs/>
                <w:sz w:val="18"/>
                <w:szCs w:val="18"/>
              </w:rPr>
            </w:pPr>
            <w:r w:rsidRPr="00AD0A31">
              <w:rPr>
                <w:rFonts w:eastAsia="Noto Sans" w:cs="Noto Sans"/>
                <w:sz w:val="18"/>
                <w:szCs w:val="18"/>
              </w:rPr>
              <w:t xml:space="preserve">CA 1.3 Reconèixer i descriure en l’entorn immediat situacions problemàtiques reals d’índole científica i emprendre iniciatives en </w:t>
            </w:r>
            <w:r w:rsidR="00D01BBE" w:rsidRPr="00AD0A31">
              <w:rPr>
                <w:rFonts w:eastAsia="Noto Sans" w:cs="Noto Sans"/>
                <w:sz w:val="18"/>
                <w:szCs w:val="18"/>
              </w:rPr>
              <w:t xml:space="preserve">què </w:t>
            </w:r>
            <w:r w:rsidRPr="00AD0A31">
              <w:rPr>
                <w:rFonts w:eastAsia="Noto Sans" w:cs="Noto Sans"/>
                <w:sz w:val="18"/>
                <w:szCs w:val="18"/>
              </w:rPr>
              <w:t>la ciència, i en particular la física i la química, poden contribuir a la seva solució, analitzant críticament el seu impacte en la societat.</w:t>
            </w:r>
          </w:p>
        </w:tc>
      </w:tr>
      <w:tr w:rsidR="00D74694" w:rsidRPr="00AD0A31" w14:paraId="4EF61673" w14:textId="77777777" w:rsidTr="005C52D3">
        <w:tc>
          <w:tcPr>
            <w:tcW w:w="8494" w:type="dxa"/>
          </w:tcPr>
          <w:p w14:paraId="49DD6EF2" w14:textId="77777777" w:rsidR="00D74694" w:rsidRPr="00AD0A31" w:rsidRDefault="00D74694" w:rsidP="00C838AF">
            <w:pPr>
              <w:numPr>
                <w:ilvl w:val="0"/>
                <w:numId w:val="775"/>
              </w:numPr>
              <w:contextualSpacing/>
              <w:rPr>
                <w:rFonts w:cs="Noto Sans"/>
                <w:b/>
                <w:bCs/>
                <w:sz w:val="18"/>
                <w:szCs w:val="18"/>
              </w:rPr>
            </w:pPr>
            <w:r w:rsidRPr="00AD0A31">
              <w:rPr>
                <w:rFonts w:eastAsia="Noto Sans" w:cs="Noto Sans"/>
                <w:sz w:val="18"/>
                <w:szCs w:val="18"/>
              </w:rPr>
              <w:t>Reconèixer situacions reals de l’entorn amb una dimensió científica i descriure’n les característiques i els problemes associats.</w:t>
            </w:r>
          </w:p>
        </w:tc>
      </w:tr>
      <w:tr w:rsidR="00D74694" w:rsidRPr="00AD0A31" w14:paraId="0585707A" w14:textId="77777777" w:rsidTr="005C52D3">
        <w:tc>
          <w:tcPr>
            <w:tcW w:w="8494" w:type="dxa"/>
          </w:tcPr>
          <w:p w14:paraId="51C82021" w14:textId="77777777" w:rsidR="00D74694" w:rsidRPr="00AD0A31" w:rsidRDefault="00D74694" w:rsidP="00C838AF">
            <w:pPr>
              <w:numPr>
                <w:ilvl w:val="0"/>
                <w:numId w:val="775"/>
              </w:numPr>
              <w:contextualSpacing/>
              <w:rPr>
                <w:rFonts w:cs="Noto Sans"/>
                <w:b/>
                <w:bCs/>
                <w:sz w:val="18"/>
                <w:szCs w:val="18"/>
              </w:rPr>
            </w:pPr>
            <w:r w:rsidRPr="00AD0A31">
              <w:rPr>
                <w:rFonts w:eastAsia="Noto Sans" w:cs="Noto Sans"/>
                <w:sz w:val="18"/>
                <w:szCs w:val="18"/>
              </w:rPr>
              <w:t>Plantejar iniciatives on la física i la química tinguin un paper rellevant per abordar aquestes situacions, aplicant coneixements científics.</w:t>
            </w:r>
          </w:p>
        </w:tc>
      </w:tr>
      <w:tr w:rsidR="00D74694" w:rsidRPr="00AD0A31" w14:paraId="786B5F8C" w14:textId="77777777" w:rsidTr="005C52D3">
        <w:tc>
          <w:tcPr>
            <w:tcW w:w="8494" w:type="dxa"/>
          </w:tcPr>
          <w:p w14:paraId="6B38ADAB" w14:textId="77777777" w:rsidR="00D74694" w:rsidRPr="00AD0A31" w:rsidRDefault="00D74694" w:rsidP="00C838AF">
            <w:pPr>
              <w:numPr>
                <w:ilvl w:val="0"/>
                <w:numId w:val="775"/>
              </w:numPr>
              <w:contextualSpacing/>
              <w:rPr>
                <w:rFonts w:cs="Noto Sans"/>
                <w:b/>
                <w:bCs/>
                <w:sz w:val="18"/>
                <w:szCs w:val="18"/>
              </w:rPr>
            </w:pPr>
            <w:r w:rsidRPr="00AD0A31">
              <w:rPr>
                <w:rFonts w:eastAsia="Noto Sans" w:cs="Noto Sans"/>
                <w:sz w:val="18"/>
                <w:szCs w:val="18"/>
              </w:rPr>
              <w:t>Avaluar les solucions proposades considerant</w:t>
            </w:r>
            <w:r w:rsidR="00D01BBE" w:rsidRPr="00AD0A31">
              <w:rPr>
                <w:rFonts w:eastAsia="Noto Sans" w:cs="Noto Sans"/>
                <w:sz w:val="18"/>
                <w:szCs w:val="18"/>
              </w:rPr>
              <w:t xml:space="preserve">-ne </w:t>
            </w:r>
            <w:r w:rsidRPr="00AD0A31">
              <w:rPr>
                <w:rFonts w:eastAsia="Noto Sans" w:cs="Noto Sans"/>
                <w:sz w:val="18"/>
                <w:szCs w:val="18"/>
              </w:rPr>
              <w:t>l</w:t>
            </w:r>
            <w:r w:rsidR="00D01BBE" w:rsidRPr="00AD0A31">
              <w:rPr>
                <w:rFonts w:eastAsia="Noto Sans" w:cs="Noto Sans"/>
                <w:sz w:val="18"/>
                <w:szCs w:val="18"/>
              </w:rPr>
              <w:t>’</w:t>
            </w:r>
            <w:r w:rsidRPr="00AD0A31">
              <w:rPr>
                <w:rFonts w:eastAsia="Noto Sans" w:cs="Noto Sans"/>
                <w:sz w:val="18"/>
                <w:szCs w:val="18"/>
              </w:rPr>
              <w:t>impacte social, ambiental i ètic, fomentant una reflexió crítica.</w:t>
            </w:r>
          </w:p>
        </w:tc>
      </w:tr>
    </w:tbl>
    <w:p w14:paraId="4A3D6363" w14:textId="77777777" w:rsidR="00D74694" w:rsidRPr="00AD0A31" w:rsidRDefault="00D74694" w:rsidP="00BC6131">
      <w:pPr>
        <w:suppressAutoHyphens/>
        <w:rPr>
          <w:rFonts w:cs="Noto Sans"/>
          <w:b/>
          <w:bCs/>
          <w:sz w:val="18"/>
          <w:szCs w:val="18"/>
        </w:rPr>
      </w:pPr>
    </w:p>
    <w:tbl>
      <w:tblPr>
        <w:tblStyle w:val="Tablaconcuadrcula19"/>
        <w:tblW w:w="8494" w:type="dxa"/>
        <w:tblLayout w:type="fixed"/>
        <w:tblCellMar>
          <w:left w:w="5" w:type="dxa"/>
          <w:right w:w="5" w:type="dxa"/>
        </w:tblCellMar>
        <w:tblLook w:val="04A0" w:firstRow="1" w:lastRow="0" w:firstColumn="1" w:lastColumn="0" w:noHBand="0" w:noVBand="1"/>
      </w:tblPr>
      <w:tblGrid>
        <w:gridCol w:w="8494"/>
      </w:tblGrid>
      <w:tr w:rsidR="00D74694" w:rsidRPr="00AD0A31" w14:paraId="0A35F63C" w14:textId="77777777" w:rsidTr="005C52D3">
        <w:tc>
          <w:tcPr>
            <w:tcW w:w="8494" w:type="dxa"/>
            <w:shd w:val="clear" w:color="auto" w:fill="DFDFDF" w:themeFill="background2" w:themeFillShade="E6"/>
          </w:tcPr>
          <w:p w14:paraId="301AAB9A" w14:textId="3C9ED673" w:rsidR="00D74694" w:rsidRPr="00AD0A31" w:rsidRDefault="00D74694" w:rsidP="00BC6131">
            <w:pPr>
              <w:rPr>
                <w:rFonts w:cs="Noto Sans"/>
                <w:b/>
                <w:bCs/>
                <w:sz w:val="18"/>
                <w:szCs w:val="18"/>
              </w:rPr>
            </w:pPr>
            <w:r w:rsidRPr="00AD0A31">
              <w:rPr>
                <w:rFonts w:eastAsia="Noto Sans" w:cs="Noto Sans"/>
                <w:b/>
                <w:bCs/>
                <w:sz w:val="18"/>
                <w:szCs w:val="18"/>
              </w:rPr>
              <w:t xml:space="preserve">CE 2 Expressar les observacions </w:t>
            </w:r>
            <w:r w:rsidRPr="00D1164B">
              <w:rPr>
                <w:rFonts w:eastAsia="Noto Sans" w:cs="Noto Sans"/>
                <w:b/>
                <w:bCs/>
                <w:sz w:val="18"/>
                <w:szCs w:val="18"/>
              </w:rPr>
              <w:t>realitzades pe</w:t>
            </w:r>
            <w:r w:rsidR="00FB3BA3" w:rsidRPr="00D1164B">
              <w:rPr>
                <w:rFonts w:eastAsia="Noto Sans" w:cs="Noto Sans"/>
                <w:b/>
                <w:bCs/>
                <w:sz w:val="18"/>
                <w:szCs w:val="18"/>
              </w:rPr>
              <w:t>ls alumnes</w:t>
            </w:r>
            <w:r w:rsidRPr="00D1164B">
              <w:rPr>
                <w:rFonts w:eastAsia="Noto Sans" w:cs="Noto Sans"/>
                <w:b/>
                <w:bCs/>
                <w:sz w:val="18"/>
                <w:szCs w:val="18"/>
              </w:rPr>
              <w:t xml:space="preserve"> en forma</w:t>
            </w:r>
            <w:r w:rsidRPr="00AD0A31">
              <w:rPr>
                <w:rFonts w:eastAsia="Noto Sans" w:cs="Noto Sans"/>
                <w:b/>
                <w:bCs/>
                <w:sz w:val="18"/>
                <w:szCs w:val="18"/>
              </w:rPr>
              <w:t xml:space="preserve"> de preguntes, formulant hipòtesis per explicar-les i demostrant aquestes hipòtesis a través de l’experimentació científica, la indagació i la cerca d’evidències, per desenvolupar els raonaments propis del pensament científic i millorar les destreses en l’ús de les metodologies científiques.</w:t>
            </w:r>
          </w:p>
        </w:tc>
      </w:tr>
      <w:tr w:rsidR="00D74694" w:rsidRPr="00AD0A31" w14:paraId="0FE17A9B" w14:textId="77777777" w:rsidTr="005C52D3">
        <w:tc>
          <w:tcPr>
            <w:tcW w:w="8494" w:type="dxa"/>
            <w:shd w:val="clear" w:color="auto" w:fill="F8F8F8" w:themeFill="background2"/>
          </w:tcPr>
          <w:p w14:paraId="5334139E" w14:textId="77777777" w:rsidR="00D74694" w:rsidRPr="00AD0A31" w:rsidRDefault="00D74694" w:rsidP="00BC6131">
            <w:pPr>
              <w:rPr>
                <w:rFonts w:cs="Noto Sans"/>
                <w:b/>
                <w:bCs/>
                <w:sz w:val="18"/>
                <w:szCs w:val="18"/>
              </w:rPr>
            </w:pPr>
            <w:r w:rsidRPr="00AD0A31">
              <w:rPr>
                <w:rFonts w:eastAsia="Noto Sans" w:cs="Noto Sans"/>
                <w:sz w:val="18"/>
                <w:szCs w:val="18"/>
              </w:rPr>
              <w:t xml:space="preserve">CA 2.1 Emprar les metodologies pròpies de la ciència en la identificació i descripció de fenòmens a partir de qüestions a les quals es pugui donar resposta a través de la indagació, la deducció, el treball experimental i el raonament </w:t>
            </w:r>
            <w:proofErr w:type="spellStart"/>
            <w:r w:rsidRPr="00AD0A31">
              <w:rPr>
                <w:rFonts w:eastAsia="Noto Sans" w:cs="Noto Sans"/>
                <w:sz w:val="18"/>
                <w:szCs w:val="18"/>
              </w:rPr>
              <w:t>logicomatemàtic</w:t>
            </w:r>
            <w:proofErr w:type="spellEnd"/>
            <w:r w:rsidRPr="00AD0A31">
              <w:rPr>
                <w:rFonts w:eastAsia="Noto Sans" w:cs="Noto Sans"/>
                <w:sz w:val="18"/>
                <w:szCs w:val="18"/>
              </w:rPr>
              <w:t xml:space="preserve">, diferenciant-les d’aquelles </w:t>
            </w:r>
            <w:proofErr w:type="spellStart"/>
            <w:r w:rsidRPr="00AD0A31">
              <w:rPr>
                <w:rFonts w:eastAsia="Noto Sans" w:cs="Noto Sans"/>
                <w:sz w:val="18"/>
                <w:szCs w:val="18"/>
              </w:rPr>
              <w:t>pseudocientífiques</w:t>
            </w:r>
            <w:proofErr w:type="spellEnd"/>
            <w:r w:rsidRPr="00AD0A31">
              <w:rPr>
                <w:rFonts w:eastAsia="Noto Sans" w:cs="Noto Sans"/>
                <w:sz w:val="18"/>
                <w:szCs w:val="18"/>
              </w:rPr>
              <w:t xml:space="preserve"> que no admeten comprovació experimental.</w:t>
            </w:r>
          </w:p>
        </w:tc>
      </w:tr>
      <w:tr w:rsidR="00D74694" w:rsidRPr="00AD0A31" w14:paraId="401C63BA" w14:textId="77777777" w:rsidTr="005C52D3">
        <w:tc>
          <w:tcPr>
            <w:tcW w:w="8494" w:type="dxa"/>
          </w:tcPr>
          <w:p w14:paraId="5829367E" w14:textId="77777777" w:rsidR="00D74694" w:rsidRPr="00AD0A31" w:rsidRDefault="00D74694" w:rsidP="00C838AF">
            <w:pPr>
              <w:numPr>
                <w:ilvl w:val="0"/>
                <w:numId w:val="778"/>
              </w:numPr>
              <w:contextualSpacing/>
              <w:rPr>
                <w:rFonts w:cs="Noto Sans"/>
                <w:b/>
                <w:bCs/>
                <w:sz w:val="18"/>
                <w:szCs w:val="18"/>
              </w:rPr>
            </w:pPr>
            <w:r w:rsidRPr="00AD0A31">
              <w:rPr>
                <w:rFonts w:eastAsia="Noto Sans" w:cs="Noto Sans"/>
                <w:sz w:val="18"/>
                <w:szCs w:val="18"/>
              </w:rPr>
              <w:t>Emprar el mètode científic aplicant les seves etapes per analitzar, identificar i predir processos relacionats amb la física i la química.</w:t>
            </w:r>
          </w:p>
        </w:tc>
      </w:tr>
      <w:tr w:rsidR="00D74694" w:rsidRPr="00AD0A31" w14:paraId="2E84A962" w14:textId="77777777" w:rsidTr="005C52D3">
        <w:tc>
          <w:tcPr>
            <w:tcW w:w="8494" w:type="dxa"/>
          </w:tcPr>
          <w:p w14:paraId="1C2ABC40" w14:textId="77777777" w:rsidR="00D74694" w:rsidRPr="00AD0A31" w:rsidRDefault="00D74694" w:rsidP="00C838AF">
            <w:pPr>
              <w:numPr>
                <w:ilvl w:val="0"/>
                <w:numId w:val="778"/>
              </w:numPr>
              <w:contextualSpacing/>
              <w:rPr>
                <w:rFonts w:cs="Noto Sans"/>
                <w:b/>
                <w:bCs/>
                <w:sz w:val="18"/>
                <w:szCs w:val="18"/>
              </w:rPr>
            </w:pPr>
            <w:r w:rsidRPr="00AD0A31">
              <w:rPr>
                <w:rFonts w:eastAsia="Noto Sans" w:cs="Noto Sans"/>
                <w:sz w:val="18"/>
                <w:szCs w:val="18"/>
              </w:rPr>
              <w:t xml:space="preserve">Diferenciar les explicacions científiques, basades en proves verificables de les </w:t>
            </w:r>
            <w:proofErr w:type="spellStart"/>
            <w:r w:rsidRPr="00AD0A31">
              <w:rPr>
                <w:rFonts w:eastAsia="Noto Sans" w:cs="Noto Sans"/>
                <w:sz w:val="18"/>
                <w:szCs w:val="18"/>
              </w:rPr>
              <w:t>pseudocientífiques</w:t>
            </w:r>
            <w:proofErr w:type="spellEnd"/>
            <w:r w:rsidRPr="00AD0A31">
              <w:rPr>
                <w:rFonts w:eastAsia="Noto Sans" w:cs="Noto Sans"/>
                <w:sz w:val="18"/>
                <w:szCs w:val="18"/>
              </w:rPr>
              <w:t>, que no es poden sotmetre a comprovació experimental.</w:t>
            </w:r>
          </w:p>
        </w:tc>
      </w:tr>
      <w:tr w:rsidR="00D74694" w:rsidRPr="00AD0A31" w14:paraId="187935B1" w14:textId="77777777" w:rsidTr="005C52D3">
        <w:tc>
          <w:tcPr>
            <w:tcW w:w="8494" w:type="dxa"/>
            <w:shd w:val="clear" w:color="auto" w:fill="F8F8F8" w:themeFill="background2"/>
          </w:tcPr>
          <w:p w14:paraId="3262EF0B" w14:textId="77777777" w:rsidR="00D74694" w:rsidRPr="00AD0A31" w:rsidRDefault="00D74694" w:rsidP="00BC6131">
            <w:pPr>
              <w:rPr>
                <w:rFonts w:cs="Noto Sans"/>
                <w:b/>
                <w:bCs/>
                <w:sz w:val="18"/>
                <w:szCs w:val="18"/>
              </w:rPr>
            </w:pPr>
            <w:r w:rsidRPr="00AD0A31">
              <w:rPr>
                <w:rFonts w:eastAsia="Noto Sans" w:cs="Noto Sans"/>
                <w:sz w:val="18"/>
                <w:szCs w:val="18"/>
              </w:rPr>
              <w:t>CA 2.2. Seleccionar, d’acord amb la naturalesa de les qüestions que es tractin, la millor manera de comprovar o refutar les hipòtesis formulades, dissenyant estratègies d’indagació i cerca d’evidències que permetin obtenir conclusions i respostes ajustades a la naturalesa de la pregunta formulada.</w:t>
            </w:r>
          </w:p>
        </w:tc>
      </w:tr>
      <w:tr w:rsidR="00D74694" w:rsidRPr="00AD0A31" w14:paraId="09E9AD6F" w14:textId="77777777" w:rsidTr="005C52D3">
        <w:tc>
          <w:tcPr>
            <w:tcW w:w="8494" w:type="dxa"/>
          </w:tcPr>
          <w:p w14:paraId="7D0D7FB8" w14:textId="77777777" w:rsidR="00D74694" w:rsidRPr="00AD0A31" w:rsidRDefault="00D74694" w:rsidP="00C838AF">
            <w:pPr>
              <w:numPr>
                <w:ilvl w:val="0"/>
                <w:numId w:val="777"/>
              </w:numPr>
              <w:contextualSpacing/>
              <w:rPr>
                <w:rFonts w:cs="Noto Sans"/>
                <w:b/>
                <w:bCs/>
                <w:sz w:val="18"/>
                <w:szCs w:val="18"/>
              </w:rPr>
            </w:pPr>
            <w:r w:rsidRPr="00AD0A31">
              <w:rPr>
                <w:rFonts w:eastAsia="Noto Sans" w:cs="Noto Sans"/>
                <w:sz w:val="18"/>
                <w:szCs w:val="18"/>
              </w:rPr>
              <w:t>Escollir les tècniques d’investigació més adequades segons el tipus de qüestió plantejada, considerant les característiques de les hipòtesis i el fenomen a estudiar.</w:t>
            </w:r>
          </w:p>
        </w:tc>
      </w:tr>
      <w:tr w:rsidR="00D74694" w:rsidRPr="00AD0A31" w14:paraId="2F0DC6DF" w14:textId="77777777" w:rsidTr="005C52D3">
        <w:tc>
          <w:tcPr>
            <w:tcW w:w="8494" w:type="dxa"/>
          </w:tcPr>
          <w:p w14:paraId="64AF2AE7" w14:textId="77777777" w:rsidR="00D74694" w:rsidRPr="00AD0A31" w:rsidRDefault="00D74694" w:rsidP="00C838AF">
            <w:pPr>
              <w:numPr>
                <w:ilvl w:val="0"/>
                <w:numId w:val="777"/>
              </w:numPr>
              <w:contextualSpacing/>
              <w:rPr>
                <w:rFonts w:cs="Noto Sans"/>
                <w:b/>
                <w:bCs/>
                <w:sz w:val="18"/>
                <w:szCs w:val="18"/>
              </w:rPr>
            </w:pPr>
            <w:r w:rsidRPr="00AD0A31">
              <w:rPr>
                <w:rFonts w:eastAsia="Noto Sans" w:cs="Noto Sans"/>
                <w:sz w:val="18"/>
                <w:szCs w:val="18"/>
              </w:rPr>
              <w:t>Dissenyar plans d’indagació estructurats, incloent la recollida i anàlisi d’evidències experimentals o documentals per comprovar o refutar les hipòtesis.</w:t>
            </w:r>
          </w:p>
        </w:tc>
      </w:tr>
      <w:tr w:rsidR="00D74694" w:rsidRPr="00AD0A31" w14:paraId="2DA00310" w14:textId="77777777" w:rsidTr="005C52D3">
        <w:tc>
          <w:tcPr>
            <w:tcW w:w="8494" w:type="dxa"/>
          </w:tcPr>
          <w:p w14:paraId="3E932284" w14:textId="77777777" w:rsidR="00D74694" w:rsidRPr="00AD0A31" w:rsidRDefault="00D74694" w:rsidP="00C838AF">
            <w:pPr>
              <w:numPr>
                <w:ilvl w:val="0"/>
                <w:numId w:val="777"/>
              </w:numPr>
              <w:contextualSpacing/>
              <w:rPr>
                <w:rFonts w:cs="Noto Sans"/>
                <w:b/>
                <w:bCs/>
                <w:sz w:val="18"/>
                <w:szCs w:val="18"/>
              </w:rPr>
            </w:pPr>
            <w:r w:rsidRPr="00AD0A31">
              <w:rPr>
                <w:rFonts w:eastAsia="Noto Sans" w:cs="Noto Sans"/>
                <w:sz w:val="18"/>
                <w:szCs w:val="18"/>
              </w:rPr>
              <w:t>Interpretar les dades recollides per extreure conclusions coherents i fonamentades.</w:t>
            </w:r>
          </w:p>
        </w:tc>
      </w:tr>
      <w:tr w:rsidR="00D74694" w:rsidRPr="00AD0A31" w14:paraId="61793DA7" w14:textId="77777777" w:rsidTr="005C52D3">
        <w:tc>
          <w:tcPr>
            <w:tcW w:w="8494" w:type="dxa"/>
            <w:shd w:val="clear" w:color="auto" w:fill="F8F8F8" w:themeFill="background2"/>
          </w:tcPr>
          <w:p w14:paraId="6EA23FDF" w14:textId="77777777" w:rsidR="00D74694" w:rsidRPr="00AD0A31" w:rsidRDefault="00D74694" w:rsidP="00BC6131">
            <w:pPr>
              <w:rPr>
                <w:rFonts w:cs="Noto Sans"/>
                <w:b/>
                <w:bCs/>
                <w:sz w:val="18"/>
                <w:szCs w:val="18"/>
              </w:rPr>
            </w:pPr>
            <w:r w:rsidRPr="00AD0A31">
              <w:rPr>
                <w:rFonts w:eastAsia="Noto Sans" w:cs="Noto Sans"/>
                <w:sz w:val="18"/>
                <w:szCs w:val="18"/>
              </w:rPr>
              <w:t>CA 2.3. Aplicar les lleis i teories científiques conegudes en formular qüestions i hipòtesis que siguin coherents amb el coneixement científic existent i dissenyant els procediments experimentals o deductius necessaris per resoldre-les o comprovar-les.</w:t>
            </w:r>
          </w:p>
        </w:tc>
      </w:tr>
      <w:tr w:rsidR="00D74694" w:rsidRPr="00AD0A31" w14:paraId="2816E6F7" w14:textId="77777777" w:rsidTr="005C52D3">
        <w:tc>
          <w:tcPr>
            <w:tcW w:w="8494" w:type="dxa"/>
          </w:tcPr>
          <w:p w14:paraId="033F2263" w14:textId="77777777" w:rsidR="00D74694" w:rsidRPr="00AD0A31" w:rsidRDefault="00D74694" w:rsidP="00C838AF">
            <w:pPr>
              <w:numPr>
                <w:ilvl w:val="0"/>
                <w:numId w:val="776"/>
              </w:numPr>
              <w:contextualSpacing/>
              <w:rPr>
                <w:rFonts w:cs="Noto Sans"/>
                <w:b/>
                <w:bCs/>
                <w:sz w:val="18"/>
                <w:szCs w:val="18"/>
              </w:rPr>
            </w:pPr>
            <w:r w:rsidRPr="00AD0A31">
              <w:rPr>
                <w:rFonts w:eastAsia="Noto Sans" w:cs="Noto Sans"/>
                <w:sz w:val="18"/>
                <w:szCs w:val="18"/>
              </w:rPr>
              <w:lastRenderedPageBreak/>
              <w:t>Aplicar les lleis i teories de la Física i la Química estudiades per relacionar-les amb els fenòmens involucrats en les qüestions plantejades que s’estudien mitjançant el mètode científic.</w:t>
            </w:r>
          </w:p>
        </w:tc>
      </w:tr>
    </w:tbl>
    <w:p w14:paraId="11A751A6" w14:textId="77777777" w:rsidR="00D74694" w:rsidRPr="00AD0A31" w:rsidRDefault="00D74694" w:rsidP="00BC6131">
      <w:pPr>
        <w:suppressAutoHyphens/>
        <w:rPr>
          <w:rFonts w:cs="Noto Sans"/>
          <w:b/>
          <w:bCs/>
          <w:sz w:val="18"/>
          <w:szCs w:val="18"/>
        </w:rPr>
      </w:pPr>
    </w:p>
    <w:tbl>
      <w:tblPr>
        <w:tblStyle w:val="Tablaconcuadrcula19"/>
        <w:tblW w:w="8494" w:type="dxa"/>
        <w:tblInd w:w="-2" w:type="dxa"/>
        <w:tblLayout w:type="fixed"/>
        <w:tblCellMar>
          <w:left w:w="7" w:type="dxa"/>
          <w:right w:w="7" w:type="dxa"/>
        </w:tblCellMar>
        <w:tblLook w:val="04A0" w:firstRow="1" w:lastRow="0" w:firstColumn="1" w:lastColumn="0" w:noHBand="0" w:noVBand="1"/>
      </w:tblPr>
      <w:tblGrid>
        <w:gridCol w:w="8494"/>
      </w:tblGrid>
      <w:tr w:rsidR="00D74694" w:rsidRPr="00AD0A31" w14:paraId="60E826A2"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5AF41576" w14:textId="77777777" w:rsidR="00D74694" w:rsidRPr="00AD0A31" w:rsidRDefault="00D74694" w:rsidP="00BC6131">
            <w:pPr>
              <w:rPr>
                <w:rFonts w:cs="Noto Sans"/>
                <w:b/>
                <w:bCs/>
                <w:sz w:val="18"/>
                <w:szCs w:val="18"/>
              </w:rPr>
            </w:pPr>
            <w:r w:rsidRPr="00AD0A31">
              <w:rPr>
                <w:rFonts w:eastAsia="Noto Sans" w:cs="Noto Sans"/>
                <w:b/>
                <w:bCs/>
                <w:sz w:val="18"/>
                <w:szCs w:val="18"/>
              </w:rPr>
              <w:t>CE 3 Manejar amb desimboltura les regles i normes bàsiques de la física i la química referent al llenguatge de la IUPAC, al llenguatge matemàtic, a l’ús d’unitats de mesura correctes, a l’ús segur del laboratori i a la interpretació i producció de dades i informació en diferents formats i fonts, per reconèixer el caràcter universal i transversal del llenguatge científic i la necessitat d’una comunicació fiable en recerca i ciència entre diferents països i cultures.</w:t>
            </w:r>
          </w:p>
        </w:tc>
      </w:tr>
      <w:tr w:rsidR="00D74694" w:rsidRPr="00AD0A31" w14:paraId="50ABF778"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451EFBBA" w14:textId="77777777" w:rsidR="00D74694" w:rsidRPr="00AD0A31" w:rsidRDefault="00D74694" w:rsidP="00BC6131">
            <w:pPr>
              <w:rPr>
                <w:rFonts w:cs="Noto Sans"/>
                <w:b/>
                <w:bCs/>
                <w:sz w:val="18"/>
                <w:szCs w:val="18"/>
              </w:rPr>
            </w:pPr>
            <w:r w:rsidRPr="00AD0A31">
              <w:rPr>
                <w:rFonts w:eastAsia="Noto Sans" w:cs="Noto Sans"/>
                <w:sz w:val="18"/>
                <w:szCs w:val="18"/>
              </w:rPr>
              <w:t>CA 3.1 Emprar dades en diferents formats per interpretar i comunicar informació relativa a un procés fisicoquímic concret, relacionant entre si el que cadascun d’ells conté, i extraient en cada cas el més rellevant per a la resolució d’un problema.</w:t>
            </w:r>
          </w:p>
        </w:tc>
      </w:tr>
      <w:tr w:rsidR="00D74694" w:rsidRPr="00AD0A31" w14:paraId="2003B057"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70419BD2" w14:textId="77777777" w:rsidR="00D74694" w:rsidRPr="00AD0A31" w:rsidRDefault="00D74694" w:rsidP="00C838AF">
            <w:pPr>
              <w:numPr>
                <w:ilvl w:val="0"/>
                <w:numId w:val="776"/>
              </w:numPr>
              <w:contextualSpacing/>
              <w:rPr>
                <w:rFonts w:cs="Noto Sans"/>
                <w:b/>
                <w:bCs/>
                <w:sz w:val="18"/>
                <w:szCs w:val="18"/>
              </w:rPr>
            </w:pPr>
            <w:r w:rsidRPr="00AD0A31">
              <w:rPr>
                <w:rFonts w:eastAsia="Noto Sans" w:cs="Noto Sans"/>
                <w:sz w:val="18"/>
                <w:szCs w:val="18"/>
              </w:rPr>
              <w:t xml:space="preserve">Emprar dades en diferents formats (gràfics, taules, diagrames, etc.) i fonts per interpretar i comunicar informació sobre processos fisicoquímics. </w:t>
            </w:r>
          </w:p>
        </w:tc>
      </w:tr>
      <w:tr w:rsidR="00D74694" w:rsidRPr="00AD0A31" w14:paraId="751E2454"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4890C68E" w14:textId="77777777" w:rsidR="00D74694" w:rsidRPr="00AD0A31" w:rsidRDefault="00D74694" w:rsidP="00C838AF">
            <w:pPr>
              <w:numPr>
                <w:ilvl w:val="0"/>
                <w:numId w:val="776"/>
              </w:numPr>
              <w:contextualSpacing/>
              <w:rPr>
                <w:rFonts w:cs="Noto Sans"/>
                <w:b/>
                <w:bCs/>
                <w:sz w:val="18"/>
                <w:szCs w:val="18"/>
              </w:rPr>
            </w:pPr>
            <w:r w:rsidRPr="00AD0A31">
              <w:rPr>
                <w:rFonts w:eastAsia="Noto Sans" w:cs="Noto Sans"/>
                <w:sz w:val="18"/>
                <w:szCs w:val="18"/>
              </w:rPr>
              <w:t>Relacionar la informació continguda en les dades proporcionades i extreure el més rellevant per a la resolució de problemes.</w:t>
            </w:r>
          </w:p>
        </w:tc>
      </w:tr>
      <w:tr w:rsidR="00D74694" w:rsidRPr="00AD0A31" w14:paraId="4DE28A06"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20649631" w14:textId="77777777" w:rsidR="00D74694" w:rsidRPr="00AD0A31" w:rsidRDefault="00D74694" w:rsidP="00D01BBE">
            <w:pPr>
              <w:rPr>
                <w:rFonts w:cs="Noto Sans"/>
                <w:b/>
                <w:bCs/>
                <w:sz w:val="18"/>
                <w:szCs w:val="18"/>
              </w:rPr>
            </w:pPr>
            <w:r w:rsidRPr="00AD0A31">
              <w:rPr>
                <w:rFonts w:eastAsia="Noto Sans" w:cs="Noto Sans"/>
                <w:sz w:val="18"/>
                <w:szCs w:val="18"/>
              </w:rPr>
              <w:t>CA 3.2 Utilitzar adequadament les regles bàsiques de la física i la química, incloent l’ús d’unitats de mesura, les eines matemàtiques i les regles de nomenclatura, aconseguint una comunicació efectiva amb tota la comunitat científica.</w:t>
            </w:r>
          </w:p>
        </w:tc>
      </w:tr>
      <w:tr w:rsidR="00D74694" w:rsidRPr="00AD0A31" w14:paraId="59C4E386"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06D5F92D" w14:textId="77777777" w:rsidR="00D74694" w:rsidRPr="00AD0A31" w:rsidRDefault="00D74694" w:rsidP="00C838AF">
            <w:pPr>
              <w:numPr>
                <w:ilvl w:val="0"/>
                <w:numId w:val="776"/>
              </w:numPr>
              <w:contextualSpacing/>
              <w:rPr>
                <w:rFonts w:cs="Noto Sans"/>
                <w:b/>
                <w:bCs/>
                <w:sz w:val="18"/>
                <w:szCs w:val="18"/>
              </w:rPr>
            </w:pPr>
            <w:r w:rsidRPr="00AD0A31">
              <w:rPr>
                <w:rFonts w:eastAsia="Noto Sans" w:cs="Noto Sans"/>
                <w:sz w:val="18"/>
                <w:szCs w:val="18"/>
              </w:rPr>
              <w:t>Emprar les lleis fonamentals de la física i la química de manera precisa, incorporant les unitats de mesura adequades per a cada situació.</w:t>
            </w:r>
          </w:p>
        </w:tc>
      </w:tr>
      <w:tr w:rsidR="00D74694" w:rsidRPr="00AD0A31" w14:paraId="122A5C5B"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71598403" w14:textId="77777777" w:rsidR="00D74694" w:rsidRPr="00AD0A31" w:rsidRDefault="00D74694" w:rsidP="00C838AF">
            <w:pPr>
              <w:numPr>
                <w:ilvl w:val="0"/>
                <w:numId w:val="776"/>
              </w:numPr>
              <w:contextualSpacing/>
              <w:rPr>
                <w:rFonts w:cs="Noto Sans"/>
                <w:b/>
                <w:bCs/>
                <w:sz w:val="18"/>
                <w:szCs w:val="18"/>
              </w:rPr>
            </w:pPr>
            <w:r w:rsidRPr="00AD0A31">
              <w:rPr>
                <w:rFonts w:eastAsia="Noto Sans" w:cs="Noto Sans"/>
                <w:sz w:val="18"/>
                <w:szCs w:val="18"/>
              </w:rPr>
              <w:t>Aplicar les eines matemàtiques necessàries (com fórmules, càlculs i models) per resoldre problemes fisicoquímics de manera rigorosa.</w:t>
            </w:r>
          </w:p>
        </w:tc>
      </w:tr>
      <w:tr w:rsidR="00D74694" w:rsidRPr="00AD0A31" w14:paraId="0B318199"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7E25CCDF" w14:textId="77777777" w:rsidR="00D74694" w:rsidRPr="00AD0A31" w:rsidRDefault="00D74694" w:rsidP="00C838AF">
            <w:pPr>
              <w:numPr>
                <w:ilvl w:val="0"/>
                <w:numId w:val="776"/>
              </w:numPr>
              <w:contextualSpacing/>
              <w:rPr>
                <w:rFonts w:cs="Noto Sans"/>
                <w:b/>
                <w:bCs/>
                <w:sz w:val="18"/>
                <w:szCs w:val="18"/>
              </w:rPr>
            </w:pPr>
            <w:r w:rsidRPr="00AD0A31">
              <w:rPr>
                <w:rFonts w:eastAsia="Noto Sans" w:cs="Noto Sans"/>
                <w:sz w:val="18"/>
                <w:szCs w:val="18"/>
              </w:rPr>
              <w:t xml:space="preserve">Emprar la nomenclatura científica estàndard i un llenguatge tècnic correcte per garantir que la informació es transmeti de manera efectiva i comprensible per </w:t>
            </w:r>
            <w:r w:rsidR="00D01BBE" w:rsidRPr="00AD0A31">
              <w:rPr>
                <w:rFonts w:eastAsia="Noto Sans" w:cs="Noto Sans"/>
                <w:sz w:val="18"/>
                <w:szCs w:val="18"/>
              </w:rPr>
              <w:t xml:space="preserve">a </w:t>
            </w:r>
            <w:r w:rsidRPr="00AD0A31">
              <w:rPr>
                <w:rFonts w:eastAsia="Noto Sans" w:cs="Noto Sans"/>
                <w:sz w:val="18"/>
                <w:szCs w:val="18"/>
              </w:rPr>
              <w:t>la comunitat científica.</w:t>
            </w:r>
          </w:p>
        </w:tc>
      </w:tr>
      <w:tr w:rsidR="00D74694" w:rsidRPr="00AD0A31" w14:paraId="56F34C42"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0545845B" w14:textId="77777777" w:rsidR="00D74694" w:rsidRPr="00AD0A31" w:rsidRDefault="00D74694" w:rsidP="00BC6131">
            <w:pPr>
              <w:rPr>
                <w:rFonts w:cs="Noto Sans"/>
                <w:b/>
                <w:bCs/>
                <w:sz w:val="18"/>
                <w:szCs w:val="18"/>
              </w:rPr>
            </w:pPr>
            <w:r w:rsidRPr="00AD0A31">
              <w:rPr>
                <w:rFonts w:eastAsia="Noto Sans" w:cs="Noto Sans"/>
                <w:sz w:val="18"/>
                <w:szCs w:val="18"/>
              </w:rPr>
              <w:t>CA 3.3 Posar en pràctica les normes d’ús dels espais específics de la ciència, com el laboratori de física i química, assegurant la salut pròpia i col·lectiva, la conservació sostenible del medi ambient i la cura de les instal·lacions.</w:t>
            </w:r>
          </w:p>
        </w:tc>
      </w:tr>
      <w:tr w:rsidR="00D74694" w:rsidRPr="00AD0A31" w14:paraId="6A6BBAEC"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4EC15877" w14:textId="77777777" w:rsidR="00D74694" w:rsidRPr="00AD0A31" w:rsidRDefault="00D74694" w:rsidP="00C838AF">
            <w:pPr>
              <w:numPr>
                <w:ilvl w:val="0"/>
                <w:numId w:val="776"/>
              </w:numPr>
              <w:contextualSpacing/>
              <w:rPr>
                <w:rFonts w:cs="Noto Sans"/>
                <w:b/>
                <w:bCs/>
                <w:sz w:val="18"/>
                <w:szCs w:val="18"/>
              </w:rPr>
            </w:pPr>
            <w:r w:rsidRPr="00AD0A31">
              <w:rPr>
                <w:rFonts w:eastAsia="Noto Sans" w:cs="Noto Sans"/>
                <w:sz w:val="18"/>
                <w:szCs w:val="18"/>
              </w:rPr>
              <w:t xml:space="preserve">Aplicar les normes d’ús dels espais científics, com el laboratori de </w:t>
            </w:r>
            <w:r w:rsidR="00D01BBE" w:rsidRPr="00AD0A31">
              <w:rPr>
                <w:rFonts w:eastAsia="Noto Sans" w:cs="Noto Sans"/>
                <w:sz w:val="18"/>
                <w:szCs w:val="18"/>
              </w:rPr>
              <w:t>F</w:t>
            </w:r>
            <w:r w:rsidRPr="00AD0A31">
              <w:rPr>
                <w:rFonts w:eastAsia="Noto Sans" w:cs="Noto Sans"/>
                <w:sz w:val="18"/>
                <w:szCs w:val="18"/>
              </w:rPr>
              <w:t xml:space="preserve">ísica i </w:t>
            </w:r>
            <w:r w:rsidR="00D01BBE" w:rsidRPr="00AD0A31">
              <w:rPr>
                <w:rFonts w:eastAsia="Noto Sans" w:cs="Noto Sans"/>
                <w:sz w:val="18"/>
                <w:szCs w:val="18"/>
              </w:rPr>
              <w:t>Q</w:t>
            </w:r>
            <w:r w:rsidRPr="00AD0A31">
              <w:rPr>
                <w:rFonts w:eastAsia="Noto Sans" w:cs="Noto Sans"/>
                <w:sz w:val="18"/>
                <w:szCs w:val="18"/>
              </w:rPr>
              <w:t>uímica, assegurant la salut pròpia i col·lectiva.</w:t>
            </w:r>
          </w:p>
        </w:tc>
      </w:tr>
      <w:tr w:rsidR="00D74694" w:rsidRPr="00AD0A31" w14:paraId="0604A109"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41EEECF1" w14:textId="77777777" w:rsidR="00D74694" w:rsidRPr="00AD0A31" w:rsidRDefault="00D74694" w:rsidP="00C838AF">
            <w:pPr>
              <w:numPr>
                <w:ilvl w:val="0"/>
                <w:numId w:val="776"/>
              </w:numPr>
              <w:contextualSpacing/>
              <w:rPr>
                <w:rFonts w:cs="Noto Sans"/>
                <w:b/>
                <w:bCs/>
                <w:sz w:val="18"/>
                <w:szCs w:val="18"/>
              </w:rPr>
            </w:pPr>
            <w:r w:rsidRPr="00AD0A31">
              <w:rPr>
                <w:rFonts w:eastAsia="Noto Sans" w:cs="Noto Sans"/>
                <w:sz w:val="18"/>
                <w:szCs w:val="18"/>
              </w:rPr>
              <w:t>Promoure la conservació sostenible del medi ambient i la cura de les instal·lacions.</w:t>
            </w:r>
          </w:p>
        </w:tc>
      </w:tr>
    </w:tbl>
    <w:p w14:paraId="7AA294AE" w14:textId="77777777" w:rsidR="00D74694" w:rsidRPr="00AD0A31" w:rsidRDefault="00D74694" w:rsidP="00BC6131">
      <w:pPr>
        <w:suppressAutoHyphens/>
        <w:rPr>
          <w:rFonts w:cs="Noto Sans"/>
          <w:b/>
          <w:bCs/>
          <w:sz w:val="18"/>
          <w:szCs w:val="18"/>
        </w:rPr>
      </w:pPr>
    </w:p>
    <w:tbl>
      <w:tblPr>
        <w:tblStyle w:val="Tablaconcuadrcula19"/>
        <w:tblW w:w="8494" w:type="dxa"/>
        <w:tblLayout w:type="fixed"/>
        <w:tblCellMar>
          <w:left w:w="5" w:type="dxa"/>
          <w:right w:w="5" w:type="dxa"/>
        </w:tblCellMar>
        <w:tblLook w:val="04A0" w:firstRow="1" w:lastRow="0" w:firstColumn="1" w:lastColumn="0" w:noHBand="0" w:noVBand="1"/>
      </w:tblPr>
      <w:tblGrid>
        <w:gridCol w:w="8494"/>
      </w:tblGrid>
      <w:tr w:rsidR="00D74694" w:rsidRPr="00AD0A31" w14:paraId="03CE1AE1" w14:textId="77777777" w:rsidTr="005C52D3">
        <w:tc>
          <w:tcPr>
            <w:tcW w:w="8494" w:type="dxa"/>
            <w:shd w:val="clear" w:color="auto" w:fill="DFDFDF" w:themeFill="background2" w:themeFillShade="E6"/>
          </w:tcPr>
          <w:p w14:paraId="4A2EE32D" w14:textId="77777777" w:rsidR="00D74694" w:rsidRPr="00AD0A31" w:rsidRDefault="00D74694" w:rsidP="00BC6131">
            <w:pPr>
              <w:rPr>
                <w:rFonts w:cs="Noto Sans"/>
                <w:b/>
                <w:bCs/>
                <w:sz w:val="18"/>
                <w:szCs w:val="18"/>
              </w:rPr>
            </w:pPr>
            <w:r w:rsidRPr="00AD0A31">
              <w:rPr>
                <w:rFonts w:eastAsia="Noto Sans" w:cs="Noto Sans"/>
                <w:b/>
                <w:bCs/>
                <w:sz w:val="18"/>
                <w:szCs w:val="18"/>
              </w:rPr>
              <w:t>CE 4 Utilitzar de manera crítica, eficient i segura plataformes digitals i recursos variats, tant per al treball individual com en equip, per fomentar la creativitat, el desenvolupament personal i l’aprenentatge individual i social, mitjançant la consulta d’informació, la creació de materials i la comunicació efectiva en els diferents entorns d’aprenentatge.</w:t>
            </w:r>
          </w:p>
        </w:tc>
      </w:tr>
      <w:tr w:rsidR="00D74694" w:rsidRPr="00AD0A31" w14:paraId="6B8D7081" w14:textId="77777777" w:rsidTr="005C52D3">
        <w:tc>
          <w:tcPr>
            <w:tcW w:w="8494" w:type="dxa"/>
            <w:shd w:val="clear" w:color="auto" w:fill="F8F8F8" w:themeFill="background2"/>
          </w:tcPr>
          <w:p w14:paraId="14E9E1F0" w14:textId="77777777" w:rsidR="00D74694" w:rsidRPr="00AD0A31" w:rsidRDefault="00D74694" w:rsidP="00BC6131">
            <w:pPr>
              <w:rPr>
                <w:rFonts w:cs="Noto Sans"/>
                <w:b/>
                <w:bCs/>
                <w:sz w:val="18"/>
                <w:szCs w:val="18"/>
              </w:rPr>
            </w:pPr>
            <w:r w:rsidRPr="00AD0A31">
              <w:rPr>
                <w:rFonts w:eastAsia="Noto Sans" w:cs="Noto Sans"/>
                <w:sz w:val="18"/>
                <w:szCs w:val="18"/>
              </w:rPr>
              <w:t>CA 4.1 Utilitzar recursos variats, tradicionals i digitals, millorant l’aprenentatge autònom i la interacció amb altres membres de la comunitat educativa, amb respecte cap a</w:t>
            </w:r>
            <w:r w:rsidR="00D01BBE" w:rsidRPr="00AD0A31">
              <w:rPr>
                <w:rFonts w:eastAsia="Noto Sans" w:cs="Noto Sans"/>
                <w:sz w:val="18"/>
                <w:szCs w:val="18"/>
              </w:rPr>
              <w:t>ls</w:t>
            </w:r>
            <w:r w:rsidRPr="00AD0A31">
              <w:rPr>
                <w:rFonts w:eastAsia="Noto Sans" w:cs="Noto Sans"/>
                <w:sz w:val="18"/>
                <w:szCs w:val="18"/>
              </w:rPr>
              <w:t xml:space="preserve"> docents i estudiants i analitzant críticament les aportacions de cada participant.</w:t>
            </w:r>
          </w:p>
        </w:tc>
      </w:tr>
      <w:tr w:rsidR="00D74694" w:rsidRPr="00AD0A31" w14:paraId="2BAE4273" w14:textId="77777777" w:rsidTr="005C52D3">
        <w:tc>
          <w:tcPr>
            <w:tcW w:w="8494" w:type="dxa"/>
          </w:tcPr>
          <w:p w14:paraId="2C21E72C" w14:textId="77777777" w:rsidR="00D74694" w:rsidRPr="00AD0A31" w:rsidRDefault="00D74694" w:rsidP="00C838AF">
            <w:pPr>
              <w:numPr>
                <w:ilvl w:val="0"/>
                <w:numId w:val="780"/>
              </w:numPr>
              <w:contextualSpacing/>
              <w:rPr>
                <w:rFonts w:cs="Noto Sans"/>
                <w:b/>
                <w:bCs/>
                <w:sz w:val="18"/>
                <w:szCs w:val="18"/>
              </w:rPr>
            </w:pPr>
            <w:r w:rsidRPr="00AD0A31">
              <w:rPr>
                <w:rFonts w:eastAsia="Noto Sans" w:cs="Noto Sans"/>
                <w:sz w:val="18"/>
                <w:szCs w:val="18"/>
              </w:rPr>
              <w:t>Utilitzar recursos tradicionals (llibres, apunts) i digitals (simuladors, bases de dades, eines en línia) per facilitar l’aprenentatge autòno</w:t>
            </w:r>
            <w:r w:rsidR="00D01BBE" w:rsidRPr="00AD0A31">
              <w:rPr>
                <w:rFonts w:eastAsia="Noto Sans" w:cs="Noto Sans"/>
                <w:sz w:val="18"/>
                <w:szCs w:val="18"/>
              </w:rPr>
              <w:t>m i enriquir les activitats de Física i Q</w:t>
            </w:r>
            <w:r w:rsidRPr="00AD0A31">
              <w:rPr>
                <w:rFonts w:eastAsia="Noto Sans" w:cs="Noto Sans"/>
                <w:sz w:val="18"/>
                <w:szCs w:val="18"/>
              </w:rPr>
              <w:t>uímica.</w:t>
            </w:r>
          </w:p>
        </w:tc>
      </w:tr>
      <w:tr w:rsidR="00D74694" w:rsidRPr="00AD0A31" w14:paraId="1BDE9C08" w14:textId="77777777" w:rsidTr="005C52D3">
        <w:tc>
          <w:tcPr>
            <w:tcW w:w="8494" w:type="dxa"/>
          </w:tcPr>
          <w:p w14:paraId="573809D9" w14:textId="77777777" w:rsidR="00D74694" w:rsidRPr="00AD0A31" w:rsidRDefault="00D74694" w:rsidP="00C838AF">
            <w:pPr>
              <w:numPr>
                <w:ilvl w:val="0"/>
                <w:numId w:val="780"/>
              </w:numPr>
              <w:contextualSpacing/>
              <w:rPr>
                <w:rFonts w:cs="Noto Sans"/>
                <w:b/>
                <w:bCs/>
                <w:sz w:val="18"/>
                <w:szCs w:val="18"/>
              </w:rPr>
            </w:pPr>
            <w:r w:rsidRPr="00AD0A31">
              <w:rPr>
                <w:rFonts w:eastAsia="Noto Sans" w:cs="Noto Sans"/>
                <w:sz w:val="18"/>
                <w:szCs w:val="18"/>
              </w:rPr>
              <w:t>Participar activament i amb respecte en activitats compartides amb docents i estudiants, promovent una interacció constructiva i basada en la confiança mútua.</w:t>
            </w:r>
          </w:p>
        </w:tc>
      </w:tr>
      <w:tr w:rsidR="00D74694" w:rsidRPr="00AD0A31" w14:paraId="1FBEDA13" w14:textId="77777777" w:rsidTr="005C52D3">
        <w:tc>
          <w:tcPr>
            <w:tcW w:w="8494" w:type="dxa"/>
          </w:tcPr>
          <w:p w14:paraId="46149C59" w14:textId="77777777" w:rsidR="00D74694" w:rsidRPr="00AD0A31" w:rsidRDefault="00D74694" w:rsidP="00C838AF">
            <w:pPr>
              <w:numPr>
                <w:ilvl w:val="0"/>
                <w:numId w:val="780"/>
              </w:numPr>
              <w:contextualSpacing/>
              <w:rPr>
                <w:rFonts w:cs="Noto Sans"/>
                <w:b/>
                <w:bCs/>
                <w:sz w:val="18"/>
                <w:szCs w:val="18"/>
              </w:rPr>
            </w:pPr>
            <w:r w:rsidRPr="00AD0A31">
              <w:rPr>
                <w:rFonts w:eastAsia="Noto Sans" w:cs="Noto Sans"/>
                <w:sz w:val="18"/>
                <w:szCs w:val="18"/>
              </w:rPr>
              <w:t>Valorar de manera reflexiva les idees i contribucions dels altres.</w:t>
            </w:r>
          </w:p>
        </w:tc>
      </w:tr>
      <w:tr w:rsidR="00D74694" w:rsidRPr="00AD0A31" w14:paraId="3C5C527C" w14:textId="77777777" w:rsidTr="005C52D3">
        <w:tc>
          <w:tcPr>
            <w:tcW w:w="8494" w:type="dxa"/>
            <w:shd w:val="clear" w:color="auto" w:fill="F8F8F8" w:themeFill="background2"/>
          </w:tcPr>
          <w:p w14:paraId="77C0D946" w14:textId="77777777" w:rsidR="00D74694" w:rsidRPr="00AD0A31" w:rsidRDefault="00D74694" w:rsidP="00BC6131">
            <w:pPr>
              <w:rPr>
                <w:rFonts w:cs="Noto Sans"/>
                <w:b/>
                <w:bCs/>
                <w:sz w:val="18"/>
                <w:szCs w:val="18"/>
              </w:rPr>
            </w:pPr>
            <w:r w:rsidRPr="00AD0A31">
              <w:rPr>
                <w:rFonts w:eastAsia="Noto Sans" w:cs="Noto Sans"/>
                <w:sz w:val="18"/>
                <w:szCs w:val="18"/>
              </w:rPr>
              <w:t>CA 4.2 Treballar de manera adequada amb mitjans variats, tradicionals i digitals, en la consulta d’informació i la creació de continguts, seleccionant amb criteri les fonts més fiables i rebutjant les menys adequades i millorant l’aprenentatge propi i col·lectiu.</w:t>
            </w:r>
          </w:p>
        </w:tc>
      </w:tr>
      <w:tr w:rsidR="00D74694" w:rsidRPr="00AD0A31" w14:paraId="57A71428" w14:textId="77777777" w:rsidTr="005C52D3">
        <w:tc>
          <w:tcPr>
            <w:tcW w:w="8494" w:type="dxa"/>
          </w:tcPr>
          <w:p w14:paraId="3CD522DC" w14:textId="77777777" w:rsidR="00D74694" w:rsidRPr="00AD0A31" w:rsidRDefault="00D74694" w:rsidP="00C838AF">
            <w:pPr>
              <w:numPr>
                <w:ilvl w:val="0"/>
                <w:numId w:val="779"/>
              </w:numPr>
              <w:contextualSpacing/>
              <w:rPr>
                <w:rFonts w:cs="Noto Sans"/>
                <w:b/>
                <w:bCs/>
                <w:sz w:val="18"/>
                <w:szCs w:val="18"/>
              </w:rPr>
            </w:pPr>
            <w:r w:rsidRPr="00AD0A31">
              <w:rPr>
                <w:rFonts w:eastAsia="Noto Sans" w:cs="Noto Sans"/>
                <w:sz w:val="18"/>
                <w:szCs w:val="18"/>
              </w:rPr>
              <w:t>Treballar amb eines diverses, tant tradicionals com digitals, per consultar informació i elaborar</w:t>
            </w:r>
            <w:r w:rsidR="005B5E66" w:rsidRPr="00AD0A31">
              <w:rPr>
                <w:rFonts w:eastAsia="Noto Sans" w:cs="Noto Sans"/>
                <w:sz w:val="18"/>
                <w:szCs w:val="18"/>
              </w:rPr>
              <w:t xml:space="preserve"> continguts relacionats amb la Física i la Q</w:t>
            </w:r>
            <w:r w:rsidRPr="00AD0A31">
              <w:rPr>
                <w:rFonts w:eastAsia="Noto Sans" w:cs="Noto Sans"/>
                <w:sz w:val="18"/>
                <w:szCs w:val="18"/>
              </w:rPr>
              <w:t>uímica.</w:t>
            </w:r>
          </w:p>
        </w:tc>
      </w:tr>
      <w:tr w:rsidR="00D74694" w:rsidRPr="00AD0A31" w14:paraId="583D946B" w14:textId="77777777" w:rsidTr="005C52D3">
        <w:tc>
          <w:tcPr>
            <w:tcW w:w="8494" w:type="dxa"/>
          </w:tcPr>
          <w:p w14:paraId="3FBD3240" w14:textId="77777777" w:rsidR="00D74694" w:rsidRPr="00AD0A31" w:rsidRDefault="00D74694" w:rsidP="00C838AF">
            <w:pPr>
              <w:numPr>
                <w:ilvl w:val="0"/>
                <w:numId w:val="779"/>
              </w:numPr>
              <w:contextualSpacing/>
              <w:rPr>
                <w:rFonts w:cs="Noto Sans"/>
                <w:b/>
                <w:bCs/>
                <w:sz w:val="18"/>
                <w:szCs w:val="18"/>
              </w:rPr>
            </w:pPr>
            <w:r w:rsidRPr="00AD0A31">
              <w:rPr>
                <w:rFonts w:eastAsia="Noto Sans" w:cs="Noto Sans"/>
                <w:sz w:val="18"/>
                <w:szCs w:val="18"/>
              </w:rPr>
              <w:t>Identificar les fonts més fiables i rigoroses, descartant aquelles que no compleixin els criteris de credibilitat científica, per assegurar la qualitat de la informació utilitzada.</w:t>
            </w:r>
          </w:p>
        </w:tc>
      </w:tr>
      <w:tr w:rsidR="00D74694" w:rsidRPr="00AD0A31" w14:paraId="6C617CA9" w14:textId="77777777" w:rsidTr="005C52D3">
        <w:tc>
          <w:tcPr>
            <w:tcW w:w="8494" w:type="dxa"/>
          </w:tcPr>
          <w:p w14:paraId="4D73BE89" w14:textId="77777777" w:rsidR="00D74694" w:rsidRPr="00AD0A31" w:rsidRDefault="00D74694" w:rsidP="00C838AF">
            <w:pPr>
              <w:numPr>
                <w:ilvl w:val="0"/>
                <w:numId w:val="779"/>
              </w:numPr>
              <w:contextualSpacing/>
              <w:rPr>
                <w:rFonts w:cs="Noto Sans"/>
                <w:b/>
                <w:bCs/>
                <w:sz w:val="18"/>
                <w:szCs w:val="18"/>
              </w:rPr>
            </w:pPr>
            <w:r w:rsidRPr="00AD0A31">
              <w:rPr>
                <w:rFonts w:eastAsia="Noto Sans" w:cs="Noto Sans"/>
                <w:sz w:val="18"/>
                <w:szCs w:val="18"/>
              </w:rPr>
              <w:lastRenderedPageBreak/>
              <w:t>Fomentar l’aprenentatge propi i col·lectiu mitjançant l’ús reflexiu dels recursos disponibles.</w:t>
            </w:r>
          </w:p>
        </w:tc>
      </w:tr>
    </w:tbl>
    <w:p w14:paraId="72F85900" w14:textId="77777777" w:rsidR="00D74694" w:rsidRPr="00AD0A31" w:rsidRDefault="00D74694" w:rsidP="00BC6131">
      <w:pPr>
        <w:suppressAutoHyphens/>
        <w:rPr>
          <w:rFonts w:cs="Noto Sans"/>
          <w:b/>
          <w:bCs/>
          <w:sz w:val="18"/>
          <w:szCs w:val="18"/>
        </w:rPr>
      </w:pPr>
    </w:p>
    <w:tbl>
      <w:tblPr>
        <w:tblStyle w:val="Tablaconcuadrcula19"/>
        <w:tblW w:w="8494" w:type="dxa"/>
        <w:tblLayout w:type="fixed"/>
        <w:tblCellMar>
          <w:left w:w="5" w:type="dxa"/>
          <w:right w:w="5" w:type="dxa"/>
        </w:tblCellMar>
        <w:tblLook w:val="04A0" w:firstRow="1" w:lastRow="0" w:firstColumn="1" w:lastColumn="0" w:noHBand="0" w:noVBand="1"/>
      </w:tblPr>
      <w:tblGrid>
        <w:gridCol w:w="8494"/>
      </w:tblGrid>
      <w:tr w:rsidR="00D74694" w:rsidRPr="00AD0A31" w14:paraId="61610A91" w14:textId="77777777" w:rsidTr="005C52D3">
        <w:tc>
          <w:tcPr>
            <w:tcW w:w="8494" w:type="dxa"/>
            <w:shd w:val="clear" w:color="auto" w:fill="DFDFDF" w:themeFill="background2" w:themeFillShade="E6"/>
          </w:tcPr>
          <w:p w14:paraId="3C7B4DB6" w14:textId="77777777" w:rsidR="00D74694" w:rsidRPr="00AD0A31" w:rsidRDefault="00D74694" w:rsidP="00BC6131">
            <w:pPr>
              <w:rPr>
                <w:rFonts w:cs="Noto Sans"/>
                <w:b/>
                <w:bCs/>
                <w:sz w:val="18"/>
                <w:szCs w:val="18"/>
              </w:rPr>
            </w:pPr>
            <w:r w:rsidRPr="00AD0A31">
              <w:rPr>
                <w:rFonts w:eastAsia="Aptos" w:cs="Noto Sans"/>
                <w:b/>
                <w:bCs/>
                <w:sz w:val="18"/>
                <w:szCs w:val="18"/>
              </w:rPr>
              <w:t xml:space="preserve">CE 5 Utilitzar les estratègies pròpies del treball </w:t>
            </w:r>
            <w:proofErr w:type="spellStart"/>
            <w:r w:rsidRPr="00AD0A31">
              <w:rPr>
                <w:rFonts w:eastAsia="Aptos" w:cs="Noto Sans"/>
                <w:b/>
                <w:bCs/>
                <w:sz w:val="18"/>
                <w:szCs w:val="18"/>
              </w:rPr>
              <w:t>col·laboratiu</w:t>
            </w:r>
            <w:proofErr w:type="spellEnd"/>
            <w:r w:rsidRPr="00AD0A31">
              <w:rPr>
                <w:rFonts w:eastAsia="Aptos" w:cs="Noto Sans"/>
                <w:b/>
                <w:bCs/>
                <w:sz w:val="18"/>
                <w:szCs w:val="18"/>
              </w:rPr>
              <w:t xml:space="preserve"> que permetin potenciar el creixement entre iguals com a base emprenedora d’una comunitat científica crítica, ètica i eficient, per comprendre la importància de la ciència en la millora de la societat, les aplicacions i repercussions dels avanços científics, la preservació de la salut i la conservació sostenible del medi ambient.</w:t>
            </w:r>
          </w:p>
        </w:tc>
      </w:tr>
      <w:tr w:rsidR="00D74694" w:rsidRPr="00AD0A31" w14:paraId="2D799B3B" w14:textId="77777777" w:rsidTr="005C52D3">
        <w:tc>
          <w:tcPr>
            <w:tcW w:w="8494" w:type="dxa"/>
            <w:shd w:val="clear" w:color="auto" w:fill="F8F8F8" w:themeFill="background2"/>
          </w:tcPr>
          <w:p w14:paraId="62DF5981" w14:textId="77777777" w:rsidR="00D74694" w:rsidRPr="00AD0A31" w:rsidRDefault="00D74694" w:rsidP="00BC6131">
            <w:pPr>
              <w:rPr>
                <w:rFonts w:cs="Noto Sans"/>
                <w:b/>
                <w:bCs/>
                <w:sz w:val="18"/>
                <w:szCs w:val="18"/>
              </w:rPr>
            </w:pPr>
            <w:r w:rsidRPr="00AD0A31">
              <w:rPr>
                <w:rFonts w:eastAsia="Aptos" w:cs="Noto Sans"/>
                <w:sz w:val="18"/>
                <w:szCs w:val="18"/>
              </w:rPr>
              <w:t xml:space="preserve">CA 5.1 Establir interaccions constructives i </w:t>
            </w:r>
            <w:proofErr w:type="spellStart"/>
            <w:r w:rsidRPr="00AD0A31">
              <w:rPr>
                <w:rFonts w:eastAsia="Aptos" w:cs="Noto Sans"/>
                <w:sz w:val="18"/>
                <w:szCs w:val="18"/>
              </w:rPr>
              <w:t>coeducatives</w:t>
            </w:r>
            <w:proofErr w:type="spellEnd"/>
            <w:r w:rsidRPr="00AD0A31">
              <w:rPr>
                <w:rFonts w:eastAsia="Aptos" w:cs="Noto Sans"/>
                <w:sz w:val="18"/>
                <w:szCs w:val="18"/>
              </w:rPr>
              <w:t xml:space="preserve"> a través d’activitats de cooperació, com a manera de construir un mitjà de treball eficient en la ciència.</w:t>
            </w:r>
          </w:p>
        </w:tc>
      </w:tr>
      <w:tr w:rsidR="00D74694" w:rsidRPr="00AD0A31" w14:paraId="4A22BADF" w14:textId="77777777" w:rsidTr="005C52D3">
        <w:tc>
          <w:tcPr>
            <w:tcW w:w="8494" w:type="dxa"/>
          </w:tcPr>
          <w:p w14:paraId="2D44F975" w14:textId="77777777" w:rsidR="00D74694" w:rsidRPr="00AD0A31" w:rsidRDefault="00D74694" w:rsidP="00C838AF">
            <w:pPr>
              <w:numPr>
                <w:ilvl w:val="0"/>
                <w:numId w:val="782"/>
              </w:numPr>
              <w:contextualSpacing/>
              <w:rPr>
                <w:rFonts w:cs="Noto Sans"/>
                <w:b/>
                <w:bCs/>
                <w:sz w:val="18"/>
                <w:szCs w:val="18"/>
              </w:rPr>
            </w:pPr>
            <w:r w:rsidRPr="00AD0A31">
              <w:rPr>
                <w:rFonts w:eastAsia="Aptos" w:cs="Noto Sans"/>
                <w:sz w:val="18"/>
                <w:szCs w:val="18"/>
              </w:rPr>
              <w:t xml:space="preserve">Establir interaccions constructives i </w:t>
            </w:r>
            <w:proofErr w:type="spellStart"/>
            <w:r w:rsidRPr="00AD0A31">
              <w:rPr>
                <w:rFonts w:eastAsia="Aptos" w:cs="Noto Sans"/>
                <w:sz w:val="18"/>
                <w:szCs w:val="18"/>
              </w:rPr>
              <w:t>coeducatives</w:t>
            </w:r>
            <w:proofErr w:type="spellEnd"/>
            <w:r w:rsidRPr="00AD0A31">
              <w:rPr>
                <w:rFonts w:eastAsia="Aptos" w:cs="Noto Sans"/>
                <w:sz w:val="18"/>
                <w:szCs w:val="18"/>
              </w:rPr>
              <w:t xml:space="preserve"> a través d’activitats de cooperació, utilitzant destreses que afavoreixin el treball </w:t>
            </w:r>
            <w:proofErr w:type="spellStart"/>
            <w:r w:rsidRPr="00AD0A31">
              <w:rPr>
                <w:rFonts w:eastAsia="Aptos" w:cs="Noto Sans"/>
                <w:sz w:val="18"/>
                <w:szCs w:val="18"/>
              </w:rPr>
              <w:t>col·laboratiu</w:t>
            </w:r>
            <w:proofErr w:type="spellEnd"/>
            <w:r w:rsidRPr="00AD0A31">
              <w:rPr>
                <w:rFonts w:eastAsia="Aptos" w:cs="Noto Sans"/>
                <w:sz w:val="18"/>
                <w:szCs w:val="18"/>
              </w:rPr>
              <w:t xml:space="preserve"> i en equip.</w:t>
            </w:r>
          </w:p>
        </w:tc>
      </w:tr>
      <w:tr w:rsidR="00D74694" w:rsidRPr="00AD0A31" w14:paraId="764E6A83" w14:textId="77777777" w:rsidTr="005C52D3">
        <w:tc>
          <w:tcPr>
            <w:tcW w:w="8494" w:type="dxa"/>
          </w:tcPr>
          <w:p w14:paraId="3167CDC9" w14:textId="77777777" w:rsidR="00D74694" w:rsidRPr="00AD0A31" w:rsidRDefault="00D74694" w:rsidP="00C838AF">
            <w:pPr>
              <w:numPr>
                <w:ilvl w:val="0"/>
                <w:numId w:val="782"/>
              </w:numPr>
              <w:contextualSpacing/>
              <w:rPr>
                <w:rFonts w:cs="Noto Sans"/>
                <w:b/>
                <w:bCs/>
                <w:sz w:val="18"/>
                <w:szCs w:val="18"/>
              </w:rPr>
            </w:pPr>
            <w:r w:rsidRPr="00AD0A31">
              <w:rPr>
                <w:rFonts w:eastAsia="Aptos" w:cs="Noto Sans"/>
                <w:sz w:val="18"/>
                <w:szCs w:val="18"/>
              </w:rPr>
              <w:t>Fomentar la convivència democràtica i la igualtat de drets.</w:t>
            </w:r>
          </w:p>
        </w:tc>
      </w:tr>
      <w:tr w:rsidR="00D74694" w:rsidRPr="00AD0A31" w14:paraId="2BAAD553" w14:textId="77777777" w:rsidTr="005C52D3">
        <w:tc>
          <w:tcPr>
            <w:tcW w:w="8494" w:type="dxa"/>
            <w:shd w:val="clear" w:color="auto" w:fill="F8F8F8" w:themeFill="background2"/>
          </w:tcPr>
          <w:p w14:paraId="39592345" w14:textId="77777777" w:rsidR="00D74694" w:rsidRPr="00AD0A31" w:rsidRDefault="00D74694" w:rsidP="00BC6131">
            <w:pPr>
              <w:rPr>
                <w:rFonts w:cs="Noto Sans"/>
                <w:b/>
                <w:bCs/>
                <w:sz w:val="18"/>
                <w:szCs w:val="18"/>
              </w:rPr>
            </w:pPr>
            <w:r w:rsidRPr="00AD0A31">
              <w:rPr>
                <w:rFonts w:eastAsia="Aptos" w:cs="Noto Sans"/>
                <w:sz w:val="18"/>
                <w:szCs w:val="18"/>
              </w:rPr>
              <w:t>CA 5.2 Emprendre, de forma guiada i d’acord amb la metodologia adequada, proje</w:t>
            </w:r>
            <w:r w:rsidR="005B5E66" w:rsidRPr="00AD0A31">
              <w:rPr>
                <w:rFonts w:eastAsia="Aptos" w:cs="Noto Sans"/>
                <w:sz w:val="18"/>
                <w:szCs w:val="18"/>
              </w:rPr>
              <w:t>ctes científics que involucrin e</w:t>
            </w:r>
            <w:r w:rsidRPr="00AD0A31">
              <w:rPr>
                <w:rFonts w:eastAsia="Aptos" w:cs="Noto Sans"/>
                <w:sz w:val="18"/>
                <w:szCs w:val="18"/>
              </w:rPr>
              <w:t>ls alumnes en la millora de la societat i que creïn valor per a l’individu i per a la comunitat.</w:t>
            </w:r>
          </w:p>
        </w:tc>
      </w:tr>
      <w:tr w:rsidR="00D74694" w:rsidRPr="00AD0A31" w14:paraId="061C5526" w14:textId="77777777" w:rsidTr="005C52D3">
        <w:tc>
          <w:tcPr>
            <w:tcW w:w="8494" w:type="dxa"/>
          </w:tcPr>
          <w:p w14:paraId="53C6A106" w14:textId="77777777" w:rsidR="00D74694" w:rsidRPr="00AD0A31" w:rsidRDefault="00D74694" w:rsidP="00C838AF">
            <w:pPr>
              <w:numPr>
                <w:ilvl w:val="0"/>
                <w:numId w:val="781"/>
              </w:numPr>
              <w:contextualSpacing/>
              <w:rPr>
                <w:rFonts w:cs="Noto Sans"/>
                <w:b/>
                <w:bCs/>
                <w:sz w:val="18"/>
                <w:szCs w:val="18"/>
              </w:rPr>
            </w:pPr>
            <w:r w:rsidRPr="00AD0A31">
              <w:rPr>
                <w:rFonts w:eastAsia="Aptos" w:cs="Noto Sans"/>
                <w:sz w:val="18"/>
                <w:szCs w:val="18"/>
              </w:rPr>
              <w:t xml:space="preserve">Emprendre projectes científics guiats que involucrin els alumnes en la millora de la societat, creant valor per a l’individu i la comunitat. </w:t>
            </w:r>
          </w:p>
        </w:tc>
      </w:tr>
      <w:tr w:rsidR="00D74694" w:rsidRPr="00AD0A31" w14:paraId="4F595798" w14:textId="77777777" w:rsidTr="005C52D3">
        <w:tc>
          <w:tcPr>
            <w:tcW w:w="8494" w:type="dxa"/>
          </w:tcPr>
          <w:p w14:paraId="07FB50D9" w14:textId="77777777" w:rsidR="00D74694" w:rsidRPr="00AD0A31" w:rsidRDefault="00D74694" w:rsidP="00C838AF">
            <w:pPr>
              <w:numPr>
                <w:ilvl w:val="0"/>
                <w:numId w:val="781"/>
              </w:numPr>
              <w:contextualSpacing/>
              <w:rPr>
                <w:rFonts w:cs="Noto Sans"/>
                <w:b/>
                <w:bCs/>
                <w:sz w:val="18"/>
                <w:szCs w:val="18"/>
              </w:rPr>
            </w:pPr>
            <w:r w:rsidRPr="00AD0A31">
              <w:rPr>
                <w:rFonts w:eastAsia="Aptos" w:cs="Noto Sans"/>
                <w:sz w:val="18"/>
                <w:szCs w:val="18"/>
              </w:rPr>
              <w:t>Orientar els projectes cap a la resoluci</w:t>
            </w:r>
            <w:r w:rsidR="005B5E66" w:rsidRPr="00AD0A31">
              <w:rPr>
                <w:rFonts w:eastAsia="Aptos" w:cs="Noto Sans"/>
                <w:sz w:val="18"/>
                <w:szCs w:val="18"/>
              </w:rPr>
              <w:t>ó de problemes de</w:t>
            </w:r>
            <w:r w:rsidRPr="00AD0A31">
              <w:rPr>
                <w:rFonts w:eastAsia="Aptos" w:cs="Noto Sans"/>
                <w:sz w:val="18"/>
                <w:szCs w:val="18"/>
              </w:rPr>
              <w:t xml:space="preserve"> millora de la societat, destacant</w:t>
            </w:r>
            <w:r w:rsidR="005B5E66" w:rsidRPr="00AD0A31">
              <w:rPr>
                <w:rFonts w:eastAsia="Aptos" w:cs="Noto Sans"/>
                <w:sz w:val="18"/>
                <w:szCs w:val="18"/>
              </w:rPr>
              <w:t>-ne</w:t>
            </w:r>
            <w:r w:rsidRPr="00AD0A31">
              <w:rPr>
                <w:rFonts w:eastAsia="Aptos" w:cs="Noto Sans"/>
                <w:sz w:val="18"/>
                <w:szCs w:val="18"/>
              </w:rPr>
              <w:t xml:space="preserve"> el valor que aporten tant a l’individu com a la comunitat.</w:t>
            </w:r>
          </w:p>
        </w:tc>
      </w:tr>
    </w:tbl>
    <w:p w14:paraId="318235FD" w14:textId="77777777" w:rsidR="00D74694" w:rsidRPr="00AD0A31" w:rsidRDefault="00D74694" w:rsidP="00BC6131">
      <w:pPr>
        <w:suppressAutoHyphens/>
        <w:rPr>
          <w:rFonts w:cs="Noto Sans"/>
          <w:b/>
          <w:bCs/>
          <w:sz w:val="18"/>
          <w:szCs w:val="18"/>
        </w:rPr>
      </w:pPr>
    </w:p>
    <w:tbl>
      <w:tblPr>
        <w:tblStyle w:val="Tablaconcuadrcula19"/>
        <w:tblW w:w="8494" w:type="dxa"/>
        <w:tblLayout w:type="fixed"/>
        <w:tblCellMar>
          <w:left w:w="5" w:type="dxa"/>
          <w:right w:w="5" w:type="dxa"/>
        </w:tblCellMar>
        <w:tblLook w:val="04A0" w:firstRow="1" w:lastRow="0" w:firstColumn="1" w:lastColumn="0" w:noHBand="0" w:noVBand="1"/>
      </w:tblPr>
      <w:tblGrid>
        <w:gridCol w:w="8494"/>
      </w:tblGrid>
      <w:tr w:rsidR="00D74694" w:rsidRPr="00AD0A31" w14:paraId="11564683" w14:textId="77777777" w:rsidTr="005C52D3">
        <w:tc>
          <w:tcPr>
            <w:tcW w:w="8494" w:type="dxa"/>
            <w:shd w:val="clear" w:color="auto" w:fill="DFDFDF" w:themeFill="background2" w:themeFillShade="E6"/>
          </w:tcPr>
          <w:p w14:paraId="6B5E0798" w14:textId="77777777" w:rsidR="00D74694" w:rsidRPr="00AD0A31" w:rsidRDefault="00D74694" w:rsidP="00BC6131">
            <w:pPr>
              <w:rPr>
                <w:rFonts w:cs="Noto Sans"/>
                <w:b/>
                <w:bCs/>
                <w:sz w:val="18"/>
                <w:szCs w:val="18"/>
              </w:rPr>
            </w:pPr>
            <w:r w:rsidRPr="00AD0A31">
              <w:rPr>
                <w:rFonts w:eastAsia="Aptos" w:cs="Noto Sans"/>
                <w:b/>
                <w:bCs/>
                <w:sz w:val="18"/>
                <w:szCs w:val="18"/>
              </w:rPr>
              <w:t>CE 6 Comprendre i valorar la ciència com una construcció col·lectiva en continu canvi i evolució, en la qual no sols participen les persones que s’hi dediquen, sinó que també requereix d’una interacció amb la resta de la societat, per obtenir resultats que repercuteixin en l’avanç tecnològic, econòmic, ambiental i social.</w:t>
            </w:r>
          </w:p>
        </w:tc>
      </w:tr>
      <w:tr w:rsidR="00D74694" w:rsidRPr="00AD0A31" w14:paraId="4A4D3B0E" w14:textId="77777777" w:rsidTr="005C52D3">
        <w:tc>
          <w:tcPr>
            <w:tcW w:w="8494" w:type="dxa"/>
            <w:shd w:val="clear" w:color="auto" w:fill="F8F8F8" w:themeFill="background2"/>
          </w:tcPr>
          <w:p w14:paraId="35DBBF78" w14:textId="77777777" w:rsidR="00D74694" w:rsidRPr="00AD0A31" w:rsidRDefault="00D74694" w:rsidP="00BC6131">
            <w:pPr>
              <w:rPr>
                <w:rFonts w:cs="Noto Sans"/>
                <w:b/>
                <w:bCs/>
                <w:sz w:val="18"/>
                <w:szCs w:val="18"/>
              </w:rPr>
            </w:pPr>
            <w:r w:rsidRPr="00AD0A31">
              <w:rPr>
                <w:rFonts w:eastAsia="Aptos" w:cs="Noto Sans"/>
                <w:sz w:val="18"/>
                <w:szCs w:val="18"/>
              </w:rPr>
              <w:t>CA 6.1 Reconèixer i valorar, a través de l’anàlisi històrica dels avançaments científics assolits pels homes i les dones de ciència, que la ciència és un procés en permanent construcció i que existeixen les repercussions mútues de la ciència actual amb la tecnologia, la societat i el medi ambient.</w:t>
            </w:r>
          </w:p>
        </w:tc>
      </w:tr>
      <w:tr w:rsidR="00D74694" w:rsidRPr="00AD0A31" w14:paraId="08914934" w14:textId="77777777" w:rsidTr="005C52D3">
        <w:tc>
          <w:tcPr>
            <w:tcW w:w="8494" w:type="dxa"/>
          </w:tcPr>
          <w:p w14:paraId="0FDF6779" w14:textId="77777777" w:rsidR="00D74694" w:rsidRPr="00AD0A31" w:rsidRDefault="00D74694" w:rsidP="00C838AF">
            <w:pPr>
              <w:numPr>
                <w:ilvl w:val="0"/>
                <w:numId w:val="783"/>
              </w:numPr>
              <w:contextualSpacing/>
              <w:rPr>
                <w:rFonts w:cs="Noto Sans"/>
                <w:b/>
                <w:bCs/>
                <w:sz w:val="18"/>
                <w:szCs w:val="18"/>
              </w:rPr>
            </w:pPr>
            <w:r w:rsidRPr="00AD0A31">
              <w:rPr>
                <w:rFonts w:eastAsia="Aptos" w:cs="Noto Sans"/>
                <w:sz w:val="18"/>
                <w:szCs w:val="18"/>
              </w:rPr>
              <w:t>Reconèixer i valorar, a través de l’anàlisi històrica dels avenços científics assolits pels homes i les dones científiques, que la ciència és un procés en constant evolució.</w:t>
            </w:r>
          </w:p>
        </w:tc>
      </w:tr>
      <w:tr w:rsidR="00D74694" w:rsidRPr="00AD0A31" w14:paraId="70717C3B" w14:textId="77777777" w:rsidTr="005C52D3">
        <w:tc>
          <w:tcPr>
            <w:tcW w:w="8494" w:type="dxa"/>
          </w:tcPr>
          <w:p w14:paraId="48B204DD" w14:textId="22807B56" w:rsidR="00D74694" w:rsidRPr="00AD0A31" w:rsidRDefault="00D74694" w:rsidP="00C838AF">
            <w:pPr>
              <w:numPr>
                <w:ilvl w:val="0"/>
                <w:numId w:val="783"/>
              </w:numPr>
              <w:contextualSpacing/>
              <w:rPr>
                <w:rFonts w:cs="Noto Sans"/>
                <w:b/>
                <w:bCs/>
                <w:sz w:val="18"/>
                <w:szCs w:val="18"/>
              </w:rPr>
            </w:pPr>
            <w:r w:rsidRPr="00AD0A31">
              <w:rPr>
                <w:rFonts w:eastAsia="Aptos" w:cs="Noto Sans"/>
                <w:sz w:val="18"/>
                <w:szCs w:val="18"/>
              </w:rPr>
              <w:t xml:space="preserve">Comprendre les repercussions mútues entre la ciència, la tecnologia, la societat i el medi ambient, amb noves teories, descobriments i millores que es fonamenten en la investigació </w:t>
            </w:r>
            <w:r w:rsidR="007C0BF2" w:rsidRPr="00AD0A31">
              <w:rPr>
                <w:rFonts w:eastAsia="Aptos" w:cs="Noto Sans"/>
                <w:sz w:val="18"/>
                <w:szCs w:val="18"/>
              </w:rPr>
              <w:t>prèvia</w:t>
            </w:r>
            <w:r w:rsidRPr="00AD0A31">
              <w:rPr>
                <w:rFonts w:eastAsia="Aptos" w:cs="Noto Sans"/>
                <w:sz w:val="18"/>
                <w:szCs w:val="18"/>
              </w:rPr>
              <w:t>.</w:t>
            </w:r>
          </w:p>
        </w:tc>
      </w:tr>
      <w:tr w:rsidR="00D74694" w:rsidRPr="00AD0A31" w14:paraId="44B90091" w14:textId="77777777" w:rsidTr="005C52D3">
        <w:tc>
          <w:tcPr>
            <w:tcW w:w="8494" w:type="dxa"/>
            <w:shd w:val="clear" w:color="auto" w:fill="F8F8F8" w:themeFill="background2"/>
          </w:tcPr>
          <w:p w14:paraId="4CB7DD7E" w14:textId="77777777" w:rsidR="00D74694" w:rsidRPr="00AD0A31" w:rsidRDefault="00D74694" w:rsidP="00BC6131">
            <w:pPr>
              <w:rPr>
                <w:rFonts w:cs="Noto Sans"/>
                <w:b/>
                <w:bCs/>
                <w:sz w:val="18"/>
                <w:szCs w:val="18"/>
              </w:rPr>
            </w:pPr>
            <w:r w:rsidRPr="00AD0A31">
              <w:rPr>
                <w:rFonts w:eastAsia="Aptos" w:cs="Noto Sans"/>
                <w:sz w:val="18"/>
                <w:szCs w:val="18"/>
              </w:rPr>
              <w:t>CA 6.2 Detectar en l’entorn les necessitats tecnològiques, ambientals, econòmiques i socials més importants que demanda la societat entenent la capacitat de la ciència per don</w:t>
            </w:r>
            <w:r w:rsidR="005B5E66" w:rsidRPr="00AD0A31">
              <w:rPr>
                <w:rFonts w:eastAsia="Aptos" w:cs="Noto Sans"/>
                <w:sz w:val="18"/>
                <w:szCs w:val="18"/>
              </w:rPr>
              <w:t>ar-los</w:t>
            </w:r>
            <w:r w:rsidRPr="00AD0A31">
              <w:rPr>
                <w:rFonts w:eastAsia="Aptos" w:cs="Noto Sans"/>
                <w:sz w:val="18"/>
                <w:szCs w:val="18"/>
              </w:rPr>
              <w:t xml:space="preserve"> solució sostenible a través de la implicació de tots els ciutadans.</w:t>
            </w:r>
          </w:p>
        </w:tc>
      </w:tr>
      <w:tr w:rsidR="00D74694" w:rsidRPr="00AD0A31" w14:paraId="22C9BF0D" w14:textId="77777777" w:rsidTr="005C52D3">
        <w:tc>
          <w:tcPr>
            <w:tcW w:w="8494" w:type="dxa"/>
          </w:tcPr>
          <w:p w14:paraId="085793B2" w14:textId="77777777" w:rsidR="00D74694" w:rsidRPr="00AD0A31" w:rsidRDefault="00D74694" w:rsidP="00C838AF">
            <w:pPr>
              <w:numPr>
                <w:ilvl w:val="0"/>
                <w:numId w:val="784"/>
              </w:numPr>
              <w:contextualSpacing/>
              <w:rPr>
                <w:rFonts w:cs="Noto Sans"/>
                <w:b/>
                <w:bCs/>
                <w:sz w:val="18"/>
                <w:szCs w:val="18"/>
              </w:rPr>
            </w:pPr>
            <w:r w:rsidRPr="00AD0A31">
              <w:rPr>
                <w:rFonts w:eastAsia="Aptos" w:cs="Noto Sans"/>
                <w:sz w:val="18"/>
                <w:szCs w:val="18"/>
              </w:rPr>
              <w:t>Detectar les necessitats tecnològiques, ambientals, econòmiques i socials més importants de l’entorn.</w:t>
            </w:r>
          </w:p>
        </w:tc>
      </w:tr>
      <w:tr w:rsidR="00D74694" w:rsidRPr="00AD0A31" w14:paraId="606ECFF2" w14:textId="77777777" w:rsidTr="005C52D3">
        <w:tc>
          <w:tcPr>
            <w:tcW w:w="8494" w:type="dxa"/>
          </w:tcPr>
          <w:p w14:paraId="30B30FB8" w14:textId="77777777" w:rsidR="00D74694" w:rsidRPr="00AD0A31" w:rsidRDefault="00D74694" w:rsidP="00C838AF">
            <w:pPr>
              <w:numPr>
                <w:ilvl w:val="0"/>
                <w:numId w:val="784"/>
              </w:numPr>
              <w:contextualSpacing/>
              <w:rPr>
                <w:rFonts w:cs="Noto Sans"/>
                <w:b/>
                <w:bCs/>
                <w:sz w:val="18"/>
                <w:szCs w:val="18"/>
              </w:rPr>
            </w:pPr>
            <w:r w:rsidRPr="00AD0A31">
              <w:rPr>
                <w:rFonts w:eastAsia="Aptos" w:cs="Noto Sans"/>
                <w:sz w:val="18"/>
                <w:szCs w:val="18"/>
              </w:rPr>
              <w:t>Entendre la capacitat de la ciència per oferir solucions sostenibles a aquestes necessitats, promovent la salut, la sostenibilitat i la responsabilitat social a través de la implicació de tots els ciutadans.</w:t>
            </w:r>
          </w:p>
        </w:tc>
      </w:tr>
    </w:tbl>
    <w:p w14:paraId="162C6968" w14:textId="77777777" w:rsidR="00D74694" w:rsidRPr="00AD0A31" w:rsidRDefault="00D74694" w:rsidP="00BC6131">
      <w:pPr>
        <w:suppressAutoHyphens/>
        <w:rPr>
          <w:rFonts w:cs="Noto Sans"/>
          <w:b/>
          <w:bCs/>
          <w:sz w:val="18"/>
          <w:szCs w:val="18"/>
        </w:rPr>
      </w:pPr>
    </w:p>
    <w:p w14:paraId="40D4833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 </w:t>
      </w:r>
      <w:r w:rsidRPr="00AD0A31">
        <w:rPr>
          <w:rStyle w:val="eop"/>
          <w:rFonts w:ascii="Noto Sans" w:eastAsiaTheme="majorEastAsia" w:hAnsi="Noto Sans" w:cs="Noto Sans"/>
          <w:sz w:val="18"/>
          <w:szCs w:val="18"/>
          <w:lang w:val="ca-ES"/>
        </w:rPr>
        <w:t> </w:t>
      </w:r>
    </w:p>
    <w:p w14:paraId="33BB877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C47AA1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s distribueixen en blocs les concrecions dels sabers bàsics i, de manera orientativa, la seva seqüenciació per a cada curs.</w:t>
      </w:r>
      <w:r w:rsidRPr="00AD0A31">
        <w:rPr>
          <w:rStyle w:val="eop"/>
          <w:rFonts w:ascii="Noto Sans" w:eastAsiaTheme="majorEastAsia" w:hAnsi="Noto Sans" w:cs="Noto Sans"/>
          <w:sz w:val="18"/>
          <w:szCs w:val="18"/>
          <w:lang w:val="ca-ES"/>
        </w:rPr>
        <w:t> </w:t>
      </w:r>
    </w:p>
    <w:p w14:paraId="2454ABAA" w14:textId="77777777" w:rsidR="00D74694" w:rsidRPr="00AD0A31" w:rsidRDefault="00D74694" w:rsidP="00BC6131">
      <w:pPr>
        <w:suppressAutoHyphens/>
        <w:textAlignment w:val="baseline"/>
        <w:rPr>
          <w:rFonts w:eastAsiaTheme="majorEastAsia" w:cs="Noto Sans"/>
          <w:sz w:val="18"/>
          <w:szCs w:val="18"/>
          <w:lang w:eastAsia="es-ES"/>
        </w:rPr>
      </w:pPr>
    </w:p>
    <w:tbl>
      <w:tblPr>
        <w:tblStyle w:val="Tablaconcuadrcula20"/>
        <w:tblW w:w="8494" w:type="dxa"/>
        <w:tblInd w:w="-2" w:type="dxa"/>
        <w:tblLayout w:type="fixed"/>
        <w:tblCellMar>
          <w:left w:w="7" w:type="dxa"/>
          <w:right w:w="7" w:type="dxa"/>
        </w:tblCellMar>
        <w:tblLook w:val="04A0" w:firstRow="1" w:lastRow="0" w:firstColumn="1" w:lastColumn="0" w:noHBand="0" w:noVBand="1"/>
      </w:tblPr>
      <w:tblGrid>
        <w:gridCol w:w="7365"/>
        <w:gridCol w:w="568"/>
        <w:gridCol w:w="561"/>
      </w:tblGrid>
      <w:tr w:rsidR="00D74694" w:rsidRPr="00AD0A31" w14:paraId="0588B94B" w14:textId="77777777" w:rsidTr="005C52D3">
        <w:tc>
          <w:tcPr>
            <w:tcW w:w="7365"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5F4A6FE6"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b/>
                <w:bCs/>
                <w:kern w:val="0"/>
                <w:sz w:val="18"/>
                <w:szCs w:val="18"/>
                <w:lang w:eastAsia="es-ES"/>
              </w:rPr>
              <w:t>LES DESTRESES CIENTÍFIQUES BÀSIQUES</w:t>
            </w:r>
          </w:p>
        </w:tc>
        <w:tc>
          <w:tcPr>
            <w:tcW w:w="568"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45B3ADE9"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b/>
                <w:bCs/>
                <w:kern w:val="0"/>
                <w:sz w:val="18"/>
                <w:szCs w:val="18"/>
                <w:lang w:eastAsia="es-ES"/>
              </w:rPr>
              <w:t>2n</w:t>
            </w:r>
          </w:p>
        </w:tc>
        <w:tc>
          <w:tcPr>
            <w:tcW w:w="561"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192397F1"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b/>
                <w:bCs/>
                <w:kern w:val="0"/>
                <w:sz w:val="18"/>
                <w:szCs w:val="18"/>
                <w:lang w:eastAsia="es-ES"/>
              </w:rPr>
              <w:t>3r</w:t>
            </w:r>
          </w:p>
        </w:tc>
      </w:tr>
      <w:tr w:rsidR="00D74694" w:rsidRPr="00AD0A31" w14:paraId="63B479B9" w14:textId="77777777" w:rsidTr="005C52D3">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9392352" w14:textId="77777777" w:rsidR="00D74694" w:rsidRPr="00AD0A31" w:rsidRDefault="00D74694"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Metodologies pròpies de la recerca científica: el mètode científic. Identificació i formulació de qüestions, elaboració d’hipòtesi i la seva comprovació experimental.</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00D0004"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DC683A1"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p>
        </w:tc>
      </w:tr>
      <w:tr w:rsidR="00D74694" w:rsidRPr="00AD0A31" w14:paraId="39CEBF0B" w14:textId="77777777" w:rsidTr="005C52D3">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DAE9DED" w14:textId="77777777" w:rsidR="00D74694" w:rsidRPr="00AD0A31" w:rsidRDefault="00D74694"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 xml:space="preserve">Treball experimental i projectes de recerca aplicats a la indagació, la deducció, la cerca d’evidències i el raonament </w:t>
            </w:r>
            <w:proofErr w:type="spellStart"/>
            <w:r w:rsidRPr="00AD0A31">
              <w:rPr>
                <w:rFonts w:eastAsia="Noto Sans" w:cs="Noto Sans"/>
                <w:kern w:val="0"/>
                <w:sz w:val="18"/>
                <w:szCs w:val="18"/>
                <w:lang w:eastAsia="es-ES"/>
              </w:rPr>
              <w:t>logicomatemàtic</w:t>
            </w:r>
            <w:proofErr w:type="spellEnd"/>
            <w:r w:rsidRPr="00AD0A31">
              <w:rPr>
                <w:rFonts w:eastAsia="Noto Sans" w:cs="Noto Sans"/>
                <w:kern w:val="0"/>
                <w:sz w:val="18"/>
                <w:szCs w:val="18"/>
                <w:lang w:eastAsia="es-ES"/>
              </w:rPr>
              <w:t xml:space="preserve"> per obtenir solucions a problemes proposats.</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EED6044"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3930260"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p>
        </w:tc>
      </w:tr>
      <w:tr w:rsidR="00D74694" w:rsidRPr="00AD0A31" w14:paraId="351E47F0" w14:textId="77777777" w:rsidTr="005C52D3">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B83DC3E" w14:textId="77777777" w:rsidR="00D74694" w:rsidRPr="00AD0A31" w:rsidRDefault="00D74694"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lastRenderedPageBreak/>
              <w:t>Entorns i recursos d’aprenentatge científic. Material de laboratori, substàncies i instrum</w:t>
            </w:r>
            <w:r w:rsidR="005B5E66" w:rsidRPr="00AD0A31">
              <w:rPr>
                <w:rFonts w:eastAsia="Noto Sans" w:cs="Noto Sans"/>
                <w:kern w:val="0"/>
                <w:sz w:val="18"/>
                <w:szCs w:val="18"/>
                <w:lang w:eastAsia="es-ES"/>
              </w:rPr>
              <w:t>ents de mesura i e</w:t>
            </w:r>
            <w:r w:rsidRPr="00AD0A31">
              <w:rPr>
                <w:rFonts w:eastAsia="Noto Sans" w:cs="Noto Sans"/>
                <w:kern w:val="0"/>
                <w:sz w:val="18"/>
                <w:szCs w:val="18"/>
                <w:lang w:eastAsia="es-ES"/>
              </w:rPr>
              <w:t>ines tecnològiques. Aplicació al laboratori, en entorns reals o virtuals.</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CA508CC"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24F3E86"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p>
        </w:tc>
      </w:tr>
      <w:tr w:rsidR="00D74694" w:rsidRPr="00AD0A31" w14:paraId="60CF5E29" w14:textId="77777777" w:rsidTr="005C52D3">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5BA90F0" w14:textId="77777777" w:rsidR="00D74694" w:rsidRPr="00AD0A31" w:rsidRDefault="00D74694"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Normes d’ús dels espais de ciència per protegir la salut pròpia i dels altres, la seguretat a internet i el respecte pel medi ambient.</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157345C"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8079D9"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p>
        </w:tc>
      </w:tr>
      <w:tr w:rsidR="00D74694" w:rsidRPr="00AD0A31" w14:paraId="1FB799C8" w14:textId="77777777" w:rsidTr="005C52D3">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E5C2D0E" w14:textId="77777777" w:rsidR="00D74694" w:rsidRPr="00AD0A31" w:rsidRDefault="00D74694"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Llenguatge científic: Unitats del Sistema Internacional i els seus símbols. Eines matemàtiques bàsiques. Canvis d’unitats, utilització de factors de conversió.</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139239E"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8181A5A"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p>
        </w:tc>
      </w:tr>
      <w:tr w:rsidR="00D74694" w:rsidRPr="00AD0A31" w14:paraId="36E4B681" w14:textId="77777777" w:rsidTr="005C52D3">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1935DA4" w14:textId="77777777" w:rsidR="00D74694" w:rsidRPr="00AD0A31" w:rsidRDefault="00D74694"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Eines matemàtiques per</w:t>
            </w:r>
            <w:r w:rsidR="005B5E66" w:rsidRPr="00AD0A31">
              <w:rPr>
                <w:rFonts w:eastAsia="Noto Sans" w:cs="Noto Sans"/>
                <w:kern w:val="0"/>
                <w:sz w:val="18"/>
                <w:szCs w:val="18"/>
                <w:lang w:eastAsia="es-ES"/>
              </w:rPr>
              <w:t xml:space="preserve"> a</w:t>
            </w:r>
            <w:r w:rsidRPr="00AD0A31">
              <w:rPr>
                <w:rFonts w:eastAsia="Noto Sans" w:cs="Noto Sans"/>
                <w:kern w:val="0"/>
                <w:sz w:val="18"/>
                <w:szCs w:val="18"/>
                <w:lang w:eastAsia="es-ES"/>
              </w:rPr>
              <w:t xml:space="preserve"> diferents situacions i utilització de la calculadora científica.</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D7C45D0"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38F2E01"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p>
        </w:tc>
      </w:tr>
      <w:tr w:rsidR="00D74694" w:rsidRPr="00AD0A31" w14:paraId="51623892" w14:textId="77777777" w:rsidTr="005C52D3">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F3A3A0B" w14:textId="77777777" w:rsidR="00D74694" w:rsidRPr="00AD0A31" w:rsidRDefault="00D74694"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Interpretació i producció d’informes de laboratori o d’investigació en diferents formats que incloguin conclusions sobre la importància de la ciència per a la millora de la societat.</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7D1A743"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10AAB81"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p>
        </w:tc>
      </w:tr>
      <w:tr w:rsidR="00D74694" w:rsidRPr="00AD0A31" w14:paraId="422BEC98" w14:textId="77777777" w:rsidTr="005C52D3">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0212888" w14:textId="77777777" w:rsidR="00D74694" w:rsidRPr="00AD0A31" w:rsidRDefault="005B5E66"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Valoració de la ciència: i</w:t>
            </w:r>
            <w:r w:rsidR="00D74694" w:rsidRPr="00AD0A31">
              <w:rPr>
                <w:rFonts w:eastAsia="Noto Sans" w:cs="Noto Sans"/>
                <w:kern w:val="0"/>
                <w:sz w:val="18"/>
                <w:szCs w:val="18"/>
                <w:lang w:eastAsia="es-ES"/>
              </w:rPr>
              <w:t>mportància de la cultura científica i el paper dels científics i de les científiques en els grans avenços de la física i la química per</w:t>
            </w:r>
            <w:r w:rsidR="00B41D16" w:rsidRPr="00AD0A31">
              <w:rPr>
                <w:rFonts w:eastAsia="Noto Sans" w:cs="Noto Sans"/>
                <w:kern w:val="0"/>
                <w:sz w:val="18"/>
                <w:szCs w:val="18"/>
                <w:lang w:eastAsia="es-ES"/>
              </w:rPr>
              <w:t xml:space="preserve"> a</w:t>
            </w:r>
            <w:r w:rsidR="00D74694" w:rsidRPr="00AD0A31">
              <w:rPr>
                <w:rFonts w:eastAsia="Noto Sans" w:cs="Noto Sans"/>
                <w:kern w:val="0"/>
                <w:sz w:val="18"/>
                <w:szCs w:val="18"/>
                <w:lang w:eastAsia="es-ES"/>
              </w:rPr>
              <w:t xml:space="preserve"> la millora de la societat.</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31CCE09"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31906F0"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bookmarkStart w:id="33" w:name="_Hlk189582986"/>
            <w:bookmarkEnd w:id="33"/>
          </w:p>
        </w:tc>
      </w:tr>
    </w:tbl>
    <w:p w14:paraId="2A206108" w14:textId="77777777" w:rsidR="00D74694" w:rsidRPr="00AD0A31" w:rsidRDefault="00D74694" w:rsidP="00BC6131">
      <w:pPr>
        <w:suppressAutoHyphens/>
        <w:textAlignment w:val="baseline"/>
        <w:rPr>
          <w:rFonts w:eastAsiaTheme="majorEastAsia" w:cs="Noto Sans"/>
          <w:sz w:val="18"/>
          <w:szCs w:val="18"/>
          <w:lang w:eastAsia="es-ES"/>
        </w:rPr>
      </w:pPr>
    </w:p>
    <w:tbl>
      <w:tblPr>
        <w:tblStyle w:val="Tablaconcuadrcula20"/>
        <w:tblW w:w="8494" w:type="dxa"/>
        <w:tblInd w:w="-2" w:type="dxa"/>
        <w:tblLayout w:type="fixed"/>
        <w:tblCellMar>
          <w:left w:w="7" w:type="dxa"/>
          <w:right w:w="7" w:type="dxa"/>
        </w:tblCellMar>
        <w:tblLook w:val="04A0" w:firstRow="1" w:lastRow="0" w:firstColumn="1" w:lastColumn="0" w:noHBand="0" w:noVBand="1"/>
      </w:tblPr>
      <w:tblGrid>
        <w:gridCol w:w="7365"/>
        <w:gridCol w:w="568"/>
        <w:gridCol w:w="561"/>
      </w:tblGrid>
      <w:tr w:rsidR="00D74694" w:rsidRPr="00AD0A31" w14:paraId="7ADDE77F" w14:textId="77777777" w:rsidTr="005C52D3">
        <w:tc>
          <w:tcPr>
            <w:tcW w:w="7365"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37373345"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b/>
                <w:bCs/>
                <w:kern w:val="0"/>
                <w:sz w:val="18"/>
                <w:szCs w:val="18"/>
                <w:lang w:eastAsia="es-ES"/>
              </w:rPr>
              <w:t>LA MATÈRIA</w:t>
            </w:r>
          </w:p>
        </w:tc>
        <w:tc>
          <w:tcPr>
            <w:tcW w:w="568"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5BB69CDB"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b/>
                <w:bCs/>
                <w:kern w:val="0"/>
                <w:sz w:val="18"/>
                <w:szCs w:val="18"/>
                <w:lang w:eastAsia="es-ES"/>
              </w:rPr>
              <w:t>2n</w:t>
            </w:r>
          </w:p>
        </w:tc>
        <w:tc>
          <w:tcPr>
            <w:tcW w:w="561"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07AC5FA5"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b/>
                <w:bCs/>
                <w:kern w:val="0"/>
                <w:sz w:val="18"/>
                <w:szCs w:val="18"/>
                <w:lang w:eastAsia="es-ES"/>
              </w:rPr>
              <w:t>3r</w:t>
            </w:r>
          </w:p>
        </w:tc>
      </w:tr>
      <w:tr w:rsidR="00D74694" w:rsidRPr="00AD0A31" w14:paraId="5FA2F008" w14:textId="77777777" w:rsidTr="005C52D3">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E06F9EF" w14:textId="77777777" w:rsidR="00D74694" w:rsidRPr="00AD0A31" w:rsidRDefault="00D74694"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 xml:space="preserve">Teoria </w:t>
            </w:r>
            <w:proofErr w:type="spellStart"/>
            <w:r w:rsidRPr="00AD0A31">
              <w:rPr>
                <w:rFonts w:eastAsia="Noto Sans" w:cs="Noto Sans"/>
                <w:kern w:val="0"/>
                <w:sz w:val="18"/>
                <w:szCs w:val="18"/>
                <w:lang w:eastAsia="es-ES"/>
              </w:rPr>
              <w:t>cineticomolecular</w:t>
            </w:r>
            <w:proofErr w:type="spellEnd"/>
            <w:r w:rsidRPr="00AD0A31">
              <w:rPr>
                <w:rFonts w:eastAsia="Noto Sans" w:cs="Noto Sans"/>
                <w:kern w:val="0"/>
                <w:sz w:val="18"/>
                <w:szCs w:val="18"/>
                <w:lang w:eastAsia="es-ES"/>
              </w:rPr>
              <w:t>: aplicació a observacions sobre la matèria per explicar</w:t>
            </w:r>
            <w:r w:rsidR="00B41D16" w:rsidRPr="00AD0A31">
              <w:rPr>
                <w:rFonts w:eastAsia="Noto Sans" w:cs="Noto Sans"/>
                <w:kern w:val="0"/>
                <w:sz w:val="18"/>
                <w:szCs w:val="18"/>
                <w:lang w:eastAsia="es-ES"/>
              </w:rPr>
              <w:t>-ne</w:t>
            </w:r>
            <w:r w:rsidRPr="00AD0A31">
              <w:rPr>
                <w:rFonts w:eastAsia="Noto Sans" w:cs="Noto Sans"/>
                <w:kern w:val="0"/>
                <w:sz w:val="18"/>
                <w:szCs w:val="18"/>
                <w:lang w:eastAsia="es-ES"/>
              </w:rPr>
              <w:t xml:space="preserve"> les propietats (els estats d’agregació, els canvis d’estat i les mescles homogènies i heterogènies).</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CAF16F8"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4111D6E" w14:textId="5018E584" w:rsidR="00D74694" w:rsidRPr="00D44442" w:rsidRDefault="00D74694" w:rsidP="00BC6131">
            <w:pPr>
              <w:textAlignment w:val="baseline"/>
              <w:rPr>
                <w:rFonts w:eastAsia="Times New Roman" w:cs="Noto Sans"/>
                <w:strike/>
                <w:kern w:val="0"/>
                <w:sz w:val="18"/>
                <w:szCs w:val="18"/>
                <w:highlight w:val="yellow"/>
                <w:lang w:eastAsia="es-ES"/>
              </w:rPr>
            </w:pPr>
          </w:p>
        </w:tc>
      </w:tr>
      <w:tr w:rsidR="00D74694" w:rsidRPr="00AD0A31" w14:paraId="28922E15" w14:textId="77777777" w:rsidTr="005C52D3">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8DF5267" w14:textId="77777777" w:rsidR="00D74694" w:rsidRPr="00AD0A31" w:rsidRDefault="00D74694"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Experiments relacionats amb els sistemes materials: propietats, composició i classificació.</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A68F7AE"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7F2CC3E" w14:textId="124DDCB6" w:rsidR="00D74694" w:rsidRPr="00D44442" w:rsidRDefault="00D74694" w:rsidP="00BC6131">
            <w:pPr>
              <w:textAlignment w:val="baseline"/>
              <w:rPr>
                <w:rFonts w:eastAsia="Times New Roman" w:cs="Noto Sans"/>
                <w:strike/>
                <w:kern w:val="0"/>
                <w:sz w:val="18"/>
                <w:szCs w:val="18"/>
                <w:highlight w:val="yellow"/>
                <w:lang w:eastAsia="es-ES"/>
              </w:rPr>
            </w:pPr>
          </w:p>
        </w:tc>
      </w:tr>
      <w:tr w:rsidR="00D74694" w:rsidRPr="00AD0A31" w14:paraId="3872FF97" w14:textId="77777777" w:rsidTr="005C52D3">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AFEA104" w14:textId="77777777" w:rsidR="00D74694" w:rsidRPr="00AD0A31" w:rsidRDefault="00D74694"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Estructura atòmica: desenvolupament històric dels models atòmics. Ordenació dels elements a la taula periòdica. Propietats dels isòtops.</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573D192" w14:textId="77777777" w:rsidR="00D74694" w:rsidRPr="00AD0A31" w:rsidRDefault="00D74694" w:rsidP="00BC6131">
            <w:pPr>
              <w:textAlignment w:val="baseline"/>
              <w:rPr>
                <w:rFonts w:eastAsia="Times New Roman" w:cs="Noto Sans"/>
                <w:kern w:val="0"/>
                <w:sz w:val="18"/>
                <w:szCs w:val="18"/>
                <w:shd w:val="clear" w:color="auto" w:fill="FFFF00"/>
                <w:lang w:eastAsia="es-ES"/>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73BB3F2" w14:textId="77777777" w:rsidR="00D74694" w:rsidRPr="00AD0A31" w:rsidRDefault="00D74694" w:rsidP="00BC6131">
            <w:pPr>
              <w:textAlignment w:val="baseline"/>
              <w:rPr>
                <w:rFonts w:eastAsia="Times New Roman" w:cs="Noto Sans"/>
                <w:kern w:val="0"/>
                <w:sz w:val="18"/>
                <w:szCs w:val="18"/>
                <w:shd w:val="clear" w:color="auto" w:fill="FFFF00"/>
                <w:lang w:eastAsia="es-ES"/>
              </w:rPr>
            </w:pPr>
            <w:r w:rsidRPr="00AD0A31">
              <w:rPr>
                <w:rFonts w:eastAsia="Noto Sans" w:cs="Noto Sans"/>
                <w:kern w:val="0"/>
                <w:sz w:val="18"/>
                <w:szCs w:val="18"/>
                <w:lang w:eastAsia="es-ES"/>
              </w:rPr>
              <w:t>x</w:t>
            </w:r>
          </w:p>
        </w:tc>
      </w:tr>
      <w:tr w:rsidR="00D74694" w:rsidRPr="00AD0A31" w14:paraId="431DB03E" w14:textId="77777777" w:rsidTr="005C52D3">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EC411EF" w14:textId="77777777" w:rsidR="00D74694" w:rsidRPr="00AD0A31" w:rsidRDefault="00B41D16"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Principals composts químics: l</w:t>
            </w:r>
            <w:r w:rsidR="00D74694" w:rsidRPr="00AD0A31">
              <w:rPr>
                <w:rFonts w:eastAsia="Noto Sans" w:cs="Noto Sans"/>
                <w:kern w:val="0"/>
                <w:sz w:val="18"/>
                <w:szCs w:val="18"/>
                <w:lang w:eastAsia="es-ES"/>
              </w:rPr>
              <w:t>a seva formació, propietats físiques i químiques i les seves aplicacions. Massa atòmica i massa molar.</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2F0BBA4" w14:textId="77777777" w:rsidR="00D74694" w:rsidRPr="00AD0A31" w:rsidRDefault="00D74694" w:rsidP="00BC6131">
            <w:pPr>
              <w:textAlignment w:val="baseline"/>
              <w:rPr>
                <w:rFonts w:eastAsia="Times New Roman" w:cs="Noto Sans"/>
                <w:kern w:val="0"/>
                <w:sz w:val="18"/>
                <w:szCs w:val="18"/>
                <w:shd w:val="clear" w:color="auto" w:fill="FFFF00"/>
                <w:lang w:eastAsia="es-ES"/>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85B56CC" w14:textId="77777777" w:rsidR="00D74694" w:rsidRPr="00AD0A31" w:rsidRDefault="00D74694" w:rsidP="00BC6131">
            <w:pPr>
              <w:textAlignment w:val="baseline"/>
              <w:rPr>
                <w:rFonts w:eastAsia="Times New Roman" w:cs="Noto Sans"/>
                <w:kern w:val="0"/>
                <w:sz w:val="18"/>
                <w:szCs w:val="18"/>
                <w:shd w:val="clear" w:color="auto" w:fill="FFFF00"/>
                <w:lang w:eastAsia="es-ES"/>
              </w:rPr>
            </w:pPr>
            <w:r w:rsidRPr="00AD0A31">
              <w:rPr>
                <w:rFonts w:eastAsia="Noto Sans" w:cs="Noto Sans"/>
                <w:kern w:val="0"/>
                <w:sz w:val="18"/>
                <w:szCs w:val="18"/>
                <w:lang w:eastAsia="es-ES"/>
              </w:rPr>
              <w:t>x</w:t>
            </w:r>
          </w:p>
        </w:tc>
      </w:tr>
      <w:tr w:rsidR="00D74694" w:rsidRPr="00AD0A31" w14:paraId="07937E15" w14:textId="77777777" w:rsidTr="005C52D3">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4FF1615" w14:textId="77777777" w:rsidR="00D74694" w:rsidRPr="00AD0A31" w:rsidRDefault="00B41D16"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Formulació i nomenclatura: d</w:t>
            </w:r>
            <w:r w:rsidR="00D74694" w:rsidRPr="00AD0A31">
              <w:rPr>
                <w:rFonts w:eastAsia="Noto Sans" w:cs="Noto Sans"/>
                <w:kern w:val="0"/>
                <w:sz w:val="18"/>
                <w:szCs w:val="18"/>
                <w:lang w:eastAsia="es-ES"/>
              </w:rPr>
              <w:t>enominació de substàncies simples, ions monoatòmics i composts químics binaris d’acord amb les normes de la IUPAC.</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8FF227C" w14:textId="77777777" w:rsidR="00D74694" w:rsidRPr="00AD0A31" w:rsidRDefault="00D74694" w:rsidP="00BC6131">
            <w:pPr>
              <w:textAlignment w:val="baseline"/>
              <w:rPr>
                <w:rFonts w:eastAsia="Times New Roman" w:cs="Noto Sans"/>
                <w:kern w:val="0"/>
                <w:sz w:val="18"/>
                <w:szCs w:val="18"/>
                <w:shd w:val="clear" w:color="auto" w:fill="FFFF00"/>
                <w:lang w:eastAsia="es-ES"/>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EDAB661" w14:textId="77777777" w:rsidR="00D74694" w:rsidRPr="00AD0A31" w:rsidRDefault="00D74694" w:rsidP="00BC6131">
            <w:pPr>
              <w:textAlignment w:val="baseline"/>
              <w:rPr>
                <w:rFonts w:eastAsia="Times New Roman" w:cs="Noto Sans"/>
                <w:kern w:val="0"/>
                <w:sz w:val="18"/>
                <w:szCs w:val="18"/>
                <w:shd w:val="clear" w:color="auto" w:fill="FFFF00"/>
                <w:lang w:eastAsia="es-ES"/>
              </w:rPr>
            </w:pPr>
            <w:r w:rsidRPr="00AD0A31">
              <w:rPr>
                <w:rFonts w:eastAsia="Noto Sans" w:cs="Noto Sans"/>
                <w:kern w:val="0"/>
                <w:sz w:val="18"/>
                <w:szCs w:val="18"/>
                <w:lang w:eastAsia="es-ES"/>
              </w:rPr>
              <w:t>x</w:t>
            </w:r>
            <w:bookmarkStart w:id="34" w:name="_Hlk189583087"/>
            <w:bookmarkEnd w:id="34"/>
          </w:p>
        </w:tc>
      </w:tr>
    </w:tbl>
    <w:p w14:paraId="4058B31C" w14:textId="77777777" w:rsidR="00D74694" w:rsidRPr="00AD0A31" w:rsidRDefault="00D74694" w:rsidP="00BC6131">
      <w:pPr>
        <w:suppressAutoHyphens/>
        <w:textAlignment w:val="baseline"/>
        <w:rPr>
          <w:rFonts w:eastAsiaTheme="majorEastAsia" w:cs="Noto Sans"/>
          <w:sz w:val="18"/>
          <w:szCs w:val="18"/>
          <w:lang w:eastAsia="es-ES"/>
        </w:rPr>
      </w:pPr>
    </w:p>
    <w:tbl>
      <w:tblPr>
        <w:tblStyle w:val="Tablaconcuadrcula20"/>
        <w:tblW w:w="8494" w:type="dxa"/>
        <w:tblInd w:w="-2" w:type="dxa"/>
        <w:tblLayout w:type="fixed"/>
        <w:tblCellMar>
          <w:left w:w="7" w:type="dxa"/>
          <w:right w:w="7" w:type="dxa"/>
        </w:tblCellMar>
        <w:tblLook w:val="04A0" w:firstRow="1" w:lastRow="0" w:firstColumn="1" w:lastColumn="0" w:noHBand="0" w:noVBand="1"/>
      </w:tblPr>
      <w:tblGrid>
        <w:gridCol w:w="7365"/>
        <w:gridCol w:w="568"/>
        <w:gridCol w:w="561"/>
      </w:tblGrid>
      <w:tr w:rsidR="00D74694" w:rsidRPr="00AD0A31" w14:paraId="3352B044" w14:textId="77777777" w:rsidTr="005C52D3">
        <w:tc>
          <w:tcPr>
            <w:tcW w:w="7365"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25DC1DF4"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b/>
                <w:bCs/>
                <w:kern w:val="0"/>
                <w:sz w:val="18"/>
                <w:szCs w:val="18"/>
                <w:lang w:eastAsia="es-ES"/>
              </w:rPr>
              <w:t>L’ENERGIA</w:t>
            </w:r>
          </w:p>
        </w:tc>
        <w:tc>
          <w:tcPr>
            <w:tcW w:w="568"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0875D8E2"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b/>
                <w:bCs/>
                <w:kern w:val="0"/>
                <w:sz w:val="18"/>
                <w:szCs w:val="18"/>
                <w:lang w:eastAsia="es-ES"/>
              </w:rPr>
              <w:t>2n</w:t>
            </w:r>
          </w:p>
        </w:tc>
        <w:tc>
          <w:tcPr>
            <w:tcW w:w="561"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2C0E1545"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b/>
                <w:bCs/>
                <w:kern w:val="0"/>
                <w:sz w:val="18"/>
                <w:szCs w:val="18"/>
                <w:lang w:eastAsia="es-ES"/>
              </w:rPr>
              <w:t>3r</w:t>
            </w:r>
          </w:p>
        </w:tc>
      </w:tr>
      <w:tr w:rsidR="00D74694" w:rsidRPr="00AD0A31" w14:paraId="2A4C486E" w14:textId="77777777" w:rsidTr="005C52D3">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640DD06" w14:textId="77777777" w:rsidR="00D74694" w:rsidRPr="00AD0A31" w:rsidRDefault="00D74694"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L’energia: propietats i manifestacions que la descriuen com la causa de tots els processos de canvi.</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16BEB20"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427EA17" w14:textId="77777777" w:rsidR="00D74694" w:rsidRPr="00AD0A31" w:rsidRDefault="00D74694" w:rsidP="00BC6131">
            <w:pPr>
              <w:textAlignment w:val="baseline"/>
              <w:rPr>
                <w:rFonts w:eastAsia="Times New Roman" w:cs="Noto Sans"/>
                <w:kern w:val="0"/>
                <w:sz w:val="18"/>
                <w:szCs w:val="18"/>
                <w:lang w:eastAsia="es-ES"/>
              </w:rPr>
            </w:pPr>
          </w:p>
        </w:tc>
      </w:tr>
      <w:tr w:rsidR="00D74694" w:rsidRPr="00AD0A31" w14:paraId="2736234C" w14:textId="77777777" w:rsidTr="005C52D3">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B835B4C" w14:textId="77777777" w:rsidR="00D74694" w:rsidRPr="00AD0A31" w:rsidRDefault="00D74694"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Ús domèstic i industrial de l’energia: disseny i comprovació mitjançant experiments d’hipòtesis relacionades amb les formes d’energia i les seves transformacions.</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9523EB4"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33C3125" w14:textId="77777777" w:rsidR="00D74694" w:rsidRPr="00AD0A31" w:rsidRDefault="00D74694" w:rsidP="00BC6131">
            <w:pPr>
              <w:textAlignment w:val="baseline"/>
              <w:rPr>
                <w:rFonts w:eastAsia="Times New Roman" w:cs="Noto Sans"/>
                <w:kern w:val="0"/>
                <w:sz w:val="18"/>
                <w:szCs w:val="18"/>
                <w:shd w:val="clear" w:color="auto" w:fill="FFFF00"/>
                <w:lang w:eastAsia="es-ES"/>
              </w:rPr>
            </w:pPr>
          </w:p>
        </w:tc>
      </w:tr>
      <w:tr w:rsidR="00D74694" w:rsidRPr="00AD0A31" w14:paraId="712611AD" w14:textId="77777777" w:rsidTr="005C52D3">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2F4DFB1" w14:textId="77777777" w:rsidR="00D74694" w:rsidRPr="00AD0A31" w:rsidRDefault="00D74694"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L’energia. Les diferents fonts i valoració de les energies renovables sobre les no renovables com a millora en la sostenibilitat i el medi ambient.</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7367545"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F3DCE74" w14:textId="77777777" w:rsidR="00D74694" w:rsidRPr="00AD0A31" w:rsidRDefault="00D74694" w:rsidP="00BC6131">
            <w:pPr>
              <w:textAlignment w:val="baseline"/>
              <w:rPr>
                <w:rFonts w:eastAsia="Times New Roman" w:cs="Noto Sans"/>
                <w:kern w:val="0"/>
                <w:sz w:val="18"/>
                <w:szCs w:val="18"/>
                <w:shd w:val="clear" w:color="auto" w:fill="FFFF00"/>
                <w:lang w:eastAsia="es-ES"/>
              </w:rPr>
            </w:pPr>
          </w:p>
        </w:tc>
      </w:tr>
      <w:tr w:rsidR="00D74694" w:rsidRPr="00AD0A31" w14:paraId="588E6FEC" w14:textId="77777777" w:rsidTr="005C52D3">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C811C5F" w14:textId="77777777" w:rsidR="00D74694" w:rsidRPr="00AD0A31" w:rsidRDefault="00D74694"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Efectes de la calor sobre la matèria: anàlisi dels efectes i aplicació dels efectes a les situacions quotidianes.</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02A5289"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2AD2C6F" w14:textId="77777777" w:rsidR="00D74694" w:rsidRPr="00AD0A31" w:rsidRDefault="00D74694" w:rsidP="00BC6131">
            <w:pPr>
              <w:textAlignment w:val="baseline"/>
              <w:rPr>
                <w:rFonts w:eastAsia="Times New Roman" w:cs="Noto Sans"/>
                <w:kern w:val="0"/>
                <w:sz w:val="18"/>
                <w:szCs w:val="18"/>
                <w:shd w:val="clear" w:color="auto" w:fill="FFFF00"/>
                <w:lang w:eastAsia="es-ES"/>
              </w:rPr>
            </w:pPr>
          </w:p>
        </w:tc>
      </w:tr>
      <w:tr w:rsidR="00D74694" w:rsidRPr="00AD0A31" w14:paraId="7023A444" w14:textId="77777777" w:rsidTr="005C52D3">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B688327" w14:textId="77777777" w:rsidR="00D74694" w:rsidRPr="00AD0A31" w:rsidRDefault="00D74694"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Electricitat: causes, electricitat estàtica, circuits elèctrics i obtenció d’energia elèctrica. Valoració de la necessitat d’estalviar energia elèctrica i la conservació del medi ambient.</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37C67E1"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6A9EE30" w14:textId="77777777" w:rsidR="00D74694" w:rsidRPr="00AD0A31" w:rsidRDefault="00D74694" w:rsidP="00BC6131">
            <w:pPr>
              <w:textAlignment w:val="baseline"/>
              <w:rPr>
                <w:rFonts w:eastAsia="Times New Roman" w:cs="Noto Sans"/>
                <w:kern w:val="0"/>
                <w:sz w:val="18"/>
                <w:szCs w:val="18"/>
                <w:shd w:val="clear" w:color="auto" w:fill="FFFF00"/>
                <w:lang w:eastAsia="es-ES"/>
              </w:rPr>
            </w:pPr>
            <w:bookmarkStart w:id="35" w:name="_Hlk189583186"/>
            <w:bookmarkEnd w:id="35"/>
          </w:p>
        </w:tc>
      </w:tr>
    </w:tbl>
    <w:p w14:paraId="2261B639" w14:textId="77777777" w:rsidR="00D74694" w:rsidRPr="00AD0A31" w:rsidRDefault="00D74694" w:rsidP="00BC6131">
      <w:pPr>
        <w:suppressAutoHyphens/>
        <w:textAlignment w:val="baseline"/>
        <w:rPr>
          <w:rFonts w:eastAsiaTheme="majorEastAsia" w:cs="Noto Sans"/>
          <w:sz w:val="18"/>
          <w:szCs w:val="18"/>
          <w:lang w:eastAsia="es-ES"/>
        </w:rPr>
      </w:pPr>
    </w:p>
    <w:tbl>
      <w:tblPr>
        <w:tblStyle w:val="Tablaconcuadrcula20"/>
        <w:tblW w:w="8494" w:type="dxa"/>
        <w:tblInd w:w="-2" w:type="dxa"/>
        <w:tblLayout w:type="fixed"/>
        <w:tblCellMar>
          <w:left w:w="7" w:type="dxa"/>
          <w:right w:w="7" w:type="dxa"/>
        </w:tblCellMar>
        <w:tblLook w:val="04A0" w:firstRow="1" w:lastRow="0" w:firstColumn="1" w:lastColumn="0" w:noHBand="0" w:noVBand="1"/>
      </w:tblPr>
      <w:tblGrid>
        <w:gridCol w:w="7365"/>
        <w:gridCol w:w="568"/>
        <w:gridCol w:w="561"/>
      </w:tblGrid>
      <w:tr w:rsidR="00D74694" w:rsidRPr="00AD0A31" w14:paraId="4986D3FC" w14:textId="77777777" w:rsidTr="005C52D3">
        <w:tc>
          <w:tcPr>
            <w:tcW w:w="7365"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19986361"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b/>
                <w:bCs/>
                <w:kern w:val="0"/>
                <w:sz w:val="18"/>
                <w:szCs w:val="18"/>
                <w:lang w:eastAsia="es-ES"/>
              </w:rPr>
              <w:t>LA INTERACCIÓ</w:t>
            </w:r>
          </w:p>
        </w:tc>
        <w:tc>
          <w:tcPr>
            <w:tcW w:w="568"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06293C56"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b/>
                <w:bCs/>
                <w:kern w:val="0"/>
                <w:sz w:val="18"/>
                <w:szCs w:val="18"/>
                <w:lang w:eastAsia="es-ES"/>
              </w:rPr>
              <w:t>2n</w:t>
            </w:r>
          </w:p>
        </w:tc>
        <w:tc>
          <w:tcPr>
            <w:tcW w:w="561"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76FC5647"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b/>
                <w:bCs/>
                <w:kern w:val="0"/>
                <w:sz w:val="18"/>
                <w:szCs w:val="18"/>
                <w:lang w:eastAsia="es-ES"/>
              </w:rPr>
              <w:t>3r</w:t>
            </w:r>
          </w:p>
        </w:tc>
      </w:tr>
      <w:tr w:rsidR="00D74694" w:rsidRPr="00AD0A31" w14:paraId="3C4316E1" w14:textId="77777777" w:rsidTr="005C52D3">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47F3D7E" w14:textId="77777777" w:rsidR="00D74694" w:rsidRPr="00AD0A31" w:rsidRDefault="00B41D16"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Cinemàtica: m</w:t>
            </w:r>
            <w:r w:rsidR="00D74694" w:rsidRPr="00AD0A31">
              <w:rPr>
                <w:rFonts w:eastAsia="Noto Sans" w:cs="Noto Sans"/>
                <w:kern w:val="0"/>
                <w:sz w:val="18"/>
                <w:szCs w:val="18"/>
                <w:lang w:eastAsia="es-ES"/>
              </w:rPr>
              <w:t>oviments senzills formulant hipòtesis sobre valors futurs. Càlculs numèrics de velocitat i acceleració. Interpretació i producció de gràfics i resolució de problemes matemàtics quotidians.</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066E789"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6CD47A9" w14:textId="77777777" w:rsidR="00D74694" w:rsidRPr="00AD0A31" w:rsidRDefault="00D74694" w:rsidP="00BC6131">
            <w:pPr>
              <w:textAlignment w:val="baseline"/>
              <w:rPr>
                <w:rFonts w:eastAsia="Times New Roman" w:cs="Noto Sans"/>
                <w:kern w:val="0"/>
                <w:sz w:val="18"/>
                <w:szCs w:val="18"/>
                <w:lang w:eastAsia="es-ES"/>
              </w:rPr>
            </w:pPr>
          </w:p>
        </w:tc>
      </w:tr>
      <w:tr w:rsidR="00D74694" w:rsidRPr="00AD0A31" w14:paraId="215EF158" w14:textId="77777777" w:rsidTr="005C52D3">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4D19292" w14:textId="77777777" w:rsidR="00D74694" w:rsidRPr="00AD0A31" w:rsidRDefault="00D74694"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 xml:space="preserve">Les forces com a causa del moviment (lleis de Newton) o de les deformacions (llei de </w:t>
            </w:r>
            <w:proofErr w:type="spellStart"/>
            <w:r w:rsidRPr="00AD0A31">
              <w:rPr>
                <w:rFonts w:eastAsia="Noto Sans" w:cs="Noto Sans"/>
                <w:kern w:val="0"/>
                <w:sz w:val="18"/>
                <w:szCs w:val="18"/>
                <w:lang w:eastAsia="es-ES"/>
              </w:rPr>
              <w:t>Hooke</w:t>
            </w:r>
            <w:proofErr w:type="spellEnd"/>
            <w:r w:rsidRPr="00AD0A31">
              <w:rPr>
                <w:rFonts w:eastAsia="Noto Sans" w:cs="Noto Sans"/>
                <w:kern w:val="0"/>
                <w:sz w:val="18"/>
                <w:szCs w:val="18"/>
                <w:lang w:eastAsia="es-ES"/>
              </w:rPr>
              <w:t>). Resolució de problemes quotidians i d’altres aplicats a la seguretat viària de manera matemàtica o experimental. Predicció dels seus efectes damunt els cossos.</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6F0ED44"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3CB17DB" w14:textId="77777777" w:rsidR="00D74694" w:rsidRPr="00AD0A31" w:rsidRDefault="00D74694" w:rsidP="00BC6131">
            <w:pPr>
              <w:textAlignment w:val="baseline"/>
              <w:rPr>
                <w:rFonts w:eastAsia="Times New Roman" w:cs="Noto Sans"/>
                <w:kern w:val="0"/>
                <w:sz w:val="18"/>
                <w:szCs w:val="18"/>
                <w:lang w:eastAsia="es-ES"/>
              </w:rPr>
            </w:pPr>
          </w:p>
        </w:tc>
      </w:tr>
      <w:tr w:rsidR="00D74694" w:rsidRPr="00AD0A31" w14:paraId="69F9A5AE" w14:textId="77777777" w:rsidTr="005C52D3">
        <w:tc>
          <w:tcPr>
            <w:tcW w:w="8494" w:type="dxa"/>
            <w:gridSpan w:val="3"/>
            <w:tcBorders>
              <w:top w:val="single" w:sz="6" w:space="0" w:color="000000"/>
              <w:left w:val="single" w:sz="6" w:space="0" w:color="000000"/>
              <w:bottom w:val="single" w:sz="6" w:space="0" w:color="000000"/>
              <w:right w:val="single" w:sz="6" w:space="0" w:color="000000"/>
            </w:tcBorders>
            <w:shd w:val="clear" w:color="auto" w:fill="F8F8F8" w:themeFill="background2"/>
          </w:tcPr>
          <w:p w14:paraId="525D8D11"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lastRenderedPageBreak/>
              <w:t>Aplicació de les lleis de Newton: observació de situacions quotidianes o de laboratori, que permeten entendre com es comporten els sistemes materials davant l’acció de les forces i predir</w:t>
            </w:r>
            <w:r w:rsidR="00B41D16" w:rsidRPr="00AD0A31">
              <w:rPr>
                <w:rFonts w:eastAsia="Noto Sans" w:cs="Noto Sans"/>
                <w:kern w:val="0"/>
                <w:sz w:val="18"/>
                <w:szCs w:val="18"/>
                <w:lang w:eastAsia="es-ES"/>
              </w:rPr>
              <w:t xml:space="preserve">-ne els efectes </w:t>
            </w:r>
            <w:r w:rsidRPr="00AD0A31">
              <w:rPr>
                <w:rFonts w:eastAsia="Noto Sans" w:cs="Noto Sans"/>
                <w:kern w:val="0"/>
                <w:sz w:val="18"/>
                <w:szCs w:val="18"/>
                <w:lang w:eastAsia="es-ES"/>
              </w:rPr>
              <w:t xml:space="preserve"> en situacions quotidianes i de seguretat viària</w:t>
            </w:r>
            <w:r w:rsidR="00B41D16" w:rsidRPr="00AD0A31">
              <w:rPr>
                <w:rFonts w:eastAsia="Noto Sans" w:cs="Noto Sans"/>
                <w:kern w:val="0"/>
                <w:sz w:val="18"/>
                <w:szCs w:val="18"/>
                <w:lang w:eastAsia="es-ES"/>
              </w:rPr>
              <w:t>.</w:t>
            </w:r>
          </w:p>
        </w:tc>
      </w:tr>
      <w:tr w:rsidR="00D74694" w:rsidRPr="00AD0A31" w14:paraId="24849CCE" w14:textId="77777777" w:rsidTr="005C52D3">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956029E" w14:textId="77777777" w:rsidR="00D74694" w:rsidRPr="00AD0A31" w:rsidRDefault="00D74694"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Fenòmens gravitatoris, elèctrics i magnètics a partir d’experiments senzills i la seva relació amb les forces de la naturalesa.</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3AF2B48"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21C58B9" w14:textId="77777777" w:rsidR="00D74694" w:rsidRPr="00AD0A31" w:rsidRDefault="00D74694" w:rsidP="00BC6131">
            <w:pPr>
              <w:textAlignment w:val="baseline"/>
              <w:rPr>
                <w:rFonts w:eastAsia="Times New Roman" w:cs="Noto Sans"/>
                <w:kern w:val="0"/>
                <w:sz w:val="18"/>
                <w:szCs w:val="18"/>
                <w:lang w:eastAsia="es-ES"/>
              </w:rPr>
            </w:pPr>
          </w:p>
        </w:tc>
      </w:tr>
    </w:tbl>
    <w:p w14:paraId="0E805E62" w14:textId="77777777" w:rsidR="00D74694" w:rsidRPr="00AD0A31" w:rsidRDefault="00D74694" w:rsidP="00BC6131">
      <w:pPr>
        <w:suppressAutoHyphens/>
        <w:textAlignment w:val="baseline"/>
        <w:rPr>
          <w:rFonts w:eastAsiaTheme="majorEastAsia" w:cs="Noto Sans"/>
          <w:sz w:val="18"/>
          <w:szCs w:val="18"/>
          <w:lang w:eastAsia="es-ES"/>
        </w:rPr>
      </w:pPr>
    </w:p>
    <w:tbl>
      <w:tblPr>
        <w:tblStyle w:val="Tablaconcuadrcula20"/>
        <w:tblW w:w="8494" w:type="dxa"/>
        <w:tblInd w:w="-2" w:type="dxa"/>
        <w:tblLayout w:type="fixed"/>
        <w:tblCellMar>
          <w:left w:w="7" w:type="dxa"/>
          <w:right w:w="7" w:type="dxa"/>
        </w:tblCellMar>
        <w:tblLook w:val="04A0" w:firstRow="1" w:lastRow="0" w:firstColumn="1" w:lastColumn="0" w:noHBand="0" w:noVBand="1"/>
      </w:tblPr>
      <w:tblGrid>
        <w:gridCol w:w="7365"/>
        <w:gridCol w:w="568"/>
        <w:gridCol w:w="561"/>
      </w:tblGrid>
      <w:tr w:rsidR="00D74694" w:rsidRPr="00AD0A31" w14:paraId="17044FD0" w14:textId="77777777" w:rsidTr="005C52D3">
        <w:tc>
          <w:tcPr>
            <w:tcW w:w="7365"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6DB19D61"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b/>
                <w:bCs/>
                <w:kern w:val="0"/>
                <w:sz w:val="18"/>
                <w:szCs w:val="18"/>
                <w:lang w:eastAsia="es-ES"/>
              </w:rPr>
              <w:t>EL CANVI</w:t>
            </w:r>
          </w:p>
        </w:tc>
        <w:tc>
          <w:tcPr>
            <w:tcW w:w="568"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51EF92E4"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b/>
                <w:bCs/>
                <w:kern w:val="0"/>
                <w:sz w:val="18"/>
                <w:szCs w:val="18"/>
                <w:lang w:eastAsia="es-ES"/>
              </w:rPr>
              <w:t>2n</w:t>
            </w:r>
          </w:p>
        </w:tc>
        <w:tc>
          <w:tcPr>
            <w:tcW w:w="561"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6EE30A05"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b/>
                <w:bCs/>
                <w:kern w:val="0"/>
                <w:sz w:val="18"/>
                <w:szCs w:val="18"/>
                <w:lang w:eastAsia="es-ES"/>
              </w:rPr>
              <w:t>3r</w:t>
            </w:r>
          </w:p>
        </w:tc>
      </w:tr>
      <w:tr w:rsidR="00D74694" w:rsidRPr="00AD0A31" w14:paraId="1ECBE91E" w14:textId="77777777" w:rsidTr="005C52D3">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B76AAEB" w14:textId="77777777" w:rsidR="00D74694" w:rsidRPr="00AD0A31" w:rsidRDefault="00B41D16"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Els sistemes materials: a</w:t>
            </w:r>
            <w:r w:rsidR="00D74694" w:rsidRPr="00AD0A31">
              <w:rPr>
                <w:rFonts w:eastAsia="Noto Sans" w:cs="Noto Sans"/>
                <w:kern w:val="0"/>
                <w:sz w:val="18"/>
                <w:szCs w:val="18"/>
                <w:lang w:eastAsia="es-ES"/>
              </w:rPr>
              <w:t>nàlisi dels diferents tipus de canvis (físics o químics) que experimenta la matèria i la relació amb les causes que els produeixen.</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287B05F"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A85EC6E"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p>
        </w:tc>
      </w:tr>
      <w:tr w:rsidR="00D74694" w:rsidRPr="00AD0A31" w14:paraId="290F80B3" w14:textId="77777777" w:rsidTr="005C52D3">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FBADD5F" w14:textId="77777777" w:rsidR="00D74694" w:rsidRPr="00AD0A31" w:rsidRDefault="00D74694"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Interpretació a nivell de partícules en els distints tipus de canvis químics. Extrapolació a nivell macroscòpic. Relació de la química amb el medi ambient, la tecnologia i la societat.</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ECB4534" w14:textId="77777777" w:rsidR="00D74694" w:rsidRPr="00AD0A31" w:rsidRDefault="00D74694" w:rsidP="00BC6131">
            <w:pPr>
              <w:textAlignment w:val="baseline"/>
              <w:rPr>
                <w:rFonts w:eastAsia="Times New Roman" w:cs="Noto Sans"/>
                <w:kern w:val="0"/>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72A9E81"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p>
        </w:tc>
      </w:tr>
      <w:tr w:rsidR="00D74694" w:rsidRPr="00AD0A31" w14:paraId="51A08221" w14:textId="77777777" w:rsidTr="005C52D3">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2C91197" w14:textId="77777777" w:rsidR="00D74694" w:rsidRPr="00AD0A31" w:rsidRDefault="00D74694"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Llei de conservació de la massa i lleis</w:t>
            </w:r>
            <w:r w:rsidR="00B41D16" w:rsidRPr="00AD0A31">
              <w:rPr>
                <w:rFonts w:eastAsia="Noto Sans" w:cs="Noto Sans"/>
                <w:kern w:val="0"/>
                <w:sz w:val="18"/>
                <w:szCs w:val="18"/>
                <w:lang w:eastAsia="es-ES"/>
              </w:rPr>
              <w:t xml:space="preserve"> de les proporcions definides: a</w:t>
            </w:r>
            <w:r w:rsidRPr="00AD0A31">
              <w:rPr>
                <w:rFonts w:eastAsia="Noto Sans" w:cs="Noto Sans"/>
                <w:kern w:val="0"/>
                <w:sz w:val="18"/>
                <w:szCs w:val="18"/>
                <w:lang w:eastAsia="es-ES"/>
              </w:rPr>
              <w:t>plicació a evidències experimentals que validen el model atòmic-molecular de la matèria.</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6B4C166" w14:textId="77777777" w:rsidR="00D74694" w:rsidRPr="00AD0A31" w:rsidRDefault="00D74694" w:rsidP="00BC6131">
            <w:pPr>
              <w:textAlignment w:val="baseline"/>
              <w:rPr>
                <w:rFonts w:eastAsia="Times New Roman" w:cs="Noto Sans"/>
                <w:kern w:val="0"/>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F6C1CFA"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p>
        </w:tc>
      </w:tr>
      <w:tr w:rsidR="00D74694" w:rsidRPr="00AD0A31" w14:paraId="7BFF7D9B" w14:textId="77777777" w:rsidTr="005C52D3">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5AD07A1" w14:textId="77777777" w:rsidR="00D74694" w:rsidRPr="00AD0A31" w:rsidRDefault="00D74694"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Factors que afecten a les reaccions químiques: temperatura, grau de divisió, concentració, ús de catalitzadors, etc. Importància de les reaccions químiques amb la resolució d’alguns problemes actuals.</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A0A6496" w14:textId="77777777" w:rsidR="00D74694" w:rsidRPr="00AD0A31" w:rsidRDefault="00D74694" w:rsidP="00BC6131">
            <w:pPr>
              <w:textAlignment w:val="baseline"/>
              <w:rPr>
                <w:rFonts w:eastAsia="Times New Roman" w:cs="Noto Sans"/>
                <w:kern w:val="0"/>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BC191B3"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p>
        </w:tc>
      </w:tr>
    </w:tbl>
    <w:p w14:paraId="13828DA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p w14:paraId="1280501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i/>
          <w:iCs/>
          <w:sz w:val="18"/>
          <w:szCs w:val="18"/>
          <w:lang w:val="ca-ES"/>
        </w:rPr>
        <w:t>Quart curs</w:t>
      </w:r>
      <w:r w:rsidRPr="00AD0A31">
        <w:rPr>
          <w:rStyle w:val="eop"/>
          <w:rFonts w:ascii="Noto Sans" w:eastAsiaTheme="majorEastAsia" w:hAnsi="Noto Sans" w:cs="Noto Sans"/>
          <w:sz w:val="18"/>
          <w:szCs w:val="18"/>
          <w:lang w:val="ca-ES"/>
        </w:rPr>
        <w:t> </w:t>
      </w:r>
    </w:p>
    <w:p w14:paraId="5F8DBD8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BACB3D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0B7C2A1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5680FF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743985D7" w14:textId="77777777" w:rsidR="00D74694" w:rsidRPr="00AD0A31" w:rsidRDefault="00D74694" w:rsidP="00BC6131">
      <w:pPr>
        <w:suppressAutoHyphens/>
        <w:textAlignment w:val="baseline"/>
        <w:rPr>
          <w:rFonts w:eastAsiaTheme="majorEastAsia" w:cs="Noto Sans"/>
          <w:sz w:val="18"/>
          <w:szCs w:val="18"/>
          <w:lang w:eastAsia="es-ES"/>
        </w:rPr>
      </w:pPr>
    </w:p>
    <w:tbl>
      <w:tblPr>
        <w:tblStyle w:val="Tablaconcuadrcula21"/>
        <w:tblW w:w="8494" w:type="dxa"/>
        <w:tblLayout w:type="fixed"/>
        <w:tblCellMar>
          <w:left w:w="5" w:type="dxa"/>
          <w:right w:w="5" w:type="dxa"/>
        </w:tblCellMar>
        <w:tblLook w:val="04A0" w:firstRow="1" w:lastRow="0" w:firstColumn="1" w:lastColumn="0" w:noHBand="0" w:noVBand="1"/>
      </w:tblPr>
      <w:tblGrid>
        <w:gridCol w:w="8494"/>
      </w:tblGrid>
      <w:tr w:rsidR="00D74694" w:rsidRPr="00AD0A31" w14:paraId="23CEB1D8" w14:textId="77777777" w:rsidTr="005C52D3">
        <w:tc>
          <w:tcPr>
            <w:tcW w:w="8494" w:type="dxa"/>
            <w:shd w:val="clear" w:color="auto" w:fill="DFDFDF" w:themeFill="background2" w:themeFillShade="E6"/>
          </w:tcPr>
          <w:p w14:paraId="5DD086C2"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b/>
                <w:bCs/>
                <w:kern w:val="0"/>
                <w:sz w:val="18"/>
                <w:szCs w:val="18"/>
                <w:lang w:eastAsia="es-ES"/>
              </w:rPr>
              <w:t>CE 1 Comprendre i relacionar els motius pels quals ocorren els principals fenòmens fisico</w:t>
            </w:r>
            <w:r w:rsidR="00B41D16" w:rsidRPr="00AD0A31">
              <w:rPr>
                <w:rFonts w:eastAsia="Noto Sans" w:cs="Noto Sans"/>
                <w:b/>
                <w:bCs/>
                <w:kern w:val="0"/>
                <w:sz w:val="18"/>
                <w:szCs w:val="18"/>
                <w:lang w:eastAsia="es-ES"/>
              </w:rPr>
              <w:t>químics de l’entorn, explicar</w:t>
            </w:r>
            <w:r w:rsidRPr="00AD0A31">
              <w:rPr>
                <w:rFonts w:eastAsia="Noto Sans" w:cs="Noto Sans"/>
                <w:b/>
                <w:bCs/>
                <w:kern w:val="0"/>
                <w:sz w:val="18"/>
                <w:szCs w:val="18"/>
                <w:lang w:eastAsia="es-ES"/>
              </w:rPr>
              <w:t>-los en termes de les lleis i teories científiques adequades per resoldre problemes, amb la finalitat d’aplicar-les per millorar la realitat pròxima i la qualitat de vida humana.</w:t>
            </w:r>
          </w:p>
        </w:tc>
      </w:tr>
      <w:tr w:rsidR="00D74694" w:rsidRPr="00AD0A31" w14:paraId="74C66523" w14:textId="77777777" w:rsidTr="005C52D3">
        <w:tc>
          <w:tcPr>
            <w:tcW w:w="8494" w:type="dxa"/>
            <w:shd w:val="clear" w:color="auto" w:fill="F8F8F8" w:themeFill="background2"/>
          </w:tcPr>
          <w:p w14:paraId="4B897E7D"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CA 1.1 Comprendre i explicar amb rigor els fenòmens fisicoquímics quotidians a partir dels principis, teories i lleis científiques adequades, expressant-los de manera argumentada, utilitzant diversitat de suports i mitjans de comunicació.</w:t>
            </w:r>
          </w:p>
        </w:tc>
      </w:tr>
      <w:tr w:rsidR="00D74694" w:rsidRPr="00AD0A31" w14:paraId="27FF0BD8" w14:textId="77777777" w:rsidTr="005C52D3">
        <w:tc>
          <w:tcPr>
            <w:tcW w:w="8494" w:type="dxa"/>
          </w:tcPr>
          <w:p w14:paraId="7A22E6D9" w14:textId="77777777" w:rsidR="00D74694" w:rsidRPr="00AD0A31" w:rsidRDefault="00D74694"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 xml:space="preserve">Entendre i explicar fenòmens físics i químics quotidians de manera clara i utilitzant els principis, les teories i les lleis científiques adequades. </w:t>
            </w:r>
          </w:p>
        </w:tc>
      </w:tr>
      <w:tr w:rsidR="00D74694" w:rsidRPr="00AD0A31" w14:paraId="147A4E4F" w14:textId="77777777" w:rsidTr="005C52D3">
        <w:tc>
          <w:tcPr>
            <w:tcW w:w="8494" w:type="dxa"/>
          </w:tcPr>
          <w:p w14:paraId="7E761E6E" w14:textId="77777777" w:rsidR="00D74694" w:rsidRPr="00AD0A31" w:rsidRDefault="00B41D16"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 xml:space="preserve">Utilitzar varietats de suports </w:t>
            </w:r>
            <w:r w:rsidR="00D74694" w:rsidRPr="00AD0A31">
              <w:rPr>
                <w:rFonts w:eastAsia="Noto Sans" w:cs="Noto Sans"/>
                <w:kern w:val="0"/>
                <w:sz w:val="18"/>
                <w:szCs w:val="18"/>
                <w:lang w:eastAsia="es-ES"/>
              </w:rPr>
              <w:t>com gràfics, vídeos o presentacions</w:t>
            </w:r>
            <w:r w:rsidRPr="00AD0A31">
              <w:rPr>
                <w:rFonts w:eastAsia="Noto Sans" w:cs="Noto Sans"/>
                <w:kern w:val="0"/>
                <w:sz w:val="18"/>
                <w:szCs w:val="18"/>
                <w:lang w:eastAsia="es-ES"/>
              </w:rPr>
              <w:t>,</w:t>
            </w:r>
            <w:r w:rsidR="00D74694" w:rsidRPr="00AD0A31">
              <w:rPr>
                <w:rFonts w:eastAsia="Noto Sans" w:cs="Noto Sans"/>
                <w:kern w:val="0"/>
                <w:sz w:val="18"/>
                <w:szCs w:val="18"/>
                <w:lang w:eastAsia="es-ES"/>
              </w:rPr>
              <w:t xml:space="preserve"> entre </w:t>
            </w:r>
            <w:r w:rsidRPr="00AD0A31">
              <w:rPr>
                <w:rFonts w:eastAsia="Noto Sans" w:cs="Noto Sans"/>
                <w:kern w:val="0"/>
                <w:sz w:val="18"/>
                <w:szCs w:val="18"/>
                <w:lang w:eastAsia="es-ES"/>
              </w:rPr>
              <w:t>d’altres,</w:t>
            </w:r>
            <w:r w:rsidR="00D74694" w:rsidRPr="00AD0A31">
              <w:rPr>
                <w:rFonts w:eastAsia="Noto Sans" w:cs="Noto Sans"/>
                <w:kern w:val="0"/>
                <w:sz w:val="18"/>
                <w:szCs w:val="18"/>
                <w:lang w:eastAsia="es-ES"/>
              </w:rPr>
              <w:t xml:space="preserve"> i mitjans de comunicació per argumentar amb rigor els fenòmens fisicoquímics.</w:t>
            </w:r>
          </w:p>
        </w:tc>
      </w:tr>
      <w:tr w:rsidR="00D74694" w:rsidRPr="00AD0A31" w14:paraId="2CDCC491" w14:textId="77777777" w:rsidTr="005C52D3">
        <w:tc>
          <w:tcPr>
            <w:tcW w:w="8494" w:type="dxa"/>
            <w:shd w:val="clear" w:color="auto" w:fill="F8F8F8" w:themeFill="background2"/>
          </w:tcPr>
          <w:p w14:paraId="331AF95A"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CA 1.2 Resoldre els problemes fisicoquímics que es plantegin mitjançant les lleis i teories científiques adequades, raonant els procediments utilitzats per les solucions, expressant els resultats amb correcció i precisió.</w:t>
            </w:r>
          </w:p>
        </w:tc>
      </w:tr>
      <w:tr w:rsidR="00D74694" w:rsidRPr="00AD0A31" w14:paraId="0A17089D" w14:textId="77777777" w:rsidTr="005C52D3">
        <w:tc>
          <w:tcPr>
            <w:tcW w:w="8494" w:type="dxa"/>
          </w:tcPr>
          <w:p w14:paraId="2C6DC478" w14:textId="77777777" w:rsidR="00D74694" w:rsidRPr="00AD0A31" w:rsidRDefault="00D74694"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Aplicar les lleis i teories pròpies per resoldre problemes fisicoquímics raonant els procediments emprats.</w:t>
            </w:r>
          </w:p>
        </w:tc>
      </w:tr>
      <w:tr w:rsidR="00D74694" w:rsidRPr="00AD0A31" w14:paraId="3BAC5B3B" w14:textId="77777777" w:rsidTr="005C52D3">
        <w:tc>
          <w:tcPr>
            <w:tcW w:w="8494" w:type="dxa"/>
          </w:tcPr>
          <w:p w14:paraId="30B21A6B" w14:textId="77777777" w:rsidR="00D74694" w:rsidRPr="00AD0A31" w:rsidRDefault="00D74694"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Expressar els resultats amb correcció i amb les unitats adequades.</w:t>
            </w:r>
          </w:p>
        </w:tc>
      </w:tr>
      <w:tr w:rsidR="00D74694" w:rsidRPr="00AD0A31" w14:paraId="26656A43" w14:textId="77777777" w:rsidTr="005C52D3">
        <w:tc>
          <w:tcPr>
            <w:tcW w:w="8494" w:type="dxa"/>
            <w:shd w:val="clear" w:color="auto" w:fill="F8F8F8" w:themeFill="background2"/>
          </w:tcPr>
          <w:p w14:paraId="5E34B089" w14:textId="77777777" w:rsidR="00D74694" w:rsidRPr="00AD0A31" w:rsidRDefault="00D74694" w:rsidP="00B41D16">
            <w:pPr>
              <w:textAlignment w:val="baseline"/>
              <w:rPr>
                <w:rFonts w:eastAsia="Times New Roman" w:cs="Noto Sans"/>
                <w:kern w:val="0"/>
                <w:sz w:val="18"/>
                <w:szCs w:val="18"/>
                <w:lang w:eastAsia="es-ES"/>
              </w:rPr>
            </w:pPr>
            <w:r w:rsidRPr="00AD0A31">
              <w:rPr>
                <w:rFonts w:eastAsia="Noto Sans" w:cs="Noto Sans"/>
                <w:kern w:val="0"/>
                <w:sz w:val="18"/>
                <w:szCs w:val="18"/>
                <w:lang w:eastAsia="es-ES"/>
              </w:rPr>
              <w:t xml:space="preserve">CA 1.3 Reconèixer i descriure situacions problemàtiques reals de caire científic i emprendre iniciatives </w:t>
            </w:r>
            <w:proofErr w:type="spellStart"/>
            <w:r w:rsidRPr="00AD0A31">
              <w:rPr>
                <w:rFonts w:eastAsia="Noto Sans" w:cs="Noto Sans"/>
                <w:kern w:val="0"/>
                <w:sz w:val="18"/>
                <w:szCs w:val="18"/>
                <w:lang w:eastAsia="es-ES"/>
              </w:rPr>
              <w:t>col·laboratives</w:t>
            </w:r>
            <w:proofErr w:type="spellEnd"/>
            <w:r w:rsidRPr="00AD0A31">
              <w:rPr>
                <w:rFonts w:eastAsia="Noto Sans" w:cs="Noto Sans"/>
                <w:kern w:val="0"/>
                <w:sz w:val="18"/>
                <w:szCs w:val="18"/>
                <w:lang w:eastAsia="es-ES"/>
              </w:rPr>
              <w:t xml:space="preserve"> en les quals la ciència, i en particular la física i la química, poden contribuir a la seva solució, analitzant</w:t>
            </w:r>
            <w:r w:rsidR="00B41D16" w:rsidRPr="00AD0A31">
              <w:rPr>
                <w:rFonts w:eastAsia="Noto Sans" w:cs="Noto Sans"/>
                <w:kern w:val="0"/>
                <w:sz w:val="18"/>
                <w:szCs w:val="18"/>
                <w:lang w:eastAsia="es-ES"/>
              </w:rPr>
              <w:t>-ne</w:t>
            </w:r>
            <w:r w:rsidRPr="00AD0A31">
              <w:rPr>
                <w:rFonts w:eastAsia="Noto Sans" w:cs="Noto Sans"/>
                <w:kern w:val="0"/>
                <w:sz w:val="18"/>
                <w:szCs w:val="18"/>
                <w:lang w:eastAsia="es-ES"/>
              </w:rPr>
              <w:t xml:space="preserve"> críticament l</w:t>
            </w:r>
            <w:r w:rsidR="00B41D16" w:rsidRPr="00AD0A31">
              <w:rPr>
                <w:rFonts w:eastAsia="Noto Sans" w:cs="Noto Sans"/>
                <w:kern w:val="0"/>
                <w:sz w:val="18"/>
                <w:szCs w:val="18"/>
                <w:lang w:eastAsia="es-ES"/>
              </w:rPr>
              <w:t>’</w:t>
            </w:r>
            <w:r w:rsidRPr="00AD0A31">
              <w:rPr>
                <w:rFonts w:eastAsia="Noto Sans" w:cs="Noto Sans"/>
                <w:kern w:val="0"/>
                <w:sz w:val="18"/>
                <w:szCs w:val="18"/>
                <w:lang w:eastAsia="es-ES"/>
              </w:rPr>
              <w:t>impacte en la societat i el medi ambient.</w:t>
            </w:r>
          </w:p>
        </w:tc>
      </w:tr>
      <w:tr w:rsidR="00D74694" w:rsidRPr="00AD0A31" w14:paraId="7083E262" w14:textId="77777777" w:rsidTr="005C52D3">
        <w:tc>
          <w:tcPr>
            <w:tcW w:w="8494" w:type="dxa"/>
          </w:tcPr>
          <w:p w14:paraId="1BAA54CC" w14:textId="77777777" w:rsidR="00D74694" w:rsidRPr="00AD0A31" w:rsidRDefault="00D74694"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 xml:space="preserve">Reconèixer i descriure problemes reals fisicoquímics i resoldre’ls de forma </w:t>
            </w:r>
            <w:proofErr w:type="spellStart"/>
            <w:r w:rsidRPr="00AD0A31">
              <w:rPr>
                <w:rFonts w:eastAsia="Noto Sans" w:cs="Noto Sans"/>
                <w:kern w:val="0"/>
                <w:sz w:val="18"/>
                <w:szCs w:val="18"/>
                <w:lang w:eastAsia="es-ES"/>
              </w:rPr>
              <w:t>col·laborativa</w:t>
            </w:r>
            <w:proofErr w:type="spellEnd"/>
            <w:r w:rsidRPr="00AD0A31">
              <w:rPr>
                <w:rFonts w:eastAsia="Noto Sans" w:cs="Noto Sans"/>
                <w:kern w:val="0"/>
                <w:sz w:val="18"/>
                <w:szCs w:val="18"/>
                <w:lang w:eastAsia="es-ES"/>
              </w:rPr>
              <w:t xml:space="preserve"> valorant les solucions que la física i la química poden aportar.</w:t>
            </w:r>
          </w:p>
        </w:tc>
      </w:tr>
      <w:tr w:rsidR="00D74694" w:rsidRPr="00AD0A31" w14:paraId="63167B88" w14:textId="77777777" w:rsidTr="005C52D3">
        <w:tc>
          <w:tcPr>
            <w:tcW w:w="8494" w:type="dxa"/>
          </w:tcPr>
          <w:p w14:paraId="0E90C65C" w14:textId="77777777" w:rsidR="00D74694" w:rsidRPr="00AD0A31" w:rsidRDefault="00D74694"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Entendre l’impacte socioeconòmic i mediambiental de la ciència, i en particular de la física i la química, en la vida quotidian</w:t>
            </w:r>
            <w:r w:rsidR="00B41D16" w:rsidRPr="00AD0A31">
              <w:rPr>
                <w:rFonts w:eastAsia="Noto Sans" w:cs="Noto Sans"/>
                <w:kern w:val="0"/>
                <w:sz w:val="18"/>
                <w:szCs w:val="18"/>
                <w:lang w:eastAsia="es-ES"/>
              </w:rPr>
              <w:t xml:space="preserve">a i saber argumentar-ne la </w:t>
            </w:r>
            <w:r w:rsidRPr="00AD0A31">
              <w:rPr>
                <w:rFonts w:eastAsia="Noto Sans" w:cs="Noto Sans"/>
                <w:kern w:val="0"/>
                <w:sz w:val="18"/>
                <w:szCs w:val="18"/>
                <w:lang w:eastAsia="es-ES"/>
              </w:rPr>
              <w:t xml:space="preserve">importància </w:t>
            </w:r>
            <w:r w:rsidR="00B41D16" w:rsidRPr="00AD0A31">
              <w:rPr>
                <w:rFonts w:eastAsia="Noto Sans" w:cs="Noto Sans"/>
                <w:kern w:val="0"/>
                <w:sz w:val="18"/>
                <w:szCs w:val="18"/>
                <w:lang w:eastAsia="es-ES"/>
              </w:rPr>
              <w:t xml:space="preserve">mitjançant </w:t>
            </w:r>
            <w:r w:rsidRPr="00AD0A31">
              <w:rPr>
                <w:rFonts w:eastAsia="Noto Sans" w:cs="Noto Sans"/>
                <w:kern w:val="0"/>
                <w:sz w:val="18"/>
                <w:szCs w:val="18"/>
                <w:lang w:eastAsia="es-ES"/>
              </w:rPr>
              <w:t>un</w:t>
            </w:r>
            <w:r w:rsidR="00B41D16" w:rsidRPr="00AD0A31">
              <w:rPr>
                <w:rFonts w:eastAsia="Noto Sans" w:cs="Noto Sans"/>
                <w:kern w:val="0"/>
                <w:sz w:val="18"/>
                <w:szCs w:val="18"/>
                <w:lang w:eastAsia="es-ES"/>
              </w:rPr>
              <w:t>a</w:t>
            </w:r>
            <w:r w:rsidRPr="00AD0A31">
              <w:rPr>
                <w:rFonts w:eastAsia="Noto Sans" w:cs="Noto Sans"/>
                <w:kern w:val="0"/>
                <w:sz w:val="18"/>
                <w:szCs w:val="18"/>
                <w:lang w:eastAsia="es-ES"/>
              </w:rPr>
              <w:t xml:space="preserve"> anàlisi crític</w:t>
            </w:r>
            <w:r w:rsidR="00B41D16" w:rsidRPr="00AD0A31">
              <w:rPr>
                <w:rFonts w:eastAsia="Noto Sans" w:cs="Noto Sans"/>
                <w:kern w:val="0"/>
                <w:sz w:val="18"/>
                <w:szCs w:val="18"/>
                <w:lang w:eastAsia="es-ES"/>
              </w:rPr>
              <w:t>a</w:t>
            </w:r>
            <w:r w:rsidRPr="00AD0A31">
              <w:rPr>
                <w:rFonts w:eastAsia="Noto Sans" w:cs="Noto Sans"/>
                <w:kern w:val="0"/>
                <w:sz w:val="18"/>
                <w:szCs w:val="18"/>
                <w:lang w:eastAsia="es-ES"/>
              </w:rPr>
              <w:t>.</w:t>
            </w:r>
            <w:bookmarkStart w:id="36" w:name="_Hlk189583496"/>
            <w:bookmarkEnd w:id="36"/>
          </w:p>
        </w:tc>
      </w:tr>
    </w:tbl>
    <w:p w14:paraId="708DEE83" w14:textId="77777777" w:rsidR="00D74694" w:rsidRPr="00AD0A31" w:rsidRDefault="00D74694" w:rsidP="00BC6131">
      <w:pPr>
        <w:suppressAutoHyphens/>
        <w:textAlignment w:val="baseline"/>
        <w:rPr>
          <w:rFonts w:eastAsia="Times New Roman" w:cs="Noto Sans"/>
          <w:sz w:val="18"/>
          <w:szCs w:val="18"/>
          <w:lang w:eastAsia="es-ES"/>
        </w:rPr>
      </w:pPr>
    </w:p>
    <w:tbl>
      <w:tblPr>
        <w:tblStyle w:val="Tablaconcuadrcula21"/>
        <w:tblW w:w="8494" w:type="dxa"/>
        <w:tblLayout w:type="fixed"/>
        <w:tblCellMar>
          <w:left w:w="5" w:type="dxa"/>
          <w:right w:w="5" w:type="dxa"/>
        </w:tblCellMar>
        <w:tblLook w:val="04A0" w:firstRow="1" w:lastRow="0" w:firstColumn="1" w:lastColumn="0" w:noHBand="0" w:noVBand="1"/>
      </w:tblPr>
      <w:tblGrid>
        <w:gridCol w:w="8494"/>
      </w:tblGrid>
      <w:tr w:rsidR="00D74694" w:rsidRPr="00AD0A31" w14:paraId="08E08F2F" w14:textId="77777777" w:rsidTr="005C52D3">
        <w:tc>
          <w:tcPr>
            <w:tcW w:w="8494" w:type="dxa"/>
            <w:shd w:val="clear" w:color="auto" w:fill="DFDFDF" w:themeFill="background2" w:themeFillShade="E6"/>
          </w:tcPr>
          <w:p w14:paraId="10041D31" w14:textId="37688D37" w:rsidR="00D74694" w:rsidRPr="00AD0A31" w:rsidRDefault="00D74694" w:rsidP="00201BD8">
            <w:pPr>
              <w:textAlignment w:val="baseline"/>
              <w:rPr>
                <w:rFonts w:eastAsia="Times New Roman" w:cs="Noto Sans"/>
                <w:b/>
                <w:bCs/>
                <w:kern w:val="0"/>
                <w:sz w:val="18"/>
                <w:szCs w:val="18"/>
                <w:lang w:eastAsia="es-ES"/>
              </w:rPr>
            </w:pPr>
            <w:r w:rsidRPr="00AD0A31">
              <w:rPr>
                <w:rFonts w:eastAsia="Times New Roman" w:cs="Noto Sans"/>
                <w:b/>
                <w:bCs/>
                <w:kern w:val="0"/>
                <w:sz w:val="18"/>
                <w:szCs w:val="18"/>
                <w:lang w:eastAsia="es-ES"/>
              </w:rPr>
              <w:lastRenderedPageBreak/>
              <w:t>CE 2 Expressar les observacions realitza</w:t>
            </w:r>
            <w:r w:rsidRPr="00D1164B">
              <w:rPr>
                <w:rFonts w:eastAsia="Times New Roman" w:cs="Noto Sans"/>
                <w:b/>
                <w:bCs/>
                <w:kern w:val="0"/>
                <w:sz w:val="18"/>
                <w:szCs w:val="18"/>
                <w:lang w:eastAsia="es-ES"/>
              </w:rPr>
              <w:t>des pe</w:t>
            </w:r>
            <w:r w:rsidR="00FB3BA3" w:rsidRPr="00D1164B">
              <w:rPr>
                <w:rFonts w:eastAsia="Times New Roman" w:cs="Noto Sans"/>
                <w:b/>
                <w:bCs/>
                <w:kern w:val="0"/>
                <w:sz w:val="18"/>
                <w:szCs w:val="18"/>
                <w:lang w:eastAsia="es-ES"/>
              </w:rPr>
              <w:t>ls alumnes</w:t>
            </w:r>
            <w:r w:rsidRPr="00D1164B">
              <w:rPr>
                <w:rFonts w:eastAsia="Times New Roman" w:cs="Noto Sans"/>
                <w:b/>
                <w:bCs/>
                <w:kern w:val="0"/>
                <w:sz w:val="18"/>
                <w:szCs w:val="18"/>
                <w:lang w:eastAsia="es-ES"/>
              </w:rPr>
              <w:t xml:space="preserve"> en forma</w:t>
            </w:r>
            <w:r w:rsidRPr="00AD0A31">
              <w:rPr>
                <w:rFonts w:eastAsia="Times New Roman" w:cs="Noto Sans"/>
                <w:b/>
                <w:bCs/>
                <w:kern w:val="0"/>
                <w:sz w:val="18"/>
                <w:szCs w:val="18"/>
                <w:lang w:eastAsia="es-ES"/>
              </w:rPr>
              <w:t xml:space="preserve"> de preguntes, formulant hipòtesis per explicar-les i demostrant</w:t>
            </w:r>
            <w:r w:rsidR="00201BD8" w:rsidRPr="00AD0A31">
              <w:rPr>
                <w:rFonts w:eastAsia="Times New Roman" w:cs="Noto Sans"/>
                <w:b/>
                <w:bCs/>
                <w:kern w:val="0"/>
                <w:sz w:val="18"/>
                <w:szCs w:val="18"/>
                <w:lang w:eastAsia="es-ES"/>
              </w:rPr>
              <w:t xml:space="preserve">-les </w:t>
            </w:r>
            <w:r w:rsidRPr="00AD0A31">
              <w:rPr>
                <w:rFonts w:eastAsia="Times New Roman" w:cs="Noto Sans"/>
                <w:b/>
                <w:bCs/>
                <w:kern w:val="0"/>
                <w:sz w:val="18"/>
                <w:szCs w:val="18"/>
                <w:lang w:eastAsia="es-ES"/>
              </w:rPr>
              <w:t xml:space="preserve"> a través de l’experimentació científica, la indagació i la cerca d’evidències, per desenvolupar els raonaments propis del pensament científic i millorar les destreses en l’ús de les metodologies científiques.</w:t>
            </w:r>
          </w:p>
        </w:tc>
      </w:tr>
      <w:tr w:rsidR="00D74694" w:rsidRPr="00AD0A31" w14:paraId="54E6430E" w14:textId="77777777" w:rsidTr="005C52D3">
        <w:tc>
          <w:tcPr>
            <w:tcW w:w="8494" w:type="dxa"/>
            <w:shd w:val="clear" w:color="auto" w:fill="F8F8F8" w:themeFill="background2"/>
          </w:tcPr>
          <w:p w14:paraId="29E1C243"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CA 2.1 Emprar les metodologies pròpies de la ciència en la identificació i descripció de fenòmens científics a partir de situacions tant observades en el món natural com plantejades a través d’enunciats amb informació textual, gràfica o numèrica.</w:t>
            </w:r>
          </w:p>
        </w:tc>
      </w:tr>
      <w:tr w:rsidR="00D74694" w:rsidRPr="00AD0A31" w14:paraId="4CFCB892" w14:textId="77777777" w:rsidTr="005C52D3">
        <w:tc>
          <w:tcPr>
            <w:tcW w:w="8494" w:type="dxa"/>
          </w:tcPr>
          <w:p w14:paraId="20A74B33" w14:textId="77777777" w:rsidR="00D74694" w:rsidRPr="00AD0A31" w:rsidRDefault="00D74694" w:rsidP="00C838AF">
            <w:pPr>
              <w:numPr>
                <w:ilvl w:val="0"/>
                <w:numId w:val="788"/>
              </w:num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Aplicar les etapes del mètode científic per analitzar, identificar i descriure processos fisicoquímics.</w:t>
            </w:r>
          </w:p>
        </w:tc>
      </w:tr>
      <w:tr w:rsidR="00D74694" w:rsidRPr="00AD0A31" w14:paraId="6D9B28AC" w14:textId="77777777" w:rsidTr="005C52D3">
        <w:tc>
          <w:tcPr>
            <w:tcW w:w="8494" w:type="dxa"/>
          </w:tcPr>
          <w:p w14:paraId="1641991A" w14:textId="77777777" w:rsidR="00D74694" w:rsidRPr="00AD0A31" w:rsidRDefault="00D74694" w:rsidP="00C838AF">
            <w:pPr>
              <w:numPr>
                <w:ilvl w:val="0"/>
                <w:numId w:val="788"/>
              </w:num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Interpretar la informació obtinguda tant per observació directa del món natural com la presentada en diferents formats: gràfics, taules, texts,…</w:t>
            </w:r>
          </w:p>
        </w:tc>
      </w:tr>
      <w:tr w:rsidR="00D74694" w:rsidRPr="00AD0A31" w14:paraId="2D65E2D3" w14:textId="77777777" w:rsidTr="005C52D3">
        <w:tc>
          <w:tcPr>
            <w:tcW w:w="8494" w:type="dxa"/>
            <w:shd w:val="clear" w:color="auto" w:fill="F8F8F8" w:themeFill="background2"/>
          </w:tcPr>
          <w:p w14:paraId="74745175"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CA 2.2 Predir, per a les qüestions plantejades, respostes que es puguin comprovar amb les eines i coneixements adquirits, tant de manera experimental com deductiva, aplicant el rao</w:t>
            </w:r>
            <w:r w:rsidR="00DF21C3" w:rsidRPr="00AD0A31">
              <w:rPr>
                <w:rFonts w:eastAsia="Times New Roman" w:cs="Noto Sans"/>
                <w:kern w:val="0"/>
                <w:sz w:val="18"/>
                <w:szCs w:val="18"/>
                <w:lang w:eastAsia="es-ES"/>
              </w:rPr>
              <w:t xml:space="preserve">nament </w:t>
            </w:r>
            <w:proofErr w:type="spellStart"/>
            <w:r w:rsidR="00DF21C3" w:rsidRPr="00AD0A31">
              <w:rPr>
                <w:rFonts w:eastAsia="Times New Roman" w:cs="Noto Sans"/>
                <w:kern w:val="0"/>
                <w:sz w:val="18"/>
                <w:szCs w:val="18"/>
                <w:lang w:eastAsia="es-ES"/>
              </w:rPr>
              <w:t>logicomatemàtic</w:t>
            </w:r>
            <w:proofErr w:type="spellEnd"/>
            <w:r w:rsidR="00DF21C3" w:rsidRPr="00AD0A31">
              <w:rPr>
                <w:rFonts w:eastAsia="Times New Roman" w:cs="Noto Sans"/>
                <w:kern w:val="0"/>
                <w:sz w:val="18"/>
                <w:szCs w:val="18"/>
                <w:lang w:eastAsia="es-ES"/>
              </w:rPr>
              <w:t xml:space="preserve"> en el</w:t>
            </w:r>
            <w:r w:rsidRPr="00AD0A31">
              <w:rPr>
                <w:rFonts w:eastAsia="Times New Roman" w:cs="Noto Sans"/>
                <w:kern w:val="0"/>
                <w:sz w:val="18"/>
                <w:szCs w:val="18"/>
                <w:lang w:eastAsia="es-ES"/>
              </w:rPr>
              <w:t xml:space="preserve"> procés de validació.</w:t>
            </w:r>
          </w:p>
        </w:tc>
      </w:tr>
      <w:tr w:rsidR="00D74694" w:rsidRPr="00AD0A31" w14:paraId="0F06BC6A" w14:textId="77777777" w:rsidTr="005C52D3">
        <w:tc>
          <w:tcPr>
            <w:tcW w:w="8494" w:type="dxa"/>
          </w:tcPr>
          <w:p w14:paraId="38BB9317" w14:textId="77777777" w:rsidR="00D74694" w:rsidRPr="00AD0A31" w:rsidRDefault="00D74694" w:rsidP="00C838AF">
            <w:pPr>
              <w:numPr>
                <w:ilvl w:val="0"/>
                <w:numId w:val="787"/>
              </w:num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Formular hipòtesis basades en observacions prèvies i coneixements adquirits.</w:t>
            </w:r>
          </w:p>
        </w:tc>
      </w:tr>
      <w:tr w:rsidR="00D74694" w:rsidRPr="00AD0A31" w14:paraId="3C8609AF" w14:textId="77777777" w:rsidTr="005C52D3">
        <w:tc>
          <w:tcPr>
            <w:tcW w:w="8494" w:type="dxa"/>
          </w:tcPr>
          <w:p w14:paraId="1076E6EF" w14:textId="77777777" w:rsidR="00D74694" w:rsidRPr="00AD0A31" w:rsidRDefault="00D74694" w:rsidP="00C838AF">
            <w:pPr>
              <w:numPr>
                <w:ilvl w:val="0"/>
                <w:numId w:val="787"/>
              </w:num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 xml:space="preserve">Aplicar el raonament </w:t>
            </w:r>
            <w:proofErr w:type="spellStart"/>
            <w:r w:rsidRPr="00AD0A31">
              <w:rPr>
                <w:rFonts w:eastAsia="Times New Roman" w:cs="Noto Sans"/>
                <w:kern w:val="0"/>
                <w:sz w:val="18"/>
                <w:szCs w:val="18"/>
                <w:lang w:eastAsia="es-ES"/>
              </w:rPr>
              <w:t>logicomatemàtic</w:t>
            </w:r>
            <w:proofErr w:type="spellEnd"/>
            <w:r w:rsidRPr="00AD0A31">
              <w:rPr>
                <w:rFonts w:eastAsia="Times New Roman" w:cs="Noto Sans"/>
                <w:kern w:val="0"/>
                <w:sz w:val="18"/>
                <w:szCs w:val="18"/>
                <w:lang w:eastAsia="es-ES"/>
              </w:rPr>
              <w:t xml:space="preserve"> per a la comprovació experimental o deductiva de les hipòtesis plantejades.</w:t>
            </w:r>
          </w:p>
        </w:tc>
      </w:tr>
      <w:tr w:rsidR="00D74694" w:rsidRPr="00AD0A31" w14:paraId="756D32E7" w14:textId="77777777" w:rsidTr="005C52D3">
        <w:tc>
          <w:tcPr>
            <w:tcW w:w="8494" w:type="dxa"/>
            <w:shd w:val="clear" w:color="auto" w:fill="F8F8F8" w:themeFill="background2"/>
          </w:tcPr>
          <w:p w14:paraId="7D2E5483"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CA 2.3 Aplicar les lleis i teories científiques més importants per validar hipòtesis de</w:t>
            </w:r>
            <w:r w:rsidR="00DF21C3" w:rsidRPr="00AD0A31">
              <w:rPr>
                <w:rFonts w:eastAsia="Times New Roman" w:cs="Noto Sans"/>
                <w:kern w:val="0"/>
                <w:sz w:val="18"/>
                <w:szCs w:val="18"/>
                <w:lang w:eastAsia="es-ES"/>
              </w:rPr>
              <w:t xml:space="preserve"> manera informada i coherent mitjançant</w:t>
            </w:r>
            <w:r w:rsidRPr="00AD0A31">
              <w:rPr>
                <w:rFonts w:eastAsia="Times New Roman" w:cs="Noto Sans"/>
                <w:kern w:val="0"/>
                <w:sz w:val="18"/>
                <w:szCs w:val="18"/>
                <w:lang w:eastAsia="es-ES"/>
              </w:rPr>
              <w:t xml:space="preserve"> el coneixement científic existent, dissenyant els procediments experimentals o deductius necessaris per resoldre-les i analitzant</w:t>
            </w:r>
            <w:r w:rsidR="00DF21C3" w:rsidRPr="00AD0A31">
              <w:rPr>
                <w:rFonts w:eastAsia="Times New Roman" w:cs="Noto Sans"/>
                <w:kern w:val="0"/>
                <w:sz w:val="18"/>
                <w:szCs w:val="18"/>
                <w:lang w:eastAsia="es-ES"/>
              </w:rPr>
              <w:t>-ne</w:t>
            </w:r>
            <w:r w:rsidRPr="00AD0A31">
              <w:rPr>
                <w:rFonts w:eastAsia="Times New Roman" w:cs="Noto Sans"/>
                <w:kern w:val="0"/>
                <w:sz w:val="18"/>
                <w:szCs w:val="18"/>
                <w:lang w:eastAsia="es-ES"/>
              </w:rPr>
              <w:t xml:space="preserve"> els resultats críticament.</w:t>
            </w:r>
          </w:p>
        </w:tc>
      </w:tr>
      <w:tr w:rsidR="00D74694" w:rsidRPr="00AD0A31" w14:paraId="290B3AF2" w14:textId="77777777" w:rsidTr="005C52D3">
        <w:tc>
          <w:tcPr>
            <w:tcW w:w="8494" w:type="dxa"/>
          </w:tcPr>
          <w:p w14:paraId="7946B7EF" w14:textId="77777777" w:rsidR="00D74694" w:rsidRPr="00AD0A31" w:rsidRDefault="00D74694" w:rsidP="00C838AF">
            <w:pPr>
              <w:numPr>
                <w:ilvl w:val="0"/>
                <w:numId w:val="786"/>
              </w:num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Aplicar les lleis i teories científiques més importants per validar hipòtesis de manera informada i coherent amb el coneixement científic existent.</w:t>
            </w:r>
          </w:p>
        </w:tc>
      </w:tr>
      <w:tr w:rsidR="00D74694" w:rsidRPr="00AD0A31" w14:paraId="0C59FA2C" w14:textId="77777777" w:rsidTr="005C52D3">
        <w:tc>
          <w:tcPr>
            <w:tcW w:w="8494" w:type="dxa"/>
          </w:tcPr>
          <w:p w14:paraId="2EE117C7" w14:textId="77777777" w:rsidR="00D74694" w:rsidRPr="00AD0A31" w:rsidRDefault="00D74694" w:rsidP="00C838AF">
            <w:pPr>
              <w:numPr>
                <w:ilvl w:val="0"/>
                <w:numId w:val="786"/>
              </w:num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Dissenyar procediments experimentals o deductius necessaris per resoldre les hipòtesis analitzant</w:t>
            </w:r>
            <w:r w:rsidR="00DF21C3" w:rsidRPr="00AD0A31">
              <w:rPr>
                <w:rFonts w:eastAsia="Times New Roman" w:cs="Noto Sans"/>
                <w:kern w:val="0"/>
                <w:sz w:val="18"/>
                <w:szCs w:val="18"/>
                <w:lang w:eastAsia="es-ES"/>
              </w:rPr>
              <w:t>-ne</w:t>
            </w:r>
            <w:r w:rsidRPr="00AD0A31">
              <w:rPr>
                <w:rFonts w:eastAsia="Times New Roman" w:cs="Noto Sans"/>
                <w:kern w:val="0"/>
                <w:sz w:val="18"/>
                <w:szCs w:val="18"/>
                <w:lang w:eastAsia="es-ES"/>
              </w:rPr>
              <w:t xml:space="preserve"> els resultats críticament.</w:t>
            </w:r>
          </w:p>
        </w:tc>
      </w:tr>
    </w:tbl>
    <w:p w14:paraId="72DF2B65" w14:textId="77777777" w:rsidR="00D74694" w:rsidRPr="00AD0A31" w:rsidRDefault="00D74694" w:rsidP="00BC6131">
      <w:pPr>
        <w:suppressAutoHyphens/>
        <w:textAlignment w:val="baseline"/>
        <w:rPr>
          <w:rFonts w:eastAsia="Times New Roman" w:cs="Noto Sans"/>
          <w:sz w:val="18"/>
          <w:szCs w:val="18"/>
          <w:lang w:eastAsia="es-ES"/>
        </w:rPr>
      </w:pPr>
    </w:p>
    <w:tbl>
      <w:tblPr>
        <w:tblStyle w:val="Tablaconcuadrcula21"/>
        <w:tblW w:w="8494" w:type="dxa"/>
        <w:tblInd w:w="-2" w:type="dxa"/>
        <w:tblLayout w:type="fixed"/>
        <w:tblCellMar>
          <w:left w:w="7" w:type="dxa"/>
          <w:right w:w="7" w:type="dxa"/>
        </w:tblCellMar>
        <w:tblLook w:val="04A0" w:firstRow="1" w:lastRow="0" w:firstColumn="1" w:lastColumn="0" w:noHBand="0" w:noVBand="1"/>
      </w:tblPr>
      <w:tblGrid>
        <w:gridCol w:w="8494"/>
      </w:tblGrid>
      <w:tr w:rsidR="00D74694" w:rsidRPr="00AD0A31" w14:paraId="27F5BC30" w14:textId="77777777" w:rsidTr="005C52D3">
        <w:tc>
          <w:tcPr>
            <w:tcW w:w="8494" w:type="dxa"/>
            <w:tcBorders>
              <w:top w:val="single" w:sz="6" w:space="0" w:color="000000"/>
              <w:left w:val="single" w:sz="6" w:space="0" w:color="000000"/>
              <w:right w:val="single" w:sz="6" w:space="0" w:color="000000"/>
            </w:tcBorders>
            <w:shd w:val="clear" w:color="auto" w:fill="DFDFDF" w:themeFill="background2" w:themeFillShade="E6"/>
          </w:tcPr>
          <w:p w14:paraId="7690B17B"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b/>
                <w:bCs/>
                <w:kern w:val="0"/>
                <w:sz w:val="18"/>
                <w:szCs w:val="18"/>
                <w:lang w:eastAsia="es-ES"/>
              </w:rPr>
              <w:t>CE 3 Manejar amb desimboltura les regles i normes bàsiques de la física i la química referent al llenguatge de la IUPAC, al llenguatge matemàtic, a l’ús d’unitats de mesura correctes, a l’ús segur del laboratori i a la interpretació i producció de dades i informació en diferents formats i fonts, per reconèixer el caràcter universal i transversal del llenguatge científic i la necessitat d’una comunicació fiable en recerca i ciència entre diferents països i cultures.</w:t>
            </w:r>
          </w:p>
        </w:tc>
      </w:tr>
      <w:tr w:rsidR="00D74694" w:rsidRPr="00AD0A31" w14:paraId="77F53089" w14:textId="77777777" w:rsidTr="005C52D3">
        <w:tc>
          <w:tcPr>
            <w:tcW w:w="8494" w:type="dxa"/>
            <w:tcBorders>
              <w:left w:val="single" w:sz="6" w:space="0" w:color="000000"/>
              <w:right w:val="single" w:sz="6" w:space="0" w:color="000000"/>
            </w:tcBorders>
            <w:shd w:val="clear" w:color="auto" w:fill="F8F8F8" w:themeFill="background2"/>
          </w:tcPr>
          <w:p w14:paraId="194144B2"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CA 3.1 Emprar fonts variades, fiables i segures per seleccionar, interpretar. organitzar i comunicar informació relativa a un procés fisicoquímic concret, relacionant entre si el que cadascuna d’elle</w:t>
            </w:r>
            <w:r w:rsidR="00DF21C3" w:rsidRPr="00AD0A31">
              <w:rPr>
                <w:rFonts w:eastAsia="Noto Sans" w:cs="Noto Sans"/>
                <w:kern w:val="0"/>
                <w:sz w:val="18"/>
                <w:szCs w:val="18"/>
                <w:lang w:eastAsia="es-ES"/>
              </w:rPr>
              <w:t>s conté, extraient en cada cas al</w:t>
            </w:r>
            <w:r w:rsidRPr="00AD0A31">
              <w:rPr>
                <w:rFonts w:eastAsia="Noto Sans" w:cs="Noto Sans"/>
                <w:kern w:val="0"/>
                <w:sz w:val="18"/>
                <w:szCs w:val="18"/>
                <w:lang w:eastAsia="es-ES"/>
              </w:rPr>
              <w:t>l</w:t>
            </w:r>
            <w:r w:rsidR="00DF21C3" w:rsidRPr="00AD0A31">
              <w:rPr>
                <w:rFonts w:eastAsia="Noto Sans" w:cs="Noto Sans"/>
                <w:kern w:val="0"/>
                <w:sz w:val="18"/>
                <w:szCs w:val="18"/>
                <w:lang w:eastAsia="es-ES"/>
              </w:rPr>
              <w:t>ò</w:t>
            </w:r>
            <w:r w:rsidRPr="00AD0A31">
              <w:rPr>
                <w:rFonts w:eastAsia="Noto Sans" w:cs="Noto Sans"/>
                <w:kern w:val="0"/>
                <w:sz w:val="18"/>
                <w:szCs w:val="18"/>
                <w:lang w:eastAsia="es-ES"/>
              </w:rPr>
              <w:t xml:space="preserve"> més rellevant per a la resolució d’un problema i rebutjant tot el que sigui irrellevant.</w:t>
            </w:r>
          </w:p>
        </w:tc>
      </w:tr>
      <w:tr w:rsidR="00D74694" w:rsidRPr="00AD0A31" w14:paraId="723AB5C6" w14:textId="77777777" w:rsidTr="005C52D3">
        <w:tc>
          <w:tcPr>
            <w:tcW w:w="8494" w:type="dxa"/>
            <w:tcBorders>
              <w:left w:val="single" w:sz="6" w:space="0" w:color="000000"/>
              <w:right w:val="single" w:sz="6" w:space="0" w:color="000000"/>
            </w:tcBorders>
          </w:tcPr>
          <w:p w14:paraId="1453E9BD" w14:textId="77777777" w:rsidR="00D74694" w:rsidRPr="00AD0A31" w:rsidRDefault="00D74694" w:rsidP="00C838AF">
            <w:pPr>
              <w:numPr>
                <w:ilvl w:val="0"/>
                <w:numId w:val="791"/>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Seleccionar, interpretar i comunicar informació referent a un fenomen fisicoquímic emprant fonts fiables, variades i segures (articles científics, publicacions reconegudes…).</w:t>
            </w:r>
          </w:p>
        </w:tc>
      </w:tr>
      <w:tr w:rsidR="00D74694" w:rsidRPr="00AD0A31" w14:paraId="5F697ED4" w14:textId="77777777" w:rsidTr="005C52D3">
        <w:tc>
          <w:tcPr>
            <w:tcW w:w="8494" w:type="dxa"/>
            <w:tcBorders>
              <w:left w:val="single" w:sz="6" w:space="0" w:color="000000"/>
              <w:right w:val="single" w:sz="6" w:space="0" w:color="000000"/>
            </w:tcBorders>
          </w:tcPr>
          <w:p w14:paraId="515C5D06" w14:textId="77777777" w:rsidR="00D74694" w:rsidRPr="00AD0A31" w:rsidRDefault="00D74694" w:rsidP="00C838AF">
            <w:pPr>
              <w:numPr>
                <w:ilvl w:val="0"/>
                <w:numId w:val="791"/>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Saber extreure la informació rellevant necessària per a la resolució d’un problema.</w:t>
            </w:r>
          </w:p>
        </w:tc>
      </w:tr>
      <w:tr w:rsidR="00D74694" w:rsidRPr="00AD0A31" w14:paraId="682C91AB" w14:textId="77777777" w:rsidTr="005C52D3">
        <w:tc>
          <w:tcPr>
            <w:tcW w:w="8494" w:type="dxa"/>
            <w:tcBorders>
              <w:left w:val="single" w:sz="6" w:space="0" w:color="000000"/>
              <w:right w:val="single" w:sz="6" w:space="0" w:color="000000"/>
            </w:tcBorders>
            <w:shd w:val="clear" w:color="auto" w:fill="F8F8F8" w:themeFill="background2"/>
          </w:tcPr>
          <w:p w14:paraId="6D336813"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CA 3.2 Utilitzar adequadament les regles bàsiques de la física i la química, incloent l’ús correcte de diversos sistemes d’unitats, les eines matemàtiques necessàries i les regles de nomenclatura avançades, aconseguint una comunicació efectiva amb tota la comunitat científica.</w:t>
            </w:r>
          </w:p>
        </w:tc>
      </w:tr>
      <w:tr w:rsidR="00D74694" w:rsidRPr="00AD0A31" w14:paraId="114EA478" w14:textId="77777777" w:rsidTr="005C52D3">
        <w:tc>
          <w:tcPr>
            <w:tcW w:w="8494" w:type="dxa"/>
            <w:tcBorders>
              <w:left w:val="single" w:sz="6" w:space="0" w:color="000000"/>
              <w:right w:val="single" w:sz="6" w:space="0" w:color="000000"/>
            </w:tcBorders>
          </w:tcPr>
          <w:p w14:paraId="10DD3533" w14:textId="77777777" w:rsidR="00D74694" w:rsidRPr="00AD0A31" w:rsidRDefault="00D74694" w:rsidP="00C838AF">
            <w:pPr>
              <w:numPr>
                <w:ilvl w:val="0"/>
                <w:numId w:val="790"/>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Utilitzar correctament les regles de nomenclatura de la IUPAC per formular i anomenar els composts aconseguint una bona comunicació amb tota la comunitat científica.</w:t>
            </w:r>
          </w:p>
        </w:tc>
      </w:tr>
      <w:tr w:rsidR="00D74694" w:rsidRPr="00AD0A31" w14:paraId="0854B4EF" w14:textId="77777777" w:rsidTr="005C52D3">
        <w:tc>
          <w:tcPr>
            <w:tcW w:w="8494" w:type="dxa"/>
            <w:tcBorders>
              <w:left w:val="single" w:sz="6" w:space="0" w:color="000000"/>
              <w:right w:val="single" w:sz="6" w:space="0" w:color="000000"/>
            </w:tcBorders>
          </w:tcPr>
          <w:p w14:paraId="11085940" w14:textId="77777777" w:rsidR="00D74694" w:rsidRPr="00AD0A31" w:rsidRDefault="00D74694" w:rsidP="00C838AF">
            <w:pPr>
              <w:numPr>
                <w:ilvl w:val="0"/>
                <w:numId w:val="790"/>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Utilitzar de manera adequada les eines matemàtiques, les unitats de mesura, especialment aquelles del Sistema Internacional, tant en la resolució de problemes com en la presentació de resultats.</w:t>
            </w:r>
            <w:bookmarkStart w:id="37" w:name="_Hlk189583533"/>
            <w:bookmarkEnd w:id="37"/>
          </w:p>
        </w:tc>
      </w:tr>
      <w:tr w:rsidR="00D74694" w:rsidRPr="00AD0A31" w14:paraId="0FCF56F9" w14:textId="77777777" w:rsidTr="005C52D3">
        <w:tc>
          <w:tcPr>
            <w:tcW w:w="8494" w:type="dxa"/>
            <w:tcBorders>
              <w:left w:val="single" w:sz="6" w:space="0" w:color="000000"/>
              <w:right w:val="single" w:sz="6" w:space="0" w:color="000000"/>
            </w:tcBorders>
            <w:shd w:val="clear" w:color="auto" w:fill="F8F8F8" w:themeFill="background2"/>
          </w:tcPr>
          <w:p w14:paraId="34ADEFA5"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CA 3.3 Aplicar amb rigor les normes d’ús dels espais específics de la</w:t>
            </w:r>
            <w:r w:rsidR="00DF21C3" w:rsidRPr="00AD0A31">
              <w:rPr>
                <w:rFonts w:eastAsia="Noto Sans" w:cs="Noto Sans"/>
                <w:kern w:val="0"/>
                <w:sz w:val="18"/>
                <w:szCs w:val="18"/>
                <w:lang w:eastAsia="es-ES"/>
              </w:rPr>
              <w:t xml:space="preserve"> ciència, com el laboratori de F</w:t>
            </w:r>
            <w:r w:rsidRPr="00AD0A31">
              <w:rPr>
                <w:rFonts w:eastAsia="Noto Sans" w:cs="Noto Sans"/>
                <w:kern w:val="0"/>
                <w:sz w:val="18"/>
                <w:szCs w:val="18"/>
                <w:lang w:eastAsia="es-ES"/>
              </w:rPr>
              <w:t>ísica i</w:t>
            </w:r>
            <w:r w:rsidR="00DF21C3" w:rsidRPr="00AD0A31">
              <w:rPr>
                <w:rFonts w:eastAsia="Noto Sans" w:cs="Noto Sans"/>
                <w:kern w:val="0"/>
                <w:sz w:val="18"/>
                <w:szCs w:val="18"/>
                <w:lang w:eastAsia="es-ES"/>
              </w:rPr>
              <w:t xml:space="preserve"> Q</w:t>
            </w:r>
            <w:r w:rsidRPr="00AD0A31">
              <w:rPr>
                <w:rFonts w:eastAsia="Noto Sans" w:cs="Noto Sans"/>
                <w:kern w:val="0"/>
                <w:sz w:val="18"/>
                <w:szCs w:val="18"/>
                <w:lang w:eastAsia="es-ES"/>
              </w:rPr>
              <w:t>uímica, assegurant la salut pròpia i col·lectiva, la conservació sostenible del medi ambient i la cura per les instal·lacions.</w:t>
            </w:r>
          </w:p>
        </w:tc>
      </w:tr>
      <w:tr w:rsidR="00D74694" w:rsidRPr="00AD0A31" w14:paraId="11BCA0FA" w14:textId="77777777" w:rsidTr="005C52D3">
        <w:tc>
          <w:tcPr>
            <w:tcW w:w="8494" w:type="dxa"/>
            <w:tcBorders>
              <w:left w:val="single" w:sz="6" w:space="0" w:color="000000"/>
              <w:right w:val="single" w:sz="6" w:space="0" w:color="000000"/>
            </w:tcBorders>
          </w:tcPr>
          <w:p w14:paraId="2048539E" w14:textId="77777777" w:rsidR="00D74694" w:rsidRPr="00AD0A31" w:rsidRDefault="00D74694" w:rsidP="00C838AF">
            <w:pPr>
              <w:numPr>
                <w:ilvl w:val="0"/>
                <w:numId w:val="789"/>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Aplicar de forma rigorosa les normes de seguretat del laboratori, assegurant la salut pròpia i la dels companys.</w:t>
            </w:r>
          </w:p>
        </w:tc>
      </w:tr>
      <w:tr w:rsidR="00D74694" w:rsidRPr="00AD0A31" w14:paraId="01702D20" w14:textId="77777777" w:rsidTr="005C52D3">
        <w:tc>
          <w:tcPr>
            <w:tcW w:w="8494" w:type="dxa"/>
            <w:tcBorders>
              <w:left w:val="single" w:sz="6" w:space="0" w:color="000000"/>
              <w:bottom w:val="single" w:sz="6" w:space="0" w:color="000000"/>
              <w:right w:val="single" w:sz="6" w:space="0" w:color="000000"/>
            </w:tcBorders>
          </w:tcPr>
          <w:p w14:paraId="0C7862BA" w14:textId="77777777" w:rsidR="00D74694" w:rsidRPr="00AD0A31" w:rsidRDefault="00D74694" w:rsidP="00C838AF">
            <w:pPr>
              <w:numPr>
                <w:ilvl w:val="0"/>
                <w:numId w:val="789"/>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Prendre mesures per minimitzar l’impacte ambiental de les pràctiques de laboratori, com ara utilitzar materials sostenibles quan sigui possible, gestionar correctament els residus perillosos, i aplicar mètodes que redueixin la contaminació.</w:t>
            </w:r>
          </w:p>
        </w:tc>
      </w:tr>
    </w:tbl>
    <w:p w14:paraId="477FD6E7" w14:textId="77777777" w:rsidR="00D74694" w:rsidRPr="00AD0A31" w:rsidRDefault="00D74694" w:rsidP="00BC6131">
      <w:pPr>
        <w:suppressAutoHyphens/>
        <w:textAlignment w:val="baseline"/>
        <w:rPr>
          <w:rFonts w:eastAsia="Times New Roman" w:cs="Noto Sans"/>
          <w:sz w:val="18"/>
          <w:szCs w:val="18"/>
          <w:lang w:eastAsia="es-ES"/>
        </w:rPr>
      </w:pPr>
    </w:p>
    <w:tbl>
      <w:tblPr>
        <w:tblStyle w:val="Tablaconcuadrcula21"/>
        <w:tblW w:w="8494" w:type="dxa"/>
        <w:tblInd w:w="-2" w:type="dxa"/>
        <w:tblLayout w:type="fixed"/>
        <w:tblCellMar>
          <w:left w:w="7" w:type="dxa"/>
          <w:right w:w="7" w:type="dxa"/>
        </w:tblCellMar>
        <w:tblLook w:val="04A0" w:firstRow="1" w:lastRow="0" w:firstColumn="1" w:lastColumn="0" w:noHBand="0" w:noVBand="1"/>
      </w:tblPr>
      <w:tblGrid>
        <w:gridCol w:w="8494"/>
      </w:tblGrid>
      <w:tr w:rsidR="00D74694" w:rsidRPr="00AD0A31" w14:paraId="34BFD881" w14:textId="77777777" w:rsidTr="005C52D3">
        <w:tc>
          <w:tcPr>
            <w:tcW w:w="8494" w:type="dxa"/>
            <w:tcBorders>
              <w:top w:val="single" w:sz="6" w:space="0" w:color="000000"/>
              <w:left w:val="single" w:sz="6" w:space="0" w:color="000000"/>
              <w:right w:val="single" w:sz="6" w:space="0" w:color="000000"/>
            </w:tcBorders>
            <w:shd w:val="clear" w:color="auto" w:fill="DFDFDF" w:themeFill="background2" w:themeFillShade="E6"/>
          </w:tcPr>
          <w:p w14:paraId="0E643131"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b/>
                <w:bCs/>
                <w:kern w:val="0"/>
                <w:sz w:val="18"/>
                <w:szCs w:val="18"/>
                <w:lang w:eastAsia="es-ES"/>
              </w:rPr>
              <w:t>CE 4 Utilitzar de manera crítica, eficient i segura plataformes digitals i recursos variats, tant per al treball individual com en equip, per fomentar la creativitat, el desenvolupament personal i l’aprenentatge individual i social, mitjançant la consulta d’informació, la creació de materials i la comunicació efectiva en els diferents entorns d’aprenentatge.</w:t>
            </w:r>
          </w:p>
        </w:tc>
      </w:tr>
      <w:tr w:rsidR="00D74694" w:rsidRPr="00AD0A31" w14:paraId="6DEE054A" w14:textId="77777777" w:rsidTr="005C52D3">
        <w:tc>
          <w:tcPr>
            <w:tcW w:w="8494" w:type="dxa"/>
            <w:tcBorders>
              <w:left w:val="single" w:sz="6" w:space="0" w:color="000000"/>
              <w:right w:val="single" w:sz="6" w:space="0" w:color="000000"/>
            </w:tcBorders>
            <w:shd w:val="clear" w:color="auto" w:fill="F8F8F8" w:themeFill="background2"/>
          </w:tcPr>
          <w:p w14:paraId="3EE18D14"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CA 4.1 Utilitzar de manera eficient recursos variats, tradicionals i digitals, millorant l’aprenentatge autònom i la interacció amb altres membres de la comunitat educativa, de manera rigorosa i respectuosa i analitzant críticament les aportacions de cada participant.</w:t>
            </w:r>
          </w:p>
        </w:tc>
      </w:tr>
      <w:tr w:rsidR="00D74694" w:rsidRPr="00AD0A31" w14:paraId="493AF7D8" w14:textId="77777777" w:rsidTr="005C52D3">
        <w:tc>
          <w:tcPr>
            <w:tcW w:w="8494" w:type="dxa"/>
            <w:tcBorders>
              <w:left w:val="single" w:sz="6" w:space="0" w:color="000000"/>
              <w:right w:val="single" w:sz="6" w:space="0" w:color="000000"/>
            </w:tcBorders>
          </w:tcPr>
          <w:p w14:paraId="5F4DDD98" w14:textId="77777777" w:rsidR="00D74694" w:rsidRPr="00AD0A31" w:rsidRDefault="00D74694" w:rsidP="00C838AF">
            <w:pPr>
              <w:numPr>
                <w:ilvl w:val="0"/>
                <w:numId w:val="792"/>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Seleccionar i utilitzar de forma eficient recursos tradicionals i digitals, millorant l’aprenentatge autònom, en equip i la interacció amb altres membres de la comunitat educativa.</w:t>
            </w:r>
          </w:p>
        </w:tc>
      </w:tr>
      <w:tr w:rsidR="00D74694" w:rsidRPr="00AD0A31" w14:paraId="02B0818A" w14:textId="77777777" w:rsidTr="005C52D3">
        <w:tc>
          <w:tcPr>
            <w:tcW w:w="8494" w:type="dxa"/>
            <w:tcBorders>
              <w:left w:val="single" w:sz="6" w:space="0" w:color="000000"/>
              <w:right w:val="single" w:sz="6" w:space="0" w:color="000000"/>
            </w:tcBorders>
          </w:tcPr>
          <w:p w14:paraId="7642FB52" w14:textId="77777777" w:rsidR="00D74694" w:rsidRPr="00AD0A31" w:rsidRDefault="00D74694" w:rsidP="00C838AF">
            <w:pPr>
              <w:numPr>
                <w:ilvl w:val="0"/>
                <w:numId w:val="792"/>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Acceptar i respectar les aportacions de tothom</w:t>
            </w:r>
            <w:r w:rsidR="00DF21C3" w:rsidRPr="00AD0A31">
              <w:rPr>
                <w:rFonts w:eastAsia="Noto Sans" w:cs="Noto Sans"/>
                <w:kern w:val="0"/>
                <w:sz w:val="18"/>
                <w:szCs w:val="18"/>
                <w:lang w:eastAsia="es-ES"/>
              </w:rPr>
              <w:t>,</w:t>
            </w:r>
            <w:r w:rsidRPr="00AD0A31">
              <w:rPr>
                <w:rFonts w:eastAsia="Noto Sans" w:cs="Noto Sans"/>
                <w:kern w:val="0"/>
                <w:sz w:val="18"/>
                <w:szCs w:val="18"/>
                <w:lang w:eastAsia="es-ES"/>
              </w:rPr>
              <w:t xml:space="preserve"> analitzant-les de forma rigorosa i crítica.</w:t>
            </w:r>
          </w:p>
        </w:tc>
      </w:tr>
      <w:tr w:rsidR="00D74694" w:rsidRPr="00AD0A31" w14:paraId="129719B7" w14:textId="77777777" w:rsidTr="005C52D3">
        <w:tc>
          <w:tcPr>
            <w:tcW w:w="8494" w:type="dxa"/>
            <w:tcBorders>
              <w:left w:val="single" w:sz="6" w:space="0" w:color="000000"/>
              <w:right w:val="single" w:sz="6" w:space="0" w:color="000000"/>
            </w:tcBorders>
            <w:shd w:val="clear" w:color="auto" w:fill="F8F8F8" w:themeFill="background2"/>
          </w:tcPr>
          <w:p w14:paraId="48662B47"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CA 4.2 Treballar de manera versàtil amb mitjans variats, tradicionals i digitals, en la consulta d’informació i la creació de continguts, seleccionant i emprant amb criteri les fonts i eines més fiables i rebutjant les menys adequades per a la millora de l’aprenentatge propi i col·lectiu.</w:t>
            </w:r>
          </w:p>
        </w:tc>
      </w:tr>
      <w:tr w:rsidR="00D74694" w:rsidRPr="00AD0A31" w14:paraId="3C33F8A1" w14:textId="77777777" w:rsidTr="005C52D3">
        <w:tc>
          <w:tcPr>
            <w:tcW w:w="8494" w:type="dxa"/>
            <w:tcBorders>
              <w:left w:val="single" w:sz="6" w:space="0" w:color="000000"/>
              <w:right w:val="single" w:sz="6" w:space="0" w:color="000000"/>
            </w:tcBorders>
          </w:tcPr>
          <w:p w14:paraId="49C24092" w14:textId="77777777" w:rsidR="00D74694" w:rsidRPr="00AD0A31" w:rsidRDefault="00D74694" w:rsidP="00C838AF">
            <w:pPr>
              <w:numPr>
                <w:ilvl w:val="0"/>
                <w:numId w:val="793"/>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Treballar de manera versàtil amb mitjans variats, tradicionals i digitals, en la consulta d’informació i la creació de continguts.</w:t>
            </w:r>
          </w:p>
        </w:tc>
      </w:tr>
      <w:tr w:rsidR="00D74694" w:rsidRPr="00AD0A31" w14:paraId="217B3BD1" w14:textId="77777777" w:rsidTr="005C52D3">
        <w:tc>
          <w:tcPr>
            <w:tcW w:w="8494" w:type="dxa"/>
            <w:tcBorders>
              <w:left w:val="single" w:sz="6" w:space="0" w:color="000000"/>
              <w:bottom w:val="single" w:sz="6" w:space="0" w:color="000000"/>
              <w:right w:val="single" w:sz="6" w:space="0" w:color="000000"/>
            </w:tcBorders>
          </w:tcPr>
          <w:p w14:paraId="30D61F4B" w14:textId="77777777" w:rsidR="00D74694" w:rsidRPr="00AD0A31" w:rsidRDefault="00D74694" w:rsidP="00C838AF">
            <w:pPr>
              <w:numPr>
                <w:ilvl w:val="0"/>
                <w:numId w:val="793"/>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Seleccionar i emprar amb criteri les fonts i eines més fiables i rebutjant les menys adequades per a la millora de l’aprenentatge propi i col·lectiu.</w:t>
            </w:r>
          </w:p>
        </w:tc>
      </w:tr>
    </w:tbl>
    <w:p w14:paraId="0FB283EA" w14:textId="77777777" w:rsidR="00D74694" w:rsidRPr="00AD0A31" w:rsidRDefault="00D74694" w:rsidP="00BC6131">
      <w:pPr>
        <w:suppressAutoHyphens/>
        <w:textAlignment w:val="baseline"/>
        <w:rPr>
          <w:rFonts w:eastAsia="Times New Roman" w:cs="Noto Sans"/>
          <w:sz w:val="18"/>
          <w:szCs w:val="18"/>
          <w:lang w:eastAsia="es-ES"/>
        </w:rPr>
      </w:pPr>
    </w:p>
    <w:tbl>
      <w:tblPr>
        <w:tblStyle w:val="Tablaconcuadrcula21"/>
        <w:tblW w:w="8494" w:type="dxa"/>
        <w:tblLayout w:type="fixed"/>
        <w:tblCellMar>
          <w:left w:w="5" w:type="dxa"/>
          <w:right w:w="5" w:type="dxa"/>
        </w:tblCellMar>
        <w:tblLook w:val="04A0" w:firstRow="1" w:lastRow="0" w:firstColumn="1" w:lastColumn="0" w:noHBand="0" w:noVBand="1"/>
      </w:tblPr>
      <w:tblGrid>
        <w:gridCol w:w="8494"/>
      </w:tblGrid>
      <w:tr w:rsidR="00D74694" w:rsidRPr="00AD0A31" w14:paraId="6FAA9C1C" w14:textId="77777777" w:rsidTr="005C52D3">
        <w:tc>
          <w:tcPr>
            <w:tcW w:w="8494" w:type="dxa"/>
            <w:shd w:val="clear" w:color="auto" w:fill="DFDFDF" w:themeFill="background2" w:themeFillShade="E6"/>
          </w:tcPr>
          <w:p w14:paraId="4E7B6A52" w14:textId="77777777" w:rsidR="00D74694" w:rsidRPr="00AD0A31" w:rsidRDefault="00D74694" w:rsidP="00BC6131">
            <w:pPr>
              <w:textAlignment w:val="baseline"/>
              <w:rPr>
                <w:rFonts w:eastAsia="Times New Roman" w:cs="Noto Sans"/>
                <w:b/>
                <w:bCs/>
                <w:kern w:val="0"/>
                <w:sz w:val="18"/>
                <w:szCs w:val="18"/>
                <w:lang w:eastAsia="es-ES"/>
              </w:rPr>
            </w:pPr>
            <w:r w:rsidRPr="00AD0A31">
              <w:rPr>
                <w:rFonts w:eastAsia="Times New Roman" w:cs="Noto Sans"/>
                <w:b/>
                <w:bCs/>
                <w:kern w:val="0"/>
                <w:sz w:val="18"/>
                <w:szCs w:val="18"/>
                <w:lang w:eastAsia="es-ES"/>
              </w:rPr>
              <w:t xml:space="preserve">CE 5 Utilitzar les estratègies pròpies del treball </w:t>
            </w:r>
            <w:proofErr w:type="spellStart"/>
            <w:r w:rsidRPr="00AD0A31">
              <w:rPr>
                <w:rFonts w:eastAsia="Times New Roman" w:cs="Noto Sans"/>
                <w:b/>
                <w:bCs/>
                <w:kern w:val="0"/>
                <w:sz w:val="18"/>
                <w:szCs w:val="18"/>
                <w:lang w:eastAsia="es-ES"/>
              </w:rPr>
              <w:t>col·laboratiu</w:t>
            </w:r>
            <w:proofErr w:type="spellEnd"/>
            <w:r w:rsidRPr="00AD0A31">
              <w:rPr>
                <w:rFonts w:eastAsia="Times New Roman" w:cs="Noto Sans"/>
                <w:b/>
                <w:bCs/>
                <w:kern w:val="0"/>
                <w:sz w:val="18"/>
                <w:szCs w:val="18"/>
                <w:lang w:eastAsia="es-ES"/>
              </w:rPr>
              <w:t xml:space="preserve"> que permetin potenciar el creixement entre iguals com a base emprenedora d’una comunitat científica crítica, ètica i eficient, per comprendre la importància de la ciència en la millora de la societat, les aplicacions i repercussions dels avanços científics, la preservació de la salut i la conservació sostenible del medi ambient.</w:t>
            </w:r>
          </w:p>
        </w:tc>
      </w:tr>
      <w:tr w:rsidR="00D74694" w:rsidRPr="00AD0A31" w14:paraId="0248ED40" w14:textId="77777777" w:rsidTr="005C52D3">
        <w:tc>
          <w:tcPr>
            <w:tcW w:w="8494" w:type="dxa"/>
            <w:shd w:val="clear" w:color="auto" w:fill="F8F8F8" w:themeFill="background2"/>
          </w:tcPr>
          <w:p w14:paraId="7F33D395"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 xml:space="preserve">CA 5.1 Establir interaccions constructives i </w:t>
            </w:r>
            <w:proofErr w:type="spellStart"/>
            <w:r w:rsidRPr="00AD0A31">
              <w:rPr>
                <w:rFonts w:eastAsia="Times New Roman" w:cs="Noto Sans"/>
                <w:kern w:val="0"/>
                <w:sz w:val="18"/>
                <w:szCs w:val="18"/>
                <w:lang w:eastAsia="es-ES"/>
              </w:rPr>
              <w:t>coeducatives</w:t>
            </w:r>
            <w:proofErr w:type="spellEnd"/>
            <w:r w:rsidRPr="00AD0A31">
              <w:rPr>
                <w:rFonts w:eastAsia="Times New Roman" w:cs="Noto Sans"/>
                <w:kern w:val="0"/>
                <w:sz w:val="18"/>
                <w:szCs w:val="18"/>
                <w:lang w:eastAsia="es-ES"/>
              </w:rPr>
              <w:t xml:space="preserve"> emprenent activitats de cooperació i iniciant l’ús de les estratègies pròpies del treball </w:t>
            </w:r>
            <w:proofErr w:type="spellStart"/>
            <w:r w:rsidRPr="00AD0A31">
              <w:rPr>
                <w:rFonts w:eastAsia="Times New Roman" w:cs="Noto Sans"/>
                <w:kern w:val="0"/>
                <w:sz w:val="18"/>
                <w:szCs w:val="18"/>
                <w:lang w:eastAsia="es-ES"/>
              </w:rPr>
              <w:t>col·laboratiu</w:t>
            </w:r>
            <w:proofErr w:type="spellEnd"/>
            <w:r w:rsidRPr="00AD0A31">
              <w:rPr>
                <w:rFonts w:eastAsia="Times New Roman" w:cs="Noto Sans"/>
                <w:kern w:val="0"/>
                <w:sz w:val="18"/>
                <w:szCs w:val="18"/>
                <w:lang w:eastAsia="es-ES"/>
              </w:rPr>
              <w:t>, com a manera de construir un mitjà de treball eficient en la ciència.</w:t>
            </w:r>
          </w:p>
        </w:tc>
      </w:tr>
      <w:tr w:rsidR="00D74694" w:rsidRPr="00AD0A31" w14:paraId="3467C00B" w14:textId="77777777" w:rsidTr="005C52D3">
        <w:tc>
          <w:tcPr>
            <w:tcW w:w="8494" w:type="dxa"/>
          </w:tcPr>
          <w:p w14:paraId="42C255F0" w14:textId="77777777" w:rsidR="00D74694" w:rsidRPr="00AD0A31" w:rsidRDefault="00D74694" w:rsidP="00C838AF">
            <w:pPr>
              <w:numPr>
                <w:ilvl w:val="0"/>
                <w:numId w:val="794"/>
              </w:num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 xml:space="preserve">Establir interaccions constructives i </w:t>
            </w:r>
            <w:proofErr w:type="spellStart"/>
            <w:r w:rsidRPr="00AD0A31">
              <w:rPr>
                <w:rFonts w:eastAsia="Times New Roman" w:cs="Noto Sans"/>
                <w:kern w:val="0"/>
                <w:sz w:val="18"/>
                <w:szCs w:val="18"/>
                <w:lang w:eastAsia="es-ES"/>
              </w:rPr>
              <w:t>coeducatives</w:t>
            </w:r>
            <w:proofErr w:type="spellEnd"/>
            <w:r w:rsidRPr="00AD0A31">
              <w:rPr>
                <w:rFonts w:eastAsia="Times New Roman" w:cs="Noto Sans"/>
                <w:kern w:val="0"/>
                <w:sz w:val="18"/>
                <w:szCs w:val="18"/>
                <w:lang w:eastAsia="es-ES"/>
              </w:rPr>
              <w:t xml:space="preserve"> emprenent activitats de cooperació.</w:t>
            </w:r>
          </w:p>
        </w:tc>
      </w:tr>
      <w:tr w:rsidR="00D74694" w:rsidRPr="00AD0A31" w14:paraId="10C95139" w14:textId="77777777" w:rsidTr="005C52D3">
        <w:tc>
          <w:tcPr>
            <w:tcW w:w="8494" w:type="dxa"/>
          </w:tcPr>
          <w:p w14:paraId="0B3F270A" w14:textId="77777777" w:rsidR="00D74694" w:rsidRPr="00AD0A31" w:rsidRDefault="00D74694" w:rsidP="00C838AF">
            <w:pPr>
              <w:numPr>
                <w:ilvl w:val="0"/>
                <w:numId w:val="794"/>
              </w:num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 xml:space="preserve">Emprar les estratègies del treball </w:t>
            </w:r>
            <w:proofErr w:type="spellStart"/>
            <w:r w:rsidRPr="00AD0A31">
              <w:rPr>
                <w:rFonts w:eastAsia="Times New Roman" w:cs="Noto Sans"/>
                <w:kern w:val="0"/>
                <w:sz w:val="18"/>
                <w:szCs w:val="18"/>
                <w:lang w:eastAsia="es-ES"/>
              </w:rPr>
              <w:t>col·laboratiu</w:t>
            </w:r>
            <w:proofErr w:type="spellEnd"/>
            <w:r w:rsidRPr="00AD0A31">
              <w:rPr>
                <w:rFonts w:eastAsia="Times New Roman" w:cs="Noto Sans"/>
                <w:kern w:val="0"/>
                <w:sz w:val="18"/>
                <w:szCs w:val="18"/>
                <w:lang w:eastAsia="es-ES"/>
              </w:rPr>
              <w:t xml:space="preserve"> com a manera de construir un mitjà de treball eficient en la ciència.</w:t>
            </w:r>
          </w:p>
        </w:tc>
      </w:tr>
      <w:tr w:rsidR="00D74694" w:rsidRPr="00AD0A31" w14:paraId="59FEF7AA" w14:textId="77777777" w:rsidTr="005C52D3">
        <w:tc>
          <w:tcPr>
            <w:tcW w:w="8494" w:type="dxa"/>
            <w:shd w:val="clear" w:color="auto" w:fill="F8F8F8" w:themeFill="background2"/>
          </w:tcPr>
          <w:p w14:paraId="163DC017" w14:textId="7D3A3967" w:rsidR="00D74694" w:rsidRPr="00AD0A31" w:rsidRDefault="00D74694" w:rsidP="00BC6131">
            <w:p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CA 5.2 Emprendre, de manera autònoma i d’acord amb la metodologia adequada, proje</w:t>
            </w:r>
            <w:r w:rsidR="00DF21C3" w:rsidRPr="00AD0A31">
              <w:rPr>
                <w:rFonts w:eastAsia="Times New Roman" w:cs="Noto Sans"/>
                <w:kern w:val="0"/>
                <w:sz w:val="18"/>
                <w:szCs w:val="18"/>
                <w:lang w:eastAsia="es-ES"/>
              </w:rPr>
              <w:t>ctes científics que involucrin</w:t>
            </w:r>
            <w:r w:rsidRPr="00AD0A31">
              <w:rPr>
                <w:rFonts w:eastAsia="Times New Roman" w:cs="Noto Sans"/>
                <w:kern w:val="0"/>
                <w:sz w:val="18"/>
                <w:szCs w:val="18"/>
                <w:lang w:eastAsia="es-ES"/>
              </w:rPr>
              <w:t xml:space="preserve"> </w:t>
            </w:r>
            <w:r w:rsidR="00C838AF" w:rsidRPr="00D1164B">
              <w:rPr>
                <w:rFonts w:eastAsia="Times New Roman" w:cs="Noto Sans"/>
                <w:kern w:val="0"/>
                <w:sz w:val="18"/>
                <w:szCs w:val="18"/>
                <w:lang w:eastAsia="es-ES"/>
              </w:rPr>
              <w:t>els alumnes</w:t>
            </w:r>
            <w:r w:rsidRPr="00D1164B">
              <w:rPr>
                <w:rFonts w:eastAsia="Times New Roman" w:cs="Noto Sans"/>
                <w:kern w:val="0"/>
                <w:sz w:val="18"/>
                <w:szCs w:val="18"/>
                <w:lang w:eastAsia="es-ES"/>
              </w:rPr>
              <w:t xml:space="preserve"> en</w:t>
            </w:r>
            <w:r w:rsidRPr="00AD0A31">
              <w:rPr>
                <w:rFonts w:eastAsia="Times New Roman" w:cs="Noto Sans"/>
                <w:kern w:val="0"/>
                <w:sz w:val="18"/>
                <w:szCs w:val="18"/>
                <w:lang w:eastAsia="es-ES"/>
              </w:rPr>
              <w:t xml:space="preserve"> la millora de la societat i que creïn valor per a l’individu i per a la comunitat.</w:t>
            </w:r>
          </w:p>
        </w:tc>
      </w:tr>
      <w:tr w:rsidR="00D74694" w:rsidRPr="00AD0A31" w14:paraId="5706B417" w14:textId="77777777" w:rsidTr="005C52D3">
        <w:tc>
          <w:tcPr>
            <w:tcW w:w="8494" w:type="dxa"/>
          </w:tcPr>
          <w:p w14:paraId="25700F46" w14:textId="77777777" w:rsidR="00D74694" w:rsidRPr="00AD0A31" w:rsidRDefault="00D74694" w:rsidP="00C838AF">
            <w:pPr>
              <w:numPr>
                <w:ilvl w:val="0"/>
                <w:numId w:val="795"/>
              </w:num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Emprendre de manera autònoma projectes científics utilitzant la metodologia pròpia de les ciències.</w:t>
            </w:r>
          </w:p>
        </w:tc>
      </w:tr>
      <w:tr w:rsidR="00D74694" w:rsidRPr="00AD0A31" w14:paraId="6E8EDE69" w14:textId="77777777" w:rsidTr="005C52D3">
        <w:tc>
          <w:tcPr>
            <w:tcW w:w="8494" w:type="dxa"/>
          </w:tcPr>
          <w:p w14:paraId="3737B105" w14:textId="77777777" w:rsidR="00D74694" w:rsidRPr="00AD0A31" w:rsidRDefault="00D74694" w:rsidP="00C838AF">
            <w:pPr>
              <w:numPr>
                <w:ilvl w:val="0"/>
                <w:numId w:val="795"/>
              </w:num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Analitzar l’impacte que aquestes iniciatives tenen en la millora de la societat, la salut o el medi ambient creant valor tant a nivell individual com per a la comunitat.</w:t>
            </w:r>
          </w:p>
        </w:tc>
      </w:tr>
    </w:tbl>
    <w:p w14:paraId="79F75AED" w14:textId="77777777" w:rsidR="00D74694" w:rsidRPr="00AD0A31" w:rsidRDefault="00D74694" w:rsidP="00BC6131">
      <w:pPr>
        <w:suppressAutoHyphens/>
        <w:textAlignment w:val="baseline"/>
        <w:rPr>
          <w:rFonts w:eastAsia="Times New Roman" w:cs="Noto Sans"/>
          <w:sz w:val="18"/>
          <w:szCs w:val="18"/>
          <w:lang w:eastAsia="es-ES"/>
        </w:rPr>
      </w:pPr>
    </w:p>
    <w:tbl>
      <w:tblPr>
        <w:tblStyle w:val="Tablaconcuadrcula21"/>
        <w:tblW w:w="8494" w:type="dxa"/>
        <w:tblInd w:w="-2" w:type="dxa"/>
        <w:tblLayout w:type="fixed"/>
        <w:tblCellMar>
          <w:left w:w="7" w:type="dxa"/>
          <w:right w:w="7" w:type="dxa"/>
        </w:tblCellMar>
        <w:tblLook w:val="04A0" w:firstRow="1" w:lastRow="0" w:firstColumn="1" w:lastColumn="0" w:noHBand="0" w:noVBand="1"/>
      </w:tblPr>
      <w:tblGrid>
        <w:gridCol w:w="8494"/>
      </w:tblGrid>
      <w:tr w:rsidR="00D74694" w:rsidRPr="00AD0A31" w14:paraId="34D886A7" w14:textId="77777777" w:rsidTr="005C52D3">
        <w:tc>
          <w:tcPr>
            <w:tcW w:w="8494" w:type="dxa"/>
            <w:tcBorders>
              <w:top w:val="single" w:sz="6" w:space="0" w:color="000000"/>
              <w:left w:val="single" w:sz="6" w:space="0" w:color="000000"/>
              <w:right w:val="single" w:sz="6" w:space="0" w:color="000000"/>
            </w:tcBorders>
            <w:shd w:val="clear" w:color="auto" w:fill="DFDFDF" w:themeFill="background2" w:themeFillShade="E6"/>
          </w:tcPr>
          <w:p w14:paraId="21682ECF"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b/>
                <w:bCs/>
                <w:kern w:val="0"/>
                <w:sz w:val="18"/>
                <w:szCs w:val="18"/>
                <w:lang w:eastAsia="es-ES"/>
              </w:rPr>
              <w:t>CE 6 Comprendre i valorar la ciència com una construcció col·lectiva en continu canvi i evolució, en la qual no sols participen les persones que s’hi dediquen, sinó que també requereix d’una interacció amb la resta de la societat, per obtenir resultats que repercuteixin en l’avanç tecnològic, econòmic, ambiental i social.</w:t>
            </w:r>
          </w:p>
        </w:tc>
      </w:tr>
      <w:tr w:rsidR="00D74694" w:rsidRPr="00AD0A31" w14:paraId="699088B7" w14:textId="77777777" w:rsidTr="005C52D3">
        <w:tc>
          <w:tcPr>
            <w:tcW w:w="8494" w:type="dxa"/>
            <w:tcBorders>
              <w:left w:val="single" w:sz="6" w:space="0" w:color="000000"/>
              <w:right w:val="single" w:sz="6" w:space="0" w:color="000000"/>
            </w:tcBorders>
            <w:shd w:val="clear" w:color="auto" w:fill="F8F8F8" w:themeFill="background2"/>
          </w:tcPr>
          <w:p w14:paraId="71B28B22"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CA 6.1 Reconèixer i valorar, a través de l’anàlisi històrica dels avanços científics reeixits per dones i homes, com també de situacions i contexts actuals (línies de recerca, institucions científiques, etc.), que la ciència és un procés en pe</w:t>
            </w:r>
            <w:r w:rsidR="00DF21C3" w:rsidRPr="00AD0A31">
              <w:rPr>
                <w:rFonts w:eastAsia="Noto Sans" w:cs="Noto Sans"/>
                <w:kern w:val="0"/>
                <w:sz w:val="18"/>
                <w:szCs w:val="18"/>
                <w:lang w:eastAsia="es-ES"/>
              </w:rPr>
              <w:t>rmanent construcció que té</w:t>
            </w:r>
            <w:r w:rsidRPr="00AD0A31">
              <w:rPr>
                <w:rFonts w:eastAsia="Noto Sans" w:cs="Noto Sans"/>
                <w:kern w:val="0"/>
                <w:sz w:val="18"/>
                <w:szCs w:val="18"/>
                <w:lang w:eastAsia="es-ES"/>
              </w:rPr>
              <w:t xml:space="preserve"> repercussions i implicacions sobre la societat actual.</w:t>
            </w:r>
          </w:p>
        </w:tc>
      </w:tr>
      <w:tr w:rsidR="00D74694" w:rsidRPr="00AD0A31" w14:paraId="06BE5AE4" w14:textId="77777777" w:rsidTr="005C52D3">
        <w:tc>
          <w:tcPr>
            <w:tcW w:w="8494" w:type="dxa"/>
            <w:tcBorders>
              <w:left w:val="single" w:sz="6" w:space="0" w:color="000000"/>
              <w:right w:val="single" w:sz="6" w:space="0" w:color="000000"/>
            </w:tcBorders>
          </w:tcPr>
          <w:p w14:paraId="68D9CDF0" w14:textId="77777777" w:rsidR="00D74694" w:rsidRPr="00AD0A31" w:rsidRDefault="00D74694" w:rsidP="00C838AF">
            <w:pPr>
              <w:numPr>
                <w:ilvl w:val="0"/>
                <w:numId w:val="797"/>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Reconèixer i valorar la importància dels avenços científics al llarg de la història, realitzat</w:t>
            </w:r>
            <w:r w:rsidR="00DF21C3" w:rsidRPr="00AD0A31">
              <w:rPr>
                <w:rFonts w:eastAsia="Noto Sans" w:cs="Noto Sans"/>
                <w:kern w:val="0"/>
                <w:sz w:val="18"/>
                <w:szCs w:val="18"/>
                <w:lang w:eastAsia="es-ES"/>
              </w:rPr>
              <w:t>s tant per dones com per homes,</w:t>
            </w:r>
            <w:r w:rsidRPr="00AD0A31">
              <w:rPr>
                <w:rFonts w:eastAsia="Noto Sans" w:cs="Noto Sans"/>
                <w:kern w:val="0"/>
                <w:sz w:val="18"/>
                <w:szCs w:val="18"/>
                <w:lang w:eastAsia="es-ES"/>
              </w:rPr>
              <w:t xml:space="preserve"> argumentant</w:t>
            </w:r>
            <w:r w:rsidR="00DF21C3" w:rsidRPr="00AD0A31">
              <w:rPr>
                <w:rFonts w:eastAsia="Noto Sans" w:cs="Noto Sans"/>
                <w:kern w:val="0"/>
                <w:sz w:val="18"/>
                <w:szCs w:val="18"/>
                <w:lang w:eastAsia="es-ES"/>
              </w:rPr>
              <w:t xml:space="preserve"> i sent conscient</w:t>
            </w:r>
            <w:r w:rsidRPr="00AD0A31">
              <w:rPr>
                <w:rFonts w:eastAsia="Noto Sans" w:cs="Noto Sans"/>
                <w:kern w:val="0"/>
                <w:sz w:val="18"/>
                <w:szCs w:val="18"/>
                <w:lang w:eastAsia="es-ES"/>
              </w:rPr>
              <w:t xml:space="preserve"> </w:t>
            </w:r>
            <w:r w:rsidR="00DF21C3" w:rsidRPr="00AD0A31">
              <w:rPr>
                <w:rFonts w:eastAsia="Noto Sans" w:cs="Noto Sans"/>
                <w:kern w:val="0"/>
                <w:sz w:val="18"/>
                <w:szCs w:val="18"/>
                <w:lang w:eastAsia="es-ES"/>
              </w:rPr>
              <w:t>d</w:t>
            </w:r>
            <w:r w:rsidRPr="00AD0A31">
              <w:rPr>
                <w:rFonts w:eastAsia="Noto Sans" w:cs="Noto Sans"/>
                <w:kern w:val="0"/>
                <w:sz w:val="18"/>
                <w:szCs w:val="18"/>
                <w:lang w:eastAsia="es-ES"/>
              </w:rPr>
              <w:t>els biaixos de gènere en ciències.</w:t>
            </w:r>
          </w:p>
        </w:tc>
      </w:tr>
      <w:tr w:rsidR="00D74694" w:rsidRPr="00AD0A31" w14:paraId="67FFE8C4" w14:textId="77777777" w:rsidTr="005C52D3">
        <w:tc>
          <w:tcPr>
            <w:tcW w:w="8494" w:type="dxa"/>
            <w:tcBorders>
              <w:left w:val="single" w:sz="6" w:space="0" w:color="000000"/>
              <w:right w:val="single" w:sz="6" w:space="0" w:color="000000"/>
            </w:tcBorders>
          </w:tcPr>
          <w:p w14:paraId="4FB1831E" w14:textId="77777777" w:rsidR="00D74694" w:rsidRPr="00AD0A31" w:rsidRDefault="00D74694" w:rsidP="00C838AF">
            <w:pPr>
              <w:numPr>
                <w:ilvl w:val="0"/>
                <w:numId w:val="797"/>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Entendre la recerca científica com una tasca col·lectiva, interdisciplinària i en constant evolució valorant les repercussions i implicacions que té sobre la societat actual.</w:t>
            </w:r>
          </w:p>
        </w:tc>
      </w:tr>
      <w:tr w:rsidR="00D74694" w:rsidRPr="00AD0A31" w14:paraId="7134D96F" w14:textId="77777777" w:rsidTr="005C52D3">
        <w:tc>
          <w:tcPr>
            <w:tcW w:w="8494" w:type="dxa"/>
            <w:tcBorders>
              <w:left w:val="single" w:sz="6" w:space="0" w:color="000000"/>
              <w:right w:val="single" w:sz="6" w:space="0" w:color="000000"/>
            </w:tcBorders>
            <w:shd w:val="clear" w:color="auto" w:fill="F8F8F8" w:themeFill="background2"/>
          </w:tcPr>
          <w:p w14:paraId="5F91A35C"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lastRenderedPageBreak/>
              <w:t>CA 6.2 Detectar les necessitats tecnològiques, ambientals, econòmiques i socials més importants que demanda la societat, entenent la capacitat de la ciència per donar-los solució sostenible a través de la implicació de la ciutadania.</w:t>
            </w:r>
          </w:p>
        </w:tc>
      </w:tr>
      <w:tr w:rsidR="00D74694" w:rsidRPr="00AD0A31" w14:paraId="276DD5C2" w14:textId="77777777" w:rsidTr="005C52D3">
        <w:tc>
          <w:tcPr>
            <w:tcW w:w="8494" w:type="dxa"/>
            <w:tcBorders>
              <w:left w:val="single" w:sz="6" w:space="0" w:color="000000"/>
              <w:bottom w:val="single" w:sz="6" w:space="0" w:color="000000"/>
              <w:right w:val="single" w:sz="6" w:space="0" w:color="000000"/>
            </w:tcBorders>
          </w:tcPr>
          <w:p w14:paraId="13866F70" w14:textId="77777777" w:rsidR="00D74694" w:rsidRPr="00AD0A31" w:rsidRDefault="00D74694" w:rsidP="00C838AF">
            <w:pPr>
              <w:numPr>
                <w:ilvl w:val="0"/>
                <w:numId w:val="796"/>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Identificar les necessitats de la societat (tant tecnològiques, com econòmiques i ambientals) i reconèixer que la ciència, en particular la física i la q</w:t>
            </w:r>
            <w:r w:rsidR="00DF21C3" w:rsidRPr="00AD0A31">
              <w:rPr>
                <w:rFonts w:eastAsia="Noto Sans" w:cs="Noto Sans"/>
                <w:kern w:val="0"/>
                <w:sz w:val="18"/>
                <w:szCs w:val="18"/>
                <w:lang w:eastAsia="es-ES"/>
              </w:rPr>
              <w:t xml:space="preserve">uímica, pot millorar i </w:t>
            </w:r>
            <w:r w:rsidRPr="00AD0A31">
              <w:rPr>
                <w:rFonts w:eastAsia="Noto Sans" w:cs="Noto Sans"/>
                <w:kern w:val="0"/>
                <w:sz w:val="18"/>
                <w:szCs w:val="18"/>
                <w:lang w:eastAsia="es-ES"/>
              </w:rPr>
              <w:t>soluci</w:t>
            </w:r>
            <w:r w:rsidR="00DF21C3" w:rsidRPr="00AD0A31">
              <w:rPr>
                <w:rFonts w:eastAsia="Noto Sans" w:cs="Noto Sans"/>
                <w:kern w:val="0"/>
                <w:sz w:val="18"/>
                <w:szCs w:val="18"/>
                <w:lang w:eastAsia="es-ES"/>
              </w:rPr>
              <w:t>onar,</w:t>
            </w:r>
            <w:r w:rsidRPr="00AD0A31">
              <w:rPr>
                <w:rFonts w:eastAsia="Noto Sans" w:cs="Noto Sans"/>
                <w:kern w:val="0"/>
                <w:sz w:val="18"/>
                <w:szCs w:val="18"/>
                <w:lang w:eastAsia="es-ES"/>
              </w:rPr>
              <w:t xml:space="preserve"> contribuint a la sostenibilitat ambiental.</w:t>
            </w:r>
          </w:p>
        </w:tc>
      </w:tr>
    </w:tbl>
    <w:p w14:paraId="3BAE448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p w14:paraId="27889D3B"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r w:rsidRPr="00AD0A31">
        <w:rPr>
          <w:rStyle w:val="normaltextrun"/>
          <w:rFonts w:ascii="Noto Sans" w:eastAsiaTheme="majorEastAsia" w:hAnsi="Noto Sans" w:cs="Noto Sans"/>
          <w:b/>
          <w:bCs/>
          <w:sz w:val="18"/>
          <w:szCs w:val="18"/>
          <w:lang w:val="ca-ES"/>
        </w:rPr>
        <w:t>Sabers bàsics</w:t>
      </w:r>
      <w:r w:rsidRPr="00AD0A31">
        <w:rPr>
          <w:rStyle w:val="eop"/>
          <w:rFonts w:ascii="Noto Sans" w:eastAsiaTheme="majorEastAsia" w:hAnsi="Noto Sans" w:cs="Noto Sans"/>
          <w:sz w:val="18"/>
          <w:szCs w:val="18"/>
          <w:lang w:val="ca-ES"/>
        </w:rPr>
        <w:t> </w:t>
      </w:r>
    </w:p>
    <w:p w14:paraId="3F04A94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0DE5E7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s concreten a continuació els sabers bàsics organitzats en blocs.</w:t>
      </w:r>
      <w:r w:rsidRPr="00AD0A31">
        <w:rPr>
          <w:rStyle w:val="eop"/>
          <w:rFonts w:ascii="Noto Sans" w:eastAsiaTheme="majorEastAsia" w:hAnsi="Noto Sans" w:cs="Noto Sans"/>
          <w:sz w:val="18"/>
          <w:szCs w:val="18"/>
          <w:lang w:val="ca-ES"/>
        </w:rPr>
        <w:t> </w:t>
      </w:r>
    </w:p>
    <w:p w14:paraId="5DDA96A7" w14:textId="77777777" w:rsidR="00D74694" w:rsidRPr="00AD0A31" w:rsidRDefault="00D74694" w:rsidP="00BC6131">
      <w:pPr>
        <w:suppressAutoHyphens/>
        <w:rPr>
          <w:rFonts w:cs="Noto Sans"/>
          <w:b/>
          <w:bCs/>
          <w:sz w:val="18"/>
          <w:szCs w:val="18"/>
        </w:rPr>
      </w:pPr>
    </w:p>
    <w:tbl>
      <w:tblPr>
        <w:tblStyle w:val="Tablaconcuadrcula22"/>
        <w:tblW w:w="8494" w:type="dxa"/>
        <w:tblLayout w:type="fixed"/>
        <w:tblCellMar>
          <w:left w:w="5" w:type="dxa"/>
          <w:right w:w="5" w:type="dxa"/>
        </w:tblCellMar>
        <w:tblLook w:val="04A0" w:firstRow="1" w:lastRow="0" w:firstColumn="1" w:lastColumn="0" w:noHBand="0" w:noVBand="1"/>
      </w:tblPr>
      <w:tblGrid>
        <w:gridCol w:w="8494"/>
      </w:tblGrid>
      <w:tr w:rsidR="00D74694" w:rsidRPr="00AD0A31" w14:paraId="15439316" w14:textId="77777777" w:rsidTr="005C52D3">
        <w:tc>
          <w:tcPr>
            <w:tcW w:w="8494" w:type="dxa"/>
            <w:shd w:val="clear" w:color="auto" w:fill="DFDFDF" w:themeFill="background2" w:themeFillShade="E6"/>
          </w:tcPr>
          <w:p w14:paraId="25D270F1"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b/>
                <w:bCs/>
                <w:kern w:val="0"/>
                <w:sz w:val="18"/>
                <w:szCs w:val="18"/>
                <w:lang w:eastAsia="es-ES"/>
              </w:rPr>
              <w:t>LES DESTRESES CIENTÍFIQUES BÀSIQUES</w:t>
            </w:r>
          </w:p>
        </w:tc>
      </w:tr>
      <w:tr w:rsidR="00D74694" w:rsidRPr="00AD0A31" w14:paraId="1599B606" w14:textId="77777777" w:rsidTr="005C52D3">
        <w:tc>
          <w:tcPr>
            <w:tcW w:w="8494" w:type="dxa"/>
          </w:tcPr>
          <w:p w14:paraId="5C6E7C0C" w14:textId="77777777" w:rsidR="00D74694" w:rsidRPr="00AD0A31" w:rsidRDefault="00D74694" w:rsidP="00C838AF">
            <w:pPr>
              <w:numPr>
                <w:ilvl w:val="0"/>
                <w:numId w:val="796"/>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 xml:space="preserve">Treball experimental i projectes de recerca: estratègies en la resolució de problemes i tractament de l’error mitjançant la indagació, la deducció, la cerca d’evidències i el </w:t>
            </w:r>
            <w:r w:rsidR="0079791C" w:rsidRPr="00AD0A31">
              <w:rPr>
                <w:rFonts w:eastAsia="Noto Sans" w:cs="Noto Sans"/>
                <w:kern w:val="0"/>
                <w:sz w:val="18"/>
                <w:szCs w:val="18"/>
                <w:lang w:eastAsia="es-ES"/>
              </w:rPr>
              <w:t xml:space="preserve">raonament </w:t>
            </w:r>
            <w:proofErr w:type="spellStart"/>
            <w:r w:rsidR="0079791C" w:rsidRPr="00AD0A31">
              <w:rPr>
                <w:rFonts w:eastAsia="Noto Sans" w:cs="Noto Sans"/>
                <w:kern w:val="0"/>
                <w:sz w:val="18"/>
                <w:szCs w:val="18"/>
                <w:lang w:eastAsia="es-ES"/>
              </w:rPr>
              <w:t>logicomatemàtic</w:t>
            </w:r>
            <w:proofErr w:type="spellEnd"/>
            <w:r w:rsidR="0079791C" w:rsidRPr="00AD0A31">
              <w:rPr>
                <w:rFonts w:eastAsia="Noto Sans" w:cs="Noto Sans"/>
                <w:kern w:val="0"/>
                <w:sz w:val="18"/>
                <w:szCs w:val="18"/>
                <w:lang w:eastAsia="es-ES"/>
              </w:rPr>
              <w:t xml:space="preserve">, inferint </w:t>
            </w:r>
            <w:r w:rsidRPr="00AD0A31">
              <w:rPr>
                <w:rFonts w:eastAsia="Noto Sans" w:cs="Noto Sans"/>
                <w:kern w:val="0"/>
                <w:sz w:val="18"/>
                <w:szCs w:val="18"/>
                <w:lang w:eastAsia="es-ES"/>
              </w:rPr>
              <w:t xml:space="preserve">observacions </w:t>
            </w:r>
            <w:r w:rsidR="0079791C" w:rsidRPr="00AD0A31">
              <w:rPr>
                <w:rFonts w:eastAsia="Noto Sans" w:cs="Noto Sans"/>
                <w:kern w:val="0"/>
                <w:sz w:val="18"/>
                <w:szCs w:val="18"/>
                <w:lang w:eastAsia="es-ES"/>
              </w:rPr>
              <w:t xml:space="preserve">vàlides </w:t>
            </w:r>
            <w:r w:rsidRPr="00AD0A31">
              <w:rPr>
                <w:rFonts w:eastAsia="Noto Sans" w:cs="Noto Sans"/>
                <w:kern w:val="0"/>
                <w:sz w:val="18"/>
                <w:szCs w:val="18"/>
                <w:lang w:eastAsia="es-ES"/>
              </w:rPr>
              <w:t>que vagin més enllà de les condicions experimentals per aplicar-les a nous escenaris.</w:t>
            </w:r>
          </w:p>
        </w:tc>
      </w:tr>
      <w:tr w:rsidR="00D74694" w:rsidRPr="00AD0A31" w14:paraId="2F253658" w14:textId="77777777" w:rsidTr="005C52D3">
        <w:tc>
          <w:tcPr>
            <w:tcW w:w="8494" w:type="dxa"/>
          </w:tcPr>
          <w:p w14:paraId="44E8B99B" w14:textId="77777777" w:rsidR="00D74694" w:rsidRPr="00AD0A31" w:rsidRDefault="00D74694" w:rsidP="00C838AF">
            <w:pPr>
              <w:numPr>
                <w:ilvl w:val="0"/>
                <w:numId w:val="796"/>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 xml:space="preserve">Experiments i projectes de recerca per resoldre problemes i comprendre els errors, utilitzant la investigació, la deducció i les proves. Raonaments </w:t>
            </w:r>
            <w:proofErr w:type="spellStart"/>
            <w:r w:rsidRPr="00AD0A31">
              <w:rPr>
                <w:rFonts w:eastAsia="Noto Sans" w:cs="Noto Sans"/>
                <w:kern w:val="0"/>
                <w:sz w:val="18"/>
                <w:szCs w:val="18"/>
                <w:lang w:eastAsia="es-ES"/>
              </w:rPr>
              <w:t>logicomatemàtics</w:t>
            </w:r>
            <w:proofErr w:type="spellEnd"/>
            <w:r w:rsidRPr="00AD0A31">
              <w:rPr>
                <w:rFonts w:eastAsia="Noto Sans" w:cs="Noto Sans"/>
                <w:kern w:val="0"/>
                <w:sz w:val="18"/>
                <w:szCs w:val="18"/>
                <w:lang w:eastAsia="es-ES"/>
              </w:rPr>
              <w:t xml:space="preserve"> per arribar a conclusions i aplicar el que s’ha après a noves situacions.</w:t>
            </w:r>
          </w:p>
        </w:tc>
      </w:tr>
      <w:tr w:rsidR="00D74694" w:rsidRPr="00AD0A31" w14:paraId="136C3728" w14:textId="77777777" w:rsidTr="005C52D3">
        <w:tc>
          <w:tcPr>
            <w:tcW w:w="8494" w:type="dxa"/>
          </w:tcPr>
          <w:p w14:paraId="41A288F0" w14:textId="77777777" w:rsidR="00D74694" w:rsidRPr="00AD0A31" w:rsidRDefault="0079791C" w:rsidP="00C838AF">
            <w:pPr>
              <w:numPr>
                <w:ilvl w:val="0"/>
                <w:numId w:val="796"/>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Entorns d’aprenentatge: e</w:t>
            </w:r>
            <w:r w:rsidR="00D74694" w:rsidRPr="00AD0A31">
              <w:rPr>
                <w:rFonts w:eastAsia="Noto Sans" w:cs="Noto Sans"/>
                <w:kern w:val="0"/>
                <w:sz w:val="18"/>
                <w:szCs w:val="18"/>
                <w:lang w:eastAsia="es-ES"/>
              </w:rPr>
              <w:t>l laboratori o espais virtuals, fent servir materials, substàncies i eines tecnològiques adequades.</w:t>
            </w:r>
          </w:p>
        </w:tc>
      </w:tr>
      <w:tr w:rsidR="00D74694" w:rsidRPr="00AD0A31" w14:paraId="6640271A" w14:textId="77777777" w:rsidTr="005C52D3">
        <w:tc>
          <w:tcPr>
            <w:tcW w:w="8494" w:type="dxa"/>
          </w:tcPr>
          <w:p w14:paraId="398CB673" w14:textId="77777777" w:rsidR="00D74694" w:rsidRPr="00AD0A31" w:rsidRDefault="0079791C" w:rsidP="00C838AF">
            <w:pPr>
              <w:numPr>
                <w:ilvl w:val="0"/>
                <w:numId w:val="796"/>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Normes de seguretat: n</w:t>
            </w:r>
            <w:r w:rsidR="00D74694" w:rsidRPr="00AD0A31">
              <w:rPr>
                <w:rFonts w:eastAsia="Noto Sans" w:cs="Noto Sans"/>
                <w:kern w:val="0"/>
                <w:sz w:val="18"/>
                <w:szCs w:val="18"/>
                <w:lang w:eastAsia="es-ES"/>
              </w:rPr>
              <w:t>ormes d’ús dels espais de ciència per protegir la salut pròpia i dels altres, la seguretat a les xarxes i el respecte pel medi ambient.</w:t>
            </w:r>
          </w:p>
        </w:tc>
      </w:tr>
      <w:tr w:rsidR="00D74694" w:rsidRPr="00AD0A31" w14:paraId="2D4BA630" w14:textId="77777777" w:rsidTr="005C52D3">
        <w:tc>
          <w:tcPr>
            <w:tcW w:w="8494" w:type="dxa"/>
          </w:tcPr>
          <w:p w14:paraId="4628FBAB" w14:textId="77777777" w:rsidR="00D74694" w:rsidRPr="00AD0A31" w:rsidRDefault="0079791C" w:rsidP="00C838AF">
            <w:pPr>
              <w:numPr>
                <w:ilvl w:val="0"/>
                <w:numId w:val="796"/>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Llenguatge científic: e</w:t>
            </w:r>
            <w:r w:rsidR="00D74694" w:rsidRPr="00AD0A31">
              <w:rPr>
                <w:rFonts w:eastAsia="Noto Sans" w:cs="Noto Sans"/>
                <w:kern w:val="0"/>
                <w:sz w:val="18"/>
                <w:szCs w:val="18"/>
                <w:lang w:eastAsia="es-ES"/>
              </w:rPr>
              <w:t xml:space="preserve">ls sistemes d’unitats i els seus símbols, com també eines matemàtiques per </w:t>
            </w:r>
            <w:r w:rsidRPr="00AD0A31">
              <w:rPr>
                <w:rFonts w:eastAsia="Noto Sans" w:cs="Noto Sans"/>
                <w:kern w:val="0"/>
                <w:sz w:val="18"/>
                <w:szCs w:val="18"/>
                <w:lang w:eastAsia="es-ES"/>
              </w:rPr>
              <w:t xml:space="preserve">a </w:t>
            </w:r>
            <w:r w:rsidR="00D74694" w:rsidRPr="00AD0A31">
              <w:rPr>
                <w:rFonts w:eastAsia="Noto Sans" w:cs="Noto Sans"/>
                <w:kern w:val="0"/>
                <w:sz w:val="18"/>
                <w:szCs w:val="18"/>
                <w:lang w:eastAsia="es-ES"/>
              </w:rPr>
              <w:t>diferents situacions i</w:t>
            </w:r>
            <w:r w:rsidRPr="00AD0A31">
              <w:rPr>
                <w:rFonts w:eastAsia="Noto Sans" w:cs="Noto Sans"/>
                <w:kern w:val="0"/>
                <w:sz w:val="18"/>
                <w:szCs w:val="18"/>
                <w:lang w:eastAsia="es-ES"/>
              </w:rPr>
              <w:t xml:space="preserve"> l’ús</w:t>
            </w:r>
            <w:r w:rsidR="00D74694" w:rsidRPr="00AD0A31">
              <w:rPr>
                <w:rFonts w:eastAsia="Noto Sans" w:cs="Noto Sans"/>
                <w:kern w:val="0"/>
                <w:sz w:val="18"/>
                <w:szCs w:val="18"/>
                <w:lang w:eastAsia="es-ES"/>
              </w:rPr>
              <w:t xml:space="preserve"> de la calculadora.</w:t>
            </w:r>
          </w:p>
        </w:tc>
      </w:tr>
      <w:tr w:rsidR="00D74694" w:rsidRPr="00AD0A31" w14:paraId="2F568612" w14:textId="77777777" w:rsidTr="005C52D3">
        <w:tc>
          <w:tcPr>
            <w:tcW w:w="8494" w:type="dxa"/>
          </w:tcPr>
          <w:p w14:paraId="4A335BD3" w14:textId="77777777" w:rsidR="00D74694" w:rsidRPr="00AD0A31" w:rsidRDefault="00D74694" w:rsidP="00C838AF">
            <w:pPr>
              <w:numPr>
                <w:ilvl w:val="0"/>
                <w:numId w:val="796"/>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Interpretació i producció d’in</w:t>
            </w:r>
            <w:r w:rsidR="0079791C" w:rsidRPr="00AD0A31">
              <w:rPr>
                <w:rFonts w:eastAsia="Noto Sans" w:cs="Noto Sans"/>
                <w:kern w:val="0"/>
                <w:sz w:val="18"/>
                <w:szCs w:val="18"/>
                <w:lang w:eastAsia="es-ES"/>
              </w:rPr>
              <w:t>formació en diferents formats: r</w:t>
            </w:r>
            <w:r w:rsidRPr="00AD0A31">
              <w:rPr>
                <w:rFonts w:eastAsia="Noto Sans" w:cs="Noto Sans"/>
                <w:kern w:val="0"/>
                <w:sz w:val="18"/>
                <w:szCs w:val="18"/>
                <w:lang w:eastAsia="es-ES"/>
              </w:rPr>
              <w:t>ecerca d’informació científica en diferents formats, desenvolupant un criteri propi sobre com la ciència pot millorar la societat.</w:t>
            </w:r>
          </w:p>
        </w:tc>
      </w:tr>
      <w:tr w:rsidR="00D74694" w:rsidRPr="00AD0A31" w14:paraId="409518E2" w14:textId="77777777" w:rsidTr="005C52D3">
        <w:tc>
          <w:tcPr>
            <w:tcW w:w="8494" w:type="dxa"/>
          </w:tcPr>
          <w:p w14:paraId="256220E8" w14:textId="77777777" w:rsidR="00D74694" w:rsidRPr="00AD0A31" w:rsidRDefault="0079791C" w:rsidP="00C838AF">
            <w:pPr>
              <w:numPr>
                <w:ilvl w:val="0"/>
                <w:numId w:val="796"/>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Valoració de la ciència: r</w:t>
            </w:r>
            <w:r w:rsidR="00D74694" w:rsidRPr="00AD0A31">
              <w:rPr>
                <w:rFonts w:eastAsia="Noto Sans" w:cs="Noto Sans"/>
                <w:kern w:val="0"/>
                <w:sz w:val="18"/>
                <w:szCs w:val="18"/>
                <w:lang w:eastAsia="es-ES"/>
              </w:rPr>
              <w:t>econèixer la importància de la cultura científica i el paper dels científics en els grans avenços de la física i la química per millorar la societat.</w:t>
            </w:r>
            <w:bookmarkStart w:id="38" w:name="_Hlk189583601"/>
            <w:bookmarkEnd w:id="38"/>
          </w:p>
        </w:tc>
      </w:tr>
    </w:tbl>
    <w:p w14:paraId="32E85D36" w14:textId="77777777" w:rsidR="00D74694" w:rsidRPr="00AD0A31" w:rsidRDefault="00D74694" w:rsidP="00BC6131">
      <w:pPr>
        <w:suppressAutoHyphens/>
        <w:rPr>
          <w:rFonts w:cs="Noto Sans"/>
          <w:b/>
          <w:bCs/>
          <w:sz w:val="18"/>
          <w:szCs w:val="18"/>
        </w:rPr>
      </w:pPr>
    </w:p>
    <w:tbl>
      <w:tblPr>
        <w:tblStyle w:val="Tablaconcuadrcula22"/>
        <w:tblW w:w="8494" w:type="dxa"/>
        <w:tblLayout w:type="fixed"/>
        <w:tblCellMar>
          <w:left w:w="5" w:type="dxa"/>
          <w:right w:w="5" w:type="dxa"/>
        </w:tblCellMar>
        <w:tblLook w:val="04A0" w:firstRow="1" w:lastRow="0" w:firstColumn="1" w:lastColumn="0" w:noHBand="0" w:noVBand="1"/>
      </w:tblPr>
      <w:tblGrid>
        <w:gridCol w:w="8494"/>
      </w:tblGrid>
      <w:tr w:rsidR="00D74694" w:rsidRPr="00AD0A31" w14:paraId="7204F56E" w14:textId="77777777" w:rsidTr="005C52D3">
        <w:tc>
          <w:tcPr>
            <w:tcW w:w="8494" w:type="dxa"/>
            <w:shd w:val="clear" w:color="auto" w:fill="DFDFDF" w:themeFill="background2" w:themeFillShade="E6"/>
          </w:tcPr>
          <w:p w14:paraId="174CA28F" w14:textId="77777777" w:rsidR="00D74694" w:rsidRPr="00AD0A31" w:rsidRDefault="00D74694" w:rsidP="00BC6131">
            <w:pPr>
              <w:textAlignment w:val="baseline"/>
              <w:rPr>
                <w:rFonts w:eastAsia="Times New Roman" w:cs="Noto Sans"/>
                <w:b/>
                <w:bCs/>
                <w:kern w:val="0"/>
                <w:sz w:val="18"/>
                <w:szCs w:val="18"/>
                <w:lang w:eastAsia="es-ES"/>
              </w:rPr>
            </w:pPr>
            <w:r w:rsidRPr="00AD0A31">
              <w:rPr>
                <w:rFonts w:eastAsia="Times New Roman" w:cs="Noto Sans"/>
                <w:b/>
                <w:bCs/>
                <w:kern w:val="0"/>
                <w:sz w:val="18"/>
                <w:szCs w:val="18"/>
                <w:lang w:eastAsia="es-ES"/>
              </w:rPr>
              <w:t>LA MATÈRIA</w:t>
            </w:r>
          </w:p>
        </w:tc>
      </w:tr>
      <w:tr w:rsidR="00D74694" w:rsidRPr="00AD0A31" w14:paraId="4AAF575A" w14:textId="77777777" w:rsidTr="005C52D3">
        <w:tc>
          <w:tcPr>
            <w:tcW w:w="8494" w:type="dxa"/>
          </w:tcPr>
          <w:p w14:paraId="4348609E" w14:textId="77777777" w:rsidR="00D74694" w:rsidRPr="00AD0A31" w:rsidRDefault="00D74694" w:rsidP="00C838AF">
            <w:pPr>
              <w:numPr>
                <w:ilvl w:val="0"/>
                <w:numId w:val="798"/>
              </w:num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Sistemes materials: resolució de problemes de dissolucions (percentatges de massa i volum, massa solut/volum di</w:t>
            </w:r>
            <w:r w:rsidR="008A7D9A" w:rsidRPr="00AD0A31">
              <w:rPr>
                <w:rFonts w:eastAsia="Times New Roman" w:cs="Noto Sans"/>
                <w:kern w:val="0"/>
                <w:sz w:val="18"/>
                <w:szCs w:val="18"/>
                <w:lang w:eastAsia="es-ES"/>
              </w:rPr>
              <w:t>ssoluci</w:t>
            </w:r>
            <w:r w:rsidRPr="00AD0A31">
              <w:rPr>
                <w:rFonts w:eastAsia="Times New Roman" w:cs="Noto Sans"/>
                <w:kern w:val="0"/>
                <w:sz w:val="18"/>
                <w:szCs w:val="18"/>
                <w:lang w:eastAsia="es-ES"/>
              </w:rPr>
              <w:t>ó, molaritat) i de gasos (llei general dels gasos, volum molar), entre altres sistemes materials significatius.</w:t>
            </w:r>
          </w:p>
        </w:tc>
      </w:tr>
      <w:tr w:rsidR="00D74694" w:rsidRPr="00AD0A31" w14:paraId="5DF7F3F2" w14:textId="77777777" w:rsidTr="005C52D3">
        <w:tc>
          <w:tcPr>
            <w:tcW w:w="8494" w:type="dxa"/>
          </w:tcPr>
          <w:p w14:paraId="43B6FC40" w14:textId="77777777" w:rsidR="00D74694" w:rsidRPr="00AD0A31" w:rsidRDefault="00D74694" w:rsidP="00C838AF">
            <w:pPr>
              <w:numPr>
                <w:ilvl w:val="0"/>
                <w:numId w:val="798"/>
              </w:num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Models atòmics: desenvolupament històric dels principals models establint la seva relació amb els avenços de la ciència i descripció de l’estructura de l’àtom, ions i isòtops.</w:t>
            </w:r>
          </w:p>
        </w:tc>
      </w:tr>
      <w:tr w:rsidR="00D74694" w:rsidRPr="00AD0A31" w14:paraId="6CFEC845" w14:textId="77777777" w:rsidTr="005C52D3">
        <w:tc>
          <w:tcPr>
            <w:tcW w:w="8494" w:type="dxa"/>
          </w:tcPr>
          <w:p w14:paraId="0C567CCF" w14:textId="77777777" w:rsidR="00D74694" w:rsidRPr="00AD0A31" w:rsidRDefault="00D74694" w:rsidP="00C838AF">
            <w:pPr>
              <w:numPr>
                <w:ilvl w:val="0"/>
                <w:numId w:val="798"/>
              </w:num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Estructura electrònica dels àtoms: configuració electrònica d’un àtom i la relació amb la seva posició a la taula periòdica i amb les seves propietats fisicoquímiques.</w:t>
            </w:r>
          </w:p>
        </w:tc>
      </w:tr>
      <w:tr w:rsidR="00D74694" w:rsidRPr="00AD0A31" w14:paraId="4C578C9B" w14:textId="77777777" w:rsidTr="005C52D3">
        <w:tc>
          <w:tcPr>
            <w:tcW w:w="8494" w:type="dxa"/>
          </w:tcPr>
          <w:p w14:paraId="0555EC51" w14:textId="77777777" w:rsidR="00D74694" w:rsidRPr="00AD0A31" w:rsidRDefault="00D74694" w:rsidP="00C838AF">
            <w:pPr>
              <w:numPr>
                <w:ilvl w:val="0"/>
                <w:numId w:val="798"/>
              </w:num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Composts químics: formació, enllaç iònic i covalent (estructura de Lewis), propietats físiques i químiques i valoració de la seva utilitat i importància.</w:t>
            </w:r>
          </w:p>
        </w:tc>
      </w:tr>
      <w:tr w:rsidR="00D74694" w:rsidRPr="00AD0A31" w14:paraId="5C49B06E" w14:textId="77777777" w:rsidTr="005C52D3">
        <w:tc>
          <w:tcPr>
            <w:tcW w:w="8494" w:type="dxa"/>
          </w:tcPr>
          <w:p w14:paraId="55BA0474" w14:textId="77777777" w:rsidR="00D74694" w:rsidRPr="00AD0A31" w:rsidRDefault="00D74694" w:rsidP="00C838AF">
            <w:pPr>
              <w:numPr>
                <w:ilvl w:val="0"/>
                <w:numId w:val="798"/>
              </w:num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Quantificació de la quantitat de matèria: càlcu</w:t>
            </w:r>
            <w:r w:rsidR="00334BDD" w:rsidRPr="00AD0A31">
              <w:rPr>
                <w:rFonts w:eastAsia="Times New Roman" w:cs="Noto Sans"/>
                <w:kern w:val="0"/>
                <w:sz w:val="18"/>
                <w:szCs w:val="18"/>
                <w:lang w:eastAsia="es-ES"/>
              </w:rPr>
              <w:t>l de la quantitat de substància,</w:t>
            </w:r>
            <w:r w:rsidRPr="00AD0A31">
              <w:rPr>
                <w:rFonts w:eastAsia="Times New Roman" w:cs="Noto Sans"/>
                <w:kern w:val="0"/>
                <w:sz w:val="18"/>
                <w:szCs w:val="18"/>
                <w:lang w:eastAsia="es-ES"/>
              </w:rPr>
              <w:t xml:space="preserve"> nombre de mols de sistemes materials de diferent naturalesa manejant amb desimboltura les diferents formes de mesura i expressió en l’entorn científic.</w:t>
            </w:r>
          </w:p>
        </w:tc>
      </w:tr>
      <w:tr w:rsidR="00D74694" w:rsidRPr="00AD0A31" w14:paraId="7B87834A" w14:textId="77777777" w:rsidTr="005C52D3">
        <w:tc>
          <w:tcPr>
            <w:tcW w:w="8494" w:type="dxa"/>
          </w:tcPr>
          <w:p w14:paraId="12024115" w14:textId="77777777" w:rsidR="00D74694" w:rsidRPr="00AD0A31" w:rsidRDefault="00D74694" w:rsidP="00C838AF">
            <w:pPr>
              <w:numPr>
                <w:ilvl w:val="0"/>
                <w:numId w:val="798"/>
              </w:num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 xml:space="preserve">Nomenclatura inorgànica: denominació de substàncies simples, ions i composts químics binaris i ternaris (hidròxids, oxoàcids i </w:t>
            </w:r>
            <w:proofErr w:type="spellStart"/>
            <w:r w:rsidRPr="00AD0A31">
              <w:rPr>
                <w:rFonts w:eastAsia="Times New Roman" w:cs="Noto Sans"/>
                <w:kern w:val="0"/>
                <w:sz w:val="18"/>
                <w:szCs w:val="18"/>
                <w:lang w:eastAsia="es-ES"/>
              </w:rPr>
              <w:t>oxosals</w:t>
            </w:r>
            <w:proofErr w:type="spellEnd"/>
            <w:r w:rsidRPr="00AD0A31">
              <w:rPr>
                <w:rFonts w:eastAsia="Times New Roman" w:cs="Noto Sans"/>
                <w:kern w:val="0"/>
                <w:sz w:val="18"/>
                <w:szCs w:val="18"/>
                <w:lang w:eastAsia="es-ES"/>
              </w:rPr>
              <w:t>) d’acord amb les normes de la IUPAC.</w:t>
            </w:r>
          </w:p>
        </w:tc>
      </w:tr>
      <w:tr w:rsidR="00D74694" w:rsidRPr="00AD0A31" w14:paraId="4AF003FB" w14:textId="77777777" w:rsidTr="005C52D3">
        <w:tc>
          <w:tcPr>
            <w:tcW w:w="8494" w:type="dxa"/>
          </w:tcPr>
          <w:p w14:paraId="18C4A4B9" w14:textId="77777777" w:rsidR="00D74694" w:rsidRPr="00AD0A31" w:rsidRDefault="00D74694" w:rsidP="00C838AF">
            <w:pPr>
              <w:numPr>
                <w:ilvl w:val="0"/>
                <w:numId w:val="798"/>
              </w:num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Introducció a la nomenclatura orgànica: denominació de composts orgànics senzills a partir de les normes de la IUPAC.</w:t>
            </w:r>
          </w:p>
        </w:tc>
      </w:tr>
    </w:tbl>
    <w:p w14:paraId="74D5858E" w14:textId="77777777" w:rsidR="00D74694" w:rsidRPr="00AD0A31" w:rsidRDefault="00D74694" w:rsidP="00BC6131">
      <w:pPr>
        <w:suppressAutoHyphens/>
        <w:rPr>
          <w:rFonts w:cs="Noto Sans"/>
          <w:b/>
          <w:bCs/>
          <w:sz w:val="18"/>
          <w:szCs w:val="18"/>
        </w:rPr>
      </w:pPr>
    </w:p>
    <w:tbl>
      <w:tblPr>
        <w:tblStyle w:val="Tablaconcuadrcula22"/>
        <w:tblW w:w="8494" w:type="dxa"/>
        <w:tblLayout w:type="fixed"/>
        <w:tblCellMar>
          <w:left w:w="5" w:type="dxa"/>
          <w:right w:w="5" w:type="dxa"/>
        </w:tblCellMar>
        <w:tblLook w:val="04A0" w:firstRow="1" w:lastRow="0" w:firstColumn="1" w:lastColumn="0" w:noHBand="0" w:noVBand="1"/>
      </w:tblPr>
      <w:tblGrid>
        <w:gridCol w:w="8494"/>
      </w:tblGrid>
      <w:tr w:rsidR="00D74694" w:rsidRPr="00AD0A31" w14:paraId="22C0C004" w14:textId="77777777" w:rsidTr="005C52D3">
        <w:tc>
          <w:tcPr>
            <w:tcW w:w="8494" w:type="dxa"/>
            <w:shd w:val="clear" w:color="auto" w:fill="DFDFDF" w:themeFill="background2" w:themeFillShade="E6"/>
          </w:tcPr>
          <w:p w14:paraId="3E717C77" w14:textId="77777777" w:rsidR="00D74694" w:rsidRPr="00AD0A31" w:rsidRDefault="00D74694" w:rsidP="00BC6131">
            <w:pPr>
              <w:textAlignment w:val="baseline"/>
              <w:rPr>
                <w:rFonts w:eastAsia="Times New Roman" w:cs="Noto Sans"/>
                <w:b/>
                <w:bCs/>
                <w:kern w:val="0"/>
                <w:sz w:val="18"/>
                <w:szCs w:val="18"/>
                <w:lang w:eastAsia="es-ES"/>
              </w:rPr>
            </w:pPr>
            <w:r w:rsidRPr="00AD0A31">
              <w:rPr>
                <w:rFonts w:eastAsia="Times New Roman" w:cs="Noto Sans"/>
                <w:b/>
                <w:bCs/>
                <w:kern w:val="0"/>
                <w:sz w:val="18"/>
                <w:szCs w:val="18"/>
                <w:lang w:eastAsia="es-ES"/>
              </w:rPr>
              <w:t>L’ENERGIA</w:t>
            </w:r>
          </w:p>
        </w:tc>
      </w:tr>
      <w:tr w:rsidR="00D74694" w:rsidRPr="00AD0A31" w14:paraId="43D904CA" w14:textId="77777777" w:rsidTr="005C52D3">
        <w:tc>
          <w:tcPr>
            <w:tcW w:w="8494" w:type="dxa"/>
          </w:tcPr>
          <w:p w14:paraId="57932AAD" w14:textId="77777777" w:rsidR="00D74694" w:rsidRPr="00AD0A31" w:rsidRDefault="00334BDD" w:rsidP="00C838AF">
            <w:pPr>
              <w:numPr>
                <w:ilvl w:val="0"/>
                <w:numId w:val="799"/>
              </w:num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Energia: f</w:t>
            </w:r>
            <w:r w:rsidR="00D74694" w:rsidRPr="00AD0A31">
              <w:rPr>
                <w:rFonts w:eastAsia="Times New Roman" w:cs="Noto Sans"/>
                <w:kern w:val="0"/>
                <w:sz w:val="18"/>
                <w:szCs w:val="18"/>
                <w:lang w:eastAsia="es-ES"/>
              </w:rPr>
              <w:t>ormulació i comprovació d’hipòtesis sobre diferents formes i aplicacions de l’energia, basant-se en les seves propietats i el principi de conservació de l’energia mecànica. Utilització d’aquestes idees per resoldre problemes en situacions quotidianes.</w:t>
            </w:r>
          </w:p>
        </w:tc>
      </w:tr>
      <w:tr w:rsidR="00D74694" w:rsidRPr="00AD0A31" w14:paraId="5BA8CCBF" w14:textId="77777777" w:rsidTr="005C52D3">
        <w:tc>
          <w:tcPr>
            <w:tcW w:w="8494" w:type="dxa"/>
          </w:tcPr>
          <w:p w14:paraId="7799A055" w14:textId="77777777" w:rsidR="00D74694" w:rsidRPr="00AD0A31" w:rsidRDefault="00D74694" w:rsidP="00C838AF">
            <w:pPr>
              <w:numPr>
                <w:ilvl w:val="0"/>
                <w:numId w:val="799"/>
              </w:num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lastRenderedPageBreak/>
              <w:t>Transferència d’energia: el treball i la calor com a transferència d’energia entre sistemes relacionats amb forces o diferències de temperatura. La llum i el so com a ones que transfereixen energia.</w:t>
            </w:r>
          </w:p>
        </w:tc>
      </w:tr>
      <w:tr w:rsidR="00D74694" w:rsidRPr="00AD0A31" w14:paraId="6C5A5711" w14:textId="77777777" w:rsidTr="005C52D3">
        <w:tc>
          <w:tcPr>
            <w:tcW w:w="8494" w:type="dxa"/>
          </w:tcPr>
          <w:p w14:paraId="75C39C91" w14:textId="77777777" w:rsidR="00D74694" w:rsidRPr="00AD0A31" w:rsidRDefault="00D74694" w:rsidP="00C838AF">
            <w:pPr>
              <w:numPr>
                <w:ilvl w:val="0"/>
                <w:numId w:val="799"/>
              </w:num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Energia en el nostre món: estimació de l’energia que es consumeix en la vida diària mitjançant la recerca d’informació, l’experimentació i el raonament, entendre la importància de l’energia a la societat, com es produeix i la necessitat de fer-ne un ús responsable i sostenible.</w:t>
            </w:r>
          </w:p>
        </w:tc>
      </w:tr>
    </w:tbl>
    <w:p w14:paraId="60CB12B2" w14:textId="77777777" w:rsidR="00D74694" w:rsidRPr="00AD0A31" w:rsidRDefault="00D74694" w:rsidP="00BC6131">
      <w:pPr>
        <w:suppressAutoHyphens/>
        <w:rPr>
          <w:rFonts w:cs="Noto Sans"/>
          <w:b/>
          <w:bCs/>
          <w:sz w:val="18"/>
          <w:szCs w:val="18"/>
        </w:rPr>
      </w:pPr>
    </w:p>
    <w:tbl>
      <w:tblPr>
        <w:tblStyle w:val="Tablaconcuadrcula22"/>
        <w:tblW w:w="8494" w:type="dxa"/>
        <w:tblLayout w:type="fixed"/>
        <w:tblCellMar>
          <w:left w:w="5" w:type="dxa"/>
          <w:right w:w="5" w:type="dxa"/>
        </w:tblCellMar>
        <w:tblLook w:val="04A0" w:firstRow="1" w:lastRow="0" w:firstColumn="1" w:lastColumn="0" w:noHBand="0" w:noVBand="1"/>
      </w:tblPr>
      <w:tblGrid>
        <w:gridCol w:w="8494"/>
      </w:tblGrid>
      <w:tr w:rsidR="00D74694" w:rsidRPr="00AD0A31" w14:paraId="33E0CB15" w14:textId="77777777" w:rsidTr="005C52D3">
        <w:tc>
          <w:tcPr>
            <w:tcW w:w="8494" w:type="dxa"/>
            <w:shd w:val="clear" w:color="auto" w:fill="DFDFDF" w:themeFill="background2" w:themeFillShade="E6"/>
          </w:tcPr>
          <w:p w14:paraId="699929AD" w14:textId="77777777" w:rsidR="00D74694" w:rsidRPr="00AD0A31" w:rsidRDefault="00D74694" w:rsidP="00BC6131">
            <w:pPr>
              <w:textAlignment w:val="baseline"/>
              <w:rPr>
                <w:rFonts w:eastAsia="Times New Roman" w:cs="Noto Sans"/>
                <w:b/>
                <w:bCs/>
                <w:kern w:val="0"/>
                <w:sz w:val="18"/>
                <w:szCs w:val="18"/>
                <w:lang w:eastAsia="es-ES"/>
              </w:rPr>
            </w:pPr>
            <w:r w:rsidRPr="00AD0A31">
              <w:rPr>
                <w:rFonts w:eastAsia="Times New Roman" w:cs="Noto Sans"/>
                <w:b/>
                <w:bCs/>
                <w:kern w:val="0"/>
                <w:sz w:val="18"/>
                <w:szCs w:val="18"/>
                <w:lang w:eastAsia="es-ES"/>
              </w:rPr>
              <w:t>LA INTERACCIÓ</w:t>
            </w:r>
          </w:p>
        </w:tc>
      </w:tr>
      <w:tr w:rsidR="00D74694" w:rsidRPr="00AD0A31" w14:paraId="758B9A3F" w14:textId="77777777" w:rsidTr="005C52D3">
        <w:tc>
          <w:tcPr>
            <w:tcW w:w="8494" w:type="dxa"/>
          </w:tcPr>
          <w:p w14:paraId="51DBBA6C" w14:textId="77777777" w:rsidR="00D74694" w:rsidRPr="00AD0A31" w:rsidRDefault="00D74694" w:rsidP="00C838AF">
            <w:pPr>
              <w:numPr>
                <w:ilvl w:val="0"/>
                <w:numId w:val="800"/>
              </w:num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 xml:space="preserve">Moviment i forces: </w:t>
            </w:r>
            <w:r w:rsidR="00334BDD" w:rsidRPr="00AD0A31">
              <w:rPr>
                <w:rFonts w:eastAsia="Times New Roman" w:cs="Noto Sans"/>
                <w:kern w:val="0"/>
                <w:sz w:val="18"/>
                <w:szCs w:val="18"/>
                <w:lang w:eastAsia="es-ES"/>
              </w:rPr>
              <w:t>p</w:t>
            </w:r>
            <w:r w:rsidRPr="00AD0A31">
              <w:rPr>
                <w:rFonts w:eastAsia="Times New Roman" w:cs="Noto Sans"/>
                <w:kern w:val="0"/>
                <w:sz w:val="18"/>
                <w:szCs w:val="18"/>
                <w:lang w:eastAsia="es-ES"/>
              </w:rPr>
              <w:t>redicció i comprovació mitjançant experiments i càlculs numèrics sobre les equacions i gràfiques que descriuen el moviment d’objectes (MRU, MRUA, MCU), relacionant-ho amb situacions del dia a dia.</w:t>
            </w:r>
          </w:p>
        </w:tc>
      </w:tr>
      <w:tr w:rsidR="00D74694" w:rsidRPr="00AD0A31" w14:paraId="0714C913" w14:textId="77777777" w:rsidTr="005C52D3">
        <w:tc>
          <w:tcPr>
            <w:tcW w:w="8494" w:type="dxa"/>
          </w:tcPr>
          <w:p w14:paraId="07A95B00" w14:textId="77777777" w:rsidR="00D74694" w:rsidRPr="00AD0A31" w:rsidRDefault="00334BDD" w:rsidP="00C838AF">
            <w:pPr>
              <w:numPr>
                <w:ilvl w:val="0"/>
                <w:numId w:val="800"/>
              </w:num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Força: l</w:t>
            </w:r>
            <w:r w:rsidR="00D74694" w:rsidRPr="00AD0A31">
              <w:rPr>
                <w:rFonts w:eastAsia="Times New Roman" w:cs="Noto Sans"/>
                <w:kern w:val="0"/>
                <w:sz w:val="18"/>
                <w:szCs w:val="18"/>
                <w:lang w:eastAsia="es-ES"/>
              </w:rPr>
              <w:t>a força com un agent que causa canvis en els cossos i veure com s’aplica en altres camps com l’enginyeria, la salut o l’esport.</w:t>
            </w:r>
          </w:p>
        </w:tc>
      </w:tr>
      <w:tr w:rsidR="00D74694" w:rsidRPr="00AD0A31" w14:paraId="1BEFB70B" w14:textId="77777777" w:rsidTr="005C52D3">
        <w:tc>
          <w:tcPr>
            <w:tcW w:w="8494" w:type="dxa"/>
          </w:tcPr>
          <w:p w14:paraId="4372889D" w14:textId="77777777" w:rsidR="00D74694" w:rsidRPr="00AD0A31" w:rsidRDefault="00D74694" w:rsidP="00C838AF">
            <w:pPr>
              <w:numPr>
                <w:ilvl w:val="0"/>
                <w:numId w:val="800"/>
              </w:num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Caràcter vec</w:t>
            </w:r>
            <w:r w:rsidR="00334BDD" w:rsidRPr="00AD0A31">
              <w:rPr>
                <w:rFonts w:eastAsia="Times New Roman" w:cs="Noto Sans"/>
                <w:kern w:val="0"/>
                <w:sz w:val="18"/>
                <w:szCs w:val="18"/>
                <w:lang w:eastAsia="es-ES"/>
              </w:rPr>
              <w:t>torial de les forces: o</w:t>
            </w:r>
            <w:r w:rsidRPr="00AD0A31">
              <w:rPr>
                <w:rFonts w:eastAsia="Times New Roman" w:cs="Noto Sans"/>
                <w:kern w:val="0"/>
                <w:sz w:val="18"/>
                <w:szCs w:val="18"/>
                <w:lang w:eastAsia="es-ES"/>
              </w:rPr>
              <w:t>peracions bàsiques amb vectors per fer càlculs amb forces i aplicar-ho a problemes on els objectes estan sotmesos a diverses forces, destacant</w:t>
            </w:r>
            <w:r w:rsidR="00334BDD" w:rsidRPr="00AD0A31">
              <w:rPr>
                <w:rFonts w:eastAsia="Times New Roman" w:cs="Noto Sans"/>
                <w:kern w:val="0"/>
                <w:sz w:val="18"/>
                <w:szCs w:val="18"/>
                <w:lang w:eastAsia="es-ES"/>
              </w:rPr>
              <w:t>-ne la</w:t>
            </w:r>
            <w:r w:rsidRPr="00AD0A31">
              <w:rPr>
                <w:rFonts w:eastAsia="Times New Roman" w:cs="Noto Sans"/>
                <w:kern w:val="0"/>
                <w:sz w:val="18"/>
                <w:szCs w:val="18"/>
                <w:lang w:eastAsia="es-ES"/>
              </w:rPr>
              <w:t xml:space="preserve"> importància en situacions quotidianes.</w:t>
            </w:r>
          </w:p>
        </w:tc>
      </w:tr>
      <w:tr w:rsidR="00D74694" w:rsidRPr="00AD0A31" w14:paraId="061032C6" w14:textId="77777777" w:rsidTr="005C52D3">
        <w:tc>
          <w:tcPr>
            <w:tcW w:w="8494" w:type="dxa"/>
          </w:tcPr>
          <w:p w14:paraId="564DE9D3" w14:textId="77777777" w:rsidR="00D74694" w:rsidRPr="00AD0A31" w:rsidRDefault="00D74694" w:rsidP="00C838AF">
            <w:pPr>
              <w:numPr>
                <w:ilvl w:val="0"/>
                <w:numId w:val="800"/>
              </w:num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 xml:space="preserve">Principals tipus de forces: </w:t>
            </w:r>
            <w:r w:rsidR="00334BDD" w:rsidRPr="00AD0A31">
              <w:rPr>
                <w:rFonts w:eastAsia="Times New Roman" w:cs="Noto Sans"/>
                <w:kern w:val="0"/>
                <w:sz w:val="18"/>
                <w:szCs w:val="18"/>
                <w:lang w:eastAsia="es-ES"/>
              </w:rPr>
              <w:t>f</w:t>
            </w:r>
            <w:r w:rsidRPr="00AD0A31">
              <w:rPr>
                <w:rFonts w:eastAsia="Times New Roman" w:cs="Noto Sans"/>
                <w:kern w:val="0"/>
                <w:sz w:val="18"/>
                <w:szCs w:val="18"/>
                <w:lang w:eastAsia="es-ES"/>
              </w:rPr>
              <w:t>orces comunes com el pes, la normal, el fregament, la tensió o l’empenta, i veure com actuen en diferents situacions i escenaris.</w:t>
            </w:r>
          </w:p>
        </w:tc>
      </w:tr>
      <w:tr w:rsidR="00D74694" w:rsidRPr="00AD0A31" w14:paraId="4B6133C0" w14:textId="77777777" w:rsidTr="005C52D3">
        <w:tc>
          <w:tcPr>
            <w:tcW w:w="8494" w:type="dxa"/>
          </w:tcPr>
          <w:p w14:paraId="367897B8" w14:textId="77777777" w:rsidR="00D74694" w:rsidRPr="00AD0A31" w:rsidRDefault="00D74694" w:rsidP="00C838AF">
            <w:pPr>
              <w:numPr>
                <w:ilvl w:val="0"/>
                <w:numId w:val="800"/>
              </w:num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Ll</w:t>
            </w:r>
            <w:r w:rsidR="00334BDD" w:rsidRPr="00AD0A31">
              <w:rPr>
                <w:rFonts w:eastAsia="Times New Roman" w:cs="Noto Sans"/>
                <w:kern w:val="0"/>
                <w:sz w:val="18"/>
                <w:szCs w:val="18"/>
                <w:lang w:eastAsia="es-ES"/>
              </w:rPr>
              <w:t>ei de la gravitació universal: a</w:t>
            </w:r>
            <w:r w:rsidRPr="00AD0A31">
              <w:rPr>
                <w:rFonts w:eastAsia="Times New Roman" w:cs="Noto Sans"/>
                <w:kern w:val="0"/>
                <w:sz w:val="18"/>
                <w:szCs w:val="18"/>
                <w:lang w:eastAsia="es-ES"/>
              </w:rPr>
              <w:t>tracció entre els cossos de l’univers i el concepte de pes.</w:t>
            </w:r>
          </w:p>
        </w:tc>
      </w:tr>
      <w:tr w:rsidR="00D74694" w:rsidRPr="00AD0A31" w14:paraId="2889015D" w14:textId="77777777" w:rsidTr="005C52D3">
        <w:tc>
          <w:tcPr>
            <w:tcW w:w="8494" w:type="dxa"/>
          </w:tcPr>
          <w:p w14:paraId="6B0B38A5" w14:textId="77777777" w:rsidR="00D74694" w:rsidRPr="00AD0A31" w:rsidRDefault="00D74694" w:rsidP="00C838AF">
            <w:pPr>
              <w:numPr>
                <w:ilvl w:val="0"/>
                <w:numId w:val="800"/>
              </w:num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Forces i pressió en els fluids: efectes sobre els líquids i els gasos estudiant els principis fonamentals com el principi d'Arquímedes, flotabilitat i principi de Pascal.</w:t>
            </w:r>
          </w:p>
        </w:tc>
      </w:tr>
    </w:tbl>
    <w:p w14:paraId="2B060429" w14:textId="77777777" w:rsidR="00D74694" w:rsidRPr="00AD0A31" w:rsidRDefault="00D74694" w:rsidP="00BC6131">
      <w:pPr>
        <w:suppressAutoHyphens/>
        <w:rPr>
          <w:rFonts w:cs="Noto Sans"/>
          <w:b/>
          <w:bCs/>
          <w:sz w:val="18"/>
          <w:szCs w:val="18"/>
        </w:rPr>
      </w:pPr>
    </w:p>
    <w:tbl>
      <w:tblPr>
        <w:tblStyle w:val="Tablaconcuadrcula22"/>
        <w:tblW w:w="8494" w:type="dxa"/>
        <w:tblLayout w:type="fixed"/>
        <w:tblCellMar>
          <w:left w:w="5" w:type="dxa"/>
          <w:right w:w="5" w:type="dxa"/>
        </w:tblCellMar>
        <w:tblLook w:val="04A0" w:firstRow="1" w:lastRow="0" w:firstColumn="1" w:lastColumn="0" w:noHBand="0" w:noVBand="1"/>
      </w:tblPr>
      <w:tblGrid>
        <w:gridCol w:w="8494"/>
      </w:tblGrid>
      <w:tr w:rsidR="00D74694" w:rsidRPr="00AD0A31" w14:paraId="7306BACA" w14:textId="77777777" w:rsidTr="005C52D3">
        <w:tc>
          <w:tcPr>
            <w:tcW w:w="8494" w:type="dxa"/>
            <w:shd w:val="clear" w:color="auto" w:fill="DFDFDF" w:themeFill="background2" w:themeFillShade="E6"/>
          </w:tcPr>
          <w:p w14:paraId="20DA554A"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b/>
                <w:bCs/>
                <w:kern w:val="0"/>
                <w:sz w:val="18"/>
                <w:szCs w:val="18"/>
                <w:lang w:eastAsia="es-ES"/>
              </w:rPr>
              <w:t>EL CANVI</w:t>
            </w:r>
          </w:p>
        </w:tc>
      </w:tr>
      <w:tr w:rsidR="00D74694" w:rsidRPr="00AD0A31" w14:paraId="74E13995" w14:textId="77777777" w:rsidTr="005C52D3">
        <w:tc>
          <w:tcPr>
            <w:tcW w:w="8494" w:type="dxa"/>
          </w:tcPr>
          <w:p w14:paraId="6438DF73" w14:textId="77777777" w:rsidR="00D74694" w:rsidRPr="00AD0A31" w:rsidRDefault="00D74694" w:rsidP="00C838AF">
            <w:pPr>
              <w:numPr>
                <w:ilvl w:val="0"/>
                <w:numId w:val="801"/>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Equacions químiques: ajusts de reaccions químiques i realització de prediccions qualitatives i quantitatives basades en l’estequiometria, relacionant-les amb processos fisicoquímics de la indústria, el medi ambient i la societat.</w:t>
            </w:r>
          </w:p>
        </w:tc>
      </w:tr>
      <w:tr w:rsidR="00D74694" w:rsidRPr="00AD0A31" w14:paraId="46A586F8" w14:textId="77777777" w:rsidTr="005C52D3">
        <w:tc>
          <w:tcPr>
            <w:tcW w:w="8494" w:type="dxa"/>
          </w:tcPr>
          <w:p w14:paraId="7F6AFE2A" w14:textId="77777777" w:rsidR="00D74694" w:rsidRPr="00AD0A31" w:rsidRDefault="00D74694" w:rsidP="00C838AF">
            <w:pPr>
              <w:numPr>
                <w:ilvl w:val="0"/>
                <w:numId w:val="801"/>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Descripció qualitativa de reaccions químiques d’interès: reaccions de combustió, neutralització i redox, valorant les implicacions que tenen en la tecnologia, la societat o el medi ambient.</w:t>
            </w:r>
          </w:p>
        </w:tc>
      </w:tr>
      <w:tr w:rsidR="00D74694" w:rsidRPr="00AD0A31" w14:paraId="10C2D7B4" w14:textId="77777777" w:rsidTr="005C52D3">
        <w:tc>
          <w:tcPr>
            <w:tcW w:w="8494" w:type="dxa"/>
          </w:tcPr>
          <w:p w14:paraId="5737BFB8" w14:textId="77777777" w:rsidR="00D74694" w:rsidRPr="00AD0A31" w:rsidRDefault="00D74694" w:rsidP="00C838AF">
            <w:pPr>
              <w:numPr>
                <w:ilvl w:val="0"/>
                <w:numId w:val="801"/>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Factors que influeixen en la velocitat de les reaccions químiques: comprensió de la teoria de col·lisions per explicar la reordenació dels àtoms i realització de prediccions en els processos químics i quotidians més importants.</w:t>
            </w:r>
          </w:p>
        </w:tc>
      </w:tr>
    </w:tbl>
    <w:p w14:paraId="1DD9D069" w14:textId="77777777" w:rsidR="00D74694" w:rsidRPr="00AD0A31" w:rsidRDefault="00D74694" w:rsidP="00BC6131"/>
    <w:p w14:paraId="481D1294" w14:textId="77777777" w:rsidR="00D74694" w:rsidRPr="00AD0A31" w:rsidRDefault="00D74694" w:rsidP="00BC6131">
      <w:pPr>
        <w:rPr>
          <w:rStyle w:val="eop"/>
        </w:rPr>
      </w:pPr>
      <w:r w:rsidRPr="00AD0A31">
        <w:br w:type="page"/>
      </w:r>
      <w:r w:rsidRPr="00AD0A31">
        <w:rPr>
          <w:rStyle w:val="normaltextrun"/>
          <w:rFonts w:eastAsiaTheme="majorEastAsia" w:cs="Noto Sans"/>
          <w:b/>
          <w:bCs/>
          <w:sz w:val="18"/>
          <w:szCs w:val="18"/>
        </w:rPr>
        <w:lastRenderedPageBreak/>
        <w:t>Formació i Orientació Personal i Professional</w:t>
      </w:r>
      <w:r w:rsidRPr="00AD0A31">
        <w:rPr>
          <w:rStyle w:val="eop"/>
          <w:rFonts w:eastAsiaTheme="majorEastAsia" w:cs="Noto Sans"/>
          <w:sz w:val="18"/>
          <w:szCs w:val="18"/>
        </w:rPr>
        <w:t> </w:t>
      </w:r>
    </w:p>
    <w:p w14:paraId="1E5E87B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4739A52E" w14:textId="77777777" w:rsidTr="005C52D3">
        <w:tc>
          <w:tcPr>
            <w:tcW w:w="8494" w:type="dxa"/>
          </w:tcPr>
          <w:p w14:paraId="2B894A0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El sistema educatiu contribueix al fet que els alumnes desenvolupin plenament la seva personalitat, reforcin la seva autonomia i el coneixement de si mateix i de l’entorn en el qual viuran i els ajudi a obrir-se camí. La matèria </w:t>
            </w:r>
            <w:r w:rsidR="00123B4C" w:rsidRPr="00AD0A31">
              <w:rPr>
                <w:rStyle w:val="normaltextrun"/>
                <w:rFonts w:ascii="Noto Sans" w:eastAsiaTheme="majorEastAsia" w:hAnsi="Noto Sans" w:cs="Noto Sans"/>
                <w:sz w:val="18"/>
                <w:szCs w:val="18"/>
                <w:lang w:val="ca-ES"/>
              </w:rPr>
              <w:t>F</w:t>
            </w:r>
            <w:r w:rsidRPr="00AD0A31">
              <w:rPr>
                <w:rStyle w:val="normaltextrun"/>
                <w:rFonts w:ascii="Noto Sans" w:eastAsiaTheme="majorEastAsia" w:hAnsi="Noto Sans" w:cs="Noto Sans"/>
                <w:sz w:val="18"/>
                <w:szCs w:val="18"/>
                <w:lang w:val="ca-ES"/>
              </w:rPr>
              <w:t xml:space="preserve">ormació i </w:t>
            </w:r>
            <w:r w:rsidR="00123B4C" w:rsidRPr="00AD0A31">
              <w:rPr>
                <w:rStyle w:val="normaltextrun"/>
                <w:rFonts w:ascii="Noto Sans" w:eastAsiaTheme="majorEastAsia" w:hAnsi="Noto Sans" w:cs="Noto Sans"/>
                <w:sz w:val="18"/>
                <w:szCs w:val="18"/>
                <w:lang w:val="ca-ES"/>
              </w:rPr>
              <w:t>Orientació Personal i P</w:t>
            </w:r>
            <w:r w:rsidRPr="00AD0A31">
              <w:rPr>
                <w:rStyle w:val="normaltextrun"/>
                <w:rFonts w:ascii="Noto Sans" w:eastAsiaTheme="majorEastAsia" w:hAnsi="Noto Sans" w:cs="Noto Sans"/>
                <w:sz w:val="18"/>
                <w:szCs w:val="18"/>
                <w:lang w:val="ca-ES"/>
              </w:rPr>
              <w:t>rofessional proposa una aproximació al coneixement de l’ésser humà a partir de disciplines que l’analitzen des del coneixement dels processos biològics, psicològics i intel·lectuals que regulen la conducta, la cognició i l’aprenentatge; des del coneixement de l’individu com a part d’una construcció social i cultural; i des de l’anàlisi dels elements que defineixen les organitzacions socials i els grups humans. Aquesta aproximació permetrà encuriosir pel coneixement de la pròpia persona, del seu procés d’aprenentatge i de l’entorn sociocultural en el qual es troba, de manera que incrementi la seva autonomia i la seva confiança en el seu propi assoliment i faciliti el seu aprenentatge al llarg de la vida i el seu acompliment acadèmic i professional. </w:t>
            </w:r>
            <w:r w:rsidRPr="00AD0A31">
              <w:rPr>
                <w:rStyle w:val="eop"/>
                <w:rFonts w:ascii="Noto Sans" w:eastAsiaTheme="majorEastAsia" w:hAnsi="Noto Sans" w:cs="Noto Sans"/>
                <w:sz w:val="18"/>
                <w:szCs w:val="18"/>
                <w:lang w:val="ca-ES"/>
              </w:rPr>
              <w:t> </w:t>
            </w:r>
          </w:p>
          <w:p w14:paraId="4CEAB50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32ED0DC" w14:textId="01799DB4"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finalitat educativa de la matèria està d’acord amb el que es recull en la Recomanació del consell de 22 de maig de 2018 relativa a les competències clau per a l’aprenentatge permanent, que subratlla la necessitat d’ajudar les persones a adquirir les competències necessàries per al desenvolupament personal, la promoció de la salut, l’ocupaci</w:t>
            </w:r>
            <w:r w:rsidR="007C0BF2">
              <w:rPr>
                <w:rStyle w:val="normaltextrun"/>
                <w:rFonts w:ascii="Noto Sans" w:eastAsiaTheme="majorEastAsia" w:hAnsi="Noto Sans" w:cs="Noto Sans"/>
                <w:sz w:val="18"/>
                <w:szCs w:val="18"/>
                <w:lang w:val="ca-ES"/>
              </w:rPr>
              <w:t>ó</w:t>
            </w:r>
            <w:r w:rsidRPr="00AD0A31">
              <w:rPr>
                <w:rStyle w:val="normaltextrun"/>
                <w:rFonts w:ascii="Noto Sans" w:eastAsiaTheme="majorEastAsia" w:hAnsi="Noto Sans" w:cs="Noto Sans"/>
                <w:sz w:val="18"/>
                <w:szCs w:val="18"/>
                <w:lang w:val="ca-ES"/>
              </w:rPr>
              <w:t xml:space="preserve"> i la inclusió social. Aquesta matèria es dissenya prenent com a referents els descriptors operatius del perfil de sortida dels alumnes al final de l’ensenyament bàsic, com també els objectius fixats per a l’etapa d’ensenyament secundari obligatori que contribueixen a</w:t>
            </w:r>
            <w:r w:rsidR="00123B4C" w:rsidRPr="00AD0A31">
              <w:rPr>
                <w:rStyle w:val="normaltextrun"/>
                <w:rFonts w:ascii="Noto Sans" w:eastAsiaTheme="majorEastAsia" w:hAnsi="Noto Sans" w:cs="Noto Sans"/>
                <w:sz w:val="18"/>
                <w:szCs w:val="18"/>
                <w:lang w:val="ca-ES"/>
              </w:rPr>
              <w:t xml:space="preserve"> desenvolupar en els alumnes l’</w:t>
            </w:r>
            <w:r w:rsidRPr="00AD0A31">
              <w:rPr>
                <w:rStyle w:val="normaltextrun"/>
                <w:rFonts w:ascii="Noto Sans" w:eastAsiaTheme="majorEastAsia" w:hAnsi="Noto Sans" w:cs="Noto Sans"/>
                <w:sz w:val="18"/>
                <w:szCs w:val="18"/>
                <w:lang w:val="ca-ES"/>
              </w:rPr>
              <w:t>esperit emprenedor i la confiança en si mateix, la participació i el sentit crític, la iniciativa personal i la capacitat per aprendre a aprendre, planificar, prendre decisions i assumir responsabilitats. </w:t>
            </w:r>
            <w:r w:rsidRPr="00AD0A31">
              <w:rPr>
                <w:rStyle w:val="eop"/>
                <w:rFonts w:ascii="Noto Sans" w:eastAsiaTheme="majorEastAsia" w:hAnsi="Noto Sans" w:cs="Noto Sans"/>
                <w:sz w:val="18"/>
                <w:szCs w:val="18"/>
                <w:lang w:val="ca-ES"/>
              </w:rPr>
              <w:t> </w:t>
            </w:r>
          </w:p>
          <w:p w14:paraId="160F7E8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B7615D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Existeix també una vinculació directa entre aquesta matèria i els principis pedagògics </w:t>
            </w:r>
            <w:r w:rsidR="00123B4C" w:rsidRPr="00AD0A31">
              <w:rPr>
                <w:rStyle w:val="normaltextrun"/>
                <w:rFonts w:ascii="Noto Sans" w:eastAsiaTheme="majorEastAsia" w:hAnsi="Noto Sans" w:cs="Noto Sans"/>
                <w:sz w:val="18"/>
                <w:szCs w:val="18"/>
                <w:lang w:val="ca-ES"/>
              </w:rPr>
              <w:t>de l’educació p</w:t>
            </w:r>
            <w:r w:rsidRPr="00AD0A31">
              <w:rPr>
                <w:rStyle w:val="normaltextrun"/>
                <w:rFonts w:ascii="Noto Sans" w:eastAsiaTheme="majorEastAsia" w:hAnsi="Noto Sans" w:cs="Noto Sans"/>
                <w:sz w:val="18"/>
                <w:szCs w:val="18"/>
                <w:lang w:val="ca-ES"/>
              </w:rPr>
              <w:t xml:space="preserve">rimària, en els quals s’explicita la potenciació de l’aprenentatge significatiu per al desenvolupament de les competències que promoguin l’autonomia i la reflexió. A més, existeix continuïtat entre aquesta matèria i tractament, en l’etapa d’educació primària i en els tres primers cursos de l’educació secundària obligatòria, de totes les competències clau i, en particular, de la competència emprenedora i de la competència personal, social i d’aprendre a aprendre. La competència emprenedora és entesa com una manera d’enfocar la realitat que requereix pensament crític i creatiu, destreses per treballar de manera </w:t>
            </w:r>
            <w:proofErr w:type="spellStart"/>
            <w:r w:rsidRPr="00AD0A31">
              <w:rPr>
                <w:rStyle w:val="normaltextrun"/>
                <w:rFonts w:ascii="Noto Sans" w:eastAsiaTheme="majorEastAsia" w:hAnsi="Noto Sans" w:cs="Noto Sans"/>
                <w:sz w:val="18"/>
                <w:szCs w:val="18"/>
                <w:lang w:val="ca-ES"/>
              </w:rPr>
              <w:t>col·laborativa</w:t>
            </w:r>
            <w:proofErr w:type="spellEnd"/>
            <w:r w:rsidRPr="00AD0A31">
              <w:rPr>
                <w:rStyle w:val="normaltextrun"/>
                <w:rFonts w:ascii="Noto Sans" w:eastAsiaTheme="majorEastAsia" w:hAnsi="Noto Sans" w:cs="Noto Sans"/>
                <w:sz w:val="18"/>
                <w:szCs w:val="18"/>
                <w:lang w:val="ca-ES"/>
              </w:rPr>
              <w:t>, perseverança i iniciativa per cercar solucions a problemes i necessitats de l’entorn. La competència personal, social i d’aprendre a aprendre, preveu la reflexió dels alumnes sobre si mateix, la seva col·laboració amb els altres de ma</w:t>
            </w:r>
            <w:r w:rsidR="00123B4C" w:rsidRPr="00AD0A31">
              <w:rPr>
                <w:rStyle w:val="normaltextrun"/>
                <w:rFonts w:ascii="Noto Sans" w:eastAsiaTheme="majorEastAsia" w:hAnsi="Noto Sans" w:cs="Noto Sans"/>
                <w:sz w:val="18"/>
                <w:szCs w:val="18"/>
                <w:lang w:val="ca-ES"/>
              </w:rPr>
              <w:t>nera constructiva i inclusiva,</w:t>
            </w:r>
            <w:r w:rsidRPr="00AD0A31">
              <w:rPr>
                <w:rStyle w:val="normaltextrun"/>
                <w:rFonts w:ascii="Noto Sans" w:eastAsiaTheme="majorEastAsia" w:hAnsi="Noto Sans" w:cs="Noto Sans"/>
                <w:sz w:val="18"/>
                <w:szCs w:val="18"/>
                <w:lang w:val="ca-ES"/>
              </w:rPr>
              <w:t xml:space="preserve"> la gestió del temps, de l’aprenentatge i del seu desenvolupament professional. </w:t>
            </w:r>
            <w:r w:rsidRPr="00AD0A31">
              <w:rPr>
                <w:rStyle w:val="eop"/>
                <w:rFonts w:ascii="Noto Sans" w:eastAsiaTheme="majorEastAsia" w:hAnsi="Noto Sans" w:cs="Noto Sans"/>
                <w:sz w:val="18"/>
                <w:szCs w:val="18"/>
                <w:lang w:val="ca-ES"/>
              </w:rPr>
              <w:t> </w:t>
            </w:r>
          </w:p>
          <w:p w14:paraId="2C311BF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30BCA5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Formació i Orientació Personal i Professional forma part del grup de matèries d’opció de quart curs de l’educació secundària obligatòria i ofereix als alumnes la possibilitat d’aprofundir en el cone</w:t>
            </w:r>
            <w:r w:rsidR="00123B4C" w:rsidRPr="00AD0A31">
              <w:rPr>
                <w:rStyle w:val="normaltextrun"/>
                <w:rFonts w:ascii="Noto Sans" w:eastAsiaTheme="majorEastAsia" w:hAnsi="Noto Sans" w:cs="Noto Sans"/>
                <w:sz w:val="18"/>
                <w:szCs w:val="18"/>
                <w:lang w:val="ca-ES"/>
              </w:rPr>
              <w:t>ixement de si mateix, descobrir</w:t>
            </w:r>
            <w:r w:rsidRPr="00AD0A31">
              <w:rPr>
                <w:rStyle w:val="normaltextrun"/>
                <w:rFonts w:ascii="Noto Sans" w:eastAsiaTheme="majorEastAsia" w:hAnsi="Noto Sans" w:cs="Noto Sans"/>
                <w:sz w:val="18"/>
                <w:szCs w:val="18"/>
                <w:lang w:val="ca-ES"/>
              </w:rPr>
              <w:t xml:space="preserve"> les seves qualitats personals com a potencial de valor, i aproximar-se a l’àmbit de les ciències relacionades amb l’estudi dels comportaments humans, socials i c</w:t>
            </w:r>
            <w:r w:rsidR="00123B4C" w:rsidRPr="00AD0A31">
              <w:rPr>
                <w:rStyle w:val="normaltextrun"/>
                <w:rFonts w:ascii="Noto Sans" w:eastAsiaTheme="majorEastAsia" w:hAnsi="Noto Sans" w:cs="Noto Sans"/>
                <w:sz w:val="18"/>
                <w:szCs w:val="18"/>
                <w:lang w:val="ca-ES"/>
              </w:rPr>
              <w:t xml:space="preserve">ulturals. També se’ls </w:t>
            </w:r>
            <w:r w:rsidRPr="00AD0A31">
              <w:rPr>
                <w:rStyle w:val="normaltextrun"/>
                <w:rFonts w:ascii="Noto Sans" w:eastAsiaTheme="majorEastAsia" w:hAnsi="Noto Sans" w:cs="Noto Sans"/>
                <w:sz w:val="18"/>
                <w:szCs w:val="18"/>
                <w:lang w:val="ca-ES"/>
              </w:rPr>
              <w:t>acosta a les diferents opcio</w:t>
            </w:r>
            <w:r w:rsidR="00931809" w:rsidRPr="00AD0A31">
              <w:rPr>
                <w:rStyle w:val="normaltextrun"/>
                <w:rFonts w:ascii="Noto Sans" w:eastAsiaTheme="majorEastAsia" w:hAnsi="Noto Sans" w:cs="Noto Sans"/>
                <w:sz w:val="18"/>
                <w:szCs w:val="18"/>
                <w:lang w:val="ca-ES"/>
              </w:rPr>
              <w:t>ns formatives i d’ocupació que els</w:t>
            </w:r>
            <w:r w:rsidRPr="00AD0A31">
              <w:rPr>
                <w:rStyle w:val="normaltextrun"/>
                <w:rFonts w:ascii="Noto Sans" w:eastAsiaTheme="majorEastAsia" w:hAnsi="Noto Sans" w:cs="Noto Sans"/>
                <w:sz w:val="18"/>
                <w:szCs w:val="18"/>
                <w:lang w:val="ca-ES"/>
              </w:rPr>
              <w:t xml:space="preserve"> proporciona l’entorn</w:t>
            </w:r>
            <w:r w:rsidR="00931809"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per afavorir, des del coneixement de la realitat, el procés de presa de decisions sobre la seva vocació i el seu itinerari acadèmic amb una futura projecció professional. </w:t>
            </w:r>
            <w:r w:rsidRPr="00AD0A31">
              <w:rPr>
                <w:rStyle w:val="eop"/>
                <w:rFonts w:ascii="Noto Sans" w:eastAsiaTheme="majorEastAsia" w:hAnsi="Noto Sans" w:cs="Noto Sans"/>
                <w:sz w:val="18"/>
                <w:szCs w:val="18"/>
                <w:lang w:val="ca-ES"/>
              </w:rPr>
              <w:t> </w:t>
            </w:r>
          </w:p>
          <w:p w14:paraId="265E817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2997080" w14:textId="77777777" w:rsidR="00D74694" w:rsidRPr="00AD0A31" w:rsidRDefault="00931809"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matèria e</w:t>
            </w:r>
            <w:r w:rsidR="00D74694" w:rsidRPr="00AD0A31">
              <w:rPr>
                <w:rStyle w:val="normaltextrun"/>
                <w:rFonts w:ascii="Noto Sans" w:eastAsiaTheme="majorEastAsia" w:hAnsi="Noto Sans" w:cs="Noto Sans"/>
                <w:sz w:val="18"/>
                <w:szCs w:val="18"/>
                <w:lang w:val="ca-ES"/>
              </w:rPr>
              <w:t xml:space="preserve">s desenvolupa a partir d’aprenentatges significatius, funcionals i d’interès per als alumnes i està organitzada entorn de l’adquisició d’unes competències específiques que tracten, en primer lloc, de despertar en l’alumne la curiositat per entendre’s no sols com a individu aïllat, sinó com a subjecte social i cultural. Aquesta curiositat obre la porta al coneixement, a la reflexió crítica i a l’anàlisi, partint de plantejaments, sabers i estratègies propis de disciplines com la psicologia, la sociologia o l’antropologia. En segon lloc, les competències específiques proposen que l’alumne conegui i aprengui les habilitats personals i socials necessàries per participar, crear i desenvolupar-se en els grups humans amb els quals interactua dins de l’àmbit personal, social, acadèmic i </w:t>
            </w:r>
            <w:r w:rsidR="00D74694" w:rsidRPr="00AD0A31">
              <w:rPr>
                <w:rStyle w:val="normaltextrun"/>
                <w:rFonts w:ascii="Noto Sans" w:eastAsiaTheme="majorEastAsia" w:hAnsi="Noto Sans" w:cs="Noto Sans"/>
                <w:sz w:val="18"/>
                <w:szCs w:val="18"/>
                <w:lang w:val="ca-ES"/>
              </w:rPr>
              <w:lastRenderedPageBreak/>
              <w:t>professional. Per generar aquesta participació, creativitat i enriquiment personal, social i professional cal desenvolupar eines que facilitin l’adaptació positiva a l’entorn, la presa de decisions informades i l’assumpció de responsabilitats. En tercer lloc, les competències específiques contribueixen al fet que l’alumne transfereixi els aprenentatges a un pla pràctic desenvolupant el seu propi projecte personal, acadèmic i professional.</w:t>
            </w:r>
            <w:r w:rsidR="00D74694" w:rsidRPr="00AD0A31">
              <w:rPr>
                <w:rStyle w:val="eop"/>
                <w:rFonts w:ascii="Noto Sans" w:eastAsiaTheme="majorEastAsia" w:hAnsi="Noto Sans" w:cs="Noto Sans"/>
                <w:sz w:val="18"/>
                <w:szCs w:val="18"/>
                <w:lang w:val="ca-ES"/>
              </w:rPr>
              <w:t> </w:t>
            </w:r>
          </w:p>
          <w:p w14:paraId="237D8FC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302993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s criteris d’avaluació establerts van dirigits a comprovar el grau d’adquisició de les competències específiques, això és, el nivell d’acompliment cognitiu, instrumental i actitudinal que pugui ser aplicat en situacions o activitats de l’àmbit personal, social i acadèmic amb una futura projecció professional. </w:t>
            </w:r>
            <w:r w:rsidRPr="00AD0A31">
              <w:rPr>
                <w:rStyle w:val="eop"/>
                <w:rFonts w:ascii="Noto Sans" w:eastAsiaTheme="majorEastAsia" w:hAnsi="Noto Sans" w:cs="Noto Sans"/>
                <w:sz w:val="18"/>
                <w:szCs w:val="18"/>
                <w:lang w:val="ca-ES"/>
              </w:rPr>
              <w:t> </w:t>
            </w:r>
          </w:p>
          <w:p w14:paraId="35BDBD5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B154F9A" w14:textId="77875A96"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Els sabers bàsics que contribueixen a adquirir les competències específiques s’organitzen en tres blocs. El primer es relaciona amb el coneixement de l’ésser humà des de la perspectiva de les ciències humanes i socials relacionades amb la psicologia, l’antropologia i la sociologia. El segon bloc es lliga a la formació i orientació personal i professional cap a la vida adulta, per oferir als alumnes un suport respecte a la necessitat de fer un exercici d’autoconeixement sobre qualitats personals pròpies i dels altres; l’orientació cap a la formació acadèmica i professional per conèixer l’oferta formativa de l’entorn i optimitzar la gestió dels itineraris d’aprenentatge; l’orientació professional vinculada a l’exploració de contexts de treball, que permeti conèixer el funcionament del mercat laboral, les formes d’ocupació i la importància de la iniciativa emprenedora, com també qüestions relacionades amb la incorporació de les tecnologies i eines digitals, valorant la seva utilitat en la cerca d’oportunitats. El tercer i últim bloc està associat al disseny d’un projecte d’orientació personal, acadèmic i professional i d’aproximació a la cerca activa d’ocupació. Els plans que </w:t>
            </w:r>
            <w:r w:rsidR="00D1164B">
              <w:rPr>
                <w:rStyle w:val="normaltextrun"/>
                <w:rFonts w:ascii="Noto Sans" w:eastAsiaTheme="majorEastAsia" w:hAnsi="Noto Sans" w:cs="Noto Sans"/>
                <w:sz w:val="18"/>
                <w:szCs w:val="18"/>
                <w:lang w:val="ca-ES"/>
              </w:rPr>
              <w:t>el</w:t>
            </w:r>
            <w:r w:rsidR="00D1164B">
              <w:rPr>
                <w:rStyle w:val="normaltextrun"/>
                <w:rFonts w:ascii="Noto Sans" w:eastAsiaTheme="majorEastAsia" w:hAnsi="Noto Sans"/>
                <w:lang w:val="ca-ES"/>
              </w:rPr>
              <w:t xml:space="preserve"> </w:t>
            </w:r>
            <w:r w:rsidRPr="00AD0A31">
              <w:rPr>
                <w:rStyle w:val="normaltextrun"/>
                <w:rFonts w:ascii="Noto Sans" w:eastAsiaTheme="majorEastAsia" w:hAnsi="Noto Sans" w:cs="Noto Sans"/>
                <w:sz w:val="18"/>
                <w:szCs w:val="18"/>
                <w:lang w:val="ca-ES"/>
              </w:rPr>
              <w:t>constitueixen es tracten des d’un enfocament competencial i pràctic, que afavoreixi l’elaboració dels mateixos de manera progressiva en funció del grau d’aprofundiment dels aprenentatges que es vagin aconseguint al llarg del curs.</w:t>
            </w:r>
            <w:r w:rsidRPr="00AD0A31">
              <w:rPr>
                <w:rStyle w:val="eop"/>
                <w:rFonts w:ascii="Noto Sans" w:eastAsiaTheme="majorEastAsia" w:hAnsi="Noto Sans" w:cs="Noto Sans"/>
                <w:sz w:val="18"/>
                <w:szCs w:val="18"/>
                <w:lang w:val="ca-ES"/>
              </w:rPr>
              <w:t> </w:t>
            </w:r>
          </w:p>
          <w:p w14:paraId="0B9BAC1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E261D29" w14:textId="77777777" w:rsidR="00D74694" w:rsidRPr="00AD0A31" w:rsidRDefault="00D74694" w:rsidP="002765DB">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Finalment, es proposa aquesta matèria des d’una perspectiva teòrica i pràctica plantejant els sabers de maner</w:t>
            </w:r>
            <w:r w:rsidR="002765DB" w:rsidRPr="00AD0A31">
              <w:rPr>
                <w:rStyle w:val="normaltextrun"/>
                <w:rFonts w:ascii="Noto Sans" w:eastAsiaTheme="majorEastAsia" w:hAnsi="Noto Sans" w:cs="Noto Sans"/>
                <w:sz w:val="18"/>
                <w:szCs w:val="18"/>
                <w:lang w:val="ca-ES"/>
              </w:rPr>
              <w:t>a gradual i iterativa per</w:t>
            </w:r>
            <w:r w:rsidRPr="00AD0A31">
              <w:rPr>
                <w:rStyle w:val="normaltextrun"/>
                <w:rFonts w:ascii="Noto Sans" w:eastAsiaTheme="majorEastAsia" w:hAnsi="Noto Sans" w:cs="Noto Sans"/>
                <w:sz w:val="18"/>
                <w:szCs w:val="18"/>
                <w:lang w:val="ca-ES"/>
              </w:rPr>
              <w:t>qu</w:t>
            </w:r>
            <w:r w:rsidR="002765DB" w:rsidRPr="00AD0A31">
              <w:rPr>
                <w:rStyle w:val="normaltextrun"/>
                <w:rFonts w:ascii="Noto Sans" w:eastAsiaTheme="majorEastAsia" w:hAnsi="Noto Sans" w:cs="Noto Sans"/>
                <w:sz w:val="18"/>
                <w:szCs w:val="18"/>
                <w:lang w:val="ca-ES"/>
              </w:rPr>
              <w:t>è</w:t>
            </w:r>
            <w:r w:rsidRPr="00AD0A31">
              <w:rPr>
                <w:rStyle w:val="normaltextrun"/>
                <w:rFonts w:ascii="Noto Sans" w:eastAsiaTheme="majorEastAsia" w:hAnsi="Noto Sans" w:cs="Noto Sans"/>
                <w:sz w:val="18"/>
                <w:szCs w:val="18"/>
                <w:lang w:val="ca-ES"/>
              </w:rPr>
              <w:t xml:space="preserve"> els alumnes h</w:t>
            </w:r>
            <w:r w:rsidR="00BC6EFF" w:rsidRPr="00AD0A31">
              <w:rPr>
                <w:rStyle w:val="normaltextrun"/>
                <w:rFonts w:ascii="Noto Sans" w:eastAsiaTheme="majorEastAsia" w:hAnsi="Noto Sans" w:cs="Noto Sans"/>
                <w:sz w:val="18"/>
                <w:szCs w:val="18"/>
                <w:lang w:val="ca-ES"/>
              </w:rPr>
              <w:t>i aprofundeixin, en reforcin l’</w:t>
            </w:r>
            <w:r w:rsidRPr="00AD0A31">
              <w:rPr>
                <w:rStyle w:val="normaltextrun"/>
                <w:rFonts w:ascii="Noto Sans" w:eastAsiaTheme="majorEastAsia" w:hAnsi="Noto Sans" w:cs="Noto Sans"/>
                <w:sz w:val="18"/>
                <w:szCs w:val="18"/>
                <w:lang w:val="ca-ES"/>
              </w:rPr>
              <w:t>adquisició progressivament i els utilitzin per elaborar els tres plans que formen el projecte personal, acadèmic i professional i d’aproximació a la cerca activa d’ocupació. Cadascun d’aquests plans podria ser desenvolupat tenint en compte que la reflexió crítica sobre l’ésser humà, la societat, la cultura i el coneixement d’un mateix són previs a les decisions que es puguin prendre en l’àmbit personal, acadèmic i professional en un entorn concret. Els tres plans són interdependents i han de mantenir la coherència entre si per construir un projecte integrador, útil i aplicable a la vida de cada alumne, de manera que els ajudi a decidir, amb autonomia, el seu propi futur i afrontar els reptes i desafiaments del segle XXI com a ciutadans compromesos, crítics i responsables.</w:t>
            </w:r>
            <w:r w:rsidRPr="00AD0A31">
              <w:rPr>
                <w:rStyle w:val="eop"/>
                <w:rFonts w:ascii="Noto Sans" w:eastAsiaTheme="majorEastAsia" w:hAnsi="Noto Sans" w:cs="Noto Sans"/>
                <w:sz w:val="18"/>
                <w:szCs w:val="18"/>
                <w:lang w:val="ca-ES"/>
              </w:rPr>
              <w:t> </w:t>
            </w:r>
          </w:p>
        </w:tc>
      </w:tr>
    </w:tbl>
    <w:p w14:paraId="0982B62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76927A8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ompetències específiques</w:t>
      </w:r>
      <w:r w:rsidRPr="00AD0A31">
        <w:rPr>
          <w:rStyle w:val="eop"/>
          <w:rFonts w:ascii="Noto Sans" w:eastAsiaTheme="majorEastAsia" w:hAnsi="Noto Sans" w:cs="Noto Sans"/>
          <w:sz w:val="18"/>
          <w:szCs w:val="18"/>
          <w:lang w:val="ca-ES"/>
        </w:rPr>
        <w:t> </w:t>
      </w:r>
    </w:p>
    <w:p w14:paraId="6C72E1F5" w14:textId="77777777" w:rsidR="00D74694" w:rsidRPr="00AD0A31" w:rsidRDefault="00D74694" w:rsidP="00BC6131">
      <w:pPr>
        <w:pStyle w:val="paragraph"/>
        <w:spacing w:beforeAutospacing="0" w:afterAutospacing="0"/>
        <w:textAlignment w:val="baseline"/>
        <w:rPr>
          <w:rStyle w:val="normaltextrun"/>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9"/>
      </w:tblGrid>
      <w:tr w:rsidR="00D74694" w:rsidRPr="00AD0A31" w14:paraId="3014443B"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0E536347" w14:textId="77777777" w:rsidR="00D74694" w:rsidRPr="00AD0A31" w:rsidRDefault="00D74694" w:rsidP="002765DB">
            <w:pPr>
              <w:textAlignment w:val="baseline"/>
              <w:rPr>
                <w:rFonts w:eastAsia="Times New Roman" w:cs="Noto Sans"/>
                <w:sz w:val="18"/>
                <w:szCs w:val="18"/>
                <w:lang w:eastAsia="es-ES"/>
              </w:rPr>
            </w:pPr>
            <w:r w:rsidRPr="00AD0A31">
              <w:rPr>
                <w:rFonts w:eastAsia="Times New Roman" w:cs="Noto Sans"/>
                <w:b/>
                <w:bCs/>
                <w:sz w:val="18"/>
                <w:szCs w:val="18"/>
                <w:lang w:eastAsia="es-ES"/>
              </w:rPr>
              <w:t>CE 1 Comprendre els processos físics i psicològics implicats en la cognició, la motivació i l’aprenentatge, analitzant</w:t>
            </w:r>
            <w:r w:rsidR="002765DB" w:rsidRPr="00AD0A31">
              <w:rPr>
                <w:rFonts w:eastAsia="Times New Roman" w:cs="Noto Sans"/>
                <w:b/>
                <w:bCs/>
                <w:sz w:val="18"/>
                <w:szCs w:val="18"/>
                <w:lang w:eastAsia="es-ES"/>
              </w:rPr>
              <w:t>-ne</w:t>
            </w:r>
            <w:r w:rsidRPr="00AD0A31">
              <w:rPr>
                <w:rFonts w:eastAsia="Times New Roman" w:cs="Noto Sans"/>
                <w:b/>
                <w:bCs/>
                <w:sz w:val="18"/>
                <w:szCs w:val="18"/>
                <w:lang w:eastAsia="es-ES"/>
              </w:rPr>
              <w:t xml:space="preserve"> les implicacions en la conducta i desenvolupant estratègies de gestió emocional i del propi procés d’aprenentatge per millorar l’acompliment en l’àmbit personal, social i acadèmic i aconseguir </w:t>
            </w:r>
            <w:r w:rsidR="002765DB" w:rsidRPr="00AD0A31">
              <w:rPr>
                <w:rFonts w:eastAsia="Times New Roman" w:cs="Noto Sans"/>
                <w:b/>
                <w:bCs/>
                <w:sz w:val="18"/>
                <w:szCs w:val="18"/>
                <w:lang w:eastAsia="es-ES"/>
              </w:rPr>
              <w:t xml:space="preserve">un </w:t>
            </w:r>
            <w:r w:rsidRPr="00AD0A31">
              <w:rPr>
                <w:rFonts w:eastAsia="Times New Roman" w:cs="Noto Sans"/>
                <w:b/>
                <w:bCs/>
                <w:sz w:val="18"/>
                <w:szCs w:val="18"/>
                <w:lang w:eastAsia="es-ES"/>
              </w:rPr>
              <w:t>major control sobre les accions i les seves conseqüències. </w:t>
            </w:r>
            <w:r w:rsidRPr="00AD0A31">
              <w:rPr>
                <w:rFonts w:eastAsia="Times New Roman" w:cs="Noto Sans"/>
                <w:sz w:val="18"/>
                <w:szCs w:val="18"/>
                <w:lang w:eastAsia="es-ES"/>
              </w:rPr>
              <w:t>  </w:t>
            </w:r>
          </w:p>
        </w:tc>
      </w:tr>
      <w:tr w:rsidR="00D74694" w:rsidRPr="00AD0A31" w14:paraId="77553C95"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148A5012"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es persones en la vida quotidiana mobilitzen processos físics i psicològics que fan possible percebre, comprendre i interactuar millor en l’entorn que les envolta. Tots aquests processos tenen de fons la implicació de circuits neuronals que estan connectats entre si i que permeten processar la informació de manera adequada. </w:t>
            </w:r>
          </w:p>
          <w:p w14:paraId="192E84B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28A5AFC7" w14:textId="77777777" w:rsidR="00D74694" w:rsidRPr="00AD0A31" w:rsidRDefault="00D74694" w:rsidP="002765DB">
            <w:pPr>
              <w:textAlignment w:val="baseline"/>
              <w:rPr>
                <w:rFonts w:eastAsia="Times New Roman" w:cs="Noto Sans"/>
                <w:sz w:val="18"/>
                <w:szCs w:val="18"/>
                <w:lang w:eastAsia="es-ES"/>
              </w:rPr>
            </w:pPr>
            <w:r w:rsidRPr="00AD0A31">
              <w:rPr>
                <w:rFonts w:eastAsia="Times New Roman" w:cs="Noto Sans"/>
                <w:sz w:val="18"/>
                <w:szCs w:val="18"/>
                <w:lang w:eastAsia="es-ES"/>
              </w:rPr>
              <w:t xml:space="preserve">En aquest sentit, sembla necessari que els alumnes coneguin, d’una banda, els descobriments </w:t>
            </w:r>
            <w:proofErr w:type="spellStart"/>
            <w:r w:rsidRPr="00AD0A31">
              <w:rPr>
                <w:rFonts w:eastAsia="Times New Roman" w:cs="Noto Sans"/>
                <w:sz w:val="18"/>
                <w:szCs w:val="18"/>
                <w:lang w:eastAsia="es-ES"/>
              </w:rPr>
              <w:t>neurocientífics</w:t>
            </w:r>
            <w:proofErr w:type="spellEnd"/>
            <w:r w:rsidRPr="00AD0A31">
              <w:rPr>
                <w:rFonts w:eastAsia="Times New Roman" w:cs="Noto Sans"/>
                <w:sz w:val="18"/>
                <w:szCs w:val="18"/>
                <w:lang w:eastAsia="es-ES"/>
              </w:rPr>
              <w:t xml:space="preserve"> que permeten entendre els processos de raonament, presa de decisions i resolució de problemes i, per una altra, que com</w:t>
            </w:r>
            <w:r w:rsidR="002765DB" w:rsidRPr="00AD0A31">
              <w:rPr>
                <w:rFonts w:eastAsia="Times New Roman" w:cs="Noto Sans"/>
                <w:sz w:val="18"/>
                <w:szCs w:val="18"/>
                <w:lang w:eastAsia="es-ES"/>
              </w:rPr>
              <w:t>prenguin que dur a terme aquest</w:t>
            </w:r>
            <w:r w:rsidRPr="00AD0A31">
              <w:rPr>
                <w:rFonts w:eastAsia="Times New Roman" w:cs="Noto Sans"/>
                <w:sz w:val="18"/>
                <w:szCs w:val="18"/>
                <w:lang w:eastAsia="es-ES"/>
              </w:rPr>
              <w:t xml:space="preserve">s processos suposa, entre </w:t>
            </w:r>
            <w:r w:rsidR="002765DB" w:rsidRPr="00AD0A31">
              <w:rPr>
                <w:rFonts w:eastAsia="Times New Roman" w:cs="Noto Sans"/>
                <w:sz w:val="18"/>
                <w:szCs w:val="18"/>
                <w:lang w:eastAsia="es-ES"/>
              </w:rPr>
              <w:lastRenderedPageBreak/>
              <w:t>d’</w:t>
            </w:r>
            <w:r w:rsidRPr="00AD0A31">
              <w:rPr>
                <w:rFonts w:eastAsia="Times New Roman" w:cs="Noto Sans"/>
                <w:sz w:val="18"/>
                <w:szCs w:val="18"/>
                <w:lang w:eastAsia="es-ES"/>
              </w:rPr>
              <w:t xml:space="preserve">altres, crear conceptes en la seva ment, organitzar les seves idees, relacionar-les amb els seus coneixements previs o establir inferències. En aquest procés juga un paper fonamental la motivació com un element clau que promou o inhibeix la </w:t>
            </w:r>
            <w:r w:rsidR="002765DB" w:rsidRPr="00AD0A31">
              <w:rPr>
                <w:rFonts w:eastAsia="Times New Roman" w:cs="Noto Sans"/>
                <w:sz w:val="18"/>
                <w:szCs w:val="18"/>
                <w:lang w:eastAsia="es-ES"/>
              </w:rPr>
              <w:t>conducta. Els alumnes han de</w:t>
            </w:r>
            <w:r w:rsidRPr="00AD0A31">
              <w:rPr>
                <w:rFonts w:eastAsia="Times New Roman" w:cs="Noto Sans"/>
                <w:sz w:val="18"/>
                <w:szCs w:val="18"/>
                <w:lang w:eastAsia="es-ES"/>
              </w:rPr>
              <w:t xml:space="preserve"> prendre consciència que les seves actuacions i decisions estan molt condicionades per les seves emocions i pels motius que el duen a realitzar-les. Així, en el terreny de l’aprenentatge, per impulsar i mantenir una conducta o una acció encaminada a una meta és necessària la motivació, però també és imprescindible comptar amb estratègies que planifiquin i guiïn de manera conscient el </w:t>
            </w:r>
            <w:r w:rsidR="002765DB" w:rsidRPr="00AD0A31">
              <w:rPr>
                <w:rFonts w:eastAsia="Times New Roman" w:cs="Noto Sans"/>
                <w:sz w:val="18"/>
                <w:szCs w:val="18"/>
                <w:lang w:eastAsia="es-ES"/>
              </w:rPr>
              <w:t>propi</w:t>
            </w:r>
            <w:r w:rsidRPr="00AD0A31">
              <w:rPr>
                <w:rFonts w:eastAsia="Times New Roman" w:cs="Noto Sans"/>
                <w:sz w:val="18"/>
                <w:szCs w:val="18"/>
                <w:lang w:eastAsia="es-ES"/>
              </w:rPr>
              <w:t xml:space="preserve"> procés d’aprenentatge. És necessari conèixer l’impacte de les emocions en els processos de motivació, rao</w:t>
            </w:r>
            <w:r w:rsidR="002765DB" w:rsidRPr="00AD0A31">
              <w:rPr>
                <w:rFonts w:eastAsia="Times New Roman" w:cs="Noto Sans"/>
                <w:sz w:val="18"/>
                <w:szCs w:val="18"/>
                <w:lang w:eastAsia="es-ES"/>
              </w:rPr>
              <w:t>nament, aprenentatge i conducta</w:t>
            </w:r>
            <w:r w:rsidRPr="00AD0A31">
              <w:rPr>
                <w:rFonts w:eastAsia="Times New Roman" w:cs="Noto Sans"/>
                <w:sz w:val="18"/>
                <w:szCs w:val="18"/>
                <w:lang w:eastAsia="es-ES"/>
              </w:rPr>
              <w:t xml:space="preserve"> perquè es puguin gestionar adequadament i aconseguir un millor acompliment en tots els àmbits, tant personal com social, acadèmic i professional. </w:t>
            </w:r>
          </w:p>
        </w:tc>
      </w:tr>
      <w:tr w:rsidR="00D74694" w:rsidRPr="00AD0A31" w14:paraId="1663284A"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1C02116C"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lastRenderedPageBreak/>
              <w:t>Descriptors que es lliguen a aquesta competència específica: CPSAA1, CPSAA3, CPSAA4, CPSAA5.   </w:t>
            </w:r>
          </w:p>
        </w:tc>
      </w:tr>
      <w:tr w:rsidR="00D74694" w:rsidRPr="00AD0A31" w14:paraId="1D36ECEA"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750D605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2 Comprendre les principals característiques del desenvolupament evolutiu de la persona, a partir de l’anàlisi d’aquells elements de la maduresa que condicionen els comportaments i amb la identificació de les qualitats personals i de relació social pròpies i dels altres, per potenciar les que afavoreixen l’autonomia i permeten afrontar de manera eficaç els nous reptes. </w:t>
            </w:r>
            <w:r w:rsidRPr="00AD0A31">
              <w:rPr>
                <w:rFonts w:eastAsia="Times New Roman" w:cs="Noto Sans"/>
                <w:sz w:val="18"/>
                <w:szCs w:val="18"/>
                <w:lang w:eastAsia="es-ES"/>
              </w:rPr>
              <w:t>  </w:t>
            </w:r>
          </w:p>
        </w:tc>
      </w:tr>
      <w:tr w:rsidR="00D74694" w:rsidRPr="00AD0A31" w14:paraId="3FB3F3E2"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5F2B7CBC"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es persones passen al llarg de la seva vida per etapes amb canvis físics, cognitius, psicològics i socials que condicionen les seves decisions, comportaments i reaccions dins d’un context que també és canviant i incert.  </w:t>
            </w:r>
          </w:p>
          <w:p w14:paraId="225D2D3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6B9B4BB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Conèixer els canvis que es produeixen en l’etapa de l’adolescència permet als alumnes trobar respostes i solucions a conflictes que se’ls plantegen arran d’esdeveniments vitals que el preocupen, i comprendre el significat de les seves pròpies experiències en relació amb les dels altres, en els diferents grups socials amb els quals interactua. A partir d’aquestes experiències amb el mitjà social, va tenint lloc la construcció de la seva pròpia identitat en la qual intervenen, entre altres factors, la imatge que es tingui d’un mateix, els sentiments d’assoliment, seguretat i autoestima. Aquests sentiments contribueixen a l’elaboració de l’autoconcepte, que ajuda els alumnes a percebre i actuar segons les seves possibilitats, de manera que puguin potenciar aquelles qualitats personals que el condueixin a resoldre reptes cada vegada més complexos. Aquesta etapa suposa, a més, el preàmbul de la vida adulta que implica l’assumpció de noves responsabilitats i compromisos i la necessitat d’aconseguir </w:t>
            </w:r>
            <w:r w:rsidR="001210C6" w:rsidRPr="00AD0A31">
              <w:rPr>
                <w:rFonts w:eastAsia="Times New Roman" w:cs="Noto Sans"/>
                <w:sz w:val="18"/>
                <w:szCs w:val="18"/>
                <w:lang w:eastAsia="es-ES"/>
              </w:rPr>
              <w:t xml:space="preserve">un </w:t>
            </w:r>
            <w:r w:rsidRPr="00AD0A31">
              <w:rPr>
                <w:rFonts w:eastAsia="Times New Roman" w:cs="Noto Sans"/>
                <w:sz w:val="18"/>
                <w:szCs w:val="18"/>
                <w:lang w:eastAsia="es-ES"/>
              </w:rPr>
              <w:t>major grau d’autonomia. En aquest sentit, és necessari que els alumnes desenvolupin habilitats personals i socials que facilitin la seva incorporació a nous contexts i ajudin a l’establiment de noves relacions valorant la importància de trencar els rols de gènere i els estereotips. </w:t>
            </w:r>
          </w:p>
        </w:tc>
      </w:tr>
      <w:tr w:rsidR="00D74694" w:rsidRPr="00AD0A31" w14:paraId="1751A639"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75A007A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PSAA1, CPSAA3, CPSAA4, CPSAA5, CC1, CE2.   </w:t>
            </w:r>
          </w:p>
        </w:tc>
      </w:tr>
      <w:tr w:rsidR="00D74694" w:rsidRPr="00AD0A31" w14:paraId="0CB69593"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3262A09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3 Con</w:t>
            </w:r>
            <w:r w:rsidR="001210C6" w:rsidRPr="00AD0A31">
              <w:rPr>
                <w:rFonts w:eastAsia="Times New Roman" w:cs="Noto Sans"/>
                <w:b/>
                <w:bCs/>
                <w:sz w:val="18"/>
                <w:szCs w:val="18"/>
                <w:lang w:eastAsia="es-ES"/>
              </w:rPr>
              <w:t>èixer i comprendre</w:t>
            </w:r>
            <w:r w:rsidRPr="00AD0A31">
              <w:rPr>
                <w:rFonts w:eastAsia="Times New Roman" w:cs="Noto Sans"/>
                <w:b/>
                <w:bCs/>
                <w:sz w:val="18"/>
                <w:szCs w:val="18"/>
                <w:lang w:eastAsia="es-ES"/>
              </w:rPr>
              <w:t xml:space="preserve"> l’ésser humà, les seves societats i cultures, analitzant amb empatia la seva diversitat i complexitat des de diferents perspectives, per fomentar l’esperit crític sobre aspectes que dirigeixen el funcionament humà, social i cultural.</w:t>
            </w:r>
            <w:r w:rsidRPr="00AD0A31">
              <w:rPr>
                <w:rFonts w:eastAsia="Times New Roman" w:cs="Noto Sans"/>
                <w:sz w:val="18"/>
                <w:szCs w:val="18"/>
                <w:lang w:eastAsia="es-ES"/>
              </w:rPr>
              <w:t> </w:t>
            </w:r>
          </w:p>
        </w:tc>
      </w:tr>
      <w:tr w:rsidR="00D74694" w:rsidRPr="00AD0A31" w14:paraId="0F70E7AD"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5394D309" w14:textId="4A80D3E8"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L’ésser humà tracta d’aconseguir els seus objectius, per això necessita posar en marxa processos i estratègies que li permetin guiar les seves accions. També ha d’aprendre els elements socioculturals del medi en el qual es desenvolupa i integrar-los en la seva personalitat considerant la influència que hi exerciran els agents socials i la seva pròpia experiència com a membre d’un grup. Entendre l’ésser humà implica analitzar-lo des de diferents perspectives, de manera que els alumnes puguin realitzar una reflexió crítica a partir de l’estudi i anàlisi dels sabers adquirits. Aconseguir aquesta competència comporta no tan sols generar en </w:t>
            </w:r>
            <w:r w:rsidR="00C838AF" w:rsidRPr="00D1164B">
              <w:rPr>
                <w:rFonts w:eastAsia="Times New Roman" w:cs="Noto Sans"/>
                <w:sz w:val="18"/>
                <w:szCs w:val="18"/>
                <w:lang w:eastAsia="es-ES"/>
              </w:rPr>
              <w:t>els alumnes</w:t>
            </w:r>
            <w:r w:rsidRPr="00D1164B">
              <w:rPr>
                <w:rFonts w:eastAsia="Times New Roman" w:cs="Noto Sans"/>
                <w:sz w:val="18"/>
                <w:szCs w:val="18"/>
                <w:lang w:eastAsia="es-ES"/>
              </w:rPr>
              <w:t xml:space="preserve"> curiositat</w:t>
            </w:r>
            <w:r w:rsidRPr="00AD0A31">
              <w:rPr>
                <w:rFonts w:eastAsia="Times New Roman" w:cs="Noto Sans"/>
                <w:sz w:val="18"/>
                <w:szCs w:val="18"/>
                <w:lang w:eastAsia="es-ES"/>
              </w:rPr>
              <w:t xml:space="preserve"> respecte al coneixement de l’individu, les societats i la cultura, sinó també promoure actituds de respecte i empatia dav</w:t>
            </w:r>
            <w:r w:rsidR="001210C6" w:rsidRPr="00AD0A31">
              <w:rPr>
                <w:rFonts w:eastAsia="Times New Roman" w:cs="Noto Sans"/>
                <w:sz w:val="18"/>
                <w:szCs w:val="18"/>
                <w:lang w:eastAsia="es-ES"/>
              </w:rPr>
              <w:t>ant la realitat transcultural i</w:t>
            </w:r>
            <w:r w:rsidRPr="00AD0A31">
              <w:rPr>
                <w:rFonts w:eastAsia="Times New Roman" w:cs="Noto Sans"/>
                <w:sz w:val="18"/>
                <w:szCs w:val="18"/>
                <w:lang w:eastAsia="es-ES"/>
              </w:rPr>
              <w:t xml:space="preserve"> el pluralisme social, promocionant el respecte per les minories i la igualtat de gènere com a elements de diversitat enriquidors i necessaris en la vida democràtica. Simultàniament, es pretén que els alumnes comprenguin els estats emocionals dels altres, prenguin consciència dels sentiments aliens, s’involucrin en experiències diverses i assumeixin situacions diferents a les pròpies.   </w:t>
            </w:r>
          </w:p>
        </w:tc>
      </w:tr>
      <w:tr w:rsidR="00D74694" w:rsidRPr="00AD0A31" w14:paraId="05235712"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79747E6F"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lastRenderedPageBreak/>
              <w:t>Descriptors que es lliguen a aquesta competència específica: CPSAA3, CC1, CC2, CC3, CE2. </w:t>
            </w:r>
          </w:p>
        </w:tc>
      </w:tr>
      <w:tr w:rsidR="00D74694" w:rsidRPr="00AD0A31" w14:paraId="4475A916"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37D0130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4 Conèixer la dimensió social i antropològica de l’ésser humà i desenvolupar estratègies i habilitats socials adequades a contexts canviants i a grups diferents, considerant els factors personals i socioculturals que intervenen en la configuració psicològica de la persona, per comprendre’s a un mateix i interactuar amb els altres des del respecte a la diversitat personal, social i cultural. </w:t>
            </w:r>
            <w:r w:rsidRPr="00AD0A31">
              <w:rPr>
                <w:rFonts w:eastAsia="Times New Roman" w:cs="Noto Sans"/>
                <w:sz w:val="18"/>
                <w:szCs w:val="18"/>
                <w:lang w:eastAsia="es-ES"/>
              </w:rPr>
              <w:t>  </w:t>
            </w:r>
          </w:p>
        </w:tc>
      </w:tr>
      <w:tr w:rsidR="00D74694" w:rsidRPr="00AD0A31" w14:paraId="23029C48"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70E492C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Generalment, no es pensa en l’impacte que la societat i la cultura tenen sobre el desenvolupament humà i la seva conducta, la qual cosa porta a la persona a no comprendre o a tenir un coneixement incomplet sobre si mateixa i sobre el món que l’envolta. La cultura i la societat aporten models i referents que condicionen les percepcions, actituds, interpretacions i respostes davant els esdeveniments i situacions que sorgeixen en les seves vides. </w:t>
            </w:r>
          </w:p>
          <w:p w14:paraId="0BDF9159"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1AD7A786" w14:textId="0C86515E" w:rsidR="001210C6" w:rsidRPr="00AD0A31" w:rsidRDefault="00D74694" w:rsidP="001210C6">
            <w:pPr>
              <w:textAlignment w:val="baseline"/>
              <w:rPr>
                <w:rFonts w:eastAsia="Times New Roman" w:cs="Noto Sans"/>
                <w:sz w:val="18"/>
                <w:szCs w:val="18"/>
                <w:lang w:eastAsia="es-ES"/>
              </w:rPr>
            </w:pPr>
            <w:r w:rsidRPr="00AD0A31">
              <w:rPr>
                <w:rFonts w:eastAsia="Times New Roman" w:cs="Noto Sans"/>
                <w:sz w:val="18"/>
                <w:szCs w:val="18"/>
                <w:lang w:eastAsia="es-ES"/>
              </w:rPr>
              <w:t xml:space="preserve">Amb aquesta competència es </w:t>
            </w:r>
            <w:r w:rsidRPr="00D1164B">
              <w:rPr>
                <w:rFonts w:eastAsia="Times New Roman" w:cs="Noto Sans"/>
                <w:sz w:val="18"/>
                <w:szCs w:val="18"/>
                <w:lang w:eastAsia="es-ES"/>
              </w:rPr>
              <w:t xml:space="preserve">pretén que </w:t>
            </w:r>
            <w:r w:rsidR="00C838AF" w:rsidRPr="00D1164B">
              <w:rPr>
                <w:rFonts w:eastAsia="Times New Roman" w:cs="Noto Sans"/>
                <w:sz w:val="18"/>
                <w:szCs w:val="18"/>
                <w:lang w:eastAsia="es-ES"/>
              </w:rPr>
              <w:t>els alumnes</w:t>
            </w:r>
            <w:r w:rsidRPr="00D1164B">
              <w:rPr>
                <w:rFonts w:eastAsia="Times New Roman" w:cs="Noto Sans"/>
                <w:sz w:val="18"/>
                <w:szCs w:val="18"/>
                <w:lang w:eastAsia="es-ES"/>
              </w:rPr>
              <w:t xml:space="preserve"> reflexioni</w:t>
            </w:r>
            <w:r w:rsidR="00C838AF" w:rsidRPr="00D1164B">
              <w:rPr>
                <w:rFonts w:eastAsia="Times New Roman" w:cs="Noto Sans"/>
                <w:sz w:val="18"/>
                <w:szCs w:val="18"/>
                <w:lang w:eastAsia="es-ES"/>
              </w:rPr>
              <w:t>n</w:t>
            </w:r>
            <w:r w:rsidRPr="00D1164B">
              <w:rPr>
                <w:rFonts w:eastAsia="Times New Roman" w:cs="Noto Sans"/>
                <w:sz w:val="18"/>
                <w:szCs w:val="18"/>
                <w:lang w:eastAsia="es-ES"/>
              </w:rPr>
              <w:t xml:space="preserve"> sobre la influència que la societat i la cultura exerceixen en la seva manera de pensar, crear, expressar-se, relacionar</w:t>
            </w:r>
            <w:r w:rsidRPr="00AD0A31">
              <w:rPr>
                <w:rFonts w:eastAsia="Times New Roman" w:cs="Noto Sans"/>
                <w:sz w:val="18"/>
                <w:szCs w:val="18"/>
                <w:lang w:eastAsia="es-ES"/>
              </w:rPr>
              <w:t>-se, resoldre conflictes i prendre decisions. Per comparar cultures i societats es requereix conèixer alguns elements de l’antropologia social i cultural, que permeten, d’una banda, comprendre millor l’impacte que té sobre les persones l’establiment de normes i valors, de costums i referents que guien els comportaments humans. Per altra banda, permeten posar en perspectiva la seva realitat, con</w:t>
            </w:r>
            <w:r w:rsidR="001210C6" w:rsidRPr="00AD0A31">
              <w:rPr>
                <w:rFonts w:eastAsia="Times New Roman" w:cs="Noto Sans"/>
                <w:sz w:val="18"/>
                <w:szCs w:val="18"/>
                <w:lang w:eastAsia="es-ES"/>
              </w:rPr>
              <w:t>èixer</w:t>
            </w:r>
            <w:r w:rsidRPr="00AD0A31">
              <w:rPr>
                <w:rFonts w:eastAsia="Times New Roman" w:cs="Noto Sans"/>
                <w:sz w:val="18"/>
                <w:szCs w:val="18"/>
                <w:lang w:eastAsia="es-ES"/>
              </w:rPr>
              <w:t xml:space="preserve"> la diver</w:t>
            </w:r>
            <w:r w:rsidR="001210C6" w:rsidRPr="00AD0A31">
              <w:rPr>
                <w:rFonts w:eastAsia="Times New Roman" w:cs="Noto Sans"/>
                <w:sz w:val="18"/>
                <w:szCs w:val="18"/>
                <w:lang w:eastAsia="es-ES"/>
              </w:rPr>
              <w:t>sitat i la diferència i aprendre</w:t>
            </w:r>
            <w:r w:rsidRPr="00AD0A31">
              <w:rPr>
                <w:rFonts w:eastAsia="Times New Roman" w:cs="Noto Sans"/>
                <w:sz w:val="18"/>
                <w:szCs w:val="18"/>
                <w:lang w:eastAsia="es-ES"/>
              </w:rPr>
              <w:t xml:space="preserve"> a respectar-les i valorar-les com a component enriquidor. </w:t>
            </w:r>
          </w:p>
          <w:p w14:paraId="5E428F41" w14:textId="77777777" w:rsidR="001210C6" w:rsidRPr="00AD0A31" w:rsidRDefault="001210C6" w:rsidP="001210C6">
            <w:pPr>
              <w:textAlignment w:val="baseline"/>
              <w:rPr>
                <w:rFonts w:eastAsia="Times New Roman" w:cs="Noto Sans"/>
                <w:sz w:val="18"/>
                <w:szCs w:val="18"/>
                <w:lang w:eastAsia="es-ES"/>
              </w:rPr>
            </w:pPr>
          </w:p>
          <w:p w14:paraId="3A7E86B5" w14:textId="77777777" w:rsidR="00D74694" w:rsidRPr="00AD0A31" w:rsidRDefault="00D74694" w:rsidP="001210C6">
            <w:pPr>
              <w:textAlignment w:val="baseline"/>
              <w:rPr>
                <w:rFonts w:eastAsia="Times New Roman" w:cs="Noto Sans"/>
                <w:sz w:val="18"/>
                <w:szCs w:val="18"/>
                <w:lang w:eastAsia="es-ES"/>
              </w:rPr>
            </w:pPr>
            <w:r w:rsidRPr="00AD0A31">
              <w:rPr>
                <w:rFonts w:eastAsia="Times New Roman" w:cs="Noto Sans"/>
                <w:sz w:val="18"/>
                <w:szCs w:val="18"/>
                <w:lang w:eastAsia="es-ES"/>
              </w:rPr>
              <w:t>Finalment, dins d’un panorama social i cultural canviant, es considera important desenvolupar estratègies i habilitats personals i socials per decidir i analitzar, amb sentit crític i responsabilitat, qüestions i problemes actuals, com els referits a l’assoliment de la cohesió i la justícia social, la ciutadania global, l’efectiva igualtat de gènere o el compliment dels drets humans. Aquesta anàlisi ha de partir del coneixement que ofereix la fonamentació teòrica de diferents camps de l’àmbit de les ciències socials, de manera que l’alumne aconsegueixi una millor comprensió de si mateix, dels altres i del món que l’envolta. </w:t>
            </w:r>
          </w:p>
        </w:tc>
      </w:tr>
      <w:tr w:rsidR="00D74694" w:rsidRPr="00AD0A31" w14:paraId="3F84E5BA"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3632376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1, CC2, CC3, CE2.   </w:t>
            </w:r>
          </w:p>
        </w:tc>
      </w:tr>
      <w:tr w:rsidR="00D74694" w:rsidRPr="00AD0A31" w14:paraId="5D0E4112"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686DF2F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5 Explorar les oportunitats acadèmiques i professionals que ofereix l’entorn, descobrint i prioritzant les necessitats i interessos personals i vocacionals i desenvolupant l’esperit d’iniciativa i de superació, com també les destreses necessàries e</w:t>
            </w:r>
            <w:r w:rsidR="001210C6" w:rsidRPr="00AD0A31">
              <w:rPr>
                <w:rFonts w:eastAsia="Times New Roman" w:cs="Noto Sans"/>
                <w:b/>
                <w:bCs/>
                <w:sz w:val="18"/>
                <w:szCs w:val="18"/>
                <w:lang w:eastAsia="es-ES"/>
              </w:rPr>
              <w:t>n la presa de decisions, per</w:t>
            </w:r>
            <w:r w:rsidRPr="00AD0A31">
              <w:rPr>
                <w:rFonts w:eastAsia="Times New Roman" w:cs="Noto Sans"/>
                <w:b/>
                <w:bCs/>
                <w:sz w:val="18"/>
                <w:szCs w:val="18"/>
                <w:lang w:eastAsia="es-ES"/>
              </w:rPr>
              <w:t xml:space="preserve"> dur a terme un projecte personal, acadèmic i professional propi i realitzar una primera aproximació al disseny d’un pla de cerca activa d’ocupació. </w:t>
            </w:r>
            <w:r w:rsidRPr="00AD0A31">
              <w:rPr>
                <w:rFonts w:eastAsia="Times New Roman" w:cs="Noto Sans"/>
                <w:sz w:val="18"/>
                <w:szCs w:val="18"/>
                <w:lang w:eastAsia="es-ES"/>
              </w:rPr>
              <w:t>  </w:t>
            </w:r>
          </w:p>
        </w:tc>
      </w:tr>
      <w:tr w:rsidR="00D74694" w:rsidRPr="00AD0A31" w14:paraId="7D2ADF8B"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06E345DB" w14:textId="009B4BAE" w:rsidR="00D74694" w:rsidRPr="00D1164B"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La </w:t>
            </w:r>
            <w:r w:rsidRPr="00D1164B">
              <w:rPr>
                <w:rFonts w:eastAsia="Times New Roman" w:cs="Noto Sans"/>
                <w:sz w:val="18"/>
                <w:szCs w:val="18"/>
                <w:lang w:eastAsia="es-ES"/>
              </w:rPr>
              <w:t xml:space="preserve">complexitat social i econòmica, i l’accés a nombroses oportunitats professionals i de formació, fan necessari propiciar que </w:t>
            </w:r>
            <w:r w:rsidR="00C838AF" w:rsidRPr="00D1164B">
              <w:rPr>
                <w:rFonts w:eastAsia="Times New Roman" w:cs="Noto Sans"/>
                <w:sz w:val="18"/>
                <w:szCs w:val="18"/>
                <w:lang w:eastAsia="es-ES"/>
              </w:rPr>
              <w:t xml:space="preserve">els alumnes </w:t>
            </w:r>
            <w:r w:rsidRPr="00D1164B">
              <w:rPr>
                <w:rFonts w:eastAsia="Times New Roman" w:cs="Noto Sans"/>
                <w:sz w:val="18"/>
                <w:szCs w:val="18"/>
                <w:lang w:eastAsia="es-ES"/>
              </w:rPr>
              <w:t>desenvolupi</w:t>
            </w:r>
            <w:r w:rsidR="00C838AF" w:rsidRPr="00D1164B">
              <w:rPr>
                <w:rFonts w:eastAsia="Times New Roman" w:cs="Noto Sans"/>
                <w:sz w:val="18"/>
                <w:szCs w:val="18"/>
                <w:lang w:eastAsia="es-ES"/>
              </w:rPr>
              <w:t>n</w:t>
            </w:r>
            <w:r w:rsidRPr="00D1164B">
              <w:rPr>
                <w:rFonts w:eastAsia="Times New Roman" w:cs="Noto Sans"/>
                <w:sz w:val="18"/>
                <w:szCs w:val="18"/>
                <w:lang w:eastAsia="es-ES"/>
              </w:rPr>
              <w:t xml:space="preserve"> destreses personals, incloses les digitals, com també actituds que l’ajudin a prendre decisions adequades i coherents amb els seus interessos, les seves expectatives i inquietuds</w:t>
            </w:r>
            <w:r w:rsidR="001210C6" w:rsidRPr="00D1164B">
              <w:rPr>
                <w:rFonts w:eastAsia="Times New Roman" w:cs="Noto Sans"/>
                <w:sz w:val="18"/>
                <w:szCs w:val="18"/>
                <w:lang w:eastAsia="es-ES"/>
              </w:rPr>
              <w:t>,</w:t>
            </w:r>
            <w:r w:rsidRPr="00D1164B">
              <w:rPr>
                <w:rFonts w:eastAsia="Times New Roman" w:cs="Noto Sans"/>
                <w:sz w:val="18"/>
                <w:szCs w:val="18"/>
                <w:lang w:eastAsia="es-ES"/>
              </w:rPr>
              <w:t xml:space="preserve"> i les seves necessitats</w:t>
            </w:r>
            <w:r w:rsidR="001210C6" w:rsidRPr="00D1164B">
              <w:rPr>
                <w:rFonts w:eastAsia="Times New Roman" w:cs="Noto Sans"/>
                <w:sz w:val="18"/>
                <w:szCs w:val="18"/>
                <w:lang w:eastAsia="es-ES"/>
              </w:rPr>
              <w:t>,</w:t>
            </w:r>
            <w:r w:rsidRPr="00D1164B">
              <w:rPr>
                <w:rFonts w:eastAsia="Times New Roman" w:cs="Noto Sans"/>
                <w:sz w:val="18"/>
                <w:szCs w:val="18"/>
                <w:lang w:eastAsia="es-ES"/>
              </w:rPr>
              <w:t xml:space="preserve"> a cada moment de la seva vida i en entorns canviants. Cal que explori</w:t>
            </w:r>
            <w:r w:rsidR="00C838AF" w:rsidRPr="00D1164B">
              <w:rPr>
                <w:rFonts w:eastAsia="Times New Roman" w:cs="Noto Sans"/>
                <w:sz w:val="18"/>
                <w:szCs w:val="18"/>
                <w:lang w:eastAsia="es-ES"/>
              </w:rPr>
              <w:t>n</w:t>
            </w:r>
            <w:r w:rsidRPr="00D1164B">
              <w:rPr>
                <w:rFonts w:eastAsia="Times New Roman" w:cs="Noto Sans"/>
                <w:sz w:val="18"/>
                <w:szCs w:val="18"/>
                <w:lang w:eastAsia="es-ES"/>
              </w:rPr>
              <w:t xml:space="preserve"> i avaluï</w:t>
            </w:r>
            <w:r w:rsidR="00C838AF" w:rsidRPr="00D1164B">
              <w:rPr>
                <w:rFonts w:eastAsia="Times New Roman" w:cs="Noto Sans"/>
                <w:sz w:val="18"/>
                <w:szCs w:val="18"/>
                <w:lang w:eastAsia="es-ES"/>
              </w:rPr>
              <w:t>n</w:t>
            </w:r>
            <w:r w:rsidRPr="00D1164B">
              <w:rPr>
                <w:rFonts w:eastAsia="Times New Roman" w:cs="Noto Sans"/>
                <w:sz w:val="18"/>
                <w:szCs w:val="18"/>
                <w:lang w:eastAsia="es-ES"/>
              </w:rPr>
              <w:t xml:space="preserve"> les seves inquietuds personals i vocacionals, que reconegui</w:t>
            </w:r>
            <w:r w:rsidR="00C838AF" w:rsidRPr="00D1164B">
              <w:rPr>
                <w:rFonts w:eastAsia="Times New Roman" w:cs="Noto Sans"/>
                <w:sz w:val="18"/>
                <w:szCs w:val="18"/>
                <w:lang w:eastAsia="es-ES"/>
              </w:rPr>
              <w:t>n</w:t>
            </w:r>
            <w:r w:rsidRPr="00D1164B">
              <w:rPr>
                <w:rFonts w:eastAsia="Times New Roman" w:cs="Noto Sans"/>
                <w:sz w:val="18"/>
                <w:szCs w:val="18"/>
                <w:lang w:eastAsia="es-ES"/>
              </w:rPr>
              <w:t xml:space="preserve"> les seves fortaleses com a elements diferenciadors i de potencial valor, i que identifiqui</w:t>
            </w:r>
            <w:r w:rsidR="00C838AF" w:rsidRPr="00D1164B">
              <w:rPr>
                <w:rFonts w:eastAsia="Times New Roman" w:cs="Noto Sans"/>
                <w:sz w:val="18"/>
                <w:szCs w:val="18"/>
                <w:lang w:eastAsia="es-ES"/>
              </w:rPr>
              <w:t>n</w:t>
            </w:r>
            <w:r w:rsidRPr="00D1164B">
              <w:rPr>
                <w:rFonts w:eastAsia="Times New Roman" w:cs="Noto Sans"/>
                <w:sz w:val="18"/>
                <w:szCs w:val="18"/>
                <w:lang w:eastAsia="es-ES"/>
              </w:rPr>
              <w:t xml:space="preserve"> les seves febleses amb la intenció de cercar, amb actitud proactiva i de superació, els recursos i ajuda necessaris per millorar el seu grau d’acompliment personal, social, acadèmic i professional.  </w:t>
            </w:r>
          </w:p>
          <w:p w14:paraId="57FB8EC4" w14:textId="77777777" w:rsidR="00D74694" w:rsidRPr="00D1164B" w:rsidRDefault="00D74694" w:rsidP="00BC6131">
            <w:pPr>
              <w:textAlignment w:val="baseline"/>
              <w:rPr>
                <w:rFonts w:eastAsia="Times New Roman" w:cs="Noto Sans"/>
                <w:sz w:val="18"/>
                <w:szCs w:val="18"/>
                <w:lang w:eastAsia="es-ES"/>
              </w:rPr>
            </w:pPr>
            <w:r w:rsidRPr="00D1164B">
              <w:rPr>
                <w:rFonts w:eastAsia="Times New Roman" w:cs="Noto Sans"/>
                <w:sz w:val="18"/>
                <w:szCs w:val="18"/>
                <w:lang w:eastAsia="es-ES"/>
              </w:rPr>
              <w:t> </w:t>
            </w:r>
          </w:p>
          <w:p w14:paraId="68A0D57C" w14:textId="6A18DCAF" w:rsidR="00D74694" w:rsidRPr="00AD0A31" w:rsidRDefault="00D74694" w:rsidP="001210C6">
            <w:pPr>
              <w:textAlignment w:val="baseline"/>
              <w:rPr>
                <w:rFonts w:eastAsia="Times New Roman" w:cs="Noto Sans"/>
                <w:sz w:val="18"/>
                <w:szCs w:val="18"/>
                <w:lang w:eastAsia="es-ES"/>
              </w:rPr>
            </w:pPr>
            <w:r w:rsidRPr="00D1164B">
              <w:rPr>
                <w:rFonts w:eastAsia="Times New Roman" w:cs="Noto Sans"/>
                <w:sz w:val="18"/>
                <w:szCs w:val="18"/>
                <w:lang w:eastAsia="es-ES"/>
              </w:rPr>
              <w:t xml:space="preserve">D’altra banda, per organitzar amb realisme el propi itinerari formatiu i professional es requereix realitzar una exploració ordenada de les oportunitats acadèmiques, formatives i laborals que ofereix l’entorn, tant presencial com virtual, amb la finalitat d’orientar correctament la pròpia trajectòria en el futur. La creixent oferta educativa que s’ha produït en els últims anys obliga </w:t>
            </w:r>
            <w:r w:rsidR="00C838AF" w:rsidRPr="00D1164B">
              <w:rPr>
                <w:rFonts w:eastAsia="Times New Roman" w:cs="Noto Sans"/>
                <w:sz w:val="18"/>
                <w:szCs w:val="18"/>
                <w:lang w:eastAsia="es-ES"/>
              </w:rPr>
              <w:t>als alumnes</w:t>
            </w:r>
            <w:r w:rsidRPr="00D1164B">
              <w:rPr>
                <w:rFonts w:eastAsia="Times New Roman" w:cs="Noto Sans"/>
                <w:sz w:val="18"/>
                <w:szCs w:val="18"/>
                <w:lang w:eastAsia="es-ES"/>
              </w:rPr>
              <w:t xml:space="preserve"> a seleccionar la informació i a prendre decisions per formar-se, continuar aprenent al llarg de la vida i orientar de manera satisfactòria la seva carrera professional. Necessit</w:t>
            </w:r>
            <w:r w:rsidR="00C838AF" w:rsidRPr="00D1164B">
              <w:rPr>
                <w:rFonts w:eastAsia="Times New Roman" w:cs="Noto Sans"/>
                <w:sz w:val="18"/>
                <w:szCs w:val="18"/>
                <w:lang w:eastAsia="es-ES"/>
              </w:rPr>
              <w:t>en</w:t>
            </w:r>
            <w:r w:rsidRPr="00D1164B">
              <w:rPr>
                <w:rFonts w:eastAsia="Times New Roman" w:cs="Noto Sans"/>
                <w:sz w:val="18"/>
                <w:szCs w:val="18"/>
                <w:lang w:eastAsia="es-ES"/>
              </w:rPr>
              <w:t xml:space="preserve"> adquirir habilitats </w:t>
            </w:r>
            <w:r w:rsidR="001210C6" w:rsidRPr="00D1164B">
              <w:rPr>
                <w:rFonts w:eastAsia="Times New Roman" w:cs="Noto Sans"/>
                <w:sz w:val="18"/>
                <w:szCs w:val="18"/>
                <w:lang w:eastAsia="es-ES"/>
              </w:rPr>
              <w:t>socials, d’adaptació</w:t>
            </w:r>
            <w:r w:rsidRPr="00D1164B">
              <w:rPr>
                <w:rFonts w:eastAsia="Times New Roman" w:cs="Noto Sans"/>
                <w:sz w:val="18"/>
                <w:szCs w:val="18"/>
                <w:lang w:eastAsia="es-ES"/>
              </w:rPr>
              <w:t>, planificació</w:t>
            </w:r>
            <w:r w:rsidR="001210C6" w:rsidRPr="00D1164B">
              <w:rPr>
                <w:rFonts w:eastAsia="Times New Roman" w:cs="Noto Sans"/>
                <w:sz w:val="18"/>
                <w:szCs w:val="18"/>
                <w:lang w:eastAsia="es-ES"/>
              </w:rPr>
              <w:t>,</w:t>
            </w:r>
            <w:r w:rsidRPr="00D1164B">
              <w:rPr>
                <w:rFonts w:eastAsia="Times New Roman" w:cs="Noto Sans"/>
                <w:sz w:val="18"/>
                <w:szCs w:val="18"/>
                <w:lang w:eastAsia="es-ES"/>
              </w:rPr>
              <w:t xml:space="preserve"> gestió, i mostrar actituds d’iniciativa i d’assoliment</w:t>
            </w:r>
            <w:r w:rsidRPr="00AD0A31">
              <w:rPr>
                <w:rFonts w:eastAsia="Times New Roman" w:cs="Noto Sans"/>
                <w:sz w:val="18"/>
                <w:szCs w:val="18"/>
                <w:lang w:eastAsia="es-ES"/>
              </w:rPr>
              <w:t xml:space="preserve"> per enfrontar-se als nous reptes que es presentin en els diferents àmbits de la seva vida. </w:t>
            </w:r>
          </w:p>
        </w:tc>
      </w:tr>
      <w:tr w:rsidR="00D74694" w:rsidRPr="00AD0A31" w14:paraId="48C5D054"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70CECE1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lastRenderedPageBreak/>
              <w:t>Descriptors que es lliguen a aquesta competència específica: CD1, CD3, CPSAA4, CPSAA5, CE1, CE2, CE3. </w:t>
            </w:r>
          </w:p>
        </w:tc>
      </w:tr>
    </w:tbl>
    <w:p w14:paraId="67D5FD5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176579E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B0277B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18B6CD4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2F9CA8FF" w14:textId="77777777" w:rsidTr="005C52D3">
        <w:tc>
          <w:tcPr>
            <w:tcW w:w="8494" w:type="dxa"/>
            <w:shd w:val="clear" w:color="auto" w:fill="DFDFDF" w:themeFill="background2" w:themeFillShade="E6"/>
          </w:tcPr>
          <w:p w14:paraId="37ED8F3B" w14:textId="77777777" w:rsidR="00D74694" w:rsidRPr="00AD0A31" w:rsidRDefault="00D74694" w:rsidP="002B013C">
            <w:pPr>
              <w:pStyle w:val="paragraph"/>
              <w:spacing w:beforeAutospacing="0" w:afterAutospacing="0"/>
              <w:textAlignment w:val="baseline"/>
              <w:rPr>
                <w:rFonts w:ascii="Noto Sans" w:hAnsi="Noto Sans" w:cs="Noto Sans"/>
                <w:b/>
                <w:bCs/>
                <w:sz w:val="18"/>
                <w:szCs w:val="18"/>
                <w:lang w:val="ca-ES"/>
              </w:rPr>
            </w:pPr>
            <w:r w:rsidRPr="00AD0A31">
              <w:rPr>
                <w:rFonts w:ascii="Noto Sans" w:hAnsi="Noto Sans" w:cs="Noto Sans"/>
                <w:b/>
                <w:bCs/>
                <w:sz w:val="18"/>
                <w:szCs w:val="18"/>
                <w:lang w:val="ca-ES"/>
              </w:rPr>
              <w:t>CE 1 Comprendre els processos físics i psicològics implicats en la cognició, la motivació i l’aprenentatge, analitzant</w:t>
            </w:r>
            <w:r w:rsidR="002B013C" w:rsidRPr="00AD0A31">
              <w:rPr>
                <w:rFonts w:ascii="Noto Sans" w:hAnsi="Noto Sans" w:cs="Noto Sans"/>
                <w:b/>
                <w:bCs/>
                <w:sz w:val="18"/>
                <w:szCs w:val="18"/>
                <w:lang w:val="ca-ES"/>
              </w:rPr>
              <w:t>-ne</w:t>
            </w:r>
            <w:r w:rsidRPr="00AD0A31">
              <w:rPr>
                <w:rFonts w:ascii="Noto Sans" w:hAnsi="Noto Sans" w:cs="Noto Sans"/>
                <w:b/>
                <w:bCs/>
                <w:sz w:val="18"/>
                <w:szCs w:val="18"/>
                <w:lang w:val="ca-ES"/>
              </w:rPr>
              <w:t xml:space="preserve"> les implicacions en la conducta i desenvolupant estratègies de gestió emocional i del propi procés d’aprenentatge per millorar l’acompliment en l’àmbit personal, social i acadèmic i aconseguir major control sobre les accions i les seves conseqüències.</w:t>
            </w:r>
          </w:p>
        </w:tc>
      </w:tr>
      <w:tr w:rsidR="00D74694" w:rsidRPr="00AD0A31" w14:paraId="6EA744F2" w14:textId="77777777" w:rsidTr="005C52D3">
        <w:tc>
          <w:tcPr>
            <w:tcW w:w="8494" w:type="dxa"/>
            <w:shd w:val="clear" w:color="auto" w:fill="F8F8F8" w:themeFill="background2"/>
          </w:tcPr>
          <w:p w14:paraId="280BFAF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CA 1.1 Millorar l’acompliment personal, social i acadèmic aplicant estratègies d’aprenentatge i gestió emocional que permetin </w:t>
            </w:r>
            <w:r w:rsidR="002B013C" w:rsidRPr="00AD0A31">
              <w:rPr>
                <w:rFonts w:ascii="Noto Sans" w:hAnsi="Noto Sans" w:cs="Noto Sans"/>
                <w:sz w:val="18"/>
                <w:szCs w:val="18"/>
                <w:lang w:val="ca-ES"/>
              </w:rPr>
              <w:t xml:space="preserve">un </w:t>
            </w:r>
            <w:r w:rsidRPr="00AD0A31">
              <w:rPr>
                <w:rFonts w:ascii="Noto Sans" w:hAnsi="Noto Sans" w:cs="Noto Sans"/>
                <w:sz w:val="18"/>
                <w:szCs w:val="18"/>
                <w:lang w:val="ca-ES"/>
              </w:rPr>
              <w:t>major control sobre les accions i les seves conseqüències.</w:t>
            </w:r>
          </w:p>
        </w:tc>
      </w:tr>
      <w:tr w:rsidR="00D74694" w:rsidRPr="00AD0A31" w14:paraId="62A3962B" w14:textId="77777777" w:rsidTr="005C52D3">
        <w:tc>
          <w:tcPr>
            <w:tcW w:w="8494" w:type="dxa"/>
          </w:tcPr>
          <w:p w14:paraId="220CDDBE" w14:textId="77777777" w:rsidR="00D74694" w:rsidRPr="00AD0A31" w:rsidRDefault="00D74694" w:rsidP="005B60A3">
            <w:pPr>
              <w:pStyle w:val="paragraph"/>
              <w:numPr>
                <w:ilvl w:val="0"/>
                <w:numId w:val="276"/>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Millorar l’acompliment personal, social i acadèmic aplicant estratègies d’organització de les tasques i planificació del temps.</w:t>
            </w:r>
          </w:p>
        </w:tc>
      </w:tr>
      <w:tr w:rsidR="00D74694" w:rsidRPr="00AD0A31" w14:paraId="7057A6B3" w14:textId="77777777" w:rsidTr="005C52D3">
        <w:tc>
          <w:tcPr>
            <w:tcW w:w="8494" w:type="dxa"/>
          </w:tcPr>
          <w:p w14:paraId="38C4C8C9" w14:textId="77777777" w:rsidR="00D74694" w:rsidRPr="00AD0A31" w:rsidRDefault="00D74694" w:rsidP="005B60A3">
            <w:pPr>
              <w:pStyle w:val="paragraph"/>
              <w:numPr>
                <w:ilvl w:val="0"/>
                <w:numId w:val="276"/>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Gestionar conflictes de manera constructiva demostrant empatia en interaccions socials.</w:t>
            </w:r>
          </w:p>
        </w:tc>
      </w:tr>
      <w:tr w:rsidR="00D74694" w:rsidRPr="00AD0A31" w14:paraId="25FC8915" w14:textId="77777777" w:rsidTr="005C52D3">
        <w:tc>
          <w:tcPr>
            <w:tcW w:w="8494" w:type="dxa"/>
          </w:tcPr>
          <w:p w14:paraId="6DA31F81" w14:textId="77777777" w:rsidR="00D74694" w:rsidRPr="00AD0A31" w:rsidRDefault="00D74694" w:rsidP="005B60A3">
            <w:pPr>
              <w:pStyle w:val="paragraph"/>
              <w:numPr>
                <w:ilvl w:val="0"/>
                <w:numId w:val="276"/>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ombinar estratègies específiques per superar dificultats acadèmiques i personals que permetin un major control de les accions i les seves conseqüències.</w:t>
            </w:r>
          </w:p>
        </w:tc>
      </w:tr>
      <w:tr w:rsidR="00D74694" w:rsidRPr="00AD0A31" w14:paraId="481BA4F6" w14:textId="77777777" w:rsidTr="005C52D3">
        <w:tc>
          <w:tcPr>
            <w:tcW w:w="8494" w:type="dxa"/>
            <w:shd w:val="clear" w:color="auto" w:fill="F8F8F8" w:themeFill="background2"/>
          </w:tcPr>
          <w:p w14:paraId="6423AFC9" w14:textId="77777777" w:rsidR="00D74694" w:rsidRPr="00AD0A31" w:rsidRDefault="00D74694" w:rsidP="002B013C">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A 1.2 Identificar i aplicar els processos que intervenen en l’aprenentatge, analitzant</w:t>
            </w:r>
            <w:r w:rsidR="002B013C" w:rsidRPr="00AD0A31">
              <w:rPr>
                <w:rFonts w:ascii="Noto Sans" w:hAnsi="Noto Sans" w:cs="Noto Sans"/>
                <w:sz w:val="18"/>
                <w:szCs w:val="18"/>
                <w:lang w:val="ca-ES"/>
              </w:rPr>
              <w:t>-ne</w:t>
            </w:r>
            <w:r w:rsidRPr="00AD0A31">
              <w:rPr>
                <w:rFonts w:ascii="Noto Sans" w:hAnsi="Noto Sans" w:cs="Noto Sans"/>
                <w:sz w:val="18"/>
                <w:szCs w:val="18"/>
                <w:lang w:val="ca-ES"/>
              </w:rPr>
              <w:t xml:space="preserve"> les implicacions i desenvolupant estratègies que afavoreixin l’adquisició de coneixements, destreses i actituds. </w:t>
            </w:r>
          </w:p>
        </w:tc>
      </w:tr>
      <w:tr w:rsidR="00D74694" w:rsidRPr="00AD0A31" w14:paraId="3CFF59FB" w14:textId="77777777" w:rsidTr="005C52D3">
        <w:tc>
          <w:tcPr>
            <w:tcW w:w="8494" w:type="dxa"/>
          </w:tcPr>
          <w:p w14:paraId="67943D44" w14:textId="77777777" w:rsidR="00D74694" w:rsidRPr="00AD0A31" w:rsidRDefault="00D74694" w:rsidP="005B60A3">
            <w:pPr>
              <w:pStyle w:val="paragraph"/>
              <w:numPr>
                <w:ilvl w:val="0"/>
                <w:numId w:val="277"/>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Reconèixer els processos cognitius implicats en l’aprenentatge.</w:t>
            </w:r>
          </w:p>
        </w:tc>
      </w:tr>
      <w:tr w:rsidR="00D74694" w:rsidRPr="00AD0A31" w14:paraId="4A10D5EC" w14:textId="77777777" w:rsidTr="005C52D3">
        <w:tc>
          <w:tcPr>
            <w:tcW w:w="8494" w:type="dxa"/>
          </w:tcPr>
          <w:p w14:paraId="2B2BCAD3" w14:textId="77777777" w:rsidR="00D74694" w:rsidRPr="00AD0A31" w:rsidRDefault="00D74694" w:rsidP="005B60A3">
            <w:pPr>
              <w:pStyle w:val="paragraph"/>
              <w:numPr>
                <w:ilvl w:val="0"/>
                <w:numId w:val="277"/>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Diferenciar els coneixements, destreses i actituds com a components de l’aprenentatge.</w:t>
            </w:r>
          </w:p>
        </w:tc>
      </w:tr>
      <w:tr w:rsidR="00D74694" w:rsidRPr="00AD0A31" w14:paraId="2199E47A" w14:textId="77777777" w:rsidTr="005C52D3">
        <w:tc>
          <w:tcPr>
            <w:tcW w:w="8494" w:type="dxa"/>
          </w:tcPr>
          <w:p w14:paraId="02EB8D57" w14:textId="77777777" w:rsidR="00D74694" w:rsidRPr="00AD0A31" w:rsidRDefault="00D74694" w:rsidP="005B60A3">
            <w:pPr>
              <w:pStyle w:val="paragraph"/>
              <w:numPr>
                <w:ilvl w:val="0"/>
                <w:numId w:val="277"/>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Detectar factors que influeixen en l’aprenentatge.</w:t>
            </w:r>
          </w:p>
        </w:tc>
      </w:tr>
      <w:tr w:rsidR="00D74694" w:rsidRPr="00AD0A31" w14:paraId="2A6C2710" w14:textId="77777777" w:rsidTr="005C52D3">
        <w:tc>
          <w:tcPr>
            <w:tcW w:w="8494" w:type="dxa"/>
          </w:tcPr>
          <w:p w14:paraId="27DED3B2" w14:textId="77777777" w:rsidR="00D74694" w:rsidRPr="00AD0A31" w:rsidRDefault="00D74694" w:rsidP="005B60A3">
            <w:pPr>
              <w:pStyle w:val="paragraph"/>
              <w:numPr>
                <w:ilvl w:val="0"/>
                <w:numId w:val="277"/>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Implementar tècniques i hàbits d’estudi per millorar la retenció de coneixements.</w:t>
            </w:r>
          </w:p>
        </w:tc>
      </w:tr>
      <w:tr w:rsidR="00D74694" w:rsidRPr="00AD0A31" w14:paraId="6EF3F18F" w14:textId="77777777" w:rsidTr="005C52D3">
        <w:tc>
          <w:tcPr>
            <w:tcW w:w="8494" w:type="dxa"/>
          </w:tcPr>
          <w:p w14:paraId="12234AA9" w14:textId="77777777" w:rsidR="00D74694" w:rsidRPr="00AD0A31" w:rsidRDefault="00D74694" w:rsidP="005B60A3">
            <w:pPr>
              <w:pStyle w:val="paragraph"/>
              <w:numPr>
                <w:ilvl w:val="0"/>
                <w:numId w:val="277"/>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omparar l’eficàcia de diferents tècniques i hàbits en funció dels resultats obtinguts.</w:t>
            </w:r>
          </w:p>
        </w:tc>
      </w:tr>
      <w:tr w:rsidR="00D74694" w:rsidRPr="00AD0A31" w14:paraId="178C026F" w14:textId="77777777" w:rsidTr="005C52D3">
        <w:tc>
          <w:tcPr>
            <w:tcW w:w="8494" w:type="dxa"/>
          </w:tcPr>
          <w:p w14:paraId="1F86F5AF" w14:textId="77777777" w:rsidR="00D74694" w:rsidRPr="00AD0A31" w:rsidRDefault="00D74694" w:rsidP="005B60A3">
            <w:pPr>
              <w:pStyle w:val="paragraph"/>
              <w:numPr>
                <w:ilvl w:val="0"/>
                <w:numId w:val="277"/>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Dissenyar un pla personalitzat d’aprenentatge que incorpori tècniques adequades a les necessitats pròpies.</w:t>
            </w:r>
          </w:p>
        </w:tc>
      </w:tr>
      <w:tr w:rsidR="00D74694" w:rsidRPr="00AD0A31" w14:paraId="28F59058" w14:textId="77777777" w:rsidTr="005C52D3">
        <w:tc>
          <w:tcPr>
            <w:tcW w:w="8494" w:type="dxa"/>
            <w:shd w:val="clear" w:color="auto" w:fill="F8F8F8" w:themeFill="background2"/>
          </w:tcPr>
          <w:p w14:paraId="7146173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CA 1.3 Analitzar la importància del component emocional, prenent consciència de la seva repercussió en l’aprenentatge i desenvolupant estratègies que el millorin. </w:t>
            </w:r>
          </w:p>
        </w:tc>
      </w:tr>
      <w:tr w:rsidR="00D74694" w:rsidRPr="00AD0A31" w14:paraId="3160968D" w14:textId="77777777" w:rsidTr="005C52D3">
        <w:tc>
          <w:tcPr>
            <w:tcW w:w="8494" w:type="dxa"/>
          </w:tcPr>
          <w:p w14:paraId="6FAF4114" w14:textId="77777777" w:rsidR="00D74694" w:rsidRPr="00AD0A31" w:rsidRDefault="00D74694" w:rsidP="005B60A3">
            <w:pPr>
              <w:pStyle w:val="paragraph"/>
              <w:numPr>
                <w:ilvl w:val="0"/>
                <w:numId w:val="278"/>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Observar la relació entre les emocions positives i un rendiment òptim.</w:t>
            </w:r>
          </w:p>
        </w:tc>
      </w:tr>
      <w:tr w:rsidR="00D74694" w:rsidRPr="00AD0A31" w14:paraId="7C0151BA" w14:textId="77777777" w:rsidTr="005C52D3">
        <w:tc>
          <w:tcPr>
            <w:tcW w:w="8494" w:type="dxa"/>
          </w:tcPr>
          <w:p w14:paraId="617C637B" w14:textId="77777777" w:rsidR="00D74694" w:rsidRPr="00AD0A31" w:rsidRDefault="00D74694" w:rsidP="005B60A3">
            <w:pPr>
              <w:pStyle w:val="paragraph"/>
              <w:numPr>
                <w:ilvl w:val="0"/>
                <w:numId w:val="278"/>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Reconèixer com les emocions negatives poden interferir en l’aprenentatge.</w:t>
            </w:r>
          </w:p>
        </w:tc>
      </w:tr>
      <w:tr w:rsidR="00D74694" w:rsidRPr="00AD0A31" w14:paraId="4E85DE97" w14:textId="77777777" w:rsidTr="005C52D3">
        <w:tc>
          <w:tcPr>
            <w:tcW w:w="8494" w:type="dxa"/>
          </w:tcPr>
          <w:p w14:paraId="59A949ED" w14:textId="77777777" w:rsidR="00D74694" w:rsidRPr="00AD0A31" w:rsidRDefault="00D74694" w:rsidP="005B60A3">
            <w:pPr>
              <w:pStyle w:val="paragraph"/>
              <w:numPr>
                <w:ilvl w:val="0"/>
                <w:numId w:val="278"/>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Reflexionar sobre com la gestió emocional influeix en la capacitat de concentració i resolució de problemes.</w:t>
            </w:r>
          </w:p>
        </w:tc>
      </w:tr>
      <w:tr w:rsidR="00D74694" w:rsidRPr="00AD0A31" w14:paraId="5A9AEDA7" w14:textId="77777777" w:rsidTr="005C52D3">
        <w:tc>
          <w:tcPr>
            <w:tcW w:w="8494" w:type="dxa"/>
          </w:tcPr>
          <w:p w14:paraId="00B92A5D" w14:textId="77777777" w:rsidR="00D74694" w:rsidRPr="00AD0A31" w:rsidRDefault="00D74694" w:rsidP="005B60A3">
            <w:pPr>
              <w:pStyle w:val="paragraph"/>
              <w:numPr>
                <w:ilvl w:val="0"/>
                <w:numId w:val="278"/>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Incorporar tècniques de regulació emocional en activitats acadèmiques.</w:t>
            </w:r>
          </w:p>
        </w:tc>
      </w:tr>
      <w:tr w:rsidR="00D74694" w:rsidRPr="00AD0A31" w14:paraId="6F8064B2" w14:textId="77777777" w:rsidTr="005C52D3">
        <w:tc>
          <w:tcPr>
            <w:tcW w:w="8494" w:type="dxa"/>
            <w:shd w:val="clear" w:color="auto" w:fill="F8F8F8" w:themeFill="background2"/>
          </w:tcPr>
          <w:p w14:paraId="049BFE8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A 1.4 Analitzar la relació de la cognició, la motivació, l’aprenentatge i la gestió emocional amb la conducta, tant la pròpia com la dels altres, a partir de les bases teòriques fonamentals dels processos físics i psicològics que hi intervenen.</w:t>
            </w:r>
          </w:p>
        </w:tc>
      </w:tr>
      <w:tr w:rsidR="00D74694" w:rsidRPr="00AD0A31" w14:paraId="4B5AF212" w14:textId="77777777" w:rsidTr="005C52D3">
        <w:tc>
          <w:tcPr>
            <w:tcW w:w="8494" w:type="dxa"/>
          </w:tcPr>
          <w:p w14:paraId="2BA3F0D5" w14:textId="77777777" w:rsidR="00D74694" w:rsidRPr="00AD0A31" w:rsidRDefault="00D74694" w:rsidP="005B60A3">
            <w:pPr>
              <w:pStyle w:val="paragraph"/>
              <w:numPr>
                <w:ilvl w:val="0"/>
                <w:numId w:val="27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stablir les interaccions entre cognició, motivació, aprenentatge i emocions en la conducta.</w:t>
            </w:r>
          </w:p>
        </w:tc>
      </w:tr>
      <w:tr w:rsidR="00D74694" w:rsidRPr="00AD0A31" w14:paraId="1C840E70" w14:textId="77777777" w:rsidTr="005C52D3">
        <w:tc>
          <w:tcPr>
            <w:tcW w:w="8494" w:type="dxa"/>
          </w:tcPr>
          <w:p w14:paraId="7B057C72" w14:textId="77777777" w:rsidR="00D74694" w:rsidRPr="00AD0A31" w:rsidRDefault="00D74694" w:rsidP="005B60A3">
            <w:pPr>
              <w:pStyle w:val="paragraph"/>
              <w:numPr>
                <w:ilvl w:val="0"/>
                <w:numId w:val="27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onèixer la influència dels processos físics en les reaccions emocionals i cognitives.</w:t>
            </w:r>
          </w:p>
        </w:tc>
      </w:tr>
      <w:tr w:rsidR="00D74694" w:rsidRPr="00AD0A31" w14:paraId="2ADF93CB" w14:textId="77777777" w:rsidTr="005C52D3">
        <w:tc>
          <w:tcPr>
            <w:tcW w:w="8494" w:type="dxa"/>
          </w:tcPr>
          <w:p w14:paraId="112A9D41" w14:textId="77777777" w:rsidR="00D74694" w:rsidRPr="00AD0A31" w:rsidRDefault="00D74694" w:rsidP="005B60A3">
            <w:pPr>
              <w:pStyle w:val="paragraph"/>
              <w:numPr>
                <w:ilvl w:val="0"/>
                <w:numId w:val="27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Reflexionar sobre com les bases psicològiques expliquen patrons de conducta propis i aliens.</w:t>
            </w:r>
          </w:p>
        </w:tc>
      </w:tr>
      <w:tr w:rsidR="00D74694" w:rsidRPr="00AD0A31" w14:paraId="46EF446E" w14:textId="77777777" w:rsidTr="005C52D3">
        <w:tc>
          <w:tcPr>
            <w:tcW w:w="8494" w:type="dxa"/>
          </w:tcPr>
          <w:p w14:paraId="5E3589AB" w14:textId="77777777" w:rsidR="00D74694" w:rsidRPr="00AD0A31" w:rsidRDefault="00D74694" w:rsidP="005B60A3">
            <w:pPr>
              <w:pStyle w:val="paragraph"/>
              <w:numPr>
                <w:ilvl w:val="0"/>
                <w:numId w:val="27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Analitzar com la motivació intrínseca i extrínseca afecta l’aprenentatge i el comportament.</w:t>
            </w:r>
          </w:p>
        </w:tc>
      </w:tr>
    </w:tbl>
    <w:p w14:paraId="64210B9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7F8E8534" w14:textId="77777777" w:rsidTr="005C52D3">
        <w:tc>
          <w:tcPr>
            <w:tcW w:w="8494" w:type="dxa"/>
            <w:shd w:val="clear" w:color="auto" w:fill="DFDFDF" w:themeFill="background2" w:themeFillShade="E6"/>
          </w:tcPr>
          <w:p w14:paraId="62C6CC0A" w14:textId="77777777" w:rsidR="00D74694" w:rsidRPr="00AD0A31" w:rsidRDefault="00D74694" w:rsidP="00BC6131">
            <w:pPr>
              <w:rPr>
                <w:rFonts w:cs="Noto Sans"/>
                <w:b/>
                <w:bCs/>
                <w:sz w:val="18"/>
                <w:szCs w:val="18"/>
              </w:rPr>
            </w:pPr>
            <w:r w:rsidRPr="00AD0A31">
              <w:rPr>
                <w:rFonts w:cs="Noto Sans"/>
                <w:b/>
                <w:bCs/>
                <w:sz w:val="18"/>
                <w:szCs w:val="18"/>
              </w:rPr>
              <w:t>CE 2 Comprendre les principals característiques del desenvolupament evolutiu de la persona, a partir de l’anàlisi d’aquells elements de la maduresa que condicionen els comportaments i amb la identificació de les qualitats personals i de relació social pròpies i dels altres, per potenciar les que afavoreixen l’autonomia i permeten afrontar de manera eficaç els nous reptes.</w:t>
            </w:r>
          </w:p>
        </w:tc>
      </w:tr>
      <w:tr w:rsidR="00D74694" w:rsidRPr="00AD0A31" w14:paraId="2172FAEB" w14:textId="77777777" w:rsidTr="005C52D3">
        <w:tc>
          <w:tcPr>
            <w:tcW w:w="8494" w:type="dxa"/>
            <w:shd w:val="clear" w:color="auto" w:fill="F8F8F8" w:themeFill="background2"/>
          </w:tcPr>
          <w:p w14:paraId="19991979" w14:textId="70F21268" w:rsidR="00D74694" w:rsidRPr="00AD0A31" w:rsidRDefault="00D74694" w:rsidP="00BC6131">
            <w:pPr>
              <w:rPr>
                <w:rFonts w:cs="Noto Sans"/>
                <w:b/>
                <w:bCs/>
                <w:sz w:val="18"/>
                <w:szCs w:val="18"/>
              </w:rPr>
            </w:pPr>
            <w:r w:rsidRPr="00AD0A31">
              <w:rPr>
                <w:rFonts w:cs="Noto Sans"/>
                <w:sz w:val="18"/>
                <w:szCs w:val="18"/>
              </w:rPr>
              <w:lastRenderedPageBreak/>
              <w:t xml:space="preserve">CA 2.1 Afrontar nous reptes de manera eficaç i amb progressiva </w:t>
            </w:r>
            <w:r w:rsidR="007C0BF2" w:rsidRPr="00AD0A31">
              <w:rPr>
                <w:rFonts w:cs="Noto Sans"/>
                <w:sz w:val="18"/>
                <w:szCs w:val="18"/>
              </w:rPr>
              <w:t>autonomia</w:t>
            </w:r>
            <w:r w:rsidRPr="00AD0A31">
              <w:rPr>
                <w:rFonts w:cs="Noto Sans"/>
                <w:sz w:val="18"/>
                <w:szCs w:val="18"/>
              </w:rPr>
              <w:t>, identificant les qualitats personals i socials pròpies i dels altres i analitzant els elements que condicionen els comportaments i actuacions en el procés de desenvolupament evolutiu.</w:t>
            </w:r>
          </w:p>
        </w:tc>
      </w:tr>
      <w:tr w:rsidR="00D74694" w:rsidRPr="00AD0A31" w14:paraId="487690F9" w14:textId="77777777" w:rsidTr="005C52D3">
        <w:tc>
          <w:tcPr>
            <w:tcW w:w="8494" w:type="dxa"/>
          </w:tcPr>
          <w:p w14:paraId="5310D98B" w14:textId="77777777" w:rsidR="00D74694" w:rsidRPr="00AD0A31" w:rsidRDefault="00D74694" w:rsidP="005B60A3">
            <w:pPr>
              <w:pStyle w:val="Prrafodelista"/>
              <w:numPr>
                <w:ilvl w:val="0"/>
                <w:numId w:val="280"/>
              </w:numPr>
              <w:rPr>
                <w:rFonts w:cs="Noto Sans"/>
                <w:b/>
                <w:bCs/>
                <w:sz w:val="18"/>
                <w:szCs w:val="18"/>
              </w:rPr>
            </w:pPr>
            <w:r w:rsidRPr="00AD0A31">
              <w:rPr>
                <w:rFonts w:cs="Noto Sans"/>
                <w:sz w:val="18"/>
                <w:szCs w:val="18"/>
              </w:rPr>
              <w:t>Identificar els reptes o situacions imprevistes en diferents contexts personals, socials i acadèmics.</w:t>
            </w:r>
          </w:p>
        </w:tc>
      </w:tr>
      <w:tr w:rsidR="00D74694" w:rsidRPr="00AD0A31" w14:paraId="4B11717F" w14:textId="77777777" w:rsidTr="005C52D3">
        <w:tc>
          <w:tcPr>
            <w:tcW w:w="8494" w:type="dxa"/>
          </w:tcPr>
          <w:p w14:paraId="07A47461" w14:textId="77777777" w:rsidR="00D74694" w:rsidRPr="00AD0A31" w:rsidRDefault="00D74694" w:rsidP="005B60A3">
            <w:pPr>
              <w:pStyle w:val="Prrafodelista"/>
              <w:numPr>
                <w:ilvl w:val="0"/>
                <w:numId w:val="280"/>
              </w:numPr>
              <w:rPr>
                <w:rFonts w:cs="Noto Sans"/>
                <w:b/>
                <w:bCs/>
                <w:sz w:val="18"/>
                <w:szCs w:val="18"/>
              </w:rPr>
            </w:pPr>
            <w:r w:rsidRPr="00AD0A31">
              <w:rPr>
                <w:rFonts w:cs="Noto Sans"/>
                <w:sz w:val="18"/>
                <w:szCs w:val="18"/>
              </w:rPr>
              <w:t>Adaptar-se a situacions imprevistes amb estratègies que enfrontin les dificultats de manera organitzada i eficaç.</w:t>
            </w:r>
          </w:p>
        </w:tc>
      </w:tr>
      <w:tr w:rsidR="00D74694" w:rsidRPr="00AD0A31" w14:paraId="54063F11" w14:textId="77777777" w:rsidTr="005C52D3">
        <w:tc>
          <w:tcPr>
            <w:tcW w:w="8494" w:type="dxa"/>
          </w:tcPr>
          <w:p w14:paraId="773C012E" w14:textId="77777777" w:rsidR="00D74694" w:rsidRPr="00AD0A31" w:rsidRDefault="00D74694" w:rsidP="005B60A3">
            <w:pPr>
              <w:pStyle w:val="Prrafodelista"/>
              <w:numPr>
                <w:ilvl w:val="0"/>
                <w:numId w:val="280"/>
              </w:numPr>
              <w:rPr>
                <w:rFonts w:cs="Noto Sans"/>
                <w:b/>
                <w:bCs/>
                <w:sz w:val="18"/>
                <w:szCs w:val="18"/>
              </w:rPr>
            </w:pPr>
            <w:r w:rsidRPr="00AD0A31">
              <w:rPr>
                <w:rFonts w:cs="Noto Sans"/>
                <w:sz w:val="18"/>
                <w:szCs w:val="18"/>
              </w:rPr>
              <w:t>Reconèixer les pròpies qualitats personals i socials que afavoreixen l’autonomia i la interacció en la resolució dels reptes.</w:t>
            </w:r>
          </w:p>
        </w:tc>
      </w:tr>
      <w:tr w:rsidR="00D74694" w:rsidRPr="00AD0A31" w14:paraId="4E8D37A0" w14:textId="77777777" w:rsidTr="005C52D3">
        <w:tc>
          <w:tcPr>
            <w:tcW w:w="8494" w:type="dxa"/>
          </w:tcPr>
          <w:p w14:paraId="0EAE44AC" w14:textId="77777777" w:rsidR="00D74694" w:rsidRPr="00AD0A31" w:rsidRDefault="00D74694" w:rsidP="005B60A3">
            <w:pPr>
              <w:pStyle w:val="Prrafodelista"/>
              <w:numPr>
                <w:ilvl w:val="0"/>
                <w:numId w:val="280"/>
              </w:numPr>
              <w:rPr>
                <w:rFonts w:cs="Noto Sans"/>
                <w:b/>
                <w:bCs/>
                <w:sz w:val="18"/>
                <w:szCs w:val="18"/>
              </w:rPr>
            </w:pPr>
            <w:r w:rsidRPr="00AD0A31">
              <w:rPr>
                <w:rFonts w:cs="Noto Sans"/>
                <w:sz w:val="18"/>
                <w:szCs w:val="18"/>
              </w:rPr>
              <w:t>Examinar els factors interns i externs que condicionen les decisions i els comportaments.</w:t>
            </w:r>
          </w:p>
        </w:tc>
      </w:tr>
      <w:tr w:rsidR="00D74694" w:rsidRPr="00AD0A31" w14:paraId="67A19CEA" w14:textId="77777777" w:rsidTr="005C52D3">
        <w:tc>
          <w:tcPr>
            <w:tcW w:w="8494" w:type="dxa"/>
          </w:tcPr>
          <w:p w14:paraId="1A9BD75C" w14:textId="77777777" w:rsidR="00D74694" w:rsidRPr="00AD0A31" w:rsidRDefault="00D74694" w:rsidP="005B60A3">
            <w:pPr>
              <w:pStyle w:val="Prrafodelista"/>
              <w:numPr>
                <w:ilvl w:val="0"/>
                <w:numId w:val="280"/>
              </w:numPr>
              <w:rPr>
                <w:rFonts w:cs="Noto Sans"/>
                <w:b/>
                <w:bCs/>
                <w:sz w:val="18"/>
                <w:szCs w:val="18"/>
              </w:rPr>
            </w:pPr>
            <w:r w:rsidRPr="00AD0A31">
              <w:rPr>
                <w:rFonts w:cs="Noto Sans"/>
                <w:sz w:val="18"/>
                <w:szCs w:val="18"/>
              </w:rPr>
              <w:t>Relacionar els comportaments observats amb el procés de desenvolupament evolutiu en termes de maduresa emocional i social.</w:t>
            </w:r>
          </w:p>
        </w:tc>
      </w:tr>
      <w:tr w:rsidR="00D74694" w:rsidRPr="00AD0A31" w14:paraId="2FE15523" w14:textId="77777777" w:rsidTr="005C52D3">
        <w:tc>
          <w:tcPr>
            <w:tcW w:w="8494" w:type="dxa"/>
            <w:shd w:val="clear" w:color="auto" w:fill="F8F8F8" w:themeFill="background2"/>
          </w:tcPr>
          <w:p w14:paraId="3E0DBB90" w14:textId="77777777" w:rsidR="00D74694" w:rsidRPr="00AD0A31" w:rsidRDefault="00D74694" w:rsidP="00BC6131">
            <w:pPr>
              <w:rPr>
                <w:rFonts w:cs="Noto Sans"/>
                <w:b/>
                <w:bCs/>
                <w:sz w:val="18"/>
                <w:szCs w:val="18"/>
              </w:rPr>
            </w:pPr>
            <w:r w:rsidRPr="00AD0A31">
              <w:rPr>
                <w:rFonts w:cs="Noto Sans"/>
                <w:sz w:val="18"/>
                <w:szCs w:val="18"/>
              </w:rPr>
              <w:t>CA 2.2 Conèixer el desenvolupament evolutiu de les persones analitzant i comprenent les principals característiques de la maduresa que van conformant a la persona en diferents plans: físic, cognitiu, social, emocional i sexual.</w:t>
            </w:r>
          </w:p>
        </w:tc>
      </w:tr>
      <w:tr w:rsidR="00D74694" w:rsidRPr="00AD0A31" w14:paraId="7B373931" w14:textId="77777777" w:rsidTr="005C52D3">
        <w:tc>
          <w:tcPr>
            <w:tcW w:w="8494" w:type="dxa"/>
          </w:tcPr>
          <w:p w14:paraId="728BE0AD" w14:textId="77777777" w:rsidR="00D74694" w:rsidRPr="00AD0A31" w:rsidRDefault="00D74694" w:rsidP="005B60A3">
            <w:pPr>
              <w:pStyle w:val="Prrafodelista"/>
              <w:numPr>
                <w:ilvl w:val="0"/>
                <w:numId w:val="281"/>
              </w:numPr>
              <w:rPr>
                <w:rFonts w:cs="Noto Sans"/>
                <w:b/>
                <w:bCs/>
                <w:sz w:val="18"/>
                <w:szCs w:val="18"/>
              </w:rPr>
            </w:pPr>
            <w:r w:rsidRPr="00AD0A31">
              <w:rPr>
                <w:rFonts w:cs="Noto Sans"/>
                <w:sz w:val="18"/>
                <w:szCs w:val="18"/>
              </w:rPr>
              <w:t>Identificar les etapes del desenvolupament evolutiu humà i les seves principals característiques.</w:t>
            </w:r>
          </w:p>
        </w:tc>
      </w:tr>
      <w:tr w:rsidR="00D74694" w:rsidRPr="00AD0A31" w14:paraId="7EF7C7DE" w14:textId="77777777" w:rsidTr="005C52D3">
        <w:tc>
          <w:tcPr>
            <w:tcW w:w="8494" w:type="dxa"/>
          </w:tcPr>
          <w:p w14:paraId="1099FFD2" w14:textId="77777777" w:rsidR="00D74694" w:rsidRPr="00AD0A31" w:rsidRDefault="00D74694" w:rsidP="005B60A3">
            <w:pPr>
              <w:pStyle w:val="Prrafodelista"/>
              <w:numPr>
                <w:ilvl w:val="0"/>
                <w:numId w:val="281"/>
              </w:numPr>
              <w:rPr>
                <w:rFonts w:cs="Noto Sans"/>
                <w:b/>
                <w:bCs/>
                <w:sz w:val="18"/>
                <w:szCs w:val="18"/>
              </w:rPr>
            </w:pPr>
            <w:r w:rsidRPr="00AD0A31">
              <w:rPr>
                <w:rFonts w:cs="Noto Sans"/>
                <w:sz w:val="18"/>
                <w:szCs w:val="18"/>
              </w:rPr>
              <w:t>Examinar l’evolució de les característiques físiques, cognitives, socials, emocionals i sexuals al llarg del temps.</w:t>
            </w:r>
          </w:p>
        </w:tc>
      </w:tr>
      <w:tr w:rsidR="00D74694" w:rsidRPr="00AD0A31" w14:paraId="70FA8AF8" w14:textId="77777777" w:rsidTr="005C52D3">
        <w:tc>
          <w:tcPr>
            <w:tcW w:w="8494" w:type="dxa"/>
          </w:tcPr>
          <w:p w14:paraId="02BB92C7" w14:textId="77777777" w:rsidR="00D74694" w:rsidRPr="00AD0A31" w:rsidRDefault="00D74694" w:rsidP="005B60A3">
            <w:pPr>
              <w:pStyle w:val="Prrafodelista"/>
              <w:numPr>
                <w:ilvl w:val="0"/>
                <w:numId w:val="281"/>
              </w:numPr>
              <w:rPr>
                <w:rFonts w:cs="Noto Sans"/>
                <w:b/>
                <w:bCs/>
                <w:sz w:val="18"/>
                <w:szCs w:val="18"/>
              </w:rPr>
            </w:pPr>
            <w:r w:rsidRPr="00AD0A31">
              <w:rPr>
                <w:rFonts w:cs="Noto Sans"/>
                <w:sz w:val="18"/>
                <w:szCs w:val="18"/>
              </w:rPr>
              <w:t>Explicar la relació entre els canvis físics i emocionals durant el desenvolupament.</w:t>
            </w:r>
          </w:p>
        </w:tc>
      </w:tr>
      <w:tr w:rsidR="00D74694" w:rsidRPr="00AD0A31" w14:paraId="12147DA1" w14:textId="77777777" w:rsidTr="005C52D3">
        <w:tc>
          <w:tcPr>
            <w:tcW w:w="8494" w:type="dxa"/>
          </w:tcPr>
          <w:p w14:paraId="56B25284" w14:textId="77777777" w:rsidR="00D74694" w:rsidRPr="00AD0A31" w:rsidRDefault="00D74694" w:rsidP="005B60A3">
            <w:pPr>
              <w:pStyle w:val="Prrafodelista"/>
              <w:numPr>
                <w:ilvl w:val="0"/>
                <w:numId w:val="281"/>
              </w:numPr>
              <w:rPr>
                <w:rFonts w:cs="Noto Sans"/>
                <w:b/>
                <w:bCs/>
                <w:sz w:val="18"/>
                <w:szCs w:val="18"/>
              </w:rPr>
            </w:pPr>
            <w:r w:rsidRPr="00AD0A31">
              <w:rPr>
                <w:rFonts w:cs="Noto Sans"/>
                <w:sz w:val="18"/>
                <w:szCs w:val="18"/>
              </w:rPr>
              <w:t>Interpretar comportaments i actituds en funció del nivell de desenvolupament i maduresa de la persona.</w:t>
            </w:r>
          </w:p>
        </w:tc>
      </w:tr>
      <w:tr w:rsidR="00D74694" w:rsidRPr="00AD0A31" w14:paraId="045D803E" w14:textId="77777777" w:rsidTr="005C52D3">
        <w:tc>
          <w:tcPr>
            <w:tcW w:w="8494" w:type="dxa"/>
          </w:tcPr>
          <w:p w14:paraId="37243DA4" w14:textId="77777777" w:rsidR="00D74694" w:rsidRPr="00AD0A31" w:rsidRDefault="00D74694" w:rsidP="005B60A3">
            <w:pPr>
              <w:pStyle w:val="Prrafodelista"/>
              <w:numPr>
                <w:ilvl w:val="0"/>
                <w:numId w:val="281"/>
              </w:numPr>
              <w:rPr>
                <w:rFonts w:cs="Noto Sans"/>
                <w:b/>
                <w:bCs/>
                <w:sz w:val="18"/>
                <w:szCs w:val="18"/>
              </w:rPr>
            </w:pPr>
            <w:r w:rsidRPr="00AD0A31">
              <w:rPr>
                <w:rFonts w:cs="Noto Sans"/>
                <w:sz w:val="18"/>
                <w:szCs w:val="18"/>
              </w:rPr>
              <w:t>Reconèixer la influència de la maduresa d’un pla en altres plans que</w:t>
            </w:r>
            <w:r w:rsidR="00194CC0" w:rsidRPr="00AD0A31">
              <w:rPr>
                <w:rFonts w:cs="Noto Sans"/>
                <w:sz w:val="18"/>
                <w:szCs w:val="18"/>
              </w:rPr>
              <w:t xml:space="preserve"> conformen</w:t>
            </w:r>
            <w:r w:rsidRPr="00AD0A31">
              <w:rPr>
                <w:rFonts w:cs="Noto Sans"/>
                <w:sz w:val="18"/>
                <w:szCs w:val="18"/>
              </w:rPr>
              <w:t xml:space="preserve"> la persona.</w:t>
            </w:r>
          </w:p>
        </w:tc>
      </w:tr>
      <w:tr w:rsidR="00D74694" w:rsidRPr="00AD0A31" w14:paraId="2AC73640" w14:textId="77777777" w:rsidTr="005C52D3">
        <w:tc>
          <w:tcPr>
            <w:tcW w:w="8494" w:type="dxa"/>
            <w:shd w:val="clear" w:color="auto" w:fill="F8F8F8" w:themeFill="background2"/>
          </w:tcPr>
          <w:p w14:paraId="120D7ED4" w14:textId="77777777" w:rsidR="00D74694" w:rsidRPr="00AD0A31" w:rsidRDefault="00D74694" w:rsidP="00BC6131">
            <w:pPr>
              <w:rPr>
                <w:rFonts w:cs="Noto Sans"/>
                <w:b/>
                <w:bCs/>
                <w:sz w:val="18"/>
                <w:szCs w:val="18"/>
              </w:rPr>
            </w:pPr>
            <w:r w:rsidRPr="00AD0A31">
              <w:rPr>
                <w:rFonts w:cs="Noto Sans"/>
                <w:sz w:val="18"/>
                <w:szCs w:val="18"/>
              </w:rPr>
              <w:t>CA 2.3 Identificar qualitats personals i dels altres, reflexionant sobre la importància de potenciar aquelles que permetin afrontar eficaçment els reptes i faciliten el procés de transició de l’adolescència a l’edat adulta.</w:t>
            </w:r>
          </w:p>
        </w:tc>
      </w:tr>
      <w:tr w:rsidR="00D74694" w:rsidRPr="00AD0A31" w14:paraId="392823D5" w14:textId="77777777" w:rsidTr="005C52D3">
        <w:tc>
          <w:tcPr>
            <w:tcW w:w="8494" w:type="dxa"/>
          </w:tcPr>
          <w:p w14:paraId="377907AC" w14:textId="77777777" w:rsidR="00D74694" w:rsidRPr="00AD0A31" w:rsidRDefault="00D74694" w:rsidP="005B60A3">
            <w:pPr>
              <w:pStyle w:val="Prrafodelista"/>
              <w:numPr>
                <w:ilvl w:val="0"/>
                <w:numId w:val="282"/>
              </w:numPr>
              <w:rPr>
                <w:rFonts w:cs="Noto Sans"/>
                <w:b/>
                <w:bCs/>
                <w:sz w:val="18"/>
                <w:szCs w:val="18"/>
              </w:rPr>
            </w:pPr>
            <w:r w:rsidRPr="00AD0A31">
              <w:rPr>
                <w:rFonts w:cs="Noto Sans"/>
                <w:sz w:val="18"/>
                <w:szCs w:val="18"/>
              </w:rPr>
              <w:t>Identificar les quali</w:t>
            </w:r>
            <w:r w:rsidR="0087132D" w:rsidRPr="00AD0A31">
              <w:rPr>
                <w:rFonts w:cs="Noto Sans"/>
                <w:sz w:val="18"/>
                <w:szCs w:val="18"/>
              </w:rPr>
              <w:t>tats destacables personals i a d’</w:t>
            </w:r>
            <w:r w:rsidRPr="00AD0A31">
              <w:rPr>
                <w:rFonts w:cs="Noto Sans"/>
                <w:sz w:val="18"/>
                <w:szCs w:val="18"/>
              </w:rPr>
              <w:t>altres persones que influeixen positivament en situacions de canvi.</w:t>
            </w:r>
          </w:p>
        </w:tc>
      </w:tr>
      <w:tr w:rsidR="00D74694" w:rsidRPr="00AD0A31" w14:paraId="3CC67AFA" w14:textId="77777777" w:rsidTr="005C52D3">
        <w:tc>
          <w:tcPr>
            <w:tcW w:w="8494" w:type="dxa"/>
          </w:tcPr>
          <w:p w14:paraId="53F36DC2" w14:textId="77777777" w:rsidR="00D74694" w:rsidRPr="00AD0A31" w:rsidRDefault="00D74694" w:rsidP="005B60A3">
            <w:pPr>
              <w:pStyle w:val="Prrafodelista"/>
              <w:numPr>
                <w:ilvl w:val="0"/>
                <w:numId w:val="282"/>
              </w:numPr>
              <w:rPr>
                <w:rFonts w:cs="Noto Sans"/>
                <w:b/>
                <w:bCs/>
                <w:sz w:val="18"/>
                <w:szCs w:val="18"/>
              </w:rPr>
            </w:pPr>
            <w:r w:rsidRPr="00AD0A31">
              <w:rPr>
                <w:rFonts w:cs="Noto Sans"/>
                <w:sz w:val="18"/>
                <w:szCs w:val="18"/>
              </w:rPr>
              <w:t>Reconèixer l’impacte de potenciar aquelles qualitats que permeten afrontar eficaçment els reptes i faciliten la transició a l’edat adulta.</w:t>
            </w:r>
          </w:p>
        </w:tc>
      </w:tr>
    </w:tbl>
    <w:p w14:paraId="256897F2"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04D4E234" w14:textId="77777777" w:rsidTr="005C52D3">
        <w:tc>
          <w:tcPr>
            <w:tcW w:w="8494" w:type="dxa"/>
            <w:shd w:val="clear" w:color="auto" w:fill="DFDFDF" w:themeFill="background2" w:themeFillShade="E6"/>
          </w:tcPr>
          <w:p w14:paraId="3899F190" w14:textId="77777777" w:rsidR="00D74694" w:rsidRPr="00AD0A31" w:rsidRDefault="00D74694" w:rsidP="0087132D">
            <w:pPr>
              <w:rPr>
                <w:rFonts w:cs="Noto Sans"/>
                <w:b/>
                <w:bCs/>
                <w:sz w:val="18"/>
                <w:szCs w:val="18"/>
              </w:rPr>
            </w:pPr>
            <w:r w:rsidRPr="00AD0A31">
              <w:rPr>
                <w:rFonts w:cs="Noto Sans"/>
                <w:b/>
                <w:bCs/>
                <w:sz w:val="18"/>
                <w:szCs w:val="18"/>
              </w:rPr>
              <w:t>CE 3 Conèixer i comprendre l’ésser humà, les seves societats i cultures, analitzant amb empatia la seva diversitat i complexitat des de diferents perspectives, per fomentar l’esperit crític sobre aspectes que dirigeixen el funcionament humà, social i cultural.</w:t>
            </w:r>
          </w:p>
        </w:tc>
      </w:tr>
      <w:tr w:rsidR="00D74694" w:rsidRPr="00AD0A31" w14:paraId="11FACBE8" w14:textId="77777777" w:rsidTr="005C52D3">
        <w:tc>
          <w:tcPr>
            <w:tcW w:w="8494" w:type="dxa"/>
            <w:shd w:val="clear" w:color="auto" w:fill="F8F8F8" w:themeFill="background2"/>
          </w:tcPr>
          <w:p w14:paraId="75F6A3E7" w14:textId="77777777" w:rsidR="00D74694" w:rsidRPr="00AD0A31" w:rsidRDefault="00D74694" w:rsidP="00BC6131">
            <w:pPr>
              <w:rPr>
                <w:rFonts w:cs="Noto Sans"/>
                <w:b/>
                <w:bCs/>
                <w:sz w:val="18"/>
                <w:szCs w:val="18"/>
              </w:rPr>
            </w:pPr>
            <w:r w:rsidRPr="00AD0A31">
              <w:rPr>
                <w:rFonts w:cs="Noto Sans"/>
                <w:sz w:val="18"/>
                <w:szCs w:val="18"/>
              </w:rPr>
              <w:t>CA 3.1 Reflexionar de manera crítica sobre la condició humana, la societat i la cultura a partir del coneixement que proporcionen les ciències humanes i socials.</w:t>
            </w:r>
          </w:p>
        </w:tc>
      </w:tr>
      <w:tr w:rsidR="00D74694" w:rsidRPr="00AD0A31" w14:paraId="4469E4AA" w14:textId="77777777" w:rsidTr="005C52D3">
        <w:tc>
          <w:tcPr>
            <w:tcW w:w="8494" w:type="dxa"/>
          </w:tcPr>
          <w:p w14:paraId="5D6D47D7" w14:textId="77777777" w:rsidR="00D74694" w:rsidRPr="00AD0A31" w:rsidRDefault="00D74694" w:rsidP="005B60A3">
            <w:pPr>
              <w:pStyle w:val="Prrafodelista"/>
              <w:numPr>
                <w:ilvl w:val="0"/>
                <w:numId w:val="283"/>
              </w:numPr>
              <w:rPr>
                <w:rFonts w:cs="Noto Sans"/>
                <w:b/>
                <w:bCs/>
                <w:sz w:val="18"/>
                <w:szCs w:val="18"/>
              </w:rPr>
            </w:pPr>
            <w:r w:rsidRPr="00AD0A31">
              <w:rPr>
                <w:rFonts w:cs="Noto Sans"/>
                <w:sz w:val="18"/>
                <w:szCs w:val="18"/>
              </w:rPr>
              <w:t>Comprendre les interrelacions entre fenòmens socials i culturals des d’una perspectiva crítica.</w:t>
            </w:r>
          </w:p>
        </w:tc>
      </w:tr>
      <w:tr w:rsidR="00D74694" w:rsidRPr="00AD0A31" w14:paraId="25F44B9F" w14:textId="77777777" w:rsidTr="005C52D3">
        <w:tc>
          <w:tcPr>
            <w:tcW w:w="8494" w:type="dxa"/>
          </w:tcPr>
          <w:p w14:paraId="2D761444" w14:textId="77777777" w:rsidR="00D74694" w:rsidRPr="00AD0A31" w:rsidRDefault="00D74694" w:rsidP="005B60A3">
            <w:pPr>
              <w:pStyle w:val="Prrafodelista"/>
              <w:numPr>
                <w:ilvl w:val="0"/>
                <w:numId w:val="283"/>
              </w:numPr>
              <w:rPr>
                <w:rFonts w:cs="Noto Sans"/>
                <w:b/>
                <w:bCs/>
                <w:sz w:val="18"/>
                <w:szCs w:val="18"/>
              </w:rPr>
            </w:pPr>
            <w:r w:rsidRPr="00AD0A31">
              <w:rPr>
                <w:rFonts w:cs="Noto Sans"/>
                <w:sz w:val="18"/>
                <w:szCs w:val="18"/>
              </w:rPr>
              <w:t>Argumentar de forma coherent sobre fenòmens humans i socials, considerant les implicacions ètiques i culturals.</w:t>
            </w:r>
          </w:p>
        </w:tc>
      </w:tr>
      <w:tr w:rsidR="00D74694" w:rsidRPr="00AD0A31" w14:paraId="049DB547" w14:textId="77777777" w:rsidTr="005C52D3">
        <w:tc>
          <w:tcPr>
            <w:tcW w:w="8494" w:type="dxa"/>
          </w:tcPr>
          <w:p w14:paraId="2805E137" w14:textId="77777777" w:rsidR="00D74694" w:rsidRPr="00AD0A31" w:rsidRDefault="00D74694" w:rsidP="005B60A3">
            <w:pPr>
              <w:pStyle w:val="Prrafodelista"/>
              <w:numPr>
                <w:ilvl w:val="0"/>
                <w:numId w:val="283"/>
              </w:numPr>
              <w:rPr>
                <w:rFonts w:cs="Noto Sans"/>
                <w:b/>
                <w:bCs/>
                <w:sz w:val="18"/>
                <w:szCs w:val="18"/>
              </w:rPr>
            </w:pPr>
            <w:r w:rsidRPr="00AD0A31">
              <w:rPr>
                <w:rFonts w:cs="Noto Sans"/>
                <w:sz w:val="18"/>
                <w:szCs w:val="18"/>
              </w:rPr>
              <w:t>Generar idees o estratègies per promoure valors com la igualtat, la sostenibilitat o el respecte per la diversitat cultural.</w:t>
            </w:r>
          </w:p>
        </w:tc>
      </w:tr>
      <w:tr w:rsidR="00D74694" w:rsidRPr="00AD0A31" w14:paraId="04C18BCB" w14:textId="77777777" w:rsidTr="005C52D3">
        <w:tc>
          <w:tcPr>
            <w:tcW w:w="8494" w:type="dxa"/>
            <w:shd w:val="clear" w:color="auto" w:fill="F8F8F8" w:themeFill="background2"/>
          </w:tcPr>
          <w:p w14:paraId="31402469" w14:textId="77777777" w:rsidR="00D74694" w:rsidRPr="00AD0A31" w:rsidRDefault="00D74694" w:rsidP="00BC6131">
            <w:pPr>
              <w:rPr>
                <w:rFonts w:cs="Noto Sans"/>
                <w:b/>
                <w:bCs/>
                <w:sz w:val="18"/>
                <w:szCs w:val="18"/>
              </w:rPr>
            </w:pPr>
            <w:r w:rsidRPr="00AD0A31">
              <w:rPr>
                <w:rFonts w:cs="Noto Sans"/>
                <w:sz w:val="18"/>
                <w:szCs w:val="18"/>
              </w:rPr>
              <w:t xml:space="preserve">CA 3.2 Analitzar la diversitat personal, social i cultural des de diferents perspectives a partir dels coneixements que proporcionen les ciències humanes i socials, mostrant </w:t>
            </w:r>
            <w:r w:rsidR="0087132D" w:rsidRPr="00AD0A31">
              <w:rPr>
                <w:rFonts w:cs="Noto Sans"/>
                <w:sz w:val="18"/>
                <w:szCs w:val="18"/>
              </w:rPr>
              <w:t xml:space="preserve">actituds de respecte i empatia envers </w:t>
            </w:r>
            <w:r w:rsidRPr="00AD0A31">
              <w:rPr>
                <w:rFonts w:cs="Noto Sans"/>
                <w:sz w:val="18"/>
                <w:szCs w:val="18"/>
              </w:rPr>
              <w:t>el que és diferent i valorant l’equitat i la no discriminació.</w:t>
            </w:r>
          </w:p>
        </w:tc>
      </w:tr>
      <w:tr w:rsidR="00D74694" w:rsidRPr="00AD0A31" w14:paraId="328D5DCC" w14:textId="77777777" w:rsidTr="005C52D3">
        <w:tc>
          <w:tcPr>
            <w:tcW w:w="8494" w:type="dxa"/>
          </w:tcPr>
          <w:p w14:paraId="101C8E57" w14:textId="77777777" w:rsidR="00D74694" w:rsidRPr="00AD0A31" w:rsidRDefault="00D74694" w:rsidP="0087132D">
            <w:pPr>
              <w:pStyle w:val="Prrafodelista"/>
              <w:numPr>
                <w:ilvl w:val="0"/>
                <w:numId w:val="284"/>
              </w:numPr>
              <w:rPr>
                <w:rFonts w:cs="Noto Sans"/>
                <w:b/>
                <w:bCs/>
                <w:sz w:val="18"/>
                <w:szCs w:val="18"/>
              </w:rPr>
            </w:pPr>
            <w:r w:rsidRPr="00AD0A31">
              <w:rPr>
                <w:rFonts w:cs="Noto Sans"/>
                <w:sz w:val="18"/>
                <w:szCs w:val="18"/>
              </w:rPr>
              <w:t>Analitzar situacions de diversitat personal, social o cultural, identificant</w:t>
            </w:r>
            <w:r w:rsidR="0087132D" w:rsidRPr="00AD0A31">
              <w:rPr>
                <w:rFonts w:cs="Noto Sans"/>
                <w:sz w:val="18"/>
                <w:szCs w:val="18"/>
              </w:rPr>
              <w:t>-ne</w:t>
            </w:r>
            <w:r w:rsidRPr="00AD0A31">
              <w:rPr>
                <w:rFonts w:cs="Noto Sans"/>
                <w:sz w:val="18"/>
                <w:szCs w:val="18"/>
              </w:rPr>
              <w:t xml:space="preserve"> factors i implicacions en la convivència.</w:t>
            </w:r>
          </w:p>
        </w:tc>
      </w:tr>
      <w:tr w:rsidR="00D74694" w:rsidRPr="00AD0A31" w14:paraId="5C216FBA" w14:textId="77777777" w:rsidTr="005C52D3">
        <w:tc>
          <w:tcPr>
            <w:tcW w:w="8494" w:type="dxa"/>
          </w:tcPr>
          <w:p w14:paraId="74542BCE" w14:textId="77777777" w:rsidR="00D74694" w:rsidRPr="00AD0A31" w:rsidRDefault="00D74694" w:rsidP="005B60A3">
            <w:pPr>
              <w:pStyle w:val="Prrafodelista"/>
              <w:numPr>
                <w:ilvl w:val="0"/>
                <w:numId w:val="284"/>
              </w:numPr>
              <w:rPr>
                <w:rFonts w:cs="Noto Sans"/>
                <w:b/>
                <w:bCs/>
                <w:sz w:val="18"/>
                <w:szCs w:val="18"/>
              </w:rPr>
            </w:pPr>
            <w:r w:rsidRPr="00AD0A31">
              <w:rPr>
                <w:rFonts w:cs="Noto Sans"/>
                <w:sz w:val="18"/>
                <w:szCs w:val="18"/>
              </w:rPr>
              <w:t>Reflexionar de manera crítica sobre els valors d’equitat i respecte en diferents situacions de diversitat.</w:t>
            </w:r>
          </w:p>
        </w:tc>
      </w:tr>
      <w:tr w:rsidR="00D74694" w:rsidRPr="00AD0A31" w14:paraId="5B1AE39B" w14:textId="77777777" w:rsidTr="005C52D3">
        <w:tc>
          <w:tcPr>
            <w:tcW w:w="8494" w:type="dxa"/>
          </w:tcPr>
          <w:p w14:paraId="09C81002" w14:textId="77777777" w:rsidR="00D74694" w:rsidRPr="00AD0A31" w:rsidRDefault="00D74694" w:rsidP="005B60A3">
            <w:pPr>
              <w:pStyle w:val="Prrafodelista"/>
              <w:numPr>
                <w:ilvl w:val="0"/>
                <w:numId w:val="284"/>
              </w:numPr>
              <w:rPr>
                <w:rFonts w:cs="Noto Sans"/>
                <w:b/>
                <w:bCs/>
                <w:sz w:val="18"/>
                <w:szCs w:val="18"/>
              </w:rPr>
            </w:pPr>
            <w:r w:rsidRPr="00AD0A31">
              <w:rPr>
                <w:rFonts w:cs="Noto Sans"/>
                <w:sz w:val="18"/>
                <w:szCs w:val="18"/>
              </w:rPr>
              <w:t>Dissenyar iniciatives que promoguin l’equitat, la no discriminació i el respecte en l’entorn escolar o comunitari.</w:t>
            </w:r>
          </w:p>
        </w:tc>
      </w:tr>
    </w:tbl>
    <w:p w14:paraId="319AAB11"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716D1121" w14:textId="77777777" w:rsidTr="005C52D3">
        <w:tc>
          <w:tcPr>
            <w:tcW w:w="8494" w:type="dxa"/>
            <w:shd w:val="clear" w:color="auto" w:fill="DFDFDF" w:themeFill="background2" w:themeFillShade="E6"/>
          </w:tcPr>
          <w:p w14:paraId="15A18B63" w14:textId="77777777" w:rsidR="00D74694" w:rsidRPr="00AD0A31" w:rsidRDefault="00D74694" w:rsidP="00BC6131">
            <w:pPr>
              <w:rPr>
                <w:rFonts w:cs="Noto Sans"/>
                <w:b/>
                <w:bCs/>
                <w:sz w:val="18"/>
                <w:szCs w:val="18"/>
              </w:rPr>
            </w:pPr>
            <w:r w:rsidRPr="00AD0A31">
              <w:rPr>
                <w:rFonts w:cs="Noto Sans"/>
                <w:b/>
                <w:bCs/>
                <w:sz w:val="18"/>
                <w:szCs w:val="18"/>
              </w:rPr>
              <w:lastRenderedPageBreak/>
              <w:t>CE 4 Conèixer la dimensió social i antropològica de l’ésser humà i desenvolupar estratègies i habilitats socials adequades a contexts canviants i a grups diferents, considerant els factors personals i socioculturals que intervenen en la configuració psicològica de la persona, per comprendre’s a un mateix i interactuar amb els altres des del respecte a la diversitat personal, social i cultural.</w:t>
            </w:r>
          </w:p>
        </w:tc>
      </w:tr>
      <w:tr w:rsidR="00D74694" w:rsidRPr="00AD0A31" w14:paraId="5CE29610" w14:textId="77777777" w:rsidTr="005C52D3">
        <w:tc>
          <w:tcPr>
            <w:tcW w:w="8494" w:type="dxa"/>
            <w:shd w:val="clear" w:color="auto" w:fill="F8F8F8" w:themeFill="background2"/>
          </w:tcPr>
          <w:p w14:paraId="003719BA" w14:textId="77777777" w:rsidR="00D74694" w:rsidRPr="00AD0A31" w:rsidRDefault="00D74694" w:rsidP="00BC6131">
            <w:pPr>
              <w:rPr>
                <w:rFonts w:cs="Noto Sans"/>
                <w:b/>
                <w:bCs/>
                <w:sz w:val="18"/>
                <w:szCs w:val="18"/>
              </w:rPr>
            </w:pPr>
            <w:r w:rsidRPr="00AD0A31">
              <w:rPr>
                <w:rFonts w:cs="Noto Sans"/>
                <w:sz w:val="18"/>
                <w:szCs w:val="18"/>
              </w:rPr>
              <w:t>CA 4.1 Desenvolupar estratègies i habilitats que facilitin l’adaptació a nous grups i contexts a partir del coneixement social i antropològic de l’ésser humà.</w:t>
            </w:r>
          </w:p>
        </w:tc>
      </w:tr>
      <w:tr w:rsidR="00D74694" w:rsidRPr="00AD0A31" w14:paraId="54CC22EC" w14:textId="77777777" w:rsidTr="005C52D3">
        <w:tc>
          <w:tcPr>
            <w:tcW w:w="8494" w:type="dxa"/>
          </w:tcPr>
          <w:p w14:paraId="7BA3C511" w14:textId="77777777" w:rsidR="00D74694" w:rsidRPr="00AD0A31" w:rsidRDefault="00D74694" w:rsidP="005B60A3">
            <w:pPr>
              <w:pStyle w:val="Prrafodelista"/>
              <w:numPr>
                <w:ilvl w:val="0"/>
                <w:numId w:val="285"/>
              </w:numPr>
              <w:rPr>
                <w:rFonts w:cs="Noto Sans"/>
                <w:b/>
                <w:bCs/>
                <w:sz w:val="18"/>
                <w:szCs w:val="18"/>
              </w:rPr>
            </w:pPr>
            <w:r w:rsidRPr="00AD0A31">
              <w:rPr>
                <w:rFonts w:cs="Noto Sans"/>
                <w:sz w:val="18"/>
                <w:szCs w:val="18"/>
              </w:rPr>
              <w:t>Examinar situacions i identificar factors socials i antropològics que afecten l’adaptació a nous grups i contexts.</w:t>
            </w:r>
          </w:p>
        </w:tc>
      </w:tr>
      <w:tr w:rsidR="00D74694" w:rsidRPr="00AD0A31" w14:paraId="4C84B6D0" w14:textId="77777777" w:rsidTr="005C52D3">
        <w:tc>
          <w:tcPr>
            <w:tcW w:w="8494" w:type="dxa"/>
          </w:tcPr>
          <w:p w14:paraId="36649A6A" w14:textId="77777777" w:rsidR="00D74694" w:rsidRPr="00AD0A31" w:rsidRDefault="00D74694" w:rsidP="005B60A3">
            <w:pPr>
              <w:pStyle w:val="Prrafodelista"/>
              <w:numPr>
                <w:ilvl w:val="0"/>
                <w:numId w:val="285"/>
              </w:numPr>
              <w:rPr>
                <w:rFonts w:cs="Noto Sans"/>
                <w:b/>
                <w:bCs/>
                <w:sz w:val="18"/>
                <w:szCs w:val="18"/>
              </w:rPr>
            </w:pPr>
            <w:r w:rsidRPr="00AD0A31">
              <w:rPr>
                <w:rFonts w:cs="Noto Sans"/>
                <w:sz w:val="18"/>
                <w:szCs w:val="18"/>
              </w:rPr>
              <w:t>Valorar diferents estratègies d’adaptació a nous contexts, destacant-ne avantatges i inconvenients.</w:t>
            </w:r>
          </w:p>
        </w:tc>
      </w:tr>
      <w:tr w:rsidR="00D74694" w:rsidRPr="00AD0A31" w14:paraId="5D34E365" w14:textId="77777777" w:rsidTr="005C52D3">
        <w:tc>
          <w:tcPr>
            <w:tcW w:w="8494" w:type="dxa"/>
          </w:tcPr>
          <w:p w14:paraId="1A662F65" w14:textId="77777777" w:rsidR="00D74694" w:rsidRPr="00AD0A31" w:rsidRDefault="00D74694" w:rsidP="005B60A3">
            <w:pPr>
              <w:pStyle w:val="Prrafodelista"/>
              <w:numPr>
                <w:ilvl w:val="0"/>
                <w:numId w:val="285"/>
              </w:numPr>
              <w:rPr>
                <w:rFonts w:cs="Noto Sans"/>
                <w:b/>
                <w:bCs/>
                <w:sz w:val="18"/>
                <w:szCs w:val="18"/>
              </w:rPr>
            </w:pPr>
            <w:r w:rsidRPr="00AD0A31">
              <w:rPr>
                <w:rFonts w:cs="Noto Sans"/>
                <w:sz w:val="18"/>
                <w:szCs w:val="18"/>
              </w:rPr>
              <w:t>Crear estratègies concretes d’adaptació que es puguin aplicar en situacions reals.</w:t>
            </w:r>
          </w:p>
        </w:tc>
      </w:tr>
      <w:tr w:rsidR="00D74694" w:rsidRPr="00AD0A31" w14:paraId="376B850E" w14:textId="77777777" w:rsidTr="005C52D3">
        <w:tc>
          <w:tcPr>
            <w:tcW w:w="8494" w:type="dxa"/>
            <w:shd w:val="clear" w:color="auto" w:fill="F8F8F8" w:themeFill="background2"/>
          </w:tcPr>
          <w:p w14:paraId="51049240" w14:textId="77777777" w:rsidR="00D74694" w:rsidRPr="00AD0A31" w:rsidRDefault="00D74694" w:rsidP="00BC6131">
            <w:pPr>
              <w:rPr>
                <w:rFonts w:cs="Noto Sans"/>
                <w:b/>
                <w:bCs/>
                <w:sz w:val="18"/>
                <w:szCs w:val="18"/>
              </w:rPr>
            </w:pPr>
            <w:r w:rsidRPr="00AD0A31">
              <w:rPr>
                <w:rFonts w:cs="Noto Sans"/>
                <w:sz w:val="18"/>
                <w:szCs w:val="18"/>
              </w:rPr>
              <w:t>CA 4.2 Analitzar els factors personals i socioculturals que intervenen en la configuració psicològica de la persona a partir del coneixement comparat de la dimensió social i antropològica de l’ésser humà.</w:t>
            </w:r>
          </w:p>
        </w:tc>
      </w:tr>
      <w:tr w:rsidR="00D74694" w:rsidRPr="00AD0A31" w14:paraId="46D63064" w14:textId="77777777" w:rsidTr="005C52D3">
        <w:tc>
          <w:tcPr>
            <w:tcW w:w="8494" w:type="dxa"/>
          </w:tcPr>
          <w:p w14:paraId="32DC41D4" w14:textId="77777777" w:rsidR="00D74694" w:rsidRPr="00AD0A31" w:rsidRDefault="00D74694" w:rsidP="005B60A3">
            <w:pPr>
              <w:pStyle w:val="Prrafodelista"/>
              <w:numPr>
                <w:ilvl w:val="0"/>
                <w:numId w:val="286"/>
              </w:numPr>
              <w:rPr>
                <w:rFonts w:cs="Noto Sans"/>
                <w:b/>
                <w:bCs/>
                <w:sz w:val="18"/>
                <w:szCs w:val="18"/>
              </w:rPr>
            </w:pPr>
            <w:r w:rsidRPr="00AD0A31">
              <w:rPr>
                <w:rFonts w:cs="Noto Sans"/>
                <w:sz w:val="18"/>
                <w:szCs w:val="18"/>
              </w:rPr>
              <w:t>Comprendre la configuració de la psicologia individual en base als factors personals (genètics, emocionals) i els socioculturals (educació, cultura, normes).</w:t>
            </w:r>
          </w:p>
        </w:tc>
      </w:tr>
      <w:tr w:rsidR="00D74694" w:rsidRPr="00AD0A31" w14:paraId="2589F18E" w14:textId="77777777" w:rsidTr="005C52D3">
        <w:tc>
          <w:tcPr>
            <w:tcW w:w="8494" w:type="dxa"/>
          </w:tcPr>
          <w:p w14:paraId="220B4605" w14:textId="77777777" w:rsidR="00D74694" w:rsidRPr="00AD0A31" w:rsidRDefault="00D74694" w:rsidP="005B60A3">
            <w:pPr>
              <w:pStyle w:val="Prrafodelista"/>
              <w:numPr>
                <w:ilvl w:val="0"/>
                <w:numId w:val="286"/>
              </w:numPr>
              <w:rPr>
                <w:rFonts w:cs="Noto Sans"/>
                <w:b/>
                <w:bCs/>
                <w:sz w:val="18"/>
                <w:szCs w:val="18"/>
              </w:rPr>
            </w:pPr>
            <w:r w:rsidRPr="00AD0A31">
              <w:rPr>
                <w:rFonts w:cs="Noto Sans"/>
                <w:sz w:val="18"/>
                <w:szCs w:val="18"/>
              </w:rPr>
              <w:t>Valorar la importància relativa dels factors personals i socials en la formació de la personalitat i la identitat.</w:t>
            </w:r>
          </w:p>
        </w:tc>
      </w:tr>
      <w:tr w:rsidR="00D74694" w:rsidRPr="00AD0A31" w14:paraId="220F9209" w14:textId="77777777" w:rsidTr="005C52D3">
        <w:tc>
          <w:tcPr>
            <w:tcW w:w="8494" w:type="dxa"/>
          </w:tcPr>
          <w:p w14:paraId="38048FDB" w14:textId="77777777" w:rsidR="00D74694" w:rsidRPr="00AD0A31" w:rsidRDefault="00D74694" w:rsidP="005B60A3">
            <w:pPr>
              <w:pStyle w:val="Prrafodelista"/>
              <w:numPr>
                <w:ilvl w:val="0"/>
                <w:numId w:val="286"/>
              </w:numPr>
              <w:rPr>
                <w:rFonts w:cs="Noto Sans"/>
                <w:b/>
                <w:bCs/>
                <w:sz w:val="18"/>
                <w:szCs w:val="18"/>
              </w:rPr>
            </w:pPr>
            <w:r w:rsidRPr="00AD0A31">
              <w:rPr>
                <w:rFonts w:cs="Noto Sans"/>
                <w:sz w:val="18"/>
                <w:szCs w:val="18"/>
              </w:rPr>
              <w:t>Proposar intervencions que abordin els efectes de factors socioculturals en el benestar psicològic.</w:t>
            </w:r>
          </w:p>
        </w:tc>
      </w:tr>
      <w:tr w:rsidR="00D74694" w:rsidRPr="00AD0A31" w14:paraId="34C0F900" w14:textId="77777777" w:rsidTr="005C52D3">
        <w:tc>
          <w:tcPr>
            <w:tcW w:w="8494" w:type="dxa"/>
            <w:shd w:val="clear" w:color="auto" w:fill="F8F8F8" w:themeFill="background2"/>
          </w:tcPr>
          <w:p w14:paraId="4A623611" w14:textId="77777777" w:rsidR="00D74694" w:rsidRPr="00AD0A31" w:rsidRDefault="00D74694" w:rsidP="00BC6131">
            <w:pPr>
              <w:rPr>
                <w:rFonts w:cs="Noto Sans"/>
                <w:b/>
                <w:bCs/>
                <w:sz w:val="18"/>
                <w:szCs w:val="18"/>
              </w:rPr>
            </w:pPr>
            <w:r w:rsidRPr="00AD0A31">
              <w:rPr>
                <w:rFonts w:cs="Noto Sans"/>
                <w:sz w:val="18"/>
                <w:szCs w:val="18"/>
              </w:rPr>
              <w:t>CA 4.3 Valorar la diversitat, des del respecte, la inclusió i la igualtat real i efectiva entre homes i dones, considerant-la un element enriquidor a nivell personal, social i cultural.</w:t>
            </w:r>
          </w:p>
        </w:tc>
      </w:tr>
      <w:tr w:rsidR="00D74694" w:rsidRPr="00AD0A31" w14:paraId="01E4DA17" w14:textId="77777777" w:rsidTr="005C52D3">
        <w:tc>
          <w:tcPr>
            <w:tcW w:w="8494" w:type="dxa"/>
          </w:tcPr>
          <w:p w14:paraId="6A1D5222" w14:textId="77777777" w:rsidR="00D74694" w:rsidRPr="00AD0A31" w:rsidRDefault="00D74694" w:rsidP="005B60A3">
            <w:pPr>
              <w:pStyle w:val="Prrafodelista"/>
              <w:numPr>
                <w:ilvl w:val="0"/>
                <w:numId w:val="287"/>
              </w:numPr>
              <w:rPr>
                <w:rFonts w:cs="Noto Sans"/>
                <w:b/>
                <w:bCs/>
                <w:sz w:val="18"/>
                <w:szCs w:val="18"/>
              </w:rPr>
            </w:pPr>
            <w:r w:rsidRPr="00AD0A31">
              <w:rPr>
                <w:rFonts w:cs="Noto Sans"/>
                <w:sz w:val="18"/>
                <w:szCs w:val="18"/>
              </w:rPr>
              <w:t>Comprendre els factors que generen desigualtat i apreciar com la diversitat pot enriquir les societats.</w:t>
            </w:r>
          </w:p>
        </w:tc>
      </w:tr>
      <w:tr w:rsidR="00D74694" w:rsidRPr="00AD0A31" w14:paraId="6EAA86B9" w14:textId="77777777" w:rsidTr="005C52D3">
        <w:tc>
          <w:tcPr>
            <w:tcW w:w="8494" w:type="dxa"/>
          </w:tcPr>
          <w:p w14:paraId="438F61DF" w14:textId="77777777" w:rsidR="00D74694" w:rsidRPr="00AD0A31" w:rsidRDefault="00D74694" w:rsidP="005B60A3">
            <w:pPr>
              <w:pStyle w:val="Prrafodelista"/>
              <w:numPr>
                <w:ilvl w:val="0"/>
                <w:numId w:val="287"/>
              </w:numPr>
              <w:rPr>
                <w:rFonts w:cs="Noto Sans"/>
                <w:b/>
                <w:bCs/>
                <w:sz w:val="18"/>
                <w:szCs w:val="18"/>
              </w:rPr>
            </w:pPr>
            <w:r w:rsidRPr="00AD0A31">
              <w:rPr>
                <w:rFonts w:cs="Noto Sans"/>
                <w:sz w:val="18"/>
                <w:szCs w:val="18"/>
              </w:rPr>
              <w:t>Desenvolupar una opinió fonamentada sobre la importància de la igualtat i el respecte a la diversitat en una societat democràtica.</w:t>
            </w:r>
          </w:p>
        </w:tc>
      </w:tr>
      <w:tr w:rsidR="00D74694" w:rsidRPr="00AD0A31" w14:paraId="428BCE61" w14:textId="77777777" w:rsidTr="005C52D3">
        <w:tc>
          <w:tcPr>
            <w:tcW w:w="8494" w:type="dxa"/>
          </w:tcPr>
          <w:p w14:paraId="1EFF4877" w14:textId="77777777" w:rsidR="00D74694" w:rsidRPr="00AD0A31" w:rsidRDefault="00D74694" w:rsidP="005B60A3">
            <w:pPr>
              <w:pStyle w:val="Prrafodelista"/>
              <w:numPr>
                <w:ilvl w:val="0"/>
                <w:numId w:val="287"/>
              </w:numPr>
              <w:rPr>
                <w:rFonts w:cs="Noto Sans"/>
                <w:b/>
                <w:bCs/>
                <w:sz w:val="18"/>
                <w:szCs w:val="18"/>
              </w:rPr>
            </w:pPr>
            <w:r w:rsidRPr="00AD0A31">
              <w:rPr>
                <w:rFonts w:cs="Noto Sans"/>
                <w:sz w:val="18"/>
                <w:szCs w:val="18"/>
              </w:rPr>
              <w:t>Contribuir de manera activa a la promoció de valors igualitaris i inclusius en la comunitat.</w:t>
            </w:r>
          </w:p>
        </w:tc>
      </w:tr>
    </w:tbl>
    <w:p w14:paraId="08792E37"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0030276F" w14:textId="77777777" w:rsidTr="005C52D3">
        <w:tc>
          <w:tcPr>
            <w:tcW w:w="8494" w:type="dxa"/>
            <w:shd w:val="clear" w:color="auto" w:fill="DFDFDF" w:themeFill="background2" w:themeFillShade="E6"/>
          </w:tcPr>
          <w:p w14:paraId="2BEEB8B1" w14:textId="77777777" w:rsidR="00D74694" w:rsidRPr="00AD0A31" w:rsidRDefault="00D74694" w:rsidP="00BC6131">
            <w:pPr>
              <w:rPr>
                <w:rFonts w:cs="Noto Sans"/>
                <w:b/>
                <w:bCs/>
                <w:sz w:val="18"/>
                <w:szCs w:val="18"/>
              </w:rPr>
            </w:pPr>
            <w:r w:rsidRPr="00AD0A31">
              <w:rPr>
                <w:rFonts w:cs="Noto Sans"/>
                <w:b/>
                <w:bCs/>
                <w:sz w:val="18"/>
                <w:szCs w:val="18"/>
              </w:rPr>
              <w:t>CE 5 Explorar les oportunitats acadèmiques i professionals que ofereix l’entorn, descobrint i prioritzant les necessitats i interessos personals i vocacionals i desenvolupant</w:t>
            </w:r>
            <w:r w:rsidR="0087132D" w:rsidRPr="00AD0A31">
              <w:rPr>
                <w:rFonts w:cs="Noto Sans"/>
                <w:b/>
                <w:bCs/>
                <w:sz w:val="18"/>
                <w:szCs w:val="18"/>
              </w:rPr>
              <w:t xml:space="preserve"> l’esperit d’iniciativa i d’auto</w:t>
            </w:r>
            <w:r w:rsidRPr="00AD0A31">
              <w:rPr>
                <w:rFonts w:cs="Noto Sans"/>
                <w:b/>
                <w:bCs/>
                <w:sz w:val="18"/>
                <w:szCs w:val="18"/>
              </w:rPr>
              <w:t>superació, com també les destreses necessàries en la presa de decisions, per tal de dur a terme un projecte personal, acadèmic i professional propi i realitzar una primera aproximació al disseny d’un pla de cerca activa d’ocupació.</w:t>
            </w:r>
          </w:p>
        </w:tc>
      </w:tr>
      <w:tr w:rsidR="00D74694" w:rsidRPr="00AD0A31" w14:paraId="1CA8F787" w14:textId="77777777" w:rsidTr="005C52D3">
        <w:tc>
          <w:tcPr>
            <w:tcW w:w="8494" w:type="dxa"/>
            <w:shd w:val="clear" w:color="auto" w:fill="F8F8F8" w:themeFill="background2"/>
          </w:tcPr>
          <w:p w14:paraId="52658B97" w14:textId="77777777" w:rsidR="00D74694" w:rsidRPr="00AD0A31" w:rsidRDefault="00D74694" w:rsidP="00BC6131">
            <w:pPr>
              <w:rPr>
                <w:rFonts w:cs="Noto Sans"/>
                <w:b/>
                <w:bCs/>
                <w:sz w:val="18"/>
                <w:szCs w:val="18"/>
              </w:rPr>
            </w:pPr>
            <w:r w:rsidRPr="00AD0A31">
              <w:rPr>
                <w:rFonts w:cs="Noto Sans"/>
                <w:sz w:val="18"/>
                <w:szCs w:val="18"/>
              </w:rPr>
              <w:t>CA 5.1 Realitzar un projecte personal, acadèmic i professional propi i aproximar-se al procés de cerca activa d’ocupació, prioritzant les necessitats i descobrint els interessos personals i vocacionals mitjançant l’exploració de les oportunitats acadèmiques i professionals que ofereix l’entorn presencial i virtual i desenvolupant les destreses necessàries en el procés de presa de decisions.</w:t>
            </w:r>
          </w:p>
        </w:tc>
      </w:tr>
      <w:tr w:rsidR="00D74694" w:rsidRPr="00AD0A31" w14:paraId="60D4EBF8" w14:textId="77777777" w:rsidTr="005C52D3">
        <w:tc>
          <w:tcPr>
            <w:tcW w:w="8494" w:type="dxa"/>
          </w:tcPr>
          <w:p w14:paraId="192CA57A" w14:textId="77777777" w:rsidR="00D74694" w:rsidRPr="00AD0A31" w:rsidRDefault="00D74694" w:rsidP="005B60A3">
            <w:pPr>
              <w:pStyle w:val="Prrafodelista"/>
              <w:numPr>
                <w:ilvl w:val="0"/>
                <w:numId w:val="288"/>
              </w:numPr>
              <w:rPr>
                <w:rFonts w:cs="Noto Sans"/>
                <w:b/>
                <w:bCs/>
                <w:sz w:val="18"/>
                <w:szCs w:val="18"/>
              </w:rPr>
            </w:pPr>
            <w:r w:rsidRPr="00AD0A31">
              <w:rPr>
                <w:rFonts w:cs="Noto Sans"/>
                <w:sz w:val="18"/>
                <w:szCs w:val="18"/>
              </w:rPr>
              <w:t>Desglossar les pròpies preferències i qualitats per determinar les àrees acadèmiques i professionals que més s’adapten a les capacitats i interessos personals.</w:t>
            </w:r>
          </w:p>
        </w:tc>
      </w:tr>
      <w:tr w:rsidR="00D74694" w:rsidRPr="00AD0A31" w14:paraId="7B02883F" w14:textId="77777777" w:rsidTr="005C52D3">
        <w:tc>
          <w:tcPr>
            <w:tcW w:w="8494" w:type="dxa"/>
          </w:tcPr>
          <w:p w14:paraId="636D8134" w14:textId="77777777" w:rsidR="00D74694" w:rsidRPr="00AD0A31" w:rsidRDefault="00D74694" w:rsidP="005B60A3">
            <w:pPr>
              <w:pStyle w:val="Prrafodelista"/>
              <w:numPr>
                <w:ilvl w:val="0"/>
                <w:numId w:val="288"/>
              </w:numPr>
              <w:rPr>
                <w:rFonts w:cs="Noto Sans"/>
                <w:b/>
                <w:bCs/>
                <w:sz w:val="18"/>
                <w:szCs w:val="18"/>
              </w:rPr>
            </w:pPr>
            <w:r w:rsidRPr="00AD0A31">
              <w:rPr>
                <w:rFonts w:cs="Noto Sans"/>
                <w:sz w:val="18"/>
                <w:szCs w:val="18"/>
              </w:rPr>
              <w:t>Desenvolupar la capacitat per prendre decisions informades a partir de l’anàlisi de les diferents opcions, prioritzant les necessitats individuals i les oportunitats professionals.</w:t>
            </w:r>
          </w:p>
        </w:tc>
      </w:tr>
      <w:tr w:rsidR="00D74694" w:rsidRPr="00AD0A31" w14:paraId="30067443" w14:textId="77777777" w:rsidTr="005C52D3">
        <w:tc>
          <w:tcPr>
            <w:tcW w:w="8494" w:type="dxa"/>
          </w:tcPr>
          <w:p w14:paraId="2B31C95B" w14:textId="77777777" w:rsidR="00D74694" w:rsidRPr="00AD0A31" w:rsidRDefault="00D74694" w:rsidP="005B60A3">
            <w:pPr>
              <w:pStyle w:val="Prrafodelista"/>
              <w:numPr>
                <w:ilvl w:val="0"/>
                <w:numId w:val="288"/>
              </w:numPr>
              <w:rPr>
                <w:rFonts w:cs="Noto Sans"/>
                <w:b/>
                <w:bCs/>
                <w:sz w:val="18"/>
                <w:szCs w:val="18"/>
              </w:rPr>
            </w:pPr>
            <w:r w:rsidRPr="00AD0A31">
              <w:rPr>
                <w:rFonts w:cs="Noto Sans"/>
                <w:sz w:val="18"/>
                <w:szCs w:val="18"/>
              </w:rPr>
              <w:t>Desenvolupar un pla estratègic personal que defineixi les metes acadèmiques i professionals, incloent les passes i eines necessàries per assolir-les.</w:t>
            </w:r>
          </w:p>
        </w:tc>
      </w:tr>
      <w:tr w:rsidR="00D74694" w:rsidRPr="00AD0A31" w14:paraId="5B62105C" w14:textId="77777777" w:rsidTr="005C52D3">
        <w:tc>
          <w:tcPr>
            <w:tcW w:w="8494" w:type="dxa"/>
            <w:shd w:val="clear" w:color="auto" w:fill="F8F8F8" w:themeFill="background2"/>
          </w:tcPr>
          <w:p w14:paraId="02A6FDC5" w14:textId="77777777" w:rsidR="00D74694" w:rsidRPr="00AD0A31" w:rsidRDefault="00D74694" w:rsidP="00BC6131">
            <w:pPr>
              <w:rPr>
                <w:rFonts w:cs="Noto Sans"/>
                <w:b/>
                <w:bCs/>
                <w:sz w:val="18"/>
                <w:szCs w:val="18"/>
              </w:rPr>
            </w:pPr>
            <w:r w:rsidRPr="00AD0A31">
              <w:rPr>
                <w:rFonts w:cs="Noto Sans"/>
                <w:sz w:val="18"/>
                <w:szCs w:val="18"/>
              </w:rPr>
              <w:t>CA 5.2 Explorar l’entorn pròxim identificant les oportunitats acadèmiques i professionals que ofereix, valorant aquelles que millor s’adapten a les qualitats i interessos personals i potenciant l’esperit d’iniciativa i superació.</w:t>
            </w:r>
          </w:p>
        </w:tc>
      </w:tr>
      <w:tr w:rsidR="00D74694" w:rsidRPr="00AD0A31" w14:paraId="7D4EDF50" w14:textId="77777777" w:rsidTr="005C52D3">
        <w:tc>
          <w:tcPr>
            <w:tcW w:w="8494" w:type="dxa"/>
          </w:tcPr>
          <w:p w14:paraId="5C1A7031" w14:textId="77777777" w:rsidR="00D74694" w:rsidRPr="00AD0A31" w:rsidRDefault="00D74694" w:rsidP="005B60A3">
            <w:pPr>
              <w:pStyle w:val="Prrafodelista"/>
              <w:numPr>
                <w:ilvl w:val="0"/>
                <w:numId w:val="289"/>
              </w:numPr>
              <w:rPr>
                <w:rFonts w:cs="Noto Sans"/>
                <w:b/>
                <w:bCs/>
                <w:sz w:val="18"/>
                <w:szCs w:val="18"/>
              </w:rPr>
            </w:pPr>
            <w:r w:rsidRPr="00AD0A31">
              <w:rPr>
                <w:rFonts w:cs="Noto Sans"/>
                <w:sz w:val="18"/>
                <w:szCs w:val="18"/>
              </w:rPr>
              <w:t>Identificar i analitzar les oportunitats acadèmiques i professionals</w:t>
            </w:r>
            <w:r w:rsidR="00BB4830" w:rsidRPr="00AD0A31">
              <w:rPr>
                <w:rFonts w:cs="Noto Sans"/>
                <w:sz w:val="18"/>
                <w:szCs w:val="18"/>
              </w:rPr>
              <w:t xml:space="preserve"> del voltant, avaluant-ne les</w:t>
            </w:r>
            <w:r w:rsidRPr="00AD0A31">
              <w:rPr>
                <w:rFonts w:cs="Noto Sans"/>
                <w:sz w:val="18"/>
                <w:szCs w:val="18"/>
              </w:rPr>
              <w:t xml:space="preserve"> característiques i la seva rellevància per a cada alumne.</w:t>
            </w:r>
          </w:p>
        </w:tc>
      </w:tr>
      <w:tr w:rsidR="00D74694" w:rsidRPr="00AD0A31" w14:paraId="282EF81B" w14:textId="77777777" w:rsidTr="005C52D3">
        <w:tc>
          <w:tcPr>
            <w:tcW w:w="8494" w:type="dxa"/>
          </w:tcPr>
          <w:p w14:paraId="55DA0642" w14:textId="77777777" w:rsidR="00D74694" w:rsidRPr="00AD0A31" w:rsidRDefault="00D74694" w:rsidP="005B60A3">
            <w:pPr>
              <w:pStyle w:val="Prrafodelista"/>
              <w:numPr>
                <w:ilvl w:val="0"/>
                <w:numId w:val="289"/>
              </w:numPr>
              <w:rPr>
                <w:rFonts w:cs="Noto Sans"/>
                <w:b/>
                <w:bCs/>
                <w:sz w:val="18"/>
                <w:szCs w:val="18"/>
              </w:rPr>
            </w:pPr>
            <w:r w:rsidRPr="00AD0A31">
              <w:rPr>
                <w:rFonts w:cs="Noto Sans"/>
                <w:sz w:val="18"/>
                <w:szCs w:val="18"/>
              </w:rPr>
              <w:t>Avaluar de manera crítica les oportunitats acadèmiques i professionals disponibles per determinar quines s’adapten millor a les necessitats i objectius personals a curt i llarg termini.</w:t>
            </w:r>
          </w:p>
        </w:tc>
      </w:tr>
      <w:tr w:rsidR="00D74694" w:rsidRPr="00AD0A31" w14:paraId="31CFD70B" w14:textId="77777777" w:rsidTr="005C52D3">
        <w:tc>
          <w:tcPr>
            <w:tcW w:w="8494" w:type="dxa"/>
          </w:tcPr>
          <w:p w14:paraId="2CF0ED64" w14:textId="77777777" w:rsidR="00D74694" w:rsidRPr="00AD0A31" w:rsidRDefault="00D74694" w:rsidP="005B60A3">
            <w:pPr>
              <w:pStyle w:val="Prrafodelista"/>
              <w:numPr>
                <w:ilvl w:val="0"/>
                <w:numId w:val="289"/>
              </w:numPr>
              <w:rPr>
                <w:rFonts w:cs="Noto Sans"/>
                <w:b/>
                <w:bCs/>
                <w:sz w:val="18"/>
                <w:szCs w:val="18"/>
              </w:rPr>
            </w:pPr>
            <w:r w:rsidRPr="00AD0A31">
              <w:rPr>
                <w:rFonts w:cs="Noto Sans"/>
                <w:sz w:val="18"/>
                <w:szCs w:val="18"/>
              </w:rPr>
              <w:lastRenderedPageBreak/>
              <w:t>Realitzar un pla d’acció per explorar i aprofitar les oportunitats disponibles, desenvolupant una actitud d’iniciativa per a la superació personal, acadèmica i professional.</w:t>
            </w:r>
          </w:p>
        </w:tc>
      </w:tr>
    </w:tbl>
    <w:p w14:paraId="0D797FF0" w14:textId="77777777" w:rsidR="00D74694" w:rsidRPr="00AD0A31" w:rsidRDefault="00D74694" w:rsidP="00BC6131">
      <w:pPr>
        <w:rPr>
          <w:rFonts w:cs="Noto Sans"/>
          <w:b/>
          <w:bCs/>
          <w:sz w:val="18"/>
          <w:szCs w:val="18"/>
        </w:rPr>
      </w:pPr>
    </w:p>
    <w:p w14:paraId="092DE3D8" w14:textId="77777777" w:rsidR="00FD2E9B" w:rsidRPr="00AD0A31" w:rsidRDefault="00FD2E9B" w:rsidP="00BC6131">
      <w:pPr>
        <w:rPr>
          <w:rFonts w:cs="Noto Sans"/>
          <w:b/>
          <w:bCs/>
          <w:sz w:val="18"/>
          <w:szCs w:val="18"/>
        </w:rPr>
      </w:pPr>
    </w:p>
    <w:p w14:paraId="408A9E26" w14:textId="77777777" w:rsidR="00FD2E9B" w:rsidRPr="00AD0A31" w:rsidRDefault="00FD2E9B" w:rsidP="00BC6131">
      <w:pPr>
        <w:rPr>
          <w:rFonts w:cs="Noto Sans"/>
          <w:b/>
          <w:bCs/>
          <w:sz w:val="18"/>
          <w:szCs w:val="18"/>
        </w:rPr>
      </w:pPr>
    </w:p>
    <w:p w14:paraId="20E1F8F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w:t>
      </w:r>
      <w:r w:rsidRPr="00AD0A31">
        <w:rPr>
          <w:rStyle w:val="eop"/>
          <w:rFonts w:ascii="Noto Sans" w:eastAsiaTheme="majorEastAsia" w:hAnsi="Noto Sans" w:cs="Noto Sans"/>
          <w:sz w:val="18"/>
          <w:szCs w:val="18"/>
          <w:lang w:val="ca-ES"/>
        </w:rPr>
        <w:t> </w:t>
      </w:r>
    </w:p>
    <w:p w14:paraId="1819CBF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0B1A1B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s concreten a continuació els sabers bàsics organitzats en blocs.</w:t>
      </w:r>
      <w:r w:rsidRPr="00AD0A31">
        <w:rPr>
          <w:rStyle w:val="eop"/>
          <w:rFonts w:ascii="Noto Sans" w:eastAsiaTheme="majorEastAsia" w:hAnsi="Noto Sans" w:cs="Noto Sans"/>
          <w:sz w:val="18"/>
          <w:szCs w:val="18"/>
          <w:lang w:val="ca-ES"/>
        </w:rPr>
        <w:t> </w:t>
      </w:r>
    </w:p>
    <w:p w14:paraId="29958FB2"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16497398" w14:textId="77777777" w:rsidTr="005C52D3">
        <w:tc>
          <w:tcPr>
            <w:tcW w:w="8494" w:type="dxa"/>
            <w:shd w:val="clear" w:color="auto" w:fill="DFDFDF" w:themeFill="background2" w:themeFillShade="E6"/>
          </w:tcPr>
          <w:p w14:paraId="69B66B90" w14:textId="77777777" w:rsidR="00D74694" w:rsidRPr="00AD0A31" w:rsidRDefault="00D74694" w:rsidP="00C838AF">
            <w:pPr>
              <w:pStyle w:val="Prrafodelista"/>
              <w:numPr>
                <w:ilvl w:val="0"/>
                <w:numId w:val="872"/>
              </w:numPr>
              <w:ind w:left="431" w:hanging="284"/>
              <w:rPr>
                <w:rFonts w:cs="Noto Sans"/>
                <w:b/>
                <w:bCs/>
                <w:sz w:val="18"/>
                <w:szCs w:val="18"/>
              </w:rPr>
            </w:pPr>
            <w:r w:rsidRPr="00AD0A31">
              <w:rPr>
                <w:rFonts w:cs="Noto Sans"/>
                <w:b/>
                <w:bCs/>
                <w:sz w:val="18"/>
                <w:szCs w:val="18"/>
              </w:rPr>
              <w:t>L’ÉSSER HUMÀ I EL CONEIXEMENT D’UN MATEIX</w:t>
            </w:r>
          </w:p>
        </w:tc>
      </w:tr>
      <w:tr w:rsidR="00D74694" w:rsidRPr="00AD0A31" w14:paraId="418B1D68" w14:textId="77777777" w:rsidTr="005C52D3">
        <w:tc>
          <w:tcPr>
            <w:tcW w:w="8494" w:type="dxa"/>
          </w:tcPr>
          <w:p w14:paraId="1AE44080" w14:textId="77777777" w:rsidR="00D74694" w:rsidRPr="00AD0A31" w:rsidRDefault="00D74694" w:rsidP="005B60A3">
            <w:pPr>
              <w:pStyle w:val="Prrafodelista"/>
              <w:numPr>
                <w:ilvl w:val="0"/>
                <w:numId w:val="290"/>
              </w:numPr>
              <w:rPr>
                <w:rFonts w:cs="Noto Sans"/>
                <w:b/>
                <w:bCs/>
                <w:sz w:val="18"/>
                <w:szCs w:val="18"/>
              </w:rPr>
            </w:pPr>
            <w:r w:rsidRPr="00AD0A31">
              <w:rPr>
                <w:rFonts w:cs="Noto Sans"/>
                <w:sz w:val="18"/>
                <w:szCs w:val="18"/>
              </w:rPr>
              <w:t>Visió i coneixement de l’ésser humà des de les perspectives psicològica, antropològica i sociològica.</w:t>
            </w:r>
          </w:p>
        </w:tc>
      </w:tr>
      <w:tr w:rsidR="00D74694" w:rsidRPr="00AD0A31" w14:paraId="78E690D4" w14:textId="77777777" w:rsidTr="005C52D3">
        <w:tc>
          <w:tcPr>
            <w:tcW w:w="8494" w:type="dxa"/>
          </w:tcPr>
          <w:p w14:paraId="10F3ED62" w14:textId="77777777" w:rsidR="00D74694" w:rsidRPr="00AD0A31" w:rsidRDefault="00D74694" w:rsidP="005B60A3">
            <w:pPr>
              <w:pStyle w:val="Prrafodelista"/>
              <w:numPr>
                <w:ilvl w:val="0"/>
                <w:numId w:val="290"/>
              </w:numPr>
              <w:rPr>
                <w:rFonts w:cs="Noto Sans"/>
                <w:b/>
                <w:bCs/>
                <w:sz w:val="18"/>
                <w:szCs w:val="18"/>
              </w:rPr>
            </w:pPr>
            <w:r w:rsidRPr="00AD0A31">
              <w:rPr>
                <w:rFonts w:cs="Noto Sans"/>
                <w:sz w:val="18"/>
                <w:szCs w:val="18"/>
              </w:rPr>
              <w:t>Les ciències socials per entendre les formes d’interacció dels éssers humans com a membres d’una col·lectivitat.</w:t>
            </w:r>
          </w:p>
        </w:tc>
      </w:tr>
      <w:tr w:rsidR="00D74694" w:rsidRPr="00AD0A31" w14:paraId="3583505E" w14:textId="77777777" w:rsidTr="005C52D3">
        <w:tc>
          <w:tcPr>
            <w:tcW w:w="8494" w:type="dxa"/>
          </w:tcPr>
          <w:p w14:paraId="404F191D" w14:textId="77777777" w:rsidR="00D74694" w:rsidRPr="00AD0A31" w:rsidRDefault="00D74694" w:rsidP="005B60A3">
            <w:pPr>
              <w:pStyle w:val="Prrafodelista"/>
              <w:numPr>
                <w:ilvl w:val="0"/>
                <w:numId w:val="290"/>
              </w:numPr>
              <w:rPr>
                <w:rFonts w:cs="Noto Sans"/>
                <w:b/>
                <w:bCs/>
                <w:sz w:val="18"/>
                <w:szCs w:val="18"/>
              </w:rPr>
            </w:pPr>
            <w:r w:rsidRPr="00AD0A31">
              <w:rPr>
                <w:rFonts w:cs="Noto Sans"/>
                <w:sz w:val="18"/>
                <w:szCs w:val="18"/>
              </w:rPr>
              <w:t>Psicologia. Neurociència, conducta i cognició. Sistema nerviós central i sistema nerviós perifèric. Estructura funcional del cervell en la formació de la conducta.</w:t>
            </w:r>
          </w:p>
        </w:tc>
      </w:tr>
      <w:tr w:rsidR="00D74694" w:rsidRPr="00AD0A31" w14:paraId="173B1A22" w14:textId="77777777" w:rsidTr="005C52D3">
        <w:tc>
          <w:tcPr>
            <w:tcW w:w="8494" w:type="dxa"/>
          </w:tcPr>
          <w:p w14:paraId="09AEF008" w14:textId="77777777" w:rsidR="00D74694" w:rsidRPr="00AD0A31" w:rsidRDefault="00D74694" w:rsidP="005B60A3">
            <w:pPr>
              <w:pStyle w:val="Prrafodelista"/>
              <w:numPr>
                <w:ilvl w:val="0"/>
                <w:numId w:val="290"/>
              </w:numPr>
              <w:rPr>
                <w:rFonts w:cs="Noto Sans"/>
                <w:b/>
                <w:bCs/>
                <w:sz w:val="18"/>
                <w:szCs w:val="18"/>
              </w:rPr>
            </w:pPr>
            <w:r w:rsidRPr="00AD0A31">
              <w:rPr>
                <w:rFonts w:cs="Noto Sans"/>
                <w:sz w:val="18"/>
                <w:szCs w:val="18"/>
              </w:rPr>
              <w:t>Fonaments biològics de la conducta. Circuits de recompensa i la seva relació amb les addiccions. Benestar i hàbits saludables.</w:t>
            </w:r>
          </w:p>
        </w:tc>
      </w:tr>
      <w:tr w:rsidR="00D74694" w:rsidRPr="00AD0A31" w14:paraId="599E285A" w14:textId="77777777" w:rsidTr="005C52D3">
        <w:tc>
          <w:tcPr>
            <w:tcW w:w="8494" w:type="dxa"/>
          </w:tcPr>
          <w:p w14:paraId="516638CE" w14:textId="77777777" w:rsidR="00D74694" w:rsidRPr="00AD0A31" w:rsidRDefault="00D74694" w:rsidP="005B60A3">
            <w:pPr>
              <w:pStyle w:val="Prrafodelista"/>
              <w:numPr>
                <w:ilvl w:val="0"/>
                <w:numId w:val="290"/>
              </w:numPr>
              <w:rPr>
                <w:rFonts w:cs="Noto Sans"/>
                <w:b/>
                <w:bCs/>
                <w:sz w:val="18"/>
                <w:szCs w:val="18"/>
              </w:rPr>
            </w:pPr>
            <w:r w:rsidRPr="00AD0A31">
              <w:rPr>
                <w:rFonts w:cs="Noto Sans"/>
                <w:sz w:val="18"/>
                <w:szCs w:val="18"/>
              </w:rPr>
              <w:t xml:space="preserve">Desenvolupament cognitiu i desenvolupament de la personalitat durant l’adolescència. Reconeixement i control de les emocions. </w:t>
            </w:r>
          </w:p>
        </w:tc>
      </w:tr>
      <w:tr w:rsidR="00D74694" w:rsidRPr="00AD0A31" w14:paraId="563D1328" w14:textId="77777777" w:rsidTr="005C52D3">
        <w:tc>
          <w:tcPr>
            <w:tcW w:w="8494" w:type="dxa"/>
          </w:tcPr>
          <w:p w14:paraId="237EE5A8" w14:textId="3DDD4900" w:rsidR="00D74694" w:rsidRPr="00AD0A31" w:rsidRDefault="00D74694" w:rsidP="005B60A3">
            <w:pPr>
              <w:pStyle w:val="Prrafodelista"/>
              <w:numPr>
                <w:ilvl w:val="0"/>
                <w:numId w:val="290"/>
              </w:numPr>
              <w:rPr>
                <w:rFonts w:cs="Noto Sans"/>
                <w:b/>
                <w:bCs/>
                <w:sz w:val="18"/>
                <w:szCs w:val="18"/>
              </w:rPr>
            </w:pPr>
            <w:r w:rsidRPr="00AD0A31">
              <w:rPr>
                <w:rFonts w:cs="Noto Sans"/>
                <w:sz w:val="18"/>
                <w:szCs w:val="18"/>
              </w:rPr>
              <w:t>Desenvolupament personal dins el grup. Influència del grup en l’individu. La pressió de grup.</w:t>
            </w:r>
          </w:p>
        </w:tc>
      </w:tr>
      <w:tr w:rsidR="00D74694" w:rsidRPr="00AD0A31" w14:paraId="35BF5F8A" w14:textId="77777777" w:rsidTr="005C52D3">
        <w:tc>
          <w:tcPr>
            <w:tcW w:w="8494" w:type="dxa"/>
          </w:tcPr>
          <w:p w14:paraId="0014B70F" w14:textId="77777777" w:rsidR="00D74694" w:rsidRPr="00AD0A31" w:rsidRDefault="00D74694" w:rsidP="005B60A3">
            <w:pPr>
              <w:pStyle w:val="Prrafodelista"/>
              <w:numPr>
                <w:ilvl w:val="0"/>
                <w:numId w:val="290"/>
              </w:numPr>
              <w:rPr>
                <w:rFonts w:cs="Noto Sans"/>
                <w:b/>
                <w:bCs/>
                <w:sz w:val="18"/>
                <w:szCs w:val="18"/>
              </w:rPr>
            </w:pPr>
            <w:r w:rsidRPr="00AD0A31">
              <w:rPr>
                <w:rFonts w:cs="Noto Sans"/>
                <w:sz w:val="18"/>
                <w:szCs w:val="18"/>
              </w:rPr>
              <w:t xml:space="preserve">Antropologia. Manifestacions socials i culturals de les comunitats d’individus. Elements de la cultura. Humanització i la influència de la cultura en la relació amb el medi i amb els altres. La comunicació. </w:t>
            </w:r>
          </w:p>
        </w:tc>
      </w:tr>
      <w:tr w:rsidR="00D74694" w:rsidRPr="00AD0A31" w14:paraId="4D4D7796" w14:textId="77777777" w:rsidTr="005C52D3">
        <w:tc>
          <w:tcPr>
            <w:tcW w:w="8494" w:type="dxa"/>
          </w:tcPr>
          <w:p w14:paraId="09C1079B" w14:textId="77777777" w:rsidR="00D74694" w:rsidRPr="00AD0A31" w:rsidRDefault="00D74694" w:rsidP="005B60A3">
            <w:pPr>
              <w:pStyle w:val="Prrafodelista"/>
              <w:numPr>
                <w:ilvl w:val="0"/>
                <w:numId w:val="290"/>
              </w:numPr>
              <w:rPr>
                <w:rFonts w:cs="Noto Sans"/>
                <w:b/>
                <w:bCs/>
                <w:sz w:val="18"/>
                <w:szCs w:val="18"/>
              </w:rPr>
            </w:pPr>
            <w:r w:rsidRPr="00AD0A31">
              <w:rPr>
                <w:rFonts w:cs="Noto Sans"/>
                <w:sz w:val="18"/>
                <w:szCs w:val="18"/>
              </w:rPr>
              <w:t xml:space="preserve">L’ésser humà com a construcció cultural.  </w:t>
            </w:r>
          </w:p>
        </w:tc>
      </w:tr>
      <w:tr w:rsidR="00D74694" w:rsidRPr="00AD0A31" w14:paraId="60652970" w14:textId="77777777" w:rsidTr="005C52D3">
        <w:tc>
          <w:tcPr>
            <w:tcW w:w="8494" w:type="dxa"/>
          </w:tcPr>
          <w:p w14:paraId="2FF18AC3" w14:textId="77777777" w:rsidR="00D74694" w:rsidRPr="00AD0A31" w:rsidRDefault="00D74694" w:rsidP="005B60A3">
            <w:pPr>
              <w:pStyle w:val="Prrafodelista"/>
              <w:numPr>
                <w:ilvl w:val="0"/>
                <w:numId w:val="290"/>
              </w:numPr>
              <w:rPr>
                <w:rFonts w:cs="Noto Sans"/>
                <w:b/>
                <w:bCs/>
                <w:sz w:val="18"/>
                <w:szCs w:val="18"/>
              </w:rPr>
            </w:pPr>
            <w:r w:rsidRPr="00AD0A31">
              <w:rPr>
                <w:rFonts w:cs="Noto Sans"/>
                <w:sz w:val="18"/>
                <w:szCs w:val="18"/>
              </w:rPr>
              <w:t>La diversitat cultural. Els canvis culturals i la influència en la personalitat.</w:t>
            </w:r>
          </w:p>
        </w:tc>
      </w:tr>
      <w:tr w:rsidR="00D74694" w:rsidRPr="00AD0A31" w14:paraId="53BF53E4" w14:textId="77777777" w:rsidTr="005C52D3">
        <w:tc>
          <w:tcPr>
            <w:tcW w:w="8494" w:type="dxa"/>
          </w:tcPr>
          <w:p w14:paraId="23F39C49" w14:textId="77777777" w:rsidR="00D74694" w:rsidRPr="00AD0A31" w:rsidRDefault="00D74694" w:rsidP="005B60A3">
            <w:pPr>
              <w:pStyle w:val="Prrafodelista"/>
              <w:numPr>
                <w:ilvl w:val="0"/>
                <w:numId w:val="290"/>
              </w:numPr>
              <w:rPr>
                <w:rFonts w:cs="Noto Sans"/>
                <w:b/>
                <w:bCs/>
                <w:sz w:val="18"/>
                <w:szCs w:val="18"/>
              </w:rPr>
            </w:pPr>
            <w:r w:rsidRPr="00AD0A31">
              <w:rPr>
                <w:rFonts w:cs="Noto Sans"/>
                <w:sz w:val="18"/>
                <w:szCs w:val="18"/>
              </w:rPr>
              <w:t>Sociologia. L’ésser humà com a ésser social. Concepte de societat. Estratègies d’inclusió i cohesió social per millorar la qualitat de vida de les persones.</w:t>
            </w:r>
          </w:p>
        </w:tc>
      </w:tr>
      <w:tr w:rsidR="00D74694" w:rsidRPr="00AD0A31" w14:paraId="65A82167" w14:textId="77777777" w:rsidTr="005C52D3">
        <w:tc>
          <w:tcPr>
            <w:tcW w:w="8494" w:type="dxa"/>
          </w:tcPr>
          <w:p w14:paraId="6E023495" w14:textId="77777777" w:rsidR="00D74694" w:rsidRPr="00AD0A31" w:rsidRDefault="00D74694" w:rsidP="005B60A3">
            <w:pPr>
              <w:pStyle w:val="Prrafodelista"/>
              <w:numPr>
                <w:ilvl w:val="0"/>
                <w:numId w:val="290"/>
              </w:numPr>
              <w:rPr>
                <w:rFonts w:cs="Noto Sans"/>
                <w:b/>
                <w:bCs/>
                <w:sz w:val="18"/>
                <w:szCs w:val="18"/>
              </w:rPr>
            </w:pPr>
            <w:r w:rsidRPr="00AD0A31">
              <w:rPr>
                <w:rFonts w:cs="Noto Sans"/>
                <w:sz w:val="18"/>
                <w:szCs w:val="18"/>
              </w:rPr>
              <w:t>Sociologia. La societat i la seva evolució. Estratègies d’inclusió i cohesió social. Estratègies i mesures per reduir les desigualtats i la discriminació a nivell econòmic i social.</w:t>
            </w:r>
          </w:p>
        </w:tc>
      </w:tr>
      <w:tr w:rsidR="00D74694" w:rsidRPr="00AD0A31" w14:paraId="38C2D5F1" w14:textId="77777777" w:rsidTr="005C52D3">
        <w:tc>
          <w:tcPr>
            <w:tcW w:w="8494" w:type="dxa"/>
          </w:tcPr>
          <w:p w14:paraId="7E164E32" w14:textId="77777777" w:rsidR="00D74694" w:rsidRPr="00AD0A31" w:rsidRDefault="00D74694" w:rsidP="005B60A3">
            <w:pPr>
              <w:pStyle w:val="Prrafodelista"/>
              <w:numPr>
                <w:ilvl w:val="0"/>
                <w:numId w:val="290"/>
              </w:numPr>
              <w:rPr>
                <w:rFonts w:cs="Noto Sans"/>
                <w:b/>
                <w:bCs/>
                <w:sz w:val="18"/>
                <w:szCs w:val="18"/>
              </w:rPr>
            </w:pPr>
            <w:r w:rsidRPr="00AD0A31">
              <w:rPr>
                <w:rFonts w:cs="Noto Sans"/>
                <w:sz w:val="18"/>
                <w:szCs w:val="18"/>
              </w:rPr>
              <w:t xml:space="preserve">L’adolescent i les seves relacions. Cerca de l’autonomia i assumpció progressiva de responsabilitats. Conductes </w:t>
            </w:r>
            <w:proofErr w:type="spellStart"/>
            <w:r w:rsidRPr="00AD0A31">
              <w:rPr>
                <w:rFonts w:cs="Noto Sans"/>
                <w:sz w:val="18"/>
                <w:szCs w:val="18"/>
              </w:rPr>
              <w:t>prosocials</w:t>
            </w:r>
            <w:proofErr w:type="spellEnd"/>
            <w:r w:rsidRPr="00AD0A31">
              <w:rPr>
                <w:rFonts w:cs="Noto Sans"/>
                <w:sz w:val="18"/>
                <w:szCs w:val="18"/>
              </w:rPr>
              <w:t xml:space="preserve"> i antisocials. </w:t>
            </w:r>
          </w:p>
        </w:tc>
      </w:tr>
      <w:tr w:rsidR="00D74694" w:rsidRPr="00AD0A31" w14:paraId="117F6063" w14:textId="77777777" w:rsidTr="005C52D3">
        <w:tc>
          <w:tcPr>
            <w:tcW w:w="8494" w:type="dxa"/>
          </w:tcPr>
          <w:p w14:paraId="2596491B" w14:textId="6D466535" w:rsidR="00D74694" w:rsidRPr="00AD0A31" w:rsidRDefault="00D74694" w:rsidP="005B60A3">
            <w:pPr>
              <w:pStyle w:val="Prrafodelista"/>
              <w:numPr>
                <w:ilvl w:val="0"/>
                <w:numId w:val="290"/>
              </w:numPr>
              <w:rPr>
                <w:rFonts w:cs="Noto Sans"/>
                <w:b/>
                <w:bCs/>
                <w:sz w:val="18"/>
                <w:szCs w:val="18"/>
              </w:rPr>
            </w:pPr>
            <w:r w:rsidRPr="00AD0A31">
              <w:rPr>
                <w:rFonts w:cs="Noto Sans"/>
                <w:sz w:val="18"/>
                <w:szCs w:val="18"/>
              </w:rPr>
              <w:t>Diversitat i convivència positiva dins els grups. Normes, rols i estereotips. Igualtat de gènere. Processos de transició a la vida adulta en perspectiva comparada.</w:t>
            </w:r>
          </w:p>
        </w:tc>
      </w:tr>
    </w:tbl>
    <w:p w14:paraId="5EA165B1"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23F71511" w14:textId="77777777" w:rsidTr="005C52D3">
        <w:tc>
          <w:tcPr>
            <w:tcW w:w="8494" w:type="dxa"/>
            <w:shd w:val="clear" w:color="auto" w:fill="DFDFDF" w:themeFill="background2" w:themeFillShade="E6"/>
          </w:tcPr>
          <w:p w14:paraId="70C72C30" w14:textId="77777777" w:rsidR="00D74694" w:rsidRPr="00AD0A31" w:rsidRDefault="00D74694" w:rsidP="00BC6131">
            <w:pPr>
              <w:rPr>
                <w:rFonts w:cs="Noto Sans"/>
                <w:b/>
                <w:bCs/>
                <w:sz w:val="18"/>
                <w:szCs w:val="18"/>
              </w:rPr>
            </w:pPr>
            <w:r w:rsidRPr="00AD0A31">
              <w:rPr>
                <w:rFonts w:cs="Noto Sans"/>
                <w:b/>
                <w:bCs/>
                <w:sz w:val="18"/>
                <w:szCs w:val="18"/>
              </w:rPr>
              <w:t>B. FORMACIÓ I ORIENTACIÓ PERSONAL I PROFESSIONAL CAP A LA VIDA ADULTA</w:t>
            </w:r>
          </w:p>
        </w:tc>
      </w:tr>
      <w:tr w:rsidR="00D74694" w:rsidRPr="00AD0A31" w14:paraId="06C0AA60" w14:textId="77777777" w:rsidTr="005C52D3">
        <w:tc>
          <w:tcPr>
            <w:tcW w:w="8494" w:type="dxa"/>
          </w:tcPr>
          <w:p w14:paraId="58EFE8BE" w14:textId="77777777" w:rsidR="00D74694" w:rsidRPr="00AD0A31" w:rsidRDefault="00D74694" w:rsidP="005B60A3">
            <w:pPr>
              <w:pStyle w:val="Prrafodelista"/>
              <w:numPr>
                <w:ilvl w:val="0"/>
                <w:numId w:val="291"/>
              </w:numPr>
              <w:rPr>
                <w:rFonts w:cs="Noto Sans"/>
                <w:b/>
                <w:bCs/>
                <w:sz w:val="18"/>
                <w:szCs w:val="18"/>
              </w:rPr>
            </w:pPr>
            <w:r w:rsidRPr="00AD0A31">
              <w:rPr>
                <w:rFonts w:cs="Noto Sans"/>
                <w:sz w:val="18"/>
                <w:szCs w:val="18"/>
              </w:rPr>
              <w:t>Processos implicats en l’aprenentatge: atenció, motivació i memòria. Estratègies d’aprenentatge i estudi. Intel·ligència emocional i intel·ligència executiva.</w:t>
            </w:r>
          </w:p>
        </w:tc>
      </w:tr>
      <w:tr w:rsidR="00D74694" w:rsidRPr="00AD0A31" w14:paraId="5C35ECC2" w14:textId="77777777" w:rsidTr="005C52D3">
        <w:tc>
          <w:tcPr>
            <w:tcW w:w="8494" w:type="dxa"/>
          </w:tcPr>
          <w:p w14:paraId="2854E730" w14:textId="77777777" w:rsidR="00D74694" w:rsidRPr="00AD0A31" w:rsidRDefault="00D74694" w:rsidP="005B60A3">
            <w:pPr>
              <w:pStyle w:val="Prrafodelista"/>
              <w:numPr>
                <w:ilvl w:val="0"/>
                <w:numId w:val="291"/>
              </w:numPr>
              <w:rPr>
                <w:rFonts w:cs="Noto Sans"/>
                <w:b/>
                <w:bCs/>
                <w:sz w:val="18"/>
                <w:szCs w:val="18"/>
              </w:rPr>
            </w:pPr>
            <w:r w:rsidRPr="00AD0A31">
              <w:rPr>
                <w:rFonts w:cs="Noto Sans"/>
                <w:sz w:val="18"/>
                <w:szCs w:val="18"/>
              </w:rPr>
              <w:t>La genètica, la cultura i l’aprenentatge en la determinació de la personalitat i l’adaptació al context social. Procés i agents de socialització: el nucli familiar, l’aprenentatge formal, i informal, els grups de referència, les amistats.</w:t>
            </w:r>
          </w:p>
        </w:tc>
      </w:tr>
      <w:tr w:rsidR="00D74694" w:rsidRPr="00AD0A31" w14:paraId="000FCD83" w14:textId="77777777" w:rsidTr="005C52D3">
        <w:tc>
          <w:tcPr>
            <w:tcW w:w="8494" w:type="dxa"/>
          </w:tcPr>
          <w:p w14:paraId="1BC8C3E4" w14:textId="77777777" w:rsidR="00D74694" w:rsidRPr="00AD0A31" w:rsidRDefault="00D74694" w:rsidP="005B60A3">
            <w:pPr>
              <w:pStyle w:val="Prrafodelista"/>
              <w:numPr>
                <w:ilvl w:val="0"/>
                <w:numId w:val="291"/>
              </w:numPr>
              <w:rPr>
                <w:rFonts w:cs="Noto Sans"/>
                <w:b/>
                <w:bCs/>
                <w:sz w:val="18"/>
                <w:szCs w:val="18"/>
              </w:rPr>
            </w:pPr>
            <w:r w:rsidRPr="00AD0A31">
              <w:rPr>
                <w:rFonts w:cs="Noto Sans"/>
                <w:sz w:val="18"/>
                <w:szCs w:val="18"/>
              </w:rPr>
              <w:t xml:space="preserve">Competències per a la vida. Autoconeixement i autopercepció. Autonomia personal i responsabilitat. Estils </w:t>
            </w:r>
            <w:proofErr w:type="spellStart"/>
            <w:r w:rsidRPr="00AD0A31">
              <w:rPr>
                <w:rFonts w:cs="Noto Sans"/>
                <w:sz w:val="18"/>
                <w:szCs w:val="18"/>
              </w:rPr>
              <w:t>atribucionals</w:t>
            </w:r>
            <w:proofErr w:type="spellEnd"/>
            <w:r w:rsidRPr="00AD0A31">
              <w:rPr>
                <w:rFonts w:cs="Noto Sans"/>
                <w:sz w:val="18"/>
                <w:szCs w:val="18"/>
              </w:rPr>
              <w:t xml:space="preserve"> davant un mateix succés. Capacitat d’autocrítica. Iniciativa personal. Pensament creatiu. Seguretat i confiança en un mateix. Perseverança.</w:t>
            </w:r>
          </w:p>
        </w:tc>
      </w:tr>
      <w:tr w:rsidR="00D74694" w:rsidRPr="00AD0A31" w14:paraId="690E17CD" w14:textId="77777777" w:rsidTr="005C52D3">
        <w:tc>
          <w:tcPr>
            <w:tcW w:w="8494" w:type="dxa"/>
          </w:tcPr>
          <w:p w14:paraId="794BB93B" w14:textId="77777777" w:rsidR="00D74694" w:rsidRPr="00AD0A31" w:rsidRDefault="00D74694" w:rsidP="005B60A3">
            <w:pPr>
              <w:pStyle w:val="Prrafodelista"/>
              <w:numPr>
                <w:ilvl w:val="0"/>
                <w:numId w:val="291"/>
              </w:numPr>
              <w:rPr>
                <w:rFonts w:cs="Noto Sans"/>
                <w:b/>
                <w:bCs/>
                <w:sz w:val="18"/>
                <w:szCs w:val="18"/>
              </w:rPr>
            </w:pPr>
            <w:r w:rsidRPr="00AD0A31">
              <w:rPr>
                <w:rFonts w:cs="Noto Sans"/>
                <w:sz w:val="18"/>
                <w:szCs w:val="18"/>
              </w:rPr>
              <w:t>Estratègies per enfrontar-se al fracàs i a la frustració. Les nostres limitacions i objectius realistes.</w:t>
            </w:r>
          </w:p>
        </w:tc>
      </w:tr>
      <w:tr w:rsidR="00D74694" w:rsidRPr="00AD0A31" w14:paraId="7EDA59C3" w14:textId="77777777" w:rsidTr="005C52D3">
        <w:tc>
          <w:tcPr>
            <w:tcW w:w="8494" w:type="dxa"/>
          </w:tcPr>
          <w:p w14:paraId="5CB3F567" w14:textId="77777777" w:rsidR="00D74694" w:rsidRPr="00AD0A31" w:rsidRDefault="00D74694" w:rsidP="005B60A3">
            <w:pPr>
              <w:pStyle w:val="Prrafodelista"/>
              <w:numPr>
                <w:ilvl w:val="0"/>
                <w:numId w:val="291"/>
              </w:numPr>
              <w:rPr>
                <w:rFonts w:cs="Noto Sans"/>
                <w:b/>
                <w:bCs/>
                <w:sz w:val="18"/>
                <w:szCs w:val="18"/>
              </w:rPr>
            </w:pPr>
            <w:r w:rsidRPr="00AD0A31">
              <w:rPr>
                <w:rFonts w:cs="Noto Sans"/>
                <w:sz w:val="18"/>
                <w:szCs w:val="18"/>
              </w:rPr>
              <w:t>Habilitats socials. Escolta activa, empatia i assertivitat.</w:t>
            </w:r>
          </w:p>
        </w:tc>
      </w:tr>
      <w:tr w:rsidR="00D74694" w:rsidRPr="00AD0A31" w14:paraId="74393422" w14:textId="77777777" w:rsidTr="005C52D3">
        <w:tc>
          <w:tcPr>
            <w:tcW w:w="8494" w:type="dxa"/>
          </w:tcPr>
          <w:p w14:paraId="19B29CE1" w14:textId="77777777" w:rsidR="00D74694" w:rsidRPr="00AD0A31" w:rsidRDefault="00D74694" w:rsidP="005B60A3">
            <w:pPr>
              <w:pStyle w:val="Prrafodelista"/>
              <w:numPr>
                <w:ilvl w:val="0"/>
                <w:numId w:val="291"/>
              </w:numPr>
              <w:rPr>
                <w:rFonts w:cs="Noto Sans"/>
                <w:b/>
                <w:bCs/>
                <w:sz w:val="18"/>
                <w:szCs w:val="18"/>
              </w:rPr>
            </w:pPr>
            <w:r w:rsidRPr="00AD0A31">
              <w:rPr>
                <w:rFonts w:cs="Noto Sans"/>
                <w:sz w:val="18"/>
                <w:szCs w:val="18"/>
              </w:rPr>
              <w:t>Habilitats comunicatives. Barreres a la comunicació i estratègies per superar-les.</w:t>
            </w:r>
          </w:p>
        </w:tc>
      </w:tr>
      <w:tr w:rsidR="00D74694" w:rsidRPr="00AD0A31" w14:paraId="68000BDA" w14:textId="77777777" w:rsidTr="005C52D3">
        <w:tc>
          <w:tcPr>
            <w:tcW w:w="8494" w:type="dxa"/>
          </w:tcPr>
          <w:p w14:paraId="5191F8BB" w14:textId="77777777" w:rsidR="00D74694" w:rsidRPr="00AD0A31" w:rsidRDefault="00D74694" w:rsidP="005B60A3">
            <w:pPr>
              <w:pStyle w:val="Prrafodelista"/>
              <w:numPr>
                <w:ilvl w:val="0"/>
                <w:numId w:val="291"/>
              </w:numPr>
              <w:rPr>
                <w:rFonts w:cs="Noto Sans"/>
                <w:b/>
                <w:bCs/>
                <w:sz w:val="18"/>
                <w:szCs w:val="18"/>
              </w:rPr>
            </w:pPr>
            <w:r w:rsidRPr="00AD0A31">
              <w:rPr>
                <w:rFonts w:cs="Noto Sans"/>
                <w:sz w:val="18"/>
                <w:szCs w:val="18"/>
              </w:rPr>
              <w:t>Habilitats d’organització i gestió. Planificació i presa de decisions, Gestió del temps.</w:t>
            </w:r>
          </w:p>
        </w:tc>
      </w:tr>
      <w:tr w:rsidR="00D74694" w:rsidRPr="00AD0A31" w14:paraId="242C2009" w14:textId="77777777" w:rsidTr="005C52D3">
        <w:tc>
          <w:tcPr>
            <w:tcW w:w="8494" w:type="dxa"/>
          </w:tcPr>
          <w:p w14:paraId="64D395F1" w14:textId="77777777" w:rsidR="00D74694" w:rsidRPr="00AD0A31" w:rsidRDefault="00D74694" w:rsidP="005B60A3">
            <w:pPr>
              <w:pStyle w:val="Prrafodelista"/>
              <w:numPr>
                <w:ilvl w:val="0"/>
                <w:numId w:val="291"/>
              </w:numPr>
              <w:rPr>
                <w:rFonts w:cs="Noto Sans"/>
                <w:b/>
                <w:bCs/>
                <w:sz w:val="18"/>
                <w:szCs w:val="18"/>
              </w:rPr>
            </w:pPr>
            <w:r w:rsidRPr="00AD0A31">
              <w:rPr>
                <w:rFonts w:cs="Noto Sans"/>
                <w:sz w:val="18"/>
                <w:szCs w:val="18"/>
              </w:rPr>
              <w:t>Eines digitals per a la interacció amb els altres.  Abús de les tecnologies. Petjada i reputació digital. Gestió d’identitats digitals: personal i professional.</w:t>
            </w:r>
          </w:p>
        </w:tc>
      </w:tr>
      <w:tr w:rsidR="00D74694" w:rsidRPr="00AD0A31" w14:paraId="611FB83C" w14:textId="77777777" w:rsidTr="005C52D3">
        <w:tc>
          <w:tcPr>
            <w:tcW w:w="8494" w:type="dxa"/>
          </w:tcPr>
          <w:p w14:paraId="4BD5B8CF" w14:textId="77777777" w:rsidR="00D74694" w:rsidRPr="00AD0A31" w:rsidRDefault="00D74694" w:rsidP="005B60A3">
            <w:pPr>
              <w:pStyle w:val="Prrafodelista"/>
              <w:numPr>
                <w:ilvl w:val="0"/>
                <w:numId w:val="291"/>
              </w:numPr>
              <w:rPr>
                <w:rFonts w:cs="Noto Sans"/>
                <w:b/>
                <w:bCs/>
                <w:sz w:val="18"/>
                <w:szCs w:val="18"/>
              </w:rPr>
            </w:pPr>
            <w:r w:rsidRPr="00AD0A31">
              <w:rPr>
                <w:rFonts w:cs="Noto Sans"/>
                <w:sz w:val="18"/>
                <w:szCs w:val="18"/>
              </w:rPr>
              <w:lastRenderedPageBreak/>
              <w:t>Programes, oportunitats i ajudes per a la formació. Serveis d’orientació acadèmica i professional. Formació permanent al llarg de la vida.</w:t>
            </w:r>
          </w:p>
        </w:tc>
      </w:tr>
      <w:tr w:rsidR="00D74694" w:rsidRPr="00AD0A31" w14:paraId="28BA43FA" w14:textId="77777777" w:rsidTr="005C52D3">
        <w:tc>
          <w:tcPr>
            <w:tcW w:w="8494" w:type="dxa"/>
          </w:tcPr>
          <w:p w14:paraId="18EBCA3D" w14:textId="77777777" w:rsidR="00D74694" w:rsidRPr="00AD0A31" w:rsidRDefault="00D74694" w:rsidP="005B60A3">
            <w:pPr>
              <w:pStyle w:val="Prrafodelista"/>
              <w:numPr>
                <w:ilvl w:val="0"/>
                <w:numId w:val="291"/>
              </w:numPr>
              <w:rPr>
                <w:rFonts w:cs="Noto Sans"/>
                <w:b/>
                <w:bCs/>
                <w:sz w:val="18"/>
                <w:szCs w:val="18"/>
              </w:rPr>
            </w:pPr>
            <w:r w:rsidRPr="00AD0A31">
              <w:rPr>
                <w:rFonts w:cs="Noto Sans"/>
                <w:sz w:val="18"/>
                <w:szCs w:val="18"/>
              </w:rPr>
              <w:t>Opc</w:t>
            </w:r>
            <w:r w:rsidR="00FD2E9B" w:rsidRPr="00AD0A31">
              <w:rPr>
                <w:rFonts w:cs="Noto Sans"/>
                <w:sz w:val="18"/>
                <w:szCs w:val="18"/>
              </w:rPr>
              <w:t>ions formatives. Batxillerat i i</w:t>
            </w:r>
            <w:r w:rsidRPr="00AD0A31">
              <w:rPr>
                <w:rFonts w:cs="Noto Sans"/>
                <w:sz w:val="18"/>
                <w:szCs w:val="18"/>
              </w:rPr>
              <w:t>tinerari</w:t>
            </w:r>
            <w:r w:rsidR="00FD2E9B" w:rsidRPr="00AD0A31">
              <w:rPr>
                <w:rFonts w:cs="Noto Sans"/>
                <w:sz w:val="18"/>
                <w:szCs w:val="18"/>
              </w:rPr>
              <w:t>s de formació p</w:t>
            </w:r>
            <w:r w:rsidRPr="00AD0A31">
              <w:rPr>
                <w:rFonts w:cs="Noto Sans"/>
                <w:sz w:val="18"/>
                <w:szCs w:val="18"/>
              </w:rPr>
              <w:t>rofessional, altres ensenyaments. Serveis d’orientació acadèmica i professional. Formació permanent al llarg de la vida.</w:t>
            </w:r>
          </w:p>
        </w:tc>
      </w:tr>
      <w:tr w:rsidR="00D74694" w:rsidRPr="00AD0A31" w14:paraId="6E2B39C3" w14:textId="77777777" w:rsidTr="005C52D3">
        <w:tc>
          <w:tcPr>
            <w:tcW w:w="8494" w:type="dxa"/>
          </w:tcPr>
          <w:p w14:paraId="0CCEA20B" w14:textId="77777777" w:rsidR="00D74694" w:rsidRPr="00AD0A31" w:rsidRDefault="00D74694" w:rsidP="005B60A3">
            <w:pPr>
              <w:pStyle w:val="Prrafodelista"/>
              <w:numPr>
                <w:ilvl w:val="0"/>
                <w:numId w:val="291"/>
              </w:numPr>
              <w:rPr>
                <w:rFonts w:cs="Noto Sans"/>
                <w:b/>
                <w:bCs/>
                <w:sz w:val="18"/>
                <w:szCs w:val="18"/>
              </w:rPr>
            </w:pPr>
            <w:r w:rsidRPr="00AD0A31">
              <w:rPr>
                <w:rFonts w:cs="Noto Sans"/>
                <w:sz w:val="18"/>
                <w:szCs w:val="18"/>
              </w:rPr>
              <w:t xml:space="preserve">L’entorn de treball. Formes d’ocupació i tendències. Les relacions laborals. El contracte de treball. Tipus de contractes. </w:t>
            </w:r>
          </w:p>
        </w:tc>
      </w:tr>
      <w:tr w:rsidR="00D74694" w:rsidRPr="00AD0A31" w14:paraId="2E220AD8" w14:textId="77777777" w:rsidTr="005C52D3">
        <w:tc>
          <w:tcPr>
            <w:tcW w:w="8494" w:type="dxa"/>
          </w:tcPr>
          <w:p w14:paraId="0B53EFC5" w14:textId="77777777" w:rsidR="00D74694" w:rsidRPr="00AD0A31" w:rsidRDefault="00D74694" w:rsidP="005B60A3">
            <w:pPr>
              <w:pStyle w:val="Prrafodelista"/>
              <w:numPr>
                <w:ilvl w:val="0"/>
                <w:numId w:val="291"/>
              </w:numPr>
              <w:rPr>
                <w:rFonts w:cs="Noto Sans"/>
                <w:b/>
                <w:bCs/>
                <w:sz w:val="18"/>
                <w:szCs w:val="18"/>
              </w:rPr>
            </w:pPr>
            <w:r w:rsidRPr="00AD0A31">
              <w:rPr>
                <w:rFonts w:cs="Noto Sans"/>
                <w:sz w:val="18"/>
                <w:szCs w:val="18"/>
              </w:rPr>
              <w:t>El mercat laboral. La revolució digital i l’ocupació. La demanda del mercat laboral. Reptes del mercat laboral de les Illes Balears.</w:t>
            </w:r>
          </w:p>
        </w:tc>
      </w:tr>
      <w:tr w:rsidR="00D74694" w:rsidRPr="00AD0A31" w14:paraId="00428244" w14:textId="77777777" w:rsidTr="005C52D3">
        <w:tc>
          <w:tcPr>
            <w:tcW w:w="8494" w:type="dxa"/>
          </w:tcPr>
          <w:p w14:paraId="6B06D5BC" w14:textId="77777777" w:rsidR="00D74694" w:rsidRPr="00AD0A31" w:rsidRDefault="00D74694" w:rsidP="00FD2E9B">
            <w:pPr>
              <w:pStyle w:val="Prrafodelista"/>
              <w:numPr>
                <w:ilvl w:val="0"/>
                <w:numId w:val="291"/>
              </w:numPr>
              <w:rPr>
                <w:rFonts w:cs="Noto Sans"/>
                <w:b/>
                <w:bCs/>
                <w:sz w:val="18"/>
                <w:szCs w:val="18"/>
              </w:rPr>
            </w:pPr>
            <w:r w:rsidRPr="00AD0A31">
              <w:rPr>
                <w:rFonts w:cs="Noto Sans"/>
                <w:sz w:val="18"/>
                <w:szCs w:val="18"/>
              </w:rPr>
              <w:t xml:space="preserve">L’esperit emprenedor. Emprenedor i </w:t>
            </w:r>
            <w:proofErr w:type="spellStart"/>
            <w:r w:rsidRPr="00AD0A31">
              <w:rPr>
                <w:rFonts w:cs="Noto Sans"/>
                <w:sz w:val="18"/>
                <w:szCs w:val="18"/>
              </w:rPr>
              <w:t>intraemprenedor</w:t>
            </w:r>
            <w:proofErr w:type="spellEnd"/>
            <w:r w:rsidRPr="00AD0A31">
              <w:rPr>
                <w:rFonts w:cs="Noto Sans"/>
                <w:sz w:val="18"/>
                <w:szCs w:val="18"/>
              </w:rPr>
              <w:t xml:space="preserve">. Emprenedor social i participació activa. Col·laboració i voluntariat. </w:t>
            </w:r>
          </w:p>
        </w:tc>
      </w:tr>
      <w:tr w:rsidR="00D74694" w:rsidRPr="00AD0A31" w14:paraId="21CDFAA6" w14:textId="77777777" w:rsidTr="005C52D3">
        <w:tc>
          <w:tcPr>
            <w:tcW w:w="8494" w:type="dxa"/>
          </w:tcPr>
          <w:p w14:paraId="128C0CA6" w14:textId="77777777" w:rsidR="00D74694" w:rsidRPr="00AD0A31" w:rsidRDefault="00D74694" w:rsidP="00FD2E9B">
            <w:pPr>
              <w:pStyle w:val="Prrafodelista"/>
              <w:numPr>
                <w:ilvl w:val="0"/>
                <w:numId w:val="291"/>
              </w:numPr>
              <w:rPr>
                <w:rFonts w:cs="Noto Sans"/>
                <w:b/>
                <w:bCs/>
                <w:sz w:val="18"/>
                <w:szCs w:val="18"/>
              </w:rPr>
            </w:pPr>
            <w:r w:rsidRPr="00AD0A31">
              <w:rPr>
                <w:rFonts w:cs="Noto Sans"/>
                <w:sz w:val="18"/>
                <w:szCs w:val="18"/>
              </w:rPr>
              <w:t xml:space="preserve">L’ésser humà com homo </w:t>
            </w:r>
            <w:proofErr w:type="spellStart"/>
            <w:r w:rsidRPr="00AD0A31">
              <w:rPr>
                <w:rFonts w:cs="Noto Sans"/>
                <w:sz w:val="18"/>
                <w:szCs w:val="18"/>
              </w:rPr>
              <w:t>economicus</w:t>
            </w:r>
            <w:proofErr w:type="spellEnd"/>
            <w:r w:rsidRPr="00AD0A31">
              <w:rPr>
                <w:rFonts w:cs="Noto Sans"/>
                <w:sz w:val="18"/>
                <w:szCs w:val="18"/>
              </w:rPr>
              <w:t>. Teories crítiques. Col·laboració i voluntariat.</w:t>
            </w:r>
          </w:p>
        </w:tc>
      </w:tr>
    </w:tbl>
    <w:p w14:paraId="761578F1"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5BD7207C" w14:textId="77777777" w:rsidTr="005C52D3">
        <w:tc>
          <w:tcPr>
            <w:tcW w:w="8494" w:type="dxa"/>
            <w:shd w:val="clear" w:color="auto" w:fill="DFDFDF" w:themeFill="background2" w:themeFillShade="E6"/>
          </w:tcPr>
          <w:p w14:paraId="30CDA246" w14:textId="77777777" w:rsidR="00D74694" w:rsidRPr="00AD0A31" w:rsidRDefault="00D74694" w:rsidP="00BC6131">
            <w:pPr>
              <w:rPr>
                <w:rFonts w:cs="Noto Sans"/>
                <w:b/>
                <w:bCs/>
                <w:sz w:val="18"/>
                <w:szCs w:val="18"/>
              </w:rPr>
            </w:pPr>
            <w:r w:rsidRPr="00AD0A31">
              <w:rPr>
                <w:rFonts w:cs="Noto Sans"/>
                <w:b/>
                <w:bCs/>
                <w:sz w:val="18"/>
                <w:szCs w:val="18"/>
              </w:rPr>
              <w:t>C. PROJECTE PERSONAL, ACADÈMIC, PROFESSIONAL I APROXIMACIÓ A LA CERCA ACTIVA D’OCUPACIÓ</w:t>
            </w:r>
          </w:p>
        </w:tc>
      </w:tr>
      <w:tr w:rsidR="00D74694" w:rsidRPr="00AD0A31" w14:paraId="6F08858A" w14:textId="77777777" w:rsidTr="005C52D3">
        <w:tc>
          <w:tcPr>
            <w:tcW w:w="8494" w:type="dxa"/>
          </w:tcPr>
          <w:p w14:paraId="670612B5" w14:textId="77777777" w:rsidR="00D74694" w:rsidRPr="00AD0A31" w:rsidRDefault="00D74694" w:rsidP="00FD2E9B">
            <w:pPr>
              <w:pStyle w:val="Prrafodelista"/>
              <w:numPr>
                <w:ilvl w:val="0"/>
                <w:numId w:val="292"/>
              </w:numPr>
              <w:rPr>
                <w:rFonts w:cs="Noto Sans"/>
                <w:b/>
                <w:bCs/>
                <w:sz w:val="18"/>
                <w:szCs w:val="18"/>
              </w:rPr>
            </w:pPr>
            <w:r w:rsidRPr="00AD0A31">
              <w:rPr>
                <w:rFonts w:cs="Noto Sans"/>
                <w:sz w:val="18"/>
                <w:szCs w:val="18"/>
              </w:rPr>
              <w:t xml:space="preserve">Pla d’autoconeixement. Qualitats personals. Fortaleses i febleses. La diversitat com element enriquidor. Fases del pla: </w:t>
            </w:r>
            <w:r w:rsidR="00FD2E9B" w:rsidRPr="00AD0A31">
              <w:rPr>
                <w:rFonts w:cs="Noto Sans"/>
                <w:sz w:val="18"/>
                <w:szCs w:val="18"/>
              </w:rPr>
              <w:t>s</w:t>
            </w:r>
            <w:r w:rsidRPr="00AD0A31">
              <w:rPr>
                <w:rFonts w:cs="Noto Sans"/>
                <w:sz w:val="18"/>
                <w:szCs w:val="18"/>
              </w:rPr>
              <w:t>ituació de partida, aspiracions i metes. Ajudes i recursos per superar les mancances personals i professionals.</w:t>
            </w:r>
          </w:p>
        </w:tc>
      </w:tr>
      <w:tr w:rsidR="00D74694" w:rsidRPr="00AD0A31" w14:paraId="2639D860" w14:textId="77777777" w:rsidTr="005C52D3">
        <w:tc>
          <w:tcPr>
            <w:tcW w:w="8494" w:type="dxa"/>
          </w:tcPr>
          <w:p w14:paraId="34F7EC87" w14:textId="77777777" w:rsidR="00D74694" w:rsidRPr="00AD0A31" w:rsidRDefault="00D74694" w:rsidP="005B60A3">
            <w:pPr>
              <w:pStyle w:val="Prrafodelista"/>
              <w:numPr>
                <w:ilvl w:val="0"/>
                <w:numId w:val="292"/>
              </w:numPr>
              <w:rPr>
                <w:rFonts w:cs="Noto Sans"/>
                <w:b/>
                <w:bCs/>
                <w:sz w:val="18"/>
                <w:szCs w:val="18"/>
              </w:rPr>
            </w:pPr>
            <w:r w:rsidRPr="00AD0A31">
              <w:rPr>
                <w:rFonts w:cs="Noto Sans"/>
                <w:sz w:val="18"/>
                <w:szCs w:val="18"/>
              </w:rPr>
              <w:t>Pla de formació acadèmica i</w:t>
            </w:r>
            <w:r w:rsidR="00FD2E9B" w:rsidRPr="00AD0A31">
              <w:rPr>
                <w:rFonts w:cs="Noto Sans"/>
                <w:sz w:val="18"/>
                <w:szCs w:val="18"/>
              </w:rPr>
              <w:t xml:space="preserve"> professional.  Fases del pla: e</w:t>
            </w:r>
            <w:r w:rsidRPr="00AD0A31">
              <w:rPr>
                <w:rFonts w:cs="Noto Sans"/>
                <w:sz w:val="18"/>
                <w:szCs w:val="18"/>
              </w:rPr>
              <w:t xml:space="preserve">xploració i eines de diagnòstic. Perfils acadèmics i professionals. Itineraris formatius relacionats. Presa de decisions.  </w:t>
            </w:r>
          </w:p>
        </w:tc>
      </w:tr>
      <w:tr w:rsidR="00D74694" w:rsidRPr="00AD0A31" w14:paraId="5E8FC562" w14:textId="77777777" w:rsidTr="005C52D3">
        <w:tc>
          <w:tcPr>
            <w:tcW w:w="8494" w:type="dxa"/>
          </w:tcPr>
          <w:p w14:paraId="142EB2D8" w14:textId="77777777" w:rsidR="00D74694" w:rsidRPr="00AD0A31" w:rsidRDefault="00D74694" w:rsidP="005B60A3">
            <w:pPr>
              <w:pStyle w:val="Prrafodelista"/>
              <w:numPr>
                <w:ilvl w:val="0"/>
                <w:numId w:val="292"/>
              </w:numPr>
              <w:rPr>
                <w:rFonts w:cs="Noto Sans"/>
                <w:b/>
                <w:bCs/>
                <w:sz w:val="18"/>
                <w:szCs w:val="18"/>
              </w:rPr>
            </w:pPr>
            <w:r w:rsidRPr="00AD0A31">
              <w:rPr>
                <w:rFonts w:cs="Noto Sans"/>
                <w:sz w:val="18"/>
                <w:szCs w:val="18"/>
              </w:rPr>
              <w:t>Pla de cerca activa d’ocupació amb projecció cap al futur. Estratègies de cerca d’ocupació. Instruments de cerca d’ocupació.</w:t>
            </w:r>
          </w:p>
        </w:tc>
      </w:tr>
    </w:tbl>
    <w:p w14:paraId="4C94344A" w14:textId="77777777" w:rsidR="00D74694" w:rsidRPr="00AD0A31" w:rsidRDefault="00D74694" w:rsidP="00BC6131">
      <w:pPr>
        <w:rPr>
          <w:rFonts w:cs="Noto Sans"/>
          <w:b/>
          <w:bCs/>
          <w:sz w:val="18"/>
          <w:szCs w:val="18"/>
        </w:rPr>
      </w:pPr>
    </w:p>
    <w:p w14:paraId="6CA6E61A" w14:textId="77777777" w:rsidR="00D74694" w:rsidRPr="00AD0A31" w:rsidRDefault="00D74694" w:rsidP="00BC6131">
      <w:pPr>
        <w:rPr>
          <w:rStyle w:val="normaltextrun"/>
          <w:rFonts w:cs="Noto Sans"/>
          <w:b/>
          <w:bCs/>
          <w:sz w:val="18"/>
          <w:szCs w:val="18"/>
        </w:rPr>
      </w:pPr>
      <w:r w:rsidRPr="00AD0A31">
        <w:rPr>
          <w:rStyle w:val="normaltextrun"/>
          <w:rFonts w:cs="Noto Sans"/>
          <w:b/>
          <w:bCs/>
          <w:sz w:val="18"/>
          <w:szCs w:val="18"/>
        </w:rPr>
        <w:br w:type="page"/>
      </w:r>
    </w:p>
    <w:p w14:paraId="59D670E0" w14:textId="77777777" w:rsidR="00D74694" w:rsidRPr="00AD0A31" w:rsidRDefault="00D74694" w:rsidP="00BC6131">
      <w:pPr>
        <w:rPr>
          <w:rStyle w:val="normaltextrun"/>
          <w:rFonts w:cs="Noto Sans"/>
          <w:b/>
          <w:bCs/>
          <w:sz w:val="18"/>
          <w:szCs w:val="18"/>
        </w:rPr>
      </w:pPr>
      <w:r w:rsidRPr="00AD0A31">
        <w:rPr>
          <w:rStyle w:val="normaltextrun"/>
          <w:rFonts w:cs="Noto Sans"/>
          <w:b/>
          <w:bCs/>
          <w:sz w:val="18"/>
          <w:szCs w:val="18"/>
        </w:rPr>
        <w:lastRenderedPageBreak/>
        <w:t>Geografia i Història </w:t>
      </w:r>
    </w:p>
    <w:p w14:paraId="12B51DEA" w14:textId="77777777" w:rsidR="00D74694" w:rsidRPr="00AD0A31" w:rsidRDefault="00D74694" w:rsidP="00BC6131">
      <w:pPr>
        <w:rPr>
          <w:rStyle w:val="normaltextrun"/>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19F46DDE" w14:textId="77777777" w:rsidTr="005C52D3">
        <w:tc>
          <w:tcPr>
            <w:tcW w:w="8494" w:type="dxa"/>
          </w:tcPr>
          <w:p w14:paraId="494959FF" w14:textId="77777777" w:rsidR="00D74694" w:rsidRPr="00AD0A31" w:rsidRDefault="00D74694" w:rsidP="00BC6131">
            <w:pPr>
              <w:rPr>
                <w:rStyle w:val="normaltextrun"/>
                <w:rFonts w:cs="Noto Sans"/>
                <w:sz w:val="18"/>
                <w:szCs w:val="18"/>
              </w:rPr>
            </w:pPr>
            <w:r w:rsidRPr="00AD0A31">
              <w:rPr>
                <w:rStyle w:val="normaltextrun"/>
                <w:rFonts w:cs="Noto Sans"/>
                <w:sz w:val="18"/>
                <w:szCs w:val="18"/>
              </w:rPr>
              <w:t>La matèria de Geografia i Història contribueix a la percepció i l’anàlisi d’una realitat cada vegada més diversa i canviant. La comprensió del seu esdevenir a t</w:t>
            </w:r>
            <w:r w:rsidR="00092CAB" w:rsidRPr="00AD0A31">
              <w:rPr>
                <w:rStyle w:val="normaltextrun"/>
                <w:rFonts w:cs="Noto Sans"/>
                <w:sz w:val="18"/>
                <w:szCs w:val="18"/>
              </w:rPr>
              <w:t>r</w:t>
            </w:r>
            <w:r w:rsidRPr="00AD0A31">
              <w:rPr>
                <w:rStyle w:val="normaltextrun"/>
                <w:rFonts w:cs="Noto Sans"/>
                <w:sz w:val="18"/>
                <w:szCs w:val="18"/>
              </w:rPr>
              <w:t>avés del temps i de l’espai, i la interpretació del canvi com a fruit de l’acció humana, implica concebre l’aprenentatge dels alumnes com una invitació al coneixement d’ells mateixos i del món que els envolta, a la participació i al compromís social. Viure en societat, interactuar amb l’entorn i comprendre com són les relacions que establim i les normes de funcionament que les regeixen resulta essencial perquè els alumnes puguin assumir els seus drets i responsabilitats, exercitar la ciutadania i orientar el seu compor</w:t>
            </w:r>
            <w:r w:rsidR="00092CAB" w:rsidRPr="00AD0A31">
              <w:rPr>
                <w:rStyle w:val="normaltextrun"/>
                <w:rFonts w:cs="Noto Sans"/>
                <w:sz w:val="18"/>
                <w:szCs w:val="18"/>
              </w:rPr>
              <w:t>tament cívic, qüestions</w:t>
            </w:r>
            <w:r w:rsidRPr="00AD0A31">
              <w:rPr>
                <w:rStyle w:val="normaltextrun"/>
                <w:rFonts w:cs="Noto Sans"/>
                <w:sz w:val="18"/>
                <w:szCs w:val="18"/>
              </w:rPr>
              <w:t xml:space="preserve"> d’especial importància en una etapa educativa en què es precisa d’experiències formatives que els permetin construir el seu criteri, la seva identitat i la seva autonomia per desenvolupar-se en el seu entorn social. Aquesta complexa transició es produeix de l’etapa d’educació primària a la d’</w:t>
            </w:r>
            <w:r w:rsidR="000272FE" w:rsidRPr="00AD0A31">
              <w:rPr>
                <w:rStyle w:val="normaltextrun"/>
                <w:rFonts w:cs="Noto Sans"/>
                <w:sz w:val="18"/>
                <w:szCs w:val="18"/>
              </w:rPr>
              <w:t>educació secundària obligatòria</w:t>
            </w:r>
            <w:r w:rsidRPr="00AD0A31">
              <w:rPr>
                <w:rStyle w:val="normaltextrun"/>
                <w:rFonts w:cs="Noto Sans"/>
                <w:sz w:val="18"/>
                <w:szCs w:val="18"/>
              </w:rPr>
              <w:t xml:space="preserve"> i, en el nostre àmbit, implica posar-se en contacte amb una societat complexa que planteja dilemes i en la qual l’alumne ha d’aprendre a prendre decisions informades. La presa de consciència dels desafiaments als quals ens enfrontem en l’actualitat, com també la valoració crítica de les respostes que, al llarg de la història, s’han donat als reptes i problemes que han anat succeint, disposa e</w:t>
            </w:r>
            <w:r w:rsidR="00092CAB" w:rsidRPr="00AD0A31">
              <w:rPr>
                <w:rStyle w:val="normaltextrun"/>
                <w:rFonts w:cs="Noto Sans"/>
                <w:sz w:val="18"/>
                <w:szCs w:val="18"/>
              </w:rPr>
              <w:t>l jovent en situació d’actuar</w:t>
            </w:r>
            <w:r w:rsidRPr="00AD0A31">
              <w:rPr>
                <w:rStyle w:val="normaltextrun"/>
                <w:rFonts w:cs="Noto Sans"/>
                <w:sz w:val="18"/>
                <w:szCs w:val="18"/>
              </w:rPr>
              <w:t xml:space="preserve"> en el present per garantir la sostenibilitat del planeta i el benestar de la humanitat en el futur.</w:t>
            </w:r>
          </w:p>
          <w:p w14:paraId="1E0E6A20" w14:textId="77777777" w:rsidR="00D74694" w:rsidRPr="00AD0A31" w:rsidRDefault="00D74694" w:rsidP="00BC6131">
            <w:pPr>
              <w:rPr>
                <w:rStyle w:val="normaltextrun"/>
                <w:rFonts w:cs="Noto Sans"/>
                <w:sz w:val="18"/>
                <w:szCs w:val="18"/>
              </w:rPr>
            </w:pPr>
          </w:p>
          <w:p w14:paraId="2A0A02FA" w14:textId="77777777" w:rsidR="00A66F64" w:rsidRPr="00AD0A31" w:rsidRDefault="00D74694" w:rsidP="00BC6131">
            <w:pPr>
              <w:rPr>
                <w:rStyle w:val="normaltextrun"/>
                <w:rFonts w:cs="Noto Sans"/>
                <w:sz w:val="18"/>
                <w:szCs w:val="18"/>
              </w:rPr>
            </w:pPr>
            <w:r w:rsidRPr="00AD0A31">
              <w:rPr>
                <w:rStyle w:val="normaltextrun"/>
                <w:rFonts w:cs="Noto Sans"/>
                <w:sz w:val="18"/>
                <w:szCs w:val="18"/>
              </w:rPr>
              <w:t xml:space="preserve">Aquesta matèria es vincula i continua amb el procés de desenvolupament competencial de l’àrea de coneixement del medi natural, social i cultural de l’educació primària i recull la capacitat </w:t>
            </w:r>
            <w:r w:rsidR="00A66F64" w:rsidRPr="00AD0A31">
              <w:rPr>
                <w:rStyle w:val="normaltextrun"/>
                <w:rFonts w:cs="Noto Sans"/>
                <w:sz w:val="18"/>
                <w:szCs w:val="18"/>
              </w:rPr>
              <w:t>d’</w:t>
            </w:r>
            <w:r w:rsidRPr="00AD0A31">
              <w:rPr>
                <w:rStyle w:val="normaltextrun"/>
                <w:rFonts w:cs="Noto Sans"/>
                <w:sz w:val="18"/>
                <w:szCs w:val="18"/>
              </w:rPr>
              <w:t>enfocament històric i geogràfic</w:t>
            </w:r>
            <w:r w:rsidR="00A66F64" w:rsidRPr="00AD0A31">
              <w:rPr>
                <w:rStyle w:val="normaltextrun"/>
                <w:rFonts w:cs="Noto Sans"/>
                <w:sz w:val="18"/>
                <w:szCs w:val="18"/>
              </w:rPr>
              <w:t>,</w:t>
            </w:r>
            <w:r w:rsidRPr="00AD0A31">
              <w:rPr>
                <w:rStyle w:val="normaltextrun"/>
                <w:rFonts w:cs="Noto Sans"/>
                <w:sz w:val="18"/>
                <w:szCs w:val="18"/>
              </w:rPr>
              <w:t xml:space="preserve"> amb el seu caràcter comprensiu i integrador i la seva connexió amb altres ciències socials, per contribuir als objectius d’aquesta etapa i a les competències que conformen el perfil de sortida dels alumnes </w:t>
            </w:r>
            <w:r w:rsidR="00A66F64" w:rsidRPr="00AD0A31">
              <w:rPr>
                <w:rStyle w:val="normaltextrun"/>
                <w:rFonts w:cs="Noto Sans"/>
                <w:sz w:val="18"/>
                <w:szCs w:val="18"/>
              </w:rPr>
              <w:t>a</w:t>
            </w:r>
            <w:r w:rsidRPr="00AD0A31">
              <w:rPr>
                <w:rStyle w:val="normaltextrun"/>
                <w:rFonts w:cs="Noto Sans"/>
                <w:sz w:val="18"/>
                <w:szCs w:val="18"/>
              </w:rPr>
              <w:t xml:space="preserve"> l’ensenyament bàsic. </w:t>
            </w:r>
          </w:p>
          <w:p w14:paraId="5D20F0E2" w14:textId="77777777" w:rsidR="00A66F64" w:rsidRPr="00AD0A31" w:rsidRDefault="00A66F64" w:rsidP="00BC6131">
            <w:pPr>
              <w:rPr>
                <w:rStyle w:val="normaltextrun"/>
                <w:rFonts w:cs="Noto Sans"/>
                <w:sz w:val="18"/>
                <w:szCs w:val="18"/>
              </w:rPr>
            </w:pPr>
          </w:p>
          <w:p w14:paraId="53C5F38E" w14:textId="77777777" w:rsidR="00D74694" w:rsidRPr="00AD0A31" w:rsidRDefault="00D74694" w:rsidP="00BC6131">
            <w:pPr>
              <w:rPr>
                <w:rStyle w:val="normaltextrun"/>
                <w:rFonts w:cs="Noto Sans"/>
                <w:sz w:val="18"/>
                <w:szCs w:val="18"/>
              </w:rPr>
            </w:pPr>
            <w:r w:rsidRPr="00AD0A31">
              <w:rPr>
                <w:rStyle w:val="normaltextrun"/>
                <w:rFonts w:cs="Noto Sans"/>
                <w:sz w:val="18"/>
                <w:szCs w:val="18"/>
              </w:rPr>
              <w:t>Les competències específiques d’aquesta matèria contribueixen al desenvolupament de dimensions foname</w:t>
            </w:r>
            <w:r w:rsidR="00A66F64" w:rsidRPr="00AD0A31">
              <w:rPr>
                <w:rStyle w:val="normaltextrun"/>
                <w:rFonts w:cs="Noto Sans"/>
                <w:sz w:val="18"/>
                <w:szCs w:val="18"/>
              </w:rPr>
              <w:t>ntals de l’aprenentatge, com</w:t>
            </w:r>
            <w:r w:rsidRPr="00AD0A31">
              <w:rPr>
                <w:rStyle w:val="normaltextrun"/>
                <w:rFonts w:cs="Noto Sans"/>
                <w:sz w:val="18"/>
                <w:szCs w:val="18"/>
              </w:rPr>
              <w:t xml:space="preserve"> el treball sobre la informació i les seves fonts a través de recursos variats, incloent</w:t>
            </w:r>
            <w:r w:rsidR="00A66F64" w:rsidRPr="00AD0A31">
              <w:rPr>
                <w:rStyle w:val="normaltextrun"/>
                <w:rFonts w:cs="Noto Sans"/>
                <w:sz w:val="18"/>
                <w:szCs w:val="18"/>
              </w:rPr>
              <w:t>-hi</w:t>
            </w:r>
            <w:r w:rsidRPr="00AD0A31">
              <w:rPr>
                <w:rStyle w:val="normaltextrun"/>
                <w:rFonts w:cs="Noto Sans"/>
                <w:sz w:val="18"/>
                <w:szCs w:val="18"/>
              </w:rPr>
              <w:t xml:space="preserve"> els digitals, la contextualització dels aprenentatges en l’entorn local i global, l’interès pels Objectius de Desenvolupament Sostenible, l’exercici de la solidaritat i la cohesió social, el respecte a la diversitat cultural i a les diferents identitats, la valoració i conservació del patrimoni, la defensa de la igualtat real entre dones i homes, com també la lluita contra qualsevol tipus de discriminació. Per això, cal combinar les eines i estratègies pròpies dels mètodes d’estudi de cada una d’aquestes dues disciplines, el pensament g</w:t>
            </w:r>
            <w:r w:rsidR="00A66F64" w:rsidRPr="00AD0A31">
              <w:rPr>
                <w:rStyle w:val="normaltextrun"/>
                <w:rFonts w:cs="Noto Sans"/>
                <w:sz w:val="18"/>
                <w:szCs w:val="18"/>
              </w:rPr>
              <w:t>eogràfic i històric, amb la</w:t>
            </w:r>
            <w:r w:rsidRPr="00AD0A31">
              <w:rPr>
                <w:rStyle w:val="normaltextrun"/>
                <w:rFonts w:cs="Noto Sans"/>
                <w:sz w:val="18"/>
                <w:szCs w:val="18"/>
              </w:rPr>
              <w:t xml:space="preserve"> capacitat crítica i de conscienciació. El pensament geogràfic s’entén com un conjunt d’habilitats per analitzar, comprendre i transformar </w:t>
            </w:r>
            <w:r w:rsidR="00A66F64" w:rsidRPr="00AD0A31">
              <w:rPr>
                <w:rStyle w:val="normaltextrun"/>
                <w:rFonts w:cs="Noto Sans"/>
                <w:sz w:val="18"/>
                <w:szCs w:val="18"/>
              </w:rPr>
              <w:t>el coneixement de l’espai</w:t>
            </w:r>
            <w:r w:rsidR="000272FE" w:rsidRPr="00AD0A31">
              <w:rPr>
                <w:rStyle w:val="normaltextrun"/>
                <w:rFonts w:cs="Noto Sans"/>
                <w:sz w:val="18"/>
                <w:szCs w:val="18"/>
              </w:rPr>
              <w:t>,</w:t>
            </w:r>
            <w:r w:rsidR="00A66F64" w:rsidRPr="00AD0A31">
              <w:rPr>
                <w:rStyle w:val="normaltextrun"/>
                <w:rFonts w:cs="Noto Sans"/>
                <w:sz w:val="18"/>
                <w:szCs w:val="18"/>
              </w:rPr>
              <w:t xml:space="preserve"> partint</w:t>
            </w:r>
            <w:r w:rsidRPr="00AD0A31">
              <w:rPr>
                <w:rStyle w:val="normaltextrun"/>
                <w:rFonts w:cs="Noto Sans"/>
                <w:sz w:val="18"/>
                <w:szCs w:val="18"/>
              </w:rPr>
              <w:t xml:space="preserve"> de conceptes com </w:t>
            </w:r>
            <w:r w:rsidR="00A66F64" w:rsidRPr="00AD0A31">
              <w:rPr>
                <w:rStyle w:val="normaltextrun"/>
                <w:rFonts w:cs="Noto Sans"/>
                <w:sz w:val="18"/>
                <w:szCs w:val="18"/>
              </w:rPr>
              <w:t>l</w:t>
            </w:r>
            <w:r w:rsidRPr="00AD0A31">
              <w:rPr>
                <w:rStyle w:val="normaltextrun"/>
                <w:rFonts w:cs="Noto Sans"/>
                <w:sz w:val="18"/>
                <w:szCs w:val="18"/>
              </w:rPr>
              <w:t>a proximitat, connexió, localització o distribució espacial, utilitzant l’escala adequada en cada cas, des d’allò que és local fins a allò que és global. El pensament històric es defineix com el procés pel qual es creen narratives sobre el passat a través de la reflexió sobre la seva rellevància, l’anàlisi de fonts, la discussió sobre les causes i conseqüències d’aquests esdeveniments, com també l’anàlisi dels canvis i continuïtats entre</w:t>
            </w:r>
            <w:r w:rsidR="00A66F64" w:rsidRPr="00AD0A31">
              <w:rPr>
                <w:rStyle w:val="normaltextrun"/>
                <w:rFonts w:cs="Noto Sans"/>
                <w:sz w:val="18"/>
                <w:szCs w:val="18"/>
              </w:rPr>
              <w:t xml:space="preserve"> ells</w:t>
            </w:r>
            <w:r w:rsidRPr="00AD0A31">
              <w:rPr>
                <w:rStyle w:val="normaltextrun"/>
                <w:rFonts w:cs="Noto Sans"/>
                <w:sz w:val="18"/>
                <w:szCs w:val="18"/>
              </w:rPr>
              <w:t>, des d’una perspectiva temporal i contextualitzada, i en relació amb determinats criteris ètics i cívics.</w:t>
            </w:r>
          </w:p>
          <w:p w14:paraId="6C1D662D" w14:textId="77777777" w:rsidR="00A66F64" w:rsidRPr="00AD0A31" w:rsidRDefault="00A66F64" w:rsidP="00BC6131">
            <w:pPr>
              <w:rPr>
                <w:rStyle w:val="normaltextrun"/>
                <w:rFonts w:cs="Noto Sans"/>
                <w:sz w:val="18"/>
                <w:szCs w:val="18"/>
              </w:rPr>
            </w:pPr>
          </w:p>
          <w:p w14:paraId="3EE5B326" w14:textId="77777777" w:rsidR="00F76C05" w:rsidRPr="00AD0A31" w:rsidRDefault="00D74694" w:rsidP="00BC6131">
            <w:pPr>
              <w:rPr>
                <w:rStyle w:val="normaltextrun"/>
                <w:rFonts w:cs="Noto Sans"/>
                <w:sz w:val="18"/>
                <w:szCs w:val="18"/>
              </w:rPr>
            </w:pPr>
            <w:r w:rsidRPr="00AD0A31">
              <w:rPr>
                <w:rStyle w:val="normaltextrun"/>
                <w:rFonts w:cs="Noto Sans"/>
                <w:sz w:val="18"/>
                <w:szCs w:val="18"/>
              </w:rPr>
              <w:t>Tant en les competències específiques com en els criteris d’avaluació i els sabers bàsics queda reflectida la visió funcional i activa dels aprenentatges pr</w:t>
            </w:r>
            <w:r w:rsidR="00F76C05" w:rsidRPr="00AD0A31">
              <w:rPr>
                <w:rStyle w:val="normaltextrun"/>
                <w:rFonts w:cs="Noto Sans"/>
                <w:sz w:val="18"/>
                <w:szCs w:val="18"/>
              </w:rPr>
              <w:t>o</w:t>
            </w:r>
            <w:r w:rsidRPr="00AD0A31">
              <w:rPr>
                <w:rStyle w:val="normaltextrun"/>
                <w:rFonts w:cs="Noto Sans"/>
                <w:sz w:val="18"/>
                <w:szCs w:val="18"/>
              </w:rPr>
              <w:t xml:space="preserve">pis de la matèria. L’avaluació de les competències específiques es realitza a través dels criteris d’avaluació, </w:t>
            </w:r>
            <w:r w:rsidR="00F76C05" w:rsidRPr="00AD0A31">
              <w:rPr>
                <w:rStyle w:val="normaltextrun"/>
                <w:rFonts w:cs="Noto Sans"/>
                <w:sz w:val="18"/>
                <w:szCs w:val="18"/>
              </w:rPr>
              <w:t xml:space="preserve">els quals </w:t>
            </w:r>
            <w:r w:rsidRPr="00AD0A31">
              <w:rPr>
                <w:rStyle w:val="normaltextrun"/>
                <w:rFonts w:cs="Noto Sans"/>
                <w:sz w:val="18"/>
                <w:szCs w:val="18"/>
              </w:rPr>
              <w:t>mesuren tant els resultats com els processo</w:t>
            </w:r>
            <w:r w:rsidR="00F76C05" w:rsidRPr="00AD0A31">
              <w:rPr>
                <w:rStyle w:val="normaltextrun"/>
                <w:rFonts w:cs="Noto Sans"/>
                <w:sz w:val="18"/>
                <w:szCs w:val="18"/>
              </w:rPr>
              <w:t>s</w:t>
            </w:r>
            <w:r w:rsidRPr="00AD0A31">
              <w:rPr>
                <w:rStyle w:val="normaltextrun"/>
                <w:rFonts w:cs="Noto Sans"/>
                <w:sz w:val="18"/>
                <w:szCs w:val="18"/>
              </w:rPr>
              <w:t xml:space="preserve"> d’una manera oberta i f</w:t>
            </w:r>
            <w:r w:rsidR="00F76C05" w:rsidRPr="00AD0A31">
              <w:rPr>
                <w:rStyle w:val="normaltextrun"/>
                <w:rFonts w:cs="Noto Sans"/>
                <w:sz w:val="18"/>
                <w:szCs w:val="18"/>
              </w:rPr>
              <w:t xml:space="preserve">lexible i interconnectada amb </w:t>
            </w:r>
            <w:r w:rsidRPr="00AD0A31">
              <w:rPr>
                <w:rStyle w:val="normaltextrun"/>
                <w:rFonts w:cs="Noto Sans"/>
                <w:sz w:val="18"/>
                <w:szCs w:val="18"/>
              </w:rPr>
              <w:t xml:space="preserve">el currículum. </w:t>
            </w:r>
          </w:p>
          <w:p w14:paraId="0D169ABD" w14:textId="77777777" w:rsidR="00F45572" w:rsidRPr="00AD0A31" w:rsidRDefault="00F45572" w:rsidP="00BC6131">
            <w:pPr>
              <w:rPr>
                <w:rStyle w:val="normaltextrun"/>
                <w:rFonts w:cs="Noto Sans"/>
                <w:sz w:val="18"/>
                <w:szCs w:val="18"/>
              </w:rPr>
            </w:pPr>
          </w:p>
          <w:p w14:paraId="373B07A6" w14:textId="77777777" w:rsidR="00D74694" w:rsidRPr="00AD0A31" w:rsidRDefault="00D74694" w:rsidP="00BC6131">
            <w:pPr>
              <w:rPr>
                <w:rStyle w:val="normaltextrun"/>
                <w:rFonts w:cs="Noto Sans"/>
                <w:sz w:val="18"/>
                <w:szCs w:val="18"/>
              </w:rPr>
            </w:pPr>
            <w:r w:rsidRPr="00AD0A31">
              <w:rPr>
                <w:rStyle w:val="normaltextrun"/>
                <w:rFonts w:cs="Noto Sans"/>
                <w:sz w:val="18"/>
                <w:szCs w:val="18"/>
              </w:rPr>
              <w:t>S’estableixen unes certes etapes històriques i determinats àmbits temàtics en els diferents cursos, però la progressió de sabers està condicionada principalment per la complexitat dels processos que es posen en acció i la maduresa personal i cívica dels alumnes, d’acord amb el seu desenvolupament i capacitats. Són precisament aquestes múltiples dimensions de l’avaluació, que relacionen l’adquisició de coneixements, el desenvolupament i la posada en acció de destreses i processos, com també l’exercici i incorporació d’actituds, valors i compromisos, les que han de fer</w:t>
            </w:r>
            <w:r w:rsidR="00F45572" w:rsidRPr="00AD0A31">
              <w:rPr>
                <w:rStyle w:val="normaltextrun"/>
                <w:rFonts w:cs="Noto Sans"/>
                <w:sz w:val="18"/>
                <w:szCs w:val="18"/>
              </w:rPr>
              <w:t>,</w:t>
            </w:r>
            <w:r w:rsidRPr="00AD0A31">
              <w:rPr>
                <w:rStyle w:val="normaltextrun"/>
                <w:rFonts w:cs="Noto Sans"/>
                <w:sz w:val="18"/>
                <w:szCs w:val="18"/>
              </w:rPr>
              <w:t xml:space="preserve"> </w:t>
            </w:r>
            <w:r w:rsidRPr="00AD0A31">
              <w:rPr>
                <w:rStyle w:val="normaltextrun"/>
                <w:rFonts w:cs="Noto Sans"/>
                <w:sz w:val="18"/>
                <w:szCs w:val="18"/>
              </w:rPr>
              <w:lastRenderedPageBreak/>
              <w:t>dels criteris</w:t>
            </w:r>
            <w:r w:rsidR="00B96E16" w:rsidRPr="00AD0A31">
              <w:rPr>
                <w:rStyle w:val="normaltextrun"/>
                <w:rFonts w:cs="Noto Sans"/>
                <w:sz w:val="18"/>
                <w:szCs w:val="18"/>
              </w:rPr>
              <w:t>,</w:t>
            </w:r>
            <w:r w:rsidRPr="00AD0A31">
              <w:rPr>
                <w:rStyle w:val="normaltextrun"/>
                <w:rFonts w:cs="Noto Sans"/>
                <w:sz w:val="18"/>
                <w:szCs w:val="18"/>
              </w:rPr>
              <w:t xml:space="preserve"> la guia de les intencions i de les estratègies educatives. Totes aquestes facetes formativ</w:t>
            </w:r>
            <w:r w:rsidR="00A12C6F" w:rsidRPr="00AD0A31">
              <w:rPr>
                <w:rStyle w:val="normaltextrun"/>
                <w:rFonts w:cs="Noto Sans"/>
                <w:sz w:val="18"/>
                <w:szCs w:val="18"/>
              </w:rPr>
              <w:t>es s’han de veure compromeses amb</w:t>
            </w:r>
            <w:r w:rsidRPr="00AD0A31">
              <w:rPr>
                <w:rStyle w:val="normaltextrun"/>
                <w:rFonts w:cs="Noto Sans"/>
                <w:sz w:val="18"/>
                <w:szCs w:val="18"/>
              </w:rPr>
              <w:t xml:space="preserve"> les iniciatives i l’aprenentatge dels alumnes, on els diferents sabers es conjuguen al mateix temps en una concepció integral de la seva formació.</w:t>
            </w:r>
          </w:p>
          <w:p w14:paraId="6EA12D9D" w14:textId="77777777" w:rsidR="00D74694" w:rsidRPr="00AD0A31" w:rsidRDefault="00D74694" w:rsidP="00BC6131">
            <w:pPr>
              <w:rPr>
                <w:rStyle w:val="normaltextrun"/>
                <w:rFonts w:cs="Noto Sans"/>
                <w:sz w:val="18"/>
                <w:szCs w:val="18"/>
              </w:rPr>
            </w:pPr>
          </w:p>
          <w:p w14:paraId="385FD6B9" w14:textId="77777777" w:rsidR="00D74694" w:rsidRPr="00AD0A31" w:rsidRDefault="00D74694" w:rsidP="00BC6131">
            <w:pPr>
              <w:rPr>
                <w:rStyle w:val="normaltextrun"/>
                <w:rFonts w:cs="Noto Sans"/>
                <w:sz w:val="18"/>
                <w:szCs w:val="18"/>
              </w:rPr>
            </w:pPr>
            <w:r w:rsidRPr="00AD0A31">
              <w:rPr>
                <w:rStyle w:val="normaltextrun"/>
                <w:rFonts w:cs="Noto Sans"/>
                <w:sz w:val="18"/>
                <w:szCs w:val="18"/>
              </w:rPr>
              <w:t>Els sabers bàsics es presenten estructurats per cursos des d’una perspectiva cronològica per optimitzar-ne la comprensió per part del</w:t>
            </w:r>
            <w:r w:rsidR="00CB545E" w:rsidRPr="00AD0A31">
              <w:rPr>
                <w:rStyle w:val="normaltextrun"/>
                <w:rFonts w:cs="Noto Sans"/>
                <w:sz w:val="18"/>
                <w:szCs w:val="18"/>
              </w:rPr>
              <w:t>s alumnes. A tots els cursos</w:t>
            </w:r>
            <w:r w:rsidRPr="00AD0A31">
              <w:rPr>
                <w:rStyle w:val="normaltextrun"/>
                <w:rFonts w:cs="Noto Sans"/>
                <w:sz w:val="18"/>
                <w:szCs w:val="18"/>
              </w:rPr>
              <w:t xml:space="preserve"> figura un bloc de sabers bàsics transversals que s’han d</w:t>
            </w:r>
            <w:r w:rsidR="00CB545E" w:rsidRPr="00AD0A31">
              <w:rPr>
                <w:rStyle w:val="normaltextrun"/>
                <w:rFonts w:cs="Noto Sans"/>
                <w:sz w:val="18"/>
                <w:szCs w:val="18"/>
              </w:rPr>
              <w:t>’anar treballant</w:t>
            </w:r>
            <w:r w:rsidR="00F45572" w:rsidRPr="00AD0A31">
              <w:rPr>
                <w:rStyle w:val="normaltextrun"/>
                <w:rFonts w:cs="Noto Sans"/>
                <w:sz w:val="18"/>
                <w:szCs w:val="18"/>
              </w:rPr>
              <w:t xml:space="preserve"> </w:t>
            </w:r>
            <w:r w:rsidRPr="00AD0A31">
              <w:rPr>
                <w:rStyle w:val="normaltextrun"/>
                <w:rFonts w:cs="Noto Sans"/>
                <w:sz w:val="18"/>
                <w:szCs w:val="18"/>
              </w:rPr>
              <w:t>prest</w:t>
            </w:r>
            <w:r w:rsidR="00CB545E" w:rsidRPr="00AD0A31">
              <w:rPr>
                <w:rStyle w:val="normaltextrun"/>
                <w:rFonts w:cs="Noto Sans"/>
                <w:sz w:val="18"/>
                <w:szCs w:val="18"/>
              </w:rPr>
              <w:t>ant</w:t>
            </w:r>
            <w:r w:rsidRPr="00AD0A31">
              <w:rPr>
                <w:rStyle w:val="normaltextrun"/>
                <w:rFonts w:cs="Noto Sans"/>
                <w:sz w:val="18"/>
                <w:szCs w:val="18"/>
              </w:rPr>
              <w:t xml:space="preserve"> especial atenció als desafiaments i problemes del present</w:t>
            </w:r>
            <w:r w:rsidR="00CB545E" w:rsidRPr="00AD0A31">
              <w:rPr>
                <w:rStyle w:val="normaltextrun"/>
                <w:rFonts w:cs="Noto Sans"/>
                <w:sz w:val="18"/>
                <w:szCs w:val="18"/>
              </w:rPr>
              <w:t xml:space="preserve"> i de l’entorn local i global, perquè</w:t>
            </w:r>
            <w:r w:rsidRPr="00AD0A31">
              <w:rPr>
                <w:rStyle w:val="normaltextrun"/>
                <w:rFonts w:cs="Noto Sans"/>
                <w:sz w:val="18"/>
                <w:szCs w:val="18"/>
              </w:rPr>
              <w:t xml:space="preserve"> es desperti </w:t>
            </w:r>
            <w:r w:rsidR="00CB545E" w:rsidRPr="00AD0A31">
              <w:rPr>
                <w:rStyle w:val="normaltextrun"/>
                <w:rFonts w:cs="Noto Sans"/>
                <w:sz w:val="18"/>
                <w:szCs w:val="18"/>
              </w:rPr>
              <w:t>en els alumnes una mirada crític</w:t>
            </w:r>
            <w:r w:rsidRPr="00AD0A31">
              <w:rPr>
                <w:rStyle w:val="normaltextrun"/>
                <w:rFonts w:cs="Noto Sans"/>
                <w:sz w:val="18"/>
                <w:szCs w:val="18"/>
              </w:rPr>
              <w:t>a i responsable. Amb aquest bloc</w:t>
            </w:r>
            <w:r w:rsidR="00CB545E" w:rsidRPr="00AD0A31">
              <w:rPr>
                <w:rStyle w:val="normaltextrun"/>
                <w:rFonts w:cs="Noto Sans"/>
                <w:sz w:val="18"/>
                <w:szCs w:val="18"/>
              </w:rPr>
              <w:t>,</w:t>
            </w:r>
            <w:r w:rsidRPr="00AD0A31">
              <w:rPr>
                <w:rStyle w:val="normaltextrun"/>
                <w:rFonts w:cs="Noto Sans"/>
                <w:sz w:val="18"/>
                <w:szCs w:val="18"/>
              </w:rPr>
              <w:t xml:space="preserve"> es pretén incidir en el desenvolupament de processos d’aprenentatge relacionats amb la societat de la informa</w:t>
            </w:r>
            <w:r w:rsidR="00CB545E" w:rsidRPr="00AD0A31">
              <w:rPr>
                <w:rStyle w:val="normaltextrun"/>
                <w:rFonts w:cs="Noto Sans"/>
                <w:sz w:val="18"/>
                <w:szCs w:val="18"/>
              </w:rPr>
              <w:t>ció i del coneixement,</w:t>
            </w:r>
            <w:r w:rsidRPr="00AD0A31">
              <w:rPr>
                <w:rStyle w:val="normaltextrun"/>
                <w:rFonts w:cs="Noto Sans"/>
                <w:sz w:val="18"/>
                <w:szCs w:val="18"/>
              </w:rPr>
              <w:t xml:space="preserve"> disposar de les destreses i actituds necessàries per actuar adequadament en les plataformes digita</w:t>
            </w:r>
            <w:r w:rsidR="00CB545E" w:rsidRPr="00AD0A31">
              <w:rPr>
                <w:rStyle w:val="normaltextrun"/>
                <w:rFonts w:cs="Noto Sans"/>
                <w:sz w:val="18"/>
                <w:szCs w:val="18"/>
              </w:rPr>
              <w:t xml:space="preserve">ls i les xarxes de comunicació, i </w:t>
            </w:r>
            <w:r w:rsidRPr="00AD0A31">
              <w:rPr>
                <w:rStyle w:val="normaltextrun"/>
                <w:rFonts w:cs="Noto Sans"/>
                <w:sz w:val="18"/>
                <w:szCs w:val="18"/>
              </w:rPr>
              <w:t xml:space="preserve">despertar en els alumnes la consciència històrica sobre problemes, conflictes i incerteses actuals, complementant les visions geogràfica i històrica de la societat a través de la seva dinàmica i evolució en el temps. </w:t>
            </w:r>
            <w:r w:rsidR="00CB545E" w:rsidRPr="00AD0A31">
              <w:rPr>
                <w:rStyle w:val="normaltextrun"/>
                <w:rFonts w:cs="Noto Sans"/>
                <w:sz w:val="18"/>
                <w:szCs w:val="18"/>
              </w:rPr>
              <w:t>Amb això, e</w:t>
            </w:r>
            <w:r w:rsidRPr="00AD0A31">
              <w:rPr>
                <w:rStyle w:val="normaltextrun"/>
                <w:rFonts w:cs="Noto Sans"/>
                <w:sz w:val="18"/>
                <w:szCs w:val="18"/>
              </w:rPr>
              <w:t>s persegueix que els judicis propis i la capacitat de diàleg i de debat estiguin fonamentats i argumentats, prevenint la desinformació, la falta de criteri i les actituds intolerants.</w:t>
            </w:r>
          </w:p>
          <w:p w14:paraId="4FBD4641" w14:textId="77777777" w:rsidR="00D74694" w:rsidRPr="00AD0A31" w:rsidRDefault="00D74694" w:rsidP="00BC6131">
            <w:pPr>
              <w:rPr>
                <w:rStyle w:val="normaltextrun"/>
                <w:rFonts w:cs="Noto Sans"/>
                <w:sz w:val="18"/>
                <w:szCs w:val="18"/>
              </w:rPr>
            </w:pPr>
          </w:p>
          <w:p w14:paraId="2B3D1DA8" w14:textId="77777777" w:rsidR="00D74694" w:rsidRPr="00AD0A31" w:rsidRDefault="00D74694" w:rsidP="00BC6131">
            <w:pPr>
              <w:rPr>
                <w:rStyle w:val="normaltextrun"/>
                <w:rFonts w:cs="Noto Sans"/>
                <w:sz w:val="18"/>
                <w:szCs w:val="18"/>
              </w:rPr>
            </w:pPr>
            <w:r w:rsidRPr="00AD0A31">
              <w:rPr>
                <w:rStyle w:val="normaltextrun"/>
                <w:rFonts w:cs="Noto Sans"/>
                <w:sz w:val="18"/>
                <w:szCs w:val="18"/>
              </w:rPr>
              <w:t>No s’ha de deixar de banda l’aplicació d’estratègies i mètodes de les ciències socials i, en concret, els procediments i les tècniques que aporten la geografia i la història, a través del desenvolupament d’experiències de recerca i altres propostes basades en la inducció i l’experimentació. Els sabers permeten afrontar les grans qüestions que preocupen la humanitat i que contribueixen a explicar l’origen i l’evolució de les societats al llarg del temps i de l’espai. Tals qüestions es presenten, a través de les diferents etapes històriques, des de la Prehistòria fins a l’Edat Moderna</w:t>
            </w:r>
            <w:r w:rsidR="00F45572" w:rsidRPr="00AD0A31">
              <w:rPr>
                <w:rStyle w:val="normaltextrun"/>
                <w:rFonts w:cs="Noto Sans"/>
                <w:sz w:val="18"/>
                <w:szCs w:val="18"/>
              </w:rPr>
              <w:t>,</w:t>
            </w:r>
            <w:r w:rsidRPr="00AD0A31">
              <w:rPr>
                <w:rStyle w:val="normaltextrun"/>
                <w:rFonts w:cs="Noto Sans"/>
                <w:sz w:val="18"/>
                <w:szCs w:val="18"/>
              </w:rPr>
              <w:t xml:space="preserve"> en els dos primers cursos, i en el món contemporani</w:t>
            </w:r>
            <w:r w:rsidR="00F45572" w:rsidRPr="00AD0A31">
              <w:rPr>
                <w:rStyle w:val="normaltextrun"/>
                <w:rFonts w:cs="Noto Sans"/>
                <w:sz w:val="18"/>
                <w:szCs w:val="18"/>
              </w:rPr>
              <w:t>,</w:t>
            </w:r>
            <w:r w:rsidRPr="00AD0A31">
              <w:rPr>
                <w:rStyle w:val="normaltextrun"/>
                <w:rFonts w:cs="Noto Sans"/>
                <w:sz w:val="18"/>
                <w:szCs w:val="18"/>
              </w:rPr>
              <w:t xml:space="preserve"> en 3r i 4t, contribuint en tots els casos a la comprensió general de permanències i canvis, i contextualitzant i mostrant la connexió amb el present.</w:t>
            </w:r>
          </w:p>
          <w:p w14:paraId="62A77B0A" w14:textId="77777777" w:rsidR="00D74694" w:rsidRPr="00AD0A31" w:rsidRDefault="00D74694" w:rsidP="00BC6131">
            <w:pPr>
              <w:rPr>
                <w:rStyle w:val="normaltextrun"/>
                <w:rFonts w:cs="Noto Sans"/>
                <w:sz w:val="18"/>
                <w:szCs w:val="18"/>
              </w:rPr>
            </w:pPr>
          </w:p>
          <w:p w14:paraId="4E2813A3" w14:textId="77777777" w:rsidR="00D74694" w:rsidRPr="00AD0A31" w:rsidRDefault="00D74694" w:rsidP="00BC6131">
            <w:pPr>
              <w:rPr>
                <w:rStyle w:val="normaltextrun"/>
                <w:rFonts w:cs="Noto Sans"/>
                <w:sz w:val="18"/>
                <w:szCs w:val="18"/>
              </w:rPr>
            </w:pPr>
            <w:r w:rsidRPr="00AD0A31">
              <w:rPr>
                <w:rStyle w:val="normaltextrun"/>
                <w:rFonts w:cs="Noto Sans"/>
                <w:sz w:val="18"/>
                <w:szCs w:val="18"/>
              </w:rPr>
              <w:t>Cal subratllar la importància del component cívic que integra, a més de valors i actituds, altres àmbits associats al desenvolupament personal dels alumnes. Aquestes dimensions són fonamentals per a la formació integral, tant pel sentit que atorguen a la resta dels sabers, als quals complementen i donen significat, co</w:t>
            </w:r>
            <w:r w:rsidR="00F45572" w:rsidRPr="00AD0A31">
              <w:rPr>
                <w:rStyle w:val="normaltextrun"/>
                <w:rFonts w:cs="Noto Sans"/>
                <w:sz w:val="18"/>
                <w:szCs w:val="18"/>
              </w:rPr>
              <w:t>m</w:t>
            </w:r>
            <w:r w:rsidRPr="00AD0A31">
              <w:rPr>
                <w:rStyle w:val="normaltextrun"/>
                <w:rFonts w:cs="Noto Sans"/>
                <w:sz w:val="18"/>
                <w:szCs w:val="18"/>
              </w:rPr>
              <w:t xml:space="preserve"> per la seva projecció social i ciutadana.</w:t>
            </w:r>
          </w:p>
          <w:p w14:paraId="7286285B" w14:textId="77777777" w:rsidR="00D74694" w:rsidRPr="00AD0A31" w:rsidRDefault="00D74694" w:rsidP="00BC6131">
            <w:pPr>
              <w:rPr>
                <w:rStyle w:val="normaltextrun"/>
                <w:rFonts w:cs="Noto Sans"/>
                <w:sz w:val="18"/>
                <w:szCs w:val="18"/>
              </w:rPr>
            </w:pPr>
          </w:p>
          <w:p w14:paraId="1FC72A97" w14:textId="77777777" w:rsidR="00D74694" w:rsidRPr="00AD0A31" w:rsidRDefault="00D74694" w:rsidP="00BC6131">
            <w:pPr>
              <w:rPr>
                <w:rStyle w:val="normaltextrun"/>
                <w:rFonts w:cs="Noto Sans"/>
                <w:sz w:val="18"/>
                <w:szCs w:val="18"/>
              </w:rPr>
            </w:pPr>
            <w:r w:rsidRPr="00AD0A31">
              <w:rPr>
                <w:rStyle w:val="normaltextrun"/>
                <w:rFonts w:cs="Noto Sans"/>
                <w:sz w:val="18"/>
                <w:szCs w:val="18"/>
              </w:rPr>
              <w:t>L’atenció a la individualitat i diversitat dels alumnes, als seus interessos i les seves aptituds, ha de permetre la necessària diversificació dels itineraris d’aprenentatge, com també l’aplicació de criteris de flexibilitat que permetin posar en acció propostes i iniciatives educatives que afavoreixin la inclusió.</w:t>
            </w:r>
          </w:p>
          <w:p w14:paraId="36B99C54" w14:textId="77777777" w:rsidR="00D74694" w:rsidRPr="00AD0A31" w:rsidRDefault="00D74694" w:rsidP="00BC6131">
            <w:pPr>
              <w:rPr>
                <w:rStyle w:val="normaltextrun"/>
                <w:rFonts w:cs="Noto Sans"/>
                <w:sz w:val="18"/>
                <w:szCs w:val="18"/>
              </w:rPr>
            </w:pPr>
          </w:p>
          <w:p w14:paraId="09AF0235" w14:textId="733A7E92" w:rsidR="00D74694" w:rsidRPr="00AD0A31" w:rsidRDefault="00D74694" w:rsidP="00BC6131">
            <w:pPr>
              <w:rPr>
                <w:rStyle w:val="normaltextrun"/>
                <w:rFonts w:cs="Noto Sans"/>
                <w:sz w:val="18"/>
                <w:szCs w:val="18"/>
              </w:rPr>
            </w:pPr>
            <w:r w:rsidRPr="00AD0A31">
              <w:rPr>
                <w:rStyle w:val="normaltextrun"/>
                <w:rFonts w:cs="Noto Sans"/>
                <w:sz w:val="18"/>
                <w:szCs w:val="18"/>
              </w:rPr>
              <w:t xml:space="preserve">Per altra banda, el paper vertebrador de processos i continguts diversos, que incorpora camps temàtics, recursos i procediments de diferents àrees de coneixement, facilita el plantejament d’estratègies interdisciplinàries al llarg dels quatre cursos de l’etapa. La capacitat de contextualitzar els aprenentatges i connectar-los amb problemes actuals i reptes del present, des d’una perspectiva interpretativa del temps i comprensiva de l’espai, permet dotar-los de funcionalitat, interès i utilitat </w:t>
            </w:r>
            <w:r w:rsidRPr="00D1164B">
              <w:rPr>
                <w:rStyle w:val="normaltextrun"/>
                <w:rFonts w:cs="Noto Sans"/>
                <w:sz w:val="18"/>
                <w:szCs w:val="18"/>
              </w:rPr>
              <w:t>per a</w:t>
            </w:r>
            <w:r w:rsidR="00C838AF" w:rsidRPr="00D1164B">
              <w:rPr>
                <w:rStyle w:val="normaltextrun"/>
                <w:rFonts w:cs="Noto Sans"/>
                <w:sz w:val="18"/>
                <w:szCs w:val="18"/>
              </w:rPr>
              <w:t>l</w:t>
            </w:r>
            <w:r w:rsidR="00C838AF" w:rsidRPr="00D1164B">
              <w:rPr>
                <w:rStyle w:val="normaltextrun"/>
                <w:sz w:val="18"/>
                <w:szCs w:val="18"/>
              </w:rPr>
              <w:t>s alumnes</w:t>
            </w:r>
            <w:r w:rsidRPr="00D1164B">
              <w:rPr>
                <w:rStyle w:val="normaltextrun"/>
                <w:rFonts w:cs="Noto Sans"/>
                <w:sz w:val="18"/>
                <w:szCs w:val="18"/>
              </w:rPr>
              <w:t>, com també</w:t>
            </w:r>
            <w:r w:rsidRPr="00AD0A31">
              <w:rPr>
                <w:rStyle w:val="normaltextrun"/>
                <w:rFonts w:cs="Noto Sans"/>
                <w:sz w:val="18"/>
                <w:szCs w:val="18"/>
              </w:rPr>
              <w:t xml:space="preserve"> crear escenaris diversos en els quals es desenvolupin iniciatives i projectes en situacions reals que propiciïn la participació i el compromís amb l’entorn i la comunitat.</w:t>
            </w:r>
          </w:p>
        </w:tc>
      </w:tr>
    </w:tbl>
    <w:p w14:paraId="5127A37B" w14:textId="77777777" w:rsidR="00D74694" w:rsidRPr="00AD0A31" w:rsidRDefault="00D74694" w:rsidP="00BC6131">
      <w:pPr>
        <w:rPr>
          <w:rFonts w:cs="Noto Sans"/>
          <w:b/>
          <w:bCs/>
          <w:sz w:val="18"/>
          <w:szCs w:val="18"/>
        </w:rPr>
      </w:pPr>
    </w:p>
    <w:p w14:paraId="78B78A9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ompetències específiques</w:t>
      </w:r>
      <w:r w:rsidRPr="00AD0A31">
        <w:rPr>
          <w:rStyle w:val="eop"/>
          <w:rFonts w:ascii="Noto Sans" w:eastAsiaTheme="majorEastAsia" w:hAnsi="Noto Sans" w:cs="Noto Sans"/>
          <w:sz w:val="18"/>
          <w:szCs w:val="18"/>
          <w:lang w:val="ca-ES"/>
        </w:rPr>
        <w:t> </w:t>
      </w:r>
    </w:p>
    <w:p w14:paraId="344D7636" w14:textId="77777777" w:rsidR="00D74694" w:rsidRPr="00AD0A31" w:rsidRDefault="00D74694" w:rsidP="00BC6131">
      <w:pPr>
        <w:pStyle w:val="paragraph"/>
        <w:spacing w:beforeAutospacing="0" w:afterAutospacing="0"/>
        <w:textAlignment w:val="baseline"/>
        <w:rPr>
          <w:rStyle w:val="normaltextrun"/>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9"/>
      </w:tblGrid>
      <w:tr w:rsidR="00D74694" w:rsidRPr="00AD0A31" w14:paraId="58F986F8"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1ABCD30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1 Cercar, seleccionar, tractar i organitzar informació sobre temes rellevants del present i del passat, usant críticament fonts històriques i geogràfiques, per adquirir coneixements, elaborar i expressar continguts en diversos formats.</w:t>
            </w:r>
          </w:p>
        </w:tc>
      </w:tr>
      <w:tr w:rsidR="00D74694" w:rsidRPr="00AD0A31" w14:paraId="75AEBA9D"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77BBAB7C" w14:textId="2264B0C0" w:rsidR="00D74694" w:rsidRPr="00AD0A31" w:rsidRDefault="00D74694" w:rsidP="00AB38F6">
            <w:pPr>
              <w:textAlignment w:val="baseline"/>
              <w:rPr>
                <w:rFonts w:eastAsia="Times New Roman" w:cs="Noto Sans"/>
                <w:sz w:val="18"/>
                <w:szCs w:val="18"/>
                <w:lang w:eastAsia="es-ES"/>
              </w:rPr>
            </w:pPr>
            <w:r w:rsidRPr="00AD0A31">
              <w:rPr>
                <w:rFonts w:eastAsia="Times New Roman" w:cs="Noto Sans"/>
                <w:sz w:val="18"/>
                <w:szCs w:val="18"/>
                <w:lang w:eastAsia="es-ES"/>
              </w:rPr>
              <w:t xml:space="preserve">Les destreses i els processos associats a la recerca, selecció i tractament de la informació són instruments imprescindibles en tota situació d’aprenentatge en el context de la societat del coneixement. Entrenar i exercitar aquesta competència resulta essencial per a l’adquisició i incorporació de dades, continguts i sabers, la qual cosa implica el desenvolupament d’estratègies </w:t>
            </w:r>
            <w:r w:rsidRPr="00AD0A31">
              <w:rPr>
                <w:rFonts w:eastAsia="Times New Roman" w:cs="Noto Sans"/>
                <w:sz w:val="18"/>
                <w:szCs w:val="18"/>
                <w:lang w:eastAsia="es-ES"/>
              </w:rPr>
              <w:lastRenderedPageBreak/>
              <w:t xml:space="preserve">complexes associades a la utilització de sistemes de cerca, bases de dades i plataformes de recursos en entorns digitals </w:t>
            </w:r>
            <w:r w:rsidRPr="00D1164B">
              <w:rPr>
                <w:rFonts w:eastAsia="Times New Roman" w:cs="Noto Sans"/>
                <w:sz w:val="18"/>
                <w:szCs w:val="18"/>
                <w:lang w:eastAsia="es-ES"/>
              </w:rPr>
              <w:t>accessibles a</w:t>
            </w:r>
            <w:r w:rsidR="00C838AF" w:rsidRPr="00D1164B">
              <w:rPr>
                <w:rFonts w:eastAsia="Times New Roman" w:cs="Noto Sans"/>
                <w:sz w:val="18"/>
                <w:szCs w:val="18"/>
                <w:lang w:eastAsia="es-ES"/>
              </w:rPr>
              <w:t>ls alumnes</w:t>
            </w:r>
            <w:r w:rsidRPr="00D1164B">
              <w:rPr>
                <w:rFonts w:eastAsia="Times New Roman" w:cs="Noto Sans"/>
                <w:sz w:val="18"/>
                <w:szCs w:val="18"/>
                <w:lang w:eastAsia="es-ES"/>
              </w:rPr>
              <w:t>, a més de la utilització d’un</w:t>
            </w:r>
            <w:r w:rsidRPr="00AD0A31">
              <w:rPr>
                <w:rFonts w:eastAsia="Times New Roman" w:cs="Noto Sans"/>
                <w:sz w:val="18"/>
                <w:szCs w:val="18"/>
                <w:lang w:eastAsia="es-ES"/>
              </w:rPr>
              <w:t xml:space="preserve"> altre tipus de documents i fonts geogràfiques i històriques. </w:t>
            </w:r>
            <w:r w:rsidR="00AB38F6" w:rsidRPr="00AD0A31">
              <w:rPr>
                <w:rFonts w:eastAsia="Times New Roman" w:cs="Noto Sans"/>
                <w:sz w:val="18"/>
                <w:szCs w:val="18"/>
                <w:lang w:eastAsia="es-ES"/>
              </w:rPr>
              <w:t>Aquesta competència t</w:t>
            </w:r>
            <w:r w:rsidRPr="00AD0A31">
              <w:rPr>
                <w:rFonts w:eastAsia="Times New Roman" w:cs="Noto Sans"/>
                <w:sz w:val="18"/>
                <w:szCs w:val="18"/>
                <w:lang w:eastAsia="es-ES"/>
              </w:rPr>
              <w:t>ambé permet valorar</w:t>
            </w:r>
            <w:r w:rsidR="00AB38F6" w:rsidRPr="00AD0A31">
              <w:rPr>
                <w:rFonts w:eastAsia="Times New Roman" w:cs="Noto Sans"/>
                <w:sz w:val="18"/>
                <w:szCs w:val="18"/>
                <w:lang w:eastAsia="es-ES"/>
              </w:rPr>
              <w:t>-ne</w:t>
            </w:r>
            <w:r w:rsidRPr="00AD0A31">
              <w:rPr>
                <w:rFonts w:eastAsia="Times New Roman" w:cs="Noto Sans"/>
                <w:sz w:val="18"/>
                <w:szCs w:val="18"/>
                <w:lang w:eastAsia="es-ES"/>
              </w:rPr>
              <w:t xml:space="preserve"> i interpretar</w:t>
            </w:r>
            <w:r w:rsidR="00AB38F6" w:rsidRPr="00AD0A31">
              <w:rPr>
                <w:rFonts w:eastAsia="Times New Roman" w:cs="Noto Sans"/>
                <w:sz w:val="18"/>
                <w:szCs w:val="18"/>
                <w:lang w:eastAsia="es-ES"/>
              </w:rPr>
              <w:t>-ne la confiança, la seguretat i</w:t>
            </w:r>
            <w:r w:rsidRPr="00AD0A31">
              <w:rPr>
                <w:rFonts w:eastAsia="Times New Roman" w:cs="Noto Sans"/>
                <w:sz w:val="18"/>
                <w:szCs w:val="18"/>
                <w:lang w:eastAsia="es-ES"/>
              </w:rPr>
              <w:t xml:space="preserve"> </w:t>
            </w:r>
            <w:r w:rsidR="00AB38F6" w:rsidRPr="00AD0A31">
              <w:rPr>
                <w:rFonts w:eastAsia="Times New Roman" w:cs="Noto Sans"/>
                <w:sz w:val="18"/>
                <w:szCs w:val="18"/>
                <w:lang w:eastAsia="es-ES"/>
              </w:rPr>
              <w:t>l’ús veraç</w:t>
            </w:r>
            <w:r w:rsidRPr="00AD0A31">
              <w:rPr>
                <w:rFonts w:eastAsia="Times New Roman" w:cs="Noto Sans"/>
                <w:sz w:val="18"/>
                <w:szCs w:val="18"/>
                <w:lang w:eastAsia="es-ES"/>
              </w:rPr>
              <w:t xml:space="preserve">. Inclou processos bàsics de lectura </w:t>
            </w:r>
            <w:r w:rsidR="00AB38F6" w:rsidRPr="00AD0A31">
              <w:rPr>
                <w:rFonts w:eastAsia="Times New Roman" w:cs="Noto Sans"/>
                <w:sz w:val="18"/>
                <w:szCs w:val="18"/>
                <w:lang w:eastAsia="es-ES"/>
              </w:rPr>
              <w:t>comprensiva, crítica de fonts,</w:t>
            </w:r>
            <w:r w:rsidRPr="00AD0A31">
              <w:rPr>
                <w:rFonts w:eastAsia="Times New Roman" w:cs="Noto Sans"/>
                <w:sz w:val="18"/>
                <w:szCs w:val="18"/>
                <w:lang w:eastAsia="es-ES"/>
              </w:rPr>
              <w:t xml:space="preserve"> maneig, organització i classificació de dades, com també estratègies adequades per connectar i organitzar eficaçment la informació compartida, tant en entorns individuals com col·lectius. A més, contribueix al disseny d’esquemes per establir relacions i connexions, a la redacció de texts de síntesis i al desenvolupament d’altres processos i productes en diferents formats que permetin l’aprofitament i utilització contextualitzada de la informació recaptada per a la generació i transferència de coneixement. </w:t>
            </w:r>
          </w:p>
        </w:tc>
      </w:tr>
      <w:tr w:rsidR="00D74694" w:rsidRPr="00AD0A31" w14:paraId="10347BE9"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4B3A21E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lastRenderedPageBreak/>
              <w:t>Descriptors que es lliguen a aquesta competència específica: : CCL2, CCL3, STEM4, CD1, CD2, CC1. </w:t>
            </w:r>
          </w:p>
        </w:tc>
      </w:tr>
      <w:tr w:rsidR="00D74694" w:rsidRPr="00AD0A31" w14:paraId="48292334"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488241F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2 Indagar, argumentar i elaborar productes propis sobre problemes geogràfics, històrics i socials que resultin rellevants actualment, des del local al global, per desenvolupar un pensament crític, respectuós amb les diferències, que contribueixi a la construcció de la pròpia identitat i a enriquir el patrimoni comú.</w:t>
            </w:r>
            <w:r w:rsidRPr="00AD0A31">
              <w:rPr>
                <w:rFonts w:eastAsia="Times New Roman" w:cs="Noto Sans"/>
                <w:sz w:val="18"/>
                <w:szCs w:val="18"/>
                <w:lang w:eastAsia="es-ES"/>
              </w:rPr>
              <w:t> </w:t>
            </w:r>
          </w:p>
        </w:tc>
      </w:tr>
      <w:tr w:rsidR="00D74694" w:rsidRPr="00AD0A31" w14:paraId="261B46FF"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6D385B8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creació de judicis propis, construïts a partir del contrast de diferents fonts d’informació, i la capacitat de discernir opinions infundades, resulten essencials en una societat en la qual conviuen al mateix temps l’excés d’informació i la desinformació deliberada. L’interès i la sensibilitat pels principals problemes i reptes que afecten la humanitat, tant en l’entorn més pròxim com en un context global, i el seguiment dels debats que es generen en els mitjans de comunicació i en les xarxes socials suposa la necessitat de desenvolupar una posició racional per part de la ciutadania i l’exercici del pensament crític. La generació d’id</w:t>
            </w:r>
            <w:r w:rsidR="00AB38F6" w:rsidRPr="00AD0A31">
              <w:rPr>
                <w:rFonts w:eastAsia="Times New Roman" w:cs="Noto Sans"/>
                <w:sz w:val="18"/>
                <w:szCs w:val="18"/>
                <w:lang w:eastAsia="es-ES"/>
              </w:rPr>
              <w:t>ees pròpies i el</w:t>
            </w:r>
            <w:r w:rsidRPr="00AD0A31">
              <w:rPr>
                <w:rFonts w:eastAsia="Times New Roman" w:cs="Noto Sans"/>
                <w:sz w:val="18"/>
                <w:szCs w:val="18"/>
                <w:lang w:eastAsia="es-ES"/>
              </w:rPr>
              <w:t xml:space="preserve"> contrast</w:t>
            </w:r>
            <w:r w:rsidR="00AB38F6" w:rsidRPr="00AD0A31">
              <w:rPr>
                <w:rFonts w:eastAsia="Times New Roman" w:cs="Noto Sans"/>
                <w:sz w:val="18"/>
                <w:szCs w:val="18"/>
                <w:lang w:eastAsia="es-ES"/>
              </w:rPr>
              <w:t>ament</w:t>
            </w:r>
            <w:r w:rsidRPr="00AD0A31">
              <w:rPr>
                <w:rFonts w:eastAsia="Times New Roman" w:cs="Noto Sans"/>
                <w:sz w:val="18"/>
                <w:szCs w:val="18"/>
                <w:lang w:eastAsia="es-ES"/>
              </w:rPr>
              <w:t xml:space="preserve"> o connexió amb diferents corrents de pensament i moviments ideològics, com també la seva exposició argumentada a través de diàlegs i debats sobre assumptes centrals de l’actualitat i del passat, constitueix un escenari essencial per a l’intercanvi d’idees i la formació de la identitat individual, el fiançament d’una actitud respectuosa i la creació d’una consciència c</w:t>
            </w:r>
            <w:r w:rsidR="00AB38F6" w:rsidRPr="00AD0A31">
              <w:rPr>
                <w:rFonts w:eastAsia="Times New Roman" w:cs="Noto Sans"/>
                <w:sz w:val="18"/>
                <w:szCs w:val="18"/>
                <w:lang w:eastAsia="es-ES"/>
              </w:rPr>
              <w:t>ívica que inclogui el respecte envers</w:t>
            </w:r>
            <w:r w:rsidRPr="00AD0A31">
              <w:rPr>
                <w:rFonts w:eastAsia="Times New Roman" w:cs="Noto Sans"/>
                <w:sz w:val="18"/>
                <w:szCs w:val="18"/>
                <w:lang w:eastAsia="es-ES"/>
              </w:rPr>
              <w:t xml:space="preserve"> altres maneres de pensar i valorar. Per altra banda, la capacitat discursiva, ha d’incorporar el maneig adequat i correcte de conceptes, dades i situacions d’acord amb el context, mitjançant l’ús de diferents mitjans d’expressió i diferents canals de comunicació. Finalment, el desenvolupament d’aquesta competència ha de generar la necessitat d’elaborar productes capaços de reflectir amb originalitat i creativitat idees i pensaments, contribuint així a l’enriquiment cultural i artístic que conforma el nostre patrimoni comú. </w:t>
            </w:r>
          </w:p>
        </w:tc>
      </w:tr>
      <w:tr w:rsidR="00D74694" w:rsidRPr="00AD0A31" w14:paraId="55300D84"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7F7F6419"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CL2, CD2, CC1, CC3, CE3, CCEC3. </w:t>
            </w:r>
          </w:p>
        </w:tc>
      </w:tr>
      <w:tr w:rsidR="00D74694" w:rsidRPr="00AD0A31" w14:paraId="5C1F7C59"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2F83534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3 Conèixer els principals desafiaments als quals s’han enfrontat diferents societats al llarg del temps, identificant les causes i conseqüències dels canvis produïts i els problemes als quals s’enfronten en l’actualitat, mitjançant el desenvolupament de projectes de recerca i l’ús de fonts fiables, per realitzar propostes que contribueixin al desenvolupament sostenible.</w:t>
            </w:r>
            <w:r w:rsidRPr="00AD0A31">
              <w:rPr>
                <w:rFonts w:eastAsia="Times New Roman" w:cs="Noto Sans"/>
                <w:sz w:val="18"/>
                <w:szCs w:val="18"/>
                <w:lang w:eastAsia="es-ES"/>
              </w:rPr>
              <w:t> </w:t>
            </w:r>
          </w:p>
        </w:tc>
      </w:tr>
      <w:tr w:rsidR="00D74694" w:rsidRPr="00AD0A31" w14:paraId="722E4549"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3EF25832" w14:textId="0CDD29D6" w:rsidR="00D74694" w:rsidRPr="00AD0A31" w:rsidRDefault="00D74694" w:rsidP="008741FE">
            <w:pPr>
              <w:textAlignment w:val="baseline"/>
              <w:rPr>
                <w:rFonts w:eastAsia="Times New Roman" w:cs="Noto Sans"/>
                <w:sz w:val="18"/>
                <w:szCs w:val="18"/>
                <w:lang w:eastAsia="es-ES"/>
              </w:rPr>
            </w:pPr>
            <w:r w:rsidRPr="00AD0A31">
              <w:rPr>
                <w:rFonts w:eastAsia="Times New Roman" w:cs="Noto Sans"/>
                <w:sz w:val="18"/>
                <w:szCs w:val="18"/>
                <w:lang w:eastAsia="es-ES"/>
              </w:rPr>
              <w:t>La humanitat es va enfrontant constantment a desafiaments i problemes en relació amb el mitjà en el qual actua i dins de la seva comunitat, des de l’obtenció de recursos per a la supervivència i la manera de distribuir-los, a la qüestió de com organitzar-se i participar en societat. Les respostes que ha anat donant en la seva interacció amb l’entorn, en l’organització de les relacions socials, en l’ús del poder i a través del conjunt de creences i expressions culturals, conformen la base de les civilitzacions que s’han anat succeint al llarg del temps. L’aprenentatge a través de projectes, reptes o problemes possibilita que els alumnes, tant individualment com en equip, posin en acció estratègies i habilitats diverses per analitzar i comprendre els fenòmens, situacions o esdeveniments que tenen una especial rellevància o interès en el món en el qual viu</w:t>
            </w:r>
            <w:r w:rsidR="008741FE" w:rsidRPr="00AD0A31">
              <w:rPr>
                <w:rFonts w:eastAsia="Times New Roman" w:cs="Noto Sans"/>
                <w:sz w:val="18"/>
                <w:szCs w:val="18"/>
                <w:lang w:eastAsia="es-ES"/>
              </w:rPr>
              <w:t>en</w:t>
            </w:r>
            <w:r w:rsidRPr="00AD0A31">
              <w:rPr>
                <w:rFonts w:eastAsia="Times New Roman" w:cs="Noto Sans"/>
                <w:sz w:val="18"/>
                <w:szCs w:val="18"/>
                <w:lang w:eastAsia="es-ES"/>
              </w:rPr>
              <w:t xml:space="preserve">. Aquesta manera d’aprenentatge atorga </w:t>
            </w:r>
            <w:r w:rsidRPr="00D1164B">
              <w:rPr>
                <w:rFonts w:eastAsia="Times New Roman" w:cs="Noto Sans"/>
                <w:sz w:val="18"/>
                <w:szCs w:val="18"/>
                <w:lang w:eastAsia="es-ES"/>
              </w:rPr>
              <w:t>també a</w:t>
            </w:r>
            <w:r w:rsidR="00C838AF" w:rsidRPr="00D1164B">
              <w:rPr>
                <w:rFonts w:eastAsia="Times New Roman" w:cs="Noto Sans"/>
                <w:sz w:val="18"/>
                <w:szCs w:val="18"/>
                <w:lang w:eastAsia="es-ES"/>
              </w:rPr>
              <w:t>ls alumnes</w:t>
            </w:r>
            <w:r w:rsidRPr="00D1164B">
              <w:rPr>
                <w:rFonts w:eastAsia="Times New Roman" w:cs="Noto Sans"/>
                <w:sz w:val="18"/>
                <w:szCs w:val="18"/>
                <w:lang w:eastAsia="es-ES"/>
              </w:rPr>
              <w:t xml:space="preserve"> el protagonisme en</w:t>
            </w:r>
            <w:r w:rsidRPr="00AD0A31">
              <w:rPr>
                <w:rFonts w:eastAsia="Times New Roman" w:cs="Noto Sans"/>
                <w:sz w:val="18"/>
                <w:szCs w:val="18"/>
                <w:lang w:eastAsia="es-ES"/>
              </w:rPr>
              <w:t xml:space="preserve"> la construcció del coneixement i un paper actiu en la generació de continguts per mitjà de processos i estratègies d’indagació i recerca, a través del maneig de diferents formes de representació gràfica, cartogràfica i visual, i de l’ús correcte, crític i eficaç dels mitjans de comunic</w:t>
            </w:r>
            <w:r w:rsidR="008741FE" w:rsidRPr="00AD0A31">
              <w:rPr>
                <w:rFonts w:eastAsia="Times New Roman" w:cs="Noto Sans"/>
                <w:sz w:val="18"/>
                <w:szCs w:val="18"/>
                <w:lang w:eastAsia="es-ES"/>
              </w:rPr>
              <w:t>ació. Igualment, implica dotar</w:t>
            </w:r>
            <w:r w:rsidRPr="00AD0A31">
              <w:rPr>
                <w:rFonts w:eastAsia="Times New Roman" w:cs="Noto Sans"/>
                <w:sz w:val="18"/>
                <w:szCs w:val="18"/>
                <w:lang w:eastAsia="es-ES"/>
              </w:rPr>
              <w:t xml:space="preserve"> les iniciatives que es duen a terme d’un sentit d’utilitat, connectant-les amb problemes actuals que </w:t>
            </w:r>
            <w:r w:rsidRPr="00AD0A31">
              <w:rPr>
                <w:rFonts w:eastAsia="Times New Roman" w:cs="Noto Sans"/>
                <w:sz w:val="18"/>
                <w:szCs w:val="18"/>
                <w:lang w:eastAsia="es-ES"/>
              </w:rPr>
              <w:lastRenderedPageBreak/>
              <w:t xml:space="preserve">afecten la </w:t>
            </w:r>
            <w:r w:rsidR="008741FE" w:rsidRPr="00AD0A31">
              <w:rPr>
                <w:rFonts w:eastAsia="Times New Roman" w:cs="Noto Sans"/>
                <w:sz w:val="18"/>
                <w:szCs w:val="18"/>
                <w:lang w:eastAsia="es-ES"/>
              </w:rPr>
              <w:t>seva comunitat i que requereixen d’</w:t>
            </w:r>
            <w:r w:rsidRPr="00AD0A31">
              <w:rPr>
                <w:rFonts w:eastAsia="Times New Roman" w:cs="Noto Sans"/>
                <w:sz w:val="18"/>
                <w:szCs w:val="18"/>
                <w:lang w:eastAsia="es-ES"/>
              </w:rPr>
              <w:t>anàlisi, comprensió i compromís. D’aquesta manera, qualsevol tema del passat o del present adquirei</w:t>
            </w:r>
            <w:r w:rsidR="008741FE" w:rsidRPr="00AD0A31">
              <w:rPr>
                <w:rFonts w:eastAsia="Times New Roman" w:cs="Noto Sans"/>
                <w:sz w:val="18"/>
                <w:szCs w:val="18"/>
                <w:lang w:eastAsia="es-ES"/>
              </w:rPr>
              <w:t xml:space="preserve">x significació, en la mesura </w:t>
            </w:r>
            <w:r w:rsidRPr="00AD0A31">
              <w:rPr>
                <w:rFonts w:eastAsia="Times New Roman" w:cs="Noto Sans"/>
                <w:sz w:val="18"/>
                <w:szCs w:val="18"/>
                <w:lang w:eastAsia="es-ES"/>
              </w:rPr>
              <w:t>que contribueix a entendre la realitat i a valorar propostes i alternatives als desafiaments actuals i a l’assoliment dels Objectius de Desenvolupament Sostenible. </w:t>
            </w:r>
          </w:p>
        </w:tc>
      </w:tr>
      <w:tr w:rsidR="00D74694" w:rsidRPr="00AD0A31" w14:paraId="49ABF45E"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7424FA8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lastRenderedPageBreak/>
              <w:t>Descriptors que es lliguen a aquesta competència específica: STEM3, STEM4, STEM5, CPSAA3, CC3, CC4, CE1, CCEC1. </w:t>
            </w:r>
          </w:p>
        </w:tc>
      </w:tr>
      <w:tr w:rsidR="00D74694" w:rsidRPr="00AD0A31" w14:paraId="4D650282"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64CAA69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4 Identificar i analitzar els elements del paisatge i la seva articulació en sistemes complexos naturals, rurals i urbans, com també la seva evolució en el temps, interpretant les causes de les transformacions i valorant el grau d’equilibri existent en els diferents e</w:t>
            </w:r>
            <w:r w:rsidR="001E496C" w:rsidRPr="00AD0A31">
              <w:rPr>
                <w:rFonts w:eastAsia="Times New Roman" w:cs="Noto Sans"/>
                <w:b/>
                <w:bCs/>
                <w:sz w:val="18"/>
                <w:szCs w:val="18"/>
                <w:lang w:eastAsia="es-ES"/>
              </w:rPr>
              <w:t>cosistemes, per promoure’n la</w:t>
            </w:r>
            <w:r w:rsidRPr="00AD0A31">
              <w:rPr>
                <w:rFonts w:eastAsia="Times New Roman" w:cs="Noto Sans"/>
                <w:b/>
                <w:bCs/>
                <w:sz w:val="18"/>
                <w:szCs w:val="18"/>
                <w:lang w:eastAsia="es-ES"/>
              </w:rPr>
              <w:t xml:space="preserve"> conservació, millora i ús sostenible.</w:t>
            </w:r>
            <w:r w:rsidRPr="00AD0A31">
              <w:rPr>
                <w:rFonts w:eastAsia="Times New Roman" w:cs="Noto Sans"/>
                <w:sz w:val="18"/>
                <w:szCs w:val="18"/>
                <w:lang w:eastAsia="es-ES"/>
              </w:rPr>
              <w:t> </w:t>
            </w:r>
          </w:p>
        </w:tc>
      </w:tr>
      <w:tr w:rsidR="00D74694" w:rsidRPr="00AD0A31" w14:paraId="193479D5"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371E1C67" w14:textId="4E65F281" w:rsidR="00D74694" w:rsidRPr="00AD0A31" w:rsidRDefault="00D74694" w:rsidP="001E496C">
            <w:pPr>
              <w:textAlignment w:val="baseline"/>
              <w:rPr>
                <w:rFonts w:eastAsia="Times New Roman" w:cs="Noto Sans"/>
                <w:sz w:val="18"/>
                <w:szCs w:val="18"/>
                <w:lang w:eastAsia="es-ES"/>
              </w:rPr>
            </w:pPr>
            <w:r w:rsidRPr="00AD0A31">
              <w:rPr>
                <w:rFonts w:eastAsia="Times New Roman" w:cs="Noto Sans"/>
                <w:sz w:val="18"/>
                <w:szCs w:val="18"/>
                <w:lang w:eastAsia="es-ES"/>
              </w:rPr>
              <w:t xml:space="preserve">El descobriment i anàlisi de l’entorn </w:t>
            </w:r>
            <w:r w:rsidRPr="00D1164B">
              <w:rPr>
                <w:rFonts w:eastAsia="Times New Roman" w:cs="Noto Sans"/>
                <w:sz w:val="18"/>
                <w:szCs w:val="18"/>
                <w:lang w:eastAsia="es-ES"/>
              </w:rPr>
              <w:t xml:space="preserve">permet </w:t>
            </w:r>
            <w:r w:rsidR="001E496C" w:rsidRPr="00D1164B">
              <w:rPr>
                <w:rFonts w:eastAsia="Times New Roman" w:cs="Noto Sans"/>
                <w:sz w:val="18"/>
                <w:szCs w:val="18"/>
                <w:lang w:eastAsia="es-ES"/>
              </w:rPr>
              <w:t>a</w:t>
            </w:r>
            <w:r w:rsidR="00C838AF" w:rsidRPr="00D1164B">
              <w:rPr>
                <w:rFonts w:eastAsia="Times New Roman" w:cs="Noto Sans"/>
                <w:sz w:val="18"/>
                <w:szCs w:val="18"/>
                <w:lang w:eastAsia="es-ES"/>
              </w:rPr>
              <w:t>ls alumnes</w:t>
            </w:r>
            <w:r w:rsidR="001E496C" w:rsidRPr="00D1164B">
              <w:rPr>
                <w:rFonts w:eastAsia="Times New Roman" w:cs="Noto Sans"/>
                <w:sz w:val="18"/>
                <w:szCs w:val="18"/>
                <w:lang w:eastAsia="es-ES"/>
              </w:rPr>
              <w:t xml:space="preserve"> identificar els elements, les relacions, </w:t>
            </w:r>
            <w:r w:rsidRPr="00D1164B">
              <w:rPr>
                <w:rFonts w:eastAsia="Times New Roman" w:cs="Noto Sans"/>
                <w:sz w:val="18"/>
                <w:szCs w:val="18"/>
                <w:lang w:eastAsia="es-ES"/>
              </w:rPr>
              <w:t>l</w:t>
            </w:r>
            <w:r w:rsidR="001E496C" w:rsidRPr="00D1164B">
              <w:rPr>
                <w:rFonts w:eastAsia="Times New Roman" w:cs="Noto Sans"/>
                <w:sz w:val="18"/>
                <w:szCs w:val="18"/>
                <w:lang w:eastAsia="es-ES"/>
              </w:rPr>
              <w:t>’</w:t>
            </w:r>
            <w:r w:rsidRPr="00D1164B">
              <w:rPr>
                <w:rFonts w:eastAsia="Times New Roman" w:cs="Noto Sans"/>
                <w:sz w:val="18"/>
                <w:szCs w:val="18"/>
                <w:lang w:eastAsia="es-ES"/>
              </w:rPr>
              <w:t xml:space="preserve">equilibri i </w:t>
            </w:r>
            <w:r w:rsidR="001E496C" w:rsidRPr="00D1164B">
              <w:rPr>
                <w:rFonts w:eastAsia="Times New Roman" w:cs="Noto Sans"/>
                <w:sz w:val="18"/>
                <w:szCs w:val="18"/>
                <w:lang w:eastAsia="es-ES"/>
              </w:rPr>
              <w:t>l’</w:t>
            </w:r>
            <w:r w:rsidRPr="00D1164B">
              <w:rPr>
                <w:rFonts w:eastAsia="Times New Roman" w:cs="Noto Sans"/>
                <w:sz w:val="18"/>
                <w:szCs w:val="18"/>
                <w:lang w:eastAsia="es-ES"/>
              </w:rPr>
              <w:t>evolució</w:t>
            </w:r>
            <w:r w:rsidR="001E496C" w:rsidRPr="00D1164B">
              <w:rPr>
                <w:rFonts w:eastAsia="Times New Roman" w:cs="Noto Sans"/>
                <w:sz w:val="18"/>
                <w:szCs w:val="18"/>
                <w:lang w:eastAsia="es-ES"/>
              </w:rPr>
              <w:t xml:space="preserve"> del paisatge</w:t>
            </w:r>
            <w:r w:rsidRPr="00D1164B">
              <w:rPr>
                <w:rFonts w:eastAsia="Times New Roman" w:cs="Noto Sans"/>
                <w:sz w:val="18"/>
                <w:szCs w:val="18"/>
                <w:lang w:eastAsia="es-ES"/>
              </w:rPr>
              <w:t xml:space="preserve">. L’explicació </w:t>
            </w:r>
            <w:proofErr w:type="spellStart"/>
            <w:r w:rsidRPr="00D1164B">
              <w:rPr>
                <w:rFonts w:eastAsia="Times New Roman" w:cs="Noto Sans"/>
                <w:sz w:val="18"/>
                <w:szCs w:val="18"/>
                <w:lang w:eastAsia="es-ES"/>
              </w:rPr>
              <w:t>multicausal</w:t>
            </w:r>
            <w:proofErr w:type="spellEnd"/>
            <w:r w:rsidRPr="00D1164B">
              <w:rPr>
                <w:rFonts w:eastAsia="Times New Roman" w:cs="Noto Sans"/>
                <w:sz w:val="18"/>
                <w:szCs w:val="18"/>
                <w:lang w:eastAsia="es-ES"/>
              </w:rPr>
              <w:t xml:space="preserve"> facilita la comprensió i la necessària actitud responsable amb vista a la seva conservació. I</w:t>
            </w:r>
            <w:r w:rsidR="001E496C" w:rsidRPr="00D1164B">
              <w:rPr>
                <w:rFonts w:eastAsia="Times New Roman" w:cs="Noto Sans"/>
                <w:sz w:val="18"/>
                <w:szCs w:val="18"/>
                <w:lang w:eastAsia="es-ES"/>
              </w:rPr>
              <w:t>,</w:t>
            </w:r>
            <w:r w:rsidRPr="00D1164B">
              <w:rPr>
                <w:rFonts w:eastAsia="Times New Roman" w:cs="Noto Sans"/>
                <w:sz w:val="18"/>
                <w:szCs w:val="18"/>
                <w:lang w:eastAsia="es-ES"/>
              </w:rPr>
              <w:t xml:space="preserve"> si bé</w:t>
            </w:r>
            <w:r w:rsidR="001E496C" w:rsidRPr="00D1164B">
              <w:rPr>
                <w:rFonts w:eastAsia="Times New Roman" w:cs="Noto Sans"/>
                <w:sz w:val="18"/>
                <w:szCs w:val="18"/>
                <w:lang w:eastAsia="es-ES"/>
              </w:rPr>
              <w:t>,</w:t>
            </w:r>
            <w:r w:rsidRPr="00D1164B">
              <w:rPr>
                <w:rFonts w:eastAsia="Times New Roman" w:cs="Noto Sans"/>
                <w:sz w:val="18"/>
                <w:szCs w:val="18"/>
                <w:lang w:eastAsia="es-ES"/>
              </w:rPr>
              <w:t xml:space="preserve"> és necessari destacar els resultats positius en uns certs àmbits del progrés, la civilització, la tècnica i la cultura, deuen també qüestionar-se èticament les conseqüències del desenvolupament tecnològic i la globalització respecte a la diversitat cultural, la competència pels recursos, la conflictivitat internacional, les migracions, la despoblació rural i, en gene</w:t>
            </w:r>
            <w:r w:rsidR="001E496C" w:rsidRPr="00D1164B">
              <w:rPr>
                <w:rFonts w:eastAsia="Times New Roman" w:cs="Noto Sans"/>
                <w:sz w:val="18"/>
                <w:szCs w:val="18"/>
                <w:lang w:eastAsia="es-ES"/>
              </w:rPr>
              <w:t>ral, la degradació de la vida a</w:t>
            </w:r>
            <w:r w:rsidRPr="00D1164B">
              <w:rPr>
                <w:rFonts w:eastAsia="Times New Roman" w:cs="Noto Sans"/>
                <w:sz w:val="18"/>
                <w:szCs w:val="18"/>
                <w:lang w:eastAsia="es-ES"/>
              </w:rPr>
              <w:t xml:space="preserve"> la Terra. Per altra banda, la qualitat am</w:t>
            </w:r>
            <w:r w:rsidR="001E496C" w:rsidRPr="00D1164B">
              <w:rPr>
                <w:rFonts w:eastAsia="Times New Roman" w:cs="Noto Sans"/>
                <w:sz w:val="18"/>
                <w:szCs w:val="18"/>
                <w:lang w:eastAsia="es-ES"/>
              </w:rPr>
              <w:t>biental dels espais en què</w:t>
            </w:r>
            <w:r w:rsidRPr="00D1164B">
              <w:rPr>
                <w:rFonts w:eastAsia="Times New Roman" w:cs="Noto Sans"/>
                <w:sz w:val="18"/>
                <w:szCs w:val="18"/>
                <w:lang w:eastAsia="es-ES"/>
              </w:rPr>
              <w:t xml:space="preserve"> vivim, s</w:t>
            </w:r>
            <w:r w:rsidR="001E496C" w:rsidRPr="00D1164B">
              <w:rPr>
                <w:rFonts w:eastAsia="Times New Roman" w:cs="Noto Sans"/>
                <w:sz w:val="18"/>
                <w:szCs w:val="18"/>
                <w:lang w:eastAsia="es-ES"/>
              </w:rPr>
              <w:t>iguin entorns naturals, rurals o</w:t>
            </w:r>
            <w:r w:rsidRPr="00D1164B">
              <w:rPr>
                <w:rFonts w:eastAsia="Times New Roman" w:cs="Noto Sans"/>
                <w:sz w:val="18"/>
                <w:szCs w:val="18"/>
                <w:lang w:eastAsia="es-ES"/>
              </w:rPr>
              <w:t xml:space="preserve"> urbans, determina, en diversos sentits, el present i futur de</w:t>
            </w:r>
            <w:r w:rsidR="00C838AF" w:rsidRPr="00D1164B">
              <w:rPr>
                <w:rFonts w:eastAsia="Times New Roman" w:cs="Noto Sans"/>
                <w:sz w:val="18"/>
                <w:szCs w:val="18"/>
                <w:lang w:eastAsia="es-ES"/>
              </w:rPr>
              <w:t>ls alumnes</w:t>
            </w:r>
            <w:r w:rsidRPr="00D1164B">
              <w:rPr>
                <w:rFonts w:eastAsia="Times New Roman" w:cs="Noto Sans"/>
                <w:sz w:val="18"/>
                <w:szCs w:val="18"/>
                <w:lang w:eastAsia="es-ES"/>
              </w:rPr>
              <w:t>, que ha de v</w:t>
            </w:r>
            <w:r w:rsidR="001E496C" w:rsidRPr="00D1164B">
              <w:rPr>
                <w:rFonts w:eastAsia="Times New Roman" w:cs="Noto Sans"/>
                <w:sz w:val="18"/>
                <w:szCs w:val="18"/>
                <w:lang w:eastAsia="es-ES"/>
              </w:rPr>
              <w:t xml:space="preserve">alorar les possibilitats que </w:t>
            </w:r>
            <w:r w:rsidRPr="00D1164B">
              <w:rPr>
                <w:rFonts w:eastAsia="Times New Roman" w:cs="Noto Sans"/>
                <w:sz w:val="18"/>
                <w:szCs w:val="18"/>
                <w:lang w:eastAsia="es-ES"/>
              </w:rPr>
              <w:t>li ofereixen per al seu desenvolupament personal, però també les limitacions a implementar per assegurar el manteniment i cura d’aquests espais, atenent problemes com la contaminació de les grans urbs i la despoblació del medi rural. Aquesta competència implica també la presa de consciència sobre la gravetat de les conseqüències de la crisi climàtica i l’exigència d’adoptar conductes respectuoses amb la di</w:t>
            </w:r>
            <w:r w:rsidR="001E496C" w:rsidRPr="00D1164B">
              <w:rPr>
                <w:rFonts w:eastAsia="Times New Roman" w:cs="Noto Sans"/>
                <w:sz w:val="18"/>
                <w:szCs w:val="18"/>
                <w:lang w:eastAsia="es-ES"/>
              </w:rPr>
              <w:t xml:space="preserve">gnitat de tots els éssers vius i amb </w:t>
            </w:r>
            <w:r w:rsidRPr="00D1164B">
              <w:rPr>
                <w:rFonts w:eastAsia="Times New Roman" w:cs="Noto Sans"/>
                <w:sz w:val="18"/>
                <w:szCs w:val="18"/>
                <w:lang w:eastAsia="es-ES"/>
              </w:rPr>
              <w:t>un desenvolupament</w:t>
            </w:r>
            <w:r w:rsidRPr="00AD0A31">
              <w:rPr>
                <w:rFonts w:eastAsia="Times New Roman" w:cs="Noto Sans"/>
                <w:sz w:val="18"/>
                <w:szCs w:val="18"/>
                <w:lang w:eastAsia="es-ES"/>
              </w:rPr>
              <w:t xml:space="preserve"> sostenible. Deu</w:t>
            </w:r>
            <w:r w:rsidR="001E496C" w:rsidRPr="00AD0A31">
              <w:rPr>
                <w:rFonts w:eastAsia="Times New Roman" w:cs="Noto Sans"/>
                <w:sz w:val="18"/>
                <w:szCs w:val="18"/>
                <w:lang w:eastAsia="es-ES"/>
              </w:rPr>
              <w:t>,</w:t>
            </w:r>
            <w:r w:rsidRPr="00AD0A31">
              <w:rPr>
                <w:rFonts w:eastAsia="Times New Roman" w:cs="Noto Sans"/>
                <w:sz w:val="18"/>
                <w:szCs w:val="18"/>
                <w:lang w:eastAsia="es-ES"/>
              </w:rPr>
              <w:t xml:space="preserve"> a més</w:t>
            </w:r>
            <w:r w:rsidR="001E496C" w:rsidRPr="00AD0A31">
              <w:rPr>
                <w:rFonts w:eastAsia="Times New Roman" w:cs="Noto Sans"/>
                <w:sz w:val="18"/>
                <w:szCs w:val="18"/>
                <w:lang w:eastAsia="es-ES"/>
              </w:rPr>
              <w:t>,</w:t>
            </w:r>
            <w:r w:rsidRPr="00AD0A31">
              <w:rPr>
                <w:rFonts w:eastAsia="Times New Roman" w:cs="Noto Sans"/>
                <w:sz w:val="18"/>
                <w:szCs w:val="18"/>
                <w:lang w:eastAsia="es-ES"/>
              </w:rPr>
              <w:t xml:space="preserve"> promoure postures actives i de participació respecte a la millora, en general, de l’entorn, tant a escala local com global, i en favor d’un repartiment just, equitatiu i solidari dels recursos en un sentit global. </w:t>
            </w:r>
          </w:p>
        </w:tc>
      </w:tr>
      <w:tr w:rsidR="00D74694" w:rsidRPr="00AD0A31" w14:paraId="679B9306"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0D328EC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PSAA2, CC1, CC2, CC3, CC4, CE1. </w:t>
            </w:r>
          </w:p>
        </w:tc>
      </w:tr>
      <w:tr w:rsidR="00D74694" w:rsidRPr="00AD0A31" w14:paraId="5CE8E917"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56643242"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5 Analitzar de manera crítica plantejaments històrics i geogràfics explicant la construcció dels sistemes democràtics i els principis constitucionals que regeixen la vida en comunitat, com també assumint els deures i drets propis del nostre marc de convivència, per promoure la participació ciutadana i la cohesió social.</w:t>
            </w:r>
            <w:r w:rsidRPr="00AD0A31">
              <w:rPr>
                <w:rFonts w:eastAsia="Times New Roman" w:cs="Noto Sans"/>
                <w:sz w:val="18"/>
                <w:szCs w:val="18"/>
                <w:lang w:eastAsia="es-ES"/>
              </w:rPr>
              <w:t> </w:t>
            </w:r>
          </w:p>
        </w:tc>
      </w:tr>
      <w:tr w:rsidR="00D74694" w:rsidRPr="00AD0A31" w14:paraId="1873E51E"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6E42EC66" w14:textId="5B3B783E" w:rsidR="00D74694" w:rsidRPr="00D1164B" w:rsidRDefault="00527941" w:rsidP="00527941">
            <w:pPr>
              <w:textAlignment w:val="baseline"/>
              <w:rPr>
                <w:rFonts w:eastAsia="Times New Roman" w:cs="Noto Sans"/>
                <w:sz w:val="18"/>
                <w:szCs w:val="18"/>
                <w:lang w:eastAsia="es-ES"/>
              </w:rPr>
            </w:pPr>
            <w:r w:rsidRPr="00D1164B">
              <w:rPr>
                <w:rFonts w:eastAsia="Times New Roman" w:cs="Noto Sans"/>
                <w:sz w:val="18"/>
                <w:szCs w:val="18"/>
                <w:lang w:eastAsia="es-ES"/>
              </w:rPr>
              <w:t>La Constitució E</w:t>
            </w:r>
            <w:r w:rsidR="00D74694" w:rsidRPr="00D1164B">
              <w:rPr>
                <w:rFonts w:eastAsia="Times New Roman" w:cs="Noto Sans"/>
                <w:sz w:val="18"/>
                <w:szCs w:val="18"/>
                <w:lang w:eastAsia="es-ES"/>
              </w:rPr>
              <w:t>spanyola recull els principis i fonaments que conformen el nostre model de convivència, garanteix l’exercici de</w:t>
            </w:r>
            <w:r w:rsidRPr="00D1164B">
              <w:rPr>
                <w:rFonts w:eastAsia="Times New Roman" w:cs="Noto Sans"/>
                <w:sz w:val="18"/>
                <w:szCs w:val="18"/>
                <w:lang w:eastAsia="es-ES"/>
              </w:rPr>
              <w:t xml:space="preserve"> les nostres llibertats i drets</w:t>
            </w:r>
            <w:r w:rsidR="00D74694" w:rsidRPr="00D1164B">
              <w:rPr>
                <w:rFonts w:eastAsia="Times New Roman" w:cs="Noto Sans"/>
                <w:sz w:val="18"/>
                <w:szCs w:val="18"/>
                <w:lang w:eastAsia="es-ES"/>
              </w:rPr>
              <w:t xml:space="preserve"> i promou la responsabilitat civil, la iniciativa ciutadana, la cohesió social i el compliment efectiu dels drets i llibertats en l’àmbit internacional. La Constitució no tan sols és un producte del passat més proper, de la transició a la democràcia, sinó el resultat d’una trajectòria més dilatada en el temps que integra els moviments, accions i esdeveniments que, des de diferents cultures polítiques, han contribuït al fiançament de les idees i valors que han ajudat a conformar el sistema democràtic actual. En conseqüència, suposa el reconeixement de la memòria democràtica i l’anàlisi dels distints moments històrics que la conformen, en especial</w:t>
            </w:r>
            <w:r w:rsidRPr="00D1164B">
              <w:rPr>
                <w:rFonts w:eastAsia="Times New Roman" w:cs="Noto Sans"/>
                <w:sz w:val="18"/>
                <w:szCs w:val="18"/>
                <w:lang w:eastAsia="es-ES"/>
              </w:rPr>
              <w:t>,</w:t>
            </w:r>
            <w:r w:rsidR="00D74694" w:rsidRPr="00D1164B">
              <w:rPr>
                <w:rFonts w:eastAsia="Times New Roman" w:cs="Noto Sans"/>
                <w:sz w:val="18"/>
                <w:szCs w:val="18"/>
                <w:lang w:eastAsia="es-ES"/>
              </w:rPr>
              <w:t xml:space="preserve"> la pèrdua de les lliber</w:t>
            </w:r>
            <w:r w:rsidRPr="00D1164B">
              <w:rPr>
                <w:rFonts w:eastAsia="Times New Roman" w:cs="Noto Sans"/>
                <w:sz w:val="18"/>
                <w:szCs w:val="18"/>
                <w:lang w:eastAsia="es-ES"/>
              </w:rPr>
              <w:t xml:space="preserve">tats i drets després del cop d’estat del 1936, com també </w:t>
            </w:r>
            <w:r w:rsidR="00D74694" w:rsidRPr="00D1164B">
              <w:rPr>
                <w:rFonts w:eastAsia="Times New Roman" w:cs="Noto Sans"/>
                <w:sz w:val="18"/>
                <w:szCs w:val="18"/>
                <w:lang w:eastAsia="es-ES"/>
              </w:rPr>
              <w:t xml:space="preserve">la </w:t>
            </w:r>
            <w:proofErr w:type="spellStart"/>
            <w:r w:rsidR="00D74694" w:rsidRPr="00D1164B">
              <w:rPr>
                <w:rFonts w:eastAsia="Times New Roman" w:cs="Noto Sans"/>
                <w:sz w:val="18"/>
                <w:szCs w:val="18"/>
                <w:lang w:eastAsia="es-ES"/>
              </w:rPr>
              <w:t>visibilització</w:t>
            </w:r>
            <w:proofErr w:type="spellEnd"/>
            <w:r w:rsidR="00D74694" w:rsidRPr="00D1164B">
              <w:rPr>
                <w:rFonts w:eastAsia="Times New Roman" w:cs="Noto Sans"/>
                <w:sz w:val="18"/>
                <w:szCs w:val="18"/>
                <w:lang w:eastAsia="es-ES"/>
              </w:rPr>
              <w:t xml:space="preserve"> de l’aportació de les dones</w:t>
            </w:r>
            <w:r w:rsidRPr="00D1164B">
              <w:rPr>
                <w:rFonts w:eastAsia="Times New Roman" w:cs="Noto Sans"/>
                <w:sz w:val="18"/>
                <w:szCs w:val="18"/>
                <w:lang w:eastAsia="es-ES"/>
              </w:rPr>
              <w:t>,</w:t>
            </w:r>
            <w:r w:rsidR="00D74694" w:rsidRPr="00D1164B">
              <w:rPr>
                <w:rFonts w:eastAsia="Times New Roman" w:cs="Noto Sans"/>
                <w:sz w:val="18"/>
                <w:szCs w:val="18"/>
                <w:lang w:eastAsia="es-ES"/>
              </w:rPr>
              <w:t xml:space="preserve"> que han marcat, a través del seu compromís i l’acció pacífica, gran part dels avenços i assoliments de l’estat social i de dret </w:t>
            </w:r>
            <w:r w:rsidRPr="00D1164B">
              <w:rPr>
                <w:rFonts w:eastAsia="Times New Roman" w:cs="Noto Sans"/>
                <w:sz w:val="18"/>
                <w:szCs w:val="18"/>
                <w:lang w:eastAsia="es-ES"/>
              </w:rPr>
              <w:t xml:space="preserve">del </w:t>
            </w:r>
            <w:r w:rsidR="00D74694" w:rsidRPr="00D1164B">
              <w:rPr>
                <w:rFonts w:eastAsia="Times New Roman" w:cs="Noto Sans"/>
                <w:sz w:val="18"/>
                <w:szCs w:val="18"/>
                <w:lang w:eastAsia="es-ES"/>
              </w:rPr>
              <w:t>qu</w:t>
            </w:r>
            <w:r w:rsidRPr="00D1164B">
              <w:rPr>
                <w:rFonts w:eastAsia="Times New Roman" w:cs="Noto Sans"/>
                <w:sz w:val="18"/>
                <w:szCs w:val="18"/>
                <w:lang w:eastAsia="es-ES"/>
              </w:rPr>
              <w:t>al avui gaudim. La Constitució E</w:t>
            </w:r>
            <w:r w:rsidR="00D74694" w:rsidRPr="00D1164B">
              <w:rPr>
                <w:rFonts w:eastAsia="Times New Roman" w:cs="Noto Sans"/>
                <w:sz w:val="18"/>
                <w:szCs w:val="18"/>
                <w:lang w:eastAsia="es-ES"/>
              </w:rPr>
              <w:t xml:space="preserve">spanyola és un símbol actiu de la nostra identitat cívica i ha de promoure en </w:t>
            </w:r>
            <w:r w:rsidR="00C838AF" w:rsidRPr="00D1164B">
              <w:rPr>
                <w:rFonts w:eastAsia="Times New Roman" w:cs="Noto Sans"/>
                <w:sz w:val="18"/>
                <w:szCs w:val="18"/>
                <w:lang w:eastAsia="es-ES"/>
              </w:rPr>
              <w:t>els alumnes</w:t>
            </w:r>
            <w:r w:rsidR="00D74694" w:rsidRPr="00D1164B">
              <w:rPr>
                <w:rFonts w:eastAsia="Times New Roman" w:cs="Noto Sans"/>
                <w:sz w:val="18"/>
                <w:szCs w:val="18"/>
                <w:lang w:eastAsia="es-ES"/>
              </w:rPr>
              <w:t xml:space="preserve"> una actitud de vigilància davant qualsevol amenaça o </w:t>
            </w:r>
            <w:proofErr w:type="spellStart"/>
            <w:r w:rsidR="00D74694" w:rsidRPr="00D1164B">
              <w:rPr>
                <w:rFonts w:eastAsia="Times New Roman" w:cs="Noto Sans"/>
                <w:sz w:val="18"/>
                <w:szCs w:val="18"/>
                <w:lang w:eastAsia="es-ES"/>
              </w:rPr>
              <w:t>qüestionament</w:t>
            </w:r>
            <w:proofErr w:type="spellEnd"/>
            <w:r w:rsidR="00D74694" w:rsidRPr="00D1164B">
              <w:rPr>
                <w:rFonts w:eastAsia="Times New Roman" w:cs="Noto Sans"/>
                <w:sz w:val="18"/>
                <w:szCs w:val="18"/>
                <w:lang w:eastAsia="es-ES"/>
              </w:rPr>
              <w:t xml:space="preserve"> que no s’emmarqui en el context dels procediments democràtics que </w:t>
            </w:r>
            <w:r w:rsidRPr="00D1164B">
              <w:rPr>
                <w:rFonts w:eastAsia="Times New Roman" w:cs="Noto Sans"/>
                <w:sz w:val="18"/>
                <w:szCs w:val="18"/>
                <w:lang w:eastAsia="es-ES"/>
              </w:rPr>
              <w:t xml:space="preserve">la Constitució </w:t>
            </w:r>
            <w:r w:rsidR="00D74694" w:rsidRPr="00D1164B">
              <w:rPr>
                <w:rFonts w:eastAsia="Times New Roman" w:cs="Noto Sans"/>
                <w:sz w:val="18"/>
                <w:szCs w:val="18"/>
                <w:lang w:eastAsia="es-ES"/>
              </w:rPr>
              <w:t>inclou per a la seva reforma, a més d’instar a l’exercici de la mediació a favor d’una gestió pacífica dels conflictes. </w:t>
            </w:r>
          </w:p>
        </w:tc>
      </w:tr>
      <w:tr w:rsidR="00D74694" w:rsidRPr="00AD0A31" w14:paraId="1B12B458"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31295E48" w14:textId="77777777" w:rsidR="00D74694" w:rsidRPr="00D1164B" w:rsidRDefault="00D74694" w:rsidP="00BC6131">
            <w:pPr>
              <w:textAlignment w:val="baseline"/>
              <w:rPr>
                <w:rFonts w:eastAsia="Times New Roman" w:cs="Noto Sans"/>
                <w:sz w:val="18"/>
                <w:szCs w:val="18"/>
                <w:lang w:eastAsia="es-ES"/>
              </w:rPr>
            </w:pPr>
            <w:r w:rsidRPr="00D1164B">
              <w:rPr>
                <w:rFonts w:eastAsia="Times New Roman" w:cs="Noto Sans"/>
                <w:sz w:val="18"/>
                <w:szCs w:val="18"/>
                <w:lang w:eastAsia="es-ES"/>
              </w:rPr>
              <w:t>Descriptors que es lliguen a aquesta competència específica: CCL5, CC1, CC2, CCEC1. </w:t>
            </w:r>
          </w:p>
        </w:tc>
      </w:tr>
      <w:tr w:rsidR="00D74694" w:rsidRPr="00AD0A31" w14:paraId="2979DEB0"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379D52AF"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6 Conèixer i comprendre els processos geogràfics, històrics i culturals que han conformat la realitat multicultural en la qual vivim, reconeixent la riquesa de la diversitat, i valorant l’aportació dels moviments en defensa de la igualtat, la inclusió i el respecte a les minories, per tal d’evitar qualsevol tipus de discriminació.</w:t>
            </w:r>
            <w:r w:rsidRPr="00AD0A31">
              <w:rPr>
                <w:rFonts w:eastAsia="Times New Roman" w:cs="Noto Sans"/>
                <w:sz w:val="18"/>
                <w:szCs w:val="18"/>
                <w:lang w:eastAsia="es-ES"/>
              </w:rPr>
              <w:t> </w:t>
            </w:r>
          </w:p>
        </w:tc>
      </w:tr>
      <w:tr w:rsidR="00D74694" w:rsidRPr="00AD0A31" w14:paraId="75BDAF3D"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4360DAFB" w14:textId="6E702E86" w:rsidR="00D74694" w:rsidRPr="00AD0A31" w:rsidRDefault="00D74694" w:rsidP="009708D1">
            <w:pPr>
              <w:textAlignment w:val="baseline"/>
              <w:rPr>
                <w:rFonts w:eastAsia="Times New Roman" w:cs="Noto Sans"/>
                <w:sz w:val="18"/>
                <w:szCs w:val="18"/>
                <w:lang w:eastAsia="es-ES"/>
              </w:rPr>
            </w:pPr>
            <w:r w:rsidRPr="00AD0A31">
              <w:rPr>
                <w:rFonts w:eastAsia="Times New Roman" w:cs="Noto Sans"/>
                <w:sz w:val="18"/>
                <w:szCs w:val="18"/>
                <w:lang w:eastAsia="es-ES"/>
              </w:rPr>
              <w:lastRenderedPageBreak/>
              <w:t xml:space="preserve">La multiculturalitat és fruit de processos històrics de contacte i interrelació entre diferents pobles i cultures i, més recentment, de l’accelerat procés de globalització. Però també és el resultat del reconeixement de la diversitat i el respecte a la diferència en el si de la pròpia societat, elements que resulten substancials per a la formació </w:t>
            </w:r>
            <w:r w:rsidRPr="00D1164B">
              <w:rPr>
                <w:rFonts w:eastAsia="Times New Roman" w:cs="Noto Sans"/>
                <w:sz w:val="18"/>
                <w:szCs w:val="18"/>
                <w:lang w:eastAsia="es-ES"/>
              </w:rPr>
              <w:t>ciutadana de</w:t>
            </w:r>
            <w:r w:rsidR="00C838AF" w:rsidRPr="00D1164B">
              <w:rPr>
                <w:rFonts w:eastAsia="Times New Roman" w:cs="Noto Sans"/>
                <w:sz w:val="18"/>
                <w:szCs w:val="18"/>
                <w:lang w:eastAsia="es-ES"/>
              </w:rPr>
              <w:t>ls alumnes</w:t>
            </w:r>
            <w:r w:rsidRPr="00D1164B">
              <w:rPr>
                <w:rFonts w:eastAsia="Times New Roman" w:cs="Noto Sans"/>
                <w:sz w:val="18"/>
                <w:szCs w:val="18"/>
                <w:lang w:eastAsia="es-ES"/>
              </w:rPr>
              <w:t xml:space="preserve">, i que suposen el desenvolupament d’una actitud favorable a l’avanç dels drets i de la igualtat efectiva dels col·lectius que han patit discriminació. </w:t>
            </w:r>
            <w:r w:rsidR="00527941" w:rsidRPr="00D1164B">
              <w:rPr>
                <w:rFonts w:eastAsia="Times New Roman" w:cs="Noto Sans"/>
                <w:sz w:val="18"/>
                <w:szCs w:val="18"/>
                <w:lang w:eastAsia="es-ES"/>
              </w:rPr>
              <w:t xml:space="preserve">Per tant, </w:t>
            </w:r>
            <w:r w:rsidRPr="00D1164B">
              <w:rPr>
                <w:rFonts w:eastAsia="Times New Roman" w:cs="Noto Sans"/>
                <w:sz w:val="18"/>
                <w:szCs w:val="18"/>
                <w:lang w:eastAsia="es-ES"/>
              </w:rPr>
              <w:t>resulten necessaris el coneixement i la valoració dels diferents moviments que han sorgit per a la defensa dels drets i llibertats de col·lectius especialment dis</w:t>
            </w:r>
            <w:r w:rsidR="00527941" w:rsidRPr="00D1164B">
              <w:rPr>
                <w:rFonts w:eastAsia="Times New Roman" w:cs="Noto Sans"/>
                <w:sz w:val="18"/>
                <w:szCs w:val="18"/>
                <w:lang w:eastAsia="es-ES"/>
              </w:rPr>
              <w:t xml:space="preserve">criminats i, com a referència, </w:t>
            </w:r>
            <w:r w:rsidRPr="00D1164B">
              <w:rPr>
                <w:rFonts w:eastAsia="Times New Roman" w:cs="Noto Sans"/>
                <w:sz w:val="18"/>
                <w:szCs w:val="18"/>
                <w:lang w:eastAsia="es-ES"/>
              </w:rPr>
              <w:t xml:space="preserve">el feminisme. La identificació dels prejudicis i estereotips que proliferen en la societat complexa i diversa que formem constitueix un element principal per a la prevenció de qualsevol discriminació i el punt de partida per actuar a favor de la inclusió social. D’aquí sorgeix la importància d’erradicar comportaments </w:t>
            </w:r>
            <w:proofErr w:type="spellStart"/>
            <w:r w:rsidRPr="00D1164B">
              <w:rPr>
                <w:rFonts w:eastAsia="Times New Roman" w:cs="Noto Sans"/>
                <w:sz w:val="18"/>
                <w:szCs w:val="18"/>
                <w:lang w:eastAsia="es-ES"/>
              </w:rPr>
              <w:t>segregadors</w:t>
            </w:r>
            <w:proofErr w:type="spellEnd"/>
            <w:r w:rsidRPr="00D1164B">
              <w:rPr>
                <w:rFonts w:eastAsia="Times New Roman" w:cs="Noto Sans"/>
                <w:sz w:val="18"/>
                <w:szCs w:val="18"/>
                <w:lang w:eastAsia="es-ES"/>
              </w:rPr>
              <w:t xml:space="preserve">, especialment els relacionats amb el gènere i el desenvolupament d’actituds i accions a favor de la igualtat real entre dones i homes. </w:t>
            </w:r>
            <w:r w:rsidR="00C838AF" w:rsidRPr="00D1164B">
              <w:rPr>
                <w:rFonts w:eastAsia="Times New Roman" w:cs="Noto Sans"/>
                <w:sz w:val="18"/>
                <w:szCs w:val="18"/>
                <w:lang w:eastAsia="es-ES"/>
              </w:rPr>
              <w:t xml:space="preserve">Els alumnes </w:t>
            </w:r>
            <w:r w:rsidRPr="00D1164B">
              <w:rPr>
                <w:rFonts w:eastAsia="Times New Roman" w:cs="Noto Sans"/>
                <w:sz w:val="18"/>
                <w:szCs w:val="18"/>
                <w:lang w:eastAsia="es-ES"/>
              </w:rPr>
              <w:t>ha</w:t>
            </w:r>
            <w:r w:rsidR="00C838AF" w:rsidRPr="00D1164B">
              <w:rPr>
                <w:rFonts w:eastAsia="Times New Roman" w:cs="Noto Sans"/>
                <w:sz w:val="18"/>
                <w:szCs w:val="18"/>
                <w:lang w:eastAsia="es-ES"/>
              </w:rPr>
              <w:t>n</w:t>
            </w:r>
            <w:r w:rsidRPr="00D1164B">
              <w:rPr>
                <w:rFonts w:eastAsia="Times New Roman" w:cs="Noto Sans"/>
                <w:sz w:val="18"/>
                <w:szCs w:val="18"/>
                <w:lang w:eastAsia="es-ES"/>
              </w:rPr>
              <w:t xml:space="preserve"> de concebre que la comunitat és la suma de tots i totes i que hem de c</w:t>
            </w:r>
            <w:r w:rsidR="009708D1" w:rsidRPr="00D1164B">
              <w:rPr>
                <w:rFonts w:eastAsia="Times New Roman" w:cs="Noto Sans"/>
                <w:sz w:val="18"/>
                <w:szCs w:val="18"/>
                <w:lang w:eastAsia="es-ES"/>
              </w:rPr>
              <w:t xml:space="preserve">onviure amb igualtat de drets, oportunitats i </w:t>
            </w:r>
            <w:r w:rsidRPr="00D1164B">
              <w:rPr>
                <w:rFonts w:eastAsia="Times New Roman" w:cs="Noto Sans"/>
                <w:sz w:val="18"/>
                <w:szCs w:val="18"/>
                <w:lang w:eastAsia="es-ES"/>
              </w:rPr>
              <w:t>responsabilitats, tenint en</w:t>
            </w:r>
            <w:r w:rsidRPr="00AD0A31">
              <w:rPr>
                <w:rFonts w:eastAsia="Times New Roman" w:cs="Noto Sans"/>
                <w:sz w:val="18"/>
                <w:szCs w:val="18"/>
                <w:lang w:eastAsia="es-ES"/>
              </w:rPr>
              <w:t xml:space="preserve"> compte que el benestar col·lectiu depèn també de les nostres aportacions individuals. </w:t>
            </w:r>
          </w:p>
        </w:tc>
      </w:tr>
      <w:tr w:rsidR="00D74694" w:rsidRPr="00AD0A31" w14:paraId="47D60596"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08F8B21F"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5, CPSAA3, CC1, CC2, CC3, CCEC1. </w:t>
            </w:r>
          </w:p>
        </w:tc>
      </w:tr>
      <w:tr w:rsidR="00D74694" w:rsidRPr="00AD0A31" w14:paraId="5758F41D"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78A1196A"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7 Identificar els fonaments que sostenen les nostres identitats col·lectives i les dels altres, a través del coneixement i la valoració del patrimoni material i immaterial que compartim</w:t>
            </w:r>
            <w:r w:rsidR="009708D1" w:rsidRPr="00AD0A31">
              <w:rPr>
                <w:rFonts w:eastAsia="Times New Roman" w:cs="Noto Sans"/>
                <w:b/>
                <w:bCs/>
                <w:sz w:val="18"/>
                <w:szCs w:val="18"/>
                <w:lang w:eastAsia="es-ES"/>
              </w:rPr>
              <w:t xml:space="preserve">, per </w:t>
            </w:r>
            <w:r w:rsidRPr="00AD0A31">
              <w:rPr>
                <w:rFonts w:eastAsia="Times New Roman" w:cs="Noto Sans"/>
                <w:b/>
                <w:bCs/>
                <w:sz w:val="18"/>
                <w:szCs w:val="18"/>
                <w:lang w:eastAsia="es-ES"/>
              </w:rPr>
              <w:t>conservar-lo i respectar els sentiments de pertinença, com també per afavorir processos que contribueixin a la cohesió o solidaritat territorial amb vista als valors de l’europeisme i la Declaració Universal dels Drets Humans.</w:t>
            </w:r>
            <w:r w:rsidRPr="00AD0A31">
              <w:rPr>
                <w:rFonts w:eastAsia="Times New Roman" w:cs="Noto Sans"/>
                <w:sz w:val="18"/>
                <w:szCs w:val="18"/>
                <w:lang w:eastAsia="es-ES"/>
              </w:rPr>
              <w:t> </w:t>
            </w:r>
          </w:p>
        </w:tc>
      </w:tr>
      <w:tr w:rsidR="00D74694" w:rsidRPr="00AD0A31" w14:paraId="4B296DE4"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0A99D913" w14:textId="059C864E" w:rsidR="00D74694" w:rsidRPr="00AD0A31" w:rsidRDefault="00D74694" w:rsidP="00B058F0">
            <w:pPr>
              <w:textAlignment w:val="baseline"/>
              <w:rPr>
                <w:rFonts w:eastAsia="Times New Roman" w:cs="Noto Sans"/>
                <w:sz w:val="18"/>
                <w:szCs w:val="18"/>
                <w:lang w:eastAsia="es-ES"/>
              </w:rPr>
            </w:pPr>
            <w:r w:rsidRPr="00AD0A31">
              <w:rPr>
                <w:rFonts w:eastAsia="Times New Roman" w:cs="Noto Sans"/>
                <w:sz w:val="18"/>
                <w:szCs w:val="18"/>
                <w:lang w:eastAsia="es-ES"/>
              </w:rPr>
              <w:t>La identitat constitueix un dels temes més complexos i problemàtics de la so</w:t>
            </w:r>
            <w:r w:rsidR="009708D1" w:rsidRPr="00AD0A31">
              <w:rPr>
                <w:rFonts w:eastAsia="Times New Roman" w:cs="Noto Sans"/>
                <w:sz w:val="18"/>
                <w:szCs w:val="18"/>
                <w:lang w:eastAsia="es-ES"/>
              </w:rPr>
              <w:t>cietat contemporània i pren</w:t>
            </w:r>
            <w:r w:rsidRPr="00AD0A31">
              <w:rPr>
                <w:rFonts w:eastAsia="Times New Roman" w:cs="Noto Sans"/>
                <w:sz w:val="18"/>
                <w:szCs w:val="18"/>
                <w:lang w:eastAsia="es-ES"/>
              </w:rPr>
              <w:t xml:space="preserve"> especial rellevància en la </w:t>
            </w:r>
            <w:r w:rsidRPr="00D1164B">
              <w:rPr>
                <w:rFonts w:eastAsia="Times New Roman" w:cs="Noto Sans"/>
                <w:sz w:val="18"/>
                <w:szCs w:val="18"/>
                <w:lang w:eastAsia="es-ES"/>
              </w:rPr>
              <w:t>formació de</w:t>
            </w:r>
            <w:r w:rsidR="00C838AF" w:rsidRPr="00D1164B">
              <w:rPr>
                <w:rFonts w:eastAsia="Times New Roman" w:cs="Noto Sans"/>
                <w:sz w:val="18"/>
                <w:szCs w:val="18"/>
                <w:lang w:eastAsia="es-ES"/>
              </w:rPr>
              <w:t>ls alumnes</w:t>
            </w:r>
            <w:r w:rsidRPr="00D1164B">
              <w:rPr>
                <w:rFonts w:eastAsia="Times New Roman" w:cs="Noto Sans"/>
                <w:sz w:val="18"/>
                <w:szCs w:val="18"/>
                <w:lang w:eastAsia="es-ES"/>
              </w:rPr>
              <w:t>. S’han d’atendre els processos d’identificació col·lectiva, incloent</w:t>
            </w:r>
            <w:r w:rsidR="009708D1" w:rsidRPr="00D1164B">
              <w:rPr>
                <w:rFonts w:eastAsia="Times New Roman" w:cs="Noto Sans"/>
                <w:sz w:val="18"/>
                <w:szCs w:val="18"/>
                <w:lang w:eastAsia="es-ES"/>
              </w:rPr>
              <w:t>-hi</w:t>
            </w:r>
            <w:r w:rsidRPr="00D1164B">
              <w:rPr>
                <w:rFonts w:eastAsia="Times New Roman" w:cs="Noto Sans"/>
                <w:sz w:val="18"/>
                <w:szCs w:val="18"/>
                <w:lang w:eastAsia="es-ES"/>
              </w:rPr>
              <w:t xml:space="preserve"> els diferents elements que han </w:t>
            </w:r>
            <w:r w:rsidR="009708D1" w:rsidRPr="00D1164B">
              <w:rPr>
                <w:rFonts w:eastAsia="Times New Roman" w:cs="Noto Sans"/>
                <w:sz w:val="18"/>
                <w:szCs w:val="18"/>
                <w:lang w:eastAsia="es-ES"/>
              </w:rPr>
              <w:t>contribuït a la seva constitució</w:t>
            </w:r>
            <w:r w:rsidRPr="00D1164B">
              <w:rPr>
                <w:rFonts w:eastAsia="Times New Roman" w:cs="Noto Sans"/>
                <w:sz w:val="18"/>
                <w:szCs w:val="18"/>
                <w:lang w:eastAsia="es-ES"/>
              </w:rPr>
              <w:t xml:space="preserve"> i evolució, com també el territori, la història, l’art, la llengua i la cultura. Per altra part, resulta necessari entendre els mecanismes socials i emocionals que condueixen a generar diferents sentiments de pertinença al llarg de la història, respectar-los en les seves manifestacions i reconèixer la importància que tenen les seves múltiples expressions culturals i artístiques com a part del ric patrimoni comú. Reconèixer el significat històric i simbòlic del patrimoni material i immaterial, com també promoure accions que tendeixin a la seva co</w:t>
            </w:r>
            <w:r w:rsidR="009708D1" w:rsidRPr="00D1164B">
              <w:rPr>
                <w:rFonts w:eastAsia="Times New Roman" w:cs="Noto Sans"/>
                <w:sz w:val="18"/>
                <w:szCs w:val="18"/>
                <w:lang w:eastAsia="es-ES"/>
              </w:rPr>
              <w:t>nservació, promoció i a posar-lo</w:t>
            </w:r>
            <w:r w:rsidRPr="00D1164B">
              <w:rPr>
                <w:rFonts w:eastAsia="Times New Roman" w:cs="Noto Sans"/>
                <w:sz w:val="18"/>
                <w:szCs w:val="18"/>
                <w:lang w:eastAsia="es-ES"/>
              </w:rPr>
              <w:t>s en valor, com a recurs col·lectiu per</w:t>
            </w:r>
            <w:r w:rsidR="009708D1" w:rsidRPr="00D1164B">
              <w:rPr>
                <w:rFonts w:eastAsia="Times New Roman" w:cs="Noto Sans"/>
                <w:sz w:val="18"/>
                <w:szCs w:val="18"/>
                <w:lang w:eastAsia="es-ES"/>
              </w:rPr>
              <w:t xml:space="preserve"> al desenvolupament dels</w:t>
            </w:r>
            <w:r w:rsidRPr="00D1164B">
              <w:rPr>
                <w:rFonts w:eastAsia="Times New Roman" w:cs="Noto Sans"/>
                <w:sz w:val="18"/>
                <w:szCs w:val="18"/>
                <w:lang w:eastAsia="es-ES"/>
              </w:rPr>
              <w:t xml:space="preserve"> pobles, resulten </w:t>
            </w:r>
            <w:r w:rsidR="009708D1" w:rsidRPr="00D1164B">
              <w:rPr>
                <w:rFonts w:eastAsia="Times New Roman" w:cs="Noto Sans"/>
                <w:sz w:val="18"/>
                <w:szCs w:val="18"/>
                <w:lang w:eastAsia="es-ES"/>
              </w:rPr>
              <w:t xml:space="preserve">processos fonamentals perquè </w:t>
            </w:r>
            <w:r w:rsidR="00C838AF" w:rsidRPr="00D1164B">
              <w:rPr>
                <w:rFonts w:eastAsia="Times New Roman" w:cs="Noto Sans"/>
                <w:sz w:val="18"/>
                <w:szCs w:val="18"/>
                <w:lang w:eastAsia="es-ES"/>
              </w:rPr>
              <w:t>els alumnes</w:t>
            </w:r>
            <w:r w:rsidRPr="00D1164B">
              <w:rPr>
                <w:rFonts w:eastAsia="Times New Roman" w:cs="Noto Sans"/>
                <w:sz w:val="18"/>
                <w:szCs w:val="18"/>
                <w:lang w:eastAsia="es-ES"/>
              </w:rPr>
              <w:t xml:space="preserve"> prengui</w:t>
            </w:r>
            <w:r w:rsidR="00C838AF" w:rsidRPr="00D1164B">
              <w:rPr>
                <w:rFonts w:eastAsia="Times New Roman" w:cs="Noto Sans"/>
                <w:sz w:val="18"/>
                <w:szCs w:val="18"/>
                <w:lang w:eastAsia="es-ES"/>
              </w:rPr>
              <w:t>n</w:t>
            </w:r>
            <w:r w:rsidRPr="00D1164B">
              <w:rPr>
                <w:rFonts w:eastAsia="Times New Roman" w:cs="Noto Sans"/>
                <w:sz w:val="18"/>
                <w:szCs w:val="18"/>
                <w:lang w:eastAsia="es-ES"/>
              </w:rPr>
              <w:t xml:space="preserve"> consciència de la seva importància. Els sentiments d’identitat s’han de valorar des de les diferents escales i en relació amb les seves conseqüències, </w:t>
            </w:r>
            <w:r w:rsidR="00B058F0" w:rsidRPr="00D1164B">
              <w:rPr>
                <w:rFonts w:eastAsia="Times New Roman" w:cs="Noto Sans"/>
                <w:sz w:val="18"/>
                <w:szCs w:val="18"/>
                <w:lang w:eastAsia="es-ES"/>
              </w:rPr>
              <w:t>ja que cal prendre</w:t>
            </w:r>
            <w:r w:rsidRPr="00D1164B">
              <w:rPr>
                <w:rFonts w:eastAsia="Times New Roman" w:cs="Noto Sans"/>
                <w:sz w:val="18"/>
                <w:szCs w:val="18"/>
                <w:lang w:eastAsia="es-ES"/>
              </w:rPr>
              <w:t xml:space="preserve"> consciència dels conflictes que</w:t>
            </w:r>
            <w:r w:rsidR="00B058F0" w:rsidRPr="00D1164B">
              <w:rPr>
                <w:rFonts w:eastAsia="Times New Roman" w:cs="Noto Sans"/>
                <w:sz w:val="18"/>
                <w:szCs w:val="18"/>
                <w:lang w:eastAsia="es-ES"/>
              </w:rPr>
              <w:t xml:space="preserve"> aquests sentiments han arribat</w:t>
            </w:r>
            <w:r w:rsidRPr="00D1164B">
              <w:rPr>
                <w:rFonts w:eastAsia="Times New Roman" w:cs="Noto Sans"/>
                <w:sz w:val="18"/>
                <w:szCs w:val="18"/>
                <w:lang w:eastAsia="es-ES"/>
              </w:rPr>
              <w:t xml:space="preserve"> a ocasionar i la necessitat de reconèixer el patiment de les</w:t>
            </w:r>
            <w:r w:rsidRPr="00AD0A31">
              <w:rPr>
                <w:rFonts w:eastAsia="Times New Roman" w:cs="Noto Sans"/>
                <w:sz w:val="18"/>
                <w:szCs w:val="18"/>
                <w:lang w:eastAsia="es-ES"/>
              </w:rPr>
              <w:t xml:space="preserve"> víctimes de la violència i el terrorisme. És especialment important integrar principis de cohesió i solidaritat territorial, com també concebre la nostra presència en el món des d’un compromís fraternal i universal que traspassi fronteres, assumint els valors de l’europeisme i els principis que es desprenen de la Declaració Universal dels Drets Humans. </w:t>
            </w:r>
          </w:p>
        </w:tc>
      </w:tr>
      <w:tr w:rsidR="00D74694" w:rsidRPr="00AD0A31" w14:paraId="6284B2C6"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0F69A25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P3, CPSAA1, CC1 CC2, CC3, CCEC1. </w:t>
            </w:r>
          </w:p>
        </w:tc>
      </w:tr>
      <w:tr w:rsidR="00D74694" w:rsidRPr="00AD0A31" w14:paraId="6AD75482"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17CB3C5C"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 xml:space="preserve">CE 8 Prendre consciència del paper dels cicles demogràfics, el cicle vital, les formes de vida i les relacions </w:t>
            </w:r>
            <w:proofErr w:type="spellStart"/>
            <w:r w:rsidRPr="00AD0A31">
              <w:rPr>
                <w:rFonts w:eastAsia="Times New Roman" w:cs="Noto Sans"/>
                <w:b/>
                <w:bCs/>
                <w:sz w:val="18"/>
                <w:szCs w:val="18"/>
                <w:lang w:eastAsia="es-ES"/>
              </w:rPr>
              <w:t>intergeneracionals</w:t>
            </w:r>
            <w:proofErr w:type="spellEnd"/>
            <w:r w:rsidRPr="00AD0A31">
              <w:rPr>
                <w:rFonts w:eastAsia="Times New Roman" w:cs="Noto Sans"/>
                <w:b/>
                <w:bCs/>
                <w:sz w:val="18"/>
                <w:szCs w:val="18"/>
                <w:lang w:eastAsia="es-ES"/>
              </w:rPr>
              <w:t xml:space="preserve"> i de dependència en la societat actual i la seva evolució al llarg del temps, analitzant-les de manera crítica, per promoure alternatives saludables, sostenibles, enriquidores i respectuoses amb la dignitat humana i el compromís amb la societat i l’entorn.</w:t>
            </w:r>
            <w:r w:rsidRPr="00AD0A31">
              <w:rPr>
                <w:rFonts w:eastAsia="Times New Roman" w:cs="Noto Sans"/>
                <w:sz w:val="18"/>
                <w:szCs w:val="18"/>
                <w:lang w:eastAsia="es-ES"/>
              </w:rPr>
              <w:t> </w:t>
            </w:r>
          </w:p>
        </w:tc>
      </w:tr>
      <w:tr w:rsidR="00D74694" w:rsidRPr="00AD0A31" w14:paraId="4FEAB496"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61D1FD2E" w14:textId="22805E39" w:rsidR="00D74694" w:rsidRPr="00D1164B" w:rsidRDefault="00D74694" w:rsidP="004B4803">
            <w:pPr>
              <w:textAlignment w:val="baseline"/>
              <w:rPr>
                <w:rFonts w:eastAsia="Times New Roman" w:cs="Noto Sans"/>
                <w:sz w:val="18"/>
                <w:szCs w:val="18"/>
                <w:lang w:eastAsia="es-ES"/>
              </w:rPr>
            </w:pPr>
            <w:r w:rsidRPr="00D1164B">
              <w:rPr>
                <w:rFonts w:eastAsia="Times New Roman" w:cs="Noto Sans"/>
                <w:sz w:val="18"/>
                <w:szCs w:val="18"/>
                <w:lang w:eastAsia="es-ES"/>
              </w:rPr>
              <w:t>El desenvolupament personal és determinant en la formació integral de</w:t>
            </w:r>
            <w:r w:rsidR="00C838AF" w:rsidRPr="00D1164B">
              <w:rPr>
                <w:rFonts w:eastAsia="Times New Roman" w:cs="Noto Sans"/>
                <w:sz w:val="18"/>
                <w:szCs w:val="18"/>
                <w:lang w:eastAsia="es-ES"/>
              </w:rPr>
              <w:t>ls alumnes</w:t>
            </w:r>
            <w:r w:rsidRPr="00D1164B">
              <w:rPr>
                <w:rFonts w:eastAsia="Times New Roman" w:cs="Noto Sans"/>
                <w:sz w:val="18"/>
                <w:szCs w:val="18"/>
                <w:lang w:eastAsia="es-ES"/>
              </w:rPr>
              <w:t xml:space="preserve">. D’aquí sorgeix la necessitat d’identificar els diferents components que </w:t>
            </w:r>
            <w:r w:rsidR="004B4803" w:rsidRPr="00D1164B">
              <w:rPr>
                <w:rFonts w:eastAsia="Times New Roman" w:cs="Noto Sans"/>
                <w:sz w:val="18"/>
                <w:szCs w:val="18"/>
                <w:lang w:eastAsia="es-ES"/>
              </w:rPr>
              <w:t xml:space="preserve">en </w:t>
            </w:r>
            <w:r w:rsidRPr="00D1164B">
              <w:rPr>
                <w:rFonts w:eastAsia="Times New Roman" w:cs="Noto Sans"/>
                <w:sz w:val="18"/>
                <w:szCs w:val="18"/>
                <w:lang w:eastAsia="es-ES"/>
              </w:rPr>
              <w:t xml:space="preserve">constitueixen la personalitat (cognitiu, moral, emocional…) i el seu esdevenir històric. Resulta especialment rellevant prendre consciència del transcurs del cicle vital, dels seus principals estadis i del paper social que ha correspost a cada un d’ells, com també les diferències que existeixen en les diferents cultures, la seva evolució en la història i els canvis que es produeixen al voltant de les generacions més properes i les relacions que s’hi estableixen. Implica l’anàlisi i el coneixement dels motius pels quals es produeix la divisió del treball com a pas previ per tractar la corresponsabilitat en l’àmbit familiar i analitzar críticament els </w:t>
            </w:r>
            <w:r w:rsidRPr="00D1164B">
              <w:rPr>
                <w:rFonts w:eastAsia="Times New Roman" w:cs="Noto Sans"/>
                <w:sz w:val="18"/>
                <w:szCs w:val="18"/>
                <w:lang w:eastAsia="es-ES"/>
              </w:rPr>
              <w:lastRenderedPageBreak/>
              <w:t>rols de gènere i edat, a més d’adoptar un compromís, en aquest sentit, amb l’entorn social immediat. L’esperança i qualitat de vida estan relacionats també amb els estils de vida i hàbits que s’adquireixen individualment i col·lectiva a l’entorn cultural i familiar. Per altra banda, la feina i les obligacions laborals han estat la base de la supervivència humana al llarg de la història i disposar d’una adequada orientació professional i valorar els canvis del mercat laboral són imprescindibles per traçar la trajectòria acadèmica de</w:t>
            </w:r>
            <w:r w:rsidR="00C838AF" w:rsidRPr="00D1164B">
              <w:rPr>
                <w:rFonts w:eastAsia="Times New Roman" w:cs="Noto Sans"/>
                <w:sz w:val="18"/>
                <w:szCs w:val="18"/>
                <w:lang w:eastAsia="es-ES"/>
              </w:rPr>
              <w:t>ls alumnes</w:t>
            </w:r>
            <w:r w:rsidRPr="00D1164B">
              <w:rPr>
                <w:rFonts w:eastAsia="Times New Roman" w:cs="Noto Sans"/>
                <w:sz w:val="18"/>
                <w:szCs w:val="18"/>
                <w:lang w:eastAsia="es-ES"/>
              </w:rPr>
              <w:t>, assumir les seves responsabilitats i dissenyar els seus horitzons de futur. Finalment, l’educació per a l’oci i l’ús adequat del temps lliure és avui dia una necessitat. Orientar l’esplai cap a activitats enriquidores, contribuint a un ús adequat i ètic de la tecnologia, com també promoure el compromís actiu i el voluntariat constitueixen tasques imprescindibles. </w:t>
            </w:r>
          </w:p>
        </w:tc>
      </w:tr>
      <w:tr w:rsidR="00D74694" w:rsidRPr="00AD0A31" w14:paraId="09D42C8F"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7A1EC763" w14:textId="77777777" w:rsidR="00D74694" w:rsidRPr="00D1164B" w:rsidRDefault="00D74694" w:rsidP="00BC6131">
            <w:pPr>
              <w:textAlignment w:val="baseline"/>
              <w:rPr>
                <w:rFonts w:eastAsia="Times New Roman" w:cs="Noto Sans"/>
                <w:sz w:val="18"/>
                <w:szCs w:val="18"/>
                <w:lang w:eastAsia="es-ES"/>
              </w:rPr>
            </w:pPr>
            <w:r w:rsidRPr="00D1164B">
              <w:rPr>
                <w:rFonts w:eastAsia="Times New Roman" w:cs="Noto Sans"/>
                <w:sz w:val="18"/>
                <w:szCs w:val="18"/>
                <w:lang w:eastAsia="es-ES"/>
              </w:rPr>
              <w:lastRenderedPageBreak/>
              <w:t>Descriptors que es lliguen a aquesta competència específica: STEM5, CD4, CPSAA2, CPSAA5, CC1, CC2, CC3. </w:t>
            </w:r>
          </w:p>
        </w:tc>
      </w:tr>
      <w:tr w:rsidR="00D74694" w:rsidRPr="00AD0A31" w14:paraId="39C615E3"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2BBE2CB6" w14:textId="77777777" w:rsidR="00D74694" w:rsidRPr="00D1164B" w:rsidRDefault="00D74694" w:rsidP="00BC6131">
            <w:pPr>
              <w:textAlignment w:val="baseline"/>
              <w:rPr>
                <w:rFonts w:eastAsia="Times New Roman" w:cs="Noto Sans"/>
                <w:sz w:val="18"/>
                <w:szCs w:val="18"/>
                <w:lang w:eastAsia="es-ES"/>
              </w:rPr>
            </w:pPr>
            <w:r w:rsidRPr="00D1164B">
              <w:rPr>
                <w:rFonts w:eastAsia="Times New Roman" w:cs="Noto Sans"/>
                <w:b/>
                <w:bCs/>
                <w:sz w:val="18"/>
                <w:szCs w:val="18"/>
                <w:lang w:eastAsia="es-ES"/>
              </w:rPr>
              <w:t>CE 9 Conèixer i valorar la importància de la seguretat integral ciutadana en la cultura de convivència nacio</w:t>
            </w:r>
            <w:r w:rsidR="00EE32D0" w:rsidRPr="00D1164B">
              <w:rPr>
                <w:rFonts w:eastAsia="Times New Roman" w:cs="Noto Sans"/>
                <w:b/>
                <w:bCs/>
                <w:sz w:val="18"/>
                <w:szCs w:val="18"/>
                <w:lang w:eastAsia="es-ES"/>
              </w:rPr>
              <w:t>nal i internacional, reconèixer</w:t>
            </w:r>
            <w:r w:rsidRPr="00D1164B">
              <w:rPr>
                <w:rFonts w:eastAsia="Times New Roman" w:cs="Noto Sans"/>
                <w:b/>
                <w:bCs/>
                <w:sz w:val="18"/>
                <w:szCs w:val="18"/>
                <w:lang w:eastAsia="es-ES"/>
              </w:rPr>
              <w:t xml:space="preserve"> la contribució de l’Estat, les seves institucions i altres entitats socials a la ciutadania global, a la pau, a la cooperació internacional i al desenvolupament, per promoure la consecució d’un món més segur, solidari, sostenible i just.</w:t>
            </w:r>
            <w:r w:rsidRPr="00D1164B">
              <w:rPr>
                <w:rFonts w:eastAsia="Times New Roman" w:cs="Noto Sans"/>
                <w:sz w:val="18"/>
                <w:szCs w:val="18"/>
                <w:lang w:eastAsia="es-ES"/>
              </w:rPr>
              <w:t> </w:t>
            </w:r>
          </w:p>
        </w:tc>
      </w:tr>
      <w:tr w:rsidR="00D74694" w:rsidRPr="00AD0A31" w14:paraId="38ACCEF6"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7F428226" w14:textId="77777777" w:rsidR="006F4AF5" w:rsidRPr="00D1164B" w:rsidRDefault="00D74694" w:rsidP="006F4AF5">
            <w:pPr>
              <w:textAlignment w:val="baseline"/>
              <w:rPr>
                <w:rFonts w:eastAsia="Times New Roman" w:cs="Noto Sans"/>
                <w:sz w:val="18"/>
                <w:szCs w:val="18"/>
                <w:lang w:eastAsia="es-ES"/>
              </w:rPr>
            </w:pPr>
            <w:r w:rsidRPr="00D1164B">
              <w:rPr>
                <w:rFonts w:eastAsia="Times New Roman" w:cs="Noto Sans"/>
                <w:sz w:val="18"/>
                <w:szCs w:val="18"/>
                <w:lang w:eastAsia="es-ES"/>
              </w:rPr>
              <w:t>La seguretat integral, garantida per les institucions i entitats, constitueix la base de la convivència en la nostra societat i de l’exercici de la ciutadania. En el món global d’avui, la seguretat ha de ser conceb</w:t>
            </w:r>
            <w:r w:rsidR="00865A67" w:rsidRPr="00D1164B">
              <w:rPr>
                <w:rFonts w:eastAsia="Times New Roman" w:cs="Noto Sans"/>
                <w:sz w:val="18"/>
                <w:szCs w:val="18"/>
                <w:lang w:eastAsia="es-ES"/>
              </w:rPr>
              <w:t xml:space="preserve">uda de manera general, </w:t>
            </w:r>
            <w:r w:rsidRPr="00D1164B">
              <w:rPr>
                <w:rFonts w:eastAsia="Times New Roman" w:cs="Noto Sans"/>
                <w:sz w:val="18"/>
                <w:szCs w:val="18"/>
                <w:lang w:eastAsia="es-ES"/>
              </w:rPr>
              <w:t xml:space="preserve">en el context de les relacions i interaccions amb altres pobles. Per entendre l’evolució històrica d’un país és necessari situar-lo en l’escenari dels grans fluxos de difusió cultural i tècnica, com també en el de l’evolució del comerç internacional i de les relacions polítiques i diplomàtiques, sense eludir l’anàlisi crítica dels conflictes i del recurs a la força. </w:t>
            </w:r>
            <w:r w:rsidR="006F4AF5" w:rsidRPr="00D1164B">
              <w:rPr>
                <w:rFonts w:eastAsia="Times New Roman" w:cs="Noto Sans"/>
                <w:sz w:val="18"/>
                <w:szCs w:val="18"/>
                <w:lang w:eastAsia="es-ES"/>
              </w:rPr>
              <w:t>Per evitar</w:t>
            </w:r>
            <w:r w:rsidR="006F4AF5" w:rsidRPr="00D1164B">
              <w:t xml:space="preserve"> </w:t>
            </w:r>
            <w:r w:rsidR="006F4AF5" w:rsidRPr="00D1164B">
              <w:rPr>
                <w:rFonts w:eastAsia="Times New Roman" w:cs="Noto Sans"/>
                <w:sz w:val="18"/>
                <w:szCs w:val="18"/>
                <w:lang w:eastAsia="es-ES"/>
              </w:rPr>
              <w:t>lectures que mitifiquen alguns països i redueixen altres, és convenient v</w:t>
            </w:r>
            <w:r w:rsidRPr="00D1164B">
              <w:rPr>
                <w:rFonts w:eastAsia="Times New Roman" w:cs="Noto Sans"/>
                <w:sz w:val="18"/>
                <w:szCs w:val="18"/>
                <w:lang w:eastAsia="es-ES"/>
              </w:rPr>
              <w:t>alorar el paper que han representat els diferents territoris i societats en les xarxes d’intercanvi, marcades per la desigualtat i</w:t>
            </w:r>
            <w:r w:rsidR="006F4AF5" w:rsidRPr="00D1164B">
              <w:rPr>
                <w:rFonts w:eastAsia="Times New Roman" w:cs="Noto Sans"/>
                <w:sz w:val="18"/>
                <w:szCs w:val="18"/>
                <w:lang w:eastAsia="es-ES"/>
              </w:rPr>
              <w:t xml:space="preserve"> les percepcions etnocèntriques</w:t>
            </w:r>
            <w:r w:rsidRPr="00D1164B">
              <w:rPr>
                <w:rFonts w:eastAsia="Times New Roman" w:cs="Noto Sans"/>
                <w:sz w:val="18"/>
                <w:szCs w:val="18"/>
                <w:lang w:eastAsia="es-ES"/>
              </w:rPr>
              <w:t xml:space="preserve">. </w:t>
            </w:r>
          </w:p>
          <w:p w14:paraId="3587E018" w14:textId="18E8F793" w:rsidR="00D74694" w:rsidRPr="00D1164B" w:rsidRDefault="006F4AF5" w:rsidP="006F4AF5">
            <w:pPr>
              <w:textAlignment w:val="baseline"/>
              <w:rPr>
                <w:rFonts w:eastAsia="Times New Roman" w:cs="Noto Sans"/>
                <w:sz w:val="18"/>
                <w:szCs w:val="18"/>
                <w:lang w:eastAsia="es-ES"/>
              </w:rPr>
            </w:pPr>
            <w:r w:rsidRPr="00D1164B">
              <w:rPr>
                <w:rFonts w:eastAsia="Times New Roman" w:cs="Noto Sans"/>
                <w:sz w:val="18"/>
                <w:szCs w:val="18"/>
                <w:lang w:eastAsia="es-ES"/>
              </w:rPr>
              <w:t>T</w:t>
            </w:r>
            <w:r w:rsidR="00D74694" w:rsidRPr="00D1164B">
              <w:rPr>
                <w:rFonts w:eastAsia="Times New Roman" w:cs="Noto Sans"/>
                <w:sz w:val="18"/>
                <w:szCs w:val="18"/>
                <w:lang w:eastAsia="es-ES"/>
              </w:rPr>
              <w:t>ota l’aportació a la civilització europea i mundial del nostre país s’ha de considerar i valorar amb perspectiva i des de la consideració de valors universals relacionats amb la pau, la cultura, la justícia i la solidaritat. Per altra banda, la formació d’aliances internacionals constitueix un element imprescindible per afrontar els grans reptes als quals s’enfronta la humanitat. Aquest fet suposa assumir el compromís col·lectiu de formar part de programes i missions que contribueixin a la seguretat, la pau mundial i a la cooperació amb altres països en situació d’emergència o pobresa, amb la garantia d’organismes i entitats estatals i internacionals que asseguren l’assoliment dels grans compromisos que comprenen els Objectius de Desenvolupament Sostenible, la qual cosa suposa promoure l’interès de</w:t>
            </w:r>
            <w:r w:rsidR="00C838AF" w:rsidRPr="00D1164B">
              <w:rPr>
                <w:rFonts w:eastAsia="Times New Roman" w:cs="Noto Sans"/>
                <w:sz w:val="18"/>
                <w:szCs w:val="18"/>
                <w:lang w:eastAsia="es-ES"/>
              </w:rPr>
              <w:t>ls alumnes</w:t>
            </w:r>
            <w:r w:rsidR="00D74694" w:rsidRPr="00D1164B">
              <w:rPr>
                <w:rFonts w:eastAsia="Times New Roman" w:cs="Noto Sans"/>
                <w:sz w:val="18"/>
                <w:szCs w:val="18"/>
                <w:lang w:eastAsia="es-ES"/>
              </w:rPr>
              <w:t xml:space="preserve"> per la realitat internacional i els problemes existents en el món en què vivim. </w:t>
            </w:r>
          </w:p>
        </w:tc>
      </w:tr>
      <w:tr w:rsidR="00D74694" w:rsidRPr="00AD0A31" w14:paraId="23769767"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588C8FD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2, CC1, CC2, CC3, CC4, CE1, CCEC1. </w:t>
            </w:r>
          </w:p>
        </w:tc>
      </w:tr>
    </w:tbl>
    <w:p w14:paraId="179B06AA"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p>
    <w:p w14:paraId="315B5CB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i/>
          <w:iCs/>
          <w:sz w:val="18"/>
          <w:szCs w:val="18"/>
          <w:lang w:val="ca-ES"/>
        </w:rPr>
        <w:t>Primer i segon curs</w:t>
      </w:r>
      <w:r w:rsidRPr="00AD0A31">
        <w:rPr>
          <w:rStyle w:val="eop"/>
          <w:rFonts w:ascii="Noto Sans" w:eastAsiaTheme="majorEastAsia" w:hAnsi="Noto Sans" w:cs="Noto Sans"/>
          <w:sz w:val="18"/>
          <w:szCs w:val="18"/>
          <w:lang w:val="ca-ES"/>
        </w:rPr>
        <w:t> </w:t>
      </w:r>
    </w:p>
    <w:p w14:paraId="19015BE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0A727D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57AFC21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CB4B5C2"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p>
    <w:p w14:paraId="0BAD9411"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B42E9B" w:rsidRPr="00A9736C" w14:paraId="32BAB5DF" w14:textId="77777777" w:rsidTr="00395F92">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D5C2315" w14:textId="77777777" w:rsidR="00B42E9B" w:rsidRPr="00D1164B" w:rsidRDefault="00B42E9B" w:rsidP="00395F92">
            <w:pPr>
              <w:pStyle w:val="paragraph"/>
              <w:spacing w:beforeAutospacing="0" w:afterAutospacing="0"/>
              <w:textAlignment w:val="baseline"/>
              <w:rPr>
                <w:rFonts w:ascii="Noto Sans" w:hAnsi="Noto Sans" w:cs="Noto Sans"/>
                <w:sz w:val="18"/>
                <w:szCs w:val="18"/>
                <w:lang w:val="ca-ES"/>
              </w:rPr>
            </w:pPr>
            <w:bookmarkStart w:id="39" w:name="_Hlk189637284"/>
            <w:r w:rsidRPr="00D1164B">
              <w:rPr>
                <w:rFonts w:ascii="Noto Sans" w:eastAsia="Noto Sans" w:hAnsi="Noto Sans" w:cs="Noto Sans"/>
                <w:b/>
                <w:bCs/>
                <w:sz w:val="18"/>
                <w:szCs w:val="18"/>
                <w:lang w:val="ca-ES"/>
              </w:rPr>
              <w:t>CE 1 Cercar, seleccionar, tractar i organitzar informació sobre temes rellevants del present i del passat, usant críticament fonts històriques i geogràfiques, per adquirir coneixements, elaborar i expressar continguts en diversos formats.</w:t>
            </w:r>
          </w:p>
        </w:tc>
      </w:tr>
      <w:tr w:rsidR="00B42E9B" w:rsidRPr="00A9736C" w14:paraId="0C7919F9" w14:textId="77777777" w:rsidTr="00395F92">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FDFEC4D" w14:textId="77777777" w:rsidR="00B42E9B" w:rsidRPr="00D1164B" w:rsidRDefault="00B42E9B" w:rsidP="00395F92">
            <w:pPr>
              <w:pStyle w:val="paragraph"/>
              <w:spacing w:beforeAutospacing="0" w:afterAutospacing="0"/>
              <w:textAlignment w:val="baseline"/>
              <w:rPr>
                <w:rFonts w:ascii="Noto Sans" w:hAnsi="Noto Sans" w:cs="Noto Sans"/>
                <w:sz w:val="18"/>
                <w:szCs w:val="18"/>
                <w:lang w:val="ca-ES"/>
              </w:rPr>
            </w:pPr>
            <w:r w:rsidRPr="00D1164B">
              <w:rPr>
                <w:rFonts w:ascii="Noto Sans" w:eastAsia="Noto Sans" w:hAnsi="Noto Sans" w:cs="Noto Sans"/>
                <w:sz w:val="18"/>
                <w:szCs w:val="18"/>
                <w:lang w:val="ca-ES"/>
              </w:rPr>
              <w:t>CA 1.1 Elaborar, expressar i presentar continguts propis en forma d’esquemes, taules informatives i altres formats mitjançant el desenvolupament d’estratègies de cerca, selecció i tractament d’informació relatives a processos i esdeveniments rellevants del present i del passat.</w:t>
            </w:r>
          </w:p>
        </w:tc>
      </w:tr>
      <w:tr w:rsidR="00B42E9B" w:rsidRPr="00A9736C" w14:paraId="4026D3B7" w14:textId="77777777" w:rsidTr="00395F92">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E60A53" w14:textId="77777777" w:rsidR="00B42E9B" w:rsidRPr="00D1164B" w:rsidRDefault="00B42E9B" w:rsidP="00B42E9B">
            <w:pPr>
              <w:pStyle w:val="paragraph"/>
              <w:numPr>
                <w:ilvl w:val="0"/>
                <w:numId w:val="294"/>
              </w:numPr>
              <w:spacing w:beforeAutospacing="0" w:afterAutospacing="0"/>
              <w:textAlignment w:val="baseline"/>
              <w:rPr>
                <w:rFonts w:ascii="Noto Sans" w:hAnsi="Noto Sans" w:cs="Noto Sans"/>
                <w:sz w:val="18"/>
                <w:szCs w:val="18"/>
                <w:lang w:val="ca-ES"/>
              </w:rPr>
            </w:pPr>
            <w:r w:rsidRPr="00D1164B">
              <w:rPr>
                <w:rFonts w:ascii="Noto Sans" w:eastAsia="Noto Sans" w:hAnsi="Noto Sans" w:cs="Noto Sans"/>
                <w:sz w:val="18"/>
                <w:szCs w:val="18"/>
                <w:lang w:val="ca-ES"/>
              </w:rPr>
              <w:lastRenderedPageBreak/>
              <w:t>Elaborar, expressar i presentar la informació en taules, mapes conceptuals, esquemes, resums o quadres resum.</w:t>
            </w:r>
          </w:p>
        </w:tc>
      </w:tr>
      <w:tr w:rsidR="00B42E9B" w:rsidRPr="00A9736C" w14:paraId="680258BA" w14:textId="77777777" w:rsidTr="00395F92">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94EAD9" w14:textId="77777777" w:rsidR="00B42E9B" w:rsidRPr="00D1164B" w:rsidRDefault="00B42E9B" w:rsidP="00B42E9B">
            <w:pPr>
              <w:pStyle w:val="paragraph"/>
              <w:numPr>
                <w:ilvl w:val="0"/>
                <w:numId w:val="294"/>
              </w:numPr>
              <w:spacing w:beforeAutospacing="0" w:afterAutospacing="0"/>
              <w:textAlignment w:val="baseline"/>
              <w:rPr>
                <w:rFonts w:ascii="Noto Sans" w:hAnsi="Noto Sans" w:cs="Noto Sans"/>
                <w:sz w:val="18"/>
                <w:szCs w:val="18"/>
                <w:lang w:val="ca-ES"/>
              </w:rPr>
            </w:pPr>
            <w:r w:rsidRPr="00D1164B">
              <w:rPr>
                <w:rFonts w:ascii="Noto Sans" w:eastAsia="Noto Sans" w:hAnsi="Noto Sans" w:cs="Noto Sans"/>
                <w:sz w:val="18"/>
                <w:szCs w:val="18"/>
                <w:lang w:val="ca-ES"/>
              </w:rPr>
              <w:t>Cercar, seleccionar i sintetitzar informació de forma adequada a fonts tant analògiques com digitals.</w:t>
            </w:r>
          </w:p>
        </w:tc>
      </w:tr>
      <w:tr w:rsidR="00B42E9B" w:rsidRPr="00A9736C" w14:paraId="143D9783" w14:textId="77777777" w:rsidTr="00395F92">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12C5DE" w14:textId="77777777" w:rsidR="00B42E9B" w:rsidRPr="00D1164B" w:rsidRDefault="00B42E9B" w:rsidP="00B42E9B">
            <w:pPr>
              <w:pStyle w:val="paragraph"/>
              <w:numPr>
                <w:ilvl w:val="0"/>
                <w:numId w:val="294"/>
              </w:numPr>
              <w:spacing w:beforeAutospacing="0" w:afterAutospacing="0"/>
              <w:textAlignment w:val="baseline"/>
              <w:rPr>
                <w:rFonts w:ascii="Noto Sans" w:hAnsi="Noto Sans" w:cs="Noto Sans"/>
                <w:sz w:val="18"/>
                <w:szCs w:val="18"/>
                <w:lang w:val="ca-ES"/>
              </w:rPr>
            </w:pPr>
            <w:r w:rsidRPr="00D1164B">
              <w:rPr>
                <w:rFonts w:ascii="Noto Sans" w:eastAsia="Noto Sans" w:hAnsi="Noto Sans" w:cs="Noto Sans"/>
                <w:sz w:val="18"/>
                <w:szCs w:val="18"/>
                <w:lang w:val="ca-ES"/>
              </w:rPr>
              <w:t>Utilitzar de forma adequada dispositius, aplicacions informàtiques, plataformes digitals i xarxes de comunicació.</w:t>
            </w:r>
          </w:p>
        </w:tc>
      </w:tr>
      <w:tr w:rsidR="00B42E9B" w:rsidRPr="00A9736C" w14:paraId="4C114201" w14:textId="77777777" w:rsidTr="00395F92">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EA4978" w14:textId="77777777" w:rsidR="00B42E9B" w:rsidRPr="00D1164B" w:rsidRDefault="00B42E9B" w:rsidP="00B42E9B">
            <w:pPr>
              <w:pStyle w:val="paragraph"/>
              <w:numPr>
                <w:ilvl w:val="0"/>
                <w:numId w:val="294"/>
              </w:numPr>
              <w:spacing w:beforeAutospacing="0" w:afterAutospacing="0"/>
              <w:textAlignment w:val="baseline"/>
              <w:rPr>
                <w:rFonts w:ascii="Noto Sans" w:hAnsi="Noto Sans" w:cs="Noto Sans"/>
                <w:sz w:val="18"/>
                <w:szCs w:val="18"/>
                <w:lang w:val="ca-ES"/>
              </w:rPr>
            </w:pPr>
            <w:r w:rsidRPr="00D1164B">
              <w:rPr>
                <w:rFonts w:ascii="Noto Sans" w:eastAsia="Noto Sans" w:hAnsi="Noto Sans" w:cs="Noto Sans"/>
                <w:sz w:val="18"/>
                <w:szCs w:val="18"/>
                <w:lang w:val="ca-ES"/>
              </w:rPr>
              <w:t>Expressar els continguts de forma correcta i seguint les normes ortogràfiques.</w:t>
            </w:r>
          </w:p>
        </w:tc>
      </w:tr>
      <w:tr w:rsidR="00B42E9B" w:rsidRPr="00A9736C" w14:paraId="155EA8AC" w14:textId="77777777" w:rsidTr="00395F92">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D1E1028" w14:textId="77777777" w:rsidR="00B42E9B" w:rsidRPr="00D1164B" w:rsidRDefault="00B42E9B" w:rsidP="00395F92">
            <w:pPr>
              <w:pStyle w:val="paragraph"/>
              <w:spacing w:beforeAutospacing="0" w:afterAutospacing="0"/>
              <w:textAlignment w:val="baseline"/>
              <w:rPr>
                <w:rFonts w:ascii="Noto Sans" w:hAnsi="Noto Sans" w:cs="Noto Sans"/>
                <w:sz w:val="18"/>
                <w:szCs w:val="18"/>
                <w:lang w:val="ca-ES"/>
              </w:rPr>
            </w:pPr>
            <w:r w:rsidRPr="00D1164B">
              <w:rPr>
                <w:rFonts w:ascii="Noto Sans" w:eastAsia="Noto Sans" w:hAnsi="Noto Sans" w:cs="Noto Sans"/>
                <w:sz w:val="18"/>
                <w:szCs w:val="18"/>
                <w:lang w:val="ca-ES"/>
              </w:rPr>
              <w:t>CA 1.2 Contrastar i argumentar sobre temes i esdeveniments de la Prehistòria, l’Edat Antiga, l’Edat mitjana i l’Edat Moderna, localitzant i analitzant de manera crítica fonts primàries i secundàries com a proves històriques.</w:t>
            </w:r>
          </w:p>
        </w:tc>
      </w:tr>
      <w:tr w:rsidR="00B42E9B" w:rsidRPr="00A9736C" w14:paraId="326F8A07" w14:textId="77777777" w:rsidTr="00395F92">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7995AA" w14:textId="77777777" w:rsidR="00B42E9B" w:rsidRPr="00D1164B" w:rsidRDefault="00B42E9B" w:rsidP="00B42E9B">
            <w:pPr>
              <w:pStyle w:val="paragraph"/>
              <w:numPr>
                <w:ilvl w:val="0"/>
                <w:numId w:val="293"/>
              </w:numPr>
              <w:spacing w:beforeAutospacing="0" w:afterAutospacing="0"/>
              <w:textAlignment w:val="baseline"/>
              <w:rPr>
                <w:rFonts w:ascii="Noto Sans" w:hAnsi="Noto Sans" w:cs="Noto Sans"/>
                <w:sz w:val="18"/>
                <w:szCs w:val="18"/>
                <w:lang w:val="ca-ES"/>
              </w:rPr>
            </w:pPr>
            <w:r w:rsidRPr="00D1164B">
              <w:rPr>
                <w:rFonts w:ascii="Noto Sans" w:eastAsia="Noto Sans" w:hAnsi="Noto Sans" w:cs="Noto Sans"/>
                <w:sz w:val="18"/>
                <w:szCs w:val="18"/>
                <w:lang w:val="ca-ES"/>
              </w:rPr>
              <w:t>Identificar i classificar els diferents tipus de fonts històriques.</w:t>
            </w:r>
          </w:p>
        </w:tc>
      </w:tr>
      <w:tr w:rsidR="00B42E9B" w:rsidRPr="00A9736C" w14:paraId="66403A9A" w14:textId="77777777" w:rsidTr="00395F92">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0EFE57" w14:textId="77777777" w:rsidR="00B42E9B" w:rsidRPr="00D1164B" w:rsidRDefault="00B42E9B" w:rsidP="00B42E9B">
            <w:pPr>
              <w:pStyle w:val="paragraph"/>
              <w:numPr>
                <w:ilvl w:val="0"/>
                <w:numId w:val="293"/>
              </w:numPr>
              <w:spacing w:beforeAutospacing="0" w:afterAutospacing="0"/>
              <w:textAlignment w:val="baseline"/>
              <w:rPr>
                <w:rFonts w:ascii="Noto Sans" w:hAnsi="Noto Sans" w:cs="Noto Sans"/>
                <w:sz w:val="18"/>
                <w:szCs w:val="18"/>
                <w:lang w:val="ca-ES"/>
              </w:rPr>
            </w:pPr>
            <w:r w:rsidRPr="00D1164B">
              <w:rPr>
                <w:rFonts w:ascii="Noto Sans" w:eastAsia="Noto Sans" w:hAnsi="Noto Sans" w:cs="Noto Sans"/>
                <w:sz w:val="18"/>
                <w:szCs w:val="18"/>
                <w:lang w:val="ca-ES"/>
              </w:rPr>
              <w:t>Investigar fets històrics a partir de diferents fonts històriques.</w:t>
            </w:r>
          </w:p>
        </w:tc>
      </w:tr>
      <w:tr w:rsidR="00B42E9B" w:rsidRPr="00A9736C" w14:paraId="47D8FA58" w14:textId="77777777" w:rsidTr="00395F92">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150E78" w14:textId="77777777" w:rsidR="00B42E9B" w:rsidRPr="00D1164B" w:rsidRDefault="00B42E9B" w:rsidP="00B42E9B">
            <w:pPr>
              <w:pStyle w:val="paragraph"/>
              <w:numPr>
                <w:ilvl w:val="0"/>
                <w:numId w:val="293"/>
              </w:numPr>
              <w:spacing w:beforeAutospacing="0" w:afterAutospacing="0"/>
              <w:textAlignment w:val="baseline"/>
              <w:rPr>
                <w:rFonts w:ascii="Noto Sans" w:hAnsi="Noto Sans" w:cs="Noto Sans"/>
                <w:sz w:val="18"/>
                <w:szCs w:val="18"/>
                <w:lang w:val="ca-ES"/>
              </w:rPr>
            </w:pPr>
            <w:r w:rsidRPr="00D1164B">
              <w:rPr>
                <w:rFonts w:ascii="Noto Sans" w:eastAsia="Noto Sans" w:hAnsi="Noto Sans" w:cs="Noto Sans"/>
                <w:sz w:val="18"/>
                <w:szCs w:val="18"/>
                <w:lang w:val="ca-ES"/>
              </w:rPr>
              <w:t>Valorar i argumentar sobre la validesa de diferents fonts històriques.</w:t>
            </w:r>
          </w:p>
        </w:tc>
      </w:tr>
      <w:bookmarkEnd w:id="39"/>
    </w:tbl>
    <w:p w14:paraId="6A08D942" w14:textId="77777777" w:rsidR="00B42E9B" w:rsidRPr="00A9736C" w:rsidRDefault="00B42E9B" w:rsidP="00B42E9B">
      <w:pPr>
        <w:pStyle w:val="paragraph"/>
        <w:spacing w:beforeAutospacing="0" w:afterAutospacing="0"/>
        <w:textAlignment w:val="baseline"/>
        <w:rPr>
          <w:rStyle w:val="normaltextrun"/>
          <w:rFonts w:ascii="Noto Sans" w:eastAsiaTheme="majorEastAsia" w:hAnsi="Noto Sans" w:cs="Noto Sans"/>
          <w:sz w:val="18"/>
          <w:szCs w:val="18"/>
          <w:highlight w:val="yellow"/>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B42E9B" w:rsidRPr="00A9736C" w14:paraId="0627E51F" w14:textId="77777777" w:rsidTr="00395F92">
        <w:tc>
          <w:tcPr>
            <w:tcW w:w="8494" w:type="dxa"/>
            <w:shd w:val="clear" w:color="auto" w:fill="DFDFDF" w:themeFill="background2" w:themeFillShade="E6"/>
          </w:tcPr>
          <w:p w14:paraId="7083AA44" w14:textId="77777777" w:rsidR="00B42E9B" w:rsidRPr="00D1164B" w:rsidRDefault="00B42E9B" w:rsidP="00395F92">
            <w:pPr>
              <w:pStyle w:val="paragraph"/>
              <w:spacing w:beforeAutospacing="0" w:afterAutospacing="0"/>
              <w:textAlignment w:val="baseline"/>
              <w:rPr>
                <w:rFonts w:ascii="Noto Sans" w:hAnsi="Noto Sans" w:cs="Noto Sans"/>
                <w:b/>
                <w:bCs/>
                <w:sz w:val="18"/>
                <w:szCs w:val="18"/>
                <w:lang w:val="ca-ES"/>
              </w:rPr>
            </w:pPr>
            <w:r w:rsidRPr="00D1164B">
              <w:rPr>
                <w:rFonts w:ascii="Noto Sans" w:hAnsi="Noto Sans" w:cs="Noto Sans"/>
                <w:b/>
                <w:bCs/>
                <w:sz w:val="18"/>
                <w:szCs w:val="18"/>
                <w:lang w:val="ca-ES"/>
              </w:rPr>
              <w:t>CE 2 Indagar, argumentar i elaborar productes propis sobre problemes geogràfics, històrics i socials que resultin rellevants actualment, des del local al global, per desenvolupar un pensament crític, respectuós amb les diferències, que contribueixi a la construcció de la pròpia identitat i a enriquir el patrimoni comú.</w:t>
            </w:r>
          </w:p>
        </w:tc>
      </w:tr>
      <w:tr w:rsidR="00B42E9B" w:rsidRPr="00A9736C" w14:paraId="2A065105" w14:textId="77777777" w:rsidTr="00395F92">
        <w:tc>
          <w:tcPr>
            <w:tcW w:w="8494" w:type="dxa"/>
            <w:shd w:val="clear" w:color="auto" w:fill="F8F8F8" w:themeFill="background2"/>
          </w:tcPr>
          <w:p w14:paraId="438D97D3" w14:textId="77777777" w:rsidR="00B42E9B" w:rsidRPr="00D1164B" w:rsidRDefault="00B42E9B" w:rsidP="00395F92">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A 2.1 Identificar, valorar i mostrar interès pels principals problemes que afecten la societat, adoptant una posició́ crítica i proactiva cap a aquests.</w:t>
            </w:r>
          </w:p>
        </w:tc>
      </w:tr>
      <w:tr w:rsidR="00B42E9B" w:rsidRPr="00A9736C" w14:paraId="0A5E7A6A" w14:textId="77777777" w:rsidTr="00395F92">
        <w:tc>
          <w:tcPr>
            <w:tcW w:w="8494" w:type="dxa"/>
          </w:tcPr>
          <w:p w14:paraId="4F5EFEB6" w14:textId="77777777" w:rsidR="00B42E9B" w:rsidRPr="00D1164B" w:rsidRDefault="00B42E9B" w:rsidP="00B42E9B">
            <w:pPr>
              <w:pStyle w:val="paragraph"/>
              <w:numPr>
                <w:ilvl w:val="0"/>
                <w:numId w:val="297"/>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Identificar i valorar reptes i problemes de la societat actual (pobresa, desigualtat social, emergència climàtica, desafiaments demogràfics, despoblació, situacions discriminatòries de gènere…).</w:t>
            </w:r>
          </w:p>
        </w:tc>
      </w:tr>
      <w:tr w:rsidR="00B42E9B" w:rsidRPr="00A9736C" w14:paraId="1F1A6764" w14:textId="77777777" w:rsidTr="00395F92">
        <w:tc>
          <w:tcPr>
            <w:tcW w:w="8494" w:type="dxa"/>
          </w:tcPr>
          <w:p w14:paraId="658AF65E" w14:textId="77777777" w:rsidR="00B42E9B" w:rsidRPr="00D1164B" w:rsidRDefault="00B42E9B" w:rsidP="00B42E9B">
            <w:pPr>
              <w:pStyle w:val="paragraph"/>
              <w:numPr>
                <w:ilvl w:val="0"/>
                <w:numId w:val="297"/>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Proposar solucions a les problemàtiques i reptes de la societat actual.</w:t>
            </w:r>
          </w:p>
        </w:tc>
      </w:tr>
      <w:tr w:rsidR="00B42E9B" w:rsidRPr="00A9736C" w14:paraId="5510CA74" w14:textId="77777777" w:rsidTr="00395F92">
        <w:tc>
          <w:tcPr>
            <w:tcW w:w="8494" w:type="dxa"/>
            <w:shd w:val="clear" w:color="auto" w:fill="F8F8F8" w:themeFill="background2"/>
          </w:tcPr>
          <w:p w14:paraId="52FD28BD" w14:textId="77777777" w:rsidR="00B42E9B" w:rsidRPr="00D1164B" w:rsidRDefault="00B42E9B" w:rsidP="00395F92">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A 2.2 Argumentar de manera crítica sobre problemes d’actualitat a través de coneixements geogràfics i històrics, contrastant i valorant fonts diverses. 2.4. Elaborar judicis argumentats, respectant les opinions dels altres i enriquint el patrimoni comú en el context del món actual, els seus reptes i els seus conflictes, des d’una perspectiva sistèmica i global.</w:t>
            </w:r>
          </w:p>
        </w:tc>
      </w:tr>
      <w:tr w:rsidR="00B42E9B" w:rsidRPr="00A9736C" w14:paraId="574BF756" w14:textId="77777777" w:rsidTr="00395F92">
        <w:tc>
          <w:tcPr>
            <w:tcW w:w="8494" w:type="dxa"/>
            <w:shd w:val="clear" w:color="auto" w:fill="FFFFFF" w:themeFill="background1"/>
          </w:tcPr>
          <w:p w14:paraId="00339E49" w14:textId="77777777" w:rsidR="00B42E9B" w:rsidRPr="00D1164B" w:rsidRDefault="00B42E9B" w:rsidP="00C838AF">
            <w:pPr>
              <w:pStyle w:val="paragraph"/>
              <w:numPr>
                <w:ilvl w:val="0"/>
                <w:numId w:val="753"/>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Expressar i respectar opinions sobre problemes de la societat actual mitjançant debats, redaccions o altres productes. </w:t>
            </w:r>
          </w:p>
        </w:tc>
      </w:tr>
      <w:tr w:rsidR="00B42E9B" w:rsidRPr="00A9736C" w14:paraId="31ADB8B3" w14:textId="77777777" w:rsidTr="00395F92">
        <w:tc>
          <w:tcPr>
            <w:tcW w:w="8494" w:type="dxa"/>
          </w:tcPr>
          <w:p w14:paraId="185C8D84" w14:textId="77777777" w:rsidR="00B42E9B" w:rsidRPr="00D1164B" w:rsidRDefault="00B42E9B" w:rsidP="00B42E9B">
            <w:pPr>
              <w:pStyle w:val="paragraph"/>
              <w:numPr>
                <w:ilvl w:val="0"/>
                <w:numId w:val="296"/>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Analitzar i comparar diferents punts de vista temes i/o problemes de la societat actual.</w:t>
            </w:r>
          </w:p>
        </w:tc>
      </w:tr>
      <w:tr w:rsidR="00B42E9B" w:rsidRPr="00A9736C" w14:paraId="672C0102" w14:textId="77777777" w:rsidTr="00395F92">
        <w:tc>
          <w:tcPr>
            <w:tcW w:w="8494" w:type="dxa"/>
            <w:shd w:val="clear" w:color="auto" w:fill="F8F8F8" w:themeFill="background2"/>
          </w:tcPr>
          <w:p w14:paraId="70938A42" w14:textId="77777777" w:rsidR="00B42E9B" w:rsidRPr="00D1164B" w:rsidRDefault="00B42E9B" w:rsidP="00395F92">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A 2.3 Incorporar i utilitzar adequadament termes, conceptes i esdeveniments relacionats amb la geografia, la història i altres disciplines de les ciències socials, a través d’intervencions orals, texts escrits i altres productes, mostrant plantejaments originals i propostes creatives.</w:t>
            </w:r>
          </w:p>
        </w:tc>
      </w:tr>
      <w:tr w:rsidR="00B42E9B" w:rsidRPr="00A9736C" w14:paraId="21529247" w14:textId="77777777" w:rsidTr="00395F92">
        <w:tc>
          <w:tcPr>
            <w:tcW w:w="8494" w:type="dxa"/>
          </w:tcPr>
          <w:p w14:paraId="1E2F8D75" w14:textId="77777777" w:rsidR="00B42E9B" w:rsidRPr="00D1164B" w:rsidRDefault="00B42E9B" w:rsidP="00B42E9B">
            <w:pPr>
              <w:pStyle w:val="paragraph"/>
              <w:numPr>
                <w:ilvl w:val="0"/>
                <w:numId w:val="295"/>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Utilitzar termes i conceptes específics de la matèria en les produccions escrites i orals.</w:t>
            </w:r>
          </w:p>
        </w:tc>
      </w:tr>
      <w:tr w:rsidR="00B42E9B" w:rsidRPr="00A9736C" w14:paraId="7BC07032" w14:textId="77777777" w:rsidTr="00395F92">
        <w:tc>
          <w:tcPr>
            <w:tcW w:w="8494" w:type="dxa"/>
            <w:shd w:val="clear" w:color="auto" w:fill="F8F8F8" w:themeFill="background2"/>
          </w:tcPr>
          <w:p w14:paraId="77C28049" w14:textId="77777777" w:rsidR="00B42E9B" w:rsidRPr="00D1164B" w:rsidRDefault="00B42E9B" w:rsidP="00395F92">
            <w:pPr>
              <w:pStyle w:val="paragraph"/>
              <w:textAlignment w:val="baseline"/>
              <w:rPr>
                <w:rFonts w:ascii="Noto Sans" w:hAnsi="Noto Sans" w:cs="Noto Sans"/>
                <w:sz w:val="18"/>
                <w:szCs w:val="18"/>
                <w:lang w:val="ca-ES"/>
              </w:rPr>
            </w:pPr>
            <w:r w:rsidRPr="00D1164B">
              <w:rPr>
                <w:rFonts w:ascii="Noto Sans" w:hAnsi="Noto Sans" w:cs="Noto Sans"/>
                <w:sz w:val="18"/>
                <w:szCs w:val="18"/>
                <w:lang w:val="ca-ES"/>
              </w:rPr>
              <w:t>CA 2.4 Elaborar judicis argumentats, respectant les opinions dels altres i enriquint el cabal comú en el context del món actual, els seus reptes i els seus conflictes des d'una perspectiva sistèmica i global.</w:t>
            </w:r>
          </w:p>
        </w:tc>
      </w:tr>
    </w:tbl>
    <w:p w14:paraId="463FBDF8" w14:textId="77777777" w:rsidR="00B42E9B" w:rsidRPr="00A9736C" w:rsidRDefault="00B42E9B" w:rsidP="00B42E9B">
      <w:pPr>
        <w:pStyle w:val="paragraph"/>
        <w:spacing w:beforeAutospacing="0" w:afterAutospacing="0"/>
        <w:textAlignment w:val="baseline"/>
        <w:rPr>
          <w:rStyle w:val="normaltextrun"/>
          <w:rFonts w:ascii="Noto Sans" w:eastAsiaTheme="majorEastAsia" w:hAnsi="Noto Sans" w:cs="Noto Sans"/>
          <w:sz w:val="18"/>
          <w:szCs w:val="18"/>
          <w:highlight w:val="yellow"/>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B42E9B" w:rsidRPr="00A9736C" w14:paraId="214B4B0B" w14:textId="77777777" w:rsidTr="00395F92">
        <w:tc>
          <w:tcPr>
            <w:tcW w:w="8494" w:type="dxa"/>
            <w:shd w:val="clear" w:color="auto" w:fill="DFDFDF" w:themeFill="background2" w:themeFillShade="E6"/>
          </w:tcPr>
          <w:p w14:paraId="1667A5AB" w14:textId="77777777" w:rsidR="00B42E9B" w:rsidRPr="00D1164B" w:rsidRDefault="00B42E9B" w:rsidP="00395F92">
            <w:pPr>
              <w:pStyle w:val="paragraph"/>
              <w:spacing w:beforeAutospacing="0" w:afterAutospacing="0"/>
              <w:textAlignment w:val="baseline"/>
              <w:rPr>
                <w:rFonts w:ascii="Noto Sans" w:hAnsi="Noto Sans" w:cs="Noto Sans"/>
                <w:b/>
                <w:bCs/>
                <w:sz w:val="18"/>
                <w:szCs w:val="18"/>
                <w:lang w:val="ca-ES"/>
              </w:rPr>
            </w:pPr>
            <w:r w:rsidRPr="00D1164B">
              <w:rPr>
                <w:rFonts w:ascii="Noto Sans" w:hAnsi="Noto Sans" w:cs="Noto Sans"/>
                <w:b/>
                <w:bCs/>
                <w:sz w:val="18"/>
                <w:szCs w:val="18"/>
                <w:lang w:val="ca-ES"/>
              </w:rPr>
              <w:t>CE 3 Conèixer els principals desafiaments als quals s’han enfrontat diferents societats al llarg del temps, identificant les causes i conseqüències dels canvis produïts i els problemes als quals s’enfronten en l’actualitat, mitjançant el desenvolupament de projectes de recerca i l’ús de fonts fiables, per realitzar propostes que contribueixin al desenvolupament sostenible.</w:t>
            </w:r>
          </w:p>
        </w:tc>
      </w:tr>
      <w:tr w:rsidR="00B42E9B" w:rsidRPr="00A9736C" w14:paraId="4260F09A" w14:textId="77777777" w:rsidTr="00395F92">
        <w:tc>
          <w:tcPr>
            <w:tcW w:w="8494" w:type="dxa"/>
            <w:shd w:val="clear" w:color="auto" w:fill="F8F8F8" w:themeFill="background2"/>
          </w:tcPr>
          <w:p w14:paraId="608AA821" w14:textId="77777777" w:rsidR="00B42E9B" w:rsidRPr="00D1164B" w:rsidRDefault="00B42E9B" w:rsidP="00395F92">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A 3.1 Adquirir i construir coneixement rellevant del món actual i de la història, a través de processos inductius, de la recerca i del treball per projectes, reptes o problemes, mitjançant l’elaboració de productes que reflecteixin la comprensió dels fenòmens i problemes abordats.</w:t>
            </w:r>
          </w:p>
        </w:tc>
      </w:tr>
      <w:tr w:rsidR="00B42E9B" w:rsidRPr="00A9736C" w14:paraId="09093858" w14:textId="77777777" w:rsidTr="00395F92">
        <w:tc>
          <w:tcPr>
            <w:tcW w:w="8494" w:type="dxa"/>
          </w:tcPr>
          <w:p w14:paraId="1BFB0C07" w14:textId="77777777" w:rsidR="00B42E9B" w:rsidRPr="00D1164B" w:rsidRDefault="00B42E9B" w:rsidP="00B42E9B">
            <w:pPr>
              <w:pStyle w:val="paragraph"/>
              <w:numPr>
                <w:ilvl w:val="0"/>
                <w:numId w:val="295"/>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Elaborar tasques de recerca i investigació sobre temes d’història i d’actualitat. </w:t>
            </w:r>
          </w:p>
        </w:tc>
      </w:tr>
      <w:tr w:rsidR="00B42E9B" w:rsidRPr="00A9736C" w14:paraId="7C5E9878" w14:textId="77777777" w:rsidTr="00395F92">
        <w:tc>
          <w:tcPr>
            <w:tcW w:w="8494" w:type="dxa"/>
          </w:tcPr>
          <w:p w14:paraId="41C34C9A" w14:textId="77777777" w:rsidR="00B42E9B" w:rsidRPr="00D1164B" w:rsidRDefault="00B42E9B" w:rsidP="00B42E9B">
            <w:pPr>
              <w:pStyle w:val="paragraph"/>
              <w:numPr>
                <w:ilvl w:val="0"/>
                <w:numId w:val="295"/>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Aprendre a cercar i seleccionar informació adequada i presenta-la sense fer ús de plagi.</w:t>
            </w:r>
          </w:p>
        </w:tc>
      </w:tr>
      <w:tr w:rsidR="00B42E9B" w:rsidRPr="00A9736C" w14:paraId="6FA83368" w14:textId="77777777" w:rsidTr="00395F92">
        <w:tc>
          <w:tcPr>
            <w:tcW w:w="8494" w:type="dxa"/>
            <w:shd w:val="clear" w:color="auto" w:fill="F8F8F8" w:themeFill="background2"/>
          </w:tcPr>
          <w:p w14:paraId="540C1C58" w14:textId="77777777" w:rsidR="00B42E9B" w:rsidRPr="00D1164B" w:rsidRDefault="00B42E9B" w:rsidP="00395F92">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A 3.2 Identificar els principals problemes, reptes i desafiaments als quals s’ha enfrontat la humanitat al llarg de la història, els canvis produïts, les seves causes i conseqüències, com també els que, en l’actualitat, hem de plantejar i resoldre entorn dels Objectius de Desenvolupament Sostenible.</w:t>
            </w:r>
          </w:p>
        </w:tc>
      </w:tr>
      <w:tr w:rsidR="00B42E9B" w:rsidRPr="00A9736C" w14:paraId="1844630D" w14:textId="77777777" w:rsidTr="00395F92">
        <w:tc>
          <w:tcPr>
            <w:tcW w:w="8494" w:type="dxa"/>
          </w:tcPr>
          <w:p w14:paraId="22C91C03" w14:textId="77777777" w:rsidR="00B42E9B" w:rsidRPr="00D1164B" w:rsidRDefault="00B42E9B" w:rsidP="00B42E9B">
            <w:pPr>
              <w:pStyle w:val="paragraph"/>
              <w:numPr>
                <w:ilvl w:val="0"/>
                <w:numId w:val="298"/>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lastRenderedPageBreak/>
              <w:t>Conèixer els principals reptes i desafiaments de la Història de la humanitat.</w:t>
            </w:r>
          </w:p>
        </w:tc>
      </w:tr>
      <w:tr w:rsidR="00B42E9B" w:rsidRPr="00A9736C" w14:paraId="08206DAC" w14:textId="77777777" w:rsidTr="00395F92">
        <w:tc>
          <w:tcPr>
            <w:tcW w:w="8494" w:type="dxa"/>
          </w:tcPr>
          <w:p w14:paraId="1298B9E6" w14:textId="77777777" w:rsidR="00B42E9B" w:rsidRPr="00D1164B" w:rsidRDefault="00B42E9B" w:rsidP="00B42E9B">
            <w:pPr>
              <w:pStyle w:val="paragraph"/>
              <w:numPr>
                <w:ilvl w:val="0"/>
                <w:numId w:val="298"/>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Identificar causes i conseqüències en relació amb els fets històrics i actuals.</w:t>
            </w:r>
          </w:p>
        </w:tc>
      </w:tr>
      <w:tr w:rsidR="00B42E9B" w:rsidRPr="00A9736C" w14:paraId="522D2341" w14:textId="77777777" w:rsidTr="00395F92">
        <w:tc>
          <w:tcPr>
            <w:tcW w:w="8494" w:type="dxa"/>
          </w:tcPr>
          <w:p w14:paraId="5F1C0D0A" w14:textId="77777777" w:rsidR="00B42E9B" w:rsidRPr="00D1164B" w:rsidRDefault="00B42E9B" w:rsidP="00B42E9B">
            <w:pPr>
              <w:pStyle w:val="paragraph"/>
              <w:numPr>
                <w:ilvl w:val="0"/>
                <w:numId w:val="298"/>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onèixer els ODS i relacionar-los amb els desafiaments treballats. </w:t>
            </w:r>
          </w:p>
        </w:tc>
      </w:tr>
      <w:tr w:rsidR="00B42E9B" w:rsidRPr="00A9736C" w14:paraId="44BF0A63" w14:textId="77777777" w:rsidTr="00395F92">
        <w:tc>
          <w:tcPr>
            <w:tcW w:w="8494" w:type="dxa"/>
            <w:shd w:val="clear" w:color="auto" w:fill="F8F8F8" w:themeFill="background2"/>
          </w:tcPr>
          <w:p w14:paraId="28AE60A9" w14:textId="77777777" w:rsidR="00B42E9B" w:rsidRPr="00D1164B" w:rsidRDefault="00B42E9B" w:rsidP="00395F92">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A 3.3 Representar adequadament informació geogràfica i històrica a través de diverses formes de representació gràfica, cartogràfica i visual.</w:t>
            </w:r>
          </w:p>
        </w:tc>
      </w:tr>
      <w:tr w:rsidR="00B42E9B" w:rsidRPr="00A9736C" w14:paraId="09EB8524" w14:textId="77777777" w:rsidTr="00395F92">
        <w:tc>
          <w:tcPr>
            <w:tcW w:w="8494" w:type="dxa"/>
          </w:tcPr>
          <w:p w14:paraId="6FFE4D61" w14:textId="77777777" w:rsidR="00B42E9B" w:rsidRPr="00D1164B" w:rsidRDefault="00B42E9B" w:rsidP="00B42E9B">
            <w:pPr>
              <w:pStyle w:val="paragraph"/>
              <w:numPr>
                <w:ilvl w:val="0"/>
                <w:numId w:val="299"/>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Representar i interpretar informació geogràfica de forma gràfica, cartogràfica o visual: tipus de mapes, projeccions cartogràfiques, climogrames, piràmides de població, taules i gràfiques de dades meteorològiques, mapes històrics, piràmides socials... etc.</w:t>
            </w:r>
          </w:p>
        </w:tc>
      </w:tr>
      <w:tr w:rsidR="00B42E9B" w:rsidRPr="00A9736C" w14:paraId="08442889" w14:textId="77777777" w:rsidTr="00395F92">
        <w:tc>
          <w:tcPr>
            <w:tcW w:w="8494" w:type="dxa"/>
            <w:shd w:val="clear" w:color="auto" w:fill="F8F8F8" w:themeFill="background2"/>
          </w:tcPr>
          <w:p w14:paraId="2B5F7625" w14:textId="77777777" w:rsidR="00B42E9B" w:rsidRPr="00D1164B" w:rsidRDefault="00B42E9B" w:rsidP="00395F92">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A 3.4 Utilitzar una seqüència cronològica a fi d’examinar la relació entre fets i processos en diferents períodes i llocs històrics (simultaneïtat i durada), utilitzant termes i conceptes apropiats.</w:t>
            </w:r>
          </w:p>
        </w:tc>
      </w:tr>
      <w:tr w:rsidR="00B42E9B" w:rsidRPr="00A9736C" w14:paraId="0B9FDD71" w14:textId="77777777" w:rsidTr="00395F92">
        <w:tc>
          <w:tcPr>
            <w:tcW w:w="8494" w:type="dxa"/>
          </w:tcPr>
          <w:p w14:paraId="39D3C100" w14:textId="77777777" w:rsidR="00B42E9B" w:rsidRPr="00D1164B" w:rsidRDefault="00B42E9B" w:rsidP="00B42E9B">
            <w:pPr>
              <w:pStyle w:val="paragraph"/>
              <w:numPr>
                <w:ilvl w:val="0"/>
                <w:numId w:val="300"/>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Elaborar i interpretar eixos cronològics. Distingir la diferent escala temporal de les etapes de la prehistòria i la història antiga, així com de l’edat mitjana fins a l’edat moderna.</w:t>
            </w:r>
          </w:p>
        </w:tc>
      </w:tr>
      <w:tr w:rsidR="00B42E9B" w:rsidRPr="00A9736C" w14:paraId="65D4DDBF" w14:textId="77777777" w:rsidTr="00395F92">
        <w:tc>
          <w:tcPr>
            <w:tcW w:w="8494" w:type="dxa"/>
            <w:shd w:val="clear" w:color="auto" w:fill="F8F8F8" w:themeFill="background2"/>
          </w:tcPr>
          <w:p w14:paraId="0EFEF39F" w14:textId="77777777" w:rsidR="00B42E9B" w:rsidRPr="00D1164B" w:rsidRDefault="00B42E9B" w:rsidP="00395F92">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A 3.5 Analitzar processos de canvi històric de rellevància a través de l’ús de diferents fonts d’informació, tenint en compte les continuïtats i permanències en diferents períodes i llocs.</w:t>
            </w:r>
          </w:p>
        </w:tc>
      </w:tr>
      <w:tr w:rsidR="00B42E9B" w:rsidRPr="00A9736C" w14:paraId="21A02323" w14:textId="77777777" w:rsidTr="00395F92">
        <w:tc>
          <w:tcPr>
            <w:tcW w:w="8494" w:type="dxa"/>
          </w:tcPr>
          <w:p w14:paraId="324BD110" w14:textId="77777777" w:rsidR="00B42E9B" w:rsidRPr="00D1164B" w:rsidRDefault="00B42E9B" w:rsidP="00B42E9B">
            <w:pPr>
              <w:pStyle w:val="paragraph"/>
              <w:numPr>
                <w:ilvl w:val="0"/>
                <w:numId w:val="300"/>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Explicar les característiques de cada temps històric i els esdeveniments que han determinat canvis fonamentals en el rumb de la història. </w:t>
            </w:r>
          </w:p>
        </w:tc>
      </w:tr>
      <w:tr w:rsidR="00B42E9B" w:rsidRPr="00A9736C" w14:paraId="5C395EE1" w14:textId="77777777" w:rsidTr="00395F92">
        <w:tc>
          <w:tcPr>
            <w:tcW w:w="8494" w:type="dxa"/>
          </w:tcPr>
          <w:p w14:paraId="1770C4C4" w14:textId="77777777" w:rsidR="00B42E9B" w:rsidRPr="00D1164B" w:rsidRDefault="00B42E9B" w:rsidP="00B42E9B">
            <w:pPr>
              <w:pStyle w:val="paragraph"/>
              <w:numPr>
                <w:ilvl w:val="0"/>
                <w:numId w:val="300"/>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Entendre el procés d’hominització. Reconèixer els canvis evolutius fins a arribar a l’espècie humana. </w:t>
            </w:r>
          </w:p>
        </w:tc>
      </w:tr>
      <w:tr w:rsidR="00B42E9B" w:rsidRPr="00A9736C" w14:paraId="4CA51C2D" w14:textId="77777777" w:rsidTr="00395F92">
        <w:tc>
          <w:tcPr>
            <w:tcW w:w="8494" w:type="dxa"/>
          </w:tcPr>
          <w:p w14:paraId="1FF9C91D" w14:textId="77777777" w:rsidR="00B42E9B" w:rsidRPr="00D1164B" w:rsidRDefault="00B42E9B" w:rsidP="00B42E9B">
            <w:pPr>
              <w:pStyle w:val="paragraph"/>
              <w:numPr>
                <w:ilvl w:val="0"/>
                <w:numId w:val="300"/>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Identificar les característiques de cada etapa de la prehistòria.</w:t>
            </w:r>
          </w:p>
        </w:tc>
      </w:tr>
      <w:tr w:rsidR="00B42E9B" w:rsidRPr="00A9736C" w14:paraId="5036C0F0" w14:textId="77777777" w:rsidTr="00395F92">
        <w:tc>
          <w:tcPr>
            <w:tcW w:w="8494" w:type="dxa"/>
          </w:tcPr>
          <w:p w14:paraId="7536BE7D" w14:textId="77777777" w:rsidR="00B42E9B" w:rsidRPr="00D1164B" w:rsidRDefault="00B42E9B" w:rsidP="00B42E9B">
            <w:pPr>
              <w:pStyle w:val="paragraph"/>
              <w:numPr>
                <w:ilvl w:val="0"/>
                <w:numId w:val="300"/>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Analitzar la transcendència de la revolució neolítica.</w:t>
            </w:r>
          </w:p>
        </w:tc>
      </w:tr>
      <w:tr w:rsidR="00B42E9B" w:rsidRPr="00A9736C" w14:paraId="627280DE" w14:textId="77777777" w:rsidTr="00395F92">
        <w:tc>
          <w:tcPr>
            <w:tcW w:w="8494" w:type="dxa"/>
          </w:tcPr>
          <w:p w14:paraId="5F949705" w14:textId="77777777" w:rsidR="00B42E9B" w:rsidRPr="00D1164B" w:rsidRDefault="00B42E9B" w:rsidP="00B42E9B">
            <w:pPr>
              <w:pStyle w:val="paragraph"/>
              <w:numPr>
                <w:ilvl w:val="0"/>
                <w:numId w:val="300"/>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Reconèixer la importància del descobriment de l’escriptura.</w:t>
            </w:r>
          </w:p>
        </w:tc>
      </w:tr>
      <w:tr w:rsidR="00B42E9B" w:rsidRPr="00A9736C" w14:paraId="29FF98F6" w14:textId="77777777" w:rsidTr="00395F92">
        <w:tc>
          <w:tcPr>
            <w:tcW w:w="8494" w:type="dxa"/>
          </w:tcPr>
          <w:p w14:paraId="5DC6AD9F" w14:textId="77777777" w:rsidR="00B42E9B" w:rsidRPr="00D1164B" w:rsidRDefault="00B42E9B" w:rsidP="00B42E9B">
            <w:pPr>
              <w:pStyle w:val="paragraph"/>
              <w:numPr>
                <w:ilvl w:val="0"/>
                <w:numId w:val="300"/>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onèixer l’origen i abast dels principals imperis de l’Edat Mitjana i Moderna. </w:t>
            </w:r>
          </w:p>
        </w:tc>
      </w:tr>
      <w:tr w:rsidR="00B42E9B" w:rsidRPr="00A9736C" w14:paraId="6E1E44FF" w14:textId="77777777" w:rsidTr="00395F92">
        <w:tc>
          <w:tcPr>
            <w:tcW w:w="8494" w:type="dxa"/>
          </w:tcPr>
          <w:p w14:paraId="4D9BD3EF" w14:textId="77777777" w:rsidR="00B42E9B" w:rsidRPr="00D1164B" w:rsidRDefault="00B42E9B" w:rsidP="00B42E9B">
            <w:pPr>
              <w:pStyle w:val="paragraph"/>
              <w:numPr>
                <w:ilvl w:val="0"/>
                <w:numId w:val="300"/>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omprendre la rellevància de l’obertura de noves rutes comercials i de l’arribada a Amèrica.</w:t>
            </w:r>
          </w:p>
        </w:tc>
      </w:tr>
      <w:tr w:rsidR="00B42E9B" w:rsidRPr="00A9736C" w14:paraId="214745E8" w14:textId="77777777" w:rsidTr="00395F92">
        <w:tc>
          <w:tcPr>
            <w:tcW w:w="8494" w:type="dxa"/>
          </w:tcPr>
          <w:p w14:paraId="1A49EE4A" w14:textId="77777777" w:rsidR="00B42E9B" w:rsidRPr="00D1164B" w:rsidRDefault="00B42E9B" w:rsidP="00B42E9B">
            <w:pPr>
              <w:pStyle w:val="paragraph"/>
              <w:numPr>
                <w:ilvl w:val="0"/>
                <w:numId w:val="300"/>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omparar l’Amèrica precolombina amb l’Amèrica colonial i analitzar els processos de canvi.</w:t>
            </w:r>
          </w:p>
        </w:tc>
      </w:tr>
    </w:tbl>
    <w:p w14:paraId="46519186" w14:textId="77777777" w:rsidR="00B42E9B" w:rsidRPr="00A9736C" w:rsidRDefault="00B42E9B" w:rsidP="00B42E9B">
      <w:pPr>
        <w:pStyle w:val="paragraph"/>
        <w:spacing w:beforeAutospacing="0" w:afterAutospacing="0"/>
        <w:textAlignment w:val="baseline"/>
        <w:rPr>
          <w:rStyle w:val="normaltextrun"/>
          <w:rFonts w:ascii="Noto Sans" w:eastAsiaTheme="majorEastAsia" w:hAnsi="Noto Sans" w:cs="Noto Sans"/>
          <w:sz w:val="18"/>
          <w:szCs w:val="18"/>
          <w:highlight w:val="yellow"/>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B42E9B" w:rsidRPr="00A9736C" w14:paraId="76BC8C66" w14:textId="77777777" w:rsidTr="00395F92">
        <w:tc>
          <w:tcPr>
            <w:tcW w:w="8494" w:type="dxa"/>
            <w:shd w:val="clear" w:color="auto" w:fill="DFDFDF" w:themeFill="background2" w:themeFillShade="E6"/>
          </w:tcPr>
          <w:p w14:paraId="42489D04" w14:textId="77777777" w:rsidR="00B42E9B" w:rsidRPr="00D1164B" w:rsidRDefault="00B42E9B" w:rsidP="00395F92">
            <w:pPr>
              <w:pStyle w:val="paragraph"/>
              <w:spacing w:beforeAutospacing="0" w:afterAutospacing="0"/>
              <w:textAlignment w:val="baseline"/>
              <w:rPr>
                <w:rFonts w:ascii="Noto Sans" w:hAnsi="Noto Sans" w:cs="Noto Sans"/>
                <w:b/>
                <w:bCs/>
                <w:sz w:val="18"/>
                <w:szCs w:val="18"/>
                <w:lang w:val="ca-ES"/>
              </w:rPr>
            </w:pPr>
            <w:r w:rsidRPr="00D1164B">
              <w:rPr>
                <w:rFonts w:ascii="Noto Sans" w:hAnsi="Noto Sans" w:cs="Noto Sans"/>
                <w:b/>
                <w:bCs/>
                <w:sz w:val="18"/>
                <w:szCs w:val="18"/>
                <w:lang w:val="ca-ES"/>
              </w:rPr>
              <w:t>CE 4 Identificar i analitzar els elements del paisatge i la seva articulació en sistemes complexos naturals, rurals i urbans, com també la seva evolució en el temps, interpretant les causes de les transformacions i valorant el grau d’equilibri existent en els diferents ecosistemes, per promoure la seva conservació, millora i ús sostenible.</w:t>
            </w:r>
          </w:p>
        </w:tc>
      </w:tr>
      <w:tr w:rsidR="00B42E9B" w:rsidRPr="00A9736C" w14:paraId="07AD7155" w14:textId="77777777" w:rsidTr="00395F92">
        <w:tc>
          <w:tcPr>
            <w:tcW w:w="8494" w:type="dxa"/>
            <w:shd w:val="clear" w:color="auto" w:fill="F8F8F8" w:themeFill="background2"/>
          </w:tcPr>
          <w:p w14:paraId="3A631F1D" w14:textId="77777777" w:rsidR="00B42E9B" w:rsidRPr="00D1164B" w:rsidRDefault="00B42E9B" w:rsidP="00395F92">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A 4.1 Interpretar l’entorn des d’una perspectiva sistèmica i integradora, a través del concepte de paisatge, identificant els seus principals elements i les interrelacions existents.</w:t>
            </w:r>
          </w:p>
        </w:tc>
      </w:tr>
      <w:tr w:rsidR="00B42E9B" w:rsidRPr="00A9736C" w14:paraId="1C733F28" w14:textId="77777777" w:rsidTr="00395F92">
        <w:tc>
          <w:tcPr>
            <w:tcW w:w="8494" w:type="dxa"/>
          </w:tcPr>
          <w:p w14:paraId="23E17C88" w14:textId="77777777" w:rsidR="00B42E9B" w:rsidRPr="00D1164B" w:rsidRDefault="00B42E9B" w:rsidP="00B42E9B">
            <w:pPr>
              <w:pStyle w:val="paragraph"/>
              <w:numPr>
                <w:ilvl w:val="0"/>
                <w:numId w:val="301"/>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Identificar els principals elements i factors que condicionen el clima.</w:t>
            </w:r>
          </w:p>
        </w:tc>
      </w:tr>
      <w:tr w:rsidR="00B42E9B" w:rsidRPr="00A9736C" w14:paraId="253D5426" w14:textId="77777777" w:rsidTr="00395F92">
        <w:tc>
          <w:tcPr>
            <w:tcW w:w="8494" w:type="dxa"/>
          </w:tcPr>
          <w:p w14:paraId="0C4A9B87" w14:textId="77777777" w:rsidR="00B42E9B" w:rsidRPr="00D1164B" w:rsidRDefault="00B42E9B" w:rsidP="00B42E9B">
            <w:pPr>
              <w:pStyle w:val="paragraph"/>
              <w:numPr>
                <w:ilvl w:val="0"/>
                <w:numId w:val="301"/>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onèixer, localitzar i comparar els diversos paisatges i zones bioclimàtiques de la Terra, així com d’Espanya i Balears. </w:t>
            </w:r>
          </w:p>
        </w:tc>
      </w:tr>
      <w:tr w:rsidR="00B42E9B" w:rsidRPr="00A9736C" w14:paraId="5FA0F647" w14:textId="77777777" w:rsidTr="00395F92">
        <w:tc>
          <w:tcPr>
            <w:tcW w:w="8494" w:type="dxa"/>
          </w:tcPr>
          <w:p w14:paraId="3CD201EF" w14:textId="77777777" w:rsidR="00B42E9B" w:rsidRPr="00D1164B" w:rsidRDefault="00B42E9B" w:rsidP="00B42E9B">
            <w:pPr>
              <w:pStyle w:val="paragraph"/>
              <w:numPr>
                <w:ilvl w:val="0"/>
                <w:numId w:val="301"/>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Identificar els climogrames del món, Espanya i Balears.</w:t>
            </w:r>
          </w:p>
        </w:tc>
      </w:tr>
      <w:tr w:rsidR="00B42E9B" w:rsidRPr="00A9736C" w14:paraId="67F21CB7" w14:textId="77777777" w:rsidTr="00395F92">
        <w:tc>
          <w:tcPr>
            <w:tcW w:w="8494" w:type="dxa"/>
          </w:tcPr>
          <w:p w14:paraId="3D14F46F" w14:textId="77777777" w:rsidR="00B42E9B" w:rsidRPr="00D1164B" w:rsidRDefault="00B42E9B" w:rsidP="00B42E9B">
            <w:pPr>
              <w:pStyle w:val="paragraph"/>
              <w:numPr>
                <w:ilvl w:val="0"/>
                <w:numId w:val="301"/>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omprendre l’estructura de la Terra i les diferents formes de modificació del relleu terrestre. </w:t>
            </w:r>
          </w:p>
        </w:tc>
      </w:tr>
      <w:tr w:rsidR="00B42E9B" w:rsidRPr="00A9736C" w14:paraId="355DC8E2" w14:textId="77777777" w:rsidTr="00395F92">
        <w:tc>
          <w:tcPr>
            <w:tcW w:w="8494" w:type="dxa"/>
          </w:tcPr>
          <w:p w14:paraId="4E4482E1" w14:textId="77777777" w:rsidR="00B42E9B" w:rsidRPr="00D1164B" w:rsidRDefault="00B42E9B" w:rsidP="00B42E9B">
            <w:pPr>
              <w:pStyle w:val="paragraph"/>
              <w:numPr>
                <w:ilvl w:val="0"/>
                <w:numId w:val="301"/>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Identificar els principals elements i formes del relleu.</w:t>
            </w:r>
          </w:p>
        </w:tc>
      </w:tr>
      <w:tr w:rsidR="00B42E9B" w:rsidRPr="00A9736C" w14:paraId="414AC403" w14:textId="77777777" w:rsidTr="00395F92">
        <w:tc>
          <w:tcPr>
            <w:tcW w:w="8494" w:type="dxa"/>
          </w:tcPr>
          <w:p w14:paraId="69F04317" w14:textId="77777777" w:rsidR="00B42E9B" w:rsidRPr="00D1164B" w:rsidRDefault="00B42E9B" w:rsidP="00B42E9B">
            <w:pPr>
              <w:pStyle w:val="paragraph"/>
              <w:numPr>
                <w:ilvl w:val="0"/>
                <w:numId w:val="301"/>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Localitzar les principals unitats del relleu dels continents, Espanya i Illes Balears.</w:t>
            </w:r>
          </w:p>
        </w:tc>
      </w:tr>
      <w:tr w:rsidR="00B42E9B" w:rsidRPr="00A9736C" w14:paraId="1CB1C53F" w14:textId="77777777" w:rsidTr="00395F92">
        <w:tc>
          <w:tcPr>
            <w:tcW w:w="8494" w:type="dxa"/>
            <w:shd w:val="clear" w:color="auto" w:fill="F8F8F8" w:themeFill="background2"/>
          </w:tcPr>
          <w:p w14:paraId="6C4E8E30" w14:textId="77777777" w:rsidR="00B42E9B" w:rsidRPr="00D1164B" w:rsidRDefault="00B42E9B" w:rsidP="00395F92">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A 4.2 Valorar el grau de sostenibilitat i d’equilibri dels diferents espais i des de diferents escales i analitzar la seva transformació i degradació a través del temps per l’acció humana en l’explotació dels recursos, la seva relació amb l’evolució de la població i les estratègies desenvolupades per al seu control i domini i els conflictes que ha provocat.</w:t>
            </w:r>
          </w:p>
        </w:tc>
      </w:tr>
      <w:tr w:rsidR="00B42E9B" w:rsidRPr="00A9736C" w14:paraId="7C600401" w14:textId="77777777" w:rsidTr="00395F92">
        <w:tc>
          <w:tcPr>
            <w:tcW w:w="8494" w:type="dxa"/>
          </w:tcPr>
          <w:p w14:paraId="6AE8B476" w14:textId="77777777" w:rsidR="00B42E9B" w:rsidRPr="00D1164B" w:rsidRDefault="00B42E9B" w:rsidP="00B42E9B">
            <w:pPr>
              <w:pStyle w:val="paragraph"/>
              <w:numPr>
                <w:ilvl w:val="0"/>
                <w:numId w:val="302"/>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onèixer i relacionar els conceptes d’escalfament global i canvi climàtic.</w:t>
            </w:r>
          </w:p>
        </w:tc>
      </w:tr>
      <w:tr w:rsidR="00B42E9B" w:rsidRPr="00A9736C" w14:paraId="6A826BCC" w14:textId="77777777" w:rsidTr="00395F92">
        <w:tc>
          <w:tcPr>
            <w:tcW w:w="8494" w:type="dxa"/>
          </w:tcPr>
          <w:p w14:paraId="0A86A55C" w14:textId="77777777" w:rsidR="00B42E9B" w:rsidRPr="00D1164B" w:rsidRDefault="00B42E9B" w:rsidP="00B42E9B">
            <w:pPr>
              <w:pStyle w:val="paragraph"/>
              <w:numPr>
                <w:ilvl w:val="0"/>
                <w:numId w:val="302"/>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Identificar ecosistemes i espais fràgils i amenaçats a escala mundial, estatal o balear.</w:t>
            </w:r>
          </w:p>
        </w:tc>
      </w:tr>
      <w:tr w:rsidR="00B42E9B" w:rsidRPr="00A9736C" w14:paraId="2E460F86" w14:textId="77777777" w:rsidTr="00395F92">
        <w:tc>
          <w:tcPr>
            <w:tcW w:w="8494" w:type="dxa"/>
          </w:tcPr>
          <w:p w14:paraId="286E65D9" w14:textId="77777777" w:rsidR="00B42E9B" w:rsidRPr="00D1164B" w:rsidRDefault="00B42E9B" w:rsidP="00B42E9B">
            <w:pPr>
              <w:pStyle w:val="paragraph"/>
              <w:numPr>
                <w:ilvl w:val="0"/>
                <w:numId w:val="302"/>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Analitzar casos d’espais transformats i degradats per l’acció humana.</w:t>
            </w:r>
          </w:p>
        </w:tc>
      </w:tr>
      <w:tr w:rsidR="00B42E9B" w:rsidRPr="00A9736C" w14:paraId="15300324" w14:textId="77777777" w:rsidTr="00395F92">
        <w:tc>
          <w:tcPr>
            <w:tcW w:w="8494" w:type="dxa"/>
            <w:shd w:val="clear" w:color="auto" w:fill="F8F8F8" w:themeFill="background2"/>
          </w:tcPr>
          <w:p w14:paraId="50CE4B6A" w14:textId="77777777" w:rsidR="00B42E9B" w:rsidRPr="00D1164B" w:rsidRDefault="00B42E9B" w:rsidP="00395F92">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A 4.3 Argumentar la necessitat d’accions de defensa, protecció, conservació i millora de l’entorn (natural, rural i urbà) a través de propostes i iniciatives que reflecteixin compromisos i conductes en favor de la sostenibilitat i del repartiment just i solidari dels recursos.</w:t>
            </w:r>
          </w:p>
        </w:tc>
      </w:tr>
      <w:tr w:rsidR="00B42E9B" w:rsidRPr="00A9736C" w14:paraId="76139F61" w14:textId="77777777" w:rsidTr="00395F92">
        <w:tc>
          <w:tcPr>
            <w:tcW w:w="8494" w:type="dxa"/>
          </w:tcPr>
          <w:p w14:paraId="6DF5498D" w14:textId="77777777" w:rsidR="00B42E9B" w:rsidRPr="00D1164B" w:rsidRDefault="00B42E9B" w:rsidP="00B42E9B">
            <w:pPr>
              <w:pStyle w:val="paragraph"/>
              <w:numPr>
                <w:ilvl w:val="0"/>
                <w:numId w:val="303"/>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Identificar les principals figures de protecció d’espais naturals.</w:t>
            </w:r>
          </w:p>
        </w:tc>
      </w:tr>
      <w:tr w:rsidR="00B42E9B" w:rsidRPr="00A9736C" w14:paraId="5B9BAFAE" w14:textId="77777777" w:rsidTr="00395F92">
        <w:tc>
          <w:tcPr>
            <w:tcW w:w="8494" w:type="dxa"/>
          </w:tcPr>
          <w:p w14:paraId="69D64180" w14:textId="77777777" w:rsidR="00B42E9B" w:rsidRPr="00D1164B" w:rsidRDefault="00B42E9B" w:rsidP="00B42E9B">
            <w:pPr>
              <w:pStyle w:val="paragraph"/>
              <w:numPr>
                <w:ilvl w:val="0"/>
                <w:numId w:val="303"/>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Expressar opinions sobre la protecció d’espais de l’entorn i sobre el concepte de sostenibilitat.</w:t>
            </w:r>
          </w:p>
        </w:tc>
      </w:tr>
      <w:tr w:rsidR="00B42E9B" w:rsidRPr="00A9736C" w14:paraId="2CF8AE18" w14:textId="77777777" w:rsidTr="00395F92">
        <w:tc>
          <w:tcPr>
            <w:tcW w:w="8494" w:type="dxa"/>
          </w:tcPr>
          <w:p w14:paraId="7EAF7A6D" w14:textId="77777777" w:rsidR="00B42E9B" w:rsidRPr="00D1164B" w:rsidRDefault="00B42E9B" w:rsidP="00B42E9B">
            <w:pPr>
              <w:pStyle w:val="paragraph"/>
              <w:numPr>
                <w:ilvl w:val="0"/>
                <w:numId w:val="303"/>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lastRenderedPageBreak/>
              <w:t>Proposar accions de defensa, protecció, conservació i millora dels espais a escala global o local.</w:t>
            </w:r>
          </w:p>
        </w:tc>
      </w:tr>
    </w:tbl>
    <w:p w14:paraId="5B3BAA5B" w14:textId="77777777" w:rsidR="00B42E9B" w:rsidRPr="00A9736C" w:rsidRDefault="00B42E9B" w:rsidP="00B42E9B">
      <w:pPr>
        <w:rPr>
          <w:rFonts w:cs="Noto Sans"/>
          <w:b/>
          <w:bCs/>
          <w:sz w:val="18"/>
          <w:szCs w:val="18"/>
          <w:highlight w:val="yellow"/>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B42E9B" w:rsidRPr="00A9736C" w14:paraId="67686586" w14:textId="77777777" w:rsidTr="00395F92">
        <w:tc>
          <w:tcPr>
            <w:tcW w:w="8494" w:type="dxa"/>
            <w:shd w:val="clear" w:color="auto" w:fill="DFDFDF" w:themeFill="background2" w:themeFillShade="E6"/>
          </w:tcPr>
          <w:p w14:paraId="1B034485" w14:textId="77777777" w:rsidR="00B42E9B" w:rsidRPr="00D1164B" w:rsidRDefault="00B42E9B" w:rsidP="00395F92">
            <w:pPr>
              <w:pStyle w:val="paragraph"/>
              <w:spacing w:beforeAutospacing="0" w:afterAutospacing="0"/>
              <w:textAlignment w:val="baseline"/>
              <w:rPr>
                <w:rFonts w:ascii="Noto Sans" w:hAnsi="Noto Sans" w:cs="Noto Sans"/>
                <w:b/>
                <w:bCs/>
                <w:sz w:val="18"/>
                <w:szCs w:val="18"/>
                <w:lang w:val="ca-ES"/>
              </w:rPr>
            </w:pPr>
            <w:r w:rsidRPr="00D1164B">
              <w:rPr>
                <w:rFonts w:ascii="Noto Sans" w:hAnsi="Noto Sans" w:cs="Noto Sans"/>
                <w:b/>
                <w:bCs/>
                <w:sz w:val="18"/>
                <w:szCs w:val="18"/>
                <w:lang w:val="ca-ES"/>
              </w:rPr>
              <w:t>CE 5 Analitzar de manera crítica plantejaments històrics i geogràfics explicant la construcció dels sistemes democràtics i els principis constitucionals que regeixen la vida en comunitat, com també assumint els deures i drets propis del nostre marc de convivència, per promoure la participació ciutadana i la cohesió social.</w:t>
            </w:r>
          </w:p>
        </w:tc>
      </w:tr>
      <w:tr w:rsidR="00B42E9B" w:rsidRPr="00A9736C" w14:paraId="7D4EA54C" w14:textId="77777777" w:rsidTr="00395F92">
        <w:tc>
          <w:tcPr>
            <w:tcW w:w="8494" w:type="dxa"/>
            <w:shd w:val="clear" w:color="auto" w:fill="F8F8F8" w:themeFill="background2"/>
          </w:tcPr>
          <w:p w14:paraId="2B0BC343" w14:textId="77777777" w:rsidR="00B42E9B" w:rsidRPr="00D1164B" w:rsidRDefault="00B42E9B" w:rsidP="00395F92">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A 5.1 Identificar, interpretar i analitzar els mecanismes que han regulat la convivència i la vida en comú al llarg de la història, des de l’origen de la societat a les diferents civilitzacions que s’han anat succeint, assenyalant els principals models d’organització social i política que s’han gestat.</w:t>
            </w:r>
          </w:p>
        </w:tc>
      </w:tr>
      <w:tr w:rsidR="00B42E9B" w:rsidRPr="00A9736C" w14:paraId="1DD7B212" w14:textId="77777777" w:rsidTr="00395F92">
        <w:tc>
          <w:tcPr>
            <w:tcW w:w="8494" w:type="dxa"/>
          </w:tcPr>
          <w:p w14:paraId="4D284B25" w14:textId="77777777" w:rsidR="00B42E9B" w:rsidRPr="00D1164B" w:rsidRDefault="00B42E9B" w:rsidP="00B42E9B">
            <w:pPr>
              <w:pStyle w:val="paragraph"/>
              <w:numPr>
                <w:ilvl w:val="0"/>
                <w:numId w:val="306"/>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omprendre el sorgiment i les necessitats de l’organització política i social entre el Neolític i les Primeres Civilitzacions.</w:t>
            </w:r>
          </w:p>
        </w:tc>
      </w:tr>
      <w:tr w:rsidR="00B42E9B" w:rsidRPr="00A9736C" w14:paraId="34C1CD4A" w14:textId="77777777" w:rsidTr="00395F92">
        <w:tc>
          <w:tcPr>
            <w:tcW w:w="8494" w:type="dxa"/>
          </w:tcPr>
          <w:p w14:paraId="76D71807" w14:textId="77777777" w:rsidR="00B42E9B" w:rsidRPr="00D1164B" w:rsidRDefault="00B42E9B" w:rsidP="00B42E9B">
            <w:pPr>
              <w:pStyle w:val="paragraph"/>
              <w:numPr>
                <w:ilvl w:val="0"/>
                <w:numId w:val="306"/>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omprendre el sorgiment de l’organització política durant la prehistòria. </w:t>
            </w:r>
          </w:p>
        </w:tc>
      </w:tr>
      <w:tr w:rsidR="00B42E9B" w:rsidRPr="00A9736C" w14:paraId="7118113E" w14:textId="77777777" w:rsidTr="00395F92">
        <w:tc>
          <w:tcPr>
            <w:tcW w:w="8494" w:type="dxa"/>
          </w:tcPr>
          <w:p w14:paraId="09ED5665" w14:textId="77777777" w:rsidR="00B42E9B" w:rsidRPr="00D1164B" w:rsidRDefault="00B42E9B" w:rsidP="00B42E9B">
            <w:pPr>
              <w:pStyle w:val="paragraph"/>
              <w:numPr>
                <w:ilvl w:val="0"/>
                <w:numId w:val="306"/>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onèixer i identificar els diferents sistemes polítics de l’edat Antiga i de l’Edat Mitjana i Moderna.</w:t>
            </w:r>
          </w:p>
        </w:tc>
      </w:tr>
      <w:tr w:rsidR="00B42E9B" w:rsidRPr="00A9736C" w14:paraId="7EFAFFF9" w14:textId="77777777" w:rsidTr="00395F92">
        <w:tc>
          <w:tcPr>
            <w:tcW w:w="8494" w:type="dxa"/>
          </w:tcPr>
          <w:p w14:paraId="435A6C56" w14:textId="77777777" w:rsidR="00B42E9B" w:rsidRPr="00D1164B" w:rsidRDefault="00B42E9B" w:rsidP="00B42E9B">
            <w:pPr>
              <w:pStyle w:val="paragraph"/>
              <w:numPr>
                <w:ilvl w:val="0"/>
                <w:numId w:val="306"/>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Interpretar la seva evolució i comparar-los.</w:t>
            </w:r>
          </w:p>
        </w:tc>
      </w:tr>
      <w:tr w:rsidR="00B42E9B" w:rsidRPr="00A9736C" w14:paraId="33BFAD74" w14:textId="77777777" w:rsidTr="00395F92">
        <w:tc>
          <w:tcPr>
            <w:tcW w:w="8494" w:type="dxa"/>
            <w:shd w:val="clear" w:color="auto" w:fill="F8F8F8" w:themeFill="background2"/>
          </w:tcPr>
          <w:p w14:paraId="7E3AE066" w14:textId="77777777" w:rsidR="00B42E9B" w:rsidRPr="00D1164B" w:rsidRDefault="00B42E9B" w:rsidP="00395F92">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A 5.2 Assenyalar i explicar aquelles experiències històriques més destacables, i anteriors a l’època contemporània, en les quals es va aconseguir establir sistemes polítics que van afavorir l’exercici de drets i llibertats dels individus i de la col·lectivitat, considerant-les com a antecedents de les posteriors conquestes democràtiques i referents històrics de les llibertats actuals.</w:t>
            </w:r>
          </w:p>
        </w:tc>
      </w:tr>
      <w:tr w:rsidR="00B42E9B" w:rsidRPr="00A9736C" w14:paraId="28EE3572" w14:textId="77777777" w:rsidTr="00395F92">
        <w:tc>
          <w:tcPr>
            <w:tcW w:w="8494" w:type="dxa"/>
          </w:tcPr>
          <w:p w14:paraId="5B6E137B" w14:textId="77777777" w:rsidR="00B42E9B" w:rsidRPr="00D1164B" w:rsidRDefault="00B42E9B" w:rsidP="00B42E9B">
            <w:pPr>
              <w:pStyle w:val="paragraph"/>
              <w:numPr>
                <w:ilvl w:val="0"/>
                <w:numId w:val="305"/>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Analitzar i comprendre l’Atenes de </w:t>
            </w:r>
            <w:proofErr w:type="spellStart"/>
            <w:r w:rsidRPr="00D1164B">
              <w:rPr>
                <w:rFonts w:ascii="Noto Sans" w:hAnsi="Noto Sans" w:cs="Noto Sans"/>
                <w:sz w:val="18"/>
                <w:szCs w:val="18"/>
                <w:lang w:val="ca-ES"/>
              </w:rPr>
              <w:t>Pèricles</w:t>
            </w:r>
            <w:proofErr w:type="spellEnd"/>
            <w:r w:rsidRPr="00D1164B">
              <w:rPr>
                <w:rFonts w:ascii="Noto Sans" w:hAnsi="Noto Sans" w:cs="Noto Sans"/>
                <w:sz w:val="18"/>
                <w:szCs w:val="18"/>
                <w:lang w:val="ca-ES"/>
              </w:rPr>
              <w:t xml:space="preserve"> i l’inici del sistema democràtic.</w:t>
            </w:r>
          </w:p>
        </w:tc>
      </w:tr>
      <w:tr w:rsidR="00B42E9B" w:rsidRPr="00A9736C" w14:paraId="6CA27872" w14:textId="77777777" w:rsidTr="00395F92">
        <w:tc>
          <w:tcPr>
            <w:tcW w:w="8494" w:type="dxa"/>
          </w:tcPr>
          <w:p w14:paraId="55850F22" w14:textId="77777777" w:rsidR="00B42E9B" w:rsidRPr="00D1164B" w:rsidRDefault="00B42E9B" w:rsidP="00B42E9B">
            <w:pPr>
              <w:pStyle w:val="paragraph"/>
              <w:numPr>
                <w:ilvl w:val="0"/>
                <w:numId w:val="305"/>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Descriure algunes de les diferències entre la democràcia grega i les democràcies actuals.</w:t>
            </w:r>
          </w:p>
        </w:tc>
      </w:tr>
      <w:tr w:rsidR="00B42E9B" w:rsidRPr="00A9736C" w14:paraId="2F4A7B53" w14:textId="77777777" w:rsidTr="00395F92">
        <w:tc>
          <w:tcPr>
            <w:tcW w:w="8494" w:type="dxa"/>
            <w:shd w:val="clear" w:color="auto" w:fill="F8F8F8" w:themeFill="background2"/>
          </w:tcPr>
          <w:p w14:paraId="2FF3993D" w14:textId="77777777" w:rsidR="00B42E9B" w:rsidRPr="00D1164B" w:rsidRDefault="00B42E9B" w:rsidP="00395F92">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A 5.3 Mostrar actituds pacífiques i respectuoses i assumir les normes com a marc necessari per a la convivència, demostrant capacitat crítica i identificant i responent de manera assertiva davant les situacions d’injustícia i desigualtat.</w:t>
            </w:r>
          </w:p>
        </w:tc>
      </w:tr>
      <w:tr w:rsidR="00B42E9B" w:rsidRPr="00A9736C" w14:paraId="13FE426D" w14:textId="77777777" w:rsidTr="00395F92">
        <w:tc>
          <w:tcPr>
            <w:tcW w:w="8494" w:type="dxa"/>
          </w:tcPr>
          <w:p w14:paraId="5769E18A" w14:textId="77777777" w:rsidR="00B42E9B" w:rsidRPr="00D1164B" w:rsidRDefault="00B42E9B" w:rsidP="00B42E9B">
            <w:pPr>
              <w:pStyle w:val="paragraph"/>
              <w:numPr>
                <w:ilvl w:val="0"/>
                <w:numId w:val="304"/>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Participar de forma assertiva en els treballs en grup, debats, xerrades i col·loquis.</w:t>
            </w:r>
          </w:p>
        </w:tc>
      </w:tr>
    </w:tbl>
    <w:p w14:paraId="1C471A87" w14:textId="77777777" w:rsidR="00B42E9B" w:rsidRPr="00A9736C" w:rsidRDefault="00B42E9B" w:rsidP="00B42E9B">
      <w:pPr>
        <w:pStyle w:val="paragraph"/>
        <w:spacing w:beforeAutospacing="0" w:afterAutospacing="0"/>
        <w:textAlignment w:val="baseline"/>
        <w:rPr>
          <w:rFonts w:ascii="Noto Sans" w:hAnsi="Noto Sans" w:cs="Noto Sans"/>
          <w:sz w:val="18"/>
          <w:szCs w:val="18"/>
          <w:highlight w:val="yellow"/>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B42E9B" w:rsidRPr="00A9736C" w14:paraId="751F7591" w14:textId="77777777" w:rsidTr="00395F92">
        <w:tc>
          <w:tcPr>
            <w:tcW w:w="8494" w:type="dxa"/>
            <w:shd w:val="clear" w:color="auto" w:fill="DFDFDF" w:themeFill="background2" w:themeFillShade="E6"/>
          </w:tcPr>
          <w:p w14:paraId="6ED17918" w14:textId="77777777" w:rsidR="00B42E9B" w:rsidRPr="00D1164B" w:rsidRDefault="00B42E9B" w:rsidP="00395F92">
            <w:pPr>
              <w:pStyle w:val="paragraph"/>
              <w:spacing w:beforeAutospacing="0" w:afterAutospacing="0"/>
              <w:textAlignment w:val="baseline"/>
              <w:rPr>
                <w:rFonts w:ascii="Noto Sans" w:hAnsi="Noto Sans" w:cs="Noto Sans"/>
                <w:b/>
                <w:bCs/>
                <w:sz w:val="18"/>
                <w:szCs w:val="18"/>
                <w:lang w:val="ca-ES"/>
              </w:rPr>
            </w:pPr>
            <w:r w:rsidRPr="00D1164B">
              <w:rPr>
                <w:rFonts w:ascii="Noto Sans" w:hAnsi="Noto Sans" w:cs="Noto Sans"/>
                <w:b/>
                <w:bCs/>
                <w:sz w:val="18"/>
                <w:szCs w:val="18"/>
                <w:lang w:val="ca-ES"/>
              </w:rPr>
              <w:t>CE 6 Conèixer i comprendre els processos geogràfics, històrics i culturals que han conformat la realitat multicultural en la qual vivim, reconeixent la riquesa de la diversitat, i valorant l’aportació dels moviments en defensa de la igualtat, la inclusió i el respecte a les minories, per tal d’evitar qualsevol tipus de discriminació.</w:t>
            </w:r>
          </w:p>
        </w:tc>
      </w:tr>
      <w:tr w:rsidR="00B42E9B" w:rsidRPr="00A9736C" w14:paraId="17178886" w14:textId="77777777" w:rsidTr="00395F92">
        <w:tc>
          <w:tcPr>
            <w:tcW w:w="8494" w:type="dxa"/>
            <w:shd w:val="clear" w:color="auto" w:fill="F8F8F8" w:themeFill="background2"/>
          </w:tcPr>
          <w:p w14:paraId="52EE3296" w14:textId="77777777" w:rsidR="00B42E9B" w:rsidRPr="00D1164B" w:rsidRDefault="00B42E9B" w:rsidP="00395F92">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A 6.1 Associar el naixement i desenvolupament de diferents civilitzacions i ubicar-les en l’espai i en el temps, integrant els elements històrics, culturals, institucionals i religiosos que les han conformat, explicant la realitat multicultural generada al llarg del temps i identificant les seves aportacions més rellevants a la cultura universal.</w:t>
            </w:r>
          </w:p>
        </w:tc>
      </w:tr>
      <w:tr w:rsidR="00B42E9B" w:rsidRPr="00A9736C" w14:paraId="4F5EBFBE" w14:textId="77777777" w:rsidTr="00395F92">
        <w:tc>
          <w:tcPr>
            <w:tcW w:w="8494" w:type="dxa"/>
          </w:tcPr>
          <w:p w14:paraId="7CDD42F6" w14:textId="77777777" w:rsidR="00B42E9B" w:rsidRPr="00D1164B" w:rsidRDefault="00B42E9B" w:rsidP="00B42E9B">
            <w:pPr>
              <w:pStyle w:val="paragraph"/>
              <w:numPr>
                <w:ilvl w:val="0"/>
                <w:numId w:val="304"/>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onèixer la influència del medi físic en el desenvolupament de primeres civilitzacions.</w:t>
            </w:r>
          </w:p>
        </w:tc>
      </w:tr>
      <w:tr w:rsidR="00B42E9B" w:rsidRPr="00A9736C" w14:paraId="60EBEF25" w14:textId="77777777" w:rsidTr="00395F92">
        <w:tc>
          <w:tcPr>
            <w:tcW w:w="8494" w:type="dxa"/>
          </w:tcPr>
          <w:p w14:paraId="00EEB6EA" w14:textId="77777777" w:rsidR="00B42E9B" w:rsidRPr="00D1164B" w:rsidRDefault="00B42E9B" w:rsidP="00B42E9B">
            <w:pPr>
              <w:pStyle w:val="paragraph"/>
              <w:numPr>
                <w:ilvl w:val="0"/>
                <w:numId w:val="304"/>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Localitzar i datar les civilitzacions de l’edat antiga i de l’Edat Mitjana.</w:t>
            </w:r>
          </w:p>
        </w:tc>
      </w:tr>
      <w:tr w:rsidR="00B42E9B" w:rsidRPr="00A9736C" w14:paraId="483EDF38" w14:textId="77777777" w:rsidTr="00395F92">
        <w:tc>
          <w:tcPr>
            <w:tcW w:w="8494" w:type="dxa"/>
          </w:tcPr>
          <w:p w14:paraId="56424ADD" w14:textId="77777777" w:rsidR="00B42E9B" w:rsidRPr="00D1164B" w:rsidRDefault="00B42E9B" w:rsidP="00B42E9B">
            <w:pPr>
              <w:pStyle w:val="paragraph"/>
              <w:numPr>
                <w:ilvl w:val="0"/>
                <w:numId w:val="304"/>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onèixer les seves característiques culturals, institucionals i religioses més destacades de Mesopotàmia, Egipte, Grècia, Roma, l’Imperi Bizantí i l’Islam.</w:t>
            </w:r>
          </w:p>
        </w:tc>
      </w:tr>
      <w:tr w:rsidR="00B42E9B" w:rsidRPr="00A9736C" w14:paraId="1ECB9091" w14:textId="77777777" w:rsidTr="00395F92">
        <w:tc>
          <w:tcPr>
            <w:tcW w:w="8494" w:type="dxa"/>
          </w:tcPr>
          <w:p w14:paraId="2F064681" w14:textId="77777777" w:rsidR="00B42E9B" w:rsidRPr="00D1164B" w:rsidRDefault="00B42E9B" w:rsidP="00B42E9B">
            <w:pPr>
              <w:pStyle w:val="paragraph"/>
              <w:numPr>
                <w:ilvl w:val="0"/>
                <w:numId w:val="304"/>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Identificar les aportacions més rellevants d’aquestes civilitzacions a la cultura universal.</w:t>
            </w:r>
          </w:p>
        </w:tc>
      </w:tr>
      <w:tr w:rsidR="00B42E9B" w:rsidRPr="00A9736C" w14:paraId="7C2077E9" w14:textId="77777777" w:rsidTr="00395F92">
        <w:tc>
          <w:tcPr>
            <w:tcW w:w="8494" w:type="dxa"/>
          </w:tcPr>
          <w:p w14:paraId="0275CC04" w14:textId="77777777" w:rsidR="00B42E9B" w:rsidRPr="00D1164B" w:rsidRDefault="00B42E9B" w:rsidP="00B42E9B">
            <w:pPr>
              <w:pStyle w:val="paragraph"/>
              <w:numPr>
                <w:ilvl w:val="0"/>
                <w:numId w:val="304"/>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Entendre l’origen de la religió i el significat </w:t>
            </w:r>
            <w:proofErr w:type="spellStart"/>
            <w:r w:rsidRPr="00D1164B">
              <w:rPr>
                <w:rFonts w:ascii="Noto Sans" w:hAnsi="Noto Sans" w:cs="Noto Sans"/>
                <w:sz w:val="18"/>
                <w:szCs w:val="18"/>
                <w:lang w:val="ca-ES"/>
              </w:rPr>
              <w:t>magicoreligiós</w:t>
            </w:r>
            <w:proofErr w:type="spellEnd"/>
            <w:r w:rsidRPr="00D1164B">
              <w:rPr>
                <w:rFonts w:ascii="Noto Sans" w:hAnsi="Noto Sans" w:cs="Noto Sans"/>
                <w:sz w:val="18"/>
                <w:szCs w:val="18"/>
                <w:lang w:val="ca-ES"/>
              </w:rPr>
              <w:t xml:space="preserve"> de les primeres manifestacions artístiques. </w:t>
            </w:r>
          </w:p>
        </w:tc>
      </w:tr>
      <w:tr w:rsidR="00B42E9B" w:rsidRPr="00A9736C" w14:paraId="4F5376F3" w14:textId="77777777" w:rsidTr="00395F92">
        <w:tc>
          <w:tcPr>
            <w:tcW w:w="8494" w:type="dxa"/>
          </w:tcPr>
          <w:p w14:paraId="04A52A46" w14:textId="77777777" w:rsidR="00B42E9B" w:rsidRPr="00D1164B" w:rsidRDefault="00B42E9B" w:rsidP="00B42E9B">
            <w:pPr>
              <w:pStyle w:val="paragraph"/>
              <w:numPr>
                <w:ilvl w:val="0"/>
                <w:numId w:val="304"/>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onèixer les característiques de les religions politeistes de l’antiguitat. </w:t>
            </w:r>
          </w:p>
        </w:tc>
      </w:tr>
      <w:tr w:rsidR="00B42E9B" w:rsidRPr="00A9736C" w14:paraId="40216320" w14:textId="77777777" w:rsidTr="00395F92">
        <w:tc>
          <w:tcPr>
            <w:tcW w:w="8494" w:type="dxa"/>
          </w:tcPr>
          <w:p w14:paraId="500738F8" w14:textId="77777777" w:rsidR="00B42E9B" w:rsidRPr="00D1164B" w:rsidRDefault="00B42E9B" w:rsidP="00B42E9B">
            <w:pPr>
              <w:pStyle w:val="paragraph"/>
              <w:numPr>
                <w:ilvl w:val="0"/>
                <w:numId w:val="304"/>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Identificar els principals déus i rituals religiosos de l’època. </w:t>
            </w:r>
          </w:p>
        </w:tc>
      </w:tr>
      <w:tr w:rsidR="00B42E9B" w:rsidRPr="00A9736C" w14:paraId="6D9DE407" w14:textId="77777777" w:rsidTr="00395F92">
        <w:tc>
          <w:tcPr>
            <w:tcW w:w="8494" w:type="dxa"/>
          </w:tcPr>
          <w:p w14:paraId="5BE4A514" w14:textId="77777777" w:rsidR="00B42E9B" w:rsidRPr="00D1164B" w:rsidRDefault="00B42E9B" w:rsidP="00B42E9B">
            <w:pPr>
              <w:pStyle w:val="paragraph"/>
              <w:numPr>
                <w:ilvl w:val="0"/>
                <w:numId w:val="304"/>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Localitzar l’origen del cristianisme i conèixer les novetats que aportava la seva doctrina i la seva difusió. </w:t>
            </w:r>
          </w:p>
        </w:tc>
      </w:tr>
      <w:tr w:rsidR="00B42E9B" w:rsidRPr="00A9736C" w14:paraId="413E493E" w14:textId="77777777" w:rsidTr="00395F92">
        <w:tc>
          <w:tcPr>
            <w:tcW w:w="8494" w:type="dxa"/>
          </w:tcPr>
          <w:p w14:paraId="5D41D2BB" w14:textId="77777777" w:rsidR="00B42E9B" w:rsidRPr="00D1164B" w:rsidRDefault="00B42E9B" w:rsidP="00B42E9B">
            <w:pPr>
              <w:pStyle w:val="paragraph"/>
              <w:numPr>
                <w:ilvl w:val="0"/>
                <w:numId w:val="304"/>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Explicar els motius de la persecució dels cristians. </w:t>
            </w:r>
          </w:p>
        </w:tc>
      </w:tr>
      <w:tr w:rsidR="00B42E9B" w:rsidRPr="00A9736C" w14:paraId="68BA4169" w14:textId="77777777" w:rsidTr="00395F92">
        <w:tc>
          <w:tcPr>
            <w:tcW w:w="8494" w:type="dxa"/>
          </w:tcPr>
          <w:p w14:paraId="0D8CAC4A" w14:textId="77777777" w:rsidR="00B42E9B" w:rsidRPr="00D1164B" w:rsidRDefault="00B42E9B" w:rsidP="00B42E9B">
            <w:pPr>
              <w:pStyle w:val="paragraph"/>
              <w:numPr>
                <w:ilvl w:val="0"/>
                <w:numId w:val="304"/>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omprendre els seus preceptes principals de la doctrina islàmica i el seu abast en l’actualitat.</w:t>
            </w:r>
          </w:p>
        </w:tc>
      </w:tr>
      <w:tr w:rsidR="00B42E9B" w:rsidRPr="00A9736C" w14:paraId="72846A52" w14:textId="77777777" w:rsidTr="00395F92">
        <w:tc>
          <w:tcPr>
            <w:tcW w:w="8494" w:type="dxa"/>
          </w:tcPr>
          <w:p w14:paraId="4C6C51A1" w14:textId="77777777" w:rsidR="00B42E9B" w:rsidRPr="00D1164B" w:rsidRDefault="00B42E9B" w:rsidP="00B42E9B">
            <w:pPr>
              <w:pStyle w:val="paragraph"/>
              <w:numPr>
                <w:ilvl w:val="0"/>
                <w:numId w:val="304"/>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Explicar el poder de l’Església a l’Europa feudal.</w:t>
            </w:r>
          </w:p>
        </w:tc>
      </w:tr>
      <w:tr w:rsidR="00B42E9B" w:rsidRPr="00A9736C" w14:paraId="76BF3D9A" w14:textId="77777777" w:rsidTr="00395F92">
        <w:tc>
          <w:tcPr>
            <w:tcW w:w="8494" w:type="dxa"/>
          </w:tcPr>
          <w:p w14:paraId="5CEFCE03" w14:textId="77777777" w:rsidR="00B42E9B" w:rsidRPr="00D1164B" w:rsidRDefault="00B42E9B" w:rsidP="00B42E9B">
            <w:pPr>
              <w:pStyle w:val="paragraph"/>
              <w:numPr>
                <w:ilvl w:val="0"/>
                <w:numId w:val="304"/>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Definir el concepte de croada i sintetitzar les croades principals i les seves conseqüències. </w:t>
            </w:r>
          </w:p>
        </w:tc>
      </w:tr>
      <w:tr w:rsidR="00B42E9B" w:rsidRPr="00A9736C" w14:paraId="3E2DF0F8" w14:textId="77777777" w:rsidTr="00395F92">
        <w:tc>
          <w:tcPr>
            <w:tcW w:w="8494" w:type="dxa"/>
          </w:tcPr>
          <w:p w14:paraId="21AB2818" w14:textId="77777777" w:rsidR="00B42E9B" w:rsidRPr="00D1164B" w:rsidRDefault="00B42E9B" w:rsidP="00B42E9B">
            <w:pPr>
              <w:pStyle w:val="paragraph"/>
              <w:numPr>
                <w:ilvl w:val="0"/>
                <w:numId w:val="304"/>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onèixer els motius de la persecució dels jueus i les seves conseqüències. </w:t>
            </w:r>
          </w:p>
        </w:tc>
      </w:tr>
      <w:tr w:rsidR="00B42E9B" w:rsidRPr="00A9736C" w14:paraId="3265E826" w14:textId="77777777" w:rsidTr="00395F92">
        <w:tc>
          <w:tcPr>
            <w:tcW w:w="8494" w:type="dxa"/>
          </w:tcPr>
          <w:p w14:paraId="0382222E" w14:textId="77777777" w:rsidR="00B42E9B" w:rsidRPr="00D1164B" w:rsidRDefault="00B42E9B" w:rsidP="00B42E9B">
            <w:pPr>
              <w:pStyle w:val="paragraph"/>
              <w:numPr>
                <w:ilvl w:val="0"/>
                <w:numId w:val="304"/>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lastRenderedPageBreak/>
              <w:t xml:space="preserve">Identificar les causes i les conseqüències de la reforma i la contrareforma. </w:t>
            </w:r>
          </w:p>
        </w:tc>
      </w:tr>
      <w:tr w:rsidR="00B42E9B" w:rsidRPr="00A9736C" w14:paraId="14A1B737" w14:textId="77777777" w:rsidTr="00395F92">
        <w:tc>
          <w:tcPr>
            <w:tcW w:w="8494" w:type="dxa"/>
          </w:tcPr>
          <w:p w14:paraId="0A87BE71" w14:textId="77777777" w:rsidR="00B42E9B" w:rsidRPr="00D1164B" w:rsidRDefault="00B42E9B" w:rsidP="00B42E9B">
            <w:pPr>
              <w:pStyle w:val="paragraph"/>
              <w:numPr>
                <w:ilvl w:val="0"/>
                <w:numId w:val="304"/>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omparar les doctrines reformistes. </w:t>
            </w:r>
          </w:p>
        </w:tc>
      </w:tr>
      <w:tr w:rsidR="00B42E9B" w:rsidRPr="00A9736C" w14:paraId="2FCF9C71" w14:textId="77777777" w:rsidTr="00395F92">
        <w:tc>
          <w:tcPr>
            <w:tcW w:w="8494" w:type="dxa"/>
            <w:shd w:val="clear" w:color="auto" w:fill="F8F8F8" w:themeFill="background2"/>
          </w:tcPr>
          <w:p w14:paraId="1AFE7B5F" w14:textId="77777777" w:rsidR="00B42E9B" w:rsidRPr="00D1164B" w:rsidRDefault="00B42E9B" w:rsidP="00395F92">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A 6.2 Reconèixer les desigualtats socials existents en èpoques passades i els mecanismes de dominació i control que s’han aplicat, identificant aquells col·lectius que s’han vist sotmesos i silenciats, destacant la presència de personatges femenins.</w:t>
            </w:r>
          </w:p>
        </w:tc>
      </w:tr>
      <w:tr w:rsidR="00B42E9B" w:rsidRPr="00A9736C" w14:paraId="12A21A3D" w14:textId="77777777" w:rsidTr="00395F92">
        <w:tc>
          <w:tcPr>
            <w:tcW w:w="8494" w:type="dxa"/>
          </w:tcPr>
          <w:p w14:paraId="4AB165FB" w14:textId="77777777" w:rsidR="00B42E9B" w:rsidRPr="00D1164B" w:rsidRDefault="00B42E9B" w:rsidP="00B42E9B">
            <w:pPr>
              <w:pStyle w:val="paragraph"/>
              <w:numPr>
                <w:ilvl w:val="0"/>
                <w:numId w:val="304"/>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Descriure el tipus de societat i els diferents grups socials (origen, drets…).</w:t>
            </w:r>
          </w:p>
        </w:tc>
      </w:tr>
      <w:tr w:rsidR="00B42E9B" w:rsidRPr="00A9736C" w14:paraId="66904BB3" w14:textId="77777777" w:rsidTr="00395F92">
        <w:tc>
          <w:tcPr>
            <w:tcW w:w="8494" w:type="dxa"/>
          </w:tcPr>
          <w:p w14:paraId="6FD557A5" w14:textId="77777777" w:rsidR="00B42E9B" w:rsidRPr="00D1164B" w:rsidRDefault="00B42E9B" w:rsidP="00B42E9B">
            <w:pPr>
              <w:pStyle w:val="paragraph"/>
              <w:numPr>
                <w:ilvl w:val="0"/>
                <w:numId w:val="304"/>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Reconèixer les desigualtats existents i entendre qui eren els col·lectius marginats durant l’època antiga: estrangers, esclaus i la dona. </w:t>
            </w:r>
          </w:p>
        </w:tc>
      </w:tr>
      <w:tr w:rsidR="00B42E9B" w:rsidRPr="00A9736C" w14:paraId="64F97992" w14:textId="77777777" w:rsidTr="00395F92">
        <w:tc>
          <w:tcPr>
            <w:tcW w:w="8494" w:type="dxa"/>
          </w:tcPr>
          <w:p w14:paraId="48B50E7C" w14:textId="77777777" w:rsidR="00B42E9B" w:rsidRPr="00D1164B" w:rsidRDefault="00B42E9B" w:rsidP="00B42E9B">
            <w:pPr>
              <w:pStyle w:val="paragraph"/>
              <w:numPr>
                <w:ilvl w:val="0"/>
                <w:numId w:val="304"/>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Elaborar o completar piràmides socials. </w:t>
            </w:r>
          </w:p>
        </w:tc>
      </w:tr>
      <w:tr w:rsidR="00B42E9B" w:rsidRPr="00A9736C" w14:paraId="5DAE049D" w14:textId="77777777" w:rsidTr="00395F92">
        <w:tc>
          <w:tcPr>
            <w:tcW w:w="8494" w:type="dxa"/>
          </w:tcPr>
          <w:p w14:paraId="51B9BDAA" w14:textId="77777777" w:rsidR="00B42E9B" w:rsidRPr="00D1164B" w:rsidRDefault="00B42E9B" w:rsidP="00B42E9B">
            <w:pPr>
              <w:pStyle w:val="paragraph"/>
              <w:numPr>
                <w:ilvl w:val="0"/>
                <w:numId w:val="304"/>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Destacar el paper de la dona i identificar personatges femenins destacats. </w:t>
            </w:r>
          </w:p>
        </w:tc>
      </w:tr>
      <w:tr w:rsidR="00B42E9B" w:rsidRPr="00A9736C" w14:paraId="6182184D" w14:textId="77777777" w:rsidTr="00395F92">
        <w:tc>
          <w:tcPr>
            <w:tcW w:w="8494" w:type="dxa"/>
          </w:tcPr>
          <w:p w14:paraId="77F3DD6A" w14:textId="77777777" w:rsidR="00B42E9B" w:rsidRPr="00D1164B" w:rsidRDefault="00B42E9B" w:rsidP="00B42E9B">
            <w:pPr>
              <w:pStyle w:val="paragraph"/>
              <w:numPr>
                <w:ilvl w:val="0"/>
                <w:numId w:val="304"/>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onèixer els trets bàsics de l’economia a l’antiguitat, l’Edat Mitjana i Moderna.</w:t>
            </w:r>
          </w:p>
        </w:tc>
      </w:tr>
      <w:tr w:rsidR="00B42E9B" w:rsidRPr="00A9736C" w14:paraId="18DB1B18" w14:textId="77777777" w:rsidTr="00395F92">
        <w:tc>
          <w:tcPr>
            <w:tcW w:w="8494" w:type="dxa"/>
          </w:tcPr>
          <w:p w14:paraId="56EB3849" w14:textId="77777777" w:rsidR="00B42E9B" w:rsidRPr="00D1164B" w:rsidRDefault="00B42E9B" w:rsidP="00B42E9B">
            <w:pPr>
              <w:pStyle w:val="paragraph"/>
              <w:numPr>
                <w:ilvl w:val="0"/>
                <w:numId w:val="304"/>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Descriure la societat estamental i els diferents grups socials que la formaven (origen, privilegis…).</w:t>
            </w:r>
          </w:p>
        </w:tc>
      </w:tr>
      <w:tr w:rsidR="00B42E9B" w:rsidRPr="00A9736C" w14:paraId="483653B7" w14:textId="77777777" w:rsidTr="00395F92">
        <w:tc>
          <w:tcPr>
            <w:tcW w:w="8494" w:type="dxa"/>
          </w:tcPr>
          <w:p w14:paraId="28AB21A4" w14:textId="77777777" w:rsidR="00B42E9B" w:rsidRPr="00D1164B" w:rsidRDefault="00B42E9B" w:rsidP="00B42E9B">
            <w:pPr>
              <w:pStyle w:val="paragraph"/>
              <w:numPr>
                <w:ilvl w:val="0"/>
                <w:numId w:val="304"/>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Reconèixer les desigualtats existents i entendre qui eren els col·lectius marginats durant l’època medieval i moderna: serfs, minories ètiques, esclaus i la dona. </w:t>
            </w:r>
          </w:p>
        </w:tc>
      </w:tr>
      <w:tr w:rsidR="00B42E9B" w:rsidRPr="00A9736C" w14:paraId="2C9CC504" w14:textId="77777777" w:rsidTr="00395F92">
        <w:tc>
          <w:tcPr>
            <w:tcW w:w="8494" w:type="dxa"/>
            <w:shd w:val="clear" w:color="auto" w:fill="F8F8F8" w:themeFill="background2"/>
          </w:tcPr>
          <w:p w14:paraId="673663BA" w14:textId="77777777" w:rsidR="00B42E9B" w:rsidRPr="00D1164B" w:rsidRDefault="00B42E9B" w:rsidP="00395F92">
            <w:pPr>
              <w:pStyle w:val="paragraph"/>
              <w:textAlignment w:val="baseline"/>
              <w:rPr>
                <w:rFonts w:ascii="Noto Sans" w:hAnsi="Noto Sans" w:cs="Noto Sans"/>
                <w:sz w:val="18"/>
                <w:szCs w:val="18"/>
                <w:lang w:val="ca-ES"/>
              </w:rPr>
            </w:pPr>
            <w:r w:rsidRPr="00D1164B">
              <w:rPr>
                <w:rFonts w:ascii="Noto Sans" w:hAnsi="Noto Sans" w:cs="Noto Sans"/>
                <w:sz w:val="18"/>
                <w:szCs w:val="18"/>
                <w:lang w:val="ca-ES"/>
              </w:rPr>
              <w:t>CA 6.3 Valorar la diversitat social i cultural, argumentant i intervenint a favor de la inclusió, així com rebutjant i actuant en contra de qualsevol actitud o comportament discriminatori o basat en estereotips.</w:t>
            </w:r>
          </w:p>
        </w:tc>
      </w:tr>
      <w:tr w:rsidR="00B42E9B" w:rsidRPr="00A9736C" w14:paraId="2C135440" w14:textId="77777777" w:rsidTr="00395F92">
        <w:tc>
          <w:tcPr>
            <w:tcW w:w="8494" w:type="dxa"/>
            <w:shd w:val="clear" w:color="auto" w:fill="auto"/>
          </w:tcPr>
          <w:p w14:paraId="153EFA41" w14:textId="77777777" w:rsidR="00B42E9B" w:rsidRPr="00D1164B" w:rsidRDefault="00B42E9B" w:rsidP="00B42E9B">
            <w:pPr>
              <w:pStyle w:val="paragraph"/>
              <w:numPr>
                <w:ilvl w:val="0"/>
                <w:numId w:val="304"/>
              </w:numPr>
              <w:spacing w:beforeAutospacing="0" w:afterAutospacing="0"/>
              <w:ind w:left="714" w:hanging="357"/>
              <w:textAlignment w:val="baseline"/>
              <w:rPr>
                <w:rFonts w:ascii="Noto Sans" w:hAnsi="Noto Sans" w:cs="Noto Sans"/>
                <w:sz w:val="18"/>
                <w:szCs w:val="18"/>
                <w:lang w:val="ca-ES"/>
              </w:rPr>
            </w:pPr>
            <w:r w:rsidRPr="00D1164B">
              <w:rPr>
                <w:rFonts w:ascii="Noto Sans" w:hAnsi="Noto Sans" w:cs="Noto Sans"/>
                <w:sz w:val="18"/>
                <w:szCs w:val="18"/>
                <w:lang w:val="ca-ES"/>
              </w:rPr>
              <w:t>Definir el terme cultura i els seus trets.</w:t>
            </w:r>
          </w:p>
        </w:tc>
      </w:tr>
      <w:tr w:rsidR="00B42E9B" w:rsidRPr="00A9736C" w14:paraId="4FA1EDE5" w14:textId="77777777" w:rsidTr="00395F92">
        <w:tc>
          <w:tcPr>
            <w:tcW w:w="8494" w:type="dxa"/>
            <w:shd w:val="clear" w:color="auto" w:fill="auto"/>
          </w:tcPr>
          <w:p w14:paraId="7C93DD69" w14:textId="77777777" w:rsidR="00B42E9B" w:rsidRPr="00D1164B" w:rsidRDefault="00B42E9B" w:rsidP="00B42E9B">
            <w:pPr>
              <w:pStyle w:val="paragraph"/>
              <w:numPr>
                <w:ilvl w:val="0"/>
                <w:numId w:val="304"/>
              </w:numPr>
              <w:spacing w:beforeAutospacing="0" w:afterAutospacing="0"/>
              <w:ind w:left="714" w:hanging="357"/>
              <w:textAlignment w:val="baseline"/>
              <w:rPr>
                <w:rFonts w:ascii="Noto Sans" w:hAnsi="Noto Sans" w:cs="Noto Sans"/>
                <w:sz w:val="18"/>
                <w:szCs w:val="18"/>
                <w:lang w:val="ca-ES"/>
              </w:rPr>
            </w:pPr>
            <w:r w:rsidRPr="00D1164B">
              <w:rPr>
                <w:rFonts w:ascii="Noto Sans" w:hAnsi="Noto Sans" w:cs="Noto Sans"/>
                <w:sz w:val="18"/>
                <w:szCs w:val="18"/>
                <w:lang w:val="ca-ES"/>
              </w:rPr>
              <w:t xml:space="preserve">Identificar les diferents àrees culturals del món i els conflictes existents. </w:t>
            </w:r>
          </w:p>
        </w:tc>
      </w:tr>
      <w:tr w:rsidR="00B42E9B" w:rsidRPr="00A9736C" w14:paraId="6052BCB7" w14:textId="77777777" w:rsidTr="00395F92">
        <w:trPr>
          <w:trHeight w:val="238"/>
        </w:trPr>
        <w:tc>
          <w:tcPr>
            <w:tcW w:w="8494" w:type="dxa"/>
            <w:shd w:val="clear" w:color="auto" w:fill="auto"/>
          </w:tcPr>
          <w:p w14:paraId="123041A3" w14:textId="77777777" w:rsidR="00B42E9B" w:rsidRPr="00D1164B" w:rsidRDefault="00B42E9B" w:rsidP="00B42E9B">
            <w:pPr>
              <w:pStyle w:val="paragraph"/>
              <w:numPr>
                <w:ilvl w:val="0"/>
                <w:numId w:val="304"/>
              </w:numPr>
              <w:spacing w:beforeAutospacing="0" w:afterAutospacing="0"/>
              <w:ind w:left="714" w:hanging="357"/>
              <w:textAlignment w:val="baseline"/>
              <w:rPr>
                <w:rFonts w:ascii="Noto Sans" w:hAnsi="Noto Sans" w:cs="Noto Sans"/>
                <w:sz w:val="18"/>
                <w:szCs w:val="18"/>
                <w:lang w:val="ca-ES"/>
              </w:rPr>
            </w:pPr>
            <w:r w:rsidRPr="00D1164B">
              <w:rPr>
                <w:rFonts w:ascii="Noto Sans" w:hAnsi="Noto Sans" w:cs="Noto Sans"/>
                <w:sz w:val="18"/>
                <w:szCs w:val="18"/>
                <w:lang w:val="ca-ES"/>
              </w:rPr>
              <w:t>Entendre i valorar la multiculturalitat com un fenomen enriquidor.</w:t>
            </w:r>
          </w:p>
        </w:tc>
      </w:tr>
      <w:tr w:rsidR="00B42E9B" w:rsidRPr="00A9736C" w14:paraId="6F52C944" w14:textId="77777777" w:rsidTr="00395F92">
        <w:tc>
          <w:tcPr>
            <w:tcW w:w="8494" w:type="dxa"/>
            <w:shd w:val="clear" w:color="auto" w:fill="F8F8F8" w:themeFill="background2"/>
          </w:tcPr>
          <w:p w14:paraId="611EA2A7" w14:textId="77777777" w:rsidR="00B42E9B" w:rsidRPr="00D1164B" w:rsidRDefault="00B42E9B" w:rsidP="00395F92">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A 6.4 Argumentar i intervenir sobre la igualtat real d’homes i dones actuant en contra de qualsevol actitud i comportament discriminatori per raó de gènere.</w:t>
            </w:r>
          </w:p>
        </w:tc>
      </w:tr>
      <w:tr w:rsidR="00B42E9B" w:rsidRPr="00A9736C" w14:paraId="5EA8737A" w14:textId="77777777" w:rsidTr="00395F92">
        <w:tc>
          <w:tcPr>
            <w:tcW w:w="8494" w:type="dxa"/>
          </w:tcPr>
          <w:p w14:paraId="5600256C" w14:textId="77777777" w:rsidR="00B42E9B" w:rsidRPr="00D1164B" w:rsidRDefault="00B42E9B" w:rsidP="00B42E9B">
            <w:pPr>
              <w:pStyle w:val="paragraph"/>
              <w:numPr>
                <w:ilvl w:val="0"/>
                <w:numId w:val="304"/>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omprendre el paper de la dona i el seu rol a la societat actual.</w:t>
            </w:r>
          </w:p>
        </w:tc>
      </w:tr>
      <w:tr w:rsidR="00B42E9B" w:rsidRPr="00A9736C" w14:paraId="1535066B" w14:textId="77777777" w:rsidTr="00395F92">
        <w:tc>
          <w:tcPr>
            <w:tcW w:w="8494" w:type="dxa"/>
          </w:tcPr>
          <w:p w14:paraId="7F6307F4" w14:textId="77777777" w:rsidR="00B42E9B" w:rsidRPr="00D1164B" w:rsidRDefault="00B42E9B" w:rsidP="00B42E9B">
            <w:pPr>
              <w:pStyle w:val="paragraph"/>
              <w:numPr>
                <w:ilvl w:val="0"/>
                <w:numId w:val="304"/>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Promoure el rebuig cap a les situacions discriminatòries de les nenes i de les dones en el món.</w:t>
            </w:r>
          </w:p>
        </w:tc>
      </w:tr>
    </w:tbl>
    <w:p w14:paraId="2E43E434" w14:textId="77777777" w:rsidR="00B42E9B" w:rsidRPr="00A9736C" w:rsidRDefault="00B42E9B" w:rsidP="00B42E9B">
      <w:pPr>
        <w:pStyle w:val="paragraph"/>
        <w:spacing w:beforeAutospacing="0" w:afterAutospacing="0"/>
        <w:textAlignment w:val="baseline"/>
        <w:rPr>
          <w:rFonts w:ascii="Noto Sans" w:hAnsi="Noto Sans" w:cs="Noto Sans"/>
          <w:sz w:val="18"/>
          <w:szCs w:val="18"/>
          <w:highlight w:val="yellow"/>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B42E9B" w:rsidRPr="00A9736C" w14:paraId="100456B9" w14:textId="77777777" w:rsidTr="00395F92">
        <w:tc>
          <w:tcPr>
            <w:tcW w:w="8494" w:type="dxa"/>
            <w:shd w:val="clear" w:color="auto" w:fill="DFDFDF" w:themeFill="background2" w:themeFillShade="E6"/>
          </w:tcPr>
          <w:p w14:paraId="7D96749B" w14:textId="77777777" w:rsidR="00B42E9B" w:rsidRPr="00D1164B" w:rsidRDefault="00B42E9B" w:rsidP="00395F92">
            <w:pPr>
              <w:pStyle w:val="paragraph"/>
              <w:spacing w:beforeAutospacing="0" w:afterAutospacing="0"/>
              <w:textAlignment w:val="baseline"/>
              <w:rPr>
                <w:rFonts w:ascii="Noto Sans" w:hAnsi="Noto Sans" w:cs="Noto Sans"/>
                <w:b/>
                <w:bCs/>
                <w:sz w:val="18"/>
                <w:szCs w:val="18"/>
                <w:lang w:val="ca-ES"/>
              </w:rPr>
            </w:pPr>
            <w:r w:rsidRPr="00D1164B">
              <w:rPr>
                <w:rFonts w:ascii="Noto Sans" w:hAnsi="Noto Sans" w:cs="Noto Sans"/>
                <w:b/>
                <w:bCs/>
                <w:sz w:val="18"/>
                <w:szCs w:val="18"/>
                <w:lang w:val="ca-ES"/>
              </w:rPr>
              <w:t>CE 7 Identificar els fonaments que sostenen les nostres identitats col·lectives i les dels altres, a través del coneixement i la valoració del patrimoni material i immaterial que compartim per tal de conservar-lo i respectar els sentiments de pertinença, com també per afavorir processos que contribueixin a la cohesió o solidaritat territorial amb vista als valors de l’europeisme i la Declaració Universal dels Drets Humans.</w:t>
            </w:r>
          </w:p>
        </w:tc>
      </w:tr>
      <w:tr w:rsidR="00B42E9B" w:rsidRPr="00A9736C" w14:paraId="692E53F8" w14:textId="77777777" w:rsidTr="00395F92">
        <w:tc>
          <w:tcPr>
            <w:tcW w:w="8494" w:type="dxa"/>
            <w:shd w:val="clear" w:color="auto" w:fill="F8F8F8" w:themeFill="background2"/>
          </w:tcPr>
          <w:p w14:paraId="117FA6CA" w14:textId="77777777" w:rsidR="00B42E9B" w:rsidRPr="00D1164B" w:rsidRDefault="00B42E9B" w:rsidP="00395F92">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A 7.1 Relacionar les cultures i civilitzacions que s’han desenvolupat al llarg de la història antiga, medieval i moderna amb les diverses identitats col·lectives que s’han anat construint fins a l’actualitat, reflexionant sobre els múltiples significats que adopten i les seves aportacions a la cultura humana universal. </w:t>
            </w:r>
          </w:p>
        </w:tc>
      </w:tr>
      <w:tr w:rsidR="00B42E9B" w:rsidRPr="00A9736C" w14:paraId="21C0FE7A" w14:textId="77777777" w:rsidTr="00395F92">
        <w:tc>
          <w:tcPr>
            <w:tcW w:w="8494" w:type="dxa"/>
          </w:tcPr>
          <w:p w14:paraId="315840F7" w14:textId="77777777" w:rsidR="00B42E9B" w:rsidRPr="00D1164B" w:rsidRDefault="00B42E9B" w:rsidP="00C838AF">
            <w:pPr>
              <w:pStyle w:val="paragraph"/>
              <w:numPr>
                <w:ilvl w:val="0"/>
                <w:numId w:val="754"/>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onèixer el llegat cultural de la Grècia clàssica, de la civilització romana i de la cultura islàmica, bizantina i carolíngia.</w:t>
            </w:r>
          </w:p>
        </w:tc>
      </w:tr>
      <w:tr w:rsidR="00B42E9B" w:rsidRPr="00A9736C" w14:paraId="0F11E5E2" w14:textId="77777777" w:rsidTr="00395F92">
        <w:tc>
          <w:tcPr>
            <w:tcW w:w="8494" w:type="dxa"/>
          </w:tcPr>
          <w:p w14:paraId="03EF5163" w14:textId="77777777" w:rsidR="00B42E9B" w:rsidRPr="00D1164B" w:rsidRDefault="00B42E9B" w:rsidP="00C838AF">
            <w:pPr>
              <w:pStyle w:val="paragraph"/>
              <w:numPr>
                <w:ilvl w:val="0"/>
                <w:numId w:val="754"/>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Identificar i valorar les restes històriques que sobreviuen actualment fruit d’aquesta herència.</w:t>
            </w:r>
          </w:p>
        </w:tc>
      </w:tr>
      <w:tr w:rsidR="00B42E9B" w:rsidRPr="00A9736C" w14:paraId="4E660EC2" w14:textId="77777777" w:rsidTr="00395F92">
        <w:tc>
          <w:tcPr>
            <w:tcW w:w="8494" w:type="dxa"/>
          </w:tcPr>
          <w:p w14:paraId="3CACDB4E" w14:textId="77777777" w:rsidR="00B42E9B" w:rsidRPr="00D1164B" w:rsidRDefault="00B42E9B" w:rsidP="00C838AF">
            <w:pPr>
              <w:pStyle w:val="paragraph"/>
              <w:numPr>
                <w:ilvl w:val="0"/>
                <w:numId w:val="754"/>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omprendre i valorar la importància de les aportacions a la ciència universal des de l’Edat Mitjana fins l’Edat Moderna.</w:t>
            </w:r>
          </w:p>
        </w:tc>
      </w:tr>
      <w:tr w:rsidR="00B42E9B" w:rsidRPr="00A9736C" w14:paraId="0DEC0B68" w14:textId="77777777" w:rsidTr="00395F92">
        <w:tc>
          <w:tcPr>
            <w:tcW w:w="8494" w:type="dxa"/>
          </w:tcPr>
          <w:p w14:paraId="3C5116FF" w14:textId="77777777" w:rsidR="00B42E9B" w:rsidRPr="00D1164B" w:rsidRDefault="00B42E9B" w:rsidP="00C838AF">
            <w:pPr>
              <w:pStyle w:val="paragraph"/>
              <w:numPr>
                <w:ilvl w:val="0"/>
                <w:numId w:val="754"/>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Identificar els principals avenços tecnològics de les distintes civilitzacions d’Edat Mitjana i Moderna. </w:t>
            </w:r>
          </w:p>
        </w:tc>
      </w:tr>
      <w:tr w:rsidR="00B42E9B" w:rsidRPr="00A9736C" w14:paraId="109B0726" w14:textId="77777777" w:rsidTr="00395F92">
        <w:tc>
          <w:tcPr>
            <w:tcW w:w="8494" w:type="dxa"/>
            <w:shd w:val="clear" w:color="auto" w:fill="F8F8F8" w:themeFill="background2"/>
          </w:tcPr>
          <w:p w14:paraId="337E554C" w14:textId="77777777" w:rsidR="00B42E9B" w:rsidRPr="00D1164B" w:rsidRDefault="00B42E9B" w:rsidP="00395F92">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A 7.2 Identificar l’origen històric de diferents identitats col·lectives que s’han desenvolupat a Espanya, interpretant l’ús que s’ha fet de les mateixes i mostrant una actitud de respecte cap als diferents sentits de pertinença, promovent la solidaritat i la cohesió social. </w:t>
            </w:r>
          </w:p>
        </w:tc>
      </w:tr>
      <w:tr w:rsidR="00B42E9B" w:rsidRPr="00A9736C" w14:paraId="645CB82B" w14:textId="77777777" w:rsidTr="00395F92">
        <w:tc>
          <w:tcPr>
            <w:tcW w:w="8494" w:type="dxa"/>
          </w:tcPr>
          <w:p w14:paraId="266DFBAC" w14:textId="77777777" w:rsidR="00B42E9B" w:rsidRPr="00D1164B" w:rsidRDefault="00B42E9B" w:rsidP="00C838AF">
            <w:pPr>
              <w:pStyle w:val="paragraph"/>
              <w:numPr>
                <w:ilvl w:val="0"/>
                <w:numId w:val="755"/>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Identificar les característiques i localitzar els pobles preromans, bàrbars visigots, vàndals i Bizantins.</w:t>
            </w:r>
          </w:p>
        </w:tc>
      </w:tr>
      <w:tr w:rsidR="00B42E9B" w:rsidRPr="00A9736C" w14:paraId="5AB2CBD3" w14:textId="77777777" w:rsidTr="00395F92">
        <w:tc>
          <w:tcPr>
            <w:tcW w:w="8494" w:type="dxa"/>
          </w:tcPr>
          <w:p w14:paraId="54123CC9" w14:textId="77777777" w:rsidR="00B42E9B" w:rsidRPr="00D1164B" w:rsidRDefault="00B42E9B" w:rsidP="00C838AF">
            <w:pPr>
              <w:pStyle w:val="paragraph"/>
              <w:numPr>
                <w:ilvl w:val="0"/>
                <w:numId w:val="755"/>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onèixer el procés de colonització dels pobles fenicis, grecs i cartaginesos. L’Eivissa púnica.</w:t>
            </w:r>
          </w:p>
        </w:tc>
      </w:tr>
      <w:tr w:rsidR="00B42E9B" w:rsidRPr="00A9736C" w14:paraId="43400171" w14:textId="77777777" w:rsidTr="00395F92">
        <w:tc>
          <w:tcPr>
            <w:tcW w:w="8494" w:type="dxa"/>
          </w:tcPr>
          <w:p w14:paraId="18425192" w14:textId="77777777" w:rsidR="00B42E9B" w:rsidRPr="00D1164B" w:rsidRDefault="00B42E9B" w:rsidP="00C838AF">
            <w:pPr>
              <w:pStyle w:val="paragraph"/>
              <w:numPr>
                <w:ilvl w:val="0"/>
                <w:numId w:val="755"/>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Entendre les conseqüències del contacte dels pobles colonitzadors amb les cultures peninsulars. </w:t>
            </w:r>
          </w:p>
        </w:tc>
      </w:tr>
      <w:tr w:rsidR="00B42E9B" w:rsidRPr="00A9736C" w14:paraId="2B69C7A0" w14:textId="77777777" w:rsidTr="00395F92">
        <w:tc>
          <w:tcPr>
            <w:tcW w:w="8494" w:type="dxa"/>
          </w:tcPr>
          <w:p w14:paraId="098416C2" w14:textId="77777777" w:rsidR="00B42E9B" w:rsidRPr="00D1164B" w:rsidRDefault="00B42E9B" w:rsidP="00C838AF">
            <w:pPr>
              <w:pStyle w:val="paragraph"/>
              <w:numPr>
                <w:ilvl w:val="0"/>
                <w:numId w:val="755"/>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lastRenderedPageBreak/>
              <w:t>Conèixer la conquesta romana i el procés de romanització peninsular i balear.</w:t>
            </w:r>
          </w:p>
        </w:tc>
      </w:tr>
      <w:tr w:rsidR="00B42E9B" w:rsidRPr="00A9736C" w14:paraId="1410D019" w14:textId="77777777" w:rsidTr="00395F92">
        <w:tc>
          <w:tcPr>
            <w:tcW w:w="8494" w:type="dxa"/>
          </w:tcPr>
          <w:p w14:paraId="141C12FA" w14:textId="77777777" w:rsidR="00B42E9B" w:rsidRPr="00D1164B" w:rsidRDefault="00B42E9B" w:rsidP="00C838AF">
            <w:pPr>
              <w:pStyle w:val="paragraph"/>
              <w:numPr>
                <w:ilvl w:val="0"/>
                <w:numId w:val="755"/>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onèixer les etapes, la distribució i organització territorial de Al-Àndalus i les Illes Orientals.</w:t>
            </w:r>
          </w:p>
        </w:tc>
      </w:tr>
      <w:tr w:rsidR="00B42E9B" w:rsidRPr="00A9736C" w14:paraId="3CCDADFB" w14:textId="77777777" w:rsidTr="00395F92">
        <w:tc>
          <w:tcPr>
            <w:tcW w:w="8494" w:type="dxa"/>
          </w:tcPr>
          <w:p w14:paraId="640C094D" w14:textId="77777777" w:rsidR="00B42E9B" w:rsidRPr="00D1164B" w:rsidRDefault="00B42E9B" w:rsidP="00C838AF">
            <w:pPr>
              <w:pStyle w:val="paragraph"/>
              <w:numPr>
                <w:ilvl w:val="0"/>
                <w:numId w:val="755"/>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Entendre i valorar la conquesta cristiana peninsular i el Regne de Mallorca.</w:t>
            </w:r>
          </w:p>
        </w:tc>
      </w:tr>
      <w:tr w:rsidR="00B42E9B" w:rsidRPr="00A9736C" w14:paraId="251A32A5" w14:textId="77777777" w:rsidTr="00395F92">
        <w:tc>
          <w:tcPr>
            <w:tcW w:w="8494" w:type="dxa"/>
          </w:tcPr>
          <w:p w14:paraId="39985C50" w14:textId="77777777" w:rsidR="00B42E9B" w:rsidRPr="00D1164B" w:rsidRDefault="00B42E9B" w:rsidP="00C838AF">
            <w:pPr>
              <w:pStyle w:val="paragraph"/>
              <w:numPr>
                <w:ilvl w:val="0"/>
                <w:numId w:val="755"/>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Descriure el pas de l’edat Mitjana a l’Edat Moderna: el cas dels </w:t>
            </w:r>
            <w:proofErr w:type="spellStart"/>
            <w:r w:rsidRPr="00D1164B">
              <w:rPr>
                <w:rFonts w:ascii="Noto Sans" w:hAnsi="Noto Sans" w:cs="Noto Sans"/>
                <w:sz w:val="18"/>
                <w:szCs w:val="18"/>
                <w:lang w:val="ca-ES"/>
              </w:rPr>
              <w:t>Àustries</w:t>
            </w:r>
            <w:proofErr w:type="spellEnd"/>
            <w:r w:rsidRPr="00D1164B">
              <w:rPr>
                <w:rFonts w:ascii="Noto Sans" w:hAnsi="Noto Sans" w:cs="Noto Sans"/>
                <w:sz w:val="18"/>
                <w:szCs w:val="18"/>
                <w:lang w:val="ca-ES"/>
              </w:rPr>
              <w:t xml:space="preserve"> i dels </w:t>
            </w:r>
            <w:proofErr w:type="spellStart"/>
            <w:r w:rsidRPr="00D1164B">
              <w:rPr>
                <w:rFonts w:ascii="Noto Sans" w:hAnsi="Noto Sans" w:cs="Noto Sans"/>
                <w:sz w:val="18"/>
                <w:szCs w:val="18"/>
                <w:lang w:val="ca-ES"/>
              </w:rPr>
              <w:t>Borbons</w:t>
            </w:r>
            <w:proofErr w:type="spellEnd"/>
            <w:r w:rsidRPr="00D1164B">
              <w:rPr>
                <w:rFonts w:ascii="Noto Sans" w:hAnsi="Noto Sans" w:cs="Noto Sans"/>
                <w:sz w:val="18"/>
                <w:szCs w:val="18"/>
                <w:lang w:val="ca-ES"/>
              </w:rPr>
              <w:t>.</w:t>
            </w:r>
          </w:p>
        </w:tc>
      </w:tr>
      <w:tr w:rsidR="00B42E9B" w:rsidRPr="00A9736C" w14:paraId="4E80DCF8" w14:textId="77777777" w:rsidTr="00395F92">
        <w:tc>
          <w:tcPr>
            <w:tcW w:w="8494" w:type="dxa"/>
            <w:shd w:val="clear" w:color="auto" w:fill="F8F8F8" w:themeFill="background2"/>
          </w:tcPr>
          <w:p w14:paraId="7915A5A6" w14:textId="77777777" w:rsidR="00B42E9B" w:rsidRPr="00D1164B" w:rsidRDefault="00B42E9B" w:rsidP="00395F92">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A 7.3 Assenyalar els fonaments de la idea d’Europa a través de les diferents experiències històriques del passat i identificar el llegat històric, institucional, artístic i cultural com a patrimoni comú de la ciutadania europea.</w:t>
            </w:r>
          </w:p>
        </w:tc>
      </w:tr>
      <w:tr w:rsidR="00B42E9B" w:rsidRPr="00A9736C" w14:paraId="55B94F37" w14:textId="77777777" w:rsidTr="00395F92">
        <w:tc>
          <w:tcPr>
            <w:tcW w:w="8494" w:type="dxa"/>
          </w:tcPr>
          <w:p w14:paraId="40AA061D" w14:textId="77777777" w:rsidR="00B42E9B" w:rsidRPr="00D1164B" w:rsidRDefault="00B42E9B" w:rsidP="00C838AF">
            <w:pPr>
              <w:pStyle w:val="paragraph"/>
              <w:numPr>
                <w:ilvl w:val="0"/>
                <w:numId w:val="756"/>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Explicar les característiques essencials de l’art grec i romà i la seva evolució.</w:t>
            </w:r>
          </w:p>
        </w:tc>
      </w:tr>
      <w:tr w:rsidR="00B42E9B" w:rsidRPr="00A9736C" w14:paraId="232B5F4A" w14:textId="77777777" w:rsidTr="00395F92">
        <w:tc>
          <w:tcPr>
            <w:tcW w:w="8494" w:type="dxa"/>
          </w:tcPr>
          <w:p w14:paraId="4120D22A" w14:textId="77777777" w:rsidR="00B42E9B" w:rsidRPr="00D1164B" w:rsidRDefault="00B42E9B" w:rsidP="00C838AF">
            <w:pPr>
              <w:pStyle w:val="paragraph"/>
              <w:numPr>
                <w:ilvl w:val="0"/>
                <w:numId w:val="756"/>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onèixer i identificar les principals aportacions de la Grècia clàssica i la civilització romana a la cultura europea. </w:t>
            </w:r>
          </w:p>
        </w:tc>
      </w:tr>
      <w:tr w:rsidR="00B42E9B" w:rsidRPr="00A9736C" w14:paraId="0091F594" w14:textId="77777777" w:rsidTr="00395F92">
        <w:tc>
          <w:tcPr>
            <w:tcW w:w="8494" w:type="dxa"/>
          </w:tcPr>
          <w:p w14:paraId="51F35F0A" w14:textId="77777777" w:rsidR="00B42E9B" w:rsidRPr="00D1164B" w:rsidRDefault="00B42E9B" w:rsidP="00C838AF">
            <w:pPr>
              <w:pStyle w:val="paragraph"/>
              <w:numPr>
                <w:ilvl w:val="0"/>
                <w:numId w:val="756"/>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Entendre el concepte de romanització i el seu abast.</w:t>
            </w:r>
          </w:p>
        </w:tc>
      </w:tr>
      <w:tr w:rsidR="00B42E9B" w:rsidRPr="00A9736C" w14:paraId="218B8E41" w14:textId="77777777" w:rsidTr="00395F92">
        <w:tc>
          <w:tcPr>
            <w:tcW w:w="8494" w:type="dxa"/>
          </w:tcPr>
          <w:p w14:paraId="7A86D44D" w14:textId="77777777" w:rsidR="00B42E9B" w:rsidRPr="00D1164B" w:rsidRDefault="00B42E9B" w:rsidP="00C838AF">
            <w:pPr>
              <w:pStyle w:val="paragraph"/>
              <w:numPr>
                <w:ilvl w:val="0"/>
                <w:numId w:val="756"/>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Explicar els trets que defineixen les cultures de l’edat mitjana i moderna.</w:t>
            </w:r>
          </w:p>
        </w:tc>
      </w:tr>
      <w:tr w:rsidR="00B42E9B" w:rsidRPr="00A9736C" w14:paraId="18F27D2F" w14:textId="77777777" w:rsidTr="00395F92">
        <w:tc>
          <w:tcPr>
            <w:tcW w:w="8494" w:type="dxa"/>
          </w:tcPr>
          <w:p w14:paraId="01DD116F" w14:textId="77777777" w:rsidR="00B42E9B" w:rsidRPr="00D1164B" w:rsidRDefault="00B42E9B" w:rsidP="00C838AF">
            <w:pPr>
              <w:pStyle w:val="paragraph"/>
              <w:numPr>
                <w:ilvl w:val="0"/>
                <w:numId w:val="756"/>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Explicar les característiques essencials de l’art romànic, gòtic, renaixentista i barroc.</w:t>
            </w:r>
          </w:p>
        </w:tc>
      </w:tr>
      <w:tr w:rsidR="00B42E9B" w:rsidRPr="00A9736C" w14:paraId="4020AA09" w14:textId="77777777" w:rsidTr="00395F92">
        <w:tc>
          <w:tcPr>
            <w:tcW w:w="8494" w:type="dxa"/>
          </w:tcPr>
          <w:p w14:paraId="29B92DD9" w14:textId="77777777" w:rsidR="00B42E9B" w:rsidRPr="00D1164B" w:rsidRDefault="00B42E9B" w:rsidP="00C838AF">
            <w:pPr>
              <w:pStyle w:val="paragraph"/>
              <w:numPr>
                <w:ilvl w:val="0"/>
                <w:numId w:val="756"/>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Reconèixer les aportacions de la cultura musulmana i jueva a la cultura europea. </w:t>
            </w:r>
          </w:p>
        </w:tc>
      </w:tr>
      <w:tr w:rsidR="00B42E9B" w:rsidRPr="00A9736C" w14:paraId="566376D2" w14:textId="77777777" w:rsidTr="00395F92">
        <w:tc>
          <w:tcPr>
            <w:tcW w:w="8494" w:type="dxa"/>
          </w:tcPr>
          <w:p w14:paraId="4027EAB2" w14:textId="77777777" w:rsidR="00B42E9B" w:rsidRPr="00D1164B" w:rsidRDefault="00B42E9B" w:rsidP="00C838AF">
            <w:pPr>
              <w:pStyle w:val="paragraph"/>
              <w:numPr>
                <w:ilvl w:val="0"/>
                <w:numId w:val="756"/>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omprendre la importància del cristianisme en la formació de la idea d’Europa.</w:t>
            </w:r>
          </w:p>
        </w:tc>
      </w:tr>
      <w:tr w:rsidR="00B42E9B" w:rsidRPr="00A9736C" w14:paraId="5A1758F6" w14:textId="77777777" w:rsidTr="00395F92">
        <w:tc>
          <w:tcPr>
            <w:tcW w:w="8494" w:type="dxa"/>
            <w:shd w:val="clear" w:color="auto" w:fill="F8F8F8" w:themeFill="background2"/>
          </w:tcPr>
          <w:p w14:paraId="40D22D0E" w14:textId="77777777" w:rsidR="00B42E9B" w:rsidRPr="00D1164B" w:rsidRDefault="00B42E9B" w:rsidP="00395F92">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A 7.4 Valorar, protegir i conservar el patrimoni artístic, històric i cultural com a fonament de la identitat col·lectiva local, autonòmica, nacional, europea i universal, considerant-ho un bé per al gaudi recreatiu i cultural i un recurs per al desenvolupament dels pobles.</w:t>
            </w:r>
          </w:p>
        </w:tc>
      </w:tr>
    </w:tbl>
    <w:p w14:paraId="4CBCBE44" w14:textId="77777777" w:rsidR="00B42E9B" w:rsidRPr="00A9736C" w:rsidRDefault="00B42E9B" w:rsidP="00B42E9B">
      <w:pPr>
        <w:pStyle w:val="paragraph"/>
        <w:spacing w:beforeAutospacing="0" w:afterAutospacing="0"/>
        <w:textAlignment w:val="baseline"/>
        <w:rPr>
          <w:rFonts w:ascii="Noto Sans" w:hAnsi="Noto Sans" w:cs="Noto Sans"/>
          <w:sz w:val="18"/>
          <w:szCs w:val="18"/>
          <w:highlight w:val="yellow"/>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B42E9B" w:rsidRPr="00A9736C" w14:paraId="3A286283" w14:textId="77777777" w:rsidTr="00395F92">
        <w:tc>
          <w:tcPr>
            <w:tcW w:w="8494" w:type="dxa"/>
            <w:shd w:val="clear" w:color="auto" w:fill="DFDFDF" w:themeFill="background2" w:themeFillShade="E6"/>
          </w:tcPr>
          <w:p w14:paraId="7FDC1BED" w14:textId="77777777" w:rsidR="00B42E9B" w:rsidRPr="00D1164B" w:rsidRDefault="00B42E9B" w:rsidP="00395F92">
            <w:pPr>
              <w:rPr>
                <w:rFonts w:cs="Noto Sans"/>
                <w:b/>
                <w:bCs/>
                <w:sz w:val="18"/>
                <w:szCs w:val="18"/>
              </w:rPr>
            </w:pPr>
            <w:r w:rsidRPr="00D1164B">
              <w:rPr>
                <w:rFonts w:cs="Noto Sans"/>
                <w:b/>
                <w:bCs/>
                <w:sz w:val="18"/>
                <w:szCs w:val="18"/>
              </w:rPr>
              <w:t xml:space="preserve">CE 8 Prendre consciència del paper dels cicles demogràfics, el cicle vital, les formes de vida i les relacions </w:t>
            </w:r>
            <w:proofErr w:type="spellStart"/>
            <w:r w:rsidRPr="00D1164B">
              <w:rPr>
                <w:rFonts w:cs="Noto Sans"/>
                <w:b/>
                <w:bCs/>
                <w:sz w:val="18"/>
                <w:szCs w:val="18"/>
              </w:rPr>
              <w:t>intergeneracionals</w:t>
            </w:r>
            <w:proofErr w:type="spellEnd"/>
            <w:r w:rsidRPr="00D1164B">
              <w:rPr>
                <w:rFonts w:cs="Noto Sans"/>
                <w:b/>
                <w:bCs/>
                <w:sz w:val="18"/>
                <w:szCs w:val="18"/>
              </w:rPr>
              <w:t xml:space="preserve"> i de dependència en la societat actual i la seva evolució al llarg del temps, analitzant-les de manera crítica, per promoure alternatives saludables, sostenibles, enriquidores i respectuoses amb la dignitat humana i el compromís amb la societat i l’entorn.</w:t>
            </w:r>
          </w:p>
        </w:tc>
      </w:tr>
      <w:tr w:rsidR="00B42E9B" w:rsidRPr="00A9736C" w14:paraId="5E4C84E0" w14:textId="77777777" w:rsidTr="00395F92">
        <w:tc>
          <w:tcPr>
            <w:tcW w:w="8494" w:type="dxa"/>
            <w:shd w:val="clear" w:color="auto" w:fill="F8F8F8" w:themeFill="background2"/>
          </w:tcPr>
          <w:p w14:paraId="3A58088B" w14:textId="77777777" w:rsidR="00B42E9B" w:rsidRPr="00D1164B" w:rsidRDefault="00B42E9B" w:rsidP="00395F92">
            <w:pPr>
              <w:rPr>
                <w:rFonts w:cs="Noto Sans"/>
                <w:b/>
                <w:bCs/>
                <w:sz w:val="18"/>
                <w:szCs w:val="18"/>
              </w:rPr>
            </w:pPr>
            <w:r w:rsidRPr="00D1164B">
              <w:rPr>
                <w:rFonts w:cs="Noto Sans"/>
                <w:sz w:val="18"/>
                <w:szCs w:val="18"/>
              </w:rPr>
              <w:t>CA 8.1 Conèixer i interpretar els comportaments demogràfics de la població, els canvis que ha experimentat i els seus cicles, identificant i analitzant els principals problemes i reptes als quals ens enfrontem en el món, a Espanya i a les Illes Balears.</w:t>
            </w:r>
          </w:p>
        </w:tc>
      </w:tr>
      <w:tr w:rsidR="00B42E9B" w:rsidRPr="00A9736C" w14:paraId="6507B3DF" w14:textId="77777777" w:rsidTr="00395F92">
        <w:tc>
          <w:tcPr>
            <w:tcW w:w="8494" w:type="dxa"/>
          </w:tcPr>
          <w:p w14:paraId="3892710C" w14:textId="77777777" w:rsidR="00B42E9B" w:rsidRPr="00D1164B" w:rsidRDefault="00B42E9B" w:rsidP="00C838AF">
            <w:pPr>
              <w:pStyle w:val="Prrafodelista"/>
              <w:numPr>
                <w:ilvl w:val="0"/>
                <w:numId w:val="312"/>
              </w:numPr>
              <w:rPr>
                <w:rFonts w:cs="Noto Sans"/>
                <w:b/>
                <w:bCs/>
                <w:sz w:val="18"/>
                <w:szCs w:val="18"/>
              </w:rPr>
            </w:pPr>
            <w:r w:rsidRPr="00D1164B">
              <w:rPr>
                <w:rFonts w:cs="Noto Sans"/>
                <w:sz w:val="18"/>
                <w:szCs w:val="18"/>
              </w:rPr>
              <w:t>Conèixer i dominar les tècniques per a l’estudi demogràfic com el càlcul de taxes o les piràmides de població.</w:t>
            </w:r>
          </w:p>
        </w:tc>
      </w:tr>
      <w:tr w:rsidR="00B42E9B" w:rsidRPr="00A9736C" w14:paraId="6AB39FEE" w14:textId="77777777" w:rsidTr="00395F92">
        <w:tc>
          <w:tcPr>
            <w:tcW w:w="8494" w:type="dxa"/>
          </w:tcPr>
          <w:p w14:paraId="738C5C08" w14:textId="77777777" w:rsidR="00B42E9B" w:rsidRPr="00D1164B" w:rsidRDefault="00B42E9B" w:rsidP="00C838AF">
            <w:pPr>
              <w:pStyle w:val="Prrafodelista"/>
              <w:numPr>
                <w:ilvl w:val="0"/>
                <w:numId w:val="312"/>
              </w:numPr>
              <w:rPr>
                <w:rFonts w:cs="Noto Sans"/>
                <w:b/>
                <w:bCs/>
                <w:sz w:val="18"/>
                <w:szCs w:val="18"/>
              </w:rPr>
            </w:pPr>
            <w:r w:rsidRPr="00D1164B">
              <w:rPr>
                <w:rFonts w:cs="Noto Sans"/>
                <w:sz w:val="18"/>
                <w:szCs w:val="18"/>
              </w:rPr>
              <w:t>Comprendre les principals característiques de la població mundial, espanyola i balear.</w:t>
            </w:r>
          </w:p>
        </w:tc>
      </w:tr>
      <w:tr w:rsidR="00B42E9B" w:rsidRPr="00A9736C" w14:paraId="38447266" w14:textId="77777777" w:rsidTr="00395F92">
        <w:tc>
          <w:tcPr>
            <w:tcW w:w="8494" w:type="dxa"/>
          </w:tcPr>
          <w:p w14:paraId="080B6593" w14:textId="77777777" w:rsidR="00B42E9B" w:rsidRPr="00D1164B" w:rsidRDefault="00B42E9B" w:rsidP="00C838AF">
            <w:pPr>
              <w:pStyle w:val="Prrafodelista"/>
              <w:numPr>
                <w:ilvl w:val="0"/>
                <w:numId w:val="312"/>
              </w:numPr>
              <w:rPr>
                <w:rFonts w:cs="Noto Sans"/>
                <w:b/>
                <w:bCs/>
                <w:sz w:val="18"/>
                <w:szCs w:val="18"/>
              </w:rPr>
            </w:pPr>
            <w:r w:rsidRPr="00D1164B">
              <w:rPr>
                <w:rFonts w:cs="Noto Sans"/>
                <w:sz w:val="18"/>
                <w:szCs w:val="18"/>
              </w:rPr>
              <w:t>Identificar els principals desafiaments demogràfics actuals.</w:t>
            </w:r>
          </w:p>
        </w:tc>
      </w:tr>
      <w:tr w:rsidR="00B42E9B" w:rsidRPr="00A9736C" w14:paraId="62FF5A05" w14:textId="77777777" w:rsidTr="00395F92">
        <w:tc>
          <w:tcPr>
            <w:tcW w:w="8494" w:type="dxa"/>
          </w:tcPr>
          <w:p w14:paraId="34E57D29" w14:textId="77777777" w:rsidR="00B42E9B" w:rsidRPr="00D1164B" w:rsidRDefault="00B42E9B" w:rsidP="00C838AF">
            <w:pPr>
              <w:pStyle w:val="Prrafodelista"/>
              <w:numPr>
                <w:ilvl w:val="0"/>
                <w:numId w:val="312"/>
              </w:numPr>
              <w:rPr>
                <w:rFonts w:cs="Noto Sans"/>
                <w:b/>
                <w:bCs/>
                <w:sz w:val="18"/>
                <w:szCs w:val="18"/>
              </w:rPr>
            </w:pPr>
            <w:r w:rsidRPr="00D1164B">
              <w:rPr>
                <w:rFonts w:cs="Noto Sans"/>
                <w:sz w:val="18"/>
                <w:szCs w:val="18"/>
              </w:rPr>
              <w:t xml:space="preserve">Localitzar els sistemes urbans mundials principals, espanyols i balears. </w:t>
            </w:r>
          </w:p>
        </w:tc>
      </w:tr>
      <w:tr w:rsidR="00B42E9B" w:rsidRPr="00A9736C" w14:paraId="5CE1197E" w14:textId="77777777" w:rsidTr="00395F92">
        <w:tc>
          <w:tcPr>
            <w:tcW w:w="8494" w:type="dxa"/>
          </w:tcPr>
          <w:p w14:paraId="792D60A2" w14:textId="77777777" w:rsidR="00B42E9B" w:rsidRPr="00D1164B" w:rsidRDefault="00B42E9B" w:rsidP="00C838AF">
            <w:pPr>
              <w:pStyle w:val="Prrafodelista"/>
              <w:numPr>
                <w:ilvl w:val="0"/>
                <w:numId w:val="312"/>
              </w:numPr>
              <w:rPr>
                <w:rFonts w:cs="Noto Sans"/>
                <w:b/>
                <w:bCs/>
                <w:sz w:val="18"/>
                <w:szCs w:val="18"/>
              </w:rPr>
            </w:pPr>
            <w:r w:rsidRPr="00D1164B">
              <w:rPr>
                <w:rFonts w:cs="Noto Sans"/>
                <w:sz w:val="18"/>
                <w:szCs w:val="18"/>
              </w:rPr>
              <w:t>Conèixer els principals problemes del món urbà (contaminació, residus urbans…).</w:t>
            </w:r>
          </w:p>
        </w:tc>
      </w:tr>
      <w:tr w:rsidR="00B42E9B" w:rsidRPr="00A9736C" w14:paraId="6E206E65" w14:textId="77777777" w:rsidTr="00395F92">
        <w:tc>
          <w:tcPr>
            <w:tcW w:w="8494" w:type="dxa"/>
          </w:tcPr>
          <w:p w14:paraId="429BCD51" w14:textId="77777777" w:rsidR="00B42E9B" w:rsidRPr="00D1164B" w:rsidRDefault="00B42E9B" w:rsidP="00C838AF">
            <w:pPr>
              <w:pStyle w:val="Prrafodelista"/>
              <w:numPr>
                <w:ilvl w:val="0"/>
                <w:numId w:val="312"/>
              </w:numPr>
              <w:rPr>
                <w:rFonts w:cs="Noto Sans"/>
                <w:b/>
                <w:bCs/>
                <w:sz w:val="18"/>
                <w:szCs w:val="18"/>
              </w:rPr>
            </w:pPr>
            <w:r w:rsidRPr="00D1164B">
              <w:rPr>
                <w:rFonts w:cs="Noto Sans"/>
                <w:sz w:val="18"/>
                <w:szCs w:val="18"/>
              </w:rPr>
              <w:t>Analitzar casos de despoblació i sobre població urbana.</w:t>
            </w:r>
          </w:p>
        </w:tc>
      </w:tr>
      <w:tr w:rsidR="00B42E9B" w:rsidRPr="00A9736C" w14:paraId="1A7C2DD3" w14:textId="77777777" w:rsidTr="00395F92">
        <w:tc>
          <w:tcPr>
            <w:tcW w:w="8494" w:type="dxa"/>
            <w:shd w:val="clear" w:color="auto" w:fill="F8F8F8" w:themeFill="background2"/>
          </w:tcPr>
          <w:p w14:paraId="6D380DF4" w14:textId="77777777" w:rsidR="00B42E9B" w:rsidRPr="00D1164B" w:rsidRDefault="00B42E9B" w:rsidP="00395F92">
            <w:pPr>
              <w:rPr>
                <w:rFonts w:cs="Noto Sans"/>
                <w:b/>
                <w:bCs/>
                <w:sz w:val="18"/>
                <w:szCs w:val="18"/>
              </w:rPr>
            </w:pPr>
            <w:r w:rsidRPr="00D1164B">
              <w:rPr>
                <w:rFonts w:cs="Noto Sans"/>
                <w:sz w:val="18"/>
                <w:szCs w:val="18"/>
              </w:rPr>
              <w:t xml:space="preserve">CA 8.2 Prendre consciència del cicle vital i analitzar com han canviat les seves característiques, necessitats i obligacions en diferents moments històrics, com també les arrels de la distribució per motius de gènere del treball domèstic, assumint les responsabilitats i compromisos propis de la seva edat en l’àmbit familiar, en l’entorn escolar i en la comunitat i valorant la riquesa que aporten les relacions </w:t>
            </w:r>
            <w:proofErr w:type="spellStart"/>
            <w:r w:rsidRPr="00D1164B">
              <w:rPr>
                <w:rFonts w:cs="Noto Sans"/>
                <w:sz w:val="18"/>
                <w:szCs w:val="18"/>
              </w:rPr>
              <w:t>intergeneracionals</w:t>
            </w:r>
            <w:proofErr w:type="spellEnd"/>
            <w:r w:rsidRPr="00D1164B">
              <w:rPr>
                <w:rFonts w:cs="Noto Sans"/>
                <w:sz w:val="18"/>
                <w:szCs w:val="18"/>
              </w:rPr>
              <w:t xml:space="preserve">. </w:t>
            </w:r>
          </w:p>
        </w:tc>
      </w:tr>
      <w:tr w:rsidR="00B42E9B" w:rsidRPr="00A9736C" w14:paraId="193B2C3C" w14:textId="77777777" w:rsidTr="00395F92">
        <w:tc>
          <w:tcPr>
            <w:tcW w:w="8494" w:type="dxa"/>
          </w:tcPr>
          <w:p w14:paraId="28F6A596" w14:textId="77777777" w:rsidR="00B42E9B" w:rsidRPr="00D1164B" w:rsidRDefault="00B42E9B" w:rsidP="00C838AF">
            <w:pPr>
              <w:pStyle w:val="Prrafodelista"/>
              <w:numPr>
                <w:ilvl w:val="0"/>
                <w:numId w:val="313"/>
              </w:numPr>
              <w:rPr>
                <w:rFonts w:cs="Noto Sans"/>
                <w:b/>
                <w:bCs/>
                <w:sz w:val="18"/>
                <w:szCs w:val="18"/>
              </w:rPr>
            </w:pPr>
            <w:r w:rsidRPr="00D1164B">
              <w:rPr>
                <w:rFonts w:cs="Noto Sans"/>
                <w:sz w:val="18"/>
                <w:szCs w:val="18"/>
              </w:rPr>
              <w:t>Valorar la lluita pels drets de la dona al llarg de la Història.</w:t>
            </w:r>
          </w:p>
        </w:tc>
      </w:tr>
      <w:tr w:rsidR="00B42E9B" w:rsidRPr="00A9736C" w14:paraId="7CD42C3D" w14:textId="77777777" w:rsidTr="00395F92">
        <w:tc>
          <w:tcPr>
            <w:tcW w:w="8494" w:type="dxa"/>
          </w:tcPr>
          <w:p w14:paraId="0E1CAAE1" w14:textId="77777777" w:rsidR="00B42E9B" w:rsidRPr="00D1164B" w:rsidRDefault="00B42E9B" w:rsidP="00C838AF">
            <w:pPr>
              <w:pStyle w:val="Prrafodelista"/>
              <w:numPr>
                <w:ilvl w:val="0"/>
                <w:numId w:val="313"/>
              </w:numPr>
              <w:rPr>
                <w:rFonts w:cs="Noto Sans"/>
                <w:b/>
                <w:bCs/>
                <w:sz w:val="18"/>
                <w:szCs w:val="18"/>
              </w:rPr>
            </w:pPr>
            <w:r w:rsidRPr="00D1164B">
              <w:rPr>
                <w:rFonts w:cs="Noto Sans"/>
                <w:sz w:val="18"/>
                <w:szCs w:val="18"/>
              </w:rPr>
              <w:t>Valorar els drets dels infants a la societat actual.</w:t>
            </w:r>
          </w:p>
        </w:tc>
      </w:tr>
      <w:tr w:rsidR="00B42E9B" w:rsidRPr="00A9736C" w14:paraId="3343478E" w14:textId="77777777" w:rsidTr="00395F92">
        <w:tc>
          <w:tcPr>
            <w:tcW w:w="8494" w:type="dxa"/>
            <w:shd w:val="clear" w:color="auto" w:fill="F8F8F8" w:themeFill="background2"/>
          </w:tcPr>
          <w:p w14:paraId="72B20A55" w14:textId="77777777" w:rsidR="00B42E9B" w:rsidRPr="00D1164B" w:rsidRDefault="00B42E9B" w:rsidP="00395F92">
            <w:pPr>
              <w:rPr>
                <w:rFonts w:cs="Noto Sans"/>
                <w:b/>
                <w:bCs/>
                <w:sz w:val="18"/>
                <w:szCs w:val="18"/>
              </w:rPr>
            </w:pPr>
            <w:r w:rsidRPr="00D1164B">
              <w:rPr>
                <w:rFonts w:cs="Noto Sans"/>
                <w:sz w:val="18"/>
                <w:szCs w:val="18"/>
              </w:rPr>
              <w:t>CA 8.3 Relacionar els canvis en els estils de vida tradicional i contrastar-los amb els que són saludables i sostenibles en l’entorn, a través de comportaments respectuosos amb la salut pròpia, amb la dels altres i amb altres éssers vius, prenent consciència de la importància de promoure el propi desenvolupament personal.</w:t>
            </w:r>
          </w:p>
        </w:tc>
      </w:tr>
      <w:tr w:rsidR="00B42E9B" w:rsidRPr="00A9736C" w14:paraId="6A3CB390" w14:textId="77777777" w:rsidTr="00395F92">
        <w:tc>
          <w:tcPr>
            <w:tcW w:w="8494" w:type="dxa"/>
          </w:tcPr>
          <w:p w14:paraId="371CE2FC" w14:textId="77777777" w:rsidR="00B42E9B" w:rsidRPr="00D1164B" w:rsidRDefault="00B42E9B" w:rsidP="00C838AF">
            <w:pPr>
              <w:pStyle w:val="Prrafodelista"/>
              <w:numPr>
                <w:ilvl w:val="0"/>
                <w:numId w:val="314"/>
              </w:numPr>
              <w:rPr>
                <w:rFonts w:cs="Noto Sans"/>
                <w:b/>
                <w:bCs/>
                <w:sz w:val="18"/>
                <w:szCs w:val="18"/>
              </w:rPr>
            </w:pPr>
            <w:r w:rsidRPr="00D1164B">
              <w:rPr>
                <w:rFonts w:cs="Noto Sans"/>
                <w:sz w:val="18"/>
                <w:szCs w:val="18"/>
              </w:rPr>
              <w:t xml:space="preserve">Comparar l’estil de vida urbà i rural. </w:t>
            </w:r>
          </w:p>
        </w:tc>
      </w:tr>
      <w:tr w:rsidR="00B42E9B" w:rsidRPr="00A9736C" w14:paraId="5CBA882E" w14:textId="77777777" w:rsidTr="00395F92">
        <w:tc>
          <w:tcPr>
            <w:tcW w:w="8494" w:type="dxa"/>
          </w:tcPr>
          <w:p w14:paraId="35C1893C" w14:textId="77777777" w:rsidR="00B42E9B" w:rsidRPr="00D1164B" w:rsidRDefault="00B42E9B" w:rsidP="00C838AF">
            <w:pPr>
              <w:pStyle w:val="Prrafodelista"/>
              <w:numPr>
                <w:ilvl w:val="0"/>
                <w:numId w:val="314"/>
              </w:numPr>
              <w:rPr>
                <w:rFonts w:cs="Noto Sans"/>
                <w:b/>
                <w:bCs/>
                <w:sz w:val="18"/>
                <w:szCs w:val="18"/>
              </w:rPr>
            </w:pPr>
            <w:r w:rsidRPr="00D1164B">
              <w:rPr>
                <w:rFonts w:cs="Noto Sans"/>
                <w:sz w:val="18"/>
                <w:szCs w:val="18"/>
              </w:rPr>
              <w:t>Reconèixer la necessitat d’un creixement urbà sostenible i realitzar propostes.</w:t>
            </w:r>
          </w:p>
        </w:tc>
      </w:tr>
    </w:tbl>
    <w:p w14:paraId="7B072E30" w14:textId="77777777" w:rsidR="00B42E9B" w:rsidRPr="00A9736C" w:rsidRDefault="00B42E9B" w:rsidP="00B42E9B">
      <w:pPr>
        <w:pStyle w:val="paragraph"/>
        <w:spacing w:beforeAutospacing="0" w:afterAutospacing="0"/>
        <w:textAlignment w:val="baseline"/>
        <w:rPr>
          <w:rFonts w:ascii="Noto Sans" w:hAnsi="Noto Sans" w:cs="Noto Sans"/>
          <w:sz w:val="18"/>
          <w:szCs w:val="18"/>
          <w:highlight w:val="yellow"/>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B42E9B" w:rsidRPr="00A9736C" w14:paraId="2A291B6E" w14:textId="77777777" w:rsidTr="00395F92">
        <w:tc>
          <w:tcPr>
            <w:tcW w:w="8494" w:type="dxa"/>
            <w:shd w:val="clear" w:color="auto" w:fill="DFDFDF" w:themeFill="background2" w:themeFillShade="E6"/>
          </w:tcPr>
          <w:p w14:paraId="5D83F3B4" w14:textId="77777777" w:rsidR="00B42E9B" w:rsidRPr="00D1164B" w:rsidRDefault="00B42E9B" w:rsidP="00395F92">
            <w:pPr>
              <w:pStyle w:val="paragraph"/>
              <w:spacing w:beforeAutospacing="0" w:afterAutospacing="0"/>
              <w:textAlignment w:val="baseline"/>
              <w:rPr>
                <w:rFonts w:ascii="Noto Sans" w:hAnsi="Noto Sans" w:cs="Noto Sans"/>
                <w:b/>
                <w:bCs/>
                <w:sz w:val="18"/>
                <w:szCs w:val="18"/>
                <w:lang w:val="ca-ES"/>
              </w:rPr>
            </w:pPr>
            <w:r w:rsidRPr="00D1164B">
              <w:rPr>
                <w:rFonts w:ascii="Noto Sans" w:hAnsi="Noto Sans" w:cs="Noto Sans"/>
                <w:b/>
                <w:bCs/>
                <w:sz w:val="18"/>
                <w:szCs w:val="18"/>
                <w:lang w:val="ca-ES"/>
              </w:rPr>
              <w:t xml:space="preserve">CE 9 Conèixer i valorar la importància de la seguretat integral ciutadana en la cultura de convivència nacional i internacional, reconeixent la contribució de l’Estat, les seves institucions i altres entitats socials a la ciutadania global, a la pau, a la cooperació </w:t>
            </w:r>
            <w:r w:rsidRPr="00D1164B">
              <w:rPr>
                <w:rFonts w:ascii="Noto Sans" w:hAnsi="Noto Sans" w:cs="Noto Sans"/>
                <w:b/>
                <w:bCs/>
                <w:sz w:val="18"/>
                <w:szCs w:val="18"/>
                <w:lang w:val="ca-ES"/>
              </w:rPr>
              <w:lastRenderedPageBreak/>
              <w:t>internacional i al desenvolupament, per promoure la consecució d’un món més segur, solidari, sostenible i just.</w:t>
            </w:r>
          </w:p>
        </w:tc>
      </w:tr>
      <w:tr w:rsidR="00B42E9B" w:rsidRPr="00A9736C" w14:paraId="65E35272" w14:textId="77777777" w:rsidTr="00395F92">
        <w:tc>
          <w:tcPr>
            <w:tcW w:w="8494" w:type="dxa"/>
            <w:shd w:val="clear" w:color="auto" w:fill="F8F8F8" w:themeFill="background2"/>
          </w:tcPr>
          <w:p w14:paraId="060E190A" w14:textId="77777777" w:rsidR="00B42E9B" w:rsidRPr="00D1164B" w:rsidRDefault="00B42E9B" w:rsidP="00395F92">
            <w:pPr>
              <w:pStyle w:val="paragraph"/>
              <w:textAlignment w:val="baseline"/>
              <w:rPr>
                <w:rFonts w:ascii="Noto Sans" w:hAnsi="Noto Sans" w:cs="Noto Sans"/>
                <w:sz w:val="18"/>
                <w:szCs w:val="18"/>
                <w:lang w:val="ca-ES"/>
              </w:rPr>
            </w:pPr>
            <w:r w:rsidRPr="00D1164B">
              <w:rPr>
                <w:rFonts w:ascii="Noto Sans" w:hAnsi="Noto Sans" w:cs="Noto Sans"/>
                <w:sz w:val="18"/>
                <w:szCs w:val="18"/>
                <w:lang w:val="ca-ES"/>
              </w:rPr>
              <w:lastRenderedPageBreak/>
              <w:t>CA 9.1 Identificar i interpretar la connexió d´Espanya amb els grans processos històrics (de les èpoques antiga, medieval i moderna), valorant el que han suposat per a la seva evolució i assenyalant les aportacions dels seus habitants al llarg de la història.</w:t>
            </w:r>
          </w:p>
        </w:tc>
      </w:tr>
      <w:tr w:rsidR="00B42E9B" w:rsidRPr="00A9736C" w14:paraId="6C5DEBC4" w14:textId="77777777" w:rsidTr="00395F92">
        <w:tc>
          <w:tcPr>
            <w:tcW w:w="8494" w:type="dxa"/>
            <w:shd w:val="clear" w:color="auto" w:fill="F8F8F8" w:themeFill="background2"/>
          </w:tcPr>
          <w:p w14:paraId="5CDED9FF" w14:textId="77777777" w:rsidR="00B42E9B" w:rsidRPr="00D1164B" w:rsidRDefault="00B42E9B" w:rsidP="00395F92">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A 9.2 Interpretar des de la perspectiva del desenvolupament sostenible i la ciutadania global els principals desafiaments del món actual, expressant la importància d’implicar-se en la recerca de solucions i en la manera de concretar-los des de la seva capacitat d’acció, tant local com global, valorant la contribució de l’Estat, les seves institucions i les associacions civils en programes i missions dirigits per organismes nacionals i internacionals per a l’assoliment de la pau, la seguretat integral, la convivència social i la cooperació entre els pobles.</w:t>
            </w:r>
          </w:p>
        </w:tc>
      </w:tr>
      <w:tr w:rsidR="00B42E9B" w:rsidRPr="00A9736C" w14:paraId="05198AA2" w14:textId="77777777" w:rsidTr="00395F92">
        <w:tc>
          <w:tcPr>
            <w:tcW w:w="8494" w:type="dxa"/>
          </w:tcPr>
          <w:p w14:paraId="6A2AC020" w14:textId="77777777" w:rsidR="00B42E9B" w:rsidRPr="00D1164B" w:rsidRDefault="00B42E9B" w:rsidP="00C838AF">
            <w:pPr>
              <w:pStyle w:val="paragraph"/>
              <w:numPr>
                <w:ilvl w:val="0"/>
                <w:numId w:val="823"/>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Entendre el concepte de globalització i les seves implicacions a nivell global.</w:t>
            </w:r>
          </w:p>
        </w:tc>
      </w:tr>
      <w:tr w:rsidR="00B42E9B" w:rsidRPr="00A9736C" w14:paraId="45E43C14" w14:textId="77777777" w:rsidTr="00395F92">
        <w:tc>
          <w:tcPr>
            <w:tcW w:w="8494" w:type="dxa"/>
          </w:tcPr>
          <w:p w14:paraId="3FE817C2" w14:textId="77777777" w:rsidR="00B42E9B" w:rsidRPr="00D1164B" w:rsidRDefault="00B42E9B" w:rsidP="00C838AF">
            <w:pPr>
              <w:pStyle w:val="paragraph"/>
              <w:numPr>
                <w:ilvl w:val="0"/>
                <w:numId w:val="823"/>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Valorar l’abast dels conflictes internacionals.</w:t>
            </w:r>
          </w:p>
        </w:tc>
      </w:tr>
      <w:tr w:rsidR="00B42E9B" w:rsidRPr="00487DA6" w14:paraId="6BE44CDF" w14:textId="77777777" w:rsidTr="00395F92">
        <w:tc>
          <w:tcPr>
            <w:tcW w:w="8494" w:type="dxa"/>
          </w:tcPr>
          <w:p w14:paraId="5FE1937F" w14:textId="77777777" w:rsidR="00B42E9B" w:rsidRPr="00D1164B" w:rsidRDefault="00B42E9B" w:rsidP="00C838AF">
            <w:pPr>
              <w:pStyle w:val="paragraph"/>
              <w:numPr>
                <w:ilvl w:val="0"/>
                <w:numId w:val="823"/>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Proposar millores sobre aspectes de la nostra societat (repartiment just, pobresa…).</w:t>
            </w:r>
          </w:p>
        </w:tc>
      </w:tr>
    </w:tbl>
    <w:p w14:paraId="61D3932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0CC2216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 </w:t>
      </w:r>
      <w:r w:rsidRPr="00AD0A31">
        <w:rPr>
          <w:rStyle w:val="eop"/>
          <w:rFonts w:ascii="Noto Sans" w:eastAsiaTheme="majorEastAsia" w:hAnsi="Noto Sans" w:cs="Noto Sans"/>
          <w:sz w:val="18"/>
          <w:szCs w:val="18"/>
          <w:lang w:val="ca-ES"/>
        </w:rPr>
        <w:t> </w:t>
      </w:r>
    </w:p>
    <w:p w14:paraId="1617F9E3" w14:textId="5E2198DB" w:rsidR="00B42E9B" w:rsidRDefault="00B42E9B" w:rsidP="00BC6131">
      <w:pPr>
        <w:pStyle w:val="paragraph"/>
        <w:spacing w:beforeAutospacing="0" w:afterAutospacing="0"/>
        <w:textAlignment w:val="baseline"/>
        <w:rPr>
          <w:rFonts w:ascii="Noto Sans" w:eastAsiaTheme="majorEastAsia" w:hAnsi="Noto Sans" w:cs="Noto Sans"/>
          <w:sz w:val="18"/>
          <w:szCs w:val="18"/>
          <w:lang w:val="ca-ES"/>
        </w:rPr>
      </w:pPr>
      <w:r w:rsidRPr="00B42E9B">
        <w:rPr>
          <w:rFonts w:ascii="Noto Sans" w:eastAsiaTheme="majorEastAsia" w:hAnsi="Noto Sans" w:cs="Noto Sans"/>
          <w:sz w:val="18"/>
          <w:szCs w:val="18"/>
          <w:lang w:val="ca-ES"/>
        </w:rPr>
        <w:t>Es distribueixen en blocs les concrecions dels sabers bàsics i, de manera orientativa, la seva seqüenciació per a cada curs</w:t>
      </w:r>
      <w:r>
        <w:rPr>
          <w:rFonts w:ascii="Noto Sans" w:eastAsiaTheme="majorEastAsia" w:hAnsi="Noto Sans" w:cs="Noto Sans"/>
          <w:sz w:val="18"/>
          <w:szCs w:val="18"/>
          <w:lang w:val="ca-ES"/>
        </w:rPr>
        <w:t>.</w:t>
      </w:r>
    </w:p>
    <w:p w14:paraId="2D9C3ECA" w14:textId="77777777" w:rsidR="00B42E9B" w:rsidRDefault="00B42E9B" w:rsidP="00BC6131">
      <w:pPr>
        <w:pStyle w:val="paragraph"/>
        <w:spacing w:beforeAutospacing="0" w:afterAutospacing="0"/>
        <w:textAlignment w:val="baseline"/>
        <w:rPr>
          <w:rStyle w:val="eop"/>
          <w:rFonts w:ascii="Noto Sans" w:eastAsiaTheme="majorEastAsia" w:hAnsi="Noto Sans" w:cs="Noto Sans"/>
          <w:sz w:val="18"/>
          <w:szCs w:val="18"/>
          <w:lang w:val="ca-ES"/>
        </w:rPr>
      </w:pPr>
    </w:p>
    <w:p w14:paraId="0E894B03" w14:textId="4C444A19" w:rsidR="00D0746F" w:rsidRPr="00B42E9B" w:rsidRDefault="00B42E9B" w:rsidP="00BC6131">
      <w:pPr>
        <w:pStyle w:val="paragraph"/>
        <w:spacing w:beforeAutospacing="0" w:afterAutospacing="0"/>
        <w:textAlignment w:val="baseline"/>
        <w:rPr>
          <w:rFonts w:ascii="Noto Sans" w:eastAsiaTheme="majorEastAsia" w:hAnsi="Noto Sans" w:cs="Noto Sans"/>
          <w:i/>
          <w:iCs/>
          <w:sz w:val="18"/>
          <w:szCs w:val="18"/>
          <w:lang w:val="ca-ES"/>
        </w:rPr>
      </w:pPr>
      <w:r w:rsidRPr="00B42E9B">
        <w:rPr>
          <w:rStyle w:val="eop"/>
          <w:rFonts w:ascii="Noto Sans" w:eastAsiaTheme="majorEastAsia" w:hAnsi="Noto Sans" w:cs="Noto Sans"/>
          <w:i/>
          <w:iCs/>
          <w:sz w:val="18"/>
          <w:szCs w:val="18"/>
          <w:lang w:val="ca-ES"/>
        </w:rPr>
        <w:t>Primer curs</w:t>
      </w:r>
      <w:r w:rsidR="00D74694" w:rsidRPr="00B42E9B">
        <w:rPr>
          <w:rStyle w:val="eop"/>
          <w:rFonts w:ascii="Noto Sans" w:eastAsiaTheme="majorEastAsia" w:hAnsi="Noto Sans" w:cs="Noto Sans"/>
          <w:i/>
          <w:iCs/>
          <w:sz w:val="18"/>
          <w:szCs w:val="18"/>
          <w:lang w:val="ca-ES"/>
        </w:rPr>
        <w:t> </w:t>
      </w:r>
    </w:p>
    <w:p w14:paraId="1D1FE434"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0589E4B0" w14:textId="77777777" w:rsidTr="005C52D3">
        <w:tc>
          <w:tcPr>
            <w:tcW w:w="8494" w:type="dxa"/>
            <w:shd w:val="clear" w:color="auto" w:fill="DFDFDF" w:themeFill="background2" w:themeFillShade="E6"/>
          </w:tcPr>
          <w:p w14:paraId="6B826C84"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r w:rsidRPr="00AD0A31">
              <w:rPr>
                <w:rFonts w:ascii="Noto Sans" w:hAnsi="Noto Sans" w:cs="Noto Sans"/>
                <w:b/>
                <w:bCs/>
                <w:sz w:val="18"/>
                <w:szCs w:val="18"/>
                <w:lang w:val="ca-ES"/>
              </w:rPr>
              <w:t>GEOGRAFIA FÍSICA</w:t>
            </w:r>
          </w:p>
        </w:tc>
      </w:tr>
      <w:tr w:rsidR="00D74694" w:rsidRPr="00AD0A31" w14:paraId="0A987E13" w14:textId="77777777" w:rsidTr="005C52D3">
        <w:tc>
          <w:tcPr>
            <w:tcW w:w="8494" w:type="dxa"/>
          </w:tcPr>
          <w:p w14:paraId="1616FA99" w14:textId="77777777" w:rsidR="00D74694" w:rsidRPr="00AD0A31" w:rsidRDefault="00D74694" w:rsidP="00D0746F">
            <w:pPr>
              <w:pStyle w:val="paragraph"/>
              <w:numPr>
                <w:ilvl w:val="0"/>
                <w:numId w:val="307"/>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Introducció als </w:t>
            </w:r>
            <w:r w:rsidR="00D0746F" w:rsidRPr="00AD0A31">
              <w:rPr>
                <w:rFonts w:ascii="Noto Sans" w:hAnsi="Noto Sans" w:cs="Noto Sans"/>
                <w:sz w:val="18"/>
                <w:szCs w:val="18"/>
                <w:lang w:val="ca-ES"/>
              </w:rPr>
              <w:t>objectius i estratègies de les c</w:t>
            </w:r>
            <w:r w:rsidRPr="00AD0A31">
              <w:rPr>
                <w:rFonts w:ascii="Noto Sans" w:hAnsi="Noto Sans" w:cs="Noto Sans"/>
                <w:sz w:val="18"/>
                <w:szCs w:val="18"/>
                <w:lang w:val="ca-ES"/>
              </w:rPr>
              <w:t xml:space="preserve">iències </w:t>
            </w:r>
            <w:r w:rsidR="00D0746F" w:rsidRPr="00AD0A31">
              <w:rPr>
                <w:rFonts w:ascii="Noto Sans" w:hAnsi="Noto Sans" w:cs="Noto Sans"/>
                <w:sz w:val="18"/>
                <w:szCs w:val="18"/>
                <w:lang w:val="ca-ES"/>
              </w:rPr>
              <w:t>s</w:t>
            </w:r>
            <w:r w:rsidRPr="00AD0A31">
              <w:rPr>
                <w:rFonts w:ascii="Noto Sans" w:hAnsi="Noto Sans" w:cs="Noto Sans"/>
                <w:sz w:val="18"/>
                <w:szCs w:val="18"/>
                <w:lang w:val="ca-ES"/>
              </w:rPr>
              <w:t>ocials i a l’ús dels seus procediments, termes i conceptes.</w:t>
            </w:r>
          </w:p>
        </w:tc>
      </w:tr>
      <w:tr w:rsidR="00D74694" w:rsidRPr="00AD0A31" w14:paraId="2A18C495" w14:textId="77777777" w:rsidTr="005C52D3">
        <w:tc>
          <w:tcPr>
            <w:tcW w:w="8494" w:type="dxa"/>
          </w:tcPr>
          <w:p w14:paraId="1729651D" w14:textId="77777777" w:rsidR="00D74694" w:rsidRPr="00AD0A31" w:rsidRDefault="00D74694" w:rsidP="005B60A3">
            <w:pPr>
              <w:pStyle w:val="paragraph"/>
              <w:numPr>
                <w:ilvl w:val="0"/>
                <w:numId w:val="307"/>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Representació de l'espai, orientac</w:t>
            </w:r>
            <w:r w:rsidR="00A364FC" w:rsidRPr="00AD0A31">
              <w:rPr>
                <w:rFonts w:ascii="Noto Sans" w:hAnsi="Noto Sans" w:cs="Noto Sans"/>
                <w:sz w:val="18"/>
                <w:szCs w:val="18"/>
                <w:lang w:val="ca-ES"/>
              </w:rPr>
              <w:t>ió i escales. Pols, hemisferi, e</w:t>
            </w:r>
            <w:r w:rsidRPr="00AD0A31">
              <w:rPr>
                <w:rFonts w:ascii="Noto Sans" w:hAnsi="Noto Sans" w:cs="Noto Sans"/>
                <w:sz w:val="18"/>
                <w:szCs w:val="18"/>
                <w:lang w:val="ca-ES"/>
              </w:rPr>
              <w:t>quador, tròpics, mapa (diferència amb planell), meridià, paral·lel, fusos horaris, projeccions i coordenades geogràfiques (longitud i latitud).</w:t>
            </w:r>
          </w:p>
        </w:tc>
      </w:tr>
      <w:tr w:rsidR="00D74694" w:rsidRPr="00AD0A31" w14:paraId="3CD0F230" w14:textId="77777777" w:rsidTr="005C52D3">
        <w:tc>
          <w:tcPr>
            <w:tcW w:w="8494" w:type="dxa"/>
          </w:tcPr>
          <w:p w14:paraId="133A40B4" w14:textId="77777777" w:rsidR="00D74694" w:rsidRPr="00AD0A31" w:rsidRDefault="00D74694" w:rsidP="005B60A3">
            <w:pPr>
              <w:pStyle w:val="paragraph"/>
              <w:numPr>
                <w:ilvl w:val="0"/>
                <w:numId w:val="307"/>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onceptes lligats als continents i mars: continent, serralada, altiplà, planura, península, istme, riu, mar i oceà, illa, arxipèlag, golf, cap, estret.</w:t>
            </w:r>
          </w:p>
        </w:tc>
      </w:tr>
      <w:tr w:rsidR="00D74694" w:rsidRPr="00AD0A31" w14:paraId="79E7CB6A" w14:textId="77777777" w:rsidTr="005C52D3">
        <w:tc>
          <w:tcPr>
            <w:tcW w:w="8494" w:type="dxa"/>
          </w:tcPr>
          <w:p w14:paraId="36E7E924" w14:textId="77777777" w:rsidR="00D74694" w:rsidRPr="00AD0A31" w:rsidRDefault="00D74694" w:rsidP="005B60A3">
            <w:pPr>
              <w:pStyle w:val="paragraph"/>
              <w:numPr>
                <w:ilvl w:val="0"/>
                <w:numId w:val="307"/>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ls continents: unitats estructurals i elements més rellevants de cada continent.</w:t>
            </w:r>
          </w:p>
        </w:tc>
      </w:tr>
      <w:tr w:rsidR="00D74694" w:rsidRPr="00AD0A31" w14:paraId="078EBD38" w14:textId="77777777" w:rsidTr="005C52D3">
        <w:tc>
          <w:tcPr>
            <w:tcW w:w="8494" w:type="dxa"/>
          </w:tcPr>
          <w:p w14:paraId="4C738A55" w14:textId="77777777" w:rsidR="00D74694" w:rsidRPr="00AD0A31" w:rsidRDefault="00D74694" w:rsidP="00754FC4">
            <w:pPr>
              <w:pStyle w:val="paragraph"/>
              <w:numPr>
                <w:ilvl w:val="0"/>
                <w:numId w:val="307"/>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La </w:t>
            </w:r>
            <w:r w:rsidR="005A6C9D" w:rsidRPr="00AD0A31">
              <w:rPr>
                <w:rFonts w:ascii="Noto Sans" w:hAnsi="Noto Sans" w:cs="Noto Sans"/>
                <w:sz w:val="18"/>
                <w:szCs w:val="18"/>
                <w:lang w:val="ca-ES"/>
              </w:rPr>
              <w:t>P</w:t>
            </w:r>
            <w:r w:rsidRPr="00AD0A31">
              <w:rPr>
                <w:rFonts w:ascii="Noto Sans" w:hAnsi="Noto Sans" w:cs="Noto Sans"/>
                <w:sz w:val="18"/>
                <w:szCs w:val="18"/>
                <w:lang w:val="ca-ES"/>
              </w:rPr>
              <w:t xml:space="preserve">enínsula </w:t>
            </w:r>
            <w:r w:rsidR="005A6C9D" w:rsidRPr="00AD0A31">
              <w:rPr>
                <w:rFonts w:ascii="Noto Sans" w:hAnsi="Noto Sans" w:cs="Noto Sans"/>
                <w:sz w:val="18"/>
                <w:szCs w:val="18"/>
                <w:lang w:val="ca-ES"/>
              </w:rPr>
              <w:t>I</w:t>
            </w:r>
            <w:r w:rsidRPr="00AD0A31">
              <w:rPr>
                <w:rFonts w:ascii="Noto Sans" w:hAnsi="Noto Sans" w:cs="Noto Sans"/>
                <w:sz w:val="18"/>
                <w:szCs w:val="18"/>
                <w:lang w:val="ca-ES"/>
              </w:rPr>
              <w:t>bèrica, l’arxipèlag balear i l’arxipèlag canari: unitats estructurals i elements més rellevants de cada continent.</w:t>
            </w:r>
          </w:p>
        </w:tc>
      </w:tr>
      <w:tr w:rsidR="00D74694" w:rsidRPr="00AD0A31" w14:paraId="650C3EC8" w14:textId="77777777" w:rsidTr="005C52D3">
        <w:tc>
          <w:tcPr>
            <w:tcW w:w="8494" w:type="dxa"/>
          </w:tcPr>
          <w:p w14:paraId="09FDB4C2" w14:textId="77777777" w:rsidR="00D74694" w:rsidRPr="00AD0A31" w:rsidRDefault="00D74694" w:rsidP="005B60A3">
            <w:pPr>
              <w:pStyle w:val="paragraph"/>
              <w:numPr>
                <w:ilvl w:val="0"/>
                <w:numId w:val="307"/>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tmosfera. Elements que composen el clima.</w:t>
            </w:r>
          </w:p>
        </w:tc>
      </w:tr>
      <w:tr w:rsidR="00D74694" w:rsidRPr="00AD0A31" w14:paraId="78DD9F0E" w14:textId="77777777" w:rsidTr="005C52D3">
        <w:tc>
          <w:tcPr>
            <w:tcW w:w="8494" w:type="dxa"/>
          </w:tcPr>
          <w:p w14:paraId="21D1635D" w14:textId="77777777" w:rsidR="00D74694" w:rsidRPr="00AD0A31" w:rsidRDefault="00D74694" w:rsidP="005B60A3">
            <w:pPr>
              <w:pStyle w:val="paragraph"/>
              <w:numPr>
                <w:ilvl w:val="0"/>
                <w:numId w:val="307"/>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lements i factors que condicionen el clima.</w:t>
            </w:r>
          </w:p>
        </w:tc>
      </w:tr>
      <w:tr w:rsidR="00D74694" w:rsidRPr="00AD0A31" w14:paraId="4F4D9BA2" w14:textId="77777777" w:rsidTr="005C52D3">
        <w:tc>
          <w:tcPr>
            <w:tcW w:w="8494" w:type="dxa"/>
          </w:tcPr>
          <w:p w14:paraId="692BC5BC" w14:textId="77777777" w:rsidR="00D74694" w:rsidRPr="00AD0A31" w:rsidRDefault="00D74694" w:rsidP="005B60A3">
            <w:pPr>
              <w:pStyle w:val="paragraph"/>
              <w:numPr>
                <w:ilvl w:val="0"/>
                <w:numId w:val="307"/>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ls climes del planeta.</w:t>
            </w:r>
          </w:p>
        </w:tc>
      </w:tr>
      <w:tr w:rsidR="00D74694" w:rsidRPr="00AD0A31" w14:paraId="2CF2DFCC" w14:textId="77777777" w:rsidTr="005C52D3">
        <w:tc>
          <w:tcPr>
            <w:tcW w:w="8494" w:type="dxa"/>
          </w:tcPr>
          <w:p w14:paraId="6F5863A0" w14:textId="77777777" w:rsidR="00D74694" w:rsidRPr="00AD0A31" w:rsidRDefault="00D74694" w:rsidP="005B60A3">
            <w:pPr>
              <w:pStyle w:val="paragraph"/>
              <w:numPr>
                <w:ilvl w:val="0"/>
                <w:numId w:val="307"/>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Interpretació de gràfics (climogrames) i mapes del temps.</w:t>
            </w:r>
          </w:p>
        </w:tc>
      </w:tr>
      <w:tr w:rsidR="00D74694" w:rsidRPr="00AD0A31" w14:paraId="62112148" w14:textId="77777777" w:rsidTr="005C52D3">
        <w:tc>
          <w:tcPr>
            <w:tcW w:w="8494" w:type="dxa"/>
          </w:tcPr>
          <w:p w14:paraId="7C805385" w14:textId="77777777" w:rsidR="00D74694" w:rsidRPr="00AD0A31" w:rsidRDefault="00D74694" w:rsidP="005B60A3">
            <w:pPr>
              <w:pStyle w:val="paragraph"/>
              <w:numPr>
                <w:ilvl w:val="0"/>
                <w:numId w:val="307"/>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impacte de les activitats humanes, riscos i catàstrofes climàtiques i els efectes del canvi climàtic.</w:t>
            </w:r>
          </w:p>
        </w:tc>
      </w:tr>
      <w:tr w:rsidR="00D74694" w:rsidRPr="00AD0A31" w14:paraId="3A8B9422" w14:textId="77777777" w:rsidTr="005C52D3">
        <w:tc>
          <w:tcPr>
            <w:tcW w:w="8494" w:type="dxa"/>
          </w:tcPr>
          <w:p w14:paraId="4636ACAF" w14:textId="77777777" w:rsidR="00D74694" w:rsidRPr="00AD0A31" w:rsidRDefault="00D74694" w:rsidP="005B60A3">
            <w:pPr>
              <w:pStyle w:val="paragraph"/>
              <w:numPr>
                <w:ilvl w:val="0"/>
                <w:numId w:val="307"/>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El temps i el clima </w:t>
            </w:r>
            <w:r w:rsidR="00754FC4" w:rsidRPr="00AD0A31">
              <w:rPr>
                <w:rFonts w:ascii="Noto Sans" w:hAnsi="Noto Sans" w:cs="Noto Sans"/>
                <w:sz w:val="18"/>
                <w:szCs w:val="18"/>
                <w:lang w:val="ca-ES"/>
              </w:rPr>
              <w:t>de les Illes Balears. El clima m</w:t>
            </w:r>
            <w:r w:rsidRPr="00AD0A31">
              <w:rPr>
                <w:rFonts w:ascii="Noto Sans" w:hAnsi="Noto Sans" w:cs="Noto Sans"/>
                <w:sz w:val="18"/>
                <w:szCs w:val="18"/>
                <w:lang w:val="ca-ES"/>
              </w:rPr>
              <w:t>editerrani.</w:t>
            </w:r>
          </w:p>
        </w:tc>
      </w:tr>
      <w:tr w:rsidR="00D74694" w:rsidRPr="00AD0A31" w14:paraId="0BB37837" w14:textId="77777777" w:rsidTr="005C52D3">
        <w:tc>
          <w:tcPr>
            <w:tcW w:w="8494" w:type="dxa"/>
          </w:tcPr>
          <w:p w14:paraId="17BEBF09" w14:textId="77777777" w:rsidR="00D74694" w:rsidRPr="00AD0A31" w:rsidRDefault="00D74694" w:rsidP="005B60A3">
            <w:pPr>
              <w:pStyle w:val="paragraph"/>
              <w:numPr>
                <w:ilvl w:val="0"/>
                <w:numId w:val="307"/>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estructura de la Terra i la teoria de la deriva dels continents.</w:t>
            </w:r>
          </w:p>
        </w:tc>
      </w:tr>
      <w:tr w:rsidR="00D74694" w:rsidRPr="00AD0A31" w14:paraId="46CD0A7C" w14:textId="77777777" w:rsidTr="005C52D3">
        <w:tc>
          <w:tcPr>
            <w:tcW w:w="8494" w:type="dxa"/>
          </w:tcPr>
          <w:p w14:paraId="7F179571" w14:textId="77777777" w:rsidR="00D74694" w:rsidRPr="00AD0A31" w:rsidRDefault="00D74694" w:rsidP="005B60A3">
            <w:pPr>
              <w:pStyle w:val="paragraph"/>
              <w:numPr>
                <w:ilvl w:val="0"/>
                <w:numId w:val="307"/>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Formes i processos de modificació de la superfície terrestre.</w:t>
            </w:r>
          </w:p>
        </w:tc>
      </w:tr>
      <w:tr w:rsidR="00D74694" w:rsidRPr="00AD0A31" w14:paraId="0C2D3313" w14:textId="77777777" w:rsidTr="005C52D3">
        <w:tc>
          <w:tcPr>
            <w:tcW w:w="8494" w:type="dxa"/>
          </w:tcPr>
          <w:p w14:paraId="43180965" w14:textId="77777777" w:rsidR="00D74694" w:rsidRPr="00AD0A31" w:rsidRDefault="00D74694" w:rsidP="005B60A3">
            <w:pPr>
              <w:pStyle w:val="paragraph"/>
              <w:numPr>
                <w:ilvl w:val="0"/>
                <w:numId w:val="307"/>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l relleu terrestre i les aigües del planeta. Elements i formes del relleu.</w:t>
            </w:r>
          </w:p>
        </w:tc>
      </w:tr>
      <w:tr w:rsidR="00D74694" w:rsidRPr="00AD0A31" w14:paraId="382093C2" w14:textId="77777777" w:rsidTr="005C52D3">
        <w:tc>
          <w:tcPr>
            <w:tcW w:w="8494" w:type="dxa"/>
          </w:tcPr>
          <w:p w14:paraId="3D0D090A" w14:textId="77777777" w:rsidR="00D74694" w:rsidRPr="00AD0A31" w:rsidRDefault="00D74694" w:rsidP="005B60A3">
            <w:pPr>
              <w:pStyle w:val="paragraph"/>
              <w:numPr>
                <w:ilvl w:val="0"/>
                <w:numId w:val="307"/>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Principals unitats de relleu dels continents i zones bioclimàtiques.</w:t>
            </w:r>
          </w:p>
        </w:tc>
      </w:tr>
      <w:tr w:rsidR="00D74694" w:rsidRPr="00AD0A31" w14:paraId="7C622882" w14:textId="77777777" w:rsidTr="005C52D3">
        <w:tc>
          <w:tcPr>
            <w:tcW w:w="8494" w:type="dxa"/>
          </w:tcPr>
          <w:p w14:paraId="54D14C1F" w14:textId="77777777" w:rsidR="00D74694" w:rsidRPr="00AD0A31" w:rsidRDefault="00D74694" w:rsidP="005B60A3">
            <w:pPr>
              <w:pStyle w:val="paragraph"/>
              <w:numPr>
                <w:ilvl w:val="0"/>
                <w:numId w:val="307"/>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El relleu d’Espanya i </w:t>
            </w:r>
            <w:r w:rsidR="00754FC4" w:rsidRPr="00AD0A31">
              <w:rPr>
                <w:rFonts w:ascii="Noto Sans" w:hAnsi="Noto Sans" w:cs="Noto Sans"/>
                <w:sz w:val="18"/>
                <w:szCs w:val="18"/>
                <w:lang w:val="ca-ES"/>
              </w:rPr>
              <w:t xml:space="preserve">les </w:t>
            </w:r>
            <w:r w:rsidRPr="00AD0A31">
              <w:rPr>
                <w:rFonts w:ascii="Noto Sans" w:hAnsi="Noto Sans" w:cs="Noto Sans"/>
                <w:sz w:val="18"/>
                <w:szCs w:val="18"/>
                <w:lang w:val="ca-ES"/>
              </w:rPr>
              <w:t>Illes Balears.</w:t>
            </w:r>
          </w:p>
        </w:tc>
      </w:tr>
      <w:tr w:rsidR="00D74694" w:rsidRPr="00AD0A31" w14:paraId="428010CB" w14:textId="77777777" w:rsidTr="005C52D3">
        <w:tc>
          <w:tcPr>
            <w:tcW w:w="8494" w:type="dxa"/>
          </w:tcPr>
          <w:p w14:paraId="5CB90EF7" w14:textId="77777777" w:rsidR="00D74694" w:rsidRPr="00AD0A31" w:rsidRDefault="00D74694" w:rsidP="005B60A3">
            <w:pPr>
              <w:pStyle w:val="paragraph"/>
              <w:numPr>
                <w:ilvl w:val="0"/>
                <w:numId w:val="307"/>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lteració del medi natural (sòls, aigües, vegetació…). Relació entre l'ésser humà i el medi.</w:t>
            </w:r>
          </w:p>
        </w:tc>
      </w:tr>
      <w:tr w:rsidR="00D74694" w:rsidRPr="00AD0A31" w14:paraId="1650E5DE" w14:textId="77777777" w:rsidTr="005C52D3">
        <w:tc>
          <w:tcPr>
            <w:tcW w:w="8494" w:type="dxa"/>
          </w:tcPr>
          <w:p w14:paraId="46110746" w14:textId="77777777" w:rsidR="00D74694" w:rsidRPr="00AD0A31" w:rsidRDefault="00D74694" w:rsidP="005B60A3">
            <w:pPr>
              <w:pStyle w:val="paragraph"/>
              <w:numPr>
                <w:ilvl w:val="0"/>
                <w:numId w:val="307"/>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ls espais naturals i la conservació del patrimoni natural. El cas de les Illes Balears.</w:t>
            </w:r>
          </w:p>
        </w:tc>
      </w:tr>
    </w:tbl>
    <w:p w14:paraId="388F3C88"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4FB598AE" w14:textId="77777777" w:rsidTr="005C52D3">
        <w:tc>
          <w:tcPr>
            <w:tcW w:w="8494" w:type="dxa"/>
            <w:shd w:val="clear" w:color="auto" w:fill="DFDFDF" w:themeFill="background2" w:themeFillShade="E6"/>
          </w:tcPr>
          <w:p w14:paraId="6A1200CD"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r w:rsidRPr="00AD0A31">
              <w:rPr>
                <w:rFonts w:ascii="Noto Sans" w:hAnsi="Noto Sans" w:cs="Noto Sans"/>
                <w:b/>
                <w:bCs/>
                <w:sz w:val="18"/>
                <w:szCs w:val="18"/>
                <w:lang w:val="ca-ES"/>
              </w:rPr>
              <w:t>HISTÒRIA: PREHISTÒRIA I EDAT ANTIGA</w:t>
            </w:r>
          </w:p>
        </w:tc>
      </w:tr>
      <w:tr w:rsidR="00D74694" w:rsidRPr="00AD0A31" w14:paraId="4F7AA664" w14:textId="77777777" w:rsidTr="005C52D3">
        <w:tc>
          <w:tcPr>
            <w:tcW w:w="8494" w:type="dxa"/>
          </w:tcPr>
          <w:p w14:paraId="04AF2DBF" w14:textId="77777777" w:rsidR="00D74694" w:rsidRPr="00AD0A31" w:rsidRDefault="00D74694" w:rsidP="005B60A3">
            <w:pPr>
              <w:pStyle w:val="paragraph"/>
              <w:numPr>
                <w:ilvl w:val="0"/>
                <w:numId w:val="308"/>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onceptes d’història i prehistòria.</w:t>
            </w:r>
          </w:p>
        </w:tc>
      </w:tr>
      <w:tr w:rsidR="00D74694" w:rsidRPr="00AD0A31" w14:paraId="66D6745F" w14:textId="77777777" w:rsidTr="005C52D3">
        <w:tc>
          <w:tcPr>
            <w:tcW w:w="8494" w:type="dxa"/>
          </w:tcPr>
          <w:p w14:paraId="2F4E3866" w14:textId="77777777" w:rsidR="00D74694" w:rsidRPr="00AD0A31" w:rsidRDefault="00D74694" w:rsidP="005B60A3">
            <w:pPr>
              <w:pStyle w:val="paragraph"/>
              <w:numPr>
                <w:ilvl w:val="0"/>
                <w:numId w:val="308"/>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Objecte d’estudi de la prehistòria: procés d’hominització (evolució física de l’ésser humà), la seva organització social i cultura material.</w:t>
            </w:r>
          </w:p>
        </w:tc>
      </w:tr>
      <w:tr w:rsidR="00D74694" w:rsidRPr="00AD0A31" w14:paraId="1CE31F30" w14:textId="77777777" w:rsidTr="005C52D3">
        <w:tc>
          <w:tcPr>
            <w:tcW w:w="8494" w:type="dxa"/>
          </w:tcPr>
          <w:p w14:paraId="4C3B601D" w14:textId="77777777" w:rsidR="00D74694" w:rsidRPr="00AD0A31" w:rsidRDefault="00D74694" w:rsidP="005B60A3">
            <w:pPr>
              <w:pStyle w:val="paragraph"/>
              <w:numPr>
                <w:ilvl w:val="0"/>
                <w:numId w:val="308"/>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onceptes de selecció natural i adaptació al medi.</w:t>
            </w:r>
          </w:p>
        </w:tc>
      </w:tr>
      <w:tr w:rsidR="00D74694" w:rsidRPr="00AD0A31" w14:paraId="6757958D" w14:textId="77777777" w:rsidTr="005C52D3">
        <w:tc>
          <w:tcPr>
            <w:tcW w:w="8494" w:type="dxa"/>
          </w:tcPr>
          <w:p w14:paraId="5030486E" w14:textId="77777777" w:rsidR="00D74694" w:rsidRPr="00AD0A31" w:rsidRDefault="00D74694" w:rsidP="005B60A3">
            <w:pPr>
              <w:pStyle w:val="paragraph"/>
              <w:numPr>
                <w:ilvl w:val="0"/>
                <w:numId w:val="308"/>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lastRenderedPageBreak/>
              <w:t xml:space="preserve">Concepte d’evolucionisme. </w:t>
            </w:r>
          </w:p>
        </w:tc>
      </w:tr>
      <w:tr w:rsidR="00D74694" w:rsidRPr="00AD0A31" w14:paraId="7B8ACB2B" w14:textId="77777777" w:rsidTr="005C52D3">
        <w:tc>
          <w:tcPr>
            <w:tcW w:w="8494" w:type="dxa"/>
          </w:tcPr>
          <w:p w14:paraId="26112A26" w14:textId="77777777" w:rsidR="00D74694" w:rsidRPr="00AD0A31" w:rsidRDefault="00D74694" w:rsidP="005B60A3">
            <w:pPr>
              <w:pStyle w:val="paragraph"/>
              <w:numPr>
                <w:ilvl w:val="0"/>
                <w:numId w:val="308"/>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Exemples de l’evolució humana: </w:t>
            </w:r>
            <w:proofErr w:type="spellStart"/>
            <w:r w:rsidRPr="00AD0A31">
              <w:rPr>
                <w:rFonts w:ascii="Noto Sans" w:hAnsi="Noto Sans" w:cs="Noto Sans"/>
                <w:sz w:val="18"/>
                <w:szCs w:val="18"/>
                <w:lang w:val="ca-ES"/>
              </w:rPr>
              <w:t>australopithecus</w:t>
            </w:r>
            <w:proofErr w:type="spellEnd"/>
            <w:r w:rsidRPr="00AD0A31">
              <w:rPr>
                <w:rFonts w:ascii="Noto Sans" w:hAnsi="Noto Sans" w:cs="Noto Sans"/>
                <w:sz w:val="18"/>
                <w:szCs w:val="18"/>
                <w:lang w:val="ca-ES"/>
              </w:rPr>
              <w:t>, homo habilis, homo erectus. Grans migracions humanes i expansió pels continents.</w:t>
            </w:r>
          </w:p>
        </w:tc>
      </w:tr>
      <w:tr w:rsidR="00D74694" w:rsidRPr="00AD0A31" w14:paraId="3FAA2E1C" w14:textId="77777777" w:rsidTr="005C52D3">
        <w:tc>
          <w:tcPr>
            <w:tcW w:w="8494" w:type="dxa"/>
          </w:tcPr>
          <w:p w14:paraId="16A128E2" w14:textId="77777777" w:rsidR="00D74694" w:rsidRPr="00AD0A31" w:rsidRDefault="00D74694" w:rsidP="005B60A3">
            <w:pPr>
              <w:pStyle w:val="paragraph"/>
              <w:numPr>
                <w:ilvl w:val="0"/>
                <w:numId w:val="308"/>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La importància d’Àfrica com origen de l’ésser humà actual. El cas europeu: neandertal versus homo </w:t>
            </w:r>
            <w:proofErr w:type="spellStart"/>
            <w:r w:rsidRPr="00AD0A31">
              <w:rPr>
                <w:rFonts w:ascii="Noto Sans" w:hAnsi="Noto Sans" w:cs="Noto Sans"/>
                <w:sz w:val="18"/>
                <w:szCs w:val="18"/>
                <w:lang w:val="ca-ES"/>
              </w:rPr>
              <w:t>sapiens</w:t>
            </w:r>
            <w:proofErr w:type="spellEnd"/>
            <w:r w:rsidRPr="00AD0A31">
              <w:rPr>
                <w:rFonts w:ascii="Noto Sans" w:hAnsi="Noto Sans" w:cs="Noto Sans"/>
                <w:sz w:val="18"/>
                <w:szCs w:val="18"/>
                <w:lang w:val="ca-ES"/>
              </w:rPr>
              <w:t>.</w:t>
            </w:r>
          </w:p>
        </w:tc>
      </w:tr>
      <w:tr w:rsidR="00D74694" w:rsidRPr="00AD0A31" w14:paraId="680E3C1E" w14:textId="77777777" w:rsidTr="005C52D3">
        <w:tc>
          <w:tcPr>
            <w:tcW w:w="8494" w:type="dxa"/>
          </w:tcPr>
          <w:p w14:paraId="7EB7B100" w14:textId="77777777" w:rsidR="00D74694" w:rsidRPr="00AD0A31" w:rsidRDefault="007A4A9E" w:rsidP="007A4A9E">
            <w:pPr>
              <w:pStyle w:val="paragraph"/>
              <w:numPr>
                <w:ilvl w:val="0"/>
                <w:numId w:val="308"/>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es etapes de la p</w:t>
            </w:r>
            <w:r w:rsidR="00D74694" w:rsidRPr="00AD0A31">
              <w:rPr>
                <w:rFonts w:ascii="Noto Sans" w:hAnsi="Noto Sans" w:cs="Noto Sans"/>
                <w:sz w:val="18"/>
                <w:szCs w:val="18"/>
                <w:lang w:val="ca-ES"/>
              </w:rPr>
              <w:t xml:space="preserve">rehistòria: </w:t>
            </w:r>
            <w:r w:rsidRPr="00AD0A31">
              <w:rPr>
                <w:rFonts w:ascii="Noto Sans" w:hAnsi="Noto Sans" w:cs="Noto Sans"/>
                <w:sz w:val="18"/>
                <w:szCs w:val="18"/>
                <w:lang w:val="ca-ES"/>
              </w:rPr>
              <w:t>p</w:t>
            </w:r>
            <w:r w:rsidR="00D74694" w:rsidRPr="00AD0A31">
              <w:rPr>
                <w:rFonts w:ascii="Noto Sans" w:hAnsi="Noto Sans" w:cs="Noto Sans"/>
                <w:sz w:val="18"/>
                <w:szCs w:val="18"/>
                <w:lang w:val="ca-ES"/>
              </w:rPr>
              <w:t xml:space="preserve">aleolític, </w:t>
            </w:r>
            <w:r w:rsidRPr="00AD0A31">
              <w:rPr>
                <w:rFonts w:ascii="Noto Sans" w:hAnsi="Noto Sans" w:cs="Noto Sans"/>
                <w:sz w:val="18"/>
                <w:szCs w:val="18"/>
                <w:lang w:val="ca-ES"/>
              </w:rPr>
              <w:t>m</w:t>
            </w:r>
            <w:r w:rsidR="00D74694" w:rsidRPr="00AD0A31">
              <w:rPr>
                <w:rFonts w:ascii="Noto Sans" w:hAnsi="Noto Sans" w:cs="Noto Sans"/>
                <w:sz w:val="18"/>
                <w:szCs w:val="18"/>
                <w:lang w:val="ca-ES"/>
              </w:rPr>
              <w:t xml:space="preserve">esolític i </w:t>
            </w:r>
            <w:r w:rsidRPr="00AD0A31">
              <w:rPr>
                <w:rFonts w:ascii="Noto Sans" w:hAnsi="Noto Sans" w:cs="Noto Sans"/>
                <w:sz w:val="18"/>
                <w:szCs w:val="18"/>
                <w:lang w:val="ca-ES"/>
              </w:rPr>
              <w:t>n</w:t>
            </w:r>
            <w:r w:rsidR="00D74694" w:rsidRPr="00AD0A31">
              <w:rPr>
                <w:rFonts w:ascii="Noto Sans" w:hAnsi="Noto Sans" w:cs="Noto Sans"/>
                <w:sz w:val="18"/>
                <w:szCs w:val="18"/>
                <w:lang w:val="ca-ES"/>
              </w:rPr>
              <w:t>eolític. Cronologia, trets definidors i importància del Creixent Fèrtil.</w:t>
            </w:r>
          </w:p>
        </w:tc>
      </w:tr>
      <w:tr w:rsidR="00D74694" w:rsidRPr="00AD0A31" w14:paraId="7F271F7F" w14:textId="77777777" w:rsidTr="005C52D3">
        <w:tc>
          <w:tcPr>
            <w:tcW w:w="8494" w:type="dxa"/>
          </w:tcPr>
          <w:p w14:paraId="05253321" w14:textId="77777777" w:rsidR="00D74694" w:rsidRPr="00AD0A31" w:rsidRDefault="00D74694" w:rsidP="005B60A3">
            <w:pPr>
              <w:pStyle w:val="paragraph"/>
              <w:numPr>
                <w:ilvl w:val="0"/>
                <w:numId w:val="308"/>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es manifestacions principals de l’art prehistòric. L’art rupestre.</w:t>
            </w:r>
          </w:p>
        </w:tc>
      </w:tr>
      <w:tr w:rsidR="00D74694" w:rsidRPr="00AD0A31" w14:paraId="119DC24D" w14:textId="77777777" w:rsidTr="005C52D3">
        <w:tc>
          <w:tcPr>
            <w:tcW w:w="8494" w:type="dxa"/>
          </w:tcPr>
          <w:p w14:paraId="1AF05947" w14:textId="77777777" w:rsidR="00D74694" w:rsidRPr="00AD0A31" w:rsidRDefault="00D74694" w:rsidP="005B60A3">
            <w:pPr>
              <w:pStyle w:val="paragraph"/>
              <w:numPr>
                <w:ilvl w:val="0"/>
                <w:numId w:val="308"/>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De la tribu als primers assentaments durant la prehistòria. Els primers poblats neolítics.</w:t>
            </w:r>
          </w:p>
        </w:tc>
      </w:tr>
      <w:tr w:rsidR="00D74694" w:rsidRPr="00AD0A31" w14:paraId="18285BE8" w14:textId="77777777" w:rsidTr="005C52D3">
        <w:tc>
          <w:tcPr>
            <w:tcW w:w="8494" w:type="dxa"/>
          </w:tcPr>
          <w:p w14:paraId="6C33BEB7" w14:textId="77777777" w:rsidR="00D74694" w:rsidRPr="00AD0A31" w:rsidRDefault="00D74694" w:rsidP="005B60A3">
            <w:pPr>
              <w:pStyle w:val="paragraph"/>
              <w:numPr>
                <w:ilvl w:val="0"/>
                <w:numId w:val="308"/>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l naixement de la societat i el naixement de les primeres cultures.</w:t>
            </w:r>
          </w:p>
        </w:tc>
      </w:tr>
      <w:tr w:rsidR="00D74694" w:rsidRPr="00AD0A31" w14:paraId="3237EC63" w14:textId="77777777" w:rsidTr="005C52D3">
        <w:tc>
          <w:tcPr>
            <w:tcW w:w="8494" w:type="dxa"/>
          </w:tcPr>
          <w:p w14:paraId="5F5A9CA2" w14:textId="77777777" w:rsidR="00D74694" w:rsidRPr="00AD0A31" w:rsidRDefault="00D74694" w:rsidP="005B60A3">
            <w:pPr>
              <w:pStyle w:val="paragraph"/>
              <w:numPr>
                <w:ilvl w:val="0"/>
                <w:numId w:val="308"/>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parició dels primers cabdills durant la prehistòria.</w:t>
            </w:r>
          </w:p>
        </w:tc>
      </w:tr>
      <w:tr w:rsidR="00D74694" w:rsidRPr="00AD0A31" w14:paraId="592AE899" w14:textId="77777777" w:rsidTr="005C52D3">
        <w:tc>
          <w:tcPr>
            <w:tcW w:w="8494" w:type="dxa"/>
          </w:tcPr>
          <w:p w14:paraId="26745D45" w14:textId="77777777" w:rsidR="00D74694" w:rsidRPr="00AD0A31" w:rsidRDefault="007A4A9E" w:rsidP="005B60A3">
            <w:pPr>
              <w:pStyle w:val="paragraph"/>
              <w:numPr>
                <w:ilvl w:val="0"/>
                <w:numId w:val="308"/>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 p</w:t>
            </w:r>
            <w:r w:rsidR="00D74694" w:rsidRPr="00AD0A31">
              <w:rPr>
                <w:rFonts w:ascii="Noto Sans" w:hAnsi="Noto Sans" w:cs="Noto Sans"/>
                <w:sz w:val="18"/>
                <w:szCs w:val="18"/>
                <w:lang w:val="ca-ES"/>
              </w:rPr>
              <w:t>rehistòria a les Illes Balears. La cultura talaiòtica.</w:t>
            </w:r>
          </w:p>
        </w:tc>
      </w:tr>
      <w:tr w:rsidR="00D74694" w:rsidRPr="00AD0A31" w14:paraId="0DA17F4A" w14:textId="77777777" w:rsidTr="005C52D3">
        <w:tc>
          <w:tcPr>
            <w:tcW w:w="8494" w:type="dxa"/>
          </w:tcPr>
          <w:p w14:paraId="5E2A08D3" w14:textId="77777777" w:rsidR="00D74694" w:rsidRPr="00AD0A31" w:rsidRDefault="00D74694" w:rsidP="005B60A3">
            <w:pPr>
              <w:pStyle w:val="paragraph"/>
              <w:numPr>
                <w:ilvl w:val="0"/>
                <w:numId w:val="308"/>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evolució dels sistemes econòmics i els models d'organització social a la prehistòria.</w:t>
            </w:r>
          </w:p>
        </w:tc>
      </w:tr>
    </w:tbl>
    <w:p w14:paraId="079CFE4C"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69155165" w14:textId="77777777" w:rsidTr="005C52D3">
        <w:tc>
          <w:tcPr>
            <w:tcW w:w="8494" w:type="dxa"/>
            <w:shd w:val="clear" w:color="auto" w:fill="DFDFDF" w:themeFill="background2" w:themeFillShade="E6"/>
          </w:tcPr>
          <w:p w14:paraId="2CD456DE"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r w:rsidRPr="00AD0A31">
              <w:rPr>
                <w:rFonts w:ascii="Noto Sans" w:hAnsi="Noto Sans" w:cs="Noto Sans"/>
                <w:b/>
                <w:bCs/>
                <w:sz w:val="18"/>
                <w:szCs w:val="18"/>
                <w:lang w:val="ca-ES"/>
              </w:rPr>
              <w:t xml:space="preserve">PRIMERES CIUTATS I IMPERIS AGRARIS </w:t>
            </w:r>
          </w:p>
        </w:tc>
      </w:tr>
      <w:tr w:rsidR="00D74694" w:rsidRPr="00AD0A31" w14:paraId="4E703C33" w14:textId="77777777" w:rsidTr="005C52D3">
        <w:tc>
          <w:tcPr>
            <w:tcW w:w="8494" w:type="dxa"/>
            <w:shd w:val="clear" w:color="auto" w:fill="F8F8F8" w:themeFill="background2"/>
          </w:tcPr>
          <w:p w14:paraId="71E08C3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Mesopotàmia</w:t>
            </w:r>
          </w:p>
        </w:tc>
      </w:tr>
      <w:tr w:rsidR="00D74694" w:rsidRPr="00AD0A31" w14:paraId="34217902" w14:textId="77777777" w:rsidTr="005C52D3">
        <w:tc>
          <w:tcPr>
            <w:tcW w:w="8494" w:type="dxa"/>
          </w:tcPr>
          <w:p w14:paraId="42C2541B" w14:textId="77777777" w:rsidR="00D74694" w:rsidRPr="00AD0A31" w:rsidRDefault="00D74694" w:rsidP="005B60A3">
            <w:pPr>
              <w:pStyle w:val="paragraph"/>
              <w:numPr>
                <w:ilvl w:val="0"/>
                <w:numId w:val="30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l sorgiment de les civilitzacions i la influència dels condicionants geogràfics.</w:t>
            </w:r>
          </w:p>
        </w:tc>
      </w:tr>
      <w:tr w:rsidR="00D74694" w:rsidRPr="00AD0A31" w14:paraId="4E4CD9CC" w14:textId="77777777" w:rsidTr="005C52D3">
        <w:tc>
          <w:tcPr>
            <w:tcW w:w="8494" w:type="dxa"/>
          </w:tcPr>
          <w:p w14:paraId="032C1C78" w14:textId="77777777" w:rsidR="00D74694" w:rsidRPr="00AD0A31" w:rsidRDefault="00D74694" w:rsidP="005B60A3">
            <w:pPr>
              <w:pStyle w:val="paragraph"/>
              <w:numPr>
                <w:ilvl w:val="0"/>
                <w:numId w:val="30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oncepte i geografia de Mesopotàmia. La importància dels rius.</w:t>
            </w:r>
          </w:p>
        </w:tc>
      </w:tr>
      <w:tr w:rsidR="00D74694" w:rsidRPr="00AD0A31" w14:paraId="07A9E6DF" w14:textId="77777777" w:rsidTr="005C52D3">
        <w:tc>
          <w:tcPr>
            <w:tcW w:w="8494" w:type="dxa"/>
          </w:tcPr>
          <w:p w14:paraId="754C3569" w14:textId="77777777" w:rsidR="00D74694" w:rsidRPr="00AD0A31" w:rsidRDefault="00D74694" w:rsidP="005B60A3">
            <w:pPr>
              <w:pStyle w:val="paragraph"/>
              <w:numPr>
                <w:ilvl w:val="0"/>
                <w:numId w:val="30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es primeres ciutats de Mesopotàmia.</w:t>
            </w:r>
          </w:p>
        </w:tc>
      </w:tr>
      <w:tr w:rsidR="00D74694" w:rsidRPr="00AD0A31" w14:paraId="623CF56C" w14:textId="77777777" w:rsidTr="005C52D3">
        <w:tc>
          <w:tcPr>
            <w:tcW w:w="8494" w:type="dxa"/>
          </w:tcPr>
          <w:p w14:paraId="1C0AB7E1" w14:textId="77777777" w:rsidR="00D74694" w:rsidRPr="00AD0A31" w:rsidRDefault="00D74694" w:rsidP="005B60A3">
            <w:pPr>
              <w:pStyle w:val="paragraph"/>
              <w:numPr>
                <w:ilvl w:val="0"/>
                <w:numId w:val="30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 societat mesopotàmica. Cabdills i reis.</w:t>
            </w:r>
          </w:p>
        </w:tc>
      </w:tr>
      <w:tr w:rsidR="00D74694" w:rsidRPr="00AD0A31" w14:paraId="357AE0DD" w14:textId="77777777" w:rsidTr="005C52D3">
        <w:tc>
          <w:tcPr>
            <w:tcW w:w="8494" w:type="dxa"/>
          </w:tcPr>
          <w:p w14:paraId="57A02366" w14:textId="77777777" w:rsidR="00D74694" w:rsidRPr="00AD0A31" w:rsidRDefault="00D74694" w:rsidP="005B60A3">
            <w:pPr>
              <w:pStyle w:val="paragraph"/>
              <w:numPr>
                <w:ilvl w:val="0"/>
                <w:numId w:val="30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L’aparició de l’escriptura. </w:t>
            </w:r>
          </w:p>
        </w:tc>
      </w:tr>
      <w:tr w:rsidR="00D74694" w:rsidRPr="00AD0A31" w14:paraId="20972A82" w14:textId="77777777" w:rsidTr="005C52D3">
        <w:tc>
          <w:tcPr>
            <w:tcW w:w="8494" w:type="dxa"/>
          </w:tcPr>
          <w:p w14:paraId="46114BD6" w14:textId="77777777" w:rsidR="00D74694" w:rsidRPr="00AD0A31" w:rsidRDefault="007A4A9E" w:rsidP="007A4A9E">
            <w:pPr>
              <w:pStyle w:val="paragraph"/>
              <w:numPr>
                <w:ilvl w:val="0"/>
                <w:numId w:val="309"/>
              </w:numPr>
              <w:spacing w:beforeAutospacing="0" w:afterAutospacing="0"/>
              <w:textAlignment w:val="baseline"/>
              <w:rPr>
                <w:rFonts w:ascii="Noto Sans" w:hAnsi="Noto Sans" w:cs="Noto Sans"/>
                <w:sz w:val="18"/>
                <w:szCs w:val="18"/>
                <w:lang w:val="ca-ES"/>
              </w:rPr>
            </w:pPr>
            <w:proofErr w:type="spellStart"/>
            <w:r w:rsidRPr="00AD0A31">
              <w:rPr>
                <w:rFonts w:ascii="Noto Sans" w:hAnsi="Noto Sans" w:cs="Noto Sans"/>
                <w:sz w:val="18"/>
                <w:szCs w:val="18"/>
                <w:lang w:val="ca-ES"/>
              </w:rPr>
              <w:t>Sume</w:t>
            </w:r>
            <w:r w:rsidR="00D74694" w:rsidRPr="00AD0A31">
              <w:rPr>
                <w:rFonts w:ascii="Noto Sans" w:hAnsi="Noto Sans" w:cs="Noto Sans"/>
                <w:sz w:val="18"/>
                <w:szCs w:val="18"/>
                <w:lang w:val="ca-ES"/>
              </w:rPr>
              <w:t>r</w:t>
            </w:r>
            <w:proofErr w:type="spellEnd"/>
            <w:r w:rsidR="00D74694" w:rsidRPr="00AD0A31">
              <w:rPr>
                <w:rFonts w:ascii="Noto Sans" w:hAnsi="Noto Sans" w:cs="Noto Sans"/>
                <w:sz w:val="18"/>
                <w:szCs w:val="18"/>
                <w:lang w:val="ca-ES"/>
              </w:rPr>
              <w:t xml:space="preserve"> i la importància de les ciutats-estat. </w:t>
            </w:r>
          </w:p>
        </w:tc>
      </w:tr>
      <w:tr w:rsidR="00D74694" w:rsidRPr="00AD0A31" w14:paraId="46D992F9" w14:textId="77777777" w:rsidTr="005C52D3">
        <w:tc>
          <w:tcPr>
            <w:tcW w:w="8494" w:type="dxa"/>
          </w:tcPr>
          <w:p w14:paraId="624687EE" w14:textId="77777777" w:rsidR="00D74694" w:rsidRPr="00AD0A31" w:rsidRDefault="007A4A9E" w:rsidP="007A4A9E">
            <w:pPr>
              <w:pStyle w:val="paragraph"/>
              <w:numPr>
                <w:ilvl w:val="0"/>
                <w:numId w:val="30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Aportació cultural de </w:t>
            </w:r>
            <w:proofErr w:type="spellStart"/>
            <w:r w:rsidRPr="00AD0A31">
              <w:rPr>
                <w:rFonts w:ascii="Noto Sans" w:hAnsi="Noto Sans" w:cs="Noto Sans"/>
                <w:sz w:val="18"/>
                <w:szCs w:val="18"/>
                <w:lang w:val="ca-ES"/>
              </w:rPr>
              <w:t>Sume</w:t>
            </w:r>
            <w:r w:rsidR="00D74694" w:rsidRPr="00AD0A31">
              <w:rPr>
                <w:rFonts w:ascii="Noto Sans" w:hAnsi="Noto Sans" w:cs="Noto Sans"/>
                <w:sz w:val="18"/>
                <w:szCs w:val="18"/>
                <w:lang w:val="ca-ES"/>
              </w:rPr>
              <w:t>r</w:t>
            </w:r>
            <w:proofErr w:type="spellEnd"/>
            <w:r w:rsidR="00D74694" w:rsidRPr="00AD0A31">
              <w:rPr>
                <w:rFonts w:ascii="Noto Sans" w:hAnsi="Noto Sans" w:cs="Noto Sans"/>
                <w:sz w:val="18"/>
                <w:szCs w:val="18"/>
                <w:lang w:val="ca-ES"/>
              </w:rPr>
              <w:t>: tipus d’escriptura i primers codis legals.</w:t>
            </w:r>
          </w:p>
        </w:tc>
      </w:tr>
      <w:tr w:rsidR="00D74694" w:rsidRPr="00AD0A31" w14:paraId="1C5F2DFA" w14:textId="77777777" w:rsidTr="005C52D3">
        <w:tc>
          <w:tcPr>
            <w:tcW w:w="8494" w:type="dxa"/>
          </w:tcPr>
          <w:p w14:paraId="23E8284F" w14:textId="77777777" w:rsidR="00D74694" w:rsidRPr="00AD0A31" w:rsidRDefault="00D74694" w:rsidP="005B60A3">
            <w:pPr>
              <w:pStyle w:val="paragraph"/>
              <w:numPr>
                <w:ilvl w:val="0"/>
                <w:numId w:val="309"/>
              </w:numPr>
              <w:spacing w:beforeAutospacing="0" w:afterAutospacing="0"/>
              <w:textAlignment w:val="baseline"/>
              <w:rPr>
                <w:rFonts w:ascii="Noto Sans" w:hAnsi="Noto Sans" w:cs="Noto Sans"/>
                <w:sz w:val="18"/>
                <w:szCs w:val="18"/>
                <w:lang w:val="ca-ES"/>
              </w:rPr>
            </w:pPr>
            <w:proofErr w:type="spellStart"/>
            <w:r w:rsidRPr="00AD0A31">
              <w:rPr>
                <w:rFonts w:ascii="Noto Sans" w:hAnsi="Noto Sans" w:cs="Noto Sans"/>
                <w:sz w:val="18"/>
                <w:szCs w:val="18"/>
                <w:lang w:val="ca-ES"/>
              </w:rPr>
              <w:t>Hammurabi</w:t>
            </w:r>
            <w:proofErr w:type="spellEnd"/>
            <w:r w:rsidRPr="00AD0A31">
              <w:rPr>
                <w:rFonts w:ascii="Noto Sans" w:hAnsi="Noto Sans" w:cs="Noto Sans"/>
                <w:sz w:val="18"/>
                <w:szCs w:val="18"/>
                <w:lang w:val="ca-ES"/>
              </w:rPr>
              <w:t xml:space="preserve"> i la seva època.</w:t>
            </w:r>
          </w:p>
        </w:tc>
      </w:tr>
      <w:tr w:rsidR="00D74694" w:rsidRPr="00AD0A31" w14:paraId="0D8380A5" w14:textId="77777777" w:rsidTr="005C52D3">
        <w:tc>
          <w:tcPr>
            <w:tcW w:w="8494" w:type="dxa"/>
          </w:tcPr>
          <w:p w14:paraId="0A738A0B" w14:textId="77777777" w:rsidR="00D74694" w:rsidRPr="00AD0A31" w:rsidRDefault="00D74694" w:rsidP="005B60A3">
            <w:pPr>
              <w:pStyle w:val="paragraph"/>
              <w:numPr>
                <w:ilvl w:val="0"/>
                <w:numId w:val="30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es manifestacions principals de l’art mesopotàmic.</w:t>
            </w:r>
          </w:p>
        </w:tc>
      </w:tr>
      <w:tr w:rsidR="00D74694" w:rsidRPr="00AD0A31" w14:paraId="397A5E56" w14:textId="77777777" w:rsidTr="005C52D3">
        <w:tc>
          <w:tcPr>
            <w:tcW w:w="8494" w:type="dxa"/>
          </w:tcPr>
          <w:p w14:paraId="08EAF9B6" w14:textId="77777777" w:rsidR="00D74694" w:rsidRPr="00AD0A31" w:rsidRDefault="00D74694" w:rsidP="005B60A3">
            <w:pPr>
              <w:pStyle w:val="paragraph"/>
              <w:numPr>
                <w:ilvl w:val="0"/>
                <w:numId w:val="30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 religió politeista de Mesopotàmia.</w:t>
            </w:r>
          </w:p>
        </w:tc>
      </w:tr>
      <w:tr w:rsidR="00D74694" w:rsidRPr="00AD0A31" w14:paraId="5C53D7F1" w14:textId="77777777" w:rsidTr="005C52D3">
        <w:tc>
          <w:tcPr>
            <w:tcW w:w="8494" w:type="dxa"/>
            <w:shd w:val="clear" w:color="auto" w:fill="F8F8F8" w:themeFill="background2"/>
          </w:tcPr>
          <w:p w14:paraId="2681CAF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Egipte </w:t>
            </w:r>
          </w:p>
        </w:tc>
      </w:tr>
      <w:tr w:rsidR="00D74694" w:rsidRPr="00AD0A31" w14:paraId="107131B9" w14:textId="77777777" w:rsidTr="005C52D3">
        <w:tc>
          <w:tcPr>
            <w:tcW w:w="8494" w:type="dxa"/>
          </w:tcPr>
          <w:p w14:paraId="17902892" w14:textId="77777777" w:rsidR="00D74694" w:rsidRPr="00AD0A31" w:rsidRDefault="00D74694" w:rsidP="005B60A3">
            <w:pPr>
              <w:pStyle w:val="paragraph"/>
              <w:numPr>
                <w:ilvl w:val="0"/>
                <w:numId w:val="30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Trets geogràfics, polítics i econòmics i estructura social.</w:t>
            </w:r>
          </w:p>
        </w:tc>
      </w:tr>
      <w:tr w:rsidR="00D74694" w:rsidRPr="00AD0A31" w14:paraId="03047393" w14:textId="77777777" w:rsidTr="005C52D3">
        <w:tc>
          <w:tcPr>
            <w:tcW w:w="8494" w:type="dxa"/>
          </w:tcPr>
          <w:p w14:paraId="618D4106" w14:textId="77777777" w:rsidR="00D74694" w:rsidRPr="00AD0A31" w:rsidRDefault="00D74694" w:rsidP="005B60A3">
            <w:pPr>
              <w:pStyle w:val="paragraph"/>
              <w:numPr>
                <w:ilvl w:val="0"/>
                <w:numId w:val="30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 importància de la religió. La casta sacerdotal i els faraons.</w:t>
            </w:r>
          </w:p>
        </w:tc>
      </w:tr>
      <w:tr w:rsidR="00D74694" w:rsidRPr="00AD0A31" w14:paraId="1573C7E5" w14:textId="77777777" w:rsidTr="005C52D3">
        <w:tc>
          <w:tcPr>
            <w:tcW w:w="8494" w:type="dxa"/>
          </w:tcPr>
          <w:p w14:paraId="5CD2938F" w14:textId="77777777" w:rsidR="00D74694" w:rsidRPr="00AD0A31" w:rsidRDefault="00D74694" w:rsidP="005B60A3">
            <w:pPr>
              <w:pStyle w:val="paragraph"/>
              <w:numPr>
                <w:ilvl w:val="0"/>
                <w:numId w:val="30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es manifestacions principals de l’art egipci.</w:t>
            </w:r>
          </w:p>
        </w:tc>
      </w:tr>
      <w:tr w:rsidR="00D74694" w:rsidRPr="00AD0A31" w14:paraId="4200F525" w14:textId="77777777" w:rsidTr="005C52D3">
        <w:tc>
          <w:tcPr>
            <w:tcW w:w="8494" w:type="dxa"/>
          </w:tcPr>
          <w:p w14:paraId="15C858BD" w14:textId="77777777" w:rsidR="00D74694" w:rsidRPr="00AD0A31" w:rsidRDefault="00D74694" w:rsidP="005B60A3">
            <w:pPr>
              <w:pStyle w:val="paragraph"/>
              <w:numPr>
                <w:ilvl w:val="0"/>
                <w:numId w:val="30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escriptura jeroglífica. Característiques bàsiques.</w:t>
            </w:r>
          </w:p>
        </w:tc>
      </w:tr>
    </w:tbl>
    <w:p w14:paraId="39C965E8"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75D0F1F3" w14:textId="77777777" w:rsidTr="005C52D3">
        <w:tc>
          <w:tcPr>
            <w:tcW w:w="8494" w:type="dxa"/>
            <w:shd w:val="clear" w:color="auto" w:fill="DFDFDF" w:themeFill="background2" w:themeFillShade="E6"/>
          </w:tcPr>
          <w:p w14:paraId="7E574A79"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r w:rsidRPr="00AD0A31">
              <w:rPr>
                <w:rFonts w:ascii="Noto Sans" w:hAnsi="Noto Sans" w:cs="Noto Sans"/>
                <w:b/>
                <w:bCs/>
                <w:sz w:val="18"/>
                <w:szCs w:val="18"/>
                <w:lang w:val="ca-ES"/>
              </w:rPr>
              <w:t>L’ANTIGUITAT CLÀSSICA</w:t>
            </w:r>
          </w:p>
        </w:tc>
      </w:tr>
      <w:tr w:rsidR="00D74694" w:rsidRPr="00AD0A31" w14:paraId="61C392B5" w14:textId="77777777" w:rsidTr="005C52D3">
        <w:tc>
          <w:tcPr>
            <w:tcW w:w="8494" w:type="dxa"/>
            <w:shd w:val="clear" w:color="auto" w:fill="F8F8F8" w:themeFill="background2"/>
          </w:tcPr>
          <w:p w14:paraId="6BDEE9F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Grècia </w:t>
            </w:r>
          </w:p>
        </w:tc>
      </w:tr>
      <w:tr w:rsidR="00D74694" w:rsidRPr="00AD0A31" w14:paraId="7DE20E43" w14:textId="77777777" w:rsidTr="005C52D3">
        <w:tc>
          <w:tcPr>
            <w:tcW w:w="8494" w:type="dxa"/>
          </w:tcPr>
          <w:p w14:paraId="26E01713" w14:textId="77777777" w:rsidR="00D74694" w:rsidRPr="00AD0A31" w:rsidRDefault="00D74694" w:rsidP="005B60A3">
            <w:pPr>
              <w:pStyle w:val="paragraph"/>
              <w:numPr>
                <w:ilvl w:val="0"/>
                <w:numId w:val="310"/>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Fenicis, grecs i cartaginesos.</w:t>
            </w:r>
          </w:p>
        </w:tc>
      </w:tr>
      <w:tr w:rsidR="00D74694" w:rsidRPr="00AD0A31" w14:paraId="0B25825E" w14:textId="77777777" w:rsidTr="005C52D3">
        <w:tc>
          <w:tcPr>
            <w:tcW w:w="8494" w:type="dxa"/>
          </w:tcPr>
          <w:p w14:paraId="644A22CA" w14:textId="77777777" w:rsidR="00D74694" w:rsidRPr="00AD0A31" w:rsidRDefault="00D74694" w:rsidP="005B60A3">
            <w:pPr>
              <w:pStyle w:val="paragraph"/>
              <w:numPr>
                <w:ilvl w:val="0"/>
                <w:numId w:val="310"/>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Trets geogràfics.</w:t>
            </w:r>
          </w:p>
        </w:tc>
      </w:tr>
      <w:tr w:rsidR="00D74694" w:rsidRPr="00AD0A31" w14:paraId="5CD5464A" w14:textId="77777777" w:rsidTr="005C52D3">
        <w:tc>
          <w:tcPr>
            <w:tcW w:w="8494" w:type="dxa"/>
          </w:tcPr>
          <w:p w14:paraId="3907019A" w14:textId="77777777" w:rsidR="00D74694" w:rsidRPr="00AD0A31" w:rsidRDefault="00D74694" w:rsidP="005B60A3">
            <w:pPr>
              <w:pStyle w:val="paragraph"/>
              <w:numPr>
                <w:ilvl w:val="0"/>
                <w:numId w:val="310"/>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oncepte de polis.</w:t>
            </w:r>
          </w:p>
        </w:tc>
      </w:tr>
      <w:tr w:rsidR="00D74694" w:rsidRPr="00AD0A31" w14:paraId="11F8D841" w14:textId="77777777" w:rsidTr="005C52D3">
        <w:tc>
          <w:tcPr>
            <w:tcW w:w="8494" w:type="dxa"/>
          </w:tcPr>
          <w:p w14:paraId="7CF65A73" w14:textId="77777777" w:rsidR="00D74694" w:rsidRPr="00AD0A31" w:rsidRDefault="00D74694" w:rsidP="005B60A3">
            <w:pPr>
              <w:pStyle w:val="paragraph"/>
              <w:numPr>
                <w:ilvl w:val="0"/>
                <w:numId w:val="310"/>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sparta i Atenes. La societat grega. L’aristocràcia i la democràcia a la Grècia clàssica.</w:t>
            </w:r>
          </w:p>
        </w:tc>
      </w:tr>
      <w:tr w:rsidR="00D74694" w:rsidRPr="00AD0A31" w14:paraId="437DA187" w14:textId="77777777" w:rsidTr="005C52D3">
        <w:tc>
          <w:tcPr>
            <w:tcW w:w="8494" w:type="dxa"/>
          </w:tcPr>
          <w:p w14:paraId="128CED70" w14:textId="77777777" w:rsidR="00D74694" w:rsidRPr="00AD0A31" w:rsidRDefault="00D74694" w:rsidP="005B60A3">
            <w:pPr>
              <w:pStyle w:val="paragraph"/>
              <w:numPr>
                <w:ilvl w:val="0"/>
                <w:numId w:val="310"/>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esclavitud a l’antiga Grècia.</w:t>
            </w:r>
          </w:p>
        </w:tc>
      </w:tr>
      <w:tr w:rsidR="00D74694" w:rsidRPr="00AD0A31" w14:paraId="3A46ECCF" w14:textId="77777777" w:rsidTr="005C52D3">
        <w:tc>
          <w:tcPr>
            <w:tcW w:w="8494" w:type="dxa"/>
          </w:tcPr>
          <w:p w14:paraId="45AA8897" w14:textId="77777777" w:rsidR="00D74694" w:rsidRPr="00AD0A31" w:rsidRDefault="00D74694" w:rsidP="005B60A3">
            <w:pPr>
              <w:pStyle w:val="paragraph"/>
              <w:numPr>
                <w:ilvl w:val="0"/>
                <w:numId w:val="310"/>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es colònies gregues.</w:t>
            </w:r>
          </w:p>
        </w:tc>
      </w:tr>
      <w:tr w:rsidR="00D74694" w:rsidRPr="00AD0A31" w14:paraId="30C9CBDF" w14:textId="77777777" w:rsidTr="005C52D3">
        <w:tc>
          <w:tcPr>
            <w:tcW w:w="8494" w:type="dxa"/>
          </w:tcPr>
          <w:p w14:paraId="4DF7A6E0" w14:textId="77777777" w:rsidR="00D74694" w:rsidRPr="00AD0A31" w:rsidRDefault="00D74694" w:rsidP="005B60A3">
            <w:pPr>
              <w:pStyle w:val="paragraph"/>
              <w:numPr>
                <w:ilvl w:val="0"/>
                <w:numId w:val="310"/>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es guerres Mèdiques. L’hoplita com a base de l’exèrcit.</w:t>
            </w:r>
          </w:p>
        </w:tc>
      </w:tr>
      <w:tr w:rsidR="00D74694" w:rsidRPr="00AD0A31" w14:paraId="177A92D6" w14:textId="77777777" w:rsidTr="005C52D3">
        <w:tc>
          <w:tcPr>
            <w:tcW w:w="8494" w:type="dxa"/>
          </w:tcPr>
          <w:p w14:paraId="489F0473" w14:textId="77777777" w:rsidR="00D74694" w:rsidRPr="00AD0A31" w:rsidRDefault="007A4A9E" w:rsidP="005B60A3">
            <w:pPr>
              <w:pStyle w:val="paragraph"/>
              <w:numPr>
                <w:ilvl w:val="0"/>
                <w:numId w:val="310"/>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imperi d’Alexandre Magne i l</w:t>
            </w:r>
            <w:r w:rsidR="00D74694" w:rsidRPr="00AD0A31">
              <w:rPr>
                <w:rFonts w:ascii="Noto Sans" w:hAnsi="Noto Sans" w:cs="Noto Sans"/>
                <w:sz w:val="18"/>
                <w:szCs w:val="18"/>
                <w:lang w:val="ca-ES"/>
              </w:rPr>
              <w:t>a seva desintegració.</w:t>
            </w:r>
          </w:p>
        </w:tc>
      </w:tr>
      <w:tr w:rsidR="00D74694" w:rsidRPr="00AD0A31" w14:paraId="7B5B207A" w14:textId="77777777" w:rsidTr="005C52D3">
        <w:tc>
          <w:tcPr>
            <w:tcW w:w="8494" w:type="dxa"/>
          </w:tcPr>
          <w:p w14:paraId="545FD42A" w14:textId="77777777" w:rsidR="00D74694" w:rsidRPr="00AD0A31" w:rsidRDefault="00D74694" w:rsidP="005B60A3">
            <w:pPr>
              <w:pStyle w:val="paragraph"/>
              <w:numPr>
                <w:ilvl w:val="0"/>
                <w:numId w:val="310"/>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rt grec (arquitectura i escultura de l’època clàssica).</w:t>
            </w:r>
          </w:p>
        </w:tc>
      </w:tr>
      <w:tr w:rsidR="00D74694" w:rsidRPr="00AD0A31" w14:paraId="1AC4B527" w14:textId="77777777" w:rsidTr="005C52D3">
        <w:tc>
          <w:tcPr>
            <w:tcW w:w="8494" w:type="dxa"/>
          </w:tcPr>
          <w:p w14:paraId="71F9E4A0" w14:textId="77777777" w:rsidR="00D74694" w:rsidRPr="00AD0A31" w:rsidRDefault="00D74694" w:rsidP="005B60A3">
            <w:pPr>
              <w:pStyle w:val="paragraph"/>
              <w:numPr>
                <w:ilvl w:val="0"/>
                <w:numId w:val="310"/>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Trets fonamentals de la cultura i la religió greca.</w:t>
            </w:r>
          </w:p>
        </w:tc>
      </w:tr>
      <w:tr w:rsidR="00D74694" w:rsidRPr="00AD0A31" w14:paraId="7EF2756E" w14:textId="77777777" w:rsidTr="005C52D3">
        <w:tc>
          <w:tcPr>
            <w:tcW w:w="8494" w:type="dxa"/>
            <w:shd w:val="clear" w:color="auto" w:fill="F8F8F8" w:themeFill="background2"/>
          </w:tcPr>
          <w:p w14:paraId="076669B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Roma </w:t>
            </w:r>
          </w:p>
        </w:tc>
      </w:tr>
      <w:tr w:rsidR="00D74694" w:rsidRPr="00AD0A31" w14:paraId="4EB63192" w14:textId="77777777" w:rsidTr="005C52D3">
        <w:tc>
          <w:tcPr>
            <w:tcW w:w="8494" w:type="dxa"/>
          </w:tcPr>
          <w:p w14:paraId="36900901" w14:textId="77777777" w:rsidR="00D74694" w:rsidRPr="00AD0A31" w:rsidRDefault="00D74694" w:rsidP="005B60A3">
            <w:pPr>
              <w:pStyle w:val="paragraph"/>
              <w:numPr>
                <w:ilvl w:val="0"/>
                <w:numId w:val="310"/>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l naixement de Roma. Les etapes polítiques.</w:t>
            </w:r>
          </w:p>
        </w:tc>
      </w:tr>
      <w:tr w:rsidR="00D74694" w:rsidRPr="00AD0A31" w14:paraId="7DC3E758" w14:textId="77777777" w:rsidTr="005C52D3">
        <w:tc>
          <w:tcPr>
            <w:tcW w:w="8494" w:type="dxa"/>
          </w:tcPr>
          <w:p w14:paraId="3E988F72" w14:textId="77777777" w:rsidR="00D74694" w:rsidRPr="00AD0A31" w:rsidRDefault="00D74694" w:rsidP="005B60A3">
            <w:pPr>
              <w:pStyle w:val="paragraph"/>
              <w:numPr>
                <w:ilvl w:val="0"/>
                <w:numId w:val="310"/>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 societat a Roma. Patricis, plebeus i esclaus.</w:t>
            </w:r>
          </w:p>
        </w:tc>
      </w:tr>
      <w:tr w:rsidR="00D74694" w:rsidRPr="00AD0A31" w14:paraId="10DE4FA1" w14:textId="77777777" w:rsidTr="005C52D3">
        <w:tc>
          <w:tcPr>
            <w:tcW w:w="8494" w:type="dxa"/>
          </w:tcPr>
          <w:p w14:paraId="5F8F207D" w14:textId="77777777" w:rsidR="00D74694" w:rsidRPr="00AD0A31" w:rsidRDefault="00D74694" w:rsidP="005B60A3">
            <w:pPr>
              <w:pStyle w:val="paragraph"/>
              <w:numPr>
                <w:ilvl w:val="0"/>
                <w:numId w:val="310"/>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es etapes polítiques: monarquia, república i imperi.</w:t>
            </w:r>
          </w:p>
        </w:tc>
      </w:tr>
      <w:tr w:rsidR="00D74694" w:rsidRPr="00AD0A31" w14:paraId="3D2E35A3" w14:textId="77777777" w:rsidTr="005C52D3">
        <w:tc>
          <w:tcPr>
            <w:tcW w:w="8494" w:type="dxa"/>
          </w:tcPr>
          <w:p w14:paraId="3BA17C66" w14:textId="77777777" w:rsidR="00D74694" w:rsidRPr="00AD0A31" w:rsidRDefault="00D74694" w:rsidP="005B60A3">
            <w:pPr>
              <w:pStyle w:val="paragraph"/>
              <w:numPr>
                <w:ilvl w:val="0"/>
                <w:numId w:val="310"/>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 creació de l’imperi romà. Trets fonamentals de l’expansió romana.</w:t>
            </w:r>
          </w:p>
        </w:tc>
      </w:tr>
      <w:tr w:rsidR="00D74694" w:rsidRPr="00AD0A31" w14:paraId="3252A9D6" w14:textId="77777777" w:rsidTr="005C52D3">
        <w:tc>
          <w:tcPr>
            <w:tcW w:w="8494" w:type="dxa"/>
          </w:tcPr>
          <w:p w14:paraId="30CC8D3A" w14:textId="77777777" w:rsidR="00D74694" w:rsidRPr="00AD0A31" w:rsidRDefault="00D74694" w:rsidP="005B60A3">
            <w:pPr>
              <w:pStyle w:val="paragraph"/>
              <w:numPr>
                <w:ilvl w:val="0"/>
                <w:numId w:val="310"/>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 religió politeista a Roma. El culte a l’emperador.</w:t>
            </w:r>
          </w:p>
        </w:tc>
      </w:tr>
      <w:tr w:rsidR="00D74694" w:rsidRPr="00AD0A31" w14:paraId="439271DD" w14:textId="77777777" w:rsidTr="005C52D3">
        <w:tc>
          <w:tcPr>
            <w:tcW w:w="8494" w:type="dxa"/>
          </w:tcPr>
          <w:p w14:paraId="284A4053" w14:textId="77777777" w:rsidR="00D74694" w:rsidRPr="00AD0A31" w:rsidRDefault="00D74694" w:rsidP="005B60A3">
            <w:pPr>
              <w:pStyle w:val="paragraph"/>
              <w:numPr>
                <w:ilvl w:val="0"/>
                <w:numId w:val="310"/>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l cristianisme. Origen i persecució.</w:t>
            </w:r>
          </w:p>
        </w:tc>
      </w:tr>
      <w:tr w:rsidR="00D74694" w:rsidRPr="00AD0A31" w14:paraId="49B43A82" w14:textId="77777777" w:rsidTr="005C52D3">
        <w:tc>
          <w:tcPr>
            <w:tcW w:w="8494" w:type="dxa"/>
          </w:tcPr>
          <w:p w14:paraId="64271096" w14:textId="77777777" w:rsidR="00D74694" w:rsidRPr="00AD0A31" w:rsidRDefault="00D74694" w:rsidP="005B60A3">
            <w:pPr>
              <w:pStyle w:val="paragraph"/>
              <w:numPr>
                <w:ilvl w:val="0"/>
                <w:numId w:val="310"/>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El concepte de romanització i la seva transcendència (llengües, dret, ciutats). </w:t>
            </w:r>
          </w:p>
        </w:tc>
      </w:tr>
      <w:tr w:rsidR="00D74694" w:rsidRPr="00AD0A31" w14:paraId="78ED443F" w14:textId="77777777" w:rsidTr="005C52D3">
        <w:tc>
          <w:tcPr>
            <w:tcW w:w="8494" w:type="dxa"/>
          </w:tcPr>
          <w:p w14:paraId="22357C46" w14:textId="77777777" w:rsidR="00D74694" w:rsidRPr="00AD0A31" w:rsidRDefault="00D74694" w:rsidP="005B60A3">
            <w:pPr>
              <w:pStyle w:val="paragraph"/>
              <w:numPr>
                <w:ilvl w:val="0"/>
                <w:numId w:val="310"/>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lastRenderedPageBreak/>
              <w:t>Art romà.</w:t>
            </w:r>
          </w:p>
        </w:tc>
      </w:tr>
      <w:tr w:rsidR="00D74694" w:rsidRPr="00AD0A31" w14:paraId="1E1D3051" w14:textId="77777777" w:rsidTr="005C52D3">
        <w:tc>
          <w:tcPr>
            <w:tcW w:w="8494" w:type="dxa"/>
          </w:tcPr>
          <w:p w14:paraId="41601548" w14:textId="77777777" w:rsidR="00D74694" w:rsidRPr="00AD0A31" w:rsidRDefault="005A6C9D" w:rsidP="005B60A3">
            <w:pPr>
              <w:pStyle w:val="paragraph"/>
              <w:numPr>
                <w:ilvl w:val="0"/>
                <w:numId w:val="310"/>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 Península I</w:t>
            </w:r>
            <w:r w:rsidR="00D74694" w:rsidRPr="00AD0A31">
              <w:rPr>
                <w:rFonts w:ascii="Noto Sans" w:hAnsi="Noto Sans" w:cs="Noto Sans"/>
                <w:sz w:val="18"/>
                <w:szCs w:val="18"/>
                <w:lang w:val="ca-ES"/>
              </w:rPr>
              <w:t>bèrica i les Balears abans de la conquesta romana i la romanització.</w:t>
            </w:r>
          </w:p>
        </w:tc>
      </w:tr>
      <w:tr w:rsidR="00D74694" w:rsidRPr="00AD0A31" w14:paraId="2816D244" w14:textId="77777777" w:rsidTr="005C52D3">
        <w:tc>
          <w:tcPr>
            <w:tcW w:w="8494" w:type="dxa"/>
          </w:tcPr>
          <w:p w14:paraId="60D36000" w14:textId="77777777" w:rsidR="00D74694" w:rsidRPr="00AD0A31" w:rsidRDefault="00D74694" w:rsidP="005B60A3">
            <w:pPr>
              <w:pStyle w:val="paragraph"/>
              <w:numPr>
                <w:ilvl w:val="0"/>
                <w:numId w:val="310"/>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es aportacions de les cultures clàssiques a la cultura europea.</w:t>
            </w:r>
          </w:p>
        </w:tc>
      </w:tr>
    </w:tbl>
    <w:p w14:paraId="0E8D549F"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5331F6E6" w14:textId="77777777" w:rsidTr="005C52D3">
        <w:tc>
          <w:tcPr>
            <w:tcW w:w="8494" w:type="dxa"/>
            <w:shd w:val="clear" w:color="auto" w:fill="DFDFDF" w:themeFill="background2" w:themeFillShade="E6"/>
          </w:tcPr>
          <w:p w14:paraId="5EF40A09"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r w:rsidRPr="00AD0A31">
              <w:rPr>
                <w:rFonts w:ascii="Noto Sans" w:hAnsi="Noto Sans" w:cs="Noto Sans"/>
                <w:b/>
                <w:bCs/>
                <w:sz w:val="18"/>
                <w:szCs w:val="18"/>
                <w:lang w:val="ca-ES"/>
              </w:rPr>
              <w:t>SABERS BÀSICS TRANSVERSALS</w:t>
            </w:r>
          </w:p>
        </w:tc>
      </w:tr>
      <w:tr w:rsidR="00D74694" w:rsidRPr="00AD0A31" w14:paraId="443B188C" w14:textId="77777777" w:rsidTr="005C52D3">
        <w:tc>
          <w:tcPr>
            <w:tcW w:w="8494" w:type="dxa"/>
          </w:tcPr>
          <w:p w14:paraId="3ED9CA85" w14:textId="77777777" w:rsidR="00D74694" w:rsidRPr="00AD0A31" w:rsidRDefault="00D74694" w:rsidP="005B60A3">
            <w:pPr>
              <w:pStyle w:val="paragraph"/>
              <w:numPr>
                <w:ilvl w:val="0"/>
                <w:numId w:val="31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Utilització de recursos digitals i interpretació i elaboració de mapes, esquemes, imatges i representacions gràfiques. Tecnologies de la Informació Geogràfica (*TIG). Cartografia digital i atles.</w:t>
            </w:r>
          </w:p>
        </w:tc>
      </w:tr>
      <w:tr w:rsidR="00D74694" w:rsidRPr="00AD0A31" w14:paraId="179CF9FA" w14:textId="77777777" w:rsidTr="005C52D3">
        <w:tc>
          <w:tcPr>
            <w:tcW w:w="8494" w:type="dxa"/>
          </w:tcPr>
          <w:p w14:paraId="2A299099" w14:textId="77777777" w:rsidR="00D74694" w:rsidRPr="00AD0A31" w:rsidRDefault="00D74694" w:rsidP="005B60A3">
            <w:pPr>
              <w:pStyle w:val="paragraph"/>
              <w:numPr>
                <w:ilvl w:val="0"/>
                <w:numId w:val="31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Mètodes i instruments de recollida de dades meteorològiques.</w:t>
            </w:r>
          </w:p>
        </w:tc>
      </w:tr>
      <w:tr w:rsidR="00D74694" w:rsidRPr="00AD0A31" w14:paraId="25F21DA4" w14:textId="77777777" w:rsidTr="005C52D3">
        <w:tc>
          <w:tcPr>
            <w:tcW w:w="8494" w:type="dxa"/>
          </w:tcPr>
          <w:p w14:paraId="7C2EAEBA" w14:textId="77777777" w:rsidR="00D74694" w:rsidRPr="00AD0A31" w:rsidRDefault="00D74694" w:rsidP="005B60A3">
            <w:pPr>
              <w:pStyle w:val="paragraph"/>
              <w:numPr>
                <w:ilvl w:val="0"/>
                <w:numId w:val="31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Maneig i utilització de dispositius, aplicacions informàtiques, plataformes digitals i ús segur de les xarxes de comunicació.</w:t>
            </w:r>
          </w:p>
        </w:tc>
      </w:tr>
      <w:tr w:rsidR="00D74694" w:rsidRPr="00AD0A31" w14:paraId="329641DB" w14:textId="77777777" w:rsidTr="005C52D3">
        <w:tc>
          <w:tcPr>
            <w:tcW w:w="8494" w:type="dxa"/>
          </w:tcPr>
          <w:p w14:paraId="5467F105" w14:textId="77777777" w:rsidR="00D74694" w:rsidRPr="00AD0A31" w:rsidRDefault="00D74694" w:rsidP="005B60A3">
            <w:pPr>
              <w:pStyle w:val="paragraph"/>
              <w:numPr>
                <w:ilvl w:val="0"/>
                <w:numId w:val="31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erca, tractament de la informació i elaboració de coneixement.</w:t>
            </w:r>
          </w:p>
        </w:tc>
      </w:tr>
      <w:tr w:rsidR="00D74694" w:rsidRPr="00AD0A31" w14:paraId="65731517" w14:textId="77777777" w:rsidTr="005C52D3">
        <w:tc>
          <w:tcPr>
            <w:tcW w:w="8494" w:type="dxa"/>
          </w:tcPr>
          <w:p w14:paraId="49693DC2" w14:textId="77777777" w:rsidR="00D74694" w:rsidRPr="00AD0A31" w:rsidRDefault="001D67D7" w:rsidP="005B60A3">
            <w:pPr>
              <w:pStyle w:val="paragraph"/>
              <w:numPr>
                <w:ilvl w:val="0"/>
                <w:numId w:val="31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Ús dels</w:t>
            </w:r>
            <w:r w:rsidR="00D74694" w:rsidRPr="00AD0A31">
              <w:rPr>
                <w:rFonts w:ascii="Noto Sans" w:hAnsi="Noto Sans" w:cs="Noto Sans"/>
                <w:sz w:val="18"/>
                <w:szCs w:val="18"/>
                <w:lang w:val="ca-ES"/>
              </w:rPr>
              <w:t xml:space="preserve"> procediments, termes i conceptes característics de la geografia, la història i l’art.</w:t>
            </w:r>
          </w:p>
        </w:tc>
      </w:tr>
      <w:tr w:rsidR="00D74694" w:rsidRPr="00AD0A31" w14:paraId="2588D8CD" w14:textId="77777777" w:rsidTr="005C52D3">
        <w:tc>
          <w:tcPr>
            <w:tcW w:w="8494" w:type="dxa"/>
          </w:tcPr>
          <w:p w14:paraId="0AFCF67D" w14:textId="77777777" w:rsidR="00D74694" w:rsidRPr="00AD0A31" w:rsidRDefault="00D74694" w:rsidP="005B60A3">
            <w:pPr>
              <w:pStyle w:val="paragraph"/>
              <w:numPr>
                <w:ilvl w:val="0"/>
                <w:numId w:val="31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l paper de la dona a les societats actuals: accés al treball i al poder.</w:t>
            </w:r>
          </w:p>
        </w:tc>
      </w:tr>
      <w:tr w:rsidR="00D74694" w:rsidRPr="00AD0A31" w14:paraId="1799C6B9" w14:textId="77777777" w:rsidTr="005C52D3">
        <w:tc>
          <w:tcPr>
            <w:tcW w:w="8494" w:type="dxa"/>
          </w:tcPr>
          <w:p w14:paraId="0DF1FD94" w14:textId="77777777" w:rsidR="00D74694" w:rsidRPr="00AD0A31" w:rsidRDefault="00D74694" w:rsidP="005B60A3">
            <w:pPr>
              <w:pStyle w:val="paragraph"/>
              <w:numPr>
                <w:ilvl w:val="0"/>
                <w:numId w:val="31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Situacions discriminatòries de les nenes i de les dones en el món.</w:t>
            </w:r>
          </w:p>
        </w:tc>
      </w:tr>
      <w:tr w:rsidR="00D74694" w:rsidRPr="00AD0A31" w14:paraId="4338ACB1" w14:textId="77777777" w:rsidTr="005C52D3">
        <w:tc>
          <w:tcPr>
            <w:tcW w:w="8494" w:type="dxa"/>
          </w:tcPr>
          <w:p w14:paraId="01696447" w14:textId="77777777" w:rsidR="00D74694" w:rsidRPr="00AD0A31" w:rsidRDefault="00D74694" w:rsidP="005B60A3">
            <w:pPr>
              <w:pStyle w:val="paragraph"/>
              <w:numPr>
                <w:ilvl w:val="0"/>
                <w:numId w:val="31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Mètodes bàsics de recerca per a la construcció del coneixement de la geografia i la història. Metodologies del pensament geogràfic i del pensament històric.</w:t>
            </w:r>
          </w:p>
        </w:tc>
      </w:tr>
      <w:tr w:rsidR="00D74694" w:rsidRPr="00AD0A31" w14:paraId="4479DE70" w14:textId="77777777" w:rsidTr="005C52D3">
        <w:tc>
          <w:tcPr>
            <w:tcW w:w="8494" w:type="dxa"/>
          </w:tcPr>
          <w:p w14:paraId="7045E548" w14:textId="77777777" w:rsidR="00D74694" w:rsidRPr="00AD0A31" w:rsidRDefault="00D74694" w:rsidP="005B60A3">
            <w:pPr>
              <w:pStyle w:val="paragraph"/>
              <w:numPr>
                <w:ilvl w:val="0"/>
                <w:numId w:val="31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es fonts històriques i arqueològiques com a base per a la construcció del coneixement històric. Objectes i artefactes com a font per a la història i el llegat immaterial (tipus de fonts històriques). El significat dels arxius, biblioteques i museus i del llegat històric i cultural com a patrimoni col·lectiu.</w:t>
            </w:r>
          </w:p>
        </w:tc>
      </w:tr>
      <w:tr w:rsidR="00D74694" w:rsidRPr="00AD0A31" w14:paraId="37A90A2F" w14:textId="77777777" w:rsidTr="005C52D3">
        <w:tc>
          <w:tcPr>
            <w:tcW w:w="8494" w:type="dxa"/>
          </w:tcPr>
          <w:p w14:paraId="12573C17" w14:textId="77777777" w:rsidR="00D74694" w:rsidRPr="00AD0A31" w:rsidRDefault="00D74694" w:rsidP="005B60A3">
            <w:pPr>
              <w:pStyle w:val="paragraph"/>
              <w:numPr>
                <w:ilvl w:val="0"/>
                <w:numId w:val="31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Temps històric: construcció i interpretació de línies de temps a través de la linealitat, cronologia, simultaneïtat, durada i distinció de períodes.</w:t>
            </w:r>
          </w:p>
        </w:tc>
      </w:tr>
      <w:tr w:rsidR="00D74694" w:rsidRPr="00AD0A31" w14:paraId="5A541C94" w14:textId="77777777" w:rsidTr="005C52D3">
        <w:tc>
          <w:tcPr>
            <w:tcW w:w="8494" w:type="dxa"/>
          </w:tcPr>
          <w:p w14:paraId="6AF88004" w14:textId="77777777" w:rsidR="00D74694" w:rsidRPr="00AD0A31" w:rsidRDefault="00D74694" w:rsidP="005B60A3">
            <w:pPr>
              <w:pStyle w:val="paragraph"/>
              <w:numPr>
                <w:ilvl w:val="0"/>
                <w:numId w:val="31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L'evolució dels sistemes econòmics i els models d'organització social a l'antiguitat. </w:t>
            </w:r>
          </w:p>
        </w:tc>
      </w:tr>
      <w:tr w:rsidR="00D74694" w:rsidRPr="00AD0A31" w14:paraId="11E59B43" w14:textId="77777777" w:rsidTr="005C52D3">
        <w:tc>
          <w:tcPr>
            <w:tcW w:w="8494" w:type="dxa"/>
          </w:tcPr>
          <w:p w14:paraId="67D92ECF" w14:textId="77777777" w:rsidR="00D74694" w:rsidRPr="00AD0A31" w:rsidRDefault="00D74694" w:rsidP="005B60A3">
            <w:pPr>
              <w:pStyle w:val="paragraph"/>
              <w:numPr>
                <w:ilvl w:val="0"/>
                <w:numId w:val="31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Les persones </w:t>
            </w:r>
            <w:proofErr w:type="spellStart"/>
            <w:r w:rsidRPr="00AD0A31">
              <w:rPr>
                <w:rFonts w:ascii="Noto Sans" w:hAnsi="Noto Sans" w:cs="Noto Sans"/>
                <w:sz w:val="18"/>
                <w:szCs w:val="18"/>
                <w:lang w:val="ca-ES"/>
              </w:rPr>
              <w:t>invisibilitzades</w:t>
            </w:r>
            <w:proofErr w:type="spellEnd"/>
            <w:r w:rsidRPr="00AD0A31">
              <w:rPr>
                <w:rFonts w:ascii="Noto Sans" w:hAnsi="Noto Sans" w:cs="Noto Sans"/>
                <w:sz w:val="18"/>
                <w:szCs w:val="18"/>
                <w:lang w:val="ca-ES"/>
              </w:rPr>
              <w:t xml:space="preserve"> de la història: dones, esclaus i estrangers. Marginació, segregació, control i submissió en la història de la humanitat. Personatges femenins en la història. La resistència a l'opressió.</w:t>
            </w:r>
          </w:p>
        </w:tc>
      </w:tr>
      <w:tr w:rsidR="00D74694" w:rsidRPr="00AD0A31" w14:paraId="076948A7" w14:textId="77777777" w:rsidTr="005C52D3">
        <w:tc>
          <w:tcPr>
            <w:tcW w:w="8494" w:type="dxa"/>
          </w:tcPr>
          <w:p w14:paraId="30820792" w14:textId="77777777" w:rsidR="00D74694" w:rsidRPr="00AD0A31" w:rsidRDefault="00D74694" w:rsidP="005B60A3">
            <w:pPr>
              <w:pStyle w:val="paragraph"/>
              <w:numPr>
                <w:ilvl w:val="0"/>
                <w:numId w:val="31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Dignitat humana i drets universals. Convenció sobre els Drets del Nen.</w:t>
            </w:r>
          </w:p>
        </w:tc>
      </w:tr>
      <w:tr w:rsidR="00D74694" w:rsidRPr="00AD0A31" w14:paraId="581FD57D" w14:textId="77777777" w:rsidTr="005C52D3">
        <w:tc>
          <w:tcPr>
            <w:tcW w:w="8494" w:type="dxa"/>
          </w:tcPr>
          <w:p w14:paraId="6D14F59F" w14:textId="77777777" w:rsidR="00D74694" w:rsidRPr="00AD0A31" w:rsidRDefault="00D74694" w:rsidP="005B60A3">
            <w:pPr>
              <w:pStyle w:val="paragraph"/>
              <w:numPr>
                <w:ilvl w:val="0"/>
                <w:numId w:val="31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Alteritat: respecte i acceptació de l'altre. Comportaments no discriminatoris i contraris a qualsevol actitud </w:t>
            </w:r>
            <w:proofErr w:type="spellStart"/>
            <w:r w:rsidRPr="00AD0A31">
              <w:rPr>
                <w:rFonts w:ascii="Noto Sans" w:hAnsi="Noto Sans" w:cs="Noto Sans"/>
                <w:sz w:val="18"/>
                <w:szCs w:val="18"/>
                <w:lang w:val="ca-ES"/>
              </w:rPr>
              <w:t>segregadora</w:t>
            </w:r>
            <w:proofErr w:type="spellEnd"/>
            <w:r w:rsidRPr="00AD0A31">
              <w:rPr>
                <w:rFonts w:ascii="Noto Sans" w:hAnsi="Noto Sans" w:cs="Noto Sans"/>
                <w:sz w:val="18"/>
                <w:szCs w:val="18"/>
                <w:lang w:val="ca-ES"/>
              </w:rPr>
              <w:t>.</w:t>
            </w:r>
          </w:p>
        </w:tc>
      </w:tr>
      <w:tr w:rsidR="00D74694" w:rsidRPr="00AD0A31" w14:paraId="4248C2C9" w14:textId="77777777" w:rsidTr="005C52D3">
        <w:tc>
          <w:tcPr>
            <w:tcW w:w="8494" w:type="dxa"/>
          </w:tcPr>
          <w:p w14:paraId="584DF8A5" w14:textId="77777777" w:rsidR="00D74694" w:rsidRPr="00AD0A31" w:rsidRDefault="00D74694" w:rsidP="005B60A3">
            <w:pPr>
              <w:pStyle w:val="paragraph"/>
              <w:numPr>
                <w:ilvl w:val="0"/>
                <w:numId w:val="31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onvivència cívica i cultura democràtica. Incorporació i implicació en la societat civil. Participació en projectes comunitaris.</w:t>
            </w:r>
          </w:p>
        </w:tc>
      </w:tr>
      <w:tr w:rsidR="00D74694" w:rsidRPr="00AD0A31" w14:paraId="585F1156" w14:textId="77777777" w:rsidTr="005C52D3">
        <w:tc>
          <w:tcPr>
            <w:tcW w:w="8494" w:type="dxa"/>
          </w:tcPr>
          <w:p w14:paraId="7C65619F" w14:textId="77777777" w:rsidR="00D74694" w:rsidRPr="00AD0A31" w:rsidRDefault="00D74694" w:rsidP="005B60A3">
            <w:pPr>
              <w:pStyle w:val="paragraph"/>
              <w:numPr>
                <w:ilvl w:val="0"/>
                <w:numId w:val="31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Igualtat de gènere. Manifestacions i conductes no sexistes.</w:t>
            </w:r>
          </w:p>
        </w:tc>
      </w:tr>
      <w:tr w:rsidR="00D74694" w:rsidRPr="00AD0A31" w14:paraId="0AA84B44" w14:textId="77777777" w:rsidTr="005C52D3">
        <w:tc>
          <w:tcPr>
            <w:tcW w:w="8494" w:type="dxa"/>
          </w:tcPr>
          <w:p w14:paraId="522904C1" w14:textId="77777777" w:rsidR="00D74694" w:rsidRPr="00AD0A31" w:rsidRDefault="00D74694" w:rsidP="005B60A3">
            <w:pPr>
              <w:pStyle w:val="paragraph"/>
              <w:numPr>
                <w:ilvl w:val="0"/>
                <w:numId w:val="31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Interès davant els reptes i problemes d'actualitat en l'entorn local i global.</w:t>
            </w:r>
          </w:p>
        </w:tc>
      </w:tr>
      <w:tr w:rsidR="00D74694" w:rsidRPr="00AD0A31" w14:paraId="6948BE31" w14:textId="77777777" w:rsidTr="005C52D3">
        <w:tc>
          <w:tcPr>
            <w:tcW w:w="8494" w:type="dxa"/>
          </w:tcPr>
          <w:p w14:paraId="755C196F" w14:textId="77777777" w:rsidR="00D74694" w:rsidRPr="00AD0A31" w:rsidRDefault="00D74694" w:rsidP="001D67D7">
            <w:pPr>
              <w:pStyle w:val="paragraph"/>
              <w:numPr>
                <w:ilvl w:val="0"/>
                <w:numId w:val="31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Les xarxes socials. Seguretat i prevenció davant els </w:t>
            </w:r>
            <w:r w:rsidR="001D67D7" w:rsidRPr="00AD0A31">
              <w:rPr>
                <w:rFonts w:ascii="Noto Sans" w:hAnsi="Noto Sans" w:cs="Noto Sans"/>
                <w:sz w:val="18"/>
                <w:szCs w:val="18"/>
                <w:lang w:val="ca-ES"/>
              </w:rPr>
              <w:t xml:space="preserve">riscs </w:t>
            </w:r>
            <w:r w:rsidRPr="00AD0A31">
              <w:rPr>
                <w:rFonts w:ascii="Noto Sans" w:hAnsi="Noto Sans" w:cs="Noto Sans"/>
                <w:sz w:val="18"/>
                <w:szCs w:val="18"/>
                <w:lang w:val="ca-ES"/>
              </w:rPr>
              <w:t>i perills de l'ús de les tecnologies de la informació i de la comunicació.</w:t>
            </w:r>
          </w:p>
        </w:tc>
      </w:tr>
      <w:tr w:rsidR="00D74694" w:rsidRPr="00AD0A31" w14:paraId="169F2124" w14:textId="77777777" w:rsidTr="005C52D3">
        <w:tc>
          <w:tcPr>
            <w:tcW w:w="8494" w:type="dxa"/>
          </w:tcPr>
          <w:p w14:paraId="26B55C35" w14:textId="77777777" w:rsidR="00D74694" w:rsidRPr="00AD0A31" w:rsidRDefault="00D74694" w:rsidP="005B60A3">
            <w:pPr>
              <w:pStyle w:val="paragraph"/>
              <w:numPr>
                <w:ilvl w:val="0"/>
                <w:numId w:val="31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onsciència ambiental. Respecte, protecció i cura dels éssers vius i del planeta.</w:t>
            </w:r>
          </w:p>
        </w:tc>
      </w:tr>
      <w:tr w:rsidR="00D74694" w:rsidRPr="00AD0A31" w14:paraId="00D454C2" w14:textId="77777777" w:rsidTr="005C52D3">
        <w:tc>
          <w:tcPr>
            <w:tcW w:w="8494" w:type="dxa"/>
          </w:tcPr>
          <w:p w14:paraId="71C72B48" w14:textId="77777777" w:rsidR="00D74694" w:rsidRPr="00AD0A31" w:rsidRDefault="00D74694" w:rsidP="005B60A3">
            <w:pPr>
              <w:pStyle w:val="paragraph"/>
              <w:numPr>
                <w:ilvl w:val="0"/>
                <w:numId w:val="31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onservació i defensa del patrimoni històric, artístic i cultural.</w:t>
            </w:r>
          </w:p>
        </w:tc>
      </w:tr>
      <w:tr w:rsidR="00D74694" w:rsidRPr="00AD0A31" w14:paraId="4064722D" w14:textId="77777777" w:rsidTr="005C52D3">
        <w:tc>
          <w:tcPr>
            <w:tcW w:w="8494" w:type="dxa"/>
          </w:tcPr>
          <w:p w14:paraId="6CC443A8" w14:textId="77777777" w:rsidR="00D74694" w:rsidRPr="00AD0A31" w:rsidRDefault="00D74694" w:rsidP="005B60A3">
            <w:pPr>
              <w:pStyle w:val="paragraph"/>
              <w:numPr>
                <w:ilvl w:val="0"/>
                <w:numId w:val="31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Solidaritat, empatia i accions de suport a col·lectius en situacions de pobresa, vulnerabilitat i exclusió social.</w:t>
            </w:r>
          </w:p>
        </w:tc>
      </w:tr>
      <w:tr w:rsidR="00D74694" w:rsidRPr="00AD0A31" w14:paraId="2095A86B" w14:textId="77777777" w:rsidTr="005C52D3">
        <w:tc>
          <w:tcPr>
            <w:tcW w:w="8494" w:type="dxa"/>
          </w:tcPr>
          <w:p w14:paraId="687D0E2C" w14:textId="77777777" w:rsidR="00D74694" w:rsidRPr="00AD0A31" w:rsidRDefault="00D74694" w:rsidP="005B60A3">
            <w:pPr>
              <w:pStyle w:val="paragraph"/>
              <w:numPr>
                <w:ilvl w:val="0"/>
                <w:numId w:val="31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Identificació i gestió de les emocions i la seva repercussió en comportaments individuals i col·lectius.</w:t>
            </w:r>
          </w:p>
        </w:tc>
      </w:tr>
      <w:tr w:rsidR="00D74694" w:rsidRPr="00AD0A31" w14:paraId="2795E6FB" w14:textId="77777777" w:rsidTr="005C52D3">
        <w:tc>
          <w:tcPr>
            <w:tcW w:w="8494" w:type="dxa"/>
          </w:tcPr>
          <w:p w14:paraId="286AE312" w14:textId="77777777" w:rsidR="00D74694" w:rsidRPr="00AD0A31" w:rsidRDefault="00D74694" w:rsidP="005B60A3">
            <w:pPr>
              <w:pStyle w:val="paragraph"/>
              <w:numPr>
                <w:ilvl w:val="0"/>
                <w:numId w:val="31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icles vitals, ús del temps lliure i hàbits de consum. Diferències i canvis en les formes de vida en les societats actuals i en les del passat.</w:t>
            </w:r>
          </w:p>
        </w:tc>
      </w:tr>
      <w:tr w:rsidR="00D74694" w:rsidRPr="00AD0A31" w14:paraId="533C0C79" w14:textId="77777777" w:rsidTr="005C52D3">
        <w:tc>
          <w:tcPr>
            <w:tcW w:w="8494" w:type="dxa"/>
          </w:tcPr>
          <w:p w14:paraId="3CCB02ED" w14:textId="77777777" w:rsidR="00D74694" w:rsidRPr="00AD0A31" w:rsidRDefault="00D74694" w:rsidP="005B60A3">
            <w:pPr>
              <w:pStyle w:val="paragraph"/>
              <w:numPr>
                <w:ilvl w:val="0"/>
                <w:numId w:val="31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 contribució de l’Estat i les seves institu</w:t>
            </w:r>
            <w:r w:rsidR="00FE405D" w:rsidRPr="00AD0A31">
              <w:rPr>
                <w:rFonts w:ascii="Noto Sans" w:hAnsi="Noto Sans" w:cs="Noto Sans"/>
                <w:sz w:val="18"/>
                <w:szCs w:val="18"/>
                <w:lang w:val="ca-ES"/>
              </w:rPr>
              <w:t>cions a la pau, a la seguretat í</w:t>
            </w:r>
            <w:r w:rsidRPr="00AD0A31">
              <w:rPr>
                <w:rFonts w:ascii="Noto Sans" w:hAnsi="Noto Sans" w:cs="Noto Sans"/>
                <w:sz w:val="18"/>
                <w:szCs w:val="18"/>
                <w:lang w:val="ca-ES"/>
              </w:rPr>
              <w:t>ntegra ciutadana i a la convivència social.</w:t>
            </w:r>
          </w:p>
        </w:tc>
      </w:tr>
      <w:tr w:rsidR="00D74694" w:rsidRPr="00AD0A31" w14:paraId="31AA3F0B" w14:textId="77777777" w:rsidTr="005C52D3">
        <w:tc>
          <w:tcPr>
            <w:tcW w:w="8494" w:type="dxa"/>
          </w:tcPr>
          <w:p w14:paraId="41B757A5" w14:textId="77777777" w:rsidR="00D74694" w:rsidRPr="00AD0A31" w:rsidRDefault="00D74694" w:rsidP="005B60A3">
            <w:pPr>
              <w:pStyle w:val="paragraph"/>
              <w:numPr>
                <w:ilvl w:val="0"/>
                <w:numId w:val="31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Seguretat viària i mobilitat segura, saludable i sostenible.</w:t>
            </w:r>
          </w:p>
        </w:tc>
      </w:tr>
    </w:tbl>
    <w:p w14:paraId="6B414443" w14:textId="77777777" w:rsidR="00D74694" w:rsidRPr="00AD0A31" w:rsidRDefault="00D74694" w:rsidP="00BC6131">
      <w:pPr>
        <w:rPr>
          <w:rFonts w:cs="Noto Sans"/>
          <w:b/>
          <w:bCs/>
          <w:sz w:val="18"/>
          <w:szCs w:val="18"/>
        </w:rPr>
      </w:pPr>
    </w:p>
    <w:p w14:paraId="50CDF563" w14:textId="3371B84F" w:rsidR="00D74694" w:rsidRPr="00B42E9B" w:rsidRDefault="00B42E9B" w:rsidP="00BC6131">
      <w:pPr>
        <w:pStyle w:val="paragraph"/>
        <w:spacing w:beforeAutospacing="0" w:afterAutospacing="0"/>
        <w:textAlignment w:val="baseline"/>
        <w:rPr>
          <w:rStyle w:val="eop"/>
          <w:rFonts w:ascii="Noto Sans" w:eastAsiaTheme="majorEastAsia" w:hAnsi="Noto Sans" w:cs="Noto Sans"/>
          <w:i/>
          <w:iCs/>
          <w:sz w:val="18"/>
          <w:szCs w:val="18"/>
          <w:lang w:val="ca-ES"/>
        </w:rPr>
      </w:pPr>
      <w:r w:rsidRPr="00B42E9B">
        <w:rPr>
          <w:rStyle w:val="normaltextrun"/>
          <w:rFonts w:ascii="Noto Sans" w:eastAsiaTheme="majorEastAsia" w:hAnsi="Noto Sans" w:cs="Noto Sans"/>
          <w:i/>
          <w:iCs/>
          <w:sz w:val="18"/>
          <w:szCs w:val="18"/>
          <w:lang w:val="ca-ES"/>
        </w:rPr>
        <w:t>Segon curs</w:t>
      </w:r>
    </w:p>
    <w:p w14:paraId="084BA61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11274E41" w14:textId="77777777" w:rsidTr="005C52D3">
        <w:tc>
          <w:tcPr>
            <w:tcW w:w="8494" w:type="dxa"/>
            <w:shd w:val="clear" w:color="auto" w:fill="DFDFDF" w:themeFill="background2" w:themeFillShade="E6"/>
          </w:tcPr>
          <w:p w14:paraId="592F9300" w14:textId="77777777" w:rsidR="00D74694" w:rsidRPr="00AD0A31" w:rsidRDefault="00D74694" w:rsidP="00BC6131">
            <w:pPr>
              <w:rPr>
                <w:rFonts w:cs="Noto Sans"/>
                <w:b/>
                <w:bCs/>
                <w:sz w:val="18"/>
                <w:szCs w:val="18"/>
              </w:rPr>
            </w:pPr>
            <w:r w:rsidRPr="00AD0A31">
              <w:rPr>
                <w:rFonts w:cs="Noto Sans"/>
                <w:b/>
                <w:bCs/>
                <w:sz w:val="18"/>
                <w:szCs w:val="18"/>
              </w:rPr>
              <w:t>GEOGRAFIA POLÍTICA</w:t>
            </w:r>
          </w:p>
        </w:tc>
      </w:tr>
      <w:tr w:rsidR="00D74694" w:rsidRPr="00AD0A31" w14:paraId="772A3B1C" w14:textId="77777777" w:rsidTr="005C52D3">
        <w:tc>
          <w:tcPr>
            <w:tcW w:w="8494" w:type="dxa"/>
          </w:tcPr>
          <w:p w14:paraId="2BF1D2A1" w14:textId="77777777" w:rsidR="00D74694" w:rsidRPr="00AD0A31" w:rsidRDefault="00D74694" w:rsidP="00C838AF">
            <w:pPr>
              <w:pStyle w:val="Prrafodelista"/>
              <w:numPr>
                <w:ilvl w:val="0"/>
                <w:numId w:val="315"/>
              </w:numPr>
              <w:rPr>
                <w:rFonts w:cs="Noto Sans"/>
                <w:b/>
                <w:bCs/>
                <w:sz w:val="18"/>
                <w:szCs w:val="18"/>
              </w:rPr>
            </w:pPr>
            <w:r w:rsidRPr="00AD0A31">
              <w:rPr>
                <w:rFonts w:cs="Noto Sans"/>
                <w:sz w:val="18"/>
                <w:szCs w:val="18"/>
              </w:rPr>
              <w:lastRenderedPageBreak/>
              <w:t>Localització dels països de cada continent. Coneixement de les capitals i principals ciutats d’Europa, Amèrica i Nord d’Àfrica i dels països més rellevants d’Àsia, Oceania i la resta d’Àfrica.</w:t>
            </w:r>
          </w:p>
        </w:tc>
      </w:tr>
      <w:tr w:rsidR="00D74694" w:rsidRPr="00AD0A31" w14:paraId="3D4D565A" w14:textId="77777777" w:rsidTr="005C52D3">
        <w:tc>
          <w:tcPr>
            <w:tcW w:w="8494" w:type="dxa"/>
          </w:tcPr>
          <w:p w14:paraId="2A2A8C19" w14:textId="77777777" w:rsidR="00D74694" w:rsidRPr="00AD0A31" w:rsidRDefault="00D74694" w:rsidP="00C838AF">
            <w:pPr>
              <w:pStyle w:val="Prrafodelista"/>
              <w:numPr>
                <w:ilvl w:val="0"/>
                <w:numId w:val="315"/>
              </w:numPr>
              <w:rPr>
                <w:rFonts w:cs="Noto Sans"/>
                <w:b/>
                <w:bCs/>
                <w:sz w:val="18"/>
                <w:szCs w:val="18"/>
              </w:rPr>
            </w:pPr>
            <w:r w:rsidRPr="00AD0A31">
              <w:rPr>
                <w:rFonts w:cs="Noto Sans"/>
                <w:sz w:val="18"/>
                <w:szCs w:val="18"/>
              </w:rPr>
              <w:t>La ciutadania europea. Els drets humans i els ciutadans arreu del món.</w:t>
            </w:r>
          </w:p>
        </w:tc>
      </w:tr>
    </w:tbl>
    <w:p w14:paraId="5AF6882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38ED117B" w14:textId="77777777" w:rsidTr="005C52D3">
        <w:tc>
          <w:tcPr>
            <w:tcW w:w="8494" w:type="dxa"/>
            <w:shd w:val="clear" w:color="auto" w:fill="DFDFDF" w:themeFill="background2" w:themeFillShade="E6"/>
          </w:tcPr>
          <w:p w14:paraId="3ED2D2C8" w14:textId="77777777" w:rsidR="00D74694" w:rsidRPr="00AD0A31" w:rsidRDefault="00D74694" w:rsidP="00BC6131">
            <w:pPr>
              <w:rPr>
                <w:rFonts w:cs="Noto Sans"/>
                <w:b/>
                <w:bCs/>
                <w:sz w:val="18"/>
                <w:szCs w:val="18"/>
              </w:rPr>
            </w:pPr>
            <w:r w:rsidRPr="00AD0A31">
              <w:rPr>
                <w:rFonts w:cs="Noto Sans"/>
                <w:b/>
                <w:bCs/>
                <w:sz w:val="18"/>
                <w:szCs w:val="18"/>
              </w:rPr>
              <w:t>GEOGRAFIA DE LA POBLACIÓ</w:t>
            </w:r>
          </w:p>
        </w:tc>
      </w:tr>
      <w:tr w:rsidR="00D74694" w:rsidRPr="00AD0A31" w14:paraId="015BE1AA" w14:textId="77777777" w:rsidTr="005C52D3">
        <w:tc>
          <w:tcPr>
            <w:tcW w:w="8494" w:type="dxa"/>
          </w:tcPr>
          <w:p w14:paraId="79C478D1" w14:textId="77777777" w:rsidR="00D74694" w:rsidRPr="00AD0A31" w:rsidRDefault="00D74694" w:rsidP="00C838AF">
            <w:pPr>
              <w:pStyle w:val="Prrafodelista"/>
              <w:numPr>
                <w:ilvl w:val="0"/>
                <w:numId w:val="316"/>
              </w:numPr>
              <w:rPr>
                <w:rFonts w:cs="Noto Sans"/>
                <w:b/>
                <w:bCs/>
                <w:sz w:val="18"/>
                <w:szCs w:val="18"/>
              </w:rPr>
            </w:pPr>
            <w:r w:rsidRPr="00AD0A31">
              <w:rPr>
                <w:rFonts w:cs="Noto Sans"/>
                <w:sz w:val="18"/>
                <w:szCs w:val="18"/>
              </w:rPr>
              <w:t>Fonts i taxes demogràfiques i piràmides de població.</w:t>
            </w:r>
          </w:p>
        </w:tc>
      </w:tr>
      <w:tr w:rsidR="00D74694" w:rsidRPr="00AD0A31" w14:paraId="6969BFE1" w14:textId="77777777" w:rsidTr="005C52D3">
        <w:tc>
          <w:tcPr>
            <w:tcW w:w="8494" w:type="dxa"/>
          </w:tcPr>
          <w:p w14:paraId="3CECF46D" w14:textId="77777777" w:rsidR="00D74694" w:rsidRPr="00AD0A31" w:rsidRDefault="00D74694" w:rsidP="00C838AF">
            <w:pPr>
              <w:pStyle w:val="Prrafodelista"/>
              <w:numPr>
                <w:ilvl w:val="0"/>
                <w:numId w:val="316"/>
              </w:numPr>
              <w:rPr>
                <w:rFonts w:cs="Noto Sans"/>
                <w:b/>
                <w:bCs/>
                <w:sz w:val="18"/>
                <w:szCs w:val="18"/>
              </w:rPr>
            </w:pPr>
            <w:bookmarkStart w:id="40" w:name="_Hlk189639347"/>
            <w:r w:rsidRPr="00AD0A31">
              <w:rPr>
                <w:rFonts w:cs="Noto Sans"/>
                <w:sz w:val="18"/>
                <w:szCs w:val="18"/>
              </w:rPr>
              <w:t>Zones més poblades i despoblades del planeta i dinàmiques a escala mundial. Causes de la distribució.</w:t>
            </w:r>
          </w:p>
        </w:tc>
      </w:tr>
      <w:tr w:rsidR="00D74694" w:rsidRPr="00AD0A31" w14:paraId="3F831690" w14:textId="77777777" w:rsidTr="005C52D3">
        <w:tc>
          <w:tcPr>
            <w:tcW w:w="8494" w:type="dxa"/>
          </w:tcPr>
          <w:p w14:paraId="18F30E95" w14:textId="77777777" w:rsidR="00D74694" w:rsidRPr="00AD0A31" w:rsidRDefault="00D74694" w:rsidP="00C838AF">
            <w:pPr>
              <w:pStyle w:val="Prrafodelista"/>
              <w:numPr>
                <w:ilvl w:val="0"/>
                <w:numId w:val="316"/>
              </w:numPr>
              <w:rPr>
                <w:rFonts w:cs="Noto Sans"/>
                <w:b/>
                <w:bCs/>
                <w:sz w:val="18"/>
                <w:szCs w:val="18"/>
              </w:rPr>
            </w:pPr>
            <w:r w:rsidRPr="00AD0A31">
              <w:rPr>
                <w:rFonts w:cs="Noto Sans"/>
                <w:sz w:val="18"/>
                <w:szCs w:val="18"/>
              </w:rPr>
              <w:t>Conceptes de natalitat i mortalitat. La seva distribució actual al món. El moviment natural de la població.</w:t>
            </w:r>
          </w:p>
        </w:tc>
      </w:tr>
      <w:tr w:rsidR="00D74694" w:rsidRPr="00AD0A31" w14:paraId="206C58DA" w14:textId="77777777" w:rsidTr="005C52D3">
        <w:tc>
          <w:tcPr>
            <w:tcW w:w="8494" w:type="dxa"/>
          </w:tcPr>
          <w:p w14:paraId="23056124" w14:textId="77777777" w:rsidR="00D74694" w:rsidRPr="00AD0A31" w:rsidRDefault="00D74694" w:rsidP="00C838AF">
            <w:pPr>
              <w:pStyle w:val="Prrafodelista"/>
              <w:numPr>
                <w:ilvl w:val="0"/>
                <w:numId w:val="316"/>
              </w:numPr>
              <w:rPr>
                <w:rFonts w:cs="Noto Sans"/>
                <w:b/>
                <w:bCs/>
                <w:sz w:val="18"/>
                <w:szCs w:val="18"/>
              </w:rPr>
            </w:pPr>
            <w:r w:rsidRPr="00AD0A31">
              <w:rPr>
                <w:rFonts w:cs="Noto Sans"/>
                <w:sz w:val="18"/>
                <w:szCs w:val="18"/>
              </w:rPr>
              <w:t>Les migracions a la història.</w:t>
            </w:r>
          </w:p>
        </w:tc>
      </w:tr>
      <w:tr w:rsidR="00D74694" w:rsidRPr="00AD0A31" w14:paraId="5519C28E" w14:textId="77777777" w:rsidTr="005C52D3">
        <w:tc>
          <w:tcPr>
            <w:tcW w:w="8494" w:type="dxa"/>
          </w:tcPr>
          <w:p w14:paraId="77997490" w14:textId="77777777" w:rsidR="00D74694" w:rsidRPr="00AD0A31" w:rsidRDefault="00D74694" w:rsidP="00C838AF">
            <w:pPr>
              <w:pStyle w:val="Prrafodelista"/>
              <w:numPr>
                <w:ilvl w:val="0"/>
                <w:numId w:val="316"/>
              </w:numPr>
              <w:rPr>
                <w:rFonts w:cs="Noto Sans"/>
                <w:b/>
                <w:bCs/>
                <w:sz w:val="18"/>
                <w:szCs w:val="18"/>
              </w:rPr>
            </w:pPr>
            <w:r w:rsidRPr="00AD0A31">
              <w:rPr>
                <w:rFonts w:cs="Noto Sans"/>
                <w:sz w:val="18"/>
                <w:szCs w:val="18"/>
              </w:rPr>
              <w:t>Els moviments migratoris actuals i les seves causes. Europa, Espanya i Balears com a receptors d’immigrants. Distribució, dinàmica i estructura de la població espanyola i balear.</w:t>
            </w:r>
          </w:p>
        </w:tc>
      </w:tr>
      <w:tr w:rsidR="00D74694" w:rsidRPr="00AD0A31" w14:paraId="1B9A2DBD" w14:textId="77777777" w:rsidTr="005C52D3">
        <w:tc>
          <w:tcPr>
            <w:tcW w:w="8494" w:type="dxa"/>
          </w:tcPr>
          <w:p w14:paraId="5849A05E" w14:textId="77777777" w:rsidR="00D74694" w:rsidRPr="00AD0A31" w:rsidRDefault="00D74694" w:rsidP="00C838AF">
            <w:pPr>
              <w:pStyle w:val="Prrafodelista"/>
              <w:numPr>
                <w:ilvl w:val="0"/>
                <w:numId w:val="316"/>
              </w:numPr>
              <w:rPr>
                <w:rFonts w:cs="Noto Sans"/>
                <w:b/>
                <w:bCs/>
                <w:sz w:val="18"/>
                <w:szCs w:val="18"/>
              </w:rPr>
            </w:pPr>
            <w:r w:rsidRPr="00AD0A31">
              <w:rPr>
                <w:rFonts w:cs="Noto Sans"/>
                <w:sz w:val="18"/>
                <w:szCs w:val="18"/>
              </w:rPr>
              <w:t xml:space="preserve">Ciutats i món rural. Sostenibilitat. Les </w:t>
            </w:r>
            <w:proofErr w:type="spellStart"/>
            <w:r w:rsidRPr="00AD0A31">
              <w:rPr>
                <w:rFonts w:cs="Noto Sans"/>
                <w:sz w:val="18"/>
                <w:szCs w:val="18"/>
              </w:rPr>
              <w:t>macrociutats</w:t>
            </w:r>
            <w:proofErr w:type="spellEnd"/>
            <w:r w:rsidRPr="00AD0A31">
              <w:rPr>
                <w:rFonts w:cs="Noto Sans"/>
                <w:sz w:val="18"/>
                <w:szCs w:val="18"/>
              </w:rPr>
              <w:t xml:space="preserve"> als països desenvolupats i la despoblació rural a alguns països desenvolupats. El cas de l’Espanya buidada.</w:t>
            </w:r>
          </w:p>
        </w:tc>
      </w:tr>
      <w:tr w:rsidR="00D74694" w:rsidRPr="00AD0A31" w14:paraId="218E1A1D" w14:textId="77777777" w:rsidTr="005C52D3">
        <w:tc>
          <w:tcPr>
            <w:tcW w:w="8494" w:type="dxa"/>
          </w:tcPr>
          <w:p w14:paraId="04D95B3E" w14:textId="77777777" w:rsidR="00D74694" w:rsidRPr="00AD0A31" w:rsidRDefault="00D74694" w:rsidP="00C838AF">
            <w:pPr>
              <w:pStyle w:val="Prrafodelista"/>
              <w:numPr>
                <w:ilvl w:val="0"/>
                <w:numId w:val="316"/>
              </w:numPr>
              <w:rPr>
                <w:rFonts w:cs="Noto Sans"/>
                <w:b/>
                <w:bCs/>
                <w:sz w:val="18"/>
                <w:szCs w:val="18"/>
              </w:rPr>
            </w:pPr>
            <w:r w:rsidRPr="00AD0A31">
              <w:rPr>
                <w:rFonts w:cs="Noto Sans"/>
                <w:sz w:val="18"/>
                <w:szCs w:val="18"/>
              </w:rPr>
              <w:t>La ciutat i el procés d’urbanització. Els plànols urbans. La xarxa urbana espanyola i balear. La pressió demogràfica a les Illes Balears.</w:t>
            </w:r>
          </w:p>
        </w:tc>
      </w:tr>
      <w:tr w:rsidR="00D74694" w:rsidRPr="00AD0A31" w14:paraId="231824BE" w14:textId="77777777" w:rsidTr="005C52D3">
        <w:tc>
          <w:tcPr>
            <w:tcW w:w="8494" w:type="dxa"/>
          </w:tcPr>
          <w:p w14:paraId="638C940A" w14:textId="77777777" w:rsidR="00D74694" w:rsidRPr="00AD0A31" w:rsidRDefault="00D74694" w:rsidP="00C838AF">
            <w:pPr>
              <w:pStyle w:val="Prrafodelista"/>
              <w:numPr>
                <w:ilvl w:val="0"/>
                <w:numId w:val="316"/>
              </w:numPr>
              <w:rPr>
                <w:rFonts w:cs="Noto Sans"/>
                <w:b/>
                <w:bCs/>
                <w:sz w:val="18"/>
                <w:szCs w:val="18"/>
              </w:rPr>
            </w:pPr>
            <w:r w:rsidRPr="00AD0A31">
              <w:rPr>
                <w:rFonts w:cs="Noto Sans"/>
                <w:sz w:val="18"/>
                <w:szCs w:val="18"/>
              </w:rPr>
              <w:t>Desafiaments demogràfics del segle XXI (l’envelliment de la població occidental, explosió demogràfica al Tercer Món, la relació entre recursos i creixement demogràfic, els moviments migratoris actuals i les seves causes etc</w:t>
            </w:r>
            <w:r w:rsidR="003C0F23" w:rsidRPr="00AD0A31">
              <w:rPr>
                <w:rFonts w:cs="Noto Sans"/>
                <w:sz w:val="18"/>
                <w:szCs w:val="18"/>
              </w:rPr>
              <w:t>.</w:t>
            </w:r>
            <w:r w:rsidRPr="00AD0A31">
              <w:rPr>
                <w:rFonts w:cs="Noto Sans"/>
                <w:sz w:val="18"/>
                <w:szCs w:val="18"/>
              </w:rPr>
              <w:t>).</w:t>
            </w:r>
          </w:p>
        </w:tc>
      </w:tr>
      <w:tr w:rsidR="00D74694" w:rsidRPr="00AD0A31" w14:paraId="547B2545" w14:textId="77777777" w:rsidTr="005C52D3">
        <w:tc>
          <w:tcPr>
            <w:tcW w:w="8494" w:type="dxa"/>
          </w:tcPr>
          <w:p w14:paraId="70465015" w14:textId="77777777" w:rsidR="00D74694" w:rsidRPr="00AD0A31" w:rsidRDefault="00D74694" w:rsidP="00C838AF">
            <w:pPr>
              <w:pStyle w:val="Prrafodelista"/>
              <w:numPr>
                <w:ilvl w:val="0"/>
                <w:numId w:val="316"/>
              </w:numPr>
              <w:rPr>
                <w:rFonts w:cs="Noto Sans"/>
                <w:b/>
                <w:bCs/>
                <w:sz w:val="18"/>
                <w:szCs w:val="18"/>
              </w:rPr>
            </w:pPr>
            <w:r w:rsidRPr="00AD0A31">
              <w:rPr>
                <w:rFonts w:cs="Noto Sans"/>
                <w:sz w:val="18"/>
                <w:szCs w:val="18"/>
              </w:rPr>
              <w:t>La globalització econòmica i social. La diversitat social i cultural. Multiculturalitat al món. Àrees i conflictes culturals. Desigualtats regionals. Línies d'acció per a un repartiment just. La qüestió del mínim vital.</w:t>
            </w:r>
          </w:p>
        </w:tc>
      </w:tr>
      <w:tr w:rsidR="00D74694" w:rsidRPr="00AD0A31" w14:paraId="41776804" w14:textId="77777777" w:rsidTr="005C52D3">
        <w:tc>
          <w:tcPr>
            <w:tcW w:w="8494" w:type="dxa"/>
          </w:tcPr>
          <w:p w14:paraId="1351BAC9" w14:textId="77777777" w:rsidR="00D74694" w:rsidRPr="00AD0A31" w:rsidRDefault="00D74694" w:rsidP="00C838AF">
            <w:pPr>
              <w:pStyle w:val="Prrafodelista"/>
              <w:numPr>
                <w:ilvl w:val="0"/>
                <w:numId w:val="316"/>
              </w:numPr>
              <w:rPr>
                <w:rFonts w:cs="Noto Sans"/>
                <w:b/>
                <w:bCs/>
                <w:sz w:val="18"/>
                <w:szCs w:val="18"/>
              </w:rPr>
            </w:pPr>
            <w:r w:rsidRPr="00AD0A31">
              <w:rPr>
                <w:rFonts w:cs="Noto Sans"/>
                <w:sz w:val="18"/>
                <w:szCs w:val="18"/>
              </w:rPr>
              <w:t>Conflictes geopolítics actuals. Els refugiats.</w:t>
            </w:r>
          </w:p>
        </w:tc>
      </w:tr>
      <w:bookmarkEnd w:id="40"/>
      <w:tr w:rsidR="00D74694" w:rsidRPr="00AD0A31" w14:paraId="1672A874" w14:textId="77777777" w:rsidTr="005C52D3">
        <w:tc>
          <w:tcPr>
            <w:tcW w:w="8494" w:type="dxa"/>
          </w:tcPr>
          <w:p w14:paraId="1CDE47BC" w14:textId="77777777" w:rsidR="00D74694" w:rsidRPr="00AD0A31" w:rsidRDefault="00D74694" w:rsidP="00C838AF">
            <w:pPr>
              <w:pStyle w:val="Prrafodelista"/>
              <w:numPr>
                <w:ilvl w:val="0"/>
                <w:numId w:val="316"/>
              </w:numPr>
              <w:rPr>
                <w:rFonts w:cs="Noto Sans"/>
                <w:b/>
                <w:bCs/>
                <w:sz w:val="18"/>
                <w:szCs w:val="18"/>
              </w:rPr>
            </w:pPr>
            <w:r w:rsidRPr="00AD0A31">
              <w:rPr>
                <w:rFonts w:cs="Noto Sans"/>
                <w:sz w:val="18"/>
                <w:szCs w:val="18"/>
              </w:rPr>
              <w:t>El paper de la dona a les societats actuals: accés al treball i al poder. Situacions discriminatòries de les dones i de les nenes en el món.</w:t>
            </w:r>
          </w:p>
        </w:tc>
      </w:tr>
      <w:tr w:rsidR="00D74694" w:rsidRPr="00AD0A31" w14:paraId="0B23FDBA" w14:textId="77777777" w:rsidTr="005C52D3">
        <w:tc>
          <w:tcPr>
            <w:tcW w:w="8494" w:type="dxa"/>
          </w:tcPr>
          <w:p w14:paraId="47B5239C" w14:textId="77777777" w:rsidR="00D74694" w:rsidRPr="00AD0A31" w:rsidRDefault="003C0F23" w:rsidP="00C838AF">
            <w:pPr>
              <w:pStyle w:val="Prrafodelista"/>
              <w:numPr>
                <w:ilvl w:val="0"/>
                <w:numId w:val="316"/>
              </w:numPr>
              <w:rPr>
                <w:rFonts w:cs="Noto Sans"/>
                <w:b/>
                <w:bCs/>
                <w:sz w:val="18"/>
                <w:szCs w:val="18"/>
              </w:rPr>
            </w:pPr>
            <w:r w:rsidRPr="00AD0A31">
              <w:rPr>
                <w:rFonts w:cs="Noto Sans"/>
                <w:sz w:val="18"/>
                <w:szCs w:val="18"/>
              </w:rPr>
              <w:t>ODS i Agenda 2030 (i</w:t>
            </w:r>
            <w:r w:rsidR="00D74694" w:rsidRPr="00AD0A31">
              <w:rPr>
                <w:rFonts w:cs="Noto Sans"/>
                <w:sz w:val="18"/>
                <w:szCs w:val="18"/>
              </w:rPr>
              <w:t>nclusió, sostenibilitat, participació ciutadana i cooperació global).</w:t>
            </w:r>
          </w:p>
        </w:tc>
      </w:tr>
    </w:tbl>
    <w:p w14:paraId="7EC98B2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6F1F5C35" w14:textId="77777777" w:rsidTr="005C52D3">
        <w:tc>
          <w:tcPr>
            <w:tcW w:w="8494" w:type="dxa"/>
            <w:shd w:val="clear" w:color="auto" w:fill="DFDFDF" w:themeFill="background2" w:themeFillShade="E6"/>
          </w:tcPr>
          <w:p w14:paraId="14ED4FE9" w14:textId="77777777" w:rsidR="00D74694" w:rsidRPr="00AD0A31" w:rsidRDefault="00D74694" w:rsidP="00BC6131">
            <w:pPr>
              <w:rPr>
                <w:rFonts w:cs="Noto Sans"/>
                <w:b/>
                <w:bCs/>
                <w:sz w:val="18"/>
                <w:szCs w:val="18"/>
              </w:rPr>
            </w:pPr>
            <w:r w:rsidRPr="00AD0A31">
              <w:rPr>
                <w:rFonts w:cs="Noto Sans"/>
                <w:b/>
                <w:bCs/>
                <w:sz w:val="18"/>
                <w:szCs w:val="18"/>
              </w:rPr>
              <w:t xml:space="preserve">ANTIGUITAT TARDANA I ALTA EDAT MITJANA </w:t>
            </w:r>
          </w:p>
        </w:tc>
      </w:tr>
      <w:tr w:rsidR="00D74694" w:rsidRPr="00AD0A31" w14:paraId="1625592F" w14:textId="77777777" w:rsidTr="005C52D3">
        <w:tc>
          <w:tcPr>
            <w:tcW w:w="8494" w:type="dxa"/>
          </w:tcPr>
          <w:p w14:paraId="212150CC" w14:textId="77777777" w:rsidR="00D74694" w:rsidRPr="00AD0A31" w:rsidRDefault="00D74694" w:rsidP="00C838AF">
            <w:pPr>
              <w:pStyle w:val="Prrafodelista"/>
              <w:numPr>
                <w:ilvl w:val="0"/>
                <w:numId w:val="317"/>
              </w:numPr>
              <w:rPr>
                <w:rFonts w:cs="Noto Sans"/>
                <w:b/>
                <w:bCs/>
                <w:sz w:val="18"/>
                <w:szCs w:val="18"/>
              </w:rPr>
            </w:pPr>
            <w:r w:rsidRPr="00AD0A31">
              <w:rPr>
                <w:rFonts w:cs="Noto Sans"/>
                <w:sz w:val="18"/>
                <w:szCs w:val="18"/>
              </w:rPr>
              <w:t>Crisi i caiguda de l’Imperi Romà. Les invasions. Característiques dels pobles germànics.</w:t>
            </w:r>
          </w:p>
        </w:tc>
      </w:tr>
      <w:tr w:rsidR="00D74694" w:rsidRPr="00AD0A31" w14:paraId="3F725866" w14:textId="77777777" w:rsidTr="005C52D3">
        <w:tc>
          <w:tcPr>
            <w:tcW w:w="8494" w:type="dxa"/>
          </w:tcPr>
          <w:p w14:paraId="31DB26F5" w14:textId="77777777" w:rsidR="00D74694" w:rsidRPr="00AD0A31" w:rsidRDefault="00D74694" w:rsidP="00C838AF">
            <w:pPr>
              <w:pStyle w:val="Prrafodelista"/>
              <w:numPr>
                <w:ilvl w:val="0"/>
                <w:numId w:val="317"/>
              </w:numPr>
              <w:rPr>
                <w:rFonts w:cs="Noto Sans"/>
                <w:b/>
                <w:bCs/>
                <w:sz w:val="18"/>
                <w:szCs w:val="18"/>
              </w:rPr>
            </w:pPr>
            <w:r w:rsidRPr="00AD0A31">
              <w:rPr>
                <w:rFonts w:cs="Noto Sans"/>
                <w:sz w:val="18"/>
                <w:szCs w:val="18"/>
              </w:rPr>
              <w:t>Localització dels principals regnes germànics i els seus trets primordials.</w:t>
            </w:r>
          </w:p>
        </w:tc>
      </w:tr>
      <w:tr w:rsidR="00D74694" w:rsidRPr="00AD0A31" w14:paraId="0626E9E0" w14:textId="77777777" w:rsidTr="005C52D3">
        <w:tc>
          <w:tcPr>
            <w:tcW w:w="8494" w:type="dxa"/>
          </w:tcPr>
          <w:p w14:paraId="20B62144" w14:textId="77777777" w:rsidR="00D74694" w:rsidRPr="00AD0A31" w:rsidRDefault="00D74694" w:rsidP="00C838AF">
            <w:pPr>
              <w:pStyle w:val="Prrafodelista"/>
              <w:numPr>
                <w:ilvl w:val="0"/>
                <w:numId w:val="317"/>
              </w:numPr>
              <w:rPr>
                <w:rFonts w:cs="Noto Sans"/>
                <w:b/>
                <w:bCs/>
                <w:sz w:val="18"/>
                <w:szCs w:val="18"/>
              </w:rPr>
            </w:pPr>
            <w:r w:rsidRPr="00AD0A31">
              <w:rPr>
                <w:rFonts w:cs="Noto Sans"/>
                <w:sz w:val="18"/>
                <w:szCs w:val="18"/>
              </w:rPr>
              <w:t>L’imperi Carolingi i la seva disgregació. El Tractat de Verdum.</w:t>
            </w:r>
          </w:p>
        </w:tc>
      </w:tr>
      <w:tr w:rsidR="00D74694" w:rsidRPr="00AD0A31" w14:paraId="3DD44B4F" w14:textId="77777777" w:rsidTr="005C52D3">
        <w:tc>
          <w:tcPr>
            <w:tcW w:w="8494" w:type="dxa"/>
          </w:tcPr>
          <w:p w14:paraId="1DE6E462" w14:textId="77777777" w:rsidR="00D74694" w:rsidRPr="00AD0A31" w:rsidRDefault="00D74694" w:rsidP="00C838AF">
            <w:pPr>
              <w:pStyle w:val="Prrafodelista"/>
              <w:numPr>
                <w:ilvl w:val="0"/>
                <w:numId w:val="317"/>
              </w:numPr>
              <w:rPr>
                <w:rFonts w:cs="Noto Sans"/>
                <w:b/>
                <w:bCs/>
                <w:sz w:val="18"/>
                <w:szCs w:val="18"/>
              </w:rPr>
            </w:pPr>
            <w:r w:rsidRPr="00AD0A31">
              <w:rPr>
                <w:rFonts w:cs="Noto Sans"/>
                <w:sz w:val="18"/>
                <w:szCs w:val="18"/>
              </w:rPr>
              <w:t>El feudalisme com a sistema eco</w:t>
            </w:r>
            <w:r w:rsidR="003C0F23" w:rsidRPr="00AD0A31">
              <w:rPr>
                <w:rFonts w:cs="Noto Sans"/>
                <w:sz w:val="18"/>
                <w:szCs w:val="18"/>
              </w:rPr>
              <w:t>nòmic i polític. El paper de l’E</w:t>
            </w:r>
            <w:r w:rsidRPr="00AD0A31">
              <w:rPr>
                <w:rFonts w:cs="Noto Sans"/>
                <w:sz w:val="18"/>
                <w:szCs w:val="18"/>
              </w:rPr>
              <w:t>sglésia. Serf i esclaus.</w:t>
            </w:r>
          </w:p>
        </w:tc>
      </w:tr>
    </w:tbl>
    <w:p w14:paraId="1459E90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265285BD" w14:textId="77777777" w:rsidTr="005C52D3">
        <w:tc>
          <w:tcPr>
            <w:tcW w:w="8494" w:type="dxa"/>
            <w:shd w:val="clear" w:color="auto" w:fill="DFDFDF" w:themeFill="background2" w:themeFillShade="E6"/>
          </w:tcPr>
          <w:p w14:paraId="584D3E0E" w14:textId="77777777" w:rsidR="00D74694" w:rsidRPr="00AD0A31" w:rsidRDefault="00D74694" w:rsidP="00BC6131">
            <w:pPr>
              <w:rPr>
                <w:rFonts w:cs="Noto Sans"/>
                <w:b/>
                <w:bCs/>
                <w:sz w:val="18"/>
                <w:szCs w:val="18"/>
              </w:rPr>
            </w:pPr>
            <w:r w:rsidRPr="00AD0A31">
              <w:rPr>
                <w:rFonts w:cs="Noto Sans"/>
                <w:b/>
                <w:bCs/>
                <w:sz w:val="18"/>
                <w:szCs w:val="18"/>
              </w:rPr>
              <w:t xml:space="preserve">BIZANCI I L’ISLAM </w:t>
            </w:r>
          </w:p>
        </w:tc>
      </w:tr>
      <w:tr w:rsidR="00D74694" w:rsidRPr="00AD0A31" w14:paraId="52B83342" w14:textId="77777777" w:rsidTr="005C52D3">
        <w:tc>
          <w:tcPr>
            <w:tcW w:w="8494" w:type="dxa"/>
          </w:tcPr>
          <w:p w14:paraId="46E177A8" w14:textId="77777777" w:rsidR="00D74694" w:rsidRPr="00AD0A31" w:rsidRDefault="00D74694" w:rsidP="00C838AF">
            <w:pPr>
              <w:pStyle w:val="Prrafodelista"/>
              <w:numPr>
                <w:ilvl w:val="0"/>
                <w:numId w:val="318"/>
              </w:numPr>
              <w:rPr>
                <w:rFonts w:cs="Noto Sans"/>
                <w:b/>
                <w:bCs/>
                <w:sz w:val="18"/>
                <w:szCs w:val="18"/>
              </w:rPr>
            </w:pPr>
            <w:r w:rsidRPr="00AD0A31">
              <w:rPr>
                <w:rFonts w:cs="Noto Sans"/>
                <w:sz w:val="18"/>
                <w:szCs w:val="18"/>
              </w:rPr>
              <w:t xml:space="preserve">Naixement </w:t>
            </w:r>
            <w:r w:rsidR="003C0F23" w:rsidRPr="00AD0A31">
              <w:rPr>
                <w:rFonts w:cs="Noto Sans"/>
                <w:sz w:val="18"/>
                <w:szCs w:val="18"/>
              </w:rPr>
              <w:t>de l’Imperi Bizantí. Visigots, v</w:t>
            </w:r>
            <w:r w:rsidRPr="00AD0A31">
              <w:rPr>
                <w:rFonts w:cs="Noto Sans"/>
                <w:sz w:val="18"/>
                <w:szCs w:val="18"/>
              </w:rPr>
              <w:t xml:space="preserve">àndals i </w:t>
            </w:r>
            <w:r w:rsidR="003C0F23" w:rsidRPr="00AD0A31">
              <w:rPr>
                <w:rFonts w:cs="Noto Sans"/>
                <w:sz w:val="18"/>
                <w:szCs w:val="18"/>
              </w:rPr>
              <w:t>b</w:t>
            </w:r>
            <w:r w:rsidRPr="00AD0A31">
              <w:rPr>
                <w:rFonts w:cs="Noto Sans"/>
                <w:sz w:val="18"/>
                <w:szCs w:val="18"/>
              </w:rPr>
              <w:t>izantins a Espanya i les Balears.</w:t>
            </w:r>
          </w:p>
        </w:tc>
      </w:tr>
      <w:tr w:rsidR="00D74694" w:rsidRPr="00AD0A31" w14:paraId="51E03F49" w14:textId="77777777" w:rsidTr="005C52D3">
        <w:tc>
          <w:tcPr>
            <w:tcW w:w="8494" w:type="dxa"/>
          </w:tcPr>
          <w:p w14:paraId="7F9352E6" w14:textId="77777777" w:rsidR="00D74694" w:rsidRPr="00AD0A31" w:rsidRDefault="00D74694" w:rsidP="00C838AF">
            <w:pPr>
              <w:pStyle w:val="Prrafodelista"/>
              <w:numPr>
                <w:ilvl w:val="0"/>
                <w:numId w:val="318"/>
              </w:numPr>
              <w:rPr>
                <w:rFonts w:cs="Noto Sans"/>
                <w:b/>
                <w:bCs/>
                <w:sz w:val="18"/>
                <w:szCs w:val="18"/>
              </w:rPr>
            </w:pPr>
            <w:r w:rsidRPr="00AD0A31">
              <w:rPr>
                <w:rFonts w:cs="Noto Sans"/>
                <w:sz w:val="18"/>
                <w:szCs w:val="18"/>
              </w:rPr>
              <w:t>Principals manifestacions de l’art bizantí.</w:t>
            </w:r>
          </w:p>
        </w:tc>
      </w:tr>
      <w:tr w:rsidR="00D74694" w:rsidRPr="00AD0A31" w14:paraId="5224818B" w14:textId="77777777" w:rsidTr="005C52D3">
        <w:tc>
          <w:tcPr>
            <w:tcW w:w="8494" w:type="dxa"/>
          </w:tcPr>
          <w:p w14:paraId="22E8A591" w14:textId="77777777" w:rsidR="00D74694" w:rsidRPr="00AD0A31" w:rsidRDefault="00D74694" w:rsidP="00C838AF">
            <w:pPr>
              <w:pStyle w:val="Prrafodelista"/>
              <w:numPr>
                <w:ilvl w:val="0"/>
                <w:numId w:val="318"/>
              </w:numPr>
              <w:rPr>
                <w:rFonts w:cs="Noto Sans"/>
                <w:b/>
                <w:bCs/>
                <w:sz w:val="18"/>
                <w:szCs w:val="18"/>
              </w:rPr>
            </w:pPr>
            <w:r w:rsidRPr="00AD0A31">
              <w:rPr>
                <w:rFonts w:cs="Noto Sans"/>
                <w:sz w:val="18"/>
                <w:szCs w:val="18"/>
              </w:rPr>
              <w:t>Justinià i l’intent de renovar l’imperi romà.</w:t>
            </w:r>
          </w:p>
        </w:tc>
      </w:tr>
      <w:tr w:rsidR="00D74694" w:rsidRPr="00AD0A31" w14:paraId="27FBE950" w14:textId="77777777" w:rsidTr="005C52D3">
        <w:tc>
          <w:tcPr>
            <w:tcW w:w="8494" w:type="dxa"/>
          </w:tcPr>
          <w:p w14:paraId="5D8A917A" w14:textId="77777777" w:rsidR="00D74694" w:rsidRPr="00AD0A31" w:rsidRDefault="00D74694" w:rsidP="00C838AF">
            <w:pPr>
              <w:pStyle w:val="Prrafodelista"/>
              <w:numPr>
                <w:ilvl w:val="0"/>
                <w:numId w:val="318"/>
              </w:numPr>
              <w:rPr>
                <w:rFonts w:cs="Noto Sans"/>
                <w:b/>
                <w:bCs/>
                <w:sz w:val="18"/>
                <w:szCs w:val="18"/>
              </w:rPr>
            </w:pPr>
            <w:r w:rsidRPr="00AD0A31">
              <w:rPr>
                <w:rFonts w:cs="Noto Sans"/>
                <w:sz w:val="18"/>
                <w:szCs w:val="18"/>
              </w:rPr>
              <w:t>La Península Aràbiga abans de Mahoma.</w:t>
            </w:r>
          </w:p>
        </w:tc>
      </w:tr>
      <w:tr w:rsidR="00D74694" w:rsidRPr="00AD0A31" w14:paraId="5510D4E8" w14:textId="77777777" w:rsidTr="005C52D3">
        <w:tc>
          <w:tcPr>
            <w:tcW w:w="8494" w:type="dxa"/>
          </w:tcPr>
          <w:p w14:paraId="06325C6F" w14:textId="77777777" w:rsidR="00D74694" w:rsidRPr="00AD0A31" w:rsidRDefault="00D74694" w:rsidP="00C838AF">
            <w:pPr>
              <w:pStyle w:val="Prrafodelista"/>
              <w:numPr>
                <w:ilvl w:val="0"/>
                <w:numId w:val="318"/>
              </w:numPr>
              <w:rPr>
                <w:rFonts w:cs="Noto Sans"/>
                <w:b/>
                <w:bCs/>
                <w:sz w:val="18"/>
                <w:szCs w:val="18"/>
              </w:rPr>
            </w:pPr>
            <w:r w:rsidRPr="00AD0A31">
              <w:rPr>
                <w:rFonts w:cs="Noto Sans"/>
                <w:sz w:val="18"/>
                <w:szCs w:val="18"/>
              </w:rPr>
              <w:t>Mahoma i els preceptes principals de l’Islam. La formació de l’Islam.</w:t>
            </w:r>
          </w:p>
        </w:tc>
      </w:tr>
      <w:tr w:rsidR="00D74694" w:rsidRPr="00AD0A31" w14:paraId="702789F3" w14:textId="77777777" w:rsidTr="005C52D3">
        <w:tc>
          <w:tcPr>
            <w:tcW w:w="8494" w:type="dxa"/>
          </w:tcPr>
          <w:p w14:paraId="01C4A62C" w14:textId="77777777" w:rsidR="00D74694" w:rsidRPr="00AD0A31" w:rsidRDefault="00D74694" w:rsidP="00C838AF">
            <w:pPr>
              <w:pStyle w:val="Prrafodelista"/>
              <w:numPr>
                <w:ilvl w:val="0"/>
                <w:numId w:val="318"/>
              </w:numPr>
              <w:rPr>
                <w:rFonts w:cs="Noto Sans"/>
                <w:b/>
                <w:bCs/>
                <w:sz w:val="18"/>
                <w:szCs w:val="18"/>
              </w:rPr>
            </w:pPr>
            <w:r w:rsidRPr="00AD0A31">
              <w:rPr>
                <w:rFonts w:cs="Noto Sans"/>
                <w:sz w:val="18"/>
                <w:szCs w:val="18"/>
              </w:rPr>
              <w:t xml:space="preserve">Expansió de l’Islam. La seva presència a la Península Ibèrica i a les Balears. Conceptes </w:t>
            </w:r>
            <w:proofErr w:type="spellStart"/>
            <w:r w:rsidRPr="00AD0A31">
              <w:rPr>
                <w:rFonts w:cs="Noto Sans"/>
                <w:sz w:val="18"/>
                <w:szCs w:val="18"/>
              </w:rPr>
              <w:t>d’Al-andalus</w:t>
            </w:r>
            <w:proofErr w:type="spellEnd"/>
            <w:r w:rsidRPr="00AD0A31">
              <w:rPr>
                <w:rFonts w:cs="Noto Sans"/>
                <w:sz w:val="18"/>
                <w:szCs w:val="18"/>
              </w:rPr>
              <w:t xml:space="preserve"> i d’Illes Orientals.</w:t>
            </w:r>
          </w:p>
        </w:tc>
      </w:tr>
      <w:tr w:rsidR="00D74694" w:rsidRPr="00AD0A31" w14:paraId="4352A028" w14:textId="77777777" w:rsidTr="005C52D3">
        <w:tc>
          <w:tcPr>
            <w:tcW w:w="8494" w:type="dxa"/>
          </w:tcPr>
          <w:p w14:paraId="37E41050" w14:textId="77777777" w:rsidR="00D74694" w:rsidRPr="00AD0A31" w:rsidRDefault="00D74694" w:rsidP="00C838AF">
            <w:pPr>
              <w:pStyle w:val="Prrafodelista"/>
              <w:numPr>
                <w:ilvl w:val="0"/>
                <w:numId w:val="318"/>
              </w:numPr>
              <w:rPr>
                <w:rFonts w:cs="Noto Sans"/>
                <w:b/>
                <w:bCs/>
                <w:sz w:val="18"/>
                <w:szCs w:val="18"/>
              </w:rPr>
            </w:pPr>
            <w:r w:rsidRPr="00AD0A31">
              <w:rPr>
                <w:rFonts w:cs="Noto Sans"/>
                <w:sz w:val="18"/>
                <w:szCs w:val="18"/>
              </w:rPr>
              <w:t>La ciutat musulmana. Principals manifestacions de l’art andalusí.</w:t>
            </w:r>
          </w:p>
        </w:tc>
      </w:tr>
      <w:tr w:rsidR="00D74694" w:rsidRPr="00AD0A31" w14:paraId="7B89E915" w14:textId="77777777" w:rsidTr="005C52D3">
        <w:tc>
          <w:tcPr>
            <w:tcW w:w="8494" w:type="dxa"/>
          </w:tcPr>
          <w:p w14:paraId="53D7093A" w14:textId="77777777" w:rsidR="00D74694" w:rsidRPr="00AD0A31" w:rsidRDefault="00D74694" w:rsidP="00C838AF">
            <w:pPr>
              <w:pStyle w:val="Prrafodelista"/>
              <w:numPr>
                <w:ilvl w:val="0"/>
                <w:numId w:val="318"/>
              </w:numPr>
              <w:rPr>
                <w:rFonts w:cs="Noto Sans"/>
                <w:b/>
                <w:bCs/>
                <w:sz w:val="18"/>
                <w:szCs w:val="18"/>
              </w:rPr>
            </w:pPr>
            <w:r w:rsidRPr="00AD0A31">
              <w:rPr>
                <w:rFonts w:cs="Noto Sans"/>
                <w:sz w:val="18"/>
                <w:szCs w:val="18"/>
              </w:rPr>
              <w:t>La cultura i la ciència. La influència de les civilitzacions jueva i islàmica en la cultura europea.</w:t>
            </w:r>
          </w:p>
        </w:tc>
      </w:tr>
    </w:tbl>
    <w:p w14:paraId="74BFC3D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0786571A" w14:textId="77777777" w:rsidTr="005C52D3">
        <w:tc>
          <w:tcPr>
            <w:tcW w:w="8494" w:type="dxa"/>
            <w:shd w:val="clear" w:color="auto" w:fill="DFDFDF" w:themeFill="background2" w:themeFillShade="E6"/>
          </w:tcPr>
          <w:p w14:paraId="7BC9CB39" w14:textId="77777777" w:rsidR="00D74694" w:rsidRPr="00AD0A31" w:rsidRDefault="00D74694" w:rsidP="00BC6131">
            <w:pPr>
              <w:rPr>
                <w:rFonts w:cs="Noto Sans"/>
                <w:b/>
                <w:bCs/>
                <w:sz w:val="18"/>
                <w:szCs w:val="18"/>
              </w:rPr>
            </w:pPr>
            <w:bookmarkStart w:id="41" w:name="_Hlk189639457"/>
            <w:r w:rsidRPr="00AD0A31">
              <w:rPr>
                <w:rFonts w:cs="Noto Sans"/>
                <w:b/>
                <w:bCs/>
                <w:sz w:val="18"/>
                <w:szCs w:val="18"/>
              </w:rPr>
              <w:t>CREIXEMENT DELS SEGLES XII I XIII I CRISIS DE LA BAIXA EDAT MITJANA</w:t>
            </w:r>
          </w:p>
        </w:tc>
      </w:tr>
      <w:tr w:rsidR="00D74694" w:rsidRPr="00AD0A31" w14:paraId="65184671" w14:textId="77777777" w:rsidTr="005C52D3">
        <w:tc>
          <w:tcPr>
            <w:tcW w:w="8494" w:type="dxa"/>
          </w:tcPr>
          <w:p w14:paraId="47C82AA1" w14:textId="77777777" w:rsidR="00D74694" w:rsidRPr="00AD0A31" w:rsidRDefault="00D74694" w:rsidP="00C838AF">
            <w:pPr>
              <w:pStyle w:val="Prrafodelista"/>
              <w:numPr>
                <w:ilvl w:val="0"/>
                <w:numId w:val="319"/>
              </w:numPr>
              <w:rPr>
                <w:rFonts w:cs="Noto Sans"/>
                <w:b/>
                <w:bCs/>
                <w:sz w:val="18"/>
                <w:szCs w:val="18"/>
              </w:rPr>
            </w:pPr>
            <w:r w:rsidRPr="00AD0A31">
              <w:rPr>
                <w:rFonts w:cs="Noto Sans"/>
                <w:sz w:val="18"/>
                <w:szCs w:val="18"/>
              </w:rPr>
              <w:t>Creixement agrari i urbà en els segles XII i XIII.</w:t>
            </w:r>
          </w:p>
        </w:tc>
      </w:tr>
      <w:tr w:rsidR="00D74694" w:rsidRPr="00AD0A31" w14:paraId="6833C610" w14:textId="77777777" w:rsidTr="005C52D3">
        <w:tc>
          <w:tcPr>
            <w:tcW w:w="8494" w:type="dxa"/>
          </w:tcPr>
          <w:p w14:paraId="6F5342BA" w14:textId="77777777" w:rsidR="00D74694" w:rsidRPr="00AD0A31" w:rsidRDefault="00D74694" w:rsidP="00C838AF">
            <w:pPr>
              <w:pStyle w:val="Prrafodelista"/>
              <w:numPr>
                <w:ilvl w:val="0"/>
                <w:numId w:val="319"/>
              </w:numPr>
              <w:rPr>
                <w:rFonts w:cs="Noto Sans"/>
                <w:b/>
                <w:bCs/>
                <w:sz w:val="18"/>
                <w:szCs w:val="18"/>
              </w:rPr>
            </w:pPr>
            <w:r w:rsidRPr="00AD0A31">
              <w:rPr>
                <w:rFonts w:cs="Noto Sans"/>
                <w:sz w:val="18"/>
                <w:szCs w:val="18"/>
              </w:rPr>
              <w:t>La societat estament</w:t>
            </w:r>
            <w:r w:rsidR="00316002" w:rsidRPr="00AD0A31">
              <w:rPr>
                <w:rFonts w:cs="Noto Sans"/>
                <w:sz w:val="18"/>
                <w:szCs w:val="18"/>
              </w:rPr>
              <w:t>al. Les ciutats medievals de l’e</w:t>
            </w:r>
            <w:r w:rsidRPr="00AD0A31">
              <w:rPr>
                <w:rFonts w:cs="Noto Sans"/>
                <w:sz w:val="18"/>
                <w:szCs w:val="18"/>
              </w:rPr>
              <w:t xml:space="preserve">dat </w:t>
            </w:r>
            <w:r w:rsidR="00316002" w:rsidRPr="00AD0A31">
              <w:rPr>
                <w:rFonts w:cs="Noto Sans"/>
                <w:sz w:val="18"/>
                <w:szCs w:val="18"/>
              </w:rPr>
              <w:t>mitjana p</w:t>
            </w:r>
            <w:r w:rsidRPr="00AD0A31">
              <w:rPr>
                <w:rFonts w:cs="Noto Sans"/>
                <w:sz w:val="18"/>
                <w:szCs w:val="18"/>
              </w:rPr>
              <w:t>lena (segle XII). Municipis i gremis.</w:t>
            </w:r>
          </w:p>
        </w:tc>
      </w:tr>
      <w:tr w:rsidR="00D74694" w:rsidRPr="00AD0A31" w14:paraId="7CB4EE16" w14:textId="77777777" w:rsidTr="005C52D3">
        <w:tc>
          <w:tcPr>
            <w:tcW w:w="8494" w:type="dxa"/>
          </w:tcPr>
          <w:p w14:paraId="2542549E" w14:textId="77777777" w:rsidR="00D74694" w:rsidRPr="00AD0A31" w:rsidRDefault="00D74694" w:rsidP="00C838AF">
            <w:pPr>
              <w:pStyle w:val="Prrafodelista"/>
              <w:numPr>
                <w:ilvl w:val="0"/>
                <w:numId w:val="319"/>
              </w:numPr>
              <w:rPr>
                <w:rFonts w:cs="Noto Sans"/>
                <w:b/>
                <w:bCs/>
                <w:sz w:val="18"/>
                <w:szCs w:val="18"/>
              </w:rPr>
            </w:pPr>
            <w:bookmarkStart w:id="42" w:name="_Hlk189639408"/>
            <w:r w:rsidRPr="00AD0A31">
              <w:rPr>
                <w:rFonts w:cs="Noto Sans"/>
                <w:sz w:val="18"/>
                <w:szCs w:val="18"/>
              </w:rPr>
              <w:lastRenderedPageBreak/>
              <w:t>El renaixement del comerç i principals nuclis mercantils i els seus fluxos principals (Hansa, Flandes, Gènova, València, Barcelona, Mallorca).</w:t>
            </w:r>
          </w:p>
        </w:tc>
      </w:tr>
      <w:tr w:rsidR="00D74694" w:rsidRPr="00AD0A31" w14:paraId="6BCA815F" w14:textId="77777777" w:rsidTr="005C52D3">
        <w:tc>
          <w:tcPr>
            <w:tcW w:w="8494" w:type="dxa"/>
          </w:tcPr>
          <w:p w14:paraId="441EC724" w14:textId="77777777" w:rsidR="00D74694" w:rsidRPr="00AD0A31" w:rsidRDefault="00D74694" w:rsidP="00C838AF">
            <w:pPr>
              <w:pStyle w:val="Prrafodelista"/>
              <w:numPr>
                <w:ilvl w:val="0"/>
                <w:numId w:val="319"/>
              </w:numPr>
              <w:rPr>
                <w:rFonts w:cs="Noto Sans"/>
                <w:b/>
                <w:bCs/>
                <w:sz w:val="18"/>
                <w:szCs w:val="18"/>
              </w:rPr>
            </w:pPr>
            <w:bookmarkStart w:id="43" w:name="_Hlk189639391"/>
            <w:r w:rsidRPr="00AD0A31">
              <w:rPr>
                <w:rFonts w:cs="Noto Sans"/>
                <w:sz w:val="18"/>
                <w:szCs w:val="18"/>
              </w:rPr>
              <w:t>L’enfortiment de les monarquies. Les corts medievals.</w:t>
            </w:r>
          </w:p>
        </w:tc>
      </w:tr>
      <w:tr w:rsidR="00D74694" w:rsidRPr="00AD0A31" w14:paraId="61A72DD9" w14:textId="77777777" w:rsidTr="005C52D3">
        <w:tc>
          <w:tcPr>
            <w:tcW w:w="8494" w:type="dxa"/>
          </w:tcPr>
          <w:p w14:paraId="52D21CC9" w14:textId="77777777" w:rsidR="00D74694" w:rsidRPr="00AD0A31" w:rsidRDefault="00D74694" w:rsidP="00C838AF">
            <w:pPr>
              <w:pStyle w:val="Prrafodelista"/>
              <w:numPr>
                <w:ilvl w:val="0"/>
                <w:numId w:val="319"/>
              </w:numPr>
              <w:rPr>
                <w:rFonts w:cs="Noto Sans"/>
                <w:b/>
                <w:bCs/>
                <w:sz w:val="18"/>
                <w:szCs w:val="18"/>
              </w:rPr>
            </w:pPr>
            <w:r w:rsidRPr="00AD0A31">
              <w:rPr>
                <w:rFonts w:cs="Noto Sans"/>
                <w:sz w:val="18"/>
                <w:szCs w:val="18"/>
              </w:rPr>
              <w:t>L’expansió cristiana i la conquesta catalana de les Balears. El Regne de Mallorca.</w:t>
            </w:r>
          </w:p>
        </w:tc>
      </w:tr>
      <w:tr w:rsidR="00D74694" w:rsidRPr="00AD0A31" w14:paraId="656C8C7C" w14:textId="77777777" w:rsidTr="005C52D3">
        <w:tc>
          <w:tcPr>
            <w:tcW w:w="8494" w:type="dxa"/>
          </w:tcPr>
          <w:p w14:paraId="6596CE13" w14:textId="77777777" w:rsidR="00D74694" w:rsidRPr="00AD0A31" w:rsidRDefault="00316002" w:rsidP="00C838AF">
            <w:pPr>
              <w:pStyle w:val="Prrafodelista"/>
              <w:numPr>
                <w:ilvl w:val="0"/>
                <w:numId w:val="319"/>
              </w:numPr>
              <w:rPr>
                <w:rFonts w:cs="Noto Sans"/>
                <w:b/>
                <w:bCs/>
                <w:sz w:val="18"/>
                <w:szCs w:val="18"/>
              </w:rPr>
            </w:pPr>
            <w:r w:rsidRPr="00AD0A31">
              <w:rPr>
                <w:rFonts w:cs="Noto Sans"/>
                <w:sz w:val="18"/>
                <w:szCs w:val="18"/>
              </w:rPr>
              <w:t>Les croades i la Guerra dels C</w:t>
            </w:r>
            <w:r w:rsidR="00D74694" w:rsidRPr="00AD0A31">
              <w:rPr>
                <w:rFonts w:cs="Noto Sans"/>
                <w:sz w:val="18"/>
                <w:szCs w:val="18"/>
              </w:rPr>
              <w:t xml:space="preserve">ent </w:t>
            </w:r>
            <w:r w:rsidRPr="00AD0A31">
              <w:rPr>
                <w:rFonts w:cs="Noto Sans"/>
                <w:sz w:val="18"/>
                <w:szCs w:val="18"/>
              </w:rPr>
              <w:t>A</w:t>
            </w:r>
            <w:r w:rsidR="00D74694" w:rsidRPr="00AD0A31">
              <w:rPr>
                <w:rFonts w:cs="Noto Sans"/>
                <w:sz w:val="18"/>
                <w:szCs w:val="18"/>
              </w:rPr>
              <w:t>nys.</w:t>
            </w:r>
          </w:p>
        </w:tc>
      </w:tr>
      <w:tr w:rsidR="00D74694" w:rsidRPr="00AD0A31" w14:paraId="5E82DE96" w14:textId="77777777" w:rsidTr="005C52D3">
        <w:tc>
          <w:tcPr>
            <w:tcW w:w="8494" w:type="dxa"/>
          </w:tcPr>
          <w:p w14:paraId="10566C3B" w14:textId="77777777" w:rsidR="00D74694" w:rsidRPr="00AD0A31" w:rsidRDefault="00316002" w:rsidP="00C838AF">
            <w:pPr>
              <w:pStyle w:val="Prrafodelista"/>
              <w:numPr>
                <w:ilvl w:val="0"/>
                <w:numId w:val="319"/>
              </w:numPr>
              <w:rPr>
                <w:rFonts w:cs="Noto Sans"/>
                <w:b/>
                <w:bCs/>
                <w:sz w:val="18"/>
                <w:szCs w:val="18"/>
              </w:rPr>
            </w:pPr>
            <w:r w:rsidRPr="00AD0A31">
              <w:rPr>
                <w:rFonts w:cs="Noto Sans"/>
                <w:sz w:val="18"/>
                <w:szCs w:val="18"/>
              </w:rPr>
              <w:t xml:space="preserve">La crisi </w:t>
            </w:r>
            <w:proofErr w:type="spellStart"/>
            <w:r w:rsidRPr="00AD0A31">
              <w:rPr>
                <w:rFonts w:cs="Noto Sans"/>
                <w:sz w:val="18"/>
                <w:szCs w:val="18"/>
              </w:rPr>
              <w:t>baix</w:t>
            </w:r>
            <w:r w:rsidR="00D74694" w:rsidRPr="00AD0A31">
              <w:rPr>
                <w:rFonts w:cs="Noto Sans"/>
                <w:sz w:val="18"/>
                <w:szCs w:val="18"/>
              </w:rPr>
              <w:t>medieval</w:t>
            </w:r>
            <w:proofErr w:type="spellEnd"/>
            <w:r w:rsidR="00D74694" w:rsidRPr="00AD0A31">
              <w:rPr>
                <w:rFonts w:cs="Noto Sans"/>
                <w:sz w:val="18"/>
                <w:szCs w:val="18"/>
              </w:rPr>
              <w:t>. La Pesta Negra i el seu impacte.</w:t>
            </w:r>
          </w:p>
        </w:tc>
      </w:tr>
      <w:bookmarkEnd w:id="41"/>
      <w:tr w:rsidR="00D74694" w:rsidRPr="00AD0A31" w14:paraId="2B1E7444" w14:textId="77777777" w:rsidTr="005C52D3">
        <w:tc>
          <w:tcPr>
            <w:tcW w:w="8494" w:type="dxa"/>
          </w:tcPr>
          <w:p w14:paraId="5DA20173" w14:textId="77777777" w:rsidR="00D74694" w:rsidRPr="00AD0A31" w:rsidRDefault="00D74694" w:rsidP="00C838AF">
            <w:pPr>
              <w:pStyle w:val="Prrafodelista"/>
              <w:numPr>
                <w:ilvl w:val="0"/>
                <w:numId w:val="319"/>
              </w:numPr>
              <w:rPr>
                <w:rFonts w:cs="Noto Sans"/>
                <w:b/>
                <w:bCs/>
                <w:sz w:val="18"/>
                <w:szCs w:val="18"/>
              </w:rPr>
            </w:pPr>
            <w:r w:rsidRPr="00AD0A31">
              <w:rPr>
                <w:rFonts w:cs="Noto Sans"/>
                <w:sz w:val="18"/>
                <w:szCs w:val="18"/>
              </w:rPr>
              <w:t>La persecució dels jueus.</w:t>
            </w:r>
          </w:p>
        </w:tc>
      </w:tr>
      <w:tr w:rsidR="00D74694" w:rsidRPr="00AD0A31" w14:paraId="3F4A4A86" w14:textId="77777777" w:rsidTr="005C52D3">
        <w:tc>
          <w:tcPr>
            <w:tcW w:w="8494" w:type="dxa"/>
          </w:tcPr>
          <w:p w14:paraId="4A5F263A" w14:textId="77777777" w:rsidR="00D74694" w:rsidRPr="00AD0A31" w:rsidRDefault="00D74694" w:rsidP="00C838AF">
            <w:pPr>
              <w:pStyle w:val="Prrafodelista"/>
              <w:numPr>
                <w:ilvl w:val="0"/>
                <w:numId w:val="319"/>
              </w:numPr>
              <w:rPr>
                <w:rFonts w:cs="Noto Sans"/>
                <w:b/>
                <w:bCs/>
                <w:sz w:val="18"/>
                <w:szCs w:val="18"/>
              </w:rPr>
            </w:pPr>
            <w:r w:rsidRPr="00AD0A31">
              <w:rPr>
                <w:rFonts w:cs="Noto Sans"/>
                <w:sz w:val="18"/>
                <w:szCs w:val="18"/>
              </w:rPr>
              <w:t>Trets fonamentals de l’art romànic i gòtic.</w:t>
            </w:r>
          </w:p>
        </w:tc>
      </w:tr>
      <w:bookmarkEnd w:id="42"/>
      <w:bookmarkEnd w:id="43"/>
    </w:tbl>
    <w:p w14:paraId="2019CD2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62E5D938" w14:textId="77777777" w:rsidTr="005C52D3">
        <w:tc>
          <w:tcPr>
            <w:tcW w:w="8494" w:type="dxa"/>
            <w:shd w:val="clear" w:color="auto" w:fill="DFDFDF" w:themeFill="background2" w:themeFillShade="E6"/>
          </w:tcPr>
          <w:p w14:paraId="18DFF5D0" w14:textId="77777777" w:rsidR="00D74694" w:rsidRPr="00AD0A31" w:rsidRDefault="00D74694" w:rsidP="00BC6131">
            <w:pPr>
              <w:rPr>
                <w:rFonts w:cs="Noto Sans"/>
                <w:b/>
                <w:bCs/>
                <w:sz w:val="18"/>
                <w:szCs w:val="18"/>
              </w:rPr>
            </w:pPr>
            <w:r w:rsidRPr="00AD0A31">
              <w:rPr>
                <w:rFonts w:cs="Noto Sans"/>
                <w:b/>
                <w:bCs/>
                <w:sz w:val="18"/>
                <w:szCs w:val="18"/>
              </w:rPr>
              <w:t>HUMANISME, RENAIXAMENT I REFORMA LUTERANA</w:t>
            </w:r>
          </w:p>
        </w:tc>
      </w:tr>
      <w:tr w:rsidR="00D74694" w:rsidRPr="00AD0A31" w14:paraId="592732AD" w14:textId="77777777" w:rsidTr="005C52D3">
        <w:tc>
          <w:tcPr>
            <w:tcW w:w="8494" w:type="dxa"/>
          </w:tcPr>
          <w:p w14:paraId="26CB1D13" w14:textId="77777777" w:rsidR="00D74694" w:rsidRPr="00AD0A31" w:rsidRDefault="00D74694" w:rsidP="00C838AF">
            <w:pPr>
              <w:pStyle w:val="Prrafodelista"/>
              <w:numPr>
                <w:ilvl w:val="0"/>
                <w:numId w:val="320"/>
              </w:numPr>
              <w:rPr>
                <w:rFonts w:cs="Noto Sans"/>
                <w:b/>
                <w:bCs/>
                <w:sz w:val="18"/>
                <w:szCs w:val="18"/>
              </w:rPr>
            </w:pPr>
            <w:r w:rsidRPr="00AD0A31">
              <w:rPr>
                <w:rFonts w:cs="Noto Sans"/>
                <w:sz w:val="18"/>
                <w:szCs w:val="18"/>
              </w:rPr>
              <w:t>Concepte d’humanisme i renaixement.</w:t>
            </w:r>
          </w:p>
        </w:tc>
      </w:tr>
      <w:tr w:rsidR="00D74694" w:rsidRPr="00AD0A31" w14:paraId="7637AE48" w14:textId="77777777" w:rsidTr="005C52D3">
        <w:tc>
          <w:tcPr>
            <w:tcW w:w="8494" w:type="dxa"/>
          </w:tcPr>
          <w:p w14:paraId="4FCFE958" w14:textId="77777777" w:rsidR="00D74694" w:rsidRPr="00AD0A31" w:rsidRDefault="00D74694" w:rsidP="00C838AF">
            <w:pPr>
              <w:pStyle w:val="Prrafodelista"/>
              <w:numPr>
                <w:ilvl w:val="0"/>
                <w:numId w:val="320"/>
              </w:numPr>
              <w:rPr>
                <w:rFonts w:cs="Noto Sans"/>
                <w:b/>
                <w:bCs/>
                <w:sz w:val="18"/>
                <w:szCs w:val="18"/>
              </w:rPr>
            </w:pPr>
            <w:r w:rsidRPr="00AD0A31">
              <w:rPr>
                <w:rFonts w:cs="Noto Sans"/>
                <w:sz w:val="18"/>
                <w:szCs w:val="18"/>
              </w:rPr>
              <w:t>L’art a l’època del Renaixement: Miquel Àngel, Da Vinci, Rafael.</w:t>
            </w:r>
          </w:p>
        </w:tc>
      </w:tr>
      <w:tr w:rsidR="00D74694" w:rsidRPr="00AD0A31" w14:paraId="371FBB3E" w14:textId="77777777" w:rsidTr="005C52D3">
        <w:tc>
          <w:tcPr>
            <w:tcW w:w="8494" w:type="dxa"/>
          </w:tcPr>
          <w:p w14:paraId="5125EDC7" w14:textId="77777777" w:rsidR="00D74694" w:rsidRPr="00AD0A31" w:rsidRDefault="00D74694" w:rsidP="00C838AF">
            <w:pPr>
              <w:pStyle w:val="Prrafodelista"/>
              <w:numPr>
                <w:ilvl w:val="0"/>
                <w:numId w:val="320"/>
              </w:numPr>
              <w:rPr>
                <w:rFonts w:cs="Noto Sans"/>
                <w:b/>
                <w:bCs/>
                <w:sz w:val="18"/>
                <w:szCs w:val="18"/>
              </w:rPr>
            </w:pPr>
            <w:r w:rsidRPr="00AD0A31">
              <w:rPr>
                <w:rFonts w:cs="Noto Sans"/>
                <w:sz w:val="18"/>
                <w:szCs w:val="18"/>
              </w:rPr>
              <w:t>Luter i la Reforma. Principis fonamentals de la reforma.</w:t>
            </w:r>
          </w:p>
        </w:tc>
      </w:tr>
      <w:tr w:rsidR="00D74694" w:rsidRPr="00AD0A31" w14:paraId="745FD500" w14:textId="77777777" w:rsidTr="005C52D3">
        <w:tc>
          <w:tcPr>
            <w:tcW w:w="8494" w:type="dxa"/>
          </w:tcPr>
          <w:p w14:paraId="575F0C18" w14:textId="77777777" w:rsidR="00D74694" w:rsidRPr="00AD0A31" w:rsidRDefault="00D74694" w:rsidP="00C838AF">
            <w:pPr>
              <w:pStyle w:val="Prrafodelista"/>
              <w:numPr>
                <w:ilvl w:val="0"/>
                <w:numId w:val="320"/>
              </w:numPr>
              <w:rPr>
                <w:rFonts w:cs="Noto Sans"/>
                <w:b/>
                <w:bCs/>
                <w:sz w:val="18"/>
                <w:szCs w:val="18"/>
              </w:rPr>
            </w:pPr>
            <w:r w:rsidRPr="00AD0A31">
              <w:rPr>
                <w:rFonts w:cs="Noto Sans"/>
                <w:sz w:val="18"/>
                <w:szCs w:val="18"/>
              </w:rPr>
              <w:t xml:space="preserve">Importància de la reforma a Alemanya i implicacions </w:t>
            </w:r>
            <w:proofErr w:type="spellStart"/>
            <w:r w:rsidRPr="00AD0A31">
              <w:rPr>
                <w:rFonts w:cs="Noto Sans"/>
                <w:sz w:val="18"/>
                <w:szCs w:val="18"/>
              </w:rPr>
              <w:t>político</w:t>
            </w:r>
            <w:proofErr w:type="spellEnd"/>
            <w:r w:rsidRPr="00AD0A31">
              <w:rPr>
                <w:rFonts w:cs="Noto Sans"/>
                <w:sz w:val="18"/>
                <w:szCs w:val="18"/>
              </w:rPr>
              <w:t>-socials: prínceps alemanys i intents de reforçar la figura de l’Emperador.</w:t>
            </w:r>
          </w:p>
        </w:tc>
      </w:tr>
      <w:tr w:rsidR="00D74694" w:rsidRPr="00AD0A31" w14:paraId="63E5E0BF" w14:textId="77777777" w:rsidTr="005C52D3">
        <w:tc>
          <w:tcPr>
            <w:tcW w:w="8494" w:type="dxa"/>
          </w:tcPr>
          <w:p w14:paraId="1B7B4A80" w14:textId="77777777" w:rsidR="00D74694" w:rsidRPr="00AD0A31" w:rsidRDefault="00D74694" w:rsidP="00C838AF">
            <w:pPr>
              <w:pStyle w:val="Prrafodelista"/>
              <w:numPr>
                <w:ilvl w:val="0"/>
                <w:numId w:val="320"/>
              </w:numPr>
              <w:rPr>
                <w:rFonts w:cs="Noto Sans"/>
                <w:b/>
                <w:bCs/>
                <w:sz w:val="18"/>
                <w:szCs w:val="18"/>
              </w:rPr>
            </w:pPr>
            <w:r w:rsidRPr="00AD0A31">
              <w:rPr>
                <w:rFonts w:cs="Noto Sans"/>
                <w:sz w:val="18"/>
                <w:szCs w:val="18"/>
              </w:rPr>
              <w:t>Reacció de l’Església Catòlica. La contrareforma.</w:t>
            </w:r>
          </w:p>
        </w:tc>
      </w:tr>
    </w:tbl>
    <w:p w14:paraId="04EBEDD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7C4BAD58" w14:textId="77777777" w:rsidTr="005C52D3">
        <w:tc>
          <w:tcPr>
            <w:tcW w:w="8494" w:type="dxa"/>
            <w:shd w:val="clear" w:color="auto" w:fill="DFDFDF" w:themeFill="background2" w:themeFillShade="E6"/>
          </w:tcPr>
          <w:p w14:paraId="6A0FD42D" w14:textId="77777777" w:rsidR="00D74694" w:rsidRPr="00AD0A31" w:rsidRDefault="00D74694" w:rsidP="00BC6131">
            <w:pPr>
              <w:rPr>
                <w:rFonts w:cs="Noto Sans"/>
                <w:b/>
                <w:bCs/>
                <w:sz w:val="18"/>
                <w:szCs w:val="18"/>
              </w:rPr>
            </w:pPr>
            <w:r w:rsidRPr="00AD0A31">
              <w:rPr>
                <w:rFonts w:cs="Noto Sans"/>
                <w:b/>
                <w:bCs/>
                <w:sz w:val="18"/>
                <w:szCs w:val="18"/>
              </w:rPr>
              <w:t>ELS DE</w:t>
            </w:r>
            <w:r w:rsidR="00316002" w:rsidRPr="00AD0A31">
              <w:rPr>
                <w:rFonts w:cs="Noto Sans"/>
                <w:b/>
                <w:bCs/>
                <w:sz w:val="18"/>
                <w:szCs w:val="18"/>
              </w:rPr>
              <w:t>S</w:t>
            </w:r>
            <w:r w:rsidRPr="00AD0A31">
              <w:rPr>
                <w:rFonts w:cs="Noto Sans"/>
                <w:b/>
                <w:bCs/>
                <w:sz w:val="18"/>
                <w:szCs w:val="18"/>
              </w:rPr>
              <w:t xml:space="preserve">COBRIMENTS </w:t>
            </w:r>
          </w:p>
        </w:tc>
      </w:tr>
      <w:tr w:rsidR="00D74694" w:rsidRPr="00AD0A31" w14:paraId="5C4E5799" w14:textId="77777777" w:rsidTr="005C52D3">
        <w:tc>
          <w:tcPr>
            <w:tcW w:w="8494" w:type="dxa"/>
          </w:tcPr>
          <w:p w14:paraId="7E45F17E" w14:textId="77777777" w:rsidR="00D74694" w:rsidRPr="00AD0A31" w:rsidRDefault="00D74694" w:rsidP="00C838AF">
            <w:pPr>
              <w:pStyle w:val="Prrafodelista"/>
              <w:numPr>
                <w:ilvl w:val="0"/>
                <w:numId w:val="321"/>
              </w:numPr>
              <w:rPr>
                <w:rFonts w:cs="Noto Sans"/>
                <w:b/>
                <w:bCs/>
                <w:sz w:val="18"/>
                <w:szCs w:val="18"/>
              </w:rPr>
            </w:pPr>
            <w:r w:rsidRPr="00AD0A31">
              <w:rPr>
                <w:rFonts w:cs="Noto Sans"/>
                <w:sz w:val="18"/>
                <w:szCs w:val="18"/>
              </w:rPr>
              <w:t>Causes dels grans descobriments geogràfics. Noves rutes comercials. Talassocràcies.</w:t>
            </w:r>
          </w:p>
        </w:tc>
      </w:tr>
      <w:tr w:rsidR="00D74694" w:rsidRPr="00AD0A31" w14:paraId="00101327" w14:textId="77777777" w:rsidTr="005C52D3">
        <w:tc>
          <w:tcPr>
            <w:tcW w:w="8494" w:type="dxa"/>
          </w:tcPr>
          <w:p w14:paraId="448366EB" w14:textId="77777777" w:rsidR="00D74694" w:rsidRPr="00AD0A31" w:rsidRDefault="00D74694" w:rsidP="00C838AF">
            <w:pPr>
              <w:pStyle w:val="Prrafodelista"/>
              <w:numPr>
                <w:ilvl w:val="0"/>
                <w:numId w:val="321"/>
              </w:numPr>
              <w:rPr>
                <w:rFonts w:cs="Noto Sans"/>
                <w:b/>
                <w:bCs/>
                <w:sz w:val="18"/>
                <w:szCs w:val="18"/>
              </w:rPr>
            </w:pPr>
            <w:r w:rsidRPr="00AD0A31">
              <w:rPr>
                <w:rFonts w:cs="Noto Sans"/>
                <w:sz w:val="18"/>
                <w:szCs w:val="18"/>
              </w:rPr>
              <w:t>L’expansió portuguesa.</w:t>
            </w:r>
          </w:p>
        </w:tc>
      </w:tr>
      <w:tr w:rsidR="00D74694" w:rsidRPr="00AD0A31" w14:paraId="468953E0" w14:textId="77777777" w:rsidTr="005C52D3">
        <w:tc>
          <w:tcPr>
            <w:tcW w:w="8494" w:type="dxa"/>
          </w:tcPr>
          <w:p w14:paraId="03BB611D" w14:textId="77777777" w:rsidR="00D74694" w:rsidRPr="00AD0A31" w:rsidRDefault="00D74694" w:rsidP="00C838AF">
            <w:pPr>
              <w:pStyle w:val="Prrafodelista"/>
              <w:numPr>
                <w:ilvl w:val="0"/>
                <w:numId w:val="321"/>
              </w:numPr>
              <w:rPr>
                <w:rFonts w:cs="Noto Sans"/>
                <w:b/>
                <w:bCs/>
                <w:sz w:val="18"/>
                <w:szCs w:val="18"/>
              </w:rPr>
            </w:pPr>
            <w:r w:rsidRPr="00AD0A31">
              <w:rPr>
                <w:rFonts w:cs="Noto Sans"/>
                <w:sz w:val="18"/>
                <w:szCs w:val="18"/>
              </w:rPr>
              <w:t>Les cultures precolombines a Amèrica. Localització i trets principals de maies, asteques i inques.</w:t>
            </w:r>
          </w:p>
        </w:tc>
      </w:tr>
      <w:tr w:rsidR="00D74694" w:rsidRPr="00AD0A31" w14:paraId="12B0F1CA" w14:textId="77777777" w:rsidTr="005C52D3">
        <w:tc>
          <w:tcPr>
            <w:tcW w:w="8494" w:type="dxa"/>
          </w:tcPr>
          <w:p w14:paraId="1D63A4AB" w14:textId="77777777" w:rsidR="00D74694" w:rsidRPr="00AD0A31" w:rsidRDefault="00D74694" w:rsidP="00C838AF">
            <w:pPr>
              <w:pStyle w:val="Prrafodelista"/>
              <w:numPr>
                <w:ilvl w:val="0"/>
                <w:numId w:val="321"/>
              </w:numPr>
              <w:rPr>
                <w:rFonts w:cs="Noto Sans"/>
                <w:b/>
                <w:bCs/>
                <w:sz w:val="18"/>
                <w:szCs w:val="18"/>
              </w:rPr>
            </w:pPr>
            <w:r w:rsidRPr="00AD0A31">
              <w:rPr>
                <w:rFonts w:cs="Noto Sans"/>
                <w:sz w:val="18"/>
                <w:szCs w:val="18"/>
              </w:rPr>
              <w:t>La creació de l’Imperi Hispànic. La conquesta d’Amèrica.</w:t>
            </w:r>
          </w:p>
        </w:tc>
      </w:tr>
      <w:tr w:rsidR="00D74694" w:rsidRPr="00AD0A31" w14:paraId="7B459A21" w14:textId="77777777" w:rsidTr="005C52D3">
        <w:tc>
          <w:tcPr>
            <w:tcW w:w="8494" w:type="dxa"/>
          </w:tcPr>
          <w:p w14:paraId="293898AB" w14:textId="77777777" w:rsidR="00D74694" w:rsidRPr="00AD0A31" w:rsidRDefault="00D74694" w:rsidP="00C838AF">
            <w:pPr>
              <w:pStyle w:val="Prrafodelista"/>
              <w:numPr>
                <w:ilvl w:val="0"/>
                <w:numId w:val="321"/>
              </w:numPr>
              <w:rPr>
                <w:rFonts w:cs="Noto Sans"/>
                <w:b/>
                <w:bCs/>
                <w:sz w:val="18"/>
                <w:szCs w:val="18"/>
              </w:rPr>
            </w:pPr>
            <w:r w:rsidRPr="00AD0A31">
              <w:rPr>
                <w:rFonts w:cs="Noto Sans"/>
                <w:sz w:val="18"/>
                <w:szCs w:val="18"/>
              </w:rPr>
              <w:t xml:space="preserve">Tractat de </w:t>
            </w:r>
            <w:proofErr w:type="spellStart"/>
            <w:r w:rsidRPr="00AD0A31">
              <w:rPr>
                <w:rFonts w:cs="Noto Sans"/>
                <w:sz w:val="18"/>
                <w:szCs w:val="18"/>
              </w:rPr>
              <w:t>Tordesillas</w:t>
            </w:r>
            <w:proofErr w:type="spellEnd"/>
            <w:r w:rsidRPr="00AD0A31">
              <w:rPr>
                <w:rFonts w:cs="Noto Sans"/>
                <w:sz w:val="18"/>
                <w:szCs w:val="18"/>
              </w:rPr>
              <w:t>.</w:t>
            </w:r>
          </w:p>
        </w:tc>
      </w:tr>
      <w:tr w:rsidR="00D74694" w:rsidRPr="00AD0A31" w14:paraId="2D025BCB" w14:textId="77777777" w:rsidTr="005C52D3">
        <w:tc>
          <w:tcPr>
            <w:tcW w:w="8494" w:type="dxa"/>
          </w:tcPr>
          <w:p w14:paraId="3836E52A" w14:textId="77777777" w:rsidR="00D74694" w:rsidRPr="00AD0A31" w:rsidRDefault="00D74694" w:rsidP="00C838AF">
            <w:pPr>
              <w:pStyle w:val="Prrafodelista"/>
              <w:numPr>
                <w:ilvl w:val="0"/>
                <w:numId w:val="321"/>
              </w:numPr>
              <w:rPr>
                <w:rFonts w:cs="Noto Sans"/>
                <w:b/>
                <w:bCs/>
                <w:sz w:val="18"/>
                <w:szCs w:val="18"/>
              </w:rPr>
            </w:pPr>
            <w:r w:rsidRPr="00AD0A31">
              <w:rPr>
                <w:rFonts w:cs="Noto Sans"/>
                <w:sz w:val="18"/>
                <w:szCs w:val="18"/>
              </w:rPr>
              <w:t>Impacte dels Descobriments d’Amèrica a Europa i d’Europa sobre Amèrica. Societat i economia colonial.</w:t>
            </w:r>
          </w:p>
        </w:tc>
      </w:tr>
    </w:tbl>
    <w:p w14:paraId="4E8844E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27BF4180" w14:textId="77777777" w:rsidTr="005C52D3">
        <w:tc>
          <w:tcPr>
            <w:tcW w:w="8494" w:type="dxa"/>
            <w:shd w:val="clear" w:color="auto" w:fill="DFDFDF" w:themeFill="background2" w:themeFillShade="E6"/>
          </w:tcPr>
          <w:p w14:paraId="5CC90B31" w14:textId="77777777" w:rsidR="00D74694" w:rsidRPr="00AD0A31" w:rsidRDefault="00D74694" w:rsidP="00BC6131">
            <w:pPr>
              <w:rPr>
                <w:rFonts w:cs="Noto Sans"/>
                <w:b/>
                <w:bCs/>
                <w:sz w:val="18"/>
                <w:szCs w:val="18"/>
              </w:rPr>
            </w:pPr>
            <w:bookmarkStart w:id="44" w:name="_Hlk189639437"/>
            <w:r w:rsidRPr="00AD0A31">
              <w:rPr>
                <w:rFonts w:cs="Noto Sans"/>
                <w:b/>
                <w:bCs/>
                <w:sz w:val="18"/>
                <w:szCs w:val="18"/>
              </w:rPr>
              <w:t>MONARQUIES AUTORITÀRIES I ABSOLUTES</w:t>
            </w:r>
          </w:p>
        </w:tc>
      </w:tr>
      <w:tr w:rsidR="00D74694" w:rsidRPr="00AD0A31" w14:paraId="1C19E30B" w14:textId="77777777" w:rsidTr="005C52D3">
        <w:tc>
          <w:tcPr>
            <w:tcW w:w="8494" w:type="dxa"/>
          </w:tcPr>
          <w:p w14:paraId="6F409826" w14:textId="77777777" w:rsidR="00D74694" w:rsidRPr="00AD0A31" w:rsidRDefault="00D74694" w:rsidP="00C838AF">
            <w:pPr>
              <w:pStyle w:val="Prrafodelista"/>
              <w:numPr>
                <w:ilvl w:val="0"/>
                <w:numId w:val="322"/>
              </w:numPr>
              <w:rPr>
                <w:rFonts w:cs="Noto Sans"/>
                <w:b/>
                <w:bCs/>
                <w:sz w:val="18"/>
                <w:szCs w:val="18"/>
              </w:rPr>
            </w:pPr>
            <w:r w:rsidRPr="00AD0A31">
              <w:rPr>
                <w:rFonts w:cs="Noto Sans"/>
                <w:sz w:val="18"/>
                <w:szCs w:val="18"/>
              </w:rPr>
              <w:t>Concepte de monarquia autoritària: formal respecte a les corts, als furs i lleis per part de la Corona i ampliació de fet del seu poder.</w:t>
            </w:r>
          </w:p>
        </w:tc>
      </w:tr>
      <w:tr w:rsidR="00D74694" w:rsidRPr="00AD0A31" w14:paraId="19E00A5B" w14:textId="77777777" w:rsidTr="005C52D3">
        <w:tc>
          <w:tcPr>
            <w:tcW w:w="8494" w:type="dxa"/>
          </w:tcPr>
          <w:p w14:paraId="2827CC94" w14:textId="77777777" w:rsidR="00D74694" w:rsidRPr="00AD0A31" w:rsidRDefault="00D74694" w:rsidP="00C838AF">
            <w:pPr>
              <w:pStyle w:val="Prrafodelista"/>
              <w:numPr>
                <w:ilvl w:val="0"/>
                <w:numId w:val="322"/>
              </w:numPr>
              <w:rPr>
                <w:rFonts w:cs="Noto Sans"/>
                <w:b/>
                <w:bCs/>
                <w:sz w:val="18"/>
                <w:szCs w:val="18"/>
              </w:rPr>
            </w:pPr>
            <w:r w:rsidRPr="00AD0A31">
              <w:rPr>
                <w:rFonts w:cs="Noto Sans"/>
                <w:sz w:val="18"/>
                <w:szCs w:val="18"/>
              </w:rPr>
              <w:t>Els Reis Catòlics.</w:t>
            </w:r>
          </w:p>
        </w:tc>
      </w:tr>
      <w:tr w:rsidR="00D74694" w:rsidRPr="00AD0A31" w14:paraId="0E0D8B6C" w14:textId="77777777" w:rsidTr="005C52D3">
        <w:tc>
          <w:tcPr>
            <w:tcW w:w="8494" w:type="dxa"/>
          </w:tcPr>
          <w:p w14:paraId="42FA0E90" w14:textId="77777777" w:rsidR="00D74694" w:rsidRPr="00AD0A31" w:rsidRDefault="00D74694" w:rsidP="00C838AF">
            <w:pPr>
              <w:pStyle w:val="Prrafodelista"/>
              <w:numPr>
                <w:ilvl w:val="0"/>
                <w:numId w:val="322"/>
              </w:numPr>
              <w:rPr>
                <w:rFonts w:cs="Noto Sans"/>
                <w:b/>
                <w:bCs/>
                <w:sz w:val="18"/>
                <w:szCs w:val="18"/>
              </w:rPr>
            </w:pPr>
            <w:r w:rsidRPr="00AD0A31">
              <w:rPr>
                <w:rFonts w:cs="Noto Sans"/>
                <w:sz w:val="18"/>
                <w:szCs w:val="18"/>
              </w:rPr>
              <w:t>Identificació d’exemples de monarquia autoritària: Enric VIII, Carles I a Castella.</w:t>
            </w:r>
          </w:p>
        </w:tc>
      </w:tr>
      <w:tr w:rsidR="00D74694" w:rsidRPr="00AD0A31" w14:paraId="7DC939E3" w14:textId="77777777" w:rsidTr="005C52D3">
        <w:tc>
          <w:tcPr>
            <w:tcW w:w="8494" w:type="dxa"/>
          </w:tcPr>
          <w:p w14:paraId="38AA714C" w14:textId="77777777" w:rsidR="00D74694" w:rsidRPr="00AD0A31" w:rsidRDefault="00D74694" w:rsidP="00C838AF">
            <w:pPr>
              <w:pStyle w:val="Prrafodelista"/>
              <w:numPr>
                <w:ilvl w:val="0"/>
                <w:numId w:val="322"/>
              </w:numPr>
              <w:rPr>
                <w:rFonts w:cs="Noto Sans"/>
                <w:b/>
                <w:bCs/>
                <w:sz w:val="18"/>
                <w:szCs w:val="18"/>
              </w:rPr>
            </w:pPr>
            <w:r w:rsidRPr="00AD0A31">
              <w:rPr>
                <w:rFonts w:cs="Noto Sans"/>
                <w:sz w:val="18"/>
                <w:szCs w:val="18"/>
              </w:rPr>
              <w:t>Comunitats a Castella i Germanies a València i Balears.</w:t>
            </w:r>
          </w:p>
        </w:tc>
      </w:tr>
      <w:bookmarkEnd w:id="44"/>
      <w:tr w:rsidR="00D74694" w:rsidRPr="00AD0A31" w14:paraId="4CDA7E68" w14:textId="77777777" w:rsidTr="005C52D3">
        <w:tc>
          <w:tcPr>
            <w:tcW w:w="8494" w:type="dxa"/>
          </w:tcPr>
          <w:p w14:paraId="2BBEAC08" w14:textId="77777777" w:rsidR="00D74694" w:rsidRPr="00AD0A31" w:rsidRDefault="00D74694" w:rsidP="00C838AF">
            <w:pPr>
              <w:pStyle w:val="Prrafodelista"/>
              <w:numPr>
                <w:ilvl w:val="0"/>
                <w:numId w:val="322"/>
              </w:numPr>
              <w:rPr>
                <w:rFonts w:cs="Noto Sans"/>
                <w:b/>
                <w:bCs/>
                <w:sz w:val="18"/>
                <w:szCs w:val="18"/>
              </w:rPr>
            </w:pPr>
            <w:r w:rsidRPr="00AD0A31">
              <w:rPr>
                <w:rFonts w:cs="Noto Sans"/>
                <w:sz w:val="18"/>
                <w:szCs w:val="18"/>
              </w:rPr>
              <w:t>Concepte d’absolutisme. Identificació de l’exemple de Lluís XIV.</w:t>
            </w:r>
          </w:p>
        </w:tc>
      </w:tr>
    </w:tbl>
    <w:p w14:paraId="75302AE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7390E36C" w14:textId="77777777" w:rsidTr="005C52D3">
        <w:tc>
          <w:tcPr>
            <w:tcW w:w="8494" w:type="dxa"/>
            <w:shd w:val="clear" w:color="auto" w:fill="DFDFDF" w:themeFill="background2" w:themeFillShade="E6"/>
          </w:tcPr>
          <w:p w14:paraId="53EAD8ED" w14:textId="77777777" w:rsidR="00D74694" w:rsidRPr="00AD0A31" w:rsidRDefault="00D74694" w:rsidP="00BC6131">
            <w:pPr>
              <w:rPr>
                <w:rFonts w:cs="Noto Sans"/>
                <w:b/>
                <w:bCs/>
                <w:sz w:val="18"/>
                <w:szCs w:val="18"/>
              </w:rPr>
            </w:pPr>
            <w:r w:rsidRPr="00AD0A31">
              <w:rPr>
                <w:rFonts w:cs="Noto Sans"/>
                <w:b/>
                <w:bCs/>
                <w:sz w:val="18"/>
                <w:szCs w:val="18"/>
              </w:rPr>
              <w:t>L’ESCENARI EUROPEU I MEDITERRANI: DE L’HEGEMONIA HISPÀNICA A LA FRANCESA</w:t>
            </w:r>
          </w:p>
        </w:tc>
      </w:tr>
      <w:tr w:rsidR="00D74694" w:rsidRPr="00AD0A31" w14:paraId="58112AC8" w14:textId="77777777" w:rsidTr="005C52D3">
        <w:tc>
          <w:tcPr>
            <w:tcW w:w="8494" w:type="dxa"/>
          </w:tcPr>
          <w:p w14:paraId="18719295" w14:textId="77777777" w:rsidR="00D74694" w:rsidRPr="00AD0A31" w:rsidRDefault="00D74694" w:rsidP="00C838AF">
            <w:pPr>
              <w:pStyle w:val="Prrafodelista"/>
              <w:numPr>
                <w:ilvl w:val="0"/>
                <w:numId w:val="323"/>
              </w:numPr>
              <w:rPr>
                <w:rFonts w:cs="Noto Sans"/>
                <w:b/>
                <w:bCs/>
                <w:sz w:val="18"/>
                <w:szCs w:val="18"/>
              </w:rPr>
            </w:pPr>
            <w:r w:rsidRPr="00AD0A31">
              <w:rPr>
                <w:rFonts w:cs="Noto Sans"/>
                <w:sz w:val="18"/>
                <w:szCs w:val="18"/>
              </w:rPr>
              <w:t>Religió i política a l’època de Carles I. Els terços.</w:t>
            </w:r>
          </w:p>
        </w:tc>
      </w:tr>
      <w:tr w:rsidR="00D74694" w:rsidRPr="00AD0A31" w14:paraId="7B4AC9D5" w14:textId="77777777" w:rsidTr="005C52D3">
        <w:tc>
          <w:tcPr>
            <w:tcW w:w="8494" w:type="dxa"/>
          </w:tcPr>
          <w:p w14:paraId="25A30D87" w14:textId="77777777" w:rsidR="00D74694" w:rsidRPr="00AD0A31" w:rsidRDefault="00D74694" w:rsidP="00C838AF">
            <w:pPr>
              <w:pStyle w:val="Prrafodelista"/>
              <w:numPr>
                <w:ilvl w:val="0"/>
                <w:numId w:val="323"/>
              </w:numPr>
              <w:rPr>
                <w:rFonts w:cs="Noto Sans"/>
                <w:b/>
                <w:bCs/>
                <w:sz w:val="18"/>
                <w:szCs w:val="18"/>
              </w:rPr>
            </w:pPr>
            <w:r w:rsidRPr="00AD0A31">
              <w:rPr>
                <w:rFonts w:cs="Noto Sans"/>
                <w:sz w:val="18"/>
                <w:szCs w:val="18"/>
              </w:rPr>
              <w:t>Europa i la mediterrània a l’època de Felip II.</w:t>
            </w:r>
          </w:p>
        </w:tc>
      </w:tr>
      <w:tr w:rsidR="00D74694" w:rsidRPr="00AD0A31" w14:paraId="2053B73A" w14:textId="77777777" w:rsidTr="005C52D3">
        <w:tc>
          <w:tcPr>
            <w:tcW w:w="8494" w:type="dxa"/>
          </w:tcPr>
          <w:p w14:paraId="7F2DEFC1" w14:textId="77777777" w:rsidR="00D74694" w:rsidRPr="00AD0A31" w:rsidRDefault="00D74694" w:rsidP="00C838AF">
            <w:pPr>
              <w:pStyle w:val="Prrafodelista"/>
              <w:numPr>
                <w:ilvl w:val="0"/>
                <w:numId w:val="323"/>
              </w:numPr>
              <w:rPr>
                <w:rFonts w:cs="Noto Sans"/>
                <w:b/>
                <w:bCs/>
                <w:sz w:val="18"/>
                <w:szCs w:val="18"/>
              </w:rPr>
            </w:pPr>
            <w:r w:rsidRPr="00AD0A31">
              <w:rPr>
                <w:rFonts w:cs="Noto Sans"/>
                <w:sz w:val="18"/>
                <w:szCs w:val="18"/>
              </w:rPr>
              <w:t xml:space="preserve">Un gran conflicte </w:t>
            </w:r>
            <w:r w:rsidR="00316002" w:rsidRPr="00AD0A31">
              <w:rPr>
                <w:rFonts w:cs="Noto Sans"/>
                <w:sz w:val="18"/>
                <w:szCs w:val="18"/>
              </w:rPr>
              <w:t>europeu: la Guerra dels Trenta a</w:t>
            </w:r>
            <w:r w:rsidRPr="00AD0A31">
              <w:rPr>
                <w:rFonts w:cs="Noto Sans"/>
                <w:sz w:val="18"/>
                <w:szCs w:val="18"/>
              </w:rPr>
              <w:t>nys i les seves conseqüències. De l’hegemonia hispànica a la francesa.</w:t>
            </w:r>
          </w:p>
        </w:tc>
      </w:tr>
      <w:tr w:rsidR="00D74694" w:rsidRPr="00AD0A31" w14:paraId="5891C426" w14:textId="77777777" w:rsidTr="005C52D3">
        <w:tc>
          <w:tcPr>
            <w:tcW w:w="8494" w:type="dxa"/>
          </w:tcPr>
          <w:p w14:paraId="46A8E624" w14:textId="77777777" w:rsidR="00D74694" w:rsidRPr="00AD0A31" w:rsidRDefault="00D74694" w:rsidP="00C838AF">
            <w:pPr>
              <w:pStyle w:val="Prrafodelista"/>
              <w:numPr>
                <w:ilvl w:val="0"/>
                <w:numId w:val="323"/>
              </w:numPr>
              <w:rPr>
                <w:rFonts w:cs="Noto Sans"/>
                <w:b/>
                <w:bCs/>
                <w:sz w:val="18"/>
                <w:szCs w:val="18"/>
              </w:rPr>
            </w:pPr>
            <w:r w:rsidRPr="00AD0A31">
              <w:rPr>
                <w:rFonts w:cs="Noto Sans"/>
                <w:sz w:val="18"/>
                <w:szCs w:val="18"/>
              </w:rPr>
              <w:t>Trets fonamentals de l’art Barroc. Velázquez.</w:t>
            </w:r>
          </w:p>
        </w:tc>
      </w:tr>
    </w:tbl>
    <w:p w14:paraId="6B1ED42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60EE2C77" w14:textId="77777777" w:rsidTr="005C52D3">
        <w:tc>
          <w:tcPr>
            <w:tcW w:w="8494" w:type="dxa"/>
            <w:shd w:val="clear" w:color="auto" w:fill="DFDFDF" w:themeFill="background2" w:themeFillShade="E6"/>
          </w:tcPr>
          <w:p w14:paraId="18BE8B2E" w14:textId="77777777" w:rsidR="00D74694" w:rsidRPr="00AD0A31" w:rsidRDefault="00D74694" w:rsidP="00BC6131">
            <w:pPr>
              <w:rPr>
                <w:rFonts w:cs="Noto Sans"/>
                <w:b/>
                <w:bCs/>
                <w:sz w:val="18"/>
                <w:szCs w:val="18"/>
              </w:rPr>
            </w:pPr>
            <w:r w:rsidRPr="00AD0A31">
              <w:rPr>
                <w:rFonts w:cs="Noto Sans"/>
                <w:b/>
                <w:bCs/>
                <w:sz w:val="18"/>
                <w:szCs w:val="18"/>
              </w:rPr>
              <w:t xml:space="preserve">EL SEGLE XVIII. LA IL·LUSTRACIÓ I EL DESPOTISME IL·LUSTRAT </w:t>
            </w:r>
          </w:p>
        </w:tc>
      </w:tr>
      <w:tr w:rsidR="00D74694" w:rsidRPr="00AD0A31" w14:paraId="4AD0AA82" w14:textId="77777777" w:rsidTr="005C52D3">
        <w:tc>
          <w:tcPr>
            <w:tcW w:w="8494" w:type="dxa"/>
          </w:tcPr>
          <w:p w14:paraId="2C2CB962" w14:textId="77777777" w:rsidR="00D74694" w:rsidRPr="00AD0A31" w:rsidRDefault="00D74694" w:rsidP="00C838AF">
            <w:pPr>
              <w:pStyle w:val="Prrafodelista"/>
              <w:numPr>
                <w:ilvl w:val="0"/>
                <w:numId w:val="324"/>
              </w:numPr>
              <w:rPr>
                <w:rFonts w:cs="Noto Sans"/>
                <w:b/>
                <w:bCs/>
                <w:sz w:val="18"/>
                <w:szCs w:val="18"/>
              </w:rPr>
            </w:pPr>
            <w:r w:rsidRPr="00AD0A31">
              <w:rPr>
                <w:rFonts w:cs="Noto Sans"/>
                <w:sz w:val="18"/>
                <w:szCs w:val="18"/>
              </w:rPr>
              <w:t>El concepte d’Il·lustració i trets fonamentals.</w:t>
            </w:r>
          </w:p>
        </w:tc>
      </w:tr>
      <w:tr w:rsidR="00D74694" w:rsidRPr="00AD0A31" w14:paraId="667879AE" w14:textId="77777777" w:rsidTr="005C52D3">
        <w:tc>
          <w:tcPr>
            <w:tcW w:w="8494" w:type="dxa"/>
          </w:tcPr>
          <w:p w14:paraId="422A2920" w14:textId="77777777" w:rsidR="00D74694" w:rsidRPr="00AD0A31" w:rsidRDefault="00D74694" w:rsidP="00C838AF">
            <w:pPr>
              <w:pStyle w:val="Prrafodelista"/>
              <w:numPr>
                <w:ilvl w:val="0"/>
                <w:numId w:val="324"/>
              </w:numPr>
              <w:rPr>
                <w:rFonts w:cs="Noto Sans"/>
                <w:b/>
                <w:bCs/>
                <w:sz w:val="18"/>
                <w:szCs w:val="18"/>
              </w:rPr>
            </w:pPr>
            <w:r w:rsidRPr="00AD0A31">
              <w:rPr>
                <w:rFonts w:cs="Noto Sans"/>
                <w:sz w:val="18"/>
                <w:szCs w:val="18"/>
              </w:rPr>
              <w:t>Racionalisme i empirisme.</w:t>
            </w:r>
          </w:p>
        </w:tc>
      </w:tr>
      <w:tr w:rsidR="00D74694" w:rsidRPr="00AD0A31" w14:paraId="6CDF77CC" w14:textId="77777777" w:rsidTr="005C52D3">
        <w:tc>
          <w:tcPr>
            <w:tcW w:w="8494" w:type="dxa"/>
          </w:tcPr>
          <w:p w14:paraId="36E0E5DF" w14:textId="77777777" w:rsidR="00D74694" w:rsidRPr="00AD0A31" w:rsidRDefault="00D74694" w:rsidP="00C838AF">
            <w:pPr>
              <w:pStyle w:val="Prrafodelista"/>
              <w:numPr>
                <w:ilvl w:val="0"/>
                <w:numId w:val="324"/>
              </w:numPr>
              <w:rPr>
                <w:rFonts w:cs="Noto Sans"/>
                <w:b/>
                <w:bCs/>
                <w:sz w:val="18"/>
                <w:szCs w:val="18"/>
              </w:rPr>
            </w:pPr>
            <w:r w:rsidRPr="00AD0A31">
              <w:rPr>
                <w:rFonts w:cs="Noto Sans"/>
                <w:sz w:val="18"/>
                <w:szCs w:val="18"/>
              </w:rPr>
              <w:t>Autors més transcendents de la Il·lustració.</w:t>
            </w:r>
          </w:p>
        </w:tc>
      </w:tr>
      <w:tr w:rsidR="00D74694" w:rsidRPr="00AD0A31" w14:paraId="2E16C832" w14:textId="77777777" w:rsidTr="005C52D3">
        <w:tc>
          <w:tcPr>
            <w:tcW w:w="8494" w:type="dxa"/>
          </w:tcPr>
          <w:p w14:paraId="5403BA81" w14:textId="77777777" w:rsidR="00D74694" w:rsidRPr="00AD0A31" w:rsidRDefault="00D74694" w:rsidP="00C838AF">
            <w:pPr>
              <w:pStyle w:val="Prrafodelista"/>
              <w:numPr>
                <w:ilvl w:val="0"/>
                <w:numId w:val="324"/>
              </w:numPr>
              <w:rPr>
                <w:rFonts w:cs="Noto Sans"/>
                <w:b/>
                <w:bCs/>
                <w:sz w:val="18"/>
                <w:szCs w:val="18"/>
              </w:rPr>
            </w:pPr>
            <w:r w:rsidRPr="00AD0A31">
              <w:rPr>
                <w:rFonts w:cs="Noto Sans"/>
                <w:sz w:val="18"/>
                <w:szCs w:val="18"/>
              </w:rPr>
              <w:t>Concepte de Despotisme Il·lustrat i mesures concretes que es desenvoluparen.</w:t>
            </w:r>
          </w:p>
        </w:tc>
      </w:tr>
      <w:tr w:rsidR="00D74694" w:rsidRPr="00AD0A31" w14:paraId="2FC41B45" w14:textId="77777777" w:rsidTr="005C52D3">
        <w:tc>
          <w:tcPr>
            <w:tcW w:w="8494" w:type="dxa"/>
          </w:tcPr>
          <w:p w14:paraId="3B0AFE21" w14:textId="77777777" w:rsidR="00D74694" w:rsidRPr="00AD0A31" w:rsidRDefault="00D74694" w:rsidP="00C838AF">
            <w:pPr>
              <w:pStyle w:val="Prrafodelista"/>
              <w:numPr>
                <w:ilvl w:val="0"/>
                <w:numId w:val="324"/>
              </w:numPr>
              <w:rPr>
                <w:rFonts w:cs="Noto Sans"/>
                <w:b/>
                <w:bCs/>
                <w:sz w:val="18"/>
                <w:szCs w:val="18"/>
              </w:rPr>
            </w:pPr>
            <w:r w:rsidRPr="00AD0A31">
              <w:rPr>
                <w:rFonts w:cs="Noto Sans"/>
                <w:sz w:val="18"/>
                <w:szCs w:val="18"/>
              </w:rPr>
              <w:t>El cas espanyol.</w:t>
            </w:r>
          </w:p>
        </w:tc>
      </w:tr>
      <w:tr w:rsidR="00D74694" w:rsidRPr="00AD0A31" w14:paraId="4FC42E8D" w14:textId="77777777" w:rsidTr="005C52D3">
        <w:tc>
          <w:tcPr>
            <w:tcW w:w="8494" w:type="dxa"/>
          </w:tcPr>
          <w:p w14:paraId="1156F365" w14:textId="77777777" w:rsidR="00D74694" w:rsidRPr="00AD0A31" w:rsidRDefault="00D74694" w:rsidP="00C838AF">
            <w:pPr>
              <w:pStyle w:val="Prrafodelista"/>
              <w:numPr>
                <w:ilvl w:val="0"/>
                <w:numId w:val="324"/>
              </w:numPr>
              <w:rPr>
                <w:rFonts w:cs="Noto Sans"/>
                <w:b/>
                <w:bCs/>
                <w:sz w:val="18"/>
                <w:szCs w:val="18"/>
              </w:rPr>
            </w:pPr>
            <w:r w:rsidRPr="00AD0A31">
              <w:rPr>
                <w:rFonts w:cs="Noto Sans"/>
                <w:sz w:val="18"/>
                <w:szCs w:val="18"/>
              </w:rPr>
              <w:t>L’absolutisme a partir de Felip V.</w:t>
            </w:r>
          </w:p>
        </w:tc>
      </w:tr>
      <w:tr w:rsidR="00D74694" w:rsidRPr="00AD0A31" w14:paraId="4A3D2945" w14:textId="77777777" w:rsidTr="005C52D3">
        <w:tc>
          <w:tcPr>
            <w:tcW w:w="8494" w:type="dxa"/>
          </w:tcPr>
          <w:p w14:paraId="343AAE4A" w14:textId="77777777" w:rsidR="00D74694" w:rsidRPr="00AD0A31" w:rsidRDefault="00D74694" w:rsidP="00C838AF">
            <w:pPr>
              <w:pStyle w:val="Prrafodelista"/>
              <w:numPr>
                <w:ilvl w:val="0"/>
                <w:numId w:val="324"/>
              </w:numPr>
              <w:rPr>
                <w:rFonts w:cs="Noto Sans"/>
                <w:b/>
                <w:bCs/>
                <w:sz w:val="18"/>
                <w:szCs w:val="18"/>
              </w:rPr>
            </w:pPr>
            <w:r w:rsidRPr="00AD0A31">
              <w:rPr>
                <w:rFonts w:cs="Noto Sans"/>
                <w:sz w:val="18"/>
                <w:szCs w:val="18"/>
              </w:rPr>
              <w:t>Carles III i les reformes: comerç amb Amèrica, integració de mercat…</w:t>
            </w:r>
          </w:p>
        </w:tc>
      </w:tr>
    </w:tbl>
    <w:p w14:paraId="2765147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163D2C1C" w14:textId="77777777" w:rsidTr="005C52D3">
        <w:tc>
          <w:tcPr>
            <w:tcW w:w="8494" w:type="dxa"/>
            <w:shd w:val="clear" w:color="auto" w:fill="DFDFDF" w:themeFill="background2" w:themeFillShade="E6"/>
          </w:tcPr>
          <w:p w14:paraId="6BCF9968"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r w:rsidRPr="00AD0A31">
              <w:rPr>
                <w:rFonts w:ascii="Noto Sans" w:hAnsi="Noto Sans" w:cs="Noto Sans"/>
                <w:b/>
                <w:bCs/>
                <w:sz w:val="18"/>
                <w:szCs w:val="18"/>
                <w:lang w:val="ca-ES"/>
              </w:rPr>
              <w:t>SABERS BÀSICS TRANSVERSALS</w:t>
            </w:r>
          </w:p>
        </w:tc>
      </w:tr>
      <w:tr w:rsidR="00D74694" w:rsidRPr="00AD0A31" w14:paraId="68C14CD5" w14:textId="77777777" w:rsidTr="005C52D3">
        <w:tc>
          <w:tcPr>
            <w:tcW w:w="8494" w:type="dxa"/>
          </w:tcPr>
          <w:p w14:paraId="43D1F56E" w14:textId="77777777" w:rsidR="00D74694" w:rsidRPr="00AD0A31" w:rsidRDefault="00D74694" w:rsidP="00C838AF">
            <w:pPr>
              <w:pStyle w:val="paragraph"/>
              <w:numPr>
                <w:ilvl w:val="0"/>
                <w:numId w:val="32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lastRenderedPageBreak/>
              <w:t>Utilització de recursos digitals i interpretació i elaboració de mapes, esquemes, imatges i representacions gràfiques. Tecnologies de la Informació Geogràfica (*TIG). Cartografia digital i atles.</w:t>
            </w:r>
          </w:p>
        </w:tc>
      </w:tr>
      <w:tr w:rsidR="00D74694" w:rsidRPr="00AD0A31" w14:paraId="4C15095F" w14:textId="77777777" w:rsidTr="005C52D3">
        <w:tc>
          <w:tcPr>
            <w:tcW w:w="8494" w:type="dxa"/>
          </w:tcPr>
          <w:p w14:paraId="5AAD7958" w14:textId="77777777" w:rsidR="00D74694" w:rsidRPr="00AD0A31" w:rsidRDefault="00D74694" w:rsidP="00C838AF">
            <w:pPr>
              <w:pStyle w:val="paragraph"/>
              <w:numPr>
                <w:ilvl w:val="0"/>
                <w:numId w:val="32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Maneig i utilització de dispositius, aplicacions informàtiques, plataformes digitals i ús segur de les xarxes de comunicació.</w:t>
            </w:r>
          </w:p>
        </w:tc>
      </w:tr>
      <w:tr w:rsidR="00D74694" w:rsidRPr="00AD0A31" w14:paraId="76A8C2FB" w14:textId="77777777" w:rsidTr="005C52D3">
        <w:tc>
          <w:tcPr>
            <w:tcW w:w="8494" w:type="dxa"/>
          </w:tcPr>
          <w:p w14:paraId="5E156AA2" w14:textId="77777777" w:rsidR="00D74694" w:rsidRPr="00AD0A31" w:rsidRDefault="00D74694" w:rsidP="00C838AF">
            <w:pPr>
              <w:pStyle w:val="paragraph"/>
              <w:numPr>
                <w:ilvl w:val="0"/>
                <w:numId w:val="32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erca, tractament de la informació i elaboració de coneixement.</w:t>
            </w:r>
          </w:p>
        </w:tc>
      </w:tr>
      <w:tr w:rsidR="00D74694" w:rsidRPr="00AD0A31" w14:paraId="7FF43DCB" w14:textId="77777777" w:rsidTr="005C52D3">
        <w:tc>
          <w:tcPr>
            <w:tcW w:w="8494" w:type="dxa"/>
          </w:tcPr>
          <w:p w14:paraId="434D1A3C" w14:textId="77777777" w:rsidR="00D74694" w:rsidRPr="00AD0A31" w:rsidRDefault="00C25926" w:rsidP="00C838AF">
            <w:pPr>
              <w:pStyle w:val="paragraph"/>
              <w:numPr>
                <w:ilvl w:val="0"/>
                <w:numId w:val="32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Ús dels </w:t>
            </w:r>
            <w:r w:rsidR="00D74694" w:rsidRPr="00AD0A31">
              <w:rPr>
                <w:rFonts w:ascii="Noto Sans" w:hAnsi="Noto Sans" w:cs="Noto Sans"/>
                <w:sz w:val="18"/>
                <w:szCs w:val="18"/>
                <w:lang w:val="ca-ES"/>
              </w:rPr>
              <w:t>procediments, termes i conceptes característics de la geografia, la història i l’art.</w:t>
            </w:r>
          </w:p>
        </w:tc>
      </w:tr>
      <w:tr w:rsidR="00D74694" w:rsidRPr="00AD0A31" w14:paraId="37275A21" w14:textId="77777777" w:rsidTr="005C52D3">
        <w:tc>
          <w:tcPr>
            <w:tcW w:w="8494" w:type="dxa"/>
          </w:tcPr>
          <w:p w14:paraId="57F39852" w14:textId="77777777" w:rsidR="00D74694" w:rsidRPr="00AD0A31" w:rsidRDefault="00D74694" w:rsidP="00C838AF">
            <w:pPr>
              <w:pStyle w:val="paragraph"/>
              <w:numPr>
                <w:ilvl w:val="0"/>
                <w:numId w:val="32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Mètodes bàsics de recerca per a la construcció del coneixement de la geografia i la història. Metodologies del pensament geogràfic i del pensament històric.</w:t>
            </w:r>
          </w:p>
        </w:tc>
      </w:tr>
      <w:tr w:rsidR="00D74694" w:rsidRPr="00AD0A31" w14:paraId="17001579" w14:textId="77777777" w:rsidTr="005C52D3">
        <w:tc>
          <w:tcPr>
            <w:tcW w:w="8494" w:type="dxa"/>
          </w:tcPr>
          <w:p w14:paraId="7BB983BE" w14:textId="77777777" w:rsidR="00D74694" w:rsidRPr="00AD0A31" w:rsidRDefault="00D74694" w:rsidP="00C838AF">
            <w:pPr>
              <w:pStyle w:val="paragraph"/>
              <w:numPr>
                <w:ilvl w:val="0"/>
                <w:numId w:val="32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Temps històric: construcció i interpretació de línies de temps a través de la linealitat, cronologia, simultaneïtat, durada i distinció de períodes.</w:t>
            </w:r>
          </w:p>
        </w:tc>
      </w:tr>
      <w:tr w:rsidR="00D74694" w:rsidRPr="00AD0A31" w14:paraId="5565F0A1" w14:textId="77777777" w:rsidTr="005C52D3">
        <w:tc>
          <w:tcPr>
            <w:tcW w:w="8494" w:type="dxa"/>
          </w:tcPr>
          <w:p w14:paraId="794489C3" w14:textId="77777777" w:rsidR="00D74694" w:rsidRPr="00AD0A31" w:rsidRDefault="00D74694" w:rsidP="00C838AF">
            <w:pPr>
              <w:pStyle w:val="paragraph"/>
              <w:numPr>
                <w:ilvl w:val="0"/>
                <w:numId w:val="32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evolució dels sistemes econòmics i els mo</w:t>
            </w:r>
            <w:r w:rsidR="00C25926" w:rsidRPr="00AD0A31">
              <w:rPr>
                <w:rFonts w:ascii="Noto Sans" w:hAnsi="Noto Sans" w:cs="Noto Sans"/>
                <w:sz w:val="18"/>
                <w:szCs w:val="18"/>
                <w:lang w:val="ca-ES"/>
              </w:rPr>
              <w:t>dels d'organització social a l’e</w:t>
            </w:r>
            <w:r w:rsidRPr="00AD0A31">
              <w:rPr>
                <w:rFonts w:ascii="Noto Sans" w:hAnsi="Noto Sans" w:cs="Noto Sans"/>
                <w:sz w:val="18"/>
                <w:szCs w:val="18"/>
                <w:lang w:val="ca-ES"/>
              </w:rPr>
              <w:t xml:space="preserve">dat </w:t>
            </w:r>
            <w:r w:rsidR="00C25926" w:rsidRPr="00AD0A31">
              <w:rPr>
                <w:rFonts w:ascii="Noto Sans" w:hAnsi="Noto Sans" w:cs="Noto Sans"/>
                <w:sz w:val="18"/>
                <w:szCs w:val="18"/>
                <w:lang w:val="ca-ES"/>
              </w:rPr>
              <w:t>mitjana i m</w:t>
            </w:r>
            <w:r w:rsidRPr="00AD0A31">
              <w:rPr>
                <w:rFonts w:ascii="Noto Sans" w:hAnsi="Noto Sans" w:cs="Noto Sans"/>
                <w:sz w:val="18"/>
                <w:szCs w:val="18"/>
                <w:lang w:val="ca-ES"/>
              </w:rPr>
              <w:t>oderna.</w:t>
            </w:r>
          </w:p>
        </w:tc>
      </w:tr>
      <w:tr w:rsidR="00D74694" w:rsidRPr="00AD0A31" w14:paraId="55701815" w14:textId="77777777" w:rsidTr="005C52D3">
        <w:tc>
          <w:tcPr>
            <w:tcW w:w="8494" w:type="dxa"/>
          </w:tcPr>
          <w:p w14:paraId="42CD34D1" w14:textId="77777777" w:rsidR="00D74694" w:rsidRPr="00AD0A31" w:rsidRDefault="00D74694" w:rsidP="00C838AF">
            <w:pPr>
              <w:pStyle w:val="paragraph"/>
              <w:numPr>
                <w:ilvl w:val="0"/>
                <w:numId w:val="32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Les persones </w:t>
            </w:r>
            <w:proofErr w:type="spellStart"/>
            <w:r w:rsidRPr="00AD0A31">
              <w:rPr>
                <w:rFonts w:ascii="Noto Sans" w:hAnsi="Noto Sans" w:cs="Noto Sans"/>
                <w:sz w:val="18"/>
                <w:szCs w:val="18"/>
                <w:lang w:val="ca-ES"/>
              </w:rPr>
              <w:t>invisibilitzades</w:t>
            </w:r>
            <w:proofErr w:type="spellEnd"/>
            <w:r w:rsidRPr="00AD0A31">
              <w:rPr>
                <w:rFonts w:ascii="Noto Sans" w:hAnsi="Noto Sans" w:cs="Noto Sans"/>
                <w:sz w:val="18"/>
                <w:szCs w:val="18"/>
                <w:lang w:val="ca-ES"/>
              </w:rPr>
              <w:t xml:space="preserve"> de la història: dones, esclaus i estrangers. Marginació, segregació, control i submissió en la història de la humanitat. Personatges femenins en la història. La resistència a l'opressió.</w:t>
            </w:r>
          </w:p>
        </w:tc>
      </w:tr>
      <w:tr w:rsidR="00D74694" w:rsidRPr="00AD0A31" w14:paraId="0E388BA2" w14:textId="77777777" w:rsidTr="005C52D3">
        <w:tc>
          <w:tcPr>
            <w:tcW w:w="8494" w:type="dxa"/>
          </w:tcPr>
          <w:p w14:paraId="4858B585" w14:textId="77777777" w:rsidR="00D74694" w:rsidRPr="00AD0A31" w:rsidRDefault="00D74694" w:rsidP="00C838AF">
            <w:pPr>
              <w:pStyle w:val="paragraph"/>
              <w:numPr>
                <w:ilvl w:val="0"/>
                <w:numId w:val="32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Dignitat humana i drets universals. Convenció sobre els Drets del Nen.</w:t>
            </w:r>
          </w:p>
        </w:tc>
      </w:tr>
      <w:tr w:rsidR="00D74694" w:rsidRPr="00AD0A31" w14:paraId="11666BAD" w14:textId="77777777" w:rsidTr="005C52D3">
        <w:tc>
          <w:tcPr>
            <w:tcW w:w="8494" w:type="dxa"/>
          </w:tcPr>
          <w:p w14:paraId="2A5170F0" w14:textId="77777777" w:rsidR="00D74694" w:rsidRPr="00AD0A31" w:rsidRDefault="00D74694" w:rsidP="00C838AF">
            <w:pPr>
              <w:pStyle w:val="paragraph"/>
              <w:numPr>
                <w:ilvl w:val="0"/>
                <w:numId w:val="32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Alteritat: respecte i acceptació de l'altre. Comportaments no discriminatoris i contraris a qualsevol actitud </w:t>
            </w:r>
            <w:proofErr w:type="spellStart"/>
            <w:r w:rsidRPr="00AD0A31">
              <w:rPr>
                <w:rFonts w:ascii="Noto Sans" w:hAnsi="Noto Sans" w:cs="Noto Sans"/>
                <w:sz w:val="18"/>
                <w:szCs w:val="18"/>
                <w:lang w:val="ca-ES"/>
              </w:rPr>
              <w:t>segregadora</w:t>
            </w:r>
            <w:proofErr w:type="spellEnd"/>
            <w:r w:rsidRPr="00AD0A31">
              <w:rPr>
                <w:rFonts w:ascii="Noto Sans" w:hAnsi="Noto Sans" w:cs="Noto Sans"/>
                <w:sz w:val="18"/>
                <w:szCs w:val="18"/>
                <w:lang w:val="ca-ES"/>
              </w:rPr>
              <w:t>.</w:t>
            </w:r>
          </w:p>
        </w:tc>
      </w:tr>
      <w:tr w:rsidR="00D74694" w:rsidRPr="00AD0A31" w14:paraId="4F672388" w14:textId="77777777" w:rsidTr="005C52D3">
        <w:tc>
          <w:tcPr>
            <w:tcW w:w="8494" w:type="dxa"/>
          </w:tcPr>
          <w:p w14:paraId="213D8013" w14:textId="77777777" w:rsidR="00D74694" w:rsidRPr="00AD0A31" w:rsidRDefault="00D74694" w:rsidP="00C838AF">
            <w:pPr>
              <w:pStyle w:val="paragraph"/>
              <w:numPr>
                <w:ilvl w:val="0"/>
                <w:numId w:val="32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onvivència cívica i cultura democràtica. Incorporació i implicació en la societat civil. Participació en projectes comunitaris.</w:t>
            </w:r>
          </w:p>
        </w:tc>
      </w:tr>
      <w:tr w:rsidR="00D74694" w:rsidRPr="00AD0A31" w14:paraId="7E3DB23F" w14:textId="77777777" w:rsidTr="005C52D3">
        <w:tc>
          <w:tcPr>
            <w:tcW w:w="8494" w:type="dxa"/>
          </w:tcPr>
          <w:p w14:paraId="42CAEEF3" w14:textId="77777777" w:rsidR="00D74694" w:rsidRPr="00AD0A31" w:rsidRDefault="00D74694" w:rsidP="00C838AF">
            <w:pPr>
              <w:pStyle w:val="paragraph"/>
              <w:numPr>
                <w:ilvl w:val="0"/>
                <w:numId w:val="32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Igualtat de gènere. Manifestacions i conductes no sexistes.</w:t>
            </w:r>
          </w:p>
        </w:tc>
      </w:tr>
      <w:tr w:rsidR="00D74694" w:rsidRPr="00AD0A31" w14:paraId="3E3465FC" w14:textId="77777777" w:rsidTr="005C52D3">
        <w:tc>
          <w:tcPr>
            <w:tcW w:w="8494" w:type="dxa"/>
          </w:tcPr>
          <w:p w14:paraId="1FEC1027" w14:textId="77777777" w:rsidR="00D74694" w:rsidRPr="00AD0A31" w:rsidRDefault="00D74694" w:rsidP="00C838AF">
            <w:pPr>
              <w:pStyle w:val="paragraph"/>
              <w:numPr>
                <w:ilvl w:val="0"/>
                <w:numId w:val="32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Interès davant els reptes i problemes d'actualitat en l'entorn local i global.</w:t>
            </w:r>
          </w:p>
        </w:tc>
      </w:tr>
      <w:tr w:rsidR="00D74694" w:rsidRPr="00AD0A31" w14:paraId="5FA96756" w14:textId="77777777" w:rsidTr="005C52D3">
        <w:tc>
          <w:tcPr>
            <w:tcW w:w="8494" w:type="dxa"/>
          </w:tcPr>
          <w:p w14:paraId="7B3948C3" w14:textId="77777777" w:rsidR="00D74694" w:rsidRPr="00AD0A31" w:rsidRDefault="00D74694" w:rsidP="00C838AF">
            <w:pPr>
              <w:pStyle w:val="paragraph"/>
              <w:numPr>
                <w:ilvl w:val="0"/>
                <w:numId w:val="32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es xarxes socials. Seguretat i prevenció davant els r</w:t>
            </w:r>
            <w:r w:rsidR="00C25926" w:rsidRPr="00AD0A31">
              <w:rPr>
                <w:rFonts w:ascii="Noto Sans" w:hAnsi="Noto Sans" w:cs="Noto Sans"/>
                <w:sz w:val="18"/>
                <w:szCs w:val="18"/>
                <w:lang w:val="ca-ES"/>
              </w:rPr>
              <w:t>iscs</w:t>
            </w:r>
            <w:r w:rsidRPr="00AD0A31">
              <w:rPr>
                <w:rFonts w:ascii="Noto Sans" w:hAnsi="Noto Sans" w:cs="Noto Sans"/>
                <w:sz w:val="18"/>
                <w:szCs w:val="18"/>
                <w:lang w:val="ca-ES"/>
              </w:rPr>
              <w:t xml:space="preserve"> i perills de l'ús de les tecnologies de la informació i de la comunicació.</w:t>
            </w:r>
          </w:p>
        </w:tc>
      </w:tr>
      <w:tr w:rsidR="00D74694" w:rsidRPr="00AD0A31" w14:paraId="4BC97C32" w14:textId="77777777" w:rsidTr="005C52D3">
        <w:tc>
          <w:tcPr>
            <w:tcW w:w="8494" w:type="dxa"/>
          </w:tcPr>
          <w:p w14:paraId="00EE29E2" w14:textId="77777777" w:rsidR="00D74694" w:rsidRPr="00AD0A31" w:rsidRDefault="00D74694" w:rsidP="00C838AF">
            <w:pPr>
              <w:pStyle w:val="paragraph"/>
              <w:numPr>
                <w:ilvl w:val="0"/>
                <w:numId w:val="32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onsciència ambiental. Respecte, protecció i cura dels éssers vius i del planeta.</w:t>
            </w:r>
          </w:p>
        </w:tc>
      </w:tr>
      <w:tr w:rsidR="00D74694" w:rsidRPr="00AD0A31" w14:paraId="3E9AFC57" w14:textId="77777777" w:rsidTr="005C52D3">
        <w:tc>
          <w:tcPr>
            <w:tcW w:w="8494" w:type="dxa"/>
          </w:tcPr>
          <w:p w14:paraId="0BAE73BE" w14:textId="77777777" w:rsidR="00D74694" w:rsidRPr="00AD0A31" w:rsidRDefault="00D74694" w:rsidP="00C838AF">
            <w:pPr>
              <w:pStyle w:val="paragraph"/>
              <w:numPr>
                <w:ilvl w:val="0"/>
                <w:numId w:val="32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onservació i defensa del patrimoni històric, artístic i cultural.</w:t>
            </w:r>
          </w:p>
        </w:tc>
      </w:tr>
      <w:tr w:rsidR="00D74694" w:rsidRPr="00AD0A31" w14:paraId="64380B78" w14:textId="77777777" w:rsidTr="005C52D3">
        <w:tc>
          <w:tcPr>
            <w:tcW w:w="8494" w:type="dxa"/>
          </w:tcPr>
          <w:p w14:paraId="5ACF77E9" w14:textId="77777777" w:rsidR="00D74694" w:rsidRPr="00AD0A31" w:rsidRDefault="00D74694" w:rsidP="00C838AF">
            <w:pPr>
              <w:pStyle w:val="paragraph"/>
              <w:numPr>
                <w:ilvl w:val="0"/>
                <w:numId w:val="32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Solidaritat, empatia i accions de suport a col·lectius en situacions de pobresa, vulnerabilitat i exclusió social.</w:t>
            </w:r>
          </w:p>
        </w:tc>
      </w:tr>
      <w:tr w:rsidR="00D74694" w:rsidRPr="00AD0A31" w14:paraId="52F0DFBD" w14:textId="77777777" w:rsidTr="005C52D3">
        <w:tc>
          <w:tcPr>
            <w:tcW w:w="8494" w:type="dxa"/>
          </w:tcPr>
          <w:p w14:paraId="551CF507" w14:textId="77777777" w:rsidR="00D74694" w:rsidRPr="00AD0A31" w:rsidRDefault="00D74694" w:rsidP="00C838AF">
            <w:pPr>
              <w:pStyle w:val="paragraph"/>
              <w:numPr>
                <w:ilvl w:val="0"/>
                <w:numId w:val="32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Identificació i gestió de les emocions i la seva repercussió en comportaments individuals i col·lectius.</w:t>
            </w:r>
          </w:p>
        </w:tc>
      </w:tr>
      <w:tr w:rsidR="00D74694" w:rsidRPr="00AD0A31" w14:paraId="6BDD61F8" w14:textId="77777777" w:rsidTr="005C52D3">
        <w:tc>
          <w:tcPr>
            <w:tcW w:w="8494" w:type="dxa"/>
          </w:tcPr>
          <w:p w14:paraId="7DC43976" w14:textId="77777777" w:rsidR="00D74694" w:rsidRPr="00AD0A31" w:rsidRDefault="00D74694" w:rsidP="00C838AF">
            <w:pPr>
              <w:pStyle w:val="paragraph"/>
              <w:numPr>
                <w:ilvl w:val="0"/>
                <w:numId w:val="32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icles vitals, ús del temps lliure i hàbits de consum. Diferències i canvis en les formes de vida en les societats actuals i en les del passat.</w:t>
            </w:r>
          </w:p>
        </w:tc>
      </w:tr>
      <w:tr w:rsidR="00D74694" w:rsidRPr="00AD0A31" w14:paraId="6D46B403" w14:textId="77777777" w:rsidTr="005C52D3">
        <w:tc>
          <w:tcPr>
            <w:tcW w:w="8494" w:type="dxa"/>
          </w:tcPr>
          <w:p w14:paraId="27045BE9" w14:textId="77777777" w:rsidR="00D74694" w:rsidRPr="00AD0A31" w:rsidRDefault="00D74694" w:rsidP="00C838AF">
            <w:pPr>
              <w:pStyle w:val="paragraph"/>
              <w:numPr>
                <w:ilvl w:val="0"/>
                <w:numId w:val="32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 contribució de l’Estat i les seves institucions a la pau, a la seguretat integra ciutadana i a la convivència social.</w:t>
            </w:r>
          </w:p>
        </w:tc>
      </w:tr>
      <w:tr w:rsidR="00D74694" w:rsidRPr="00AD0A31" w14:paraId="36916B4E" w14:textId="77777777" w:rsidTr="005C52D3">
        <w:tc>
          <w:tcPr>
            <w:tcW w:w="8494" w:type="dxa"/>
          </w:tcPr>
          <w:p w14:paraId="4C74C409" w14:textId="77777777" w:rsidR="00D74694" w:rsidRPr="00AD0A31" w:rsidRDefault="00D74694" w:rsidP="00C838AF">
            <w:pPr>
              <w:pStyle w:val="paragraph"/>
              <w:numPr>
                <w:ilvl w:val="0"/>
                <w:numId w:val="32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Seguretat viària i mobilitat segura, saludable i sostenible.</w:t>
            </w:r>
          </w:p>
        </w:tc>
      </w:tr>
    </w:tbl>
    <w:p w14:paraId="03CE679B" w14:textId="77777777" w:rsidR="00D74694" w:rsidRPr="00AD0A31" w:rsidRDefault="00D74694" w:rsidP="00BC6131">
      <w:pPr>
        <w:rPr>
          <w:rFonts w:cs="Noto Sans"/>
          <w:b/>
          <w:bCs/>
          <w:sz w:val="18"/>
          <w:szCs w:val="18"/>
        </w:rPr>
      </w:pPr>
    </w:p>
    <w:p w14:paraId="206957B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i/>
          <w:iCs/>
          <w:sz w:val="18"/>
          <w:szCs w:val="18"/>
          <w:lang w:val="ca-ES"/>
        </w:rPr>
        <w:t>Tercer i quart curs</w:t>
      </w:r>
      <w:r w:rsidRPr="00AD0A31">
        <w:rPr>
          <w:rStyle w:val="eop"/>
          <w:rFonts w:ascii="Noto Sans" w:eastAsiaTheme="majorEastAsia" w:hAnsi="Noto Sans" w:cs="Noto Sans"/>
          <w:sz w:val="18"/>
          <w:szCs w:val="18"/>
          <w:lang w:val="ca-ES"/>
        </w:rPr>
        <w:t> </w:t>
      </w:r>
    </w:p>
    <w:p w14:paraId="7F8A81B5" w14:textId="77777777" w:rsidR="00D74694"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p w14:paraId="2793C235" w14:textId="77777777" w:rsidR="00B42E9B" w:rsidRPr="00487DA6" w:rsidRDefault="00B42E9B" w:rsidP="00B42E9B">
      <w:pPr>
        <w:pStyle w:val="paragraph"/>
        <w:spacing w:beforeAutospacing="0" w:afterAutospacing="0"/>
        <w:textAlignment w:val="baseline"/>
        <w:rPr>
          <w:rFonts w:ascii="Noto Sans" w:hAnsi="Noto Sans" w:cs="Noto Sans"/>
          <w:sz w:val="18"/>
          <w:szCs w:val="18"/>
          <w:lang w:val="ca-ES"/>
        </w:rPr>
      </w:pPr>
      <w:r w:rsidRPr="00487DA6">
        <w:rPr>
          <w:rStyle w:val="normaltextrun"/>
          <w:rFonts w:ascii="Noto Sans" w:eastAsiaTheme="majorEastAsia" w:hAnsi="Noto Sans" w:cs="Noto Sans"/>
          <w:b/>
          <w:bCs/>
          <w:sz w:val="18"/>
          <w:szCs w:val="18"/>
          <w:lang w:val="ca-ES"/>
        </w:rPr>
        <w:t>Criteris d’avaluació </w:t>
      </w:r>
      <w:r w:rsidRPr="00487DA6">
        <w:rPr>
          <w:rStyle w:val="eop"/>
          <w:rFonts w:ascii="Noto Sans" w:eastAsiaTheme="majorEastAsia" w:hAnsi="Noto Sans" w:cs="Noto Sans"/>
          <w:sz w:val="18"/>
          <w:szCs w:val="18"/>
          <w:lang w:val="ca-ES"/>
        </w:rPr>
        <w:t> </w:t>
      </w:r>
    </w:p>
    <w:p w14:paraId="6B7CA3BD" w14:textId="01D9F9D2" w:rsidR="00B42E9B" w:rsidRPr="00487DA6" w:rsidRDefault="00B42E9B" w:rsidP="00B42E9B">
      <w:pPr>
        <w:pStyle w:val="paragraph"/>
        <w:spacing w:beforeAutospacing="0" w:afterAutospacing="0"/>
        <w:textAlignment w:val="baseline"/>
        <w:rPr>
          <w:rStyle w:val="eop"/>
          <w:rFonts w:ascii="Noto Sans" w:eastAsiaTheme="majorEastAsia" w:hAnsi="Noto Sans" w:cs="Noto Sans"/>
          <w:sz w:val="18"/>
          <w:szCs w:val="18"/>
          <w:lang w:val="ca-ES"/>
        </w:rPr>
      </w:pPr>
      <w:r w:rsidRPr="00487DA6">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487DA6">
        <w:rPr>
          <w:rStyle w:val="eop"/>
          <w:rFonts w:ascii="Noto Sans" w:eastAsiaTheme="majorEastAsia" w:hAnsi="Noto Sans" w:cs="Noto Sans"/>
          <w:sz w:val="18"/>
          <w:szCs w:val="18"/>
          <w:lang w:val="ca-ES"/>
        </w:rPr>
        <w:t> </w:t>
      </w:r>
    </w:p>
    <w:p w14:paraId="27A276D5" w14:textId="77777777" w:rsidR="00B42E9B" w:rsidRPr="00487DA6" w:rsidRDefault="00B42E9B" w:rsidP="00B42E9B">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B42E9B" w:rsidRPr="00A9736C" w14:paraId="3743C409" w14:textId="77777777" w:rsidTr="00395F92">
        <w:tc>
          <w:tcPr>
            <w:tcW w:w="8494" w:type="dxa"/>
            <w:shd w:val="clear" w:color="auto" w:fill="DFDFDF" w:themeFill="background2" w:themeFillShade="E6"/>
          </w:tcPr>
          <w:p w14:paraId="1EB595E2" w14:textId="77777777" w:rsidR="00B42E9B" w:rsidRPr="00D1164B" w:rsidRDefault="00B42E9B" w:rsidP="00395F92">
            <w:pPr>
              <w:pStyle w:val="paragraph"/>
              <w:spacing w:beforeAutospacing="0" w:afterAutospacing="0"/>
              <w:textAlignment w:val="baseline"/>
              <w:rPr>
                <w:rFonts w:ascii="Noto Sans" w:hAnsi="Noto Sans" w:cs="Noto Sans"/>
                <w:b/>
                <w:bCs/>
                <w:sz w:val="18"/>
                <w:szCs w:val="18"/>
                <w:lang w:val="ca-ES"/>
              </w:rPr>
            </w:pPr>
            <w:r w:rsidRPr="00D1164B">
              <w:rPr>
                <w:rFonts w:ascii="Noto Sans" w:hAnsi="Noto Sans" w:cs="Noto Sans"/>
                <w:b/>
                <w:bCs/>
                <w:sz w:val="18"/>
                <w:szCs w:val="18"/>
                <w:lang w:val="ca-ES"/>
              </w:rPr>
              <w:t xml:space="preserve">CE 1 Cercar, seleccionar, tractar i organitzar informació sobre temes rellevants del present i del passat, usant críticament fonts històriques i geogràfiques, per adquirir coneixements, elaborar i expressar continguts en diversos formats. </w:t>
            </w:r>
          </w:p>
        </w:tc>
      </w:tr>
      <w:tr w:rsidR="00B42E9B" w:rsidRPr="00A9736C" w14:paraId="3355679A" w14:textId="77777777" w:rsidTr="00395F92">
        <w:trPr>
          <w:trHeight w:val="1049"/>
        </w:trPr>
        <w:tc>
          <w:tcPr>
            <w:tcW w:w="8494" w:type="dxa"/>
            <w:shd w:val="clear" w:color="auto" w:fill="F8F8F8" w:themeFill="background2"/>
          </w:tcPr>
          <w:p w14:paraId="3DC46B4E" w14:textId="77777777" w:rsidR="00B42E9B" w:rsidRPr="00D1164B" w:rsidRDefault="00B42E9B" w:rsidP="00395F92">
            <w:pPr>
              <w:pStyle w:val="paragraph"/>
              <w:textAlignment w:val="baseline"/>
              <w:rPr>
                <w:rFonts w:ascii="Noto Sans" w:hAnsi="Noto Sans" w:cs="Noto Sans"/>
                <w:sz w:val="18"/>
                <w:szCs w:val="18"/>
                <w:lang w:val="ca-ES"/>
              </w:rPr>
            </w:pPr>
            <w:r w:rsidRPr="00D1164B">
              <w:rPr>
                <w:rFonts w:ascii="Noto Sans" w:hAnsi="Noto Sans" w:cs="Noto Sans"/>
                <w:sz w:val="18"/>
                <w:szCs w:val="18"/>
                <w:lang w:val="ca-ES"/>
              </w:rPr>
              <w:t>CA 1.1 Elaborar continguts propis en diferents formats, mitjançant aplicacions i estratègies de recollida i representació de dades més complexes, usant i contrastant críticament fonts fiables, tant analògiques com digitals, del present i de la història contemporània, identificant la desinformació i la manipulació.</w:t>
            </w:r>
          </w:p>
        </w:tc>
      </w:tr>
      <w:tr w:rsidR="00B42E9B" w:rsidRPr="00A9736C" w14:paraId="0056AA82" w14:textId="77777777" w:rsidTr="00395F92">
        <w:tc>
          <w:tcPr>
            <w:tcW w:w="8494" w:type="dxa"/>
            <w:shd w:val="clear" w:color="auto" w:fill="auto"/>
          </w:tcPr>
          <w:p w14:paraId="6E7457BC" w14:textId="77777777" w:rsidR="00B42E9B" w:rsidRPr="00D1164B" w:rsidRDefault="00B42E9B" w:rsidP="00C838AF">
            <w:pPr>
              <w:pStyle w:val="paragraph"/>
              <w:numPr>
                <w:ilvl w:val="0"/>
                <w:numId w:val="325"/>
              </w:numPr>
              <w:spacing w:beforeAutospacing="0" w:afterAutospacing="0"/>
              <w:ind w:left="714" w:hanging="357"/>
              <w:textAlignment w:val="baseline"/>
              <w:rPr>
                <w:rFonts w:ascii="Noto Sans" w:hAnsi="Noto Sans" w:cs="Noto Sans"/>
                <w:sz w:val="18"/>
                <w:szCs w:val="18"/>
                <w:lang w:val="ca-ES"/>
              </w:rPr>
            </w:pPr>
            <w:r w:rsidRPr="00D1164B">
              <w:rPr>
                <w:rFonts w:ascii="Noto Sans" w:hAnsi="Noto Sans" w:cs="Noto Sans"/>
                <w:sz w:val="18"/>
                <w:szCs w:val="18"/>
                <w:lang w:val="ca-ES"/>
              </w:rPr>
              <w:t xml:space="preserve">Elaborar continguts en diferents formats, mitjançant estratègies de recollida i representació variades. </w:t>
            </w:r>
          </w:p>
        </w:tc>
      </w:tr>
      <w:tr w:rsidR="00B42E9B" w:rsidRPr="00A9736C" w14:paraId="4F4E9CB0" w14:textId="77777777" w:rsidTr="00395F92">
        <w:tc>
          <w:tcPr>
            <w:tcW w:w="8494" w:type="dxa"/>
            <w:shd w:val="clear" w:color="auto" w:fill="auto"/>
          </w:tcPr>
          <w:p w14:paraId="17D7DD39" w14:textId="77777777" w:rsidR="00B42E9B" w:rsidRPr="00D1164B" w:rsidRDefault="00B42E9B" w:rsidP="00C838AF">
            <w:pPr>
              <w:pStyle w:val="paragraph"/>
              <w:numPr>
                <w:ilvl w:val="0"/>
                <w:numId w:val="325"/>
              </w:numPr>
              <w:spacing w:beforeAutospacing="0" w:afterAutospacing="0"/>
              <w:ind w:left="714" w:hanging="357"/>
              <w:textAlignment w:val="baseline"/>
              <w:rPr>
                <w:rFonts w:ascii="Noto Sans" w:hAnsi="Noto Sans" w:cs="Noto Sans"/>
                <w:sz w:val="18"/>
                <w:szCs w:val="18"/>
                <w:lang w:val="ca-ES"/>
              </w:rPr>
            </w:pPr>
            <w:r w:rsidRPr="00D1164B">
              <w:rPr>
                <w:rFonts w:ascii="Noto Sans" w:hAnsi="Noto Sans" w:cs="Noto Sans"/>
                <w:sz w:val="18"/>
                <w:szCs w:val="18"/>
                <w:lang w:val="ca-ES"/>
              </w:rPr>
              <w:lastRenderedPageBreak/>
              <w:t xml:space="preserve">Contrastar les fonts, analògiques i digitals, per identificar la desinformació i la manipulació. </w:t>
            </w:r>
          </w:p>
        </w:tc>
      </w:tr>
      <w:tr w:rsidR="00B42E9B" w:rsidRPr="00A9736C" w14:paraId="7E73499D" w14:textId="77777777" w:rsidTr="00395F92">
        <w:tc>
          <w:tcPr>
            <w:tcW w:w="8494" w:type="dxa"/>
            <w:shd w:val="clear" w:color="auto" w:fill="F8F8F8" w:themeFill="background2"/>
          </w:tcPr>
          <w:p w14:paraId="15DDF100" w14:textId="77777777" w:rsidR="00B42E9B" w:rsidRPr="00D1164B" w:rsidRDefault="00B42E9B" w:rsidP="00395F92">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A 1.2 Establir connexions i relacions entre els coneixements i informacions adquirits, elaborant síntesis interpretatives i explicatives, mitjançant informes, estudis o dossiers informatius, que reflecteixin un domini i consolidació dels continguts tractats. </w:t>
            </w:r>
          </w:p>
        </w:tc>
      </w:tr>
      <w:tr w:rsidR="00B42E9B" w:rsidRPr="00A9736C" w14:paraId="3F80B553" w14:textId="77777777" w:rsidTr="00395F92">
        <w:tc>
          <w:tcPr>
            <w:tcW w:w="8494" w:type="dxa"/>
          </w:tcPr>
          <w:p w14:paraId="27DC0A37" w14:textId="77777777" w:rsidR="00B42E9B" w:rsidRPr="00D1164B" w:rsidRDefault="00B42E9B" w:rsidP="00C838AF">
            <w:pPr>
              <w:pStyle w:val="paragraph"/>
              <w:numPr>
                <w:ilvl w:val="0"/>
                <w:numId w:val="757"/>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Relacionar els coneixements adquirits amb resums interpretatius i explicatius. </w:t>
            </w:r>
          </w:p>
        </w:tc>
      </w:tr>
      <w:tr w:rsidR="00B42E9B" w:rsidRPr="00A9736C" w14:paraId="2043AB52" w14:textId="77777777" w:rsidTr="00395F92">
        <w:tc>
          <w:tcPr>
            <w:tcW w:w="8494" w:type="dxa"/>
          </w:tcPr>
          <w:p w14:paraId="47B906B8" w14:textId="77777777" w:rsidR="00B42E9B" w:rsidRPr="00D1164B" w:rsidRDefault="00B42E9B" w:rsidP="00C838AF">
            <w:pPr>
              <w:pStyle w:val="paragraph"/>
              <w:numPr>
                <w:ilvl w:val="0"/>
                <w:numId w:val="757"/>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onsolidar els continguts tractats amb l’elaboració d’informes, estudis o dossiers. </w:t>
            </w:r>
          </w:p>
        </w:tc>
      </w:tr>
      <w:tr w:rsidR="00B42E9B" w:rsidRPr="00A9736C" w14:paraId="08BD0702" w14:textId="77777777" w:rsidTr="00395F92">
        <w:tc>
          <w:tcPr>
            <w:tcW w:w="8494" w:type="dxa"/>
            <w:shd w:val="clear" w:color="auto" w:fill="F8F8F8" w:themeFill="background2"/>
          </w:tcPr>
          <w:p w14:paraId="5F102089" w14:textId="77777777" w:rsidR="00B42E9B" w:rsidRPr="00D1164B" w:rsidRDefault="00B42E9B" w:rsidP="00395F92">
            <w:pPr>
              <w:pStyle w:val="paragraph"/>
              <w:textAlignment w:val="baseline"/>
              <w:rPr>
                <w:rFonts w:ascii="Noto Sans" w:hAnsi="Noto Sans" w:cs="Noto Sans"/>
                <w:sz w:val="18"/>
                <w:szCs w:val="18"/>
                <w:lang w:val="ca-ES"/>
              </w:rPr>
            </w:pPr>
            <w:r w:rsidRPr="00D1164B">
              <w:rPr>
                <w:rFonts w:ascii="Noto Sans" w:hAnsi="Noto Sans" w:cs="Noto Sans"/>
                <w:sz w:val="18"/>
                <w:szCs w:val="18"/>
                <w:lang w:val="ca-ES"/>
              </w:rPr>
              <w:t>CA 1.3 Transferir adequadament la informació i el coneixement per mitjà de narracions, pòsters, presentacions, exposicions orals, mitjans audiovisuals i altres productes.</w:t>
            </w:r>
          </w:p>
        </w:tc>
      </w:tr>
      <w:tr w:rsidR="00B42E9B" w:rsidRPr="00A9736C" w14:paraId="7F9CC47B" w14:textId="77777777" w:rsidTr="00395F92">
        <w:tc>
          <w:tcPr>
            <w:tcW w:w="8494" w:type="dxa"/>
            <w:shd w:val="clear" w:color="auto" w:fill="auto"/>
          </w:tcPr>
          <w:p w14:paraId="56C28608" w14:textId="77777777" w:rsidR="00B42E9B" w:rsidRPr="00D1164B" w:rsidRDefault="00B42E9B" w:rsidP="00C838AF">
            <w:pPr>
              <w:pStyle w:val="paragraph"/>
              <w:numPr>
                <w:ilvl w:val="0"/>
                <w:numId w:val="757"/>
              </w:numPr>
              <w:spacing w:beforeAutospacing="0" w:afterAutospacing="0"/>
              <w:ind w:left="714" w:hanging="357"/>
              <w:textAlignment w:val="baseline"/>
              <w:rPr>
                <w:rFonts w:ascii="Noto Sans" w:hAnsi="Noto Sans" w:cs="Noto Sans"/>
                <w:sz w:val="18"/>
                <w:szCs w:val="18"/>
                <w:lang w:val="ca-ES"/>
              </w:rPr>
            </w:pPr>
            <w:r w:rsidRPr="00D1164B">
              <w:rPr>
                <w:rFonts w:ascii="Noto Sans" w:hAnsi="Noto Sans" w:cs="Noto Sans"/>
                <w:sz w:val="18"/>
                <w:szCs w:val="18"/>
                <w:lang w:val="ca-ES"/>
              </w:rPr>
              <w:t xml:space="preserve">Transferir adequadament la informació i el coneixement utilitzant diferents formats. </w:t>
            </w:r>
          </w:p>
        </w:tc>
      </w:tr>
    </w:tbl>
    <w:p w14:paraId="524FD3B0" w14:textId="77777777" w:rsidR="00B42E9B" w:rsidRPr="00A9736C" w:rsidRDefault="00B42E9B" w:rsidP="00B42E9B">
      <w:pPr>
        <w:pStyle w:val="paragraph"/>
        <w:spacing w:beforeAutospacing="0" w:afterAutospacing="0"/>
        <w:textAlignment w:val="baseline"/>
        <w:rPr>
          <w:rFonts w:ascii="Noto Sans" w:hAnsi="Noto Sans" w:cs="Noto Sans"/>
          <w:sz w:val="18"/>
          <w:szCs w:val="18"/>
          <w:highlight w:val="yellow"/>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B42E9B" w:rsidRPr="00A9736C" w14:paraId="4B5915AA" w14:textId="77777777" w:rsidTr="00395F92">
        <w:tc>
          <w:tcPr>
            <w:tcW w:w="8494" w:type="dxa"/>
            <w:shd w:val="clear" w:color="auto" w:fill="DFDFDF" w:themeFill="background2" w:themeFillShade="E6"/>
          </w:tcPr>
          <w:p w14:paraId="5B78FB99" w14:textId="77777777" w:rsidR="00B42E9B" w:rsidRPr="00D1164B" w:rsidRDefault="00B42E9B" w:rsidP="00395F92">
            <w:pPr>
              <w:pStyle w:val="paragraph"/>
              <w:spacing w:beforeAutospacing="0" w:afterAutospacing="0"/>
              <w:textAlignment w:val="baseline"/>
              <w:rPr>
                <w:rFonts w:ascii="Noto Sans" w:hAnsi="Noto Sans" w:cs="Noto Sans"/>
                <w:b/>
                <w:bCs/>
                <w:sz w:val="18"/>
                <w:szCs w:val="18"/>
                <w:lang w:val="ca-ES"/>
              </w:rPr>
            </w:pPr>
            <w:r w:rsidRPr="00D1164B">
              <w:rPr>
                <w:rFonts w:ascii="Noto Sans" w:hAnsi="Noto Sans" w:cs="Noto Sans"/>
                <w:b/>
                <w:bCs/>
                <w:sz w:val="18"/>
                <w:szCs w:val="18"/>
                <w:lang w:val="ca-ES"/>
              </w:rPr>
              <w:t xml:space="preserve">CE 2 Indagar, argumentar i elaborar productes propis sobre problemes geogràfics, històrics i socials que resultin rellevants actualment, des del local al global, per desenvolupar un pensament crític, respectuós amb les diferències, que contribueixi a la construcció de la pròpia identitat i a enriquir el patrimoni comú. </w:t>
            </w:r>
          </w:p>
        </w:tc>
      </w:tr>
      <w:tr w:rsidR="00B42E9B" w:rsidRPr="00A9736C" w14:paraId="43E24014" w14:textId="77777777" w:rsidTr="00395F92">
        <w:tc>
          <w:tcPr>
            <w:tcW w:w="8494" w:type="dxa"/>
            <w:shd w:val="clear" w:color="auto" w:fill="F8F8F8" w:themeFill="background2"/>
          </w:tcPr>
          <w:p w14:paraId="33A108FA" w14:textId="77777777" w:rsidR="00B42E9B" w:rsidRPr="00D1164B" w:rsidRDefault="00B42E9B" w:rsidP="00395F92">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A 2.1 Generar productes originals i creatius mitjançant la reelaboració de coneixements previs a través d'eines de recerca que permetin explicar problemes presents i passats de la humanitat a distintes escales temporals i espacials, del local al global, utilitzant conceptes, situacions i dades rellevants. </w:t>
            </w:r>
          </w:p>
        </w:tc>
      </w:tr>
      <w:tr w:rsidR="00B42E9B" w:rsidRPr="00A9736C" w14:paraId="5E99C1BD" w14:textId="77777777" w:rsidTr="00395F92">
        <w:tc>
          <w:tcPr>
            <w:tcW w:w="8494" w:type="dxa"/>
          </w:tcPr>
          <w:p w14:paraId="59C11043" w14:textId="77777777" w:rsidR="00B42E9B" w:rsidRPr="00D1164B" w:rsidRDefault="00B42E9B" w:rsidP="00C838AF">
            <w:pPr>
              <w:pStyle w:val="paragraph"/>
              <w:numPr>
                <w:ilvl w:val="0"/>
                <w:numId w:val="328"/>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Utilitzar conceptes, situacions i dades rellevants per explicar problemes presents de la humanitat.</w:t>
            </w:r>
          </w:p>
        </w:tc>
      </w:tr>
      <w:tr w:rsidR="00B42E9B" w:rsidRPr="00A9736C" w14:paraId="62A3D933" w14:textId="77777777" w:rsidTr="00395F92">
        <w:tc>
          <w:tcPr>
            <w:tcW w:w="8494" w:type="dxa"/>
          </w:tcPr>
          <w:p w14:paraId="4BAA62F9" w14:textId="77777777" w:rsidR="00B42E9B" w:rsidRPr="00D1164B" w:rsidRDefault="00B42E9B" w:rsidP="00C838AF">
            <w:pPr>
              <w:pStyle w:val="paragraph"/>
              <w:numPr>
                <w:ilvl w:val="0"/>
                <w:numId w:val="328"/>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Utilitzar conceptes, situacions i dades rellevants per explicar problemes de la humanitat a l’edat contemporània.</w:t>
            </w:r>
          </w:p>
        </w:tc>
      </w:tr>
      <w:tr w:rsidR="00B42E9B" w:rsidRPr="00A9736C" w14:paraId="4FC7300A" w14:textId="77777777" w:rsidTr="00395F92">
        <w:tc>
          <w:tcPr>
            <w:tcW w:w="8494" w:type="dxa"/>
          </w:tcPr>
          <w:p w14:paraId="42D06533" w14:textId="77777777" w:rsidR="00B42E9B" w:rsidRPr="00D1164B" w:rsidRDefault="00B42E9B" w:rsidP="00C838AF">
            <w:pPr>
              <w:pStyle w:val="paragraph"/>
              <w:numPr>
                <w:ilvl w:val="0"/>
                <w:numId w:val="327"/>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Plasmar coneixements adquirits generant nous materials originals per explicar els problemes presents de la humanitat. </w:t>
            </w:r>
          </w:p>
        </w:tc>
      </w:tr>
      <w:tr w:rsidR="00B42E9B" w:rsidRPr="00A9736C" w14:paraId="14CCDCB3" w14:textId="77777777" w:rsidTr="00395F92">
        <w:tc>
          <w:tcPr>
            <w:tcW w:w="8494" w:type="dxa"/>
          </w:tcPr>
          <w:p w14:paraId="278AD9A8" w14:textId="77777777" w:rsidR="00B42E9B" w:rsidRPr="00D1164B" w:rsidRDefault="00B42E9B" w:rsidP="00C838AF">
            <w:pPr>
              <w:pStyle w:val="paragraph"/>
              <w:numPr>
                <w:ilvl w:val="0"/>
                <w:numId w:val="327"/>
              </w:numPr>
              <w:spacing w:beforeAutospacing="0" w:afterAutospacing="0"/>
              <w:textAlignment w:val="baseline"/>
              <w:rPr>
                <w:rFonts w:ascii="Noto Sans" w:hAnsi="Noto Sans" w:cs="Noto Sans"/>
                <w:sz w:val="18"/>
                <w:szCs w:val="18"/>
                <w:lang w:val="ca-ES"/>
              </w:rPr>
            </w:pPr>
            <w:proofErr w:type="spellStart"/>
            <w:r w:rsidRPr="00D1164B">
              <w:rPr>
                <w:rFonts w:ascii="Noto Sans" w:hAnsi="Noto Sans" w:cs="Noto Sans"/>
                <w:sz w:val="18"/>
                <w:szCs w:val="18"/>
                <w:lang w:val="ca-ES"/>
              </w:rPr>
              <w:t>Reelaborar</w:t>
            </w:r>
            <w:proofErr w:type="spellEnd"/>
            <w:r w:rsidRPr="00D1164B">
              <w:rPr>
                <w:rFonts w:ascii="Noto Sans" w:hAnsi="Noto Sans" w:cs="Noto Sans"/>
                <w:sz w:val="18"/>
                <w:szCs w:val="18"/>
                <w:lang w:val="ca-ES"/>
              </w:rPr>
              <w:t xml:space="preserve"> coneixements adquirits generant nous materials originals per explicar els problemes de la societat a l’edat contemporània.</w:t>
            </w:r>
          </w:p>
        </w:tc>
      </w:tr>
      <w:tr w:rsidR="00B42E9B" w:rsidRPr="00A9736C" w14:paraId="0C685EC4" w14:textId="77777777" w:rsidTr="00395F92">
        <w:trPr>
          <w:trHeight w:val="745"/>
        </w:trPr>
        <w:tc>
          <w:tcPr>
            <w:tcW w:w="8494" w:type="dxa"/>
            <w:shd w:val="clear" w:color="auto" w:fill="F8F8F8" w:themeFill="background2"/>
          </w:tcPr>
          <w:p w14:paraId="123B6A44" w14:textId="77777777" w:rsidR="00B42E9B" w:rsidRPr="00D1164B" w:rsidRDefault="00B42E9B" w:rsidP="00395F92">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A 2.2 Produir i expressar judicis i arguments personals i criteris de forma oberta i respectuosa, fent patent la pròpia identitat i enriquint el patrimoni comú en el context del món actual, els seus reptes i els seus conflictes, des d'una perspectiva sistèmica i global. </w:t>
            </w:r>
          </w:p>
        </w:tc>
      </w:tr>
      <w:tr w:rsidR="00B42E9B" w:rsidRPr="00A9736C" w14:paraId="2453C9D1" w14:textId="77777777" w:rsidTr="00395F92">
        <w:tc>
          <w:tcPr>
            <w:tcW w:w="8494" w:type="dxa"/>
          </w:tcPr>
          <w:p w14:paraId="1B083130" w14:textId="77777777" w:rsidR="00B42E9B" w:rsidRPr="00D1164B" w:rsidRDefault="00B42E9B" w:rsidP="00C838AF">
            <w:pPr>
              <w:pStyle w:val="paragraph"/>
              <w:numPr>
                <w:ilvl w:val="0"/>
                <w:numId w:val="326"/>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Expressar judicis, arguments i criteris personals de manera respectuosa.  </w:t>
            </w:r>
          </w:p>
        </w:tc>
      </w:tr>
      <w:tr w:rsidR="00B42E9B" w:rsidRPr="00A9736C" w14:paraId="5F38F2B8" w14:textId="77777777" w:rsidTr="00395F92">
        <w:tc>
          <w:tcPr>
            <w:tcW w:w="8494" w:type="dxa"/>
          </w:tcPr>
          <w:p w14:paraId="3D72266D" w14:textId="77777777" w:rsidR="00B42E9B" w:rsidRPr="00D1164B" w:rsidRDefault="00B42E9B" w:rsidP="00C838AF">
            <w:pPr>
              <w:pStyle w:val="paragraph"/>
              <w:numPr>
                <w:ilvl w:val="0"/>
                <w:numId w:val="326"/>
              </w:numPr>
              <w:spacing w:beforeAutospacing="0" w:afterAutospacing="0"/>
              <w:textAlignment w:val="baseline"/>
              <w:rPr>
                <w:rFonts w:ascii="Noto Sans" w:hAnsi="Noto Sans" w:cs="Noto Sans"/>
                <w:sz w:val="18"/>
                <w:szCs w:val="18"/>
                <w:lang w:val="ca-ES"/>
              </w:rPr>
            </w:pPr>
            <w:r w:rsidRPr="00D1164B">
              <w:rPr>
                <w:rStyle w:val="normaltextrun"/>
                <w:rFonts w:ascii="Noto Sans" w:eastAsiaTheme="majorEastAsia" w:hAnsi="Noto Sans" w:cs="Noto Sans"/>
                <w:sz w:val="18"/>
                <w:szCs w:val="18"/>
                <w:bdr w:val="none" w:sz="0" w:space="0" w:color="auto" w:frame="1"/>
                <w:lang w:val="ca-ES"/>
              </w:rPr>
              <w:t>Construir una identitat pròpia i respectar la resta d’identitats del món actual.</w:t>
            </w:r>
          </w:p>
        </w:tc>
      </w:tr>
    </w:tbl>
    <w:p w14:paraId="26C475DB" w14:textId="77777777" w:rsidR="00B42E9B" w:rsidRPr="00A9736C" w:rsidRDefault="00B42E9B" w:rsidP="00B42E9B">
      <w:pPr>
        <w:pStyle w:val="paragraph"/>
        <w:spacing w:beforeAutospacing="0" w:afterAutospacing="0"/>
        <w:textAlignment w:val="baseline"/>
        <w:rPr>
          <w:rFonts w:ascii="Noto Sans" w:hAnsi="Noto Sans" w:cs="Noto Sans"/>
          <w:sz w:val="18"/>
          <w:szCs w:val="18"/>
          <w:highlight w:val="yellow"/>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B42E9B" w:rsidRPr="00A9736C" w14:paraId="03F8E1CC" w14:textId="77777777" w:rsidTr="00395F92">
        <w:tc>
          <w:tcPr>
            <w:tcW w:w="8494" w:type="dxa"/>
            <w:shd w:val="clear" w:color="auto" w:fill="DFDFDF" w:themeFill="background2" w:themeFillShade="E6"/>
          </w:tcPr>
          <w:p w14:paraId="59EA1372" w14:textId="77777777" w:rsidR="00B42E9B" w:rsidRPr="00D1164B" w:rsidRDefault="00B42E9B" w:rsidP="00395F92">
            <w:pPr>
              <w:pStyle w:val="paragraph"/>
              <w:spacing w:beforeAutospacing="0" w:afterAutospacing="0"/>
              <w:textAlignment w:val="baseline"/>
              <w:rPr>
                <w:rFonts w:ascii="Noto Sans" w:hAnsi="Noto Sans" w:cs="Noto Sans"/>
                <w:b/>
                <w:bCs/>
                <w:sz w:val="18"/>
                <w:szCs w:val="18"/>
                <w:lang w:val="ca-ES"/>
              </w:rPr>
            </w:pPr>
            <w:r w:rsidRPr="00D1164B">
              <w:rPr>
                <w:rFonts w:ascii="Noto Sans" w:hAnsi="Noto Sans" w:cs="Noto Sans"/>
                <w:b/>
                <w:bCs/>
                <w:sz w:val="18"/>
                <w:szCs w:val="18"/>
                <w:lang w:val="ca-ES"/>
              </w:rPr>
              <w:t xml:space="preserve">CE 3 Conèixer els principals desafiaments als quals s'han enfrontat diferents societats al llarg del temps, identificant les causes i conseqüències dels canvis produïts i els problemes als quals s'enfronten en l'actualitat, mitjançant el desenvolupament de projectes de recerca i l'ús de fonts fiables, per realitzar propostes que contribueixin al desenvolupament sostenible. </w:t>
            </w:r>
          </w:p>
        </w:tc>
      </w:tr>
      <w:tr w:rsidR="00B42E9B" w:rsidRPr="00A9736C" w14:paraId="203D7613" w14:textId="77777777" w:rsidTr="00395F92">
        <w:tc>
          <w:tcPr>
            <w:tcW w:w="8494" w:type="dxa"/>
            <w:shd w:val="clear" w:color="auto" w:fill="F8F8F8" w:themeFill="background2"/>
          </w:tcPr>
          <w:p w14:paraId="7DFAF95E" w14:textId="77777777" w:rsidR="00B42E9B" w:rsidRPr="00D1164B" w:rsidRDefault="00B42E9B" w:rsidP="00395F92">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A 3.1 Realitzar propostes que contribueixin a l'assoliment dels Objectius de Desenvolupament Sostenible, aplicant mètodes i projectes de recerca, incidint en l'ús de mapes i altres representacions gràfiques, així com de mitjans accessibles d'interpretació d'imatges. </w:t>
            </w:r>
          </w:p>
        </w:tc>
      </w:tr>
      <w:tr w:rsidR="00B42E9B" w:rsidRPr="00A9736C" w14:paraId="7A13CF75" w14:textId="77777777" w:rsidTr="00395F92">
        <w:tc>
          <w:tcPr>
            <w:tcW w:w="8494" w:type="dxa"/>
          </w:tcPr>
          <w:p w14:paraId="70E7722B" w14:textId="77777777" w:rsidR="00B42E9B" w:rsidRPr="00D1164B" w:rsidRDefault="00B42E9B" w:rsidP="00C838AF">
            <w:pPr>
              <w:pStyle w:val="paragraph"/>
              <w:numPr>
                <w:ilvl w:val="0"/>
                <w:numId w:val="326"/>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Aplicar mètodes i projectes de recerca per realitzar propostes que contribueixen a assolir els ODS. </w:t>
            </w:r>
          </w:p>
        </w:tc>
      </w:tr>
      <w:tr w:rsidR="00B42E9B" w:rsidRPr="00A9736C" w14:paraId="66C76C66" w14:textId="77777777" w:rsidTr="00395F92">
        <w:tc>
          <w:tcPr>
            <w:tcW w:w="8494" w:type="dxa"/>
          </w:tcPr>
          <w:p w14:paraId="650AB4D0" w14:textId="77777777" w:rsidR="00B42E9B" w:rsidRPr="00D1164B" w:rsidRDefault="00B42E9B" w:rsidP="00C838AF">
            <w:pPr>
              <w:pStyle w:val="paragraph"/>
              <w:numPr>
                <w:ilvl w:val="0"/>
                <w:numId w:val="326"/>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Utilitzar mapes i representacions gràfiques per fer propostes que duguin a la consecució dels ODS. </w:t>
            </w:r>
          </w:p>
        </w:tc>
      </w:tr>
      <w:tr w:rsidR="00B42E9B" w:rsidRPr="00A9736C" w14:paraId="2310E560" w14:textId="77777777" w:rsidTr="00395F92">
        <w:trPr>
          <w:trHeight w:val="745"/>
        </w:trPr>
        <w:tc>
          <w:tcPr>
            <w:tcW w:w="8494" w:type="dxa"/>
            <w:shd w:val="clear" w:color="auto" w:fill="F8F8F8" w:themeFill="background2"/>
          </w:tcPr>
          <w:p w14:paraId="0B9660EC" w14:textId="77777777" w:rsidR="00B42E9B" w:rsidRPr="00D1164B" w:rsidRDefault="00B42E9B" w:rsidP="00395F92">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A 3.2 Entendre i afrontar, des d'un enfocament </w:t>
            </w:r>
            <w:proofErr w:type="spellStart"/>
            <w:r w:rsidRPr="00D1164B">
              <w:rPr>
                <w:rFonts w:ascii="Noto Sans" w:hAnsi="Noto Sans" w:cs="Noto Sans"/>
                <w:sz w:val="18"/>
                <w:szCs w:val="18"/>
                <w:lang w:val="ca-ES"/>
              </w:rPr>
              <w:t>ecosocial</w:t>
            </w:r>
            <w:proofErr w:type="spellEnd"/>
            <w:r w:rsidRPr="00D1164B">
              <w:rPr>
                <w:rFonts w:ascii="Noto Sans" w:hAnsi="Noto Sans" w:cs="Noto Sans"/>
                <w:sz w:val="18"/>
                <w:szCs w:val="18"/>
                <w:lang w:val="ca-ES"/>
              </w:rPr>
              <w:t xml:space="preserve">, problemes i desafiaments passats, actuals o futurs de les societats contemporànies tenint en compte les seves relacions d'interdependència i </w:t>
            </w:r>
            <w:proofErr w:type="spellStart"/>
            <w:r w:rsidRPr="00D1164B">
              <w:rPr>
                <w:rFonts w:ascii="Noto Sans" w:hAnsi="Noto Sans" w:cs="Noto Sans"/>
                <w:sz w:val="18"/>
                <w:szCs w:val="18"/>
                <w:lang w:val="ca-ES"/>
              </w:rPr>
              <w:t>ecodependència</w:t>
            </w:r>
            <w:proofErr w:type="spellEnd"/>
            <w:r w:rsidRPr="00D1164B">
              <w:rPr>
                <w:rFonts w:ascii="Noto Sans" w:hAnsi="Noto Sans" w:cs="Noto Sans"/>
                <w:sz w:val="18"/>
                <w:szCs w:val="18"/>
                <w:lang w:val="ca-ES"/>
              </w:rPr>
              <w:t>.</w:t>
            </w:r>
          </w:p>
        </w:tc>
      </w:tr>
      <w:tr w:rsidR="00B42E9B" w:rsidRPr="00A9736C" w14:paraId="560B738C" w14:textId="77777777" w:rsidTr="00395F92">
        <w:tc>
          <w:tcPr>
            <w:tcW w:w="8494" w:type="dxa"/>
          </w:tcPr>
          <w:p w14:paraId="5A3C4AB9" w14:textId="77777777" w:rsidR="00B42E9B" w:rsidRPr="00D1164B" w:rsidRDefault="00B42E9B" w:rsidP="00C838AF">
            <w:pPr>
              <w:pStyle w:val="paragraph"/>
              <w:numPr>
                <w:ilvl w:val="0"/>
                <w:numId w:val="326"/>
              </w:numPr>
              <w:spacing w:beforeAutospacing="0" w:afterAutospacing="0"/>
              <w:textAlignment w:val="baseline"/>
              <w:rPr>
                <w:rFonts w:ascii="Noto Sans" w:hAnsi="Noto Sans" w:cs="Noto Sans"/>
                <w:sz w:val="18"/>
                <w:szCs w:val="18"/>
                <w:lang w:val="ca-ES"/>
              </w:rPr>
            </w:pPr>
            <w:proofErr w:type="spellStart"/>
            <w:r w:rsidRPr="00D1164B">
              <w:rPr>
                <w:rFonts w:ascii="Noto Sans" w:hAnsi="Noto Sans" w:cs="Noto Sans"/>
                <w:sz w:val="18"/>
                <w:szCs w:val="18"/>
                <w:lang w:val="ca-ES"/>
              </w:rPr>
              <w:t>Mantindre</w:t>
            </w:r>
            <w:proofErr w:type="spellEnd"/>
            <w:r w:rsidRPr="00D1164B">
              <w:rPr>
                <w:rFonts w:ascii="Noto Sans" w:hAnsi="Noto Sans" w:cs="Noto Sans"/>
                <w:sz w:val="18"/>
                <w:szCs w:val="18"/>
                <w:lang w:val="ca-ES"/>
              </w:rPr>
              <w:t xml:space="preserve"> un enfocament </w:t>
            </w:r>
            <w:proofErr w:type="spellStart"/>
            <w:r w:rsidRPr="00D1164B">
              <w:rPr>
                <w:rFonts w:ascii="Noto Sans" w:hAnsi="Noto Sans" w:cs="Noto Sans"/>
                <w:sz w:val="18"/>
                <w:szCs w:val="18"/>
                <w:lang w:val="ca-ES"/>
              </w:rPr>
              <w:t>ecosocial</w:t>
            </w:r>
            <w:proofErr w:type="spellEnd"/>
            <w:r w:rsidRPr="00D1164B">
              <w:rPr>
                <w:rFonts w:ascii="Noto Sans" w:hAnsi="Noto Sans" w:cs="Noto Sans"/>
                <w:sz w:val="18"/>
                <w:szCs w:val="18"/>
                <w:lang w:val="ca-ES"/>
              </w:rPr>
              <w:t xml:space="preserve"> per a la resolució de problemes i desafiaments passats, actuals i futurs de les societats contemporànies. </w:t>
            </w:r>
          </w:p>
        </w:tc>
      </w:tr>
      <w:tr w:rsidR="00B42E9B" w:rsidRPr="00A9736C" w14:paraId="4CB1097B" w14:textId="77777777" w:rsidTr="00395F92">
        <w:tc>
          <w:tcPr>
            <w:tcW w:w="8494" w:type="dxa"/>
          </w:tcPr>
          <w:p w14:paraId="105CA19F" w14:textId="77777777" w:rsidR="00B42E9B" w:rsidRPr="00D1164B" w:rsidRDefault="00B42E9B" w:rsidP="00C838AF">
            <w:pPr>
              <w:pStyle w:val="paragraph"/>
              <w:numPr>
                <w:ilvl w:val="0"/>
                <w:numId w:val="326"/>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Entendre i valorar les relacions d’interdependència i </w:t>
            </w:r>
            <w:proofErr w:type="spellStart"/>
            <w:r w:rsidRPr="00D1164B">
              <w:rPr>
                <w:rFonts w:ascii="Noto Sans" w:hAnsi="Noto Sans" w:cs="Noto Sans"/>
                <w:sz w:val="18"/>
                <w:szCs w:val="18"/>
                <w:lang w:val="ca-ES"/>
              </w:rPr>
              <w:t>ecodependència</w:t>
            </w:r>
            <w:proofErr w:type="spellEnd"/>
            <w:r w:rsidRPr="00D1164B">
              <w:rPr>
                <w:rFonts w:ascii="Noto Sans" w:hAnsi="Noto Sans" w:cs="Noto Sans"/>
                <w:sz w:val="18"/>
                <w:szCs w:val="18"/>
                <w:lang w:val="ca-ES"/>
              </w:rPr>
              <w:t xml:space="preserve"> a les societats contemporànies. </w:t>
            </w:r>
          </w:p>
        </w:tc>
      </w:tr>
      <w:tr w:rsidR="00B42E9B" w:rsidRPr="00A9736C" w14:paraId="3EB5DE1D" w14:textId="77777777" w:rsidTr="00395F92">
        <w:tc>
          <w:tcPr>
            <w:tcW w:w="8494" w:type="dxa"/>
            <w:shd w:val="clear" w:color="auto" w:fill="F8F8F8" w:themeFill="background2"/>
          </w:tcPr>
          <w:p w14:paraId="3EC5A0C8" w14:textId="77777777" w:rsidR="00B42E9B" w:rsidRPr="00D1164B" w:rsidRDefault="00B42E9B" w:rsidP="00395F92">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lastRenderedPageBreak/>
              <w:t xml:space="preserve">CA 3.3 Utilitzar seqüències cronològiques complexes en les que identificar, comparar i relacionar fets i processos en diferents períodes i llocs històrics (simultaneïtat, durada, causalitat) utilitzant termes i conceptes específics de l’àmbit de la història i la geografia. </w:t>
            </w:r>
          </w:p>
        </w:tc>
      </w:tr>
      <w:tr w:rsidR="00B42E9B" w:rsidRPr="00A9736C" w14:paraId="23A83355" w14:textId="77777777" w:rsidTr="00395F92">
        <w:tc>
          <w:tcPr>
            <w:tcW w:w="8494" w:type="dxa"/>
          </w:tcPr>
          <w:p w14:paraId="6216E6FC" w14:textId="77777777" w:rsidR="00B42E9B" w:rsidRPr="00D1164B" w:rsidRDefault="00B42E9B" w:rsidP="00C838AF">
            <w:pPr>
              <w:pStyle w:val="paragraph"/>
              <w:numPr>
                <w:ilvl w:val="0"/>
                <w:numId w:val="326"/>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omparar i relacionar fets i processos en diferents períodes i llocs utilitzant termes i conceptes geogràfics i històrics. </w:t>
            </w:r>
          </w:p>
        </w:tc>
      </w:tr>
      <w:tr w:rsidR="00B42E9B" w:rsidRPr="00A9736C" w14:paraId="73EB8D03" w14:textId="77777777" w:rsidTr="00395F92">
        <w:tc>
          <w:tcPr>
            <w:tcW w:w="8494" w:type="dxa"/>
            <w:shd w:val="clear" w:color="auto" w:fill="F8F8F8" w:themeFill="background2"/>
          </w:tcPr>
          <w:p w14:paraId="06C5F8EF" w14:textId="77777777" w:rsidR="00B42E9B" w:rsidRPr="00D1164B" w:rsidRDefault="00B42E9B" w:rsidP="00395F92">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A 3.4 Analitzar processos de canvi històric i comparar casos de la història i la geografia a través de l’ús de fonts d’informacions diverses, tenint en compte transformacions de curta i llarga durada (conjuntura i estructura), les continuïtats i permanències en diferents períodes i llocs. </w:t>
            </w:r>
          </w:p>
        </w:tc>
      </w:tr>
      <w:tr w:rsidR="00B42E9B" w:rsidRPr="00A9736C" w14:paraId="0A8DBCCA" w14:textId="77777777" w:rsidTr="00395F92">
        <w:tc>
          <w:tcPr>
            <w:tcW w:w="8494" w:type="dxa"/>
          </w:tcPr>
          <w:p w14:paraId="2E8DA207" w14:textId="77777777" w:rsidR="00B42E9B" w:rsidRPr="00D1164B" w:rsidRDefault="00B42E9B" w:rsidP="00C838AF">
            <w:pPr>
              <w:pStyle w:val="paragraph"/>
              <w:numPr>
                <w:ilvl w:val="0"/>
                <w:numId w:val="326"/>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Analitzar processos de canvi amb diverses fonts i observar les transformacions i les permanències des d’una perspectiva geogràfica. </w:t>
            </w:r>
          </w:p>
        </w:tc>
      </w:tr>
      <w:tr w:rsidR="00B42E9B" w:rsidRPr="00A9736C" w14:paraId="0C131912" w14:textId="77777777" w:rsidTr="00395F92">
        <w:tc>
          <w:tcPr>
            <w:tcW w:w="8494" w:type="dxa"/>
          </w:tcPr>
          <w:p w14:paraId="7A90477A" w14:textId="77777777" w:rsidR="00B42E9B" w:rsidRPr="00D1164B" w:rsidRDefault="00B42E9B" w:rsidP="00C838AF">
            <w:pPr>
              <w:pStyle w:val="paragraph"/>
              <w:numPr>
                <w:ilvl w:val="0"/>
                <w:numId w:val="326"/>
              </w:numPr>
              <w:spacing w:beforeAutospacing="0" w:afterAutospacing="0"/>
              <w:textAlignment w:val="baseline"/>
              <w:rPr>
                <w:rFonts w:ascii="Noto Sans" w:hAnsi="Noto Sans" w:cs="Noto Sans"/>
                <w:sz w:val="18"/>
                <w:szCs w:val="18"/>
                <w:lang w:val="ca-ES"/>
              </w:rPr>
            </w:pPr>
            <w:r w:rsidRPr="00D1164B">
              <w:rPr>
                <w:rStyle w:val="normaltextrun"/>
                <w:rFonts w:ascii="Noto Sans" w:eastAsiaTheme="majorEastAsia" w:hAnsi="Noto Sans" w:cs="Noto Sans"/>
                <w:sz w:val="18"/>
                <w:szCs w:val="18"/>
                <w:shd w:val="clear" w:color="auto" w:fill="FFFFFF"/>
                <w:lang w:val="ca-ES"/>
              </w:rPr>
              <w:t>Comparar  les transformacions conjunturals i les estructurals que es donen en els processos de canvi.</w:t>
            </w:r>
          </w:p>
        </w:tc>
      </w:tr>
    </w:tbl>
    <w:p w14:paraId="53B583DB" w14:textId="77777777" w:rsidR="00B42E9B" w:rsidRPr="00A9736C" w:rsidRDefault="00B42E9B" w:rsidP="00B42E9B">
      <w:pPr>
        <w:pStyle w:val="paragraph"/>
        <w:spacing w:beforeAutospacing="0" w:afterAutospacing="0"/>
        <w:textAlignment w:val="baseline"/>
        <w:rPr>
          <w:rFonts w:ascii="Noto Sans" w:hAnsi="Noto Sans" w:cs="Noto Sans"/>
          <w:sz w:val="18"/>
          <w:szCs w:val="18"/>
          <w:highlight w:val="yellow"/>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B42E9B" w:rsidRPr="00A9736C" w14:paraId="3B94E61D" w14:textId="77777777" w:rsidTr="00395F92">
        <w:tc>
          <w:tcPr>
            <w:tcW w:w="8494" w:type="dxa"/>
            <w:shd w:val="clear" w:color="auto" w:fill="DFDFDF" w:themeFill="background2" w:themeFillShade="E6"/>
          </w:tcPr>
          <w:p w14:paraId="75904ADD" w14:textId="77777777" w:rsidR="00B42E9B" w:rsidRPr="00D1164B" w:rsidRDefault="00B42E9B" w:rsidP="00395F92">
            <w:pPr>
              <w:pStyle w:val="paragraph"/>
              <w:spacing w:beforeAutospacing="0" w:afterAutospacing="0"/>
              <w:textAlignment w:val="baseline"/>
              <w:rPr>
                <w:rFonts w:ascii="Noto Sans" w:hAnsi="Noto Sans" w:cs="Noto Sans"/>
                <w:b/>
                <w:bCs/>
                <w:sz w:val="18"/>
                <w:szCs w:val="18"/>
                <w:lang w:val="ca-ES"/>
              </w:rPr>
            </w:pPr>
            <w:r w:rsidRPr="00D1164B">
              <w:rPr>
                <w:rFonts w:ascii="Noto Sans" w:hAnsi="Noto Sans" w:cs="Noto Sans"/>
                <w:b/>
                <w:bCs/>
                <w:sz w:val="18"/>
                <w:szCs w:val="18"/>
                <w:lang w:val="ca-ES"/>
              </w:rPr>
              <w:t xml:space="preserve">CE 4 Identificar i analitzar els elements del paisatge i la seva articulació en sistemes complexos naturals, rurals i urbans, així com la seva evolució en el temps, interpretant les causes de les transformacions i valorant el grau d'equilibri existent en els diferents ecosistemes, per promoure la seva conservació, millora i ús sostenible. </w:t>
            </w:r>
          </w:p>
        </w:tc>
      </w:tr>
      <w:tr w:rsidR="00B42E9B" w:rsidRPr="00A9736C" w14:paraId="4CA27E60" w14:textId="77777777" w:rsidTr="00395F92">
        <w:tc>
          <w:tcPr>
            <w:tcW w:w="8494" w:type="dxa"/>
            <w:shd w:val="clear" w:color="auto" w:fill="F8F8F8" w:themeFill="background2"/>
          </w:tcPr>
          <w:p w14:paraId="5A4CBAAE" w14:textId="77777777" w:rsidR="00B42E9B" w:rsidRPr="00D1164B" w:rsidRDefault="00B42E9B" w:rsidP="00395F92">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A 4.1 Identificar els elements de l'entorn i comprendre el seu funcionament com un sistema complex per mitjà de l'anàlisi </w:t>
            </w:r>
            <w:proofErr w:type="spellStart"/>
            <w:r w:rsidRPr="00D1164B">
              <w:rPr>
                <w:rFonts w:ascii="Noto Sans" w:hAnsi="Noto Sans" w:cs="Noto Sans"/>
                <w:sz w:val="18"/>
                <w:szCs w:val="18"/>
                <w:lang w:val="ca-ES"/>
              </w:rPr>
              <w:t>multicausal</w:t>
            </w:r>
            <w:proofErr w:type="spellEnd"/>
            <w:r w:rsidRPr="00D1164B">
              <w:rPr>
                <w:rFonts w:ascii="Noto Sans" w:hAnsi="Noto Sans" w:cs="Noto Sans"/>
                <w:sz w:val="18"/>
                <w:szCs w:val="18"/>
                <w:lang w:val="ca-ES"/>
              </w:rPr>
              <w:t xml:space="preserve"> de les seves relacions naturals i humanes, presents i passades, valorant el grau de conservació i d'equilibri dinàmic. </w:t>
            </w:r>
          </w:p>
        </w:tc>
      </w:tr>
      <w:tr w:rsidR="00B42E9B" w:rsidRPr="00A9736C" w14:paraId="24702E11" w14:textId="77777777" w:rsidTr="00395F92">
        <w:tc>
          <w:tcPr>
            <w:tcW w:w="8494" w:type="dxa"/>
          </w:tcPr>
          <w:p w14:paraId="10D70890" w14:textId="77777777" w:rsidR="00B42E9B" w:rsidRPr="00D1164B" w:rsidRDefault="00B42E9B" w:rsidP="00C838AF">
            <w:pPr>
              <w:pStyle w:val="paragraph"/>
              <w:numPr>
                <w:ilvl w:val="0"/>
                <w:numId w:val="326"/>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omprendre a través de l’anàlisi </w:t>
            </w:r>
            <w:proofErr w:type="spellStart"/>
            <w:r w:rsidRPr="00D1164B">
              <w:rPr>
                <w:rFonts w:ascii="Noto Sans" w:hAnsi="Noto Sans" w:cs="Noto Sans"/>
                <w:sz w:val="18"/>
                <w:szCs w:val="18"/>
                <w:lang w:val="ca-ES"/>
              </w:rPr>
              <w:t>multicausal</w:t>
            </w:r>
            <w:proofErr w:type="spellEnd"/>
            <w:r w:rsidRPr="00D1164B">
              <w:rPr>
                <w:rFonts w:ascii="Noto Sans" w:hAnsi="Noto Sans" w:cs="Noto Sans"/>
                <w:sz w:val="18"/>
                <w:szCs w:val="18"/>
                <w:lang w:val="ca-ES"/>
              </w:rPr>
              <w:t xml:space="preserve"> l’entorn, el seu funcionament i les relacions naturals i humanes. </w:t>
            </w:r>
          </w:p>
        </w:tc>
      </w:tr>
      <w:tr w:rsidR="00B42E9B" w:rsidRPr="00A9736C" w14:paraId="7694B0FD" w14:textId="77777777" w:rsidTr="00395F92">
        <w:tc>
          <w:tcPr>
            <w:tcW w:w="8494" w:type="dxa"/>
            <w:shd w:val="clear" w:color="auto" w:fill="F8F8F8" w:themeFill="background2"/>
          </w:tcPr>
          <w:p w14:paraId="7EA40D07" w14:textId="77777777" w:rsidR="00B42E9B" w:rsidRPr="00D1164B" w:rsidRDefault="00B42E9B" w:rsidP="00395F92">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A 4.2 Idear i adoptar, quan sigui possible, comportaments i accions que contribueixin a la conservació i millora de l'entorn natural, rural i urbà, a través del respecte a tots els éssers vius, mostrant comportaments orientats a l'assoliment d'un desenvolupament sostenible d'aquests entorns, i defensant l'accés universal, just i equitatiu als recursos que ens ofereix el planeta. </w:t>
            </w:r>
          </w:p>
        </w:tc>
      </w:tr>
      <w:tr w:rsidR="00B42E9B" w:rsidRPr="00A9736C" w14:paraId="38F7FEF1" w14:textId="77777777" w:rsidTr="00395F92">
        <w:tc>
          <w:tcPr>
            <w:tcW w:w="8494" w:type="dxa"/>
          </w:tcPr>
          <w:p w14:paraId="4156C608" w14:textId="77777777" w:rsidR="00B42E9B" w:rsidRPr="00D1164B" w:rsidRDefault="00B42E9B" w:rsidP="00C838AF">
            <w:pPr>
              <w:pStyle w:val="paragraph"/>
              <w:numPr>
                <w:ilvl w:val="0"/>
                <w:numId w:val="326"/>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ontribuir a la conservació i millora de l’entorn natural, rural i urbà des d’una perspectiva adient per assolir un desenvolupament sostenible. </w:t>
            </w:r>
          </w:p>
        </w:tc>
      </w:tr>
      <w:tr w:rsidR="00B42E9B" w:rsidRPr="00A9736C" w14:paraId="138F99B8" w14:textId="77777777" w:rsidTr="00395F92">
        <w:tc>
          <w:tcPr>
            <w:tcW w:w="8494" w:type="dxa"/>
          </w:tcPr>
          <w:p w14:paraId="1CFC3BD2" w14:textId="77777777" w:rsidR="00B42E9B" w:rsidRPr="00D1164B" w:rsidRDefault="00B42E9B" w:rsidP="00C838AF">
            <w:pPr>
              <w:pStyle w:val="paragraph"/>
              <w:numPr>
                <w:ilvl w:val="0"/>
                <w:numId w:val="326"/>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Defensar l’accés universal, just i equitatiu als recursos que ens ofereix el planeta. </w:t>
            </w:r>
          </w:p>
        </w:tc>
      </w:tr>
    </w:tbl>
    <w:p w14:paraId="0708E4B0" w14:textId="77777777" w:rsidR="00B42E9B" w:rsidRPr="00A9736C" w:rsidRDefault="00B42E9B" w:rsidP="00B42E9B">
      <w:pPr>
        <w:pStyle w:val="paragraph"/>
        <w:spacing w:beforeAutospacing="0" w:afterAutospacing="0"/>
        <w:textAlignment w:val="baseline"/>
        <w:rPr>
          <w:rFonts w:ascii="Noto Sans" w:hAnsi="Noto Sans" w:cs="Noto Sans"/>
          <w:sz w:val="18"/>
          <w:szCs w:val="18"/>
          <w:highlight w:val="yellow"/>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B42E9B" w:rsidRPr="00A9736C" w14:paraId="7A43FE96" w14:textId="77777777" w:rsidTr="00395F92">
        <w:tc>
          <w:tcPr>
            <w:tcW w:w="8494" w:type="dxa"/>
            <w:shd w:val="clear" w:color="auto" w:fill="DFDFDF" w:themeFill="background2" w:themeFillShade="E6"/>
          </w:tcPr>
          <w:p w14:paraId="7B39FA4B" w14:textId="77777777" w:rsidR="00B42E9B" w:rsidRPr="00D1164B" w:rsidRDefault="00B42E9B" w:rsidP="00395F92">
            <w:pPr>
              <w:pStyle w:val="paragraph"/>
              <w:spacing w:beforeAutospacing="0" w:afterAutospacing="0"/>
              <w:textAlignment w:val="baseline"/>
              <w:rPr>
                <w:rFonts w:ascii="Noto Sans" w:hAnsi="Noto Sans" w:cs="Noto Sans"/>
                <w:b/>
                <w:bCs/>
                <w:sz w:val="18"/>
                <w:szCs w:val="18"/>
                <w:lang w:val="ca-ES"/>
              </w:rPr>
            </w:pPr>
            <w:r w:rsidRPr="00D1164B">
              <w:rPr>
                <w:rFonts w:ascii="Noto Sans" w:hAnsi="Noto Sans" w:cs="Noto Sans"/>
                <w:b/>
                <w:bCs/>
                <w:sz w:val="18"/>
                <w:szCs w:val="18"/>
                <w:lang w:val="ca-ES"/>
              </w:rPr>
              <w:t xml:space="preserve">CE 5 Analitzar de manera crítica plantejaments històrics i geogràfics explicant la construcció dels sistemes democràtics i els principis constitucionals que regeixen la vida en comunitat, així com assumint els deures i drets propis del nostre marc de convivència, per promoure la participació ciutadana i la cohesió social. </w:t>
            </w:r>
          </w:p>
        </w:tc>
      </w:tr>
      <w:tr w:rsidR="00B42E9B" w:rsidRPr="00A9736C" w14:paraId="6E9C4395" w14:textId="77777777" w:rsidTr="00395F92">
        <w:tc>
          <w:tcPr>
            <w:tcW w:w="8494" w:type="dxa"/>
            <w:shd w:val="clear" w:color="auto" w:fill="F8F8F8" w:themeFill="background2"/>
          </w:tcPr>
          <w:p w14:paraId="1D8ABDB3" w14:textId="77777777" w:rsidR="00B42E9B" w:rsidRPr="00D1164B" w:rsidRDefault="00B42E9B" w:rsidP="00395F92">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A 5.1 Conèixer, valorar i exercir responsabilitats, drets i deures i actuar en favor del seu desenvolupament i afirmació a través del coneixement del nostre ordenament jurídic i constitucional, de la comprensió i posada en valor de la nostra memòria democràtica i dels aspectes fonamentals que la conformen, de la contribució dels homes i dones a aquesta, i la defensa dels nostres valors constitucionals. </w:t>
            </w:r>
          </w:p>
        </w:tc>
      </w:tr>
      <w:tr w:rsidR="00B42E9B" w:rsidRPr="00A9736C" w14:paraId="657DF101" w14:textId="77777777" w:rsidTr="00395F92">
        <w:tc>
          <w:tcPr>
            <w:tcW w:w="8494" w:type="dxa"/>
          </w:tcPr>
          <w:p w14:paraId="7BD996DF" w14:textId="77777777" w:rsidR="00B42E9B" w:rsidRPr="00D1164B" w:rsidRDefault="00B42E9B" w:rsidP="00C838AF">
            <w:pPr>
              <w:pStyle w:val="paragraph"/>
              <w:numPr>
                <w:ilvl w:val="0"/>
                <w:numId w:val="329"/>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onèixer, valorar i exercir responsabilitats, drets i deures que emanen del nostre ordenament jurídic i constitucional i actuar en favor del seu desenvolupament.  </w:t>
            </w:r>
          </w:p>
        </w:tc>
      </w:tr>
      <w:tr w:rsidR="00B42E9B" w:rsidRPr="00A9736C" w14:paraId="5A85288E" w14:textId="77777777" w:rsidTr="00395F92">
        <w:tc>
          <w:tcPr>
            <w:tcW w:w="8494" w:type="dxa"/>
          </w:tcPr>
          <w:p w14:paraId="2B93A747" w14:textId="77777777" w:rsidR="00B42E9B" w:rsidRPr="00D1164B" w:rsidRDefault="00B42E9B" w:rsidP="00C838AF">
            <w:pPr>
              <w:pStyle w:val="paragraph"/>
              <w:numPr>
                <w:ilvl w:val="0"/>
                <w:numId w:val="329"/>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omprendre i posar en valor la nostra memòria democràtica i els seus valors, així com la contribució dels homes i de les dones a aquesta.</w:t>
            </w:r>
          </w:p>
        </w:tc>
      </w:tr>
      <w:tr w:rsidR="00B42E9B" w:rsidRPr="00A9736C" w14:paraId="43F8A42E" w14:textId="77777777" w:rsidTr="00395F92">
        <w:tc>
          <w:tcPr>
            <w:tcW w:w="8494" w:type="dxa"/>
            <w:shd w:val="clear" w:color="auto" w:fill="F8F8F8" w:themeFill="background2"/>
          </w:tcPr>
          <w:p w14:paraId="4171C0A7" w14:textId="77777777" w:rsidR="00B42E9B" w:rsidRPr="00D1164B" w:rsidRDefault="00B42E9B" w:rsidP="00395F92">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A 5.2 Reconèixer moviments i causes que generin una consciència solidària, promoguin la cohesió social, i treballin per a l'eliminació de la desigualtat, especialment la motivada per qüestió de gènere, i per al ple desenvolupament de la ciutadania, mitjançant la mobilització de coneixements i estratègies de participació, treball en equip, mediació i resolució pacífica de conflictes. </w:t>
            </w:r>
          </w:p>
        </w:tc>
      </w:tr>
      <w:tr w:rsidR="00B42E9B" w:rsidRPr="00A9736C" w14:paraId="2902D197" w14:textId="77777777" w:rsidTr="00395F92">
        <w:tc>
          <w:tcPr>
            <w:tcW w:w="8494" w:type="dxa"/>
          </w:tcPr>
          <w:p w14:paraId="34BF4690" w14:textId="77777777" w:rsidR="00B42E9B" w:rsidRPr="00D1164B" w:rsidRDefault="00B42E9B" w:rsidP="00C838AF">
            <w:pPr>
              <w:pStyle w:val="paragraph"/>
              <w:numPr>
                <w:ilvl w:val="0"/>
                <w:numId w:val="329"/>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Reconèixer moviments i causes que generin consciència solidària, cohesió social i cerquin eliminar desigualtats, en especial les de gènere. </w:t>
            </w:r>
          </w:p>
        </w:tc>
      </w:tr>
      <w:tr w:rsidR="00B42E9B" w:rsidRPr="00A9736C" w14:paraId="6CECDFE9" w14:textId="77777777" w:rsidTr="00395F92">
        <w:tc>
          <w:tcPr>
            <w:tcW w:w="8494" w:type="dxa"/>
          </w:tcPr>
          <w:p w14:paraId="6C2F4813" w14:textId="77777777" w:rsidR="00B42E9B" w:rsidRPr="00D1164B" w:rsidRDefault="00B42E9B" w:rsidP="00C838AF">
            <w:pPr>
              <w:pStyle w:val="paragraph"/>
              <w:numPr>
                <w:ilvl w:val="0"/>
                <w:numId w:val="329"/>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Promoure i realitzar les estratègies de participació, treball en equip, mediació i resolució pacífica de conflictes. </w:t>
            </w:r>
          </w:p>
        </w:tc>
      </w:tr>
    </w:tbl>
    <w:p w14:paraId="5656D3C5" w14:textId="77777777" w:rsidR="00B42E9B" w:rsidRPr="00A9736C" w:rsidRDefault="00B42E9B" w:rsidP="00B42E9B">
      <w:pPr>
        <w:pStyle w:val="paragraph"/>
        <w:spacing w:beforeAutospacing="0" w:afterAutospacing="0"/>
        <w:textAlignment w:val="baseline"/>
        <w:rPr>
          <w:rFonts w:ascii="Noto Sans" w:hAnsi="Noto Sans" w:cs="Noto Sans"/>
          <w:sz w:val="18"/>
          <w:szCs w:val="18"/>
          <w:highlight w:val="yellow"/>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B42E9B" w:rsidRPr="00A9736C" w14:paraId="17E06F2D" w14:textId="77777777" w:rsidTr="00395F92">
        <w:tc>
          <w:tcPr>
            <w:tcW w:w="8494" w:type="dxa"/>
            <w:shd w:val="clear" w:color="auto" w:fill="DFDFDF" w:themeFill="background2" w:themeFillShade="E6"/>
          </w:tcPr>
          <w:p w14:paraId="5C071C95" w14:textId="77777777" w:rsidR="00B42E9B" w:rsidRPr="00D1164B" w:rsidRDefault="00B42E9B" w:rsidP="00395F92">
            <w:pPr>
              <w:pStyle w:val="paragraph"/>
              <w:spacing w:beforeAutospacing="0" w:afterAutospacing="0"/>
              <w:textAlignment w:val="baseline"/>
              <w:rPr>
                <w:rFonts w:ascii="Noto Sans" w:hAnsi="Noto Sans" w:cs="Noto Sans"/>
                <w:b/>
                <w:bCs/>
                <w:sz w:val="18"/>
                <w:szCs w:val="18"/>
                <w:lang w:val="ca-ES"/>
              </w:rPr>
            </w:pPr>
            <w:r w:rsidRPr="00D1164B">
              <w:rPr>
                <w:rFonts w:ascii="Noto Sans" w:hAnsi="Noto Sans" w:cs="Noto Sans"/>
                <w:b/>
                <w:bCs/>
                <w:sz w:val="18"/>
                <w:szCs w:val="18"/>
                <w:lang w:val="ca-ES"/>
              </w:rPr>
              <w:lastRenderedPageBreak/>
              <w:t xml:space="preserve">CE 6 Conèixer i comprendre els processos geogràfics, històrics i culturals que han conformat la realitat multicultural en la qual vivim, reconeixent la riquesa de la diversitat, i valorant l'aportació dels moviments en defensa de la igualtat, la inclusió, i el respecte a les minories, per tal d’evitar qualsevol tipus de discriminació. </w:t>
            </w:r>
          </w:p>
        </w:tc>
      </w:tr>
      <w:tr w:rsidR="00B42E9B" w:rsidRPr="00A9736C" w14:paraId="174657A7" w14:textId="77777777" w:rsidTr="00395F92">
        <w:tc>
          <w:tcPr>
            <w:tcW w:w="8494" w:type="dxa"/>
            <w:shd w:val="clear" w:color="auto" w:fill="F8F8F8" w:themeFill="background2"/>
          </w:tcPr>
          <w:p w14:paraId="1815CC2B" w14:textId="77777777" w:rsidR="00B42E9B" w:rsidRPr="00D1164B" w:rsidRDefault="00B42E9B" w:rsidP="00395F92">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A 6.1 Rebutjar actituds discriminatòries i reconèixer la riquesa de la diversitat, a partir de l'anàlisi de la relació entre els aspectes geogràfics, històrics, </w:t>
            </w:r>
            <w:proofErr w:type="spellStart"/>
            <w:r w:rsidRPr="00D1164B">
              <w:rPr>
                <w:rFonts w:ascii="Noto Sans" w:hAnsi="Noto Sans" w:cs="Noto Sans"/>
                <w:sz w:val="18"/>
                <w:szCs w:val="18"/>
                <w:lang w:val="ca-ES"/>
              </w:rPr>
              <w:t>ecosocials</w:t>
            </w:r>
            <w:proofErr w:type="spellEnd"/>
            <w:r w:rsidRPr="00D1164B">
              <w:rPr>
                <w:rFonts w:ascii="Noto Sans" w:hAnsi="Noto Sans" w:cs="Noto Sans"/>
                <w:sz w:val="18"/>
                <w:szCs w:val="18"/>
                <w:lang w:val="ca-ES"/>
              </w:rPr>
              <w:t xml:space="preserve"> i culturals que han conformat la societat globalitzada i multicultural actual, i del coneixement de l'aportació dels moviments en defensa dels drets de les minories i en favor de la </w:t>
            </w:r>
            <w:proofErr w:type="spellStart"/>
            <w:r w:rsidRPr="00D1164B">
              <w:rPr>
                <w:rFonts w:ascii="Noto Sans" w:hAnsi="Noto Sans" w:cs="Noto Sans"/>
                <w:sz w:val="18"/>
                <w:szCs w:val="18"/>
                <w:lang w:val="ca-ES"/>
              </w:rPr>
              <w:t>inclusivitat</w:t>
            </w:r>
            <w:proofErr w:type="spellEnd"/>
            <w:r w:rsidRPr="00D1164B">
              <w:rPr>
                <w:rFonts w:ascii="Noto Sans" w:hAnsi="Noto Sans" w:cs="Noto Sans"/>
                <w:sz w:val="18"/>
                <w:szCs w:val="18"/>
                <w:lang w:val="ca-ES"/>
              </w:rPr>
              <w:t xml:space="preserve"> i la igualtat real, especialment de les dones. </w:t>
            </w:r>
          </w:p>
        </w:tc>
      </w:tr>
      <w:tr w:rsidR="00B42E9B" w:rsidRPr="00A9736C" w14:paraId="317E9F98" w14:textId="77777777" w:rsidTr="00395F92">
        <w:tc>
          <w:tcPr>
            <w:tcW w:w="8494" w:type="dxa"/>
          </w:tcPr>
          <w:p w14:paraId="009D66D5" w14:textId="77777777" w:rsidR="00B42E9B" w:rsidRPr="00D1164B" w:rsidRDefault="00B42E9B" w:rsidP="00C838AF">
            <w:pPr>
              <w:pStyle w:val="paragraph"/>
              <w:numPr>
                <w:ilvl w:val="0"/>
                <w:numId w:val="336"/>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Rebutjar actituds discriminatòries a partir de l'anàlisi de la relació entre els aspectes geogràfics, històrics, </w:t>
            </w:r>
            <w:proofErr w:type="spellStart"/>
            <w:r w:rsidRPr="00D1164B">
              <w:rPr>
                <w:rFonts w:ascii="Noto Sans" w:hAnsi="Noto Sans" w:cs="Noto Sans"/>
                <w:sz w:val="18"/>
                <w:szCs w:val="18"/>
                <w:lang w:val="ca-ES"/>
              </w:rPr>
              <w:t>ecosocials</w:t>
            </w:r>
            <w:proofErr w:type="spellEnd"/>
            <w:r w:rsidRPr="00D1164B">
              <w:rPr>
                <w:rFonts w:ascii="Noto Sans" w:hAnsi="Noto Sans" w:cs="Noto Sans"/>
                <w:sz w:val="18"/>
                <w:szCs w:val="18"/>
                <w:lang w:val="ca-ES"/>
              </w:rPr>
              <w:t xml:space="preserve"> i culturals que han conformat la societat globalitzada i multicultural actual. </w:t>
            </w:r>
          </w:p>
        </w:tc>
      </w:tr>
      <w:tr w:rsidR="00B42E9B" w:rsidRPr="00A9736C" w14:paraId="379DC8AE" w14:textId="77777777" w:rsidTr="00395F92">
        <w:tc>
          <w:tcPr>
            <w:tcW w:w="8494" w:type="dxa"/>
          </w:tcPr>
          <w:p w14:paraId="61BD561F" w14:textId="77777777" w:rsidR="00B42E9B" w:rsidRPr="00D1164B" w:rsidRDefault="00B42E9B" w:rsidP="00C838AF">
            <w:pPr>
              <w:pStyle w:val="paragraph"/>
              <w:numPr>
                <w:ilvl w:val="0"/>
                <w:numId w:val="336"/>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onèixer l'aportació dels moviments en defensa dels drets de les minories i en favor de la </w:t>
            </w:r>
            <w:proofErr w:type="spellStart"/>
            <w:r w:rsidRPr="00D1164B">
              <w:rPr>
                <w:rFonts w:ascii="Noto Sans" w:hAnsi="Noto Sans" w:cs="Noto Sans"/>
                <w:sz w:val="18"/>
                <w:szCs w:val="18"/>
                <w:lang w:val="ca-ES"/>
              </w:rPr>
              <w:t>inclusivitat</w:t>
            </w:r>
            <w:proofErr w:type="spellEnd"/>
            <w:r w:rsidRPr="00D1164B">
              <w:rPr>
                <w:rFonts w:ascii="Noto Sans" w:hAnsi="Noto Sans" w:cs="Noto Sans"/>
                <w:sz w:val="18"/>
                <w:szCs w:val="18"/>
                <w:lang w:val="ca-ES"/>
              </w:rPr>
              <w:t xml:space="preserve"> i la igualtat real, especialment de les dones. </w:t>
            </w:r>
          </w:p>
        </w:tc>
      </w:tr>
      <w:tr w:rsidR="00B42E9B" w:rsidRPr="00A9736C" w14:paraId="1B2DB076" w14:textId="77777777" w:rsidTr="00395F92">
        <w:tc>
          <w:tcPr>
            <w:tcW w:w="8494" w:type="dxa"/>
            <w:shd w:val="clear" w:color="auto" w:fill="F8F8F8" w:themeFill="background2"/>
          </w:tcPr>
          <w:p w14:paraId="3B287C19" w14:textId="77777777" w:rsidR="00B42E9B" w:rsidRPr="00D1164B" w:rsidRDefault="00B42E9B" w:rsidP="00395F92">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A 6.2 Contribuir al benestar individual i col·lectiu a través del disseny, exposició i posada en pràctica d'iniciatives orientades a promoure un compromís actiu amb els valors comuns, la millora de l'entorn i el servei a la comunitat.</w:t>
            </w:r>
          </w:p>
        </w:tc>
      </w:tr>
      <w:tr w:rsidR="00B42E9B" w:rsidRPr="00A9736C" w14:paraId="5DDCF955" w14:textId="77777777" w:rsidTr="00395F92">
        <w:tc>
          <w:tcPr>
            <w:tcW w:w="8494" w:type="dxa"/>
            <w:shd w:val="clear" w:color="auto" w:fill="auto"/>
          </w:tcPr>
          <w:p w14:paraId="42D76F7D" w14:textId="77777777" w:rsidR="00B42E9B" w:rsidRPr="00D1164B" w:rsidRDefault="00B42E9B" w:rsidP="00C838AF">
            <w:pPr>
              <w:pStyle w:val="paragraph"/>
              <w:numPr>
                <w:ilvl w:val="0"/>
                <w:numId w:val="336"/>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Dissenyar, exposar i posar en pràctica iniciatives que promoguin la millora de l’entorn i el servei a la comunitat per contribuir al benestar individual i col·lectiu.</w:t>
            </w:r>
          </w:p>
        </w:tc>
      </w:tr>
    </w:tbl>
    <w:p w14:paraId="5E347632" w14:textId="77777777" w:rsidR="00B42E9B" w:rsidRPr="00A9736C" w:rsidRDefault="00B42E9B" w:rsidP="00B42E9B">
      <w:pPr>
        <w:pStyle w:val="paragraph"/>
        <w:spacing w:beforeAutospacing="0" w:afterAutospacing="0"/>
        <w:textAlignment w:val="baseline"/>
        <w:rPr>
          <w:rFonts w:ascii="Noto Sans" w:hAnsi="Noto Sans" w:cs="Noto Sans"/>
          <w:sz w:val="18"/>
          <w:szCs w:val="18"/>
          <w:highlight w:val="yellow"/>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B42E9B" w:rsidRPr="00A9736C" w14:paraId="325F868B" w14:textId="77777777" w:rsidTr="00395F92">
        <w:tc>
          <w:tcPr>
            <w:tcW w:w="8494" w:type="dxa"/>
            <w:shd w:val="clear" w:color="auto" w:fill="DFDFDF" w:themeFill="background2" w:themeFillShade="E6"/>
          </w:tcPr>
          <w:p w14:paraId="1DA73316" w14:textId="77777777" w:rsidR="00B42E9B" w:rsidRPr="00D1164B" w:rsidRDefault="00B42E9B" w:rsidP="00395F92">
            <w:pPr>
              <w:pStyle w:val="paragraph"/>
              <w:spacing w:beforeAutospacing="0" w:afterAutospacing="0"/>
              <w:textAlignment w:val="baseline"/>
              <w:rPr>
                <w:rFonts w:ascii="Noto Sans" w:hAnsi="Noto Sans" w:cs="Noto Sans"/>
                <w:b/>
                <w:bCs/>
                <w:sz w:val="18"/>
                <w:szCs w:val="18"/>
                <w:lang w:val="ca-ES"/>
              </w:rPr>
            </w:pPr>
            <w:r w:rsidRPr="00D1164B">
              <w:rPr>
                <w:rFonts w:ascii="Noto Sans" w:hAnsi="Noto Sans" w:cs="Noto Sans"/>
                <w:b/>
                <w:bCs/>
                <w:sz w:val="18"/>
                <w:szCs w:val="18"/>
                <w:lang w:val="ca-ES"/>
              </w:rPr>
              <w:t>CE 7 Identificar els fonaments que sostenen les nostres identitats col·lectives i les dels altres, a través del coneixement i la valoració del patrimoni material i immaterial que compartim per tal de conservar-lo i respectar els sentiments de pertinença, així com per afavorir processos que contribueixin a la cohesió o solidaritat territorial amb vista als valors de l’europeisme i la Declaració Universal de Drets Humans.</w:t>
            </w:r>
          </w:p>
        </w:tc>
      </w:tr>
      <w:tr w:rsidR="00B42E9B" w:rsidRPr="00A9736C" w14:paraId="02EA22FD" w14:textId="77777777" w:rsidTr="00395F92">
        <w:tc>
          <w:tcPr>
            <w:tcW w:w="8494" w:type="dxa"/>
            <w:shd w:val="clear" w:color="auto" w:fill="F8F8F8" w:themeFill="background2"/>
          </w:tcPr>
          <w:p w14:paraId="15B95B24" w14:textId="77777777" w:rsidR="00B42E9B" w:rsidRPr="00D1164B" w:rsidRDefault="00B42E9B" w:rsidP="00395F92">
            <w:pPr>
              <w:pStyle w:val="paragraph"/>
              <w:textAlignment w:val="baseline"/>
              <w:rPr>
                <w:rFonts w:ascii="Noto Sans" w:hAnsi="Noto Sans" w:cs="Noto Sans"/>
                <w:sz w:val="18"/>
                <w:szCs w:val="18"/>
                <w:lang w:val="ca-ES"/>
              </w:rPr>
            </w:pPr>
            <w:r w:rsidRPr="00D1164B">
              <w:rPr>
                <w:rFonts w:ascii="Noto Sans" w:hAnsi="Noto Sans" w:cs="Noto Sans"/>
                <w:sz w:val="18"/>
                <w:szCs w:val="18"/>
                <w:lang w:val="ca-ES"/>
              </w:rPr>
              <w:t>CA 7.1 Reconèixer els trets que van conformant la identitat pròpia i dels altres, la riquesa de les identitats múltiples en relació amb diferents escales espacials, a través de la investigació i l'anàlisi dels seus fonaments geogràfics, històrics, artístics, ideològics i lingüístics, i el reconeixement de les seues expressions culturals.</w:t>
            </w:r>
          </w:p>
        </w:tc>
      </w:tr>
      <w:tr w:rsidR="00B42E9B" w:rsidRPr="00A9736C" w14:paraId="010C360B" w14:textId="77777777" w:rsidTr="00395F92">
        <w:tc>
          <w:tcPr>
            <w:tcW w:w="8494" w:type="dxa"/>
            <w:shd w:val="clear" w:color="auto" w:fill="auto"/>
          </w:tcPr>
          <w:p w14:paraId="6B4CEC25" w14:textId="77777777" w:rsidR="00B42E9B" w:rsidRPr="00D1164B" w:rsidRDefault="00B42E9B" w:rsidP="00C838AF">
            <w:pPr>
              <w:pStyle w:val="paragraph"/>
              <w:numPr>
                <w:ilvl w:val="0"/>
                <w:numId w:val="336"/>
              </w:numPr>
              <w:spacing w:beforeAutospacing="0" w:afterAutospacing="0"/>
              <w:ind w:left="714" w:hanging="357"/>
              <w:textAlignment w:val="baseline"/>
              <w:rPr>
                <w:rFonts w:ascii="Noto Sans" w:hAnsi="Noto Sans" w:cs="Noto Sans"/>
                <w:sz w:val="18"/>
                <w:szCs w:val="18"/>
                <w:lang w:val="ca-ES"/>
              </w:rPr>
            </w:pPr>
            <w:r w:rsidRPr="00D1164B">
              <w:rPr>
                <w:rFonts w:ascii="Noto Sans" w:hAnsi="Noto Sans" w:cs="Noto Sans"/>
                <w:sz w:val="18"/>
                <w:szCs w:val="18"/>
                <w:lang w:val="ca-ES"/>
              </w:rPr>
              <w:t xml:space="preserve">Reconèixer trets de la identitat pròpia i dels altres, a través de la recerca i l’anàlisi dels seus fonaments geogràfics, històrics, artístics, ideològics i lingüístics.  </w:t>
            </w:r>
          </w:p>
        </w:tc>
      </w:tr>
      <w:tr w:rsidR="00B42E9B" w:rsidRPr="00A9736C" w14:paraId="2F4AC24A" w14:textId="77777777" w:rsidTr="00395F92">
        <w:tc>
          <w:tcPr>
            <w:tcW w:w="8494" w:type="dxa"/>
            <w:shd w:val="clear" w:color="auto" w:fill="F8F8F8" w:themeFill="background2"/>
          </w:tcPr>
          <w:p w14:paraId="4C81EC15" w14:textId="77777777" w:rsidR="00B42E9B" w:rsidRPr="00D1164B" w:rsidRDefault="00B42E9B" w:rsidP="00395F92">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A 7.2 Conèixer i contribuir a conservar el patrimoni material i immaterial comú, respectant els sentiments de pertinença i adoptant compromisos amb principis i accions orientades a la cohesió i la solidaritat territorial de la comunitat política, els valors de l'europeisme i de la Declaració Universal dels Drets Humans. </w:t>
            </w:r>
          </w:p>
        </w:tc>
      </w:tr>
      <w:tr w:rsidR="00B42E9B" w:rsidRPr="00A9736C" w14:paraId="0F30C65C" w14:textId="77777777" w:rsidTr="00395F92">
        <w:tc>
          <w:tcPr>
            <w:tcW w:w="8494" w:type="dxa"/>
          </w:tcPr>
          <w:p w14:paraId="620C5BF6" w14:textId="77777777" w:rsidR="00B42E9B" w:rsidRPr="00D1164B" w:rsidRDefault="00B42E9B" w:rsidP="00C838AF">
            <w:pPr>
              <w:pStyle w:val="paragraph"/>
              <w:numPr>
                <w:ilvl w:val="0"/>
                <w:numId w:val="758"/>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Adoptar compromisos amb els principis i valors de l’europeisme i la Declaració Universal dels Drets Humans. </w:t>
            </w:r>
          </w:p>
        </w:tc>
      </w:tr>
      <w:tr w:rsidR="00B42E9B" w:rsidRPr="00A9736C" w14:paraId="0C8D2146" w14:textId="77777777" w:rsidTr="00395F92">
        <w:tc>
          <w:tcPr>
            <w:tcW w:w="8494" w:type="dxa"/>
          </w:tcPr>
          <w:p w14:paraId="5D3670AA" w14:textId="77777777" w:rsidR="00B42E9B" w:rsidRPr="00D1164B" w:rsidRDefault="00B42E9B" w:rsidP="00C838AF">
            <w:pPr>
              <w:pStyle w:val="paragraph"/>
              <w:numPr>
                <w:ilvl w:val="0"/>
                <w:numId w:val="758"/>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Respectar, conèixer i contribuir a la conservació del patrimoni material i immaterial. </w:t>
            </w:r>
          </w:p>
        </w:tc>
      </w:tr>
    </w:tbl>
    <w:p w14:paraId="1D42230B" w14:textId="77777777" w:rsidR="00B42E9B" w:rsidRPr="00A9736C" w:rsidRDefault="00B42E9B" w:rsidP="00B42E9B">
      <w:pPr>
        <w:pStyle w:val="paragraph"/>
        <w:spacing w:beforeAutospacing="0" w:afterAutospacing="0"/>
        <w:textAlignment w:val="baseline"/>
        <w:rPr>
          <w:rFonts w:ascii="Noto Sans" w:hAnsi="Noto Sans" w:cs="Noto Sans"/>
          <w:sz w:val="18"/>
          <w:szCs w:val="18"/>
          <w:highlight w:val="yellow"/>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B42E9B" w:rsidRPr="00A9736C" w14:paraId="7CE4E5E1" w14:textId="77777777" w:rsidTr="00395F92">
        <w:tc>
          <w:tcPr>
            <w:tcW w:w="8494" w:type="dxa"/>
            <w:shd w:val="clear" w:color="auto" w:fill="DFDFDF" w:themeFill="background2" w:themeFillShade="E6"/>
          </w:tcPr>
          <w:p w14:paraId="0D4721B5" w14:textId="77777777" w:rsidR="00B42E9B" w:rsidRPr="00D1164B" w:rsidRDefault="00B42E9B" w:rsidP="00395F92">
            <w:pPr>
              <w:pStyle w:val="paragraph"/>
              <w:spacing w:beforeAutospacing="0" w:afterAutospacing="0"/>
              <w:textAlignment w:val="baseline"/>
              <w:rPr>
                <w:rFonts w:ascii="Noto Sans" w:hAnsi="Noto Sans" w:cs="Noto Sans"/>
                <w:b/>
                <w:bCs/>
                <w:sz w:val="18"/>
                <w:szCs w:val="18"/>
                <w:lang w:val="ca-ES"/>
              </w:rPr>
            </w:pPr>
            <w:r w:rsidRPr="00D1164B">
              <w:rPr>
                <w:rFonts w:ascii="Noto Sans" w:hAnsi="Noto Sans" w:cs="Noto Sans"/>
                <w:b/>
                <w:bCs/>
                <w:sz w:val="18"/>
                <w:szCs w:val="18"/>
                <w:lang w:val="ca-ES"/>
              </w:rPr>
              <w:t xml:space="preserve">CE 8 Prendre consciència del paper dels cicles demogràfics, el cicle vital, les formes de vida i les relacions </w:t>
            </w:r>
            <w:proofErr w:type="spellStart"/>
            <w:r w:rsidRPr="00D1164B">
              <w:rPr>
                <w:rFonts w:ascii="Noto Sans" w:hAnsi="Noto Sans" w:cs="Noto Sans"/>
                <w:b/>
                <w:bCs/>
                <w:sz w:val="18"/>
                <w:szCs w:val="18"/>
                <w:lang w:val="ca-ES"/>
              </w:rPr>
              <w:t>intergeneracionals</w:t>
            </w:r>
            <w:proofErr w:type="spellEnd"/>
            <w:r w:rsidRPr="00D1164B">
              <w:rPr>
                <w:rFonts w:ascii="Noto Sans" w:hAnsi="Noto Sans" w:cs="Noto Sans"/>
                <w:b/>
                <w:bCs/>
                <w:sz w:val="18"/>
                <w:szCs w:val="18"/>
                <w:lang w:val="ca-ES"/>
              </w:rPr>
              <w:t xml:space="preserve"> i de dependència en la societat actual i la seva evolució al llarg del temps, analitzant-les de manera crítica, per promoure alternatives saludables, sostenibles, enriquidores i respectuoses amb la dignitat humana i el compromís amb la societat i l'entorn. </w:t>
            </w:r>
          </w:p>
        </w:tc>
      </w:tr>
      <w:tr w:rsidR="00B42E9B" w:rsidRPr="00A9736C" w14:paraId="53BA24AC" w14:textId="77777777" w:rsidTr="00395F92">
        <w:tc>
          <w:tcPr>
            <w:tcW w:w="8494" w:type="dxa"/>
            <w:shd w:val="clear" w:color="auto" w:fill="F8F8F8" w:themeFill="background2"/>
          </w:tcPr>
          <w:p w14:paraId="7453F3BA" w14:textId="77777777" w:rsidR="00B42E9B" w:rsidRPr="00D1164B" w:rsidRDefault="00B42E9B" w:rsidP="00395F92">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A 8.1 Adoptar un paper actiu i compromès amb l'entorn, d'acord amb aptituds, aspiracions, interessos i valors propis, a partir de l'anàlisi crítica de la realitat econòmica, de la distribució i gestió del treball, i l'adopció d'hàbits responsables, saludables, sostenibles i respectuosos amb la dignitat humana i la d'altres éssers vius, així com de la reflexió ètica davant els usos de la tecnologia i la gestió del temps lliure. </w:t>
            </w:r>
          </w:p>
        </w:tc>
      </w:tr>
      <w:tr w:rsidR="00B42E9B" w:rsidRPr="00A9736C" w14:paraId="3DA67744" w14:textId="77777777" w:rsidTr="00395F92">
        <w:tc>
          <w:tcPr>
            <w:tcW w:w="8494" w:type="dxa"/>
          </w:tcPr>
          <w:p w14:paraId="271DCF4D" w14:textId="77777777" w:rsidR="00B42E9B" w:rsidRPr="00D1164B" w:rsidRDefault="00B42E9B" w:rsidP="00C838AF">
            <w:pPr>
              <w:pStyle w:val="paragraph"/>
              <w:numPr>
                <w:ilvl w:val="0"/>
                <w:numId w:val="330"/>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Adoptar un paper actiu i compromès amb l’entorn a partir de l’anàlisi crítica de la realitat econòmica, de la distribució i gestió del treball. </w:t>
            </w:r>
          </w:p>
        </w:tc>
      </w:tr>
      <w:tr w:rsidR="00B42E9B" w:rsidRPr="00A9736C" w14:paraId="765C6237" w14:textId="77777777" w:rsidTr="00395F92">
        <w:tc>
          <w:tcPr>
            <w:tcW w:w="8494" w:type="dxa"/>
          </w:tcPr>
          <w:p w14:paraId="363A51AE" w14:textId="77777777" w:rsidR="00B42E9B" w:rsidRPr="00D1164B" w:rsidRDefault="00B42E9B" w:rsidP="00C838AF">
            <w:pPr>
              <w:pStyle w:val="paragraph"/>
              <w:numPr>
                <w:ilvl w:val="0"/>
                <w:numId w:val="330"/>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Adquirir hàbits responsables, saludables, sostenibles i respectuosos amb la dignitat humana i altres éssers vius. </w:t>
            </w:r>
          </w:p>
        </w:tc>
      </w:tr>
      <w:tr w:rsidR="00B42E9B" w:rsidRPr="00A9736C" w14:paraId="5780F03D" w14:textId="77777777" w:rsidTr="00395F92">
        <w:tc>
          <w:tcPr>
            <w:tcW w:w="8494" w:type="dxa"/>
          </w:tcPr>
          <w:p w14:paraId="5130C84C" w14:textId="77777777" w:rsidR="00B42E9B" w:rsidRPr="00D1164B" w:rsidRDefault="00B42E9B" w:rsidP="00C838AF">
            <w:pPr>
              <w:pStyle w:val="paragraph"/>
              <w:numPr>
                <w:ilvl w:val="0"/>
                <w:numId w:val="330"/>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lastRenderedPageBreak/>
              <w:t xml:space="preserve">Assolir una reflexió ètica davant els usos de la tecnologia i la gestió del temps lliure. </w:t>
            </w:r>
          </w:p>
        </w:tc>
      </w:tr>
      <w:tr w:rsidR="00B42E9B" w:rsidRPr="00A9736C" w14:paraId="2AD72B6D" w14:textId="77777777" w:rsidTr="00395F92">
        <w:tc>
          <w:tcPr>
            <w:tcW w:w="8494" w:type="dxa"/>
          </w:tcPr>
          <w:p w14:paraId="088D2BD4" w14:textId="77777777" w:rsidR="00B42E9B" w:rsidRPr="00D1164B" w:rsidRDefault="00B42E9B" w:rsidP="00C838AF">
            <w:pPr>
              <w:pStyle w:val="paragraph"/>
              <w:numPr>
                <w:ilvl w:val="0"/>
                <w:numId w:val="330"/>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Reconèixer les iniciatives de les associacions i entitats socials civils. </w:t>
            </w:r>
          </w:p>
        </w:tc>
      </w:tr>
      <w:tr w:rsidR="00B42E9B" w:rsidRPr="00A9736C" w14:paraId="573A0BB8" w14:textId="77777777" w:rsidTr="00395F92">
        <w:tc>
          <w:tcPr>
            <w:tcW w:w="8494" w:type="dxa"/>
          </w:tcPr>
          <w:p w14:paraId="1BA9AC0C" w14:textId="77777777" w:rsidR="00B42E9B" w:rsidRPr="00D1164B" w:rsidRDefault="00B42E9B" w:rsidP="00C838AF">
            <w:pPr>
              <w:pStyle w:val="paragraph"/>
              <w:numPr>
                <w:ilvl w:val="0"/>
                <w:numId w:val="330"/>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Adoptar actituds proactives per a la participació i transformació en l’àmbit local i comunitari i a través de les relacions </w:t>
            </w:r>
            <w:proofErr w:type="spellStart"/>
            <w:r w:rsidRPr="00D1164B">
              <w:rPr>
                <w:rFonts w:ascii="Noto Sans" w:hAnsi="Noto Sans" w:cs="Noto Sans"/>
                <w:sz w:val="18"/>
                <w:szCs w:val="18"/>
                <w:lang w:val="ca-ES"/>
              </w:rPr>
              <w:t>intergeneracionals</w:t>
            </w:r>
            <w:proofErr w:type="spellEnd"/>
            <w:r w:rsidRPr="00D1164B">
              <w:rPr>
                <w:rFonts w:ascii="Noto Sans" w:hAnsi="Noto Sans" w:cs="Noto Sans"/>
                <w:sz w:val="18"/>
                <w:szCs w:val="18"/>
                <w:lang w:val="ca-ES"/>
              </w:rPr>
              <w:t>.</w:t>
            </w:r>
          </w:p>
        </w:tc>
      </w:tr>
      <w:tr w:rsidR="00B42E9B" w:rsidRPr="00A9736C" w14:paraId="0641F6B9" w14:textId="77777777" w:rsidTr="00395F92">
        <w:tc>
          <w:tcPr>
            <w:tcW w:w="8494" w:type="dxa"/>
            <w:shd w:val="clear" w:color="auto" w:fill="F8F8F8" w:themeFill="background2"/>
          </w:tcPr>
          <w:p w14:paraId="68E076FF" w14:textId="77777777" w:rsidR="00B42E9B" w:rsidRPr="00D1164B" w:rsidRDefault="00B42E9B" w:rsidP="00395F92">
            <w:pPr>
              <w:pStyle w:val="paragraph"/>
              <w:textAlignment w:val="baseline"/>
              <w:rPr>
                <w:rFonts w:ascii="Noto Sans" w:hAnsi="Noto Sans" w:cs="Noto Sans"/>
                <w:sz w:val="18"/>
                <w:szCs w:val="18"/>
                <w:lang w:val="ca-ES"/>
              </w:rPr>
            </w:pPr>
            <w:r w:rsidRPr="00D1164B">
              <w:rPr>
                <w:rFonts w:ascii="Noto Sans" w:hAnsi="Noto Sans" w:cs="Noto Sans"/>
                <w:sz w:val="18"/>
                <w:szCs w:val="18"/>
                <w:lang w:val="ca-ES"/>
              </w:rPr>
              <w:t xml:space="preserve">CA 8.2 Reconèixer les iniciatives de la societat civil, reflectides en associacions i entitats socials, adoptant actituds de participació i transformació en l'àmbit local i comunitari, especialment a l'àmbit de les relacions </w:t>
            </w:r>
            <w:proofErr w:type="spellStart"/>
            <w:r w:rsidRPr="00D1164B">
              <w:rPr>
                <w:rFonts w:ascii="Noto Sans" w:hAnsi="Noto Sans" w:cs="Noto Sans"/>
                <w:sz w:val="18"/>
                <w:szCs w:val="18"/>
                <w:lang w:val="ca-ES"/>
              </w:rPr>
              <w:t>intergeneracionals</w:t>
            </w:r>
            <w:proofErr w:type="spellEnd"/>
            <w:r w:rsidRPr="00D1164B">
              <w:rPr>
                <w:rFonts w:ascii="Noto Sans" w:hAnsi="Noto Sans" w:cs="Noto Sans"/>
                <w:sz w:val="18"/>
                <w:szCs w:val="18"/>
                <w:lang w:val="ca-ES"/>
              </w:rPr>
              <w:t>.</w:t>
            </w:r>
          </w:p>
        </w:tc>
      </w:tr>
    </w:tbl>
    <w:p w14:paraId="2BA2C1C5" w14:textId="77777777" w:rsidR="00B42E9B" w:rsidRPr="00A9736C" w:rsidRDefault="00B42E9B" w:rsidP="00B42E9B">
      <w:pPr>
        <w:pStyle w:val="paragraph"/>
        <w:spacing w:beforeAutospacing="0" w:afterAutospacing="0"/>
        <w:textAlignment w:val="baseline"/>
        <w:rPr>
          <w:rFonts w:ascii="Noto Sans" w:hAnsi="Noto Sans" w:cs="Noto Sans"/>
          <w:sz w:val="18"/>
          <w:szCs w:val="18"/>
          <w:highlight w:val="yellow"/>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B42E9B" w:rsidRPr="00A9736C" w14:paraId="291EAA4A" w14:textId="77777777" w:rsidTr="00395F92">
        <w:tc>
          <w:tcPr>
            <w:tcW w:w="8494" w:type="dxa"/>
            <w:shd w:val="clear" w:color="auto" w:fill="DFDFDF" w:themeFill="background2" w:themeFillShade="E6"/>
          </w:tcPr>
          <w:p w14:paraId="1DF05CA3" w14:textId="77777777" w:rsidR="00B42E9B" w:rsidRPr="00D1164B" w:rsidRDefault="00B42E9B" w:rsidP="00395F92">
            <w:pPr>
              <w:pStyle w:val="paragraph"/>
              <w:spacing w:beforeAutospacing="0" w:afterAutospacing="0"/>
              <w:textAlignment w:val="baseline"/>
              <w:rPr>
                <w:rFonts w:ascii="Noto Sans" w:hAnsi="Noto Sans" w:cs="Noto Sans"/>
                <w:b/>
                <w:bCs/>
                <w:sz w:val="18"/>
                <w:szCs w:val="18"/>
                <w:lang w:val="ca-ES"/>
              </w:rPr>
            </w:pPr>
            <w:r w:rsidRPr="00D1164B">
              <w:rPr>
                <w:rFonts w:ascii="Noto Sans" w:hAnsi="Noto Sans" w:cs="Noto Sans"/>
                <w:b/>
                <w:bCs/>
                <w:sz w:val="18"/>
                <w:szCs w:val="18"/>
                <w:lang w:val="ca-ES"/>
              </w:rPr>
              <w:t xml:space="preserve">CE 9 Conèixer i valorar la importància de la seguretat integral ciutadana en la cultura de convivència nacional i internacional, reconeixent la contribució de l'Estat, les seves institucions i altres entitats socials a la ciutadania global, a la pau, a la cooperació internacional i al desenvolupament, per promoure la consecució d'un món més segur, solidari, sostenible i just. </w:t>
            </w:r>
          </w:p>
        </w:tc>
      </w:tr>
      <w:tr w:rsidR="00B42E9B" w:rsidRPr="00A9736C" w14:paraId="406413A9" w14:textId="77777777" w:rsidTr="00395F92">
        <w:tc>
          <w:tcPr>
            <w:tcW w:w="8494" w:type="dxa"/>
            <w:shd w:val="clear" w:color="auto" w:fill="F8F8F8" w:themeFill="background2"/>
          </w:tcPr>
          <w:p w14:paraId="1877A0E4" w14:textId="77777777" w:rsidR="00B42E9B" w:rsidRPr="00D1164B" w:rsidRDefault="00B42E9B" w:rsidP="00395F92">
            <w:pPr>
              <w:pStyle w:val="paragraph"/>
              <w:textAlignment w:val="baseline"/>
              <w:rPr>
                <w:rFonts w:ascii="Noto Sans" w:hAnsi="Noto Sans" w:cs="Noto Sans"/>
                <w:sz w:val="18"/>
                <w:szCs w:val="18"/>
                <w:lang w:val="ca-ES"/>
              </w:rPr>
            </w:pPr>
            <w:r w:rsidRPr="00D1164B">
              <w:rPr>
                <w:rFonts w:ascii="Noto Sans" w:hAnsi="Noto Sans" w:cs="Noto Sans"/>
                <w:sz w:val="18"/>
                <w:szCs w:val="18"/>
                <w:lang w:val="ca-ES"/>
              </w:rPr>
              <w:t>CA 9.1 Interpretar i explicar de manera argumentada la connexió d'Espanya amb els grans processos històrics de l'època contemporània, valorant el que han suposat per a la vostra evolució i assenyalant les aportacions dels seus habitants al llarg de la història, així com les aportacions de l'Estat i les institucions a la cultura europea i mundial.</w:t>
            </w:r>
          </w:p>
        </w:tc>
      </w:tr>
      <w:tr w:rsidR="00B42E9B" w:rsidRPr="00A9736C" w14:paraId="3DACB0F5" w14:textId="77777777" w:rsidTr="00395F92">
        <w:tc>
          <w:tcPr>
            <w:tcW w:w="8494" w:type="dxa"/>
            <w:shd w:val="clear" w:color="auto" w:fill="auto"/>
          </w:tcPr>
          <w:p w14:paraId="5A530326" w14:textId="77777777" w:rsidR="00B42E9B" w:rsidRPr="00D1164B" w:rsidRDefault="00B42E9B" w:rsidP="00C838AF">
            <w:pPr>
              <w:pStyle w:val="paragraph"/>
              <w:numPr>
                <w:ilvl w:val="0"/>
                <w:numId w:val="337"/>
              </w:numPr>
              <w:spacing w:beforeAutospacing="0" w:afterAutospacing="0"/>
              <w:ind w:left="714" w:hanging="357"/>
              <w:textAlignment w:val="baseline"/>
              <w:rPr>
                <w:rFonts w:ascii="Noto Sans" w:hAnsi="Noto Sans" w:cs="Noto Sans"/>
                <w:sz w:val="18"/>
                <w:szCs w:val="18"/>
                <w:lang w:val="ca-ES"/>
              </w:rPr>
            </w:pPr>
            <w:r w:rsidRPr="00D1164B">
              <w:rPr>
                <w:rFonts w:ascii="Noto Sans" w:hAnsi="Noto Sans" w:cs="Noto Sans"/>
                <w:sz w:val="18"/>
                <w:szCs w:val="18"/>
                <w:lang w:val="ca-ES"/>
              </w:rPr>
              <w:t xml:space="preserve">Interpretar i explicar la connexió d’ Espanya amb els grans processos històrics de l’època contemporània. </w:t>
            </w:r>
          </w:p>
        </w:tc>
      </w:tr>
      <w:tr w:rsidR="00B42E9B" w:rsidRPr="00A9736C" w14:paraId="0F18128B" w14:textId="77777777" w:rsidTr="00395F92">
        <w:tc>
          <w:tcPr>
            <w:tcW w:w="8494" w:type="dxa"/>
            <w:shd w:val="clear" w:color="auto" w:fill="auto"/>
          </w:tcPr>
          <w:p w14:paraId="250D6CEA" w14:textId="77777777" w:rsidR="00B42E9B" w:rsidRPr="00D1164B" w:rsidRDefault="00B42E9B" w:rsidP="00C838AF">
            <w:pPr>
              <w:pStyle w:val="paragraph"/>
              <w:numPr>
                <w:ilvl w:val="0"/>
                <w:numId w:val="337"/>
              </w:numPr>
              <w:spacing w:beforeAutospacing="0" w:afterAutospacing="0"/>
              <w:ind w:left="714" w:hanging="357"/>
              <w:textAlignment w:val="baseline"/>
              <w:rPr>
                <w:rFonts w:ascii="Noto Sans" w:hAnsi="Noto Sans" w:cs="Noto Sans"/>
                <w:sz w:val="18"/>
                <w:szCs w:val="18"/>
                <w:lang w:val="ca-ES"/>
              </w:rPr>
            </w:pPr>
            <w:r w:rsidRPr="00D1164B">
              <w:rPr>
                <w:rFonts w:ascii="Noto Sans" w:hAnsi="Noto Sans" w:cs="Noto Sans"/>
                <w:sz w:val="18"/>
                <w:szCs w:val="18"/>
                <w:lang w:val="ca-ES"/>
              </w:rPr>
              <w:t xml:space="preserve">Valorar les aportacions les persones de l’estat espanyol han fet al llarg de la història, així com les de l’Estat, les seves institucions i les Illes Balears a la cultura europea i mundial. </w:t>
            </w:r>
          </w:p>
        </w:tc>
      </w:tr>
      <w:tr w:rsidR="00B42E9B" w:rsidRPr="00A9736C" w14:paraId="00D629E3" w14:textId="77777777" w:rsidTr="00395F92">
        <w:tc>
          <w:tcPr>
            <w:tcW w:w="8494" w:type="dxa"/>
            <w:shd w:val="clear" w:color="auto" w:fill="F8F8F8" w:themeFill="background2"/>
          </w:tcPr>
          <w:p w14:paraId="298C278E" w14:textId="77777777" w:rsidR="00B42E9B" w:rsidRPr="00D1164B" w:rsidRDefault="00B42E9B" w:rsidP="00395F92">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A 9.2 Contribuir a la consecució d'un món més segur, just, solidari i sostenible, a través de l'anàlisi dels principals conflictes del present i el reconeixement de les institucions de l’Estat i de les associacions civils que garanteixen la seguretat integral i la convivència social, així com els compromisos internacionals del nostre país en favor de la pau, la seguretat, la cooperació, la sostenibilitat, els valors democràtics i els Objectius de Desenvolupament Sostenible. </w:t>
            </w:r>
          </w:p>
        </w:tc>
      </w:tr>
      <w:tr w:rsidR="00B42E9B" w:rsidRPr="00A9736C" w14:paraId="460957DC" w14:textId="77777777" w:rsidTr="00395F92">
        <w:tc>
          <w:tcPr>
            <w:tcW w:w="8494" w:type="dxa"/>
          </w:tcPr>
          <w:p w14:paraId="33119EE4" w14:textId="77777777" w:rsidR="00B42E9B" w:rsidRPr="00D1164B" w:rsidRDefault="00B42E9B" w:rsidP="00C838AF">
            <w:pPr>
              <w:pStyle w:val="paragraph"/>
              <w:numPr>
                <w:ilvl w:val="0"/>
                <w:numId w:val="759"/>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Analitzar els principals conflictes del món actual per contribuir a un món més segur, solidari i sostenible. </w:t>
            </w:r>
          </w:p>
        </w:tc>
      </w:tr>
      <w:tr w:rsidR="00B42E9B" w:rsidRPr="00A9736C" w14:paraId="163DF5C5" w14:textId="77777777" w:rsidTr="00395F92">
        <w:tc>
          <w:tcPr>
            <w:tcW w:w="8494" w:type="dxa"/>
          </w:tcPr>
          <w:p w14:paraId="6F7C7FC1" w14:textId="77777777" w:rsidR="00B42E9B" w:rsidRPr="00D1164B" w:rsidRDefault="00B42E9B" w:rsidP="00C838AF">
            <w:pPr>
              <w:pStyle w:val="paragraph"/>
              <w:numPr>
                <w:ilvl w:val="0"/>
                <w:numId w:val="759"/>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Reconèixer les institucions de l’Estat i les associacions civils que garanteixen la seguretat integral i la convivència socials. </w:t>
            </w:r>
          </w:p>
        </w:tc>
      </w:tr>
      <w:tr w:rsidR="00B42E9B" w:rsidRPr="00487DA6" w14:paraId="3C87137F" w14:textId="77777777" w:rsidTr="00395F92">
        <w:tc>
          <w:tcPr>
            <w:tcW w:w="8494" w:type="dxa"/>
          </w:tcPr>
          <w:p w14:paraId="620A3459" w14:textId="77777777" w:rsidR="00B42E9B" w:rsidRPr="00D1164B" w:rsidRDefault="00B42E9B" w:rsidP="00C838AF">
            <w:pPr>
              <w:pStyle w:val="paragraph"/>
              <w:numPr>
                <w:ilvl w:val="0"/>
                <w:numId w:val="759"/>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onèixer els compromisos internacionals del nostre país en favor de la pau, la seguretat, la cooperació, la sostenibilitat, els valors democràtics i els Objectius de Desenvolupament Sostenible. </w:t>
            </w:r>
          </w:p>
        </w:tc>
      </w:tr>
    </w:tbl>
    <w:p w14:paraId="7FBD9896" w14:textId="77777777" w:rsidR="00B42E9B" w:rsidRPr="00AD0A31" w:rsidRDefault="00B42E9B" w:rsidP="00BC6131">
      <w:pPr>
        <w:pStyle w:val="paragraph"/>
        <w:spacing w:beforeAutospacing="0" w:afterAutospacing="0"/>
        <w:textAlignment w:val="baseline"/>
        <w:rPr>
          <w:rStyle w:val="eop"/>
          <w:rFonts w:ascii="Noto Sans" w:eastAsiaTheme="majorEastAsia" w:hAnsi="Noto Sans" w:cs="Noto Sans"/>
          <w:sz w:val="18"/>
          <w:szCs w:val="18"/>
          <w:lang w:val="ca-ES"/>
        </w:rPr>
      </w:pPr>
    </w:p>
    <w:p w14:paraId="5E2BA56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w:t>
      </w:r>
      <w:r w:rsidRPr="00AD0A31">
        <w:rPr>
          <w:rStyle w:val="normaltextrun"/>
          <w:rFonts w:ascii="Noto Sans" w:eastAsiaTheme="majorEastAsia" w:hAnsi="Noto Sans" w:cs="Noto Sans"/>
          <w:b/>
          <w:bCs/>
          <w:i/>
          <w:iCs/>
          <w:sz w:val="18"/>
          <w:szCs w:val="18"/>
          <w:lang w:val="ca-ES"/>
        </w:rPr>
        <w:t>s</w:t>
      </w:r>
      <w:r w:rsidRPr="00AD0A31">
        <w:rPr>
          <w:rStyle w:val="eop"/>
          <w:rFonts w:ascii="Noto Sans" w:eastAsiaTheme="majorEastAsia" w:hAnsi="Noto Sans" w:cs="Noto Sans"/>
          <w:sz w:val="18"/>
          <w:szCs w:val="18"/>
          <w:lang w:val="ca-ES"/>
        </w:rPr>
        <w:t> </w:t>
      </w:r>
    </w:p>
    <w:p w14:paraId="1D2843DF" w14:textId="77777777" w:rsidR="00CD4B64" w:rsidRDefault="00CD4B64" w:rsidP="00CD4B64">
      <w:pPr>
        <w:pStyle w:val="paragraph"/>
        <w:spacing w:beforeAutospacing="0" w:afterAutospacing="0"/>
        <w:textAlignment w:val="baseline"/>
        <w:rPr>
          <w:rFonts w:ascii="Noto Sans" w:eastAsiaTheme="majorEastAsia" w:hAnsi="Noto Sans" w:cs="Noto Sans"/>
          <w:sz w:val="18"/>
          <w:szCs w:val="18"/>
          <w:lang w:val="ca-ES"/>
        </w:rPr>
      </w:pPr>
      <w:r w:rsidRPr="00B42E9B">
        <w:rPr>
          <w:rFonts w:ascii="Noto Sans" w:eastAsiaTheme="majorEastAsia" w:hAnsi="Noto Sans" w:cs="Noto Sans"/>
          <w:sz w:val="18"/>
          <w:szCs w:val="18"/>
          <w:lang w:val="ca-ES"/>
        </w:rPr>
        <w:t>Es distribueixen en blocs les concrecions dels sabers bàsics i, de manera orientativa, la seva seqüenciació per a cada curs</w:t>
      </w:r>
      <w:r>
        <w:rPr>
          <w:rFonts w:ascii="Noto Sans" w:eastAsiaTheme="majorEastAsia" w:hAnsi="Noto Sans" w:cs="Noto Sans"/>
          <w:sz w:val="18"/>
          <w:szCs w:val="18"/>
          <w:lang w:val="ca-ES"/>
        </w:rPr>
        <w:t>.</w:t>
      </w:r>
    </w:p>
    <w:p w14:paraId="18FE300D" w14:textId="77777777" w:rsidR="00B42E9B" w:rsidRPr="00CD4B64" w:rsidRDefault="00B42E9B" w:rsidP="00BC6131">
      <w:pPr>
        <w:pStyle w:val="paragraph"/>
        <w:spacing w:beforeAutospacing="0" w:afterAutospacing="0"/>
        <w:textAlignment w:val="baseline"/>
        <w:rPr>
          <w:rStyle w:val="eop"/>
          <w:rFonts w:ascii="Noto Sans" w:eastAsiaTheme="majorEastAsia" w:hAnsi="Noto Sans" w:cs="Noto Sans"/>
          <w:i/>
          <w:iCs/>
          <w:sz w:val="18"/>
          <w:szCs w:val="18"/>
          <w:lang w:val="ca-ES"/>
        </w:rPr>
      </w:pPr>
    </w:p>
    <w:p w14:paraId="38E867D7" w14:textId="124A33F2" w:rsidR="00B42E9B" w:rsidRPr="00CD4B64" w:rsidRDefault="00B42E9B" w:rsidP="00BC6131">
      <w:pPr>
        <w:pStyle w:val="paragraph"/>
        <w:spacing w:beforeAutospacing="0" w:afterAutospacing="0"/>
        <w:textAlignment w:val="baseline"/>
        <w:rPr>
          <w:rStyle w:val="eop"/>
          <w:rFonts w:ascii="Noto Sans" w:eastAsiaTheme="majorEastAsia" w:hAnsi="Noto Sans" w:cs="Noto Sans"/>
          <w:i/>
          <w:iCs/>
          <w:sz w:val="18"/>
          <w:szCs w:val="18"/>
          <w:lang w:val="ca-ES"/>
        </w:rPr>
      </w:pPr>
      <w:r w:rsidRPr="00CD4B64">
        <w:rPr>
          <w:rStyle w:val="eop"/>
          <w:rFonts w:ascii="Noto Sans" w:eastAsiaTheme="majorEastAsia" w:hAnsi="Noto Sans" w:cs="Noto Sans"/>
          <w:i/>
          <w:iCs/>
          <w:sz w:val="18"/>
          <w:szCs w:val="18"/>
          <w:lang w:val="ca-ES"/>
        </w:rPr>
        <w:t>Tercer curs</w:t>
      </w:r>
    </w:p>
    <w:p w14:paraId="648C9EF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3B38CB68" w14:textId="77777777" w:rsidTr="005C52D3">
        <w:tc>
          <w:tcPr>
            <w:tcW w:w="8494" w:type="dxa"/>
            <w:shd w:val="clear" w:color="auto" w:fill="DFDFDF" w:themeFill="background2" w:themeFillShade="E6"/>
          </w:tcPr>
          <w:p w14:paraId="01BC98A6"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r w:rsidRPr="00AD0A31">
              <w:rPr>
                <w:rFonts w:ascii="Noto Sans" w:hAnsi="Noto Sans" w:cs="Noto Sans"/>
                <w:b/>
                <w:bCs/>
                <w:sz w:val="18"/>
                <w:szCs w:val="18"/>
                <w:lang w:val="ca-ES"/>
              </w:rPr>
              <w:t xml:space="preserve">GEOGRAFIA ECONÒMICA </w:t>
            </w:r>
          </w:p>
        </w:tc>
      </w:tr>
      <w:tr w:rsidR="00D74694" w:rsidRPr="00AD0A31" w14:paraId="0EB73A75" w14:textId="77777777" w:rsidTr="005C52D3">
        <w:tc>
          <w:tcPr>
            <w:tcW w:w="8494" w:type="dxa"/>
            <w:shd w:val="clear" w:color="auto" w:fill="F8F8F8" w:themeFill="background2"/>
          </w:tcPr>
          <w:p w14:paraId="0CE029F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 recerca en ciències socials</w:t>
            </w:r>
          </w:p>
        </w:tc>
      </w:tr>
      <w:tr w:rsidR="00D74694" w:rsidRPr="00AD0A31" w14:paraId="0DFCEC92" w14:textId="77777777" w:rsidTr="005C52D3">
        <w:tc>
          <w:tcPr>
            <w:tcW w:w="8494" w:type="dxa"/>
            <w:shd w:val="clear" w:color="auto" w:fill="F8F8F8" w:themeFill="background2"/>
          </w:tcPr>
          <w:p w14:paraId="264A5DC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l sector primari</w:t>
            </w:r>
          </w:p>
        </w:tc>
      </w:tr>
      <w:tr w:rsidR="00D74694" w:rsidRPr="00AD0A31" w14:paraId="6453F449" w14:textId="77777777" w:rsidTr="005C52D3">
        <w:tc>
          <w:tcPr>
            <w:tcW w:w="8494" w:type="dxa"/>
          </w:tcPr>
          <w:p w14:paraId="3B0C5CE1" w14:textId="77777777" w:rsidR="00D74694" w:rsidRPr="00AD0A31" w:rsidRDefault="00D74694" w:rsidP="00C838AF">
            <w:pPr>
              <w:pStyle w:val="paragraph"/>
              <w:numPr>
                <w:ilvl w:val="0"/>
                <w:numId w:val="33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Definició.</w:t>
            </w:r>
          </w:p>
        </w:tc>
      </w:tr>
      <w:tr w:rsidR="00D74694" w:rsidRPr="00AD0A31" w14:paraId="494D9FA2" w14:textId="77777777" w:rsidTr="005C52D3">
        <w:tc>
          <w:tcPr>
            <w:tcW w:w="8494" w:type="dxa"/>
          </w:tcPr>
          <w:p w14:paraId="03CF787A" w14:textId="77777777" w:rsidR="00D74694" w:rsidRPr="00AD0A31" w:rsidRDefault="00D74694" w:rsidP="00C838AF">
            <w:pPr>
              <w:pStyle w:val="paragraph"/>
              <w:numPr>
                <w:ilvl w:val="0"/>
                <w:numId w:val="33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Problemàtica del sector primari a Europa, Espanya i les Illes Balears: envelliment dels treballadors agrícoles, competència extra europea, ús de productes químics.</w:t>
            </w:r>
          </w:p>
        </w:tc>
      </w:tr>
      <w:tr w:rsidR="00D74694" w:rsidRPr="00AD0A31" w14:paraId="7A848EC4" w14:textId="77777777" w:rsidTr="005C52D3">
        <w:tc>
          <w:tcPr>
            <w:tcW w:w="8494" w:type="dxa"/>
          </w:tcPr>
          <w:p w14:paraId="41F1F659" w14:textId="77777777" w:rsidR="00D74694" w:rsidRPr="00AD0A31" w:rsidRDefault="00D74694" w:rsidP="00C838AF">
            <w:pPr>
              <w:pStyle w:val="paragraph"/>
              <w:numPr>
                <w:ilvl w:val="0"/>
                <w:numId w:val="33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Agricultura i ramaderia als altres continents: agricultura tradicional i d’exportació.</w:t>
            </w:r>
          </w:p>
        </w:tc>
      </w:tr>
      <w:tr w:rsidR="00D74694" w:rsidRPr="00AD0A31" w14:paraId="45E5F8B2" w14:textId="77777777" w:rsidTr="005C52D3">
        <w:tc>
          <w:tcPr>
            <w:tcW w:w="8494" w:type="dxa"/>
          </w:tcPr>
          <w:p w14:paraId="4A65FE9F" w14:textId="77777777" w:rsidR="00D74694" w:rsidRPr="00AD0A31" w:rsidRDefault="00D74694" w:rsidP="00C838AF">
            <w:pPr>
              <w:pStyle w:val="paragraph"/>
              <w:numPr>
                <w:ilvl w:val="0"/>
                <w:numId w:val="33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 pesca i els problemes de la sobreexplotació.</w:t>
            </w:r>
          </w:p>
        </w:tc>
      </w:tr>
      <w:tr w:rsidR="00D74694" w:rsidRPr="00AD0A31" w14:paraId="08D3A35B" w14:textId="77777777" w:rsidTr="005C52D3">
        <w:tc>
          <w:tcPr>
            <w:tcW w:w="8494" w:type="dxa"/>
          </w:tcPr>
          <w:p w14:paraId="2282A3D3" w14:textId="77777777" w:rsidR="00D74694" w:rsidRPr="00AD0A31" w:rsidRDefault="00D74694" w:rsidP="00C838AF">
            <w:pPr>
              <w:pStyle w:val="paragraph"/>
              <w:numPr>
                <w:ilvl w:val="0"/>
                <w:numId w:val="33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Protecció del medi natural.</w:t>
            </w:r>
          </w:p>
        </w:tc>
      </w:tr>
      <w:tr w:rsidR="00D74694" w:rsidRPr="00AD0A31" w14:paraId="290C5A85" w14:textId="77777777" w:rsidTr="005C52D3">
        <w:tc>
          <w:tcPr>
            <w:tcW w:w="8494" w:type="dxa"/>
            <w:shd w:val="clear" w:color="auto" w:fill="F8F8F8" w:themeFill="background2"/>
          </w:tcPr>
          <w:p w14:paraId="3A2E9B6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es fonts d’energia, la mineria i la industria</w:t>
            </w:r>
          </w:p>
        </w:tc>
      </w:tr>
      <w:tr w:rsidR="00D74694" w:rsidRPr="00AD0A31" w14:paraId="4DB9FCCA" w14:textId="77777777" w:rsidTr="005C52D3">
        <w:tc>
          <w:tcPr>
            <w:tcW w:w="8494" w:type="dxa"/>
            <w:shd w:val="clear" w:color="auto" w:fill="FFFFFF" w:themeFill="background1"/>
          </w:tcPr>
          <w:p w14:paraId="59F95836" w14:textId="1EB53C3A" w:rsidR="00D74694" w:rsidRPr="00AD0A31" w:rsidRDefault="00D74694" w:rsidP="00C838AF">
            <w:pPr>
              <w:pStyle w:val="paragraph"/>
              <w:numPr>
                <w:ilvl w:val="0"/>
                <w:numId w:val="33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Carbó i petroli: el seu paper històric i </w:t>
            </w:r>
            <w:r w:rsidR="009E0A30" w:rsidRPr="00AD0A31">
              <w:rPr>
                <w:rFonts w:ascii="Noto Sans" w:hAnsi="Noto Sans" w:cs="Noto Sans"/>
                <w:sz w:val="18"/>
                <w:szCs w:val="18"/>
                <w:lang w:val="ca-ES"/>
              </w:rPr>
              <w:t>problemes</w:t>
            </w:r>
            <w:r w:rsidRPr="00AD0A31">
              <w:rPr>
                <w:rFonts w:ascii="Noto Sans" w:hAnsi="Noto Sans" w:cs="Noto Sans"/>
                <w:sz w:val="18"/>
                <w:szCs w:val="18"/>
                <w:lang w:val="ca-ES"/>
              </w:rPr>
              <w:t xml:space="preserve"> actuals.</w:t>
            </w:r>
          </w:p>
        </w:tc>
      </w:tr>
      <w:tr w:rsidR="00D74694" w:rsidRPr="00AD0A31" w14:paraId="3869F287" w14:textId="77777777" w:rsidTr="005C52D3">
        <w:tc>
          <w:tcPr>
            <w:tcW w:w="8494" w:type="dxa"/>
            <w:shd w:val="clear" w:color="auto" w:fill="FFFFFF" w:themeFill="background1"/>
          </w:tcPr>
          <w:p w14:paraId="73239DCF" w14:textId="77777777" w:rsidR="00D74694" w:rsidRPr="00AD0A31" w:rsidRDefault="00D74694" w:rsidP="00C838AF">
            <w:pPr>
              <w:pStyle w:val="paragraph"/>
              <w:numPr>
                <w:ilvl w:val="0"/>
                <w:numId w:val="33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nergies renovables.</w:t>
            </w:r>
          </w:p>
        </w:tc>
      </w:tr>
      <w:tr w:rsidR="00D74694" w:rsidRPr="00AD0A31" w14:paraId="7145E749" w14:textId="77777777" w:rsidTr="005C52D3">
        <w:tc>
          <w:tcPr>
            <w:tcW w:w="8494" w:type="dxa"/>
            <w:shd w:val="clear" w:color="auto" w:fill="FFFFFF" w:themeFill="background1"/>
          </w:tcPr>
          <w:p w14:paraId="538A0746" w14:textId="77777777" w:rsidR="00D74694" w:rsidRPr="00AD0A31" w:rsidRDefault="00D74694" w:rsidP="00C838AF">
            <w:pPr>
              <w:pStyle w:val="paragraph"/>
              <w:numPr>
                <w:ilvl w:val="0"/>
                <w:numId w:val="33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lastRenderedPageBreak/>
              <w:t>Localització de les principals reserves de petroli i mineral</w:t>
            </w:r>
            <w:r w:rsidR="00C95093" w:rsidRPr="00AD0A31">
              <w:rPr>
                <w:rFonts w:ascii="Noto Sans" w:hAnsi="Noto Sans" w:cs="Noto Sans"/>
                <w:sz w:val="18"/>
                <w:szCs w:val="18"/>
                <w:lang w:val="ca-ES"/>
              </w:rPr>
              <w:t>s</w:t>
            </w:r>
            <w:r w:rsidRPr="00AD0A31">
              <w:rPr>
                <w:rFonts w:ascii="Noto Sans" w:hAnsi="Noto Sans" w:cs="Noto Sans"/>
                <w:sz w:val="18"/>
                <w:szCs w:val="18"/>
                <w:lang w:val="ca-ES"/>
              </w:rPr>
              <w:t xml:space="preserve"> al món.</w:t>
            </w:r>
          </w:p>
        </w:tc>
      </w:tr>
      <w:tr w:rsidR="00D74694" w:rsidRPr="00AD0A31" w14:paraId="64A8DCCC" w14:textId="77777777" w:rsidTr="005C52D3">
        <w:tc>
          <w:tcPr>
            <w:tcW w:w="8494" w:type="dxa"/>
            <w:shd w:val="clear" w:color="auto" w:fill="FFFFFF" w:themeFill="background1"/>
          </w:tcPr>
          <w:p w14:paraId="21C6DA13" w14:textId="77777777" w:rsidR="00D74694" w:rsidRPr="00AD0A31" w:rsidRDefault="00D74694" w:rsidP="00C838AF">
            <w:pPr>
              <w:pStyle w:val="paragraph"/>
              <w:numPr>
                <w:ilvl w:val="0"/>
                <w:numId w:val="33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Tipus d’indústria: industria pesant i industria de béns de consum.</w:t>
            </w:r>
          </w:p>
        </w:tc>
      </w:tr>
      <w:tr w:rsidR="00D74694" w:rsidRPr="00AD0A31" w14:paraId="45EA93A5" w14:textId="77777777" w:rsidTr="005C52D3">
        <w:tc>
          <w:tcPr>
            <w:tcW w:w="8494" w:type="dxa"/>
            <w:shd w:val="clear" w:color="auto" w:fill="FFFFFF" w:themeFill="background1"/>
          </w:tcPr>
          <w:p w14:paraId="3D2B6C68" w14:textId="77777777" w:rsidR="00D74694" w:rsidRPr="00AD0A31" w:rsidRDefault="00D74694" w:rsidP="00C838AF">
            <w:pPr>
              <w:pStyle w:val="paragraph"/>
              <w:numPr>
                <w:ilvl w:val="0"/>
                <w:numId w:val="33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uropa: de la Revolució Industrial a la desindustrialització.</w:t>
            </w:r>
          </w:p>
        </w:tc>
      </w:tr>
      <w:tr w:rsidR="00D74694" w:rsidRPr="00AD0A31" w14:paraId="4A6652B3" w14:textId="77777777" w:rsidTr="005C52D3">
        <w:tc>
          <w:tcPr>
            <w:tcW w:w="8494" w:type="dxa"/>
            <w:shd w:val="clear" w:color="auto" w:fill="FFFFFF" w:themeFill="background1"/>
          </w:tcPr>
          <w:p w14:paraId="532EEDD1" w14:textId="77777777" w:rsidR="00D74694" w:rsidRPr="00AD0A31" w:rsidRDefault="00D74694" w:rsidP="00C838AF">
            <w:pPr>
              <w:pStyle w:val="paragraph"/>
              <w:numPr>
                <w:ilvl w:val="0"/>
                <w:numId w:val="33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 industria a altres continents. El cas de</w:t>
            </w:r>
            <w:r w:rsidR="00C95093" w:rsidRPr="00AD0A31">
              <w:rPr>
                <w:rFonts w:ascii="Noto Sans" w:hAnsi="Noto Sans" w:cs="Noto Sans"/>
                <w:sz w:val="18"/>
                <w:szCs w:val="18"/>
                <w:lang w:val="ca-ES"/>
              </w:rPr>
              <w:t xml:space="preserve"> la</w:t>
            </w:r>
            <w:r w:rsidRPr="00AD0A31">
              <w:rPr>
                <w:rFonts w:ascii="Noto Sans" w:hAnsi="Noto Sans" w:cs="Noto Sans"/>
                <w:sz w:val="18"/>
                <w:szCs w:val="18"/>
                <w:lang w:val="ca-ES"/>
              </w:rPr>
              <w:t xml:space="preserve"> Xina i la Índia.</w:t>
            </w:r>
          </w:p>
        </w:tc>
      </w:tr>
      <w:tr w:rsidR="00D74694" w:rsidRPr="00AD0A31" w14:paraId="024A2E6F" w14:textId="77777777" w:rsidTr="005C52D3">
        <w:tc>
          <w:tcPr>
            <w:tcW w:w="8494" w:type="dxa"/>
            <w:shd w:val="clear" w:color="auto" w:fill="F8F8F8" w:themeFill="background2"/>
          </w:tcPr>
          <w:p w14:paraId="527F8CD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 industria</w:t>
            </w:r>
          </w:p>
        </w:tc>
      </w:tr>
      <w:tr w:rsidR="00D74694" w:rsidRPr="00AD0A31" w14:paraId="2ED9C95A" w14:textId="77777777" w:rsidTr="005C52D3">
        <w:tc>
          <w:tcPr>
            <w:tcW w:w="8494" w:type="dxa"/>
          </w:tcPr>
          <w:p w14:paraId="72E3F924" w14:textId="77777777" w:rsidR="00D74694" w:rsidRPr="00AD0A31" w:rsidRDefault="00D74694" w:rsidP="00C838AF">
            <w:pPr>
              <w:pStyle w:val="paragraph"/>
              <w:numPr>
                <w:ilvl w:val="0"/>
                <w:numId w:val="33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Tipus d’indústria: indústria pesant i indústria de béns de consum.</w:t>
            </w:r>
          </w:p>
        </w:tc>
      </w:tr>
      <w:tr w:rsidR="00D74694" w:rsidRPr="00AD0A31" w14:paraId="62091469" w14:textId="77777777" w:rsidTr="005C52D3">
        <w:tc>
          <w:tcPr>
            <w:tcW w:w="8494" w:type="dxa"/>
          </w:tcPr>
          <w:p w14:paraId="740E420E" w14:textId="77777777" w:rsidR="00D74694" w:rsidRPr="00AD0A31" w:rsidRDefault="00D74694" w:rsidP="00C838AF">
            <w:pPr>
              <w:pStyle w:val="paragraph"/>
              <w:numPr>
                <w:ilvl w:val="0"/>
                <w:numId w:val="33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uropa: de la Revolució Industrial a la desindustrialització.</w:t>
            </w:r>
          </w:p>
        </w:tc>
      </w:tr>
      <w:tr w:rsidR="00D74694" w:rsidRPr="00AD0A31" w14:paraId="4E8E4813" w14:textId="77777777" w:rsidTr="005C52D3">
        <w:tc>
          <w:tcPr>
            <w:tcW w:w="8494" w:type="dxa"/>
          </w:tcPr>
          <w:p w14:paraId="1160EDC5" w14:textId="77777777" w:rsidR="00D74694" w:rsidRPr="00AD0A31" w:rsidRDefault="00D74694" w:rsidP="00C838AF">
            <w:pPr>
              <w:pStyle w:val="paragraph"/>
              <w:numPr>
                <w:ilvl w:val="0"/>
                <w:numId w:val="33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 indústria a altres continents. El cas de Xina i la Índia.</w:t>
            </w:r>
          </w:p>
        </w:tc>
      </w:tr>
      <w:tr w:rsidR="00D74694" w:rsidRPr="00AD0A31" w14:paraId="38C5130E" w14:textId="77777777" w:rsidTr="005C52D3">
        <w:tc>
          <w:tcPr>
            <w:tcW w:w="8494" w:type="dxa"/>
            <w:shd w:val="clear" w:color="auto" w:fill="F8F8F8" w:themeFill="background2"/>
          </w:tcPr>
          <w:p w14:paraId="436FF2D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l terciari</w:t>
            </w:r>
          </w:p>
        </w:tc>
      </w:tr>
      <w:tr w:rsidR="00D74694" w:rsidRPr="00AD0A31" w14:paraId="62D7D29A" w14:textId="77777777" w:rsidTr="005C52D3">
        <w:tc>
          <w:tcPr>
            <w:tcW w:w="8494" w:type="dxa"/>
            <w:shd w:val="clear" w:color="auto" w:fill="auto"/>
          </w:tcPr>
          <w:p w14:paraId="7B78C2D8" w14:textId="77777777" w:rsidR="00D74694" w:rsidRPr="00AD0A31" w:rsidRDefault="00D74694" w:rsidP="00C838AF">
            <w:pPr>
              <w:pStyle w:val="paragraph"/>
              <w:numPr>
                <w:ilvl w:val="0"/>
                <w:numId w:val="33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Definició.</w:t>
            </w:r>
          </w:p>
        </w:tc>
      </w:tr>
      <w:tr w:rsidR="00D74694" w:rsidRPr="00AD0A31" w14:paraId="6C56E684" w14:textId="77777777" w:rsidTr="005C52D3">
        <w:tc>
          <w:tcPr>
            <w:tcW w:w="8494" w:type="dxa"/>
            <w:shd w:val="clear" w:color="auto" w:fill="auto"/>
          </w:tcPr>
          <w:p w14:paraId="0CB73AC9" w14:textId="77777777" w:rsidR="00D74694" w:rsidRPr="00AD0A31" w:rsidRDefault="00D74694" w:rsidP="00C838AF">
            <w:pPr>
              <w:pStyle w:val="paragraph"/>
              <w:numPr>
                <w:ilvl w:val="0"/>
                <w:numId w:val="33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es activitats del sector terciari.</w:t>
            </w:r>
          </w:p>
        </w:tc>
      </w:tr>
      <w:tr w:rsidR="00D74694" w:rsidRPr="00AD0A31" w14:paraId="23EDE2B7" w14:textId="77777777" w:rsidTr="005C52D3">
        <w:tc>
          <w:tcPr>
            <w:tcW w:w="8494" w:type="dxa"/>
            <w:shd w:val="clear" w:color="auto" w:fill="auto"/>
          </w:tcPr>
          <w:p w14:paraId="5CD64A51" w14:textId="77777777" w:rsidR="00D74694" w:rsidRPr="00AD0A31" w:rsidRDefault="00D74694" w:rsidP="00C838AF">
            <w:pPr>
              <w:pStyle w:val="paragraph"/>
              <w:numPr>
                <w:ilvl w:val="0"/>
                <w:numId w:val="33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l comerç mundial.</w:t>
            </w:r>
          </w:p>
        </w:tc>
      </w:tr>
      <w:tr w:rsidR="00D74694" w:rsidRPr="00AD0A31" w14:paraId="61D1143C" w14:textId="77777777" w:rsidTr="005C52D3">
        <w:tc>
          <w:tcPr>
            <w:tcW w:w="8494" w:type="dxa"/>
            <w:shd w:val="clear" w:color="auto" w:fill="auto"/>
          </w:tcPr>
          <w:p w14:paraId="781F3F6C" w14:textId="77777777" w:rsidR="00D74694" w:rsidRPr="00AD0A31" w:rsidRDefault="00D74694" w:rsidP="00C838AF">
            <w:pPr>
              <w:pStyle w:val="paragraph"/>
              <w:numPr>
                <w:ilvl w:val="0"/>
                <w:numId w:val="33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l comerç a Espanya i a les Illes Balears.</w:t>
            </w:r>
          </w:p>
        </w:tc>
      </w:tr>
      <w:tr w:rsidR="00D74694" w:rsidRPr="00AD0A31" w14:paraId="45C5840F" w14:textId="77777777" w:rsidTr="005C52D3">
        <w:tc>
          <w:tcPr>
            <w:tcW w:w="8494" w:type="dxa"/>
            <w:shd w:val="clear" w:color="auto" w:fill="auto"/>
          </w:tcPr>
          <w:p w14:paraId="2D022155" w14:textId="77777777" w:rsidR="00D74694" w:rsidRPr="00AD0A31" w:rsidRDefault="00D74694" w:rsidP="00C838AF">
            <w:pPr>
              <w:pStyle w:val="paragraph"/>
              <w:numPr>
                <w:ilvl w:val="0"/>
                <w:numId w:val="33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l transport terrestre, naval i aeri. El cas d’Espanya i les Illes Balears.</w:t>
            </w:r>
          </w:p>
        </w:tc>
      </w:tr>
      <w:tr w:rsidR="00D74694" w:rsidRPr="00AD0A31" w14:paraId="42CFED32" w14:textId="77777777" w:rsidTr="005C52D3">
        <w:tc>
          <w:tcPr>
            <w:tcW w:w="8494" w:type="dxa"/>
            <w:shd w:val="clear" w:color="auto" w:fill="auto"/>
          </w:tcPr>
          <w:p w14:paraId="4568068B" w14:textId="77777777" w:rsidR="00D74694" w:rsidRPr="00AD0A31" w:rsidRDefault="00D74694" w:rsidP="00C838AF">
            <w:pPr>
              <w:pStyle w:val="paragraph"/>
              <w:numPr>
                <w:ilvl w:val="0"/>
                <w:numId w:val="33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El turisme: impactes positius i negatius. El cas de les Illes Balears. La </w:t>
            </w:r>
            <w:proofErr w:type="spellStart"/>
            <w:r w:rsidRPr="00AD0A31">
              <w:rPr>
                <w:rFonts w:ascii="Noto Sans" w:hAnsi="Noto Sans" w:cs="Noto Sans"/>
                <w:sz w:val="18"/>
                <w:szCs w:val="18"/>
                <w:lang w:val="ca-ES"/>
              </w:rPr>
              <w:t>balearització</w:t>
            </w:r>
            <w:proofErr w:type="spellEnd"/>
            <w:r w:rsidRPr="00AD0A31">
              <w:rPr>
                <w:rFonts w:ascii="Noto Sans" w:hAnsi="Noto Sans" w:cs="Noto Sans"/>
                <w:sz w:val="18"/>
                <w:szCs w:val="18"/>
                <w:lang w:val="ca-ES"/>
              </w:rPr>
              <w:t>.</w:t>
            </w:r>
          </w:p>
        </w:tc>
      </w:tr>
      <w:tr w:rsidR="00D74694" w:rsidRPr="00AD0A31" w14:paraId="3EC11BCC" w14:textId="77777777" w:rsidTr="005C52D3">
        <w:tc>
          <w:tcPr>
            <w:tcW w:w="8494" w:type="dxa"/>
            <w:shd w:val="clear" w:color="auto" w:fill="auto"/>
          </w:tcPr>
          <w:p w14:paraId="3DCB63D1" w14:textId="77777777" w:rsidR="00D74694" w:rsidRPr="00AD0A31" w:rsidRDefault="00D74694" w:rsidP="00C838AF">
            <w:pPr>
              <w:pStyle w:val="paragraph"/>
              <w:numPr>
                <w:ilvl w:val="0"/>
                <w:numId w:val="33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l repte del turisme sostenible.</w:t>
            </w:r>
          </w:p>
        </w:tc>
      </w:tr>
      <w:tr w:rsidR="00D74694" w:rsidRPr="00AD0A31" w14:paraId="66CB14EE" w14:textId="77777777" w:rsidTr="005C52D3">
        <w:tc>
          <w:tcPr>
            <w:tcW w:w="8494" w:type="dxa"/>
            <w:shd w:val="clear" w:color="auto" w:fill="auto"/>
          </w:tcPr>
          <w:p w14:paraId="115436E8" w14:textId="77777777" w:rsidR="00D74694" w:rsidRPr="00AD0A31" w:rsidRDefault="00D74694" w:rsidP="00C838AF">
            <w:pPr>
              <w:pStyle w:val="paragraph"/>
              <w:numPr>
                <w:ilvl w:val="0"/>
                <w:numId w:val="33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Altres serveis: educació, cultura, sanitat. La importància dels serveis públics.</w:t>
            </w:r>
          </w:p>
        </w:tc>
      </w:tr>
      <w:tr w:rsidR="00D74694" w:rsidRPr="00AD0A31" w14:paraId="43104F66" w14:textId="77777777" w:rsidTr="005C52D3">
        <w:tc>
          <w:tcPr>
            <w:tcW w:w="8494" w:type="dxa"/>
            <w:shd w:val="clear" w:color="auto" w:fill="F8F8F8" w:themeFill="background2"/>
          </w:tcPr>
          <w:p w14:paraId="17EEE69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bookmarkStart w:id="45" w:name="_Hlk189641981"/>
            <w:r w:rsidRPr="00AD0A31">
              <w:rPr>
                <w:rFonts w:ascii="Noto Sans" w:hAnsi="Noto Sans" w:cs="Noto Sans"/>
                <w:sz w:val="18"/>
                <w:szCs w:val="18"/>
                <w:lang w:val="ca-ES"/>
              </w:rPr>
              <w:t>La societat de la informació</w:t>
            </w:r>
          </w:p>
        </w:tc>
      </w:tr>
      <w:tr w:rsidR="00D74694" w:rsidRPr="00AD0A31" w14:paraId="4238DF06" w14:textId="77777777" w:rsidTr="005C52D3">
        <w:tc>
          <w:tcPr>
            <w:tcW w:w="8494" w:type="dxa"/>
          </w:tcPr>
          <w:p w14:paraId="63C2C628" w14:textId="77777777" w:rsidR="00D74694" w:rsidRPr="00AD0A31" w:rsidRDefault="00D74694" w:rsidP="00C838AF">
            <w:pPr>
              <w:pStyle w:val="paragraph"/>
              <w:numPr>
                <w:ilvl w:val="0"/>
                <w:numId w:val="33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Cerca, tractament de la informació, ús de dades en entorns digitals i avaluació de la fiabilitat de les fonts. El problema de la desinformació. </w:t>
            </w:r>
          </w:p>
        </w:tc>
      </w:tr>
      <w:tr w:rsidR="00D74694" w:rsidRPr="00AD0A31" w14:paraId="533B867E" w14:textId="77777777" w:rsidTr="005C52D3">
        <w:tc>
          <w:tcPr>
            <w:tcW w:w="8494" w:type="dxa"/>
          </w:tcPr>
          <w:p w14:paraId="1AD0B1A3" w14:textId="77777777" w:rsidR="00D74694" w:rsidRPr="00AD0A31" w:rsidRDefault="00D74694" w:rsidP="00C838AF">
            <w:pPr>
              <w:pStyle w:val="paragraph"/>
              <w:numPr>
                <w:ilvl w:val="0"/>
                <w:numId w:val="33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Ocupació i treball en la societat de la informació, aprenentatge permanent i al llarg de tota la vida.</w:t>
            </w:r>
          </w:p>
        </w:tc>
      </w:tr>
      <w:tr w:rsidR="00D74694" w:rsidRPr="00AD0A31" w14:paraId="709343A7" w14:textId="77777777" w:rsidTr="005C52D3">
        <w:tc>
          <w:tcPr>
            <w:tcW w:w="8494" w:type="dxa"/>
          </w:tcPr>
          <w:p w14:paraId="2DA3662B" w14:textId="77777777" w:rsidR="00D74694" w:rsidRPr="00AD0A31" w:rsidRDefault="00D74694" w:rsidP="00C838AF">
            <w:pPr>
              <w:pStyle w:val="paragraph"/>
              <w:numPr>
                <w:ilvl w:val="0"/>
                <w:numId w:val="33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iutadania ètica digital. Nous comportaments en la societat de la informació.</w:t>
            </w:r>
          </w:p>
        </w:tc>
      </w:tr>
      <w:bookmarkEnd w:id="45"/>
    </w:tbl>
    <w:p w14:paraId="5C975B2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2B77DFC6" w14:textId="77777777" w:rsidTr="005C52D3">
        <w:tc>
          <w:tcPr>
            <w:tcW w:w="8494" w:type="dxa"/>
            <w:shd w:val="clear" w:color="auto" w:fill="DFDFDF" w:themeFill="background2" w:themeFillShade="E6"/>
          </w:tcPr>
          <w:p w14:paraId="35918A6A"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r w:rsidRPr="00AD0A31">
              <w:rPr>
                <w:rFonts w:ascii="Noto Sans" w:hAnsi="Noto Sans" w:cs="Noto Sans"/>
                <w:b/>
                <w:bCs/>
                <w:sz w:val="18"/>
                <w:szCs w:val="18"/>
                <w:lang w:val="ca-ES"/>
              </w:rPr>
              <w:t>EL SISTEMA POLÍTIC ESPANYOL</w:t>
            </w:r>
          </w:p>
        </w:tc>
      </w:tr>
      <w:tr w:rsidR="00D74694" w:rsidRPr="00AD0A31" w14:paraId="46BAB1AD" w14:textId="77777777" w:rsidTr="005C52D3">
        <w:tc>
          <w:tcPr>
            <w:tcW w:w="8494" w:type="dxa"/>
          </w:tcPr>
          <w:p w14:paraId="30D06B8C" w14:textId="77777777" w:rsidR="00D74694" w:rsidRPr="00AD0A31" w:rsidRDefault="00D74694" w:rsidP="00C838AF">
            <w:pPr>
              <w:pStyle w:val="paragraph"/>
              <w:numPr>
                <w:ilvl w:val="0"/>
                <w:numId w:val="332"/>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l legislatiu (Congrés de Diputats i Senat). El Govern central.</w:t>
            </w:r>
          </w:p>
        </w:tc>
      </w:tr>
      <w:tr w:rsidR="00D74694" w:rsidRPr="00AD0A31" w14:paraId="2536A05F" w14:textId="77777777" w:rsidTr="005C52D3">
        <w:tc>
          <w:tcPr>
            <w:tcW w:w="8494" w:type="dxa"/>
          </w:tcPr>
          <w:p w14:paraId="033F0F32" w14:textId="77777777" w:rsidR="00D74694" w:rsidRPr="00AD0A31" w:rsidRDefault="00D74694" w:rsidP="00C838AF">
            <w:pPr>
              <w:pStyle w:val="paragraph"/>
              <w:numPr>
                <w:ilvl w:val="0"/>
                <w:numId w:val="332"/>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l mapa autonòmic espanyol. Principals competències espanyoles.</w:t>
            </w:r>
          </w:p>
        </w:tc>
      </w:tr>
      <w:tr w:rsidR="00D74694" w:rsidRPr="00AD0A31" w14:paraId="61F768DF" w14:textId="77777777" w:rsidTr="005C52D3">
        <w:tc>
          <w:tcPr>
            <w:tcW w:w="8494" w:type="dxa"/>
          </w:tcPr>
          <w:p w14:paraId="3BB320A0" w14:textId="77777777" w:rsidR="00D74694" w:rsidRPr="00AD0A31" w:rsidRDefault="00D74694" w:rsidP="00C838AF">
            <w:pPr>
              <w:pStyle w:val="paragraph"/>
              <w:numPr>
                <w:ilvl w:val="0"/>
                <w:numId w:val="332"/>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 llei com a contracte social. De la Constitució de 1812 a la Constitució de 1978. Ordenament normatiu autonòmic, constitucional i supranacional com a garant del desenvolupament de drets i llibertats per a l'exercici de la ciutadania.</w:t>
            </w:r>
          </w:p>
        </w:tc>
      </w:tr>
    </w:tbl>
    <w:p w14:paraId="6B7F2F8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5312197D" w14:textId="77777777" w:rsidTr="005C52D3">
        <w:tc>
          <w:tcPr>
            <w:tcW w:w="8494" w:type="dxa"/>
            <w:shd w:val="clear" w:color="auto" w:fill="DFDFDF" w:themeFill="background2" w:themeFillShade="E6"/>
          </w:tcPr>
          <w:p w14:paraId="094FBCFE"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r w:rsidRPr="00AD0A31">
              <w:rPr>
                <w:rFonts w:ascii="Noto Sans" w:hAnsi="Noto Sans" w:cs="Noto Sans"/>
                <w:b/>
                <w:bCs/>
                <w:sz w:val="18"/>
                <w:szCs w:val="18"/>
                <w:lang w:val="ca-ES"/>
              </w:rPr>
              <w:t xml:space="preserve">LA UNIÓ EUROPEA I LES SEVES COMPETÈNCIES </w:t>
            </w:r>
          </w:p>
        </w:tc>
      </w:tr>
      <w:tr w:rsidR="00D74694" w:rsidRPr="00AD0A31" w14:paraId="64A57068" w14:textId="77777777" w:rsidTr="005C52D3">
        <w:tc>
          <w:tcPr>
            <w:tcW w:w="8494" w:type="dxa"/>
          </w:tcPr>
          <w:p w14:paraId="7868B99B" w14:textId="77777777" w:rsidR="00D74694" w:rsidRPr="00AD0A31" w:rsidRDefault="00D74694" w:rsidP="00C838AF">
            <w:pPr>
              <w:pStyle w:val="paragraph"/>
              <w:numPr>
                <w:ilvl w:val="0"/>
                <w:numId w:val="333"/>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oncepte polític i econòmic de la Unió Europea.</w:t>
            </w:r>
          </w:p>
        </w:tc>
      </w:tr>
      <w:tr w:rsidR="00D74694" w:rsidRPr="00AD0A31" w14:paraId="6C19A849" w14:textId="77777777" w:rsidTr="005C52D3">
        <w:tc>
          <w:tcPr>
            <w:tcW w:w="8494" w:type="dxa"/>
          </w:tcPr>
          <w:p w14:paraId="39D644C9" w14:textId="77777777" w:rsidR="00D74694" w:rsidRPr="00AD0A31" w:rsidRDefault="00D74694" w:rsidP="00C838AF">
            <w:pPr>
              <w:pStyle w:val="paragraph"/>
              <w:numPr>
                <w:ilvl w:val="0"/>
                <w:numId w:val="333"/>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Membres de la Unió.</w:t>
            </w:r>
          </w:p>
        </w:tc>
      </w:tr>
      <w:tr w:rsidR="00D74694" w:rsidRPr="00AD0A31" w14:paraId="27F8765B" w14:textId="77777777" w:rsidTr="005C52D3">
        <w:tc>
          <w:tcPr>
            <w:tcW w:w="8494" w:type="dxa"/>
          </w:tcPr>
          <w:p w14:paraId="2F59ED7C" w14:textId="77777777" w:rsidR="00D74694" w:rsidRPr="00AD0A31" w:rsidRDefault="00D74694" w:rsidP="00C838AF">
            <w:pPr>
              <w:pStyle w:val="paragraph"/>
              <w:numPr>
                <w:ilvl w:val="0"/>
                <w:numId w:val="333"/>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Parlament europeu i Comissaris europeus.</w:t>
            </w:r>
          </w:p>
        </w:tc>
      </w:tr>
      <w:tr w:rsidR="00D74694" w:rsidRPr="00AD0A31" w14:paraId="394A0AB1" w14:textId="77777777" w:rsidTr="005C52D3">
        <w:tc>
          <w:tcPr>
            <w:tcW w:w="8494" w:type="dxa"/>
          </w:tcPr>
          <w:p w14:paraId="01E13F67" w14:textId="77777777" w:rsidR="00D74694" w:rsidRPr="00AD0A31" w:rsidRDefault="00D74694" w:rsidP="00C838AF">
            <w:pPr>
              <w:pStyle w:val="paragraph"/>
              <w:numPr>
                <w:ilvl w:val="0"/>
                <w:numId w:val="333"/>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Influència de les decisions de la unió europea a Espanya i Balears.</w:t>
            </w:r>
          </w:p>
        </w:tc>
      </w:tr>
      <w:tr w:rsidR="00D74694" w:rsidRPr="00AD0A31" w14:paraId="67C2CEAE" w14:textId="77777777" w:rsidTr="005C52D3">
        <w:tc>
          <w:tcPr>
            <w:tcW w:w="8494" w:type="dxa"/>
          </w:tcPr>
          <w:p w14:paraId="6888EB96" w14:textId="77777777" w:rsidR="00D74694" w:rsidRPr="00AD0A31" w:rsidRDefault="00D74694" w:rsidP="00C838AF">
            <w:pPr>
              <w:pStyle w:val="paragraph"/>
              <w:numPr>
                <w:ilvl w:val="0"/>
                <w:numId w:val="333"/>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Valors de l’europeisme. Fórmules de participació en programes educatius europeus.</w:t>
            </w:r>
          </w:p>
        </w:tc>
      </w:tr>
      <w:tr w:rsidR="00D74694" w:rsidRPr="00AD0A31" w14:paraId="3BE915B4" w14:textId="77777777" w:rsidTr="005C52D3">
        <w:tc>
          <w:tcPr>
            <w:tcW w:w="8494" w:type="dxa"/>
          </w:tcPr>
          <w:p w14:paraId="377FC659" w14:textId="77777777" w:rsidR="00D74694" w:rsidRPr="00AD0A31" w:rsidRDefault="00D74694" w:rsidP="00C838AF">
            <w:pPr>
              <w:pStyle w:val="paragraph"/>
              <w:numPr>
                <w:ilvl w:val="0"/>
                <w:numId w:val="333"/>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Ideologies, nacionalismes i moviments supranacionals. Ciutadania europea.</w:t>
            </w:r>
          </w:p>
        </w:tc>
      </w:tr>
    </w:tbl>
    <w:p w14:paraId="77F27E4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1AE1CB8D" w14:textId="77777777" w:rsidTr="005C52D3">
        <w:tc>
          <w:tcPr>
            <w:tcW w:w="8494" w:type="dxa"/>
            <w:shd w:val="clear" w:color="auto" w:fill="DFDFDF" w:themeFill="background2" w:themeFillShade="E6"/>
          </w:tcPr>
          <w:p w14:paraId="2CE2FBC7"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r w:rsidRPr="00AD0A31">
              <w:rPr>
                <w:rFonts w:ascii="Noto Sans" w:hAnsi="Noto Sans" w:cs="Noto Sans"/>
                <w:b/>
                <w:bCs/>
                <w:sz w:val="18"/>
                <w:szCs w:val="18"/>
                <w:lang w:val="ca-ES"/>
              </w:rPr>
              <w:t>ALTRES ORGANISMES INTERNACIONALS</w:t>
            </w:r>
          </w:p>
        </w:tc>
      </w:tr>
      <w:tr w:rsidR="00D74694" w:rsidRPr="00AD0A31" w14:paraId="3F19AB50" w14:textId="77777777" w:rsidTr="005C52D3">
        <w:tc>
          <w:tcPr>
            <w:tcW w:w="8494" w:type="dxa"/>
          </w:tcPr>
          <w:p w14:paraId="634A93EC" w14:textId="77777777" w:rsidR="00D74694" w:rsidRPr="00AD0A31" w:rsidRDefault="00D74694" w:rsidP="00C838AF">
            <w:pPr>
              <w:pStyle w:val="paragraph"/>
              <w:numPr>
                <w:ilvl w:val="0"/>
                <w:numId w:val="334"/>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Institucions de l’estat i de l’àmbit autonòmic de les Illes Balears que garanteixen la seguretat integral i la convivència social. Els compromisos internacionals del nostre país en favor de la pau, la seguretat i la cooperació internacional.</w:t>
            </w:r>
          </w:p>
        </w:tc>
      </w:tr>
      <w:tr w:rsidR="00D74694" w:rsidRPr="00AD0A31" w14:paraId="3473E6B5" w14:textId="77777777" w:rsidTr="005C52D3">
        <w:tc>
          <w:tcPr>
            <w:tcW w:w="8494" w:type="dxa"/>
          </w:tcPr>
          <w:p w14:paraId="56CDE916" w14:textId="77777777" w:rsidR="00D74694" w:rsidRPr="00AD0A31" w:rsidRDefault="00D74694" w:rsidP="00C838AF">
            <w:pPr>
              <w:pStyle w:val="paragraph"/>
              <w:numPr>
                <w:ilvl w:val="0"/>
                <w:numId w:val="334"/>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Dignitat humana i drets universals. Declaració Universal dels Drets Humans.</w:t>
            </w:r>
          </w:p>
        </w:tc>
      </w:tr>
      <w:tr w:rsidR="00D74694" w:rsidRPr="00AD0A31" w14:paraId="3DBAEE70" w14:textId="77777777" w:rsidTr="005C52D3">
        <w:tc>
          <w:tcPr>
            <w:tcW w:w="8494" w:type="dxa"/>
          </w:tcPr>
          <w:p w14:paraId="5D666EF1" w14:textId="77777777" w:rsidR="00D74694" w:rsidRPr="00AD0A31" w:rsidRDefault="00D74694" w:rsidP="00C838AF">
            <w:pPr>
              <w:pStyle w:val="paragraph"/>
              <w:numPr>
                <w:ilvl w:val="0"/>
                <w:numId w:val="334"/>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ONU, UNESCO, Organització Mundial de la Salut, UNICEF.</w:t>
            </w:r>
          </w:p>
        </w:tc>
      </w:tr>
      <w:tr w:rsidR="00D74694" w:rsidRPr="00AD0A31" w14:paraId="68518EDB" w14:textId="77777777" w:rsidTr="005C52D3">
        <w:tc>
          <w:tcPr>
            <w:tcW w:w="8494" w:type="dxa"/>
          </w:tcPr>
          <w:p w14:paraId="475A2530" w14:textId="77777777" w:rsidR="00D74694" w:rsidRPr="00AD0A31" w:rsidRDefault="00D74694" w:rsidP="00C838AF">
            <w:pPr>
              <w:pStyle w:val="paragraph"/>
              <w:numPr>
                <w:ilvl w:val="0"/>
                <w:numId w:val="334"/>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OCDE</w:t>
            </w:r>
          </w:p>
        </w:tc>
      </w:tr>
      <w:tr w:rsidR="00D74694" w:rsidRPr="00AD0A31" w14:paraId="56BF2081" w14:textId="77777777" w:rsidTr="005C52D3">
        <w:tc>
          <w:tcPr>
            <w:tcW w:w="8494" w:type="dxa"/>
          </w:tcPr>
          <w:p w14:paraId="1BE26165" w14:textId="77777777" w:rsidR="00D74694" w:rsidRPr="00AD0A31" w:rsidRDefault="00D74694" w:rsidP="00C838AF">
            <w:pPr>
              <w:pStyle w:val="paragraph"/>
              <w:numPr>
                <w:ilvl w:val="0"/>
                <w:numId w:val="334"/>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OPEP</w:t>
            </w:r>
          </w:p>
        </w:tc>
      </w:tr>
      <w:tr w:rsidR="00D74694" w:rsidRPr="00AD0A31" w14:paraId="540BF92C" w14:textId="77777777" w:rsidTr="005C52D3">
        <w:tc>
          <w:tcPr>
            <w:tcW w:w="8494" w:type="dxa"/>
          </w:tcPr>
          <w:p w14:paraId="7D4ED345" w14:textId="77777777" w:rsidR="00D74694" w:rsidRPr="00AD0A31" w:rsidRDefault="00D74694" w:rsidP="00C838AF">
            <w:pPr>
              <w:pStyle w:val="paragraph"/>
              <w:numPr>
                <w:ilvl w:val="0"/>
                <w:numId w:val="334"/>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Organismes regionals d’Hispanoamèrica, Àsia, Àfrica.</w:t>
            </w:r>
          </w:p>
        </w:tc>
      </w:tr>
    </w:tbl>
    <w:p w14:paraId="6A62F79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35EF370D" w14:textId="77777777" w:rsidTr="005C52D3">
        <w:tc>
          <w:tcPr>
            <w:tcW w:w="8494" w:type="dxa"/>
            <w:shd w:val="clear" w:color="auto" w:fill="DFDFDF" w:themeFill="background2" w:themeFillShade="E6"/>
          </w:tcPr>
          <w:p w14:paraId="71C1E15A"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r w:rsidRPr="00AD0A31">
              <w:rPr>
                <w:rFonts w:ascii="Noto Sans" w:hAnsi="Noto Sans" w:cs="Noto Sans"/>
                <w:b/>
                <w:bCs/>
                <w:sz w:val="18"/>
                <w:szCs w:val="18"/>
                <w:lang w:val="ca-ES"/>
              </w:rPr>
              <w:t xml:space="preserve">SABERS BÀSICS TRANSVERSALS </w:t>
            </w:r>
          </w:p>
        </w:tc>
      </w:tr>
      <w:tr w:rsidR="00D74694" w:rsidRPr="00AD0A31" w14:paraId="1E90F87D" w14:textId="77777777" w:rsidTr="005C52D3">
        <w:tc>
          <w:tcPr>
            <w:tcW w:w="8494" w:type="dxa"/>
            <w:shd w:val="clear" w:color="auto" w:fill="auto"/>
          </w:tcPr>
          <w:p w14:paraId="351FC338" w14:textId="509B8B63" w:rsidR="00D74694" w:rsidRPr="00AD0A31" w:rsidRDefault="00D74694" w:rsidP="00C838AF">
            <w:pPr>
              <w:pStyle w:val="paragraph"/>
              <w:numPr>
                <w:ilvl w:val="0"/>
                <w:numId w:val="334"/>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lastRenderedPageBreak/>
              <w:t xml:space="preserve">La recerca en Ciències Socials, l’estudi </w:t>
            </w:r>
            <w:proofErr w:type="spellStart"/>
            <w:r w:rsidRPr="00AD0A31">
              <w:rPr>
                <w:rFonts w:ascii="Noto Sans" w:hAnsi="Noto Sans" w:cs="Noto Sans"/>
                <w:sz w:val="18"/>
                <w:szCs w:val="18"/>
                <w:lang w:val="ca-ES"/>
              </w:rPr>
              <w:t>multicausal</w:t>
            </w:r>
            <w:proofErr w:type="spellEnd"/>
            <w:r w:rsidRPr="00AD0A31">
              <w:rPr>
                <w:rFonts w:ascii="Noto Sans" w:hAnsi="Noto Sans" w:cs="Noto Sans"/>
                <w:sz w:val="18"/>
                <w:szCs w:val="18"/>
                <w:lang w:val="ca-ES"/>
              </w:rPr>
              <w:t xml:space="preserve"> i l’anàlisi comparada de l’espai natural, rural i urbà, la seva evolució i els reptes del futur. Anàlisi i </w:t>
            </w:r>
            <w:r w:rsidR="009E0A30" w:rsidRPr="00AD0A31">
              <w:rPr>
                <w:rFonts w:ascii="Noto Sans" w:hAnsi="Noto Sans" w:cs="Noto Sans"/>
                <w:sz w:val="18"/>
                <w:szCs w:val="18"/>
                <w:lang w:val="ca-ES"/>
              </w:rPr>
              <w:t>interpretació</w:t>
            </w:r>
            <w:r w:rsidRPr="00AD0A31">
              <w:rPr>
                <w:rFonts w:ascii="Noto Sans" w:hAnsi="Noto Sans" w:cs="Noto Sans"/>
                <w:sz w:val="18"/>
                <w:szCs w:val="18"/>
                <w:lang w:val="ca-ES"/>
              </w:rPr>
              <w:t xml:space="preserve"> de conceptes espacials: localització, escala, connexió i proximitat espacial.</w:t>
            </w:r>
          </w:p>
        </w:tc>
      </w:tr>
      <w:tr w:rsidR="00D74694" w:rsidRPr="00AD0A31" w14:paraId="301A75A7" w14:textId="77777777" w:rsidTr="005C52D3">
        <w:tc>
          <w:tcPr>
            <w:tcW w:w="8494" w:type="dxa"/>
            <w:shd w:val="clear" w:color="auto" w:fill="auto"/>
          </w:tcPr>
          <w:p w14:paraId="3A998F47" w14:textId="77777777" w:rsidR="00D74694" w:rsidRPr="00AD0A31" w:rsidRDefault="00D74694" w:rsidP="00C838AF">
            <w:pPr>
              <w:pStyle w:val="paragraph"/>
              <w:numPr>
                <w:ilvl w:val="0"/>
                <w:numId w:val="33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Mètodes de recerca en l’àmbit de la Geografia. Metodologies del pensament geogràfic.</w:t>
            </w:r>
          </w:p>
        </w:tc>
      </w:tr>
      <w:tr w:rsidR="00D74694" w:rsidRPr="00AD0A31" w14:paraId="2F0A4CBF" w14:textId="77777777" w:rsidTr="005C52D3">
        <w:tc>
          <w:tcPr>
            <w:tcW w:w="8494" w:type="dxa"/>
          </w:tcPr>
          <w:p w14:paraId="02205FDD" w14:textId="77777777" w:rsidR="00D74694" w:rsidRPr="00AD0A31" w:rsidRDefault="00D74694" w:rsidP="00C838AF">
            <w:pPr>
              <w:pStyle w:val="paragraph"/>
              <w:numPr>
                <w:ilvl w:val="0"/>
                <w:numId w:val="33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Objectius de Desenvolupament Sostenible. Emergència climàtica i sostenibilitat. Relació entre factors naturals i antròpics en la Terra. Globalització, moviments migratoris i interculturalitat. Els avanços tecnològics i la consciència </w:t>
            </w:r>
            <w:proofErr w:type="spellStart"/>
            <w:r w:rsidRPr="00AD0A31">
              <w:rPr>
                <w:rFonts w:ascii="Noto Sans" w:hAnsi="Noto Sans" w:cs="Noto Sans"/>
                <w:sz w:val="18"/>
                <w:szCs w:val="18"/>
                <w:lang w:val="ca-ES"/>
              </w:rPr>
              <w:t>ecosocial</w:t>
            </w:r>
            <w:proofErr w:type="spellEnd"/>
            <w:r w:rsidRPr="00AD0A31">
              <w:rPr>
                <w:rFonts w:ascii="Noto Sans" w:hAnsi="Noto Sans" w:cs="Noto Sans"/>
                <w:sz w:val="18"/>
                <w:szCs w:val="18"/>
                <w:lang w:val="ca-ES"/>
              </w:rPr>
              <w:t>. Conflictes ideològics i culturals.</w:t>
            </w:r>
          </w:p>
        </w:tc>
      </w:tr>
      <w:tr w:rsidR="00D74694" w:rsidRPr="00AD0A31" w14:paraId="5A93E5AE" w14:textId="77777777" w:rsidTr="005C52D3">
        <w:tc>
          <w:tcPr>
            <w:tcW w:w="8494" w:type="dxa"/>
          </w:tcPr>
          <w:p w14:paraId="392EFC5A" w14:textId="77777777" w:rsidR="00D74694" w:rsidRPr="00AD0A31" w:rsidRDefault="00D74694" w:rsidP="00C838AF">
            <w:pPr>
              <w:pStyle w:val="paragraph"/>
              <w:numPr>
                <w:ilvl w:val="0"/>
                <w:numId w:val="33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ultura mediàti</w:t>
            </w:r>
            <w:r w:rsidR="00C95093" w:rsidRPr="00AD0A31">
              <w:rPr>
                <w:rFonts w:ascii="Noto Sans" w:hAnsi="Noto Sans" w:cs="Noto Sans"/>
                <w:sz w:val="18"/>
                <w:szCs w:val="18"/>
                <w:lang w:val="ca-ES"/>
              </w:rPr>
              <w:t>ca. Tècniques i mètodes de les c</w:t>
            </w:r>
            <w:r w:rsidRPr="00AD0A31">
              <w:rPr>
                <w:rFonts w:ascii="Noto Sans" w:hAnsi="Noto Sans" w:cs="Noto Sans"/>
                <w:sz w:val="18"/>
                <w:szCs w:val="18"/>
                <w:lang w:val="ca-ES"/>
              </w:rPr>
              <w:t xml:space="preserve">iències </w:t>
            </w:r>
            <w:r w:rsidR="00C95093" w:rsidRPr="00AD0A31">
              <w:rPr>
                <w:rFonts w:ascii="Noto Sans" w:hAnsi="Noto Sans" w:cs="Noto Sans"/>
                <w:sz w:val="18"/>
                <w:szCs w:val="18"/>
                <w:lang w:val="ca-ES"/>
              </w:rPr>
              <w:t>s</w:t>
            </w:r>
            <w:r w:rsidRPr="00AD0A31">
              <w:rPr>
                <w:rFonts w:ascii="Noto Sans" w:hAnsi="Noto Sans" w:cs="Noto Sans"/>
                <w:sz w:val="18"/>
                <w:szCs w:val="18"/>
                <w:lang w:val="ca-ES"/>
              </w:rPr>
              <w:t>ocials: anàlisi de texts, interpretació i elaboració de mapes, esquemes i síntesis, representació de gràfics i interpretació d’imatges a través de mitjans digitals accessibles. Tecnologies de la informació geogràfica.</w:t>
            </w:r>
          </w:p>
        </w:tc>
      </w:tr>
      <w:tr w:rsidR="00D74694" w:rsidRPr="00AD0A31" w14:paraId="6AF4EED9" w14:textId="77777777" w:rsidTr="005C52D3">
        <w:tc>
          <w:tcPr>
            <w:tcW w:w="8494" w:type="dxa"/>
          </w:tcPr>
          <w:p w14:paraId="76DF2E02" w14:textId="77777777" w:rsidR="00D74694" w:rsidRPr="00AD0A31" w:rsidRDefault="00D74694" w:rsidP="00C838AF">
            <w:pPr>
              <w:pStyle w:val="paragraph"/>
              <w:numPr>
                <w:ilvl w:val="0"/>
                <w:numId w:val="33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Desigualtat i injustícia en el context de les Illes Balears i en el context global. Solidaritat, cohesió social i cooperació per al desenvolupament.</w:t>
            </w:r>
          </w:p>
        </w:tc>
      </w:tr>
      <w:tr w:rsidR="00D74694" w:rsidRPr="00AD0A31" w14:paraId="173B94FE" w14:textId="77777777" w:rsidTr="005C52D3">
        <w:tc>
          <w:tcPr>
            <w:tcW w:w="8494" w:type="dxa"/>
          </w:tcPr>
          <w:p w14:paraId="517BD8DE" w14:textId="77777777" w:rsidR="00D74694" w:rsidRPr="00AD0A31" w:rsidRDefault="00D74694" w:rsidP="00C838AF">
            <w:pPr>
              <w:pStyle w:val="paragraph"/>
              <w:numPr>
                <w:ilvl w:val="0"/>
                <w:numId w:val="33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 transformació humana del territori i la distribució desigual dels recursos i del treball. Evolució dels sistemes econòmics, dels cicles demogràfics, de les maneres de vida i dels models d'organització social.</w:t>
            </w:r>
          </w:p>
        </w:tc>
      </w:tr>
      <w:tr w:rsidR="00D74694" w:rsidRPr="00AD0A31" w14:paraId="2C7AB835" w14:textId="77777777" w:rsidTr="005C52D3">
        <w:tc>
          <w:tcPr>
            <w:tcW w:w="8494" w:type="dxa"/>
          </w:tcPr>
          <w:p w14:paraId="63CF8DAB" w14:textId="77777777" w:rsidR="00D74694" w:rsidRPr="00AD0A31" w:rsidRDefault="00D74694" w:rsidP="00C838AF">
            <w:pPr>
              <w:pStyle w:val="paragraph"/>
              <w:numPr>
                <w:ilvl w:val="0"/>
                <w:numId w:val="33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es transformacions científiques i tecnològiques. Dimensió ètica de la ciència i la tecnologia. Canvis culturals i moviments socials. Els mitjans de comunicació i les xarxes socials.</w:t>
            </w:r>
          </w:p>
        </w:tc>
      </w:tr>
      <w:tr w:rsidR="00D74694" w:rsidRPr="00AD0A31" w14:paraId="5315A25E" w14:textId="77777777" w:rsidTr="005C52D3">
        <w:tc>
          <w:tcPr>
            <w:tcW w:w="8494" w:type="dxa"/>
          </w:tcPr>
          <w:p w14:paraId="7AF98FFC" w14:textId="77777777" w:rsidR="00D74694" w:rsidRPr="00AD0A31" w:rsidRDefault="00D74694" w:rsidP="00C838AF">
            <w:pPr>
              <w:pStyle w:val="paragraph"/>
              <w:numPr>
                <w:ilvl w:val="0"/>
                <w:numId w:val="33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Implicació en la defensa i protecció del medi ambient. Acció i posició davant l'emergència climàtica.</w:t>
            </w:r>
          </w:p>
        </w:tc>
      </w:tr>
      <w:tr w:rsidR="00D74694" w:rsidRPr="00AD0A31" w14:paraId="083F273D" w14:textId="77777777" w:rsidTr="005C52D3">
        <w:tc>
          <w:tcPr>
            <w:tcW w:w="8494" w:type="dxa"/>
          </w:tcPr>
          <w:p w14:paraId="0002D8AD" w14:textId="77777777" w:rsidR="00D74694" w:rsidRPr="00AD0A31" w:rsidRDefault="00D74694" w:rsidP="00C838AF">
            <w:pPr>
              <w:pStyle w:val="paragraph"/>
              <w:numPr>
                <w:ilvl w:val="0"/>
                <w:numId w:val="33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Servei a la comunitat. La corresponsabilitat en les cures. Les relacions </w:t>
            </w:r>
            <w:proofErr w:type="spellStart"/>
            <w:r w:rsidRPr="00AD0A31">
              <w:rPr>
                <w:rFonts w:ascii="Noto Sans" w:hAnsi="Noto Sans" w:cs="Noto Sans"/>
                <w:sz w:val="18"/>
                <w:szCs w:val="18"/>
                <w:lang w:val="ca-ES"/>
              </w:rPr>
              <w:t>intergeneracionals</w:t>
            </w:r>
            <w:proofErr w:type="spellEnd"/>
            <w:r w:rsidRPr="00AD0A31">
              <w:rPr>
                <w:rFonts w:ascii="Noto Sans" w:hAnsi="Noto Sans" w:cs="Noto Sans"/>
                <w:sz w:val="18"/>
                <w:szCs w:val="18"/>
                <w:lang w:val="ca-ES"/>
              </w:rPr>
              <w:t>. La responsabilitat col·lectiva i individual. L’associacionisme i el voluntariat. Entorns i xarxes socials.</w:t>
            </w:r>
          </w:p>
        </w:tc>
      </w:tr>
    </w:tbl>
    <w:p w14:paraId="79D1001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0FDA4135" w14:textId="0E7E6C95" w:rsidR="00B42E9B" w:rsidRPr="00B42E9B" w:rsidRDefault="00B42E9B" w:rsidP="00BC6131">
      <w:pPr>
        <w:pStyle w:val="paragraph"/>
        <w:spacing w:beforeAutospacing="0" w:afterAutospacing="0"/>
        <w:textAlignment w:val="baseline"/>
        <w:rPr>
          <w:rStyle w:val="eop"/>
          <w:rFonts w:ascii="Noto Sans" w:eastAsiaTheme="majorEastAsia" w:hAnsi="Noto Sans" w:cs="Noto Sans"/>
          <w:i/>
          <w:iCs/>
          <w:sz w:val="18"/>
          <w:szCs w:val="18"/>
          <w:lang w:val="ca-ES"/>
        </w:rPr>
      </w:pPr>
      <w:r>
        <w:rPr>
          <w:rStyle w:val="eop"/>
          <w:rFonts w:ascii="Noto Sans" w:eastAsiaTheme="majorEastAsia" w:hAnsi="Noto Sans" w:cs="Noto Sans"/>
          <w:i/>
          <w:iCs/>
          <w:sz w:val="18"/>
          <w:szCs w:val="18"/>
          <w:lang w:val="ca-ES"/>
        </w:rPr>
        <w:t>Quart</w:t>
      </w:r>
      <w:r w:rsidRPr="00B42E9B">
        <w:rPr>
          <w:rStyle w:val="eop"/>
          <w:rFonts w:ascii="Noto Sans" w:eastAsiaTheme="majorEastAsia" w:hAnsi="Noto Sans" w:cs="Noto Sans"/>
          <w:i/>
          <w:iCs/>
          <w:sz w:val="18"/>
          <w:szCs w:val="18"/>
          <w:lang w:val="ca-ES"/>
        </w:rPr>
        <w:t xml:space="preserve"> curs</w:t>
      </w:r>
    </w:p>
    <w:p w14:paraId="2A0E519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51990C64" w14:textId="77777777" w:rsidTr="005C52D3">
        <w:tc>
          <w:tcPr>
            <w:tcW w:w="8494" w:type="dxa"/>
            <w:shd w:val="clear" w:color="auto" w:fill="DFDFDF" w:themeFill="background2" w:themeFillShade="E6"/>
          </w:tcPr>
          <w:p w14:paraId="025D552B" w14:textId="77777777" w:rsidR="00D74694" w:rsidRPr="00AD0A31" w:rsidRDefault="00D74694" w:rsidP="00AB46C2">
            <w:pPr>
              <w:pStyle w:val="paragraph"/>
              <w:spacing w:beforeAutospacing="0" w:afterAutospacing="0"/>
              <w:textAlignment w:val="baseline"/>
              <w:rPr>
                <w:rFonts w:ascii="Noto Sans" w:hAnsi="Noto Sans" w:cs="Noto Sans"/>
                <w:b/>
                <w:bCs/>
                <w:sz w:val="18"/>
                <w:szCs w:val="18"/>
                <w:lang w:val="ca-ES"/>
              </w:rPr>
            </w:pPr>
            <w:r w:rsidRPr="00AD0A31">
              <w:rPr>
                <w:rFonts w:ascii="Noto Sans" w:hAnsi="Noto Sans" w:cs="Noto Sans"/>
                <w:b/>
                <w:bCs/>
                <w:sz w:val="18"/>
                <w:szCs w:val="18"/>
                <w:lang w:val="ca-ES"/>
              </w:rPr>
              <w:t>LA SUPERACIÓ DE LA SOCIETAT D</w:t>
            </w:r>
            <w:r w:rsidR="00AB46C2" w:rsidRPr="00AD0A31">
              <w:rPr>
                <w:rFonts w:ascii="Noto Sans" w:hAnsi="Noto Sans" w:cs="Noto Sans"/>
                <w:b/>
                <w:bCs/>
                <w:sz w:val="18"/>
                <w:szCs w:val="18"/>
                <w:lang w:val="ca-ES"/>
              </w:rPr>
              <w:t>E L’</w:t>
            </w:r>
            <w:r w:rsidRPr="00AD0A31">
              <w:rPr>
                <w:rFonts w:ascii="Noto Sans" w:hAnsi="Noto Sans" w:cs="Noto Sans"/>
                <w:b/>
                <w:bCs/>
                <w:sz w:val="18"/>
                <w:szCs w:val="18"/>
                <w:lang w:val="ca-ES"/>
              </w:rPr>
              <w:t xml:space="preserve">ANTIC RÈGIM. LES REVOLUCIONS NORD-AMERICANA I FRANCESA </w:t>
            </w:r>
          </w:p>
        </w:tc>
      </w:tr>
      <w:tr w:rsidR="00D74694" w:rsidRPr="00AD0A31" w14:paraId="193CA153" w14:textId="77777777" w:rsidTr="005C52D3">
        <w:tc>
          <w:tcPr>
            <w:tcW w:w="8494" w:type="dxa"/>
          </w:tcPr>
          <w:p w14:paraId="777D33E4" w14:textId="77777777" w:rsidR="00D74694" w:rsidRPr="00AD0A31" w:rsidRDefault="00D74694" w:rsidP="00C838AF">
            <w:pPr>
              <w:pStyle w:val="paragraph"/>
              <w:numPr>
                <w:ilvl w:val="0"/>
                <w:numId w:val="338"/>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Trets de la societat d</w:t>
            </w:r>
            <w:r w:rsidR="00AB46C2" w:rsidRPr="00AD0A31">
              <w:rPr>
                <w:rFonts w:ascii="Noto Sans" w:hAnsi="Noto Sans" w:cs="Noto Sans"/>
                <w:sz w:val="18"/>
                <w:szCs w:val="18"/>
                <w:lang w:val="ca-ES"/>
              </w:rPr>
              <w:t>e l’</w:t>
            </w:r>
            <w:r w:rsidRPr="00AD0A31">
              <w:rPr>
                <w:rFonts w:ascii="Noto Sans" w:hAnsi="Noto Sans" w:cs="Noto Sans"/>
                <w:sz w:val="18"/>
                <w:szCs w:val="18"/>
                <w:lang w:val="ca-ES"/>
              </w:rPr>
              <w:t>Antic Règim: la desigualtat legal, el concepte d’estament i d’absolutisme.</w:t>
            </w:r>
          </w:p>
        </w:tc>
      </w:tr>
      <w:tr w:rsidR="00D74694" w:rsidRPr="00AD0A31" w14:paraId="628DFF89" w14:textId="77777777" w:rsidTr="005C52D3">
        <w:tc>
          <w:tcPr>
            <w:tcW w:w="8494" w:type="dxa"/>
          </w:tcPr>
          <w:p w14:paraId="4605AB6B" w14:textId="77777777" w:rsidR="00D74694" w:rsidRPr="00AD0A31" w:rsidRDefault="00D74694" w:rsidP="00C838AF">
            <w:pPr>
              <w:pStyle w:val="paragraph"/>
              <w:numPr>
                <w:ilvl w:val="0"/>
                <w:numId w:val="338"/>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auses de la revolta nord-americana i trets fonamentals dels sistema adoptat als Estats Units d’Amèrica.</w:t>
            </w:r>
          </w:p>
        </w:tc>
      </w:tr>
      <w:tr w:rsidR="00D74694" w:rsidRPr="00AD0A31" w14:paraId="656743F1" w14:textId="77777777" w:rsidTr="005C52D3">
        <w:tc>
          <w:tcPr>
            <w:tcW w:w="8494" w:type="dxa"/>
          </w:tcPr>
          <w:p w14:paraId="7C911889" w14:textId="77777777" w:rsidR="00D74694" w:rsidRPr="00AD0A31" w:rsidRDefault="00D74694" w:rsidP="00C838AF">
            <w:pPr>
              <w:pStyle w:val="paragraph"/>
              <w:numPr>
                <w:ilvl w:val="0"/>
                <w:numId w:val="338"/>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auses de la Revolució Francesa. La derogació de la monarquia i la divisió entre els revolucionaris (jacobins i girondins).</w:t>
            </w:r>
          </w:p>
        </w:tc>
      </w:tr>
      <w:tr w:rsidR="00D74694" w:rsidRPr="00AD0A31" w14:paraId="1A7B8896" w14:textId="77777777" w:rsidTr="005C52D3">
        <w:tc>
          <w:tcPr>
            <w:tcW w:w="8494" w:type="dxa"/>
          </w:tcPr>
          <w:p w14:paraId="45A65E46" w14:textId="77777777" w:rsidR="00D74694" w:rsidRPr="00AD0A31" w:rsidRDefault="00D74694" w:rsidP="00C838AF">
            <w:pPr>
              <w:pStyle w:val="paragraph"/>
              <w:numPr>
                <w:ilvl w:val="0"/>
                <w:numId w:val="338"/>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herència de la revolució: igualtat legal, divisió de poders, sobirania nacional, fi de les restes de feudalisme, llibertat d’indústria.</w:t>
            </w:r>
          </w:p>
        </w:tc>
      </w:tr>
      <w:tr w:rsidR="00D74694" w:rsidRPr="00AD0A31" w14:paraId="27494E8B" w14:textId="77777777" w:rsidTr="005C52D3">
        <w:tc>
          <w:tcPr>
            <w:tcW w:w="8494" w:type="dxa"/>
          </w:tcPr>
          <w:p w14:paraId="10339E37" w14:textId="77777777" w:rsidR="00D74694" w:rsidRPr="00AD0A31" w:rsidRDefault="00D74694" w:rsidP="00C838AF">
            <w:pPr>
              <w:pStyle w:val="paragraph"/>
              <w:numPr>
                <w:ilvl w:val="0"/>
                <w:numId w:val="338"/>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imperi napoleònic i el seu fracàs.</w:t>
            </w:r>
          </w:p>
        </w:tc>
      </w:tr>
    </w:tbl>
    <w:p w14:paraId="4256E49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6FE510C1" w14:textId="77777777" w:rsidTr="005C52D3">
        <w:tc>
          <w:tcPr>
            <w:tcW w:w="8494" w:type="dxa"/>
            <w:shd w:val="clear" w:color="auto" w:fill="DFDFDF" w:themeFill="background2" w:themeFillShade="E6"/>
          </w:tcPr>
          <w:p w14:paraId="1A8B5FC0"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bookmarkStart w:id="46" w:name="_Hlk189643117"/>
            <w:r w:rsidRPr="00AD0A31">
              <w:rPr>
                <w:rFonts w:ascii="Noto Sans" w:hAnsi="Noto Sans" w:cs="Noto Sans"/>
                <w:b/>
                <w:bCs/>
                <w:sz w:val="18"/>
                <w:szCs w:val="18"/>
                <w:lang w:val="ca-ES"/>
              </w:rPr>
              <w:t xml:space="preserve">LA REVOLUCIÓ INDUSTRIAL I LES SEVES CONSEQÜÈNCIES EN EL SEGLE XIX </w:t>
            </w:r>
          </w:p>
        </w:tc>
      </w:tr>
      <w:tr w:rsidR="00D74694" w:rsidRPr="00AD0A31" w14:paraId="1778BE75" w14:textId="77777777" w:rsidTr="005C52D3">
        <w:tc>
          <w:tcPr>
            <w:tcW w:w="8494" w:type="dxa"/>
          </w:tcPr>
          <w:p w14:paraId="41C0AB4F" w14:textId="77777777" w:rsidR="00D74694" w:rsidRPr="00AD0A31" w:rsidRDefault="00D74694" w:rsidP="00C838AF">
            <w:pPr>
              <w:pStyle w:val="paragraph"/>
              <w:numPr>
                <w:ilvl w:val="0"/>
                <w:numId w:val="33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origen britànic.</w:t>
            </w:r>
          </w:p>
        </w:tc>
      </w:tr>
      <w:tr w:rsidR="00D74694" w:rsidRPr="00AD0A31" w14:paraId="48281327" w14:textId="77777777" w:rsidTr="005C52D3">
        <w:tc>
          <w:tcPr>
            <w:tcW w:w="8494" w:type="dxa"/>
          </w:tcPr>
          <w:p w14:paraId="0E2F504B" w14:textId="77777777" w:rsidR="00D74694" w:rsidRPr="00AD0A31" w:rsidRDefault="00D74694" w:rsidP="00C838AF">
            <w:pPr>
              <w:pStyle w:val="paragraph"/>
              <w:numPr>
                <w:ilvl w:val="0"/>
                <w:numId w:val="33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Principals innovacions. El ferrocarril i la integració de mercats.</w:t>
            </w:r>
          </w:p>
        </w:tc>
      </w:tr>
      <w:tr w:rsidR="00D74694" w:rsidRPr="00AD0A31" w14:paraId="2476743C" w14:textId="77777777" w:rsidTr="005C52D3">
        <w:tc>
          <w:tcPr>
            <w:tcW w:w="8494" w:type="dxa"/>
          </w:tcPr>
          <w:p w14:paraId="4473AB11" w14:textId="77777777" w:rsidR="00D74694" w:rsidRPr="00AD0A31" w:rsidRDefault="00D74694" w:rsidP="00C838AF">
            <w:pPr>
              <w:pStyle w:val="paragraph"/>
              <w:numPr>
                <w:ilvl w:val="0"/>
                <w:numId w:val="33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onseqüències socials de la industrialització: la proletarització. Els moviments obrers. El marxisme: la doctrina de la lluita de classes i la seva transcendència.</w:t>
            </w:r>
          </w:p>
        </w:tc>
      </w:tr>
      <w:tr w:rsidR="00D74694" w:rsidRPr="00AD0A31" w14:paraId="4B764981" w14:textId="77777777" w:rsidTr="005C52D3">
        <w:tc>
          <w:tcPr>
            <w:tcW w:w="8494" w:type="dxa"/>
          </w:tcPr>
          <w:p w14:paraId="6F55D917" w14:textId="77777777" w:rsidR="00D74694" w:rsidRPr="00AD0A31" w:rsidRDefault="00D74694" w:rsidP="00C838AF">
            <w:pPr>
              <w:pStyle w:val="paragraph"/>
              <w:numPr>
                <w:ilvl w:val="0"/>
                <w:numId w:val="33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 dona durant la Revolució Industrial.</w:t>
            </w:r>
          </w:p>
        </w:tc>
      </w:tr>
      <w:bookmarkEnd w:id="46"/>
      <w:tr w:rsidR="00D74694" w:rsidRPr="00AD0A31" w14:paraId="4A61F02E" w14:textId="77777777" w:rsidTr="005C52D3">
        <w:tc>
          <w:tcPr>
            <w:tcW w:w="8494" w:type="dxa"/>
          </w:tcPr>
          <w:p w14:paraId="13EEC756" w14:textId="77777777" w:rsidR="00D74694" w:rsidRPr="00AD0A31" w:rsidRDefault="00D74694" w:rsidP="00C838AF">
            <w:pPr>
              <w:pStyle w:val="paragraph"/>
              <w:numPr>
                <w:ilvl w:val="0"/>
                <w:numId w:val="33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 tardana industrialització a Espanya: prote</w:t>
            </w:r>
            <w:r w:rsidR="009B637B" w:rsidRPr="00AD0A31">
              <w:rPr>
                <w:rFonts w:ascii="Noto Sans" w:hAnsi="Noto Sans" w:cs="Noto Sans"/>
                <w:sz w:val="18"/>
                <w:szCs w:val="18"/>
                <w:lang w:val="ca-ES"/>
              </w:rPr>
              <w:t xml:space="preserve">ccionisme, indústria pesant al País </w:t>
            </w:r>
            <w:r w:rsidR="00A13662" w:rsidRPr="00AD0A31">
              <w:rPr>
                <w:rFonts w:ascii="Noto Sans" w:hAnsi="Noto Sans" w:cs="Noto Sans"/>
                <w:sz w:val="18"/>
                <w:szCs w:val="18"/>
                <w:lang w:val="ca-ES"/>
              </w:rPr>
              <w:t>B</w:t>
            </w:r>
            <w:r w:rsidRPr="00AD0A31">
              <w:rPr>
                <w:rFonts w:ascii="Noto Sans" w:hAnsi="Noto Sans" w:cs="Noto Sans"/>
                <w:sz w:val="18"/>
                <w:szCs w:val="18"/>
                <w:lang w:val="ca-ES"/>
              </w:rPr>
              <w:t>asc i cotó a Catalunya.</w:t>
            </w:r>
          </w:p>
        </w:tc>
      </w:tr>
    </w:tbl>
    <w:p w14:paraId="2A47E88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699EDB53" w14:textId="77777777" w:rsidTr="005C52D3">
        <w:tc>
          <w:tcPr>
            <w:tcW w:w="8494" w:type="dxa"/>
            <w:shd w:val="clear" w:color="auto" w:fill="DFDFDF" w:themeFill="background2" w:themeFillShade="E6"/>
          </w:tcPr>
          <w:p w14:paraId="23B1733E"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r w:rsidRPr="00AD0A31">
              <w:rPr>
                <w:rFonts w:ascii="Noto Sans" w:hAnsi="Noto Sans" w:cs="Noto Sans"/>
                <w:b/>
                <w:bCs/>
                <w:sz w:val="18"/>
                <w:szCs w:val="18"/>
                <w:lang w:val="ca-ES"/>
              </w:rPr>
              <w:t>L’IMPERIALISME</w:t>
            </w:r>
          </w:p>
        </w:tc>
      </w:tr>
      <w:tr w:rsidR="00D74694" w:rsidRPr="00AD0A31" w14:paraId="53E57D4A" w14:textId="77777777" w:rsidTr="005C52D3">
        <w:tc>
          <w:tcPr>
            <w:tcW w:w="8494" w:type="dxa"/>
          </w:tcPr>
          <w:p w14:paraId="0E50FC23" w14:textId="77777777" w:rsidR="00D74694" w:rsidRPr="00AD0A31" w:rsidRDefault="00D74694" w:rsidP="00C838AF">
            <w:pPr>
              <w:pStyle w:val="paragraph"/>
              <w:numPr>
                <w:ilvl w:val="0"/>
                <w:numId w:val="340"/>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Imperialisme i industrialització. La necessitat de matèries primeres i mercats protegits.</w:t>
            </w:r>
          </w:p>
        </w:tc>
      </w:tr>
      <w:tr w:rsidR="00D74694" w:rsidRPr="00AD0A31" w14:paraId="1370D7A9" w14:textId="77777777" w:rsidTr="005C52D3">
        <w:tc>
          <w:tcPr>
            <w:tcW w:w="8494" w:type="dxa"/>
          </w:tcPr>
          <w:p w14:paraId="26047107" w14:textId="77777777" w:rsidR="00D74694" w:rsidRPr="00AD0A31" w:rsidRDefault="00D74694" w:rsidP="00C838AF">
            <w:pPr>
              <w:pStyle w:val="paragraph"/>
              <w:numPr>
                <w:ilvl w:val="0"/>
                <w:numId w:val="340"/>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Principals imperis colonials i les seves colònies.</w:t>
            </w:r>
          </w:p>
        </w:tc>
      </w:tr>
      <w:tr w:rsidR="00D74694" w:rsidRPr="00AD0A31" w14:paraId="1B8BF347" w14:textId="77777777" w:rsidTr="005C52D3">
        <w:tc>
          <w:tcPr>
            <w:tcW w:w="8494" w:type="dxa"/>
          </w:tcPr>
          <w:p w14:paraId="6B0E381F" w14:textId="77777777" w:rsidR="00D74694" w:rsidRPr="00AD0A31" w:rsidRDefault="00D74694" w:rsidP="00C838AF">
            <w:pPr>
              <w:pStyle w:val="paragraph"/>
              <w:numPr>
                <w:ilvl w:val="0"/>
                <w:numId w:val="340"/>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l comerç colonial i conseqüències del colonialisme per als països africans i asiàtics.</w:t>
            </w:r>
          </w:p>
        </w:tc>
      </w:tr>
      <w:tr w:rsidR="00D74694" w:rsidRPr="00AD0A31" w14:paraId="2A43090D" w14:textId="77777777" w:rsidTr="005C52D3">
        <w:tc>
          <w:tcPr>
            <w:tcW w:w="8494" w:type="dxa"/>
          </w:tcPr>
          <w:p w14:paraId="6300A190" w14:textId="77777777" w:rsidR="00D74694" w:rsidRPr="00AD0A31" w:rsidRDefault="00D74694" w:rsidP="00C838AF">
            <w:pPr>
              <w:pStyle w:val="paragraph"/>
              <w:numPr>
                <w:ilvl w:val="0"/>
                <w:numId w:val="340"/>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lastRenderedPageBreak/>
              <w:t>El peculiar cas espanyol i la pèrdua de les darreres colònies.</w:t>
            </w:r>
          </w:p>
        </w:tc>
      </w:tr>
    </w:tbl>
    <w:p w14:paraId="68BEF53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3A484C44" w14:textId="77777777" w:rsidTr="005C52D3">
        <w:tc>
          <w:tcPr>
            <w:tcW w:w="8494" w:type="dxa"/>
            <w:shd w:val="clear" w:color="auto" w:fill="DFDFDF" w:themeFill="background2" w:themeFillShade="E6"/>
          </w:tcPr>
          <w:p w14:paraId="00D303E0"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r w:rsidRPr="00AD0A31">
              <w:rPr>
                <w:rFonts w:ascii="Noto Sans" w:hAnsi="Noto Sans" w:cs="Noto Sans"/>
                <w:b/>
                <w:bCs/>
                <w:sz w:val="18"/>
                <w:szCs w:val="18"/>
                <w:lang w:val="ca-ES"/>
              </w:rPr>
              <w:t xml:space="preserve">LA PRIMERA GUERRA MUNDIAL I LA REVOLUCIÓ RUSSA </w:t>
            </w:r>
          </w:p>
        </w:tc>
      </w:tr>
      <w:tr w:rsidR="00D74694" w:rsidRPr="00AD0A31" w14:paraId="34E49F3F" w14:textId="77777777" w:rsidTr="005C52D3">
        <w:tc>
          <w:tcPr>
            <w:tcW w:w="8494" w:type="dxa"/>
          </w:tcPr>
          <w:p w14:paraId="02A2A6C6" w14:textId="77777777" w:rsidR="00D74694" w:rsidRPr="00AD0A31" w:rsidRDefault="00D74694" w:rsidP="00C838AF">
            <w:pPr>
              <w:pStyle w:val="paragraph"/>
              <w:numPr>
                <w:ilvl w:val="0"/>
                <w:numId w:val="34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auses de la I Guerra Mundial.</w:t>
            </w:r>
          </w:p>
        </w:tc>
      </w:tr>
      <w:tr w:rsidR="00D74694" w:rsidRPr="00AD0A31" w14:paraId="30026533" w14:textId="77777777" w:rsidTr="005C52D3">
        <w:tc>
          <w:tcPr>
            <w:tcW w:w="8494" w:type="dxa"/>
          </w:tcPr>
          <w:p w14:paraId="41BDF8E6" w14:textId="77777777" w:rsidR="00D74694" w:rsidRPr="00AD0A31" w:rsidRDefault="00D74694" w:rsidP="00C838AF">
            <w:pPr>
              <w:pStyle w:val="paragraph"/>
              <w:numPr>
                <w:ilvl w:val="0"/>
                <w:numId w:val="34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Bàndols i intervenció nord-americana.</w:t>
            </w:r>
          </w:p>
        </w:tc>
      </w:tr>
      <w:tr w:rsidR="00D74694" w:rsidRPr="00AD0A31" w14:paraId="4B7CB44C" w14:textId="77777777" w:rsidTr="005C52D3">
        <w:tc>
          <w:tcPr>
            <w:tcW w:w="8494" w:type="dxa"/>
          </w:tcPr>
          <w:p w14:paraId="66F1209A" w14:textId="77777777" w:rsidR="00D74694" w:rsidRPr="00AD0A31" w:rsidRDefault="00D74694" w:rsidP="00C838AF">
            <w:pPr>
              <w:pStyle w:val="paragraph"/>
              <w:numPr>
                <w:ilvl w:val="0"/>
                <w:numId w:val="34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ls tractats de pau i el nou mapa europeu.</w:t>
            </w:r>
          </w:p>
        </w:tc>
      </w:tr>
      <w:tr w:rsidR="00D74694" w:rsidRPr="00AD0A31" w14:paraId="2EA4E07E" w14:textId="77777777" w:rsidTr="005C52D3">
        <w:tc>
          <w:tcPr>
            <w:tcW w:w="8494" w:type="dxa"/>
          </w:tcPr>
          <w:p w14:paraId="0A1DA739" w14:textId="77777777" w:rsidR="00D74694" w:rsidRPr="00AD0A31" w:rsidRDefault="00D74694" w:rsidP="00C838AF">
            <w:pPr>
              <w:pStyle w:val="paragraph"/>
              <w:numPr>
                <w:ilvl w:val="0"/>
                <w:numId w:val="34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es conseqüències de la guerra.</w:t>
            </w:r>
          </w:p>
        </w:tc>
      </w:tr>
      <w:tr w:rsidR="00D74694" w:rsidRPr="00AD0A31" w14:paraId="22A05A76" w14:textId="77777777" w:rsidTr="005C52D3">
        <w:tc>
          <w:tcPr>
            <w:tcW w:w="8494" w:type="dxa"/>
          </w:tcPr>
          <w:p w14:paraId="064510C0" w14:textId="77777777" w:rsidR="00D74694" w:rsidRPr="00AD0A31" w:rsidRDefault="00D74694" w:rsidP="00C838AF">
            <w:pPr>
              <w:pStyle w:val="paragraph"/>
              <w:numPr>
                <w:ilvl w:val="0"/>
                <w:numId w:val="34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Rússia. Del tsarisme a la URSS.</w:t>
            </w:r>
          </w:p>
        </w:tc>
      </w:tr>
    </w:tbl>
    <w:p w14:paraId="7CBB29F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45E20872" w14:textId="77777777" w:rsidTr="005C52D3">
        <w:tc>
          <w:tcPr>
            <w:tcW w:w="8494" w:type="dxa"/>
            <w:shd w:val="clear" w:color="auto" w:fill="DFDFDF" w:themeFill="background2" w:themeFillShade="E6"/>
          </w:tcPr>
          <w:p w14:paraId="33470044"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bookmarkStart w:id="47" w:name="_Hlk189643146"/>
            <w:r w:rsidRPr="00AD0A31">
              <w:rPr>
                <w:rFonts w:ascii="Noto Sans" w:hAnsi="Noto Sans" w:cs="Noto Sans"/>
                <w:b/>
                <w:bCs/>
                <w:sz w:val="18"/>
                <w:szCs w:val="18"/>
                <w:lang w:val="ca-ES"/>
              </w:rPr>
              <w:t xml:space="preserve">L’EUROPA D’ENTREGUERRES </w:t>
            </w:r>
          </w:p>
        </w:tc>
      </w:tr>
      <w:tr w:rsidR="00D74694" w:rsidRPr="00AD0A31" w14:paraId="1B18DE13" w14:textId="77777777" w:rsidTr="005C52D3">
        <w:tc>
          <w:tcPr>
            <w:tcW w:w="8494" w:type="dxa"/>
          </w:tcPr>
          <w:p w14:paraId="0B6ACBCB" w14:textId="77777777" w:rsidR="00D74694" w:rsidRPr="00AD0A31" w:rsidRDefault="00D74694" w:rsidP="00C838AF">
            <w:pPr>
              <w:pStyle w:val="paragraph"/>
              <w:numPr>
                <w:ilvl w:val="0"/>
                <w:numId w:val="342"/>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Dels feliços 20 a la crisi del 29.</w:t>
            </w:r>
          </w:p>
        </w:tc>
      </w:tr>
      <w:tr w:rsidR="00D74694" w:rsidRPr="00AD0A31" w14:paraId="056548DA" w14:textId="77777777" w:rsidTr="005C52D3">
        <w:tc>
          <w:tcPr>
            <w:tcW w:w="8494" w:type="dxa"/>
          </w:tcPr>
          <w:p w14:paraId="240C42A4" w14:textId="77777777" w:rsidR="00D74694" w:rsidRPr="00AD0A31" w:rsidRDefault="00D74694" w:rsidP="00C838AF">
            <w:pPr>
              <w:pStyle w:val="paragraph"/>
              <w:numPr>
                <w:ilvl w:val="0"/>
                <w:numId w:val="342"/>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La fi del liberalisme econòmic. La solució de Keynes i New </w:t>
            </w:r>
            <w:proofErr w:type="spellStart"/>
            <w:r w:rsidRPr="00AD0A31">
              <w:rPr>
                <w:rFonts w:ascii="Noto Sans" w:hAnsi="Noto Sans" w:cs="Noto Sans"/>
                <w:sz w:val="18"/>
                <w:szCs w:val="18"/>
                <w:lang w:val="ca-ES"/>
              </w:rPr>
              <w:t>Deal</w:t>
            </w:r>
            <w:proofErr w:type="spellEnd"/>
            <w:r w:rsidRPr="00AD0A31">
              <w:rPr>
                <w:rFonts w:ascii="Noto Sans" w:hAnsi="Noto Sans" w:cs="Noto Sans"/>
                <w:sz w:val="18"/>
                <w:szCs w:val="18"/>
                <w:lang w:val="ca-ES"/>
              </w:rPr>
              <w:t>.</w:t>
            </w:r>
          </w:p>
        </w:tc>
      </w:tr>
      <w:tr w:rsidR="00D74694" w:rsidRPr="00AD0A31" w14:paraId="6F68FB7E" w14:textId="77777777" w:rsidTr="005C52D3">
        <w:tc>
          <w:tcPr>
            <w:tcW w:w="8494" w:type="dxa"/>
          </w:tcPr>
          <w:p w14:paraId="19A87A50" w14:textId="77777777" w:rsidR="00D74694" w:rsidRPr="00AD0A31" w:rsidRDefault="00D74694" w:rsidP="00C838AF">
            <w:pPr>
              <w:pStyle w:val="paragraph"/>
              <w:numPr>
                <w:ilvl w:val="0"/>
                <w:numId w:val="342"/>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 crisi de la democràcia parlamentària. Trets fonamentals del feixisme i el nazisme.</w:t>
            </w:r>
          </w:p>
        </w:tc>
      </w:tr>
      <w:tr w:rsidR="00D74694" w:rsidRPr="00AD0A31" w14:paraId="6F428B80" w14:textId="77777777" w:rsidTr="005C52D3">
        <w:tc>
          <w:tcPr>
            <w:tcW w:w="8494" w:type="dxa"/>
          </w:tcPr>
          <w:p w14:paraId="298505F7" w14:textId="77777777" w:rsidR="00D74694" w:rsidRPr="00AD0A31" w:rsidRDefault="00D74694" w:rsidP="00C838AF">
            <w:pPr>
              <w:pStyle w:val="paragraph"/>
              <w:numPr>
                <w:ilvl w:val="0"/>
                <w:numId w:val="342"/>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Trets fonamentals de l’evolució espanyola (1900-1939).</w:t>
            </w:r>
          </w:p>
        </w:tc>
      </w:tr>
      <w:tr w:rsidR="00D74694" w:rsidRPr="00AD0A31" w14:paraId="6C45D2D3" w14:textId="77777777" w:rsidTr="005C52D3">
        <w:tc>
          <w:tcPr>
            <w:tcW w:w="8494" w:type="dxa"/>
          </w:tcPr>
          <w:p w14:paraId="66EEA53C" w14:textId="77777777" w:rsidR="00D74694" w:rsidRPr="00AD0A31" w:rsidRDefault="00D74694" w:rsidP="00C838AF">
            <w:pPr>
              <w:pStyle w:val="paragraph"/>
              <w:numPr>
                <w:ilvl w:val="0"/>
                <w:numId w:val="342"/>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rt i les noves formes artístiques. La importància del cinema.</w:t>
            </w:r>
          </w:p>
        </w:tc>
      </w:tr>
      <w:bookmarkEnd w:id="47"/>
      <w:tr w:rsidR="00D74694" w:rsidRPr="00AD0A31" w14:paraId="53C4AD22" w14:textId="77777777" w:rsidTr="005C52D3">
        <w:tc>
          <w:tcPr>
            <w:tcW w:w="8494" w:type="dxa"/>
          </w:tcPr>
          <w:p w14:paraId="4DB5D54C" w14:textId="77777777" w:rsidR="00D74694" w:rsidRPr="00AD0A31" w:rsidRDefault="00D74694" w:rsidP="00C838AF">
            <w:pPr>
              <w:pStyle w:val="paragraph"/>
              <w:numPr>
                <w:ilvl w:val="0"/>
                <w:numId w:val="342"/>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 dona i la lluita pel vot femení.</w:t>
            </w:r>
          </w:p>
        </w:tc>
      </w:tr>
    </w:tbl>
    <w:p w14:paraId="3B32DA1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18049397" w14:textId="77777777" w:rsidTr="005C52D3">
        <w:tc>
          <w:tcPr>
            <w:tcW w:w="8494" w:type="dxa"/>
            <w:shd w:val="clear" w:color="auto" w:fill="DFDFDF" w:themeFill="background2" w:themeFillShade="E6"/>
          </w:tcPr>
          <w:p w14:paraId="28E5EEBD"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bookmarkStart w:id="48" w:name="_Hlk189643170"/>
            <w:r w:rsidRPr="00AD0A31">
              <w:rPr>
                <w:rFonts w:ascii="Noto Sans" w:hAnsi="Noto Sans" w:cs="Noto Sans"/>
                <w:b/>
                <w:bCs/>
                <w:sz w:val="18"/>
                <w:szCs w:val="18"/>
                <w:lang w:val="ca-ES"/>
              </w:rPr>
              <w:t xml:space="preserve">LA SEGONA GUERRA MUNDIAL </w:t>
            </w:r>
          </w:p>
        </w:tc>
      </w:tr>
      <w:tr w:rsidR="00D74694" w:rsidRPr="00AD0A31" w14:paraId="22345322" w14:textId="77777777" w:rsidTr="005C52D3">
        <w:tc>
          <w:tcPr>
            <w:tcW w:w="8494" w:type="dxa"/>
          </w:tcPr>
          <w:p w14:paraId="029ED3E9" w14:textId="77777777" w:rsidR="00D74694" w:rsidRPr="00AD0A31" w:rsidRDefault="00D74694" w:rsidP="00C838AF">
            <w:pPr>
              <w:pStyle w:val="paragraph"/>
              <w:numPr>
                <w:ilvl w:val="0"/>
                <w:numId w:val="343"/>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inici de la II Guerra Mundial.</w:t>
            </w:r>
          </w:p>
        </w:tc>
      </w:tr>
      <w:tr w:rsidR="00D74694" w:rsidRPr="00AD0A31" w14:paraId="027725C6" w14:textId="77777777" w:rsidTr="005C52D3">
        <w:tc>
          <w:tcPr>
            <w:tcW w:w="8494" w:type="dxa"/>
          </w:tcPr>
          <w:p w14:paraId="4C660FC0" w14:textId="77777777" w:rsidR="00D74694" w:rsidRPr="00AD0A31" w:rsidRDefault="00D74694" w:rsidP="00C838AF">
            <w:pPr>
              <w:pStyle w:val="paragraph"/>
              <w:numPr>
                <w:ilvl w:val="0"/>
                <w:numId w:val="343"/>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Un punt essencial: l’entrada nord-americana a la guerra.</w:t>
            </w:r>
          </w:p>
        </w:tc>
      </w:tr>
      <w:tr w:rsidR="00D74694" w:rsidRPr="00AD0A31" w14:paraId="461E8472" w14:textId="77777777" w:rsidTr="005C52D3">
        <w:tc>
          <w:tcPr>
            <w:tcW w:w="8494" w:type="dxa"/>
          </w:tcPr>
          <w:p w14:paraId="2FF0DB6C" w14:textId="77777777" w:rsidR="00D74694" w:rsidRPr="00AD0A31" w:rsidRDefault="00D74694" w:rsidP="00C838AF">
            <w:pPr>
              <w:pStyle w:val="paragraph"/>
              <w:numPr>
                <w:ilvl w:val="0"/>
                <w:numId w:val="343"/>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Derrota de les potències de l’eix i formació dels blocs a Europa.</w:t>
            </w:r>
          </w:p>
        </w:tc>
      </w:tr>
      <w:tr w:rsidR="00D74694" w:rsidRPr="00AD0A31" w14:paraId="76AF13BB" w14:textId="77777777" w:rsidTr="005C52D3">
        <w:tc>
          <w:tcPr>
            <w:tcW w:w="8494" w:type="dxa"/>
          </w:tcPr>
          <w:p w14:paraId="1BCBDB77" w14:textId="77777777" w:rsidR="00D74694" w:rsidRPr="00AD0A31" w:rsidRDefault="00D74694" w:rsidP="00C838AF">
            <w:pPr>
              <w:pStyle w:val="paragraph"/>
              <w:numPr>
                <w:ilvl w:val="0"/>
                <w:numId w:val="343"/>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Holocaust.</w:t>
            </w:r>
          </w:p>
        </w:tc>
      </w:tr>
      <w:tr w:rsidR="00D74694" w:rsidRPr="00AD0A31" w14:paraId="2E45DEDC" w14:textId="77777777" w:rsidTr="005C52D3">
        <w:tc>
          <w:tcPr>
            <w:tcW w:w="8494" w:type="dxa"/>
          </w:tcPr>
          <w:p w14:paraId="3594F348" w14:textId="77777777" w:rsidR="00D74694" w:rsidRPr="00AD0A31" w:rsidRDefault="00D74694" w:rsidP="00C838AF">
            <w:pPr>
              <w:pStyle w:val="paragraph"/>
              <w:numPr>
                <w:ilvl w:val="0"/>
                <w:numId w:val="343"/>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studi crític i comparatiu dels conflictes i violències de la primera meitat del segle XX.</w:t>
            </w:r>
          </w:p>
        </w:tc>
      </w:tr>
      <w:bookmarkEnd w:id="48"/>
    </w:tbl>
    <w:p w14:paraId="49835F4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6B0449BB" w14:textId="77777777" w:rsidTr="005C52D3">
        <w:tc>
          <w:tcPr>
            <w:tcW w:w="8494" w:type="dxa"/>
            <w:shd w:val="clear" w:color="auto" w:fill="DFDFDF" w:themeFill="background2" w:themeFillShade="E6"/>
          </w:tcPr>
          <w:p w14:paraId="4FEA4FCD"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bookmarkStart w:id="49" w:name="_Hlk189643213"/>
            <w:r w:rsidRPr="00AD0A31">
              <w:rPr>
                <w:rFonts w:ascii="Noto Sans" w:hAnsi="Noto Sans" w:cs="Noto Sans"/>
                <w:b/>
                <w:bCs/>
                <w:sz w:val="18"/>
                <w:szCs w:val="18"/>
                <w:lang w:val="ca-ES"/>
              </w:rPr>
              <w:t xml:space="preserve">NOU ORDRE MUNDIAL </w:t>
            </w:r>
          </w:p>
        </w:tc>
      </w:tr>
      <w:tr w:rsidR="00D74694" w:rsidRPr="00AD0A31" w14:paraId="34457050" w14:textId="77777777" w:rsidTr="005C52D3">
        <w:tc>
          <w:tcPr>
            <w:tcW w:w="8494" w:type="dxa"/>
          </w:tcPr>
          <w:p w14:paraId="1E8D781B" w14:textId="77777777" w:rsidR="00D74694" w:rsidRPr="00AD0A31" w:rsidRDefault="00D74694" w:rsidP="00C838AF">
            <w:pPr>
              <w:pStyle w:val="paragraph"/>
              <w:numPr>
                <w:ilvl w:val="0"/>
                <w:numId w:val="344"/>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es relacions internacionals.</w:t>
            </w:r>
          </w:p>
        </w:tc>
      </w:tr>
      <w:tr w:rsidR="00D74694" w:rsidRPr="00AD0A31" w14:paraId="7E0C21AB" w14:textId="77777777" w:rsidTr="005C52D3">
        <w:tc>
          <w:tcPr>
            <w:tcW w:w="8494" w:type="dxa"/>
          </w:tcPr>
          <w:p w14:paraId="66F271FF" w14:textId="77777777" w:rsidR="00D74694" w:rsidRPr="00AD0A31" w:rsidRDefault="00D74694" w:rsidP="00C838AF">
            <w:pPr>
              <w:pStyle w:val="paragraph"/>
              <w:numPr>
                <w:ilvl w:val="0"/>
                <w:numId w:val="344"/>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oncepte de guerra freda. L’OTAN.</w:t>
            </w:r>
          </w:p>
        </w:tc>
      </w:tr>
      <w:tr w:rsidR="00D74694" w:rsidRPr="00AD0A31" w14:paraId="3E87EDB1" w14:textId="77777777" w:rsidTr="005C52D3">
        <w:tc>
          <w:tcPr>
            <w:tcW w:w="8494" w:type="dxa"/>
          </w:tcPr>
          <w:p w14:paraId="32749BC0" w14:textId="77777777" w:rsidR="00D74694" w:rsidRPr="00AD0A31" w:rsidRDefault="00D74694" w:rsidP="00C838AF">
            <w:pPr>
              <w:pStyle w:val="paragraph"/>
              <w:numPr>
                <w:ilvl w:val="0"/>
                <w:numId w:val="344"/>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Reivindicació de les colònies i descolonització.</w:t>
            </w:r>
          </w:p>
        </w:tc>
      </w:tr>
      <w:tr w:rsidR="00D74694" w:rsidRPr="00AD0A31" w14:paraId="141065BF" w14:textId="77777777" w:rsidTr="005C52D3">
        <w:tc>
          <w:tcPr>
            <w:tcW w:w="8494" w:type="dxa"/>
          </w:tcPr>
          <w:p w14:paraId="7FB66A13" w14:textId="77777777" w:rsidR="00D74694" w:rsidRPr="00AD0A31" w:rsidRDefault="00D74694" w:rsidP="00C838AF">
            <w:pPr>
              <w:pStyle w:val="paragraph"/>
              <w:numPr>
                <w:ilvl w:val="0"/>
                <w:numId w:val="344"/>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spanya i el seu procés de democratització. El reconeixement de la diversitat cultural i lingüística.</w:t>
            </w:r>
          </w:p>
        </w:tc>
      </w:tr>
      <w:tr w:rsidR="00D74694" w:rsidRPr="00AD0A31" w14:paraId="5525A06B" w14:textId="77777777" w:rsidTr="005C52D3">
        <w:tc>
          <w:tcPr>
            <w:tcW w:w="8494" w:type="dxa"/>
          </w:tcPr>
          <w:p w14:paraId="541C1A31" w14:textId="77777777" w:rsidR="00D74694" w:rsidRPr="00AD0A31" w:rsidRDefault="00D74694" w:rsidP="00C838AF">
            <w:pPr>
              <w:pStyle w:val="paragraph"/>
              <w:numPr>
                <w:ilvl w:val="0"/>
                <w:numId w:val="344"/>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l fi del bloc soviètic.</w:t>
            </w:r>
          </w:p>
        </w:tc>
      </w:tr>
      <w:bookmarkEnd w:id="49"/>
    </w:tbl>
    <w:p w14:paraId="1F8801D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6A1C1515" w14:textId="77777777" w:rsidTr="005C52D3">
        <w:tc>
          <w:tcPr>
            <w:tcW w:w="8494" w:type="dxa"/>
            <w:shd w:val="clear" w:color="auto" w:fill="DFDFDF" w:themeFill="background2" w:themeFillShade="E6"/>
          </w:tcPr>
          <w:p w14:paraId="3FBA5357"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bookmarkStart w:id="50" w:name="_Hlk189643828"/>
            <w:r w:rsidRPr="00AD0A31">
              <w:rPr>
                <w:rFonts w:ascii="Noto Sans" w:hAnsi="Noto Sans" w:cs="Noto Sans"/>
                <w:b/>
                <w:bCs/>
                <w:sz w:val="18"/>
                <w:szCs w:val="18"/>
                <w:lang w:val="ca-ES"/>
              </w:rPr>
              <w:t xml:space="preserve">LA SITUACIÓ ACTUAL. ECONOMIA GLOBAL. COMERÇ INTERNACIONAL I DESIGUALTAT </w:t>
            </w:r>
          </w:p>
        </w:tc>
      </w:tr>
      <w:tr w:rsidR="00D74694" w:rsidRPr="00AD0A31" w14:paraId="09ABA6DC" w14:textId="77777777" w:rsidTr="005C52D3">
        <w:tc>
          <w:tcPr>
            <w:tcW w:w="8494" w:type="dxa"/>
          </w:tcPr>
          <w:p w14:paraId="5261B6B9" w14:textId="77777777" w:rsidR="00D74694" w:rsidRPr="00AD0A31" w:rsidRDefault="00D74694" w:rsidP="00C838AF">
            <w:pPr>
              <w:pStyle w:val="paragraph"/>
              <w:numPr>
                <w:ilvl w:val="0"/>
                <w:numId w:val="34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Proteccionisme i lliurecanvisme.</w:t>
            </w:r>
          </w:p>
        </w:tc>
      </w:tr>
      <w:tr w:rsidR="00D74694" w:rsidRPr="00AD0A31" w14:paraId="6DE42A2A" w14:textId="77777777" w:rsidTr="005C52D3">
        <w:tc>
          <w:tcPr>
            <w:tcW w:w="8494" w:type="dxa"/>
          </w:tcPr>
          <w:p w14:paraId="192CFC9F" w14:textId="77777777" w:rsidR="00D74694" w:rsidRPr="00AD0A31" w:rsidRDefault="00D74694" w:rsidP="00C838AF">
            <w:pPr>
              <w:pStyle w:val="paragraph"/>
              <w:numPr>
                <w:ilvl w:val="0"/>
                <w:numId w:val="34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Trets bàsics del comerç internacional. Del comerç de l’època colonial al món global.</w:t>
            </w:r>
          </w:p>
        </w:tc>
      </w:tr>
      <w:tr w:rsidR="00D74694" w:rsidRPr="00AD0A31" w14:paraId="5BC9434F" w14:textId="77777777" w:rsidTr="005C52D3">
        <w:tc>
          <w:tcPr>
            <w:tcW w:w="8494" w:type="dxa"/>
          </w:tcPr>
          <w:p w14:paraId="65327542" w14:textId="77777777" w:rsidR="00D74694" w:rsidRPr="00AD0A31" w:rsidRDefault="00D74694" w:rsidP="00C838AF">
            <w:pPr>
              <w:pStyle w:val="paragraph"/>
              <w:numPr>
                <w:ilvl w:val="0"/>
                <w:numId w:val="34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 problemàtica recursos-població als països menys desenvolupats.</w:t>
            </w:r>
          </w:p>
        </w:tc>
      </w:tr>
      <w:tr w:rsidR="00D74694" w:rsidRPr="00AD0A31" w14:paraId="45A6FD69" w14:textId="77777777" w:rsidTr="005C52D3">
        <w:tc>
          <w:tcPr>
            <w:tcW w:w="8494" w:type="dxa"/>
          </w:tcPr>
          <w:p w14:paraId="532821D6" w14:textId="77777777" w:rsidR="00D74694" w:rsidRPr="00AD0A31" w:rsidRDefault="00D74694" w:rsidP="00C838AF">
            <w:pPr>
              <w:pStyle w:val="paragraph"/>
              <w:numPr>
                <w:ilvl w:val="0"/>
                <w:numId w:val="34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Els conflictes. Trets bàsics del conflicte </w:t>
            </w:r>
            <w:proofErr w:type="spellStart"/>
            <w:r w:rsidRPr="00AD0A31">
              <w:rPr>
                <w:rFonts w:ascii="Noto Sans" w:hAnsi="Noto Sans" w:cs="Noto Sans"/>
                <w:sz w:val="18"/>
                <w:szCs w:val="18"/>
                <w:lang w:val="ca-ES"/>
              </w:rPr>
              <w:t>palestino</w:t>
            </w:r>
            <w:proofErr w:type="spellEnd"/>
            <w:r w:rsidRPr="00AD0A31">
              <w:rPr>
                <w:rFonts w:ascii="Noto Sans" w:hAnsi="Noto Sans" w:cs="Noto Sans"/>
                <w:sz w:val="18"/>
                <w:szCs w:val="18"/>
                <w:lang w:val="ca-ES"/>
              </w:rPr>
              <w:t xml:space="preserve">-israelià. El nou paper de Rússia i </w:t>
            </w:r>
            <w:r w:rsidR="00741CBA" w:rsidRPr="00AD0A31">
              <w:rPr>
                <w:rFonts w:ascii="Noto Sans" w:hAnsi="Noto Sans" w:cs="Noto Sans"/>
                <w:sz w:val="18"/>
                <w:szCs w:val="18"/>
                <w:lang w:val="ca-ES"/>
              </w:rPr>
              <w:t xml:space="preserve">la </w:t>
            </w:r>
            <w:r w:rsidRPr="00AD0A31">
              <w:rPr>
                <w:rFonts w:ascii="Noto Sans" w:hAnsi="Noto Sans" w:cs="Noto Sans"/>
                <w:sz w:val="18"/>
                <w:szCs w:val="18"/>
                <w:lang w:val="ca-ES"/>
              </w:rPr>
              <w:t>Xina.</w:t>
            </w:r>
          </w:p>
        </w:tc>
      </w:tr>
      <w:tr w:rsidR="00D74694" w:rsidRPr="00AD0A31" w14:paraId="70392877" w14:textId="77777777" w:rsidTr="005C52D3">
        <w:tc>
          <w:tcPr>
            <w:tcW w:w="8494" w:type="dxa"/>
          </w:tcPr>
          <w:p w14:paraId="325489D9" w14:textId="77777777" w:rsidR="00D74694" w:rsidRPr="00AD0A31" w:rsidRDefault="00D74694" w:rsidP="00C838AF">
            <w:pPr>
              <w:pStyle w:val="paragraph"/>
              <w:numPr>
                <w:ilvl w:val="0"/>
                <w:numId w:val="34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 memòria democràtica. Experiències històriques doloroses del passat recent i reconeixement i reparació a les víctimes de la violència. El principi de Justícia Universal.</w:t>
            </w:r>
          </w:p>
        </w:tc>
      </w:tr>
      <w:tr w:rsidR="00D74694" w:rsidRPr="00AD0A31" w14:paraId="2CF60413" w14:textId="77777777" w:rsidTr="005C52D3">
        <w:tc>
          <w:tcPr>
            <w:tcW w:w="8494" w:type="dxa"/>
          </w:tcPr>
          <w:p w14:paraId="5BD246E1" w14:textId="77777777" w:rsidR="00D74694" w:rsidRPr="00AD0A31" w:rsidRDefault="00D74694" w:rsidP="00C838AF">
            <w:pPr>
              <w:pStyle w:val="paragraph"/>
              <w:numPr>
                <w:ilvl w:val="0"/>
                <w:numId w:val="34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Desenvolupament sostenible ambiental i social: un desafiament.</w:t>
            </w:r>
          </w:p>
        </w:tc>
      </w:tr>
      <w:tr w:rsidR="00D74694" w:rsidRPr="00AD0A31" w14:paraId="2C974D85" w14:textId="77777777" w:rsidTr="005C52D3">
        <w:tc>
          <w:tcPr>
            <w:tcW w:w="8494" w:type="dxa"/>
          </w:tcPr>
          <w:p w14:paraId="75071AAD" w14:textId="77777777" w:rsidR="00D74694" w:rsidRPr="00AD0A31" w:rsidRDefault="00D74694" w:rsidP="00C838AF">
            <w:pPr>
              <w:pStyle w:val="paragraph"/>
              <w:numPr>
                <w:ilvl w:val="0"/>
                <w:numId w:val="34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 revolució tecnològica i de les formes de comunicació: avantatges i perills.</w:t>
            </w:r>
          </w:p>
        </w:tc>
      </w:tr>
      <w:tr w:rsidR="00D74694" w:rsidRPr="00AD0A31" w14:paraId="7933DC88" w14:textId="77777777" w:rsidTr="005C52D3">
        <w:tc>
          <w:tcPr>
            <w:tcW w:w="8494" w:type="dxa"/>
          </w:tcPr>
          <w:p w14:paraId="4385A5BB" w14:textId="77777777" w:rsidR="00D74694" w:rsidRPr="00AD0A31" w:rsidRDefault="00D74694" w:rsidP="00C838AF">
            <w:pPr>
              <w:pStyle w:val="paragraph"/>
              <w:numPr>
                <w:ilvl w:val="0"/>
                <w:numId w:val="34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 dona en el món actual i els seus desafiaments. Diversitat i igualtat de gènere. Actituds i comportaments sexistes.</w:t>
            </w:r>
          </w:p>
        </w:tc>
      </w:tr>
      <w:tr w:rsidR="00D74694" w:rsidRPr="00AD0A31" w14:paraId="038E973F" w14:textId="77777777" w:rsidTr="005C52D3">
        <w:tc>
          <w:tcPr>
            <w:tcW w:w="8494" w:type="dxa"/>
          </w:tcPr>
          <w:p w14:paraId="55A0594C" w14:textId="77777777" w:rsidR="00D74694" w:rsidRPr="00AD0A31" w:rsidRDefault="00D74694" w:rsidP="00C838AF">
            <w:pPr>
              <w:pStyle w:val="paragraph"/>
              <w:numPr>
                <w:ilvl w:val="0"/>
                <w:numId w:val="34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Migracions i multiculturalitat a Europa i situació a altres continents. Societats i cultures. El cas d’Espanya, transformació i aspectes polítics, econòmics, socials i culturals.</w:t>
            </w:r>
          </w:p>
        </w:tc>
      </w:tr>
      <w:tr w:rsidR="00D74694" w:rsidRPr="00AD0A31" w14:paraId="774BE92B" w14:textId="77777777" w:rsidTr="005C52D3">
        <w:tc>
          <w:tcPr>
            <w:tcW w:w="8494" w:type="dxa"/>
          </w:tcPr>
          <w:p w14:paraId="104D0F2D" w14:textId="77777777" w:rsidR="00D74694" w:rsidRPr="00AD0A31" w:rsidRDefault="00D74694" w:rsidP="00C838AF">
            <w:pPr>
              <w:pStyle w:val="paragraph"/>
              <w:numPr>
                <w:ilvl w:val="0"/>
                <w:numId w:val="34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Les formacions </w:t>
            </w:r>
            <w:proofErr w:type="spellStart"/>
            <w:r w:rsidRPr="00AD0A31">
              <w:rPr>
                <w:rFonts w:ascii="Noto Sans" w:hAnsi="Noto Sans" w:cs="Noto Sans"/>
                <w:sz w:val="18"/>
                <w:szCs w:val="18"/>
                <w:lang w:val="ca-ES"/>
              </w:rPr>
              <w:t>identitàries</w:t>
            </w:r>
            <w:proofErr w:type="spellEnd"/>
            <w:r w:rsidRPr="00AD0A31">
              <w:rPr>
                <w:rFonts w:ascii="Noto Sans" w:hAnsi="Noto Sans" w:cs="Noto Sans"/>
                <w:sz w:val="18"/>
                <w:szCs w:val="18"/>
                <w:lang w:val="ca-ES"/>
              </w:rPr>
              <w:t>: ideologies, nacionalismes i moviments supranacionals. Ciutadania europea i cosmopolita.</w:t>
            </w:r>
          </w:p>
        </w:tc>
      </w:tr>
      <w:tr w:rsidR="00D74694" w:rsidRPr="00AD0A31" w14:paraId="5CBBFB33" w14:textId="77777777" w:rsidTr="005C52D3">
        <w:tc>
          <w:tcPr>
            <w:tcW w:w="8494" w:type="dxa"/>
          </w:tcPr>
          <w:p w14:paraId="363CFCD3" w14:textId="77777777" w:rsidR="00D74694" w:rsidRPr="00AD0A31" w:rsidRDefault="00D74694" w:rsidP="00C838AF">
            <w:pPr>
              <w:pStyle w:val="paragraph"/>
              <w:numPr>
                <w:ilvl w:val="0"/>
                <w:numId w:val="34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Drets humans avui arreu del món. El Tribunal Internacional de la </w:t>
            </w:r>
            <w:proofErr w:type="spellStart"/>
            <w:r w:rsidRPr="00AD0A31">
              <w:rPr>
                <w:rFonts w:ascii="Noto Sans" w:hAnsi="Noto Sans" w:cs="Noto Sans"/>
                <w:sz w:val="18"/>
                <w:szCs w:val="18"/>
                <w:lang w:val="ca-ES"/>
              </w:rPr>
              <w:t>Haya</w:t>
            </w:r>
            <w:proofErr w:type="spellEnd"/>
            <w:r w:rsidRPr="00AD0A31">
              <w:rPr>
                <w:rFonts w:ascii="Noto Sans" w:hAnsi="Noto Sans" w:cs="Noto Sans"/>
                <w:sz w:val="18"/>
                <w:szCs w:val="18"/>
                <w:lang w:val="ca-ES"/>
              </w:rPr>
              <w:t xml:space="preserve"> i els crims contra la humanitat.</w:t>
            </w:r>
          </w:p>
        </w:tc>
      </w:tr>
      <w:tr w:rsidR="00D74694" w:rsidRPr="00AD0A31" w14:paraId="5AABCF5C" w14:textId="77777777" w:rsidTr="005C52D3">
        <w:trPr>
          <w:trHeight w:val="500"/>
        </w:trPr>
        <w:tc>
          <w:tcPr>
            <w:tcW w:w="8494" w:type="dxa"/>
          </w:tcPr>
          <w:p w14:paraId="32A0B77C" w14:textId="77777777" w:rsidR="00D74694" w:rsidRPr="00AD0A31" w:rsidRDefault="00D74694" w:rsidP="00C838AF">
            <w:pPr>
              <w:pStyle w:val="paragraph"/>
              <w:numPr>
                <w:ilvl w:val="0"/>
                <w:numId w:val="34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ompromís cívic i participació ciutadana. Mediació i gestió pacífica de conflictes i suport a les víctimes de la violència i del terrorisme.</w:t>
            </w:r>
          </w:p>
        </w:tc>
      </w:tr>
      <w:bookmarkEnd w:id="50"/>
    </w:tbl>
    <w:p w14:paraId="0C3EE8E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44D43D41" w14:textId="77777777" w:rsidTr="005C52D3">
        <w:tc>
          <w:tcPr>
            <w:tcW w:w="8494" w:type="dxa"/>
            <w:shd w:val="clear" w:color="auto" w:fill="DFDFDF" w:themeFill="background2" w:themeFillShade="E6"/>
          </w:tcPr>
          <w:p w14:paraId="647A59CF"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r w:rsidRPr="00AD0A31">
              <w:rPr>
                <w:rFonts w:ascii="Noto Sans" w:hAnsi="Noto Sans" w:cs="Noto Sans"/>
                <w:b/>
                <w:bCs/>
                <w:sz w:val="18"/>
                <w:szCs w:val="18"/>
                <w:lang w:val="ca-ES"/>
              </w:rPr>
              <w:lastRenderedPageBreak/>
              <w:t>SABERS BÀSICS TRANSVERSALS</w:t>
            </w:r>
          </w:p>
        </w:tc>
      </w:tr>
      <w:tr w:rsidR="00D74694" w:rsidRPr="00AD0A31" w14:paraId="0C27AB48" w14:textId="77777777" w:rsidTr="005C52D3">
        <w:tc>
          <w:tcPr>
            <w:tcW w:w="8494" w:type="dxa"/>
          </w:tcPr>
          <w:p w14:paraId="1D3EC566" w14:textId="77777777" w:rsidR="00D74694" w:rsidRPr="00AD0A31" w:rsidRDefault="00D74694" w:rsidP="00C838AF">
            <w:pPr>
              <w:pStyle w:val="paragraph"/>
              <w:numPr>
                <w:ilvl w:val="0"/>
                <w:numId w:val="346"/>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Ús específic del lèxic relatiu als àmbits històric i artístic.</w:t>
            </w:r>
          </w:p>
        </w:tc>
      </w:tr>
      <w:tr w:rsidR="00D74694" w:rsidRPr="00AD0A31" w14:paraId="580A4B3F" w14:textId="77777777" w:rsidTr="005C52D3">
        <w:tc>
          <w:tcPr>
            <w:tcW w:w="8494" w:type="dxa"/>
          </w:tcPr>
          <w:p w14:paraId="68E298BC" w14:textId="77777777" w:rsidR="00D74694" w:rsidRPr="00AD0A31" w:rsidRDefault="00D74694" w:rsidP="00C838AF">
            <w:pPr>
              <w:pStyle w:val="paragraph"/>
              <w:numPr>
                <w:ilvl w:val="0"/>
                <w:numId w:val="346"/>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Cultura mediàtica. Tècniques i mètodes de les </w:t>
            </w:r>
            <w:r w:rsidR="00741CBA" w:rsidRPr="00AD0A31">
              <w:rPr>
                <w:rFonts w:ascii="Noto Sans" w:hAnsi="Noto Sans" w:cs="Noto Sans"/>
                <w:sz w:val="18"/>
                <w:szCs w:val="18"/>
                <w:lang w:val="ca-ES"/>
              </w:rPr>
              <w:t>c</w:t>
            </w:r>
            <w:r w:rsidRPr="00AD0A31">
              <w:rPr>
                <w:rFonts w:ascii="Noto Sans" w:hAnsi="Noto Sans" w:cs="Noto Sans"/>
                <w:sz w:val="18"/>
                <w:szCs w:val="18"/>
                <w:lang w:val="ca-ES"/>
              </w:rPr>
              <w:t xml:space="preserve">iències </w:t>
            </w:r>
            <w:r w:rsidR="00741CBA" w:rsidRPr="00AD0A31">
              <w:rPr>
                <w:rFonts w:ascii="Noto Sans" w:hAnsi="Noto Sans" w:cs="Noto Sans"/>
                <w:sz w:val="18"/>
                <w:szCs w:val="18"/>
                <w:lang w:val="ca-ES"/>
              </w:rPr>
              <w:t>s</w:t>
            </w:r>
            <w:r w:rsidRPr="00AD0A31">
              <w:rPr>
                <w:rFonts w:ascii="Noto Sans" w:hAnsi="Noto Sans" w:cs="Noto Sans"/>
                <w:sz w:val="18"/>
                <w:szCs w:val="18"/>
                <w:lang w:val="ca-ES"/>
              </w:rPr>
              <w:t>ocials: anàlisi de texts, interpretació i elaboració de mapes, esquemes i síntesis, representació de gràfics i interpretació d’imatges a través de mitjans digitals accessibles. Tecnologies de la informació geogràfica.</w:t>
            </w:r>
          </w:p>
        </w:tc>
      </w:tr>
      <w:tr w:rsidR="00D74694" w:rsidRPr="00AD0A31" w14:paraId="72FE9038" w14:textId="77777777" w:rsidTr="005C52D3">
        <w:tc>
          <w:tcPr>
            <w:tcW w:w="8494" w:type="dxa"/>
          </w:tcPr>
          <w:p w14:paraId="1DF59FC2" w14:textId="77777777" w:rsidR="00D74694" w:rsidRPr="00AD0A31" w:rsidRDefault="00D74694" w:rsidP="00C838AF">
            <w:pPr>
              <w:pStyle w:val="paragraph"/>
              <w:numPr>
                <w:ilvl w:val="0"/>
                <w:numId w:val="346"/>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Desigualtat i injustícia en el context de les Illes Balears i en el context global. Solidaritat, cohesió social i cooperació per al desenvolupament.</w:t>
            </w:r>
          </w:p>
        </w:tc>
      </w:tr>
      <w:tr w:rsidR="00D74694" w:rsidRPr="00AD0A31" w14:paraId="458457EC" w14:textId="77777777" w:rsidTr="005C52D3">
        <w:tc>
          <w:tcPr>
            <w:tcW w:w="8494" w:type="dxa"/>
          </w:tcPr>
          <w:p w14:paraId="2AEF9DC5" w14:textId="77777777" w:rsidR="00D74694" w:rsidRPr="00AD0A31" w:rsidRDefault="00D74694" w:rsidP="00C838AF">
            <w:pPr>
              <w:pStyle w:val="paragraph"/>
              <w:numPr>
                <w:ilvl w:val="0"/>
                <w:numId w:val="346"/>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es fonts històriques com a base per a la construcció del coneixement sobre el passat contemporani. Contrast entre interpretacions d'historiadors.</w:t>
            </w:r>
          </w:p>
        </w:tc>
      </w:tr>
      <w:tr w:rsidR="00D74694" w:rsidRPr="00AD0A31" w14:paraId="54F44E95" w14:textId="77777777" w:rsidTr="005C52D3">
        <w:tc>
          <w:tcPr>
            <w:tcW w:w="8494" w:type="dxa"/>
          </w:tcPr>
          <w:p w14:paraId="012DCBE9" w14:textId="77777777" w:rsidR="00D74694" w:rsidRPr="00AD0A31" w:rsidRDefault="00D74694" w:rsidP="00C838AF">
            <w:pPr>
              <w:pStyle w:val="paragraph"/>
              <w:numPr>
                <w:ilvl w:val="0"/>
                <w:numId w:val="346"/>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Temps històric: construcció i interpretació de línies de temps a través de la linealitat, cronologia, simultaneïtat i durada.</w:t>
            </w:r>
          </w:p>
        </w:tc>
      </w:tr>
      <w:tr w:rsidR="00D74694" w:rsidRPr="00AD0A31" w14:paraId="763659E3" w14:textId="77777777" w:rsidTr="005C52D3">
        <w:tc>
          <w:tcPr>
            <w:tcW w:w="8494" w:type="dxa"/>
          </w:tcPr>
          <w:p w14:paraId="3B779906" w14:textId="77777777" w:rsidR="00D74694" w:rsidRPr="00AD0A31" w:rsidRDefault="00D74694" w:rsidP="00C838AF">
            <w:pPr>
              <w:pStyle w:val="paragraph"/>
              <w:numPr>
                <w:ilvl w:val="0"/>
                <w:numId w:val="346"/>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onsciència històrica. Elaboració de judicis propis i argumentats davant problemes d'actualitat contextualitzats històricament. Defensa i exposició crítica dels mateixos a través de presentacions i debats.</w:t>
            </w:r>
          </w:p>
        </w:tc>
      </w:tr>
      <w:tr w:rsidR="00D74694" w:rsidRPr="00AD0A31" w14:paraId="4ADDE1C4" w14:textId="77777777" w:rsidTr="005C52D3">
        <w:tc>
          <w:tcPr>
            <w:tcW w:w="8494" w:type="dxa"/>
          </w:tcPr>
          <w:p w14:paraId="1E234A16" w14:textId="77777777" w:rsidR="00D74694" w:rsidRPr="00AD0A31" w:rsidRDefault="00D74694" w:rsidP="00C838AF">
            <w:pPr>
              <w:pStyle w:val="paragraph"/>
              <w:numPr>
                <w:ilvl w:val="0"/>
                <w:numId w:val="346"/>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Interpretació del sistema capitalista des dels seus orígens fins a l’actualitat.</w:t>
            </w:r>
          </w:p>
        </w:tc>
      </w:tr>
      <w:tr w:rsidR="00D74694" w:rsidRPr="00AD0A31" w14:paraId="3721D3A8" w14:textId="77777777" w:rsidTr="005C52D3">
        <w:tc>
          <w:tcPr>
            <w:tcW w:w="8494" w:type="dxa"/>
          </w:tcPr>
          <w:p w14:paraId="3D2B09C0" w14:textId="77777777" w:rsidR="00D74694" w:rsidRPr="00AD0A31" w:rsidRDefault="00D74694" w:rsidP="00C838AF">
            <w:pPr>
              <w:pStyle w:val="paragraph"/>
              <w:numPr>
                <w:ilvl w:val="0"/>
                <w:numId w:val="346"/>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cció dels moviments feministes i sufragistes en la lluita per la igualtat de gènere. Dones rellevants de la història contemporània.</w:t>
            </w:r>
          </w:p>
        </w:tc>
      </w:tr>
      <w:tr w:rsidR="00D74694" w:rsidRPr="00AD0A31" w14:paraId="4AB40724" w14:textId="77777777" w:rsidTr="005C52D3">
        <w:tc>
          <w:tcPr>
            <w:tcW w:w="8494" w:type="dxa"/>
          </w:tcPr>
          <w:p w14:paraId="27C1A3C2" w14:textId="77777777" w:rsidR="00D74694" w:rsidRPr="00AD0A31" w:rsidRDefault="00D74694" w:rsidP="00C838AF">
            <w:pPr>
              <w:pStyle w:val="paragraph"/>
              <w:numPr>
                <w:ilvl w:val="0"/>
                <w:numId w:val="346"/>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l naixement de les noves expressions artístiques i culturals contemporànies i la seva relació amb les arts clàssiques. La diversitat cultural en el món actual.</w:t>
            </w:r>
          </w:p>
        </w:tc>
      </w:tr>
      <w:tr w:rsidR="00D74694" w:rsidRPr="00AD0A31" w14:paraId="725A8D94" w14:textId="77777777" w:rsidTr="005C52D3">
        <w:tc>
          <w:tcPr>
            <w:tcW w:w="8494" w:type="dxa"/>
          </w:tcPr>
          <w:p w14:paraId="7782DCB9" w14:textId="77777777" w:rsidR="00D74694" w:rsidRPr="00AD0A31" w:rsidRDefault="00D74694" w:rsidP="00C838AF">
            <w:pPr>
              <w:pStyle w:val="paragraph"/>
              <w:numPr>
                <w:ilvl w:val="0"/>
                <w:numId w:val="346"/>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Respecte i conservació del patrimoni material i immaterial.</w:t>
            </w:r>
          </w:p>
        </w:tc>
      </w:tr>
      <w:tr w:rsidR="00D74694" w:rsidRPr="00AD0A31" w14:paraId="06014809" w14:textId="77777777" w:rsidTr="005C52D3">
        <w:tc>
          <w:tcPr>
            <w:tcW w:w="8494" w:type="dxa"/>
          </w:tcPr>
          <w:p w14:paraId="16F66805" w14:textId="77777777" w:rsidR="00D74694" w:rsidRPr="00AD0A31" w:rsidRDefault="00D74694" w:rsidP="00C838AF">
            <w:pPr>
              <w:pStyle w:val="paragraph"/>
              <w:numPr>
                <w:ilvl w:val="0"/>
                <w:numId w:val="346"/>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ohesió social i integració. Mesures i accions en favor de la igualtat i de la plena inclusió.</w:t>
            </w:r>
          </w:p>
        </w:tc>
      </w:tr>
    </w:tbl>
    <w:p w14:paraId="7A3527E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6449CB2C" w14:textId="77777777" w:rsidR="00D74694" w:rsidRPr="00AD0A31" w:rsidRDefault="00D74694" w:rsidP="00BC6131">
      <w:pPr>
        <w:rPr>
          <w:rStyle w:val="normaltextrun"/>
          <w:rFonts w:eastAsiaTheme="majorEastAsia" w:cs="Noto Sans"/>
          <w:b/>
          <w:bCs/>
          <w:sz w:val="18"/>
          <w:szCs w:val="18"/>
          <w:lang w:eastAsia="es-ES"/>
        </w:rPr>
      </w:pPr>
      <w:r w:rsidRPr="00AD0A31">
        <w:rPr>
          <w:rStyle w:val="normaltextrun"/>
          <w:rFonts w:eastAsiaTheme="majorEastAsia" w:cs="Noto Sans"/>
          <w:b/>
          <w:bCs/>
          <w:sz w:val="18"/>
          <w:szCs w:val="18"/>
        </w:rPr>
        <w:br w:type="page"/>
      </w:r>
    </w:p>
    <w:p w14:paraId="7E043E9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b/>
          <w:bCs/>
          <w:sz w:val="18"/>
          <w:szCs w:val="18"/>
          <w:lang w:val="ca-ES"/>
        </w:rPr>
        <w:lastRenderedPageBreak/>
        <w:t>Igualtat de Gènere</w:t>
      </w:r>
      <w:r w:rsidRPr="00AD0A31">
        <w:rPr>
          <w:rStyle w:val="eop"/>
          <w:rFonts w:ascii="Noto Sans" w:eastAsiaTheme="majorEastAsia" w:hAnsi="Noto Sans" w:cs="Noto Sans"/>
          <w:sz w:val="18"/>
          <w:szCs w:val="18"/>
          <w:lang w:val="ca-ES"/>
        </w:rPr>
        <w:t> </w:t>
      </w:r>
    </w:p>
    <w:p w14:paraId="03E2C88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5CA0E60A" w14:textId="77777777" w:rsidTr="005C52D3">
        <w:tc>
          <w:tcPr>
            <w:tcW w:w="8494" w:type="dxa"/>
          </w:tcPr>
          <w:p w14:paraId="2E33C593" w14:textId="77777777" w:rsidR="006D696D"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La matèria d’Igualtat de Gènere contribueix a assolir un dret indiscutible en les societats democràtiques: el dret a la igualtat d’oportunitats. </w:t>
            </w:r>
            <w:r w:rsidR="00FD2A9C" w:rsidRPr="00AD0A31">
              <w:rPr>
                <w:rStyle w:val="normaltextrun"/>
                <w:rFonts w:ascii="Noto Sans" w:eastAsiaTheme="majorEastAsia" w:hAnsi="Noto Sans" w:cs="Noto Sans"/>
                <w:sz w:val="18"/>
                <w:szCs w:val="18"/>
                <w:lang w:val="ca-ES"/>
              </w:rPr>
              <w:t xml:space="preserve">La Declaració Universal dels Drets Humans és el punt de partida per donar-li solidesa a la igualtat d’oportunitats, ja que considera </w:t>
            </w:r>
            <w:r w:rsidR="006D696D" w:rsidRPr="00AD0A31">
              <w:rPr>
                <w:rFonts w:ascii="Noto Sans" w:hAnsi="Noto Sans" w:cs="Noto Sans"/>
                <w:sz w:val="18"/>
                <w:szCs w:val="18"/>
                <w:lang w:val="ca-ES"/>
              </w:rPr>
              <w:t>que el reconeixement de la dignitat inherent i dels drets iguals i inalienables de tots els membres de la família humana és el fonament de la llibertat,</w:t>
            </w:r>
            <w:r w:rsidR="00FD2A9C" w:rsidRPr="00AD0A31">
              <w:rPr>
                <w:rFonts w:ascii="Noto Sans" w:hAnsi="Noto Sans" w:cs="Noto Sans"/>
                <w:sz w:val="18"/>
                <w:szCs w:val="18"/>
                <w:lang w:val="ca-ES"/>
              </w:rPr>
              <w:t xml:space="preserve"> la justícia i la pau en el món.</w:t>
            </w:r>
          </w:p>
          <w:p w14:paraId="132F6CC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D6CAFA3" w14:textId="2486C0C3"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Aquesta matèria és necessària per poder donar visibilitat des de l’àmbit educatiu al problema ance</w:t>
            </w:r>
            <w:r w:rsidR="00FD2A9C" w:rsidRPr="00AD0A31">
              <w:rPr>
                <w:rStyle w:val="normaltextrun"/>
                <w:rFonts w:ascii="Noto Sans" w:eastAsiaTheme="majorEastAsia" w:hAnsi="Noto Sans" w:cs="Noto Sans"/>
                <w:sz w:val="18"/>
                <w:szCs w:val="18"/>
                <w:lang w:val="ca-ES"/>
              </w:rPr>
              <w:t>stral i global que la humanitat</w:t>
            </w:r>
            <w:r w:rsidRPr="00AD0A31">
              <w:rPr>
                <w:rStyle w:val="normaltextrun"/>
                <w:rFonts w:ascii="Noto Sans" w:eastAsiaTheme="majorEastAsia" w:hAnsi="Noto Sans" w:cs="Noto Sans"/>
                <w:sz w:val="18"/>
                <w:szCs w:val="18"/>
                <w:lang w:val="ca-ES"/>
              </w:rPr>
              <w:t xml:space="preserve"> arrossega de manera sistèmica. La injustícia i el patiment que genera la discriminació necessita una mirada amb esperit crític que permet</w:t>
            </w:r>
            <w:r w:rsidR="00FD2A9C" w:rsidRPr="00AD0A31">
              <w:rPr>
                <w:rStyle w:val="normaltextrun"/>
                <w:rFonts w:ascii="Noto Sans" w:eastAsiaTheme="majorEastAsia" w:hAnsi="Noto Sans" w:cs="Noto Sans"/>
                <w:sz w:val="18"/>
                <w:szCs w:val="18"/>
                <w:lang w:val="ca-ES"/>
              </w:rPr>
              <w:t xml:space="preserve">i </w:t>
            </w:r>
            <w:proofErr w:type="spellStart"/>
            <w:r w:rsidR="00FD2A9C" w:rsidRPr="00AD0A31">
              <w:rPr>
                <w:rStyle w:val="normaltextrun"/>
                <w:rFonts w:ascii="Noto Sans" w:eastAsiaTheme="majorEastAsia" w:hAnsi="Noto Sans" w:cs="Noto Sans"/>
                <w:sz w:val="18"/>
                <w:szCs w:val="18"/>
                <w:lang w:val="ca-ES"/>
              </w:rPr>
              <w:t>deconstrui</w:t>
            </w:r>
            <w:r w:rsidRPr="00AD0A31">
              <w:rPr>
                <w:rStyle w:val="normaltextrun"/>
                <w:rFonts w:ascii="Noto Sans" w:eastAsiaTheme="majorEastAsia" w:hAnsi="Noto Sans" w:cs="Noto Sans"/>
                <w:sz w:val="18"/>
                <w:szCs w:val="18"/>
                <w:lang w:val="ca-ES"/>
              </w:rPr>
              <w:t>r</w:t>
            </w:r>
            <w:proofErr w:type="spellEnd"/>
            <w:r w:rsidRPr="00AD0A31">
              <w:rPr>
                <w:rStyle w:val="normaltextrun"/>
                <w:rFonts w:ascii="Noto Sans" w:eastAsiaTheme="majorEastAsia" w:hAnsi="Noto Sans" w:cs="Noto Sans"/>
                <w:sz w:val="18"/>
                <w:szCs w:val="18"/>
                <w:lang w:val="ca-ES"/>
              </w:rPr>
              <w:t xml:space="preserve"> uns </w:t>
            </w:r>
            <w:r w:rsidR="002E1C20" w:rsidRPr="00AD0A31">
              <w:rPr>
                <w:rStyle w:val="normaltextrun"/>
                <w:rFonts w:ascii="Noto Sans" w:eastAsiaTheme="majorEastAsia" w:hAnsi="Noto Sans" w:cs="Noto Sans"/>
                <w:sz w:val="18"/>
                <w:szCs w:val="18"/>
                <w:lang w:val="ca-ES"/>
              </w:rPr>
              <w:t>valors patriarcals que traspassen</w:t>
            </w:r>
            <w:r w:rsidRPr="00AD0A31">
              <w:rPr>
                <w:rStyle w:val="normaltextrun"/>
                <w:rFonts w:ascii="Noto Sans" w:eastAsiaTheme="majorEastAsia" w:hAnsi="Noto Sans" w:cs="Noto Sans"/>
                <w:sz w:val="18"/>
                <w:szCs w:val="18"/>
                <w:lang w:val="ca-ES"/>
              </w:rPr>
              <w:t xml:space="preserve"> la història i determinen les vides de les persones.  Aquest esperit crític és necessari per poder revisar el perquè de tants esdeveniments sistèmics que han reforçat la interiorització i la normalització del masclisme</w:t>
            </w:r>
            <w:r w:rsidR="002E1C20" w:rsidRPr="00AD0A31">
              <w:rPr>
                <w:rStyle w:val="normaltextrun"/>
                <w:rFonts w:ascii="Noto Sans" w:eastAsiaTheme="majorEastAsia" w:hAnsi="Noto Sans" w:cs="Noto Sans"/>
                <w:sz w:val="18"/>
                <w:szCs w:val="18"/>
                <w:lang w:val="ca-ES"/>
              </w:rPr>
              <w:t>, fins i tot en</w:t>
            </w:r>
            <w:r w:rsidRPr="00AD0A31">
              <w:rPr>
                <w:rStyle w:val="normaltextrun"/>
                <w:rFonts w:ascii="Noto Sans" w:eastAsiaTheme="majorEastAsia" w:hAnsi="Noto Sans" w:cs="Noto Sans"/>
                <w:sz w:val="18"/>
                <w:szCs w:val="18"/>
                <w:lang w:val="ca-ES"/>
              </w:rPr>
              <w:t xml:space="preserve"> les mateixes dones, </w:t>
            </w:r>
            <w:r w:rsidR="009E0A30" w:rsidRPr="00AD0A31">
              <w:rPr>
                <w:rStyle w:val="normaltextrun"/>
                <w:rFonts w:ascii="Noto Sans" w:eastAsiaTheme="majorEastAsia" w:hAnsi="Noto Sans" w:cs="Noto Sans"/>
                <w:sz w:val="18"/>
                <w:szCs w:val="18"/>
                <w:lang w:val="ca-ES"/>
              </w:rPr>
              <w:t>transmissores</w:t>
            </w:r>
            <w:r w:rsidRPr="00AD0A31">
              <w:rPr>
                <w:rStyle w:val="normaltextrun"/>
                <w:rFonts w:ascii="Noto Sans" w:eastAsiaTheme="majorEastAsia" w:hAnsi="Noto Sans" w:cs="Noto Sans"/>
                <w:sz w:val="18"/>
                <w:szCs w:val="18"/>
                <w:lang w:val="ca-ES"/>
              </w:rPr>
              <w:t xml:space="preserve"> i educadores de generació en generació d’una actitud su</w:t>
            </w:r>
            <w:r w:rsidR="002E1C20" w:rsidRPr="00AD0A31">
              <w:rPr>
                <w:rStyle w:val="normaltextrun"/>
                <w:rFonts w:ascii="Noto Sans" w:eastAsiaTheme="majorEastAsia" w:hAnsi="Noto Sans" w:cs="Noto Sans"/>
                <w:sz w:val="18"/>
                <w:szCs w:val="18"/>
                <w:lang w:val="ca-ES"/>
              </w:rPr>
              <w:t>b</w:t>
            </w:r>
            <w:r w:rsidRPr="00AD0A31">
              <w:rPr>
                <w:rStyle w:val="normaltextrun"/>
                <w:rFonts w:ascii="Noto Sans" w:eastAsiaTheme="majorEastAsia" w:hAnsi="Noto Sans" w:cs="Noto Sans"/>
                <w:sz w:val="18"/>
                <w:szCs w:val="18"/>
                <w:lang w:val="ca-ES"/>
              </w:rPr>
              <w:t>misa que assumeix un rol social llegat a les cures i a l’àmbit privat de la vida. </w:t>
            </w:r>
            <w:r w:rsidRPr="00AD0A31">
              <w:rPr>
                <w:rStyle w:val="eop"/>
                <w:rFonts w:ascii="Noto Sans" w:eastAsiaTheme="majorEastAsia" w:hAnsi="Noto Sans" w:cs="Noto Sans"/>
                <w:sz w:val="18"/>
                <w:szCs w:val="18"/>
                <w:lang w:val="ca-ES"/>
              </w:rPr>
              <w:t> </w:t>
            </w:r>
          </w:p>
          <w:p w14:paraId="6D9AD38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7B20802" w14:textId="67430AF4"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En l’àmbit educatiu, la igualtat es concreta en el model escolar de la coeducació, </w:t>
            </w:r>
            <w:r w:rsidR="002E1C20" w:rsidRPr="00AD0A31">
              <w:rPr>
                <w:rStyle w:val="normaltextrun"/>
                <w:rFonts w:ascii="Noto Sans" w:eastAsiaTheme="majorEastAsia" w:hAnsi="Noto Sans" w:cs="Noto Sans"/>
                <w:sz w:val="18"/>
                <w:szCs w:val="18"/>
                <w:lang w:val="ca-ES"/>
              </w:rPr>
              <w:t xml:space="preserve">el qual </w:t>
            </w:r>
            <w:r w:rsidRPr="00AD0A31">
              <w:rPr>
                <w:rStyle w:val="normaltextrun"/>
                <w:rFonts w:ascii="Noto Sans" w:eastAsiaTheme="majorEastAsia" w:hAnsi="Noto Sans" w:cs="Noto Sans"/>
                <w:sz w:val="18"/>
                <w:szCs w:val="18"/>
                <w:lang w:val="ca-ES"/>
              </w:rPr>
              <w:t xml:space="preserve">educa per a l’equitat de condicions, tracte, oportunitats i la no discriminació per raó de sexe, gènere, identitats o orientacions sexuals. En definitiva, </w:t>
            </w:r>
            <w:r w:rsidRPr="00D1164B">
              <w:rPr>
                <w:rStyle w:val="normaltextrun"/>
                <w:rFonts w:ascii="Noto Sans" w:eastAsiaTheme="majorEastAsia" w:hAnsi="Noto Sans" w:cs="Noto Sans"/>
                <w:sz w:val="18"/>
                <w:szCs w:val="18"/>
                <w:lang w:val="ca-ES"/>
              </w:rPr>
              <w:t>projectar i propiciar una educació sense biaix de gènere, que reconeix les potencialitats i individualitats de tot</w:t>
            </w:r>
            <w:r w:rsidR="00C838AF" w:rsidRPr="00D1164B">
              <w:rPr>
                <w:rStyle w:val="normaltextrun"/>
                <w:rFonts w:ascii="Noto Sans" w:eastAsiaTheme="majorEastAsia" w:hAnsi="Noto Sans" w:cs="Noto Sans"/>
                <w:sz w:val="18"/>
                <w:szCs w:val="18"/>
                <w:lang w:val="ca-ES"/>
              </w:rPr>
              <w:t>s</w:t>
            </w:r>
            <w:r w:rsidR="00C838AF" w:rsidRPr="00D1164B">
              <w:rPr>
                <w:rStyle w:val="normaltextrun"/>
                <w:rFonts w:ascii="Noto Sans" w:eastAsiaTheme="majorEastAsia" w:hAnsi="Noto Sans"/>
                <w:sz w:val="18"/>
                <w:szCs w:val="18"/>
                <w:lang w:val="ca-ES"/>
              </w:rPr>
              <w:t xml:space="preserve"> els alumnes</w:t>
            </w:r>
            <w:r w:rsidR="002E1C20" w:rsidRPr="00D1164B">
              <w:rPr>
                <w:rStyle w:val="normaltextrun"/>
                <w:rFonts w:ascii="Noto Sans" w:eastAsiaTheme="majorEastAsia" w:hAnsi="Noto Sans" w:cs="Noto Sans"/>
                <w:sz w:val="18"/>
                <w:szCs w:val="18"/>
                <w:lang w:val="ca-ES"/>
              </w:rPr>
              <w:t>. Les noves generacions són la societat del futur, per tant,</w:t>
            </w:r>
            <w:r w:rsidRPr="00D1164B">
              <w:rPr>
                <w:rStyle w:val="normaltextrun"/>
                <w:rFonts w:ascii="Noto Sans" w:eastAsiaTheme="majorEastAsia" w:hAnsi="Noto Sans" w:cs="Noto Sans"/>
                <w:sz w:val="18"/>
                <w:szCs w:val="18"/>
                <w:lang w:val="ca-ES"/>
              </w:rPr>
              <w:t xml:space="preserve"> </w:t>
            </w:r>
            <w:r w:rsidR="002E1C20" w:rsidRPr="00D1164B">
              <w:rPr>
                <w:rStyle w:val="normaltextrun"/>
                <w:rFonts w:ascii="Noto Sans" w:eastAsiaTheme="majorEastAsia" w:hAnsi="Noto Sans" w:cs="Noto Sans"/>
                <w:sz w:val="18"/>
                <w:szCs w:val="18"/>
                <w:lang w:val="ca-ES"/>
              </w:rPr>
              <w:t>introduir-hi una</w:t>
            </w:r>
            <w:r w:rsidRPr="00D1164B">
              <w:rPr>
                <w:rStyle w:val="normaltextrun"/>
                <w:rFonts w:ascii="Noto Sans" w:eastAsiaTheme="majorEastAsia" w:hAnsi="Noto Sans" w:cs="Noto Sans"/>
                <w:sz w:val="18"/>
                <w:szCs w:val="18"/>
                <w:lang w:val="ca-ES"/>
              </w:rPr>
              <w:t xml:space="preserve"> mirada </w:t>
            </w:r>
            <w:r w:rsidR="009E0A30" w:rsidRPr="00D1164B">
              <w:rPr>
                <w:rStyle w:val="normaltextrun"/>
                <w:rFonts w:ascii="Noto Sans" w:eastAsiaTheme="majorEastAsia" w:hAnsi="Noto Sans" w:cs="Noto Sans"/>
                <w:sz w:val="18"/>
                <w:szCs w:val="18"/>
                <w:lang w:val="ca-ES"/>
              </w:rPr>
              <w:t>igualitària</w:t>
            </w:r>
            <w:r w:rsidR="002E1C20" w:rsidRPr="00D1164B">
              <w:rPr>
                <w:rStyle w:val="normaltextrun"/>
                <w:rFonts w:ascii="Noto Sans" w:eastAsiaTheme="majorEastAsia" w:hAnsi="Noto Sans" w:cs="Noto Sans"/>
                <w:sz w:val="18"/>
                <w:szCs w:val="18"/>
                <w:lang w:val="ca-ES"/>
              </w:rPr>
              <w:t xml:space="preserve"> i un </w:t>
            </w:r>
            <w:r w:rsidRPr="00D1164B">
              <w:rPr>
                <w:rStyle w:val="normaltextrun"/>
                <w:rFonts w:ascii="Noto Sans" w:eastAsiaTheme="majorEastAsia" w:hAnsi="Noto Sans" w:cs="Noto Sans"/>
                <w:sz w:val="18"/>
                <w:szCs w:val="18"/>
                <w:lang w:val="ca-ES"/>
              </w:rPr>
              <w:t>esperit crític poden ser</w:t>
            </w:r>
            <w:r w:rsidR="002E1C20" w:rsidRPr="00D1164B">
              <w:rPr>
                <w:rStyle w:val="normaltextrun"/>
                <w:rFonts w:ascii="Noto Sans" w:eastAsiaTheme="majorEastAsia" w:hAnsi="Noto Sans" w:cs="Noto Sans"/>
                <w:sz w:val="18"/>
                <w:szCs w:val="18"/>
                <w:lang w:val="ca-ES"/>
              </w:rPr>
              <w:t xml:space="preserve"> el</w:t>
            </w:r>
            <w:r w:rsidRPr="00D1164B">
              <w:rPr>
                <w:rStyle w:val="normaltextrun"/>
                <w:rFonts w:ascii="Noto Sans" w:eastAsiaTheme="majorEastAsia" w:hAnsi="Noto Sans" w:cs="Noto Sans"/>
                <w:sz w:val="18"/>
                <w:szCs w:val="18"/>
                <w:lang w:val="ca-ES"/>
              </w:rPr>
              <w:t xml:space="preserve"> motor de </w:t>
            </w:r>
            <w:r w:rsidR="002E1C20" w:rsidRPr="00D1164B">
              <w:rPr>
                <w:rStyle w:val="normaltextrun"/>
                <w:rFonts w:ascii="Noto Sans" w:eastAsiaTheme="majorEastAsia" w:hAnsi="Noto Sans" w:cs="Noto Sans"/>
                <w:sz w:val="18"/>
                <w:szCs w:val="18"/>
                <w:lang w:val="ca-ES"/>
              </w:rPr>
              <w:t xml:space="preserve">la </w:t>
            </w:r>
            <w:r w:rsidRPr="00D1164B">
              <w:rPr>
                <w:rStyle w:val="normaltextrun"/>
                <w:rFonts w:ascii="Noto Sans" w:eastAsiaTheme="majorEastAsia" w:hAnsi="Noto Sans" w:cs="Noto Sans"/>
                <w:sz w:val="18"/>
                <w:szCs w:val="18"/>
                <w:lang w:val="ca-ES"/>
              </w:rPr>
              <w:t>transformació i millora cap a un món més just.</w:t>
            </w:r>
            <w:r w:rsidRPr="00AD0A31">
              <w:rPr>
                <w:rStyle w:val="normaltextrun"/>
                <w:rFonts w:ascii="Noto Sans" w:eastAsiaTheme="majorEastAsia" w:hAnsi="Noto Sans" w:cs="Noto Sans"/>
                <w:sz w:val="18"/>
                <w:szCs w:val="18"/>
                <w:lang w:val="ca-ES"/>
              </w:rPr>
              <w:t> </w:t>
            </w:r>
            <w:r w:rsidRPr="00AD0A31">
              <w:rPr>
                <w:rStyle w:val="eop"/>
                <w:rFonts w:ascii="Noto Sans" w:eastAsiaTheme="majorEastAsia" w:hAnsi="Noto Sans" w:cs="Noto Sans"/>
                <w:sz w:val="18"/>
                <w:szCs w:val="18"/>
                <w:lang w:val="ca-ES"/>
              </w:rPr>
              <w:t> </w:t>
            </w:r>
          </w:p>
          <w:p w14:paraId="33EA1B7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72C0C1B" w14:textId="77777777" w:rsidR="00B549AC"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A més a més, un dels seus principis és la pre</w:t>
            </w:r>
            <w:r w:rsidR="002E1C20" w:rsidRPr="00AD0A31">
              <w:rPr>
                <w:rStyle w:val="normaltextrun"/>
                <w:rFonts w:ascii="Noto Sans" w:eastAsiaTheme="majorEastAsia" w:hAnsi="Noto Sans" w:cs="Noto Sans"/>
                <w:sz w:val="18"/>
                <w:szCs w:val="18"/>
                <w:lang w:val="ca-ES"/>
              </w:rPr>
              <w:t>venció de conductes violentes a</w:t>
            </w:r>
            <w:r w:rsidRPr="00AD0A31">
              <w:rPr>
                <w:rStyle w:val="normaltextrun"/>
                <w:rFonts w:ascii="Noto Sans" w:eastAsiaTheme="majorEastAsia" w:hAnsi="Noto Sans" w:cs="Noto Sans"/>
                <w:sz w:val="18"/>
                <w:szCs w:val="18"/>
                <w:lang w:val="ca-ES"/>
              </w:rPr>
              <w:t xml:space="preserve"> tots els nivells, especialment de la violència masclista, i el desenvolupament d’un model de relacions </w:t>
            </w:r>
            <w:proofErr w:type="spellStart"/>
            <w:r w:rsidRPr="00AD0A31">
              <w:rPr>
                <w:rStyle w:val="normaltextrun"/>
                <w:rFonts w:ascii="Noto Sans" w:eastAsiaTheme="majorEastAsia" w:hAnsi="Noto Sans" w:cs="Noto Sans"/>
                <w:sz w:val="18"/>
                <w:szCs w:val="18"/>
                <w:lang w:val="ca-ES"/>
              </w:rPr>
              <w:t>afectivosexuals</w:t>
            </w:r>
            <w:proofErr w:type="spellEnd"/>
            <w:r w:rsidRPr="00AD0A31">
              <w:rPr>
                <w:rStyle w:val="normaltextrun"/>
                <w:rFonts w:ascii="Noto Sans" w:eastAsiaTheme="majorEastAsia" w:hAnsi="Noto Sans" w:cs="Noto Sans"/>
                <w:sz w:val="18"/>
                <w:szCs w:val="18"/>
                <w:lang w:val="ca-ES"/>
              </w:rPr>
              <w:t xml:space="preserve"> no patriarcals i jerarquitzades, a favor d’</w:t>
            </w:r>
            <w:r w:rsidR="00B549AC" w:rsidRPr="00AD0A31">
              <w:rPr>
                <w:rStyle w:val="normaltextrun"/>
                <w:rFonts w:ascii="Noto Sans" w:eastAsiaTheme="majorEastAsia" w:hAnsi="Noto Sans" w:cs="Noto Sans"/>
                <w:sz w:val="18"/>
                <w:szCs w:val="18"/>
                <w:lang w:val="ca-ES"/>
              </w:rPr>
              <w:t xml:space="preserve">aquelles en què es </w:t>
            </w:r>
            <w:proofErr w:type="spellStart"/>
            <w:r w:rsidR="00B549AC" w:rsidRPr="00AD0A31">
              <w:rPr>
                <w:rStyle w:val="normaltextrun"/>
                <w:rFonts w:ascii="Noto Sans" w:eastAsiaTheme="majorEastAsia" w:hAnsi="Noto Sans" w:cs="Noto Sans"/>
                <w:sz w:val="18"/>
                <w:szCs w:val="18"/>
                <w:lang w:val="ca-ES"/>
              </w:rPr>
              <w:t>revaloritze</w:t>
            </w:r>
            <w:r w:rsidRPr="00AD0A31">
              <w:rPr>
                <w:rStyle w:val="normaltextrun"/>
                <w:rFonts w:ascii="Noto Sans" w:eastAsiaTheme="majorEastAsia" w:hAnsi="Noto Sans" w:cs="Noto Sans"/>
                <w:sz w:val="18"/>
                <w:szCs w:val="18"/>
                <w:lang w:val="ca-ES"/>
              </w:rPr>
              <w:t>n</w:t>
            </w:r>
            <w:proofErr w:type="spellEnd"/>
            <w:r w:rsidRPr="00AD0A31">
              <w:rPr>
                <w:rStyle w:val="normaltextrun"/>
                <w:rFonts w:ascii="Noto Sans" w:eastAsiaTheme="majorEastAsia" w:hAnsi="Noto Sans" w:cs="Noto Sans"/>
                <w:sz w:val="18"/>
                <w:szCs w:val="18"/>
                <w:lang w:val="ca-ES"/>
              </w:rPr>
              <w:t xml:space="preserve"> els afectes, la cura, el plaer mutu i compartit, i altres sexualitats no </w:t>
            </w:r>
            <w:proofErr w:type="spellStart"/>
            <w:r w:rsidRPr="00AD0A31">
              <w:rPr>
                <w:rStyle w:val="normaltextrun"/>
                <w:rFonts w:ascii="Noto Sans" w:eastAsiaTheme="majorEastAsia" w:hAnsi="Noto Sans" w:cs="Noto Sans"/>
                <w:sz w:val="18"/>
                <w:szCs w:val="18"/>
                <w:lang w:val="ca-ES"/>
              </w:rPr>
              <w:t>heteronormatives</w:t>
            </w:r>
            <w:proofErr w:type="spellEnd"/>
            <w:r w:rsidRPr="00AD0A31">
              <w:rPr>
                <w:rStyle w:val="normaltextrun"/>
                <w:rFonts w:ascii="Noto Sans" w:eastAsiaTheme="majorEastAsia" w:hAnsi="Noto Sans" w:cs="Noto Sans"/>
                <w:sz w:val="18"/>
                <w:szCs w:val="18"/>
                <w:lang w:val="ca-ES"/>
              </w:rPr>
              <w:t xml:space="preserve">. La pornografia, la tracta i l'explotació sexual són violències masclistes. </w:t>
            </w:r>
            <w:r w:rsidR="00B549AC" w:rsidRPr="00AD0A31">
              <w:rPr>
                <w:rStyle w:val="normaltextrun"/>
                <w:rFonts w:ascii="Noto Sans" w:eastAsiaTheme="majorEastAsia" w:hAnsi="Noto Sans" w:cs="Noto Sans"/>
                <w:sz w:val="18"/>
                <w:szCs w:val="18"/>
                <w:lang w:val="ca-ES"/>
              </w:rPr>
              <w:t xml:space="preserve">La </w:t>
            </w:r>
            <w:proofErr w:type="spellStart"/>
            <w:r w:rsidR="00B549AC" w:rsidRPr="00AD0A31">
              <w:rPr>
                <w:rStyle w:val="normaltextrun"/>
                <w:rFonts w:ascii="Noto Sans" w:eastAsiaTheme="majorEastAsia" w:hAnsi="Noto Sans" w:cs="Noto Sans"/>
                <w:sz w:val="18"/>
                <w:szCs w:val="18"/>
                <w:lang w:val="ca-ES"/>
              </w:rPr>
              <w:t>impartició</w:t>
            </w:r>
            <w:proofErr w:type="spellEnd"/>
            <w:r w:rsidR="00B549AC" w:rsidRPr="00AD0A31">
              <w:rPr>
                <w:rStyle w:val="normaltextrun"/>
                <w:rFonts w:ascii="Noto Sans" w:eastAsiaTheme="majorEastAsia" w:hAnsi="Noto Sans" w:cs="Noto Sans"/>
                <w:sz w:val="18"/>
                <w:szCs w:val="18"/>
                <w:lang w:val="ca-ES"/>
              </w:rPr>
              <w:t xml:space="preserve"> d’aquesta matèria és fonamental en l’àmbit educatiu per</w:t>
            </w:r>
            <w:r w:rsidRPr="00AD0A31">
              <w:rPr>
                <w:rStyle w:val="normaltextrun"/>
                <w:rFonts w:ascii="Noto Sans" w:eastAsiaTheme="majorEastAsia" w:hAnsi="Noto Sans" w:cs="Noto Sans"/>
                <w:sz w:val="18"/>
                <w:szCs w:val="18"/>
                <w:lang w:val="ca-ES"/>
              </w:rPr>
              <w:t xml:space="preserve"> promoure la igualtat de tracte i la prevenció de la violència sexual</w:t>
            </w:r>
            <w:r w:rsidR="00B549AC" w:rsidRPr="00AD0A31">
              <w:rPr>
                <w:rStyle w:val="normaltextrun"/>
                <w:rFonts w:ascii="Noto Sans" w:eastAsiaTheme="majorEastAsia" w:hAnsi="Noto Sans" w:cs="Noto Sans"/>
                <w:sz w:val="18"/>
                <w:szCs w:val="18"/>
                <w:lang w:val="ca-ES"/>
              </w:rPr>
              <w:t xml:space="preserve"> a la societat.</w:t>
            </w:r>
          </w:p>
          <w:p w14:paraId="2FD92EE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9E9AF4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n aquest sentit, la coeducació no tan sols és pertinent sinó totalment necessària per donar resposta als reptes que les societats del segle XXI demanen a l’escola. Una escola que, a poc a poc, està abandonant el model mixt i androcèntric del tot insuficient per assolir la igualtat real entre les persones. De fet, l'Objectiu de Desenvolupament Sostenible número cinc fa referència justament a la consecució de la igualtat de gènere. Per tant, aquesta matèria contribueix de ple a la consecució d’aquest objectiu.</w:t>
            </w:r>
            <w:r w:rsidRPr="00AD0A31">
              <w:rPr>
                <w:rStyle w:val="eop"/>
                <w:rFonts w:ascii="Noto Sans" w:eastAsiaTheme="majorEastAsia" w:hAnsi="Noto Sans" w:cs="Noto Sans"/>
                <w:sz w:val="18"/>
                <w:szCs w:val="18"/>
                <w:lang w:val="ca-ES"/>
              </w:rPr>
              <w:t> </w:t>
            </w:r>
          </w:p>
          <w:p w14:paraId="54F73D8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C00E127" w14:textId="16A63589"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dimensió dels afectes i les emocions, lligat indiscutiblement a la sexualitat de la població més jove, ha de ser implementada a l’escola pública i privada amb el suport de les institucions i altres agents de socialització. Necessitem una societat amb persones compromeses amb la justícia social, que posin a primera plana les cures, els afectes, la sensibilitat,</w:t>
            </w:r>
            <w:r w:rsidR="007760FA" w:rsidRPr="00AD0A31">
              <w:rPr>
                <w:rStyle w:val="normaltextrun"/>
                <w:rFonts w:ascii="Noto Sans" w:eastAsiaTheme="majorEastAsia" w:hAnsi="Noto Sans" w:cs="Noto Sans"/>
                <w:sz w:val="18"/>
                <w:szCs w:val="18"/>
                <w:lang w:val="ca-ES"/>
              </w:rPr>
              <w:t xml:space="preserve"> l’empatia i la solidaritat. L’</w:t>
            </w:r>
            <w:r w:rsidRPr="00AD0A31">
              <w:rPr>
                <w:rStyle w:val="normaltextrun"/>
                <w:rFonts w:ascii="Noto Sans" w:eastAsiaTheme="majorEastAsia" w:hAnsi="Noto Sans" w:cs="Noto Sans"/>
                <w:sz w:val="18"/>
                <w:szCs w:val="18"/>
                <w:lang w:val="ca-ES"/>
              </w:rPr>
              <w:t xml:space="preserve">escola té el deure d’educar, és a dir, </w:t>
            </w:r>
            <w:proofErr w:type="spellStart"/>
            <w:r w:rsidRPr="00AD0A31">
              <w:rPr>
                <w:rStyle w:val="normaltextrun"/>
                <w:rFonts w:ascii="Noto Sans" w:eastAsiaTheme="majorEastAsia" w:hAnsi="Noto Sans" w:cs="Noto Sans"/>
                <w:sz w:val="18"/>
                <w:szCs w:val="18"/>
                <w:lang w:val="ca-ES"/>
              </w:rPr>
              <w:t>visibilitzar</w:t>
            </w:r>
            <w:proofErr w:type="spellEnd"/>
            <w:r w:rsidRPr="00AD0A31">
              <w:rPr>
                <w:rStyle w:val="normaltextrun"/>
                <w:rFonts w:ascii="Noto Sans" w:eastAsiaTheme="majorEastAsia" w:hAnsi="Noto Sans" w:cs="Noto Sans"/>
                <w:sz w:val="18"/>
                <w:szCs w:val="18"/>
                <w:lang w:val="ca-ES"/>
              </w:rPr>
              <w:t>, conscienciar i transformar per mitjà de les connexions de les experiències personals afectives, sexuals i relacionals i les grans estructures socials i polítiques que les configuren</w:t>
            </w:r>
            <w:r w:rsidR="007760FA" w:rsidRPr="00AD0A31">
              <w:rPr>
                <w:rStyle w:val="normaltextrun"/>
                <w:rFonts w:ascii="Noto Sans" w:eastAsiaTheme="majorEastAsia" w:hAnsi="Noto Sans" w:cs="Noto Sans"/>
                <w:sz w:val="18"/>
                <w:szCs w:val="18"/>
                <w:lang w:val="ca-ES"/>
              </w:rPr>
              <w:t>, sobre l’actual paradigma pel que fa a la desigualtat de gènere</w:t>
            </w:r>
            <w:r w:rsidRPr="00AD0A31">
              <w:rPr>
                <w:rStyle w:val="normaltextrun"/>
                <w:rFonts w:ascii="Noto Sans" w:eastAsiaTheme="majorEastAsia" w:hAnsi="Noto Sans" w:cs="Noto Sans"/>
                <w:sz w:val="18"/>
                <w:szCs w:val="18"/>
                <w:lang w:val="ca-ES"/>
              </w:rPr>
              <w:t xml:space="preserve">. La matèria contribueix a construir una mirada crítica que faci possible un canvi de paradigma que superi </w:t>
            </w:r>
            <w:r w:rsidR="003141B8" w:rsidRPr="00AD0A31">
              <w:rPr>
                <w:rStyle w:val="normaltextrun"/>
                <w:rFonts w:ascii="Noto Sans" w:eastAsiaTheme="majorEastAsia" w:hAnsi="Noto Sans" w:cs="Noto Sans"/>
                <w:sz w:val="18"/>
                <w:szCs w:val="18"/>
                <w:lang w:val="ca-ES"/>
              </w:rPr>
              <w:t xml:space="preserve">les </w:t>
            </w:r>
            <w:r w:rsidRPr="00AD0A31">
              <w:rPr>
                <w:rStyle w:val="normaltextrun"/>
                <w:rFonts w:ascii="Noto Sans" w:eastAsiaTheme="majorEastAsia" w:hAnsi="Noto Sans" w:cs="Noto Sans"/>
                <w:sz w:val="18"/>
                <w:szCs w:val="18"/>
                <w:lang w:val="ca-ES"/>
              </w:rPr>
              <w:t xml:space="preserve">discriminacions de gènere estructuralment establertes i normalitzades que sustenten i perpetuen unes condicions de vida </w:t>
            </w:r>
            <w:r w:rsidR="003141B8" w:rsidRPr="00AD0A31">
              <w:rPr>
                <w:rStyle w:val="normaltextrun"/>
                <w:rFonts w:ascii="Noto Sans" w:eastAsiaTheme="majorEastAsia" w:hAnsi="Noto Sans" w:cs="Noto Sans"/>
                <w:sz w:val="18"/>
                <w:szCs w:val="18"/>
                <w:lang w:val="ca-ES"/>
              </w:rPr>
              <w:t xml:space="preserve">inacceptables </w:t>
            </w:r>
            <w:r w:rsidRPr="00AD0A31">
              <w:rPr>
                <w:rStyle w:val="normaltextrun"/>
                <w:rFonts w:ascii="Noto Sans" w:eastAsiaTheme="majorEastAsia" w:hAnsi="Noto Sans" w:cs="Noto Sans"/>
                <w:sz w:val="18"/>
                <w:szCs w:val="18"/>
                <w:lang w:val="ca-ES"/>
              </w:rPr>
              <w:t>per a les dones en una societat democràtica, tal com estableix el Pla de Coeducació de les Illes Balears.</w:t>
            </w:r>
            <w:r w:rsidRPr="00AD0A31">
              <w:rPr>
                <w:rStyle w:val="eop"/>
                <w:rFonts w:ascii="Noto Sans" w:eastAsiaTheme="majorEastAsia" w:hAnsi="Noto Sans" w:cs="Noto Sans"/>
                <w:sz w:val="18"/>
                <w:szCs w:val="18"/>
                <w:lang w:val="ca-ES"/>
              </w:rPr>
              <w:t> </w:t>
            </w:r>
          </w:p>
          <w:p w14:paraId="38CA5EF9" w14:textId="77777777" w:rsidR="003141B8" w:rsidRPr="00AD0A31" w:rsidRDefault="00D74694" w:rsidP="00BC6131">
            <w:pPr>
              <w:pStyle w:val="paragraph"/>
              <w:spacing w:beforeAutospacing="0" w:afterAutospacing="0"/>
              <w:textAlignment w:val="baseline"/>
              <w:rPr>
                <w:rFonts w:ascii="Noto Sans" w:eastAsiaTheme="majorEastAsia" w:hAnsi="Noto Sans" w:cs="Noto Sans"/>
                <w:sz w:val="18"/>
                <w:szCs w:val="18"/>
                <w:lang w:val="ca-ES"/>
              </w:rPr>
            </w:pPr>
            <w:r w:rsidRPr="00AD0A31">
              <w:rPr>
                <w:rStyle w:val="eop"/>
                <w:rFonts w:ascii="Noto Sans" w:eastAsiaTheme="majorEastAsia" w:hAnsi="Noto Sans" w:cs="Noto Sans"/>
                <w:sz w:val="18"/>
                <w:szCs w:val="18"/>
                <w:lang w:val="ca-ES"/>
              </w:rPr>
              <w:t> </w:t>
            </w:r>
          </w:p>
          <w:p w14:paraId="46AA4D1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Pel que fa als saber bàsics, s’ha de recalcar la importància de conèixer, identificar i reflexionar sobre conceptes clau com sexe, gènere, estereotips, sexisme, identitat i orientació sexual, entre </w:t>
            </w:r>
            <w:r w:rsidR="001B092E" w:rsidRPr="00AD0A31">
              <w:rPr>
                <w:rStyle w:val="normaltextrun"/>
                <w:rFonts w:ascii="Noto Sans" w:eastAsiaTheme="majorEastAsia" w:hAnsi="Noto Sans" w:cs="Noto Sans"/>
                <w:sz w:val="18"/>
                <w:szCs w:val="18"/>
                <w:lang w:val="ca-ES"/>
              </w:rPr>
              <w:t>d’</w:t>
            </w:r>
            <w:r w:rsidRPr="00AD0A31">
              <w:rPr>
                <w:rStyle w:val="normaltextrun"/>
                <w:rFonts w:ascii="Noto Sans" w:eastAsiaTheme="majorEastAsia" w:hAnsi="Noto Sans" w:cs="Noto Sans"/>
                <w:sz w:val="18"/>
                <w:szCs w:val="18"/>
                <w:lang w:val="ca-ES"/>
              </w:rPr>
              <w:t xml:space="preserve">altres. A </w:t>
            </w:r>
            <w:r w:rsidRPr="00AD0A31">
              <w:rPr>
                <w:rStyle w:val="normaltextrun"/>
                <w:rFonts w:ascii="Noto Sans" w:eastAsiaTheme="majorEastAsia" w:hAnsi="Noto Sans" w:cs="Noto Sans"/>
                <w:sz w:val="18"/>
                <w:szCs w:val="18"/>
                <w:lang w:val="ca-ES"/>
              </w:rPr>
              <w:lastRenderedPageBreak/>
              <w:t>partir d’aquí, saber identificar els diferents tipus de violències cap a les dones i cap al col·lectiu LGTBIQ+ al llarg de la història i en l’actualitat.</w:t>
            </w:r>
            <w:r w:rsidRPr="00AD0A31">
              <w:rPr>
                <w:rStyle w:val="eop"/>
                <w:rFonts w:ascii="Noto Sans" w:eastAsiaTheme="majorEastAsia" w:hAnsi="Noto Sans" w:cs="Noto Sans"/>
                <w:sz w:val="18"/>
                <w:szCs w:val="18"/>
                <w:lang w:val="ca-ES"/>
              </w:rPr>
              <w:t> </w:t>
            </w:r>
          </w:p>
          <w:p w14:paraId="0E5BAAD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DB5EB3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D’altra banda, també s’ha de </w:t>
            </w:r>
            <w:proofErr w:type="spellStart"/>
            <w:r w:rsidRPr="00AD0A31">
              <w:rPr>
                <w:rStyle w:val="normaltextrun"/>
                <w:rFonts w:ascii="Noto Sans" w:eastAsiaTheme="majorEastAsia" w:hAnsi="Noto Sans" w:cs="Noto Sans"/>
                <w:sz w:val="18"/>
                <w:szCs w:val="18"/>
                <w:lang w:val="ca-ES"/>
              </w:rPr>
              <w:t>visibilitzar</w:t>
            </w:r>
            <w:proofErr w:type="spellEnd"/>
            <w:r w:rsidRPr="00AD0A31">
              <w:rPr>
                <w:rStyle w:val="normaltextrun"/>
                <w:rFonts w:ascii="Noto Sans" w:eastAsiaTheme="majorEastAsia" w:hAnsi="Noto Sans" w:cs="Noto Sans"/>
                <w:sz w:val="18"/>
                <w:szCs w:val="18"/>
                <w:lang w:val="ca-ES"/>
              </w:rPr>
              <w:t xml:space="preserve"> el paper de la d</w:t>
            </w:r>
            <w:r w:rsidR="001B092E" w:rsidRPr="00AD0A31">
              <w:rPr>
                <w:rStyle w:val="normaltextrun"/>
                <w:rFonts w:ascii="Noto Sans" w:eastAsiaTheme="majorEastAsia" w:hAnsi="Noto Sans" w:cs="Noto Sans"/>
                <w:sz w:val="18"/>
                <w:szCs w:val="18"/>
                <w:lang w:val="ca-ES"/>
              </w:rPr>
              <w:t>ona i del col·lectiu LGTBIQ+ en</w:t>
            </w:r>
            <w:r w:rsidRPr="00AD0A31">
              <w:rPr>
                <w:rStyle w:val="normaltextrun"/>
                <w:rFonts w:ascii="Noto Sans" w:eastAsiaTheme="majorEastAsia" w:hAnsi="Noto Sans" w:cs="Noto Sans"/>
                <w:sz w:val="18"/>
                <w:szCs w:val="18"/>
                <w:lang w:val="ca-ES"/>
              </w:rPr>
              <w:t xml:space="preserve"> nous referents de diferents àmbits de la cultura, literatura, ciència, tecnologia, música…</w:t>
            </w:r>
            <w:r w:rsidRPr="00AD0A31">
              <w:rPr>
                <w:rStyle w:val="eop"/>
                <w:rFonts w:ascii="Noto Sans" w:eastAsiaTheme="majorEastAsia" w:hAnsi="Noto Sans" w:cs="Noto Sans"/>
                <w:sz w:val="18"/>
                <w:szCs w:val="18"/>
                <w:lang w:val="ca-ES"/>
              </w:rPr>
              <w:t> </w:t>
            </w:r>
          </w:p>
          <w:p w14:paraId="770EB45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A2A43F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Quant a l’educació sexual integral, és imprescindible treballar l’autoestima, l’autoconeixement, l'auto acceptació i els principis ètics de les relacions</w:t>
            </w:r>
            <w:r w:rsidR="001B092E"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per poder dur a terme relacions sanes, igualitàries i respectuoses.</w:t>
            </w:r>
            <w:r w:rsidRPr="00AD0A31">
              <w:rPr>
                <w:rStyle w:val="eop"/>
                <w:rFonts w:ascii="Noto Sans" w:eastAsiaTheme="majorEastAsia" w:hAnsi="Noto Sans" w:cs="Noto Sans"/>
                <w:sz w:val="18"/>
                <w:szCs w:val="18"/>
                <w:lang w:val="ca-ES"/>
              </w:rPr>
              <w:t> </w:t>
            </w:r>
          </w:p>
          <w:p w14:paraId="127DBE5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CFBA2C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Tots aquests sabers s’han de concretar en diferents unitats de programació que reflecteixin la realitat, fet que ajudarà a comprendre-la i canviar-la a fi de fer una societat més justa i igualitària.</w:t>
            </w:r>
            <w:r w:rsidRPr="00AD0A31">
              <w:rPr>
                <w:rStyle w:val="eop"/>
                <w:rFonts w:ascii="Noto Sans" w:eastAsiaTheme="majorEastAsia" w:hAnsi="Noto Sans" w:cs="Noto Sans"/>
                <w:sz w:val="18"/>
                <w:szCs w:val="18"/>
                <w:lang w:val="ca-ES"/>
              </w:rPr>
              <w:t> </w:t>
            </w:r>
          </w:p>
        </w:tc>
      </w:tr>
    </w:tbl>
    <w:p w14:paraId="23A5F29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30574B7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ompetències específiques</w:t>
      </w:r>
      <w:r w:rsidRPr="00AD0A31">
        <w:rPr>
          <w:rStyle w:val="eop"/>
          <w:rFonts w:ascii="Noto Sans" w:eastAsiaTheme="majorEastAsia" w:hAnsi="Noto Sans" w:cs="Noto Sans"/>
          <w:sz w:val="18"/>
          <w:szCs w:val="18"/>
          <w:lang w:val="ca-ES"/>
        </w:rPr>
        <w:t> </w:t>
      </w:r>
    </w:p>
    <w:p w14:paraId="1FF7D7B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9"/>
      </w:tblGrid>
      <w:tr w:rsidR="00D74694" w:rsidRPr="00AD0A31" w14:paraId="53847A18"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021AA6FA"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1 Comprendre com funciona el sistema sexe-gènere, com a constructe social que ha configurat els models de masculinitat i feminitat, per afavorir un desenvolupament integral i autònom de la personalitat, plural i respectuós, que qüestioni els estereotips de gènere.</w:t>
            </w:r>
            <w:r w:rsidRPr="00AD0A31">
              <w:rPr>
                <w:rFonts w:eastAsia="Times New Roman" w:cs="Noto Sans"/>
                <w:sz w:val="18"/>
                <w:szCs w:val="18"/>
                <w:lang w:eastAsia="es-ES"/>
              </w:rPr>
              <w:t> </w:t>
            </w:r>
          </w:p>
        </w:tc>
      </w:tr>
      <w:tr w:rsidR="00D74694" w:rsidRPr="00AD0A31" w14:paraId="48E64609"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tcPr>
          <w:p w14:paraId="1C4CCA2F" w14:textId="4B07EC69"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Comprendre que el sistema sexe-gènere és un constructe social totalment arbitrari, obri</w:t>
            </w:r>
            <w:r w:rsidR="001B092E" w:rsidRPr="00AD0A31">
              <w:rPr>
                <w:rStyle w:val="normaltextrun"/>
                <w:rFonts w:ascii="Noto Sans" w:eastAsiaTheme="majorEastAsia" w:hAnsi="Noto Sans" w:cs="Noto Sans"/>
                <w:sz w:val="18"/>
                <w:szCs w:val="18"/>
                <w:lang w:val="ca-ES"/>
              </w:rPr>
              <w:t>r</w:t>
            </w:r>
            <w:r w:rsidRPr="00AD0A31">
              <w:rPr>
                <w:rStyle w:val="normaltextrun"/>
                <w:rFonts w:ascii="Noto Sans" w:eastAsiaTheme="majorEastAsia" w:hAnsi="Noto Sans" w:cs="Noto Sans"/>
                <w:sz w:val="18"/>
                <w:szCs w:val="18"/>
                <w:lang w:val="ca-ES"/>
              </w:rPr>
              <w:t xml:space="preserve"> la mirada per poder comprendre que els ideals o cànons establ</w:t>
            </w:r>
            <w:r w:rsidR="001B092E" w:rsidRPr="00AD0A31">
              <w:rPr>
                <w:rStyle w:val="normaltextrun"/>
                <w:rFonts w:ascii="Noto Sans" w:eastAsiaTheme="majorEastAsia" w:hAnsi="Noto Sans" w:cs="Noto Sans"/>
                <w:sz w:val="18"/>
                <w:szCs w:val="18"/>
                <w:lang w:val="ca-ES"/>
              </w:rPr>
              <w:t>erts des de temps immemorials só</w:t>
            </w:r>
            <w:r w:rsidRPr="00AD0A31">
              <w:rPr>
                <w:rStyle w:val="normaltextrun"/>
                <w:rFonts w:ascii="Noto Sans" w:eastAsiaTheme="majorEastAsia" w:hAnsi="Noto Sans" w:cs="Noto Sans"/>
                <w:sz w:val="18"/>
                <w:szCs w:val="18"/>
                <w:lang w:val="ca-ES"/>
              </w:rPr>
              <w:t xml:space="preserve">n una estratègia transmesa de generació en generació a través de la cultura patriarcal, perpetrada en l’educació i que necessita ser </w:t>
            </w:r>
            <w:r w:rsidR="009E0A30" w:rsidRPr="00AD0A31">
              <w:rPr>
                <w:rStyle w:val="normaltextrun"/>
                <w:rFonts w:ascii="Noto Sans" w:eastAsiaTheme="majorEastAsia" w:hAnsi="Noto Sans" w:cs="Noto Sans"/>
                <w:sz w:val="18"/>
                <w:szCs w:val="18"/>
                <w:lang w:val="ca-ES"/>
              </w:rPr>
              <w:t>desconstruïda</w:t>
            </w:r>
            <w:r w:rsidRPr="00AD0A31">
              <w:rPr>
                <w:rStyle w:val="normaltextrun"/>
                <w:rFonts w:ascii="Noto Sans" w:eastAsiaTheme="majorEastAsia" w:hAnsi="Noto Sans" w:cs="Noto Sans"/>
                <w:sz w:val="18"/>
                <w:szCs w:val="18"/>
                <w:lang w:val="ca-ES"/>
              </w:rPr>
              <w:t>. Si aconseguim ent</w:t>
            </w:r>
            <w:r w:rsidR="005E37A1" w:rsidRPr="00AD0A31">
              <w:rPr>
                <w:rStyle w:val="normaltextrun"/>
                <w:rFonts w:ascii="Noto Sans" w:eastAsiaTheme="majorEastAsia" w:hAnsi="Noto Sans" w:cs="Noto Sans"/>
                <w:sz w:val="18"/>
                <w:szCs w:val="18"/>
                <w:lang w:val="ca-ES"/>
              </w:rPr>
              <w:t>endre que aquests estereotips só</w:t>
            </w:r>
            <w:r w:rsidRPr="00AD0A31">
              <w:rPr>
                <w:rStyle w:val="normaltextrun"/>
                <w:rFonts w:ascii="Noto Sans" w:eastAsiaTheme="majorEastAsia" w:hAnsi="Noto Sans" w:cs="Noto Sans"/>
                <w:sz w:val="18"/>
                <w:szCs w:val="18"/>
                <w:lang w:val="ca-ES"/>
              </w:rPr>
              <w:t>n la pedra angular del patriarcat, podrem apostar per un desenvolupament de la persona de manera respectuosa, lliure i íntegra. </w:t>
            </w:r>
            <w:r w:rsidRPr="00AD0A31">
              <w:rPr>
                <w:rStyle w:val="eop"/>
                <w:rFonts w:ascii="Noto Sans" w:eastAsiaTheme="majorEastAsia" w:hAnsi="Noto Sans" w:cs="Noto Sans"/>
                <w:sz w:val="18"/>
                <w:szCs w:val="18"/>
                <w:lang w:val="ca-ES"/>
              </w:rPr>
              <w:t> </w:t>
            </w:r>
          </w:p>
          <w:p w14:paraId="48F520ED" w14:textId="77777777" w:rsidR="00D74694" w:rsidRPr="00AD0A31" w:rsidRDefault="00D74694" w:rsidP="00BC6131">
            <w:pPr>
              <w:pStyle w:val="paragraph"/>
              <w:spacing w:beforeAutospacing="0" w:afterAutospacing="0"/>
              <w:ind w:left="72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EFCF23F" w14:textId="0F8F168F" w:rsidR="00D74694" w:rsidRPr="00AD0A31" w:rsidRDefault="00D74694" w:rsidP="005E37A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desenvolupament d’aquesta competència comporta, un cop conegut, entès, detectat i qüestio</w:t>
            </w:r>
            <w:r w:rsidR="005E37A1" w:rsidRPr="00AD0A31">
              <w:rPr>
                <w:rStyle w:val="normaltextrun"/>
                <w:rFonts w:ascii="Noto Sans" w:eastAsiaTheme="majorEastAsia" w:hAnsi="Noto Sans" w:cs="Noto Sans"/>
                <w:sz w:val="18"/>
                <w:szCs w:val="18"/>
                <w:lang w:val="ca-ES"/>
              </w:rPr>
              <w:t>nat el sistema basat en aquests</w:t>
            </w:r>
            <w:r w:rsidRPr="00AD0A31">
              <w:rPr>
                <w:rStyle w:val="normaltextrun"/>
                <w:rFonts w:ascii="Noto Sans" w:eastAsiaTheme="majorEastAsia" w:hAnsi="Noto Sans" w:cs="Noto Sans"/>
                <w:sz w:val="18"/>
                <w:szCs w:val="18"/>
                <w:lang w:val="ca-ES"/>
              </w:rPr>
              <w:t xml:space="preserve"> constructes socials</w:t>
            </w:r>
            <w:r w:rsidRPr="00D1164B">
              <w:rPr>
                <w:rStyle w:val="normaltextrun"/>
                <w:rFonts w:ascii="Noto Sans" w:eastAsiaTheme="majorEastAsia" w:hAnsi="Noto Sans" w:cs="Noto Sans"/>
                <w:sz w:val="18"/>
                <w:szCs w:val="18"/>
                <w:lang w:val="ca-ES"/>
              </w:rPr>
              <w:t xml:space="preserve">, que </w:t>
            </w:r>
            <w:r w:rsidR="00C838AF" w:rsidRPr="00D1164B">
              <w:rPr>
                <w:rStyle w:val="normaltextrun"/>
                <w:rFonts w:ascii="Noto Sans" w:eastAsiaTheme="majorEastAsia" w:hAnsi="Noto Sans" w:cs="Noto Sans"/>
                <w:sz w:val="18"/>
                <w:szCs w:val="18"/>
                <w:lang w:val="ca-ES"/>
              </w:rPr>
              <w:t>e</w:t>
            </w:r>
            <w:r w:rsidR="00C838AF" w:rsidRPr="00D1164B">
              <w:rPr>
                <w:rStyle w:val="normaltextrun"/>
                <w:rFonts w:ascii="Noto Sans" w:eastAsiaTheme="majorEastAsia" w:hAnsi="Noto Sans"/>
                <w:sz w:val="18"/>
                <w:szCs w:val="18"/>
                <w:lang w:val="ca-ES"/>
              </w:rPr>
              <w:t xml:space="preserve">ls alumnes </w:t>
            </w:r>
            <w:r w:rsidRPr="00D1164B">
              <w:rPr>
                <w:rStyle w:val="normaltextrun"/>
                <w:rFonts w:ascii="Noto Sans" w:eastAsiaTheme="majorEastAsia" w:hAnsi="Noto Sans" w:cs="Noto Sans"/>
                <w:sz w:val="18"/>
                <w:szCs w:val="18"/>
                <w:lang w:val="ca-ES"/>
              </w:rPr>
              <w:t>pugui</w:t>
            </w:r>
            <w:r w:rsidR="00C838AF" w:rsidRPr="00D1164B">
              <w:rPr>
                <w:rStyle w:val="normaltextrun"/>
                <w:rFonts w:ascii="Noto Sans" w:eastAsiaTheme="majorEastAsia" w:hAnsi="Noto Sans" w:cs="Noto Sans"/>
                <w:sz w:val="18"/>
                <w:szCs w:val="18"/>
                <w:lang w:val="ca-ES"/>
              </w:rPr>
              <w:t>n</w:t>
            </w:r>
            <w:r w:rsidRPr="00D1164B">
              <w:rPr>
                <w:rStyle w:val="normaltextrun"/>
                <w:rFonts w:ascii="Noto Sans" w:eastAsiaTheme="majorEastAsia" w:hAnsi="Noto Sans" w:cs="Noto Sans"/>
                <w:sz w:val="18"/>
                <w:szCs w:val="18"/>
                <w:lang w:val="ca-ES"/>
              </w:rPr>
              <w:t xml:space="preserve"> ser capaç</w:t>
            </w:r>
            <w:r w:rsidR="00C838AF" w:rsidRPr="00D1164B">
              <w:rPr>
                <w:rStyle w:val="normaltextrun"/>
                <w:rFonts w:ascii="Noto Sans" w:eastAsiaTheme="majorEastAsia" w:hAnsi="Noto Sans" w:cs="Noto Sans"/>
                <w:sz w:val="18"/>
                <w:szCs w:val="18"/>
                <w:lang w:val="ca-ES"/>
              </w:rPr>
              <w:t>o</w:t>
            </w:r>
            <w:r w:rsidR="00C838AF" w:rsidRPr="00D1164B">
              <w:rPr>
                <w:rStyle w:val="normaltextrun"/>
                <w:rFonts w:ascii="Noto Sans" w:eastAsiaTheme="majorEastAsia" w:hAnsi="Noto Sans"/>
                <w:sz w:val="18"/>
                <w:szCs w:val="18"/>
                <w:lang w:val="ca-ES"/>
              </w:rPr>
              <w:t>s</w:t>
            </w:r>
            <w:r w:rsidRPr="00D1164B">
              <w:rPr>
                <w:rStyle w:val="normaltextrun"/>
                <w:rFonts w:ascii="Noto Sans" w:eastAsiaTheme="majorEastAsia" w:hAnsi="Noto Sans" w:cs="Noto Sans"/>
                <w:sz w:val="18"/>
                <w:szCs w:val="18"/>
                <w:lang w:val="ca-ES"/>
              </w:rPr>
              <w:t xml:space="preserve"> de desenvolupar-se</w:t>
            </w:r>
            <w:r w:rsidR="005E37A1" w:rsidRPr="00D1164B">
              <w:rPr>
                <w:rStyle w:val="normaltextrun"/>
                <w:rFonts w:ascii="Noto Sans" w:eastAsiaTheme="majorEastAsia" w:hAnsi="Noto Sans" w:cs="Noto Sans"/>
                <w:sz w:val="18"/>
                <w:szCs w:val="18"/>
                <w:lang w:val="ca-ES"/>
              </w:rPr>
              <w:t>, sent fidel</w:t>
            </w:r>
            <w:r w:rsidR="00C838AF" w:rsidRPr="00D1164B">
              <w:rPr>
                <w:rStyle w:val="normaltextrun"/>
                <w:rFonts w:ascii="Noto Sans" w:eastAsiaTheme="majorEastAsia" w:hAnsi="Noto Sans" w:cs="Noto Sans"/>
                <w:sz w:val="18"/>
                <w:szCs w:val="18"/>
                <w:lang w:val="ca-ES"/>
              </w:rPr>
              <w:t>s</w:t>
            </w:r>
            <w:r w:rsidR="005E37A1" w:rsidRPr="00D1164B">
              <w:rPr>
                <w:rStyle w:val="normaltextrun"/>
                <w:rFonts w:ascii="Noto Sans" w:eastAsiaTheme="majorEastAsia" w:hAnsi="Noto Sans" w:cs="Noto Sans"/>
                <w:sz w:val="18"/>
                <w:szCs w:val="18"/>
                <w:lang w:val="ca-ES"/>
              </w:rPr>
              <w:t xml:space="preserve"> a </w:t>
            </w:r>
            <w:r w:rsidR="00C838AF" w:rsidRPr="00D1164B">
              <w:rPr>
                <w:rStyle w:val="normaltextrun"/>
                <w:rFonts w:ascii="Noto Sans" w:eastAsiaTheme="majorEastAsia" w:hAnsi="Noto Sans" w:cs="Noto Sans"/>
                <w:sz w:val="18"/>
                <w:szCs w:val="18"/>
                <w:lang w:val="ca-ES"/>
              </w:rPr>
              <w:t>ells</w:t>
            </w:r>
            <w:r w:rsidR="005E37A1" w:rsidRPr="00D1164B">
              <w:rPr>
                <w:rStyle w:val="normaltextrun"/>
                <w:rFonts w:ascii="Noto Sans" w:eastAsiaTheme="majorEastAsia" w:hAnsi="Noto Sans" w:cs="Noto Sans"/>
                <w:sz w:val="18"/>
                <w:szCs w:val="18"/>
                <w:lang w:val="ca-ES"/>
              </w:rPr>
              <w:t xml:space="preserve"> mateix</w:t>
            </w:r>
            <w:r w:rsidR="00C838AF" w:rsidRPr="00D1164B">
              <w:rPr>
                <w:rStyle w:val="normaltextrun"/>
                <w:rFonts w:ascii="Noto Sans" w:eastAsiaTheme="majorEastAsia" w:hAnsi="Noto Sans" w:cs="Noto Sans"/>
                <w:sz w:val="18"/>
                <w:szCs w:val="18"/>
                <w:lang w:val="ca-ES"/>
              </w:rPr>
              <w:t>os</w:t>
            </w:r>
            <w:r w:rsidR="005E37A1" w:rsidRPr="00D1164B">
              <w:rPr>
                <w:rStyle w:val="normaltextrun"/>
                <w:rFonts w:ascii="Noto Sans" w:eastAsiaTheme="majorEastAsia" w:hAnsi="Noto Sans" w:cs="Noto Sans"/>
                <w:sz w:val="18"/>
                <w:szCs w:val="18"/>
                <w:lang w:val="ca-ES"/>
              </w:rPr>
              <w:t>,</w:t>
            </w:r>
            <w:r w:rsidRPr="00D1164B">
              <w:rPr>
                <w:rStyle w:val="normaltextrun"/>
                <w:rFonts w:ascii="Noto Sans" w:eastAsiaTheme="majorEastAsia" w:hAnsi="Noto Sans" w:cs="Noto Sans"/>
                <w:sz w:val="18"/>
                <w:szCs w:val="18"/>
                <w:lang w:val="ca-ES"/>
              </w:rPr>
              <w:t xml:space="preserve"> escolta</w:t>
            </w:r>
            <w:r w:rsidR="005E37A1" w:rsidRPr="00D1164B">
              <w:rPr>
                <w:rStyle w:val="normaltextrun"/>
                <w:rFonts w:ascii="Noto Sans" w:eastAsiaTheme="majorEastAsia" w:hAnsi="Noto Sans" w:cs="Noto Sans"/>
                <w:sz w:val="18"/>
                <w:szCs w:val="18"/>
                <w:lang w:val="ca-ES"/>
              </w:rPr>
              <w:t xml:space="preserve">nt-se sense cap pressió social, respectant </w:t>
            </w:r>
            <w:r w:rsidRPr="00D1164B">
              <w:rPr>
                <w:rStyle w:val="normaltextrun"/>
                <w:rFonts w:ascii="Noto Sans" w:eastAsiaTheme="majorEastAsia" w:hAnsi="Noto Sans" w:cs="Noto Sans"/>
                <w:sz w:val="18"/>
                <w:szCs w:val="18"/>
                <w:lang w:val="ca-ES"/>
              </w:rPr>
              <w:t>l’alteritat de manera real i ínte</w:t>
            </w:r>
            <w:r w:rsidR="005E37A1" w:rsidRPr="00D1164B">
              <w:rPr>
                <w:rStyle w:val="normaltextrun"/>
                <w:rFonts w:ascii="Noto Sans" w:eastAsiaTheme="majorEastAsia" w:hAnsi="Noto Sans" w:cs="Noto Sans"/>
                <w:sz w:val="18"/>
                <w:szCs w:val="18"/>
                <w:lang w:val="ca-ES"/>
              </w:rPr>
              <w:t>gra i</w:t>
            </w:r>
            <w:r w:rsidRPr="00D1164B">
              <w:rPr>
                <w:rStyle w:val="normaltextrun"/>
                <w:rFonts w:ascii="Noto Sans" w:eastAsiaTheme="majorEastAsia" w:hAnsi="Noto Sans" w:cs="Noto Sans"/>
                <w:sz w:val="18"/>
                <w:szCs w:val="18"/>
                <w:lang w:val="ca-ES"/>
              </w:rPr>
              <w:t xml:space="preserve"> acceptant la diversitat</w:t>
            </w:r>
            <w:r w:rsidRPr="00AD0A31">
              <w:rPr>
                <w:rStyle w:val="normaltextrun"/>
                <w:rFonts w:ascii="Noto Sans" w:eastAsiaTheme="majorEastAsia" w:hAnsi="Noto Sans" w:cs="Noto Sans"/>
                <w:sz w:val="18"/>
                <w:szCs w:val="18"/>
                <w:lang w:val="ca-ES"/>
              </w:rPr>
              <w:t xml:space="preserve"> i la importància de la unicitat</w:t>
            </w:r>
            <w:r w:rsidR="005E37A1"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w:t>
            </w:r>
          </w:p>
        </w:tc>
      </w:tr>
      <w:tr w:rsidR="00D74694" w:rsidRPr="00AD0A31" w14:paraId="01D69167"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4519978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CL2, CCL5, CD2, CPSAA3, CC3 i CCEC3. </w:t>
            </w:r>
          </w:p>
        </w:tc>
      </w:tr>
      <w:tr w:rsidR="00D74694" w:rsidRPr="00AD0A31" w14:paraId="29772732"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1F94C5D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2 Reflexionar sobre la importància de les relacions igualitàries entre homes i dones e</w:t>
            </w:r>
            <w:r w:rsidR="005E37A1" w:rsidRPr="00AD0A31">
              <w:rPr>
                <w:rFonts w:eastAsia="Times New Roman" w:cs="Noto Sans"/>
                <w:b/>
                <w:bCs/>
                <w:sz w:val="18"/>
                <w:szCs w:val="18"/>
                <w:lang w:eastAsia="es-ES"/>
              </w:rPr>
              <w:t xml:space="preserve">n la societat actual, </w:t>
            </w:r>
            <w:r w:rsidRPr="00AD0A31">
              <w:rPr>
                <w:rFonts w:eastAsia="Times New Roman" w:cs="Noto Sans"/>
                <w:b/>
                <w:bCs/>
                <w:sz w:val="18"/>
                <w:szCs w:val="18"/>
                <w:lang w:eastAsia="es-ES"/>
              </w:rPr>
              <w:t>identificar creences, com</w:t>
            </w:r>
            <w:r w:rsidR="005E37A1" w:rsidRPr="00AD0A31">
              <w:rPr>
                <w:rFonts w:eastAsia="Times New Roman" w:cs="Noto Sans"/>
                <w:b/>
                <w:bCs/>
                <w:sz w:val="18"/>
                <w:szCs w:val="18"/>
                <w:lang w:eastAsia="es-ES"/>
              </w:rPr>
              <w:t>portaments i actituds que genere</w:t>
            </w:r>
            <w:r w:rsidRPr="00AD0A31">
              <w:rPr>
                <w:rFonts w:eastAsia="Times New Roman" w:cs="Noto Sans"/>
                <w:b/>
                <w:bCs/>
                <w:sz w:val="18"/>
                <w:szCs w:val="18"/>
                <w:lang w:eastAsia="es-ES"/>
              </w:rPr>
              <w:t>n violència cap a les dones, adoptant una postura crítica, de denúncia i de transformació social.</w:t>
            </w:r>
            <w:r w:rsidRPr="00AD0A31">
              <w:rPr>
                <w:rFonts w:eastAsia="Times New Roman" w:cs="Noto Sans"/>
                <w:sz w:val="18"/>
                <w:szCs w:val="18"/>
                <w:lang w:eastAsia="es-ES"/>
              </w:rPr>
              <w:t> </w:t>
            </w:r>
          </w:p>
        </w:tc>
      </w:tr>
      <w:tr w:rsidR="00D74694" w:rsidRPr="00AD0A31" w14:paraId="053D7EA6"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tcPr>
          <w:p w14:paraId="5B27825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Cal reflexionar cap a una mirada igualitària entre homes i dones, així com entre totes les persones. Això és necessari per poder identificar qualsevol tipus de violència masclista, i en especial la violència de gènere (dins la parella i la ex parella). Cal una actitud valenta amb esperit crític a fi de transformar la societat a favor d’un món just i igualitari, sense violència. </w:t>
            </w:r>
            <w:r w:rsidRPr="00AD0A31">
              <w:rPr>
                <w:rStyle w:val="eop"/>
                <w:rFonts w:ascii="Noto Sans" w:eastAsiaTheme="majorEastAsia" w:hAnsi="Noto Sans" w:cs="Noto Sans"/>
                <w:sz w:val="18"/>
                <w:szCs w:val="18"/>
                <w:lang w:val="ca-ES"/>
              </w:rPr>
              <w:t> </w:t>
            </w:r>
          </w:p>
          <w:p w14:paraId="15BFB034" w14:textId="77777777" w:rsidR="00D74694" w:rsidRPr="00AD0A31" w:rsidRDefault="00D74694" w:rsidP="00BC6131">
            <w:pPr>
              <w:pStyle w:val="paragraph"/>
              <w:spacing w:beforeAutospacing="0" w:afterAutospacing="0"/>
              <w:ind w:left="72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5D76CA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l desenvolupament d’aquesta competència comporta no deixar mai de banda una mirada amb perspectiva de gènere</w:t>
            </w:r>
            <w:r w:rsidR="005E37A1"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capaç de trencar amb uns valors patriarcals residuals i reticents</w:t>
            </w:r>
            <w:r w:rsidR="005E37A1"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tenir esperit crític enfront </w:t>
            </w:r>
            <w:r w:rsidR="005E37A1" w:rsidRPr="00AD0A31">
              <w:rPr>
                <w:rStyle w:val="normaltextrun"/>
                <w:rFonts w:ascii="Noto Sans" w:eastAsiaTheme="majorEastAsia" w:hAnsi="Noto Sans" w:cs="Noto Sans"/>
                <w:sz w:val="18"/>
                <w:szCs w:val="18"/>
                <w:lang w:val="ca-ES"/>
              </w:rPr>
              <w:t xml:space="preserve">de </w:t>
            </w:r>
            <w:r w:rsidRPr="00AD0A31">
              <w:rPr>
                <w:rStyle w:val="normaltextrun"/>
                <w:rFonts w:ascii="Noto Sans" w:eastAsiaTheme="majorEastAsia" w:hAnsi="Noto Sans" w:cs="Noto Sans"/>
                <w:sz w:val="18"/>
                <w:szCs w:val="18"/>
                <w:lang w:val="ca-ES"/>
              </w:rPr>
              <w:t>qualsevol tipus de font d’informació i de recurs malgrat sigui resultat de l’expressió de l’estatus quo</w:t>
            </w:r>
            <w:r w:rsidR="005E37A1"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qüestionar els mitjans</w:t>
            </w:r>
            <w:r w:rsidR="005E37A1"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tant escrits com audiovisuals</w:t>
            </w:r>
            <w:r w:rsidR="005E37A1"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a partir de la perspectiva de gènere, pensar per un mateix, per una mateixa, amb coneixements sòlids i amb base empírica, descobrir les grans manipulacions i injustícies que s’amaguen en les fonts emeses sense perspectiva de gènere. </w:t>
            </w:r>
            <w:r w:rsidRPr="00AD0A31">
              <w:rPr>
                <w:rStyle w:val="eop"/>
                <w:rFonts w:ascii="Noto Sans" w:eastAsiaTheme="majorEastAsia" w:hAnsi="Noto Sans" w:cs="Noto Sans"/>
                <w:sz w:val="18"/>
                <w:szCs w:val="18"/>
                <w:lang w:val="ca-ES"/>
              </w:rPr>
              <w:t> </w:t>
            </w:r>
          </w:p>
          <w:p w14:paraId="646FC0CB" w14:textId="77777777" w:rsidR="005E37A1" w:rsidRPr="00AD0A31" w:rsidRDefault="005E37A1" w:rsidP="00BC6131">
            <w:pPr>
              <w:pStyle w:val="paragraph"/>
              <w:spacing w:beforeAutospacing="0" w:afterAutospacing="0"/>
              <w:textAlignment w:val="baseline"/>
              <w:rPr>
                <w:rFonts w:ascii="Noto Sans" w:hAnsi="Noto Sans" w:cs="Noto Sans"/>
                <w:sz w:val="18"/>
                <w:szCs w:val="18"/>
                <w:lang w:val="ca-ES"/>
              </w:rPr>
            </w:pPr>
          </w:p>
          <w:p w14:paraId="2E44174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desenvolupament d’aquesta competència comporta ser capaç de tenir iniciatives a favor de la igualtat. </w:t>
            </w:r>
            <w:r w:rsidRPr="00AD0A31">
              <w:rPr>
                <w:rStyle w:val="eop"/>
                <w:rFonts w:ascii="Noto Sans" w:eastAsiaTheme="majorEastAsia" w:hAnsi="Noto Sans" w:cs="Noto Sans"/>
                <w:sz w:val="18"/>
                <w:szCs w:val="18"/>
                <w:lang w:val="ca-ES"/>
              </w:rPr>
              <w:t> </w:t>
            </w:r>
          </w:p>
        </w:tc>
      </w:tr>
      <w:tr w:rsidR="00D74694" w:rsidRPr="00AD0A31" w14:paraId="0EDA7763"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23304BD9"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CL2, CCL3, CD3, CPSAA2, CC2, CC3 i CCEC4. </w:t>
            </w:r>
          </w:p>
        </w:tc>
      </w:tr>
      <w:tr w:rsidR="00D74694" w:rsidRPr="00AD0A31" w14:paraId="46A8F6CB"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6E22C33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lastRenderedPageBreak/>
              <w:t>CE 3 Identificar les situacions d’invisibilitat i marginalitat que ha patit històricament i que encara avui dia pateix la dona, per tal d’integrar la seva contribució al patrimoni cultural, social i científic, com a protagonistes del passat, del present i del futur.</w:t>
            </w:r>
            <w:r w:rsidRPr="00AD0A31">
              <w:rPr>
                <w:rFonts w:eastAsia="Times New Roman" w:cs="Noto Sans"/>
                <w:sz w:val="18"/>
                <w:szCs w:val="18"/>
                <w:lang w:eastAsia="es-ES"/>
              </w:rPr>
              <w:t> </w:t>
            </w:r>
          </w:p>
        </w:tc>
      </w:tr>
      <w:tr w:rsidR="00D74694" w:rsidRPr="00AD0A31" w14:paraId="11D13F86"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tcPr>
          <w:p w14:paraId="5B10987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Cal identificar la injustícia històrica que ha tingut </w:t>
            </w:r>
            <w:r w:rsidR="00BE0BC0" w:rsidRPr="00AD0A31">
              <w:rPr>
                <w:rStyle w:val="normaltextrun"/>
                <w:rFonts w:ascii="Noto Sans" w:eastAsiaTheme="majorEastAsia" w:hAnsi="Noto Sans" w:cs="Noto Sans"/>
                <w:sz w:val="18"/>
                <w:szCs w:val="18"/>
                <w:lang w:val="ca-ES"/>
              </w:rPr>
              <w:t>lloc en la nostra cultura en què</w:t>
            </w:r>
            <w:r w:rsidRPr="00AD0A31">
              <w:rPr>
                <w:rStyle w:val="normaltextrun"/>
                <w:rFonts w:ascii="Noto Sans" w:eastAsiaTheme="majorEastAsia" w:hAnsi="Noto Sans" w:cs="Noto Sans"/>
                <w:sz w:val="18"/>
                <w:szCs w:val="18"/>
                <w:lang w:val="ca-ES"/>
              </w:rPr>
              <w:t xml:space="preserve"> la meitat de la població ha estat </w:t>
            </w:r>
            <w:proofErr w:type="spellStart"/>
            <w:r w:rsidRPr="00AD0A31">
              <w:rPr>
                <w:rStyle w:val="normaltextrun"/>
                <w:rFonts w:ascii="Noto Sans" w:eastAsiaTheme="majorEastAsia" w:hAnsi="Noto Sans" w:cs="Noto Sans"/>
                <w:sz w:val="18"/>
                <w:szCs w:val="18"/>
                <w:lang w:val="ca-ES"/>
              </w:rPr>
              <w:t>invisibilitzada</w:t>
            </w:r>
            <w:proofErr w:type="spellEnd"/>
            <w:r w:rsidRPr="00AD0A31">
              <w:rPr>
                <w:rStyle w:val="normaltextrun"/>
                <w:rFonts w:ascii="Noto Sans" w:eastAsiaTheme="majorEastAsia" w:hAnsi="Noto Sans" w:cs="Noto Sans"/>
                <w:sz w:val="18"/>
                <w:szCs w:val="18"/>
                <w:lang w:val="ca-ES"/>
              </w:rPr>
              <w:t xml:space="preserve">, silenciada. No basta incloure i recuperar els noms de dones que han fet aportaments, sinó que cal una nova relectura de la història amb perspectiva de </w:t>
            </w:r>
            <w:r w:rsidR="00BE0BC0" w:rsidRPr="00AD0A31">
              <w:rPr>
                <w:rStyle w:val="normaltextrun"/>
                <w:rFonts w:ascii="Noto Sans" w:eastAsiaTheme="majorEastAsia" w:hAnsi="Noto Sans" w:cs="Noto Sans"/>
                <w:sz w:val="18"/>
                <w:szCs w:val="18"/>
                <w:lang w:val="ca-ES"/>
              </w:rPr>
              <w:t xml:space="preserve">gènere, on les dones no siguin </w:t>
            </w:r>
            <w:r w:rsidRPr="00AD0A31">
              <w:rPr>
                <w:rStyle w:val="normaltextrun"/>
                <w:rFonts w:ascii="Noto Sans" w:eastAsiaTheme="majorEastAsia" w:hAnsi="Noto Sans" w:cs="Noto Sans"/>
                <w:sz w:val="18"/>
                <w:szCs w:val="18"/>
                <w:lang w:val="ca-ES"/>
              </w:rPr>
              <w:t>afegides com un pegat. Cal una revisió profunda que analitzi des de l’arrel el perquè de tot plegat i les seves tremendes conseqüències històriques i sistèmiques. </w:t>
            </w:r>
            <w:r w:rsidRPr="00AD0A31">
              <w:rPr>
                <w:rStyle w:val="eop"/>
                <w:rFonts w:ascii="Noto Sans" w:eastAsiaTheme="majorEastAsia" w:hAnsi="Noto Sans" w:cs="Noto Sans"/>
                <w:sz w:val="18"/>
                <w:szCs w:val="18"/>
                <w:lang w:val="ca-ES"/>
              </w:rPr>
              <w:t> </w:t>
            </w:r>
          </w:p>
          <w:p w14:paraId="26B7164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8DF83D4" w14:textId="77777777" w:rsidR="00D74694" w:rsidRPr="00AD0A31" w:rsidRDefault="00D74694" w:rsidP="00BE0BC0">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El desenvolupament d’aquesta competència comporta valorar el paper de les dones al llarg de la història en política, en les arts, en les humanitats, en ciències, en la història o en qualsevol disciplina humana. Conèixer dones referents en tots els àmbits, reconèixer situacions discriminatòries per a la dona, tant del passat com de l’actualitat (com la prohibició d’estudiar o anar a la universitat, l’exclusió de la dona de la participació política, del dret a vot, la bretxa salarial, entre </w:t>
            </w:r>
            <w:r w:rsidR="00BE0BC0" w:rsidRPr="00AD0A31">
              <w:rPr>
                <w:rStyle w:val="normaltextrun"/>
                <w:rFonts w:ascii="Noto Sans" w:eastAsiaTheme="majorEastAsia" w:hAnsi="Noto Sans" w:cs="Noto Sans"/>
                <w:sz w:val="18"/>
                <w:szCs w:val="18"/>
                <w:lang w:val="ca-ES"/>
              </w:rPr>
              <w:t>d’altres.</w:t>
            </w:r>
            <w:r w:rsidRPr="00AD0A31">
              <w:rPr>
                <w:rStyle w:val="normaltextrun"/>
                <w:rFonts w:ascii="Noto Sans" w:eastAsiaTheme="majorEastAsia" w:hAnsi="Noto Sans" w:cs="Noto Sans"/>
                <w:sz w:val="18"/>
                <w:szCs w:val="18"/>
                <w:lang w:val="ca-ES"/>
              </w:rPr>
              <w:t>). </w:t>
            </w:r>
            <w:r w:rsidRPr="00AD0A31">
              <w:rPr>
                <w:rStyle w:val="eop"/>
                <w:rFonts w:ascii="Noto Sans" w:eastAsiaTheme="majorEastAsia" w:hAnsi="Noto Sans" w:cs="Noto Sans"/>
                <w:sz w:val="18"/>
                <w:szCs w:val="18"/>
                <w:lang w:val="ca-ES"/>
              </w:rPr>
              <w:t> </w:t>
            </w:r>
          </w:p>
        </w:tc>
      </w:tr>
      <w:tr w:rsidR="00D74694" w:rsidRPr="00AD0A31" w14:paraId="4EBAE0B8"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237EB38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CL2, CCL3, CCL5, CD1, CPSAA1, CC1 i STEM3. </w:t>
            </w:r>
          </w:p>
        </w:tc>
      </w:tr>
      <w:tr w:rsidR="00D74694" w:rsidRPr="00AD0A31" w14:paraId="60B8EA17"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724BCB08" w14:textId="77777777" w:rsidR="00D74694" w:rsidRPr="00AD0A31" w:rsidRDefault="00D74694" w:rsidP="00E12EC2">
            <w:pPr>
              <w:textAlignment w:val="baseline"/>
              <w:rPr>
                <w:rFonts w:eastAsia="Times New Roman" w:cs="Noto Sans"/>
                <w:sz w:val="18"/>
                <w:szCs w:val="18"/>
                <w:lang w:eastAsia="es-ES"/>
              </w:rPr>
            </w:pPr>
            <w:r w:rsidRPr="00AD0A31">
              <w:rPr>
                <w:rFonts w:eastAsia="Times New Roman" w:cs="Noto Sans"/>
                <w:b/>
                <w:bCs/>
                <w:sz w:val="18"/>
                <w:szCs w:val="18"/>
                <w:lang w:eastAsia="es-ES"/>
              </w:rPr>
              <w:t>CE 4 Donar a conèixer les característiques de l’educ</w:t>
            </w:r>
            <w:r w:rsidR="00BE0BC0" w:rsidRPr="00AD0A31">
              <w:rPr>
                <w:rFonts w:eastAsia="Times New Roman" w:cs="Noto Sans"/>
                <w:b/>
                <w:bCs/>
                <w:sz w:val="18"/>
                <w:szCs w:val="18"/>
                <w:lang w:eastAsia="es-ES"/>
              </w:rPr>
              <w:t>ació sexual integral, pe</w:t>
            </w:r>
            <w:r w:rsidR="00E12EC2" w:rsidRPr="00AD0A31">
              <w:rPr>
                <w:rFonts w:eastAsia="Times New Roman" w:cs="Noto Sans"/>
                <w:b/>
                <w:bCs/>
                <w:sz w:val="18"/>
                <w:szCs w:val="18"/>
                <w:lang w:eastAsia="es-ES"/>
              </w:rPr>
              <w:t>r</w:t>
            </w:r>
            <w:r w:rsidRPr="00AD0A31">
              <w:rPr>
                <w:rFonts w:eastAsia="Times New Roman" w:cs="Noto Sans"/>
                <w:b/>
                <w:bCs/>
                <w:sz w:val="18"/>
                <w:szCs w:val="18"/>
                <w:lang w:eastAsia="es-ES"/>
              </w:rPr>
              <w:t xml:space="preserve"> contribuir a la sal</w:t>
            </w:r>
            <w:r w:rsidR="00BE0BC0" w:rsidRPr="00AD0A31">
              <w:rPr>
                <w:rFonts w:eastAsia="Times New Roman" w:cs="Noto Sans"/>
                <w:b/>
                <w:bCs/>
                <w:sz w:val="18"/>
                <w:szCs w:val="18"/>
                <w:lang w:eastAsia="es-ES"/>
              </w:rPr>
              <w:t xml:space="preserve">ut i </w:t>
            </w:r>
            <w:r w:rsidR="00E12EC2" w:rsidRPr="00AD0A31">
              <w:rPr>
                <w:rFonts w:eastAsia="Times New Roman" w:cs="Noto Sans"/>
                <w:b/>
                <w:bCs/>
                <w:sz w:val="18"/>
                <w:szCs w:val="18"/>
                <w:lang w:eastAsia="es-ES"/>
              </w:rPr>
              <w:t>el</w:t>
            </w:r>
            <w:r w:rsidR="00BE0BC0" w:rsidRPr="00AD0A31">
              <w:rPr>
                <w:rFonts w:eastAsia="Times New Roman" w:cs="Noto Sans"/>
                <w:b/>
                <w:bCs/>
                <w:sz w:val="18"/>
                <w:szCs w:val="18"/>
                <w:lang w:eastAsia="es-ES"/>
              </w:rPr>
              <w:t xml:space="preserve"> benestar del jovent i afavorir</w:t>
            </w:r>
            <w:r w:rsidRPr="00AD0A31">
              <w:rPr>
                <w:rFonts w:eastAsia="Times New Roman" w:cs="Noto Sans"/>
                <w:b/>
                <w:bCs/>
                <w:sz w:val="18"/>
                <w:szCs w:val="18"/>
                <w:lang w:eastAsia="es-ES"/>
              </w:rPr>
              <w:t xml:space="preserve"> unes relacions afectives sanes i igualitàries.</w:t>
            </w:r>
            <w:r w:rsidRPr="00AD0A31">
              <w:rPr>
                <w:rFonts w:eastAsia="Times New Roman" w:cs="Noto Sans"/>
                <w:sz w:val="18"/>
                <w:szCs w:val="18"/>
                <w:lang w:eastAsia="es-ES"/>
              </w:rPr>
              <w:t> </w:t>
            </w:r>
          </w:p>
        </w:tc>
      </w:tr>
      <w:tr w:rsidR="00D74694" w:rsidRPr="00AD0A31" w14:paraId="2D013713"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30F95BA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 xml:space="preserve">Cal una educació sexual saludable des de la família i des de l’escola. Els infants i els i les joves adolescents tenen el dret de ser educats en relació a la sexualitat per personal docent format i de manera íntegra i responsable, per impedir que </w:t>
            </w:r>
            <w:r w:rsidR="00E12EC2" w:rsidRPr="00AD0A31">
              <w:rPr>
                <w:rStyle w:val="normaltextrun"/>
                <w:rFonts w:ascii="Noto Sans" w:eastAsiaTheme="majorEastAsia" w:hAnsi="Noto Sans" w:cs="Noto Sans"/>
                <w:sz w:val="18"/>
                <w:szCs w:val="18"/>
                <w:lang w:val="ca-ES"/>
              </w:rPr>
              <w:t>siguin arrossegats per</w:t>
            </w:r>
            <w:r w:rsidRPr="00AD0A31">
              <w:rPr>
                <w:rStyle w:val="normaltextrun"/>
                <w:rFonts w:ascii="Noto Sans" w:eastAsiaTheme="majorEastAsia" w:hAnsi="Noto Sans" w:cs="Noto Sans"/>
                <w:sz w:val="18"/>
                <w:szCs w:val="18"/>
                <w:lang w:val="ca-ES"/>
              </w:rPr>
              <w:t xml:space="preserve"> la pornografia o altres models de sexualitat no saludabl</w:t>
            </w:r>
            <w:r w:rsidR="00E12EC2" w:rsidRPr="00AD0A31">
              <w:rPr>
                <w:rStyle w:val="normaltextrun"/>
                <w:rFonts w:ascii="Noto Sans" w:eastAsiaTheme="majorEastAsia" w:hAnsi="Noto Sans" w:cs="Noto Sans"/>
                <w:sz w:val="18"/>
                <w:szCs w:val="18"/>
                <w:lang w:val="ca-ES"/>
              </w:rPr>
              <w:t>e, carregats d’</w:t>
            </w:r>
            <w:r w:rsidRPr="00AD0A31">
              <w:rPr>
                <w:rStyle w:val="normaltextrun"/>
                <w:rFonts w:ascii="Noto Sans" w:eastAsiaTheme="majorEastAsia" w:hAnsi="Noto Sans" w:cs="Noto Sans"/>
                <w:sz w:val="18"/>
                <w:szCs w:val="18"/>
                <w:lang w:val="ca-ES"/>
              </w:rPr>
              <w:t>interessos consumistes</w:t>
            </w:r>
            <w:r w:rsidR="00E12EC2" w:rsidRPr="00AD0A31">
              <w:rPr>
                <w:rStyle w:val="normaltextrun"/>
                <w:rFonts w:ascii="Noto Sans" w:eastAsiaTheme="majorEastAsia" w:hAnsi="Noto Sans" w:cs="Noto Sans"/>
                <w:sz w:val="18"/>
                <w:szCs w:val="18"/>
                <w:lang w:val="ca-ES"/>
              </w:rPr>
              <w:t xml:space="preserve">, que traslladen </w:t>
            </w:r>
            <w:r w:rsidRPr="00AD0A31">
              <w:rPr>
                <w:rStyle w:val="normaltextrun"/>
                <w:rFonts w:ascii="Noto Sans" w:eastAsiaTheme="majorEastAsia" w:hAnsi="Noto Sans" w:cs="Noto Sans"/>
                <w:sz w:val="18"/>
                <w:szCs w:val="18"/>
                <w:lang w:val="ca-ES"/>
              </w:rPr>
              <w:t xml:space="preserve">actituds vexatòries, </w:t>
            </w:r>
            <w:proofErr w:type="spellStart"/>
            <w:r w:rsidRPr="00AD0A31">
              <w:rPr>
                <w:rStyle w:val="normaltextrun"/>
                <w:rFonts w:ascii="Noto Sans" w:eastAsiaTheme="majorEastAsia" w:hAnsi="Noto Sans" w:cs="Noto Sans"/>
                <w:sz w:val="18"/>
                <w:szCs w:val="18"/>
                <w:lang w:val="ca-ES"/>
              </w:rPr>
              <w:t>desigualitàries</w:t>
            </w:r>
            <w:proofErr w:type="spellEnd"/>
            <w:r w:rsidRPr="00AD0A31">
              <w:rPr>
                <w:rStyle w:val="normaltextrun"/>
                <w:rFonts w:ascii="Noto Sans" w:eastAsiaTheme="majorEastAsia" w:hAnsi="Noto Sans" w:cs="Noto Sans"/>
                <w:sz w:val="18"/>
                <w:szCs w:val="18"/>
                <w:lang w:val="ca-ES"/>
              </w:rPr>
              <w:t xml:space="preserve"> i tòxiques.  </w:t>
            </w:r>
            <w:r w:rsidRPr="00AD0A31">
              <w:rPr>
                <w:rStyle w:val="eop"/>
                <w:rFonts w:ascii="Noto Sans" w:eastAsiaTheme="majorEastAsia" w:hAnsi="Noto Sans" w:cs="Noto Sans"/>
                <w:sz w:val="18"/>
                <w:szCs w:val="18"/>
                <w:lang w:val="ca-ES"/>
              </w:rPr>
              <w:t> </w:t>
            </w:r>
          </w:p>
          <w:p w14:paraId="693F0E8E" w14:textId="77777777" w:rsidR="00E12EC2" w:rsidRPr="00AD0A31" w:rsidRDefault="00E12EC2" w:rsidP="00BC6131">
            <w:pPr>
              <w:pStyle w:val="paragraph"/>
              <w:spacing w:beforeAutospacing="0" w:afterAutospacing="0"/>
              <w:textAlignment w:val="baseline"/>
              <w:rPr>
                <w:rFonts w:ascii="Noto Sans" w:hAnsi="Noto Sans" w:cs="Noto Sans"/>
                <w:sz w:val="18"/>
                <w:szCs w:val="18"/>
                <w:lang w:val="ca-ES"/>
              </w:rPr>
            </w:pPr>
          </w:p>
          <w:p w14:paraId="331E507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desenvolupament d’aquesta competència comporta el desenvolupament de la pròpia sexualitat de manera evolutiva, sana, respectuosa i igualitària. </w:t>
            </w:r>
            <w:r w:rsidRPr="00AD0A31">
              <w:rPr>
                <w:rStyle w:val="eop"/>
                <w:rFonts w:ascii="Noto Sans" w:eastAsiaTheme="majorEastAsia" w:hAnsi="Noto Sans" w:cs="Noto Sans"/>
                <w:sz w:val="18"/>
                <w:szCs w:val="18"/>
                <w:lang w:val="ca-ES"/>
              </w:rPr>
              <w:t> </w:t>
            </w:r>
          </w:p>
        </w:tc>
      </w:tr>
      <w:tr w:rsidR="00D74694" w:rsidRPr="00AD0A31" w14:paraId="09791C75"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22AAB1F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CL2, CD3, CPSAA1, CPSAA2, CC2 i CC3. </w:t>
            </w:r>
          </w:p>
        </w:tc>
      </w:tr>
      <w:tr w:rsidR="00D74694" w:rsidRPr="00AD0A31" w14:paraId="2F8A9BAB"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064566EF" w14:textId="77777777" w:rsidR="00D74694" w:rsidRPr="00AD0A31" w:rsidRDefault="00D74694" w:rsidP="00213741">
            <w:pPr>
              <w:textAlignment w:val="baseline"/>
              <w:rPr>
                <w:rFonts w:eastAsia="Times New Roman" w:cs="Noto Sans"/>
                <w:sz w:val="18"/>
                <w:szCs w:val="18"/>
                <w:lang w:eastAsia="es-ES"/>
              </w:rPr>
            </w:pPr>
            <w:r w:rsidRPr="00AD0A31">
              <w:rPr>
                <w:rFonts w:eastAsia="Times New Roman" w:cs="Noto Sans"/>
                <w:b/>
                <w:bCs/>
                <w:sz w:val="18"/>
                <w:szCs w:val="18"/>
                <w:lang w:eastAsia="es-ES"/>
              </w:rPr>
              <w:t>CE 5 Conèixer la diversitat afectiva, sexual i de gènere, per garantir el respecte cap a les diferents identitats i l’orientació sexual de les persones.</w:t>
            </w:r>
            <w:r w:rsidRPr="00AD0A31">
              <w:rPr>
                <w:rFonts w:eastAsia="Times New Roman" w:cs="Noto Sans"/>
                <w:sz w:val="18"/>
                <w:szCs w:val="18"/>
                <w:lang w:eastAsia="es-ES"/>
              </w:rPr>
              <w:t> </w:t>
            </w:r>
          </w:p>
        </w:tc>
      </w:tr>
      <w:tr w:rsidR="00D74694" w:rsidRPr="00AD0A31" w14:paraId="1601A381"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7382B57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Cal una mirada plural, oberta, formada i culta, empàtica i respectuosa enfront totes les persones</w:t>
            </w:r>
            <w:r w:rsidR="00213741"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independentm</w:t>
            </w:r>
            <w:r w:rsidR="00213741" w:rsidRPr="00AD0A31">
              <w:rPr>
                <w:rStyle w:val="normaltextrun"/>
                <w:rFonts w:ascii="Noto Sans" w:eastAsiaTheme="majorEastAsia" w:hAnsi="Noto Sans" w:cs="Noto Sans"/>
                <w:sz w:val="18"/>
                <w:szCs w:val="18"/>
                <w:lang w:val="ca-ES"/>
              </w:rPr>
              <w:t>ent de la seva identitat i orientació sexual. S’ha de reconèixer i donar suport al col·</w:t>
            </w:r>
            <w:r w:rsidRPr="00AD0A31">
              <w:rPr>
                <w:rStyle w:val="normaltextrun"/>
                <w:rFonts w:ascii="Noto Sans" w:eastAsiaTheme="majorEastAsia" w:hAnsi="Noto Sans" w:cs="Noto Sans"/>
                <w:sz w:val="18"/>
                <w:szCs w:val="18"/>
                <w:lang w:val="ca-ES"/>
              </w:rPr>
              <w:t xml:space="preserve">lectiu LGTBI+ sense cap tipus </w:t>
            </w:r>
            <w:proofErr w:type="spellStart"/>
            <w:r w:rsidRPr="00AD0A31">
              <w:rPr>
                <w:rStyle w:val="normaltextrun"/>
                <w:rFonts w:ascii="Noto Sans" w:eastAsiaTheme="majorEastAsia" w:hAnsi="Noto Sans" w:cs="Noto Sans"/>
                <w:sz w:val="18"/>
                <w:szCs w:val="18"/>
                <w:lang w:val="ca-ES"/>
              </w:rPr>
              <w:t>d’emperò</w:t>
            </w:r>
            <w:proofErr w:type="spellEnd"/>
            <w:r w:rsidRPr="00AD0A31">
              <w:rPr>
                <w:rStyle w:val="normaltextrun"/>
                <w:rFonts w:ascii="Noto Sans" w:eastAsiaTheme="majorEastAsia" w:hAnsi="Noto Sans" w:cs="Noto Sans"/>
                <w:sz w:val="18"/>
                <w:szCs w:val="18"/>
                <w:lang w:val="ca-ES"/>
              </w:rPr>
              <w:t>, a favor de la justícia, el respecte i la diversitat. </w:t>
            </w:r>
            <w:r w:rsidRPr="00AD0A31">
              <w:rPr>
                <w:rStyle w:val="eop"/>
                <w:rFonts w:ascii="Noto Sans" w:eastAsiaTheme="majorEastAsia" w:hAnsi="Noto Sans" w:cs="Noto Sans"/>
                <w:sz w:val="18"/>
                <w:szCs w:val="18"/>
                <w:lang w:val="ca-ES"/>
              </w:rPr>
              <w:t> </w:t>
            </w:r>
          </w:p>
          <w:p w14:paraId="7878F8A9" w14:textId="77777777" w:rsidR="00213741" w:rsidRPr="00AD0A31" w:rsidRDefault="00213741" w:rsidP="00BC6131">
            <w:pPr>
              <w:pStyle w:val="paragraph"/>
              <w:spacing w:beforeAutospacing="0" w:afterAutospacing="0"/>
              <w:textAlignment w:val="baseline"/>
              <w:rPr>
                <w:rFonts w:ascii="Noto Sans" w:hAnsi="Noto Sans" w:cs="Noto Sans"/>
                <w:sz w:val="18"/>
                <w:szCs w:val="18"/>
                <w:lang w:val="ca-ES"/>
              </w:rPr>
            </w:pPr>
          </w:p>
          <w:p w14:paraId="53E8689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desenvolupament d’aquesta competència comporta el desenvolupament de la pròpia identitat i ori</w:t>
            </w:r>
            <w:r w:rsidR="00213741" w:rsidRPr="00AD0A31">
              <w:rPr>
                <w:rStyle w:val="normaltextrun"/>
                <w:rFonts w:ascii="Noto Sans" w:eastAsiaTheme="majorEastAsia" w:hAnsi="Noto Sans" w:cs="Noto Sans"/>
                <w:sz w:val="18"/>
                <w:szCs w:val="18"/>
                <w:lang w:val="ca-ES"/>
              </w:rPr>
              <w:t>entació sexual, sense traumes, </w:t>
            </w:r>
            <w:r w:rsidRPr="00AD0A31">
              <w:rPr>
                <w:rStyle w:val="normaltextrun"/>
                <w:rFonts w:ascii="Noto Sans" w:eastAsiaTheme="majorEastAsia" w:hAnsi="Noto Sans" w:cs="Noto Sans"/>
                <w:sz w:val="18"/>
                <w:szCs w:val="18"/>
                <w:lang w:val="ca-ES"/>
              </w:rPr>
              <w:t>amb una autoestima sana i a favor de l’acceptació de l’alteritat amb respecte i tolerància. </w:t>
            </w:r>
            <w:r w:rsidRPr="00AD0A31">
              <w:rPr>
                <w:rStyle w:val="eop"/>
                <w:rFonts w:ascii="Noto Sans" w:eastAsiaTheme="majorEastAsia" w:hAnsi="Noto Sans" w:cs="Noto Sans"/>
                <w:sz w:val="18"/>
                <w:szCs w:val="18"/>
                <w:lang w:val="ca-ES"/>
              </w:rPr>
              <w:t> </w:t>
            </w:r>
          </w:p>
        </w:tc>
      </w:tr>
      <w:tr w:rsidR="00D74694" w:rsidRPr="00AD0A31" w14:paraId="533BBF5E"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57EA513F"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CL2, CCL3, CD1, CPSAA2, CC1, CC3 i CCEC3. </w:t>
            </w:r>
          </w:p>
        </w:tc>
      </w:tr>
    </w:tbl>
    <w:p w14:paraId="36295F0D" w14:textId="77777777" w:rsidR="00D74694" w:rsidRPr="00AD0A31" w:rsidRDefault="00D74694" w:rsidP="00BC6131">
      <w:pPr>
        <w:rPr>
          <w:rFonts w:cs="Noto Sans"/>
          <w:b/>
          <w:bCs/>
          <w:sz w:val="18"/>
          <w:szCs w:val="18"/>
        </w:rPr>
      </w:pPr>
    </w:p>
    <w:p w14:paraId="6C3050C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149716E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356F35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w:t>
      </w:r>
      <w:r w:rsidRPr="00AD0A31">
        <w:rPr>
          <w:rStyle w:val="eop"/>
          <w:rFonts w:ascii="Noto Sans" w:eastAsiaTheme="majorEastAsia" w:hAnsi="Noto Sans" w:cs="Noto Sans"/>
          <w:sz w:val="18"/>
          <w:szCs w:val="18"/>
          <w:lang w:val="ca-ES"/>
        </w:rPr>
        <w:t> </w:t>
      </w:r>
    </w:p>
    <w:p w14:paraId="39C20C6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31602C3A"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64627CF2" w14:textId="77777777" w:rsidR="00D74694" w:rsidRPr="00AD0A31" w:rsidRDefault="00D74694" w:rsidP="00BC6131">
            <w:pPr>
              <w:pStyle w:val="paragraph"/>
              <w:tabs>
                <w:tab w:val="left" w:pos="951"/>
              </w:tabs>
              <w:spacing w:beforeAutospacing="0" w:afterAutospacing="0"/>
              <w:textAlignment w:val="baseline"/>
              <w:rPr>
                <w:rFonts w:ascii="Noto Sans" w:hAnsi="Noto Sans" w:cs="Noto Sans"/>
                <w:sz w:val="18"/>
                <w:szCs w:val="18"/>
                <w:lang w:val="ca-ES"/>
              </w:rPr>
            </w:pPr>
            <w:bookmarkStart w:id="51" w:name="_Hlk189565357"/>
            <w:r w:rsidRPr="00AD0A31">
              <w:rPr>
                <w:rStyle w:val="normaltextrun"/>
                <w:rFonts w:ascii="Noto Sans" w:eastAsiaTheme="majorEastAsia" w:hAnsi="Noto Sans" w:cs="Noto Sans"/>
                <w:b/>
                <w:bCs/>
                <w:sz w:val="18"/>
                <w:szCs w:val="18"/>
                <w:lang w:val="ca-ES"/>
              </w:rPr>
              <w:t>CE 1 Comprendre com funciona el sistema sexe-gènere, com a constructe social que ha configurat els models de masculinitat i feminitat, per afavorir un desenvolupament integral i autònom de la personalitat, plural i respectuós, que qüestioni els estereotips de gènere.</w:t>
            </w:r>
            <w:r w:rsidRPr="00AD0A31">
              <w:rPr>
                <w:rStyle w:val="eop"/>
                <w:rFonts w:ascii="Noto Sans" w:eastAsiaTheme="majorEastAsia" w:hAnsi="Noto Sans" w:cs="Noto Sans"/>
                <w:sz w:val="18"/>
                <w:szCs w:val="18"/>
                <w:lang w:val="ca-ES"/>
              </w:rPr>
              <w:t> </w:t>
            </w:r>
          </w:p>
        </w:tc>
      </w:tr>
      <w:tr w:rsidR="00D74694" w:rsidRPr="00AD0A31" w14:paraId="3C3B78CD"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518D7E84" w14:textId="77777777" w:rsidR="00D74694" w:rsidRPr="00AD0A31" w:rsidRDefault="00D74694" w:rsidP="0021374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CA 1.1 Comprendre el procés de socialització diferencial en la construcció de les identitats de gènere, compartint conceptes i identificant els diversos agents</w:t>
            </w:r>
            <w:r w:rsidR="00213741" w:rsidRPr="00AD0A31">
              <w:rPr>
                <w:rStyle w:val="normaltextrun"/>
                <w:rFonts w:ascii="Noto Sans" w:eastAsiaTheme="majorEastAsia" w:hAnsi="Noto Sans" w:cs="Noto Sans"/>
                <w:sz w:val="18"/>
                <w:szCs w:val="18"/>
                <w:lang w:val="ca-ES"/>
              </w:rPr>
              <w:t xml:space="preserve"> de socialització per afavorir</w:t>
            </w:r>
            <w:r w:rsidRPr="00AD0A31">
              <w:rPr>
                <w:rStyle w:val="normaltextrun"/>
                <w:rFonts w:ascii="Noto Sans" w:eastAsiaTheme="majorEastAsia" w:hAnsi="Noto Sans" w:cs="Noto Sans"/>
                <w:sz w:val="18"/>
                <w:szCs w:val="18"/>
                <w:lang w:val="ca-ES"/>
              </w:rPr>
              <w:t xml:space="preserve"> models de feminitat i masculinitat no hegemònics.</w:t>
            </w:r>
            <w:r w:rsidRPr="00AD0A31">
              <w:rPr>
                <w:rStyle w:val="eop"/>
                <w:rFonts w:ascii="Noto Sans" w:eastAsiaTheme="majorEastAsia" w:hAnsi="Noto Sans" w:cs="Noto Sans"/>
                <w:sz w:val="18"/>
                <w:szCs w:val="18"/>
                <w:lang w:val="ca-ES"/>
              </w:rPr>
              <w:t> </w:t>
            </w:r>
          </w:p>
        </w:tc>
      </w:tr>
      <w:tr w:rsidR="00D74694" w:rsidRPr="00AD0A31" w14:paraId="2BFECF71"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0962B0F" w14:textId="77777777" w:rsidR="00D74694" w:rsidRPr="00AD0A31" w:rsidRDefault="00D74694" w:rsidP="00213741">
            <w:pPr>
              <w:pStyle w:val="paragraph"/>
              <w:numPr>
                <w:ilvl w:val="0"/>
                <w:numId w:val="109"/>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Comprendre com </w:t>
            </w:r>
            <w:r w:rsidR="00213741" w:rsidRPr="00AD0A31">
              <w:rPr>
                <w:rStyle w:val="normaltextrun"/>
                <w:rFonts w:ascii="Noto Sans" w:eastAsiaTheme="majorEastAsia" w:hAnsi="Noto Sans" w:cs="Noto Sans"/>
                <w:sz w:val="18"/>
                <w:szCs w:val="18"/>
                <w:lang w:val="ca-ES"/>
              </w:rPr>
              <w:t>el procés de socialització afecta</w:t>
            </w:r>
            <w:r w:rsidRPr="00AD0A31">
              <w:rPr>
                <w:rStyle w:val="normaltextrun"/>
                <w:rFonts w:ascii="Noto Sans" w:eastAsiaTheme="majorEastAsia" w:hAnsi="Noto Sans" w:cs="Noto Sans"/>
                <w:sz w:val="18"/>
                <w:szCs w:val="18"/>
                <w:lang w:val="ca-ES"/>
              </w:rPr>
              <w:t xml:space="preserve"> la construcció de les identitats de gènere</w:t>
            </w:r>
            <w:r w:rsidR="00213741"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w:t>
            </w:r>
          </w:p>
        </w:tc>
      </w:tr>
      <w:tr w:rsidR="00D74694" w:rsidRPr="00AD0A31" w14:paraId="7B15B130"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6968F897" w14:textId="77777777" w:rsidR="00D74694" w:rsidRPr="00AD0A31" w:rsidRDefault="00D74694" w:rsidP="005B60A3">
            <w:pPr>
              <w:pStyle w:val="paragraph"/>
              <w:numPr>
                <w:ilvl w:val="0"/>
                <w:numId w:val="109"/>
              </w:numPr>
              <w:spacing w:beforeAutospacing="0" w:afterAutospacing="0"/>
              <w:textAlignment w:val="baseline"/>
              <w:rPr>
                <w:rStyle w:val="normaltextrun"/>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ntendre la socialització diferenciada per a nins i nines. </w:t>
            </w:r>
            <w:r w:rsidRPr="00AD0A31">
              <w:rPr>
                <w:rStyle w:val="eop"/>
                <w:rFonts w:ascii="Noto Sans" w:eastAsiaTheme="majorEastAsia" w:hAnsi="Noto Sans" w:cs="Noto Sans"/>
                <w:sz w:val="18"/>
                <w:szCs w:val="18"/>
                <w:lang w:val="ca-ES"/>
              </w:rPr>
              <w:t> </w:t>
            </w:r>
          </w:p>
        </w:tc>
      </w:tr>
      <w:tr w:rsidR="00D74694" w:rsidRPr="00AD0A31" w14:paraId="25D27E35"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A3B73B4" w14:textId="77777777" w:rsidR="00D74694" w:rsidRPr="00AD0A31" w:rsidRDefault="00D74694" w:rsidP="005B60A3">
            <w:pPr>
              <w:pStyle w:val="paragraph"/>
              <w:numPr>
                <w:ilvl w:val="0"/>
                <w:numId w:val="109"/>
              </w:numPr>
              <w:spacing w:beforeAutospacing="0" w:afterAutospacing="0"/>
              <w:textAlignment w:val="baseline"/>
              <w:rPr>
                <w:rStyle w:val="normaltextrun"/>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lastRenderedPageBreak/>
              <w:t>Identificar els agents de socialització, com la família, l’escola, els iguals però també la literatura i els mitjans de comunicació. </w:t>
            </w:r>
            <w:r w:rsidRPr="00AD0A31">
              <w:rPr>
                <w:rStyle w:val="eop"/>
                <w:rFonts w:ascii="Noto Sans" w:eastAsiaTheme="majorEastAsia" w:hAnsi="Noto Sans" w:cs="Noto Sans"/>
                <w:sz w:val="18"/>
                <w:szCs w:val="18"/>
                <w:lang w:val="ca-ES"/>
              </w:rPr>
              <w:t> </w:t>
            </w:r>
          </w:p>
        </w:tc>
      </w:tr>
      <w:tr w:rsidR="00D74694" w:rsidRPr="00AD0A31" w14:paraId="22338118"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7408B7A" w14:textId="77777777" w:rsidR="00D74694" w:rsidRPr="00AD0A31" w:rsidRDefault="00D74694" w:rsidP="005B60A3">
            <w:pPr>
              <w:pStyle w:val="paragraph"/>
              <w:numPr>
                <w:ilvl w:val="0"/>
                <w:numId w:val="109"/>
              </w:numPr>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Reconèixer models de feminitat i masculinitat diversos i oberts.</w:t>
            </w:r>
            <w:r w:rsidRPr="00AD0A31">
              <w:rPr>
                <w:rStyle w:val="eop"/>
                <w:rFonts w:ascii="Noto Sans" w:eastAsiaTheme="majorEastAsia" w:hAnsi="Noto Sans" w:cs="Noto Sans"/>
                <w:sz w:val="18"/>
                <w:szCs w:val="18"/>
                <w:lang w:val="ca-ES"/>
              </w:rPr>
              <w:t> </w:t>
            </w:r>
          </w:p>
        </w:tc>
      </w:tr>
      <w:tr w:rsidR="00D74694" w:rsidRPr="00AD0A31" w14:paraId="7B3751DC"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2CEC2AE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CA 1.2 Detectar i analitzar críticament els mandats i imatges estereotipades de les dones i els homes a la vida quotidiana, a les professions, als mitjans de comunicació i a les xarxes socials, declinant prejudicis i estereotips misògins i androcèntrics.</w:t>
            </w:r>
            <w:r w:rsidRPr="00AD0A31">
              <w:rPr>
                <w:rStyle w:val="eop"/>
                <w:rFonts w:ascii="Noto Sans" w:eastAsiaTheme="majorEastAsia" w:hAnsi="Noto Sans" w:cs="Noto Sans"/>
                <w:sz w:val="18"/>
                <w:szCs w:val="18"/>
                <w:lang w:val="ca-ES"/>
              </w:rPr>
              <w:t> </w:t>
            </w:r>
          </w:p>
        </w:tc>
      </w:tr>
      <w:tr w:rsidR="00D74694" w:rsidRPr="00AD0A31" w14:paraId="4F0A4E3D"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44C529F" w14:textId="77777777" w:rsidR="00D74694" w:rsidRPr="00AD0A31" w:rsidRDefault="00D74694" w:rsidP="005B60A3">
            <w:pPr>
              <w:pStyle w:val="paragraph"/>
              <w:numPr>
                <w:ilvl w:val="0"/>
                <w:numId w:val="110"/>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Reconèixer els rols de gènere a la vida quotidiana (a les professions, en la dedicació a les cures dels infants, dels malalts, de la llar i altres tasques socials).</w:t>
            </w:r>
            <w:r w:rsidRPr="00AD0A31">
              <w:rPr>
                <w:rStyle w:val="eop"/>
                <w:rFonts w:ascii="Noto Sans" w:eastAsiaTheme="majorEastAsia" w:hAnsi="Noto Sans" w:cs="Noto Sans"/>
                <w:sz w:val="18"/>
                <w:szCs w:val="18"/>
                <w:lang w:val="ca-ES"/>
              </w:rPr>
              <w:t> </w:t>
            </w:r>
          </w:p>
        </w:tc>
      </w:tr>
      <w:tr w:rsidR="00D74694" w:rsidRPr="00AD0A31" w14:paraId="156AD325"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9686801" w14:textId="77777777" w:rsidR="00D74694" w:rsidRPr="00AD0A31" w:rsidRDefault="00D74694" w:rsidP="005B60A3">
            <w:pPr>
              <w:pStyle w:val="paragraph"/>
              <w:numPr>
                <w:ilvl w:val="0"/>
                <w:numId w:val="110"/>
              </w:numPr>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Detectar els estereotips de gènere (en els mandats corporals, en el comportament esperat en cada gènere i en els gustos d’homes i dones). </w:t>
            </w:r>
            <w:r w:rsidRPr="00AD0A31">
              <w:rPr>
                <w:rStyle w:val="eop"/>
                <w:rFonts w:ascii="Noto Sans" w:eastAsiaTheme="majorEastAsia" w:hAnsi="Noto Sans" w:cs="Noto Sans"/>
                <w:sz w:val="18"/>
                <w:szCs w:val="18"/>
                <w:lang w:val="ca-ES"/>
              </w:rPr>
              <w:t> </w:t>
            </w:r>
          </w:p>
        </w:tc>
      </w:tr>
      <w:tr w:rsidR="00D74694" w:rsidRPr="00AD0A31" w14:paraId="436E85BD"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E32F1AE" w14:textId="77777777" w:rsidR="00D74694" w:rsidRPr="00AD0A31" w:rsidRDefault="00D74694" w:rsidP="005B60A3">
            <w:pPr>
              <w:pStyle w:val="paragraph"/>
              <w:numPr>
                <w:ilvl w:val="0"/>
                <w:numId w:val="110"/>
              </w:numPr>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Analitzar críticament la difusió d’aquests estereotips en els mitjans de comunicació (televisió, anuncis, música, xarxes socials o altres mitjans).</w:t>
            </w:r>
            <w:r w:rsidRPr="00AD0A31">
              <w:rPr>
                <w:rStyle w:val="eop"/>
                <w:rFonts w:ascii="Noto Sans" w:eastAsiaTheme="majorEastAsia" w:hAnsi="Noto Sans" w:cs="Noto Sans"/>
                <w:sz w:val="18"/>
                <w:szCs w:val="18"/>
                <w:lang w:val="ca-ES"/>
              </w:rPr>
              <w:t> </w:t>
            </w:r>
          </w:p>
        </w:tc>
      </w:tr>
      <w:tr w:rsidR="00D74694" w:rsidRPr="00AD0A31" w14:paraId="5B498106"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20D8239" w14:textId="77777777" w:rsidR="00D74694" w:rsidRPr="00AD0A31" w:rsidRDefault="00D74694" w:rsidP="005B60A3">
            <w:pPr>
              <w:pStyle w:val="paragraph"/>
              <w:numPr>
                <w:ilvl w:val="0"/>
                <w:numId w:val="110"/>
              </w:numPr>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Construir una actitud de rebuig dels prejudicis i estereotips masclistes.</w:t>
            </w:r>
            <w:r w:rsidRPr="00AD0A31">
              <w:rPr>
                <w:rStyle w:val="eop"/>
                <w:rFonts w:ascii="Noto Sans" w:eastAsiaTheme="majorEastAsia" w:hAnsi="Noto Sans" w:cs="Noto Sans"/>
                <w:sz w:val="18"/>
                <w:szCs w:val="18"/>
                <w:lang w:val="ca-ES"/>
              </w:rPr>
              <w:t> </w:t>
            </w:r>
          </w:p>
        </w:tc>
      </w:tr>
      <w:tr w:rsidR="00D74694" w:rsidRPr="00AD0A31" w14:paraId="2AC482E1"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2DE7A57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CA 1.3 Transferir els aprenentatges a la mateixa realitat personal i social, utilitzant un llenguatge inclusiu, mostrant actituds de respecte i igualtat en les relacions interpersonals i rebutjant la discriminació per qüestions de sexe o gènere.</w:t>
            </w:r>
            <w:r w:rsidRPr="00AD0A31">
              <w:rPr>
                <w:rStyle w:val="eop"/>
                <w:rFonts w:ascii="Noto Sans" w:eastAsiaTheme="majorEastAsia" w:hAnsi="Noto Sans" w:cs="Noto Sans"/>
                <w:sz w:val="18"/>
                <w:szCs w:val="18"/>
                <w:lang w:val="ca-ES"/>
              </w:rPr>
              <w:t> </w:t>
            </w:r>
          </w:p>
        </w:tc>
      </w:tr>
      <w:tr w:rsidR="00D74694" w:rsidRPr="00AD0A31" w14:paraId="089E980C"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FDDBCBE" w14:textId="77777777" w:rsidR="00D74694" w:rsidRPr="00AD0A31" w:rsidRDefault="00D74694" w:rsidP="005B60A3">
            <w:pPr>
              <w:pStyle w:val="paragraph"/>
              <w:numPr>
                <w:ilvl w:val="0"/>
                <w:numId w:val="111"/>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desenvolupament d’aquesta competència comporta  tran</w:t>
            </w:r>
            <w:r w:rsidR="00213741" w:rsidRPr="00AD0A31">
              <w:rPr>
                <w:rStyle w:val="normaltextrun"/>
                <w:rFonts w:ascii="Noto Sans" w:eastAsiaTheme="majorEastAsia" w:hAnsi="Noto Sans" w:cs="Noto Sans"/>
                <w:sz w:val="18"/>
                <w:szCs w:val="18"/>
                <w:lang w:val="ca-ES"/>
              </w:rPr>
              <w:t>sferir aquests aprenentatges  a</w:t>
            </w:r>
            <w:r w:rsidRPr="00AD0A31">
              <w:rPr>
                <w:rStyle w:val="normaltextrun"/>
                <w:rFonts w:ascii="Noto Sans" w:eastAsiaTheme="majorEastAsia" w:hAnsi="Noto Sans" w:cs="Noto Sans"/>
                <w:sz w:val="18"/>
                <w:szCs w:val="18"/>
                <w:lang w:val="ca-ES"/>
              </w:rPr>
              <w:t xml:space="preserve"> la pròpia vida i en el dia a dia. </w:t>
            </w:r>
            <w:r w:rsidRPr="00AD0A31">
              <w:rPr>
                <w:rStyle w:val="eop"/>
                <w:rFonts w:ascii="Noto Sans" w:eastAsiaTheme="majorEastAsia" w:hAnsi="Noto Sans" w:cs="Noto Sans"/>
                <w:sz w:val="18"/>
                <w:szCs w:val="18"/>
                <w:lang w:val="ca-ES"/>
              </w:rPr>
              <w:t> </w:t>
            </w:r>
          </w:p>
        </w:tc>
      </w:tr>
      <w:tr w:rsidR="00D74694" w:rsidRPr="00AD0A31" w14:paraId="5A83CD57"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73BC1BA" w14:textId="49C0477D" w:rsidR="00D74694" w:rsidRPr="00AD0A31" w:rsidRDefault="00D74694" w:rsidP="005B60A3">
            <w:pPr>
              <w:pStyle w:val="paragraph"/>
              <w:numPr>
                <w:ilvl w:val="0"/>
                <w:numId w:val="111"/>
              </w:numPr>
              <w:spacing w:beforeAutospacing="0" w:afterAutospacing="0"/>
              <w:textAlignment w:val="baseline"/>
              <w:rPr>
                <w:rStyle w:val="normaltextrun"/>
                <w:rFonts w:ascii="Noto Sans" w:eastAsiaTheme="majorEastAsia" w:hAnsi="Noto Sans" w:cs="Noto Sans"/>
                <w:sz w:val="18"/>
                <w:szCs w:val="18"/>
                <w:lang w:val="ca-ES"/>
              </w:rPr>
            </w:pPr>
            <w:r w:rsidRPr="00D1164B">
              <w:rPr>
                <w:rStyle w:val="normaltextrun"/>
                <w:rFonts w:ascii="Noto Sans" w:eastAsiaTheme="majorEastAsia" w:hAnsi="Noto Sans" w:cs="Noto Sans"/>
                <w:sz w:val="18"/>
                <w:szCs w:val="18"/>
                <w:lang w:val="ca-ES"/>
              </w:rPr>
              <w:t>Parlar</w:t>
            </w:r>
            <w:r w:rsidR="005F0729" w:rsidRPr="00D1164B">
              <w:rPr>
                <w:rStyle w:val="normaltextrun"/>
                <w:rFonts w:ascii="Noto Sans" w:eastAsiaTheme="majorEastAsia" w:hAnsi="Noto Sans" w:cs="Noto Sans"/>
                <w:sz w:val="18"/>
                <w:szCs w:val="18"/>
                <w:lang w:val="ca-ES"/>
              </w:rPr>
              <w:t xml:space="preserve"> </w:t>
            </w:r>
            <w:r w:rsidR="005F0729" w:rsidRPr="00D1164B">
              <w:rPr>
                <w:rStyle w:val="normaltextrun"/>
                <w:rFonts w:ascii="Noto Sans" w:eastAsiaTheme="majorEastAsia" w:hAnsi="Noto Sans"/>
                <w:sz w:val="18"/>
                <w:szCs w:val="18"/>
                <w:lang w:val="ca-ES"/>
              </w:rPr>
              <w:t>i escriure</w:t>
            </w:r>
            <w:r w:rsidRPr="00D1164B">
              <w:rPr>
                <w:rStyle w:val="normaltextrun"/>
                <w:rFonts w:ascii="Noto Sans" w:eastAsiaTheme="majorEastAsia" w:hAnsi="Noto Sans" w:cs="Noto Sans"/>
                <w:sz w:val="18"/>
                <w:szCs w:val="18"/>
                <w:lang w:val="ca-ES"/>
              </w:rPr>
              <w:t xml:space="preserve"> sempre e</w:t>
            </w:r>
            <w:r w:rsidRPr="00AD0A31">
              <w:rPr>
                <w:rStyle w:val="normaltextrun"/>
                <w:rFonts w:ascii="Noto Sans" w:eastAsiaTheme="majorEastAsia" w:hAnsi="Noto Sans" w:cs="Noto Sans"/>
                <w:sz w:val="18"/>
                <w:szCs w:val="18"/>
                <w:lang w:val="ca-ES"/>
              </w:rPr>
              <w:t>mprant un llenguatge inclusiu. </w:t>
            </w:r>
            <w:r w:rsidRPr="00AD0A31">
              <w:rPr>
                <w:rStyle w:val="eop"/>
                <w:rFonts w:ascii="Noto Sans" w:eastAsiaTheme="majorEastAsia" w:hAnsi="Noto Sans" w:cs="Noto Sans"/>
                <w:sz w:val="18"/>
                <w:szCs w:val="18"/>
                <w:lang w:val="ca-ES"/>
              </w:rPr>
              <w:t> </w:t>
            </w:r>
          </w:p>
        </w:tc>
      </w:tr>
      <w:tr w:rsidR="00D74694" w:rsidRPr="00AD0A31" w14:paraId="22B25D8C"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D697B78" w14:textId="77777777" w:rsidR="00D74694" w:rsidRPr="00AD0A31" w:rsidRDefault="00D74694" w:rsidP="005B60A3">
            <w:pPr>
              <w:pStyle w:val="paragraph"/>
              <w:numPr>
                <w:ilvl w:val="0"/>
                <w:numId w:val="111"/>
              </w:numPr>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Relacionar-se amb les altres persones de manera respectuosa.</w:t>
            </w:r>
            <w:r w:rsidRPr="00AD0A31">
              <w:rPr>
                <w:rStyle w:val="eop"/>
                <w:rFonts w:ascii="Noto Sans" w:eastAsiaTheme="majorEastAsia" w:hAnsi="Noto Sans" w:cs="Noto Sans"/>
                <w:sz w:val="18"/>
                <w:szCs w:val="18"/>
                <w:lang w:val="ca-ES"/>
              </w:rPr>
              <w:t> </w:t>
            </w:r>
          </w:p>
        </w:tc>
      </w:tr>
      <w:tr w:rsidR="00D74694" w:rsidRPr="00AD0A31" w14:paraId="48D4CDC6"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FBB8B1E" w14:textId="77777777" w:rsidR="00D74694" w:rsidRPr="00AD0A31" w:rsidRDefault="00D74694" w:rsidP="005B60A3">
            <w:pPr>
              <w:pStyle w:val="paragraph"/>
              <w:numPr>
                <w:ilvl w:val="0"/>
                <w:numId w:val="111"/>
              </w:numPr>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Mostrar una actitud de rebuig cap als comportaments discriminatoris per motiu de sexe o gènere.</w:t>
            </w:r>
            <w:r w:rsidRPr="00AD0A31">
              <w:rPr>
                <w:rStyle w:val="eop"/>
                <w:rFonts w:ascii="Noto Sans" w:eastAsiaTheme="majorEastAsia" w:hAnsi="Noto Sans" w:cs="Noto Sans"/>
                <w:sz w:val="18"/>
                <w:szCs w:val="18"/>
                <w:lang w:val="ca-ES"/>
              </w:rPr>
              <w:t> </w:t>
            </w:r>
          </w:p>
        </w:tc>
      </w:tr>
      <w:bookmarkEnd w:id="51"/>
    </w:tbl>
    <w:p w14:paraId="26E6F08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01026F54"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04A675D0" w14:textId="77777777" w:rsidR="00D74694" w:rsidRPr="00AD0A31" w:rsidRDefault="00A50041" w:rsidP="00A50041">
            <w:pPr>
              <w:rPr>
                <w:rFonts w:eastAsia="Times New Roman" w:cs="Noto Sans"/>
                <w:sz w:val="18"/>
                <w:szCs w:val="18"/>
                <w:lang w:eastAsia="es-ES"/>
              </w:rPr>
            </w:pPr>
            <w:r w:rsidRPr="00AD0A31">
              <w:rPr>
                <w:rFonts w:eastAsia="Times New Roman" w:cs="Noto Sans"/>
                <w:b/>
                <w:bCs/>
                <w:sz w:val="18"/>
                <w:szCs w:val="18"/>
                <w:lang w:eastAsia="es-ES"/>
              </w:rPr>
              <w:t>CE 2 Reflexionar sobre la importància de les relacions igualitàries entre homes i dones en la societat actual, identificar creences, comportaments i actituds que generen violència cap a les dones, adoptant una postura crítica, de denúncia i de transformació social.</w:t>
            </w:r>
            <w:r w:rsidRPr="00AD0A31">
              <w:rPr>
                <w:rFonts w:eastAsia="Times New Roman" w:cs="Noto Sans"/>
                <w:sz w:val="18"/>
                <w:szCs w:val="18"/>
                <w:lang w:eastAsia="es-ES"/>
              </w:rPr>
              <w:t> </w:t>
            </w:r>
          </w:p>
        </w:tc>
      </w:tr>
      <w:tr w:rsidR="00D74694" w:rsidRPr="00AD0A31" w14:paraId="1B2BB86D"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557596EC" w14:textId="77777777" w:rsidR="00D74694" w:rsidRPr="00AD0A31" w:rsidRDefault="00D74694" w:rsidP="00A5004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CA 2.1 Identificar, detectar i rebutjar comportaments i actituds que puguin suposar qualsevol mena de violència </w:t>
            </w:r>
            <w:r w:rsidR="00A50041" w:rsidRPr="00AD0A31">
              <w:rPr>
                <w:rStyle w:val="normaltextrun"/>
                <w:rFonts w:ascii="Noto Sans" w:eastAsiaTheme="majorEastAsia" w:hAnsi="Noto Sans" w:cs="Noto Sans"/>
                <w:sz w:val="18"/>
                <w:szCs w:val="18"/>
                <w:lang w:val="ca-ES"/>
              </w:rPr>
              <w:t xml:space="preserve">envers les dones, manifestant </w:t>
            </w:r>
            <w:r w:rsidRPr="00AD0A31">
              <w:rPr>
                <w:rStyle w:val="normaltextrun"/>
                <w:rFonts w:ascii="Noto Sans" w:eastAsiaTheme="majorEastAsia" w:hAnsi="Noto Sans" w:cs="Noto Sans"/>
                <w:sz w:val="18"/>
                <w:szCs w:val="18"/>
                <w:lang w:val="ca-ES"/>
              </w:rPr>
              <w:t>respecte i solidaritat cap a les víctimes de violència masclista.</w:t>
            </w:r>
            <w:r w:rsidRPr="00AD0A31">
              <w:rPr>
                <w:rStyle w:val="eop"/>
                <w:rFonts w:ascii="Noto Sans" w:eastAsiaTheme="majorEastAsia" w:hAnsi="Noto Sans" w:cs="Noto Sans"/>
                <w:sz w:val="18"/>
                <w:szCs w:val="18"/>
                <w:lang w:val="ca-ES"/>
              </w:rPr>
              <w:t> </w:t>
            </w:r>
          </w:p>
        </w:tc>
      </w:tr>
      <w:tr w:rsidR="00D74694" w:rsidRPr="00AD0A31" w14:paraId="280C285A"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74EE09F" w14:textId="77777777" w:rsidR="00D74694" w:rsidRPr="00AD0A31" w:rsidRDefault="00D74694" w:rsidP="00A50041">
            <w:pPr>
              <w:pStyle w:val="paragraph"/>
              <w:numPr>
                <w:ilvl w:val="0"/>
                <w:numId w:val="112"/>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shd w:val="clear" w:color="auto" w:fill="FFFFFF"/>
                <w:lang w:val="ca-ES"/>
              </w:rPr>
              <w:t xml:space="preserve">Identificar i distingir els diferents tipus de violències </w:t>
            </w:r>
            <w:r w:rsidR="00A50041" w:rsidRPr="00AD0A31">
              <w:rPr>
                <w:rStyle w:val="normaltextrun"/>
                <w:rFonts w:ascii="Noto Sans" w:eastAsiaTheme="majorEastAsia" w:hAnsi="Noto Sans" w:cs="Noto Sans"/>
                <w:sz w:val="18"/>
                <w:szCs w:val="18"/>
                <w:shd w:val="clear" w:color="auto" w:fill="FFFFFF"/>
                <w:lang w:val="ca-ES"/>
              </w:rPr>
              <w:t>en</w:t>
            </w:r>
            <w:r w:rsidRPr="00AD0A31">
              <w:rPr>
                <w:rStyle w:val="normaltextrun"/>
                <w:rFonts w:ascii="Noto Sans" w:eastAsiaTheme="majorEastAsia" w:hAnsi="Noto Sans" w:cs="Noto Sans"/>
                <w:sz w:val="18"/>
                <w:szCs w:val="18"/>
                <w:shd w:val="clear" w:color="auto" w:fill="FFFFFF"/>
                <w:lang w:val="ca-ES"/>
              </w:rPr>
              <w:t>vers les dones, les visibles</w:t>
            </w:r>
            <w:r w:rsidR="00A50041" w:rsidRPr="00AD0A31">
              <w:rPr>
                <w:rStyle w:val="normaltextrun"/>
                <w:rFonts w:ascii="Noto Sans" w:eastAsiaTheme="majorEastAsia" w:hAnsi="Noto Sans" w:cs="Noto Sans"/>
                <w:sz w:val="18"/>
                <w:szCs w:val="18"/>
                <w:shd w:val="clear" w:color="auto" w:fill="FFFFFF"/>
                <w:lang w:val="ca-ES"/>
              </w:rPr>
              <w:t>, com</w:t>
            </w:r>
            <w:r w:rsidRPr="00AD0A31">
              <w:rPr>
                <w:rStyle w:val="normaltextrun"/>
                <w:rFonts w:ascii="Noto Sans" w:eastAsiaTheme="majorEastAsia" w:hAnsi="Noto Sans" w:cs="Noto Sans"/>
                <w:sz w:val="18"/>
                <w:szCs w:val="18"/>
                <w:shd w:val="clear" w:color="auto" w:fill="FFFFFF"/>
                <w:lang w:val="ca-ES"/>
              </w:rPr>
              <w:t xml:space="preserve"> la física </w:t>
            </w:r>
            <w:r w:rsidR="00A50041" w:rsidRPr="00AD0A31">
              <w:rPr>
                <w:rStyle w:val="normaltextrun"/>
                <w:rFonts w:ascii="Noto Sans" w:eastAsiaTheme="majorEastAsia" w:hAnsi="Noto Sans" w:cs="Noto Sans"/>
                <w:sz w:val="18"/>
                <w:szCs w:val="18"/>
                <w:shd w:val="clear" w:color="auto" w:fill="FFFFFF"/>
                <w:lang w:val="ca-ES"/>
              </w:rPr>
              <w:t>i</w:t>
            </w:r>
            <w:r w:rsidRPr="00AD0A31">
              <w:rPr>
                <w:rStyle w:val="normaltextrun"/>
                <w:rFonts w:ascii="Noto Sans" w:eastAsiaTheme="majorEastAsia" w:hAnsi="Noto Sans" w:cs="Noto Sans"/>
                <w:sz w:val="18"/>
                <w:szCs w:val="18"/>
                <w:shd w:val="clear" w:color="auto" w:fill="FFFFFF"/>
                <w:lang w:val="ca-ES"/>
              </w:rPr>
              <w:t xml:space="preserve"> la sexual, i també </w:t>
            </w:r>
            <w:r w:rsidRPr="00AD0A31">
              <w:rPr>
                <w:rStyle w:val="normaltextrun"/>
                <w:rFonts w:ascii="Noto Sans" w:eastAsiaTheme="majorEastAsia" w:hAnsi="Noto Sans" w:cs="Noto Sans"/>
                <w:sz w:val="18"/>
                <w:szCs w:val="18"/>
                <w:lang w:val="ca-ES"/>
              </w:rPr>
              <w:t>les invisibles</w:t>
            </w:r>
            <w:r w:rsidR="00A50041"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com ara</w:t>
            </w:r>
            <w:r w:rsidR="00A50041"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a més de la psicològica, la vio</w:t>
            </w:r>
            <w:r w:rsidR="00A50041" w:rsidRPr="00AD0A31">
              <w:rPr>
                <w:rStyle w:val="normaltextrun"/>
                <w:rFonts w:ascii="Noto Sans" w:eastAsiaTheme="majorEastAsia" w:hAnsi="Noto Sans" w:cs="Noto Sans"/>
                <w:sz w:val="18"/>
                <w:szCs w:val="18"/>
                <w:lang w:val="ca-ES"/>
              </w:rPr>
              <w:t>lència simbòlica, econòmica i</w:t>
            </w:r>
            <w:r w:rsidRPr="00AD0A31">
              <w:rPr>
                <w:rStyle w:val="normaltextrun"/>
                <w:rFonts w:ascii="Noto Sans" w:eastAsiaTheme="majorEastAsia" w:hAnsi="Noto Sans" w:cs="Noto Sans"/>
                <w:sz w:val="18"/>
                <w:szCs w:val="18"/>
                <w:lang w:val="ca-ES"/>
              </w:rPr>
              <w:t xml:space="preserve"> institucional. </w:t>
            </w:r>
            <w:r w:rsidRPr="00AD0A31">
              <w:rPr>
                <w:rStyle w:val="eop"/>
                <w:rFonts w:ascii="Noto Sans" w:eastAsiaTheme="majorEastAsia" w:hAnsi="Noto Sans" w:cs="Noto Sans"/>
                <w:sz w:val="18"/>
                <w:szCs w:val="18"/>
                <w:lang w:val="ca-ES"/>
              </w:rPr>
              <w:t> </w:t>
            </w:r>
          </w:p>
        </w:tc>
      </w:tr>
      <w:tr w:rsidR="00D74694" w:rsidRPr="00AD0A31" w14:paraId="1D6D97C2"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574D072" w14:textId="77777777" w:rsidR="00D74694" w:rsidRPr="00AD0A31" w:rsidRDefault="00D74694" w:rsidP="005B60A3">
            <w:pPr>
              <w:pStyle w:val="paragraph"/>
              <w:numPr>
                <w:ilvl w:val="0"/>
                <w:numId w:val="112"/>
              </w:numPr>
              <w:spacing w:beforeAutospacing="0" w:afterAutospacing="0"/>
              <w:textAlignment w:val="baseline"/>
              <w:rPr>
                <w:rStyle w:val="normaltextrun"/>
                <w:rFonts w:ascii="Noto Sans" w:eastAsiaTheme="majorEastAsia" w:hAnsi="Noto Sans" w:cs="Noto Sans"/>
                <w:sz w:val="18"/>
                <w:szCs w:val="18"/>
                <w:shd w:val="clear" w:color="auto" w:fill="FFFFFF"/>
                <w:lang w:val="ca-ES"/>
              </w:rPr>
            </w:pPr>
            <w:r w:rsidRPr="00AD0A31">
              <w:rPr>
                <w:rStyle w:val="normaltextrun"/>
                <w:rFonts w:ascii="Noto Sans" w:eastAsiaTheme="majorEastAsia" w:hAnsi="Noto Sans" w:cs="Noto Sans"/>
                <w:sz w:val="18"/>
                <w:szCs w:val="18"/>
                <w:shd w:val="clear" w:color="auto" w:fill="FFFFFF"/>
                <w:lang w:val="ca-ES"/>
              </w:rPr>
              <w:t>Rebutjar qualsevol forma de violència cap a les dones.</w:t>
            </w:r>
            <w:r w:rsidR="00A50041" w:rsidRPr="00AD0A31">
              <w:rPr>
                <w:rStyle w:val="normaltextrun"/>
                <w:rFonts w:ascii="Noto Sans" w:eastAsiaTheme="majorEastAsia" w:hAnsi="Noto Sans" w:cs="Noto Sans"/>
                <w:sz w:val="18"/>
                <w:szCs w:val="18"/>
                <w:shd w:val="clear" w:color="auto" w:fill="FFFFFF"/>
                <w:lang w:val="ca-ES"/>
              </w:rPr>
              <w:t xml:space="preserve"> </w:t>
            </w:r>
            <w:r w:rsidRPr="00AD0A31">
              <w:rPr>
                <w:rStyle w:val="normaltextrun"/>
                <w:rFonts w:ascii="Noto Sans" w:eastAsiaTheme="majorEastAsia" w:hAnsi="Noto Sans" w:cs="Noto Sans"/>
                <w:sz w:val="18"/>
                <w:szCs w:val="18"/>
                <w:lang w:val="ca-ES"/>
              </w:rPr>
              <w:t>Expressar solidaritat cap a les víctimes de violència masclista. </w:t>
            </w:r>
            <w:r w:rsidRPr="00AD0A31">
              <w:rPr>
                <w:rStyle w:val="eop"/>
                <w:rFonts w:ascii="Noto Sans" w:eastAsiaTheme="majorEastAsia" w:hAnsi="Noto Sans" w:cs="Noto Sans"/>
                <w:sz w:val="18"/>
                <w:szCs w:val="18"/>
                <w:lang w:val="ca-ES"/>
              </w:rPr>
              <w:t> </w:t>
            </w:r>
          </w:p>
        </w:tc>
      </w:tr>
      <w:tr w:rsidR="00D74694" w:rsidRPr="00AD0A31" w14:paraId="5A3675E5"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1063A82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CA 2.3 Realitzar accions transformadores que puguin revertir les violències masclistes, mostrant actituds d’implicació i canvi cap a una societat més igualitària.</w:t>
            </w:r>
            <w:r w:rsidRPr="00AD0A31">
              <w:rPr>
                <w:rStyle w:val="eop"/>
                <w:rFonts w:ascii="Noto Sans" w:eastAsiaTheme="majorEastAsia" w:hAnsi="Noto Sans" w:cs="Noto Sans"/>
                <w:sz w:val="18"/>
                <w:szCs w:val="18"/>
                <w:lang w:val="ca-ES"/>
              </w:rPr>
              <w:t> </w:t>
            </w:r>
          </w:p>
        </w:tc>
      </w:tr>
      <w:tr w:rsidR="00D74694" w:rsidRPr="00AD0A31" w14:paraId="539813D5"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655C5F4" w14:textId="77777777" w:rsidR="00D74694" w:rsidRPr="00AD0A31" w:rsidRDefault="00D74694" w:rsidP="005B60A3">
            <w:pPr>
              <w:pStyle w:val="paragraph"/>
              <w:numPr>
                <w:ilvl w:val="0"/>
                <w:numId w:val="113"/>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Manifestar públicament el rebuig a la violència masclista de manera artística. </w:t>
            </w:r>
            <w:r w:rsidRPr="00AD0A31">
              <w:rPr>
                <w:rStyle w:val="eop"/>
                <w:rFonts w:ascii="Noto Sans" w:eastAsiaTheme="majorEastAsia" w:hAnsi="Noto Sans" w:cs="Noto Sans"/>
                <w:sz w:val="18"/>
                <w:szCs w:val="18"/>
                <w:lang w:val="ca-ES"/>
              </w:rPr>
              <w:t> </w:t>
            </w:r>
          </w:p>
        </w:tc>
      </w:tr>
      <w:tr w:rsidR="00D74694" w:rsidRPr="00AD0A31" w14:paraId="33FC3DEA" w14:textId="77777777" w:rsidTr="005C52D3">
        <w:tc>
          <w:tcPr>
            <w:tcW w:w="8494" w:type="dxa"/>
          </w:tcPr>
          <w:p w14:paraId="0C3DA554" w14:textId="77777777" w:rsidR="00D74694" w:rsidRPr="00AD0A31" w:rsidRDefault="00D74694" w:rsidP="005B60A3">
            <w:pPr>
              <w:pStyle w:val="paragraph"/>
              <w:numPr>
                <w:ilvl w:val="0"/>
                <w:numId w:val="113"/>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xpressar el rebuig a la violència masclista de manera escrita. </w:t>
            </w:r>
            <w:r w:rsidRPr="00AD0A31">
              <w:rPr>
                <w:rStyle w:val="eop"/>
                <w:rFonts w:ascii="Noto Sans" w:eastAsiaTheme="majorEastAsia" w:hAnsi="Noto Sans" w:cs="Noto Sans"/>
                <w:sz w:val="18"/>
                <w:szCs w:val="18"/>
                <w:lang w:val="ca-ES"/>
              </w:rPr>
              <w:t> </w:t>
            </w:r>
          </w:p>
        </w:tc>
      </w:tr>
      <w:tr w:rsidR="00D74694" w:rsidRPr="00AD0A31" w14:paraId="24A8860B" w14:textId="77777777" w:rsidTr="005C52D3">
        <w:tc>
          <w:tcPr>
            <w:tcW w:w="8494" w:type="dxa"/>
          </w:tcPr>
          <w:p w14:paraId="6EE00EE6" w14:textId="77777777" w:rsidR="00D74694" w:rsidRPr="00AD0A31" w:rsidRDefault="00A50041" w:rsidP="005B60A3">
            <w:pPr>
              <w:pStyle w:val="paragraph"/>
              <w:numPr>
                <w:ilvl w:val="0"/>
                <w:numId w:val="113"/>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Formar part d’activitats col·</w:t>
            </w:r>
            <w:r w:rsidR="00D74694" w:rsidRPr="00AD0A31">
              <w:rPr>
                <w:rStyle w:val="normaltextrun"/>
                <w:rFonts w:ascii="Noto Sans" w:eastAsiaTheme="majorEastAsia" w:hAnsi="Noto Sans" w:cs="Noto Sans"/>
                <w:sz w:val="18"/>
                <w:szCs w:val="18"/>
                <w:lang w:val="ca-ES"/>
              </w:rPr>
              <w:t>lectives transformadores a favor de la igualtat. </w:t>
            </w:r>
            <w:r w:rsidR="00D74694" w:rsidRPr="00AD0A31">
              <w:rPr>
                <w:rStyle w:val="eop"/>
                <w:rFonts w:ascii="Noto Sans" w:eastAsiaTheme="majorEastAsia" w:hAnsi="Noto Sans" w:cs="Noto Sans"/>
                <w:sz w:val="18"/>
                <w:szCs w:val="18"/>
                <w:lang w:val="ca-ES"/>
              </w:rPr>
              <w:t> </w:t>
            </w:r>
          </w:p>
        </w:tc>
      </w:tr>
      <w:tr w:rsidR="00D74694" w:rsidRPr="00AD0A31" w14:paraId="3E3D7975" w14:textId="77777777" w:rsidTr="005C52D3">
        <w:tc>
          <w:tcPr>
            <w:tcW w:w="8494" w:type="dxa"/>
          </w:tcPr>
          <w:p w14:paraId="702B0A77" w14:textId="77777777" w:rsidR="00D74694" w:rsidRPr="00AD0A31" w:rsidRDefault="00D74694" w:rsidP="005B60A3">
            <w:pPr>
              <w:pStyle w:val="paragraph"/>
              <w:numPr>
                <w:ilvl w:val="0"/>
                <w:numId w:val="113"/>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Tenir iniciatives individuals i c</w:t>
            </w:r>
            <w:r w:rsidR="00A50041" w:rsidRPr="00AD0A31">
              <w:rPr>
                <w:rStyle w:val="normaltextrun"/>
                <w:rFonts w:ascii="Noto Sans" w:eastAsiaTheme="majorEastAsia" w:hAnsi="Noto Sans" w:cs="Noto Sans"/>
                <w:sz w:val="18"/>
                <w:szCs w:val="18"/>
                <w:lang w:val="ca-ES"/>
              </w:rPr>
              <w:t>ol·</w:t>
            </w:r>
            <w:r w:rsidRPr="00AD0A31">
              <w:rPr>
                <w:rStyle w:val="normaltextrun"/>
                <w:rFonts w:ascii="Noto Sans" w:eastAsiaTheme="majorEastAsia" w:hAnsi="Noto Sans" w:cs="Noto Sans"/>
                <w:sz w:val="18"/>
                <w:szCs w:val="18"/>
                <w:lang w:val="ca-ES"/>
              </w:rPr>
              <w:t xml:space="preserve">lectives que </w:t>
            </w:r>
            <w:proofErr w:type="spellStart"/>
            <w:r w:rsidRPr="00AD0A31">
              <w:rPr>
                <w:rStyle w:val="normaltextrun"/>
                <w:rFonts w:ascii="Noto Sans" w:eastAsiaTheme="majorEastAsia" w:hAnsi="Noto Sans" w:cs="Noto Sans"/>
                <w:sz w:val="18"/>
                <w:szCs w:val="18"/>
                <w:lang w:val="ca-ES"/>
              </w:rPr>
              <w:t>visibilitzin</w:t>
            </w:r>
            <w:proofErr w:type="spellEnd"/>
            <w:r w:rsidRPr="00AD0A31">
              <w:rPr>
                <w:rStyle w:val="normaltextrun"/>
                <w:rFonts w:ascii="Noto Sans" w:eastAsiaTheme="majorEastAsia" w:hAnsi="Noto Sans" w:cs="Noto Sans"/>
                <w:sz w:val="18"/>
                <w:szCs w:val="18"/>
                <w:lang w:val="ca-ES"/>
              </w:rPr>
              <w:t xml:space="preserve"> la violència masclista en qualsevol de les seves manifestacions.</w:t>
            </w:r>
            <w:r w:rsidRPr="00AD0A31">
              <w:rPr>
                <w:rStyle w:val="eop"/>
                <w:rFonts w:ascii="Noto Sans" w:eastAsiaTheme="majorEastAsia" w:hAnsi="Noto Sans" w:cs="Noto Sans"/>
                <w:sz w:val="18"/>
                <w:szCs w:val="18"/>
                <w:lang w:val="ca-ES"/>
              </w:rPr>
              <w:t> </w:t>
            </w:r>
          </w:p>
        </w:tc>
      </w:tr>
    </w:tbl>
    <w:p w14:paraId="57694BA7" w14:textId="77777777" w:rsidR="00D74694" w:rsidRPr="00AD0A31" w:rsidRDefault="00D74694" w:rsidP="00BC6131">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6CC59206"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D1D1D1"/>
          </w:tcPr>
          <w:p w14:paraId="7D8830D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shd w:val="clear" w:color="auto" w:fill="DFDFDF" w:themeFill="background2" w:themeFillShade="E6"/>
                <w:lang w:val="ca-ES"/>
              </w:rPr>
              <w:t>CE 3 Identificar les situacions d’invisibilitat i marginalitat que ha patit històricament i que encara avui dia pateix la dona, per tal d’integrar la seva contribució al patrimoni cultural, social i científic, com a protagonistes del passat, del present i del futur.</w:t>
            </w:r>
            <w:r w:rsidRPr="00AD0A31">
              <w:rPr>
                <w:rStyle w:val="tabchar"/>
                <w:rFonts w:ascii="Noto Sans" w:eastAsiaTheme="majorEastAsia" w:hAnsi="Noto Sans" w:cs="Noto Sans"/>
                <w:sz w:val="18"/>
                <w:szCs w:val="18"/>
                <w:lang w:val="ca-ES"/>
              </w:rPr>
              <w:tab/>
            </w:r>
            <w:r w:rsidRPr="00AD0A31">
              <w:rPr>
                <w:rStyle w:val="eop"/>
                <w:rFonts w:ascii="Noto Sans" w:eastAsiaTheme="majorEastAsia" w:hAnsi="Noto Sans" w:cs="Noto Sans"/>
                <w:sz w:val="18"/>
                <w:szCs w:val="18"/>
                <w:lang w:val="ca-ES"/>
              </w:rPr>
              <w:t> </w:t>
            </w:r>
          </w:p>
        </w:tc>
      </w:tr>
      <w:tr w:rsidR="00D74694" w:rsidRPr="00AD0A31" w14:paraId="2C78A7ED"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727FD0C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CA 3.1 Valorar el paper de les dones al llarg de la història, identificant-ne els diferents moments en què el moviment feminista ha contribuït al desenvolupament dels sistemes democràtics.</w:t>
            </w:r>
            <w:r w:rsidRPr="00AD0A31">
              <w:rPr>
                <w:rStyle w:val="eop"/>
                <w:rFonts w:ascii="Noto Sans" w:eastAsiaTheme="majorEastAsia" w:hAnsi="Noto Sans" w:cs="Noto Sans"/>
                <w:sz w:val="18"/>
                <w:szCs w:val="18"/>
                <w:lang w:val="ca-ES"/>
              </w:rPr>
              <w:t> </w:t>
            </w:r>
          </w:p>
        </w:tc>
      </w:tr>
      <w:tr w:rsidR="00D74694" w:rsidRPr="00AD0A31" w14:paraId="3DBC91B5"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BCEF5E8" w14:textId="77777777" w:rsidR="00D74694" w:rsidRPr="00AD0A31" w:rsidRDefault="00D74694" w:rsidP="005B60A3">
            <w:pPr>
              <w:pStyle w:val="paragraph"/>
              <w:numPr>
                <w:ilvl w:val="0"/>
                <w:numId w:val="116"/>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Identificar les onades feministes i com han contribuït al desenvolupament de societats més democràtiques i igualitàries.</w:t>
            </w:r>
            <w:r w:rsidRPr="00AD0A31">
              <w:rPr>
                <w:rStyle w:val="eop"/>
                <w:rFonts w:ascii="Noto Sans" w:eastAsiaTheme="majorEastAsia" w:hAnsi="Noto Sans" w:cs="Noto Sans"/>
                <w:sz w:val="18"/>
                <w:szCs w:val="18"/>
                <w:lang w:val="ca-ES"/>
              </w:rPr>
              <w:t> </w:t>
            </w:r>
          </w:p>
        </w:tc>
      </w:tr>
      <w:tr w:rsidR="00D74694" w:rsidRPr="00AD0A31" w14:paraId="484C54C9"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62EB116" w14:textId="77777777" w:rsidR="00D74694" w:rsidRPr="00AD0A31" w:rsidRDefault="00D74694" w:rsidP="00136C2D">
            <w:pPr>
              <w:pStyle w:val="paragraph"/>
              <w:numPr>
                <w:ilvl w:val="0"/>
                <w:numId w:val="116"/>
              </w:numPr>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nt</w:t>
            </w:r>
            <w:r w:rsidR="00A50041" w:rsidRPr="00AD0A31">
              <w:rPr>
                <w:rStyle w:val="normaltextrun"/>
                <w:rFonts w:ascii="Noto Sans" w:eastAsiaTheme="majorEastAsia" w:hAnsi="Noto Sans" w:cs="Noto Sans"/>
                <w:sz w:val="18"/>
                <w:szCs w:val="18"/>
                <w:lang w:val="ca-ES"/>
              </w:rPr>
              <w:t>endre que en el moment en què</w:t>
            </w:r>
            <w:r w:rsidRPr="00AD0A31">
              <w:rPr>
                <w:rStyle w:val="normaltextrun"/>
                <w:rFonts w:ascii="Noto Sans" w:eastAsiaTheme="majorEastAsia" w:hAnsi="Noto Sans" w:cs="Noto Sans"/>
                <w:sz w:val="18"/>
                <w:szCs w:val="18"/>
                <w:lang w:val="ca-ES"/>
              </w:rPr>
              <w:t xml:space="preserve"> les dones prenen consciència de la seva invisibilitat </w:t>
            </w:r>
            <w:r w:rsidR="00136C2D" w:rsidRPr="00AD0A31">
              <w:rPr>
                <w:rStyle w:val="normaltextrun"/>
                <w:rFonts w:ascii="Noto Sans" w:eastAsiaTheme="majorEastAsia" w:hAnsi="Noto Sans" w:cs="Noto Sans"/>
                <w:sz w:val="18"/>
                <w:szCs w:val="18"/>
                <w:lang w:val="ca-ES"/>
              </w:rPr>
              <w:t xml:space="preserve">és </w:t>
            </w:r>
            <w:r w:rsidRPr="00AD0A31">
              <w:rPr>
                <w:rStyle w:val="normaltextrun"/>
                <w:rFonts w:ascii="Noto Sans" w:eastAsiaTheme="majorEastAsia" w:hAnsi="Noto Sans" w:cs="Noto Sans"/>
                <w:sz w:val="18"/>
                <w:szCs w:val="18"/>
                <w:lang w:val="ca-ES"/>
              </w:rPr>
              <w:t xml:space="preserve">quan s’uneixen i creen </w:t>
            </w:r>
            <w:proofErr w:type="spellStart"/>
            <w:r w:rsidRPr="00AD0A31">
              <w:rPr>
                <w:rStyle w:val="normaltextrun"/>
                <w:rFonts w:ascii="Noto Sans" w:eastAsiaTheme="majorEastAsia" w:hAnsi="Noto Sans" w:cs="Noto Sans"/>
                <w:sz w:val="18"/>
                <w:szCs w:val="18"/>
                <w:lang w:val="ca-ES"/>
              </w:rPr>
              <w:t>sororitat</w:t>
            </w:r>
            <w:proofErr w:type="spellEnd"/>
            <w:r w:rsidRPr="00AD0A31">
              <w:rPr>
                <w:rStyle w:val="normaltextrun"/>
                <w:rFonts w:ascii="Noto Sans" w:eastAsiaTheme="majorEastAsia" w:hAnsi="Noto Sans" w:cs="Noto Sans"/>
                <w:sz w:val="18"/>
                <w:szCs w:val="18"/>
                <w:lang w:val="ca-ES"/>
              </w:rPr>
              <w:t xml:space="preserve"> entre elles per combatre de manera pacífica aquesta injustícia. </w:t>
            </w:r>
            <w:r w:rsidRPr="00AD0A31">
              <w:rPr>
                <w:rStyle w:val="eop"/>
                <w:rFonts w:ascii="Noto Sans" w:eastAsiaTheme="majorEastAsia" w:hAnsi="Noto Sans" w:cs="Noto Sans"/>
                <w:sz w:val="18"/>
                <w:szCs w:val="18"/>
                <w:lang w:val="ca-ES"/>
              </w:rPr>
              <w:t> </w:t>
            </w:r>
          </w:p>
        </w:tc>
      </w:tr>
      <w:tr w:rsidR="00D74694" w:rsidRPr="00AD0A31" w14:paraId="244118F5"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35D7AE9" w14:textId="77777777" w:rsidR="00D74694" w:rsidRPr="00AD0A31" w:rsidRDefault="00D74694" w:rsidP="005B60A3">
            <w:pPr>
              <w:pStyle w:val="paragraph"/>
              <w:numPr>
                <w:ilvl w:val="0"/>
                <w:numId w:val="116"/>
              </w:numPr>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lastRenderedPageBreak/>
              <w:t xml:space="preserve">Prendre consciència de la necessitat de donar veu i presència a les dones en el món actual per trencar amb la inèrcia patriarcal arrossegada que les </w:t>
            </w:r>
            <w:proofErr w:type="spellStart"/>
            <w:r w:rsidRPr="00AD0A31">
              <w:rPr>
                <w:rStyle w:val="normaltextrun"/>
                <w:rFonts w:ascii="Noto Sans" w:eastAsiaTheme="majorEastAsia" w:hAnsi="Noto Sans" w:cs="Noto Sans"/>
                <w:sz w:val="18"/>
                <w:szCs w:val="18"/>
                <w:lang w:val="ca-ES"/>
              </w:rPr>
              <w:t>invisibilitza</w:t>
            </w:r>
            <w:proofErr w:type="spellEnd"/>
            <w:r w:rsidRPr="00AD0A31">
              <w:rPr>
                <w:rStyle w:val="normaltextrun"/>
                <w:rFonts w:ascii="Noto Sans" w:eastAsiaTheme="majorEastAsia" w:hAnsi="Noto Sans" w:cs="Noto Sans"/>
                <w:sz w:val="18"/>
                <w:szCs w:val="18"/>
                <w:lang w:val="ca-ES"/>
              </w:rPr>
              <w:t xml:space="preserve"> històricament. </w:t>
            </w:r>
            <w:r w:rsidRPr="00AD0A31">
              <w:rPr>
                <w:rStyle w:val="eop"/>
                <w:rFonts w:ascii="Noto Sans" w:eastAsiaTheme="majorEastAsia" w:hAnsi="Noto Sans" w:cs="Noto Sans"/>
                <w:sz w:val="18"/>
                <w:szCs w:val="18"/>
                <w:lang w:val="ca-ES"/>
              </w:rPr>
              <w:t> </w:t>
            </w:r>
          </w:p>
        </w:tc>
      </w:tr>
      <w:tr w:rsidR="00D74694" w:rsidRPr="00AD0A31" w14:paraId="442066A0"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0674073" w14:textId="3074F30D" w:rsidR="00D74694" w:rsidRPr="00AD0A31" w:rsidRDefault="00A50041" w:rsidP="005B60A3">
            <w:pPr>
              <w:pStyle w:val="paragraph"/>
              <w:numPr>
                <w:ilvl w:val="0"/>
                <w:numId w:val="116"/>
              </w:numPr>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Comprendre i identificar el p</w:t>
            </w:r>
            <w:r w:rsidR="00D74694" w:rsidRPr="00AD0A31">
              <w:rPr>
                <w:rStyle w:val="normaltextrun"/>
                <w:rFonts w:ascii="Noto Sans" w:eastAsiaTheme="majorEastAsia" w:hAnsi="Noto Sans" w:cs="Noto Sans"/>
                <w:sz w:val="18"/>
                <w:szCs w:val="18"/>
                <w:lang w:val="ca-ES"/>
              </w:rPr>
              <w:t xml:space="preserve">atriarcat com un problema sistèmic, global i transversal heretat per educació i transmissió cultural no natural i totalment arbitrari capaç de ser </w:t>
            </w:r>
            <w:r w:rsidR="009E0A30" w:rsidRPr="00AD0A31">
              <w:rPr>
                <w:rStyle w:val="normaltextrun"/>
                <w:rFonts w:ascii="Noto Sans" w:eastAsiaTheme="majorEastAsia" w:hAnsi="Noto Sans" w:cs="Noto Sans"/>
                <w:sz w:val="18"/>
                <w:szCs w:val="18"/>
                <w:lang w:val="ca-ES"/>
              </w:rPr>
              <w:t>desconstruït</w:t>
            </w:r>
            <w:r w:rsidR="00D74694" w:rsidRPr="00AD0A31">
              <w:rPr>
                <w:rStyle w:val="normaltextrun"/>
                <w:rFonts w:ascii="Noto Sans" w:eastAsiaTheme="majorEastAsia" w:hAnsi="Noto Sans" w:cs="Noto Sans"/>
                <w:sz w:val="18"/>
                <w:szCs w:val="18"/>
                <w:lang w:val="ca-ES"/>
              </w:rPr>
              <w:t xml:space="preserve"> socialment mitjançant un nou paradigma i</w:t>
            </w:r>
            <w:r w:rsidRPr="00AD0A31">
              <w:rPr>
                <w:rStyle w:val="normaltextrun"/>
                <w:rFonts w:ascii="Noto Sans" w:eastAsiaTheme="majorEastAsia" w:hAnsi="Noto Sans" w:cs="Noto Sans"/>
                <w:sz w:val="18"/>
                <w:szCs w:val="18"/>
                <w:lang w:val="ca-ES"/>
              </w:rPr>
              <w:t xml:space="preserve"> </w:t>
            </w:r>
            <w:r w:rsidR="00D74694" w:rsidRPr="00AD0A31">
              <w:rPr>
                <w:rStyle w:val="normaltextrun"/>
                <w:rFonts w:ascii="Noto Sans" w:eastAsiaTheme="majorEastAsia" w:hAnsi="Noto Sans" w:cs="Noto Sans"/>
                <w:sz w:val="18"/>
                <w:szCs w:val="18"/>
                <w:lang w:val="ca-ES"/>
              </w:rPr>
              <w:t>coeducació.</w:t>
            </w:r>
            <w:r w:rsidR="00D74694" w:rsidRPr="00AD0A31">
              <w:rPr>
                <w:rStyle w:val="eop"/>
                <w:rFonts w:ascii="Noto Sans" w:eastAsiaTheme="majorEastAsia" w:hAnsi="Noto Sans" w:cs="Noto Sans"/>
                <w:sz w:val="18"/>
                <w:szCs w:val="18"/>
                <w:lang w:val="ca-ES"/>
              </w:rPr>
              <w:t> </w:t>
            </w:r>
          </w:p>
        </w:tc>
      </w:tr>
      <w:tr w:rsidR="00D74694" w:rsidRPr="00AD0A31" w14:paraId="71C510D9"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2A0DE2D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CA 3.2 Conèixer dones referents en tots els àmbits, reparant el silenci que la història ha construït i </w:t>
            </w:r>
            <w:proofErr w:type="spellStart"/>
            <w:r w:rsidRPr="00AD0A31">
              <w:rPr>
                <w:rStyle w:val="normaltextrun"/>
                <w:rFonts w:ascii="Noto Sans" w:eastAsiaTheme="majorEastAsia" w:hAnsi="Noto Sans" w:cs="Noto Sans"/>
                <w:sz w:val="18"/>
                <w:szCs w:val="18"/>
                <w:lang w:val="ca-ES"/>
              </w:rPr>
              <w:t>visibilitzant</w:t>
            </w:r>
            <w:proofErr w:type="spellEnd"/>
            <w:r w:rsidRPr="00AD0A31">
              <w:rPr>
                <w:rStyle w:val="normaltextrun"/>
                <w:rFonts w:ascii="Noto Sans" w:eastAsiaTheme="majorEastAsia" w:hAnsi="Noto Sans" w:cs="Noto Sans"/>
                <w:sz w:val="18"/>
                <w:szCs w:val="18"/>
                <w:lang w:val="ca-ES"/>
              </w:rPr>
              <w:t xml:space="preserve"> un present amb igualtat d’oportunitats.</w:t>
            </w:r>
            <w:r w:rsidRPr="00AD0A31">
              <w:rPr>
                <w:rStyle w:val="eop"/>
                <w:rFonts w:ascii="Noto Sans" w:eastAsiaTheme="majorEastAsia" w:hAnsi="Noto Sans" w:cs="Noto Sans"/>
                <w:sz w:val="18"/>
                <w:szCs w:val="18"/>
                <w:lang w:val="ca-ES"/>
              </w:rPr>
              <w:t> </w:t>
            </w:r>
          </w:p>
        </w:tc>
      </w:tr>
      <w:tr w:rsidR="00D74694" w:rsidRPr="00AD0A31" w14:paraId="7B245FEE"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024497F" w14:textId="77777777" w:rsidR="00D74694" w:rsidRPr="00AD0A31" w:rsidRDefault="00D74694" w:rsidP="005B60A3">
            <w:pPr>
              <w:pStyle w:val="paragraph"/>
              <w:numPr>
                <w:ilvl w:val="0"/>
                <w:numId w:val="115"/>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Prendre consciència de la </w:t>
            </w:r>
            <w:proofErr w:type="spellStart"/>
            <w:r w:rsidRPr="00AD0A31">
              <w:rPr>
                <w:rStyle w:val="normaltextrun"/>
                <w:rFonts w:ascii="Noto Sans" w:eastAsiaTheme="majorEastAsia" w:hAnsi="Noto Sans" w:cs="Noto Sans"/>
                <w:sz w:val="18"/>
                <w:szCs w:val="18"/>
                <w:lang w:val="ca-ES"/>
              </w:rPr>
              <w:t>invisibilització</w:t>
            </w:r>
            <w:proofErr w:type="spellEnd"/>
            <w:r w:rsidRPr="00AD0A31">
              <w:rPr>
                <w:rStyle w:val="normaltextrun"/>
                <w:rFonts w:ascii="Noto Sans" w:eastAsiaTheme="majorEastAsia" w:hAnsi="Noto Sans" w:cs="Noto Sans"/>
                <w:sz w:val="18"/>
                <w:szCs w:val="18"/>
                <w:lang w:val="ca-ES"/>
              </w:rPr>
              <w:t xml:space="preserve"> històrica de les dones.</w:t>
            </w:r>
            <w:r w:rsidRPr="00AD0A31">
              <w:rPr>
                <w:rStyle w:val="eop"/>
                <w:rFonts w:ascii="Noto Sans" w:eastAsiaTheme="majorEastAsia" w:hAnsi="Noto Sans" w:cs="Noto Sans"/>
                <w:sz w:val="18"/>
                <w:szCs w:val="18"/>
                <w:lang w:val="ca-ES"/>
              </w:rPr>
              <w:t> </w:t>
            </w:r>
          </w:p>
        </w:tc>
      </w:tr>
      <w:tr w:rsidR="00D74694" w:rsidRPr="00AD0A31" w14:paraId="1E1B1771"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D8122A6" w14:textId="77777777" w:rsidR="00D74694" w:rsidRPr="00AD0A31" w:rsidRDefault="00D74694" w:rsidP="005B60A3">
            <w:pPr>
              <w:pStyle w:val="paragraph"/>
              <w:numPr>
                <w:ilvl w:val="0"/>
                <w:numId w:val="115"/>
              </w:numPr>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Investigar vides de dones del passat i del present dins qualsevol àmbit humà.</w:t>
            </w:r>
            <w:r w:rsidRPr="00AD0A31">
              <w:rPr>
                <w:rStyle w:val="eop"/>
                <w:rFonts w:ascii="Noto Sans" w:eastAsiaTheme="majorEastAsia" w:hAnsi="Noto Sans" w:cs="Noto Sans"/>
                <w:sz w:val="18"/>
                <w:szCs w:val="18"/>
                <w:lang w:val="ca-ES"/>
              </w:rPr>
              <w:t> </w:t>
            </w:r>
          </w:p>
        </w:tc>
      </w:tr>
      <w:tr w:rsidR="00D74694" w:rsidRPr="00AD0A31" w14:paraId="2BABE21E"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05F1B6D" w14:textId="77777777" w:rsidR="00D74694" w:rsidRPr="00AD0A31" w:rsidRDefault="00D74694" w:rsidP="005B60A3">
            <w:pPr>
              <w:pStyle w:val="paragraph"/>
              <w:numPr>
                <w:ilvl w:val="0"/>
                <w:numId w:val="115"/>
              </w:numPr>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Fer entrevistes a dones properes en les nostres vides i entendre quines dificultats formen part en el seu dia a dia. </w:t>
            </w:r>
            <w:r w:rsidRPr="00AD0A31">
              <w:rPr>
                <w:rStyle w:val="eop"/>
                <w:rFonts w:ascii="Noto Sans" w:eastAsiaTheme="majorEastAsia" w:hAnsi="Noto Sans" w:cs="Noto Sans"/>
                <w:sz w:val="18"/>
                <w:szCs w:val="18"/>
                <w:lang w:val="ca-ES"/>
              </w:rPr>
              <w:t> </w:t>
            </w:r>
          </w:p>
        </w:tc>
      </w:tr>
      <w:tr w:rsidR="00D74694" w:rsidRPr="00AD0A31" w14:paraId="4C4FA824"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C0E513E" w14:textId="77777777" w:rsidR="00D74694" w:rsidRPr="00AD0A31" w:rsidRDefault="00D74694" w:rsidP="006A7A5C">
            <w:pPr>
              <w:pStyle w:val="paragraph"/>
              <w:numPr>
                <w:ilvl w:val="0"/>
                <w:numId w:val="115"/>
              </w:numPr>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 xml:space="preserve">Realitzar alguna tasca o projecte de </w:t>
            </w:r>
            <w:proofErr w:type="spellStart"/>
            <w:r w:rsidRPr="00AD0A31">
              <w:rPr>
                <w:rStyle w:val="normaltextrun"/>
                <w:rFonts w:ascii="Noto Sans" w:eastAsiaTheme="majorEastAsia" w:hAnsi="Noto Sans" w:cs="Noto Sans"/>
                <w:sz w:val="18"/>
                <w:szCs w:val="18"/>
                <w:lang w:val="ca-ES"/>
              </w:rPr>
              <w:t>visibilització</w:t>
            </w:r>
            <w:proofErr w:type="spellEnd"/>
            <w:r w:rsidRPr="00AD0A31">
              <w:rPr>
                <w:rStyle w:val="normaltextrun"/>
                <w:rFonts w:ascii="Noto Sans" w:eastAsiaTheme="majorEastAsia" w:hAnsi="Noto Sans" w:cs="Noto Sans"/>
                <w:sz w:val="18"/>
                <w:szCs w:val="18"/>
                <w:lang w:val="ca-ES"/>
              </w:rPr>
              <w:t xml:space="preserve"> de dones, tant històriques com de la vida comuna</w:t>
            </w:r>
            <w:r w:rsidR="006A7A5C" w:rsidRPr="00AD0A31">
              <w:rPr>
                <w:rStyle w:val="normaltextrun"/>
                <w:rFonts w:ascii="Noto Sans" w:eastAsiaTheme="majorEastAsia" w:hAnsi="Noto Sans" w:cs="Noto Sans"/>
                <w:sz w:val="18"/>
                <w:szCs w:val="18"/>
                <w:lang w:val="ca-ES"/>
              </w:rPr>
              <w:t xml:space="preserve"> actual, en grup.</w:t>
            </w:r>
          </w:p>
        </w:tc>
      </w:tr>
      <w:tr w:rsidR="00D74694" w:rsidRPr="00AD0A31" w14:paraId="37A2F687"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26F24738" w14:textId="77777777" w:rsidR="00D74694" w:rsidRPr="00AD0A31" w:rsidRDefault="00D74694" w:rsidP="006A7A5C">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CA 3.3 Reconèixer les diferents situacions discriminatòries que ha</w:t>
            </w:r>
            <w:r w:rsidR="006A7A5C" w:rsidRPr="00AD0A31">
              <w:rPr>
                <w:rStyle w:val="normaltextrun"/>
                <w:rFonts w:ascii="Noto Sans" w:eastAsiaTheme="majorEastAsia" w:hAnsi="Noto Sans" w:cs="Noto Sans"/>
                <w:sz w:val="18"/>
                <w:szCs w:val="18"/>
                <w:lang w:val="ca-ES"/>
              </w:rPr>
              <w:t>n</w:t>
            </w:r>
            <w:r w:rsidRPr="00AD0A31">
              <w:rPr>
                <w:rStyle w:val="normaltextrun"/>
                <w:rFonts w:ascii="Noto Sans" w:eastAsiaTheme="majorEastAsia" w:hAnsi="Noto Sans" w:cs="Noto Sans"/>
                <w:sz w:val="18"/>
                <w:szCs w:val="18"/>
                <w:lang w:val="ca-ES"/>
              </w:rPr>
              <w:t xml:space="preserve"> patit i pateix</w:t>
            </w:r>
            <w:r w:rsidR="006A7A5C" w:rsidRPr="00AD0A31">
              <w:rPr>
                <w:rStyle w:val="normaltextrun"/>
                <w:rFonts w:ascii="Noto Sans" w:eastAsiaTheme="majorEastAsia" w:hAnsi="Noto Sans" w:cs="Noto Sans"/>
                <w:sz w:val="18"/>
                <w:szCs w:val="18"/>
                <w:lang w:val="ca-ES"/>
              </w:rPr>
              <w:t>en les</w:t>
            </w:r>
            <w:r w:rsidRPr="00AD0A31">
              <w:rPr>
                <w:rStyle w:val="normaltextrun"/>
                <w:rFonts w:ascii="Noto Sans" w:eastAsiaTheme="majorEastAsia" w:hAnsi="Noto Sans" w:cs="Noto Sans"/>
                <w:sz w:val="18"/>
                <w:szCs w:val="18"/>
                <w:lang w:val="ca-ES"/>
              </w:rPr>
              <w:t xml:space="preserve"> don</w:t>
            </w:r>
            <w:r w:rsidR="006A7A5C" w:rsidRPr="00AD0A31">
              <w:rPr>
                <w:rStyle w:val="normaltextrun"/>
                <w:rFonts w:ascii="Noto Sans" w:eastAsiaTheme="majorEastAsia" w:hAnsi="Noto Sans" w:cs="Noto Sans"/>
                <w:sz w:val="18"/>
                <w:szCs w:val="18"/>
                <w:lang w:val="ca-ES"/>
              </w:rPr>
              <w:t>es</w:t>
            </w:r>
            <w:r w:rsidRPr="00AD0A31">
              <w:rPr>
                <w:rStyle w:val="normaltextrun"/>
                <w:rFonts w:ascii="Noto Sans" w:eastAsiaTheme="majorEastAsia" w:hAnsi="Noto Sans" w:cs="Noto Sans"/>
                <w:sz w:val="18"/>
                <w:szCs w:val="18"/>
                <w:lang w:val="ca-ES"/>
              </w:rPr>
              <w:t>, relacionant-les amb múltiples variables (econòmiques, polítiques, socials, culturals…).</w:t>
            </w:r>
            <w:r w:rsidRPr="00AD0A31">
              <w:rPr>
                <w:rStyle w:val="eop"/>
                <w:rFonts w:ascii="Noto Sans" w:eastAsiaTheme="majorEastAsia" w:hAnsi="Noto Sans" w:cs="Noto Sans"/>
                <w:sz w:val="18"/>
                <w:szCs w:val="18"/>
                <w:lang w:val="ca-ES"/>
              </w:rPr>
              <w:t> </w:t>
            </w:r>
          </w:p>
        </w:tc>
      </w:tr>
      <w:tr w:rsidR="00D74694" w:rsidRPr="00AD0A31" w14:paraId="65327700"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1D861F4" w14:textId="77777777" w:rsidR="00D74694" w:rsidRPr="00AD0A31" w:rsidRDefault="00D74694" w:rsidP="006A7A5C">
            <w:pPr>
              <w:pStyle w:val="paragraph"/>
              <w:numPr>
                <w:ilvl w:val="0"/>
                <w:numId w:val="114"/>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Descobrir que és el fet de ser dona allò que la converteix en possible víctima de violència masclista, i que no </w:t>
            </w:r>
            <w:r w:rsidR="006A7A5C" w:rsidRPr="00AD0A31">
              <w:rPr>
                <w:rStyle w:val="normaltextrun"/>
                <w:rFonts w:ascii="Noto Sans" w:eastAsiaTheme="majorEastAsia" w:hAnsi="Noto Sans" w:cs="Noto Sans"/>
                <w:sz w:val="18"/>
                <w:szCs w:val="18"/>
                <w:lang w:val="ca-ES"/>
              </w:rPr>
              <w:t xml:space="preserve">hi </w:t>
            </w:r>
            <w:r w:rsidRPr="00AD0A31">
              <w:rPr>
                <w:rStyle w:val="normaltextrun"/>
                <w:rFonts w:ascii="Noto Sans" w:eastAsiaTheme="majorEastAsia" w:hAnsi="Noto Sans" w:cs="Noto Sans"/>
                <w:sz w:val="18"/>
                <w:szCs w:val="18"/>
                <w:lang w:val="ca-ES"/>
              </w:rPr>
              <w:t>té res a veure el seu estatus social, origen o nivell cultural.</w:t>
            </w:r>
            <w:r w:rsidRPr="00AD0A31">
              <w:rPr>
                <w:rStyle w:val="eop"/>
                <w:rFonts w:ascii="Noto Sans" w:eastAsiaTheme="majorEastAsia" w:hAnsi="Noto Sans" w:cs="Noto Sans"/>
                <w:sz w:val="18"/>
                <w:szCs w:val="18"/>
                <w:lang w:val="ca-ES"/>
              </w:rPr>
              <w:t> </w:t>
            </w:r>
          </w:p>
        </w:tc>
      </w:tr>
      <w:tr w:rsidR="00D74694" w:rsidRPr="00AD0A31" w14:paraId="580F5331" w14:textId="77777777" w:rsidTr="005C52D3">
        <w:tc>
          <w:tcPr>
            <w:tcW w:w="8494" w:type="dxa"/>
          </w:tcPr>
          <w:p w14:paraId="5C0C1F08" w14:textId="77777777" w:rsidR="00D74694" w:rsidRPr="00AD0A31" w:rsidRDefault="00D74694" w:rsidP="005B60A3">
            <w:pPr>
              <w:pStyle w:val="paragraph"/>
              <w:numPr>
                <w:ilvl w:val="0"/>
                <w:numId w:val="114"/>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Descobrir que les dones pateixen indefensió estructural i sistèmica en l’àmbit públic en les institucions on encara no s’ha normalitzat la mirada amb perspectiva de gènere. </w:t>
            </w:r>
            <w:r w:rsidRPr="00AD0A31">
              <w:rPr>
                <w:rStyle w:val="eop"/>
                <w:rFonts w:ascii="Noto Sans" w:eastAsiaTheme="majorEastAsia" w:hAnsi="Noto Sans" w:cs="Noto Sans"/>
                <w:sz w:val="18"/>
                <w:szCs w:val="18"/>
                <w:lang w:val="ca-ES"/>
              </w:rPr>
              <w:t> </w:t>
            </w:r>
          </w:p>
        </w:tc>
      </w:tr>
      <w:tr w:rsidR="00D74694" w:rsidRPr="00AD0A31" w14:paraId="52E233CF" w14:textId="77777777" w:rsidTr="005C52D3">
        <w:tc>
          <w:tcPr>
            <w:tcW w:w="8494" w:type="dxa"/>
          </w:tcPr>
          <w:p w14:paraId="5EF75E1C" w14:textId="77777777" w:rsidR="00D74694" w:rsidRPr="00AD0A31" w:rsidRDefault="00D74694" w:rsidP="005B60A3">
            <w:pPr>
              <w:pStyle w:val="paragraph"/>
              <w:numPr>
                <w:ilvl w:val="0"/>
                <w:numId w:val="114"/>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ntendre com funciona el mecanisme patriarcal a través del sostre de vidre encara vigent. </w:t>
            </w:r>
            <w:r w:rsidRPr="00AD0A31">
              <w:rPr>
                <w:rStyle w:val="eop"/>
                <w:rFonts w:ascii="Noto Sans" w:eastAsiaTheme="majorEastAsia" w:hAnsi="Noto Sans" w:cs="Noto Sans"/>
                <w:sz w:val="18"/>
                <w:szCs w:val="18"/>
                <w:lang w:val="ca-ES"/>
              </w:rPr>
              <w:t> </w:t>
            </w:r>
          </w:p>
        </w:tc>
      </w:tr>
      <w:tr w:rsidR="00D74694" w:rsidRPr="00AD0A31" w14:paraId="1E30F59C" w14:textId="77777777" w:rsidTr="005C52D3">
        <w:tc>
          <w:tcPr>
            <w:tcW w:w="8494" w:type="dxa"/>
          </w:tcPr>
          <w:p w14:paraId="4AEA6BA8" w14:textId="77777777" w:rsidR="00D74694" w:rsidRPr="00AD0A31" w:rsidRDefault="006A7A5C" w:rsidP="006A7A5C">
            <w:pPr>
              <w:pStyle w:val="paragraph"/>
              <w:numPr>
                <w:ilvl w:val="0"/>
                <w:numId w:val="114"/>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Discernir entre allò que hem </w:t>
            </w:r>
            <w:r w:rsidR="00D74694" w:rsidRPr="00AD0A31">
              <w:rPr>
                <w:rStyle w:val="normaltextrun"/>
                <w:rFonts w:ascii="Noto Sans" w:eastAsiaTheme="majorEastAsia" w:hAnsi="Noto Sans" w:cs="Noto Sans"/>
                <w:sz w:val="18"/>
                <w:szCs w:val="18"/>
                <w:lang w:val="ca-ES"/>
              </w:rPr>
              <w:t xml:space="preserve">normalitzat </w:t>
            </w:r>
            <w:proofErr w:type="spellStart"/>
            <w:r w:rsidR="00D74694" w:rsidRPr="00AD0A31">
              <w:rPr>
                <w:rStyle w:val="normaltextrun"/>
                <w:rFonts w:ascii="Noto Sans" w:eastAsiaTheme="majorEastAsia" w:hAnsi="Noto Sans" w:cs="Noto Sans"/>
                <w:sz w:val="18"/>
                <w:szCs w:val="18"/>
                <w:lang w:val="ca-ES"/>
              </w:rPr>
              <w:t>sistèmicament</w:t>
            </w:r>
            <w:proofErr w:type="spellEnd"/>
            <w:r w:rsidR="00D74694" w:rsidRPr="00AD0A31">
              <w:rPr>
                <w:rStyle w:val="normaltextrun"/>
                <w:rFonts w:ascii="Noto Sans" w:eastAsiaTheme="majorEastAsia" w:hAnsi="Noto Sans" w:cs="Noto Sans"/>
                <w:sz w:val="18"/>
                <w:szCs w:val="18"/>
                <w:lang w:val="ca-ES"/>
              </w:rPr>
              <w:t xml:space="preserve"> com la desigualtat en els sous dels homes i les dones, i allò que no és normal ni just. </w:t>
            </w:r>
            <w:r w:rsidR="00D74694" w:rsidRPr="00AD0A31">
              <w:rPr>
                <w:rStyle w:val="eop"/>
                <w:rFonts w:ascii="Noto Sans" w:eastAsiaTheme="majorEastAsia" w:hAnsi="Noto Sans" w:cs="Noto Sans"/>
                <w:sz w:val="18"/>
                <w:szCs w:val="18"/>
                <w:lang w:val="ca-ES"/>
              </w:rPr>
              <w:t> </w:t>
            </w:r>
          </w:p>
        </w:tc>
      </w:tr>
      <w:tr w:rsidR="00D74694" w:rsidRPr="00AD0A31" w14:paraId="76128900" w14:textId="77777777" w:rsidTr="005C52D3">
        <w:tc>
          <w:tcPr>
            <w:tcW w:w="8494" w:type="dxa"/>
          </w:tcPr>
          <w:p w14:paraId="574B1286" w14:textId="77777777" w:rsidR="00D74694" w:rsidRPr="00AD0A31" w:rsidRDefault="006A7A5C" w:rsidP="005B60A3">
            <w:pPr>
              <w:pStyle w:val="paragraph"/>
              <w:numPr>
                <w:ilvl w:val="0"/>
                <w:numId w:val="114"/>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Reconèixer que só</w:t>
            </w:r>
            <w:r w:rsidR="00D74694" w:rsidRPr="00AD0A31">
              <w:rPr>
                <w:rStyle w:val="normaltextrun"/>
                <w:rFonts w:ascii="Noto Sans" w:eastAsiaTheme="majorEastAsia" w:hAnsi="Noto Sans" w:cs="Noto Sans"/>
                <w:sz w:val="18"/>
                <w:szCs w:val="18"/>
                <w:lang w:val="ca-ES"/>
              </w:rPr>
              <w:t>n els homes els que majoritàriament tenen càrrecs de responsabilitat i accés als llocs públics on es prenen les grans decisions. </w:t>
            </w:r>
            <w:r w:rsidR="00D74694" w:rsidRPr="00AD0A31">
              <w:rPr>
                <w:rStyle w:val="eop"/>
                <w:rFonts w:ascii="Noto Sans" w:eastAsiaTheme="majorEastAsia" w:hAnsi="Noto Sans" w:cs="Noto Sans"/>
                <w:sz w:val="18"/>
                <w:szCs w:val="18"/>
                <w:lang w:val="ca-ES"/>
              </w:rPr>
              <w:t> </w:t>
            </w:r>
          </w:p>
        </w:tc>
      </w:tr>
      <w:tr w:rsidR="00D74694" w:rsidRPr="00AD0A31" w14:paraId="760D5E64" w14:textId="77777777" w:rsidTr="005C52D3">
        <w:tc>
          <w:tcPr>
            <w:tcW w:w="8494" w:type="dxa"/>
          </w:tcPr>
          <w:p w14:paraId="401EBB89" w14:textId="77777777" w:rsidR="00D74694" w:rsidRPr="00AD0A31" w:rsidRDefault="00D74694" w:rsidP="005B60A3">
            <w:pPr>
              <w:pStyle w:val="paragraph"/>
              <w:numPr>
                <w:ilvl w:val="0"/>
                <w:numId w:val="114"/>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Saber que una de les estratègies del patriarcat es </w:t>
            </w:r>
            <w:r w:rsidR="006A7A5C" w:rsidRPr="00AD0A31">
              <w:rPr>
                <w:rStyle w:val="normaltextrun"/>
                <w:rFonts w:ascii="Noto Sans" w:eastAsiaTheme="majorEastAsia" w:hAnsi="Noto Sans" w:cs="Noto Sans"/>
                <w:sz w:val="18"/>
                <w:szCs w:val="18"/>
                <w:lang w:val="ca-ES"/>
              </w:rPr>
              <w:t xml:space="preserve">nodreix del </w:t>
            </w:r>
            <w:proofErr w:type="spellStart"/>
            <w:r w:rsidR="006A7A5C" w:rsidRPr="00AD0A31">
              <w:rPr>
                <w:rStyle w:val="normaltextrun"/>
                <w:rFonts w:ascii="Noto Sans" w:eastAsiaTheme="majorEastAsia" w:hAnsi="Noto Sans" w:cs="Noto Sans"/>
                <w:sz w:val="18"/>
                <w:szCs w:val="18"/>
                <w:lang w:val="ca-ES"/>
              </w:rPr>
              <w:t>negacionisme</w:t>
            </w:r>
            <w:proofErr w:type="spellEnd"/>
            <w:r w:rsidR="006A7A5C"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i comprendre el masclisme interioritzat tant d'homes com de dones a causa del sistema cultural.</w:t>
            </w:r>
            <w:r w:rsidRPr="00AD0A31">
              <w:rPr>
                <w:rStyle w:val="eop"/>
                <w:rFonts w:ascii="Noto Sans" w:eastAsiaTheme="majorEastAsia" w:hAnsi="Noto Sans" w:cs="Noto Sans"/>
                <w:sz w:val="18"/>
                <w:szCs w:val="18"/>
                <w:lang w:val="ca-ES"/>
              </w:rPr>
              <w:t> </w:t>
            </w:r>
          </w:p>
        </w:tc>
      </w:tr>
    </w:tbl>
    <w:p w14:paraId="79EB2A8B" w14:textId="77777777" w:rsidR="00D74694" w:rsidRPr="00AD0A31" w:rsidRDefault="00D74694" w:rsidP="00BC6131">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2ADD13C6"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4DCC1F64" w14:textId="77777777" w:rsidR="00D74694" w:rsidRPr="00AD0A31" w:rsidRDefault="001859DA" w:rsidP="001859DA">
            <w:pPr>
              <w:rPr>
                <w:rFonts w:eastAsia="Times New Roman" w:cs="Noto Sans"/>
                <w:sz w:val="18"/>
                <w:szCs w:val="18"/>
                <w:lang w:eastAsia="es-ES"/>
              </w:rPr>
            </w:pPr>
            <w:r w:rsidRPr="00AD0A31">
              <w:rPr>
                <w:rFonts w:eastAsia="Times New Roman" w:cs="Noto Sans"/>
                <w:b/>
                <w:bCs/>
                <w:sz w:val="18"/>
                <w:szCs w:val="18"/>
                <w:lang w:eastAsia="es-ES"/>
              </w:rPr>
              <w:t>CE 4 Donar a conèixer les característiques de l’educació sexual integral, per contribuir a la salut i el benestar del jovent i afavorir unes relacions afectives sanes i igualitàries.</w:t>
            </w:r>
            <w:r w:rsidRPr="00AD0A31">
              <w:rPr>
                <w:rFonts w:eastAsia="Times New Roman" w:cs="Noto Sans"/>
                <w:sz w:val="18"/>
                <w:szCs w:val="18"/>
                <w:lang w:eastAsia="es-ES"/>
              </w:rPr>
              <w:t> </w:t>
            </w:r>
          </w:p>
        </w:tc>
      </w:tr>
      <w:tr w:rsidR="00D74694" w:rsidRPr="00AD0A31" w14:paraId="53494682"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7E4C619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CA 4.1 Desenvolupar el coneixement i la curiositat sobre el mateix cos, per tal d’aprofundir en els canvis físics, emocionals i socials que es produeixen durant l’adolescència.</w:t>
            </w:r>
            <w:r w:rsidRPr="00AD0A31">
              <w:rPr>
                <w:rStyle w:val="eop"/>
                <w:rFonts w:ascii="Noto Sans" w:eastAsiaTheme="majorEastAsia" w:hAnsi="Noto Sans" w:cs="Noto Sans"/>
                <w:sz w:val="18"/>
                <w:szCs w:val="18"/>
                <w:lang w:val="ca-ES"/>
              </w:rPr>
              <w:t> </w:t>
            </w:r>
          </w:p>
        </w:tc>
      </w:tr>
      <w:tr w:rsidR="00D74694" w:rsidRPr="00AD0A31" w14:paraId="799C751A"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D22C2EB" w14:textId="77777777" w:rsidR="00D74694" w:rsidRPr="00AD0A31" w:rsidRDefault="00D74694" w:rsidP="001859DA">
            <w:pPr>
              <w:pStyle w:val="paragraph"/>
              <w:numPr>
                <w:ilvl w:val="0"/>
                <w:numId w:val="117"/>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Afavorir el descobriment sal</w:t>
            </w:r>
            <w:r w:rsidR="001859DA" w:rsidRPr="00AD0A31">
              <w:rPr>
                <w:rStyle w:val="normaltextrun"/>
                <w:rFonts w:ascii="Noto Sans" w:eastAsiaTheme="majorEastAsia" w:hAnsi="Noto Sans" w:cs="Noto Sans"/>
                <w:sz w:val="18"/>
                <w:szCs w:val="18"/>
                <w:lang w:val="ca-ES"/>
              </w:rPr>
              <w:t>udable, lliure i tolerant d</w:t>
            </w:r>
            <w:r w:rsidRPr="00AD0A31">
              <w:rPr>
                <w:rStyle w:val="normaltextrun"/>
                <w:rFonts w:ascii="Noto Sans" w:eastAsiaTheme="majorEastAsia" w:hAnsi="Noto Sans" w:cs="Noto Sans"/>
                <w:sz w:val="18"/>
                <w:szCs w:val="18"/>
                <w:lang w:val="ca-ES"/>
              </w:rPr>
              <w:t>el propi cos i l’aliè. </w:t>
            </w:r>
            <w:r w:rsidRPr="00AD0A31">
              <w:rPr>
                <w:rStyle w:val="eop"/>
                <w:rFonts w:ascii="Noto Sans" w:eastAsiaTheme="majorEastAsia" w:hAnsi="Noto Sans" w:cs="Noto Sans"/>
                <w:sz w:val="18"/>
                <w:szCs w:val="18"/>
                <w:lang w:val="ca-ES"/>
              </w:rPr>
              <w:t> </w:t>
            </w:r>
          </w:p>
        </w:tc>
      </w:tr>
      <w:tr w:rsidR="00D74694" w:rsidRPr="00AD0A31" w14:paraId="3CAAB29A"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2456E72" w14:textId="77777777" w:rsidR="00D74694" w:rsidRPr="00AD0A31" w:rsidRDefault="00D74694" w:rsidP="005B60A3">
            <w:pPr>
              <w:pStyle w:val="paragraph"/>
              <w:numPr>
                <w:ilvl w:val="0"/>
                <w:numId w:val="117"/>
              </w:numPr>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Relacionar-se amb la sexualitat amb normalitat i no com un tabú. </w:t>
            </w:r>
            <w:r w:rsidRPr="00AD0A31">
              <w:rPr>
                <w:rStyle w:val="eop"/>
                <w:rFonts w:ascii="Noto Sans" w:eastAsiaTheme="majorEastAsia" w:hAnsi="Noto Sans" w:cs="Noto Sans"/>
                <w:sz w:val="18"/>
                <w:szCs w:val="18"/>
                <w:lang w:val="ca-ES"/>
              </w:rPr>
              <w:t> </w:t>
            </w:r>
          </w:p>
        </w:tc>
      </w:tr>
      <w:tr w:rsidR="00D74694" w:rsidRPr="00AD0A31" w14:paraId="41D302D3"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B9297B5" w14:textId="77777777" w:rsidR="00D74694" w:rsidRPr="00AD0A31" w:rsidRDefault="00D74694" w:rsidP="005B60A3">
            <w:pPr>
              <w:pStyle w:val="paragraph"/>
              <w:numPr>
                <w:ilvl w:val="0"/>
                <w:numId w:val="117"/>
              </w:numPr>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Dialogar i compartir sense por els dubtes i interrogants dins l’aula amb suport i empatia a fi de no haver d’anar d’amagat per respondre a aquestes qüestions. </w:t>
            </w:r>
            <w:r w:rsidRPr="00AD0A31">
              <w:rPr>
                <w:rStyle w:val="eop"/>
                <w:rFonts w:ascii="Noto Sans" w:eastAsiaTheme="majorEastAsia" w:hAnsi="Noto Sans" w:cs="Noto Sans"/>
                <w:sz w:val="18"/>
                <w:szCs w:val="18"/>
                <w:lang w:val="ca-ES"/>
              </w:rPr>
              <w:t> </w:t>
            </w:r>
          </w:p>
        </w:tc>
      </w:tr>
      <w:tr w:rsidR="00D74694" w:rsidRPr="00AD0A31" w14:paraId="086EE6C3"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7202D18" w14:textId="77777777" w:rsidR="00D74694" w:rsidRPr="00AD0A31" w:rsidRDefault="00D74694" w:rsidP="005B60A3">
            <w:pPr>
              <w:pStyle w:val="paragraph"/>
              <w:numPr>
                <w:ilvl w:val="0"/>
                <w:numId w:val="117"/>
              </w:numPr>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Conèixer una educació sexual amb recursos pedagògics adients al seu moment evolutiu  que fomentin una mirada respe</w:t>
            </w:r>
            <w:r w:rsidR="001859DA" w:rsidRPr="00AD0A31">
              <w:rPr>
                <w:rStyle w:val="normaltextrun"/>
                <w:rFonts w:ascii="Noto Sans" w:eastAsiaTheme="majorEastAsia" w:hAnsi="Noto Sans" w:cs="Noto Sans"/>
                <w:sz w:val="18"/>
                <w:szCs w:val="18"/>
                <w:lang w:val="ca-ES"/>
              </w:rPr>
              <w:t>c</w:t>
            </w:r>
            <w:r w:rsidRPr="00AD0A31">
              <w:rPr>
                <w:rStyle w:val="normaltextrun"/>
                <w:rFonts w:ascii="Noto Sans" w:eastAsiaTheme="majorEastAsia" w:hAnsi="Noto Sans" w:cs="Noto Sans"/>
                <w:sz w:val="18"/>
                <w:szCs w:val="18"/>
                <w:lang w:val="ca-ES"/>
              </w:rPr>
              <w:t>tuosa enfront la persona mateixa i els altres. </w:t>
            </w:r>
            <w:r w:rsidRPr="00AD0A31">
              <w:rPr>
                <w:rStyle w:val="eop"/>
                <w:rFonts w:ascii="Noto Sans" w:eastAsiaTheme="majorEastAsia" w:hAnsi="Noto Sans" w:cs="Noto Sans"/>
                <w:sz w:val="18"/>
                <w:szCs w:val="18"/>
                <w:lang w:val="ca-ES"/>
              </w:rPr>
              <w:t> </w:t>
            </w:r>
          </w:p>
        </w:tc>
      </w:tr>
      <w:tr w:rsidR="00D74694" w:rsidRPr="00AD0A31" w14:paraId="49A41976"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21976FA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CA 4.2 Identificar les característiques personals que contribueixen al d</w:t>
            </w:r>
            <w:r w:rsidR="001859DA" w:rsidRPr="00AD0A31">
              <w:rPr>
                <w:rStyle w:val="normaltextrun"/>
                <w:rFonts w:ascii="Noto Sans" w:eastAsiaTheme="majorEastAsia" w:hAnsi="Noto Sans" w:cs="Noto Sans"/>
                <w:sz w:val="18"/>
                <w:szCs w:val="18"/>
                <w:lang w:val="ca-ES"/>
              </w:rPr>
              <w:t xml:space="preserve">esenvolupament humà, per </w:t>
            </w:r>
            <w:r w:rsidRPr="00AD0A31">
              <w:rPr>
                <w:rStyle w:val="normaltextrun"/>
                <w:rFonts w:ascii="Noto Sans" w:eastAsiaTheme="majorEastAsia" w:hAnsi="Noto Sans" w:cs="Noto Sans"/>
                <w:sz w:val="18"/>
                <w:szCs w:val="18"/>
                <w:lang w:val="ca-ES"/>
              </w:rPr>
              <w:t>legitimar les diferents maneres de ser, estar i estimar, sempre des de la responsabilitat afectiva.</w:t>
            </w:r>
            <w:r w:rsidRPr="00AD0A31">
              <w:rPr>
                <w:rStyle w:val="eop"/>
                <w:rFonts w:ascii="Noto Sans" w:eastAsiaTheme="majorEastAsia" w:hAnsi="Noto Sans" w:cs="Noto Sans"/>
                <w:sz w:val="18"/>
                <w:szCs w:val="18"/>
                <w:lang w:val="ca-ES"/>
              </w:rPr>
              <w:t> </w:t>
            </w:r>
          </w:p>
        </w:tc>
      </w:tr>
      <w:tr w:rsidR="00D74694" w:rsidRPr="00AD0A31" w14:paraId="1E206A64"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771A700" w14:textId="77777777" w:rsidR="00D74694" w:rsidRPr="00AD0A31" w:rsidRDefault="00D74694" w:rsidP="005B60A3">
            <w:pPr>
              <w:pStyle w:val="paragraph"/>
              <w:numPr>
                <w:ilvl w:val="0"/>
                <w:numId w:val="118"/>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Treballar l’autoestima i l'auto acceptació. </w:t>
            </w:r>
            <w:r w:rsidRPr="00AD0A31">
              <w:rPr>
                <w:rStyle w:val="eop"/>
                <w:rFonts w:ascii="Noto Sans" w:eastAsiaTheme="majorEastAsia" w:hAnsi="Noto Sans" w:cs="Noto Sans"/>
                <w:sz w:val="18"/>
                <w:szCs w:val="18"/>
                <w:lang w:val="ca-ES"/>
              </w:rPr>
              <w:t> </w:t>
            </w:r>
          </w:p>
        </w:tc>
      </w:tr>
      <w:tr w:rsidR="00D74694" w:rsidRPr="00AD0A31" w14:paraId="3FC09147"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C9E4B6E" w14:textId="77777777" w:rsidR="00D74694" w:rsidRPr="00AD0A31" w:rsidRDefault="001859DA" w:rsidP="005B60A3">
            <w:pPr>
              <w:pStyle w:val="paragraph"/>
              <w:numPr>
                <w:ilvl w:val="0"/>
                <w:numId w:val="118"/>
              </w:numPr>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Reconèixer</w:t>
            </w:r>
            <w:r w:rsidR="00D74694" w:rsidRPr="00AD0A31">
              <w:rPr>
                <w:rStyle w:val="normaltextrun"/>
                <w:rFonts w:ascii="Noto Sans" w:eastAsiaTheme="majorEastAsia" w:hAnsi="Noto Sans" w:cs="Noto Sans"/>
                <w:sz w:val="18"/>
                <w:szCs w:val="18"/>
                <w:lang w:val="ca-ES"/>
              </w:rPr>
              <w:t xml:space="preserve"> totes les persones com a éssers dignes i mereixedors de respecte. </w:t>
            </w:r>
            <w:r w:rsidR="00D74694" w:rsidRPr="00AD0A31">
              <w:rPr>
                <w:rStyle w:val="eop"/>
                <w:rFonts w:ascii="Noto Sans" w:eastAsiaTheme="majorEastAsia" w:hAnsi="Noto Sans" w:cs="Noto Sans"/>
                <w:sz w:val="18"/>
                <w:szCs w:val="18"/>
                <w:lang w:val="ca-ES"/>
              </w:rPr>
              <w:t> </w:t>
            </w:r>
          </w:p>
        </w:tc>
      </w:tr>
      <w:tr w:rsidR="00D74694" w:rsidRPr="00AD0A31" w14:paraId="58EA49F8"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9923439" w14:textId="77777777" w:rsidR="00D74694" w:rsidRPr="00AD0A31" w:rsidRDefault="00D74694" w:rsidP="005B60A3">
            <w:pPr>
              <w:pStyle w:val="paragraph"/>
              <w:numPr>
                <w:ilvl w:val="0"/>
                <w:numId w:val="118"/>
              </w:numPr>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Acceptar la diversitat i la diferència com una realitat enriquidora. </w:t>
            </w:r>
            <w:r w:rsidRPr="00AD0A31">
              <w:rPr>
                <w:rStyle w:val="eop"/>
                <w:rFonts w:ascii="Noto Sans" w:eastAsiaTheme="majorEastAsia" w:hAnsi="Noto Sans" w:cs="Noto Sans"/>
                <w:sz w:val="18"/>
                <w:szCs w:val="18"/>
                <w:lang w:val="ca-ES"/>
              </w:rPr>
              <w:t> </w:t>
            </w:r>
          </w:p>
        </w:tc>
      </w:tr>
      <w:tr w:rsidR="00D74694" w:rsidRPr="00AD0A31" w14:paraId="2904BAB8"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F249213" w14:textId="77777777" w:rsidR="00D74694" w:rsidRPr="00AD0A31" w:rsidRDefault="00D74694" w:rsidP="001859DA">
            <w:pPr>
              <w:pStyle w:val="paragraph"/>
              <w:numPr>
                <w:ilvl w:val="0"/>
                <w:numId w:val="118"/>
              </w:numPr>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Comprendre que el consentiment de totes i cada</w:t>
            </w:r>
            <w:r w:rsidR="001859DA" w:rsidRPr="00AD0A31">
              <w:rPr>
                <w:rStyle w:val="normaltextrun"/>
                <w:rFonts w:ascii="Noto Sans" w:eastAsiaTheme="majorEastAsia" w:hAnsi="Noto Sans" w:cs="Noto Sans"/>
                <w:sz w:val="18"/>
                <w:szCs w:val="18"/>
                <w:lang w:val="ca-ES"/>
              </w:rPr>
              <w:t>sc</w:t>
            </w:r>
            <w:r w:rsidRPr="00AD0A31">
              <w:rPr>
                <w:rStyle w:val="normaltextrun"/>
                <w:rFonts w:ascii="Noto Sans" w:eastAsiaTheme="majorEastAsia" w:hAnsi="Noto Sans" w:cs="Noto Sans"/>
                <w:sz w:val="18"/>
                <w:szCs w:val="18"/>
                <w:lang w:val="ca-ES"/>
              </w:rPr>
              <w:t>una de les parts és condició imprescindible i necessària de tota relació sexual.</w:t>
            </w:r>
            <w:r w:rsidRPr="00AD0A31">
              <w:rPr>
                <w:rStyle w:val="eop"/>
                <w:rFonts w:ascii="Noto Sans" w:eastAsiaTheme="majorEastAsia" w:hAnsi="Noto Sans" w:cs="Noto Sans"/>
                <w:sz w:val="18"/>
                <w:szCs w:val="18"/>
                <w:lang w:val="ca-ES"/>
              </w:rPr>
              <w:t> </w:t>
            </w:r>
          </w:p>
        </w:tc>
      </w:tr>
      <w:tr w:rsidR="00D74694" w:rsidRPr="00AD0A31" w14:paraId="7039D901"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57BFA30" w14:textId="77777777" w:rsidR="00D74694" w:rsidRPr="00AD0A31" w:rsidRDefault="00D74694" w:rsidP="005B60A3">
            <w:pPr>
              <w:pStyle w:val="paragraph"/>
              <w:numPr>
                <w:ilvl w:val="0"/>
                <w:numId w:val="118"/>
              </w:numPr>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Rebutjar els prejudicis i les etiquetes ideològiques tradicionals que menyspreen algunes maneres d’estimar legítimes i respectuoses.</w:t>
            </w:r>
            <w:r w:rsidRPr="00AD0A31">
              <w:rPr>
                <w:rStyle w:val="eop"/>
                <w:rFonts w:ascii="Noto Sans" w:eastAsiaTheme="majorEastAsia" w:hAnsi="Noto Sans" w:cs="Noto Sans"/>
                <w:sz w:val="18"/>
                <w:szCs w:val="18"/>
                <w:lang w:val="ca-ES"/>
              </w:rPr>
              <w:t> </w:t>
            </w:r>
          </w:p>
        </w:tc>
      </w:tr>
      <w:tr w:rsidR="00D74694" w:rsidRPr="00AD0A31" w14:paraId="18EC20EE"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7646E5D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CA 4.3 Conèixer com afecta la pornografia i el sistema </w:t>
            </w:r>
            <w:proofErr w:type="spellStart"/>
            <w:r w:rsidRPr="00AD0A31">
              <w:rPr>
                <w:rStyle w:val="normaltextrun"/>
                <w:rFonts w:ascii="Noto Sans" w:eastAsiaTheme="majorEastAsia" w:hAnsi="Noto Sans" w:cs="Noto Sans"/>
                <w:sz w:val="18"/>
                <w:szCs w:val="18"/>
                <w:lang w:val="ca-ES"/>
              </w:rPr>
              <w:t>prostitucional</w:t>
            </w:r>
            <w:proofErr w:type="spellEnd"/>
            <w:r w:rsidRPr="00AD0A31">
              <w:rPr>
                <w:rStyle w:val="normaltextrun"/>
                <w:rFonts w:ascii="Noto Sans" w:eastAsiaTheme="majorEastAsia" w:hAnsi="Noto Sans" w:cs="Noto Sans"/>
                <w:sz w:val="18"/>
                <w:szCs w:val="18"/>
                <w:lang w:val="ca-ES"/>
              </w:rPr>
              <w:t xml:space="preserve"> a les relacions </w:t>
            </w:r>
            <w:proofErr w:type="spellStart"/>
            <w:r w:rsidRPr="00AD0A31">
              <w:rPr>
                <w:rStyle w:val="normaltextrun"/>
                <w:rFonts w:ascii="Noto Sans" w:eastAsiaTheme="majorEastAsia" w:hAnsi="Noto Sans" w:cs="Noto Sans"/>
                <w:sz w:val="18"/>
                <w:szCs w:val="18"/>
                <w:lang w:val="ca-ES"/>
              </w:rPr>
              <w:t>afectivosexuals</w:t>
            </w:r>
            <w:proofErr w:type="spellEnd"/>
            <w:r w:rsidRPr="00AD0A31">
              <w:rPr>
                <w:rStyle w:val="normaltextrun"/>
                <w:rFonts w:ascii="Noto Sans" w:eastAsiaTheme="majorEastAsia" w:hAnsi="Noto Sans" w:cs="Noto Sans"/>
                <w:sz w:val="18"/>
                <w:szCs w:val="18"/>
                <w:lang w:val="ca-ES"/>
              </w:rPr>
              <w:t xml:space="preserve">, desplegant una mirada crítica </w:t>
            </w:r>
            <w:r w:rsidR="001859DA" w:rsidRPr="00AD0A31">
              <w:rPr>
                <w:rStyle w:val="normaltextrun"/>
                <w:rFonts w:ascii="Noto Sans" w:eastAsiaTheme="majorEastAsia" w:hAnsi="Noto Sans" w:cs="Noto Sans"/>
                <w:sz w:val="18"/>
                <w:szCs w:val="18"/>
                <w:lang w:val="ca-ES"/>
              </w:rPr>
              <w:t>envers</w:t>
            </w:r>
            <w:r w:rsidRPr="00AD0A31">
              <w:rPr>
                <w:rStyle w:val="normaltextrun"/>
                <w:rFonts w:ascii="Noto Sans" w:eastAsiaTheme="majorEastAsia" w:hAnsi="Noto Sans" w:cs="Noto Sans"/>
                <w:sz w:val="18"/>
                <w:szCs w:val="18"/>
                <w:lang w:val="ca-ES"/>
              </w:rPr>
              <w:t xml:space="preserve"> aquesta realitat.</w:t>
            </w:r>
            <w:r w:rsidRPr="00AD0A31">
              <w:rPr>
                <w:rStyle w:val="eop"/>
                <w:rFonts w:ascii="Noto Sans" w:eastAsiaTheme="majorEastAsia" w:hAnsi="Noto Sans" w:cs="Noto Sans"/>
                <w:sz w:val="18"/>
                <w:szCs w:val="18"/>
                <w:lang w:val="ca-ES"/>
              </w:rPr>
              <w:t> </w:t>
            </w:r>
          </w:p>
        </w:tc>
      </w:tr>
      <w:tr w:rsidR="00D74694" w:rsidRPr="00AD0A31" w14:paraId="7072DC63"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5B80A60" w14:textId="77777777" w:rsidR="00D74694" w:rsidRPr="00AD0A31" w:rsidRDefault="00D74694" w:rsidP="005B60A3">
            <w:pPr>
              <w:pStyle w:val="paragraph"/>
              <w:numPr>
                <w:ilvl w:val="0"/>
                <w:numId w:val="119"/>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Conèixer com afecta la pornografia i el sistema </w:t>
            </w:r>
            <w:proofErr w:type="spellStart"/>
            <w:r w:rsidRPr="00AD0A31">
              <w:rPr>
                <w:rStyle w:val="normaltextrun"/>
                <w:rFonts w:ascii="Noto Sans" w:eastAsiaTheme="majorEastAsia" w:hAnsi="Noto Sans" w:cs="Noto Sans"/>
                <w:sz w:val="18"/>
                <w:szCs w:val="18"/>
                <w:lang w:val="ca-ES"/>
              </w:rPr>
              <w:t>prostitucional</w:t>
            </w:r>
            <w:proofErr w:type="spellEnd"/>
            <w:r w:rsidRPr="00AD0A31">
              <w:rPr>
                <w:rStyle w:val="normaltextrun"/>
                <w:rFonts w:ascii="Noto Sans" w:eastAsiaTheme="majorEastAsia" w:hAnsi="Noto Sans" w:cs="Noto Sans"/>
                <w:sz w:val="18"/>
                <w:szCs w:val="18"/>
                <w:lang w:val="ca-ES"/>
              </w:rPr>
              <w:t xml:space="preserve"> a les relacions </w:t>
            </w:r>
            <w:proofErr w:type="spellStart"/>
            <w:r w:rsidRPr="00AD0A31">
              <w:rPr>
                <w:rStyle w:val="normaltextrun"/>
                <w:rFonts w:ascii="Noto Sans" w:eastAsiaTheme="majorEastAsia" w:hAnsi="Noto Sans" w:cs="Noto Sans"/>
                <w:sz w:val="18"/>
                <w:szCs w:val="18"/>
                <w:lang w:val="ca-ES"/>
              </w:rPr>
              <w:t>afectivosexuals</w:t>
            </w:r>
            <w:proofErr w:type="spellEnd"/>
            <w:r w:rsidRPr="00AD0A31">
              <w:rPr>
                <w:rStyle w:val="normaltextrun"/>
                <w:rFonts w:ascii="Noto Sans" w:eastAsiaTheme="majorEastAsia" w:hAnsi="Noto Sans" w:cs="Noto Sans"/>
                <w:sz w:val="18"/>
                <w:szCs w:val="18"/>
                <w:lang w:val="ca-ES"/>
              </w:rPr>
              <w:t>.</w:t>
            </w:r>
            <w:r w:rsidRPr="00AD0A31">
              <w:rPr>
                <w:rStyle w:val="eop"/>
                <w:rFonts w:ascii="Noto Sans" w:eastAsiaTheme="majorEastAsia" w:hAnsi="Noto Sans" w:cs="Noto Sans"/>
                <w:sz w:val="18"/>
                <w:szCs w:val="18"/>
                <w:lang w:val="ca-ES"/>
              </w:rPr>
              <w:t> </w:t>
            </w:r>
          </w:p>
        </w:tc>
      </w:tr>
      <w:tr w:rsidR="00D74694" w:rsidRPr="00AD0A31" w14:paraId="5174B305"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17DC82A" w14:textId="77777777" w:rsidR="00D74694" w:rsidRPr="00AD0A31" w:rsidRDefault="00D74694" w:rsidP="005B60A3">
            <w:pPr>
              <w:pStyle w:val="paragraph"/>
              <w:numPr>
                <w:ilvl w:val="0"/>
                <w:numId w:val="119"/>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Comprendre com la pornografia normalitza relacions de dominació en les relacions </w:t>
            </w:r>
            <w:proofErr w:type="spellStart"/>
            <w:r w:rsidRPr="00AD0A31">
              <w:rPr>
                <w:rStyle w:val="normaltextrun"/>
                <w:rFonts w:ascii="Noto Sans" w:eastAsiaTheme="majorEastAsia" w:hAnsi="Noto Sans" w:cs="Noto Sans"/>
                <w:sz w:val="18"/>
                <w:szCs w:val="18"/>
                <w:lang w:val="ca-ES"/>
              </w:rPr>
              <w:t>afectivosexuals</w:t>
            </w:r>
            <w:proofErr w:type="spellEnd"/>
            <w:r w:rsidRPr="00AD0A31">
              <w:rPr>
                <w:rStyle w:val="normaltextrun"/>
                <w:rFonts w:ascii="Noto Sans" w:eastAsiaTheme="majorEastAsia" w:hAnsi="Noto Sans" w:cs="Noto Sans"/>
                <w:sz w:val="18"/>
                <w:szCs w:val="18"/>
                <w:lang w:val="ca-ES"/>
              </w:rPr>
              <w:t>.</w:t>
            </w:r>
            <w:r w:rsidRPr="00AD0A31">
              <w:rPr>
                <w:rStyle w:val="eop"/>
                <w:rFonts w:ascii="Noto Sans" w:eastAsiaTheme="majorEastAsia" w:hAnsi="Noto Sans" w:cs="Noto Sans"/>
                <w:sz w:val="18"/>
                <w:szCs w:val="18"/>
                <w:lang w:val="ca-ES"/>
              </w:rPr>
              <w:t> </w:t>
            </w:r>
          </w:p>
        </w:tc>
      </w:tr>
      <w:tr w:rsidR="00D74694" w:rsidRPr="00AD0A31" w14:paraId="20E42405"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504B6C4" w14:textId="77777777" w:rsidR="00D74694" w:rsidRPr="00AD0A31" w:rsidRDefault="00D74694" w:rsidP="005B60A3">
            <w:pPr>
              <w:pStyle w:val="paragraph"/>
              <w:numPr>
                <w:ilvl w:val="0"/>
                <w:numId w:val="119"/>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lastRenderedPageBreak/>
              <w:t>Identificar críticament qualsevol conducta vexatòria enfront les dones i totes les persones. </w:t>
            </w:r>
            <w:r w:rsidRPr="00AD0A31">
              <w:rPr>
                <w:rStyle w:val="eop"/>
                <w:rFonts w:ascii="Noto Sans" w:eastAsiaTheme="majorEastAsia" w:hAnsi="Noto Sans" w:cs="Noto Sans"/>
                <w:sz w:val="18"/>
                <w:szCs w:val="18"/>
                <w:lang w:val="ca-ES"/>
              </w:rPr>
              <w:t> </w:t>
            </w:r>
          </w:p>
        </w:tc>
      </w:tr>
      <w:tr w:rsidR="00D74694" w:rsidRPr="00AD0A31" w14:paraId="0C4553F9"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6B468ABD" w14:textId="77777777" w:rsidR="00D74694" w:rsidRPr="00AD0A31" w:rsidRDefault="00D74694" w:rsidP="001859DA">
            <w:pPr>
              <w:pStyle w:val="paragraph"/>
              <w:numPr>
                <w:ilvl w:val="0"/>
                <w:numId w:val="119"/>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ntendre que la po</w:t>
            </w:r>
            <w:r w:rsidR="001859DA" w:rsidRPr="00AD0A31">
              <w:rPr>
                <w:rStyle w:val="normaltextrun"/>
                <w:rFonts w:ascii="Noto Sans" w:eastAsiaTheme="majorEastAsia" w:hAnsi="Noto Sans" w:cs="Noto Sans"/>
                <w:sz w:val="18"/>
                <w:szCs w:val="18"/>
                <w:lang w:val="ca-ES"/>
              </w:rPr>
              <w:t>rnografia és un negoci en el qual la dona és un «</w:t>
            </w:r>
            <w:r w:rsidRPr="00AD0A31">
              <w:rPr>
                <w:rStyle w:val="normaltextrun"/>
                <w:rFonts w:ascii="Noto Sans" w:eastAsiaTheme="majorEastAsia" w:hAnsi="Noto Sans" w:cs="Noto Sans"/>
                <w:sz w:val="18"/>
                <w:szCs w:val="18"/>
                <w:lang w:val="ca-ES"/>
              </w:rPr>
              <w:t>objecte</w:t>
            </w:r>
            <w:r w:rsidR="001859DA"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i és de</w:t>
            </w:r>
            <w:r w:rsidR="001859DA" w:rsidRPr="00AD0A31">
              <w:rPr>
                <w:rStyle w:val="normaltextrun"/>
                <w:rFonts w:ascii="Noto Sans" w:eastAsiaTheme="majorEastAsia" w:hAnsi="Noto Sans" w:cs="Noto Sans"/>
                <w:sz w:val="18"/>
                <w:szCs w:val="18"/>
                <w:lang w:val="ca-ES"/>
              </w:rPr>
              <w:t>s</w:t>
            </w:r>
            <w:r w:rsidRPr="00AD0A31">
              <w:rPr>
                <w:rStyle w:val="normaltextrun"/>
                <w:rFonts w:ascii="Noto Sans" w:eastAsiaTheme="majorEastAsia" w:hAnsi="Noto Sans" w:cs="Noto Sans"/>
                <w:sz w:val="18"/>
                <w:szCs w:val="18"/>
                <w:lang w:val="ca-ES"/>
              </w:rPr>
              <w:t>humanitzada. </w:t>
            </w:r>
            <w:r w:rsidRPr="00AD0A31">
              <w:rPr>
                <w:rStyle w:val="eop"/>
                <w:rFonts w:ascii="Noto Sans" w:eastAsiaTheme="majorEastAsia" w:hAnsi="Noto Sans" w:cs="Noto Sans"/>
                <w:sz w:val="18"/>
                <w:szCs w:val="18"/>
                <w:lang w:val="ca-ES"/>
              </w:rPr>
              <w:t> </w:t>
            </w:r>
          </w:p>
        </w:tc>
      </w:tr>
      <w:tr w:rsidR="00D74694" w:rsidRPr="00AD0A31" w14:paraId="26C7E165"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AB32CBB" w14:textId="77777777" w:rsidR="00D74694" w:rsidRPr="00AD0A31" w:rsidRDefault="00D74694" w:rsidP="001859DA">
            <w:pPr>
              <w:pStyle w:val="paragraph"/>
              <w:numPr>
                <w:ilvl w:val="0"/>
                <w:numId w:val="119"/>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A</w:t>
            </w:r>
            <w:r w:rsidR="001859DA" w:rsidRPr="00AD0A31">
              <w:rPr>
                <w:rStyle w:val="normaltextrun"/>
                <w:rFonts w:ascii="Noto Sans" w:eastAsiaTheme="majorEastAsia" w:hAnsi="Noto Sans" w:cs="Noto Sans"/>
                <w:sz w:val="18"/>
                <w:szCs w:val="18"/>
                <w:lang w:val="ca-ES"/>
              </w:rPr>
              <w:t xml:space="preserve">prendre que la facilitat amb </w:t>
            </w:r>
            <w:r w:rsidRPr="00AD0A31">
              <w:rPr>
                <w:rStyle w:val="normaltextrun"/>
                <w:rFonts w:ascii="Noto Sans" w:eastAsiaTheme="majorEastAsia" w:hAnsi="Noto Sans" w:cs="Noto Sans"/>
                <w:sz w:val="18"/>
                <w:szCs w:val="18"/>
                <w:lang w:val="ca-ES"/>
              </w:rPr>
              <w:t>qu</w:t>
            </w:r>
            <w:r w:rsidR="001859DA" w:rsidRPr="00AD0A31">
              <w:rPr>
                <w:rStyle w:val="normaltextrun"/>
                <w:rFonts w:ascii="Noto Sans" w:eastAsiaTheme="majorEastAsia" w:hAnsi="Noto Sans" w:cs="Noto Sans"/>
                <w:sz w:val="18"/>
                <w:szCs w:val="18"/>
                <w:lang w:val="ca-ES"/>
              </w:rPr>
              <w:t>è</w:t>
            </w:r>
            <w:r w:rsidRPr="00AD0A31">
              <w:rPr>
                <w:rStyle w:val="normaltextrun"/>
                <w:rFonts w:ascii="Noto Sans" w:eastAsiaTheme="majorEastAsia" w:hAnsi="Noto Sans" w:cs="Noto Sans"/>
                <w:sz w:val="18"/>
                <w:szCs w:val="18"/>
                <w:lang w:val="ca-ES"/>
              </w:rPr>
              <w:t xml:space="preserve"> arri</w:t>
            </w:r>
            <w:r w:rsidR="001859DA" w:rsidRPr="00AD0A31">
              <w:rPr>
                <w:rStyle w:val="normaltextrun"/>
                <w:rFonts w:ascii="Noto Sans" w:eastAsiaTheme="majorEastAsia" w:hAnsi="Noto Sans" w:cs="Noto Sans"/>
                <w:sz w:val="18"/>
                <w:szCs w:val="18"/>
                <w:lang w:val="ca-ES"/>
              </w:rPr>
              <w:t>ben els i les adolescents a vis</w:t>
            </w:r>
            <w:r w:rsidRPr="00AD0A31">
              <w:rPr>
                <w:rStyle w:val="normaltextrun"/>
                <w:rFonts w:ascii="Noto Sans" w:eastAsiaTheme="majorEastAsia" w:hAnsi="Noto Sans" w:cs="Noto Sans"/>
                <w:sz w:val="18"/>
                <w:szCs w:val="18"/>
                <w:lang w:val="ca-ES"/>
              </w:rPr>
              <w:t>ualitzar pornografia és fruit d’uns intere</w:t>
            </w:r>
            <w:r w:rsidR="001859DA" w:rsidRPr="00AD0A31">
              <w:rPr>
                <w:rStyle w:val="normaltextrun"/>
                <w:rFonts w:ascii="Noto Sans" w:eastAsiaTheme="majorEastAsia" w:hAnsi="Noto Sans" w:cs="Noto Sans"/>
                <w:sz w:val="18"/>
                <w:szCs w:val="18"/>
                <w:lang w:val="ca-ES"/>
              </w:rPr>
              <w:t>ssos econòmics i culturals que </w:t>
            </w:r>
            <w:r w:rsidRPr="00AD0A31">
              <w:rPr>
                <w:rStyle w:val="normaltextrun"/>
                <w:rFonts w:ascii="Noto Sans" w:eastAsiaTheme="majorEastAsia" w:hAnsi="Noto Sans" w:cs="Noto Sans"/>
                <w:sz w:val="18"/>
                <w:szCs w:val="18"/>
                <w:lang w:val="ca-ES"/>
              </w:rPr>
              <w:t>els allunya de la possibilitat d’entendre que la sexualitat és una altra cosa. </w:t>
            </w:r>
            <w:r w:rsidRPr="00AD0A31">
              <w:rPr>
                <w:rStyle w:val="eop"/>
                <w:rFonts w:ascii="Noto Sans" w:eastAsiaTheme="majorEastAsia" w:hAnsi="Noto Sans" w:cs="Noto Sans"/>
                <w:sz w:val="18"/>
                <w:szCs w:val="18"/>
                <w:lang w:val="ca-ES"/>
              </w:rPr>
              <w:t> </w:t>
            </w:r>
          </w:p>
        </w:tc>
      </w:tr>
      <w:tr w:rsidR="00D74694" w:rsidRPr="00AD0A31" w14:paraId="7B5C4F22"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D1EA2E7" w14:textId="77777777" w:rsidR="00D74694" w:rsidRPr="00AD0A31" w:rsidRDefault="00D74694" w:rsidP="005B60A3">
            <w:pPr>
              <w:pStyle w:val="paragraph"/>
              <w:numPr>
                <w:ilvl w:val="0"/>
                <w:numId w:val="119"/>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Rebutjar la prostitució, i qualsevol altre tipus d’esclavitud. </w:t>
            </w:r>
            <w:r w:rsidRPr="00AD0A31">
              <w:rPr>
                <w:rStyle w:val="eop"/>
                <w:rFonts w:ascii="Noto Sans" w:eastAsiaTheme="majorEastAsia" w:hAnsi="Noto Sans" w:cs="Noto Sans"/>
                <w:sz w:val="18"/>
                <w:szCs w:val="18"/>
                <w:lang w:val="ca-ES"/>
              </w:rPr>
              <w:t> </w:t>
            </w:r>
          </w:p>
        </w:tc>
      </w:tr>
      <w:tr w:rsidR="00D74694" w:rsidRPr="00AD0A31" w14:paraId="0FCA7E19"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F54B5AD" w14:textId="77777777" w:rsidR="00D74694" w:rsidRPr="00AD0A31" w:rsidRDefault="000925EA" w:rsidP="005B60A3">
            <w:pPr>
              <w:pStyle w:val="paragraph"/>
              <w:numPr>
                <w:ilvl w:val="0"/>
                <w:numId w:val="119"/>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Identificar que,</w:t>
            </w:r>
            <w:r w:rsidR="00D74694" w:rsidRPr="00AD0A31">
              <w:rPr>
                <w:rStyle w:val="normaltextrun"/>
                <w:rFonts w:ascii="Noto Sans" w:eastAsiaTheme="majorEastAsia" w:hAnsi="Noto Sans" w:cs="Noto Sans"/>
                <w:sz w:val="18"/>
                <w:szCs w:val="18"/>
                <w:lang w:val="ca-ES"/>
              </w:rPr>
              <w:t xml:space="preserve"> el fet que hi hagi clients i consumid</w:t>
            </w:r>
            <w:r w:rsidRPr="00AD0A31">
              <w:rPr>
                <w:rStyle w:val="normaltextrun"/>
                <w:rFonts w:ascii="Noto Sans" w:eastAsiaTheme="majorEastAsia" w:hAnsi="Noto Sans" w:cs="Noto Sans"/>
                <w:sz w:val="18"/>
                <w:szCs w:val="18"/>
                <w:lang w:val="ca-ES"/>
              </w:rPr>
              <w:t>ors,</w:t>
            </w:r>
            <w:r w:rsidR="00D74694" w:rsidRPr="00AD0A31">
              <w:rPr>
                <w:rStyle w:val="normaltextrun"/>
                <w:rFonts w:ascii="Noto Sans" w:eastAsiaTheme="majorEastAsia" w:hAnsi="Noto Sans" w:cs="Noto Sans"/>
                <w:sz w:val="18"/>
                <w:szCs w:val="18"/>
                <w:lang w:val="ca-ES"/>
              </w:rPr>
              <w:t xml:space="preserve"> fa que existeix</w:t>
            </w:r>
            <w:r w:rsidRPr="00AD0A31">
              <w:rPr>
                <w:rStyle w:val="normaltextrun"/>
                <w:rFonts w:ascii="Noto Sans" w:eastAsiaTheme="majorEastAsia" w:hAnsi="Noto Sans" w:cs="Noto Sans"/>
                <w:sz w:val="18"/>
                <w:szCs w:val="18"/>
                <w:lang w:val="ca-ES"/>
              </w:rPr>
              <w:t>i</w:t>
            </w:r>
            <w:r w:rsidR="00D74694" w:rsidRPr="00AD0A31">
              <w:rPr>
                <w:rStyle w:val="normaltextrun"/>
                <w:rFonts w:ascii="Noto Sans" w:eastAsiaTheme="majorEastAsia" w:hAnsi="Noto Sans" w:cs="Noto Sans"/>
                <w:sz w:val="18"/>
                <w:szCs w:val="18"/>
                <w:lang w:val="ca-ES"/>
              </w:rPr>
              <w:t xml:space="preserve"> la prostitució</w:t>
            </w:r>
            <w:r w:rsidRPr="00AD0A31">
              <w:rPr>
                <w:rStyle w:val="normaltextrun"/>
                <w:rFonts w:ascii="Noto Sans" w:eastAsiaTheme="majorEastAsia" w:hAnsi="Noto Sans" w:cs="Noto Sans"/>
                <w:sz w:val="18"/>
                <w:szCs w:val="18"/>
                <w:lang w:val="ca-ES"/>
              </w:rPr>
              <w:t>,</w:t>
            </w:r>
            <w:r w:rsidR="00D74694" w:rsidRPr="00AD0A31">
              <w:rPr>
                <w:rStyle w:val="normaltextrun"/>
                <w:rFonts w:ascii="Noto Sans" w:eastAsiaTheme="majorEastAsia" w:hAnsi="Noto Sans" w:cs="Noto Sans"/>
                <w:sz w:val="18"/>
                <w:szCs w:val="18"/>
                <w:lang w:val="ca-ES"/>
              </w:rPr>
              <w:t xml:space="preserve"> que es fonamenta en l’abús de poder. </w:t>
            </w:r>
            <w:r w:rsidR="00D74694" w:rsidRPr="00AD0A31">
              <w:rPr>
                <w:rStyle w:val="eop"/>
                <w:rFonts w:ascii="Noto Sans" w:eastAsiaTheme="majorEastAsia" w:hAnsi="Noto Sans" w:cs="Noto Sans"/>
                <w:sz w:val="18"/>
                <w:szCs w:val="18"/>
                <w:lang w:val="ca-ES"/>
              </w:rPr>
              <w:t> </w:t>
            </w:r>
          </w:p>
        </w:tc>
      </w:tr>
      <w:tr w:rsidR="00D74694" w:rsidRPr="00AD0A31" w14:paraId="4B21140E"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66544D29" w14:textId="77777777" w:rsidR="00D74694" w:rsidRPr="00AD0A31" w:rsidRDefault="00D74694" w:rsidP="000925EA">
            <w:pPr>
              <w:pStyle w:val="paragraph"/>
              <w:numPr>
                <w:ilvl w:val="0"/>
                <w:numId w:val="119"/>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Gaudir d’espais de diàleg i de tallers </w:t>
            </w:r>
            <w:proofErr w:type="spellStart"/>
            <w:r w:rsidRPr="00AD0A31">
              <w:rPr>
                <w:rStyle w:val="normaltextrun"/>
                <w:rFonts w:ascii="Noto Sans" w:eastAsiaTheme="majorEastAsia" w:hAnsi="Noto Sans" w:cs="Noto Sans"/>
                <w:sz w:val="18"/>
                <w:szCs w:val="18"/>
                <w:lang w:val="ca-ES"/>
              </w:rPr>
              <w:t>afectivosexuals</w:t>
            </w:r>
            <w:proofErr w:type="spellEnd"/>
            <w:r w:rsidRPr="00AD0A31">
              <w:rPr>
                <w:rStyle w:val="normaltextrun"/>
                <w:rFonts w:ascii="Noto Sans" w:eastAsiaTheme="majorEastAsia" w:hAnsi="Noto Sans" w:cs="Noto Sans"/>
                <w:sz w:val="18"/>
                <w:szCs w:val="18"/>
                <w:lang w:val="ca-ES"/>
              </w:rPr>
              <w:t xml:space="preserve"> saludables.</w:t>
            </w:r>
            <w:r w:rsidRPr="00AD0A31">
              <w:rPr>
                <w:rStyle w:val="eop"/>
                <w:rFonts w:ascii="Noto Sans" w:eastAsiaTheme="majorEastAsia" w:hAnsi="Noto Sans" w:cs="Noto Sans"/>
                <w:sz w:val="18"/>
                <w:szCs w:val="18"/>
                <w:lang w:val="ca-ES"/>
              </w:rPr>
              <w:t> </w:t>
            </w:r>
          </w:p>
        </w:tc>
      </w:tr>
    </w:tbl>
    <w:p w14:paraId="4F0B4815"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78E934CF" w14:textId="77777777" w:rsidTr="005C52D3">
        <w:tc>
          <w:tcPr>
            <w:tcW w:w="8494" w:type="dxa"/>
            <w:shd w:val="clear" w:color="auto" w:fill="DFDFDF" w:themeFill="background2" w:themeFillShade="E6"/>
          </w:tcPr>
          <w:p w14:paraId="7ED93626" w14:textId="77777777" w:rsidR="000925EA" w:rsidRPr="00AD0A31" w:rsidRDefault="000925EA" w:rsidP="000925EA">
            <w:r w:rsidRPr="00AD0A31">
              <w:rPr>
                <w:rFonts w:eastAsia="Times New Roman" w:cs="Noto Sans"/>
                <w:b/>
                <w:bCs/>
                <w:sz w:val="18"/>
                <w:szCs w:val="18"/>
                <w:lang w:eastAsia="es-ES"/>
              </w:rPr>
              <w:t>CE 5 Conèixer la diversitat afectiva, sexual i de gènere, per garantir el respecte cap a les diferents identitats i l’orientació sexual de les persones.</w:t>
            </w:r>
            <w:r w:rsidRPr="00AD0A31">
              <w:rPr>
                <w:rFonts w:eastAsia="Times New Roman" w:cs="Noto Sans"/>
                <w:sz w:val="18"/>
                <w:szCs w:val="18"/>
                <w:lang w:eastAsia="es-ES"/>
              </w:rPr>
              <w:t> </w:t>
            </w:r>
          </w:p>
          <w:p w14:paraId="6DFF5EE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693367B7" w14:textId="77777777" w:rsidTr="005C52D3">
        <w:tc>
          <w:tcPr>
            <w:tcW w:w="8494" w:type="dxa"/>
            <w:shd w:val="clear" w:color="auto" w:fill="F8F8F8" w:themeFill="background2"/>
          </w:tcPr>
          <w:p w14:paraId="259BE88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CA 5.1 Comprendre conceptes bàsics que estiguin relacionats amb la identitat,</w:t>
            </w:r>
            <w:r w:rsidRPr="00AD0A31">
              <w:rPr>
                <w:rStyle w:val="eop"/>
                <w:rFonts w:ascii="Noto Sans" w:eastAsiaTheme="majorEastAsia" w:hAnsi="Noto Sans" w:cs="Noto Sans"/>
                <w:sz w:val="18"/>
                <w:szCs w:val="18"/>
                <w:lang w:val="ca-ES"/>
              </w:rPr>
              <w:t> </w:t>
            </w:r>
            <w:r w:rsidRPr="00AD0A31">
              <w:rPr>
                <w:rStyle w:val="normaltextrun"/>
                <w:rFonts w:ascii="Noto Sans" w:eastAsiaTheme="majorEastAsia" w:hAnsi="Noto Sans" w:cs="Noto Sans"/>
                <w:sz w:val="18"/>
                <w:szCs w:val="18"/>
                <w:lang w:val="ca-ES"/>
              </w:rPr>
              <w:t>l’expressió i l’orientació de les persones, obtenint així una terminologia comuna,</w:t>
            </w:r>
            <w:r w:rsidRPr="00AD0A31">
              <w:rPr>
                <w:rStyle w:val="eop"/>
                <w:rFonts w:ascii="Noto Sans" w:eastAsiaTheme="majorEastAsia" w:hAnsi="Noto Sans" w:cs="Noto Sans"/>
                <w:sz w:val="18"/>
                <w:szCs w:val="18"/>
                <w:lang w:val="ca-ES"/>
              </w:rPr>
              <w:t> </w:t>
            </w:r>
            <w:r w:rsidRPr="00AD0A31">
              <w:rPr>
                <w:rStyle w:val="normaltextrun"/>
                <w:rFonts w:ascii="Noto Sans" w:eastAsiaTheme="majorEastAsia" w:hAnsi="Noto Sans" w:cs="Noto Sans"/>
                <w:sz w:val="18"/>
                <w:szCs w:val="18"/>
                <w:lang w:val="ca-ES"/>
              </w:rPr>
              <w:t>que pot afavorir l’autoconeixement.</w:t>
            </w:r>
            <w:r w:rsidRPr="00AD0A31">
              <w:rPr>
                <w:rStyle w:val="eop"/>
                <w:rFonts w:ascii="Noto Sans" w:eastAsiaTheme="majorEastAsia" w:hAnsi="Noto Sans" w:cs="Noto Sans"/>
                <w:sz w:val="18"/>
                <w:szCs w:val="18"/>
                <w:lang w:val="ca-ES"/>
              </w:rPr>
              <w:t> </w:t>
            </w:r>
          </w:p>
        </w:tc>
      </w:tr>
      <w:tr w:rsidR="00D74694" w:rsidRPr="00AD0A31" w14:paraId="5B28EA11" w14:textId="77777777" w:rsidTr="005C52D3">
        <w:tc>
          <w:tcPr>
            <w:tcW w:w="8494" w:type="dxa"/>
          </w:tcPr>
          <w:p w14:paraId="741EC2ED" w14:textId="77777777" w:rsidR="00D74694" w:rsidRPr="00AD0A31" w:rsidRDefault="00D74694" w:rsidP="005B60A3">
            <w:pPr>
              <w:pStyle w:val="paragraph"/>
              <w:numPr>
                <w:ilvl w:val="0"/>
                <w:numId w:val="122"/>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Aprendre i comprendre de manera acurada el significat de totes i cada una de les diferents tendències relacionades amb la identitat sexual i  l’orientació sexual.  </w:t>
            </w:r>
            <w:r w:rsidRPr="00AD0A31">
              <w:rPr>
                <w:rStyle w:val="eop"/>
                <w:rFonts w:ascii="Noto Sans" w:eastAsiaTheme="majorEastAsia" w:hAnsi="Noto Sans" w:cs="Noto Sans"/>
                <w:sz w:val="18"/>
                <w:szCs w:val="18"/>
                <w:lang w:val="ca-ES"/>
              </w:rPr>
              <w:t> </w:t>
            </w:r>
          </w:p>
        </w:tc>
      </w:tr>
      <w:tr w:rsidR="00D74694" w:rsidRPr="00AD0A31" w14:paraId="1AF541BA" w14:textId="77777777" w:rsidTr="005C52D3">
        <w:tc>
          <w:tcPr>
            <w:tcW w:w="8494" w:type="dxa"/>
          </w:tcPr>
          <w:p w14:paraId="4BA884A3" w14:textId="77777777" w:rsidR="00D74694" w:rsidRPr="00AD0A31" w:rsidRDefault="00D74694" w:rsidP="005B60A3">
            <w:pPr>
              <w:pStyle w:val="paragraph"/>
              <w:numPr>
                <w:ilvl w:val="0"/>
                <w:numId w:val="122"/>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Rebre suport, informació i assessorament en temàtiques relacionades amb la sortida de l'armari.</w:t>
            </w:r>
            <w:r w:rsidRPr="00AD0A31">
              <w:rPr>
                <w:rStyle w:val="eop"/>
                <w:rFonts w:ascii="Noto Sans" w:eastAsiaTheme="majorEastAsia" w:hAnsi="Noto Sans" w:cs="Noto Sans"/>
                <w:sz w:val="18"/>
                <w:szCs w:val="18"/>
                <w:lang w:val="ca-ES"/>
              </w:rPr>
              <w:t> </w:t>
            </w:r>
          </w:p>
        </w:tc>
      </w:tr>
      <w:tr w:rsidR="00D74694" w:rsidRPr="00AD0A31" w14:paraId="38E61123" w14:textId="77777777" w:rsidTr="005C52D3">
        <w:tc>
          <w:tcPr>
            <w:tcW w:w="8494" w:type="dxa"/>
          </w:tcPr>
          <w:p w14:paraId="4DE72E3F" w14:textId="77777777" w:rsidR="00D74694" w:rsidRPr="00AD0A31" w:rsidRDefault="00D74694" w:rsidP="005B60A3">
            <w:pPr>
              <w:pStyle w:val="paragraph"/>
              <w:numPr>
                <w:ilvl w:val="0"/>
                <w:numId w:val="122"/>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Rebre suport i informació que facilitin l’aclariment de dubtes sobre la seva pròpia identitat de gènere o sobre l'orientació sexual. </w:t>
            </w:r>
            <w:r w:rsidRPr="00AD0A31">
              <w:rPr>
                <w:rStyle w:val="eop"/>
                <w:rFonts w:ascii="Noto Sans" w:eastAsiaTheme="majorEastAsia" w:hAnsi="Noto Sans" w:cs="Noto Sans"/>
                <w:sz w:val="18"/>
                <w:szCs w:val="18"/>
                <w:lang w:val="ca-ES"/>
              </w:rPr>
              <w:t> </w:t>
            </w:r>
          </w:p>
        </w:tc>
      </w:tr>
      <w:tr w:rsidR="00D74694" w:rsidRPr="00AD0A31" w14:paraId="53F706F8" w14:textId="77777777" w:rsidTr="005C52D3">
        <w:tc>
          <w:tcPr>
            <w:tcW w:w="8494" w:type="dxa"/>
          </w:tcPr>
          <w:p w14:paraId="6D2C34EB" w14:textId="77777777" w:rsidR="00D74694" w:rsidRPr="00AD0A31" w:rsidRDefault="00D74694" w:rsidP="005B60A3">
            <w:pPr>
              <w:pStyle w:val="paragraph"/>
              <w:numPr>
                <w:ilvl w:val="0"/>
                <w:numId w:val="122"/>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Detectar problemes familiars lligats a aquestes temàtiques, així com les possibles solucions.  </w:t>
            </w:r>
            <w:r w:rsidRPr="00AD0A31">
              <w:rPr>
                <w:rStyle w:val="eop"/>
                <w:rFonts w:ascii="Noto Sans" w:eastAsiaTheme="majorEastAsia" w:hAnsi="Noto Sans" w:cs="Noto Sans"/>
                <w:sz w:val="18"/>
                <w:szCs w:val="18"/>
                <w:lang w:val="ca-ES"/>
              </w:rPr>
              <w:t> </w:t>
            </w:r>
          </w:p>
        </w:tc>
      </w:tr>
      <w:tr w:rsidR="00D74694" w:rsidRPr="00AD0A31" w14:paraId="2E3DFA5C" w14:textId="77777777" w:rsidTr="005C52D3">
        <w:tc>
          <w:tcPr>
            <w:tcW w:w="8494" w:type="dxa"/>
          </w:tcPr>
          <w:p w14:paraId="46D32BA4" w14:textId="77777777" w:rsidR="00D74694" w:rsidRPr="00AD0A31" w:rsidRDefault="00D74694" w:rsidP="000925EA">
            <w:pPr>
              <w:pStyle w:val="paragraph"/>
              <w:numPr>
                <w:ilvl w:val="0"/>
                <w:numId w:val="122"/>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Distingir i comprendre conceptes bàsics com </w:t>
            </w:r>
            <w:r w:rsidRPr="00AD0A31">
              <w:rPr>
                <w:rStyle w:val="normaltextrun"/>
                <w:rFonts w:ascii="Noto Sans" w:eastAsiaTheme="majorEastAsia" w:hAnsi="Noto Sans" w:cs="Noto Sans"/>
                <w:i/>
                <w:sz w:val="18"/>
                <w:szCs w:val="18"/>
                <w:lang w:val="ca-ES"/>
              </w:rPr>
              <w:t>expressió del gènere</w:t>
            </w:r>
            <w:r w:rsidRPr="00AD0A31">
              <w:rPr>
                <w:rStyle w:val="normaltextrun"/>
                <w:rFonts w:ascii="Noto Sans" w:eastAsiaTheme="majorEastAsia" w:hAnsi="Noto Sans" w:cs="Noto Sans"/>
                <w:sz w:val="18"/>
                <w:szCs w:val="18"/>
                <w:lang w:val="ca-ES"/>
              </w:rPr>
              <w:t xml:space="preserve">, </w:t>
            </w:r>
            <w:r w:rsidRPr="00AD0A31">
              <w:rPr>
                <w:rStyle w:val="normaltextrun"/>
                <w:rFonts w:ascii="Noto Sans" w:eastAsiaTheme="majorEastAsia" w:hAnsi="Noto Sans" w:cs="Noto Sans"/>
                <w:i/>
                <w:sz w:val="18"/>
                <w:szCs w:val="18"/>
                <w:lang w:val="ca-ES"/>
              </w:rPr>
              <w:t>orientació sexual o del desig</w:t>
            </w:r>
            <w:r w:rsidRPr="00AD0A31">
              <w:rPr>
                <w:rStyle w:val="normaltextrun"/>
                <w:rFonts w:ascii="Noto Sans" w:eastAsiaTheme="majorEastAsia" w:hAnsi="Noto Sans" w:cs="Noto Sans"/>
                <w:sz w:val="18"/>
                <w:szCs w:val="18"/>
                <w:lang w:val="ca-ES"/>
              </w:rPr>
              <w:t xml:space="preserve">, </w:t>
            </w:r>
            <w:r w:rsidRPr="00AD0A31">
              <w:rPr>
                <w:rStyle w:val="normaltextrun"/>
                <w:rFonts w:ascii="Noto Sans" w:eastAsiaTheme="majorEastAsia" w:hAnsi="Noto Sans" w:cs="Noto Sans"/>
                <w:i/>
                <w:sz w:val="18"/>
                <w:szCs w:val="18"/>
                <w:lang w:val="ca-ES"/>
              </w:rPr>
              <w:t>identitat de gènere</w:t>
            </w:r>
            <w:r w:rsidR="000925EA" w:rsidRPr="00AD0A31">
              <w:rPr>
                <w:rStyle w:val="normaltextrun"/>
                <w:rFonts w:ascii="Noto Sans" w:eastAsiaTheme="majorEastAsia" w:hAnsi="Noto Sans" w:cs="Noto Sans"/>
                <w:sz w:val="18"/>
                <w:szCs w:val="18"/>
                <w:lang w:val="ca-ES"/>
              </w:rPr>
              <w:t xml:space="preserve"> i </w:t>
            </w:r>
            <w:r w:rsidR="000925EA" w:rsidRPr="00AD0A31">
              <w:rPr>
                <w:rStyle w:val="normaltextrun"/>
                <w:rFonts w:ascii="Noto Sans" w:eastAsiaTheme="majorEastAsia" w:hAnsi="Noto Sans" w:cs="Noto Sans"/>
                <w:i/>
                <w:sz w:val="18"/>
                <w:szCs w:val="18"/>
                <w:lang w:val="ca-ES"/>
              </w:rPr>
              <w:t>sexe biològic</w:t>
            </w:r>
            <w:r w:rsidRPr="00AD0A31">
              <w:rPr>
                <w:rStyle w:val="normaltextrun"/>
                <w:rFonts w:ascii="Noto Sans" w:eastAsiaTheme="majorEastAsia" w:hAnsi="Noto Sans" w:cs="Noto Sans"/>
                <w:sz w:val="18"/>
                <w:szCs w:val="18"/>
                <w:lang w:val="ca-ES"/>
              </w:rPr>
              <w:t>.</w:t>
            </w:r>
            <w:r w:rsidRPr="00AD0A31">
              <w:rPr>
                <w:rStyle w:val="eop"/>
                <w:rFonts w:ascii="Noto Sans" w:eastAsiaTheme="majorEastAsia" w:hAnsi="Noto Sans" w:cs="Noto Sans"/>
                <w:sz w:val="18"/>
                <w:szCs w:val="18"/>
                <w:lang w:val="ca-ES"/>
              </w:rPr>
              <w:t> </w:t>
            </w:r>
          </w:p>
        </w:tc>
      </w:tr>
      <w:tr w:rsidR="00D74694" w:rsidRPr="00AD0A31" w14:paraId="7E429C3B" w14:textId="77777777" w:rsidTr="005C52D3">
        <w:tc>
          <w:tcPr>
            <w:tcW w:w="8494" w:type="dxa"/>
            <w:shd w:val="clear" w:color="auto" w:fill="F8F8F8" w:themeFill="background2"/>
          </w:tcPr>
          <w:p w14:paraId="1ABA75B7" w14:textId="77777777" w:rsidR="00D74694" w:rsidRPr="00AD0A31" w:rsidRDefault="00D74694" w:rsidP="000925EA">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CA 5.2 Valorar el paper de les persones LGTBIQ+ </w:t>
            </w:r>
            <w:r w:rsidR="000925EA" w:rsidRPr="00AD0A31">
              <w:rPr>
                <w:rStyle w:val="normaltextrun"/>
                <w:rFonts w:ascii="Noto Sans" w:eastAsiaTheme="majorEastAsia" w:hAnsi="Noto Sans" w:cs="Noto Sans"/>
                <w:sz w:val="18"/>
                <w:szCs w:val="18"/>
                <w:lang w:val="ca-ES"/>
              </w:rPr>
              <w:t>al llarg de la història, entendre</w:t>
            </w:r>
            <w:r w:rsidRPr="00AD0A31">
              <w:rPr>
                <w:rStyle w:val="normaltextrun"/>
                <w:rFonts w:ascii="Noto Sans" w:eastAsiaTheme="majorEastAsia" w:hAnsi="Noto Sans" w:cs="Noto Sans"/>
                <w:sz w:val="18"/>
                <w:szCs w:val="18"/>
                <w:lang w:val="ca-ES"/>
              </w:rPr>
              <w:t xml:space="preserve"> les causes i conseqüències de la seva </w:t>
            </w:r>
            <w:proofErr w:type="spellStart"/>
            <w:r w:rsidRPr="00AD0A31">
              <w:rPr>
                <w:rStyle w:val="normaltextrun"/>
                <w:rFonts w:ascii="Noto Sans" w:eastAsiaTheme="majorEastAsia" w:hAnsi="Noto Sans" w:cs="Noto Sans"/>
                <w:sz w:val="18"/>
                <w:szCs w:val="18"/>
                <w:lang w:val="ca-ES"/>
              </w:rPr>
              <w:t>invisibilització</w:t>
            </w:r>
            <w:proofErr w:type="spellEnd"/>
            <w:r w:rsidRPr="00AD0A31">
              <w:rPr>
                <w:rStyle w:val="normaltextrun"/>
                <w:rFonts w:ascii="Noto Sans" w:eastAsiaTheme="majorEastAsia" w:hAnsi="Noto Sans" w:cs="Noto Sans"/>
                <w:sz w:val="18"/>
                <w:szCs w:val="18"/>
                <w:lang w:val="ca-ES"/>
              </w:rPr>
              <w:t xml:space="preserve"> i la importància de tenir referents en el present.</w:t>
            </w:r>
            <w:r w:rsidRPr="00AD0A31">
              <w:rPr>
                <w:rStyle w:val="eop"/>
                <w:rFonts w:ascii="Noto Sans" w:eastAsiaTheme="majorEastAsia" w:hAnsi="Noto Sans" w:cs="Noto Sans"/>
                <w:sz w:val="18"/>
                <w:szCs w:val="18"/>
                <w:lang w:val="ca-ES"/>
              </w:rPr>
              <w:t> </w:t>
            </w:r>
          </w:p>
        </w:tc>
      </w:tr>
      <w:tr w:rsidR="00D74694" w:rsidRPr="00AD0A31" w14:paraId="6570BF33" w14:textId="77777777" w:rsidTr="005C52D3">
        <w:tc>
          <w:tcPr>
            <w:tcW w:w="8494" w:type="dxa"/>
          </w:tcPr>
          <w:p w14:paraId="5C7090D2" w14:textId="77777777" w:rsidR="00D74694" w:rsidRPr="00AD0A31" w:rsidRDefault="00D74694" w:rsidP="005B60A3">
            <w:pPr>
              <w:pStyle w:val="paragraph"/>
              <w:numPr>
                <w:ilvl w:val="0"/>
                <w:numId w:val="121"/>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Des</w:t>
            </w:r>
            <w:r w:rsidR="000925EA" w:rsidRPr="00AD0A31">
              <w:rPr>
                <w:rStyle w:val="normaltextrun"/>
                <w:rFonts w:ascii="Noto Sans" w:eastAsiaTheme="majorEastAsia" w:hAnsi="Noto Sans" w:cs="Noto Sans"/>
                <w:sz w:val="18"/>
                <w:szCs w:val="18"/>
                <w:lang w:val="ca-ES"/>
              </w:rPr>
              <w:t>envolupar empatia i respecte cap a les persones i col·</w:t>
            </w:r>
            <w:r w:rsidRPr="00AD0A31">
              <w:rPr>
                <w:rStyle w:val="normaltextrun"/>
                <w:rFonts w:ascii="Noto Sans" w:eastAsiaTheme="majorEastAsia" w:hAnsi="Noto Sans" w:cs="Noto Sans"/>
                <w:sz w:val="18"/>
                <w:szCs w:val="18"/>
                <w:lang w:val="ca-ES"/>
              </w:rPr>
              <w:t>lectius que per motiu de la seva identitat o orientació sexual han estat discriminats i menyspreats al llarg de la història. </w:t>
            </w:r>
            <w:r w:rsidRPr="00AD0A31">
              <w:rPr>
                <w:rStyle w:val="eop"/>
                <w:rFonts w:ascii="Noto Sans" w:eastAsiaTheme="majorEastAsia" w:hAnsi="Noto Sans" w:cs="Noto Sans"/>
                <w:sz w:val="18"/>
                <w:szCs w:val="18"/>
                <w:lang w:val="ca-ES"/>
              </w:rPr>
              <w:t> </w:t>
            </w:r>
          </w:p>
        </w:tc>
      </w:tr>
      <w:tr w:rsidR="00D74694" w:rsidRPr="00AD0A31" w14:paraId="614DB35C" w14:textId="77777777" w:rsidTr="005C52D3">
        <w:tc>
          <w:tcPr>
            <w:tcW w:w="8494" w:type="dxa"/>
          </w:tcPr>
          <w:p w14:paraId="3163EB7C" w14:textId="77777777" w:rsidR="00D74694" w:rsidRPr="00AD0A31" w:rsidRDefault="00D74694" w:rsidP="000925EA">
            <w:pPr>
              <w:pStyle w:val="paragraph"/>
              <w:numPr>
                <w:ilvl w:val="0"/>
                <w:numId w:val="121"/>
              </w:numPr>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 xml:space="preserve">Estudiar i investigar les greus conseqüències </w:t>
            </w:r>
            <w:r w:rsidR="000925EA" w:rsidRPr="00AD0A31">
              <w:rPr>
                <w:rStyle w:val="normaltextrun"/>
                <w:rFonts w:ascii="Noto Sans" w:eastAsiaTheme="majorEastAsia" w:hAnsi="Noto Sans" w:cs="Noto Sans"/>
                <w:sz w:val="18"/>
                <w:szCs w:val="18"/>
                <w:lang w:val="ca-ES"/>
              </w:rPr>
              <w:t xml:space="preserve">que, </w:t>
            </w:r>
            <w:r w:rsidRPr="00AD0A31">
              <w:rPr>
                <w:rStyle w:val="normaltextrun"/>
                <w:rFonts w:ascii="Noto Sans" w:eastAsiaTheme="majorEastAsia" w:hAnsi="Noto Sans" w:cs="Noto Sans"/>
                <w:sz w:val="18"/>
                <w:szCs w:val="18"/>
                <w:lang w:val="ca-ES"/>
              </w:rPr>
              <w:t xml:space="preserve">per raó de la </w:t>
            </w:r>
            <w:proofErr w:type="spellStart"/>
            <w:r w:rsidRPr="00AD0A31">
              <w:rPr>
                <w:rStyle w:val="normaltextrun"/>
                <w:rFonts w:ascii="Noto Sans" w:eastAsiaTheme="majorEastAsia" w:hAnsi="Noto Sans" w:cs="Noto Sans"/>
                <w:sz w:val="18"/>
                <w:szCs w:val="18"/>
                <w:lang w:val="ca-ES"/>
              </w:rPr>
              <w:t>invisibilització</w:t>
            </w:r>
            <w:proofErr w:type="spellEnd"/>
            <w:r w:rsidRPr="00AD0A31">
              <w:rPr>
                <w:rStyle w:val="normaltextrun"/>
                <w:rFonts w:ascii="Noto Sans" w:eastAsiaTheme="majorEastAsia" w:hAnsi="Noto Sans" w:cs="Noto Sans"/>
                <w:sz w:val="18"/>
                <w:szCs w:val="18"/>
                <w:lang w:val="ca-ES"/>
              </w:rPr>
              <w:t xml:space="preserve"> de persones LGTBI+</w:t>
            </w:r>
            <w:r w:rsidR="000925EA"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s’han derivat en tots el</w:t>
            </w:r>
            <w:r w:rsidR="000925EA" w:rsidRPr="00AD0A31">
              <w:rPr>
                <w:rStyle w:val="normaltextrun"/>
                <w:rFonts w:ascii="Noto Sans" w:eastAsiaTheme="majorEastAsia" w:hAnsi="Noto Sans" w:cs="Noto Sans"/>
                <w:sz w:val="18"/>
                <w:szCs w:val="18"/>
                <w:lang w:val="ca-ES"/>
              </w:rPr>
              <w:t xml:space="preserve">s àmbits de la humanitat, com ara el científic, artístic, </w:t>
            </w:r>
            <w:r w:rsidRPr="00AD0A31">
              <w:rPr>
                <w:rStyle w:val="normaltextrun"/>
                <w:rFonts w:ascii="Noto Sans" w:eastAsiaTheme="majorEastAsia" w:hAnsi="Noto Sans" w:cs="Noto Sans"/>
                <w:sz w:val="18"/>
                <w:szCs w:val="18"/>
                <w:lang w:val="ca-ES"/>
              </w:rPr>
              <w:t>polític, religiós</w:t>
            </w:r>
            <w:r w:rsidR="000925EA" w:rsidRPr="00AD0A31">
              <w:rPr>
                <w:rStyle w:val="normaltextrun"/>
                <w:rFonts w:ascii="Noto Sans" w:eastAsiaTheme="majorEastAsia" w:hAnsi="Noto Sans" w:cs="Noto Sans"/>
                <w:sz w:val="18"/>
                <w:szCs w:val="18"/>
                <w:lang w:val="ca-ES"/>
              </w:rPr>
              <w:t xml:space="preserve">, </w:t>
            </w:r>
            <w:r w:rsidRPr="00AD0A31">
              <w:rPr>
                <w:rStyle w:val="normaltextrun"/>
                <w:rFonts w:ascii="Noto Sans" w:eastAsiaTheme="majorEastAsia" w:hAnsi="Noto Sans" w:cs="Noto Sans"/>
                <w:sz w:val="18"/>
                <w:szCs w:val="18"/>
                <w:lang w:val="ca-ES"/>
              </w:rPr>
              <w:t>etc. </w:t>
            </w:r>
            <w:r w:rsidRPr="00AD0A31">
              <w:rPr>
                <w:rStyle w:val="eop"/>
                <w:rFonts w:ascii="Noto Sans" w:eastAsiaTheme="majorEastAsia" w:hAnsi="Noto Sans" w:cs="Noto Sans"/>
                <w:sz w:val="18"/>
                <w:szCs w:val="18"/>
                <w:lang w:val="ca-ES"/>
              </w:rPr>
              <w:t> </w:t>
            </w:r>
          </w:p>
        </w:tc>
      </w:tr>
      <w:tr w:rsidR="00D74694" w:rsidRPr="00AD0A31" w14:paraId="3AEA5DCF" w14:textId="77777777" w:rsidTr="005C52D3">
        <w:tc>
          <w:tcPr>
            <w:tcW w:w="8494" w:type="dxa"/>
          </w:tcPr>
          <w:p w14:paraId="7CE6BCEA" w14:textId="77777777" w:rsidR="00D74694" w:rsidRPr="00AD0A31" w:rsidRDefault="00D74694" w:rsidP="000925EA">
            <w:pPr>
              <w:pStyle w:val="paragraph"/>
              <w:numPr>
                <w:ilvl w:val="0"/>
                <w:numId w:val="121"/>
              </w:numPr>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Constru</w:t>
            </w:r>
            <w:r w:rsidR="000925EA" w:rsidRPr="00AD0A31">
              <w:rPr>
                <w:rStyle w:val="normaltextrun"/>
                <w:rFonts w:ascii="Noto Sans" w:eastAsiaTheme="majorEastAsia" w:hAnsi="Noto Sans" w:cs="Noto Sans"/>
                <w:sz w:val="18"/>
                <w:szCs w:val="18"/>
                <w:lang w:val="ca-ES"/>
              </w:rPr>
              <w:t>i</w:t>
            </w:r>
            <w:r w:rsidRPr="00AD0A31">
              <w:rPr>
                <w:rStyle w:val="normaltextrun"/>
                <w:rFonts w:ascii="Noto Sans" w:eastAsiaTheme="majorEastAsia" w:hAnsi="Noto Sans" w:cs="Noto Sans"/>
                <w:sz w:val="18"/>
                <w:szCs w:val="18"/>
                <w:lang w:val="ca-ES"/>
              </w:rPr>
              <w:t>r una mirada oberta, respectuosa i tolerant a favor d’un món igualitari</w:t>
            </w:r>
            <w:r w:rsidR="000925EA" w:rsidRPr="00AD0A31">
              <w:rPr>
                <w:rStyle w:val="normaltextrun"/>
                <w:rFonts w:ascii="Noto Sans" w:eastAsiaTheme="majorEastAsia" w:hAnsi="Noto Sans" w:cs="Noto Sans"/>
                <w:sz w:val="18"/>
                <w:szCs w:val="18"/>
                <w:lang w:val="ca-ES"/>
              </w:rPr>
              <w:t xml:space="preserve"> i just on totes les persones só</w:t>
            </w:r>
            <w:r w:rsidRPr="00AD0A31">
              <w:rPr>
                <w:rStyle w:val="normaltextrun"/>
                <w:rFonts w:ascii="Noto Sans" w:eastAsiaTheme="majorEastAsia" w:hAnsi="Noto Sans" w:cs="Noto Sans"/>
                <w:sz w:val="18"/>
                <w:szCs w:val="18"/>
                <w:lang w:val="ca-ES"/>
              </w:rPr>
              <w:t>n reconegudes com a éssers dignes.</w:t>
            </w:r>
            <w:r w:rsidRPr="00AD0A31">
              <w:rPr>
                <w:rStyle w:val="eop"/>
                <w:rFonts w:ascii="Noto Sans" w:eastAsiaTheme="majorEastAsia" w:hAnsi="Noto Sans" w:cs="Noto Sans"/>
                <w:sz w:val="18"/>
                <w:szCs w:val="18"/>
                <w:lang w:val="ca-ES"/>
              </w:rPr>
              <w:t> </w:t>
            </w:r>
          </w:p>
        </w:tc>
      </w:tr>
      <w:tr w:rsidR="00D74694" w:rsidRPr="00AD0A31" w14:paraId="2A28C945" w14:textId="77777777" w:rsidTr="005C52D3">
        <w:tc>
          <w:tcPr>
            <w:tcW w:w="8494" w:type="dxa"/>
            <w:shd w:val="clear" w:color="auto" w:fill="F8F8F8" w:themeFill="background2"/>
          </w:tcPr>
          <w:p w14:paraId="4C1DB15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CA 5.3 Identificar, detectar i rebutjar comportaments i actituds que puguin suposar qualsevol mena de violència cap a les persones LGTBIQ+, tenint present la importància de la convivència i el respecte cap a totes les persones.</w:t>
            </w:r>
            <w:r w:rsidRPr="00AD0A31">
              <w:rPr>
                <w:rStyle w:val="eop"/>
                <w:rFonts w:ascii="Noto Sans" w:eastAsiaTheme="majorEastAsia" w:hAnsi="Noto Sans" w:cs="Noto Sans"/>
                <w:sz w:val="18"/>
                <w:szCs w:val="18"/>
                <w:lang w:val="ca-ES"/>
              </w:rPr>
              <w:t> </w:t>
            </w:r>
          </w:p>
        </w:tc>
      </w:tr>
      <w:tr w:rsidR="00D74694" w:rsidRPr="00AD0A31" w14:paraId="0F3E2CF1" w14:textId="77777777" w:rsidTr="005C52D3">
        <w:tc>
          <w:tcPr>
            <w:tcW w:w="8494" w:type="dxa"/>
          </w:tcPr>
          <w:p w14:paraId="79BE292A" w14:textId="77777777" w:rsidR="00D74694" w:rsidRPr="00AD0A31" w:rsidRDefault="00D74694" w:rsidP="000925EA">
            <w:pPr>
              <w:pStyle w:val="paragraph"/>
              <w:numPr>
                <w:ilvl w:val="0"/>
                <w:numId w:val="120"/>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Identificar actituds xenòfobes en la història i en </w:t>
            </w:r>
            <w:r w:rsidR="000925EA" w:rsidRPr="00AD0A31">
              <w:rPr>
                <w:rStyle w:val="normaltextrun"/>
                <w:rFonts w:ascii="Noto Sans" w:eastAsiaTheme="majorEastAsia" w:hAnsi="Noto Sans" w:cs="Noto Sans"/>
                <w:sz w:val="18"/>
                <w:szCs w:val="18"/>
                <w:lang w:val="ca-ES"/>
              </w:rPr>
              <w:t>l’actualitat</w:t>
            </w:r>
            <w:r w:rsidRPr="00AD0A31">
              <w:rPr>
                <w:rStyle w:val="normaltextrun"/>
                <w:rFonts w:ascii="Noto Sans" w:eastAsiaTheme="majorEastAsia" w:hAnsi="Noto Sans" w:cs="Noto Sans"/>
                <w:sz w:val="18"/>
                <w:szCs w:val="18"/>
                <w:lang w:val="ca-ES"/>
              </w:rPr>
              <w:t>. </w:t>
            </w:r>
            <w:r w:rsidRPr="00AD0A31">
              <w:rPr>
                <w:rStyle w:val="eop"/>
                <w:rFonts w:ascii="Noto Sans" w:eastAsiaTheme="majorEastAsia" w:hAnsi="Noto Sans" w:cs="Noto Sans"/>
                <w:sz w:val="18"/>
                <w:szCs w:val="18"/>
                <w:lang w:val="ca-ES"/>
              </w:rPr>
              <w:t> </w:t>
            </w:r>
          </w:p>
        </w:tc>
      </w:tr>
      <w:tr w:rsidR="00D74694" w:rsidRPr="00AD0A31" w14:paraId="6E8C46A9" w14:textId="77777777" w:rsidTr="005C52D3">
        <w:tc>
          <w:tcPr>
            <w:tcW w:w="8494" w:type="dxa"/>
          </w:tcPr>
          <w:p w14:paraId="5F4ED69E" w14:textId="77777777" w:rsidR="00D74694" w:rsidRPr="00AD0A31" w:rsidRDefault="000925EA" w:rsidP="00DC7FE6">
            <w:pPr>
              <w:pStyle w:val="paragraph"/>
              <w:numPr>
                <w:ilvl w:val="0"/>
                <w:numId w:val="120"/>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Comprendre el tarannà</w:t>
            </w:r>
            <w:r w:rsidR="00D74694" w:rsidRPr="00AD0A31">
              <w:rPr>
                <w:rStyle w:val="normaltextrun"/>
                <w:rFonts w:ascii="Noto Sans" w:eastAsiaTheme="majorEastAsia" w:hAnsi="Noto Sans" w:cs="Noto Sans"/>
                <w:sz w:val="18"/>
                <w:szCs w:val="18"/>
                <w:lang w:val="ca-ES"/>
              </w:rPr>
              <w:t xml:space="preserve"> xenòfob sistèmic </w:t>
            </w:r>
            <w:r w:rsidR="00DC7FE6" w:rsidRPr="00AD0A31">
              <w:rPr>
                <w:rStyle w:val="normaltextrun"/>
                <w:rFonts w:ascii="Noto Sans" w:eastAsiaTheme="majorEastAsia" w:hAnsi="Noto Sans" w:cs="Noto Sans"/>
                <w:sz w:val="18"/>
                <w:szCs w:val="18"/>
                <w:lang w:val="ca-ES"/>
              </w:rPr>
              <w:t>que encara ara atorga</w:t>
            </w:r>
            <w:r w:rsidR="00D74694" w:rsidRPr="00AD0A31">
              <w:rPr>
                <w:rStyle w:val="normaltextrun"/>
                <w:rFonts w:ascii="Noto Sans" w:eastAsiaTheme="majorEastAsia" w:hAnsi="Noto Sans" w:cs="Noto Sans"/>
                <w:sz w:val="18"/>
                <w:szCs w:val="18"/>
                <w:lang w:val="ca-ES"/>
              </w:rPr>
              <w:t xml:space="preserve"> privilegis i interessos a col</w:t>
            </w:r>
            <w:r w:rsidR="00DC7FE6" w:rsidRPr="00AD0A31">
              <w:rPr>
                <w:rStyle w:val="normaltextrun"/>
                <w:rFonts w:ascii="Noto Sans" w:eastAsiaTheme="majorEastAsia" w:hAnsi="Noto Sans" w:cs="Noto Sans"/>
                <w:sz w:val="18"/>
                <w:szCs w:val="18"/>
                <w:lang w:val="ca-ES"/>
              </w:rPr>
              <w:t>·</w:t>
            </w:r>
            <w:r w:rsidR="00D74694" w:rsidRPr="00AD0A31">
              <w:rPr>
                <w:rStyle w:val="normaltextrun"/>
                <w:rFonts w:ascii="Noto Sans" w:eastAsiaTheme="majorEastAsia" w:hAnsi="Noto Sans" w:cs="Noto Sans"/>
                <w:sz w:val="18"/>
                <w:szCs w:val="18"/>
                <w:lang w:val="ca-ES"/>
              </w:rPr>
              <w:t>lectius que abusen del seu poder i menyspreen les persones LGTBI+.</w:t>
            </w:r>
            <w:r w:rsidR="00D74694" w:rsidRPr="00AD0A31">
              <w:rPr>
                <w:rStyle w:val="eop"/>
                <w:rFonts w:ascii="Noto Sans" w:eastAsiaTheme="majorEastAsia" w:hAnsi="Noto Sans" w:cs="Noto Sans"/>
                <w:sz w:val="18"/>
                <w:szCs w:val="18"/>
                <w:lang w:val="ca-ES"/>
              </w:rPr>
              <w:t> </w:t>
            </w:r>
          </w:p>
        </w:tc>
      </w:tr>
      <w:tr w:rsidR="00D74694" w:rsidRPr="00AD0A31" w14:paraId="39D1CEC4" w14:textId="77777777" w:rsidTr="005C52D3">
        <w:tc>
          <w:tcPr>
            <w:tcW w:w="8494" w:type="dxa"/>
          </w:tcPr>
          <w:p w14:paraId="167FA461" w14:textId="77777777" w:rsidR="00D74694" w:rsidRPr="00AD0A31" w:rsidRDefault="00D74694" w:rsidP="00DC7FE6">
            <w:pPr>
              <w:pStyle w:val="paragraph"/>
              <w:numPr>
                <w:ilvl w:val="0"/>
                <w:numId w:val="120"/>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Rebutjar la violència i qualsevol tipus de falta de respecte cap a les persones i col</w:t>
            </w:r>
            <w:r w:rsidR="00DC7FE6"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lectius LGTBI+.</w:t>
            </w:r>
            <w:r w:rsidRPr="00AD0A31">
              <w:rPr>
                <w:rStyle w:val="eop"/>
                <w:rFonts w:ascii="Noto Sans" w:eastAsiaTheme="majorEastAsia" w:hAnsi="Noto Sans" w:cs="Noto Sans"/>
                <w:sz w:val="18"/>
                <w:szCs w:val="18"/>
                <w:lang w:val="ca-ES"/>
              </w:rPr>
              <w:t> </w:t>
            </w:r>
          </w:p>
        </w:tc>
      </w:tr>
      <w:tr w:rsidR="00D74694" w:rsidRPr="00AD0A31" w14:paraId="3B0AC667" w14:textId="77777777" w:rsidTr="005C52D3">
        <w:tc>
          <w:tcPr>
            <w:tcW w:w="8494" w:type="dxa"/>
          </w:tcPr>
          <w:p w14:paraId="40F61184" w14:textId="77777777" w:rsidR="00D74694" w:rsidRPr="00AD0A31" w:rsidRDefault="00DC7FE6" w:rsidP="00DC7FE6">
            <w:pPr>
              <w:pStyle w:val="paragraph"/>
              <w:numPr>
                <w:ilvl w:val="0"/>
                <w:numId w:val="120"/>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Donar visibilitat i suport, </w:t>
            </w:r>
            <w:r w:rsidR="00D74694" w:rsidRPr="00AD0A31">
              <w:rPr>
                <w:rStyle w:val="normaltextrun"/>
                <w:rFonts w:ascii="Noto Sans" w:eastAsiaTheme="majorEastAsia" w:hAnsi="Noto Sans" w:cs="Noto Sans"/>
                <w:sz w:val="18"/>
                <w:szCs w:val="18"/>
                <w:lang w:val="ca-ES"/>
              </w:rPr>
              <w:t>i normalitzar el tracte respectuós i digne cap a tot ésser humà. </w:t>
            </w:r>
            <w:r w:rsidR="00D74694" w:rsidRPr="00AD0A31">
              <w:rPr>
                <w:rStyle w:val="eop"/>
                <w:rFonts w:ascii="Noto Sans" w:eastAsiaTheme="majorEastAsia" w:hAnsi="Noto Sans" w:cs="Noto Sans"/>
                <w:sz w:val="18"/>
                <w:szCs w:val="18"/>
                <w:lang w:val="ca-ES"/>
              </w:rPr>
              <w:t> </w:t>
            </w:r>
          </w:p>
        </w:tc>
      </w:tr>
    </w:tbl>
    <w:p w14:paraId="276A21E7" w14:textId="77777777" w:rsidR="00D74694" w:rsidRPr="00AD0A31" w:rsidRDefault="00D74694" w:rsidP="00BC6131">
      <w:pPr>
        <w:rPr>
          <w:rFonts w:cs="Noto Sans"/>
          <w:b/>
          <w:bCs/>
          <w:sz w:val="18"/>
          <w:szCs w:val="18"/>
        </w:rPr>
      </w:pPr>
    </w:p>
    <w:p w14:paraId="2DA3758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w:t>
      </w:r>
      <w:r w:rsidRPr="00AD0A31">
        <w:rPr>
          <w:rStyle w:val="eop"/>
          <w:rFonts w:ascii="Noto Sans" w:eastAsiaTheme="majorEastAsia" w:hAnsi="Noto Sans" w:cs="Noto Sans"/>
          <w:sz w:val="18"/>
          <w:szCs w:val="18"/>
          <w:lang w:val="ca-ES"/>
        </w:rPr>
        <w:t> </w:t>
      </w:r>
    </w:p>
    <w:p w14:paraId="72DFC6D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DDC961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s concreten a continuació els sabers bàsics organitzats en blocs.</w:t>
      </w:r>
      <w:r w:rsidRPr="00AD0A31">
        <w:rPr>
          <w:rStyle w:val="eop"/>
          <w:rFonts w:ascii="Noto Sans" w:eastAsiaTheme="majorEastAsia" w:hAnsi="Noto Sans" w:cs="Noto Sans"/>
          <w:sz w:val="18"/>
          <w:szCs w:val="18"/>
          <w:lang w:val="ca-ES"/>
        </w:rPr>
        <w:t> </w:t>
      </w:r>
    </w:p>
    <w:p w14:paraId="6277357D"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078E8B91" w14:textId="77777777" w:rsidTr="005C52D3">
        <w:tc>
          <w:tcPr>
            <w:tcW w:w="8494" w:type="dxa"/>
            <w:shd w:val="clear" w:color="auto" w:fill="DFDFDF" w:themeFill="background2" w:themeFillShade="E6"/>
          </w:tcPr>
          <w:p w14:paraId="124BF8A5" w14:textId="77777777" w:rsidR="00D74694" w:rsidRPr="00AD0A31" w:rsidRDefault="00D74694" w:rsidP="00C838AF">
            <w:pPr>
              <w:pStyle w:val="paragraph"/>
              <w:numPr>
                <w:ilvl w:val="0"/>
                <w:numId w:val="873"/>
              </w:numPr>
              <w:spacing w:beforeAutospacing="0" w:afterAutospacing="0"/>
              <w:ind w:left="431"/>
              <w:textAlignment w:val="baseline"/>
              <w:rPr>
                <w:rStyle w:val="normaltextrun"/>
                <w:rFonts w:ascii="Noto Sans" w:eastAsiaTheme="majorEastAsia" w:hAnsi="Noto Sans" w:cs="Noto Sans"/>
                <w:b/>
                <w:bCs/>
                <w:sz w:val="18"/>
                <w:szCs w:val="18"/>
                <w:lang w:val="ca-ES"/>
              </w:rPr>
            </w:pPr>
            <w:r w:rsidRPr="00AD0A31">
              <w:rPr>
                <w:rStyle w:val="normaltextrun"/>
                <w:rFonts w:ascii="Noto Sans" w:eastAsiaTheme="majorEastAsia" w:hAnsi="Noto Sans" w:cs="Noto Sans"/>
                <w:b/>
                <w:bCs/>
                <w:sz w:val="18"/>
                <w:szCs w:val="18"/>
                <w:lang w:val="ca-ES"/>
              </w:rPr>
              <w:t>LA CONSTRUCCIÓ SOCIAL SEXE-GÈNERE</w:t>
            </w:r>
          </w:p>
        </w:tc>
      </w:tr>
      <w:tr w:rsidR="00D74694" w:rsidRPr="00AD0A31" w14:paraId="719E37EB" w14:textId="77777777" w:rsidTr="005C52D3">
        <w:tc>
          <w:tcPr>
            <w:tcW w:w="8494" w:type="dxa"/>
          </w:tcPr>
          <w:p w14:paraId="028CE0F1" w14:textId="77777777" w:rsidR="00D74694" w:rsidRPr="00AD0A31" w:rsidRDefault="00D74694" w:rsidP="005B60A3">
            <w:pPr>
              <w:pStyle w:val="paragraph"/>
              <w:numPr>
                <w:ilvl w:val="0"/>
                <w:numId w:val="123"/>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lastRenderedPageBreak/>
              <w:t>Conceptes clau: sistema sexe-gènere, socialització de gènere, estereotips de gènere, sexisme, masclisme, patriarcat, feminisme.</w:t>
            </w:r>
            <w:r w:rsidRPr="00AD0A31">
              <w:rPr>
                <w:rStyle w:val="eop"/>
                <w:rFonts w:ascii="Noto Sans" w:eastAsiaTheme="majorEastAsia" w:hAnsi="Noto Sans" w:cs="Noto Sans"/>
                <w:sz w:val="18"/>
                <w:szCs w:val="18"/>
                <w:lang w:val="ca-ES"/>
              </w:rPr>
              <w:t> </w:t>
            </w:r>
          </w:p>
        </w:tc>
      </w:tr>
      <w:tr w:rsidR="00D74694" w:rsidRPr="00AD0A31" w14:paraId="2DC25B64" w14:textId="77777777" w:rsidTr="005C52D3">
        <w:tc>
          <w:tcPr>
            <w:tcW w:w="8494" w:type="dxa"/>
          </w:tcPr>
          <w:p w14:paraId="5DD41F51" w14:textId="77777777" w:rsidR="00D74694" w:rsidRPr="00AD0A31" w:rsidRDefault="00D74694" w:rsidP="00DC7FE6">
            <w:pPr>
              <w:pStyle w:val="paragraph"/>
              <w:numPr>
                <w:ilvl w:val="0"/>
                <w:numId w:val="123"/>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Aclarir les diferències conceptuals per discernir entre conceptes que apunten </w:t>
            </w:r>
            <w:r w:rsidR="00DC7FE6" w:rsidRPr="00AD0A31">
              <w:rPr>
                <w:rStyle w:val="normaltextrun"/>
                <w:rFonts w:ascii="Noto Sans" w:eastAsiaTheme="majorEastAsia" w:hAnsi="Noto Sans" w:cs="Noto Sans"/>
                <w:sz w:val="18"/>
                <w:szCs w:val="18"/>
                <w:lang w:val="ca-ES"/>
              </w:rPr>
              <w:t>cap a la pressió social i que só</w:t>
            </w:r>
            <w:r w:rsidRPr="00AD0A31">
              <w:rPr>
                <w:rStyle w:val="normaltextrun"/>
                <w:rFonts w:ascii="Noto Sans" w:eastAsiaTheme="majorEastAsia" w:hAnsi="Noto Sans" w:cs="Noto Sans"/>
                <w:sz w:val="18"/>
                <w:szCs w:val="18"/>
                <w:lang w:val="ca-ES"/>
              </w:rPr>
              <w:t>n fruit</w:t>
            </w:r>
            <w:r w:rsidR="00C07F2E" w:rsidRPr="00AD0A31">
              <w:rPr>
                <w:rStyle w:val="normaltextrun"/>
                <w:rFonts w:ascii="Noto Sans" w:eastAsiaTheme="majorEastAsia" w:hAnsi="Noto Sans" w:cs="Noto Sans"/>
                <w:sz w:val="18"/>
                <w:szCs w:val="18"/>
                <w:lang w:val="ca-ES"/>
              </w:rPr>
              <w:t xml:space="preserve"> d’un constructe arbitrari d’aquells </w:t>
            </w:r>
            <w:r w:rsidRPr="00AD0A31">
              <w:rPr>
                <w:rStyle w:val="normaltextrun"/>
                <w:rFonts w:ascii="Noto Sans" w:eastAsiaTheme="majorEastAsia" w:hAnsi="Noto Sans" w:cs="Noto Sans"/>
                <w:sz w:val="18"/>
                <w:szCs w:val="18"/>
                <w:lang w:val="ca-ES"/>
              </w:rPr>
              <w:t>que potencien l’autorealització i desenvolupament de la persona de manera digna i a nivell saludable.</w:t>
            </w:r>
          </w:p>
        </w:tc>
      </w:tr>
    </w:tbl>
    <w:p w14:paraId="1438D390"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4F230654" w14:textId="77777777" w:rsidTr="005C52D3">
        <w:tc>
          <w:tcPr>
            <w:tcW w:w="8494" w:type="dxa"/>
            <w:shd w:val="clear" w:color="auto" w:fill="DFDFDF" w:themeFill="background2" w:themeFillShade="E6"/>
          </w:tcPr>
          <w:p w14:paraId="6318F2AF" w14:textId="77777777" w:rsidR="00D74694" w:rsidRPr="00AD0A31" w:rsidRDefault="00D74694" w:rsidP="00BC6131">
            <w:pPr>
              <w:rPr>
                <w:rFonts w:cs="Noto Sans"/>
                <w:b/>
                <w:bCs/>
                <w:sz w:val="18"/>
                <w:szCs w:val="18"/>
              </w:rPr>
            </w:pPr>
            <w:bookmarkStart w:id="52" w:name="_Hlk189566516"/>
            <w:r w:rsidRPr="00AD0A31">
              <w:rPr>
                <w:rFonts w:cs="Noto Sans"/>
                <w:b/>
                <w:bCs/>
                <w:sz w:val="18"/>
                <w:szCs w:val="18"/>
              </w:rPr>
              <w:t>B. LES VIOLÈNCIES CAP A LES DONES</w:t>
            </w:r>
          </w:p>
        </w:tc>
      </w:tr>
      <w:tr w:rsidR="00D74694" w:rsidRPr="00AD0A31" w14:paraId="34360017"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DB6ADCB" w14:textId="77777777" w:rsidR="00D74694" w:rsidRPr="00AD0A31" w:rsidRDefault="00C07F2E" w:rsidP="005B60A3">
            <w:pPr>
              <w:pStyle w:val="Prrafodelista"/>
              <w:numPr>
                <w:ilvl w:val="0"/>
                <w:numId w:val="124"/>
              </w:numPr>
              <w:rPr>
                <w:rFonts w:cs="Noto Sans"/>
                <w:b/>
                <w:bCs/>
                <w:sz w:val="18"/>
                <w:szCs w:val="18"/>
              </w:rPr>
            </w:pPr>
            <w:r w:rsidRPr="00AD0A31">
              <w:rPr>
                <w:rStyle w:val="normaltextrun"/>
                <w:rFonts w:cs="Noto Sans"/>
                <w:sz w:val="18"/>
                <w:szCs w:val="18"/>
              </w:rPr>
              <w:t>Els Drets H</w:t>
            </w:r>
            <w:r w:rsidR="00D74694" w:rsidRPr="00AD0A31">
              <w:rPr>
                <w:rStyle w:val="normaltextrun"/>
                <w:rFonts w:cs="Noto Sans"/>
                <w:sz w:val="18"/>
                <w:szCs w:val="18"/>
              </w:rPr>
              <w:t>umans i els ODS com a base epistemològica, humana i punt de partida global cap a la igualtat. </w:t>
            </w:r>
            <w:r w:rsidR="00D74694" w:rsidRPr="00AD0A31">
              <w:rPr>
                <w:rStyle w:val="eop"/>
                <w:rFonts w:cs="Noto Sans"/>
                <w:sz w:val="18"/>
                <w:szCs w:val="18"/>
              </w:rPr>
              <w:t> </w:t>
            </w:r>
          </w:p>
        </w:tc>
      </w:tr>
      <w:tr w:rsidR="00D74694" w:rsidRPr="00AD0A31" w14:paraId="36DEF526"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6AE46CD" w14:textId="77777777" w:rsidR="00D74694" w:rsidRPr="00AD0A31" w:rsidRDefault="00D74694" w:rsidP="005B60A3">
            <w:pPr>
              <w:pStyle w:val="Prrafodelista"/>
              <w:numPr>
                <w:ilvl w:val="0"/>
                <w:numId w:val="124"/>
              </w:numPr>
              <w:rPr>
                <w:rFonts w:cs="Noto Sans"/>
                <w:b/>
                <w:bCs/>
                <w:sz w:val="18"/>
                <w:szCs w:val="18"/>
              </w:rPr>
            </w:pPr>
            <w:r w:rsidRPr="00AD0A31">
              <w:rPr>
                <w:rStyle w:val="normaltextrun"/>
                <w:rFonts w:cs="Noto Sans"/>
                <w:sz w:val="18"/>
                <w:szCs w:val="18"/>
              </w:rPr>
              <w:t>El perill de no detectar la cultura del mite de l’amor romàntic. </w:t>
            </w:r>
            <w:r w:rsidRPr="00AD0A31">
              <w:rPr>
                <w:rStyle w:val="eop"/>
                <w:rFonts w:cs="Noto Sans"/>
                <w:sz w:val="18"/>
                <w:szCs w:val="18"/>
              </w:rPr>
              <w:t> </w:t>
            </w:r>
          </w:p>
        </w:tc>
      </w:tr>
      <w:tr w:rsidR="00D74694" w:rsidRPr="00AD0A31" w14:paraId="2ADB39FB"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26F8202" w14:textId="77777777" w:rsidR="00D74694" w:rsidRPr="00AD0A31" w:rsidRDefault="00B34321" w:rsidP="005B60A3">
            <w:pPr>
              <w:pStyle w:val="Prrafodelista"/>
              <w:numPr>
                <w:ilvl w:val="0"/>
                <w:numId w:val="124"/>
              </w:numPr>
              <w:rPr>
                <w:rFonts w:cs="Noto Sans"/>
                <w:b/>
                <w:bCs/>
                <w:sz w:val="18"/>
                <w:szCs w:val="18"/>
              </w:rPr>
            </w:pPr>
            <w:r w:rsidRPr="00AD0A31">
              <w:rPr>
                <w:rStyle w:val="normaltextrun"/>
                <w:rFonts w:cs="Noto Sans"/>
                <w:sz w:val="18"/>
                <w:szCs w:val="18"/>
              </w:rPr>
              <w:t>L’</w:t>
            </w:r>
            <w:r w:rsidR="00D74694" w:rsidRPr="00AD0A31">
              <w:rPr>
                <w:rStyle w:val="normaltextrun"/>
                <w:rFonts w:cs="Noto Sans"/>
                <w:sz w:val="18"/>
                <w:szCs w:val="18"/>
              </w:rPr>
              <w:t>iceberg de les violències masclistes.</w:t>
            </w:r>
            <w:r w:rsidR="00D74694" w:rsidRPr="00AD0A31">
              <w:rPr>
                <w:rStyle w:val="eop"/>
                <w:rFonts w:cs="Noto Sans"/>
                <w:sz w:val="18"/>
                <w:szCs w:val="18"/>
              </w:rPr>
              <w:t> </w:t>
            </w:r>
          </w:p>
        </w:tc>
      </w:tr>
      <w:tr w:rsidR="00D74694" w:rsidRPr="00AD0A31" w14:paraId="7BE66607"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74C0EF4" w14:textId="77777777" w:rsidR="00D74694" w:rsidRPr="00AD0A31" w:rsidRDefault="00D74694" w:rsidP="00B34321">
            <w:pPr>
              <w:pStyle w:val="Prrafodelista"/>
              <w:numPr>
                <w:ilvl w:val="0"/>
                <w:numId w:val="124"/>
              </w:numPr>
              <w:rPr>
                <w:rFonts w:cs="Noto Sans"/>
                <w:b/>
                <w:bCs/>
                <w:sz w:val="18"/>
                <w:szCs w:val="18"/>
              </w:rPr>
            </w:pPr>
            <w:r w:rsidRPr="00AD0A31">
              <w:rPr>
                <w:rStyle w:val="normaltextrun"/>
                <w:rFonts w:cs="Noto Sans"/>
                <w:sz w:val="18"/>
                <w:szCs w:val="18"/>
              </w:rPr>
              <w:t xml:space="preserve">Violències visibles: </w:t>
            </w:r>
            <w:r w:rsidR="00B34321" w:rsidRPr="00AD0A31">
              <w:rPr>
                <w:rStyle w:val="normaltextrun"/>
                <w:rFonts w:cs="Noto Sans"/>
                <w:sz w:val="18"/>
                <w:szCs w:val="18"/>
              </w:rPr>
              <w:t>v</w:t>
            </w:r>
            <w:r w:rsidRPr="00AD0A31">
              <w:rPr>
                <w:rStyle w:val="normaltextrun"/>
                <w:rFonts w:cs="Noto Sans"/>
                <w:sz w:val="18"/>
                <w:szCs w:val="18"/>
              </w:rPr>
              <w:t>iolència física, violència sexual (agressions sexuals, abusos sexuals, assetjament sexual, ciberassetjament). </w:t>
            </w:r>
            <w:r w:rsidRPr="00AD0A31">
              <w:rPr>
                <w:rStyle w:val="eop"/>
                <w:rFonts w:cs="Noto Sans"/>
                <w:sz w:val="18"/>
                <w:szCs w:val="18"/>
              </w:rPr>
              <w:t> </w:t>
            </w:r>
          </w:p>
        </w:tc>
      </w:tr>
      <w:tr w:rsidR="00D74694" w:rsidRPr="00AD0A31" w14:paraId="7E57391E"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0E50E02" w14:textId="77777777" w:rsidR="00D74694" w:rsidRPr="00AD0A31" w:rsidRDefault="00B34321" w:rsidP="005B60A3">
            <w:pPr>
              <w:pStyle w:val="Prrafodelista"/>
              <w:numPr>
                <w:ilvl w:val="0"/>
                <w:numId w:val="124"/>
              </w:numPr>
              <w:rPr>
                <w:rFonts w:cs="Noto Sans"/>
                <w:b/>
                <w:bCs/>
                <w:sz w:val="18"/>
                <w:szCs w:val="18"/>
              </w:rPr>
            </w:pPr>
            <w:r w:rsidRPr="00AD0A31">
              <w:rPr>
                <w:rStyle w:val="normaltextrun"/>
                <w:rFonts w:cs="Noto Sans"/>
                <w:sz w:val="18"/>
                <w:szCs w:val="18"/>
              </w:rPr>
              <w:t>Violències invisibles: v</w:t>
            </w:r>
            <w:r w:rsidR="00D74694" w:rsidRPr="00AD0A31">
              <w:rPr>
                <w:rStyle w:val="normaltextrun"/>
                <w:rFonts w:cs="Noto Sans"/>
                <w:sz w:val="18"/>
                <w:szCs w:val="18"/>
              </w:rPr>
              <w:t>iolència psíquica, violència simbòlica, violència econòmica, violència institucional. </w:t>
            </w:r>
            <w:r w:rsidR="00D74694" w:rsidRPr="00AD0A31">
              <w:rPr>
                <w:rStyle w:val="eop"/>
                <w:rFonts w:cs="Noto Sans"/>
                <w:sz w:val="18"/>
                <w:szCs w:val="18"/>
              </w:rPr>
              <w:t> </w:t>
            </w:r>
          </w:p>
        </w:tc>
      </w:tr>
      <w:bookmarkEnd w:id="52"/>
    </w:tbl>
    <w:p w14:paraId="73371E4B"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14FF492F" w14:textId="77777777" w:rsidTr="005C52D3">
        <w:tc>
          <w:tcPr>
            <w:tcW w:w="8494" w:type="dxa"/>
            <w:shd w:val="clear" w:color="auto" w:fill="DFDFDF" w:themeFill="background2" w:themeFillShade="E6"/>
          </w:tcPr>
          <w:p w14:paraId="249220C1" w14:textId="77777777" w:rsidR="00D74694" w:rsidRPr="00AD0A31" w:rsidRDefault="00D74694" w:rsidP="00BC6131">
            <w:pPr>
              <w:rPr>
                <w:rFonts w:cs="Noto Sans"/>
                <w:b/>
                <w:bCs/>
                <w:sz w:val="18"/>
                <w:szCs w:val="18"/>
              </w:rPr>
            </w:pPr>
            <w:r w:rsidRPr="00AD0A31">
              <w:rPr>
                <w:rFonts w:cs="Noto Sans"/>
                <w:b/>
                <w:bCs/>
                <w:sz w:val="18"/>
                <w:szCs w:val="18"/>
              </w:rPr>
              <w:t>C. LA VISIBILITZACIÓ DE LA DONA</w:t>
            </w:r>
          </w:p>
        </w:tc>
      </w:tr>
      <w:tr w:rsidR="00D74694" w:rsidRPr="00AD0A31" w14:paraId="4C0DE770"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0A744FA" w14:textId="77777777" w:rsidR="00D74694" w:rsidRPr="00AD0A31" w:rsidRDefault="00D74694" w:rsidP="00B34321">
            <w:pPr>
              <w:pStyle w:val="Prrafodelista"/>
              <w:numPr>
                <w:ilvl w:val="0"/>
                <w:numId w:val="125"/>
              </w:numPr>
              <w:rPr>
                <w:rFonts w:cs="Noto Sans"/>
                <w:b/>
                <w:bCs/>
                <w:sz w:val="18"/>
                <w:szCs w:val="18"/>
              </w:rPr>
            </w:pPr>
            <w:r w:rsidRPr="00AD0A31">
              <w:rPr>
                <w:rStyle w:val="normaltextrun"/>
                <w:rFonts w:cs="Noto Sans"/>
                <w:sz w:val="18"/>
                <w:szCs w:val="18"/>
              </w:rPr>
              <w:t>La història del moviment feminista: recorregut històric des de les primeres accions individuals a les lluites col</w:t>
            </w:r>
            <w:r w:rsidR="00B34321" w:rsidRPr="00AD0A31">
              <w:rPr>
                <w:rStyle w:val="normaltextrun"/>
                <w:rFonts w:cs="Noto Sans"/>
                <w:sz w:val="18"/>
                <w:szCs w:val="18"/>
              </w:rPr>
              <w:t>·</w:t>
            </w:r>
            <w:r w:rsidRPr="00AD0A31">
              <w:rPr>
                <w:rStyle w:val="normaltextrun"/>
                <w:rFonts w:cs="Noto Sans"/>
                <w:sz w:val="18"/>
                <w:szCs w:val="18"/>
              </w:rPr>
              <w:t>lectives de les primeres onades feministes.  </w:t>
            </w:r>
            <w:r w:rsidRPr="00AD0A31">
              <w:rPr>
                <w:rStyle w:val="eop"/>
                <w:rFonts w:cs="Noto Sans"/>
                <w:sz w:val="18"/>
                <w:szCs w:val="18"/>
              </w:rPr>
              <w:t> </w:t>
            </w:r>
          </w:p>
        </w:tc>
      </w:tr>
      <w:tr w:rsidR="00D74694" w:rsidRPr="00AD0A31" w14:paraId="2E18A935"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C748B81" w14:textId="77777777" w:rsidR="00D74694" w:rsidRPr="00AD0A31" w:rsidRDefault="00D74694" w:rsidP="005B60A3">
            <w:pPr>
              <w:pStyle w:val="Prrafodelista"/>
              <w:numPr>
                <w:ilvl w:val="0"/>
                <w:numId w:val="125"/>
              </w:numPr>
              <w:rPr>
                <w:rFonts w:cs="Noto Sans"/>
                <w:b/>
                <w:bCs/>
                <w:sz w:val="18"/>
                <w:szCs w:val="18"/>
              </w:rPr>
            </w:pPr>
            <w:r w:rsidRPr="00AD0A31">
              <w:rPr>
                <w:rStyle w:val="normaltextrun"/>
                <w:rFonts w:cs="Noto Sans"/>
                <w:sz w:val="18"/>
                <w:szCs w:val="18"/>
              </w:rPr>
              <w:t xml:space="preserve">La </w:t>
            </w:r>
            <w:proofErr w:type="spellStart"/>
            <w:r w:rsidRPr="00AD0A31">
              <w:rPr>
                <w:rStyle w:val="normaltextrun"/>
                <w:rFonts w:cs="Noto Sans"/>
                <w:sz w:val="18"/>
                <w:szCs w:val="18"/>
              </w:rPr>
              <w:t>silenciació</w:t>
            </w:r>
            <w:proofErr w:type="spellEnd"/>
            <w:r w:rsidRPr="00AD0A31">
              <w:rPr>
                <w:rStyle w:val="normaltextrun"/>
                <w:rFonts w:cs="Noto Sans"/>
                <w:sz w:val="18"/>
                <w:szCs w:val="18"/>
              </w:rPr>
              <w:t xml:space="preserve"> i </w:t>
            </w:r>
            <w:proofErr w:type="spellStart"/>
            <w:r w:rsidRPr="00AD0A31">
              <w:rPr>
                <w:rStyle w:val="normaltextrun"/>
                <w:rFonts w:cs="Noto Sans"/>
                <w:sz w:val="18"/>
                <w:szCs w:val="18"/>
              </w:rPr>
              <w:t>invisibilització</w:t>
            </w:r>
            <w:proofErr w:type="spellEnd"/>
            <w:r w:rsidRPr="00AD0A31">
              <w:rPr>
                <w:rStyle w:val="normaltextrun"/>
                <w:rFonts w:cs="Noto Sans"/>
                <w:sz w:val="18"/>
                <w:szCs w:val="18"/>
              </w:rPr>
              <w:t xml:space="preserve"> històrica de la dona en l'àmb</w:t>
            </w:r>
            <w:r w:rsidR="00B34321" w:rsidRPr="00AD0A31">
              <w:rPr>
                <w:rStyle w:val="normaltextrun"/>
                <w:rFonts w:cs="Noto Sans"/>
                <w:sz w:val="18"/>
                <w:szCs w:val="18"/>
              </w:rPr>
              <w:t>it públic de la societat</w:t>
            </w:r>
            <w:r w:rsidRPr="00AD0A31">
              <w:rPr>
                <w:rStyle w:val="normaltextrun"/>
                <w:rFonts w:cs="Noto Sans"/>
                <w:sz w:val="18"/>
                <w:szCs w:val="18"/>
              </w:rPr>
              <w:t>, en la cultura, en la ciència, en l’art, en la política, en l’economia… </w:t>
            </w:r>
            <w:r w:rsidRPr="00AD0A31">
              <w:rPr>
                <w:rStyle w:val="eop"/>
                <w:rFonts w:cs="Noto Sans"/>
                <w:sz w:val="18"/>
                <w:szCs w:val="18"/>
              </w:rPr>
              <w:t> </w:t>
            </w:r>
          </w:p>
        </w:tc>
      </w:tr>
      <w:tr w:rsidR="00D74694" w:rsidRPr="00AD0A31" w14:paraId="043E01C4"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3202BD3" w14:textId="77777777" w:rsidR="00D74694" w:rsidRPr="00AD0A31" w:rsidRDefault="00D74694" w:rsidP="005B60A3">
            <w:pPr>
              <w:pStyle w:val="Prrafodelista"/>
              <w:numPr>
                <w:ilvl w:val="0"/>
                <w:numId w:val="125"/>
              </w:numPr>
              <w:rPr>
                <w:rFonts w:cs="Noto Sans"/>
                <w:b/>
                <w:bCs/>
                <w:sz w:val="18"/>
                <w:szCs w:val="18"/>
              </w:rPr>
            </w:pPr>
            <w:r w:rsidRPr="00AD0A31">
              <w:rPr>
                <w:rStyle w:val="normaltextrun"/>
                <w:rFonts w:cs="Noto Sans"/>
                <w:sz w:val="18"/>
                <w:szCs w:val="18"/>
              </w:rPr>
              <w:t xml:space="preserve">Nous referents: </w:t>
            </w:r>
            <w:proofErr w:type="spellStart"/>
            <w:r w:rsidRPr="00AD0A31">
              <w:rPr>
                <w:rStyle w:val="normaltextrun"/>
                <w:rFonts w:cs="Noto Sans"/>
                <w:sz w:val="18"/>
                <w:szCs w:val="18"/>
              </w:rPr>
              <w:t>Simone</w:t>
            </w:r>
            <w:proofErr w:type="spellEnd"/>
            <w:r w:rsidRPr="00AD0A31">
              <w:rPr>
                <w:rStyle w:val="normaltextrun"/>
                <w:rFonts w:cs="Noto Sans"/>
                <w:sz w:val="18"/>
                <w:szCs w:val="18"/>
              </w:rPr>
              <w:t xml:space="preserve"> de </w:t>
            </w:r>
            <w:proofErr w:type="spellStart"/>
            <w:r w:rsidRPr="00AD0A31">
              <w:rPr>
                <w:rStyle w:val="normaltextrun"/>
                <w:rFonts w:cs="Noto Sans"/>
                <w:sz w:val="18"/>
                <w:szCs w:val="18"/>
              </w:rPr>
              <w:t>Beavoir</w:t>
            </w:r>
            <w:proofErr w:type="spellEnd"/>
            <w:r w:rsidRPr="00AD0A31">
              <w:rPr>
                <w:rStyle w:val="normaltextrun"/>
                <w:rFonts w:cs="Noto Sans"/>
                <w:sz w:val="18"/>
                <w:szCs w:val="18"/>
              </w:rPr>
              <w:t xml:space="preserve">, </w:t>
            </w:r>
            <w:proofErr w:type="spellStart"/>
            <w:r w:rsidRPr="00AD0A31">
              <w:rPr>
                <w:rStyle w:val="normaltextrun"/>
                <w:rFonts w:cs="Noto Sans"/>
                <w:sz w:val="18"/>
                <w:szCs w:val="18"/>
              </w:rPr>
              <w:t>Vandana</w:t>
            </w:r>
            <w:proofErr w:type="spellEnd"/>
            <w:r w:rsidRPr="00AD0A31">
              <w:rPr>
                <w:rStyle w:val="normaltextrun"/>
                <w:rFonts w:cs="Noto Sans"/>
                <w:sz w:val="18"/>
                <w:szCs w:val="18"/>
              </w:rPr>
              <w:t xml:space="preserve"> Shiva, </w:t>
            </w:r>
            <w:proofErr w:type="spellStart"/>
            <w:r w:rsidRPr="00AD0A31">
              <w:rPr>
                <w:rStyle w:val="normaltextrun"/>
                <w:rFonts w:cs="Noto Sans"/>
                <w:sz w:val="18"/>
                <w:szCs w:val="18"/>
              </w:rPr>
              <w:t>Chimamanda</w:t>
            </w:r>
            <w:proofErr w:type="spellEnd"/>
            <w:r w:rsidRPr="00AD0A31">
              <w:rPr>
                <w:rStyle w:val="normaltextrun"/>
                <w:rFonts w:cs="Noto Sans"/>
                <w:sz w:val="18"/>
                <w:szCs w:val="18"/>
              </w:rPr>
              <w:t xml:space="preserve"> </w:t>
            </w:r>
            <w:proofErr w:type="spellStart"/>
            <w:r w:rsidRPr="00AD0A31">
              <w:rPr>
                <w:rStyle w:val="normaltextrun"/>
                <w:rFonts w:cs="Noto Sans"/>
                <w:sz w:val="18"/>
                <w:szCs w:val="18"/>
              </w:rPr>
              <w:t>Ngozi</w:t>
            </w:r>
            <w:proofErr w:type="spellEnd"/>
            <w:r w:rsidRPr="00AD0A31">
              <w:rPr>
                <w:rStyle w:val="normaltextrun"/>
                <w:rFonts w:cs="Noto Sans"/>
                <w:sz w:val="18"/>
                <w:szCs w:val="18"/>
              </w:rPr>
              <w:t xml:space="preserve"> </w:t>
            </w:r>
            <w:proofErr w:type="spellStart"/>
            <w:r w:rsidRPr="00AD0A31">
              <w:rPr>
                <w:rStyle w:val="normaltextrun"/>
                <w:rFonts w:cs="Noto Sans"/>
                <w:sz w:val="18"/>
                <w:szCs w:val="18"/>
              </w:rPr>
              <w:t>Adichie</w:t>
            </w:r>
            <w:proofErr w:type="spellEnd"/>
            <w:r w:rsidRPr="00AD0A31">
              <w:rPr>
                <w:rStyle w:val="normaltextrun"/>
                <w:rFonts w:cs="Noto Sans"/>
                <w:sz w:val="18"/>
                <w:szCs w:val="18"/>
              </w:rPr>
              <w:t xml:space="preserve">, </w:t>
            </w:r>
            <w:proofErr w:type="spellStart"/>
            <w:r w:rsidRPr="00AD0A31">
              <w:rPr>
                <w:rStyle w:val="normaltextrun"/>
                <w:rFonts w:cs="Noto Sans"/>
                <w:sz w:val="18"/>
                <w:szCs w:val="18"/>
              </w:rPr>
              <w:t>Malala</w:t>
            </w:r>
            <w:proofErr w:type="spellEnd"/>
            <w:r w:rsidRPr="00AD0A31">
              <w:rPr>
                <w:rStyle w:val="normaltextrun"/>
                <w:rFonts w:cs="Noto Sans"/>
                <w:sz w:val="18"/>
                <w:szCs w:val="18"/>
              </w:rPr>
              <w:t xml:space="preserve"> </w:t>
            </w:r>
            <w:proofErr w:type="spellStart"/>
            <w:r w:rsidRPr="00AD0A31">
              <w:rPr>
                <w:rStyle w:val="normaltextrun"/>
                <w:rFonts w:cs="Noto Sans"/>
                <w:sz w:val="18"/>
                <w:szCs w:val="18"/>
              </w:rPr>
              <w:t>Yousafzai</w:t>
            </w:r>
            <w:proofErr w:type="spellEnd"/>
            <w:r w:rsidRPr="00AD0A31">
              <w:rPr>
                <w:rStyle w:val="normaltextrun"/>
                <w:rFonts w:cs="Noto Sans"/>
                <w:sz w:val="18"/>
                <w:szCs w:val="18"/>
              </w:rPr>
              <w:t xml:space="preserve">, Silvia </w:t>
            </w:r>
            <w:proofErr w:type="spellStart"/>
            <w:r w:rsidRPr="00AD0A31">
              <w:rPr>
                <w:rStyle w:val="normaltextrun"/>
                <w:rFonts w:cs="Noto Sans"/>
                <w:sz w:val="18"/>
                <w:szCs w:val="18"/>
              </w:rPr>
              <w:t>Federici</w:t>
            </w:r>
            <w:proofErr w:type="spellEnd"/>
            <w:r w:rsidRPr="00AD0A31">
              <w:rPr>
                <w:rStyle w:val="normaltextrun"/>
                <w:rFonts w:cs="Noto Sans"/>
                <w:sz w:val="18"/>
                <w:szCs w:val="18"/>
              </w:rPr>
              <w:t xml:space="preserve">, </w:t>
            </w:r>
            <w:proofErr w:type="spellStart"/>
            <w:r w:rsidRPr="00AD0A31">
              <w:rPr>
                <w:rStyle w:val="normaltextrun"/>
                <w:rFonts w:cs="Noto Sans"/>
                <w:sz w:val="18"/>
                <w:szCs w:val="18"/>
              </w:rPr>
              <w:t>Angela</w:t>
            </w:r>
            <w:proofErr w:type="spellEnd"/>
            <w:r w:rsidRPr="00AD0A31">
              <w:rPr>
                <w:rStyle w:val="normaltextrun"/>
                <w:rFonts w:cs="Noto Sans"/>
                <w:sz w:val="18"/>
                <w:szCs w:val="18"/>
              </w:rPr>
              <w:t xml:space="preserve"> Davis…</w:t>
            </w:r>
            <w:r w:rsidRPr="00AD0A31">
              <w:rPr>
                <w:rStyle w:val="eop"/>
                <w:rFonts w:cs="Noto Sans"/>
                <w:sz w:val="18"/>
                <w:szCs w:val="18"/>
              </w:rPr>
              <w:t> </w:t>
            </w:r>
          </w:p>
        </w:tc>
      </w:tr>
      <w:tr w:rsidR="00D74694" w:rsidRPr="00AD0A31" w14:paraId="132B2782"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9D673F3" w14:textId="77777777" w:rsidR="00D74694" w:rsidRPr="00AD0A31" w:rsidRDefault="00D74694" w:rsidP="005B60A3">
            <w:pPr>
              <w:pStyle w:val="Prrafodelista"/>
              <w:numPr>
                <w:ilvl w:val="0"/>
                <w:numId w:val="125"/>
              </w:numPr>
              <w:rPr>
                <w:rFonts w:cs="Noto Sans"/>
                <w:b/>
                <w:bCs/>
                <w:sz w:val="18"/>
                <w:szCs w:val="18"/>
              </w:rPr>
            </w:pPr>
            <w:r w:rsidRPr="00AD0A31">
              <w:rPr>
                <w:rStyle w:val="normaltextrun"/>
                <w:rFonts w:cs="Noto Sans"/>
                <w:sz w:val="18"/>
                <w:szCs w:val="18"/>
              </w:rPr>
              <w:t>La vulnerabilitat de les don</w:t>
            </w:r>
            <w:r w:rsidR="00B34321" w:rsidRPr="00AD0A31">
              <w:rPr>
                <w:rStyle w:val="normaltextrun"/>
                <w:rFonts w:cs="Noto Sans"/>
                <w:sz w:val="18"/>
                <w:szCs w:val="18"/>
              </w:rPr>
              <w:t>es migrades a O</w:t>
            </w:r>
            <w:r w:rsidRPr="00AD0A31">
              <w:rPr>
                <w:rStyle w:val="normaltextrun"/>
                <w:rFonts w:cs="Noto Sans"/>
                <w:sz w:val="18"/>
                <w:szCs w:val="18"/>
              </w:rPr>
              <w:t>ccident. La desigualtat de drets entre homes i dones en països no occidentals. </w:t>
            </w:r>
            <w:r w:rsidRPr="00AD0A31">
              <w:rPr>
                <w:rStyle w:val="eop"/>
                <w:rFonts w:cs="Noto Sans"/>
                <w:sz w:val="18"/>
                <w:szCs w:val="18"/>
              </w:rPr>
              <w:t> </w:t>
            </w:r>
          </w:p>
        </w:tc>
      </w:tr>
      <w:tr w:rsidR="00D74694" w:rsidRPr="00AD0A31" w14:paraId="3FAC50CD"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997628A" w14:textId="77777777" w:rsidR="00D74694" w:rsidRPr="00AD0A31" w:rsidRDefault="00D74694" w:rsidP="005B60A3">
            <w:pPr>
              <w:pStyle w:val="Prrafodelista"/>
              <w:numPr>
                <w:ilvl w:val="0"/>
                <w:numId w:val="125"/>
              </w:numPr>
              <w:rPr>
                <w:rFonts w:cs="Noto Sans"/>
                <w:b/>
                <w:bCs/>
                <w:sz w:val="18"/>
                <w:szCs w:val="18"/>
              </w:rPr>
            </w:pPr>
            <w:proofErr w:type="spellStart"/>
            <w:r w:rsidRPr="00AD0A31">
              <w:rPr>
                <w:rStyle w:val="normaltextrun"/>
                <w:rFonts w:cs="Noto Sans"/>
                <w:sz w:val="18"/>
                <w:szCs w:val="18"/>
              </w:rPr>
              <w:t>Interseccionalitat</w:t>
            </w:r>
            <w:proofErr w:type="spellEnd"/>
            <w:r w:rsidRPr="00AD0A31">
              <w:rPr>
                <w:rStyle w:val="normaltextrun"/>
                <w:rFonts w:cs="Noto Sans"/>
                <w:sz w:val="18"/>
                <w:szCs w:val="18"/>
              </w:rPr>
              <w:t xml:space="preserve"> i feminisme. </w:t>
            </w:r>
            <w:r w:rsidRPr="00AD0A31">
              <w:rPr>
                <w:rStyle w:val="eop"/>
                <w:rFonts w:cs="Noto Sans"/>
                <w:sz w:val="18"/>
                <w:szCs w:val="18"/>
              </w:rPr>
              <w:t> </w:t>
            </w:r>
          </w:p>
        </w:tc>
      </w:tr>
      <w:tr w:rsidR="00D74694" w:rsidRPr="00AD0A31" w14:paraId="58BF940B"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0A4AE4D" w14:textId="77777777" w:rsidR="00D74694" w:rsidRPr="00AD0A31" w:rsidRDefault="00D74694" w:rsidP="005B60A3">
            <w:pPr>
              <w:pStyle w:val="Prrafodelista"/>
              <w:numPr>
                <w:ilvl w:val="0"/>
                <w:numId w:val="125"/>
              </w:numPr>
              <w:rPr>
                <w:rFonts w:cs="Noto Sans"/>
                <w:b/>
                <w:bCs/>
                <w:sz w:val="18"/>
                <w:szCs w:val="18"/>
              </w:rPr>
            </w:pPr>
            <w:proofErr w:type="spellStart"/>
            <w:r w:rsidRPr="00AD0A31">
              <w:rPr>
                <w:rStyle w:val="normaltextrun"/>
                <w:rFonts w:cs="Noto Sans"/>
                <w:sz w:val="18"/>
                <w:szCs w:val="18"/>
              </w:rPr>
              <w:t>Ecofeminisme</w:t>
            </w:r>
            <w:proofErr w:type="spellEnd"/>
            <w:r w:rsidRPr="00AD0A31">
              <w:rPr>
                <w:rStyle w:val="normaltextrun"/>
                <w:rFonts w:cs="Noto Sans"/>
                <w:sz w:val="18"/>
                <w:szCs w:val="18"/>
              </w:rPr>
              <w:t>. </w:t>
            </w:r>
            <w:r w:rsidRPr="00AD0A31">
              <w:rPr>
                <w:rStyle w:val="eop"/>
                <w:rFonts w:cs="Noto Sans"/>
                <w:sz w:val="18"/>
                <w:szCs w:val="18"/>
              </w:rPr>
              <w:t> </w:t>
            </w:r>
          </w:p>
        </w:tc>
      </w:tr>
    </w:tbl>
    <w:p w14:paraId="489F3C31"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4A919D0D" w14:textId="77777777" w:rsidTr="005C52D3">
        <w:tc>
          <w:tcPr>
            <w:tcW w:w="8494" w:type="dxa"/>
            <w:shd w:val="clear" w:color="auto" w:fill="DFDFDF" w:themeFill="background2" w:themeFillShade="E6"/>
          </w:tcPr>
          <w:p w14:paraId="1FD5079C" w14:textId="77777777" w:rsidR="00D74694" w:rsidRPr="00AD0A31" w:rsidRDefault="00D74694" w:rsidP="00BC6131">
            <w:pPr>
              <w:rPr>
                <w:rFonts w:cs="Noto Sans"/>
                <w:b/>
                <w:bCs/>
                <w:sz w:val="18"/>
                <w:szCs w:val="18"/>
              </w:rPr>
            </w:pPr>
            <w:r w:rsidRPr="00AD0A31">
              <w:rPr>
                <w:rFonts w:cs="Noto Sans"/>
                <w:b/>
                <w:bCs/>
                <w:sz w:val="18"/>
                <w:szCs w:val="18"/>
              </w:rPr>
              <w:t>D. EDUCACIÓ SEXUAL INTEGRAL</w:t>
            </w:r>
          </w:p>
        </w:tc>
      </w:tr>
      <w:tr w:rsidR="00D74694" w:rsidRPr="00AD0A31" w14:paraId="504FFAC5"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F42CA19" w14:textId="77777777" w:rsidR="00D74694" w:rsidRPr="00AD0A31" w:rsidRDefault="00D74694" w:rsidP="005B60A3">
            <w:pPr>
              <w:pStyle w:val="Prrafodelista"/>
              <w:numPr>
                <w:ilvl w:val="0"/>
                <w:numId w:val="126"/>
              </w:numPr>
              <w:rPr>
                <w:rFonts w:cs="Noto Sans"/>
                <w:b/>
                <w:bCs/>
                <w:sz w:val="18"/>
                <w:szCs w:val="18"/>
              </w:rPr>
            </w:pPr>
            <w:r w:rsidRPr="00AD0A31">
              <w:rPr>
                <w:rStyle w:val="normaltextrun"/>
                <w:rFonts w:cs="Noto Sans"/>
                <w:sz w:val="18"/>
                <w:szCs w:val="18"/>
              </w:rPr>
              <w:t>Els canvis físics, emocionals i socials a l'adolescència.</w:t>
            </w:r>
            <w:r w:rsidRPr="00AD0A31">
              <w:rPr>
                <w:rStyle w:val="eop"/>
                <w:rFonts w:cs="Noto Sans"/>
                <w:sz w:val="18"/>
                <w:szCs w:val="18"/>
              </w:rPr>
              <w:t> </w:t>
            </w:r>
          </w:p>
        </w:tc>
      </w:tr>
      <w:tr w:rsidR="00D74694" w:rsidRPr="00AD0A31" w14:paraId="6667F863"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75441AB" w14:textId="77777777" w:rsidR="00D74694" w:rsidRPr="00AD0A31" w:rsidRDefault="00D74694" w:rsidP="005B60A3">
            <w:pPr>
              <w:pStyle w:val="Prrafodelista"/>
              <w:numPr>
                <w:ilvl w:val="0"/>
                <w:numId w:val="126"/>
              </w:numPr>
              <w:rPr>
                <w:rFonts w:cs="Noto Sans"/>
                <w:b/>
                <w:bCs/>
                <w:sz w:val="18"/>
                <w:szCs w:val="18"/>
              </w:rPr>
            </w:pPr>
            <w:r w:rsidRPr="00AD0A31">
              <w:rPr>
                <w:rStyle w:val="normaltextrun"/>
                <w:rFonts w:cs="Noto Sans"/>
                <w:sz w:val="18"/>
                <w:szCs w:val="18"/>
              </w:rPr>
              <w:t>Autoestima i autoconcepte.</w:t>
            </w:r>
            <w:r w:rsidRPr="00AD0A31">
              <w:rPr>
                <w:rStyle w:val="eop"/>
                <w:rFonts w:cs="Noto Sans"/>
                <w:sz w:val="18"/>
                <w:szCs w:val="18"/>
              </w:rPr>
              <w:t> </w:t>
            </w:r>
          </w:p>
        </w:tc>
      </w:tr>
      <w:tr w:rsidR="00D74694" w:rsidRPr="00AD0A31" w14:paraId="45D36EA2"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DB0E1CE" w14:textId="77777777" w:rsidR="00D74694" w:rsidRPr="00AD0A31" w:rsidRDefault="00D74694" w:rsidP="005B60A3">
            <w:pPr>
              <w:pStyle w:val="Prrafodelista"/>
              <w:numPr>
                <w:ilvl w:val="0"/>
                <w:numId w:val="126"/>
              </w:numPr>
              <w:rPr>
                <w:rFonts w:cs="Noto Sans"/>
                <w:b/>
                <w:bCs/>
                <w:sz w:val="18"/>
                <w:szCs w:val="18"/>
              </w:rPr>
            </w:pPr>
            <w:r w:rsidRPr="00AD0A31">
              <w:rPr>
                <w:rStyle w:val="normaltextrun"/>
                <w:rFonts w:cs="Noto Sans"/>
                <w:sz w:val="18"/>
                <w:szCs w:val="18"/>
              </w:rPr>
              <w:t>Relacions sanes i igualitàries: la responsabilitat afectiva.</w:t>
            </w:r>
            <w:r w:rsidRPr="00AD0A31">
              <w:rPr>
                <w:rStyle w:val="eop"/>
                <w:rFonts w:cs="Noto Sans"/>
                <w:sz w:val="18"/>
                <w:szCs w:val="18"/>
              </w:rPr>
              <w:t> </w:t>
            </w:r>
          </w:p>
        </w:tc>
      </w:tr>
      <w:tr w:rsidR="00D74694" w:rsidRPr="00AD0A31" w14:paraId="75F4C8FB"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B480BAD" w14:textId="77777777" w:rsidR="00D74694" w:rsidRPr="00AD0A31" w:rsidRDefault="00D74694" w:rsidP="005B60A3">
            <w:pPr>
              <w:pStyle w:val="Prrafodelista"/>
              <w:numPr>
                <w:ilvl w:val="0"/>
                <w:numId w:val="126"/>
              </w:numPr>
              <w:rPr>
                <w:rFonts w:cs="Noto Sans"/>
                <w:b/>
                <w:bCs/>
                <w:sz w:val="18"/>
                <w:szCs w:val="18"/>
              </w:rPr>
            </w:pPr>
            <w:r w:rsidRPr="00AD0A31">
              <w:rPr>
                <w:rStyle w:val="normaltextrun"/>
                <w:rFonts w:cs="Noto Sans"/>
                <w:sz w:val="18"/>
                <w:szCs w:val="18"/>
              </w:rPr>
              <w:t>Pornografia i prostitució: sexualitat, poder i domini patriarcal.</w:t>
            </w:r>
            <w:r w:rsidRPr="00AD0A31">
              <w:rPr>
                <w:rStyle w:val="eop"/>
                <w:rFonts w:cs="Noto Sans"/>
                <w:sz w:val="18"/>
                <w:szCs w:val="18"/>
              </w:rPr>
              <w:t> </w:t>
            </w:r>
          </w:p>
        </w:tc>
      </w:tr>
    </w:tbl>
    <w:p w14:paraId="4ACF3CEB"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1F9A20B4" w14:textId="77777777" w:rsidTr="005C52D3">
        <w:tc>
          <w:tcPr>
            <w:tcW w:w="8494" w:type="dxa"/>
            <w:shd w:val="clear" w:color="auto" w:fill="DFDFDF" w:themeFill="background2" w:themeFillShade="E6"/>
          </w:tcPr>
          <w:p w14:paraId="0B60E767" w14:textId="77777777" w:rsidR="00D74694" w:rsidRPr="00AD0A31" w:rsidRDefault="00D74694" w:rsidP="00BC6131">
            <w:pPr>
              <w:rPr>
                <w:rFonts w:cs="Noto Sans"/>
                <w:b/>
                <w:bCs/>
                <w:sz w:val="18"/>
                <w:szCs w:val="18"/>
              </w:rPr>
            </w:pPr>
            <w:r w:rsidRPr="00AD0A31">
              <w:rPr>
                <w:rFonts w:cs="Noto Sans"/>
                <w:b/>
                <w:bCs/>
                <w:sz w:val="18"/>
                <w:szCs w:val="18"/>
              </w:rPr>
              <w:t>E. LA DIVERSITAT AFECTIVOSEXUAL I DE GÈNERE</w:t>
            </w:r>
          </w:p>
        </w:tc>
      </w:tr>
      <w:tr w:rsidR="00D74694" w:rsidRPr="00AD0A31" w14:paraId="57F0593B"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6E55B66" w14:textId="77777777" w:rsidR="00D74694" w:rsidRPr="00AD0A31" w:rsidRDefault="00D74694" w:rsidP="005B60A3">
            <w:pPr>
              <w:pStyle w:val="Prrafodelista"/>
              <w:numPr>
                <w:ilvl w:val="0"/>
                <w:numId w:val="127"/>
              </w:numPr>
              <w:rPr>
                <w:rFonts w:cs="Noto Sans"/>
                <w:b/>
                <w:bCs/>
                <w:sz w:val="18"/>
                <w:szCs w:val="18"/>
              </w:rPr>
            </w:pPr>
            <w:r w:rsidRPr="00AD0A31">
              <w:rPr>
                <w:rStyle w:val="normaltextrun"/>
                <w:rFonts w:cs="Noto Sans"/>
                <w:sz w:val="18"/>
                <w:szCs w:val="18"/>
              </w:rPr>
              <w:t>Conceptes clau: corporalitat, identitat de gènere, orientació sexual, expressió de gènere, LGTBIQ+.</w:t>
            </w:r>
            <w:r w:rsidRPr="00AD0A31">
              <w:rPr>
                <w:rStyle w:val="eop"/>
                <w:rFonts w:cs="Noto Sans"/>
                <w:sz w:val="18"/>
                <w:szCs w:val="18"/>
              </w:rPr>
              <w:t> </w:t>
            </w:r>
          </w:p>
        </w:tc>
      </w:tr>
      <w:tr w:rsidR="00D74694" w:rsidRPr="00AD0A31" w14:paraId="0F83F347"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A9C0BF8" w14:textId="77777777" w:rsidR="00D74694" w:rsidRPr="00AD0A31" w:rsidRDefault="00D74694" w:rsidP="005B60A3">
            <w:pPr>
              <w:pStyle w:val="Prrafodelista"/>
              <w:numPr>
                <w:ilvl w:val="0"/>
                <w:numId w:val="127"/>
              </w:numPr>
              <w:rPr>
                <w:rFonts w:cs="Noto Sans"/>
                <w:b/>
                <w:bCs/>
                <w:sz w:val="18"/>
                <w:szCs w:val="18"/>
              </w:rPr>
            </w:pPr>
            <w:r w:rsidRPr="00AD0A31">
              <w:rPr>
                <w:rStyle w:val="normaltextrun"/>
                <w:rFonts w:cs="Noto Sans"/>
                <w:sz w:val="18"/>
                <w:szCs w:val="18"/>
              </w:rPr>
              <w:t>La història del moviment LGTBIQ+.</w:t>
            </w:r>
            <w:r w:rsidRPr="00AD0A31">
              <w:rPr>
                <w:rStyle w:val="eop"/>
                <w:rFonts w:cs="Noto Sans"/>
                <w:sz w:val="18"/>
                <w:szCs w:val="18"/>
              </w:rPr>
              <w:t> </w:t>
            </w:r>
          </w:p>
        </w:tc>
      </w:tr>
      <w:tr w:rsidR="00D74694" w:rsidRPr="00AD0A31" w14:paraId="4E79DA61"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4189786" w14:textId="77777777" w:rsidR="00D74694" w:rsidRPr="00AD0A31" w:rsidRDefault="00D74694" w:rsidP="00B34321">
            <w:pPr>
              <w:pStyle w:val="Prrafodelista"/>
              <w:numPr>
                <w:ilvl w:val="0"/>
                <w:numId w:val="127"/>
              </w:numPr>
              <w:rPr>
                <w:rFonts w:cs="Noto Sans"/>
                <w:b/>
                <w:bCs/>
                <w:sz w:val="18"/>
                <w:szCs w:val="18"/>
              </w:rPr>
            </w:pPr>
            <w:r w:rsidRPr="00AD0A31">
              <w:rPr>
                <w:rStyle w:val="normaltextrun"/>
                <w:rFonts w:cs="Noto Sans"/>
                <w:sz w:val="18"/>
                <w:szCs w:val="18"/>
              </w:rPr>
              <w:t>LGTBI</w:t>
            </w:r>
            <w:r w:rsidR="00B34321" w:rsidRPr="00AD0A31">
              <w:rPr>
                <w:rStyle w:val="normaltextrun"/>
                <w:rFonts w:cs="Noto Sans"/>
                <w:sz w:val="18"/>
                <w:szCs w:val="18"/>
              </w:rPr>
              <w:t>-</w:t>
            </w:r>
            <w:r w:rsidRPr="00AD0A31">
              <w:rPr>
                <w:rStyle w:val="normaltextrun"/>
                <w:rFonts w:cs="Noto Sans"/>
                <w:sz w:val="18"/>
                <w:szCs w:val="18"/>
              </w:rPr>
              <w:t>fòbia.</w:t>
            </w:r>
            <w:r w:rsidRPr="00AD0A31">
              <w:rPr>
                <w:rStyle w:val="eop"/>
                <w:rFonts w:cs="Noto Sans"/>
                <w:sz w:val="18"/>
                <w:szCs w:val="18"/>
              </w:rPr>
              <w:t> </w:t>
            </w:r>
          </w:p>
        </w:tc>
      </w:tr>
      <w:tr w:rsidR="00D74694" w:rsidRPr="00AD0A31" w14:paraId="3C5908B3"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3BB87E4" w14:textId="77777777" w:rsidR="00D74694" w:rsidRPr="00AD0A31" w:rsidRDefault="00D74694" w:rsidP="005B60A3">
            <w:pPr>
              <w:pStyle w:val="Prrafodelista"/>
              <w:numPr>
                <w:ilvl w:val="0"/>
                <w:numId w:val="127"/>
              </w:numPr>
              <w:rPr>
                <w:rFonts w:cs="Noto Sans"/>
                <w:b/>
                <w:bCs/>
                <w:sz w:val="18"/>
                <w:szCs w:val="18"/>
              </w:rPr>
            </w:pPr>
            <w:r w:rsidRPr="00AD0A31">
              <w:rPr>
                <w:rStyle w:val="normaltextrun"/>
                <w:rFonts w:cs="Noto Sans"/>
                <w:sz w:val="18"/>
                <w:szCs w:val="18"/>
              </w:rPr>
              <w:t xml:space="preserve">Nous referents: Judith </w:t>
            </w:r>
            <w:proofErr w:type="spellStart"/>
            <w:r w:rsidRPr="00AD0A31">
              <w:rPr>
                <w:rStyle w:val="normaltextrun"/>
                <w:rFonts w:cs="Noto Sans"/>
                <w:sz w:val="18"/>
                <w:szCs w:val="18"/>
              </w:rPr>
              <w:t>Butler</w:t>
            </w:r>
            <w:proofErr w:type="spellEnd"/>
            <w:r w:rsidRPr="00AD0A31">
              <w:rPr>
                <w:rStyle w:val="normaltextrun"/>
                <w:rFonts w:cs="Noto Sans"/>
                <w:sz w:val="18"/>
                <w:szCs w:val="18"/>
              </w:rPr>
              <w:t xml:space="preserve">, Paul B. Preciado, Brigitte </w:t>
            </w:r>
            <w:proofErr w:type="spellStart"/>
            <w:r w:rsidRPr="00AD0A31">
              <w:rPr>
                <w:rStyle w:val="normaltextrun"/>
                <w:rFonts w:cs="Noto Sans"/>
                <w:sz w:val="18"/>
                <w:szCs w:val="18"/>
              </w:rPr>
              <w:t>Vasallo</w:t>
            </w:r>
            <w:proofErr w:type="spellEnd"/>
            <w:r w:rsidRPr="00AD0A31">
              <w:rPr>
                <w:rStyle w:val="normaltextrun"/>
                <w:rFonts w:cs="Noto Sans"/>
                <w:sz w:val="18"/>
                <w:szCs w:val="18"/>
              </w:rPr>
              <w:t xml:space="preserve">, </w:t>
            </w:r>
            <w:proofErr w:type="spellStart"/>
            <w:r w:rsidRPr="00AD0A31">
              <w:rPr>
                <w:rStyle w:val="normaltextrun"/>
                <w:rFonts w:cs="Noto Sans"/>
                <w:sz w:val="18"/>
                <w:szCs w:val="18"/>
              </w:rPr>
              <w:t>Virginie</w:t>
            </w:r>
            <w:proofErr w:type="spellEnd"/>
            <w:r w:rsidRPr="00AD0A31">
              <w:rPr>
                <w:rStyle w:val="normaltextrun"/>
                <w:rFonts w:cs="Noto Sans"/>
                <w:sz w:val="18"/>
                <w:szCs w:val="18"/>
              </w:rPr>
              <w:t xml:space="preserve"> </w:t>
            </w:r>
            <w:proofErr w:type="spellStart"/>
            <w:r w:rsidRPr="00AD0A31">
              <w:rPr>
                <w:rStyle w:val="normaltextrun"/>
                <w:rFonts w:cs="Noto Sans"/>
                <w:sz w:val="18"/>
                <w:szCs w:val="18"/>
              </w:rPr>
              <w:t>Despentes</w:t>
            </w:r>
            <w:proofErr w:type="spellEnd"/>
            <w:r w:rsidRPr="00AD0A31">
              <w:rPr>
                <w:rStyle w:val="normaltextrun"/>
                <w:rFonts w:cs="Noto Sans"/>
                <w:sz w:val="18"/>
                <w:szCs w:val="18"/>
              </w:rPr>
              <w:t xml:space="preserve">, Mario </w:t>
            </w:r>
            <w:proofErr w:type="spellStart"/>
            <w:r w:rsidRPr="00AD0A31">
              <w:rPr>
                <w:rStyle w:val="normaltextrun"/>
                <w:rFonts w:cs="Noto Sans"/>
                <w:sz w:val="18"/>
                <w:szCs w:val="18"/>
              </w:rPr>
              <w:t>Galindo</w:t>
            </w:r>
            <w:proofErr w:type="spellEnd"/>
            <w:r w:rsidRPr="00AD0A31">
              <w:rPr>
                <w:rStyle w:val="normaltextrun"/>
                <w:rFonts w:cs="Noto Sans"/>
                <w:sz w:val="18"/>
                <w:szCs w:val="18"/>
              </w:rPr>
              <w:t>, Adriana Guzmán… </w:t>
            </w:r>
            <w:r w:rsidRPr="00AD0A31">
              <w:rPr>
                <w:rStyle w:val="eop"/>
                <w:rFonts w:cs="Noto Sans"/>
                <w:sz w:val="18"/>
                <w:szCs w:val="18"/>
              </w:rPr>
              <w:t> </w:t>
            </w:r>
          </w:p>
        </w:tc>
      </w:tr>
    </w:tbl>
    <w:p w14:paraId="3EAF90D2" w14:textId="77777777" w:rsidR="00D74694" w:rsidRPr="00AD0A31" w:rsidRDefault="00D74694" w:rsidP="00BC6131">
      <w:pPr>
        <w:rPr>
          <w:rFonts w:cs="Noto Sans"/>
          <w:b/>
          <w:bCs/>
          <w:sz w:val="18"/>
          <w:szCs w:val="18"/>
        </w:rPr>
      </w:pPr>
    </w:p>
    <w:p w14:paraId="7053A14D" w14:textId="77777777" w:rsidR="00D74694" w:rsidRPr="00AD0A31" w:rsidRDefault="00D74694" w:rsidP="00BC6131">
      <w:pPr>
        <w:rPr>
          <w:rStyle w:val="normaltextrun"/>
          <w:rFonts w:cs="Noto Sans"/>
          <w:b/>
          <w:bCs/>
          <w:sz w:val="18"/>
          <w:szCs w:val="18"/>
        </w:rPr>
      </w:pPr>
      <w:r w:rsidRPr="00AD0A31">
        <w:rPr>
          <w:rStyle w:val="normaltextrun"/>
          <w:rFonts w:cs="Noto Sans"/>
          <w:b/>
          <w:bCs/>
          <w:sz w:val="18"/>
          <w:szCs w:val="18"/>
        </w:rPr>
        <w:br w:type="page"/>
      </w:r>
    </w:p>
    <w:p w14:paraId="535FFF15" w14:textId="77777777" w:rsidR="00D74694" w:rsidRPr="00AD0A31" w:rsidRDefault="00D74694" w:rsidP="00BC6131">
      <w:pPr>
        <w:rPr>
          <w:rStyle w:val="normaltextrun"/>
          <w:rFonts w:cs="Noto Sans"/>
          <w:b/>
          <w:bCs/>
          <w:sz w:val="18"/>
          <w:szCs w:val="18"/>
        </w:rPr>
      </w:pPr>
      <w:r w:rsidRPr="00AD0A31">
        <w:rPr>
          <w:rStyle w:val="normaltextrun"/>
          <w:rFonts w:cs="Noto Sans"/>
          <w:b/>
          <w:bCs/>
          <w:sz w:val="18"/>
          <w:szCs w:val="18"/>
        </w:rPr>
        <w:lastRenderedPageBreak/>
        <w:t>Introducció a la Filosofia</w:t>
      </w:r>
    </w:p>
    <w:p w14:paraId="24C9A910" w14:textId="77777777" w:rsidR="00D74694" w:rsidRPr="00AD0A31" w:rsidRDefault="00D74694" w:rsidP="00BC6131">
      <w:pPr>
        <w:rPr>
          <w:rStyle w:val="normaltextrun"/>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3D3E2A5E" w14:textId="77777777" w:rsidTr="005C52D3">
        <w:tc>
          <w:tcPr>
            <w:tcW w:w="8494" w:type="dxa"/>
          </w:tcPr>
          <w:p w14:paraId="67679BE2" w14:textId="441E14A3" w:rsidR="00D74694" w:rsidRPr="00D1164B" w:rsidRDefault="008F757A"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F</w:t>
            </w:r>
            <w:r w:rsidR="00D74694" w:rsidRPr="00AD0A31">
              <w:rPr>
                <w:rStyle w:val="normaltextrun"/>
                <w:rFonts w:ascii="Noto Sans" w:eastAsiaTheme="majorEastAsia" w:hAnsi="Noto Sans" w:cs="Noto Sans"/>
                <w:sz w:val="18"/>
                <w:szCs w:val="18"/>
                <w:lang w:val="ca-ES"/>
              </w:rPr>
              <w:t>ilosofia es va començar a practicar com un exercici del pensament fa més de dos mil anys a les places públiqu</w:t>
            </w:r>
            <w:r w:rsidRPr="00AD0A31">
              <w:rPr>
                <w:rStyle w:val="normaltextrun"/>
                <w:rFonts w:ascii="Noto Sans" w:eastAsiaTheme="majorEastAsia" w:hAnsi="Noto Sans" w:cs="Noto Sans"/>
                <w:sz w:val="18"/>
                <w:szCs w:val="18"/>
                <w:lang w:val="ca-ES"/>
              </w:rPr>
              <w:t xml:space="preserve">es de les ciutats gregues. Amb </w:t>
            </w:r>
            <w:r w:rsidR="00D74694" w:rsidRPr="00AD0A31">
              <w:rPr>
                <w:rStyle w:val="normaltextrun"/>
                <w:rFonts w:ascii="Noto Sans" w:eastAsiaTheme="majorEastAsia" w:hAnsi="Noto Sans" w:cs="Noto Sans"/>
                <w:sz w:val="18"/>
                <w:szCs w:val="18"/>
                <w:lang w:val="ca-ES"/>
              </w:rPr>
              <w:t>l</w:t>
            </w:r>
            <w:r w:rsidRPr="00AD0A31">
              <w:rPr>
                <w:rStyle w:val="normaltextrun"/>
                <w:rFonts w:ascii="Noto Sans" w:eastAsiaTheme="majorEastAsia" w:hAnsi="Noto Sans" w:cs="Noto Sans"/>
                <w:sz w:val="18"/>
                <w:szCs w:val="18"/>
                <w:lang w:val="ca-ES"/>
              </w:rPr>
              <w:t>a</w:t>
            </w:r>
            <w:r w:rsidR="00D74694" w:rsidRPr="00AD0A31">
              <w:rPr>
                <w:rStyle w:val="normaltextrun"/>
                <w:rFonts w:ascii="Noto Sans" w:eastAsiaTheme="majorEastAsia" w:hAnsi="Noto Sans" w:cs="Noto Sans"/>
                <w:sz w:val="18"/>
                <w:szCs w:val="18"/>
                <w:lang w:val="ca-ES"/>
              </w:rPr>
              <w:t xml:space="preserve"> democràcia</w:t>
            </w:r>
            <w:r w:rsidRPr="00AD0A31">
              <w:rPr>
                <w:rStyle w:val="normaltextrun"/>
                <w:rFonts w:ascii="Noto Sans" w:eastAsiaTheme="majorEastAsia" w:hAnsi="Noto Sans" w:cs="Noto Sans"/>
                <w:sz w:val="18"/>
                <w:szCs w:val="18"/>
                <w:lang w:val="ca-ES"/>
              </w:rPr>
              <w:t>,</w:t>
            </w:r>
            <w:r w:rsidR="00D74694" w:rsidRPr="00AD0A31">
              <w:rPr>
                <w:rStyle w:val="normaltextrun"/>
                <w:rFonts w:ascii="Noto Sans" w:eastAsiaTheme="majorEastAsia" w:hAnsi="Noto Sans" w:cs="Noto Sans"/>
                <w:sz w:val="18"/>
                <w:szCs w:val="18"/>
                <w:lang w:val="ca-ES"/>
              </w:rPr>
              <w:t xml:space="preserve"> van néixer el debat i l’argumentació filosòfics i els primers </w:t>
            </w:r>
            <w:proofErr w:type="spellStart"/>
            <w:r w:rsidR="00D74694" w:rsidRPr="00AD0A31">
              <w:rPr>
                <w:rStyle w:val="normaltextrun"/>
                <w:rFonts w:ascii="Noto Sans" w:eastAsiaTheme="majorEastAsia" w:hAnsi="Noto Sans" w:cs="Noto Sans"/>
                <w:sz w:val="18"/>
                <w:szCs w:val="18"/>
                <w:lang w:val="ca-ES"/>
              </w:rPr>
              <w:t>qüestionaments</w:t>
            </w:r>
            <w:proofErr w:type="spellEnd"/>
            <w:r w:rsidR="00D74694" w:rsidRPr="00AD0A31">
              <w:rPr>
                <w:rStyle w:val="normaltextrun"/>
                <w:rFonts w:ascii="Noto Sans" w:eastAsiaTheme="majorEastAsia" w:hAnsi="Noto Sans" w:cs="Noto Sans"/>
                <w:sz w:val="18"/>
                <w:szCs w:val="18"/>
                <w:lang w:val="ca-ES"/>
              </w:rPr>
              <w:t xml:space="preserve"> dels prejudicis més antics de la humanitat. Debatre, argumentar, dialogar i qüestionar són els verbs constitutius de la Filosofia i, per ta</w:t>
            </w:r>
            <w:r w:rsidRPr="00AD0A31">
              <w:rPr>
                <w:rStyle w:val="normaltextrun"/>
                <w:rFonts w:ascii="Noto Sans" w:eastAsiaTheme="majorEastAsia" w:hAnsi="Noto Sans" w:cs="Noto Sans"/>
                <w:sz w:val="18"/>
                <w:szCs w:val="18"/>
                <w:lang w:val="ca-ES"/>
              </w:rPr>
              <w:t>nt, les accions bàsiques d’una i</w:t>
            </w:r>
            <w:r w:rsidR="00D74694" w:rsidRPr="00AD0A31">
              <w:rPr>
                <w:rStyle w:val="normaltextrun"/>
                <w:rFonts w:ascii="Noto Sans" w:eastAsiaTheme="majorEastAsia" w:hAnsi="Noto Sans" w:cs="Noto Sans"/>
                <w:sz w:val="18"/>
                <w:szCs w:val="18"/>
                <w:lang w:val="ca-ES"/>
              </w:rPr>
              <w:t xml:space="preserve">ntroducció a la Filosofia. Els </w:t>
            </w:r>
            <w:r w:rsidRPr="00AD0A31">
              <w:rPr>
                <w:rStyle w:val="normaltextrun"/>
                <w:rFonts w:ascii="Noto Sans" w:eastAsiaTheme="majorEastAsia" w:hAnsi="Noto Sans" w:cs="Noto Sans"/>
                <w:sz w:val="18"/>
                <w:szCs w:val="18"/>
                <w:lang w:val="ca-ES"/>
              </w:rPr>
              <w:t>primers filòsof</w:t>
            </w:r>
            <w:r w:rsidR="00D74694" w:rsidRPr="00AD0A31">
              <w:rPr>
                <w:rStyle w:val="normaltextrun"/>
                <w:rFonts w:ascii="Noto Sans" w:eastAsiaTheme="majorEastAsia" w:hAnsi="Noto Sans" w:cs="Noto Sans"/>
                <w:sz w:val="18"/>
                <w:szCs w:val="18"/>
                <w:lang w:val="ca-ES"/>
              </w:rPr>
              <w:t xml:space="preserve">s van obrir horitzons mentals iniciant els camins de la ciència, l’ètica, el </w:t>
            </w:r>
            <w:r w:rsidRPr="00AD0A31">
              <w:rPr>
                <w:rStyle w:val="normaltextrun"/>
                <w:rFonts w:ascii="Noto Sans" w:eastAsiaTheme="majorEastAsia" w:hAnsi="Noto Sans" w:cs="Noto Sans"/>
                <w:sz w:val="18"/>
                <w:szCs w:val="18"/>
                <w:lang w:val="ca-ES"/>
              </w:rPr>
              <w:t xml:space="preserve">dret, la política, l’educació, etc. </w:t>
            </w:r>
            <w:r w:rsidR="00D74694" w:rsidRPr="00AD0A31">
              <w:rPr>
                <w:rStyle w:val="normaltextrun"/>
                <w:rFonts w:ascii="Noto Sans" w:eastAsiaTheme="majorEastAsia" w:hAnsi="Noto Sans" w:cs="Noto Sans"/>
                <w:sz w:val="18"/>
                <w:szCs w:val="18"/>
                <w:lang w:val="ca-ES"/>
              </w:rPr>
              <w:t>Per tant, en una etapa madurativa on la passivitat o la rebel·lió de l’adolescència comença a manifestar-se plenament</w:t>
            </w:r>
            <w:r w:rsidRPr="00AD0A31">
              <w:rPr>
                <w:rStyle w:val="normaltextrun"/>
                <w:rFonts w:ascii="Noto Sans" w:eastAsiaTheme="majorEastAsia" w:hAnsi="Noto Sans" w:cs="Noto Sans"/>
                <w:sz w:val="18"/>
                <w:szCs w:val="18"/>
                <w:lang w:val="ca-ES"/>
              </w:rPr>
              <w:t>,</w:t>
            </w:r>
            <w:r w:rsidR="00D74694" w:rsidRPr="00AD0A31">
              <w:rPr>
                <w:rStyle w:val="normaltextrun"/>
                <w:rFonts w:ascii="Noto Sans" w:eastAsiaTheme="majorEastAsia" w:hAnsi="Noto Sans" w:cs="Noto Sans"/>
                <w:sz w:val="18"/>
                <w:szCs w:val="18"/>
                <w:lang w:val="ca-ES"/>
              </w:rPr>
              <w:t xml:space="preserve"> és important que existeixi una formació filosòfica, sense la qual no és possible el progrés </w:t>
            </w:r>
            <w:proofErr w:type="spellStart"/>
            <w:r w:rsidR="00D74694" w:rsidRPr="00AD0A31">
              <w:rPr>
                <w:rStyle w:val="normaltextrun"/>
                <w:rFonts w:ascii="Noto Sans" w:eastAsiaTheme="majorEastAsia" w:hAnsi="Noto Sans" w:cs="Noto Sans"/>
                <w:sz w:val="18"/>
                <w:szCs w:val="18"/>
                <w:lang w:val="ca-ES"/>
              </w:rPr>
              <w:t>humanitzador</w:t>
            </w:r>
            <w:proofErr w:type="spellEnd"/>
            <w:r w:rsidR="00D74694" w:rsidRPr="00AD0A31">
              <w:rPr>
                <w:rStyle w:val="normaltextrun"/>
                <w:rFonts w:ascii="Noto Sans" w:eastAsiaTheme="majorEastAsia" w:hAnsi="Noto Sans" w:cs="Noto Sans"/>
                <w:sz w:val="18"/>
                <w:szCs w:val="18"/>
                <w:lang w:val="ca-ES"/>
              </w:rPr>
              <w:t xml:space="preserve"> i democràtic de la nostra societat. Una introducció a la Filosofia ha de permetre que l’aula es converteixi en una comunitat de diàleg on </w:t>
            </w:r>
            <w:r w:rsidR="00D74694" w:rsidRPr="00D1164B">
              <w:rPr>
                <w:rStyle w:val="normaltextrun"/>
                <w:rFonts w:ascii="Noto Sans" w:eastAsiaTheme="majorEastAsia" w:hAnsi="Noto Sans" w:cs="Noto Sans"/>
                <w:sz w:val="18"/>
                <w:szCs w:val="18"/>
                <w:lang w:val="ca-ES"/>
              </w:rPr>
              <w:t xml:space="preserve">es valora el pensament rigorós, crític i respectuós en el marc pedagògic iniciat per Matthew </w:t>
            </w:r>
            <w:proofErr w:type="spellStart"/>
            <w:r w:rsidR="00D74694" w:rsidRPr="00D1164B">
              <w:rPr>
                <w:rStyle w:val="normaltextrun"/>
                <w:rFonts w:ascii="Noto Sans" w:eastAsiaTheme="majorEastAsia" w:hAnsi="Noto Sans" w:cs="Noto Sans"/>
                <w:sz w:val="18"/>
                <w:szCs w:val="18"/>
                <w:lang w:val="ca-ES"/>
              </w:rPr>
              <w:t>Lipman</w:t>
            </w:r>
            <w:proofErr w:type="spellEnd"/>
            <w:r w:rsidR="00D74694" w:rsidRPr="00D1164B">
              <w:rPr>
                <w:rStyle w:val="normaltextrun"/>
                <w:rFonts w:ascii="Noto Sans" w:eastAsiaTheme="majorEastAsia" w:hAnsi="Noto Sans" w:cs="Noto Sans"/>
                <w:sz w:val="18"/>
                <w:szCs w:val="18"/>
                <w:lang w:val="ca-ES"/>
              </w:rPr>
              <w:t xml:space="preserve"> (1985) amb el seu programa «</w:t>
            </w:r>
            <w:proofErr w:type="spellStart"/>
            <w:r w:rsidR="00D74694" w:rsidRPr="00D1164B">
              <w:rPr>
                <w:rStyle w:val="normaltextrun"/>
                <w:rFonts w:ascii="Noto Sans" w:eastAsiaTheme="majorEastAsia" w:hAnsi="Noto Sans" w:cs="Noto Sans"/>
                <w:sz w:val="18"/>
                <w:szCs w:val="18"/>
                <w:lang w:val="ca-ES"/>
              </w:rPr>
              <w:t>Phylosophy</w:t>
            </w:r>
            <w:proofErr w:type="spellEnd"/>
            <w:r w:rsidR="00D74694" w:rsidRPr="00D1164B">
              <w:rPr>
                <w:rStyle w:val="normaltextrun"/>
                <w:rFonts w:ascii="Noto Sans" w:eastAsiaTheme="majorEastAsia" w:hAnsi="Noto Sans" w:cs="Noto Sans"/>
                <w:sz w:val="18"/>
                <w:szCs w:val="18"/>
                <w:lang w:val="ca-ES"/>
              </w:rPr>
              <w:t xml:space="preserve"> for </w:t>
            </w:r>
            <w:proofErr w:type="spellStart"/>
            <w:r w:rsidR="00D74694" w:rsidRPr="00D1164B">
              <w:rPr>
                <w:rStyle w:val="normaltextrun"/>
                <w:rFonts w:ascii="Noto Sans" w:eastAsiaTheme="majorEastAsia" w:hAnsi="Noto Sans" w:cs="Noto Sans"/>
                <w:sz w:val="18"/>
                <w:szCs w:val="18"/>
                <w:lang w:val="ca-ES"/>
              </w:rPr>
              <w:t>children</w:t>
            </w:r>
            <w:proofErr w:type="spellEnd"/>
            <w:r w:rsidR="00D74694" w:rsidRPr="00D1164B">
              <w:rPr>
                <w:rStyle w:val="normaltextrun"/>
                <w:rFonts w:ascii="Noto Sans" w:eastAsiaTheme="majorEastAsia" w:hAnsi="Noto Sans" w:cs="Noto Sans"/>
                <w:sz w:val="18"/>
                <w:szCs w:val="18"/>
                <w:lang w:val="ca-ES"/>
              </w:rPr>
              <w:t>», concretat a casa nostra amb el projecte Filosofia 3/18. Aquest enfocament permet descobrir la filosofia a partir de la seva utilitat en la vida futura de</w:t>
            </w:r>
            <w:r w:rsidR="009B66A7" w:rsidRPr="00D1164B">
              <w:rPr>
                <w:rStyle w:val="normaltextrun"/>
                <w:rFonts w:ascii="Noto Sans" w:eastAsiaTheme="majorEastAsia" w:hAnsi="Noto Sans" w:cs="Noto Sans"/>
                <w:sz w:val="18"/>
                <w:szCs w:val="18"/>
                <w:lang w:val="ca-ES"/>
              </w:rPr>
              <w:t>ls alumnes</w:t>
            </w:r>
            <w:r w:rsidR="00D74694" w:rsidRPr="00D1164B">
              <w:rPr>
                <w:rStyle w:val="normaltextrun"/>
                <w:rFonts w:ascii="Noto Sans" w:eastAsiaTheme="majorEastAsia" w:hAnsi="Noto Sans" w:cs="Noto Sans"/>
                <w:sz w:val="18"/>
                <w:szCs w:val="18"/>
                <w:lang w:val="ca-ES"/>
              </w:rPr>
              <w:t>, a partir de determinades situacions d’aprenentatge, i afavorir les comprensions dels sabers bàsics a la vida real.</w:t>
            </w:r>
            <w:r w:rsidR="00D74694" w:rsidRPr="00D1164B">
              <w:rPr>
                <w:rStyle w:val="eop"/>
                <w:rFonts w:ascii="Noto Sans" w:eastAsiaTheme="majorEastAsia" w:hAnsi="Noto Sans" w:cs="Noto Sans"/>
                <w:sz w:val="18"/>
                <w:szCs w:val="18"/>
                <w:lang w:val="ca-ES"/>
              </w:rPr>
              <w:t> </w:t>
            </w:r>
          </w:p>
          <w:p w14:paraId="0CD41B79" w14:textId="77777777" w:rsidR="00D74694" w:rsidRPr="00D1164B" w:rsidRDefault="00D74694" w:rsidP="00BC6131">
            <w:pPr>
              <w:pStyle w:val="paragraph"/>
              <w:spacing w:beforeAutospacing="0" w:afterAutospacing="0"/>
              <w:textAlignment w:val="baseline"/>
              <w:rPr>
                <w:rFonts w:ascii="Noto Sans" w:hAnsi="Noto Sans" w:cs="Noto Sans"/>
                <w:sz w:val="18"/>
                <w:szCs w:val="18"/>
                <w:lang w:val="ca-ES"/>
              </w:rPr>
            </w:pPr>
            <w:r w:rsidRPr="00D1164B">
              <w:rPr>
                <w:rStyle w:val="eop"/>
                <w:rFonts w:ascii="Noto Sans" w:eastAsiaTheme="majorEastAsia" w:hAnsi="Noto Sans" w:cs="Noto Sans"/>
                <w:sz w:val="18"/>
                <w:szCs w:val="18"/>
                <w:lang w:val="ca-ES"/>
              </w:rPr>
              <w:t> </w:t>
            </w:r>
          </w:p>
          <w:p w14:paraId="402EB9CA" w14:textId="510A777F" w:rsidR="00D74694" w:rsidRPr="00D1164B" w:rsidRDefault="00D74694" w:rsidP="00BC6131">
            <w:pPr>
              <w:pStyle w:val="paragraph"/>
              <w:spacing w:beforeAutospacing="0" w:afterAutospacing="0"/>
              <w:textAlignment w:val="baseline"/>
              <w:rPr>
                <w:rFonts w:ascii="Noto Sans" w:hAnsi="Noto Sans" w:cs="Noto Sans"/>
                <w:sz w:val="18"/>
                <w:szCs w:val="18"/>
                <w:lang w:val="ca-ES"/>
              </w:rPr>
            </w:pPr>
            <w:r w:rsidRPr="00D1164B">
              <w:rPr>
                <w:rStyle w:val="normaltextrun"/>
                <w:rFonts w:ascii="Noto Sans" w:eastAsiaTheme="majorEastAsia" w:hAnsi="Noto Sans" w:cs="Noto Sans"/>
                <w:sz w:val="18"/>
                <w:szCs w:val="18"/>
                <w:lang w:val="ca-ES"/>
              </w:rPr>
              <w:t>Aquesta matèria, d’acord am</w:t>
            </w:r>
            <w:r w:rsidR="00680B1E" w:rsidRPr="00D1164B">
              <w:rPr>
                <w:rStyle w:val="normaltextrun"/>
                <w:rFonts w:ascii="Noto Sans" w:eastAsiaTheme="majorEastAsia" w:hAnsi="Noto Sans" w:cs="Noto Sans"/>
                <w:sz w:val="18"/>
                <w:szCs w:val="18"/>
                <w:lang w:val="ca-ES"/>
              </w:rPr>
              <w:t>b els objectius educatius i el p</w:t>
            </w:r>
            <w:r w:rsidRPr="00D1164B">
              <w:rPr>
                <w:rStyle w:val="normaltextrun"/>
                <w:rFonts w:ascii="Noto Sans" w:eastAsiaTheme="majorEastAsia" w:hAnsi="Noto Sans" w:cs="Noto Sans"/>
                <w:sz w:val="18"/>
                <w:szCs w:val="18"/>
                <w:lang w:val="ca-ES"/>
              </w:rPr>
              <w:t>erfil de sortida al final de l’ensenyament bàsic, implica mobilitzar el conjunt de coneixements, destreses, actituds i valors que permeten als alumnes raonar de forma crítica, creativa i rigorosa les grans qüestions personals, socials, educatives i professionals, tant a nivell local com a nivell global.</w:t>
            </w:r>
            <w:r w:rsidRPr="00D1164B">
              <w:rPr>
                <w:rStyle w:val="eop"/>
                <w:rFonts w:ascii="Noto Sans" w:eastAsiaTheme="majorEastAsia" w:hAnsi="Noto Sans" w:cs="Noto Sans"/>
                <w:sz w:val="18"/>
                <w:szCs w:val="18"/>
                <w:lang w:val="ca-ES"/>
              </w:rPr>
              <w:t> </w:t>
            </w:r>
          </w:p>
          <w:p w14:paraId="5B9A4323" w14:textId="77777777" w:rsidR="00D74694" w:rsidRPr="00D1164B" w:rsidRDefault="00D74694" w:rsidP="00BC6131">
            <w:pPr>
              <w:pStyle w:val="paragraph"/>
              <w:spacing w:beforeAutospacing="0" w:afterAutospacing="0"/>
              <w:textAlignment w:val="baseline"/>
              <w:rPr>
                <w:rFonts w:ascii="Noto Sans" w:hAnsi="Noto Sans" w:cs="Noto Sans"/>
                <w:sz w:val="18"/>
                <w:szCs w:val="18"/>
                <w:lang w:val="ca-ES"/>
              </w:rPr>
            </w:pPr>
            <w:r w:rsidRPr="00D1164B">
              <w:rPr>
                <w:rStyle w:val="eop"/>
                <w:rFonts w:ascii="Noto Sans" w:eastAsiaTheme="majorEastAsia" w:hAnsi="Noto Sans" w:cs="Noto Sans"/>
                <w:sz w:val="18"/>
                <w:szCs w:val="18"/>
                <w:lang w:val="ca-ES"/>
              </w:rPr>
              <w:t> </w:t>
            </w:r>
          </w:p>
          <w:p w14:paraId="480E7DDD" w14:textId="2FCACB13"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D1164B">
              <w:rPr>
                <w:rStyle w:val="normaltextrun"/>
                <w:rFonts w:ascii="Noto Sans" w:eastAsiaTheme="majorEastAsia" w:hAnsi="Noto Sans" w:cs="Noto Sans"/>
                <w:sz w:val="18"/>
                <w:szCs w:val="18"/>
                <w:lang w:val="ca-ES"/>
              </w:rPr>
              <w:t>La matèria d’Introducció a la Filosofia suposa una introducció a l’aprofundiment i desenvolupament de cinc àmbits competencials fonamentals. Aquesta tasca requereix el desenvolupament de les dues competències específiques següents</w:t>
            </w:r>
            <w:r w:rsidR="00680B1E" w:rsidRPr="00D1164B">
              <w:rPr>
                <w:rStyle w:val="normaltextrun"/>
                <w:rFonts w:ascii="Noto Sans" w:eastAsiaTheme="majorEastAsia" w:hAnsi="Noto Sans" w:cs="Noto Sans"/>
                <w:sz w:val="18"/>
                <w:szCs w:val="18"/>
                <w:lang w:val="ca-ES"/>
              </w:rPr>
              <w:t>:</w:t>
            </w:r>
            <w:r w:rsidRPr="00D1164B">
              <w:rPr>
                <w:rStyle w:val="normaltextrun"/>
                <w:rFonts w:ascii="Noto Sans" w:eastAsiaTheme="majorEastAsia" w:hAnsi="Noto Sans" w:cs="Noto Sans"/>
                <w:sz w:val="18"/>
                <w:szCs w:val="18"/>
                <w:lang w:val="ca-ES"/>
              </w:rPr>
              <w:t xml:space="preserve"> la primera </w:t>
            </w:r>
            <w:r w:rsidR="00C23CC6" w:rsidRPr="00D1164B">
              <w:rPr>
                <w:rStyle w:val="normaltextrun"/>
                <w:rFonts w:ascii="Noto Sans" w:eastAsiaTheme="majorEastAsia" w:hAnsi="Noto Sans" w:cs="Noto Sans"/>
                <w:sz w:val="18"/>
                <w:szCs w:val="18"/>
                <w:lang w:val="ca-ES"/>
              </w:rPr>
              <w:t>fa referència</w:t>
            </w:r>
            <w:r w:rsidRPr="00D1164B">
              <w:rPr>
                <w:rStyle w:val="normaltextrun"/>
                <w:rFonts w:ascii="Noto Sans" w:eastAsiaTheme="majorEastAsia" w:hAnsi="Noto Sans" w:cs="Noto Sans"/>
                <w:sz w:val="18"/>
                <w:szCs w:val="18"/>
                <w:lang w:val="ca-ES"/>
              </w:rPr>
              <w:t xml:space="preserve"> al maneig i producció crítica i rigorosa d’informació en l’ús i reconeixement d’arguments sòlids, i la segona</w:t>
            </w:r>
            <w:r w:rsidR="00C23CC6" w:rsidRPr="00D1164B">
              <w:rPr>
                <w:rStyle w:val="normaltextrun"/>
                <w:rFonts w:ascii="Noto Sans" w:eastAsiaTheme="majorEastAsia" w:hAnsi="Noto Sans" w:cs="Noto Sans"/>
                <w:sz w:val="18"/>
                <w:szCs w:val="18"/>
                <w:lang w:val="ca-ES"/>
              </w:rPr>
              <w:t>,</w:t>
            </w:r>
            <w:r w:rsidRPr="00D1164B">
              <w:rPr>
                <w:rStyle w:val="normaltextrun"/>
                <w:rFonts w:ascii="Noto Sans" w:eastAsiaTheme="majorEastAsia" w:hAnsi="Noto Sans" w:cs="Noto Sans"/>
                <w:sz w:val="18"/>
                <w:szCs w:val="18"/>
                <w:lang w:val="ca-ES"/>
              </w:rPr>
              <w:t xml:space="preserve"> a la pràctica del diàleg com a procés cooperatiu de coneixement. La pràctica del diàleg, com a constitutiu de l’exercici filosòfic, implica a la vegada el reconeixement del caràcter plural i no dogmàtic de les idees i teories filosòfiques. La tercera se centra en el desenvolupament de la capacitat de sorprendre’s i fer preguntes com a fonamentació del marc propi del pensament filosòfic. Aquesta competència fa referència a la comprensió de la naturalesa constitutivament problemàtica de la pròpia existència humana, com també a la reflexió imprescindible per intentar comprendre-la, explicar-la i orientar-la. La quarta fa referència a l’ús teòric de la raó, com a capacitat d</w:t>
            </w:r>
            <w:r w:rsidR="00422309" w:rsidRPr="00D1164B">
              <w:rPr>
                <w:rStyle w:val="normaltextrun"/>
                <w:rFonts w:ascii="Noto Sans" w:eastAsiaTheme="majorEastAsia" w:hAnsi="Noto Sans" w:cs="Noto Sans"/>
                <w:sz w:val="18"/>
                <w:szCs w:val="18"/>
                <w:lang w:val="ca-ES"/>
              </w:rPr>
              <w:t>el saber, de conèixer, entendre i</w:t>
            </w:r>
            <w:r w:rsidRPr="00D1164B">
              <w:rPr>
                <w:rStyle w:val="normaltextrun"/>
                <w:rFonts w:ascii="Noto Sans" w:eastAsiaTheme="majorEastAsia" w:hAnsi="Noto Sans" w:cs="Noto Sans"/>
                <w:sz w:val="18"/>
                <w:szCs w:val="18"/>
                <w:lang w:val="ca-ES"/>
              </w:rPr>
              <w:t xml:space="preserve"> qüestionar la re</w:t>
            </w:r>
            <w:r w:rsidR="00422309" w:rsidRPr="00D1164B">
              <w:rPr>
                <w:rStyle w:val="normaltextrun"/>
                <w:rFonts w:ascii="Noto Sans" w:eastAsiaTheme="majorEastAsia" w:hAnsi="Noto Sans" w:cs="Noto Sans"/>
                <w:sz w:val="18"/>
                <w:szCs w:val="18"/>
                <w:lang w:val="ca-ES"/>
              </w:rPr>
              <w:t xml:space="preserve">alitat que envolta </w:t>
            </w:r>
            <w:r w:rsidR="009B66A7" w:rsidRPr="00D1164B">
              <w:rPr>
                <w:rStyle w:val="normaltextrun"/>
                <w:rFonts w:ascii="Noto Sans" w:eastAsiaTheme="majorEastAsia" w:hAnsi="Noto Sans" w:cs="Noto Sans"/>
                <w:sz w:val="18"/>
                <w:szCs w:val="18"/>
                <w:lang w:val="ca-ES"/>
              </w:rPr>
              <w:t>els alumnes</w:t>
            </w:r>
            <w:r w:rsidR="00422309" w:rsidRPr="00D1164B">
              <w:rPr>
                <w:rStyle w:val="normaltextrun"/>
                <w:rFonts w:ascii="Noto Sans" w:eastAsiaTheme="majorEastAsia" w:hAnsi="Noto Sans" w:cs="Noto Sans"/>
                <w:sz w:val="18"/>
                <w:szCs w:val="18"/>
                <w:lang w:val="ca-ES"/>
              </w:rPr>
              <w:t>. F</w:t>
            </w:r>
            <w:r w:rsidRPr="00D1164B">
              <w:rPr>
                <w:rStyle w:val="normaltextrun"/>
                <w:rFonts w:ascii="Noto Sans" w:eastAsiaTheme="majorEastAsia" w:hAnsi="Noto Sans" w:cs="Noto Sans"/>
                <w:sz w:val="18"/>
                <w:szCs w:val="18"/>
                <w:lang w:val="ca-ES"/>
              </w:rPr>
              <w:t>inalment, el cinquè fa referència a l’ús pràctic de la raó com a capacitat d’orientar èticament la pròpia vida, la</w:t>
            </w:r>
            <w:r w:rsidRPr="00AD0A31">
              <w:rPr>
                <w:rStyle w:val="normaltextrun"/>
                <w:rFonts w:ascii="Noto Sans" w:eastAsiaTheme="majorEastAsia" w:hAnsi="Noto Sans" w:cs="Noto Sans"/>
                <w:sz w:val="18"/>
                <w:szCs w:val="18"/>
                <w:lang w:val="ca-ES"/>
              </w:rPr>
              <w:t xml:space="preserve"> gestió emocional, l’ús pràctic de la raó amb la mirada posada en la intencionalitat de promoure i contribuir a una societat més ju</w:t>
            </w:r>
            <w:r w:rsidR="00422309" w:rsidRPr="00AD0A31">
              <w:rPr>
                <w:rStyle w:val="normaltextrun"/>
                <w:rFonts w:ascii="Noto Sans" w:eastAsiaTheme="majorEastAsia" w:hAnsi="Noto Sans" w:cs="Noto Sans"/>
                <w:sz w:val="18"/>
                <w:szCs w:val="18"/>
                <w:lang w:val="ca-ES"/>
              </w:rPr>
              <w:t>sta, respectuosa amb els Drets H</w:t>
            </w:r>
            <w:r w:rsidRPr="00AD0A31">
              <w:rPr>
                <w:rStyle w:val="normaltextrun"/>
                <w:rFonts w:ascii="Noto Sans" w:eastAsiaTheme="majorEastAsia" w:hAnsi="Noto Sans" w:cs="Noto Sans"/>
                <w:sz w:val="18"/>
                <w:szCs w:val="18"/>
                <w:lang w:val="ca-ES"/>
              </w:rPr>
              <w:t>umans, amb la cura, en tots els àmbits</w:t>
            </w:r>
            <w:r w:rsidR="00422309"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fins i tot l’econòmic, amb la qüestió distributiva, amb la mirada posada a contribuir per possibilitar una societat plural i diversa, igualitària, inclusiva, sostenible ecològicament i, finalment, l’ús pràctic de la raó per convidar a valorar de forma crítica la bellesa i la creativitat artística.</w:t>
            </w:r>
            <w:r w:rsidRPr="00AD0A31">
              <w:rPr>
                <w:rStyle w:val="eop"/>
                <w:rFonts w:ascii="Noto Sans" w:eastAsiaTheme="majorEastAsia" w:hAnsi="Noto Sans" w:cs="Noto Sans"/>
                <w:sz w:val="18"/>
                <w:szCs w:val="18"/>
                <w:lang w:val="ca-ES"/>
              </w:rPr>
              <w:t> </w:t>
            </w:r>
          </w:p>
          <w:p w14:paraId="6EFF738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900FA7B" w14:textId="77777777" w:rsidR="00D74694" w:rsidRPr="00AD0A31" w:rsidRDefault="00376D9D"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s criteris d’avaluació</w:t>
            </w:r>
            <w:r w:rsidR="00D74694" w:rsidRPr="00AD0A31">
              <w:rPr>
                <w:rStyle w:val="normaltextrun"/>
                <w:rFonts w:ascii="Noto Sans" w:eastAsiaTheme="majorEastAsia" w:hAnsi="Noto Sans" w:cs="Noto Sans"/>
                <w:sz w:val="18"/>
                <w:szCs w:val="18"/>
                <w:lang w:val="ca-ES"/>
              </w:rPr>
              <w:t xml:space="preserve"> es formulen en relació directa a cadascuna de les cinc competències específiques, i s’han d’entendre com a eines de diagnòstic i millora en relació amb el nivell d’acompliment que se n’espera. Els criteris d’avaluació tenen un clar enfocament competencial, i han d’atendre tant als processos com als productes de l’aprenentatge, la qual cosa exigeix l’ús d’instruments d’avaluació variats i ajustables a diferents contexts i situacions d’aprenentatge.</w:t>
            </w:r>
            <w:r w:rsidR="00D74694" w:rsidRPr="00AD0A31">
              <w:rPr>
                <w:rStyle w:val="eop"/>
                <w:rFonts w:ascii="Noto Sans" w:eastAsiaTheme="majorEastAsia" w:hAnsi="Noto Sans" w:cs="Noto Sans"/>
                <w:sz w:val="18"/>
                <w:szCs w:val="18"/>
                <w:lang w:val="ca-ES"/>
              </w:rPr>
              <w:t> </w:t>
            </w:r>
          </w:p>
          <w:p w14:paraId="1596301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DC0331B" w14:textId="0C516AF2" w:rsidR="00376D9D" w:rsidRPr="00AD0A31" w:rsidRDefault="00D74694" w:rsidP="00376D9D">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ls sabers bàsics de la matèria es dist</w:t>
            </w:r>
            <w:r w:rsidR="00376D9D" w:rsidRPr="00AD0A31">
              <w:rPr>
                <w:rStyle w:val="normaltextrun"/>
                <w:rFonts w:ascii="Noto Sans" w:eastAsiaTheme="majorEastAsia" w:hAnsi="Noto Sans" w:cs="Noto Sans"/>
                <w:sz w:val="18"/>
                <w:szCs w:val="18"/>
                <w:lang w:val="ca-ES"/>
              </w:rPr>
              <w:t>ribueixen en tres blocs i</w:t>
            </w:r>
            <w:r w:rsidRPr="00AD0A31">
              <w:rPr>
                <w:rStyle w:val="normaltextrun"/>
                <w:rFonts w:ascii="Noto Sans" w:eastAsiaTheme="majorEastAsia" w:hAnsi="Noto Sans" w:cs="Noto Sans"/>
                <w:sz w:val="18"/>
                <w:szCs w:val="18"/>
                <w:lang w:val="ca-ES"/>
              </w:rPr>
              <w:t xml:space="preserve"> fan referència a màximes o imatges de diferents filòsofes i filòsofs</w:t>
            </w:r>
            <w:r w:rsidR="00376D9D"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com a punt de partida per a la reflexió filosòfica. No s’han d’entendre com a continguts</w:t>
            </w:r>
            <w:r w:rsidR="00900ABA" w:rsidRPr="00AD0A31">
              <w:rPr>
                <w:rStyle w:val="normaltextrun"/>
                <w:rFonts w:ascii="Noto Sans" w:eastAsiaTheme="majorEastAsia" w:hAnsi="Noto Sans" w:cs="Noto Sans"/>
                <w:sz w:val="18"/>
                <w:szCs w:val="18"/>
                <w:lang w:val="ca-ES"/>
              </w:rPr>
              <w:t xml:space="preserve"> a memoritzar o estudiar</w:t>
            </w:r>
            <w:r w:rsidRPr="00AD0A31">
              <w:rPr>
                <w:rStyle w:val="normaltextrun"/>
                <w:rFonts w:ascii="Noto Sans" w:eastAsiaTheme="majorEastAsia" w:hAnsi="Noto Sans" w:cs="Noto Sans"/>
                <w:sz w:val="18"/>
                <w:szCs w:val="18"/>
                <w:lang w:val="ca-ES"/>
              </w:rPr>
              <w:t xml:space="preserve">, sinó com a suggeriments per a la reflexió, l’argumentació i el debat que permetin conèixer la vida i el pensament d’aquests o d’altres filòsofes o filòsofs. El primer bloc, anomenat </w:t>
            </w:r>
            <w:r w:rsidR="00900ABA"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el pensament filosòfic</w:t>
            </w:r>
            <w:r w:rsidR="00900ABA"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pretén incentivar la recerca de les característiques de la reflexió de la filosofia. Aquest bloc està dedicat a la naturalesa de la pròpia </w:t>
            </w:r>
            <w:r w:rsidRPr="00AD0A31">
              <w:rPr>
                <w:rStyle w:val="normaltextrun"/>
                <w:rFonts w:ascii="Noto Sans" w:eastAsiaTheme="majorEastAsia" w:hAnsi="Noto Sans" w:cs="Noto Sans"/>
                <w:sz w:val="18"/>
                <w:szCs w:val="18"/>
                <w:lang w:val="ca-ES"/>
              </w:rPr>
              <w:lastRenderedPageBreak/>
              <w:t xml:space="preserve">activitat filosòfica i el seu arrelament entorn dels problemes de la condició humana. El segon bloc, anomenat </w:t>
            </w:r>
            <w:r w:rsidR="001C746B"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l’ús teòric de la raó</w:t>
            </w:r>
            <w:r w:rsidR="001C746B"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cal desplegar-lo en l’anàlisi de qüestions bàsiques sobre el coneixement </w:t>
            </w:r>
            <w:r w:rsidR="001C746B" w:rsidRPr="00AD0A31">
              <w:rPr>
                <w:rStyle w:val="normaltextrun"/>
                <w:rFonts w:ascii="Noto Sans" w:eastAsiaTheme="majorEastAsia" w:hAnsi="Noto Sans" w:cs="Noto Sans"/>
                <w:sz w:val="18"/>
                <w:szCs w:val="18"/>
                <w:lang w:val="ca-ES"/>
              </w:rPr>
              <w:t>i la realitat. I el tercer, «</w:t>
            </w:r>
            <w:r w:rsidRPr="00AD0A31">
              <w:rPr>
                <w:rStyle w:val="normaltextrun"/>
                <w:rFonts w:ascii="Noto Sans" w:eastAsiaTheme="majorEastAsia" w:hAnsi="Noto Sans" w:cs="Noto Sans"/>
                <w:sz w:val="18"/>
                <w:szCs w:val="18"/>
                <w:lang w:val="ca-ES"/>
              </w:rPr>
              <w:t>l’ús pràctic de la raó</w:t>
            </w:r>
            <w:r w:rsidR="001C746B" w:rsidRPr="00AD0A31">
              <w:rPr>
                <w:rStyle w:val="normaltextrun"/>
                <w:rFonts w:ascii="Noto Sans" w:eastAsiaTheme="majorEastAsia" w:hAnsi="Noto Sans" w:cs="Noto Sans"/>
                <w:sz w:val="18"/>
                <w:szCs w:val="18"/>
                <w:lang w:val="ca-ES"/>
              </w:rPr>
              <w:t>»</w:t>
            </w:r>
            <w:r w:rsidR="00376D9D"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se centra en l’anàlisi dels problemes relatius a l’ètica, la filosofia política i l’estètica. Aquesta distribució de blocs i sabers és complementària a la </w:t>
            </w:r>
            <w:r w:rsidR="00376D9D" w:rsidRPr="00AD0A31">
              <w:rPr>
                <w:rStyle w:val="normaltextrun"/>
                <w:rFonts w:ascii="Noto Sans" w:eastAsiaTheme="majorEastAsia" w:hAnsi="Noto Sans" w:cs="Noto Sans"/>
                <w:sz w:val="18"/>
                <w:szCs w:val="18"/>
                <w:lang w:val="ca-ES"/>
              </w:rPr>
              <w:t>de 1r de b</w:t>
            </w:r>
            <w:r w:rsidRPr="00AD0A31">
              <w:rPr>
                <w:rStyle w:val="normaltextrun"/>
                <w:rFonts w:ascii="Noto Sans" w:eastAsiaTheme="majorEastAsia" w:hAnsi="Noto Sans" w:cs="Noto Sans"/>
                <w:sz w:val="18"/>
                <w:szCs w:val="18"/>
                <w:lang w:val="ca-ES"/>
              </w:rPr>
              <w:t xml:space="preserve">atxillerat, de caràcter temàtic, i </w:t>
            </w:r>
            <w:r w:rsidR="001C746B" w:rsidRPr="00AD0A31">
              <w:rPr>
                <w:rStyle w:val="normaltextrun"/>
                <w:rFonts w:ascii="Noto Sans" w:eastAsiaTheme="majorEastAsia" w:hAnsi="Noto Sans" w:cs="Noto Sans"/>
                <w:sz w:val="18"/>
                <w:szCs w:val="18"/>
                <w:lang w:val="ca-ES"/>
              </w:rPr>
              <w:t xml:space="preserve">a </w:t>
            </w:r>
            <w:r w:rsidR="00376D9D" w:rsidRPr="00AD0A31">
              <w:rPr>
                <w:rStyle w:val="normaltextrun"/>
                <w:rFonts w:ascii="Noto Sans" w:eastAsiaTheme="majorEastAsia" w:hAnsi="Noto Sans" w:cs="Noto Sans"/>
                <w:sz w:val="18"/>
                <w:szCs w:val="18"/>
                <w:lang w:val="ca-ES"/>
              </w:rPr>
              <w:t>l</w:t>
            </w:r>
            <w:r w:rsidRPr="00AD0A31">
              <w:rPr>
                <w:rStyle w:val="normaltextrun"/>
                <w:rFonts w:ascii="Noto Sans" w:eastAsiaTheme="majorEastAsia" w:hAnsi="Noto Sans" w:cs="Noto Sans"/>
                <w:sz w:val="18"/>
                <w:szCs w:val="18"/>
                <w:lang w:val="ca-ES"/>
              </w:rPr>
              <w:t>a</w:t>
            </w:r>
            <w:r w:rsidR="00376D9D" w:rsidRPr="00AD0A31">
              <w:rPr>
                <w:rStyle w:val="normaltextrun"/>
                <w:rFonts w:ascii="Noto Sans" w:eastAsiaTheme="majorEastAsia" w:hAnsi="Noto Sans" w:cs="Noto Sans"/>
                <w:sz w:val="18"/>
                <w:szCs w:val="18"/>
                <w:lang w:val="ca-ES"/>
              </w:rPr>
              <w:t xml:space="preserve"> de 2n de b</w:t>
            </w:r>
            <w:r w:rsidRPr="00AD0A31">
              <w:rPr>
                <w:rStyle w:val="normaltextrun"/>
                <w:rFonts w:ascii="Noto Sans" w:eastAsiaTheme="majorEastAsia" w:hAnsi="Noto Sans" w:cs="Noto Sans"/>
                <w:sz w:val="18"/>
                <w:szCs w:val="18"/>
                <w:lang w:val="ca-ES"/>
              </w:rPr>
              <w:t>atxillerat, de caràc</w:t>
            </w:r>
            <w:r w:rsidR="00376D9D" w:rsidRPr="00AD0A31">
              <w:rPr>
                <w:rStyle w:val="normaltextrun"/>
                <w:rFonts w:ascii="Noto Sans" w:eastAsiaTheme="majorEastAsia" w:hAnsi="Noto Sans" w:cs="Noto Sans"/>
                <w:sz w:val="18"/>
                <w:szCs w:val="18"/>
                <w:lang w:val="ca-ES"/>
              </w:rPr>
              <w:t xml:space="preserve">ter històric. Per això, i </w:t>
            </w:r>
            <w:r w:rsidRPr="00AD0A31">
              <w:rPr>
                <w:rStyle w:val="normaltextrun"/>
                <w:rFonts w:ascii="Noto Sans" w:eastAsiaTheme="majorEastAsia" w:hAnsi="Noto Sans" w:cs="Noto Sans"/>
                <w:sz w:val="18"/>
                <w:szCs w:val="18"/>
                <w:lang w:val="ca-ES"/>
              </w:rPr>
              <w:t xml:space="preserve">especialment </w:t>
            </w:r>
            <w:r w:rsidR="00376D9D" w:rsidRPr="00D1164B">
              <w:rPr>
                <w:rStyle w:val="normaltextrun"/>
                <w:rFonts w:ascii="Noto Sans" w:eastAsiaTheme="majorEastAsia" w:hAnsi="Noto Sans" w:cs="Noto Sans"/>
                <w:sz w:val="18"/>
                <w:szCs w:val="18"/>
                <w:lang w:val="ca-ES"/>
              </w:rPr>
              <w:t>per</w:t>
            </w:r>
            <w:r w:rsidRPr="00D1164B">
              <w:rPr>
                <w:rStyle w:val="normaltextrun"/>
                <w:rFonts w:ascii="Noto Sans" w:eastAsiaTheme="majorEastAsia" w:hAnsi="Noto Sans" w:cs="Noto Sans"/>
                <w:sz w:val="18"/>
                <w:szCs w:val="18"/>
                <w:lang w:val="ca-ES"/>
              </w:rPr>
              <w:t>qu</w:t>
            </w:r>
            <w:r w:rsidR="00376D9D" w:rsidRPr="00D1164B">
              <w:rPr>
                <w:rStyle w:val="normaltextrun"/>
                <w:rFonts w:ascii="Noto Sans" w:eastAsiaTheme="majorEastAsia" w:hAnsi="Noto Sans" w:cs="Noto Sans"/>
                <w:sz w:val="18"/>
                <w:szCs w:val="18"/>
                <w:lang w:val="ca-ES"/>
              </w:rPr>
              <w:t>è</w:t>
            </w:r>
            <w:r w:rsidRPr="00D1164B">
              <w:rPr>
                <w:rStyle w:val="normaltextrun"/>
                <w:rFonts w:ascii="Noto Sans" w:eastAsiaTheme="majorEastAsia" w:hAnsi="Noto Sans" w:cs="Noto Sans"/>
                <w:sz w:val="18"/>
                <w:szCs w:val="18"/>
                <w:lang w:val="ca-ES"/>
              </w:rPr>
              <w:t xml:space="preserve"> hi ha </w:t>
            </w:r>
            <w:r w:rsidR="009B66A7" w:rsidRPr="00D1164B">
              <w:rPr>
                <w:rStyle w:val="normaltextrun"/>
                <w:rFonts w:ascii="Noto Sans" w:eastAsiaTheme="majorEastAsia" w:hAnsi="Noto Sans" w:cs="Noto Sans"/>
                <w:sz w:val="18"/>
                <w:szCs w:val="18"/>
                <w:lang w:val="ca-ES"/>
              </w:rPr>
              <w:t>alumnes</w:t>
            </w:r>
            <w:r w:rsidRPr="00D1164B">
              <w:rPr>
                <w:rStyle w:val="normaltextrun"/>
                <w:rFonts w:ascii="Noto Sans" w:eastAsiaTheme="majorEastAsia" w:hAnsi="Noto Sans" w:cs="Noto Sans"/>
                <w:sz w:val="18"/>
                <w:szCs w:val="18"/>
                <w:lang w:val="ca-ES"/>
              </w:rPr>
              <w:t xml:space="preserve"> que no </w:t>
            </w:r>
            <w:proofErr w:type="spellStart"/>
            <w:r w:rsidRPr="00D1164B">
              <w:rPr>
                <w:rStyle w:val="normaltextrun"/>
                <w:rFonts w:ascii="Noto Sans" w:eastAsiaTheme="majorEastAsia" w:hAnsi="Noto Sans" w:cs="Noto Sans"/>
                <w:sz w:val="18"/>
                <w:szCs w:val="18"/>
                <w:lang w:val="ca-ES"/>
              </w:rPr>
              <w:t>tindrà</w:t>
            </w:r>
            <w:r w:rsidR="009B66A7" w:rsidRPr="00D1164B">
              <w:rPr>
                <w:rStyle w:val="normaltextrun"/>
                <w:rFonts w:ascii="Noto Sans" w:eastAsiaTheme="majorEastAsia" w:hAnsi="Noto Sans" w:cs="Noto Sans"/>
                <w:sz w:val="18"/>
                <w:szCs w:val="18"/>
                <w:lang w:val="ca-ES"/>
              </w:rPr>
              <w:t>n</w:t>
            </w:r>
            <w:proofErr w:type="spellEnd"/>
            <w:r w:rsidRPr="00D1164B">
              <w:rPr>
                <w:rStyle w:val="normaltextrun"/>
                <w:rFonts w:ascii="Noto Sans" w:eastAsiaTheme="majorEastAsia" w:hAnsi="Noto Sans" w:cs="Noto Sans"/>
                <w:sz w:val="18"/>
                <w:szCs w:val="18"/>
                <w:lang w:val="ca-ES"/>
              </w:rPr>
              <w:t xml:space="preserve"> més formació</w:t>
            </w:r>
            <w:r w:rsidRPr="00AD0A31">
              <w:rPr>
                <w:rStyle w:val="normaltextrun"/>
                <w:rFonts w:ascii="Noto Sans" w:eastAsiaTheme="majorEastAsia" w:hAnsi="Noto Sans" w:cs="Noto Sans"/>
                <w:sz w:val="18"/>
                <w:szCs w:val="18"/>
                <w:lang w:val="ca-ES"/>
              </w:rPr>
              <w:t xml:space="preserve"> filosòfica</w:t>
            </w:r>
            <w:r w:rsidR="00376D9D" w:rsidRPr="00AD0A31">
              <w:rPr>
                <w:rStyle w:val="normaltextrun"/>
                <w:rFonts w:ascii="Noto Sans" w:eastAsiaTheme="majorEastAsia" w:hAnsi="Noto Sans" w:cs="Noto Sans"/>
                <w:sz w:val="18"/>
                <w:szCs w:val="18"/>
                <w:lang w:val="ca-ES"/>
              </w:rPr>
              <w:t>, s’ha de cercar</w:t>
            </w:r>
            <w:r w:rsidRPr="00AD0A31">
              <w:rPr>
                <w:rStyle w:val="normaltextrun"/>
                <w:rFonts w:ascii="Noto Sans" w:eastAsiaTheme="majorEastAsia" w:hAnsi="Noto Sans" w:cs="Noto Sans"/>
                <w:sz w:val="18"/>
                <w:szCs w:val="18"/>
                <w:lang w:val="ca-ES"/>
              </w:rPr>
              <w:t xml:space="preserve"> </w:t>
            </w:r>
            <w:r w:rsidR="00376D9D" w:rsidRPr="00AD0A31">
              <w:rPr>
                <w:rStyle w:val="normaltextrun"/>
                <w:rFonts w:ascii="Noto Sans" w:eastAsiaTheme="majorEastAsia" w:hAnsi="Noto Sans" w:cs="Noto Sans"/>
                <w:sz w:val="18"/>
                <w:szCs w:val="18"/>
                <w:lang w:val="ca-ES"/>
              </w:rPr>
              <w:t>l’</w:t>
            </w:r>
            <w:r w:rsidRPr="00AD0A31">
              <w:rPr>
                <w:rStyle w:val="normaltextrun"/>
                <w:rFonts w:ascii="Noto Sans" w:eastAsiaTheme="majorEastAsia" w:hAnsi="Noto Sans" w:cs="Noto Sans"/>
                <w:sz w:val="18"/>
                <w:szCs w:val="18"/>
                <w:lang w:val="ca-ES"/>
              </w:rPr>
              <w:t xml:space="preserve">equilibri i el diàleg entre diferents plantejaments i corrents per </w:t>
            </w:r>
            <w:r w:rsidR="009E0A30" w:rsidRPr="00AD0A31">
              <w:rPr>
                <w:rStyle w:val="normaltextrun"/>
                <w:rFonts w:ascii="Noto Sans" w:eastAsiaTheme="majorEastAsia" w:hAnsi="Noto Sans" w:cs="Noto Sans"/>
                <w:sz w:val="18"/>
                <w:szCs w:val="18"/>
                <w:lang w:val="ca-ES"/>
              </w:rPr>
              <w:t>desvetllar</w:t>
            </w:r>
            <w:r w:rsidRPr="00AD0A31">
              <w:rPr>
                <w:rStyle w:val="normaltextrun"/>
                <w:rFonts w:ascii="Noto Sans" w:eastAsiaTheme="majorEastAsia" w:hAnsi="Noto Sans" w:cs="Noto Sans"/>
                <w:sz w:val="18"/>
                <w:szCs w:val="18"/>
                <w:lang w:val="ca-ES"/>
              </w:rPr>
              <w:t xml:space="preserve"> l’actitud filosòfica en el desenvolupament de les compet</w:t>
            </w:r>
            <w:r w:rsidR="001C746B" w:rsidRPr="00AD0A31">
              <w:rPr>
                <w:rStyle w:val="normaltextrun"/>
                <w:rFonts w:ascii="Noto Sans" w:eastAsiaTheme="majorEastAsia" w:hAnsi="Noto Sans" w:cs="Noto Sans"/>
                <w:sz w:val="18"/>
                <w:szCs w:val="18"/>
                <w:lang w:val="ca-ES"/>
              </w:rPr>
              <w:t>ències específiques</w:t>
            </w:r>
            <w:r w:rsidRPr="00AD0A31">
              <w:rPr>
                <w:rStyle w:val="normaltextrun"/>
                <w:rFonts w:ascii="Noto Sans" w:eastAsiaTheme="majorEastAsia" w:hAnsi="Noto Sans" w:cs="Noto Sans"/>
                <w:sz w:val="18"/>
                <w:szCs w:val="18"/>
                <w:lang w:val="ca-ES"/>
              </w:rPr>
              <w:t xml:space="preserve"> enunciades. </w:t>
            </w:r>
          </w:p>
          <w:p w14:paraId="11756E99" w14:textId="77777777" w:rsidR="00376D9D" w:rsidRPr="00AD0A31" w:rsidRDefault="00376D9D" w:rsidP="00376D9D">
            <w:pPr>
              <w:pStyle w:val="paragraph"/>
              <w:spacing w:beforeAutospacing="0" w:afterAutospacing="0"/>
              <w:textAlignment w:val="baseline"/>
              <w:rPr>
                <w:rStyle w:val="normaltextrun"/>
                <w:rFonts w:ascii="Noto Sans" w:eastAsiaTheme="majorEastAsia" w:hAnsi="Noto Sans" w:cs="Noto Sans"/>
                <w:sz w:val="18"/>
                <w:szCs w:val="18"/>
                <w:lang w:val="ca-ES"/>
              </w:rPr>
            </w:pPr>
          </w:p>
          <w:p w14:paraId="6120AA9D" w14:textId="7BA357E1" w:rsidR="00D74694" w:rsidRPr="00AD0A31" w:rsidRDefault="00D74694" w:rsidP="00376D9D">
            <w:pPr>
              <w:pStyle w:val="paragraph"/>
              <w:spacing w:beforeAutospacing="0" w:afterAutospacing="0"/>
              <w:textAlignment w:val="baseline"/>
              <w:rPr>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ls noms que es presenten intenten reparar aquelles situacions que, com la marginació i ocultació històrica de la dona, o els prejudicis culturals de caràcter etnocèntric i antropocèntric, afecten fins avui el desenvolupament de la disciplina. A partir d’aquests sabers mínims, i segons l’autonomia del centre en el desplegament del currículum, es fa necessari completar les visions amb altres autores i aut</w:t>
            </w:r>
            <w:r w:rsidR="00376D9D" w:rsidRPr="00AD0A31">
              <w:rPr>
                <w:rStyle w:val="normaltextrun"/>
                <w:rFonts w:ascii="Noto Sans" w:eastAsiaTheme="majorEastAsia" w:hAnsi="Noto Sans" w:cs="Noto Sans"/>
                <w:sz w:val="18"/>
                <w:szCs w:val="18"/>
                <w:lang w:val="ca-ES"/>
              </w:rPr>
              <w:t>ors o altres reflexions. Al mateix</w:t>
            </w:r>
            <w:r w:rsidRPr="00AD0A31">
              <w:rPr>
                <w:rStyle w:val="normaltextrun"/>
                <w:rFonts w:ascii="Noto Sans" w:eastAsiaTheme="majorEastAsia" w:hAnsi="Noto Sans" w:cs="Noto Sans"/>
                <w:sz w:val="18"/>
                <w:szCs w:val="18"/>
                <w:lang w:val="ca-ES"/>
              </w:rPr>
              <w:t xml:space="preserve"> temps, la programació de la matèria ha de considerar la naturalesa dialògica, participativa, interdisciplinària, creativa i compromesa amb problemes de rellevància que posseeix en si mateixa l’activitat filosòfica, orientant-la cap a l’assoliment de l’autonomia personal i l’exercici crític i cap a l’assoliment d’aspectes referents a la globalització</w:t>
            </w:r>
            <w:r w:rsidR="00376D9D"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com els relacionats amb la sensibilitat per la qüestió ecològica i social</w:t>
            </w:r>
            <w:r w:rsidR="00376D9D"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que és responsabilitat de tota la ciutadania.</w:t>
            </w:r>
            <w:r w:rsidRPr="00AD0A31">
              <w:rPr>
                <w:rStyle w:val="eop"/>
                <w:rFonts w:ascii="Noto Sans" w:eastAsiaTheme="majorEastAsia" w:hAnsi="Noto Sans" w:cs="Noto Sans"/>
                <w:sz w:val="18"/>
                <w:szCs w:val="18"/>
                <w:lang w:val="ca-ES"/>
              </w:rPr>
              <w:t> </w:t>
            </w:r>
          </w:p>
        </w:tc>
      </w:tr>
    </w:tbl>
    <w:p w14:paraId="14EC301E" w14:textId="77777777" w:rsidR="00D74694" w:rsidRPr="00AD0A31" w:rsidRDefault="00D74694" w:rsidP="00BC6131">
      <w:pPr>
        <w:rPr>
          <w:rFonts w:cs="Noto Sans"/>
          <w:b/>
          <w:bCs/>
          <w:sz w:val="18"/>
          <w:szCs w:val="18"/>
        </w:rPr>
      </w:pPr>
    </w:p>
    <w:p w14:paraId="43FEABD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b/>
          <w:bCs/>
          <w:sz w:val="18"/>
          <w:szCs w:val="18"/>
          <w:lang w:val="ca-ES"/>
        </w:rPr>
        <w:t>Competències específiques</w:t>
      </w:r>
      <w:r w:rsidRPr="00AD0A31">
        <w:rPr>
          <w:rStyle w:val="eop"/>
          <w:rFonts w:ascii="Noto Sans" w:eastAsiaTheme="majorEastAsia" w:hAnsi="Noto Sans" w:cs="Noto Sans"/>
          <w:sz w:val="18"/>
          <w:szCs w:val="18"/>
          <w:lang w:val="ca-ES"/>
        </w:rPr>
        <w:t> </w:t>
      </w:r>
    </w:p>
    <w:p w14:paraId="1C123E41" w14:textId="77777777" w:rsidR="00D74694" w:rsidRPr="00AD0A31" w:rsidRDefault="00D74694" w:rsidP="00BC6131">
      <w:pPr>
        <w:pStyle w:val="paragraph"/>
        <w:spacing w:beforeAutospacing="0" w:afterAutospacing="0"/>
        <w:textAlignment w:val="baseline"/>
        <w:rPr>
          <w:rStyle w:val="normaltextrun"/>
          <w:rFonts w:ascii="Noto Sans" w:hAnsi="Noto Sans" w:cs="Noto Sans"/>
          <w:sz w:val="18"/>
          <w:szCs w:val="18"/>
          <w:lang w:val="ca-E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9"/>
      </w:tblGrid>
      <w:tr w:rsidR="00D74694" w:rsidRPr="00AD0A31" w14:paraId="0DB0E107"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02EB087A" w14:textId="77777777" w:rsidR="00D74694" w:rsidRPr="00AD0A31" w:rsidRDefault="001611E4" w:rsidP="001611E4">
            <w:r w:rsidRPr="00AD0A31">
              <w:rPr>
                <w:rFonts w:eastAsia="Times New Roman" w:cs="Noto Sans"/>
                <w:b/>
                <w:bCs/>
                <w:sz w:val="18"/>
                <w:szCs w:val="18"/>
                <w:lang w:eastAsia="es-ES"/>
              </w:rPr>
              <w:t>CE 1 Usar i valorar adequadament arguments i estructures argumentals, a partir de la seva anàlisi, tant formal com informal, per produir i apreciar discursos, expressions o reflexions, personals o col·lectives, orals i/o escrites, de forma rigorosa, i evitar així modes dogmàtics, fonamentalistes, fal·laços i esbiaixats de sostenir opinions o hipòtesis incoherents.</w:t>
            </w:r>
            <w:r w:rsidRPr="00AD0A31">
              <w:rPr>
                <w:rFonts w:eastAsia="Times New Roman" w:cs="Noto Sans"/>
                <w:sz w:val="18"/>
                <w:szCs w:val="18"/>
                <w:lang w:eastAsia="es-ES"/>
              </w:rPr>
              <w:t> </w:t>
            </w:r>
          </w:p>
        </w:tc>
      </w:tr>
      <w:tr w:rsidR="00D74694" w:rsidRPr="00AD0A31" w14:paraId="1B1D0F44"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55B57F91" w14:textId="6A27AC42" w:rsidR="0016623C" w:rsidRPr="00D1164B"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El domini conscient dels procediments d’argumentació és condició necessària per pensar i comunicar-se amb rigor i efectivitat en tots els àmbits de la vida, com també per a la formació del propi judici i el desenvolupament de l’autonomia </w:t>
            </w:r>
            <w:r w:rsidRPr="00D1164B">
              <w:rPr>
                <w:rFonts w:eastAsia="Times New Roman" w:cs="Noto Sans"/>
                <w:sz w:val="18"/>
                <w:szCs w:val="18"/>
                <w:lang w:eastAsia="es-ES"/>
              </w:rPr>
              <w:t>personal, social i professional de</w:t>
            </w:r>
            <w:r w:rsidR="009B66A7" w:rsidRPr="00D1164B">
              <w:rPr>
                <w:rFonts w:eastAsia="Times New Roman" w:cs="Noto Sans"/>
                <w:sz w:val="18"/>
                <w:szCs w:val="18"/>
                <w:lang w:eastAsia="es-ES"/>
              </w:rPr>
              <w:t>l</w:t>
            </w:r>
            <w:r w:rsidR="009B66A7" w:rsidRPr="00D1164B">
              <w:rPr>
                <w:rFonts w:eastAsia="Times New Roman"/>
                <w:sz w:val="18"/>
                <w:szCs w:val="18"/>
                <w:lang w:eastAsia="es-ES"/>
              </w:rPr>
              <w:t>s alumnes</w:t>
            </w:r>
            <w:r w:rsidRPr="00D1164B">
              <w:rPr>
                <w:rFonts w:eastAsia="Times New Roman" w:cs="Noto Sans"/>
                <w:sz w:val="18"/>
                <w:szCs w:val="18"/>
                <w:lang w:eastAsia="es-ES"/>
              </w:rPr>
              <w:t xml:space="preserve">. </w:t>
            </w:r>
          </w:p>
          <w:p w14:paraId="2EEBCD18" w14:textId="77777777" w:rsidR="0016623C" w:rsidRPr="00D1164B" w:rsidRDefault="0016623C" w:rsidP="00BC6131">
            <w:pPr>
              <w:textAlignment w:val="baseline"/>
              <w:rPr>
                <w:rFonts w:eastAsia="Times New Roman" w:cs="Noto Sans"/>
                <w:sz w:val="18"/>
                <w:szCs w:val="18"/>
                <w:lang w:eastAsia="es-ES"/>
              </w:rPr>
            </w:pPr>
          </w:p>
          <w:p w14:paraId="2727EF62" w14:textId="77777777" w:rsidR="0099698A" w:rsidRPr="00D1164B" w:rsidRDefault="00D74694" w:rsidP="0016623C">
            <w:pPr>
              <w:textAlignment w:val="baseline"/>
              <w:rPr>
                <w:rFonts w:eastAsia="Times New Roman" w:cs="Noto Sans"/>
                <w:sz w:val="18"/>
                <w:szCs w:val="18"/>
                <w:lang w:eastAsia="es-ES"/>
              </w:rPr>
            </w:pPr>
            <w:r w:rsidRPr="00D1164B">
              <w:rPr>
                <w:rFonts w:eastAsia="Times New Roman" w:cs="Noto Sans"/>
                <w:sz w:val="18"/>
                <w:szCs w:val="18"/>
                <w:lang w:eastAsia="es-ES"/>
              </w:rPr>
              <w:t xml:space="preserve">L’argumentació és, d’una banda, una competència clarament transversal, com ho poden ser el </w:t>
            </w:r>
          </w:p>
          <w:p w14:paraId="42173807" w14:textId="77777777" w:rsidR="0099698A" w:rsidRPr="00D1164B" w:rsidRDefault="00D74694" w:rsidP="0099698A">
            <w:pPr>
              <w:textAlignment w:val="baseline"/>
              <w:rPr>
                <w:rFonts w:eastAsia="Times New Roman" w:cs="Noto Sans"/>
                <w:sz w:val="18"/>
                <w:szCs w:val="18"/>
                <w:lang w:eastAsia="es-ES"/>
              </w:rPr>
            </w:pPr>
            <w:r w:rsidRPr="00D1164B">
              <w:rPr>
                <w:rFonts w:eastAsia="Times New Roman" w:cs="Noto Sans"/>
                <w:sz w:val="18"/>
                <w:szCs w:val="18"/>
                <w:lang w:eastAsia="es-ES"/>
              </w:rPr>
              <w:t xml:space="preserve">llenguatge o certes nocions bàsiques de càlcul; però, atesa la seva importància i valor per a qualsevol altre tipus d’aprenentatge, el seu ensenyament, tal com el llenguatge o el càlcul, ha de ser </w:t>
            </w:r>
            <w:proofErr w:type="spellStart"/>
            <w:r w:rsidRPr="00D1164B">
              <w:rPr>
                <w:rFonts w:eastAsia="Times New Roman" w:cs="Noto Sans"/>
                <w:sz w:val="18"/>
                <w:szCs w:val="18"/>
                <w:lang w:eastAsia="es-ES"/>
              </w:rPr>
              <w:t>tematitzat</w:t>
            </w:r>
            <w:proofErr w:type="spellEnd"/>
            <w:r w:rsidRPr="00D1164B">
              <w:rPr>
                <w:rFonts w:eastAsia="Times New Roman" w:cs="Noto Sans"/>
                <w:sz w:val="18"/>
                <w:szCs w:val="18"/>
                <w:lang w:eastAsia="es-ES"/>
              </w:rPr>
              <w:t xml:space="preserve"> en un espai educatiu propi. </w:t>
            </w:r>
            <w:r w:rsidR="0099698A" w:rsidRPr="00D1164B">
              <w:rPr>
                <w:rFonts w:eastAsia="Times New Roman" w:cs="Noto Sans"/>
                <w:sz w:val="18"/>
                <w:szCs w:val="18"/>
                <w:lang w:eastAsia="es-ES"/>
              </w:rPr>
              <w:t>La filosofia és l</w:t>
            </w:r>
            <w:r w:rsidRPr="00D1164B">
              <w:rPr>
                <w:rFonts w:eastAsia="Times New Roman" w:cs="Noto Sans"/>
                <w:sz w:val="18"/>
                <w:szCs w:val="18"/>
                <w:lang w:eastAsia="es-ES"/>
              </w:rPr>
              <w:t xml:space="preserve">’àmbit apropiat per excel·lència per a l’ensenyament i aprenentatge dels procediments d’argumentació, ja que és on es tracten de forma substantiva, exhaustiva i </w:t>
            </w:r>
            <w:proofErr w:type="spellStart"/>
            <w:r w:rsidRPr="00D1164B">
              <w:rPr>
                <w:rFonts w:eastAsia="Times New Roman" w:cs="Noto Sans"/>
                <w:sz w:val="18"/>
                <w:szCs w:val="18"/>
                <w:lang w:eastAsia="es-ES"/>
              </w:rPr>
              <w:t>problematitzada</w:t>
            </w:r>
            <w:proofErr w:type="spellEnd"/>
            <w:r w:rsidRPr="00D1164B">
              <w:rPr>
                <w:rFonts w:eastAsia="Times New Roman" w:cs="Noto Sans"/>
                <w:sz w:val="18"/>
                <w:szCs w:val="18"/>
                <w:lang w:eastAsia="es-ES"/>
              </w:rPr>
              <w:t xml:space="preserve">, els fonaments, condicions, normes, tipus, propietats i límits de l’argumentació, tant formal com informal. </w:t>
            </w:r>
          </w:p>
          <w:p w14:paraId="0FCD2B94" w14:textId="77777777" w:rsidR="0099698A" w:rsidRPr="00D1164B" w:rsidRDefault="0099698A" w:rsidP="0099698A">
            <w:pPr>
              <w:textAlignment w:val="baseline"/>
              <w:rPr>
                <w:rFonts w:eastAsia="Times New Roman" w:cs="Noto Sans"/>
                <w:sz w:val="18"/>
                <w:szCs w:val="18"/>
                <w:lang w:eastAsia="es-ES"/>
              </w:rPr>
            </w:pPr>
          </w:p>
          <w:p w14:paraId="4D0D87BC" w14:textId="1DB3CA4B" w:rsidR="00D74694" w:rsidRPr="00AD0A31" w:rsidRDefault="00D74694" w:rsidP="0099698A">
            <w:pPr>
              <w:textAlignment w:val="baseline"/>
              <w:rPr>
                <w:rFonts w:eastAsia="Times New Roman" w:cs="Noto Sans"/>
                <w:sz w:val="18"/>
                <w:szCs w:val="18"/>
                <w:lang w:eastAsia="es-ES"/>
              </w:rPr>
            </w:pPr>
            <w:r w:rsidRPr="00D1164B">
              <w:rPr>
                <w:rFonts w:eastAsia="Times New Roman" w:cs="Noto Sans"/>
                <w:sz w:val="18"/>
                <w:szCs w:val="18"/>
                <w:lang w:eastAsia="es-ES"/>
              </w:rPr>
              <w:t xml:space="preserve">L’objectiu és que </w:t>
            </w:r>
            <w:r w:rsidR="009B66A7" w:rsidRPr="00D1164B">
              <w:rPr>
                <w:rFonts w:eastAsia="Times New Roman" w:cs="Noto Sans"/>
                <w:sz w:val="18"/>
                <w:szCs w:val="18"/>
                <w:lang w:eastAsia="es-ES"/>
              </w:rPr>
              <w:t>e</w:t>
            </w:r>
            <w:r w:rsidR="009B66A7" w:rsidRPr="00D1164B">
              <w:rPr>
                <w:rFonts w:eastAsia="Times New Roman"/>
                <w:sz w:val="18"/>
                <w:szCs w:val="18"/>
                <w:lang w:eastAsia="es-ES"/>
              </w:rPr>
              <w:t>ls alumnes</w:t>
            </w:r>
            <w:r w:rsidRPr="00D1164B">
              <w:rPr>
                <w:rFonts w:eastAsia="Times New Roman" w:cs="Noto Sans"/>
                <w:sz w:val="18"/>
                <w:szCs w:val="18"/>
                <w:lang w:eastAsia="es-ES"/>
              </w:rPr>
              <w:t xml:space="preserve"> aprengui</w:t>
            </w:r>
            <w:r w:rsidR="009B66A7" w:rsidRPr="00D1164B">
              <w:rPr>
                <w:rFonts w:eastAsia="Times New Roman" w:cs="Noto Sans"/>
                <w:sz w:val="18"/>
                <w:szCs w:val="18"/>
                <w:lang w:eastAsia="es-ES"/>
              </w:rPr>
              <w:t>n</w:t>
            </w:r>
            <w:r w:rsidRPr="00D1164B">
              <w:rPr>
                <w:rFonts w:eastAsia="Times New Roman" w:cs="Noto Sans"/>
                <w:sz w:val="18"/>
                <w:szCs w:val="18"/>
                <w:lang w:eastAsia="es-ES"/>
              </w:rPr>
              <w:t xml:space="preserve"> a produir i reconèixer arguments lògicament i retòricament correctes i ben fonamentats, com també</w:t>
            </w:r>
            <w:r w:rsidRPr="00AD0A31">
              <w:rPr>
                <w:rFonts w:eastAsia="Times New Roman" w:cs="Noto Sans"/>
                <w:sz w:val="18"/>
                <w:szCs w:val="18"/>
                <w:lang w:eastAsia="es-ES"/>
              </w:rPr>
              <w:t xml:space="preserve"> detectar fal·làcies, biaixos i prejudicis en diferents entorns comunicatius i, especialment, en la pràctica del diàleg filosòfic, exercitant-se en aquelles virtuts que li són pròpies i que el distingeixen del simple discurs persuasiu: la investigació cooperativa, el compromís amb la veritat, i el reconeixement respectuós de totes les idees i posicions racionalment sostenibles. </w:t>
            </w:r>
          </w:p>
        </w:tc>
      </w:tr>
      <w:tr w:rsidR="00D74694" w:rsidRPr="00AD0A31" w14:paraId="488A8116"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44DF609F"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CL5, CP1, STEM4, CPSAA1, CPSAA3, CPSAA4,CC3. </w:t>
            </w:r>
          </w:p>
        </w:tc>
      </w:tr>
      <w:tr w:rsidR="00D74694" w:rsidRPr="00AD0A31" w14:paraId="4D1F590C"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0487143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2 Practicar l’exercici del diàleg filosòfic de manera rigorosa, crítica, tolerant i empàtica, interioritzant les pautes ètiques i formals que requereix, mitjançant la participació en activitats grupals i a través del plantejament dialògic de les qüestions filosòfiques, per promoure el contrast i l’intercanvi d’idees i l’exercici d’una ciutadania activa i democràtica.</w:t>
            </w:r>
            <w:r w:rsidRPr="00AD0A31">
              <w:rPr>
                <w:rFonts w:eastAsia="Times New Roman" w:cs="Noto Sans"/>
                <w:sz w:val="18"/>
                <w:szCs w:val="18"/>
                <w:lang w:eastAsia="es-ES"/>
              </w:rPr>
              <w:t> </w:t>
            </w:r>
          </w:p>
        </w:tc>
      </w:tr>
      <w:tr w:rsidR="00D74694" w:rsidRPr="00AD0A31" w14:paraId="35BE60CE"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46A7FDBF" w14:textId="77777777" w:rsidR="00D74694" w:rsidRPr="00AD0A31" w:rsidRDefault="00D74694" w:rsidP="00E71F1A">
            <w:pPr>
              <w:textAlignment w:val="baseline"/>
              <w:rPr>
                <w:rFonts w:eastAsia="Times New Roman" w:cs="Noto Sans"/>
                <w:sz w:val="18"/>
                <w:szCs w:val="18"/>
                <w:lang w:eastAsia="es-ES"/>
              </w:rPr>
            </w:pPr>
            <w:r w:rsidRPr="00AD0A31">
              <w:rPr>
                <w:rFonts w:eastAsia="Times New Roman" w:cs="Noto Sans"/>
                <w:sz w:val="18"/>
                <w:szCs w:val="18"/>
                <w:lang w:eastAsia="es-ES"/>
              </w:rPr>
              <w:t xml:space="preserve">El model dialògic gaudeix, des </w:t>
            </w:r>
            <w:r w:rsidR="0099698A" w:rsidRPr="00AD0A31">
              <w:rPr>
                <w:rFonts w:eastAsia="Times New Roman" w:cs="Noto Sans"/>
                <w:sz w:val="18"/>
                <w:szCs w:val="18"/>
                <w:lang w:eastAsia="es-ES"/>
              </w:rPr>
              <w:t xml:space="preserve">dels </w:t>
            </w:r>
            <w:r w:rsidRPr="00AD0A31">
              <w:rPr>
                <w:rFonts w:eastAsia="Times New Roman" w:cs="Noto Sans"/>
                <w:sz w:val="18"/>
                <w:szCs w:val="18"/>
                <w:lang w:eastAsia="es-ES"/>
              </w:rPr>
              <w:t xml:space="preserve">seus començaments, d’una indubtable preeminència com a mètode de filosofar i com a referent essencial de l’exercici de la ciutadania democràtica. És aquesta, doncs, una de les competències més rellevants </w:t>
            </w:r>
            <w:r w:rsidR="006922D3" w:rsidRPr="00AD0A31">
              <w:rPr>
                <w:rFonts w:eastAsia="Times New Roman" w:cs="Noto Sans"/>
                <w:sz w:val="18"/>
                <w:szCs w:val="18"/>
                <w:lang w:eastAsia="es-ES"/>
              </w:rPr>
              <w:t>d’</w:t>
            </w:r>
            <w:r w:rsidRPr="00AD0A31">
              <w:rPr>
                <w:rFonts w:eastAsia="Times New Roman" w:cs="Noto Sans"/>
                <w:sz w:val="18"/>
                <w:szCs w:val="18"/>
                <w:lang w:eastAsia="es-ES"/>
              </w:rPr>
              <w:t xml:space="preserve">entre les que </w:t>
            </w:r>
            <w:r w:rsidR="006922D3" w:rsidRPr="00AD0A31">
              <w:rPr>
                <w:rFonts w:eastAsia="Times New Roman" w:cs="Noto Sans"/>
                <w:sz w:val="18"/>
                <w:szCs w:val="18"/>
                <w:lang w:eastAsia="es-ES"/>
              </w:rPr>
              <w:t xml:space="preserve">fan de la </w:t>
            </w:r>
            <w:r w:rsidRPr="00AD0A31">
              <w:rPr>
                <w:rFonts w:eastAsia="Times New Roman" w:cs="Noto Sans"/>
                <w:sz w:val="18"/>
                <w:szCs w:val="18"/>
                <w:lang w:eastAsia="es-ES"/>
              </w:rPr>
              <w:t xml:space="preserve">filosofia una autèntica </w:t>
            </w:r>
            <w:r w:rsidRPr="00AD0A31">
              <w:rPr>
                <w:rFonts w:eastAsia="Times New Roman" w:cs="Noto Sans"/>
                <w:sz w:val="18"/>
                <w:szCs w:val="18"/>
                <w:lang w:eastAsia="es-ES"/>
              </w:rPr>
              <w:lastRenderedPageBreak/>
              <w:t>educació cívica. El diàleg filosòfic uneix diverses virtuts que en poques ocasions apareixen juntes: l’exigència de rigor racional juntament amb l’acceptació del pluralisme ideològic i l’actitud respectuosa i empàtica envers aquelles persones amb qui dissentim, sense deixar de cercar</w:t>
            </w:r>
            <w:r w:rsidR="006922D3" w:rsidRPr="00AD0A31">
              <w:rPr>
                <w:rFonts w:eastAsia="Times New Roman" w:cs="Noto Sans"/>
                <w:sz w:val="18"/>
                <w:szCs w:val="18"/>
                <w:lang w:eastAsia="es-ES"/>
              </w:rPr>
              <w:t xml:space="preserve"> i trobar junts una posició comuna</w:t>
            </w:r>
            <w:r w:rsidRPr="00AD0A31">
              <w:rPr>
                <w:rFonts w:eastAsia="Times New Roman" w:cs="Noto Sans"/>
                <w:sz w:val="18"/>
                <w:szCs w:val="18"/>
                <w:lang w:eastAsia="es-ES"/>
              </w:rPr>
              <w:t xml:space="preserve">, i sense que la dissensió s’entengui necessàriament com a conflicte més que com a complementarietat. La pràctica del diàleg filosòfic representa, per altra banda, un procés anàleg al del propi aprenentatge des de gairebé qualsevol punt de vista pedagògic que incideixi en els aspectes </w:t>
            </w:r>
            <w:proofErr w:type="spellStart"/>
            <w:r w:rsidRPr="00AD0A31">
              <w:rPr>
                <w:rFonts w:eastAsia="Times New Roman" w:cs="Noto Sans"/>
                <w:sz w:val="18"/>
                <w:szCs w:val="18"/>
                <w:lang w:eastAsia="es-ES"/>
              </w:rPr>
              <w:t>motivacionals</w:t>
            </w:r>
            <w:proofErr w:type="spellEnd"/>
            <w:r w:rsidRPr="00AD0A31">
              <w:rPr>
                <w:rFonts w:eastAsia="Times New Roman" w:cs="Noto Sans"/>
                <w:sz w:val="18"/>
                <w:szCs w:val="18"/>
                <w:lang w:eastAsia="es-ES"/>
              </w:rPr>
              <w:t xml:space="preserve">, l’aprenentatge actiu i significatiu, l’ensenyament per indagació o descobriment, el treball </w:t>
            </w:r>
            <w:proofErr w:type="spellStart"/>
            <w:r w:rsidRPr="00AD0A31">
              <w:rPr>
                <w:rFonts w:eastAsia="Times New Roman" w:cs="Noto Sans"/>
                <w:sz w:val="18"/>
                <w:szCs w:val="18"/>
                <w:lang w:eastAsia="es-ES"/>
              </w:rPr>
              <w:t>col·laboratiu</w:t>
            </w:r>
            <w:proofErr w:type="spellEnd"/>
            <w:r w:rsidRPr="00AD0A31">
              <w:rPr>
                <w:rFonts w:eastAsia="Times New Roman" w:cs="Noto Sans"/>
                <w:sz w:val="18"/>
                <w:szCs w:val="18"/>
                <w:lang w:eastAsia="es-ES"/>
              </w:rPr>
              <w:t xml:space="preserve">, o la formació al llarg de la vida. En general, la pràctica del diàleg integra constructivament els elements de la incertesa i de la crítica, </w:t>
            </w:r>
            <w:r w:rsidR="00E71F1A" w:rsidRPr="00AD0A31">
              <w:rPr>
                <w:rFonts w:eastAsia="Times New Roman" w:cs="Noto Sans"/>
                <w:sz w:val="18"/>
                <w:szCs w:val="18"/>
                <w:lang w:eastAsia="es-ES"/>
              </w:rPr>
              <w:t>els quals</w:t>
            </w:r>
            <w:r w:rsidRPr="00AD0A31">
              <w:rPr>
                <w:rFonts w:eastAsia="Times New Roman" w:cs="Noto Sans"/>
                <w:sz w:val="18"/>
                <w:szCs w:val="18"/>
                <w:lang w:eastAsia="es-ES"/>
              </w:rPr>
              <w:t xml:space="preserve"> permeten descobrir plantejaments nous i </w:t>
            </w:r>
            <w:proofErr w:type="spellStart"/>
            <w:r w:rsidRPr="00AD0A31">
              <w:rPr>
                <w:rFonts w:eastAsia="Times New Roman" w:cs="Noto Sans"/>
                <w:sz w:val="18"/>
                <w:szCs w:val="18"/>
                <w:lang w:eastAsia="es-ES"/>
              </w:rPr>
              <w:t>superadors</w:t>
            </w:r>
            <w:proofErr w:type="spellEnd"/>
            <w:r w:rsidRPr="00AD0A31">
              <w:rPr>
                <w:rFonts w:eastAsia="Times New Roman" w:cs="Noto Sans"/>
                <w:sz w:val="18"/>
                <w:szCs w:val="18"/>
                <w:lang w:eastAsia="es-ES"/>
              </w:rPr>
              <w:t>, i es regeix pels principis de cooperació, honestedat i generositat hermenèutica, com també pel seu caràcter obert i inconclús, encara que no menys efectiu per a la indagació filosòfica i l’exercici actiu i democràtic de la ciutadania. </w:t>
            </w:r>
          </w:p>
        </w:tc>
      </w:tr>
      <w:tr w:rsidR="00D74694" w:rsidRPr="00AD0A31" w14:paraId="52E0A27D"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63947F3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lastRenderedPageBreak/>
              <w:t>Descriptors que es lliguen a a</w:t>
            </w:r>
            <w:r w:rsidR="00E71F1A" w:rsidRPr="00AD0A31">
              <w:rPr>
                <w:rFonts w:eastAsia="Times New Roman" w:cs="Noto Sans"/>
                <w:sz w:val="18"/>
                <w:szCs w:val="18"/>
                <w:lang w:eastAsia="es-ES"/>
              </w:rPr>
              <w:t xml:space="preserve">questa competència específica: </w:t>
            </w:r>
            <w:r w:rsidRPr="00AD0A31">
              <w:rPr>
                <w:rFonts w:eastAsia="Times New Roman" w:cs="Noto Sans"/>
                <w:sz w:val="18"/>
                <w:szCs w:val="18"/>
                <w:lang w:eastAsia="es-ES"/>
              </w:rPr>
              <w:t xml:space="preserve"> CCL1, CCL5, CP1, STEM3, CPSAA3, CPSAA4, CC2, CC3, CCEC1. </w:t>
            </w:r>
          </w:p>
        </w:tc>
      </w:tr>
      <w:tr w:rsidR="00D74694" w:rsidRPr="00AD0A31" w14:paraId="7097DA09"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0EC682E2"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3 Identificar problemes i formular preguntes sobre el fonament, el valor i el sentit de la realitat i l’existència humana, a partir de l’anàlisi i la interpretació d’imatges, màximes, texts breus, audiovisuals, cinema, lectura de llibres, música, art i altres formes d’expressió filosòfica i cultural, per reconèixer la radicalitat i la transcendència d’aquestes qüestions, com també la necessitat d’afrontar-les per desenvolupar una vida reflexiva i conscient de si mateixa.</w:t>
            </w:r>
            <w:r w:rsidRPr="00AD0A31">
              <w:rPr>
                <w:rFonts w:eastAsia="Times New Roman" w:cs="Noto Sans"/>
                <w:sz w:val="18"/>
                <w:szCs w:val="18"/>
                <w:lang w:eastAsia="es-ES"/>
              </w:rPr>
              <w:t> </w:t>
            </w:r>
          </w:p>
        </w:tc>
      </w:tr>
      <w:tr w:rsidR="00D74694" w:rsidRPr="00AD0A31" w14:paraId="38D17D0D"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0C94857B" w14:textId="7B31878F" w:rsidR="00D74694" w:rsidRPr="00D1164B" w:rsidRDefault="00D74694" w:rsidP="004C7437">
            <w:pPr>
              <w:textAlignment w:val="baseline"/>
              <w:rPr>
                <w:rFonts w:eastAsia="Times New Roman" w:cs="Noto Sans"/>
                <w:sz w:val="18"/>
                <w:szCs w:val="18"/>
                <w:lang w:eastAsia="es-ES"/>
              </w:rPr>
            </w:pPr>
            <w:r w:rsidRPr="00D1164B">
              <w:rPr>
                <w:rFonts w:eastAsia="Times New Roman" w:cs="Noto Sans"/>
                <w:sz w:val="18"/>
                <w:szCs w:val="18"/>
                <w:lang w:eastAsia="es-ES"/>
              </w:rPr>
              <w:t>L’activitat filosòfica arrenca amb l’actitud de sorpresa davant el fet mateix de l’existència i les diverses preguntes que, un cop posades en dubte les creences comunes, cal plantejar sobre la seva entitat, el seu valor i el seu sentit. Aquesta actitud de dubte i sorpresa, malgrat que, per poc que es provoqui, es desenvolupa de forma quasi natural a l’adolescència, requereix una base formal i metodològica, un llenguatge específic, i una tradició cultural que faciliti a</w:t>
            </w:r>
            <w:r w:rsidR="006F3FB3" w:rsidRPr="00D1164B">
              <w:rPr>
                <w:rFonts w:eastAsia="Times New Roman" w:cs="Noto Sans"/>
                <w:sz w:val="18"/>
                <w:szCs w:val="18"/>
                <w:lang w:eastAsia="es-ES"/>
              </w:rPr>
              <w:t>l</w:t>
            </w:r>
            <w:r w:rsidR="006F3FB3" w:rsidRPr="00D1164B">
              <w:rPr>
                <w:rFonts w:eastAsia="Times New Roman"/>
                <w:sz w:val="18"/>
                <w:szCs w:val="18"/>
                <w:lang w:eastAsia="es-ES"/>
              </w:rPr>
              <w:t>s alumnes</w:t>
            </w:r>
            <w:r w:rsidR="004C7437" w:rsidRPr="00D1164B">
              <w:rPr>
                <w:rFonts w:eastAsia="Times New Roman" w:cs="Noto Sans"/>
                <w:sz w:val="18"/>
                <w:szCs w:val="18"/>
                <w:lang w:eastAsia="es-ES"/>
              </w:rPr>
              <w:t xml:space="preserve"> l’expressió i l’anàlisi d’allò que l’inquieta. Per això,</w:t>
            </w:r>
            <w:r w:rsidRPr="00D1164B">
              <w:rPr>
                <w:rFonts w:eastAsia="Times New Roman" w:cs="Noto Sans"/>
                <w:sz w:val="18"/>
                <w:szCs w:val="18"/>
                <w:lang w:eastAsia="es-ES"/>
              </w:rPr>
              <w:t xml:space="preserve"> les grans preguntes sobre la realitat de la pròpia entitat i identitat humana, i de les seves relacions teòriques, pràctiques i estètiques amb l’entorn, a més de re</w:t>
            </w:r>
            <w:r w:rsidR="004C7437" w:rsidRPr="00D1164B">
              <w:rPr>
                <w:rFonts w:eastAsia="Times New Roman" w:cs="Noto Sans"/>
                <w:sz w:val="18"/>
                <w:szCs w:val="18"/>
                <w:lang w:eastAsia="es-ES"/>
              </w:rPr>
              <w:t>velar-se a través de l’</w:t>
            </w:r>
            <w:r w:rsidRPr="00D1164B">
              <w:rPr>
                <w:rFonts w:eastAsia="Times New Roman" w:cs="Noto Sans"/>
                <w:sz w:val="18"/>
                <w:szCs w:val="18"/>
                <w:lang w:eastAsia="es-ES"/>
              </w:rPr>
              <w:t xml:space="preserve">experiència problemàtica del món, </w:t>
            </w:r>
            <w:r w:rsidR="004C7437" w:rsidRPr="00D1164B">
              <w:rPr>
                <w:rFonts w:eastAsia="Times New Roman" w:cs="Noto Sans"/>
                <w:sz w:val="18"/>
                <w:szCs w:val="18"/>
                <w:lang w:eastAsia="es-ES"/>
              </w:rPr>
              <w:t xml:space="preserve">és convenient que </w:t>
            </w:r>
            <w:r w:rsidRPr="00D1164B">
              <w:rPr>
                <w:rFonts w:eastAsia="Times New Roman" w:cs="Noto Sans"/>
                <w:sz w:val="18"/>
                <w:szCs w:val="18"/>
                <w:lang w:eastAsia="es-ES"/>
              </w:rPr>
              <w:t>siguin reco</w:t>
            </w:r>
            <w:r w:rsidR="004C7437" w:rsidRPr="00D1164B">
              <w:rPr>
                <w:rFonts w:eastAsia="Times New Roman" w:cs="Noto Sans"/>
                <w:sz w:val="18"/>
                <w:szCs w:val="18"/>
                <w:lang w:eastAsia="es-ES"/>
              </w:rPr>
              <w:t>negudes i analitzades a través d’</w:t>
            </w:r>
            <w:r w:rsidRPr="00D1164B">
              <w:rPr>
                <w:rFonts w:eastAsia="Times New Roman" w:cs="Noto Sans"/>
                <w:sz w:val="18"/>
                <w:szCs w:val="18"/>
                <w:lang w:eastAsia="es-ES"/>
              </w:rPr>
              <w:t xml:space="preserve">imatges, màximes, texts i altres mitjans escollits d’expressió filosòfica o més àmpliament cultural (científica, artística, religiosa…). L’objectiu primordial és que </w:t>
            </w:r>
            <w:r w:rsidR="006F3FB3" w:rsidRPr="00D1164B">
              <w:rPr>
                <w:rFonts w:eastAsia="Times New Roman" w:cs="Noto Sans"/>
                <w:sz w:val="18"/>
                <w:szCs w:val="18"/>
                <w:lang w:eastAsia="es-ES"/>
              </w:rPr>
              <w:t>e</w:t>
            </w:r>
            <w:r w:rsidR="006F3FB3" w:rsidRPr="00D1164B">
              <w:rPr>
                <w:rFonts w:eastAsia="Times New Roman"/>
                <w:sz w:val="18"/>
                <w:szCs w:val="18"/>
                <w:lang w:eastAsia="es-ES"/>
              </w:rPr>
              <w:t xml:space="preserve">ls alumnes </w:t>
            </w:r>
            <w:r w:rsidRPr="00D1164B">
              <w:rPr>
                <w:rFonts w:eastAsia="Times New Roman" w:cs="Noto Sans"/>
                <w:sz w:val="18"/>
                <w:szCs w:val="18"/>
                <w:lang w:eastAsia="es-ES"/>
              </w:rPr>
              <w:t>comprengui</w:t>
            </w:r>
            <w:r w:rsidR="006F3FB3" w:rsidRPr="00D1164B">
              <w:rPr>
                <w:rFonts w:eastAsia="Times New Roman" w:cs="Noto Sans"/>
                <w:sz w:val="18"/>
                <w:szCs w:val="18"/>
                <w:lang w:eastAsia="es-ES"/>
              </w:rPr>
              <w:t>n</w:t>
            </w:r>
            <w:r w:rsidRPr="00D1164B">
              <w:rPr>
                <w:rFonts w:eastAsia="Times New Roman" w:cs="Noto Sans"/>
                <w:sz w:val="18"/>
                <w:szCs w:val="18"/>
                <w:lang w:eastAsia="es-ES"/>
              </w:rPr>
              <w:t xml:space="preserve"> i experimenti</w:t>
            </w:r>
            <w:r w:rsidR="006F3FB3" w:rsidRPr="00D1164B">
              <w:rPr>
                <w:rFonts w:eastAsia="Times New Roman" w:cs="Noto Sans"/>
                <w:sz w:val="18"/>
                <w:szCs w:val="18"/>
                <w:lang w:eastAsia="es-ES"/>
              </w:rPr>
              <w:t>n</w:t>
            </w:r>
            <w:r w:rsidRPr="00D1164B">
              <w:rPr>
                <w:rFonts w:eastAsia="Times New Roman" w:cs="Noto Sans"/>
                <w:sz w:val="18"/>
                <w:szCs w:val="18"/>
                <w:lang w:eastAsia="es-ES"/>
              </w:rPr>
              <w:t xml:space="preserve"> la importància d’una vida reflexiva, crítica i plenament conscient d</w:t>
            </w:r>
            <w:r w:rsidR="006F3FB3" w:rsidRPr="00D1164B">
              <w:rPr>
                <w:rFonts w:eastAsia="Times New Roman" w:cs="Noto Sans"/>
                <w:sz w:val="18"/>
                <w:szCs w:val="18"/>
                <w:lang w:eastAsia="es-ES"/>
              </w:rPr>
              <w:t>’ells</w:t>
            </w:r>
            <w:r w:rsidRPr="00D1164B">
              <w:rPr>
                <w:rFonts w:eastAsia="Times New Roman" w:cs="Noto Sans"/>
                <w:sz w:val="18"/>
                <w:szCs w:val="18"/>
                <w:lang w:eastAsia="es-ES"/>
              </w:rPr>
              <w:t xml:space="preserve"> mateix</w:t>
            </w:r>
            <w:r w:rsidR="006F3FB3" w:rsidRPr="00D1164B">
              <w:rPr>
                <w:rFonts w:eastAsia="Times New Roman" w:cs="Noto Sans"/>
                <w:sz w:val="18"/>
                <w:szCs w:val="18"/>
                <w:lang w:eastAsia="es-ES"/>
              </w:rPr>
              <w:t>os</w:t>
            </w:r>
            <w:r w:rsidRPr="00D1164B">
              <w:rPr>
                <w:rFonts w:eastAsia="Times New Roman" w:cs="Noto Sans"/>
                <w:sz w:val="18"/>
                <w:szCs w:val="18"/>
                <w:lang w:eastAsia="es-ES"/>
              </w:rPr>
              <w:t>. </w:t>
            </w:r>
          </w:p>
        </w:tc>
      </w:tr>
      <w:tr w:rsidR="00D74694" w:rsidRPr="00AD0A31" w14:paraId="2932D6A2"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57B72C7F" w14:textId="77777777" w:rsidR="00D74694" w:rsidRPr="00D1164B" w:rsidRDefault="00D74694" w:rsidP="00BC6131">
            <w:pPr>
              <w:textAlignment w:val="baseline"/>
              <w:rPr>
                <w:rFonts w:eastAsia="Times New Roman" w:cs="Noto Sans"/>
                <w:sz w:val="18"/>
                <w:szCs w:val="18"/>
                <w:lang w:eastAsia="es-ES"/>
              </w:rPr>
            </w:pPr>
            <w:r w:rsidRPr="00D1164B">
              <w:rPr>
                <w:rFonts w:eastAsia="Times New Roman" w:cs="Noto Sans"/>
                <w:sz w:val="18"/>
                <w:szCs w:val="18"/>
                <w:lang w:eastAsia="es-ES"/>
              </w:rPr>
              <w:t>Descriptors que es lliguen a aquesta competència específica:  CCL1, CCL2, CD1, CD2, CD4, CPSAA1, CPSAA2, CPSAA3, CPSAA4, CC1, CCEC1. </w:t>
            </w:r>
          </w:p>
        </w:tc>
      </w:tr>
      <w:tr w:rsidR="00D74694" w:rsidRPr="00AD0A31" w14:paraId="0537DEE2"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1E60DE2B" w14:textId="77777777" w:rsidR="00D74694" w:rsidRPr="00AD0A31" w:rsidRDefault="00D74694" w:rsidP="00F0688C">
            <w:pPr>
              <w:textAlignment w:val="baseline"/>
              <w:rPr>
                <w:rFonts w:eastAsia="Times New Roman" w:cs="Noto Sans"/>
                <w:sz w:val="18"/>
                <w:szCs w:val="18"/>
                <w:lang w:eastAsia="es-ES"/>
              </w:rPr>
            </w:pPr>
            <w:r w:rsidRPr="00AD0A31">
              <w:rPr>
                <w:rFonts w:eastAsia="Times New Roman" w:cs="Noto Sans"/>
                <w:b/>
                <w:bCs/>
                <w:sz w:val="18"/>
                <w:szCs w:val="18"/>
                <w:lang w:eastAsia="es-ES"/>
              </w:rPr>
              <w:t xml:space="preserve">CE 4 Reconèixer el caràcter plural de les concepcions, idees i arguments entorn de cadascun dels problemes fonamentals de la filosofia, </w:t>
            </w:r>
            <w:r w:rsidR="00F0688C" w:rsidRPr="00AD0A31">
              <w:rPr>
                <w:rFonts w:eastAsia="Times New Roman" w:cs="Noto Sans"/>
                <w:b/>
                <w:bCs/>
                <w:sz w:val="18"/>
                <w:szCs w:val="18"/>
                <w:lang w:eastAsia="es-ES"/>
              </w:rPr>
              <w:t xml:space="preserve">fent un </w:t>
            </w:r>
            <w:r w:rsidRPr="00AD0A31">
              <w:rPr>
                <w:rFonts w:eastAsia="Times New Roman" w:cs="Noto Sans"/>
                <w:b/>
                <w:bCs/>
                <w:sz w:val="18"/>
                <w:szCs w:val="18"/>
                <w:lang w:eastAsia="es-ES"/>
              </w:rPr>
              <w:t>ús teòric de la raó. Això és, analitzar críticament i dialècticament diverses tesis i màximes filosòficament rellevants i relatives al coneixement de la realitat, per generar una concepció complexa i no dogmàtica d’aquestes qüestions i idees, promovent una actitud oberta, tolerant, amb capacitat de consens i compromesa amb la resolució racional i pacífica dels conflictes.</w:t>
            </w:r>
            <w:r w:rsidRPr="00AD0A31">
              <w:rPr>
                <w:rFonts w:eastAsia="Times New Roman" w:cs="Noto Sans"/>
                <w:sz w:val="18"/>
                <w:szCs w:val="18"/>
                <w:lang w:eastAsia="es-ES"/>
              </w:rPr>
              <w:t> </w:t>
            </w:r>
          </w:p>
        </w:tc>
      </w:tr>
      <w:tr w:rsidR="00D74694" w:rsidRPr="00AD0A31" w14:paraId="5CD8ABA3"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4B6E2D9D" w14:textId="1FF74E48" w:rsidR="00D74694" w:rsidRPr="00AD0A31" w:rsidRDefault="00D74694" w:rsidP="00F0688C">
            <w:pPr>
              <w:textAlignment w:val="baseline"/>
              <w:rPr>
                <w:rFonts w:eastAsia="Times New Roman" w:cs="Noto Sans"/>
                <w:sz w:val="18"/>
                <w:szCs w:val="18"/>
                <w:lang w:eastAsia="es-ES"/>
              </w:rPr>
            </w:pPr>
            <w:r w:rsidRPr="00AD0A31">
              <w:rPr>
                <w:rFonts w:eastAsia="Times New Roman" w:cs="Noto Sans"/>
                <w:sz w:val="18"/>
                <w:szCs w:val="18"/>
                <w:lang w:eastAsia="es-ES"/>
              </w:rPr>
              <w:t>La tasca d’indagació filosòfica, tant històricament com</w:t>
            </w:r>
            <w:r w:rsidR="00F0688C" w:rsidRPr="00AD0A31">
              <w:rPr>
                <w:rFonts w:eastAsia="Times New Roman" w:cs="Noto Sans"/>
                <w:sz w:val="18"/>
                <w:szCs w:val="18"/>
                <w:lang w:eastAsia="es-ES"/>
              </w:rPr>
              <w:t xml:space="preserve"> actualment,</w:t>
            </w:r>
            <w:r w:rsidRPr="00AD0A31">
              <w:rPr>
                <w:rFonts w:eastAsia="Times New Roman" w:cs="Noto Sans"/>
                <w:sz w:val="18"/>
                <w:szCs w:val="18"/>
                <w:lang w:eastAsia="es-ES"/>
              </w:rPr>
              <w:t xml:space="preserve"> a diferència d</w:t>
            </w:r>
            <w:r w:rsidR="00F0688C" w:rsidRPr="00AD0A31">
              <w:rPr>
                <w:rFonts w:eastAsia="Times New Roman" w:cs="Noto Sans"/>
                <w:sz w:val="18"/>
                <w:szCs w:val="18"/>
                <w:lang w:eastAsia="es-ES"/>
              </w:rPr>
              <w:t>’</w:t>
            </w:r>
            <w:r w:rsidRPr="00AD0A31">
              <w:rPr>
                <w:rFonts w:eastAsia="Times New Roman" w:cs="Noto Sans"/>
                <w:sz w:val="18"/>
                <w:szCs w:val="18"/>
                <w:lang w:eastAsia="es-ES"/>
              </w:rPr>
              <w:t>altres àmbits de coneixement, es presenta radicalment oberta i disputada en totes les seves àrees. És aquesta una ocasió per a l’exercici d’un diàleg racional obert i constructiu, per exercir una forma complexa i sistemàtica de pensament profund, capaç de qüestionar-se la realitat. El diàleg i la investigació al voltant de les preguntes fonamentals de la filosofia han de radicar en un coneixement profund d’aquelles idees i hipòtesis filosòfiques que formen part del patrimoni cultural comú i que també ho han de ser del bagatge intel·lectual de la ciutadania. Aquestes concepcions i idees, formulades i discutides al llarg del temps pels principals pensadors i pensadores de la història, són part insubstituïble de la nostra identitat, del substrat ideològic i argumental de les doctrines econòmiques, polítiques, científiques o religioses vigents en la nostra cultura. Conèixer-les, criticar-les i apreciar-les</w:t>
            </w:r>
            <w:r w:rsidR="00F0688C" w:rsidRPr="00AD0A31">
              <w:rPr>
                <w:rFonts w:eastAsia="Times New Roman" w:cs="Noto Sans"/>
                <w:sz w:val="18"/>
                <w:szCs w:val="18"/>
                <w:lang w:eastAsia="es-ES"/>
              </w:rPr>
              <w:t>,</w:t>
            </w:r>
            <w:r w:rsidRPr="00AD0A31">
              <w:rPr>
                <w:rFonts w:eastAsia="Times New Roman" w:cs="Noto Sans"/>
                <w:sz w:val="18"/>
                <w:szCs w:val="18"/>
                <w:lang w:eastAsia="es-ES"/>
              </w:rPr>
              <w:t xml:space="preserve"> amb rigor i profunditat</w:t>
            </w:r>
            <w:r w:rsidR="00F0688C" w:rsidRPr="00AD0A31">
              <w:rPr>
                <w:rFonts w:eastAsia="Times New Roman" w:cs="Noto Sans"/>
                <w:sz w:val="18"/>
                <w:szCs w:val="18"/>
                <w:lang w:eastAsia="es-ES"/>
              </w:rPr>
              <w:t>,</w:t>
            </w:r>
            <w:r w:rsidRPr="00AD0A31">
              <w:rPr>
                <w:rFonts w:eastAsia="Times New Roman" w:cs="Noto Sans"/>
                <w:sz w:val="18"/>
                <w:szCs w:val="18"/>
                <w:lang w:eastAsia="es-ES"/>
              </w:rPr>
              <w:t xml:space="preserve"> és</w:t>
            </w:r>
            <w:r w:rsidR="00F0688C" w:rsidRPr="00AD0A31">
              <w:rPr>
                <w:rFonts w:eastAsia="Times New Roman" w:cs="Noto Sans"/>
                <w:sz w:val="18"/>
                <w:szCs w:val="18"/>
                <w:lang w:eastAsia="es-ES"/>
              </w:rPr>
              <w:t xml:space="preserve"> fer un ús teòric de la raó,</w:t>
            </w:r>
            <w:r w:rsidRPr="00AD0A31">
              <w:rPr>
                <w:rFonts w:eastAsia="Times New Roman" w:cs="Noto Sans"/>
                <w:sz w:val="18"/>
                <w:szCs w:val="18"/>
                <w:lang w:eastAsia="es-ES"/>
              </w:rPr>
              <w:t xml:space="preserve"> condició per a l’anàlisi dels problemes filosòfics i, en certa mesura, de qualsevol altra qüestió d’ordre cultural, ètic i polític, com </w:t>
            </w:r>
            <w:r w:rsidRPr="00AD0A31">
              <w:rPr>
                <w:rFonts w:eastAsia="Times New Roman" w:cs="Noto Sans"/>
                <w:sz w:val="18"/>
                <w:szCs w:val="18"/>
                <w:lang w:eastAsia="es-ES"/>
              </w:rPr>
              <w:lastRenderedPageBreak/>
              <w:t xml:space="preserve">també del coneixement d’un mateix. </w:t>
            </w:r>
            <w:r w:rsidR="00F0688C" w:rsidRPr="00AD0A31">
              <w:rPr>
                <w:rFonts w:eastAsia="Times New Roman" w:cs="Noto Sans"/>
                <w:sz w:val="18"/>
                <w:szCs w:val="18"/>
                <w:lang w:eastAsia="es-ES"/>
              </w:rPr>
              <w:t>Per tant,</w:t>
            </w:r>
            <w:r w:rsidRPr="00AD0A31">
              <w:rPr>
                <w:rFonts w:eastAsia="Times New Roman" w:cs="Noto Sans"/>
                <w:sz w:val="18"/>
                <w:szCs w:val="18"/>
                <w:lang w:eastAsia="es-ES"/>
              </w:rPr>
              <w:t xml:space="preserve"> aquesta competència, juntament amb la descrita anteriorment i relativa al diàleg,</w:t>
            </w:r>
            <w:r w:rsidR="00F0688C" w:rsidRPr="00AD0A31">
              <w:rPr>
                <w:rFonts w:eastAsia="Times New Roman" w:cs="Noto Sans"/>
                <w:sz w:val="18"/>
                <w:szCs w:val="18"/>
                <w:lang w:eastAsia="es-ES"/>
              </w:rPr>
              <w:t xml:space="preserve"> és</w:t>
            </w:r>
            <w:r w:rsidRPr="00AD0A31">
              <w:rPr>
                <w:rFonts w:eastAsia="Times New Roman" w:cs="Noto Sans"/>
                <w:sz w:val="18"/>
                <w:szCs w:val="18"/>
                <w:lang w:eastAsia="es-ES"/>
              </w:rPr>
              <w:t xml:space="preserve"> la que millor i més profundament pot </w:t>
            </w:r>
            <w:r w:rsidRPr="00D1164B">
              <w:rPr>
                <w:rFonts w:eastAsia="Times New Roman" w:cs="Noto Sans"/>
                <w:sz w:val="18"/>
                <w:szCs w:val="18"/>
                <w:lang w:eastAsia="es-ES"/>
              </w:rPr>
              <w:t>proporcionar a</w:t>
            </w:r>
            <w:r w:rsidR="006F3FB3" w:rsidRPr="00D1164B">
              <w:rPr>
                <w:rFonts w:eastAsia="Times New Roman" w:cs="Noto Sans"/>
                <w:sz w:val="18"/>
                <w:szCs w:val="18"/>
                <w:lang w:eastAsia="es-ES"/>
              </w:rPr>
              <w:t>ls alumnes</w:t>
            </w:r>
            <w:r w:rsidRPr="00D1164B">
              <w:rPr>
                <w:rFonts w:eastAsia="Times New Roman" w:cs="Noto Sans"/>
                <w:sz w:val="18"/>
                <w:szCs w:val="18"/>
                <w:lang w:eastAsia="es-ES"/>
              </w:rPr>
              <w:t xml:space="preserve">  una educació fonamental per a l’exercici de la ciutadania democràtica.</w:t>
            </w:r>
            <w:r w:rsidRPr="00AD0A31">
              <w:rPr>
                <w:rFonts w:eastAsia="Times New Roman" w:cs="Noto Sans"/>
                <w:sz w:val="18"/>
                <w:szCs w:val="18"/>
                <w:lang w:eastAsia="es-ES"/>
              </w:rPr>
              <w:t> </w:t>
            </w:r>
          </w:p>
        </w:tc>
      </w:tr>
      <w:tr w:rsidR="00D74694" w:rsidRPr="00AD0A31" w14:paraId="73164685"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7F3D709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lastRenderedPageBreak/>
              <w:t>Descriptors que es lliguen a aquesta competència específica: CCL1, CCL3, CCL5, STEM1, STEM2, CD 1, CD3, CPSAA3, CPSAA4, CC1, CC2, CC3. </w:t>
            </w:r>
          </w:p>
        </w:tc>
      </w:tr>
      <w:tr w:rsidR="00D74694" w:rsidRPr="00AD0A31" w14:paraId="60B03668"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389C568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5 Analitzar problemes ètics i polítics mitjançant l’exposició crítica i dialèctica de totes les posicions filosòficament pertinents en la interpretació i resolució dels mateixos, per desenvolupar el judici propi i l’autonomia moral. Desenvolupar la sensibilitat i comprensió crítica de l’art i altres manifestacions amb valor estètic, per contribuir a l’educació amb cura dels sentiments i la gestió de les emocions estètiques, per generar una actitud reflexiva pel que fa al llenguatge de les imatges.</w:t>
            </w:r>
            <w:r w:rsidRPr="00AD0A31">
              <w:rPr>
                <w:rFonts w:eastAsia="Times New Roman" w:cs="Noto Sans"/>
                <w:sz w:val="18"/>
                <w:szCs w:val="18"/>
                <w:lang w:eastAsia="es-ES"/>
              </w:rPr>
              <w:t> </w:t>
            </w:r>
          </w:p>
        </w:tc>
      </w:tr>
      <w:tr w:rsidR="00D74694" w:rsidRPr="00AD0A31" w14:paraId="7D8F4BDD"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63242AEA" w14:textId="2647DBC6" w:rsidR="00D74694" w:rsidRPr="00AD0A31" w:rsidRDefault="00D74694" w:rsidP="00FE36CF">
            <w:pPr>
              <w:textAlignment w:val="baseline"/>
              <w:rPr>
                <w:rFonts w:eastAsia="Times New Roman" w:cs="Noto Sans"/>
                <w:sz w:val="18"/>
                <w:szCs w:val="18"/>
                <w:lang w:eastAsia="es-ES"/>
              </w:rPr>
            </w:pPr>
            <w:r w:rsidRPr="00AD0A31">
              <w:rPr>
                <w:rFonts w:eastAsia="Times New Roman" w:cs="Noto Sans"/>
                <w:sz w:val="18"/>
                <w:szCs w:val="18"/>
                <w:lang w:eastAsia="es-ES"/>
              </w:rPr>
              <w:t>Una de les característiques distintives de la filosofia és la seva dimensió pràctica, per la qual cosa cerca clarificar i proposar raonadament aquells principis i criteris que han de governar les nostres accions, tant individuals com col·lectives, ajustant-les als ideals, sempre en revisió crítica, de bondat i justícia. L’ètica i la filosofia política, com les dues principals disciplines pràctiques de la filosofia, exigeixen, de forma anàloga, un aprenentatge teoricopràctic, per analitzar problemes i qües</w:t>
            </w:r>
            <w:r w:rsidR="007D4148" w:rsidRPr="00AD0A31">
              <w:rPr>
                <w:rFonts w:eastAsia="Times New Roman" w:cs="Noto Sans"/>
                <w:sz w:val="18"/>
                <w:szCs w:val="18"/>
                <w:lang w:eastAsia="es-ES"/>
              </w:rPr>
              <w:t>tions fonamentals d’actualitat,</w:t>
            </w:r>
            <w:r w:rsidR="009E0A30">
              <w:rPr>
                <w:rFonts w:eastAsia="Times New Roman" w:cs="Noto Sans"/>
                <w:sz w:val="18"/>
                <w:szCs w:val="18"/>
                <w:lang w:eastAsia="es-ES"/>
              </w:rPr>
              <w:t xml:space="preserve"> </w:t>
            </w:r>
            <w:r w:rsidR="007D4148" w:rsidRPr="00AD0A31">
              <w:rPr>
                <w:rFonts w:eastAsia="Times New Roman" w:cs="Noto Sans"/>
                <w:sz w:val="18"/>
                <w:szCs w:val="18"/>
                <w:lang w:eastAsia="es-ES"/>
              </w:rPr>
              <w:t>els quals</w:t>
            </w:r>
            <w:r w:rsidRPr="00AD0A31">
              <w:rPr>
                <w:rFonts w:eastAsia="Times New Roman" w:cs="Noto Sans"/>
                <w:sz w:val="18"/>
                <w:szCs w:val="18"/>
                <w:lang w:eastAsia="es-ES"/>
              </w:rPr>
              <w:t xml:space="preserve"> poden </w:t>
            </w:r>
            <w:r w:rsidR="007D4148" w:rsidRPr="00AD0A31">
              <w:rPr>
                <w:rFonts w:eastAsia="Times New Roman" w:cs="Noto Sans"/>
                <w:sz w:val="18"/>
                <w:szCs w:val="18"/>
                <w:lang w:eastAsia="es-ES"/>
              </w:rPr>
              <w:t>estar</w:t>
            </w:r>
            <w:r w:rsidRPr="00AD0A31">
              <w:rPr>
                <w:rFonts w:eastAsia="Times New Roman" w:cs="Noto Sans"/>
                <w:sz w:val="18"/>
                <w:szCs w:val="18"/>
                <w:lang w:eastAsia="es-ES"/>
              </w:rPr>
              <w:t xml:space="preserve"> relacionats amb l’assoliment de la cohesió social, la lluita contra la desigualtat i la fam, la ciutadania global, l’efectiva igualtat de gènere, la sostenibilitat </w:t>
            </w:r>
            <w:proofErr w:type="spellStart"/>
            <w:r w:rsidRPr="00AD0A31">
              <w:rPr>
                <w:rFonts w:eastAsia="Times New Roman" w:cs="Noto Sans"/>
                <w:sz w:val="18"/>
                <w:szCs w:val="18"/>
                <w:lang w:eastAsia="es-ES"/>
              </w:rPr>
              <w:t>ecosocial</w:t>
            </w:r>
            <w:proofErr w:type="spellEnd"/>
            <w:r w:rsidRPr="00AD0A31">
              <w:rPr>
                <w:rFonts w:eastAsia="Times New Roman" w:cs="Noto Sans"/>
                <w:sz w:val="18"/>
                <w:szCs w:val="18"/>
                <w:lang w:eastAsia="es-ES"/>
              </w:rPr>
              <w:t xml:space="preserve"> o el compliment dels drets humans, el control digital, entre d’altres. L’ètica i la filosofia política exigeixen sotmetre a l’anàlisi dialèctica totes les concepcions racionalment plausibles i, així, tots els sistemes concebibles de valors. Al mateix temps, en el desenvolupament de la sensibilitat i la facultat d’apreciació estètica</w:t>
            </w:r>
            <w:r w:rsidR="007D4148" w:rsidRPr="00AD0A31">
              <w:rPr>
                <w:rFonts w:eastAsia="Times New Roman" w:cs="Noto Sans"/>
                <w:sz w:val="18"/>
                <w:szCs w:val="18"/>
                <w:lang w:eastAsia="es-ES"/>
              </w:rPr>
              <w:t>,</w:t>
            </w:r>
            <w:r w:rsidRPr="00AD0A31">
              <w:rPr>
                <w:rFonts w:eastAsia="Times New Roman" w:cs="Noto Sans"/>
                <w:sz w:val="18"/>
                <w:szCs w:val="18"/>
                <w:lang w:eastAsia="es-ES"/>
              </w:rPr>
              <w:t xml:space="preserve"> permet aprofundir en el caràcter emocional que podem atribuir al ple exercici de la racionalitat a l’anàlisi dels objectes i fenòmens estètics. En aquest sentit, la pràctica filosòfica pot se</w:t>
            </w:r>
            <w:r w:rsidR="007D4148" w:rsidRPr="00AD0A31">
              <w:rPr>
                <w:rFonts w:eastAsia="Times New Roman" w:cs="Noto Sans"/>
                <w:sz w:val="18"/>
                <w:szCs w:val="18"/>
                <w:lang w:eastAsia="es-ES"/>
              </w:rPr>
              <w:t>r</w:t>
            </w:r>
            <w:r w:rsidRPr="00AD0A31">
              <w:rPr>
                <w:rFonts w:eastAsia="Times New Roman" w:cs="Noto Sans"/>
                <w:sz w:val="18"/>
                <w:szCs w:val="18"/>
                <w:lang w:eastAsia="es-ES"/>
              </w:rPr>
              <w:t xml:space="preserve"> un vehicle idoni per promoure una relació harmoniosa entre raons i emocions, contribuint a una autèntica educació sentimental. D’altra banda, l’exercici del saber filosòfic sobre la bellesa i les seves mediacions estètiques proporciona un marc d’investigació i reflexió crítica sobre les funcions no només expressives, sinó també representatives, reflexives i transformadores i de control social sobre la pregnància actual de la cultura audiovisual</w:t>
            </w:r>
            <w:r w:rsidR="00FE36CF" w:rsidRPr="00AD0A31">
              <w:rPr>
                <w:rFonts w:eastAsia="Times New Roman" w:cs="Noto Sans"/>
                <w:sz w:val="18"/>
                <w:szCs w:val="18"/>
                <w:lang w:eastAsia="es-ES"/>
              </w:rPr>
              <w:t xml:space="preserve"> i de la imatge digital, necessitades</w:t>
            </w:r>
            <w:r w:rsidRPr="00AD0A31">
              <w:rPr>
                <w:rFonts w:eastAsia="Times New Roman" w:cs="Noto Sans"/>
                <w:sz w:val="18"/>
                <w:szCs w:val="18"/>
                <w:lang w:eastAsia="es-ES"/>
              </w:rPr>
              <w:t xml:space="preserve"> d’un pensament crític com és la filosofia. </w:t>
            </w:r>
          </w:p>
        </w:tc>
      </w:tr>
      <w:tr w:rsidR="00D74694" w:rsidRPr="00AD0A31" w14:paraId="282136FD"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7D5E5CF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CL3, CCL5, STEM1, STEM2, CD 1, CD3, CPSAA1, CPSAA2, CPSAA3, CC1, CC2, CC3, CE1, CEEC1, CEEC2. </w:t>
            </w:r>
          </w:p>
        </w:tc>
      </w:tr>
    </w:tbl>
    <w:p w14:paraId="1D4757D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5502657E" w14:textId="77777777" w:rsidR="00D74694" w:rsidRPr="00AD0A31" w:rsidRDefault="00D74694" w:rsidP="00BC6131">
      <w:pPr>
        <w:pStyle w:val="paragraph"/>
        <w:spacing w:beforeAutospacing="0" w:afterAutospacing="0"/>
        <w:textAlignment w:val="baseline"/>
        <w:rPr>
          <w:rFonts w:ascii="Noto Sans" w:hAnsi="Noto Sans" w:cs="Noto Sans"/>
          <w:i/>
          <w:iCs/>
          <w:sz w:val="18"/>
          <w:szCs w:val="18"/>
          <w:lang w:val="ca-ES"/>
        </w:rPr>
      </w:pPr>
      <w:r w:rsidRPr="00AD0A31">
        <w:rPr>
          <w:rFonts w:ascii="Noto Sans" w:hAnsi="Noto Sans" w:cs="Noto Sans"/>
          <w:i/>
          <w:iCs/>
          <w:sz w:val="18"/>
          <w:szCs w:val="18"/>
          <w:lang w:val="ca-ES"/>
        </w:rPr>
        <w:t>Tercer curs</w:t>
      </w:r>
    </w:p>
    <w:p w14:paraId="57FC730E" w14:textId="77777777" w:rsidR="00D74694" w:rsidRPr="00AD0A31" w:rsidRDefault="00D74694" w:rsidP="00BC6131">
      <w:pPr>
        <w:pStyle w:val="paragraph"/>
        <w:spacing w:beforeAutospacing="0" w:afterAutospacing="0"/>
        <w:textAlignment w:val="baseline"/>
        <w:rPr>
          <w:rFonts w:ascii="Noto Sans" w:hAnsi="Noto Sans" w:cs="Noto Sans"/>
          <w:i/>
          <w:iCs/>
          <w:sz w:val="18"/>
          <w:szCs w:val="18"/>
          <w:lang w:val="ca-ES"/>
        </w:rPr>
      </w:pPr>
    </w:p>
    <w:p w14:paraId="0AD6C99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6D004FB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FFFF41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w:t>
      </w:r>
      <w:r w:rsidRPr="00AD0A31">
        <w:rPr>
          <w:rStyle w:val="eop"/>
          <w:rFonts w:ascii="Noto Sans" w:eastAsiaTheme="majorEastAsia" w:hAnsi="Noto Sans" w:cs="Noto Sans"/>
          <w:sz w:val="18"/>
          <w:szCs w:val="18"/>
          <w:lang w:val="ca-ES"/>
        </w:rPr>
        <w:t> </w:t>
      </w:r>
    </w:p>
    <w:p w14:paraId="59447FC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1ACF94A5"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33E6080C" w14:textId="77777777" w:rsidR="00D74694" w:rsidRPr="00AD0A31" w:rsidRDefault="00FE36CF" w:rsidP="001611E4">
            <w:pPr>
              <w:rPr>
                <w:rStyle w:val="eop"/>
                <w:rFonts w:eastAsia="Times New Roman" w:cs="Noto Sans"/>
                <w:sz w:val="18"/>
                <w:szCs w:val="18"/>
                <w:lang w:eastAsia="es-ES"/>
              </w:rPr>
            </w:pPr>
            <w:bookmarkStart w:id="53" w:name="_Hlk189567064"/>
            <w:r w:rsidRPr="00AD0A31">
              <w:rPr>
                <w:rFonts w:eastAsia="Times New Roman" w:cs="Noto Sans"/>
                <w:b/>
                <w:bCs/>
                <w:sz w:val="18"/>
                <w:szCs w:val="18"/>
                <w:lang w:eastAsia="es-ES"/>
              </w:rPr>
              <w:t>CE 1 Usar i valorar adequadament arguments i estructures argumentals, a partir de la seva anàlisi, tant formal com informal, per produir i apreciar discursos, expressions o reflexions, personals o col·lectives, orals i/o escrites, de forma rigorosa, i evitar així modes dogmàtics, fonamentalistes, fal·laços i esbiaixats de sostenir opinions o hipòtesis incoherents.</w:t>
            </w:r>
            <w:r w:rsidRPr="00AD0A31">
              <w:rPr>
                <w:rFonts w:eastAsia="Times New Roman" w:cs="Noto Sans"/>
                <w:sz w:val="18"/>
                <w:szCs w:val="18"/>
                <w:lang w:eastAsia="es-ES"/>
              </w:rPr>
              <w:t> </w:t>
            </w:r>
          </w:p>
        </w:tc>
      </w:tr>
      <w:tr w:rsidR="00D74694" w:rsidRPr="00AD0A31" w14:paraId="417B6C84"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2886411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 xml:space="preserve">CA 1.1 Produir i avaluar discursos </w:t>
            </w:r>
            <w:proofErr w:type="spellStart"/>
            <w:r w:rsidRPr="00AD0A31">
              <w:rPr>
                <w:rStyle w:val="normaltextrun"/>
                <w:rFonts w:ascii="Noto Sans" w:eastAsiaTheme="majorEastAsia" w:hAnsi="Noto Sans" w:cs="Noto Sans"/>
                <w:sz w:val="18"/>
                <w:szCs w:val="18"/>
                <w:lang w:val="ca-ES"/>
              </w:rPr>
              <w:t>argumentatius</w:t>
            </w:r>
            <w:proofErr w:type="spellEnd"/>
            <w:r w:rsidRPr="00AD0A31">
              <w:rPr>
                <w:rStyle w:val="normaltextrun"/>
                <w:rFonts w:ascii="Noto Sans" w:eastAsiaTheme="majorEastAsia" w:hAnsi="Noto Sans" w:cs="Noto Sans"/>
                <w:sz w:val="18"/>
                <w:szCs w:val="18"/>
                <w:lang w:val="ca-ES"/>
              </w:rPr>
              <w:t xml:space="preserve">, orals i escrits, sobre qüestions i problemes filosòfics, demostrant un ús correcte de normes i pautes lògiques, retòriques i </w:t>
            </w:r>
            <w:proofErr w:type="spellStart"/>
            <w:r w:rsidRPr="00AD0A31">
              <w:rPr>
                <w:rStyle w:val="normaltextrun"/>
                <w:rFonts w:ascii="Noto Sans" w:eastAsiaTheme="majorEastAsia" w:hAnsi="Noto Sans" w:cs="Noto Sans"/>
                <w:sz w:val="18"/>
                <w:szCs w:val="18"/>
                <w:lang w:val="ca-ES"/>
              </w:rPr>
              <w:t>argumentatives</w:t>
            </w:r>
            <w:proofErr w:type="spellEnd"/>
            <w:r w:rsidRPr="00AD0A31">
              <w:rPr>
                <w:rStyle w:val="normaltextrun"/>
                <w:rFonts w:ascii="Noto Sans" w:eastAsiaTheme="majorEastAsia" w:hAnsi="Noto Sans" w:cs="Noto Sans"/>
                <w:sz w:val="18"/>
                <w:szCs w:val="18"/>
                <w:lang w:val="ca-ES"/>
              </w:rPr>
              <w:t>.</w:t>
            </w:r>
            <w:r w:rsidRPr="00AD0A31">
              <w:rPr>
                <w:rStyle w:val="eop"/>
                <w:rFonts w:ascii="Noto Sans" w:eastAsiaTheme="majorEastAsia" w:hAnsi="Noto Sans" w:cs="Noto Sans"/>
                <w:sz w:val="18"/>
                <w:szCs w:val="18"/>
                <w:lang w:val="ca-ES"/>
              </w:rPr>
              <w:t> </w:t>
            </w:r>
          </w:p>
        </w:tc>
      </w:tr>
      <w:tr w:rsidR="00D74694" w:rsidRPr="00AD0A31" w14:paraId="67E64511"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6FECC09" w14:textId="77777777" w:rsidR="00D74694" w:rsidRPr="00AD0A31" w:rsidRDefault="00D74694" w:rsidP="005B60A3">
            <w:pPr>
              <w:pStyle w:val="paragraph"/>
              <w:numPr>
                <w:ilvl w:val="0"/>
                <w:numId w:val="128"/>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 xml:space="preserve">Produir discursos </w:t>
            </w:r>
            <w:proofErr w:type="spellStart"/>
            <w:r w:rsidRPr="00AD0A31">
              <w:rPr>
                <w:rStyle w:val="normaltextrun"/>
                <w:rFonts w:ascii="Noto Sans" w:eastAsiaTheme="majorEastAsia" w:hAnsi="Noto Sans" w:cs="Noto Sans"/>
                <w:sz w:val="18"/>
                <w:szCs w:val="18"/>
                <w:lang w:val="ca-ES"/>
              </w:rPr>
              <w:t>argumentatius</w:t>
            </w:r>
            <w:proofErr w:type="spellEnd"/>
            <w:r w:rsidRPr="00AD0A31">
              <w:rPr>
                <w:rStyle w:val="normaltextrun"/>
                <w:rFonts w:ascii="Noto Sans" w:eastAsiaTheme="majorEastAsia" w:hAnsi="Noto Sans" w:cs="Noto Sans"/>
                <w:sz w:val="18"/>
                <w:szCs w:val="18"/>
                <w:lang w:val="ca-ES"/>
              </w:rPr>
              <w:t xml:space="preserve">, orals i escrits, sobre qüestions i problemes filosòfics, demostrant un ús correcte de normes i pautes lògiques, retòriques i </w:t>
            </w:r>
            <w:proofErr w:type="spellStart"/>
            <w:r w:rsidRPr="00AD0A31">
              <w:rPr>
                <w:rStyle w:val="normaltextrun"/>
                <w:rFonts w:ascii="Noto Sans" w:eastAsiaTheme="majorEastAsia" w:hAnsi="Noto Sans" w:cs="Noto Sans"/>
                <w:sz w:val="18"/>
                <w:szCs w:val="18"/>
                <w:lang w:val="ca-ES"/>
              </w:rPr>
              <w:t>argumentatives</w:t>
            </w:r>
            <w:proofErr w:type="spellEnd"/>
            <w:r w:rsidRPr="00AD0A31">
              <w:rPr>
                <w:rStyle w:val="normaltextrun"/>
                <w:rFonts w:ascii="Noto Sans" w:eastAsiaTheme="majorEastAsia" w:hAnsi="Noto Sans" w:cs="Noto Sans"/>
                <w:sz w:val="18"/>
                <w:szCs w:val="18"/>
                <w:lang w:val="ca-ES"/>
              </w:rPr>
              <w:t xml:space="preserve">, fent servir un registre i una ortografia adequades: aplicació de les eines de la reflexió filosòfica mitjançant les regles del discurs </w:t>
            </w:r>
            <w:proofErr w:type="spellStart"/>
            <w:r w:rsidRPr="00AD0A31">
              <w:rPr>
                <w:rStyle w:val="normaltextrun"/>
                <w:rFonts w:ascii="Noto Sans" w:eastAsiaTheme="majorEastAsia" w:hAnsi="Noto Sans" w:cs="Noto Sans"/>
                <w:sz w:val="18"/>
                <w:szCs w:val="18"/>
                <w:lang w:val="ca-ES"/>
              </w:rPr>
              <w:t>argumentatiu</w:t>
            </w:r>
            <w:proofErr w:type="spellEnd"/>
            <w:r w:rsidRPr="00AD0A31">
              <w:rPr>
                <w:rStyle w:val="normaltextrun"/>
                <w:rFonts w:ascii="Noto Sans" w:eastAsiaTheme="majorEastAsia" w:hAnsi="Noto Sans" w:cs="Noto Sans"/>
                <w:sz w:val="18"/>
                <w:szCs w:val="18"/>
                <w:lang w:val="ca-ES"/>
              </w:rPr>
              <w:t>. </w:t>
            </w:r>
            <w:r w:rsidRPr="00AD0A31">
              <w:rPr>
                <w:rStyle w:val="eop"/>
                <w:rFonts w:ascii="Noto Sans" w:eastAsiaTheme="majorEastAsia" w:hAnsi="Noto Sans" w:cs="Noto Sans"/>
                <w:sz w:val="18"/>
                <w:szCs w:val="18"/>
                <w:lang w:val="ca-ES"/>
              </w:rPr>
              <w:t> </w:t>
            </w:r>
          </w:p>
        </w:tc>
      </w:tr>
      <w:tr w:rsidR="00D74694" w:rsidRPr="00AD0A31" w14:paraId="4B18E882"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7F4882D" w14:textId="77777777" w:rsidR="00D74694" w:rsidRPr="00AD0A31" w:rsidRDefault="00D74694" w:rsidP="005B60A3">
            <w:pPr>
              <w:pStyle w:val="paragraph"/>
              <w:numPr>
                <w:ilvl w:val="0"/>
                <w:numId w:val="128"/>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 xml:space="preserve">Avaluar discursos </w:t>
            </w:r>
            <w:proofErr w:type="spellStart"/>
            <w:r w:rsidRPr="00AD0A31">
              <w:rPr>
                <w:rStyle w:val="normaltextrun"/>
                <w:rFonts w:ascii="Noto Sans" w:eastAsiaTheme="majorEastAsia" w:hAnsi="Noto Sans" w:cs="Noto Sans"/>
                <w:sz w:val="18"/>
                <w:szCs w:val="18"/>
                <w:lang w:val="ca-ES"/>
              </w:rPr>
              <w:t>argumentatius</w:t>
            </w:r>
            <w:proofErr w:type="spellEnd"/>
            <w:r w:rsidRPr="00AD0A31">
              <w:rPr>
                <w:rStyle w:val="normaltextrun"/>
                <w:rFonts w:ascii="Noto Sans" w:eastAsiaTheme="majorEastAsia" w:hAnsi="Noto Sans" w:cs="Noto Sans"/>
                <w:sz w:val="18"/>
                <w:szCs w:val="18"/>
                <w:lang w:val="ca-ES"/>
              </w:rPr>
              <w:t xml:space="preserve">, orals i escrits en diferents àmbits (mitjans de comunicació, literatura, xarxes socials, etc.), sobre qüestions i problemes filosòfics, demostrant un ús correcte de normes i pautes lògiques, retòriques i </w:t>
            </w:r>
            <w:proofErr w:type="spellStart"/>
            <w:r w:rsidRPr="00AD0A31">
              <w:rPr>
                <w:rStyle w:val="normaltextrun"/>
                <w:rFonts w:ascii="Noto Sans" w:eastAsiaTheme="majorEastAsia" w:hAnsi="Noto Sans" w:cs="Noto Sans"/>
                <w:sz w:val="18"/>
                <w:szCs w:val="18"/>
                <w:lang w:val="ca-ES"/>
              </w:rPr>
              <w:t>argumentatives</w:t>
            </w:r>
            <w:proofErr w:type="spellEnd"/>
            <w:r w:rsidRPr="00AD0A31">
              <w:rPr>
                <w:rStyle w:val="normaltextrun"/>
                <w:rFonts w:ascii="Noto Sans" w:eastAsiaTheme="majorEastAsia" w:hAnsi="Noto Sans" w:cs="Noto Sans"/>
                <w:sz w:val="18"/>
                <w:szCs w:val="18"/>
                <w:lang w:val="ca-ES"/>
              </w:rPr>
              <w:t>, fent servir un registre i una ortografia adequades.</w:t>
            </w:r>
            <w:r w:rsidRPr="00AD0A31">
              <w:rPr>
                <w:rStyle w:val="eop"/>
                <w:rFonts w:ascii="Noto Sans" w:eastAsiaTheme="majorEastAsia" w:hAnsi="Noto Sans" w:cs="Noto Sans"/>
                <w:sz w:val="18"/>
                <w:szCs w:val="18"/>
                <w:lang w:val="ca-ES"/>
              </w:rPr>
              <w:t> </w:t>
            </w:r>
          </w:p>
        </w:tc>
      </w:tr>
      <w:tr w:rsidR="00D74694" w:rsidRPr="00AD0A31" w14:paraId="367E6D1D"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159CABF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lastRenderedPageBreak/>
              <w:t xml:space="preserve">CA 1.2 Detectar i evitar modes dogmàtics, fal·laços i esbiaixats de sostenir opinions i hipòtesis, i exercitar les virtuts </w:t>
            </w:r>
            <w:proofErr w:type="spellStart"/>
            <w:r w:rsidRPr="00AD0A31">
              <w:rPr>
                <w:rStyle w:val="normaltextrun"/>
                <w:rFonts w:ascii="Noto Sans" w:eastAsiaTheme="majorEastAsia" w:hAnsi="Noto Sans" w:cs="Noto Sans"/>
                <w:sz w:val="18"/>
                <w:szCs w:val="18"/>
                <w:lang w:val="ca-ES"/>
              </w:rPr>
              <w:t>argumentatives</w:t>
            </w:r>
            <w:proofErr w:type="spellEnd"/>
            <w:r w:rsidRPr="00AD0A31">
              <w:rPr>
                <w:rStyle w:val="normaltextrun"/>
                <w:rFonts w:ascii="Noto Sans" w:eastAsiaTheme="majorEastAsia" w:hAnsi="Noto Sans" w:cs="Noto Sans"/>
                <w:sz w:val="18"/>
                <w:szCs w:val="18"/>
                <w:lang w:val="ca-ES"/>
              </w:rPr>
              <w:t xml:space="preserve">, demostrant comprensió de la naturalesa d'aquestes fal·làcies i biaixos, així com de la necessitat de sotmetre la pràctica </w:t>
            </w:r>
            <w:proofErr w:type="spellStart"/>
            <w:r w:rsidRPr="00AD0A31">
              <w:rPr>
                <w:rStyle w:val="normaltextrun"/>
                <w:rFonts w:ascii="Noto Sans" w:eastAsiaTheme="majorEastAsia" w:hAnsi="Noto Sans" w:cs="Noto Sans"/>
                <w:sz w:val="18"/>
                <w:szCs w:val="18"/>
                <w:lang w:val="ca-ES"/>
              </w:rPr>
              <w:t>argumentativa</w:t>
            </w:r>
            <w:proofErr w:type="spellEnd"/>
            <w:r w:rsidRPr="00AD0A31">
              <w:rPr>
                <w:rStyle w:val="normaltextrun"/>
                <w:rFonts w:ascii="Noto Sans" w:eastAsiaTheme="majorEastAsia" w:hAnsi="Noto Sans" w:cs="Noto Sans"/>
                <w:sz w:val="18"/>
                <w:szCs w:val="18"/>
                <w:lang w:val="ca-ES"/>
              </w:rPr>
              <w:t xml:space="preserve"> a principis ètics com ara la cooperació, el compromís amb la veritat, el respecte a la pluralitat i el rebuig de tota actitud vexatòria, discriminatòria o arbitrària.</w:t>
            </w:r>
            <w:r w:rsidRPr="00AD0A31">
              <w:rPr>
                <w:rStyle w:val="eop"/>
                <w:rFonts w:ascii="Noto Sans" w:eastAsiaTheme="majorEastAsia" w:hAnsi="Noto Sans" w:cs="Noto Sans"/>
                <w:sz w:val="18"/>
                <w:szCs w:val="18"/>
                <w:lang w:val="ca-ES"/>
              </w:rPr>
              <w:t> </w:t>
            </w:r>
          </w:p>
        </w:tc>
      </w:tr>
      <w:tr w:rsidR="00D74694" w:rsidRPr="00AD0A31" w14:paraId="6E46ED48"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B2CBC77" w14:textId="77777777" w:rsidR="00D74694" w:rsidRPr="00AD0A31" w:rsidRDefault="00D74694" w:rsidP="005B60A3">
            <w:pPr>
              <w:pStyle w:val="paragraph"/>
              <w:numPr>
                <w:ilvl w:val="0"/>
                <w:numId w:val="129"/>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Detectar opinions i hipòtesis dogmàtiques, fal·laces o esbiaixades en diferents àmbits: periodístic, acadèmic, xarxes socials, tertúlies, etc.</w:t>
            </w:r>
            <w:r w:rsidRPr="00AD0A31">
              <w:rPr>
                <w:rStyle w:val="eop"/>
                <w:rFonts w:ascii="Noto Sans" w:eastAsiaTheme="majorEastAsia" w:hAnsi="Noto Sans" w:cs="Noto Sans"/>
                <w:sz w:val="18"/>
                <w:szCs w:val="18"/>
                <w:lang w:val="ca-ES"/>
              </w:rPr>
              <w:t> </w:t>
            </w:r>
          </w:p>
        </w:tc>
      </w:tr>
      <w:tr w:rsidR="00D74694" w:rsidRPr="00AD0A31" w14:paraId="3CBDDC46"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209CB02" w14:textId="77777777" w:rsidR="00D74694" w:rsidRPr="00AD0A31" w:rsidRDefault="00D74694" w:rsidP="005B60A3">
            <w:pPr>
              <w:pStyle w:val="paragraph"/>
              <w:numPr>
                <w:ilvl w:val="0"/>
                <w:numId w:val="129"/>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 xml:space="preserve">Explicar la naturalesa i mecanismes de les fal·làcies i els biaixos </w:t>
            </w:r>
            <w:proofErr w:type="spellStart"/>
            <w:r w:rsidRPr="00AD0A31">
              <w:rPr>
                <w:rStyle w:val="normaltextrun"/>
                <w:rFonts w:ascii="Noto Sans" w:eastAsiaTheme="majorEastAsia" w:hAnsi="Noto Sans" w:cs="Noto Sans"/>
                <w:sz w:val="18"/>
                <w:szCs w:val="18"/>
                <w:lang w:val="ca-ES"/>
              </w:rPr>
              <w:t>argumentatius</w:t>
            </w:r>
            <w:proofErr w:type="spellEnd"/>
            <w:r w:rsidRPr="00AD0A31">
              <w:rPr>
                <w:rStyle w:val="normaltextrun"/>
                <w:rFonts w:ascii="Noto Sans" w:eastAsiaTheme="majorEastAsia" w:hAnsi="Noto Sans" w:cs="Noto Sans"/>
                <w:sz w:val="18"/>
                <w:szCs w:val="18"/>
                <w:lang w:val="ca-ES"/>
              </w:rPr>
              <w:t>: què són les fal·làcies, com les podem localitzar i amb quines finalitats s’utilitzen.</w:t>
            </w:r>
            <w:r w:rsidRPr="00AD0A31">
              <w:rPr>
                <w:rStyle w:val="eop"/>
                <w:rFonts w:ascii="Noto Sans" w:eastAsiaTheme="majorEastAsia" w:hAnsi="Noto Sans" w:cs="Noto Sans"/>
                <w:sz w:val="18"/>
                <w:szCs w:val="18"/>
                <w:lang w:val="ca-ES"/>
              </w:rPr>
              <w:t> </w:t>
            </w:r>
          </w:p>
        </w:tc>
      </w:tr>
      <w:tr w:rsidR="00D74694" w:rsidRPr="00AD0A31" w14:paraId="6B7D8E47"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AB84D62" w14:textId="77777777" w:rsidR="00D74694" w:rsidRPr="00AD0A31" w:rsidRDefault="00D74694" w:rsidP="005B60A3">
            <w:pPr>
              <w:pStyle w:val="paragraph"/>
              <w:numPr>
                <w:ilvl w:val="0"/>
                <w:numId w:val="129"/>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studiar els mecanismes de la comunicació en referència als principis ètics del compromís amb la veritat, el respecte a la pluralitat i el rebuig de tota actitud vexatòria, discriminatòria o arbitrària. </w:t>
            </w:r>
            <w:r w:rsidRPr="00AD0A31">
              <w:rPr>
                <w:rStyle w:val="eop"/>
                <w:rFonts w:ascii="Noto Sans" w:eastAsiaTheme="majorEastAsia" w:hAnsi="Noto Sans" w:cs="Noto Sans"/>
                <w:sz w:val="18"/>
                <w:szCs w:val="18"/>
                <w:lang w:val="ca-ES"/>
              </w:rPr>
              <w:t> </w:t>
            </w:r>
          </w:p>
        </w:tc>
      </w:tr>
      <w:bookmarkEnd w:id="53"/>
    </w:tbl>
    <w:p w14:paraId="4AC8264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55C58FD8"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7B71BF5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b/>
                <w:bCs/>
                <w:sz w:val="18"/>
                <w:szCs w:val="18"/>
                <w:lang w:val="ca-ES"/>
              </w:rPr>
              <w:t>CE 2 Practicar l'exercici del diàleg filosòfic de manera rigorosa, crítica, tolerant i empàtica, interioritzant les pautes ètiques i formals que requereix, mitjançant la participació en activitats grupals i a través del plantejament dialògic de les qüestions filosòfiques, per promoure el contrast i l'intercanvi d'idees i l’exercici d’una ciutadania activa i democràtica.</w:t>
            </w:r>
            <w:r w:rsidRPr="00AD0A31">
              <w:rPr>
                <w:rStyle w:val="eop"/>
                <w:rFonts w:ascii="Noto Sans" w:eastAsiaTheme="majorEastAsia" w:hAnsi="Noto Sans" w:cs="Noto Sans"/>
                <w:sz w:val="18"/>
                <w:szCs w:val="18"/>
                <w:lang w:val="ca-ES"/>
              </w:rPr>
              <w:t> </w:t>
            </w:r>
          </w:p>
        </w:tc>
      </w:tr>
      <w:tr w:rsidR="00D74694" w:rsidRPr="00AD0A31" w14:paraId="1549BE94"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172C306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CA 2.1 Promoure el contrast i l'intercanvi d'idees i l'exercici d'una ciutadania activa i democràtica a través de l'exercici de la participació en activitats grupals i del diàleg racional, respectuós, obert, constructiu i compromès amb la veritat sobre qüestions i problemes rellevants filosòficament.</w:t>
            </w:r>
          </w:p>
        </w:tc>
      </w:tr>
      <w:tr w:rsidR="00D74694" w:rsidRPr="00AD0A31" w14:paraId="124219EF"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9210177" w14:textId="77777777" w:rsidR="00D74694" w:rsidRPr="00AD0A31" w:rsidRDefault="00D74694" w:rsidP="005B60A3">
            <w:pPr>
              <w:pStyle w:val="paragraph"/>
              <w:numPr>
                <w:ilvl w:val="0"/>
                <w:numId w:val="130"/>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Participar en activitat grupals com, per exemple, debats, contrastant i intercanviant idees i practicant una ciutadania activa i democràtica.</w:t>
            </w:r>
            <w:r w:rsidRPr="00AD0A31">
              <w:rPr>
                <w:rStyle w:val="eop"/>
                <w:rFonts w:ascii="Noto Sans" w:eastAsiaTheme="majorEastAsia" w:hAnsi="Noto Sans" w:cs="Noto Sans"/>
                <w:sz w:val="18"/>
                <w:szCs w:val="18"/>
                <w:lang w:val="ca-ES"/>
              </w:rPr>
              <w:t> </w:t>
            </w:r>
          </w:p>
        </w:tc>
      </w:tr>
      <w:tr w:rsidR="00D74694" w:rsidRPr="00AD0A31" w14:paraId="7AE9D6C7"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CE9A84A" w14:textId="77777777" w:rsidR="00D74694" w:rsidRPr="00AD0A31" w:rsidRDefault="00D74694" w:rsidP="005B60A3">
            <w:pPr>
              <w:pStyle w:val="paragraph"/>
              <w:numPr>
                <w:ilvl w:val="0"/>
                <w:numId w:val="130"/>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Reconèixer la importància del diàleg obert i racional en les activitats  col·lectives. </w:t>
            </w:r>
            <w:r w:rsidRPr="00AD0A31">
              <w:rPr>
                <w:rStyle w:val="eop"/>
                <w:rFonts w:ascii="Noto Sans" w:eastAsiaTheme="majorEastAsia" w:hAnsi="Noto Sans" w:cs="Noto Sans"/>
                <w:sz w:val="18"/>
                <w:szCs w:val="18"/>
                <w:lang w:val="ca-ES"/>
              </w:rPr>
              <w:t> </w:t>
            </w:r>
          </w:p>
        </w:tc>
      </w:tr>
      <w:tr w:rsidR="00D74694" w:rsidRPr="00AD0A31" w14:paraId="20970ABC"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7E17D76" w14:textId="77777777" w:rsidR="00D74694" w:rsidRPr="00AD0A31" w:rsidRDefault="00D74694" w:rsidP="005B60A3">
            <w:pPr>
              <w:pStyle w:val="paragraph"/>
              <w:numPr>
                <w:ilvl w:val="0"/>
                <w:numId w:val="130"/>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Dialogar sobre qüestions i problemes filosòficament rellevants de forma racional, respectuosa i constructiva.</w:t>
            </w:r>
            <w:r w:rsidRPr="00AD0A31">
              <w:rPr>
                <w:rStyle w:val="eop"/>
                <w:rFonts w:ascii="Noto Sans" w:eastAsiaTheme="majorEastAsia" w:hAnsi="Noto Sans" w:cs="Noto Sans"/>
                <w:sz w:val="18"/>
                <w:szCs w:val="18"/>
                <w:lang w:val="ca-ES"/>
              </w:rPr>
              <w:t> </w:t>
            </w:r>
          </w:p>
        </w:tc>
      </w:tr>
      <w:tr w:rsidR="00D74694" w:rsidRPr="00AD0A31" w14:paraId="1BB6FC58"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D83934E" w14:textId="77777777" w:rsidR="00D74694" w:rsidRPr="00AD0A31" w:rsidRDefault="00D74694" w:rsidP="005B60A3">
            <w:pPr>
              <w:pStyle w:val="paragraph"/>
              <w:numPr>
                <w:ilvl w:val="0"/>
                <w:numId w:val="130"/>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Reconèixer àmbits de participació grupal democràtica presents en la nostra realitat quotidiana.</w:t>
            </w:r>
            <w:r w:rsidRPr="00AD0A31">
              <w:rPr>
                <w:rStyle w:val="eop"/>
                <w:rFonts w:ascii="Noto Sans" w:eastAsiaTheme="majorEastAsia" w:hAnsi="Noto Sans" w:cs="Noto Sans"/>
                <w:sz w:val="18"/>
                <w:szCs w:val="18"/>
                <w:lang w:val="ca-ES"/>
              </w:rPr>
              <w:t> </w:t>
            </w:r>
          </w:p>
        </w:tc>
      </w:tr>
    </w:tbl>
    <w:p w14:paraId="55FB69C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1CACC7B2"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2914C3E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b/>
                <w:bCs/>
                <w:sz w:val="18"/>
                <w:szCs w:val="18"/>
                <w:lang w:val="ca-ES"/>
              </w:rPr>
              <w:t>CE 3 Identificar problemes i formular preguntes sobre el fonament, el valor i el sentit de la realitat i l'existència humana, a partir de l'anàlisi i la interpretació d’imatges, màximes, texts breus, audiovisuals, cinema, lectura de llibres, música, art i altres formes d'expressió filosòfica i cultural, per reconèixer la radicalitat i la transcendència d'aquestes qüestions, així com la necessitat d'afrontar-les per desenvolupar una vida reflexiva i conscient de si mateixa.</w:t>
            </w:r>
          </w:p>
        </w:tc>
      </w:tr>
      <w:tr w:rsidR="00D74694" w:rsidRPr="00AD0A31" w14:paraId="5BF138B9"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2B75A96B" w14:textId="77777777" w:rsidR="00D74694" w:rsidRPr="00AD0A31" w:rsidRDefault="00D74694" w:rsidP="0067381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 xml:space="preserve">CA 3.1 Reconèixer la radicalitat i transcendència dels problemes filosòfics mitjançant el </w:t>
            </w:r>
            <w:r w:rsidR="00673811" w:rsidRPr="00AD0A31">
              <w:rPr>
                <w:rStyle w:val="normaltextrun"/>
                <w:rFonts w:ascii="Noto Sans" w:eastAsiaTheme="majorEastAsia" w:hAnsi="Noto Sans" w:cs="Noto Sans"/>
                <w:sz w:val="18"/>
                <w:szCs w:val="18"/>
                <w:lang w:val="ca-ES"/>
              </w:rPr>
              <w:t>seu reconeixement i anàlisi</w:t>
            </w:r>
            <w:r w:rsidRPr="00AD0A31">
              <w:rPr>
                <w:rStyle w:val="normaltextrun"/>
                <w:rFonts w:ascii="Noto Sans" w:eastAsiaTheme="majorEastAsia" w:hAnsi="Noto Sans" w:cs="Noto Sans"/>
                <w:sz w:val="18"/>
                <w:szCs w:val="18"/>
                <w:lang w:val="ca-ES"/>
              </w:rPr>
              <w:t xml:space="preserve"> en texts i altres mitjans d’expressió filosòfica o més àmpliament cultural.</w:t>
            </w:r>
            <w:r w:rsidRPr="00AD0A31">
              <w:rPr>
                <w:rStyle w:val="eop"/>
                <w:rFonts w:ascii="Noto Sans" w:eastAsiaTheme="majorEastAsia" w:hAnsi="Noto Sans" w:cs="Noto Sans"/>
                <w:sz w:val="18"/>
                <w:szCs w:val="18"/>
                <w:lang w:val="ca-ES"/>
              </w:rPr>
              <w:t> </w:t>
            </w:r>
          </w:p>
        </w:tc>
      </w:tr>
      <w:tr w:rsidR="00D74694" w:rsidRPr="00AD0A31" w14:paraId="0FFE7EA5"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019FCA7" w14:textId="77777777" w:rsidR="00D74694" w:rsidRPr="00AD0A31" w:rsidRDefault="00D74694" w:rsidP="005B60A3">
            <w:pPr>
              <w:pStyle w:val="paragraph"/>
              <w:numPr>
                <w:ilvl w:val="0"/>
                <w:numId w:val="131"/>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Reconèixer la radicalitat i transcendència dels problemes filosòfics de qualsevol àmbit d’expressió: formals i informals, acadèmics, literaris, etc.</w:t>
            </w:r>
            <w:r w:rsidRPr="00AD0A31">
              <w:rPr>
                <w:rStyle w:val="eop"/>
                <w:rFonts w:ascii="Noto Sans" w:eastAsiaTheme="majorEastAsia" w:hAnsi="Noto Sans" w:cs="Noto Sans"/>
                <w:sz w:val="18"/>
                <w:szCs w:val="18"/>
                <w:lang w:val="ca-ES"/>
              </w:rPr>
              <w:t> </w:t>
            </w:r>
          </w:p>
        </w:tc>
      </w:tr>
      <w:tr w:rsidR="00D74694" w:rsidRPr="00AD0A31" w14:paraId="7841D27B"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14D299A" w14:textId="77777777" w:rsidR="00D74694" w:rsidRPr="00AD0A31" w:rsidRDefault="00D74694" w:rsidP="005B60A3">
            <w:pPr>
              <w:pStyle w:val="paragraph"/>
              <w:numPr>
                <w:ilvl w:val="0"/>
                <w:numId w:val="131"/>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 xml:space="preserve">Analitzar i </w:t>
            </w:r>
            <w:proofErr w:type="spellStart"/>
            <w:r w:rsidRPr="00AD0A31">
              <w:rPr>
                <w:rStyle w:val="normaltextrun"/>
                <w:rFonts w:ascii="Noto Sans" w:eastAsiaTheme="majorEastAsia" w:hAnsi="Noto Sans" w:cs="Noto Sans"/>
                <w:sz w:val="18"/>
                <w:szCs w:val="18"/>
                <w:lang w:val="ca-ES"/>
              </w:rPr>
              <w:t>reformular</w:t>
            </w:r>
            <w:proofErr w:type="spellEnd"/>
            <w:r w:rsidRPr="00AD0A31">
              <w:rPr>
                <w:rStyle w:val="normaltextrun"/>
                <w:rFonts w:ascii="Noto Sans" w:eastAsiaTheme="majorEastAsia" w:hAnsi="Noto Sans" w:cs="Noto Sans"/>
                <w:sz w:val="18"/>
                <w:szCs w:val="18"/>
                <w:lang w:val="ca-ES"/>
              </w:rPr>
              <w:t xml:space="preserve"> els problemes filosòfics en textos i altres mitjans d’expressió com el món audiovisual o la literatura. </w:t>
            </w:r>
            <w:r w:rsidRPr="00AD0A31">
              <w:rPr>
                <w:rStyle w:val="eop"/>
                <w:rFonts w:ascii="Noto Sans" w:eastAsiaTheme="majorEastAsia" w:hAnsi="Noto Sans" w:cs="Noto Sans"/>
                <w:sz w:val="18"/>
                <w:szCs w:val="18"/>
                <w:lang w:val="ca-ES"/>
              </w:rPr>
              <w:t> </w:t>
            </w:r>
          </w:p>
        </w:tc>
      </w:tr>
      <w:tr w:rsidR="00D74694" w:rsidRPr="00AD0A31" w14:paraId="51FECA47"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034BB36" w14:textId="77777777" w:rsidR="00D74694" w:rsidRPr="00AD0A31" w:rsidRDefault="00D74694" w:rsidP="005B60A3">
            <w:pPr>
              <w:pStyle w:val="paragraph"/>
              <w:numPr>
                <w:ilvl w:val="0"/>
                <w:numId w:val="131"/>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Reconèixer la vigència dels problemes filosòfics en relació al sentit de la realitat i de l’existència humana als diferents àmbits de la nostra societat actual. </w:t>
            </w:r>
            <w:r w:rsidRPr="00AD0A31">
              <w:rPr>
                <w:rStyle w:val="eop"/>
                <w:rFonts w:ascii="Noto Sans" w:eastAsiaTheme="majorEastAsia" w:hAnsi="Noto Sans" w:cs="Noto Sans"/>
                <w:sz w:val="18"/>
                <w:szCs w:val="18"/>
                <w:lang w:val="ca-ES"/>
              </w:rPr>
              <w:t> </w:t>
            </w:r>
          </w:p>
        </w:tc>
      </w:tr>
      <w:tr w:rsidR="00D74694" w:rsidRPr="00AD0A31" w14:paraId="2189BA1A"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6A2E075" w14:textId="77777777" w:rsidR="00D74694" w:rsidRPr="00AD0A31" w:rsidRDefault="00D74694" w:rsidP="005B60A3">
            <w:pPr>
              <w:pStyle w:val="paragraph"/>
              <w:numPr>
                <w:ilvl w:val="0"/>
                <w:numId w:val="131"/>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Reconèixer la vigència dels problemes filosòfics en relació al sentit de la realitat i de l’existència humana en l’àmbit estètic al llarg de la història de l’art i de la seva actualitat. </w:t>
            </w:r>
            <w:r w:rsidRPr="00AD0A31">
              <w:rPr>
                <w:rStyle w:val="eop"/>
                <w:rFonts w:ascii="Noto Sans" w:eastAsiaTheme="majorEastAsia" w:hAnsi="Noto Sans" w:cs="Noto Sans"/>
                <w:sz w:val="18"/>
                <w:szCs w:val="18"/>
                <w:lang w:val="ca-ES"/>
              </w:rPr>
              <w:t> </w:t>
            </w:r>
          </w:p>
        </w:tc>
      </w:tr>
      <w:tr w:rsidR="00D74694" w:rsidRPr="00AD0A31" w14:paraId="34DF9BFF"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3BB549DE" w14:textId="77777777" w:rsidR="00D74694" w:rsidRPr="00AD0A31" w:rsidRDefault="00D74694" w:rsidP="00B42807">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CA 3.2 Desenvolupar una actitud indagadora, autònoma i activa en l'àmbit de la reflexió filosòfica, mitjançant el disseny, l'elaboració i la comunicació pública de productes originals, com ara treballs de recerca</w:t>
            </w:r>
            <w:r w:rsidR="00B42807" w:rsidRPr="00AD0A31">
              <w:rPr>
                <w:rStyle w:val="normaltextrun"/>
                <w:rFonts w:ascii="Noto Sans" w:eastAsiaTheme="majorEastAsia" w:hAnsi="Noto Sans" w:cs="Noto Sans"/>
                <w:sz w:val="18"/>
                <w:szCs w:val="18"/>
                <w:lang w:val="ca-ES"/>
              </w:rPr>
              <w:t>, etc</w:t>
            </w:r>
            <w:r w:rsidRPr="00AD0A31">
              <w:rPr>
                <w:rStyle w:val="normaltextrun"/>
                <w:rFonts w:ascii="Noto Sans" w:eastAsiaTheme="majorEastAsia" w:hAnsi="Noto Sans" w:cs="Noto Sans"/>
                <w:sz w:val="18"/>
                <w:szCs w:val="18"/>
                <w:lang w:val="ca-ES"/>
              </w:rPr>
              <w:t>.</w:t>
            </w:r>
            <w:r w:rsidRPr="00AD0A31">
              <w:rPr>
                <w:rStyle w:val="eop"/>
                <w:rFonts w:ascii="Noto Sans" w:eastAsiaTheme="majorEastAsia" w:hAnsi="Noto Sans" w:cs="Noto Sans"/>
                <w:sz w:val="18"/>
                <w:szCs w:val="18"/>
                <w:lang w:val="ca-ES"/>
              </w:rPr>
              <w:t> </w:t>
            </w:r>
          </w:p>
        </w:tc>
      </w:tr>
      <w:tr w:rsidR="00D74694" w:rsidRPr="00AD0A31" w14:paraId="4CE0D5F4"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1705105" w14:textId="77777777" w:rsidR="00D74694" w:rsidRPr="00AD0A31" w:rsidRDefault="00D74694" w:rsidP="005B60A3">
            <w:pPr>
              <w:pStyle w:val="paragraph"/>
              <w:numPr>
                <w:ilvl w:val="0"/>
                <w:numId w:val="132"/>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Indagar de forma autònoma i activa en l’àmbit de la reflexió filosòfica.</w:t>
            </w:r>
            <w:r w:rsidRPr="00AD0A31">
              <w:rPr>
                <w:rStyle w:val="eop"/>
                <w:rFonts w:ascii="Noto Sans" w:eastAsiaTheme="majorEastAsia" w:hAnsi="Noto Sans" w:cs="Noto Sans"/>
                <w:sz w:val="18"/>
                <w:szCs w:val="18"/>
                <w:lang w:val="ca-ES"/>
              </w:rPr>
              <w:t> </w:t>
            </w:r>
          </w:p>
        </w:tc>
      </w:tr>
      <w:tr w:rsidR="00D74694" w:rsidRPr="00AD0A31" w14:paraId="14FBFD51"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687CC0C4" w14:textId="77777777" w:rsidR="00D74694" w:rsidRPr="00AD0A31" w:rsidRDefault="00D74694" w:rsidP="005B60A3">
            <w:pPr>
              <w:pStyle w:val="paragraph"/>
              <w:numPr>
                <w:ilvl w:val="0"/>
                <w:numId w:val="132"/>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Indagar de forma autònoma i activa en temes d’actualitat relacionats amb els valors de la ciutadania activa i democràtica. </w:t>
            </w:r>
            <w:r w:rsidRPr="00AD0A31">
              <w:rPr>
                <w:rStyle w:val="eop"/>
                <w:rFonts w:ascii="Noto Sans" w:eastAsiaTheme="majorEastAsia" w:hAnsi="Noto Sans" w:cs="Noto Sans"/>
                <w:sz w:val="18"/>
                <w:szCs w:val="18"/>
                <w:lang w:val="ca-ES"/>
              </w:rPr>
              <w:t> </w:t>
            </w:r>
          </w:p>
        </w:tc>
      </w:tr>
      <w:tr w:rsidR="00D74694" w:rsidRPr="00AD0A31" w14:paraId="6A6AC947"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231C54C" w14:textId="7EA44F1D" w:rsidR="00D74694" w:rsidRPr="00AD0A31" w:rsidRDefault="00D74694" w:rsidP="005B60A3">
            <w:pPr>
              <w:pStyle w:val="paragraph"/>
              <w:numPr>
                <w:ilvl w:val="0"/>
                <w:numId w:val="132"/>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 xml:space="preserve">Dissenyar, elaborar i comunicar públicament productes originals, com ara treballs de recerca, dissertacions o comentaris de text en àmbits </w:t>
            </w:r>
            <w:r w:rsidRPr="00D1164B">
              <w:rPr>
                <w:rStyle w:val="normaltextrun"/>
                <w:rFonts w:ascii="Noto Sans" w:eastAsiaTheme="majorEastAsia" w:hAnsi="Noto Sans" w:cs="Noto Sans"/>
                <w:sz w:val="18"/>
                <w:szCs w:val="18"/>
                <w:lang w:val="ca-ES"/>
              </w:rPr>
              <w:t>propers a</w:t>
            </w:r>
            <w:r w:rsidR="006F3FB3" w:rsidRPr="00D1164B">
              <w:rPr>
                <w:rStyle w:val="normaltextrun"/>
                <w:rFonts w:ascii="Noto Sans" w:eastAsiaTheme="majorEastAsia" w:hAnsi="Noto Sans" w:cs="Noto Sans"/>
                <w:sz w:val="18"/>
                <w:szCs w:val="18"/>
                <w:lang w:val="ca-ES"/>
              </w:rPr>
              <w:t xml:space="preserve">ls alumnes </w:t>
            </w:r>
            <w:r w:rsidRPr="00D1164B">
              <w:rPr>
                <w:rStyle w:val="normaltextrun"/>
                <w:rFonts w:ascii="Noto Sans" w:eastAsiaTheme="majorEastAsia" w:hAnsi="Noto Sans" w:cs="Noto Sans"/>
                <w:sz w:val="18"/>
                <w:szCs w:val="18"/>
                <w:lang w:val="ca-ES"/>
              </w:rPr>
              <w:t>i relacionats amb valors de la ciutadania activa i democràtica.</w:t>
            </w:r>
            <w:r w:rsidRPr="00AD0A31">
              <w:rPr>
                <w:rStyle w:val="normaltextrun"/>
                <w:rFonts w:ascii="Noto Sans" w:eastAsiaTheme="majorEastAsia" w:hAnsi="Noto Sans" w:cs="Noto Sans"/>
                <w:sz w:val="18"/>
                <w:szCs w:val="18"/>
                <w:lang w:val="ca-ES"/>
              </w:rPr>
              <w:t> </w:t>
            </w:r>
            <w:r w:rsidRPr="00AD0A31">
              <w:rPr>
                <w:rStyle w:val="eop"/>
                <w:rFonts w:ascii="Noto Sans" w:eastAsiaTheme="majorEastAsia" w:hAnsi="Noto Sans" w:cs="Noto Sans"/>
                <w:sz w:val="18"/>
                <w:szCs w:val="18"/>
                <w:lang w:val="ca-ES"/>
              </w:rPr>
              <w:t> </w:t>
            </w:r>
          </w:p>
        </w:tc>
      </w:tr>
    </w:tbl>
    <w:p w14:paraId="1DB88C6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04C47DDC"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4BEE01B6" w14:textId="77777777" w:rsidR="00D74694" w:rsidRPr="00AD0A31" w:rsidRDefault="00F92395" w:rsidP="00F92395">
            <w:pPr>
              <w:rPr>
                <w:rStyle w:val="eop"/>
              </w:rPr>
            </w:pPr>
            <w:r w:rsidRPr="00AD0A31">
              <w:rPr>
                <w:rFonts w:eastAsia="Times New Roman" w:cs="Noto Sans"/>
                <w:b/>
                <w:bCs/>
                <w:sz w:val="18"/>
                <w:szCs w:val="18"/>
                <w:lang w:eastAsia="es-ES"/>
              </w:rPr>
              <w:t>CE 4 Reconèixer el caràcter plural de les concepcions, idees i arguments entorn de cadascun dels problemes fonamentals de la filosofia, fent un ús teòric de la raó. Això és, analitzar críticament i dialècticament diverses tesis i màximes filosòficament rellevants i relatives al coneixement de la realitat, per generar una concepció complexa i no dogmàtica d’aquestes qüestions i idees, promovent una actitud oberta, tolerant, amb capacitat de consens i compromesa amb la resolució racional i pacífica dels conflictes.</w:t>
            </w:r>
            <w:r w:rsidRPr="00AD0A31">
              <w:rPr>
                <w:rFonts w:eastAsia="Times New Roman" w:cs="Noto Sans"/>
                <w:sz w:val="18"/>
                <w:szCs w:val="18"/>
                <w:lang w:eastAsia="es-ES"/>
              </w:rPr>
              <w:t> </w:t>
            </w:r>
          </w:p>
        </w:tc>
      </w:tr>
      <w:tr w:rsidR="00D74694" w:rsidRPr="00AD0A31" w14:paraId="537380ED"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011D132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CA 4.1 Generar una concepció complexa i no dogmàtica dels problemes filosòfics mitjançant l'anàlisi crítica de tesis filosòfiqu</w:t>
            </w:r>
            <w:r w:rsidR="00F92395" w:rsidRPr="00AD0A31">
              <w:rPr>
                <w:rStyle w:val="normaltextrun"/>
                <w:rFonts w:ascii="Noto Sans" w:eastAsiaTheme="majorEastAsia" w:hAnsi="Noto Sans" w:cs="Noto Sans"/>
                <w:sz w:val="18"/>
                <w:szCs w:val="18"/>
                <w:lang w:val="ca-ES"/>
              </w:rPr>
              <w:t xml:space="preserve">es diferents i oposades, que en </w:t>
            </w:r>
            <w:r w:rsidRPr="00AD0A31">
              <w:rPr>
                <w:rStyle w:val="normaltextrun"/>
                <w:rFonts w:ascii="Noto Sans" w:eastAsiaTheme="majorEastAsia" w:hAnsi="Noto Sans" w:cs="Noto Sans"/>
                <w:sz w:val="18"/>
                <w:szCs w:val="18"/>
                <w:lang w:val="ca-ES"/>
              </w:rPr>
              <w:t>promoguin la comprensió i la necessitat de pensar-les i expressar-les com a moments d'un procés dinàmic i sempre obert de reflexió i diàleg filosòfic.</w:t>
            </w:r>
            <w:r w:rsidRPr="00AD0A31">
              <w:rPr>
                <w:rStyle w:val="eop"/>
                <w:rFonts w:ascii="Noto Sans" w:eastAsiaTheme="majorEastAsia" w:hAnsi="Noto Sans" w:cs="Noto Sans"/>
                <w:sz w:val="18"/>
                <w:szCs w:val="18"/>
                <w:lang w:val="ca-ES"/>
              </w:rPr>
              <w:t> </w:t>
            </w:r>
          </w:p>
        </w:tc>
      </w:tr>
      <w:tr w:rsidR="00D74694" w:rsidRPr="00AD0A31" w14:paraId="73AF099B"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1125D6D3" w14:textId="77777777" w:rsidR="00D74694" w:rsidRPr="00AD0A31" w:rsidRDefault="00D74694" w:rsidP="005B60A3">
            <w:pPr>
              <w:pStyle w:val="paragraph"/>
              <w:numPr>
                <w:ilvl w:val="0"/>
                <w:numId w:val="133"/>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Analitzar críticament diferents tesis entorn als problemes filosòfics.</w:t>
            </w:r>
            <w:r w:rsidRPr="00AD0A31">
              <w:rPr>
                <w:rStyle w:val="eop"/>
                <w:rFonts w:ascii="Noto Sans" w:eastAsiaTheme="majorEastAsia" w:hAnsi="Noto Sans" w:cs="Noto Sans"/>
                <w:sz w:val="18"/>
                <w:szCs w:val="18"/>
                <w:lang w:val="ca-ES"/>
              </w:rPr>
              <w:t> </w:t>
            </w:r>
          </w:p>
        </w:tc>
      </w:tr>
      <w:tr w:rsidR="00D74694" w:rsidRPr="00AD0A31" w14:paraId="1CE19760"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1D107EEA" w14:textId="77777777" w:rsidR="00D74694" w:rsidRPr="00AD0A31" w:rsidRDefault="00D74694" w:rsidP="005B60A3">
            <w:pPr>
              <w:pStyle w:val="paragraph"/>
              <w:numPr>
                <w:ilvl w:val="0"/>
                <w:numId w:val="133"/>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Concebre de forma complexa i no dogmàtica els problemes filosòfics.</w:t>
            </w:r>
            <w:r w:rsidRPr="00AD0A31">
              <w:rPr>
                <w:rStyle w:val="eop"/>
                <w:rFonts w:ascii="Noto Sans" w:eastAsiaTheme="majorEastAsia" w:hAnsi="Noto Sans" w:cs="Noto Sans"/>
                <w:sz w:val="18"/>
                <w:szCs w:val="18"/>
                <w:lang w:val="ca-ES"/>
              </w:rPr>
              <w:t> </w:t>
            </w:r>
          </w:p>
        </w:tc>
      </w:tr>
      <w:tr w:rsidR="00D74694" w:rsidRPr="00AD0A31" w14:paraId="5BFAF96D"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1578F27A" w14:textId="77777777" w:rsidR="00D74694" w:rsidRPr="00AD0A31" w:rsidRDefault="00D74694" w:rsidP="005B60A3">
            <w:pPr>
              <w:pStyle w:val="paragraph"/>
              <w:numPr>
                <w:ilvl w:val="0"/>
                <w:numId w:val="133"/>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Reconèixer els problemes filosòfics principals de la nostra actualitat i els seus àmbits de reflexió. </w:t>
            </w:r>
            <w:r w:rsidRPr="00AD0A31">
              <w:rPr>
                <w:rStyle w:val="eop"/>
                <w:rFonts w:ascii="Noto Sans" w:eastAsiaTheme="majorEastAsia" w:hAnsi="Noto Sans" w:cs="Noto Sans"/>
                <w:sz w:val="18"/>
                <w:szCs w:val="18"/>
                <w:lang w:val="ca-ES"/>
              </w:rPr>
              <w:t> </w:t>
            </w:r>
          </w:p>
        </w:tc>
      </w:tr>
      <w:tr w:rsidR="00D74694" w:rsidRPr="00AD0A31" w14:paraId="14BEF567"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463FB2E6" w14:textId="77777777" w:rsidR="00D74694" w:rsidRPr="00AD0A31" w:rsidRDefault="00D74694" w:rsidP="005B60A3">
            <w:pPr>
              <w:pStyle w:val="paragraph"/>
              <w:numPr>
                <w:ilvl w:val="0"/>
                <w:numId w:val="133"/>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Analitzar els principals problemes filosòfics de la nostra actualitat: ètica, política, etc.</w:t>
            </w:r>
            <w:r w:rsidRPr="00AD0A31">
              <w:rPr>
                <w:rStyle w:val="eop"/>
                <w:rFonts w:ascii="Noto Sans" w:eastAsiaTheme="majorEastAsia" w:hAnsi="Noto Sans" w:cs="Noto Sans"/>
                <w:sz w:val="18"/>
                <w:szCs w:val="18"/>
                <w:lang w:val="ca-ES"/>
              </w:rPr>
              <w:t> </w:t>
            </w:r>
          </w:p>
        </w:tc>
      </w:tr>
      <w:tr w:rsidR="00D74694" w:rsidRPr="00AD0A31" w14:paraId="32BB68EC"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7CD92DB5" w14:textId="77777777" w:rsidR="00D74694" w:rsidRPr="00AD0A31" w:rsidRDefault="00D74694" w:rsidP="00D76692">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CA 4.2 Generar una concepció complexa, rigorosa i crítica de la riquesa i influència del pensament filosòfic</w:t>
            </w:r>
            <w:r w:rsidR="00D76692"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identificant i analitzant les idees i teories filosòfiques principals </w:t>
            </w:r>
            <w:r w:rsidR="00D76692" w:rsidRPr="00AD0A31">
              <w:rPr>
                <w:rStyle w:val="normaltextrun"/>
                <w:rFonts w:ascii="Noto Sans" w:eastAsiaTheme="majorEastAsia" w:hAnsi="Noto Sans" w:cs="Noto Sans"/>
                <w:sz w:val="18"/>
                <w:szCs w:val="18"/>
                <w:lang w:val="ca-ES"/>
              </w:rPr>
              <w:t>a</w:t>
            </w:r>
            <w:r w:rsidRPr="00AD0A31">
              <w:rPr>
                <w:rStyle w:val="normaltextrun"/>
                <w:rFonts w:ascii="Noto Sans" w:eastAsiaTheme="majorEastAsia" w:hAnsi="Noto Sans" w:cs="Noto Sans"/>
                <w:sz w:val="18"/>
                <w:szCs w:val="18"/>
                <w:lang w:val="ca-ES"/>
              </w:rPr>
              <w:t xml:space="preserve"> texts o documents pertanyents a qualsevol àmbit cultural, així com en relació amb experiències, accions o esdeveniments comuns i d'actualitat.</w:t>
            </w:r>
            <w:r w:rsidRPr="00AD0A31">
              <w:rPr>
                <w:rStyle w:val="eop"/>
                <w:rFonts w:ascii="Noto Sans" w:eastAsiaTheme="majorEastAsia" w:hAnsi="Noto Sans" w:cs="Noto Sans"/>
                <w:sz w:val="18"/>
                <w:szCs w:val="18"/>
                <w:lang w:val="ca-ES"/>
              </w:rPr>
              <w:t> </w:t>
            </w:r>
          </w:p>
        </w:tc>
      </w:tr>
      <w:tr w:rsidR="00D74694" w:rsidRPr="00AD0A31" w14:paraId="6C44C181"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AB4FC6D" w14:textId="77777777" w:rsidR="00D74694" w:rsidRPr="00AD0A31" w:rsidRDefault="00D74694" w:rsidP="005B60A3">
            <w:pPr>
              <w:pStyle w:val="paragraph"/>
              <w:numPr>
                <w:ilvl w:val="0"/>
                <w:numId w:val="134"/>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Identificar la influència del pensament filosòfic en experiències, accions o esdeveniments comuns i d’actualitat.</w:t>
            </w:r>
            <w:r w:rsidRPr="00AD0A31">
              <w:rPr>
                <w:rStyle w:val="eop"/>
                <w:rFonts w:ascii="Noto Sans" w:eastAsiaTheme="majorEastAsia" w:hAnsi="Noto Sans" w:cs="Noto Sans"/>
                <w:sz w:val="18"/>
                <w:szCs w:val="18"/>
                <w:lang w:val="ca-ES"/>
              </w:rPr>
              <w:t> </w:t>
            </w:r>
          </w:p>
        </w:tc>
      </w:tr>
      <w:tr w:rsidR="00D74694" w:rsidRPr="00AD0A31" w14:paraId="0304E909"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4C05EE3" w14:textId="77777777" w:rsidR="00D74694" w:rsidRPr="00AD0A31" w:rsidRDefault="00D74694" w:rsidP="005B60A3">
            <w:pPr>
              <w:pStyle w:val="paragraph"/>
              <w:numPr>
                <w:ilvl w:val="0"/>
                <w:numId w:val="134"/>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Identificar la influència d’altres corrents filosòfics actuals fora de la tradició occidental. </w:t>
            </w:r>
            <w:r w:rsidRPr="00AD0A31">
              <w:rPr>
                <w:rStyle w:val="eop"/>
                <w:rFonts w:ascii="Noto Sans" w:eastAsiaTheme="majorEastAsia" w:hAnsi="Noto Sans" w:cs="Noto Sans"/>
                <w:sz w:val="18"/>
                <w:szCs w:val="18"/>
                <w:lang w:val="ca-ES"/>
              </w:rPr>
              <w:t> </w:t>
            </w:r>
          </w:p>
        </w:tc>
      </w:tr>
      <w:tr w:rsidR="00D74694" w:rsidRPr="00AD0A31" w14:paraId="5905F3EA"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6E6CA514" w14:textId="77777777" w:rsidR="00D74694" w:rsidRPr="00AD0A31" w:rsidRDefault="00D74694" w:rsidP="005B60A3">
            <w:pPr>
              <w:pStyle w:val="paragraph"/>
              <w:numPr>
                <w:ilvl w:val="0"/>
                <w:numId w:val="134"/>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Analitzar la presència de les principals idees i teories filosòfiques en textos o documents de diferents àmbits.</w:t>
            </w:r>
            <w:r w:rsidRPr="00AD0A31">
              <w:rPr>
                <w:rStyle w:val="eop"/>
                <w:rFonts w:ascii="Noto Sans" w:eastAsiaTheme="majorEastAsia" w:hAnsi="Noto Sans" w:cs="Noto Sans"/>
                <w:sz w:val="18"/>
                <w:szCs w:val="18"/>
                <w:lang w:val="ca-ES"/>
              </w:rPr>
              <w:t> </w:t>
            </w:r>
          </w:p>
        </w:tc>
      </w:tr>
      <w:tr w:rsidR="00D74694" w:rsidRPr="00AD0A31" w14:paraId="33A8725C"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46B4E52" w14:textId="77777777" w:rsidR="00D74694" w:rsidRPr="00AD0A31" w:rsidRDefault="00D74694" w:rsidP="005B60A3">
            <w:pPr>
              <w:pStyle w:val="paragraph"/>
              <w:numPr>
                <w:ilvl w:val="0"/>
                <w:numId w:val="134"/>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Analitzar la presència de les principals idees i teories filosòfiques en els esdeveniments històrics propers de la nostra societat. </w:t>
            </w:r>
            <w:r w:rsidRPr="00AD0A31">
              <w:rPr>
                <w:rStyle w:val="eop"/>
                <w:rFonts w:ascii="Noto Sans" w:eastAsiaTheme="majorEastAsia" w:hAnsi="Noto Sans" w:cs="Noto Sans"/>
                <w:sz w:val="18"/>
                <w:szCs w:val="18"/>
                <w:lang w:val="ca-ES"/>
              </w:rPr>
              <w:t> </w:t>
            </w:r>
          </w:p>
        </w:tc>
      </w:tr>
    </w:tbl>
    <w:p w14:paraId="603813B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03460015"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6258C9E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b/>
                <w:bCs/>
                <w:sz w:val="18"/>
                <w:szCs w:val="18"/>
                <w:lang w:val="ca-ES"/>
              </w:rPr>
              <w:t>CE 5 Analitzar problemes ètics i polítics mitjançant l'exposició crítica i dialèctica de totes les posicions filosòficament pertinents en la interpretació i resolució dels mateixos, per desenvolupar el judici propi i l'autonomia moral. Desenvolupar la sensibilitat i comprensió crítica de l'art i altres manifestacions amb valor estètic, per contribuir a l'educació amb cura dels sentiments i la gestió de les emocions estètiques, per generar una actitud reflexiva pel que fa al llenguatge de les imatges.</w:t>
            </w:r>
            <w:r w:rsidRPr="00AD0A31">
              <w:rPr>
                <w:rStyle w:val="eop"/>
                <w:rFonts w:ascii="Noto Sans" w:eastAsiaTheme="majorEastAsia" w:hAnsi="Noto Sans" w:cs="Noto Sans"/>
                <w:sz w:val="18"/>
                <w:szCs w:val="18"/>
                <w:lang w:val="ca-ES"/>
              </w:rPr>
              <w:t> </w:t>
            </w:r>
          </w:p>
        </w:tc>
      </w:tr>
      <w:tr w:rsidR="00D74694" w:rsidRPr="00AD0A31" w14:paraId="07557123"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2F7DC75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 xml:space="preserve">CA 5.1 Desenvolupar el propi judici i l’autonomia moral mitjançant l'anàlisi filosòfic de problemes ètics i polítics fonamentals, tant de </w:t>
            </w:r>
            <w:r w:rsidR="002221E5" w:rsidRPr="00AD0A31">
              <w:rPr>
                <w:rStyle w:val="normaltextrun"/>
                <w:rFonts w:ascii="Noto Sans" w:eastAsiaTheme="majorEastAsia" w:hAnsi="Noto Sans" w:cs="Noto Sans"/>
                <w:sz w:val="18"/>
                <w:szCs w:val="18"/>
                <w:lang w:val="ca-ES"/>
              </w:rPr>
              <w:t>la història del pensament com de l’</w:t>
            </w:r>
            <w:r w:rsidRPr="00AD0A31">
              <w:rPr>
                <w:rStyle w:val="normaltextrun"/>
                <w:rFonts w:ascii="Noto Sans" w:eastAsiaTheme="majorEastAsia" w:hAnsi="Noto Sans" w:cs="Noto Sans"/>
                <w:sz w:val="18"/>
                <w:szCs w:val="18"/>
                <w:lang w:val="ca-ES"/>
              </w:rPr>
              <w:t xml:space="preserve">actualitat, considerant les diferents posicions en competició, i elaborant, argumentant, exposant i sometent </w:t>
            </w:r>
            <w:r w:rsidR="002221E5" w:rsidRPr="00AD0A31">
              <w:rPr>
                <w:rStyle w:val="normaltextrun"/>
                <w:rFonts w:ascii="Noto Sans" w:eastAsiaTheme="majorEastAsia" w:hAnsi="Noto Sans" w:cs="Noto Sans"/>
                <w:sz w:val="18"/>
                <w:szCs w:val="18"/>
                <w:lang w:val="ca-ES"/>
              </w:rPr>
              <w:t>el diàleg a les altres</w:t>
            </w:r>
            <w:r w:rsidRPr="00AD0A31">
              <w:rPr>
                <w:rStyle w:val="normaltextrun"/>
                <w:rFonts w:ascii="Noto Sans" w:eastAsiaTheme="majorEastAsia" w:hAnsi="Noto Sans" w:cs="Noto Sans"/>
                <w:sz w:val="18"/>
                <w:szCs w:val="18"/>
                <w:lang w:val="ca-ES"/>
              </w:rPr>
              <w:t xml:space="preserve"> tesis al respecte.</w:t>
            </w:r>
            <w:r w:rsidRPr="00AD0A31">
              <w:rPr>
                <w:rStyle w:val="eop"/>
                <w:rFonts w:ascii="Noto Sans" w:eastAsiaTheme="majorEastAsia" w:hAnsi="Noto Sans" w:cs="Noto Sans"/>
                <w:sz w:val="18"/>
                <w:szCs w:val="18"/>
                <w:lang w:val="ca-ES"/>
              </w:rPr>
              <w:t> </w:t>
            </w:r>
          </w:p>
        </w:tc>
      </w:tr>
      <w:tr w:rsidR="00D74694" w:rsidRPr="00AD0A31" w14:paraId="404CC95E"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73E200FC" w14:textId="77777777" w:rsidR="00D74694" w:rsidRPr="00AD0A31" w:rsidRDefault="00D74694" w:rsidP="005B60A3">
            <w:pPr>
              <w:pStyle w:val="paragraph"/>
              <w:numPr>
                <w:ilvl w:val="0"/>
                <w:numId w:val="135"/>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Analitzar filosòficament problemes ètics fonamentals: justícia, igualtat, etc.</w:t>
            </w:r>
            <w:r w:rsidRPr="00AD0A31">
              <w:rPr>
                <w:rStyle w:val="eop"/>
                <w:rFonts w:ascii="Noto Sans" w:eastAsiaTheme="majorEastAsia" w:hAnsi="Noto Sans" w:cs="Noto Sans"/>
                <w:sz w:val="18"/>
                <w:szCs w:val="18"/>
                <w:lang w:val="ca-ES"/>
              </w:rPr>
              <w:t> </w:t>
            </w:r>
          </w:p>
        </w:tc>
      </w:tr>
      <w:tr w:rsidR="00D74694" w:rsidRPr="00AD0A31" w14:paraId="1985C42B"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5CD604DF" w14:textId="77777777" w:rsidR="00D74694" w:rsidRPr="00AD0A31" w:rsidRDefault="00D74694" w:rsidP="005B60A3">
            <w:pPr>
              <w:pStyle w:val="paragraph"/>
              <w:numPr>
                <w:ilvl w:val="0"/>
                <w:numId w:val="135"/>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 xml:space="preserve">Analitzar filosòficament problemes ètics d’actualitat: la cura, el </w:t>
            </w:r>
            <w:proofErr w:type="spellStart"/>
            <w:r w:rsidRPr="00AD0A31">
              <w:rPr>
                <w:rStyle w:val="normaltextrun"/>
                <w:rFonts w:ascii="Noto Sans" w:eastAsiaTheme="majorEastAsia" w:hAnsi="Noto Sans" w:cs="Noto Sans"/>
                <w:sz w:val="18"/>
                <w:szCs w:val="18"/>
                <w:lang w:val="ca-ES"/>
              </w:rPr>
              <w:t>transhumanisme</w:t>
            </w:r>
            <w:proofErr w:type="spellEnd"/>
            <w:r w:rsidRPr="00AD0A31">
              <w:rPr>
                <w:rStyle w:val="normaltextrun"/>
                <w:rFonts w:ascii="Noto Sans" w:eastAsiaTheme="majorEastAsia" w:hAnsi="Noto Sans" w:cs="Noto Sans"/>
                <w:sz w:val="18"/>
                <w:szCs w:val="18"/>
                <w:lang w:val="ca-ES"/>
              </w:rPr>
              <w:t>, impacte de l’ésser humà a la naturalesa, etc. </w:t>
            </w:r>
            <w:r w:rsidRPr="00AD0A31">
              <w:rPr>
                <w:rStyle w:val="eop"/>
                <w:rFonts w:ascii="Noto Sans" w:eastAsiaTheme="majorEastAsia" w:hAnsi="Noto Sans" w:cs="Noto Sans"/>
                <w:sz w:val="18"/>
                <w:szCs w:val="18"/>
                <w:lang w:val="ca-ES"/>
              </w:rPr>
              <w:t> </w:t>
            </w:r>
          </w:p>
        </w:tc>
      </w:tr>
      <w:tr w:rsidR="00D74694" w:rsidRPr="00AD0A31" w14:paraId="517A1787"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3BC36157" w14:textId="77777777" w:rsidR="00D74694" w:rsidRPr="00AD0A31" w:rsidRDefault="00D74694" w:rsidP="005B60A3">
            <w:pPr>
              <w:pStyle w:val="paragraph"/>
              <w:numPr>
                <w:ilvl w:val="0"/>
                <w:numId w:val="135"/>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Analitzar filosòficament problemes polítics fonamentals: la crisi de la democràcia, el futur dels sistemes polítics actuals, etc. </w:t>
            </w:r>
            <w:r w:rsidRPr="00AD0A31">
              <w:rPr>
                <w:rStyle w:val="eop"/>
                <w:rFonts w:ascii="Noto Sans" w:eastAsiaTheme="majorEastAsia" w:hAnsi="Noto Sans" w:cs="Noto Sans"/>
                <w:sz w:val="18"/>
                <w:szCs w:val="18"/>
                <w:lang w:val="ca-ES"/>
              </w:rPr>
              <w:t> </w:t>
            </w:r>
          </w:p>
        </w:tc>
      </w:tr>
      <w:tr w:rsidR="00D74694" w:rsidRPr="00AD0A31" w14:paraId="24FEF765"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53E5767A" w14:textId="77777777" w:rsidR="00D74694" w:rsidRPr="00AD0A31" w:rsidRDefault="00D74694" w:rsidP="005B60A3">
            <w:pPr>
              <w:pStyle w:val="paragraph"/>
              <w:numPr>
                <w:ilvl w:val="0"/>
                <w:numId w:val="135"/>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Desenvolupar argumentacions filosòficament pertinents en relació als problemes ètics i polítics fonamentals de l’actualitat. </w:t>
            </w:r>
            <w:r w:rsidRPr="00AD0A31">
              <w:rPr>
                <w:rStyle w:val="eop"/>
                <w:rFonts w:ascii="Noto Sans" w:eastAsiaTheme="majorEastAsia" w:hAnsi="Noto Sans" w:cs="Noto Sans"/>
                <w:sz w:val="18"/>
                <w:szCs w:val="18"/>
                <w:lang w:val="ca-ES"/>
              </w:rPr>
              <w:t> </w:t>
            </w:r>
          </w:p>
        </w:tc>
      </w:tr>
      <w:tr w:rsidR="00D74694" w:rsidRPr="00AD0A31" w14:paraId="2A928CDC"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6465A5B2" w14:textId="77777777" w:rsidR="00D74694" w:rsidRPr="00AD0A31" w:rsidRDefault="00D74694" w:rsidP="005B60A3">
            <w:pPr>
              <w:pStyle w:val="paragraph"/>
              <w:numPr>
                <w:ilvl w:val="0"/>
                <w:numId w:val="135"/>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Investigar les diferents tesis ètiques i polítiques actuals: origen, vigència, etc.</w:t>
            </w:r>
            <w:r w:rsidRPr="00AD0A31">
              <w:rPr>
                <w:rStyle w:val="eop"/>
                <w:rFonts w:ascii="Noto Sans" w:eastAsiaTheme="majorEastAsia" w:hAnsi="Noto Sans" w:cs="Noto Sans"/>
                <w:sz w:val="18"/>
                <w:szCs w:val="18"/>
                <w:lang w:val="ca-ES"/>
              </w:rPr>
              <w:t> </w:t>
            </w:r>
          </w:p>
        </w:tc>
      </w:tr>
      <w:tr w:rsidR="00D74694" w:rsidRPr="00AD0A31" w14:paraId="57B180FF"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53329CAD" w14:textId="77777777" w:rsidR="00D74694" w:rsidRPr="00AD0A31" w:rsidRDefault="00D74694" w:rsidP="005B60A3">
            <w:pPr>
              <w:pStyle w:val="paragraph"/>
              <w:numPr>
                <w:ilvl w:val="0"/>
                <w:numId w:val="135"/>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Argumentar entorn a diferents posicions en relació a tesis ètiques i polítiques.</w:t>
            </w:r>
            <w:r w:rsidRPr="00AD0A31">
              <w:rPr>
                <w:rStyle w:val="eop"/>
                <w:rFonts w:ascii="Noto Sans" w:eastAsiaTheme="majorEastAsia" w:hAnsi="Noto Sans" w:cs="Noto Sans"/>
                <w:sz w:val="18"/>
                <w:szCs w:val="18"/>
                <w:lang w:val="ca-ES"/>
              </w:rPr>
              <w:t> </w:t>
            </w:r>
          </w:p>
        </w:tc>
      </w:tr>
      <w:tr w:rsidR="00D74694" w:rsidRPr="00AD0A31" w14:paraId="79AC8A2D"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4FAEA2E8" w14:textId="77777777" w:rsidR="00D74694" w:rsidRPr="00AD0A31" w:rsidRDefault="00D74694" w:rsidP="002F6E73">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 xml:space="preserve">CA 5.2 Generar un equilibri adequat entre l'aspecte racional i </w:t>
            </w:r>
            <w:r w:rsidR="002221E5" w:rsidRPr="00AD0A31">
              <w:rPr>
                <w:rStyle w:val="normaltextrun"/>
                <w:rFonts w:ascii="Noto Sans" w:eastAsiaTheme="majorEastAsia" w:hAnsi="Noto Sans" w:cs="Noto Sans"/>
                <w:sz w:val="18"/>
                <w:szCs w:val="18"/>
                <w:lang w:val="ca-ES"/>
              </w:rPr>
              <w:t>l’</w:t>
            </w:r>
            <w:r w:rsidRPr="00AD0A31">
              <w:rPr>
                <w:rStyle w:val="normaltextrun"/>
                <w:rFonts w:ascii="Noto Sans" w:eastAsiaTheme="majorEastAsia" w:hAnsi="Noto Sans" w:cs="Noto Sans"/>
                <w:sz w:val="18"/>
                <w:szCs w:val="18"/>
                <w:lang w:val="ca-ES"/>
              </w:rPr>
              <w:t>emotiu en la consideració dels problemes filosòfics,</w:t>
            </w:r>
            <w:r w:rsidR="002221E5" w:rsidRPr="00AD0A31">
              <w:rPr>
                <w:rStyle w:val="normaltextrun"/>
                <w:rFonts w:ascii="Noto Sans" w:eastAsiaTheme="majorEastAsia" w:hAnsi="Noto Sans" w:cs="Noto Sans"/>
                <w:sz w:val="18"/>
                <w:szCs w:val="18"/>
                <w:lang w:val="ca-ES"/>
              </w:rPr>
              <w:t xml:space="preserve"> especialment els referits a l'</w:t>
            </w:r>
            <w:r w:rsidRPr="00AD0A31">
              <w:rPr>
                <w:rStyle w:val="normaltextrun"/>
                <w:rFonts w:ascii="Noto Sans" w:eastAsiaTheme="majorEastAsia" w:hAnsi="Noto Sans" w:cs="Noto Sans"/>
                <w:sz w:val="18"/>
                <w:szCs w:val="18"/>
                <w:lang w:val="ca-ES"/>
              </w:rPr>
              <w:t xml:space="preserve">àmbit de l'estètica, </w:t>
            </w:r>
            <w:r w:rsidR="002F6E73" w:rsidRPr="00AD0A31">
              <w:rPr>
                <w:rStyle w:val="normaltextrun"/>
                <w:rFonts w:ascii="Noto Sans" w:eastAsiaTheme="majorEastAsia" w:hAnsi="Noto Sans" w:cs="Noto Sans"/>
                <w:sz w:val="18"/>
                <w:szCs w:val="18"/>
                <w:lang w:val="ca-ES"/>
              </w:rPr>
              <w:t xml:space="preserve">mitjançant </w:t>
            </w:r>
            <w:r w:rsidRPr="00AD0A31">
              <w:rPr>
                <w:rStyle w:val="normaltextrun"/>
                <w:rFonts w:ascii="Noto Sans" w:eastAsiaTheme="majorEastAsia" w:hAnsi="Noto Sans" w:cs="Noto Sans"/>
                <w:sz w:val="18"/>
                <w:szCs w:val="18"/>
                <w:lang w:val="ca-ES"/>
              </w:rPr>
              <w:t>la ref</w:t>
            </w:r>
            <w:r w:rsidR="002221E5" w:rsidRPr="00AD0A31">
              <w:rPr>
                <w:rStyle w:val="normaltextrun"/>
                <w:rFonts w:ascii="Noto Sans" w:eastAsiaTheme="majorEastAsia" w:hAnsi="Noto Sans" w:cs="Noto Sans"/>
                <w:sz w:val="18"/>
                <w:szCs w:val="18"/>
                <w:lang w:val="ca-ES"/>
              </w:rPr>
              <w:t xml:space="preserve">lexió expressa </w:t>
            </w:r>
            <w:r w:rsidR="002F6E73" w:rsidRPr="00AD0A31">
              <w:rPr>
                <w:rStyle w:val="normaltextrun"/>
                <w:rFonts w:ascii="Noto Sans" w:eastAsiaTheme="majorEastAsia" w:hAnsi="Noto Sans" w:cs="Noto Sans"/>
                <w:sz w:val="18"/>
                <w:szCs w:val="18"/>
                <w:lang w:val="ca-ES"/>
              </w:rPr>
              <w:t xml:space="preserve">entorn </w:t>
            </w:r>
            <w:r w:rsidR="002221E5" w:rsidRPr="00AD0A31">
              <w:rPr>
                <w:rStyle w:val="normaltextrun"/>
                <w:rFonts w:ascii="Noto Sans" w:eastAsiaTheme="majorEastAsia" w:hAnsi="Noto Sans" w:cs="Noto Sans"/>
                <w:sz w:val="18"/>
                <w:szCs w:val="18"/>
                <w:lang w:val="ca-ES"/>
              </w:rPr>
              <w:t>de l'</w:t>
            </w:r>
            <w:r w:rsidR="002F6E73" w:rsidRPr="00AD0A31">
              <w:rPr>
                <w:rStyle w:val="normaltextrun"/>
                <w:rFonts w:ascii="Noto Sans" w:eastAsiaTheme="majorEastAsia" w:hAnsi="Noto Sans" w:cs="Noto Sans"/>
                <w:sz w:val="18"/>
                <w:szCs w:val="18"/>
                <w:lang w:val="ca-ES"/>
              </w:rPr>
              <w:t xml:space="preserve">experiència artística </w:t>
            </w:r>
            <w:r w:rsidRPr="00AD0A31">
              <w:rPr>
                <w:rStyle w:val="normaltextrun"/>
                <w:rFonts w:ascii="Noto Sans" w:eastAsiaTheme="majorEastAsia" w:hAnsi="Noto Sans" w:cs="Noto Sans"/>
                <w:sz w:val="18"/>
                <w:szCs w:val="18"/>
                <w:lang w:val="ca-ES"/>
              </w:rPr>
              <w:t>i l'anàlisi del paper de les imatges i el llenguatge audiovisual a la cultura contemporània.</w:t>
            </w:r>
            <w:r w:rsidRPr="00AD0A31">
              <w:rPr>
                <w:rStyle w:val="eop"/>
                <w:rFonts w:ascii="Noto Sans" w:eastAsiaTheme="majorEastAsia" w:hAnsi="Noto Sans" w:cs="Noto Sans"/>
                <w:sz w:val="18"/>
                <w:szCs w:val="18"/>
                <w:lang w:val="ca-ES"/>
              </w:rPr>
              <w:t> </w:t>
            </w:r>
          </w:p>
        </w:tc>
      </w:tr>
      <w:tr w:rsidR="00D74694" w:rsidRPr="00AD0A31" w14:paraId="3D586FF0"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6B3DCFC4" w14:textId="77777777" w:rsidR="00D74694" w:rsidRPr="00AD0A31" w:rsidRDefault="00D74694" w:rsidP="005B60A3">
            <w:pPr>
              <w:pStyle w:val="paragraph"/>
              <w:numPr>
                <w:ilvl w:val="0"/>
                <w:numId w:val="136"/>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Reflexionar entorn de l’art i les diferents activitats i experiències estètiques.</w:t>
            </w:r>
            <w:r w:rsidRPr="00AD0A31">
              <w:rPr>
                <w:rStyle w:val="eop"/>
                <w:rFonts w:ascii="Noto Sans" w:eastAsiaTheme="majorEastAsia" w:hAnsi="Noto Sans" w:cs="Noto Sans"/>
                <w:sz w:val="18"/>
                <w:szCs w:val="18"/>
                <w:lang w:val="ca-ES"/>
              </w:rPr>
              <w:t> </w:t>
            </w:r>
          </w:p>
        </w:tc>
      </w:tr>
      <w:tr w:rsidR="00D74694" w:rsidRPr="00AD0A31" w14:paraId="018AE2B3"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4CB2D06" w14:textId="77777777" w:rsidR="00D74694" w:rsidRPr="00AD0A31" w:rsidRDefault="00D74694" w:rsidP="005B60A3">
            <w:pPr>
              <w:pStyle w:val="paragraph"/>
              <w:numPr>
                <w:ilvl w:val="0"/>
                <w:numId w:val="136"/>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lastRenderedPageBreak/>
              <w:t>Reflexionar entorn a la relació entre la creació artística i els problemes filosòfics fonamentals. </w:t>
            </w:r>
            <w:r w:rsidRPr="00AD0A31">
              <w:rPr>
                <w:rStyle w:val="eop"/>
                <w:rFonts w:ascii="Noto Sans" w:eastAsiaTheme="majorEastAsia" w:hAnsi="Noto Sans" w:cs="Noto Sans"/>
                <w:sz w:val="18"/>
                <w:szCs w:val="18"/>
                <w:lang w:val="ca-ES"/>
              </w:rPr>
              <w:t> </w:t>
            </w:r>
          </w:p>
        </w:tc>
      </w:tr>
      <w:tr w:rsidR="00D74694" w:rsidRPr="00AD0A31" w14:paraId="33D50012"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827A440" w14:textId="77777777" w:rsidR="00D74694" w:rsidRPr="00AD0A31" w:rsidRDefault="00D74694" w:rsidP="005B60A3">
            <w:pPr>
              <w:pStyle w:val="paragraph"/>
              <w:numPr>
                <w:ilvl w:val="0"/>
                <w:numId w:val="136"/>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Analitzar el paper de les imatges i el llenguatge audiovisual en la cultura contemporània: l’art a la nostra vida quotidiana, el sentiment estètic com a bàsic a l’ésser humà.</w:t>
            </w:r>
            <w:r w:rsidRPr="00AD0A31">
              <w:rPr>
                <w:rStyle w:val="eop"/>
                <w:rFonts w:ascii="Noto Sans" w:eastAsiaTheme="majorEastAsia" w:hAnsi="Noto Sans" w:cs="Noto Sans"/>
                <w:sz w:val="18"/>
                <w:szCs w:val="18"/>
                <w:lang w:val="ca-ES"/>
              </w:rPr>
              <w:t> </w:t>
            </w:r>
          </w:p>
        </w:tc>
      </w:tr>
    </w:tbl>
    <w:p w14:paraId="0D70892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p w14:paraId="314A9C79" w14:textId="77777777" w:rsidR="00D74694" w:rsidRPr="00AD0A31" w:rsidRDefault="00D74694" w:rsidP="00BC6131">
      <w:pPr>
        <w:pStyle w:val="paragraph"/>
        <w:spacing w:beforeAutospacing="0" w:afterAutospacing="0"/>
        <w:textAlignment w:val="baseline"/>
        <w:rPr>
          <w:rFonts w:ascii="Noto Sans" w:eastAsiaTheme="majorEastAsia" w:hAnsi="Noto Sans" w:cs="Noto Sans"/>
          <w:sz w:val="18"/>
          <w:szCs w:val="18"/>
          <w:lang w:val="ca-ES"/>
        </w:rPr>
      </w:pPr>
      <w:r w:rsidRPr="00AD0A31">
        <w:rPr>
          <w:rStyle w:val="normaltextrun"/>
          <w:rFonts w:ascii="Noto Sans" w:eastAsiaTheme="majorEastAsia" w:hAnsi="Noto Sans" w:cs="Noto Sans"/>
          <w:b/>
          <w:bCs/>
          <w:sz w:val="18"/>
          <w:szCs w:val="18"/>
          <w:lang w:val="ca-ES"/>
        </w:rPr>
        <w:t>Sabers bàsics</w:t>
      </w:r>
      <w:r w:rsidRPr="00AD0A31">
        <w:rPr>
          <w:rStyle w:val="eop"/>
          <w:rFonts w:ascii="Noto Sans" w:eastAsiaTheme="majorEastAsia" w:hAnsi="Noto Sans" w:cs="Noto Sans"/>
          <w:sz w:val="18"/>
          <w:szCs w:val="18"/>
          <w:lang w:val="ca-ES"/>
        </w:rPr>
        <w:t> </w:t>
      </w:r>
    </w:p>
    <w:p w14:paraId="166198B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92D48C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s concreten a continuació els sabers bàsics organitzats en blocs.</w:t>
      </w:r>
      <w:r w:rsidRPr="00AD0A31">
        <w:rPr>
          <w:rStyle w:val="eop"/>
          <w:rFonts w:ascii="Noto Sans" w:eastAsiaTheme="majorEastAsia" w:hAnsi="Noto Sans" w:cs="Noto Sans"/>
          <w:sz w:val="18"/>
          <w:szCs w:val="18"/>
          <w:lang w:val="ca-ES"/>
        </w:rPr>
        <w:t> </w:t>
      </w:r>
    </w:p>
    <w:p w14:paraId="194DC40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7BC84713"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5765E9D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A. EL SABER FILOSÒFIC</w:t>
            </w:r>
            <w:r w:rsidRPr="00AD0A31">
              <w:rPr>
                <w:rStyle w:val="eop"/>
                <w:rFonts w:ascii="Noto Sans" w:eastAsiaTheme="majorEastAsia" w:hAnsi="Noto Sans" w:cs="Noto Sans"/>
                <w:sz w:val="18"/>
                <w:szCs w:val="18"/>
                <w:lang w:val="ca-ES"/>
              </w:rPr>
              <w:t> </w:t>
            </w:r>
          </w:p>
        </w:tc>
      </w:tr>
      <w:tr w:rsidR="00D74694" w:rsidRPr="00AD0A31" w14:paraId="4D634C32"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4D5B94A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Filosofar. La reflexió filosòfica entorn a la pròpia filosofia</w:t>
            </w:r>
          </w:p>
        </w:tc>
      </w:tr>
      <w:tr w:rsidR="00D74694" w:rsidRPr="00AD0A31" w14:paraId="3E4B6840"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56EFF77" w14:textId="77777777" w:rsidR="00D74694" w:rsidRPr="00AD0A31" w:rsidRDefault="00D74694" w:rsidP="005B60A3">
            <w:pPr>
              <w:pStyle w:val="paragraph"/>
              <w:numPr>
                <w:ilvl w:val="0"/>
                <w:numId w:val="137"/>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es característiques del saber filosòfic. Aproximació històrica a la filosofia. Els biaixos socials, culturals i de gènere en el seu desenvolupament. Vigència i utilitat de la filosofia: reptes del segle XXI.</w:t>
            </w:r>
            <w:r w:rsidRPr="00AD0A31">
              <w:rPr>
                <w:rStyle w:val="eop"/>
                <w:rFonts w:ascii="Noto Sans" w:eastAsiaTheme="majorEastAsia" w:hAnsi="Noto Sans" w:cs="Noto Sans"/>
                <w:sz w:val="18"/>
                <w:szCs w:val="18"/>
                <w:lang w:val="ca-ES"/>
              </w:rPr>
              <w:t> </w:t>
            </w:r>
          </w:p>
        </w:tc>
      </w:tr>
      <w:tr w:rsidR="00D74694" w:rsidRPr="00AD0A31" w14:paraId="716A9683"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6DEB2801" w14:textId="77777777" w:rsidR="00D74694" w:rsidRPr="00AD0A31" w:rsidRDefault="00D74694" w:rsidP="005B60A3">
            <w:pPr>
              <w:pStyle w:val="paragraph"/>
              <w:numPr>
                <w:ilvl w:val="0"/>
                <w:numId w:val="137"/>
              </w:numPr>
              <w:spacing w:beforeAutospacing="0" w:afterAutospacing="0"/>
              <w:textAlignment w:val="baseline"/>
              <w:rPr>
                <w:rFonts w:ascii="Noto Sans" w:hAnsi="Noto Sans" w:cs="Noto Sans"/>
                <w:sz w:val="18"/>
                <w:szCs w:val="18"/>
                <w:lang w:val="ca-ES"/>
              </w:rPr>
            </w:pPr>
            <w:proofErr w:type="spellStart"/>
            <w:r w:rsidRPr="00AD0A31">
              <w:rPr>
                <w:rStyle w:val="normaltextrun"/>
                <w:rFonts w:ascii="Noto Sans" w:eastAsiaTheme="majorEastAsia" w:hAnsi="Noto Sans" w:cs="Noto Sans"/>
                <w:sz w:val="18"/>
                <w:szCs w:val="18"/>
                <w:lang w:val="ca-ES"/>
              </w:rPr>
              <w:t>Pitàgores</w:t>
            </w:r>
            <w:proofErr w:type="spellEnd"/>
            <w:r w:rsidRPr="00AD0A31">
              <w:rPr>
                <w:rStyle w:val="normaltextrun"/>
                <w:rFonts w:ascii="Noto Sans" w:eastAsiaTheme="majorEastAsia" w:hAnsi="Noto Sans" w:cs="Noto Sans"/>
                <w:sz w:val="18"/>
                <w:szCs w:val="18"/>
                <w:lang w:val="ca-ES"/>
              </w:rPr>
              <w:t xml:space="preserve"> i </w:t>
            </w:r>
            <w:proofErr w:type="spellStart"/>
            <w:r w:rsidRPr="00AD0A31">
              <w:rPr>
                <w:rStyle w:val="normaltextrun"/>
                <w:rFonts w:ascii="Noto Sans" w:eastAsiaTheme="majorEastAsia" w:hAnsi="Noto Sans" w:cs="Noto Sans"/>
                <w:sz w:val="18"/>
                <w:szCs w:val="18"/>
                <w:lang w:val="ca-ES"/>
              </w:rPr>
              <w:t>Teano</w:t>
            </w:r>
            <w:proofErr w:type="spellEnd"/>
            <w:r w:rsidRPr="00AD0A31">
              <w:rPr>
                <w:rStyle w:val="normaltextrun"/>
                <w:rFonts w:ascii="Noto Sans" w:eastAsiaTheme="majorEastAsia" w:hAnsi="Noto Sans" w:cs="Noto Sans"/>
                <w:sz w:val="18"/>
                <w:szCs w:val="18"/>
                <w:lang w:val="ca-ES"/>
              </w:rPr>
              <w:t>: el terme «filosofia» i les olimpíades.</w:t>
            </w:r>
            <w:r w:rsidRPr="00AD0A31">
              <w:rPr>
                <w:rStyle w:val="eop"/>
                <w:rFonts w:ascii="Noto Sans" w:eastAsiaTheme="majorEastAsia" w:hAnsi="Noto Sans" w:cs="Noto Sans"/>
                <w:sz w:val="18"/>
                <w:szCs w:val="18"/>
                <w:lang w:val="ca-ES"/>
              </w:rPr>
              <w:t> </w:t>
            </w:r>
          </w:p>
        </w:tc>
      </w:tr>
      <w:tr w:rsidR="00D74694" w:rsidRPr="00AD0A31" w14:paraId="7262A2A2"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11D0C03" w14:textId="77777777" w:rsidR="00D74694" w:rsidRPr="00AD0A31" w:rsidRDefault="002F6E73" w:rsidP="005B60A3">
            <w:pPr>
              <w:pStyle w:val="paragraph"/>
              <w:numPr>
                <w:ilvl w:val="0"/>
                <w:numId w:val="137"/>
              </w:numPr>
              <w:spacing w:beforeAutospacing="0" w:afterAutospacing="0"/>
              <w:textAlignment w:val="baseline"/>
              <w:rPr>
                <w:rFonts w:ascii="Noto Sans" w:hAnsi="Noto Sans" w:cs="Noto Sans"/>
                <w:sz w:val="18"/>
                <w:szCs w:val="18"/>
                <w:lang w:val="ca-ES"/>
              </w:rPr>
            </w:pPr>
            <w:proofErr w:type="spellStart"/>
            <w:r w:rsidRPr="00AD0A31">
              <w:rPr>
                <w:rStyle w:val="normaltextrun"/>
                <w:rFonts w:ascii="Noto Sans" w:eastAsiaTheme="majorEastAsia" w:hAnsi="Noto Sans" w:cs="Noto Sans"/>
                <w:sz w:val="18"/>
                <w:szCs w:val="18"/>
                <w:lang w:val="ca-ES"/>
              </w:rPr>
              <w:t>Hipàtia</w:t>
            </w:r>
            <w:proofErr w:type="spellEnd"/>
            <w:r w:rsidRPr="00AD0A31">
              <w:rPr>
                <w:rStyle w:val="normaltextrun"/>
                <w:rFonts w:ascii="Noto Sans" w:eastAsiaTheme="majorEastAsia" w:hAnsi="Noto Sans" w:cs="Noto Sans"/>
                <w:sz w:val="18"/>
                <w:szCs w:val="18"/>
                <w:lang w:val="ca-ES"/>
              </w:rPr>
              <w:t xml:space="preserve"> d’Alexandria: d</w:t>
            </w:r>
            <w:r w:rsidR="00D74694" w:rsidRPr="00AD0A31">
              <w:rPr>
                <w:rStyle w:val="normaltextrun"/>
                <w:rFonts w:ascii="Noto Sans" w:eastAsiaTheme="majorEastAsia" w:hAnsi="Noto Sans" w:cs="Noto Sans"/>
                <w:sz w:val="18"/>
                <w:szCs w:val="18"/>
                <w:lang w:val="ca-ES"/>
              </w:rPr>
              <w:t>efensa el teu dret a pensar, perquè fins i tot pensar de manera errònia és millor que no pensar.</w:t>
            </w:r>
          </w:p>
        </w:tc>
      </w:tr>
      <w:tr w:rsidR="00D74694" w:rsidRPr="00AD0A31" w14:paraId="7C7A2712"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D060EFF" w14:textId="77777777" w:rsidR="00D74694" w:rsidRPr="00AD0A31" w:rsidRDefault="002F6E73" w:rsidP="005B60A3">
            <w:pPr>
              <w:pStyle w:val="paragraph"/>
              <w:numPr>
                <w:ilvl w:val="0"/>
                <w:numId w:val="137"/>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Kant: </w:t>
            </w:r>
            <w:proofErr w:type="spellStart"/>
            <w:r w:rsidRPr="00AD0A31">
              <w:rPr>
                <w:rStyle w:val="normaltextrun"/>
                <w:rFonts w:ascii="Noto Sans" w:eastAsiaTheme="majorEastAsia" w:hAnsi="Noto Sans" w:cs="Noto Sans"/>
                <w:i/>
                <w:sz w:val="18"/>
                <w:szCs w:val="18"/>
                <w:lang w:val="ca-ES"/>
              </w:rPr>
              <w:t>Aude</w:t>
            </w:r>
            <w:proofErr w:type="spellEnd"/>
            <w:r w:rsidRPr="00AD0A31">
              <w:rPr>
                <w:rStyle w:val="normaltextrun"/>
                <w:rFonts w:ascii="Noto Sans" w:eastAsiaTheme="majorEastAsia" w:hAnsi="Noto Sans" w:cs="Noto Sans"/>
                <w:i/>
                <w:sz w:val="18"/>
                <w:szCs w:val="18"/>
                <w:lang w:val="ca-ES"/>
              </w:rPr>
              <w:t xml:space="preserve"> </w:t>
            </w:r>
            <w:proofErr w:type="spellStart"/>
            <w:r w:rsidRPr="00AD0A31">
              <w:rPr>
                <w:rStyle w:val="normaltextrun"/>
                <w:rFonts w:ascii="Noto Sans" w:eastAsiaTheme="majorEastAsia" w:hAnsi="Noto Sans" w:cs="Noto Sans"/>
                <w:i/>
                <w:sz w:val="18"/>
                <w:szCs w:val="18"/>
                <w:lang w:val="ca-ES"/>
              </w:rPr>
              <w:t>Sapere</w:t>
            </w:r>
            <w:proofErr w:type="spellEnd"/>
            <w:r w:rsidRPr="00AD0A31">
              <w:rPr>
                <w:rStyle w:val="normaltextrun"/>
                <w:rFonts w:ascii="Noto Sans" w:eastAsiaTheme="majorEastAsia" w:hAnsi="Noto Sans" w:cs="Noto Sans"/>
                <w:i/>
                <w:sz w:val="18"/>
                <w:szCs w:val="18"/>
                <w:lang w:val="ca-ES"/>
              </w:rPr>
              <w:t>!</w:t>
            </w:r>
            <w:r w:rsidR="00D74694" w:rsidRPr="00AD0A31">
              <w:rPr>
                <w:rStyle w:val="normaltextrun"/>
                <w:rFonts w:ascii="Noto Sans" w:eastAsiaTheme="majorEastAsia" w:hAnsi="Noto Sans" w:cs="Noto Sans"/>
                <w:sz w:val="18"/>
                <w:szCs w:val="18"/>
                <w:lang w:val="ca-ES"/>
              </w:rPr>
              <w:t xml:space="preserve"> (Atreveix-te a pensar).</w:t>
            </w:r>
            <w:r w:rsidR="00D74694" w:rsidRPr="00AD0A31">
              <w:rPr>
                <w:rStyle w:val="eop"/>
                <w:rFonts w:ascii="Noto Sans" w:eastAsiaTheme="majorEastAsia" w:hAnsi="Noto Sans" w:cs="Noto Sans"/>
                <w:sz w:val="18"/>
                <w:szCs w:val="18"/>
                <w:lang w:val="ca-ES"/>
              </w:rPr>
              <w:t> </w:t>
            </w:r>
          </w:p>
        </w:tc>
      </w:tr>
      <w:tr w:rsidR="00D74694" w:rsidRPr="00AD0A31" w14:paraId="495E23F0"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539E6F4" w14:textId="77777777" w:rsidR="00D74694" w:rsidRPr="00AD0A31" w:rsidRDefault="002F6E73" w:rsidP="002F6E73">
            <w:pPr>
              <w:pStyle w:val="paragraph"/>
              <w:numPr>
                <w:ilvl w:val="0"/>
                <w:numId w:val="137"/>
              </w:numPr>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 xml:space="preserve">Ludwig </w:t>
            </w:r>
            <w:proofErr w:type="spellStart"/>
            <w:r w:rsidRPr="00AD0A31">
              <w:rPr>
                <w:rStyle w:val="normaltextrun"/>
                <w:rFonts w:ascii="Noto Sans" w:eastAsiaTheme="majorEastAsia" w:hAnsi="Noto Sans" w:cs="Noto Sans"/>
                <w:sz w:val="18"/>
                <w:szCs w:val="18"/>
                <w:lang w:val="ca-ES"/>
              </w:rPr>
              <w:t>Wittgenstein</w:t>
            </w:r>
            <w:proofErr w:type="spellEnd"/>
            <w:r w:rsidRPr="00AD0A31">
              <w:rPr>
                <w:rStyle w:val="normaltextrun"/>
                <w:rFonts w:ascii="Noto Sans" w:eastAsiaTheme="majorEastAsia" w:hAnsi="Noto Sans" w:cs="Noto Sans"/>
                <w:sz w:val="18"/>
                <w:szCs w:val="18"/>
                <w:lang w:val="ca-ES"/>
              </w:rPr>
              <w:t>: «s</w:t>
            </w:r>
            <w:r w:rsidR="00D74694" w:rsidRPr="00AD0A31">
              <w:rPr>
                <w:rStyle w:val="normaltextrun"/>
                <w:rFonts w:ascii="Noto Sans" w:eastAsiaTheme="majorEastAsia" w:hAnsi="Noto Sans" w:cs="Noto Sans"/>
                <w:sz w:val="18"/>
                <w:szCs w:val="18"/>
                <w:lang w:val="ca-ES"/>
              </w:rPr>
              <w:t>obre allò que no es pot parlar, s'ha de callar</w:t>
            </w:r>
            <w:r w:rsidRPr="00AD0A31">
              <w:rPr>
                <w:rStyle w:val="normaltextrun"/>
                <w:rFonts w:ascii="Noto Sans" w:eastAsiaTheme="majorEastAsia" w:hAnsi="Noto Sans" w:cs="Noto Sans"/>
                <w:sz w:val="18"/>
                <w:szCs w:val="18"/>
                <w:lang w:val="ca-ES"/>
              </w:rPr>
              <w:t>»</w:t>
            </w:r>
            <w:r w:rsidR="00D74694" w:rsidRPr="00AD0A31">
              <w:rPr>
                <w:rStyle w:val="normaltextrun"/>
                <w:rFonts w:ascii="Noto Sans" w:eastAsiaTheme="majorEastAsia" w:hAnsi="Noto Sans" w:cs="Noto Sans"/>
                <w:sz w:val="18"/>
                <w:szCs w:val="18"/>
                <w:lang w:val="ca-ES"/>
              </w:rPr>
              <w:t>.</w:t>
            </w:r>
          </w:p>
        </w:tc>
      </w:tr>
      <w:tr w:rsidR="00D74694" w:rsidRPr="00AD0A31" w14:paraId="735F3CE7"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B958D6C" w14:textId="77777777" w:rsidR="00D74694" w:rsidRPr="00AD0A31" w:rsidRDefault="002F6E73" w:rsidP="002F6E73">
            <w:pPr>
              <w:pStyle w:val="paragraph"/>
              <w:numPr>
                <w:ilvl w:val="0"/>
                <w:numId w:val="137"/>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Marina Garcés: «l</w:t>
            </w:r>
            <w:r w:rsidR="00D74694" w:rsidRPr="00AD0A31">
              <w:rPr>
                <w:rStyle w:val="normaltextrun"/>
                <w:rFonts w:ascii="Noto Sans" w:eastAsiaTheme="majorEastAsia" w:hAnsi="Noto Sans" w:cs="Noto Sans"/>
                <w:sz w:val="18"/>
                <w:szCs w:val="18"/>
                <w:lang w:val="ca-ES"/>
              </w:rPr>
              <w:t>a filosofia no és un abric, és la pell; no és un vestit, és la carn; no és un paper, és una forma de vida</w:t>
            </w:r>
            <w:r w:rsidRPr="00AD0A31">
              <w:rPr>
                <w:rStyle w:val="normaltextrun"/>
                <w:rFonts w:ascii="Noto Sans" w:eastAsiaTheme="majorEastAsia" w:hAnsi="Noto Sans" w:cs="Noto Sans"/>
                <w:sz w:val="18"/>
                <w:szCs w:val="18"/>
                <w:lang w:val="ca-ES"/>
              </w:rPr>
              <w:t>».</w:t>
            </w:r>
            <w:r w:rsidR="00D74694" w:rsidRPr="00AD0A31">
              <w:rPr>
                <w:rStyle w:val="eop"/>
                <w:rFonts w:ascii="Noto Sans" w:eastAsiaTheme="majorEastAsia" w:hAnsi="Noto Sans" w:cs="Noto Sans"/>
                <w:sz w:val="18"/>
                <w:szCs w:val="18"/>
                <w:lang w:val="ca-ES"/>
              </w:rPr>
              <w:t> </w:t>
            </w:r>
          </w:p>
        </w:tc>
      </w:tr>
      <w:tr w:rsidR="00D74694" w:rsidRPr="00AD0A31" w14:paraId="3199EA6A"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27B04D8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Antropologia. L’ésser humà com a objecte i subjecte de l’experiència filosòfica</w:t>
            </w:r>
          </w:p>
        </w:tc>
      </w:tr>
      <w:tr w:rsidR="00D74694" w:rsidRPr="00AD0A31" w14:paraId="5D7B42A3"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8C29FD9" w14:textId="77777777" w:rsidR="00D74694" w:rsidRPr="00AD0A31" w:rsidRDefault="00D74694" w:rsidP="005B60A3">
            <w:pPr>
              <w:pStyle w:val="paragraph"/>
              <w:numPr>
                <w:ilvl w:val="0"/>
                <w:numId w:val="138"/>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El debat sobre la gènesi i definició de la naturalesa humana. Concepcions de l’ésser humà. La qüestió de la identitat i l’especulació entorn del </w:t>
            </w:r>
            <w:proofErr w:type="spellStart"/>
            <w:r w:rsidRPr="00AD0A31">
              <w:rPr>
                <w:rStyle w:val="normaltextrun"/>
                <w:rFonts w:ascii="Noto Sans" w:eastAsiaTheme="majorEastAsia" w:hAnsi="Noto Sans" w:cs="Noto Sans"/>
                <w:sz w:val="18"/>
                <w:szCs w:val="18"/>
                <w:lang w:val="ca-ES"/>
              </w:rPr>
              <w:t>transhumanisme</w:t>
            </w:r>
            <w:proofErr w:type="spellEnd"/>
            <w:r w:rsidRPr="00AD0A31">
              <w:rPr>
                <w:rStyle w:val="normaltextrun"/>
                <w:rFonts w:ascii="Noto Sans" w:eastAsiaTheme="majorEastAsia" w:hAnsi="Noto Sans" w:cs="Noto Sans"/>
                <w:sz w:val="18"/>
                <w:szCs w:val="18"/>
                <w:lang w:val="ca-ES"/>
              </w:rPr>
              <w:t>.</w:t>
            </w:r>
            <w:r w:rsidRPr="00AD0A31">
              <w:rPr>
                <w:rStyle w:val="eop"/>
                <w:rFonts w:ascii="Noto Sans" w:eastAsiaTheme="majorEastAsia" w:hAnsi="Noto Sans" w:cs="Noto Sans"/>
                <w:sz w:val="18"/>
                <w:szCs w:val="18"/>
                <w:lang w:val="ca-ES"/>
              </w:rPr>
              <w:t> </w:t>
            </w:r>
          </w:p>
        </w:tc>
      </w:tr>
      <w:tr w:rsidR="00D74694" w:rsidRPr="00AD0A31" w14:paraId="27BAD8AF"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CB85C54" w14:textId="77777777" w:rsidR="00D74694" w:rsidRPr="00AD0A31" w:rsidRDefault="002F6E73" w:rsidP="005B60A3">
            <w:pPr>
              <w:pStyle w:val="paragraph"/>
              <w:numPr>
                <w:ilvl w:val="0"/>
                <w:numId w:val="138"/>
              </w:numPr>
              <w:spacing w:beforeAutospacing="0" w:afterAutospacing="0"/>
              <w:textAlignment w:val="baseline"/>
              <w:rPr>
                <w:rFonts w:ascii="Noto Sans" w:hAnsi="Noto Sans" w:cs="Noto Sans"/>
                <w:sz w:val="18"/>
                <w:szCs w:val="18"/>
                <w:lang w:val="ca-ES"/>
              </w:rPr>
            </w:pPr>
            <w:proofErr w:type="spellStart"/>
            <w:r w:rsidRPr="00AD0A31">
              <w:rPr>
                <w:rStyle w:val="normaltextrun"/>
                <w:rFonts w:ascii="Noto Sans" w:eastAsiaTheme="majorEastAsia" w:hAnsi="Noto Sans" w:cs="Noto Sans"/>
                <w:sz w:val="18"/>
                <w:szCs w:val="18"/>
                <w:lang w:val="ca-ES"/>
              </w:rPr>
              <w:t>Diotima</w:t>
            </w:r>
            <w:proofErr w:type="spellEnd"/>
            <w:r w:rsidRPr="00AD0A31">
              <w:rPr>
                <w:rStyle w:val="normaltextrun"/>
                <w:rFonts w:ascii="Noto Sans" w:eastAsiaTheme="majorEastAsia" w:hAnsi="Noto Sans" w:cs="Noto Sans"/>
                <w:sz w:val="18"/>
                <w:szCs w:val="18"/>
                <w:lang w:val="ca-ES"/>
              </w:rPr>
              <w:t xml:space="preserve"> de </w:t>
            </w:r>
            <w:proofErr w:type="spellStart"/>
            <w:r w:rsidRPr="00AD0A31">
              <w:rPr>
                <w:rStyle w:val="normaltextrun"/>
                <w:rFonts w:ascii="Noto Sans" w:eastAsiaTheme="majorEastAsia" w:hAnsi="Noto Sans" w:cs="Noto Sans"/>
                <w:sz w:val="18"/>
                <w:szCs w:val="18"/>
                <w:lang w:val="ca-ES"/>
              </w:rPr>
              <w:t>Mantinea</w:t>
            </w:r>
            <w:proofErr w:type="spellEnd"/>
            <w:r w:rsidRPr="00AD0A31">
              <w:rPr>
                <w:rStyle w:val="normaltextrun"/>
                <w:rFonts w:ascii="Noto Sans" w:eastAsiaTheme="majorEastAsia" w:hAnsi="Noto Sans" w:cs="Noto Sans"/>
                <w:sz w:val="18"/>
                <w:szCs w:val="18"/>
                <w:lang w:val="ca-ES"/>
              </w:rPr>
              <w:t>: «l</w:t>
            </w:r>
            <w:r w:rsidR="00D74694" w:rsidRPr="00AD0A31">
              <w:rPr>
                <w:rStyle w:val="normaltextrun"/>
                <w:rFonts w:ascii="Noto Sans" w:eastAsiaTheme="majorEastAsia" w:hAnsi="Noto Sans" w:cs="Noto Sans"/>
                <w:sz w:val="18"/>
                <w:szCs w:val="18"/>
                <w:lang w:val="ca-ES"/>
              </w:rPr>
              <w:t>’amor és filòsof</w:t>
            </w:r>
            <w:r w:rsidRPr="00AD0A31">
              <w:rPr>
                <w:rStyle w:val="normaltextrun"/>
                <w:rFonts w:ascii="Noto Sans" w:eastAsiaTheme="majorEastAsia" w:hAnsi="Noto Sans" w:cs="Noto Sans"/>
                <w:sz w:val="18"/>
                <w:szCs w:val="18"/>
                <w:lang w:val="ca-ES"/>
              </w:rPr>
              <w:t>».</w:t>
            </w:r>
            <w:r w:rsidR="00D74694" w:rsidRPr="00AD0A31">
              <w:rPr>
                <w:rStyle w:val="eop"/>
                <w:rFonts w:ascii="Noto Sans" w:eastAsiaTheme="majorEastAsia" w:hAnsi="Noto Sans" w:cs="Noto Sans"/>
                <w:sz w:val="18"/>
                <w:szCs w:val="18"/>
                <w:lang w:val="ca-ES"/>
              </w:rPr>
              <w:t> </w:t>
            </w:r>
          </w:p>
        </w:tc>
      </w:tr>
      <w:tr w:rsidR="00D74694" w:rsidRPr="00AD0A31" w14:paraId="0FA57AAF"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6178711" w14:textId="77777777" w:rsidR="00D74694" w:rsidRPr="00AD0A31" w:rsidRDefault="002F6E73" w:rsidP="002F6E73">
            <w:pPr>
              <w:pStyle w:val="paragraph"/>
              <w:numPr>
                <w:ilvl w:val="0"/>
                <w:numId w:val="138"/>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Sòcrates: «c</w:t>
            </w:r>
            <w:r w:rsidR="00D74694" w:rsidRPr="00AD0A31">
              <w:rPr>
                <w:rStyle w:val="normaltextrun"/>
                <w:rFonts w:ascii="Noto Sans" w:eastAsiaTheme="majorEastAsia" w:hAnsi="Noto Sans" w:cs="Noto Sans"/>
                <w:sz w:val="18"/>
                <w:szCs w:val="18"/>
                <w:lang w:val="ca-ES"/>
              </w:rPr>
              <w:t>oneix-te a tu mateix</w:t>
            </w:r>
            <w:r w:rsidRPr="00AD0A31">
              <w:rPr>
                <w:rStyle w:val="normaltextrun"/>
                <w:rFonts w:ascii="Noto Sans" w:eastAsiaTheme="majorEastAsia" w:hAnsi="Noto Sans" w:cs="Noto Sans"/>
                <w:sz w:val="18"/>
                <w:szCs w:val="18"/>
                <w:lang w:val="ca-ES"/>
              </w:rPr>
              <w:t>».</w:t>
            </w:r>
            <w:r w:rsidR="00D74694" w:rsidRPr="00AD0A31">
              <w:rPr>
                <w:rStyle w:val="eop"/>
                <w:rFonts w:ascii="Noto Sans" w:eastAsiaTheme="majorEastAsia" w:hAnsi="Noto Sans" w:cs="Noto Sans"/>
                <w:sz w:val="18"/>
                <w:szCs w:val="18"/>
                <w:lang w:val="ca-ES"/>
              </w:rPr>
              <w:t> </w:t>
            </w:r>
          </w:p>
        </w:tc>
      </w:tr>
      <w:tr w:rsidR="00D74694" w:rsidRPr="00AD0A31" w14:paraId="3AA198E9"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A604771" w14:textId="77777777" w:rsidR="00D74694" w:rsidRPr="00AD0A31" w:rsidRDefault="002F6E73" w:rsidP="002F6E73">
            <w:pPr>
              <w:pStyle w:val="paragraph"/>
              <w:numPr>
                <w:ilvl w:val="0"/>
                <w:numId w:val="138"/>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Agustí </w:t>
            </w:r>
            <w:proofErr w:type="spellStart"/>
            <w:r w:rsidRPr="00AD0A31">
              <w:rPr>
                <w:rStyle w:val="normaltextrun"/>
                <w:rFonts w:ascii="Noto Sans" w:eastAsiaTheme="majorEastAsia" w:hAnsi="Noto Sans" w:cs="Noto Sans"/>
                <w:sz w:val="18"/>
                <w:szCs w:val="18"/>
                <w:lang w:val="ca-ES"/>
              </w:rPr>
              <w:t>d’Hipona</w:t>
            </w:r>
            <w:proofErr w:type="spellEnd"/>
            <w:r w:rsidRPr="00AD0A31">
              <w:rPr>
                <w:rStyle w:val="normaltextrun"/>
                <w:rFonts w:ascii="Noto Sans" w:eastAsiaTheme="majorEastAsia" w:hAnsi="Noto Sans" w:cs="Noto Sans"/>
                <w:sz w:val="18"/>
                <w:szCs w:val="18"/>
                <w:lang w:val="ca-ES"/>
              </w:rPr>
              <w:t>: «e</w:t>
            </w:r>
            <w:r w:rsidR="00D74694" w:rsidRPr="00AD0A31">
              <w:rPr>
                <w:rStyle w:val="normaltextrun"/>
                <w:rFonts w:ascii="Noto Sans" w:eastAsiaTheme="majorEastAsia" w:hAnsi="Noto Sans" w:cs="Noto Sans"/>
                <w:sz w:val="18"/>
                <w:szCs w:val="18"/>
                <w:lang w:val="ca-ES"/>
              </w:rPr>
              <w:t>stima i fes el que vulguis</w:t>
            </w:r>
            <w:r w:rsidRPr="00AD0A31">
              <w:rPr>
                <w:rStyle w:val="normaltextrun"/>
                <w:rFonts w:ascii="Noto Sans" w:eastAsiaTheme="majorEastAsia" w:hAnsi="Noto Sans" w:cs="Noto Sans"/>
                <w:sz w:val="18"/>
                <w:szCs w:val="18"/>
                <w:lang w:val="ca-ES"/>
              </w:rPr>
              <w:t>».</w:t>
            </w:r>
            <w:r w:rsidR="00D74694" w:rsidRPr="00AD0A31">
              <w:rPr>
                <w:rStyle w:val="eop"/>
                <w:rFonts w:ascii="Noto Sans" w:eastAsiaTheme="majorEastAsia" w:hAnsi="Noto Sans" w:cs="Noto Sans"/>
                <w:sz w:val="18"/>
                <w:szCs w:val="18"/>
                <w:lang w:val="ca-ES"/>
              </w:rPr>
              <w:t> </w:t>
            </w:r>
          </w:p>
        </w:tc>
      </w:tr>
      <w:tr w:rsidR="00D74694" w:rsidRPr="00AD0A31" w14:paraId="506AB590"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6473FAD5" w14:textId="77777777" w:rsidR="00D74694" w:rsidRPr="00AD0A31" w:rsidRDefault="002F6E73" w:rsidP="002F6E73">
            <w:pPr>
              <w:pStyle w:val="paragraph"/>
              <w:numPr>
                <w:ilvl w:val="0"/>
                <w:numId w:val="138"/>
              </w:numPr>
              <w:spacing w:beforeAutospacing="0" w:afterAutospacing="0"/>
              <w:textAlignment w:val="baseline"/>
              <w:rPr>
                <w:rFonts w:ascii="Noto Sans" w:hAnsi="Noto Sans" w:cs="Noto Sans"/>
                <w:sz w:val="18"/>
                <w:szCs w:val="18"/>
                <w:lang w:val="ca-ES"/>
              </w:rPr>
            </w:pPr>
            <w:proofErr w:type="spellStart"/>
            <w:r w:rsidRPr="00AD0A31">
              <w:rPr>
                <w:rStyle w:val="normaltextrun"/>
                <w:rFonts w:ascii="Noto Sans" w:eastAsiaTheme="majorEastAsia" w:hAnsi="Noto Sans" w:cs="Noto Sans"/>
                <w:sz w:val="18"/>
                <w:szCs w:val="18"/>
                <w:lang w:val="ca-ES"/>
              </w:rPr>
              <w:t>Simone</w:t>
            </w:r>
            <w:proofErr w:type="spellEnd"/>
            <w:r w:rsidRPr="00AD0A31">
              <w:rPr>
                <w:rStyle w:val="normaltextrun"/>
                <w:rFonts w:ascii="Noto Sans" w:eastAsiaTheme="majorEastAsia" w:hAnsi="Noto Sans" w:cs="Noto Sans"/>
                <w:sz w:val="18"/>
                <w:szCs w:val="18"/>
                <w:lang w:val="ca-ES"/>
              </w:rPr>
              <w:t xml:space="preserve"> </w:t>
            </w:r>
            <w:proofErr w:type="spellStart"/>
            <w:r w:rsidRPr="00AD0A31">
              <w:rPr>
                <w:rStyle w:val="normaltextrun"/>
                <w:rFonts w:ascii="Noto Sans" w:eastAsiaTheme="majorEastAsia" w:hAnsi="Noto Sans" w:cs="Noto Sans"/>
                <w:sz w:val="18"/>
                <w:szCs w:val="18"/>
                <w:lang w:val="ca-ES"/>
              </w:rPr>
              <w:t>Weil</w:t>
            </w:r>
            <w:proofErr w:type="spellEnd"/>
            <w:r w:rsidRPr="00AD0A31">
              <w:rPr>
                <w:rStyle w:val="normaltextrun"/>
                <w:rFonts w:ascii="Noto Sans" w:eastAsiaTheme="majorEastAsia" w:hAnsi="Noto Sans" w:cs="Noto Sans"/>
                <w:sz w:val="18"/>
                <w:szCs w:val="18"/>
                <w:lang w:val="ca-ES"/>
              </w:rPr>
              <w:t>: «allò que degrada</w:t>
            </w:r>
            <w:r w:rsidR="00D74694" w:rsidRPr="00AD0A31">
              <w:rPr>
                <w:rStyle w:val="normaltextrun"/>
                <w:rFonts w:ascii="Noto Sans" w:eastAsiaTheme="majorEastAsia" w:hAnsi="Noto Sans" w:cs="Noto Sans"/>
                <w:sz w:val="18"/>
                <w:szCs w:val="18"/>
                <w:lang w:val="ca-ES"/>
              </w:rPr>
              <w:t xml:space="preserve"> la intel·ligència, degrada tot l’ésser humà</w:t>
            </w:r>
            <w:r w:rsidR="00312C84" w:rsidRPr="00AD0A31">
              <w:rPr>
                <w:rStyle w:val="normaltextrun"/>
                <w:rFonts w:ascii="Noto Sans" w:eastAsiaTheme="majorEastAsia" w:hAnsi="Noto Sans" w:cs="Noto Sans"/>
                <w:sz w:val="18"/>
                <w:szCs w:val="18"/>
                <w:lang w:val="ca-ES"/>
              </w:rPr>
              <w:t>».</w:t>
            </w:r>
            <w:r w:rsidR="00D74694" w:rsidRPr="00AD0A31">
              <w:rPr>
                <w:rStyle w:val="eop"/>
                <w:rFonts w:ascii="Noto Sans" w:eastAsiaTheme="majorEastAsia" w:hAnsi="Noto Sans" w:cs="Noto Sans"/>
                <w:sz w:val="18"/>
                <w:szCs w:val="18"/>
                <w:lang w:val="ca-ES"/>
              </w:rPr>
              <w:t> </w:t>
            </w:r>
          </w:p>
        </w:tc>
      </w:tr>
      <w:tr w:rsidR="00D74694" w:rsidRPr="00AD0A31" w14:paraId="0B572591"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8C43CA4" w14:textId="77777777" w:rsidR="00D74694" w:rsidRPr="00AD0A31" w:rsidRDefault="00D74694" w:rsidP="00312C84">
            <w:pPr>
              <w:pStyle w:val="paragraph"/>
              <w:numPr>
                <w:ilvl w:val="0"/>
                <w:numId w:val="138"/>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Victoria Camps: </w:t>
            </w:r>
            <w:r w:rsidR="00312C84" w:rsidRPr="00AD0A31">
              <w:rPr>
                <w:rStyle w:val="normaltextrun"/>
                <w:rFonts w:ascii="Noto Sans" w:eastAsiaTheme="majorEastAsia" w:hAnsi="Noto Sans" w:cs="Noto Sans"/>
                <w:sz w:val="18"/>
                <w:szCs w:val="18"/>
                <w:lang w:val="ca-ES"/>
              </w:rPr>
              <w:t>«l</w:t>
            </w:r>
            <w:r w:rsidRPr="00AD0A31">
              <w:rPr>
                <w:rStyle w:val="normaltextrun"/>
                <w:rFonts w:ascii="Noto Sans" w:eastAsiaTheme="majorEastAsia" w:hAnsi="Noto Sans" w:cs="Noto Sans"/>
                <w:sz w:val="18"/>
                <w:szCs w:val="18"/>
                <w:lang w:val="ca-ES"/>
              </w:rPr>
              <w:t>es emocions mostren la vulnerabilitat essencial de l’ésser humà</w:t>
            </w:r>
            <w:r w:rsidR="00312C84" w:rsidRPr="00AD0A31">
              <w:rPr>
                <w:rStyle w:val="normaltextrun"/>
                <w:rFonts w:ascii="Noto Sans" w:eastAsiaTheme="majorEastAsia" w:hAnsi="Noto Sans" w:cs="Noto Sans"/>
                <w:sz w:val="18"/>
                <w:szCs w:val="18"/>
                <w:lang w:val="ca-ES"/>
              </w:rPr>
              <w:t>».</w:t>
            </w:r>
          </w:p>
        </w:tc>
      </w:tr>
    </w:tbl>
    <w:p w14:paraId="2948D1D1" w14:textId="77777777" w:rsidR="00D74694" w:rsidRPr="00AD0A31" w:rsidRDefault="00D74694" w:rsidP="00BC6131">
      <w:pPr>
        <w:rPr>
          <w:rStyle w:val="normaltextrun"/>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20EEECF6"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69A603DC" w14:textId="77777777" w:rsidR="00D74694" w:rsidRPr="00AD0A31" w:rsidRDefault="00D74694" w:rsidP="00BC6131">
            <w:pPr>
              <w:rPr>
                <w:rStyle w:val="normaltextrun"/>
                <w:rFonts w:cs="Noto Sans"/>
                <w:b/>
                <w:bCs/>
                <w:sz w:val="18"/>
                <w:szCs w:val="18"/>
              </w:rPr>
            </w:pPr>
            <w:r w:rsidRPr="00AD0A31">
              <w:rPr>
                <w:rStyle w:val="normaltextrun"/>
                <w:rFonts w:cs="Noto Sans"/>
                <w:b/>
                <w:bCs/>
                <w:sz w:val="18"/>
                <w:szCs w:val="18"/>
              </w:rPr>
              <w:t>B. L’ÚS TEÒRIC DE LA RAÓ</w:t>
            </w:r>
            <w:r w:rsidRPr="00AD0A31">
              <w:rPr>
                <w:rStyle w:val="eop"/>
                <w:rFonts w:cs="Noto Sans"/>
                <w:sz w:val="18"/>
                <w:szCs w:val="18"/>
              </w:rPr>
              <w:t> </w:t>
            </w:r>
          </w:p>
        </w:tc>
      </w:tr>
      <w:tr w:rsidR="00D74694" w:rsidRPr="00AD0A31" w14:paraId="2B256EDC"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09054B46" w14:textId="77777777" w:rsidR="00D74694" w:rsidRPr="00AD0A31" w:rsidRDefault="00A929FE" w:rsidP="00312C84">
            <w:pPr>
              <w:rPr>
                <w:rStyle w:val="normaltextrun"/>
                <w:rFonts w:cs="Noto Sans"/>
                <w:sz w:val="18"/>
                <w:szCs w:val="18"/>
              </w:rPr>
            </w:pPr>
            <w:r w:rsidRPr="00AD0A31">
              <w:rPr>
                <w:rStyle w:val="normaltextrun"/>
                <w:rFonts w:cs="Noto Sans"/>
                <w:sz w:val="18"/>
                <w:szCs w:val="18"/>
              </w:rPr>
              <w:t>Realitat.</w:t>
            </w:r>
            <w:r w:rsidR="00312C84" w:rsidRPr="00AD0A31">
              <w:rPr>
                <w:rStyle w:val="normaltextrun"/>
                <w:rFonts w:cs="Noto Sans"/>
                <w:sz w:val="18"/>
                <w:szCs w:val="18"/>
              </w:rPr>
              <w:t xml:space="preserve"> L</w:t>
            </w:r>
            <w:r w:rsidR="00D74694" w:rsidRPr="00AD0A31">
              <w:rPr>
                <w:rStyle w:val="normaltextrun"/>
                <w:rFonts w:cs="Noto Sans"/>
                <w:sz w:val="18"/>
                <w:szCs w:val="18"/>
              </w:rPr>
              <w:t>a qüestió de la naturalesa última de la realitat</w:t>
            </w:r>
          </w:p>
        </w:tc>
      </w:tr>
      <w:tr w:rsidR="00D74694" w:rsidRPr="00AD0A31" w14:paraId="5815E78F"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61AAAC3" w14:textId="77777777" w:rsidR="00D74694" w:rsidRPr="00AD0A31" w:rsidRDefault="00D74694" w:rsidP="005B60A3">
            <w:pPr>
              <w:pStyle w:val="Prrafodelista"/>
              <w:numPr>
                <w:ilvl w:val="0"/>
                <w:numId w:val="139"/>
              </w:numPr>
              <w:rPr>
                <w:rStyle w:val="normaltextrun"/>
                <w:rFonts w:cs="Noto Sans"/>
                <w:b/>
                <w:bCs/>
                <w:sz w:val="18"/>
                <w:szCs w:val="18"/>
              </w:rPr>
            </w:pPr>
            <w:r w:rsidRPr="00AD0A31">
              <w:rPr>
                <w:rStyle w:val="normaltextrun"/>
                <w:rFonts w:cs="Noto Sans"/>
                <w:sz w:val="18"/>
                <w:szCs w:val="18"/>
              </w:rPr>
              <w:t>El problema del real. Aparença i realitat. La qüestió de les realitats virtuals. El problema filosòfic del temps i el canvi.</w:t>
            </w:r>
            <w:r w:rsidRPr="00AD0A31">
              <w:rPr>
                <w:rStyle w:val="eop"/>
                <w:rFonts w:cs="Noto Sans"/>
                <w:sz w:val="18"/>
                <w:szCs w:val="18"/>
              </w:rPr>
              <w:t> </w:t>
            </w:r>
          </w:p>
        </w:tc>
      </w:tr>
      <w:tr w:rsidR="00D74694" w:rsidRPr="00AD0A31" w14:paraId="3E1F3BF0"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B61484B" w14:textId="77777777" w:rsidR="00D74694" w:rsidRPr="00AD0A31" w:rsidRDefault="00312C84" w:rsidP="00312C84">
            <w:pPr>
              <w:pStyle w:val="Prrafodelista"/>
              <w:numPr>
                <w:ilvl w:val="0"/>
                <w:numId w:val="139"/>
              </w:numPr>
              <w:rPr>
                <w:rStyle w:val="normaltextrun"/>
                <w:rFonts w:cs="Noto Sans"/>
                <w:b/>
                <w:bCs/>
                <w:sz w:val="18"/>
                <w:szCs w:val="18"/>
              </w:rPr>
            </w:pPr>
            <w:r w:rsidRPr="00AD0A31">
              <w:rPr>
                <w:rStyle w:val="normaltextrun"/>
                <w:rFonts w:cs="Noto Sans"/>
                <w:sz w:val="18"/>
                <w:szCs w:val="18"/>
              </w:rPr>
              <w:t>Heràclit d’Efes: «n</w:t>
            </w:r>
            <w:r w:rsidR="00D74694" w:rsidRPr="00AD0A31">
              <w:rPr>
                <w:rStyle w:val="normaltextrun"/>
                <w:rFonts w:cs="Noto Sans"/>
                <w:sz w:val="18"/>
                <w:szCs w:val="18"/>
              </w:rPr>
              <w:t>o ens podem banyar dues vegades al mateix riu</w:t>
            </w:r>
            <w:r w:rsidRPr="00AD0A31">
              <w:rPr>
                <w:rStyle w:val="normaltextrun"/>
                <w:rFonts w:cs="Noto Sans"/>
                <w:sz w:val="18"/>
                <w:szCs w:val="18"/>
              </w:rPr>
              <w:t>».</w:t>
            </w:r>
          </w:p>
        </w:tc>
      </w:tr>
      <w:tr w:rsidR="00D74694" w:rsidRPr="00AD0A31" w14:paraId="15CCF3BE"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F4B4618" w14:textId="77777777" w:rsidR="00D74694" w:rsidRPr="00AD0A31" w:rsidRDefault="00312C84" w:rsidP="00312C84">
            <w:pPr>
              <w:pStyle w:val="Prrafodelista"/>
              <w:numPr>
                <w:ilvl w:val="0"/>
                <w:numId w:val="139"/>
              </w:numPr>
              <w:rPr>
                <w:rStyle w:val="normaltextrun"/>
                <w:rFonts w:cs="Noto Sans"/>
                <w:b/>
                <w:bCs/>
                <w:sz w:val="18"/>
                <w:szCs w:val="18"/>
              </w:rPr>
            </w:pPr>
            <w:proofErr w:type="spellStart"/>
            <w:r w:rsidRPr="00AD0A31">
              <w:rPr>
                <w:rStyle w:val="normaltextrun"/>
                <w:rFonts w:cs="Noto Sans"/>
                <w:sz w:val="18"/>
                <w:szCs w:val="18"/>
              </w:rPr>
              <w:t>Parmènides</w:t>
            </w:r>
            <w:proofErr w:type="spellEnd"/>
            <w:r w:rsidRPr="00AD0A31">
              <w:rPr>
                <w:rStyle w:val="normaltextrun"/>
                <w:rFonts w:cs="Noto Sans"/>
                <w:sz w:val="18"/>
                <w:szCs w:val="18"/>
              </w:rPr>
              <w:t xml:space="preserve"> </w:t>
            </w:r>
            <w:proofErr w:type="spellStart"/>
            <w:r w:rsidRPr="00AD0A31">
              <w:rPr>
                <w:rStyle w:val="normaltextrun"/>
                <w:rFonts w:cs="Noto Sans"/>
                <w:sz w:val="18"/>
                <w:szCs w:val="18"/>
              </w:rPr>
              <w:t>d’Elea</w:t>
            </w:r>
            <w:proofErr w:type="spellEnd"/>
            <w:r w:rsidRPr="00AD0A31">
              <w:rPr>
                <w:rStyle w:val="normaltextrun"/>
                <w:rFonts w:cs="Noto Sans"/>
                <w:sz w:val="18"/>
                <w:szCs w:val="18"/>
              </w:rPr>
              <w:t>: «é</w:t>
            </w:r>
            <w:r w:rsidR="00D74694" w:rsidRPr="00AD0A31">
              <w:rPr>
                <w:rStyle w:val="normaltextrun"/>
                <w:rFonts w:cs="Noto Sans"/>
                <w:sz w:val="18"/>
                <w:szCs w:val="18"/>
              </w:rPr>
              <w:t>s necessari dir i pensar que el ser és, i el no-ser no és</w:t>
            </w:r>
            <w:r w:rsidRPr="00AD0A31">
              <w:rPr>
                <w:rStyle w:val="normaltextrun"/>
                <w:rFonts w:cs="Noto Sans"/>
                <w:sz w:val="18"/>
                <w:szCs w:val="18"/>
              </w:rPr>
              <w:t>».</w:t>
            </w:r>
            <w:r w:rsidR="00D74694" w:rsidRPr="00AD0A31">
              <w:rPr>
                <w:rStyle w:val="eop"/>
                <w:rFonts w:cs="Noto Sans"/>
                <w:sz w:val="18"/>
                <w:szCs w:val="18"/>
              </w:rPr>
              <w:t> </w:t>
            </w:r>
          </w:p>
        </w:tc>
      </w:tr>
      <w:tr w:rsidR="00D74694" w:rsidRPr="00AD0A31" w14:paraId="51955429"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2AF7E83" w14:textId="77777777" w:rsidR="00D74694" w:rsidRPr="00AD0A31" w:rsidRDefault="00D74694" w:rsidP="005B60A3">
            <w:pPr>
              <w:pStyle w:val="Prrafodelista"/>
              <w:numPr>
                <w:ilvl w:val="0"/>
                <w:numId w:val="139"/>
              </w:numPr>
              <w:rPr>
                <w:rStyle w:val="normaltextrun"/>
                <w:rFonts w:cs="Noto Sans"/>
                <w:b/>
                <w:bCs/>
                <w:sz w:val="18"/>
                <w:szCs w:val="18"/>
              </w:rPr>
            </w:pPr>
            <w:r w:rsidRPr="00AD0A31">
              <w:rPr>
                <w:rStyle w:val="normaltextrun"/>
                <w:rFonts w:cs="Noto Sans"/>
                <w:sz w:val="18"/>
                <w:szCs w:val="18"/>
              </w:rPr>
              <w:t>Plató i el mite de la caverna.</w:t>
            </w:r>
            <w:r w:rsidRPr="00AD0A31">
              <w:rPr>
                <w:rStyle w:val="eop"/>
                <w:rFonts w:cs="Noto Sans"/>
                <w:sz w:val="18"/>
                <w:szCs w:val="18"/>
              </w:rPr>
              <w:t> </w:t>
            </w:r>
          </w:p>
        </w:tc>
      </w:tr>
      <w:tr w:rsidR="00D74694" w:rsidRPr="00AD0A31" w14:paraId="3D2B6AC7"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68CA8A60" w14:textId="77777777" w:rsidR="00D74694" w:rsidRPr="00AD0A31" w:rsidRDefault="00D74694" w:rsidP="00312C84">
            <w:pPr>
              <w:pStyle w:val="Prrafodelista"/>
              <w:numPr>
                <w:ilvl w:val="0"/>
                <w:numId w:val="139"/>
              </w:numPr>
              <w:rPr>
                <w:rStyle w:val="normaltextrun"/>
                <w:rFonts w:cs="Noto Sans"/>
                <w:b/>
                <w:bCs/>
                <w:sz w:val="18"/>
                <w:szCs w:val="18"/>
              </w:rPr>
            </w:pPr>
            <w:r w:rsidRPr="00AD0A31">
              <w:rPr>
                <w:rStyle w:val="normaltextrun"/>
                <w:rFonts w:cs="Noto Sans"/>
                <w:sz w:val="18"/>
                <w:szCs w:val="18"/>
              </w:rPr>
              <w:t xml:space="preserve">Anselm de </w:t>
            </w:r>
            <w:proofErr w:type="spellStart"/>
            <w:r w:rsidRPr="00AD0A31">
              <w:rPr>
                <w:rStyle w:val="normaltextrun"/>
                <w:rFonts w:cs="Noto Sans"/>
                <w:sz w:val="18"/>
                <w:szCs w:val="18"/>
              </w:rPr>
              <w:t>Cant</w:t>
            </w:r>
            <w:r w:rsidR="00312C84" w:rsidRPr="00AD0A31">
              <w:rPr>
                <w:rStyle w:val="normaltextrun"/>
                <w:rFonts w:cs="Noto Sans"/>
                <w:sz w:val="18"/>
                <w:szCs w:val="18"/>
              </w:rPr>
              <w:t>erbury</w:t>
            </w:r>
            <w:proofErr w:type="spellEnd"/>
            <w:r w:rsidR="00312C84" w:rsidRPr="00AD0A31">
              <w:rPr>
                <w:rStyle w:val="normaltextrun"/>
                <w:rFonts w:cs="Noto Sans"/>
                <w:sz w:val="18"/>
                <w:szCs w:val="18"/>
              </w:rPr>
              <w:t xml:space="preserve">: </w:t>
            </w:r>
            <w:r w:rsidR="00312C84" w:rsidRPr="00AD0A31">
              <w:rPr>
                <w:rStyle w:val="normaltextrun"/>
                <w:rFonts w:ascii="Arial" w:hAnsi="Arial" w:cs="Arial"/>
                <w:sz w:val="18"/>
                <w:szCs w:val="18"/>
                <w:lang w:bidi="he-IL"/>
              </w:rPr>
              <w:t>«c</w:t>
            </w:r>
            <w:r w:rsidRPr="00AD0A31">
              <w:rPr>
                <w:rStyle w:val="normaltextrun"/>
                <w:rFonts w:cs="Noto Sans"/>
                <w:sz w:val="18"/>
                <w:szCs w:val="18"/>
              </w:rPr>
              <w:t>rec per entendre, entenc per creure</w:t>
            </w:r>
            <w:r w:rsidR="00312C84" w:rsidRPr="00AD0A31">
              <w:rPr>
                <w:rStyle w:val="normaltextrun"/>
                <w:rFonts w:cs="Noto Sans"/>
                <w:sz w:val="18"/>
                <w:szCs w:val="18"/>
              </w:rPr>
              <w:t>»</w:t>
            </w:r>
            <w:r w:rsidRPr="00AD0A31">
              <w:rPr>
                <w:rStyle w:val="normaltextrun"/>
                <w:rFonts w:cs="Noto Sans"/>
                <w:sz w:val="18"/>
                <w:szCs w:val="18"/>
              </w:rPr>
              <w:t>.</w:t>
            </w:r>
            <w:r w:rsidRPr="00AD0A31">
              <w:rPr>
                <w:rStyle w:val="eop"/>
                <w:rFonts w:cs="Noto Sans"/>
                <w:sz w:val="18"/>
                <w:szCs w:val="18"/>
              </w:rPr>
              <w:t> </w:t>
            </w:r>
          </w:p>
        </w:tc>
      </w:tr>
      <w:tr w:rsidR="00D74694" w:rsidRPr="00AD0A31" w14:paraId="79A09DF3"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5AC2F55" w14:textId="77777777" w:rsidR="00D74694" w:rsidRPr="00AD0A31" w:rsidRDefault="00312C84" w:rsidP="00312C84">
            <w:pPr>
              <w:pStyle w:val="Prrafodelista"/>
              <w:numPr>
                <w:ilvl w:val="0"/>
                <w:numId w:val="139"/>
              </w:numPr>
              <w:rPr>
                <w:rStyle w:val="normaltextrun"/>
                <w:rFonts w:cs="Noto Sans"/>
                <w:sz w:val="18"/>
                <w:szCs w:val="18"/>
              </w:rPr>
            </w:pPr>
            <w:r w:rsidRPr="00AD0A31">
              <w:rPr>
                <w:rStyle w:val="normaltextrun"/>
                <w:rFonts w:cs="Noto Sans"/>
                <w:sz w:val="18"/>
                <w:szCs w:val="18"/>
              </w:rPr>
              <w:t>David Hume: «e</w:t>
            </w:r>
            <w:r w:rsidR="00D74694" w:rsidRPr="00AD0A31">
              <w:rPr>
                <w:rStyle w:val="normaltextrun"/>
                <w:rFonts w:cs="Noto Sans"/>
                <w:sz w:val="18"/>
                <w:szCs w:val="18"/>
              </w:rPr>
              <w:t>n sentit estricte, és impossible conèixer les causes dels efectes</w:t>
            </w:r>
            <w:r w:rsidRPr="00AD0A31">
              <w:rPr>
                <w:rStyle w:val="normaltextrun"/>
                <w:rFonts w:cs="Noto Sans"/>
                <w:sz w:val="18"/>
                <w:szCs w:val="18"/>
              </w:rPr>
              <w:t>».</w:t>
            </w:r>
          </w:p>
        </w:tc>
      </w:tr>
      <w:tr w:rsidR="00D74694" w:rsidRPr="00AD0A31" w14:paraId="095FB596"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1D87DD2" w14:textId="77777777" w:rsidR="00D74694" w:rsidRPr="00AD0A31" w:rsidRDefault="00312C84" w:rsidP="00312C84">
            <w:pPr>
              <w:pStyle w:val="Prrafodelista"/>
              <w:numPr>
                <w:ilvl w:val="0"/>
                <w:numId w:val="139"/>
              </w:numPr>
              <w:rPr>
                <w:rStyle w:val="normaltextrun"/>
                <w:rFonts w:cs="Noto Sans"/>
                <w:sz w:val="18"/>
                <w:szCs w:val="18"/>
              </w:rPr>
            </w:pPr>
            <w:r w:rsidRPr="00AD0A31">
              <w:rPr>
                <w:rStyle w:val="normaltextrun"/>
                <w:rFonts w:cs="Noto Sans"/>
                <w:sz w:val="18"/>
                <w:szCs w:val="18"/>
              </w:rPr>
              <w:t>Karl Marx: «l</w:t>
            </w:r>
            <w:r w:rsidR="00D74694" w:rsidRPr="00AD0A31">
              <w:rPr>
                <w:rStyle w:val="normaltextrun"/>
                <w:rFonts w:cs="Noto Sans"/>
                <w:sz w:val="18"/>
                <w:szCs w:val="18"/>
              </w:rPr>
              <w:t>a religió és l’opi del poble</w:t>
            </w:r>
            <w:r w:rsidRPr="00AD0A31">
              <w:rPr>
                <w:rStyle w:val="normaltextrun"/>
                <w:rFonts w:cs="Noto Sans"/>
                <w:sz w:val="18"/>
                <w:szCs w:val="18"/>
              </w:rPr>
              <w:t>».</w:t>
            </w:r>
          </w:p>
        </w:tc>
      </w:tr>
      <w:tr w:rsidR="00D74694" w:rsidRPr="00AD0A31" w14:paraId="416A3AE0"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7C5FC3B" w14:textId="77777777" w:rsidR="00D74694" w:rsidRPr="00AD0A31" w:rsidRDefault="00312C84" w:rsidP="00312C84">
            <w:pPr>
              <w:pStyle w:val="Prrafodelista"/>
              <w:numPr>
                <w:ilvl w:val="0"/>
                <w:numId w:val="139"/>
              </w:numPr>
              <w:rPr>
                <w:rStyle w:val="normaltextrun"/>
                <w:rFonts w:cs="Noto Sans"/>
                <w:sz w:val="18"/>
                <w:szCs w:val="18"/>
              </w:rPr>
            </w:pPr>
            <w:r w:rsidRPr="00AD0A31">
              <w:rPr>
                <w:rStyle w:val="normaltextrun"/>
                <w:rFonts w:cs="Noto Sans"/>
                <w:sz w:val="18"/>
                <w:szCs w:val="18"/>
              </w:rPr>
              <w:t>George Edward Moore: «p</w:t>
            </w:r>
            <w:r w:rsidR="00D74694" w:rsidRPr="00AD0A31">
              <w:rPr>
                <w:rStyle w:val="normaltextrun"/>
                <w:rFonts w:cs="Noto Sans"/>
                <w:sz w:val="18"/>
                <w:szCs w:val="18"/>
              </w:rPr>
              <w:t>er saber si una cosa és real, em refio del meu sentit comú</w:t>
            </w:r>
            <w:r w:rsidRPr="00AD0A31">
              <w:rPr>
                <w:rStyle w:val="normaltextrun"/>
                <w:rFonts w:cs="Noto Sans"/>
                <w:sz w:val="18"/>
                <w:szCs w:val="18"/>
              </w:rPr>
              <w:t>».</w:t>
            </w:r>
          </w:p>
        </w:tc>
      </w:tr>
      <w:tr w:rsidR="00D74694" w:rsidRPr="00AD0A31" w14:paraId="6DE81A55"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23617C3E" w14:textId="77777777" w:rsidR="00D74694" w:rsidRPr="00AD0A31" w:rsidRDefault="00312C84" w:rsidP="00BC6131">
            <w:pPr>
              <w:rPr>
                <w:rStyle w:val="normaltextrun"/>
                <w:rFonts w:cs="Noto Sans"/>
                <w:sz w:val="18"/>
                <w:szCs w:val="18"/>
              </w:rPr>
            </w:pPr>
            <w:r w:rsidRPr="00AD0A31">
              <w:rPr>
                <w:rStyle w:val="normaltextrun"/>
                <w:rFonts w:cs="Noto Sans"/>
                <w:sz w:val="18"/>
                <w:szCs w:val="18"/>
              </w:rPr>
              <w:t>Coneixement: E</w:t>
            </w:r>
            <w:r w:rsidR="00D74694" w:rsidRPr="00AD0A31">
              <w:rPr>
                <w:rStyle w:val="normaltextrun"/>
                <w:rFonts w:cs="Noto Sans"/>
                <w:sz w:val="18"/>
                <w:szCs w:val="18"/>
              </w:rPr>
              <w:t>l problema filosòfic del coneixement i la veritat</w:t>
            </w:r>
          </w:p>
        </w:tc>
      </w:tr>
      <w:tr w:rsidR="00D74694" w:rsidRPr="00AD0A31" w14:paraId="4E5C930A"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C47177A" w14:textId="77777777" w:rsidR="00D74694" w:rsidRPr="00AD0A31" w:rsidRDefault="00D74694" w:rsidP="005B60A3">
            <w:pPr>
              <w:pStyle w:val="Prrafodelista"/>
              <w:numPr>
                <w:ilvl w:val="0"/>
                <w:numId w:val="140"/>
              </w:numPr>
              <w:rPr>
                <w:rStyle w:val="normaltextrun"/>
                <w:rFonts w:cs="Noto Sans"/>
                <w:b/>
                <w:bCs/>
                <w:sz w:val="18"/>
                <w:szCs w:val="18"/>
              </w:rPr>
            </w:pPr>
            <w:r w:rsidRPr="00AD0A31">
              <w:rPr>
                <w:rStyle w:val="normaltextrun"/>
                <w:rFonts w:cs="Noto Sans"/>
                <w:sz w:val="18"/>
                <w:szCs w:val="18"/>
              </w:rPr>
              <w:t>El coneixement: definició, possibilitat i límits. Teories de la veritat. La desinformació i el fenomen de la «</w:t>
            </w:r>
            <w:proofErr w:type="spellStart"/>
            <w:r w:rsidRPr="00AD0A31">
              <w:rPr>
                <w:rStyle w:val="normaltextrun"/>
                <w:rFonts w:cs="Noto Sans"/>
                <w:sz w:val="18"/>
                <w:szCs w:val="18"/>
              </w:rPr>
              <w:t>postveritat</w:t>
            </w:r>
            <w:proofErr w:type="spellEnd"/>
            <w:r w:rsidRPr="00AD0A31">
              <w:rPr>
                <w:rStyle w:val="normaltextrun"/>
                <w:rFonts w:cs="Noto Sans"/>
                <w:sz w:val="18"/>
                <w:szCs w:val="18"/>
              </w:rPr>
              <w:t>».</w:t>
            </w:r>
            <w:r w:rsidR="00312C84" w:rsidRPr="00AD0A31">
              <w:rPr>
                <w:rStyle w:val="normaltextrun"/>
                <w:rFonts w:cs="Noto Sans"/>
                <w:sz w:val="18"/>
                <w:szCs w:val="18"/>
              </w:rPr>
              <w:t xml:space="preserve"> </w:t>
            </w:r>
            <w:r w:rsidRPr="00AD0A31">
              <w:rPr>
                <w:rStyle w:val="normaltextrun"/>
                <w:rFonts w:cs="Noto Sans"/>
                <w:sz w:val="18"/>
                <w:szCs w:val="18"/>
              </w:rPr>
              <w:t>Les teories del coneixement. La dimensió social i política del coneixement.</w:t>
            </w:r>
            <w:r w:rsidRPr="00AD0A31">
              <w:rPr>
                <w:rStyle w:val="eop"/>
                <w:rFonts w:cs="Noto Sans"/>
                <w:sz w:val="18"/>
                <w:szCs w:val="18"/>
              </w:rPr>
              <w:t> </w:t>
            </w:r>
          </w:p>
        </w:tc>
      </w:tr>
      <w:tr w:rsidR="00D74694" w:rsidRPr="00AD0A31" w14:paraId="1BC4BF03"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081B9E1" w14:textId="77777777" w:rsidR="00D74694" w:rsidRPr="00AD0A31" w:rsidRDefault="00D74694" w:rsidP="005B60A3">
            <w:pPr>
              <w:pStyle w:val="Prrafodelista"/>
              <w:numPr>
                <w:ilvl w:val="0"/>
                <w:numId w:val="140"/>
              </w:numPr>
              <w:rPr>
                <w:rStyle w:val="normaltextrun"/>
                <w:rFonts w:cs="Noto Sans"/>
                <w:b/>
                <w:bCs/>
                <w:sz w:val="18"/>
                <w:szCs w:val="18"/>
              </w:rPr>
            </w:pPr>
            <w:r w:rsidRPr="00AD0A31">
              <w:rPr>
                <w:rStyle w:val="normaltextrun"/>
                <w:rFonts w:cs="Noto Sans"/>
                <w:sz w:val="18"/>
                <w:szCs w:val="18"/>
              </w:rPr>
              <w:t>Ramon Llull i l’arbre de la ciència.</w:t>
            </w:r>
            <w:r w:rsidRPr="00AD0A31">
              <w:rPr>
                <w:rStyle w:val="eop"/>
                <w:rFonts w:cs="Noto Sans"/>
                <w:sz w:val="18"/>
                <w:szCs w:val="18"/>
              </w:rPr>
              <w:t> </w:t>
            </w:r>
          </w:p>
        </w:tc>
      </w:tr>
      <w:tr w:rsidR="00D74694" w:rsidRPr="00AD0A31" w14:paraId="7493F41E"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65E09A7F" w14:textId="77777777" w:rsidR="00D74694" w:rsidRPr="00AD0A31" w:rsidRDefault="00312C84" w:rsidP="00312C84">
            <w:pPr>
              <w:pStyle w:val="Prrafodelista"/>
              <w:numPr>
                <w:ilvl w:val="0"/>
                <w:numId w:val="140"/>
              </w:numPr>
              <w:rPr>
                <w:rStyle w:val="normaltextrun"/>
                <w:rFonts w:cs="Noto Sans"/>
                <w:b/>
                <w:bCs/>
                <w:sz w:val="18"/>
                <w:szCs w:val="18"/>
              </w:rPr>
            </w:pPr>
            <w:proofErr w:type="spellStart"/>
            <w:r w:rsidRPr="00AD0A31">
              <w:rPr>
                <w:rStyle w:val="normaltextrun"/>
                <w:rFonts w:cs="Noto Sans"/>
                <w:sz w:val="18"/>
                <w:szCs w:val="18"/>
              </w:rPr>
              <w:t>Hildegard</w:t>
            </w:r>
            <w:proofErr w:type="spellEnd"/>
            <w:r w:rsidRPr="00AD0A31">
              <w:rPr>
                <w:rStyle w:val="normaltextrun"/>
                <w:rFonts w:cs="Noto Sans"/>
                <w:sz w:val="18"/>
                <w:szCs w:val="18"/>
              </w:rPr>
              <w:t xml:space="preserve"> von </w:t>
            </w:r>
            <w:proofErr w:type="spellStart"/>
            <w:r w:rsidRPr="00AD0A31">
              <w:rPr>
                <w:rStyle w:val="normaltextrun"/>
                <w:rFonts w:cs="Noto Sans"/>
                <w:sz w:val="18"/>
                <w:szCs w:val="18"/>
              </w:rPr>
              <w:t>Bingen</w:t>
            </w:r>
            <w:proofErr w:type="spellEnd"/>
            <w:r w:rsidRPr="00AD0A31">
              <w:rPr>
                <w:rStyle w:val="normaltextrun"/>
                <w:rFonts w:cs="Noto Sans"/>
                <w:sz w:val="18"/>
                <w:szCs w:val="18"/>
              </w:rPr>
              <w:t>: «n</w:t>
            </w:r>
            <w:r w:rsidR="00D74694" w:rsidRPr="00AD0A31">
              <w:rPr>
                <w:rStyle w:val="normaltextrun"/>
                <w:rFonts w:cs="Noto Sans"/>
                <w:sz w:val="18"/>
                <w:szCs w:val="18"/>
              </w:rPr>
              <w:t>o podem viure en un món que és interpretat per</w:t>
            </w:r>
            <w:r w:rsidRPr="00AD0A31">
              <w:rPr>
                <w:rStyle w:val="normaltextrun"/>
                <w:rFonts w:cs="Noto Sans"/>
                <w:sz w:val="18"/>
                <w:szCs w:val="18"/>
              </w:rPr>
              <w:t xml:space="preserve"> a nosaltres per altres persones».</w:t>
            </w:r>
            <w:r w:rsidR="00D74694" w:rsidRPr="00AD0A31">
              <w:rPr>
                <w:rStyle w:val="eop"/>
                <w:rFonts w:cs="Noto Sans"/>
                <w:sz w:val="18"/>
                <w:szCs w:val="18"/>
              </w:rPr>
              <w:t> </w:t>
            </w:r>
          </w:p>
        </w:tc>
      </w:tr>
      <w:tr w:rsidR="00D74694" w:rsidRPr="00AD0A31" w14:paraId="56EB0155"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6B091802" w14:textId="77777777" w:rsidR="00312C84" w:rsidRPr="00AD0A31" w:rsidRDefault="00312C84" w:rsidP="00312C84">
            <w:pPr>
              <w:pStyle w:val="Prrafodelista"/>
              <w:numPr>
                <w:ilvl w:val="0"/>
                <w:numId w:val="140"/>
              </w:numPr>
              <w:rPr>
                <w:rStyle w:val="normaltextrun"/>
                <w:rFonts w:cs="Noto Sans"/>
                <w:sz w:val="18"/>
                <w:szCs w:val="18"/>
              </w:rPr>
            </w:pPr>
            <w:r w:rsidRPr="00AD0A31">
              <w:rPr>
                <w:rStyle w:val="normaltextrun"/>
                <w:rFonts w:cs="Noto Sans"/>
                <w:sz w:val="18"/>
                <w:szCs w:val="18"/>
              </w:rPr>
              <w:t>William James: «s</w:t>
            </w:r>
            <w:r w:rsidR="00D74694" w:rsidRPr="00AD0A31">
              <w:rPr>
                <w:rStyle w:val="normaltextrun"/>
                <w:rFonts w:cs="Noto Sans"/>
                <w:sz w:val="18"/>
                <w:szCs w:val="18"/>
              </w:rPr>
              <w:t>i sé una cosa i no la sé dir, aleshores no la sé</w:t>
            </w:r>
            <w:r w:rsidRPr="00AD0A31">
              <w:rPr>
                <w:rStyle w:val="normaltextrun"/>
                <w:rFonts w:cs="Noto Sans"/>
                <w:sz w:val="18"/>
                <w:szCs w:val="18"/>
              </w:rPr>
              <w:t>».</w:t>
            </w:r>
          </w:p>
        </w:tc>
      </w:tr>
      <w:tr w:rsidR="00D74694" w:rsidRPr="00AD0A31" w14:paraId="3D6026DC"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09EF66B" w14:textId="77777777" w:rsidR="00D74694" w:rsidRPr="00AD0A31" w:rsidRDefault="00312C84" w:rsidP="00312C84">
            <w:pPr>
              <w:pStyle w:val="Prrafodelista"/>
              <w:numPr>
                <w:ilvl w:val="0"/>
                <w:numId w:val="140"/>
              </w:numPr>
              <w:rPr>
                <w:rStyle w:val="normaltextrun"/>
                <w:rFonts w:cs="Noto Sans"/>
                <w:b/>
                <w:bCs/>
                <w:sz w:val="18"/>
                <w:szCs w:val="18"/>
              </w:rPr>
            </w:pPr>
            <w:r w:rsidRPr="00AD0A31">
              <w:rPr>
                <w:rStyle w:val="normaltextrun"/>
                <w:rFonts w:cs="Noto Sans"/>
                <w:sz w:val="18"/>
                <w:szCs w:val="18"/>
              </w:rPr>
              <w:t xml:space="preserve">Thomas </w:t>
            </w:r>
            <w:proofErr w:type="spellStart"/>
            <w:r w:rsidRPr="00AD0A31">
              <w:rPr>
                <w:rStyle w:val="normaltextrun"/>
                <w:rFonts w:cs="Noto Sans"/>
                <w:sz w:val="18"/>
                <w:szCs w:val="18"/>
              </w:rPr>
              <w:t>Kuhn</w:t>
            </w:r>
            <w:proofErr w:type="spellEnd"/>
            <w:r w:rsidRPr="00AD0A31">
              <w:rPr>
                <w:rStyle w:val="normaltextrun"/>
                <w:rFonts w:cs="Noto Sans"/>
                <w:sz w:val="18"/>
                <w:szCs w:val="18"/>
              </w:rPr>
              <w:t>: «l</w:t>
            </w:r>
            <w:r w:rsidR="00D74694" w:rsidRPr="00AD0A31">
              <w:rPr>
                <w:rStyle w:val="normaltextrun"/>
                <w:rFonts w:cs="Noto Sans"/>
                <w:sz w:val="18"/>
                <w:szCs w:val="18"/>
              </w:rPr>
              <w:t>es crisis del nostre temps són l'impuls necessari per a la revolució en marxa</w:t>
            </w:r>
            <w:r w:rsidRPr="00AD0A31">
              <w:rPr>
                <w:rStyle w:val="normaltextrun"/>
                <w:rFonts w:cs="Noto Sans"/>
                <w:sz w:val="18"/>
                <w:szCs w:val="18"/>
              </w:rPr>
              <w:t>».</w:t>
            </w:r>
          </w:p>
        </w:tc>
      </w:tr>
      <w:tr w:rsidR="00D74694" w:rsidRPr="00AD0A31" w14:paraId="4F13057E"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CBFA468" w14:textId="77777777" w:rsidR="00D74694" w:rsidRPr="00AD0A31" w:rsidRDefault="00D74694" w:rsidP="00312C84">
            <w:pPr>
              <w:pStyle w:val="Prrafodelista"/>
              <w:numPr>
                <w:ilvl w:val="0"/>
                <w:numId w:val="140"/>
              </w:numPr>
              <w:rPr>
                <w:rStyle w:val="normaltextrun"/>
                <w:rFonts w:cs="Noto Sans"/>
                <w:b/>
                <w:bCs/>
                <w:sz w:val="18"/>
                <w:szCs w:val="18"/>
              </w:rPr>
            </w:pPr>
            <w:r w:rsidRPr="00AD0A31">
              <w:rPr>
                <w:rStyle w:val="normaltextrun"/>
                <w:rFonts w:cs="Noto Sans"/>
                <w:sz w:val="18"/>
                <w:szCs w:val="18"/>
              </w:rPr>
              <w:lastRenderedPageBreak/>
              <w:t xml:space="preserve">Martha </w:t>
            </w:r>
            <w:proofErr w:type="spellStart"/>
            <w:r w:rsidRPr="00AD0A31">
              <w:rPr>
                <w:rStyle w:val="normaltextrun"/>
                <w:rFonts w:cs="Noto Sans"/>
                <w:sz w:val="18"/>
                <w:szCs w:val="18"/>
              </w:rPr>
              <w:t>Nussbaum</w:t>
            </w:r>
            <w:proofErr w:type="spellEnd"/>
            <w:r w:rsidRPr="00AD0A31">
              <w:rPr>
                <w:rStyle w:val="normaltextrun"/>
                <w:rFonts w:cs="Noto Sans"/>
                <w:sz w:val="18"/>
                <w:szCs w:val="18"/>
              </w:rPr>
              <w:t xml:space="preserve">: </w:t>
            </w:r>
            <w:r w:rsidR="00312C84" w:rsidRPr="00AD0A31">
              <w:rPr>
                <w:rStyle w:val="normaltextrun"/>
                <w:rFonts w:cs="Noto Sans"/>
                <w:sz w:val="18"/>
                <w:szCs w:val="18"/>
              </w:rPr>
              <w:t>«e</w:t>
            </w:r>
            <w:r w:rsidRPr="00AD0A31">
              <w:rPr>
                <w:rStyle w:val="normaltextrun"/>
                <w:rFonts w:cs="Noto Sans"/>
                <w:sz w:val="18"/>
                <w:szCs w:val="18"/>
              </w:rPr>
              <w:t>l coneixement no és garantia de bon comportament, però la ignorància és una garantia virtual de mal comportament</w:t>
            </w:r>
            <w:r w:rsidR="00312C84" w:rsidRPr="00AD0A31">
              <w:rPr>
                <w:rStyle w:val="normaltextrun"/>
                <w:rFonts w:cs="Noto Sans"/>
                <w:sz w:val="18"/>
                <w:szCs w:val="18"/>
              </w:rPr>
              <w:t>».</w:t>
            </w:r>
          </w:p>
        </w:tc>
      </w:tr>
      <w:tr w:rsidR="00D74694" w:rsidRPr="00AD0A31" w14:paraId="08F01EFC"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7C69934" w14:textId="77777777" w:rsidR="00D74694" w:rsidRPr="00AD0A31" w:rsidRDefault="002764CC" w:rsidP="002764CC">
            <w:pPr>
              <w:pStyle w:val="Prrafodelista"/>
              <w:numPr>
                <w:ilvl w:val="0"/>
                <w:numId w:val="140"/>
              </w:numPr>
              <w:rPr>
                <w:rStyle w:val="normaltextrun"/>
                <w:rFonts w:cs="Noto Sans"/>
                <w:b/>
                <w:bCs/>
                <w:sz w:val="18"/>
                <w:szCs w:val="18"/>
              </w:rPr>
            </w:pPr>
            <w:proofErr w:type="spellStart"/>
            <w:r w:rsidRPr="00AD0A31">
              <w:rPr>
                <w:rStyle w:val="normaltextrun"/>
                <w:rFonts w:cs="Noto Sans"/>
                <w:sz w:val="18"/>
                <w:szCs w:val="18"/>
              </w:rPr>
              <w:t>Zygmunt</w:t>
            </w:r>
            <w:proofErr w:type="spellEnd"/>
            <w:r w:rsidRPr="00AD0A31">
              <w:rPr>
                <w:rStyle w:val="normaltextrun"/>
                <w:rFonts w:cs="Noto Sans"/>
                <w:sz w:val="18"/>
                <w:szCs w:val="18"/>
              </w:rPr>
              <w:t xml:space="preserve"> </w:t>
            </w:r>
            <w:proofErr w:type="spellStart"/>
            <w:r w:rsidRPr="00AD0A31">
              <w:rPr>
                <w:rStyle w:val="normaltextrun"/>
                <w:rFonts w:cs="Noto Sans"/>
                <w:sz w:val="18"/>
                <w:szCs w:val="18"/>
              </w:rPr>
              <w:t>Bauman</w:t>
            </w:r>
            <w:proofErr w:type="spellEnd"/>
            <w:r w:rsidRPr="00AD0A31">
              <w:rPr>
                <w:rStyle w:val="normaltextrun"/>
                <w:rFonts w:cs="Noto Sans"/>
                <w:sz w:val="18"/>
                <w:szCs w:val="18"/>
              </w:rPr>
              <w:t>: «e</w:t>
            </w:r>
            <w:r w:rsidR="00D74694" w:rsidRPr="00AD0A31">
              <w:rPr>
                <w:rStyle w:val="normaltextrun"/>
                <w:rFonts w:cs="Noto Sans"/>
                <w:sz w:val="18"/>
                <w:szCs w:val="18"/>
              </w:rPr>
              <w:t>n l'era de la informació, la invisibilitat és equivalent a la mort</w:t>
            </w:r>
            <w:r w:rsidRPr="00AD0A31">
              <w:rPr>
                <w:rStyle w:val="normaltextrun"/>
                <w:rFonts w:cs="Noto Sans"/>
                <w:sz w:val="18"/>
                <w:szCs w:val="18"/>
              </w:rPr>
              <w:t>».</w:t>
            </w:r>
            <w:r w:rsidR="00D74694" w:rsidRPr="00AD0A31">
              <w:rPr>
                <w:rStyle w:val="eop"/>
                <w:rFonts w:cs="Noto Sans"/>
                <w:sz w:val="18"/>
                <w:szCs w:val="18"/>
              </w:rPr>
              <w:t> </w:t>
            </w:r>
          </w:p>
        </w:tc>
      </w:tr>
      <w:tr w:rsidR="00D74694" w:rsidRPr="00AD0A31" w14:paraId="266444BC"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E8E8E8"/>
          </w:tcPr>
          <w:p w14:paraId="7EE15AC5" w14:textId="77777777" w:rsidR="00D74694" w:rsidRPr="00AD0A31" w:rsidRDefault="00D74694" w:rsidP="00BC6131">
            <w:pPr>
              <w:rPr>
                <w:rStyle w:val="normaltextrun"/>
                <w:rFonts w:cs="Noto Sans"/>
                <w:sz w:val="18"/>
                <w:szCs w:val="18"/>
              </w:rPr>
            </w:pPr>
            <w:r w:rsidRPr="00AD0A31">
              <w:rPr>
                <w:rStyle w:val="normaltextrun"/>
                <w:rFonts w:cs="Noto Sans"/>
                <w:sz w:val="18"/>
                <w:szCs w:val="18"/>
                <w:shd w:val="clear" w:color="auto" w:fill="F8F8F8" w:themeFill="background2"/>
              </w:rPr>
              <w:t>Llenguatge: El problema filosòfic de la veritat i del llenguatge</w:t>
            </w:r>
          </w:p>
        </w:tc>
      </w:tr>
      <w:tr w:rsidR="00D74694" w:rsidRPr="00AD0A31" w14:paraId="724156A2"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6FAD9BDD" w14:textId="77777777" w:rsidR="00D74694" w:rsidRPr="00AD0A31" w:rsidRDefault="00D74694" w:rsidP="005B60A3">
            <w:pPr>
              <w:pStyle w:val="Prrafodelista"/>
              <w:numPr>
                <w:ilvl w:val="0"/>
                <w:numId w:val="141"/>
              </w:numPr>
              <w:rPr>
                <w:rStyle w:val="normaltextrun"/>
                <w:rFonts w:cs="Noto Sans"/>
                <w:b/>
                <w:bCs/>
                <w:sz w:val="18"/>
                <w:szCs w:val="18"/>
              </w:rPr>
            </w:pPr>
            <w:r w:rsidRPr="00AD0A31">
              <w:rPr>
                <w:rStyle w:val="normaltextrun"/>
                <w:rFonts w:cs="Noto Sans"/>
                <w:sz w:val="18"/>
                <w:szCs w:val="18"/>
              </w:rPr>
              <w:t>El raonament i l’argumentació. L’argumentació informal. Nocions de lògica formal. La detecció de fal·làcies i biaixos cognitius.</w:t>
            </w:r>
            <w:r w:rsidRPr="00AD0A31">
              <w:rPr>
                <w:rStyle w:val="eop"/>
                <w:rFonts w:cs="Noto Sans"/>
                <w:sz w:val="18"/>
                <w:szCs w:val="18"/>
              </w:rPr>
              <w:t> </w:t>
            </w:r>
          </w:p>
        </w:tc>
      </w:tr>
      <w:tr w:rsidR="00D74694" w:rsidRPr="00AD0A31" w14:paraId="186D642F"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FA56DAD" w14:textId="77777777" w:rsidR="00D74694" w:rsidRPr="00AD0A31" w:rsidRDefault="002764CC" w:rsidP="002764CC">
            <w:pPr>
              <w:pStyle w:val="Prrafodelista"/>
              <w:numPr>
                <w:ilvl w:val="0"/>
                <w:numId w:val="141"/>
              </w:numPr>
              <w:rPr>
                <w:rStyle w:val="normaltextrun"/>
                <w:rFonts w:cs="Noto Sans"/>
                <w:sz w:val="18"/>
                <w:szCs w:val="18"/>
              </w:rPr>
            </w:pPr>
            <w:r w:rsidRPr="00AD0A31">
              <w:rPr>
                <w:rStyle w:val="normaltextrun"/>
                <w:rFonts w:cs="Noto Sans"/>
                <w:sz w:val="18"/>
                <w:szCs w:val="18"/>
              </w:rPr>
              <w:t>Ramon Llull: «s</w:t>
            </w:r>
            <w:r w:rsidR="00D74694" w:rsidRPr="00AD0A31">
              <w:rPr>
                <w:rStyle w:val="normaltextrun"/>
                <w:rFonts w:cs="Noto Sans"/>
                <w:sz w:val="18"/>
                <w:szCs w:val="18"/>
              </w:rPr>
              <w:t>i no ens entenem per llenguatge, entenguem-nos per amor</w:t>
            </w:r>
            <w:r w:rsidRPr="00AD0A31">
              <w:rPr>
                <w:rStyle w:val="normaltextrun"/>
                <w:rFonts w:cs="Noto Sans"/>
                <w:sz w:val="18"/>
                <w:szCs w:val="18"/>
              </w:rPr>
              <w:t>».</w:t>
            </w:r>
          </w:p>
        </w:tc>
      </w:tr>
      <w:tr w:rsidR="00D74694" w:rsidRPr="00AD0A31" w14:paraId="702A6F80"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7A92CDA" w14:textId="77777777" w:rsidR="00D74694" w:rsidRPr="00AD0A31" w:rsidRDefault="002764CC" w:rsidP="002764CC">
            <w:pPr>
              <w:pStyle w:val="Prrafodelista"/>
              <w:numPr>
                <w:ilvl w:val="0"/>
                <w:numId w:val="141"/>
              </w:numPr>
              <w:rPr>
                <w:rStyle w:val="normaltextrun"/>
                <w:rFonts w:cs="Noto Sans"/>
                <w:b/>
                <w:bCs/>
                <w:sz w:val="18"/>
                <w:szCs w:val="18"/>
              </w:rPr>
            </w:pPr>
            <w:r w:rsidRPr="00AD0A31">
              <w:rPr>
                <w:rStyle w:val="normaltextrun"/>
                <w:rFonts w:cs="Noto Sans"/>
                <w:sz w:val="18"/>
                <w:szCs w:val="18"/>
              </w:rPr>
              <w:t xml:space="preserve">Ludwig </w:t>
            </w:r>
            <w:proofErr w:type="spellStart"/>
            <w:r w:rsidRPr="00AD0A31">
              <w:rPr>
                <w:rStyle w:val="normaltextrun"/>
                <w:rFonts w:cs="Noto Sans"/>
                <w:sz w:val="18"/>
                <w:szCs w:val="18"/>
              </w:rPr>
              <w:t>Wittgenstein</w:t>
            </w:r>
            <w:proofErr w:type="spellEnd"/>
            <w:r w:rsidRPr="00AD0A31">
              <w:rPr>
                <w:rStyle w:val="normaltextrun"/>
                <w:rFonts w:cs="Noto Sans"/>
                <w:sz w:val="18"/>
                <w:szCs w:val="18"/>
              </w:rPr>
              <w:t>: «e</w:t>
            </w:r>
            <w:r w:rsidR="00D74694" w:rsidRPr="00AD0A31">
              <w:rPr>
                <w:rStyle w:val="normaltextrun"/>
                <w:rFonts w:cs="Noto Sans"/>
                <w:sz w:val="18"/>
                <w:szCs w:val="18"/>
              </w:rPr>
              <w:t>ls límits del meu llenguatge són els límits del meu món</w:t>
            </w:r>
            <w:r w:rsidRPr="00AD0A31">
              <w:rPr>
                <w:rStyle w:val="normaltextrun"/>
                <w:rFonts w:cs="Noto Sans"/>
                <w:sz w:val="18"/>
                <w:szCs w:val="18"/>
              </w:rPr>
              <w:t>».</w:t>
            </w:r>
          </w:p>
        </w:tc>
      </w:tr>
      <w:tr w:rsidR="00D74694" w:rsidRPr="00AD0A31" w14:paraId="6ED1B786"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7046635" w14:textId="77777777" w:rsidR="00D74694" w:rsidRPr="00AD0A31" w:rsidRDefault="00D74694" w:rsidP="002764CC">
            <w:pPr>
              <w:pStyle w:val="Prrafodelista"/>
              <w:numPr>
                <w:ilvl w:val="0"/>
                <w:numId w:val="141"/>
              </w:numPr>
              <w:rPr>
                <w:rStyle w:val="normaltextrun"/>
                <w:rFonts w:cs="Noto Sans"/>
                <w:b/>
                <w:bCs/>
                <w:sz w:val="18"/>
                <w:szCs w:val="18"/>
              </w:rPr>
            </w:pPr>
            <w:r w:rsidRPr="00AD0A31">
              <w:rPr>
                <w:rStyle w:val="normaltextrun"/>
                <w:rFonts w:cs="Noto Sans"/>
                <w:sz w:val="18"/>
                <w:szCs w:val="18"/>
              </w:rPr>
              <w:t xml:space="preserve">Alfred </w:t>
            </w:r>
            <w:proofErr w:type="spellStart"/>
            <w:r w:rsidRPr="00AD0A31">
              <w:rPr>
                <w:rStyle w:val="normaltextrun"/>
                <w:rFonts w:cs="Noto Sans"/>
                <w:sz w:val="18"/>
                <w:szCs w:val="18"/>
              </w:rPr>
              <w:t>Jules</w:t>
            </w:r>
            <w:proofErr w:type="spellEnd"/>
            <w:r w:rsidRPr="00AD0A31">
              <w:rPr>
                <w:rStyle w:val="normaltextrun"/>
                <w:rFonts w:cs="Noto Sans"/>
                <w:sz w:val="18"/>
                <w:szCs w:val="18"/>
              </w:rPr>
              <w:t xml:space="preserve"> </w:t>
            </w:r>
            <w:proofErr w:type="spellStart"/>
            <w:r w:rsidRPr="00AD0A31">
              <w:rPr>
                <w:rStyle w:val="normaltextrun"/>
                <w:rFonts w:cs="Noto Sans"/>
                <w:sz w:val="18"/>
                <w:szCs w:val="18"/>
              </w:rPr>
              <w:t>Ayer</w:t>
            </w:r>
            <w:proofErr w:type="spellEnd"/>
            <w:r w:rsidRPr="00AD0A31">
              <w:rPr>
                <w:rStyle w:val="normaltextrun"/>
                <w:rFonts w:cs="Noto Sans"/>
                <w:sz w:val="18"/>
                <w:szCs w:val="18"/>
              </w:rPr>
              <w:t xml:space="preserve">: </w:t>
            </w:r>
            <w:r w:rsidR="002764CC" w:rsidRPr="00AD0A31">
              <w:rPr>
                <w:rFonts w:cs="Noto Sans"/>
                <w:sz w:val="18"/>
                <w:szCs w:val="18"/>
              </w:rPr>
              <w:t>«a</w:t>
            </w:r>
            <w:r w:rsidRPr="00AD0A31">
              <w:rPr>
                <w:rFonts w:cs="Noto Sans"/>
                <w:sz w:val="18"/>
                <w:szCs w:val="18"/>
              </w:rPr>
              <w:t>llò que no pugui transmetre’s i discutir-se mitjançant proposicions significatives no significa res i, per tant, no pot ser objecte de discussió filosòfica</w:t>
            </w:r>
            <w:r w:rsidR="002764CC" w:rsidRPr="00AD0A31">
              <w:rPr>
                <w:rFonts w:cs="Noto Sans"/>
                <w:sz w:val="18"/>
                <w:szCs w:val="18"/>
              </w:rPr>
              <w:t>».</w:t>
            </w:r>
          </w:p>
        </w:tc>
      </w:tr>
      <w:tr w:rsidR="00D74694" w:rsidRPr="00AD0A31" w14:paraId="3B8D69DA"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E7A7953" w14:textId="77777777" w:rsidR="00D74694" w:rsidRPr="00AD0A31" w:rsidRDefault="002764CC" w:rsidP="002764CC">
            <w:pPr>
              <w:pStyle w:val="Prrafodelista"/>
              <w:numPr>
                <w:ilvl w:val="0"/>
                <w:numId w:val="141"/>
              </w:numPr>
              <w:rPr>
                <w:rStyle w:val="normaltextrun"/>
                <w:rFonts w:cs="Noto Sans"/>
                <w:b/>
                <w:bCs/>
                <w:sz w:val="18"/>
                <w:szCs w:val="18"/>
              </w:rPr>
            </w:pPr>
            <w:r w:rsidRPr="00AD0A31">
              <w:rPr>
                <w:rStyle w:val="normaltextrun"/>
                <w:rFonts w:cs="Noto Sans"/>
                <w:sz w:val="18"/>
                <w:szCs w:val="18"/>
              </w:rPr>
              <w:t>Celia Amorós: «é</w:t>
            </w:r>
            <w:r w:rsidR="00D74694" w:rsidRPr="00AD0A31">
              <w:rPr>
                <w:rStyle w:val="normaltextrun"/>
                <w:rFonts w:cs="Noto Sans"/>
                <w:sz w:val="18"/>
                <w:szCs w:val="18"/>
              </w:rPr>
              <w:t>s sabut que qui té el poder dona nom a les coses (i a les persones)</w:t>
            </w:r>
            <w:r w:rsidRPr="00AD0A31">
              <w:rPr>
                <w:rStyle w:val="normaltextrun"/>
                <w:rFonts w:ascii="Arial" w:hAnsi="Arial" w:cs="Arial"/>
                <w:sz w:val="18"/>
                <w:szCs w:val="18"/>
              </w:rPr>
              <w:t>».</w:t>
            </w:r>
            <w:r w:rsidR="00D74694" w:rsidRPr="00AD0A31">
              <w:rPr>
                <w:rStyle w:val="eop"/>
                <w:rFonts w:cs="Noto Sans"/>
                <w:sz w:val="18"/>
                <w:szCs w:val="18"/>
              </w:rPr>
              <w:t> </w:t>
            </w:r>
          </w:p>
        </w:tc>
      </w:tr>
    </w:tbl>
    <w:p w14:paraId="3B229E0C" w14:textId="77777777" w:rsidR="00D74694" w:rsidRPr="00AD0A31" w:rsidRDefault="00D74694" w:rsidP="00BC6131">
      <w:pPr>
        <w:rPr>
          <w:rStyle w:val="normaltextrun"/>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7949846E"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3A1601A2" w14:textId="77777777" w:rsidR="00D74694" w:rsidRPr="00AD0A31" w:rsidRDefault="00D74694" w:rsidP="00BC6131">
            <w:pPr>
              <w:rPr>
                <w:rStyle w:val="normaltextrun"/>
                <w:rFonts w:cs="Noto Sans"/>
                <w:b/>
                <w:bCs/>
                <w:sz w:val="18"/>
                <w:szCs w:val="18"/>
              </w:rPr>
            </w:pPr>
            <w:r w:rsidRPr="00AD0A31">
              <w:rPr>
                <w:rStyle w:val="normaltextrun"/>
                <w:rFonts w:cs="Noto Sans"/>
                <w:b/>
                <w:bCs/>
                <w:sz w:val="18"/>
                <w:szCs w:val="18"/>
              </w:rPr>
              <w:t>C. L’ÚS PRÀCTIC DE LA RAÓ</w:t>
            </w:r>
            <w:r w:rsidRPr="00AD0A31">
              <w:rPr>
                <w:rStyle w:val="eop"/>
                <w:rFonts w:cs="Noto Sans"/>
                <w:sz w:val="18"/>
                <w:szCs w:val="18"/>
              </w:rPr>
              <w:t> </w:t>
            </w:r>
          </w:p>
        </w:tc>
      </w:tr>
      <w:tr w:rsidR="00D74694" w:rsidRPr="00AD0A31" w14:paraId="53242401"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146A7556" w14:textId="77777777" w:rsidR="00D74694" w:rsidRPr="00AD0A31" w:rsidRDefault="00D74694" w:rsidP="00A929FE">
            <w:pPr>
              <w:rPr>
                <w:rStyle w:val="normaltextrun"/>
                <w:rFonts w:cs="Noto Sans"/>
                <w:sz w:val="18"/>
                <w:szCs w:val="18"/>
              </w:rPr>
            </w:pPr>
            <w:r w:rsidRPr="00AD0A31">
              <w:rPr>
                <w:rStyle w:val="normaltextrun"/>
                <w:rFonts w:cs="Noto Sans"/>
                <w:sz w:val="18"/>
                <w:szCs w:val="18"/>
              </w:rPr>
              <w:t>Ètica</w:t>
            </w:r>
            <w:r w:rsidR="00A929FE" w:rsidRPr="00AD0A31">
              <w:rPr>
                <w:rStyle w:val="normaltextrun"/>
                <w:rFonts w:cs="Noto Sans"/>
                <w:sz w:val="18"/>
                <w:szCs w:val="18"/>
              </w:rPr>
              <w:t>.</w:t>
            </w:r>
            <w:r w:rsidRPr="00AD0A31">
              <w:rPr>
                <w:rStyle w:val="normaltextrun"/>
                <w:rFonts w:cs="Noto Sans"/>
                <w:sz w:val="18"/>
                <w:szCs w:val="18"/>
              </w:rPr>
              <w:t> L’acció humana</w:t>
            </w:r>
            <w:r w:rsidR="002764CC" w:rsidRPr="00AD0A31">
              <w:rPr>
                <w:rStyle w:val="normaltextrun"/>
                <w:rFonts w:cs="Noto Sans"/>
                <w:sz w:val="18"/>
                <w:szCs w:val="18"/>
              </w:rPr>
              <w:t>:</w:t>
            </w:r>
            <w:r w:rsidRPr="00AD0A31">
              <w:rPr>
                <w:rStyle w:val="normaltextrun"/>
                <w:rFonts w:cs="Noto Sans"/>
                <w:sz w:val="18"/>
                <w:szCs w:val="18"/>
              </w:rPr>
              <w:t xml:space="preserve"> filosofia ètica</w:t>
            </w:r>
          </w:p>
        </w:tc>
      </w:tr>
      <w:tr w:rsidR="00D74694" w:rsidRPr="00AD0A31" w14:paraId="3211DA6A"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C862A4F" w14:textId="77777777" w:rsidR="00D74694" w:rsidRPr="00AD0A31" w:rsidRDefault="00D74694" w:rsidP="005B60A3">
            <w:pPr>
              <w:pStyle w:val="Prrafodelista"/>
              <w:numPr>
                <w:ilvl w:val="0"/>
                <w:numId w:val="142"/>
              </w:numPr>
              <w:rPr>
                <w:rStyle w:val="normaltextrun"/>
                <w:rFonts w:cs="Noto Sans"/>
                <w:b/>
                <w:bCs/>
                <w:sz w:val="18"/>
                <w:szCs w:val="18"/>
              </w:rPr>
            </w:pPr>
            <w:r w:rsidRPr="00AD0A31">
              <w:rPr>
                <w:rStyle w:val="normaltextrun"/>
                <w:rFonts w:cs="Noto Sans"/>
                <w:sz w:val="18"/>
                <w:szCs w:val="18"/>
              </w:rPr>
              <w:t>El problema ètic: com hem d’actuar. Ser i haver de ser. La deliberació moral. Les principals respostes al problema ètic.</w:t>
            </w:r>
          </w:p>
        </w:tc>
      </w:tr>
      <w:tr w:rsidR="00D74694" w:rsidRPr="00AD0A31" w14:paraId="5860AC6E"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1F4D372" w14:textId="77777777" w:rsidR="00D74694" w:rsidRPr="00AD0A31" w:rsidRDefault="00D74694" w:rsidP="002764CC">
            <w:pPr>
              <w:pStyle w:val="Prrafodelista"/>
              <w:numPr>
                <w:ilvl w:val="0"/>
                <w:numId w:val="142"/>
              </w:numPr>
              <w:rPr>
                <w:rStyle w:val="normaltextrun"/>
                <w:rFonts w:cs="Noto Sans"/>
                <w:b/>
                <w:bCs/>
                <w:sz w:val="18"/>
                <w:szCs w:val="18"/>
              </w:rPr>
            </w:pPr>
            <w:proofErr w:type="spellStart"/>
            <w:r w:rsidRPr="00AD0A31">
              <w:rPr>
                <w:rStyle w:val="normaltextrun"/>
                <w:rFonts w:cs="Noto Sans"/>
                <w:sz w:val="18"/>
                <w:szCs w:val="18"/>
              </w:rPr>
              <w:t>Epicur</w:t>
            </w:r>
            <w:proofErr w:type="spellEnd"/>
            <w:r w:rsidRPr="00AD0A31">
              <w:rPr>
                <w:rStyle w:val="normaltextrun"/>
                <w:rFonts w:cs="Noto Sans"/>
                <w:sz w:val="18"/>
                <w:szCs w:val="18"/>
              </w:rPr>
              <w:t xml:space="preserve"> de Samos: </w:t>
            </w:r>
            <w:r w:rsidR="002764CC" w:rsidRPr="00AD0A31">
              <w:rPr>
                <w:rStyle w:val="normaltextrun"/>
                <w:rFonts w:cs="Noto Sans"/>
                <w:sz w:val="18"/>
                <w:szCs w:val="18"/>
              </w:rPr>
              <w:t>«e</w:t>
            </w:r>
            <w:r w:rsidRPr="00AD0A31">
              <w:rPr>
                <w:rStyle w:val="normaltextrun"/>
                <w:rFonts w:cs="Noto Sans"/>
                <w:sz w:val="18"/>
                <w:szCs w:val="18"/>
              </w:rPr>
              <w:t>l plaer és el principi i la fi de la vida feliç</w:t>
            </w:r>
            <w:r w:rsidR="002764CC" w:rsidRPr="00AD0A31">
              <w:rPr>
                <w:rStyle w:val="normaltextrun"/>
                <w:rFonts w:cs="Noto Sans"/>
                <w:sz w:val="18"/>
                <w:szCs w:val="18"/>
              </w:rPr>
              <w:t>».</w:t>
            </w:r>
          </w:p>
        </w:tc>
      </w:tr>
      <w:tr w:rsidR="00D74694" w:rsidRPr="00AD0A31" w14:paraId="6984D26A"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FC3E715" w14:textId="77777777" w:rsidR="00D74694" w:rsidRPr="00AD0A31" w:rsidRDefault="00D74694" w:rsidP="005B60A3">
            <w:pPr>
              <w:pStyle w:val="Prrafodelista"/>
              <w:numPr>
                <w:ilvl w:val="0"/>
                <w:numId w:val="142"/>
              </w:numPr>
              <w:rPr>
                <w:rStyle w:val="normaltextrun"/>
                <w:rFonts w:cs="Noto Sans"/>
                <w:b/>
                <w:bCs/>
                <w:sz w:val="18"/>
                <w:szCs w:val="18"/>
              </w:rPr>
            </w:pPr>
            <w:proofErr w:type="spellStart"/>
            <w:r w:rsidRPr="00AD0A31">
              <w:rPr>
                <w:rStyle w:val="normaltextrun"/>
                <w:rFonts w:cs="Noto Sans"/>
                <w:sz w:val="18"/>
                <w:szCs w:val="18"/>
              </w:rPr>
              <w:t>Hipàrquia</w:t>
            </w:r>
            <w:proofErr w:type="spellEnd"/>
            <w:r w:rsidRPr="00AD0A31">
              <w:rPr>
                <w:rStyle w:val="normaltextrun"/>
                <w:rFonts w:cs="Noto Sans"/>
                <w:sz w:val="18"/>
                <w:szCs w:val="18"/>
              </w:rPr>
              <w:t xml:space="preserve"> de </w:t>
            </w:r>
            <w:proofErr w:type="spellStart"/>
            <w:r w:rsidRPr="00AD0A31">
              <w:rPr>
                <w:rStyle w:val="normaltextrun"/>
                <w:rFonts w:cs="Noto Sans"/>
                <w:sz w:val="18"/>
                <w:szCs w:val="18"/>
              </w:rPr>
              <w:t>Maronea</w:t>
            </w:r>
            <w:proofErr w:type="spellEnd"/>
            <w:r w:rsidRPr="00AD0A31">
              <w:rPr>
                <w:rStyle w:val="normaltextrun"/>
                <w:rFonts w:cs="Noto Sans"/>
                <w:sz w:val="18"/>
                <w:szCs w:val="18"/>
              </w:rPr>
              <w:t xml:space="preserve"> i la vida dels cans.</w:t>
            </w:r>
            <w:r w:rsidRPr="00AD0A31">
              <w:rPr>
                <w:rStyle w:val="eop"/>
                <w:rFonts w:cs="Noto Sans"/>
                <w:sz w:val="18"/>
                <w:szCs w:val="18"/>
              </w:rPr>
              <w:t> </w:t>
            </w:r>
          </w:p>
        </w:tc>
      </w:tr>
      <w:tr w:rsidR="00D74694" w:rsidRPr="00AD0A31" w14:paraId="51887630"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78918C8" w14:textId="77777777" w:rsidR="00D74694" w:rsidRPr="00AD0A31" w:rsidRDefault="002764CC" w:rsidP="002764CC">
            <w:pPr>
              <w:pStyle w:val="Prrafodelista"/>
              <w:numPr>
                <w:ilvl w:val="0"/>
                <w:numId w:val="142"/>
              </w:numPr>
              <w:rPr>
                <w:rStyle w:val="normaltextrun"/>
                <w:rFonts w:cs="Noto Sans"/>
                <w:b/>
                <w:bCs/>
                <w:sz w:val="18"/>
                <w:szCs w:val="18"/>
              </w:rPr>
            </w:pPr>
            <w:r w:rsidRPr="00AD0A31">
              <w:rPr>
                <w:rStyle w:val="normaltextrun"/>
                <w:rFonts w:cs="Noto Sans"/>
                <w:sz w:val="18"/>
                <w:szCs w:val="18"/>
              </w:rPr>
              <w:t>Aristòtil: «s</w:t>
            </w:r>
            <w:r w:rsidR="00D74694" w:rsidRPr="00AD0A31">
              <w:rPr>
                <w:rStyle w:val="normaltextrun"/>
                <w:rFonts w:cs="Noto Sans"/>
                <w:sz w:val="18"/>
                <w:szCs w:val="18"/>
              </w:rPr>
              <w:t>ense amistat no podem ser feliços</w:t>
            </w:r>
            <w:r w:rsidRPr="00AD0A31">
              <w:rPr>
                <w:rStyle w:val="normaltextrun"/>
                <w:rFonts w:cs="Noto Sans"/>
                <w:sz w:val="18"/>
                <w:szCs w:val="18"/>
              </w:rPr>
              <w:t>».</w:t>
            </w:r>
          </w:p>
        </w:tc>
      </w:tr>
      <w:tr w:rsidR="00D74694" w:rsidRPr="00AD0A31" w14:paraId="3B7FF538"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B2AFEDA" w14:textId="77777777" w:rsidR="00D74694" w:rsidRPr="00AD0A31" w:rsidRDefault="00D74694" w:rsidP="002764CC">
            <w:pPr>
              <w:pStyle w:val="Prrafodelista"/>
              <w:numPr>
                <w:ilvl w:val="0"/>
                <w:numId w:val="142"/>
              </w:numPr>
              <w:rPr>
                <w:rStyle w:val="normaltextrun"/>
                <w:rFonts w:cs="Noto Sans"/>
                <w:b/>
                <w:bCs/>
                <w:sz w:val="18"/>
                <w:szCs w:val="18"/>
              </w:rPr>
            </w:pPr>
            <w:r w:rsidRPr="00AD0A31">
              <w:rPr>
                <w:rStyle w:val="normaltextrun"/>
                <w:rFonts w:cs="Noto Sans"/>
                <w:sz w:val="18"/>
                <w:szCs w:val="18"/>
              </w:rPr>
              <w:t>Cri</w:t>
            </w:r>
            <w:r w:rsidR="002764CC" w:rsidRPr="00AD0A31">
              <w:rPr>
                <w:rStyle w:val="normaltextrun"/>
                <w:rFonts w:cs="Noto Sans"/>
                <w:sz w:val="18"/>
                <w:szCs w:val="18"/>
              </w:rPr>
              <w:t>stina II de Suècia: «c</w:t>
            </w:r>
            <w:r w:rsidRPr="00AD0A31">
              <w:rPr>
                <w:rStyle w:val="normaltextrun"/>
                <w:rFonts w:cs="Noto Sans"/>
                <w:sz w:val="18"/>
                <w:szCs w:val="18"/>
              </w:rPr>
              <w:t xml:space="preserve">al gaudir o patir el present, oblidar </w:t>
            </w:r>
            <w:r w:rsidR="002764CC" w:rsidRPr="00AD0A31">
              <w:rPr>
                <w:rStyle w:val="normaltextrun"/>
                <w:rFonts w:cs="Noto Sans"/>
                <w:sz w:val="18"/>
                <w:szCs w:val="18"/>
              </w:rPr>
              <w:t xml:space="preserve">el passat i resignar-se davant </w:t>
            </w:r>
            <w:r w:rsidRPr="00AD0A31">
              <w:rPr>
                <w:rStyle w:val="normaltextrun"/>
                <w:rFonts w:cs="Noto Sans"/>
                <w:sz w:val="18"/>
                <w:szCs w:val="18"/>
              </w:rPr>
              <w:t>el futur</w:t>
            </w:r>
            <w:r w:rsidR="002764CC" w:rsidRPr="00AD0A31">
              <w:rPr>
                <w:rStyle w:val="normaltextrun"/>
                <w:rFonts w:cs="Noto Sans"/>
                <w:sz w:val="18"/>
                <w:szCs w:val="18"/>
              </w:rPr>
              <w:t>».</w:t>
            </w:r>
          </w:p>
        </w:tc>
      </w:tr>
      <w:tr w:rsidR="00D74694" w:rsidRPr="00AD0A31" w14:paraId="13A83C21"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6EF4148" w14:textId="77777777" w:rsidR="00D74694" w:rsidRPr="00AD0A31" w:rsidRDefault="00D74694" w:rsidP="002764CC">
            <w:pPr>
              <w:pStyle w:val="Prrafodelista"/>
              <w:numPr>
                <w:ilvl w:val="0"/>
                <w:numId w:val="142"/>
              </w:numPr>
              <w:rPr>
                <w:rStyle w:val="normaltextrun"/>
                <w:rFonts w:cs="Noto Sans"/>
                <w:b/>
                <w:bCs/>
                <w:sz w:val="18"/>
                <w:szCs w:val="18"/>
              </w:rPr>
            </w:pPr>
            <w:r w:rsidRPr="00AD0A31">
              <w:rPr>
                <w:rStyle w:val="normaltextrun"/>
                <w:rFonts w:cs="Noto Sans"/>
                <w:sz w:val="18"/>
                <w:szCs w:val="18"/>
              </w:rPr>
              <w:t xml:space="preserve">Immanuel Kant: </w:t>
            </w:r>
            <w:r w:rsidR="002764CC" w:rsidRPr="00AD0A31">
              <w:rPr>
                <w:rStyle w:val="normaltextrun"/>
                <w:rFonts w:cs="Noto Sans"/>
                <w:sz w:val="18"/>
                <w:szCs w:val="18"/>
              </w:rPr>
              <w:t>«a</w:t>
            </w:r>
            <w:r w:rsidRPr="00AD0A31">
              <w:rPr>
                <w:rStyle w:val="normaltextrun"/>
                <w:rFonts w:cs="Noto Sans"/>
                <w:sz w:val="18"/>
                <w:szCs w:val="18"/>
              </w:rPr>
              <w:t>ctua de tal manera que tractis la humanitat, tant en la teva persona com en la de qualsevol altre, sempre com a fi i mai com a mitjà</w:t>
            </w:r>
            <w:r w:rsidR="002764CC" w:rsidRPr="00AD0A31">
              <w:rPr>
                <w:rStyle w:val="normaltextrun"/>
                <w:rFonts w:cs="Noto Sans"/>
                <w:sz w:val="18"/>
                <w:szCs w:val="18"/>
              </w:rPr>
              <w:t>».</w:t>
            </w:r>
          </w:p>
        </w:tc>
      </w:tr>
      <w:tr w:rsidR="00D74694" w:rsidRPr="00AD0A31" w14:paraId="764BF531"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81770B7" w14:textId="77777777" w:rsidR="00D74694" w:rsidRPr="00AD0A31" w:rsidRDefault="002764CC" w:rsidP="002764CC">
            <w:pPr>
              <w:pStyle w:val="Prrafodelista"/>
              <w:numPr>
                <w:ilvl w:val="0"/>
                <w:numId w:val="142"/>
              </w:numPr>
              <w:rPr>
                <w:rStyle w:val="normaltextrun"/>
                <w:rFonts w:cs="Noto Sans"/>
                <w:sz w:val="18"/>
                <w:szCs w:val="18"/>
              </w:rPr>
            </w:pPr>
            <w:r w:rsidRPr="00AD0A31">
              <w:rPr>
                <w:rStyle w:val="normaltextrun"/>
                <w:rFonts w:cs="Noto Sans"/>
                <w:sz w:val="18"/>
                <w:szCs w:val="18"/>
              </w:rPr>
              <w:t xml:space="preserve">Jeremy </w:t>
            </w:r>
            <w:proofErr w:type="spellStart"/>
            <w:r w:rsidRPr="00AD0A31">
              <w:rPr>
                <w:rStyle w:val="normaltextrun"/>
                <w:rFonts w:cs="Noto Sans"/>
                <w:sz w:val="18"/>
                <w:szCs w:val="18"/>
              </w:rPr>
              <w:t>Bentham</w:t>
            </w:r>
            <w:proofErr w:type="spellEnd"/>
            <w:r w:rsidRPr="00AD0A31">
              <w:rPr>
                <w:rStyle w:val="normaltextrun"/>
                <w:rFonts w:cs="Noto Sans"/>
                <w:sz w:val="18"/>
                <w:szCs w:val="18"/>
              </w:rPr>
              <w:t>: «l</w:t>
            </w:r>
            <w:r w:rsidR="00D74694" w:rsidRPr="00AD0A31">
              <w:rPr>
                <w:rStyle w:val="normaltextrun"/>
                <w:rFonts w:cs="Noto Sans"/>
                <w:sz w:val="18"/>
                <w:szCs w:val="18"/>
              </w:rPr>
              <w:t>’ètica funciona com una calculadora: s’ha de cercar la major quantitat de felicitat possible per a la major quantitat de persones possible</w:t>
            </w:r>
            <w:r w:rsidRPr="00AD0A31">
              <w:rPr>
                <w:rStyle w:val="normaltextrun"/>
                <w:rFonts w:cs="Noto Sans"/>
                <w:sz w:val="18"/>
                <w:szCs w:val="18"/>
              </w:rPr>
              <w:t>».</w:t>
            </w:r>
          </w:p>
        </w:tc>
      </w:tr>
      <w:tr w:rsidR="00D74694" w:rsidRPr="00AD0A31" w14:paraId="376148F9"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B0A5B66" w14:textId="77777777" w:rsidR="00D74694" w:rsidRPr="00AD0A31" w:rsidRDefault="002764CC" w:rsidP="002764CC">
            <w:pPr>
              <w:pStyle w:val="Prrafodelista"/>
              <w:numPr>
                <w:ilvl w:val="0"/>
                <w:numId w:val="142"/>
              </w:numPr>
              <w:rPr>
                <w:rStyle w:val="normaltextrun"/>
                <w:rFonts w:cs="Noto Sans"/>
                <w:sz w:val="18"/>
                <w:szCs w:val="18"/>
              </w:rPr>
            </w:pPr>
            <w:r w:rsidRPr="00AD0A31">
              <w:rPr>
                <w:rStyle w:val="normaltextrun"/>
                <w:rFonts w:cs="Noto Sans"/>
                <w:sz w:val="18"/>
                <w:szCs w:val="18"/>
              </w:rPr>
              <w:t xml:space="preserve">John </w:t>
            </w:r>
            <w:proofErr w:type="spellStart"/>
            <w:r w:rsidRPr="00AD0A31">
              <w:rPr>
                <w:rStyle w:val="normaltextrun"/>
                <w:rFonts w:cs="Noto Sans"/>
                <w:sz w:val="18"/>
                <w:szCs w:val="18"/>
              </w:rPr>
              <w:t>Stuart</w:t>
            </w:r>
            <w:proofErr w:type="spellEnd"/>
            <w:r w:rsidRPr="00AD0A31">
              <w:rPr>
                <w:rStyle w:val="normaltextrun"/>
                <w:rFonts w:cs="Noto Sans"/>
                <w:sz w:val="18"/>
                <w:szCs w:val="18"/>
              </w:rPr>
              <w:t xml:space="preserve"> Mill: «p</w:t>
            </w:r>
            <w:r w:rsidR="00D74694" w:rsidRPr="00AD0A31">
              <w:rPr>
                <w:rStyle w:val="normaltextrun"/>
                <w:rFonts w:cs="Noto Sans"/>
                <w:sz w:val="18"/>
                <w:szCs w:val="18"/>
              </w:rPr>
              <w:t>uc detestar el meu adversari polític; allò que no puc fer és sufocar-lo</w:t>
            </w:r>
            <w:r w:rsidRPr="00AD0A31">
              <w:rPr>
                <w:rStyle w:val="normaltextrun"/>
                <w:rFonts w:cs="Noto Sans"/>
                <w:sz w:val="18"/>
                <w:szCs w:val="18"/>
              </w:rPr>
              <w:t>».</w:t>
            </w:r>
          </w:p>
        </w:tc>
      </w:tr>
      <w:tr w:rsidR="00D74694" w:rsidRPr="00AD0A31" w14:paraId="728D30FF"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A394808" w14:textId="77777777" w:rsidR="00D74694" w:rsidRPr="00AD0A31" w:rsidRDefault="002764CC" w:rsidP="002764CC">
            <w:pPr>
              <w:pStyle w:val="Prrafodelista"/>
              <w:numPr>
                <w:ilvl w:val="0"/>
                <w:numId w:val="142"/>
              </w:numPr>
              <w:rPr>
                <w:rStyle w:val="normaltextrun"/>
                <w:rFonts w:cs="Noto Sans"/>
                <w:sz w:val="18"/>
                <w:szCs w:val="18"/>
              </w:rPr>
            </w:pPr>
            <w:r w:rsidRPr="00AD0A31">
              <w:rPr>
                <w:rStyle w:val="normaltextrun"/>
                <w:rFonts w:cs="Noto Sans"/>
                <w:sz w:val="18"/>
                <w:szCs w:val="18"/>
              </w:rPr>
              <w:t xml:space="preserve">Peter </w:t>
            </w:r>
            <w:proofErr w:type="spellStart"/>
            <w:r w:rsidRPr="00AD0A31">
              <w:rPr>
                <w:rStyle w:val="normaltextrun"/>
                <w:rFonts w:cs="Noto Sans"/>
                <w:sz w:val="18"/>
                <w:szCs w:val="18"/>
              </w:rPr>
              <w:t>Singer</w:t>
            </w:r>
            <w:proofErr w:type="spellEnd"/>
            <w:r w:rsidRPr="00AD0A31">
              <w:rPr>
                <w:rStyle w:val="normaltextrun"/>
                <w:rFonts w:cs="Noto Sans"/>
                <w:sz w:val="18"/>
                <w:szCs w:val="18"/>
              </w:rPr>
              <w:t>: «e</w:t>
            </w:r>
            <w:r w:rsidR="00D74694" w:rsidRPr="00AD0A31">
              <w:rPr>
                <w:rStyle w:val="normaltextrun"/>
                <w:rFonts w:cs="Noto Sans"/>
                <w:sz w:val="18"/>
                <w:szCs w:val="18"/>
              </w:rPr>
              <w:t>ls te</w:t>
            </w:r>
            <w:r w:rsidRPr="00AD0A31">
              <w:rPr>
                <w:rStyle w:val="normaltextrun"/>
                <w:rFonts w:cs="Noto Sans"/>
                <w:sz w:val="18"/>
                <w:szCs w:val="18"/>
              </w:rPr>
              <w:t>r</w:t>
            </w:r>
            <w:r w:rsidR="00D74694" w:rsidRPr="00AD0A31">
              <w:rPr>
                <w:rStyle w:val="normaltextrun"/>
                <w:rFonts w:cs="Noto Sans"/>
                <w:sz w:val="18"/>
                <w:szCs w:val="18"/>
              </w:rPr>
              <w:t>mes ‘moral’ i ‘ètica’ són essencialment sinònims</w:t>
            </w:r>
            <w:r w:rsidRPr="00AD0A31">
              <w:rPr>
                <w:rStyle w:val="normaltextrun"/>
                <w:rFonts w:cs="Noto Sans"/>
                <w:sz w:val="18"/>
                <w:szCs w:val="18"/>
              </w:rPr>
              <w:t>».</w:t>
            </w:r>
          </w:p>
        </w:tc>
      </w:tr>
      <w:tr w:rsidR="00D74694" w:rsidRPr="00AD0A31" w14:paraId="12644B4F"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D9D9B87" w14:textId="77777777" w:rsidR="00D74694" w:rsidRPr="00AD0A31" w:rsidRDefault="00D74694" w:rsidP="002764CC">
            <w:pPr>
              <w:pStyle w:val="Prrafodelista"/>
              <w:numPr>
                <w:ilvl w:val="0"/>
                <w:numId w:val="142"/>
              </w:numPr>
              <w:rPr>
                <w:rStyle w:val="normaltextrun"/>
                <w:rFonts w:cs="Noto Sans"/>
                <w:b/>
                <w:bCs/>
                <w:sz w:val="18"/>
                <w:szCs w:val="18"/>
              </w:rPr>
            </w:pPr>
            <w:r w:rsidRPr="00AD0A31">
              <w:rPr>
                <w:rStyle w:val="normaltextrun"/>
                <w:rFonts w:cs="Noto Sans"/>
                <w:sz w:val="18"/>
                <w:szCs w:val="18"/>
              </w:rPr>
              <w:t xml:space="preserve">Adela Cortina: </w:t>
            </w:r>
            <w:r w:rsidR="002764CC" w:rsidRPr="00AD0A31">
              <w:rPr>
                <w:rStyle w:val="normaltextrun"/>
                <w:rFonts w:cs="Noto Sans"/>
                <w:sz w:val="18"/>
                <w:szCs w:val="18"/>
              </w:rPr>
              <w:t>«r</w:t>
            </w:r>
            <w:r w:rsidRPr="00AD0A31">
              <w:rPr>
                <w:rStyle w:val="normaltextrun"/>
                <w:rFonts w:cs="Noto Sans"/>
                <w:sz w:val="18"/>
                <w:szCs w:val="18"/>
              </w:rPr>
              <w:t>enunciar als valors morals mínims seria com renunciar a la pròpia Humanitat</w:t>
            </w:r>
            <w:r w:rsidR="002764CC" w:rsidRPr="00AD0A31">
              <w:rPr>
                <w:rStyle w:val="normaltextrun"/>
                <w:rFonts w:cs="Noto Sans"/>
                <w:sz w:val="18"/>
                <w:szCs w:val="18"/>
              </w:rPr>
              <w:t>».</w:t>
            </w:r>
          </w:p>
        </w:tc>
      </w:tr>
      <w:tr w:rsidR="00D74694" w:rsidRPr="00AD0A31" w14:paraId="09CB272F"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2CA9D132" w14:textId="77777777" w:rsidR="00D74694" w:rsidRPr="00AD0A31" w:rsidRDefault="00D74694" w:rsidP="00A929FE">
            <w:pPr>
              <w:rPr>
                <w:rStyle w:val="normaltextrun"/>
                <w:rFonts w:cs="Noto Sans"/>
                <w:sz w:val="18"/>
                <w:szCs w:val="18"/>
              </w:rPr>
            </w:pPr>
            <w:r w:rsidRPr="00AD0A31">
              <w:rPr>
                <w:rStyle w:val="normaltextrun"/>
                <w:rFonts w:cs="Noto Sans"/>
                <w:sz w:val="18"/>
                <w:szCs w:val="18"/>
              </w:rPr>
              <w:t>Política</w:t>
            </w:r>
            <w:r w:rsidR="00A929FE" w:rsidRPr="00AD0A31">
              <w:rPr>
                <w:rStyle w:val="normaltextrun"/>
                <w:rFonts w:cs="Noto Sans"/>
                <w:sz w:val="18"/>
                <w:szCs w:val="18"/>
              </w:rPr>
              <w:t>.</w:t>
            </w:r>
            <w:r w:rsidRPr="00AD0A31">
              <w:rPr>
                <w:rStyle w:val="normaltextrun"/>
                <w:rFonts w:cs="Noto Sans"/>
                <w:sz w:val="18"/>
                <w:szCs w:val="18"/>
              </w:rPr>
              <w:t xml:space="preserve"> L'acció humana: filosofia política</w:t>
            </w:r>
          </w:p>
        </w:tc>
      </w:tr>
      <w:tr w:rsidR="00D74694" w:rsidRPr="00AD0A31" w14:paraId="27A5D72D"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1AAFC82" w14:textId="77777777" w:rsidR="00D74694" w:rsidRPr="00AD0A31" w:rsidRDefault="00D74694" w:rsidP="005B60A3">
            <w:pPr>
              <w:pStyle w:val="Prrafodelista"/>
              <w:numPr>
                <w:ilvl w:val="0"/>
                <w:numId w:val="143"/>
              </w:numPr>
              <w:rPr>
                <w:rStyle w:val="normaltextrun"/>
                <w:rFonts w:cs="Noto Sans"/>
                <w:b/>
                <w:bCs/>
                <w:sz w:val="18"/>
                <w:szCs w:val="18"/>
              </w:rPr>
            </w:pPr>
            <w:r w:rsidRPr="00AD0A31">
              <w:rPr>
                <w:rStyle w:val="normaltextrun"/>
                <w:rFonts w:cs="Noto Sans"/>
                <w:sz w:val="18"/>
                <w:szCs w:val="18"/>
              </w:rPr>
              <w:t>L’home com ser social. Definició del polític. El fonament de l’organització social i del poder polític. El debat polític contemporani.</w:t>
            </w:r>
          </w:p>
        </w:tc>
      </w:tr>
      <w:tr w:rsidR="00D74694" w:rsidRPr="00AD0A31" w14:paraId="529C36A7"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03CABEC" w14:textId="77777777" w:rsidR="00D74694" w:rsidRPr="00AD0A31" w:rsidRDefault="00A929FE" w:rsidP="00A929FE">
            <w:pPr>
              <w:pStyle w:val="Prrafodelista"/>
              <w:numPr>
                <w:ilvl w:val="0"/>
                <w:numId w:val="143"/>
              </w:numPr>
              <w:rPr>
                <w:rStyle w:val="normaltextrun"/>
                <w:rFonts w:cs="Noto Sans"/>
                <w:b/>
                <w:bCs/>
                <w:sz w:val="18"/>
                <w:szCs w:val="18"/>
              </w:rPr>
            </w:pPr>
            <w:proofErr w:type="spellStart"/>
            <w:r w:rsidRPr="00AD0A31">
              <w:rPr>
                <w:rStyle w:val="normaltextrun"/>
                <w:rFonts w:cs="Noto Sans"/>
                <w:sz w:val="18"/>
                <w:szCs w:val="18"/>
              </w:rPr>
              <w:t>Aspàsia</w:t>
            </w:r>
            <w:proofErr w:type="spellEnd"/>
            <w:r w:rsidRPr="00AD0A31">
              <w:rPr>
                <w:rStyle w:val="normaltextrun"/>
                <w:rFonts w:cs="Noto Sans"/>
                <w:sz w:val="18"/>
                <w:szCs w:val="18"/>
              </w:rPr>
              <w:t xml:space="preserve"> de Milet: «l</w:t>
            </w:r>
            <w:r w:rsidR="00D74694" w:rsidRPr="00AD0A31">
              <w:rPr>
                <w:rStyle w:val="normaltextrun"/>
                <w:rFonts w:cs="Noto Sans"/>
                <w:sz w:val="18"/>
                <w:szCs w:val="18"/>
              </w:rPr>
              <w:t>a democràcia és la igualtat de tot ciutadà</w:t>
            </w:r>
            <w:r w:rsidRPr="00AD0A31">
              <w:rPr>
                <w:rStyle w:val="normaltextrun"/>
                <w:rFonts w:cs="Noto Sans"/>
                <w:sz w:val="18"/>
                <w:szCs w:val="18"/>
              </w:rPr>
              <w:t>».</w:t>
            </w:r>
          </w:p>
        </w:tc>
      </w:tr>
      <w:tr w:rsidR="00D74694" w:rsidRPr="00AD0A31" w14:paraId="13FFD7DF"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DE98E2B" w14:textId="77777777" w:rsidR="00D74694" w:rsidRPr="00AD0A31" w:rsidRDefault="00D74694" w:rsidP="00A929FE">
            <w:pPr>
              <w:pStyle w:val="Prrafodelista"/>
              <w:numPr>
                <w:ilvl w:val="0"/>
                <w:numId w:val="143"/>
              </w:numPr>
              <w:rPr>
                <w:rStyle w:val="normaltextrun"/>
                <w:rFonts w:cs="Noto Sans"/>
                <w:b/>
                <w:bCs/>
                <w:sz w:val="18"/>
                <w:szCs w:val="18"/>
              </w:rPr>
            </w:pPr>
            <w:proofErr w:type="spellStart"/>
            <w:r w:rsidRPr="00AD0A31">
              <w:rPr>
                <w:rStyle w:val="normaltextrun"/>
                <w:rFonts w:cs="Noto Sans"/>
                <w:sz w:val="18"/>
                <w:szCs w:val="18"/>
              </w:rPr>
              <w:t>Hobbes</w:t>
            </w:r>
            <w:proofErr w:type="spellEnd"/>
            <w:r w:rsidRPr="00AD0A31">
              <w:rPr>
                <w:rStyle w:val="normaltextrun"/>
                <w:rFonts w:cs="Noto Sans"/>
                <w:sz w:val="18"/>
                <w:szCs w:val="18"/>
              </w:rPr>
              <w:t xml:space="preserve">: </w:t>
            </w:r>
            <w:r w:rsidR="00A929FE" w:rsidRPr="00AD0A31">
              <w:rPr>
                <w:rStyle w:val="normaltextrun"/>
                <w:rFonts w:cs="Noto Sans"/>
                <w:sz w:val="18"/>
                <w:szCs w:val="18"/>
              </w:rPr>
              <w:t>«l</w:t>
            </w:r>
            <w:r w:rsidRPr="00AD0A31">
              <w:rPr>
                <w:rStyle w:val="normaltextrun"/>
                <w:rFonts w:cs="Noto Sans"/>
                <w:sz w:val="18"/>
                <w:szCs w:val="18"/>
              </w:rPr>
              <w:t>’home és el llop de l’home</w:t>
            </w:r>
            <w:r w:rsidR="00A929FE" w:rsidRPr="00AD0A31">
              <w:rPr>
                <w:rStyle w:val="normaltextrun"/>
                <w:rFonts w:cs="Noto Sans"/>
                <w:sz w:val="18"/>
                <w:szCs w:val="18"/>
              </w:rPr>
              <w:t>».</w:t>
            </w:r>
          </w:p>
        </w:tc>
      </w:tr>
      <w:tr w:rsidR="00D74694" w:rsidRPr="00AD0A31" w14:paraId="5505BE84"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9094E17" w14:textId="77777777" w:rsidR="00D74694" w:rsidRPr="00AD0A31" w:rsidRDefault="00A929FE" w:rsidP="00A929FE">
            <w:pPr>
              <w:pStyle w:val="Prrafodelista"/>
              <w:numPr>
                <w:ilvl w:val="0"/>
                <w:numId w:val="143"/>
              </w:numPr>
              <w:rPr>
                <w:rStyle w:val="normaltextrun"/>
                <w:rFonts w:cs="Noto Sans"/>
                <w:b/>
                <w:bCs/>
                <w:sz w:val="18"/>
                <w:szCs w:val="18"/>
              </w:rPr>
            </w:pPr>
            <w:r w:rsidRPr="00AD0A31">
              <w:rPr>
                <w:rStyle w:val="normaltextrun"/>
                <w:rFonts w:cs="Noto Sans"/>
                <w:sz w:val="18"/>
                <w:szCs w:val="18"/>
              </w:rPr>
              <w:t>Isabel de Bohèmia: «e</w:t>
            </w:r>
            <w:r w:rsidR="00D74694" w:rsidRPr="00AD0A31">
              <w:rPr>
                <w:rStyle w:val="normaltextrun"/>
                <w:rFonts w:cs="Noto Sans"/>
                <w:sz w:val="18"/>
                <w:szCs w:val="18"/>
              </w:rPr>
              <w:t>stem en l’edat correcta per fer coses incorrectes de forma correcta</w:t>
            </w:r>
            <w:r w:rsidRPr="00AD0A31">
              <w:rPr>
                <w:rStyle w:val="normaltextrun"/>
                <w:rFonts w:ascii="Arial" w:hAnsi="Arial" w:cs="Arial"/>
                <w:sz w:val="18"/>
                <w:szCs w:val="18"/>
              </w:rPr>
              <w:t>».</w:t>
            </w:r>
            <w:r w:rsidR="00D74694" w:rsidRPr="00AD0A31">
              <w:rPr>
                <w:rStyle w:val="eop"/>
                <w:rFonts w:cs="Noto Sans"/>
                <w:sz w:val="18"/>
                <w:szCs w:val="18"/>
              </w:rPr>
              <w:t> </w:t>
            </w:r>
          </w:p>
        </w:tc>
      </w:tr>
      <w:tr w:rsidR="00D74694" w:rsidRPr="00AD0A31" w14:paraId="11462ACE"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86AB8F3" w14:textId="77777777" w:rsidR="00D74694" w:rsidRPr="00AD0A31" w:rsidRDefault="00D74694" w:rsidP="00A929FE">
            <w:pPr>
              <w:pStyle w:val="Prrafodelista"/>
              <w:numPr>
                <w:ilvl w:val="0"/>
                <w:numId w:val="143"/>
              </w:numPr>
              <w:rPr>
                <w:rStyle w:val="normaltextrun"/>
                <w:rFonts w:cs="Noto Sans"/>
                <w:b/>
                <w:bCs/>
                <w:sz w:val="18"/>
                <w:szCs w:val="18"/>
              </w:rPr>
            </w:pPr>
            <w:proofErr w:type="spellStart"/>
            <w:r w:rsidRPr="00AD0A31">
              <w:rPr>
                <w:rStyle w:val="normaltextrun"/>
                <w:rFonts w:cs="Noto Sans"/>
                <w:sz w:val="18"/>
                <w:szCs w:val="18"/>
              </w:rPr>
              <w:t>Simone</w:t>
            </w:r>
            <w:proofErr w:type="spellEnd"/>
            <w:r w:rsidRPr="00AD0A31">
              <w:rPr>
                <w:rStyle w:val="normaltextrun"/>
                <w:rFonts w:cs="Noto Sans"/>
                <w:sz w:val="18"/>
                <w:szCs w:val="18"/>
              </w:rPr>
              <w:t xml:space="preserve"> </w:t>
            </w:r>
            <w:proofErr w:type="spellStart"/>
            <w:r w:rsidRPr="00AD0A31">
              <w:rPr>
                <w:rStyle w:val="normaltextrun"/>
                <w:rFonts w:cs="Noto Sans"/>
                <w:sz w:val="18"/>
                <w:szCs w:val="18"/>
              </w:rPr>
              <w:t>Weil</w:t>
            </w:r>
            <w:proofErr w:type="spellEnd"/>
            <w:r w:rsidRPr="00AD0A31">
              <w:rPr>
                <w:rStyle w:val="normaltextrun"/>
                <w:rFonts w:cs="Noto Sans"/>
                <w:sz w:val="18"/>
                <w:szCs w:val="18"/>
              </w:rPr>
              <w:t xml:space="preserve">: </w:t>
            </w:r>
            <w:r w:rsidR="00A929FE" w:rsidRPr="00AD0A31">
              <w:rPr>
                <w:rStyle w:val="normaltextrun"/>
                <w:rFonts w:cs="Noto Sans"/>
                <w:sz w:val="18"/>
                <w:szCs w:val="18"/>
              </w:rPr>
              <w:t>«l</w:t>
            </w:r>
            <w:r w:rsidRPr="00AD0A31">
              <w:rPr>
                <w:rStyle w:val="normaltextrun"/>
                <w:rFonts w:cs="Noto Sans"/>
                <w:sz w:val="18"/>
                <w:szCs w:val="18"/>
              </w:rPr>
              <w:t>’home fa a les dones el que fa al planeta</w:t>
            </w:r>
            <w:r w:rsidR="00A929FE" w:rsidRPr="00AD0A31">
              <w:rPr>
                <w:rStyle w:val="normaltextrun"/>
                <w:rFonts w:cs="Noto Sans"/>
                <w:sz w:val="18"/>
                <w:szCs w:val="18"/>
              </w:rPr>
              <w:t>».</w:t>
            </w:r>
            <w:r w:rsidRPr="00AD0A31">
              <w:rPr>
                <w:rStyle w:val="eop"/>
                <w:rFonts w:cs="Noto Sans"/>
                <w:sz w:val="18"/>
                <w:szCs w:val="18"/>
              </w:rPr>
              <w:t> </w:t>
            </w:r>
          </w:p>
        </w:tc>
      </w:tr>
      <w:tr w:rsidR="00D74694" w:rsidRPr="00AD0A31" w14:paraId="26EDD900"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BE4E339" w14:textId="77777777" w:rsidR="00D74694" w:rsidRPr="00AD0A31" w:rsidRDefault="00A929FE" w:rsidP="005B60A3">
            <w:pPr>
              <w:pStyle w:val="Prrafodelista"/>
              <w:numPr>
                <w:ilvl w:val="0"/>
                <w:numId w:val="143"/>
              </w:numPr>
              <w:rPr>
                <w:rStyle w:val="normaltextrun"/>
                <w:rFonts w:cs="Noto Sans"/>
                <w:b/>
                <w:bCs/>
                <w:sz w:val="18"/>
                <w:szCs w:val="18"/>
              </w:rPr>
            </w:pPr>
            <w:r w:rsidRPr="00AD0A31">
              <w:rPr>
                <w:rStyle w:val="normaltextrun"/>
                <w:rFonts w:cs="Noto Sans"/>
                <w:sz w:val="18"/>
                <w:szCs w:val="18"/>
              </w:rPr>
              <w:t xml:space="preserve">Hannah </w:t>
            </w:r>
            <w:proofErr w:type="spellStart"/>
            <w:r w:rsidRPr="00AD0A31">
              <w:rPr>
                <w:rStyle w:val="normaltextrun"/>
                <w:rFonts w:cs="Noto Sans"/>
                <w:sz w:val="18"/>
                <w:szCs w:val="18"/>
              </w:rPr>
              <w:t>Arendt</w:t>
            </w:r>
            <w:proofErr w:type="spellEnd"/>
            <w:r w:rsidRPr="00AD0A31">
              <w:rPr>
                <w:rStyle w:val="normaltextrun"/>
                <w:rFonts w:cs="Noto Sans"/>
                <w:sz w:val="18"/>
                <w:szCs w:val="18"/>
              </w:rPr>
              <w:t>: «s</w:t>
            </w:r>
            <w:r w:rsidR="00D74694" w:rsidRPr="00AD0A31">
              <w:rPr>
                <w:rStyle w:val="normaltextrun"/>
                <w:rFonts w:cs="Noto Sans"/>
                <w:sz w:val="18"/>
                <w:szCs w:val="18"/>
              </w:rPr>
              <w:t>ota la tirania és més fàcil actuar que pensar</w:t>
            </w:r>
            <w:r w:rsidRPr="00AD0A31">
              <w:rPr>
                <w:rStyle w:val="normaltextrun"/>
                <w:rFonts w:cs="Noto Sans"/>
                <w:sz w:val="18"/>
                <w:szCs w:val="18"/>
              </w:rPr>
              <w:t>».</w:t>
            </w:r>
          </w:p>
        </w:tc>
      </w:tr>
      <w:tr w:rsidR="00D74694" w:rsidRPr="00AD0A31" w14:paraId="65C63983"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DAA9FEF" w14:textId="77777777" w:rsidR="00D74694" w:rsidRPr="00AD0A31" w:rsidRDefault="00D74694" w:rsidP="005B60A3">
            <w:pPr>
              <w:pStyle w:val="Prrafodelista"/>
              <w:numPr>
                <w:ilvl w:val="0"/>
                <w:numId w:val="143"/>
              </w:numPr>
              <w:rPr>
                <w:rStyle w:val="normaltextrun"/>
                <w:rFonts w:cs="Noto Sans"/>
                <w:b/>
                <w:bCs/>
                <w:sz w:val="18"/>
                <w:szCs w:val="18"/>
              </w:rPr>
            </w:pPr>
            <w:r w:rsidRPr="00AD0A31">
              <w:rPr>
                <w:rStyle w:val="normaltextrun"/>
                <w:rFonts w:cs="Noto Sans"/>
                <w:sz w:val="18"/>
                <w:szCs w:val="18"/>
              </w:rPr>
              <w:t xml:space="preserve">El panòptic de </w:t>
            </w:r>
            <w:proofErr w:type="spellStart"/>
            <w:r w:rsidRPr="00AD0A31">
              <w:rPr>
                <w:rStyle w:val="normaltextrun"/>
                <w:rFonts w:cs="Noto Sans"/>
                <w:sz w:val="18"/>
                <w:szCs w:val="18"/>
              </w:rPr>
              <w:t>Foucault</w:t>
            </w:r>
            <w:proofErr w:type="spellEnd"/>
            <w:r w:rsidRPr="00AD0A31">
              <w:rPr>
                <w:rStyle w:val="normaltextrun"/>
                <w:rFonts w:cs="Noto Sans"/>
                <w:sz w:val="18"/>
                <w:szCs w:val="18"/>
              </w:rPr>
              <w:t xml:space="preserve"> i el control social.</w:t>
            </w:r>
            <w:r w:rsidRPr="00AD0A31">
              <w:rPr>
                <w:rStyle w:val="eop"/>
                <w:rFonts w:cs="Noto Sans"/>
                <w:sz w:val="18"/>
                <w:szCs w:val="18"/>
              </w:rPr>
              <w:t> </w:t>
            </w:r>
          </w:p>
        </w:tc>
      </w:tr>
      <w:tr w:rsidR="00D74694" w:rsidRPr="00AD0A31" w14:paraId="11FD4574"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0993E72" w14:textId="77777777" w:rsidR="00D74694" w:rsidRPr="00AD0A31" w:rsidRDefault="00A929FE" w:rsidP="005B60A3">
            <w:pPr>
              <w:pStyle w:val="Prrafodelista"/>
              <w:numPr>
                <w:ilvl w:val="0"/>
                <w:numId w:val="143"/>
              </w:numPr>
              <w:rPr>
                <w:rStyle w:val="normaltextrun"/>
                <w:rFonts w:cs="Noto Sans"/>
                <w:sz w:val="18"/>
                <w:szCs w:val="18"/>
              </w:rPr>
            </w:pPr>
            <w:proofErr w:type="spellStart"/>
            <w:r w:rsidRPr="00AD0A31">
              <w:rPr>
                <w:rStyle w:val="normaltextrun"/>
                <w:rFonts w:cs="Noto Sans"/>
                <w:sz w:val="18"/>
                <w:szCs w:val="18"/>
              </w:rPr>
              <w:t>Jürgen</w:t>
            </w:r>
            <w:proofErr w:type="spellEnd"/>
            <w:r w:rsidRPr="00AD0A31">
              <w:rPr>
                <w:rStyle w:val="normaltextrun"/>
                <w:rFonts w:cs="Noto Sans"/>
                <w:sz w:val="18"/>
                <w:szCs w:val="18"/>
              </w:rPr>
              <w:t xml:space="preserve"> Habermas: «e</w:t>
            </w:r>
            <w:r w:rsidR="00D74694" w:rsidRPr="00AD0A31">
              <w:rPr>
                <w:rStyle w:val="normaltextrun"/>
                <w:rFonts w:cs="Noto Sans"/>
                <w:sz w:val="18"/>
                <w:szCs w:val="18"/>
              </w:rPr>
              <w:t>mpegueeix-te de morir fins que no hagis aconseguit una victòria per a la humanitat</w:t>
            </w:r>
            <w:r w:rsidRPr="00AD0A31">
              <w:rPr>
                <w:rStyle w:val="normaltextrun"/>
                <w:rFonts w:cs="Noto Sans"/>
                <w:sz w:val="18"/>
                <w:szCs w:val="18"/>
              </w:rPr>
              <w:t>».</w:t>
            </w:r>
          </w:p>
        </w:tc>
      </w:tr>
      <w:tr w:rsidR="00D74694" w:rsidRPr="00AD0A31" w14:paraId="0269BF2C"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C5E22CC" w14:textId="77777777" w:rsidR="00D74694" w:rsidRPr="00AD0A31" w:rsidRDefault="00A929FE" w:rsidP="005B60A3">
            <w:pPr>
              <w:pStyle w:val="Prrafodelista"/>
              <w:numPr>
                <w:ilvl w:val="0"/>
                <w:numId w:val="143"/>
              </w:numPr>
              <w:rPr>
                <w:rStyle w:val="normaltextrun"/>
                <w:rFonts w:cs="Noto Sans"/>
                <w:b/>
                <w:bCs/>
                <w:sz w:val="18"/>
                <w:szCs w:val="18"/>
              </w:rPr>
            </w:pPr>
            <w:r w:rsidRPr="00AD0A31">
              <w:rPr>
                <w:rStyle w:val="normaltextrun"/>
                <w:rFonts w:cs="Noto Sans"/>
                <w:sz w:val="18"/>
                <w:szCs w:val="18"/>
              </w:rPr>
              <w:t>Amelia Valcárcel: «s</w:t>
            </w:r>
            <w:r w:rsidR="00D74694" w:rsidRPr="00AD0A31">
              <w:rPr>
                <w:rStyle w:val="normaltextrun"/>
                <w:rFonts w:cs="Noto Sans"/>
                <w:sz w:val="18"/>
                <w:szCs w:val="18"/>
              </w:rPr>
              <w:t>i la vida que et dissenyen no és habitable, canvia-la</w:t>
            </w:r>
            <w:r w:rsidRPr="00AD0A31">
              <w:rPr>
                <w:rStyle w:val="normaltextrun"/>
                <w:rFonts w:cs="Noto Sans"/>
                <w:sz w:val="18"/>
                <w:szCs w:val="18"/>
              </w:rPr>
              <w:t>».</w:t>
            </w:r>
            <w:r w:rsidR="00D74694" w:rsidRPr="00AD0A31">
              <w:rPr>
                <w:rStyle w:val="eop"/>
                <w:rFonts w:cs="Noto Sans"/>
                <w:sz w:val="18"/>
                <w:szCs w:val="18"/>
              </w:rPr>
              <w:t> </w:t>
            </w:r>
          </w:p>
        </w:tc>
      </w:tr>
      <w:tr w:rsidR="00D74694" w:rsidRPr="00AD0A31" w14:paraId="456F6080"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DD7A8B1" w14:textId="77777777" w:rsidR="00D74694" w:rsidRPr="00AD0A31" w:rsidRDefault="00D74694" w:rsidP="00A929FE">
            <w:pPr>
              <w:pStyle w:val="Prrafodelista"/>
              <w:numPr>
                <w:ilvl w:val="0"/>
                <w:numId w:val="143"/>
              </w:numPr>
              <w:rPr>
                <w:rStyle w:val="normaltextrun"/>
                <w:rFonts w:cs="Noto Sans"/>
                <w:b/>
                <w:bCs/>
                <w:sz w:val="18"/>
                <w:szCs w:val="18"/>
              </w:rPr>
            </w:pPr>
            <w:r w:rsidRPr="00AD0A31">
              <w:rPr>
                <w:rStyle w:val="normaltextrun"/>
                <w:rFonts w:cs="Noto Sans"/>
                <w:sz w:val="18"/>
                <w:szCs w:val="18"/>
              </w:rPr>
              <w:t xml:space="preserve">Marina Garcés: </w:t>
            </w:r>
            <w:r w:rsidR="00A929FE" w:rsidRPr="00AD0A31">
              <w:rPr>
                <w:rStyle w:val="normaltextrun"/>
                <w:rFonts w:cs="Noto Sans"/>
                <w:sz w:val="18"/>
                <w:szCs w:val="18"/>
              </w:rPr>
              <w:t>a</w:t>
            </w:r>
            <w:r w:rsidRPr="00AD0A31">
              <w:rPr>
                <w:rStyle w:val="normaltextrun"/>
                <w:rFonts w:cs="Noto Sans"/>
                <w:sz w:val="18"/>
                <w:szCs w:val="18"/>
              </w:rPr>
              <w:t>prendre a viure en comú.</w:t>
            </w:r>
            <w:r w:rsidRPr="00AD0A31">
              <w:rPr>
                <w:rStyle w:val="eop"/>
                <w:rFonts w:cs="Noto Sans"/>
                <w:sz w:val="18"/>
                <w:szCs w:val="18"/>
              </w:rPr>
              <w:t> </w:t>
            </w:r>
          </w:p>
        </w:tc>
      </w:tr>
      <w:tr w:rsidR="00D74694" w:rsidRPr="00AD0A31" w14:paraId="14702C97"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5CD5E2F1" w14:textId="77777777" w:rsidR="00D74694" w:rsidRPr="00AD0A31" w:rsidRDefault="00D74694" w:rsidP="00A929FE">
            <w:pPr>
              <w:rPr>
                <w:rStyle w:val="normaltextrun"/>
                <w:rFonts w:cs="Noto Sans"/>
                <w:sz w:val="18"/>
                <w:szCs w:val="18"/>
              </w:rPr>
            </w:pPr>
            <w:r w:rsidRPr="00AD0A31">
              <w:rPr>
                <w:rStyle w:val="normaltextrun"/>
                <w:rFonts w:cs="Noto Sans"/>
                <w:sz w:val="18"/>
                <w:szCs w:val="18"/>
              </w:rPr>
              <w:t>Feminisme</w:t>
            </w:r>
            <w:r w:rsidR="00A929FE" w:rsidRPr="00AD0A31">
              <w:rPr>
                <w:rStyle w:val="normaltextrun"/>
                <w:rFonts w:cs="Noto Sans"/>
                <w:sz w:val="18"/>
                <w:szCs w:val="18"/>
              </w:rPr>
              <w:t>.</w:t>
            </w:r>
            <w:r w:rsidRPr="00AD0A31">
              <w:rPr>
                <w:rStyle w:val="normaltextrun"/>
                <w:rFonts w:cs="Noto Sans"/>
                <w:sz w:val="18"/>
                <w:szCs w:val="18"/>
              </w:rPr>
              <w:t xml:space="preserve"> L’acció humana: filosofia ètica i política</w:t>
            </w:r>
          </w:p>
        </w:tc>
      </w:tr>
      <w:tr w:rsidR="00D74694" w:rsidRPr="00AD0A31" w14:paraId="6A1D2EB3"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E6B6C0E" w14:textId="77777777" w:rsidR="00D74694" w:rsidRPr="00AD0A31" w:rsidRDefault="00D74694" w:rsidP="005B60A3">
            <w:pPr>
              <w:pStyle w:val="Prrafodelista"/>
              <w:numPr>
                <w:ilvl w:val="0"/>
                <w:numId w:val="144"/>
              </w:numPr>
              <w:rPr>
                <w:rStyle w:val="normaltextrun"/>
                <w:rFonts w:cs="Noto Sans"/>
                <w:b/>
                <w:bCs/>
                <w:sz w:val="18"/>
                <w:szCs w:val="18"/>
              </w:rPr>
            </w:pPr>
            <w:r w:rsidRPr="00AD0A31">
              <w:rPr>
                <w:rStyle w:val="normaltextrun"/>
                <w:rFonts w:cs="Noto Sans"/>
                <w:sz w:val="18"/>
                <w:szCs w:val="18"/>
              </w:rPr>
              <w:t>El diàleg entorn dels principis polítics fonamentals. Els drets humans: la seu gènesi, legitimitat i vigència actual. Les diferents generacions de drets humans.</w:t>
            </w:r>
            <w:r w:rsidRPr="00AD0A31">
              <w:rPr>
                <w:rStyle w:val="eop"/>
                <w:rFonts w:cs="Noto Sans"/>
                <w:sz w:val="18"/>
                <w:szCs w:val="18"/>
              </w:rPr>
              <w:t> </w:t>
            </w:r>
          </w:p>
        </w:tc>
      </w:tr>
      <w:tr w:rsidR="00D74694" w:rsidRPr="00AD0A31" w14:paraId="0B63204A"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C956C27" w14:textId="77777777" w:rsidR="00D74694" w:rsidRPr="00AD0A31" w:rsidRDefault="00A929FE" w:rsidP="00A929FE">
            <w:pPr>
              <w:pStyle w:val="Prrafodelista"/>
              <w:numPr>
                <w:ilvl w:val="0"/>
                <w:numId w:val="144"/>
              </w:numPr>
              <w:rPr>
                <w:rStyle w:val="normaltextrun"/>
                <w:rFonts w:cs="Noto Sans"/>
                <w:sz w:val="18"/>
                <w:szCs w:val="18"/>
              </w:rPr>
            </w:pPr>
            <w:proofErr w:type="spellStart"/>
            <w:r w:rsidRPr="00AD0A31">
              <w:rPr>
                <w:rStyle w:val="normaltextrun"/>
                <w:rFonts w:cs="Noto Sans"/>
                <w:sz w:val="18"/>
                <w:szCs w:val="18"/>
              </w:rPr>
              <w:t>Olympe</w:t>
            </w:r>
            <w:proofErr w:type="spellEnd"/>
            <w:r w:rsidRPr="00AD0A31">
              <w:rPr>
                <w:rStyle w:val="normaltextrun"/>
                <w:rFonts w:cs="Noto Sans"/>
                <w:sz w:val="18"/>
                <w:szCs w:val="18"/>
              </w:rPr>
              <w:t xml:space="preserve"> de </w:t>
            </w:r>
            <w:proofErr w:type="spellStart"/>
            <w:r w:rsidRPr="00AD0A31">
              <w:rPr>
                <w:rStyle w:val="normaltextrun"/>
                <w:rFonts w:cs="Noto Sans"/>
                <w:sz w:val="18"/>
                <w:szCs w:val="18"/>
              </w:rPr>
              <w:t>Gouges</w:t>
            </w:r>
            <w:proofErr w:type="spellEnd"/>
            <w:r w:rsidRPr="00AD0A31">
              <w:rPr>
                <w:rStyle w:val="normaltextrun"/>
                <w:rFonts w:cs="Noto Sans"/>
                <w:sz w:val="18"/>
                <w:szCs w:val="18"/>
              </w:rPr>
              <w:t>: «d</w:t>
            </w:r>
            <w:r w:rsidR="00D74694" w:rsidRPr="00AD0A31">
              <w:rPr>
                <w:rStyle w:val="normaltextrun"/>
                <w:rFonts w:cs="Noto Sans"/>
                <w:sz w:val="18"/>
                <w:szCs w:val="18"/>
              </w:rPr>
              <w:t>igues-me qui t’ha donat el sobirà poder d’oprimir el meu sexe</w:t>
            </w:r>
            <w:r w:rsidRPr="00AD0A31">
              <w:rPr>
                <w:rStyle w:val="normaltextrun"/>
                <w:rFonts w:cs="Noto Sans"/>
                <w:sz w:val="18"/>
                <w:szCs w:val="18"/>
              </w:rPr>
              <w:t>».</w:t>
            </w:r>
            <w:r w:rsidR="00D74694" w:rsidRPr="00AD0A31">
              <w:rPr>
                <w:rStyle w:val="eop"/>
                <w:rFonts w:cs="Noto Sans"/>
                <w:sz w:val="18"/>
                <w:szCs w:val="18"/>
              </w:rPr>
              <w:t xml:space="preserve"> </w:t>
            </w:r>
            <w:r w:rsidRPr="00AD0A31">
              <w:rPr>
                <w:rStyle w:val="normaltextrun"/>
                <w:rFonts w:cs="Noto Sans"/>
                <w:sz w:val="18"/>
                <w:szCs w:val="18"/>
              </w:rPr>
              <w:t>«</w:t>
            </w:r>
            <w:r w:rsidR="00D74694" w:rsidRPr="00AD0A31">
              <w:rPr>
                <w:rStyle w:val="normaltextrun"/>
                <w:rFonts w:cs="Noto Sans"/>
                <w:sz w:val="18"/>
                <w:szCs w:val="18"/>
              </w:rPr>
              <w:t>Dona, desperta't; el repic de campanes de la raó es fa sentir en tot l'univers; reconeix els teus drets</w:t>
            </w:r>
            <w:r w:rsidRPr="00AD0A31">
              <w:rPr>
                <w:rStyle w:val="normaltextrun"/>
                <w:rFonts w:cs="Noto Sans"/>
                <w:sz w:val="18"/>
                <w:szCs w:val="18"/>
              </w:rPr>
              <w:t>».</w:t>
            </w:r>
          </w:p>
        </w:tc>
      </w:tr>
      <w:tr w:rsidR="00D74694" w:rsidRPr="00AD0A31" w14:paraId="784C32D1"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4DA5DC5" w14:textId="77777777" w:rsidR="00D74694" w:rsidRPr="00AD0A31" w:rsidRDefault="00D74694" w:rsidP="00A929FE">
            <w:pPr>
              <w:pStyle w:val="Prrafodelista"/>
              <w:numPr>
                <w:ilvl w:val="0"/>
                <w:numId w:val="144"/>
              </w:numPr>
              <w:rPr>
                <w:rStyle w:val="normaltextrun"/>
                <w:rFonts w:cs="Noto Sans"/>
                <w:sz w:val="18"/>
                <w:szCs w:val="18"/>
              </w:rPr>
            </w:pPr>
            <w:r w:rsidRPr="00AD0A31">
              <w:rPr>
                <w:rStyle w:val="normaltextrun"/>
                <w:rFonts w:cs="Noto Sans"/>
                <w:sz w:val="18"/>
                <w:szCs w:val="18"/>
              </w:rPr>
              <w:t xml:space="preserve">Mary </w:t>
            </w:r>
            <w:proofErr w:type="spellStart"/>
            <w:r w:rsidRPr="00AD0A31">
              <w:rPr>
                <w:rStyle w:val="normaltextrun"/>
                <w:rFonts w:cs="Noto Sans"/>
                <w:sz w:val="18"/>
                <w:szCs w:val="18"/>
              </w:rPr>
              <w:t>Wollstonecraft</w:t>
            </w:r>
            <w:proofErr w:type="spellEnd"/>
            <w:r w:rsidRPr="00AD0A31">
              <w:rPr>
                <w:rStyle w:val="normaltextrun"/>
                <w:rFonts w:cs="Noto Sans"/>
                <w:sz w:val="18"/>
                <w:szCs w:val="18"/>
              </w:rPr>
              <w:t xml:space="preserve">: </w:t>
            </w:r>
            <w:r w:rsidR="00A929FE" w:rsidRPr="00AD0A31">
              <w:rPr>
                <w:rStyle w:val="normaltextrun"/>
                <w:rFonts w:cs="Noto Sans"/>
                <w:sz w:val="18"/>
                <w:szCs w:val="18"/>
              </w:rPr>
              <w:t>«s</w:t>
            </w:r>
            <w:r w:rsidRPr="00AD0A31">
              <w:rPr>
                <w:rStyle w:val="normaltextrun"/>
                <w:rFonts w:cs="Noto Sans"/>
                <w:sz w:val="18"/>
                <w:szCs w:val="18"/>
              </w:rPr>
              <w:t>’ha de permetre que les dones fonamentin la</w:t>
            </w:r>
            <w:r w:rsidR="00A929FE" w:rsidRPr="00AD0A31">
              <w:rPr>
                <w:rStyle w:val="normaltextrun"/>
                <w:rFonts w:cs="Noto Sans"/>
                <w:sz w:val="18"/>
                <w:szCs w:val="18"/>
              </w:rPr>
              <w:t xml:space="preserve"> seva virtut en el coneixement».</w:t>
            </w:r>
            <w:r w:rsidRPr="00AD0A31">
              <w:rPr>
                <w:rStyle w:val="normaltextrun"/>
                <w:rFonts w:cs="Noto Sans"/>
                <w:sz w:val="18"/>
                <w:szCs w:val="18"/>
              </w:rPr>
              <w:t xml:space="preserve"> </w:t>
            </w:r>
            <w:r w:rsidR="00A929FE" w:rsidRPr="00AD0A31">
              <w:rPr>
                <w:rStyle w:val="normaltextrun"/>
                <w:rFonts w:cs="Noto Sans"/>
                <w:sz w:val="18"/>
                <w:szCs w:val="18"/>
              </w:rPr>
              <w:t>«</w:t>
            </w:r>
            <w:r w:rsidRPr="00AD0A31">
              <w:rPr>
                <w:rStyle w:val="normaltextrun"/>
                <w:rFonts w:cs="Noto Sans"/>
                <w:sz w:val="18"/>
                <w:szCs w:val="18"/>
              </w:rPr>
              <w:t xml:space="preserve">No desitjo que les dones </w:t>
            </w:r>
            <w:proofErr w:type="spellStart"/>
            <w:r w:rsidRPr="00AD0A31">
              <w:rPr>
                <w:rStyle w:val="normaltextrun"/>
                <w:rFonts w:cs="Noto Sans"/>
                <w:sz w:val="18"/>
                <w:szCs w:val="18"/>
              </w:rPr>
              <w:t>tenguin</w:t>
            </w:r>
            <w:proofErr w:type="spellEnd"/>
            <w:r w:rsidRPr="00AD0A31">
              <w:rPr>
                <w:rStyle w:val="normaltextrun"/>
                <w:rFonts w:cs="Noto Sans"/>
                <w:sz w:val="18"/>
                <w:szCs w:val="18"/>
              </w:rPr>
              <w:t xml:space="preserve"> poder sobre els homes, sinó sobre elles mateixes</w:t>
            </w:r>
            <w:r w:rsidR="00A929FE" w:rsidRPr="00AD0A31">
              <w:rPr>
                <w:rStyle w:val="normaltextrun"/>
                <w:rFonts w:cs="Noto Sans"/>
                <w:sz w:val="18"/>
                <w:szCs w:val="18"/>
              </w:rPr>
              <w:t>».</w:t>
            </w:r>
          </w:p>
        </w:tc>
      </w:tr>
      <w:tr w:rsidR="00D74694" w:rsidRPr="00AD0A31" w14:paraId="114E4D27"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E467DA1" w14:textId="77777777" w:rsidR="00D74694" w:rsidRPr="00AD0A31" w:rsidRDefault="00D74694" w:rsidP="00A929FE">
            <w:pPr>
              <w:pStyle w:val="Prrafodelista"/>
              <w:numPr>
                <w:ilvl w:val="0"/>
                <w:numId w:val="144"/>
              </w:numPr>
              <w:rPr>
                <w:rStyle w:val="normaltextrun"/>
                <w:rFonts w:cs="Noto Sans"/>
                <w:b/>
                <w:bCs/>
                <w:sz w:val="18"/>
                <w:szCs w:val="18"/>
              </w:rPr>
            </w:pPr>
            <w:r w:rsidRPr="00AD0A31">
              <w:rPr>
                <w:rStyle w:val="normaltextrun"/>
                <w:rFonts w:cs="Noto Sans"/>
                <w:sz w:val="18"/>
                <w:szCs w:val="18"/>
              </w:rPr>
              <w:lastRenderedPageBreak/>
              <w:t xml:space="preserve">Simon de </w:t>
            </w:r>
            <w:proofErr w:type="spellStart"/>
            <w:r w:rsidRPr="00AD0A31">
              <w:rPr>
                <w:rStyle w:val="normaltextrun"/>
                <w:rFonts w:cs="Noto Sans"/>
                <w:sz w:val="18"/>
                <w:szCs w:val="18"/>
              </w:rPr>
              <w:t>Beauvoir</w:t>
            </w:r>
            <w:proofErr w:type="spellEnd"/>
            <w:r w:rsidRPr="00AD0A31">
              <w:rPr>
                <w:rStyle w:val="normaltextrun"/>
                <w:rFonts w:cs="Noto Sans"/>
                <w:sz w:val="18"/>
                <w:szCs w:val="18"/>
              </w:rPr>
              <w:t xml:space="preserve">: </w:t>
            </w:r>
            <w:r w:rsidR="00A929FE" w:rsidRPr="00AD0A31">
              <w:rPr>
                <w:rStyle w:val="normaltextrun"/>
                <w:rFonts w:cs="Noto Sans"/>
                <w:sz w:val="18"/>
                <w:szCs w:val="18"/>
              </w:rPr>
              <w:t>«n</w:t>
            </w:r>
            <w:r w:rsidRPr="00AD0A31">
              <w:rPr>
                <w:rStyle w:val="normaltextrun"/>
                <w:rFonts w:cs="Noto Sans"/>
                <w:sz w:val="18"/>
                <w:szCs w:val="18"/>
              </w:rPr>
              <w:t>o es neix dona, s’arriba a ser-ho</w:t>
            </w:r>
            <w:r w:rsidR="00A929FE" w:rsidRPr="00AD0A31">
              <w:rPr>
                <w:rStyle w:val="normaltextrun"/>
                <w:rFonts w:cs="Noto Sans"/>
                <w:sz w:val="18"/>
                <w:szCs w:val="18"/>
              </w:rPr>
              <w:t>».</w:t>
            </w:r>
          </w:p>
        </w:tc>
      </w:tr>
      <w:tr w:rsidR="00D74694" w:rsidRPr="00AD0A31" w14:paraId="09F71E32"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3F28579" w14:textId="77777777" w:rsidR="00D74694" w:rsidRPr="00AD0A31" w:rsidRDefault="00A929FE" w:rsidP="005B60A3">
            <w:pPr>
              <w:pStyle w:val="Prrafodelista"/>
              <w:numPr>
                <w:ilvl w:val="0"/>
                <w:numId w:val="144"/>
              </w:numPr>
              <w:rPr>
                <w:rStyle w:val="normaltextrun"/>
                <w:rFonts w:cs="Noto Sans"/>
                <w:b/>
                <w:bCs/>
                <w:sz w:val="18"/>
                <w:szCs w:val="18"/>
              </w:rPr>
            </w:pPr>
            <w:r w:rsidRPr="00AD0A31">
              <w:rPr>
                <w:rStyle w:val="normaltextrun"/>
                <w:rFonts w:cs="Noto Sans"/>
                <w:sz w:val="18"/>
                <w:szCs w:val="18"/>
              </w:rPr>
              <w:t xml:space="preserve">Judith </w:t>
            </w:r>
            <w:proofErr w:type="spellStart"/>
            <w:r w:rsidRPr="00AD0A31">
              <w:rPr>
                <w:rStyle w:val="normaltextrun"/>
                <w:rFonts w:cs="Noto Sans"/>
                <w:sz w:val="18"/>
                <w:szCs w:val="18"/>
              </w:rPr>
              <w:t>Butler</w:t>
            </w:r>
            <w:proofErr w:type="spellEnd"/>
            <w:r w:rsidRPr="00AD0A31">
              <w:rPr>
                <w:rStyle w:val="normaltextrun"/>
                <w:rFonts w:cs="Noto Sans"/>
                <w:sz w:val="18"/>
                <w:szCs w:val="18"/>
              </w:rPr>
              <w:t>: «s</w:t>
            </w:r>
            <w:r w:rsidR="00D74694" w:rsidRPr="00AD0A31">
              <w:rPr>
                <w:rStyle w:val="normaltextrun"/>
                <w:rFonts w:cs="Noto Sans"/>
                <w:sz w:val="18"/>
                <w:szCs w:val="18"/>
              </w:rPr>
              <w:t>igui quina sigui la llibertat per la qual lluitem, ha de ser una llibertat basada en la igualtat</w:t>
            </w:r>
            <w:r w:rsidRPr="00AD0A31">
              <w:rPr>
                <w:rStyle w:val="normaltextrun"/>
                <w:rFonts w:cs="Noto Sans"/>
                <w:sz w:val="18"/>
                <w:szCs w:val="18"/>
              </w:rPr>
              <w:t>».</w:t>
            </w:r>
          </w:p>
        </w:tc>
      </w:tr>
      <w:tr w:rsidR="00D74694" w:rsidRPr="00AD0A31" w14:paraId="15D12D0E"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684E1038" w14:textId="77777777" w:rsidR="00D74694" w:rsidRPr="00AD0A31" w:rsidRDefault="00A929FE" w:rsidP="00A929FE">
            <w:pPr>
              <w:pStyle w:val="Prrafodelista"/>
              <w:numPr>
                <w:ilvl w:val="0"/>
                <w:numId w:val="144"/>
              </w:numPr>
              <w:rPr>
                <w:rStyle w:val="normaltextrun"/>
                <w:rFonts w:cs="Noto Sans"/>
                <w:b/>
                <w:bCs/>
                <w:sz w:val="18"/>
                <w:szCs w:val="18"/>
              </w:rPr>
            </w:pPr>
            <w:proofErr w:type="spellStart"/>
            <w:r w:rsidRPr="00AD0A31">
              <w:rPr>
                <w:rStyle w:val="normaltextrun"/>
                <w:rFonts w:cs="Noto Sans"/>
                <w:sz w:val="18"/>
                <w:szCs w:val="18"/>
              </w:rPr>
              <w:t>Angela</w:t>
            </w:r>
            <w:proofErr w:type="spellEnd"/>
            <w:r w:rsidRPr="00AD0A31">
              <w:rPr>
                <w:rStyle w:val="normaltextrun"/>
                <w:rFonts w:cs="Noto Sans"/>
                <w:sz w:val="18"/>
                <w:szCs w:val="18"/>
              </w:rPr>
              <w:t xml:space="preserve"> Davis: «l</w:t>
            </w:r>
            <w:r w:rsidR="00D74694" w:rsidRPr="00AD0A31">
              <w:rPr>
                <w:rStyle w:val="normaltextrun"/>
                <w:rFonts w:cs="Noto Sans"/>
                <w:sz w:val="18"/>
                <w:szCs w:val="18"/>
              </w:rPr>
              <w:t>es eines de l’amo no serveixen per desmuntar la casa de l’amo</w:t>
            </w:r>
            <w:r w:rsidRPr="00AD0A31">
              <w:rPr>
                <w:rStyle w:val="normaltextrun"/>
                <w:rFonts w:cs="Noto Sans"/>
                <w:sz w:val="18"/>
                <w:szCs w:val="18"/>
              </w:rPr>
              <w:t>».</w:t>
            </w:r>
          </w:p>
        </w:tc>
      </w:tr>
      <w:tr w:rsidR="00D74694" w:rsidRPr="00AD0A31" w14:paraId="47D4CDBB"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4BA3D77" w14:textId="77777777" w:rsidR="00D74694" w:rsidRPr="00AD0A31" w:rsidRDefault="00A929FE" w:rsidP="00A929FE">
            <w:pPr>
              <w:pStyle w:val="Prrafodelista"/>
              <w:numPr>
                <w:ilvl w:val="0"/>
                <w:numId w:val="144"/>
              </w:numPr>
              <w:rPr>
                <w:rStyle w:val="normaltextrun"/>
                <w:rFonts w:cs="Noto Sans"/>
                <w:b/>
                <w:bCs/>
                <w:sz w:val="18"/>
                <w:szCs w:val="18"/>
              </w:rPr>
            </w:pPr>
            <w:r w:rsidRPr="00AD0A31">
              <w:rPr>
                <w:rStyle w:val="normaltextrun"/>
                <w:rFonts w:cs="Noto Sans"/>
                <w:sz w:val="18"/>
                <w:szCs w:val="18"/>
              </w:rPr>
              <w:t>Joan Mascaró: «é</w:t>
            </w:r>
            <w:r w:rsidR="00D74694" w:rsidRPr="00AD0A31">
              <w:rPr>
                <w:rStyle w:val="normaltextrun"/>
                <w:rFonts w:cs="Noto Sans"/>
                <w:sz w:val="18"/>
                <w:szCs w:val="18"/>
              </w:rPr>
              <w:t>s una veritat gran, universal</w:t>
            </w:r>
            <w:r w:rsidRPr="00AD0A31">
              <w:rPr>
                <w:rStyle w:val="normaltextrun"/>
                <w:rFonts w:cs="Noto Sans"/>
                <w:sz w:val="18"/>
                <w:szCs w:val="18"/>
              </w:rPr>
              <w:t>,</w:t>
            </w:r>
            <w:r w:rsidR="00D74694" w:rsidRPr="00AD0A31">
              <w:rPr>
                <w:rStyle w:val="normaltextrun"/>
                <w:rFonts w:cs="Noto Sans"/>
                <w:sz w:val="18"/>
                <w:szCs w:val="18"/>
              </w:rPr>
              <w:t xml:space="preserve"> que l'home gr</w:t>
            </w:r>
            <w:r w:rsidRPr="00AD0A31">
              <w:rPr>
                <w:rStyle w:val="normaltextrun"/>
                <w:rFonts w:cs="Noto Sans"/>
                <w:sz w:val="18"/>
                <w:szCs w:val="18"/>
              </w:rPr>
              <w:t>an s'arrela dins el seu idioma,</w:t>
            </w:r>
            <w:r w:rsidR="00D74694" w:rsidRPr="00AD0A31">
              <w:rPr>
                <w:rStyle w:val="normaltextrun"/>
                <w:rFonts w:cs="Noto Sans"/>
                <w:sz w:val="18"/>
                <w:szCs w:val="18"/>
              </w:rPr>
              <w:t xml:space="preserve"> cultura i poble, i s'enfila dins els valors universals i, fins i tot, dins l'infinit</w:t>
            </w:r>
            <w:r w:rsidRPr="00AD0A31">
              <w:rPr>
                <w:rStyle w:val="normaltextrun"/>
                <w:rFonts w:cs="Noto Sans"/>
                <w:sz w:val="18"/>
                <w:szCs w:val="18"/>
              </w:rPr>
              <w:t>».</w:t>
            </w:r>
          </w:p>
        </w:tc>
      </w:tr>
      <w:tr w:rsidR="00D74694" w:rsidRPr="00AD0A31" w14:paraId="7CF06817"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49E54E0F" w14:textId="77777777" w:rsidR="00D74694" w:rsidRPr="00AD0A31" w:rsidRDefault="00A929FE" w:rsidP="00BC6131">
            <w:pPr>
              <w:rPr>
                <w:rStyle w:val="normaltextrun"/>
                <w:rFonts w:cs="Noto Sans"/>
                <w:sz w:val="18"/>
                <w:szCs w:val="18"/>
              </w:rPr>
            </w:pPr>
            <w:r w:rsidRPr="00AD0A31">
              <w:rPr>
                <w:rStyle w:val="normaltextrun"/>
                <w:rFonts w:cs="Noto Sans"/>
                <w:sz w:val="18"/>
                <w:szCs w:val="18"/>
              </w:rPr>
              <w:t>Estètica.</w:t>
            </w:r>
            <w:r w:rsidR="00D74694" w:rsidRPr="00AD0A31">
              <w:rPr>
                <w:rStyle w:val="normaltextrun"/>
                <w:rFonts w:cs="Noto Sans"/>
                <w:sz w:val="18"/>
                <w:szCs w:val="18"/>
              </w:rPr>
              <w:t xml:space="preserve"> La reflexió filosòfica entorn de la creació artística</w:t>
            </w:r>
          </w:p>
        </w:tc>
      </w:tr>
      <w:tr w:rsidR="00D74694" w:rsidRPr="00AD0A31" w14:paraId="1093DAA0"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DD647F9" w14:textId="77777777" w:rsidR="00D74694" w:rsidRPr="00AD0A31" w:rsidRDefault="00D74694" w:rsidP="005B60A3">
            <w:pPr>
              <w:pStyle w:val="Prrafodelista"/>
              <w:numPr>
                <w:ilvl w:val="0"/>
                <w:numId w:val="145"/>
              </w:numPr>
              <w:rPr>
                <w:rStyle w:val="normaltextrun"/>
                <w:rFonts w:cs="Noto Sans"/>
                <w:b/>
                <w:bCs/>
                <w:sz w:val="18"/>
                <w:szCs w:val="18"/>
              </w:rPr>
            </w:pPr>
            <w:r w:rsidRPr="00AD0A31">
              <w:rPr>
                <w:rStyle w:val="normaltextrun"/>
                <w:rFonts w:cs="Noto Sans"/>
                <w:sz w:val="18"/>
                <w:szCs w:val="18"/>
              </w:rPr>
              <w:t xml:space="preserve">Definició, àmbits i problemes de l’estètica: art, bellesa i gust. Teories clàssiques i modernes sobre la bellesa i l’art. Teories i </w:t>
            </w:r>
            <w:r w:rsidR="00A929FE" w:rsidRPr="00AD0A31">
              <w:rPr>
                <w:rStyle w:val="normaltextrun"/>
                <w:rFonts w:cs="Noto Sans"/>
                <w:sz w:val="18"/>
                <w:szCs w:val="18"/>
              </w:rPr>
              <w:t>problemes estètics contemporanis</w:t>
            </w:r>
            <w:r w:rsidRPr="00AD0A31">
              <w:rPr>
                <w:rStyle w:val="normaltextrun"/>
                <w:rFonts w:cs="Noto Sans"/>
                <w:sz w:val="18"/>
                <w:szCs w:val="18"/>
              </w:rPr>
              <w:t>.</w:t>
            </w:r>
            <w:r w:rsidRPr="00AD0A31">
              <w:rPr>
                <w:rStyle w:val="eop"/>
                <w:rFonts w:cs="Noto Sans"/>
                <w:sz w:val="18"/>
                <w:szCs w:val="18"/>
              </w:rPr>
              <w:t> </w:t>
            </w:r>
          </w:p>
        </w:tc>
      </w:tr>
      <w:tr w:rsidR="00D74694" w:rsidRPr="00AD0A31" w14:paraId="3BE20078"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336E453" w14:textId="77777777" w:rsidR="00D74694" w:rsidRPr="00AD0A31" w:rsidRDefault="00A929FE" w:rsidP="00A929FE">
            <w:pPr>
              <w:pStyle w:val="Prrafodelista"/>
              <w:numPr>
                <w:ilvl w:val="0"/>
                <w:numId w:val="145"/>
              </w:numPr>
              <w:rPr>
                <w:rStyle w:val="normaltextrun"/>
                <w:rFonts w:cs="Noto Sans"/>
                <w:b/>
                <w:bCs/>
                <w:sz w:val="18"/>
                <w:szCs w:val="18"/>
              </w:rPr>
            </w:pPr>
            <w:r w:rsidRPr="00AD0A31">
              <w:rPr>
                <w:rStyle w:val="normaltextrun"/>
                <w:rFonts w:cs="Noto Sans"/>
                <w:sz w:val="18"/>
                <w:szCs w:val="18"/>
              </w:rPr>
              <w:t>Friedrich Nietzsche: «s</w:t>
            </w:r>
            <w:r w:rsidR="00D74694" w:rsidRPr="00AD0A31">
              <w:rPr>
                <w:rStyle w:val="normaltextrun"/>
                <w:rFonts w:cs="Noto Sans"/>
                <w:sz w:val="18"/>
                <w:szCs w:val="18"/>
              </w:rPr>
              <w:t>ense la música, la vida seria un error</w:t>
            </w:r>
            <w:r w:rsidRPr="00AD0A31">
              <w:rPr>
                <w:rStyle w:val="normaltextrun"/>
                <w:rFonts w:cs="Noto Sans"/>
                <w:sz w:val="18"/>
                <w:szCs w:val="18"/>
              </w:rPr>
              <w:t>».</w:t>
            </w:r>
            <w:r w:rsidR="00D74694" w:rsidRPr="00AD0A31">
              <w:rPr>
                <w:rStyle w:val="eop"/>
                <w:rFonts w:cs="Noto Sans"/>
                <w:sz w:val="18"/>
                <w:szCs w:val="18"/>
              </w:rPr>
              <w:t> </w:t>
            </w:r>
          </w:p>
        </w:tc>
      </w:tr>
      <w:tr w:rsidR="00D74694" w:rsidRPr="00AD0A31" w14:paraId="68A5A661"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6838DDE6" w14:textId="77777777" w:rsidR="00D74694" w:rsidRPr="00AD0A31" w:rsidRDefault="00D74694" w:rsidP="00A929FE">
            <w:pPr>
              <w:pStyle w:val="Prrafodelista"/>
              <w:numPr>
                <w:ilvl w:val="0"/>
                <w:numId w:val="145"/>
              </w:numPr>
              <w:rPr>
                <w:rStyle w:val="normaltextrun"/>
                <w:rFonts w:cs="Noto Sans"/>
                <w:b/>
                <w:bCs/>
                <w:sz w:val="18"/>
                <w:szCs w:val="18"/>
              </w:rPr>
            </w:pPr>
            <w:r w:rsidRPr="00AD0A31">
              <w:rPr>
                <w:rStyle w:val="normaltextrun"/>
                <w:rFonts w:cs="Noto Sans"/>
                <w:sz w:val="18"/>
                <w:szCs w:val="18"/>
              </w:rPr>
              <w:t xml:space="preserve">Hans-Georg </w:t>
            </w:r>
            <w:proofErr w:type="spellStart"/>
            <w:r w:rsidRPr="00AD0A31">
              <w:rPr>
                <w:rStyle w:val="normaltextrun"/>
                <w:rFonts w:cs="Noto Sans"/>
                <w:sz w:val="18"/>
                <w:szCs w:val="18"/>
              </w:rPr>
              <w:t>Gada</w:t>
            </w:r>
            <w:r w:rsidR="00A929FE" w:rsidRPr="00AD0A31">
              <w:rPr>
                <w:rStyle w:val="normaltextrun"/>
                <w:rFonts w:cs="Noto Sans"/>
                <w:sz w:val="18"/>
                <w:szCs w:val="18"/>
              </w:rPr>
              <w:t>mer</w:t>
            </w:r>
            <w:proofErr w:type="spellEnd"/>
            <w:r w:rsidR="00A929FE" w:rsidRPr="00AD0A31">
              <w:rPr>
                <w:rStyle w:val="normaltextrun"/>
                <w:rFonts w:cs="Noto Sans"/>
                <w:sz w:val="18"/>
                <w:szCs w:val="18"/>
              </w:rPr>
              <w:t>: «l</w:t>
            </w:r>
            <w:r w:rsidRPr="00AD0A31">
              <w:rPr>
                <w:rStyle w:val="normaltextrun"/>
                <w:rFonts w:cs="Noto Sans"/>
                <w:sz w:val="18"/>
                <w:szCs w:val="18"/>
              </w:rPr>
              <w:t>’obra d’art és un creixement en el ser</w:t>
            </w:r>
            <w:r w:rsidR="00A929FE" w:rsidRPr="00AD0A31">
              <w:rPr>
                <w:rStyle w:val="normaltextrun"/>
                <w:rFonts w:cs="Noto Sans"/>
                <w:sz w:val="18"/>
                <w:szCs w:val="18"/>
              </w:rPr>
              <w:t>».</w:t>
            </w:r>
          </w:p>
        </w:tc>
      </w:tr>
      <w:tr w:rsidR="00D74694" w:rsidRPr="00AD0A31" w14:paraId="593485AE"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5ECD1AC" w14:textId="77777777" w:rsidR="00D74694" w:rsidRPr="00AD0A31" w:rsidRDefault="00D74694" w:rsidP="00A929FE">
            <w:pPr>
              <w:pStyle w:val="Prrafodelista"/>
              <w:numPr>
                <w:ilvl w:val="0"/>
                <w:numId w:val="145"/>
              </w:numPr>
              <w:rPr>
                <w:rStyle w:val="normaltextrun"/>
                <w:rFonts w:cs="Noto Sans"/>
                <w:b/>
                <w:bCs/>
                <w:sz w:val="18"/>
                <w:szCs w:val="18"/>
              </w:rPr>
            </w:pPr>
            <w:r w:rsidRPr="00AD0A31">
              <w:rPr>
                <w:rStyle w:val="normaltextrun"/>
                <w:rFonts w:cs="Noto Sans"/>
                <w:sz w:val="18"/>
                <w:szCs w:val="18"/>
              </w:rPr>
              <w:t xml:space="preserve">María Zambrano: </w:t>
            </w:r>
            <w:r w:rsidR="00A929FE" w:rsidRPr="00AD0A31">
              <w:rPr>
                <w:rStyle w:val="normaltextrun"/>
                <w:rFonts w:cs="Noto Sans"/>
                <w:sz w:val="18"/>
                <w:szCs w:val="18"/>
              </w:rPr>
              <w:t>«f</w:t>
            </w:r>
            <w:r w:rsidRPr="00AD0A31">
              <w:rPr>
                <w:rStyle w:val="normaltextrun"/>
                <w:rFonts w:cs="Noto Sans"/>
                <w:sz w:val="18"/>
                <w:szCs w:val="18"/>
              </w:rPr>
              <w:t>ilosòfica és la pregunta, i poètica la troballa</w:t>
            </w:r>
            <w:r w:rsidR="00A929FE" w:rsidRPr="00AD0A31">
              <w:rPr>
                <w:rStyle w:val="normaltextrun"/>
                <w:rFonts w:cs="Noto Sans"/>
                <w:sz w:val="18"/>
                <w:szCs w:val="18"/>
              </w:rPr>
              <w:t>».</w:t>
            </w:r>
          </w:p>
        </w:tc>
      </w:tr>
    </w:tbl>
    <w:p w14:paraId="4EF94804" w14:textId="77777777" w:rsidR="00D74694" w:rsidRPr="00AD0A31" w:rsidRDefault="00D74694" w:rsidP="00BC6131">
      <w:pPr>
        <w:pStyle w:val="paragraph"/>
        <w:spacing w:beforeAutospacing="0" w:afterAutospacing="0"/>
        <w:textAlignment w:val="baseline"/>
        <w:rPr>
          <w:rStyle w:val="normaltextrun"/>
          <w:rFonts w:ascii="Noto Sans" w:hAnsi="Noto Sans" w:cs="Noto Sans"/>
          <w:b/>
          <w:bCs/>
          <w:sz w:val="18"/>
          <w:szCs w:val="18"/>
          <w:lang w:val="ca-ES"/>
        </w:rPr>
      </w:pPr>
    </w:p>
    <w:p w14:paraId="4C4C9932" w14:textId="77777777" w:rsidR="00D74694" w:rsidRPr="00AD0A31" w:rsidRDefault="00D74694" w:rsidP="00BC6131">
      <w:pPr>
        <w:rPr>
          <w:rStyle w:val="normaltextrun"/>
          <w:rFonts w:cs="Noto Sans"/>
          <w:b/>
          <w:bCs/>
          <w:sz w:val="18"/>
          <w:szCs w:val="18"/>
        </w:rPr>
      </w:pPr>
      <w:r w:rsidRPr="00AD0A31">
        <w:rPr>
          <w:rStyle w:val="normaltextrun"/>
          <w:rFonts w:cs="Noto Sans"/>
          <w:b/>
          <w:bCs/>
          <w:sz w:val="18"/>
          <w:szCs w:val="18"/>
        </w:rPr>
        <w:br w:type="page"/>
      </w:r>
    </w:p>
    <w:p w14:paraId="7D9D92C1" w14:textId="77777777" w:rsidR="00AA0F03" w:rsidRDefault="00AA0F03">
      <w:pPr>
        <w:rPr>
          <w:rStyle w:val="normaltextrun"/>
          <w:rFonts w:cs="Noto Sans"/>
          <w:b/>
          <w:bCs/>
          <w:sz w:val="18"/>
          <w:szCs w:val="18"/>
        </w:rPr>
      </w:pPr>
      <w:r>
        <w:rPr>
          <w:rStyle w:val="normaltextrun"/>
          <w:rFonts w:cs="Noto Sans"/>
          <w:b/>
          <w:bCs/>
          <w:sz w:val="18"/>
          <w:szCs w:val="18"/>
        </w:rPr>
        <w:lastRenderedPageBreak/>
        <w:t>Introducció a les tècniques experimentals</w:t>
      </w:r>
    </w:p>
    <w:p w14:paraId="14A12167" w14:textId="77777777" w:rsidR="00AA0F03" w:rsidRDefault="00AA0F03">
      <w:pPr>
        <w:rPr>
          <w:rStyle w:val="normaltextrun"/>
          <w:rFonts w:cs="Noto Sans"/>
          <w:b/>
          <w:bCs/>
          <w:sz w:val="18"/>
          <w:szCs w:val="18"/>
        </w:rPr>
      </w:pPr>
    </w:p>
    <w:tbl>
      <w:tblPr>
        <w:tblStyle w:val="Tablaconcuadrcula"/>
        <w:tblW w:w="5000" w:type="pct"/>
        <w:tblCellMar>
          <w:left w:w="0" w:type="dxa"/>
          <w:right w:w="0" w:type="dxa"/>
        </w:tblCellMar>
        <w:tblLook w:val="04A0" w:firstRow="1" w:lastRow="0" w:firstColumn="1" w:lastColumn="0" w:noHBand="0" w:noVBand="1"/>
      </w:tblPr>
      <w:tblGrid>
        <w:gridCol w:w="8495"/>
      </w:tblGrid>
      <w:tr w:rsidR="00AA0F03" w:rsidRPr="00EF4E36" w14:paraId="0430A99E" w14:textId="77777777" w:rsidTr="00AA0F03">
        <w:tc>
          <w:tcPr>
            <w:tcW w:w="8495" w:type="dxa"/>
          </w:tcPr>
          <w:p w14:paraId="6D1410D8" w14:textId="326243F0" w:rsidR="00AA0F03" w:rsidRPr="00D1164B" w:rsidRDefault="00AA0F03" w:rsidP="00395F92">
            <w:pPr>
              <w:pStyle w:val="paragraph"/>
              <w:spacing w:beforeAutospacing="0" w:afterAutospacing="0"/>
              <w:textAlignment w:val="baseline"/>
              <w:rPr>
                <w:rFonts w:ascii="Noto Sans" w:hAnsi="Noto Sans" w:cs="Noto Sans"/>
                <w:sz w:val="18"/>
                <w:szCs w:val="18"/>
                <w:lang w:val="ca-ES"/>
              </w:rPr>
            </w:pPr>
            <w:r w:rsidRPr="00EF4E36">
              <w:rPr>
                <w:rFonts w:ascii="Noto Sans" w:hAnsi="Noto Sans" w:cs="Noto Sans"/>
                <w:sz w:val="18"/>
                <w:szCs w:val="18"/>
                <w:lang w:val="ca-ES"/>
              </w:rPr>
              <w:t xml:space="preserve">La matèria “Introducció a les Tècniques </w:t>
            </w:r>
            <w:r w:rsidRPr="00D1164B">
              <w:rPr>
                <w:rFonts w:ascii="Noto Sans" w:hAnsi="Noto Sans" w:cs="Noto Sans"/>
                <w:sz w:val="18"/>
                <w:szCs w:val="18"/>
                <w:lang w:val="ca-ES"/>
              </w:rPr>
              <w:t>Experimentals” és una optativa del tercer curs de l’ESO que té com a objectiu principal proporcionar als alumnes un espai per aprendre mitjançant la pr</w:t>
            </w:r>
            <w:r w:rsidR="00D1164B">
              <w:rPr>
                <w:rFonts w:ascii="Noto Sans" w:hAnsi="Noto Sans" w:cs="Noto Sans"/>
                <w:sz w:val="18"/>
                <w:szCs w:val="18"/>
                <w:lang w:val="ca-ES"/>
              </w:rPr>
              <w:t>à</w:t>
            </w:r>
            <w:r w:rsidRPr="00D1164B">
              <w:rPr>
                <w:rFonts w:ascii="Noto Sans" w:hAnsi="Noto Sans" w:cs="Noto Sans"/>
                <w:sz w:val="18"/>
                <w:szCs w:val="18"/>
                <w:lang w:val="ca-ES"/>
              </w:rPr>
              <w:t>ctica al laboratori i fomentar l’interès per la ciència a través de l’observació, l’experimentació i l’an</w:t>
            </w:r>
            <w:r w:rsidR="00D1164B">
              <w:rPr>
                <w:rFonts w:ascii="Noto Sans" w:hAnsi="Noto Sans" w:cs="Noto Sans"/>
                <w:sz w:val="18"/>
                <w:szCs w:val="18"/>
                <w:lang w:val="ca-ES"/>
              </w:rPr>
              <w:t>à</w:t>
            </w:r>
            <w:r w:rsidRPr="00D1164B">
              <w:rPr>
                <w:rFonts w:ascii="Noto Sans" w:hAnsi="Noto Sans" w:cs="Noto Sans"/>
                <w:sz w:val="18"/>
                <w:szCs w:val="18"/>
                <w:lang w:val="ca-ES"/>
              </w:rPr>
              <w:t xml:space="preserve">lisi de fenòmens químics En un món on el pensament científic és clau per comprendre i resoldre molts dels reptes actuals, aquesta assignatura pretén dotar als estudiants de les eines necessàries per adquirir habilitats experimentals i desenvolupar una actitud crítica, metòdica i creativa davant els problemes. </w:t>
            </w:r>
          </w:p>
          <w:p w14:paraId="35D71C51" w14:textId="77777777" w:rsidR="00AA0F03" w:rsidRPr="00D1164B" w:rsidRDefault="00AA0F03" w:rsidP="00395F92">
            <w:pPr>
              <w:pStyle w:val="paragraph"/>
              <w:spacing w:beforeAutospacing="0" w:afterAutospacing="0"/>
              <w:textAlignment w:val="baseline"/>
              <w:rPr>
                <w:rFonts w:ascii="Noto Sans" w:hAnsi="Noto Sans" w:cs="Noto Sans"/>
                <w:sz w:val="18"/>
                <w:szCs w:val="18"/>
                <w:lang w:val="ca-ES"/>
              </w:rPr>
            </w:pPr>
          </w:p>
          <w:p w14:paraId="18660DFE" w14:textId="3E8FBD6A" w:rsidR="00AA0F03" w:rsidRPr="00D1164B" w:rsidRDefault="00AA0F03" w:rsidP="00395F92">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L’experimentació, com un dels pilars fonamentals de la ciència, permet entendre conceptes teòrics de manera vivencial. Els alumnes </w:t>
            </w:r>
            <w:r w:rsidR="00FF62FA">
              <w:rPr>
                <w:rFonts w:ascii="Noto Sans" w:hAnsi="Noto Sans" w:cs="Noto Sans"/>
                <w:sz w:val="18"/>
                <w:szCs w:val="18"/>
                <w:lang w:val="ca-ES"/>
              </w:rPr>
              <w:t xml:space="preserve">han de tenir </w:t>
            </w:r>
            <w:r w:rsidRPr="00D1164B">
              <w:rPr>
                <w:rFonts w:ascii="Noto Sans" w:hAnsi="Noto Sans" w:cs="Noto Sans"/>
                <w:sz w:val="18"/>
                <w:szCs w:val="18"/>
                <w:lang w:val="ca-ES"/>
              </w:rPr>
              <w:t xml:space="preserve">l’oportunitat de realitzar pràctiques de laboratori que els ajudin a consolidar coneixements, millorar la seva destresa manual -amb instruments i aparells de mesura- i treballar en equip. A més, l’assignatura promou el desenvolupament de competències transversals, com ara la comunicació científica, la resolució de problemes i l’aplicació del mètode científic. </w:t>
            </w:r>
          </w:p>
          <w:p w14:paraId="1E339674" w14:textId="77777777" w:rsidR="00AA0F03" w:rsidRPr="00D1164B" w:rsidRDefault="00AA0F03" w:rsidP="00395F92">
            <w:pPr>
              <w:pStyle w:val="paragraph"/>
              <w:spacing w:beforeAutospacing="0" w:afterAutospacing="0"/>
              <w:textAlignment w:val="baseline"/>
              <w:rPr>
                <w:rFonts w:ascii="Noto Sans" w:hAnsi="Noto Sans" w:cs="Noto Sans"/>
                <w:sz w:val="18"/>
                <w:szCs w:val="18"/>
                <w:lang w:val="ca-ES"/>
              </w:rPr>
            </w:pPr>
          </w:p>
          <w:p w14:paraId="3C1F9710" w14:textId="4C3A971D" w:rsidR="00AA0F03" w:rsidRPr="00D1164B" w:rsidRDefault="00AA0F03" w:rsidP="00395F92">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Les activitats de laboratori se centren en tres aspectes clau: la preparació i l’execució d’experiments, l’an</w:t>
            </w:r>
            <w:r w:rsidR="00D1164B">
              <w:rPr>
                <w:rFonts w:ascii="Noto Sans" w:hAnsi="Noto Sans" w:cs="Noto Sans"/>
                <w:sz w:val="18"/>
                <w:szCs w:val="18"/>
                <w:lang w:val="ca-ES"/>
              </w:rPr>
              <w:t>à</w:t>
            </w:r>
            <w:r w:rsidRPr="00D1164B">
              <w:rPr>
                <w:rFonts w:ascii="Noto Sans" w:hAnsi="Noto Sans" w:cs="Noto Sans"/>
                <w:sz w:val="18"/>
                <w:szCs w:val="18"/>
                <w:lang w:val="ca-ES"/>
              </w:rPr>
              <w:t xml:space="preserve">lisi i interpretació de dades i l’aplicació del mètode científic. Així, els alumnes </w:t>
            </w:r>
            <w:r w:rsidR="00FF62FA">
              <w:rPr>
                <w:rFonts w:ascii="Noto Sans" w:hAnsi="Noto Sans" w:cs="Noto Sans"/>
                <w:sz w:val="18"/>
                <w:szCs w:val="18"/>
                <w:lang w:val="ca-ES"/>
              </w:rPr>
              <w:t xml:space="preserve">han </w:t>
            </w:r>
            <w:r w:rsidRPr="00D1164B">
              <w:rPr>
                <w:rFonts w:ascii="Noto Sans" w:hAnsi="Noto Sans" w:cs="Noto Sans"/>
                <w:sz w:val="18"/>
                <w:szCs w:val="18"/>
                <w:lang w:val="ca-ES"/>
              </w:rPr>
              <w:t>aprendr</w:t>
            </w:r>
            <w:r w:rsidR="00FF62FA">
              <w:rPr>
                <w:rFonts w:ascii="Noto Sans" w:hAnsi="Noto Sans" w:cs="Noto Sans"/>
                <w:sz w:val="18"/>
                <w:szCs w:val="18"/>
                <w:lang w:val="ca-ES"/>
              </w:rPr>
              <w:t>e</w:t>
            </w:r>
            <w:r w:rsidRPr="00D1164B">
              <w:rPr>
                <w:rFonts w:ascii="Noto Sans" w:hAnsi="Noto Sans" w:cs="Noto Sans"/>
                <w:sz w:val="18"/>
                <w:szCs w:val="18"/>
                <w:lang w:val="ca-ES"/>
              </w:rPr>
              <w:t xml:space="preserve"> a seguir protocols científics, utilitzar correctament els materials i instruments de laboratori, prendre mesures amb precisió i extreure conclusions basades en evidències. A més, es treballar</w:t>
            </w:r>
            <w:r w:rsidR="00D1164B">
              <w:rPr>
                <w:rFonts w:ascii="Noto Sans" w:hAnsi="Noto Sans" w:cs="Noto Sans"/>
                <w:sz w:val="18"/>
                <w:szCs w:val="18"/>
                <w:lang w:val="ca-ES"/>
              </w:rPr>
              <w:t>à</w:t>
            </w:r>
            <w:r w:rsidRPr="00D1164B">
              <w:rPr>
                <w:rFonts w:ascii="Noto Sans" w:hAnsi="Noto Sans" w:cs="Noto Sans"/>
                <w:sz w:val="18"/>
                <w:szCs w:val="18"/>
                <w:lang w:val="ca-ES"/>
              </w:rPr>
              <w:t xml:space="preserve"> el tractament de dades amb l’ús de taules i gr</w:t>
            </w:r>
            <w:r w:rsidR="00D1164B">
              <w:rPr>
                <w:rFonts w:ascii="Noto Sans" w:hAnsi="Noto Sans" w:cs="Noto Sans"/>
                <w:sz w:val="18"/>
                <w:szCs w:val="18"/>
                <w:lang w:val="ca-ES"/>
              </w:rPr>
              <w:t>à</w:t>
            </w:r>
            <w:r w:rsidRPr="00D1164B">
              <w:rPr>
                <w:rFonts w:ascii="Noto Sans" w:hAnsi="Noto Sans" w:cs="Noto Sans"/>
                <w:sz w:val="18"/>
                <w:szCs w:val="18"/>
                <w:lang w:val="ca-ES"/>
              </w:rPr>
              <w:t xml:space="preserve">fics, així com la reflexió crítica sobre els resultats. </w:t>
            </w:r>
          </w:p>
          <w:p w14:paraId="22F32020" w14:textId="77777777" w:rsidR="00AA0F03" w:rsidRPr="00D1164B" w:rsidRDefault="00AA0F03" w:rsidP="00395F92">
            <w:pPr>
              <w:pStyle w:val="paragraph"/>
              <w:spacing w:beforeAutospacing="0" w:afterAutospacing="0"/>
              <w:textAlignment w:val="baseline"/>
              <w:rPr>
                <w:rFonts w:ascii="Noto Sans" w:hAnsi="Noto Sans" w:cs="Noto Sans"/>
                <w:sz w:val="18"/>
                <w:szCs w:val="18"/>
                <w:lang w:val="ca-ES"/>
              </w:rPr>
            </w:pPr>
          </w:p>
          <w:p w14:paraId="642420E6" w14:textId="0910382F" w:rsidR="00AA0F03" w:rsidRPr="00D1164B" w:rsidRDefault="00AA0F03" w:rsidP="00395F92">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L’assignatura contempla una gran varietat de temes relacionats amb les tècniques experimentals, com ara les propietats dels materials i les seves transformacions, la realització de reaccions químiques senzilles i el disseny d’experiments relacionats amb l’energia i la calor. Els treballs pràctics es planificaran no només en l’assoliment dels conceptes, sinó també en la comprensió d’aspectes relacionats amb la vida quotidiana i en altres disciplines científiques. </w:t>
            </w:r>
          </w:p>
          <w:p w14:paraId="590EF703" w14:textId="77777777" w:rsidR="00AA0F03" w:rsidRPr="00D1164B" w:rsidRDefault="00AA0F03" w:rsidP="00395F92">
            <w:pPr>
              <w:pStyle w:val="paragraph"/>
              <w:spacing w:beforeAutospacing="0" w:afterAutospacing="0"/>
              <w:textAlignment w:val="baseline"/>
              <w:rPr>
                <w:rFonts w:ascii="Noto Sans" w:hAnsi="Noto Sans" w:cs="Noto Sans"/>
                <w:sz w:val="18"/>
                <w:szCs w:val="18"/>
                <w:lang w:val="ca-ES"/>
              </w:rPr>
            </w:pPr>
          </w:p>
          <w:p w14:paraId="2E2717AA" w14:textId="2F0BC47F" w:rsidR="00AA0F03" w:rsidRPr="00EF4E36" w:rsidRDefault="00AA0F03" w:rsidP="00395F92">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Un aspecte fonamental de l’assignatura és procurar que els alumnes assoleixin la importància de treballar amb seguretat al laboratori. Per això, es treballaran protocols bàsics per</w:t>
            </w:r>
            <w:r w:rsidRPr="00EF4E36">
              <w:rPr>
                <w:rFonts w:ascii="Noto Sans" w:hAnsi="Noto Sans" w:cs="Noto Sans"/>
                <w:sz w:val="18"/>
                <w:szCs w:val="18"/>
                <w:lang w:val="ca-ES"/>
              </w:rPr>
              <w:t xml:space="preserve"> garantir un treball segur, incloent l’ús adequat d’equips de protecció individual, el maneig de substàncies químiques i la gestió responsable dels residus. </w:t>
            </w:r>
          </w:p>
          <w:p w14:paraId="2CC3ABFA" w14:textId="77777777" w:rsidR="00AA0F03" w:rsidRPr="00EF4E36" w:rsidRDefault="00AA0F03" w:rsidP="00395F92">
            <w:pPr>
              <w:pStyle w:val="paragraph"/>
              <w:spacing w:beforeAutospacing="0" w:afterAutospacing="0"/>
              <w:textAlignment w:val="baseline"/>
              <w:rPr>
                <w:rFonts w:ascii="Noto Sans" w:hAnsi="Noto Sans" w:cs="Noto Sans"/>
                <w:sz w:val="18"/>
                <w:szCs w:val="18"/>
                <w:lang w:val="ca-ES"/>
              </w:rPr>
            </w:pPr>
          </w:p>
          <w:p w14:paraId="69A959C7" w14:textId="77777777" w:rsidR="00AA0F03" w:rsidRPr="00EF4E36" w:rsidRDefault="00AA0F03" w:rsidP="00395F92">
            <w:pPr>
              <w:pStyle w:val="paragraph"/>
              <w:spacing w:beforeAutospacing="0" w:afterAutospacing="0"/>
              <w:textAlignment w:val="baseline"/>
              <w:rPr>
                <w:rFonts w:ascii="Noto Sans" w:hAnsi="Noto Sans" w:cs="Noto Sans"/>
                <w:sz w:val="18"/>
                <w:szCs w:val="18"/>
                <w:lang w:val="ca-ES"/>
              </w:rPr>
            </w:pPr>
            <w:r w:rsidRPr="00EF4E36">
              <w:rPr>
                <w:rFonts w:ascii="Noto Sans" w:hAnsi="Noto Sans" w:cs="Noto Sans"/>
                <w:sz w:val="18"/>
                <w:szCs w:val="18"/>
                <w:lang w:val="ca-ES"/>
              </w:rPr>
              <w:t xml:space="preserve">L’assignatura pretén desenvolupar competències específiques relacionades amb la ciència experimental, com comprendre i aplicar el mètode científic en treballs pràctics, desenvolupar destreses en l’ús d’instruments i tècniques de laboratori, reflexionar sobre els resultats obtinguts i argumentar les conclusions de manera rigorosa, i adoptar una actitud crítica i responsable davant els reptes científics i socials. Els criteris d’avaluació valoren tant les habilitats tècniques com el treball en equip, la capacitat de reflexió i la comunicació dels resultats, mitjançant quaderns de laboratori, informes d’experiments i discussions en grup. </w:t>
            </w:r>
          </w:p>
          <w:p w14:paraId="20E61DD5" w14:textId="77777777" w:rsidR="00AA0F03" w:rsidRPr="00EF4E36" w:rsidRDefault="00AA0F03" w:rsidP="00395F92">
            <w:pPr>
              <w:pStyle w:val="paragraph"/>
              <w:spacing w:beforeAutospacing="0" w:afterAutospacing="0"/>
              <w:textAlignment w:val="baseline"/>
              <w:rPr>
                <w:rFonts w:ascii="Noto Sans" w:hAnsi="Noto Sans" w:cs="Noto Sans"/>
                <w:sz w:val="18"/>
                <w:szCs w:val="18"/>
                <w:lang w:val="ca-ES"/>
              </w:rPr>
            </w:pPr>
          </w:p>
          <w:p w14:paraId="3713357E" w14:textId="77777777" w:rsidR="00AA0F03" w:rsidRPr="00EF4E36" w:rsidRDefault="00AA0F03" w:rsidP="00395F92">
            <w:pPr>
              <w:pStyle w:val="paragraph"/>
              <w:spacing w:beforeAutospacing="0" w:afterAutospacing="0"/>
              <w:textAlignment w:val="baseline"/>
              <w:rPr>
                <w:rFonts w:ascii="Noto Sans" w:hAnsi="Noto Sans" w:cs="Noto Sans"/>
                <w:sz w:val="18"/>
                <w:szCs w:val="18"/>
                <w:lang w:val="ca-ES"/>
              </w:rPr>
            </w:pPr>
            <w:r w:rsidRPr="00EF4E36">
              <w:rPr>
                <w:rFonts w:ascii="Noto Sans" w:hAnsi="Noto Sans" w:cs="Noto Sans"/>
                <w:sz w:val="18"/>
                <w:szCs w:val="18"/>
                <w:lang w:val="ca-ES"/>
              </w:rPr>
              <w:t xml:space="preserve">Aquesta matèria és bàsicament procedimental; tot i això, convé tenir en compte que no es poden ensenyar/aprendre continguts procedimentals sense tenir presents els continguts conceptuals -ja siguin els de l’assignatura de física i química o bé els apresos de forma autònoma- necessaris per resoldre les investigacions científiques proposades. </w:t>
            </w:r>
          </w:p>
          <w:p w14:paraId="76F7F6B1" w14:textId="77777777" w:rsidR="00AA0F03" w:rsidRPr="00EF4E36" w:rsidRDefault="00AA0F03" w:rsidP="00395F92">
            <w:pPr>
              <w:pStyle w:val="paragraph"/>
              <w:spacing w:beforeAutospacing="0" w:afterAutospacing="0"/>
              <w:textAlignment w:val="baseline"/>
              <w:rPr>
                <w:rFonts w:ascii="Noto Sans" w:hAnsi="Noto Sans" w:cs="Noto Sans"/>
                <w:sz w:val="18"/>
                <w:szCs w:val="18"/>
                <w:lang w:val="ca-ES"/>
              </w:rPr>
            </w:pPr>
          </w:p>
          <w:p w14:paraId="21BFCEED" w14:textId="2D77BCF9" w:rsidR="00AA0F03" w:rsidRPr="00EF4E36" w:rsidRDefault="00AA0F03" w:rsidP="00395F92">
            <w:pPr>
              <w:pStyle w:val="paragraph"/>
              <w:spacing w:beforeAutospacing="0" w:afterAutospacing="0"/>
              <w:textAlignment w:val="baseline"/>
              <w:rPr>
                <w:rFonts w:ascii="Noto Sans" w:hAnsi="Noto Sans" w:cs="Noto Sans"/>
                <w:sz w:val="18"/>
                <w:szCs w:val="18"/>
                <w:lang w:val="ca-ES"/>
              </w:rPr>
            </w:pPr>
            <w:r w:rsidRPr="00EF4E36">
              <w:rPr>
                <w:rFonts w:ascii="Noto Sans" w:hAnsi="Noto Sans" w:cs="Noto Sans"/>
                <w:sz w:val="18"/>
                <w:szCs w:val="18"/>
                <w:lang w:val="ca-ES"/>
              </w:rPr>
              <w:t>S’ha de tenir en compte, també, el car</w:t>
            </w:r>
            <w:r w:rsidR="00D1164B">
              <w:rPr>
                <w:rFonts w:ascii="Noto Sans" w:hAnsi="Noto Sans" w:cs="Noto Sans"/>
                <w:sz w:val="18"/>
                <w:szCs w:val="18"/>
                <w:lang w:val="ca-ES"/>
              </w:rPr>
              <w:t>à</w:t>
            </w:r>
            <w:r w:rsidRPr="00EF4E36">
              <w:rPr>
                <w:rFonts w:ascii="Noto Sans" w:hAnsi="Noto Sans" w:cs="Noto Sans"/>
                <w:sz w:val="18"/>
                <w:szCs w:val="18"/>
                <w:lang w:val="ca-ES"/>
              </w:rPr>
              <w:t>cter suplementari de l’assignatura enfront de les pr</w:t>
            </w:r>
            <w:r w:rsidR="00D1164B">
              <w:rPr>
                <w:rFonts w:ascii="Noto Sans" w:hAnsi="Noto Sans" w:cs="Noto Sans"/>
                <w:sz w:val="18"/>
                <w:szCs w:val="18"/>
                <w:lang w:val="ca-ES"/>
              </w:rPr>
              <w:t>à</w:t>
            </w:r>
            <w:r w:rsidRPr="00EF4E36">
              <w:rPr>
                <w:rFonts w:ascii="Noto Sans" w:hAnsi="Noto Sans" w:cs="Noto Sans"/>
                <w:sz w:val="18"/>
                <w:szCs w:val="18"/>
                <w:lang w:val="ca-ES"/>
              </w:rPr>
              <w:t xml:space="preserve">ctiques que es desenvolupen a l’assignatura de quart d’ESO, reforçant conceptes treballats en aquesta i motivant als alumnes a continuar amb els estudis científics. </w:t>
            </w:r>
          </w:p>
          <w:p w14:paraId="56721FDB" w14:textId="77777777" w:rsidR="00AA0F03" w:rsidRPr="00EF4E36" w:rsidRDefault="00AA0F03" w:rsidP="00395F92">
            <w:pPr>
              <w:pStyle w:val="paragraph"/>
              <w:spacing w:beforeAutospacing="0" w:afterAutospacing="0"/>
              <w:textAlignment w:val="baseline"/>
              <w:rPr>
                <w:rFonts w:ascii="Noto Sans" w:hAnsi="Noto Sans" w:cs="Noto Sans"/>
                <w:sz w:val="18"/>
                <w:szCs w:val="18"/>
                <w:lang w:val="ca-ES"/>
              </w:rPr>
            </w:pPr>
          </w:p>
          <w:p w14:paraId="733CF284" w14:textId="46EF863C" w:rsidR="00AA0F03" w:rsidRPr="00EF4E36" w:rsidRDefault="00AA0F03" w:rsidP="00395F92">
            <w:pPr>
              <w:pStyle w:val="paragraph"/>
              <w:spacing w:beforeAutospacing="0" w:afterAutospacing="0"/>
              <w:textAlignment w:val="baseline"/>
              <w:rPr>
                <w:rFonts w:ascii="Noto Sans" w:hAnsi="Noto Sans" w:cs="Noto Sans"/>
                <w:b/>
                <w:bCs/>
                <w:sz w:val="18"/>
                <w:szCs w:val="18"/>
                <w:lang w:val="ca-ES"/>
              </w:rPr>
            </w:pPr>
            <w:r w:rsidRPr="00EF4E36">
              <w:rPr>
                <w:rFonts w:ascii="Noto Sans" w:hAnsi="Noto Sans" w:cs="Noto Sans"/>
                <w:sz w:val="18"/>
                <w:szCs w:val="18"/>
                <w:lang w:val="ca-ES"/>
              </w:rPr>
              <w:lastRenderedPageBreak/>
              <w:t>En definitiva, aquesta Introducció a les Tècniques Experimentals pretén apropar els estudiants al món de la ciència i despertar-los la curiositat i el desig d’aprendre a partir d’una metodologia basada fonamentalment en el treball pr</w:t>
            </w:r>
            <w:r w:rsidR="00D1164B">
              <w:rPr>
                <w:rFonts w:ascii="Noto Sans" w:hAnsi="Noto Sans" w:cs="Noto Sans"/>
                <w:sz w:val="18"/>
                <w:szCs w:val="18"/>
                <w:lang w:val="ca-ES"/>
              </w:rPr>
              <w:t>à</w:t>
            </w:r>
            <w:r w:rsidRPr="00EF4E36">
              <w:rPr>
                <w:rFonts w:ascii="Noto Sans" w:hAnsi="Noto Sans" w:cs="Noto Sans"/>
                <w:sz w:val="18"/>
                <w:szCs w:val="18"/>
                <w:lang w:val="ca-ES"/>
              </w:rPr>
              <w:t>ctic al laboratori.</w:t>
            </w:r>
          </w:p>
        </w:tc>
      </w:tr>
    </w:tbl>
    <w:p w14:paraId="59E7C905" w14:textId="77777777" w:rsidR="00AA0F03" w:rsidRPr="00EF4E36" w:rsidRDefault="00AA0F03" w:rsidP="00AA0F03">
      <w:pPr>
        <w:pStyle w:val="paragraph"/>
        <w:spacing w:beforeAutospacing="0" w:afterAutospacing="0"/>
        <w:textAlignment w:val="baseline"/>
        <w:rPr>
          <w:rFonts w:ascii="Noto Sans" w:hAnsi="Noto Sans"/>
          <w:b/>
          <w:bCs/>
          <w:sz w:val="18"/>
          <w:szCs w:val="18"/>
          <w:lang w:val="ca-ES"/>
        </w:rPr>
      </w:pPr>
    </w:p>
    <w:p w14:paraId="2C17AE9E" w14:textId="77777777" w:rsidR="00AA0F03" w:rsidRPr="00EF4E36" w:rsidRDefault="00AA0F03" w:rsidP="00AA0F03">
      <w:pPr>
        <w:pStyle w:val="paragraph"/>
        <w:spacing w:beforeAutospacing="0" w:afterAutospacing="0"/>
        <w:textAlignment w:val="baseline"/>
        <w:rPr>
          <w:rFonts w:ascii="Noto Sans" w:hAnsi="Noto Sans"/>
          <w:b/>
          <w:bCs/>
          <w:sz w:val="18"/>
          <w:szCs w:val="18"/>
          <w:lang w:val="ca-ES"/>
        </w:rPr>
      </w:pPr>
      <w:r w:rsidRPr="00EF4E36">
        <w:rPr>
          <w:rFonts w:ascii="Noto Sans" w:hAnsi="Noto Sans"/>
          <w:b/>
          <w:bCs/>
          <w:sz w:val="18"/>
          <w:szCs w:val="18"/>
          <w:lang w:val="ca-ES"/>
        </w:rPr>
        <w:t>Competències específiques</w:t>
      </w:r>
    </w:p>
    <w:p w14:paraId="2392A929" w14:textId="77777777" w:rsidR="00AA0F03" w:rsidRPr="00EF4E36" w:rsidRDefault="00AA0F03" w:rsidP="00AA0F03">
      <w:pPr>
        <w:pStyle w:val="paragraph"/>
        <w:spacing w:beforeAutospacing="0" w:afterAutospacing="0"/>
        <w:textAlignment w:val="baseline"/>
        <w:rPr>
          <w:rFonts w:ascii="Noto Sans" w:hAnsi="Noto Sans"/>
          <w:b/>
          <w:bCs/>
          <w:sz w:val="18"/>
          <w:szCs w:val="18"/>
          <w:lang w:val="ca-ES"/>
        </w:rPr>
      </w:pPr>
    </w:p>
    <w:tbl>
      <w:tblPr>
        <w:tblStyle w:val="Tablaconcuadrcula"/>
        <w:tblW w:w="5000" w:type="pct"/>
        <w:tblCellMar>
          <w:left w:w="0" w:type="dxa"/>
          <w:right w:w="0" w:type="dxa"/>
        </w:tblCellMar>
        <w:tblLook w:val="04A0" w:firstRow="1" w:lastRow="0" w:firstColumn="1" w:lastColumn="0" w:noHBand="0" w:noVBand="1"/>
      </w:tblPr>
      <w:tblGrid>
        <w:gridCol w:w="8495"/>
      </w:tblGrid>
      <w:tr w:rsidR="00AA0F03" w:rsidRPr="00EF4E36" w14:paraId="098D5013" w14:textId="77777777" w:rsidTr="00395F92">
        <w:tc>
          <w:tcPr>
            <w:tcW w:w="7663" w:type="dxa"/>
            <w:shd w:val="clear" w:color="auto" w:fill="DFDFDF" w:themeFill="background2" w:themeFillShade="E6"/>
          </w:tcPr>
          <w:p w14:paraId="4C70417E" w14:textId="77777777" w:rsidR="00AA0F03" w:rsidRPr="00EF4E36" w:rsidRDefault="00AA0F03" w:rsidP="00395F92">
            <w:pPr>
              <w:pStyle w:val="paragraph"/>
              <w:spacing w:beforeAutospacing="0" w:afterAutospacing="0"/>
              <w:textAlignment w:val="baseline"/>
              <w:rPr>
                <w:rFonts w:ascii="Noto Sans" w:hAnsi="Noto Sans"/>
                <w:b/>
                <w:bCs/>
                <w:sz w:val="18"/>
                <w:szCs w:val="18"/>
                <w:lang w:val="ca-ES"/>
              </w:rPr>
            </w:pPr>
            <w:r w:rsidRPr="00EF4E36">
              <w:rPr>
                <w:rFonts w:ascii="Noto Sans" w:hAnsi="Noto Sans"/>
                <w:b/>
                <w:bCs/>
                <w:sz w:val="18"/>
                <w:szCs w:val="18"/>
                <w:lang w:val="ca-ES"/>
              </w:rPr>
              <w:t>CE 1 Utilitzar, analitzar i interpretar de forma crítica diferents fonts d’informació científica.</w:t>
            </w:r>
          </w:p>
        </w:tc>
      </w:tr>
      <w:tr w:rsidR="00AA0F03" w:rsidRPr="00EF4E36" w14:paraId="4302E19C" w14:textId="77777777" w:rsidTr="00395F92">
        <w:tc>
          <w:tcPr>
            <w:tcW w:w="7663" w:type="dxa"/>
          </w:tcPr>
          <w:p w14:paraId="0D459F74" w14:textId="77777777" w:rsidR="00AA0F03" w:rsidRPr="00EF4E36" w:rsidRDefault="00AA0F03" w:rsidP="00395F92">
            <w:pPr>
              <w:pStyle w:val="paragraph"/>
              <w:spacing w:beforeAutospacing="0" w:afterAutospacing="0"/>
              <w:textAlignment w:val="baseline"/>
              <w:rPr>
                <w:rFonts w:ascii="Noto Sans" w:hAnsi="Noto Sans"/>
                <w:sz w:val="18"/>
                <w:szCs w:val="18"/>
                <w:lang w:val="ca-ES"/>
              </w:rPr>
            </w:pPr>
            <w:r w:rsidRPr="00EF4E36">
              <w:rPr>
                <w:rFonts w:ascii="Noto Sans" w:hAnsi="Noto Sans"/>
                <w:sz w:val="18"/>
                <w:szCs w:val="18"/>
                <w:lang w:val="ca-ES"/>
              </w:rPr>
              <w:t>Per a qualsevol investigació científica es necessita accedir a diferents fonts d’informació fiables, que s’hauran de contrastar i analitzar amb esperit crític. En aquest sentit, els alumnes aprendran a distingir entre informació científica rigorosa i altres continguts de dubtosa validesa, desenvolupant així una capacitat d’anàlisi fonamentada en evidències i reforçant la seva autonomia en la recerca i interpretació de dades.</w:t>
            </w:r>
          </w:p>
        </w:tc>
      </w:tr>
      <w:tr w:rsidR="00AA0F03" w:rsidRPr="00EF4E36" w14:paraId="71E0E9CE" w14:textId="77777777" w:rsidTr="00395F92">
        <w:tc>
          <w:tcPr>
            <w:tcW w:w="7663" w:type="dxa"/>
          </w:tcPr>
          <w:p w14:paraId="6095E78D" w14:textId="77777777" w:rsidR="00AA0F03" w:rsidRPr="00EF4E36" w:rsidRDefault="00AA0F03" w:rsidP="00395F92">
            <w:pPr>
              <w:pStyle w:val="paragraph"/>
              <w:spacing w:beforeAutospacing="0" w:afterAutospacing="0"/>
              <w:textAlignment w:val="baseline"/>
              <w:rPr>
                <w:rFonts w:ascii="Noto Sans" w:hAnsi="Noto Sans"/>
                <w:sz w:val="18"/>
                <w:szCs w:val="18"/>
                <w:lang w:val="ca-ES"/>
              </w:rPr>
            </w:pPr>
            <w:r w:rsidRPr="00EF4E36">
              <w:rPr>
                <w:rFonts w:ascii="Noto Sans" w:hAnsi="Noto Sans"/>
                <w:sz w:val="18"/>
                <w:szCs w:val="18"/>
                <w:lang w:val="ca-ES"/>
              </w:rPr>
              <w:t>Descriptors que es lliguen a aquesta competència específica: CCL1; CCL2; CCL3; CP1; CP2; STEM4; CD1.</w:t>
            </w:r>
          </w:p>
        </w:tc>
      </w:tr>
      <w:tr w:rsidR="00AA0F03" w:rsidRPr="00EF4E36" w14:paraId="48F3ADF8" w14:textId="77777777" w:rsidTr="00395F92">
        <w:tc>
          <w:tcPr>
            <w:tcW w:w="7663" w:type="dxa"/>
            <w:shd w:val="clear" w:color="auto" w:fill="DFDFDF" w:themeFill="background2" w:themeFillShade="E6"/>
          </w:tcPr>
          <w:p w14:paraId="5C767F04" w14:textId="77777777" w:rsidR="00AA0F03" w:rsidRPr="00EF4E36" w:rsidRDefault="00AA0F03" w:rsidP="00395F92">
            <w:pPr>
              <w:pStyle w:val="paragraph"/>
              <w:spacing w:beforeAutospacing="0" w:afterAutospacing="0"/>
              <w:textAlignment w:val="baseline"/>
              <w:rPr>
                <w:rFonts w:ascii="Noto Sans" w:hAnsi="Noto Sans"/>
                <w:b/>
                <w:bCs/>
                <w:sz w:val="18"/>
                <w:szCs w:val="18"/>
                <w:lang w:val="ca-ES"/>
              </w:rPr>
            </w:pPr>
            <w:r w:rsidRPr="00EF4E36">
              <w:rPr>
                <w:rFonts w:ascii="Noto Sans" w:hAnsi="Noto Sans"/>
                <w:b/>
                <w:bCs/>
                <w:sz w:val="18"/>
                <w:szCs w:val="18"/>
                <w:lang w:val="ca-ES"/>
              </w:rPr>
              <w:t>CE 2 Resoldre problemes científics, formular hipòtesis, analitzar variables, dissenyar i realitzar experiments i muntatges, recollir dades, elaborar conclusions i comunicar resultats.</w:t>
            </w:r>
          </w:p>
        </w:tc>
      </w:tr>
      <w:tr w:rsidR="00AA0F03" w:rsidRPr="00EF4E36" w14:paraId="2AEAA236" w14:textId="77777777" w:rsidTr="00395F92">
        <w:tc>
          <w:tcPr>
            <w:tcW w:w="7663" w:type="dxa"/>
          </w:tcPr>
          <w:p w14:paraId="4765E40D" w14:textId="77777777" w:rsidR="00AA0F03" w:rsidRPr="00EF4E36" w:rsidRDefault="00AA0F03" w:rsidP="00395F92">
            <w:pPr>
              <w:pStyle w:val="paragraph"/>
              <w:spacing w:beforeAutospacing="0" w:afterAutospacing="0"/>
              <w:textAlignment w:val="baseline"/>
              <w:rPr>
                <w:rFonts w:ascii="Noto Sans" w:hAnsi="Noto Sans"/>
                <w:sz w:val="18"/>
                <w:szCs w:val="18"/>
                <w:lang w:val="ca-ES"/>
              </w:rPr>
            </w:pPr>
            <w:r w:rsidRPr="00EF4E36">
              <w:rPr>
                <w:rFonts w:ascii="Noto Sans" w:hAnsi="Noto Sans"/>
                <w:sz w:val="18"/>
                <w:szCs w:val="18"/>
                <w:lang w:val="ca-ES"/>
              </w:rPr>
              <w:t>Per a qualsevol investigació científica s’han d’aplicar les estratègies pròpies del mètode científic. Això implica identificar preguntes rellevants, formular hipòtesis, dissenyar experiments, recollir i analitzar dades de manera objectiva i extreure conclusions fonamentades. A més, és essencial repetir i validar els resultats per assegurar-ne la fiabilitat, així com comunicar-los de manera clara i estructurada, fomentant així el rigor i la transparència en el procés científic.</w:t>
            </w:r>
          </w:p>
        </w:tc>
      </w:tr>
      <w:tr w:rsidR="00AA0F03" w:rsidRPr="00EF4E36" w14:paraId="56140788" w14:textId="77777777" w:rsidTr="00395F92">
        <w:tc>
          <w:tcPr>
            <w:tcW w:w="7663" w:type="dxa"/>
          </w:tcPr>
          <w:p w14:paraId="065DC325" w14:textId="77777777" w:rsidR="00AA0F03" w:rsidRPr="00EF4E36" w:rsidRDefault="00AA0F03" w:rsidP="00395F92">
            <w:pPr>
              <w:pStyle w:val="paragraph"/>
              <w:spacing w:beforeAutospacing="0" w:afterAutospacing="0"/>
              <w:textAlignment w:val="baseline"/>
              <w:rPr>
                <w:rFonts w:ascii="Noto Sans" w:hAnsi="Noto Sans"/>
                <w:sz w:val="18"/>
                <w:szCs w:val="18"/>
                <w:lang w:val="ca-ES"/>
              </w:rPr>
            </w:pPr>
            <w:r w:rsidRPr="00EF4E36">
              <w:rPr>
                <w:rFonts w:ascii="Noto Sans" w:hAnsi="Noto Sans"/>
                <w:sz w:val="18"/>
                <w:szCs w:val="18"/>
                <w:lang w:val="ca-ES"/>
              </w:rPr>
              <w:t>Descriptors que es lliguen a aquesta competència específica: STEM1; STEM2; STEM3.</w:t>
            </w:r>
          </w:p>
        </w:tc>
      </w:tr>
      <w:tr w:rsidR="00AA0F03" w:rsidRPr="00EF4E36" w14:paraId="7C4DD660" w14:textId="77777777" w:rsidTr="00395F92">
        <w:tc>
          <w:tcPr>
            <w:tcW w:w="7663" w:type="dxa"/>
            <w:shd w:val="clear" w:color="auto" w:fill="DFDFDF" w:themeFill="background2" w:themeFillShade="E6"/>
          </w:tcPr>
          <w:p w14:paraId="5971C2DF" w14:textId="77777777" w:rsidR="00AA0F03" w:rsidRPr="00EF4E36" w:rsidRDefault="00AA0F03" w:rsidP="00395F92">
            <w:pPr>
              <w:pStyle w:val="paragraph"/>
              <w:spacing w:beforeAutospacing="0" w:afterAutospacing="0"/>
              <w:textAlignment w:val="baseline"/>
              <w:rPr>
                <w:rFonts w:ascii="Noto Sans" w:hAnsi="Noto Sans"/>
                <w:b/>
                <w:bCs/>
                <w:sz w:val="18"/>
                <w:szCs w:val="18"/>
                <w:lang w:val="ca-ES"/>
              </w:rPr>
            </w:pPr>
            <w:r w:rsidRPr="00EF4E36">
              <w:rPr>
                <w:rFonts w:ascii="Noto Sans" w:hAnsi="Noto Sans"/>
                <w:b/>
                <w:bCs/>
                <w:sz w:val="18"/>
                <w:szCs w:val="18"/>
                <w:lang w:val="ca-ES"/>
              </w:rPr>
              <w:t xml:space="preserve">CE 3 Treballar de forma </w:t>
            </w:r>
            <w:proofErr w:type="spellStart"/>
            <w:r w:rsidRPr="00EF4E36">
              <w:rPr>
                <w:rFonts w:ascii="Noto Sans" w:hAnsi="Noto Sans"/>
                <w:b/>
                <w:bCs/>
                <w:sz w:val="18"/>
                <w:szCs w:val="18"/>
                <w:lang w:val="ca-ES"/>
              </w:rPr>
              <w:t>col·laborativa</w:t>
            </w:r>
            <w:proofErr w:type="spellEnd"/>
            <w:r w:rsidRPr="00EF4E36">
              <w:rPr>
                <w:rFonts w:ascii="Noto Sans" w:hAnsi="Noto Sans"/>
                <w:b/>
                <w:bCs/>
                <w:sz w:val="18"/>
                <w:szCs w:val="18"/>
                <w:lang w:val="ca-ES"/>
              </w:rPr>
              <w:t xml:space="preserve"> en petit grup per desenvolupar els projectes d’investigació dissenyats.</w:t>
            </w:r>
          </w:p>
        </w:tc>
      </w:tr>
      <w:tr w:rsidR="00AA0F03" w:rsidRPr="00EF4E36" w14:paraId="3DCA39B5" w14:textId="77777777" w:rsidTr="00395F92">
        <w:tc>
          <w:tcPr>
            <w:tcW w:w="7663" w:type="dxa"/>
          </w:tcPr>
          <w:p w14:paraId="51261A42" w14:textId="16A66208" w:rsidR="00AA0F03" w:rsidRPr="00EF4E36" w:rsidRDefault="00AA0F03" w:rsidP="00395F92">
            <w:pPr>
              <w:pStyle w:val="paragraph"/>
              <w:spacing w:beforeAutospacing="0" w:afterAutospacing="0"/>
              <w:textAlignment w:val="baseline"/>
              <w:rPr>
                <w:rFonts w:ascii="Noto Sans" w:hAnsi="Noto Sans"/>
                <w:sz w:val="18"/>
                <w:szCs w:val="18"/>
                <w:lang w:val="ca-ES"/>
              </w:rPr>
            </w:pPr>
            <w:r w:rsidRPr="00EF4E36">
              <w:rPr>
                <w:rFonts w:ascii="Noto Sans" w:hAnsi="Noto Sans"/>
                <w:sz w:val="18"/>
                <w:szCs w:val="18"/>
                <w:lang w:val="ca-ES"/>
              </w:rPr>
              <w:t xml:space="preserve">Els projectes d’investigació impliquen manipular instruments i materials, la qual cosa suposa tenir en compte les mesures de seguretat adequades i la correcta eliminació de residus. Per tot això convé </w:t>
            </w:r>
            <w:r w:rsidRPr="004A6F2D">
              <w:rPr>
                <w:rFonts w:ascii="Noto Sans" w:hAnsi="Noto Sans"/>
                <w:sz w:val="18"/>
                <w:szCs w:val="18"/>
                <w:lang w:val="ca-ES"/>
              </w:rPr>
              <w:t>que els alumnes dese</w:t>
            </w:r>
            <w:r w:rsidRPr="00EF4E36">
              <w:rPr>
                <w:rFonts w:ascii="Noto Sans" w:hAnsi="Noto Sans"/>
                <w:sz w:val="18"/>
                <w:szCs w:val="18"/>
                <w:lang w:val="ca-ES"/>
              </w:rPr>
              <w:t>nvolupi</w:t>
            </w:r>
            <w:r>
              <w:rPr>
                <w:rFonts w:ascii="Noto Sans" w:hAnsi="Noto Sans"/>
                <w:sz w:val="18"/>
                <w:szCs w:val="18"/>
                <w:lang w:val="ca-ES"/>
              </w:rPr>
              <w:t>n</w:t>
            </w:r>
            <w:r w:rsidRPr="00EF4E36">
              <w:rPr>
                <w:rFonts w:ascii="Noto Sans" w:hAnsi="Noto Sans"/>
                <w:sz w:val="18"/>
                <w:szCs w:val="18"/>
                <w:lang w:val="ca-ES"/>
              </w:rPr>
              <w:t xml:space="preserve"> un treball cooperatiu aplicant les activitats pròpies del pensament científic, com són ara la curiositat, l’esperit crític i la tendència al treball sistemàtic i rigorós.</w:t>
            </w:r>
          </w:p>
        </w:tc>
      </w:tr>
      <w:tr w:rsidR="00AA0F03" w:rsidRPr="00EF4E36" w14:paraId="3D1EFE8A" w14:textId="77777777" w:rsidTr="00395F92">
        <w:tc>
          <w:tcPr>
            <w:tcW w:w="7663" w:type="dxa"/>
          </w:tcPr>
          <w:p w14:paraId="1214A588" w14:textId="77777777" w:rsidR="00AA0F03" w:rsidRPr="00EF4E36" w:rsidRDefault="00AA0F03" w:rsidP="00395F92">
            <w:pPr>
              <w:pStyle w:val="paragraph"/>
              <w:spacing w:beforeAutospacing="0" w:afterAutospacing="0"/>
              <w:textAlignment w:val="baseline"/>
              <w:rPr>
                <w:rFonts w:ascii="Noto Sans" w:hAnsi="Noto Sans"/>
                <w:sz w:val="18"/>
                <w:szCs w:val="18"/>
                <w:lang w:val="ca-ES"/>
              </w:rPr>
            </w:pPr>
            <w:r w:rsidRPr="00EF4E36">
              <w:rPr>
                <w:rFonts w:ascii="Noto Sans" w:hAnsi="Noto Sans"/>
                <w:sz w:val="18"/>
                <w:szCs w:val="18"/>
                <w:lang w:val="ca-ES"/>
              </w:rPr>
              <w:t>Descriptors que es lliguen a aquesta competència específica: STEM1; STEM2; STEM3; CD5; CPSAA3.</w:t>
            </w:r>
          </w:p>
        </w:tc>
      </w:tr>
      <w:tr w:rsidR="00AA0F03" w:rsidRPr="00EF4E36" w14:paraId="51317C09" w14:textId="77777777" w:rsidTr="00395F92">
        <w:tc>
          <w:tcPr>
            <w:tcW w:w="7663" w:type="dxa"/>
            <w:shd w:val="clear" w:color="auto" w:fill="DFDFDF" w:themeFill="background2" w:themeFillShade="E6"/>
          </w:tcPr>
          <w:p w14:paraId="6917CD72" w14:textId="77777777" w:rsidR="00AA0F03" w:rsidRPr="00EF4E36" w:rsidRDefault="00AA0F03" w:rsidP="00395F92">
            <w:pPr>
              <w:pStyle w:val="paragraph"/>
              <w:spacing w:beforeAutospacing="0" w:afterAutospacing="0"/>
              <w:textAlignment w:val="baseline"/>
              <w:rPr>
                <w:rFonts w:ascii="Noto Sans" w:hAnsi="Noto Sans"/>
                <w:b/>
                <w:bCs/>
                <w:sz w:val="18"/>
                <w:szCs w:val="18"/>
                <w:lang w:val="ca-ES"/>
              </w:rPr>
            </w:pPr>
            <w:r w:rsidRPr="00EF4E36">
              <w:rPr>
                <w:rFonts w:ascii="Noto Sans" w:hAnsi="Noto Sans"/>
                <w:b/>
                <w:bCs/>
                <w:sz w:val="18"/>
                <w:szCs w:val="18"/>
                <w:lang w:val="ca-ES"/>
              </w:rPr>
              <w:t>CE 4 Emprar les eines de les tecnologies d’informació i comunicació per a les diferents etapes de la investigació científica.</w:t>
            </w:r>
          </w:p>
        </w:tc>
      </w:tr>
      <w:tr w:rsidR="00AA0F03" w:rsidRPr="00EF4E36" w14:paraId="55B3980B" w14:textId="77777777" w:rsidTr="00395F92">
        <w:tc>
          <w:tcPr>
            <w:tcW w:w="7663" w:type="dxa"/>
          </w:tcPr>
          <w:p w14:paraId="72703524" w14:textId="77777777" w:rsidR="00AA0F03" w:rsidRPr="00EF4E36" w:rsidRDefault="00AA0F03" w:rsidP="00395F92">
            <w:pPr>
              <w:pStyle w:val="paragraph"/>
              <w:spacing w:beforeAutospacing="0" w:afterAutospacing="0"/>
              <w:textAlignment w:val="baseline"/>
              <w:rPr>
                <w:rFonts w:ascii="Noto Sans" w:hAnsi="Noto Sans"/>
                <w:sz w:val="18"/>
                <w:szCs w:val="18"/>
                <w:lang w:val="ca-ES"/>
              </w:rPr>
            </w:pPr>
            <w:r w:rsidRPr="00EF4E36">
              <w:rPr>
                <w:rFonts w:ascii="Noto Sans" w:hAnsi="Noto Sans"/>
                <w:sz w:val="18"/>
                <w:szCs w:val="18"/>
                <w:lang w:val="ca-ES"/>
              </w:rPr>
              <w:t xml:space="preserve">Aquesta competència és imprescindible per a totes les etapes de la investigació científica, com ara la recerca d’informació, el tractament de dades, la comunicació de resultats, entre d’altres. Cada fase requereix una aplicació metòdica del pensament crític i analític, assegurant que les fonts consultades siguin fiables, que les dades es processin amb rigor i que els resultats s’expressin de manera clara i argumentada. A més, fomenta la capacitat de treballar de manera </w:t>
            </w:r>
            <w:proofErr w:type="spellStart"/>
            <w:r w:rsidRPr="00EF4E36">
              <w:rPr>
                <w:rFonts w:ascii="Noto Sans" w:hAnsi="Noto Sans"/>
                <w:sz w:val="18"/>
                <w:szCs w:val="18"/>
                <w:lang w:val="ca-ES"/>
              </w:rPr>
              <w:t>col·laborativa</w:t>
            </w:r>
            <w:proofErr w:type="spellEnd"/>
            <w:r w:rsidRPr="00EF4E36">
              <w:rPr>
                <w:rFonts w:ascii="Noto Sans" w:hAnsi="Noto Sans"/>
                <w:sz w:val="18"/>
                <w:szCs w:val="18"/>
                <w:lang w:val="ca-ES"/>
              </w:rPr>
              <w:t>, compartint descobriments i contrastant idees per enriquir el coneixement científic.</w:t>
            </w:r>
          </w:p>
        </w:tc>
      </w:tr>
      <w:tr w:rsidR="00AA0F03" w:rsidRPr="00EF4E36" w14:paraId="611D8C0C" w14:textId="77777777" w:rsidTr="00395F92">
        <w:tc>
          <w:tcPr>
            <w:tcW w:w="7663" w:type="dxa"/>
          </w:tcPr>
          <w:p w14:paraId="65DCC279" w14:textId="77777777" w:rsidR="00AA0F03" w:rsidRPr="00EF4E36" w:rsidRDefault="00AA0F03" w:rsidP="00395F92">
            <w:pPr>
              <w:pStyle w:val="paragraph"/>
              <w:spacing w:beforeAutospacing="0" w:afterAutospacing="0"/>
              <w:textAlignment w:val="baseline"/>
              <w:rPr>
                <w:rFonts w:ascii="Noto Sans" w:hAnsi="Noto Sans"/>
                <w:sz w:val="18"/>
                <w:szCs w:val="18"/>
                <w:lang w:val="ca-ES"/>
              </w:rPr>
            </w:pPr>
            <w:r w:rsidRPr="00EF4E36">
              <w:rPr>
                <w:rFonts w:ascii="Noto Sans" w:hAnsi="Noto Sans"/>
                <w:sz w:val="18"/>
                <w:szCs w:val="18"/>
                <w:lang w:val="ca-ES"/>
              </w:rPr>
              <w:t>Descriptors que es lliguen a aquesta competència específica: CCL1; CCL2; CCL3; STEM4; CD1; CD3; CD4.</w:t>
            </w:r>
          </w:p>
        </w:tc>
      </w:tr>
    </w:tbl>
    <w:p w14:paraId="45929E5F" w14:textId="77777777" w:rsidR="00AA0F03" w:rsidRPr="00EF4E36" w:rsidRDefault="00AA0F03" w:rsidP="00AA0F03">
      <w:pPr>
        <w:pStyle w:val="paragraph"/>
        <w:spacing w:beforeAutospacing="0" w:afterAutospacing="0"/>
        <w:textAlignment w:val="baseline"/>
        <w:rPr>
          <w:rFonts w:ascii="Noto Sans" w:hAnsi="Noto Sans"/>
          <w:sz w:val="18"/>
          <w:szCs w:val="18"/>
          <w:lang w:val="ca-ES"/>
        </w:rPr>
      </w:pPr>
    </w:p>
    <w:p w14:paraId="24D27F93" w14:textId="77777777" w:rsidR="00AA0F03" w:rsidRPr="00EF4E36" w:rsidRDefault="00AA0F03" w:rsidP="00AA0F03">
      <w:pPr>
        <w:pStyle w:val="paragraph"/>
        <w:spacing w:beforeAutospacing="0" w:afterAutospacing="0"/>
        <w:textAlignment w:val="baseline"/>
        <w:rPr>
          <w:rFonts w:ascii="Noto Sans" w:hAnsi="Noto Sans"/>
          <w:b/>
          <w:bCs/>
          <w:sz w:val="18"/>
          <w:szCs w:val="18"/>
          <w:lang w:val="ca-ES"/>
        </w:rPr>
      </w:pPr>
      <w:r w:rsidRPr="00EF4E36">
        <w:rPr>
          <w:rFonts w:ascii="Noto Sans" w:hAnsi="Noto Sans"/>
          <w:b/>
          <w:bCs/>
          <w:sz w:val="18"/>
          <w:szCs w:val="18"/>
          <w:lang w:val="ca-ES"/>
        </w:rPr>
        <w:t xml:space="preserve">Criteris d’avaluació </w:t>
      </w:r>
    </w:p>
    <w:p w14:paraId="3A74F4CF" w14:textId="77777777" w:rsidR="00AA0F03" w:rsidRPr="00EF4E36" w:rsidRDefault="00AA0F03" w:rsidP="00AA0F03">
      <w:pPr>
        <w:pStyle w:val="paragraph"/>
        <w:spacing w:beforeAutospacing="0" w:afterAutospacing="0"/>
        <w:textAlignment w:val="baseline"/>
        <w:rPr>
          <w:rFonts w:ascii="Noto Sans" w:hAnsi="Noto Sans"/>
          <w:sz w:val="18"/>
          <w:szCs w:val="18"/>
          <w:lang w:val="ca-ES"/>
        </w:rPr>
      </w:pPr>
    </w:p>
    <w:p w14:paraId="33E06AD6" w14:textId="77777777" w:rsidR="00AA0F03" w:rsidRPr="00EF4E36" w:rsidRDefault="00AA0F03" w:rsidP="00AA0F03">
      <w:pPr>
        <w:pStyle w:val="paragraph"/>
        <w:spacing w:beforeAutospacing="0" w:afterAutospacing="0"/>
        <w:textAlignment w:val="baseline"/>
        <w:rPr>
          <w:rFonts w:ascii="Noto Sans" w:hAnsi="Noto Sans"/>
          <w:sz w:val="18"/>
          <w:szCs w:val="18"/>
          <w:lang w:val="ca-ES"/>
        </w:rPr>
      </w:pPr>
      <w:r w:rsidRPr="00EF4E36">
        <w:rPr>
          <w:rFonts w:ascii="Noto Sans" w:hAnsi="Noto Sans"/>
          <w:sz w:val="18"/>
          <w:szCs w:val="18"/>
          <w:lang w:val="ca-ES"/>
        </w:rPr>
        <w:t>S’estableixen els criteris d’avaluació (CA) de cada una de les competències específiques (CE), juntament amb uns aclariments orientatius per desenvolupar-los.</w:t>
      </w:r>
    </w:p>
    <w:p w14:paraId="436F7214" w14:textId="77777777" w:rsidR="00AA0F03" w:rsidRPr="00EF4E36" w:rsidRDefault="00AA0F03" w:rsidP="00AA0F03">
      <w:pPr>
        <w:pStyle w:val="paragraph"/>
        <w:spacing w:beforeAutospacing="0" w:afterAutospacing="0"/>
        <w:textAlignment w:val="baseline"/>
        <w:rPr>
          <w:rFonts w:ascii="Noto Sans" w:hAnsi="Noto Sans"/>
          <w:sz w:val="18"/>
          <w:szCs w:val="18"/>
          <w:lang w:val="ca-ES"/>
        </w:rPr>
      </w:pPr>
    </w:p>
    <w:tbl>
      <w:tblPr>
        <w:tblStyle w:val="Tablaconcuadrcula"/>
        <w:tblW w:w="5000" w:type="pct"/>
        <w:tblCellMar>
          <w:left w:w="0" w:type="dxa"/>
          <w:right w:w="0" w:type="dxa"/>
        </w:tblCellMar>
        <w:tblLook w:val="04A0" w:firstRow="1" w:lastRow="0" w:firstColumn="1" w:lastColumn="0" w:noHBand="0" w:noVBand="1"/>
      </w:tblPr>
      <w:tblGrid>
        <w:gridCol w:w="8495"/>
      </w:tblGrid>
      <w:tr w:rsidR="00AA0F03" w:rsidRPr="00EF4E36" w14:paraId="0FE4694E" w14:textId="77777777" w:rsidTr="00395F92">
        <w:tc>
          <w:tcPr>
            <w:tcW w:w="7663" w:type="dxa"/>
            <w:shd w:val="clear" w:color="auto" w:fill="DFDFDF" w:themeFill="background2" w:themeFillShade="E6"/>
          </w:tcPr>
          <w:p w14:paraId="2578370B" w14:textId="77777777" w:rsidR="00AA0F03" w:rsidRPr="00EF4E36" w:rsidRDefault="00AA0F03" w:rsidP="00395F92">
            <w:pPr>
              <w:pStyle w:val="paragraph"/>
              <w:spacing w:beforeAutospacing="0" w:afterAutospacing="0"/>
              <w:textAlignment w:val="baseline"/>
              <w:rPr>
                <w:rFonts w:ascii="Noto Sans" w:hAnsi="Noto Sans"/>
                <w:b/>
                <w:bCs/>
                <w:sz w:val="18"/>
                <w:szCs w:val="18"/>
                <w:lang w:val="ca-ES"/>
              </w:rPr>
            </w:pPr>
            <w:r w:rsidRPr="00EF4E36">
              <w:rPr>
                <w:rFonts w:ascii="Noto Sans" w:hAnsi="Noto Sans"/>
                <w:b/>
                <w:bCs/>
                <w:sz w:val="18"/>
                <w:szCs w:val="18"/>
                <w:lang w:val="ca-ES"/>
              </w:rPr>
              <w:t>CE 1 Utilitzar, analitzar i interpretar de forma crítica diferents fonts d’informació científica.</w:t>
            </w:r>
          </w:p>
        </w:tc>
      </w:tr>
      <w:tr w:rsidR="00AA0F03" w:rsidRPr="00EF4E36" w14:paraId="0636327C" w14:textId="77777777" w:rsidTr="00395F92">
        <w:tc>
          <w:tcPr>
            <w:tcW w:w="7663" w:type="dxa"/>
          </w:tcPr>
          <w:p w14:paraId="48A893AD" w14:textId="77777777" w:rsidR="00AA0F03" w:rsidRPr="00EF4E36" w:rsidRDefault="00AA0F03" w:rsidP="00395F92">
            <w:pPr>
              <w:pStyle w:val="paragraph"/>
              <w:spacing w:beforeAutospacing="0" w:afterAutospacing="0"/>
              <w:textAlignment w:val="baseline"/>
              <w:rPr>
                <w:rFonts w:ascii="Noto Sans" w:hAnsi="Noto Sans"/>
                <w:sz w:val="18"/>
                <w:szCs w:val="18"/>
                <w:lang w:val="ca-ES"/>
              </w:rPr>
            </w:pPr>
            <w:r w:rsidRPr="00EF4E36">
              <w:rPr>
                <w:rFonts w:ascii="Noto Sans" w:hAnsi="Noto Sans"/>
                <w:sz w:val="18"/>
                <w:szCs w:val="18"/>
                <w:lang w:val="ca-ES"/>
              </w:rPr>
              <w:t>CA 1.1 Obtenir les idees més rellevants del treball científic proposat.</w:t>
            </w:r>
          </w:p>
        </w:tc>
      </w:tr>
      <w:tr w:rsidR="00AA0F03" w:rsidRPr="00EF4E36" w14:paraId="4E03D510" w14:textId="77777777" w:rsidTr="00395F92">
        <w:tc>
          <w:tcPr>
            <w:tcW w:w="7663" w:type="dxa"/>
          </w:tcPr>
          <w:p w14:paraId="683B8255" w14:textId="77777777" w:rsidR="00AA0F03" w:rsidRPr="00EF4E36" w:rsidRDefault="00AA0F03" w:rsidP="00395F92">
            <w:pPr>
              <w:pStyle w:val="paragraph"/>
              <w:spacing w:beforeAutospacing="0" w:afterAutospacing="0"/>
              <w:textAlignment w:val="baseline"/>
              <w:rPr>
                <w:rFonts w:ascii="Noto Sans" w:hAnsi="Noto Sans"/>
                <w:sz w:val="18"/>
                <w:szCs w:val="18"/>
                <w:lang w:val="ca-ES"/>
              </w:rPr>
            </w:pPr>
            <w:r w:rsidRPr="00EF4E36">
              <w:rPr>
                <w:rFonts w:ascii="Noto Sans" w:hAnsi="Noto Sans"/>
                <w:sz w:val="18"/>
                <w:szCs w:val="18"/>
                <w:lang w:val="ca-ES"/>
              </w:rPr>
              <w:t>CA 1.2 Analitzar i contrastar de forma crítica la informació les diferents fonts utilitzades.</w:t>
            </w:r>
          </w:p>
        </w:tc>
      </w:tr>
      <w:tr w:rsidR="00AA0F03" w:rsidRPr="00EF4E36" w14:paraId="35274301" w14:textId="77777777" w:rsidTr="00395F92">
        <w:tc>
          <w:tcPr>
            <w:tcW w:w="7663" w:type="dxa"/>
          </w:tcPr>
          <w:p w14:paraId="0411AD05" w14:textId="77777777" w:rsidR="00AA0F03" w:rsidRPr="00EF4E36" w:rsidRDefault="00AA0F03" w:rsidP="00395F92">
            <w:pPr>
              <w:pStyle w:val="paragraph"/>
              <w:spacing w:beforeAutospacing="0" w:afterAutospacing="0"/>
              <w:textAlignment w:val="baseline"/>
              <w:rPr>
                <w:rFonts w:ascii="Noto Sans" w:hAnsi="Noto Sans"/>
                <w:sz w:val="18"/>
                <w:szCs w:val="18"/>
                <w:lang w:val="ca-ES"/>
              </w:rPr>
            </w:pPr>
            <w:r w:rsidRPr="00EF4E36">
              <w:rPr>
                <w:rFonts w:ascii="Noto Sans" w:hAnsi="Noto Sans"/>
                <w:sz w:val="18"/>
                <w:szCs w:val="18"/>
                <w:lang w:val="ca-ES"/>
              </w:rPr>
              <w:t>CA 1.3 Justificar de forma raonada la selecció de les informacions obtingudes sobre el treball experimental proposat.</w:t>
            </w:r>
          </w:p>
        </w:tc>
      </w:tr>
    </w:tbl>
    <w:p w14:paraId="3E423AF4" w14:textId="77777777" w:rsidR="00AA0F03" w:rsidRPr="00EF4E36" w:rsidRDefault="00AA0F03" w:rsidP="00AA0F03">
      <w:pPr>
        <w:pStyle w:val="paragraph"/>
        <w:spacing w:beforeAutospacing="0" w:afterAutospacing="0"/>
        <w:textAlignment w:val="baseline"/>
        <w:rPr>
          <w:rFonts w:ascii="Noto Sans" w:hAnsi="Noto Sans"/>
          <w:sz w:val="18"/>
          <w:szCs w:val="18"/>
          <w:lang w:val="ca-ES"/>
        </w:rPr>
      </w:pPr>
    </w:p>
    <w:tbl>
      <w:tblPr>
        <w:tblStyle w:val="Tablaconcuadrcula"/>
        <w:tblW w:w="5000" w:type="pct"/>
        <w:tblCellMar>
          <w:left w:w="0" w:type="dxa"/>
          <w:right w:w="0" w:type="dxa"/>
        </w:tblCellMar>
        <w:tblLook w:val="04A0" w:firstRow="1" w:lastRow="0" w:firstColumn="1" w:lastColumn="0" w:noHBand="0" w:noVBand="1"/>
      </w:tblPr>
      <w:tblGrid>
        <w:gridCol w:w="8495"/>
      </w:tblGrid>
      <w:tr w:rsidR="00AA0F03" w:rsidRPr="00EF4E36" w14:paraId="606677EC" w14:textId="77777777" w:rsidTr="00395F92">
        <w:tc>
          <w:tcPr>
            <w:tcW w:w="7663" w:type="dxa"/>
            <w:shd w:val="clear" w:color="auto" w:fill="DFDFDF" w:themeFill="background2" w:themeFillShade="E6"/>
          </w:tcPr>
          <w:p w14:paraId="0DDC8852" w14:textId="77777777" w:rsidR="00AA0F03" w:rsidRPr="00EF4E36" w:rsidRDefault="00AA0F03" w:rsidP="00395F92">
            <w:pPr>
              <w:pStyle w:val="paragraph"/>
              <w:spacing w:beforeAutospacing="0" w:afterAutospacing="0"/>
              <w:textAlignment w:val="baseline"/>
              <w:rPr>
                <w:rFonts w:ascii="Noto Sans" w:hAnsi="Noto Sans"/>
                <w:b/>
                <w:bCs/>
                <w:sz w:val="18"/>
                <w:szCs w:val="18"/>
                <w:lang w:val="ca-ES"/>
              </w:rPr>
            </w:pPr>
            <w:r w:rsidRPr="00EF4E36">
              <w:rPr>
                <w:rFonts w:ascii="Noto Sans" w:hAnsi="Noto Sans"/>
                <w:b/>
                <w:bCs/>
                <w:sz w:val="18"/>
                <w:szCs w:val="18"/>
                <w:lang w:val="ca-ES"/>
              </w:rPr>
              <w:lastRenderedPageBreak/>
              <w:t>CE 2 Resoldre problemes científics, formular hipòtesis, analitzar variables, dissenyar i realitzar experiments i muntatges, recollir dades, elaborar conclusions i comunicar resultats.</w:t>
            </w:r>
          </w:p>
        </w:tc>
      </w:tr>
      <w:tr w:rsidR="00AA0F03" w:rsidRPr="00EF4E36" w14:paraId="4336420A" w14:textId="77777777" w:rsidTr="00395F92">
        <w:tc>
          <w:tcPr>
            <w:tcW w:w="7663" w:type="dxa"/>
          </w:tcPr>
          <w:p w14:paraId="5613732C" w14:textId="77777777" w:rsidR="00AA0F03" w:rsidRPr="00EF4E36" w:rsidRDefault="00AA0F03" w:rsidP="00395F92">
            <w:pPr>
              <w:pStyle w:val="paragraph"/>
              <w:spacing w:beforeAutospacing="0" w:afterAutospacing="0"/>
              <w:textAlignment w:val="baseline"/>
              <w:rPr>
                <w:rFonts w:ascii="Noto Sans" w:hAnsi="Noto Sans"/>
                <w:sz w:val="18"/>
                <w:szCs w:val="18"/>
                <w:lang w:val="ca-ES"/>
              </w:rPr>
            </w:pPr>
            <w:r w:rsidRPr="00EF4E36">
              <w:rPr>
                <w:rFonts w:ascii="Noto Sans" w:hAnsi="Noto Sans"/>
                <w:sz w:val="18"/>
                <w:szCs w:val="18"/>
                <w:lang w:val="ca-ES"/>
              </w:rPr>
              <w:t>CA 2.1 Elaborar un esquema d’investigació d’un problema experimental en el qual s’incloguin les etapes pròpies del mètode científic.</w:t>
            </w:r>
          </w:p>
        </w:tc>
      </w:tr>
    </w:tbl>
    <w:p w14:paraId="1390586C" w14:textId="77777777" w:rsidR="00AA0F03" w:rsidRPr="00EF4E36" w:rsidRDefault="00AA0F03" w:rsidP="00AA0F03">
      <w:pPr>
        <w:pStyle w:val="paragraph"/>
        <w:spacing w:beforeAutospacing="0" w:afterAutospacing="0"/>
        <w:textAlignment w:val="baseline"/>
        <w:rPr>
          <w:rFonts w:ascii="Noto Sans" w:hAnsi="Noto Sans"/>
          <w:sz w:val="18"/>
          <w:szCs w:val="18"/>
          <w:lang w:val="ca-ES"/>
        </w:rPr>
      </w:pPr>
    </w:p>
    <w:tbl>
      <w:tblPr>
        <w:tblStyle w:val="Tablaconcuadrcula"/>
        <w:tblW w:w="5000" w:type="pct"/>
        <w:tblCellMar>
          <w:left w:w="0" w:type="dxa"/>
          <w:right w:w="0" w:type="dxa"/>
        </w:tblCellMar>
        <w:tblLook w:val="04A0" w:firstRow="1" w:lastRow="0" w:firstColumn="1" w:lastColumn="0" w:noHBand="0" w:noVBand="1"/>
      </w:tblPr>
      <w:tblGrid>
        <w:gridCol w:w="8495"/>
      </w:tblGrid>
      <w:tr w:rsidR="00AA0F03" w:rsidRPr="00EF4E36" w14:paraId="5234B8A9" w14:textId="77777777" w:rsidTr="00395F92">
        <w:tc>
          <w:tcPr>
            <w:tcW w:w="7663" w:type="dxa"/>
            <w:shd w:val="clear" w:color="auto" w:fill="DFDFDF" w:themeFill="background2" w:themeFillShade="E6"/>
          </w:tcPr>
          <w:p w14:paraId="239CD218" w14:textId="77777777" w:rsidR="00AA0F03" w:rsidRPr="00EF4E36" w:rsidRDefault="00AA0F03" w:rsidP="00395F92">
            <w:pPr>
              <w:pStyle w:val="paragraph"/>
              <w:spacing w:beforeAutospacing="0" w:afterAutospacing="0"/>
              <w:textAlignment w:val="baseline"/>
              <w:rPr>
                <w:rFonts w:ascii="Noto Sans" w:hAnsi="Noto Sans"/>
                <w:b/>
                <w:bCs/>
                <w:sz w:val="18"/>
                <w:szCs w:val="18"/>
                <w:lang w:val="ca-ES"/>
              </w:rPr>
            </w:pPr>
            <w:r w:rsidRPr="00EF4E36">
              <w:rPr>
                <w:rFonts w:ascii="Noto Sans" w:hAnsi="Noto Sans"/>
                <w:b/>
                <w:bCs/>
                <w:sz w:val="18"/>
                <w:szCs w:val="18"/>
                <w:lang w:val="ca-ES"/>
              </w:rPr>
              <w:t xml:space="preserve">CE 3 Treballar de forma </w:t>
            </w:r>
            <w:proofErr w:type="spellStart"/>
            <w:r w:rsidRPr="00EF4E36">
              <w:rPr>
                <w:rFonts w:ascii="Noto Sans" w:hAnsi="Noto Sans"/>
                <w:b/>
                <w:bCs/>
                <w:sz w:val="18"/>
                <w:szCs w:val="18"/>
                <w:lang w:val="ca-ES"/>
              </w:rPr>
              <w:t>col·laborativa</w:t>
            </w:r>
            <w:proofErr w:type="spellEnd"/>
            <w:r w:rsidRPr="00EF4E36">
              <w:rPr>
                <w:rFonts w:ascii="Noto Sans" w:hAnsi="Noto Sans"/>
                <w:b/>
                <w:bCs/>
                <w:sz w:val="18"/>
                <w:szCs w:val="18"/>
                <w:lang w:val="ca-ES"/>
              </w:rPr>
              <w:t xml:space="preserve"> en petit grup per desenvolupar els projectes d’investigació dissenyats.</w:t>
            </w:r>
          </w:p>
        </w:tc>
      </w:tr>
      <w:tr w:rsidR="00AA0F03" w:rsidRPr="00EF4E36" w14:paraId="63D5A9D6" w14:textId="77777777" w:rsidTr="00395F92">
        <w:tc>
          <w:tcPr>
            <w:tcW w:w="7663" w:type="dxa"/>
          </w:tcPr>
          <w:p w14:paraId="4B9D1258" w14:textId="77777777" w:rsidR="00AA0F03" w:rsidRPr="00EF4E36" w:rsidRDefault="00AA0F03" w:rsidP="00395F92">
            <w:pPr>
              <w:pStyle w:val="paragraph"/>
              <w:spacing w:beforeAutospacing="0" w:afterAutospacing="0"/>
              <w:textAlignment w:val="baseline"/>
              <w:rPr>
                <w:rFonts w:ascii="Noto Sans" w:hAnsi="Noto Sans"/>
                <w:sz w:val="18"/>
                <w:szCs w:val="18"/>
                <w:lang w:val="ca-ES"/>
              </w:rPr>
            </w:pPr>
            <w:r w:rsidRPr="00EF4E36">
              <w:rPr>
                <w:rFonts w:ascii="Noto Sans" w:hAnsi="Noto Sans"/>
                <w:sz w:val="18"/>
                <w:szCs w:val="18"/>
                <w:lang w:val="ca-ES"/>
              </w:rPr>
              <w:t>CA 3.1 Organitzar el treball experimental en un context de treball en petits grups.</w:t>
            </w:r>
          </w:p>
        </w:tc>
      </w:tr>
      <w:tr w:rsidR="00AA0F03" w:rsidRPr="00EF4E36" w14:paraId="5DF40941" w14:textId="77777777" w:rsidTr="00395F92">
        <w:tc>
          <w:tcPr>
            <w:tcW w:w="7663" w:type="dxa"/>
          </w:tcPr>
          <w:p w14:paraId="16E157DA" w14:textId="77777777" w:rsidR="00AA0F03" w:rsidRPr="00EF4E36" w:rsidRDefault="00AA0F03" w:rsidP="00395F92">
            <w:pPr>
              <w:pStyle w:val="paragraph"/>
              <w:spacing w:beforeAutospacing="0" w:afterAutospacing="0"/>
              <w:textAlignment w:val="baseline"/>
              <w:rPr>
                <w:rFonts w:ascii="Noto Sans" w:hAnsi="Noto Sans"/>
                <w:sz w:val="18"/>
                <w:szCs w:val="18"/>
                <w:lang w:val="ca-ES"/>
              </w:rPr>
            </w:pPr>
            <w:r w:rsidRPr="00EF4E36">
              <w:rPr>
                <w:rFonts w:ascii="Noto Sans" w:hAnsi="Noto Sans"/>
                <w:sz w:val="18"/>
                <w:szCs w:val="18"/>
                <w:lang w:val="ca-ES"/>
              </w:rPr>
              <w:t>CA 3.2 Fer ús dels coneixements científics adquirits per tal d’assolir el objectius prèviament fixats.</w:t>
            </w:r>
          </w:p>
        </w:tc>
      </w:tr>
      <w:tr w:rsidR="00AA0F03" w:rsidRPr="00EF4E36" w14:paraId="76419A2D" w14:textId="77777777" w:rsidTr="00395F92">
        <w:tc>
          <w:tcPr>
            <w:tcW w:w="7663" w:type="dxa"/>
          </w:tcPr>
          <w:p w14:paraId="7613F241" w14:textId="77777777" w:rsidR="00AA0F03" w:rsidRPr="00EF4E36" w:rsidRDefault="00AA0F03" w:rsidP="00395F92">
            <w:pPr>
              <w:pStyle w:val="paragraph"/>
              <w:spacing w:beforeAutospacing="0" w:afterAutospacing="0"/>
              <w:textAlignment w:val="baseline"/>
              <w:rPr>
                <w:rFonts w:ascii="Noto Sans" w:hAnsi="Noto Sans"/>
                <w:sz w:val="18"/>
                <w:szCs w:val="18"/>
                <w:lang w:val="ca-ES"/>
              </w:rPr>
            </w:pPr>
            <w:r w:rsidRPr="00EF4E36">
              <w:rPr>
                <w:rFonts w:ascii="Noto Sans" w:hAnsi="Noto Sans"/>
                <w:sz w:val="18"/>
                <w:szCs w:val="18"/>
                <w:lang w:val="ca-ES"/>
              </w:rPr>
              <w:t>CA 3.3 Comunicar de forma consensuada els resultats de les investigacions.</w:t>
            </w:r>
          </w:p>
        </w:tc>
      </w:tr>
    </w:tbl>
    <w:p w14:paraId="4DC4A636" w14:textId="77777777" w:rsidR="00AA0F03" w:rsidRPr="00EF4E36" w:rsidRDefault="00AA0F03" w:rsidP="00AA0F03">
      <w:pPr>
        <w:pStyle w:val="paragraph"/>
        <w:spacing w:beforeAutospacing="0" w:afterAutospacing="0"/>
        <w:textAlignment w:val="baseline"/>
        <w:rPr>
          <w:rFonts w:ascii="Noto Sans" w:hAnsi="Noto Sans"/>
          <w:sz w:val="18"/>
          <w:szCs w:val="18"/>
          <w:lang w:val="ca-ES"/>
        </w:rPr>
      </w:pPr>
    </w:p>
    <w:tbl>
      <w:tblPr>
        <w:tblStyle w:val="Tablaconcuadrcula"/>
        <w:tblW w:w="5000" w:type="pct"/>
        <w:tblCellMar>
          <w:left w:w="0" w:type="dxa"/>
          <w:right w:w="0" w:type="dxa"/>
        </w:tblCellMar>
        <w:tblLook w:val="04A0" w:firstRow="1" w:lastRow="0" w:firstColumn="1" w:lastColumn="0" w:noHBand="0" w:noVBand="1"/>
      </w:tblPr>
      <w:tblGrid>
        <w:gridCol w:w="8495"/>
      </w:tblGrid>
      <w:tr w:rsidR="00AA0F03" w:rsidRPr="00EF4E36" w14:paraId="23DC0F8B" w14:textId="77777777" w:rsidTr="00395F92">
        <w:tc>
          <w:tcPr>
            <w:tcW w:w="7663" w:type="dxa"/>
            <w:shd w:val="clear" w:color="auto" w:fill="DFDFDF" w:themeFill="background2" w:themeFillShade="E6"/>
          </w:tcPr>
          <w:p w14:paraId="0C2934D2" w14:textId="77777777" w:rsidR="00AA0F03" w:rsidRPr="00EF4E36" w:rsidRDefault="00AA0F03" w:rsidP="00395F92">
            <w:pPr>
              <w:pStyle w:val="paragraph"/>
              <w:spacing w:beforeAutospacing="0" w:afterAutospacing="0"/>
              <w:textAlignment w:val="baseline"/>
              <w:rPr>
                <w:rFonts w:ascii="Noto Sans" w:hAnsi="Noto Sans"/>
                <w:b/>
                <w:bCs/>
                <w:sz w:val="18"/>
                <w:szCs w:val="18"/>
                <w:lang w:val="ca-ES"/>
              </w:rPr>
            </w:pPr>
            <w:r w:rsidRPr="00EF4E36">
              <w:rPr>
                <w:rFonts w:ascii="Noto Sans" w:hAnsi="Noto Sans"/>
                <w:b/>
                <w:bCs/>
                <w:sz w:val="18"/>
                <w:szCs w:val="18"/>
                <w:lang w:val="ca-ES"/>
              </w:rPr>
              <w:t>CE 4 Emprar les eines de les tecnologies d’informació i comunicació per a les diferents etapes de la investigació científica.</w:t>
            </w:r>
          </w:p>
        </w:tc>
      </w:tr>
      <w:tr w:rsidR="00AA0F03" w:rsidRPr="00EF4E36" w14:paraId="41A96418" w14:textId="77777777" w:rsidTr="00395F92">
        <w:tc>
          <w:tcPr>
            <w:tcW w:w="7663" w:type="dxa"/>
          </w:tcPr>
          <w:p w14:paraId="4C4D0443" w14:textId="77777777" w:rsidR="00AA0F03" w:rsidRPr="00EF4E36" w:rsidRDefault="00AA0F03" w:rsidP="00395F92">
            <w:pPr>
              <w:pStyle w:val="paragraph"/>
              <w:spacing w:beforeAutospacing="0" w:afterAutospacing="0"/>
              <w:textAlignment w:val="baseline"/>
              <w:rPr>
                <w:rFonts w:ascii="Noto Sans" w:hAnsi="Noto Sans"/>
                <w:sz w:val="18"/>
                <w:szCs w:val="18"/>
                <w:lang w:val="ca-ES"/>
              </w:rPr>
            </w:pPr>
            <w:r w:rsidRPr="00EF4E36">
              <w:rPr>
                <w:rFonts w:ascii="Noto Sans" w:hAnsi="Noto Sans"/>
                <w:sz w:val="18"/>
                <w:szCs w:val="18"/>
                <w:lang w:val="ca-ES"/>
              </w:rPr>
              <w:t>CA 4.1 Cercar i organitzar la informació necessària per a la investigació del treball científic proposat.</w:t>
            </w:r>
          </w:p>
        </w:tc>
      </w:tr>
      <w:tr w:rsidR="00AA0F03" w:rsidRPr="00EF4E36" w14:paraId="17F2839C" w14:textId="77777777" w:rsidTr="00395F92">
        <w:tc>
          <w:tcPr>
            <w:tcW w:w="7663" w:type="dxa"/>
          </w:tcPr>
          <w:p w14:paraId="1A71B9D3" w14:textId="77777777" w:rsidR="00AA0F03" w:rsidRPr="00EF4E36" w:rsidRDefault="00AA0F03" w:rsidP="00395F92">
            <w:pPr>
              <w:pStyle w:val="paragraph"/>
              <w:spacing w:beforeAutospacing="0" w:afterAutospacing="0"/>
              <w:textAlignment w:val="baseline"/>
              <w:rPr>
                <w:rFonts w:ascii="Noto Sans" w:hAnsi="Noto Sans"/>
                <w:sz w:val="18"/>
                <w:szCs w:val="18"/>
                <w:lang w:val="ca-ES"/>
              </w:rPr>
            </w:pPr>
            <w:r w:rsidRPr="00EF4E36">
              <w:rPr>
                <w:rFonts w:ascii="Noto Sans" w:hAnsi="Noto Sans"/>
                <w:sz w:val="18"/>
                <w:szCs w:val="18"/>
                <w:lang w:val="ca-ES"/>
              </w:rPr>
              <w:t>CA 4.2 Analitzar i tractar les dades obtingudes.</w:t>
            </w:r>
          </w:p>
        </w:tc>
      </w:tr>
      <w:tr w:rsidR="00AA0F03" w:rsidRPr="00EF4E36" w14:paraId="68B591EC" w14:textId="77777777" w:rsidTr="00395F92">
        <w:tc>
          <w:tcPr>
            <w:tcW w:w="7663" w:type="dxa"/>
          </w:tcPr>
          <w:p w14:paraId="4DAFB4BD" w14:textId="77777777" w:rsidR="00AA0F03" w:rsidRPr="00EF4E36" w:rsidRDefault="00AA0F03" w:rsidP="00395F92">
            <w:pPr>
              <w:pStyle w:val="paragraph"/>
              <w:spacing w:beforeAutospacing="0" w:afterAutospacing="0"/>
              <w:textAlignment w:val="baseline"/>
              <w:rPr>
                <w:rFonts w:ascii="Noto Sans" w:hAnsi="Noto Sans"/>
                <w:sz w:val="18"/>
                <w:szCs w:val="18"/>
                <w:lang w:val="ca-ES"/>
              </w:rPr>
            </w:pPr>
            <w:r w:rsidRPr="00EF4E36">
              <w:rPr>
                <w:rFonts w:ascii="Noto Sans" w:hAnsi="Noto Sans"/>
                <w:sz w:val="18"/>
                <w:szCs w:val="18"/>
                <w:lang w:val="ca-ES"/>
              </w:rPr>
              <w:t>CA 4.3 Presentar i comunicar els resultats de la investigació realitzada i les seves conclusions.</w:t>
            </w:r>
          </w:p>
        </w:tc>
      </w:tr>
    </w:tbl>
    <w:p w14:paraId="18ABEDB8" w14:textId="77777777" w:rsidR="00AA0F03" w:rsidRPr="00EF4E36" w:rsidRDefault="00AA0F03" w:rsidP="00AA0F03">
      <w:pPr>
        <w:pStyle w:val="paragraph"/>
        <w:spacing w:beforeAutospacing="0" w:afterAutospacing="0"/>
        <w:textAlignment w:val="baseline"/>
        <w:rPr>
          <w:rFonts w:ascii="Noto Sans" w:hAnsi="Noto Sans"/>
          <w:sz w:val="18"/>
          <w:szCs w:val="18"/>
          <w:lang w:val="ca-ES"/>
        </w:rPr>
      </w:pPr>
    </w:p>
    <w:p w14:paraId="16CB5D4D" w14:textId="77777777" w:rsidR="00AA0F03" w:rsidRPr="00EF4E36" w:rsidRDefault="00AA0F03" w:rsidP="00AA0F03">
      <w:pPr>
        <w:pStyle w:val="paragraph"/>
        <w:spacing w:beforeAutospacing="0" w:afterAutospacing="0"/>
        <w:textAlignment w:val="baseline"/>
        <w:rPr>
          <w:rFonts w:ascii="Noto Sans" w:hAnsi="Noto Sans"/>
          <w:b/>
          <w:bCs/>
          <w:sz w:val="18"/>
          <w:szCs w:val="18"/>
          <w:lang w:val="ca-ES"/>
        </w:rPr>
      </w:pPr>
      <w:r w:rsidRPr="00EF4E36">
        <w:rPr>
          <w:rFonts w:ascii="Noto Sans" w:hAnsi="Noto Sans"/>
          <w:b/>
          <w:bCs/>
          <w:sz w:val="18"/>
          <w:szCs w:val="18"/>
          <w:lang w:val="ca-ES"/>
        </w:rPr>
        <w:t>Sabers bàsics</w:t>
      </w:r>
    </w:p>
    <w:p w14:paraId="12C701F5" w14:textId="77777777" w:rsidR="00AA0F03" w:rsidRPr="00EF4E36" w:rsidRDefault="00AA0F03" w:rsidP="00AA0F03">
      <w:pPr>
        <w:pStyle w:val="paragraph"/>
        <w:spacing w:beforeAutospacing="0" w:afterAutospacing="0"/>
        <w:textAlignment w:val="baseline"/>
        <w:rPr>
          <w:rFonts w:ascii="Noto Sans" w:hAnsi="Noto Sans"/>
          <w:sz w:val="18"/>
          <w:szCs w:val="18"/>
          <w:lang w:val="ca-ES"/>
        </w:rPr>
      </w:pPr>
    </w:p>
    <w:p w14:paraId="77A2C335" w14:textId="77777777" w:rsidR="00AA0F03" w:rsidRPr="00EF4E36" w:rsidRDefault="00AA0F03" w:rsidP="00AA0F03">
      <w:pPr>
        <w:pStyle w:val="paragraph"/>
        <w:spacing w:beforeAutospacing="0" w:afterAutospacing="0"/>
        <w:textAlignment w:val="baseline"/>
        <w:rPr>
          <w:rFonts w:ascii="Noto Sans" w:hAnsi="Noto Sans"/>
          <w:sz w:val="18"/>
          <w:szCs w:val="18"/>
          <w:lang w:val="ca-ES"/>
        </w:rPr>
      </w:pPr>
      <w:r w:rsidRPr="00EF4E36">
        <w:rPr>
          <w:rFonts w:ascii="Noto Sans" w:hAnsi="Noto Sans"/>
          <w:sz w:val="18"/>
          <w:szCs w:val="18"/>
          <w:lang w:val="ca-ES"/>
        </w:rPr>
        <w:t>Es concreten a continuació els sabers bàsics organitzats en blocs.</w:t>
      </w:r>
    </w:p>
    <w:p w14:paraId="3A27B2BA" w14:textId="77777777" w:rsidR="00AA0F03" w:rsidRPr="00EF4E36" w:rsidRDefault="00AA0F03" w:rsidP="00AA0F03">
      <w:pPr>
        <w:pStyle w:val="paragraph"/>
        <w:spacing w:beforeAutospacing="0" w:afterAutospacing="0"/>
        <w:textAlignment w:val="baseline"/>
        <w:rPr>
          <w:rFonts w:ascii="Noto Sans" w:hAnsi="Noto Sans" w:cs="Noto Sans"/>
          <w:sz w:val="18"/>
          <w:szCs w:val="18"/>
          <w:lang w:val="ca-ES"/>
        </w:rPr>
      </w:pPr>
    </w:p>
    <w:tbl>
      <w:tblPr>
        <w:tblStyle w:val="Tablaconcuadrcula"/>
        <w:tblW w:w="5000" w:type="pct"/>
        <w:tblCellMar>
          <w:left w:w="0" w:type="dxa"/>
          <w:right w:w="0" w:type="dxa"/>
        </w:tblCellMar>
        <w:tblLook w:val="04A0" w:firstRow="1" w:lastRow="0" w:firstColumn="1" w:lastColumn="0" w:noHBand="0" w:noVBand="1"/>
      </w:tblPr>
      <w:tblGrid>
        <w:gridCol w:w="8495"/>
      </w:tblGrid>
      <w:tr w:rsidR="00AA0F03" w:rsidRPr="00EF4E36" w14:paraId="4A993D51" w14:textId="77777777" w:rsidTr="00395F92">
        <w:tc>
          <w:tcPr>
            <w:tcW w:w="7663" w:type="dxa"/>
            <w:shd w:val="clear" w:color="auto" w:fill="DFDFDF" w:themeFill="background2" w:themeFillShade="E6"/>
          </w:tcPr>
          <w:p w14:paraId="200067C2" w14:textId="77777777" w:rsidR="00AA0F03" w:rsidRPr="00EF4E36" w:rsidRDefault="00AA0F03" w:rsidP="00395F92">
            <w:pPr>
              <w:pStyle w:val="paragraph"/>
              <w:spacing w:beforeAutospacing="0" w:afterAutospacing="0"/>
              <w:textAlignment w:val="baseline"/>
              <w:rPr>
                <w:rFonts w:ascii="Noto Sans" w:hAnsi="Noto Sans" w:cs="Noto Sans"/>
                <w:b/>
                <w:bCs/>
                <w:sz w:val="18"/>
                <w:szCs w:val="18"/>
                <w:lang w:val="ca-ES"/>
              </w:rPr>
            </w:pPr>
            <w:r w:rsidRPr="00EF4E36">
              <w:rPr>
                <w:rFonts w:ascii="Noto Sans" w:hAnsi="Noto Sans" w:cs="Noto Sans"/>
                <w:b/>
                <w:bCs/>
                <w:sz w:val="18"/>
                <w:szCs w:val="18"/>
                <w:lang w:val="ca-ES"/>
              </w:rPr>
              <w:t>FASE PREEXPERIMENTAL</w:t>
            </w:r>
          </w:p>
        </w:tc>
      </w:tr>
      <w:tr w:rsidR="00AA0F03" w:rsidRPr="00EF4E36" w14:paraId="5EAE6069" w14:textId="77777777" w:rsidTr="00395F92">
        <w:tc>
          <w:tcPr>
            <w:tcW w:w="7663" w:type="dxa"/>
          </w:tcPr>
          <w:p w14:paraId="73D21CF9" w14:textId="77777777" w:rsidR="00AA0F03" w:rsidRPr="00EF4E36" w:rsidRDefault="00AA0F03" w:rsidP="00C838AF">
            <w:pPr>
              <w:pStyle w:val="paragraph"/>
              <w:numPr>
                <w:ilvl w:val="0"/>
                <w:numId w:val="881"/>
              </w:numPr>
              <w:spacing w:beforeAutospacing="0" w:afterAutospacing="0"/>
              <w:textAlignment w:val="baseline"/>
              <w:rPr>
                <w:rFonts w:ascii="Noto Sans" w:hAnsi="Noto Sans" w:cs="Noto Sans"/>
                <w:sz w:val="18"/>
                <w:szCs w:val="18"/>
                <w:lang w:val="ca-ES"/>
              </w:rPr>
            </w:pPr>
            <w:r w:rsidRPr="00EF4E36">
              <w:rPr>
                <w:rFonts w:ascii="Noto Sans" w:hAnsi="Noto Sans" w:cs="Noto Sans"/>
                <w:sz w:val="18"/>
                <w:szCs w:val="18"/>
                <w:lang w:val="ca-ES"/>
              </w:rPr>
              <w:t>Recerca i organització d’informació.</w:t>
            </w:r>
          </w:p>
        </w:tc>
      </w:tr>
      <w:tr w:rsidR="00AA0F03" w:rsidRPr="00EF4E36" w14:paraId="68480186" w14:textId="77777777" w:rsidTr="00395F92">
        <w:tc>
          <w:tcPr>
            <w:tcW w:w="7663" w:type="dxa"/>
          </w:tcPr>
          <w:p w14:paraId="62B581F8" w14:textId="77777777" w:rsidR="00AA0F03" w:rsidRPr="00EF4E36" w:rsidRDefault="00AA0F03" w:rsidP="00C838AF">
            <w:pPr>
              <w:pStyle w:val="paragraph"/>
              <w:numPr>
                <w:ilvl w:val="0"/>
                <w:numId w:val="881"/>
              </w:numPr>
              <w:spacing w:beforeAutospacing="0" w:afterAutospacing="0"/>
              <w:textAlignment w:val="baseline"/>
              <w:rPr>
                <w:rFonts w:ascii="Noto Sans" w:hAnsi="Noto Sans" w:cs="Noto Sans"/>
                <w:sz w:val="18"/>
                <w:szCs w:val="18"/>
                <w:lang w:val="ca-ES"/>
              </w:rPr>
            </w:pPr>
            <w:r w:rsidRPr="00EF4E36">
              <w:rPr>
                <w:rFonts w:ascii="Noto Sans" w:hAnsi="Noto Sans" w:cs="Noto Sans"/>
                <w:sz w:val="18"/>
                <w:szCs w:val="18"/>
                <w:lang w:val="ca-ES"/>
              </w:rPr>
              <w:t>Selecció de la informació més rellevant.</w:t>
            </w:r>
          </w:p>
        </w:tc>
      </w:tr>
      <w:tr w:rsidR="00AA0F03" w:rsidRPr="00EF4E36" w14:paraId="264B89F7" w14:textId="77777777" w:rsidTr="00395F92">
        <w:tc>
          <w:tcPr>
            <w:tcW w:w="7663" w:type="dxa"/>
          </w:tcPr>
          <w:p w14:paraId="2D6F6A3E" w14:textId="77777777" w:rsidR="00AA0F03" w:rsidRPr="00EF4E36" w:rsidRDefault="00AA0F03" w:rsidP="00C838AF">
            <w:pPr>
              <w:pStyle w:val="paragraph"/>
              <w:numPr>
                <w:ilvl w:val="0"/>
                <w:numId w:val="881"/>
              </w:numPr>
              <w:spacing w:beforeAutospacing="0" w:afterAutospacing="0"/>
              <w:textAlignment w:val="baseline"/>
              <w:rPr>
                <w:rFonts w:ascii="Noto Sans" w:hAnsi="Noto Sans" w:cs="Noto Sans"/>
                <w:sz w:val="18"/>
                <w:szCs w:val="18"/>
                <w:lang w:val="ca-ES"/>
              </w:rPr>
            </w:pPr>
            <w:r w:rsidRPr="00EF4E36">
              <w:rPr>
                <w:rFonts w:ascii="Noto Sans" w:hAnsi="Noto Sans" w:cs="Noto Sans"/>
                <w:sz w:val="18"/>
                <w:szCs w:val="18"/>
                <w:lang w:val="ca-ES"/>
              </w:rPr>
              <w:t>Formulació d’hipòtesis, anàlisi de variables, disseny d’experiments i dels muntatges necessaris.</w:t>
            </w:r>
          </w:p>
        </w:tc>
      </w:tr>
    </w:tbl>
    <w:p w14:paraId="3AF8A079" w14:textId="77777777" w:rsidR="00AA0F03" w:rsidRPr="00EF4E36" w:rsidRDefault="00AA0F03" w:rsidP="00AA0F03">
      <w:pPr>
        <w:pStyle w:val="paragraph"/>
        <w:spacing w:beforeAutospacing="0" w:afterAutospacing="0"/>
        <w:textAlignment w:val="baseline"/>
        <w:rPr>
          <w:rFonts w:ascii="Noto Sans" w:hAnsi="Noto Sans" w:cs="Noto Sans"/>
          <w:sz w:val="18"/>
          <w:szCs w:val="18"/>
          <w:lang w:val="ca-ES"/>
        </w:rPr>
      </w:pPr>
    </w:p>
    <w:tbl>
      <w:tblPr>
        <w:tblStyle w:val="Tablaconcuadrcula"/>
        <w:tblW w:w="5000" w:type="pct"/>
        <w:tblCellMar>
          <w:left w:w="0" w:type="dxa"/>
          <w:right w:w="0" w:type="dxa"/>
        </w:tblCellMar>
        <w:tblLook w:val="04A0" w:firstRow="1" w:lastRow="0" w:firstColumn="1" w:lastColumn="0" w:noHBand="0" w:noVBand="1"/>
      </w:tblPr>
      <w:tblGrid>
        <w:gridCol w:w="8495"/>
      </w:tblGrid>
      <w:tr w:rsidR="00AA0F03" w:rsidRPr="00EF4E36" w14:paraId="484C6691" w14:textId="77777777" w:rsidTr="00395F92">
        <w:tc>
          <w:tcPr>
            <w:tcW w:w="7663" w:type="dxa"/>
            <w:shd w:val="clear" w:color="auto" w:fill="DFDFDF" w:themeFill="background2" w:themeFillShade="E6"/>
          </w:tcPr>
          <w:p w14:paraId="6F311054" w14:textId="77777777" w:rsidR="00AA0F03" w:rsidRPr="00EF4E36" w:rsidRDefault="00AA0F03" w:rsidP="00395F92">
            <w:pPr>
              <w:pStyle w:val="paragraph"/>
              <w:spacing w:beforeAutospacing="0" w:afterAutospacing="0"/>
              <w:textAlignment w:val="baseline"/>
              <w:rPr>
                <w:rFonts w:ascii="Noto Sans" w:hAnsi="Noto Sans" w:cs="Noto Sans"/>
                <w:b/>
                <w:bCs/>
                <w:sz w:val="18"/>
                <w:szCs w:val="18"/>
                <w:lang w:val="ca-ES"/>
              </w:rPr>
            </w:pPr>
            <w:r w:rsidRPr="00EF4E36">
              <w:rPr>
                <w:rFonts w:ascii="Noto Sans" w:hAnsi="Noto Sans" w:cs="Noto Sans"/>
                <w:b/>
                <w:bCs/>
                <w:sz w:val="18"/>
                <w:szCs w:val="18"/>
                <w:lang w:val="ca-ES"/>
              </w:rPr>
              <w:t>FASE EXPERIMENTAL</w:t>
            </w:r>
          </w:p>
        </w:tc>
      </w:tr>
      <w:tr w:rsidR="00AA0F03" w:rsidRPr="00EF4E36" w14:paraId="6065176E" w14:textId="77777777" w:rsidTr="00395F92">
        <w:tc>
          <w:tcPr>
            <w:tcW w:w="7663" w:type="dxa"/>
          </w:tcPr>
          <w:p w14:paraId="3607B2DA" w14:textId="77777777" w:rsidR="00AA0F03" w:rsidRPr="00EF4E36" w:rsidRDefault="00AA0F03" w:rsidP="00C838AF">
            <w:pPr>
              <w:pStyle w:val="paragraph"/>
              <w:numPr>
                <w:ilvl w:val="0"/>
                <w:numId w:val="882"/>
              </w:numPr>
              <w:spacing w:beforeAutospacing="0" w:afterAutospacing="0"/>
              <w:textAlignment w:val="baseline"/>
              <w:rPr>
                <w:rFonts w:ascii="Noto Sans" w:hAnsi="Noto Sans" w:cs="Noto Sans"/>
                <w:sz w:val="18"/>
                <w:szCs w:val="18"/>
                <w:lang w:val="ca-ES"/>
              </w:rPr>
            </w:pPr>
            <w:r w:rsidRPr="00EF4E36">
              <w:rPr>
                <w:rFonts w:ascii="Noto Sans" w:hAnsi="Noto Sans" w:cs="Noto Sans"/>
                <w:sz w:val="18"/>
                <w:szCs w:val="18"/>
                <w:lang w:val="ca-ES"/>
              </w:rPr>
              <w:t>Realització dels procediments dissenyats per tal de verificar les hipòtesis proposades.</w:t>
            </w:r>
          </w:p>
        </w:tc>
      </w:tr>
      <w:tr w:rsidR="00AA0F03" w:rsidRPr="00EF4E36" w14:paraId="4D12D462" w14:textId="77777777" w:rsidTr="00395F92">
        <w:tc>
          <w:tcPr>
            <w:tcW w:w="7663" w:type="dxa"/>
          </w:tcPr>
          <w:p w14:paraId="2140C6AE" w14:textId="77777777" w:rsidR="00AA0F03" w:rsidRPr="00EF4E36" w:rsidRDefault="00AA0F03" w:rsidP="00C838AF">
            <w:pPr>
              <w:pStyle w:val="paragraph"/>
              <w:numPr>
                <w:ilvl w:val="0"/>
                <w:numId w:val="882"/>
              </w:numPr>
              <w:spacing w:beforeAutospacing="0" w:afterAutospacing="0"/>
              <w:textAlignment w:val="baseline"/>
              <w:rPr>
                <w:rFonts w:ascii="Noto Sans" w:hAnsi="Noto Sans" w:cs="Noto Sans"/>
                <w:sz w:val="18"/>
                <w:szCs w:val="18"/>
                <w:lang w:val="ca-ES"/>
              </w:rPr>
            </w:pPr>
            <w:r w:rsidRPr="00EF4E36">
              <w:rPr>
                <w:rFonts w:ascii="Noto Sans" w:hAnsi="Noto Sans" w:cs="Noto Sans"/>
                <w:sz w:val="18"/>
                <w:szCs w:val="18"/>
                <w:lang w:val="ca-ES"/>
              </w:rPr>
              <w:t>Manipulació correcta dels instruments i estris necessaris.</w:t>
            </w:r>
          </w:p>
        </w:tc>
      </w:tr>
      <w:tr w:rsidR="00AA0F03" w:rsidRPr="00EF4E36" w14:paraId="1E9352D0" w14:textId="77777777" w:rsidTr="00395F92">
        <w:tc>
          <w:tcPr>
            <w:tcW w:w="7663" w:type="dxa"/>
          </w:tcPr>
          <w:p w14:paraId="666A7EE7" w14:textId="77777777" w:rsidR="00AA0F03" w:rsidRPr="00EF4E36" w:rsidRDefault="00AA0F03" w:rsidP="00C838AF">
            <w:pPr>
              <w:pStyle w:val="paragraph"/>
              <w:numPr>
                <w:ilvl w:val="0"/>
                <w:numId w:val="882"/>
              </w:numPr>
              <w:spacing w:beforeAutospacing="0" w:afterAutospacing="0"/>
              <w:textAlignment w:val="baseline"/>
              <w:rPr>
                <w:rFonts w:ascii="Noto Sans" w:hAnsi="Noto Sans" w:cs="Noto Sans"/>
                <w:sz w:val="18"/>
                <w:szCs w:val="18"/>
                <w:lang w:val="ca-ES"/>
              </w:rPr>
            </w:pPr>
            <w:r w:rsidRPr="00EF4E36">
              <w:rPr>
                <w:rFonts w:ascii="Noto Sans" w:hAnsi="Noto Sans" w:cs="Noto Sans"/>
                <w:sz w:val="18"/>
                <w:szCs w:val="18"/>
                <w:lang w:val="ca-ES"/>
              </w:rPr>
              <w:t>Respecte per les normes de seguretat dels laboratoris i cura de les seves instal·lacions.</w:t>
            </w:r>
          </w:p>
        </w:tc>
      </w:tr>
      <w:tr w:rsidR="00AA0F03" w:rsidRPr="00EF4E36" w14:paraId="75107F78" w14:textId="77777777" w:rsidTr="00395F92">
        <w:tc>
          <w:tcPr>
            <w:tcW w:w="7663" w:type="dxa"/>
          </w:tcPr>
          <w:p w14:paraId="14DCC8D0" w14:textId="77777777" w:rsidR="00AA0F03" w:rsidRPr="00EF4E36" w:rsidRDefault="00AA0F03" w:rsidP="00C838AF">
            <w:pPr>
              <w:pStyle w:val="paragraph"/>
              <w:numPr>
                <w:ilvl w:val="0"/>
                <w:numId w:val="882"/>
              </w:numPr>
              <w:spacing w:beforeAutospacing="0" w:afterAutospacing="0"/>
              <w:textAlignment w:val="baseline"/>
              <w:rPr>
                <w:rFonts w:ascii="Noto Sans" w:hAnsi="Noto Sans" w:cs="Noto Sans"/>
                <w:sz w:val="18"/>
                <w:szCs w:val="18"/>
                <w:lang w:val="ca-ES"/>
              </w:rPr>
            </w:pPr>
            <w:r w:rsidRPr="00EF4E36">
              <w:rPr>
                <w:rFonts w:ascii="Noto Sans" w:hAnsi="Noto Sans" w:cs="Noto Sans"/>
                <w:sz w:val="18"/>
                <w:szCs w:val="18"/>
                <w:lang w:val="ca-ES"/>
              </w:rPr>
              <w:t>Tractament segons la normativa vigent dels residus produïts durant el treball experimental.</w:t>
            </w:r>
          </w:p>
        </w:tc>
      </w:tr>
    </w:tbl>
    <w:p w14:paraId="14F7095F" w14:textId="77777777" w:rsidR="00AA0F03" w:rsidRPr="00EF4E36" w:rsidRDefault="00AA0F03" w:rsidP="00AA0F03">
      <w:pPr>
        <w:pStyle w:val="paragraph"/>
        <w:spacing w:beforeAutospacing="0" w:afterAutospacing="0"/>
        <w:textAlignment w:val="baseline"/>
        <w:rPr>
          <w:rFonts w:ascii="Noto Sans" w:hAnsi="Noto Sans" w:cs="Noto Sans"/>
          <w:sz w:val="18"/>
          <w:szCs w:val="18"/>
          <w:lang w:val="ca-ES"/>
        </w:rPr>
      </w:pPr>
    </w:p>
    <w:tbl>
      <w:tblPr>
        <w:tblStyle w:val="Tablaconcuadrcula"/>
        <w:tblW w:w="5000" w:type="pct"/>
        <w:tblCellMar>
          <w:left w:w="0" w:type="dxa"/>
          <w:right w:w="0" w:type="dxa"/>
        </w:tblCellMar>
        <w:tblLook w:val="04A0" w:firstRow="1" w:lastRow="0" w:firstColumn="1" w:lastColumn="0" w:noHBand="0" w:noVBand="1"/>
      </w:tblPr>
      <w:tblGrid>
        <w:gridCol w:w="8495"/>
      </w:tblGrid>
      <w:tr w:rsidR="00AA0F03" w:rsidRPr="00EF4E36" w14:paraId="0124EA31" w14:textId="77777777" w:rsidTr="00395F92">
        <w:tc>
          <w:tcPr>
            <w:tcW w:w="7663" w:type="dxa"/>
            <w:shd w:val="clear" w:color="auto" w:fill="DFDFDF" w:themeFill="background2" w:themeFillShade="E6"/>
          </w:tcPr>
          <w:p w14:paraId="642F2ED7" w14:textId="77777777" w:rsidR="00AA0F03" w:rsidRPr="00EF4E36" w:rsidRDefault="00AA0F03" w:rsidP="00395F92">
            <w:pPr>
              <w:pStyle w:val="paragraph"/>
              <w:spacing w:beforeAutospacing="0" w:afterAutospacing="0"/>
              <w:textAlignment w:val="baseline"/>
              <w:rPr>
                <w:rFonts w:ascii="Noto Sans" w:hAnsi="Noto Sans" w:cs="Noto Sans"/>
                <w:b/>
                <w:bCs/>
                <w:sz w:val="18"/>
                <w:szCs w:val="18"/>
                <w:lang w:val="ca-ES"/>
              </w:rPr>
            </w:pPr>
            <w:r w:rsidRPr="00EF4E36">
              <w:rPr>
                <w:rFonts w:ascii="Noto Sans" w:hAnsi="Noto Sans" w:cs="Noto Sans"/>
                <w:b/>
                <w:bCs/>
                <w:sz w:val="18"/>
                <w:szCs w:val="18"/>
                <w:lang w:val="ca-ES"/>
              </w:rPr>
              <w:t>FASE POSTEXPERIMENTAL</w:t>
            </w:r>
          </w:p>
        </w:tc>
      </w:tr>
      <w:tr w:rsidR="00AA0F03" w:rsidRPr="00EF4E36" w14:paraId="26943BEB" w14:textId="77777777" w:rsidTr="00395F92">
        <w:tc>
          <w:tcPr>
            <w:tcW w:w="7663" w:type="dxa"/>
          </w:tcPr>
          <w:p w14:paraId="0039057D" w14:textId="77777777" w:rsidR="00AA0F03" w:rsidRPr="00EF4E36" w:rsidRDefault="00AA0F03" w:rsidP="00C838AF">
            <w:pPr>
              <w:pStyle w:val="paragraph"/>
              <w:numPr>
                <w:ilvl w:val="0"/>
                <w:numId w:val="883"/>
              </w:numPr>
              <w:spacing w:beforeAutospacing="0" w:afterAutospacing="0"/>
              <w:textAlignment w:val="baseline"/>
              <w:rPr>
                <w:rFonts w:ascii="Noto Sans" w:hAnsi="Noto Sans" w:cs="Noto Sans"/>
                <w:sz w:val="18"/>
                <w:szCs w:val="18"/>
                <w:lang w:val="ca-ES"/>
              </w:rPr>
            </w:pPr>
            <w:r w:rsidRPr="00EF4E36">
              <w:rPr>
                <w:rFonts w:ascii="Noto Sans" w:hAnsi="Noto Sans" w:cs="Noto Sans"/>
                <w:sz w:val="18"/>
                <w:szCs w:val="18"/>
                <w:lang w:val="ca-ES"/>
              </w:rPr>
              <w:t>Anàlisi i tractament dels resultats obtinguts.</w:t>
            </w:r>
          </w:p>
        </w:tc>
      </w:tr>
      <w:tr w:rsidR="00AA0F03" w:rsidRPr="00EF4E36" w14:paraId="59E788EE" w14:textId="77777777" w:rsidTr="00395F92">
        <w:tc>
          <w:tcPr>
            <w:tcW w:w="7663" w:type="dxa"/>
          </w:tcPr>
          <w:p w14:paraId="1FCB6B7E" w14:textId="77777777" w:rsidR="00AA0F03" w:rsidRPr="00EF4E36" w:rsidRDefault="00AA0F03" w:rsidP="00C838AF">
            <w:pPr>
              <w:pStyle w:val="paragraph"/>
              <w:numPr>
                <w:ilvl w:val="0"/>
                <w:numId w:val="883"/>
              </w:numPr>
              <w:spacing w:beforeAutospacing="0" w:afterAutospacing="0"/>
              <w:textAlignment w:val="baseline"/>
              <w:rPr>
                <w:rFonts w:ascii="Noto Sans" w:hAnsi="Noto Sans" w:cs="Noto Sans"/>
                <w:sz w:val="18"/>
                <w:szCs w:val="18"/>
                <w:lang w:val="ca-ES"/>
              </w:rPr>
            </w:pPr>
            <w:r w:rsidRPr="00EF4E36">
              <w:rPr>
                <w:rFonts w:ascii="Noto Sans" w:hAnsi="Noto Sans" w:cs="Noto Sans"/>
                <w:sz w:val="18"/>
                <w:szCs w:val="18"/>
                <w:lang w:val="ca-ES"/>
              </w:rPr>
              <w:t>Càlcul, expressió i interpretació d’errors.</w:t>
            </w:r>
          </w:p>
        </w:tc>
      </w:tr>
      <w:tr w:rsidR="00AA0F03" w:rsidRPr="00EF4E36" w14:paraId="2D0C3CF3" w14:textId="77777777" w:rsidTr="00395F92">
        <w:tc>
          <w:tcPr>
            <w:tcW w:w="7663" w:type="dxa"/>
          </w:tcPr>
          <w:p w14:paraId="227CE93B" w14:textId="77777777" w:rsidR="00AA0F03" w:rsidRPr="00EF4E36" w:rsidRDefault="00AA0F03" w:rsidP="00C838AF">
            <w:pPr>
              <w:pStyle w:val="paragraph"/>
              <w:numPr>
                <w:ilvl w:val="0"/>
                <w:numId w:val="883"/>
              </w:numPr>
              <w:spacing w:beforeAutospacing="0" w:afterAutospacing="0"/>
              <w:textAlignment w:val="baseline"/>
              <w:rPr>
                <w:rFonts w:ascii="Noto Sans" w:hAnsi="Noto Sans" w:cs="Noto Sans"/>
                <w:sz w:val="18"/>
                <w:szCs w:val="18"/>
                <w:lang w:val="ca-ES"/>
              </w:rPr>
            </w:pPr>
            <w:r w:rsidRPr="00EF4E36">
              <w:rPr>
                <w:rFonts w:ascii="Noto Sans" w:hAnsi="Noto Sans" w:cs="Noto Sans"/>
                <w:sz w:val="18"/>
                <w:szCs w:val="18"/>
                <w:lang w:val="ca-ES"/>
              </w:rPr>
              <w:t>Expressió correcta dels resultats obtinguts</w:t>
            </w:r>
          </w:p>
        </w:tc>
      </w:tr>
      <w:tr w:rsidR="00AA0F03" w:rsidRPr="00EF4E36" w14:paraId="737828CA" w14:textId="77777777" w:rsidTr="00395F92">
        <w:tc>
          <w:tcPr>
            <w:tcW w:w="7663" w:type="dxa"/>
          </w:tcPr>
          <w:p w14:paraId="498AF8D0" w14:textId="77777777" w:rsidR="00AA0F03" w:rsidRPr="00EF4E36" w:rsidRDefault="00AA0F03" w:rsidP="00C838AF">
            <w:pPr>
              <w:pStyle w:val="paragraph"/>
              <w:numPr>
                <w:ilvl w:val="0"/>
                <w:numId w:val="883"/>
              </w:numPr>
              <w:spacing w:beforeAutospacing="0" w:afterAutospacing="0"/>
              <w:textAlignment w:val="baseline"/>
              <w:rPr>
                <w:rFonts w:ascii="Noto Sans" w:hAnsi="Noto Sans" w:cs="Noto Sans"/>
                <w:sz w:val="18"/>
                <w:szCs w:val="18"/>
                <w:lang w:val="ca-ES"/>
              </w:rPr>
            </w:pPr>
            <w:r w:rsidRPr="00EF4E36">
              <w:rPr>
                <w:rFonts w:ascii="Noto Sans" w:hAnsi="Noto Sans" w:cs="Noto Sans"/>
                <w:sz w:val="18"/>
                <w:szCs w:val="18"/>
                <w:lang w:val="ca-ES"/>
              </w:rPr>
              <w:t>Elaboració d’informes amb els apartats corresponents.</w:t>
            </w:r>
          </w:p>
        </w:tc>
      </w:tr>
    </w:tbl>
    <w:p w14:paraId="63C1B66E" w14:textId="77777777" w:rsidR="00AA0F03" w:rsidRPr="00EF4E36" w:rsidRDefault="00AA0F03" w:rsidP="00AA0F03">
      <w:pPr>
        <w:pStyle w:val="paragraph"/>
        <w:spacing w:beforeAutospacing="0" w:afterAutospacing="0"/>
        <w:textAlignment w:val="baseline"/>
        <w:rPr>
          <w:rFonts w:ascii="Noto Sans" w:hAnsi="Noto Sans" w:cs="Noto Sans"/>
          <w:sz w:val="18"/>
          <w:szCs w:val="18"/>
          <w:lang w:val="ca-ES"/>
        </w:rPr>
      </w:pPr>
    </w:p>
    <w:p w14:paraId="19808D47" w14:textId="77777777" w:rsidR="00AA0F03" w:rsidRPr="00EF4E36" w:rsidRDefault="00AA0F03" w:rsidP="00AA0F03">
      <w:pPr>
        <w:rPr>
          <w:rFonts w:eastAsia="Times New Roman"/>
          <w:b/>
          <w:bCs/>
          <w:sz w:val="18"/>
          <w:szCs w:val="18"/>
          <w:lang w:eastAsia="es-ES"/>
        </w:rPr>
      </w:pPr>
      <w:r w:rsidRPr="00EF4E36">
        <w:rPr>
          <w:b/>
          <w:bCs/>
          <w:sz w:val="18"/>
          <w:szCs w:val="18"/>
        </w:rPr>
        <w:br w:type="page"/>
      </w:r>
    </w:p>
    <w:p w14:paraId="319DE18A" w14:textId="15FB4CB8" w:rsidR="00D74694" w:rsidRPr="00AD0A31" w:rsidRDefault="00D74694" w:rsidP="00BC6131">
      <w:pPr>
        <w:rPr>
          <w:rStyle w:val="normaltextrun"/>
          <w:rFonts w:cs="Noto Sans"/>
          <w:b/>
          <w:bCs/>
          <w:sz w:val="18"/>
          <w:szCs w:val="18"/>
        </w:rPr>
      </w:pPr>
      <w:r w:rsidRPr="00AD0A31">
        <w:rPr>
          <w:rStyle w:val="normaltextrun"/>
          <w:rFonts w:cs="Noto Sans"/>
          <w:b/>
          <w:bCs/>
          <w:sz w:val="18"/>
          <w:szCs w:val="18"/>
        </w:rPr>
        <w:lastRenderedPageBreak/>
        <w:t>Llatí</w:t>
      </w:r>
    </w:p>
    <w:p w14:paraId="10E244D3" w14:textId="77777777" w:rsidR="00D74694" w:rsidRPr="00AD0A31" w:rsidRDefault="00D74694" w:rsidP="00BC6131">
      <w:pPr>
        <w:rPr>
          <w:rStyle w:val="normaltextrun"/>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0E92B23E" w14:textId="77777777" w:rsidTr="005C52D3">
        <w:tc>
          <w:tcPr>
            <w:tcW w:w="8494" w:type="dxa"/>
          </w:tcPr>
          <w:p w14:paraId="53771663" w14:textId="6BD5733B"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w:t>
            </w:r>
            <w:r w:rsidR="001F3231" w:rsidRPr="00AD0A31">
              <w:rPr>
                <w:rStyle w:val="normaltextrun"/>
                <w:rFonts w:ascii="Noto Sans" w:eastAsiaTheme="majorEastAsia" w:hAnsi="Noto Sans" w:cs="Noto Sans"/>
                <w:sz w:val="18"/>
                <w:szCs w:val="18"/>
                <w:lang w:val="ca-ES"/>
              </w:rPr>
              <w:t>a matèria de Llatí a l’etapa d’e</w:t>
            </w:r>
            <w:r w:rsidRPr="00AD0A31">
              <w:rPr>
                <w:rStyle w:val="normaltextrun"/>
                <w:rFonts w:ascii="Noto Sans" w:eastAsiaTheme="majorEastAsia" w:hAnsi="Noto Sans" w:cs="Noto Sans"/>
                <w:sz w:val="18"/>
                <w:szCs w:val="18"/>
                <w:lang w:val="ca-ES"/>
              </w:rPr>
              <w:t xml:space="preserve">ducació </w:t>
            </w:r>
            <w:r w:rsidR="001F3231" w:rsidRPr="00AD0A31">
              <w:rPr>
                <w:rStyle w:val="normaltextrun"/>
                <w:rFonts w:ascii="Noto Sans" w:eastAsiaTheme="majorEastAsia" w:hAnsi="Noto Sans" w:cs="Noto Sans"/>
                <w:sz w:val="18"/>
                <w:szCs w:val="18"/>
                <w:lang w:val="ca-ES"/>
              </w:rPr>
              <w:t>s</w:t>
            </w:r>
            <w:r w:rsidRPr="00AD0A31">
              <w:rPr>
                <w:rStyle w:val="normaltextrun"/>
                <w:rFonts w:ascii="Noto Sans" w:eastAsiaTheme="majorEastAsia" w:hAnsi="Noto Sans" w:cs="Noto Sans"/>
                <w:sz w:val="18"/>
                <w:szCs w:val="18"/>
                <w:lang w:val="ca-ES"/>
              </w:rPr>
              <w:t xml:space="preserve">ecundària </w:t>
            </w:r>
            <w:r w:rsidR="001F3231" w:rsidRPr="00AD0A31">
              <w:rPr>
                <w:rStyle w:val="normaltextrun"/>
                <w:rFonts w:ascii="Noto Sans" w:eastAsiaTheme="majorEastAsia" w:hAnsi="Noto Sans" w:cs="Noto Sans"/>
                <w:sz w:val="18"/>
                <w:szCs w:val="18"/>
                <w:lang w:val="ca-ES"/>
              </w:rPr>
              <w:t>o</w:t>
            </w:r>
            <w:r w:rsidRPr="00AD0A31">
              <w:rPr>
                <w:rStyle w:val="normaltextrun"/>
                <w:rFonts w:ascii="Noto Sans" w:eastAsiaTheme="majorEastAsia" w:hAnsi="Noto Sans" w:cs="Noto Sans"/>
                <w:sz w:val="18"/>
                <w:szCs w:val="18"/>
                <w:lang w:val="ca-ES"/>
              </w:rPr>
              <w:t xml:space="preserve">bligatòria constitueix una aproximació específica als diferents aspectes de la llengua, la cultura i la civilització llatines i la seva pervivència en el present. La singularitat de </w:t>
            </w:r>
            <w:r w:rsidRPr="004A6F2D">
              <w:rPr>
                <w:rStyle w:val="normaltextrun"/>
                <w:rFonts w:ascii="Noto Sans" w:eastAsiaTheme="majorEastAsia" w:hAnsi="Noto Sans" w:cs="Noto Sans"/>
                <w:sz w:val="18"/>
                <w:szCs w:val="18"/>
                <w:lang w:val="ca-ES"/>
              </w:rPr>
              <w:t xml:space="preserve">l’enfocament d’aquesta matèria ve condicionada per la seva doble naturalesa. D’una banda, per </w:t>
            </w:r>
            <w:r w:rsidR="001F3231" w:rsidRPr="004A6F2D">
              <w:rPr>
                <w:rStyle w:val="normaltextrun"/>
                <w:rFonts w:ascii="Noto Sans" w:eastAsiaTheme="majorEastAsia" w:hAnsi="Noto Sans" w:cs="Noto Sans"/>
                <w:sz w:val="18"/>
                <w:szCs w:val="18"/>
                <w:lang w:val="ca-ES"/>
              </w:rPr>
              <w:t xml:space="preserve">a </w:t>
            </w:r>
            <w:r w:rsidRPr="004A6F2D">
              <w:rPr>
                <w:rStyle w:val="normaltextrun"/>
                <w:rFonts w:ascii="Noto Sans" w:eastAsiaTheme="majorEastAsia" w:hAnsi="Noto Sans" w:cs="Noto Sans"/>
                <w:sz w:val="18"/>
                <w:szCs w:val="18"/>
                <w:lang w:val="ca-ES"/>
              </w:rPr>
              <w:t>una part de</w:t>
            </w:r>
            <w:r w:rsidR="00AA0F03" w:rsidRPr="004A6F2D">
              <w:rPr>
                <w:rStyle w:val="normaltextrun"/>
                <w:rFonts w:ascii="Noto Sans" w:eastAsiaTheme="majorEastAsia" w:hAnsi="Noto Sans" w:cs="Noto Sans"/>
                <w:sz w:val="18"/>
                <w:szCs w:val="18"/>
                <w:lang w:val="ca-ES"/>
              </w:rPr>
              <w:t>l</w:t>
            </w:r>
            <w:r w:rsidR="00AA0F03" w:rsidRPr="004A6F2D">
              <w:rPr>
                <w:rStyle w:val="normaltextrun"/>
                <w:rFonts w:ascii="Noto Sans" w:eastAsiaTheme="majorEastAsia" w:hAnsi="Noto Sans" w:cs="Noto Sans"/>
                <w:sz w:val="18"/>
                <w:szCs w:val="18"/>
              </w:rPr>
              <w:t>s alumnes</w:t>
            </w:r>
            <w:r w:rsidRPr="004A6F2D">
              <w:rPr>
                <w:rStyle w:val="normaltextrun"/>
                <w:rFonts w:ascii="Noto Sans" w:eastAsiaTheme="majorEastAsia" w:hAnsi="Noto Sans" w:cs="Noto Sans"/>
                <w:sz w:val="18"/>
                <w:szCs w:val="18"/>
                <w:lang w:val="ca-ES"/>
              </w:rPr>
              <w:t xml:space="preserve"> suposa l’única presa de contacte, durant la seva escolarització obligatòria, amb determinats aspectes de la llengua, la cultura i la civilització llatines, que constitueixen les bases de la nostra societat actual. D’altra banda, ha de tenir caràcter d’ensenyament propedèutic per a</w:t>
            </w:r>
            <w:r w:rsidR="00AA0F03" w:rsidRPr="004A6F2D">
              <w:rPr>
                <w:rStyle w:val="normaltextrun"/>
                <w:rFonts w:ascii="Noto Sans" w:eastAsiaTheme="majorEastAsia" w:hAnsi="Noto Sans" w:cs="Noto Sans"/>
                <w:sz w:val="18"/>
                <w:szCs w:val="18"/>
                <w:lang w:val="ca-ES"/>
              </w:rPr>
              <w:t>l</w:t>
            </w:r>
            <w:r w:rsidR="00AA0F03" w:rsidRPr="004A6F2D">
              <w:rPr>
                <w:rStyle w:val="normaltextrun"/>
                <w:rFonts w:ascii="Noto Sans" w:eastAsiaTheme="majorEastAsia" w:hAnsi="Noto Sans" w:cs="Noto Sans"/>
                <w:sz w:val="18"/>
                <w:szCs w:val="18"/>
              </w:rPr>
              <w:t xml:space="preserve">s alumnes que </w:t>
            </w:r>
            <w:r w:rsidRPr="004A6F2D">
              <w:rPr>
                <w:rStyle w:val="normaltextrun"/>
                <w:rFonts w:ascii="Noto Sans" w:eastAsiaTheme="majorEastAsia" w:hAnsi="Noto Sans" w:cs="Noto Sans"/>
                <w:sz w:val="18"/>
                <w:szCs w:val="18"/>
                <w:lang w:val="ca-ES"/>
              </w:rPr>
              <w:t>continuï</w:t>
            </w:r>
            <w:r w:rsidR="00AA0F03" w:rsidRPr="004A6F2D">
              <w:rPr>
                <w:rStyle w:val="normaltextrun"/>
                <w:rFonts w:ascii="Noto Sans" w:eastAsiaTheme="majorEastAsia" w:hAnsi="Noto Sans" w:cs="Noto Sans"/>
                <w:sz w:val="18"/>
                <w:szCs w:val="18"/>
                <w:lang w:val="ca-ES"/>
              </w:rPr>
              <w:t>n</w:t>
            </w:r>
            <w:r w:rsidRPr="004A6F2D">
              <w:rPr>
                <w:rStyle w:val="normaltextrun"/>
                <w:rFonts w:ascii="Noto Sans" w:eastAsiaTheme="majorEastAsia" w:hAnsi="Noto Sans" w:cs="Noto Sans"/>
                <w:sz w:val="18"/>
                <w:szCs w:val="18"/>
                <w:lang w:val="ca-ES"/>
              </w:rPr>
              <w:t xml:space="preserve"> els seus estudis en aquesta disciplina. Aquesta doble naturalesa requereix </w:t>
            </w:r>
            <w:r w:rsidR="001F3231" w:rsidRPr="004A6F2D">
              <w:rPr>
                <w:rStyle w:val="normaltextrun"/>
                <w:rFonts w:ascii="Noto Sans" w:eastAsiaTheme="majorEastAsia" w:hAnsi="Noto Sans" w:cs="Noto Sans"/>
                <w:sz w:val="18"/>
                <w:szCs w:val="18"/>
                <w:lang w:val="ca-ES"/>
              </w:rPr>
              <w:t>d’</w:t>
            </w:r>
            <w:r w:rsidRPr="004A6F2D">
              <w:rPr>
                <w:rStyle w:val="normaltextrun"/>
                <w:rFonts w:ascii="Noto Sans" w:eastAsiaTheme="majorEastAsia" w:hAnsi="Noto Sans" w:cs="Noto Sans"/>
                <w:sz w:val="18"/>
                <w:szCs w:val="18"/>
                <w:lang w:val="ca-ES"/>
              </w:rPr>
              <w:t>un esforç per descriure, contextualitzar i entendre la vigència de l’evident origen clàssic de la nostra identitat com a societat.</w:t>
            </w:r>
            <w:r w:rsidRPr="004A6F2D">
              <w:rPr>
                <w:rStyle w:val="eop"/>
                <w:rFonts w:ascii="Noto Sans" w:eastAsiaTheme="majorEastAsia" w:hAnsi="Noto Sans" w:cs="Noto Sans"/>
                <w:sz w:val="18"/>
                <w:szCs w:val="18"/>
                <w:lang w:val="ca-ES"/>
              </w:rPr>
              <w:t> </w:t>
            </w:r>
          </w:p>
          <w:p w14:paraId="1AA2B599"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eop"/>
                <w:rFonts w:ascii="Noto Sans" w:eastAsiaTheme="majorEastAsia" w:hAnsi="Noto Sans" w:cs="Noto Sans"/>
                <w:sz w:val="18"/>
                <w:szCs w:val="18"/>
                <w:lang w:val="ca-ES"/>
              </w:rPr>
              <w:t> </w:t>
            </w:r>
          </w:p>
          <w:p w14:paraId="6F1D7C0E" w14:textId="4AA3C2AC"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normaltextrun"/>
                <w:rFonts w:ascii="Noto Sans" w:eastAsiaTheme="majorEastAsia" w:hAnsi="Noto Sans" w:cs="Noto Sans"/>
                <w:sz w:val="18"/>
                <w:szCs w:val="18"/>
                <w:lang w:val="ca-ES"/>
              </w:rPr>
              <w:t>Aquesta matèria està organitzada entorn els diferents aspectes de la llengua, la cultura i la civilització llatines, com també les estratègies que permeten establir una relació crítica entre aquests i el present, contribuint i fomentant el desenvolupament personal i social de</w:t>
            </w:r>
            <w:r w:rsidR="00AA0F03" w:rsidRPr="004A6F2D">
              <w:rPr>
                <w:rStyle w:val="normaltextrun"/>
                <w:rFonts w:ascii="Noto Sans" w:eastAsiaTheme="majorEastAsia" w:hAnsi="Noto Sans" w:cs="Noto Sans"/>
                <w:sz w:val="18"/>
                <w:szCs w:val="18"/>
                <w:lang w:val="ca-ES"/>
              </w:rPr>
              <w:t>l</w:t>
            </w:r>
            <w:r w:rsidR="00AA0F03" w:rsidRPr="004A6F2D">
              <w:rPr>
                <w:rStyle w:val="normaltextrun"/>
                <w:rFonts w:ascii="Noto Sans" w:eastAsiaTheme="majorEastAsia" w:hAnsi="Noto Sans" w:cs="Noto Sans"/>
                <w:sz w:val="18"/>
                <w:szCs w:val="18"/>
              </w:rPr>
              <w:t>s alumnes</w:t>
            </w:r>
            <w:r w:rsidRPr="004A6F2D">
              <w:rPr>
                <w:rStyle w:val="normaltextrun"/>
                <w:rFonts w:ascii="Noto Sans" w:eastAsiaTheme="majorEastAsia" w:hAnsi="Noto Sans" w:cs="Noto Sans"/>
                <w:sz w:val="18"/>
                <w:szCs w:val="18"/>
                <w:lang w:val="ca-ES"/>
              </w:rPr>
              <w:t xml:space="preserve"> i la transmissió de valors universals. D’aquesta manera, combina els aspectes estrictament lingüístics amb uns altres de caràcter literari, arqueològic, històric, social, cultural i polític. Els primers impliquen una reflexió profunda sobre el funcionament no tan sols de la llengua llatina, sinó també de la llengua d’ensenyament i d’aquelles que conformen el repertori lingüístic individual de</w:t>
            </w:r>
            <w:r w:rsidR="00AA0F03" w:rsidRPr="004A6F2D">
              <w:rPr>
                <w:rStyle w:val="normaltextrun"/>
                <w:rFonts w:ascii="Noto Sans" w:eastAsiaTheme="majorEastAsia" w:hAnsi="Noto Sans" w:cs="Noto Sans"/>
                <w:sz w:val="18"/>
                <w:szCs w:val="18"/>
                <w:lang w:val="ca-ES"/>
              </w:rPr>
              <w:t>ls alumnes</w:t>
            </w:r>
            <w:r w:rsidRPr="004A6F2D">
              <w:rPr>
                <w:rStyle w:val="normaltextrun"/>
                <w:rFonts w:ascii="Noto Sans" w:eastAsiaTheme="majorEastAsia" w:hAnsi="Noto Sans" w:cs="Noto Sans"/>
                <w:sz w:val="18"/>
                <w:szCs w:val="18"/>
                <w:lang w:val="ca-ES"/>
              </w:rPr>
              <w:t>. La inclusió de les llengües clàssiques en la Recomanació del Consell de 22 de maig de 2018 relativa a les competències clau per a l’aprenentatge permanent situa el llatí i el grec com a eines per a l’aprenentatge i la comprensió de llengües en general, contribuint i fomentant la diversitat lingüística i la relació entre les llengües des d’una perspectiva democràtica i lliure de prejudicis. D’altra banda, la matèria permet establir un diàleg amb el passat que ajudi a entendre el present des d’una perspectiva lingüística, però també des del punt de vista literari, arqueològic, històric, social, cultural i polític. En aquest diàleg</w:t>
            </w:r>
            <w:r w:rsidR="001F3231" w:rsidRPr="004A6F2D">
              <w:rPr>
                <w:rStyle w:val="normaltextrun"/>
                <w:rFonts w:ascii="Noto Sans" w:eastAsiaTheme="majorEastAsia" w:hAnsi="Noto Sans" w:cs="Noto Sans"/>
                <w:sz w:val="18"/>
                <w:szCs w:val="18"/>
                <w:lang w:val="ca-ES"/>
              </w:rPr>
              <w:t>,</w:t>
            </w:r>
            <w:r w:rsidRPr="004A6F2D">
              <w:rPr>
                <w:rStyle w:val="normaltextrun"/>
                <w:rFonts w:ascii="Noto Sans" w:eastAsiaTheme="majorEastAsia" w:hAnsi="Noto Sans" w:cs="Noto Sans"/>
                <w:sz w:val="18"/>
                <w:szCs w:val="18"/>
                <w:lang w:val="ca-ES"/>
              </w:rPr>
              <w:t xml:space="preserve"> tenen cabuda, a més, els processos de conservació, preservació i restauració del patrimoni cultural llatí, que ofereixen </w:t>
            </w:r>
            <w:r w:rsidR="00AA0F03" w:rsidRPr="004A6F2D">
              <w:rPr>
                <w:rStyle w:val="normaltextrun"/>
                <w:rFonts w:ascii="Noto Sans" w:eastAsiaTheme="majorEastAsia" w:hAnsi="Noto Sans" w:cs="Noto Sans"/>
                <w:sz w:val="18"/>
                <w:szCs w:val="18"/>
                <w:lang w:val="ca-ES"/>
              </w:rPr>
              <w:t>als alumnes</w:t>
            </w:r>
            <w:r w:rsidRPr="004A6F2D">
              <w:rPr>
                <w:rStyle w:val="normaltextrun"/>
                <w:rFonts w:ascii="Noto Sans" w:eastAsiaTheme="majorEastAsia" w:hAnsi="Noto Sans" w:cs="Noto Sans"/>
                <w:sz w:val="18"/>
                <w:szCs w:val="18"/>
                <w:lang w:val="ca-ES"/>
              </w:rPr>
              <w:t xml:space="preserve"> la possibilitat de comprometre’s amb el llegat de la civilització clàssica des d’una perspectiva sostenible i compromesa amb el futur.</w:t>
            </w:r>
            <w:r w:rsidRPr="004A6F2D">
              <w:rPr>
                <w:rStyle w:val="eop"/>
                <w:rFonts w:ascii="Noto Sans" w:eastAsiaTheme="majorEastAsia" w:hAnsi="Noto Sans" w:cs="Noto Sans"/>
                <w:sz w:val="18"/>
                <w:szCs w:val="18"/>
                <w:lang w:val="ca-ES"/>
              </w:rPr>
              <w:t> </w:t>
            </w:r>
          </w:p>
          <w:p w14:paraId="592D1E3E"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eop"/>
                <w:rFonts w:ascii="Noto Sans" w:eastAsiaTheme="majorEastAsia" w:hAnsi="Noto Sans" w:cs="Noto Sans"/>
                <w:sz w:val="18"/>
                <w:szCs w:val="18"/>
                <w:lang w:val="ca-ES"/>
              </w:rPr>
              <w:t> </w:t>
            </w:r>
          </w:p>
          <w:p w14:paraId="32EE25CA" w14:textId="4B2CB73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normaltextrun"/>
                <w:rFonts w:ascii="Noto Sans" w:eastAsiaTheme="majorEastAsia" w:hAnsi="Noto Sans" w:cs="Noto Sans"/>
                <w:sz w:val="18"/>
                <w:szCs w:val="18"/>
                <w:lang w:val="ca-ES"/>
              </w:rPr>
              <w:t>Les competènc</w:t>
            </w:r>
            <w:r w:rsidR="001F3231" w:rsidRPr="004A6F2D">
              <w:rPr>
                <w:rStyle w:val="normaltextrun"/>
                <w:rFonts w:ascii="Noto Sans" w:eastAsiaTheme="majorEastAsia" w:hAnsi="Noto Sans" w:cs="Noto Sans"/>
                <w:sz w:val="18"/>
                <w:szCs w:val="18"/>
                <w:lang w:val="ca-ES"/>
              </w:rPr>
              <w:t>ies específiques de Llatí en l’e</w:t>
            </w:r>
            <w:r w:rsidRPr="004A6F2D">
              <w:rPr>
                <w:rStyle w:val="normaltextrun"/>
                <w:rFonts w:ascii="Noto Sans" w:eastAsiaTheme="majorEastAsia" w:hAnsi="Noto Sans" w:cs="Noto Sans"/>
                <w:sz w:val="18"/>
                <w:szCs w:val="18"/>
                <w:lang w:val="ca-ES"/>
              </w:rPr>
              <w:t xml:space="preserve">ducació </w:t>
            </w:r>
            <w:r w:rsidR="001F3231" w:rsidRPr="004A6F2D">
              <w:rPr>
                <w:rStyle w:val="normaltextrun"/>
                <w:rFonts w:ascii="Noto Sans" w:eastAsiaTheme="majorEastAsia" w:hAnsi="Noto Sans" w:cs="Noto Sans"/>
                <w:sz w:val="18"/>
                <w:szCs w:val="18"/>
                <w:lang w:val="ca-ES"/>
              </w:rPr>
              <w:t>secundària o</w:t>
            </w:r>
            <w:r w:rsidRPr="004A6F2D">
              <w:rPr>
                <w:rStyle w:val="normaltextrun"/>
                <w:rFonts w:ascii="Noto Sans" w:eastAsiaTheme="majorEastAsia" w:hAnsi="Noto Sans" w:cs="Noto Sans"/>
                <w:sz w:val="18"/>
                <w:szCs w:val="18"/>
                <w:lang w:val="ca-ES"/>
              </w:rPr>
              <w:t xml:space="preserve">bligatòria recullen aquest diàleg entre present i passat al qual al·ludíem anteriorment, i es plantegen a partir de tres eixos principals: situar en el centre la reflexió humanista sobre el caràcter clàssic del llegat llatí, tant material com immaterial, fomentant la comprensió crítica del món actual; contribuir a la millora de la competència plurilingüe, afavorint la reflexió </w:t>
            </w:r>
            <w:r w:rsidR="00AA0F03" w:rsidRPr="004A6F2D">
              <w:rPr>
                <w:rStyle w:val="normaltextrun"/>
                <w:rFonts w:ascii="Noto Sans" w:eastAsiaTheme="majorEastAsia" w:hAnsi="Noto Sans" w:cs="Noto Sans"/>
                <w:sz w:val="18"/>
                <w:szCs w:val="18"/>
                <w:lang w:val="ca-ES"/>
              </w:rPr>
              <w:t>dels alumnes</w:t>
            </w:r>
            <w:r w:rsidRPr="004A6F2D">
              <w:rPr>
                <w:rStyle w:val="normaltextrun"/>
                <w:rFonts w:ascii="Noto Sans" w:eastAsiaTheme="majorEastAsia" w:hAnsi="Noto Sans" w:cs="Noto Sans"/>
                <w:sz w:val="18"/>
                <w:szCs w:val="18"/>
                <w:lang w:val="ca-ES"/>
              </w:rPr>
              <w:t xml:space="preserve"> sobre el funcionament de les llengües que conformen el seu repertori lingüístic; i oferir una introducció als rudiments</w:t>
            </w:r>
            <w:r w:rsidRPr="00AD0A31">
              <w:rPr>
                <w:rStyle w:val="normaltextrun"/>
                <w:rFonts w:ascii="Noto Sans" w:eastAsiaTheme="majorEastAsia" w:hAnsi="Noto Sans" w:cs="Noto Sans"/>
                <w:sz w:val="18"/>
                <w:szCs w:val="18"/>
                <w:lang w:val="ca-ES"/>
              </w:rPr>
              <w:t xml:space="preserve"> i tècniques de la traducció com a procés fonamental per al coneixement de la cultura llatina i per a la transmissió de texts.</w:t>
            </w:r>
            <w:r w:rsidRPr="00AD0A31">
              <w:rPr>
                <w:rStyle w:val="eop"/>
                <w:rFonts w:ascii="Noto Sans" w:eastAsiaTheme="majorEastAsia" w:hAnsi="Noto Sans" w:cs="Noto Sans"/>
                <w:sz w:val="18"/>
                <w:szCs w:val="18"/>
                <w:lang w:val="ca-ES"/>
              </w:rPr>
              <w:t> </w:t>
            </w:r>
          </w:p>
          <w:p w14:paraId="752C741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56FBCE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ls criteris d’avaluació estan dissenyats per comprovar el grau de consecució de les competències específiques, per això</w:t>
            </w:r>
            <w:r w:rsidR="001F3231" w:rsidRPr="00AD0A31">
              <w:rPr>
                <w:rStyle w:val="normaltextrun"/>
                <w:rFonts w:ascii="Noto Sans" w:eastAsiaTheme="majorEastAsia" w:hAnsi="Noto Sans" w:cs="Noto Sans"/>
                <w:sz w:val="18"/>
                <w:szCs w:val="18"/>
                <w:lang w:val="ca-ES"/>
              </w:rPr>
              <w:t>, s’hi presenten vinculats</w:t>
            </w:r>
            <w:r w:rsidRPr="00AD0A31">
              <w:rPr>
                <w:rStyle w:val="normaltextrun"/>
                <w:rFonts w:ascii="Noto Sans" w:eastAsiaTheme="majorEastAsia" w:hAnsi="Noto Sans" w:cs="Noto Sans"/>
                <w:sz w:val="18"/>
                <w:szCs w:val="18"/>
                <w:lang w:val="ca-ES"/>
              </w:rPr>
              <w:t xml:space="preserve"> i inclouen aspectes relacionats amb els procediments, destreses i actituds que els alumnes han d’adquirir i desenvolupar en aquesta matèria.</w:t>
            </w:r>
            <w:r w:rsidRPr="00AD0A31">
              <w:rPr>
                <w:rStyle w:val="eop"/>
                <w:rFonts w:ascii="Noto Sans" w:eastAsiaTheme="majorEastAsia" w:hAnsi="Noto Sans" w:cs="Noto Sans"/>
                <w:sz w:val="18"/>
                <w:szCs w:val="18"/>
                <w:lang w:val="ca-ES"/>
              </w:rPr>
              <w:t> </w:t>
            </w:r>
          </w:p>
          <w:p w14:paraId="6AADC1B4" w14:textId="77777777" w:rsidR="00277491" w:rsidRPr="00AD0A31" w:rsidRDefault="00277491" w:rsidP="00BC6131">
            <w:pPr>
              <w:pStyle w:val="paragraph"/>
              <w:spacing w:beforeAutospacing="0" w:afterAutospacing="0"/>
              <w:textAlignment w:val="baseline"/>
              <w:rPr>
                <w:rFonts w:ascii="Noto Sans" w:hAnsi="Noto Sans" w:cs="Noto Sans"/>
                <w:sz w:val="18"/>
                <w:szCs w:val="18"/>
                <w:lang w:val="ca-ES"/>
              </w:rPr>
            </w:pPr>
          </w:p>
          <w:p w14:paraId="26ECF88C" w14:textId="327EFC85" w:rsidR="00D74694" w:rsidRPr="004A6F2D" w:rsidRDefault="00D74694" w:rsidP="0027749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ls sabers bàsics estan organitzat</w:t>
            </w:r>
            <w:r w:rsidR="001F3231" w:rsidRPr="00AD0A31">
              <w:rPr>
                <w:rStyle w:val="normaltextrun"/>
                <w:rFonts w:ascii="Noto Sans" w:eastAsiaTheme="majorEastAsia" w:hAnsi="Noto Sans" w:cs="Noto Sans"/>
                <w:sz w:val="18"/>
                <w:szCs w:val="18"/>
                <w:lang w:val="ca-ES"/>
              </w:rPr>
              <w:t>s en quatre blocs. El primer</w:t>
            </w:r>
            <w:r w:rsidRPr="00AD0A31">
              <w:rPr>
                <w:rStyle w:val="normaltextrun"/>
                <w:rFonts w:ascii="Noto Sans" w:eastAsiaTheme="majorEastAsia" w:hAnsi="Noto Sans" w:cs="Noto Sans"/>
                <w:sz w:val="18"/>
                <w:szCs w:val="18"/>
                <w:lang w:val="ca-ES"/>
              </w:rPr>
              <w:t xml:space="preserve"> </w:t>
            </w:r>
            <w:r w:rsidR="00277491" w:rsidRPr="00AD0A31">
              <w:rPr>
                <w:rStyle w:val="normaltextrun"/>
                <w:rFonts w:ascii="Noto Sans" w:eastAsiaTheme="majorEastAsia" w:hAnsi="Noto Sans" w:cs="Noto Sans"/>
                <w:sz w:val="18"/>
                <w:szCs w:val="18"/>
                <w:lang w:val="ca-ES"/>
              </w:rPr>
              <w:t xml:space="preserve">bloc, «El present de la civilització llatina», </w:t>
            </w:r>
            <w:r w:rsidRPr="00AD0A31">
              <w:rPr>
                <w:rStyle w:val="normaltextrun"/>
                <w:rFonts w:ascii="Noto Sans" w:eastAsiaTheme="majorEastAsia" w:hAnsi="Noto Sans" w:cs="Noto Sans"/>
                <w:sz w:val="18"/>
                <w:szCs w:val="18"/>
                <w:lang w:val="ca-ES"/>
              </w:rPr>
              <w:t>recull els coneixeme</w:t>
            </w:r>
            <w:r w:rsidR="002F5D2C" w:rsidRPr="00AD0A31">
              <w:rPr>
                <w:rStyle w:val="normaltextrun"/>
                <w:rFonts w:ascii="Noto Sans" w:eastAsiaTheme="majorEastAsia" w:hAnsi="Noto Sans" w:cs="Noto Sans"/>
                <w:sz w:val="18"/>
                <w:szCs w:val="18"/>
                <w:lang w:val="ca-ES"/>
              </w:rPr>
              <w:t xml:space="preserve">nts i experiències </w:t>
            </w:r>
            <w:r w:rsidRPr="00AD0A31">
              <w:rPr>
                <w:rStyle w:val="normaltextrun"/>
                <w:rFonts w:ascii="Noto Sans" w:eastAsiaTheme="majorEastAsia" w:hAnsi="Noto Sans" w:cs="Noto Sans"/>
                <w:sz w:val="18"/>
                <w:szCs w:val="18"/>
                <w:lang w:val="ca-ES"/>
              </w:rPr>
              <w:t>necessaris per al desenvolupament d’un esperit crític i un judici estètic, afavorint el desenvolupament de destreses per a la comprensió, l’anàlisi i la interpretació de texts literaris llatins i fomentant la lectura comparada d’obres rellevants de la cultura llatina en les seves diferents manifestacions amb obres de la tradi</w:t>
            </w:r>
            <w:r w:rsidR="001F3231" w:rsidRPr="00AD0A31">
              <w:rPr>
                <w:rStyle w:val="normaltextrun"/>
                <w:rFonts w:ascii="Noto Sans" w:eastAsiaTheme="majorEastAsia" w:hAnsi="Noto Sans" w:cs="Noto Sans"/>
                <w:sz w:val="18"/>
                <w:szCs w:val="18"/>
                <w:lang w:val="ca-ES"/>
              </w:rPr>
              <w:t>ció clàssica. El segon bloc,</w:t>
            </w:r>
            <w:r w:rsidRPr="00AD0A31">
              <w:rPr>
                <w:rStyle w:val="normaltextrun"/>
                <w:rFonts w:ascii="Noto Sans" w:eastAsiaTheme="majorEastAsia" w:hAnsi="Noto Sans" w:cs="Noto Sans"/>
                <w:sz w:val="18"/>
                <w:szCs w:val="18"/>
                <w:lang w:val="ca-ES"/>
              </w:rPr>
              <w:t xml:space="preserve"> </w:t>
            </w:r>
            <w:r w:rsidR="001F3231" w:rsidRPr="00AD0A31">
              <w:rPr>
                <w:rStyle w:val="normaltextrun"/>
                <w:rFonts w:ascii="Noto Sans" w:eastAsiaTheme="majorEastAsia" w:hAnsi="Noto Sans" w:cs="Noto Sans"/>
                <w:sz w:val="18"/>
                <w:szCs w:val="18"/>
                <w:lang w:val="ca-ES"/>
              </w:rPr>
              <w:t>«Llatí i plurilingüisme»</w:t>
            </w:r>
            <w:r w:rsidR="002F5D2C" w:rsidRPr="00AD0A31">
              <w:rPr>
                <w:rStyle w:val="normaltextrun"/>
                <w:rFonts w:ascii="Noto Sans" w:eastAsiaTheme="majorEastAsia" w:hAnsi="Noto Sans" w:cs="Noto Sans"/>
                <w:sz w:val="18"/>
                <w:szCs w:val="18"/>
                <w:lang w:val="ca-ES"/>
              </w:rPr>
              <w:t>,</w:t>
            </w:r>
            <w:r w:rsidR="001F3231" w:rsidRPr="00AD0A31">
              <w:rPr>
                <w:rStyle w:val="normaltextrun"/>
                <w:rFonts w:ascii="Noto Sans" w:eastAsiaTheme="majorEastAsia" w:hAnsi="Noto Sans" w:cs="Noto Sans"/>
                <w:sz w:val="18"/>
                <w:szCs w:val="18"/>
                <w:lang w:val="ca-ES"/>
              </w:rPr>
              <w:t xml:space="preserve"> </w:t>
            </w:r>
            <w:r w:rsidRPr="00AD0A31">
              <w:rPr>
                <w:rStyle w:val="normaltextrun"/>
                <w:rFonts w:ascii="Noto Sans" w:eastAsiaTheme="majorEastAsia" w:hAnsi="Noto Sans" w:cs="Noto Sans"/>
                <w:sz w:val="18"/>
                <w:szCs w:val="18"/>
                <w:lang w:val="ca-ES"/>
              </w:rPr>
              <w:t xml:space="preserve">posa l’accent en com el coneixement de </w:t>
            </w:r>
            <w:r w:rsidRPr="004A6F2D">
              <w:rPr>
                <w:rStyle w:val="normaltextrun"/>
                <w:rFonts w:ascii="Noto Sans" w:eastAsiaTheme="majorEastAsia" w:hAnsi="Noto Sans" w:cs="Noto Sans"/>
                <w:sz w:val="18"/>
                <w:szCs w:val="18"/>
                <w:lang w:val="ca-ES"/>
              </w:rPr>
              <w:t>la llengua llatina contribueix a un ús més precís de les llengües que constitueixen el repertori individual de</w:t>
            </w:r>
            <w:r w:rsidR="0012438B" w:rsidRPr="004A6F2D">
              <w:rPr>
                <w:rStyle w:val="normaltextrun"/>
                <w:rFonts w:ascii="Noto Sans" w:eastAsiaTheme="majorEastAsia" w:hAnsi="Noto Sans" w:cs="Noto Sans"/>
                <w:sz w:val="18"/>
                <w:szCs w:val="18"/>
                <w:lang w:val="ca-ES"/>
              </w:rPr>
              <w:t>ls alumnes</w:t>
            </w:r>
            <w:r w:rsidRPr="004A6F2D">
              <w:rPr>
                <w:rStyle w:val="normaltextrun"/>
                <w:rFonts w:ascii="Noto Sans" w:eastAsiaTheme="majorEastAsia" w:hAnsi="Noto Sans" w:cs="Noto Sans"/>
                <w:sz w:val="18"/>
                <w:szCs w:val="18"/>
                <w:lang w:val="ca-ES"/>
              </w:rPr>
              <w:t xml:space="preserve">, com també a l’adequat enteniment de la terminologia culta, científica i tècnica. A partir de l’estudi dels formants llatins, s’arriben a establir estratègies d’inferència de significats en les diferents llengües </w:t>
            </w:r>
            <w:r w:rsidRPr="004A6F2D">
              <w:rPr>
                <w:rStyle w:val="normaltextrun"/>
                <w:rFonts w:ascii="Noto Sans" w:eastAsiaTheme="majorEastAsia" w:hAnsi="Noto Sans" w:cs="Noto Sans"/>
                <w:sz w:val="18"/>
                <w:szCs w:val="18"/>
                <w:lang w:val="ca-ES"/>
              </w:rPr>
              <w:lastRenderedPageBreak/>
              <w:t>d’ensenyament i d’estudi mitjançant el reconeixement d’arrels, prefixos i sufixos de la l</w:t>
            </w:r>
            <w:r w:rsidR="002F5D2C" w:rsidRPr="004A6F2D">
              <w:rPr>
                <w:rStyle w:val="normaltextrun"/>
                <w:rFonts w:ascii="Noto Sans" w:eastAsiaTheme="majorEastAsia" w:hAnsi="Noto Sans" w:cs="Noto Sans"/>
                <w:sz w:val="18"/>
                <w:szCs w:val="18"/>
                <w:lang w:val="ca-ES"/>
              </w:rPr>
              <w:t>lengua llatina. El tercer bloc, «El text llatí i la traducció»,</w:t>
            </w:r>
            <w:r w:rsidR="002F5D2C" w:rsidRPr="004A6F2D">
              <w:rPr>
                <w:lang w:val="ca-ES"/>
              </w:rPr>
              <w:t xml:space="preserve"> </w:t>
            </w:r>
            <w:r w:rsidRPr="004A6F2D">
              <w:rPr>
                <w:rStyle w:val="normaltextrun"/>
                <w:rFonts w:ascii="Noto Sans" w:eastAsiaTheme="majorEastAsia" w:hAnsi="Noto Sans" w:cs="Noto Sans"/>
                <w:sz w:val="18"/>
                <w:szCs w:val="18"/>
                <w:lang w:val="ca-ES"/>
              </w:rPr>
              <w:t xml:space="preserve">integra tots els sabers implicats en la identificació i anàlisi dels elements bàsics de la llengua llatina com a sistema dins d’un context, organitzant-los entorn de la comprensió i a l’ús actiu de la llengua a partir de tasques senzilles de traducció i retroversió. El quart i últim bloc, </w:t>
            </w:r>
            <w:r w:rsidR="002F5D2C" w:rsidRPr="004A6F2D">
              <w:rPr>
                <w:rStyle w:val="normaltextrun"/>
                <w:rFonts w:ascii="Noto Sans" w:eastAsiaTheme="majorEastAsia" w:hAnsi="Noto Sans" w:cs="Noto Sans"/>
                <w:sz w:val="18"/>
                <w:szCs w:val="18"/>
                <w:lang w:val="ca-ES"/>
              </w:rPr>
              <w:t xml:space="preserve">«Llegat i patrimoni », recull </w:t>
            </w:r>
            <w:r w:rsidRPr="004A6F2D">
              <w:rPr>
                <w:rStyle w:val="normaltextrun"/>
                <w:rFonts w:ascii="Noto Sans" w:eastAsiaTheme="majorEastAsia" w:hAnsi="Noto Sans" w:cs="Noto Sans"/>
                <w:sz w:val="18"/>
                <w:szCs w:val="18"/>
                <w:lang w:val="ca-ES"/>
              </w:rPr>
              <w:t>els coneixements, destreses i actituds que permeten l’aproximació a l’herència material i immaterial de la civilització llatina</w:t>
            </w:r>
            <w:r w:rsidR="002F5D2C" w:rsidRPr="004A6F2D">
              <w:rPr>
                <w:rStyle w:val="normaltextrun"/>
                <w:rFonts w:ascii="Noto Sans" w:eastAsiaTheme="majorEastAsia" w:hAnsi="Noto Sans" w:cs="Noto Sans"/>
                <w:sz w:val="18"/>
                <w:szCs w:val="18"/>
                <w:lang w:val="ca-ES"/>
              </w:rPr>
              <w:t>,</w:t>
            </w:r>
            <w:r w:rsidRPr="004A6F2D">
              <w:rPr>
                <w:rStyle w:val="normaltextrun"/>
                <w:rFonts w:ascii="Noto Sans" w:eastAsiaTheme="majorEastAsia" w:hAnsi="Noto Sans" w:cs="Noto Sans"/>
                <w:sz w:val="18"/>
                <w:szCs w:val="18"/>
                <w:lang w:val="ca-ES"/>
              </w:rPr>
              <w:t xml:space="preserve"> reconeixent i apreciant</w:t>
            </w:r>
            <w:r w:rsidR="002F5D2C" w:rsidRPr="004A6F2D">
              <w:rPr>
                <w:rStyle w:val="normaltextrun"/>
                <w:rFonts w:ascii="Noto Sans" w:eastAsiaTheme="majorEastAsia" w:hAnsi="Noto Sans" w:cs="Noto Sans"/>
                <w:sz w:val="18"/>
                <w:szCs w:val="18"/>
                <w:lang w:val="ca-ES"/>
              </w:rPr>
              <w:t xml:space="preserve">-ne el </w:t>
            </w:r>
            <w:r w:rsidRPr="004A6F2D">
              <w:rPr>
                <w:rStyle w:val="normaltextrun"/>
                <w:rFonts w:ascii="Noto Sans" w:eastAsiaTheme="majorEastAsia" w:hAnsi="Noto Sans" w:cs="Noto Sans"/>
                <w:sz w:val="18"/>
                <w:szCs w:val="18"/>
                <w:lang w:val="ca-ES"/>
              </w:rPr>
              <w:t>valor com a font d’inspiració, com a tècnica i com a testimoniatge de la història.</w:t>
            </w:r>
            <w:r w:rsidRPr="004A6F2D">
              <w:rPr>
                <w:rStyle w:val="eop"/>
                <w:rFonts w:ascii="Noto Sans" w:eastAsiaTheme="majorEastAsia" w:hAnsi="Noto Sans" w:cs="Noto Sans"/>
                <w:sz w:val="18"/>
                <w:szCs w:val="18"/>
                <w:lang w:val="ca-ES"/>
              </w:rPr>
              <w:t> </w:t>
            </w:r>
          </w:p>
          <w:p w14:paraId="6C07EABF" w14:textId="77777777" w:rsidR="00BC3125" w:rsidRPr="004A6F2D" w:rsidRDefault="00BC3125" w:rsidP="00277491">
            <w:pPr>
              <w:pStyle w:val="paragraph"/>
              <w:spacing w:beforeAutospacing="0" w:afterAutospacing="0"/>
              <w:textAlignment w:val="baseline"/>
              <w:rPr>
                <w:rFonts w:eastAsiaTheme="majorEastAsia"/>
                <w:lang w:val="ca-ES"/>
              </w:rPr>
            </w:pPr>
          </w:p>
          <w:p w14:paraId="06C5A411" w14:textId="3945269B"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normaltextrun"/>
                <w:rFonts w:ascii="Noto Sans" w:eastAsiaTheme="majorEastAsia" w:hAnsi="Noto Sans" w:cs="Noto Sans"/>
                <w:sz w:val="18"/>
                <w:szCs w:val="18"/>
                <w:lang w:val="ca-ES"/>
              </w:rPr>
              <w:t>Els sabers bàsics s’han de poder activar en els àmbits personal i educatiu, però també social i professional, tècnic i metodològic. En aquest sentit, la matèria de Llatí ofereix una oportunitat de combinar els dif</w:t>
            </w:r>
            <w:r w:rsidR="000D682D" w:rsidRPr="004A6F2D">
              <w:rPr>
                <w:rStyle w:val="normaltextrun"/>
                <w:rFonts w:ascii="Noto Sans" w:eastAsiaTheme="majorEastAsia" w:hAnsi="Noto Sans" w:cs="Noto Sans"/>
                <w:sz w:val="18"/>
                <w:szCs w:val="18"/>
                <w:lang w:val="ca-ES"/>
              </w:rPr>
              <w:t>erents sabers contextualitzats e</w:t>
            </w:r>
            <w:r w:rsidRPr="004A6F2D">
              <w:rPr>
                <w:rStyle w:val="normaltextrun"/>
                <w:rFonts w:ascii="Noto Sans" w:eastAsiaTheme="majorEastAsia" w:hAnsi="Noto Sans" w:cs="Noto Sans"/>
                <w:sz w:val="18"/>
                <w:szCs w:val="18"/>
                <w:lang w:val="ca-ES"/>
              </w:rPr>
              <w:t>n</w:t>
            </w:r>
            <w:r w:rsidR="000D682D" w:rsidRPr="004A6F2D">
              <w:rPr>
                <w:rStyle w:val="normaltextrun"/>
                <w:rFonts w:ascii="Noto Sans" w:eastAsiaTheme="majorEastAsia" w:hAnsi="Noto Sans" w:cs="Noto Sans"/>
                <w:sz w:val="18"/>
                <w:szCs w:val="18"/>
                <w:lang w:val="ca-ES"/>
              </w:rPr>
              <w:t xml:space="preserve"> què</w:t>
            </w:r>
            <w:r w:rsidR="0012438B" w:rsidRPr="004A6F2D">
              <w:rPr>
                <w:rStyle w:val="normaltextrun"/>
                <w:rFonts w:ascii="Noto Sans" w:eastAsiaTheme="majorEastAsia" w:hAnsi="Noto Sans" w:cs="Noto Sans"/>
                <w:sz w:val="18"/>
                <w:szCs w:val="18"/>
                <w:lang w:val="ca-ES"/>
              </w:rPr>
              <w:t xml:space="preserve"> els alumnes</w:t>
            </w:r>
            <w:r w:rsidRPr="004A6F2D">
              <w:rPr>
                <w:rStyle w:val="normaltextrun"/>
                <w:rFonts w:ascii="Noto Sans" w:eastAsiaTheme="majorEastAsia" w:hAnsi="Noto Sans" w:cs="Noto Sans"/>
                <w:sz w:val="18"/>
                <w:szCs w:val="18"/>
                <w:lang w:val="ca-ES"/>
              </w:rPr>
              <w:t xml:space="preserve"> pugui</w:t>
            </w:r>
            <w:r w:rsidRPr="00AD0A31">
              <w:rPr>
                <w:rStyle w:val="normaltextrun"/>
                <w:rFonts w:ascii="Noto Sans" w:eastAsiaTheme="majorEastAsia" w:hAnsi="Noto Sans" w:cs="Noto Sans"/>
                <w:sz w:val="18"/>
                <w:szCs w:val="18"/>
                <w:lang w:val="ca-ES"/>
              </w:rPr>
              <w:t xml:space="preserve"> desenvolupar les seves destreses per a la traducció de la llengua llatina a la llengua d’ensenyament, al mateix temps que augmenta i millora el seu coneixement sobre la cultura de l’Antiguitat i la reflexió sobre la seva pervivència fins als nostres dies. Aquests aspectes es converteixen en una part central de l’ensenyament del llatí, a més de l’anàlisi crítica i la comprensió del present com un procés històric que troba els seus fonaments en la civilització clàssica.</w:t>
            </w:r>
            <w:r w:rsidRPr="00AD0A31">
              <w:rPr>
                <w:rStyle w:val="eop"/>
                <w:rFonts w:ascii="Noto Sans" w:eastAsiaTheme="majorEastAsia" w:hAnsi="Noto Sans" w:cs="Noto Sans"/>
                <w:sz w:val="18"/>
                <w:szCs w:val="18"/>
                <w:lang w:val="ca-ES"/>
              </w:rPr>
              <w:t> </w:t>
            </w:r>
          </w:p>
          <w:p w14:paraId="6733CB4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9098DD3" w14:textId="7CFE8F6F"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Les diferents propostes ofereixen, a més, la possibilitat de connectar Llatí amb altres matèries amb la finalitat d’assolir els objectius i d’adquirir les competències d’etapa. És en l’experiència d’aquesta complementarietat quan el treball és significatiu i </w:t>
            </w:r>
            <w:r w:rsidRPr="004A6F2D">
              <w:rPr>
                <w:rStyle w:val="normaltextrun"/>
                <w:rFonts w:ascii="Noto Sans" w:eastAsiaTheme="majorEastAsia" w:hAnsi="Noto Sans" w:cs="Noto Sans"/>
                <w:sz w:val="18"/>
                <w:szCs w:val="18"/>
                <w:lang w:val="ca-ES"/>
              </w:rPr>
              <w:t xml:space="preserve">rellevant per </w:t>
            </w:r>
            <w:r w:rsidR="0012438B" w:rsidRPr="004A6F2D">
              <w:rPr>
                <w:rStyle w:val="normaltextrun"/>
                <w:rFonts w:ascii="Noto Sans" w:eastAsiaTheme="majorEastAsia" w:hAnsi="Noto Sans" w:cs="Noto Sans"/>
                <w:sz w:val="18"/>
                <w:szCs w:val="18"/>
                <w:lang w:val="ca-ES"/>
              </w:rPr>
              <w:t>als alumnes</w:t>
            </w:r>
            <w:r w:rsidRPr="004A6F2D">
              <w:rPr>
                <w:rStyle w:val="normaltextrun"/>
                <w:rFonts w:ascii="Noto Sans" w:eastAsiaTheme="majorEastAsia" w:hAnsi="Noto Sans" w:cs="Noto Sans"/>
                <w:sz w:val="18"/>
                <w:szCs w:val="18"/>
                <w:lang w:val="ca-ES"/>
              </w:rPr>
              <w:t>. Juntament amb les</w:t>
            </w:r>
            <w:r w:rsidRPr="00AD0A31">
              <w:rPr>
                <w:rStyle w:val="normaltextrun"/>
                <w:rFonts w:ascii="Noto Sans" w:eastAsiaTheme="majorEastAsia" w:hAnsi="Noto Sans" w:cs="Noto Sans"/>
                <w:sz w:val="18"/>
                <w:szCs w:val="18"/>
                <w:lang w:val="ca-ES"/>
              </w:rPr>
              <w:t xml:space="preserve"> relacions amb les matèries de l’àrea lingüística que ofereix l’enfocament plurilingüe, es recomana que l’adquisició de les competències específiques de Llatí es planifiqui tenint en compte les possibilitats de treball amb matèries no lingüístiques: la terminologia relacionada amb el cos humà i les seves malalties o la recerca sobre l’origen dels noms dels elements del sistema solar, són exemples de possibles treballs </w:t>
            </w:r>
            <w:proofErr w:type="spellStart"/>
            <w:r w:rsidRPr="00AD0A31">
              <w:rPr>
                <w:rStyle w:val="normaltextrun"/>
                <w:rFonts w:ascii="Noto Sans" w:eastAsiaTheme="majorEastAsia" w:hAnsi="Noto Sans" w:cs="Noto Sans"/>
                <w:sz w:val="18"/>
                <w:szCs w:val="18"/>
                <w:lang w:val="ca-ES"/>
              </w:rPr>
              <w:t>col·laboratius</w:t>
            </w:r>
            <w:proofErr w:type="spellEnd"/>
            <w:r w:rsidRPr="00AD0A31">
              <w:rPr>
                <w:rStyle w:val="normaltextrun"/>
                <w:rFonts w:ascii="Noto Sans" w:eastAsiaTheme="majorEastAsia" w:hAnsi="Noto Sans" w:cs="Noto Sans"/>
                <w:sz w:val="18"/>
                <w:szCs w:val="18"/>
                <w:lang w:val="ca-ES"/>
              </w:rPr>
              <w:t xml:space="preserve">. Finalment, per afavorir la construcció d’una ciutadania europea democràtica i lliure de prejudicis, des d’aquesta matèria hi ha la possibilitat de fer </w:t>
            </w:r>
            <w:r w:rsidR="000D682D" w:rsidRPr="00AD0A31">
              <w:rPr>
                <w:rStyle w:val="normaltextrun"/>
                <w:rFonts w:ascii="Noto Sans" w:eastAsiaTheme="majorEastAsia" w:hAnsi="Noto Sans" w:cs="Noto Sans"/>
                <w:sz w:val="18"/>
                <w:szCs w:val="18"/>
                <w:lang w:val="ca-ES"/>
              </w:rPr>
              <w:t xml:space="preserve">un </w:t>
            </w:r>
            <w:r w:rsidRPr="00AD0A31">
              <w:rPr>
                <w:rStyle w:val="normaltextrun"/>
                <w:rFonts w:ascii="Noto Sans" w:eastAsiaTheme="majorEastAsia" w:hAnsi="Noto Sans" w:cs="Noto Sans"/>
                <w:sz w:val="18"/>
                <w:szCs w:val="18"/>
                <w:lang w:val="ca-ES"/>
              </w:rPr>
              <w:t xml:space="preserve">treball </w:t>
            </w:r>
            <w:proofErr w:type="spellStart"/>
            <w:r w:rsidRPr="00AD0A31">
              <w:rPr>
                <w:rStyle w:val="normaltextrun"/>
                <w:rFonts w:ascii="Noto Sans" w:eastAsiaTheme="majorEastAsia" w:hAnsi="Noto Sans" w:cs="Noto Sans"/>
                <w:sz w:val="18"/>
                <w:szCs w:val="18"/>
                <w:lang w:val="ca-ES"/>
              </w:rPr>
              <w:t>col·laboratiu</w:t>
            </w:r>
            <w:proofErr w:type="spellEnd"/>
            <w:r w:rsidRPr="00AD0A31">
              <w:rPr>
                <w:rStyle w:val="normaltextrun"/>
                <w:rFonts w:ascii="Noto Sans" w:eastAsiaTheme="majorEastAsia" w:hAnsi="Noto Sans" w:cs="Noto Sans"/>
                <w:sz w:val="18"/>
                <w:szCs w:val="18"/>
                <w:lang w:val="ca-ES"/>
              </w:rPr>
              <w:t xml:space="preserve"> a nivell transnacional en el marc dels programes europeus, treballant la cultura llatina com a punt de trobada de les diferents realitats que conformen l’actual identitat europea. D’aquesta manera, la matèria de Llatí ha de contribuir a l’adquisició de comp</w:t>
            </w:r>
            <w:r w:rsidR="000D682D" w:rsidRPr="00AD0A31">
              <w:rPr>
                <w:rStyle w:val="normaltextrun"/>
                <w:rFonts w:ascii="Noto Sans" w:eastAsiaTheme="majorEastAsia" w:hAnsi="Noto Sans" w:cs="Noto Sans"/>
                <w:sz w:val="18"/>
                <w:szCs w:val="18"/>
                <w:lang w:val="ca-ES"/>
              </w:rPr>
              <w:t>etències clau que conformen el p</w:t>
            </w:r>
            <w:r w:rsidRPr="00AD0A31">
              <w:rPr>
                <w:rStyle w:val="normaltextrun"/>
                <w:rFonts w:ascii="Noto Sans" w:eastAsiaTheme="majorEastAsia" w:hAnsi="Noto Sans" w:cs="Noto Sans"/>
                <w:sz w:val="18"/>
                <w:szCs w:val="18"/>
                <w:lang w:val="ca-ES"/>
              </w:rPr>
              <w:t>erfil de sortida del</w:t>
            </w:r>
            <w:r w:rsidR="00253FCB">
              <w:rPr>
                <w:rStyle w:val="normaltextrun"/>
                <w:rFonts w:ascii="Noto Sans" w:eastAsiaTheme="majorEastAsia" w:hAnsi="Noto Sans" w:cs="Noto Sans"/>
                <w:sz w:val="18"/>
                <w:szCs w:val="18"/>
                <w:lang w:val="ca-ES"/>
              </w:rPr>
              <w:t>s</w:t>
            </w:r>
            <w:r w:rsidRPr="00AD0A31">
              <w:rPr>
                <w:rStyle w:val="normaltextrun"/>
                <w:rFonts w:ascii="Noto Sans" w:eastAsiaTheme="majorEastAsia" w:hAnsi="Noto Sans" w:cs="Noto Sans"/>
                <w:sz w:val="18"/>
                <w:szCs w:val="18"/>
                <w:lang w:val="ca-ES"/>
              </w:rPr>
              <w:t xml:space="preserve"> alumnes en acabar l’ensenyament bàsic que permeten als alumnes el seu màxim desenvolupament personal, social i que garanteixen que puguin exercir una ciutadania responsable i enfrontar-se als reptes i desafiaments del segle XXI.</w:t>
            </w:r>
            <w:r w:rsidRPr="00AD0A31">
              <w:rPr>
                <w:rStyle w:val="eop"/>
                <w:rFonts w:ascii="Noto Sans" w:eastAsiaTheme="majorEastAsia" w:hAnsi="Noto Sans" w:cs="Noto Sans"/>
                <w:sz w:val="18"/>
                <w:szCs w:val="18"/>
                <w:lang w:val="ca-ES"/>
              </w:rPr>
              <w:t> </w:t>
            </w:r>
          </w:p>
        </w:tc>
      </w:tr>
    </w:tbl>
    <w:p w14:paraId="2CCCBF27" w14:textId="77777777" w:rsidR="00D74694" w:rsidRPr="00AD0A31" w:rsidRDefault="00D74694" w:rsidP="00BC6131">
      <w:pPr>
        <w:rPr>
          <w:rFonts w:cs="Noto Sans"/>
          <w:b/>
          <w:bCs/>
          <w:sz w:val="18"/>
          <w:szCs w:val="18"/>
        </w:rPr>
      </w:pPr>
    </w:p>
    <w:p w14:paraId="45CE11B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ompetències específiques</w:t>
      </w:r>
      <w:r w:rsidRPr="00AD0A31">
        <w:rPr>
          <w:rStyle w:val="eop"/>
          <w:rFonts w:ascii="Noto Sans" w:eastAsiaTheme="majorEastAsia" w:hAnsi="Noto Sans" w:cs="Noto Sans"/>
          <w:sz w:val="18"/>
          <w:szCs w:val="18"/>
          <w:lang w:val="ca-ES"/>
        </w:rPr>
        <w:t> </w:t>
      </w:r>
    </w:p>
    <w:p w14:paraId="0D8A4518" w14:textId="77777777" w:rsidR="00D74694" w:rsidRPr="00AD0A31" w:rsidRDefault="00D74694" w:rsidP="00BC6131">
      <w:pPr>
        <w:pStyle w:val="paragraph"/>
        <w:spacing w:beforeAutospacing="0" w:afterAutospacing="0"/>
        <w:textAlignment w:val="baseline"/>
        <w:rPr>
          <w:rStyle w:val="normaltextrun"/>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9"/>
      </w:tblGrid>
      <w:tr w:rsidR="00D74694" w:rsidRPr="00AD0A31" w14:paraId="0B256BB9"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0C895242"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1 Valorar el paper de la civilització llatina en l’origen de la identitat europea, comparant i reconeixent les semblances i diferències entre llengües i cultures, per analitzar críticament el present.</w:t>
            </w:r>
            <w:r w:rsidRPr="00AD0A31">
              <w:rPr>
                <w:rFonts w:eastAsia="Times New Roman" w:cs="Noto Sans"/>
                <w:sz w:val="18"/>
                <w:szCs w:val="18"/>
                <w:lang w:eastAsia="es-ES"/>
              </w:rPr>
              <w:t> </w:t>
            </w:r>
          </w:p>
        </w:tc>
      </w:tr>
      <w:tr w:rsidR="00D74694" w:rsidRPr="00AD0A31" w14:paraId="18A1CBF5"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35A23F19"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valoració del paper de la civilització llatina com a inici de la identitat europea suposa rebre informació expressada a través de fonts llatines, contrastar-la i analitzar-la, activant les estratègies adequades per poder reflexionar sobre la permanència d’aspectes lingüístics, històrics, polítics, culturals o socials de la civilització llatina en la nostra societat. Implica, per tant, entendre la cultura llatina i extreure aquells elements fonamentals que permeten reflexionar i revisar la singularitat de les maneres de vida i pensament antics, com també la seva proximitat a les maneres de vida i pensament actuals, per comparar les diferències i semblances entre llengües i cultures, confrontant creacions llatines amb la tradició clàssica de creacions posteriors. </w:t>
            </w:r>
          </w:p>
          <w:p w14:paraId="2C5B5FF9"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487DAEA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L’anàlisi crítica del present requereix d’informació </w:t>
            </w:r>
            <w:proofErr w:type="spellStart"/>
            <w:r w:rsidRPr="00AD0A31">
              <w:rPr>
                <w:rFonts w:eastAsia="Times New Roman" w:cs="Noto Sans"/>
                <w:sz w:val="18"/>
                <w:szCs w:val="18"/>
                <w:lang w:eastAsia="es-ES"/>
              </w:rPr>
              <w:t>cotextual</w:t>
            </w:r>
            <w:proofErr w:type="spellEnd"/>
            <w:r w:rsidRPr="00AD0A31">
              <w:rPr>
                <w:rFonts w:eastAsia="Times New Roman" w:cs="Noto Sans"/>
                <w:sz w:val="18"/>
                <w:szCs w:val="18"/>
                <w:lang w:eastAsia="es-ES"/>
              </w:rPr>
              <w:t xml:space="preserve"> o contextual que permeti afegir elements i arguments a les hipòtesis de valoració per desenvolupar una consciència humanista i social oberta tant a les constants com a les variables culturals al llarg del temps. Tractar aquesta anàlisi des d’un punt de vista crític implica ser capaç de discernir aquella part del llegat romà que ens fa créixer com a societat d’aquella altra que ja no té cabuda en el món modern, manifestant una actitud de rebuig davant aspectes que denotin qualsevol tipus de discriminació. Els processos </w:t>
            </w:r>
            <w:r w:rsidRPr="00AD0A31">
              <w:rPr>
                <w:rFonts w:eastAsia="Times New Roman" w:cs="Noto Sans"/>
                <w:sz w:val="18"/>
                <w:szCs w:val="18"/>
                <w:lang w:eastAsia="es-ES"/>
              </w:rPr>
              <w:lastRenderedPageBreak/>
              <w:t>d’anàlisi requereixen contexts de reflexió i comunicació dialògics, re</w:t>
            </w:r>
            <w:r w:rsidR="00925E48" w:rsidRPr="00AD0A31">
              <w:rPr>
                <w:rFonts w:eastAsia="Times New Roman" w:cs="Noto Sans"/>
                <w:sz w:val="18"/>
                <w:szCs w:val="18"/>
                <w:lang w:eastAsia="es-ES"/>
              </w:rPr>
              <w:t>spectuosos amb l’herència de l’a</w:t>
            </w:r>
            <w:r w:rsidRPr="00AD0A31">
              <w:rPr>
                <w:rFonts w:eastAsia="Times New Roman" w:cs="Noto Sans"/>
                <w:sz w:val="18"/>
                <w:szCs w:val="18"/>
                <w:lang w:eastAsia="es-ES"/>
              </w:rPr>
              <w:t>ntiguitat clàssica i amb les diferències culturals que hi tenen el seu origen. </w:t>
            </w:r>
          </w:p>
        </w:tc>
      </w:tr>
      <w:tr w:rsidR="00D74694" w:rsidRPr="00AD0A31" w14:paraId="1106A1BD"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121A2B9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lastRenderedPageBreak/>
              <w:t>Descriptors que es lliguen a aquesta competència específica: : CCL2, CP2, CP3, CC1, CCEC1. </w:t>
            </w:r>
          </w:p>
        </w:tc>
      </w:tr>
      <w:tr w:rsidR="00D74694" w:rsidRPr="00AD0A31" w14:paraId="71D1E8AD"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46778263" w14:textId="2DE4AAB8" w:rsidR="00D74694" w:rsidRPr="004A6F2D" w:rsidRDefault="00D74694" w:rsidP="00BC6131">
            <w:pPr>
              <w:textAlignment w:val="baseline"/>
              <w:rPr>
                <w:rFonts w:eastAsia="Times New Roman" w:cs="Noto Sans"/>
                <w:sz w:val="18"/>
                <w:szCs w:val="18"/>
                <w:lang w:eastAsia="es-ES"/>
              </w:rPr>
            </w:pPr>
            <w:r w:rsidRPr="004A6F2D">
              <w:rPr>
                <w:rFonts w:eastAsia="Times New Roman" w:cs="Noto Sans"/>
                <w:b/>
                <w:bCs/>
                <w:sz w:val="18"/>
                <w:szCs w:val="18"/>
                <w:lang w:eastAsia="es-ES"/>
              </w:rPr>
              <w:t>CE 2 Conèixer els aspectes bàsics de la llengua llatina, comparant-la amb les llengües d’ensenyament i amb altres llengües del repertori individual de</w:t>
            </w:r>
            <w:r w:rsidR="0012438B" w:rsidRPr="004A6F2D">
              <w:rPr>
                <w:rFonts w:eastAsia="Times New Roman" w:cs="Noto Sans"/>
                <w:b/>
                <w:bCs/>
                <w:sz w:val="18"/>
                <w:szCs w:val="18"/>
                <w:lang w:eastAsia="es-ES"/>
              </w:rPr>
              <w:t>l</w:t>
            </w:r>
            <w:r w:rsidR="0012438B" w:rsidRPr="004A6F2D">
              <w:rPr>
                <w:rFonts w:eastAsia="Times New Roman"/>
                <w:b/>
                <w:bCs/>
                <w:sz w:val="18"/>
                <w:szCs w:val="18"/>
                <w:lang w:eastAsia="es-ES"/>
              </w:rPr>
              <w:t>s alumnes</w:t>
            </w:r>
            <w:r w:rsidRPr="004A6F2D">
              <w:rPr>
                <w:rFonts w:eastAsia="Times New Roman" w:cs="Noto Sans"/>
                <w:b/>
                <w:bCs/>
                <w:sz w:val="18"/>
                <w:szCs w:val="18"/>
                <w:lang w:eastAsia="es-ES"/>
              </w:rPr>
              <w:t>, per valorar els trets comuns i apreciar la diversitat lingüística com a mostra de riquesa cultural.</w:t>
            </w:r>
            <w:r w:rsidRPr="004A6F2D">
              <w:rPr>
                <w:rFonts w:eastAsia="Times New Roman" w:cs="Noto Sans"/>
                <w:sz w:val="18"/>
                <w:szCs w:val="18"/>
                <w:lang w:eastAsia="es-ES"/>
              </w:rPr>
              <w:t> </w:t>
            </w:r>
          </w:p>
        </w:tc>
      </w:tr>
      <w:tr w:rsidR="00D74694" w:rsidRPr="00AD0A31" w14:paraId="7D5FDD3B"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1CD83773" w14:textId="1FAF16BE" w:rsidR="00D74694" w:rsidRPr="004A6F2D" w:rsidRDefault="00D74694" w:rsidP="00BC6131">
            <w:pPr>
              <w:textAlignment w:val="baseline"/>
              <w:rPr>
                <w:rFonts w:eastAsia="Times New Roman" w:cs="Noto Sans"/>
                <w:sz w:val="18"/>
                <w:szCs w:val="18"/>
                <w:lang w:eastAsia="es-ES"/>
              </w:rPr>
            </w:pPr>
            <w:r w:rsidRPr="004A6F2D">
              <w:rPr>
                <w:rFonts w:eastAsia="Times New Roman" w:cs="Noto Sans"/>
                <w:sz w:val="18"/>
                <w:szCs w:val="18"/>
                <w:lang w:eastAsia="es-ES"/>
              </w:rPr>
              <w:t>La introducció als elements bàsics de l’etimologia i el lèxic de la llengua llatina des d’un enfocament plurilingüe d’adquisició de les llengües permet a</w:t>
            </w:r>
            <w:r w:rsidR="0012438B" w:rsidRPr="004A6F2D">
              <w:rPr>
                <w:rFonts w:eastAsia="Times New Roman" w:cs="Noto Sans"/>
                <w:sz w:val="18"/>
                <w:szCs w:val="18"/>
                <w:lang w:eastAsia="es-ES"/>
              </w:rPr>
              <w:t>l</w:t>
            </w:r>
            <w:r w:rsidR="0012438B" w:rsidRPr="004A6F2D">
              <w:rPr>
                <w:rFonts w:eastAsia="Times New Roman"/>
                <w:sz w:val="18"/>
                <w:szCs w:val="18"/>
                <w:lang w:eastAsia="es-ES"/>
              </w:rPr>
              <w:t>s alumnes</w:t>
            </w:r>
            <w:r w:rsidRPr="004A6F2D">
              <w:rPr>
                <w:rFonts w:eastAsia="Times New Roman" w:cs="Noto Sans"/>
                <w:sz w:val="18"/>
                <w:szCs w:val="18"/>
                <w:lang w:eastAsia="es-ES"/>
              </w:rPr>
              <w:t xml:space="preserve"> transferir els coneixements i </w:t>
            </w:r>
            <w:r w:rsidR="00925E48" w:rsidRPr="004A6F2D">
              <w:rPr>
                <w:rFonts w:eastAsia="Times New Roman" w:cs="Noto Sans"/>
                <w:sz w:val="18"/>
                <w:szCs w:val="18"/>
                <w:lang w:eastAsia="es-ES"/>
              </w:rPr>
              <w:t xml:space="preserve">les </w:t>
            </w:r>
            <w:r w:rsidRPr="004A6F2D">
              <w:rPr>
                <w:rFonts w:eastAsia="Times New Roman" w:cs="Noto Sans"/>
                <w:sz w:val="18"/>
                <w:szCs w:val="18"/>
                <w:lang w:eastAsia="es-ES"/>
              </w:rPr>
              <w:t>estratègies des de les llengües del seu repertori al llatí i viceversa, activant així les destreses necessàries per a la millora de l’aprenentatg</w:t>
            </w:r>
            <w:r w:rsidR="00925E48" w:rsidRPr="004A6F2D">
              <w:rPr>
                <w:rFonts w:eastAsia="Times New Roman" w:cs="Noto Sans"/>
                <w:sz w:val="18"/>
                <w:szCs w:val="18"/>
                <w:lang w:eastAsia="es-ES"/>
              </w:rPr>
              <w:t>e de llengües noves i de la pròpia competència comunicativa,</w:t>
            </w:r>
            <w:r w:rsidRPr="004A6F2D">
              <w:rPr>
                <w:rFonts w:eastAsia="Times New Roman" w:cs="Noto Sans"/>
                <w:sz w:val="18"/>
                <w:szCs w:val="18"/>
                <w:lang w:eastAsia="es-ES"/>
              </w:rPr>
              <w:t xml:space="preserve"> permetent tenir en compte els diferents nivells de coneixements lingüístics de</w:t>
            </w:r>
            <w:r w:rsidR="0012438B" w:rsidRPr="004A6F2D">
              <w:rPr>
                <w:rFonts w:eastAsia="Times New Roman" w:cs="Noto Sans"/>
                <w:sz w:val="18"/>
                <w:szCs w:val="18"/>
                <w:lang w:eastAsia="es-ES"/>
              </w:rPr>
              <w:t>ls alumnes</w:t>
            </w:r>
            <w:r w:rsidRPr="004A6F2D">
              <w:rPr>
                <w:rFonts w:eastAsia="Times New Roman" w:cs="Noto Sans"/>
                <w:sz w:val="18"/>
                <w:szCs w:val="18"/>
                <w:lang w:eastAsia="es-ES"/>
              </w:rPr>
              <w:t>, com també els diferents repertoris individuals. El caràcter del llatí com a llengua d’origen de diferents llengües modernes permet reconèixer i apreciar distintes varietats i perfils lingüístics contribuint a la identificació, valoració i respecte de la diversitat lingüística, dialectal i cultural per construir una cultura compartida. </w:t>
            </w:r>
          </w:p>
          <w:p w14:paraId="2DD40155" w14:textId="77777777" w:rsidR="00D74694" w:rsidRPr="004A6F2D" w:rsidRDefault="00D74694" w:rsidP="00BC6131">
            <w:pPr>
              <w:textAlignment w:val="baseline"/>
              <w:rPr>
                <w:rFonts w:eastAsia="Times New Roman" w:cs="Noto Sans"/>
                <w:sz w:val="18"/>
                <w:szCs w:val="18"/>
                <w:lang w:eastAsia="es-ES"/>
              </w:rPr>
            </w:pPr>
            <w:r w:rsidRPr="004A6F2D">
              <w:rPr>
                <w:rFonts w:eastAsia="Times New Roman" w:cs="Noto Sans"/>
                <w:sz w:val="18"/>
                <w:szCs w:val="18"/>
                <w:lang w:eastAsia="es-ES"/>
              </w:rPr>
              <w:t> </w:t>
            </w:r>
          </w:p>
          <w:p w14:paraId="3943E974" w14:textId="745BD29C" w:rsidR="00D74694" w:rsidRPr="004A6F2D" w:rsidRDefault="00D74694" w:rsidP="00BC6131">
            <w:pPr>
              <w:textAlignment w:val="baseline"/>
              <w:rPr>
                <w:rFonts w:eastAsia="Times New Roman" w:cs="Noto Sans"/>
                <w:sz w:val="18"/>
                <w:szCs w:val="18"/>
                <w:lang w:eastAsia="es-ES"/>
              </w:rPr>
            </w:pPr>
            <w:r w:rsidRPr="004A6F2D">
              <w:rPr>
                <w:rFonts w:eastAsia="Times New Roman" w:cs="Noto Sans"/>
                <w:sz w:val="18"/>
                <w:szCs w:val="18"/>
                <w:lang w:eastAsia="es-ES"/>
              </w:rPr>
              <w:t>Tot l’anterior promou una millor comprensió del funcionament de les llengües d’ensenyament, com també de les llengües que formen part del repertori lingüístic de</w:t>
            </w:r>
            <w:r w:rsidR="006F3FB3" w:rsidRPr="004A6F2D">
              <w:rPr>
                <w:rFonts w:eastAsia="Times New Roman" w:cs="Noto Sans"/>
                <w:sz w:val="18"/>
                <w:szCs w:val="18"/>
                <w:lang w:eastAsia="es-ES"/>
              </w:rPr>
              <w:t>l</w:t>
            </w:r>
            <w:r w:rsidR="006F3FB3" w:rsidRPr="004A6F2D">
              <w:rPr>
                <w:rFonts w:eastAsia="Times New Roman"/>
                <w:sz w:val="18"/>
                <w:szCs w:val="18"/>
                <w:lang w:eastAsia="es-ES"/>
              </w:rPr>
              <w:t>s alumnes</w:t>
            </w:r>
            <w:r w:rsidRPr="004A6F2D">
              <w:rPr>
                <w:rFonts w:eastAsia="Times New Roman" w:cs="Noto Sans"/>
                <w:sz w:val="18"/>
                <w:szCs w:val="18"/>
                <w:lang w:eastAsia="es-ES"/>
              </w:rPr>
              <w:t>, d’una banda, millorant la lectura comprensiva i l’expressió oral i escrita mitjançant el coneixement del vocabulari i les estructures gramaticals llatines i, per una altra, ajudant a desenvolupar habilitats lèxiques i semàntiques mitjançant l’adquisició d’estratègies d’inferència del significat del lèxic comú d’origen grecollatí, com també la comprensió del vocabulari culte, científic i tècnic a partir dels seus components etimològics. La comparació entre llengües requereix, així mateix, de la utilització de les regles fonamentals d’evolució fonètica del llatí a les llengües romàniques i la identificació de paraules derivades del llatí, tant patrimonials com cultismes, i expressions llatines en diferents contexts lingüístics. Aquesta competència implica una reflexió sobre la utilitat del llatí en el procés d’aprenentatge de noves llengües que es pot dur a terme a partir d’eines digitals com el Portafolis europeu de les llengües. </w:t>
            </w:r>
          </w:p>
        </w:tc>
      </w:tr>
      <w:tr w:rsidR="00D74694" w:rsidRPr="00AD0A31" w14:paraId="47B9D26A"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61B71552"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P2, CP3, STEM1, CE3. </w:t>
            </w:r>
          </w:p>
        </w:tc>
      </w:tr>
      <w:tr w:rsidR="00D74694" w:rsidRPr="00AD0A31" w14:paraId="6895E82A"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3ECA0E5D" w14:textId="77777777" w:rsidR="00D74694" w:rsidRPr="00AD0A31" w:rsidRDefault="00D74694" w:rsidP="00925E48">
            <w:pPr>
              <w:textAlignment w:val="baseline"/>
              <w:rPr>
                <w:rFonts w:eastAsia="Times New Roman" w:cs="Noto Sans"/>
                <w:sz w:val="18"/>
                <w:szCs w:val="18"/>
                <w:lang w:eastAsia="es-ES"/>
              </w:rPr>
            </w:pPr>
            <w:r w:rsidRPr="00AD0A31">
              <w:rPr>
                <w:rFonts w:eastAsia="Times New Roman" w:cs="Noto Sans"/>
                <w:b/>
                <w:bCs/>
                <w:sz w:val="18"/>
                <w:szCs w:val="18"/>
                <w:lang w:eastAsia="es-ES"/>
              </w:rPr>
              <w:t>CE 3 Llegir i interpretar texts llatins, assumint l’aproximació als texts com un procés dinàmic i prenent consciència dels coneixements i experiències pròpies, per identificar</w:t>
            </w:r>
            <w:r w:rsidR="00925E48" w:rsidRPr="00AD0A31">
              <w:rPr>
                <w:rFonts w:eastAsia="Times New Roman" w:cs="Noto Sans"/>
                <w:b/>
                <w:bCs/>
                <w:sz w:val="18"/>
                <w:szCs w:val="18"/>
                <w:lang w:eastAsia="es-ES"/>
              </w:rPr>
              <w:t>-ne</w:t>
            </w:r>
            <w:r w:rsidRPr="00AD0A31">
              <w:rPr>
                <w:rFonts w:eastAsia="Times New Roman" w:cs="Noto Sans"/>
                <w:b/>
                <w:bCs/>
                <w:sz w:val="18"/>
                <w:szCs w:val="18"/>
                <w:lang w:eastAsia="es-ES"/>
              </w:rPr>
              <w:t xml:space="preserve"> el caràcter clàssic i fonamental.</w:t>
            </w:r>
            <w:r w:rsidRPr="00AD0A31">
              <w:rPr>
                <w:rFonts w:eastAsia="Times New Roman" w:cs="Noto Sans"/>
                <w:sz w:val="18"/>
                <w:szCs w:val="18"/>
                <w:lang w:eastAsia="es-ES"/>
              </w:rPr>
              <w:t> </w:t>
            </w:r>
          </w:p>
        </w:tc>
      </w:tr>
      <w:tr w:rsidR="00D74694" w:rsidRPr="00AD0A31" w14:paraId="2D556909"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59F8800D" w14:textId="33509FE1"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lectura de texts llatins pertanyents a diferents gèneres i èpoques constitueix un dels pilars de la matèria de llatí a quart curs. La comprensió i interpretació d’aquests texts necessita d’un context històric, cívic, social, lingüístic i cultural que ha de ser producte de l’aprenentatge. El treball amb texts originals, en edició bilingüe, traduïts o adaptats, complets o a través de fragments seleccionats, permet parar esment a conceptes i termes bàsics en llatí que impliquen un coneixement lingüístic, lèxic i cultural, amb la finalitat de realitzar una lectura crítica i prendre consciència del seu valor fonamental en la construcció de la nostra identitat com a societat. La interpretació de texts llatins comporta, per tant, la comprensió i el reconeixement del seu caràcter fundacional per a la civilització occidental, assumint l’aproximació als texts com un procés dinàmic que té en compte des del coneixement sobre el tema fins a l’aprenentatge i aplicació d’estratègies d’anàlisi i reflexió per donar sentit a la pròpia experiència, comprendre el món i la condició humana, com també desenvolupar la sensibilitat estètica. El coneixement de les creacions literàries i artístiques, dels períodes de la història de Roma i la seva organització política i social, i dels fets històrics i llegendaris de l’Antiguitat clàssica contribueix a fer més intel·ligibles les obres, identificant i valorant la seva pervivència en el nostre patrimoni cultural i els seus processos d’adaptació a diferents cultures i moviments literaris, culturals i artístics que han pres les seves referències de models antics. </w:t>
            </w:r>
          </w:p>
        </w:tc>
      </w:tr>
      <w:tr w:rsidR="00D74694" w:rsidRPr="00AD0A31" w14:paraId="07492864"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40AB50D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2, CP1, CP2, STEM1, CPSAA4, CCEC1. </w:t>
            </w:r>
          </w:p>
        </w:tc>
      </w:tr>
      <w:tr w:rsidR="00D74694" w:rsidRPr="00AD0A31" w14:paraId="2585707B"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1C9F477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lastRenderedPageBreak/>
              <w:t>CE 4 Comprendre texts originals llatins, traduint del llatí a la llengua d’ensenyament i desenvolupant estratègies d’accés al significat d’un enunciat senzill en llengua llatina, per aconseguir i justificar la traducció pròpia d’un passatge.</w:t>
            </w:r>
            <w:r w:rsidRPr="00AD0A31">
              <w:rPr>
                <w:rFonts w:eastAsia="Times New Roman" w:cs="Noto Sans"/>
                <w:sz w:val="18"/>
                <w:szCs w:val="18"/>
                <w:lang w:eastAsia="es-ES"/>
              </w:rPr>
              <w:t> </w:t>
            </w:r>
          </w:p>
        </w:tc>
      </w:tr>
      <w:tr w:rsidR="00D74694" w:rsidRPr="00AD0A31" w14:paraId="20F9BD01"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0B38E6C5" w14:textId="712B616E"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traducció és l’operació fonamental en l’aprenentatge de les llengües clàssiques i és el procés pel qual una cultura, un grup o un individu assimila o s’apropia d’un missatge o una realitat que li és aliena, constituint una experiència de recerca que utilitza la lògica del pensament, afavoreix la memòria i potencia els hàbits de disciplina en l’estudi per promoure una capacitat àgil de raonament i aprenentatge. En aquest sentit, la traducció requereix de molts recursos i múltiples destreses i implica un aprenentatge específic, regular i progressiu al llarg de dive</w:t>
            </w:r>
            <w:r w:rsidR="00803344" w:rsidRPr="00AD0A31">
              <w:rPr>
                <w:rFonts w:eastAsia="Times New Roman" w:cs="Noto Sans"/>
                <w:sz w:val="18"/>
                <w:szCs w:val="18"/>
                <w:lang w:eastAsia="es-ES"/>
              </w:rPr>
              <w:t>rsos cursos, que requereix i</w:t>
            </w:r>
            <w:r w:rsidRPr="00AD0A31">
              <w:rPr>
                <w:rFonts w:eastAsia="Times New Roman" w:cs="Noto Sans"/>
                <w:sz w:val="18"/>
                <w:szCs w:val="18"/>
                <w:lang w:eastAsia="es-ES"/>
              </w:rPr>
              <w:t xml:space="preserve"> activa els coneixements lingüístics i </w:t>
            </w:r>
            <w:r w:rsidRPr="004A6F2D">
              <w:rPr>
                <w:rFonts w:eastAsia="Times New Roman" w:cs="Noto Sans"/>
                <w:sz w:val="18"/>
                <w:szCs w:val="18"/>
                <w:lang w:eastAsia="es-ES"/>
              </w:rPr>
              <w:t>culturals de</w:t>
            </w:r>
            <w:r w:rsidR="0012438B" w:rsidRPr="004A6F2D">
              <w:rPr>
                <w:rFonts w:eastAsia="Times New Roman" w:cs="Noto Sans"/>
                <w:sz w:val="18"/>
                <w:szCs w:val="18"/>
                <w:lang w:eastAsia="es-ES"/>
              </w:rPr>
              <w:t>ls alumnes</w:t>
            </w:r>
            <w:r w:rsidRPr="004A6F2D">
              <w:rPr>
                <w:rFonts w:eastAsia="Times New Roman" w:cs="Noto Sans"/>
                <w:sz w:val="18"/>
                <w:szCs w:val="18"/>
                <w:lang w:eastAsia="es-ES"/>
              </w:rPr>
              <w:t>. La introducció al coneixement dels elements bàsics de la llengua llatina en la matèria de Llatí suposa</w:t>
            </w:r>
            <w:r w:rsidRPr="00AD0A31">
              <w:rPr>
                <w:rFonts w:eastAsia="Times New Roman" w:cs="Noto Sans"/>
                <w:sz w:val="18"/>
                <w:szCs w:val="18"/>
                <w:lang w:eastAsia="es-ES"/>
              </w:rPr>
              <w:t xml:space="preserve"> el primer pas en l’establiment d’estratègies i mètodes de treball adequats que continuaran amb els estudis de la</w:t>
            </w:r>
            <w:r w:rsidR="00803344" w:rsidRPr="00AD0A31">
              <w:rPr>
                <w:rFonts w:eastAsia="Times New Roman" w:cs="Noto Sans"/>
                <w:sz w:val="18"/>
                <w:szCs w:val="18"/>
                <w:lang w:eastAsia="es-ES"/>
              </w:rPr>
              <w:t xml:space="preserve"> llengua llatina i la grega al b</w:t>
            </w:r>
            <w:r w:rsidRPr="00AD0A31">
              <w:rPr>
                <w:rFonts w:eastAsia="Times New Roman" w:cs="Noto Sans"/>
                <w:sz w:val="18"/>
                <w:szCs w:val="18"/>
                <w:lang w:eastAsia="es-ES"/>
              </w:rPr>
              <w:t>atxillerat. Aquest punt de partida consisteix a traduir passatges o texts d’un nivell adequat i de dificultat progressiva, suggerint o justificant la traducció a partir de la identificació, la relació i l’anàlisi d’elements morfològics i sintàctics de la llengua llatina i dels coneixements previs sobre el tema i el context que proporcionen els períodes més significatius de la història de Roma. A més de la traducció del llatí, en aquest curs s’inicia la producció, mitjançant retroversió, d’oracions simples utilitzant les estructures pròpies de la llengua llatina. D’aquesta manera</w:t>
            </w:r>
            <w:r w:rsidR="00803344" w:rsidRPr="00AD0A31">
              <w:rPr>
                <w:rFonts w:eastAsia="Times New Roman" w:cs="Noto Sans"/>
                <w:sz w:val="18"/>
                <w:szCs w:val="18"/>
                <w:lang w:eastAsia="es-ES"/>
              </w:rPr>
              <w:t>,</w:t>
            </w:r>
            <w:r w:rsidRPr="00AD0A31">
              <w:rPr>
                <w:rFonts w:eastAsia="Times New Roman" w:cs="Noto Sans"/>
                <w:sz w:val="18"/>
                <w:szCs w:val="18"/>
                <w:lang w:eastAsia="es-ES"/>
              </w:rPr>
              <w:t xml:space="preserve"> l’alumne amplia el seu repertori lingüístic individual i reflexiona de manera crítica sobre els propis processos d’aprenentatge de llengües mitjançant l’ús de diversos recursos i eines analògiques i digitals. </w:t>
            </w:r>
          </w:p>
        </w:tc>
      </w:tr>
      <w:tr w:rsidR="00D74694" w:rsidRPr="00AD0A31" w14:paraId="213E862A"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27D4940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2, CP2, CP3, CD2, STEM1 </w:t>
            </w:r>
          </w:p>
        </w:tc>
      </w:tr>
      <w:tr w:rsidR="00D74694" w:rsidRPr="00AD0A31" w14:paraId="0204803D"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76ADBBA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5 Descobrir, conèixer i valorar el patrimoni cultural, arqueològic i artístic romà, apreciant-lo i reconeixent-lo com a producte de la creació humana i com a testimoniatge de la història, per identificar les fonts d’inspiració i distingir els processos de construcció, preservació, conservació i restauració, com també per garantir la seva sostenibilitat.</w:t>
            </w:r>
            <w:r w:rsidRPr="00AD0A31">
              <w:rPr>
                <w:rFonts w:eastAsia="Times New Roman" w:cs="Noto Sans"/>
                <w:sz w:val="18"/>
                <w:szCs w:val="18"/>
                <w:lang w:eastAsia="es-ES"/>
              </w:rPr>
              <w:t> </w:t>
            </w:r>
          </w:p>
        </w:tc>
      </w:tr>
      <w:tr w:rsidR="00D74694" w:rsidRPr="00AD0A31" w14:paraId="15CDB380"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01B848CE" w14:textId="77777777" w:rsidR="00D74694" w:rsidRPr="00AD0A31" w:rsidRDefault="00D74694" w:rsidP="00803344">
            <w:pPr>
              <w:textAlignment w:val="baseline"/>
              <w:rPr>
                <w:rFonts w:eastAsia="Times New Roman" w:cs="Noto Sans"/>
                <w:sz w:val="18"/>
                <w:szCs w:val="18"/>
                <w:lang w:eastAsia="es-ES"/>
              </w:rPr>
            </w:pPr>
            <w:r w:rsidRPr="00AD0A31">
              <w:rPr>
                <w:rFonts w:eastAsia="Times New Roman" w:cs="Noto Sans"/>
                <w:sz w:val="18"/>
                <w:szCs w:val="18"/>
                <w:lang w:eastAsia="es-ES"/>
              </w:rPr>
              <w:t>El patrimoni cultural, arqueològic i artístic romà, material i immaterial, present tant al nostre país com en països del nostre entorn, es concep aquí com a herència directa de la civilització llatina. El reconeixement de l’herència material requereix l’observació directa i indirecta del patrimoni, utilitzant diversos recursos, inclosos els que proporcionen les tecnologies de la informació i la comunicació. La presa de consciència de la importància del patrimoni material necessita del coneixement i la comprensió de</w:t>
            </w:r>
            <w:r w:rsidR="00803344" w:rsidRPr="00AD0A31">
              <w:rPr>
                <w:rFonts w:eastAsia="Times New Roman" w:cs="Noto Sans"/>
                <w:sz w:val="18"/>
                <w:szCs w:val="18"/>
                <w:lang w:eastAsia="es-ES"/>
              </w:rPr>
              <w:t>ls procediments de construcció —</w:t>
            </w:r>
            <w:r w:rsidRPr="00AD0A31">
              <w:rPr>
                <w:rFonts w:eastAsia="Times New Roman" w:cs="Noto Sans"/>
                <w:sz w:val="18"/>
                <w:szCs w:val="18"/>
                <w:lang w:eastAsia="es-ES"/>
              </w:rPr>
              <w:t>en el cas del patrimoni arqueològic</w:t>
            </w:r>
            <w:r w:rsidR="00803344" w:rsidRPr="00AD0A31">
              <w:rPr>
                <w:rFonts w:eastAsia="Times New Roman" w:cs="Noto Sans"/>
                <w:sz w:val="18"/>
                <w:szCs w:val="18"/>
                <w:lang w:eastAsia="es-ES"/>
              </w:rPr>
              <w:t>— i de composició —</w:t>
            </w:r>
            <w:r w:rsidRPr="00AD0A31">
              <w:rPr>
                <w:rFonts w:eastAsia="Times New Roman" w:cs="Noto Sans"/>
                <w:sz w:val="18"/>
                <w:szCs w:val="18"/>
                <w:lang w:eastAsia="es-ES"/>
              </w:rPr>
              <w:t>en el cas dels suports d’escriptura</w:t>
            </w:r>
            <w:r w:rsidR="00803344" w:rsidRPr="00AD0A31">
              <w:rPr>
                <w:rFonts w:eastAsia="Times New Roman" w:cs="Noto Sans"/>
                <w:sz w:val="18"/>
                <w:szCs w:val="18"/>
                <w:lang w:eastAsia="es-ES"/>
              </w:rPr>
              <w:t>—</w:t>
            </w:r>
            <w:r w:rsidRPr="00AD0A31">
              <w:rPr>
                <w:rFonts w:eastAsia="Times New Roman" w:cs="Noto Sans"/>
                <w:sz w:val="18"/>
                <w:szCs w:val="18"/>
                <w:lang w:eastAsia="es-ES"/>
              </w:rPr>
              <w:t>. A més, implica distingir entre els processos de preservació, conservació i restauració, incidint especialment en aquells aspectes que requereixen de la participació d’una ciutadania activa i compromesa amb el seu entorn i el seu propi llegat, d’acord amb la Convenció sobre la protecció del patrimoni mundial, cultural i natural de la UNESCO. Per part seva, el reconeixement de l’herència immaterial de la civilització clàssica llatina, des de la pràctica de l’oratòria en les institucions fins a les cerimònies privades o els espectacles d’entreteniment, contribueix a la comprensió d’aspectes clau de la nostra societat i la nostra cultura actuals. </w:t>
            </w:r>
          </w:p>
        </w:tc>
      </w:tr>
      <w:tr w:rsidR="00D74694" w:rsidRPr="00AD0A31" w14:paraId="39038BF2"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0F6BE38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P3, CD1, CD3, CC1, CC4, CCEC1, CCEC2. </w:t>
            </w:r>
          </w:p>
        </w:tc>
      </w:tr>
    </w:tbl>
    <w:p w14:paraId="581CA08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5D46DB4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0256AE7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26F371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0FA12183"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1C6BC66D" w14:textId="77777777" w:rsidTr="005C52D3">
        <w:tc>
          <w:tcPr>
            <w:tcW w:w="8494" w:type="dxa"/>
            <w:shd w:val="clear" w:color="auto" w:fill="DFDFDF" w:themeFill="background2" w:themeFillShade="E6"/>
          </w:tcPr>
          <w:p w14:paraId="338F52E4" w14:textId="77777777" w:rsidR="00D74694" w:rsidRPr="00AD0A31" w:rsidRDefault="00D74694" w:rsidP="00BC6131">
            <w:pPr>
              <w:rPr>
                <w:rFonts w:cs="Noto Sans"/>
                <w:b/>
                <w:bCs/>
                <w:sz w:val="18"/>
                <w:szCs w:val="18"/>
              </w:rPr>
            </w:pPr>
            <w:r w:rsidRPr="00AD0A31">
              <w:rPr>
                <w:rFonts w:cs="Noto Sans"/>
                <w:b/>
                <w:bCs/>
                <w:sz w:val="18"/>
                <w:szCs w:val="18"/>
              </w:rPr>
              <w:t>CE 1 Valorar el paper de la civilització llatina en l’origen de la identitat europea, comparant i reconeixent les semblances i diferències entre llengües i cultures, per analitzar críticament el present.</w:t>
            </w:r>
          </w:p>
        </w:tc>
      </w:tr>
      <w:tr w:rsidR="00D74694" w:rsidRPr="00AD0A31" w14:paraId="64619029" w14:textId="77777777" w:rsidTr="005C52D3">
        <w:tc>
          <w:tcPr>
            <w:tcW w:w="8494" w:type="dxa"/>
            <w:shd w:val="clear" w:color="auto" w:fill="F8F8F8" w:themeFill="background2"/>
          </w:tcPr>
          <w:p w14:paraId="6DA81604" w14:textId="77777777" w:rsidR="00D74694" w:rsidRPr="00AD0A31" w:rsidRDefault="00D74694" w:rsidP="00BC6131">
            <w:pPr>
              <w:rPr>
                <w:rFonts w:cs="Noto Sans"/>
                <w:b/>
                <w:bCs/>
                <w:sz w:val="18"/>
                <w:szCs w:val="18"/>
              </w:rPr>
            </w:pPr>
            <w:r w:rsidRPr="00AD0A31">
              <w:rPr>
                <w:rFonts w:cs="Noto Sans"/>
                <w:sz w:val="18"/>
                <w:szCs w:val="18"/>
              </w:rPr>
              <w:lastRenderedPageBreak/>
              <w:t xml:space="preserve">CA 1.1 Descriure el significat de productes culturals del present, en el context dels desenvolupaments culturals a Europa, comparant les </w:t>
            </w:r>
            <w:r w:rsidR="00803344" w:rsidRPr="00AD0A31">
              <w:rPr>
                <w:rFonts w:cs="Noto Sans"/>
                <w:sz w:val="18"/>
                <w:szCs w:val="18"/>
              </w:rPr>
              <w:t>semblances i diferències amb l’</w:t>
            </w:r>
            <w:r w:rsidR="00685393" w:rsidRPr="00AD0A31">
              <w:rPr>
                <w:rFonts w:cs="Noto Sans"/>
                <w:sz w:val="18"/>
                <w:szCs w:val="18"/>
              </w:rPr>
              <w:t>a</w:t>
            </w:r>
            <w:r w:rsidRPr="00AD0A31">
              <w:rPr>
                <w:rFonts w:cs="Noto Sans"/>
                <w:sz w:val="18"/>
                <w:szCs w:val="18"/>
              </w:rPr>
              <w:t>ntiguitat</w:t>
            </w:r>
            <w:r w:rsidR="00685393" w:rsidRPr="00AD0A31">
              <w:rPr>
                <w:rFonts w:cs="Noto Sans"/>
                <w:sz w:val="18"/>
                <w:szCs w:val="18"/>
              </w:rPr>
              <w:t xml:space="preserve"> </w:t>
            </w:r>
            <w:r w:rsidRPr="00AD0A31">
              <w:rPr>
                <w:rFonts w:cs="Noto Sans"/>
                <w:sz w:val="18"/>
                <w:szCs w:val="18"/>
              </w:rPr>
              <w:t>llatina.</w:t>
            </w:r>
          </w:p>
        </w:tc>
      </w:tr>
      <w:tr w:rsidR="00D74694" w:rsidRPr="00AD0A31" w14:paraId="0E452A96" w14:textId="77777777" w:rsidTr="005C52D3">
        <w:tc>
          <w:tcPr>
            <w:tcW w:w="8494" w:type="dxa"/>
          </w:tcPr>
          <w:p w14:paraId="0DE466B7" w14:textId="77777777" w:rsidR="00D74694" w:rsidRPr="00AD0A31" w:rsidRDefault="00D74694" w:rsidP="00C838AF">
            <w:pPr>
              <w:pStyle w:val="Prrafodelista"/>
              <w:numPr>
                <w:ilvl w:val="0"/>
                <w:numId w:val="347"/>
              </w:numPr>
              <w:rPr>
                <w:rFonts w:cs="Noto Sans"/>
                <w:b/>
                <w:bCs/>
                <w:sz w:val="18"/>
                <w:szCs w:val="18"/>
              </w:rPr>
            </w:pPr>
            <w:r w:rsidRPr="00AD0A31">
              <w:rPr>
                <w:rFonts w:cs="Noto Sans"/>
                <w:sz w:val="18"/>
                <w:szCs w:val="18"/>
              </w:rPr>
              <w:t>Descriure el significat de productes culturals actua</w:t>
            </w:r>
            <w:r w:rsidR="00685393" w:rsidRPr="00AD0A31">
              <w:rPr>
                <w:rFonts w:cs="Noto Sans"/>
                <w:sz w:val="18"/>
                <w:szCs w:val="18"/>
              </w:rPr>
              <w:t>ls dins l’àmbit europeu i la sev</w:t>
            </w:r>
            <w:r w:rsidRPr="00AD0A31">
              <w:rPr>
                <w:rFonts w:cs="Noto Sans"/>
                <w:sz w:val="18"/>
                <w:szCs w:val="18"/>
              </w:rPr>
              <w:t>a relació amb la Roma antiga.</w:t>
            </w:r>
          </w:p>
        </w:tc>
      </w:tr>
      <w:tr w:rsidR="00D74694" w:rsidRPr="00AD0A31" w14:paraId="4D7DE628" w14:textId="77777777" w:rsidTr="005C52D3">
        <w:tc>
          <w:tcPr>
            <w:tcW w:w="8494" w:type="dxa"/>
          </w:tcPr>
          <w:p w14:paraId="0E7F8780" w14:textId="77777777" w:rsidR="00D74694" w:rsidRPr="00AD0A31" w:rsidRDefault="00D74694" w:rsidP="00C838AF">
            <w:pPr>
              <w:pStyle w:val="Prrafodelista"/>
              <w:numPr>
                <w:ilvl w:val="0"/>
                <w:numId w:val="347"/>
              </w:numPr>
              <w:rPr>
                <w:rFonts w:cs="Noto Sans"/>
                <w:b/>
                <w:bCs/>
                <w:sz w:val="18"/>
                <w:szCs w:val="18"/>
              </w:rPr>
            </w:pPr>
            <w:r w:rsidRPr="00AD0A31">
              <w:rPr>
                <w:rFonts w:cs="Noto Sans"/>
                <w:sz w:val="18"/>
                <w:szCs w:val="18"/>
              </w:rPr>
              <w:t>Reconèixer les semblances i diferèn</w:t>
            </w:r>
            <w:r w:rsidR="00685393" w:rsidRPr="00AD0A31">
              <w:rPr>
                <w:rFonts w:cs="Noto Sans"/>
                <w:sz w:val="18"/>
                <w:szCs w:val="18"/>
              </w:rPr>
              <w:t>cies entre l’Europa actual i l’a</w:t>
            </w:r>
            <w:r w:rsidRPr="00AD0A31">
              <w:rPr>
                <w:rFonts w:cs="Noto Sans"/>
                <w:sz w:val="18"/>
                <w:szCs w:val="18"/>
              </w:rPr>
              <w:t>ntiguitat romana.</w:t>
            </w:r>
          </w:p>
        </w:tc>
      </w:tr>
      <w:tr w:rsidR="00D74694" w:rsidRPr="00AD0A31" w14:paraId="23268B1D" w14:textId="77777777" w:rsidTr="005C52D3">
        <w:tc>
          <w:tcPr>
            <w:tcW w:w="8494" w:type="dxa"/>
            <w:shd w:val="clear" w:color="auto" w:fill="F8F8F8" w:themeFill="background2"/>
          </w:tcPr>
          <w:p w14:paraId="71F37042" w14:textId="77777777" w:rsidR="00D74694" w:rsidRPr="00AD0A31" w:rsidRDefault="00D74694" w:rsidP="00BC6131">
            <w:pPr>
              <w:rPr>
                <w:rFonts w:cs="Noto Sans"/>
                <w:b/>
                <w:bCs/>
                <w:sz w:val="18"/>
                <w:szCs w:val="18"/>
              </w:rPr>
            </w:pPr>
            <w:r w:rsidRPr="00AD0A31">
              <w:rPr>
                <w:rFonts w:cs="Noto Sans"/>
                <w:sz w:val="18"/>
                <w:szCs w:val="18"/>
              </w:rPr>
              <w:t>CA 1.2 Valorar de manera crítica les maneres de vida, costums i actituds de la societat romana en comparació amb els de les nostres societats a partir del contingut de fonts llatines en diferents suports.</w:t>
            </w:r>
          </w:p>
        </w:tc>
      </w:tr>
      <w:tr w:rsidR="00D74694" w:rsidRPr="00AD0A31" w14:paraId="3F948DF6" w14:textId="77777777" w:rsidTr="005C52D3">
        <w:tc>
          <w:tcPr>
            <w:tcW w:w="8494" w:type="dxa"/>
          </w:tcPr>
          <w:p w14:paraId="18B3AA2F" w14:textId="77777777" w:rsidR="00D74694" w:rsidRPr="00AD0A31" w:rsidRDefault="00D74694" w:rsidP="00C838AF">
            <w:pPr>
              <w:pStyle w:val="Prrafodelista"/>
              <w:numPr>
                <w:ilvl w:val="0"/>
                <w:numId w:val="348"/>
              </w:numPr>
              <w:rPr>
                <w:rFonts w:cs="Noto Sans"/>
                <w:b/>
                <w:bCs/>
                <w:sz w:val="18"/>
                <w:szCs w:val="18"/>
              </w:rPr>
            </w:pPr>
            <w:r w:rsidRPr="00AD0A31">
              <w:rPr>
                <w:rFonts w:cs="Noto Sans"/>
                <w:sz w:val="18"/>
                <w:szCs w:val="18"/>
              </w:rPr>
              <w:t>Entendre els trets que caracteritzen les maneres de vida, costums i actituds de la societat romana mitjançant la lectura i anàlisi de fonts antigues en diferents suports.</w:t>
            </w:r>
          </w:p>
        </w:tc>
      </w:tr>
      <w:tr w:rsidR="00D74694" w:rsidRPr="00AD0A31" w14:paraId="29C49F03" w14:textId="77777777" w:rsidTr="005C52D3">
        <w:tc>
          <w:tcPr>
            <w:tcW w:w="8494" w:type="dxa"/>
          </w:tcPr>
          <w:p w14:paraId="4116FBBF" w14:textId="77777777" w:rsidR="00D74694" w:rsidRPr="00AD0A31" w:rsidRDefault="00D74694" w:rsidP="00C838AF">
            <w:pPr>
              <w:pStyle w:val="Prrafodelista"/>
              <w:numPr>
                <w:ilvl w:val="0"/>
                <w:numId w:val="348"/>
              </w:numPr>
              <w:rPr>
                <w:rFonts w:cs="Noto Sans"/>
                <w:b/>
                <w:bCs/>
                <w:sz w:val="18"/>
                <w:szCs w:val="18"/>
              </w:rPr>
            </w:pPr>
            <w:r w:rsidRPr="00AD0A31">
              <w:rPr>
                <w:rFonts w:cs="Noto Sans"/>
                <w:sz w:val="18"/>
                <w:szCs w:val="18"/>
              </w:rPr>
              <w:t>Analitzar els trets principals de la societat romana comparant-los amb els de les nostres societats.</w:t>
            </w:r>
          </w:p>
        </w:tc>
      </w:tr>
      <w:tr w:rsidR="00D74694" w:rsidRPr="00AD0A31" w14:paraId="7AE093DC" w14:textId="77777777" w:rsidTr="005C52D3">
        <w:tc>
          <w:tcPr>
            <w:tcW w:w="8494" w:type="dxa"/>
          </w:tcPr>
          <w:p w14:paraId="7714FAA5" w14:textId="77777777" w:rsidR="00D74694" w:rsidRPr="00AD0A31" w:rsidRDefault="00D74694" w:rsidP="00C838AF">
            <w:pPr>
              <w:pStyle w:val="Prrafodelista"/>
              <w:numPr>
                <w:ilvl w:val="0"/>
                <w:numId w:val="348"/>
              </w:numPr>
              <w:rPr>
                <w:rFonts w:cs="Noto Sans"/>
                <w:b/>
                <w:bCs/>
                <w:sz w:val="18"/>
                <w:szCs w:val="18"/>
              </w:rPr>
            </w:pPr>
            <w:r w:rsidRPr="00AD0A31">
              <w:rPr>
                <w:rFonts w:cs="Noto Sans"/>
                <w:sz w:val="18"/>
                <w:szCs w:val="18"/>
              </w:rPr>
              <w:t>Valorar</w:t>
            </w:r>
            <w:r w:rsidR="00685393" w:rsidRPr="00AD0A31">
              <w:rPr>
                <w:rFonts w:cs="Noto Sans"/>
                <w:sz w:val="18"/>
                <w:szCs w:val="18"/>
              </w:rPr>
              <w:t>,</w:t>
            </w:r>
            <w:r w:rsidRPr="00AD0A31">
              <w:rPr>
                <w:rFonts w:cs="Noto Sans"/>
                <w:sz w:val="18"/>
                <w:szCs w:val="18"/>
              </w:rPr>
              <w:t xml:space="preserve"> amb esperit crític</w:t>
            </w:r>
            <w:r w:rsidR="00685393" w:rsidRPr="00AD0A31">
              <w:rPr>
                <w:rFonts w:cs="Noto Sans"/>
                <w:sz w:val="18"/>
                <w:szCs w:val="18"/>
              </w:rPr>
              <w:t>,</w:t>
            </w:r>
            <w:r w:rsidRPr="00AD0A31">
              <w:rPr>
                <w:rFonts w:cs="Noto Sans"/>
                <w:sz w:val="18"/>
                <w:szCs w:val="18"/>
              </w:rPr>
              <w:t xml:space="preserve"> el modus vivendi i els trets de la societat romana en comparació amb la nostra societat.</w:t>
            </w:r>
          </w:p>
        </w:tc>
      </w:tr>
      <w:tr w:rsidR="00D74694" w:rsidRPr="00AD0A31" w14:paraId="3E8F417B" w14:textId="77777777" w:rsidTr="005C52D3">
        <w:tc>
          <w:tcPr>
            <w:tcW w:w="8494" w:type="dxa"/>
            <w:shd w:val="clear" w:color="auto" w:fill="F8F8F8" w:themeFill="background2"/>
          </w:tcPr>
          <w:p w14:paraId="14954BF2" w14:textId="77777777" w:rsidR="00D74694" w:rsidRPr="00AD0A31" w:rsidRDefault="00D74694" w:rsidP="00BC6131">
            <w:pPr>
              <w:rPr>
                <w:rFonts w:cs="Noto Sans"/>
                <w:b/>
                <w:bCs/>
                <w:sz w:val="18"/>
                <w:szCs w:val="18"/>
              </w:rPr>
            </w:pPr>
            <w:r w:rsidRPr="00AD0A31">
              <w:rPr>
                <w:rFonts w:cs="Noto Sans"/>
                <w:sz w:val="18"/>
                <w:szCs w:val="18"/>
              </w:rPr>
              <w:t>CA 1.3 Identificar els períodes de la història de Roma, els esdeveniments i personatges, com també els aspectes de la civilització romana en el seu context històric, relacionant les dades amb referents actuals i aplicant els coneixements adquirits.</w:t>
            </w:r>
          </w:p>
        </w:tc>
      </w:tr>
      <w:tr w:rsidR="00D74694" w:rsidRPr="00AD0A31" w14:paraId="78BF4D34" w14:textId="77777777" w:rsidTr="005C52D3">
        <w:tc>
          <w:tcPr>
            <w:tcW w:w="8494" w:type="dxa"/>
          </w:tcPr>
          <w:p w14:paraId="18CFD8DD" w14:textId="77777777" w:rsidR="00D74694" w:rsidRPr="00AD0A31" w:rsidRDefault="00D74694" w:rsidP="00C838AF">
            <w:pPr>
              <w:pStyle w:val="Prrafodelista"/>
              <w:numPr>
                <w:ilvl w:val="0"/>
                <w:numId w:val="349"/>
              </w:numPr>
              <w:rPr>
                <w:rFonts w:cs="Noto Sans"/>
                <w:b/>
                <w:bCs/>
                <w:sz w:val="18"/>
                <w:szCs w:val="18"/>
              </w:rPr>
            </w:pPr>
            <w:r w:rsidRPr="00AD0A31">
              <w:rPr>
                <w:rFonts w:cs="Noto Sans"/>
                <w:sz w:val="18"/>
                <w:szCs w:val="18"/>
              </w:rPr>
              <w:t>Identificar els principals períodes de la història de Roma relacionant-los amb els principals fets i llegendes que s’hi esdevenen.</w:t>
            </w:r>
          </w:p>
        </w:tc>
      </w:tr>
      <w:tr w:rsidR="00D74694" w:rsidRPr="00AD0A31" w14:paraId="059E74F4" w14:textId="77777777" w:rsidTr="005C52D3">
        <w:tc>
          <w:tcPr>
            <w:tcW w:w="8494" w:type="dxa"/>
          </w:tcPr>
          <w:p w14:paraId="5E01C990" w14:textId="77777777" w:rsidR="00D74694" w:rsidRPr="00AD0A31" w:rsidRDefault="00D74694" w:rsidP="00C838AF">
            <w:pPr>
              <w:pStyle w:val="Prrafodelista"/>
              <w:numPr>
                <w:ilvl w:val="0"/>
                <w:numId w:val="349"/>
              </w:numPr>
              <w:rPr>
                <w:rFonts w:cs="Noto Sans"/>
                <w:b/>
                <w:bCs/>
                <w:sz w:val="18"/>
                <w:szCs w:val="18"/>
              </w:rPr>
            </w:pPr>
            <w:r w:rsidRPr="00AD0A31">
              <w:rPr>
                <w:rFonts w:cs="Noto Sans"/>
                <w:sz w:val="18"/>
                <w:szCs w:val="18"/>
              </w:rPr>
              <w:t>Explicar els principals personatges llegendaris i històrics de l’antiga Roma relacionant-los amb el període que varen viure.</w:t>
            </w:r>
          </w:p>
        </w:tc>
      </w:tr>
      <w:tr w:rsidR="00D74694" w:rsidRPr="00AD0A31" w14:paraId="3DF3AEDF" w14:textId="77777777" w:rsidTr="005C52D3">
        <w:tc>
          <w:tcPr>
            <w:tcW w:w="8494" w:type="dxa"/>
          </w:tcPr>
          <w:p w14:paraId="2AF96DBD" w14:textId="77777777" w:rsidR="00D74694" w:rsidRPr="00AD0A31" w:rsidRDefault="00D74694" w:rsidP="00C838AF">
            <w:pPr>
              <w:pStyle w:val="Prrafodelista"/>
              <w:numPr>
                <w:ilvl w:val="0"/>
                <w:numId w:val="349"/>
              </w:numPr>
              <w:rPr>
                <w:rFonts w:cs="Noto Sans"/>
                <w:b/>
                <w:bCs/>
                <w:sz w:val="18"/>
                <w:szCs w:val="18"/>
              </w:rPr>
            </w:pPr>
            <w:r w:rsidRPr="00AD0A31">
              <w:rPr>
                <w:rFonts w:cs="Noto Sans"/>
                <w:sz w:val="18"/>
                <w:szCs w:val="18"/>
              </w:rPr>
              <w:t>Reconèixer la petjada de diferents aspectes de la civilització romana en referents actuals.</w:t>
            </w:r>
          </w:p>
        </w:tc>
      </w:tr>
    </w:tbl>
    <w:p w14:paraId="4888783A"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62B579DD" w14:textId="77777777" w:rsidTr="005C52D3">
        <w:tc>
          <w:tcPr>
            <w:tcW w:w="8494" w:type="dxa"/>
            <w:shd w:val="clear" w:color="auto" w:fill="DFDFDF" w:themeFill="background2" w:themeFillShade="E6"/>
          </w:tcPr>
          <w:p w14:paraId="36793365" w14:textId="32A605AC" w:rsidR="00D74694" w:rsidRPr="004A6F2D" w:rsidRDefault="00D74694" w:rsidP="00BC6131">
            <w:pPr>
              <w:rPr>
                <w:rFonts w:cs="Noto Sans"/>
                <w:b/>
                <w:bCs/>
                <w:sz w:val="18"/>
                <w:szCs w:val="18"/>
              </w:rPr>
            </w:pPr>
            <w:r w:rsidRPr="004A6F2D">
              <w:rPr>
                <w:rFonts w:cs="Noto Sans"/>
                <w:b/>
                <w:bCs/>
                <w:sz w:val="18"/>
                <w:szCs w:val="18"/>
              </w:rPr>
              <w:t>CE 2 Conèixer els aspectes bàsics de la llengua llatina, comparant-la amb les llengües d’ensenyament i amb altres llengües del repertori individual de</w:t>
            </w:r>
            <w:r w:rsidR="0012438B" w:rsidRPr="004A6F2D">
              <w:rPr>
                <w:rFonts w:cs="Noto Sans"/>
                <w:b/>
                <w:bCs/>
                <w:sz w:val="18"/>
                <w:szCs w:val="18"/>
              </w:rPr>
              <w:t>ls alumnes</w:t>
            </w:r>
            <w:r w:rsidRPr="004A6F2D">
              <w:rPr>
                <w:rFonts w:cs="Noto Sans"/>
                <w:b/>
                <w:bCs/>
                <w:sz w:val="18"/>
                <w:szCs w:val="18"/>
              </w:rPr>
              <w:t xml:space="preserve">, per valorar els trets comuns i apreciar la diversitat lingüística com a mostra de riquesa cultural. </w:t>
            </w:r>
          </w:p>
        </w:tc>
      </w:tr>
      <w:tr w:rsidR="00D74694" w:rsidRPr="00AD0A31" w14:paraId="1170DEC3" w14:textId="77777777" w:rsidTr="005C52D3">
        <w:tc>
          <w:tcPr>
            <w:tcW w:w="8494" w:type="dxa"/>
            <w:shd w:val="clear" w:color="auto" w:fill="F8F8F8" w:themeFill="background2"/>
          </w:tcPr>
          <w:p w14:paraId="6710FAC2" w14:textId="77777777" w:rsidR="00D74694" w:rsidRPr="004A6F2D" w:rsidRDefault="00D74694" w:rsidP="00BC6131">
            <w:pPr>
              <w:rPr>
                <w:rFonts w:cs="Noto Sans"/>
                <w:b/>
                <w:bCs/>
                <w:sz w:val="18"/>
                <w:szCs w:val="18"/>
              </w:rPr>
            </w:pPr>
            <w:r w:rsidRPr="004A6F2D">
              <w:rPr>
                <w:rFonts w:cs="Noto Sans"/>
                <w:sz w:val="18"/>
                <w:szCs w:val="18"/>
              </w:rPr>
              <w:t>CA 2.1 Valorar críticament i adequar-se a la diversitat lingüística i cultural a què dona origen el llatí, identificant i explicant semblances i diferències entre els elements lingüístics de l’entorn, relacionant-los amb els de la pròpia cultura i desenvolupant una cultura compartida i una ciutadania compromesa amb els valors democràtics.</w:t>
            </w:r>
          </w:p>
        </w:tc>
      </w:tr>
      <w:tr w:rsidR="00D74694" w:rsidRPr="00AD0A31" w14:paraId="5C63E221" w14:textId="77777777" w:rsidTr="005C52D3">
        <w:tc>
          <w:tcPr>
            <w:tcW w:w="8494" w:type="dxa"/>
          </w:tcPr>
          <w:p w14:paraId="321EA31A" w14:textId="77777777" w:rsidR="00D74694" w:rsidRPr="004A6F2D" w:rsidRDefault="00D74694" w:rsidP="00C838AF">
            <w:pPr>
              <w:pStyle w:val="Prrafodelista"/>
              <w:numPr>
                <w:ilvl w:val="0"/>
                <w:numId w:val="350"/>
              </w:numPr>
              <w:rPr>
                <w:rFonts w:cs="Noto Sans"/>
                <w:b/>
                <w:bCs/>
                <w:sz w:val="18"/>
                <w:szCs w:val="18"/>
              </w:rPr>
            </w:pPr>
            <w:r w:rsidRPr="004A6F2D">
              <w:rPr>
                <w:rFonts w:cs="Noto Sans"/>
                <w:sz w:val="18"/>
                <w:szCs w:val="18"/>
              </w:rPr>
              <w:t>Reconèixer i valorar la diversitat lingüística i cultural que prové del llatí, identificant i explicant semblances i diferències entre les llengües modernes conegudes i la pròpia cultura.</w:t>
            </w:r>
          </w:p>
        </w:tc>
      </w:tr>
      <w:tr w:rsidR="00D74694" w:rsidRPr="00AD0A31" w14:paraId="7A9E8C99" w14:textId="77777777" w:rsidTr="005C52D3">
        <w:tc>
          <w:tcPr>
            <w:tcW w:w="8494" w:type="dxa"/>
          </w:tcPr>
          <w:p w14:paraId="7EE6E2FA" w14:textId="77777777" w:rsidR="00D74694" w:rsidRPr="004A6F2D" w:rsidRDefault="00D74694" w:rsidP="00C838AF">
            <w:pPr>
              <w:pStyle w:val="Prrafodelista"/>
              <w:numPr>
                <w:ilvl w:val="0"/>
                <w:numId w:val="350"/>
              </w:numPr>
              <w:rPr>
                <w:rFonts w:cs="Noto Sans"/>
                <w:b/>
                <w:bCs/>
                <w:sz w:val="18"/>
                <w:szCs w:val="18"/>
              </w:rPr>
            </w:pPr>
            <w:r w:rsidRPr="004A6F2D">
              <w:rPr>
                <w:rFonts w:cs="Noto Sans"/>
                <w:sz w:val="18"/>
                <w:szCs w:val="18"/>
              </w:rPr>
              <w:t>Desenvolupar un compromís amb els valors democràtics.</w:t>
            </w:r>
          </w:p>
        </w:tc>
      </w:tr>
      <w:tr w:rsidR="00D74694" w:rsidRPr="00AD0A31" w14:paraId="14A5711D" w14:textId="77777777" w:rsidTr="005C52D3">
        <w:tc>
          <w:tcPr>
            <w:tcW w:w="8494" w:type="dxa"/>
            <w:shd w:val="clear" w:color="auto" w:fill="F8F8F8" w:themeFill="background2"/>
          </w:tcPr>
          <w:p w14:paraId="2F84CC7C" w14:textId="77777777" w:rsidR="00D74694" w:rsidRPr="004A6F2D" w:rsidRDefault="00D74694" w:rsidP="00BC6131">
            <w:pPr>
              <w:rPr>
                <w:rFonts w:cs="Noto Sans"/>
                <w:b/>
                <w:bCs/>
                <w:sz w:val="18"/>
                <w:szCs w:val="18"/>
              </w:rPr>
            </w:pPr>
            <w:r w:rsidRPr="004A6F2D">
              <w:rPr>
                <w:rFonts w:cs="Noto Sans"/>
                <w:sz w:val="18"/>
                <w:szCs w:val="18"/>
              </w:rPr>
              <w:t>CA 2.2 Inferir significats de termes llatins aplicant els coneixements lèxics i fonètics d’altres llengües del repertori individual.</w:t>
            </w:r>
          </w:p>
        </w:tc>
      </w:tr>
      <w:tr w:rsidR="00D74694" w:rsidRPr="00AD0A31" w14:paraId="2316E5B8" w14:textId="77777777" w:rsidTr="005C52D3">
        <w:tc>
          <w:tcPr>
            <w:tcW w:w="8494" w:type="dxa"/>
          </w:tcPr>
          <w:p w14:paraId="29F124A0" w14:textId="1787D6B1" w:rsidR="00D74694" w:rsidRPr="004A6F2D" w:rsidRDefault="00D74694" w:rsidP="00C838AF">
            <w:pPr>
              <w:pStyle w:val="Prrafodelista"/>
              <w:numPr>
                <w:ilvl w:val="0"/>
                <w:numId w:val="351"/>
              </w:numPr>
              <w:rPr>
                <w:rFonts w:cs="Noto Sans"/>
                <w:b/>
                <w:bCs/>
                <w:sz w:val="18"/>
                <w:szCs w:val="18"/>
              </w:rPr>
            </w:pPr>
            <w:r w:rsidRPr="004A6F2D">
              <w:rPr>
                <w:rFonts w:cs="Noto Sans"/>
                <w:sz w:val="18"/>
                <w:szCs w:val="18"/>
              </w:rPr>
              <w:t>Deduir el significat de paraules llatines utilitzant els coneixements ja adquirits i les llengües conegudes pe</w:t>
            </w:r>
            <w:r w:rsidR="0012438B" w:rsidRPr="004A6F2D">
              <w:rPr>
                <w:rFonts w:cs="Noto Sans"/>
                <w:sz w:val="18"/>
                <w:szCs w:val="18"/>
              </w:rPr>
              <w:t>ls alumnes</w:t>
            </w:r>
            <w:r w:rsidRPr="004A6F2D">
              <w:rPr>
                <w:rFonts w:cs="Noto Sans"/>
                <w:sz w:val="18"/>
                <w:szCs w:val="18"/>
              </w:rPr>
              <w:t>.</w:t>
            </w:r>
          </w:p>
        </w:tc>
      </w:tr>
      <w:tr w:rsidR="00D74694" w:rsidRPr="00AD0A31" w14:paraId="441AA016" w14:textId="77777777" w:rsidTr="005C52D3">
        <w:tc>
          <w:tcPr>
            <w:tcW w:w="8494" w:type="dxa"/>
            <w:shd w:val="clear" w:color="auto" w:fill="F8F8F8" w:themeFill="background2"/>
          </w:tcPr>
          <w:p w14:paraId="40778448" w14:textId="77777777" w:rsidR="00D74694" w:rsidRPr="004A6F2D" w:rsidRDefault="00D74694" w:rsidP="00BC6131">
            <w:pPr>
              <w:rPr>
                <w:rFonts w:cs="Noto Sans"/>
                <w:b/>
                <w:bCs/>
                <w:sz w:val="18"/>
                <w:szCs w:val="18"/>
              </w:rPr>
            </w:pPr>
            <w:r w:rsidRPr="004A6F2D">
              <w:rPr>
                <w:rFonts w:cs="Noto Sans"/>
                <w:sz w:val="18"/>
                <w:szCs w:val="18"/>
              </w:rPr>
              <w:t>CA 2.3 Ampliar el cabal lèxic i millorar l’expressió oral i escrita, incorporant llatinismes i locucions usuals d’origen llatí de manera coherent.</w:t>
            </w:r>
          </w:p>
        </w:tc>
      </w:tr>
      <w:tr w:rsidR="00D74694" w:rsidRPr="00AD0A31" w14:paraId="58E2D347" w14:textId="77777777" w:rsidTr="005C52D3">
        <w:tc>
          <w:tcPr>
            <w:tcW w:w="8494" w:type="dxa"/>
          </w:tcPr>
          <w:p w14:paraId="4C7C5557" w14:textId="77777777" w:rsidR="00D74694" w:rsidRPr="00AD0A31" w:rsidRDefault="00D74694" w:rsidP="00C838AF">
            <w:pPr>
              <w:pStyle w:val="Prrafodelista"/>
              <w:numPr>
                <w:ilvl w:val="0"/>
                <w:numId w:val="351"/>
              </w:numPr>
              <w:rPr>
                <w:rFonts w:cs="Noto Sans"/>
                <w:b/>
                <w:bCs/>
                <w:sz w:val="18"/>
                <w:szCs w:val="18"/>
              </w:rPr>
            </w:pPr>
            <w:r w:rsidRPr="00AD0A31">
              <w:rPr>
                <w:rFonts w:cs="Noto Sans"/>
                <w:sz w:val="18"/>
                <w:szCs w:val="18"/>
              </w:rPr>
              <w:t>Ampliar el vocabulari i millorar l’expressió oral i escrita, incorporant llatinismes i locucions llatines.</w:t>
            </w:r>
          </w:p>
        </w:tc>
      </w:tr>
      <w:tr w:rsidR="00D74694" w:rsidRPr="00AD0A31" w14:paraId="206CDABC" w14:textId="77777777" w:rsidTr="005C52D3">
        <w:tc>
          <w:tcPr>
            <w:tcW w:w="8494" w:type="dxa"/>
            <w:shd w:val="clear" w:color="auto" w:fill="F8F8F8" w:themeFill="background2"/>
          </w:tcPr>
          <w:p w14:paraId="10D0417C" w14:textId="77777777" w:rsidR="00D74694" w:rsidRPr="00AD0A31" w:rsidRDefault="00D74694" w:rsidP="00BC6131">
            <w:pPr>
              <w:rPr>
                <w:rFonts w:cs="Noto Sans"/>
                <w:b/>
                <w:bCs/>
                <w:sz w:val="18"/>
                <w:szCs w:val="18"/>
              </w:rPr>
            </w:pPr>
            <w:r w:rsidRPr="00AD0A31">
              <w:rPr>
                <w:rFonts w:cs="Noto Sans"/>
                <w:sz w:val="18"/>
                <w:szCs w:val="18"/>
              </w:rPr>
              <w:t>CA 2.4 Produir definicions etimològiques de termes quotidians, científics i tècnics, reconeixent els elements llatins en diferents contexts lingüístics i establint, si escau, la relació semàntica entre un terme patrimonial i un cultisme.</w:t>
            </w:r>
          </w:p>
        </w:tc>
      </w:tr>
      <w:tr w:rsidR="00D74694" w:rsidRPr="00AD0A31" w14:paraId="062720D5" w14:textId="77777777" w:rsidTr="005C52D3">
        <w:tc>
          <w:tcPr>
            <w:tcW w:w="8494" w:type="dxa"/>
          </w:tcPr>
          <w:p w14:paraId="0B1029FA" w14:textId="77777777" w:rsidR="00D74694" w:rsidRPr="00AD0A31" w:rsidRDefault="00D74694" w:rsidP="00C838AF">
            <w:pPr>
              <w:pStyle w:val="Prrafodelista"/>
              <w:numPr>
                <w:ilvl w:val="0"/>
                <w:numId w:val="351"/>
              </w:numPr>
              <w:rPr>
                <w:rFonts w:cs="Noto Sans"/>
                <w:b/>
                <w:bCs/>
                <w:sz w:val="18"/>
                <w:szCs w:val="18"/>
              </w:rPr>
            </w:pPr>
            <w:r w:rsidRPr="00AD0A31">
              <w:rPr>
                <w:rFonts w:cs="Noto Sans"/>
                <w:sz w:val="18"/>
                <w:szCs w:val="18"/>
              </w:rPr>
              <w:t>Definir etimològicament paraules d’ús comú, científiques i tècniques, identificant les arrels llatines en cultismes i mots patrimonials.</w:t>
            </w:r>
          </w:p>
        </w:tc>
      </w:tr>
      <w:tr w:rsidR="00D74694" w:rsidRPr="00AD0A31" w14:paraId="32DB75F6" w14:textId="77777777" w:rsidTr="005C52D3">
        <w:tc>
          <w:tcPr>
            <w:tcW w:w="8494" w:type="dxa"/>
          </w:tcPr>
          <w:p w14:paraId="26234A05" w14:textId="77777777" w:rsidR="00D74694" w:rsidRPr="00AD0A31" w:rsidRDefault="00D74694" w:rsidP="00C838AF">
            <w:pPr>
              <w:pStyle w:val="Prrafodelista"/>
              <w:numPr>
                <w:ilvl w:val="0"/>
                <w:numId w:val="351"/>
              </w:numPr>
              <w:rPr>
                <w:rFonts w:cs="Noto Sans"/>
                <w:b/>
                <w:bCs/>
                <w:sz w:val="18"/>
                <w:szCs w:val="18"/>
              </w:rPr>
            </w:pPr>
            <w:r w:rsidRPr="00AD0A31">
              <w:rPr>
                <w:rFonts w:cs="Noto Sans"/>
                <w:sz w:val="18"/>
                <w:szCs w:val="18"/>
              </w:rPr>
              <w:t>Establir la relació semàntica en els doblets.</w:t>
            </w:r>
          </w:p>
        </w:tc>
      </w:tr>
    </w:tbl>
    <w:p w14:paraId="28493789"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1DE21679" w14:textId="77777777" w:rsidTr="005C52D3">
        <w:tc>
          <w:tcPr>
            <w:tcW w:w="8494" w:type="dxa"/>
            <w:shd w:val="clear" w:color="auto" w:fill="DFDFDF" w:themeFill="background2" w:themeFillShade="E6"/>
          </w:tcPr>
          <w:p w14:paraId="1BE43C18" w14:textId="77777777" w:rsidR="00D74694" w:rsidRPr="00AD0A31" w:rsidRDefault="00D74694" w:rsidP="00BC6131">
            <w:pPr>
              <w:rPr>
                <w:rFonts w:cs="Noto Sans"/>
                <w:b/>
                <w:bCs/>
                <w:sz w:val="18"/>
                <w:szCs w:val="18"/>
              </w:rPr>
            </w:pPr>
            <w:r w:rsidRPr="00AD0A31">
              <w:rPr>
                <w:rFonts w:cs="Noto Sans"/>
                <w:b/>
                <w:bCs/>
                <w:sz w:val="18"/>
                <w:szCs w:val="18"/>
              </w:rPr>
              <w:t>CE 3 Llegir i interpretar texts llatins, assumint l’aproximació als texts com un procés dinàmic i prenent consciència dels coneixements i experiències pròpies, per identificar el seu caràcter clàssic i fonamental.</w:t>
            </w:r>
          </w:p>
        </w:tc>
      </w:tr>
      <w:tr w:rsidR="00D74694" w:rsidRPr="00AD0A31" w14:paraId="5730F2A5" w14:textId="77777777" w:rsidTr="005C52D3">
        <w:tc>
          <w:tcPr>
            <w:tcW w:w="8494" w:type="dxa"/>
            <w:shd w:val="clear" w:color="auto" w:fill="F8F8F8" w:themeFill="background2"/>
          </w:tcPr>
          <w:p w14:paraId="0584EAD0" w14:textId="77777777" w:rsidR="00D74694" w:rsidRPr="00AD0A31" w:rsidRDefault="00D74694" w:rsidP="00BC6131">
            <w:pPr>
              <w:rPr>
                <w:rFonts w:cs="Noto Sans"/>
                <w:b/>
                <w:bCs/>
                <w:sz w:val="18"/>
                <w:szCs w:val="18"/>
              </w:rPr>
            </w:pPr>
            <w:r w:rsidRPr="00AD0A31">
              <w:rPr>
                <w:rFonts w:cs="Noto Sans"/>
                <w:sz w:val="18"/>
                <w:szCs w:val="18"/>
              </w:rPr>
              <w:lastRenderedPageBreak/>
              <w:t>CA 3.1 Explicar de manera oral, escrita o multimodal</w:t>
            </w:r>
            <w:r w:rsidR="00685393" w:rsidRPr="00AD0A31">
              <w:rPr>
                <w:rFonts w:cs="Noto Sans"/>
                <w:sz w:val="18"/>
                <w:szCs w:val="18"/>
              </w:rPr>
              <w:t>,</w:t>
            </w:r>
            <w:r w:rsidRPr="00AD0A31">
              <w:rPr>
                <w:rFonts w:cs="Noto Sans"/>
                <w:sz w:val="18"/>
                <w:szCs w:val="18"/>
              </w:rPr>
              <w:t xml:space="preserve"> el caràcter clàssic i humanista de les diverses manifestacions literàries i artístiques de la civilització llatina utilitzant un vocabulari correcte i una expressió adequada. </w:t>
            </w:r>
          </w:p>
        </w:tc>
      </w:tr>
      <w:tr w:rsidR="00D74694" w:rsidRPr="00AD0A31" w14:paraId="3472D408" w14:textId="77777777" w:rsidTr="005C52D3">
        <w:tc>
          <w:tcPr>
            <w:tcW w:w="8494" w:type="dxa"/>
          </w:tcPr>
          <w:p w14:paraId="0BD98FEB" w14:textId="77777777" w:rsidR="00D74694" w:rsidRPr="00AD0A31" w:rsidRDefault="00D74694" w:rsidP="00C838AF">
            <w:pPr>
              <w:pStyle w:val="Prrafodelista"/>
              <w:numPr>
                <w:ilvl w:val="0"/>
                <w:numId w:val="352"/>
              </w:numPr>
              <w:rPr>
                <w:rFonts w:cs="Noto Sans"/>
                <w:b/>
                <w:bCs/>
                <w:sz w:val="18"/>
                <w:szCs w:val="18"/>
              </w:rPr>
            </w:pPr>
            <w:r w:rsidRPr="00AD0A31">
              <w:rPr>
                <w:rFonts w:cs="Noto Sans"/>
                <w:sz w:val="18"/>
                <w:szCs w:val="18"/>
              </w:rPr>
              <w:t>Explica</w:t>
            </w:r>
            <w:r w:rsidR="00685393" w:rsidRPr="00AD0A31">
              <w:rPr>
                <w:rFonts w:cs="Noto Sans"/>
                <w:sz w:val="18"/>
                <w:szCs w:val="18"/>
              </w:rPr>
              <w:t>r, oralment i/o per escrit, per</w:t>
            </w:r>
            <w:r w:rsidRPr="00AD0A31">
              <w:rPr>
                <w:rFonts w:cs="Noto Sans"/>
                <w:sz w:val="18"/>
                <w:szCs w:val="18"/>
              </w:rPr>
              <w:t>què una obra artística o literària ha esdevingut clàssica (la seva perdurabilitat, influència en la cultura occidental, valors universals) i fonamental (la seva importància en la història literària i cultural), utilitzant un vocabulari correcte i una expressió adequada.</w:t>
            </w:r>
          </w:p>
        </w:tc>
      </w:tr>
      <w:tr w:rsidR="00D74694" w:rsidRPr="00AD0A31" w14:paraId="25ACC194" w14:textId="77777777" w:rsidTr="005C52D3">
        <w:tc>
          <w:tcPr>
            <w:tcW w:w="8494" w:type="dxa"/>
            <w:shd w:val="clear" w:color="auto" w:fill="F8F8F8" w:themeFill="background2"/>
          </w:tcPr>
          <w:p w14:paraId="343D1072" w14:textId="77777777" w:rsidR="00D74694" w:rsidRPr="00AD0A31" w:rsidRDefault="00D74694" w:rsidP="00685393">
            <w:pPr>
              <w:rPr>
                <w:rFonts w:cs="Noto Sans"/>
                <w:b/>
                <w:bCs/>
                <w:sz w:val="18"/>
                <w:szCs w:val="18"/>
              </w:rPr>
            </w:pPr>
            <w:r w:rsidRPr="00AD0A31">
              <w:rPr>
                <w:rFonts w:cs="Noto Sans"/>
                <w:sz w:val="18"/>
                <w:szCs w:val="18"/>
              </w:rPr>
              <w:t xml:space="preserve">CA 3.2 Reconèixer el sentit global i les idees principals i secundàries d’un text, contextualitzant-lo i identificant les referències històriques, socials, polítiques o religioses que </w:t>
            </w:r>
            <w:r w:rsidR="00685393" w:rsidRPr="00AD0A31">
              <w:rPr>
                <w:rFonts w:cs="Noto Sans"/>
                <w:sz w:val="18"/>
                <w:szCs w:val="18"/>
              </w:rPr>
              <w:t>s’</w:t>
            </w:r>
            <w:r w:rsidRPr="00AD0A31">
              <w:rPr>
                <w:rFonts w:cs="Noto Sans"/>
                <w:sz w:val="18"/>
                <w:szCs w:val="18"/>
              </w:rPr>
              <w:t xml:space="preserve">hi </w:t>
            </w:r>
            <w:r w:rsidR="00685393" w:rsidRPr="00AD0A31">
              <w:rPr>
                <w:rFonts w:cs="Noto Sans"/>
                <w:sz w:val="18"/>
                <w:szCs w:val="18"/>
              </w:rPr>
              <w:t>esmenten,</w:t>
            </w:r>
            <w:r w:rsidRPr="00AD0A31">
              <w:rPr>
                <w:rFonts w:cs="Noto Sans"/>
                <w:sz w:val="18"/>
                <w:szCs w:val="18"/>
              </w:rPr>
              <w:t xml:space="preserve"> i servint-se de coneixements sobre personatges i esdeveniments històrics ja estudiats.</w:t>
            </w:r>
          </w:p>
        </w:tc>
      </w:tr>
      <w:tr w:rsidR="00D74694" w:rsidRPr="00AD0A31" w14:paraId="44AF8685" w14:textId="77777777" w:rsidTr="005C52D3">
        <w:tc>
          <w:tcPr>
            <w:tcW w:w="8494" w:type="dxa"/>
          </w:tcPr>
          <w:p w14:paraId="6F8B0E46" w14:textId="77777777" w:rsidR="00D74694" w:rsidRPr="00AD0A31" w:rsidRDefault="00D74694" w:rsidP="00C838AF">
            <w:pPr>
              <w:pStyle w:val="Prrafodelista"/>
              <w:numPr>
                <w:ilvl w:val="0"/>
                <w:numId w:val="352"/>
              </w:numPr>
              <w:rPr>
                <w:rFonts w:cs="Noto Sans"/>
                <w:b/>
                <w:bCs/>
                <w:sz w:val="18"/>
                <w:szCs w:val="18"/>
              </w:rPr>
            </w:pPr>
            <w:r w:rsidRPr="00AD0A31">
              <w:rPr>
                <w:rFonts w:cs="Noto Sans"/>
                <w:sz w:val="18"/>
                <w:szCs w:val="18"/>
              </w:rPr>
              <w:t>Identificar el sentit general i les idees principals i secundàries d’un text, contextualitzant-lo en el seu moment històric i reconeixent referències socials, polítiques o religioses amb l’ajuda dels coneixements previs sobre personatges i esdeveniments històrics.</w:t>
            </w:r>
          </w:p>
        </w:tc>
      </w:tr>
      <w:tr w:rsidR="00D74694" w:rsidRPr="00AD0A31" w14:paraId="5169AE34" w14:textId="77777777" w:rsidTr="005C52D3">
        <w:tc>
          <w:tcPr>
            <w:tcW w:w="8494" w:type="dxa"/>
            <w:shd w:val="clear" w:color="auto" w:fill="F8F8F8" w:themeFill="background2"/>
          </w:tcPr>
          <w:p w14:paraId="1CC87628" w14:textId="77777777" w:rsidR="00D74694" w:rsidRPr="00AD0A31" w:rsidRDefault="00D74694" w:rsidP="00BC6131">
            <w:pPr>
              <w:rPr>
                <w:rFonts w:cs="Noto Sans"/>
                <w:b/>
                <w:bCs/>
                <w:sz w:val="18"/>
                <w:szCs w:val="18"/>
              </w:rPr>
            </w:pPr>
            <w:r w:rsidRPr="00AD0A31">
              <w:rPr>
                <w:rFonts w:cs="Noto Sans"/>
                <w:sz w:val="18"/>
                <w:szCs w:val="18"/>
              </w:rPr>
              <w:t>CA 3.3 Interpretar de manera crítica el contingut de texts llatins de dificultat adequada, atès el context en el qual es van produir, connectant-los amb l’experiència pròpia i valorant com contribueixen a entendre les maneres de vida, costums i actituds de la nostra societat.</w:t>
            </w:r>
          </w:p>
        </w:tc>
      </w:tr>
      <w:tr w:rsidR="00D74694" w:rsidRPr="00AD0A31" w14:paraId="455ECA62" w14:textId="77777777" w:rsidTr="005C52D3">
        <w:tc>
          <w:tcPr>
            <w:tcW w:w="8494" w:type="dxa"/>
          </w:tcPr>
          <w:p w14:paraId="5E4CDA47" w14:textId="77777777" w:rsidR="00D74694" w:rsidRPr="00AD0A31" w:rsidRDefault="00D74694" w:rsidP="00C838AF">
            <w:pPr>
              <w:pStyle w:val="Prrafodelista"/>
              <w:numPr>
                <w:ilvl w:val="0"/>
                <w:numId w:val="352"/>
              </w:numPr>
              <w:rPr>
                <w:rFonts w:cs="Noto Sans"/>
                <w:b/>
                <w:bCs/>
                <w:sz w:val="18"/>
                <w:szCs w:val="18"/>
              </w:rPr>
            </w:pPr>
            <w:r w:rsidRPr="00AD0A31">
              <w:rPr>
                <w:rFonts w:cs="Noto Sans"/>
                <w:sz w:val="18"/>
                <w:szCs w:val="18"/>
              </w:rPr>
              <w:t>Interpretar un text llatí de dificultat adequada, situant-lo en el seu context històric i connectant-lo amb l’experiència pròpia, reflexionant sobre la influència del món clàssic en la societat contemporània.</w:t>
            </w:r>
          </w:p>
        </w:tc>
      </w:tr>
    </w:tbl>
    <w:p w14:paraId="6086DD5A"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1E2F1227" w14:textId="77777777" w:rsidTr="005C52D3">
        <w:tc>
          <w:tcPr>
            <w:tcW w:w="8494" w:type="dxa"/>
            <w:shd w:val="clear" w:color="auto" w:fill="DFDFDF" w:themeFill="background2" w:themeFillShade="E6"/>
          </w:tcPr>
          <w:p w14:paraId="30E6B80A" w14:textId="77777777" w:rsidR="00D74694" w:rsidRPr="00AD0A31" w:rsidRDefault="00D74694" w:rsidP="00BC6131">
            <w:pPr>
              <w:rPr>
                <w:rFonts w:cs="Noto Sans"/>
                <w:b/>
                <w:bCs/>
                <w:sz w:val="18"/>
                <w:szCs w:val="18"/>
              </w:rPr>
            </w:pPr>
            <w:r w:rsidRPr="00AD0A31">
              <w:rPr>
                <w:rFonts w:cs="Noto Sans"/>
                <w:b/>
                <w:bCs/>
                <w:sz w:val="18"/>
                <w:szCs w:val="18"/>
              </w:rPr>
              <w:t>CE 4 Comprendre texts originals llatins, traduint del llatí a la llengua d’ensenyament i desenvolupant estratègies d’accés al significat d’un enunciat senzill en llengua llatina, per aconseguir i justificar la traducció pròpia d’un passatge.</w:t>
            </w:r>
          </w:p>
        </w:tc>
      </w:tr>
      <w:tr w:rsidR="00D74694" w:rsidRPr="00AD0A31" w14:paraId="17B6D395" w14:textId="77777777" w:rsidTr="005C52D3">
        <w:tc>
          <w:tcPr>
            <w:tcW w:w="8494" w:type="dxa"/>
            <w:shd w:val="clear" w:color="auto" w:fill="F8F8F8" w:themeFill="background2"/>
          </w:tcPr>
          <w:p w14:paraId="0ED836B1" w14:textId="77777777" w:rsidR="00D74694" w:rsidRPr="00AD0A31" w:rsidRDefault="00D74694" w:rsidP="00BC6131">
            <w:pPr>
              <w:rPr>
                <w:rFonts w:cs="Noto Sans"/>
                <w:b/>
                <w:bCs/>
                <w:sz w:val="18"/>
                <w:szCs w:val="18"/>
              </w:rPr>
            </w:pPr>
            <w:r w:rsidRPr="00AD0A31">
              <w:rPr>
                <w:rFonts w:cs="Noto Sans"/>
                <w:sz w:val="18"/>
                <w:szCs w:val="18"/>
              </w:rPr>
              <w:t>CA 4.1 Analitzar els aspectes morfològics, sintàctics i lèxics elementals de la llengua llatina, identificant-los i comparant-los amb els de la llengua familiar.</w:t>
            </w:r>
          </w:p>
        </w:tc>
      </w:tr>
      <w:tr w:rsidR="00D74694" w:rsidRPr="00AD0A31" w14:paraId="32C3B93E" w14:textId="77777777" w:rsidTr="005C52D3">
        <w:tc>
          <w:tcPr>
            <w:tcW w:w="8494" w:type="dxa"/>
          </w:tcPr>
          <w:p w14:paraId="5BDFC635" w14:textId="77777777" w:rsidR="00D74694" w:rsidRPr="00AD0A31" w:rsidRDefault="00D74694" w:rsidP="00C838AF">
            <w:pPr>
              <w:pStyle w:val="Prrafodelista"/>
              <w:numPr>
                <w:ilvl w:val="0"/>
                <w:numId w:val="352"/>
              </w:numPr>
              <w:rPr>
                <w:rFonts w:cs="Noto Sans"/>
                <w:b/>
                <w:bCs/>
                <w:sz w:val="18"/>
                <w:szCs w:val="18"/>
              </w:rPr>
            </w:pPr>
            <w:r w:rsidRPr="00AD0A31">
              <w:rPr>
                <w:rFonts w:cs="Noto Sans"/>
                <w:sz w:val="18"/>
                <w:szCs w:val="18"/>
              </w:rPr>
              <w:t>Analitzar els aspectes morfològics, sintàctics i lèxics de les unitats elementals de la llengua llatina.</w:t>
            </w:r>
          </w:p>
        </w:tc>
      </w:tr>
      <w:tr w:rsidR="00D74694" w:rsidRPr="00AD0A31" w14:paraId="1E9C6C80" w14:textId="77777777" w:rsidTr="005C52D3">
        <w:tc>
          <w:tcPr>
            <w:tcW w:w="8494" w:type="dxa"/>
          </w:tcPr>
          <w:p w14:paraId="19A65F22" w14:textId="77777777" w:rsidR="00D74694" w:rsidRPr="00AD0A31" w:rsidRDefault="00D74694" w:rsidP="00C838AF">
            <w:pPr>
              <w:pStyle w:val="Prrafodelista"/>
              <w:numPr>
                <w:ilvl w:val="0"/>
                <w:numId w:val="352"/>
              </w:numPr>
              <w:rPr>
                <w:rFonts w:cs="Noto Sans"/>
                <w:b/>
                <w:bCs/>
                <w:sz w:val="18"/>
                <w:szCs w:val="18"/>
              </w:rPr>
            </w:pPr>
            <w:r w:rsidRPr="00AD0A31">
              <w:rPr>
                <w:rFonts w:cs="Noto Sans"/>
                <w:sz w:val="18"/>
                <w:szCs w:val="18"/>
              </w:rPr>
              <w:t>Identificar els aspectes morfològics, sintàctics i lèxics elementals en texts breus i senzills en llengua llatina.</w:t>
            </w:r>
          </w:p>
        </w:tc>
      </w:tr>
      <w:tr w:rsidR="00D74694" w:rsidRPr="00AD0A31" w14:paraId="4DD8C207" w14:textId="77777777" w:rsidTr="005C52D3">
        <w:tc>
          <w:tcPr>
            <w:tcW w:w="8494" w:type="dxa"/>
          </w:tcPr>
          <w:p w14:paraId="71FB3979" w14:textId="77777777" w:rsidR="00D74694" w:rsidRPr="00AD0A31" w:rsidRDefault="00D74694" w:rsidP="00C838AF">
            <w:pPr>
              <w:pStyle w:val="Prrafodelista"/>
              <w:numPr>
                <w:ilvl w:val="0"/>
                <w:numId w:val="352"/>
              </w:numPr>
              <w:rPr>
                <w:rFonts w:cs="Noto Sans"/>
                <w:b/>
                <w:bCs/>
                <w:sz w:val="18"/>
                <w:szCs w:val="18"/>
              </w:rPr>
            </w:pPr>
            <w:r w:rsidRPr="00AD0A31">
              <w:rPr>
                <w:rFonts w:cs="Noto Sans"/>
                <w:sz w:val="18"/>
                <w:szCs w:val="18"/>
              </w:rPr>
              <w:t>Comparar els aspectes morfològics, sintàctics i lèxics elementals amb els de la llengua de l’ensenyament de l’alumne.</w:t>
            </w:r>
          </w:p>
        </w:tc>
      </w:tr>
      <w:tr w:rsidR="00D74694" w:rsidRPr="00AD0A31" w14:paraId="66F7FBC4" w14:textId="77777777" w:rsidTr="005C52D3">
        <w:tc>
          <w:tcPr>
            <w:tcW w:w="8494" w:type="dxa"/>
            <w:shd w:val="clear" w:color="auto" w:fill="F8F8F8" w:themeFill="background2"/>
          </w:tcPr>
          <w:p w14:paraId="0F98761D" w14:textId="77777777" w:rsidR="00D74694" w:rsidRPr="00AD0A31" w:rsidRDefault="00D74694" w:rsidP="00BC6131">
            <w:pPr>
              <w:rPr>
                <w:rFonts w:cs="Noto Sans"/>
                <w:b/>
                <w:bCs/>
                <w:sz w:val="18"/>
                <w:szCs w:val="18"/>
              </w:rPr>
            </w:pPr>
            <w:r w:rsidRPr="00AD0A31">
              <w:rPr>
                <w:rFonts w:cs="Noto Sans"/>
                <w:sz w:val="18"/>
                <w:szCs w:val="18"/>
              </w:rPr>
              <w:t>CA 4.2 Traduir texts breus i senzills amb termes adequats i expressió correcta en la llengua d’ensenyament, justificant la traducció i manifestant la correspondència entre l’anàlisi i la versió realitzada.</w:t>
            </w:r>
          </w:p>
        </w:tc>
      </w:tr>
      <w:tr w:rsidR="00D74694" w:rsidRPr="00AD0A31" w14:paraId="74AC8850" w14:textId="77777777" w:rsidTr="005C52D3">
        <w:tc>
          <w:tcPr>
            <w:tcW w:w="8494" w:type="dxa"/>
          </w:tcPr>
          <w:p w14:paraId="5282881C" w14:textId="77777777" w:rsidR="00D74694" w:rsidRPr="00AD0A31" w:rsidRDefault="00D74694" w:rsidP="00C838AF">
            <w:pPr>
              <w:pStyle w:val="Prrafodelista"/>
              <w:numPr>
                <w:ilvl w:val="0"/>
                <w:numId w:val="353"/>
              </w:numPr>
              <w:rPr>
                <w:rFonts w:cs="Noto Sans"/>
                <w:b/>
                <w:bCs/>
                <w:sz w:val="18"/>
                <w:szCs w:val="18"/>
              </w:rPr>
            </w:pPr>
            <w:r w:rsidRPr="00AD0A31">
              <w:rPr>
                <w:rFonts w:cs="Noto Sans"/>
                <w:sz w:val="18"/>
                <w:szCs w:val="18"/>
              </w:rPr>
              <w:t>Realitzar traduccions a la llengua de l’ensenyament de l’alumne a partir de texts breus i senzills en llengua llatina.</w:t>
            </w:r>
          </w:p>
        </w:tc>
      </w:tr>
      <w:tr w:rsidR="00D74694" w:rsidRPr="00AD0A31" w14:paraId="1CA8F2AD" w14:textId="77777777" w:rsidTr="005C52D3">
        <w:tc>
          <w:tcPr>
            <w:tcW w:w="8494" w:type="dxa"/>
          </w:tcPr>
          <w:p w14:paraId="19F665B8" w14:textId="77777777" w:rsidR="00D74694" w:rsidRPr="00AD0A31" w:rsidRDefault="00D74694" w:rsidP="00C838AF">
            <w:pPr>
              <w:pStyle w:val="Prrafodelista"/>
              <w:numPr>
                <w:ilvl w:val="0"/>
                <w:numId w:val="353"/>
              </w:numPr>
              <w:rPr>
                <w:rFonts w:cs="Noto Sans"/>
                <w:b/>
                <w:bCs/>
                <w:sz w:val="18"/>
                <w:szCs w:val="18"/>
              </w:rPr>
            </w:pPr>
            <w:r w:rsidRPr="00AD0A31">
              <w:rPr>
                <w:rFonts w:cs="Noto Sans"/>
                <w:sz w:val="18"/>
                <w:szCs w:val="18"/>
              </w:rPr>
              <w:t>Realitzar les traduccions amb termes adequats, correcció ortogràfica i expressiva.</w:t>
            </w:r>
          </w:p>
        </w:tc>
      </w:tr>
      <w:tr w:rsidR="00D74694" w:rsidRPr="00AD0A31" w14:paraId="0036A10A" w14:textId="77777777" w:rsidTr="005C52D3">
        <w:tc>
          <w:tcPr>
            <w:tcW w:w="8494" w:type="dxa"/>
          </w:tcPr>
          <w:p w14:paraId="18729E7B" w14:textId="77777777" w:rsidR="00D74694" w:rsidRPr="00AD0A31" w:rsidRDefault="00D74694" w:rsidP="00C838AF">
            <w:pPr>
              <w:pStyle w:val="Prrafodelista"/>
              <w:numPr>
                <w:ilvl w:val="0"/>
                <w:numId w:val="353"/>
              </w:numPr>
              <w:rPr>
                <w:rFonts w:cs="Noto Sans"/>
                <w:b/>
                <w:bCs/>
                <w:sz w:val="18"/>
                <w:szCs w:val="18"/>
              </w:rPr>
            </w:pPr>
            <w:r w:rsidRPr="00AD0A31">
              <w:rPr>
                <w:rFonts w:cs="Noto Sans"/>
                <w:sz w:val="18"/>
                <w:szCs w:val="18"/>
              </w:rPr>
              <w:t>Ser conscient de la correspondència que hi ha entre l’anàlisi morfològica, sintàctica i lèxica d’un text i la seva traducció.</w:t>
            </w:r>
          </w:p>
        </w:tc>
      </w:tr>
      <w:tr w:rsidR="00D74694" w:rsidRPr="00AD0A31" w14:paraId="2A140DC5" w14:textId="77777777" w:rsidTr="005C52D3">
        <w:tc>
          <w:tcPr>
            <w:tcW w:w="8494" w:type="dxa"/>
          </w:tcPr>
          <w:p w14:paraId="4ACCB3A1" w14:textId="77777777" w:rsidR="00D74694" w:rsidRPr="00AD0A31" w:rsidRDefault="00D74694" w:rsidP="00C838AF">
            <w:pPr>
              <w:pStyle w:val="Prrafodelista"/>
              <w:numPr>
                <w:ilvl w:val="0"/>
                <w:numId w:val="353"/>
              </w:numPr>
              <w:rPr>
                <w:rFonts w:cs="Noto Sans"/>
                <w:b/>
                <w:bCs/>
                <w:sz w:val="18"/>
                <w:szCs w:val="18"/>
              </w:rPr>
            </w:pPr>
            <w:r w:rsidRPr="00AD0A31">
              <w:rPr>
                <w:rFonts w:cs="Noto Sans"/>
                <w:sz w:val="18"/>
                <w:szCs w:val="18"/>
              </w:rPr>
              <w:t>Justificar la traducció pròpia mitjançant la correspondència entre l’anàlisi i la versió realitzades.</w:t>
            </w:r>
          </w:p>
        </w:tc>
      </w:tr>
      <w:tr w:rsidR="00D74694" w:rsidRPr="00AD0A31" w14:paraId="4A012CD9" w14:textId="77777777" w:rsidTr="005C52D3">
        <w:tc>
          <w:tcPr>
            <w:tcW w:w="8494" w:type="dxa"/>
            <w:shd w:val="clear" w:color="auto" w:fill="F8F8F8" w:themeFill="background2"/>
          </w:tcPr>
          <w:p w14:paraId="5E60FE1B" w14:textId="77777777" w:rsidR="00D74694" w:rsidRPr="00AD0A31" w:rsidRDefault="00D74694" w:rsidP="00BC6131">
            <w:pPr>
              <w:rPr>
                <w:rFonts w:cs="Noto Sans"/>
                <w:b/>
                <w:bCs/>
                <w:sz w:val="18"/>
                <w:szCs w:val="18"/>
              </w:rPr>
            </w:pPr>
            <w:r w:rsidRPr="00AD0A31">
              <w:rPr>
                <w:rFonts w:cs="Noto Sans"/>
                <w:sz w:val="18"/>
                <w:szCs w:val="18"/>
              </w:rPr>
              <w:t xml:space="preserve">CA 4.3 Produir mitjançant retroversió oracions simples utilitzant les estructures pròpies de la llengua llatina. </w:t>
            </w:r>
          </w:p>
        </w:tc>
      </w:tr>
      <w:tr w:rsidR="00D74694" w:rsidRPr="00AD0A31" w14:paraId="0139FE77" w14:textId="77777777" w:rsidTr="005C52D3">
        <w:tc>
          <w:tcPr>
            <w:tcW w:w="8494" w:type="dxa"/>
          </w:tcPr>
          <w:p w14:paraId="2A224EE9" w14:textId="77777777" w:rsidR="00D74694" w:rsidRPr="00AD0A31" w:rsidRDefault="00D74694" w:rsidP="00C838AF">
            <w:pPr>
              <w:pStyle w:val="Prrafodelista"/>
              <w:numPr>
                <w:ilvl w:val="0"/>
                <w:numId w:val="354"/>
              </w:numPr>
              <w:rPr>
                <w:rFonts w:cs="Noto Sans"/>
                <w:b/>
                <w:bCs/>
                <w:sz w:val="18"/>
                <w:szCs w:val="18"/>
              </w:rPr>
            </w:pPr>
            <w:r w:rsidRPr="00AD0A31">
              <w:rPr>
                <w:rFonts w:cs="Noto Sans"/>
                <w:sz w:val="18"/>
                <w:szCs w:val="18"/>
              </w:rPr>
              <w:t>Produir oracions simples en llengua llatina correctes gramaticalment, morfològica, sintàctica i lèxica.</w:t>
            </w:r>
          </w:p>
        </w:tc>
      </w:tr>
    </w:tbl>
    <w:p w14:paraId="28E3C917"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13B77FB1" w14:textId="77777777" w:rsidTr="005C52D3">
        <w:tc>
          <w:tcPr>
            <w:tcW w:w="8494" w:type="dxa"/>
            <w:shd w:val="clear" w:color="auto" w:fill="DFDFDF" w:themeFill="background2" w:themeFillShade="E6"/>
          </w:tcPr>
          <w:p w14:paraId="45A63120" w14:textId="77777777" w:rsidR="00D74694" w:rsidRPr="00AD0A31" w:rsidRDefault="00D74694" w:rsidP="00BC6131">
            <w:pPr>
              <w:rPr>
                <w:rFonts w:cs="Noto Sans"/>
                <w:b/>
                <w:bCs/>
                <w:sz w:val="18"/>
                <w:szCs w:val="18"/>
              </w:rPr>
            </w:pPr>
            <w:r w:rsidRPr="00AD0A31">
              <w:rPr>
                <w:rFonts w:cs="Noto Sans"/>
                <w:b/>
                <w:bCs/>
                <w:sz w:val="18"/>
                <w:szCs w:val="18"/>
              </w:rPr>
              <w:t>CE 5 Descobrir, conèixer i valorar el patrimoni cultural, arqueològic i artístic romà, apreciant-lo i reconeixent-lo com a producte de la creació humana i com a testimoniatge de la història, per identificar les fonts d’inspiració i distingir els processos de construcció, preservació, conservació i restauració, com també per garantir la seva sostenibilitat.</w:t>
            </w:r>
          </w:p>
        </w:tc>
      </w:tr>
      <w:tr w:rsidR="00D74694" w:rsidRPr="00AD0A31" w14:paraId="01B2D914" w14:textId="77777777" w:rsidTr="005C52D3">
        <w:tc>
          <w:tcPr>
            <w:tcW w:w="8494" w:type="dxa"/>
            <w:shd w:val="clear" w:color="auto" w:fill="F8F8F8" w:themeFill="background2"/>
          </w:tcPr>
          <w:p w14:paraId="01AA6A0B" w14:textId="77777777" w:rsidR="00D74694" w:rsidRPr="00AD0A31" w:rsidRDefault="00D74694" w:rsidP="00BC6131">
            <w:pPr>
              <w:rPr>
                <w:rFonts w:cs="Noto Sans"/>
                <w:b/>
                <w:bCs/>
                <w:sz w:val="18"/>
                <w:szCs w:val="18"/>
              </w:rPr>
            </w:pPr>
            <w:r w:rsidRPr="00AD0A31">
              <w:rPr>
                <w:rFonts w:cs="Noto Sans"/>
                <w:sz w:val="18"/>
                <w:szCs w:val="18"/>
              </w:rPr>
              <w:t xml:space="preserve">CA 5.1 Explicar els elements de la civilització llatina, especialment els relacionats amb la mitologia clàssica, identificant-los com a font d’inspiració de manifestacions literàries i artístiques. </w:t>
            </w:r>
          </w:p>
        </w:tc>
      </w:tr>
      <w:tr w:rsidR="00D74694" w:rsidRPr="00AD0A31" w14:paraId="0AC50E61" w14:textId="77777777" w:rsidTr="005C52D3">
        <w:tc>
          <w:tcPr>
            <w:tcW w:w="8494" w:type="dxa"/>
            <w:shd w:val="clear" w:color="auto" w:fill="auto"/>
          </w:tcPr>
          <w:p w14:paraId="453E86C5" w14:textId="77777777" w:rsidR="00D74694" w:rsidRPr="00AD0A31" w:rsidRDefault="00D74694" w:rsidP="00C838AF">
            <w:pPr>
              <w:pStyle w:val="Prrafodelista"/>
              <w:numPr>
                <w:ilvl w:val="0"/>
                <w:numId w:val="354"/>
              </w:numPr>
              <w:rPr>
                <w:rFonts w:cs="Noto Sans"/>
                <w:b/>
                <w:bCs/>
                <w:sz w:val="18"/>
                <w:szCs w:val="18"/>
              </w:rPr>
            </w:pPr>
            <w:r w:rsidRPr="00AD0A31">
              <w:rPr>
                <w:rFonts w:cs="Noto Sans"/>
                <w:sz w:val="18"/>
                <w:szCs w:val="18"/>
              </w:rPr>
              <w:t>Explicar els trets característics de la civilització romana.</w:t>
            </w:r>
          </w:p>
        </w:tc>
      </w:tr>
      <w:tr w:rsidR="00D74694" w:rsidRPr="00AD0A31" w14:paraId="60B84B83" w14:textId="77777777" w:rsidTr="005C52D3">
        <w:tc>
          <w:tcPr>
            <w:tcW w:w="8494" w:type="dxa"/>
          </w:tcPr>
          <w:p w14:paraId="44C550C4" w14:textId="77777777" w:rsidR="00D74694" w:rsidRPr="00AD0A31" w:rsidRDefault="00D74694" w:rsidP="00C838AF">
            <w:pPr>
              <w:pStyle w:val="Prrafodelista"/>
              <w:numPr>
                <w:ilvl w:val="0"/>
                <w:numId w:val="354"/>
              </w:numPr>
              <w:rPr>
                <w:rFonts w:cs="Noto Sans"/>
                <w:b/>
                <w:bCs/>
                <w:sz w:val="18"/>
                <w:szCs w:val="18"/>
              </w:rPr>
            </w:pPr>
            <w:r w:rsidRPr="00AD0A31">
              <w:rPr>
                <w:rFonts w:cs="Noto Sans"/>
                <w:sz w:val="18"/>
                <w:szCs w:val="18"/>
              </w:rPr>
              <w:lastRenderedPageBreak/>
              <w:t>Identificar i explicar la iconografia grecoromana en obres artístiques de disciplines diverses al llarg de la tradició clàssica.</w:t>
            </w:r>
          </w:p>
        </w:tc>
      </w:tr>
      <w:tr w:rsidR="00D74694" w:rsidRPr="00AD0A31" w14:paraId="41BBABE7" w14:textId="77777777" w:rsidTr="005C52D3">
        <w:tc>
          <w:tcPr>
            <w:tcW w:w="8494" w:type="dxa"/>
          </w:tcPr>
          <w:p w14:paraId="1935D867" w14:textId="77777777" w:rsidR="00D74694" w:rsidRPr="00AD0A31" w:rsidRDefault="00D74694" w:rsidP="00C838AF">
            <w:pPr>
              <w:pStyle w:val="Prrafodelista"/>
              <w:numPr>
                <w:ilvl w:val="0"/>
                <w:numId w:val="354"/>
              </w:numPr>
              <w:rPr>
                <w:rFonts w:cs="Noto Sans"/>
                <w:b/>
                <w:bCs/>
                <w:sz w:val="18"/>
                <w:szCs w:val="18"/>
              </w:rPr>
            </w:pPr>
            <w:r w:rsidRPr="00AD0A31">
              <w:rPr>
                <w:rFonts w:cs="Noto Sans"/>
                <w:sz w:val="18"/>
                <w:szCs w:val="18"/>
              </w:rPr>
              <w:t>Identificar i explicar els principals elements de la literatura llatina al llarg de la tradició clàssica.</w:t>
            </w:r>
          </w:p>
        </w:tc>
      </w:tr>
      <w:tr w:rsidR="00D74694" w:rsidRPr="00AD0A31" w14:paraId="45C720DB" w14:textId="77777777" w:rsidTr="005C52D3">
        <w:tc>
          <w:tcPr>
            <w:tcW w:w="8494" w:type="dxa"/>
            <w:shd w:val="clear" w:color="auto" w:fill="F8F8F8" w:themeFill="background2"/>
          </w:tcPr>
          <w:p w14:paraId="57BE9781" w14:textId="77777777" w:rsidR="00D74694" w:rsidRPr="00AD0A31" w:rsidRDefault="00D74694" w:rsidP="00BC6131">
            <w:pPr>
              <w:rPr>
                <w:rFonts w:cs="Noto Sans"/>
                <w:b/>
                <w:bCs/>
                <w:sz w:val="18"/>
                <w:szCs w:val="18"/>
              </w:rPr>
            </w:pPr>
            <w:r w:rsidRPr="00AD0A31">
              <w:rPr>
                <w:rFonts w:cs="Noto Sans"/>
                <w:sz w:val="18"/>
                <w:szCs w:val="18"/>
              </w:rPr>
              <w:t>CA 5.2 Reconèixer les petjades de la romanització en el patrimoni cultural i arqueològic de l’entorn, identificant els processos de preservació, conservació i restauració com un aspecte fonamental d’una ciutadania compromesa amb la sostenibilitat ambiental i la cura del seu llegat.</w:t>
            </w:r>
          </w:p>
        </w:tc>
      </w:tr>
      <w:tr w:rsidR="00D74694" w:rsidRPr="00AD0A31" w14:paraId="6D8EDF6A" w14:textId="77777777" w:rsidTr="005C52D3">
        <w:tc>
          <w:tcPr>
            <w:tcW w:w="8494" w:type="dxa"/>
          </w:tcPr>
          <w:p w14:paraId="0344481B" w14:textId="77777777" w:rsidR="00D74694" w:rsidRPr="00AD0A31" w:rsidRDefault="00D74694" w:rsidP="00C838AF">
            <w:pPr>
              <w:pStyle w:val="Prrafodelista"/>
              <w:numPr>
                <w:ilvl w:val="0"/>
                <w:numId w:val="355"/>
              </w:numPr>
              <w:rPr>
                <w:rFonts w:cs="Noto Sans"/>
                <w:b/>
                <w:bCs/>
                <w:sz w:val="18"/>
                <w:szCs w:val="18"/>
              </w:rPr>
            </w:pPr>
            <w:r w:rsidRPr="00AD0A31">
              <w:rPr>
                <w:rFonts w:cs="Noto Sans"/>
                <w:sz w:val="18"/>
                <w:szCs w:val="18"/>
              </w:rPr>
              <w:t>Explicar el procés de romanització, especialment a les Illes Balears.</w:t>
            </w:r>
          </w:p>
        </w:tc>
      </w:tr>
      <w:tr w:rsidR="00D74694" w:rsidRPr="00AD0A31" w14:paraId="1D5EB2AD" w14:textId="77777777" w:rsidTr="005C52D3">
        <w:tc>
          <w:tcPr>
            <w:tcW w:w="8494" w:type="dxa"/>
          </w:tcPr>
          <w:p w14:paraId="1D1DDAC6" w14:textId="77BD6CBC" w:rsidR="00D74694" w:rsidRPr="004A6F2D" w:rsidRDefault="00D74694" w:rsidP="00C838AF">
            <w:pPr>
              <w:pStyle w:val="Prrafodelista"/>
              <w:numPr>
                <w:ilvl w:val="0"/>
                <w:numId w:val="355"/>
              </w:numPr>
              <w:rPr>
                <w:rFonts w:cs="Noto Sans"/>
                <w:b/>
                <w:bCs/>
                <w:sz w:val="18"/>
                <w:szCs w:val="18"/>
              </w:rPr>
            </w:pPr>
            <w:r w:rsidRPr="004A6F2D">
              <w:rPr>
                <w:rFonts w:cs="Noto Sans"/>
                <w:sz w:val="18"/>
                <w:szCs w:val="18"/>
              </w:rPr>
              <w:t>Identificar el patrimoni cultural i arqueològic de l’entorn de</w:t>
            </w:r>
            <w:r w:rsidR="0012438B" w:rsidRPr="004A6F2D">
              <w:rPr>
                <w:rFonts w:cs="Noto Sans"/>
                <w:sz w:val="18"/>
                <w:szCs w:val="18"/>
              </w:rPr>
              <w:t>ls alumnes</w:t>
            </w:r>
            <w:r w:rsidRPr="004A6F2D">
              <w:rPr>
                <w:rFonts w:cs="Noto Sans"/>
                <w:sz w:val="18"/>
                <w:szCs w:val="18"/>
              </w:rPr>
              <w:t xml:space="preserve"> i els processos de preservació, conservació i restauració.</w:t>
            </w:r>
          </w:p>
        </w:tc>
      </w:tr>
      <w:tr w:rsidR="00D74694" w:rsidRPr="00AD0A31" w14:paraId="7D2626FB" w14:textId="77777777" w:rsidTr="005C52D3">
        <w:tc>
          <w:tcPr>
            <w:tcW w:w="8494" w:type="dxa"/>
          </w:tcPr>
          <w:p w14:paraId="54F95B08" w14:textId="5A9751EB" w:rsidR="00D74694" w:rsidRPr="004A6F2D" w:rsidRDefault="00D74694" w:rsidP="00C838AF">
            <w:pPr>
              <w:pStyle w:val="Prrafodelista"/>
              <w:numPr>
                <w:ilvl w:val="0"/>
                <w:numId w:val="355"/>
              </w:numPr>
              <w:rPr>
                <w:rFonts w:cs="Noto Sans"/>
                <w:b/>
                <w:bCs/>
                <w:sz w:val="18"/>
                <w:szCs w:val="18"/>
              </w:rPr>
            </w:pPr>
            <w:r w:rsidRPr="004A6F2D">
              <w:rPr>
                <w:rFonts w:cs="Noto Sans"/>
                <w:sz w:val="18"/>
                <w:szCs w:val="18"/>
              </w:rPr>
              <w:t>Reconèixer el llegat material i immaterial als entorns de</w:t>
            </w:r>
            <w:r w:rsidR="0012438B" w:rsidRPr="004A6F2D">
              <w:rPr>
                <w:rFonts w:cs="Noto Sans"/>
                <w:sz w:val="18"/>
                <w:szCs w:val="18"/>
              </w:rPr>
              <w:t xml:space="preserve">ls alumnes </w:t>
            </w:r>
            <w:r w:rsidRPr="004A6F2D">
              <w:rPr>
                <w:rFonts w:cs="Noto Sans"/>
                <w:sz w:val="18"/>
                <w:szCs w:val="18"/>
              </w:rPr>
              <w:t>i argumentar la rellevància de la seva cura i protecció.</w:t>
            </w:r>
          </w:p>
        </w:tc>
      </w:tr>
      <w:tr w:rsidR="00D74694" w:rsidRPr="00AD0A31" w14:paraId="46FF6470" w14:textId="77777777" w:rsidTr="005C52D3">
        <w:tc>
          <w:tcPr>
            <w:tcW w:w="8494" w:type="dxa"/>
            <w:shd w:val="clear" w:color="auto" w:fill="F8F8F8" w:themeFill="background2"/>
          </w:tcPr>
          <w:p w14:paraId="3BB26CA9" w14:textId="77777777" w:rsidR="00D74694" w:rsidRPr="00AD0A31" w:rsidRDefault="00D74694" w:rsidP="00BC6131">
            <w:pPr>
              <w:rPr>
                <w:rFonts w:cs="Noto Sans"/>
                <w:b/>
                <w:bCs/>
                <w:sz w:val="18"/>
                <w:szCs w:val="18"/>
              </w:rPr>
            </w:pPr>
            <w:r w:rsidRPr="00AD0A31">
              <w:rPr>
                <w:rFonts w:cs="Noto Sans"/>
                <w:sz w:val="18"/>
                <w:szCs w:val="18"/>
              </w:rPr>
              <w:t>CA 5.3 Exposar de manera oral, escrita o multimodal les conclusions obtingudes a partir de la recerca, individual o col·lectiva, del llegat material i immaterial de la civilització romana i la seva pervivència en el present a través de suports analògics i digitals, seleccionant informació, contrastant-la i organitzant-la a partir de criteris de validesa, qualitat i fiabilitat.</w:t>
            </w:r>
          </w:p>
        </w:tc>
      </w:tr>
      <w:tr w:rsidR="00D74694" w:rsidRPr="00AD0A31" w14:paraId="4338FFFB" w14:textId="77777777" w:rsidTr="005C52D3">
        <w:tc>
          <w:tcPr>
            <w:tcW w:w="8494" w:type="dxa"/>
          </w:tcPr>
          <w:p w14:paraId="4EBCFCBF" w14:textId="77777777" w:rsidR="00D74694" w:rsidRPr="00AD0A31" w:rsidRDefault="00D74694" w:rsidP="00C838AF">
            <w:pPr>
              <w:pStyle w:val="Prrafodelista"/>
              <w:numPr>
                <w:ilvl w:val="0"/>
                <w:numId w:val="356"/>
              </w:numPr>
              <w:rPr>
                <w:rFonts w:cs="Noto Sans"/>
                <w:b/>
                <w:bCs/>
                <w:sz w:val="18"/>
                <w:szCs w:val="18"/>
              </w:rPr>
            </w:pPr>
            <w:r w:rsidRPr="00AD0A31">
              <w:rPr>
                <w:rFonts w:cs="Noto Sans"/>
                <w:sz w:val="18"/>
                <w:szCs w:val="18"/>
              </w:rPr>
              <w:t>Investigar col·lectivament o individual el llegat material i immaterial de la civilització romana.</w:t>
            </w:r>
          </w:p>
        </w:tc>
      </w:tr>
      <w:tr w:rsidR="00D74694" w:rsidRPr="00AD0A31" w14:paraId="177A8512" w14:textId="77777777" w:rsidTr="005C52D3">
        <w:tc>
          <w:tcPr>
            <w:tcW w:w="8494" w:type="dxa"/>
          </w:tcPr>
          <w:p w14:paraId="7CC11CCB" w14:textId="77777777" w:rsidR="00D74694" w:rsidRPr="00AD0A31" w:rsidRDefault="00D74694" w:rsidP="00C838AF">
            <w:pPr>
              <w:pStyle w:val="Prrafodelista"/>
              <w:numPr>
                <w:ilvl w:val="0"/>
                <w:numId w:val="356"/>
              </w:numPr>
              <w:rPr>
                <w:rFonts w:cs="Noto Sans"/>
                <w:b/>
                <w:bCs/>
                <w:sz w:val="18"/>
                <w:szCs w:val="18"/>
              </w:rPr>
            </w:pPr>
            <w:r w:rsidRPr="00AD0A31">
              <w:rPr>
                <w:rFonts w:cs="Noto Sans"/>
                <w:sz w:val="18"/>
                <w:szCs w:val="18"/>
              </w:rPr>
              <w:t>Exposar els resultats i conclusions de la recerca amb suports i mitjans diversos: de manera oral, escrita o multimodal.</w:t>
            </w:r>
          </w:p>
        </w:tc>
      </w:tr>
      <w:tr w:rsidR="00D74694" w:rsidRPr="00AD0A31" w14:paraId="5743E517" w14:textId="77777777" w:rsidTr="005C52D3">
        <w:tc>
          <w:tcPr>
            <w:tcW w:w="8494" w:type="dxa"/>
          </w:tcPr>
          <w:p w14:paraId="524FB79D" w14:textId="77777777" w:rsidR="00D74694" w:rsidRPr="00AD0A31" w:rsidRDefault="00D74694" w:rsidP="00C838AF">
            <w:pPr>
              <w:pStyle w:val="Prrafodelista"/>
              <w:numPr>
                <w:ilvl w:val="0"/>
                <w:numId w:val="356"/>
              </w:numPr>
              <w:rPr>
                <w:rFonts w:cs="Noto Sans"/>
                <w:b/>
                <w:bCs/>
                <w:sz w:val="18"/>
                <w:szCs w:val="18"/>
              </w:rPr>
            </w:pPr>
            <w:r w:rsidRPr="00AD0A31">
              <w:rPr>
                <w:rFonts w:cs="Noto Sans"/>
                <w:sz w:val="18"/>
                <w:szCs w:val="18"/>
              </w:rPr>
              <w:t>Seleccionar la informació de fonts adequades, contrastant-la i organitzant-la a partir de criteris de validesa, qualitat i fiabilitat, i reconèixer-ne l’autoria.</w:t>
            </w:r>
          </w:p>
        </w:tc>
      </w:tr>
    </w:tbl>
    <w:p w14:paraId="62B88223" w14:textId="77777777" w:rsidR="00D74694" w:rsidRPr="00AD0A31" w:rsidRDefault="00D74694" w:rsidP="00BC6131">
      <w:pPr>
        <w:rPr>
          <w:rFonts w:cs="Noto Sans"/>
          <w:b/>
          <w:bCs/>
          <w:sz w:val="18"/>
          <w:szCs w:val="18"/>
        </w:rPr>
      </w:pPr>
    </w:p>
    <w:p w14:paraId="5B65704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w:t>
      </w:r>
      <w:r w:rsidRPr="00AD0A31">
        <w:rPr>
          <w:rStyle w:val="eop"/>
          <w:rFonts w:ascii="Noto Sans" w:eastAsiaTheme="majorEastAsia" w:hAnsi="Noto Sans" w:cs="Noto Sans"/>
          <w:sz w:val="18"/>
          <w:szCs w:val="18"/>
          <w:lang w:val="ca-ES"/>
        </w:rPr>
        <w:t> </w:t>
      </w:r>
    </w:p>
    <w:p w14:paraId="5D920FE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7796AF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s concreten a continuació els sabers bàsics organitzats en blocs.</w:t>
      </w:r>
      <w:r w:rsidRPr="00AD0A31">
        <w:rPr>
          <w:rStyle w:val="eop"/>
          <w:rFonts w:ascii="Noto Sans" w:eastAsiaTheme="majorEastAsia" w:hAnsi="Noto Sans" w:cs="Noto Sans"/>
          <w:sz w:val="18"/>
          <w:szCs w:val="18"/>
          <w:lang w:val="ca-ES"/>
        </w:rPr>
        <w:t> </w:t>
      </w:r>
    </w:p>
    <w:p w14:paraId="180928E0"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53E36C52" w14:textId="77777777" w:rsidTr="005C52D3">
        <w:tc>
          <w:tcPr>
            <w:tcW w:w="8494" w:type="dxa"/>
            <w:shd w:val="clear" w:color="auto" w:fill="DFDFDF" w:themeFill="background2" w:themeFillShade="E6"/>
          </w:tcPr>
          <w:p w14:paraId="3271D41F" w14:textId="77777777" w:rsidR="00D74694" w:rsidRPr="00AD0A31" w:rsidRDefault="00D74694" w:rsidP="00BC6131">
            <w:pPr>
              <w:rPr>
                <w:rFonts w:cs="Noto Sans"/>
                <w:b/>
                <w:bCs/>
                <w:sz w:val="18"/>
                <w:szCs w:val="18"/>
              </w:rPr>
            </w:pPr>
            <w:bookmarkStart w:id="54" w:name="_Hlk189647643"/>
            <w:r w:rsidRPr="00AD0A31">
              <w:rPr>
                <w:rFonts w:cs="Noto Sans"/>
                <w:b/>
                <w:bCs/>
                <w:sz w:val="18"/>
                <w:szCs w:val="18"/>
              </w:rPr>
              <w:t>EL PRESENT DE LA CIVILITZACIÓ LLATINA</w:t>
            </w:r>
          </w:p>
        </w:tc>
      </w:tr>
      <w:tr w:rsidR="00D74694" w:rsidRPr="00AD0A31" w14:paraId="0A08EF88" w14:textId="77777777" w:rsidTr="005C52D3">
        <w:tc>
          <w:tcPr>
            <w:tcW w:w="8494" w:type="dxa"/>
          </w:tcPr>
          <w:p w14:paraId="56BF756E" w14:textId="77777777" w:rsidR="00D74694" w:rsidRPr="00AD0A31" w:rsidRDefault="00D74694" w:rsidP="00C838AF">
            <w:pPr>
              <w:pStyle w:val="Prrafodelista"/>
              <w:numPr>
                <w:ilvl w:val="0"/>
                <w:numId w:val="357"/>
              </w:numPr>
              <w:rPr>
                <w:rFonts w:cs="Noto Sans"/>
                <w:b/>
                <w:bCs/>
                <w:sz w:val="18"/>
                <w:szCs w:val="18"/>
              </w:rPr>
            </w:pPr>
            <w:r w:rsidRPr="00AD0A31">
              <w:rPr>
                <w:rFonts w:cs="Noto Sans"/>
                <w:sz w:val="18"/>
                <w:szCs w:val="18"/>
              </w:rPr>
              <w:t>Marc geogràfic de Roma, la seva expansió per Europa i la Mediterrània.</w:t>
            </w:r>
          </w:p>
        </w:tc>
      </w:tr>
      <w:tr w:rsidR="00D74694" w:rsidRPr="00AD0A31" w14:paraId="28120CC0" w14:textId="77777777" w:rsidTr="005C52D3">
        <w:tc>
          <w:tcPr>
            <w:tcW w:w="8494" w:type="dxa"/>
          </w:tcPr>
          <w:p w14:paraId="13D9DD78" w14:textId="77777777" w:rsidR="00D74694" w:rsidRPr="00AD0A31" w:rsidRDefault="00D74694" w:rsidP="00C838AF">
            <w:pPr>
              <w:pStyle w:val="Prrafodelista"/>
              <w:numPr>
                <w:ilvl w:val="0"/>
                <w:numId w:val="357"/>
              </w:numPr>
              <w:rPr>
                <w:rFonts w:cs="Noto Sans"/>
                <w:b/>
                <w:bCs/>
                <w:sz w:val="18"/>
                <w:szCs w:val="18"/>
              </w:rPr>
            </w:pPr>
            <w:r w:rsidRPr="00AD0A31">
              <w:rPr>
                <w:rFonts w:cs="Noto Sans"/>
                <w:sz w:val="18"/>
                <w:szCs w:val="18"/>
              </w:rPr>
              <w:t xml:space="preserve">Principals períodes de la història de Roma.  </w:t>
            </w:r>
          </w:p>
        </w:tc>
      </w:tr>
      <w:tr w:rsidR="00D74694" w:rsidRPr="00AD0A31" w14:paraId="636DC6D4" w14:textId="77777777" w:rsidTr="005C52D3">
        <w:tc>
          <w:tcPr>
            <w:tcW w:w="8494" w:type="dxa"/>
          </w:tcPr>
          <w:p w14:paraId="577FF884" w14:textId="47441475" w:rsidR="00D74694" w:rsidRPr="00AD0A31" w:rsidRDefault="00D74694" w:rsidP="00C838AF">
            <w:pPr>
              <w:pStyle w:val="Prrafodelista"/>
              <w:numPr>
                <w:ilvl w:val="0"/>
                <w:numId w:val="357"/>
              </w:numPr>
              <w:rPr>
                <w:rFonts w:cs="Noto Sans"/>
                <w:b/>
                <w:bCs/>
                <w:sz w:val="18"/>
                <w:szCs w:val="18"/>
              </w:rPr>
            </w:pPr>
            <w:r w:rsidRPr="00AD0A31">
              <w:rPr>
                <w:rFonts w:cs="Noto Sans"/>
                <w:sz w:val="18"/>
                <w:szCs w:val="18"/>
              </w:rPr>
              <w:t xml:space="preserve">Aspectes fonamentals de la vida quotidiana a Roma: la </w:t>
            </w:r>
            <w:r w:rsidR="009E0A30" w:rsidRPr="00AD0A31">
              <w:rPr>
                <w:rFonts w:cs="Noto Sans"/>
                <w:sz w:val="18"/>
                <w:szCs w:val="18"/>
              </w:rPr>
              <w:t>família</w:t>
            </w:r>
            <w:r w:rsidRPr="00AD0A31">
              <w:rPr>
                <w:rFonts w:cs="Noto Sans"/>
                <w:sz w:val="18"/>
                <w:szCs w:val="18"/>
              </w:rPr>
              <w:t>, el paper de la dona.</w:t>
            </w:r>
          </w:p>
        </w:tc>
      </w:tr>
      <w:tr w:rsidR="00D74694" w:rsidRPr="00AD0A31" w14:paraId="7277453C" w14:textId="77777777" w:rsidTr="005C52D3">
        <w:tc>
          <w:tcPr>
            <w:tcW w:w="8494" w:type="dxa"/>
          </w:tcPr>
          <w:p w14:paraId="05719BEB" w14:textId="77777777" w:rsidR="00D74694" w:rsidRPr="00AD0A31" w:rsidRDefault="00D74694" w:rsidP="00C838AF">
            <w:pPr>
              <w:pStyle w:val="Prrafodelista"/>
              <w:numPr>
                <w:ilvl w:val="0"/>
                <w:numId w:val="357"/>
              </w:numPr>
              <w:rPr>
                <w:rFonts w:cs="Noto Sans"/>
                <w:b/>
                <w:bCs/>
                <w:sz w:val="18"/>
                <w:szCs w:val="18"/>
              </w:rPr>
            </w:pPr>
            <w:r w:rsidRPr="00AD0A31">
              <w:rPr>
                <w:rFonts w:cs="Noto Sans"/>
                <w:sz w:val="18"/>
                <w:szCs w:val="18"/>
              </w:rPr>
              <w:t>Organització política i social de Roma, la seva pervivència en el món actual.</w:t>
            </w:r>
          </w:p>
        </w:tc>
      </w:tr>
      <w:tr w:rsidR="00D74694" w:rsidRPr="00AD0A31" w14:paraId="1ADC0CC9" w14:textId="77777777" w:rsidTr="005C52D3">
        <w:tc>
          <w:tcPr>
            <w:tcW w:w="8494" w:type="dxa"/>
          </w:tcPr>
          <w:p w14:paraId="64A7F7D8" w14:textId="77777777" w:rsidR="00D74694" w:rsidRPr="00AD0A31" w:rsidRDefault="00D74694" w:rsidP="00C838AF">
            <w:pPr>
              <w:pStyle w:val="Prrafodelista"/>
              <w:numPr>
                <w:ilvl w:val="0"/>
                <w:numId w:val="357"/>
              </w:numPr>
              <w:rPr>
                <w:rFonts w:cs="Noto Sans"/>
                <w:b/>
                <w:bCs/>
                <w:sz w:val="18"/>
                <w:szCs w:val="18"/>
              </w:rPr>
            </w:pPr>
            <w:r w:rsidRPr="00AD0A31">
              <w:rPr>
                <w:rFonts w:cs="Noto Sans"/>
                <w:sz w:val="18"/>
                <w:szCs w:val="18"/>
              </w:rPr>
              <w:t>De la llegenda a la història: homes i dones de l’antiguitat romana.</w:t>
            </w:r>
          </w:p>
        </w:tc>
      </w:tr>
      <w:tr w:rsidR="00D74694" w:rsidRPr="00AD0A31" w14:paraId="579D8BBA" w14:textId="77777777" w:rsidTr="005C52D3">
        <w:tc>
          <w:tcPr>
            <w:tcW w:w="8494" w:type="dxa"/>
          </w:tcPr>
          <w:p w14:paraId="06E34367" w14:textId="77777777" w:rsidR="00D74694" w:rsidRPr="00AD0A31" w:rsidRDefault="00D74694" w:rsidP="00C838AF">
            <w:pPr>
              <w:pStyle w:val="Prrafodelista"/>
              <w:numPr>
                <w:ilvl w:val="0"/>
                <w:numId w:val="357"/>
              </w:numPr>
              <w:rPr>
                <w:rFonts w:cs="Noto Sans"/>
                <w:b/>
                <w:bCs/>
                <w:sz w:val="18"/>
                <w:szCs w:val="18"/>
              </w:rPr>
            </w:pPr>
            <w:r w:rsidRPr="00AD0A31">
              <w:rPr>
                <w:rFonts w:cs="Noto Sans"/>
                <w:sz w:val="18"/>
                <w:szCs w:val="18"/>
              </w:rPr>
              <w:t>La idea d’Europa i el seu origen grecollatí.</w:t>
            </w:r>
          </w:p>
        </w:tc>
      </w:tr>
      <w:tr w:rsidR="00D74694" w:rsidRPr="00AD0A31" w14:paraId="53C8C4A7" w14:textId="77777777" w:rsidTr="005C52D3">
        <w:tc>
          <w:tcPr>
            <w:tcW w:w="8494" w:type="dxa"/>
          </w:tcPr>
          <w:p w14:paraId="52063915" w14:textId="77777777" w:rsidR="00D74694" w:rsidRPr="00AD0A31" w:rsidRDefault="00D74694" w:rsidP="00C838AF">
            <w:pPr>
              <w:pStyle w:val="Prrafodelista"/>
              <w:numPr>
                <w:ilvl w:val="0"/>
                <w:numId w:val="357"/>
              </w:numPr>
              <w:rPr>
                <w:rFonts w:cs="Noto Sans"/>
                <w:b/>
                <w:bCs/>
                <w:sz w:val="18"/>
                <w:szCs w:val="18"/>
              </w:rPr>
            </w:pPr>
            <w:r w:rsidRPr="00AD0A31">
              <w:rPr>
                <w:rFonts w:cs="Noto Sans"/>
                <w:sz w:val="18"/>
                <w:szCs w:val="18"/>
              </w:rPr>
              <w:t>El llatí com a origen de les llengües romàniques i la seva pervivència en altres llengües d’Europa.</w:t>
            </w:r>
          </w:p>
        </w:tc>
      </w:tr>
      <w:tr w:rsidR="00D74694" w:rsidRPr="00AD0A31" w14:paraId="54982F7A" w14:textId="77777777" w:rsidTr="005C52D3">
        <w:tc>
          <w:tcPr>
            <w:tcW w:w="8494" w:type="dxa"/>
          </w:tcPr>
          <w:p w14:paraId="582D1554" w14:textId="77777777" w:rsidR="00D74694" w:rsidRPr="00AD0A31" w:rsidRDefault="00D74694" w:rsidP="00C838AF">
            <w:pPr>
              <w:pStyle w:val="Prrafodelista"/>
              <w:numPr>
                <w:ilvl w:val="0"/>
                <w:numId w:val="357"/>
              </w:numPr>
              <w:rPr>
                <w:rFonts w:cs="Noto Sans"/>
                <w:b/>
                <w:bCs/>
                <w:sz w:val="18"/>
                <w:szCs w:val="18"/>
              </w:rPr>
            </w:pPr>
            <w:r w:rsidRPr="00AD0A31">
              <w:rPr>
                <w:rFonts w:cs="Noto Sans"/>
                <w:sz w:val="18"/>
                <w:szCs w:val="18"/>
              </w:rPr>
              <w:t>Estratègies i eines per relacionar el passat i el present a partir dels coneixements adquirits i conscienciar l’estudiant sobre l’actualitat del llegat grecoromà, utilitzant a aquest efecte diversitat de recursos: gràfics, texts, restes arqueològiques.</w:t>
            </w:r>
          </w:p>
        </w:tc>
      </w:tr>
      <w:tr w:rsidR="00D74694" w:rsidRPr="00AD0A31" w14:paraId="6A81A45E" w14:textId="77777777" w:rsidTr="005C52D3">
        <w:tc>
          <w:tcPr>
            <w:tcW w:w="8494" w:type="dxa"/>
          </w:tcPr>
          <w:p w14:paraId="6D622DBD" w14:textId="77777777" w:rsidR="00D74694" w:rsidRPr="00AD0A31" w:rsidRDefault="00D74694" w:rsidP="00C838AF">
            <w:pPr>
              <w:pStyle w:val="Prrafodelista"/>
              <w:numPr>
                <w:ilvl w:val="0"/>
                <w:numId w:val="357"/>
              </w:numPr>
              <w:rPr>
                <w:rFonts w:cs="Noto Sans"/>
                <w:b/>
                <w:bCs/>
                <w:sz w:val="18"/>
                <w:szCs w:val="18"/>
              </w:rPr>
            </w:pPr>
            <w:r w:rsidRPr="00AD0A31">
              <w:rPr>
                <w:rFonts w:cs="Noto Sans"/>
                <w:sz w:val="18"/>
                <w:szCs w:val="18"/>
              </w:rPr>
              <w:t>Estratègies per comprendre, comentar i interpretar texts llatins a partir dels coneixements adquirits i de l’experiència pròpia.</w:t>
            </w:r>
          </w:p>
        </w:tc>
      </w:tr>
      <w:tr w:rsidR="00D74694" w:rsidRPr="00AD0A31" w14:paraId="28EB2933" w14:textId="77777777" w:rsidTr="005C52D3">
        <w:tc>
          <w:tcPr>
            <w:tcW w:w="8494" w:type="dxa"/>
          </w:tcPr>
          <w:p w14:paraId="0A8B9BF8" w14:textId="77777777" w:rsidR="00D74694" w:rsidRPr="00AD0A31" w:rsidRDefault="00D74694" w:rsidP="00C838AF">
            <w:pPr>
              <w:pStyle w:val="Prrafodelista"/>
              <w:numPr>
                <w:ilvl w:val="0"/>
                <w:numId w:val="357"/>
              </w:numPr>
              <w:rPr>
                <w:rFonts w:cs="Noto Sans"/>
                <w:b/>
                <w:bCs/>
                <w:sz w:val="18"/>
                <w:szCs w:val="18"/>
              </w:rPr>
            </w:pPr>
            <w:r w:rsidRPr="00AD0A31">
              <w:rPr>
                <w:rFonts w:cs="Noto Sans"/>
                <w:sz w:val="18"/>
                <w:szCs w:val="18"/>
              </w:rPr>
              <w:t>La condició humana a través dels texts clàssics llatins.</w:t>
            </w:r>
          </w:p>
        </w:tc>
      </w:tr>
      <w:bookmarkEnd w:id="54"/>
      <w:tr w:rsidR="00D74694" w:rsidRPr="00AD0A31" w14:paraId="4EEFB86D" w14:textId="77777777" w:rsidTr="005C52D3">
        <w:tc>
          <w:tcPr>
            <w:tcW w:w="8494" w:type="dxa"/>
          </w:tcPr>
          <w:p w14:paraId="60985487" w14:textId="77777777" w:rsidR="00D74694" w:rsidRPr="00AD0A31" w:rsidRDefault="00D74694" w:rsidP="00C838AF">
            <w:pPr>
              <w:pStyle w:val="Prrafodelista"/>
              <w:numPr>
                <w:ilvl w:val="0"/>
                <w:numId w:val="357"/>
              </w:numPr>
              <w:rPr>
                <w:rFonts w:cs="Noto Sans"/>
                <w:b/>
                <w:bCs/>
                <w:sz w:val="18"/>
                <w:szCs w:val="18"/>
              </w:rPr>
            </w:pPr>
            <w:r w:rsidRPr="00AD0A31">
              <w:rPr>
                <w:rFonts w:cs="Noto Sans"/>
                <w:sz w:val="18"/>
                <w:szCs w:val="18"/>
              </w:rPr>
              <w:t>Pervivència en el món actual de conceptes clau de la civilització romana (</w:t>
            </w:r>
            <w:proofErr w:type="spellStart"/>
            <w:r w:rsidRPr="00AD0A31">
              <w:rPr>
                <w:rFonts w:cs="Noto Sans"/>
                <w:sz w:val="18"/>
                <w:szCs w:val="18"/>
              </w:rPr>
              <w:t>ciuis</w:t>
            </w:r>
            <w:proofErr w:type="spellEnd"/>
            <w:r w:rsidRPr="00AD0A31">
              <w:rPr>
                <w:rFonts w:cs="Noto Sans"/>
                <w:sz w:val="18"/>
                <w:szCs w:val="18"/>
              </w:rPr>
              <w:t xml:space="preserve">, </w:t>
            </w:r>
            <w:proofErr w:type="spellStart"/>
            <w:r w:rsidRPr="00AD0A31">
              <w:rPr>
                <w:rFonts w:cs="Noto Sans"/>
                <w:sz w:val="18"/>
                <w:szCs w:val="18"/>
              </w:rPr>
              <w:t>populus</w:t>
            </w:r>
            <w:proofErr w:type="spellEnd"/>
            <w:r w:rsidRPr="00AD0A31">
              <w:rPr>
                <w:rFonts w:cs="Noto Sans"/>
                <w:sz w:val="18"/>
                <w:szCs w:val="18"/>
              </w:rPr>
              <w:t xml:space="preserve">, </w:t>
            </w:r>
            <w:proofErr w:type="spellStart"/>
            <w:r w:rsidRPr="00AD0A31">
              <w:rPr>
                <w:rFonts w:cs="Noto Sans"/>
                <w:sz w:val="18"/>
                <w:szCs w:val="18"/>
              </w:rPr>
              <w:t>sacer</w:t>
            </w:r>
            <w:proofErr w:type="spellEnd"/>
            <w:r w:rsidRPr="00AD0A31">
              <w:rPr>
                <w:rFonts w:cs="Noto Sans"/>
                <w:sz w:val="18"/>
                <w:szCs w:val="18"/>
              </w:rPr>
              <w:t>, homo, etc.).</w:t>
            </w:r>
          </w:p>
        </w:tc>
      </w:tr>
      <w:tr w:rsidR="00D74694" w:rsidRPr="00AD0A31" w14:paraId="083C944B" w14:textId="77777777" w:rsidTr="005C52D3">
        <w:tc>
          <w:tcPr>
            <w:tcW w:w="8494" w:type="dxa"/>
          </w:tcPr>
          <w:p w14:paraId="5D831153" w14:textId="77777777" w:rsidR="00D74694" w:rsidRPr="00AD0A31" w:rsidRDefault="00D74694" w:rsidP="00C838AF">
            <w:pPr>
              <w:pStyle w:val="Prrafodelista"/>
              <w:numPr>
                <w:ilvl w:val="0"/>
                <w:numId w:val="357"/>
              </w:numPr>
              <w:rPr>
                <w:rFonts w:cs="Noto Sans"/>
                <w:b/>
                <w:bCs/>
                <w:sz w:val="18"/>
                <w:szCs w:val="18"/>
              </w:rPr>
            </w:pPr>
            <w:r w:rsidRPr="00AD0A31">
              <w:rPr>
                <w:rFonts w:cs="Noto Sans"/>
                <w:sz w:val="18"/>
                <w:szCs w:val="18"/>
              </w:rPr>
              <w:t>L’humanisme i el seu paper en la societat actual.</w:t>
            </w:r>
          </w:p>
        </w:tc>
      </w:tr>
    </w:tbl>
    <w:p w14:paraId="1711AD62"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413A7DD8" w14:textId="77777777" w:rsidTr="005C52D3">
        <w:tc>
          <w:tcPr>
            <w:tcW w:w="8494" w:type="dxa"/>
            <w:shd w:val="clear" w:color="auto" w:fill="DFDFDF" w:themeFill="background2" w:themeFillShade="E6"/>
          </w:tcPr>
          <w:p w14:paraId="1C353B8E" w14:textId="77777777" w:rsidR="00D74694" w:rsidRPr="00AD0A31" w:rsidRDefault="00D74694" w:rsidP="00BC6131">
            <w:pPr>
              <w:rPr>
                <w:rFonts w:cs="Noto Sans"/>
                <w:b/>
                <w:bCs/>
                <w:sz w:val="18"/>
                <w:szCs w:val="18"/>
              </w:rPr>
            </w:pPr>
            <w:bookmarkStart w:id="55" w:name="_Hlk189647667"/>
            <w:r w:rsidRPr="00AD0A31">
              <w:rPr>
                <w:rFonts w:cs="Noto Sans"/>
                <w:b/>
                <w:bCs/>
                <w:sz w:val="18"/>
                <w:szCs w:val="18"/>
              </w:rPr>
              <w:t>LLATÍ I PLURILINGÜISME</w:t>
            </w:r>
          </w:p>
        </w:tc>
      </w:tr>
      <w:tr w:rsidR="00D74694" w:rsidRPr="00AD0A31" w14:paraId="578CD692" w14:textId="77777777" w:rsidTr="005C52D3">
        <w:tc>
          <w:tcPr>
            <w:tcW w:w="8494" w:type="dxa"/>
          </w:tcPr>
          <w:p w14:paraId="7BFA9757" w14:textId="77777777" w:rsidR="00D74694" w:rsidRPr="00AD0A31" w:rsidRDefault="00D74694" w:rsidP="00C838AF">
            <w:pPr>
              <w:pStyle w:val="Prrafodelista"/>
              <w:numPr>
                <w:ilvl w:val="0"/>
                <w:numId w:val="358"/>
              </w:numPr>
              <w:rPr>
                <w:rFonts w:cs="Noto Sans"/>
                <w:b/>
                <w:bCs/>
                <w:sz w:val="18"/>
                <w:szCs w:val="18"/>
              </w:rPr>
            </w:pPr>
            <w:r w:rsidRPr="00AD0A31">
              <w:rPr>
                <w:rFonts w:cs="Noto Sans"/>
                <w:sz w:val="18"/>
                <w:szCs w:val="18"/>
              </w:rPr>
              <w:t>Diferents sistemes d’escriptura: orígens de l’escriptura.</w:t>
            </w:r>
          </w:p>
        </w:tc>
      </w:tr>
      <w:tr w:rsidR="00D74694" w:rsidRPr="00AD0A31" w14:paraId="01924F0D" w14:textId="77777777" w:rsidTr="005C52D3">
        <w:tc>
          <w:tcPr>
            <w:tcW w:w="8494" w:type="dxa"/>
          </w:tcPr>
          <w:p w14:paraId="51108384" w14:textId="77777777" w:rsidR="00D74694" w:rsidRPr="00AD0A31" w:rsidRDefault="00685393" w:rsidP="00C838AF">
            <w:pPr>
              <w:pStyle w:val="Prrafodelista"/>
              <w:numPr>
                <w:ilvl w:val="0"/>
                <w:numId w:val="358"/>
              </w:numPr>
              <w:rPr>
                <w:rFonts w:cs="Noto Sans"/>
                <w:b/>
                <w:bCs/>
                <w:sz w:val="18"/>
                <w:szCs w:val="18"/>
              </w:rPr>
            </w:pPr>
            <w:r w:rsidRPr="00AD0A31">
              <w:rPr>
                <w:rFonts w:cs="Noto Sans"/>
                <w:sz w:val="18"/>
                <w:szCs w:val="18"/>
              </w:rPr>
              <w:t>L’alfabet i la sev</w:t>
            </w:r>
            <w:r w:rsidR="00D74694" w:rsidRPr="00AD0A31">
              <w:rPr>
                <w:rFonts w:cs="Noto Sans"/>
                <w:sz w:val="18"/>
                <w:szCs w:val="18"/>
              </w:rPr>
              <w:t>a pronunciació. Els seus orígens i la seva expansió pel món.</w:t>
            </w:r>
          </w:p>
        </w:tc>
      </w:tr>
      <w:tr w:rsidR="00D74694" w:rsidRPr="00AD0A31" w14:paraId="4BB6DCCA" w14:textId="77777777" w:rsidTr="005C52D3">
        <w:tc>
          <w:tcPr>
            <w:tcW w:w="8494" w:type="dxa"/>
          </w:tcPr>
          <w:p w14:paraId="64EF4F02" w14:textId="77777777" w:rsidR="00D74694" w:rsidRPr="00AD0A31" w:rsidRDefault="00D74694" w:rsidP="00C838AF">
            <w:pPr>
              <w:pStyle w:val="Prrafodelista"/>
              <w:numPr>
                <w:ilvl w:val="0"/>
                <w:numId w:val="358"/>
              </w:numPr>
              <w:rPr>
                <w:rFonts w:cs="Noto Sans"/>
                <w:b/>
                <w:bCs/>
                <w:sz w:val="18"/>
                <w:szCs w:val="18"/>
              </w:rPr>
            </w:pPr>
            <w:r w:rsidRPr="00AD0A31">
              <w:rPr>
                <w:rFonts w:cs="Noto Sans"/>
                <w:sz w:val="18"/>
                <w:szCs w:val="18"/>
              </w:rPr>
              <w:t>Vocabulari bàsic llatí: lèxic transparent, paraules de major freqüència i principals prefixos i sufixos.</w:t>
            </w:r>
          </w:p>
        </w:tc>
      </w:tr>
      <w:tr w:rsidR="00D74694" w:rsidRPr="00AD0A31" w14:paraId="76C0023B" w14:textId="77777777" w:rsidTr="005C52D3">
        <w:tc>
          <w:tcPr>
            <w:tcW w:w="8494" w:type="dxa"/>
          </w:tcPr>
          <w:p w14:paraId="41410740" w14:textId="77777777" w:rsidR="00D74694" w:rsidRPr="00AD0A31" w:rsidRDefault="00D74694" w:rsidP="00C838AF">
            <w:pPr>
              <w:pStyle w:val="Prrafodelista"/>
              <w:numPr>
                <w:ilvl w:val="0"/>
                <w:numId w:val="358"/>
              </w:numPr>
              <w:rPr>
                <w:rFonts w:cs="Noto Sans"/>
                <w:b/>
                <w:bCs/>
                <w:sz w:val="18"/>
                <w:szCs w:val="18"/>
              </w:rPr>
            </w:pPr>
            <w:r w:rsidRPr="00AD0A31">
              <w:rPr>
                <w:rFonts w:cs="Noto Sans"/>
                <w:sz w:val="18"/>
                <w:szCs w:val="18"/>
              </w:rPr>
              <w:lastRenderedPageBreak/>
              <w:t>Nocions bàsiques d’evolució fonètica, morfològica i semàntica del llatí en les llengües romàniques.</w:t>
            </w:r>
          </w:p>
        </w:tc>
      </w:tr>
      <w:tr w:rsidR="00D74694" w:rsidRPr="00AD0A31" w14:paraId="2A6560F8" w14:textId="77777777" w:rsidTr="005C52D3">
        <w:tc>
          <w:tcPr>
            <w:tcW w:w="8494" w:type="dxa"/>
          </w:tcPr>
          <w:p w14:paraId="3F22856C" w14:textId="77777777" w:rsidR="00D74694" w:rsidRPr="00AD0A31" w:rsidRDefault="00D74694" w:rsidP="00C838AF">
            <w:pPr>
              <w:pStyle w:val="Prrafodelista"/>
              <w:numPr>
                <w:ilvl w:val="0"/>
                <w:numId w:val="358"/>
              </w:numPr>
              <w:rPr>
                <w:rFonts w:cs="Noto Sans"/>
                <w:b/>
                <w:bCs/>
                <w:sz w:val="18"/>
                <w:szCs w:val="18"/>
              </w:rPr>
            </w:pPr>
            <w:r w:rsidRPr="00AD0A31">
              <w:rPr>
                <w:rFonts w:cs="Noto Sans"/>
                <w:sz w:val="18"/>
                <w:szCs w:val="18"/>
              </w:rPr>
              <w:t xml:space="preserve">Paraules patrimonials i cultismes, llatinismes i </w:t>
            </w:r>
            <w:proofErr w:type="spellStart"/>
            <w:r w:rsidRPr="00AD0A31">
              <w:rPr>
                <w:rFonts w:cs="Noto Sans"/>
                <w:sz w:val="18"/>
                <w:szCs w:val="18"/>
              </w:rPr>
              <w:t>aurea</w:t>
            </w:r>
            <w:proofErr w:type="spellEnd"/>
            <w:r w:rsidRPr="00AD0A31">
              <w:rPr>
                <w:rFonts w:cs="Noto Sans"/>
                <w:sz w:val="18"/>
                <w:szCs w:val="18"/>
              </w:rPr>
              <w:t xml:space="preserve"> dicta, i la seva pervivència.</w:t>
            </w:r>
          </w:p>
        </w:tc>
      </w:tr>
      <w:tr w:rsidR="00D74694" w:rsidRPr="00AD0A31" w14:paraId="27635ABC" w14:textId="77777777" w:rsidTr="005C52D3">
        <w:tc>
          <w:tcPr>
            <w:tcW w:w="8494" w:type="dxa"/>
          </w:tcPr>
          <w:p w14:paraId="0E45D0AE" w14:textId="77777777" w:rsidR="00D74694" w:rsidRPr="00AD0A31" w:rsidRDefault="00D74694" w:rsidP="00C838AF">
            <w:pPr>
              <w:pStyle w:val="Prrafodelista"/>
              <w:numPr>
                <w:ilvl w:val="0"/>
                <w:numId w:val="358"/>
              </w:numPr>
              <w:rPr>
                <w:rFonts w:cs="Noto Sans"/>
                <w:b/>
                <w:bCs/>
                <w:sz w:val="18"/>
                <w:szCs w:val="18"/>
              </w:rPr>
            </w:pPr>
            <w:r w:rsidRPr="00AD0A31">
              <w:rPr>
                <w:rFonts w:cs="Noto Sans"/>
                <w:sz w:val="18"/>
                <w:szCs w:val="18"/>
              </w:rPr>
              <w:t>Significat i definició de paraules d’ús comú i de lèxic especialitzat en les llengües d’ensenyament a partir dels seus ètims d’origen llatí.</w:t>
            </w:r>
          </w:p>
        </w:tc>
      </w:tr>
      <w:tr w:rsidR="00D74694" w:rsidRPr="00AD0A31" w14:paraId="79FDE327" w14:textId="77777777" w:rsidTr="005C52D3">
        <w:tc>
          <w:tcPr>
            <w:tcW w:w="8494" w:type="dxa"/>
          </w:tcPr>
          <w:p w14:paraId="299CA8A1" w14:textId="77777777" w:rsidR="00D74694" w:rsidRPr="00AD0A31" w:rsidRDefault="00D74694" w:rsidP="00C838AF">
            <w:pPr>
              <w:pStyle w:val="Prrafodelista"/>
              <w:numPr>
                <w:ilvl w:val="0"/>
                <w:numId w:val="358"/>
              </w:numPr>
              <w:rPr>
                <w:rFonts w:cs="Noto Sans"/>
                <w:b/>
                <w:bCs/>
                <w:sz w:val="18"/>
                <w:szCs w:val="18"/>
              </w:rPr>
            </w:pPr>
            <w:r w:rsidRPr="00AD0A31">
              <w:rPr>
                <w:rFonts w:cs="Noto Sans"/>
                <w:sz w:val="18"/>
                <w:szCs w:val="18"/>
              </w:rPr>
              <w:t>Interès per conèixer el significat etimològic de les paraules i la importància de l’ús adequat del vocabulari com a instrument bàsic en la comunicació.</w:t>
            </w:r>
          </w:p>
        </w:tc>
      </w:tr>
      <w:tr w:rsidR="00D74694" w:rsidRPr="00AD0A31" w14:paraId="543C5276" w14:textId="77777777" w:rsidTr="005C52D3">
        <w:tc>
          <w:tcPr>
            <w:tcW w:w="8494" w:type="dxa"/>
          </w:tcPr>
          <w:p w14:paraId="1C0057FD" w14:textId="77777777" w:rsidR="00D74694" w:rsidRPr="00AD0A31" w:rsidRDefault="00D74694" w:rsidP="00C838AF">
            <w:pPr>
              <w:pStyle w:val="Prrafodelista"/>
              <w:numPr>
                <w:ilvl w:val="0"/>
                <w:numId w:val="358"/>
              </w:numPr>
              <w:rPr>
                <w:rFonts w:cs="Noto Sans"/>
                <w:b/>
                <w:bCs/>
                <w:sz w:val="18"/>
                <w:szCs w:val="18"/>
              </w:rPr>
            </w:pPr>
            <w:r w:rsidRPr="00AD0A31">
              <w:rPr>
                <w:rFonts w:cs="Noto Sans"/>
                <w:sz w:val="18"/>
                <w:szCs w:val="18"/>
              </w:rPr>
              <w:t>Importància del llatí com a eina de millora de l’expressió escrita, oral i multimodal en les diferents llengües del repertori lingüístic individual.</w:t>
            </w:r>
          </w:p>
        </w:tc>
      </w:tr>
      <w:bookmarkEnd w:id="55"/>
      <w:tr w:rsidR="00D74694" w:rsidRPr="00AD0A31" w14:paraId="5752DB8E" w14:textId="77777777" w:rsidTr="005C52D3">
        <w:tc>
          <w:tcPr>
            <w:tcW w:w="8494" w:type="dxa"/>
          </w:tcPr>
          <w:p w14:paraId="293452A2" w14:textId="77777777" w:rsidR="00D74694" w:rsidRPr="00AD0A31" w:rsidRDefault="00D74694" w:rsidP="00C838AF">
            <w:pPr>
              <w:pStyle w:val="Prrafodelista"/>
              <w:numPr>
                <w:ilvl w:val="0"/>
                <w:numId w:val="358"/>
              </w:numPr>
              <w:rPr>
                <w:rFonts w:cs="Noto Sans"/>
                <w:b/>
                <w:bCs/>
                <w:sz w:val="18"/>
                <w:szCs w:val="18"/>
              </w:rPr>
            </w:pPr>
            <w:r w:rsidRPr="00AD0A31">
              <w:rPr>
                <w:rFonts w:cs="Noto Sans"/>
                <w:sz w:val="18"/>
                <w:szCs w:val="18"/>
              </w:rPr>
              <w:t>Eines analògiques i digitals per aprendre la llengua llatina.</w:t>
            </w:r>
          </w:p>
        </w:tc>
      </w:tr>
      <w:tr w:rsidR="00D74694" w:rsidRPr="00AD0A31" w14:paraId="28B2F0EF" w14:textId="77777777" w:rsidTr="005C52D3">
        <w:tc>
          <w:tcPr>
            <w:tcW w:w="8494" w:type="dxa"/>
          </w:tcPr>
          <w:p w14:paraId="20BDB419" w14:textId="77777777" w:rsidR="00D74694" w:rsidRPr="00AD0A31" w:rsidRDefault="00D74694" w:rsidP="00C838AF">
            <w:pPr>
              <w:pStyle w:val="Prrafodelista"/>
              <w:numPr>
                <w:ilvl w:val="0"/>
                <w:numId w:val="358"/>
              </w:numPr>
              <w:rPr>
                <w:rFonts w:cs="Noto Sans"/>
                <w:b/>
                <w:bCs/>
                <w:sz w:val="18"/>
                <w:szCs w:val="18"/>
              </w:rPr>
            </w:pPr>
            <w:r w:rsidRPr="00AD0A31">
              <w:rPr>
                <w:rFonts w:cs="Noto Sans"/>
                <w:sz w:val="18"/>
                <w:szCs w:val="18"/>
              </w:rPr>
              <w:t>Ús del llatí com a model per a l’aprenentatge d’altres llengües.</w:t>
            </w:r>
          </w:p>
        </w:tc>
      </w:tr>
    </w:tbl>
    <w:p w14:paraId="73D1D018"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6E166BD7" w14:textId="77777777" w:rsidTr="005C52D3">
        <w:tc>
          <w:tcPr>
            <w:tcW w:w="8494" w:type="dxa"/>
            <w:shd w:val="clear" w:color="auto" w:fill="DFDFDF" w:themeFill="background2" w:themeFillShade="E6"/>
          </w:tcPr>
          <w:p w14:paraId="53292FAA" w14:textId="77777777" w:rsidR="00D74694" w:rsidRPr="00AD0A31" w:rsidRDefault="00D74694" w:rsidP="00BC6131">
            <w:pPr>
              <w:rPr>
                <w:rFonts w:cs="Noto Sans"/>
                <w:b/>
                <w:bCs/>
                <w:sz w:val="18"/>
                <w:szCs w:val="18"/>
              </w:rPr>
            </w:pPr>
            <w:r w:rsidRPr="00AD0A31">
              <w:rPr>
                <w:rFonts w:cs="Noto Sans"/>
                <w:b/>
                <w:bCs/>
                <w:sz w:val="18"/>
                <w:szCs w:val="18"/>
              </w:rPr>
              <w:t>EL TEXT LLATÍ I LA TRADUCCIÓ</w:t>
            </w:r>
          </w:p>
        </w:tc>
      </w:tr>
      <w:tr w:rsidR="00D74694" w:rsidRPr="00AD0A31" w14:paraId="7F920458" w14:textId="77777777" w:rsidTr="005C52D3">
        <w:tc>
          <w:tcPr>
            <w:tcW w:w="8494" w:type="dxa"/>
          </w:tcPr>
          <w:p w14:paraId="6D340433" w14:textId="77777777" w:rsidR="00D74694" w:rsidRPr="00AD0A31" w:rsidRDefault="00D74694" w:rsidP="00C838AF">
            <w:pPr>
              <w:pStyle w:val="Prrafodelista"/>
              <w:numPr>
                <w:ilvl w:val="0"/>
                <w:numId w:val="359"/>
              </w:numPr>
              <w:rPr>
                <w:rFonts w:cs="Noto Sans"/>
                <w:b/>
                <w:bCs/>
                <w:sz w:val="18"/>
                <w:szCs w:val="18"/>
              </w:rPr>
            </w:pPr>
            <w:r w:rsidRPr="00AD0A31">
              <w:rPr>
                <w:rFonts w:cs="Noto Sans"/>
                <w:sz w:val="18"/>
                <w:szCs w:val="18"/>
              </w:rPr>
              <w:t>Els casos i els seus principals valors sintàctics.</w:t>
            </w:r>
          </w:p>
        </w:tc>
      </w:tr>
      <w:tr w:rsidR="00D74694" w:rsidRPr="00AD0A31" w14:paraId="4B836462" w14:textId="77777777" w:rsidTr="005C52D3">
        <w:tc>
          <w:tcPr>
            <w:tcW w:w="8494" w:type="dxa"/>
          </w:tcPr>
          <w:p w14:paraId="1FBDB2DC" w14:textId="77777777" w:rsidR="00D74694" w:rsidRPr="00AD0A31" w:rsidRDefault="00D74694" w:rsidP="00C838AF">
            <w:pPr>
              <w:pStyle w:val="Prrafodelista"/>
              <w:numPr>
                <w:ilvl w:val="0"/>
                <w:numId w:val="359"/>
              </w:numPr>
              <w:rPr>
                <w:rFonts w:cs="Noto Sans"/>
                <w:b/>
                <w:bCs/>
                <w:sz w:val="18"/>
                <w:szCs w:val="18"/>
              </w:rPr>
            </w:pPr>
            <w:r w:rsidRPr="00AD0A31">
              <w:rPr>
                <w:rFonts w:cs="Noto Sans"/>
                <w:sz w:val="18"/>
                <w:szCs w:val="18"/>
              </w:rPr>
              <w:t>La flexió nominal, pronominal i verbal.</w:t>
            </w:r>
          </w:p>
        </w:tc>
      </w:tr>
      <w:tr w:rsidR="00D74694" w:rsidRPr="00AD0A31" w14:paraId="721BA217" w14:textId="77777777" w:rsidTr="005C52D3">
        <w:tc>
          <w:tcPr>
            <w:tcW w:w="8494" w:type="dxa"/>
          </w:tcPr>
          <w:p w14:paraId="0AAEE1DD" w14:textId="77777777" w:rsidR="00D74694" w:rsidRPr="00AD0A31" w:rsidRDefault="00D74694" w:rsidP="00C838AF">
            <w:pPr>
              <w:pStyle w:val="Prrafodelista"/>
              <w:numPr>
                <w:ilvl w:val="0"/>
                <w:numId w:val="359"/>
              </w:numPr>
              <w:rPr>
                <w:rFonts w:cs="Noto Sans"/>
                <w:b/>
                <w:bCs/>
                <w:sz w:val="18"/>
                <w:szCs w:val="18"/>
              </w:rPr>
            </w:pPr>
            <w:r w:rsidRPr="00AD0A31">
              <w:rPr>
                <w:rFonts w:cs="Noto Sans"/>
                <w:sz w:val="18"/>
                <w:szCs w:val="18"/>
              </w:rPr>
              <w:t>Estructures oracionals bàsiques. La concordança i l’ordre de paraules.</w:t>
            </w:r>
          </w:p>
        </w:tc>
      </w:tr>
      <w:tr w:rsidR="00D74694" w:rsidRPr="00AD0A31" w14:paraId="3B5152C5" w14:textId="77777777" w:rsidTr="005C52D3">
        <w:tc>
          <w:tcPr>
            <w:tcW w:w="8494" w:type="dxa"/>
          </w:tcPr>
          <w:p w14:paraId="29263F26" w14:textId="77777777" w:rsidR="00D74694" w:rsidRPr="00AD0A31" w:rsidRDefault="00D74694" w:rsidP="00C838AF">
            <w:pPr>
              <w:pStyle w:val="Prrafodelista"/>
              <w:numPr>
                <w:ilvl w:val="0"/>
                <w:numId w:val="359"/>
              </w:numPr>
              <w:rPr>
                <w:rFonts w:cs="Noto Sans"/>
                <w:b/>
                <w:bCs/>
                <w:sz w:val="18"/>
                <w:szCs w:val="18"/>
              </w:rPr>
            </w:pPr>
            <w:r w:rsidRPr="00AD0A31">
              <w:rPr>
                <w:rFonts w:cs="Noto Sans"/>
                <w:sz w:val="18"/>
                <w:szCs w:val="18"/>
              </w:rPr>
              <w:t>Estratègies bàsiques per identificar, analitzar i traduir unitats lingüístiques (lèxic, morfosintaxi) a partir de la comparació de les llengües i varietats que conformen el repertori lingüístic personal.</w:t>
            </w:r>
          </w:p>
        </w:tc>
      </w:tr>
      <w:tr w:rsidR="00D74694" w:rsidRPr="00AD0A31" w14:paraId="0F3D5E1A" w14:textId="77777777" w:rsidTr="005C52D3">
        <w:tc>
          <w:tcPr>
            <w:tcW w:w="8494" w:type="dxa"/>
          </w:tcPr>
          <w:p w14:paraId="39E131B9" w14:textId="77777777" w:rsidR="00D74694" w:rsidRPr="00AD0A31" w:rsidRDefault="00D74694" w:rsidP="00C838AF">
            <w:pPr>
              <w:pStyle w:val="Prrafodelista"/>
              <w:numPr>
                <w:ilvl w:val="0"/>
                <w:numId w:val="359"/>
              </w:numPr>
              <w:rPr>
                <w:rFonts w:cs="Noto Sans"/>
                <w:b/>
                <w:bCs/>
                <w:sz w:val="18"/>
                <w:szCs w:val="18"/>
              </w:rPr>
            </w:pPr>
            <w:r w:rsidRPr="00AD0A31">
              <w:rPr>
                <w:rFonts w:cs="Noto Sans"/>
                <w:sz w:val="18"/>
                <w:szCs w:val="18"/>
              </w:rPr>
              <w:t>Recursos per a l’aprenentatge i estratègies bàsiques d’adquisició de llengües com ara Portafolis europeu de les llengües, glossaris o diccionaris.</w:t>
            </w:r>
          </w:p>
        </w:tc>
      </w:tr>
      <w:tr w:rsidR="00D74694" w:rsidRPr="00AD0A31" w14:paraId="4EBB1123" w14:textId="77777777" w:rsidTr="005C52D3">
        <w:tc>
          <w:tcPr>
            <w:tcW w:w="8494" w:type="dxa"/>
          </w:tcPr>
          <w:p w14:paraId="404FC165" w14:textId="77777777" w:rsidR="00D74694" w:rsidRPr="00AD0A31" w:rsidRDefault="00D74694" w:rsidP="00C838AF">
            <w:pPr>
              <w:pStyle w:val="Prrafodelista"/>
              <w:numPr>
                <w:ilvl w:val="0"/>
                <w:numId w:val="359"/>
              </w:numPr>
              <w:rPr>
                <w:rFonts w:cs="Noto Sans"/>
                <w:b/>
                <w:bCs/>
                <w:sz w:val="18"/>
                <w:szCs w:val="18"/>
              </w:rPr>
            </w:pPr>
            <w:r w:rsidRPr="00AD0A31">
              <w:rPr>
                <w:rFonts w:cs="Noto Sans"/>
                <w:sz w:val="18"/>
                <w:szCs w:val="18"/>
              </w:rPr>
              <w:t>Reflexió i justificació de la traducció oferta.</w:t>
            </w:r>
          </w:p>
        </w:tc>
      </w:tr>
      <w:tr w:rsidR="00D74694" w:rsidRPr="00AD0A31" w14:paraId="3E3EACE7" w14:textId="77777777" w:rsidTr="005C52D3">
        <w:tc>
          <w:tcPr>
            <w:tcW w:w="8494" w:type="dxa"/>
          </w:tcPr>
          <w:p w14:paraId="798D568F" w14:textId="77777777" w:rsidR="00D74694" w:rsidRPr="00AD0A31" w:rsidRDefault="00D74694" w:rsidP="00C838AF">
            <w:pPr>
              <w:pStyle w:val="Prrafodelista"/>
              <w:numPr>
                <w:ilvl w:val="0"/>
                <w:numId w:val="359"/>
              </w:numPr>
              <w:rPr>
                <w:rFonts w:cs="Noto Sans"/>
                <w:b/>
                <w:bCs/>
                <w:sz w:val="18"/>
                <w:szCs w:val="18"/>
              </w:rPr>
            </w:pPr>
            <w:r w:rsidRPr="00AD0A31">
              <w:rPr>
                <w:rFonts w:cs="Noto Sans"/>
                <w:sz w:val="18"/>
                <w:szCs w:val="18"/>
              </w:rPr>
              <w:t>Retroversió d’oracions senzilles.</w:t>
            </w:r>
          </w:p>
        </w:tc>
      </w:tr>
      <w:tr w:rsidR="00D74694" w:rsidRPr="00AD0A31" w14:paraId="7CFE8545" w14:textId="77777777" w:rsidTr="005C52D3">
        <w:tc>
          <w:tcPr>
            <w:tcW w:w="8494" w:type="dxa"/>
          </w:tcPr>
          <w:p w14:paraId="057BE4A0" w14:textId="77777777" w:rsidR="00D74694" w:rsidRPr="00AD0A31" w:rsidRDefault="00D74694" w:rsidP="00C838AF">
            <w:pPr>
              <w:pStyle w:val="Prrafodelista"/>
              <w:numPr>
                <w:ilvl w:val="0"/>
                <w:numId w:val="359"/>
              </w:numPr>
              <w:rPr>
                <w:rFonts w:cs="Noto Sans"/>
                <w:b/>
                <w:bCs/>
                <w:sz w:val="18"/>
                <w:szCs w:val="18"/>
              </w:rPr>
            </w:pPr>
            <w:r w:rsidRPr="00AD0A31">
              <w:rPr>
                <w:rFonts w:cs="Noto Sans"/>
                <w:sz w:val="18"/>
                <w:szCs w:val="18"/>
              </w:rPr>
              <w:t>Autoconfiança, autonomia i iniciativa. L’error com a part integrant del procés d’aprenentatge.</w:t>
            </w:r>
          </w:p>
        </w:tc>
      </w:tr>
    </w:tbl>
    <w:p w14:paraId="4B4B9C48"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47F24D6A" w14:textId="77777777" w:rsidTr="005C52D3">
        <w:tc>
          <w:tcPr>
            <w:tcW w:w="8494" w:type="dxa"/>
            <w:shd w:val="clear" w:color="auto" w:fill="DFDFDF" w:themeFill="background2" w:themeFillShade="E6"/>
          </w:tcPr>
          <w:p w14:paraId="2EB74582" w14:textId="77777777" w:rsidR="00D74694" w:rsidRPr="00AD0A31" w:rsidRDefault="00D74694" w:rsidP="00BC6131">
            <w:pPr>
              <w:rPr>
                <w:rFonts w:cs="Noto Sans"/>
                <w:b/>
                <w:bCs/>
                <w:sz w:val="18"/>
                <w:szCs w:val="18"/>
              </w:rPr>
            </w:pPr>
            <w:r w:rsidRPr="00AD0A31">
              <w:rPr>
                <w:rFonts w:cs="Noto Sans"/>
                <w:b/>
                <w:bCs/>
                <w:sz w:val="18"/>
                <w:szCs w:val="18"/>
              </w:rPr>
              <w:t>LLEGAT I PATRIMONI</w:t>
            </w:r>
          </w:p>
        </w:tc>
      </w:tr>
      <w:tr w:rsidR="00D74694" w:rsidRPr="00AD0A31" w14:paraId="0BB22732" w14:textId="77777777" w:rsidTr="005C52D3">
        <w:tc>
          <w:tcPr>
            <w:tcW w:w="8494" w:type="dxa"/>
          </w:tcPr>
          <w:p w14:paraId="3590B666" w14:textId="77777777" w:rsidR="00D74694" w:rsidRPr="00AD0A31" w:rsidRDefault="00D74694" w:rsidP="00C838AF">
            <w:pPr>
              <w:pStyle w:val="Prrafodelista"/>
              <w:numPr>
                <w:ilvl w:val="0"/>
                <w:numId w:val="360"/>
              </w:numPr>
              <w:rPr>
                <w:rFonts w:cs="Noto Sans"/>
                <w:b/>
                <w:bCs/>
                <w:sz w:val="18"/>
                <w:szCs w:val="18"/>
              </w:rPr>
            </w:pPr>
            <w:r w:rsidRPr="00AD0A31">
              <w:rPr>
                <w:rFonts w:cs="Noto Sans"/>
                <w:sz w:val="18"/>
                <w:szCs w:val="18"/>
              </w:rPr>
              <w:t xml:space="preserve">Pervivència del llegat material (llocs arqueològics, inscripcions, construccions monumentals i artístiques, etc.) i immaterial (mitologia clàssica, institucions polítiques, oratòria, dret, rituals i celebracions, etc.) de la civilització romana.  </w:t>
            </w:r>
          </w:p>
        </w:tc>
      </w:tr>
      <w:tr w:rsidR="00D74694" w:rsidRPr="00AD0A31" w14:paraId="4235B12D" w14:textId="77777777" w:rsidTr="005C52D3">
        <w:tc>
          <w:tcPr>
            <w:tcW w:w="8494" w:type="dxa"/>
          </w:tcPr>
          <w:p w14:paraId="4C966F39" w14:textId="77777777" w:rsidR="00D74694" w:rsidRPr="00AD0A31" w:rsidRDefault="00D74694" w:rsidP="00C838AF">
            <w:pPr>
              <w:pStyle w:val="Prrafodelista"/>
              <w:numPr>
                <w:ilvl w:val="0"/>
                <w:numId w:val="360"/>
              </w:numPr>
              <w:rPr>
                <w:rFonts w:cs="Noto Sans"/>
                <w:b/>
                <w:bCs/>
                <w:sz w:val="18"/>
                <w:szCs w:val="18"/>
              </w:rPr>
            </w:pPr>
            <w:r w:rsidRPr="00AD0A31">
              <w:rPr>
                <w:rFonts w:cs="Noto Sans"/>
                <w:sz w:val="18"/>
                <w:szCs w:val="18"/>
              </w:rPr>
              <w:t xml:space="preserve">La transmissió textual i els suports d’escriptura.  </w:t>
            </w:r>
          </w:p>
        </w:tc>
      </w:tr>
      <w:tr w:rsidR="00D74694" w:rsidRPr="00AD0A31" w14:paraId="0A96DD18" w14:textId="77777777" w:rsidTr="005C52D3">
        <w:tc>
          <w:tcPr>
            <w:tcW w:w="8494" w:type="dxa"/>
          </w:tcPr>
          <w:p w14:paraId="20DAF287" w14:textId="77777777" w:rsidR="00D74694" w:rsidRPr="00AD0A31" w:rsidRDefault="00D74694" w:rsidP="00C838AF">
            <w:pPr>
              <w:pStyle w:val="Prrafodelista"/>
              <w:numPr>
                <w:ilvl w:val="0"/>
                <w:numId w:val="360"/>
              </w:numPr>
              <w:rPr>
                <w:rFonts w:cs="Noto Sans"/>
                <w:b/>
                <w:bCs/>
                <w:sz w:val="18"/>
                <w:szCs w:val="18"/>
              </w:rPr>
            </w:pPr>
            <w:r w:rsidRPr="00AD0A31">
              <w:rPr>
                <w:rFonts w:cs="Noto Sans"/>
                <w:sz w:val="18"/>
                <w:szCs w:val="18"/>
              </w:rPr>
              <w:t>Característiques del patrimoni cultural romà i del procés de romanització.</w:t>
            </w:r>
          </w:p>
        </w:tc>
      </w:tr>
      <w:tr w:rsidR="00D74694" w:rsidRPr="00AD0A31" w14:paraId="6F20F9A1" w14:textId="77777777" w:rsidTr="005C52D3">
        <w:tc>
          <w:tcPr>
            <w:tcW w:w="8494" w:type="dxa"/>
          </w:tcPr>
          <w:p w14:paraId="58AC9019" w14:textId="77777777" w:rsidR="00D74694" w:rsidRPr="00AD0A31" w:rsidRDefault="00D74694" w:rsidP="00C838AF">
            <w:pPr>
              <w:pStyle w:val="Prrafodelista"/>
              <w:numPr>
                <w:ilvl w:val="0"/>
                <w:numId w:val="360"/>
              </w:numPr>
              <w:rPr>
                <w:rFonts w:cs="Noto Sans"/>
                <w:b/>
                <w:bCs/>
                <w:sz w:val="18"/>
                <w:szCs w:val="18"/>
              </w:rPr>
            </w:pPr>
            <w:r w:rsidRPr="00AD0A31">
              <w:rPr>
                <w:rFonts w:cs="Noto Sans"/>
                <w:sz w:val="18"/>
                <w:szCs w:val="18"/>
              </w:rPr>
              <w:t xml:space="preserve">Processos de conservació, preservació i difusió del patrimoni arqueològic de l’entorn. </w:t>
            </w:r>
          </w:p>
        </w:tc>
      </w:tr>
      <w:tr w:rsidR="00D74694" w:rsidRPr="00AD0A31" w14:paraId="560BE7DD" w14:textId="77777777" w:rsidTr="005C52D3">
        <w:tc>
          <w:tcPr>
            <w:tcW w:w="8494" w:type="dxa"/>
          </w:tcPr>
          <w:p w14:paraId="5F157A91" w14:textId="77777777" w:rsidR="00D74694" w:rsidRPr="00AD0A31" w:rsidRDefault="00D74694" w:rsidP="00C838AF">
            <w:pPr>
              <w:pStyle w:val="Prrafodelista"/>
              <w:numPr>
                <w:ilvl w:val="0"/>
                <w:numId w:val="360"/>
              </w:numPr>
              <w:rPr>
                <w:rFonts w:cs="Noto Sans"/>
                <w:b/>
                <w:bCs/>
                <w:sz w:val="18"/>
                <w:szCs w:val="18"/>
              </w:rPr>
            </w:pPr>
            <w:r w:rsidRPr="00AD0A31">
              <w:rPr>
                <w:rFonts w:cs="Noto Sans"/>
                <w:sz w:val="18"/>
                <w:szCs w:val="18"/>
              </w:rPr>
              <w:t>Ús d’eines analògiques i digitals per a la comprensió, producció i coproducció oral, escrita i multimodal.</w:t>
            </w:r>
          </w:p>
        </w:tc>
      </w:tr>
      <w:tr w:rsidR="00D74694" w:rsidRPr="00AD0A31" w14:paraId="7FCB708B" w14:textId="77777777" w:rsidTr="005C52D3">
        <w:tc>
          <w:tcPr>
            <w:tcW w:w="8494" w:type="dxa"/>
          </w:tcPr>
          <w:p w14:paraId="21CAE54D" w14:textId="77777777" w:rsidR="00D74694" w:rsidRPr="00AD0A31" w:rsidRDefault="00D74694" w:rsidP="00C838AF">
            <w:pPr>
              <w:pStyle w:val="Prrafodelista"/>
              <w:numPr>
                <w:ilvl w:val="0"/>
                <w:numId w:val="360"/>
              </w:numPr>
              <w:rPr>
                <w:rFonts w:cs="Noto Sans"/>
                <w:b/>
                <w:bCs/>
                <w:sz w:val="18"/>
                <w:szCs w:val="18"/>
              </w:rPr>
            </w:pPr>
            <w:r w:rsidRPr="00AD0A31">
              <w:rPr>
                <w:rFonts w:cs="Noto Sans"/>
                <w:sz w:val="18"/>
                <w:szCs w:val="18"/>
              </w:rPr>
              <w:t>Selecció crítica de les fonts consultades i els continguts utilitzats.</w:t>
            </w:r>
          </w:p>
        </w:tc>
      </w:tr>
      <w:tr w:rsidR="00D74694" w:rsidRPr="00AD0A31" w14:paraId="1399C142" w14:textId="77777777" w:rsidTr="005C52D3">
        <w:tc>
          <w:tcPr>
            <w:tcW w:w="8494" w:type="dxa"/>
          </w:tcPr>
          <w:p w14:paraId="3AA97FD4" w14:textId="77777777" w:rsidR="00D74694" w:rsidRPr="00AD0A31" w:rsidRDefault="00D74694" w:rsidP="00C838AF">
            <w:pPr>
              <w:pStyle w:val="Prrafodelista"/>
              <w:numPr>
                <w:ilvl w:val="0"/>
                <w:numId w:val="360"/>
              </w:numPr>
              <w:rPr>
                <w:rFonts w:cs="Noto Sans"/>
                <w:b/>
                <w:bCs/>
                <w:sz w:val="18"/>
                <w:szCs w:val="18"/>
              </w:rPr>
            </w:pPr>
            <w:r w:rsidRPr="00AD0A31">
              <w:rPr>
                <w:rFonts w:cs="Noto Sans"/>
                <w:sz w:val="18"/>
                <w:szCs w:val="18"/>
              </w:rPr>
              <w:t>Respecte per la propietat intel·lectual i drets d’autor d’aquestes fonts i els continguts.</w:t>
            </w:r>
          </w:p>
        </w:tc>
      </w:tr>
      <w:tr w:rsidR="00D74694" w:rsidRPr="00AD0A31" w14:paraId="34DE21B3" w14:textId="77777777" w:rsidTr="005C52D3">
        <w:tc>
          <w:tcPr>
            <w:tcW w:w="8494" w:type="dxa"/>
          </w:tcPr>
          <w:p w14:paraId="0C97C145" w14:textId="77777777" w:rsidR="00D74694" w:rsidRPr="00AD0A31" w:rsidRDefault="00D74694" w:rsidP="00C838AF">
            <w:pPr>
              <w:pStyle w:val="Prrafodelista"/>
              <w:numPr>
                <w:ilvl w:val="0"/>
                <w:numId w:val="360"/>
              </w:numPr>
              <w:rPr>
                <w:rFonts w:cs="Noto Sans"/>
                <w:b/>
                <w:bCs/>
                <w:sz w:val="18"/>
                <w:szCs w:val="18"/>
              </w:rPr>
            </w:pPr>
            <w:r w:rsidRPr="00AD0A31">
              <w:rPr>
                <w:rFonts w:cs="Noto Sans"/>
                <w:sz w:val="18"/>
                <w:szCs w:val="18"/>
              </w:rPr>
              <w:t xml:space="preserve">Estratègies i eines, analògiques i digitals, individuals i cooperatives, per a l’autoavaluació, la </w:t>
            </w:r>
            <w:proofErr w:type="spellStart"/>
            <w:r w:rsidRPr="00AD0A31">
              <w:rPr>
                <w:rFonts w:cs="Noto Sans"/>
                <w:sz w:val="18"/>
                <w:szCs w:val="18"/>
              </w:rPr>
              <w:t>coavaluació</w:t>
            </w:r>
            <w:proofErr w:type="spellEnd"/>
            <w:r w:rsidRPr="00AD0A31">
              <w:rPr>
                <w:rFonts w:cs="Noto Sans"/>
                <w:sz w:val="18"/>
                <w:szCs w:val="18"/>
              </w:rPr>
              <w:t xml:space="preserve"> i l’autocorrecció.</w:t>
            </w:r>
          </w:p>
        </w:tc>
      </w:tr>
    </w:tbl>
    <w:p w14:paraId="48BF9B41" w14:textId="77777777" w:rsidR="00D74694" w:rsidRPr="00AD0A31" w:rsidRDefault="00D74694" w:rsidP="00BC6131">
      <w:pPr>
        <w:rPr>
          <w:rFonts w:cs="Noto Sans"/>
          <w:b/>
          <w:bCs/>
          <w:sz w:val="18"/>
          <w:szCs w:val="18"/>
        </w:rPr>
      </w:pPr>
    </w:p>
    <w:p w14:paraId="79B3F489" w14:textId="77777777" w:rsidR="00D74694" w:rsidRPr="00AD0A31" w:rsidRDefault="00D74694" w:rsidP="00BC6131">
      <w:pPr>
        <w:rPr>
          <w:rStyle w:val="normaltextrun"/>
          <w:rFonts w:cs="Noto Sans"/>
          <w:b/>
          <w:bCs/>
          <w:sz w:val="18"/>
          <w:szCs w:val="18"/>
        </w:rPr>
      </w:pPr>
      <w:r w:rsidRPr="00AD0A31">
        <w:rPr>
          <w:rStyle w:val="normaltextrun"/>
          <w:rFonts w:cs="Noto Sans"/>
          <w:b/>
          <w:bCs/>
          <w:sz w:val="18"/>
          <w:szCs w:val="18"/>
        </w:rPr>
        <w:br w:type="page"/>
      </w:r>
    </w:p>
    <w:p w14:paraId="07B92981" w14:textId="77777777" w:rsidR="00D74694" w:rsidRPr="00AD0A31" w:rsidRDefault="00D74694" w:rsidP="00BC6131">
      <w:pPr>
        <w:rPr>
          <w:rStyle w:val="normaltextrun"/>
          <w:rFonts w:cs="Noto Sans"/>
          <w:b/>
          <w:bCs/>
          <w:sz w:val="18"/>
          <w:szCs w:val="18"/>
        </w:rPr>
      </w:pPr>
      <w:r w:rsidRPr="00AD0A31">
        <w:rPr>
          <w:rStyle w:val="normaltextrun"/>
          <w:rFonts w:cs="Noto Sans"/>
          <w:b/>
          <w:bCs/>
          <w:sz w:val="18"/>
          <w:szCs w:val="18"/>
        </w:rPr>
        <w:lastRenderedPageBreak/>
        <w:t>Llengua Castellana i Literatura</w:t>
      </w:r>
    </w:p>
    <w:p w14:paraId="6579E58B" w14:textId="77777777" w:rsidR="00D74694" w:rsidRPr="00AD0A31" w:rsidRDefault="00D74694" w:rsidP="00BC6131">
      <w:pPr>
        <w:rPr>
          <w:rStyle w:val="normaltextrun"/>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65F788F5" w14:textId="77777777" w:rsidTr="005C52D3">
        <w:tc>
          <w:tcPr>
            <w:tcW w:w="8494" w:type="dxa"/>
          </w:tcPr>
          <w:p w14:paraId="106801B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eix del currículum de Llengua Castellana i Literatura el constitueixen les competències específiques relacionades amb la interacció oral i escrita adequada en els diferents àmbits i contexts i en funció de diferents propòsits comunicatius, com també amb el foment de l’hàbit lector, la interpretació de texts literaris i l’apropiació del patrimoni cultural. La reflexió explícita sobre el funcionament de la llengua ofereix les eines i el metallenguatge necessaris per desenvolupar la consciència lingüística i millorar els processos d’expressió, comprensió i recepció crítica.</w:t>
            </w:r>
            <w:r w:rsidRPr="00AD0A31">
              <w:rPr>
                <w:rStyle w:val="eop"/>
                <w:rFonts w:ascii="Noto Sans" w:eastAsiaTheme="majorEastAsia" w:hAnsi="Noto Sans" w:cs="Noto Sans"/>
                <w:sz w:val="18"/>
                <w:szCs w:val="18"/>
                <w:lang w:val="ca-ES"/>
              </w:rPr>
              <w:t> </w:t>
            </w:r>
          </w:p>
          <w:p w14:paraId="01171C8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EAF4136" w14:textId="4E128455"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objectiu de la matèria de Llengua Castellana i Literatura s’orienta tant a l’eficàcia comunicativa com a afavorir un ús ètic del llenguatge que posi les paraules al servei de la convivència democràtica, la resolució dialogada dels conflictes i la construcció de vincles personals i socials basats en el respecte i la igualtat de drets de totes les persones. D’aquesta manera, la matèria contribueix al desenvolupament de les</w:t>
            </w:r>
            <w:r w:rsidR="00E0272E" w:rsidRPr="00AD0A31">
              <w:rPr>
                <w:rStyle w:val="normaltextrun"/>
                <w:rFonts w:ascii="Noto Sans" w:eastAsiaTheme="majorEastAsia" w:hAnsi="Noto Sans" w:cs="Noto Sans"/>
                <w:sz w:val="18"/>
                <w:szCs w:val="18"/>
                <w:lang w:val="ca-ES"/>
              </w:rPr>
              <w:t xml:space="preserve"> competències recollides en el p</w:t>
            </w:r>
            <w:r w:rsidRPr="00AD0A31">
              <w:rPr>
                <w:rStyle w:val="normaltextrun"/>
                <w:rFonts w:ascii="Noto Sans" w:eastAsiaTheme="majorEastAsia" w:hAnsi="Noto Sans" w:cs="Noto Sans"/>
                <w:sz w:val="18"/>
                <w:szCs w:val="18"/>
                <w:lang w:val="ca-ES"/>
              </w:rPr>
              <w:t>erfil de sortida al final de l’ensenyament bàsic.</w:t>
            </w:r>
            <w:r w:rsidRPr="00AD0A31">
              <w:rPr>
                <w:rStyle w:val="eop"/>
                <w:rFonts w:ascii="Noto Sans" w:eastAsiaTheme="majorEastAsia" w:hAnsi="Noto Sans" w:cs="Noto Sans"/>
                <w:sz w:val="18"/>
                <w:szCs w:val="18"/>
                <w:lang w:val="ca-ES"/>
              </w:rPr>
              <w:t> </w:t>
            </w:r>
          </w:p>
          <w:p w14:paraId="5465955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81F6FE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es competències específiques de Llengu</w:t>
            </w:r>
            <w:r w:rsidR="00E0272E" w:rsidRPr="00AD0A31">
              <w:rPr>
                <w:rStyle w:val="normaltextrun"/>
                <w:rFonts w:ascii="Noto Sans" w:eastAsiaTheme="majorEastAsia" w:hAnsi="Noto Sans" w:cs="Noto Sans"/>
                <w:sz w:val="18"/>
                <w:szCs w:val="18"/>
                <w:lang w:val="ca-ES"/>
              </w:rPr>
              <w:t>a Castellana i Literatura en l’e</w:t>
            </w:r>
            <w:r w:rsidRPr="00AD0A31">
              <w:rPr>
                <w:rStyle w:val="normaltextrun"/>
                <w:rFonts w:ascii="Noto Sans" w:eastAsiaTheme="majorEastAsia" w:hAnsi="Noto Sans" w:cs="Noto Sans"/>
                <w:sz w:val="18"/>
                <w:szCs w:val="18"/>
                <w:lang w:val="ca-ES"/>
              </w:rPr>
              <w:t xml:space="preserve">ducació secundària obligatòria suposen una progressió </w:t>
            </w:r>
            <w:r w:rsidR="00E0272E" w:rsidRPr="00AD0A31">
              <w:rPr>
                <w:rStyle w:val="normaltextrun"/>
                <w:rFonts w:ascii="Noto Sans" w:eastAsiaTheme="majorEastAsia" w:hAnsi="Noto Sans" w:cs="Noto Sans"/>
                <w:sz w:val="18"/>
                <w:szCs w:val="18"/>
                <w:lang w:val="ca-ES"/>
              </w:rPr>
              <w:t>respecte a les adquirides en l’e</w:t>
            </w:r>
            <w:r w:rsidRPr="00AD0A31">
              <w:rPr>
                <w:rStyle w:val="normaltextrun"/>
                <w:rFonts w:ascii="Noto Sans" w:eastAsiaTheme="majorEastAsia" w:hAnsi="Noto Sans" w:cs="Noto Sans"/>
                <w:sz w:val="18"/>
                <w:szCs w:val="18"/>
                <w:lang w:val="ca-ES"/>
              </w:rPr>
              <w:t>ducació primària, de les quals caldrà partir en aquesta nova etapa, per evolucionar des d’un acompanyament guiat a un progressivament autònom. Aquesta progressió suposa, a més, una major diversitat i complexitat de les pràctiques discursives. Ara, l’atenció se centra en l’ús de la llengua en els àmbits educatiu i social, se subratlla el paper de les convencions literàries i del context històric en la comprensió dels texts literaris i es dona un paper més rellevant a la reflexió sobre el funcionament de la llengua i els seus usos.</w:t>
            </w:r>
            <w:r w:rsidRPr="00AD0A31">
              <w:rPr>
                <w:rStyle w:val="eop"/>
                <w:rFonts w:ascii="Noto Sans" w:eastAsiaTheme="majorEastAsia" w:hAnsi="Noto Sans" w:cs="Noto Sans"/>
                <w:sz w:val="18"/>
                <w:szCs w:val="18"/>
                <w:lang w:val="ca-ES"/>
              </w:rPr>
              <w:t> </w:t>
            </w:r>
          </w:p>
          <w:p w14:paraId="491461A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DF25B98" w14:textId="515F799D"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La primera de les competències específiques de la </w:t>
            </w:r>
            <w:r w:rsidRPr="004A6F2D">
              <w:rPr>
                <w:rStyle w:val="normaltextrun"/>
                <w:rFonts w:ascii="Noto Sans" w:eastAsiaTheme="majorEastAsia" w:hAnsi="Noto Sans" w:cs="Noto Sans"/>
                <w:sz w:val="18"/>
                <w:szCs w:val="18"/>
                <w:lang w:val="ca-ES"/>
              </w:rPr>
              <w:t xml:space="preserve">matèria s’orienta al reconeixement de la diversitat lingüística i dialectal de l’entorn, d’Espanya i del món </w:t>
            </w:r>
            <w:r w:rsidR="00D44442" w:rsidRPr="004A6F2D">
              <w:rPr>
                <w:rStyle w:val="normaltextrun"/>
                <w:rFonts w:ascii="Noto Sans" w:eastAsiaTheme="majorEastAsia" w:hAnsi="Noto Sans" w:cs="Noto Sans"/>
                <w:sz w:val="18"/>
                <w:szCs w:val="18"/>
                <w:lang w:val="ca-ES"/>
              </w:rPr>
              <w:t xml:space="preserve">i la variació dialectal de la llengua castellana </w:t>
            </w:r>
            <w:r w:rsidRPr="004A6F2D">
              <w:rPr>
                <w:rStyle w:val="normaltextrun"/>
                <w:rFonts w:ascii="Noto Sans" w:eastAsiaTheme="majorEastAsia" w:hAnsi="Noto Sans" w:cs="Noto Sans"/>
                <w:sz w:val="18"/>
                <w:szCs w:val="18"/>
                <w:lang w:val="ca-ES"/>
              </w:rPr>
              <w:t>amb el propòsit d’afavorir actituds d’estima a aquesta diversitat, combatre prejudicis i estereotips lingüístics i estimular la reflexió interlingüística. Un sego</w:t>
            </w:r>
            <w:r w:rsidR="00E0272E" w:rsidRPr="004A6F2D">
              <w:rPr>
                <w:rStyle w:val="normaltextrun"/>
                <w:rFonts w:ascii="Noto Sans" w:eastAsiaTheme="majorEastAsia" w:hAnsi="Noto Sans" w:cs="Noto Sans"/>
                <w:sz w:val="18"/>
                <w:szCs w:val="18"/>
                <w:lang w:val="ca-ES"/>
              </w:rPr>
              <w:t>n</w:t>
            </w:r>
            <w:r w:rsidRPr="004A6F2D">
              <w:rPr>
                <w:rStyle w:val="normaltextrun"/>
                <w:rFonts w:ascii="Noto Sans" w:eastAsiaTheme="majorEastAsia" w:hAnsi="Noto Sans" w:cs="Noto Sans"/>
                <w:sz w:val="18"/>
                <w:szCs w:val="18"/>
                <w:lang w:val="ca-ES"/>
              </w:rPr>
              <w:t xml:space="preserve"> grup de competències es refereix a la producció, comprensió i interacció oral i escrita, incorporant les formes de comunicació </w:t>
            </w:r>
            <w:r w:rsidR="009E0A30" w:rsidRPr="004A6F2D">
              <w:rPr>
                <w:rStyle w:val="normaltextrun"/>
                <w:rFonts w:ascii="Noto Sans" w:eastAsiaTheme="majorEastAsia" w:hAnsi="Noto Sans" w:cs="Noto Sans"/>
                <w:sz w:val="18"/>
                <w:szCs w:val="18"/>
                <w:lang w:val="ca-ES"/>
              </w:rPr>
              <w:t>que ofereix</w:t>
            </w:r>
            <w:r w:rsidRPr="004A6F2D">
              <w:rPr>
                <w:rStyle w:val="normaltextrun"/>
                <w:rFonts w:ascii="Noto Sans" w:eastAsiaTheme="majorEastAsia" w:hAnsi="Noto Sans" w:cs="Noto Sans"/>
                <w:sz w:val="18"/>
                <w:szCs w:val="18"/>
                <w:lang w:val="ca-ES"/>
              </w:rPr>
              <w:t xml:space="preserve"> la tecnologia i atesos els diferents àmbits de comunicació: personal, educatiu, social i professional. Així, les competències específiques segona i tercera es relacionen amb la comunicació oral; la quarta, amb la comprensió lectora; i la cinquena, amb l’expressió escrita. L’aprenentatge de la lectura ha estat durant segles vinculat de manera gairebé exclusiva amb la lectura literària, encara que fa dècades que els enfocaments comunicatius subratllen la necessitat d’ensenyar a llegir tot tipus de texts, amb diferents propòsits de lectura. D’altra banda, saber llegir avui implica també navegar i cercar a la xarxa, seleccionar la informació fiable, elaborar-la i integrar-la en esquemes propis, etc. En resposta a això, la sisena competència específica posa el focus en l’alfabetització mediàtica i </w:t>
            </w:r>
            <w:proofErr w:type="spellStart"/>
            <w:r w:rsidRPr="004A6F2D">
              <w:rPr>
                <w:rStyle w:val="normaltextrun"/>
                <w:rFonts w:ascii="Noto Sans" w:eastAsiaTheme="majorEastAsia" w:hAnsi="Noto Sans" w:cs="Noto Sans"/>
                <w:sz w:val="18"/>
                <w:szCs w:val="18"/>
                <w:lang w:val="ca-ES"/>
              </w:rPr>
              <w:t>informacional</w:t>
            </w:r>
            <w:proofErr w:type="spellEnd"/>
            <w:r w:rsidRPr="004A6F2D">
              <w:rPr>
                <w:rStyle w:val="normaltextrun"/>
                <w:rFonts w:ascii="Noto Sans" w:eastAsiaTheme="majorEastAsia" w:hAnsi="Noto Sans" w:cs="Noto Sans"/>
                <w:sz w:val="18"/>
                <w:szCs w:val="18"/>
                <w:lang w:val="ca-ES"/>
              </w:rPr>
              <w:t>, mentre que la setena i la vuitena es reserven per a la lectura literària, tant autònoma com guiada a l’aula. </w:t>
            </w:r>
            <w:r w:rsidRPr="004A6F2D">
              <w:rPr>
                <w:rStyle w:val="eop"/>
                <w:rFonts w:ascii="Noto Sans" w:eastAsiaTheme="majorEastAsia" w:hAnsi="Noto Sans" w:cs="Noto Sans"/>
                <w:sz w:val="18"/>
                <w:szCs w:val="18"/>
                <w:lang w:val="ca-ES"/>
              </w:rPr>
              <w:t> </w:t>
            </w:r>
          </w:p>
          <w:p w14:paraId="45B0A498"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eop"/>
                <w:rFonts w:ascii="Noto Sans" w:eastAsiaTheme="majorEastAsia" w:hAnsi="Noto Sans" w:cs="Noto Sans"/>
                <w:sz w:val="18"/>
                <w:szCs w:val="18"/>
                <w:lang w:val="ca-ES"/>
              </w:rPr>
              <w:t> </w:t>
            </w:r>
          </w:p>
          <w:p w14:paraId="24A734E9"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normaltextrun"/>
                <w:rFonts w:ascii="Noto Sans" w:eastAsiaTheme="majorEastAsia" w:hAnsi="Noto Sans" w:cs="Noto Sans"/>
                <w:sz w:val="18"/>
                <w:szCs w:val="18"/>
                <w:lang w:val="ca-ES"/>
              </w:rPr>
              <w:t>La competència específica novena atén la reflexió sobre la llengua i els seus usos, mentre que la dècima, relativa a l’ètica de la comunicació, és transversal a totes elles.</w:t>
            </w:r>
            <w:r w:rsidRPr="004A6F2D">
              <w:rPr>
                <w:rStyle w:val="eop"/>
                <w:rFonts w:ascii="Noto Sans" w:eastAsiaTheme="majorEastAsia" w:hAnsi="Noto Sans" w:cs="Noto Sans"/>
                <w:sz w:val="18"/>
                <w:szCs w:val="18"/>
                <w:lang w:val="ca-ES"/>
              </w:rPr>
              <w:t> </w:t>
            </w:r>
          </w:p>
          <w:p w14:paraId="3DA59261" w14:textId="5D48E0AB"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scxw174682355"/>
                <w:rFonts w:ascii="Noto Sans" w:eastAsiaTheme="majorEastAsia" w:hAnsi="Noto Sans" w:cs="Noto Sans"/>
                <w:sz w:val="18"/>
                <w:szCs w:val="18"/>
                <w:lang w:val="ca-ES"/>
              </w:rPr>
              <w:t> </w:t>
            </w:r>
            <w:r w:rsidRPr="004A6F2D">
              <w:rPr>
                <w:rFonts w:ascii="Noto Sans" w:hAnsi="Noto Sans" w:cs="Noto Sans"/>
                <w:sz w:val="18"/>
                <w:szCs w:val="18"/>
                <w:lang w:val="ca-ES"/>
              </w:rPr>
              <w:br/>
            </w:r>
            <w:r w:rsidRPr="004A6F2D">
              <w:rPr>
                <w:rStyle w:val="normaltextrun"/>
                <w:rFonts w:ascii="Noto Sans" w:eastAsiaTheme="majorEastAsia" w:hAnsi="Noto Sans" w:cs="Noto Sans"/>
                <w:sz w:val="18"/>
                <w:szCs w:val="18"/>
                <w:lang w:val="ca-ES"/>
              </w:rPr>
              <w:t xml:space="preserve">Per a cada competència específica es formulen criteris d’avaluació que estableixen el nivell d’acompliment esperat en la seva adquisició. Aquests criteris tenen un clar enfocament competencial i atenen tant als processos com als productes, la qual cosa reclama l’ús d’eines i instruments d’avaluació variats i amb capacitat diagnòstica i de millora. S’espera que </w:t>
            </w:r>
            <w:r w:rsidR="0012438B" w:rsidRPr="004A6F2D">
              <w:rPr>
                <w:rStyle w:val="normaltextrun"/>
                <w:rFonts w:ascii="Noto Sans" w:eastAsiaTheme="majorEastAsia" w:hAnsi="Noto Sans" w:cs="Noto Sans"/>
                <w:sz w:val="18"/>
                <w:szCs w:val="18"/>
                <w:lang w:val="ca-ES"/>
              </w:rPr>
              <w:t xml:space="preserve">els alumnes </w:t>
            </w:r>
            <w:r w:rsidRPr="004A6F2D">
              <w:rPr>
                <w:rStyle w:val="normaltextrun"/>
                <w:rFonts w:ascii="Noto Sans" w:eastAsiaTheme="majorEastAsia" w:hAnsi="Noto Sans" w:cs="Noto Sans"/>
                <w:sz w:val="18"/>
                <w:szCs w:val="18"/>
                <w:lang w:val="ca-ES"/>
              </w:rPr>
              <w:t>sigui</w:t>
            </w:r>
            <w:r w:rsidR="0012438B" w:rsidRPr="004A6F2D">
              <w:rPr>
                <w:rStyle w:val="normaltextrun"/>
                <w:rFonts w:ascii="Noto Sans" w:eastAsiaTheme="majorEastAsia" w:hAnsi="Noto Sans" w:cs="Noto Sans"/>
                <w:sz w:val="18"/>
                <w:szCs w:val="18"/>
                <w:lang w:val="ca-ES"/>
              </w:rPr>
              <w:t>n</w:t>
            </w:r>
            <w:r w:rsidRPr="004A6F2D">
              <w:rPr>
                <w:rStyle w:val="normaltextrun"/>
                <w:rFonts w:ascii="Noto Sans" w:eastAsiaTheme="majorEastAsia" w:hAnsi="Noto Sans" w:cs="Noto Sans"/>
                <w:sz w:val="18"/>
                <w:szCs w:val="18"/>
                <w:lang w:val="ca-ES"/>
              </w:rPr>
              <w:t xml:space="preserve"> capaç</w:t>
            </w:r>
            <w:r w:rsidR="0012438B" w:rsidRPr="004A6F2D">
              <w:rPr>
                <w:rStyle w:val="normaltextrun"/>
                <w:rFonts w:ascii="Noto Sans" w:eastAsiaTheme="majorEastAsia" w:hAnsi="Noto Sans" w:cs="Noto Sans"/>
                <w:sz w:val="18"/>
                <w:szCs w:val="18"/>
                <w:lang w:val="ca-ES"/>
              </w:rPr>
              <w:t>os</w:t>
            </w:r>
            <w:r w:rsidRPr="004A6F2D">
              <w:rPr>
                <w:rStyle w:val="normaltextrun"/>
                <w:rFonts w:ascii="Noto Sans" w:eastAsiaTheme="majorEastAsia" w:hAnsi="Noto Sans" w:cs="Noto Sans"/>
                <w:sz w:val="18"/>
                <w:szCs w:val="18"/>
                <w:lang w:val="ca-ES"/>
              </w:rPr>
              <w:t xml:space="preserve"> d’activar els sabers bàsics en situacions comunicatives reals pròpies dels diferents àmbits. D’aquí la importància de vertebrar la programació d’aula en</w:t>
            </w:r>
            <w:r w:rsidRPr="00AD0A31">
              <w:rPr>
                <w:rStyle w:val="normaltextrun"/>
                <w:rFonts w:ascii="Noto Sans" w:eastAsiaTheme="majorEastAsia" w:hAnsi="Noto Sans" w:cs="Noto Sans"/>
                <w:sz w:val="18"/>
                <w:szCs w:val="18"/>
                <w:lang w:val="ca-ES"/>
              </w:rPr>
              <w:t xml:space="preserve"> un entorn contextualitzat i significatiu, atenent la seva gradació i complementarietat, perquè al final de cada curs s’hagin treballat de manera proporcionada tots els sabers bàsics inclosos en el currículum.</w:t>
            </w:r>
            <w:r w:rsidRPr="00AD0A31">
              <w:rPr>
                <w:rStyle w:val="eop"/>
                <w:rFonts w:ascii="Noto Sans" w:eastAsiaTheme="majorEastAsia" w:hAnsi="Noto Sans" w:cs="Noto Sans"/>
                <w:sz w:val="18"/>
                <w:szCs w:val="18"/>
                <w:lang w:val="ca-ES"/>
              </w:rPr>
              <w:t> </w:t>
            </w:r>
          </w:p>
          <w:p w14:paraId="13ED74D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7A95C7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lastRenderedPageBreak/>
              <w:t>Aquests sabers bàsics s’organitze</w:t>
            </w:r>
            <w:r w:rsidR="00E0272E" w:rsidRPr="00AD0A31">
              <w:rPr>
                <w:rStyle w:val="normaltextrun"/>
                <w:rFonts w:ascii="Noto Sans" w:eastAsiaTheme="majorEastAsia" w:hAnsi="Noto Sans" w:cs="Noto Sans"/>
                <w:sz w:val="18"/>
                <w:szCs w:val="18"/>
                <w:lang w:val="ca-ES"/>
              </w:rPr>
              <w:t>n en quatre blocs. El primer, «</w:t>
            </w:r>
            <w:r w:rsidRPr="00AD0A31">
              <w:rPr>
                <w:rStyle w:val="normaltextrun"/>
                <w:rFonts w:ascii="Noto Sans" w:eastAsiaTheme="majorEastAsia" w:hAnsi="Noto Sans" w:cs="Noto Sans"/>
                <w:sz w:val="18"/>
                <w:szCs w:val="18"/>
                <w:lang w:val="ca-ES"/>
              </w:rPr>
              <w:t>Les llengües i els seus parlants</w:t>
            </w:r>
            <w:r w:rsidR="00E0272E"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es correspon de manera directa amb la primera competènc</w:t>
            </w:r>
            <w:r w:rsidR="00E0272E" w:rsidRPr="00AD0A31">
              <w:rPr>
                <w:rStyle w:val="normaltextrun"/>
                <w:rFonts w:ascii="Noto Sans" w:eastAsiaTheme="majorEastAsia" w:hAnsi="Noto Sans" w:cs="Noto Sans"/>
                <w:sz w:val="18"/>
                <w:szCs w:val="18"/>
                <w:lang w:val="ca-ES"/>
              </w:rPr>
              <w:t>ia específica. El segon bloc, «</w:t>
            </w:r>
            <w:r w:rsidRPr="00AD0A31">
              <w:rPr>
                <w:rStyle w:val="normaltextrun"/>
                <w:rFonts w:ascii="Noto Sans" w:eastAsiaTheme="majorEastAsia" w:hAnsi="Noto Sans" w:cs="Noto Sans"/>
                <w:sz w:val="18"/>
                <w:szCs w:val="18"/>
                <w:lang w:val="ca-ES"/>
              </w:rPr>
              <w:t>Comunicació</w:t>
            </w:r>
            <w:r w:rsidR="00E0272E"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integra els sabers implicats en la comunicació oral i escrita i l’alfabetització mediàtica i </w:t>
            </w:r>
            <w:proofErr w:type="spellStart"/>
            <w:r w:rsidRPr="00AD0A31">
              <w:rPr>
                <w:rStyle w:val="normaltextrun"/>
                <w:rFonts w:ascii="Noto Sans" w:eastAsiaTheme="majorEastAsia" w:hAnsi="Noto Sans" w:cs="Noto Sans"/>
                <w:sz w:val="18"/>
                <w:szCs w:val="18"/>
                <w:lang w:val="ca-ES"/>
              </w:rPr>
              <w:t>informacional</w:t>
            </w:r>
            <w:proofErr w:type="spellEnd"/>
            <w:r w:rsidRPr="00AD0A31">
              <w:rPr>
                <w:rStyle w:val="normaltextrun"/>
                <w:rFonts w:ascii="Noto Sans" w:eastAsiaTheme="majorEastAsia" w:hAnsi="Noto Sans" w:cs="Noto Sans"/>
                <w:sz w:val="18"/>
                <w:szCs w:val="18"/>
                <w:lang w:val="ca-ES"/>
              </w:rPr>
              <w:t>, vertebrats entorn de la realització de tasques de producció, recepció i anàlisi crít</w:t>
            </w:r>
            <w:r w:rsidR="00E0272E" w:rsidRPr="00AD0A31">
              <w:rPr>
                <w:rStyle w:val="normaltextrun"/>
                <w:rFonts w:ascii="Noto Sans" w:eastAsiaTheme="majorEastAsia" w:hAnsi="Noto Sans" w:cs="Noto Sans"/>
                <w:sz w:val="18"/>
                <w:szCs w:val="18"/>
                <w:lang w:val="ca-ES"/>
              </w:rPr>
              <w:t>ica de texts. El tercer bloc, «</w:t>
            </w:r>
            <w:r w:rsidRPr="00AD0A31">
              <w:rPr>
                <w:rStyle w:val="normaltextrun"/>
                <w:rFonts w:ascii="Noto Sans" w:eastAsiaTheme="majorEastAsia" w:hAnsi="Noto Sans" w:cs="Noto Sans"/>
                <w:sz w:val="18"/>
                <w:szCs w:val="18"/>
                <w:lang w:val="ca-ES"/>
              </w:rPr>
              <w:t>Educació literària</w:t>
            </w:r>
            <w:r w:rsidR="00E0272E"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recull els sabers i experiències necessaris per consolidar l’hàbit lector, conformar la pròpia identitat lectora, desenvolupar habilitats d’interpretació de texts literaris i conèixer algunes obres rellevants de la literatura espanyola i universal, estimulant alhora l’escriptura creativa amb inte</w:t>
            </w:r>
            <w:r w:rsidR="00E0272E" w:rsidRPr="00AD0A31">
              <w:rPr>
                <w:rStyle w:val="normaltextrun"/>
                <w:rFonts w:ascii="Noto Sans" w:eastAsiaTheme="majorEastAsia" w:hAnsi="Noto Sans" w:cs="Noto Sans"/>
                <w:sz w:val="18"/>
                <w:szCs w:val="18"/>
                <w:lang w:val="ca-ES"/>
              </w:rPr>
              <w:t>nció literària. El quart bloc, «</w:t>
            </w:r>
            <w:r w:rsidRPr="00AD0A31">
              <w:rPr>
                <w:rStyle w:val="normaltextrun"/>
                <w:rFonts w:ascii="Noto Sans" w:eastAsiaTheme="majorEastAsia" w:hAnsi="Noto Sans" w:cs="Noto Sans"/>
                <w:sz w:val="18"/>
                <w:szCs w:val="18"/>
                <w:lang w:val="ca-ES"/>
              </w:rPr>
              <w:t>Reflexió sobre la llengua</w:t>
            </w:r>
            <w:r w:rsidR="00E0272E"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proposa la construcció guiada de conclusions sobre el sistema lingüístic a partir de la formulació d’hipòtesis, cerca de contraexemples, establiment de generalitzacions i contrast entre llengües, usant el metallenguatge específic</w:t>
            </w:r>
            <w:r w:rsidR="00722D95" w:rsidRPr="00AD0A31">
              <w:rPr>
                <w:rStyle w:val="normaltextrun"/>
                <w:rFonts w:ascii="Noto Sans" w:eastAsiaTheme="majorEastAsia" w:hAnsi="Noto Sans" w:cs="Noto Sans"/>
                <w:sz w:val="18"/>
                <w:szCs w:val="18"/>
                <w:lang w:val="ca-ES"/>
              </w:rPr>
              <w:t xml:space="preserve"> de la matèria</w:t>
            </w:r>
            <w:r w:rsidRPr="00AD0A31">
              <w:rPr>
                <w:rStyle w:val="normaltextrun"/>
                <w:rFonts w:ascii="Noto Sans" w:eastAsiaTheme="majorEastAsia" w:hAnsi="Noto Sans" w:cs="Noto Sans"/>
                <w:sz w:val="18"/>
                <w:szCs w:val="18"/>
                <w:lang w:val="ca-ES"/>
              </w:rPr>
              <w:t>. La mirada a la llengua com a sistema no ha de ser, per tant, un coneixement donat sinó un saber que els alumnes van construint al llarg de l’etapa a partir de preguntes o problemes que fan emergir la reflexió sobre el funcionament de la llengua i els seu usos.</w:t>
            </w:r>
            <w:r w:rsidRPr="00AD0A31">
              <w:rPr>
                <w:rStyle w:val="eop"/>
                <w:rFonts w:ascii="Noto Sans" w:eastAsiaTheme="majorEastAsia" w:hAnsi="Noto Sans" w:cs="Noto Sans"/>
                <w:sz w:val="18"/>
                <w:szCs w:val="18"/>
                <w:lang w:val="ca-ES"/>
              </w:rPr>
              <w:t> </w:t>
            </w:r>
          </w:p>
          <w:p w14:paraId="574DFA3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scxw174682355"/>
                <w:rFonts w:ascii="Noto Sans" w:eastAsiaTheme="majorEastAsia" w:hAnsi="Noto Sans" w:cs="Noto Sans"/>
                <w:sz w:val="18"/>
                <w:szCs w:val="18"/>
                <w:lang w:val="ca-ES"/>
              </w:rPr>
              <w:t> </w:t>
            </w:r>
            <w:r w:rsidRPr="00AD0A31">
              <w:rPr>
                <w:rFonts w:ascii="Noto Sans" w:hAnsi="Noto Sans" w:cs="Noto Sans"/>
                <w:sz w:val="18"/>
                <w:szCs w:val="18"/>
                <w:lang w:val="ca-ES"/>
              </w:rPr>
              <w:br/>
            </w:r>
            <w:r w:rsidRPr="00AD0A31">
              <w:rPr>
                <w:rStyle w:val="normaltextrun"/>
                <w:rFonts w:ascii="Noto Sans" w:eastAsiaTheme="majorEastAsia" w:hAnsi="Noto Sans" w:cs="Noto Sans"/>
                <w:sz w:val="18"/>
                <w:szCs w:val="18"/>
                <w:lang w:val="ca-ES"/>
              </w:rPr>
              <w:t>Donat l’enfocament inequívocament global i competencial de l’educació</w:t>
            </w:r>
            <w:r w:rsidRPr="00AD0A31">
              <w:rPr>
                <w:rStyle w:val="scxw174682355"/>
                <w:rFonts w:ascii="Noto Sans" w:eastAsiaTheme="majorEastAsia" w:hAnsi="Noto Sans" w:cs="Noto Sans"/>
                <w:sz w:val="18"/>
                <w:szCs w:val="18"/>
                <w:lang w:val="ca-ES"/>
              </w:rPr>
              <w:t> </w:t>
            </w:r>
            <w:r w:rsidRPr="00AD0A31">
              <w:rPr>
                <w:rStyle w:val="normaltextrun"/>
                <w:rFonts w:ascii="Noto Sans" w:eastAsiaTheme="majorEastAsia" w:hAnsi="Noto Sans" w:cs="Noto Sans"/>
                <w:sz w:val="18"/>
                <w:szCs w:val="18"/>
                <w:lang w:val="ca-ES"/>
              </w:rPr>
              <w:t xml:space="preserve">lingüística, la gradació entre cursos no s’estableix tant mitjançant la distribució diferenciada de sabers, sinó en funció de la major o menor complexitat dels texts, de les habilitats de producció o interpretació requerides, del metallenguatge necessari per a la reflexió sobre els usos, o del grau d’autonomia </w:t>
            </w:r>
            <w:r w:rsidR="00722D95" w:rsidRPr="00AD0A31">
              <w:rPr>
                <w:rStyle w:val="normaltextrun"/>
                <w:rFonts w:ascii="Noto Sans" w:eastAsiaTheme="majorEastAsia" w:hAnsi="Noto Sans" w:cs="Noto Sans"/>
                <w:sz w:val="18"/>
                <w:szCs w:val="18"/>
                <w:lang w:val="ca-ES"/>
              </w:rPr>
              <w:t>de</w:t>
            </w:r>
            <w:r w:rsidRPr="00AD0A31">
              <w:rPr>
                <w:rStyle w:val="normaltextrun"/>
                <w:rFonts w:ascii="Noto Sans" w:eastAsiaTheme="majorEastAsia" w:hAnsi="Noto Sans" w:cs="Noto Sans"/>
                <w:sz w:val="18"/>
                <w:szCs w:val="18"/>
                <w:lang w:val="ca-ES"/>
              </w:rPr>
              <w:t>ls estudiants.</w:t>
            </w:r>
            <w:r w:rsidRPr="00AD0A31">
              <w:rPr>
                <w:rStyle w:val="eop"/>
                <w:rFonts w:ascii="Noto Sans" w:eastAsiaTheme="majorEastAsia" w:hAnsi="Noto Sans" w:cs="Noto Sans"/>
                <w:sz w:val="18"/>
                <w:szCs w:val="18"/>
                <w:lang w:val="ca-ES"/>
              </w:rPr>
              <w:t> </w:t>
            </w:r>
          </w:p>
          <w:p w14:paraId="6584921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9E4E667" w14:textId="193F066B"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Encara que en cada cas siguin necessàries una atenció i una intervenció específiques, l’oralitat i l’escriptura rares vegades es presenten per separat: llegim per preparar una intervenció oral, conversem i debatem després de la lectura d’un text, etc. I manegem texts, a més, que combinen la paraula parlada o escrita amb altres codis en missatges multimodals, imprescindibles en l’alfabetització del segle XXI. </w:t>
            </w:r>
            <w:r w:rsidRPr="004A6F2D">
              <w:rPr>
                <w:rStyle w:val="normaltextrun"/>
                <w:rFonts w:ascii="Noto Sans" w:eastAsiaTheme="majorEastAsia" w:hAnsi="Noto Sans" w:cs="Noto Sans"/>
                <w:sz w:val="18"/>
                <w:szCs w:val="18"/>
                <w:lang w:val="ca-ES"/>
              </w:rPr>
              <w:t xml:space="preserve">D’altra banda, llegir i escriure són activitats socials amb una dimensió dialògica a la qual l’escola no pot donar l’esquena. Per tant, les propostes de la matèria de Llengua Castellana i Literatura han d’entrenar </w:t>
            </w:r>
            <w:r w:rsidR="0012438B" w:rsidRPr="004A6F2D">
              <w:rPr>
                <w:rStyle w:val="normaltextrun"/>
                <w:rFonts w:ascii="Noto Sans" w:eastAsiaTheme="majorEastAsia" w:hAnsi="Noto Sans" w:cs="Noto Sans"/>
                <w:sz w:val="18"/>
                <w:szCs w:val="18"/>
                <w:lang w:val="ca-ES"/>
              </w:rPr>
              <w:t>els alumnes</w:t>
            </w:r>
            <w:r w:rsidRPr="004A6F2D">
              <w:rPr>
                <w:rStyle w:val="normaltextrun"/>
                <w:rFonts w:ascii="Noto Sans" w:eastAsiaTheme="majorEastAsia" w:hAnsi="Noto Sans" w:cs="Noto Sans"/>
                <w:sz w:val="18"/>
                <w:szCs w:val="18"/>
                <w:lang w:val="ca-ES"/>
              </w:rPr>
              <w:t xml:space="preserve"> en l’ús d’estratègies que li permetran respondre als reptes de la societat actual, que demanda persones cultes, crítiques i ben informades; capaces de fer un ús eficaç i ètic de les paraules; respectuoses cap a les diferències; competents per exercir una ciutadania digital activa; amb capacitat per informar-se i transformar la informació en coneixement, i per aprendre per si mateixes, col·laborar i treballar en equip; creatives i amb iniciativa emprenedora; i compromeses amb el desenvolupament sostenible i la salvaguarda del patrimoni artístic i cultural, la defensa dels drets humans, com també, la convivència igualitària, inclusiva, pacífica i democràtica.</w:t>
            </w:r>
            <w:r w:rsidRPr="004A6F2D">
              <w:rPr>
                <w:rStyle w:val="eop"/>
                <w:rFonts w:ascii="Noto Sans" w:eastAsiaTheme="majorEastAsia" w:hAnsi="Noto Sans" w:cs="Noto Sans"/>
                <w:sz w:val="18"/>
                <w:szCs w:val="18"/>
                <w:lang w:val="ca-ES"/>
              </w:rPr>
              <w:t> </w:t>
            </w:r>
          </w:p>
          <w:p w14:paraId="4D67CECA"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eop"/>
                <w:rFonts w:ascii="Noto Sans" w:eastAsiaTheme="majorEastAsia" w:hAnsi="Noto Sans" w:cs="Noto Sans"/>
                <w:sz w:val="18"/>
                <w:szCs w:val="18"/>
                <w:lang w:val="ca-ES"/>
              </w:rPr>
              <w:t> </w:t>
            </w:r>
          </w:p>
          <w:p w14:paraId="2274FF44" w14:textId="65D2BDD0"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normaltextrun"/>
                <w:rFonts w:ascii="Noto Sans" w:eastAsiaTheme="majorEastAsia" w:hAnsi="Noto Sans" w:cs="Noto Sans"/>
                <w:sz w:val="18"/>
                <w:szCs w:val="18"/>
                <w:lang w:val="ca-ES"/>
              </w:rPr>
              <w:t xml:space="preserve">El treball interdisciplinari és imprescindible perquè </w:t>
            </w:r>
            <w:r w:rsidR="0012438B" w:rsidRPr="004A6F2D">
              <w:rPr>
                <w:rStyle w:val="normaltextrun"/>
                <w:rFonts w:ascii="Noto Sans" w:eastAsiaTheme="majorEastAsia" w:hAnsi="Noto Sans" w:cs="Noto Sans"/>
                <w:sz w:val="18"/>
                <w:szCs w:val="18"/>
                <w:lang w:val="ca-ES"/>
              </w:rPr>
              <w:t>els alumnes</w:t>
            </w:r>
            <w:r w:rsidRPr="004A6F2D">
              <w:rPr>
                <w:rStyle w:val="normaltextrun"/>
                <w:rFonts w:ascii="Noto Sans" w:eastAsiaTheme="majorEastAsia" w:hAnsi="Noto Sans" w:cs="Noto Sans"/>
                <w:sz w:val="18"/>
                <w:szCs w:val="18"/>
                <w:lang w:val="ca-ES"/>
              </w:rPr>
              <w:t xml:space="preserve"> s’apropiï</w:t>
            </w:r>
            <w:r w:rsidR="0012438B" w:rsidRPr="004A6F2D">
              <w:rPr>
                <w:rStyle w:val="normaltextrun"/>
                <w:rFonts w:ascii="Noto Sans" w:eastAsiaTheme="majorEastAsia" w:hAnsi="Noto Sans" w:cs="Noto Sans"/>
                <w:sz w:val="18"/>
                <w:szCs w:val="18"/>
                <w:lang w:val="ca-ES"/>
              </w:rPr>
              <w:t>n</w:t>
            </w:r>
            <w:r w:rsidRPr="004A6F2D">
              <w:rPr>
                <w:rStyle w:val="normaltextrun"/>
                <w:rFonts w:ascii="Noto Sans" w:eastAsiaTheme="majorEastAsia" w:hAnsi="Noto Sans" w:cs="Noto Sans"/>
                <w:sz w:val="18"/>
                <w:szCs w:val="18"/>
                <w:lang w:val="ca-ES"/>
              </w:rPr>
              <w:t xml:space="preserve"> dels gèneres discursius específics de cada matèria. Per això, totes les matèries han de contribuir a la millora en els processos de producció i recepció oral, escrita i multimodal, com també tot el que té a veure amb l’alfabetització mediàtica i </w:t>
            </w:r>
            <w:proofErr w:type="spellStart"/>
            <w:r w:rsidRPr="004A6F2D">
              <w:rPr>
                <w:rStyle w:val="normaltextrun"/>
                <w:rFonts w:ascii="Noto Sans" w:eastAsiaTheme="majorEastAsia" w:hAnsi="Noto Sans" w:cs="Noto Sans"/>
                <w:sz w:val="18"/>
                <w:szCs w:val="18"/>
                <w:lang w:val="ca-ES"/>
              </w:rPr>
              <w:t>informacional</w:t>
            </w:r>
            <w:proofErr w:type="spellEnd"/>
            <w:r w:rsidRPr="004A6F2D">
              <w:rPr>
                <w:rStyle w:val="normaltextrun"/>
                <w:rFonts w:ascii="Noto Sans" w:eastAsiaTheme="majorEastAsia" w:hAnsi="Noto Sans" w:cs="Noto Sans"/>
                <w:sz w:val="18"/>
                <w:szCs w:val="18"/>
                <w:lang w:val="ca-ES"/>
              </w:rPr>
              <w:t xml:space="preserve">. En aquest sentit, la biblioteca escolar és una peça clau com a espai cultural, d’indagació i d’aprenentatge, </w:t>
            </w:r>
            <w:r w:rsidR="00614004" w:rsidRPr="004A6F2D">
              <w:rPr>
                <w:rStyle w:val="normaltextrun"/>
                <w:rFonts w:ascii="Noto Sans" w:eastAsiaTheme="majorEastAsia" w:hAnsi="Noto Sans" w:cs="Noto Sans"/>
                <w:sz w:val="18"/>
                <w:szCs w:val="18"/>
                <w:lang w:val="ca-ES"/>
              </w:rPr>
              <w:t xml:space="preserve">i </w:t>
            </w:r>
            <w:r w:rsidRPr="004A6F2D">
              <w:rPr>
                <w:rStyle w:val="normaltextrun"/>
                <w:rFonts w:ascii="Noto Sans" w:eastAsiaTheme="majorEastAsia" w:hAnsi="Noto Sans" w:cs="Noto Sans"/>
                <w:sz w:val="18"/>
                <w:szCs w:val="18"/>
                <w:lang w:val="ca-ES"/>
              </w:rPr>
              <w:t>com a centre neuràlgic de recursos, formació i coordinació.</w:t>
            </w:r>
            <w:r w:rsidRPr="004A6F2D">
              <w:rPr>
                <w:rStyle w:val="eop"/>
                <w:rFonts w:ascii="Noto Sans" w:eastAsiaTheme="majorEastAsia" w:hAnsi="Noto Sans" w:cs="Noto Sans"/>
                <w:sz w:val="18"/>
                <w:szCs w:val="18"/>
                <w:lang w:val="ca-ES"/>
              </w:rPr>
              <w:t> </w:t>
            </w:r>
          </w:p>
          <w:p w14:paraId="7D718C0C"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eop"/>
                <w:rFonts w:ascii="Noto Sans" w:eastAsiaTheme="majorEastAsia" w:hAnsi="Noto Sans" w:cs="Noto Sans"/>
                <w:sz w:val="18"/>
                <w:szCs w:val="18"/>
                <w:lang w:val="ca-ES"/>
              </w:rPr>
              <w:t> </w:t>
            </w:r>
          </w:p>
          <w:p w14:paraId="081698FB" w14:textId="442D9EFE"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normaltextrun"/>
                <w:rFonts w:ascii="Noto Sans" w:eastAsiaTheme="majorEastAsia" w:hAnsi="Noto Sans" w:cs="Noto Sans"/>
                <w:sz w:val="18"/>
                <w:szCs w:val="18"/>
                <w:lang w:val="ca-ES"/>
              </w:rPr>
              <w:t>Finalment, la diversitat lingüística de la major part dels contexts escolars i la innegable necessitat d’una educació plurilingüe per a tot</w:t>
            </w:r>
            <w:r w:rsidR="0012438B" w:rsidRPr="004A6F2D">
              <w:rPr>
                <w:rStyle w:val="normaltextrun"/>
                <w:rFonts w:ascii="Noto Sans" w:eastAsiaTheme="majorEastAsia" w:hAnsi="Noto Sans" w:cs="Noto Sans"/>
                <w:sz w:val="18"/>
                <w:szCs w:val="18"/>
                <w:lang w:val="ca-ES"/>
              </w:rPr>
              <w:t>s els alumnes</w:t>
            </w:r>
            <w:r w:rsidRPr="004A6F2D">
              <w:rPr>
                <w:rStyle w:val="normaltextrun"/>
                <w:rFonts w:ascii="Noto Sans" w:eastAsiaTheme="majorEastAsia" w:hAnsi="Noto Sans" w:cs="Noto Sans"/>
                <w:sz w:val="18"/>
                <w:szCs w:val="18"/>
                <w:lang w:val="ca-ES"/>
              </w:rPr>
              <w:t xml:space="preserve"> conviden al</w:t>
            </w:r>
            <w:r w:rsidRPr="00AD0A31">
              <w:rPr>
                <w:rStyle w:val="normaltextrun"/>
                <w:rFonts w:ascii="Noto Sans" w:eastAsiaTheme="majorEastAsia" w:hAnsi="Noto Sans" w:cs="Noto Sans"/>
                <w:sz w:val="18"/>
                <w:szCs w:val="18"/>
                <w:lang w:val="ca-ES"/>
              </w:rPr>
              <w:t xml:space="preserve"> tractament integrat de les llengües com un vessant excel·lent per estimular la reflexió interlingüística i aproximar-se als usos socials reals, en els quals sovint s’han de manejar simultàniament dues o més llengües.</w:t>
            </w:r>
            <w:r w:rsidRPr="00AD0A31">
              <w:rPr>
                <w:rStyle w:val="eop"/>
                <w:rFonts w:ascii="Noto Sans" w:eastAsiaTheme="majorEastAsia" w:hAnsi="Noto Sans" w:cs="Noto Sans"/>
                <w:sz w:val="18"/>
                <w:szCs w:val="18"/>
                <w:lang w:val="ca-ES"/>
              </w:rPr>
              <w:t> </w:t>
            </w:r>
          </w:p>
        </w:tc>
      </w:tr>
    </w:tbl>
    <w:p w14:paraId="644E0C8C"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p>
    <w:p w14:paraId="2144462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b/>
          <w:bCs/>
          <w:sz w:val="18"/>
          <w:szCs w:val="18"/>
          <w:lang w:val="ca-ES"/>
        </w:rPr>
        <w:t>Competències específiques</w:t>
      </w:r>
      <w:r w:rsidRPr="00AD0A31">
        <w:rPr>
          <w:rStyle w:val="eop"/>
          <w:rFonts w:ascii="Noto Sans" w:eastAsiaTheme="majorEastAsia" w:hAnsi="Noto Sans" w:cs="Noto Sans"/>
          <w:sz w:val="18"/>
          <w:szCs w:val="18"/>
          <w:lang w:val="ca-ES"/>
        </w:rPr>
        <w:t> </w:t>
      </w:r>
    </w:p>
    <w:p w14:paraId="53432FB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7958A116" w14:textId="77777777" w:rsidTr="005C52D3">
        <w:tc>
          <w:tcPr>
            <w:tcW w:w="8494" w:type="dxa"/>
            <w:shd w:val="clear" w:color="auto" w:fill="DFDFDF" w:themeFill="background2" w:themeFillShade="E6"/>
          </w:tcPr>
          <w:p w14:paraId="538A3D2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 xml:space="preserve">CE 1 Explicar i apreciar la diversitat lingüística del món a partir del coneixement de la realitat plurilingüe i pluricultural d'Espanya i la riquesa dialectal de l’espanyol, així com de la reflexió sobre els fenòmens del contacte entre llengües, per afavorir la reflexió interlingüística, per </w:t>
            </w:r>
            <w:r w:rsidRPr="00AD0A31">
              <w:rPr>
                <w:rFonts w:ascii="Noto Sans" w:eastAsia="Noto Sans" w:hAnsi="Noto Sans" w:cs="Noto Sans"/>
                <w:b/>
                <w:bCs/>
                <w:sz w:val="18"/>
                <w:szCs w:val="18"/>
                <w:lang w:val="ca-ES"/>
              </w:rPr>
              <w:lastRenderedPageBreak/>
              <w:t>refutar els estereotips i prejudicis lingüístics i per valorar aquesta diversitat com a font de patrimoni cultural.</w:t>
            </w:r>
          </w:p>
        </w:tc>
      </w:tr>
      <w:tr w:rsidR="00D74694" w:rsidRPr="00AD0A31" w14:paraId="6DD902FC" w14:textId="77777777" w:rsidTr="005C52D3">
        <w:tc>
          <w:tcPr>
            <w:tcW w:w="8494" w:type="dxa"/>
          </w:tcPr>
          <w:p w14:paraId="5828B15E" w14:textId="6676B44F" w:rsidR="00D74694" w:rsidRPr="00AD0A31" w:rsidRDefault="00D74694" w:rsidP="00BC6131">
            <w:pPr>
              <w:rPr>
                <w:rFonts w:eastAsia="Noto Sans" w:cs="Noto Sans"/>
                <w:sz w:val="18"/>
                <w:szCs w:val="18"/>
              </w:rPr>
            </w:pPr>
            <w:r w:rsidRPr="00AD0A31">
              <w:rPr>
                <w:rFonts w:eastAsia="Noto Sans" w:cs="Noto Sans"/>
                <w:sz w:val="18"/>
                <w:szCs w:val="18"/>
              </w:rPr>
              <w:lastRenderedPageBreak/>
              <w:t>La diversitat lingüística és una caracterís</w:t>
            </w:r>
            <w:r w:rsidR="00614004" w:rsidRPr="00AD0A31">
              <w:rPr>
                <w:rFonts w:eastAsia="Noto Sans" w:cs="Noto Sans"/>
                <w:sz w:val="18"/>
                <w:szCs w:val="18"/>
              </w:rPr>
              <w:t xml:space="preserve">tica fonamental d'Espanya. A </w:t>
            </w:r>
            <w:r w:rsidRPr="00AD0A31">
              <w:rPr>
                <w:rFonts w:eastAsia="Noto Sans" w:cs="Noto Sans"/>
                <w:sz w:val="18"/>
                <w:szCs w:val="18"/>
              </w:rPr>
              <w:t>aquesta realitat</w:t>
            </w:r>
            <w:r w:rsidR="00614004" w:rsidRPr="00AD0A31">
              <w:rPr>
                <w:rFonts w:eastAsia="Noto Sans" w:cs="Noto Sans"/>
                <w:sz w:val="18"/>
                <w:szCs w:val="18"/>
              </w:rPr>
              <w:t>,</w:t>
            </w:r>
            <w:r w:rsidRPr="00AD0A31">
              <w:rPr>
                <w:rFonts w:eastAsia="Noto Sans" w:cs="Noto Sans"/>
                <w:sz w:val="18"/>
                <w:szCs w:val="18"/>
              </w:rPr>
              <w:t xml:space="preserve"> s’hi </w:t>
            </w:r>
            <w:r w:rsidR="00614004" w:rsidRPr="00AD0A31">
              <w:rPr>
                <w:rFonts w:eastAsia="Noto Sans" w:cs="Noto Sans"/>
                <w:sz w:val="18"/>
                <w:szCs w:val="18"/>
              </w:rPr>
              <w:t xml:space="preserve">ha de </w:t>
            </w:r>
            <w:r w:rsidRPr="00AD0A31">
              <w:rPr>
                <w:rFonts w:eastAsia="Noto Sans" w:cs="Noto Sans"/>
                <w:sz w:val="18"/>
                <w:szCs w:val="18"/>
              </w:rPr>
              <w:t>suma</w:t>
            </w:r>
            <w:r w:rsidR="00614004" w:rsidRPr="00AD0A31">
              <w:rPr>
                <w:rFonts w:eastAsia="Noto Sans" w:cs="Noto Sans"/>
                <w:sz w:val="18"/>
                <w:szCs w:val="18"/>
              </w:rPr>
              <w:t>r</w:t>
            </w:r>
            <w:r w:rsidRPr="00AD0A31">
              <w:rPr>
                <w:rFonts w:eastAsia="Noto Sans" w:cs="Noto Sans"/>
                <w:sz w:val="18"/>
                <w:szCs w:val="18"/>
              </w:rPr>
              <w:t xml:space="preserve"> el fet que a les nostres aules conviuen joves que parlen llengües o varietats dialectals diferents de la llengua vehicular d</w:t>
            </w:r>
            <w:r w:rsidR="00614004" w:rsidRPr="00AD0A31">
              <w:rPr>
                <w:rFonts w:eastAsia="Noto Sans" w:cs="Noto Sans"/>
                <w:sz w:val="18"/>
                <w:szCs w:val="18"/>
              </w:rPr>
              <w:t>’</w:t>
            </w:r>
            <w:r w:rsidRPr="00AD0A31">
              <w:rPr>
                <w:rFonts w:eastAsia="Noto Sans" w:cs="Noto Sans"/>
                <w:sz w:val="18"/>
                <w:szCs w:val="18"/>
              </w:rPr>
              <w:t>aprenentatge. Les classes de llengües han d'acollir aquesta diversitat lingüística tant per valorar els significats culturals que se'n deriven i evitar els prejudicis lingüístics, com per aprofundir en el coneixement del funcionament de les llengües i les seves varietats, facilitant la reflexió interlingüística i la comunicació amb parlants d</w:t>
            </w:r>
            <w:r w:rsidR="00614004" w:rsidRPr="00AD0A31">
              <w:rPr>
                <w:rFonts w:eastAsia="Noto Sans" w:cs="Noto Sans"/>
                <w:sz w:val="18"/>
                <w:szCs w:val="18"/>
              </w:rPr>
              <w:t>’</w:t>
            </w:r>
            <w:r w:rsidRPr="00AD0A31">
              <w:rPr>
                <w:rFonts w:eastAsia="Noto Sans" w:cs="Noto Sans"/>
                <w:sz w:val="18"/>
                <w:szCs w:val="18"/>
              </w:rPr>
              <w:t xml:space="preserve">altres llengües. El desenvolupament d'aquesta competència a l'aula va, per tant, molt més enllà de situar en un mapa les llengües i </w:t>
            </w:r>
            <w:r w:rsidRPr="004A6F2D">
              <w:rPr>
                <w:rFonts w:eastAsia="Noto Sans" w:cs="Noto Sans"/>
                <w:sz w:val="18"/>
                <w:szCs w:val="18"/>
              </w:rPr>
              <w:t>dialectes del nostre país, o d</w:t>
            </w:r>
            <w:r w:rsidR="00614004" w:rsidRPr="004A6F2D">
              <w:rPr>
                <w:rFonts w:eastAsia="Noto Sans" w:cs="Noto Sans"/>
                <w:sz w:val="18"/>
                <w:szCs w:val="18"/>
              </w:rPr>
              <w:t>’</w:t>
            </w:r>
            <w:r w:rsidRPr="004A6F2D">
              <w:rPr>
                <w:rFonts w:eastAsia="Noto Sans" w:cs="Noto Sans"/>
                <w:sz w:val="18"/>
                <w:szCs w:val="18"/>
              </w:rPr>
              <w:t>estudi</w:t>
            </w:r>
            <w:r w:rsidR="00614004" w:rsidRPr="004A6F2D">
              <w:rPr>
                <w:rFonts w:eastAsia="Noto Sans" w:cs="Noto Sans"/>
                <w:sz w:val="18"/>
                <w:szCs w:val="18"/>
              </w:rPr>
              <w:t>ar les raons històriques del</w:t>
            </w:r>
            <w:r w:rsidRPr="004A6F2D">
              <w:rPr>
                <w:rFonts w:eastAsia="Noto Sans" w:cs="Noto Sans"/>
                <w:sz w:val="18"/>
                <w:szCs w:val="18"/>
              </w:rPr>
              <w:t xml:space="preserve"> plurilingüisme com </w:t>
            </w:r>
            <w:r w:rsidR="00614004" w:rsidRPr="004A6F2D">
              <w:rPr>
                <w:rFonts w:eastAsia="Noto Sans" w:cs="Noto Sans"/>
                <w:sz w:val="18"/>
                <w:szCs w:val="18"/>
              </w:rPr>
              <w:t xml:space="preserve">a </w:t>
            </w:r>
            <w:r w:rsidRPr="004A6F2D">
              <w:rPr>
                <w:rFonts w:eastAsia="Noto Sans" w:cs="Noto Sans"/>
                <w:sz w:val="18"/>
                <w:szCs w:val="18"/>
              </w:rPr>
              <w:t>finalitat última de l</w:t>
            </w:r>
            <w:r w:rsidR="00614004" w:rsidRPr="004A6F2D">
              <w:rPr>
                <w:rFonts w:eastAsia="Noto Sans" w:cs="Noto Sans"/>
                <w:sz w:val="18"/>
                <w:szCs w:val="18"/>
              </w:rPr>
              <w:t>’</w:t>
            </w:r>
            <w:r w:rsidRPr="004A6F2D">
              <w:rPr>
                <w:rFonts w:eastAsia="Noto Sans" w:cs="Noto Sans"/>
                <w:sz w:val="18"/>
                <w:szCs w:val="18"/>
              </w:rPr>
              <w:t xml:space="preserve">aprenentatge. Més aviat, aquest apropament s'ha de nodrir de l'anàlisi i el diàleg sobre textos orals, escrits i multimodals de caràcter social i cultural, que reflecteixin tal pluralitat lingüística i dialectal. </w:t>
            </w:r>
            <w:r w:rsidR="0012438B" w:rsidRPr="004A6F2D">
              <w:rPr>
                <w:rFonts w:eastAsia="Noto Sans" w:cs="Noto Sans"/>
                <w:sz w:val="18"/>
                <w:szCs w:val="18"/>
              </w:rPr>
              <w:t>E</w:t>
            </w:r>
            <w:r w:rsidR="0012438B" w:rsidRPr="004A6F2D">
              <w:rPr>
                <w:rFonts w:eastAsia="Noto Sans"/>
                <w:sz w:val="18"/>
                <w:szCs w:val="18"/>
              </w:rPr>
              <w:t>ls alumnes</w:t>
            </w:r>
            <w:r w:rsidRPr="004A6F2D">
              <w:rPr>
                <w:rFonts w:eastAsia="Noto Sans" w:cs="Noto Sans"/>
                <w:sz w:val="18"/>
                <w:szCs w:val="18"/>
              </w:rPr>
              <w:t>, a més, ha</w:t>
            </w:r>
            <w:r w:rsidR="0012438B" w:rsidRPr="004A6F2D">
              <w:rPr>
                <w:rFonts w:eastAsia="Noto Sans" w:cs="Noto Sans"/>
                <w:sz w:val="18"/>
                <w:szCs w:val="18"/>
              </w:rPr>
              <w:t>n</w:t>
            </w:r>
            <w:r w:rsidRPr="004A6F2D">
              <w:rPr>
                <w:rFonts w:eastAsia="Noto Sans" w:cs="Noto Sans"/>
                <w:sz w:val="18"/>
                <w:szCs w:val="18"/>
              </w:rPr>
              <w:t xml:space="preserve"> d'aprendre a distingir els trets que obeeixen a la diversitat geogràfica de les llengües, d'altres relacionats amb el sociolecte o amb els diversos registres amb què un parlant s'adequa a diferents</w:t>
            </w:r>
            <w:r w:rsidRPr="00AD0A31">
              <w:rPr>
                <w:rFonts w:eastAsia="Noto Sans" w:cs="Noto Sans"/>
                <w:sz w:val="18"/>
                <w:szCs w:val="18"/>
              </w:rPr>
              <w:t xml:space="preserve"> situacions comunicatives.</w:t>
            </w:r>
          </w:p>
          <w:p w14:paraId="2C293E0A" w14:textId="77777777" w:rsidR="00D74694" w:rsidRPr="00AD0A31" w:rsidRDefault="00D74694" w:rsidP="00BC6131">
            <w:pPr>
              <w:rPr>
                <w:rFonts w:eastAsia="Noto Sans" w:cs="Noto Sans"/>
                <w:sz w:val="18"/>
                <w:szCs w:val="18"/>
              </w:rPr>
            </w:pPr>
          </w:p>
          <w:p w14:paraId="453DC5C5" w14:textId="15EF6252"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Finalment, cal propiciar que tot aquest aprenentatge se sustenti en una comprensió crítica dels fenòmens que es produeixen en el marc del contacte entre llengües i de les conseqüències que </w:t>
            </w:r>
            <w:r w:rsidR="00614004" w:rsidRPr="00AD0A31">
              <w:rPr>
                <w:rFonts w:ascii="Noto Sans" w:eastAsia="Noto Sans" w:hAnsi="Noto Sans" w:cs="Noto Sans"/>
                <w:sz w:val="18"/>
                <w:szCs w:val="18"/>
                <w:lang w:val="ca-ES"/>
              </w:rPr>
              <w:t>hi puguin tenir</w:t>
            </w:r>
            <w:r w:rsidRPr="00AD0A31">
              <w:rPr>
                <w:rFonts w:ascii="Noto Sans" w:eastAsia="Noto Sans" w:hAnsi="Noto Sans" w:cs="Noto Sans"/>
                <w:sz w:val="18"/>
                <w:szCs w:val="18"/>
                <w:lang w:val="ca-ES"/>
              </w:rPr>
              <w:t xml:space="preserve"> els diferents models de convivència lingüística. Tot això amb la finalitat última de promoure l’exercici d</w:t>
            </w:r>
            <w:r w:rsidR="0003048E">
              <w:rPr>
                <w:rFonts w:ascii="Noto Sans" w:eastAsia="Noto Sans" w:hAnsi="Noto Sans" w:cs="Noto Sans"/>
                <w:sz w:val="18"/>
                <w:szCs w:val="18"/>
                <w:lang w:val="ca-ES"/>
              </w:rPr>
              <w:t>’</w:t>
            </w:r>
            <w:r w:rsidRPr="00AD0A31">
              <w:rPr>
                <w:rFonts w:ascii="Noto Sans" w:eastAsia="Noto Sans" w:hAnsi="Noto Sans" w:cs="Noto Sans"/>
                <w:sz w:val="18"/>
                <w:szCs w:val="18"/>
                <w:lang w:val="ca-ES"/>
              </w:rPr>
              <w:t>una ciutadania sensibilitzada, informada i compromesa amb els drets lingüístics individuals i col·lectius.</w:t>
            </w:r>
          </w:p>
        </w:tc>
      </w:tr>
      <w:tr w:rsidR="00D74694" w:rsidRPr="00AD0A31" w14:paraId="7874AB90" w14:textId="77777777" w:rsidTr="005C52D3">
        <w:tc>
          <w:tcPr>
            <w:tcW w:w="8494" w:type="dxa"/>
          </w:tcPr>
          <w:p w14:paraId="3954776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Descriptors que es lliguen a aquesta competència específica: CCL1, CCL5, CP2, CP3, CC1, CC2, CCEC1, CCEC3.</w:t>
            </w:r>
          </w:p>
        </w:tc>
      </w:tr>
      <w:tr w:rsidR="00D74694" w:rsidRPr="00AD0A31" w14:paraId="6087E30B" w14:textId="77777777" w:rsidTr="005C52D3">
        <w:tc>
          <w:tcPr>
            <w:tcW w:w="8494" w:type="dxa"/>
            <w:shd w:val="clear" w:color="auto" w:fill="DFDFDF" w:themeFill="background2" w:themeFillShade="E6"/>
          </w:tcPr>
          <w:p w14:paraId="2EE69FA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CE 2 Comprendre i interpretar textos orals i multimodals, amb especial atenció als textos acadèmics i dels mitjans de comunicació, recollint el sentit general i la informació més rellevant, identificant el punt de vista i la intenció de l'emissor i valorant-ne la fiabilitat, la forma i el contingut, per construir coneixement, per formar-se opinió i per eixamplar les possibilitats de gaudi i lleure.</w:t>
            </w:r>
          </w:p>
        </w:tc>
      </w:tr>
      <w:tr w:rsidR="00D74694" w:rsidRPr="00AD0A31" w14:paraId="57E382BD" w14:textId="77777777" w:rsidTr="005C52D3">
        <w:tc>
          <w:tcPr>
            <w:tcW w:w="8494" w:type="dxa"/>
          </w:tcPr>
          <w:p w14:paraId="581E163B" w14:textId="77777777" w:rsidR="00D74694" w:rsidRPr="00AD0A31" w:rsidRDefault="00D74694" w:rsidP="00BC6131">
            <w:pPr>
              <w:rPr>
                <w:rFonts w:eastAsia="Noto Sans" w:cs="Noto Sans"/>
                <w:sz w:val="18"/>
                <w:szCs w:val="18"/>
              </w:rPr>
            </w:pPr>
            <w:r w:rsidRPr="00AD0A31">
              <w:rPr>
                <w:rFonts w:eastAsia="Noto Sans" w:cs="Noto Sans"/>
                <w:sz w:val="18"/>
                <w:szCs w:val="18"/>
              </w:rPr>
              <w:t xml:space="preserve">Desenvolupar les estratègies de comprensió oral implica entendre la comunicació com un constant procés d'interpretació d'intencions en què entren en joc el coneixement compartit entre interlocutors i tots aquells elements contextuals i </w:t>
            </w:r>
            <w:proofErr w:type="spellStart"/>
            <w:r w:rsidRPr="00AD0A31">
              <w:rPr>
                <w:rFonts w:eastAsia="Noto Sans" w:cs="Noto Sans"/>
                <w:sz w:val="18"/>
                <w:szCs w:val="18"/>
              </w:rPr>
              <w:t>cotextuals</w:t>
            </w:r>
            <w:proofErr w:type="spellEnd"/>
            <w:r w:rsidRPr="00AD0A31">
              <w:rPr>
                <w:rFonts w:eastAsia="Noto Sans" w:cs="Noto Sans"/>
                <w:sz w:val="18"/>
                <w:szCs w:val="18"/>
              </w:rPr>
              <w:t xml:space="preserve"> que permeten anar més enllà del significat del text i interpretar-ne el sentit. </w:t>
            </w:r>
            <w:r w:rsidR="00E565C5" w:rsidRPr="00AD0A31">
              <w:rPr>
                <w:rFonts w:eastAsia="Noto Sans" w:cs="Noto Sans"/>
                <w:sz w:val="18"/>
                <w:szCs w:val="18"/>
              </w:rPr>
              <w:t>La c</w:t>
            </w:r>
            <w:r w:rsidRPr="00AD0A31">
              <w:rPr>
                <w:rFonts w:eastAsia="Noto Sans" w:cs="Noto Sans"/>
                <w:sz w:val="18"/>
                <w:szCs w:val="18"/>
              </w:rPr>
              <w:t xml:space="preserve">omprensió i interpretació de missatges orals requereix destreses específiques que han de ser objecte d'ensenyament i aprenentatge, des de les més bàsiques (anticipar-ne el contingut, retenir informació rellevant en funció del propi objectiu, distingir entre fets i opinions o captar el sentit global i la relació entre les parts del discurs), a les més avançades (identificar la intenció de l'emissor; analitzar procediments retòrics; detectar fal·làcies </w:t>
            </w:r>
            <w:proofErr w:type="spellStart"/>
            <w:r w:rsidRPr="00AD0A31">
              <w:rPr>
                <w:rFonts w:eastAsia="Noto Sans" w:cs="Noto Sans"/>
                <w:sz w:val="18"/>
                <w:szCs w:val="18"/>
              </w:rPr>
              <w:t>argumentatives</w:t>
            </w:r>
            <w:proofErr w:type="spellEnd"/>
            <w:r w:rsidRPr="00AD0A31">
              <w:rPr>
                <w:rFonts w:eastAsia="Noto Sans" w:cs="Noto Sans"/>
                <w:sz w:val="18"/>
                <w:szCs w:val="18"/>
              </w:rPr>
              <w:t xml:space="preserve"> o valorar la fiabilitat, la forma i el contingut del text, entre d'altres).</w:t>
            </w:r>
          </w:p>
          <w:p w14:paraId="1547AB3B" w14:textId="77777777" w:rsidR="00D74694" w:rsidRPr="00AD0A31" w:rsidRDefault="00D74694" w:rsidP="00BC6131">
            <w:pPr>
              <w:rPr>
                <w:rFonts w:eastAsia="Noto Sans" w:cs="Noto Sans"/>
                <w:sz w:val="18"/>
                <w:szCs w:val="18"/>
              </w:rPr>
            </w:pPr>
          </w:p>
          <w:p w14:paraId="7980A915" w14:textId="62EE9995"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L'atenció al desenvolupament d'estratègies de comprensió oral es desplaça en aquesta etapa a textos de caràcter acadèmic i dels mitjans de comunicació amb més grau de especialització. Això implica el contacte amb nous gèneres</w:t>
            </w:r>
            <w:r w:rsidR="00E565C5" w:rsidRPr="00AD0A31">
              <w:rPr>
                <w:rFonts w:ascii="Noto Sans" w:eastAsia="Noto Sans" w:hAnsi="Noto Sans" w:cs="Noto Sans"/>
                <w:sz w:val="18"/>
                <w:szCs w:val="18"/>
                <w:lang w:val="ca-ES"/>
              </w:rPr>
              <w:t xml:space="preserve"> discursius, el desplegament d’</w:t>
            </w:r>
            <w:r w:rsidRPr="00AD0A31">
              <w:rPr>
                <w:rFonts w:ascii="Noto Sans" w:eastAsia="Noto Sans" w:hAnsi="Noto Sans" w:cs="Noto Sans"/>
                <w:sz w:val="18"/>
                <w:szCs w:val="18"/>
                <w:lang w:val="ca-ES"/>
              </w:rPr>
              <w:t>estratègies que permetin salvar la distància entre els coneixements previs i els requerits per a la comprensió del text, així com la familiarització amb un lèxic caracteritzat per més abundància de tecnicismes, préstecs i estrangerismes. La incorporació de discursos orals que aborden temes de rellevància social, científica i cultu</w:t>
            </w:r>
            <w:r w:rsidR="00E565C5" w:rsidRPr="00AD0A31">
              <w:rPr>
                <w:rFonts w:ascii="Noto Sans" w:eastAsia="Noto Sans" w:hAnsi="Noto Sans" w:cs="Noto Sans"/>
                <w:sz w:val="18"/>
                <w:szCs w:val="18"/>
                <w:lang w:val="ca-ES"/>
              </w:rPr>
              <w:t xml:space="preserve">ral és essencial per </w:t>
            </w:r>
            <w:r w:rsidR="00E565C5" w:rsidRPr="004A6F2D">
              <w:rPr>
                <w:rFonts w:ascii="Noto Sans" w:eastAsia="Noto Sans" w:hAnsi="Noto Sans" w:cs="Noto Sans"/>
                <w:sz w:val="18"/>
                <w:szCs w:val="18"/>
                <w:lang w:val="ca-ES"/>
              </w:rPr>
              <w:t xml:space="preserve">preparar </w:t>
            </w:r>
            <w:r w:rsidR="0012438B" w:rsidRPr="004A6F2D">
              <w:rPr>
                <w:rFonts w:ascii="Noto Sans" w:eastAsia="Noto Sans" w:hAnsi="Noto Sans" w:cs="Noto Sans"/>
                <w:sz w:val="18"/>
                <w:szCs w:val="18"/>
                <w:lang w:val="ca-ES"/>
              </w:rPr>
              <w:t>e</w:t>
            </w:r>
            <w:proofErr w:type="spellStart"/>
            <w:r w:rsidR="0012438B" w:rsidRPr="004A6F2D">
              <w:rPr>
                <w:rFonts w:ascii="Noto Sans" w:eastAsia="Noto Sans" w:hAnsi="Noto Sans" w:cs="Noto Sans"/>
                <w:sz w:val="18"/>
                <w:szCs w:val="18"/>
              </w:rPr>
              <w:t>ls</w:t>
            </w:r>
            <w:proofErr w:type="spellEnd"/>
            <w:r w:rsidR="0012438B" w:rsidRPr="004A6F2D">
              <w:rPr>
                <w:rFonts w:ascii="Noto Sans" w:eastAsia="Noto Sans" w:hAnsi="Noto Sans" w:cs="Noto Sans"/>
                <w:sz w:val="18"/>
                <w:szCs w:val="18"/>
              </w:rPr>
              <w:t xml:space="preserve"> alumnes</w:t>
            </w:r>
            <w:r w:rsidRPr="004A6F2D">
              <w:rPr>
                <w:rFonts w:ascii="Noto Sans" w:eastAsia="Noto Sans" w:hAnsi="Noto Sans" w:cs="Noto Sans"/>
                <w:sz w:val="18"/>
                <w:szCs w:val="18"/>
                <w:lang w:val="ca-ES"/>
              </w:rPr>
              <w:t xml:space="preserve"> tant per a la</w:t>
            </w:r>
            <w:r w:rsidRPr="00AD0A31">
              <w:rPr>
                <w:rFonts w:ascii="Noto Sans" w:eastAsia="Noto Sans" w:hAnsi="Noto Sans" w:cs="Noto Sans"/>
                <w:sz w:val="18"/>
                <w:szCs w:val="18"/>
                <w:lang w:val="ca-ES"/>
              </w:rPr>
              <w:t xml:space="preserve"> participació activa en la vida social com per al posterior desenvolupament acadèmic i professional.</w:t>
            </w:r>
          </w:p>
        </w:tc>
      </w:tr>
      <w:tr w:rsidR="00D74694" w:rsidRPr="00AD0A31" w14:paraId="0D3502CB" w14:textId="77777777" w:rsidTr="005C52D3">
        <w:tc>
          <w:tcPr>
            <w:tcW w:w="8494" w:type="dxa"/>
          </w:tcPr>
          <w:p w14:paraId="4E1B6D1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Descriptors que es lliguen a aquesta competència específica: CCL2, CP2, STEM1, CD2, CD3, CPSAA4, CC3.</w:t>
            </w:r>
          </w:p>
        </w:tc>
      </w:tr>
      <w:tr w:rsidR="00D74694" w:rsidRPr="00AD0A31" w14:paraId="6285CDF1" w14:textId="77777777" w:rsidTr="005C52D3">
        <w:tc>
          <w:tcPr>
            <w:tcW w:w="8494" w:type="dxa"/>
            <w:shd w:val="clear" w:color="auto" w:fill="DFDFDF" w:themeFill="background2" w:themeFillShade="E6"/>
          </w:tcPr>
          <w:p w14:paraId="45B8EDC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sz w:val="18"/>
                <w:szCs w:val="18"/>
                <w:lang w:val="ca-ES"/>
              </w:rPr>
              <w:t>CE 3</w:t>
            </w:r>
            <w:r w:rsidRPr="00AD0A31">
              <w:rPr>
                <w:rFonts w:ascii="Noto Sans" w:eastAsia="Noto Sans" w:hAnsi="Noto Sans" w:cs="Noto Sans"/>
                <w:b/>
                <w:bCs/>
                <w:sz w:val="18"/>
                <w:szCs w:val="18"/>
                <w:lang w:val="ca-ES"/>
              </w:rPr>
              <w:t xml:space="preserve"> </w:t>
            </w:r>
            <w:r w:rsidRPr="00AD0A31">
              <w:rPr>
                <w:rFonts w:ascii="Noto Sans" w:eastAsia="Noto Sans" w:hAnsi="Noto Sans" w:cs="Noto Sans"/>
                <w:b/>
                <w:sz w:val="18"/>
                <w:szCs w:val="18"/>
                <w:lang w:val="ca-ES"/>
              </w:rPr>
              <w:t xml:space="preserve"> Produir textos orals i multimodals, amb atenció preferent a textos de caràcter acadèmic, amb rigor, fluïdesa, coherència, cohesió i el registre adequat, atenent les convencions pròpies dels diferents gèneres discursius, i participar en interaccions orals amb actitud cooperativa i respectuosa, tant per construir coneixement i establir vincles personals, com per intervenir de manera activa i informada en diferents contextos socials.</w:t>
            </w:r>
          </w:p>
        </w:tc>
      </w:tr>
      <w:tr w:rsidR="00D74694" w:rsidRPr="00AD0A31" w14:paraId="3169AB03" w14:textId="77777777" w:rsidTr="005C52D3">
        <w:tc>
          <w:tcPr>
            <w:tcW w:w="8494" w:type="dxa"/>
          </w:tcPr>
          <w:p w14:paraId="423A85AB" w14:textId="24F0A79D" w:rsidR="00D74694" w:rsidRPr="004A6F2D" w:rsidRDefault="00D74694" w:rsidP="00BC6131">
            <w:pPr>
              <w:rPr>
                <w:rFonts w:eastAsia="Noto Sans" w:cs="Noto Sans"/>
                <w:sz w:val="18"/>
                <w:szCs w:val="18"/>
              </w:rPr>
            </w:pPr>
            <w:r w:rsidRPr="00AD0A31">
              <w:rPr>
                <w:rFonts w:eastAsia="Noto Sans" w:cs="Noto Sans"/>
                <w:sz w:val="18"/>
                <w:szCs w:val="18"/>
              </w:rPr>
              <w:lastRenderedPageBreak/>
              <w:t>En aquesta etapa, es prestarà especial atenció a situacions de caràcter públic, amb major distància social entre els interlocutors, que exigeixen usos lingüístics més elaborats, registres formals i un control conscient del que té a veure amb la comunicació no verbal. Les destreses vinculades a la producció oral de ca</w:t>
            </w:r>
            <w:r w:rsidR="004F51CB" w:rsidRPr="00AD0A31">
              <w:rPr>
                <w:rFonts w:eastAsia="Noto Sans" w:cs="Noto Sans"/>
                <w:sz w:val="18"/>
                <w:szCs w:val="18"/>
              </w:rPr>
              <w:t>ràcter formal seran essencials p</w:t>
            </w:r>
            <w:r w:rsidRPr="00AD0A31">
              <w:rPr>
                <w:rFonts w:eastAsia="Noto Sans" w:cs="Noto Sans"/>
                <w:sz w:val="18"/>
                <w:szCs w:val="18"/>
              </w:rPr>
              <w:t xml:space="preserve">er al desenvolupament acadèmic i professional </w:t>
            </w:r>
            <w:r w:rsidRPr="004A6F2D">
              <w:rPr>
                <w:rFonts w:eastAsia="Noto Sans" w:cs="Noto Sans"/>
                <w:sz w:val="18"/>
                <w:szCs w:val="18"/>
              </w:rPr>
              <w:t xml:space="preserve">ulterior. </w:t>
            </w:r>
            <w:r w:rsidR="004F51CB" w:rsidRPr="004A6F2D">
              <w:rPr>
                <w:rFonts w:eastAsia="Noto Sans" w:cs="Noto Sans"/>
                <w:sz w:val="18"/>
                <w:szCs w:val="18"/>
              </w:rPr>
              <w:t>Aquestes destreses r</w:t>
            </w:r>
            <w:r w:rsidRPr="004A6F2D">
              <w:rPr>
                <w:rFonts w:eastAsia="Noto Sans" w:cs="Noto Sans"/>
                <w:sz w:val="18"/>
                <w:szCs w:val="18"/>
              </w:rPr>
              <w:t xml:space="preserve">equereixen conèixer les claus dels gèneres discursius específics i proposar </w:t>
            </w:r>
            <w:r w:rsidR="0012438B" w:rsidRPr="004A6F2D">
              <w:rPr>
                <w:rFonts w:eastAsia="Noto Sans" w:cs="Noto Sans"/>
                <w:sz w:val="18"/>
                <w:szCs w:val="18"/>
              </w:rPr>
              <w:t>als alumnes</w:t>
            </w:r>
            <w:r w:rsidRPr="004A6F2D">
              <w:rPr>
                <w:rFonts w:eastAsia="Noto Sans" w:cs="Noto Sans"/>
                <w:sz w:val="18"/>
                <w:szCs w:val="18"/>
              </w:rPr>
              <w:t xml:space="preserve"> </w:t>
            </w:r>
            <w:r w:rsidR="004F51CB" w:rsidRPr="004A6F2D">
              <w:rPr>
                <w:rFonts w:eastAsia="Noto Sans" w:cs="Noto Sans"/>
                <w:sz w:val="18"/>
                <w:szCs w:val="18"/>
              </w:rPr>
              <w:t>situacions d'aprenentatge que els</w:t>
            </w:r>
            <w:r w:rsidRPr="004A6F2D">
              <w:rPr>
                <w:rFonts w:eastAsia="Noto Sans" w:cs="Noto Sans"/>
                <w:sz w:val="18"/>
                <w:szCs w:val="18"/>
              </w:rPr>
              <w:t xml:space="preserve"> permetin afrontar de manera periòdica produccions orals sobre temes de rellevància ciutadana, científica o cultural, o vinculats als continguts curriculars. Seqüències didàctiques atendran de manera recursiva i </w:t>
            </w:r>
            <w:proofErr w:type="spellStart"/>
            <w:r w:rsidRPr="004A6F2D">
              <w:rPr>
                <w:rFonts w:eastAsia="Noto Sans" w:cs="Noto Sans"/>
                <w:sz w:val="18"/>
                <w:szCs w:val="18"/>
              </w:rPr>
              <w:t>col·laborativa</w:t>
            </w:r>
            <w:proofErr w:type="spellEnd"/>
            <w:r w:rsidRPr="004A6F2D">
              <w:rPr>
                <w:rFonts w:eastAsia="Noto Sans" w:cs="Noto Sans"/>
                <w:sz w:val="18"/>
                <w:szCs w:val="18"/>
              </w:rPr>
              <w:t xml:space="preserve"> les successives fases del procés (planificació, prod</w:t>
            </w:r>
            <w:r w:rsidR="004F51CB" w:rsidRPr="004A6F2D">
              <w:rPr>
                <w:rFonts w:eastAsia="Noto Sans" w:cs="Noto Sans"/>
                <w:sz w:val="18"/>
                <w:szCs w:val="18"/>
              </w:rPr>
              <w:t xml:space="preserve">ucció, assaig i revisió) fins </w:t>
            </w:r>
            <w:r w:rsidRPr="004A6F2D">
              <w:rPr>
                <w:rFonts w:eastAsia="Noto Sans" w:cs="Noto Sans"/>
                <w:sz w:val="18"/>
                <w:szCs w:val="18"/>
              </w:rPr>
              <w:t>arribar al producte final.</w:t>
            </w:r>
          </w:p>
          <w:p w14:paraId="5A26D945" w14:textId="77777777" w:rsidR="00D74694" w:rsidRPr="004A6F2D" w:rsidRDefault="00D74694" w:rsidP="00BC6131">
            <w:pPr>
              <w:rPr>
                <w:rFonts w:eastAsia="Noto Sans" w:cs="Noto Sans"/>
                <w:sz w:val="18"/>
                <w:szCs w:val="18"/>
              </w:rPr>
            </w:pPr>
          </w:p>
          <w:p w14:paraId="1F6A1857" w14:textId="77777777" w:rsidR="004F51CB" w:rsidRPr="004A6F2D" w:rsidRDefault="00D74694" w:rsidP="00BC6131">
            <w:pPr>
              <w:pStyle w:val="paragraph"/>
              <w:spacing w:beforeAutospacing="0" w:afterAutospacing="0"/>
              <w:textAlignment w:val="baseline"/>
              <w:rPr>
                <w:rFonts w:ascii="Noto Sans" w:eastAsia="Noto Sans" w:hAnsi="Noto Sans" w:cs="Noto Sans"/>
                <w:sz w:val="18"/>
                <w:szCs w:val="18"/>
                <w:lang w:val="ca-ES"/>
              </w:rPr>
            </w:pPr>
            <w:r w:rsidRPr="004A6F2D">
              <w:rPr>
                <w:rFonts w:ascii="Noto Sans" w:eastAsia="Noto Sans" w:hAnsi="Noto Sans" w:cs="Noto Sans"/>
                <w:sz w:val="18"/>
                <w:szCs w:val="18"/>
                <w:lang w:val="ca-ES"/>
              </w:rPr>
              <w:t xml:space="preserve">D'altra banda, un grau més alt de consciència lingüística en les interaccions orals és un requisit indispensable per participar de manera activa, compromesa i ètica en societats democràtiques. Adequar els usos orals al propòsit comunicatiu i calibrar-ne els usos </w:t>
            </w:r>
            <w:r w:rsidR="004F51CB" w:rsidRPr="004A6F2D">
              <w:rPr>
                <w:rFonts w:ascii="Noto Sans" w:eastAsia="Noto Sans" w:hAnsi="Noto Sans" w:cs="Noto Sans"/>
                <w:sz w:val="18"/>
                <w:szCs w:val="18"/>
                <w:lang w:val="ca-ES"/>
              </w:rPr>
              <w:t>a efectes de</w:t>
            </w:r>
            <w:r w:rsidRPr="004A6F2D">
              <w:rPr>
                <w:rFonts w:ascii="Noto Sans" w:eastAsia="Noto Sans" w:hAnsi="Noto Sans" w:cs="Noto Sans"/>
                <w:sz w:val="18"/>
                <w:szCs w:val="18"/>
                <w:lang w:val="ca-ES"/>
              </w:rPr>
              <w:t xml:space="preserve"> l'interlocutor</w:t>
            </w:r>
            <w:r w:rsidR="004F51CB" w:rsidRPr="004A6F2D">
              <w:rPr>
                <w:rFonts w:ascii="Noto Sans" w:eastAsia="Noto Sans" w:hAnsi="Noto Sans" w:cs="Noto Sans"/>
                <w:sz w:val="18"/>
                <w:szCs w:val="18"/>
                <w:lang w:val="ca-ES"/>
              </w:rPr>
              <w:t xml:space="preserve"> corresponent</w:t>
            </w:r>
            <w:r w:rsidRPr="004A6F2D">
              <w:rPr>
                <w:rFonts w:ascii="Noto Sans" w:eastAsia="Noto Sans" w:hAnsi="Noto Sans" w:cs="Noto Sans"/>
                <w:sz w:val="18"/>
                <w:szCs w:val="18"/>
                <w:lang w:val="ca-ES"/>
              </w:rPr>
              <w:t xml:space="preserve"> és essencial per a una comunicació eficaç, basada en el respecte i la cura recíproca. </w:t>
            </w:r>
          </w:p>
          <w:p w14:paraId="44348724" w14:textId="77777777" w:rsidR="004F51CB" w:rsidRPr="004A6F2D" w:rsidRDefault="004F51CB" w:rsidP="00BC6131">
            <w:pPr>
              <w:pStyle w:val="paragraph"/>
              <w:spacing w:beforeAutospacing="0" w:afterAutospacing="0"/>
              <w:textAlignment w:val="baseline"/>
              <w:rPr>
                <w:rFonts w:ascii="Noto Sans" w:eastAsia="Noto Sans" w:hAnsi="Noto Sans" w:cs="Noto Sans"/>
                <w:sz w:val="18"/>
                <w:szCs w:val="18"/>
                <w:lang w:val="ca-ES"/>
              </w:rPr>
            </w:pPr>
          </w:p>
          <w:p w14:paraId="2E313922" w14:textId="79F354A3"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4A6F2D">
              <w:rPr>
                <w:rFonts w:ascii="Noto Sans" w:eastAsia="Noto Sans" w:hAnsi="Noto Sans" w:cs="Noto Sans"/>
                <w:sz w:val="18"/>
                <w:szCs w:val="18"/>
                <w:lang w:val="ca-ES"/>
              </w:rPr>
              <w:t xml:space="preserve">Les classes de llengües han de procurar accedir a contextos participatius propis dels àmbits social o educatiu, on </w:t>
            </w:r>
            <w:r w:rsidR="0012438B" w:rsidRPr="004A6F2D">
              <w:rPr>
                <w:rFonts w:ascii="Noto Sans" w:eastAsia="Noto Sans" w:hAnsi="Noto Sans" w:cs="Noto Sans"/>
                <w:sz w:val="18"/>
                <w:szCs w:val="18"/>
                <w:lang w:val="ca-ES"/>
              </w:rPr>
              <w:t xml:space="preserve">els alumnes </w:t>
            </w:r>
            <w:r w:rsidRPr="004A6F2D">
              <w:rPr>
                <w:rFonts w:ascii="Noto Sans" w:eastAsia="Noto Sans" w:hAnsi="Noto Sans" w:cs="Noto Sans"/>
                <w:sz w:val="18"/>
                <w:szCs w:val="18"/>
                <w:lang w:val="ca-ES"/>
              </w:rPr>
              <w:t>pugui</w:t>
            </w:r>
            <w:r w:rsidR="0012438B" w:rsidRPr="004A6F2D">
              <w:rPr>
                <w:rFonts w:ascii="Noto Sans" w:eastAsia="Noto Sans" w:hAnsi="Noto Sans" w:cs="Noto Sans"/>
                <w:sz w:val="18"/>
                <w:szCs w:val="18"/>
                <w:lang w:val="ca-ES"/>
              </w:rPr>
              <w:t>n</w:t>
            </w:r>
            <w:r w:rsidRPr="004A6F2D">
              <w:rPr>
                <w:rFonts w:ascii="Noto Sans" w:eastAsia="Noto Sans" w:hAnsi="Noto Sans" w:cs="Noto Sans"/>
                <w:sz w:val="18"/>
                <w:szCs w:val="18"/>
                <w:lang w:val="ca-ES"/>
              </w:rPr>
              <w:t xml:space="preserve"> prendre la paraula i desenvolupar estratègies d'escolta activa, cooperació conversacional i cortesia lingüística. Les tecnologies de la informació i la comunicació proporcionen nous formats per a la comunicació oral multimodal, síncrona o asíncrona, i permeten registrar les produccions orals </w:t>
            </w:r>
            <w:r w:rsidR="0012438B" w:rsidRPr="004A6F2D">
              <w:rPr>
                <w:rFonts w:ascii="Noto Sans" w:eastAsia="Noto Sans" w:hAnsi="Noto Sans" w:cs="Noto Sans"/>
                <w:sz w:val="18"/>
                <w:szCs w:val="18"/>
                <w:lang w:val="ca-ES"/>
              </w:rPr>
              <w:t>dels alumnes</w:t>
            </w:r>
            <w:r w:rsidRPr="004A6F2D">
              <w:rPr>
                <w:rFonts w:ascii="Noto Sans" w:eastAsia="Noto Sans" w:hAnsi="Noto Sans" w:cs="Noto Sans"/>
                <w:sz w:val="18"/>
                <w:szCs w:val="18"/>
                <w:lang w:val="ca-ES"/>
              </w:rPr>
              <w:t xml:space="preserve"> per a la difusió en contextos reals i posterior anàlisi i revisió.</w:t>
            </w:r>
          </w:p>
        </w:tc>
      </w:tr>
      <w:tr w:rsidR="00D74694" w:rsidRPr="00AD0A31" w14:paraId="4CCE17C5" w14:textId="77777777" w:rsidTr="005C52D3">
        <w:tc>
          <w:tcPr>
            <w:tcW w:w="8494" w:type="dxa"/>
          </w:tcPr>
          <w:p w14:paraId="3DD26DE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Descriptors que es lliguen a aquesta competència específica: CCL3, CCL5, CP2, STEM1, CD2, CD3, CC2, CE1.</w:t>
            </w:r>
          </w:p>
        </w:tc>
      </w:tr>
      <w:tr w:rsidR="00D74694" w:rsidRPr="00AD0A31" w14:paraId="62856C85" w14:textId="77777777" w:rsidTr="005C52D3">
        <w:tc>
          <w:tcPr>
            <w:tcW w:w="8494" w:type="dxa"/>
            <w:shd w:val="clear" w:color="auto" w:fill="DFDFDF" w:themeFill="background2" w:themeFillShade="E6"/>
          </w:tcPr>
          <w:p w14:paraId="1972C1E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sz w:val="18"/>
                <w:szCs w:val="18"/>
                <w:lang w:val="ca-ES"/>
              </w:rPr>
              <w:t xml:space="preserve">CE 4 Comprendre, interpretar i valorar textos escrits, amb sentit crític i diferents propòsits de lectura, amb especial atenció a textos acadèmics i dels mitjans de comunicació, reconeixent el sentit global i les idees principals i secundàries, integrant la informació explícita i realitzant les inferències necessàries, identificant la intenció de l'emissor, reflexionant sobre el contingut i la forma i avaluant-ne la qualitat i fiabilitat, per donar resposta a necessitats i interessos comunicatius diversos i per construir coneixement. </w:t>
            </w:r>
          </w:p>
        </w:tc>
      </w:tr>
      <w:tr w:rsidR="00D74694" w:rsidRPr="00AD0A31" w14:paraId="101909EF" w14:textId="77777777" w:rsidTr="005C52D3">
        <w:tc>
          <w:tcPr>
            <w:tcW w:w="8494" w:type="dxa"/>
          </w:tcPr>
          <w:p w14:paraId="33A10D99" w14:textId="77777777" w:rsidR="00D74694" w:rsidRPr="00AD0A31" w:rsidRDefault="00D74694" w:rsidP="00BC6131">
            <w:pPr>
              <w:rPr>
                <w:rFonts w:eastAsia="Noto Sans" w:cs="Noto Sans"/>
                <w:sz w:val="18"/>
                <w:szCs w:val="18"/>
              </w:rPr>
            </w:pPr>
            <w:r w:rsidRPr="00AD0A31">
              <w:rPr>
                <w:rFonts w:eastAsia="Noto Sans" w:cs="Noto Sans"/>
                <w:sz w:val="18"/>
                <w:szCs w:val="18"/>
              </w:rPr>
              <w:t xml:space="preserve">L'atenció al desenvolupament d'estratègies de comprensió lectora es desplaça en aquesta etapa </w:t>
            </w:r>
            <w:r w:rsidR="006E1DE0" w:rsidRPr="00AD0A31">
              <w:rPr>
                <w:rFonts w:eastAsia="Noto Sans" w:cs="Noto Sans"/>
                <w:sz w:val="18"/>
                <w:szCs w:val="18"/>
              </w:rPr>
              <w:t>c</w:t>
            </w:r>
            <w:r w:rsidRPr="00AD0A31">
              <w:rPr>
                <w:rFonts w:eastAsia="Noto Sans" w:cs="Noto Sans"/>
                <w:sz w:val="18"/>
                <w:szCs w:val="18"/>
              </w:rPr>
              <w:t>a</w:t>
            </w:r>
            <w:r w:rsidR="006E1DE0" w:rsidRPr="00AD0A31">
              <w:rPr>
                <w:rFonts w:eastAsia="Noto Sans" w:cs="Noto Sans"/>
                <w:sz w:val="18"/>
                <w:szCs w:val="18"/>
              </w:rPr>
              <w:t>p a</w:t>
            </w:r>
            <w:r w:rsidRPr="00AD0A31">
              <w:rPr>
                <w:rFonts w:eastAsia="Noto Sans" w:cs="Noto Sans"/>
                <w:sz w:val="18"/>
                <w:szCs w:val="18"/>
              </w:rPr>
              <w:t xml:space="preserve"> textos de caràcter acadèmic amb un alt grau d</w:t>
            </w:r>
            <w:r w:rsidR="006E1DE0" w:rsidRPr="00AD0A31">
              <w:rPr>
                <w:rFonts w:eastAsia="Noto Sans" w:cs="Noto Sans"/>
                <w:sz w:val="18"/>
                <w:szCs w:val="18"/>
              </w:rPr>
              <w:t>’</w:t>
            </w:r>
            <w:r w:rsidRPr="00AD0A31">
              <w:rPr>
                <w:rFonts w:eastAsia="Noto Sans" w:cs="Noto Sans"/>
                <w:sz w:val="18"/>
                <w:szCs w:val="18"/>
              </w:rPr>
              <w:t xml:space="preserve">especialització, així com a textos dels mitjans de comunicació que aborden temes de rellevància social, científica i cultural. La lectura i interpretació </w:t>
            </w:r>
            <w:r w:rsidR="006E1DE0" w:rsidRPr="00AD0A31">
              <w:rPr>
                <w:rFonts w:eastAsia="Noto Sans" w:cs="Noto Sans"/>
                <w:sz w:val="18"/>
                <w:szCs w:val="18"/>
              </w:rPr>
              <w:t>d</w:t>
            </w:r>
            <w:r w:rsidRPr="00AD0A31">
              <w:rPr>
                <w:rFonts w:eastAsia="Noto Sans" w:cs="Noto Sans"/>
                <w:sz w:val="18"/>
                <w:szCs w:val="18"/>
              </w:rPr>
              <w:t>e textos acadèmics implica el contacte amb nous gèneres discursius, el desplegament d'estratègies que permetin salvar la distància entre els coneixements previs i els aportats pel text, així com la familiarització amb un lèxic sovint tècnic i amb abundant presència de préstecs i estrangerismes.</w:t>
            </w:r>
          </w:p>
          <w:p w14:paraId="449373E8" w14:textId="77777777" w:rsidR="00D74694" w:rsidRPr="00AD0A31" w:rsidRDefault="00D74694" w:rsidP="00BC6131">
            <w:pPr>
              <w:rPr>
                <w:rFonts w:eastAsia="Noto Sans" w:cs="Noto Sans"/>
                <w:sz w:val="18"/>
                <w:szCs w:val="18"/>
              </w:rPr>
            </w:pPr>
          </w:p>
          <w:p w14:paraId="67D27680" w14:textId="77777777" w:rsidR="00D74694" w:rsidRPr="00AD0A31" w:rsidRDefault="00D74694" w:rsidP="00F7539F">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D'altra banda, la lectura, interpretació i valoració de tex</w:t>
            </w:r>
            <w:r w:rsidR="00F7539F" w:rsidRPr="00AD0A31">
              <w:rPr>
                <w:rFonts w:ascii="Noto Sans" w:eastAsia="Noto Sans" w:hAnsi="Noto Sans" w:cs="Noto Sans"/>
                <w:sz w:val="18"/>
                <w:szCs w:val="18"/>
                <w:lang w:val="ca-ES"/>
              </w:rPr>
              <w:t xml:space="preserve">tos periodístics pressuposa el </w:t>
            </w:r>
            <w:r w:rsidRPr="00AD0A31">
              <w:rPr>
                <w:rFonts w:ascii="Noto Sans" w:eastAsia="Noto Sans" w:hAnsi="Noto Sans" w:cs="Noto Sans"/>
                <w:sz w:val="18"/>
                <w:szCs w:val="18"/>
                <w:lang w:val="ca-ES"/>
              </w:rPr>
              <w:t>coneixement de les claus contextuals que permeten conferir sentit i detectar biaixos ideològics. Si no és així, el lector queda limitat a la interpretació literal del dit, incapaç de captar ironies, al·lusions o dobles sentits, o de calibrar la intenció comunicativa de l</w:t>
            </w:r>
            <w:r w:rsidR="00F7539F"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autor. Per això</w:t>
            </w:r>
            <w:r w:rsidR="00F7539F"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el desenvolupament de la competència lectora </w:t>
            </w:r>
            <w:r w:rsidR="00F7539F" w:rsidRPr="00AD0A31">
              <w:rPr>
                <w:rFonts w:ascii="Noto Sans" w:eastAsia="Noto Sans" w:hAnsi="Noto Sans" w:cs="Noto Sans"/>
                <w:sz w:val="18"/>
                <w:szCs w:val="18"/>
                <w:lang w:val="ca-ES"/>
              </w:rPr>
              <w:t xml:space="preserve">implica </w:t>
            </w:r>
            <w:r w:rsidRPr="00AD0A31">
              <w:rPr>
                <w:rFonts w:ascii="Noto Sans" w:eastAsia="Noto Sans" w:hAnsi="Noto Sans" w:cs="Noto Sans"/>
                <w:sz w:val="18"/>
                <w:szCs w:val="18"/>
                <w:lang w:val="ca-ES"/>
              </w:rPr>
              <w:t xml:space="preserve">incidir en la motivació, el compromís i les pràctiques de lectura, juntament amb el coneixement i </w:t>
            </w:r>
            <w:r w:rsidR="00F7539F" w:rsidRPr="00AD0A31">
              <w:rPr>
                <w:rFonts w:ascii="Noto Sans" w:eastAsia="Noto Sans" w:hAnsi="Noto Sans" w:cs="Noto Sans"/>
                <w:sz w:val="18"/>
                <w:szCs w:val="18"/>
                <w:lang w:val="ca-ES"/>
              </w:rPr>
              <w:t>l’</w:t>
            </w:r>
            <w:r w:rsidRPr="00AD0A31">
              <w:rPr>
                <w:rFonts w:ascii="Noto Sans" w:eastAsia="Noto Sans" w:hAnsi="Noto Sans" w:cs="Noto Sans"/>
                <w:sz w:val="18"/>
                <w:szCs w:val="18"/>
                <w:lang w:val="ca-ES"/>
              </w:rPr>
              <w:t>ús de les estratègies que s'han de desplegar abans, durant i després de</w:t>
            </w:r>
            <w:r w:rsidR="00F7539F" w:rsidRPr="00AD0A31">
              <w:rPr>
                <w:rFonts w:ascii="Noto Sans" w:eastAsia="Noto Sans" w:hAnsi="Noto Sans" w:cs="Noto Sans"/>
                <w:sz w:val="18"/>
                <w:szCs w:val="18"/>
                <w:lang w:val="ca-ES"/>
              </w:rPr>
              <w:t xml:space="preserve"> </w:t>
            </w:r>
            <w:r w:rsidRPr="00AD0A31">
              <w:rPr>
                <w:rFonts w:ascii="Noto Sans" w:eastAsia="Noto Sans" w:hAnsi="Noto Sans" w:cs="Noto Sans"/>
                <w:sz w:val="18"/>
                <w:szCs w:val="18"/>
                <w:lang w:val="ca-ES"/>
              </w:rPr>
              <w:t>l</w:t>
            </w:r>
            <w:r w:rsidR="00F7539F"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acte lect</w:t>
            </w:r>
            <w:r w:rsidR="00F7539F" w:rsidRPr="00AD0A31">
              <w:rPr>
                <w:rFonts w:ascii="Noto Sans" w:eastAsia="Noto Sans" w:hAnsi="Noto Sans" w:cs="Noto Sans"/>
                <w:sz w:val="18"/>
                <w:szCs w:val="18"/>
                <w:lang w:val="ca-ES"/>
              </w:rPr>
              <w:t>or, atenent de manera especial a</w:t>
            </w:r>
            <w:r w:rsidRPr="00AD0A31">
              <w:rPr>
                <w:rFonts w:ascii="Noto Sans" w:eastAsia="Noto Sans" w:hAnsi="Noto Sans" w:cs="Noto Sans"/>
                <w:sz w:val="18"/>
                <w:szCs w:val="18"/>
                <w:lang w:val="ca-ES"/>
              </w:rPr>
              <w:t>l desenvolupament de l'agilitat en el maneig de fonts diverses que</w:t>
            </w:r>
            <w:r w:rsidR="00F7539F" w:rsidRPr="00AD0A31">
              <w:rPr>
                <w:rFonts w:ascii="Noto Sans" w:eastAsia="Noto Sans" w:hAnsi="Noto Sans" w:cs="Noto Sans"/>
                <w:sz w:val="18"/>
                <w:szCs w:val="18"/>
                <w:lang w:val="ca-ES"/>
              </w:rPr>
              <w:t xml:space="preserve"> permeti compensar la manca de</w:t>
            </w:r>
            <w:r w:rsidRPr="00AD0A31">
              <w:rPr>
                <w:rFonts w:ascii="Noto Sans" w:eastAsia="Noto Sans" w:hAnsi="Noto Sans" w:cs="Noto Sans"/>
                <w:sz w:val="18"/>
                <w:szCs w:val="18"/>
                <w:lang w:val="ca-ES"/>
              </w:rPr>
              <w:t xml:space="preserve"> coneixements previs requerits per </w:t>
            </w:r>
            <w:r w:rsidR="00F7539F" w:rsidRPr="00AD0A31">
              <w:rPr>
                <w:rFonts w:ascii="Noto Sans" w:eastAsia="Noto Sans" w:hAnsi="Noto Sans" w:cs="Noto Sans"/>
                <w:sz w:val="18"/>
                <w:szCs w:val="18"/>
                <w:lang w:val="ca-ES"/>
              </w:rPr>
              <w:t xml:space="preserve">a </w:t>
            </w:r>
            <w:r w:rsidRPr="00AD0A31">
              <w:rPr>
                <w:rFonts w:ascii="Noto Sans" w:eastAsia="Noto Sans" w:hAnsi="Noto Sans" w:cs="Noto Sans"/>
                <w:sz w:val="18"/>
                <w:szCs w:val="18"/>
                <w:lang w:val="ca-ES"/>
              </w:rPr>
              <w:t>un text</w:t>
            </w:r>
            <w:r w:rsidR="00F7539F" w:rsidRPr="00AD0A31">
              <w:rPr>
                <w:lang w:val="ca-ES"/>
              </w:rPr>
              <w:t xml:space="preserve"> </w:t>
            </w:r>
            <w:r w:rsidR="00F7539F" w:rsidRPr="00AD0A31">
              <w:rPr>
                <w:rFonts w:ascii="Noto Sans" w:eastAsia="Noto Sans" w:hAnsi="Noto Sans" w:cs="Noto Sans"/>
                <w:sz w:val="18"/>
                <w:szCs w:val="18"/>
                <w:lang w:val="ca-ES"/>
              </w:rPr>
              <w:t>determinat</w:t>
            </w:r>
            <w:r w:rsidRPr="00AD0A31">
              <w:rPr>
                <w:rFonts w:ascii="Noto Sans" w:eastAsia="Noto Sans" w:hAnsi="Noto Sans" w:cs="Noto Sans"/>
                <w:sz w:val="18"/>
                <w:szCs w:val="18"/>
                <w:lang w:val="ca-ES"/>
              </w:rPr>
              <w:t>, així com garantir-ne la fiabilitat o aclarir</w:t>
            </w:r>
            <w:r w:rsidR="00F7539F" w:rsidRPr="00AD0A31">
              <w:rPr>
                <w:rFonts w:ascii="Noto Sans" w:eastAsia="Noto Sans" w:hAnsi="Noto Sans" w:cs="Noto Sans"/>
                <w:sz w:val="18"/>
                <w:szCs w:val="18"/>
                <w:lang w:val="ca-ES"/>
              </w:rPr>
              <w:t>-ne</w:t>
            </w:r>
            <w:r w:rsidRPr="00AD0A31">
              <w:rPr>
                <w:rFonts w:ascii="Noto Sans" w:eastAsia="Noto Sans" w:hAnsi="Noto Sans" w:cs="Noto Sans"/>
                <w:sz w:val="18"/>
                <w:szCs w:val="18"/>
                <w:lang w:val="ca-ES"/>
              </w:rPr>
              <w:t xml:space="preserve"> la finalitat amb què ha estat escrit.</w:t>
            </w:r>
          </w:p>
        </w:tc>
      </w:tr>
      <w:tr w:rsidR="00D74694" w:rsidRPr="00AD0A31" w14:paraId="05FF1C40" w14:textId="77777777" w:rsidTr="005C52D3">
        <w:tc>
          <w:tcPr>
            <w:tcW w:w="8494" w:type="dxa"/>
          </w:tcPr>
          <w:p w14:paraId="2B9ECBD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Descriptors que es lliguen a aquesta competència específica: CCL2, CCL3, CCL5, CP2, STEM4, CD1, CPSAA4, CC3.</w:t>
            </w:r>
          </w:p>
        </w:tc>
      </w:tr>
      <w:tr w:rsidR="00D74694" w:rsidRPr="00AD0A31" w14:paraId="3424F900" w14:textId="77777777" w:rsidTr="005C52D3">
        <w:tc>
          <w:tcPr>
            <w:tcW w:w="8494" w:type="dxa"/>
            <w:shd w:val="clear" w:color="auto" w:fill="DFDFDF" w:themeFill="background2" w:themeFillShade="E6"/>
          </w:tcPr>
          <w:p w14:paraId="26EB839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sz w:val="18"/>
                <w:szCs w:val="18"/>
                <w:lang w:val="ca-ES"/>
              </w:rPr>
              <w:t>CE 5 Produir textos escrits i multimodals coherents, cohesionats, adequats i correctes, amb especial atenció als gèneres discur</w:t>
            </w:r>
            <w:r w:rsidR="00F7539F" w:rsidRPr="00AD0A31">
              <w:rPr>
                <w:rFonts w:ascii="Noto Sans" w:eastAsia="Noto Sans" w:hAnsi="Noto Sans" w:cs="Noto Sans"/>
                <w:b/>
                <w:sz w:val="18"/>
                <w:szCs w:val="18"/>
                <w:lang w:val="ca-ES"/>
              </w:rPr>
              <w:t xml:space="preserve">sius de l'àmbit acadèmic, per </w:t>
            </w:r>
            <w:r w:rsidRPr="00AD0A31">
              <w:rPr>
                <w:rFonts w:ascii="Noto Sans" w:eastAsia="Noto Sans" w:hAnsi="Noto Sans" w:cs="Noto Sans"/>
                <w:b/>
                <w:sz w:val="18"/>
                <w:szCs w:val="18"/>
                <w:lang w:val="ca-ES"/>
              </w:rPr>
              <w:t>construir coneixement i donar resposta de manera informada, eficaç i creativa a demandes comunicatives concretes.</w:t>
            </w:r>
          </w:p>
        </w:tc>
      </w:tr>
      <w:tr w:rsidR="00D74694" w:rsidRPr="00AD0A31" w14:paraId="61AA6B1B" w14:textId="77777777" w:rsidTr="005C52D3">
        <w:tc>
          <w:tcPr>
            <w:tcW w:w="8494" w:type="dxa"/>
          </w:tcPr>
          <w:p w14:paraId="09713C1C" w14:textId="17213E5F" w:rsidR="00D74694" w:rsidRPr="004A6F2D" w:rsidRDefault="00D74694" w:rsidP="00BC6131">
            <w:pPr>
              <w:rPr>
                <w:rFonts w:eastAsia="Noto Sans" w:cs="Noto Sans"/>
                <w:sz w:val="18"/>
                <w:szCs w:val="18"/>
              </w:rPr>
            </w:pPr>
            <w:r w:rsidRPr="00AD0A31">
              <w:rPr>
                <w:rFonts w:eastAsia="Noto Sans" w:cs="Noto Sans"/>
                <w:sz w:val="18"/>
                <w:szCs w:val="18"/>
              </w:rPr>
              <w:t>Saber escriure significa avui saber fer-ho en difere</w:t>
            </w:r>
            <w:r w:rsidR="00F7539F" w:rsidRPr="00AD0A31">
              <w:rPr>
                <w:rFonts w:eastAsia="Noto Sans" w:cs="Noto Sans"/>
                <w:sz w:val="18"/>
                <w:szCs w:val="18"/>
              </w:rPr>
              <w:t>nts suports i formats, molts d’</w:t>
            </w:r>
            <w:r w:rsidRPr="00AD0A31">
              <w:rPr>
                <w:rFonts w:eastAsia="Noto Sans" w:cs="Noto Sans"/>
                <w:sz w:val="18"/>
                <w:szCs w:val="18"/>
              </w:rPr>
              <w:t xml:space="preserve">ells de caràcter hipertextual i multimodal, i requereix el coneixement i apropiació dels «motlles» en què han </w:t>
            </w:r>
            <w:r w:rsidRPr="00AD0A31">
              <w:rPr>
                <w:rFonts w:eastAsia="Noto Sans" w:cs="Noto Sans"/>
                <w:sz w:val="18"/>
                <w:szCs w:val="18"/>
              </w:rPr>
              <w:lastRenderedPageBreak/>
              <w:t>cristal·litzat les pràctiques comunicatives escrites pròpie</w:t>
            </w:r>
            <w:r w:rsidR="00F7539F" w:rsidRPr="00AD0A31">
              <w:rPr>
                <w:rFonts w:eastAsia="Noto Sans" w:cs="Noto Sans"/>
                <w:sz w:val="18"/>
                <w:szCs w:val="18"/>
              </w:rPr>
              <w:t>s dels diferents àmbits d’ús i gèneres discursius. A b</w:t>
            </w:r>
            <w:r w:rsidRPr="00AD0A31">
              <w:rPr>
                <w:rFonts w:eastAsia="Noto Sans" w:cs="Noto Sans"/>
                <w:sz w:val="18"/>
                <w:szCs w:val="18"/>
              </w:rPr>
              <w:t>atxillerat</w:t>
            </w:r>
            <w:r w:rsidR="00F7539F" w:rsidRPr="00AD0A31">
              <w:rPr>
                <w:rFonts w:eastAsia="Noto Sans" w:cs="Noto Sans"/>
                <w:sz w:val="18"/>
                <w:szCs w:val="18"/>
              </w:rPr>
              <w:t>,</w:t>
            </w:r>
            <w:r w:rsidRPr="00AD0A31">
              <w:rPr>
                <w:rFonts w:eastAsia="Noto Sans" w:cs="Noto Sans"/>
                <w:sz w:val="18"/>
                <w:szCs w:val="18"/>
              </w:rPr>
              <w:t xml:space="preserve"> cobren especial rellevància els gèneres acadèmics (dissertacions, assaigs, informes o </w:t>
            </w:r>
            <w:r w:rsidRPr="004A6F2D">
              <w:rPr>
                <w:rFonts w:eastAsia="Noto Sans" w:cs="Noto Sans"/>
                <w:sz w:val="18"/>
                <w:szCs w:val="18"/>
              </w:rPr>
              <w:t xml:space="preserve">comentaris crítics, entre d'altres) que reclamen la integració de diferents mirades, camps del saber o disciplines. </w:t>
            </w:r>
            <w:r w:rsidR="0012438B" w:rsidRPr="004A6F2D">
              <w:rPr>
                <w:rFonts w:eastAsia="Noto Sans" w:cs="Noto Sans"/>
                <w:sz w:val="18"/>
                <w:szCs w:val="18"/>
              </w:rPr>
              <w:t>Els alumnes</w:t>
            </w:r>
            <w:r w:rsidRPr="004A6F2D">
              <w:rPr>
                <w:rFonts w:eastAsia="Noto Sans" w:cs="Noto Sans"/>
                <w:sz w:val="18"/>
                <w:szCs w:val="18"/>
              </w:rPr>
              <w:t>, per tant, ha</w:t>
            </w:r>
            <w:r w:rsidR="0012438B" w:rsidRPr="004A6F2D">
              <w:rPr>
                <w:rFonts w:eastAsia="Noto Sans" w:cs="Noto Sans"/>
                <w:sz w:val="18"/>
                <w:szCs w:val="18"/>
              </w:rPr>
              <w:t>n</w:t>
            </w:r>
            <w:r w:rsidRPr="004A6F2D">
              <w:rPr>
                <w:rFonts w:eastAsia="Noto Sans" w:cs="Noto Sans"/>
                <w:sz w:val="18"/>
                <w:szCs w:val="18"/>
              </w:rPr>
              <w:t xml:space="preserve"> de manejar amb facilitat l'alternança d'informació i opinió, consignant les fonts consultades, i procurar mantenir una adequada claredat expositiva amb una certa vocació d'estil. Ha</w:t>
            </w:r>
            <w:r w:rsidR="0012438B" w:rsidRPr="004A6F2D">
              <w:rPr>
                <w:rFonts w:eastAsia="Noto Sans" w:cs="Noto Sans"/>
                <w:sz w:val="18"/>
                <w:szCs w:val="18"/>
              </w:rPr>
              <w:t>n</w:t>
            </w:r>
            <w:r w:rsidRPr="004A6F2D">
              <w:rPr>
                <w:rFonts w:eastAsia="Noto Sans" w:cs="Noto Sans"/>
                <w:sz w:val="18"/>
                <w:szCs w:val="18"/>
              </w:rPr>
              <w:t xml:space="preserve"> de prendre consciència, en fi, de la responsabilitat de formar part de la construcció col·lectiva de sentits, des dels punts de vista cultural i ètic.</w:t>
            </w:r>
          </w:p>
          <w:p w14:paraId="581BC01C" w14:textId="77777777" w:rsidR="00D74694" w:rsidRPr="004A6F2D" w:rsidRDefault="00D74694" w:rsidP="00BC6131">
            <w:pPr>
              <w:rPr>
                <w:rFonts w:eastAsia="Noto Sans" w:cs="Noto Sans"/>
                <w:sz w:val="18"/>
                <w:szCs w:val="18"/>
              </w:rPr>
            </w:pPr>
          </w:p>
          <w:p w14:paraId="3BA5C604" w14:textId="77777777" w:rsidR="00D74694" w:rsidRPr="00AD0A31" w:rsidRDefault="00D74694" w:rsidP="00F7539F">
            <w:pPr>
              <w:pStyle w:val="paragraph"/>
              <w:spacing w:beforeAutospacing="0" w:afterAutospacing="0"/>
              <w:textAlignment w:val="baseline"/>
              <w:rPr>
                <w:rStyle w:val="eop"/>
                <w:rFonts w:ascii="Noto Sans" w:eastAsiaTheme="majorEastAsia" w:hAnsi="Noto Sans" w:cs="Noto Sans"/>
                <w:sz w:val="18"/>
                <w:szCs w:val="18"/>
                <w:lang w:val="ca-ES"/>
              </w:rPr>
            </w:pPr>
            <w:r w:rsidRPr="004A6F2D">
              <w:rPr>
                <w:rFonts w:ascii="Noto Sans" w:eastAsia="Noto Sans" w:hAnsi="Noto Sans" w:cs="Noto Sans"/>
                <w:sz w:val="18"/>
                <w:szCs w:val="18"/>
                <w:lang w:val="ca-ES"/>
              </w:rPr>
              <w:t>La composició d'un text escrit ha d'atendre</w:t>
            </w:r>
            <w:r w:rsidRPr="00AD0A31">
              <w:rPr>
                <w:rFonts w:ascii="Noto Sans" w:eastAsia="Noto Sans" w:hAnsi="Noto Sans" w:cs="Noto Sans"/>
                <w:sz w:val="18"/>
                <w:szCs w:val="18"/>
                <w:lang w:val="ca-ES"/>
              </w:rPr>
              <w:t xml:space="preserve"> tant </w:t>
            </w:r>
            <w:r w:rsidR="00F7539F" w:rsidRPr="00AD0A31">
              <w:rPr>
                <w:rFonts w:ascii="Noto Sans" w:eastAsia="Noto Sans" w:hAnsi="Noto Sans" w:cs="Noto Sans"/>
                <w:sz w:val="18"/>
                <w:szCs w:val="18"/>
                <w:lang w:val="ca-ES"/>
              </w:rPr>
              <w:t xml:space="preserve">a </w:t>
            </w:r>
            <w:r w:rsidRPr="00AD0A31">
              <w:rPr>
                <w:rFonts w:ascii="Noto Sans" w:eastAsia="Noto Sans" w:hAnsi="Noto Sans" w:cs="Noto Sans"/>
                <w:sz w:val="18"/>
                <w:szCs w:val="18"/>
                <w:lang w:val="ca-ES"/>
              </w:rPr>
              <w:t>la coherència com la cohesió</w:t>
            </w:r>
            <w:r w:rsidR="00F7539F" w:rsidRPr="00AD0A31">
              <w:rPr>
                <w:rFonts w:ascii="Noto Sans" w:eastAsia="Noto Sans" w:hAnsi="Noto Sans" w:cs="Noto Sans"/>
                <w:sz w:val="18"/>
                <w:szCs w:val="18"/>
                <w:lang w:val="ca-ES"/>
              </w:rPr>
              <w:t xml:space="preserve"> i adequació del registre, com</w:t>
            </w:r>
            <w:r w:rsidRPr="00AD0A31">
              <w:rPr>
                <w:rFonts w:ascii="Noto Sans" w:eastAsia="Noto Sans" w:hAnsi="Noto Sans" w:cs="Noto Sans"/>
                <w:sz w:val="18"/>
                <w:szCs w:val="18"/>
                <w:lang w:val="ca-ES"/>
              </w:rPr>
              <w:t xml:space="preserve"> </w:t>
            </w:r>
            <w:r w:rsidR="00F7539F" w:rsidRPr="00AD0A31">
              <w:rPr>
                <w:rFonts w:ascii="Noto Sans" w:eastAsia="Noto Sans" w:hAnsi="Noto Sans" w:cs="Noto Sans"/>
                <w:sz w:val="18"/>
                <w:szCs w:val="18"/>
                <w:lang w:val="ca-ES"/>
              </w:rPr>
              <w:t xml:space="preserve">a la propietat lèxica i </w:t>
            </w:r>
            <w:r w:rsidRPr="00AD0A31">
              <w:rPr>
                <w:rFonts w:ascii="Noto Sans" w:eastAsia="Noto Sans" w:hAnsi="Noto Sans" w:cs="Noto Sans"/>
                <w:sz w:val="18"/>
                <w:szCs w:val="18"/>
                <w:lang w:val="ca-ES"/>
              </w:rPr>
              <w:t>la correcció gramatical i ortogràfica, així com a la valoració de les alternatives disponibles per a l</w:t>
            </w:r>
            <w:r w:rsidR="00F7539F"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ús d</w:t>
            </w:r>
            <w:r w:rsidR="00F7539F"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un llenguatge inclusiu. Requereix també adoptar decisions sobre el to del discurs i la inscripció de les persones (emissor i destinataris). A més, resulta essencial posar la màxima atenció en el llenguatge i l'estil, de manera que la vinculació entre la reflexió explícita sobre el funcionament de la llengua i la seva projecció als usos t</w:t>
            </w:r>
            <w:r w:rsidR="00F7539F" w:rsidRPr="00AD0A31">
              <w:rPr>
                <w:rFonts w:ascii="Noto Sans" w:eastAsia="Noto Sans" w:hAnsi="Noto Sans" w:cs="Noto Sans"/>
                <w:sz w:val="18"/>
                <w:szCs w:val="18"/>
                <w:lang w:val="ca-ES"/>
              </w:rPr>
              <w:t>extuals resulta inseparable. P</w:t>
            </w:r>
            <w:r w:rsidRPr="00AD0A31">
              <w:rPr>
                <w:rFonts w:ascii="Noto Sans" w:eastAsia="Noto Sans" w:hAnsi="Noto Sans" w:cs="Noto Sans"/>
                <w:sz w:val="18"/>
                <w:szCs w:val="18"/>
                <w:lang w:val="ca-ES"/>
              </w:rPr>
              <w:t>er això</w:t>
            </w:r>
            <w:r w:rsidR="00F7539F"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el procés d'ensenyament-aprenentatge de l'escriptura reclama una curosa i sostinguda intervenció a l'aula. </w:t>
            </w:r>
          </w:p>
        </w:tc>
      </w:tr>
      <w:tr w:rsidR="00D74694" w:rsidRPr="00AD0A31" w14:paraId="4A6C7F70" w14:textId="77777777" w:rsidTr="005C52D3">
        <w:tc>
          <w:tcPr>
            <w:tcW w:w="8494" w:type="dxa"/>
          </w:tcPr>
          <w:p w14:paraId="61DBDAF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lastRenderedPageBreak/>
              <w:t>Descriptors que es lliguen a aquesta competència específica: CCL1, CCL3, CCL5, STEM1, CD2, CD3, CPSAA5, CC2.</w:t>
            </w:r>
          </w:p>
        </w:tc>
      </w:tr>
      <w:tr w:rsidR="00D74694" w:rsidRPr="00AD0A31" w14:paraId="24C11F45" w14:textId="77777777" w:rsidTr="005C52D3">
        <w:tc>
          <w:tcPr>
            <w:tcW w:w="8494" w:type="dxa"/>
            <w:shd w:val="clear" w:color="auto" w:fill="DFDFDF" w:themeFill="background2" w:themeFillShade="E6"/>
          </w:tcPr>
          <w:p w14:paraId="3F61C4A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sz w:val="18"/>
                <w:szCs w:val="18"/>
                <w:lang w:val="ca-ES"/>
              </w:rPr>
              <w:t>CE 6 Seleccionar i contrastar informació procedent de diferents fonts, avaluant-ne la fiabilitat i pertinència en funció dels objectius de lectura i evitant els riscos d</w:t>
            </w:r>
            <w:r w:rsidR="00A34357" w:rsidRPr="00AD0A31">
              <w:rPr>
                <w:rFonts w:ascii="Noto Sans" w:eastAsia="Noto Sans" w:hAnsi="Noto Sans" w:cs="Noto Sans"/>
                <w:b/>
                <w:sz w:val="18"/>
                <w:szCs w:val="18"/>
                <w:lang w:val="ca-ES"/>
              </w:rPr>
              <w:t>e manipulació i desinformació,</w:t>
            </w:r>
            <w:r w:rsidRPr="00AD0A31">
              <w:rPr>
                <w:rFonts w:ascii="Noto Sans" w:eastAsia="Noto Sans" w:hAnsi="Noto Sans" w:cs="Noto Sans"/>
                <w:b/>
                <w:sz w:val="18"/>
                <w:szCs w:val="18"/>
                <w:lang w:val="ca-ES"/>
              </w:rPr>
              <w:t xml:space="preserve"> integrar-la i transformar-la en coneixement per comunicar-la, amb un punt de vista crític i personal</w:t>
            </w:r>
            <w:r w:rsidR="00A34357" w:rsidRPr="00AD0A31">
              <w:rPr>
                <w:rFonts w:ascii="Noto Sans" w:eastAsia="Noto Sans" w:hAnsi="Noto Sans" w:cs="Noto Sans"/>
                <w:b/>
                <w:sz w:val="18"/>
                <w:szCs w:val="18"/>
                <w:lang w:val="ca-ES"/>
              </w:rPr>
              <w:t>,</w:t>
            </w:r>
            <w:r w:rsidRPr="00AD0A31">
              <w:rPr>
                <w:rFonts w:ascii="Noto Sans" w:eastAsia="Noto Sans" w:hAnsi="Noto Sans" w:cs="Noto Sans"/>
                <w:b/>
                <w:sz w:val="18"/>
                <w:szCs w:val="18"/>
                <w:lang w:val="ca-ES"/>
              </w:rPr>
              <w:t xml:space="preserve"> alhora que respectuós amb la propietat intel·lectual, especialment en el marc d</w:t>
            </w:r>
            <w:r w:rsidR="00A34357" w:rsidRPr="00AD0A31">
              <w:rPr>
                <w:rFonts w:ascii="Noto Sans" w:eastAsia="Noto Sans" w:hAnsi="Noto Sans" w:cs="Noto Sans"/>
                <w:b/>
                <w:sz w:val="18"/>
                <w:szCs w:val="18"/>
                <w:lang w:val="ca-ES"/>
              </w:rPr>
              <w:t>e la realització de treballs d’</w:t>
            </w:r>
            <w:r w:rsidRPr="00AD0A31">
              <w:rPr>
                <w:rFonts w:ascii="Noto Sans" w:eastAsia="Noto Sans" w:hAnsi="Noto Sans" w:cs="Noto Sans"/>
                <w:b/>
                <w:sz w:val="18"/>
                <w:szCs w:val="18"/>
                <w:lang w:val="ca-ES"/>
              </w:rPr>
              <w:t>investigació sobre temes del currículum o vinculats a les obres literàries llegides.</w:t>
            </w:r>
          </w:p>
        </w:tc>
      </w:tr>
      <w:tr w:rsidR="00D74694" w:rsidRPr="00AD0A31" w14:paraId="7BE5D42E" w14:textId="77777777" w:rsidTr="005C52D3">
        <w:tc>
          <w:tcPr>
            <w:tcW w:w="8494" w:type="dxa"/>
          </w:tcPr>
          <w:p w14:paraId="1FD9582F" w14:textId="4484AAD7" w:rsidR="00D74694" w:rsidRPr="004A6F2D" w:rsidRDefault="00D74694" w:rsidP="00BC6131">
            <w:pPr>
              <w:rPr>
                <w:rFonts w:eastAsia="Noto Sans" w:cs="Noto Sans"/>
                <w:sz w:val="18"/>
                <w:szCs w:val="18"/>
              </w:rPr>
            </w:pPr>
            <w:r w:rsidRPr="00AD0A31">
              <w:rPr>
                <w:rFonts w:eastAsia="Noto Sans" w:cs="Noto Sans"/>
                <w:sz w:val="18"/>
                <w:szCs w:val="18"/>
              </w:rPr>
              <w:t>La producció, proliferació i distribució de la informació és el principi constitutiu de les societats actuals, però l'accés a la informació no garanteix per si mateix el coneixement. Per això</w:t>
            </w:r>
            <w:r w:rsidR="00A34357" w:rsidRPr="00AD0A31">
              <w:rPr>
                <w:rFonts w:eastAsia="Noto Sans" w:cs="Noto Sans"/>
                <w:sz w:val="18"/>
                <w:szCs w:val="18"/>
              </w:rPr>
              <w:t>,</w:t>
            </w:r>
            <w:r w:rsidRPr="00AD0A31">
              <w:rPr>
                <w:rFonts w:eastAsia="Noto Sans" w:cs="Noto Sans"/>
                <w:sz w:val="18"/>
                <w:szCs w:val="18"/>
              </w:rPr>
              <w:t xml:space="preserve"> és imprescindible </w:t>
            </w:r>
            <w:r w:rsidRPr="004A6F2D">
              <w:rPr>
                <w:rFonts w:eastAsia="Noto Sans" w:cs="Noto Sans"/>
                <w:sz w:val="18"/>
                <w:szCs w:val="18"/>
              </w:rPr>
              <w:t xml:space="preserve">que </w:t>
            </w:r>
            <w:r w:rsidR="0012438B" w:rsidRPr="004A6F2D">
              <w:rPr>
                <w:rFonts w:eastAsia="Noto Sans" w:cs="Noto Sans"/>
                <w:sz w:val="18"/>
                <w:szCs w:val="18"/>
              </w:rPr>
              <w:t>els alumnes</w:t>
            </w:r>
            <w:r w:rsidRPr="004A6F2D">
              <w:rPr>
                <w:rFonts w:eastAsia="Noto Sans" w:cs="Noto Sans"/>
                <w:sz w:val="18"/>
                <w:szCs w:val="18"/>
              </w:rPr>
              <w:t xml:space="preserve"> adquireixi</w:t>
            </w:r>
            <w:r w:rsidR="0012438B" w:rsidRPr="004A6F2D">
              <w:rPr>
                <w:rFonts w:eastAsia="Noto Sans" w:cs="Noto Sans"/>
                <w:sz w:val="18"/>
                <w:szCs w:val="18"/>
              </w:rPr>
              <w:t>n</w:t>
            </w:r>
            <w:r w:rsidRPr="004A6F2D">
              <w:rPr>
                <w:rFonts w:eastAsia="Noto Sans" w:cs="Noto Sans"/>
                <w:sz w:val="18"/>
                <w:szCs w:val="18"/>
              </w:rPr>
              <w:t xml:space="preserve"> habilitats i destreses per transformar la informació en coneixement, reconeixent quan es necessita, on buscar-la, com gestionar-la, avaluar-la i comunicar-la, adoptant un punt de vista crític i personal, i evidenciant una actitud ètica i responsable amb la propietat intel·lectual i amb la identita</w:t>
            </w:r>
            <w:r w:rsidR="00A34357" w:rsidRPr="004A6F2D">
              <w:rPr>
                <w:rFonts w:eastAsia="Noto Sans" w:cs="Noto Sans"/>
                <w:sz w:val="18"/>
                <w:szCs w:val="18"/>
              </w:rPr>
              <w:t>t digital. És una aposta per l'Alfabetització M</w:t>
            </w:r>
            <w:r w:rsidRPr="004A6F2D">
              <w:rPr>
                <w:rFonts w:eastAsia="Noto Sans" w:cs="Noto Sans"/>
                <w:sz w:val="18"/>
                <w:szCs w:val="18"/>
              </w:rPr>
              <w:t xml:space="preserve">ediàtica i </w:t>
            </w:r>
            <w:proofErr w:type="spellStart"/>
            <w:r w:rsidRPr="004A6F2D">
              <w:rPr>
                <w:rFonts w:eastAsia="Noto Sans" w:cs="Noto Sans"/>
                <w:sz w:val="18"/>
                <w:szCs w:val="18"/>
              </w:rPr>
              <w:t>Informacional</w:t>
            </w:r>
            <w:proofErr w:type="spellEnd"/>
            <w:r w:rsidRPr="004A6F2D">
              <w:rPr>
                <w:rFonts w:eastAsia="Noto Sans" w:cs="Noto Sans"/>
                <w:sz w:val="18"/>
                <w:szCs w:val="18"/>
              </w:rPr>
              <w:t xml:space="preserve"> (AMI) que implica la utilització responsable de les tecnologies, amb especial atenció a la detecció d'informacions esbiaixades o falses, l'avaluació constant de les fonts, els temps d'ús i </w:t>
            </w:r>
            <w:proofErr w:type="spellStart"/>
            <w:r w:rsidRPr="004A6F2D">
              <w:rPr>
                <w:rFonts w:eastAsia="Noto Sans" w:cs="Noto Sans"/>
                <w:sz w:val="18"/>
                <w:szCs w:val="18"/>
              </w:rPr>
              <w:t>autorregulació</w:t>
            </w:r>
            <w:proofErr w:type="spellEnd"/>
            <w:r w:rsidRPr="004A6F2D">
              <w:rPr>
                <w:rFonts w:eastAsia="Noto Sans" w:cs="Noto Sans"/>
                <w:sz w:val="18"/>
                <w:szCs w:val="18"/>
              </w:rPr>
              <w:t>.</w:t>
            </w:r>
          </w:p>
          <w:p w14:paraId="7018CCCD" w14:textId="77777777" w:rsidR="00D74694" w:rsidRPr="004A6F2D" w:rsidRDefault="00D74694" w:rsidP="00BC6131">
            <w:pPr>
              <w:rPr>
                <w:rFonts w:eastAsia="Noto Sans" w:cs="Noto Sans"/>
                <w:sz w:val="18"/>
                <w:szCs w:val="18"/>
              </w:rPr>
            </w:pPr>
          </w:p>
          <w:p w14:paraId="0275CA7D" w14:textId="3AC9456A" w:rsidR="00D74694" w:rsidRPr="00AD0A31" w:rsidRDefault="00D74694" w:rsidP="00A34357">
            <w:pPr>
              <w:pStyle w:val="paragraph"/>
              <w:spacing w:beforeAutospacing="0" w:afterAutospacing="0"/>
              <w:textAlignment w:val="baseline"/>
              <w:rPr>
                <w:rStyle w:val="eop"/>
                <w:rFonts w:ascii="Noto Sans" w:eastAsiaTheme="majorEastAsia" w:hAnsi="Noto Sans" w:cs="Noto Sans"/>
                <w:sz w:val="18"/>
                <w:szCs w:val="18"/>
                <w:lang w:val="ca-ES"/>
              </w:rPr>
            </w:pPr>
            <w:r w:rsidRPr="004A6F2D">
              <w:rPr>
                <w:rFonts w:ascii="Noto Sans" w:hAnsi="Noto Sans" w:cs="Noto Sans"/>
                <w:sz w:val="18"/>
                <w:szCs w:val="18"/>
                <w:lang w:val="ca-ES"/>
              </w:rPr>
              <w:t xml:space="preserve">S'ha de procurar que </w:t>
            </w:r>
            <w:r w:rsidR="0012438B" w:rsidRPr="004A6F2D">
              <w:rPr>
                <w:rFonts w:ascii="Noto Sans" w:hAnsi="Noto Sans" w:cs="Noto Sans"/>
                <w:sz w:val="18"/>
                <w:szCs w:val="18"/>
                <w:lang w:val="ca-ES"/>
              </w:rPr>
              <w:t>els alumnes</w:t>
            </w:r>
            <w:r w:rsidRPr="004A6F2D">
              <w:rPr>
                <w:rFonts w:ascii="Noto Sans" w:hAnsi="Noto Sans" w:cs="Noto Sans"/>
                <w:sz w:val="18"/>
                <w:szCs w:val="18"/>
                <w:lang w:val="ca-ES"/>
              </w:rPr>
              <w:t>, individualment o d</w:t>
            </w:r>
            <w:r w:rsidR="00A34357" w:rsidRPr="004A6F2D">
              <w:rPr>
                <w:rFonts w:ascii="Noto Sans" w:hAnsi="Noto Sans" w:cs="Noto Sans"/>
                <w:sz w:val="18"/>
                <w:szCs w:val="18"/>
                <w:lang w:val="ca-ES"/>
              </w:rPr>
              <w:t xml:space="preserve">e forma </w:t>
            </w:r>
            <w:proofErr w:type="spellStart"/>
            <w:r w:rsidR="00A34357" w:rsidRPr="004A6F2D">
              <w:rPr>
                <w:rFonts w:ascii="Noto Sans" w:hAnsi="Noto Sans" w:cs="Noto Sans"/>
                <w:sz w:val="18"/>
                <w:szCs w:val="18"/>
                <w:lang w:val="ca-ES"/>
              </w:rPr>
              <w:t>col·laborativa</w:t>
            </w:r>
            <w:proofErr w:type="spellEnd"/>
            <w:r w:rsidR="00A34357" w:rsidRPr="004A6F2D">
              <w:rPr>
                <w:rFonts w:ascii="Noto Sans" w:hAnsi="Noto Sans" w:cs="Noto Sans"/>
                <w:sz w:val="18"/>
                <w:szCs w:val="18"/>
                <w:lang w:val="ca-ES"/>
              </w:rPr>
              <w:t>, consulti</w:t>
            </w:r>
            <w:r w:rsidR="0012438B" w:rsidRPr="004A6F2D">
              <w:rPr>
                <w:rFonts w:ascii="Noto Sans" w:hAnsi="Noto Sans" w:cs="Noto Sans"/>
                <w:sz w:val="18"/>
                <w:szCs w:val="18"/>
                <w:lang w:val="ca-ES"/>
              </w:rPr>
              <w:t>n</w:t>
            </w:r>
            <w:r w:rsidRPr="004A6F2D">
              <w:rPr>
                <w:rFonts w:ascii="Noto Sans" w:hAnsi="Noto Sans" w:cs="Noto Sans"/>
                <w:sz w:val="18"/>
                <w:szCs w:val="18"/>
                <w:lang w:val="ca-ES"/>
              </w:rPr>
              <w:t xml:space="preserve"> fonts d'informació variades en contextos socials o acadèmics per a la realització de treballs o projectes de recerca, especialment sobre temes del propi currículum o de les obres literàries llegides. Aquests processos de recerca han de tendir a l'abordatge autònom de la seva</w:t>
            </w:r>
            <w:r w:rsidRPr="00AD0A31">
              <w:rPr>
                <w:rFonts w:ascii="Noto Sans" w:hAnsi="Noto Sans" w:cs="Noto Sans"/>
                <w:sz w:val="18"/>
                <w:szCs w:val="18"/>
                <w:lang w:val="ca-ES"/>
              </w:rPr>
              <w:t xml:space="preserve"> planificació, gestió i emmagatzematge de la informació per recuperar-la </w:t>
            </w:r>
            <w:r w:rsidR="00A34357" w:rsidRPr="00AD0A31">
              <w:rPr>
                <w:rFonts w:ascii="Noto Sans" w:hAnsi="Noto Sans" w:cs="Noto Sans"/>
                <w:sz w:val="18"/>
                <w:szCs w:val="18"/>
                <w:lang w:val="ca-ES"/>
              </w:rPr>
              <w:t xml:space="preserve">de manera òptima, </w:t>
            </w:r>
            <w:r w:rsidRPr="00AD0A31">
              <w:rPr>
                <w:rFonts w:ascii="Noto Sans" w:hAnsi="Noto Sans" w:cs="Noto Sans"/>
                <w:sz w:val="18"/>
                <w:szCs w:val="18"/>
                <w:lang w:val="ca-ES"/>
              </w:rPr>
              <w:t xml:space="preserve">el respecte a les convencions de presentació establertes (índex, organització en epígrafs, procediments de cita, notes a peu de pàgina, bibliografia i </w:t>
            </w:r>
            <w:proofErr w:type="spellStart"/>
            <w:r w:rsidRPr="00AD0A31">
              <w:rPr>
                <w:rFonts w:ascii="Noto Sans" w:hAnsi="Noto Sans" w:cs="Noto Sans"/>
                <w:sz w:val="18"/>
                <w:szCs w:val="18"/>
                <w:lang w:val="ca-ES"/>
              </w:rPr>
              <w:t>webgrafia</w:t>
            </w:r>
            <w:proofErr w:type="spellEnd"/>
            <w:r w:rsidRPr="00AD0A31">
              <w:rPr>
                <w:rFonts w:ascii="Noto Sans" w:hAnsi="Noto Sans" w:cs="Noto Sans"/>
                <w:sz w:val="18"/>
                <w:szCs w:val="18"/>
                <w:lang w:val="ca-ES"/>
              </w:rPr>
              <w:t xml:space="preserve">), al desenvolupament de la creativitat i l'adequació al context en la difusió del nou aprenentatge. La biblioteca escolar, com a espai d'aprenentatge creatiu, serà l'entorn ideal per adquirir aquesta competència. </w:t>
            </w:r>
          </w:p>
        </w:tc>
      </w:tr>
      <w:tr w:rsidR="00D74694" w:rsidRPr="00AD0A31" w14:paraId="04F47060" w14:textId="77777777" w:rsidTr="005C52D3">
        <w:tc>
          <w:tcPr>
            <w:tcW w:w="8494" w:type="dxa"/>
          </w:tcPr>
          <w:p w14:paraId="3B09E07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Descriptors que es lliguen a aquesta competència específica: CCL3, CD1, CD2, CD3, CD4, CPSAA4, CC2, CE3.</w:t>
            </w:r>
          </w:p>
        </w:tc>
      </w:tr>
      <w:tr w:rsidR="00D74694" w:rsidRPr="00AD0A31" w14:paraId="643B9795" w14:textId="77777777" w:rsidTr="005C52D3">
        <w:tc>
          <w:tcPr>
            <w:tcW w:w="8494" w:type="dxa"/>
            <w:shd w:val="clear" w:color="auto" w:fill="DFDFDF" w:themeFill="background2" w:themeFillShade="E6"/>
          </w:tcPr>
          <w:p w14:paraId="3087C92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sz w:val="18"/>
                <w:szCs w:val="18"/>
                <w:lang w:val="ca-ES"/>
              </w:rPr>
              <w:t xml:space="preserve">CE 7 Seleccionar i llegir de manera autònoma obres rellevants de la literatura contemporània com a font de plaer i coneixement, configurant un itinerari lector que s'enriqueixi progressivament quant a diversitat, complexitat i qualitat de les obres, i compartir experiències lectores per construir la pròpia identitat lectora i gaudir de la dimensió social de la lectura. </w:t>
            </w:r>
          </w:p>
        </w:tc>
      </w:tr>
      <w:tr w:rsidR="00D74694" w:rsidRPr="00AD0A31" w14:paraId="2B8D36F2" w14:textId="77777777" w:rsidTr="005C52D3">
        <w:tc>
          <w:tcPr>
            <w:tcW w:w="8494" w:type="dxa"/>
          </w:tcPr>
          <w:p w14:paraId="5D33097E" w14:textId="77777777" w:rsidR="00D74694" w:rsidRPr="00AD0A31" w:rsidRDefault="00D74694" w:rsidP="00BC6131">
            <w:pPr>
              <w:rPr>
                <w:rFonts w:eastAsia="Noto Sans" w:cs="Noto Sans"/>
                <w:sz w:val="18"/>
                <w:szCs w:val="18"/>
              </w:rPr>
            </w:pPr>
            <w:r w:rsidRPr="00AD0A31">
              <w:rPr>
                <w:rFonts w:eastAsia="Noto Sans" w:cs="Noto Sans"/>
                <w:sz w:val="18"/>
                <w:szCs w:val="18"/>
              </w:rPr>
              <w:t>Desenvolupar aquesta competència implica avançar en la consolidació de l'autonomia i la construcció de la pròpia identitat lectora, dedicant un temps periòdic i constant a la lectura individual, i propiciant moments de reflexió</w:t>
            </w:r>
            <w:r w:rsidR="00A34357" w:rsidRPr="00AD0A31">
              <w:rPr>
                <w:rFonts w:eastAsia="Noto Sans" w:cs="Noto Sans"/>
                <w:sz w:val="18"/>
                <w:szCs w:val="18"/>
              </w:rPr>
              <w:t>,</w:t>
            </w:r>
            <w:r w:rsidRPr="00AD0A31">
              <w:rPr>
                <w:rFonts w:eastAsia="Noto Sans" w:cs="Noto Sans"/>
                <w:sz w:val="18"/>
                <w:szCs w:val="18"/>
              </w:rPr>
              <w:t xml:space="preserve"> que permetin establir relacions entre els textos llegits.</w:t>
            </w:r>
          </w:p>
          <w:p w14:paraId="0A0002DD" w14:textId="77777777" w:rsidR="00D74694" w:rsidRPr="00AD0A31" w:rsidRDefault="00D74694" w:rsidP="00BC6131">
            <w:pPr>
              <w:rPr>
                <w:rFonts w:eastAsia="Noto Sans" w:cs="Noto Sans"/>
                <w:sz w:val="18"/>
                <w:szCs w:val="18"/>
              </w:rPr>
            </w:pPr>
          </w:p>
          <w:p w14:paraId="3D7A94D4" w14:textId="77777777" w:rsidR="00D74694" w:rsidRPr="00AD0A31" w:rsidRDefault="00D74694" w:rsidP="00BC6131">
            <w:pPr>
              <w:rPr>
                <w:rFonts w:eastAsia="Noto Sans" w:cs="Noto Sans"/>
                <w:sz w:val="18"/>
                <w:szCs w:val="18"/>
              </w:rPr>
            </w:pPr>
            <w:r w:rsidRPr="00AD0A31">
              <w:rPr>
                <w:rFonts w:eastAsia="Noto Sans" w:cs="Noto Sans"/>
                <w:sz w:val="18"/>
                <w:szCs w:val="18"/>
              </w:rPr>
              <w:t xml:space="preserve">Això suposa ampliar les </w:t>
            </w:r>
            <w:r w:rsidR="00A34357" w:rsidRPr="00AD0A31">
              <w:rPr>
                <w:rFonts w:eastAsia="Noto Sans" w:cs="Noto Sans"/>
                <w:sz w:val="18"/>
                <w:szCs w:val="18"/>
              </w:rPr>
              <w:t>formes de gaudi, la diversitat,</w:t>
            </w:r>
            <w:r w:rsidRPr="00AD0A31">
              <w:rPr>
                <w:rFonts w:eastAsia="Noto Sans" w:cs="Noto Sans"/>
                <w:sz w:val="18"/>
                <w:szCs w:val="18"/>
              </w:rPr>
              <w:t xml:space="preserve"> la com</w:t>
            </w:r>
            <w:r w:rsidR="00A34357" w:rsidRPr="00AD0A31">
              <w:rPr>
                <w:rFonts w:eastAsia="Noto Sans" w:cs="Noto Sans"/>
                <w:sz w:val="18"/>
                <w:szCs w:val="18"/>
              </w:rPr>
              <w:t>plexitat dels textos apreciats —</w:t>
            </w:r>
            <w:r w:rsidRPr="00AD0A31">
              <w:rPr>
                <w:rFonts w:eastAsia="Noto Sans" w:cs="Noto Sans"/>
                <w:sz w:val="18"/>
                <w:szCs w:val="18"/>
              </w:rPr>
              <w:t>inclòs el contacte amb formes literàries actuals impreses i digitals i amb pràctiques culturals emergents</w:t>
            </w:r>
            <w:r w:rsidR="00A34357" w:rsidRPr="00AD0A31">
              <w:rPr>
                <w:rFonts w:eastAsia="Noto Sans" w:cs="Noto Sans"/>
                <w:sz w:val="18"/>
                <w:szCs w:val="18"/>
              </w:rPr>
              <w:t>—</w:t>
            </w:r>
            <w:r w:rsidRPr="00AD0A31">
              <w:rPr>
                <w:rFonts w:eastAsia="Noto Sans" w:cs="Noto Sans"/>
                <w:sz w:val="18"/>
                <w:szCs w:val="18"/>
              </w:rPr>
              <w:t xml:space="preserve"> i la capacitat d'expressar l'experiència lectora. Es tracta de fer un pas cap a un corpus de lectures autònomes menys vinculades al simple entreteniment i</w:t>
            </w:r>
            <w:r w:rsidR="00A34357" w:rsidRPr="00AD0A31">
              <w:rPr>
                <w:rFonts w:eastAsia="Noto Sans" w:cs="Noto Sans"/>
                <w:sz w:val="18"/>
                <w:szCs w:val="18"/>
              </w:rPr>
              <w:t xml:space="preserve"> </w:t>
            </w:r>
            <w:r w:rsidRPr="00AD0A31">
              <w:rPr>
                <w:rFonts w:eastAsia="Noto Sans" w:cs="Noto Sans"/>
                <w:sz w:val="18"/>
                <w:szCs w:val="18"/>
              </w:rPr>
              <w:t>a la lectura argumental, i més orientat cap a l'apreciació estètica de la literatura. En conseqüència, l'explicitació de judicis de valor sobre les obres es recolzarà en molts més elements, incloent</w:t>
            </w:r>
            <w:r w:rsidR="00A34357" w:rsidRPr="00AD0A31">
              <w:rPr>
                <w:rFonts w:eastAsia="Noto Sans" w:cs="Noto Sans"/>
                <w:sz w:val="18"/>
                <w:szCs w:val="18"/>
              </w:rPr>
              <w:t>-hi</w:t>
            </w:r>
            <w:r w:rsidRPr="00AD0A31">
              <w:rPr>
                <w:rFonts w:eastAsia="Noto Sans" w:cs="Noto Sans"/>
                <w:sz w:val="18"/>
                <w:szCs w:val="18"/>
              </w:rPr>
              <w:t xml:space="preserve"> la identificació de la intertextualitat entre els textos, i incorporarà la indagació, la lectura i la producció d'assaig relacionat amb les obres llegides.</w:t>
            </w:r>
          </w:p>
          <w:p w14:paraId="22AC59DE" w14:textId="77777777" w:rsidR="00D74694" w:rsidRPr="00AD0A31" w:rsidRDefault="00D74694" w:rsidP="00BC6131">
            <w:pPr>
              <w:rPr>
                <w:rFonts w:eastAsia="Noto Sans" w:cs="Noto Sans"/>
                <w:sz w:val="18"/>
                <w:szCs w:val="18"/>
              </w:rPr>
            </w:pPr>
          </w:p>
          <w:p w14:paraId="49004CC0" w14:textId="10784710" w:rsidR="00D74694" w:rsidRPr="00AD0A31" w:rsidRDefault="00D74694" w:rsidP="00A34357">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Aquesta competència contribueix a </w:t>
            </w:r>
            <w:r w:rsidRPr="004A6F2D">
              <w:rPr>
                <w:rFonts w:ascii="Noto Sans" w:eastAsia="Noto Sans" w:hAnsi="Noto Sans" w:cs="Noto Sans"/>
                <w:sz w:val="18"/>
                <w:szCs w:val="18"/>
                <w:lang w:val="ca-ES"/>
              </w:rPr>
              <w:t xml:space="preserve">l'apropiació </w:t>
            </w:r>
            <w:r w:rsidR="0012438B" w:rsidRPr="004A6F2D">
              <w:rPr>
                <w:rFonts w:ascii="Noto Sans" w:eastAsia="Noto Sans" w:hAnsi="Noto Sans" w:cs="Noto Sans"/>
                <w:sz w:val="18"/>
                <w:szCs w:val="18"/>
                <w:lang w:val="ca-ES"/>
              </w:rPr>
              <w:t>dels alumnes</w:t>
            </w:r>
            <w:r w:rsidRPr="004A6F2D">
              <w:rPr>
                <w:rFonts w:ascii="Noto Sans" w:eastAsia="Noto Sans" w:hAnsi="Noto Sans" w:cs="Noto Sans"/>
                <w:sz w:val="18"/>
                <w:szCs w:val="18"/>
                <w:lang w:val="ca-ES"/>
              </w:rPr>
              <w:t xml:space="preserve"> d'un</w:t>
            </w:r>
            <w:r w:rsidRPr="00AD0A31">
              <w:rPr>
                <w:rFonts w:ascii="Noto Sans" w:eastAsia="Noto Sans" w:hAnsi="Noto Sans" w:cs="Noto Sans"/>
                <w:sz w:val="18"/>
                <w:szCs w:val="18"/>
                <w:lang w:val="ca-ES"/>
              </w:rPr>
              <w:t xml:space="preserve"> saber literari i cultural que permet establir relacions entre les lectures guiades i les autònomes, indagar sobre les obres llegides, mobilitzar la pròpia experiència lectora i cultural en la comprensió i interpretació dels textos, ubica</w:t>
            </w:r>
            <w:r w:rsidR="00A34357" w:rsidRPr="00AD0A31">
              <w:rPr>
                <w:rFonts w:ascii="Noto Sans" w:eastAsia="Noto Sans" w:hAnsi="Noto Sans" w:cs="Noto Sans"/>
                <w:sz w:val="18"/>
                <w:szCs w:val="18"/>
                <w:lang w:val="ca-ES"/>
              </w:rPr>
              <w:t>nt-ne</w:t>
            </w:r>
            <w:r w:rsidRPr="00AD0A31">
              <w:rPr>
                <w:rFonts w:ascii="Noto Sans" w:eastAsia="Noto Sans" w:hAnsi="Noto Sans" w:cs="Noto Sans"/>
                <w:sz w:val="18"/>
                <w:szCs w:val="18"/>
                <w:lang w:val="ca-ES"/>
              </w:rPr>
              <w:t xml:space="preserve"> amb precisió</w:t>
            </w:r>
            <w:r w:rsidR="00A34357" w:rsidRPr="00AD0A31">
              <w:rPr>
                <w:rFonts w:ascii="Noto Sans" w:eastAsia="Noto Sans" w:hAnsi="Noto Sans" w:cs="Noto Sans"/>
                <w:sz w:val="18"/>
                <w:szCs w:val="18"/>
                <w:lang w:val="ca-ES"/>
              </w:rPr>
              <w:t xml:space="preserve"> el context de producció, les </w:t>
            </w:r>
            <w:r w:rsidRPr="00AD0A31">
              <w:rPr>
                <w:rFonts w:ascii="Noto Sans" w:eastAsia="Noto Sans" w:hAnsi="Noto Sans" w:cs="Noto Sans"/>
                <w:sz w:val="18"/>
                <w:szCs w:val="18"/>
                <w:lang w:val="ca-ES"/>
              </w:rPr>
              <w:t>formes culturals en què s'inscriu</w:t>
            </w:r>
            <w:r w:rsidR="00A34357" w:rsidRPr="00AD0A31">
              <w:rPr>
                <w:rFonts w:ascii="Noto Sans" w:eastAsia="Noto Sans" w:hAnsi="Noto Sans" w:cs="Noto Sans"/>
                <w:sz w:val="18"/>
                <w:szCs w:val="18"/>
                <w:lang w:val="ca-ES"/>
              </w:rPr>
              <w:t>en</w:t>
            </w:r>
            <w:r w:rsidRPr="00AD0A31">
              <w:rPr>
                <w:rFonts w:ascii="Noto Sans" w:eastAsia="Noto Sans" w:hAnsi="Noto Sans" w:cs="Noto Sans"/>
                <w:sz w:val="18"/>
                <w:szCs w:val="18"/>
                <w:lang w:val="ca-ES"/>
              </w:rPr>
              <w:t>, i entendre les funcions i els efectes de les diferents convencions a partir de les quals es construeixen les obres.</w:t>
            </w:r>
          </w:p>
        </w:tc>
      </w:tr>
      <w:tr w:rsidR="00D74694" w:rsidRPr="00AD0A31" w14:paraId="00522C37" w14:textId="77777777" w:rsidTr="005C52D3">
        <w:tc>
          <w:tcPr>
            <w:tcW w:w="8494" w:type="dxa"/>
          </w:tcPr>
          <w:p w14:paraId="6381A98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lastRenderedPageBreak/>
              <w:t>Descriptors que es lliguen a aquesta competència específica: CCL1, CCL4, CD3, CPSAA1, CCEC1, CCEC2, CCEC3.</w:t>
            </w:r>
          </w:p>
        </w:tc>
      </w:tr>
      <w:tr w:rsidR="00D74694" w:rsidRPr="00AD0A31" w14:paraId="4D078D19" w14:textId="77777777" w:rsidTr="005C52D3">
        <w:tc>
          <w:tcPr>
            <w:tcW w:w="8494" w:type="dxa"/>
            <w:shd w:val="clear" w:color="auto" w:fill="DFDFDF" w:themeFill="background2" w:themeFillShade="E6"/>
          </w:tcPr>
          <w:p w14:paraId="6B76F0F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sz w:val="18"/>
                <w:szCs w:val="18"/>
                <w:lang w:val="ca-ES"/>
              </w:rPr>
              <w:t>CE 8 Llegir, interpretar i valorar obres rellevants de la literatura espanyola i hispanoamericana, utilitzant un metallenguatge específic i mobilitzant l'experiència biogràfica i els coneixements literaris i culturals per establir vincles entre textos diversos, per conformar un mapa cultural, per eixamplar les possibilitats de gaudi de la literatura i per crear texts d'intenció literària.</w:t>
            </w:r>
          </w:p>
        </w:tc>
      </w:tr>
      <w:tr w:rsidR="00D74694" w:rsidRPr="00AD0A31" w14:paraId="7D39EE4B" w14:textId="77777777" w:rsidTr="005C52D3">
        <w:tc>
          <w:tcPr>
            <w:tcW w:w="8494" w:type="dxa"/>
          </w:tcPr>
          <w:p w14:paraId="35BCDE0F" w14:textId="77777777" w:rsidR="00D74694" w:rsidRPr="00AD0A31" w:rsidRDefault="00D74694" w:rsidP="00BC6131">
            <w:pPr>
              <w:rPr>
                <w:rFonts w:eastAsia="Noto Sans" w:cs="Noto Sans"/>
                <w:sz w:val="18"/>
                <w:szCs w:val="18"/>
              </w:rPr>
            </w:pPr>
            <w:r w:rsidRPr="00AD0A31">
              <w:rPr>
                <w:rFonts w:eastAsia="Noto Sans" w:cs="Noto Sans"/>
                <w:sz w:val="18"/>
                <w:szCs w:val="18"/>
              </w:rPr>
              <w:t>Aquesta competència té la funció de desenvolupar habilitats d</w:t>
            </w:r>
            <w:r w:rsidR="00C4508F" w:rsidRPr="00AD0A31">
              <w:rPr>
                <w:rFonts w:eastAsia="Noto Sans" w:cs="Noto Sans"/>
                <w:sz w:val="18"/>
                <w:szCs w:val="18"/>
              </w:rPr>
              <w:t>’</w:t>
            </w:r>
            <w:r w:rsidRPr="00AD0A31">
              <w:rPr>
                <w:rFonts w:eastAsia="Noto Sans" w:cs="Noto Sans"/>
                <w:sz w:val="18"/>
                <w:szCs w:val="18"/>
              </w:rPr>
              <w:t>interpretació que permetin l'accés a obres rellevants del patrimoni literari, facilitin la verbalització d'un judici de valor argumentat sobre les lectures, i ajudin a construi</w:t>
            </w:r>
            <w:r w:rsidR="00C4508F" w:rsidRPr="00AD0A31">
              <w:rPr>
                <w:rFonts w:eastAsia="Noto Sans" w:cs="Noto Sans"/>
                <w:sz w:val="18"/>
                <w:szCs w:val="18"/>
              </w:rPr>
              <w:t>r un mapa cultural que conjugui</w:t>
            </w:r>
            <w:r w:rsidRPr="00AD0A31">
              <w:rPr>
                <w:rFonts w:eastAsia="Noto Sans" w:cs="Noto Sans"/>
                <w:sz w:val="18"/>
                <w:szCs w:val="18"/>
              </w:rPr>
              <w:t xml:space="preserve"> horitzons na</w:t>
            </w:r>
            <w:r w:rsidR="00C4508F" w:rsidRPr="00AD0A31">
              <w:rPr>
                <w:rFonts w:eastAsia="Noto Sans" w:cs="Noto Sans"/>
                <w:sz w:val="18"/>
                <w:szCs w:val="18"/>
              </w:rPr>
              <w:t>cionals, europeus i universals, i que</w:t>
            </w:r>
            <w:r w:rsidRPr="00AD0A31">
              <w:rPr>
                <w:rFonts w:eastAsia="Noto Sans" w:cs="Noto Sans"/>
                <w:sz w:val="18"/>
                <w:szCs w:val="18"/>
              </w:rPr>
              <w:t xml:space="preserve"> relacion</w:t>
            </w:r>
            <w:r w:rsidR="00C4508F" w:rsidRPr="00AD0A31">
              <w:rPr>
                <w:rFonts w:eastAsia="Noto Sans" w:cs="Noto Sans"/>
                <w:sz w:val="18"/>
                <w:szCs w:val="18"/>
              </w:rPr>
              <w:t>i</w:t>
            </w:r>
            <w:r w:rsidRPr="00AD0A31">
              <w:rPr>
                <w:rFonts w:eastAsia="Noto Sans" w:cs="Noto Sans"/>
                <w:sz w:val="18"/>
                <w:szCs w:val="18"/>
              </w:rPr>
              <w:t xml:space="preserve"> les obres literàries amb altres manifestacions artístiques i culturals. Per aconseguir una fruïció conscient i elaborada de la lectura, caldrà establir itineraris formatius de progrés amb lecture</w:t>
            </w:r>
            <w:r w:rsidR="00C4508F" w:rsidRPr="00AD0A31">
              <w:rPr>
                <w:rFonts w:eastAsia="Noto Sans" w:cs="Noto Sans"/>
                <w:sz w:val="18"/>
                <w:szCs w:val="18"/>
              </w:rPr>
              <w:t>s guiades, a partir de les quals apr</w:t>
            </w:r>
            <w:r w:rsidRPr="00AD0A31">
              <w:rPr>
                <w:rFonts w:eastAsia="Noto Sans" w:cs="Noto Sans"/>
                <w:sz w:val="18"/>
                <w:szCs w:val="18"/>
              </w:rPr>
              <w:t>endre el funcionament del fenomen literari, aprofundir en la noció d'historicitat i de jerarquia entre textos, i sustentar l'aprenentatge.</w:t>
            </w:r>
          </w:p>
          <w:p w14:paraId="299FC775" w14:textId="77777777" w:rsidR="00D74694" w:rsidRPr="00AD0A31" w:rsidRDefault="00D74694" w:rsidP="00BC6131">
            <w:pPr>
              <w:rPr>
                <w:rFonts w:eastAsia="Noto Sans" w:cs="Noto Sans"/>
                <w:sz w:val="18"/>
                <w:szCs w:val="18"/>
              </w:rPr>
            </w:pPr>
          </w:p>
          <w:p w14:paraId="71B39D75" w14:textId="77777777" w:rsidR="00C4508F" w:rsidRPr="00AD0A31" w:rsidRDefault="00D74694" w:rsidP="00BC6131">
            <w:pPr>
              <w:pStyle w:val="paragraph"/>
              <w:spacing w:beforeAutospacing="0" w:afterAutospacing="0"/>
              <w:textAlignment w:val="baseline"/>
              <w:rPr>
                <w:rFonts w:ascii="Noto Sans" w:eastAsia="Noto Sans" w:hAnsi="Noto Sans" w:cs="Noto Sans"/>
                <w:sz w:val="18"/>
                <w:szCs w:val="18"/>
                <w:lang w:val="ca-ES"/>
              </w:rPr>
            </w:pPr>
            <w:r w:rsidRPr="00AD0A31">
              <w:rPr>
                <w:rFonts w:ascii="Noto Sans" w:eastAsia="Noto Sans" w:hAnsi="Noto Sans" w:cs="Noto Sans"/>
                <w:sz w:val="18"/>
                <w:szCs w:val="18"/>
                <w:lang w:val="ca-ES"/>
              </w:rPr>
              <w:t>No es tracta d'emprendre una història de la literatura de pretensions enciclopèdiques, sinó de seleccionar un nombre reduït d'obres que seran objecte de lectura guiada i</w:t>
            </w:r>
            <w:r w:rsidR="00C4508F" w:rsidRPr="00AD0A31">
              <w:rPr>
                <w:rFonts w:ascii="Noto Sans" w:eastAsia="Noto Sans" w:hAnsi="Noto Sans" w:cs="Noto Sans"/>
                <w:sz w:val="18"/>
                <w:szCs w:val="18"/>
                <w:lang w:val="ca-ES"/>
              </w:rPr>
              <w:t xml:space="preserve"> compartida a l'aula. </w:t>
            </w:r>
          </w:p>
          <w:p w14:paraId="12AC7610" w14:textId="77777777" w:rsidR="00D74694" w:rsidRPr="00AD0A31" w:rsidRDefault="00C4508F" w:rsidP="00C4508F">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Per </w:t>
            </w:r>
            <w:r w:rsidR="00D74694" w:rsidRPr="00AD0A31">
              <w:rPr>
                <w:rFonts w:ascii="Noto Sans" w:eastAsia="Noto Sans" w:hAnsi="Noto Sans" w:cs="Noto Sans"/>
                <w:sz w:val="18"/>
                <w:szCs w:val="18"/>
                <w:lang w:val="ca-ES"/>
              </w:rPr>
              <w:t>afavorir la indagació al voltant de l'</w:t>
            </w:r>
            <w:r w:rsidRPr="00AD0A31">
              <w:rPr>
                <w:rFonts w:ascii="Noto Sans" w:eastAsia="Noto Sans" w:hAnsi="Noto Sans" w:cs="Noto Sans"/>
                <w:sz w:val="18"/>
                <w:szCs w:val="18"/>
                <w:lang w:val="ca-ES"/>
              </w:rPr>
              <w:t>evolució del fenomen literari i</w:t>
            </w:r>
            <w:r w:rsidR="00D74694" w:rsidRPr="00AD0A31">
              <w:rPr>
                <w:rFonts w:ascii="Noto Sans" w:eastAsia="Noto Sans" w:hAnsi="Noto Sans" w:cs="Noto Sans"/>
                <w:sz w:val="18"/>
                <w:szCs w:val="18"/>
                <w:lang w:val="ca-ES"/>
              </w:rPr>
              <w:t xml:space="preserve"> la connexió entre obres, els títols </w:t>
            </w:r>
            <w:r w:rsidRPr="00AD0A31">
              <w:rPr>
                <w:rFonts w:ascii="Noto Sans" w:eastAsia="Noto Sans" w:hAnsi="Noto Sans" w:cs="Noto Sans"/>
                <w:sz w:val="18"/>
                <w:szCs w:val="18"/>
                <w:lang w:val="ca-ES"/>
              </w:rPr>
              <w:t xml:space="preserve">triats </w:t>
            </w:r>
            <w:r w:rsidR="00D74694" w:rsidRPr="00AD0A31">
              <w:rPr>
                <w:rFonts w:ascii="Noto Sans" w:eastAsia="Noto Sans" w:hAnsi="Noto Sans" w:cs="Noto Sans"/>
                <w:sz w:val="18"/>
                <w:szCs w:val="18"/>
                <w:lang w:val="ca-ES"/>
              </w:rPr>
              <w:t>aniran acompanyats d'un conjunt de textos que ajudin a entendre</w:t>
            </w:r>
            <w:r w:rsidRPr="00AD0A31">
              <w:rPr>
                <w:rFonts w:ascii="Noto Sans" w:eastAsia="Noto Sans" w:hAnsi="Noto Sans" w:cs="Noto Sans"/>
                <w:sz w:val="18"/>
                <w:szCs w:val="18"/>
                <w:lang w:val="ca-ES"/>
              </w:rPr>
              <w:t>,</w:t>
            </w:r>
            <w:r w:rsidR="00D74694" w:rsidRPr="00AD0A31">
              <w:rPr>
                <w:rFonts w:ascii="Noto Sans" w:eastAsia="Noto Sans" w:hAnsi="Noto Sans" w:cs="Noto Sans"/>
                <w:sz w:val="18"/>
                <w:szCs w:val="18"/>
                <w:lang w:val="ca-ES"/>
              </w:rPr>
              <w:t xml:space="preserve"> tant la seva contextualització històrica i cultural</w:t>
            </w:r>
            <w:r w:rsidRPr="00AD0A31">
              <w:rPr>
                <w:rFonts w:ascii="Noto Sans" w:eastAsia="Noto Sans" w:hAnsi="Noto Sans" w:cs="Noto Sans"/>
                <w:sz w:val="18"/>
                <w:szCs w:val="18"/>
                <w:lang w:val="ca-ES"/>
              </w:rPr>
              <w:t>,</w:t>
            </w:r>
            <w:r w:rsidR="00D74694" w:rsidRPr="00AD0A31">
              <w:rPr>
                <w:rFonts w:ascii="Noto Sans" w:eastAsia="Noto Sans" w:hAnsi="Noto Sans" w:cs="Noto Sans"/>
                <w:sz w:val="18"/>
                <w:szCs w:val="18"/>
                <w:lang w:val="ca-ES"/>
              </w:rPr>
              <w:t xml:space="preserve"> com el seu lloc en la tradició literària, la història de les interpretacions i el diàleg amb altres formes artístiques clàssiques i actuals. Es tracta, en fi, de seleccionar</w:t>
            </w:r>
            <w:r w:rsidRPr="00AD0A31">
              <w:rPr>
                <w:rFonts w:ascii="Noto Sans" w:eastAsia="Noto Sans" w:hAnsi="Noto Sans" w:cs="Noto Sans"/>
                <w:sz w:val="18"/>
                <w:szCs w:val="18"/>
                <w:lang w:val="ca-ES"/>
              </w:rPr>
              <w:t>,</w:t>
            </w:r>
            <w:r w:rsidR="00D74694" w:rsidRPr="00AD0A31">
              <w:rPr>
                <w:rFonts w:ascii="Noto Sans" w:eastAsia="Noto Sans" w:hAnsi="Noto Sans" w:cs="Noto Sans"/>
                <w:sz w:val="18"/>
                <w:szCs w:val="18"/>
                <w:lang w:val="ca-ES"/>
              </w:rPr>
              <w:t xml:space="preserve"> per a la lectura guiada i compartida a l'aula</w:t>
            </w:r>
            <w:r w:rsidRPr="00AD0A31">
              <w:rPr>
                <w:rFonts w:ascii="Noto Sans" w:eastAsia="Noto Sans" w:hAnsi="Noto Sans" w:cs="Noto Sans"/>
                <w:sz w:val="18"/>
                <w:szCs w:val="18"/>
                <w:lang w:val="ca-ES"/>
              </w:rPr>
              <w:t>,</w:t>
            </w:r>
            <w:r w:rsidR="00D74694" w:rsidRPr="00AD0A31">
              <w:rPr>
                <w:rFonts w:ascii="Noto Sans" w:eastAsia="Noto Sans" w:hAnsi="Noto Sans" w:cs="Noto Sans"/>
                <w:sz w:val="18"/>
                <w:szCs w:val="18"/>
                <w:lang w:val="ca-ES"/>
              </w:rPr>
              <w:t xml:space="preserve"> algunes obres rel</w:t>
            </w:r>
            <w:r w:rsidRPr="00AD0A31">
              <w:rPr>
                <w:rFonts w:ascii="Noto Sans" w:eastAsia="Noto Sans" w:hAnsi="Noto Sans" w:cs="Noto Sans"/>
                <w:sz w:val="18"/>
                <w:szCs w:val="18"/>
                <w:lang w:val="ca-ES"/>
              </w:rPr>
              <w:t>levants del patrimoni literari. Aquesta selecció</w:t>
            </w:r>
            <w:r w:rsidR="00D74694" w:rsidRPr="00AD0A31">
              <w:rPr>
                <w:rFonts w:ascii="Noto Sans" w:eastAsia="Noto Sans" w:hAnsi="Noto Sans" w:cs="Noto Sans"/>
                <w:sz w:val="18"/>
                <w:szCs w:val="18"/>
                <w:lang w:val="ca-ES"/>
              </w:rPr>
              <w:t xml:space="preserve"> ha d'incorporar l'obra de dones escriptores per mostrar elements rellevants de la construcció i funcionament de la literatura, i de les relacions que s'estableixen amb altres textos i amb els valors ideològics i estètics del seu context de producció, així com de la seva capacitat d'il·luminar i explicar el nostre present. Així mateix, cal propiciar la creació de textos literaris amb consciència d'estil respectant les convencions formals dels diversos gèneres.</w:t>
            </w:r>
          </w:p>
        </w:tc>
      </w:tr>
      <w:tr w:rsidR="00D74694" w:rsidRPr="00AD0A31" w14:paraId="351DB53F" w14:textId="77777777" w:rsidTr="005C52D3">
        <w:tc>
          <w:tcPr>
            <w:tcW w:w="8494" w:type="dxa"/>
          </w:tcPr>
          <w:p w14:paraId="3277B31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Descriptors que es lliguen a aquesta competència específica: CCL1, CCL4, CC1, CCEC1, CCEC2, CCEC3, CCEC4.</w:t>
            </w:r>
          </w:p>
        </w:tc>
      </w:tr>
      <w:tr w:rsidR="00D74694" w:rsidRPr="00AD0A31" w14:paraId="52958025" w14:textId="77777777" w:rsidTr="005C52D3">
        <w:tc>
          <w:tcPr>
            <w:tcW w:w="8494" w:type="dxa"/>
            <w:shd w:val="clear" w:color="auto" w:fill="DFDFDF" w:themeFill="background2" w:themeFillShade="E6"/>
          </w:tcPr>
          <w:p w14:paraId="4FBF0774" w14:textId="77777777" w:rsidR="00D74694" w:rsidRPr="00AD0A31" w:rsidRDefault="00D74694" w:rsidP="00BC6131">
            <w:pPr>
              <w:rPr>
                <w:rFonts w:eastAsia="Noto Sans" w:cs="Noto Sans"/>
                <w:b/>
                <w:sz w:val="18"/>
                <w:szCs w:val="18"/>
              </w:rPr>
            </w:pPr>
            <w:r w:rsidRPr="00AD0A31">
              <w:rPr>
                <w:rFonts w:eastAsia="Noto Sans" w:cs="Noto Sans"/>
                <w:b/>
                <w:sz w:val="18"/>
                <w:szCs w:val="18"/>
              </w:rPr>
              <w:t>CE 9 Consolidar i aprofundir el coneixement explícit i sistemàtic sobre l'estructura de la llengua i els seus usos, i reflexionar de manera autònoma sobre les eleccions lingüístiques i discursives, amb la terminologia adequada, per desenvolupar la consciència lingüística, per augmentar el repertori comunicatiu i per millorar les destreses</w:t>
            </w:r>
            <w:r w:rsidR="00C4508F" w:rsidRPr="00AD0A31">
              <w:rPr>
                <w:rFonts w:eastAsia="Noto Sans" w:cs="Noto Sans"/>
                <w:b/>
                <w:sz w:val="18"/>
                <w:szCs w:val="18"/>
              </w:rPr>
              <w:t>,</w:t>
            </w:r>
            <w:r w:rsidRPr="00AD0A31">
              <w:rPr>
                <w:rFonts w:eastAsia="Noto Sans" w:cs="Noto Sans"/>
                <w:b/>
                <w:sz w:val="18"/>
                <w:szCs w:val="18"/>
              </w:rPr>
              <w:t xml:space="preserve"> tant de producció oral i</w:t>
            </w:r>
          </w:p>
          <w:p w14:paraId="6E8DD79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sz w:val="18"/>
                <w:szCs w:val="18"/>
                <w:lang w:val="ca-ES"/>
              </w:rPr>
              <w:t>escrita com de comprensió i interpretació crítica.</w:t>
            </w:r>
          </w:p>
        </w:tc>
      </w:tr>
      <w:tr w:rsidR="00D74694" w:rsidRPr="00AD0A31" w14:paraId="1705849C" w14:textId="77777777" w:rsidTr="005C52D3">
        <w:tc>
          <w:tcPr>
            <w:tcW w:w="8494" w:type="dxa"/>
          </w:tcPr>
          <w:p w14:paraId="4C61EAAD" w14:textId="5F3A3212" w:rsidR="00D74694" w:rsidRPr="00AD0A31" w:rsidRDefault="00D74694" w:rsidP="00BC6131">
            <w:pPr>
              <w:rPr>
                <w:rFonts w:eastAsia="Noto Sans" w:cs="Noto Sans"/>
                <w:sz w:val="18"/>
                <w:szCs w:val="18"/>
              </w:rPr>
            </w:pPr>
            <w:r w:rsidRPr="004A6F2D">
              <w:rPr>
                <w:rFonts w:eastAsia="Noto Sans" w:cs="Noto Sans"/>
                <w:sz w:val="18"/>
                <w:szCs w:val="18"/>
              </w:rPr>
              <w:t>Perquè l'estudi sistemàtic de la llengua sigui útil, ha de promoure la competència metalingüística d</w:t>
            </w:r>
            <w:r w:rsidR="0012438B" w:rsidRPr="004A6F2D">
              <w:rPr>
                <w:rFonts w:eastAsia="Noto Sans" w:cs="Noto Sans"/>
                <w:sz w:val="18"/>
                <w:szCs w:val="18"/>
              </w:rPr>
              <w:t>els alumnes</w:t>
            </w:r>
            <w:r w:rsidRPr="004A6F2D">
              <w:rPr>
                <w:rFonts w:eastAsia="Noto Sans" w:cs="Noto Sans"/>
                <w:sz w:val="18"/>
                <w:szCs w:val="18"/>
              </w:rPr>
              <w:t xml:space="preserve"> i vi</w:t>
            </w:r>
            <w:r w:rsidR="00C4508F" w:rsidRPr="004A6F2D">
              <w:rPr>
                <w:rFonts w:eastAsia="Noto Sans" w:cs="Noto Sans"/>
                <w:sz w:val="18"/>
                <w:szCs w:val="18"/>
              </w:rPr>
              <w:t>ncular-la</w:t>
            </w:r>
            <w:r w:rsidRPr="004A6F2D">
              <w:rPr>
                <w:rFonts w:eastAsia="Noto Sans" w:cs="Noto Sans"/>
                <w:sz w:val="18"/>
                <w:szCs w:val="18"/>
              </w:rPr>
              <w:t xml:space="preserve"> amb els usos re</w:t>
            </w:r>
            <w:r w:rsidR="00C4508F" w:rsidRPr="004A6F2D">
              <w:rPr>
                <w:rFonts w:eastAsia="Noto Sans" w:cs="Noto Sans"/>
                <w:sz w:val="18"/>
                <w:szCs w:val="18"/>
              </w:rPr>
              <w:t>als i contextualitzats propis d</w:t>
            </w:r>
            <w:r w:rsidRPr="004A6F2D">
              <w:rPr>
                <w:rFonts w:eastAsia="Noto Sans" w:cs="Noto Sans"/>
                <w:sz w:val="18"/>
                <w:szCs w:val="18"/>
              </w:rPr>
              <w:t xml:space="preserve">els parlants. La reflexió metalingüística ha de partir del coneixement intuïtiu </w:t>
            </w:r>
            <w:r w:rsidR="0012438B" w:rsidRPr="004A6F2D">
              <w:rPr>
                <w:rFonts w:eastAsia="Noto Sans" w:cs="Noto Sans"/>
                <w:sz w:val="18"/>
                <w:szCs w:val="18"/>
              </w:rPr>
              <w:t>dels alumnes</w:t>
            </w:r>
            <w:r w:rsidRPr="004A6F2D">
              <w:rPr>
                <w:rFonts w:eastAsia="Noto Sans" w:cs="Noto Sans"/>
                <w:sz w:val="18"/>
                <w:szCs w:val="18"/>
              </w:rPr>
              <w:t xml:space="preserve"> com a usuari</w:t>
            </w:r>
            <w:r w:rsidR="0012438B" w:rsidRPr="004A6F2D">
              <w:rPr>
                <w:rFonts w:eastAsia="Noto Sans" w:cs="Noto Sans"/>
                <w:sz w:val="18"/>
                <w:szCs w:val="18"/>
              </w:rPr>
              <w:t>s</w:t>
            </w:r>
            <w:r w:rsidRPr="004A6F2D">
              <w:rPr>
                <w:rFonts w:eastAsia="Noto Sans" w:cs="Noto Sans"/>
                <w:sz w:val="18"/>
                <w:szCs w:val="18"/>
              </w:rPr>
              <w:t xml:space="preserve"> de la llengua</w:t>
            </w:r>
            <w:r w:rsidRPr="00AD0A31">
              <w:rPr>
                <w:rFonts w:eastAsia="Noto Sans" w:cs="Noto Sans"/>
                <w:sz w:val="18"/>
                <w:szCs w:val="18"/>
              </w:rPr>
              <w:t xml:space="preserve"> i </w:t>
            </w:r>
            <w:r w:rsidRPr="00AD0A31">
              <w:rPr>
                <w:rFonts w:eastAsia="Noto Sans" w:cs="Noto Sans"/>
                <w:sz w:val="18"/>
                <w:szCs w:val="18"/>
              </w:rPr>
              <w:lastRenderedPageBreak/>
              <w:t>establir</w:t>
            </w:r>
            <w:r w:rsidR="00C4508F" w:rsidRPr="00AD0A31">
              <w:rPr>
                <w:rFonts w:eastAsia="Noto Sans" w:cs="Noto Sans"/>
                <w:sz w:val="18"/>
                <w:szCs w:val="18"/>
              </w:rPr>
              <w:t>-ne ponts amb llur</w:t>
            </w:r>
            <w:r w:rsidRPr="00AD0A31">
              <w:rPr>
                <w:rFonts w:eastAsia="Noto Sans" w:cs="Noto Sans"/>
                <w:sz w:val="18"/>
                <w:szCs w:val="18"/>
              </w:rPr>
              <w:t xml:space="preserve"> coneixement sistemàtic, utilitzant una terminologia específica i integrant els nivells morfosintàctic, semàntic i pragmàtic a l'estudi de les formes lingüístiques.</w:t>
            </w:r>
          </w:p>
          <w:p w14:paraId="6374C384" w14:textId="77777777" w:rsidR="00D74694" w:rsidRPr="00AD0A31" w:rsidRDefault="00D74694" w:rsidP="00BC6131">
            <w:pPr>
              <w:rPr>
                <w:rFonts w:eastAsia="Noto Sans" w:cs="Noto Sans"/>
                <w:sz w:val="18"/>
                <w:szCs w:val="18"/>
              </w:rPr>
            </w:pPr>
          </w:p>
          <w:p w14:paraId="117D8289" w14:textId="77777777" w:rsidR="00D74694" w:rsidRPr="00AD0A31" w:rsidRDefault="00C4508F"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P</w:t>
            </w:r>
            <w:r w:rsidR="00D74694" w:rsidRPr="00AD0A31">
              <w:rPr>
                <w:rFonts w:ascii="Noto Sans" w:eastAsia="Noto Sans" w:hAnsi="Noto Sans" w:cs="Noto Sans"/>
                <w:sz w:val="18"/>
                <w:szCs w:val="18"/>
                <w:lang w:val="ca-ES"/>
              </w:rPr>
              <w:t xml:space="preserve">er tant, </w:t>
            </w:r>
            <w:r w:rsidRPr="00AD0A31">
              <w:rPr>
                <w:rFonts w:ascii="Noto Sans" w:eastAsia="Noto Sans" w:hAnsi="Noto Sans" w:cs="Noto Sans"/>
                <w:sz w:val="18"/>
                <w:szCs w:val="18"/>
                <w:lang w:val="ca-ES"/>
              </w:rPr>
              <w:t xml:space="preserve">s’ha </w:t>
            </w:r>
            <w:r w:rsidR="00D74694" w:rsidRPr="00AD0A31">
              <w:rPr>
                <w:rFonts w:ascii="Noto Sans" w:eastAsia="Noto Sans" w:hAnsi="Noto Sans" w:cs="Noto Sans"/>
                <w:sz w:val="18"/>
                <w:szCs w:val="18"/>
                <w:lang w:val="ca-ES"/>
              </w:rPr>
              <w:t>d'abordar l'aprenentatge estructurat de la gramàtica a través de processos d'indagació, establint una relació entre coneixement gramatical explícit i ús de la llengua a partir de la reflexió i de l'el</w:t>
            </w:r>
            <w:r w:rsidRPr="00AD0A31">
              <w:rPr>
                <w:rFonts w:ascii="Noto Sans" w:eastAsia="Noto Sans" w:hAnsi="Noto Sans" w:cs="Noto Sans"/>
                <w:sz w:val="18"/>
                <w:szCs w:val="18"/>
                <w:lang w:val="ca-ES"/>
              </w:rPr>
              <w:t>aboració de petits projectes d’</w:t>
            </w:r>
            <w:r w:rsidR="00D74694" w:rsidRPr="00AD0A31">
              <w:rPr>
                <w:rFonts w:ascii="Noto Sans" w:eastAsia="Noto Sans" w:hAnsi="Noto Sans" w:cs="Noto Sans"/>
                <w:sz w:val="18"/>
                <w:szCs w:val="18"/>
                <w:lang w:val="ca-ES"/>
              </w:rPr>
              <w:t>investigació. Per això</w:t>
            </w:r>
            <w:r w:rsidRPr="00AD0A31">
              <w:rPr>
                <w:rFonts w:ascii="Noto Sans" w:eastAsia="Noto Sans" w:hAnsi="Noto Sans" w:cs="Noto Sans"/>
                <w:sz w:val="18"/>
                <w:szCs w:val="18"/>
                <w:lang w:val="ca-ES"/>
              </w:rPr>
              <w:t>,</w:t>
            </w:r>
            <w:r w:rsidR="00D74694" w:rsidRPr="00AD0A31">
              <w:rPr>
                <w:rFonts w:ascii="Noto Sans" w:eastAsia="Noto Sans" w:hAnsi="Noto Sans" w:cs="Noto Sans"/>
                <w:sz w:val="18"/>
                <w:szCs w:val="18"/>
                <w:lang w:val="ca-ES"/>
              </w:rPr>
              <w:t xml:space="preserve"> cal partir de l'observació del significat i la funció que les formes lingüístiques adquireixen en el discurs, per</w:t>
            </w:r>
            <w:r w:rsidRPr="00AD0A31">
              <w:rPr>
                <w:rFonts w:ascii="Noto Sans" w:eastAsia="Noto Sans" w:hAnsi="Noto Sans" w:cs="Noto Sans"/>
                <w:sz w:val="18"/>
                <w:szCs w:val="18"/>
                <w:lang w:val="ca-ES"/>
              </w:rPr>
              <w:t xml:space="preserve"> arribar a la generalització i</w:t>
            </w:r>
            <w:r w:rsidR="00D74694" w:rsidRPr="00AD0A31">
              <w:rPr>
                <w:rFonts w:ascii="Noto Sans" w:eastAsia="Noto Sans" w:hAnsi="Noto Sans" w:cs="Noto Sans"/>
                <w:sz w:val="18"/>
                <w:szCs w:val="18"/>
                <w:lang w:val="ca-ES"/>
              </w:rPr>
              <w:t xml:space="preserve"> la sistematització a partir de la manipulació d'enunciats, el contrast entre oracions, la formulació d</w:t>
            </w:r>
            <w:r w:rsidRPr="00AD0A31">
              <w:rPr>
                <w:rFonts w:ascii="Noto Sans" w:eastAsia="Noto Sans" w:hAnsi="Noto Sans" w:cs="Noto Sans"/>
                <w:sz w:val="18"/>
                <w:szCs w:val="18"/>
                <w:lang w:val="ca-ES"/>
              </w:rPr>
              <w:t>’</w:t>
            </w:r>
            <w:r w:rsidR="00D74694" w:rsidRPr="00AD0A31">
              <w:rPr>
                <w:rFonts w:ascii="Noto Sans" w:eastAsia="Noto Sans" w:hAnsi="Noto Sans" w:cs="Noto Sans"/>
                <w:sz w:val="18"/>
                <w:szCs w:val="18"/>
                <w:lang w:val="ca-ES"/>
              </w:rPr>
              <w:t>hipòtesis i de regles, l</w:t>
            </w:r>
            <w:r w:rsidRPr="00AD0A31">
              <w:rPr>
                <w:rFonts w:ascii="Noto Sans" w:eastAsia="Noto Sans" w:hAnsi="Noto Sans" w:cs="Noto Sans"/>
                <w:sz w:val="18"/>
                <w:szCs w:val="18"/>
                <w:lang w:val="ca-ES"/>
              </w:rPr>
              <w:t>’</w:t>
            </w:r>
            <w:r w:rsidR="00D74694" w:rsidRPr="00AD0A31">
              <w:rPr>
                <w:rFonts w:ascii="Noto Sans" w:eastAsia="Noto Sans" w:hAnsi="Noto Sans" w:cs="Noto Sans"/>
                <w:sz w:val="18"/>
                <w:szCs w:val="18"/>
                <w:lang w:val="ca-ES"/>
              </w:rPr>
              <w:t>ús de contraexemples o la connexió amb altres fenòmens lingüístics, i comunicar els resultats am</w:t>
            </w:r>
            <w:r w:rsidRPr="00AD0A31">
              <w:rPr>
                <w:rFonts w:ascii="Noto Sans" w:eastAsia="Noto Sans" w:hAnsi="Noto Sans" w:cs="Noto Sans"/>
                <w:sz w:val="18"/>
                <w:szCs w:val="18"/>
                <w:lang w:val="ca-ES"/>
              </w:rPr>
              <w:t>b el metallenguatge adequat. En</w:t>
            </w:r>
            <w:r w:rsidR="00D74694" w:rsidRPr="00AD0A31">
              <w:rPr>
                <w:rFonts w:ascii="Noto Sans" w:eastAsia="Noto Sans" w:hAnsi="Noto Sans" w:cs="Noto Sans"/>
                <w:sz w:val="18"/>
                <w:szCs w:val="18"/>
                <w:lang w:val="ca-ES"/>
              </w:rPr>
              <w:t xml:space="preserve"> definitiva, es tracta d'estimular la reflexió metalingüística i interlingüística perquè els estudiants puguin pensar i parlar sobre la llengua de manera que aquest coneixement reverteixi en una millora de les produccions pròpies i en una millor comprensió i interpretació crítica de les produccions alienes i, alhora, permeti construir de manera progressiva un coneixement explícit sobre com funciona el sistema lingüístic.</w:t>
            </w:r>
          </w:p>
        </w:tc>
      </w:tr>
      <w:tr w:rsidR="00D74694" w:rsidRPr="00AD0A31" w14:paraId="7410E9EC" w14:textId="77777777" w:rsidTr="005C52D3">
        <w:tc>
          <w:tcPr>
            <w:tcW w:w="8494" w:type="dxa"/>
          </w:tcPr>
          <w:p w14:paraId="49BD090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lastRenderedPageBreak/>
              <w:t>Descriptors que es lliguen a aquesta competència específica: CCL1, CCL2, CP2, STEM1, STEM2, CPSAA5.</w:t>
            </w:r>
          </w:p>
        </w:tc>
      </w:tr>
      <w:tr w:rsidR="00D74694" w:rsidRPr="00AD0A31" w14:paraId="1C21D6DA" w14:textId="77777777" w:rsidTr="005C52D3">
        <w:tc>
          <w:tcPr>
            <w:tcW w:w="8494" w:type="dxa"/>
            <w:shd w:val="clear" w:color="auto" w:fill="DFDFDF" w:themeFill="background2" w:themeFillShade="E6"/>
          </w:tcPr>
          <w:p w14:paraId="47EAF76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sz w:val="18"/>
                <w:szCs w:val="18"/>
                <w:lang w:val="ca-ES"/>
              </w:rPr>
              <w:t>CE 10 Posar les pràctiques comunicatives al servei de la convivència democràtica, la resolució dialogada dels conflictes i la igualtat de drets de totes les persones, utilitzant un llenguatge no discriminatori i bandejant els abusos de poder a través de la paraula, per afavorir un ús no sols eficaç sinó també ètic i democràtic del llenguatge.</w:t>
            </w:r>
          </w:p>
        </w:tc>
      </w:tr>
      <w:tr w:rsidR="00D74694" w:rsidRPr="00AD0A31" w14:paraId="7052851E" w14:textId="77777777" w:rsidTr="005C52D3">
        <w:tc>
          <w:tcPr>
            <w:tcW w:w="8494" w:type="dxa"/>
          </w:tcPr>
          <w:p w14:paraId="593C3805" w14:textId="77777777" w:rsidR="00D74694" w:rsidRPr="00AD0A31" w:rsidRDefault="00D74694" w:rsidP="00BC6131">
            <w:pPr>
              <w:rPr>
                <w:rFonts w:eastAsia="Noto Sans" w:cs="Noto Sans"/>
                <w:sz w:val="18"/>
                <w:szCs w:val="18"/>
              </w:rPr>
            </w:pPr>
            <w:r w:rsidRPr="00AD0A31">
              <w:rPr>
                <w:rFonts w:eastAsia="Noto Sans" w:cs="Noto Sans"/>
                <w:sz w:val="18"/>
                <w:szCs w:val="18"/>
              </w:rPr>
              <w:t>Adquirir aquesta competència implica no només que les persones siguin eficaces a l'hora de comunicar-se, sinó que posin les paraules al servei d'uns objectius que no es desentenguin de la indefugible dimensió ètica de la comunicació.</w:t>
            </w:r>
          </w:p>
          <w:p w14:paraId="763DF4F3" w14:textId="77777777" w:rsidR="00D74694" w:rsidRPr="00AD0A31" w:rsidRDefault="00D74694" w:rsidP="00BC6131">
            <w:pPr>
              <w:rPr>
                <w:rFonts w:eastAsia="Noto Sans" w:cs="Noto Sans"/>
                <w:sz w:val="18"/>
                <w:szCs w:val="18"/>
              </w:rPr>
            </w:pPr>
          </w:p>
          <w:p w14:paraId="41EB0603" w14:textId="370B7F94"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A l'àmbit de la comunicació personal, l'educació lingüística ha d'ajudar a forjar relacions interpersonals basades en l'empatia i el respecte, brindant eines per </w:t>
            </w:r>
            <w:r w:rsidR="00EF3BA1" w:rsidRPr="00AD0A31">
              <w:rPr>
                <w:rFonts w:ascii="Noto Sans" w:eastAsia="Noto Sans" w:hAnsi="Noto Sans" w:cs="Noto Sans"/>
                <w:sz w:val="18"/>
                <w:szCs w:val="18"/>
                <w:lang w:val="ca-ES"/>
              </w:rPr>
              <w:t xml:space="preserve">a </w:t>
            </w:r>
            <w:r w:rsidRPr="00AD0A31">
              <w:rPr>
                <w:rFonts w:ascii="Noto Sans" w:eastAsia="Noto Sans" w:hAnsi="Noto Sans" w:cs="Noto Sans"/>
                <w:sz w:val="18"/>
                <w:szCs w:val="18"/>
                <w:lang w:val="ca-ES"/>
              </w:rPr>
              <w:t xml:space="preserve">l'escolta activa, la comunicació assertiva, la deliberació argumentada i la resolució dialogada dels conflictes. </w:t>
            </w:r>
            <w:r w:rsidR="009E0A30" w:rsidRPr="00AD0A31">
              <w:rPr>
                <w:rFonts w:ascii="Noto Sans" w:eastAsia="Noto Sans" w:hAnsi="Noto Sans" w:cs="Noto Sans"/>
                <w:sz w:val="18"/>
                <w:szCs w:val="18"/>
                <w:lang w:val="ca-ES"/>
              </w:rPr>
              <w:t>Erradicar</w:t>
            </w:r>
            <w:r w:rsidRPr="00AD0A31">
              <w:rPr>
                <w:rFonts w:ascii="Noto Sans" w:eastAsia="Noto Sans" w:hAnsi="Noto Sans" w:cs="Noto Sans"/>
                <w:sz w:val="18"/>
                <w:szCs w:val="18"/>
                <w:lang w:val="ca-ES"/>
              </w:rPr>
              <w:t xml:space="preserve"> els usos discriminatoris i manipuladors del llenguatge, així com els abusos de poder a través de la paraula és un imperatiu ètic. En els àmbits educatiu, social i professional, l'educació lingüística ha de ca</w:t>
            </w:r>
            <w:r w:rsidR="00EF3BA1" w:rsidRPr="00AD0A31">
              <w:rPr>
                <w:rFonts w:ascii="Noto Sans" w:eastAsia="Noto Sans" w:hAnsi="Noto Sans" w:cs="Noto Sans"/>
                <w:sz w:val="18"/>
                <w:szCs w:val="18"/>
                <w:lang w:val="ca-ES"/>
              </w:rPr>
              <w:t>pacitar per prendre la paraula en</w:t>
            </w:r>
            <w:r w:rsidRPr="00AD0A31">
              <w:rPr>
                <w:rFonts w:ascii="Noto Sans" w:eastAsia="Noto Sans" w:hAnsi="Noto Sans" w:cs="Noto Sans"/>
                <w:sz w:val="18"/>
                <w:szCs w:val="18"/>
                <w:lang w:val="ca-ES"/>
              </w:rPr>
              <w:t xml:space="preserve"> l'exercici </w:t>
            </w:r>
            <w:r w:rsidR="00EF3BA1" w:rsidRPr="00AD0A31">
              <w:rPr>
                <w:rFonts w:ascii="Noto Sans" w:eastAsia="Noto Sans" w:hAnsi="Noto Sans" w:cs="Noto Sans"/>
                <w:sz w:val="18"/>
                <w:szCs w:val="18"/>
                <w:lang w:val="ca-ES"/>
              </w:rPr>
              <w:t>d’</w:t>
            </w:r>
            <w:r w:rsidRPr="00AD0A31">
              <w:rPr>
                <w:rFonts w:ascii="Noto Sans" w:eastAsia="Noto Sans" w:hAnsi="Noto Sans" w:cs="Noto Sans"/>
                <w:sz w:val="18"/>
                <w:szCs w:val="18"/>
                <w:lang w:val="ca-ES"/>
              </w:rPr>
              <w:t xml:space="preserve">una ciutadania activa i compromesa en la construcció de societats més equitatives, més democràtiques i més responsables en relació amb els grans desafiaments que com a humanitat tenim plantejats: la sostenibilitat del planeta, </w:t>
            </w:r>
            <w:r w:rsidR="009E0A30" w:rsidRPr="00AD0A31">
              <w:rPr>
                <w:rFonts w:ascii="Noto Sans" w:eastAsia="Noto Sans" w:hAnsi="Noto Sans" w:cs="Noto Sans"/>
                <w:sz w:val="18"/>
                <w:szCs w:val="18"/>
                <w:lang w:val="ca-ES"/>
              </w:rPr>
              <w:t>l’erradicació</w:t>
            </w:r>
            <w:r w:rsidRPr="00AD0A31">
              <w:rPr>
                <w:rFonts w:ascii="Noto Sans" w:eastAsia="Noto Sans" w:hAnsi="Noto Sans" w:cs="Noto Sans"/>
                <w:sz w:val="18"/>
                <w:szCs w:val="18"/>
                <w:lang w:val="ca-ES"/>
              </w:rPr>
              <w:t xml:space="preserve"> de les diferents violències (inclosa la violència de gènere) i de les creixents desigualtats, etc.</w:t>
            </w:r>
          </w:p>
        </w:tc>
      </w:tr>
      <w:tr w:rsidR="00D74694" w:rsidRPr="00AD0A31" w14:paraId="5E530905" w14:textId="77777777" w:rsidTr="005C52D3">
        <w:tc>
          <w:tcPr>
            <w:tcW w:w="8494" w:type="dxa"/>
          </w:tcPr>
          <w:p w14:paraId="28C9BC8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Descriptors que es lliguen a aquesta competència específica: CCL1, CCL5, CP3, CD3, CPSAA3, CC1, CC2, CC3.</w:t>
            </w:r>
          </w:p>
        </w:tc>
      </w:tr>
    </w:tbl>
    <w:p w14:paraId="328DED9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09DFAAF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i/>
          <w:iCs/>
          <w:sz w:val="18"/>
          <w:szCs w:val="18"/>
          <w:lang w:val="ca-ES"/>
        </w:rPr>
        <w:t>Primer i segon curs</w:t>
      </w:r>
      <w:r w:rsidRPr="00AD0A31">
        <w:rPr>
          <w:rStyle w:val="eop"/>
          <w:rFonts w:ascii="Noto Sans" w:eastAsiaTheme="majorEastAsia" w:hAnsi="Noto Sans" w:cs="Noto Sans"/>
          <w:sz w:val="18"/>
          <w:szCs w:val="18"/>
          <w:lang w:val="ca-ES"/>
        </w:rPr>
        <w:t> </w:t>
      </w:r>
    </w:p>
    <w:p w14:paraId="64AEB70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DB02D3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0AC4184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FE478E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1AFFA564" w14:textId="77777777" w:rsidR="00D74694" w:rsidRPr="00AD0A31" w:rsidRDefault="00D74694" w:rsidP="00BC6131">
      <w:pPr>
        <w:rPr>
          <w:rFonts w:eastAsia="Noto Sans" w:cs="Noto Sans"/>
          <w:sz w:val="18"/>
          <w:szCs w:val="18"/>
        </w:rPr>
      </w:pPr>
    </w:p>
    <w:tbl>
      <w:tblPr>
        <w:tblStyle w:val="Tablaconcuadrcula24"/>
        <w:tblW w:w="8497" w:type="dxa"/>
        <w:tblInd w:w="3" w:type="dxa"/>
        <w:tblCellMar>
          <w:left w:w="0" w:type="dxa"/>
          <w:right w:w="0" w:type="dxa"/>
        </w:tblCellMar>
        <w:tblLook w:val="04A0" w:firstRow="1" w:lastRow="0" w:firstColumn="1" w:lastColumn="0" w:noHBand="0" w:noVBand="1"/>
      </w:tblPr>
      <w:tblGrid>
        <w:gridCol w:w="8497"/>
      </w:tblGrid>
      <w:tr w:rsidR="00D74694" w:rsidRPr="00AD0A31" w14:paraId="1DC02DDA" w14:textId="77777777" w:rsidTr="005C52D3">
        <w:trPr>
          <w:trHeight w:val="528"/>
        </w:trPr>
        <w:tc>
          <w:tcPr>
            <w:tcW w:w="8497" w:type="dxa"/>
            <w:shd w:val="clear" w:color="auto" w:fill="DFDFDF" w:themeFill="background2" w:themeFillShade="E6"/>
          </w:tcPr>
          <w:p w14:paraId="5C78B4E2" w14:textId="77777777" w:rsidR="00D74694" w:rsidRPr="00AD0A31" w:rsidRDefault="00D74694" w:rsidP="00BC6131">
            <w:pPr>
              <w:rPr>
                <w:rFonts w:eastAsia="Times New Roman" w:cs="Noto Sans"/>
                <w:sz w:val="18"/>
                <w:szCs w:val="18"/>
                <w:lang w:eastAsia="ca-ES"/>
              </w:rPr>
            </w:pPr>
            <w:r w:rsidRPr="00AD0A31">
              <w:rPr>
                <w:rFonts w:eastAsia="Noto Sans" w:cs="Noto Sans"/>
                <w:b/>
                <w:bCs/>
                <w:sz w:val="18"/>
                <w:szCs w:val="18"/>
              </w:rPr>
              <w:t>CE 1 Explicar i apreciar la diversitat lingüística del món a partir del coneixement de la realitat plurilingüe i pluricultural d'Espanya i la riquesa dialectal de l’espanyol, així com de la reflexió sobre els fenòmens del contacte entre llengües, per afavorir la reflexió interlingüística, per refutar els estereotips i prejudicis lingüístics i per valorar aquesta diversitat com a font de patrimoni cultural.</w:t>
            </w:r>
          </w:p>
        </w:tc>
      </w:tr>
      <w:tr w:rsidR="00D74694" w:rsidRPr="00AD0A31" w14:paraId="07D745F8" w14:textId="77777777" w:rsidTr="005C52D3">
        <w:trPr>
          <w:trHeight w:val="528"/>
        </w:trPr>
        <w:tc>
          <w:tcPr>
            <w:tcW w:w="8497" w:type="dxa"/>
            <w:shd w:val="clear" w:color="auto" w:fill="F8F8F8" w:themeFill="background2"/>
            <w:hideMark/>
          </w:tcPr>
          <w:p w14:paraId="70ABBF50" w14:textId="03B81EBE" w:rsidR="00D74694" w:rsidRPr="00AD0A31" w:rsidRDefault="006B5802" w:rsidP="006B5802">
            <w:pPr>
              <w:rPr>
                <w:rFonts w:eastAsia="Times New Roman" w:cs="Noto Sans"/>
                <w:sz w:val="18"/>
                <w:szCs w:val="18"/>
                <w:lang w:eastAsia="ca-ES"/>
              </w:rPr>
            </w:pPr>
            <w:r w:rsidRPr="00AD0A31">
              <w:rPr>
                <w:rFonts w:eastAsia="Times New Roman" w:cs="Noto Sans"/>
                <w:sz w:val="18"/>
                <w:szCs w:val="18"/>
                <w:lang w:eastAsia="ca-ES"/>
              </w:rPr>
              <w:t>CA 1.1 Reconè</w:t>
            </w:r>
            <w:r w:rsidR="00D74694" w:rsidRPr="00AD0A31">
              <w:rPr>
                <w:rFonts w:eastAsia="Times New Roman" w:cs="Noto Sans"/>
                <w:sz w:val="18"/>
                <w:szCs w:val="18"/>
                <w:lang w:eastAsia="ca-ES"/>
              </w:rPr>
              <w:t>ixer les llengües d'Espanya i les varietats dialectals de l'espanyol, amb atenció especial a la del propi territori, identificant algunes nocions bàsiques de les llengües, tant</w:t>
            </w:r>
            <w:r w:rsidRPr="00AD0A31">
              <w:rPr>
                <w:rFonts w:eastAsia="Times New Roman" w:cs="Noto Sans"/>
                <w:sz w:val="18"/>
                <w:szCs w:val="18"/>
                <w:lang w:eastAsia="ca-ES"/>
              </w:rPr>
              <w:t xml:space="preserve"> les </w:t>
            </w:r>
            <w:r w:rsidR="00D74694" w:rsidRPr="00AD0A31">
              <w:rPr>
                <w:rFonts w:eastAsia="Times New Roman" w:cs="Noto Sans"/>
                <w:sz w:val="18"/>
                <w:szCs w:val="18"/>
                <w:lang w:eastAsia="ca-ES"/>
              </w:rPr>
              <w:t xml:space="preserve">d'Espanya com les que formen els repertoris </w:t>
            </w:r>
            <w:r w:rsidR="00D74694" w:rsidRPr="004A6F2D">
              <w:rPr>
                <w:rFonts w:eastAsia="Times New Roman" w:cs="Noto Sans"/>
                <w:sz w:val="18"/>
                <w:szCs w:val="18"/>
                <w:lang w:eastAsia="ca-ES"/>
              </w:rPr>
              <w:t xml:space="preserve">lingüístics </w:t>
            </w:r>
            <w:r w:rsidR="0012438B" w:rsidRPr="004A6F2D">
              <w:rPr>
                <w:rFonts w:eastAsia="Times New Roman" w:cs="Noto Sans"/>
                <w:sz w:val="18"/>
                <w:szCs w:val="18"/>
                <w:lang w:eastAsia="ca-ES"/>
              </w:rPr>
              <w:t>dels alumnes</w:t>
            </w:r>
            <w:r w:rsidR="00D74694" w:rsidRPr="004A6F2D">
              <w:rPr>
                <w:rFonts w:eastAsia="Times New Roman" w:cs="Noto Sans"/>
                <w:sz w:val="18"/>
                <w:szCs w:val="18"/>
                <w:lang w:eastAsia="ca-ES"/>
              </w:rPr>
              <w:t>, i contrastant</w:t>
            </w:r>
            <w:r w:rsidR="00D74694" w:rsidRPr="00AD0A31">
              <w:rPr>
                <w:rFonts w:eastAsia="Times New Roman" w:cs="Noto Sans"/>
                <w:sz w:val="18"/>
                <w:szCs w:val="18"/>
                <w:lang w:eastAsia="ca-ES"/>
              </w:rPr>
              <w:t xml:space="preserve"> alguns dels seus trets en manifestacions orals, escrites i multimodals.</w:t>
            </w:r>
          </w:p>
        </w:tc>
      </w:tr>
      <w:tr w:rsidR="00D74694" w:rsidRPr="00AD0A31" w14:paraId="743226A4" w14:textId="77777777" w:rsidTr="005C52D3">
        <w:trPr>
          <w:trHeight w:val="288"/>
        </w:trPr>
        <w:tc>
          <w:tcPr>
            <w:tcW w:w="8497" w:type="dxa"/>
            <w:hideMark/>
          </w:tcPr>
          <w:p w14:paraId="68A3EFC4" w14:textId="77777777" w:rsidR="00D74694" w:rsidRPr="00AD0A31" w:rsidRDefault="00D74694" w:rsidP="00C838AF">
            <w:pPr>
              <w:pStyle w:val="Prrafodelista"/>
              <w:numPr>
                <w:ilvl w:val="0"/>
                <w:numId w:val="802"/>
              </w:numPr>
              <w:rPr>
                <w:rFonts w:eastAsia="Times New Roman" w:cs="Noto Sans"/>
                <w:sz w:val="18"/>
                <w:szCs w:val="18"/>
                <w:lang w:eastAsia="ca-ES"/>
              </w:rPr>
            </w:pPr>
            <w:r w:rsidRPr="00AD0A31">
              <w:rPr>
                <w:rFonts w:eastAsia="Noto Sans" w:cs="Noto Sans"/>
                <w:sz w:val="18"/>
                <w:szCs w:val="18"/>
                <w:lang w:eastAsia="ca-ES"/>
              </w:rPr>
              <w:lastRenderedPageBreak/>
              <w:t>Reconèixer les llengües de l’entorn dels alumnes.</w:t>
            </w:r>
          </w:p>
        </w:tc>
      </w:tr>
      <w:tr w:rsidR="00D74694" w:rsidRPr="00AD0A31" w14:paraId="22DDF7C6" w14:textId="77777777" w:rsidTr="005C52D3">
        <w:trPr>
          <w:trHeight w:val="288"/>
        </w:trPr>
        <w:tc>
          <w:tcPr>
            <w:tcW w:w="8497" w:type="dxa"/>
            <w:hideMark/>
          </w:tcPr>
          <w:p w14:paraId="430145C2" w14:textId="77777777" w:rsidR="00D74694" w:rsidRPr="00AD0A31" w:rsidRDefault="00D74694" w:rsidP="00C838AF">
            <w:pPr>
              <w:pStyle w:val="Prrafodelista"/>
              <w:numPr>
                <w:ilvl w:val="0"/>
                <w:numId w:val="802"/>
              </w:numPr>
              <w:rPr>
                <w:rFonts w:eastAsia="Times New Roman" w:cs="Noto Sans"/>
                <w:sz w:val="18"/>
                <w:szCs w:val="18"/>
                <w:lang w:eastAsia="ca-ES"/>
              </w:rPr>
            </w:pPr>
            <w:r w:rsidRPr="00AD0A31">
              <w:rPr>
                <w:rFonts w:eastAsia="Noto Sans" w:cs="Noto Sans"/>
                <w:sz w:val="18"/>
                <w:szCs w:val="18"/>
                <w:lang w:eastAsia="ca-ES"/>
              </w:rPr>
              <w:t>Contrastar i observar alguns dels seus trets en manifestacions orals, escrites i multimodals.</w:t>
            </w:r>
          </w:p>
        </w:tc>
      </w:tr>
      <w:tr w:rsidR="00D74694" w:rsidRPr="00AD0A31" w14:paraId="4E39A290" w14:textId="77777777" w:rsidTr="005C52D3">
        <w:trPr>
          <w:trHeight w:val="548"/>
        </w:trPr>
        <w:tc>
          <w:tcPr>
            <w:tcW w:w="8497" w:type="dxa"/>
            <w:shd w:val="clear" w:color="auto" w:fill="F8F8F8" w:themeFill="background2"/>
            <w:hideMark/>
          </w:tcPr>
          <w:p w14:paraId="387727AB" w14:textId="77777777" w:rsidR="00D74694" w:rsidRPr="00AD0A31" w:rsidRDefault="00D74694" w:rsidP="00BC6131">
            <w:pPr>
              <w:rPr>
                <w:rFonts w:eastAsia="Times New Roman" w:cs="Noto Sans"/>
                <w:sz w:val="18"/>
                <w:szCs w:val="18"/>
                <w:lang w:eastAsia="ca-ES"/>
              </w:rPr>
            </w:pPr>
            <w:r w:rsidRPr="00AD0A31">
              <w:rPr>
                <w:rFonts w:eastAsia="Times New Roman" w:cs="Noto Sans"/>
                <w:sz w:val="18"/>
                <w:szCs w:val="18"/>
                <w:lang w:eastAsia="ca-ES"/>
              </w:rPr>
              <w:t>CA 1.2 Identificar prejudicis i estereotips lingüístics adoptant una actitud de respecte i valoració de la riquesa cultural, lingüística i dialectal, a partir de l'observació de la diversitat lingüística de l’entorn.</w:t>
            </w:r>
          </w:p>
        </w:tc>
      </w:tr>
      <w:tr w:rsidR="00D74694" w:rsidRPr="00AD0A31" w14:paraId="689D7385" w14:textId="77777777" w:rsidTr="005C52D3">
        <w:trPr>
          <w:trHeight w:val="288"/>
        </w:trPr>
        <w:tc>
          <w:tcPr>
            <w:tcW w:w="8497" w:type="dxa"/>
            <w:hideMark/>
          </w:tcPr>
          <w:p w14:paraId="141E472E" w14:textId="77777777" w:rsidR="00D74694" w:rsidRPr="00AD0A31" w:rsidRDefault="00D74694" w:rsidP="00C838AF">
            <w:pPr>
              <w:pStyle w:val="Prrafodelista"/>
              <w:numPr>
                <w:ilvl w:val="0"/>
                <w:numId w:val="803"/>
              </w:numPr>
              <w:rPr>
                <w:rFonts w:eastAsia="Times New Roman" w:cs="Noto Sans"/>
                <w:sz w:val="18"/>
                <w:szCs w:val="18"/>
                <w:lang w:eastAsia="ca-ES"/>
              </w:rPr>
            </w:pPr>
            <w:r w:rsidRPr="00AD0A31">
              <w:rPr>
                <w:rFonts w:eastAsia="Noto Sans" w:cs="Noto Sans"/>
                <w:sz w:val="18"/>
                <w:szCs w:val="18"/>
                <w:lang w:eastAsia="ca-ES"/>
              </w:rPr>
              <w:t>Identificar prejudicis i estereotips lingüístics.</w:t>
            </w:r>
          </w:p>
        </w:tc>
      </w:tr>
      <w:tr w:rsidR="00D74694" w:rsidRPr="00AD0A31" w14:paraId="046809BB" w14:textId="77777777" w:rsidTr="005C52D3">
        <w:trPr>
          <w:trHeight w:val="288"/>
        </w:trPr>
        <w:tc>
          <w:tcPr>
            <w:tcW w:w="8497" w:type="dxa"/>
            <w:hideMark/>
          </w:tcPr>
          <w:p w14:paraId="7B659DEA" w14:textId="77777777" w:rsidR="00D74694" w:rsidRPr="00AD0A31" w:rsidRDefault="00D74694" w:rsidP="00C838AF">
            <w:pPr>
              <w:pStyle w:val="Prrafodelista"/>
              <w:numPr>
                <w:ilvl w:val="0"/>
                <w:numId w:val="803"/>
              </w:numPr>
              <w:rPr>
                <w:rFonts w:eastAsia="Times New Roman" w:cs="Noto Sans"/>
                <w:sz w:val="18"/>
                <w:szCs w:val="18"/>
                <w:lang w:eastAsia="ca-ES"/>
              </w:rPr>
            </w:pPr>
            <w:r w:rsidRPr="00AD0A31">
              <w:rPr>
                <w:rFonts w:eastAsia="Noto Sans" w:cs="Noto Sans"/>
                <w:sz w:val="18"/>
                <w:szCs w:val="18"/>
                <w:lang w:eastAsia="ca-ES"/>
              </w:rPr>
              <w:t>Adoptar una actitud de respecte.</w:t>
            </w:r>
          </w:p>
        </w:tc>
      </w:tr>
      <w:tr w:rsidR="00D74694" w:rsidRPr="00AD0A31" w14:paraId="7EB4DF32" w14:textId="77777777" w:rsidTr="005C52D3">
        <w:trPr>
          <w:trHeight w:val="288"/>
        </w:trPr>
        <w:tc>
          <w:tcPr>
            <w:tcW w:w="8497" w:type="dxa"/>
            <w:hideMark/>
          </w:tcPr>
          <w:p w14:paraId="2649F7D1" w14:textId="77777777" w:rsidR="00D74694" w:rsidRPr="00AD0A31" w:rsidRDefault="00D74694" w:rsidP="00C838AF">
            <w:pPr>
              <w:pStyle w:val="Prrafodelista"/>
              <w:numPr>
                <w:ilvl w:val="0"/>
                <w:numId w:val="803"/>
              </w:numPr>
              <w:rPr>
                <w:rFonts w:eastAsia="Times New Roman" w:cs="Noto Sans"/>
                <w:sz w:val="18"/>
                <w:szCs w:val="18"/>
                <w:lang w:eastAsia="ca-ES"/>
              </w:rPr>
            </w:pPr>
            <w:r w:rsidRPr="00AD0A31">
              <w:rPr>
                <w:rFonts w:eastAsia="Noto Sans" w:cs="Noto Sans"/>
                <w:sz w:val="18"/>
                <w:szCs w:val="18"/>
                <w:lang w:eastAsia="ca-ES"/>
              </w:rPr>
              <w:t>Valorar la riquesa cultural i lingüística.</w:t>
            </w:r>
          </w:p>
        </w:tc>
      </w:tr>
      <w:tr w:rsidR="00D74694" w:rsidRPr="00AD0A31" w14:paraId="5EB0A9E2" w14:textId="77777777" w:rsidTr="005C52D3">
        <w:trPr>
          <w:trHeight w:val="288"/>
        </w:trPr>
        <w:tc>
          <w:tcPr>
            <w:tcW w:w="8497" w:type="dxa"/>
            <w:hideMark/>
          </w:tcPr>
          <w:p w14:paraId="7BE36BEF" w14:textId="77777777" w:rsidR="00D74694" w:rsidRPr="00AD0A31" w:rsidRDefault="00D74694" w:rsidP="00C838AF">
            <w:pPr>
              <w:pStyle w:val="Prrafodelista"/>
              <w:numPr>
                <w:ilvl w:val="0"/>
                <w:numId w:val="803"/>
              </w:numPr>
              <w:rPr>
                <w:rFonts w:eastAsia="Times New Roman" w:cs="Noto Sans"/>
                <w:sz w:val="18"/>
                <w:szCs w:val="18"/>
                <w:lang w:eastAsia="ca-ES"/>
              </w:rPr>
            </w:pPr>
            <w:r w:rsidRPr="00AD0A31">
              <w:rPr>
                <w:rFonts w:eastAsia="Noto Sans" w:cs="Noto Sans"/>
                <w:sz w:val="18"/>
                <w:szCs w:val="18"/>
                <w:lang w:eastAsia="ca-ES"/>
              </w:rPr>
              <w:t>Observar la diversitat lingüística de l’entorn.</w:t>
            </w:r>
          </w:p>
        </w:tc>
      </w:tr>
    </w:tbl>
    <w:p w14:paraId="3A7218E5" w14:textId="77777777" w:rsidR="00D74694" w:rsidRPr="00AD0A31" w:rsidRDefault="00D74694" w:rsidP="00BC6131">
      <w:pPr>
        <w:pBdr>
          <w:top w:val="nil"/>
          <w:left w:val="nil"/>
          <w:bottom w:val="nil"/>
          <w:right w:val="nil"/>
          <w:between w:val="nil"/>
        </w:pBdr>
        <w:rPr>
          <w:rFonts w:eastAsia="Noto Sans" w:cs="Noto Sans"/>
          <w:i/>
          <w:iCs/>
          <w:sz w:val="18"/>
          <w:szCs w:val="18"/>
        </w:rPr>
      </w:pPr>
    </w:p>
    <w:tbl>
      <w:tblPr>
        <w:tblW w:w="5004" w:type="pct"/>
        <w:tblCellMar>
          <w:left w:w="0" w:type="dxa"/>
          <w:right w:w="0" w:type="dxa"/>
        </w:tblCellMar>
        <w:tblLook w:val="04A0" w:firstRow="1" w:lastRow="0" w:firstColumn="1" w:lastColumn="0" w:noHBand="0" w:noVBand="1"/>
      </w:tblPr>
      <w:tblGrid>
        <w:gridCol w:w="8502"/>
      </w:tblGrid>
      <w:tr w:rsidR="00D74694" w:rsidRPr="00AD0A31" w14:paraId="02BFDD01" w14:textId="77777777" w:rsidTr="005C52D3">
        <w:trPr>
          <w:trHeight w:val="1056"/>
        </w:trPr>
        <w:tc>
          <w:tcPr>
            <w:tcW w:w="5000" w:type="pct"/>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4631E235" w14:textId="77777777" w:rsidR="00D74694" w:rsidRPr="00AD0A31" w:rsidRDefault="00D74694" w:rsidP="00BC6131">
            <w:pPr>
              <w:rPr>
                <w:rFonts w:eastAsia="Times New Roman" w:cs="Noto Sans"/>
                <w:b/>
                <w:bCs/>
                <w:sz w:val="18"/>
                <w:szCs w:val="18"/>
                <w:lang w:eastAsia="ca-ES"/>
              </w:rPr>
            </w:pPr>
            <w:r w:rsidRPr="00AD0A31">
              <w:rPr>
                <w:rFonts w:eastAsia="Noto Sans" w:cs="Noto Sans"/>
                <w:b/>
                <w:bCs/>
                <w:sz w:val="18"/>
                <w:szCs w:val="18"/>
              </w:rPr>
              <w:t xml:space="preserve">CE 2 </w:t>
            </w:r>
            <w:r w:rsidRPr="00AD0A31">
              <w:rPr>
                <w:rFonts w:eastAsia="Noto Sans" w:cs="Noto Sans"/>
                <w:b/>
                <w:bCs/>
                <w:sz w:val="18"/>
                <w:szCs w:val="18"/>
                <w:lang w:eastAsia="es-ES"/>
              </w:rPr>
              <w:t>Comprendre i interpretar textos orals i multimodals, amb especial</w:t>
            </w:r>
            <w:r w:rsidRPr="00AD0A31">
              <w:rPr>
                <w:rFonts w:eastAsia="Noto Sans" w:cs="Noto Sans"/>
                <w:b/>
                <w:bCs/>
                <w:sz w:val="18"/>
                <w:szCs w:val="18"/>
              </w:rPr>
              <w:t xml:space="preserve"> </w:t>
            </w:r>
            <w:r w:rsidRPr="00AD0A31">
              <w:rPr>
                <w:rFonts w:eastAsia="Noto Sans" w:cs="Noto Sans"/>
                <w:b/>
                <w:bCs/>
                <w:sz w:val="18"/>
                <w:szCs w:val="18"/>
                <w:lang w:eastAsia="es-ES"/>
              </w:rPr>
              <w:t>atenció als</w:t>
            </w:r>
            <w:r w:rsidRPr="00AD0A31">
              <w:rPr>
                <w:rFonts w:eastAsia="Noto Sans" w:cs="Noto Sans"/>
                <w:b/>
                <w:bCs/>
                <w:sz w:val="18"/>
                <w:szCs w:val="18"/>
              </w:rPr>
              <w:t xml:space="preserve"> </w:t>
            </w:r>
            <w:r w:rsidRPr="00AD0A31">
              <w:rPr>
                <w:rFonts w:eastAsia="Noto Sans" w:cs="Noto Sans"/>
                <w:b/>
                <w:bCs/>
                <w:sz w:val="18"/>
                <w:szCs w:val="18"/>
                <w:lang w:eastAsia="es-ES"/>
              </w:rPr>
              <w:t>textos acadèmics i dels mitjans de comunicació, recollint el</w:t>
            </w:r>
            <w:r w:rsidRPr="00AD0A31">
              <w:rPr>
                <w:rFonts w:eastAsia="Noto Sans" w:cs="Noto Sans"/>
                <w:b/>
                <w:bCs/>
                <w:sz w:val="18"/>
                <w:szCs w:val="18"/>
              </w:rPr>
              <w:t xml:space="preserve"> </w:t>
            </w:r>
            <w:r w:rsidRPr="00AD0A31">
              <w:rPr>
                <w:rFonts w:eastAsia="Noto Sans" w:cs="Noto Sans"/>
                <w:b/>
                <w:bCs/>
                <w:sz w:val="18"/>
                <w:szCs w:val="18"/>
                <w:lang w:eastAsia="es-ES"/>
              </w:rPr>
              <w:t>sentit general i la</w:t>
            </w:r>
            <w:r w:rsidRPr="00AD0A31">
              <w:rPr>
                <w:rFonts w:eastAsia="Noto Sans" w:cs="Noto Sans"/>
                <w:b/>
                <w:bCs/>
                <w:sz w:val="18"/>
                <w:szCs w:val="18"/>
              </w:rPr>
              <w:t xml:space="preserve"> </w:t>
            </w:r>
            <w:r w:rsidRPr="00AD0A31">
              <w:rPr>
                <w:rFonts w:eastAsia="Noto Sans" w:cs="Noto Sans"/>
                <w:b/>
                <w:bCs/>
                <w:sz w:val="18"/>
                <w:szCs w:val="18"/>
                <w:lang w:eastAsia="es-ES"/>
              </w:rPr>
              <w:t>informació més rellevant, identificant el punt de vista i la intenció de l'emissor i</w:t>
            </w:r>
            <w:r w:rsidRPr="00AD0A31">
              <w:rPr>
                <w:rFonts w:eastAsia="Noto Sans" w:cs="Noto Sans"/>
                <w:b/>
                <w:bCs/>
                <w:sz w:val="18"/>
                <w:szCs w:val="18"/>
              </w:rPr>
              <w:t xml:space="preserve"> </w:t>
            </w:r>
            <w:r w:rsidRPr="00AD0A31">
              <w:rPr>
                <w:rFonts w:eastAsia="Noto Sans" w:cs="Noto Sans"/>
                <w:b/>
                <w:bCs/>
                <w:sz w:val="18"/>
                <w:szCs w:val="18"/>
                <w:lang w:eastAsia="es-ES"/>
              </w:rPr>
              <w:t>valorant-ne la fiabilitat, la forma i el contingut, per construir coneixement, per formar-se</w:t>
            </w:r>
            <w:r w:rsidRPr="00AD0A31">
              <w:rPr>
                <w:rFonts w:eastAsia="Noto Sans" w:cs="Noto Sans"/>
                <w:b/>
                <w:bCs/>
                <w:sz w:val="18"/>
                <w:szCs w:val="18"/>
              </w:rPr>
              <w:t xml:space="preserve"> </w:t>
            </w:r>
            <w:r w:rsidRPr="00AD0A31">
              <w:rPr>
                <w:rFonts w:eastAsia="Noto Sans" w:cs="Noto Sans"/>
                <w:b/>
                <w:bCs/>
                <w:sz w:val="18"/>
                <w:szCs w:val="18"/>
                <w:lang w:eastAsia="es-ES"/>
              </w:rPr>
              <w:t>opinió i per eixamplar les</w:t>
            </w:r>
            <w:r w:rsidRPr="00AD0A31">
              <w:rPr>
                <w:rFonts w:eastAsia="Noto Sans" w:cs="Noto Sans"/>
                <w:b/>
                <w:bCs/>
                <w:sz w:val="18"/>
                <w:szCs w:val="18"/>
              </w:rPr>
              <w:t xml:space="preserve"> </w:t>
            </w:r>
            <w:r w:rsidRPr="00AD0A31">
              <w:rPr>
                <w:rFonts w:eastAsia="Noto Sans" w:cs="Noto Sans"/>
                <w:b/>
                <w:bCs/>
                <w:sz w:val="18"/>
                <w:szCs w:val="18"/>
                <w:lang w:eastAsia="es-ES"/>
              </w:rPr>
              <w:t>possibilitats de gaudi i lleure.</w:t>
            </w:r>
          </w:p>
        </w:tc>
      </w:tr>
      <w:tr w:rsidR="00D74694" w:rsidRPr="00AD0A31" w14:paraId="09D57888" w14:textId="77777777" w:rsidTr="005C52D3">
        <w:trPr>
          <w:trHeight w:val="792"/>
        </w:trPr>
        <w:tc>
          <w:tcPr>
            <w:tcW w:w="5000" w:type="pct"/>
            <w:tcBorders>
              <w:top w:val="nil"/>
              <w:left w:val="single" w:sz="4" w:space="0" w:color="auto"/>
              <w:bottom w:val="single" w:sz="4" w:space="0" w:color="auto"/>
              <w:right w:val="single" w:sz="4" w:space="0" w:color="auto"/>
            </w:tcBorders>
            <w:shd w:val="clear" w:color="auto" w:fill="F8F8F8" w:themeFill="background2"/>
            <w:vAlign w:val="center"/>
            <w:hideMark/>
          </w:tcPr>
          <w:p w14:paraId="158E295C" w14:textId="77777777" w:rsidR="00D74694" w:rsidRPr="00AD0A31" w:rsidRDefault="00D74694" w:rsidP="00BC6131">
            <w:pPr>
              <w:rPr>
                <w:rFonts w:eastAsia="Times New Roman" w:cs="Noto Sans"/>
                <w:sz w:val="18"/>
                <w:szCs w:val="18"/>
                <w:lang w:eastAsia="ca-ES"/>
              </w:rPr>
            </w:pPr>
            <w:r w:rsidRPr="00AD0A31">
              <w:rPr>
                <w:rFonts w:eastAsia="Times New Roman" w:cs="Noto Sans"/>
                <w:sz w:val="18"/>
                <w:szCs w:val="18"/>
                <w:lang w:eastAsia="ca-ES"/>
              </w:rPr>
              <w:t>CA 2.1 Comprendre el sentit global, l'estructura, la informació més rellevant en funció de les necessitats comunicatives i la intenció de l'emissor en textos orals i multimodals senzills de diferents àmbits, analitzant la interacció entre els diferents codis.</w:t>
            </w:r>
          </w:p>
        </w:tc>
      </w:tr>
      <w:tr w:rsidR="00D74694" w:rsidRPr="00AD0A31" w14:paraId="3AC29BBD" w14:textId="77777777" w:rsidTr="005C52D3">
        <w:trPr>
          <w:trHeight w:val="52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D7DB62C" w14:textId="77777777" w:rsidR="00D74694" w:rsidRPr="00AD0A31" w:rsidRDefault="00D74694" w:rsidP="00C838AF">
            <w:pPr>
              <w:pStyle w:val="Prrafodelista"/>
              <w:numPr>
                <w:ilvl w:val="0"/>
                <w:numId w:val="804"/>
              </w:numPr>
              <w:rPr>
                <w:rFonts w:eastAsia="Times New Roman" w:cs="Noto Sans"/>
                <w:sz w:val="18"/>
                <w:szCs w:val="18"/>
                <w:lang w:eastAsia="ca-ES"/>
              </w:rPr>
            </w:pPr>
            <w:r w:rsidRPr="00AD0A31">
              <w:rPr>
                <w:rFonts w:eastAsia="Noto Sans" w:cs="Noto Sans"/>
                <w:sz w:val="18"/>
                <w:szCs w:val="18"/>
                <w:lang w:eastAsia="ca-ES"/>
              </w:rPr>
              <w:t>Comprendre el sentit global, l’estructura, la informació més rellevant en funció de les necessitats comunicatives.</w:t>
            </w:r>
          </w:p>
        </w:tc>
      </w:tr>
      <w:tr w:rsidR="00D74694" w:rsidRPr="00AD0A31" w14:paraId="07EF0529"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6DD6EC3" w14:textId="77777777" w:rsidR="00D74694" w:rsidRPr="00AD0A31" w:rsidRDefault="00D74694" w:rsidP="00C838AF">
            <w:pPr>
              <w:pStyle w:val="Prrafodelista"/>
              <w:numPr>
                <w:ilvl w:val="0"/>
                <w:numId w:val="804"/>
              </w:numPr>
              <w:rPr>
                <w:rFonts w:eastAsia="Times New Roman" w:cs="Noto Sans"/>
                <w:sz w:val="18"/>
                <w:szCs w:val="18"/>
                <w:lang w:eastAsia="ca-ES"/>
              </w:rPr>
            </w:pPr>
            <w:r w:rsidRPr="00AD0A31">
              <w:rPr>
                <w:rFonts w:eastAsia="Noto Sans" w:cs="Noto Sans"/>
                <w:sz w:val="18"/>
                <w:szCs w:val="18"/>
                <w:lang w:eastAsia="ca-ES"/>
              </w:rPr>
              <w:t>Comprendre la intenció de l’emissor en texts orals i multimodals senzills de diferents àmbits.</w:t>
            </w:r>
          </w:p>
        </w:tc>
      </w:tr>
      <w:tr w:rsidR="00D74694" w:rsidRPr="00AD0A31" w14:paraId="2ACF62A2"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7A5B2F5" w14:textId="77777777" w:rsidR="00D74694" w:rsidRPr="00AD0A31" w:rsidRDefault="00D74694" w:rsidP="00C838AF">
            <w:pPr>
              <w:pStyle w:val="Prrafodelista"/>
              <w:numPr>
                <w:ilvl w:val="0"/>
                <w:numId w:val="804"/>
              </w:numPr>
              <w:rPr>
                <w:rFonts w:eastAsia="Times New Roman" w:cs="Noto Sans"/>
                <w:sz w:val="18"/>
                <w:szCs w:val="18"/>
                <w:lang w:eastAsia="ca-ES"/>
              </w:rPr>
            </w:pPr>
            <w:r w:rsidRPr="00AD0A31">
              <w:rPr>
                <w:rFonts w:eastAsia="Noto Sans" w:cs="Noto Sans"/>
                <w:sz w:val="18"/>
                <w:szCs w:val="18"/>
                <w:lang w:eastAsia="ca-ES"/>
              </w:rPr>
              <w:t>Analitzar la interacció entre els diferents codis.</w:t>
            </w:r>
          </w:p>
        </w:tc>
      </w:tr>
      <w:tr w:rsidR="00D74694" w:rsidRPr="00AD0A31" w14:paraId="4C369C27"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F8F8F8" w:themeFill="background2"/>
            <w:vAlign w:val="center"/>
          </w:tcPr>
          <w:p w14:paraId="71079D9E" w14:textId="77777777" w:rsidR="00D74694" w:rsidRPr="00AD0A31" w:rsidRDefault="00D74694" w:rsidP="00BC6131">
            <w:pPr>
              <w:rPr>
                <w:rFonts w:eastAsia="Noto Sans" w:cs="Noto Sans"/>
                <w:sz w:val="18"/>
                <w:szCs w:val="18"/>
                <w:lang w:eastAsia="ca-ES"/>
              </w:rPr>
            </w:pPr>
            <w:r w:rsidRPr="00AD0A31">
              <w:rPr>
                <w:rFonts w:eastAsia="Times New Roman" w:cs="Noto Sans"/>
                <w:sz w:val="18"/>
                <w:szCs w:val="18"/>
                <w:lang w:eastAsia="ca-ES"/>
              </w:rPr>
              <w:t>CA 2.2 Valorar la forma i el contingut de textos orals i multimodals senzills, avaluant qualitat, fiabilitat i idoneïtat del canal utilitzat, així com l'eficàcia dels procediments comunicatius emprats.</w:t>
            </w:r>
          </w:p>
        </w:tc>
      </w:tr>
      <w:tr w:rsidR="00D74694" w:rsidRPr="00AD0A31" w14:paraId="416D5A20"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611516B" w14:textId="77777777" w:rsidR="00D74694" w:rsidRPr="00AD0A31" w:rsidRDefault="00D74694" w:rsidP="00C838AF">
            <w:pPr>
              <w:pStyle w:val="Prrafodelista"/>
              <w:numPr>
                <w:ilvl w:val="0"/>
                <w:numId w:val="805"/>
              </w:numPr>
              <w:rPr>
                <w:rFonts w:eastAsia="Times New Roman" w:cs="Noto Sans"/>
                <w:sz w:val="18"/>
                <w:szCs w:val="18"/>
                <w:lang w:eastAsia="ca-ES"/>
              </w:rPr>
            </w:pPr>
            <w:r w:rsidRPr="00AD0A31">
              <w:rPr>
                <w:rFonts w:eastAsia="Noto Sans" w:cs="Noto Sans"/>
                <w:sz w:val="18"/>
                <w:szCs w:val="18"/>
                <w:lang w:eastAsia="ca-ES"/>
              </w:rPr>
              <w:t>Valorar la forma i el contingut de texts orals i multimodals senzills.</w:t>
            </w:r>
          </w:p>
        </w:tc>
      </w:tr>
      <w:tr w:rsidR="00D74694" w:rsidRPr="00AD0A31" w14:paraId="4F86FF93"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B2758D1" w14:textId="77777777" w:rsidR="00D74694" w:rsidRPr="00AD0A31" w:rsidRDefault="00D74694" w:rsidP="00C838AF">
            <w:pPr>
              <w:pStyle w:val="Prrafodelista"/>
              <w:numPr>
                <w:ilvl w:val="0"/>
                <w:numId w:val="805"/>
              </w:numPr>
              <w:rPr>
                <w:rFonts w:eastAsia="Times New Roman" w:cs="Noto Sans"/>
                <w:sz w:val="18"/>
                <w:szCs w:val="18"/>
                <w:lang w:eastAsia="ca-ES"/>
              </w:rPr>
            </w:pPr>
            <w:r w:rsidRPr="00AD0A31">
              <w:rPr>
                <w:rFonts w:eastAsia="Noto Sans" w:cs="Noto Sans"/>
                <w:sz w:val="18"/>
                <w:szCs w:val="18"/>
                <w:lang w:eastAsia="ca-ES"/>
              </w:rPr>
              <w:t>Avaluar la qualitat de texts orals i multimodals senzills.</w:t>
            </w:r>
          </w:p>
        </w:tc>
      </w:tr>
      <w:tr w:rsidR="00D74694" w:rsidRPr="00AD0A31" w14:paraId="00B98C94" w14:textId="77777777" w:rsidTr="005C52D3">
        <w:trPr>
          <w:trHeight w:val="52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9078658" w14:textId="77777777" w:rsidR="00D74694" w:rsidRPr="00AD0A31" w:rsidRDefault="00D74694" w:rsidP="00C838AF">
            <w:pPr>
              <w:pStyle w:val="Prrafodelista"/>
              <w:numPr>
                <w:ilvl w:val="0"/>
                <w:numId w:val="805"/>
              </w:numPr>
              <w:rPr>
                <w:rFonts w:eastAsia="Times New Roman" w:cs="Noto Sans"/>
                <w:sz w:val="18"/>
                <w:szCs w:val="18"/>
                <w:lang w:eastAsia="ca-ES"/>
              </w:rPr>
            </w:pPr>
            <w:r w:rsidRPr="00AD0A31">
              <w:rPr>
                <w:rFonts w:eastAsia="Noto Sans" w:cs="Noto Sans"/>
                <w:sz w:val="18"/>
                <w:szCs w:val="18"/>
                <w:lang w:eastAsia="ca-ES"/>
              </w:rPr>
              <w:t>Valorar la fiabilitat i la idoneïtat del canal utilitzat i l’eficàcia dels procediments comunicatius emprats.</w:t>
            </w:r>
          </w:p>
        </w:tc>
      </w:tr>
    </w:tbl>
    <w:p w14:paraId="6952BC7D" w14:textId="77777777" w:rsidR="00D74694" w:rsidRPr="00AD0A31" w:rsidRDefault="00D74694" w:rsidP="00BC6131">
      <w:pPr>
        <w:rPr>
          <w:rFonts w:eastAsia="Noto Sans" w:cs="Noto Sans"/>
          <w:i/>
          <w:i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5"/>
      </w:tblGrid>
      <w:tr w:rsidR="00D74694" w:rsidRPr="00AD0A31" w14:paraId="3603D11D" w14:textId="77777777" w:rsidTr="005C52D3">
        <w:trPr>
          <w:trHeight w:val="528"/>
        </w:trPr>
        <w:tc>
          <w:tcPr>
            <w:tcW w:w="5000" w:type="pct"/>
            <w:shd w:val="clear" w:color="auto" w:fill="DFDFDF" w:themeFill="background2" w:themeFillShade="E6"/>
            <w:vAlign w:val="center"/>
          </w:tcPr>
          <w:p w14:paraId="2616067E" w14:textId="77777777" w:rsidR="00D74694" w:rsidRPr="00AD0A31" w:rsidRDefault="00D74694" w:rsidP="006B5802">
            <w:pPr>
              <w:rPr>
                <w:rFonts w:eastAsia="Noto Sans" w:cs="Noto Sans"/>
                <w:sz w:val="18"/>
                <w:szCs w:val="18"/>
                <w:lang w:eastAsia="ca-ES"/>
              </w:rPr>
            </w:pPr>
            <w:r w:rsidRPr="00AD0A31">
              <w:rPr>
                <w:rFonts w:eastAsia="Noto Sans" w:cs="Noto Sans"/>
                <w:b/>
                <w:sz w:val="18"/>
                <w:szCs w:val="18"/>
              </w:rPr>
              <w:t>CE 3</w:t>
            </w:r>
            <w:r w:rsidRPr="00AD0A31">
              <w:rPr>
                <w:rFonts w:eastAsia="Noto Sans" w:cs="Noto Sans"/>
                <w:b/>
                <w:bCs/>
                <w:sz w:val="18"/>
                <w:szCs w:val="18"/>
              </w:rPr>
              <w:t xml:space="preserve"> </w:t>
            </w:r>
            <w:r w:rsidRPr="00AD0A31">
              <w:rPr>
                <w:rFonts w:eastAsia="Noto Sans" w:cs="Noto Sans"/>
                <w:b/>
                <w:sz w:val="18"/>
                <w:szCs w:val="18"/>
              </w:rPr>
              <w:t xml:space="preserve">Produir textos orals i multimodals, amb atenció preferent a textos de caràcter acadèmic, amb rigor, fluïdesa, coherència, cohesió i el registre adequat, atenent les convencions pròpies dels diferents </w:t>
            </w:r>
            <w:r w:rsidR="006B5802" w:rsidRPr="00AD0A31">
              <w:rPr>
                <w:rFonts w:eastAsia="Noto Sans" w:cs="Noto Sans"/>
                <w:b/>
                <w:sz w:val="18"/>
                <w:szCs w:val="18"/>
              </w:rPr>
              <w:t>gèneres discursius, i participant</w:t>
            </w:r>
            <w:r w:rsidRPr="00AD0A31">
              <w:rPr>
                <w:rFonts w:eastAsia="Noto Sans" w:cs="Noto Sans"/>
                <w:b/>
                <w:sz w:val="18"/>
                <w:szCs w:val="18"/>
              </w:rPr>
              <w:t xml:space="preserve"> en interaccions </w:t>
            </w:r>
            <w:r w:rsidRPr="00AD0A31">
              <w:rPr>
                <w:rFonts w:eastAsia="Noto Sans" w:cs="Noto Sans"/>
                <w:b/>
                <w:sz w:val="18"/>
                <w:szCs w:val="18"/>
                <w:lang w:eastAsia="es-ES"/>
              </w:rPr>
              <w:t>orals amb actitud cooperativa i respectuosa, tant per construir coneixement i establir</w:t>
            </w:r>
            <w:r w:rsidRPr="00AD0A31">
              <w:rPr>
                <w:rFonts w:eastAsia="Noto Sans" w:cs="Noto Sans"/>
                <w:b/>
                <w:sz w:val="18"/>
                <w:szCs w:val="18"/>
              </w:rPr>
              <w:t xml:space="preserve"> </w:t>
            </w:r>
            <w:r w:rsidRPr="00AD0A31">
              <w:rPr>
                <w:rFonts w:eastAsia="Noto Sans" w:cs="Noto Sans"/>
                <w:b/>
                <w:sz w:val="18"/>
                <w:szCs w:val="18"/>
                <w:lang w:eastAsia="es-ES"/>
              </w:rPr>
              <w:t>vincles personals, com per intervenir de manera activa i informada en diferents</w:t>
            </w:r>
            <w:r w:rsidRPr="00AD0A31">
              <w:rPr>
                <w:rFonts w:eastAsia="Noto Sans" w:cs="Noto Sans"/>
                <w:b/>
                <w:sz w:val="18"/>
                <w:szCs w:val="18"/>
              </w:rPr>
              <w:t xml:space="preserve"> </w:t>
            </w:r>
            <w:r w:rsidRPr="00AD0A31">
              <w:rPr>
                <w:rFonts w:eastAsia="Noto Sans" w:cs="Noto Sans"/>
                <w:b/>
                <w:sz w:val="18"/>
                <w:szCs w:val="18"/>
                <w:lang w:eastAsia="es-ES"/>
              </w:rPr>
              <w:t>contextos socials.</w:t>
            </w:r>
          </w:p>
        </w:tc>
      </w:tr>
      <w:tr w:rsidR="00D74694" w:rsidRPr="00AD0A31" w14:paraId="23919FE6" w14:textId="77777777" w:rsidTr="005C52D3">
        <w:trPr>
          <w:trHeight w:val="528"/>
        </w:trPr>
        <w:tc>
          <w:tcPr>
            <w:tcW w:w="5000" w:type="pct"/>
            <w:shd w:val="clear" w:color="auto" w:fill="F8F8F8" w:themeFill="background2"/>
            <w:vAlign w:val="center"/>
          </w:tcPr>
          <w:p w14:paraId="4B7A07FF" w14:textId="77777777" w:rsidR="00D74694" w:rsidRPr="00AD0A31" w:rsidRDefault="00D74694" w:rsidP="00BC6131">
            <w:pPr>
              <w:rPr>
                <w:rFonts w:eastAsia="Noto Sans" w:cs="Noto Sans"/>
                <w:sz w:val="18"/>
                <w:szCs w:val="18"/>
                <w:lang w:eastAsia="ca-ES"/>
              </w:rPr>
            </w:pPr>
            <w:r w:rsidRPr="00AD0A31">
              <w:rPr>
                <w:rFonts w:eastAsia="Times New Roman" w:cs="Noto Sans"/>
                <w:sz w:val="18"/>
                <w:szCs w:val="18"/>
                <w:lang w:eastAsia="ca-ES"/>
              </w:rPr>
              <w:t>CA 3.1 Realitzar narracions i exposicions orals senzilles amb diferent grau de planificació sobre temes d'interès personal, social i educatiu, ajustant-se a les convencions pròpies dels diversos gèneres discursius, amb fluïdesa, coherència, cohesió i el registre adequat, en diferents suports i utilitzant de manera eficaç recursos verbals i no verbals.</w:t>
            </w:r>
          </w:p>
        </w:tc>
      </w:tr>
      <w:tr w:rsidR="00D74694" w:rsidRPr="00AD0A31" w14:paraId="0F311937" w14:textId="77777777" w:rsidTr="005C52D3">
        <w:trPr>
          <w:trHeight w:val="528"/>
        </w:trPr>
        <w:tc>
          <w:tcPr>
            <w:tcW w:w="5000" w:type="pct"/>
            <w:shd w:val="clear" w:color="auto" w:fill="auto"/>
            <w:vAlign w:val="center"/>
            <w:hideMark/>
          </w:tcPr>
          <w:p w14:paraId="24B0015D" w14:textId="77777777" w:rsidR="00D74694" w:rsidRPr="00AD0A31" w:rsidRDefault="00D74694" w:rsidP="00C838AF">
            <w:pPr>
              <w:pStyle w:val="Prrafodelista"/>
              <w:numPr>
                <w:ilvl w:val="0"/>
                <w:numId w:val="806"/>
              </w:numPr>
              <w:rPr>
                <w:rFonts w:eastAsia="Times New Roman" w:cs="Noto Sans"/>
                <w:sz w:val="18"/>
                <w:szCs w:val="18"/>
                <w:lang w:eastAsia="ca-ES"/>
              </w:rPr>
            </w:pPr>
            <w:r w:rsidRPr="00AD0A31">
              <w:rPr>
                <w:rFonts w:eastAsia="Noto Sans" w:cs="Noto Sans"/>
                <w:sz w:val="18"/>
                <w:szCs w:val="18"/>
                <w:lang w:eastAsia="ca-ES"/>
              </w:rPr>
              <w:t>Realitzar narracions orals senzilles amb diferent grau de planificació sobre temes d’interès personal, social i educatiu en diferents suports.</w:t>
            </w:r>
          </w:p>
        </w:tc>
      </w:tr>
      <w:tr w:rsidR="00D74694" w:rsidRPr="00AD0A31" w14:paraId="6313F611" w14:textId="77777777" w:rsidTr="005C52D3">
        <w:trPr>
          <w:trHeight w:val="528"/>
        </w:trPr>
        <w:tc>
          <w:tcPr>
            <w:tcW w:w="5000" w:type="pct"/>
            <w:shd w:val="clear" w:color="auto" w:fill="auto"/>
            <w:vAlign w:val="center"/>
            <w:hideMark/>
          </w:tcPr>
          <w:p w14:paraId="69A110F2" w14:textId="77777777" w:rsidR="00D74694" w:rsidRPr="00AD0A31" w:rsidRDefault="00D74694" w:rsidP="00C838AF">
            <w:pPr>
              <w:pStyle w:val="Prrafodelista"/>
              <w:numPr>
                <w:ilvl w:val="0"/>
                <w:numId w:val="806"/>
              </w:numPr>
              <w:rPr>
                <w:rFonts w:eastAsia="Times New Roman" w:cs="Noto Sans"/>
                <w:sz w:val="18"/>
                <w:szCs w:val="18"/>
                <w:lang w:eastAsia="ca-ES"/>
              </w:rPr>
            </w:pPr>
            <w:r w:rsidRPr="00AD0A31">
              <w:rPr>
                <w:rFonts w:eastAsia="Noto Sans" w:cs="Noto Sans"/>
                <w:sz w:val="18"/>
                <w:szCs w:val="18"/>
                <w:lang w:eastAsia="ca-ES"/>
              </w:rPr>
              <w:t>Realitzar exposicions orals senzilles amb diferent grau de planificació sobre temes d’interès personal, social i educatiu en diferents suports.</w:t>
            </w:r>
          </w:p>
        </w:tc>
      </w:tr>
      <w:tr w:rsidR="00D74694" w:rsidRPr="00AD0A31" w14:paraId="4F88A046" w14:textId="77777777" w:rsidTr="005C52D3">
        <w:trPr>
          <w:trHeight w:val="528"/>
        </w:trPr>
        <w:tc>
          <w:tcPr>
            <w:tcW w:w="5000" w:type="pct"/>
            <w:shd w:val="clear" w:color="auto" w:fill="auto"/>
            <w:vAlign w:val="center"/>
            <w:hideMark/>
          </w:tcPr>
          <w:p w14:paraId="0FD3E86F" w14:textId="77777777" w:rsidR="00D74694" w:rsidRPr="00AD0A31" w:rsidRDefault="00D74694" w:rsidP="00C838AF">
            <w:pPr>
              <w:pStyle w:val="Prrafodelista"/>
              <w:numPr>
                <w:ilvl w:val="0"/>
                <w:numId w:val="806"/>
              </w:numPr>
              <w:rPr>
                <w:rFonts w:eastAsia="Times New Roman" w:cs="Noto Sans"/>
                <w:sz w:val="18"/>
                <w:szCs w:val="18"/>
                <w:lang w:eastAsia="ca-ES"/>
              </w:rPr>
            </w:pPr>
            <w:r w:rsidRPr="00AD0A31">
              <w:rPr>
                <w:rFonts w:eastAsia="Noto Sans" w:cs="Noto Sans"/>
                <w:sz w:val="18"/>
                <w:szCs w:val="18"/>
                <w:lang w:eastAsia="ca-ES"/>
              </w:rPr>
              <w:t>Ajustar les narracions i exposicions orals senzilles a les convencions pròpies dels diversos gèneres discursius amb fluïdesa, coherència, cohesió i correcció.</w:t>
            </w:r>
          </w:p>
        </w:tc>
      </w:tr>
      <w:tr w:rsidR="00D74694" w:rsidRPr="00AD0A31" w14:paraId="189F723A" w14:textId="77777777" w:rsidTr="005C52D3">
        <w:trPr>
          <w:trHeight w:val="288"/>
        </w:trPr>
        <w:tc>
          <w:tcPr>
            <w:tcW w:w="5000" w:type="pct"/>
            <w:shd w:val="clear" w:color="auto" w:fill="auto"/>
            <w:vAlign w:val="center"/>
            <w:hideMark/>
          </w:tcPr>
          <w:p w14:paraId="47796EE0" w14:textId="77777777" w:rsidR="00D74694" w:rsidRPr="00AD0A31" w:rsidRDefault="00D74694" w:rsidP="00C838AF">
            <w:pPr>
              <w:pStyle w:val="Prrafodelista"/>
              <w:numPr>
                <w:ilvl w:val="0"/>
                <w:numId w:val="806"/>
              </w:numPr>
              <w:rPr>
                <w:rFonts w:eastAsia="Times New Roman" w:cs="Noto Sans"/>
                <w:sz w:val="18"/>
                <w:szCs w:val="18"/>
                <w:lang w:eastAsia="ca-ES"/>
              </w:rPr>
            </w:pPr>
            <w:r w:rsidRPr="00AD0A31">
              <w:rPr>
                <w:rFonts w:eastAsia="Noto Sans" w:cs="Noto Sans"/>
                <w:sz w:val="18"/>
                <w:szCs w:val="18"/>
                <w:lang w:eastAsia="ca-ES"/>
              </w:rPr>
              <w:t>Emprar el registre adequat a l’hora de fer les narracions i exposicions orals senzilles.</w:t>
            </w:r>
          </w:p>
        </w:tc>
      </w:tr>
      <w:tr w:rsidR="00D74694" w:rsidRPr="00AD0A31" w14:paraId="3936613D" w14:textId="77777777" w:rsidTr="005C52D3">
        <w:trPr>
          <w:trHeight w:val="288"/>
        </w:trPr>
        <w:tc>
          <w:tcPr>
            <w:tcW w:w="5000" w:type="pct"/>
            <w:shd w:val="clear" w:color="auto" w:fill="auto"/>
            <w:vAlign w:val="center"/>
            <w:hideMark/>
          </w:tcPr>
          <w:p w14:paraId="37EDCF4C" w14:textId="77777777" w:rsidR="00D74694" w:rsidRPr="00AD0A31" w:rsidRDefault="00D74694" w:rsidP="00C838AF">
            <w:pPr>
              <w:pStyle w:val="Prrafodelista"/>
              <w:numPr>
                <w:ilvl w:val="0"/>
                <w:numId w:val="806"/>
              </w:numPr>
              <w:rPr>
                <w:rFonts w:eastAsia="Times New Roman" w:cs="Noto Sans"/>
                <w:sz w:val="18"/>
                <w:szCs w:val="18"/>
                <w:lang w:eastAsia="ca-ES"/>
              </w:rPr>
            </w:pPr>
            <w:r w:rsidRPr="00AD0A31">
              <w:rPr>
                <w:rFonts w:eastAsia="Noto Sans" w:cs="Noto Sans"/>
                <w:sz w:val="18"/>
                <w:szCs w:val="18"/>
                <w:lang w:eastAsia="ca-ES"/>
              </w:rPr>
              <w:t>Utilitzar</w:t>
            </w:r>
            <w:r w:rsidR="006B5802" w:rsidRPr="00AD0A31">
              <w:rPr>
                <w:rFonts w:eastAsia="Noto Sans" w:cs="Noto Sans"/>
                <w:sz w:val="18"/>
                <w:szCs w:val="18"/>
                <w:lang w:eastAsia="ca-ES"/>
              </w:rPr>
              <w:t xml:space="preserve"> de manera eficaç recursos verbals i no verbals</w:t>
            </w:r>
            <w:r w:rsidRPr="00AD0A31">
              <w:rPr>
                <w:rFonts w:eastAsia="Noto Sans" w:cs="Noto Sans"/>
                <w:sz w:val="18"/>
                <w:szCs w:val="18"/>
                <w:lang w:eastAsia="ca-ES"/>
              </w:rPr>
              <w:t xml:space="preserve"> en les exposicions orals i narracions.</w:t>
            </w:r>
          </w:p>
        </w:tc>
      </w:tr>
      <w:tr w:rsidR="00D74694" w:rsidRPr="00AD0A31" w14:paraId="258EC65D" w14:textId="77777777" w:rsidTr="005C52D3">
        <w:trPr>
          <w:trHeight w:val="792"/>
        </w:trPr>
        <w:tc>
          <w:tcPr>
            <w:tcW w:w="5000" w:type="pct"/>
            <w:shd w:val="clear" w:color="auto" w:fill="F8F8F8" w:themeFill="background2"/>
            <w:vAlign w:val="center"/>
            <w:hideMark/>
          </w:tcPr>
          <w:p w14:paraId="763D37B3" w14:textId="77777777" w:rsidR="00D74694" w:rsidRPr="00AD0A31" w:rsidRDefault="00D74694" w:rsidP="00BC6131">
            <w:pPr>
              <w:rPr>
                <w:rFonts w:eastAsia="Times New Roman" w:cs="Noto Sans"/>
                <w:sz w:val="18"/>
                <w:szCs w:val="18"/>
                <w:lang w:eastAsia="ca-ES"/>
              </w:rPr>
            </w:pPr>
            <w:r w:rsidRPr="00AD0A31">
              <w:rPr>
                <w:rFonts w:eastAsia="Times New Roman" w:cs="Noto Sans"/>
                <w:sz w:val="18"/>
                <w:szCs w:val="18"/>
                <w:lang w:eastAsia="ca-ES"/>
              </w:rPr>
              <w:lastRenderedPageBreak/>
              <w:t>CA 3.2 Participar en interaccions orals informals, en el treball en equip i en situacions orals formals de caràcter dialogat de manera</w:t>
            </w:r>
            <w:r w:rsidR="006B5802" w:rsidRPr="00AD0A31">
              <w:rPr>
                <w:rFonts w:eastAsia="Times New Roman" w:cs="Noto Sans"/>
                <w:sz w:val="18"/>
                <w:szCs w:val="18"/>
                <w:lang w:eastAsia="ca-ES"/>
              </w:rPr>
              <w:t xml:space="preserve"> activa i adequada, amb actitud d’</w:t>
            </w:r>
            <w:r w:rsidRPr="00AD0A31">
              <w:rPr>
                <w:rFonts w:eastAsia="Times New Roman" w:cs="Noto Sans"/>
                <w:sz w:val="18"/>
                <w:szCs w:val="18"/>
                <w:lang w:eastAsia="ca-ES"/>
              </w:rPr>
              <w:t>escolta activa i fent ús d'estratègies de cooperació conversacional i cortesia lingüística.</w:t>
            </w:r>
          </w:p>
        </w:tc>
      </w:tr>
      <w:tr w:rsidR="00D74694" w:rsidRPr="00AD0A31" w14:paraId="0B5F596C" w14:textId="77777777" w:rsidTr="005C52D3">
        <w:trPr>
          <w:trHeight w:val="288"/>
        </w:trPr>
        <w:tc>
          <w:tcPr>
            <w:tcW w:w="5000" w:type="pct"/>
            <w:shd w:val="clear" w:color="auto" w:fill="auto"/>
            <w:vAlign w:val="center"/>
            <w:hideMark/>
          </w:tcPr>
          <w:p w14:paraId="715CACD5" w14:textId="77777777" w:rsidR="00D74694" w:rsidRPr="00AD0A31" w:rsidRDefault="00D74694" w:rsidP="00C838AF">
            <w:pPr>
              <w:pStyle w:val="Prrafodelista"/>
              <w:numPr>
                <w:ilvl w:val="0"/>
                <w:numId w:val="807"/>
              </w:numPr>
              <w:rPr>
                <w:rFonts w:eastAsia="Times New Roman" w:cs="Noto Sans"/>
                <w:sz w:val="18"/>
                <w:szCs w:val="18"/>
                <w:lang w:eastAsia="ca-ES"/>
              </w:rPr>
            </w:pPr>
            <w:r w:rsidRPr="00AD0A31">
              <w:rPr>
                <w:rFonts w:eastAsia="Noto Sans" w:cs="Noto Sans"/>
                <w:sz w:val="18"/>
                <w:szCs w:val="18"/>
                <w:lang w:eastAsia="ca-ES"/>
              </w:rPr>
              <w:t>Participar en interaccions orals informals.</w:t>
            </w:r>
          </w:p>
        </w:tc>
      </w:tr>
      <w:tr w:rsidR="00D74694" w:rsidRPr="00AD0A31" w14:paraId="7A6A7444" w14:textId="77777777" w:rsidTr="005C52D3">
        <w:trPr>
          <w:trHeight w:val="288"/>
        </w:trPr>
        <w:tc>
          <w:tcPr>
            <w:tcW w:w="5000" w:type="pct"/>
            <w:shd w:val="clear" w:color="auto" w:fill="auto"/>
            <w:vAlign w:val="center"/>
            <w:hideMark/>
          </w:tcPr>
          <w:p w14:paraId="63F64964" w14:textId="77777777" w:rsidR="00D74694" w:rsidRPr="00AD0A31" w:rsidRDefault="00D74694" w:rsidP="00C838AF">
            <w:pPr>
              <w:pStyle w:val="Prrafodelista"/>
              <w:numPr>
                <w:ilvl w:val="0"/>
                <w:numId w:val="807"/>
              </w:numPr>
              <w:rPr>
                <w:rFonts w:eastAsia="Times New Roman" w:cs="Noto Sans"/>
                <w:sz w:val="18"/>
                <w:szCs w:val="18"/>
                <w:lang w:eastAsia="ca-ES"/>
              </w:rPr>
            </w:pPr>
            <w:r w:rsidRPr="00AD0A31">
              <w:rPr>
                <w:rFonts w:eastAsia="Noto Sans" w:cs="Noto Sans"/>
                <w:sz w:val="18"/>
                <w:szCs w:val="18"/>
                <w:lang w:eastAsia="ca-ES"/>
              </w:rPr>
              <w:t>Participar en el treball en equip i en situacions orals formals de caràcter dialogat.</w:t>
            </w:r>
          </w:p>
        </w:tc>
      </w:tr>
      <w:tr w:rsidR="00D74694" w:rsidRPr="00AD0A31" w14:paraId="22DE7216" w14:textId="77777777" w:rsidTr="005C52D3">
        <w:trPr>
          <w:trHeight w:val="288"/>
        </w:trPr>
        <w:tc>
          <w:tcPr>
            <w:tcW w:w="5000" w:type="pct"/>
            <w:shd w:val="clear" w:color="auto" w:fill="auto"/>
            <w:vAlign w:val="center"/>
            <w:hideMark/>
          </w:tcPr>
          <w:p w14:paraId="60FB46F8" w14:textId="77777777" w:rsidR="00D74694" w:rsidRPr="00AD0A31" w:rsidRDefault="00D74694" w:rsidP="00C838AF">
            <w:pPr>
              <w:pStyle w:val="Prrafodelista"/>
              <w:numPr>
                <w:ilvl w:val="0"/>
                <w:numId w:val="807"/>
              </w:numPr>
              <w:rPr>
                <w:rFonts w:eastAsia="Times New Roman" w:cs="Noto Sans"/>
                <w:sz w:val="18"/>
                <w:szCs w:val="18"/>
                <w:lang w:eastAsia="ca-ES"/>
              </w:rPr>
            </w:pPr>
            <w:r w:rsidRPr="00AD0A31">
              <w:rPr>
                <w:rFonts w:eastAsia="Noto Sans" w:cs="Noto Sans"/>
                <w:sz w:val="18"/>
                <w:szCs w:val="18"/>
                <w:lang w:eastAsia="ca-ES"/>
              </w:rPr>
              <w:t>Participar de forma activa i adequada amb actituds d’escolta activa.</w:t>
            </w:r>
          </w:p>
        </w:tc>
      </w:tr>
      <w:tr w:rsidR="00D74694" w:rsidRPr="00AD0A31" w14:paraId="7977484E" w14:textId="77777777" w:rsidTr="005C52D3">
        <w:trPr>
          <w:trHeight w:val="288"/>
        </w:trPr>
        <w:tc>
          <w:tcPr>
            <w:tcW w:w="5000" w:type="pct"/>
            <w:shd w:val="clear" w:color="auto" w:fill="auto"/>
            <w:vAlign w:val="center"/>
            <w:hideMark/>
          </w:tcPr>
          <w:p w14:paraId="4ACB6F3D" w14:textId="77777777" w:rsidR="00D74694" w:rsidRPr="00AD0A31" w:rsidRDefault="00D74694" w:rsidP="00C838AF">
            <w:pPr>
              <w:pStyle w:val="Prrafodelista"/>
              <w:numPr>
                <w:ilvl w:val="0"/>
                <w:numId w:val="807"/>
              </w:numPr>
              <w:rPr>
                <w:rFonts w:eastAsia="Times New Roman" w:cs="Noto Sans"/>
                <w:sz w:val="18"/>
                <w:szCs w:val="18"/>
                <w:lang w:eastAsia="ca-ES"/>
              </w:rPr>
            </w:pPr>
            <w:r w:rsidRPr="00AD0A31">
              <w:rPr>
                <w:rFonts w:eastAsia="Noto Sans" w:cs="Noto Sans"/>
                <w:sz w:val="18"/>
                <w:szCs w:val="18"/>
                <w:lang w:eastAsia="ca-ES"/>
              </w:rPr>
              <w:t>Fer ús d’estratègies de cooperació conversacional i cortesia lingüística.</w:t>
            </w:r>
          </w:p>
        </w:tc>
      </w:tr>
    </w:tbl>
    <w:p w14:paraId="701DCDAC" w14:textId="77777777" w:rsidR="00D74694" w:rsidRPr="00AD0A31" w:rsidRDefault="00D74694" w:rsidP="00BC6131">
      <w:pPr>
        <w:rPr>
          <w:rFonts w:eastAsia="Noto Sans" w:cs="Noto Sans"/>
          <w:i/>
          <w:iCs/>
          <w:sz w:val="18"/>
          <w:szCs w:val="18"/>
        </w:rPr>
      </w:pPr>
    </w:p>
    <w:tbl>
      <w:tblPr>
        <w:tblW w:w="5000" w:type="pct"/>
        <w:tblCellMar>
          <w:left w:w="0" w:type="dxa"/>
          <w:right w:w="0" w:type="dxa"/>
        </w:tblCellMar>
        <w:tblLook w:val="04A0" w:firstRow="1" w:lastRow="0" w:firstColumn="1" w:lastColumn="0" w:noHBand="0" w:noVBand="1"/>
      </w:tblPr>
      <w:tblGrid>
        <w:gridCol w:w="8495"/>
      </w:tblGrid>
      <w:tr w:rsidR="00D74694" w:rsidRPr="00AD0A31" w14:paraId="313B38E6" w14:textId="77777777" w:rsidTr="005C52D3">
        <w:trPr>
          <w:trHeight w:val="1200"/>
        </w:trPr>
        <w:tc>
          <w:tcPr>
            <w:tcW w:w="5000" w:type="pct"/>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42682AB5" w14:textId="77777777" w:rsidR="00D74694" w:rsidRPr="00AD0A31" w:rsidRDefault="00D74694" w:rsidP="00BC6131">
            <w:pPr>
              <w:rPr>
                <w:rFonts w:eastAsia="Times New Roman" w:cs="Noto Sans"/>
                <w:b/>
                <w:bCs/>
                <w:sz w:val="18"/>
                <w:szCs w:val="18"/>
                <w:lang w:eastAsia="ca-ES"/>
              </w:rPr>
            </w:pPr>
            <w:r w:rsidRPr="00AD0A31">
              <w:rPr>
                <w:rFonts w:eastAsia="Noto Sans" w:cs="Noto Sans"/>
                <w:b/>
                <w:sz w:val="18"/>
                <w:szCs w:val="18"/>
              </w:rPr>
              <w:t xml:space="preserve">CE 4 </w:t>
            </w:r>
            <w:r w:rsidRPr="00AD0A31">
              <w:rPr>
                <w:rFonts w:eastAsia="Noto Sans" w:cs="Noto Sans"/>
                <w:b/>
                <w:sz w:val="18"/>
                <w:szCs w:val="18"/>
                <w:lang w:eastAsia="es-ES"/>
              </w:rPr>
              <w:t>Comprendre, interpretar i valorar textos escrits, amb sentit crític i diferents</w:t>
            </w:r>
            <w:r w:rsidRPr="00AD0A31">
              <w:rPr>
                <w:rFonts w:eastAsia="Noto Sans" w:cs="Noto Sans"/>
                <w:b/>
                <w:sz w:val="18"/>
                <w:szCs w:val="18"/>
              </w:rPr>
              <w:t xml:space="preserve"> </w:t>
            </w:r>
            <w:r w:rsidRPr="00AD0A31">
              <w:rPr>
                <w:rFonts w:eastAsia="Noto Sans" w:cs="Noto Sans"/>
                <w:b/>
                <w:sz w:val="18"/>
                <w:szCs w:val="18"/>
                <w:lang w:eastAsia="es-ES"/>
              </w:rPr>
              <w:t>propòsits de lectura, amb especial atenció a textos acadèmics i dels mitjans de</w:t>
            </w:r>
            <w:r w:rsidRPr="00AD0A31">
              <w:rPr>
                <w:rFonts w:eastAsia="Noto Sans" w:cs="Noto Sans"/>
                <w:b/>
                <w:sz w:val="18"/>
                <w:szCs w:val="18"/>
              </w:rPr>
              <w:t xml:space="preserve"> </w:t>
            </w:r>
            <w:r w:rsidRPr="00AD0A31">
              <w:rPr>
                <w:rFonts w:eastAsia="Noto Sans" w:cs="Noto Sans"/>
                <w:b/>
                <w:sz w:val="18"/>
                <w:szCs w:val="18"/>
                <w:lang w:eastAsia="es-ES"/>
              </w:rPr>
              <w:t>comunicació, reconeixent el sentit global i les idees principals i secundàries,</w:t>
            </w:r>
            <w:r w:rsidRPr="00AD0A31">
              <w:rPr>
                <w:rFonts w:eastAsia="Noto Sans" w:cs="Noto Sans"/>
                <w:b/>
                <w:sz w:val="18"/>
                <w:szCs w:val="18"/>
              </w:rPr>
              <w:t xml:space="preserve"> </w:t>
            </w:r>
            <w:r w:rsidRPr="00AD0A31">
              <w:rPr>
                <w:rFonts w:eastAsia="Noto Sans" w:cs="Noto Sans"/>
                <w:b/>
                <w:sz w:val="18"/>
                <w:szCs w:val="18"/>
                <w:lang w:eastAsia="es-ES"/>
              </w:rPr>
              <w:t>integrant la informació explícita i realitzant les inferències necessàries, identificant la</w:t>
            </w:r>
            <w:r w:rsidRPr="00AD0A31">
              <w:rPr>
                <w:rFonts w:eastAsia="Noto Sans" w:cs="Noto Sans"/>
                <w:b/>
                <w:sz w:val="18"/>
                <w:szCs w:val="18"/>
              </w:rPr>
              <w:t xml:space="preserve"> </w:t>
            </w:r>
            <w:r w:rsidRPr="00AD0A31">
              <w:rPr>
                <w:rFonts w:eastAsia="Noto Sans" w:cs="Noto Sans"/>
                <w:b/>
                <w:sz w:val="18"/>
                <w:szCs w:val="18"/>
                <w:lang w:eastAsia="es-ES"/>
              </w:rPr>
              <w:t>intenció de l'emissor, reflexionant sobre el contingut i la forma i avaluant-ne la qualitat i</w:t>
            </w:r>
            <w:r w:rsidRPr="00AD0A31">
              <w:rPr>
                <w:rFonts w:eastAsia="Noto Sans" w:cs="Noto Sans"/>
                <w:b/>
                <w:sz w:val="18"/>
                <w:szCs w:val="18"/>
              </w:rPr>
              <w:t xml:space="preserve"> </w:t>
            </w:r>
            <w:r w:rsidRPr="00AD0A31">
              <w:rPr>
                <w:rFonts w:eastAsia="Noto Sans" w:cs="Noto Sans"/>
                <w:b/>
                <w:sz w:val="18"/>
                <w:szCs w:val="18"/>
                <w:lang w:eastAsia="es-ES"/>
              </w:rPr>
              <w:t>fiabilitat, per donar resposta a necessitats i interessos comunicatius diversos i per</w:t>
            </w:r>
            <w:r w:rsidRPr="00AD0A31">
              <w:rPr>
                <w:rFonts w:eastAsia="Noto Sans" w:cs="Noto Sans"/>
                <w:b/>
                <w:sz w:val="18"/>
                <w:szCs w:val="18"/>
              </w:rPr>
              <w:t xml:space="preserve"> </w:t>
            </w:r>
            <w:r w:rsidRPr="00AD0A31">
              <w:rPr>
                <w:rFonts w:eastAsia="Noto Sans" w:cs="Noto Sans"/>
                <w:b/>
                <w:sz w:val="18"/>
                <w:szCs w:val="18"/>
                <w:lang w:eastAsia="es-ES"/>
              </w:rPr>
              <w:t>construir coneixement.</w:t>
            </w:r>
          </w:p>
        </w:tc>
      </w:tr>
      <w:tr w:rsidR="00D74694" w:rsidRPr="00AD0A31" w14:paraId="24D6AB28" w14:textId="77777777" w:rsidTr="005C52D3">
        <w:trPr>
          <w:trHeight w:val="684"/>
        </w:trPr>
        <w:tc>
          <w:tcPr>
            <w:tcW w:w="5000" w:type="pct"/>
            <w:tcBorders>
              <w:top w:val="nil"/>
              <w:left w:val="single" w:sz="4" w:space="0" w:color="auto"/>
              <w:bottom w:val="single" w:sz="4" w:space="0" w:color="auto"/>
              <w:right w:val="single" w:sz="4" w:space="0" w:color="auto"/>
            </w:tcBorders>
            <w:shd w:val="clear" w:color="auto" w:fill="F8F8F8" w:themeFill="background2"/>
            <w:vAlign w:val="center"/>
            <w:hideMark/>
          </w:tcPr>
          <w:p w14:paraId="48028C8C" w14:textId="77777777" w:rsidR="00D74694" w:rsidRPr="00AD0A31" w:rsidRDefault="00D74694" w:rsidP="00BC6131">
            <w:pPr>
              <w:rPr>
                <w:rFonts w:eastAsia="Times New Roman" w:cs="Noto Sans"/>
                <w:sz w:val="18"/>
                <w:szCs w:val="18"/>
                <w:lang w:eastAsia="ca-ES"/>
              </w:rPr>
            </w:pPr>
            <w:r w:rsidRPr="00AD0A31">
              <w:rPr>
                <w:rFonts w:eastAsia="Times New Roman" w:cs="Noto Sans"/>
                <w:sz w:val="18"/>
                <w:szCs w:val="18"/>
                <w:lang w:eastAsia="ca-ES"/>
              </w:rPr>
              <w:t>CA 4.1 Comprendre i interpretar el sentit global, l</w:t>
            </w:r>
            <w:r w:rsidR="006B5802" w:rsidRPr="00AD0A31">
              <w:rPr>
                <w:rFonts w:eastAsia="Times New Roman" w:cs="Noto Sans"/>
                <w:sz w:val="18"/>
                <w:szCs w:val="18"/>
                <w:lang w:eastAsia="ca-ES"/>
              </w:rPr>
              <w:t>’</w:t>
            </w:r>
            <w:r w:rsidRPr="00AD0A31">
              <w:rPr>
                <w:rFonts w:eastAsia="Times New Roman" w:cs="Noto Sans"/>
                <w:sz w:val="18"/>
                <w:szCs w:val="18"/>
                <w:lang w:eastAsia="ca-ES"/>
              </w:rPr>
              <w:t>estructura, la informació més rellevant i la intenció de l'emissor en textos escrits i multimodals senzills de diferents àmbits que responguin a diferents propòsits de lectura, realitzant les inferències necessàries.</w:t>
            </w:r>
          </w:p>
        </w:tc>
      </w:tr>
      <w:tr w:rsidR="00D74694" w:rsidRPr="00AD0A31" w14:paraId="370BD482" w14:textId="77777777" w:rsidTr="005C52D3">
        <w:trPr>
          <w:trHeight w:val="684"/>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A70DE45" w14:textId="77777777" w:rsidR="00D74694" w:rsidRPr="00AD0A31" w:rsidRDefault="00D74694" w:rsidP="00C838AF">
            <w:pPr>
              <w:pStyle w:val="Prrafodelista"/>
              <w:numPr>
                <w:ilvl w:val="0"/>
                <w:numId w:val="808"/>
              </w:numPr>
              <w:rPr>
                <w:rFonts w:eastAsia="Times New Roman" w:cs="Noto Sans"/>
                <w:sz w:val="18"/>
                <w:szCs w:val="18"/>
                <w:lang w:eastAsia="ca-ES"/>
              </w:rPr>
            </w:pPr>
            <w:r w:rsidRPr="00AD0A31">
              <w:rPr>
                <w:rFonts w:eastAsia="Noto Sans" w:cs="Noto Sans"/>
                <w:sz w:val="18"/>
                <w:szCs w:val="18"/>
                <w:lang w:eastAsia="ca-ES"/>
              </w:rPr>
              <w:t>Interpretar el sentit global, la informació més rellevant i la intenció de l’emissor en texts escrits i multimodals senzills de diferents àmbits que responguin a diferents propòsits de lectura.</w:t>
            </w:r>
          </w:p>
        </w:tc>
      </w:tr>
      <w:tr w:rsidR="00D74694" w:rsidRPr="00AD0A31" w14:paraId="62145487"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BE45817" w14:textId="77777777" w:rsidR="00D74694" w:rsidRPr="00AD0A31" w:rsidRDefault="00D74694" w:rsidP="00C838AF">
            <w:pPr>
              <w:pStyle w:val="Prrafodelista"/>
              <w:numPr>
                <w:ilvl w:val="0"/>
                <w:numId w:val="808"/>
              </w:numPr>
              <w:rPr>
                <w:rFonts w:eastAsia="Times New Roman" w:cs="Noto Sans"/>
                <w:sz w:val="18"/>
                <w:szCs w:val="18"/>
                <w:lang w:eastAsia="ca-ES"/>
              </w:rPr>
            </w:pPr>
            <w:r w:rsidRPr="00AD0A31">
              <w:rPr>
                <w:rFonts w:eastAsia="Noto Sans" w:cs="Noto Sans"/>
                <w:sz w:val="18"/>
                <w:szCs w:val="18"/>
                <w:lang w:eastAsia="ca-ES"/>
              </w:rPr>
              <w:t>Realitzar les inferències necessàries.</w:t>
            </w:r>
          </w:p>
        </w:tc>
      </w:tr>
      <w:tr w:rsidR="00D74694" w:rsidRPr="00AD0A31" w14:paraId="115B2E4D"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F8F8F8" w:themeFill="background2"/>
            <w:vAlign w:val="center"/>
          </w:tcPr>
          <w:p w14:paraId="40FBA7A5" w14:textId="77777777" w:rsidR="00D74694" w:rsidRPr="00AD0A31" w:rsidRDefault="00D74694" w:rsidP="00BC6131">
            <w:pPr>
              <w:rPr>
                <w:rFonts w:eastAsia="Noto Sans" w:cs="Noto Sans"/>
                <w:sz w:val="18"/>
                <w:szCs w:val="18"/>
                <w:lang w:eastAsia="ca-ES"/>
              </w:rPr>
            </w:pPr>
            <w:r w:rsidRPr="00AD0A31">
              <w:rPr>
                <w:rFonts w:eastAsia="Times New Roman" w:cs="Noto Sans"/>
                <w:sz w:val="18"/>
                <w:szCs w:val="18"/>
                <w:lang w:eastAsia="ca-ES"/>
              </w:rPr>
              <w:t>CA 4.2 Valorar la forma i el contingut de textos senzills avaluant-ne la qualitat, la fiabilitat i la idoneïtat del canal utilitzat, així com l'eficàcia dels procediments comunicatius empleats.</w:t>
            </w:r>
          </w:p>
        </w:tc>
      </w:tr>
      <w:tr w:rsidR="00D74694" w:rsidRPr="00AD0A31" w14:paraId="4E877FF5"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20BECC7" w14:textId="77777777" w:rsidR="00D74694" w:rsidRPr="00AD0A31" w:rsidRDefault="00D74694" w:rsidP="00C838AF">
            <w:pPr>
              <w:pStyle w:val="Prrafodelista"/>
              <w:numPr>
                <w:ilvl w:val="0"/>
                <w:numId w:val="809"/>
              </w:numPr>
              <w:rPr>
                <w:rFonts w:eastAsia="Times New Roman" w:cs="Noto Sans"/>
                <w:sz w:val="18"/>
                <w:szCs w:val="18"/>
                <w:lang w:eastAsia="ca-ES"/>
              </w:rPr>
            </w:pPr>
            <w:r w:rsidRPr="00AD0A31">
              <w:rPr>
                <w:rFonts w:eastAsia="Noto Sans" w:cs="Noto Sans"/>
                <w:sz w:val="18"/>
                <w:szCs w:val="18"/>
                <w:lang w:eastAsia="ca-ES"/>
              </w:rPr>
              <w:t>Valorar la forma i el contingut de texts senzills.</w:t>
            </w:r>
          </w:p>
        </w:tc>
      </w:tr>
      <w:tr w:rsidR="00D74694" w:rsidRPr="00AD0A31" w14:paraId="4CDED2AC"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F44C8F9" w14:textId="77777777" w:rsidR="00D74694" w:rsidRPr="00AD0A31" w:rsidRDefault="00D74694" w:rsidP="00C838AF">
            <w:pPr>
              <w:pStyle w:val="Prrafodelista"/>
              <w:numPr>
                <w:ilvl w:val="0"/>
                <w:numId w:val="809"/>
              </w:numPr>
              <w:rPr>
                <w:rFonts w:eastAsia="Times New Roman" w:cs="Noto Sans"/>
                <w:sz w:val="18"/>
                <w:szCs w:val="18"/>
                <w:lang w:eastAsia="ca-ES"/>
              </w:rPr>
            </w:pPr>
            <w:r w:rsidRPr="00AD0A31">
              <w:rPr>
                <w:rFonts w:eastAsia="Noto Sans" w:cs="Noto Sans"/>
                <w:sz w:val="18"/>
                <w:szCs w:val="18"/>
                <w:lang w:eastAsia="ca-ES"/>
              </w:rPr>
              <w:t>Avaluar la qualitat, la fiabilitat i la idoneïtat del canal utilitzat en texts senzills.</w:t>
            </w:r>
          </w:p>
        </w:tc>
      </w:tr>
      <w:tr w:rsidR="00D74694" w:rsidRPr="00AD0A31" w14:paraId="3C1DD800"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B44DEA3" w14:textId="77777777" w:rsidR="00D74694" w:rsidRPr="00AD0A31" w:rsidRDefault="00D74694" w:rsidP="00C838AF">
            <w:pPr>
              <w:pStyle w:val="Prrafodelista"/>
              <w:numPr>
                <w:ilvl w:val="0"/>
                <w:numId w:val="809"/>
              </w:numPr>
              <w:rPr>
                <w:rFonts w:eastAsia="Times New Roman" w:cs="Noto Sans"/>
                <w:sz w:val="18"/>
                <w:szCs w:val="18"/>
                <w:lang w:eastAsia="ca-ES"/>
              </w:rPr>
            </w:pPr>
            <w:r w:rsidRPr="00AD0A31">
              <w:rPr>
                <w:rFonts w:eastAsia="Noto Sans" w:cs="Noto Sans"/>
                <w:sz w:val="18"/>
                <w:szCs w:val="18"/>
                <w:lang w:eastAsia="ca-ES"/>
              </w:rPr>
              <w:t>Avaluar l’eficàcia dels procediments comunicatius emprats.</w:t>
            </w:r>
          </w:p>
        </w:tc>
      </w:tr>
    </w:tbl>
    <w:p w14:paraId="5FF44819" w14:textId="77777777" w:rsidR="00D74694" w:rsidRPr="00AD0A31" w:rsidRDefault="00D74694" w:rsidP="00BC6131">
      <w:pPr>
        <w:rPr>
          <w:rFonts w:eastAsia="Noto Sans" w:cs="Noto Sans"/>
          <w:i/>
          <w:iCs/>
          <w:sz w:val="18"/>
          <w:szCs w:val="18"/>
        </w:rPr>
      </w:pPr>
    </w:p>
    <w:tbl>
      <w:tblPr>
        <w:tblW w:w="5000" w:type="pct"/>
        <w:tblCellMar>
          <w:left w:w="0" w:type="dxa"/>
          <w:right w:w="0" w:type="dxa"/>
        </w:tblCellMar>
        <w:tblLook w:val="04A0" w:firstRow="1" w:lastRow="0" w:firstColumn="1" w:lastColumn="0" w:noHBand="0" w:noVBand="1"/>
      </w:tblPr>
      <w:tblGrid>
        <w:gridCol w:w="8495"/>
      </w:tblGrid>
      <w:tr w:rsidR="00D74694" w:rsidRPr="00AD0A31" w14:paraId="4FBBC3E5" w14:textId="77777777" w:rsidTr="005C52D3">
        <w:trPr>
          <w:trHeight w:val="792"/>
        </w:trPr>
        <w:tc>
          <w:tcPr>
            <w:tcW w:w="5000" w:type="pct"/>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397EC797" w14:textId="77777777" w:rsidR="00D74694" w:rsidRPr="00AD0A31" w:rsidRDefault="00D74694" w:rsidP="00BC6131">
            <w:pPr>
              <w:rPr>
                <w:rFonts w:eastAsia="Times New Roman" w:cs="Noto Sans"/>
                <w:b/>
                <w:bCs/>
                <w:sz w:val="18"/>
                <w:szCs w:val="18"/>
                <w:lang w:eastAsia="ca-ES"/>
              </w:rPr>
            </w:pPr>
            <w:r w:rsidRPr="00AD0A31">
              <w:rPr>
                <w:rFonts w:eastAsia="Noto Sans" w:cs="Noto Sans"/>
                <w:b/>
                <w:sz w:val="18"/>
                <w:szCs w:val="18"/>
              </w:rPr>
              <w:t xml:space="preserve">CE 5 </w:t>
            </w:r>
            <w:r w:rsidRPr="00AD0A31">
              <w:rPr>
                <w:rFonts w:eastAsia="Noto Sans" w:cs="Noto Sans"/>
                <w:b/>
                <w:sz w:val="18"/>
                <w:szCs w:val="18"/>
                <w:lang w:eastAsia="es-ES"/>
              </w:rPr>
              <w:t>Produir textos escrits i multimodals coherents, cohesionats, adequats i</w:t>
            </w:r>
            <w:r w:rsidRPr="00AD0A31">
              <w:rPr>
                <w:rFonts w:eastAsia="Noto Sans" w:cs="Noto Sans"/>
                <w:b/>
                <w:sz w:val="18"/>
                <w:szCs w:val="18"/>
              </w:rPr>
              <w:t xml:space="preserve"> </w:t>
            </w:r>
            <w:r w:rsidRPr="00AD0A31">
              <w:rPr>
                <w:rFonts w:eastAsia="Noto Sans" w:cs="Noto Sans"/>
                <w:b/>
                <w:sz w:val="18"/>
                <w:szCs w:val="18"/>
                <w:lang w:eastAsia="es-ES"/>
              </w:rPr>
              <w:t>correctes, amb especial atenció als gèneres discursius de l'àmbit acadèmic, per a</w:t>
            </w:r>
            <w:r w:rsidRPr="00AD0A31">
              <w:rPr>
                <w:rFonts w:eastAsia="Noto Sans" w:cs="Noto Sans"/>
                <w:b/>
                <w:sz w:val="18"/>
                <w:szCs w:val="18"/>
              </w:rPr>
              <w:t xml:space="preserve"> </w:t>
            </w:r>
            <w:r w:rsidRPr="00AD0A31">
              <w:rPr>
                <w:rFonts w:eastAsia="Noto Sans" w:cs="Noto Sans"/>
                <w:b/>
                <w:sz w:val="18"/>
                <w:szCs w:val="18"/>
                <w:lang w:eastAsia="es-ES"/>
              </w:rPr>
              <w:t>construir coneixement i donar resposta de manera informada, eficaç i creativa a demandes</w:t>
            </w:r>
            <w:r w:rsidRPr="00AD0A31">
              <w:rPr>
                <w:rFonts w:eastAsia="Noto Sans" w:cs="Noto Sans"/>
                <w:b/>
                <w:sz w:val="18"/>
                <w:szCs w:val="18"/>
              </w:rPr>
              <w:t xml:space="preserve"> </w:t>
            </w:r>
            <w:r w:rsidRPr="00AD0A31">
              <w:rPr>
                <w:rFonts w:eastAsia="Noto Sans" w:cs="Noto Sans"/>
                <w:b/>
                <w:sz w:val="18"/>
                <w:szCs w:val="18"/>
                <w:lang w:eastAsia="es-ES"/>
              </w:rPr>
              <w:t>comunicatives concretes.</w:t>
            </w:r>
          </w:p>
        </w:tc>
      </w:tr>
      <w:tr w:rsidR="00D74694" w:rsidRPr="00AD0A31" w14:paraId="346B4242" w14:textId="77777777" w:rsidTr="005C52D3">
        <w:trPr>
          <w:trHeight w:val="1056"/>
        </w:trPr>
        <w:tc>
          <w:tcPr>
            <w:tcW w:w="5000" w:type="pct"/>
            <w:tcBorders>
              <w:top w:val="nil"/>
              <w:left w:val="single" w:sz="4" w:space="0" w:color="auto"/>
              <w:bottom w:val="single" w:sz="4" w:space="0" w:color="auto"/>
              <w:right w:val="single" w:sz="4" w:space="0" w:color="auto"/>
            </w:tcBorders>
            <w:shd w:val="clear" w:color="auto" w:fill="F8F8F8" w:themeFill="background2"/>
            <w:vAlign w:val="center"/>
            <w:hideMark/>
          </w:tcPr>
          <w:p w14:paraId="71571270" w14:textId="77777777" w:rsidR="00D74694" w:rsidRPr="00AD0A31" w:rsidRDefault="00D74694" w:rsidP="00BC6131">
            <w:pPr>
              <w:rPr>
                <w:rFonts w:eastAsia="Times New Roman" w:cs="Noto Sans"/>
                <w:sz w:val="18"/>
                <w:szCs w:val="18"/>
                <w:lang w:eastAsia="ca-ES"/>
              </w:rPr>
            </w:pPr>
            <w:r w:rsidRPr="00AD0A31">
              <w:rPr>
                <w:rFonts w:eastAsia="Times New Roman" w:cs="Noto Sans"/>
                <w:sz w:val="18"/>
                <w:szCs w:val="18"/>
                <w:lang w:eastAsia="ca-ES"/>
              </w:rPr>
              <w:t>CA 5.1 Planificar la redacció de textos escrits i multimodals senzills, atenent a la situació comunicativa, al destinatari, al propòsit i al canal; redactar esborranys i revisar-los amb ajuda del diàleg entre iguals i instruments de consulta, i presentar un text final coherent, cohesionat i amb el registre adequat.</w:t>
            </w:r>
          </w:p>
        </w:tc>
      </w:tr>
      <w:tr w:rsidR="00D74694" w:rsidRPr="00AD0A31" w14:paraId="655A0208" w14:textId="77777777" w:rsidTr="005C52D3">
        <w:trPr>
          <w:trHeight w:val="52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1D9A34A" w14:textId="77777777" w:rsidR="00D74694" w:rsidRPr="00AD0A31" w:rsidRDefault="00D74694" w:rsidP="00C838AF">
            <w:pPr>
              <w:pStyle w:val="Prrafodelista"/>
              <w:numPr>
                <w:ilvl w:val="0"/>
                <w:numId w:val="810"/>
              </w:numPr>
              <w:rPr>
                <w:rFonts w:eastAsia="Times New Roman" w:cs="Noto Sans"/>
                <w:sz w:val="18"/>
                <w:szCs w:val="18"/>
                <w:lang w:eastAsia="ca-ES"/>
              </w:rPr>
            </w:pPr>
            <w:r w:rsidRPr="00AD0A31">
              <w:rPr>
                <w:rFonts w:eastAsia="Noto Sans" w:cs="Noto Sans"/>
                <w:sz w:val="18"/>
                <w:szCs w:val="18"/>
                <w:lang w:eastAsia="ca-ES"/>
              </w:rPr>
              <w:t>Planificar, produir i revisar texts escrits i multimodals senzills atesa la situació comunicativa, el destinatari, el propòsit i el canal.</w:t>
            </w:r>
          </w:p>
        </w:tc>
      </w:tr>
      <w:tr w:rsidR="00D74694" w:rsidRPr="00AD0A31" w14:paraId="0C9E4321"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90CD6EE" w14:textId="77777777" w:rsidR="00D74694" w:rsidRPr="00AD0A31" w:rsidRDefault="00D74694" w:rsidP="00C838AF">
            <w:pPr>
              <w:pStyle w:val="Prrafodelista"/>
              <w:numPr>
                <w:ilvl w:val="0"/>
                <w:numId w:val="810"/>
              </w:numPr>
              <w:rPr>
                <w:rFonts w:eastAsia="Times New Roman" w:cs="Noto Sans"/>
                <w:sz w:val="18"/>
                <w:szCs w:val="18"/>
                <w:lang w:eastAsia="ca-ES"/>
              </w:rPr>
            </w:pPr>
            <w:r w:rsidRPr="00AD0A31">
              <w:rPr>
                <w:rFonts w:eastAsia="Noto Sans" w:cs="Noto Sans"/>
                <w:sz w:val="18"/>
                <w:szCs w:val="18"/>
                <w:lang w:eastAsia="ca-ES"/>
              </w:rPr>
              <w:t>Redactar esborranys de textos escrits i revisar-los amb ajuda del diàleg entre iguals i instruments de consulta</w:t>
            </w:r>
            <w:r w:rsidR="006B5802" w:rsidRPr="00AD0A31">
              <w:rPr>
                <w:rFonts w:eastAsia="Noto Sans" w:cs="Noto Sans"/>
                <w:sz w:val="18"/>
                <w:szCs w:val="18"/>
                <w:lang w:eastAsia="ca-ES"/>
              </w:rPr>
              <w:t xml:space="preserve"> per presentar</w:t>
            </w:r>
            <w:r w:rsidRPr="00AD0A31">
              <w:rPr>
                <w:rFonts w:eastAsia="Noto Sans" w:cs="Noto Sans"/>
                <w:sz w:val="18"/>
                <w:szCs w:val="18"/>
                <w:lang w:eastAsia="ca-ES"/>
              </w:rPr>
              <w:t xml:space="preserve"> un text final correcte.</w:t>
            </w:r>
          </w:p>
        </w:tc>
      </w:tr>
      <w:tr w:rsidR="00D74694" w:rsidRPr="00AD0A31" w14:paraId="4A830121"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E81F439" w14:textId="77777777" w:rsidR="00D74694" w:rsidRPr="00AD0A31" w:rsidRDefault="00D74694" w:rsidP="00C838AF">
            <w:pPr>
              <w:pStyle w:val="Prrafodelista"/>
              <w:numPr>
                <w:ilvl w:val="0"/>
                <w:numId w:val="810"/>
              </w:numPr>
              <w:rPr>
                <w:rFonts w:eastAsia="Times New Roman" w:cs="Noto Sans"/>
                <w:sz w:val="18"/>
                <w:szCs w:val="18"/>
                <w:lang w:eastAsia="ca-ES"/>
              </w:rPr>
            </w:pPr>
            <w:r w:rsidRPr="00AD0A31">
              <w:rPr>
                <w:rFonts w:eastAsia="Noto Sans" w:cs="Noto Sans"/>
                <w:sz w:val="18"/>
                <w:szCs w:val="18"/>
                <w:lang w:eastAsia="ca-ES"/>
              </w:rPr>
              <w:t>Presentar un text final coherent, cohesionat, correcte i amb el registre adequat.</w:t>
            </w:r>
          </w:p>
        </w:tc>
      </w:tr>
      <w:tr w:rsidR="00D74694" w:rsidRPr="00AD0A31" w14:paraId="0B3EABA0"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F8F8F8" w:themeFill="background2"/>
            <w:vAlign w:val="center"/>
            <w:hideMark/>
          </w:tcPr>
          <w:p w14:paraId="1ECF2156" w14:textId="77777777" w:rsidR="00D74694" w:rsidRPr="00AD0A31" w:rsidRDefault="00D74694" w:rsidP="00BC6131">
            <w:pPr>
              <w:rPr>
                <w:rFonts w:eastAsia="Times New Roman" w:cs="Noto Sans"/>
                <w:sz w:val="18"/>
                <w:szCs w:val="18"/>
                <w:lang w:eastAsia="ca-ES"/>
              </w:rPr>
            </w:pPr>
            <w:r w:rsidRPr="00AD0A31">
              <w:rPr>
                <w:rFonts w:eastAsia="Times New Roman" w:cs="Noto Sans"/>
                <w:sz w:val="18"/>
                <w:szCs w:val="18"/>
                <w:lang w:eastAsia="ca-ES"/>
              </w:rPr>
              <w:t>CA 5.2 Incorporar procediments bàsics per enriquir els textos, atenent aspectes discursius, lingüístics i d</w:t>
            </w:r>
            <w:r w:rsidR="006B5802" w:rsidRPr="00AD0A31">
              <w:rPr>
                <w:rFonts w:eastAsia="Times New Roman" w:cs="Noto Sans"/>
                <w:sz w:val="18"/>
                <w:szCs w:val="18"/>
                <w:lang w:eastAsia="ca-ES"/>
              </w:rPr>
              <w:t>’</w:t>
            </w:r>
            <w:r w:rsidRPr="00AD0A31">
              <w:rPr>
                <w:rFonts w:eastAsia="Times New Roman" w:cs="Noto Sans"/>
                <w:sz w:val="18"/>
                <w:szCs w:val="18"/>
                <w:lang w:eastAsia="ca-ES"/>
              </w:rPr>
              <w:t>estil, amb precisió lèxica i correcció ortogràfica i gramatical.</w:t>
            </w:r>
          </w:p>
        </w:tc>
      </w:tr>
      <w:tr w:rsidR="00D74694" w:rsidRPr="00AD0A31" w14:paraId="150B5378"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E4AC242" w14:textId="77777777" w:rsidR="00D74694" w:rsidRPr="00AD0A31" w:rsidRDefault="00D74694" w:rsidP="00C838AF">
            <w:pPr>
              <w:pStyle w:val="Prrafodelista"/>
              <w:numPr>
                <w:ilvl w:val="0"/>
                <w:numId w:val="811"/>
              </w:numPr>
              <w:rPr>
                <w:rFonts w:eastAsia="Times New Roman" w:cs="Noto Sans"/>
                <w:sz w:val="18"/>
                <w:szCs w:val="18"/>
                <w:lang w:eastAsia="ca-ES"/>
              </w:rPr>
            </w:pPr>
            <w:r w:rsidRPr="00AD0A31">
              <w:rPr>
                <w:rFonts w:eastAsia="Noto Sans" w:cs="Noto Sans"/>
                <w:sz w:val="18"/>
                <w:szCs w:val="18"/>
                <w:lang w:eastAsia="ca-ES"/>
              </w:rPr>
              <w:t>Incorporar</w:t>
            </w:r>
            <w:r w:rsidR="006B5802" w:rsidRPr="00AD0A31">
              <w:rPr>
                <w:rFonts w:eastAsia="Noto Sans" w:cs="Noto Sans"/>
                <w:sz w:val="18"/>
                <w:szCs w:val="18"/>
                <w:lang w:eastAsia="ca-ES"/>
              </w:rPr>
              <w:t>,</w:t>
            </w:r>
            <w:r w:rsidRPr="00AD0A31">
              <w:rPr>
                <w:rFonts w:eastAsia="Noto Sans" w:cs="Noto Sans"/>
                <w:sz w:val="18"/>
                <w:szCs w:val="18"/>
                <w:lang w:eastAsia="ca-ES"/>
              </w:rPr>
              <w:t xml:space="preserve"> de manera gradual</w:t>
            </w:r>
            <w:r w:rsidR="006B5802" w:rsidRPr="00AD0A31">
              <w:rPr>
                <w:rFonts w:eastAsia="Noto Sans" w:cs="Noto Sans"/>
                <w:sz w:val="18"/>
                <w:szCs w:val="18"/>
                <w:lang w:eastAsia="ca-ES"/>
              </w:rPr>
              <w:t>,</w:t>
            </w:r>
            <w:r w:rsidRPr="00AD0A31">
              <w:rPr>
                <w:rFonts w:eastAsia="Noto Sans" w:cs="Noto Sans"/>
                <w:sz w:val="18"/>
                <w:szCs w:val="18"/>
                <w:lang w:eastAsia="ca-ES"/>
              </w:rPr>
              <w:t xml:space="preserve"> procediments bàsics per enriquir els texts a partir d’aspectes lingüístics i d’estil.</w:t>
            </w:r>
          </w:p>
        </w:tc>
      </w:tr>
      <w:tr w:rsidR="00D74694" w:rsidRPr="00AD0A31" w14:paraId="51464EA0" w14:textId="77777777" w:rsidTr="005C52D3">
        <w:trPr>
          <w:trHeight w:val="52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E8DCEE0" w14:textId="77777777" w:rsidR="00D74694" w:rsidRPr="00AD0A31" w:rsidRDefault="00D74694" w:rsidP="00C838AF">
            <w:pPr>
              <w:pStyle w:val="Prrafodelista"/>
              <w:numPr>
                <w:ilvl w:val="0"/>
                <w:numId w:val="811"/>
              </w:numPr>
              <w:rPr>
                <w:rFonts w:eastAsia="Times New Roman" w:cs="Noto Sans"/>
                <w:sz w:val="18"/>
                <w:szCs w:val="18"/>
                <w:lang w:eastAsia="ca-ES"/>
              </w:rPr>
            </w:pPr>
            <w:r w:rsidRPr="00AD0A31">
              <w:rPr>
                <w:rFonts w:eastAsia="Noto Sans" w:cs="Noto Sans"/>
                <w:sz w:val="18"/>
                <w:szCs w:val="18"/>
                <w:lang w:eastAsia="ca-ES"/>
              </w:rPr>
              <w:t>Incorporar de manera gradual procediments bàsics per enriquir els texts amb precisió lèxica i correcció ortogràfica i gramatical.</w:t>
            </w:r>
          </w:p>
        </w:tc>
      </w:tr>
    </w:tbl>
    <w:p w14:paraId="114335A8" w14:textId="77777777" w:rsidR="00D74694" w:rsidRPr="00AD0A31" w:rsidRDefault="00D74694" w:rsidP="00BC6131">
      <w:pPr>
        <w:rPr>
          <w:rFonts w:eastAsia="Noto Sans" w:cs="Noto Sans"/>
          <w:i/>
          <w:iCs/>
          <w:sz w:val="18"/>
          <w:szCs w:val="18"/>
        </w:rPr>
      </w:pPr>
    </w:p>
    <w:tbl>
      <w:tblPr>
        <w:tblW w:w="5000" w:type="pct"/>
        <w:tblCellMar>
          <w:left w:w="0" w:type="dxa"/>
          <w:right w:w="0" w:type="dxa"/>
        </w:tblCellMar>
        <w:tblLook w:val="04A0" w:firstRow="1" w:lastRow="0" w:firstColumn="1" w:lastColumn="0" w:noHBand="0" w:noVBand="1"/>
      </w:tblPr>
      <w:tblGrid>
        <w:gridCol w:w="8495"/>
      </w:tblGrid>
      <w:tr w:rsidR="00D74694" w:rsidRPr="00AD0A31" w14:paraId="4EBD61C0" w14:textId="77777777" w:rsidTr="005C52D3">
        <w:trPr>
          <w:trHeight w:val="1320"/>
        </w:trPr>
        <w:tc>
          <w:tcPr>
            <w:tcW w:w="5000" w:type="pct"/>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5A6E263A" w14:textId="77777777" w:rsidR="00D74694" w:rsidRPr="00AD0A31" w:rsidRDefault="003C5D0A" w:rsidP="00BC6131">
            <w:pPr>
              <w:rPr>
                <w:rFonts w:eastAsia="Noto Sans" w:cs="Noto Sans"/>
                <w:b/>
                <w:sz w:val="18"/>
                <w:szCs w:val="18"/>
              </w:rPr>
            </w:pPr>
            <w:r w:rsidRPr="00AD0A31">
              <w:rPr>
                <w:rFonts w:eastAsia="Noto Sans" w:cs="Noto Sans"/>
                <w:b/>
                <w:sz w:val="18"/>
                <w:szCs w:val="18"/>
              </w:rPr>
              <w:lastRenderedPageBreak/>
              <w:t>CE 6 Seleccionar i contrastar informació procedent de diferents fonts, avaluant-ne la fiabilitat i pertinència en funció dels objectius de lectura i evitant els riscos de manipulació i desinformació, integrar-la i transformar-la en coneixement per comunicar-la, amb un punt de vista crític i personal, alhora que respectuós amb la propietat intel·lectual, especialment en el marc de la realització de treballs d’investigació sobre temes del currículum o vinculats a les obres literàries llegides.</w:t>
            </w:r>
          </w:p>
        </w:tc>
      </w:tr>
      <w:tr w:rsidR="00D74694" w:rsidRPr="00AD0A31" w14:paraId="2A6F2FEA" w14:textId="77777777" w:rsidTr="005C52D3">
        <w:trPr>
          <w:trHeight w:val="1056"/>
        </w:trPr>
        <w:tc>
          <w:tcPr>
            <w:tcW w:w="5000" w:type="pct"/>
            <w:tcBorders>
              <w:top w:val="nil"/>
              <w:left w:val="single" w:sz="4" w:space="0" w:color="auto"/>
              <w:bottom w:val="single" w:sz="4" w:space="0" w:color="auto"/>
              <w:right w:val="single" w:sz="4" w:space="0" w:color="auto"/>
            </w:tcBorders>
            <w:shd w:val="clear" w:color="auto" w:fill="F8F8F8" w:themeFill="background2"/>
            <w:vAlign w:val="center"/>
            <w:hideMark/>
          </w:tcPr>
          <w:p w14:paraId="525BE50E" w14:textId="77777777" w:rsidR="00D74694" w:rsidRPr="00AD0A31" w:rsidRDefault="00D74694" w:rsidP="00BC6131">
            <w:pPr>
              <w:rPr>
                <w:rFonts w:eastAsia="Times New Roman" w:cs="Noto Sans"/>
                <w:sz w:val="18"/>
                <w:szCs w:val="18"/>
                <w:lang w:eastAsia="ca-ES"/>
              </w:rPr>
            </w:pPr>
            <w:r w:rsidRPr="00AD0A31">
              <w:rPr>
                <w:rFonts w:eastAsia="Times New Roman" w:cs="Noto Sans"/>
                <w:sz w:val="18"/>
                <w:szCs w:val="18"/>
                <w:lang w:eastAsia="ca-ES"/>
              </w:rPr>
              <w:t xml:space="preserve">CA 6.1 Localitzar, seleccionar i contrastar informació de manera guiada procedent de diferents fonts, calibrant la seva fiabilitat i pertinència en funció dels objectius de lectura; organitzar-la i integrar-la en esquemes propis, i </w:t>
            </w:r>
            <w:proofErr w:type="spellStart"/>
            <w:r w:rsidRPr="00AD0A31">
              <w:rPr>
                <w:rFonts w:eastAsia="Times New Roman" w:cs="Noto Sans"/>
                <w:sz w:val="18"/>
                <w:szCs w:val="18"/>
                <w:lang w:eastAsia="ca-ES"/>
              </w:rPr>
              <w:t>reelaborar-la</w:t>
            </w:r>
            <w:proofErr w:type="spellEnd"/>
            <w:r w:rsidRPr="00AD0A31">
              <w:rPr>
                <w:rFonts w:eastAsia="Times New Roman" w:cs="Noto Sans"/>
                <w:sz w:val="18"/>
                <w:szCs w:val="18"/>
                <w:lang w:eastAsia="ca-ES"/>
              </w:rPr>
              <w:t xml:space="preserve"> i comunicar-la de manera creativa adoptant un punt de vista crític i respectant els principis de propietat intel·lectual.</w:t>
            </w:r>
          </w:p>
        </w:tc>
      </w:tr>
      <w:tr w:rsidR="00D74694" w:rsidRPr="00AD0A31" w14:paraId="0F72E977"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68DF815" w14:textId="77777777" w:rsidR="00D74694" w:rsidRPr="00AD0A31" w:rsidRDefault="00D74694" w:rsidP="00C838AF">
            <w:pPr>
              <w:pStyle w:val="Prrafodelista"/>
              <w:numPr>
                <w:ilvl w:val="0"/>
                <w:numId w:val="812"/>
              </w:numPr>
              <w:rPr>
                <w:rFonts w:eastAsia="Times New Roman" w:cs="Noto Sans"/>
                <w:sz w:val="18"/>
                <w:szCs w:val="18"/>
                <w:lang w:eastAsia="ca-ES"/>
              </w:rPr>
            </w:pPr>
            <w:r w:rsidRPr="00AD0A31">
              <w:rPr>
                <w:rFonts w:eastAsia="Noto Sans" w:cs="Noto Sans"/>
                <w:sz w:val="18"/>
                <w:szCs w:val="18"/>
                <w:lang w:eastAsia="ca-ES"/>
              </w:rPr>
              <w:t>Localitzar de manera guiada informació procedent de diferents fonts.</w:t>
            </w:r>
          </w:p>
        </w:tc>
      </w:tr>
      <w:tr w:rsidR="00D74694" w:rsidRPr="00AD0A31" w14:paraId="4D2B993A"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67337AC" w14:textId="77777777" w:rsidR="00D74694" w:rsidRPr="00AD0A31" w:rsidRDefault="00D74694" w:rsidP="00C838AF">
            <w:pPr>
              <w:pStyle w:val="Prrafodelista"/>
              <w:numPr>
                <w:ilvl w:val="0"/>
                <w:numId w:val="812"/>
              </w:numPr>
              <w:rPr>
                <w:rFonts w:eastAsia="Times New Roman" w:cs="Noto Sans"/>
                <w:sz w:val="18"/>
                <w:szCs w:val="18"/>
                <w:lang w:eastAsia="ca-ES"/>
              </w:rPr>
            </w:pPr>
            <w:r w:rsidRPr="00AD0A31">
              <w:rPr>
                <w:rFonts w:eastAsia="Noto Sans" w:cs="Noto Sans"/>
                <w:sz w:val="18"/>
                <w:szCs w:val="18"/>
                <w:lang w:eastAsia="ca-ES"/>
              </w:rPr>
              <w:t>Seleccionar de manera guiada informació procedent de diferents fonts.</w:t>
            </w:r>
          </w:p>
        </w:tc>
      </w:tr>
      <w:tr w:rsidR="00D74694" w:rsidRPr="00AD0A31" w14:paraId="10F7331B"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CA21473" w14:textId="77777777" w:rsidR="00D74694" w:rsidRPr="00AD0A31" w:rsidRDefault="00D74694" w:rsidP="00C838AF">
            <w:pPr>
              <w:pStyle w:val="Prrafodelista"/>
              <w:numPr>
                <w:ilvl w:val="0"/>
                <w:numId w:val="812"/>
              </w:numPr>
              <w:rPr>
                <w:rFonts w:eastAsia="Times New Roman" w:cs="Noto Sans"/>
                <w:sz w:val="18"/>
                <w:szCs w:val="18"/>
                <w:lang w:eastAsia="ca-ES"/>
              </w:rPr>
            </w:pPr>
            <w:r w:rsidRPr="00AD0A31">
              <w:rPr>
                <w:rFonts w:eastAsia="Noto Sans" w:cs="Noto Sans"/>
                <w:sz w:val="18"/>
                <w:szCs w:val="18"/>
                <w:lang w:eastAsia="ca-ES"/>
              </w:rPr>
              <w:t>Contrastar de manera guiada informació procedent de diferents fonts.</w:t>
            </w:r>
          </w:p>
        </w:tc>
      </w:tr>
      <w:tr w:rsidR="00D74694" w:rsidRPr="00AD0A31" w14:paraId="4EB4F421"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670568A" w14:textId="77777777" w:rsidR="00D74694" w:rsidRPr="00AD0A31" w:rsidRDefault="00D74694" w:rsidP="00C838AF">
            <w:pPr>
              <w:pStyle w:val="Prrafodelista"/>
              <w:numPr>
                <w:ilvl w:val="0"/>
                <w:numId w:val="812"/>
              </w:numPr>
              <w:rPr>
                <w:rFonts w:eastAsia="Times New Roman" w:cs="Noto Sans"/>
                <w:sz w:val="18"/>
                <w:szCs w:val="18"/>
                <w:lang w:eastAsia="ca-ES"/>
              </w:rPr>
            </w:pPr>
            <w:r w:rsidRPr="00AD0A31">
              <w:rPr>
                <w:rFonts w:eastAsia="Noto Sans" w:cs="Noto Sans"/>
                <w:sz w:val="18"/>
                <w:szCs w:val="18"/>
                <w:lang w:eastAsia="ca-ES"/>
              </w:rPr>
              <w:t>Calibrar la fiabilitat i pertinença de la informació extreta en funció dels objectius de lectura.</w:t>
            </w:r>
          </w:p>
        </w:tc>
      </w:tr>
      <w:tr w:rsidR="00D74694" w:rsidRPr="00AD0A31" w14:paraId="03257EE7"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F06638B" w14:textId="77777777" w:rsidR="00D74694" w:rsidRPr="00AD0A31" w:rsidRDefault="00D74694" w:rsidP="00C838AF">
            <w:pPr>
              <w:pStyle w:val="Prrafodelista"/>
              <w:numPr>
                <w:ilvl w:val="0"/>
                <w:numId w:val="812"/>
              </w:numPr>
              <w:rPr>
                <w:rFonts w:eastAsia="Times New Roman" w:cs="Noto Sans"/>
                <w:sz w:val="18"/>
                <w:szCs w:val="18"/>
                <w:lang w:eastAsia="ca-ES"/>
              </w:rPr>
            </w:pPr>
            <w:r w:rsidRPr="00AD0A31">
              <w:rPr>
                <w:rFonts w:eastAsia="Noto Sans" w:cs="Noto Sans"/>
                <w:sz w:val="18"/>
                <w:szCs w:val="18"/>
                <w:lang w:eastAsia="ca-ES"/>
              </w:rPr>
              <w:t>Organitzar la informació procedent de diferents fonts.</w:t>
            </w:r>
          </w:p>
        </w:tc>
      </w:tr>
      <w:tr w:rsidR="00D74694" w:rsidRPr="00AD0A31" w14:paraId="2783A97E"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0820842" w14:textId="77777777" w:rsidR="00D74694" w:rsidRPr="00AD0A31" w:rsidRDefault="00D74694" w:rsidP="00C838AF">
            <w:pPr>
              <w:pStyle w:val="Prrafodelista"/>
              <w:numPr>
                <w:ilvl w:val="0"/>
                <w:numId w:val="812"/>
              </w:numPr>
              <w:rPr>
                <w:rFonts w:eastAsia="Times New Roman" w:cs="Noto Sans"/>
                <w:sz w:val="18"/>
                <w:szCs w:val="18"/>
                <w:lang w:eastAsia="ca-ES"/>
              </w:rPr>
            </w:pPr>
            <w:r w:rsidRPr="00AD0A31">
              <w:rPr>
                <w:rFonts w:eastAsia="Noto Sans" w:cs="Noto Sans"/>
                <w:sz w:val="18"/>
                <w:szCs w:val="18"/>
                <w:lang w:eastAsia="ca-ES"/>
              </w:rPr>
              <w:t>Integrar la informació procedent de diferents fonts en esquemes propis.</w:t>
            </w:r>
          </w:p>
        </w:tc>
      </w:tr>
      <w:tr w:rsidR="00D74694" w:rsidRPr="00AD0A31" w14:paraId="7878C7E8"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10A0545" w14:textId="77777777" w:rsidR="00D74694" w:rsidRPr="00AD0A31" w:rsidRDefault="00D74694" w:rsidP="00C838AF">
            <w:pPr>
              <w:pStyle w:val="Prrafodelista"/>
              <w:numPr>
                <w:ilvl w:val="0"/>
                <w:numId w:val="812"/>
              </w:numPr>
              <w:rPr>
                <w:rFonts w:eastAsia="Times New Roman" w:cs="Noto Sans"/>
                <w:sz w:val="18"/>
                <w:szCs w:val="18"/>
                <w:lang w:eastAsia="ca-ES"/>
              </w:rPr>
            </w:pPr>
            <w:proofErr w:type="spellStart"/>
            <w:r w:rsidRPr="00AD0A31">
              <w:rPr>
                <w:rFonts w:eastAsia="Noto Sans" w:cs="Noto Sans"/>
                <w:sz w:val="18"/>
                <w:szCs w:val="18"/>
                <w:lang w:eastAsia="ca-ES"/>
              </w:rPr>
              <w:t>Reelaborar</w:t>
            </w:r>
            <w:proofErr w:type="spellEnd"/>
            <w:r w:rsidRPr="00AD0A31">
              <w:rPr>
                <w:rFonts w:eastAsia="Noto Sans" w:cs="Noto Sans"/>
                <w:sz w:val="18"/>
                <w:szCs w:val="18"/>
                <w:lang w:eastAsia="ca-ES"/>
              </w:rPr>
              <w:t xml:space="preserve"> la informació procedent de diferents fonts.</w:t>
            </w:r>
          </w:p>
        </w:tc>
      </w:tr>
      <w:tr w:rsidR="00D74694" w:rsidRPr="00AD0A31" w14:paraId="4E733832"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C9A170D" w14:textId="77777777" w:rsidR="00D74694" w:rsidRPr="00AD0A31" w:rsidRDefault="00D74694" w:rsidP="00C838AF">
            <w:pPr>
              <w:pStyle w:val="Prrafodelista"/>
              <w:numPr>
                <w:ilvl w:val="0"/>
                <w:numId w:val="812"/>
              </w:numPr>
              <w:rPr>
                <w:rFonts w:eastAsia="Times New Roman" w:cs="Noto Sans"/>
                <w:sz w:val="18"/>
                <w:szCs w:val="18"/>
                <w:lang w:eastAsia="ca-ES"/>
              </w:rPr>
            </w:pPr>
            <w:r w:rsidRPr="00AD0A31">
              <w:rPr>
                <w:rFonts w:eastAsia="Noto Sans" w:cs="Noto Sans"/>
                <w:sz w:val="18"/>
                <w:szCs w:val="18"/>
                <w:lang w:eastAsia="ca-ES"/>
              </w:rPr>
              <w:t>Comunicar la informació procedent de diferents fonts de manera creativa adoptant un punt de vista crític.</w:t>
            </w:r>
          </w:p>
        </w:tc>
      </w:tr>
      <w:tr w:rsidR="00D74694" w:rsidRPr="00AD0A31" w14:paraId="67F3C0A9"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53FB446" w14:textId="77777777" w:rsidR="00D74694" w:rsidRPr="00AD0A31" w:rsidRDefault="00D74694" w:rsidP="00C838AF">
            <w:pPr>
              <w:pStyle w:val="Prrafodelista"/>
              <w:numPr>
                <w:ilvl w:val="0"/>
                <w:numId w:val="812"/>
              </w:numPr>
              <w:rPr>
                <w:rFonts w:eastAsia="Times New Roman" w:cs="Noto Sans"/>
                <w:sz w:val="18"/>
                <w:szCs w:val="18"/>
                <w:lang w:eastAsia="ca-ES"/>
              </w:rPr>
            </w:pPr>
            <w:r w:rsidRPr="00AD0A31">
              <w:rPr>
                <w:rFonts w:eastAsia="Noto Sans" w:cs="Noto Sans"/>
                <w:sz w:val="18"/>
                <w:szCs w:val="18"/>
                <w:lang w:eastAsia="ca-ES"/>
              </w:rPr>
              <w:t>Respectar els principis de la propietat intel·lectual.</w:t>
            </w:r>
          </w:p>
        </w:tc>
      </w:tr>
      <w:tr w:rsidR="00D74694" w:rsidRPr="00AD0A31" w14:paraId="7ABD4F2D"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F8F8F8" w:themeFill="background2"/>
            <w:vAlign w:val="center"/>
            <w:hideMark/>
          </w:tcPr>
          <w:p w14:paraId="0D330E6E" w14:textId="77777777" w:rsidR="00D74694" w:rsidRPr="00AD0A31" w:rsidRDefault="00D74694" w:rsidP="00BC6131">
            <w:pPr>
              <w:rPr>
                <w:rFonts w:eastAsia="Times New Roman" w:cs="Noto Sans"/>
                <w:sz w:val="18"/>
                <w:szCs w:val="18"/>
                <w:lang w:eastAsia="ca-ES"/>
              </w:rPr>
            </w:pPr>
            <w:r w:rsidRPr="00AD0A31">
              <w:rPr>
                <w:rFonts w:eastAsia="Times New Roman" w:cs="Noto Sans"/>
                <w:sz w:val="18"/>
                <w:szCs w:val="18"/>
                <w:lang w:eastAsia="ca-ES"/>
              </w:rPr>
              <w:t>CA 6.2 Elaborar treballs de recerca de manera guiada en diferents suports sobre diversos temes d'interès acadèmic, personal o social a partir de la informació seleccionada.</w:t>
            </w:r>
          </w:p>
        </w:tc>
      </w:tr>
      <w:tr w:rsidR="00D74694" w:rsidRPr="00AD0A31" w14:paraId="6F058798"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auto"/>
            <w:vAlign w:val="center"/>
          </w:tcPr>
          <w:p w14:paraId="4B935A8C" w14:textId="77777777" w:rsidR="00D74694" w:rsidRPr="00AD0A31" w:rsidRDefault="00D74694" w:rsidP="00C838AF">
            <w:pPr>
              <w:pStyle w:val="Prrafodelista"/>
              <w:numPr>
                <w:ilvl w:val="0"/>
                <w:numId w:val="813"/>
              </w:numPr>
              <w:rPr>
                <w:rFonts w:eastAsia="Times New Roman" w:cs="Noto Sans"/>
                <w:sz w:val="18"/>
                <w:szCs w:val="18"/>
                <w:lang w:eastAsia="ca-ES"/>
              </w:rPr>
            </w:pPr>
            <w:r w:rsidRPr="00AD0A31">
              <w:rPr>
                <w:rFonts w:eastAsia="Times New Roman" w:cs="Noto Sans"/>
                <w:sz w:val="18"/>
                <w:szCs w:val="18"/>
                <w:lang w:eastAsia="ca-ES"/>
              </w:rPr>
              <w:t>Elaborar treballs senzills d’i</w:t>
            </w:r>
            <w:r w:rsidR="006B5802" w:rsidRPr="00AD0A31">
              <w:rPr>
                <w:rFonts w:eastAsia="Times New Roman" w:cs="Noto Sans"/>
                <w:sz w:val="18"/>
                <w:szCs w:val="18"/>
                <w:lang w:eastAsia="ca-ES"/>
              </w:rPr>
              <w:t>nvestigació de forma guiada en diferents s</w:t>
            </w:r>
            <w:r w:rsidRPr="00AD0A31">
              <w:rPr>
                <w:rFonts w:eastAsia="Times New Roman" w:cs="Noto Sans"/>
                <w:sz w:val="18"/>
                <w:szCs w:val="18"/>
                <w:lang w:eastAsia="ca-ES"/>
              </w:rPr>
              <w:t>uports sobre diversos temes d’interès acadèmic, personal o social a partir d’informació seleccionada.</w:t>
            </w:r>
          </w:p>
        </w:tc>
      </w:tr>
      <w:tr w:rsidR="00D74694" w:rsidRPr="00AD0A31" w14:paraId="3F776D41" w14:textId="77777777" w:rsidTr="005C52D3">
        <w:trPr>
          <w:trHeight w:val="528"/>
        </w:trPr>
        <w:tc>
          <w:tcPr>
            <w:tcW w:w="5000" w:type="pct"/>
            <w:tcBorders>
              <w:top w:val="nil"/>
              <w:left w:val="single" w:sz="4" w:space="0" w:color="auto"/>
              <w:bottom w:val="single" w:sz="4" w:space="0" w:color="auto"/>
              <w:right w:val="single" w:sz="4" w:space="0" w:color="auto"/>
            </w:tcBorders>
            <w:shd w:val="clear" w:color="auto" w:fill="F8F8F8" w:themeFill="background2"/>
            <w:vAlign w:val="center"/>
            <w:hideMark/>
          </w:tcPr>
          <w:p w14:paraId="422FD126" w14:textId="77777777" w:rsidR="00D74694" w:rsidRPr="00AD0A31" w:rsidRDefault="00D74694" w:rsidP="00BC6131">
            <w:pPr>
              <w:rPr>
                <w:rFonts w:eastAsia="Times New Roman" w:cs="Noto Sans"/>
                <w:sz w:val="18"/>
                <w:szCs w:val="18"/>
                <w:lang w:eastAsia="ca-ES"/>
              </w:rPr>
            </w:pPr>
            <w:r w:rsidRPr="00AD0A31">
              <w:rPr>
                <w:rFonts w:eastAsia="Times New Roman" w:cs="Noto Sans"/>
                <w:sz w:val="18"/>
                <w:szCs w:val="18"/>
                <w:lang w:eastAsia="ca-ES"/>
              </w:rPr>
              <w:t>CA 6.3 Adoptar hàbits d</w:t>
            </w:r>
            <w:r w:rsidR="006B5802" w:rsidRPr="00AD0A31">
              <w:rPr>
                <w:rFonts w:eastAsia="Times New Roman" w:cs="Noto Sans"/>
                <w:sz w:val="18"/>
                <w:szCs w:val="18"/>
                <w:lang w:eastAsia="ca-ES"/>
              </w:rPr>
              <w:t>’</w:t>
            </w:r>
            <w:r w:rsidRPr="00AD0A31">
              <w:rPr>
                <w:rFonts w:eastAsia="Times New Roman" w:cs="Noto Sans"/>
                <w:sz w:val="18"/>
                <w:szCs w:val="18"/>
                <w:lang w:eastAsia="ca-ES"/>
              </w:rPr>
              <w:t>ús crític, segur, sostenible i saludable de les tecnologies digitals en relació a la cerca i la comunicació de la informació.</w:t>
            </w:r>
          </w:p>
        </w:tc>
      </w:tr>
      <w:tr w:rsidR="00D74694" w:rsidRPr="00AD0A31" w14:paraId="2100380C" w14:textId="77777777" w:rsidTr="005C52D3">
        <w:trPr>
          <w:trHeight w:val="52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3A73745" w14:textId="77777777" w:rsidR="00D74694" w:rsidRPr="00AD0A31" w:rsidRDefault="00D74694" w:rsidP="00C838AF">
            <w:pPr>
              <w:pStyle w:val="Prrafodelista"/>
              <w:numPr>
                <w:ilvl w:val="0"/>
                <w:numId w:val="813"/>
              </w:numPr>
              <w:rPr>
                <w:rFonts w:eastAsia="Times New Roman" w:cs="Noto Sans"/>
                <w:sz w:val="18"/>
                <w:szCs w:val="18"/>
                <w:lang w:eastAsia="ca-ES"/>
              </w:rPr>
            </w:pPr>
            <w:r w:rsidRPr="00AD0A31">
              <w:rPr>
                <w:rFonts w:eastAsia="Noto Sans" w:cs="Noto Sans"/>
                <w:sz w:val="18"/>
                <w:szCs w:val="18"/>
                <w:lang w:eastAsia="ca-ES"/>
              </w:rPr>
              <w:t xml:space="preserve">Adoptar hàbits d’ús crític, segur, sostenible i saludable de les tecnologies digitals en relació a la cerca </w:t>
            </w:r>
            <w:r w:rsidRPr="00AD0A31">
              <w:rPr>
                <w:rFonts w:eastAsia="Times New Roman" w:cs="Noto Sans"/>
                <w:sz w:val="18"/>
                <w:szCs w:val="18"/>
                <w:lang w:eastAsia="ca-ES"/>
              </w:rPr>
              <w:t>i la comunicació</w:t>
            </w:r>
            <w:r w:rsidRPr="00AD0A31">
              <w:rPr>
                <w:rFonts w:eastAsia="Noto Sans" w:cs="Noto Sans"/>
                <w:sz w:val="18"/>
                <w:szCs w:val="18"/>
                <w:lang w:eastAsia="ca-ES"/>
              </w:rPr>
              <w:t xml:space="preserve"> de la informació, adquirint una pràctica progressivament autònoma.</w:t>
            </w:r>
          </w:p>
        </w:tc>
      </w:tr>
    </w:tbl>
    <w:p w14:paraId="2072E001" w14:textId="77777777" w:rsidR="00D74694" w:rsidRPr="00AD0A31" w:rsidRDefault="00D74694" w:rsidP="00BC6131">
      <w:pPr>
        <w:shd w:val="clear" w:color="auto" w:fill="FFFFFF" w:themeFill="background1"/>
        <w:rPr>
          <w:rFonts w:eastAsia="Noto Sans" w:cs="Noto Sans"/>
          <w:i/>
          <w:iCs/>
          <w:sz w:val="18"/>
          <w:szCs w:val="18"/>
        </w:rPr>
      </w:pPr>
    </w:p>
    <w:tbl>
      <w:tblPr>
        <w:tblW w:w="5000" w:type="pct"/>
        <w:tblCellMar>
          <w:left w:w="0" w:type="dxa"/>
          <w:right w:w="0" w:type="dxa"/>
        </w:tblCellMar>
        <w:tblLook w:val="04A0" w:firstRow="1" w:lastRow="0" w:firstColumn="1" w:lastColumn="0" w:noHBand="0" w:noVBand="1"/>
      </w:tblPr>
      <w:tblGrid>
        <w:gridCol w:w="8495"/>
      </w:tblGrid>
      <w:tr w:rsidR="00D74694" w:rsidRPr="00AD0A31" w14:paraId="43FE17FB" w14:textId="77777777" w:rsidTr="005C52D3">
        <w:trPr>
          <w:trHeight w:val="552"/>
        </w:trPr>
        <w:tc>
          <w:tcPr>
            <w:tcW w:w="5000" w:type="pct"/>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72085051" w14:textId="77777777" w:rsidR="00D74694" w:rsidRPr="00AD0A31" w:rsidRDefault="00D74694" w:rsidP="00BC6131">
            <w:pPr>
              <w:rPr>
                <w:rFonts w:eastAsia="Times New Roman" w:cs="Noto Sans"/>
                <w:b/>
                <w:bCs/>
                <w:sz w:val="18"/>
                <w:szCs w:val="18"/>
                <w:lang w:eastAsia="ca-ES"/>
              </w:rPr>
            </w:pPr>
            <w:r w:rsidRPr="00AD0A31">
              <w:rPr>
                <w:rFonts w:eastAsia="Noto Sans" w:cs="Noto Sans"/>
                <w:b/>
                <w:sz w:val="18"/>
                <w:szCs w:val="18"/>
              </w:rPr>
              <w:t xml:space="preserve">CE 7 </w:t>
            </w:r>
            <w:r w:rsidRPr="00AD0A31">
              <w:rPr>
                <w:rFonts w:eastAsia="Noto Sans" w:cs="Noto Sans"/>
                <w:b/>
                <w:sz w:val="18"/>
                <w:szCs w:val="18"/>
                <w:lang w:eastAsia="es-ES"/>
              </w:rPr>
              <w:t>Seleccionar i llegir de manera autònoma obres rellevants de la literatura</w:t>
            </w:r>
            <w:r w:rsidRPr="00AD0A31">
              <w:rPr>
                <w:rFonts w:eastAsia="Noto Sans" w:cs="Noto Sans"/>
                <w:b/>
                <w:sz w:val="18"/>
                <w:szCs w:val="18"/>
              </w:rPr>
              <w:t xml:space="preserve"> </w:t>
            </w:r>
            <w:r w:rsidRPr="00AD0A31">
              <w:rPr>
                <w:rFonts w:eastAsia="Noto Sans" w:cs="Noto Sans"/>
                <w:b/>
                <w:sz w:val="18"/>
                <w:szCs w:val="18"/>
                <w:lang w:eastAsia="es-ES"/>
              </w:rPr>
              <w:t>contemporània com a font de plaer i coneixement, configurant un itinerari lector que</w:t>
            </w:r>
            <w:r w:rsidRPr="00AD0A31">
              <w:rPr>
                <w:rFonts w:eastAsia="Noto Sans" w:cs="Noto Sans"/>
                <w:b/>
                <w:sz w:val="18"/>
                <w:szCs w:val="18"/>
              </w:rPr>
              <w:t xml:space="preserve"> </w:t>
            </w:r>
            <w:r w:rsidRPr="00AD0A31">
              <w:rPr>
                <w:rFonts w:eastAsia="Noto Sans" w:cs="Noto Sans"/>
                <w:b/>
                <w:sz w:val="18"/>
                <w:szCs w:val="18"/>
                <w:lang w:eastAsia="es-ES"/>
              </w:rPr>
              <w:t>s'enriqueixi progressivament quant a diversitat, complexitat i qualitat de les obres, i</w:t>
            </w:r>
            <w:r w:rsidRPr="00AD0A31">
              <w:rPr>
                <w:rFonts w:eastAsia="Noto Sans" w:cs="Noto Sans"/>
                <w:b/>
                <w:sz w:val="18"/>
                <w:szCs w:val="18"/>
              </w:rPr>
              <w:t xml:space="preserve"> </w:t>
            </w:r>
            <w:r w:rsidRPr="00AD0A31">
              <w:rPr>
                <w:rFonts w:eastAsia="Noto Sans" w:cs="Noto Sans"/>
                <w:b/>
                <w:sz w:val="18"/>
                <w:szCs w:val="18"/>
                <w:lang w:eastAsia="es-ES"/>
              </w:rPr>
              <w:t>compartir experiències lectores per construir la pròpia identitat lectora i gaudir de la</w:t>
            </w:r>
            <w:r w:rsidRPr="00AD0A31">
              <w:rPr>
                <w:rFonts w:eastAsia="Noto Sans" w:cs="Noto Sans"/>
                <w:b/>
                <w:sz w:val="18"/>
                <w:szCs w:val="18"/>
              </w:rPr>
              <w:t xml:space="preserve"> </w:t>
            </w:r>
            <w:r w:rsidRPr="00AD0A31">
              <w:rPr>
                <w:rFonts w:eastAsia="Noto Sans" w:cs="Noto Sans"/>
                <w:b/>
                <w:sz w:val="18"/>
                <w:szCs w:val="18"/>
                <w:lang w:eastAsia="es-ES"/>
              </w:rPr>
              <w:t>dimensió social de la lectura.</w:t>
            </w:r>
          </w:p>
        </w:tc>
      </w:tr>
      <w:tr w:rsidR="00D74694" w:rsidRPr="00AD0A31" w14:paraId="1B2F1160" w14:textId="77777777" w:rsidTr="00C13762">
        <w:trPr>
          <w:trHeight w:val="456"/>
        </w:trPr>
        <w:tc>
          <w:tcPr>
            <w:tcW w:w="5000" w:type="pct"/>
            <w:tcBorders>
              <w:top w:val="nil"/>
              <w:left w:val="single" w:sz="4" w:space="0" w:color="auto"/>
              <w:bottom w:val="single" w:sz="4" w:space="0" w:color="auto"/>
              <w:right w:val="single" w:sz="4" w:space="0" w:color="auto"/>
            </w:tcBorders>
            <w:shd w:val="clear" w:color="auto" w:fill="F8F8F8" w:themeFill="background2"/>
            <w:hideMark/>
          </w:tcPr>
          <w:p w14:paraId="05EAC909" w14:textId="77777777" w:rsidR="00D74694" w:rsidRPr="00AD0A31" w:rsidRDefault="00D74694" w:rsidP="00BC6131">
            <w:pPr>
              <w:rPr>
                <w:rFonts w:eastAsia="Times New Roman" w:cs="Noto Sans"/>
                <w:sz w:val="18"/>
                <w:szCs w:val="18"/>
                <w:lang w:eastAsia="ca-ES"/>
              </w:rPr>
            </w:pPr>
            <w:r w:rsidRPr="00AD0A31">
              <w:rPr>
                <w:rFonts w:eastAsia="Times New Roman" w:cs="Noto Sans"/>
                <w:sz w:val="18"/>
                <w:szCs w:val="18"/>
                <w:lang w:eastAsia="ca-ES"/>
              </w:rPr>
              <w:t xml:space="preserve">CA 7.1 Triar i llegir textos a partir de preseleccions, guiant-se pels propis gustos, interessos i necessitats i deixant constància del propi itinerari </w:t>
            </w:r>
            <w:r w:rsidR="00BC6B54" w:rsidRPr="00AD0A31">
              <w:rPr>
                <w:rFonts w:eastAsia="Times New Roman" w:cs="Noto Sans"/>
                <w:sz w:val="18"/>
                <w:szCs w:val="18"/>
                <w:lang w:eastAsia="ca-ES"/>
              </w:rPr>
              <w:t>lector i de l’</w:t>
            </w:r>
            <w:r w:rsidRPr="00AD0A31">
              <w:rPr>
                <w:rFonts w:eastAsia="Times New Roman" w:cs="Noto Sans"/>
                <w:sz w:val="18"/>
                <w:szCs w:val="18"/>
                <w:lang w:eastAsia="ca-ES"/>
              </w:rPr>
              <w:t>experiència de lectura.</w:t>
            </w:r>
          </w:p>
        </w:tc>
      </w:tr>
      <w:tr w:rsidR="00D74694" w:rsidRPr="00AD0A31" w14:paraId="3F046D63" w14:textId="77777777" w:rsidTr="00C13762">
        <w:trPr>
          <w:trHeight w:val="274"/>
        </w:trPr>
        <w:tc>
          <w:tcPr>
            <w:tcW w:w="5000" w:type="pct"/>
            <w:tcBorders>
              <w:top w:val="nil"/>
              <w:left w:val="single" w:sz="4" w:space="0" w:color="auto"/>
              <w:bottom w:val="single" w:sz="4" w:space="0" w:color="auto"/>
              <w:right w:val="single" w:sz="4" w:space="0" w:color="auto"/>
            </w:tcBorders>
            <w:shd w:val="clear" w:color="auto" w:fill="auto"/>
            <w:hideMark/>
          </w:tcPr>
          <w:p w14:paraId="77BA3EB4" w14:textId="77777777" w:rsidR="00D74694" w:rsidRPr="00AD0A31" w:rsidRDefault="00D74694" w:rsidP="00C838AF">
            <w:pPr>
              <w:pStyle w:val="Prrafodelista"/>
              <w:numPr>
                <w:ilvl w:val="0"/>
                <w:numId w:val="813"/>
              </w:numPr>
              <w:ind w:left="357" w:firstLine="0"/>
              <w:rPr>
                <w:rFonts w:eastAsia="Times New Roman" w:cs="Noto Sans"/>
                <w:sz w:val="18"/>
                <w:szCs w:val="18"/>
                <w:lang w:eastAsia="ca-ES"/>
              </w:rPr>
            </w:pPr>
            <w:r w:rsidRPr="00AD0A31">
              <w:rPr>
                <w:rFonts w:eastAsia="Noto Sans" w:cs="Noto Sans"/>
                <w:sz w:val="18"/>
                <w:szCs w:val="18"/>
                <w:lang w:eastAsia="ca-ES"/>
              </w:rPr>
              <w:t>Triar texts a partir de preseleccions guiant-se pels propis gusts, interessos i necessitats.</w:t>
            </w:r>
          </w:p>
        </w:tc>
      </w:tr>
      <w:tr w:rsidR="00D74694" w:rsidRPr="00AD0A31" w14:paraId="20216FCA" w14:textId="77777777" w:rsidTr="00C13762">
        <w:trPr>
          <w:trHeight w:val="288"/>
        </w:trPr>
        <w:tc>
          <w:tcPr>
            <w:tcW w:w="5000" w:type="pct"/>
            <w:tcBorders>
              <w:top w:val="nil"/>
              <w:left w:val="single" w:sz="4" w:space="0" w:color="auto"/>
              <w:bottom w:val="single" w:sz="4" w:space="0" w:color="auto"/>
              <w:right w:val="single" w:sz="4" w:space="0" w:color="auto"/>
            </w:tcBorders>
            <w:shd w:val="clear" w:color="auto" w:fill="auto"/>
            <w:hideMark/>
          </w:tcPr>
          <w:p w14:paraId="27E53B52" w14:textId="77777777" w:rsidR="00D74694" w:rsidRPr="00AD0A31" w:rsidRDefault="00D74694" w:rsidP="00C838AF">
            <w:pPr>
              <w:pStyle w:val="Prrafodelista"/>
              <w:numPr>
                <w:ilvl w:val="0"/>
                <w:numId w:val="813"/>
              </w:numPr>
              <w:rPr>
                <w:rFonts w:eastAsia="Times New Roman" w:cs="Noto Sans"/>
                <w:sz w:val="18"/>
                <w:szCs w:val="18"/>
                <w:lang w:eastAsia="ca-ES"/>
              </w:rPr>
            </w:pPr>
            <w:r w:rsidRPr="00AD0A31">
              <w:rPr>
                <w:rFonts w:eastAsia="Noto Sans" w:cs="Noto Sans"/>
                <w:sz w:val="18"/>
                <w:szCs w:val="18"/>
                <w:lang w:eastAsia="ca-ES"/>
              </w:rPr>
              <w:t>Explicar els criteris de selecció de lectura.</w:t>
            </w:r>
          </w:p>
        </w:tc>
      </w:tr>
      <w:tr w:rsidR="00D74694" w:rsidRPr="00AD0A31" w14:paraId="16AA3321" w14:textId="77777777" w:rsidTr="005C52D3">
        <w:trPr>
          <w:trHeight w:val="45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DCA584C" w14:textId="77777777" w:rsidR="00D74694" w:rsidRPr="00AD0A31" w:rsidRDefault="00D74694" w:rsidP="00C838AF">
            <w:pPr>
              <w:pStyle w:val="Prrafodelista"/>
              <w:numPr>
                <w:ilvl w:val="0"/>
                <w:numId w:val="813"/>
              </w:numPr>
              <w:rPr>
                <w:rFonts w:eastAsia="Times New Roman" w:cs="Noto Sans"/>
                <w:sz w:val="18"/>
                <w:szCs w:val="18"/>
                <w:lang w:eastAsia="ca-ES"/>
              </w:rPr>
            </w:pPr>
            <w:r w:rsidRPr="00AD0A31">
              <w:rPr>
                <w:rFonts w:eastAsia="Noto Sans" w:cs="Noto Sans"/>
                <w:sz w:val="18"/>
                <w:szCs w:val="18"/>
                <w:lang w:eastAsia="ca-ES"/>
              </w:rPr>
              <w:t>Llegir de manera guiada els texts seleccionats en funció dels propis gust</w:t>
            </w:r>
            <w:r w:rsidR="00BC6B54" w:rsidRPr="00AD0A31">
              <w:rPr>
                <w:rFonts w:eastAsia="Noto Sans" w:cs="Noto Sans"/>
                <w:sz w:val="18"/>
                <w:szCs w:val="18"/>
                <w:lang w:eastAsia="ca-ES"/>
              </w:rPr>
              <w:t>o</w:t>
            </w:r>
            <w:r w:rsidRPr="00AD0A31">
              <w:rPr>
                <w:rFonts w:eastAsia="Noto Sans" w:cs="Noto Sans"/>
                <w:sz w:val="18"/>
                <w:szCs w:val="18"/>
                <w:lang w:eastAsia="ca-ES"/>
              </w:rPr>
              <w:t>s, interessos i necessitats.</w:t>
            </w:r>
          </w:p>
        </w:tc>
      </w:tr>
      <w:tr w:rsidR="00D74694" w:rsidRPr="00AD0A31" w14:paraId="1034988F"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A783276" w14:textId="77777777" w:rsidR="00D74694" w:rsidRPr="00AD0A31" w:rsidRDefault="00D74694" w:rsidP="00C838AF">
            <w:pPr>
              <w:pStyle w:val="Prrafodelista"/>
              <w:numPr>
                <w:ilvl w:val="0"/>
                <w:numId w:val="813"/>
              </w:numPr>
              <w:rPr>
                <w:rFonts w:eastAsia="Times New Roman" w:cs="Noto Sans"/>
                <w:sz w:val="18"/>
                <w:szCs w:val="18"/>
                <w:lang w:eastAsia="ca-ES"/>
              </w:rPr>
            </w:pPr>
            <w:r w:rsidRPr="00AD0A31">
              <w:rPr>
                <w:rFonts w:eastAsia="Noto Sans" w:cs="Noto Sans"/>
                <w:sz w:val="18"/>
                <w:szCs w:val="18"/>
                <w:lang w:eastAsia="ca-ES"/>
              </w:rPr>
              <w:t>Deixar constància del propi itinerari lector i de l’experiència de la lectura.</w:t>
            </w:r>
          </w:p>
        </w:tc>
      </w:tr>
      <w:tr w:rsidR="00D74694" w:rsidRPr="00AD0A31" w14:paraId="7F312224" w14:textId="77777777" w:rsidTr="005C52D3">
        <w:trPr>
          <w:trHeight w:val="456"/>
        </w:trPr>
        <w:tc>
          <w:tcPr>
            <w:tcW w:w="5000" w:type="pct"/>
            <w:tcBorders>
              <w:top w:val="nil"/>
              <w:left w:val="single" w:sz="4" w:space="0" w:color="auto"/>
              <w:bottom w:val="single" w:sz="4" w:space="0" w:color="auto"/>
              <w:right w:val="single" w:sz="4" w:space="0" w:color="auto"/>
            </w:tcBorders>
            <w:shd w:val="clear" w:color="auto" w:fill="F8F8F8" w:themeFill="background2"/>
            <w:vAlign w:val="center"/>
            <w:hideMark/>
          </w:tcPr>
          <w:p w14:paraId="4CCD688F" w14:textId="77777777" w:rsidR="00D74694" w:rsidRPr="00AD0A31" w:rsidRDefault="00D74694" w:rsidP="00BC6131">
            <w:pPr>
              <w:rPr>
                <w:rFonts w:eastAsia="Times New Roman" w:cs="Noto Sans"/>
                <w:sz w:val="18"/>
                <w:szCs w:val="18"/>
                <w:lang w:eastAsia="ca-ES"/>
              </w:rPr>
            </w:pPr>
            <w:r w:rsidRPr="00AD0A31">
              <w:rPr>
                <w:rFonts w:eastAsia="Times New Roman" w:cs="Noto Sans"/>
                <w:sz w:val="18"/>
                <w:szCs w:val="18"/>
                <w:lang w:eastAsia="ca-ES"/>
              </w:rPr>
              <w:t>CA 7.2 Compartir l'experiència de lectura en suports diver</w:t>
            </w:r>
            <w:r w:rsidR="000A443E" w:rsidRPr="00AD0A31">
              <w:rPr>
                <w:rFonts w:eastAsia="Times New Roman" w:cs="Noto Sans"/>
                <w:sz w:val="18"/>
                <w:szCs w:val="18"/>
                <w:lang w:eastAsia="ca-ES"/>
              </w:rPr>
              <w:t>sos relacionant el sentit de l’</w:t>
            </w:r>
            <w:r w:rsidRPr="00AD0A31">
              <w:rPr>
                <w:rFonts w:eastAsia="Times New Roman" w:cs="Noto Sans"/>
                <w:sz w:val="18"/>
                <w:szCs w:val="18"/>
                <w:lang w:eastAsia="ca-ES"/>
              </w:rPr>
              <w:t>obra amb la pròpia experiència biogràfica i lectora.</w:t>
            </w:r>
          </w:p>
        </w:tc>
      </w:tr>
      <w:tr w:rsidR="00D74694" w:rsidRPr="00AD0A31" w14:paraId="2F1B6BC4"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AF7CA5F" w14:textId="77777777" w:rsidR="00D74694" w:rsidRPr="00AD0A31" w:rsidRDefault="00D74694" w:rsidP="00C838AF">
            <w:pPr>
              <w:pStyle w:val="Prrafodelista"/>
              <w:numPr>
                <w:ilvl w:val="0"/>
                <w:numId w:val="814"/>
              </w:numPr>
              <w:rPr>
                <w:rFonts w:eastAsia="Times New Roman" w:cs="Noto Sans"/>
                <w:sz w:val="18"/>
                <w:szCs w:val="18"/>
                <w:lang w:eastAsia="ca-ES"/>
              </w:rPr>
            </w:pPr>
            <w:r w:rsidRPr="00AD0A31">
              <w:rPr>
                <w:rFonts w:eastAsia="Noto Sans" w:cs="Noto Sans"/>
                <w:sz w:val="18"/>
                <w:szCs w:val="18"/>
                <w:lang w:eastAsia="ca-ES"/>
              </w:rPr>
              <w:t>Compartir l’experiència lectora en suports diversos.</w:t>
            </w:r>
          </w:p>
        </w:tc>
      </w:tr>
      <w:tr w:rsidR="00D74694" w:rsidRPr="00AD0A31" w14:paraId="4930FFE8"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A01FC18" w14:textId="77777777" w:rsidR="00D74694" w:rsidRPr="00AD0A31" w:rsidRDefault="00D74694" w:rsidP="00C838AF">
            <w:pPr>
              <w:pStyle w:val="Prrafodelista"/>
              <w:numPr>
                <w:ilvl w:val="0"/>
                <w:numId w:val="814"/>
              </w:numPr>
              <w:rPr>
                <w:rFonts w:eastAsia="Times New Roman" w:cs="Noto Sans"/>
                <w:sz w:val="18"/>
                <w:szCs w:val="18"/>
                <w:lang w:eastAsia="ca-ES"/>
              </w:rPr>
            </w:pPr>
            <w:r w:rsidRPr="00AD0A31">
              <w:rPr>
                <w:rFonts w:eastAsia="Noto Sans" w:cs="Noto Sans"/>
                <w:sz w:val="18"/>
                <w:szCs w:val="18"/>
                <w:lang w:eastAsia="ca-ES"/>
              </w:rPr>
              <w:t>Relacionar el sentit de l’obra a partir de la seva trajectòria biogràfica, lectora i cultural.</w:t>
            </w:r>
          </w:p>
        </w:tc>
      </w:tr>
    </w:tbl>
    <w:p w14:paraId="77D6434A" w14:textId="77777777" w:rsidR="00D74694" w:rsidRPr="00AD0A31" w:rsidRDefault="00D74694" w:rsidP="00BC6131">
      <w:pPr>
        <w:shd w:val="clear" w:color="auto" w:fill="FFFFFF" w:themeFill="background1"/>
        <w:rPr>
          <w:rFonts w:eastAsia="Noto Sans" w:cs="Noto Sans"/>
          <w:i/>
          <w:iCs/>
          <w:sz w:val="18"/>
          <w:szCs w:val="18"/>
        </w:rPr>
      </w:pPr>
    </w:p>
    <w:tbl>
      <w:tblPr>
        <w:tblW w:w="5000" w:type="pct"/>
        <w:tblCellMar>
          <w:left w:w="0" w:type="dxa"/>
          <w:right w:w="0" w:type="dxa"/>
        </w:tblCellMar>
        <w:tblLook w:val="04A0" w:firstRow="1" w:lastRow="0" w:firstColumn="1" w:lastColumn="0" w:noHBand="0" w:noVBand="1"/>
      </w:tblPr>
      <w:tblGrid>
        <w:gridCol w:w="8495"/>
      </w:tblGrid>
      <w:tr w:rsidR="00D74694" w:rsidRPr="00AD0A31" w14:paraId="4A3C901E" w14:textId="77777777" w:rsidTr="005C52D3">
        <w:trPr>
          <w:trHeight w:val="1266"/>
        </w:trPr>
        <w:tc>
          <w:tcPr>
            <w:tcW w:w="5000" w:type="pct"/>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71E0702E" w14:textId="77777777" w:rsidR="00D74694" w:rsidRPr="00AD0A31" w:rsidRDefault="00D74694" w:rsidP="00BC6131">
            <w:pPr>
              <w:rPr>
                <w:rFonts w:eastAsia="Times New Roman" w:cs="Noto Sans"/>
                <w:b/>
                <w:bCs/>
                <w:sz w:val="18"/>
                <w:szCs w:val="18"/>
                <w:lang w:eastAsia="ca-ES"/>
              </w:rPr>
            </w:pPr>
            <w:r w:rsidRPr="00AD0A31">
              <w:rPr>
                <w:rFonts w:eastAsia="Noto Sans" w:cs="Noto Sans"/>
                <w:b/>
                <w:sz w:val="18"/>
                <w:szCs w:val="18"/>
              </w:rPr>
              <w:lastRenderedPageBreak/>
              <w:t xml:space="preserve">CE 8 </w:t>
            </w:r>
            <w:r w:rsidRPr="00AD0A31">
              <w:rPr>
                <w:rFonts w:eastAsia="Noto Sans" w:cs="Noto Sans"/>
                <w:b/>
                <w:sz w:val="18"/>
                <w:szCs w:val="18"/>
                <w:lang w:eastAsia="es-ES"/>
              </w:rPr>
              <w:t>Llegir, interpretar i valorar obres rellevants de la literatura espanyola i</w:t>
            </w:r>
            <w:r w:rsidRPr="00AD0A31">
              <w:rPr>
                <w:rFonts w:eastAsia="Noto Sans" w:cs="Noto Sans"/>
                <w:b/>
                <w:sz w:val="18"/>
                <w:szCs w:val="18"/>
              </w:rPr>
              <w:t xml:space="preserve">  h</w:t>
            </w:r>
            <w:r w:rsidRPr="00AD0A31">
              <w:rPr>
                <w:rFonts w:eastAsia="Noto Sans" w:cs="Noto Sans"/>
                <w:b/>
                <w:sz w:val="18"/>
                <w:szCs w:val="18"/>
                <w:lang w:eastAsia="es-ES"/>
              </w:rPr>
              <w:t>ispanoamericana, utilitzant un metallenguatge específic i mobilitzant l'experiència</w:t>
            </w:r>
            <w:r w:rsidRPr="00AD0A31">
              <w:rPr>
                <w:rFonts w:eastAsia="Noto Sans" w:cs="Noto Sans"/>
                <w:b/>
                <w:sz w:val="18"/>
                <w:szCs w:val="18"/>
              </w:rPr>
              <w:t xml:space="preserve"> </w:t>
            </w:r>
            <w:r w:rsidRPr="00AD0A31">
              <w:rPr>
                <w:rFonts w:eastAsia="Noto Sans" w:cs="Noto Sans"/>
                <w:b/>
                <w:sz w:val="18"/>
                <w:szCs w:val="18"/>
                <w:lang w:eastAsia="es-ES"/>
              </w:rPr>
              <w:t>biogràfica i els coneixements literaris i culturals per establir vincles entre textos</w:t>
            </w:r>
            <w:r w:rsidRPr="00AD0A31">
              <w:rPr>
                <w:rFonts w:eastAsia="Noto Sans" w:cs="Noto Sans"/>
                <w:b/>
                <w:sz w:val="18"/>
                <w:szCs w:val="18"/>
              </w:rPr>
              <w:t xml:space="preserve"> </w:t>
            </w:r>
            <w:r w:rsidRPr="00AD0A31">
              <w:rPr>
                <w:rFonts w:eastAsia="Noto Sans" w:cs="Noto Sans"/>
                <w:b/>
                <w:sz w:val="18"/>
                <w:szCs w:val="18"/>
                <w:lang w:eastAsia="es-ES"/>
              </w:rPr>
              <w:t>diversos, per conformar un mapa cultural, per</w:t>
            </w:r>
            <w:r w:rsidRPr="00AD0A31">
              <w:rPr>
                <w:rFonts w:eastAsia="Noto Sans" w:cs="Noto Sans"/>
                <w:b/>
                <w:sz w:val="18"/>
                <w:szCs w:val="18"/>
              </w:rPr>
              <w:t xml:space="preserve"> </w:t>
            </w:r>
            <w:r w:rsidRPr="00AD0A31">
              <w:rPr>
                <w:rFonts w:eastAsia="Noto Sans" w:cs="Noto Sans"/>
                <w:b/>
                <w:sz w:val="18"/>
                <w:szCs w:val="18"/>
                <w:lang w:eastAsia="es-ES"/>
              </w:rPr>
              <w:t>eixamplar les possibilitats de gaudi de la</w:t>
            </w:r>
            <w:r w:rsidRPr="00AD0A31">
              <w:rPr>
                <w:rFonts w:eastAsia="Noto Sans" w:cs="Noto Sans"/>
                <w:b/>
                <w:sz w:val="18"/>
                <w:szCs w:val="18"/>
              </w:rPr>
              <w:t xml:space="preserve"> </w:t>
            </w:r>
            <w:r w:rsidRPr="00AD0A31">
              <w:rPr>
                <w:rFonts w:eastAsia="Noto Sans" w:cs="Noto Sans"/>
                <w:b/>
                <w:sz w:val="18"/>
                <w:szCs w:val="18"/>
                <w:lang w:eastAsia="es-ES"/>
              </w:rPr>
              <w:t>literatura i per crear texts d'intenció literària.</w:t>
            </w:r>
          </w:p>
        </w:tc>
      </w:tr>
      <w:tr w:rsidR="00D74694" w:rsidRPr="00AD0A31" w14:paraId="7454A177" w14:textId="77777777" w:rsidTr="005C52D3">
        <w:trPr>
          <w:trHeight w:val="792"/>
        </w:trPr>
        <w:tc>
          <w:tcPr>
            <w:tcW w:w="5000" w:type="pct"/>
            <w:tcBorders>
              <w:top w:val="nil"/>
              <w:left w:val="single" w:sz="4" w:space="0" w:color="auto"/>
              <w:bottom w:val="single" w:sz="4" w:space="0" w:color="auto"/>
              <w:right w:val="single" w:sz="4" w:space="0" w:color="auto"/>
            </w:tcBorders>
            <w:shd w:val="clear" w:color="auto" w:fill="F8F8F8" w:themeFill="background2"/>
            <w:vAlign w:val="center"/>
            <w:hideMark/>
          </w:tcPr>
          <w:p w14:paraId="1071AF09" w14:textId="77777777" w:rsidR="00D74694" w:rsidRPr="00AD0A31" w:rsidRDefault="00D74694" w:rsidP="00BC6131">
            <w:pPr>
              <w:rPr>
                <w:rFonts w:eastAsia="Times New Roman" w:cs="Noto Sans"/>
                <w:sz w:val="18"/>
                <w:szCs w:val="18"/>
                <w:lang w:eastAsia="ca-ES"/>
              </w:rPr>
            </w:pPr>
            <w:r w:rsidRPr="00AD0A31">
              <w:rPr>
                <w:rFonts w:eastAsia="Times New Roman" w:cs="Noto Sans"/>
                <w:sz w:val="18"/>
                <w:szCs w:val="18"/>
                <w:lang w:eastAsia="ca-ES"/>
              </w:rPr>
              <w:t>CA 8.</w:t>
            </w:r>
            <w:r w:rsidRPr="00AD0A31">
              <w:rPr>
                <w:rFonts w:eastAsia="Times New Roman" w:cs="Noto Sans"/>
                <w:sz w:val="18"/>
                <w:szCs w:val="18"/>
                <w:lang w:eastAsia="es-ES"/>
              </w:rPr>
              <w:t xml:space="preserve"> </w:t>
            </w:r>
            <w:r w:rsidRPr="00AD0A31">
              <w:rPr>
                <w:rFonts w:eastAsia="Times New Roman" w:cs="Noto Sans"/>
                <w:sz w:val="18"/>
                <w:szCs w:val="18"/>
                <w:lang w:eastAsia="ca-ES"/>
              </w:rPr>
              <w:t>Explicar i argumentar, amb l'ajut de pautes i models, la interpretació de les obres llegides a partir de l'anàlisi de les relacions internes dels elements constitutius amb el sentit de l'obra, atenent a la configuració dels gèneres i subgèneres literaris.</w:t>
            </w:r>
          </w:p>
        </w:tc>
      </w:tr>
      <w:tr w:rsidR="00D74694" w:rsidRPr="00AD0A31" w14:paraId="790A8065" w14:textId="77777777" w:rsidTr="005C52D3">
        <w:trPr>
          <w:trHeight w:val="317"/>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DC35115" w14:textId="77777777" w:rsidR="00D74694" w:rsidRPr="00AD0A31" w:rsidRDefault="00D74694" w:rsidP="00C838AF">
            <w:pPr>
              <w:pStyle w:val="Prrafodelista"/>
              <w:numPr>
                <w:ilvl w:val="0"/>
                <w:numId w:val="815"/>
              </w:numPr>
              <w:rPr>
                <w:rFonts w:eastAsia="Times New Roman" w:cs="Noto Sans"/>
                <w:sz w:val="18"/>
                <w:szCs w:val="18"/>
                <w:lang w:eastAsia="ca-ES"/>
              </w:rPr>
            </w:pPr>
            <w:r w:rsidRPr="00AD0A31">
              <w:rPr>
                <w:rFonts w:eastAsia="Noto Sans" w:cs="Noto Sans"/>
                <w:sz w:val="18"/>
                <w:szCs w:val="18"/>
                <w:lang w:eastAsia="ca-ES"/>
              </w:rPr>
              <w:t>Explicar les obres llegides.</w:t>
            </w:r>
          </w:p>
        </w:tc>
      </w:tr>
      <w:tr w:rsidR="00D74694" w:rsidRPr="00AD0A31" w14:paraId="6BCD35F4"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2ECA6F1" w14:textId="77777777" w:rsidR="00D74694" w:rsidRPr="00AD0A31" w:rsidRDefault="00D74694" w:rsidP="00C838AF">
            <w:pPr>
              <w:pStyle w:val="Prrafodelista"/>
              <w:numPr>
                <w:ilvl w:val="0"/>
                <w:numId w:val="815"/>
              </w:numPr>
              <w:rPr>
                <w:rFonts w:eastAsia="Times New Roman" w:cs="Noto Sans"/>
                <w:sz w:val="18"/>
                <w:szCs w:val="18"/>
                <w:lang w:eastAsia="ca-ES"/>
              </w:rPr>
            </w:pPr>
            <w:r w:rsidRPr="00AD0A31">
              <w:rPr>
                <w:rFonts w:eastAsia="Noto Sans" w:cs="Noto Sans"/>
                <w:sz w:val="18"/>
                <w:szCs w:val="18"/>
                <w:lang w:eastAsia="ca-ES"/>
              </w:rPr>
              <w:t>Interpretar i argumentar aquestes obres amb l’ajuda de pautes i models.</w:t>
            </w:r>
          </w:p>
        </w:tc>
      </w:tr>
      <w:tr w:rsidR="00D74694" w:rsidRPr="00AD0A31" w14:paraId="032DA6EB" w14:textId="77777777" w:rsidTr="005C52D3">
        <w:trPr>
          <w:trHeight w:val="52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A9BB9A4" w14:textId="77777777" w:rsidR="00D74694" w:rsidRPr="00AD0A31" w:rsidRDefault="00D74694" w:rsidP="00C838AF">
            <w:pPr>
              <w:pStyle w:val="Prrafodelista"/>
              <w:numPr>
                <w:ilvl w:val="0"/>
                <w:numId w:val="815"/>
              </w:numPr>
              <w:rPr>
                <w:rFonts w:eastAsia="Times New Roman" w:cs="Noto Sans"/>
                <w:sz w:val="18"/>
                <w:szCs w:val="18"/>
                <w:lang w:eastAsia="ca-ES"/>
              </w:rPr>
            </w:pPr>
            <w:r w:rsidRPr="00AD0A31">
              <w:rPr>
                <w:rFonts w:eastAsia="Noto Sans" w:cs="Noto Sans"/>
                <w:sz w:val="18"/>
                <w:szCs w:val="18"/>
                <w:lang w:eastAsia="ca-ES"/>
              </w:rPr>
              <w:t>Analitzar les relacions internes dels seus elements constit</w:t>
            </w:r>
            <w:r w:rsidR="000A443E" w:rsidRPr="00AD0A31">
              <w:rPr>
                <w:rFonts w:eastAsia="Noto Sans" w:cs="Noto Sans"/>
                <w:sz w:val="18"/>
                <w:szCs w:val="18"/>
                <w:lang w:eastAsia="ca-ES"/>
              </w:rPr>
              <w:t>utius amb el sentit de l’obra (</w:t>
            </w:r>
            <w:r w:rsidRPr="00AD0A31">
              <w:rPr>
                <w:rFonts w:eastAsia="Noto Sans" w:cs="Noto Sans"/>
                <w:sz w:val="18"/>
                <w:szCs w:val="18"/>
                <w:lang w:eastAsia="ca-ES"/>
              </w:rPr>
              <w:t>gèneres i subgèneres literaris).</w:t>
            </w:r>
          </w:p>
        </w:tc>
      </w:tr>
      <w:tr w:rsidR="00D74694" w:rsidRPr="00AD0A31" w14:paraId="22E7E354" w14:textId="77777777" w:rsidTr="005C52D3">
        <w:trPr>
          <w:trHeight w:val="1056"/>
        </w:trPr>
        <w:tc>
          <w:tcPr>
            <w:tcW w:w="5000" w:type="pct"/>
            <w:tcBorders>
              <w:top w:val="nil"/>
              <w:left w:val="single" w:sz="4" w:space="0" w:color="auto"/>
              <w:bottom w:val="single" w:sz="4" w:space="0" w:color="auto"/>
              <w:right w:val="single" w:sz="4" w:space="0" w:color="auto"/>
            </w:tcBorders>
            <w:shd w:val="clear" w:color="auto" w:fill="F8F8F8" w:themeFill="background2"/>
            <w:vAlign w:val="center"/>
            <w:hideMark/>
          </w:tcPr>
          <w:p w14:paraId="09692CC9" w14:textId="77777777" w:rsidR="00D74694" w:rsidRPr="00AD0A31" w:rsidRDefault="00D74694" w:rsidP="00BC6131">
            <w:pPr>
              <w:rPr>
                <w:rFonts w:eastAsia="Times New Roman" w:cs="Noto Sans"/>
                <w:sz w:val="18"/>
                <w:szCs w:val="18"/>
                <w:lang w:eastAsia="ca-ES"/>
              </w:rPr>
            </w:pPr>
            <w:r w:rsidRPr="00AD0A31">
              <w:rPr>
                <w:rFonts w:eastAsia="Times New Roman" w:cs="Noto Sans"/>
                <w:sz w:val="18"/>
                <w:szCs w:val="18"/>
                <w:lang w:eastAsia="ca-ES"/>
              </w:rPr>
              <w:t>CA 8.2 Establir, de manera guiada, vincles argumentats entre els textos llegits i d'altres textos escrits, orals o multimodals, així com amb altres manifestacions artístiques i culturals, en funció de temes, tòpics, estructures, llenguatge i valors ètics i estètics, mostrant la implicació i la resposta personal del lector en la lectura.</w:t>
            </w:r>
          </w:p>
        </w:tc>
      </w:tr>
      <w:tr w:rsidR="00D74694" w:rsidRPr="00AD0A31" w14:paraId="30F38B84" w14:textId="77777777" w:rsidTr="005C52D3">
        <w:trPr>
          <w:trHeight w:val="52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508E2DA" w14:textId="77777777" w:rsidR="00D74694" w:rsidRPr="00AD0A31" w:rsidRDefault="00D74694" w:rsidP="00C838AF">
            <w:pPr>
              <w:pStyle w:val="Prrafodelista"/>
              <w:numPr>
                <w:ilvl w:val="0"/>
                <w:numId w:val="816"/>
              </w:numPr>
              <w:rPr>
                <w:rFonts w:eastAsia="Times New Roman" w:cs="Noto Sans"/>
                <w:sz w:val="18"/>
                <w:szCs w:val="18"/>
                <w:lang w:eastAsia="ca-ES"/>
              </w:rPr>
            </w:pPr>
            <w:r w:rsidRPr="00AD0A31">
              <w:rPr>
                <w:rFonts w:eastAsia="Noto Sans" w:cs="Noto Sans"/>
                <w:sz w:val="18"/>
                <w:szCs w:val="18"/>
                <w:lang w:eastAsia="ca-ES"/>
              </w:rPr>
              <w:t>Establir de manera guiada vincles argumentats entre els texts llegits i altres texts escrits, orals o multimodals, com també amb altres manifestacions artístiques i culturals.</w:t>
            </w:r>
          </w:p>
        </w:tc>
      </w:tr>
      <w:tr w:rsidR="00D74694" w:rsidRPr="00AD0A31" w14:paraId="3F964F6C" w14:textId="77777777" w:rsidTr="005C52D3">
        <w:trPr>
          <w:trHeight w:val="243"/>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A3C1FA2" w14:textId="77777777" w:rsidR="00D74694" w:rsidRPr="00AD0A31" w:rsidRDefault="00D74694" w:rsidP="00C838AF">
            <w:pPr>
              <w:pStyle w:val="Prrafodelista"/>
              <w:numPr>
                <w:ilvl w:val="0"/>
                <w:numId w:val="816"/>
              </w:numPr>
              <w:rPr>
                <w:rFonts w:eastAsia="Times New Roman" w:cs="Noto Sans"/>
                <w:sz w:val="18"/>
                <w:szCs w:val="18"/>
                <w:lang w:eastAsia="ca-ES"/>
              </w:rPr>
            </w:pPr>
            <w:r w:rsidRPr="00AD0A31">
              <w:rPr>
                <w:rFonts w:eastAsia="Noto Sans" w:cs="Noto Sans"/>
                <w:sz w:val="18"/>
                <w:szCs w:val="18"/>
                <w:lang w:eastAsia="ca-ES"/>
              </w:rPr>
              <w:t>Identificar els temes, els tòpics, les estructures, el llenguatge utilitzat i els valors ètics i estètics.</w:t>
            </w:r>
          </w:p>
        </w:tc>
      </w:tr>
      <w:tr w:rsidR="00D74694" w:rsidRPr="00AD0A31" w14:paraId="1B2A9C63"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471C1F6" w14:textId="77777777" w:rsidR="00D74694" w:rsidRPr="00AD0A31" w:rsidRDefault="00D74694" w:rsidP="00C838AF">
            <w:pPr>
              <w:pStyle w:val="Prrafodelista"/>
              <w:numPr>
                <w:ilvl w:val="0"/>
                <w:numId w:val="816"/>
              </w:numPr>
              <w:rPr>
                <w:rFonts w:eastAsia="Times New Roman" w:cs="Noto Sans"/>
                <w:sz w:val="18"/>
                <w:szCs w:val="18"/>
                <w:lang w:eastAsia="ca-ES"/>
              </w:rPr>
            </w:pPr>
            <w:r w:rsidRPr="00AD0A31">
              <w:rPr>
                <w:rFonts w:eastAsia="Noto Sans" w:cs="Noto Sans"/>
                <w:sz w:val="18"/>
                <w:szCs w:val="18"/>
                <w:lang w:eastAsia="ca-ES"/>
              </w:rPr>
              <w:t>Mostrar la implicació i la resposta personal del lector en la lectura.</w:t>
            </w:r>
          </w:p>
        </w:tc>
      </w:tr>
      <w:tr w:rsidR="00D74694" w:rsidRPr="00AD0A31" w14:paraId="3AC122F2" w14:textId="77777777" w:rsidTr="005C52D3">
        <w:trPr>
          <w:trHeight w:val="694"/>
        </w:trPr>
        <w:tc>
          <w:tcPr>
            <w:tcW w:w="5000" w:type="pct"/>
            <w:tcBorders>
              <w:top w:val="nil"/>
              <w:left w:val="single" w:sz="4" w:space="0" w:color="auto"/>
              <w:bottom w:val="single" w:sz="4" w:space="0" w:color="auto"/>
              <w:right w:val="single" w:sz="4" w:space="0" w:color="auto"/>
            </w:tcBorders>
            <w:shd w:val="clear" w:color="auto" w:fill="F8F8F8" w:themeFill="background2"/>
            <w:vAlign w:val="center"/>
            <w:hideMark/>
          </w:tcPr>
          <w:p w14:paraId="4CBE4746" w14:textId="77777777" w:rsidR="00D74694" w:rsidRPr="00AD0A31" w:rsidRDefault="00D74694" w:rsidP="00BC6131">
            <w:pPr>
              <w:rPr>
                <w:rFonts w:eastAsia="Times New Roman" w:cs="Noto Sans"/>
                <w:sz w:val="18"/>
                <w:szCs w:val="18"/>
                <w:lang w:eastAsia="ca-ES"/>
              </w:rPr>
            </w:pPr>
            <w:r w:rsidRPr="00AD0A31">
              <w:rPr>
                <w:rFonts w:eastAsia="Times New Roman" w:cs="Noto Sans"/>
                <w:sz w:val="18"/>
                <w:szCs w:val="18"/>
                <w:lang w:eastAsia="ca-ES"/>
              </w:rPr>
              <w:t>CA 8.3 Crear textos personals o col·lectius amb intenció literària i consciència d'estil, a diferents suports i amb ajuda d'altres llenguatges artístics i audiovisuals, a partir de la lectura d'obres o fragments significatius en què es facin servir les convencions formals dels diversos gèneres i estils literaris.</w:t>
            </w:r>
          </w:p>
        </w:tc>
      </w:tr>
      <w:tr w:rsidR="00D74694" w:rsidRPr="00AD0A31" w14:paraId="58BA1F10"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E666194" w14:textId="77777777" w:rsidR="00D74694" w:rsidRPr="00AD0A31" w:rsidRDefault="00D74694" w:rsidP="00C838AF">
            <w:pPr>
              <w:pStyle w:val="Prrafodelista"/>
              <w:numPr>
                <w:ilvl w:val="0"/>
                <w:numId w:val="817"/>
              </w:numPr>
              <w:rPr>
                <w:rFonts w:eastAsia="Times New Roman" w:cs="Noto Sans"/>
                <w:sz w:val="18"/>
                <w:szCs w:val="18"/>
                <w:lang w:eastAsia="ca-ES"/>
              </w:rPr>
            </w:pPr>
            <w:r w:rsidRPr="00AD0A31">
              <w:rPr>
                <w:rFonts w:eastAsia="Noto Sans" w:cs="Noto Sans"/>
                <w:sz w:val="18"/>
                <w:szCs w:val="18"/>
                <w:lang w:eastAsia="ca-ES"/>
              </w:rPr>
              <w:t>Crear texts personals o col·lectius, de complexitat creixent, amb intenció literària i consciència d’estil.</w:t>
            </w:r>
          </w:p>
        </w:tc>
      </w:tr>
      <w:tr w:rsidR="00D74694" w:rsidRPr="00AD0A31" w14:paraId="6B929E59"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746A0C5" w14:textId="77777777" w:rsidR="00D74694" w:rsidRPr="00AD0A31" w:rsidRDefault="00D74694" w:rsidP="00C838AF">
            <w:pPr>
              <w:pStyle w:val="Prrafodelista"/>
              <w:numPr>
                <w:ilvl w:val="0"/>
                <w:numId w:val="817"/>
              </w:numPr>
              <w:rPr>
                <w:rFonts w:eastAsia="Times New Roman" w:cs="Noto Sans"/>
                <w:sz w:val="18"/>
                <w:szCs w:val="18"/>
                <w:lang w:eastAsia="ca-ES"/>
              </w:rPr>
            </w:pPr>
            <w:r w:rsidRPr="00AD0A31">
              <w:rPr>
                <w:rFonts w:eastAsia="Noto Sans" w:cs="Noto Sans"/>
                <w:sz w:val="18"/>
                <w:szCs w:val="18"/>
                <w:lang w:eastAsia="ca-ES"/>
              </w:rPr>
              <w:t>Utilitzar diferents suports amb ajuda d’altres llenguatges artístics i audiovisuals.</w:t>
            </w:r>
          </w:p>
        </w:tc>
      </w:tr>
      <w:tr w:rsidR="00D74694" w:rsidRPr="00AD0A31" w14:paraId="721B3272" w14:textId="77777777" w:rsidTr="005C52D3">
        <w:trPr>
          <w:trHeight w:val="52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2D1B50A" w14:textId="77777777" w:rsidR="00D74694" w:rsidRPr="00AD0A31" w:rsidRDefault="00D74694" w:rsidP="00C838AF">
            <w:pPr>
              <w:pStyle w:val="Prrafodelista"/>
              <w:numPr>
                <w:ilvl w:val="0"/>
                <w:numId w:val="817"/>
              </w:numPr>
              <w:rPr>
                <w:rFonts w:eastAsia="Times New Roman" w:cs="Noto Sans"/>
                <w:sz w:val="18"/>
                <w:szCs w:val="18"/>
                <w:lang w:eastAsia="ca-ES"/>
              </w:rPr>
            </w:pPr>
            <w:r w:rsidRPr="00AD0A31">
              <w:rPr>
                <w:rFonts w:eastAsia="Noto Sans" w:cs="Noto Sans"/>
                <w:sz w:val="18"/>
                <w:szCs w:val="18"/>
                <w:lang w:eastAsia="ca-ES"/>
              </w:rPr>
              <w:t>Utilitzar pautes i models a partir d’obres senzilles o fragments significatius en els quals s’emprin les convencions formals dels diversos gèneres i estils literaris.</w:t>
            </w:r>
          </w:p>
        </w:tc>
      </w:tr>
    </w:tbl>
    <w:p w14:paraId="186B3C53" w14:textId="77777777" w:rsidR="00D74694" w:rsidRPr="00AD0A31" w:rsidRDefault="00D74694" w:rsidP="00BC6131">
      <w:pPr>
        <w:shd w:val="clear" w:color="auto" w:fill="FFFFFF" w:themeFill="background1"/>
        <w:rPr>
          <w:rFonts w:eastAsia="Noto Sans" w:cs="Noto Sans"/>
          <w:i/>
          <w:iCs/>
          <w:sz w:val="18"/>
          <w:szCs w:val="18"/>
        </w:rPr>
      </w:pPr>
    </w:p>
    <w:tbl>
      <w:tblPr>
        <w:tblW w:w="5000" w:type="pct"/>
        <w:tblCellMar>
          <w:left w:w="0" w:type="dxa"/>
          <w:right w:w="0" w:type="dxa"/>
        </w:tblCellMar>
        <w:tblLook w:val="04A0" w:firstRow="1" w:lastRow="0" w:firstColumn="1" w:lastColumn="0" w:noHBand="0" w:noVBand="1"/>
      </w:tblPr>
      <w:tblGrid>
        <w:gridCol w:w="8495"/>
      </w:tblGrid>
      <w:tr w:rsidR="00D74694" w:rsidRPr="00AD0A31" w14:paraId="4E5B8AA8" w14:textId="77777777" w:rsidTr="000A443E">
        <w:trPr>
          <w:trHeight w:val="387"/>
        </w:trPr>
        <w:tc>
          <w:tcPr>
            <w:tcW w:w="0" w:type="auto"/>
            <w:tcBorders>
              <w:top w:val="nil"/>
              <w:left w:val="single" w:sz="4" w:space="0" w:color="auto"/>
              <w:bottom w:val="single" w:sz="4" w:space="0" w:color="auto"/>
              <w:right w:val="single" w:sz="4" w:space="0" w:color="auto"/>
            </w:tcBorders>
            <w:shd w:val="clear" w:color="auto" w:fill="DFDFDF" w:themeFill="background2" w:themeFillShade="E6"/>
            <w:vAlign w:val="center"/>
          </w:tcPr>
          <w:p w14:paraId="64F5E7D5" w14:textId="77777777" w:rsidR="00D74694" w:rsidRPr="00AD0A31" w:rsidRDefault="00D74694" w:rsidP="00BC6131">
            <w:pPr>
              <w:rPr>
                <w:rFonts w:eastAsia="Noto Sans" w:cs="Noto Sans"/>
                <w:b/>
                <w:sz w:val="18"/>
                <w:szCs w:val="18"/>
                <w:lang w:eastAsia="es-ES"/>
              </w:rPr>
            </w:pPr>
            <w:r w:rsidRPr="00AD0A31">
              <w:rPr>
                <w:rFonts w:eastAsia="Noto Sans" w:cs="Noto Sans"/>
                <w:b/>
                <w:sz w:val="18"/>
                <w:szCs w:val="18"/>
              </w:rPr>
              <w:t xml:space="preserve">CE 9 </w:t>
            </w:r>
            <w:r w:rsidRPr="00AD0A31">
              <w:rPr>
                <w:rFonts w:eastAsia="Noto Sans" w:cs="Noto Sans"/>
                <w:b/>
                <w:sz w:val="18"/>
                <w:szCs w:val="18"/>
                <w:lang w:eastAsia="es-ES"/>
              </w:rPr>
              <w:t>Consolidar i aprofundir el coneixement explícit i sistemàtic sobre l'estructura</w:t>
            </w:r>
            <w:r w:rsidRPr="00AD0A31">
              <w:rPr>
                <w:rFonts w:eastAsia="Noto Sans" w:cs="Noto Sans"/>
                <w:b/>
                <w:sz w:val="18"/>
                <w:szCs w:val="18"/>
              </w:rPr>
              <w:t xml:space="preserve"> </w:t>
            </w:r>
            <w:r w:rsidRPr="00AD0A31">
              <w:rPr>
                <w:rFonts w:eastAsia="Noto Sans" w:cs="Noto Sans"/>
                <w:b/>
                <w:sz w:val="18"/>
                <w:szCs w:val="18"/>
                <w:lang w:eastAsia="es-ES"/>
              </w:rPr>
              <w:t>de la llengua i els seus usos, i reflexionar de manera autònoma sobre les eleccions lingüístiques</w:t>
            </w:r>
            <w:r w:rsidRPr="00AD0A31">
              <w:rPr>
                <w:rFonts w:eastAsia="Noto Sans" w:cs="Noto Sans"/>
                <w:b/>
                <w:sz w:val="18"/>
                <w:szCs w:val="18"/>
              </w:rPr>
              <w:t xml:space="preserve"> </w:t>
            </w:r>
            <w:r w:rsidRPr="00AD0A31">
              <w:rPr>
                <w:rFonts w:eastAsia="Noto Sans" w:cs="Noto Sans"/>
                <w:b/>
                <w:sz w:val="18"/>
                <w:szCs w:val="18"/>
                <w:lang w:eastAsia="es-ES"/>
              </w:rPr>
              <w:t>i discursives, amb la terminologia</w:t>
            </w:r>
            <w:r w:rsidRPr="00AD0A31">
              <w:rPr>
                <w:rFonts w:eastAsia="Noto Sans" w:cs="Noto Sans"/>
                <w:b/>
                <w:sz w:val="18"/>
                <w:szCs w:val="18"/>
              </w:rPr>
              <w:t xml:space="preserve"> </w:t>
            </w:r>
            <w:r w:rsidRPr="00AD0A31">
              <w:rPr>
                <w:rFonts w:eastAsia="Noto Sans" w:cs="Noto Sans"/>
                <w:b/>
                <w:sz w:val="18"/>
                <w:szCs w:val="18"/>
                <w:lang w:eastAsia="es-ES"/>
              </w:rPr>
              <w:t>adequada, per desenvolupar la consciència lingüística, per</w:t>
            </w:r>
            <w:r w:rsidRPr="00AD0A31">
              <w:rPr>
                <w:rFonts w:eastAsia="Noto Sans" w:cs="Noto Sans"/>
                <w:b/>
                <w:sz w:val="18"/>
                <w:szCs w:val="18"/>
              </w:rPr>
              <w:t xml:space="preserve"> </w:t>
            </w:r>
            <w:r w:rsidRPr="00AD0A31">
              <w:rPr>
                <w:rFonts w:eastAsia="Noto Sans" w:cs="Noto Sans"/>
                <w:b/>
                <w:sz w:val="18"/>
                <w:szCs w:val="18"/>
                <w:lang w:eastAsia="es-ES"/>
              </w:rPr>
              <w:t>augmentar el repertori comunicatiu i per millorar les destreses tant de producció oral i</w:t>
            </w:r>
          </w:p>
          <w:p w14:paraId="48CBD29C" w14:textId="77777777" w:rsidR="00D74694" w:rsidRPr="00AD0A31" w:rsidRDefault="00D74694" w:rsidP="00BC6131">
            <w:pPr>
              <w:rPr>
                <w:rFonts w:eastAsia="Times New Roman" w:cs="Noto Sans"/>
                <w:sz w:val="18"/>
                <w:szCs w:val="18"/>
                <w:lang w:eastAsia="ca-ES"/>
              </w:rPr>
            </w:pPr>
            <w:r w:rsidRPr="00AD0A31">
              <w:rPr>
                <w:rFonts w:eastAsia="Noto Sans" w:cs="Noto Sans"/>
                <w:b/>
                <w:sz w:val="18"/>
                <w:szCs w:val="18"/>
                <w:lang w:eastAsia="es-ES"/>
              </w:rPr>
              <w:t>escrita com de comprensió i interpretació crítica.</w:t>
            </w:r>
          </w:p>
        </w:tc>
      </w:tr>
      <w:tr w:rsidR="00D74694" w:rsidRPr="00AD0A31" w14:paraId="2BCF39C4" w14:textId="77777777" w:rsidTr="000A443E">
        <w:trPr>
          <w:trHeight w:val="387"/>
        </w:trPr>
        <w:tc>
          <w:tcPr>
            <w:tcW w:w="0" w:type="auto"/>
            <w:tcBorders>
              <w:top w:val="nil"/>
              <w:left w:val="single" w:sz="4" w:space="0" w:color="auto"/>
              <w:bottom w:val="single" w:sz="4" w:space="0" w:color="auto"/>
              <w:right w:val="single" w:sz="4" w:space="0" w:color="auto"/>
            </w:tcBorders>
            <w:shd w:val="clear" w:color="auto" w:fill="F8F8F8" w:themeFill="background2"/>
            <w:vAlign w:val="center"/>
            <w:hideMark/>
          </w:tcPr>
          <w:p w14:paraId="28E31CA9" w14:textId="77777777" w:rsidR="00D74694" w:rsidRPr="00AD0A31" w:rsidRDefault="00D74694" w:rsidP="00BC6131">
            <w:pPr>
              <w:rPr>
                <w:rFonts w:eastAsia="Times New Roman" w:cs="Noto Sans"/>
                <w:sz w:val="18"/>
                <w:szCs w:val="18"/>
                <w:lang w:eastAsia="ca-ES"/>
              </w:rPr>
            </w:pPr>
            <w:r w:rsidRPr="00AD0A31">
              <w:rPr>
                <w:rFonts w:eastAsia="Times New Roman" w:cs="Noto Sans"/>
                <w:sz w:val="18"/>
                <w:szCs w:val="18"/>
                <w:lang w:eastAsia="ca-ES"/>
              </w:rPr>
              <w:t>CA 9.1 Revisar els textos propis de manera guiada i fer propostes de millora argumentant els canvis a partir de la reflexió metalingüística i interlingüística i amb un metallenguatge específic.</w:t>
            </w:r>
          </w:p>
        </w:tc>
      </w:tr>
      <w:tr w:rsidR="00D74694" w:rsidRPr="00AD0A31" w14:paraId="24C12EE8" w14:textId="77777777" w:rsidTr="000A443E">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E7DAC9" w14:textId="77777777" w:rsidR="00D74694" w:rsidRPr="00AD0A31" w:rsidRDefault="00D74694" w:rsidP="00C838AF">
            <w:pPr>
              <w:pStyle w:val="Prrafodelista"/>
              <w:numPr>
                <w:ilvl w:val="0"/>
                <w:numId w:val="818"/>
              </w:numPr>
              <w:rPr>
                <w:rFonts w:eastAsia="Times New Roman" w:cs="Noto Sans"/>
                <w:sz w:val="18"/>
                <w:szCs w:val="18"/>
                <w:lang w:eastAsia="ca-ES"/>
              </w:rPr>
            </w:pPr>
            <w:r w:rsidRPr="00AD0A31">
              <w:rPr>
                <w:rFonts w:eastAsia="Times New Roman" w:cs="Noto Sans"/>
                <w:sz w:val="18"/>
                <w:szCs w:val="18"/>
                <w:lang w:eastAsia="ca-ES"/>
              </w:rPr>
              <w:t>Revisar els texts propis de manera guiada.</w:t>
            </w:r>
          </w:p>
        </w:tc>
      </w:tr>
      <w:tr w:rsidR="00D74694" w:rsidRPr="00AD0A31" w14:paraId="5721F5B4" w14:textId="77777777" w:rsidTr="000A443E">
        <w:trPr>
          <w:trHeight w:val="2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31449D" w14:textId="77777777" w:rsidR="00D74694" w:rsidRPr="00AD0A31" w:rsidRDefault="00D74694" w:rsidP="00C838AF">
            <w:pPr>
              <w:pStyle w:val="Prrafodelista"/>
              <w:numPr>
                <w:ilvl w:val="0"/>
                <w:numId w:val="818"/>
              </w:numPr>
              <w:rPr>
                <w:rFonts w:eastAsia="Times New Roman" w:cs="Noto Sans"/>
                <w:sz w:val="18"/>
                <w:szCs w:val="18"/>
                <w:lang w:eastAsia="ca-ES"/>
              </w:rPr>
            </w:pPr>
            <w:r w:rsidRPr="00AD0A31">
              <w:rPr>
                <w:rFonts w:eastAsia="Times New Roman" w:cs="Noto Sans"/>
                <w:sz w:val="18"/>
                <w:szCs w:val="18"/>
                <w:lang w:eastAsia="ca-ES"/>
              </w:rPr>
              <w:t>Fer propostes de millora.</w:t>
            </w:r>
          </w:p>
        </w:tc>
      </w:tr>
      <w:tr w:rsidR="00D74694" w:rsidRPr="00AD0A31" w14:paraId="29B43E3C" w14:textId="77777777" w:rsidTr="000A443E">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DBDCD9" w14:textId="77777777" w:rsidR="00D74694" w:rsidRPr="00AD0A31" w:rsidRDefault="00D74694" w:rsidP="00C838AF">
            <w:pPr>
              <w:pStyle w:val="Prrafodelista"/>
              <w:numPr>
                <w:ilvl w:val="0"/>
                <w:numId w:val="818"/>
              </w:numPr>
              <w:rPr>
                <w:rFonts w:eastAsia="Times New Roman" w:cs="Noto Sans"/>
                <w:sz w:val="18"/>
                <w:szCs w:val="18"/>
                <w:lang w:eastAsia="ca-ES"/>
              </w:rPr>
            </w:pPr>
            <w:r w:rsidRPr="00AD0A31">
              <w:rPr>
                <w:rFonts w:eastAsia="Times New Roman" w:cs="Noto Sans"/>
                <w:sz w:val="18"/>
                <w:szCs w:val="18"/>
                <w:lang w:eastAsia="ca-ES"/>
              </w:rPr>
              <w:t>Argumentar els canvis a partir de la reflexió de la metalingüística i interlingüística i amb un metallenguatge específic.</w:t>
            </w:r>
          </w:p>
        </w:tc>
      </w:tr>
      <w:tr w:rsidR="00D74694" w:rsidRPr="00AD0A31" w14:paraId="402F8012" w14:textId="77777777" w:rsidTr="000A443E">
        <w:trPr>
          <w:trHeight w:val="792"/>
        </w:trPr>
        <w:tc>
          <w:tcPr>
            <w:tcW w:w="0" w:type="auto"/>
            <w:tcBorders>
              <w:top w:val="nil"/>
              <w:left w:val="single" w:sz="4" w:space="0" w:color="auto"/>
              <w:bottom w:val="single" w:sz="4" w:space="0" w:color="auto"/>
              <w:right w:val="single" w:sz="4" w:space="0" w:color="auto"/>
            </w:tcBorders>
            <w:shd w:val="clear" w:color="auto" w:fill="F8F8F8" w:themeFill="background2"/>
            <w:vAlign w:val="center"/>
            <w:hideMark/>
          </w:tcPr>
          <w:p w14:paraId="02C44FA1" w14:textId="77777777" w:rsidR="00D74694" w:rsidRPr="00AD0A31" w:rsidRDefault="00D74694" w:rsidP="00BC6131">
            <w:pPr>
              <w:rPr>
                <w:rFonts w:eastAsia="Times New Roman" w:cs="Noto Sans"/>
                <w:sz w:val="18"/>
                <w:szCs w:val="18"/>
                <w:lang w:eastAsia="ca-ES"/>
              </w:rPr>
            </w:pPr>
            <w:r w:rsidRPr="00AD0A31">
              <w:rPr>
                <w:rFonts w:eastAsia="Times New Roman" w:cs="Noto Sans"/>
                <w:sz w:val="18"/>
                <w:szCs w:val="18"/>
                <w:lang w:eastAsia="ca-ES"/>
              </w:rPr>
              <w:t>CA 9.2 Explicar i argumentar la interrelació entre el propòsit comunicatiu i les eleccions lingüístiques de l'emissor, així com els seus efectes en el receptor, utilitzant el coneixement explícit de la llengua i un metallenguatge específic.</w:t>
            </w:r>
          </w:p>
        </w:tc>
      </w:tr>
      <w:tr w:rsidR="00D74694" w:rsidRPr="00AD0A31" w14:paraId="35C4E8DF" w14:textId="77777777" w:rsidTr="000A443E">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510F4D" w14:textId="77777777" w:rsidR="00D74694" w:rsidRPr="00AD0A31" w:rsidRDefault="00D74694" w:rsidP="00C838AF">
            <w:pPr>
              <w:pStyle w:val="Prrafodelista"/>
              <w:numPr>
                <w:ilvl w:val="0"/>
                <w:numId w:val="819"/>
              </w:numPr>
              <w:rPr>
                <w:rFonts w:eastAsia="Times New Roman" w:cs="Noto Sans"/>
                <w:sz w:val="18"/>
                <w:szCs w:val="18"/>
                <w:lang w:eastAsia="ca-ES"/>
              </w:rPr>
            </w:pPr>
            <w:r w:rsidRPr="00AD0A31">
              <w:rPr>
                <w:rFonts w:eastAsia="Times New Roman" w:cs="Noto Sans"/>
                <w:sz w:val="18"/>
                <w:szCs w:val="18"/>
                <w:lang w:eastAsia="ca-ES"/>
              </w:rPr>
              <w:t>Explicar i argumentar la interrelació entre el propòsit comunicatiu i les eleccions lingüístiques de l’emissor.</w:t>
            </w:r>
          </w:p>
        </w:tc>
      </w:tr>
      <w:tr w:rsidR="00D74694" w:rsidRPr="00AD0A31" w14:paraId="057275D7" w14:textId="77777777" w:rsidTr="000A443E">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267C11" w14:textId="77777777" w:rsidR="00D74694" w:rsidRPr="00AD0A31" w:rsidRDefault="00D74694" w:rsidP="00C838AF">
            <w:pPr>
              <w:pStyle w:val="Prrafodelista"/>
              <w:numPr>
                <w:ilvl w:val="0"/>
                <w:numId w:val="819"/>
              </w:numPr>
              <w:rPr>
                <w:rFonts w:eastAsia="Times New Roman" w:cs="Noto Sans"/>
                <w:sz w:val="18"/>
                <w:szCs w:val="18"/>
                <w:lang w:eastAsia="ca-ES"/>
              </w:rPr>
            </w:pPr>
            <w:r w:rsidRPr="00AD0A31">
              <w:rPr>
                <w:rFonts w:eastAsia="Times New Roman" w:cs="Noto Sans"/>
                <w:sz w:val="18"/>
                <w:szCs w:val="18"/>
                <w:lang w:eastAsia="ca-ES"/>
              </w:rPr>
              <w:t>Analitzar els seus efectes en el receptor, utilitzant el coneixement explícit de la llengua i un metallenguatge específic.</w:t>
            </w:r>
          </w:p>
        </w:tc>
      </w:tr>
      <w:tr w:rsidR="00D74694" w:rsidRPr="00AD0A31" w14:paraId="37E01E70" w14:textId="77777777" w:rsidTr="000A443E">
        <w:trPr>
          <w:trHeight w:val="1056"/>
        </w:trPr>
        <w:tc>
          <w:tcPr>
            <w:tcW w:w="0" w:type="auto"/>
            <w:tcBorders>
              <w:top w:val="nil"/>
              <w:left w:val="single" w:sz="4" w:space="0" w:color="auto"/>
              <w:bottom w:val="single" w:sz="4" w:space="0" w:color="auto"/>
              <w:right w:val="single" w:sz="4" w:space="0" w:color="auto"/>
            </w:tcBorders>
            <w:shd w:val="clear" w:color="auto" w:fill="F8F8F8" w:themeFill="background2"/>
            <w:vAlign w:val="center"/>
            <w:hideMark/>
          </w:tcPr>
          <w:p w14:paraId="131F6E88" w14:textId="77777777" w:rsidR="00D74694" w:rsidRPr="00AD0A31" w:rsidRDefault="00D74694" w:rsidP="00BC6131">
            <w:pPr>
              <w:rPr>
                <w:rFonts w:eastAsia="Times New Roman" w:cs="Noto Sans"/>
                <w:sz w:val="18"/>
                <w:szCs w:val="18"/>
                <w:lang w:eastAsia="ca-ES"/>
              </w:rPr>
            </w:pPr>
            <w:r w:rsidRPr="00AD0A31">
              <w:rPr>
                <w:rFonts w:eastAsia="Times New Roman" w:cs="Noto Sans"/>
                <w:sz w:val="18"/>
                <w:szCs w:val="18"/>
                <w:lang w:eastAsia="ca-ES"/>
              </w:rPr>
              <w:lastRenderedPageBreak/>
              <w:t>CA 9.3 Formular generalitzacions sobre aspectes bàsics del funcionament de la llengua a partir de l'observació, la comparació i la transformació d'enunciats, així com de la formulació d'hipòtesis i la cerca de contraexemples utilitzant un metallenguatge específic i consultant de manera guiada diccionaris, manuals i gramàtiques.</w:t>
            </w:r>
          </w:p>
        </w:tc>
      </w:tr>
      <w:tr w:rsidR="00D74694" w:rsidRPr="00AD0A31" w14:paraId="132DE7C9" w14:textId="77777777" w:rsidTr="000A443E">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FC9005" w14:textId="77777777" w:rsidR="00D74694" w:rsidRPr="00AD0A31" w:rsidRDefault="00D74694" w:rsidP="00C838AF">
            <w:pPr>
              <w:pStyle w:val="Prrafodelista"/>
              <w:numPr>
                <w:ilvl w:val="0"/>
                <w:numId w:val="820"/>
              </w:numPr>
              <w:rPr>
                <w:rFonts w:eastAsia="Times New Roman" w:cs="Noto Sans"/>
                <w:sz w:val="18"/>
                <w:szCs w:val="18"/>
                <w:lang w:eastAsia="ca-ES"/>
              </w:rPr>
            </w:pPr>
            <w:r w:rsidRPr="00AD0A31">
              <w:rPr>
                <w:rFonts w:eastAsia="Times New Roman" w:cs="Noto Sans"/>
                <w:sz w:val="18"/>
                <w:szCs w:val="18"/>
                <w:lang w:eastAsia="ca-ES"/>
              </w:rPr>
              <w:t>Formular generalitzacions sobre aspectes bàsics del funcionament de la llengua.</w:t>
            </w:r>
          </w:p>
        </w:tc>
      </w:tr>
      <w:tr w:rsidR="00D74694" w:rsidRPr="00AD0A31" w14:paraId="21D9B284" w14:textId="77777777" w:rsidTr="000A443E">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21C6EF" w14:textId="77777777" w:rsidR="00D74694" w:rsidRPr="00AD0A31" w:rsidRDefault="000A443E" w:rsidP="00C838AF">
            <w:pPr>
              <w:pStyle w:val="Prrafodelista"/>
              <w:numPr>
                <w:ilvl w:val="0"/>
                <w:numId w:val="820"/>
              </w:numPr>
              <w:rPr>
                <w:rFonts w:eastAsia="Times New Roman" w:cs="Noto Sans"/>
                <w:sz w:val="18"/>
                <w:szCs w:val="18"/>
                <w:lang w:eastAsia="ca-ES"/>
              </w:rPr>
            </w:pPr>
            <w:r w:rsidRPr="00AD0A31">
              <w:rPr>
                <w:rFonts w:eastAsia="Times New Roman" w:cs="Noto Sans"/>
                <w:sz w:val="18"/>
                <w:szCs w:val="18"/>
                <w:lang w:eastAsia="ca-ES"/>
              </w:rPr>
              <w:t xml:space="preserve">Observar, comparar i </w:t>
            </w:r>
            <w:r w:rsidR="00D74694" w:rsidRPr="00AD0A31">
              <w:rPr>
                <w:rFonts w:eastAsia="Times New Roman" w:cs="Noto Sans"/>
                <w:sz w:val="18"/>
                <w:szCs w:val="18"/>
                <w:lang w:eastAsia="ca-ES"/>
              </w:rPr>
              <w:t>transformar enunciats.</w:t>
            </w:r>
          </w:p>
        </w:tc>
      </w:tr>
      <w:tr w:rsidR="00D74694" w:rsidRPr="00AD0A31" w14:paraId="651DA0A1" w14:textId="77777777" w:rsidTr="000A443E">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A236D0" w14:textId="77777777" w:rsidR="00D74694" w:rsidRPr="00AD0A31" w:rsidRDefault="00D74694" w:rsidP="00C838AF">
            <w:pPr>
              <w:pStyle w:val="Prrafodelista"/>
              <w:numPr>
                <w:ilvl w:val="0"/>
                <w:numId w:val="820"/>
              </w:numPr>
              <w:rPr>
                <w:rFonts w:eastAsia="Times New Roman" w:cs="Noto Sans"/>
                <w:sz w:val="18"/>
                <w:szCs w:val="18"/>
                <w:lang w:eastAsia="ca-ES"/>
              </w:rPr>
            </w:pPr>
            <w:r w:rsidRPr="00AD0A31">
              <w:rPr>
                <w:rFonts w:eastAsia="Times New Roman" w:cs="Noto Sans"/>
                <w:sz w:val="18"/>
                <w:szCs w:val="18"/>
                <w:lang w:eastAsia="ca-ES"/>
              </w:rPr>
              <w:t>Formular hipòtesis en la recerca de contraexemples utilitzant un metallenguatge específic.</w:t>
            </w:r>
          </w:p>
        </w:tc>
      </w:tr>
      <w:tr w:rsidR="00D74694" w:rsidRPr="00AD0A31" w14:paraId="186895CB" w14:textId="77777777" w:rsidTr="000A443E">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A81CE0" w14:textId="77777777" w:rsidR="00D74694" w:rsidRPr="00AD0A31" w:rsidRDefault="00D74694" w:rsidP="00C838AF">
            <w:pPr>
              <w:pStyle w:val="Prrafodelista"/>
              <w:numPr>
                <w:ilvl w:val="0"/>
                <w:numId w:val="820"/>
              </w:numPr>
              <w:rPr>
                <w:rFonts w:eastAsia="Times New Roman" w:cs="Noto Sans"/>
                <w:sz w:val="18"/>
                <w:szCs w:val="18"/>
                <w:lang w:eastAsia="ca-ES"/>
              </w:rPr>
            </w:pPr>
            <w:r w:rsidRPr="00AD0A31">
              <w:rPr>
                <w:rFonts w:eastAsia="Times New Roman" w:cs="Noto Sans"/>
                <w:sz w:val="18"/>
                <w:szCs w:val="18"/>
                <w:lang w:eastAsia="ca-ES"/>
              </w:rPr>
              <w:t>Consultar de manera guiada diccionaris, manuals i gramàtiques.</w:t>
            </w:r>
          </w:p>
        </w:tc>
      </w:tr>
      <w:tr w:rsidR="00D74694" w:rsidRPr="00AD0A31" w14:paraId="6D660622" w14:textId="77777777" w:rsidTr="000A443E">
        <w:trPr>
          <w:trHeight w:val="411"/>
        </w:trPr>
        <w:tc>
          <w:tcPr>
            <w:tcW w:w="5000" w:type="pct"/>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7F474D1B" w14:textId="77777777" w:rsidR="00D74694" w:rsidRPr="00AD0A31" w:rsidRDefault="00D74694" w:rsidP="00BC6131">
            <w:pPr>
              <w:rPr>
                <w:rFonts w:eastAsia="Times New Roman" w:cs="Noto Sans"/>
                <w:b/>
                <w:bCs/>
                <w:sz w:val="18"/>
                <w:szCs w:val="18"/>
                <w:lang w:eastAsia="ca-ES"/>
              </w:rPr>
            </w:pPr>
            <w:r w:rsidRPr="00AD0A31">
              <w:rPr>
                <w:rFonts w:eastAsia="Noto Sans" w:cs="Noto Sans"/>
                <w:b/>
                <w:sz w:val="18"/>
                <w:szCs w:val="18"/>
              </w:rPr>
              <w:t xml:space="preserve">CE 10 </w:t>
            </w:r>
            <w:r w:rsidRPr="00AD0A31">
              <w:rPr>
                <w:rFonts w:eastAsia="Noto Sans" w:cs="Noto Sans"/>
                <w:b/>
                <w:sz w:val="18"/>
                <w:szCs w:val="18"/>
                <w:lang w:eastAsia="es-ES"/>
              </w:rPr>
              <w:t>Posar les pràctiques comunicatives al servei de la convivència democràtica, la</w:t>
            </w:r>
            <w:r w:rsidRPr="00AD0A31">
              <w:rPr>
                <w:rFonts w:eastAsia="Noto Sans" w:cs="Noto Sans"/>
                <w:b/>
                <w:sz w:val="18"/>
                <w:szCs w:val="18"/>
              </w:rPr>
              <w:t xml:space="preserve"> </w:t>
            </w:r>
            <w:r w:rsidRPr="00AD0A31">
              <w:rPr>
                <w:rFonts w:eastAsia="Noto Sans" w:cs="Noto Sans"/>
                <w:b/>
                <w:sz w:val="18"/>
                <w:szCs w:val="18"/>
                <w:lang w:eastAsia="es-ES"/>
              </w:rPr>
              <w:t>resolució dialogada dels conflictes i la igualtat de drets de totes les persones,</w:t>
            </w:r>
            <w:r w:rsidRPr="00AD0A31">
              <w:rPr>
                <w:rFonts w:eastAsia="Noto Sans" w:cs="Noto Sans"/>
                <w:b/>
                <w:sz w:val="18"/>
                <w:szCs w:val="18"/>
              </w:rPr>
              <w:t xml:space="preserve"> </w:t>
            </w:r>
            <w:r w:rsidRPr="00AD0A31">
              <w:rPr>
                <w:rFonts w:eastAsia="Noto Sans" w:cs="Noto Sans"/>
                <w:b/>
                <w:sz w:val="18"/>
                <w:szCs w:val="18"/>
                <w:lang w:eastAsia="es-ES"/>
              </w:rPr>
              <w:t>utilitzant un llenguatge no discriminatori i bandejant els abusos de poder a través de la</w:t>
            </w:r>
            <w:r w:rsidRPr="00AD0A31">
              <w:rPr>
                <w:rFonts w:eastAsia="Noto Sans" w:cs="Noto Sans"/>
                <w:b/>
                <w:sz w:val="18"/>
                <w:szCs w:val="18"/>
              </w:rPr>
              <w:t xml:space="preserve"> </w:t>
            </w:r>
            <w:r w:rsidRPr="00AD0A31">
              <w:rPr>
                <w:rFonts w:eastAsia="Noto Sans" w:cs="Noto Sans"/>
                <w:b/>
                <w:sz w:val="18"/>
                <w:szCs w:val="18"/>
                <w:lang w:eastAsia="es-ES"/>
              </w:rPr>
              <w:t>paraula, per afavorir un ús no sols eficaç sinó també ètic i democràtic del llenguatge.</w:t>
            </w:r>
          </w:p>
        </w:tc>
      </w:tr>
      <w:tr w:rsidR="00D74694" w:rsidRPr="00AD0A31" w14:paraId="4F04A768" w14:textId="77777777" w:rsidTr="000A443E">
        <w:trPr>
          <w:trHeight w:val="732"/>
        </w:trPr>
        <w:tc>
          <w:tcPr>
            <w:tcW w:w="5000" w:type="pct"/>
            <w:tcBorders>
              <w:top w:val="nil"/>
              <w:left w:val="single" w:sz="4" w:space="0" w:color="auto"/>
              <w:bottom w:val="single" w:sz="4" w:space="0" w:color="auto"/>
              <w:right w:val="single" w:sz="4" w:space="0" w:color="auto"/>
            </w:tcBorders>
            <w:shd w:val="clear" w:color="auto" w:fill="F8F8F8" w:themeFill="background2"/>
            <w:hideMark/>
          </w:tcPr>
          <w:p w14:paraId="7E0633F8" w14:textId="77777777" w:rsidR="00D74694" w:rsidRPr="00AD0A31" w:rsidRDefault="00D74694" w:rsidP="00BC6131">
            <w:pPr>
              <w:rPr>
                <w:rFonts w:eastAsia="Times New Roman" w:cs="Noto Sans"/>
                <w:sz w:val="18"/>
                <w:szCs w:val="18"/>
                <w:lang w:eastAsia="ca-ES"/>
              </w:rPr>
            </w:pPr>
            <w:r w:rsidRPr="00AD0A31">
              <w:rPr>
                <w:rFonts w:eastAsia="Times New Roman" w:cs="Noto Sans"/>
                <w:sz w:val="18"/>
                <w:szCs w:val="18"/>
                <w:lang w:eastAsia="ca-ES"/>
              </w:rPr>
              <w:t>CA 10.1</w:t>
            </w:r>
            <w:r w:rsidRPr="00AD0A31">
              <w:rPr>
                <w:rFonts w:eastAsia="Times New Roman" w:cs="Noto Sans"/>
                <w:b/>
                <w:bCs/>
                <w:sz w:val="18"/>
                <w:szCs w:val="18"/>
                <w:lang w:eastAsia="ca-ES"/>
              </w:rPr>
              <w:t xml:space="preserve"> </w:t>
            </w:r>
            <w:r w:rsidRPr="00AD0A31">
              <w:rPr>
                <w:rFonts w:eastAsia="Times New Roman" w:cs="Noto Sans"/>
                <w:sz w:val="18"/>
                <w:szCs w:val="18"/>
                <w:lang w:eastAsia="ca-ES"/>
              </w:rPr>
              <w:t>Identificar i bandejar els usos discriminatoris de la llengua, els abusos de poder a través de la paraula i els usos manipuladors del llenguatge a partir de la reflexió i l’anàlisi dels elements lingüístics, textuals i discursius utilitzats, com també dels elements no verbals que regeixen la comunicació entre les persones.</w:t>
            </w:r>
          </w:p>
        </w:tc>
      </w:tr>
      <w:tr w:rsidR="00D74694" w:rsidRPr="00AD0A31" w14:paraId="3ED123D9" w14:textId="77777777" w:rsidTr="000A443E">
        <w:trPr>
          <w:trHeight w:val="240"/>
        </w:trPr>
        <w:tc>
          <w:tcPr>
            <w:tcW w:w="5000" w:type="pct"/>
            <w:tcBorders>
              <w:top w:val="nil"/>
              <w:left w:val="single" w:sz="4" w:space="0" w:color="auto"/>
              <w:bottom w:val="single" w:sz="4" w:space="0" w:color="auto"/>
              <w:right w:val="single" w:sz="4" w:space="0" w:color="auto"/>
            </w:tcBorders>
            <w:shd w:val="clear" w:color="auto" w:fill="auto"/>
            <w:hideMark/>
          </w:tcPr>
          <w:p w14:paraId="0097136E" w14:textId="77777777" w:rsidR="00D74694" w:rsidRPr="00AD0A31" w:rsidRDefault="00D74694" w:rsidP="00C838AF">
            <w:pPr>
              <w:pStyle w:val="Prrafodelista"/>
              <w:numPr>
                <w:ilvl w:val="0"/>
                <w:numId w:val="821"/>
              </w:numPr>
              <w:rPr>
                <w:rFonts w:eastAsia="Times New Roman" w:cs="Noto Sans"/>
                <w:sz w:val="18"/>
                <w:szCs w:val="18"/>
                <w:lang w:eastAsia="ca-ES"/>
              </w:rPr>
            </w:pPr>
            <w:r w:rsidRPr="00AD0A31">
              <w:rPr>
                <w:rFonts w:eastAsia="Times New Roman" w:cs="Noto Sans"/>
                <w:sz w:val="18"/>
                <w:szCs w:val="18"/>
                <w:lang w:eastAsia="ca-ES"/>
              </w:rPr>
              <w:t>Identificar els usos discriminatoris de la llengua i els usos manipuladors del llenguatge.</w:t>
            </w:r>
          </w:p>
        </w:tc>
      </w:tr>
      <w:tr w:rsidR="00D74694" w:rsidRPr="00AD0A31" w14:paraId="0E5BF0B5" w14:textId="77777777" w:rsidTr="000A443E">
        <w:trPr>
          <w:trHeight w:val="228"/>
        </w:trPr>
        <w:tc>
          <w:tcPr>
            <w:tcW w:w="5000" w:type="pct"/>
            <w:tcBorders>
              <w:top w:val="nil"/>
              <w:left w:val="single" w:sz="4" w:space="0" w:color="auto"/>
              <w:bottom w:val="single" w:sz="4" w:space="0" w:color="auto"/>
              <w:right w:val="single" w:sz="4" w:space="0" w:color="auto"/>
            </w:tcBorders>
            <w:shd w:val="clear" w:color="auto" w:fill="auto"/>
            <w:hideMark/>
          </w:tcPr>
          <w:p w14:paraId="78592135" w14:textId="77777777" w:rsidR="00D74694" w:rsidRPr="00AD0A31" w:rsidRDefault="00D74694" w:rsidP="00C838AF">
            <w:pPr>
              <w:pStyle w:val="Prrafodelista"/>
              <w:numPr>
                <w:ilvl w:val="0"/>
                <w:numId w:val="821"/>
              </w:numPr>
              <w:rPr>
                <w:rFonts w:eastAsia="Times New Roman" w:cs="Noto Sans"/>
                <w:sz w:val="18"/>
                <w:szCs w:val="18"/>
                <w:lang w:eastAsia="ca-ES"/>
              </w:rPr>
            </w:pPr>
            <w:r w:rsidRPr="00AD0A31">
              <w:rPr>
                <w:rFonts w:eastAsia="Times New Roman" w:cs="Noto Sans"/>
                <w:sz w:val="18"/>
                <w:szCs w:val="18"/>
                <w:lang w:eastAsia="ca-ES"/>
              </w:rPr>
              <w:t>Reflexionar sobre els abusos de poder a través de la paraula per poder evitar-los.</w:t>
            </w:r>
          </w:p>
        </w:tc>
      </w:tr>
      <w:tr w:rsidR="00D74694" w:rsidRPr="00AD0A31" w14:paraId="199D7055" w14:textId="77777777" w:rsidTr="000A443E">
        <w:trPr>
          <w:trHeight w:val="528"/>
        </w:trPr>
        <w:tc>
          <w:tcPr>
            <w:tcW w:w="5000" w:type="pct"/>
            <w:tcBorders>
              <w:top w:val="nil"/>
              <w:left w:val="single" w:sz="4" w:space="0" w:color="auto"/>
              <w:bottom w:val="single" w:sz="4" w:space="0" w:color="auto"/>
              <w:right w:val="single" w:sz="4" w:space="0" w:color="auto"/>
            </w:tcBorders>
            <w:shd w:val="clear" w:color="auto" w:fill="auto"/>
            <w:hideMark/>
          </w:tcPr>
          <w:p w14:paraId="782E0C5E" w14:textId="77777777" w:rsidR="00D74694" w:rsidRPr="00AD0A31" w:rsidRDefault="00D74694" w:rsidP="00C838AF">
            <w:pPr>
              <w:pStyle w:val="Prrafodelista"/>
              <w:numPr>
                <w:ilvl w:val="0"/>
                <w:numId w:val="821"/>
              </w:numPr>
              <w:rPr>
                <w:rFonts w:eastAsia="Times New Roman" w:cs="Noto Sans"/>
                <w:sz w:val="18"/>
                <w:szCs w:val="18"/>
                <w:lang w:eastAsia="ca-ES"/>
              </w:rPr>
            </w:pPr>
            <w:r w:rsidRPr="00AD0A31">
              <w:rPr>
                <w:rFonts w:eastAsia="Times New Roman" w:cs="Noto Sans"/>
                <w:sz w:val="18"/>
                <w:szCs w:val="18"/>
                <w:lang w:eastAsia="ca-ES"/>
              </w:rPr>
              <w:t>Analitzar els elements lingüístics, textuals i discursius utilitzats, com també els elements no verbals que regeixen la comunicació entre les persones.</w:t>
            </w:r>
          </w:p>
        </w:tc>
      </w:tr>
      <w:tr w:rsidR="00D74694" w:rsidRPr="00AD0A31" w14:paraId="21989C7E" w14:textId="77777777" w:rsidTr="000A443E">
        <w:trPr>
          <w:trHeight w:val="528"/>
        </w:trPr>
        <w:tc>
          <w:tcPr>
            <w:tcW w:w="5000" w:type="pct"/>
            <w:tcBorders>
              <w:top w:val="nil"/>
              <w:left w:val="single" w:sz="4" w:space="0" w:color="auto"/>
              <w:bottom w:val="single" w:sz="4" w:space="0" w:color="auto"/>
              <w:right w:val="single" w:sz="4" w:space="0" w:color="auto"/>
            </w:tcBorders>
            <w:shd w:val="clear" w:color="auto" w:fill="F8F8F8" w:themeFill="background2"/>
            <w:hideMark/>
          </w:tcPr>
          <w:p w14:paraId="47EB1BDC" w14:textId="77777777" w:rsidR="00D74694" w:rsidRPr="00AD0A31" w:rsidRDefault="00D74694" w:rsidP="00BC6131">
            <w:pPr>
              <w:rPr>
                <w:rFonts w:eastAsia="Times New Roman" w:cs="Noto Sans"/>
                <w:sz w:val="18"/>
                <w:szCs w:val="18"/>
                <w:lang w:eastAsia="ca-ES"/>
              </w:rPr>
            </w:pPr>
            <w:r w:rsidRPr="00AD0A31">
              <w:rPr>
                <w:rFonts w:eastAsia="Times New Roman" w:cs="Noto Sans"/>
                <w:sz w:val="18"/>
                <w:szCs w:val="18"/>
                <w:lang w:eastAsia="ca-ES"/>
              </w:rPr>
              <w:t xml:space="preserve">CA 10.2 Utilitzar estratègies per a la resolució dialogada dels conflictes i la cerca de consensos tant en l’àmbit personal com </w:t>
            </w:r>
            <w:r w:rsidR="00D00311" w:rsidRPr="00AD0A31">
              <w:rPr>
                <w:rFonts w:eastAsia="Times New Roman" w:cs="Noto Sans"/>
                <w:sz w:val="18"/>
                <w:szCs w:val="18"/>
                <w:lang w:eastAsia="ca-ES"/>
              </w:rPr>
              <w:t>l’</w:t>
            </w:r>
            <w:r w:rsidRPr="00AD0A31">
              <w:rPr>
                <w:rFonts w:eastAsia="Times New Roman" w:cs="Noto Sans"/>
                <w:sz w:val="18"/>
                <w:szCs w:val="18"/>
                <w:lang w:eastAsia="ca-ES"/>
              </w:rPr>
              <w:t xml:space="preserve">educatiu i </w:t>
            </w:r>
            <w:r w:rsidR="00D00311" w:rsidRPr="00AD0A31">
              <w:rPr>
                <w:rFonts w:eastAsia="Times New Roman" w:cs="Noto Sans"/>
                <w:sz w:val="18"/>
                <w:szCs w:val="18"/>
                <w:lang w:eastAsia="ca-ES"/>
              </w:rPr>
              <w:t xml:space="preserve">el </w:t>
            </w:r>
            <w:r w:rsidRPr="00AD0A31">
              <w:rPr>
                <w:rFonts w:eastAsia="Times New Roman" w:cs="Noto Sans"/>
                <w:sz w:val="18"/>
                <w:szCs w:val="18"/>
                <w:lang w:eastAsia="ca-ES"/>
              </w:rPr>
              <w:t>social.</w:t>
            </w:r>
          </w:p>
        </w:tc>
      </w:tr>
      <w:tr w:rsidR="00D74694" w:rsidRPr="00AD0A31" w14:paraId="182A2937" w14:textId="77777777" w:rsidTr="000A443E">
        <w:trPr>
          <w:trHeight w:val="288"/>
        </w:trPr>
        <w:tc>
          <w:tcPr>
            <w:tcW w:w="5000" w:type="pct"/>
            <w:tcBorders>
              <w:top w:val="nil"/>
              <w:left w:val="single" w:sz="4" w:space="0" w:color="auto"/>
              <w:bottom w:val="single" w:sz="4" w:space="0" w:color="auto"/>
              <w:right w:val="single" w:sz="4" w:space="0" w:color="auto"/>
            </w:tcBorders>
            <w:shd w:val="clear" w:color="auto" w:fill="auto"/>
            <w:hideMark/>
          </w:tcPr>
          <w:p w14:paraId="76B851E1" w14:textId="77777777" w:rsidR="00D74694" w:rsidRPr="00AD0A31" w:rsidRDefault="00D74694" w:rsidP="00C838AF">
            <w:pPr>
              <w:pStyle w:val="Prrafodelista"/>
              <w:numPr>
                <w:ilvl w:val="0"/>
                <w:numId w:val="822"/>
              </w:numPr>
              <w:rPr>
                <w:rFonts w:eastAsia="Times New Roman" w:cs="Noto Sans"/>
                <w:sz w:val="18"/>
                <w:szCs w:val="18"/>
                <w:lang w:eastAsia="ca-ES"/>
              </w:rPr>
            </w:pPr>
            <w:r w:rsidRPr="00AD0A31">
              <w:rPr>
                <w:rFonts w:eastAsia="Times New Roman" w:cs="Noto Sans"/>
                <w:sz w:val="18"/>
                <w:szCs w:val="18"/>
                <w:lang w:eastAsia="ca-ES"/>
              </w:rPr>
              <w:t>Utilitzar estratègies per a la resolució dialogada de conflictes.</w:t>
            </w:r>
          </w:p>
        </w:tc>
      </w:tr>
      <w:tr w:rsidR="00D74694" w:rsidRPr="00AD0A31" w14:paraId="3EAE0EDD" w14:textId="77777777" w:rsidTr="000A443E">
        <w:trPr>
          <w:trHeight w:val="288"/>
        </w:trPr>
        <w:tc>
          <w:tcPr>
            <w:tcW w:w="5000" w:type="pct"/>
            <w:tcBorders>
              <w:top w:val="nil"/>
              <w:left w:val="single" w:sz="4" w:space="0" w:color="auto"/>
              <w:bottom w:val="single" w:sz="4" w:space="0" w:color="auto"/>
              <w:right w:val="single" w:sz="4" w:space="0" w:color="auto"/>
            </w:tcBorders>
            <w:shd w:val="clear" w:color="auto" w:fill="auto"/>
            <w:hideMark/>
          </w:tcPr>
          <w:p w14:paraId="247BDBDA" w14:textId="77777777" w:rsidR="00D74694" w:rsidRPr="00AD0A31" w:rsidRDefault="00D74694" w:rsidP="00C838AF">
            <w:pPr>
              <w:pStyle w:val="Prrafodelista"/>
              <w:numPr>
                <w:ilvl w:val="0"/>
                <w:numId w:val="822"/>
              </w:numPr>
              <w:rPr>
                <w:rFonts w:eastAsia="Times New Roman" w:cs="Noto Sans"/>
                <w:sz w:val="18"/>
                <w:szCs w:val="18"/>
                <w:lang w:eastAsia="ca-ES"/>
              </w:rPr>
            </w:pPr>
            <w:r w:rsidRPr="00AD0A31">
              <w:rPr>
                <w:rFonts w:eastAsia="Times New Roman" w:cs="Noto Sans"/>
                <w:sz w:val="18"/>
                <w:szCs w:val="18"/>
                <w:lang w:eastAsia="ca-ES"/>
              </w:rPr>
              <w:t>Aplicar el consens en l’àmbit personal, educatiu i social.</w:t>
            </w:r>
          </w:p>
        </w:tc>
      </w:tr>
    </w:tbl>
    <w:p w14:paraId="367D17DE" w14:textId="77777777" w:rsidR="00D74694" w:rsidRPr="00AD0A31" w:rsidRDefault="00D74694" w:rsidP="00BC6131">
      <w:pPr>
        <w:rPr>
          <w:rFonts w:cs="Noto Sans"/>
          <w:b/>
          <w:bCs/>
          <w:sz w:val="18"/>
          <w:szCs w:val="18"/>
        </w:rPr>
      </w:pPr>
    </w:p>
    <w:p w14:paraId="7809627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 </w:t>
      </w:r>
      <w:r w:rsidRPr="00AD0A31">
        <w:rPr>
          <w:rStyle w:val="eop"/>
          <w:rFonts w:ascii="Noto Sans" w:eastAsiaTheme="majorEastAsia" w:hAnsi="Noto Sans" w:cs="Noto Sans"/>
          <w:sz w:val="18"/>
          <w:szCs w:val="18"/>
          <w:lang w:val="ca-ES"/>
        </w:rPr>
        <w:t> </w:t>
      </w:r>
    </w:p>
    <w:p w14:paraId="1B1409C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AC83CA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bookmarkStart w:id="56" w:name="_Hlk199228731"/>
      <w:r w:rsidRPr="00AD0A31">
        <w:rPr>
          <w:rStyle w:val="normaltextrun"/>
          <w:rFonts w:ascii="Noto Sans" w:eastAsiaTheme="majorEastAsia" w:hAnsi="Noto Sans" w:cs="Noto Sans"/>
          <w:sz w:val="18"/>
          <w:szCs w:val="18"/>
          <w:lang w:val="ca-ES"/>
        </w:rPr>
        <w:t>Es distribueixen en blocs les concrecions dels sabers bàsics i, de manera orientativa, la seva seqüenciació per a cada curs.</w:t>
      </w:r>
      <w:r w:rsidRPr="00AD0A31">
        <w:rPr>
          <w:rStyle w:val="eop"/>
          <w:rFonts w:ascii="Noto Sans" w:eastAsiaTheme="majorEastAsia" w:hAnsi="Noto Sans" w:cs="Noto Sans"/>
          <w:sz w:val="18"/>
          <w:szCs w:val="18"/>
          <w:lang w:val="ca-ES"/>
        </w:rPr>
        <w:t> </w:t>
      </w:r>
    </w:p>
    <w:bookmarkEnd w:id="56"/>
    <w:p w14:paraId="1ECBF4A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AD0A31" w14:paraId="2DE73BA8" w14:textId="77777777" w:rsidTr="005C52D3">
        <w:tc>
          <w:tcPr>
            <w:tcW w:w="7366" w:type="dxa"/>
            <w:shd w:val="clear" w:color="auto" w:fill="DFDFDF" w:themeFill="background2" w:themeFillShade="E6"/>
          </w:tcPr>
          <w:p w14:paraId="1175EC83"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r w:rsidRPr="00AD0A31">
              <w:rPr>
                <w:rFonts w:ascii="Noto Sans" w:hAnsi="Noto Sans" w:cs="Noto Sans"/>
                <w:b/>
                <w:bCs/>
                <w:sz w:val="18"/>
                <w:szCs w:val="18"/>
                <w:lang w:val="ca-ES"/>
              </w:rPr>
              <w:t>LES LLENGÜES I ELS SEUS PARLANTS</w:t>
            </w:r>
          </w:p>
        </w:tc>
        <w:tc>
          <w:tcPr>
            <w:tcW w:w="567" w:type="dxa"/>
            <w:shd w:val="clear" w:color="auto" w:fill="DFDFDF" w:themeFill="background2" w:themeFillShade="E6"/>
          </w:tcPr>
          <w:p w14:paraId="73FF0D64"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r w:rsidRPr="00AD0A31">
              <w:rPr>
                <w:rFonts w:ascii="Noto Sans" w:hAnsi="Noto Sans" w:cs="Noto Sans"/>
                <w:b/>
                <w:bCs/>
                <w:sz w:val="18"/>
                <w:szCs w:val="18"/>
                <w:lang w:val="ca-ES"/>
              </w:rPr>
              <w:t>1r</w:t>
            </w:r>
          </w:p>
        </w:tc>
        <w:tc>
          <w:tcPr>
            <w:tcW w:w="561" w:type="dxa"/>
            <w:shd w:val="clear" w:color="auto" w:fill="DFDFDF" w:themeFill="background2" w:themeFillShade="E6"/>
          </w:tcPr>
          <w:p w14:paraId="1AB1B130"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r w:rsidRPr="00AD0A31">
              <w:rPr>
                <w:rFonts w:ascii="Noto Sans" w:hAnsi="Noto Sans" w:cs="Noto Sans"/>
                <w:b/>
                <w:bCs/>
                <w:sz w:val="18"/>
                <w:szCs w:val="18"/>
                <w:lang w:val="ca-ES"/>
              </w:rPr>
              <w:t>2n</w:t>
            </w:r>
          </w:p>
        </w:tc>
      </w:tr>
      <w:tr w:rsidR="00D74694" w:rsidRPr="00AD0A31" w14:paraId="1F1692B5"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E85EDF"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Observació de la biografia lingüística pròpia i de la diversitat lingüística del centr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8C456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4EBF8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E154A4E"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06FC7A" w14:textId="45EAEE3F"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Les </w:t>
            </w:r>
            <w:r w:rsidR="00A533A8">
              <w:rPr>
                <w:rFonts w:ascii="Noto Sans" w:eastAsia="Noto Sans" w:hAnsi="Noto Sans" w:cs="Noto Sans"/>
                <w:sz w:val="18"/>
                <w:szCs w:val="18"/>
                <w:lang w:val="ca-ES"/>
              </w:rPr>
              <w:t>famílies</w:t>
            </w:r>
            <w:r w:rsidR="0048460E">
              <w:rPr>
                <w:rFonts w:ascii="Noto Sans" w:eastAsia="Noto Sans" w:hAnsi="Noto Sans" w:cs="Noto Sans"/>
                <w:sz w:val="18"/>
                <w:szCs w:val="18"/>
                <w:lang w:val="ca-ES"/>
              </w:rPr>
              <w:t xml:space="preserve"> </w:t>
            </w:r>
            <w:r w:rsidRPr="00AD0A31">
              <w:rPr>
                <w:rFonts w:ascii="Noto Sans" w:eastAsia="Noto Sans" w:hAnsi="Noto Sans" w:cs="Noto Sans"/>
                <w:sz w:val="18"/>
                <w:szCs w:val="18"/>
                <w:lang w:val="ca-ES"/>
              </w:rPr>
              <w:t>lingüístiques i les llengües del món.</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109C2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444B9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A859BA8"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D079BD"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es llengües de l’entorn: origen, distribució geogràfica i nocions bàsiqu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DB2BB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27EB9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48561B2"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B13E7E"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iferències entre plurilingüisme i diversitat dialectal. Aproximació a les llengües de sign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B7460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068E1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676149B0"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01A7A1"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eixement del domini lingüístic i de la unitat de la llengua castellan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88ADA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7A6AD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822BE98"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54DCC0"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iciació a la reflexió interlingüíst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A5763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B5B66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4C72DB7"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6A3C2"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iciació a la reflexió de les llengües i els estats, les llengües oficials i els factors que les condicionen. Les llengües minoritàri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F541D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EA979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67544FE8"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318A7D"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d’identificació de prejudicis i estereotips lingüístic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9AC26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2130A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3813EC15"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8A5E02"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ploració de maneres d’evitar els prejudicis i estereotips lingüístic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454DB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C2466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bl>
    <w:p w14:paraId="6F54B57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AD0A31" w14:paraId="5B8DAF0F" w14:textId="77777777" w:rsidTr="005C52D3">
        <w:tc>
          <w:tcPr>
            <w:tcW w:w="7366" w:type="dxa"/>
            <w:shd w:val="clear" w:color="auto" w:fill="DFDFDF" w:themeFill="background2" w:themeFillShade="E6"/>
          </w:tcPr>
          <w:p w14:paraId="1FC2D214"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r w:rsidRPr="00AD0A31">
              <w:rPr>
                <w:rFonts w:ascii="Noto Sans" w:hAnsi="Noto Sans" w:cs="Noto Sans"/>
                <w:b/>
                <w:bCs/>
                <w:sz w:val="18"/>
                <w:szCs w:val="18"/>
                <w:lang w:val="ca-ES"/>
              </w:rPr>
              <w:t xml:space="preserve">COMUNICACIÓ </w:t>
            </w:r>
          </w:p>
        </w:tc>
        <w:tc>
          <w:tcPr>
            <w:tcW w:w="567" w:type="dxa"/>
            <w:shd w:val="clear" w:color="auto" w:fill="DFDFDF" w:themeFill="background2" w:themeFillShade="E6"/>
          </w:tcPr>
          <w:p w14:paraId="10020B21"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r w:rsidRPr="00AD0A31">
              <w:rPr>
                <w:rFonts w:ascii="Noto Sans" w:hAnsi="Noto Sans" w:cs="Noto Sans"/>
                <w:b/>
                <w:bCs/>
                <w:sz w:val="18"/>
                <w:szCs w:val="18"/>
                <w:lang w:val="ca-ES"/>
              </w:rPr>
              <w:t>1r</w:t>
            </w:r>
          </w:p>
        </w:tc>
        <w:tc>
          <w:tcPr>
            <w:tcW w:w="561" w:type="dxa"/>
            <w:shd w:val="clear" w:color="auto" w:fill="DFDFDF" w:themeFill="background2" w:themeFillShade="E6"/>
          </w:tcPr>
          <w:p w14:paraId="3971BDDE"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r w:rsidRPr="00AD0A31">
              <w:rPr>
                <w:rFonts w:ascii="Noto Sans" w:hAnsi="Noto Sans" w:cs="Noto Sans"/>
                <w:b/>
                <w:bCs/>
                <w:sz w:val="18"/>
                <w:szCs w:val="18"/>
                <w:lang w:val="ca-ES"/>
              </w:rPr>
              <w:t>2n</w:t>
            </w:r>
          </w:p>
        </w:tc>
      </w:tr>
      <w:tr w:rsidR="00D74694" w:rsidRPr="00AD0A31" w14:paraId="3E059EAA" w14:textId="77777777" w:rsidTr="005C52D3">
        <w:tc>
          <w:tcPr>
            <w:tcW w:w="8494" w:type="dxa"/>
            <w:gridSpan w:val="3"/>
            <w:shd w:val="clear" w:color="auto" w:fill="F8F8F8" w:themeFill="background2"/>
          </w:tcPr>
          <w:p w14:paraId="6581C23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Context </w:t>
            </w:r>
          </w:p>
        </w:tc>
      </w:tr>
      <w:tr w:rsidR="00D74694" w:rsidRPr="00AD0A31" w14:paraId="524840F8"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78A4A6F0"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mponents del fet comunicatiu. Grau de formalitat de la situació i de caràcter públic o privat. Distància social entre els interlocutors. Propòsits comunicatius. Interpretació d’intencions. Canal de comunicació.</w:t>
            </w:r>
          </w:p>
        </w:tc>
        <w:tc>
          <w:tcPr>
            <w:tcW w:w="567" w:type="dxa"/>
            <w:tcBorders>
              <w:top w:val="nil"/>
              <w:left w:val="single" w:sz="4" w:space="0" w:color="auto"/>
              <w:bottom w:val="single" w:sz="4" w:space="0" w:color="auto"/>
              <w:right w:val="single" w:sz="4" w:space="0" w:color="auto"/>
            </w:tcBorders>
            <w:vAlign w:val="center"/>
          </w:tcPr>
          <w:p w14:paraId="5FA5347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c>
          <w:tcPr>
            <w:tcW w:w="561" w:type="dxa"/>
            <w:tcBorders>
              <w:top w:val="nil"/>
              <w:left w:val="single" w:sz="4" w:space="0" w:color="auto"/>
              <w:bottom w:val="single" w:sz="4" w:space="0" w:color="auto"/>
              <w:right w:val="single" w:sz="4" w:space="0" w:color="auto"/>
            </w:tcBorders>
            <w:vAlign w:val="center"/>
          </w:tcPr>
          <w:p w14:paraId="5FDA3C4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r>
      <w:tr w:rsidR="00D74694" w:rsidRPr="00AD0A31" w14:paraId="2860AF03"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38F1529F"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omunicació verbal. </w:t>
            </w:r>
          </w:p>
        </w:tc>
        <w:tc>
          <w:tcPr>
            <w:tcW w:w="567" w:type="dxa"/>
            <w:tcBorders>
              <w:top w:val="single" w:sz="4" w:space="0" w:color="auto"/>
              <w:left w:val="single" w:sz="4" w:space="0" w:color="auto"/>
              <w:bottom w:val="single" w:sz="4" w:space="0" w:color="auto"/>
              <w:right w:val="single" w:sz="4" w:space="0" w:color="auto"/>
            </w:tcBorders>
            <w:vAlign w:val="center"/>
          </w:tcPr>
          <w:p w14:paraId="1CFB602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72A4691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r>
      <w:tr w:rsidR="00D74694" w:rsidRPr="00AD0A31" w14:paraId="3031E5F1"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2026D225"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lastRenderedPageBreak/>
              <w:t xml:space="preserve">Comunicació no verbal. </w:t>
            </w:r>
          </w:p>
        </w:tc>
        <w:tc>
          <w:tcPr>
            <w:tcW w:w="567" w:type="dxa"/>
            <w:tcBorders>
              <w:top w:val="single" w:sz="4" w:space="0" w:color="auto"/>
              <w:left w:val="single" w:sz="4" w:space="0" w:color="auto"/>
              <w:bottom w:val="single" w:sz="4" w:space="0" w:color="auto"/>
              <w:right w:val="single" w:sz="4" w:space="0" w:color="auto"/>
            </w:tcBorders>
            <w:vAlign w:val="center"/>
          </w:tcPr>
          <w:p w14:paraId="0C5896E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3DA2F8D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r>
      <w:tr w:rsidR="00D74694" w:rsidRPr="00AD0A31" w14:paraId="460FF58E" w14:textId="77777777" w:rsidTr="005C52D3">
        <w:tc>
          <w:tcPr>
            <w:tcW w:w="8494" w:type="dxa"/>
            <w:gridSpan w:val="3"/>
            <w:shd w:val="clear" w:color="auto" w:fill="F8F8F8" w:themeFill="background2"/>
          </w:tcPr>
          <w:p w14:paraId="054F161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Gèneres discursius </w:t>
            </w:r>
          </w:p>
        </w:tc>
      </w:tr>
      <w:tr w:rsidR="00D74694" w:rsidRPr="00AD0A31" w14:paraId="3FCE0469"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6D4C2A11"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Seqüències textuals bàsiques amb especial atenció a les narratives, descriptives, dialogades i expositives. </w:t>
            </w:r>
          </w:p>
        </w:tc>
        <w:tc>
          <w:tcPr>
            <w:tcW w:w="567" w:type="dxa"/>
            <w:tcBorders>
              <w:top w:val="nil"/>
              <w:left w:val="single" w:sz="4" w:space="0" w:color="auto"/>
              <w:bottom w:val="single" w:sz="4" w:space="0" w:color="auto"/>
              <w:right w:val="single" w:sz="4" w:space="0" w:color="auto"/>
            </w:tcBorders>
            <w:vAlign w:val="center"/>
          </w:tcPr>
          <w:p w14:paraId="1DF6B41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c>
          <w:tcPr>
            <w:tcW w:w="561" w:type="dxa"/>
            <w:tcBorders>
              <w:top w:val="nil"/>
              <w:left w:val="single" w:sz="4" w:space="0" w:color="auto"/>
              <w:bottom w:val="single" w:sz="4" w:space="0" w:color="auto"/>
              <w:right w:val="single" w:sz="4" w:space="0" w:color="auto"/>
            </w:tcBorders>
            <w:vAlign w:val="center"/>
          </w:tcPr>
          <w:p w14:paraId="1C673E4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r>
      <w:tr w:rsidR="00D74694" w:rsidRPr="00AD0A31" w14:paraId="638D8980"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5D8C1452"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opietats textual</w:t>
            </w:r>
            <w:r w:rsidR="00D00311" w:rsidRPr="00AD0A31">
              <w:rPr>
                <w:rFonts w:ascii="Noto Sans" w:eastAsia="Noto Sans" w:hAnsi="Noto Sans" w:cs="Noto Sans"/>
                <w:sz w:val="18"/>
                <w:szCs w:val="18"/>
                <w:lang w:val="ca-ES"/>
              </w:rPr>
              <w:t>s</w:t>
            </w:r>
            <w:r w:rsidRPr="00AD0A31">
              <w:rPr>
                <w:rFonts w:ascii="Noto Sans" w:eastAsia="Noto Sans" w:hAnsi="Noto Sans" w:cs="Noto Sans"/>
                <w:sz w:val="18"/>
                <w:szCs w:val="18"/>
                <w:lang w:val="ca-ES"/>
              </w:rPr>
              <w:t xml:space="preserve">: coherència, cohesió, adequació i correcció. </w:t>
            </w:r>
          </w:p>
        </w:tc>
        <w:tc>
          <w:tcPr>
            <w:tcW w:w="567" w:type="dxa"/>
            <w:tcBorders>
              <w:top w:val="single" w:sz="4" w:space="0" w:color="auto"/>
              <w:left w:val="single" w:sz="4" w:space="0" w:color="auto"/>
              <w:bottom w:val="single" w:sz="4" w:space="0" w:color="auto"/>
              <w:right w:val="single" w:sz="4" w:space="0" w:color="auto"/>
            </w:tcBorders>
            <w:vAlign w:val="center"/>
          </w:tcPr>
          <w:p w14:paraId="61F4885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7D2084A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r>
      <w:tr w:rsidR="00D74694" w:rsidRPr="00AD0A31" w14:paraId="148D9AE0"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47E0F281"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Gèneres discursius propis de l’àmbit personal: la conversa.</w:t>
            </w:r>
          </w:p>
        </w:tc>
        <w:tc>
          <w:tcPr>
            <w:tcW w:w="567" w:type="dxa"/>
            <w:tcBorders>
              <w:top w:val="single" w:sz="4" w:space="0" w:color="auto"/>
              <w:left w:val="single" w:sz="4" w:space="0" w:color="auto"/>
              <w:bottom w:val="single" w:sz="4" w:space="0" w:color="auto"/>
              <w:right w:val="single" w:sz="4" w:space="0" w:color="auto"/>
            </w:tcBorders>
            <w:vAlign w:val="center"/>
          </w:tcPr>
          <w:p w14:paraId="1BC4142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4C452AF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 </w:t>
            </w:r>
          </w:p>
        </w:tc>
      </w:tr>
      <w:tr w:rsidR="00D74694" w:rsidRPr="00AD0A31" w14:paraId="279DE87B"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177B3AC0"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Gèneres discursius propis de l’àmbit educatiu: esquemes, resums, treballs, presentacions orals.</w:t>
            </w:r>
          </w:p>
        </w:tc>
        <w:tc>
          <w:tcPr>
            <w:tcW w:w="567" w:type="dxa"/>
            <w:tcBorders>
              <w:top w:val="single" w:sz="4" w:space="0" w:color="auto"/>
              <w:left w:val="single" w:sz="4" w:space="0" w:color="auto"/>
              <w:bottom w:val="single" w:sz="4" w:space="0" w:color="auto"/>
              <w:right w:val="single" w:sz="4" w:space="0" w:color="auto"/>
            </w:tcBorders>
            <w:vAlign w:val="center"/>
          </w:tcPr>
          <w:p w14:paraId="6D89942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 </w:t>
            </w:r>
          </w:p>
        </w:tc>
        <w:tc>
          <w:tcPr>
            <w:tcW w:w="561" w:type="dxa"/>
            <w:tcBorders>
              <w:top w:val="single" w:sz="4" w:space="0" w:color="auto"/>
              <w:left w:val="single" w:sz="4" w:space="0" w:color="auto"/>
              <w:bottom w:val="single" w:sz="4" w:space="0" w:color="auto"/>
              <w:right w:val="single" w:sz="4" w:space="0" w:color="auto"/>
            </w:tcBorders>
            <w:vAlign w:val="center"/>
          </w:tcPr>
          <w:p w14:paraId="5205125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r>
      <w:tr w:rsidR="00D74694" w:rsidRPr="00AD0A31" w14:paraId="69CBCA87"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6FEC6BBB"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Gèneres discursius propis de l’àmbit social: xarxes socials i mitjans de comunicació.</w:t>
            </w:r>
          </w:p>
        </w:tc>
        <w:tc>
          <w:tcPr>
            <w:tcW w:w="567" w:type="dxa"/>
            <w:tcBorders>
              <w:top w:val="single" w:sz="4" w:space="0" w:color="auto"/>
              <w:left w:val="single" w:sz="4" w:space="0" w:color="auto"/>
              <w:bottom w:val="single" w:sz="4" w:space="0" w:color="auto"/>
              <w:right w:val="single" w:sz="4" w:space="0" w:color="auto"/>
            </w:tcBorders>
            <w:vAlign w:val="center"/>
          </w:tcPr>
          <w:p w14:paraId="5BEDD5D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4E31DBD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r>
      <w:tr w:rsidR="00D74694" w:rsidRPr="00AD0A31" w14:paraId="1346FC10"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4A258DCF"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Etiqueta digital.  </w:t>
            </w:r>
          </w:p>
        </w:tc>
        <w:tc>
          <w:tcPr>
            <w:tcW w:w="567" w:type="dxa"/>
            <w:tcBorders>
              <w:top w:val="single" w:sz="4" w:space="0" w:color="auto"/>
              <w:left w:val="single" w:sz="4" w:space="0" w:color="auto"/>
              <w:bottom w:val="single" w:sz="4" w:space="0" w:color="auto"/>
              <w:right w:val="single" w:sz="4" w:space="0" w:color="auto"/>
            </w:tcBorders>
            <w:vAlign w:val="center"/>
          </w:tcPr>
          <w:p w14:paraId="1DBE263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22CC50D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r>
      <w:tr w:rsidR="00D74694" w:rsidRPr="00AD0A31" w14:paraId="5A6F5E6A"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2540BA1F"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Riscs de desinformació, manipulació i vulneració de la privacitat en la xarxa. </w:t>
            </w:r>
          </w:p>
        </w:tc>
        <w:tc>
          <w:tcPr>
            <w:tcW w:w="567" w:type="dxa"/>
            <w:tcBorders>
              <w:top w:val="single" w:sz="4" w:space="0" w:color="auto"/>
              <w:left w:val="single" w:sz="4" w:space="0" w:color="auto"/>
              <w:bottom w:val="single" w:sz="4" w:space="0" w:color="auto"/>
              <w:right w:val="single" w:sz="4" w:space="0" w:color="auto"/>
            </w:tcBorders>
            <w:vAlign w:val="center"/>
          </w:tcPr>
          <w:p w14:paraId="3F30F59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544AF39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 </w:t>
            </w:r>
          </w:p>
        </w:tc>
      </w:tr>
      <w:tr w:rsidR="00D74694" w:rsidRPr="00AD0A31" w14:paraId="5D455B19"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7D85E6B0"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Anàlisi de la imatge i elements paratextuals dels texts icònics, verbals i multimodals. </w:t>
            </w:r>
          </w:p>
        </w:tc>
        <w:tc>
          <w:tcPr>
            <w:tcW w:w="567" w:type="dxa"/>
            <w:tcBorders>
              <w:top w:val="single" w:sz="4" w:space="0" w:color="auto"/>
              <w:left w:val="single" w:sz="4" w:space="0" w:color="auto"/>
              <w:bottom w:val="single" w:sz="4" w:space="0" w:color="auto"/>
              <w:right w:val="single" w:sz="4" w:space="0" w:color="auto"/>
            </w:tcBorders>
            <w:vAlign w:val="center"/>
          </w:tcPr>
          <w:p w14:paraId="14EFFA8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 </w:t>
            </w:r>
          </w:p>
        </w:tc>
        <w:tc>
          <w:tcPr>
            <w:tcW w:w="561" w:type="dxa"/>
            <w:tcBorders>
              <w:top w:val="single" w:sz="4" w:space="0" w:color="auto"/>
              <w:left w:val="single" w:sz="4" w:space="0" w:color="auto"/>
              <w:bottom w:val="single" w:sz="4" w:space="0" w:color="auto"/>
              <w:right w:val="single" w:sz="4" w:space="0" w:color="auto"/>
            </w:tcBorders>
            <w:vAlign w:val="center"/>
          </w:tcPr>
          <w:p w14:paraId="5569F76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r>
      <w:tr w:rsidR="00D74694" w:rsidRPr="00AD0A31" w14:paraId="3D3105F9" w14:textId="77777777" w:rsidTr="005C52D3">
        <w:tc>
          <w:tcPr>
            <w:tcW w:w="8494" w:type="dxa"/>
            <w:gridSpan w:val="3"/>
            <w:shd w:val="clear" w:color="auto" w:fill="F8F8F8" w:themeFill="background2"/>
          </w:tcPr>
          <w:p w14:paraId="48C4B3C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Processos </w:t>
            </w:r>
          </w:p>
        </w:tc>
      </w:tr>
      <w:tr w:rsidR="00D74694" w:rsidRPr="00AD0A31" w14:paraId="644205B4"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1CBEFBE6"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mprensió oral. Sentit global del text.</w:t>
            </w:r>
            <w:r w:rsidR="00D00311" w:rsidRPr="00AD0A31">
              <w:rPr>
                <w:rFonts w:ascii="Noto Sans" w:eastAsia="Noto Sans" w:hAnsi="Noto Sans" w:cs="Noto Sans"/>
                <w:sz w:val="18"/>
                <w:szCs w:val="18"/>
                <w:lang w:val="ca-ES"/>
              </w:rPr>
              <w:t xml:space="preserve"> Relació entre les seves parts. I</w:t>
            </w:r>
            <w:r w:rsidRPr="00AD0A31">
              <w:rPr>
                <w:rFonts w:ascii="Noto Sans" w:eastAsia="Noto Sans" w:hAnsi="Noto Sans" w:cs="Noto Sans"/>
                <w:sz w:val="18"/>
                <w:szCs w:val="18"/>
                <w:lang w:val="ca-ES"/>
              </w:rPr>
              <w:t xml:space="preserve">ntencionalitat de l’emissor. Selecció de la informació rellevant. Retenció de la informació rellevant. </w:t>
            </w:r>
          </w:p>
        </w:tc>
        <w:tc>
          <w:tcPr>
            <w:tcW w:w="567" w:type="dxa"/>
            <w:tcBorders>
              <w:top w:val="nil"/>
              <w:left w:val="single" w:sz="4" w:space="0" w:color="auto"/>
              <w:bottom w:val="single" w:sz="4" w:space="0" w:color="auto"/>
              <w:right w:val="single" w:sz="4" w:space="0" w:color="auto"/>
            </w:tcBorders>
            <w:vAlign w:val="center"/>
          </w:tcPr>
          <w:p w14:paraId="65D2633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c>
          <w:tcPr>
            <w:tcW w:w="561" w:type="dxa"/>
            <w:tcBorders>
              <w:top w:val="nil"/>
              <w:left w:val="single" w:sz="4" w:space="0" w:color="auto"/>
              <w:bottom w:val="single" w:sz="4" w:space="0" w:color="auto"/>
              <w:right w:val="single" w:sz="4" w:space="0" w:color="auto"/>
            </w:tcBorders>
            <w:vAlign w:val="center"/>
          </w:tcPr>
          <w:p w14:paraId="533646A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r>
      <w:tr w:rsidR="00D74694" w:rsidRPr="00AD0A31" w14:paraId="4FA4A606"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53E1C6B2"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Producció de texts orals formals. Planificació i cerca d’informació. </w:t>
            </w:r>
            <w:proofErr w:type="spellStart"/>
            <w:r w:rsidRPr="00AD0A31">
              <w:rPr>
                <w:rFonts w:ascii="Noto Sans" w:eastAsia="Noto Sans" w:hAnsi="Noto Sans" w:cs="Noto Sans"/>
                <w:sz w:val="18"/>
                <w:szCs w:val="18"/>
                <w:lang w:val="ca-ES"/>
              </w:rPr>
              <w:t>Textualització</w:t>
            </w:r>
            <w:proofErr w:type="spellEnd"/>
            <w:r w:rsidRPr="00AD0A31">
              <w:rPr>
                <w:rFonts w:ascii="Noto Sans" w:eastAsia="Noto Sans" w:hAnsi="Noto Sans" w:cs="Noto Sans"/>
                <w:sz w:val="18"/>
                <w:szCs w:val="18"/>
                <w:lang w:val="ca-ES"/>
              </w:rPr>
              <w:t xml:space="preserve"> i revisió. Adequació a l’audiència i al temps d’exposició. Elements no verbals. Trets discursius i lingüístics de l’oralitat formal.</w:t>
            </w:r>
          </w:p>
        </w:tc>
        <w:tc>
          <w:tcPr>
            <w:tcW w:w="567" w:type="dxa"/>
            <w:tcBorders>
              <w:top w:val="single" w:sz="4" w:space="0" w:color="auto"/>
              <w:left w:val="single" w:sz="4" w:space="0" w:color="auto"/>
              <w:bottom w:val="single" w:sz="4" w:space="0" w:color="auto"/>
              <w:right w:val="single" w:sz="4" w:space="0" w:color="auto"/>
            </w:tcBorders>
            <w:vAlign w:val="center"/>
          </w:tcPr>
          <w:p w14:paraId="1790819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1DC953E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r>
      <w:tr w:rsidR="00D74694" w:rsidRPr="00AD0A31" w14:paraId="4DD153B0"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7A821D9A"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La conversa en la vida social. Pràctica d’actes de parla: explicar, opinar, dialogar i descriure en situacions comunicatives pròpies de l’activitat escolar. </w:t>
            </w:r>
          </w:p>
        </w:tc>
        <w:tc>
          <w:tcPr>
            <w:tcW w:w="567" w:type="dxa"/>
            <w:tcBorders>
              <w:top w:val="single" w:sz="4" w:space="0" w:color="auto"/>
              <w:left w:val="single" w:sz="4" w:space="0" w:color="auto"/>
              <w:bottom w:val="single" w:sz="4" w:space="0" w:color="auto"/>
              <w:right w:val="single" w:sz="4" w:space="0" w:color="auto"/>
            </w:tcBorders>
            <w:vAlign w:val="center"/>
          </w:tcPr>
          <w:p w14:paraId="6CB68C9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323C493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r>
      <w:tr w:rsidR="00D74694" w:rsidRPr="00AD0A31" w14:paraId="6C9B9BDF"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7284742E"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Detecció i anàlisi d’usos lingüístics discriminatoris del llenguatge verbal i no verbal que transmeten prejudicis i estereotips. </w:t>
            </w:r>
          </w:p>
        </w:tc>
        <w:tc>
          <w:tcPr>
            <w:tcW w:w="567" w:type="dxa"/>
            <w:tcBorders>
              <w:top w:val="single" w:sz="4" w:space="0" w:color="auto"/>
              <w:left w:val="single" w:sz="4" w:space="0" w:color="auto"/>
              <w:bottom w:val="single" w:sz="4" w:space="0" w:color="auto"/>
              <w:right w:val="single" w:sz="4" w:space="0" w:color="auto"/>
            </w:tcBorders>
            <w:vAlign w:val="center"/>
          </w:tcPr>
          <w:p w14:paraId="5E6A027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23ED95E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r>
      <w:tr w:rsidR="00D74694" w:rsidRPr="00AD0A31" w14:paraId="02B2269D"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28B7B0A0" w14:textId="77777777" w:rsidR="00D74694" w:rsidRPr="00AD0A31" w:rsidRDefault="00D00311"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mprensió lectora. L</w:t>
            </w:r>
            <w:r w:rsidR="00D74694" w:rsidRPr="00AD0A31">
              <w:rPr>
                <w:rFonts w:ascii="Noto Sans" w:eastAsia="Noto Sans" w:hAnsi="Noto Sans" w:cs="Noto Sans"/>
                <w:sz w:val="18"/>
                <w:szCs w:val="18"/>
                <w:lang w:val="ca-ES"/>
              </w:rPr>
              <w:t xml:space="preserve">ectura de texts en veu alta. Identificació del sentit global del text i la relació entre les parts. Selecció i retenció de la informació. Detecció i anàlisi d’usos lingüístics discriminatoris del llenguatge verbal i no verbal que transmeten prejudicis i estereotips. </w:t>
            </w:r>
          </w:p>
        </w:tc>
        <w:tc>
          <w:tcPr>
            <w:tcW w:w="567" w:type="dxa"/>
            <w:tcBorders>
              <w:top w:val="single" w:sz="4" w:space="0" w:color="auto"/>
              <w:left w:val="single" w:sz="4" w:space="0" w:color="auto"/>
              <w:bottom w:val="single" w:sz="4" w:space="0" w:color="auto"/>
              <w:right w:val="single" w:sz="4" w:space="0" w:color="auto"/>
            </w:tcBorders>
            <w:vAlign w:val="center"/>
          </w:tcPr>
          <w:p w14:paraId="29FFB24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51674AE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r>
      <w:tr w:rsidR="00D74694" w:rsidRPr="00AD0A31" w14:paraId="44A9D333"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07801793"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Producció escrita. Planificació. </w:t>
            </w:r>
            <w:proofErr w:type="spellStart"/>
            <w:r w:rsidRPr="00AD0A31">
              <w:rPr>
                <w:rFonts w:ascii="Noto Sans" w:eastAsia="Noto Sans" w:hAnsi="Noto Sans" w:cs="Noto Sans"/>
                <w:sz w:val="18"/>
                <w:szCs w:val="18"/>
                <w:lang w:val="ca-ES"/>
              </w:rPr>
              <w:t>Textualització</w:t>
            </w:r>
            <w:proofErr w:type="spellEnd"/>
            <w:r w:rsidRPr="00AD0A31">
              <w:rPr>
                <w:rFonts w:ascii="Noto Sans" w:eastAsia="Noto Sans" w:hAnsi="Noto Sans" w:cs="Noto Sans"/>
                <w:sz w:val="18"/>
                <w:szCs w:val="18"/>
                <w:lang w:val="ca-ES"/>
              </w:rPr>
              <w:t xml:space="preserve">. Revisió de texts propis de l’àmbit acadèmic, personal i social. Edició de texts propis de l’àmbit acadèmic, personal i social. </w:t>
            </w:r>
          </w:p>
        </w:tc>
        <w:tc>
          <w:tcPr>
            <w:tcW w:w="567" w:type="dxa"/>
            <w:tcBorders>
              <w:top w:val="single" w:sz="4" w:space="0" w:color="auto"/>
              <w:left w:val="single" w:sz="4" w:space="0" w:color="auto"/>
              <w:bottom w:val="single" w:sz="4" w:space="0" w:color="auto"/>
              <w:right w:val="single" w:sz="4" w:space="0" w:color="auto"/>
            </w:tcBorders>
            <w:vAlign w:val="center"/>
          </w:tcPr>
          <w:p w14:paraId="5815214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3DAA2DB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r>
      <w:tr w:rsidR="00D74694" w:rsidRPr="00AD0A31" w14:paraId="2CF935D9" w14:textId="77777777" w:rsidTr="005C52D3">
        <w:tc>
          <w:tcPr>
            <w:tcW w:w="7366" w:type="dxa"/>
            <w:tcBorders>
              <w:top w:val="single" w:sz="4" w:space="0" w:color="auto"/>
              <w:left w:val="single" w:sz="4" w:space="0" w:color="auto"/>
              <w:bottom w:val="single" w:sz="4" w:space="0" w:color="auto"/>
              <w:right w:val="single" w:sz="4" w:space="0" w:color="auto"/>
            </w:tcBorders>
            <w:vAlign w:val="bottom"/>
          </w:tcPr>
          <w:p w14:paraId="42182B10"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Ús de l’escriptura per a l’organització del pensament: presa de notes, esquemes, resums, definicions, mapes conceptuals, organigrames, exposicions i explicacions senzilles, glossaris, taules de continguts, etc., en suport paper o digital, amb correcció gramatical i ortogràfica i propietat lèxica.  </w:t>
            </w:r>
          </w:p>
        </w:tc>
        <w:tc>
          <w:tcPr>
            <w:tcW w:w="567" w:type="dxa"/>
            <w:tcBorders>
              <w:top w:val="single" w:sz="4" w:space="0" w:color="auto"/>
              <w:left w:val="single" w:sz="4" w:space="0" w:color="auto"/>
              <w:bottom w:val="single" w:sz="4" w:space="0" w:color="auto"/>
              <w:right w:val="single" w:sz="4" w:space="0" w:color="auto"/>
            </w:tcBorders>
            <w:vAlign w:val="center"/>
          </w:tcPr>
          <w:p w14:paraId="3438CEF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0269B95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r>
      <w:tr w:rsidR="00D74694" w:rsidRPr="00AD0A31" w14:paraId="7D8E7293"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6F93927C"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eixement de les estratègies verbals i no verbals per a la producció escrita en diferents suports. Planificació. Organització de la informació. Redacció. Revisió. Presentació del text. Local</w:t>
            </w:r>
            <w:r w:rsidR="00D00311" w:rsidRPr="00AD0A31">
              <w:rPr>
                <w:rFonts w:ascii="Noto Sans" w:eastAsia="Noto Sans" w:hAnsi="Noto Sans" w:cs="Noto Sans"/>
                <w:sz w:val="18"/>
                <w:szCs w:val="18"/>
                <w:lang w:val="ca-ES"/>
              </w:rPr>
              <w:t>ització d'una determinada informació en un text es</w:t>
            </w:r>
            <w:r w:rsidRPr="00AD0A31">
              <w:rPr>
                <w:rFonts w:ascii="Noto Sans" w:eastAsia="Noto Sans" w:hAnsi="Noto Sans" w:cs="Noto Sans"/>
                <w:sz w:val="18"/>
                <w:szCs w:val="18"/>
                <w:lang w:val="ca-ES"/>
              </w:rPr>
              <w:t>crit</w:t>
            </w:r>
            <w:r w:rsidR="00D00311" w:rsidRPr="00AD0A31">
              <w:rPr>
                <w:rFonts w:ascii="Noto Sans" w:eastAsia="Noto Sans" w:hAnsi="Noto Sans" w:cs="Noto Sans"/>
                <w:sz w:val="18"/>
                <w:szCs w:val="18"/>
                <w:lang w:val="ca-ES"/>
              </w:rPr>
              <w:t>.</w:t>
            </w:r>
          </w:p>
        </w:tc>
        <w:tc>
          <w:tcPr>
            <w:tcW w:w="567" w:type="dxa"/>
            <w:tcBorders>
              <w:top w:val="single" w:sz="4" w:space="0" w:color="auto"/>
              <w:left w:val="single" w:sz="4" w:space="0" w:color="auto"/>
              <w:bottom w:val="single" w:sz="4" w:space="0" w:color="auto"/>
              <w:right w:val="single" w:sz="4" w:space="0" w:color="auto"/>
            </w:tcBorders>
            <w:vAlign w:val="center"/>
          </w:tcPr>
          <w:p w14:paraId="0B6788E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1DFC928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r>
      <w:tr w:rsidR="00D74694" w:rsidRPr="00AD0A31" w14:paraId="271A946B"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5CCE6551"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omprensió i interpretació de texts escrits de l’àmbit personal, escolar i social: instruccions, correus electrònics, etc. </w:t>
            </w:r>
          </w:p>
        </w:tc>
        <w:tc>
          <w:tcPr>
            <w:tcW w:w="567" w:type="dxa"/>
            <w:tcBorders>
              <w:top w:val="single" w:sz="4" w:space="0" w:color="auto"/>
              <w:left w:val="single" w:sz="4" w:space="0" w:color="auto"/>
              <w:bottom w:val="single" w:sz="4" w:space="0" w:color="auto"/>
              <w:right w:val="single" w:sz="4" w:space="0" w:color="auto"/>
            </w:tcBorders>
            <w:vAlign w:val="center"/>
          </w:tcPr>
          <w:p w14:paraId="7511AE4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4257386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r>
      <w:tr w:rsidR="00D74694" w:rsidRPr="00AD0A31" w14:paraId="3EB9FBA0"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41BC82AB"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oducció de texts es</w:t>
            </w:r>
            <w:r w:rsidR="00D00311" w:rsidRPr="00AD0A31">
              <w:rPr>
                <w:rFonts w:ascii="Noto Sans" w:eastAsia="Noto Sans" w:hAnsi="Noto Sans" w:cs="Noto Sans"/>
                <w:sz w:val="18"/>
                <w:szCs w:val="18"/>
                <w:lang w:val="ca-ES"/>
              </w:rPr>
              <w:t>crits amb correcció gramatical i</w:t>
            </w:r>
            <w:r w:rsidRPr="00AD0A31">
              <w:rPr>
                <w:rFonts w:ascii="Noto Sans" w:eastAsia="Noto Sans" w:hAnsi="Noto Sans" w:cs="Noto Sans"/>
                <w:sz w:val="18"/>
                <w:szCs w:val="18"/>
                <w:lang w:val="ca-ES"/>
              </w:rPr>
              <w:t xml:space="preserve"> ortogràfica</w:t>
            </w:r>
            <w:r w:rsidR="00D00311"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i propietat lèxica. </w:t>
            </w:r>
          </w:p>
        </w:tc>
        <w:tc>
          <w:tcPr>
            <w:tcW w:w="567" w:type="dxa"/>
            <w:tcBorders>
              <w:top w:val="single" w:sz="4" w:space="0" w:color="auto"/>
              <w:left w:val="single" w:sz="4" w:space="0" w:color="auto"/>
              <w:bottom w:val="single" w:sz="4" w:space="0" w:color="auto"/>
              <w:right w:val="single" w:sz="4" w:space="0" w:color="auto"/>
            </w:tcBorders>
            <w:vAlign w:val="center"/>
          </w:tcPr>
          <w:p w14:paraId="77EDC3F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7784DA5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r>
      <w:tr w:rsidR="00D74694" w:rsidRPr="00AD0A31" w14:paraId="71BA2C44"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7FF6FADE"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Alfabetització mediàtica i </w:t>
            </w:r>
            <w:proofErr w:type="spellStart"/>
            <w:r w:rsidRPr="00AD0A31">
              <w:rPr>
                <w:rFonts w:ascii="Noto Sans" w:eastAsia="Noto Sans" w:hAnsi="Noto Sans" w:cs="Noto Sans"/>
                <w:sz w:val="18"/>
                <w:szCs w:val="18"/>
                <w:lang w:val="ca-ES"/>
              </w:rPr>
              <w:t>informacional</w:t>
            </w:r>
            <w:proofErr w:type="spellEnd"/>
            <w:r w:rsidRPr="00AD0A31">
              <w:rPr>
                <w:rFonts w:ascii="Noto Sans" w:eastAsia="Noto Sans" w:hAnsi="Noto Sans" w:cs="Noto Sans"/>
                <w:sz w:val="18"/>
                <w:szCs w:val="18"/>
                <w:lang w:val="ca-ES"/>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41031D5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2F8A8FC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r>
      <w:tr w:rsidR="00D74694" w:rsidRPr="00AD0A31" w14:paraId="7213A0AC"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0E411349"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de cerca guiada i selecció d’informació a Internet amb criteris de fiabilitat, qualitat i pertinència.</w:t>
            </w:r>
          </w:p>
        </w:tc>
        <w:tc>
          <w:tcPr>
            <w:tcW w:w="567" w:type="dxa"/>
            <w:tcBorders>
              <w:top w:val="single" w:sz="4" w:space="0" w:color="auto"/>
              <w:left w:val="single" w:sz="4" w:space="0" w:color="auto"/>
              <w:bottom w:val="single" w:sz="4" w:space="0" w:color="auto"/>
              <w:right w:val="single" w:sz="4" w:space="0" w:color="auto"/>
            </w:tcBorders>
            <w:vAlign w:val="center"/>
          </w:tcPr>
          <w:p w14:paraId="718D7E4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5C31804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r>
      <w:tr w:rsidR="00D74694" w:rsidRPr="00AD0A31" w14:paraId="4ED7E48B"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7607E81B"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omunicació i difusió creativa i respectuosa amb la propietat intel·lectual. </w:t>
            </w:r>
          </w:p>
        </w:tc>
        <w:tc>
          <w:tcPr>
            <w:tcW w:w="567" w:type="dxa"/>
            <w:tcBorders>
              <w:top w:val="single" w:sz="4" w:space="0" w:color="auto"/>
              <w:left w:val="single" w:sz="4" w:space="0" w:color="auto"/>
              <w:bottom w:val="single" w:sz="4" w:space="0" w:color="auto"/>
              <w:right w:val="single" w:sz="4" w:space="0" w:color="auto"/>
            </w:tcBorders>
            <w:vAlign w:val="center"/>
          </w:tcPr>
          <w:p w14:paraId="28605D4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13E838C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r>
      <w:tr w:rsidR="00D74694" w:rsidRPr="00AD0A31" w14:paraId="51800299"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4B677AB1"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Ús de plataformes virtuals per a la realització de projectes escolars. </w:t>
            </w:r>
          </w:p>
        </w:tc>
        <w:tc>
          <w:tcPr>
            <w:tcW w:w="567" w:type="dxa"/>
            <w:tcBorders>
              <w:top w:val="single" w:sz="4" w:space="0" w:color="auto"/>
              <w:left w:val="single" w:sz="4" w:space="0" w:color="auto"/>
              <w:bottom w:val="single" w:sz="4" w:space="0" w:color="auto"/>
              <w:right w:val="single" w:sz="4" w:space="0" w:color="auto"/>
            </w:tcBorders>
            <w:vAlign w:val="center"/>
          </w:tcPr>
          <w:p w14:paraId="5BDABC1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716F2F8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r>
      <w:tr w:rsidR="00D74694" w:rsidRPr="00AD0A31" w14:paraId="0A0022B7"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36F0816C"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Detecció i anàlisi d’usos lingüístics discriminatoris del llenguatge verbal i icònic que transmeten prejudicis, estereotips i desqualificació. </w:t>
            </w:r>
          </w:p>
        </w:tc>
        <w:tc>
          <w:tcPr>
            <w:tcW w:w="567" w:type="dxa"/>
            <w:tcBorders>
              <w:top w:val="single" w:sz="4" w:space="0" w:color="auto"/>
              <w:left w:val="single" w:sz="4" w:space="0" w:color="auto"/>
              <w:bottom w:val="single" w:sz="4" w:space="0" w:color="auto"/>
              <w:right w:val="single" w:sz="4" w:space="0" w:color="auto"/>
            </w:tcBorders>
            <w:vAlign w:val="center"/>
          </w:tcPr>
          <w:p w14:paraId="43A1DDE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33CAE6A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r>
      <w:tr w:rsidR="00D74694" w:rsidRPr="00AD0A31" w14:paraId="3C7715FD" w14:textId="77777777" w:rsidTr="005C52D3">
        <w:tc>
          <w:tcPr>
            <w:tcW w:w="8494" w:type="dxa"/>
            <w:gridSpan w:val="3"/>
            <w:shd w:val="clear" w:color="auto" w:fill="F8F8F8" w:themeFill="background2"/>
          </w:tcPr>
          <w:p w14:paraId="42406BD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lastRenderedPageBreak/>
              <w:t>Reconeixement i ús discursiu dels elements lingüístics</w:t>
            </w:r>
          </w:p>
        </w:tc>
      </w:tr>
      <w:tr w:rsidR="00D74694" w:rsidRPr="00AD0A31" w14:paraId="7B09A668" w14:textId="77777777" w:rsidTr="005C52D3">
        <w:tc>
          <w:tcPr>
            <w:tcW w:w="7366" w:type="dxa"/>
          </w:tcPr>
          <w:p w14:paraId="3F936BCB"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Identificació i ús dels recursos lingüístics per mostrar la implicació de l’emissor en els texts i la seva acti</w:t>
            </w:r>
            <w:r w:rsidR="00D00311" w:rsidRPr="00AD0A31">
              <w:rPr>
                <w:rFonts w:ascii="Noto Sans" w:hAnsi="Noto Sans" w:cs="Noto Sans"/>
                <w:sz w:val="18"/>
                <w:szCs w:val="18"/>
                <w:lang w:val="ca-ES"/>
              </w:rPr>
              <w:t>tud envers aquests. Formes de di</w:t>
            </w:r>
            <w:r w:rsidRPr="00AD0A31">
              <w:rPr>
                <w:rFonts w:ascii="Noto Sans" w:hAnsi="Noto Sans" w:cs="Noto Sans"/>
                <w:sz w:val="18"/>
                <w:szCs w:val="18"/>
                <w:lang w:val="ca-ES"/>
              </w:rPr>
              <w:t xml:space="preserve">xi (temporal, personal i espacial). </w:t>
            </w:r>
          </w:p>
        </w:tc>
        <w:tc>
          <w:tcPr>
            <w:tcW w:w="567" w:type="dxa"/>
          </w:tcPr>
          <w:p w14:paraId="159B1F4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x</w:t>
            </w:r>
          </w:p>
        </w:tc>
        <w:tc>
          <w:tcPr>
            <w:tcW w:w="561" w:type="dxa"/>
          </w:tcPr>
          <w:p w14:paraId="7B0B495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x</w:t>
            </w:r>
          </w:p>
        </w:tc>
      </w:tr>
      <w:tr w:rsidR="00D74694" w:rsidRPr="00AD0A31" w14:paraId="31BF3A3A" w14:textId="77777777" w:rsidTr="005C52D3">
        <w:tc>
          <w:tcPr>
            <w:tcW w:w="7366" w:type="dxa"/>
          </w:tcPr>
          <w:p w14:paraId="3C41E449"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Procediments de modalització: tipus d’enunciats segons l’actitud del parlant, modes verbals. </w:t>
            </w:r>
          </w:p>
        </w:tc>
        <w:tc>
          <w:tcPr>
            <w:tcW w:w="567" w:type="dxa"/>
          </w:tcPr>
          <w:p w14:paraId="46DF8BC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x</w:t>
            </w:r>
          </w:p>
        </w:tc>
        <w:tc>
          <w:tcPr>
            <w:tcW w:w="561" w:type="dxa"/>
          </w:tcPr>
          <w:p w14:paraId="0902212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x</w:t>
            </w:r>
          </w:p>
        </w:tc>
      </w:tr>
      <w:tr w:rsidR="00D74694" w:rsidRPr="00AD0A31" w14:paraId="220618ED" w14:textId="77777777" w:rsidTr="005C52D3">
        <w:tc>
          <w:tcPr>
            <w:tcW w:w="7366" w:type="dxa"/>
          </w:tcPr>
          <w:p w14:paraId="1029811D"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Introducció als mecanismes lingüístics de la cohesió. </w:t>
            </w:r>
          </w:p>
        </w:tc>
        <w:tc>
          <w:tcPr>
            <w:tcW w:w="567" w:type="dxa"/>
          </w:tcPr>
          <w:p w14:paraId="234AF84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0E244F6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x</w:t>
            </w:r>
          </w:p>
        </w:tc>
      </w:tr>
      <w:tr w:rsidR="00D74694" w:rsidRPr="00AD0A31" w14:paraId="028E590D" w14:textId="77777777" w:rsidTr="005C52D3">
        <w:tc>
          <w:tcPr>
            <w:tcW w:w="7366" w:type="dxa"/>
          </w:tcPr>
          <w:p w14:paraId="5EF70A06"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Identificació dels recursos lingüístics per establir relacions entre les diferents parts del text. </w:t>
            </w:r>
          </w:p>
        </w:tc>
        <w:tc>
          <w:tcPr>
            <w:tcW w:w="567" w:type="dxa"/>
          </w:tcPr>
          <w:p w14:paraId="46485E6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615B31B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x</w:t>
            </w:r>
          </w:p>
        </w:tc>
      </w:tr>
      <w:tr w:rsidR="00D74694" w:rsidRPr="00AD0A31" w14:paraId="30B01B9E" w14:textId="77777777" w:rsidTr="005C52D3">
        <w:tc>
          <w:tcPr>
            <w:tcW w:w="7366" w:type="dxa"/>
          </w:tcPr>
          <w:p w14:paraId="29FB03F7"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Els connectors textuals explicatius, temporals, d’ordre i de contrast. </w:t>
            </w:r>
          </w:p>
        </w:tc>
        <w:tc>
          <w:tcPr>
            <w:tcW w:w="567" w:type="dxa"/>
          </w:tcPr>
          <w:p w14:paraId="1DD3F61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6793EB2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x</w:t>
            </w:r>
          </w:p>
        </w:tc>
      </w:tr>
      <w:tr w:rsidR="00D74694" w:rsidRPr="00AD0A31" w14:paraId="245D899D" w14:textId="77777777" w:rsidTr="005C52D3">
        <w:tc>
          <w:tcPr>
            <w:tcW w:w="7366" w:type="dxa"/>
          </w:tcPr>
          <w:p w14:paraId="6F2052F0"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Mecanismes de referència interna gramaticals (substitucions pronominals i adverbials) i lèxics (repeticions, sinònims, hiperònims i el·lipsis). </w:t>
            </w:r>
          </w:p>
        </w:tc>
        <w:tc>
          <w:tcPr>
            <w:tcW w:w="567" w:type="dxa"/>
          </w:tcPr>
          <w:p w14:paraId="461AB98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0A4C18B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x</w:t>
            </w:r>
          </w:p>
        </w:tc>
      </w:tr>
      <w:tr w:rsidR="00D74694" w:rsidRPr="00AD0A31" w14:paraId="7FCEE09A" w14:textId="77777777" w:rsidTr="005C52D3">
        <w:tc>
          <w:tcPr>
            <w:tcW w:w="7366" w:type="dxa"/>
          </w:tcPr>
          <w:p w14:paraId="3375110C"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Ús coherent de les formes verbals en els texts. Els temps de passat en la narració. Correlació temporal</w:t>
            </w:r>
            <w:r w:rsidR="00D00311" w:rsidRPr="00AD0A31">
              <w:rPr>
                <w:rFonts w:ascii="Noto Sans" w:hAnsi="Noto Sans" w:cs="Noto Sans"/>
                <w:sz w:val="18"/>
                <w:szCs w:val="18"/>
                <w:lang w:val="ca-ES"/>
              </w:rPr>
              <w:t xml:space="preserve"> </w:t>
            </w:r>
            <w:r w:rsidRPr="00AD0A31">
              <w:rPr>
                <w:rFonts w:ascii="Noto Sans" w:hAnsi="Noto Sans" w:cs="Noto Sans"/>
                <w:sz w:val="18"/>
                <w:szCs w:val="18"/>
                <w:lang w:val="ca-ES"/>
              </w:rPr>
              <w:t>en el discurs relatat.</w:t>
            </w:r>
          </w:p>
        </w:tc>
        <w:tc>
          <w:tcPr>
            <w:tcW w:w="567" w:type="dxa"/>
          </w:tcPr>
          <w:p w14:paraId="2D1BB80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x</w:t>
            </w:r>
          </w:p>
        </w:tc>
        <w:tc>
          <w:tcPr>
            <w:tcW w:w="561" w:type="dxa"/>
          </w:tcPr>
          <w:p w14:paraId="1B6EAC2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x</w:t>
            </w:r>
          </w:p>
        </w:tc>
      </w:tr>
      <w:tr w:rsidR="00D74694" w:rsidRPr="00AD0A31" w14:paraId="747D0A0C" w14:textId="77777777" w:rsidTr="005C52D3">
        <w:tc>
          <w:tcPr>
            <w:tcW w:w="7366" w:type="dxa"/>
          </w:tcPr>
          <w:p w14:paraId="3E8B79FE"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Recursos lingüístics per adequar el registre a la situació de comunicació: explicació i anàlisi de l’adequació textual. </w:t>
            </w:r>
          </w:p>
        </w:tc>
        <w:tc>
          <w:tcPr>
            <w:tcW w:w="567" w:type="dxa"/>
          </w:tcPr>
          <w:p w14:paraId="07D3DD7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65E3F00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x</w:t>
            </w:r>
          </w:p>
        </w:tc>
      </w:tr>
      <w:tr w:rsidR="00D74694" w:rsidRPr="00AD0A31" w14:paraId="63A39254" w14:textId="77777777" w:rsidTr="005C52D3">
        <w:tc>
          <w:tcPr>
            <w:tcW w:w="7366" w:type="dxa"/>
          </w:tcPr>
          <w:p w14:paraId="7BF75AB4"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Ús progressivament autònom de diccionaris, manuals de consulta de gramàtica per obtenir informació bàsica, i de correctors ortogràfics en suport analògic o digital. </w:t>
            </w:r>
          </w:p>
        </w:tc>
        <w:tc>
          <w:tcPr>
            <w:tcW w:w="567" w:type="dxa"/>
          </w:tcPr>
          <w:p w14:paraId="5B5F9E6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x</w:t>
            </w:r>
          </w:p>
        </w:tc>
        <w:tc>
          <w:tcPr>
            <w:tcW w:w="561" w:type="dxa"/>
          </w:tcPr>
          <w:p w14:paraId="7E4CCEB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x</w:t>
            </w:r>
          </w:p>
        </w:tc>
      </w:tr>
      <w:tr w:rsidR="00D74694" w:rsidRPr="00AD0A31" w14:paraId="4A491237" w14:textId="77777777" w:rsidTr="005C52D3">
        <w:tc>
          <w:tcPr>
            <w:tcW w:w="7366" w:type="dxa"/>
          </w:tcPr>
          <w:p w14:paraId="15319BED"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Explicació i ús dels signes bàsics de puntuació com a mecanisme organitzador del text escrit: els dos punts, els parèntesis, els claudàtors. La seva relació amb el significat. </w:t>
            </w:r>
          </w:p>
        </w:tc>
        <w:tc>
          <w:tcPr>
            <w:tcW w:w="567" w:type="dxa"/>
          </w:tcPr>
          <w:p w14:paraId="2B378CC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x</w:t>
            </w:r>
          </w:p>
        </w:tc>
        <w:tc>
          <w:tcPr>
            <w:tcW w:w="561" w:type="dxa"/>
          </w:tcPr>
          <w:p w14:paraId="0D211C5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x</w:t>
            </w:r>
          </w:p>
        </w:tc>
      </w:tr>
      <w:tr w:rsidR="00D74694" w:rsidRPr="00AD0A31" w14:paraId="77B5A929" w14:textId="77777777" w:rsidTr="005C52D3">
        <w:tc>
          <w:tcPr>
            <w:tcW w:w="7366" w:type="dxa"/>
          </w:tcPr>
          <w:p w14:paraId="704CB54C"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orrecció lingüística i revisió ortogràfica i gramatical dels texts. Aplicació guiada del coneixement i ús reflexiu de les normes ortogràfiques i gramaticals, valorant la necessitat d’ajustar-se a la norma lingüística, tant en texts manuscrits com digital</w:t>
            </w:r>
            <w:r w:rsidR="00993AC7" w:rsidRPr="00AD0A31">
              <w:rPr>
                <w:rFonts w:ascii="Noto Sans" w:hAnsi="Noto Sans" w:cs="Noto Sans"/>
                <w:sz w:val="18"/>
                <w:szCs w:val="18"/>
                <w:lang w:val="ca-ES"/>
              </w:rPr>
              <w:t>s</w:t>
            </w:r>
            <w:r w:rsidRPr="00AD0A31">
              <w:rPr>
                <w:rFonts w:ascii="Noto Sans" w:hAnsi="Noto Sans" w:cs="Noto Sans"/>
                <w:sz w:val="18"/>
                <w:szCs w:val="18"/>
                <w:lang w:val="ca-ES"/>
              </w:rPr>
              <w:t>.</w:t>
            </w:r>
          </w:p>
        </w:tc>
        <w:tc>
          <w:tcPr>
            <w:tcW w:w="567" w:type="dxa"/>
          </w:tcPr>
          <w:p w14:paraId="49D4255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6AA9307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x</w:t>
            </w:r>
          </w:p>
        </w:tc>
      </w:tr>
      <w:tr w:rsidR="00D74694" w:rsidRPr="00AD0A31" w14:paraId="7C27D157" w14:textId="77777777" w:rsidTr="005C52D3">
        <w:tc>
          <w:tcPr>
            <w:tcW w:w="7366" w:type="dxa"/>
          </w:tcPr>
          <w:p w14:paraId="0F2778DE"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L’accentuació de diftongs, triftongs i hiats. </w:t>
            </w:r>
          </w:p>
        </w:tc>
        <w:tc>
          <w:tcPr>
            <w:tcW w:w="567" w:type="dxa"/>
          </w:tcPr>
          <w:p w14:paraId="7854909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5F3B2C8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x</w:t>
            </w:r>
          </w:p>
        </w:tc>
      </w:tr>
      <w:tr w:rsidR="00D74694" w:rsidRPr="00AD0A31" w14:paraId="40D87014" w14:textId="77777777" w:rsidTr="005C52D3">
        <w:tc>
          <w:tcPr>
            <w:tcW w:w="7366" w:type="dxa"/>
          </w:tcPr>
          <w:p w14:paraId="1E96ED72"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Accentuació de les paraules compostes. </w:t>
            </w:r>
          </w:p>
        </w:tc>
        <w:tc>
          <w:tcPr>
            <w:tcW w:w="567" w:type="dxa"/>
          </w:tcPr>
          <w:p w14:paraId="1F1FE53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25A833D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x</w:t>
            </w:r>
          </w:p>
        </w:tc>
      </w:tr>
      <w:tr w:rsidR="00D74694" w:rsidRPr="00AD0A31" w14:paraId="507E5E4E" w14:textId="77777777" w:rsidTr="005C52D3">
        <w:tc>
          <w:tcPr>
            <w:tcW w:w="7366" w:type="dxa"/>
          </w:tcPr>
          <w:p w14:paraId="4A508DFA"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Escriptura correcta de paraules d’ús habitual que continguin grafies homòfones. </w:t>
            </w:r>
          </w:p>
        </w:tc>
        <w:tc>
          <w:tcPr>
            <w:tcW w:w="567" w:type="dxa"/>
          </w:tcPr>
          <w:p w14:paraId="0F637A1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764F04F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x</w:t>
            </w:r>
          </w:p>
        </w:tc>
      </w:tr>
    </w:tbl>
    <w:p w14:paraId="1AF4C9CE"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AD0A31" w14:paraId="43F9F6A2" w14:textId="77777777" w:rsidTr="005C52D3">
        <w:tc>
          <w:tcPr>
            <w:tcW w:w="7366" w:type="dxa"/>
            <w:shd w:val="clear" w:color="auto" w:fill="DFDFDF" w:themeFill="background2" w:themeFillShade="E6"/>
          </w:tcPr>
          <w:p w14:paraId="3BEE93CA"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bookmarkStart w:id="57" w:name="_Hlk189649794"/>
            <w:r w:rsidRPr="00AD0A31">
              <w:rPr>
                <w:rFonts w:ascii="Noto Sans" w:hAnsi="Noto Sans" w:cs="Noto Sans"/>
                <w:b/>
                <w:bCs/>
                <w:sz w:val="18"/>
                <w:szCs w:val="18"/>
                <w:lang w:val="ca-ES"/>
              </w:rPr>
              <w:t xml:space="preserve">EDUCACIÓ LITERÀRIA </w:t>
            </w:r>
          </w:p>
        </w:tc>
        <w:tc>
          <w:tcPr>
            <w:tcW w:w="567" w:type="dxa"/>
            <w:shd w:val="clear" w:color="auto" w:fill="DFDFDF" w:themeFill="background2" w:themeFillShade="E6"/>
          </w:tcPr>
          <w:p w14:paraId="4AA88FD0"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r w:rsidRPr="00AD0A31">
              <w:rPr>
                <w:rFonts w:ascii="Noto Sans" w:hAnsi="Noto Sans" w:cs="Noto Sans"/>
                <w:b/>
                <w:bCs/>
                <w:sz w:val="18"/>
                <w:szCs w:val="18"/>
                <w:lang w:val="ca-ES"/>
              </w:rPr>
              <w:t>1r</w:t>
            </w:r>
          </w:p>
        </w:tc>
        <w:tc>
          <w:tcPr>
            <w:tcW w:w="561" w:type="dxa"/>
            <w:shd w:val="clear" w:color="auto" w:fill="DFDFDF" w:themeFill="background2" w:themeFillShade="E6"/>
          </w:tcPr>
          <w:p w14:paraId="3FA1F9D3"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r w:rsidRPr="00AD0A31">
              <w:rPr>
                <w:rFonts w:ascii="Noto Sans" w:hAnsi="Noto Sans" w:cs="Noto Sans"/>
                <w:b/>
                <w:bCs/>
                <w:sz w:val="18"/>
                <w:szCs w:val="18"/>
                <w:lang w:val="ca-ES"/>
              </w:rPr>
              <w:t>2n</w:t>
            </w:r>
          </w:p>
        </w:tc>
      </w:tr>
      <w:tr w:rsidR="00D74694" w:rsidRPr="00AD0A31" w14:paraId="6DF68176" w14:textId="77777777" w:rsidTr="005C52D3">
        <w:tc>
          <w:tcPr>
            <w:tcW w:w="8494" w:type="dxa"/>
            <w:gridSpan w:val="3"/>
            <w:shd w:val="clear" w:color="auto" w:fill="F8F8F8" w:themeFill="background2"/>
          </w:tcPr>
          <w:p w14:paraId="67777CA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Lectura autònoma </w:t>
            </w:r>
          </w:p>
        </w:tc>
      </w:tr>
      <w:bookmarkEnd w:id="57"/>
      <w:tr w:rsidR="00D74694" w:rsidRPr="00AD0A31" w14:paraId="2F18002D" w14:textId="77777777" w:rsidTr="005C52D3">
        <w:tc>
          <w:tcPr>
            <w:tcW w:w="7366" w:type="dxa"/>
            <w:tcBorders>
              <w:top w:val="single" w:sz="4" w:space="0" w:color="auto"/>
              <w:left w:val="single" w:sz="4" w:space="0" w:color="auto"/>
              <w:bottom w:val="single" w:sz="4" w:space="0" w:color="auto"/>
              <w:right w:val="single" w:sz="4" w:space="0" w:color="000000" w:themeColor="text1"/>
            </w:tcBorders>
            <w:vAlign w:val="center"/>
          </w:tcPr>
          <w:p w14:paraId="24D187CD"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ectura d’obres completes i/o fragments entre una sèrie de propostes.</w:t>
            </w:r>
          </w:p>
        </w:tc>
        <w:tc>
          <w:tcPr>
            <w:tcW w:w="567" w:type="dxa"/>
            <w:tcBorders>
              <w:top w:val="nil"/>
              <w:left w:val="single" w:sz="4" w:space="0" w:color="auto"/>
              <w:bottom w:val="single" w:sz="4" w:space="0" w:color="auto"/>
              <w:right w:val="single" w:sz="4" w:space="0" w:color="auto"/>
            </w:tcBorders>
            <w:vAlign w:val="center"/>
          </w:tcPr>
          <w:p w14:paraId="155387B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x </w:t>
            </w:r>
          </w:p>
        </w:tc>
        <w:tc>
          <w:tcPr>
            <w:tcW w:w="561" w:type="dxa"/>
            <w:tcBorders>
              <w:top w:val="nil"/>
              <w:left w:val="single" w:sz="4" w:space="0" w:color="auto"/>
              <w:bottom w:val="single" w:sz="4" w:space="0" w:color="auto"/>
              <w:right w:val="single" w:sz="4" w:space="0" w:color="000000" w:themeColor="text1"/>
            </w:tcBorders>
            <w:vAlign w:val="center"/>
          </w:tcPr>
          <w:p w14:paraId="408AFCF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x </w:t>
            </w:r>
          </w:p>
        </w:tc>
      </w:tr>
      <w:tr w:rsidR="00D74694" w:rsidRPr="00AD0A31" w14:paraId="34063893"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46CB93C4"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ploració guiada de la biblioteca virtual, escolar i pública disponible.</w:t>
            </w:r>
          </w:p>
        </w:tc>
        <w:tc>
          <w:tcPr>
            <w:tcW w:w="567" w:type="dxa"/>
            <w:tcBorders>
              <w:top w:val="single" w:sz="4" w:space="0" w:color="auto"/>
              <w:left w:val="single" w:sz="4" w:space="0" w:color="auto"/>
              <w:bottom w:val="single" w:sz="4" w:space="0" w:color="auto"/>
              <w:right w:val="single" w:sz="4" w:space="0" w:color="auto"/>
            </w:tcBorders>
            <w:vAlign w:val="center"/>
          </w:tcPr>
          <w:p w14:paraId="0AF0A2B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4CA0130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x </w:t>
            </w:r>
          </w:p>
        </w:tc>
      </w:tr>
      <w:tr w:rsidR="00D74694" w:rsidRPr="00AD0A31" w14:paraId="78007EBF"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6DB53B1D"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rticipació en actes culturals vinculats amb el circuit literari lector.</w:t>
            </w:r>
          </w:p>
        </w:tc>
        <w:tc>
          <w:tcPr>
            <w:tcW w:w="567" w:type="dxa"/>
            <w:tcBorders>
              <w:top w:val="single" w:sz="4" w:space="0" w:color="auto"/>
              <w:left w:val="single" w:sz="4" w:space="0" w:color="auto"/>
              <w:bottom w:val="single" w:sz="4" w:space="0" w:color="auto"/>
              <w:right w:val="single" w:sz="4" w:space="0" w:color="auto"/>
            </w:tcBorders>
            <w:vAlign w:val="center"/>
          </w:tcPr>
          <w:p w14:paraId="5CA9ADF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74839BE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x </w:t>
            </w:r>
          </w:p>
        </w:tc>
      </w:tr>
      <w:tr w:rsidR="00D74694" w:rsidRPr="00AD0A31" w14:paraId="654531C5"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460B6E95"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lació de les obres llegides amb aspectes de l’actualitat, com també amb altres texts i manifestacions artístiques i culturals.</w:t>
            </w:r>
          </w:p>
        </w:tc>
        <w:tc>
          <w:tcPr>
            <w:tcW w:w="567" w:type="dxa"/>
            <w:tcBorders>
              <w:top w:val="single" w:sz="4" w:space="0" w:color="auto"/>
              <w:left w:val="single" w:sz="4" w:space="0" w:color="auto"/>
              <w:bottom w:val="single" w:sz="4" w:space="0" w:color="auto"/>
              <w:right w:val="single" w:sz="4" w:space="0" w:color="auto"/>
            </w:tcBorders>
            <w:vAlign w:val="center"/>
          </w:tcPr>
          <w:p w14:paraId="3F9E141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 </w:t>
            </w:r>
          </w:p>
        </w:tc>
        <w:tc>
          <w:tcPr>
            <w:tcW w:w="561" w:type="dxa"/>
            <w:tcBorders>
              <w:top w:val="single" w:sz="4" w:space="0" w:color="auto"/>
              <w:left w:val="single" w:sz="4" w:space="0" w:color="auto"/>
              <w:bottom w:val="single" w:sz="4" w:space="0" w:color="auto"/>
              <w:right w:val="single" w:sz="4" w:space="0" w:color="auto"/>
            </w:tcBorders>
            <w:vAlign w:val="center"/>
          </w:tcPr>
          <w:p w14:paraId="2E754E2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x </w:t>
            </w:r>
          </w:p>
        </w:tc>
      </w:tr>
      <w:tr w:rsidR="00D74694" w:rsidRPr="00AD0A31" w14:paraId="4226EADF"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2A934476"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Estratègies per a la recomanació de les lectures, en suports variats. </w:t>
            </w:r>
          </w:p>
        </w:tc>
        <w:tc>
          <w:tcPr>
            <w:tcW w:w="567" w:type="dxa"/>
            <w:tcBorders>
              <w:top w:val="single" w:sz="4" w:space="0" w:color="auto"/>
              <w:left w:val="single" w:sz="4" w:space="0" w:color="auto"/>
              <w:bottom w:val="single" w:sz="4" w:space="0" w:color="auto"/>
              <w:right w:val="single" w:sz="4" w:space="0" w:color="auto"/>
            </w:tcBorders>
            <w:vAlign w:val="center"/>
          </w:tcPr>
          <w:p w14:paraId="6EB619F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5B0DF96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x </w:t>
            </w:r>
          </w:p>
        </w:tc>
      </w:tr>
      <w:tr w:rsidR="00D74694" w:rsidRPr="00AD0A31" w14:paraId="17AF2A0A" w14:textId="77777777" w:rsidTr="005C52D3">
        <w:tc>
          <w:tcPr>
            <w:tcW w:w="8494" w:type="dxa"/>
            <w:gridSpan w:val="3"/>
            <w:shd w:val="clear" w:color="auto" w:fill="F8F8F8" w:themeFill="background2"/>
          </w:tcPr>
          <w:p w14:paraId="6A0D34C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ectura guiada</w:t>
            </w:r>
          </w:p>
        </w:tc>
      </w:tr>
      <w:tr w:rsidR="00D74694" w:rsidRPr="00AD0A31" w14:paraId="2595A860" w14:textId="77777777" w:rsidTr="005C52D3">
        <w:tc>
          <w:tcPr>
            <w:tcW w:w="7366" w:type="dxa"/>
            <w:tcBorders>
              <w:top w:val="single" w:sz="4" w:space="0" w:color="auto"/>
              <w:left w:val="single" w:sz="4" w:space="0" w:color="auto"/>
              <w:bottom w:val="single" w:sz="4" w:space="0" w:color="auto"/>
              <w:right w:val="single" w:sz="4" w:space="0" w:color="000000" w:themeColor="text1"/>
            </w:tcBorders>
            <w:vAlign w:val="center"/>
          </w:tcPr>
          <w:p w14:paraId="35EC7064"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Estratègies per a la interpretació de les obres a través de converses literàries. </w:t>
            </w:r>
          </w:p>
        </w:tc>
        <w:tc>
          <w:tcPr>
            <w:tcW w:w="567" w:type="dxa"/>
            <w:tcBorders>
              <w:top w:val="nil"/>
              <w:left w:val="single" w:sz="4" w:space="0" w:color="auto"/>
              <w:bottom w:val="single" w:sz="4" w:space="0" w:color="auto"/>
              <w:right w:val="single" w:sz="4" w:space="0" w:color="auto"/>
            </w:tcBorders>
            <w:vAlign w:val="center"/>
          </w:tcPr>
          <w:p w14:paraId="4AA06CF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x </w:t>
            </w:r>
          </w:p>
        </w:tc>
        <w:tc>
          <w:tcPr>
            <w:tcW w:w="561" w:type="dxa"/>
            <w:tcBorders>
              <w:top w:val="nil"/>
              <w:left w:val="single" w:sz="4" w:space="0" w:color="auto"/>
              <w:bottom w:val="single" w:sz="4" w:space="0" w:color="auto"/>
              <w:right w:val="single" w:sz="4" w:space="0" w:color="000000" w:themeColor="text1"/>
            </w:tcBorders>
            <w:vAlign w:val="center"/>
          </w:tcPr>
          <w:p w14:paraId="07821CC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x </w:t>
            </w:r>
          </w:p>
        </w:tc>
      </w:tr>
      <w:tr w:rsidR="00D74694" w:rsidRPr="00AD0A31" w14:paraId="4FA0BE6B"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79692E4F"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lements constitutius del gènere literari i el sentit de l’obra.</w:t>
            </w:r>
          </w:p>
        </w:tc>
        <w:tc>
          <w:tcPr>
            <w:tcW w:w="567" w:type="dxa"/>
            <w:tcBorders>
              <w:top w:val="single" w:sz="4" w:space="0" w:color="auto"/>
              <w:left w:val="single" w:sz="4" w:space="0" w:color="auto"/>
              <w:bottom w:val="single" w:sz="4" w:space="0" w:color="auto"/>
              <w:right w:val="single" w:sz="4" w:space="0" w:color="auto"/>
            </w:tcBorders>
            <w:vAlign w:val="center"/>
          </w:tcPr>
          <w:p w14:paraId="532278D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 </w:t>
            </w:r>
          </w:p>
        </w:tc>
        <w:tc>
          <w:tcPr>
            <w:tcW w:w="561" w:type="dxa"/>
            <w:tcBorders>
              <w:top w:val="single" w:sz="4" w:space="0" w:color="auto"/>
              <w:left w:val="single" w:sz="4" w:space="0" w:color="auto"/>
              <w:bottom w:val="single" w:sz="4" w:space="0" w:color="auto"/>
              <w:right w:val="single" w:sz="4" w:space="0" w:color="auto"/>
            </w:tcBorders>
            <w:vAlign w:val="center"/>
          </w:tcPr>
          <w:p w14:paraId="6C81EE5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x </w:t>
            </w:r>
          </w:p>
        </w:tc>
      </w:tr>
      <w:tr w:rsidR="00D74694" w:rsidRPr="00AD0A31" w14:paraId="19F734B9"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64B5E7CF"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anifestacions artístiques literàries i de diferents tipus (musicals, pictòriques, etc.).</w:t>
            </w:r>
          </w:p>
        </w:tc>
        <w:tc>
          <w:tcPr>
            <w:tcW w:w="567" w:type="dxa"/>
            <w:tcBorders>
              <w:top w:val="single" w:sz="4" w:space="0" w:color="auto"/>
              <w:left w:val="single" w:sz="4" w:space="0" w:color="auto"/>
              <w:bottom w:val="single" w:sz="4" w:space="0" w:color="auto"/>
              <w:right w:val="single" w:sz="4" w:space="0" w:color="auto"/>
            </w:tcBorders>
            <w:vAlign w:val="center"/>
          </w:tcPr>
          <w:p w14:paraId="318AE15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 </w:t>
            </w:r>
          </w:p>
        </w:tc>
        <w:tc>
          <w:tcPr>
            <w:tcW w:w="561" w:type="dxa"/>
            <w:tcBorders>
              <w:top w:val="single" w:sz="4" w:space="0" w:color="auto"/>
              <w:left w:val="single" w:sz="4" w:space="0" w:color="auto"/>
              <w:bottom w:val="single" w:sz="4" w:space="0" w:color="auto"/>
              <w:right w:val="single" w:sz="4" w:space="0" w:color="auto"/>
            </w:tcBorders>
            <w:vAlign w:val="center"/>
          </w:tcPr>
          <w:p w14:paraId="37F3AB1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x </w:t>
            </w:r>
          </w:p>
        </w:tc>
      </w:tr>
      <w:tr w:rsidR="00D74694" w:rsidRPr="00AD0A31" w14:paraId="3BF05342"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3BAE6CDB"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racterístiques dels diferents gèneres i subgèneres literaris.</w:t>
            </w:r>
          </w:p>
        </w:tc>
        <w:tc>
          <w:tcPr>
            <w:tcW w:w="567" w:type="dxa"/>
            <w:tcBorders>
              <w:top w:val="single" w:sz="4" w:space="0" w:color="auto"/>
              <w:left w:val="single" w:sz="4" w:space="0" w:color="auto"/>
              <w:bottom w:val="single" w:sz="4" w:space="0" w:color="auto"/>
              <w:right w:val="single" w:sz="4" w:space="0" w:color="auto"/>
            </w:tcBorders>
            <w:vAlign w:val="center"/>
          </w:tcPr>
          <w:p w14:paraId="2D92EA9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783FA02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x </w:t>
            </w:r>
          </w:p>
        </w:tc>
      </w:tr>
      <w:tr w:rsidR="00D74694" w:rsidRPr="00AD0A31" w14:paraId="27A8C7DA"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0DB6E951"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Recursos expressius. </w:t>
            </w:r>
          </w:p>
        </w:tc>
        <w:tc>
          <w:tcPr>
            <w:tcW w:w="567" w:type="dxa"/>
            <w:tcBorders>
              <w:top w:val="single" w:sz="4" w:space="0" w:color="auto"/>
              <w:left w:val="single" w:sz="4" w:space="0" w:color="auto"/>
              <w:bottom w:val="single" w:sz="4" w:space="0" w:color="auto"/>
              <w:right w:val="single" w:sz="4" w:space="0" w:color="auto"/>
            </w:tcBorders>
            <w:vAlign w:val="center"/>
          </w:tcPr>
          <w:p w14:paraId="3D216FD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46CC536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x </w:t>
            </w:r>
          </w:p>
        </w:tc>
      </w:tr>
      <w:tr w:rsidR="00D74694" w:rsidRPr="00AD0A31" w14:paraId="63B9F902"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1107AE78"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Relació i comparació dels texts llegits amb altres texts, amb altres manifestacions artístiques i culturals. </w:t>
            </w:r>
          </w:p>
        </w:tc>
        <w:tc>
          <w:tcPr>
            <w:tcW w:w="567" w:type="dxa"/>
            <w:tcBorders>
              <w:top w:val="single" w:sz="4" w:space="0" w:color="auto"/>
              <w:left w:val="single" w:sz="4" w:space="0" w:color="auto"/>
              <w:bottom w:val="single" w:sz="4" w:space="0" w:color="auto"/>
              <w:right w:val="single" w:sz="4" w:space="0" w:color="auto"/>
            </w:tcBorders>
            <w:vAlign w:val="center"/>
          </w:tcPr>
          <w:p w14:paraId="6EBCF4E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 </w:t>
            </w:r>
          </w:p>
        </w:tc>
        <w:tc>
          <w:tcPr>
            <w:tcW w:w="561" w:type="dxa"/>
            <w:tcBorders>
              <w:top w:val="single" w:sz="4" w:space="0" w:color="auto"/>
              <w:left w:val="single" w:sz="4" w:space="0" w:color="auto"/>
              <w:bottom w:val="single" w:sz="4" w:space="0" w:color="auto"/>
              <w:right w:val="single" w:sz="4" w:space="0" w:color="auto"/>
            </w:tcBorders>
            <w:vAlign w:val="center"/>
          </w:tcPr>
          <w:p w14:paraId="620B39E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x </w:t>
            </w:r>
          </w:p>
        </w:tc>
      </w:tr>
      <w:tr w:rsidR="00D74694" w:rsidRPr="00AD0A31" w14:paraId="497C1ED5"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7092BF9A" w14:textId="202728AE"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Els temes literaris universals i els </w:t>
            </w:r>
            <w:r w:rsidR="009E0A30" w:rsidRPr="00AD0A31">
              <w:rPr>
                <w:rFonts w:ascii="Noto Sans" w:eastAsia="Noto Sans" w:hAnsi="Noto Sans" w:cs="Noto Sans"/>
                <w:sz w:val="18"/>
                <w:szCs w:val="18"/>
                <w:lang w:val="ca-ES"/>
              </w:rPr>
              <w:t>tòpics</w:t>
            </w:r>
            <w:r w:rsidRPr="00AD0A31">
              <w:rPr>
                <w:rFonts w:ascii="Noto Sans" w:eastAsia="Noto Sans" w:hAnsi="Noto Sans" w:cs="Noto Sans"/>
                <w:sz w:val="18"/>
                <w:szCs w:val="18"/>
                <w:lang w:val="ca-ES"/>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48CD7D2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 </w:t>
            </w:r>
          </w:p>
        </w:tc>
        <w:tc>
          <w:tcPr>
            <w:tcW w:w="561" w:type="dxa"/>
            <w:tcBorders>
              <w:top w:val="single" w:sz="4" w:space="0" w:color="auto"/>
              <w:left w:val="single" w:sz="4" w:space="0" w:color="auto"/>
              <w:bottom w:val="single" w:sz="4" w:space="0" w:color="auto"/>
              <w:right w:val="single" w:sz="4" w:space="0" w:color="auto"/>
            </w:tcBorders>
            <w:vAlign w:val="center"/>
          </w:tcPr>
          <w:p w14:paraId="0E46B43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x </w:t>
            </w:r>
          </w:p>
        </w:tc>
      </w:tr>
      <w:tr w:rsidR="00D74694" w:rsidRPr="00AD0A31" w14:paraId="2652DA39"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39B7B974"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Lectura expressiva, dramatització i recitació dels texts. </w:t>
            </w:r>
          </w:p>
        </w:tc>
        <w:tc>
          <w:tcPr>
            <w:tcW w:w="567" w:type="dxa"/>
            <w:tcBorders>
              <w:top w:val="single" w:sz="4" w:space="0" w:color="auto"/>
              <w:left w:val="single" w:sz="4" w:space="0" w:color="auto"/>
              <w:bottom w:val="single" w:sz="4" w:space="0" w:color="auto"/>
              <w:right w:val="single" w:sz="4" w:space="0" w:color="auto"/>
            </w:tcBorders>
            <w:vAlign w:val="center"/>
          </w:tcPr>
          <w:p w14:paraId="58527C7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6F7CEB1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x </w:t>
            </w:r>
          </w:p>
        </w:tc>
      </w:tr>
      <w:tr w:rsidR="00D74694" w:rsidRPr="00AD0A31" w14:paraId="141278CD"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538A77AD"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reació de texts a partir models donats.</w:t>
            </w:r>
          </w:p>
        </w:tc>
        <w:tc>
          <w:tcPr>
            <w:tcW w:w="567" w:type="dxa"/>
            <w:tcBorders>
              <w:top w:val="single" w:sz="4" w:space="0" w:color="auto"/>
              <w:left w:val="single" w:sz="4" w:space="0" w:color="auto"/>
              <w:bottom w:val="single" w:sz="4" w:space="0" w:color="auto"/>
              <w:right w:val="single" w:sz="4" w:space="0" w:color="auto"/>
            </w:tcBorders>
            <w:vAlign w:val="center"/>
          </w:tcPr>
          <w:p w14:paraId="021DFFD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53EBB1D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bl>
    <w:p w14:paraId="23B105F9"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AD0A31" w14:paraId="6F46040B" w14:textId="77777777" w:rsidTr="005C52D3">
        <w:tc>
          <w:tcPr>
            <w:tcW w:w="7366" w:type="dxa"/>
            <w:shd w:val="clear" w:color="auto" w:fill="DFDFDF" w:themeFill="background2" w:themeFillShade="E6"/>
          </w:tcPr>
          <w:p w14:paraId="593EEF75"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r w:rsidRPr="00AD0A31">
              <w:rPr>
                <w:rFonts w:ascii="Noto Sans" w:hAnsi="Noto Sans" w:cs="Noto Sans"/>
                <w:b/>
                <w:bCs/>
                <w:sz w:val="18"/>
                <w:szCs w:val="18"/>
                <w:lang w:val="ca-ES"/>
              </w:rPr>
              <w:lastRenderedPageBreak/>
              <w:t xml:space="preserve">REFLEXIÓ SOBRE LA LLENGUA </w:t>
            </w:r>
          </w:p>
        </w:tc>
        <w:tc>
          <w:tcPr>
            <w:tcW w:w="567" w:type="dxa"/>
            <w:shd w:val="clear" w:color="auto" w:fill="DFDFDF" w:themeFill="background2" w:themeFillShade="E6"/>
          </w:tcPr>
          <w:p w14:paraId="5E7538B7" w14:textId="77777777" w:rsidR="00D74694" w:rsidRPr="00AD0A31" w:rsidRDefault="00993AC7" w:rsidP="00BC6131">
            <w:pPr>
              <w:pStyle w:val="paragraph"/>
              <w:spacing w:beforeAutospacing="0" w:afterAutospacing="0"/>
              <w:textAlignment w:val="baseline"/>
              <w:rPr>
                <w:rFonts w:ascii="Noto Sans" w:hAnsi="Noto Sans" w:cs="Noto Sans"/>
                <w:b/>
                <w:bCs/>
                <w:sz w:val="18"/>
                <w:szCs w:val="18"/>
                <w:lang w:val="ca-ES"/>
              </w:rPr>
            </w:pPr>
            <w:r w:rsidRPr="00AD0A31">
              <w:rPr>
                <w:rFonts w:ascii="Noto Sans" w:hAnsi="Noto Sans" w:cs="Noto Sans"/>
                <w:b/>
                <w:bCs/>
                <w:sz w:val="18"/>
                <w:szCs w:val="18"/>
                <w:lang w:val="ca-ES"/>
              </w:rPr>
              <w:t>1</w:t>
            </w:r>
            <w:r w:rsidR="00D74694" w:rsidRPr="00AD0A31">
              <w:rPr>
                <w:rFonts w:ascii="Noto Sans" w:hAnsi="Noto Sans" w:cs="Noto Sans"/>
                <w:b/>
                <w:bCs/>
                <w:sz w:val="18"/>
                <w:szCs w:val="18"/>
                <w:lang w:val="ca-ES"/>
              </w:rPr>
              <w:t>r</w:t>
            </w:r>
          </w:p>
        </w:tc>
        <w:tc>
          <w:tcPr>
            <w:tcW w:w="561" w:type="dxa"/>
            <w:shd w:val="clear" w:color="auto" w:fill="DFDFDF" w:themeFill="background2" w:themeFillShade="E6"/>
          </w:tcPr>
          <w:p w14:paraId="520D9CD2"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r w:rsidRPr="00AD0A31">
              <w:rPr>
                <w:rFonts w:ascii="Noto Sans" w:hAnsi="Noto Sans" w:cs="Noto Sans"/>
                <w:b/>
                <w:bCs/>
                <w:sz w:val="18"/>
                <w:szCs w:val="18"/>
                <w:lang w:val="ca-ES"/>
              </w:rPr>
              <w:t>2n</w:t>
            </w:r>
          </w:p>
        </w:tc>
      </w:tr>
      <w:tr w:rsidR="00D74694" w:rsidRPr="00AD0A31" w14:paraId="0843CE8E" w14:textId="77777777" w:rsidTr="005C52D3">
        <w:tc>
          <w:tcPr>
            <w:tcW w:w="7366" w:type="dxa"/>
          </w:tcPr>
          <w:p w14:paraId="6C161F71"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Diferències rellevants entre llengua oral i llengua escrita. </w:t>
            </w:r>
          </w:p>
        </w:tc>
        <w:tc>
          <w:tcPr>
            <w:tcW w:w="567" w:type="dxa"/>
          </w:tcPr>
          <w:p w14:paraId="27C11F3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x</w:t>
            </w:r>
          </w:p>
        </w:tc>
        <w:tc>
          <w:tcPr>
            <w:tcW w:w="561" w:type="dxa"/>
          </w:tcPr>
          <w:p w14:paraId="36D79A3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181A5C45" w14:textId="77777777" w:rsidTr="005C52D3">
        <w:tc>
          <w:tcPr>
            <w:tcW w:w="7366" w:type="dxa"/>
          </w:tcPr>
          <w:p w14:paraId="2C57D542"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El so i el sistema d’escriptura. Les paraules: forma i significat. El discurs: ordre de les paraules, components de l’oració. </w:t>
            </w:r>
          </w:p>
        </w:tc>
        <w:tc>
          <w:tcPr>
            <w:tcW w:w="567" w:type="dxa"/>
          </w:tcPr>
          <w:p w14:paraId="409D1D3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6677AC5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x</w:t>
            </w:r>
          </w:p>
        </w:tc>
      </w:tr>
      <w:tr w:rsidR="00D74694" w:rsidRPr="00AD0A31" w14:paraId="1A16176A" w14:textId="77777777" w:rsidTr="005C52D3">
        <w:tc>
          <w:tcPr>
            <w:tcW w:w="7366" w:type="dxa"/>
          </w:tcPr>
          <w:p w14:paraId="4652896D"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ategories gramaticals, sintagmes i fu</w:t>
            </w:r>
            <w:r w:rsidR="00993AC7" w:rsidRPr="00AD0A31">
              <w:rPr>
                <w:rFonts w:ascii="Noto Sans" w:hAnsi="Noto Sans" w:cs="Noto Sans"/>
                <w:sz w:val="18"/>
                <w:szCs w:val="18"/>
                <w:lang w:val="ca-ES"/>
              </w:rPr>
              <w:t xml:space="preserve">ncions sintàctiques (subjecte, </w:t>
            </w:r>
            <w:r w:rsidRPr="00AD0A31">
              <w:rPr>
                <w:rFonts w:ascii="Noto Sans" w:hAnsi="Noto Sans" w:cs="Noto Sans"/>
                <w:sz w:val="18"/>
                <w:szCs w:val="18"/>
                <w:lang w:val="ca-ES"/>
              </w:rPr>
              <w:t>predicat</w:t>
            </w:r>
            <w:r w:rsidR="00993AC7" w:rsidRPr="00AD0A31">
              <w:rPr>
                <w:rFonts w:ascii="Noto Sans" w:hAnsi="Noto Sans" w:cs="Noto Sans"/>
                <w:sz w:val="18"/>
                <w:szCs w:val="18"/>
                <w:lang w:val="ca-ES"/>
              </w:rPr>
              <w:t>, etc.</w:t>
            </w:r>
            <w:r w:rsidRPr="00AD0A31">
              <w:rPr>
                <w:rFonts w:ascii="Noto Sans" w:hAnsi="Noto Sans" w:cs="Noto Sans"/>
                <w:sz w:val="18"/>
                <w:szCs w:val="18"/>
                <w:lang w:val="ca-ES"/>
              </w:rPr>
              <w:t xml:space="preserve">). </w:t>
            </w:r>
          </w:p>
        </w:tc>
        <w:tc>
          <w:tcPr>
            <w:tcW w:w="567" w:type="dxa"/>
          </w:tcPr>
          <w:p w14:paraId="676EE39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x</w:t>
            </w:r>
          </w:p>
        </w:tc>
        <w:tc>
          <w:tcPr>
            <w:tcW w:w="561" w:type="dxa"/>
          </w:tcPr>
          <w:p w14:paraId="241D7B7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x</w:t>
            </w:r>
          </w:p>
        </w:tc>
      </w:tr>
      <w:tr w:rsidR="00D74694" w:rsidRPr="00AD0A31" w14:paraId="7D37046D" w14:textId="77777777" w:rsidTr="005C52D3">
        <w:tc>
          <w:tcPr>
            <w:tcW w:w="7366" w:type="dxa"/>
          </w:tcPr>
          <w:p w14:paraId="5C8D042A"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Oració simple i la seva concordança. </w:t>
            </w:r>
          </w:p>
        </w:tc>
        <w:tc>
          <w:tcPr>
            <w:tcW w:w="567" w:type="dxa"/>
          </w:tcPr>
          <w:p w14:paraId="28E5A41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0CD5B2B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x</w:t>
            </w:r>
          </w:p>
        </w:tc>
      </w:tr>
      <w:tr w:rsidR="00D74694" w:rsidRPr="00AD0A31" w14:paraId="47D10C48" w14:textId="77777777" w:rsidTr="005C52D3">
        <w:tc>
          <w:tcPr>
            <w:tcW w:w="7366" w:type="dxa"/>
          </w:tcPr>
          <w:p w14:paraId="42B1CEE5"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Procediments per a la formació de noves paraules.  </w:t>
            </w:r>
          </w:p>
        </w:tc>
        <w:tc>
          <w:tcPr>
            <w:tcW w:w="567" w:type="dxa"/>
          </w:tcPr>
          <w:p w14:paraId="3A5B066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5112584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x</w:t>
            </w:r>
          </w:p>
        </w:tc>
      </w:tr>
    </w:tbl>
    <w:p w14:paraId="39D10F5B" w14:textId="77777777" w:rsidR="00D74694" w:rsidRPr="00AD0A31" w:rsidRDefault="00D74694" w:rsidP="00BC6131">
      <w:pPr>
        <w:rPr>
          <w:rFonts w:cs="Noto Sans"/>
          <w:b/>
          <w:bCs/>
          <w:sz w:val="18"/>
          <w:szCs w:val="18"/>
        </w:rPr>
      </w:pPr>
    </w:p>
    <w:p w14:paraId="2446F0C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i/>
          <w:iCs/>
          <w:sz w:val="18"/>
          <w:szCs w:val="18"/>
          <w:lang w:val="ca-ES"/>
        </w:rPr>
        <w:t>Tercer i quart curs</w:t>
      </w:r>
      <w:r w:rsidRPr="00AD0A31">
        <w:rPr>
          <w:rStyle w:val="eop"/>
          <w:rFonts w:ascii="Noto Sans" w:eastAsiaTheme="majorEastAsia" w:hAnsi="Noto Sans" w:cs="Noto Sans"/>
          <w:sz w:val="18"/>
          <w:szCs w:val="18"/>
          <w:lang w:val="ca-ES"/>
        </w:rPr>
        <w:t> </w:t>
      </w:r>
    </w:p>
    <w:p w14:paraId="50909AA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568AAD2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1215D8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180DCBE7"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09225790"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14:paraId="645417CF" w14:textId="5CB1AF9D" w:rsidR="00D74694" w:rsidRPr="00AD0A31" w:rsidRDefault="00D74694" w:rsidP="007B6588">
            <w:pPr>
              <w:rPr>
                <w:rFonts w:cs="Noto Sans"/>
                <w:b/>
                <w:bCs/>
                <w:sz w:val="18"/>
                <w:szCs w:val="18"/>
              </w:rPr>
            </w:pPr>
            <w:bookmarkStart w:id="58" w:name="_Hlk189650323"/>
            <w:r w:rsidRPr="00AD0A31">
              <w:rPr>
                <w:rFonts w:eastAsia="Times New Roman" w:cs="Noto Sans"/>
                <w:b/>
                <w:bCs/>
                <w:sz w:val="18"/>
                <w:szCs w:val="18"/>
                <w:lang w:eastAsia="ca-ES"/>
              </w:rPr>
              <w:t xml:space="preserve">CE 1 Descriure i apreciar la diversitat lingüística del món a partir del reconeixement de les </w:t>
            </w:r>
            <w:r w:rsidRPr="004A6F2D">
              <w:rPr>
                <w:rFonts w:eastAsia="Times New Roman" w:cs="Noto Sans"/>
                <w:b/>
                <w:bCs/>
                <w:sz w:val="18"/>
                <w:szCs w:val="18"/>
                <w:lang w:eastAsia="ca-ES"/>
              </w:rPr>
              <w:t>llengües de</w:t>
            </w:r>
            <w:r w:rsidR="0012438B" w:rsidRPr="004A6F2D">
              <w:rPr>
                <w:rFonts w:eastAsia="Times New Roman" w:cs="Noto Sans"/>
                <w:b/>
                <w:bCs/>
                <w:sz w:val="18"/>
                <w:szCs w:val="18"/>
                <w:lang w:eastAsia="ca-ES"/>
              </w:rPr>
              <w:t xml:space="preserve">ls alumnes </w:t>
            </w:r>
            <w:r w:rsidRPr="004A6F2D">
              <w:rPr>
                <w:rFonts w:eastAsia="Times New Roman" w:cs="Noto Sans"/>
                <w:b/>
                <w:bCs/>
                <w:sz w:val="18"/>
                <w:szCs w:val="18"/>
                <w:lang w:eastAsia="ca-ES"/>
              </w:rPr>
              <w:t>i la realitat plurilingüe i pluricultural d’Espanya, analitzant l’origen i desenvolupament sociohistòric</w:t>
            </w:r>
            <w:r w:rsidRPr="00AD0A31">
              <w:rPr>
                <w:rFonts w:eastAsia="Times New Roman" w:cs="Noto Sans"/>
                <w:b/>
                <w:bCs/>
                <w:sz w:val="18"/>
                <w:szCs w:val="18"/>
                <w:lang w:eastAsia="ca-ES"/>
              </w:rPr>
              <w:t xml:space="preserve"> de les seves llengües i les característiques de les principals varietats dialectals de l’espanyol, per afavorir la reflexió interlingüística, combatre els estereotips i prejudicis lingüístics i valorar aquesta diversitat com a font de riquesa cultural.</w:t>
            </w:r>
          </w:p>
        </w:tc>
      </w:tr>
      <w:tr w:rsidR="00D74694" w:rsidRPr="00AD0A31" w14:paraId="7E6279A5" w14:textId="77777777" w:rsidTr="005C52D3">
        <w:tc>
          <w:tcPr>
            <w:tcW w:w="8494" w:type="dxa"/>
            <w:tcBorders>
              <w:top w:val="nil"/>
              <w:left w:val="single" w:sz="4" w:space="0" w:color="auto"/>
              <w:bottom w:val="single" w:sz="4" w:space="0" w:color="auto"/>
              <w:right w:val="single" w:sz="4" w:space="0" w:color="auto"/>
            </w:tcBorders>
            <w:shd w:val="clear" w:color="auto" w:fill="F8F8F8" w:themeFill="background2"/>
            <w:vAlign w:val="center"/>
          </w:tcPr>
          <w:p w14:paraId="0585F05B" w14:textId="77777777" w:rsidR="00D74694" w:rsidRPr="00AD0A31" w:rsidRDefault="00D74694" w:rsidP="00BC6131">
            <w:pPr>
              <w:rPr>
                <w:rFonts w:cs="Noto Sans"/>
                <w:b/>
                <w:bCs/>
                <w:sz w:val="18"/>
                <w:szCs w:val="18"/>
              </w:rPr>
            </w:pPr>
            <w:r w:rsidRPr="00AD0A31">
              <w:rPr>
                <w:rFonts w:eastAsia="Times New Roman" w:cs="Noto Sans"/>
                <w:sz w:val="18"/>
                <w:szCs w:val="18"/>
                <w:lang w:eastAsia="ca-ES"/>
              </w:rPr>
              <w:t xml:space="preserve">CA 1.1 Reconèixer i valorar les llengües d’Espanya i les varietats dialectals de l’espanyol, amb atenció especial a la del propi territori, a partir de l’explicació del seu origen i el seu desenvolupament històric i sociolingüístic, contrastant aspectes lingüístics i discursius de les diferents llengües, com també trets dels dialectes de l’espanyol, diferenciant-los dels trets </w:t>
            </w:r>
            <w:proofErr w:type="spellStart"/>
            <w:r w:rsidRPr="00AD0A31">
              <w:rPr>
                <w:rFonts w:eastAsia="Times New Roman" w:cs="Noto Sans"/>
                <w:sz w:val="18"/>
                <w:szCs w:val="18"/>
                <w:lang w:eastAsia="ca-ES"/>
              </w:rPr>
              <w:t>sociolectals</w:t>
            </w:r>
            <w:proofErr w:type="spellEnd"/>
            <w:r w:rsidRPr="00AD0A31">
              <w:rPr>
                <w:rFonts w:eastAsia="Times New Roman" w:cs="Noto Sans"/>
                <w:sz w:val="18"/>
                <w:szCs w:val="18"/>
                <w:lang w:eastAsia="ca-ES"/>
              </w:rPr>
              <w:t xml:space="preserve"> i de registre, en manifestacions orals, escrites i multimodals.</w:t>
            </w:r>
          </w:p>
        </w:tc>
      </w:tr>
      <w:tr w:rsidR="00D74694" w:rsidRPr="00AD0A31" w14:paraId="446B2E65" w14:textId="77777777" w:rsidTr="005C52D3">
        <w:tc>
          <w:tcPr>
            <w:tcW w:w="8494" w:type="dxa"/>
            <w:tcBorders>
              <w:top w:val="nil"/>
              <w:left w:val="single" w:sz="4" w:space="0" w:color="auto"/>
              <w:bottom w:val="single" w:sz="4" w:space="0" w:color="auto"/>
              <w:right w:val="single" w:sz="4" w:space="0" w:color="auto"/>
            </w:tcBorders>
            <w:shd w:val="clear" w:color="auto" w:fill="auto"/>
            <w:vAlign w:val="center"/>
          </w:tcPr>
          <w:p w14:paraId="22E19DB0" w14:textId="77777777" w:rsidR="00D74694" w:rsidRPr="00AD0A31" w:rsidRDefault="00D74694" w:rsidP="00C838AF">
            <w:pPr>
              <w:pStyle w:val="Prrafodelista"/>
              <w:numPr>
                <w:ilvl w:val="0"/>
                <w:numId w:val="361"/>
              </w:numPr>
              <w:rPr>
                <w:rFonts w:cs="Noto Sans"/>
                <w:b/>
                <w:bCs/>
                <w:sz w:val="18"/>
                <w:szCs w:val="18"/>
              </w:rPr>
            </w:pPr>
            <w:r w:rsidRPr="00AD0A31">
              <w:rPr>
                <w:rFonts w:eastAsia="Times New Roman" w:cs="Noto Sans"/>
                <w:sz w:val="18"/>
                <w:szCs w:val="18"/>
                <w:lang w:eastAsia="ca-ES"/>
              </w:rPr>
              <w:t>Reconèixer les llengües d’Espanya, amb atenció especial a la llengua castellana.</w:t>
            </w:r>
          </w:p>
        </w:tc>
      </w:tr>
      <w:tr w:rsidR="00D74694" w:rsidRPr="00AD0A31" w14:paraId="490163DC" w14:textId="77777777" w:rsidTr="005C52D3">
        <w:tc>
          <w:tcPr>
            <w:tcW w:w="8494" w:type="dxa"/>
            <w:tcBorders>
              <w:top w:val="nil"/>
              <w:left w:val="single" w:sz="4" w:space="0" w:color="auto"/>
              <w:bottom w:val="single" w:sz="4" w:space="0" w:color="auto"/>
              <w:right w:val="single" w:sz="4" w:space="0" w:color="auto"/>
            </w:tcBorders>
            <w:shd w:val="clear" w:color="auto" w:fill="auto"/>
            <w:vAlign w:val="center"/>
          </w:tcPr>
          <w:p w14:paraId="5EDFC124" w14:textId="77777777" w:rsidR="00D74694" w:rsidRPr="00AD0A31" w:rsidRDefault="00D74694" w:rsidP="00C838AF">
            <w:pPr>
              <w:pStyle w:val="Prrafodelista"/>
              <w:numPr>
                <w:ilvl w:val="0"/>
                <w:numId w:val="361"/>
              </w:numPr>
              <w:rPr>
                <w:rFonts w:cs="Noto Sans"/>
                <w:b/>
                <w:bCs/>
                <w:sz w:val="18"/>
                <w:szCs w:val="18"/>
              </w:rPr>
            </w:pPr>
            <w:r w:rsidRPr="00AD0A31">
              <w:rPr>
                <w:rFonts w:eastAsia="Times New Roman" w:cs="Noto Sans"/>
                <w:sz w:val="18"/>
                <w:szCs w:val="18"/>
                <w:lang w:eastAsia="ca-ES"/>
              </w:rPr>
              <w:t>Reconèixer les varietats dialectals de l’espanyol.</w:t>
            </w:r>
          </w:p>
        </w:tc>
      </w:tr>
      <w:tr w:rsidR="00D74694" w:rsidRPr="00AD0A31" w14:paraId="7D3F0FCB" w14:textId="77777777" w:rsidTr="005C52D3">
        <w:tc>
          <w:tcPr>
            <w:tcW w:w="8494" w:type="dxa"/>
            <w:tcBorders>
              <w:top w:val="nil"/>
              <w:left w:val="single" w:sz="4" w:space="0" w:color="auto"/>
              <w:bottom w:val="single" w:sz="4" w:space="0" w:color="auto"/>
              <w:right w:val="single" w:sz="4" w:space="0" w:color="auto"/>
            </w:tcBorders>
            <w:shd w:val="clear" w:color="auto" w:fill="auto"/>
            <w:vAlign w:val="center"/>
          </w:tcPr>
          <w:p w14:paraId="5560CA55" w14:textId="77777777" w:rsidR="00D74694" w:rsidRPr="00AD0A31" w:rsidRDefault="00D74694" w:rsidP="00C838AF">
            <w:pPr>
              <w:pStyle w:val="Prrafodelista"/>
              <w:numPr>
                <w:ilvl w:val="0"/>
                <w:numId w:val="361"/>
              </w:numPr>
              <w:rPr>
                <w:rFonts w:cs="Noto Sans"/>
                <w:b/>
                <w:bCs/>
                <w:sz w:val="18"/>
                <w:szCs w:val="18"/>
              </w:rPr>
            </w:pPr>
            <w:r w:rsidRPr="00AD0A31">
              <w:rPr>
                <w:rFonts w:eastAsia="Times New Roman" w:cs="Noto Sans"/>
                <w:sz w:val="18"/>
                <w:szCs w:val="18"/>
                <w:lang w:eastAsia="ca-ES"/>
              </w:rPr>
              <w:t>Explicar l’origen i el desenvolupament històric i sociolingüístic de la llengua espanyola.</w:t>
            </w:r>
          </w:p>
        </w:tc>
      </w:tr>
      <w:tr w:rsidR="00D74694" w:rsidRPr="00AD0A31" w14:paraId="7FE513D0" w14:textId="77777777" w:rsidTr="005C52D3">
        <w:tc>
          <w:tcPr>
            <w:tcW w:w="8494" w:type="dxa"/>
            <w:tcBorders>
              <w:top w:val="nil"/>
              <w:left w:val="single" w:sz="4" w:space="0" w:color="auto"/>
              <w:bottom w:val="single" w:sz="4" w:space="0" w:color="auto"/>
              <w:right w:val="single" w:sz="4" w:space="0" w:color="auto"/>
            </w:tcBorders>
            <w:shd w:val="clear" w:color="auto" w:fill="auto"/>
            <w:vAlign w:val="center"/>
          </w:tcPr>
          <w:p w14:paraId="774DD4AE" w14:textId="77777777" w:rsidR="00D74694" w:rsidRPr="00AD0A31" w:rsidRDefault="00D74694" w:rsidP="00C838AF">
            <w:pPr>
              <w:pStyle w:val="Prrafodelista"/>
              <w:numPr>
                <w:ilvl w:val="0"/>
                <w:numId w:val="361"/>
              </w:numPr>
              <w:rPr>
                <w:rFonts w:cs="Noto Sans"/>
                <w:b/>
                <w:bCs/>
                <w:sz w:val="18"/>
                <w:szCs w:val="18"/>
              </w:rPr>
            </w:pPr>
            <w:r w:rsidRPr="00AD0A31">
              <w:rPr>
                <w:rFonts w:eastAsia="Times New Roman" w:cs="Noto Sans"/>
                <w:sz w:val="18"/>
                <w:szCs w:val="18"/>
                <w:lang w:eastAsia="ca-ES"/>
              </w:rPr>
              <w:t>Identificar aspectes lingüístics i discursius de les diferents llengües, tant d’Espanya, com les que parlen els alumnes.</w:t>
            </w:r>
          </w:p>
        </w:tc>
      </w:tr>
      <w:tr w:rsidR="00D74694" w:rsidRPr="00AD0A31" w14:paraId="3FE2364B" w14:textId="77777777" w:rsidTr="005C52D3">
        <w:tc>
          <w:tcPr>
            <w:tcW w:w="8494" w:type="dxa"/>
            <w:tcBorders>
              <w:top w:val="nil"/>
              <w:left w:val="single" w:sz="4" w:space="0" w:color="auto"/>
              <w:bottom w:val="single" w:sz="4" w:space="0" w:color="auto"/>
              <w:right w:val="single" w:sz="4" w:space="0" w:color="auto"/>
            </w:tcBorders>
            <w:shd w:val="clear" w:color="auto" w:fill="auto"/>
            <w:vAlign w:val="center"/>
          </w:tcPr>
          <w:p w14:paraId="12361577" w14:textId="77777777" w:rsidR="00D74694" w:rsidRPr="00AD0A31" w:rsidRDefault="00D74694" w:rsidP="00C838AF">
            <w:pPr>
              <w:pStyle w:val="Prrafodelista"/>
              <w:numPr>
                <w:ilvl w:val="0"/>
                <w:numId w:val="361"/>
              </w:numPr>
              <w:rPr>
                <w:rFonts w:cs="Noto Sans"/>
                <w:b/>
                <w:bCs/>
                <w:sz w:val="18"/>
                <w:szCs w:val="18"/>
              </w:rPr>
            </w:pPr>
            <w:r w:rsidRPr="00AD0A31">
              <w:rPr>
                <w:rFonts w:eastAsia="Times New Roman" w:cs="Noto Sans"/>
                <w:sz w:val="18"/>
                <w:szCs w:val="18"/>
                <w:lang w:eastAsia="ca-ES"/>
              </w:rPr>
              <w:t xml:space="preserve">Contrastar els trets dialectals, </w:t>
            </w:r>
            <w:proofErr w:type="spellStart"/>
            <w:r w:rsidRPr="00AD0A31">
              <w:rPr>
                <w:rFonts w:eastAsia="Times New Roman" w:cs="Noto Sans"/>
                <w:sz w:val="18"/>
                <w:szCs w:val="18"/>
                <w:lang w:eastAsia="ca-ES"/>
              </w:rPr>
              <w:t>sociolectals</w:t>
            </w:r>
            <w:proofErr w:type="spellEnd"/>
            <w:r w:rsidRPr="00AD0A31">
              <w:rPr>
                <w:rFonts w:eastAsia="Times New Roman" w:cs="Noto Sans"/>
                <w:sz w:val="18"/>
                <w:szCs w:val="18"/>
                <w:lang w:eastAsia="ca-ES"/>
              </w:rPr>
              <w:t xml:space="preserve"> i de registre en manifestacions orals, escrites i multimodals.</w:t>
            </w:r>
          </w:p>
        </w:tc>
      </w:tr>
      <w:tr w:rsidR="00D74694" w:rsidRPr="00AD0A31" w14:paraId="7C726A9D" w14:textId="77777777" w:rsidTr="005C52D3">
        <w:tc>
          <w:tcPr>
            <w:tcW w:w="8494" w:type="dxa"/>
            <w:tcBorders>
              <w:top w:val="nil"/>
              <w:left w:val="single" w:sz="4" w:space="0" w:color="auto"/>
              <w:bottom w:val="single" w:sz="4" w:space="0" w:color="auto"/>
              <w:right w:val="single" w:sz="4" w:space="0" w:color="auto"/>
            </w:tcBorders>
            <w:shd w:val="clear" w:color="auto" w:fill="auto"/>
            <w:vAlign w:val="center"/>
          </w:tcPr>
          <w:p w14:paraId="6449C0B2" w14:textId="77777777" w:rsidR="00D74694" w:rsidRPr="00AD0A31" w:rsidRDefault="00D74694" w:rsidP="00C838AF">
            <w:pPr>
              <w:pStyle w:val="Prrafodelista"/>
              <w:numPr>
                <w:ilvl w:val="0"/>
                <w:numId w:val="361"/>
              </w:numPr>
              <w:rPr>
                <w:rFonts w:cs="Noto Sans"/>
                <w:b/>
                <w:bCs/>
                <w:sz w:val="18"/>
                <w:szCs w:val="18"/>
              </w:rPr>
            </w:pPr>
            <w:r w:rsidRPr="00AD0A31">
              <w:rPr>
                <w:rFonts w:eastAsia="Times New Roman" w:cs="Noto Sans"/>
                <w:sz w:val="18"/>
                <w:szCs w:val="18"/>
                <w:lang w:eastAsia="ca-ES"/>
              </w:rPr>
              <w:t>Diferenciar el registre formal i informal en diferents manifestacions orals, escrites i multimodals.</w:t>
            </w:r>
          </w:p>
        </w:tc>
      </w:tr>
      <w:tr w:rsidR="00D74694" w:rsidRPr="00AD0A31" w14:paraId="296D8476" w14:textId="77777777" w:rsidTr="005C52D3">
        <w:tc>
          <w:tcPr>
            <w:tcW w:w="8494" w:type="dxa"/>
            <w:tcBorders>
              <w:top w:val="nil"/>
              <w:left w:val="single" w:sz="4" w:space="0" w:color="auto"/>
              <w:bottom w:val="single" w:sz="4" w:space="0" w:color="auto"/>
              <w:right w:val="single" w:sz="4" w:space="0" w:color="auto"/>
            </w:tcBorders>
            <w:shd w:val="clear" w:color="auto" w:fill="auto"/>
            <w:vAlign w:val="center"/>
          </w:tcPr>
          <w:p w14:paraId="4C711633" w14:textId="77777777" w:rsidR="00D74694" w:rsidRPr="00AD0A31" w:rsidRDefault="00D74694" w:rsidP="00C838AF">
            <w:pPr>
              <w:pStyle w:val="Prrafodelista"/>
              <w:numPr>
                <w:ilvl w:val="0"/>
                <w:numId w:val="361"/>
              </w:numPr>
              <w:rPr>
                <w:rFonts w:cs="Noto Sans"/>
                <w:b/>
                <w:bCs/>
                <w:sz w:val="18"/>
                <w:szCs w:val="18"/>
              </w:rPr>
            </w:pPr>
            <w:r w:rsidRPr="00AD0A31">
              <w:rPr>
                <w:rFonts w:eastAsia="Times New Roman" w:cs="Noto Sans"/>
                <w:sz w:val="18"/>
                <w:szCs w:val="18"/>
                <w:lang w:eastAsia="ca-ES"/>
              </w:rPr>
              <w:t>Combatre els estereotips i prejudicis lingüístics.</w:t>
            </w:r>
          </w:p>
        </w:tc>
      </w:tr>
      <w:tr w:rsidR="00D74694" w:rsidRPr="00AD0A31" w14:paraId="577344DE" w14:textId="77777777" w:rsidTr="005C52D3">
        <w:tc>
          <w:tcPr>
            <w:tcW w:w="8494" w:type="dxa"/>
            <w:tcBorders>
              <w:top w:val="nil"/>
              <w:left w:val="single" w:sz="4" w:space="0" w:color="auto"/>
              <w:bottom w:val="single" w:sz="4" w:space="0" w:color="auto"/>
              <w:right w:val="single" w:sz="4" w:space="0" w:color="auto"/>
            </w:tcBorders>
            <w:shd w:val="clear" w:color="auto" w:fill="auto"/>
            <w:vAlign w:val="center"/>
          </w:tcPr>
          <w:p w14:paraId="697F65DA" w14:textId="77777777" w:rsidR="00D74694" w:rsidRPr="00AD0A31" w:rsidRDefault="00D74694" w:rsidP="00C838AF">
            <w:pPr>
              <w:pStyle w:val="Prrafodelista"/>
              <w:numPr>
                <w:ilvl w:val="0"/>
                <w:numId w:val="361"/>
              </w:numPr>
              <w:rPr>
                <w:rFonts w:cs="Noto Sans"/>
                <w:b/>
                <w:bCs/>
                <w:sz w:val="18"/>
                <w:szCs w:val="18"/>
              </w:rPr>
            </w:pPr>
            <w:r w:rsidRPr="00AD0A31">
              <w:rPr>
                <w:rFonts w:eastAsia="Times New Roman" w:cs="Noto Sans"/>
                <w:sz w:val="18"/>
                <w:szCs w:val="18"/>
                <w:lang w:eastAsia="ca-ES"/>
              </w:rPr>
              <w:t>Valorar la diversitat lingüística com a font de riquesa cultural.</w:t>
            </w:r>
          </w:p>
        </w:tc>
      </w:tr>
      <w:tr w:rsidR="00D74694" w:rsidRPr="00AD0A31" w14:paraId="565B854A" w14:textId="77777777" w:rsidTr="005C52D3">
        <w:tc>
          <w:tcPr>
            <w:tcW w:w="8494" w:type="dxa"/>
            <w:tcBorders>
              <w:top w:val="nil"/>
              <w:left w:val="single" w:sz="4" w:space="0" w:color="auto"/>
              <w:bottom w:val="single" w:sz="4" w:space="0" w:color="auto"/>
              <w:right w:val="single" w:sz="4" w:space="0" w:color="auto"/>
            </w:tcBorders>
            <w:shd w:val="clear" w:color="auto" w:fill="F8F8F8" w:themeFill="background2"/>
            <w:vAlign w:val="center"/>
          </w:tcPr>
          <w:p w14:paraId="7C25EF55" w14:textId="77777777" w:rsidR="00D74694" w:rsidRPr="00AD0A31" w:rsidRDefault="00D74694" w:rsidP="00BC6131">
            <w:pPr>
              <w:rPr>
                <w:rFonts w:cs="Noto Sans"/>
                <w:b/>
                <w:bCs/>
                <w:sz w:val="18"/>
                <w:szCs w:val="18"/>
              </w:rPr>
            </w:pPr>
            <w:r w:rsidRPr="00AD0A31">
              <w:rPr>
                <w:rFonts w:eastAsia="Times New Roman" w:cs="Noto Sans"/>
                <w:sz w:val="18"/>
                <w:szCs w:val="18"/>
                <w:lang w:eastAsia="ca-ES"/>
              </w:rPr>
              <w:t>CA 1.2 Identificar i qüestionar prejudicis i estereotips lingüístics adoptant una actitud de respecte i valoració de la riquesa cultural, lingüística i dialectal, a partir de l’anàlisi de la diversitat lingüística en l’entorn social pròxim i de l’exploració</w:t>
            </w:r>
            <w:r w:rsidR="008A4FC8" w:rsidRPr="00AD0A31">
              <w:rPr>
                <w:rFonts w:eastAsia="Times New Roman" w:cs="Noto Sans"/>
                <w:sz w:val="18"/>
                <w:szCs w:val="18"/>
                <w:lang w:eastAsia="ca-ES"/>
              </w:rPr>
              <w:t xml:space="preserve"> i</w:t>
            </w:r>
            <w:r w:rsidRPr="00AD0A31">
              <w:rPr>
                <w:rFonts w:eastAsia="Times New Roman" w:cs="Noto Sans"/>
                <w:sz w:val="18"/>
                <w:szCs w:val="18"/>
                <w:lang w:eastAsia="ca-ES"/>
              </w:rPr>
              <w:t xml:space="preserve"> reflexió entorn dels fenòmens del contacte entre llengües i de la indagació dels drets lingüístics individuals i col·lectius.</w:t>
            </w:r>
          </w:p>
        </w:tc>
      </w:tr>
      <w:bookmarkEnd w:id="58"/>
      <w:tr w:rsidR="00D74694" w:rsidRPr="00AD0A31" w14:paraId="1E2A7DFB" w14:textId="77777777" w:rsidTr="005C52D3">
        <w:tc>
          <w:tcPr>
            <w:tcW w:w="8494" w:type="dxa"/>
            <w:tcBorders>
              <w:top w:val="nil"/>
              <w:left w:val="single" w:sz="4" w:space="0" w:color="auto"/>
              <w:bottom w:val="single" w:sz="4" w:space="0" w:color="auto"/>
              <w:right w:val="single" w:sz="4" w:space="0" w:color="auto"/>
            </w:tcBorders>
            <w:shd w:val="clear" w:color="auto" w:fill="auto"/>
            <w:vAlign w:val="center"/>
          </w:tcPr>
          <w:p w14:paraId="10155A00" w14:textId="77777777" w:rsidR="00D74694" w:rsidRPr="00AD0A31" w:rsidRDefault="00D74694" w:rsidP="00C838AF">
            <w:pPr>
              <w:pStyle w:val="Prrafodelista"/>
              <w:numPr>
                <w:ilvl w:val="0"/>
                <w:numId w:val="361"/>
              </w:numPr>
              <w:rPr>
                <w:rFonts w:cs="Noto Sans"/>
                <w:b/>
                <w:bCs/>
                <w:sz w:val="18"/>
                <w:szCs w:val="18"/>
              </w:rPr>
            </w:pPr>
            <w:r w:rsidRPr="00AD0A31">
              <w:rPr>
                <w:rFonts w:eastAsia="Times New Roman" w:cs="Noto Sans"/>
                <w:sz w:val="18"/>
                <w:szCs w:val="18"/>
                <w:lang w:eastAsia="ca-ES"/>
              </w:rPr>
              <w:t>Identificar prejudicis i estereotips lingüístics.</w:t>
            </w:r>
          </w:p>
        </w:tc>
      </w:tr>
      <w:tr w:rsidR="00D74694" w:rsidRPr="00AD0A31" w14:paraId="46008DE9" w14:textId="77777777" w:rsidTr="005C52D3">
        <w:tc>
          <w:tcPr>
            <w:tcW w:w="8494" w:type="dxa"/>
            <w:tcBorders>
              <w:top w:val="nil"/>
              <w:left w:val="single" w:sz="4" w:space="0" w:color="auto"/>
              <w:bottom w:val="single" w:sz="4" w:space="0" w:color="auto"/>
              <w:right w:val="single" w:sz="4" w:space="0" w:color="auto"/>
            </w:tcBorders>
            <w:shd w:val="clear" w:color="auto" w:fill="auto"/>
            <w:vAlign w:val="center"/>
          </w:tcPr>
          <w:p w14:paraId="5F2FC0B3" w14:textId="77777777" w:rsidR="00D74694" w:rsidRPr="00AD0A31" w:rsidRDefault="00D74694" w:rsidP="00C838AF">
            <w:pPr>
              <w:pStyle w:val="Prrafodelista"/>
              <w:numPr>
                <w:ilvl w:val="0"/>
                <w:numId w:val="361"/>
              </w:numPr>
              <w:rPr>
                <w:rFonts w:cs="Noto Sans"/>
                <w:b/>
                <w:bCs/>
                <w:sz w:val="18"/>
                <w:szCs w:val="18"/>
              </w:rPr>
            </w:pPr>
            <w:r w:rsidRPr="00AD0A31">
              <w:rPr>
                <w:rFonts w:eastAsia="Times New Roman" w:cs="Noto Sans"/>
                <w:sz w:val="18"/>
                <w:szCs w:val="18"/>
                <w:lang w:eastAsia="ca-ES"/>
              </w:rPr>
              <w:t>Qüestionar prejudicis i estereotips des del respecte i la valoració de la riquesa cultural, lingüística i dialectal.</w:t>
            </w:r>
          </w:p>
        </w:tc>
      </w:tr>
      <w:tr w:rsidR="00D74694" w:rsidRPr="00AD0A31" w14:paraId="237856F7" w14:textId="77777777" w:rsidTr="005C52D3">
        <w:tc>
          <w:tcPr>
            <w:tcW w:w="8494" w:type="dxa"/>
            <w:tcBorders>
              <w:top w:val="nil"/>
              <w:left w:val="single" w:sz="4" w:space="0" w:color="auto"/>
              <w:bottom w:val="single" w:sz="4" w:space="0" w:color="auto"/>
              <w:right w:val="single" w:sz="4" w:space="0" w:color="auto"/>
            </w:tcBorders>
            <w:shd w:val="clear" w:color="auto" w:fill="auto"/>
            <w:vAlign w:val="center"/>
          </w:tcPr>
          <w:p w14:paraId="1E50F94A" w14:textId="77777777" w:rsidR="00D74694" w:rsidRPr="00AD0A31" w:rsidRDefault="00D74694" w:rsidP="00C838AF">
            <w:pPr>
              <w:pStyle w:val="Prrafodelista"/>
              <w:numPr>
                <w:ilvl w:val="0"/>
                <w:numId w:val="361"/>
              </w:numPr>
              <w:rPr>
                <w:rFonts w:cs="Noto Sans"/>
                <w:b/>
                <w:bCs/>
                <w:sz w:val="18"/>
                <w:szCs w:val="18"/>
              </w:rPr>
            </w:pPr>
            <w:r w:rsidRPr="00AD0A31">
              <w:rPr>
                <w:rFonts w:eastAsia="Times New Roman" w:cs="Noto Sans"/>
                <w:sz w:val="18"/>
                <w:szCs w:val="18"/>
                <w:lang w:eastAsia="ca-ES"/>
              </w:rPr>
              <w:t>Analitzar la diversitat lingüística en l’entorn social pròxim.</w:t>
            </w:r>
          </w:p>
        </w:tc>
      </w:tr>
      <w:tr w:rsidR="00D74694" w:rsidRPr="00AD0A31" w14:paraId="384D83AB" w14:textId="77777777" w:rsidTr="005C52D3">
        <w:tc>
          <w:tcPr>
            <w:tcW w:w="8494" w:type="dxa"/>
            <w:tcBorders>
              <w:top w:val="nil"/>
              <w:left w:val="single" w:sz="4" w:space="0" w:color="auto"/>
              <w:bottom w:val="single" w:sz="4" w:space="0" w:color="auto"/>
              <w:right w:val="single" w:sz="4" w:space="0" w:color="auto"/>
            </w:tcBorders>
            <w:shd w:val="clear" w:color="auto" w:fill="auto"/>
            <w:vAlign w:val="center"/>
          </w:tcPr>
          <w:p w14:paraId="5AACF55B" w14:textId="77777777" w:rsidR="00D74694" w:rsidRPr="00AD0A31" w:rsidRDefault="00D74694" w:rsidP="00C838AF">
            <w:pPr>
              <w:pStyle w:val="Prrafodelista"/>
              <w:numPr>
                <w:ilvl w:val="0"/>
                <w:numId w:val="361"/>
              </w:numPr>
              <w:rPr>
                <w:rFonts w:cs="Noto Sans"/>
                <w:b/>
                <w:bCs/>
                <w:sz w:val="18"/>
                <w:szCs w:val="18"/>
              </w:rPr>
            </w:pPr>
            <w:r w:rsidRPr="00AD0A31">
              <w:rPr>
                <w:rFonts w:eastAsia="Times New Roman" w:cs="Noto Sans"/>
                <w:sz w:val="18"/>
                <w:szCs w:val="18"/>
                <w:lang w:eastAsia="ca-ES"/>
              </w:rPr>
              <w:t>Reflexionar sobre els fenòmens de contacte entre llengües.</w:t>
            </w:r>
          </w:p>
        </w:tc>
      </w:tr>
      <w:tr w:rsidR="00D74694" w:rsidRPr="00AD0A31" w14:paraId="58670E0A" w14:textId="77777777" w:rsidTr="005C52D3">
        <w:tc>
          <w:tcPr>
            <w:tcW w:w="8494" w:type="dxa"/>
            <w:tcBorders>
              <w:top w:val="nil"/>
              <w:left w:val="single" w:sz="4" w:space="0" w:color="auto"/>
              <w:bottom w:val="single" w:sz="4" w:space="0" w:color="auto"/>
              <w:right w:val="single" w:sz="4" w:space="0" w:color="auto"/>
            </w:tcBorders>
            <w:shd w:val="clear" w:color="auto" w:fill="auto"/>
            <w:vAlign w:val="center"/>
          </w:tcPr>
          <w:p w14:paraId="10C10846" w14:textId="77777777" w:rsidR="00D74694" w:rsidRPr="00AD0A31" w:rsidRDefault="00D74694" w:rsidP="00C838AF">
            <w:pPr>
              <w:pStyle w:val="Prrafodelista"/>
              <w:numPr>
                <w:ilvl w:val="0"/>
                <w:numId w:val="361"/>
              </w:numPr>
              <w:rPr>
                <w:rFonts w:cs="Noto Sans"/>
                <w:b/>
                <w:bCs/>
                <w:sz w:val="18"/>
                <w:szCs w:val="18"/>
              </w:rPr>
            </w:pPr>
            <w:r w:rsidRPr="00AD0A31">
              <w:rPr>
                <w:rFonts w:eastAsia="Times New Roman" w:cs="Noto Sans"/>
                <w:sz w:val="18"/>
                <w:szCs w:val="18"/>
                <w:lang w:eastAsia="ca-ES"/>
              </w:rPr>
              <w:t>Identificar els drets lingüístics individuals i col·lectius.</w:t>
            </w:r>
          </w:p>
        </w:tc>
      </w:tr>
    </w:tbl>
    <w:p w14:paraId="049280B6" w14:textId="77777777" w:rsidR="00D74694" w:rsidRPr="00AD0A31" w:rsidRDefault="00D74694" w:rsidP="00BC6131">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24A48AB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36068E3" w14:textId="77777777" w:rsidR="00D74694" w:rsidRPr="00AD0A31" w:rsidRDefault="00D74694" w:rsidP="00BC6131">
            <w:pPr>
              <w:rPr>
                <w:rFonts w:cs="Noto Sans"/>
                <w:b/>
                <w:bCs/>
                <w:sz w:val="18"/>
                <w:szCs w:val="18"/>
              </w:rPr>
            </w:pPr>
            <w:bookmarkStart w:id="59" w:name="_Hlk189650340"/>
            <w:r w:rsidRPr="00AD0A31">
              <w:rPr>
                <w:rFonts w:eastAsia="Noto Sans" w:cs="Noto Sans"/>
                <w:b/>
                <w:bCs/>
                <w:sz w:val="18"/>
                <w:szCs w:val="18"/>
              </w:rPr>
              <w:t>CE 2 Comprendre i interpretar texts orals i multimodals recollint el sentit general i la informació més rellevant, identificant el punt de vista i la intenció de l’emissor i valorant la seva fiabilitat, la seva forma i el seu contingut, per construir coneixement, per formar-se opinió i per eixamplar les possibilitats de gaudi i oci.</w:t>
            </w:r>
          </w:p>
        </w:tc>
      </w:tr>
      <w:tr w:rsidR="00D74694" w:rsidRPr="00AD0A31" w14:paraId="3EDC7E5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76AFF99" w14:textId="358C8F82" w:rsidR="00D74694" w:rsidRPr="00AD0A31" w:rsidRDefault="00D74694" w:rsidP="00BC6131">
            <w:pPr>
              <w:rPr>
                <w:rFonts w:cs="Noto Sans"/>
                <w:b/>
                <w:bCs/>
                <w:sz w:val="18"/>
                <w:szCs w:val="18"/>
              </w:rPr>
            </w:pPr>
            <w:r w:rsidRPr="00AD0A31">
              <w:rPr>
                <w:rFonts w:eastAsia="Noto Sans" w:cs="Noto Sans"/>
                <w:sz w:val="18"/>
                <w:szCs w:val="18"/>
              </w:rPr>
              <w:lastRenderedPageBreak/>
              <w:t xml:space="preserve">CA 2.1 Comprendre el sentit global, l’estructura, la informació més rellevant en funció de les necessitats comunicatives i la intenció de l’emissor en texts orals i multimodals d’una certa complexitat </w:t>
            </w:r>
            <w:r w:rsidR="009E0A30">
              <w:rPr>
                <w:rFonts w:eastAsia="Noto Sans" w:cs="Noto Sans"/>
                <w:sz w:val="18"/>
                <w:szCs w:val="18"/>
              </w:rPr>
              <w:t>a</w:t>
            </w:r>
            <w:r w:rsidRPr="00AD0A31">
              <w:rPr>
                <w:rFonts w:eastAsia="Noto Sans" w:cs="Noto Sans"/>
                <w:sz w:val="18"/>
                <w:szCs w:val="18"/>
              </w:rPr>
              <w:t xml:space="preserve"> diferents àmbits, analitzant la interacció entre els diferents codis. </w:t>
            </w:r>
          </w:p>
        </w:tc>
      </w:tr>
      <w:tr w:rsidR="00D74694" w:rsidRPr="00AD0A31" w14:paraId="0333DE9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E82082" w14:textId="77777777" w:rsidR="00D74694" w:rsidRPr="00AD0A31" w:rsidRDefault="00D74694" w:rsidP="00C838AF">
            <w:pPr>
              <w:pStyle w:val="Prrafodelista"/>
              <w:numPr>
                <w:ilvl w:val="0"/>
                <w:numId w:val="362"/>
              </w:numPr>
              <w:rPr>
                <w:rFonts w:cs="Noto Sans"/>
                <w:b/>
                <w:bCs/>
                <w:sz w:val="18"/>
                <w:szCs w:val="18"/>
              </w:rPr>
            </w:pPr>
            <w:r w:rsidRPr="00AD0A31">
              <w:rPr>
                <w:rFonts w:eastAsia="Noto Sans" w:cs="Noto Sans"/>
                <w:sz w:val="18"/>
                <w:szCs w:val="18"/>
              </w:rPr>
              <w:t>Comprendre el sentit global de texts orals i multimodals d’una certa complexitat de diferents àmbits.</w:t>
            </w:r>
          </w:p>
        </w:tc>
      </w:tr>
      <w:tr w:rsidR="00D74694" w:rsidRPr="00AD0A31" w14:paraId="27B86D0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EF05A4" w14:textId="77777777" w:rsidR="00D74694" w:rsidRPr="00AD0A31" w:rsidRDefault="00D74694" w:rsidP="00C838AF">
            <w:pPr>
              <w:pStyle w:val="Prrafodelista"/>
              <w:numPr>
                <w:ilvl w:val="0"/>
                <w:numId w:val="362"/>
              </w:numPr>
              <w:rPr>
                <w:rFonts w:cs="Noto Sans"/>
                <w:b/>
                <w:bCs/>
                <w:sz w:val="18"/>
                <w:szCs w:val="18"/>
              </w:rPr>
            </w:pPr>
            <w:r w:rsidRPr="00AD0A31">
              <w:rPr>
                <w:rFonts w:eastAsia="Noto Sans" w:cs="Noto Sans"/>
                <w:sz w:val="18"/>
                <w:szCs w:val="18"/>
              </w:rPr>
              <w:t>Analitzar l’estructura de texts orals i multimodals d’una certa complexitat de diferents àmbits.</w:t>
            </w:r>
          </w:p>
        </w:tc>
      </w:tr>
      <w:tr w:rsidR="00D74694" w:rsidRPr="00AD0A31" w14:paraId="26EF4E2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3B671A" w14:textId="77777777" w:rsidR="00D74694" w:rsidRPr="00AD0A31" w:rsidRDefault="00D74694" w:rsidP="00C838AF">
            <w:pPr>
              <w:pStyle w:val="Prrafodelista"/>
              <w:numPr>
                <w:ilvl w:val="0"/>
                <w:numId w:val="362"/>
              </w:numPr>
              <w:rPr>
                <w:rFonts w:cs="Noto Sans"/>
                <w:b/>
                <w:bCs/>
                <w:sz w:val="18"/>
                <w:szCs w:val="18"/>
              </w:rPr>
            </w:pPr>
            <w:r w:rsidRPr="00AD0A31">
              <w:rPr>
                <w:rFonts w:eastAsia="Noto Sans" w:cs="Noto Sans"/>
                <w:sz w:val="18"/>
                <w:szCs w:val="18"/>
              </w:rPr>
              <w:t>Destriar la informació més rellevant en funció de les necessitats comunicatives i la intenció de texts orals i multimodals d’una certa complexitat en diferents àmbits.</w:t>
            </w:r>
          </w:p>
        </w:tc>
      </w:tr>
      <w:tr w:rsidR="00D74694" w:rsidRPr="00AD0A31" w14:paraId="490BC6D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96E63F" w14:textId="77777777" w:rsidR="00D74694" w:rsidRPr="00AD0A31" w:rsidRDefault="00D74694" w:rsidP="00C838AF">
            <w:pPr>
              <w:pStyle w:val="Prrafodelista"/>
              <w:numPr>
                <w:ilvl w:val="0"/>
                <w:numId w:val="362"/>
              </w:numPr>
              <w:rPr>
                <w:rFonts w:cs="Noto Sans"/>
                <w:b/>
                <w:bCs/>
                <w:sz w:val="18"/>
                <w:szCs w:val="18"/>
              </w:rPr>
            </w:pPr>
            <w:r w:rsidRPr="00AD0A31">
              <w:rPr>
                <w:rFonts w:eastAsia="Noto Sans" w:cs="Noto Sans"/>
                <w:sz w:val="18"/>
                <w:szCs w:val="18"/>
              </w:rPr>
              <w:t>Analitzar la interacció entre el codi verbal i el codi no verbal.</w:t>
            </w:r>
          </w:p>
        </w:tc>
      </w:tr>
      <w:tr w:rsidR="00D74694" w:rsidRPr="00AD0A31" w14:paraId="502C2D0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3D72826" w14:textId="77777777" w:rsidR="00D74694" w:rsidRPr="00AD0A31" w:rsidRDefault="00D74694" w:rsidP="00B360E1">
            <w:pPr>
              <w:rPr>
                <w:rFonts w:cs="Noto Sans"/>
                <w:b/>
                <w:bCs/>
                <w:sz w:val="18"/>
                <w:szCs w:val="18"/>
              </w:rPr>
            </w:pPr>
            <w:r w:rsidRPr="00AD0A31">
              <w:rPr>
                <w:rFonts w:eastAsia="Noto Sans" w:cs="Noto Sans"/>
                <w:sz w:val="18"/>
                <w:szCs w:val="18"/>
              </w:rPr>
              <w:t>CA 2.2 Valorar la forma i el contingut de texts orals i multimodals d’una certa complexitat, avaluant</w:t>
            </w:r>
            <w:r w:rsidR="00B360E1" w:rsidRPr="00AD0A31">
              <w:rPr>
                <w:rFonts w:eastAsia="Noto Sans" w:cs="Noto Sans"/>
                <w:sz w:val="18"/>
                <w:szCs w:val="18"/>
              </w:rPr>
              <w:t>-ne</w:t>
            </w:r>
            <w:r w:rsidRPr="00AD0A31">
              <w:rPr>
                <w:rFonts w:eastAsia="Noto Sans" w:cs="Noto Sans"/>
                <w:sz w:val="18"/>
                <w:szCs w:val="18"/>
              </w:rPr>
              <w:t xml:space="preserve"> la </w:t>
            </w:r>
            <w:r w:rsidR="00B360E1" w:rsidRPr="00AD0A31">
              <w:rPr>
                <w:rFonts w:eastAsia="Noto Sans" w:cs="Noto Sans"/>
                <w:sz w:val="18"/>
                <w:szCs w:val="18"/>
              </w:rPr>
              <w:t>qualitat, la</w:t>
            </w:r>
            <w:r w:rsidRPr="00AD0A31">
              <w:rPr>
                <w:rFonts w:eastAsia="Noto Sans" w:cs="Noto Sans"/>
                <w:sz w:val="18"/>
                <w:szCs w:val="18"/>
              </w:rPr>
              <w:t xml:space="preserve"> fiabilitat i la idoneïtat del canal utilitzat, com també l’eficàcia dels procediments comunicatius emprats.</w:t>
            </w:r>
          </w:p>
        </w:tc>
      </w:tr>
      <w:tr w:rsidR="00D74694" w:rsidRPr="00AD0A31" w14:paraId="3B4A035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C8E6C6" w14:textId="77777777" w:rsidR="00D74694" w:rsidRPr="00AD0A31" w:rsidRDefault="00D74694" w:rsidP="00C838AF">
            <w:pPr>
              <w:pStyle w:val="Prrafodelista"/>
              <w:numPr>
                <w:ilvl w:val="0"/>
                <w:numId w:val="363"/>
              </w:numPr>
              <w:rPr>
                <w:rFonts w:cs="Noto Sans"/>
                <w:b/>
                <w:bCs/>
                <w:sz w:val="18"/>
                <w:szCs w:val="18"/>
              </w:rPr>
            </w:pPr>
            <w:r w:rsidRPr="00AD0A31">
              <w:rPr>
                <w:rFonts w:eastAsia="Noto Sans" w:cs="Noto Sans"/>
                <w:sz w:val="18"/>
                <w:szCs w:val="18"/>
              </w:rPr>
              <w:t>Valorar la forma de texts orals i multimodals d’una certa complexitat.</w:t>
            </w:r>
          </w:p>
        </w:tc>
      </w:tr>
      <w:tr w:rsidR="00D74694" w:rsidRPr="00AD0A31" w14:paraId="5654ED7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6FBA90" w14:textId="77777777" w:rsidR="00D74694" w:rsidRPr="00AD0A31" w:rsidRDefault="00D74694" w:rsidP="00C838AF">
            <w:pPr>
              <w:pStyle w:val="Prrafodelista"/>
              <w:numPr>
                <w:ilvl w:val="0"/>
                <w:numId w:val="363"/>
              </w:numPr>
              <w:rPr>
                <w:rFonts w:cs="Noto Sans"/>
                <w:b/>
                <w:bCs/>
                <w:sz w:val="18"/>
                <w:szCs w:val="18"/>
              </w:rPr>
            </w:pPr>
            <w:r w:rsidRPr="00AD0A31">
              <w:rPr>
                <w:rFonts w:eastAsia="Noto Sans" w:cs="Noto Sans"/>
                <w:sz w:val="18"/>
                <w:szCs w:val="18"/>
              </w:rPr>
              <w:t>Valorar el contingut de texts orals i multimodals d’una certa complexitat.</w:t>
            </w:r>
          </w:p>
        </w:tc>
      </w:tr>
      <w:tr w:rsidR="00D74694" w:rsidRPr="00AD0A31" w14:paraId="7D4A77B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27EA0C" w14:textId="77777777" w:rsidR="00D74694" w:rsidRPr="00AD0A31" w:rsidRDefault="00D74694" w:rsidP="00C838AF">
            <w:pPr>
              <w:pStyle w:val="Prrafodelista"/>
              <w:numPr>
                <w:ilvl w:val="0"/>
                <w:numId w:val="363"/>
              </w:numPr>
              <w:rPr>
                <w:rFonts w:cs="Noto Sans"/>
                <w:b/>
                <w:bCs/>
                <w:sz w:val="18"/>
                <w:szCs w:val="18"/>
              </w:rPr>
            </w:pPr>
            <w:r w:rsidRPr="00AD0A31">
              <w:rPr>
                <w:rFonts w:eastAsia="Noto Sans" w:cs="Noto Sans"/>
                <w:sz w:val="18"/>
                <w:szCs w:val="18"/>
              </w:rPr>
              <w:t>Avaluar la qualitat, la fiabilitat i la idoneïtat del canal usat.</w:t>
            </w:r>
          </w:p>
        </w:tc>
      </w:tr>
      <w:tr w:rsidR="00D74694" w:rsidRPr="00AD0A31" w14:paraId="1CB7A4B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DFB1E0" w14:textId="77777777" w:rsidR="00D74694" w:rsidRPr="00AD0A31" w:rsidRDefault="00D74694" w:rsidP="00C838AF">
            <w:pPr>
              <w:pStyle w:val="Prrafodelista"/>
              <w:numPr>
                <w:ilvl w:val="0"/>
                <w:numId w:val="363"/>
              </w:numPr>
              <w:rPr>
                <w:rFonts w:cs="Noto Sans"/>
                <w:b/>
                <w:bCs/>
                <w:sz w:val="18"/>
                <w:szCs w:val="18"/>
              </w:rPr>
            </w:pPr>
            <w:r w:rsidRPr="00AD0A31">
              <w:rPr>
                <w:rFonts w:eastAsia="Noto Sans" w:cs="Noto Sans"/>
                <w:sz w:val="18"/>
                <w:szCs w:val="18"/>
              </w:rPr>
              <w:t>Avaluar l’eficàcia dels procediments comunicatius emprats.</w:t>
            </w:r>
          </w:p>
        </w:tc>
      </w:tr>
      <w:bookmarkEnd w:id="59"/>
    </w:tbl>
    <w:p w14:paraId="4C378947" w14:textId="77777777" w:rsidR="00D74694" w:rsidRPr="00AD0A31" w:rsidRDefault="00D74694" w:rsidP="00BC6131">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7D8257F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99A3F7D" w14:textId="77777777" w:rsidR="00D74694" w:rsidRPr="00AD0A31" w:rsidRDefault="00D74694" w:rsidP="00BC6131">
            <w:pPr>
              <w:rPr>
                <w:rFonts w:cs="Noto Sans"/>
                <w:b/>
                <w:bCs/>
                <w:sz w:val="18"/>
                <w:szCs w:val="18"/>
              </w:rPr>
            </w:pPr>
            <w:bookmarkStart w:id="60" w:name="_Hlk189650362"/>
            <w:r w:rsidRPr="00AD0A31">
              <w:rPr>
                <w:rFonts w:eastAsia="Noto Sans" w:cs="Noto Sans"/>
                <w:b/>
                <w:bCs/>
                <w:sz w:val="18"/>
                <w:szCs w:val="18"/>
              </w:rPr>
              <w:t>CE 3 Produir texts orals i multimodals amb fluïdesa, coherència, cohesió i registre adequat, ateses les convencions pròpies dels diferents gèneres discursius, i participar en interaccions orals amb actitud cooperativa i respectuosa, tant per construir coneixement i establir vincles personals com per intervenir de manera activa i informada en diferents contexts socials.</w:t>
            </w:r>
          </w:p>
        </w:tc>
      </w:tr>
      <w:tr w:rsidR="00D74694" w:rsidRPr="00AD0A31" w14:paraId="033FF05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C7518AA" w14:textId="77777777" w:rsidR="00D74694" w:rsidRPr="00AD0A31" w:rsidRDefault="00D74694" w:rsidP="00BC6131">
            <w:pPr>
              <w:rPr>
                <w:rFonts w:cs="Noto Sans"/>
                <w:b/>
                <w:bCs/>
                <w:sz w:val="18"/>
                <w:szCs w:val="18"/>
              </w:rPr>
            </w:pPr>
            <w:r w:rsidRPr="00AD0A31">
              <w:rPr>
                <w:rFonts w:eastAsia="Noto Sans" w:cs="Noto Sans"/>
                <w:sz w:val="18"/>
                <w:szCs w:val="18"/>
              </w:rPr>
              <w:t xml:space="preserve">CA 3.1 Realitzar exposicions i argumentacions orals d’una certa extensió i complexitat amb diferent grau de planificació sobre temes d’interès personal, social, educatiu i professional ajustant-se a les convencions pròpies dels diversos gèneres discursius, amb fluïdesa, coherència, cohesió, correcció i el registre adequat en diferents suports, utilitzant de manera eficaç recursos verbals i no verbals. </w:t>
            </w:r>
          </w:p>
        </w:tc>
      </w:tr>
      <w:tr w:rsidR="00D74694" w:rsidRPr="00AD0A31" w14:paraId="03B60CC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F36D54" w14:textId="77777777" w:rsidR="00D74694" w:rsidRPr="00AD0A31" w:rsidRDefault="00D74694" w:rsidP="00C838AF">
            <w:pPr>
              <w:pStyle w:val="Prrafodelista"/>
              <w:numPr>
                <w:ilvl w:val="0"/>
                <w:numId w:val="364"/>
              </w:numPr>
              <w:rPr>
                <w:rFonts w:cs="Noto Sans"/>
                <w:b/>
                <w:bCs/>
                <w:sz w:val="18"/>
                <w:szCs w:val="18"/>
              </w:rPr>
            </w:pPr>
            <w:r w:rsidRPr="00AD0A31">
              <w:rPr>
                <w:rFonts w:eastAsia="Noto Sans" w:cs="Noto Sans"/>
                <w:sz w:val="18"/>
                <w:szCs w:val="18"/>
              </w:rPr>
              <w:t>Realitzar exposicions orals d’una certa extensió i complexitat amb diferent grau de planificació sobre temes d’interès personal, social, educatiu i professional.</w:t>
            </w:r>
          </w:p>
        </w:tc>
      </w:tr>
      <w:tr w:rsidR="00D74694" w:rsidRPr="00AD0A31" w14:paraId="3AA8939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160AC8" w14:textId="77777777" w:rsidR="00D74694" w:rsidRPr="00AD0A31" w:rsidRDefault="00D74694" w:rsidP="00C838AF">
            <w:pPr>
              <w:pStyle w:val="Prrafodelista"/>
              <w:numPr>
                <w:ilvl w:val="0"/>
                <w:numId w:val="364"/>
              </w:numPr>
              <w:rPr>
                <w:rFonts w:cs="Noto Sans"/>
                <w:b/>
                <w:bCs/>
                <w:sz w:val="18"/>
                <w:szCs w:val="18"/>
              </w:rPr>
            </w:pPr>
            <w:r w:rsidRPr="00AD0A31">
              <w:rPr>
                <w:rFonts w:eastAsia="Noto Sans" w:cs="Noto Sans"/>
                <w:sz w:val="18"/>
                <w:szCs w:val="18"/>
              </w:rPr>
              <w:t>Realitzar argumentacions orals d’una certa extensió i complexitat amb diferent grau de planificació sobre temes d’interès personal, social, educatiu i professional.</w:t>
            </w:r>
          </w:p>
        </w:tc>
      </w:tr>
      <w:tr w:rsidR="00D74694" w:rsidRPr="00AD0A31" w14:paraId="6C062FF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32E849" w14:textId="77777777" w:rsidR="00D74694" w:rsidRPr="00AD0A31" w:rsidRDefault="00D74694" w:rsidP="00C838AF">
            <w:pPr>
              <w:pStyle w:val="Prrafodelista"/>
              <w:numPr>
                <w:ilvl w:val="0"/>
                <w:numId w:val="364"/>
              </w:numPr>
              <w:rPr>
                <w:rFonts w:cs="Noto Sans"/>
                <w:b/>
                <w:bCs/>
                <w:sz w:val="18"/>
                <w:szCs w:val="18"/>
              </w:rPr>
            </w:pPr>
            <w:r w:rsidRPr="00AD0A31">
              <w:rPr>
                <w:rFonts w:eastAsia="Noto Sans" w:cs="Noto Sans"/>
                <w:sz w:val="18"/>
                <w:szCs w:val="18"/>
              </w:rPr>
              <w:t>Aplicar les convencions pròpies dels diversos gèneres discursius, amb fluïdesa, coherència, cohesió, correcció i registre adequat.</w:t>
            </w:r>
          </w:p>
        </w:tc>
      </w:tr>
      <w:tr w:rsidR="00D74694" w:rsidRPr="00AD0A31" w14:paraId="477605B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6A9229" w14:textId="77777777" w:rsidR="00D74694" w:rsidRPr="00AD0A31" w:rsidRDefault="00D74694" w:rsidP="00C838AF">
            <w:pPr>
              <w:pStyle w:val="Prrafodelista"/>
              <w:numPr>
                <w:ilvl w:val="0"/>
                <w:numId w:val="364"/>
              </w:numPr>
              <w:rPr>
                <w:rFonts w:cs="Noto Sans"/>
                <w:b/>
                <w:bCs/>
                <w:sz w:val="18"/>
                <w:szCs w:val="18"/>
              </w:rPr>
            </w:pPr>
            <w:r w:rsidRPr="00AD0A31">
              <w:rPr>
                <w:rFonts w:eastAsia="Noto Sans" w:cs="Noto Sans"/>
                <w:sz w:val="18"/>
                <w:szCs w:val="18"/>
              </w:rPr>
              <w:t>Utilitzar de manera eficaç els recursos verbals i no verbals.</w:t>
            </w:r>
          </w:p>
        </w:tc>
      </w:tr>
      <w:tr w:rsidR="00D74694" w:rsidRPr="00AD0A31" w14:paraId="0B37A8D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5C6EB25" w14:textId="77777777" w:rsidR="00D74694" w:rsidRPr="00AD0A31" w:rsidRDefault="00D74694" w:rsidP="00BC6131">
            <w:pPr>
              <w:rPr>
                <w:rFonts w:cs="Noto Sans"/>
                <w:sz w:val="18"/>
                <w:szCs w:val="18"/>
              </w:rPr>
            </w:pPr>
            <w:r w:rsidRPr="00AD0A31">
              <w:rPr>
                <w:rFonts w:eastAsia="Noto Sans" w:cs="Noto Sans"/>
                <w:sz w:val="18"/>
                <w:szCs w:val="18"/>
              </w:rPr>
              <w:t xml:space="preserve">CA 3.2 Participar de manera activa i adequada en interaccions orals informals, en el treball en equip i en situacions orals formals de caràcter dialogat, amb actituds d’escolta activa i estratègies de cooperació conversacional i cortesia lingüística. </w:t>
            </w:r>
          </w:p>
        </w:tc>
      </w:tr>
      <w:tr w:rsidR="00D74694" w:rsidRPr="00AD0A31" w14:paraId="01936D6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55BF29" w14:textId="77777777" w:rsidR="00D74694" w:rsidRPr="00AD0A31" w:rsidRDefault="00D74694" w:rsidP="00C838AF">
            <w:pPr>
              <w:pStyle w:val="Prrafodelista"/>
              <w:numPr>
                <w:ilvl w:val="0"/>
                <w:numId w:val="365"/>
              </w:numPr>
              <w:rPr>
                <w:rFonts w:cs="Noto Sans"/>
                <w:b/>
                <w:bCs/>
                <w:sz w:val="18"/>
                <w:szCs w:val="18"/>
              </w:rPr>
            </w:pPr>
            <w:r w:rsidRPr="00AD0A31">
              <w:rPr>
                <w:rFonts w:eastAsia="Noto Sans" w:cs="Noto Sans"/>
                <w:sz w:val="18"/>
                <w:szCs w:val="18"/>
              </w:rPr>
              <w:t>Participar de manera activa i adequada en interaccions orals informals.</w:t>
            </w:r>
          </w:p>
        </w:tc>
      </w:tr>
      <w:tr w:rsidR="00D74694" w:rsidRPr="00AD0A31" w14:paraId="2BE37C4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D9A6DF" w14:textId="77777777" w:rsidR="00D74694" w:rsidRPr="00AD0A31" w:rsidRDefault="00D74694" w:rsidP="00C838AF">
            <w:pPr>
              <w:pStyle w:val="Prrafodelista"/>
              <w:numPr>
                <w:ilvl w:val="0"/>
                <w:numId w:val="365"/>
              </w:numPr>
              <w:rPr>
                <w:rFonts w:cs="Noto Sans"/>
                <w:b/>
                <w:bCs/>
                <w:sz w:val="18"/>
                <w:szCs w:val="18"/>
              </w:rPr>
            </w:pPr>
            <w:r w:rsidRPr="00AD0A31">
              <w:rPr>
                <w:rFonts w:eastAsia="Noto Sans" w:cs="Noto Sans"/>
                <w:sz w:val="18"/>
                <w:szCs w:val="18"/>
              </w:rPr>
              <w:t>Participar de manera activa i adequada en el treball en equip.</w:t>
            </w:r>
          </w:p>
        </w:tc>
      </w:tr>
      <w:tr w:rsidR="00D74694" w:rsidRPr="00AD0A31" w14:paraId="7A82871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24594C" w14:textId="77777777" w:rsidR="00D74694" w:rsidRPr="00AD0A31" w:rsidRDefault="00D74694" w:rsidP="00C838AF">
            <w:pPr>
              <w:pStyle w:val="Prrafodelista"/>
              <w:numPr>
                <w:ilvl w:val="0"/>
                <w:numId w:val="365"/>
              </w:numPr>
              <w:rPr>
                <w:rFonts w:cs="Noto Sans"/>
                <w:b/>
                <w:bCs/>
                <w:sz w:val="18"/>
                <w:szCs w:val="18"/>
              </w:rPr>
            </w:pPr>
            <w:r w:rsidRPr="00AD0A31">
              <w:rPr>
                <w:rFonts w:eastAsia="Noto Sans" w:cs="Noto Sans"/>
                <w:sz w:val="18"/>
                <w:szCs w:val="18"/>
              </w:rPr>
              <w:t>Participar de manera activa i adequada en situacions orals formals de caràcter dialogat.</w:t>
            </w:r>
          </w:p>
        </w:tc>
      </w:tr>
      <w:tr w:rsidR="00D74694" w:rsidRPr="00AD0A31" w14:paraId="2C9855C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859B00" w14:textId="77777777" w:rsidR="00D74694" w:rsidRPr="00AD0A31" w:rsidRDefault="00D74694" w:rsidP="00C838AF">
            <w:pPr>
              <w:pStyle w:val="Prrafodelista"/>
              <w:numPr>
                <w:ilvl w:val="0"/>
                <w:numId w:val="365"/>
              </w:numPr>
              <w:rPr>
                <w:rFonts w:cs="Noto Sans"/>
                <w:b/>
                <w:bCs/>
                <w:sz w:val="18"/>
                <w:szCs w:val="18"/>
              </w:rPr>
            </w:pPr>
            <w:r w:rsidRPr="00AD0A31">
              <w:rPr>
                <w:rFonts w:eastAsia="Noto Sans" w:cs="Noto Sans"/>
                <w:sz w:val="18"/>
                <w:szCs w:val="18"/>
              </w:rPr>
              <w:t>Participar amb actituds d’escolta activa.</w:t>
            </w:r>
          </w:p>
        </w:tc>
      </w:tr>
      <w:bookmarkEnd w:id="60"/>
      <w:tr w:rsidR="00D74694" w:rsidRPr="00AD0A31" w14:paraId="4FE766F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204441" w14:textId="77777777" w:rsidR="00D74694" w:rsidRPr="00AD0A31" w:rsidRDefault="00D74694" w:rsidP="00C838AF">
            <w:pPr>
              <w:pStyle w:val="Prrafodelista"/>
              <w:numPr>
                <w:ilvl w:val="0"/>
                <w:numId w:val="365"/>
              </w:numPr>
              <w:rPr>
                <w:rFonts w:cs="Noto Sans"/>
                <w:b/>
                <w:bCs/>
                <w:sz w:val="18"/>
                <w:szCs w:val="18"/>
              </w:rPr>
            </w:pPr>
            <w:r w:rsidRPr="00AD0A31">
              <w:rPr>
                <w:rFonts w:eastAsia="Noto Sans" w:cs="Noto Sans"/>
                <w:sz w:val="18"/>
                <w:szCs w:val="18"/>
              </w:rPr>
              <w:t>Utilitzar estratègies de cooperació conversacional i cortesia lingüística.</w:t>
            </w:r>
          </w:p>
        </w:tc>
      </w:tr>
    </w:tbl>
    <w:p w14:paraId="7B65637F" w14:textId="77777777" w:rsidR="00D74694" w:rsidRPr="00AD0A31" w:rsidRDefault="00D74694" w:rsidP="00BC6131">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5034233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BA6FC90" w14:textId="77777777" w:rsidR="00D74694" w:rsidRPr="00AD0A31" w:rsidRDefault="00D74694" w:rsidP="00FA56CE">
            <w:pPr>
              <w:rPr>
                <w:rFonts w:cs="Noto Sans"/>
                <w:b/>
                <w:bCs/>
                <w:sz w:val="18"/>
                <w:szCs w:val="18"/>
              </w:rPr>
            </w:pPr>
            <w:r w:rsidRPr="00AD0A31">
              <w:rPr>
                <w:rFonts w:eastAsia="Noto Sans" w:cs="Noto Sans"/>
                <w:b/>
                <w:bCs/>
                <w:sz w:val="18"/>
                <w:szCs w:val="18"/>
              </w:rPr>
              <w:t>CE 4 Comprendre, interpretar i valorar, amb sentit crític i diferents propòsits</w:t>
            </w:r>
            <w:r w:rsidR="00B360E1" w:rsidRPr="00AD0A31">
              <w:rPr>
                <w:rFonts w:eastAsia="Noto Sans" w:cs="Noto Sans"/>
                <w:b/>
                <w:bCs/>
                <w:sz w:val="18"/>
                <w:szCs w:val="18"/>
              </w:rPr>
              <w:t>,</w:t>
            </w:r>
            <w:r w:rsidRPr="00AD0A31">
              <w:rPr>
                <w:rFonts w:eastAsia="Noto Sans" w:cs="Noto Sans"/>
                <w:b/>
                <w:bCs/>
                <w:sz w:val="18"/>
                <w:szCs w:val="18"/>
              </w:rPr>
              <w:t xml:space="preserve"> </w:t>
            </w:r>
            <w:r w:rsidR="00B360E1" w:rsidRPr="00AD0A31">
              <w:rPr>
                <w:rFonts w:eastAsia="Noto Sans" w:cs="Noto Sans"/>
                <w:b/>
                <w:bCs/>
                <w:sz w:val="18"/>
                <w:szCs w:val="18"/>
              </w:rPr>
              <w:t>una</w:t>
            </w:r>
            <w:r w:rsidRPr="00AD0A31">
              <w:rPr>
                <w:rFonts w:eastAsia="Noto Sans" w:cs="Noto Sans"/>
                <w:b/>
                <w:bCs/>
                <w:sz w:val="18"/>
                <w:szCs w:val="18"/>
              </w:rPr>
              <w:t xml:space="preserve"> lectura, reconeixent</w:t>
            </w:r>
            <w:r w:rsidR="00B360E1" w:rsidRPr="00AD0A31">
              <w:rPr>
                <w:rFonts w:eastAsia="Noto Sans" w:cs="Noto Sans"/>
                <w:b/>
                <w:bCs/>
                <w:sz w:val="18"/>
                <w:szCs w:val="18"/>
              </w:rPr>
              <w:t>-ne</w:t>
            </w:r>
            <w:r w:rsidRPr="00AD0A31">
              <w:rPr>
                <w:rFonts w:eastAsia="Noto Sans" w:cs="Noto Sans"/>
                <w:b/>
                <w:bCs/>
                <w:sz w:val="18"/>
                <w:szCs w:val="18"/>
              </w:rPr>
              <w:t xml:space="preserve"> el sentit global i les idees principals i secundàries, identificant la intenció de l’emissor, reflexionant sobre el contingut i la forma i avaluant</w:t>
            </w:r>
            <w:r w:rsidR="00B360E1" w:rsidRPr="00AD0A31">
              <w:rPr>
                <w:rFonts w:eastAsia="Noto Sans" w:cs="Noto Sans"/>
                <w:b/>
                <w:bCs/>
                <w:sz w:val="18"/>
                <w:szCs w:val="18"/>
              </w:rPr>
              <w:t>-ne</w:t>
            </w:r>
            <w:r w:rsidRPr="00AD0A31">
              <w:rPr>
                <w:rFonts w:eastAsia="Noto Sans" w:cs="Noto Sans"/>
                <w:b/>
                <w:bCs/>
                <w:sz w:val="18"/>
                <w:szCs w:val="18"/>
              </w:rPr>
              <w:t xml:space="preserve"> la qualitat i fiabilitat, per </w:t>
            </w:r>
            <w:r w:rsidR="00FA56CE" w:rsidRPr="00AD0A31">
              <w:rPr>
                <w:rFonts w:eastAsia="Noto Sans" w:cs="Noto Sans"/>
                <w:b/>
                <w:bCs/>
                <w:sz w:val="18"/>
                <w:szCs w:val="18"/>
              </w:rPr>
              <w:t>construir coneixement i</w:t>
            </w:r>
            <w:r w:rsidRPr="00AD0A31">
              <w:rPr>
                <w:rFonts w:eastAsia="Noto Sans" w:cs="Noto Sans"/>
                <w:b/>
                <w:bCs/>
                <w:sz w:val="18"/>
                <w:szCs w:val="18"/>
              </w:rPr>
              <w:t xml:space="preserve"> donar resposta a necessitats i interessos comunicatius diversos</w:t>
            </w:r>
            <w:r w:rsidR="00FA56CE" w:rsidRPr="00AD0A31">
              <w:rPr>
                <w:rFonts w:eastAsia="Noto Sans" w:cs="Noto Sans"/>
                <w:b/>
                <w:bCs/>
                <w:sz w:val="18"/>
                <w:szCs w:val="18"/>
              </w:rPr>
              <w:t>.</w:t>
            </w:r>
          </w:p>
        </w:tc>
      </w:tr>
      <w:tr w:rsidR="00D74694" w:rsidRPr="00AD0A31" w14:paraId="23294C7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B37B50A" w14:textId="77777777" w:rsidR="00D74694" w:rsidRPr="00AD0A31" w:rsidRDefault="00D74694" w:rsidP="00BC6131">
            <w:pPr>
              <w:rPr>
                <w:rFonts w:cs="Noto Sans"/>
                <w:b/>
                <w:bCs/>
                <w:sz w:val="18"/>
                <w:szCs w:val="18"/>
              </w:rPr>
            </w:pPr>
            <w:r w:rsidRPr="00AD0A31">
              <w:rPr>
                <w:rFonts w:eastAsia="Noto Sans" w:cs="Noto Sans"/>
                <w:sz w:val="18"/>
                <w:szCs w:val="18"/>
              </w:rPr>
              <w:t>CA 4.1 Comprendre i interpretar el sentit global, l’estructura, la informació més rellevant i la intenció de l’emissor de texts escrits i multimodals d’una certa complexitat que responguin a diferents propòsits de lectura, realitzant les inferències necessàries.</w:t>
            </w:r>
          </w:p>
        </w:tc>
      </w:tr>
      <w:tr w:rsidR="00D74694" w:rsidRPr="00AD0A31" w14:paraId="38684FB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66AF86" w14:textId="77777777" w:rsidR="00D74694" w:rsidRPr="00AD0A31" w:rsidRDefault="00D74694" w:rsidP="00C838AF">
            <w:pPr>
              <w:pStyle w:val="Prrafodelista"/>
              <w:numPr>
                <w:ilvl w:val="0"/>
                <w:numId w:val="366"/>
              </w:numPr>
              <w:rPr>
                <w:rFonts w:cs="Noto Sans"/>
                <w:b/>
                <w:bCs/>
                <w:sz w:val="18"/>
                <w:szCs w:val="18"/>
              </w:rPr>
            </w:pPr>
            <w:r w:rsidRPr="00AD0A31">
              <w:rPr>
                <w:rFonts w:eastAsia="Noto Sans" w:cs="Noto Sans"/>
                <w:sz w:val="18"/>
                <w:szCs w:val="18"/>
              </w:rPr>
              <w:t>Comprendre i interpretar el sentit global de texts escrits i multimodals d’una certa complexitat que responguin a diferents propòsits de lectura.</w:t>
            </w:r>
          </w:p>
        </w:tc>
      </w:tr>
      <w:tr w:rsidR="00D74694" w:rsidRPr="00AD0A31" w14:paraId="0DD3750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C612FF" w14:textId="77777777" w:rsidR="00D74694" w:rsidRPr="00AD0A31" w:rsidRDefault="00D74694" w:rsidP="00C838AF">
            <w:pPr>
              <w:pStyle w:val="Prrafodelista"/>
              <w:numPr>
                <w:ilvl w:val="0"/>
                <w:numId w:val="366"/>
              </w:numPr>
              <w:rPr>
                <w:rFonts w:cs="Noto Sans"/>
                <w:b/>
                <w:bCs/>
                <w:sz w:val="18"/>
                <w:szCs w:val="18"/>
              </w:rPr>
            </w:pPr>
            <w:r w:rsidRPr="00AD0A31">
              <w:rPr>
                <w:rFonts w:eastAsia="Noto Sans" w:cs="Noto Sans"/>
                <w:sz w:val="18"/>
                <w:szCs w:val="18"/>
              </w:rPr>
              <w:lastRenderedPageBreak/>
              <w:t xml:space="preserve">Identificar l’estructura, la informació més rellevant i la intenció de l’emissor en texts escrits i multimodals d’una certa complexitat. </w:t>
            </w:r>
          </w:p>
        </w:tc>
      </w:tr>
      <w:tr w:rsidR="00D74694" w:rsidRPr="00AD0A31" w14:paraId="2B84175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3CCCA9" w14:textId="77777777" w:rsidR="00D74694" w:rsidRPr="00AD0A31" w:rsidRDefault="00D74694" w:rsidP="00C838AF">
            <w:pPr>
              <w:pStyle w:val="Prrafodelista"/>
              <w:numPr>
                <w:ilvl w:val="0"/>
                <w:numId w:val="366"/>
              </w:numPr>
              <w:rPr>
                <w:rFonts w:cs="Noto Sans"/>
                <w:b/>
                <w:bCs/>
                <w:sz w:val="18"/>
                <w:szCs w:val="18"/>
              </w:rPr>
            </w:pPr>
            <w:r w:rsidRPr="00AD0A31">
              <w:rPr>
                <w:rFonts w:eastAsia="Noto Sans" w:cs="Noto Sans"/>
                <w:sz w:val="18"/>
                <w:szCs w:val="18"/>
              </w:rPr>
              <w:t>Realitzar les inferències adients dels diferents texts treballats.</w:t>
            </w:r>
          </w:p>
        </w:tc>
      </w:tr>
      <w:tr w:rsidR="00D74694" w:rsidRPr="00AD0A31" w14:paraId="1757DDC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57FEA9B" w14:textId="77777777" w:rsidR="00D74694" w:rsidRPr="00AD0A31" w:rsidRDefault="00D74694" w:rsidP="003D7451">
            <w:pPr>
              <w:rPr>
                <w:rFonts w:cs="Noto Sans"/>
                <w:b/>
                <w:bCs/>
                <w:sz w:val="18"/>
                <w:szCs w:val="18"/>
              </w:rPr>
            </w:pPr>
            <w:r w:rsidRPr="00AD0A31">
              <w:rPr>
                <w:rFonts w:eastAsia="Noto Sans" w:cs="Noto Sans"/>
                <w:sz w:val="18"/>
                <w:szCs w:val="18"/>
              </w:rPr>
              <w:t>CA 4.2 Valorar críticament el contingut i la forma de texts d’una certa complexitat avaluant</w:t>
            </w:r>
            <w:r w:rsidR="003D7451" w:rsidRPr="00AD0A31">
              <w:rPr>
                <w:rFonts w:eastAsia="Noto Sans" w:cs="Noto Sans"/>
                <w:sz w:val="18"/>
                <w:szCs w:val="18"/>
              </w:rPr>
              <w:t>-ne</w:t>
            </w:r>
            <w:r w:rsidRPr="00AD0A31">
              <w:rPr>
                <w:rFonts w:eastAsia="Noto Sans" w:cs="Noto Sans"/>
                <w:sz w:val="18"/>
                <w:szCs w:val="18"/>
              </w:rPr>
              <w:t xml:space="preserve"> la qualitat i fiabilitat, com també l’eficàcia dels procediments lingüístics emprats. </w:t>
            </w:r>
          </w:p>
        </w:tc>
      </w:tr>
      <w:tr w:rsidR="00D74694" w:rsidRPr="00AD0A31" w14:paraId="07DAF0E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E4E2BB" w14:textId="77777777" w:rsidR="00D74694" w:rsidRPr="00AD0A31" w:rsidRDefault="00D74694" w:rsidP="00C838AF">
            <w:pPr>
              <w:pStyle w:val="Prrafodelista"/>
              <w:numPr>
                <w:ilvl w:val="0"/>
                <w:numId w:val="367"/>
              </w:numPr>
              <w:rPr>
                <w:rFonts w:cs="Noto Sans"/>
                <w:b/>
                <w:bCs/>
                <w:sz w:val="18"/>
                <w:szCs w:val="18"/>
              </w:rPr>
            </w:pPr>
            <w:r w:rsidRPr="00AD0A31">
              <w:rPr>
                <w:rFonts w:eastAsia="Noto Sans" w:cs="Noto Sans"/>
                <w:sz w:val="18"/>
                <w:szCs w:val="18"/>
              </w:rPr>
              <w:t>Valorar críticament el contingut de texts escrits de certa complexitat.</w:t>
            </w:r>
          </w:p>
        </w:tc>
      </w:tr>
      <w:tr w:rsidR="00D74694" w:rsidRPr="00AD0A31" w14:paraId="0F6F083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9C1DC" w14:textId="77777777" w:rsidR="00D74694" w:rsidRPr="00AD0A31" w:rsidRDefault="00D74694" w:rsidP="00C838AF">
            <w:pPr>
              <w:pStyle w:val="Prrafodelista"/>
              <w:numPr>
                <w:ilvl w:val="0"/>
                <w:numId w:val="367"/>
              </w:numPr>
              <w:rPr>
                <w:rFonts w:cs="Noto Sans"/>
                <w:b/>
                <w:bCs/>
                <w:sz w:val="18"/>
                <w:szCs w:val="18"/>
              </w:rPr>
            </w:pPr>
            <w:r w:rsidRPr="00AD0A31">
              <w:rPr>
                <w:rFonts w:eastAsia="Noto Sans" w:cs="Noto Sans"/>
                <w:sz w:val="18"/>
                <w:szCs w:val="18"/>
              </w:rPr>
              <w:t>Valorar críticament la forma de texts escrits de certa complexitat.</w:t>
            </w:r>
          </w:p>
        </w:tc>
      </w:tr>
      <w:tr w:rsidR="00D74694" w:rsidRPr="00AD0A31" w14:paraId="42387DA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9BD49E" w14:textId="77777777" w:rsidR="00D74694" w:rsidRPr="00AD0A31" w:rsidRDefault="00D74694" w:rsidP="00C838AF">
            <w:pPr>
              <w:pStyle w:val="Prrafodelista"/>
              <w:numPr>
                <w:ilvl w:val="0"/>
                <w:numId w:val="367"/>
              </w:numPr>
              <w:rPr>
                <w:rFonts w:cs="Noto Sans"/>
                <w:b/>
                <w:bCs/>
                <w:sz w:val="18"/>
                <w:szCs w:val="18"/>
              </w:rPr>
            </w:pPr>
            <w:r w:rsidRPr="00AD0A31">
              <w:rPr>
                <w:rFonts w:eastAsia="Noto Sans" w:cs="Noto Sans"/>
                <w:sz w:val="18"/>
                <w:szCs w:val="18"/>
              </w:rPr>
              <w:t>Avaluar la qualitat i la fiabilitat dels texts escrits treballats.</w:t>
            </w:r>
          </w:p>
        </w:tc>
      </w:tr>
      <w:tr w:rsidR="00D74694" w:rsidRPr="00AD0A31" w14:paraId="2EC00A8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3A2C3E" w14:textId="77777777" w:rsidR="00D74694" w:rsidRPr="00AD0A31" w:rsidRDefault="00D74694" w:rsidP="00C838AF">
            <w:pPr>
              <w:pStyle w:val="Prrafodelista"/>
              <w:numPr>
                <w:ilvl w:val="0"/>
                <w:numId w:val="367"/>
              </w:numPr>
              <w:rPr>
                <w:rFonts w:cs="Noto Sans"/>
                <w:b/>
                <w:bCs/>
                <w:sz w:val="18"/>
                <w:szCs w:val="18"/>
              </w:rPr>
            </w:pPr>
            <w:r w:rsidRPr="00AD0A31">
              <w:rPr>
                <w:rFonts w:eastAsia="Noto Sans" w:cs="Noto Sans"/>
                <w:sz w:val="18"/>
                <w:szCs w:val="18"/>
              </w:rPr>
              <w:t>Avaluar l’eficàcia de les estratègies utilitzades.</w:t>
            </w:r>
          </w:p>
        </w:tc>
      </w:tr>
    </w:tbl>
    <w:p w14:paraId="1861E718" w14:textId="77777777" w:rsidR="00D74694" w:rsidRPr="00AD0A31" w:rsidRDefault="00D74694" w:rsidP="00BC6131">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221E5A6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EEB40B5" w14:textId="77777777" w:rsidR="00D74694" w:rsidRPr="00AD0A31" w:rsidRDefault="00D74694" w:rsidP="00BC6131">
            <w:pPr>
              <w:rPr>
                <w:rFonts w:cs="Noto Sans"/>
                <w:b/>
                <w:bCs/>
                <w:sz w:val="18"/>
                <w:szCs w:val="18"/>
              </w:rPr>
            </w:pPr>
            <w:bookmarkStart w:id="61" w:name="_Hlk189650404"/>
            <w:r w:rsidRPr="00AD0A31">
              <w:rPr>
                <w:rFonts w:eastAsia="Noto Sans" w:cs="Noto Sans"/>
                <w:b/>
                <w:bCs/>
                <w:sz w:val="18"/>
                <w:szCs w:val="18"/>
              </w:rPr>
              <w:t>CE 5 Produir texts escrits i multimodals coherents, cohesionats, adequats i correctes ateses les convencions pròpies del gènere discursiu triat, per construir coneixement i per donar resposta de manera informada, eficaç i creativa a demandes comunicatives concretes.</w:t>
            </w:r>
          </w:p>
        </w:tc>
      </w:tr>
      <w:tr w:rsidR="00D74694" w:rsidRPr="00AD0A31" w14:paraId="0CF9093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17F5553" w14:textId="77777777" w:rsidR="00D74694" w:rsidRPr="00AD0A31" w:rsidRDefault="00D74694" w:rsidP="00BC6131">
            <w:pPr>
              <w:rPr>
                <w:rFonts w:cs="Noto Sans"/>
                <w:b/>
                <w:bCs/>
                <w:sz w:val="18"/>
                <w:szCs w:val="18"/>
              </w:rPr>
            </w:pPr>
            <w:r w:rsidRPr="00AD0A31">
              <w:rPr>
                <w:rFonts w:eastAsia="Noto Sans" w:cs="Noto Sans"/>
                <w:sz w:val="18"/>
                <w:szCs w:val="18"/>
              </w:rPr>
              <w:t xml:space="preserve">CA 5.1 Planificar la redacció de texts escrits i multimodals d’una certa extensió atesa la situació comunicativa, el destinatari, el propòsit i </w:t>
            </w:r>
            <w:r w:rsidR="003D7451" w:rsidRPr="00AD0A31">
              <w:rPr>
                <w:rFonts w:eastAsia="Noto Sans" w:cs="Noto Sans"/>
                <w:sz w:val="18"/>
                <w:szCs w:val="18"/>
              </w:rPr>
              <w:t xml:space="preserve">el </w:t>
            </w:r>
            <w:r w:rsidRPr="00AD0A31">
              <w:rPr>
                <w:rFonts w:eastAsia="Noto Sans" w:cs="Noto Sans"/>
                <w:sz w:val="18"/>
                <w:szCs w:val="18"/>
              </w:rPr>
              <w:t>canal; redactar esborranys i revisar-los amb l’ajuda del diàleg entre iguals i instruments de consulta, i presentar un text final coherent, cohesionat i amb el registre adequat.</w:t>
            </w:r>
          </w:p>
        </w:tc>
      </w:tr>
      <w:tr w:rsidR="00D74694" w:rsidRPr="00AD0A31" w14:paraId="3DAA531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E2BE46" w14:textId="77777777" w:rsidR="00D74694" w:rsidRPr="00AD0A31" w:rsidRDefault="00D74694" w:rsidP="00C838AF">
            <w:pPr>
              <w:pStyle w:val="Prrafodelista"/>
              <w:numPr>
                <w:ilvl w:val="0"/>
                <w:numId w:val="368"/>
              </w:numPr>
              <w:rPr>
                <w:rFonts w:cs="Noto Sans"/>
                <w:b/>
                <w:bCs/>
                <w:sz w:val="18"/>
                <w:szCs w:val="18"/>
              </w:rPr>
            </w:pPr>
            <w:r w:rsidRPr="00AD0A31">
              <w:rPr>
                <w:rFonts w:eastAsia="Noto Sans" w:cs="Noto Sans"/>
                <w:sz w:val="18"/>
                <w:szCs w:val="18"/>
              </w:rPr>
              <w:t>Planificar la redacció de texts escrits i multimodals d’una certa extensió atesa la situació comunicativa, el destinatari, el propòsit i el canal.</w:t>
            </w:r>
          </w:p>
        </w:tc>
      </w:tr>
      <w:tr w:rsidR="00D74694" w:rsidRPr="00AD0A31" w14:paraId="18A83CE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437339" w14:textId="77777777" w:rsidR="00D74694" w:rsidRPr="00AD0A31" w:rsidRDefault="00D74694" w:rsidP="00C838AF">
            <w:pPr>
              <w:pStyle w:val="Prrafodelista"/>
              <w:numPr>
                <w:ilvl w:val="0"/>
                <w:numId w:val="368"/>
              </w:numPr>
              <w:rPr>
                <w:rFonts w:cs="Noto Sans"/>
                <w:b/>
                <w:bCs/>
                <w:sz w:val="18"/>
                <w:szCs w:val="18"/>
              </w:rPr>
            </w:pPr>
            <w:r w:rsidRPr="00AD0A31">
              <w:rPr>
                <w:rFonts w:eastAsia="Noto Sans" w:cs="Noto Sans"/>
                <w:sz w:val="18"/>
                <w:szCs w:val="18"/>
              </w:rPr>
              <w:t>Redactar esborranys i revisar-los amb ajuda del diàleg entre iguals i instruments de consulta.</w:t>
            </w:r>
          </w:p>
        </w:tc>
      </w:tr>
      <w:tr w:rsidR="00D74694" w:rsidRPr="00AD0A31" w14:paraId="0349106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364D88" w14:textId="77777777" w:rsidR="00D74694" w:rsidRPr="00AD0A31" w:rsidRDefault="00D74694" w:rsidP="00C838AF">
            <w:pPr>
              <w:pStyle w:val="Prrafodelista"/>
              <w:numPr>
                <w:ilvl w:val="0"/>
                <w:numId w:val="368"/>
              </w:numPr>
              <w:rPr>
                <w:rFonts w:cs="Noto Sans"/>
                <w:b/>
                <w:bCs/>
                <w:sz w:val="18"/>
                <w:szCs w:val="18"/>
              </w:rPr>
            </w:pPr>
            <w:r w:rsidRPr="00AD0A31">
              <w:rPr>
                <w:rFonts w:eastAsia="Noto Sans" w:cs="Noto Sans"/>
                <w:sz w:val="18"/>
                <w:szCs w:val="18"/>
              </w:rPr>
              <w:t>Presentar un text final coherent, cohesionat, correcte i amb el registre adequat.</w:t>
            </w:r>
          </w:p>
        </w:tc>
      </w:tr>
      <w:tr w:rsidR="00D74694" w:rsidRPr="00AD0A31" w14:paraId="44685D9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5082461" w14:textId="77777777" w:rsidR="00D74694" w:rsidRPr="00AD0A31" w:rsidRDefault="00D74694" w:rsidP="00BC6131">
            <w:pPr>
              <w:rPr>
                <w:rFonts w:cs="Noto Sans"/>
                <w:b/>
                <w:bCs/>
                <w:sz w:val="18"/>
                <w:szCs w:val="18"/>
              </w:rPr>
            </w:pPr>
            <w:r w:rsidRPr="00AD0A31">
              <w:rPr>
                <w:rFonts w:eastAsia="Noto Sans" w:cs="Noto Sans"/>
                <w:sz w:val="18"/>
                <w:szCs w:val="18"/>
              </w:rPr>
              <w:t xml:space="preserve">CA 5.2 Incorporar procediments per enriquir els texts atenent aspectes discursius, lingüístics i d’estil, amb precisió lèxica i correcció ortogràfica i gramatical. </w:t>
            </w:r>
          </w:p>
        </w:tc>
      </w:tr>
      <w:tr w:rsidR="00D74694" w:rsidRPr="00AD0A31" w14:paraId="759DA50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DBCEE9" w14:textId="77777777" w:rsidR="00D74694" w:rsidRPr="00AD0A31" w:rsidRDefault="00D74694" w:rsidP="00C838AF">
            <w:pPr>
              <w:pStyle w:val="Prrafodelista"/>
              <w:numPr>
                <w:ilvl w:val="0"/>
                <w:numId w:val="369"/>
              </w:numPr>
              <w:rPr>
                <w:rFonts w:cs="Noto Sans"/>
                <w:b/>
                <w:bCs/>
                <w:sz w:val="18"/>
                <w:szCs w:val="18"/>
              </w:rPr>
            </w:pPr>
            <w:r w:rsidRPr="00AD0A31">
              <w:rPr>
                <w:rFonts w:eastAsia="Noto Sans" w:cs="Noto Sans"/>
                <w:sz w:val="18"/>
                <w:szCs w:val="18"/>
              </w:rPr>
              <w:t xml:space="preserve"> Incorporar procediments per enriquir els texts a partir d’aspectes discursius, lingüístics i d’estil. </w:t>
            </w:r>
          </w:p>
        </w:tc>
      </w:tr>
      <w:tr w:rsidR="00D74694" w:rsidRPr="00AD0A31" w14:paraId="74ECB6E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D1A67C" w14:textId="77777777" w:rsidR="00D74694" w:rsidRPr="00AD0A31" w:rsidRDefault="00D74694" w:rsidP="00C838AF">
            <w:pPr>
              <w:pStyle w:val="Prrafodelista"/>
              <w:numPr>
                <w:ilvl w:val="0"/>
                <w:numId w:val="369"/>
              </w:numPr>
              <w:rPr>
                <w:rFonts w:cs="Noto Sans"/>
                <w:b/>
                <w:bCs/>
                <w:sz w:val="18"/>
                <w:szCs w:val="18"/>
              </w:rPr>
            </w:pPr>
            <w:r w:rsidRPr="00AD0A31">
              <w:rPr>
                <w:rFonts w:eastAsia="Noto Sans" w:cs="Noto Sans"/>
                <w:sz w:val="18"/>
                <w:szCs w:val="18"/>
              </w:rPr>
              <w:t xml:space="preserve"> Incorporar procediments per enriquir els texts amb precisió lèxica i correcció ortogràfica i gramatical.</w:t>
            </w:r>
          </w:p>
        </w:tc>
      </w:tr>
      <w:bookmarkEnd w:id="61"/>
    </w:tbl>
    <w:p w14:paraId="38312C7C" w14:textId="77777777" w:rsidR="00D74694" w:rsidRPr="00AD0A31" w:rsidRDefault="00D74694" w:rsidP="00BC6131">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5DA3F38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1845B00" w14:textId="77777777" w:rsidR="00D74694" w:rsidRPr="00AD0A31" w:rsidRDefault="00D74694" w:rsidP="00BC6131">
            <w:pPr>
              <w:rPr>
                <w:rFonts w:cs="Noto Sans"/>
                <w:b/>
                <w:bCs/>
                <w:sz w:val="18"/>
                <w:szCs w:val="18"/>
              </w:rPr>
            </w:pPr>
            <w:r w:rsidRPr="00AD0A31">
              <w:rPr>
                <w:rFonts w:eastAsia="Noto Sans" w:cs="Noto Sans"/>
                <w:b/>
                <w:bCs/>
                <w:sz w:val="18"/>
                <w:szCs w:val="18"/>
              </w:rPr>
              <w:t>CE 6 Seleccionar i contrastar informació procedent de diferents fonts de manera progressivament autònoma, avaluant</w:t>
            </w:r>
            <w:r w:rsidR="003D7451" w:rsidRPr="00AD0A31">
              <w:rPr>
                <w:rFonts w:eastAsia="Noto Sans" w:cs="Noto Sans"/>
                <w:b/>
                <w:bCs/>
                <w:sz w:val="18"/>
                <w:szCs w:val="18"/>
              </w:rPr>
              <w:t>-ne la</w:t>
            </w:r>
            <w:r w:rsidRPr="00AD0A31">
              <w:rPr>
                <w:rFonts w:eastAsia="Noto Sans" w:cs="Noto Sans"/>
                <w:b/>
                <w:bCs/>
                <w:sz w:val="18"/>
                <w:szCs w:val="18"/>
              </w:rPr>
              <w:t xml:space="preserve"> fiabilitat i pertinència en funció dels objectius de lectura i evitant els riscs de manipulació i desinformació, i integrar-la i transformar-la en coneixement per comunicar-la, adoptant un punt de vista crític i personal al mateix temps que respectuós amb la propietat intel·lectual.</w:t>
            </w:r>
          </w:p>
        </w:tc>
      </w:tr>
      <w:tr w:rsidR="00D74694" w:rsidRPr="00AD0A31" w14:paraId="632B3F0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5C35F48" w14:textId="77777777" w:rsidR="00D74694" w:rsidRPr="00AD0A31" w:rsidRDefault="00D74694" w:rsidP="003D7451">
            <w:pPr>
              <w:rPr>
                <w:rFonts w:cs="Noto Sans"/>
                <w:b/>
                <w:bCs/>
                <w:sz w:val="18"/>
                <w:szCs w:val="18"/>
              </w:rPr>
            </w:pPr>
            <w:r w:rsidRPr="00AD0A31">
              <w:rPr>
                <w:rFonts w:eastAsia="Noto Sans" w:cs="Noto Sans"/>
                <w:sz w:val="18"/>
                <w:szCs w:val="18"/>
              </w:rPr>
              <w:t>CA 6.1 Localitzar, seleccionar i contrastar, de manera progressivament autònoma, informació procedent de diferents fonts, calibrant</w:t>
            </w:r>
            <w:r w:rsidR="003D7451" w:rsidRPr="00AD0A31">
              <w:rPr>
                <w:rFonts w:eastAsia="Noto Sans" w:cs="Noto Sans"/>
                <w:sz w:val="18"/>
                <w:szCs w:val="18"/>
              </w:rPr>
              <w:t>-ne</w:t>
            </w:r>
            <w:r w:rsidRPr="00AD0A31">
              <w:rPr>
                <w:rFonts w:eastAsia="Noto Sans" w:cs="Noto Sans"/>
                <w:sz w:val="18"/>
                <w:szCs w:val="18"/>
              </w:rPr>
              <w:t xml:space="preserve"> la fiabilitat i pertinència en funció dels objectius de lectura; organitzar-la i integrar-la en esquemes propis, i </w:t>
            </w:r>
            <w:proofErr w:type="spellStart"/>
            <w:r w:rsidRPr="00AD0A31">
              <w:rPr>
                <w:rFonts w:eastAsia="Noto Sans" w:cs="Noto Sans"/>
                <w:sz w:val="18"/>
                <w:szCs w:val="18"/>
              </w:rPr>
              <w:t>reelaborar-la</w:t>
            </w:r>
            <w:proofErr w:type="spellEnd"/>
            <w:r w:rsidRPr="00AD0A31">
              <w:rPr>
                <w:rFonts w:eastAsia="Noto Sans" w:cs="Noto Sans"/>
                <w:sz w:val="18"/>
                <w:szCs w:val="18"/>
              </w:rPr>
              <w:t xml:space="preserve"> i comunicar-la de manera creativa adoptant un punt de vista crític respectant els principis de propietat intel·lectual.</w:t>
            </w:r>
          </w:p>
        </w:tc>
      </w:tr>
      <w:tr w:rsidR="00D74694" w:rsidRPr="00AD0A31" w14:paraId="680C34F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1E8CCC" w14:textId="77777777" w:rsidR="00D74694" w:rsidRPr="00AD0A31" w:rsidRDefault="00D74694" w:rsidP="00C838AF">
            <w:pPr>
              <w:pStyle w:val="Prrafodelista"/>
              <w:numPr>
                <w:ilvl w:val="0"/>
                <w:numId w:val="370"/>
              </w:numPr>
              <w:rPr>
                <w:rFonts w:cs="Noto Sans"/>
                <w:b/>
                <w:bCs/>
                <w:sz w:val="18"/>
                <w:szCs w:val="18"/>
              </w:rPr>
            </w:pPr>
            <w:r w:rsidRPr="00AD0A31">
              <w:rPr>
                <w:rFonts w:eastAsia="Noto Sans" w:cs="Noto Sans"/>
                <w:sz w:val="18"/>
                <w:szCs w:val="18"/>
              </w:rPr>
              <w:t>Localitzar, seleccionar i contrastar, de manera progressivament autònoma, informació procedent de diferents fonts.</w:t>
            </w:r>
          </w:p>
        </w:tc>
      </w:tr>
      <w:tr w:rsidR="00D74694" w:rsidRPr="00AD0A31" w14:paraId="0A4DCB5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59C7AB" w14:textId="77777777" w:rsidR="00D74694" w:rsidRPr="00AD0A31" w:rsidRDefault="00D74694" w:rsidP="00C838AF">
            <w:pPr>
              <w:pStyle w:val="Prrafodelista"/>
              <w:numPr>
                <w:ilvl w:val="0"/>
                <w:numId w:val="370"/>
              </w:numPr>
              <w:rPr>
                <w:rFonts w:cs="Noto Sans"/>
                <w:b/>
                <w:bCs/>
                <w:sz w:val="18"/>
                <w:szCs w:val="18"/>
              </w:rPr>
            </w:pPr>
            <w:r w:rsidRPr="00AD0A31">
              <w:rPr>
                <w:rFonts w:eastAsia="Noto Sans" w:cs="Noto Sans"/>
                <w:sz w:val="18"/>
                <w:szCs w:val="18"/>
              </w:rPr>
              <w:t>Avaluar</w:t>
            </w:r>
            <w:r w:rsidR="003D7451" w:rsidRPr="00AD0A31">
              <w:rPr>
                <w:rFonts w:eastAsia="Noto Sans" w:cs="Noto Sans"/>
                <w:sz w:val="18"/>
                <w:szCs w:val="18"/>
              </w:rPr>
              <w:t>-ne</w:t>
            </w:r>
            <w:r w:rsidRPr="00AD0A31">
              <w:rPr>
                <w:rFonts w:eastAsia="Noto Sans" w:cs="Noto Sans"/>
                <w:sz w:val="18"/>
                <w:szCs w:val="18"/>
              </w:rPr>
              <w:t xml:space="preserve"> la fiabilitat i pertinença en funció dels objectius de lectura.</w:t>
            </w:r>
          </w:p>
        </w:tc>
      </w:tr>
      <w:tr w:rsidR="00D74694" w:rsidRPr="00AD0A31" w14:paraId="3638F8B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7E380B" w14:textId="77777777" w:rsidR="00D74694" w:rsidRPr="00AD0A31" w:rsidRDefault="00D74694" w:rsidP="00C838AF">
            <w:pPr>
              <w:pStyle w:val="Prrafodelista"/>
              <w:numPr>
                <w:ilvl w:val="0"/>
                <w:numId w:val="370"/>
              </w:numPr>
              <w:rPr>
                <w:rFonts w:cs="Noto Sans"/>
                <w:b/>
                <w:bCs/>
                <w:sz w:val="18"/>
                <w:szCs w:val="18"/>
              </w:rPr>
            </w:pPr>
            <w:r w:rsidRPr="00AD0A31">
              <w:rPr>
                <w:rFonts w:eastAsia="Noto Sans" w:cs="Noto Sans"/>
                <w:sz w:val="18"/>
                <w:szCs w:val="18"/>
              </w:rPr>
              <w:t>Organitzar la informació procedent de diferents fonts.</w:t>
            </w:r>
          </w:p>
        </w:tc>
      </w:tr>
      <w:tr w:rsidR="00D74694" w:rsidRPr="00AD0A31" w14:paraId="313897E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AAE5A4" w14:textId="77777777" w:rsidR="00D74694" w:rsidRPr="00AD0A31" w:rsidRDefault="00D74694" w:rsidP="00C838AF">
            <w:pPr>
              <w:pStyle w:val="Prrafodelista"/>
              <w:numPr>
                <w:ilvl w:val="0"/>
                <w:numId w:val="370"/>
              </w:numPr>
              <w:rPr>
                <w:rFonts w:cs="Noto Sans"/>
                <w:b/>
                <w:bCs/>
                <w:sz w:val="18"/>
                <w:szCs w:val="18"/>
              </w:rPr>
            </w:pPr>
            <w:r w:rsidRPr="00AD0A31">
              <w:rPr>
                <w:rFonts w:eastAsia="Noto Sans" w:cs="Noto Sans"/>
                <w:sz w:val="18"/>
                <w:szCs w:val="18"/>
              </w:rPr>
              <w:t>Integrar la informació procedent de diferents fonts en esquemes propis.</w:t>
            </w:r>
          </w:p>
        </w:tc>
      </w:tr>
      <w:tr w:rsidR="00D74694" w:rsidRPr="00AD0A31" w14:paraId="1724F16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282BCB" w14:textId="77777777" w:rsidR="00D74694" w:rsidRPr="00AD0A31" w:rsidRDefault="00D74694" w:rsidP="00C838AF">
            <w:pPr>
              <w:pStyle w:val="Prrafodelista"/>
              <w:numPr>
                <w:ilvl w:val="0"/>
                <w:numId w:val="370"/>
              </w:numPr>
              <w:rPr>
                <w:rFonts w:cs="Noto Sans"/>
                <w:b/>
                <w:bCs/>
                <w:sz w:val="18"/>
                <w:szCs w:val="18"/>
              </w:rPr>
            </w:pPr>
            <w:proofErr w:type="spellStart"/>
            <w:r w:rsidRPr="00AD0A31">
              <w:rPr>
                <w:rFonts w:eastAsia="Noto Sans" w:cs="Noto Sans"/>
                <w:sz w:val="18"/>
                <w:szCs w:val="18"/>
              </w:rPr>
              <w:t>Reelaborar</w:t>
            </w:r>
            <w:proofErr w:type="spellEnd"/>
            <w:r w:rsidRPr="00AD0A31">
              <w:rPr>
                <w:rFonts w:eastAsia="Noto Sans" w:cs="Noto Sans"/>
                <w:sz w:val="18"/>
                <w:szCs w:val="18"/>
              </w:rPr>
              <w:t xml:space="preserve"> la informació procedent de diferents fonts.</w:t>
            </w:r>
          </w:p>
        </w:tc>
      </w:tr>
      <w:tr w:rsidR="00D74694" w:rsidRPr="00AD0A31" w14:paraId="61817FF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4DAA0C" w14:textId="77777777" w:rsidR="00D74694" w:rsidRPr="00AD0A31" w:rsidRDefault="00D74694" w:rsidP="00C838AF">
            <w:pPr>
              <w:pStyle w:val="Prrafodelista"/>
              <w:numPr>
                <w:ilvl w:val="0"/>
                <w:numId w:val="370"/>
              </w:numPr>
              <w:rPr>
                <w:rFonts w:cs="Noto Sans"/>
                <w:b/>
                <w:bCs/>
                <w:sz w:val="18"/>
                <w:szCs w:val="18"/>
              </w:rPr>
            </w:pPr>
            <w:r w:rsidRPr="00AD0A31">
              <w:rPr>
                <w:rFonts w:eastAsia="Noto Sans" w:cs="Noto Sans"/>
                <w:sz w:val="18"/>
                <w:szCs w:val="18"/>
              </w:rPr>
              <w:t>Comunicar la informació procedent de diferents fonts de manera creativa adoptant un punt de vista crític.</w:t>
            </w:r>
          </w:p>
        </w:tc>
      </w:tr>
      <w:tr w:rsidR="00D74694" w:rsidRPr="00AD0A31" w14:paraId="389B234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167534" w14:textId="77777777" w:rsidR="00D74694" w:rsidRPr="00AD0A31" w:rsidRDefault="00D74694" w:rsidP="00C838AF">
            <w:pPr>
              <w:pStyle w:val="Prrafodelista"/>
              <w:numPr>
                <w:ilvl w:val="0"/>
                <w:numId w:val="370"/>
              </w:numPr>
              <w:rPr>
                <w:rFonts w:cs="Noto Sans"/>
                <w:b/>
                <w:bCs/>
                <w:sz w:val="18"/>
                <w:szCs w:val="18"/>
              </w:rPr>
            </w:pPr>
            <w:r w:rsidRPr="00AD0A31">
              <w:rPr>
                <w:rFonts w:eastAsia="Noto Sans" w:cs="Noto Sans"/>
                <w:sz w:val="18"/>
                <w:szCs w:val="18"/>
              </w:rPr>
              <w:t>Respectar els principis de la propietat intel·lectual.</w:t>
            </w:r>
          </w:p>
        </w:tc>
      </w:tr>
      <w:tr w:rsidR="00D74694" w:rsidRPr="00AD0A31" w14:paraId="68F1954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2A46CE0" w14:textId="77777777" w:rsidR="00D74694" w:rsidRPr="00AD0A31" w:rsidRDefault="00D74694" w:rsidP="00BC6131">
            <w:pPr>
              <w:rPr>
                <w:rFonts w:cs="Noto Sans"/>
                <w:b/>
                <w:bCs/>
                <w:sz w:val="18"/>
                <w:szCs w:val="18"/>
              </w:rPr>
            </w:pPr>
            <w:r w:rsidRPr="00AD0A31">
              <w:rPr>
                <w:rFonts w:eastAsia="Noto Sans" w:cs="Noto Sans"/>
                <w:sz w:val="18"/>
                <w:szCs w:val="18"/>
              </w:rPr>
              <w:t>CA 6.2 Elaborar treballs de recerca, de manera progressivament autònoma, en diferents suports</w:t>
            </w:r>
            <w:r w:rsidR="003D7451" w:rsidRPr="00AD0A31">
              <w:rPr>
                <w:rFonts w:eastAsia="Noto Sans" w:cs="Noto Sans"/>
                <w:sz w:val="18"/>
                <w:szCs w:val="18"/>
              </w:rPr>
              <w:t>,</w:t>
            </w:r>
            <w:r w:rsidRPr="00AD0A31">
              <w:rPr>
                <w:rFonts w:eastAsia="Noto Sans" w:cs="Noto Sans"/>
                <w:sz w:val="18"/>
                <w:szCs w:val="18"/>
              </w:rPr>
              <w:t xml:space="preserve"> sobre diversos temes d’interès acadèmic, personal o social a partir de la informació seleccionada.</w:t>
            </w:r>
          </w:p>
        </w:tc>
      </w:tr>
      <w:tr w:rsidR="00D74694" w:rsidRPr="00AD0A31" w14:paraId="0550963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F9B990" w14:textId="77777777" w:rsidR="00D74694" w:rsidRPr="00AD0A31" w:rsidRDefault="00D74694" w:rsidP="00C838AF">
            <w:pPr>
              <w:pStyle w:val="Prrafodelista"/>
              <w:numPr>
                <w:ilvl w:val="0"/>
                <w:numId w:val="372"/>
              </w:numPr>
              <w:rPr>
                <w:rFonts w:cs="Noto Sans"/>
                <w:b/>
                <w:bCs/>
                <w:sz w:val="18"/>
                <w:szCs w:val="18"/>
              </w:rPr>
            </w:pPr>
            <w:r w:rsidRPr="00AD0A31">
              <w:rPr>
                <w:rFonts w:eastAsia="Noto Sans" w:cs="Noto Sans"/>
                <w:sz w:val="18"/>
                <w:szCs w:val="18"/>
              </w:rPr>
              <w:t xml:space="preserve"> Elaborar treballs de recerca, de manera progressivament autònoma, en diferents suports</w:t>
            </w:r>
            <w:r w:rsidR="003D7451" w:rsidRPr="00AD0A31">
              <w:rPr>
                <w:rFonts w:eastAsia="Noto Sans" w:cs="Noto Sans"/>
                <w:sz w:val="18"/>
                <w:szCs w:val="18"/>
              </w:rPr>
              <w:t>,</w:t>
            </w:r>
            <w:r w:rsidRPr="00AD0A31">
              <w:rPr>
                <w:rFonts w:eastAsia="Noto Sans" w:cs="Noto Sans"/>
                <w:sz w:val="18"/>
                <w:szCs w:val="18"/>
              </w:rPr>
              <w:t xml:space="preserve"> sobre diversos temes d’interès acadèmic, personal o social a partir de la informació seleccionada.</w:t>
            </w:r>
          </w:p>
        </w:tc>
      </w:tr>
      <w:tr w:rsidR="00D74694" w:rsidRPr="00AD0A31" w14:paraId="021BE26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F9E9736" w14:textId="77777777" w:rsidR="00D74694" w:rsidRPr="00AD0A31" w:rsidRDefault="00D74694" w:rsidP="00BC6131">
            <w:pPr>
              <w:rPr>
                <w:rFonts w:cs="Noto Sans"/>
                <w:b/>
                <w:bCs/>
                <w:sz w:val="18"/>
                <w:szCs w:val="18"/>
              </w:rPr>
            </w:pPr>
            <w:r w:rsidRPr="00AD0A31">
              <w:rPr>
                <w:rFonts w:eastAsia="Noto Sans" w:cs="Noto Sans"/>
                <w:sz w:val="18"/>
                <w:szCs w:val="18"/>
              </w:rPr>
              <w:lastRenderedPageBreak/>
              <w:t>CA 6.3 Adoptar hàbits d’ús crític, segur, sostenible i saludable de les tecnologies digitals amb relació a la cerca i la comunicació de la informació.</w:t>
            </w:r>
          </w:p>
        </w:tc>
      </w:tr>
      <w:tr w:rsidR="00D74694" w:rsidRPr="00AD0A31" w14:paraId="0E7CA7B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C9B04A" w14:textId="77777777" w:rsidR="00D74694" w:rsidRPr="00AD0A31" w:rsidRDefault="00D74694" w:rsidP="00C838AF">
            <w:pPr>
              <w:pStyle w:val="Prrafodelista"/>
              <w:numPr>
                <w:ilvl w:val="0"/>
                <w:numId w:val="371"/>
              </w:numPr>
              <w:rPr>
                <w:rFonts w:cs="Noto Sans"/>
                <w:b/>
                <w:bCs/>
                <w:sz w:val="18"/>
                <w:szCs w:val="18"/>
              </w:rPr>
            </w:pPr>
            <w:r w:rsidRPr="00AD0A31">
              <w:rPr>
                <w:rFonts w:eastAsia="Noto Sans" w:cs="Noto Sans"/>
                <w:sz w:val="18"/>
                <w:szCs w:val="18"/>
              </w:rPr>
              <w:t>Adoptar hàbits d’ús crític, segur, sostenible i saludable de les tecnologies digitals amb relació a la cerca i la comunicació de la informació.</w:t>
            </w:r>
          </w:p>
        </w:tc>
      </w:tr>
    </w:tbl>
    <w:p w14:paraId="5F3A844B" w14:textId="77777777" w:rsidR="00D74694" w:rsidRPr="00AD0A31" w:rsidRDefault="00D74694" w:rsidP="00BC6131">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7C5B80B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2F216A4" w14:textId="77777777" w:rsidR="00D74694" w:rsidRPr="00AD0A31" w:rsidRDefault="00D74694" w:rsidP="00BC6131">
            <w:pPr>
              <w:rPr>
                <w:rFonts w:cs="Noto Sans"/>
                <w:b/>
                <w:bCs/>
                <w:sz w:val="18"/>
                <w:szCs w:val="18"/>
              </w:rPr>
            </w:pPr>
            <w:r w:rsidRPr="00AD0A31">
              <w:rPr>
                <w:rFonts w:eastAsia="Noto Sans" w:cs="Noto Sans"/>
                <w:b/>
                <w:bCs/>
                <w:sz w:val="18"/>
                <w:szCs w:val="18"/>
              </w:rPr>
              <w:t>CE 7 Seleccionar i llegir de manera progressivament autònoma obres diverses com a font de plaer i coneixement, configurant un itinerari lector que evolucioni quant a diversitat, complexitat i qualitat de les obres, i compartir experiències de lectura per construir la pròpia identitat lectora i per gaudir de la dimensió social de la lectura.</w:t>
            </w:r>
          </w:p>
        </w:tc>
      </w:tr>
      <w:tr w:rsidR="00D74694" w:rsidRPr="00AD0A31" w14:paraId="09DC5BF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D6514D0" w14:textId="77777777" w:rsidR="00D74694" w:rsidRPr="00AD0A31" w:rsidRDefault="00D74694" w:rsidP="00BC6131">
            <w:pPr>
              <w:rPr>
                <w:rFonts w:cs="Noto Sans"/>
                <w:b/>
                <w:bCs/>
                <w:sz w:val="18"/>
                <w:szCs w:val="18"/>
              </w:rPr>
            </w:pPr>
            <w:r w:rsidRPr="00AD0A31">
              <w:rPr>
                <w:rFonts w:eastAsia="Noto Sans" w:cs="Noto Sans"/>
                <w:sz w:val="18"/>
                <w:szCs w:val="18"/>
              </w:rPr>
              <w:t xml:space="preserve">CA 7.1 Llegir de manera autònoma texts seleccionats en funció dels propis gusts, interessos i necessitats, i deixar constància del progrés del propi itinerari lector i cultural explicant els criteris de selecció de les lectures, les formes d’accés a la cultura literària i l’experiència de lectura. </w:t>
            </w:r>
          </w:p>
        </w:tc>
      </w:tr>
      <w:tr w:rsidR="00D74694" w:rsidRPr="00AD0A31" w14:paraId="510ACEA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C1A604" w14:textId="77777777" w:rsidR="00D74694" w:rsidRPr="00AD0A31" w:rsidRDefault="00D74694" w:rsidP="00C838AF">
            <w:pPr>
              <w:pStyle w:val="Prrafodelista"/>
              <w:numPr>
                <w:ilvl w:val="0"/>
                <w:numId w:val="371"/>
              </w:numPr>
              <w:rPr>
                <w:rFonts w:cs="Noto Sans"/>
                <w:b/>
                <w:bCs/>
                <w:sz w:val="18"/>
                <w:szCs w:val="18"/>
              </w:rPr>
            </w:pPr>
            <w:r w:rsidRPr="00AD0A31">
              <w:rPr>
                <w:rFonts w:eastAsia="Noto Sans" w:cs="Noto Sans"/>
                <w:sz w:val="18"/>
                <w:szCs w:val="18"/>
              </w:rPr>
              <w:t>Llegir de manera autònoma texts seleccionats en funció dels propis gusts, interessos i necessitats.</w:t>
            </w:r>
          </w:p>
        </w:tc>
      </w:tr>
      <w:tr w:rsidR="00D74694" w:rsidRPr="00AD0A31" w14:paraId="42E5504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A5D4E6" w14:textId="77777777" w:rsidR="00D74694" w:rsidRPr="00AD0A31" w:rsidRDefault="00D74694" w:rsidP="00C838AF">
            <w:pPr>
              <w:pStyle w:val="Prrafodelista"/>
              <w:numPr>
                <w:ilvl w:val="0"/>
                <w:numId w:val="371"/>
              </w:numPr>
              <w:rPr>
                <w:rFonts w:cs="Noto Sans"/>
                <w:b/>
                <w:bCs/>
                <w:sz w:val="18"/>
                <w:szCs w:val="18"/>
              </w:rPr>
            </w:pPr>
            <w:r w:rsidRPr="00AD0A31">
              <w:rPr>
                <w:rFonts w:eastAsia="Noto Sans" w:cs="Noto Sans"/>
                <w:sz w:val="18"/>
                <w:szCs w:val="18"/>
              </w:rPr>
              <w:t>Deixar constància del progrés del propi itinerari lector i cultural.</w:t>
            </w:r>
          </w:p>
        </w:tc>
      </w:tr>
      <w:tr w:rsidR="00D74694" w:rsidRPr="00AD0A31" w14:paraId="1097099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465E28" w14:textId="77777777" w:rsidR="00D74694" w:rsidRPr="00AD0A31" w:rsidRDefault="00D74694" w:rsidP="00C838AF">
            <w:pPr>
              <w:pStyle w:val="Prrafodelista"/>
              <w:numPr>
                <w:ilvl w:val="0"/>
                <w:numId w:val="371"/>
              </w:numPr>
              <w:rPr>
                <w:rFonts w:cs="Noto Sans"/>
                <w:b/>
                <w:bCs/>
                <w:sz w:val="18"/>
                <w:szCs w:val="18"/>
              </w:rPr>
            </w:pPr>
            <w:r w:rsidRPr="00AD0A31">
              <w:rPr>
                <w:rFonts w:eastAsia="Noto Sans" w:cs="Noto Sans"/>
                <w:sz w:val="18"/>
                <w:szCs w:val="18"/>
              </w:rPr>
              <w:t>Explicar els criteris de selecció de lectura.</w:t>
            </w:r>
          </w:p>
        </w:tc>
      </w:tr>
      <w:tr w:rsidR="00D74694" w:rsidRPr="00AD0A31" w14:paraId="175453F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5880DD" w14:textId="77777777" w:rsidR="00D74694" w:rsidRPr="00AD0A31" w:rsidRDefault="00D74694" w:rsidP="00C838AF">
            <w:pPr>
              <w:pStyle w:val="Prrafodelista"/>
              <w:numPr>
                <w:ilvl w:val="0"/>
                <w:numId w:val="371"/>
              </w:numPr>
              <w:rPr>
                <w:rFonts w:cs="Noto Sans"/>
                <w:b/>
                <w:bCs/>
                <w:sz w:val="18"/>
                <w:szCs w:val="18"/>
              </w:rPr>
            </w:pPr>
            <w:r w:rsidRPr="00AD0A31">
              <w:rPr>
                <w:rFonts w:eastAsia="Noto Sans" w:cs="Noto Sans"/>
                <w:sz w:val="18"/>
                <w:szCs w:val="18"/>
              </w:rPr>
              <w:t>Explicar les formes d’accés a la cultura literària i l’experiència de lectura.</w:t>
            </w:r>
          </w:p>
        </w:tc>
      </w:tr>
      <w:tr w:rsidR="00D74694" w:rsidRPr="00AD0A31" w14:paraId="34DCB4C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924D3C4" w14:textId="77777777" w:rsidR="00D74694" w:rsidRPr="00AD0A31" w:rsidRDefault="00D74694" w:rsidP="00BC6131">
            <w:pPr>
              <w:rPr>
                <w:rFonts w:cs="Noto Sans"/>
                <w:b/>
                <w:bCs/>
                <w:sz w:val="18"/>
                <w:szCs w:val="18"/>
              </w:rPr>
            </w:pPr>
            <w:r w:rsidRPr="00AD0A31">
              <w:rPr>
                <w:rFonts w:eastAsia="Noto Sans" w:cs="Noto Sans"/>
                <w:sz w:val="18"/>
                <w:szCs w:val="18"/>
              </w:rPr>
              <w:t>CA 7.2 Compartir l’experiència de lectura en suports diversos relacionant el sentit de l’obra amb la pròpia experiència biogràfica, lectora i cultural.</w:t>
            </w:r>
          </w:p>
        </w:tc>
      </w:tr>
      <w:tr w:rsidR="00D74694" w:rsidRPr="00AD0A31" w14:paraId="3B28E99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11424B" w14:textId="77777777" w:rsidR="00D74694" w:rsidRPr="00AD0A31" w:rsidRDefault="00D74694" w:rsidP="00C838AF">
            <w:pPr>
              <w:pStyle w:val="Prrafodelista"/>
              <w:numPr>
                <w:ilvl w:val="0"/>
                <w:numId w:val="373"/>
              </w:numPr>
              <w:rPr>
                <w:rFonts w:cs="Noto Sans"/>
                <w:b/>
                <w:bCs/>
                <w:sz w:val="18"/>
                <w:szCs w:val="18"/>
              </w:rPr>
            </w:pPr>
            <w:r w:rsidRPr="00AD0A31">
              <w:rPr>
                <w:rFonts w:eastAsia="Noto Sans" w:cs="Noto Sans"/>
                <w:sz w:val="18"/>
                <w:szCs w:val="18"/>
              </w:rPr>
              <w:t>Compartir l’experiència de lectura en suports diversos.</w:t>
            </w:r>
          </w:p>
        </w:tc>
      </w:tr>
      <w:tr w:rsidR="00D74694" w:rsidRPr="00AD0A31" w14:paraId="452638C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966ED2" w14:textId="77777777" w:rsidR="00D74694" w:rsidRPr="00AD0A31" w:rsidRDefault="00D74694" w:rsidP="00C838AF">
            <w:pPr>
              <w:pStyle w:val="Prrafodelista"/>
              <w:numPr>
                <w:ilvl w:val="0"/>
                <w:numId w:val="373"/>
              </w:numPr>
              <w:rPr>
                <w:rFonts w:cs="Noto Sans"/>
                <w:b/>
                <w:bCs/>
                <w:sz w:val="18"/>
                <w:szCs w:val="18"/>
              </w:rPr>
            </w:pPr>
            <w:r w:rsidRPr="00AD0A31">
              <w:rPr>
                <w:rFonts w:eastAsia="Noto Sans" w:cs="Noto Sans"/>
                <w:sz w:val="18"/>
                <w:szCs w:val="18"/>
              </w:rPr>
              <w:t>Relacionar el sentit de l’obra amb la pròpia experiència biogràfica, lectora i cultural.</w:t>
            </w:r>
          </w:p>
        </w:tc>
      </w:tr>
    </w:tbl>
    <w:p w14:paraId="665CA62B" w14:textId="77777777" w:rsidR="00D74694" w:rsidRPr="00AD0A31" w:rsidRDefault="00D74694" w:rsidP="00BC6131">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735D32A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B5FC034" w14:textId="77777777" w:rsidR="00D74694" w:rsidRPr="00AD0A31" w:rsidRDefault="00D74694" w:rsidP="00A3594C">
            <w:pPr>
              <w:rPr>
                <w:rFonts w:cs="Noto Sans"/>
                <w:b/>
                <w:bCs/>
                <w:sz w:val="18"/>
                <w:szCs w:val="18"/>
              </w:rPr>
            </w:pPr>
            <w:r w:rsidRPr="00AD0A31">
              <w:rPr>
                <w:rFonts w:eastAsia="Noto Sans" w:cs="Noto Sans"/>
                <w:b/>
                <w:bCs/>
                <w:sz w:val="18"/>
                <w:szCs w:val="18"/>
              </w:rPr>
              <w:t>CE 8 Llegir, interpretar i valorar obres o fragments literaris del patrimoni nacional i universal, utilitzant un metallenguatge específic i mobilitzant l’experiència biogràfica i els coneixements literaris i culturals que permetin establir vincles entre texts diversos i amb altres manif</w:t>
            </w:r>
            <w:r w:rsidR="00A3594C" w:rsidRPr="00AD0A31">
              <w:rPr>
                <w:rFonts w:eastAsia="Noto Sans" w:cs="Noto Sans"/>
                <w:b/>
                <w:bCs/>
                <w:sz w:val="18"/>
                <w:szCs w:val="18"/>
              </w:rPr>
              <w:t>estacions artístiques per conformar un mapa cultural,</w:t>
            </w:r>
            <w:r w:rsidRPr="00AD0A31">
              <w:rPr>
                <w:rFonts w:eastAsia="Noto Sans" w:cs="Noto Sans"/>
                <w:b/>
                <w:bCs/>
                <w:sz w:val="18"/>
                <w:szCs w:val="18"/>
              </w:rPr>
              <w:t xml:space="preserve"> eixamplar les possibilitats</w:t>
            </w:r>
            <w:r w:rsidR="00A3594C" w:rsidRPr="00AD0A31">
              <w:rPr>
                <w:rFonts w:eastAsia="Noto Sans" w:cs="Noto Sans"/>
                <w:b/>
                <w:bCs/>
                <w:sz w:val="18"/>
                <w:szCs w:val="18"/>
              </w:rPr>
              <w:t xml:space="preserve"> de gaudi de la literatura i</w:t>
            </w:r>
            <w:r w:rsidRPr="00AD0A31">
              <w:rPr>
                <w:rFonts w:eastAsia="Noto Sans" w:cs="Noto Sans"/>
                <w:b/>
                <w:bCs/>
                <w:sz w:val="18"/>
                <w:szCs w:val="18"/>
              </w:rPr>
              <w:t xml:space="preserve"> crear texts d’intenció literària.</w:t>
            </w:r>
          </w:p>
        </w:tc>
      </w:tr>
      <w:tr w:rsidR="00D74694" w:rsidRPr="00AD0A31" w14:paraId="6C4F63E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96E01FE" w14:textId="77777777" w:rsidR="00D74694" w:rsidRPr="00AD0A31" w:rsidRDefault="00D74694" w:rsidP="00BC6131">
            <w:pPr>
              <w:rPr>
                <w:rFonts w:cs="Noto Sans"/>
                <w:b/>
                <w:bCs/>
                <w:sz w:val="18"/>
                <w:szCs w:val="18"/>
              </w:rPr>
            </w:pPr>
            <w:r w:rsidRPr="00AD0A31">
              <w:rPr>
                <w:rFonts w:eastAsia="Noto Sans" w:cs="Noto Sans"/>
                <w:sz w:val="18"/>
                <w:szCs w:val="18"/>
              </w:rPr>
              <w:t xml:space="preserve">CA 8.1 Explicar i argumentar la interpretació de les obres llegides a partir de l’anàlisi de les relacions internes dels seus elements constitutius amb el sentit de l’obra i de les relacions externes del text amb el seu context social i històric, atesa la configuració i evolució dels gèneres i subgèneres literaris. </w:t>
            </w:r>
          </w:p>
        </w:tc>
      </w:tr>
      <w:tr w:rsidR="00D74694" w:rsidRPr="00AD0A31" w14:paraId="70D5A1C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B7C38C" w14:textId="77777777" w:rsidR="00D74694" w:rsidRPr="00AD0A31" w:rsidRDefault="00D74694" w:rsidP="00C838AF">
            <w:pPr>
              <w:pStyle w:val="Prrafodelista"/>
              <w:numPr>
                <w:ilvl w:val="0"/>
                <w:numId w:val="374"/>
              </w:numPr>
              <w:rPr>
                <w:rFonts w:cs="Noto Sans"/>
                <w:b/>
                <w:bCs/>
                <w:sz w:val="18"/>
                <w:szCs w:val="18"/>
              </w:rPr>
            </w:pPr>
            <w:r w:rsidRPr="00AD0A31">
              <w:rPr>
                <w:rFonts w:eastAsia="Noto Sans" w:cs="Noto Sans"/>
                <w:sz w:val="18"/>
                <w:szCs w:val="18"/>
              </w:rPr>
              <w:t>Explicar i argumentar la interpretació de les obres llegides a partir de l’anàlisi de les relacions internes dels seus elements constitutius amb el sentit de l’obra.</w:t>
            </w:r>
          </w:p>
        </w:tc>
      </w:tr>
      <w:tr w:rsidR="00D74694" w:rsidRPr="00AD0A31" w14:paraId="6A99E9F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AD54C5" w14:textId="77777777" w:rsidR="00D74694" w:rsidRPr="00AD0A31" w:rsidRDefault="00D74694" w:rsidP="00C838AF">
            <w:pPr>
              <w:pStyle w:val="Prrafodelista"/>
              <w:numPr>
                <w:ilvl w:val="0"/>
                <w:numId w:val="374"/>
              </w:numPr>
              <w:rPr>
                <w:rFonts w:cs="Noto Sans"/>
                <w:b/>
                <w:bCs/>
                <w:sz w:val="18"/>
                <w:szCs w:val="18"/>
              </w:rPr>
            </w:pPr>
            <w:r w:rsidRPr="00AD0A31">
              <w:rPr>
                <w:rFonts w:eastAsia="Noto Sans" w:cs="Noto Sans"/>
                <w:sz w:val="18"/>
                <w:szCs w:val="18"/>
              </w:rPr>
              <w:t>Relacionar l’obra llegida amb el seu context històric.</w:t>
            </w:r>
          </w:p>
        </w:tc>
      </w:tr>
      <w:tr w:rsidR="00D74694" w:rsidRPr="00AD0A31" w14:paraId="405847E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B2D313" w14:textId="77777777" w:rsidR="00D74694" w:rsidRPr="00AD0A31" w:rsidRDefault="00D74694" w:rsidP="00C838AF">
            <w:pPr>
              <w:pStyle w:val="Prrafodelista"/>
              <w:numPr>
                <w:ilvl w:val="0"/>
                <w:numId w:val="374"/>
              </w:numPr>
              <w:rPr>
                <w:rFonts w:cs="Noto Sans"/>
                <w:b/>
                <w:bCs/>
                <w:sz w:val="18"/>
                <w:szCs w:val="18"/>
              </w:rPr>
            </w:pPr>
            <w:r w:rsidRPr="00AD0A31">
              <w:rPr>
                <w:rFonts w:eastAsia="Noto Sans" w:cs="Noto Sans"/>
                <w:sz w:val="18"/>
                <w:szCs w:val="18"/>
              </w:rPr>
              <w:t>Relacionar l’obra amb el gèner</w:t>
            </w:r>
            <w:r w:rsidR="00A3594C" w:rsidRPr="00AD0A31">
              <w:rPr>
                <w:rFonts w:eastAsia="Noto Sans" w:cs="Noto Sans"/>
                <w:sz w:val="18"/>
                <w:szCs w:val="18"/>
              </w:rPr>
              <w:t>e i/o subgènere literari al qual</w:t>
            </w:r>
            <w:r w:rsidRPr="00AD0A31">
              <w:rPr>
                <w:rFonts w:eastAsia="Noto Sans" w:cs="Noto Sans"/>
                <w:sz w:val="18"/>
                <w:szCs w:val="18"/>
              </w:rPr>
              <w:t xml:space="preserve"> pertany. </w:t>
            </w:r>
          </w:p>
        </w:tc>
      </w:tr>
      <w:tr w:rsidR="00D74694" w:rsidRPr="00AD0A31" w14:paraId="3ABFD71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5CB7E7A" w14:textId="77777777" w:rsidR="00D74694" w:rsidRPr="00AD0A31" w:rsidRDefault="00D74694" w:rsidP="00BC6131">
            <w:pPr>
              <w:rPr>
                <w:rFonts w:cs="Noto Sans"/>
                <w:b/>
                <w:bCs/>
                <w:sz w:val="18"/>
                <w:szCs w:val="18"/>
              </w:rPr>
            </w:pPr>
            <w:r w:rsidRPr="00AD0A31">
              <w:rPr>
                <w:rFonts w:eastAsia="Noto Sans" w:cs="Noto Sans"/>
                <w:sz w:val="18"/>
                <w:szCs w:val="18"/>
              </w:rPr>
              <w:t>CA 8.2 Establir de manera progressivament autònoma vincles argumentats entre els texts llegits i altres texts escrits, orals o multimodals</w:t>
            </w:r>
            <w:r w:rsidR="00A3594C" w:rsidRPr="00AD0A31">
              <w:rPr>
                <w:rFonts w:eastAsia="Noto Sans" w:cs="Noto Sans"/>
                <w:sz w:val="18"/>
                <w:szCs w:val="18"/>
              </w:rPr>
              <w:t>,</w:t>
            </w:r>
            <w:r w:rsidRPr="00AD0A31">
              <w:rPr>
                <w:rFonts w:eastAsia="Noto Sans" w:cs="Noto Sans"/>
                <w:sz w:val="18"/>
                <w:szCs w:val="18"/>
              </w:rPr>
              <w:t xml:space="preserve"> com també altres manifestacions artístiques i culturals en funció de temes, tòpics, estructures, llenguatge i valors ètics i estètics, mostrant la implicació i la resposta personal del lector en la lectura. </w:t>
            </w:r>
          </w:p>
        </w:tc>
      </w:tr>
      <w:tr w:rsidR="00D74694" w:rsidRPr="00AD0A31" w14:paraId="71C8CAF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AADC0D" w14:textId="77777777" w:rsidR="00D74694" w:rsidRPr="00AD0A31" w:rsidRDefault="00D74694" w:rsidP="00C838AF">
            <w:pPr>
              <w:pStyle w:val="Prrafodelista"/>
              <w:numPr>
                <w:ilvl w:val="0"/>
                <w:numId w:val="375"/>
              </w:numPr>
              <w:rPr>
                <w:rFonts w:cs="Noto Sans"/>
                <w:b/>
                <w:bCs/>
                <w:sz w:val="18"/>
                <w:szCs w:val="18"/>
              </w:rPr>
            </w:pPr>
            <w:r w:rsidRPr="00AD0A31">
              <w:rPr>
                <w:rFonts w:eastAsia="Noto Sans" w:cs="Noto Sans"/>
                <w:sz w:val="18"/>
                <w:szCs w:val="18"/>
              </w:rPr>
              <w:t>Establir de manera progressivament autònoma vincles argumentats entre els texts llegits i altres texts escrits, orals i multimodals.</w:t>
            </w:r>
          </w:p>
        </w:tc>
      </w:tr>
      <w:tr w:rsidR="00D74694" w:rsidRPr="00AD0A31" w14:paraId="57CC66F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205E3F" w14:textId="77777777" w:rsidR="00D74694" w:rsidRPr="00AD0A31" w:rsidRDefault="00D74694" w:rsidP="00C838AF">
            <w:pPr>
              <w:pStyle w:val="Prrafodelista"/>
              <w:numPr>
                <w:ilvl w:val="0"/>
                <w:numId w:val="375"/>
              </w:numPr>
              <w:rPr>
                <w:rFonts w:cs="Noto Sans"/>
                <w:b/>
                <w:bCs/>
                <w:sz w:val="18"/>
                <w:szCs w:val="18"/>
              </w:rPr>
            </w:pPr>
            <w:r w:rsidRPr="00AD0A31">
              <w:rPr>
                <w:rFonts w:eastAsia="Noto Sans" w:cs="Noto Sans"/>
                <w:sz w:val="18"/>
                <w:szCs w:val="18"/>
              </w:rPr>
              <w:t>Establir de manera progressivament autònoma vincles argumentats entre els texts llegits amb altres manifestacions artístiques i culturals en funció de temes, tòpics, estructures, llenguatge i valors ètics i estètics.</w:t>
            </w:r>
          </w:p>
        </w:tc>
      </w:tr>
      <w:tr w:rsidR="00D74694" w:rsidRPr="00AD0A31" w14:paraId="71969B2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97B20E" w14:textId="77777777" w:rsidR="00D74694" w:rsidRPr="00AD0A31" w:rsidRDefault="00D74694" w:rsidP="00C838AF">
            <w:pPr>
              <w:pStyle w:val="Prrafodelista"/>
              <w:numPr>
                <w:ilvl w:val="0"/>
                <w:numId w:val="375"/>
              </w:numPr>
              <w:rPr>
                <w:rFonts w:cs="Noto Sans"/>
                <w:b/>
                <w:bCs/>
                <w:sz w:val="18"/>
                <w:szCs w:val="18"/>
              </w:rPr>
            </w:pPr>
            <w:r w:rsidRPr="00AD0A31">
              <w:rPr>
                <w:rFonts w:eastAsia="Noto Sans" w:cs="Noto Sans"/>
                <w:sz w:val="18"/>
                <w:szCs w:val="18"/>
              </w:rPr>
              <w:t>Mostrar la implicació i la resposta personal del lector en la lectura.</w:t>
            </w:r>
          </w:p>
        </w:tc>
      </w:tr>
      <w:tr w:rsidR="00D74694" w:rsidRPr="00AD0A31" w14:paraId="1629CEB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9CA04E0" w14:textId="77777777" w:rsidR="00D74694" w:rsidRPr="00AD0A31" w:rsidRDefault="00D74694" w:rsidP="00BC6131">
            <w:pPr>
              <w:rPr>
                <w:rFonts w:cs="Noto Sans"/>
                <w:b/>
                <w:bCs/>
                <w:sz w:val="18"/>
                <w:szCs w:val="18"/>
              </w:rPr>
            </w:pPr>
            <w:r w:rsidRPr="00AD0A31">
              <w:rPr>
                <w:rFonts w:eastAsia="Noto Sans" w:cs="Noto Sans"/>
                <w:sz w:val="18"/>
                <w:szCs w:val="18"/>
              </w:rPr>
              <w:t>CA 8.3 Crear texts personals o col·lectius amb intenció literària i consciència d’estil, en diferents suports i amb ajuda d’altres llenguatges artístics i audiovisuals, a partir de la lectura d’obres o fragments significatius en els quals s’emprin les convencions formals dels diversos gèneres i estils literaris.</w:t>
            </w:r>
          </w:p>
        </w:tc>
      </w:tr>
      <w:tr w:rsidR="00D74694" w:rsidRPr="00AD0A31" w14:paraId="7F066A1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ECAF1A" w14:textId="77777777" w:rsidR="00D74694" w:rsidRPr="00AD0A31" w:rsidRDefault="00D74694" w:rsidP="00C838AF">
            <w:pPr>
              <w:pStyle w:val="Prrafodelista"/>
              <w:numPr>
                <w:ilvl w:val="0"/>
                <w:numId w:val="376"/>
              </w:numPr>
              <w:rPr>
                <w:rFonts w:cs="Noto Sans"/>
                <w:b/>
                <w:bCs/>
                <w:sz w:val="18"/>
                <w:szCs w:val="18"/>
              </w:rPr>
            </w:pPr>
            <w:r w:rsidRPr="00AD0A31">
              <w:rPr>
                <w:rFonts w:eastAsia="Noto Sans" w:cs="Noto Sans"/>
                <w:sz w:val="18"/>
                <w:szCs w:val="18"/>
              </w:rPr>
              <w:t xml:space="preserve">Crear texts personals o col·lectius amb intenció literària i consciència d’estil, en diferents suports i amb ajuda d’altres llenguatges artístics i audiovisuals, a partir de la lectura d’obres </w:t>
            </w:r>
            <w:r w:rsidRPr="00AD0A31">
              <w:rPr>
                <w:rFonts w:eastAsia="Noto Sans" w:cs="Noto Sans"/>
                <w:sz w:val="18"/>
                <w:szCs w:val="18"/>
              </w:rPr>
              <w:lastRenderedPageBreak/>
              <w:t>o fragments significatius en els quals s’emprin les convencions formals dels diversos gèneres i estils literaris.</w:t>
            </w:r>
          </w:p>
        </w:tc>
      </w:tr>
    </w:tbl>
    <w:p w14:paraId="3421A311" w14:textId="77777777" w:rsidR="00D74694" w:rsidRPr="00AD0A31" w:rsidRDefault="00D74694" w:rsidP="00BC6131">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188C7F8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979966D" w14:textId="77777777" w:rsidR="00D74694" w:rsidRPr="00AD0A31" w:rsidRDefault="00D74694" w:rsidP="00A548CF">
            <w:pPr>
              <w:rPr>
                <w:rFonts w:cs="Noto Sans"/>
                <w:b/>
                <w:bCs/>
                <w:sz w:val="18"/>
                <w:szCs w:val="18"/>
              </w:rPr>
            </w:pPr>
            <w:bookmarkStart w:id="62" w:name="_Hlk189650502"/>
            <w:r w:rsidRPr="00AD0A31">
              <w:rPr>
                <w:rFonts w:eastAsia="Noto Sans" w:cs="Noto Sans"/>
                <w:b/>
                <w:bCs/>
                <w:sz w:val="18"/>
                <w:szCs w:val="18"/>
              </w:rPr>
              <w:t>CE 9 Mobilitzar el coneixement sobre l’es</w:t>
            </w:r>
            <w:r w:rsidR="00A548CF" w:rsidRPr="00AD0A31">
              <w:rPr>
                <w:rFonts w:eastAsia="Noto Sans" w:cs="Noto Sans"/>
                <w:b/>
                <w:bCs/>
                <w:sz w:val="18"/>
                <w:szCs w:val="18"/>
              </w:rPr>
              <w:t>tructura de la llengua i</w:t>
            </w:r>
            <w:r w:rsidRPr="00AD0A31">
              <w:rPr>
                <w:rFonts w:eastAsia="Noto Sans" w:cs="Noto Sans"/>
                <w:b/>
                <w:bCs/>
                <w:sz w:val="18"/>
                <w:szCs w:val="18"/>
              </w:rPr>
              <w:t xml:space="preserve"> els seus usos</w:t>
            </w:r>
            <w:r w:rsidR="00A548CF" w:rsidRPr="00AD0A31">
              <w:rPr>
                <w:rFonts w:eastAsia="Noto Sans" w:cs="Noto Sans"/>
                <w:b/>
                <w:bCs/>
                <w:sz w:val="18"/>
                <w:szCs w:val="18"/>
              </w:rPr>
              <w:t>, per</w:t>
            </w:r>
            <w:r w:rsidRPr="00AD0A31">
              <w:rPr>
                <w:rFonts w:eastAsia="Noto Sans" w:cs="Noto Sans"/>
                <w:b/>
                <w:bCs/>
                <w:sz w:val="18"/>
                <w:szCs w:val="18"/>
              </w:rPr>
              <w:t xml:space="preserve"> reflexionar de manera progressivament autònoma sobre les eleccions lingüístiques i discursives, a</w:t>
            </w:r>
            <w:r w:rsidR="00A548CF" w:rsidRPr="00AD0A31">
              <w:rPr>
                <w:rFonts w:eastAsia="Noto Sans" w:cs="Noto Sans"/>
                <w:b/>
                <w:bCs/>
                <w:sz w:val="18"/>
                <w:szCs w:val="18"/>
              </w:rPr>
              <w:t>mb la terminologia adequada,</w:t>
            </w:r>
            <w:r w:rsidRPr="00AD0A31">
              <w:rPr>
                <w:rFonts w:eastAsia="Noto Sans" w:cs="Noto Sans"/>
                <w:b/>
                <w:bCs/>
                <w:sz w:val="18"/>
                <w:szCs w:val="18"/>
              </w:rPr>
              <w:t xml:space="preserve"> desenvolupar</w:t>
            </w:r>
            <w:r w:rsidR="00A548CF" w:rsidRPr="00AD0A31">
              <w:rPr>
                <w:rFonts w:eastAsia="Noto Sans" w:cs="Noto Sans"/>
                <w:b/>
                <w:bCs/>
                <w:sz w:val="18"/>
                <w:szCs w:val="18"/>
              </w:rPr>
              <w:t xml:space="preserve"> la consciència lingüística,</w:t>
            </w:r>
            <w:r w:rsidRPr="00AD0A31">
              <w:rPr>
                <w:rFonts w:eastAsia="Noto Sans" w:cs="Noto Sans"/>
                <w:b/>
                <w:bCs/>
                <w:sz w:val="18"/>
                <w:szCs w:val="18"/>
              </w:rPr>
              <w:t xml:space="preserve"> augmenta</w:t>
            </w:r>
            <w:r w:rsidR="00A548CF" w:rsidRPr="00AD0A31">
              <w:rPr>
                <w:rFonts w:eastAsia="Noto Sans" w:cs="Noto Sans"/>
                <w:b/>
                <w:bCs/>
                <w:sz w:val="18"/>
                <w:szCs w:val="18"/>
              </w:rPr>
              <w:t>r el repertori comunicatiu i</w:t>
            </w:r>
            <w:r w:rsidRPr="00AD0A31">
              <w:rPr>
                <w:rFonts w:eastAsia="Noto Sans" w:cs="Noto Sans"/>
                <w:b/>
                <w:bCs/>
                <w:sz w:val="18"/>
                <w:szCs w:val="18"/>
              </w:rPr>
              <w:t xml:space="preserve"> millorar les destreses tant de producció oral i escrita com de comprensió i interpretació crítica.</w:t>
            </w:r>
          </w:p>
        </w:tc>
      </w:tr>
      <w:tr w:rsidR="00D74694" w:rsidRPr="00AD0A31" w14:paraId="0048DAD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10462A2" w14:textId="77777777" w:rsidR="00D74694" w:rsidRPr="00AD0A31" w:rsidRDefault="00D74694" w:rsidP="00BC6131">
            <w:pPr>
              <w:rPr>
                <w:rFonts w:cs="Noto Sans"/>
                <w:b/>
                <w:bCs/>
                <w:sz w:val="18"/>
                <w:szCs w:val="18"/>
              </w:rPr>
            </w:pPr>
            <w:r w:rsidRPr="00AD0A31">
              <w:rPr>
                <w:rFonts w:eastAsia="Noto Sans" w:cs="Noto Sans"/>
                <w:sz w:val="18"/>
                <w:szCs w:val="18"/>
              </w:rPr>
              <w:t xml:space="preserve">CA 9.1 Revisar els texts propis de manera progressivament autònoma i fer propostes de millora argumentant els canvis a partir de la reflexió metalingüística i interlingüística amb el metallenguatge específic. </w:t>
            </w:r>
          </w:p>
        </w:tc>
      </w:tr>
      <w:tr w:rsidR="00D74694" w:rsidRPr="00AD0A31" w14:paraId="4BD241F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0127F" w14:textId="77777777" w:rsidR="00D74694" w:rsidRPr="00AD0A31" w:rsidRDefault="00D74694" w:rsidP="00C838AF">
            <w:pPr>
              <w:pStyle w:val="Prrafodelista"/>
              <w:numPr>
                <w:ilvl w:val="0"/>
                <w:numId w:val="376"/>
              </w:numPr>
              <w:rPr>
                <w:rFonts w:cs="Noto Sans"/>
                <w:b/>
                <w:bCs/>
                <w:sz w:val="18"/>
                <w:szCs w:val="18"/>
              </w:rPr>
            </w:pPr>
            <w:r w:rsidRPr="00AD0A31">
              <w:rPr>
                <w:rFonts w:eastAsia="Noto Sans" w:cs="Noto Sans"/>
                <w:sz w:val="18"/>
                <w:szCs w:val="18"/>
              </w:rPr>
              <w:t>Revisar els texts propis de manera progressivament autònoma.</w:t>
            </w:r>
          </w:p>
        </w:tc>
      </w:tr>
      <w:tr w:rsidR="00D74694" w:rsidRPr="00AD0A31" w14:paraId="032236B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389E6A" w14:textId="77777777" w:rsidR="00D74694" w:rsidRPr="00AD0A31" w:rsidRDefault="00D74694" w:rsidP="00C838AF">
            <w:pPr>
              <w:pStyle w:val="Prrafodelista"/>
              <w:numPr>
                <w:ilvl w:val="0"/>
                <w:numId w:val="376"/>
              </w:numPr>
              <w:rPr>
                <w:rFonts w:cs="Noto Sans"/>
                <w:b/>
                <w:bCs/>
                <w:sz w:val="18"/>
                <w:szCs w:val="18"/>
              </w:rPr>
            </w:pPr>
            <w:r w:rsidRPr="00AD0A31">
              <w:rPr>
                <w:rFonts w:eastAsia="Noto Sans" w:cs="Noto Sans"/>
                <w:sz w:val="18"/>
                <w:szCs w:val="18"/>
              </w:rPr>
              <w:t>Fer propostes de millora argumentant els canvis a partir de la reflexió metalingüística amb el metallenguatge específic.</w:t>
            </w:r>
          </w:p>
        </w:tc>
      </w:tr>
      <w:tr w:rsidR="00D74694" w:rsidRPr="00AD0A31" w14:paraId="0734BC0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29A5ED4" w14:textId="77777777" w:rsidR="00D74694" w:rsidRPr="00AD0A31" w:rsidRDefault="00D74694" w:rsidP="00BC6131">
            <w:pPr>
              <w:rPr>
                <w:rFonts w:cs="Noto Sans"/>
                <w:b/>
                <w:bCs/>
                <w:sz w:val="18"/>
                <w:szCs w:val="18"/>
              </w:rPr>
            </w:pPr>
            <w:r w:rsidRPr="00AD0A31">
              <w:rPr>
                <w:rFonts w:eastAsia="Noto Sans" w:cs="Noto Sans"/>
                <w:sz w:val="18"/>
                <w:szCs w:val="18"/>
              </w:rPr>
              <w:t xml:space="preserve">CA 9.2 Explicar i argumentar la interrelació entre el propòsit comunicatiu i les eleccions lingüístiques de l’emissor, com també els seus efectes en el receptor, utilitzant el coneixement explícit de la llengua i el metallenguatge específic. </w:t>
            </w:r>
          </w:p>
        </w:tc>
      </w:tr>
      <w:tr w:rsidR="00D74694" w:rsidRPr="00AD0A31" w14:paraId="48FB750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1DBD7F" w14:textId="77777777" w:rsidR="00D74694" w:rsidRPr="00AD0A31" w:rsidRDefault="00D74694" w:rsidP="00C838AF">
            <w:pPr>
              <w:pStyle w:val="Prrafodelista"/>
              <w:numPr>
                <w:ilvl w:val="0"/>
                <w:numId w:val="377"/>
              </w:numPr>
              <w:rPr>
                <w:rFonts w:cs="Noto Sans"/>
                <w:b/>
                <w:bCs/>
                <w:sz w:val="18"/>
                <w:szCs w:val="18"/>
              </w:rPr>
            </w:pPr>
            <w:r w:rsidRPr="00AD0A31">
              <w:rPr>
                <w:rFonts w:eastAsia="Noto Sans" w:cs="Noto Sans"/>
                <w:sz w:val="18"/>
                <w:szCs w:val="18"/>
              </w:rPr>
              <w:t>Explicar la interrelació entre el propòsit comunicatiu i les eleccions lingüístiques de l’emissor, com també dels seus efectes en el receptor.</w:t>
            </w:r>
          </w:p>
        </w:tc>
      </w:tr>
      <w:tr w:rsidR="00D74694" w:rsidRPr="00AD0A31" w14:paraId="34DE0B3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53062" w14:textId="77777777" w:rsidR="00D74694" w:rsidRPr="00AD0A31" w:rsidRDefault="00D74694" w:rsidP="00C838AF">
            <w:pPr>
              <w:pStyle w:val="Prrafodelista"/>
              <w:numPr>
                <w:ilvl w:val="0"/>
                <w:numId w:val="377"/>
              </w:numPr>
              <w:rPr>
                <w:rFonts w:cs="Noto Sans"/>
                <w:b/>
                <w:bCs/>
                <w:sz w:val="18"/>
                <w:szCs w:val="18"/>
              </w:rPr>
            </w:pPr>
            <w:r w:rsidRPr="00AD0A31">
              <w:rPr>
                <w:rFonts w:eastAsia="Noto Sans" w:cs="Noto Sans"/>
                <w:sz w:val="18"/>
                <w:szCs w:val="18"/>
              </w:rPr>
              <w:t>Argumentar la interrelació entre el propòsit comunicatiu i les eleccions lingüístiques de l’emissor, com també dels seus efectes en el receptor.</w:t>
            </w:r>
          </w:p>
        </w:tc>
      </w:tr>
      <w:tr w:rsidR="00D74694" w:rsidRPr="00AD0A31" w14:paraId="20C4DBB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607713" w14:textId="77777777" w:rsidR="00D74694" w:rsidRPr="00AD0A31" w:rsidRDefault="00D74694" w:rsidP="00C838AF">
            <w:pPr>
              <w:pStyle w:val="Prrafodelista"/>
              <w:numPr>
                <w:ilvl w:val="0"/>
                <w:numId w:val="377"/>
              </w:numPr>
              <w:rPr>
                <w:rFonts w:cs="Noto Sans"/>
                <w:b/>
                <w:bCs/>
                <w:sz w:val="18"/>
                <w:szCs w:val="18"/>
              </w:rPr>
            </w:pPr>
            <w:r w:rsidRPr="00AD0A31">
              <w:rPr>
                <w:rFonts w:eastAsia="Noto Sans" w:cs="Noto Sans"/>
                <w:sz w:val="18"/>
                <w:szCs w:val="18"/>
              </w:rPr>
              <w:t>Utilitzar el coneixement explícit de la llengua i el metallenguatge específic.</w:t>
            </w:r>
          </w:p>
        </w:tc>
      </w:tr>
      <w:bookmarkEnd w:id="62"/>
      <w:tr w:rsidR="00D74694" w:rsidRPr="00AD0A31" w14:paraId="3A70CD6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B2CA2DD" w14:textId="77777777" w:rsidR="00D74694" w:rsidRPr="00AD0A31" w:rsidRDefault="00D74694" w:rsidP="00BC6131">
            <w:pPr>
              <w:rPr>
                <w:rFonts w:cs="Noto Sans"/>
                <w:b/>
                <w:bCs/>
                <w:sz w:val="18"/>
                <w:szCs w:val="18"/>
              </w:rPr>
            </w:pPr>
            <w:r w:rsidRPr="00AD0A31">
              <w:rPr>
                <w:rFonts w:eastAsia="Noto Sans" w:cs="Noto Sans"/>
                <w:sz w:val="18"/>
                <w:szCs w:val="18"/>
              </w:rPr>
              <w:t>CA 9.3 Formular generalitzacions sobre alguns aspectes del funcionament de la llengua a partir de l’observació, la comparació i transformació d’enunciats, com també de la formulació d’hipòtesi</w:t>
            </w:r>
            <w:r w:rsidR="00216E72" w:rsidRPr="00AD0A31">
              <w:rPr>
                <w:rFonts w:eastAsia="Noto Sans" w:cs="Noto Sans"/>
                <w:sz w:val="18"/>
                <w:szCs w:val="18"/>
              </w:rPr>
              <w:t>s</w:t>
            </w:r>
            <w:r w:rsidRPr="00AD0A31">
              <w:rPr>
                <w:rFonts w:eastAsia="Noto Sans" w:cs="Noto Sans"/>
                <w:sz w:val="18"/>
                <w:szCs w:val="18"/>
              </w:rPr>
              <w:t xml:space="preserve"> i la recerca de contraexemples, utilitzant el metallenguatge específic i consultant de manera progressivament autònoma diccionaris, manuals i gramàtiques. </w:t>
            </w:r>
          </w:p>
        </w:tc>
      </w:tr>
      <w:tr w:rsidR="00D74694" w:rsidRPr="00AD0A31" w14:paraId="461718E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84CF73" w14:textId="77777777" w:rsidR="00D74694" w:rsidRPr="00AD0A31" w:rsidRDefault="00D74694" w:rsidP="00C838AF">
            <w:pPr>
              <w:pStyle w:val="Prrafodelista"/>
              <w:numPr>
                <w:ilvl w:val="0"/>
                <w:numId w:val="378"/>
              </w:numPr>
              <w:rPr>
                <w:rFonts w:cs="Noto Sans"/>
                <w:b/>
                <w:bCs/>
                <w:sz w:val="18"/>
                <w:szCs w:val="18"/>
              </w:rPr>
            </w:pPr>
            <w:r w:rsidRPr="00AD0A31">
              <w:rPr>
                <w:rFonts w:eastAsia="Noto Sans" w:cs="Noto Sans"/>
                <w:sz w:val="18"/>
                <w:szCs w:val="18"/>
              </w:rPr>
              <w:t>Formular generalitzacions sobre alguns aspectes del funcionament de la llengua.</w:t>
            </w:r>
          </w:p>
        </w:tc>
      </w:tr>
      <w:tr w:rsidR="00D74694" w:rsidRPr="00AD0A31" w14:paraId="6D65BA9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229973" w14:textId="77777777" w:rsidR="00D74694" w:rsidRPr="00AD0A31" w:rsidRDefault="00D74694" w:rsidP="00C838AF">
            <w:pPr>
              <w:pStyle w:val="Prrafodelista"/>
              <w:numPr>
                <w:ilvl w:val="0"/>
                <w:numId w:val="378"/>
              </w:numPr>
              <w:rPr>
                <w:rFonts w:cs="Noto Sans"/>
                <w:b/>
                <w:bCs/>
                <w:sz w:val="18"/>
                <w:szCs w:val="18"/>
              </w:rPr>
            </w:pPr>
            <w:r w:rsidRPr="00AD0A31">
              <w:rPr>
                <w:rFonts w:eastAsia="Noto Sans" w:cs="Noto Sans"/>
                <w:sz w:val="18"/>
                <w:szCs w:val="18"/>
              </w:rPr>
              <w:t>Observar, comparar i transformar enunciats utilitzant el metallenguatge específic.</w:t>
            </w:r>
          </w:p>
        </w:tc>
      </w:tr>
      <w:tr w:rsidR="00D74694" w:rsidRPr="00AD0A31" w14:paraId="6C1643B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B38585" w14:textId="77777777" w:rsidR="00D74694" w:rsidRPr="00AD0A31" w:rsidRDefault="00D74694" w:rsidP="00C838AF">
            <w:pPr>
              <w:pStyle w:val="Prrafodelista"/>
              <w:numPr>
                <w:ilvl w:val="0"/>
                <w:numId w:val="378"/>
              </w:numPr>
              <w:rPr>
                <w:rFonts w:cs="Noto Sans"/>
                <w:b/>
                <w:bCs/>
                <w:sz w:val="18"/>
                <w:szCs w:val="18"/>
              </w:rPr>
            </w:pPr>
            <w:r w:rsidRPr="00AD0A31">
              <w:rPr>
                <w:rFonts w:eastAsia="Noto Sans" w:cs="Noto Sans"/>
                <w:sz w:val="18"/>
                <w:szCs w:val="18"/>
              </w:rPr>
              <w:t xml:space="preserve">Formular hipòtesis i cercar exemples i contraexemples per reflexionar sobre la llengua. </w:t>
            </w:r>
          </w:p>
        </w:tc>
      </w:tr>
      <w:tr w:rsidR="00D74694" w:rsidRPr="00AD0A31" w14:paraId="3CD6A71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309BD3" w14:textId="77777777" w:rsidR="00D74694" w:rsidRPr="00AD0A31" w:rsidRDefault="00D74694" w:rsidP="00C838AF">
            <w:pPr>
              <w:pStyle w:val="Prrafodelista"/>
              <w:numPr>
                <w:ilvl w:val="0"/>
                <w:numId w:val="378"/>
              </w:numPr>
              <w:rPr>
                <w:rFonts w:cs="Noto Sans"/>
                <w:b/>
                <w:bCs/>
                <w:sz w:val="18"/>
                <w:szCs w:val="18"/>
              </w:rPr>
            </w:pPr>
            <w:r w:rsidRPr="00AD0A31">
              <w:rPr>
                <w:rFonts w:eastAsia="Noto Sans" w:cs="Noto Sans"/>
                <w:sz w:val="18"/>
                <w:szCs w:val="18"/>
              </w:rPr>
              <w:t>Consultar de manera progressivament autònoma diccionaris, manuals i gramàtiques.</w:t>
            </w:r>
          </w:p>
        </w:tc>
      </w:tr>
    </w:tbl>
    <w:p w14:paraId="11D63651" w14:textId="77777777" w:rsidR="00D74694" w:rsidRPr="00AD0A31" w:rsidRDefault="00D74694" w:rsidP="00BC6131">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164C397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1EE8409" w14:textId="77777777" w:rsidR="00D74694" w:rsidRPr="00AD0A31" w:rsidRDefault="00D74694" w:rsidP="00BC6131">
            <w:pPr>
              <w:rPr>
                <w:rFonts w:cs="Noto Sans"/>
                <w:b/>
                <w:bCs/>
                <w:sz w:val="18"/>
                <w:szCs w:val="18"/>
              </w:rPr>
            </w:pPr>
            <w:r w:rsidRPr="00AD0A31">
              <w:rPr>
                <w:rFonts w:eastAsia="Noto Sans" w:cs="Noto Sans"/>
                <w:b/>
                <w:bCs/>
                <w:sz w:val="18"/>
                <w:szCs w:val="18"/>
              </w:rPr>
              <w:t>CE 10 Posar les pròpies pràctiques comunicatives al servei de la convivència democràtica, la resolució dialogada dels conflictes i la igualtat de drets de totes les persones, utilitzant un llenguatge no discriminatori i bandejant els abusos de poder a través de la paraula per afavorir un ús no tan sols eficaç sinó també ètic i democràtic del llenguatge.</w:t>
            </w:r>
          </w:p>
        </w:tc>
      </w:tr>
      <w:tr w:rsidR="00D74694" w:rsidRPr="00AD0A31" w14:paraId="53C6451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5456F2A" w14:textId="77777777" w:rsidR="00D74694" w:rsidRPr="00AD0A31" w:rsidRDefault="00D74694" w:rsidP="00BC6131">
            <w:pPr>
              <w:rPr>
                <w:rFonts w:cs="Noto Sans"/>
                <w:b/>
                <w:bCs/>
                <w:sz w:val="18"/>
                <w:szCs w:val="18"/>
              </w:rPr>
            </w:pPr>
            <w:r w:rsidRPr="00AD0A31">
              <w:rPr>
                <w:rFonts w:eastAsia="Noto Sans" w:cs="Noto Sans"/>
                <w:sz w:val="18"/>
                <w:szCs w:val="18"/>
              </w:rPr>
              <w:t>CA 10.1 Identificar i bandejar els usos discriminatoris de la llengua, els abusos de poder a través de la paraula i els usos manipuladors del llenguatge a partir de la reflexió i l’anàlisi dels elements lingüístics, textuals i discursius utilitzats, com també dels elements no verbals de la comunicació.</w:t>
            </w:r>
          </w:p>
        </w:tc>
      </w:tr>
      <w:tr w:rsidR="00D74694" w:rsidRPr="00AD0A31" w14:paraId="61AA9DF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54A0D2" w14:textId="77777777" w:rsidR="00D74694" w:rsidRPr="00AD0A31" w:rsidRDefault="00D74694" w:rsidP="00C838AF">
            <w:pPr>
              <w:pStyle w:val="Prrafodelista"/>
              <w:numPr>
                <w:ilvl w:val="0"/>
                <w:numId w:val="379"/>
              </w:numPr>
              <w:rPr>
                <w:rFonts w:cs="Noto Sans"/>
                <w:b/>
                <w:bCs/>
                <w:sz w:val="18"/>
                <w:szCs w:val="18"/>
              </w:rPr>
            </w:pPr>
            <w:r w:rsidRPr="00AD0A31">
              <w:rPr>
                <w:rFonts w:eastAsia="Noto Sans" w:cs="Noto Sans"/>
                <w:sz w:val="18"/>
                <w:szCs w:val="18"/>
              </w:rPr>
              <w:t>Identificar i bandejar els usos discriminatoris de la llengua, els abusos de poder a través de la paraula i els usos manipuladors del llenguatge en qualsevol situació comunicativa o text.</w:t>
            </w:r>
          </w:p>
        </w:tc>
      </w:tr>
      <w:tr w:rsidR="00D74694" w:rsidRPr="00AD0A31" w14:paraId="25717FD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7AC201" w14:textId="77777777" w:rsidR="00D74694" w:rsidRPr="00AD0A31" w:rsidRDefault="00D74694" w:rsidP="00C838AF">
            <w:pPr>
              <w:pStyle w:val="Prrafodelista"/>
              <w:numPr>
                <w:ilvl w:val="0"/>
                <w:numId w:val="379"/>
              </w:numPr>
              <w:rPr>
                <w:rFonts w:cs="Noto Sans"/>
                <w:b/>
                <w:bCs/>
                <w:sz w:val="18"/>
                <w:szCs w:val="18"/>
              </w:rPr>
            </w:pPr>
            <w:r w:rsidRPr="00AD0A31">
              <w:rPr>
                <w:rFonts w:eastAsia="Noto Sans" w:cs="Noto Sans"/>
                <w:sz w:val="18"/>
                <w:szCs w:val="18"/>
              </w:rPr>
              <w:t>Reflexionar i analitzar els elements lingüístics, textuals i discursius utilitzats.</w:t>
            </w:r>
          </w:p>
        </w:tc>
      </w:tr>
      <w:tr w:rsidR="00D74694" w:rsidRPr="00AD0A31" w14:paraId="0292E98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4184DE" w14:textId="77777777" w:rsidR="00D74694" w:rsidRPr="00AD0A31" w:rsidRDefault="00D74694" w:rsidP="00C838AF">
            <w:pPr>
              <w:pStyle w:val="Prrafodelista"/>
              <w:numPr>
                <w:ilvl w:val="0"/>
                <w:numId w:val="379"/>
              </w:numPr>
              <w:rPr>
                <w:rFonts w:cs="Noto Sans"/>
                <w:b/>
                <w:bCs/>
                <w:sz w:val="18"/>
                <w:szCs w:val="18"/>
              </w:rPr>
            </w:pPr>
            <w:r w:rsidRPr="00AD0A31">
              <w:rPr>
                <w:rFonts w:eastAsia="Noto Sans" w:cs="Noto Sans"/>
                <w:sz w:val="18"/>
                <w:szCs w:val="18"/>
              </w:rPr>
              <w:t>Reflexionar i analitzar els elements no verbals de la comunicació utilitzats.</w:t>
            </w:r>
          </w:p>
        </w:tc>
      </w:tr>
      <w:tr w:rsidR="00D74694" w:rsidRPr="00AD0A31" w14:paraId="0BC317D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914BDD2" w14:textId="77777777" w:rsidR="00D74694" w:rsidRPr="00AD0A31" w:rsidRDefault="00D74694" w:rsidP="00BC6131">
            <w:pPr>
              <w:rPr>
                <w:rFonts w:cs="Noto Sans"/>
                <w:b/>
                <w:bCs/>
                <w:sz w:val="18"/>
                <w:szCs w:val="18"/>
              </w:rPr>
            </w:pPr>
            <w:r w:rsidRPr="00AD0A31">
              <w:rPr>
                <w:rFonts w:eastAsia="Noto Sans" w:cs="Noto Sans"/>
                <w:sz w:val="18"/>
                <w:szCs w:val="18"/>
              </w:rPr>
              <w:t>CA 10.2 Utilitzar estratègies per a la resolució dialogada dels conflictes i la recerca de consensos, tant en l’àmbit personal com educatiu i social.</w:t>
            </w:r>
          </w:p>
        </w:tc>
      </w:tr>
      <w:tr w:rsidR="00D74694" w:rsidRPr="00AD0A31" w14:paraId="06BCFB3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75F821" w14:textId="77777777" w:rsidR="00D74694" w:rsidRPr="00AD0A31" w:rsidRDefault="00D74694" w:rsidP="00C838AF">
            <w:pPr>
              <w:pStyle w:val="Prrafodelista"/>
              <w:numPr>
                <w:ilvl w:val="0"/>
                <w:numId w:val="380"/>
              </w:numPr>
              <w:rPr>
                <w:rFonts w:cs="Noto Sans"/>
                <w:b/>
                <w:bCs/>
                <w:sz w:val="18"/>
                <w:szCs w:val="18"/>
              </w:rPr>
            </w:pPr>
            <w:r w:rsidRPr="00AD0A31">
              <w:rPr>
                <w:rFonts w:eastAsia="Noto Sans" w:cs="Noto Sans"/>
                <w:sz w:val="18"/>
                <w:szCs w:val="18"/>
              </w:rPr>
              <w:t>Utilitzar estratègies per a la resolució dialogada dels conflictes i la recerca de consensos, tant en l’àmbit personal com educatiu i social.</w:t>
            </w:r>
          </w:p>
        </w:tc>
      </w:tr>
      <w:tr w:rsidR="00D74694" w:rsidRPr="00AD0A31" w14:paraId="1954003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DE557" w14:textId="77777777" w:rsidR="00D74694" w:rsidRPr="00AD0A31" w:rsidRDefault="00D74694" w:rsidP="00C838AF">
            <w:pPr>
              <w:pStyle w:val="Prrafodelista"/>
              <w:numPr>
                <w:ilvl w:val="0"/>
                <w:numId w:val="380"/>
              </w:numPr>
              <w:rPr>
                <w:rFonts w:cs="Noto Sans"/>
                <w:b/>
                <w:bCs/>
                <w:sz w:val="18"/>
                <w:szCs w:val="18"/>
              </w:rPr>
            </w:pPr>
            <w:r w:rsidRPr="00AD0A31">
              <w:rPr>
                <w:rFonts w:eastAsia="Noto Sans" w:cs="Noto Sans"/>
                <w:sz w:val="18"/>
                <w:szCs w:val="18"/>
              </w:rPr>
              <w:t>Cercar consensos, tant en l’àmbit personal com educatiu i social.</w:t>
            </w:r>
          </w:p>
        </w:tc>
      </w:tr>
    </w:tbl>
    <w:p w14:paraId="46990E01" w14:textId="77777777" w:rsidR="00D74694" w:rsidRPr="00AD0A31" w:rsidRDefault="00D74694" w:rsidP="00BC6131">
      <w:pPr>
        <w:rPr>
          <w:rFonts w:cs="Noto Sans"/>
          <w:b/>
          <w:bCs/>
          <w:sz w:val="18"/>
          <w:szCs w:val="18"/>
        </w:rPr>
      </w:pPr>
    </w:p>
    <w:p w14:paraId="78BB15E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 </w:t>
      </w:r>
      <w:r w:rsidRPr="00AD0A31">
        <w:rPr>
          <w:rStyle w:val="eop"/>
          <w:rFonts w:ascii="Noto Sans" w:eastAsiaTheme="majorEastAsia" w:hAnsi="Noto Sans" w:cs="Noto Sans"/>
          <w:sz w:val="18"/>
          <w:szCs w:val="18"/>
          <w:lang w:val="ca-ES"/>
        </w:rPr>
        <w:t> </w:t>
      </w:r>
    </w:p>
    <w:p w14:paraId="3C441B1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BCFB84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s distribueixen en blocs les concrecions dels sabers bàsics i, de manera orientativa, la seva seqüenciació per a cada curs.</w:t>
      </w:r>
      <w:r w:rsidRPr="00AD0A31">
        <w:rPr>
          <w:rStyle w:val="eop"/>
          <w:rFonts w:ascii="Noto Sans" w:eastAsiaTheme="majorEastAsia" w:hAnsi="Noto Sans" w:cs="Noto Sans"/>
          <w:sz w:val="18"/>
          <w:szCs w:val="18"/>
          <w:lang w:val="ca-ES"/>
        </w:rPr>
        <w:t> </w:t>
      </w:r>
    </w:p>
    <w:p w14:paraId="0ADDC98D"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AD0A31" w14:paraId="4FB0DDCB" w14:textId="77777777" w:rsidTr="005C52D3">
        <w:tc>
          <w:tcPr>
            <w:tcW w:w="7366" w:type="dxa"/>
            <w:shd w:val="clear" w:color="auto" w:fill="DFDFDF" w:themeFill="background2" w:themeFillShade="E6"/>
          </w:tcPr>
          <w:p w14:paraId="7989D174" w14:textId="77777777" w:rsidR="00D74694" w:rsidRPr="00AD0A31" w:rsidRDefault="00D74694" w:rsidP="00BC6131">
            <w:pPr>
              <w:rPr>
                <w:rFonts w:cs="Noto Sans"/>
                <w:b/>
                <w:bCs/>
                <w:sz w:val="18"/>
                <w:szCs w:val="18"/>
              </w:rPr>
            </w:pPr>
            <w:r w:rsidRPr="00AD0A31">
              <w:rPr>
                <w:rFonts w:cs="Noto Sans"/>
                <w:b/>
                <w:bCs/>
                <w:sz w:val="18"/>
                <w:szCs w:val="18"/>
              </w:rPr>
              <w:t>LES LLENGÜES I ELS SEUS PARLANTS</w:t>
            </w:r>
          </w:p>
        </w:tc>
        <w:tc>
          <w:tcPr>
            <w:tcW w:w="567" w:type="dxa"/>
            <w:shd w:val="clear" w:color="auto" w:fill="DFDFDF" w:themeFill="background2" w:themeFillShade="E6"/>
          </w:tcPr>
          <w:p w14:paraId="373547ED" w14:textId="77777777" w:rsidR="00D74694" w:rsidRPr="00AD0A31" w:rsidRDefault="00D74694" w:rsidP="00BC6131">
            <w:pPr>
              <w:rPr>
                <w:rFonts w:cs="Noto Sans"/>
                <w:b/>
                <w:bCs/>
                <w:sz w:val="18"/>
                <w:szCs w:val="18"/>
              </w:rPr>
            </w:pPr>
            <w:r w:rsidRPr="00AD0A31">
              <w:rPr>
                <w:rFonts w:cs="Noto Sans"/>
                <w:b/>
                <w:bCs/>
                <w:sz w:val="18"/>
                <w:szCs w:val="18"/>
              </w:rPr>
              <w:t>3r</w:t>
            </w:r>
          </w:p>
        </w:tc>
        <w:tc>
          <w:tcPr>
            <w:tcW w:w="561" w:type="dxa"/>
            <w:shd w:val="clear" w:color="auto" w:fill="DFDFDF" w:themeFill="background2" w:themeFillShade="E6"/>
          </w:tcPr>
          <w:p w14:paraId="12152172" w14:textId="77777777" w:rsidR="00D74694" w:rsidRPr="00AD0A31" w:rsidRDefault="00D74694" w:rsidP="00BC6131">
            <w:pPr>
              <w:rPr>
                <w:rFonts w:cs="Noto Sans"/>
                <w:b/>
                <w:bCs/>
                <w:sz w:val="18"/>
                <w:szCs w:val="18"/>
              </w:rPr>
            </w:pPr>
            <w:r w:rsidRPr="00AD0A31">
              <w:rPr>
                <w:rFonts w:cs="Noto Sans"/>
                <w:b/>
                <w:bCs/>
                <w:sz w:val="18"/>
                <w:szCs w:val="18"/>
              </w:rPr>
              <w:t>4t</w:t>
            </w:r>
          </w:p>
        </w:tc>
      </w:tr>
      <w:tr w:rsidR="00D74694" w:rsidRPr="00AD0A31" w14:paraId="2030F8A0" w14:textId="77777777" w:rsidTr="005C52D3">
        <w:tc>
          <w:tcPr>
            <w:tcW w:w="7366" w:type="dxa"/>
          </w:tcPr>
          <w:p w14:paraId="4F39843F"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Biografia lingüística pròpia.</w:t>
            </w:r>
          </w:p>
        </w:tc>
        <w:tc>
          <w:tcPr>
            <w:tcW w:w="567" w:type="dxa"/>
          </w:tcPr>
          <w:p w14:paraId="6C933402" w14:textId="77777777" w:rsidR="00D74694" w:rsidRPr="00AD0A31" w:rsidRDefault="00D74694" w:rsidP="00BC6131">
            <w:pPr>
              <w:rPr>
                <w:rFonts w:cs="Noto Sans"/>
                <w:b/>
                <w:bCs/>
                <w:sz w:val="18"/>
                <w:szCs w:val="18"/>
              </w:rPr>
            </w:pPr>
            <w:r w:rsidRPr="00AD0A31">
              <w:rPr>
                <w:rFonts w:eastAsia="Noto Sans" w:cs="Noto Sans"/>
                <w:sz w:val="18"/>
                <w:szCs w:val="18"/>
              </w:rPr>
              <w:t>x</w:t>
            </w:r>
          </w:p>
        </w:tc>
        <w:tc>
          <w:tcPr>
            <w:tcW w:w="561" w:type="dxa"/>
          </w:tcPr>
          <w:p w14:paraId="663F29BC" w14:textId="77777777" w:rsidR="00D74694" w:rsidRPr="00AD0A31" w:rsidRDefault="00D74694" w:rsidP="00BC6131">
            <w:pPr>
              <w:rPr>
                <w:rFonts w:cs="Noto Sans"/>
                <w:b/>
                <w:bCs/>
                <w:sz w:val="18"/>
                <w:szCs w:val="18"/>
              </w:rPr>
            </w:pPr>
          </w:p>
        </w:tc>
      </w:tr>
      <w:tr w:rsidR="00D74694" w:rsidRPr="00AD0A31" w14:paraId="7DD6C9B0" w14:textId="77777777" w:rsidTr="005C52D3">
        <w:tc>
          <w:tcPr>
            <w:tcW w:w="7366" w:type="dxa"/>
          </w:tcPr>
          <w:p w14:paraId="11BED81C"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Diversitat lingüística del centre.</w:t>
            </w:r>
          </w:p>
        </w:tc>
        <w:tc>
          <w:tcPr>
            <w:tcW w:w="567" w:type="dxa"/>
          </w:tcPr>
          <w:p w14:paraId="617576AC" w14:textId="77777777" w:rsidR="00D74694" w:rsidRPr="00AD0A31" w:rsidRDefault="00D74694" w:rsidP="00BC6131">
            <w:pPr>
              <w:rPr>
                <w:rFonts w:cs="Noto Sans"/>
                <w:b/>
                <w:bCs/>
                <w:sz w:val="18"/>
                <w:szCs w:val="18"/>
              </w:rPr>
            </w:pPr>
            <w:r w:rsidRPr="00AD0A31">
              <w:rPr>
                <w:rFonts w:eastAsia="Noto Sans" w:cs="Noto Sans"/>
                <w:sz w:val="18"/>
                <w:szCs w:val="18"/>
              </w:rPr>
              <w:t>x</w:t>
            </w:r>
          </w:p>
        </w:tc>
        <w:tc>
          <w:tcPr>
            <w:tcW w:w="561" w:type="dxa"/>
          </w:tcPr>
          <w:p w14:paraId="72568FC7" w14:textId="77777777" w:rsidR="00D74694" w:rsidRPr="00AD0A31" w:rsidRDefault="00D74694" w:rsidP="00BC6131">
            <w:pPr>
              <w:rPr>
                <w:rFonts w:cs="Noto Sans"/>
                <w:b/>
                <w:bCs/>
                <w:sz w:val="18"/>
                <w:szCs w:val="18"/>
              </w:rPr>
            </w:pPr>
          </w:p>
        </w:tc>
      </w:tr>
      <w:tr w:rsidR="00D74694" w:rsidRPr="00AD0A31" w14:paraId="02437B25" w14:textId="77777777" w:rsidTr="005C52D3">
        <w:tc>
          <w:tcPr>
            <w:tcW w:w="7366" w:type="dxa"/>
          </w:tcPr>
          <w:p w14:paraId="340463A4" w14:textId="0FC2C5F2"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Les </w:t>
            </w:r>
            <w:r w:rsidR="00A533A8">
              <w:rPr>
                <w:rFonts w:eastAsia="Noto Sans" w:cs="Noto Sans"/>
                <w:sz w:val="18"/>
                <w:szCs w:val="18"/>
              </w:rPr>
              <w:t>famílies</w:t>
            </w:r>
            <w:r w:rsidRPr="00AD0A31">
              <w:rPr>
                <w:rFonts w:eastAsia="Noto Sans" w:cs="Noto Sans"/>
                <w:sz w:val="18"/>
                <w:szCs w:val="18"/>
              </w:rPr>
              <w:t xml:space="preserve"> lingüístiques i les llengües del món.</w:t>
            </w:r>
          </w:p>
        </w:tc>
        <w:tc>
          <w:tcPr>
            <w:tcW w:w="567" w:type="dxa"/>
          </w:tcPr>
          <w:p w14:paraId="276F6A6A" w14:textId="77777777" w:rsidR="00D74694" w:rsidRPr="00AD0A31" w:rsidRDefault="00D74694" w:rsidP="00BC6131">
            <w:pPr>
              <w:rPr>
                <w:rFonts w:cs="Noto Sans"/>
                <w:b/>
                <w:bCs/>
                <w:sz w:val="18"/>
                <w:szCs w:val="18"/>
              </w:rPr>
            </w:pPr>
            <w:r w:rsidRPr="00AD0A31">
              <w:rPr>
                <w:rFonts w:eastAsia="Noto Sans" w:cs="Noto Sans"/>
                <w:sz w:val="18"/>
                <w:szCs w:val="18"/>
              </w:rPr>
              <w:t>x</w:t>
            </w:r>
          </w:p>
        </w:tc>
        <w:tc>
          <w:tcPr>
            <w:tcW w:w="561" w:type="dxa"/>
          </w:tcPr>
          <w:p w14:paraId="78522432" w14:textId="77777777" w:rsidR="00D74694" w:rsidRPr="00AD0A31" w:rsidRDefault="00D74694" w:rsidP="00BC6131">
            <w:pPr>
              <w:rPr>
                <w:rFonts w:cs="Noto Sans"/>
                <w:b/>
                <w:bCs/>
                <w:sz w:val="18"/>
                <w:szCs w:val="18"/>
              </w:rPr>
            </w:pPr>
          </w:p>
        </w:tc>
      </w:tr>
      <w:tr w:rsidR="00D74694" w:rsidRPr="00AD0A31" w14:paraId="741F7B6C" w14:textId="77777777" w:rsidTr="005C52D3">
        <w:tc>
          <w:tcPr>
            <w:tcW w:w="7366" w:type="dxa"/>
          </w:tcPr>
          <w:p w14:paraId="71D7D9FC"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Les llengües de l’entorn: origen, distribució geogràfica i nocions bàsiques.</w:t>
            </w:r>
          </w:p>
        </w:tc>
        <w:tc>
          <w:tcPr>
            <w:tcW w:w="567" w:type="dxa"/>
          </w:tcPr>
          <w:p w14:paraId="00D28473" w14:textId="77777777" w:rsidR="00D74694" w:rsidRPr="00AD0A31" w:rsidRDefault="00D74694" w:rsidP="00BC6131">
            <w:pPr>
              <w:rPr>
                <w:rFonts w:cs="Noto Sans"/>
                <w:b/>
                <w:bCs/>
                <w:sz w:val="18"/>
                <w:szCs w:val="18"/>
              </w:rPr>
            </w:pPr>
            <w:r w:rsidRPr="00AD0A31">
              <w:rPr>
                <w:rFonts w:eastAsia="Noto Sans" w:cs="Noto Sans"/>
                <w:sz w:val="18"/>
                <w:szCs w:val="18"/>
              </w:rPr>
              <w:t>x</w:t>
            </w:r>
          </w:p>
        </w:tc>
        <w:tc>
          <w:tcPr>
            <w:tcW w:w="561" w:type="dxa"/>
          </w:tcPr>
          <w:p w14:paraId="272FE98D" w14:textId="77777777" w:rsidR="00D74694" w:rsidRPr="00AD0A31" w:rsidRDefault="00D74694" w:rsidP="00BC6131">
            <w:pPr>
              <w:rPr>
                <w:rFonts w:cs="Noto Sans"/>
                <w:b/>
                <w:bCs/>
                <w:sz w:val="18"/>
                <w:szCs w:val="18"/>
              </w:rPr>
            </w:pPr>
          </w:p>
        </w:tc>
      </w:tr>
      <w:tr w:rsidR="00D74694" w:rsidRPr="00AD0A31" w14:paraId="67FF9E3A" w14:textId="77777777" w:rsidTr="005C52D3">
        <w:tc>
          <w:tcPr>
            <w:tcW w:w="7366" w:type="dxa"/>
          </w:tcPr>
          <w:p w14:paraId="76CEC239"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Diferències entre plurilingüisme i diversitat dialectal.</w:t>
            </w:r>
          </w:p>
        </w:tc>
        <w:tc>
          <w:tcPr>
            <w:tcW w:w="567" w:type="dxa"/>
          </w:tcPr>
          <w:p w14:paraId="74FE0129" w14:textId="77777777" w:rsidR="00D74694" w:rsidRPr="00AD0A31" w:rsidRDefault="00D74694" w:rsidP="00BC6131">
            <w:pPr>
              <w:rPr>
                <w:rFonts w:cs="Noto Sans"/>
                <w:b/>
                <w:bCs/>
                <w:sz w:val="18"/>
                <w:szCs w:val="18"/>
              </w:rPr>
            </w:pPr>
          </w:p>
        </w:tc>
        <w:tc>
          <w:tcPr>
            <w:tcW w:w="561" w:type="dxa"/>
          </w:tcPr>
          <w:p w14:paraId="4F7F76DB" w14:textId="77777777" w:rsidR="00D74694" w:rsidRPr="00AD0A31" w:rsidRDefault="00D74694" w:rsidP="00BC6131">
            <w:pPr>
              <w:rPr>
                <w:rFonts w:cs="Noto Sans"/>
                <w:b/>
                <w:bCs/>
                <w:sz w:val="18"/>
                <w:szCs w:val="18"/>
              </w:rPr>
            </w:pPr>
            <w:r w:rsidRPr="00AD0A31">
              <w:rPr>
                <w:rFonts w:eastAsia="Noto Sans" w:cs="Noto Sans"/>
                <w:sz w:val="18"/>
                <w:szCs w:val="18"/>
              </w:rPr>
              <w:t>x</w:t>
            </w:r>
          </w:p>
        </w:tc>
      </w:tr>
      <w:tr w:rsidR="00D74694" w:rsidRPr="00AD0A31" w14:paraId="7AA5658C" w14:textId="77777777" w:rsidTr="005C52D3">
        <w:tc>
          <w:tcPr>
            <w:tcW w:w="7366" w:type="dxa"/>
          </w:tcPr>
          <w:p w14:paraId="5465FBC6"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Aproximació a les llengües de signes.</w:t>
            </w:r>
          </w:p>
        </w:tc>
        <w:tc>
          <w:tcPr>
            <w:tcW w:w="567" w:type="dxa"/>
          </w:tcPr>
          <w:p w14:paraId="6778B990" w14:textId="77777777" w:rsidR="00D74694" w:rsidRPr="00AD0A31" w:rsidRDefault="00D74694" w:rsidP="00BC6131">
            <w:pPr>
              <w:rPr>
                <w:rFonts w:cs="Noto Sans"/>
                <w:b/>
                <w:bCs/>
                <w:sz w:val="18"/>
                <w:szCs w:val="18"/>
              </w:rPr>
            </w:pPr>
          </w:p>
        </w:tc>
        <w:tc>
          <w:tcPr>
            <w:tcW w:w="561" w:type="dxa"/>
          </w:tcPr>
          <w:p w14:paraId="1D73B2F7" w14:textId="77777777" w:rsidR="00D74694" w:rsidRPr="00AD0A31" w:rsidRDefault="00D74694" w:rsidP="00BC6131">
            <w:pPr>
              <w:rPr>
                <w:rFonts w:cs="Noto Sans"/>
                <w:b/>
                <w:bCs/>
                <w:sz w:val="18"/>
                <w:szCs w:val="18"/>
              </w:rPr>
            </w:pPr>
            <w:r w:rsidRPr="00AD0A31">
              <w:rPr>
                <w:rFonts w:eastAsia="Noto Sans" w:cs="Noto Sans"/>
                <w:sz w:val="18"/>
                <w:szCs w:val="18"/>
              </w:rPr>
              <w:t>x</w:t>
            </w:r>
          </w:p>
        </w:tc>
      </w:tr>
      <w:tr w:rsidR="00D74694" w:rsidRPr="00AD0A31" w14:paraId="0505C95F" w14:textId="77777777" w:rsidTr="005C52D3">
        <w:tc>
          <w:tcPr>
            <w:tcW w:w="7366" w:type="dxa"/>
          </w:tcPr>
          <w:p w14:paraId="3635B86D"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Coneixement del domini lingüístic i de la unitat de la llengua castellana.</w:t>
            </w:r>
          </w:p>
        </w:tc>
        <w:tc>
          <w:tcPr>
            <w:tcW w:w="567" w:type="dxa"/>
          </w:tcPr>
          <w:p w14:paraId="45F0FE25" w14:textId="77777777" w:rsidR="00D74694" w:rsidRPr="00AD0A31" w:rsidRDefault="00D74694" w:rsidP="00BC6131">
            <w:pPr>
              <w:rPr>
                <w:rFonts w:cs="Noto Sans"/>
                <w:b/>
                <w:bCs/>
                <w:sz w:val="18"/>
                <w:szCs w:val="18"/>
              </w:rPr>
            </w:pPr>
            <w:r w:rsidRPr="00AD0A31">
              <w:rPr>
                <w:rFonts w:eastAsia="Noto Sans" w:cs="Noto Sans"/>
                <w:sz w:val="18"/>
                <w:szCs w:val="18"/>
              </w:rPr>
              <w:t>x</w:t>
            </w:r>
          </w:p>
        </w:tc>
        <w:tc>
          <w:tcPr>
            <w:tcW w:w="561" w:type="dxa"/>
          </w:tcPr>
          <w:p w14:paraId="4952B565" w14:textId="77777777" w:rsidR="00D74694" w:rsidRPr="00AD0A31" w:rsidRDefault="00D74694" w:rsidP="00BC6131">
            <w:pPr>
              <w:rPr>
                <w:rFonts w:cs="Noto Sans"/>
                <w:b/>
                <w:bCs/>
                <w:sz w:val="18"/>
                <w:szCs w:val="18"/>
              </w:rPr>
            </w:pPr>
          </w:p>
        </w:tc>
      </w:tr>
      <w:tr w:rsidR="00D74694" w:rsidRPr="00AD0A31" w14:paraId="558AAF08" w14:textId="77777777" w:rsidTr="005C52D3">
        <w:tc>
          <w:tcPr>
            <w:tcW w:w="7366" w:type="dxa"/>
          </w:tcPr>
          <w:p w14:paraId="4A0B07A5"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Iniciació a la reflexió interlingüística, a la reflexió de les llengües i els estats, les llengües oficials i els factors que les condicionen, llengües minoritàries.  </w:t>
            </w:r>
          </w:p>
        </w:tc>
        <w:tc>
          <w:tcPr>
            <w:tcW w:w="567" w:type="dxa"/>
          </w:tcPr>
          <w:p w14:paraId="24311F62" w14:textId="77777777" w:rsidR="00D74694" w:rsidRPr="00AD0A31" w:rsidRDefault="00D74694" w:rsidP="00BC6131">
            <w:pPr>
              <w:rPr>
                <w:rFonts w:cs="Noto Sans"/>
                <w:b/>
                <w:bCs/>
                <w:sz w:val="18"/>
                <w:szCs w:val="18"/>
              </w:rPr>
            </w:pPr>
          </w:p>
        </w:tc>
        <w:tc>
          <w:tcPr>
            <w:tcW w:w="561" w:type="dxa"/>
          </w:tcPr>
          <w:p w14:paraId="0B8DAF4C" w14:textId="77777777" w:rsidR="00D74694" w:rsidRPr="00AD0A31" w:rsidRDefault="00D74694" w:rsidP="00BC6131">
            <w:pPr>
              <w:rPr>
                <w:rFonts w:cs="Noto Sans"/>
                <w:b/>
                <w:bCs/>
                <w:sz w:val="18"/>
                <w:szCs w:val="18"/>
              </w:rPr>
            </w:pPr>
            <w:r w:rsidRPr="00AD0A31">
              <w:rPr>
                <w:rFonts w:eastAsia="Noto Sans" w:cs="Noto Sans"/>
                <w:sz w:val="18"/>
                <w:szCs w:val="18"/>
              </w:rPr>
              <w:t>x</w:t>
            </w:r>
          </w:p>
        </w:tc>
      </w:tr>
      <w:tr w:rsidR="00D74694" w:rsidRPr="00AD0A31" w14:paraId="542F8B03" w14:textId="77777777" w:rsidTr="005C52D3">
        <w:tc>
          <w:tcPr>
            <w:tcW w:w="7366" w:type="dxa"/>
          </w:tcPr>
          <w:p w14:paraId="44699721"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Estratègies d’identificació de prejudicis i estereotips lingüístics i exploració de maneres d’evitar-los.</w:t>
            </w:r>
          </w:p>
        </w:tc>
        <w:tc>
          <w:tcPr>
            <w:tcW w:w="567" w:type="dxa"/>
          </w:tcPr>
          <w:p w14:paraId="21D7A2EF" w14:textId="77777777" w:rsidR="00D74694" w:rsidRPr="00AD0A31" w:rsidRDefault="00D74694" w:rsidP="00BC6131">
            <w:pPr>
              <w:rPr>
                <w:rFonts w:cs="Noto Sans"/>
                <w:b/>
                <w:bCs/>
                <w:sz w:val="18"/>
                <w:szCs w:val="18"/>
              </w:rPr>
            </w:pPr>
          </w:p>
        </w:tc>
        <w:tc>
          <w:tcPr>
            <w:tcW w:w="561" w:type="dxa"/>
          </w:tcPr>
          <w:p w14:paraId="68926B69" w14:textId="77777777" w:rsidR="00D74694" w:rsidRPr="00AD0A31" w:rsidRDefault="00D74694" w:rsidP="00BC6131">
            <w:pPr>
              <w:rPr>
                <w:rFonts w:cs="Noto Sans"/>
                <w:b/>
                <w:bCs/>
                <w:sz w:val="18"/>
                <w:szCs w:val="18"/>
              </w:rPr>
            </w:pPr>
            <w:r w:rsidRPr="00AD0A31">
              <w:rPr>
                <w:rFonts w:eastAsia="Noto Sans" w:cs="Noto Sans"/>
                <w:sz w:val="18"/>
                <w:szCs w:val="18"/>
              </w:rPr>
              <w:t>x</w:t>
            </w:r>
          </w:p>
        </w:tc>
      </w:tr>
      <w:tr w:rsidR="00D74694" w:rsidRPr="00AD0A31" w14:paraId="4D5B8AEB" w14:textId="77777777" w:rsidTr="005C52D3">
        <w:tc>
          <w:tcPr>
            <w:tcW w:w="7366" w:type="dxa"/>
          </w:tcPr>
          <w:p w14:paraId="3EF4D333"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La realitat sociolingüística d’Espanya.</w:t>
            </w:r>
          </w:p>
        </w:tc>
        <w:tc>
          <w:tcPr>
            <w:tcW w:w="567" w:type="dxa"/>
          </w:tcPr>
          <w:p w14:paraId="51570E96" w14:textId="77777777" w:rsidR="00D74694" w:rsidRPr="00AD0A31" w:rsidRDefault="00D74694" w:rsidP="00BC6131">
            <w:pPr>
              <w:rPr>
                <w:rFonts w:cs="Noto Sans"/>
                <w:b/>
                <w:bCs/>
                <w:sz w:val="18"/>
                <w:szCs w:val="18"/>
              </w:rPr>
            </w:pPr>
          </w:p>
        </w:tc>
        <w:tc>
          <w:tcPr>
            <w:tcW w:w="561" w:type="dxa"/>
          </w:tcPr>
          <w:p w14:paraId="13D78023" w14:textId="77777777" w:rsidR="00D74694" w:rsidRPr="00AD0A31" w:rsidRDefault="00D74694" w:rsidP="00BC6131">
            <w:pPr>
              <w:rPr>
                <w:rFonts w:cs="Noto Sans"/>
                <w:b/>
                <w:bCs/>
                <w:sz w:val="18"/>
                <w:szCs w:val="18"/>
              </w:rPr>
            </w:pPr>
            <w:r w:rsidRPr="00AD0A31">
              <w:rPr>
                <w:rFonts w:eastAsia="Noto Sans" w:cs="Noto Sans"/>
                <w:sz w:val="18"/>
                <w:szCs w:val="18"/>
              </w:rPr>
              <w:t>x</w:t>
            </w:r>
          </w:p>
        </w:tc>
      </w:tr>
      <w:tr w:rsidR="00D74694" w:rsidRPr="00AD0A31" w14:paraId="14E3DF79" w14:textId="77777777" w:rsidTr="005C52D3">
        <w:tc>
          <w:tcPr>
            <w:tcW w:w="7366" w:type="dxa"/>
          </w:tcPr>
          <w:p w14:paraId="4BED28CB"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Contacte entre llengües i fenòmens que se’n deriven.</w:t>
            </w:r>
          </w:p>
        </w:tc>
        <w:tc>
          <w:tcPr>
            <w:tcW w:w="567" w:type="dxa"/>
          </w:tcPr>
          <w:p w14:paraId="6442E243" w14:textId="77777777" w:rsidR="00D74694" w:rsidRPr="00AD0A31" w:rsidRDefault="00D74694" w:rsidP="00BC6131">
            <w:pPr>
              <w:rPr>
                <w:rFonts w:cs="Noto Sans"/>
                <w:b/>
                <w:bCs/>
                <w:sz w:val="18"/>
                <w:szCs w:val="18"/>
              </w:rPr>
            </w:pPr>
            <w:r w:rsidRPr="00AD0A31">
              <w:rPr>
                <w:rFonts w:eastAsia="Noto Sans" w:cs="Noto Sans"/>
                <w:sz w:val="18"/>
                <w:szCs w:val="18"/>
              </w:rPr>
              <w:t>x</w:t>
            </w:r>
          </w:p>
        </w:tc>
        <w:tc>
          <w:tcPr>
            <w:tcW w:w="561" w:type="dxa"/>
          </w:tcPr>
          <w:p w14:paraId="74EF2178" w14:textId="77777777" w:rsidR="00D74694" w:rsidRPr="00AD0A31" w:rsidRDefault="00D74694" w:rsidP="00BC6131">
            <w:pPr>
              <w:rPr>
                <w:rFonts w:cs="Noto Sans"/>
                <w:b/>
                <w:bCs/>
                <w:sz w:val="18"/>
                <w:szCs w:val="18"/>
              </w:rPr>
            </w:pPr>
            <w:r w:rsidRPr="00AD0A31">
              <w:rPr>
                <w:rFonts w:eastAsia="Noto Sans" w:cs="Noto Sans"/>
                <w:sz w:val="18"/>
                <w:szCs w:val="18"/>
              </w:rPr>
              <w:t>x</w:t>
            </w:r>
          </w:p>
        </w:tc>
      </w:tr>
      <w:tr w:rsidR="00D74694" w:rsidRPr="00AD0A31" w14:paraId="49FC76BA" w14:textId="77777777" w:rsidTr="005C52D3">
        <w:tc>
          <w:tcPr>
            <w:tcW w:w="7366" w:type="dxa"/>
          </w:tcPr>
          <w:p w14:paraId="0500E792"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El marc normatiu de les llengües d’Espanya.</w:t>
            </w:r>
          </w:p>
        </w:tc>
        <w:tc>
          <w:tcPr>
            <w:tcW w:w="567" w:type="dxa"/>
          </w:tcPr>
          <w:p w14:paraId="0EC091E0" w14:textId="77777777" w:rsidR="00D74694" w:rsidRPr="00AD0A31" w:rsidRDefault="00D74694" w:rsidP="00BC6131">
            <w:pPr>
              <w:rPr>
                <w:rFonts w:cs="Noto Sans"/>
                <w:b/>
                <w:bCs/>
                <w:sz w:val="18"/>
                <w:szCs w:val="18"/>
              </w:rPr>
            </w:pPr>
          </w:p>
        </w:tc>
        <w:tc>
          <w:tcPr>
            <w:tcW w:w="561" w:type="dxa"/>
          </w:tcPr>
          <w:p w14:paraId="0CA8FCF2" w14:textId="77777777" w:rsidR="00D74694" w:rsidRPr="00AD0A31" w:rsidRDefault="00D74694" w:rsidP="00BC6131">
            <w:pPr>
              <w:rPr>
                <w:rFonts w:cs="Noto Sans"/>
                <w:b/>
                <w:bCs/>
                <w:sz w:val="18"/>
                <w:szCs w:val="18"/>
              </w:rPr>
            </w:pPr>
            <w:r w:rsidRPr="00AD0A31">
              <w:rPr>
                <w:rFonts w:eastAsia="Noto Sans" w:cs="Noto Sans"/>
                <w:sz w:val="18"/>
                <w:szCs w:val="18"/>
              </w:rPr>
              <w:t>x</w:t>
            </w:r>
          </w:p>
        </w:tc>
      </w:tr>
    </w:tbl>
    <w:p w14:paraId="75639ADA"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AD0A31" w14:paraId="3314DD65" w14:textId="77777777" w:rsidTr="005C52D3">
        <w:tc>
          <w:tcPr>
            <w:tcW w:w="7366" w:type="dxa"/>
            <w:shd w:val="clear" w:color="auto" w:fill="DFDFDF" w:themeFill="background2" w:themeFillShade="E6"/>
          </w:tcPr>
          <w:p w14:paraId="0938A2DF" w14:textId="77777777" w:rsidR="00D74694" w:rsidRPr="00AD0A31" w:rsidRDefault="00D74694" w:rsidP="00BC6131">
            <w:pPr>
              <w:rPr>
                <w:rFonts w:cs="Noto Sans"/>
                <w:b/>
                <w:bCs/>
                <w:sz w:val="18"/>
                <w:szCs w:val="18"/>
              </w:rPr>
            </w:pPr>
            <w:bookmarkStart w:id="63" w:name="_Hlk189651468"/>
            <w:r w:rsidRPr="00AD0A31">
              <w:rPr>
                <w:rFonts w:cs="Noto Sans"/>
                <w:b/>
                <w:bCs/>
                <w:sz w:val="18"/>
                <w:szCs w:val="18"/>
              </w:rPr>
              <w:t xml:space="preserve">COMUNICACIÓ </w:t>
            </w:r>
          </w:p>
        </w:tc>
        <w:tc>
          <w:tcPr>
            <w:tcW w:w="567" w:type="dxa"/>
            <w:shd w:val="clear" w:color="auto" w:fill="DFDFDF" w:themeFill="background2" w:themeFillShade="E6"/>
          </w:tcPr>
          <w:p w14:paraId="5CCCFA49" w14:textId="77777777" w:rsidR="00D74694" w:rsidRPr="00AD0A31" w:rsidRDefault="00D74694" w:rsidP="00BC6131">
            <w:pPr>
              <w:rPr>
                <w:rFonts w:cs="Noto Sans"/>
                <w:b/>
                <w:bCs/>
                <w:sz w:val="18"/>
                <w:szCs w:val="18"/>
              </w:rPr>
            </w:pPr>
            <w:r w:rsidRPr="00AD0A31">
              <w:rPr>
                <w:rFonts w:cs="Noto Sans"/>
                <w:b/>
                <w:bCs/>
                <w:sz w:val="18"/>
                <w:szCs w:val="18"/>
              </w:rPr>
              <w:t>3r</w:t>
            </w:r>
          </w:p>
        </w:tc>
        <w:tc>
          <w:tcPr>
            <w:tcW w:w="561" w:type="dxa"/>
            <w:shd w:val="clear" w:color="auto" w:fill="DFDFDF" w:themeFill="background2" w:themeFillShade="E6"/>
          </w:tcPr>
          <w:p w14:paraId="3EAAA1FB" w14:textId="77777777" w:rsidR="00D74694" w:rsidRPr="00AD0A31" w:rsidRDefault="00D74694" w:rsidP="00BC6131">
            <w:pPr>
              <w:rPr>
                <w:rFonts w:cs="Noto Sans"/>
                <w:b/>
                <w:bCs/>
                <w:sz w:val="18"/>
                <w:szCs w:val="18"/>
              </w:rPr>
            </w:pPr>
            <w:r w:rsidRPr="00AD0A31">
              <w:rPr>
                <w:rFonts w:cs="Noto Sans"/>
                <w:b/>
                <w:bCs/>
                <w:sz w:val="18"/>
                <w:szCs w:val="18"/>
              </w:rPr>
              <w:t>4t</w:t>
            </w:r>
          </w:p>
        </w:tc>
      </w:tr>
      <w:tr w:rsidR="00D74694" w:rsidRPr="00AD0A31" w14:paraId="00D9A89C" w14:textId="77777777" w:rsidTr="005C52D3">
        <w:tc>
          <w:tcPr>
            <w:tcW w:w="8494" w:type="dxa"/>
            <w:gridSpan w:val="3"/>
            <w:shd w:val="clear" w:color="auto" w:fill="F8F8F8" w:themeFill="background2"/>
          </w:tcPr>
          <w:p w14:paraId="427E42E8" w14:textId="29815B70" w:rsidR="00D74694" w:rsidRPr="00AD0A31" w:rsidRDefault="00D74694" w:rsidP="00216E72">
            <w:pPr>
              <w:rPr>
                <w:rFonts w:cs="Noto Sans"/>
                <w:b/>
                <w:bCs/>
                <w:sz w:val="18"/>
                <w:szCs w:val="18"/>
              </w:rPr>
            </w:pPr>
            <w:r w:rsidRPr="00AD0A31">
              <w:rPr>
                <w:rFonts w:cs="Noto Sans"/>
                <w:sz w:val="18"/>
                <w:szCs w:val="18"/>
              </w:rPr>
              <w:t>Context</w:t>
            </w:r>
            <w:r w:rsidR="00216E72" w:rsidRPr="00AD0A31">
              <w:rPr>
                <w:rFonts w:cs="Noto Sans"/>
                <w:sz w:val="18"/>
                <w:szCs w:val="18"/>
              </w:rPr>
              <w:t>.</w:t>
            </w:r>
            <w:r w:rsidRPr="00AD0A31">
              <w:rPr>
                <w:rFonts w:cs="Noto Sans"/>
                <w:sz w:val="18"/>
                <w:szCs w:val="18"/>
              </w:rPr>
              <w:t xml:space="preserve"> Components del fet comunicatiu</w:t>
            </w:r>
            <w:r w:rsidR="00216E72" w:rsidRPr="00AD0A31">
              <w:rPr>
                <w:rFonts w:cs="Noto Sans"/>
                <w:sz w:val="18"/>
                <w:szCs w:val="18"/>
              </w:rPr>
              <w:t>.</w:t>
            </w:r>
          </w:p>
        </w:tc>
      </w:tr>
      <w:tr w:rsidR="00D74694" w:rsidRPr="00AD0A31" w14:paraId="0D7EDA67" w14:textId="77777777" w:rsidTr="005C52D3">
        <w:tc>
          <w:tcPr>
            <w:tcW w:w="7366" w:type="dxa"/>
            <w:tcBorders>
              <w:top w:val="single" w:sz="4" w:space="0" w:color="auto"/>
              <w:left w:val="single" w:sz="4" w:space="0" w:color="auto"/>
              <w:bottom w:val="single" w:sz="4" w:space="0" w:color="auto"/>
              <w:right w:val="single" w:sz="4" w:space="0" w:color="000000" w:themeColor="text1"/>
            </w:tcBorders>
            <w:vAlign w:val="center"/>
          </w:tcPr>
          <w:p w14:paraId="3926127C"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Grau de formalitat de la situació.</w:t>
            </w:r>
          </w:p>
        </w:tc>
        <w:tc>
          <w:tcPr>
            <w:tcW w:w="567" w:type="dxa"/>
            <w:tcBorders>
              <w:top w:val="nil"/>
              <w:left w:val="single" w:sz="4" w:space="0" w:color="auto"/>
              <w:bottom w:val="single" w:sz="4" w:space="0" w:color="auto"/>
              <w:right w:val="single" w:sz="4" w:space="0" w:color="auto"/>
            </w:tcBorders>
            <w:vAlign w:val="center"/>
          </w:tcPr>
          <w:p w14:paraId="049FE02A"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nil"/>
              <w:left w:val="single" w:sz="4" w:space="0" w:color="auto"/>
              <w:bottom w:val="single" w:sz="4" w:space="0" w:color="auto"/>
              <w:right w:val="single" w:sz="4" w:space="0" w:color="000000" w:themeColor="text1"/>
            </w:tcBorders>
            <w:vAlign w:val="center"/>
          </w:tcPr>
          <w:p w14:paraId="04676448" w14:textId="77777777" w:rsidR="00D74694" w:rsidRPr="00AD0A31" w:rsidRDefault="00D74694" w:rsidP="00BC6131">
            <w:pPr>
              <w:rPr>
                <w:rFonts w:cs="Noto Sans"/>
                <w:b/>
                <w:bCs/>
                <w:sz w:val="18"/>
                <w:szCs w:val="18"/>
              </w:rPr>
            </w:pPr>
            <w:r w:rsidRPr="00AD0A31">
              <w:rPr>
                <w:rFonts w:eastAsia="Noto Sans" w:cs="Noto Sans"/>
                <w:sz w:val="18"/>
                <w:szCs w:val="18"/>
              </w:rPr>
              <w:t xml:space="preserve"> x</w:t>
            </w:r>
          </w:p>
        </w:tc>
      </w:tr>
      <w:tr w:rsidR="00D74694" w:rsidRPr="00AD0A31" w14:paraId="67F81020"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568D5664"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Caràcter públic o privat.</w:t>
            </w:r>
          </w:p>
        </w:tc>
        <w:tc>
          <w:tcPr>
            <w:tcW w:w="567" w:type="dxa"/>
            <w:tcBorders>
              <w:top w:val="single" w:sz="4" w:space="0" w:color="auto"/>
              <w:left w:val="single" w:sz="4" w:space="0" w:color="auto"/>
              <w:bottom w:val="single" w:sz="4" w:space="0" w:color="auto"/>
              <w:right w:val="single" w:sz="4" w:space="0" w:color="auto"/>
            </w:tcBorders>
            <w:vAlign w:val="center"/>
          </w:tcPr>
          <w:p w14:paraId="07382448"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0FD48B7E"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r>
      <w:tr w:rsidR="00D74694" w:rsidRPr="00AD0A31" w14:paraId="0D7451A8"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328F9409"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Distància social entre els interlocutors.</w:t>
            </w:r>
          </w:p>
        </w:tc>
        <w:tc>
          <w:tcPr>
            <w:tcW w:w="567" w:type="dxa"/>
            <w:tcBorders>
              <w:top w:val="single" w:sz="4" w:space="0" w:color="auto"/>
              <w:left w:val="single" w:sz="4" w:space="0" w:color="auto"/>
              <w:bottom w:val="single" w:sz="4" w:space="0" w:color="auto"/>
              <w:right w:val="single" w:sz="4" w:space="0" w:color="auto"/>
            </w:tcBorders>
            <w:vAlign w:val="center"/>
          </w:tcPr>
          <w:p w14:paraId="492EF323"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293265B3"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r>
      <w:tr w:rsidR="00D74694" w:rsidRPr="00AD0A31" w14:paraId="307021DF"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426D5467"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Propòsits comunicatius.</w:t>
            </w:r>
          </w:p>
        </w:tc>
        <w:tc>
          <w:tcPr>
            <w:tcW w:w="567" w:type="dxa"/>
            <w:tcBorders>
              <w:top w:val="single" w:sz="4" w:space="0" w:color="auto"/>
              <w:left w:val="single" w:sz="4" w:space="0" w:color="auto"/>
              <w:bottom w:val="single" w:sz="4" w:space="0" w:color="auto"/>
              <w:right w:val="single" w:sz="4" w:space="0" w:color="auto"/>
            </w:tcBorders>
            <w:vAlign w:val="center"/>
          </w:tcPr>
          <w:p w14:paraId="774BB9FF"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2F2B6FE3"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r>
      <w:tr w:rsidR="00D74694" w:rsidRPr="00AD0A31" w14:paraId="1B15A35E"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58D029A6"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Interpretació d’intencions. </w:t>
            </w:r>
          </w:p>
        </w:tc>
        <w:tc>
          <w:tcPr>
            <w:tcW w:w="567" w:type="dxa"/>
            <w:tcBorders>
              <w:top w:val="single" w:sz="4" w:space="0" w:color="auto"/>
              <w:left w:val="single" w:sz="4" w:space="0" w:color="auto"/>
              <w:bottom w:val="single" w:sz="4" w:space="0" w:color="auto"/>
              <w:right w:val="single" w:sz="4" w:space="0" w:color="auto"/>
            </w:tcBorders>
            <w:vAlign w:val="center"/>
          </w:tcPr>
          <w:p w14:paraId="44DAA3A4"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12C4985B"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r>
      <w:tr w:rsidR="00D74694" w:rsidRPr="00AD0A31" w14:paraId="0990AC21"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28290B7E"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Canal de comunicació. </w:t>
            </w:r>
          </w:p>
        </w:tc>
        <w:tc>
          <w:tcPr>
            <w:tcW w:w="567" w:type="dxa"/>
            <w:tcBorders>
              <w:top w:val="single" w:sz="4" w:space="0" w:color="auto"/>
              <w:left w:val="single" w:sz="4" w:space="0" w:color="auto"/>
              <w:bottom w:val="single" w:sz="4" w:space="0" w:color="auto"/>
              <w:right w:val="single" w:sz="4" w:space="0" w:color="auto"/>
            </w:tcBorders>
            <w:vAlign w:val="center"/>
          </w:tcPr>
          <w:p w14:paraId="49AA990B"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30BE24A5"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r>
      <w:tr w:rsidR="00D74694" w:rsidRPr="00AD0A31" w14:paraId="405F8C62"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0E282DD5"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Elements no verbals de la comunicació. </w:t>
            </w:r>
          </w:p>
        </w:tc>
        <w:tc>
          <w:tcPr>
            <w:tcW w:w="567" w:type="dxa"/>
            <w:tcBorders>
              <w:top w:val="single" w:sz="4" w:space="0" w:color="auto"/>
              <w:left w:val="single" w:sz="4" w:space="0" w:color="auto"/>
              <w:bottom w:val="single" w:sz="4" w:space="0" w:color="auto"/>
              <w:right w:val="single" w:sz="4" w:space="0" w:color="auto"/>
            </w:tcBorders>
            <w:vAlign w:val="center"/>
          </w:tcPr>
          <w:p w14:paraId="3672EE90"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7236EE44"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r>
      <w:tr w:rsidR="00D74694" w:rsidRPr="00AD0A31" w14:paraId="147569AF"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2C9951D0"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Funcions del llenguatge.</w:t>
            </w:r>
          </w:p>
        </w:tc>
        <w:tc>
          <w:tcPr>
            <w:tcW w:w="567" w:type="dxa"/>
            <w:tcBorders>
              <w:top w:val="single" w:sz="4" w:space="0" w:color="auto"/>
              <w:left w:val="single" w:sz="4" w:space="0" w:color="auto"/>
              <w:bottom w:val="single" w:sz="4" w:space="0" w:color="auto"/>
              <w:right w:val="single" w:sz="4" w:space="0" w:color="auto"/>
            </w:tcBorders>
            <w:vAlign w:val="center"/>
          </w:tcPr>
          <w:p w14:paraId="10E4539C"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2268403F"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r>
      <w:tr w:rsidR="00D74694" w:rsidRPr="00AD0A31" w14:paraId="59036121" w14:textId="77777777" w:rsidTr="005C52D3">
        <w:tc>
          <w:tcPr>
            <w:tcW w:w="8494" w:type="dxa"/>
            <w:gridSpan w:val="3"/>
            <w:shd w:val="clear" w:color="auto" w:fill="F8F8F8" w:themeFill="background2"/>
          </w:tcPr>
          <w:p w14:paraId="77642C46" w14:textId="77777777" w:rsidR="00D74694" w:rsidRPr="00AD0A31" w:rsidRDefault="00D74694" w:rsidP="00BC6131">
            <w:pPr>
              <w:rPr>
                <w:rFonts w:cs="Noto Sans"/>
                <w:b/>
                <w:bCs/>
                <w:sz w:val="18"/>
                <w:szCs w:val="18"/>
              </w:rPr>
            </w:pPr>
            <w:r w:rsidRPr="00AD0A31">
              <w:rPr>
                <w:rFonts w:cs="Noto Sans"/>
                <w:sz w:val="18"/>
                <w:szCs w:val="18"/>
              </w:rPr>
              <w:t xml:space="preserve">Gèneres discursius </w:t>
            </w:r>
          </w:p>
        </w:tc>
      </w:tr>
      <w:tr w:rsidR="00D74694" w:rsidRPr="00AD0A31" w14:paraId="6FED7008"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71B217CF"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Seqüències textuals bàsiques. Amb especial atenció a les expositives i </w:t>
            </w:r>
            <w:proofErr w:type="spellStart"/>
            <w:r w:rsidRPr="00AD0A31">
              <w:rPr>
                <w:rFonts w:eastAsia="Noto Sans" w:cs="Noto Sans"/>
                <w:sz w:val="18"/>
                <w:szCs w:val="18"/>
              </w:rPr>
              <w:t>argumentatives</w:t>
            </w:r>
            <w:proofErr w:type="spellEnd"/>
            <w:r w:rsidRPr="00AD0A31">
              <w:rPr>
                <w:rFonts w:eastAsia="Noto Sans" w:cs="Noto Sans"/>
                <w:sz w:val="18"/>
                <w:szCs w:val="18"/>
              </w:rPr>
              <w:t xml:space="preserve">. </w:t>
            </w:r>
          </w:p>
        </w:tc>
        <w:tc>
          <w:tcPr>
            <w:tcW w:w="567" w:type="dxa"/>
            <w:tcBorders>
              <w:top w:val="nil"/>
              <w:left w:val="single" w:sz="4" w:space="0" w:color="auto"/>
              <w:bottom w:val="single" w:sz="4" w:space="0" w:color="auto"/>
              <w:right w:val="single" w:sz="4" w:space="0" w:color="auto"/>
            </w:tcBorders>
            <w:vAlign w:val="center"/>
          </w:tcPr>
          <w:p w14:paraId="584864D2" w14:textId="77777777" w:rsidR="00D74694" w:rsidRPr="00AD0A31" w:rsidRDefault="00D74694" w:rsidP="00BC6131">
            <w:pPr>
              <w:rPr>
                <w:rFonts w:cs="Noto Sans"/>
                <w:b/>
                <w:bCs/>
                <w:sz w:val="18"/>
                <w:szCs w:val="18"/>
              </w:rPr>
            </w:pPr>
            <w:r w:rsidRPr="00AD0A31">
              <w:rPr>
                <w:rFonts w:cs="Noto Sans"/>
                <w:sz w:val="18"/>
                <w:szCs w:val="18"/>
              </w:rPr>
              <w:t>x</w:t>
            </w:r>
          </w:p>
        </w:tc>
        <w:tc>
          <w:tcPr>
            <w:tcW w:w="561" w:type="dxa"/>
            <w:tcBorders>
              <w:top w:val="nil"/>
              <w:left w:val="single" w:sz="4" w:space="0" w:color="auto"/>
              <w:bottom w:val="single" w:sz="4" w:space="0" w:color="auto"/>
              <w:right w:val="single" w:sz="4" w:space="0" w:color="auto"/>
            </w:tcBorders>
            <w:vAlign w:val="center"/>
          </w:tcPr>
          <w:p w14:paraId="6C50B99B" w14:textId="77777777" w:rsidR="00D74694" w:rsidRPr="00AD0A31" w:rsidRDefault="00D74694" w:rsidP="00BC6131">
            <w:pPr>
              <w:rPr>
                <w:rFonts w:cs="Noto Sans"/>
                <w:b/>
                <w:bCs/>
                <w:sz w:val="18"/>
                <w:szCs w:val="18"/>
              </w:rPr>
            </w:pPr>
            <w:r w:rsidRPr="00AD0A31">
              <w:rPr>
                <w:rFonts w:eastAsia="Noto Sans" w:cs="Noto Sans"/>
                <w:sz w:val="18"/>
                <w:szCs w:val="18"/>
              </w:rPr>
              <w:t xml:space="preserve"> </w:t>
            </w:r>
          </w:p>
        </w:tc>
      </w:tr>
      <w:tr w:rsidR="00D74694" w:rsidRPr="00AD0A31" w14:paraId="262F1288"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02EFE583"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Seqüències textuals bàsiques expositives, </w:t>
            </w:r>
            <w:proofErr w:type="spellStart"/>
            <w:r w:rsidRPr="00AD0A31">
              <w:rPr>
                <w:rFonts w:eastAsia="Noto Sans" w:cs="Noto Sans"/>
                <w:sz w:val="18"/>
                <w:szCs w:val="18"/>
              </w:rPr>
              <w:t>argumentatives</w:t>
            </w:r>
            <w:proofErr w:type="spellEnd"/>
            <w:r w:rsidRPr="00AD0A31">
              <w:rPr>
                <w:rFonts w:eastAsia="Noto Sans" w:cs="Noto Sans"/>
                <w:sz w:val="18"/>
                <w:szCs w:val="18"/>
              </w:rPr>
              <w:t xml:space="preserve"> i seqüències mixtes.</w:t>
            </w:r>
          </w:p>
        </w:tc>
        <w:tc>
          <w:tcPr>
            <w:tcW w:w="567" w:type="dxa"/>
            <w:tcBorders>
              <w:top w:val="nil"/>
              <w:left w:val="single" w:sz="4" w:space="0" w:color="auto"/>
              <w:bottom w:val="single" w:sz="4" w:space="0" w:color="auto"/>
              <w:right w:val="single" w:sz="4" w:space="0" w:color="auto"/>
            </w:tcBorders>
            <w:vAlign w:val="center"/>
          </w:tcPr>
          <w:p w14:paraId="484476C8" w14:textId="77777777" w:rsidR="00D74694" w:rsidRPr="00AD0A31" w:rsidRDefault="00D74694" w:rsidP="00BC6131">
            <w:pPr>
              <w:rPr>
                <w:rFonts w:cs="Noto Sans"/>
                <w:b/>
                <w:bCs/>
                <w:sz w:val="18"/>
                <w:szCs w:val="18"/>
              </w:rPr>
            </w:pPr>
          </w:p>
        </w:tc>
        <w:tc>
          <w:tcPr>
            <w:tcW w:w="561" w:type="dxa"/>
            <w:tcBorders>
              <w:top w:val="nil"/>
              <w:left w:val="single" w:sz="4" w:space="0" w:color="auto"/>
              <w:bottom w:val="single" w:sz="4" w:space="0" w:color="auto"/>
              <w:right w:val="single" w:sz="4" w:space="0" w:color="auto"/>
            </w:tcBorders>
            <w:vAlign w:val="center"/>
          </w:tcPr>
          <w:p w14:paraId="058DA63D" w14:textId="77777777" w:rsidR="00D74694" w:rsidRPr="00AD0A31" w:rsidRDefault="00D74694" w:rsidP="00BC6131">
            <w:pPr>
              <w:rPr>
                <w:rFonts w:cs="Noto Sans"/>
                <w:b/>
                <w:bCs/>
                <w:sz w:val="18"/>
                <w:szCs w:val="18"/>
              </w:rPr>
            </w:pPr>
            <w:r w:rsidRPr="00AD0A31">
              <w:rPr>
                <w:rFonts w:eastAsia="Noto Sans" w:cs="Noto Sans"/>
                <w:sz w:val="18"/>
                <w:szCs w:val="18"/>
              </w:rPr>
              <w:t>x</w:t>
            </w:r>
          </w:p>
        </w:tc>
      </w:tr>
      <w:tr w:rsidR="00D74694" w:rsidRPr="00AD0A31" w14:paraId="78A5D66B"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76E6B0DD"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Propietats textuals: coherència, cohesió, adequació i correcció. </w:t>
            </w:r>
          </w:p>
        </w:tc>
        <w:tc>
          <w:tcPr>
            <w:tcW w:w="567" w:type="dxa"/>
            <w:tcBorders>
              <w:top w:val="single" w:sz="4" w:space="0" w:color="auto"/>
              <w:left w:val="single" w:sz="4" w:space="0" w:color="auto"/>
              <w:bottom w:val="single" w:sz="4" w:space="0" w:color="auto"/>
              <w:right w:val="single" w:sz="4" w:space="0" w:color="auto"/>
            </w:tcBorders>
            <w:vAlign w:val="center"/>
          </w:tcPr>
          <w:p w14:paraId="0B1BF6BD"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4AD56C3A" w14:textId="77777777" w:rsidR="00D74694" w:rsidRPr="00AD0A31" w:rsidRDefault="00D74694" w:rsidP="00BC6131">
            <w:pPr>
              <w:rPr>
                <w:rFonts w:cs="Noto Sans"/>
                <w:b/>
                <w:bCs/>
                <w:sz w:val="18"/>
                <w:szCs w:val="18"/>
              </w:rPr>
            </w:pPr>
            <w:r w:rsidRPr="00AD0A31">
              <w:rPr>
                <w:rFonts w:eastAsia="Noto Sans" w:cs="Noto Sans"/>
                <w:sz w:val="18"/>
                <w:szCs w:val="18"/>
              </w:rPr>
              <w:t xml:space="preserve"> </w:t>
            </w:r>
          </w:p>
        </w:tc>
      </w:tr>
      <w:tr w:rsidR="00D74694" w:rsidRPr="00AD0A31" w14:paraId="46A80131"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0D1FAF8D"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Pragmàtica lingüística. Propietats textuals: coherència, cohesió, adequació i correcció.</w:t>
            </w:r>
          </w:p>
        </w:tc>
        <w:tc>
          <w:tcPr>
            <w:tcW w:w="567" w:type="dxa"/>
            <w:tcBorders>
              <w:top w:val="single" w:sz="4" w:space="0" w:color="auto"/>
              <w:left w:val="single" w:sz="4" w:space="0" w:color="auto"/>
              <w:bottom w:val="single" w:sz="4" w:space="0" w:color="auto"/>
              <w:right w:val="single" w:sz="4" w:space="0" w:color="auto"/>
            </w:tcBorders>
            <w:vAlign w:val="center"/>
          </w:tcPr>
          <w:p w14:paraId="139E5E43" w14:textId="77777777" w:rsidR="00D74694" w:rsidRPr="00AD0A31" w:rsidRDefault="00D74694" w:rsidP="00BC6131">
            <w:pPr>
              <w:rPr>
                <w:rFonts w:cs="Noto Sans"/>
                <w:b/>
                <w:bCs/>
                <w:sz w:val="18"/>
                <w:szCs w:val="18"/>
              </w:rPr>
            </w:pPr>
            <w:r w:rsidRPr="00AD0A31">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3D92DFFF" w14:textId="77777777" w:rsidR="00D74694" w:rsidRPr="00AD0A31" w:rsidRDefault="00D74694" w:rsidP="00BC6131">
            <w:pPr>
              <w:rPr>
                <w:rFonts w:cs="Noto Sans"/>
                <w:b/>
                <w:bCs/>
                <w:sz w:val="18"/>
                <w:szCs w:val="18"/>
              </w:rPr>
            </w:pPr>
            <w:r w:rsidRPr="00AD0A31">
              <w:rPr>
                <w:rFonts w:eastAsia="Noto Sans" w:cs="Noto Sans"/>
                <w:sz w:val="18"/>
                <w:szCs w:val="18"/>
              </w:rPr>
              <w:t>x</w:t>
            </w:r>
          </w:p>
        </w:tc>
      </w:tr>
      <w:tr w:rsidR="00D74694" w:rsidRPr="00AD0A31" w14:paraId="3A550544"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3642A08C"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Gèneres discursius propis de l’àmbit personal, amb especial atenció als actes de parla que amenacen la imatge de l’interlocutor; la discrepància, la queixa, l’ordre i la reprovació… </w:t>
            </w:r>
          </w:p>
        </w:tc>
        <w:tc>
          <w:tcPr>
            <w:tcW w:w="567" w:type="dxa"/>
            <w:tcBorders>
              <w:top w:val="single" w:sz="4" w:space="0" w:color="auto"/>
              <w:left w:val="single" w:sz="4" w:space="0" w:color="auto"/>
              <w:bottom w:val="single" w:sz="4" w:space="0" w:color="auto"/>
              <w:right w:val="single" w:sz="4" w:space="0" w:color="auto"/>
            </w:tcBorders>
            <w:vAlign w:val="center"/>
          </w:tcPr>
          <w:p w14:paraId="3515FC58"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277E7B83" w14:textId="77777777" w:rsidR="00D74694" w:rsidRPr="00AD0A31" w:rsidRDefault="00D74694" w:rsidP="00BC6131">
            <w:pPr>
              <w:rPr>
                <w:rFonts w:cs="Noto Sans"/>
                <w:b/>
                <w:bCs/>
                <w:sz w:val="18"/>
                <w:szCs w:val="18"/>
              </w:rPr>
            </w:pPr>
            <w:r w:rsidRPr="00AD0A31">
              <w:rPr>
                <w:rFonts w:eastAsia="Noto Sans" w:cs="Noto Sans"/>
                <w:sz w:val="18"/>
                <w:szCs w:val="18"/>
              </w:rPr>
              <w:t xml:space="preserve"> x</w:t>
            </w:r>
          </w:p>
        </w:tc>
      </w:tr>
      <w:tr w:rsidR="00D74694" w:rsidRPr="00AD0A31" w14:paraId="010CED7C"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6AB7CFC7"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Gèneres discursius propis de l’àmbit educatiu: esquemes, resums, treballs, presentacions orals… </w:t>
            </w:r>
          </w:p>
        </w:tc>
        <w:tc>
          <w:tcPr>
            <w:tcW w:w="567" w:type="dxa"/>
            <w:tcBorders>
              <w:top w:val="single" w:sz="4" w:space="0" w:color="auto"/>
              <w:left w:val="single" w:sz="4" w:space="0" w:color="auto"/>
              <w:bottom w:val="single" w:sz="4" w:space="0" w:color="auto"/>
              <w:right w:val="single" w:sz="4" w:space="0" w:color="auto"/>
            </w:tcBorders>
            <w:vAlign w:val="center"/>
          </w:tcPr>
          <w:p w14:paraId="28AAE979"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3FCB9B2D"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r>
      <w:tr w:rsidR="00D74694" w:rsidRPr="00AD0A31" w14:paraId="595FD418"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67FF633E" w14:textId="77777777" w:rsidR="00D74694" w:rsidRPr="00AD0A31" w:rsidRDefault="00D74694" w:rsidP="00C838AF">
            <w:pPr>
              <w:pStyle w:val="Prrafodelista"/>
              <w:numPr>
                <w:ilvl w:val="0"/>
                <w:numId w:val="381"/>
              </w:numPr>
              <w:rPr>
                <w:rFonts w:cs="Noto Sans"/>
                <w:sz w:val="18"/>
                <w:szCs w:val="18"/>
              </w:rPr>
            </w:pPr>
            <w:r w:rsidRPr="00AD0A31">
              <w:rPr>
                <w:rFonts w:eastAsia="Noto Sans" w:cs="Noto Sans"/>
                <w:sz w:val="18"/>
                <w:szCs w:val="18"/>
              </w:rPr>
              <w:t xml:space="preserve">Gèneres discursius propis de l’àmbit social: xarxes socials i mitjans de comunicació; etiqueta digital; riscs de desinformació, manipulació i vulneració de la privacitat en la xarxa. </w:t>
            </w:r>
          </w:p>
        </w:tc>
        <w:tc>
          <w:tcPr>
            <w:tcW w:w="567" w:type="dxa"/>
            <w:tcBorders>
              <w:top w:val="single" w:sz="4" w:space="0" w:color="auto"/>
              <w:left w:val="single" w:sz="4" w:space="0" w:color="auto"/>
              <w:bottom w:val="single" w:sz="4" w:space="0" w:color="auto"/>
              <w:right w:val="single" w:sz="4" w:space="0" w:color="auto"/>
            </w:tcBorders>
            <w:vAlign w:val="center"/>
          </w:tcPr>
          <w:p w14:paraId="4B8F4061" w14:textId="77777777" w:rsidR="00D74694" w:rsidRPr="00AD0A31" w:rsidRDefault="00D74694" w:rsidP="00BC6131">
            <w:pPr>
              <w:rPr>
                <w:rFonts w:cs="Noto San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51A59C09" w14:textId="77777777" w:rsidR="00D74694" w:rsidRPr="00AD0A31" w:rsidRDefault="00D74694" w:rsidP="00BC6131">
            <w:pPr>
              <w:rPr>
                <w:rFonts w:cs="Noto Sans"/>
                <w:sz w:val="18"/>
                <w:szCs w:val="18"/>
              </w:rPr>
            </w:pPr>
            <w:r w:rsidRPr="00AD0A31">
              <w:rPr>
                <w:rFonts w:eastAsia="Noto Sans" w:cs="Noto Sans"/>
                <w:sz w:val="18"/>
                <w:szCs w:val="18"/>
              </w:rPr>
              <w:t xml:space="preserve">x </w:t>
            </w:r>
          </w:p>
        </w:tc>
      </w:tr>
      <w:tr w:rsidR="00D74694" w:rsidRPr="00AD0A31" w14:paraId="6D820D63"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4C5879DB" w14:textId="4242097F" w:rsidR="00D74694" w:rsidRPr="00AD0A31" w:rsidRDefault="00D74694" w:rsidP="00C838AF">
            <w:pPr>
              <w:pStyle w:val="Prrafodelista"/>
              <w:numPr>
                <w:ilvl w:val="0"/>
                <w:numId w:val="381"/>
              </w:numPr>
              <w:rPr>
                <w:rFonts w:cs="Noto Sans"/>
                <w:sz w:val="18"/>
                <w:szCs w:val="18"/>
              </w:rPr>
            </w:pPr>
            <w:r w:rsidRPr="00AD0A31">
              <w:rPr>
                <w:rFonts w:eastAsia="Noto Sans" w:cs="Noto Sans"/>
                <w:sz w:val="18"/>
                <w:szCs w:val="18"/>
              </w:rPr>
              <w:t xml:space="preserve">Gèneres discursius propis de l’àmbit social: xarxes socials i mitjans de comunicació; etiqueta digital; riscs de desinformació, manipulació i vulneració de la privacitat en la xarxa. Les notícies falses. Anàlisi de la imatge, l’autoimatge i dels elements paratextuals en els </w:t>
            </w:r>
            <w:r w:rsidR="009E0A30" w:rsidRPr="00AD0A31">
              <w:rPr>
                <w:rFonts w:eastAsia="Noto Sans" w:cs="Noto Sans"/>
                <w:sz w:val="18"/>
                <w:szCs w:val="18"/>
              </w:rPr>
              <w:t>textos</w:t>
            </w:r>
            <w:r w:rsidRPr="00AD0A31">
              <w:rPr>
                <w:rFonts w:eastAsia="Noto Sans" w:cs="Noto Sans"/>
                <w:sz w:val="18"/>
                <w:szCs w:val="18"/>
              </w:rPr>
              <w:t xml:space="preserve"> </w:t>
            </w:r>
            <w:proofErr w:type="spellStart"/>
            <w:r w:rsidRPr="00AD0A31">
              <w:rPr>
                <w:rFonts w:eastAsia="Noto Sans" w:cs="Noto Sans"/>
                <w:sz w:val="18"/>
                <w:szCs w:val="18"/>
              </w:rPr>
              <w:t>icònico</w:t>
            </w:r>
            <w:proofErr w:type="spellEnd"/>
            <w:r w:rsidRPr="00AD0A31">
              <w:rPr>
                <w:rFonts w:eastAsia="Noto Sans" w:cs="Noto Sans"/>
                <w:sz w:val="18"/>
                <w:szCs w:val="18"/>
              </w:rPr>
              <w:t>-verbals i multimodals, la publicitat; els gèneres periodístics.</w:t>
            </w:r>
          </w:p>
        </w:tc>
        <w:tc>
          <w:tcPr>
            <w:tcW w:w="567" w:type="dxa"/>
            <w:tcBorders>
              <w:top w:val="single" w:sz="4" w:space="0" w:color="auto"/>
              <w:left w:val="single" w:sz="4" w:space="0" w:color="auto"/>
              <w:bottom w:val="single" w:sz="4" w:space="0" w:color="auto"/>
              <w:right w:val="single" w:sz="4" w:space="0" w:color="auto"/>
            </w:tcBorders>
            <w:vAlign w:val="center"/>
          </w:tcPr>
          <w:p w14:paraId="794797ED" w14:textId="77777777" w:rsidR="00D74694" w:rsidRPr="00AD0A31" w:rsidRDefault="00D74694" w:rsidP="00BC6131">
            <w:pPr>
              <w:rPr>
                <w:rFonts w:cs="Noto Sans"/>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4A9C6957" w14:textId="77777777" w:rsidR="00D74694" w:rsidRPr="00AD0A31" w:rsidRDefault="00D74694" w:rsidP="00BC6131">
            <w:pPr>
              <w:rPr>
                <w:rFonts w:cs="Noto Sans"/>
                <w:sz w:val="18"/>
                <w:szCs w:val="18"/>
              </w:rPr>
            </w:pPr>
            <w:r w:rsidRPr="00AD0A31">
              <w:rPr>
                <w:rFonts w:eastAsia="Noto Sans" w:cs="Noto Sans"/>
                <w:sz w:val="18"/>
                <w:szCs w:val="18"/>
              </w:rPr>
              <w:t>x</w:t>
            </w:r>
          </w:p>
        </w:tc>
      </w:tr>
      <w:tr w:rsidR="00D74694" w:rsidRPr="00AD0A31" w14:paraId="059A9820"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3148868D" w14:textId="2DE79F4A" w:rsidR="00D74694" w:rsidRPr="00AD0A31" w:rsidRDefault="00D74694" w:rsidP="00C838AF">
            <w:pPr>
              <w:pStyle w:val="Prrafodelista"/>
              <w:numPr>
                <w:ilvl w:val="0"/>
                <w:numId w:val="381"/>
              </w:numPr>
              <w:rPr>
                <w:rFonts w:cs="Noto Sans"/>
                <w:sz w:val="18"/>
                <w:szCs w:val="18"/>
              </w:rPr>
            </w:pPr>
            <w:r w:rsidRPr="00AD0A31">
              <w:rPr>
                <w:rFonts w:eastAsia="Noto Sans" w:cs="Noto Sans"/>
                <w:sz w:val="18"/>
                <w:szCs w:val="18"/>
              </w:rPr>
              <w:t xml:space="preserve">Gèneres discursius propis de l’àmbit professional: el </w:t>
            </w:r>
            <w:r w:rsidR="009E0A30" w:rsidRPr="00AD0A31">
              <w:rPr>
                <w:rFonts w:eastAsia="Noto Sans" w:cs="Noto Sans"/>
                <w:sz w:val="18"/>
                <w:szCs w:val="18"/>
              </w:rPr>
              <w:t>currículum</w:t>
            </w:r>
            <w:r w:rsidRPr="00AD0A31">
              <w:rPr>
                <w:rFonts w:eastAsia="Noto Sans" w:cs="Noto Sans"/>
                <w:sz w:val="18"/>
                <w:szCs w:val="18"/>
              </w:rPr>
              <w:t xml:space="preserve"> </w:t>
            </w:r>
            <w:proofErr w:type="spellStart"/>
            <w:r w:rsidRPr="00AD0A31">
              <w:rPr>
                <w:rFonts w:eastAsia="Noto Sans" w:cs="Noto Sans"/>
                <w:sz w:val="18"/>
                <w:szCs w:val="18"/>
              </w:rPr>
              <w:t>vitae</w:t>
            </w:r>
            <w:proofErr w:type="spellEnd"/>
            <w:r w:rsidRPr="00AD0A31">
              <w:rPr>
                <w:rFonts w:eastAsia="Noto Sans" w:cs="Noto Sans"/>
                <w:sz w:val="18"/>
                <w:szCs w:val="18"/>
              </w:rPr>
              <w:t xml:space="preserve">, el </w:t>
            </w:r>
            <w:proofErr w:type="spellStart"/>
            <w:r w:rsidRPr="00AD0A31">
              <w:rPr>
                <w:rFonts w:eastAsia="Noto Sans" w:cs="Noto Sans"/>
                <w:sz w:val="18"/>
                <w:szCs w:val="18"/>
              </w:rPr>
              <w:t>videocurrículum</w:t>
            </w:r>
            <w:proofErr w:type="spellEnd"/>
            <w:r w:rsidRPr="00AD0A31">
              <w:rPr>
                <w:rFonts w:eastAsia="Noto Sans" w:cs="Noto Sans"/>
                <w:sz w:val="18"/>
                <w:szCs w:val="18"/>
              </w:rPr>
              <w:t xml:space="preserve">, la carta de motivació, entrevista de treball… </w:t>
            </w:r>
          </w:p>
        </w:tc>
        <w:tc>
          <w:tcPr>
            <w:tcW w:w="567" w:type="dxa"/>
            <w:tcBorders>
              <w:top w:val="single" w:sz="4" w:space="0" w:color="auto"/>
              <w:left w:val="single" w:sz="4" w:space="0" w:color="auto"/>
              <w:bottom w:val="single" w:sz="4" w:space="0" w:color="auto"/>
              <w:right w:val="single" w:sz="4" w:space="0" w:color="auto"/>
            </w:tcBorders>
            <w:vAlign w:val="center"/>
          </w:tcPr>
          <w:p w14:paraId="465EA52A" w14:textId="77777777" w:rsidR="00D74694" w:rsidRPr="00AD0A31" w:rsidRDefault="00D74694" w:rsidP="00BC6131">
            <w:pPr>
              <w:rPr>
                <w:rFonts w:cs="Noto Sans"/>
                <w:sz w:val="18"/>
                <w:szCs w:val="18"/>
              </w:rPr>
            </w:pPr>
            <w:r w:rsidRPr="00AD0A31">
              <w:rPr>
                <w:rFonts w:eastAsia="Noto Sans" w:cs="Noto Sans"/>
                <w:sz w:val="18"/>
                <w:szCs w:val="18"/>
              </w:rPr>
              <w:t xml:space="preserve"> </w:t>
            </w:r>
          </w:p>
        </w:tc>
        <w:tc>
          <w:tcPr>
            <w:tcW w:w="561" w:type="dxa"/>
            <w:tcBorders>
              <w:top w:val="single" w:sz="4" w:space="0" w:color="auto"/>
              <w:left w:val="single" w:sz="4" w:space="0" w:color="auto"/>
              <w:bottom w:val="single" w:sz="4" w:space="0" w:color="auto"/>
              <w:right w:val="single" w:sz="4" w:space="0" w:color="auto"/>
            </w:tcBorders>
            <w:vAlign w:val="center"/>
          </w:tcPr>
          <w:p w14:paraId="37F32336" w14:textId="77777777" w:rsidR="00D74694" w:rsidRPr="00AD0A31" w:rsidRDefault="00D74694" w:rsidP="00BC6131">
            <w:pPr>
              <w:rPr>
                <w:rFonts w:cs="Noto Sans"/>
                <w:sz w:val="18"/>
                <w:szCs w:val="18"/>
              </w:rPr>
            </w:pPr>
            <w:r w:rsidRPr="00AD0A31">
              <w:rPr>
                <w:rFonts w:eastAsia="Noto Sans" w:cs="Noto Sans"/>
                <w:sz w:val="18"/>
                <w:szCs w:val="18"/>
              </w:rPr>
              <w:t xml:space="preserve">x </w:t>
            </w:r>
          </w:p>
        </w:tc>
      </w:tr>
      <w:tr w:rsidR="00D74694" w:rsidRPr="00AD0A31" w14:paraId="7AF60592" w14:textId="77777777" w:rsidTr="005C52D3">
        <w:tc>
          <w:tcPr>
            <w:tcW w:w="8494" w:type="dxa"/>
            <w:gridSpan w:val="3"/>
            <w:shd w:val="clear" w:color="auto" w:fill="F8F8F8" w:themeFill="background2"/>
          </w:tcPr>
          <w:p w14:paraId="16CABE5F" w14:textId="77777777" w:rsidR="00D74694" w:rsidRPr="00AD0A31" w:rsidRDefault="00D74694" w:rsidP="00BC6131">
            <w:pPr>
              <w:rPr>
                <w:rFonts w:cs="Noto Sans"/>
                <w:b/>
                <w:bCs/>
                <w:sz w:val="18"/>
                <w:szCs w:val="18"/>
              </w:rPr>
            </w:pPr>
            <w:r w:rsidRPr="00AD0A31">
              <w:rPr>
                <w:rFonts w:cs="Noto Sans"/>
                <w:sz w:val="18"/>
                <w:szCs w:val="18"/>
              </w:rPr>
              <w:t xml:space="preserve">Processos </w:t>
            </w:r>
          </w:p>
        </w:tc>
      </w:tr>
      <w:tr w:rsidR="00D74694" w:rsidRPr="00AD0A31" w14:paraId="2E76BDC8"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0A1AF"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lastRenderedPageBreak/>
              <w:t>Interacció oral i escrita de caràcter informal. Cooperació conversacional i cortesia lingüística. Escolta activa, assertivitat, empatia i resolució dialogada dels conflictes. Prendre i deixar la paraula.</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782EE"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69B76" w14:textId="77777777" w:rsidR="00D74694" w:rsidRPr="00AD0A31" w:rsidRDefault="00D74694" w:rsidP="00BC6131">
            <w:pPr>
              <w:rPr>
                <w:rFonts w:cs="Noto Sans"/>
                <w:b/>
                <w:bCs/>
                <w:sz w:val="18"/>
                <w:szCs w:val="18"/>
              </w:rPr>
            </w:pPr>
            <w:r w:rsidRPr="00AD0A31">
              <w:rPr>
                <w:rFonts w:eastAsia="Noto Sans" w:cs="Noto Sans"/>
                <w:sz w:val="18"/>
                <w:szCs w:val="18"/>
              </w:rPr>
              <w:t xml:space="preserve"> </w:t>
            </w:r>
          </w:p>
        </w:tc>
      </w:tr>
      <w:tr w:rsidR="00D74694" w:rsidRPr="00AD0A31" w14:paraId="33E126F2"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B792D"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Interacció oral i escrita de caràcter formal. Cooperació conversacional i cortesia lingüística. Escolta activa, assertivitat, empatia i resolució dialogada dels conflictes. Prendre i deixar la paraula.</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46CD0" w14:textId="77777777" w:rsidR="00D74694" w:rsidRPr="00AD0A31" w:rsidRDefault="00D74694" w:rsidP="00BC6131">
            <w:pPr>
              <w:rPr>
                <w:rFonts w:cs="Noto Sans"/>
                <w:b/>
                <w:bCs/>
                <w:sz w:val="18"/>
                <w:szCs w:val="18"/>
              </w:rPr>
            </w:pP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F73FA" w14:textId="77777777" w:rsidR="00D74694" w:rsidRPr="00AD0A31" w:rsidRDefault="00D74694" w:rsidP="00BC6131">
            <w:pPr>
              <w:rPr>
                <w:rFonts w:cs="Noto Sans"/>
                <w:b/>
                <w:bCs/>
                <w:sz w:val="18"/>
                <w:szCs w:val="18"/>
              </w:rPr>
            </w:pPr>
            <w:r w:rsidRPr="00AD0A31">
              <w:rPr>
                <w:rFonts w:eastAsia="Noto Sans" w:cs="Noto Sans"/>
                <w:sz w:val="18"/>
                <w:szCs w:val="18"/>
              </w:rPr>
              <w:t>x</w:t>
            </w:r>
          </w:p>
        </w:tc>
      </w:tr>
      <w:tr w:rsidR="00D74694" w:rsidRPr="00AD0A31" w14:paraId="75693DF1"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FE5AF"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Comprensió oral. Sentit global del text i de la relació entre les seves parts. Selecció i retenció de la informació rellevant. Intenció de l’emissor. Detecció dels usos discriminatoris del llenguatge verbal i no verbal.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B4743"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9A344" w14:textId="77777777" w:rsidR="00D74694" w:rsidRPr="00AD0A31" w:rsidRDefault="00D74694" w:rsidP="00BC6131">
            <w:pPr>
              <w:rPr>
                <w:rFonts w:cs="Noto Sans"/>
                <w:b/>
                <w:bCs/>
                <w:sz w:val="18"/>
                <w:szCs w:val="18"/>
              </w:rPr>
            </w:pPr>
          </w:p>
        </w:tc>
      </w:tr>
      <w:tr w:rsidR="00D74694" w:rsidRPr="00AD0A31" w14:paraId="71E6303F"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A4960"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Comprensió oral. Sentit global del text i de la relació entre les seves parts. Selecció i retenció de la informació rellevant. Intenció de l’emissor. Detecció dels usos discriminatoris del llenguatge verbal i no verbal amb especial èmfasi en la perspectiva de gènere. Valoració de la forma i el contingut del tex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DC769" w14:textId="77777777" w:rsidR="00D74694" w:rsidRPr="00AD0A31" w:rsidRDefault="00D74694" w:rsidP="00BC6131">
            <w:pPr>
              <w:rPr>
                <w:rFonts w:cs="Noto Sans"/>
                <w:b/>
                <w:bCs/>
                <w:sz w:val="18"/>
                <w:szCs w:val="18"/>
              </w:rPr>
            </w:pP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7D153" w14:textId="77777777" w:rsidR="00D74694" w:rsidRPr="00AD0A31" w:rsidRDefault="00D74694" w:rsidP="00BC6131">
            <w:pPr>
              <w:rPr>
                <w:rFonts w:cs="Noto Sans"/>
                <w:b/>
                <w:bCs/>
                <w:sz w:val="18"/>
                <w:szCs w:val="18"/>
              </w:rPr>
            </w:pPr>
            <w:r w:rsidRPr="00AD0A31">
              <w:rPr>
                <w:rFonts w:cs="Noto Sans"/>
                <w:sz w:val="18"/>
                <w:szCs w:val="18"/>
              </w:rPr>
              <w:t>x</w:t>
            </w:r>
          </w:p>
        </w:tc>
      </w:tr>
      <w:tr w:rsidR="00D74694" w:rsidRPr="00AD0A31" w14:paraId="179BAF02"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5CB96"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Producció oral formal. Planificació i recerca d’informació. </w:t>
            </w:r>
            <w:proofErr w:type="spellStart"/>
            <w:r w:rsidRPr="00AD0A31">
              <w:rPr>
                <w:rFonts w:eastAsia="Noto Sans" w:cs="Noto Sans"/>
                <w:sz w:val="18"/>
                <w:szCs w:val="18"/>
              </w:rPr>
              <w:t>Textualització</w:t>
            </w:r>
            <w:proofErr w:type="spellEnd"/>
            <w:r w:rsidRPr="00AD0A31">
              <w:rPr>
                <w:rFonts w:eastAsia="Noto Sans" w:cs="Noto Sans"/>
                <w:sz w:val="18"/>
                <w:szCs w:val="18"/>
              </w:rPr>
              <w:t xml:space="preserve"> i revisió. Adequació a l’audiència i al temps d’exposició. Elements no verbals. Trets discursius i lingüístics de l’oralitat formal. Creació de textos individuals i dialogat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00624"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88C4F" w14:textId="77777777" w:rsidR="00D74694" w:rsidRPr="00AD0A31" w:rsidRDefault="00D74694" w:rsidP="00BC6131">
            <w:pPr>
              <w:rPr>
                <w:rFonts w:cs="Noto Sans"/>
                <w:b/>
                <w:bCs/>
                <w:sz w:val="18"/>
                <w:szCs w:val="18"/>
              </w:rPr>
            </w:pPr>
            <w:r w:rsidRPr="00AD0A31">
              <w:rPr>
                <w:rFonts w:eastAsia="Noto Sans" w:cs="Noto Sans"/>
                <w:sz w:val="18"/>
                <w:szCs w:val="18"/>
              </w:rPr>
              <w:t xml:space="preserve"> </w:t>
            </w:r>
          </w:p>
        </w:tc>
      </w:tr>
      <w:tr w:rsidR="00D74694" w:rsidRPr="00AD0A31" w14:paraId="2E6CDF4E"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5A064"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Producció oral formal. Planificació i recerca d’informació. </w:t>
            </w:r>
            <w:proofErr w:type="spellStart"/>
            <w:r w:rsidRPr="00AD0A31">
              <w:rPr>
                <w:rFonts w:eastAsia="Noto Sans" w:cs="Noto Sans"/>
                <w:sz w:val="18"/>
                <w:szCs w:val="18"/>
              </w:rPr>
              <w:t>Textualització</w:t>
            </w:r>
            <w:proofErr w:type="spellEnd"/>
            <w:r w:rsidRPr="00AD0A31">
              <w:rPr>
                <w:rFonts w:eastAsia="Noto Sans" w:cs="Noto Sans"/>
                <w:sz w:val="18"/>
                <w:szCs w:val="18"/>
              </w:rPr>
              <w:t xml:space="preserve"> i revisió. Adequació a l’audiència i al temps d’exposició. Elements no verbals. Trets discursius i lingüístics de l’oralitat formal. La deliberació oral argumentada i la creació de textos expositius i </w:t>
            </w:r>
            <w:proofErr w:type="spellStart"/>
            <w:r w:rsidRPr="00AD0A31">
              <w:rPr>
                <w:rFonts w:eastAsia="Noto Sans" w:cs="Noto Sans"/>
                <w:sz w:val="18"/>
                <w:szCs w:val="18"/>
              </w:rPr>
              <w:t>argumentatius</w:t>
            </w:r>
            <w:proofErr w:type="spellEnd"/>
            <w:r w:rsidRPr="00AD0A31">
              <w:rPr>
                <w:rFonts w:eastAsia="Noto Sans" w:cs="Noto Sans"/>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6ECCD" w14:textId="77777777" w:rsidR="00D74694" w:rsidRPr="00AD0A31" w:rsidRDefault="00D74694" w:rsidP="00BC6131">
            <w:pPr>
              <w:rPr>
                <w:rFonts w:cs="Noto Sans"/>
                <w:b/>
                <w:bCs/>
                <w:sz w:val="18"/>
                <w:szCs w:val="18"/>
              </w:rPr>
            </w:pP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75175" w14:textId="77777777" w:rsidR="00D74694" w:rsidRPr="00AD0A31" w:rsidRDefault="00D74694" w:rsidP="00BC6131">
            <w:pPr>
              <w:rPr>
                <w:rFonts w:cs="Noto Sans"/>
                <w:b/>
                <w:bCs/>
                <w:sz w:val="18"/>
                <w:szCs w:val="18"/>
              </w:rPr>
            </w:pPr>
            <w:r w:rsidRPr="00AD0A31">
              <w:rPr>
                <w:rFonts w:eastAsia="Noto Sans" w:cs="Noto Sans"/>
                <w:sz w:val="18"/>
                <w:szCs w:val="18"/>
              </w:rPr>
              <w:t>x</w:t>
            </w:r>
          </w:p>
        </w:tc>
      </w:tr>
      <w:tr w:rsidR="00D74694" w:rsidRPr="00AD0A31" w14:paraId="29692F24"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F7919"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Comprensió lectora. Sentit global del text. Relació entre parts. La intenció de l’emissor. Detecció d’usos discriminatoris del llenguatge verbal i icònic. Valoració de la forma i el contingut del tex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56BAE"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0C383" w14:textId="77777777" w:rsidR="00D74694" w:rsidRPr="00AD0A31" w:rsidRDefault="00D74694" w:rsidP="00BC6131">
            <w:pPr>
              <w:rPr>
                <w:rFonts w:cs="Noto Sans"/>
                <w:b/>
                <w:bCs/>
                <w:sz w:val="18"/>
                <w:szCs w:val="18"/>
              </w:rPr>
            </w:pPr>
            <w:r w:rsidRPr="00AD0A31">
              <w:rPr>
                <w:rFonts w:eastAsia="Noto Sans" w:cs="Noto Sans"/>
                <w:sz w:val="18"/>
                <w:szCs w:val="18"/>
              </w:rPr>
              <w:t xml:space="preserve"> </w:t>
            </w:r>
          </w:p>
        </w:tc>
      </w:tr>
      <w:tr w:rsidR="00D74694" w:rsidRPr="00AD0A31" w14:paraId="724E9DB4"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2348C"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Comprensió lectora. Sentit global del text. Relació entre parts. La intenció oculta de l’emissor, els missatges subliminals. Detecció i anàlisi d’usos discriminatoris del llenguatge verbal i icònic. Valoració de la forma i el contingut del tex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6A8BD" w14:textId="77777777" w:rsidR="00D74694" w:rsidRPr="00AD0A31" w:rsidRDefault="00D74694" w:rsidP="00BC6131">
            <w:pPr>
              <w:rPr>
                <w:rFonts w:cs="Noto Sans"/>
                <w:b/>
                <w:bCs/>
                <w:sz w:val="18"/>
                <w:szCs w:val="18"/>
              </w:rPr>
            </w:pP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4383E" w14:textId="77777777" w:rsidR="00D74694" w:rsidRPr="00AD0A31" w:rsidRDefault="00D74694" w:rsidP="00BC6131">
            <w:pPr>
              <w:rPr>
                <w:rFonts w:cs="Noto Sans"/>
                <w:b/>
                <w:bCs/>
                <w:sz w:val="18"/>
                <w:szCs w:val="18"/>
              </w:rPr>
            </w:pPr>
            <w:r w:rsidRPr="00AD0A31">
              <w:rPr>
                <w:rFonts w:eastAsia="Noto Sans" w:cs="Noto Sans"/>
                <w:sz w:val="18"/>
                <w:szCs w:val="18"/>
              </w:rPr>
              <w:t>x</w:t>
            </w:r>
          </w:p>
        </w:tc>
      </w:tr>
      <w:tr w:rsidR="00D74694" w:rsidRPr="00AD0A31" w14:paraId="6C6E0AB7"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4F3E8"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Producció escrita. Planificació, redacció, revisió i edició en diferents suports.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DEC50"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F9B84" w14:textId="77777777" w:rsidR="00D74694" w:rsidRPr="00AD0A31" w:rsidRDefault="00D74694" w:rsidP="00BC6131">
            <w:pPr>
              <w:rPr>
                <w:rFonts w:cs="Noto Sans"/>
                <w:b/>
                <w:bCs/>
                <w:sz w:val="18"/>
                <w:szCs w:val="18"/>
              </w:rPr>
            </w:pPr>
            <w:r w:rsidRPr="00AD0A31">
              <w:rPr>
                <w:rFonts w:eastAsia="Noto Sans" w:cs="Noto Sans"/>
                <w:sz w:val="18"/>
                <w:szCs w:val="18"/>
              </w:rPr>
              <w:t xml:space="preserve"> </w:t>
            </w:r>
          </w:p>
        </w:tc>
      </w:tr>
      <w:tr w:rsidR="00D74694" w:rsidRPr="00AD0A31" w14:paraId="4FCD6132"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E00BF"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Usos de l’escriptura per a l’organització del pensament: presa de notes, esquemes, mapes conceptuals, definicions, resums, etc.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F7960"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0377C" w14:textId="77777777" w:rsidR="00D74694" w:rsidRPr="00AD0A31" w:rsidRDefault="00D74694" w:rsidP="00BC6131">
            <w:pPr>
              <w:rPr>
                <w:rFonts w:cs="Noto Sans"/>
                <w:b/>
                <w:bCs/>
                <w:sz w:val="18"/>
                <w:szCs w:val="18"/>
              </w:rPr>
            </w:pPr>
            <w:r w:rsidRPr="00AD0A31">
              <w:rPr>
                <w:rFonts w:eastAsia="Noto Sans" w:cs="Noto Sans"/>
                <w:sz w:val="18"/>
                <w:szCs w:val="18"/>
              </w:rPr>
              <w:t xml:space="preserve"> x</w:t>
            </w:r>
          </w:p>
        </w:tc>
      </w:tr>
      <w:tr w:rsidR="00D74694" w:rsidRPr="00AD0A31" w14:paraId="61A07F38"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68A24"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Alfabetització mediàtica i </w:t>
            </w:r>
            <w:proofErr w:type="spellStart"/>
            <w:r w:rsidRPr="00AD0A31">
              <w:rPr>
                <w:rFonts w:eastAsia="Noto Sans" w:cs="Noto Sans"/>
                <w:sz w:val="18"/>
                <w:szCs w:val="18"/>
              </w:rPr>
              <w:t>informacional</w:t>
            </w:r>
            <w:proofErr w:type="spellEnd"/>
            <w:r w:rsidRPr="00AD0A31">
              <w:rPr>
                <w:rFonts w:eastAsia="Noto Sans" w:cs="Noto Sans"/>
                <w:sz w:val="18"/>
                <w:szCs w:val="18"/>
              </w:rPr>
              <w:t xml:space="preserve">. Recerca i selecció de la informació amb criteris de fiabilitat, qualitat i pertinència.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E4BCA"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E4D83"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r>
      <w:tr w:rsidR="00D74694" w:rsidRPr="00AD0A31" w14:paraId="3264C3A4"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D5F02"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Anàlisi, valoració, reorganitzaci</w:t>
            </w:r>
            <w:r w:rsidR="00216E72" w:rsidRPr="00AD0A31">
              <w:rPr>
                <w:rFonts w:eastAsia="Noto Sans" w:cs="Noto Sans"/>
                <w:sz w:val="18"/>
                <w:szCs w:val="18"/>
              </w:rPr>
              <w:t>ó i síntesi de la informació d’</w:t>
            </w:r>
            <w:r w:rsidRPr="00AD0A31">
              <w:rPr>
                <w:rFonts w:eastAsia="Noto Sans" w:cs="Noto Sans"/>
                <w:sz w:val="18"/>
                <w:szCs w:val="18"/>
              </w:rPr>
              <w:t xml:space="preserve">esquemes propis i transformació en coneixemen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2BD7E"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C8EF3"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r>
      <w:tr w:rsidR="00D74694" w:rsidRPr="00AD0A31" w14:paraId="36B0107E"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2295E"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Comunicació i difusió creativa i respectuosa amb la propietat intel·lectual.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9DD3A"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8F15B"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r>
      <w:tr w:rsidR="00D74694" w:rsidRPr="00AD0A31" w14:paraId="245E4626"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582EC"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Ús de plataformes virtuals per a la realització de projectes escolars.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C66B6"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D18D3" w14:textId="77777777" w:rsidR="00D74694" w:rsidRPr="00AD0A31" w:rsidRDefault="00D74694" w:rsidP="00BC6131">
            <w:pPr>
              <w:rPr>
                <w:rFonts w:cs="Noto Sans"/>
                <w:b/>
                <w:bCs/>
                <w:sz w:val="18"/>
                <w:szCs w:val="18"/>
              </w:rPr>
            </w:pPr>
            <w:r w:rsidRPr="00AD0A31">
              <w:rPr>
                <w:rFonts w:eastAsia="Noto Sans" w:cs="Noto Sans"/>
                <w:sz w:val="18"/>
                <w:szCs w:val="18"/>
              </w:rPr>
              <w:t xml:space="preserve"> x</w:t>
            </w:r>
          </w:p>
        </w:tc>
      </w:tr>
      <w:bookmarkEnd w:id="63"/>
      <w:tr w:rsidR="00D74694" w:rsidRPr="00AD0A31" w14:paraId="0F153035" w14:textId="77777777" w:rsidTr="005C52D3">
        <w:tc>
          <w:tcPr>
            <w:tcW w:w="8494" w:type="dxa"/>
            <w:gridSpan w:val="3"/>
            <w:shd w:val="clear" w:color="auto" w:fill="F8F8F8" w:themeFill="background2"/>
          </w:tcPr>
          <w:p w14:paraId="4FB5DE12" w14:textId="77777777" w:rsidR="00D74694" w:rsidRPr="00AD0A31" w:rsidRDefault="00D74694" w:rsidP="00BC6131">
            <w:pPr>
              <w:rPr>
                <w:rFonts w:cs="Noto Sans"/>
                <w:b/>
                <w:bCs/>
                <w:sz w:val="18"/>
                <w:szCs w:val="18"/>
              </w:rPr>
            </w:pPr>
            <w:r w:rsidRPr="00AD0A31">
              <w:rPr>
                <w:rFonts w:cs="Noto Sans"/>
                <w:sz w:val="18"/>
                <w:szCs w:val="18"/>
              </w:rPr>
              <w:t xml:space="preserve">Reconeixement i ús discursiu dels element lingüístics </w:t>
            </w:r>
          </w:p>
        </w:tc>
      </w:tr>
      <w:tr w:rsidR="00D74694" w:rsidRPr="00AD0A31" w14:paraId="4C4F1130"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3AE728A9" w14:textId="28AEC070"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L’expre</w:t>
            </w:r>
            <w:r w:rsidR="00A27D8F" w:rsidRPr="00AD0A31">
              <w:rPr>
                <w:rFonts w:eastAsia="Noto Sans" w:cs="Noto Sans"/>
                <w:sz w:val="18"/>
                <w:szCs w:val="18"/>
              </w:rPr>
              <w:t>s</w:t>
            </w:r>
            <w:r w:rsidRPr="00AD0A31">
              <w:rPr>
                <w:rFonts w:eastAsia="Noto Sans" w:cs="Noto Sans"/>
                <w:sz w:val="18"/>
                <w:szCs w:val="18"/>
              </w:rPr>
              <w:t xml:space="preserve">sió de la subjectivitat en textos de caràcter expositiu. Identificació i ús de les fórmules de confiança i </w:t>
            </w:r>
            <w:r w:rsidR="009E0A30" w:rsidRPr="00AD0A31">
              <w:rPr>
                <w:rFonts w:eastAsia="Noto Sans" w:cs="Noto Sans"/>
                <w:sz w:val="18"/>
                <w:szCs w:val="18"/>
              </w:rPr>
              <w:t>cortesia</w:t>
            </w:r>
            <w:r w:rsidRPr="00AD0A31">
              <w:rPr>
                <w:rFonts w:eastAsia="Noto Sans" w:cs="Noto Sans"/>
                <w:sz w:val="18"/>
                <w:szCs w:val="18"/>
              </w:rPr>
              <w:t xml:space="preserve"> en la relació amb les situacions de comunicació.</w:t>
            </w:r>
          </w:p>
        </w:tc>
        <w:tc>
          <w:tcPr>
            <w:tcW w:w="567" w:type="dxa"/>
            <w:tcBorders>
              <w:top w:val="single" w:sz="4" w:space="0" w:color="auto"/>
              <w:left w:val="single" w:sz="4" w:space="0" w:color="auto"/>
              <w:bottom w:val="single" w:sz="4" w:space="0" w:color="auto"/>
              <w:right w:val="single" w:sz="4" w:space="0" w:color="auto"/>
            </w:tcBorders>
            <w:vAlign w:val="center"/>
          </w:tcPr>
          <w:p w14:paraId="510FB934" w14:textId="77777777" w:rsidR="00D74694" w:rsidRPr="00AD0A31" w:rsidRDefault="00D74694" w:rsidP="00BC6131">
            <w:pPr>
              <w:rPr>
                <w:rFonts w:cs="Noto Sans"/>
                <w:b/>
                <w:bCs/>
                <w:sz w:val="18"/>
                <w:szCs w:val="18"/>
              </w:rPr>
            </w:pPr>
            <w:r w:rsidRPr="00AD0A31">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6340E99D" w14:textId="77777777" w:rsidR="00D74694" w:rsidRPr="00AD0A31" w:rsidRDefault="00D74694" w:rsidP="00BC6131">
            <w:pPr>
              <w:rPr>
                <w:rFonts w:cs="Noto Sans"/>
                <w:b/>
                <w:bCs/>
                <w:sz w:val="18"/>
                <w:szCs w:val="18"/>
              </w:rPr>
            </w:pPr>
          </w:p>
        </w:tc>
      </w:tr>
      <w:tr w:rsidR="00D74694" w:rsidRPr="00AD0A31" w14:paraId="4D14434A"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10534086"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L’expre</w:t>
            </w:r>
            <w:r w:rsidR="00A27D8F" w:rsidRPr="00AD0A31">
              <w:rPr>
                <w:rFonts w:eastAsia="Noto Sans" w:cs="Noto Sans"/>
                <w:sz w:val="18"/>
                <w:szCs w:val="18"/>
              </w:rPr>
              <w:t>s</w:t>
            </w:r>
            <w:r w:rsidRPr="00AD0A31">
              <w:rPr>
                <w:rFonts w:eastAsia="Noto Sans" w:cs="Noto Sans"/>
                <w:sz w:val="18"/>
                <w:szCs w:val="18"/>
              </w:rPr>
              <w:t xml:space="preserve">sió de la subjectivitat en textos de caràcter expositiu i </w:t>
            </w:r>
            <w:proofErr w:type="spellStart"/>
            <w:r w:rsidRPr="00AD0A31">
              <w:rPr>
                <w:rFonts w:eastAsia="Noto Sans" w:cs="Noto Sans"/>
                <w:sz w:val="18"/>
                <w:szCs w:val="18"/>
              </w:rPr>
              <w:t>argumentatiu</w:t>
            </w:r>
            <w:proofErr w:type="spellEnd"/>
            <w:r w:rsidRPr="00AD0A31">
              <w:rPr>
                <w:rFonts w:eastAsia="Noto Sans" w:cs="Noto Sans"/>
                <w:sz w:val="18"/>
                <w:szCs w:val="18"/>
              </w:rPr>
              <w:t>. Identificació i ús de</w:t>
            </w:r>
            <w:r w:rsidR="00A27D8F" w:rsidRPr="00AD0A31">
              <w:rPr>
                <w:rFonts w:eastAsia="Noto Sans" w:cs="Noto Sans"/>
                <w:sz w:val="18"/>
                <w:szCs w:val="18"/>
              </w:rPr>
              <w:t xml:space="preserve"> les variacions de les formes d</w:t>
            </w:r>
            <w:r w:rsidRPr="00AD0A31">
              <w:rPr>
                <w:rFonts w:eastAsia="Noto Sans" w:cs="Noto Sans"/>
                <w:sz w:val="18"/>
                <w:szCs w:val="18"/>
              </w:rPr>
              <w:t>íctiques en relació amb les situacions de comunicació i altres marques de modalització.</w:t>
            </w:r>
          </w:p>
        </w:tc>
        <w:tc>
          <w:tcPr>
            <w:tcW w:w="567" w:type="dxa"/>
            <w:tcBorders>
              <w:top w:val="single" w:sz="4" w:space="0" w:color="auto"/>
              <w:left w:val="single" w:sz="4" w:space="0" w:color="auto"/>
              <w:bottom w:val="single" w:sz="4" w:space="0" w:color="auto"/>
              <w:right w:val="single" w:sz="4" w:space="0" w:color="auto"/>
            </w:tcBorders>
            <w:vAlign w:val="center"/>
          </w:tcPr>
          <w:p w14:paraId="64DEFF3D" w14:textId="77777777" w:rsidR="00D74694" w:rsidRPr="00AD0A31" w:rsidRDefault="00D74694" w:rsidP="00BC6131">
            <w:pPr>
              <w:rPr>
                <w:rFonts w:cs="Noto Sans"/>
                <w:b/>
                <w:bCs/>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59F2A797" w14:textId="77777777" w:rsidR="00D74694" w:rsidRPr="00AD0A31" w:rsidRDefault="00D74694" w:rsidP="00BC6131">
            <w:pPr>
              <w:rPr>
                <w:rFonts w:cs="Noto Sans"/>
                <w:b/>
                <w:bCs/>
                <w:sz w:val="18"/>
                <w:szCs w:val="18"/>
              </w:rPr>
            </w:pPr>
            <w:r w:rsidRPr="00AD0A31">
              <w:rPr>
                <w:rFonts w:eastAsia="Noto Sans" w:cs="Noto Sans"/>
                <w:sz w:val="18"/>
                <w:szCs w:val="18"/>
              </w:rPr>
              <w:t>x</w:t>
            </w:r>
          </w:p>
        </w:tc>
      </w:tr>
      <w:tr w:rsidR="00D74694" w:rsidRPr="00AD0A31" w14:paraId="225E01D9"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1D665C41"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Recursos lingüístics per mostrar la implicació de l’emiss</w:t>
            </w:r>
            <w:r w:rsidR="00A27D8F" w:rsidRPr="00AD0A31">
              <w:rPr>
                <w:rFonts w:eastAsia="Noto Sans" w:cs="Noto Sans"/>
                <w:sz w:val="18"/>
                <w:szCs w:val="18"/>
              </w:rPr>
              <w:t>or en els texts: formes de dixi</w:t>
            </w:r>
            <w:r w:rsidRPr="00AD0A31">
              <w:rPr>
                <w:rFonts w:eastAsia="Noto Sans" w:cs="Noto Sans"/>
                <w:sz w:val="18"/>
                <w:szCs w:val="18"/>
              </w:rPr>
              <w:t xml:space="preserve"> (personal, temporal i espacial) i procediments de modalització. </w:t>
            </w:r>
          </w:p>
        </w:tc>
        <w:tc>
          <w:tcPr>
            <w:tcW w:w="567" w:type="dxa"/>
            <w:tcBorders>
              <w:top w:val="single" w:sz="4" w:space="0" w:color="auto"/>
              <w:left w:val="single" w:sz="4" w:space="0" w:color="auto"/>
              <w:bottom w:val="single" w:sz="4" w:space="0" w:color="auto"/>
              <w:right w:val="single" w:sz="4" w:space="0" w:color="auto"/>
            </w:tcBorders>
            <w:vAlign w:val="center"/>
          </w:tcPr>
          <w:p w14:paraId="7AEDF271"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157AC82C"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r>
      <w:tr w:rsidR="00D74694" w:rsidRPr="00AD0A31" w14:paraId="2E5E12E2"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0B79AEB6"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Recursos lingüístics per l’adequació del registre a la situació de comunicació. En contextos personals, acadèmics i socials. </w:t>
            </w:r>
          </w:p>
        </w:tc>
        <w:tc>
          <w:tcPr>
            <w:tcW w:w="567" w:type="dxa"/>
            <w:tcBorders>
              <w:top w:val="single" w:sz="4" w:space="0" w:color="auto"/>
              <w:left w:val="single" w:sz="4" w:space="0" w:color="auto"/>
              <w:bottom w:val="single" w:sz="4" w:space="0" w:color="auto"/>
              <w:right w:val="single" w:sz="4" w:space="0" w:color="auto"/>
            </w:tcBorders>
            <w:vAlign w:val="center"/>
          </w:tcPr>
          <w:p w14:paraId="56303D87"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13B553D7" w14:textId="77777777" w:rsidR="00D74694" w:rsidRPr="00AD0A31" w:rsidRDefault="00D74694" w:rsidP="00BC6131">
            <w:pPr>
              <w:rPr>
                <w:rFonts w:cs="Noto Sans"/>
                <w:b/>
                <w:bCs/>
                <w:sz w:val="18"/>
                <w:szCs w:val="18"/>
              </w:rPr>
            </w:pPr>
            <w:r w:rsidRPr="00AD0A31">
              <w:rPr>
                <w:rFonts w:eastAsia="Noto Sans" w:cs="Noto Sans"/>
                <w:sz w:val="18"/>
                <w:szCs w:val="18"/>
              </w:rPr>
              <w:t xml:space="preserve"> </w:t>
            </w:r>
          </w:p>
        </w:tc>
      </w:tr>
      <w:tr w:rsidR="00D74694" w:rsidRPr="00AD0A31" w14:paraId="043ECAD3"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6A072F48" w14:textId="77777777" w:rsidR="00D74694" w:rsidRPr="00AD0A31" w:rsidRDefault="00D74694" w:rsidP="00C838AF">
            <w:pPr>
              <w:pStyle w:val="Prrafodelista"/>
              <w:numPr>
                <w:ilvl w:val="0"/>
                <w:numId w:val="381"/>
              </w:numPr>
              <w:rPr>
                <w:rFonts w:cs="Noto Sans"/>
                <w:sz w:val="18"/>
                <w:szCs w:val="18"/>
              </w:rPr>
            </w:pPr>
            <w:r w:rsidRPr="00AD0A31">
              <w:rPr>
                <w:rFonts w:eastAsia="Noto Sans" w:cs="Noto Sans"/>
                <w:sz w:val="18"/>
                <w:szCs w:val="18"/>
              </w:rPr>
              <w:t>Recursos lingüístics per l’adequació del registre a la situació de comunicació. En contextos personals, acadèmics, socials i professionals.</w:t>
            </w:r>
          </w:p>
        </w:tc>
        <w:tc>
          <w:tcPr>
            <w:tcW w:w="567" w:type="dxa"/>
            <w:tcBorders>
              <w:top w:val="single" w:sz="4" w:space="0" w:color="auto"/>
              <w:left w:val="single" w:sz="4" w:space="0" w:color="auto"/>
              <w:bottom w:val="single" w:sz="4" w:space="0" w:color="auto"/>
              <w:right w:val="single" w:sz="4" w:space="0" w:color="auto"/>
            </w:tcBorders>
            <w:vAlign w:val="center"/>
          </w:tcPr>
          <w:p w14:paraId="30ADCC6D" w14:textId="77777777" w:rsidR="00D74694" w:rsidRPr="00AD0A31" w:rsidRDefault="00D74694" w:rsidP="00BC6131">
            <w:pPr>
              <w:rPr>
                <w:rFonts w:cs="Noto Sans"/>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16884153" w14:textId="77777777" w:rsidR="00D74694" w:rsidRPr="00AD0A31" w:rsidRDefault="00D74694" w:rsidP="00BC6131">
            <w:pPr>
              <w:rPr>
                <w:rFonts w:cs="Noto Sans"/>
                <w:sz w:val="18"/>
                <w:szCs w:val="18"/>
              </w:rPr>
            </w:pPr>
            <w:r w:rsidRPr="00AD0A31">
              <w:rPr>
                <w:rFonts w:eastAsia="Noto Sans" w:cs="Noto Sans"/>
                <w:sz w:val="18"/>
                <w:szCs w:val="18"/>
              </w:rPr>
              <w:t>x</w:t>
            </w:r>
          </w:p>
        </w:tc>
      </w:tr>
      <w:tr w:rsidR="00D74694" w:rsidRPr="00AD0A31" w14:paraId="5925A344"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77F7A092" w14:textId="77777777" w:rsidR="00D74694" w:rsidRPr="00AD0A31" w:rsidRDefault="00D74694" w:rsidP="00C838AF">
            <w:pPr>
              <w:pStyle w:val="Prrafodelista"/>
              <w:numPr>
                <w:ilvl w:val="0"/>
                <w:numId w:val="381"/>
              </w:numPr>
              <w:rPr>
                <w:rFonts w:cs="Noto Sans"/>
                <w:sz w:val="18"/>
                <w:szCs w:val="18"/>
              </w:rPr>
            </w:pPr>
            <w:r w:rsidRPr="00AD0A31">
              <w:rPr>
                <w:rFonts w:eastAsia="Noto Sans" w:cs="Noto Sans"/>
                <w:sz w:val="18"/>
                <w:szCs w:val="18"/>
              </w:rPr>
              <w:t>Mecanismes de cohesió. Connectors textuals temporals, explicatius, d’ordre i de contrast. Mecanismes de referència interna gramaticals (substitucions pronominals i adverbials) i lèxics (repeticions, sinònims, hiperònims i el·lipsis).</w:t>
            </w:r>
          </w:p>
        </w:tc>
        <w:tc>
          <w:tcPr>
            <w:tcW w:w="567" w:type="dxa"/>
            <w:tcBorders>
              <w:top w:val="single" w:sz="4" w:space="0" w:color="auto"/>
              <w:left w:val="single" w:sz="4" w:space="0" w:color="auto"/>
              <w:bottom w:val="single" w:sz="4" w:space="0" w:color="auto"/>
              <w:right w:val="single" w:sz="4" w:space="0" w:color="auto"/>
            </w:tcBorders>
            <w:vAlign w:val="center"/>
          </w:tcPr>
          <w:p w14:paraId="71D7E969" w14:textId="77777777" w:rsidR="00D74694" w:rsidRPr="00AD0A31" w:rsidRDefault="00D74694" w:rsidP="00BC6131">
            <w:pPr>
              <w:rPr>
                <w:rFonts w:cs="Noto Sans"/>
                <w:sz w:val="18"/>
                <w:szCs w:val="18"/>
              </w:rPr>
            </w:pPr>
            <w:r w:rsidRPr="00AD0A31">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03226266" w14:textId="77777777" w:rsidR="00D74694" w:rsidRPr="00AD0A31" w:rsidRDefault="00D74694" w:rsidP="00BC6131">
            <w:pPr>
              <w:rPr>
                <w:rFonts w:cs="Noto Sans"/>
                <w:sz w:val="18"/>
                <w:szCs w:val="18"/>
              </w:rPr>
            </w:pPr>
          </w:p>
        </w:tc>
      </w:tr>
      <w:tr w:rsidR="00D74694" w:rsidRPr="00AD0A31" w14:paraId="01D4ECE5"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13F55B19" w14:textId="77777777" w:rsidR="00D74694" w:rsidRPr="00AD0A31" w:rsidRDefault="00D74694" w:rsidP="00C838AF">
            <w:pPr>
              <w:pStyle w:val="Prrafodelista"/>
              <w:numPr>
                <w:ilvl w:val="0"/>
                <w:numId w:val="381"/>
              </w:numPr>
              <w:rPr>
                <w:rFonts w:eastAsia="Noto Sans" w:cs="Noto Sans"/>
                <w:sz w:val="18"/>
                <w:szCs w:val="18"/>
              </w:rPr>
            </w:pPr>
            <w:r w:rsidRPr="00AD0A31">
              <w:rPr>
                <w:rFonts w:eastAsia="Noto Sans" w:cs="Noto Sans"/>
                <w:sz w:val="18"/>
                <w:szCs w:val="18"/>
              </w:rPr>
              <w:lastRenderedPageBreak/>
              <w:t>Mecanismes de cohesió. Connectors textuals distributius, d'ordre, contrast, explicació, causa, conseqüència, condició i hipòtesi. Mecanismes de referència interna gramaticals (substitucions pronominals i adverbials) i lèxics (repeticions, sinònims, hiperònims i el·lipsis).</w:t>
            </w:r>
          </w:p>
        </w:tc>
        <w:tc>
          <w:tcPr>
            <w:tcW w:w="567" w:type="dxa"/>
            <w:tcBorders>
              <w:top w:val="single" w:sz="4" w:space="0" w:color="auto"/>
              <w:left w:val="single" w:sz="4" w:space="0" w:color="auto"/>
              <w:bottom w:val="single" w:sz="4" w:space="0" w:color="auto"/>
              <w:right w:val="single" w:sz="4" w:space="0" w:color="auto"/>
            </w:tcBorders>
            <w:vAlign w:val="center"/>
          </w:tcPr>
          <w:p w14:paraId="46B48E12" w14:textId="77777777" w:rsidR="00D74694" w:rsidRPr="00AD0A31" w:rsidRDefault="00D74694" w:rsidP="00BC6131">
            <w:pPr>
              <w:rPr>
                <w:rFonts w:cs="Noto Sans"/>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17BB2707" w14:textId="77777777" w:rsidR="00D74694" w:rsidRPr="00AD0A31" w:rsidRDefault="00D74694" w:rsidP="00BC6131">
            <w:pPr>
              <w:rPr>
                <w:rFonts w:cs="Noto Sans"/>
                <w:sz w:val="18"/>
                <w:szCs w:val="18"/>
              </w:rPr>
            </w:pPr>
            <w:r w:rsidRPr="00AD0A31">
              <w:rPr>
                <w:rFonts w:eastAsia="Noto Sans" w:cs="Noto Sans"/>
                <w:sz w:val="18"/>
                <w:szCs w:val="18"/>
              </w:rPr>
              <w:t>x</w:t>
            </w:r>
          </w:p>
        </w:tc>
      </w:tr>
      <w:tr w:rsidR="00D74694" w:rsidRPr="00AD0A31" w14:paraId="4DFEB14D"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6090CD41" w14:textId="77777777" w:rsidR="00D74694" w:rsidRPr="00AD0A31" w:rsidRDefault="00D74694" w:rsidP="00C838AF">
            <w:pPr>
              <w:pStyle w:val="Prrafodelista"/>
              <w:numPr>
                <w:ilvl w:val="0"/>
                <w:numId w:val="381"/>
              </w:numPr>
              <w:rPr>
                <w:rFonts w:cs="Noto Sans"/>
                <w:sz w:val="18"/>
                <w:szCs w:val="18"/>
              </w:rPr>
            </w:pPr>
            <w:r w:rsidRPr="00AD0A31">
              <w:rPr>
                <w:rFonts w:eastAsia="Noto Sans" w:cs="Noto Sans"/>
                <w:sz w:val="18"/>
                <w:szCs w:val="18"/>
              </w:rPr>
              <w:t>Ús coherent de les formes verbals als textos.</w:t>
            </w:r>
          </w:p>
        </w:tc>
        <w:tc>
          <w:tcPr>
            <w:tcW w:w="567" w:type="dxa"/>
            <w:tcBorders>
              <w:top w:val="single" w:sz="4" w:space="0" w:color="auto"/>
              <w:left w:val="single" w:sz="4" w:space="0" w:color="auto"/>
              <w:bottom w:val="single" w:sz="4" w:space="0" w:color="auto"/>
              <w:right w:val="single" w:sz="4" w:space="0" w:color="auto"/>
            </w:tcBorders>
            <w:vAlign w:val="center"/>
          </w:tcPr>
          <w:p w14:paraId="2E1F1C12" w14:textId="77777777" w:rsidR="00D74694" w:rsidRPr="00AD0A31" w:rsidRDefault="00D74694" w:rsidP="00BC6131">
            <w:pPr>
              <w:rPr>
                <w:rFonts w:cs="Noto Sans"/>
                <w:sz w:val="18"/>
                <w:szCs w:val="18"/>
              </w:rPr>
            </w:pPr>
            <w:r w:rsidRPr="00AD0A31">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7A84A6C4" w14:textId="77777777" w:rsidR="00D74694" w:rsidRPr="00AD0A31" w:rsidRDefault="00D74694" w:rsidP="00BC6131">
            <w:pPr>
              <w:rPr>
                <w:rFonts w:cs="Noto Sans"/>
                <w:sz w:val="18"/>
                <w:szCs w:val="18"/>
              </w:rPr>
            </w:pPr>
          </w:p>
        </w:tc>
      </w:tr>
      <w:tr w:rsidR="00D74694" w:rsidRPr="00AD0A31" w14:paraId="41FCC7FF"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3EE4B9CE" w14:textId="77777777" w:rsidR="00D74694" w:rsidRPr="00AD0A31" w:rsidRDefault="00D74694" w:rsidP="00C838AF">
            <w:pPr>
              <w:pStyle w:val="Prrafodelista"/>
              <w:numPr>
                <w:ilvl w:val="0"/>
                <w:numId w:val="381"/>
              </w:numPr>
              <w:rPr>
                <w:rFonts w:eastAsia="Noto Sans" w:cs="Noto Sans"/>
                <w:sz w:val="18"/>
                <w:szCs w:val="18"/>
              </w:rPr>
            </w:pPr>
            <w:r w:rsidRPr="00AD0A31">
              <w:rPr>
                <w:rFonts w:eastAsia="Noto Sans" w:cs="Noto Sans"/>
                <w:sz w:val="18"/>
                <w:szCs w:val="18"/>
              </w:rPr>
              <w:t>Ús coherent de les formes verbals als textos. Correlació temporal a diferents estructures oracionals i en el discurs relatat.</w:t>
            </w:r>
          </w:p>
        </w:tc>
        <w:tc>
          <w:tcPr>
            <w:tcW w:w="567" w:type="dxa"/>
            <w:tcBorders>
              <w:top w:val="single" w:sz="4" w:space="0" w:color="auto"/>
              <w:left w:val="single" w:sz="4" w:space="0" w:color="auto"/>
              <w:bottom w:val="single" w:sz="4" w:space="0" w:color="auto"/>
              <w:right w:val="single" w:sz="4" w:space="0" w:color="auto"/>
            </w:tcBorders>
            <w:vAlign w:val="center"/>
          </w:tcPr>
          <w:p w14:paraId="67B8DDB7" w14:textId="77777777" w:rsidR="00D74694" w:rsidRPr="00AD0A31" w:rsidRDefault="00D74694" w:rsidP="00BC6131">
            <w:pPr>
              <w:rPr>
                <w:rFonts w:cs="Noto Sans"/>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3A1E9311" w14:textId="77777777" w:rsidR="00D74694" w:rsidRPr="00AD0A31" w:rsidRDefault="00D74694" w:rsidP="00BC6131">
            <w:pPr>
              <w:rPr>
                <w:rFonts w:cs="Noto Sans"/>
                <w:sz w:val="18"/>
                <w:szCs w:val="18"/>
              </w:rPr>
            </w:pPr>
            <w:r w:rsidRPr="00AD0A31">
              <w:rPr>
                <w:rFonts w:eastAsia="Noto Sans" w:cs="Noto Sans"/>
                <w:sz w:val="18"/>
                <w:szCs w:val="18"/>
              </w:rPr>
              <w:t>x</w:t>
            </w:r>
          </w:p>
        </w:tc>
      </w:tr>
      <w:tr w:rsidR="00D74694" w:rsidRPr="00AD0A31" w14:paraId="7C9BED50"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19914CCB" w14:textId="77777777" w:rsidR="00D74694" w:rsidRPr="00AD0A31" w:rsidRDefault="00D74694" w:rsidP="00C838AF">
            <w:pPr>
              <w:pStyle w:val="Prrafodelista"/>
              <w:numPr>
                <w:ilvl w:val="0"/>
                <w:numId w:val="381"/>
              </w:numPr>
              <w:rPr>
                <w:rFonts w:cs="Noto Sans"/>
                <w:sz w:val="18"/>
                <w:szCs w:val="18"/>
              </w:rPr>
            </w:pPr>
            <w:r w:rsidRPr="00AD0A31">
              <w:rPr>
                <w:rFonts w:eastAsia="Noto Sans" w:cs="Noto Sans"/>
                <w:sz w:val="18"/>
                <w:szCs w:val="18"/>
              </w:rPr>
              <w:t xml:space="preserve">Correcció lingüística i revisió ortogràfica i gramatical dels texts. Ús de diccionaris, manuals de consulta i de correctors ortogràfics en suport analògic o digital. </w:t>
            </w:r>
          </w:p>
        </w:tc>
        <w:tc>
          <w:tcPr>
            <w:tcW w:w="567" w:type="dxa"/>
            <w:tcBorders>
              <w:top w:val="single" w:sz="4" w:space="0" w:color="auto"/>
              <w:left w:val="single" w:sz="4" w:space="0" w:color="auto"/>
              <w:bottom w:val="single" w:sz="4" w:space="0" w:color="auto"/>
              <w:right w:val="single" w:sz="4" w:space="0" w:color="auto"/>
            </w:tcBorders>
            <w:vAlign w:val="center"/>
          </w:tcPr>
          <w:p w14:paraId="763BC256" w14:textId="77777777" w:rsidR="00D74694" w:rsidRPr="00AD0A31" w:rsidRDefault="00D74694" w:rsidP="00BC6131">
            <w:pPr>
              <w:rPr>
                <w:rFonts w:cs="Noto San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6D9B5F17" w14:textId="77777777" w:rsidR="00D74694" w:rsidRPr="00AD0A31" w:rsidRDefault="00D74694" w:rsidP="00BC6131">
            <w:pPr>
              <w:rPr>
                <w:rFonts w:cs="Noto Sans"/>
                <w:sz w:val="18"/>
                <w:szCs w:val="18"/>
              </w:rPr>
            </w:pPr>
            <w:r w:rsidRPr="00AD0A31">
              <w:rPr>
                <w:rFonts w:eastAsia="Noto Sans" w:cs="Noto Sans"/>
                <w:sz w:val="18"/>
                <w:szCs w:val="18"/>
              </w:rPr>
              <w:t xml:space="preserve">x </w:t>
            </w:r>
          </w:p>
        </w:tc>
      </w:tr>
      <w:tr w:rsidR="00D74694" w:rsidRPr="00AD0A31" w14:paraId="154A80F3"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04EC0EED" w14:textId="77777777" w:rsidR="00D74694" w:rsidRPr="00AD0A31" w:rsidRDefault="00D74694" w:rsidP="00C838AF">
            <w:pPr>
              <w:pStyle w:val="Prrafodelista"/>
              <w:numPr>
                <w:ilvl w:val="0"/>
                <w:numId w:val="381"/>
              </w:numPr>
              <w:rPr>
                <w:rFonts w:cs="Noto Sans"/>
                <w:sz w:val="18"/>
                <w:szCs w:val="18"/>
              </w:rPr>
            </w:pPr>
            <w:r w:rsidRPr="00AD0A31">
              <w:rPr>
                <w:rFonts w:eastAsia="Noto Sans" w:cs="Noto Sans"/>
                <w:sz w:val="18"/>
                <w:szCs w:val="18"/>
              </w:rPr>
              <w:t xml:space="preserve">Els signes bàsics de puntuació com a mecanisme organitzador del text escrit. La seva relació amb el significat. </w:t>
            </w:r>
          </w:p>
        </w:tc>
        <w:tc>
          <w:tcPr>
            <w:tcW w:w="567" w:type="dxa"/>
            <w:tcBorders>
              <w:top w:val="single" w:sz="4" w:space="0" w:color="auto"/>
              <w:left w:val="single" w:sz="4" w:space="0" w:color="auto"/>
              <w:bottom w:val="single" w:sz="4" w:space="0" w:color="auto"/>
              <w:right w:val="single" w:sz="4" w:space="0" w:color="auto"/>
            </w:tcBorders>
            <w:vAlign w:val="center"/>
          </w:tcPr>
          <w:p w14:paraId="6F054D1F" w14:textId="77777777" w:rsidR="00D74694" w:rsidRPr="00AD0A31" w:rsidRDefault="00D74694" w:rsidP="00BC6131">
            <w:pPr>
              <w:rPr>
                <w:rFonts w:cs="Noto San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396C92DA" w14:textId="77777777" w:rsidR="00D74694" w:rsidRPr="00AD0A31" w:rsidRDefault="00D74694" w:rsidP="00BC6131">
            <w:pPr>
              <w:rPr>
                <w:rFonts w:cs="Noto Sans"/>
                <w:sz w:val="18"/>
                <w:szCs w:val="18"/>
              </w:rPr>
            </w:pPr>
            <w:r w:rsidRPr="00AD0A31">
              <w:rPr>
                <w:rFonts w:cs="Noto Sans"/>
                <w:sz w:val="18"/>
                <w:szCs w:val="18"/>
              </w:rPr>
              <w:t>x</w:t>
            </w:r>
          </w:p>
        </w:tc>
      </w:tr>
    </w:tbl>
    <w:p w14:paraId="6641B641" w14:textId="77777777" w:rsidR="00D74694" w:rsidRPr="00AD0A31" w:rsidRDefault="00D74694" w:rsidP="00BC6131">
      <w:pPr>
        <w:rPr>
          <w:rFonts w:cs="Noto Sans"/>
          <w:b/>
          <w:bCs/>
          <w:sz w:val="18"/>
          <w:szCs w:val="18"/>
        </w:rPr>
      </w:pPr>
    </w:p>
    <w:p w14:paraId="01F9BC80" w14:textId="77777777" w:rsidR="00E53803" w:rsidRPr="00AD0A31" w:rsidRDefault="00E53803"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AD0A31" w14:paraId="7034AB62" w14:textId="77777777" w:rsidTr="005C52D3">
        <w:tc>
          <w:tcPr>
            <w:tcW w:w="7366" w:type="dxa"/>
            <w:shd w:val="clear" w:color="auto" w:fill="DFDFDF" w:themeFill="background2" w:themeFillShade="E6"/>
          </w:tcPr>
          <w:p w14:paraId="64C128A7" w14:textId="77777777" w:rsidR="00D74694" w:rsidRPr="00AD0A31" w:rsidRDefault="00D74694" w:rsidP="00BC6131">
            <w:pPr>
              <w:rPr>
                <w:rFonts w:cs="Noto Sans"/>
                <w:b/>
                <w:bCs/>
                <w:sz w:val="18"/>
                <w:szCs w:val="18"/>
              </w:rPr>
            </w:pPr>
            <w:r w:rsidRPr="00AD0A31">
              <w:rPr>
                <w:rFonts w:cs="Noto Sans"/>
                <w:b/>
                <w:bCs/>
                <w:sz w:val="18"/>
                <w:szCs w:val="18"/>
              </w:rPr>
              <w:t xml:space="preserve">EDUCACIÓ LITERÀRIA </w:t>
            </w:r>
          </w:p>
        </w:tc>
        <w:tc>
          <w:tcPr>
            <w:tcW w:w="567" w:type="dxa"/>
            <w:shd w:val="clear" w:color="auto" w:fill="DFDFDF" w:themeFill="background2" w:themeFillShade="E6"/>
          </w:tcPr>
          <w:p w14:paraId="61418AAD" w14:textId="77777777" w:rsidR="00D74694" w:rsidRPr="00AD0A31" w:rsidRDefault="00D74694" w:rsidP="00BC6131">
            <w:pPr>
              <w:rPr>
                <w:rFonts w:cs="Noto Sans"/>
                <w:b/>
                <w:bCs/>
                <w:sz w:val="18"/>
                <w:szCs w:val="18"/>
              </w:rPr>
            </w:pPr>
            <w:r w:rsidRPr="00AD0A31">
              <w:rPr>
                <w:rFonts w:cs="Noto Sans"/>
                <w:b/>
                <w:bCs/>
                <w:sz w:val="18"/>
                <w:szCs w:val="18"/>
              </w:rPr>
              <w:t>3r</w:t>
            </w:r>
          </w:p>
        </w:tc>
        <w:tc>
          <w:tcPr>
            <w:tcW w:w="561" w:type="dxa"/>
            <w:shd w:val="clear" w:color="auto" w:fill="DFDFDF" w:themeFill="background2" w:themeFillShade="E6"/>
          </w:tcPr>
          <w:p w14:paraId="2A71F0EE" w14:textId="77777777" w:rsidR="00D74694" w:rsidRPr="00AD0A31" w:rsidRDefault="00D74694" w:rsidP="00BC6131">
            <w:pPr>
              <w:rPr>
                <w:rFonts w:cs="Noto Sans"/>
                <w:b/>
                <w:bCs/>
                <w:sz w:val="18"/>
                <w:szCs w:val="18"/>
              </w:rPr>
            </w:pPr>
            <w:r w:rsidRPr="00AD0A31">
              <w:rPr>
                <w:rFonts w:cs="Noto Sans"/>
                <w:b/>
                <w:bCs/>
                <w:sz w:val="18"/>
                <w:szCs w:val="18"/>
              </w:rPr>
              <w:t>4t</w:t>
            </w:r>
          </w:p>
        </w:tc>
      </w:tr>
      <w:tr w:rsidR="00D74694" w:rsidRPr="00AD0A31" w14:paraId="1C0ABD6B" w14:textId="77777777" w:rsidTr="005C52D3">
        <w:tc>
          <w:tcPr>
            <w:tcW w:w="8494" w:type="dxa"/>
            <w:gridSpan w:val="3"/>
            <w:shd w:val="clear" w:color="auto" w:fill="F8F8F8" w:themeFill="background2"/>
          </w:tcPr>
          <w:p w14:paraId="2F9FAF09" w14:textId="77777777" w:rsidR="00D74694" w:rsidRPr="00AD0A31" w:rsidRDefault="00D74694" w:rsidP="00BC6131">
            <w:pPr>
              <w:rPr>
                <w:rFonts w:cs="Noto Sans"/>
                <w:b/>
                <w:bCs/>
                <w:sz w:val="18"/>
                <w:szCs w:val="18"/>
              </w:rPr>
            </w:pPr>
            <w:r w:rsidRPr="00AD0A31">
              <w:rPr>
                <w:rFonts w:cs="Noto Sans"/>
                <w:sz w:val="18"/>
                <w:szCs w:val="18"/>
              </w:rPr>
              <w:t xml:space="preserve">Lectura autònoma </w:t>
            </w:r>
          </w:p>
        </w:tc>
      </w:tr>
      <w:tr w:rsidR="00D74694" w:rsidRPr="00AD0A31" w14:paraId="3188C98B" w14:textId="77777777" w:rsidTr="005C52D3">
        <w:tc>
          <w:tcPr>
            <w:tcW w:w="8494" w:type="dxa"/>
            <w:gridSpan w:val="3"/>
          </w:tcPr>
          <w:p w14:paraId="631180D8" w14:textId="77777777" w:rsidR="00D74694" w:rsidRPr="00AD0A31" w:rsidRDefault="00D74694" w:rsidP="00BC6131">
            <w:pPr>
              <w:rPr>
                <w:rFonts w:cs="Noto Sans"/>
                <w:b/>
                <w:bCs/>
                <w:sz w:val="18"/>
                <w:szCs w:val="18"/>
              </w:rPr>
            </w:pPr>
            <w:r w:rsidRPr="00AD0A31">
              <w:rPr>
                <w:rFonts w:eastAsia="Noto Sans" w:cs="Noto Sans"/>
                <w:sz w:val="18"/>
                <w:szCs w:val="18"/>
              </w:rPr>
              <w:t xml:space="preserve">Implicació en la lectura d’obres o de fragments de manera guiada i/o progressivament autònoma a partir d’una preselecció de texts variats i reflexió sobre la pròpia pràctica de la lectura, fent referència als sabers següents:  </w:t>
            </w:r>
          </w:p>
        </w:tc>
      </w:tr>
      <w:tr w:rsidR="00D74694" w:rsidRPr="00AD0A31" w14:paraId="20FC0F11"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67A8A2A0"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Criteris i estratègies per a la selecció d’obres variades a partir de l’exploració guiada de la biblioteca virtual, escolar i pública disponible.   </w:t>
            </w:r>
          </w:p>
        </w:tc>
        <w:tc>
          <w:tcPr>
            <w:tcW w:w="567" w:type="dxa"/>
            <w:tcBorders>
              <w:top w:val="single" w:sz="4" w:space="0" w:color="auto"/>
              <w:left w:val="single" w:sz="4" w:space="0" w:color="auto"/>
              <w:bottom w:val="single" w:sz="4" w:space="0" w:color="auto"/>
              <w:right w:val="single" w:sz="4" w:space="0" w:color="auto"/>
            </w:tcBorders>
            <w:vAlign w:val="center"/>
          </w:tcPr>
          <w:p w14:paraId="4B73B8C1"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31839BC8" w14:textId="77777777" w:rsidR="00D74694" w:rsidRPr="00AD0A31" w:rsidRDefault="00D74694" w:rsidP="00BC6131">
            <w:pPr>
              <w:rPr>
                <w:rFonts w:cs="Noto Sans"/>
                <w:b/>
                <w:bCs/>
                <w:sz w:val="18"/>
                <w:szCs w:val="18"/>
              </w:rPr>
            </w:pPr>
            <w:r w:rsidRPr="00AD0A31">
              <w:rPr>
                <w:rFonts w:eastAsia="Noto Sans" w:cs="Noto Sans"/>
                <w:sz w:val="18"/>
                <w:szCs w:val="18"/>
              </w:rPr>
              <w:t xml:space="preserve"> </w:t>
            </w:r>
          </w:p>
        </w:tc>
      </w:tr>
      <w:tr w:rsidR="00D74694" w:rsidRPr="00AD0A31" w14:paraId="7876D712"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00DAB6A0"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Criteris i estratègies per a la selecció d’obres variades a partir de l’exploració guiada de la biblioteca virtual, i exploració autònoma de la biblioteca escolar i pública disponible.</w:t>
            </w:r>
          </w:p>
        </w:tc>
        <w:tc>
          <w:tcPr>
            <w:tcW w:w="567" w:type="dxa"/>
            <w:tcBorders>
              <w:top w:val="single" w:sz="4" w:space="0" w:color="auto"/>
              <w:left w:val="single" w:sz="4" w:space="0" w:color="auto"/>
              <w:bottom w:val="single" w:sz="4" w:space="0" w:color="auto"/>
              <w:right w:val="single" w:sz="4" w:space="0" w:color="auto"/>
            </w:tcBorders>
            <w:vAlign w:val="center"/>
          </w:tcPr>
          <w:p w14:paraId="619CDB7C" w14:textId="77777777" w:rsidR="00D74694" w:rsidRPr="00AD0A31" w:rsidRDefault="00D74694" w:rsidP="00BC6131">
            <w:pPr>
              <w:rPr>
                <w:rFonts w:cs="Noto Sans"/>
                <w:b/>
                <w:bCs/>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599D0933" w14:textId="77777777" w:rsidR="00D74694" w:rsidRPr="00AD0A31" w:rsidRDefault="00D74694" w:rsidP="00BC6131">
            <w:pPr>
              <w:rPr>
                <w:rFonts w:cs="Noto Sans"/>
                <w:b/>
                <w:bCs/>
                <w:sz w:val="18"/>
                <w:szCs w:val="18"/>
              </w:rPr>
            </w:pPr>
            <w:r w:rsidRPr="00AD0A31">
              <w:rPr>
                <w:rFonts w:eastAsia="Noto Sans" w:cs="Noto Sans"/>
                <w:sz w:val="18"/>
                <w:szCs w:val="18"/>
              </w:rPr>
              <w:t>x</w:t>
            </w:r>
          </w:p>
        </w:tc>
      </w:tr>
      <w:tr w:rsidR="00D74694" w:rsidRPr="00AD0A31" w14:paraId="6A286374"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0225BCD0"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Estratègies per a la presa de consciència progressiva dels propis gusts i identitat lectora.   </w:t>
            </w:r>
          </w:p>
        </w:tc>
        <w:tc>
          <w:tcPr>
            <w:tcW w:w="567" w:type="dxa"/>
            <w:tcBorders>
              <w:top w:val="single" w:sz="4" w:space="0" w:color="auto"/>
              <w:left w:val="single" w:sz="4" w:space="0" w:color="auto"/>
              <w:bottom w:val="single" w:sz="4" w:space="0" w:color="auto"/>
              <w:right w:val="single" w:sz="4" w:space="0" w:color="auto"/>
            </w:tcBorders>
            <w:vAlign w:val="center"/>
          </w:tcPr>
          <w:p w14:paraId="7CC920FF"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4B03C1A3" w14:textId="77777777" w:rsidR="00D74694" w:rsidRPr="00AD0A31" w:rsidRDefault="00D74694" w:rsidP="00BC6131">
            <w:pPr>
              <w:rPr>
                <w:rFonts w:cs="Noto Sans"/>
                <w:b/>
                <w:bCs/>
                <w:sz w:val="18"/>
                <w:szCs w:val="18"/>
              </w:rPr>
            </w:pPr>
            <w:r w:rsidRPr="00AD0A31">
              <w:rPr>
                <w:rFonts w:eastAsia="Noto Sans" w:cs="Noto Sans"/>
                <w:sz w:val="18"/>
                <w:szCs w:val="18"/>
              </w:rPr>
              <w:t xml:space="preserve"> </w:t>
            </w:r>
          </w:p>
        </w:tc>
      </w:tr>
      <w:tr w:rsidR="00D74694" w:rsidRPr="00AD0A31" w14:paraId="2F48E52D"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2A7C3FCB"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Estratègies per a la presa de consciència i verbalització argumentada dels propis gusts i identitat lectora.   </w:t>
            </w:r>
          </w:p>
        </w:tc>
        <w:tc>
          <w:tcPr>
            <w:tcW w:w="567" w:type="dxa"/>
            <w:tcBorders>
              <w:top w:val="single" w:sz="4" w:space="0" w:color="auto"/>
              <w:left w:val="single" w:sz="4" w:space="0" w:color="auto"/>
              <w:bottom w:val="single" w:sz="4" w:space="0" w:color="auto"/>
              <w:right w:val="single" w:sz="4" w:space="0" w:color="auto"/>
            </w:tcBorders>
            <w:vAlign w:val="center"/>
          </w:tcPr>
          <w:p w14:paraId="7BA822BD" w14:textId="77777777" w:rsidR="00D74694" w:rsidRPr="00AD0A31" w:rsidRDefault="00D74694" w:rsidP="00BC6131">
            <w:pPr>
              <w:rPr>
                <w:rFonts w:cs="Noto Sans"/>
                <w:b/>
                <w:bCs/>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7C499E40" w14:textId="77777777" w:rsidR="00D74694" w:rsidRPr="00AD0A31" w:rsidRDefault="00D74694" w:rsidP="00BC6131">
            <w:pPr>
              <w:rPr>
                <w:rFonts w:cs="Noto Sans"/>
                <w:b/>
                <w:bCs/>
                <w:sz w:val="18"/>
                <w:szCs w:val="18"/>
              </w:rPr>
            </w:pPr>
            <w:r w:rsidRPr="00AD0A31">
              <w:rPr>
                <w:rFonts w:eastAsia="Noto Sans" w:cs="Noto Sans"/>
                <w:sz w:val="18"/>
                <w:szCs w:val="18"/>
              </w:rPr>
              <w:t>x</w:t>
            </w:r>
          </w:p>
        </w:tc>
      </w:tr>
      <w:tr w:rsidR="00D74694" w:rsidRPr="00AD0A31" w14:paraId="0120A30E"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1A8CC6CB"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Participació activa en actes culturals vinculats amb el circuit literari lector.   </w:t>
            </w:r>
          </w:p>
        </w:tc>
        <w:tc>
          <w:tcPr>
            <w:tcW w:w="567" w:type="dxa"/>
            <w:tcBorders>
              <w:top w:val="single" w:sz="4" w:space="0" w:color="auto"/>
              <w:left w:val="single" w:sz="4" w:space="0" w:color="auto"/>
              <w:bottom w:val="single" w:sz="4" w:space="0" w:color="auto"/>
              <w:right w:val="single" w:sz="4" w:space="0" w:color="auto"/>
            </w:tcBorders>
            <w:vAlign w:val="center"/>
          </w:tcPr>
          <w:p w14:paraId="25B30C40"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60E9B70F" w14:textId="77777777" w:rsidR="00D74694" w:rsidRPr="00AD0A31" w:rsidRDefault="00D74694" w:rsidP="00BC6131">
            <w:pPr>
              <w:rPr>
                <w:rFonts w:cs="Noto Sans"/>
                <w:b/>
                <w:bCs/>
                <w:sz w:val="18"/>
                <w:szCs w:val="18"/>
              </w:rPr>
            </w:pPr>
            <w:r w:rsidRPr="00AD0A31">
              <w:rPr>
                <w:rFonts w:eastAsia="Noto Sans" w:cs="Noto Sans"/>
                <w:sz w:val="18"/>
                <w:szCs w:val="18"/>
              </w:rPr>
              <w:t xml:space="preserve"> x</w:t>
            </w:r>
          </w:p>
        </w:tc>
      </w:tr>
      <w:tr w:rsidR="00D74694" w:rsidRPr="00AD0A31" w14:paraId="6154AD04"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5C1BF313"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Expressió de l’experiència lectora, amb suport d’exemples i fent servir, progressivament, un metallenguatge específic de diferents formes d’apropiació i recreació.</w:t>
            </w:r>
          </w:p>
        </w:tc>
        <w:tc>
          <w:tcPr>
            <w:tcW w:w="567" w:type="dxa"/>
            <w:tcBorders>
              <w:top w:val="single" w:sz="4" w:space="0" w:color="auto"/>
              <w:left w:val="single" w:sz="4" w:space="0" w:color="auto"/>
              <w:bottom w:val="single" w:sz="4" w:space="0" w:color="auto"/>
              <w:right w:val="single" w:sz="4" w:space="0" w:color="auto"/>
            </w:tcBorders>
            <w:vAlign w:val="center"/>
          </w:tcPr>
          <w:p w14:paraId="37491970"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0A61B475"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r>
      <w:tr w:rsidR="00D74694" w:rsidRPr="00AD0A31" w14:paraId="28FB49F9" w14:textId="77777777" w:rsidTr="005C52D3">
        <w:trPr>
          <w:trHeight w:val="70"/>
        </w:trPr>
        <w:tc>
          <w:tcPr>
            <w:tcW w:w="7366" w:type="dxa"/>
            <w:tcBorders>
              <w:top w:val="single" w:sz="4" w:space="0" w:color="auto"/>
              <w:left w:val="single" w:sz="4" w:space="0" w:color="auto"/>
              <w:bottom w:val="single" w:sz="4" w:space="0" w:color="auto"/>
              <w:right w:val="single" w:sz="4" w:space="0" w:color="auto"/>
            </w:tcBorders>
            <w:vAlign w:val="center"/>
          </w:tcPr>
          <w:p w14:paraId="087E5B5B"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Estratègies de mobilització de l’experiència personal i lectora com a forma d’establir vincles entre l’obra llegida i aspectes de l’actualitat, com també amb altres texts i manifestacions artístiques i culturals. </w:t>
            </w:r>
          </w:p>
        </w:tc>
        <w:tc>
          <w:tcPr>
            <w:tcW w:w="567" w:type="dxa"/>
            <w:tcBorders>
              <w:top w:val="single" w:sz="4" w:space="0" w:color="auto"/>
              <w:left w:val="single" w:sz="4" w:space="0" w:color="auto"/>
              <w:bottom w:val="single" w:sz="4" w:space="0" w:color="auto"/>
              <w:right w:val="single" w:sz="4" w:space="0" w:color="auto"/>
            </w:tcBorders>
            <w:vAlign w:val="center"/>
          </w:tcPr>
          <w:p w14:paraId="728370EC"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378FF6C9" w14:textId="77777777" w:rsidR="00D74694" w:rsidRPr="00AD0A31" w:rsidRDefault="00D74694" w:rsidP="00BC6131">
            <w:pPr>
              <w:rPr>
                <w:rFonts w:cs="Noto Sans"/>
                <w:b/>
                <w:bCs/>
                <w:sz w:val="18"/>
                <w:szCs w:val="18"/>
              </w:rPr>
            </w:pPr>
            <w:r w:rsidRPr="00AD0A31">
              <w:rPr>
                <w:rFonts w:eastAsia="Noto Sans" w:cs="Noto Sans"/>
                <w:sz w:val="18"/>
                <w:szCs w:val="18"/>
              </w:rPr>
              <w:t xml:space="preserve"> </w:t>
            </w:r>
          </w:p>
        </w:tc>
      </w:tr>
      <w:tr w:rsidR="00D74694" w:rsidRPr="00AD0A31" w14:paraId="22A7FAC5"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4B519DD6" w14:textId="77777777" w:rsidR="00D74694" w:rsidRPr="00AD0A31" w:rsidRDefault="00D74694" w:rsidP="00C838AF">
            <w:pPr>
              <w:pStyle w:val="Prrafodelista"/>
              <w:numPr>
                <w:ilvl w:val="0"/>
                <w:numId w:val="381"/>
              </w:numPr>
              <w:rPr>
                <w:rFonts w:eastAsia="Noto Sans" w:cs="Noto Sans"/>
                <w:sz w:val="18"/>
                <w:szCs w:val="18"/>
              </w:rPr>
            </w:pPr>
            <w:r w:rsidRPr="00AD0A31">
              <w:rPr>
                <w:rFonts w:eastAsia="Noto Sans" w:cs="Noto Sans"/>
                <w:sz w:val="18"/>
                <w:szCs w:val="18"/>
              </w:rPr>
              <w:t>Estratègies de mobilització de l'experiència personal, lectora i cultural per</w:t>
            </w:r>
          </w:p>
          <w:p w14:paraId="1521066B" w14:textId="77777777" w:rsidR="00D74694" w:rsidRPr="00AD0A31" w:rsidRDefault="00D74694" w:rsidP="00E53803">
            <w:pPr>
              <w:pStyle w:val="Prrafodelista"/>
              <w:rPr>
                <w:rFonts w:cs="Noto Sans"/>
                <w:sz w:val="18"/>
                <w:szCs w:val="18"/>
              </w:rPr>
            </w:pPr>
            <w:r w:rsidRPr="00AD0A31">
              <w:rPr>
                <w:rFonts w:eastAsia="Noto Sans" w:cs="Noto Sans"/>
                <w:sz w:val="18"/>
                <w:szCs w:val="18"/>
              </w:rPr>
              <w:t>establir vincles de manera argumentada entre</w:t>
            </w:r>
            <w:r w:rsidR="00E53803" w:rsidRPr="00AD0A31">
              <w:rPr>
                <w:rFonts w:eastAsia="Noto Sans" w:cs="Noto Sans"/>
                <w:sz w:val="18"/>
                <w:szCs w:val="18"/>
              </w:rPr>
              <w:t xml:space="preserve"> l'obra llegida i aspectes de l’</w:t>
            </w:r>
            <w:r w:rsidRPr="00AD0A31">
              <w:rPr>
                <w:rFonts w:eastAsia="Noto Sans" w:cs="Noto Sans"/>
                <w:sz w:val="18"/>
                <w:szCs w:val="18"/>
              </w:rPr>
              <w:t>actualitat, així com amb altres te</w:t>
            </w:r>
            <w:r w:rsidR="00E53803" w:rsidRPr="00AD0A31">
              <w:rPr>
                <w:rFonts w:eastAsia="Noto Sans" w:cs="Noto Sans"/>
                <w:sz w:val="18"/>
                <w:szCs w:val="18"/>
              </w:rPr>
              <w:t>xtos i manifestacions artístic</w:t>
            </w:r>
            <w:r w:rsidRPr="00AD0A31">
              <w:rPr>
                <w:rFonts w:eastAsia="Noto Sans" w:cs="Noto Sans"/>
                <w:sz w:val="18"/>
                <w:szCs w:val="18"/>
              </w:rPr>
              <w:t>s i culturals.</w:t>
            </w:r>
          </w:p>
        </w:tc>
        <w:tc>
          <w:tcPr>
            <w:tcW w:w="567" w:type="dxa"/>
            <w:tcBorders>
              <w:top w:val="single" w:sz="4" w:space="0" w:color="auto"/>
              <w:left w:val="single" w:sz="4" w:space="0" w:color="auto"/>
              <w:bottom w:val="single" w:sz="4" w:space="0" w:color="auto"/>
              <w:right w:val="single" w:sz="4" w:space="0" w:color="auto"/>
            </w:tcBorders>
            <w:vAlign w:val="center"/>
          </w:tcPr>
          <w:p w14:paraId="2EFFEB06" w14:textId="77777777" w:rsidR="00D74694" w:rsidRPr="00AD0A31" w:rsidRDefault="00D74694" w:rsidP="00BC6131">
            <w:pPr>
              <w:rPr>
                <w:rFonts w:cs="Noto Sans"/>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2AE808D7" w14:textId="77777777" w:rsidR="00D74694" w:rsidRPr="00AD0A31" w:rsidRDefault="00D74694" w:rsidP="00BC6131">
            <w:pPr>
              <w:rPr>
                <w:rFonts w:cs="Noto Sans"/>
                <w:sz w:val="18"/>
                <w:szCs w:val="18"/>
              </w:rPr>
            </w:pPr>
            <w:r w:rsidRPr="00AD0A31">
              <w:rPr>
                <w:rFonts w:eastAsia="Noto Sans" w:cs="Noto Sans"/>
                <w:sz w:val="18"/>
                <w:szCs w:val="18"/>
              </w:rPr>
              <w:t>x</w:t>
            </w:r>
          </w:p>
        </w:tc>
      </w:tr>
      <w:tr w:rsidR="00D74694" w:rsidRPr="00AD0A31" w14:paraId="3130FC55"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214C292A" w14:textId="77777777" w:rsidR="00D74694" w:rsidRPr="00AD0A31" w:rsidRDefault="00D74694" w:rsidP="00C838AF">
            <w:pPr>
              <w:pStyle w:val="Prrafodelista"/>
              <w:numPr>
                <w:ilvl w:val="0"/>
                <w:numId w:val="381"/>
              </w:numPr>
              <w:rPr>
                <w:rFonts w:eastAsia="Noto Sans" w:cs="Noto Sans"/>
                <w:sz w:val="18"/>
                <w:szCs w:val="18"/>
              </w:rPr>
            </w:pPr>
            <w:r w:rsidRPr="00AD0A31">
              <w:rPr>
                <w:rFonts w:eastAsia="Noto Sans" w:cs="Noto Sans"/>
                <w:sz w:val="18"/>
                <w:szCs w:val="18"/>
              </w:rPr>
              <w:t>Estratègies per a la recomanació entre iguals, oral i escrita, de les lectures en suports variats.</w:t>
            </w:r>
          </w:p>
        </w:tc>
        <w:tc>
          <w:tcPr>
            <w:tcW w:w="567" w:type="dxa"/>
            <w:tcBorders>
              <w:top w:val="single" w:sz="4" w:space="0" w:color="auto"/>
              <w:left w:val="single" w:sz="4" w:space="0" w:color="auto"/>
              <w:bottom w:val="single" w:sz="4" w:space="0" w:color="auto"/>
              <w:right w:val="single" w:sz="4" w:space="0" w:color="auto"/>
            </w:tcBorders>
            <w:vAlign w:val="center"/>
          </w:tcPr>
          <w:p w14:paraId="01D402AF" w14:textId="77777777" w:rsidR="00D74694" w:rsidRPr="00AD0A31" w:rsidRDefault="00D74694" w:rsidP="00BC6131">
            <w:pPr>
              <w:rPr>
                <w:rFonts w:cs="Noto San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3D779F8F" w14:textId="77777777" w:rsidR="00D74694" w:rsidRPr="00AD0A31" w:rsidRDefault="00D74694" w:rsidP="00BC6131">
            <w:pPr>
              <w:rPr>
                <w:rFonts w:cs="Noto Sans"/>
                <w:sz w:val="18"/>
                <w:szCs w:val="18"/>
              </w:rPr>
            </w:pPr>
            <w:r w:rsidRPr="00AD0A31">
              <w:rPr>
                <w:rFonts w:eastAsia="Noto Sans" w:cs="Noto Sans"/>
                <w:sz w:val="18"/>
                <w:szCs w:val="18"/>
              </w:rPr>
              <w:t xml:space="preserve"> </w:t>
            </w:r>
          </w:p>
        </w:tc>
      </w:tr>
      <w:tr w:rsidR="00D74694" w:rsidRPr="00AD0A31" w14:paraId="283733A6"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3F4D0905" w14:textId="77777777" w:rsidR="00D74694" w:rsidRPr="00AD0A31" w:rsidRDefault="00D74694" w:rsidP="00C838AF">
            <w:pPr>
              <w:pStyle w:val="Prrafodelista"/>
              <w:numPr>
                <w:ilvl w:val="0"/>
                <w:numId w:val="381"/>
              </w:numPr>
              <w:rPr>
                <w:rFonts w:eastAsia="Noto Sans" w:cs="Noto Sans"/>
                <w:sz w:val="18"/>
                <w:szCs w:val="18"/>
              </w:rPr>
            </w:pPr>
            <w:r w:rsidRPr="00AD0A31">
              <w:rPr>
                <w:rFonts w:eastAsia="Noto Sans" w:cs="Noto Sans"/>
                <w:sz w:val="18"/>
                <w:szCs w:val="18"/>
              </w:rPr>
              <w:t>Estratègies per a la recomanació entre iguals, oral i escrita, de les lectures en suports variats, i adscripció de manera bàsica de les obres als gèneres i subgèneres literaris.</w:t>
            </w:r>
          </w:p>
        </w:tc>
        <w:tc>
          <w:tcPr>
            <w:tcW w:w="567" w:type="dxa"/>
            <w:tcBorders>
              <w:top w:val="single" w:sz="4" w:space="0" w:color="auto"/>
              <w:left w:val="single" w:sz="4" w:space="0" w:color="auto"/>
              <w:bottom w:val="single" w:sz="4" w:space="0" w:color="auto"/>
              <w:right w:val="single" w:sz="4" w:space="0" w:color="auto"/>
            </w:tcBorders>
            <w:vAlign w:val="center"/>
          </w:tcPr>
          <w:p w14:paraId="095FCAE1" w14:textId="77777777" w:rsidR="00D74694" w:rsidRPr="00AD0A31" w:rsidRDefault="00D74694" w:rsidP="00BC6131">
            <w:pPr>
              <w:rPr>
                <w:rFonts w:cs="Noto Sans"/>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3AF6C6D9" w14:textId="77777777" w:rsidR="00D74694" w:rsidRPr="00AD0A31" w:rsidRDefault="00D74694" w:rsidP="00BC6131">
            <w:pPr>
              <w:rPr>
                <w:rFonts w:cs="Noto Sans"/>
                <w:sz w:val="18"/>
                <w:szCs w:val="18"/>
              </w:rPr>
            </w:pPr>
            <w:r w:rsidRPr="00AD0A31">
              <w:rPr>
                <w:rFonts w:eastAsia="Noto Sans" w:cs="Noto Sans"/>
                <w:sz w:val="18"/>
                <w:szCs w:val="18"/>
              </w:rPr>
              <w:t>x</w:t>
            </w:r>
          </w:p>
        </w:tc>
      </w:tr>
      <w:tr w:rsidR="00D74694" w:rsidRPr="00AD0A31" w14:paraId="6D509470" w14:textId="77777777" w:rsidTr="005C52D3">
        <w:tc>
          <w:tcPr>
            <w:tcW w:w="8494" w:type="dxa"/>
            <w:gridSpan w:val="3"/>
            <w:shd w:val="clear" w:color="auto" w:fill="F8F8F8" w:themeFill="background2"/>
          </w:tcPr>
          <w:p w14:paraId="68C51F59" w14:textId="77777777" w:rsidR="00D74694" w:rsidRPr="00AD0A31" w:rsidRDefault="00D74694" w:rsidP="00BC6131">
            <w:pPr>
              <w:rPr>
                <w:rFonts w:cs="Noto Sans"/>
                <w:b/>
                <w:bCs/>
                <w:sz w:val="18"/>
                <w:szCs w:val="18"/>
              </w:rPr>
            </w:pPr>
            <w:r w:rsidRPr="00AD0A31">
              <w:rPr>
                <w:rFonts w:cs="Noto Sans"/>
                <w:sz w:val="18"/>
                <w:szCs w:val="18"/>
              </w:rPr>
              <w:t xml:space="preserve">Lectura guiada </w:t>
            </w:r>
          </w:p>
        </w:tc>
      </w:tr>
      <w:tr w:rsidR="00D74694" w:rsidRPr="00AD0A31" w14:paraId="1AFA1E07" w14:textId="77777777" w:rsidTr="005C52D3">
        <w:tc>
          <w:tcPr>
            <w:tcW w:w="8494" w:type="dxa"/>
            <w:gridSpan w:val="3"/>
          </w:tcPr>
          <w:p w14:paraId="475B773C" w14:textId="77777777" w:rsidR="00D74694" w:rsidRPr="00AD0A31" w:rsidRDefault="00D74694" w:rsidP="00BC6131">
            <w:pPr>
              <w:rPr>
                <w:rFonts w:cs="Noto Sans"/>
                <w:b/>
                <w:bCs/>
                <w:sz w:val="18"/>
                <w:szCs w:val="18"/>
              </w:rPr>
            </w:pPr>
            <w:r w:rsidRPr="00AD0A31">
              <w:rPr>
                <w:rFonts w:cs="Noto Sans"/>
                <w:sz w:val="18"/>
                <w:szCs w:val="18"/>
              </w:rPr>
              <w:t xml:space="preserve">Lectura d’obres i fragments rellevants de la literatura juvenil contemporània i del patrimoni literari universal, inscrites en itineraris temàtics o de gènere que travessen èpoques, contexts culturals i moviments artístics, fent referència als següents sabers: </w:t>
            </w:r>
          </w:p>
        </w:tc>
      </w:tr>
      <w:tr w:rsidR="00D74694" w:rsidRPr="00AD0A31" w14:paraId="215CFADD"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085EB53C"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Estratègies per a la construcció compartida de la interpretació de les obres a través de converses literàries, amb la incorporació progressiva de metallenguatge específic. </w:t>
            </w:r>
          </w:p>
        </w:tc>
        <w:tc>
          <w:tcPr>
            <w:tcW w:w="567" w:type="dxa"/>
            <w:tcBorders>
              <w:top w:val="single" w:sz="4" w:space="0" w:color="auto"/>
              <w:left w:val="single" w:sz="4" w:space="0" w:color="auto"/>
              <w:bottom w:val="single" w:sz="4" w:space="0" w:color="auto"/>
              <w:right w:val="single" w:sz="4" w:space="0" w:color="auto"/>
            </w:tcBorders>
            <w:vAlign w:val="center"/>
          </w:tcPr>
          <w:p w14:paraId="345B653C"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31478F9B"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r>
      <w:tr w:rsidR="00D74694" w:rsidRPr="00AD0A31" w14:paraId="13DD7636"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0710A3B1"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Relació entre els elements constitutius del gènere literari i la construcció del sentit de l’obra. </w:t>
            </w:r>
          </w:p>
        </w:tc>
        <w:tc>
          <w:tcPr>
            <w:tcW w:w="567" w:type="dxa"/>
            <w:tcBorders>
              <w:top w:val="single" w:sz="4" w:space="0" w:color="auto"/>
              <w:left w:val="single" w:sz="4" w:space="0" w:color="auto"/>
              <w:bottom w:val="single" w:sz="4" w:space="0" w:color="auto"/>
              <w:right w:val="single" w:sz="4" w:space="0" w:color="auto"/>
            </w:tcBorders>
            <w:vAlign w:val="center"/>
          </w:tcPr>
          <w:p w14:paraId="246461A5"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3A02AE17" w14:textId="77777777" w:rsidR="00D74694" w:rsidRPr="00AD0A31" w:rsidRDefault="00D74694" w:rsidP="00BC6131">
            <w:pPr>
              <w:rPr>
                <w:rFonts w:cs="Noto Sans"/>
                <w:b/>
                <w:bCs/>
                <w:sz w:val="18"/>
                <w:szCs w:val="18"/>
              </w:rPr>
            </w:pPr>
            <w:r w:rsidRPr="00AD0A31">
              <w:rPr>
                <w:rFonts w:eastAsia="Noto Sans" w:cs="Noto Sans"/>
                <w:sz w:val="18"/>
                <w:szCs w:val="18"/>
              </w:rPr>
              <w:t xml:space="preserve"> </w:t>
            </w:r>
          </w:p>
        </w:tc>
      </w:tr>
      <w:tr w:rsidR="00D74694" w:rsidRPr="00AD0A31" w14:paraId="62471C7A"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320C9E87"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lastRenderedPageBreak/>
              <w:t xml:space="preserve">Relació entre els elements constitutius del gènere literari i la construcció del sentit de l’obra. Anàlisi bàsica del valor dels recursos expressius i dels seus efectes en la recepció. </w:t>
            </w:r>
          </w:p>
        </w:tc>
        <w:tc>
          <w:tcPr>
            <w:tcW w:w="567" w:type="dxa"/>
            <w:tcBorders>
              <w:top w:val="single" w:sz="4" w:space="0" w:color="auto"/>
              <w:left w:val="single" w:sz="4" w:space="0" w:color="auto"/>
              <w:bottom w:val="single" w:sz="4" w:space="0" w:color="auto"/>
              <w:right w:val="single" w:sz="4" w:space="0" w:color="auto"/>
            </w:tcBorders>
            <w:vAlign w:val="center"/>
          </w:tcPr>
          <w:p w14:paraId="292A81A1" w14:textId="77777777" w:rsidR="00D74694" w:rsidRPr="00AD0A31" w:rsidRDefault="00D74694" w:rsidP="00BC6131">
            <w:pPr>
              <w:rPr>
                <w:rFonts w:cs="Noto Sans"/>
                <w:b/>
                <w:bCs/>
                <w:sz w:val="18"/>
                <w:szCs w:val="18"/>
              </w:rPr>
            </w:pPr>
            <w:r w:rsidRPr="00AD0A31">
              <w:rPr>
                <w:rFonts w:eastAsia="Noto Sans" w:cs="Noto Sans"/>
                <w:sz w:val="18"/>
                <w:szCs w:val="18"/>
              </w:rPr>
              <w:t xml:space="preserve"> </w:t>
            </w:r>
          </w:p>
        </w:tc>
        <w:tc>
          <w:tcPr>
            <w:tcW w:w="561" w:type="dxa"/>
            <w:tcBorders>
              <w:top w:val="single" w:sz="4" w:space="0" w:color="auto"/>
              <w:left w:val="single" w:sz="4" w:space="0" w:color="auto"/>
              <w:bottom w:val="single" w:sz="4" w:space="0" w:color="auto"/>
              <w:right w:val="single" w:sz="4" w:space="0" w:color="auto"/>
            </w:tcBorders>
            <w:vAlign w:val="center"/>
          </w:tcPr>
          <w:p w14:paraId="5EBBB622"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r>
      <w:tr w:rsidR="00D74694" w:rsidRPr="00AD0A31" w14:paraId="69863637"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5D1C6443"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Relació i comparació dels texts llegits amb altres texts orals, escrits i multimodals, així com altres manifestacions artístiques i culturals i amb les noves formes de ficció en funció de temes, tòpics, estructures i llenguatges. </w:t>
            </w:r>
          </w:p>
        </w:tc>
        <w:tc>
          <w:tcPr>
            <w:tcW w:w="567" w:type="dxa"/>
            <w:tcBorders>
              <w:top w:val="single" w:sz="4" w:space="0" w:color="auto"/>
              <w:left w:val="single" w:sz="4" w:space="0" w:color="auto"/>
              <w:bottom w:val="single" w:sz="4" w:space="0" w:color="auto"/>
              <w:right w:val="single" w:sz="4" w:space="0" w:color="auto"/>
            </w:tcBorders>
            <w:vAlign w:val="center"/>
          </w:tcPr>
          <w:p w14:paraId="253F466B"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077D35D1"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r>
      <w:tr w:rsidR="00D74694" w:rsidRPr="00AD0A31" w14:paraId="5DF18215"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5CDACB06"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Expressió pautada, a través de processos i suports diversificats, de la interpretació i valoració personal d’obres i fragments literaris. Lectura amb perspectiva de gènere.</w:t>
            </w:r>
          </w:p>
        </w:tc>
        <w:tc>
          <w:tcPr>
            <w:tcW w:w="567" w:type="dxa"/>
            <w:tcBorders>
              <w:top w:val="single" w:sz="4" w:space="0" w:color="auto"/>
              <w:left w:val="single" w:sz="4" w:space="0" w:color="auto"/>
              <w:bottom w:val="single" w:sz="4" w:space="0" w:color="auto"/>
              <w:right w:val="single" w:sz="4" w:space="0" w:color="auto"/>
            </w:tcBorders>
            <w:vAlign w:val="center"/>
          </w:tcPr>
          <w:p w14:paraId="50AB865C"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5F4E67D0" w14:textId="77777777" w:rsidR="00D74694" w:rsidRPr="00AD0A31" w:rsidRDefault="00D74694" w:rsidP="00BC6131">
            <w:pPr>
              <w:rPr>
                <w:rFonts w:cs="Noto Sans"/>
                <w:b/>
                <w:bCs/>
                <w:sz w:val="18"/>
                <w:szCs w:val="18"/>
              </w:rPr>
            </w:pPr>
            <w:r w:rsidRPr="00AD0A31">
              <w:rPr>
                <w:rFonts w:eastAsia="Noto Sans" w:cs="Noto Sans"/>
                <w:sz w:val="18"/>
                <w:szCs w:val="18"/>
              </w:rPr>
              <w:t xml:space="preserve"> </w:t>
            </w:r>
          </w:p>
        </w:tc>
      </w:tr>
      <w:tr w:rsidR="00D74694" w:rsidRPr="00AD0A31" w14:paraId="7B510EDE"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15185292"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Estratègies per interpretar obres i fragments literaris a partir de la integració dels diferents aspectes analitzats amb interès pels valors culturals, ètics i estètics presents als textos.</w:t>
            </w:r>
          </w:p>
        </w:tc>
        <w:tc>
          <w:tcPr>
            <w:tcW w:w="567" w:type="dxa"/>
            <w:tcBorders>
              <w:top w:val="single" w:sz="4" w:space="0" w:color="auto"/>
              <w:left w:val="single" w:sz="4" w:space="0" w:color="auto"/>
              <w:bottom w:val="single" w:sz="4" w:space="0" w:color="auto"/>
              <w:right w:val="single" w:sz="4" w:space="0" w:color="auto"/>
            </w:tcBorders>
            <w:vAlign w:val="center"/>
          </w:tcPr>
          <w:p w14:paraId="612476F1" w14:textId="77777777" w:rsidR="00D74694" w:rsidRPr="00AD0A31" w:rsidRDefault="00D74694" w:rsidP="00BC6131">
            <w:pPr>
              <w:rPr>
                <w:rFonts w:cs="Noto Sans"/>
                <w:b/>
                <w:bCs/>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4EF3D577" w14:textId="77777777" w:rsidR="00D74694" w:rsidRPr="00AD0A31" w:rsidRDefault="00D74694" w:rsidP="00BC6131">
            <w:pPr>
              <w:rPr>
                <w:rFonts w:cs="Noto Sans"/>
                <w:b/>
                <w:bCs/>
                <w:sz w:val="18"/>
                <w:szCs w:val="18"/>
              </w:rPr>
            </w:pPr>
            <w:r w:rsidRPr="00AD0A31">
              <w:rPr>
                <w:rFonts w:eastAsia="Noto Sans" w:cs="Noto Sans"/>
                <w:sz w:val="18"/>
                <w:szCs w:val="18"/>
              </w:rPr>
              <w:t>x</w:t>
            </w:r>
          </w:p>
        </w:tc>
      </w:tr>
      <w:tr w:rsidR="00D74694" w:rsidRPr="00AD0A31" w14:paraId="18BBE938"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6FB45647"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Lectura expressiva, dramatització i recitació dels texts atesos els processos de comprensió, apropiació i </w:t>
            </w:r>
            <w:proofErr w:type="spellStart"/>
            <w:r w:rsidRPr="00AD0A31">
              <w:rPr>
                <w:rFonts w:eastAsia="Noto Sans" w:cs="Noto Sans"/>
                <w:sz w:val="18"/>
                <w:szCs w:val="18"/>
              </w:rPr>
              <w:t>oralització</w:t>
            </w:r>
            <w:proofErr w:type="spellEnd"/>
            <w:r w:rsidRPr="00AD0A31">
              <w:rPr>
                <w:rFonts w:eastAsia="Noto Sans" w:cs="Noto Sans"/>
                <w:sz w:val="18"/>
                <w:szCs w:val="18"/>
              </w:rPr>
              <w:t xml:space="preserve"> implicats.   </w:t>
            </w:r>
          </w:p>
        </w:tc>
        <w:tc>
          <w:tcPr>
            <w:tcW w:w="567" w:type="dxa"/>
            <w:tcBorders>
              <w:top w:val="single" w:sz="4" w:space="0" w:color="auto"/>
              <w:left w:val="single" w:sz="4" w:space="0" w:color="auto"/>
              <w:bottom w:val="single" w:sz="4" w:space="0" w:color="auto"/>
              <w:right w:val="single" w:sz="4" w:space="0" w:color="auto"/>
            </w:tcBorders>
            <w:vAlign w:val="center"/>
          </w:tcPr>
          <w:p w14:paraId="745ED6E7"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75675885"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r>
      <w:tr w:rsidR="00D74694" w:rsidRPr="00AD0A31" w14:paraId="688B5D81"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7BEEC967"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Creació de texts a partir de l’apropiació de les convencions del llenguatge literari i en referència a models donats (imitació, transformació, continuació, etc.).</w:t>
            </w:r>
          </w:p>
        </w:tc>
        <w:tc>
          <w:tcPr>
            <w:tcW w:w="567" w:type="dxa"/>
            <w:tcBorders>
              <w:top w:val="single" w:sz="4" w:space="0" w:color="auto"/>
              <w:left w:val="single" w:sz="4" w:space="0" w:color="auto"/>
              <w:bottom w:val="single" w:sz="4" w:space="0" w:color="auto"/>
              <w:right w:val="single" w:sz="4" w:space="0" w:color="auto"/>
            </w:tcBorders>
            <w:vAlign w:val="center"/>
          </w:tcPr>
          <w:p w14:paraId="12B1803D"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3E91558A" w14:textId="77777777" w:rsidR="00D74694" w:rsidRPr="00AD0A31" w:rsidRDefault="00D74694" w:rsidP="00BC6131">
            <w:pPr>
              <w:rPr>
                <w:rFonts w:cs="Noto Sans"/>
                <w:b/>
                <w:bCs/>
                <w:sz w:val="18"/>
                <w:szCs w:val="18"/>
              </w:rPr>
            </w:pPr>
            <w:r w:rsidRPr="00AD0A31">
              <w:rPr>
                <w:rFonts w:eastAsia="Noto Sans" w:cs="Noto Sans"/>
                <w:sz w:val="18"/>
                <w:szCs w:val="18"/>
              </w:rPr>
              <w:t xml:space="preserve"> x</w:t>
            </w:r>
          </w:p>
        </w:tc>
      </w:tr>
      <w:tr w:rsidR="00D74694" w:rsidRPr="00AD0A31" w14:paraId="0EE07988"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458F1DEA"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Manifestacions artístiques literàries i de diferents tipus (musicals, pictòriques, etc.).</w:t>
            </w:r>
          </w:p>
        </w:tc>
        <w:tc>
          <w:tcPr>
            <w:tcW w:w="567" w:type="dxa"/>
            <w:tcBorders>
              <w:top w:val="single" w:sz="4" w:space="0" w:color="auto"/>
              <w:left w:val="single" w:sz="4" w:space="0" w:color="auto"/>
              <w:bottom w:val="single" w:sz="4" w:space="0" w:color="auto"/>
              <w:right w:val="single" w:sz="4" w:space="0" w:color="auto"/>
            </w:tcBorders>
            <w:vAlign w:val="center"/>
          </w:tcPr>
          <w:p w14:paraId="1E7B841C"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0387E172"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r>
      <w:tr w:rsidR="00D74694" w:rsidRPr="00AD0A31" w14:paraId="645589F4"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54A302D6"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Recursos expressius. Figures retòriques. </w:t>
            </w:r>
          </w:p>
        </w:tc>
        <w:tc>
          <w:tcPr>
            <w:tcW w:w="567" w:type="dxa"/>
            <w:tcBorders>
              <w:top w:val="single" w:sz="4" w:space="0" w:color="auto"/>
              <w:left w:val="single" w:sz="4" w:space="0" w:color="auto"/>
              <w:bottom w:val="single" w:sz="4" w:space="0" w:color="auto"/>
              <w:right w:val="single" w:sz="4" w:space="0" w:color="auto"/>
            </w:tcBorders>
            <w:vAlign w:val="center"/>
          </w:tcPr>
          <w:p w14:paraId="0CB0C0EF"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73E64798"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r>
      <w:tr w:rsidR="00D74694" w:rsidRPr="00AD0A31" w14:paraId="3533DCA8"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409A39AC"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Literatura espanyola: obres i/o fragments i autors més representatius de la literatura espanyola des de la literatura medieval fins al segle XX. </w:t>
            </w:r>
          </w:p>
        </w:tc>
        <w:tc>
          <w:tcPr>
            <w:tcW w:w="567" w:type="dxa"/>
            <w:tcBorders>
              <w:top w:val="single" w:sz="4" w:space="0" w:color="auto"/>
              <w:left w:val="single" w:sz="4" w:space="0" w:color="auto"/>
              <w:bottom w:val="single" w:sz="4" w:space="0" w:color="auto"/>
              <w:right w:val="single" w:sz="4" w:space="0" w:color="auto"/>
            </w:tcBorders>
            <w:vAlign w:val="center"/>
          </w:tcPr>
          <w:p w14:paraId="77A341C4"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4D1EE494"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r>
      <w:tr w:rsidR="00D74694" w:rsidRPr="00AD0A31" w14:paraId="12B1BC69"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21A4D92C"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Principals moviments artístics i literaris de l’edat mitjana. </w:t>
            </w:r>
          </w:p>
        </w:tc>
        <w:tc>
          <w:tcPr>
            <w:tcW w:w="567" w:type="dxa"/>
            <w:tcBorders>
              <w:top w:val="single" w:sz="4" w:space="0" w:color="auto"/>
              <w:left w:val="single" w:sz="4" w:space="0" w:color="auto"/>
              <w:bottom w:val="single" w:sz="4" w:space="0" w:color="auto"/>
              <w:right w:val="single" w:sz="4" w:space="0" w:color="auto"/>
            </w:tcBorders>
            <w:vAlign w:val="center"/>
          </w:tcPr>
          <w:p w14:paraId="4C2C330B"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56AF0077" w14:textId="77777777" w:rsidR="00D74694" w:rsidRPr="00AD0A31" w:rsidRDefault="00D74694" w:rsidP="00BC6131">
            <w:pPr>
              <w:rPr>
                <w:rFonts w:cs="Noto Sans"/>
                <w:b/>
                <w:bCs/>
                <w:sz w:val="18"/>
                <w:szCs w:val="18"/>
              </w:rPr>
            </w:pPr>
            <w:r w:rsidRPr="00AD0A31">
              <w:rPr>
                <w:rFonts w:eastAsia="Noto Sans" w:cs="Noto Sans"/>
                <w:sz w:val="18"/>
                <w:szCs w:val="18"/>
              </w:rPr>
              <w:t xml:space="preserve"> </w:t>
            </w:r>
          </w:p>
        </w:tc>
      </w:tr>
      <w:tr w:rsidR="00D74694" w:rsidRPr="00AD0A31" w14:paraId="17EA3A14"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4795C031"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Principals moviments artístics i literaris des del segle XVI fins a l’actualitat. Apropament a autors i obres més rellevants d’aquests períodes. </w:t>
            </w:r>
          </w:p>
        </w:tc>
        <w:tc>
          <w:tcPr>
            <w:tcW w:w="567" w:type="dxa"/>
            <w:tcBorders>
              <w:top w:val="single" w:sz="4" w:space="0" w:color="auto"/>
              <w:left w:val="single" w:sz="4" w:space="0" w:color="auto"/>
              <w:bottom w:val="single" w:sz="4" w:space="0" w:color="auto"/>
              <w:right w:val="single" w:sz="4" w:space="0" w:color="auto"/>
            </w:tcBorders>
            <w:vAlign w:val="center"/>
          </w:tcPr>
          <w:p w14:paraId="56FAEC8B" w14:textId="77777777" w:rsidR="00D74694" w:rsidRPr="00AD0A31" w:rsidRDefault="00D74694" w:rsidP="00BC6131">
            <w:pPr>
              <w:rPr>
                <w:rFonts w:cs="Noto Sans"/>
                <w:b/>
                <w:bCs/>
                <w:sz w:val="18"/>
                <w:szCs w:val="18"/>
              </w:rPr>
            </w:pPr>
            <w:r w:rsidRPr="00AD0A31">
              <w:rPr>
                <w:rFonts w:eastAsia="Noto Sans" w:cs="Noto Sans"/>
                <w:sz w:val="18"/>
                <w:szCs w:val="18"/>
              </w:rPr>
              <w:t xml:space="preserve"> </w:t>
            </w:r>
          </w:p>
        </w:tc>
        <w:tc>
          <w:tcPr>
            <w:tcW w:w="561" w:type="dxa"/>
            <w:tcBorders>
              <w:top w:val="single" w:sz="4" w:space="0" w:color="auto"/>
              <w:left w:val="single" w:sz="4" w:space="0" w:color="auto"/>
              <w:bottom w:val="single" w:sz="4" w:space="0" w:color="auto"/>
              <w:right w:val="single" w:sz="4" w:space="0" w:color="auto"/>
            </w:tcBorders>
            <w:vAlign w:val="center"/>
          </w:tcPr>
          <w:p w14:paraId="73517B0B"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r>
      <w:tr w:rsidR="00D74694" w:rsidRPr="00AD0A31" w14:paraId="1AA726F7"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2C618"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Producció escrita. Planificació. </w:t>
            </w:r>
            <w:proofErr w:type="spellStart"/>
            <w:r w:rsidRPr="00AD0A31">
              <w:rPr>
                <w:rFonts w:eastAsia="Noto Sans" w:cs="Noto Sans"/>
                <w:sz w:val="18"/>
                <w:szCs w:val="18"/>
              </w:rPr>
              <w:t>Textualització</w:t>
            </w:r>
            <w:proofErr w:type="spellEnd"/>
            <w:r w:rsidRPr="00AD0A31">
              <w:rPr>
                <w:rFonts w:eastAsia="Noto Sans" w:cs="Noto Sans"/>
                <w:sz w:val="18"/>
                <w:szCs w:val="18"/>
              </w:rPr>
              <w:t xml:space="preserve">. Redacció. Revisió. Edició en diferents suports.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63C5E"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6BE16"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r>
      <w:tr w:rsidR="00D74694" w:rsidRPr="00AD0A31" w14:paraId="53BB1B9B"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E8476"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Usos de l’escriptura per a l’organització del pensament: presa de notes, esquemes, mapes conceptuals, definicions, resums, etc.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C5539"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E2195"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r>
      <w:tr w:rsidR="00D74694" w:rsidRPr="00AD0A31" w14:paraId="169FB486"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EF847"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Recerca i selecció de la informació amb criteris de fiabilitat, qualitat i pertinència.</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79601"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298E1"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r>
      <w:tr w:rsidR="00D74694" w:rsidRPr="00AD0A31" w14:paraId="78D605D6"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D48C8"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Anàlisi, valoració, reorganització i síntesi de la informació en esquemes propis </w:t>
            </w:r>
            <w:r w:rsidR="00E53803" w:rsidRPr="00AD0A31">
              <w:rPr>
                <w:rFonts w:eastAsia="Noto Sans" w:cs="Noto Sans"/>
                <w:sz w:val="18"/>
                <w:szCs w:val="18"/>
              </w:rPr>
              <w:t>per transformar-la</w:t>
            </w:r>
            <w:r w:rsidRPr="00AD0A31">
              <w:rPr>
                <w:rFonts w:eastAsia="Noto Sans" w:cs="Noto Sans"/>
                <w:sz w:val="18"/>
                <w:szCs w:val="18"/>
              </w:rPr>
              <w:t xml:space="preserve"> en coneixemen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DDACD"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FC284"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r>
      <w:tr w:rsidR="00D74694" w:rsidRPr="00AD0A31" w14:paraId="2B5F9734"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AD24F"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Comunicació i difusió creativa i respectuosa amb la propietat intel·lectual.</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30C5F"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E7307"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r>
      <w:tr w:rsidR="00D74694" w:rsidRPr="00AD0A31" w14:paraId="6B7A447B"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8808F"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Ús de plataformes virtuals per a la realització de projectes escolars.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8992F"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9727F" w14:textId="77777777" w:rsidR="00D74694" w:rsidRPr="00AD0A31" w:rsidRDefault="00D74694" w:rsidP="00BC6131">
            <w:pPr>
              <w:rPr>
                <w:rFonts w:cs="Noto Sans"/>
                <w:b/>
                <w:bCs/>
                <w:sz w:val="18"/>
                <w:szCs w:val="18"/>
              </w:rPr>
            </w:pPr>
            <w:r w:rsidRPr="00AD0A31">
              <w:rPr>
                <w:rFonts w:eastAsia="Noto Sans" w:cs="Noto Sans"/>
                <w:sz w:val="18"/>
                <w:szCs w:val="18"/>
              </w:rPr>
              <w:t>x</w:t>
            </w:r>
          </w:p>
        </w:tc>
      </w:tr>
    </w:tbl>
    <w:p w14:paraId="4CA2146D"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AD0A31" w14:paraId="09F26CB7" w14:textId="77777777" w:rsidTr="005C52D3">
        <w:tc>
          <w:tcPr>
            <w:tcW w:w="7366" w:type="dxa"/>
            <w:shd w:val="clear" w:color="auto" w:fill="DFDFDF" w:themeFill="background2" w:themeFillShade="E6"/>
          </w:tcPr>
          <w:p w14:paraId="00F66940" w14:textId="77777777" w:rsidR="00D74694" w:rsidRPr="00AD0A31" w:rsidRDefault="00D74694" w:rsidP="00BC6131">
            <w:pPr>
              <w:rPr>
                <w:rFonts w:cs="Noto Sans"/>
                <w:b/>
                <w:bCs/>
                <w:sz w:val="18"/>
                <w:szCs w:val="18"/>
              </w:rPr>
            </w:pPr>
            <w:r w:rsidRPr="00AD0A31">
              <w:rPr>
                <w:rFonts w:cs="Noto Sans"/>
                <w:b/>
                <w:bCs/>
                <w:sz w:val="18"/>
                <w:szCs w:val="18"/>
              </w:rPr>
              <w:t>REFLEXIÓ SOBRE LA LLENGUA</w:t>
            </w:r>
          </w:p>
        </w:tc>
        <w:tc>
          <w:tcPr>
            <w:tcW w:w="567" w:type="dxa"/>
            <w:shd w:val="clear" w:color="auto" w:fill="DFDFDF" w:themeFill="background2" w:themeFillShade="E6"/>
          </w:tcPr>
          <w:p w14:paraId="083072F4" w14:textId="77777777" w:rsidR="00D74694" w:rsidRPr="00AD0A31" w:rsidRDefault="00D74694" w:rsidP="00BC6131">
            <w:pPr>
              <w:rPr>
                <w:rFonts w:cs="Noto Sans"/>
                <w:b/>
                <w:bCs/>
                <w:sz w:val="18"/>
                <w:szCs w:val="18"/>
              </w:rPr>
            </w:pPr>
            <w:r w:rsidRPr="00AD0A31">
              <w:rPr>
                <w:rFonts w:cs="Noto Sans"/>
                <w:b/>
                <w:bCs/>
                <w:sz w:val="18"/>
                <w:szCs w:val="18"/>
              </w:rPr>
              <w:t>3r</w:t>
            </w:r>
          </w:p>
        </w:tc>
        <w:tc>
          <w:tcPr>
            <w:tcW w:w="561" w:type="dxa"/>
            <w:shd w:val="clear" w:color="auto" w:fill="DFDFDF" w:themeFill="background2" w:themeFillShade="E6"/>
          </w:tcPr>
          <w:p w14:paraId="45B69EAF" w14:textId="77777777" w:rsidR="00D74694" w:rsidRPr="00AD0A31" w:rsidRDefault="00D74694" w:rsidP="00BC6131">
            <w:pPr>
              <w:rPr>
                <w:rFonts w:cs="Noto Sans"/>
                <w:b/>
                <w:bCs/>
                <w:sz w:val="18"/>
                <w:szCs w:val="18"/>
              </w:rPr>
            </w:pPr>
            <w:r w:rsidRPr="00AD0A31">
              <w:rPr>
                <w:rFonts w:cs="Noto Sans"/>
                <w:b/>
                <w:bCs/>
                <w:sz w:val="18"/>
                <w:szCs w:val="18"/>
              </w:rPr>
              <w:t>4t</w:t>
            </w:r>
          </w:p>
        </w:tc>
      </w:tr>
      <w:tr w:rsidR="00D74694" w:rsidRPr="00AD0A31" w14:paraId="4D4E96B2" w14:textId="77777777" w:rsidTr="005C52D3">
        <w:tc>
          <w:tcPr>
            <w:tcW w:w="8494" w:type="dxa"/>
            <w:gridSpan w:val="3"/>
          </w:tcPr>
          <w:p w14:paraId="34416F10" w14:textId="77777777" w:rsidR="00D74694" w:rsidRPr="00AD0A31" w:rsidRDefault="00D74694" w:rsidP="00BC6131">
            <w:pPr>
              <w:rPr>
                <w:rFonts w:cs="Noto Sans"/>
                <w:b/>
                <w:bCs/>
                <w:sz w:val="18"/>
                <w:szCs w:val="18"/>
              </w:rPr>
            </w:pPr>
            <w:r w:rsidRPr="00AD0A31">
              <w:rPr>
                <w:rFonts w:eastAsia="Noto Sans" w:cs="Noto Sans"/>
                <w:sz w:val="18"/>
                <w:szCs w:val="18"/>
              </w:rPr>
              <w:t>Elaboració de conclusions pròpies sobre el funcionament del sistema lingüístic, amb un llenguatge específic a partir de l’observació, comparació i classificació d’unitats comunicatives i del contrast entre llengües, fent referència als següents sabers:</w:t>
            </w:r>
          </w:p>
        </w:tc>
      </w:tr>
      <w:tr w:rsidR="00D74694" w:rsidRPr="00AD0A31" w14:paraId="10C8A81E" w14:textId="77777777" w:rsidTr="005C52D3">
        <w:tc>
          <w:tcPr>
            <w:tcW w:w="7366" w:type="dxa"/>
          </w:tcPr>
          <w:p w14:paraId="5AF81B5B"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Diferències rellevants i interseccions entre llengua oral i llengua escrita atenent aspectes sintàctics i lèxics.</w:t>
            </w:r>
          </w:p>
        </w:tc>
        <w:tc>
          <w:tcPr>
            <w:tcW w:w="567" w:type="dxa"/>
            <w:vAlign w:val="center"/>
          </w:tcPr>
          <w:p w14:paraId="7B3E5316" w14:textId="77777777" w:rsidR="00D74694" w:rsidRPr="00AD0A31" w:rsidRDefault="00D74694" w:rsidP="00BC6131">
            <w:pPr>
              <w:rPr>
                <w:rFonts w:cs="Noto Sans"/>
                <w:b/>
                <w:bCs/>
                <w:sz w:val="18"/>
                <w:szCs w:val="18"/>
              </w:rPr>
            </w:pPr>
            <w:r w:rsidRPr="00AD0A31">
              <w:rPr>
                <w:rFonts w:eastAsia="Noto Sans" w:cs="Noto Sans"/>
                <w:sz w:val="18"/>
                <w:szCs w:val="18"/>
              </w:rPr>
              <w:t>x</w:t>
            </w:r>
          </w:p>
        </w:tc>
        <w:tc>
          <w:tcPr>
            <w:tcW w:w="561" w:type="dxa"/>
            <w:vAlign w:val="center"/>
          </w:tcPr>
          <w:p w14:paraId="21067BD0" w14:textId="77777777" w:rsidR="00D74694" w:rsidRPr="00AD0A31" w:rsidRDefault="00D74694" w:rsidP="00BC6131">
            <w:pPr>
              <w:rPr>
                <w:rFonts w:cs="Noto Sans"/>
                <w:b/>
                <w:bCs/>
                <w:sz w:val="18"/>
                <w:szCs w:val="18"/>
              </w:rPr>
            </w:pPr>
          </w:p>
        </w:tc>
      </w:tr>
      <w:tr w:rsidR="00D74694" w:rsidRPr="00AD0A31" w14:paraId="3E1DEF25" w14:textId="77777777" w:rsidTr="005C52D3">
        <w:tc>
          <w:tcPr>
            <w:tcW w:w="7366" w:type="dxa"/>
          </w:tcPr>
          <w:p w14:paraId="7CE63A4C"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Diferències rellevants i interseccions entre llengua oral i llengua escrita atenent aspectes sintàctics, lèxics i pragmàtics.</w:t>
            </w:r>
          </w:p>
        </w:tc>
        <w:tc>
          <w:tcPr>
            <w:tcW w:w="567" w:type="dxa"/>
            <w:vAlign w:val="center"/>
          </w:tcPr>
          <w:p w14:paraId="275766AE" w14:textId="77777777" w:rsidR="00D74694" w:rsidRPr="00AD0A31" w:rsidRDefault="00D74694" w:rsidP="00BC6131">
            <w:pPr>
              <w:rPr>
                <w:rFonts w:cs="Noto Sans"/>
                <w:b/>
                <w:bCs/>
                <w:sz w:val="18"/>
                <w:szCs w:val="18"/>
              </w:rPr>
            </w:pPr>
          </w:p>
        </w:tc>
        <w:tc>
          <w:tcPr>
            <w:tcW w:w="561" w:type="dxa"/>
            <w:vAlign w:val="center"/>
          </w:tcPr>
          <w:p w14:paraId="5F0AD86E" w14:textId="77777777" w:rsidR="00D74694" w:rsidRPr="00AD0A31" w:rsidRDefault="00D74694" w:rsidP="00BC6131">
            <w:pPr>
              <w:rPr>
                <w:rFonts w:cs="Noto Sans"/>
                <w:b/>
                <w:bCs/>
                <w:sz w:val="18"/>
                <w:szCs w:val="18"/>
              </w:rPr>
            </w:pPr>
            <w:r w:rsidRPr="00AD0A31">
              <w:rPr>
                <w:rFonts w:eastAsia="Noto Sans" w:cs="Noto Sans"/>
                <w:sz w:val="18"/>
                <w:szCs w:val="18"/>
              </w:rPr>
              <w:t>x</w:t>
            </w:r>
          </w:p>
        </w:tc>
      </w:tr>
      <w:tr w:rsidR="00D74694" w:rsidRPr="00AD0A31" w14:paraId="322D2D44" w14:textId="77777777" w:rsidTr="005C52D3">
        <w:tc>
          <w:tcPr>
            <w:tcW w:w="7366" w:type="dxa"/>
          </w:tcPr>
          <w:p w14:paraId="1D6C2999"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Reconeixement de la llengua com a sistema i a les seves unitats bàsiques</w:t>
            </w:r>
            <w:r w:rsidR="00E53803" w:rsidRPr="00AD0A31">
              <w:rPr>
                <w:rFonts w:eastAsia="Noto Sans" w:cs="Noto Sans"/>
                <w:sz w:val="18"/>
                <w:szCs w:val="18"/>
              </w:rPr>
              <w:t>,</w:t>
            </w:r>
            <w:r w:rsidRPr="00AD0A31">
              <w:rPr>
                <w:rFonts w:eastAsia="Noto Sans" w:cs="Noto Sans"/>
                <w:sz w:val="18"/>
                <w:szCs w:val="18"/>
              </w:rPr>
              <w:t xml:space="preserve"> tenint en compte els diferents nivells: el so i sistema d’escriptura, les paraules (forma i significat), la seva organització en el discurs (ordre de les paraules, components de les oracions o connexió entre els significats).</w:t>
            </w:r>
          </w:p>
        </w:tc>
        <w:tc>
          <w:tcPr>
            <w:tcW w:w="567" w:type="dxa"/>
            <w:vAlign w:val="center"/>
          </w:tcPr>
          <w:p w14:paraId="59848D2D" w14:textId="77777777" w:rsidR="00D74694" w:rsidRPr="00AD0A31" w:rsidRDefault="00D74694" w:rsidP="00BC6131">
            <w:pPr>
              <w:rPr>
                <w:rFonts w:cs="Noto Sans"/>
                <w:b/>
                <w:bCs/>
                <w:sz w:val="18"/>
                <w:szCs w:val="18"/>
              </w:rPr>
            </w:pPr>
            <w:r w:rsidRPr="00AD0A31">
              <w:rPr>
                <w:rFonts w:eastAsia="Noto Sans" w:cs="Noto Sans"/>
                <w:sz w:val="18"/>
                <w:szCs w:val="18"/>
              </w:rPr>
              <w:t>x</w:t>
            </w:r>
          </w:p>
        </w:tc>
        <w:tc>
          <w:tcPr>
            <w:tcW w:w="561" w:type="dxa"/>
            <w:vAlign w:val="center"/>
          </w:tcPr>
          <w:p w14:paraId="4D28D2D6" w14:textId="77777777" w:rsidR="00D74694" w:rsidRPr="00AD0A31" w:rsidRDefault="00D74694" w:rsidP="00BC6131">
            <w:pPr>
              <w:rPr>
                <w:rFonts w:cs="Noto Sans"/>
                <w:b/>
                <w:bCs/>
                <w:sz w:val="18"/>
                <w:szCs w:val="18"/>
              </w:rPr>
            </w:pPr>
          </w:p>
        </w:tc>
      </w:tr>
      <w:tr w:rsidR="00D74694" w:rsidRPr="00AD0A31" w14:paraId="5D2E9E62" w14:textId="77777777" w:rsidTr="005C52D3">
        <w:tc>
          <w:tcPr>
            <w:tcW w:w="7366" w:type="dxa"/>
          </w:tcPr>
          <w:p w14:paraId="0A2E5529"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Reconeixement de la llengua com a sistema i de la seva estructura profunda. El fonema i el sistema d'escriptura, les paraules, la seva organització al discurs (ordre de les paraules, components de les oracions).</w:t>
            </w:r>
          </w:p>
        </w:tc>
        <w:tc>
          <w:tcPr>
            <w:tcW w:w="567" w:type="dxa"/>
            <w:vAlign w:val="center"/>
          </w:tcPr>
          <w:p w14:paraId="2E85B600" w14:textId="77777777" w:rsidR="00D74694" w:rsidRPr="00AD0A31" w:rsidRDefault="00D74694" w:rsidP="00BC6131">
            <w:pPr>
              <w:rPr>
                <w:rFonts w:cs="Noto Sans"/>
                <w:b/>
                <w:bCs/>
                <w:sz w:val="18"/>
                <w:szCs w:val="18"/>
              </w:rPr>
            </w:pPr>
          </w:p>
        </w:tc>
        <w:tc>
          <w:tcPr>
            <w:tcW w:w="561" w:type="dxa"/>
            <w:vAlign w:val="center"/>
          </w:tcPr>
          <w:p w14:paraId="5AA3E900" w14:textId="77777777" w:rsidR="00D74694" w:rsidRPr="00AD0A31" w:rsidRDefault="00D74694" w:rsidP="00BC6131">
            <w:pPr>
              <w:rPr>
                <w:rFonts w:cs="Noto Sans"/>
                <w:b/>
                <w:bCs/>
                <w:sz w:val="18"/>
                <w:szCs w:val="18"/>
              </w:rPr>
            </w:pPr>
            <w:r w:rsidRPr="00AD0A31">
              <w:rPr>
                <w:rFonts w:eastAsia="Noto Sans" w:cs="Noto Sans"/>
                <w:sz w:val="18"/>
                <w:szCs w:val="18"/>
              </w:rPr>
              <w:t>x</w:t>
            </w:r>
          </w:p>
        </w:tc>
      </w:tr>
      <w:tr w:rsidR="00D74694" w:rsidRPr="00AD0A31" w14:paraId="3D348B93" w14:textId="77777777" w:rsidTr="005C52D3">
        <w:tc>
          <w:tcPr>
            <w:tcW w:w="7366" w:type="dxa"/>
          </w:tcPr>
          <w:p w14:paraId="607EF954"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Distinció entre la forma (categoria gramatical) i la funció de les paraules (funcions sintàctiques). Coneixement dels procediments lèxics (afixos) i </w:t>
            </w:r>
            <w:r w:rsidRPr="00AD0A31">
              <w:rPr>
                <w:rFonts w:eastAsia="Noto Sans" w:cs="Noto Sans"/>
                <w:sz w:val="18"/>
                <w:szCs w:val="18"/>
              </w:rPr>
              <w:lastRenderedPageBreak/>
              <w:t>sintàctics per al canvi de categoria. Reflexió sobre els canvis en un significat, les relacions semàntiques entre paraules i els seus valors denotatius i connotatius en funció del context i el propòsit comunicatiu.</w:t>
            </w:r>
          </w:p>
        </w:tc>
        <w:tc>
          <w:tcPr>
            <w:tcW w:w="567" w:type="dxa"/>
            <w:vAlign w:val="center"/>
          </w:tcPr>
          <w:p w14:paraId="023002A8" w14:textId="77777777" w:rsidR="00D74694" w:rsidRPr="00AD0A31" w:rsidRDefault="00D74694" w:rsidP="00BC6131">
            <w:pPr>
              <w:rPr>
                <w:rFonts w:cs="Noto Sans"/>
                <w:b/>
                <w:bCs/>
                <w:sz w:val="18"/>
                <w:szCs w:val="18"/>
              </w:rPr>
            </w:pPr>
            <w:r w:rsidRPr="00AD0A31">
              <w:rPr>
                <w:rFonts w:eastAsia="Noto Sans" w:cs="Noto Sans"/>
                <w:sz w:val="18"/>
                <w:szCs w:val="18"/>
              </w:rPr>
              <w:lastRenderedPageBreak/>
              <w:t>x</w:t>
            </w:r>
          </w:p>
        </w:tc>
        <w:tc>
          <w:tcPr>
            <w:tcW w:w="561" w:type="dxa"/>
            <w:vAlign w:val="center"/>
          </w:tcPr>
          <w:p w14:paraId="06E2932B" w14:textId="77777777" w:rsidR="00D74694" w:rsidRPr="00AD0A31" w:rsidRDefault="00D74694" w:rsidP="00BC6131">
            <w:pPr>
              <w:rPr>
                <w:rFonts w:cs="Noto Sans"/>
                <w:b/>
                <w:bCs/>
                <w:sz w:val="18"/>
                <w:szCs w:val="18"/>
              </w:rPr>
            </w:pPr>
          </w:p>
        </w:tc>
      </w:tr>
      <w:tr w:rsidR="00D74694" w:rsidRPr="00AD0A31" w14:paraId="7093170A" w14:textId="77777777" w:rsidTr="005C52D3">
        <w:tc>
          <w:tcPr>
            <w:tcW w:w="7366" w:type="dxa"/>
          </w:tcPr>
          <w:p w14:paraId="23DB64A8"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Distinció entre la forma (categoria gramatical) i la funció de les paraules (funcions sintàctiques), i coneixement dels procediments de formació de paraules i transcategoritzacions. Relacions semàntiques entre paraules.</w:t>
            </w:r>
          </w:p>
        </w:tc>
        <w:tc>
          <w:tcPr>
            <w:tcW w:w="567" w:type="dxa"/>
            <w:vAlign w:val="center"/>
          </w:tcPr>
          <w:p w14:paraId="32B1388E" w14:textId="77777777" w:rsidR="00D74694" w:rsidRPr="00AD0A31" w:rsidRDefault="00D74694" w:rsidP="00BC6131">
            <w:pPr>
              <w:rPr>
                <w:rFonts w:cs="Noto Sans"/>
                <w:b/>
                <w:bCs/>
                <w:sz w:val="18"/>
                <w:szCs w:val="18"/>
              </w:rPr>
            </w:pPr>
          </w:p>
        </w:tc>
        <w:tc>
          <w:tcPr>
            <w:tcW w:w="561" w:type="dxa"/>
            <w:vAlign w:val="center"/>
          </w:tcPr>
          <w:p w14:paraId="53D369EA" w14:textId="77777777" w:rsidR="00D74694" w:rsidRPr="00AD0A31" w:rsidRDefault="00D74694" w:rsidP="00BC6131">
            <w:pPr>
              <w:rPr>
                <w:rFonts w:cs="Noto Sans"/>
                <w:b/>
                <w:bCs/>
                <w:sz w:val="18"/>
                <w:szCs w:val="18"/>
              </w:rPr>
            </w:pPr>
            <w:r w:rsidRPr="00AD0A31">
              <w:rPr>
                <w:rFonts w:eastAsia="Noto Sans" w:cs="Noto Sans"/>
                <w:sz w:val="18"/>
                <w:szCs w:val="18"/>
              </w:rPr>
              <w:t>x</w:t>
            </w:r>
          </w:p>
        </w:tc>
      </w:tr>
      <w:tr w:rsidR="00D74694" w:rsidRPr="00AD0A31" w14:paraId="4C422510" w14:textId="77777777" w:rsidTr="005C52D3">
        <w:tc>
          <w:tcPr>
            <w:tcW w:w="7366" w:type="dxa"/>
          </w:tcPr>
          <w:p w14:paraId="55E7BD16" w14:textId="77777777" w:rsidR="00D74694" w:rsidRPr="00AD0A31" w:rsidRDefault="00D74694" w:rsidP="00C838AF">
            <w:pPr>
              <w:pStyle w:val="Prrafodelista"/>
              <w:numPr>
                <w:ilvl w:val="0"/>
                <w:numId w:val="381"/>
              </w:numPr>
              <w:rPr>
                <w:rFonts w:cs="Noto Sans"/>
                <w:sz w:val="18"/>
                <w:szCs w:val="18"/>
              </w:rPr>
            </w:pPr>
            <w:r w:rsidRPr="00AD0A31">
              <w:rPr>
                <w:rFonts w:eastAsia="Noto Sans" w:cs="Noto Sans"/>
                <w:sz w:val="18"/>
                <w:szCs w:val="18"/>
              </w:rPr>
              <w:t xml:space="preserve">Relació entre els esquemes semàntic i sintàctic de l’oració simple i aproximació a la oració composta. Observació i transformació d’enunciats d’acord amb aquests esquemes i ús de la terminologia sintàctica necessària. </w:t>
            </w:r>
          </w:p>
        </w:tc>
        <w:tc>
          <w:tcPr>
            <w:tcW w:w="567" w:type="dxa"/>
            <w:vAlign w:val="center"/>
          </w:tcPr>
          <w:p w14:paraId="364DE8E8" w14:textId="77777777" w:rsidR="00D74694" w:rsidRPr="00AD0A31" w:rsidRDefault="00D74694" w:rsidP="00BC6131">
            <w:pPr>
              <w:rPr>
                <w:rFonts w:cs="Noto Sans"/>
                <w:sz w:val="18"/>
                <w:szCs w:val="18"/>
              </w:rPr>
            </w:pPr>
            <w:r w:rsidRPr="00AD0A31">
              <w:rPr>
                <w:rFonts w:eastAsia="Noto Sans" w:cs="Noto Sans"/>
                <w:sz w:val="18"/>
                <w:szCs w:val="18"/>
              </w:rPr>
              <w:t>x</w:t>
            </w:r>
          </w:p>
        </w:tc>
        <w:tc>
          <w:tcPr>
            <w:tcW w:w="561" w:type="dxa"/>
            <w:vAlign w:val="center"/>
          </w:tcPr>
          <w:p w14:paraId="65ECE60B" w14:textId="77777777" w:rsidR="00D74694" w:rsidRPr="00AD0A31" w:rsidRDefault="00D74694" w:rsidP="00BC6131">
            <w:pPr>
              <w:rPr>
                <w:rFonts w:cs="Noto Sans"/>
                <w:sz w:val="18"/>
                <w:szCs w:val="18"/>
              </w:rPr>
            </w:pPr>
          </w:p>
        </w:tc>
      </w:tr>
      <w:tr w:rsidR="00D74694" w:rsidRPr="00AD0A31" w14:paraId="325780CC" w14:textId="77777777" w:rsidTr="005C52D3">
        <w:tc>
          <w:tcPr>
            <w:tcW w:w="7366" w:type="dxa"/>
          </w:tcPr>
          <w:p w14:paraId="2094B453" w14:textId="77777777" w:rsidR="00D74694" w:rsidRPr="00AD0A31" w:rsidRDefault="00D74694" w:rsidP="00C838AF">
            <w:pPr>
              <w:pStyle w:val="Prrafodelista"/>
              <w:numPr>
                <w:ilvl w:val="0"/>
                <w:numId w:val="381"/>
              </w:numPr>
              <w:rPr>
                <w:rFonts w:eastAsia="Noto Sans" w:cs="Noto Sans"/>
                <w:sz w:val="18"/>
                <w:szCs w:val="18"/>
              </w:rPr>
            </w:pPr>
            <w:r w:rsidRPr="00AD0A31">
              <w:rPr>
                <w:rFonts w:eastAsia="Noto Sans" w:cs="Noto Sans"/>
                <w:sz w:val="18"/>
                <w:szCs w:val="18"/>
              </w:rPr>
              <w:t>Relació entre els esquemes semàntic i sintàctic de l'oració composta: juxtaposició, coordinació i subordinació. Observació, anàlisi i transformació d'enunciats d'acord amb aquests esquemes i ús de la terminologia sintàctica necessària. Ordre de les paraules i concordança.</w:t>
            </w:r>
          </w:p>
        </w:tc>
        <w:tc>
          <w:tcPr>
            <w:tcW w:w="567" w:type="dxa"/>
            <w:vAlign w:val="center"/>
          </w:tcPr>
          <w:p w14:paraId="03D6A202" w14:textId="77777777" w:rsidR="00D74694" w:rsidRPr="00AD0A31" w:rsidRDefault="00D74694" w:rsidP="00BC6131">
            <w:pPr>
              <w:rPr>
                <w:rFonts w:cs="Noto Sans"/>
                <w:sz w:val="18"/>
                <w:szCs w:val="18"/>
              </w:rPr>
            </w:pPr>
          </w:p>
        </w:tc>
        <w:tc>
          <w:tcPr>
            <w:tcW w:w="561" w:type="dxa"/>
            <w:vAlign w:val="center"/>
          </w:tcPr>
          <w:p w14:paraId="5C11CFA3" w14:textId="77777777" w:rsidR="00D74694" w:rsidRPr="00AD0A31" w:rsidRDefault="00D74694" w:rsidP="00BC6131">
            <w:pPr>
              <w:rPr>
                <w:rFonts w:cs="Noto Sans"/>
                <w:sz w:val="18"/>
                <w:szCs w:val="18"/>
              </w:rPr>
            </w:pPr>
            <w:r w:rsidRPr="00AD0A31">
              <w:rPr>
                <w:rFonts w:eastAsia="Noto Sans" w:cs="Noto Sans"/>
                <w:sz w:val="18"/>
                <w:szCs w:val="18"/>
              </w:rPr>
              <w:t>x</w:t>
            </w:r>
          </w:p>
        </w:tc>
      </w:tr>
      <w:tr w:rsidR="00D74694" w:rsidRPr="00AD0A31" w14:paraId="59264D56" w14:textId="77777777" w:rsidTr="005C52D3">
        <w:tc>
          <w:tcPr>
            <w:tcW w:w="7366" w:type="dxa"/>
          </w:tcPr>
          <w:p w14:paraId="61F4F11E" w14:textId="77777777" w:rsidR="00D74694" w:rsidRPr="00AD0A31" w:rsidRDefault="00D74694" w:rsidP="00C838AF">
            <w:pPr>
              <w:pStyle w:val="Prrafodelista"/>
              <w:numPr>
                <w:ilvl w:val="0"/>
                <w:numId w:val="381"/>
              </w:numPr>
              <w:rPr>
                <w:rFonts w:cs="Noto Sans"/>
                <w:sz w:val="18"/>
                <w:szCs w:val="18"/>
              </w:rPr>
            </w:pPr>
            <w:r w:rsidRPr="00AD0A31">
              <w:rPr>
                <w:rFonts w:eastAsia="Noto Sans" w:cs="Noto Sans"/>
                <w:sz w:val="18"/>
                <w:szCs w:val="18"/>
              </w:rPr>
              <w:t xml:space="preserve">Estratègies d’ús progressivament autònom de diccionaris i manuals de gramàtica, per obtenir informació gramatical bàsica. </w:t>
            </w:r>
          </w:p>
        </w:tc>
        <w:tc>
          <w:tcPr>
            <w:tcW w:w="567" w:type="dxa"/>
            <w:vAlign w:val="center"/>
          </w:tcPr>
          <w:p w14:paraId="0CD2F207" w14:textId="77777777" w:rsidR="00D74694" w:rsidRPr="00AD0A31" w:rsidRDefault="00D74694" w:rsidP="00BC6131">
            <w:pPr>
              <w:rPr>
                <w:rFonts w:cs="Noto Sans"/>
                <w:sz w:val="18"/>
                <w:szCs w:val="18"/>
              </w:rPr>
            </w:pPr>
            <w:r w:rsidRPr="00AD0A31">
              <w:rPr>
                <w:rFonts w:eastAsia="Noto Sans" w:cs="Noto Sans"/>
                <w:sz w:val="18"/>
                <w:szCs w:val="18"/>
              </w:rPr>
              <w:t>x</w:t>
            </w:r>
          </w:p>
        </w:tc>
        <w:tc>
          <w:tcPr>
            <w:tcW w:w="561" w:type="dxa"/>
            <w:vAlign w:val="center"/>
          </w:tcPr>
          <w:p w14:paraId="139BC020" w14:textId="77777777" w:rsidR="00D74694" w:rsidRPr="00AD0A31" w:rsidRDefault="00D74694" w:rsidP="00BC6131">
            <w:pPr>
              <w:rPr>
                <w:rFonts w:cs="Noto Sans"/>
                <w:sz w:val="18"/>
                <w:szCs w:val="18"/>
              </w:rPr>
            </w:pPr>
            <w:r w:rsidRPr="00AD0A31">
              <w:rPr>
                <w:rFonts w:eastAsia="Noto Sans" w:cs="Noto Sans"/>
                <w:sz w:val="18"/>
                <w:szCs w:val="18"/>
              </w:rPr>
              <w:t>x</w:t>
            </w:r>
          </w:p>
        </w:tc>
      </w:tr>
    </w:tbl>
    <w:p w14:paraId="4AEBED37" w14:textId="77777777" w:rsidR="00030C55" w:rsidRDefault="00030C55" w:rsidP="00BC6131">
      <w:pPr>
        <w:rPr>
          <w:rStyle w:val="normaltextrun"/>
          <w:rFonts w:cs="Noto Sans"/>
          <w:b/>
          <w:bCs/>
          <w:sz w:val="18"/>
          <w:szCs w:val="18"/>
        </w:rPr>
      </w:pPr>
    </w:p>
    <w:p w14:paraId="2D71C18C" w14:textId="166F67C0" w:rsidR="00D74694" w:rsidRPr="00AD0A31" w:rsidRDefault="00D74694" w:rsidP="00BC6131">
      <w:pPr>
        <w:rPr>
          <w:rStyle w:val="normaltextrun"/>
          <w:rFonts w:cs="Noto Sans"/>
          <w:b/>
          <w:bCs/>
          <w:sz w:val="18"/>
          <w:szCs w:val="18"/>
        </w:rPr>
      </w:pPr>
      <w:r w:rsidRPr="00AD0A31">
        <w:rPr>
          <w:rStyle w:val="normaltextrun"/>
          <w:rFonts w:cs="Noto Sans"/>
          <w:b/>
          <w:bCs/>
          <w:sz w:val="18"/>
          <w:szCs w:val="18"/>
        </w:rPr>
        <w:t>Llengua Catalana i Literatura</w:t>
      </w:r>
    </w:p>
    <w:p w14:paraId="001AE185" w14:textId="77777777" w:rsidR="00D74694" w:rsidRPr="00AD0A31" w:rsidRDefault="00D74694" w:rsidP="00BC6131">
      <w:pPr>
        <w:rPr>
          <w:rStyle w:val="normaltextrun"/>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4A6F2D" w14:paraId="3EA3DC45" w14:textId="77777777" w:rsidTr="005C52D3">
        <w:tc>
          <w:tcPr>
            <w:tcW w:w="8494" w:type="dxa"/>
          </w:tcPr>
          <w:p w14:paraId="224A4DA3"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normaltextrun"/>
                <w:rFonts w:ascii="Noto Sans" w:eastAsiaTheme="majorEastAsia" w:hAnsi="Noto Sans" w:cs="Noto Sans"/>
                <w:sz w:val="18"/>
                <w:szCs w:val="18"/>
                <w:lang w:val="ca-ES"/>
              </w:rPr>
              <w:t>L’eix del currículum de Llengua Catalana i Literatura el constitueixen les competències específiques relacionades amb la interacció oral i escrita adequada en els diferents àmbits i contexts i en funció de diferents propòsits comunicatius, com també amb el foment de l’hàbit lector, la interpretació de texts literaris i l’apropiació del patrimoni cultural. La reflexió explícita sobre el funcionament de la llengua ofereix les eines i el metallenguatge necessaris per desenvolupar la consciència lingüística i millorar els processos d’expressió, comprensió i recepció crítica.</w:t>
            </w:r>
            <w:r w:rsidRPr="004A6F2D">
              <w:rPr>
                <w:rStyle w:val="eop"/>
                <w:rFonts w:ascii="Noto Sans" w:eastAsiaTheme="majorEastAsia" w:hAnsi="Noto Sans" w:cs="Noto Sans"/>
                <w:sz w:val="18"/>
                <w:szCs w:val="18"/>
                <w:lang w:val="ca-ES"/>
              </w:rPr>
              <w:t> </w:t>
            </w:r>
          </w:p>
          <w:p w14:paraId="1791210A"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eop"/>
                <w:rFonts w:ascii="Noto Sans" w:eastAsiaTheme="majorEastAsia" w:hAnsi="Noto Sans" w:cs="Noto Sans"/>
                <w:sz w:val="18"/>
                <w:szCs w:val="18"/>
                <w:lang w:val="ca-ES"/>
              </w:rPr>
              <w:t> </w:t>
            </w:r>
          </w:p>
          <w:p w14:paraId="35AD2EB0" w14:textId="27AAF72C"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normaltextrun"/>
                <w:rFonts w:ascii="Noto Sans" w:eastAsiaTheme="majorEastAsia" w:hAnsi="Noto Sans" w:cs="Noto Sans"/>
                <w:sz w:val="18"/>
                <w:szCs w:val="18"/>
                <w:lang w:val="ca-ES"/>
              </w:rPr>
              <w:t>L’objectiu de la matèria de Llengua Catalana i Literatura s’orienta tant a l’eficàcia comunicativa com a afavorir un ús ètic del llenguatge que posi les paraules al servei de la convivència democràtica, la resolució dialogada dels conflictes i la construcció de vincles personals i socials basats en el respecte i la igualtat de drets de totes les persones. D’aquesta manera, la matèria contribueix al desenvolupament de les</w:t>
            </w:r>
            <w:r w:rsidR="003E4025" w:rsidRPr="004A6F2D">
              <w:rPr>
                <w:rStyle w:val="normaltextrun"/>
                <w:rFonts w:ascii="Noto Sans" w:eastAsiaTheme="majorEastAsia" w:hAnsi="Noto Sans" w:cs="Noto Sans"/>
                <w:sz w:val="18"/>
                <w:szCs w:val="18"/>
                <w:lang w:val="ca-ES"/>
              </w:rPr>
              <w:t xml:space="preserve"> competències recollides en el p</w:t>
            </w:r>
            <w:r w:rsidRPr="004A6F2D">
              <w:rPr>
                <w:rStyle w:val="normaltextrun"/>
                <w:rFonts w:ascii="Noto Sans" w:eastAsiaTheme="majorEastAsia" w:hAnsi="Noto Sans" w:cs="Noto Sans"/>
                <w:sz w:val="18"/>
                <w:szCs w:val="18"/>
                <w:lang w:val="ca-ES"/>
              </w:rPr>
              <w:t>erfil de sortida al final de l’ensenyament bàsic.</w:t>
            </w:r>
            <w:r w:rsidRPr="004A6F2D">
              <w:rPr>
                <w:rStyle w:val="eop"/>
                <w:rFonts w:ascii="Noto Sans" w:eastAsiaTheme="majorEastAsia" w:hAnsi="Noto Sans" w:cs="Noto Sans"/>
                <w:sz w:val="18"/>
                <w:szCs w:val="18"/>
                <w:lang w:val="ca-ES"/>
              </w:rPr>
              <w:t> </w:t>
            </w:r>
          </w:p>
          <w:p w14:paraId="4FE4D64D"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eop"/>
                <w:rFonts w:ascii="Noto Sans" w:eastAsiaTheme="majorEastAsia" w:hAnsi="Noto Sans" w:cs="Noto Sans"/>
                <w:sz w:val="18"/>
                <w:szCs w:val="18"/>
                <w:lang w:val="ca-ES"/>
              </w:rPr>
              <w:t> </w:t>
            </w:r>
          </w:p>
          <w:p w14:paraId="18FE22F0"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normaltextrun"/>
                <w:rFonts w:ascii="Noto Sans" w:eastAsiaTheme="majorEastAsia" w:hAnsi="Noto Sans" w:cs="Noto Sans"/>
                <w:sz w:val="18"/>
                <w:szCs w:val="18"/>
                <w:lang w:val="ca-ES"/>
              </w:rPr>
              <w:t>Les competències específiques de Llen</w:t>
            </w:r>
            <w:r w:rsidR="003E4025" w:rsidRPr="004A6F2D">
              <w:rPr>
                <w:rStyle w:val="normaltextrun"/>
                <w:rFonts w:ascii="Noto Sans" w:eastAsiaTheme="majorEastAsia" w:hAnsi="Noto Sans" w:cs="Noto Sans"/>
                <w:sz w:val="18"/>
                <w:szCs w:val="18"/>
                <w:lang w:val="ca-ES"/>
              </w:rPr>
              <w:t>gua Catalana i Literatura en l’e</w:t>
            </w:r>
            <w:r w:rsidRPr="004A6F2D">
              <w:rPr>
                <w:rStyle w:val="normaltextrun"/>
                <w:rFonts w:ascii="Noto Sans" w:eastAsiaTheme="majorEastAsia" w:hAnsi="Noto Sans" w:cs="Noto Sans"/>
                <w:sz w:val="18"/>
                <w:szCs w:val="18"/>
                <w:lang w:val="ca-ES"/>
              </w:rPr>
              <w:t xml:space="preserve">ducació secundària obligatòria suposen una progressió </w:t>
            </w:r>
            <w:r w:rsidR="003E4025" w:rsidRPr="004A6F2D">
              <w:rPr>
                <w:rStyle w:val="normaltextrun"/>
                <w:rFonts w:ascii="Noto Sans" w:eastAsiaTheme="majorEastAsia" w:hAnsi="Noto Sans" w:cs="Noto Sans"/>
                <w:sz w:val="18"/>
                <w:szCs w:val="18"/>
                <w:lang w:val="ca-ES"/>
              </w:rPr>
              <w:t>respecte a les adquirides en l’e</w:t>
            </w:r>
            <w:r w:rsidRPr="004A6F2D">
              <w:rPr>
                <w:rStyle w:val="normaltextrun"/>
                <w:rFonts w:ascii="Noto Sans" w:eastAsiaTheme="majorEastAsia" w:hAnsi="Noto Sans" w:cs="Noto Sans"/>
                <w:sz w:val="18"/>
                <w:szCs w:val="18"/>
                <w:lang w:val="ca-ES"/>
              </w:rPr>
              <w:t>ducació primària, de les quals caldrà partir en aquesta nova etapa, per evolucionar des d’un acompanyament guiat a un progressivament autònom. Aquesta progressió suposa, a més, una major diversitat i complexitat de les pràctiques discursives. Ara, l’atenció se centra en l’ús de la llengua en els àmbits educatiu i social, se subratlla el paper de les convencions literàries i del context històric en la comprensió dels texts literaris i es dona un paper més rellevant a la reflexió sobre el funcionament de la llengua i els seus usos.</w:t>
            </w:r>
            <w:r w:rsidRPr="004A6F2D">
              <w:rPr>
                <w:rStyle w:val="eop"/>
                <w:rFonts w:ascii="Noto Sans" w:eastAsiaTheme="majorEastAsia" w:hAnsi="Noto Sans" w:cs="Noto Sans"/>
                <w:sz w:val="18"/>
                <w:szCs w:val="18"/>
                <w:lang w:val="ca-ES"/>
              </w:rPr>
              <w:t> </w:t>
            </w:r>
          </w:p>
          <w:p w14:paraId="688F184B"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eop"/>
                <w:rFonts w:ascii="Noto Sans" w:eastAsiaTheme="majorEastAsia" w:hAnsi="Noto Sans" w:cs="Noto Sans"/>
                <w:sz w:val="18"/>
                <w:szCs w:val="18"/>
                <w:lang w:val="ca-ES"/>
              </w:rPr>
              <w:t> </w:t>
            </w:r>
          </w:p>
          <w:p w14:paraId="54A3DD8C" w14:textId="1E12265D"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normaltextrun"/>
                <w:rFonts w:ascii="Noto Sans" w:eastAsiaTheme="majorEastAsia" w:hAnsi="Noto Sans" w:cs="Noto Sans"/>
                <w:sz w:val="18"/>
                <w:szCs w:val="18"/>
                <w:lang w:val="ca-ES"/>
              </w:rPr>
              <w:t>La primera de les competències específiques de la matèria s’orienta al reconeixement de la diversitat lingüística i dialectal de</w:t>
            </w:r>
            <w:r w:rsidR="00030C55" w:rsidRPr="004A6F2D">
              <w:rPr>
                <w:rStyle w:val="normaltextrun"/>
                <w:rFonts w:ascii="Noto Sans" w:eastAsiaTheme="majorEastAsia" w:hAnsi="Noto Sans" w:cs="Noto Sans"/>
                <w:sz w:val="18"/>
                <w:szCs w:val="18"/>
                <w:lang w:val="ca-ES"/>
              </w:rPr>
              <w:t>ls territoris de l’Estat espanyol, amb especial atenció als territoris de parla catalana, i</w:t>
            </w:r>
            <w:r w:rsidRPr="004A6F2D">
              <w:rPr>
                <w:rStyle w:val="normaltextrun"/>
                <w:rFonts w:ascii="Noto Sans" w:eastAsiaTheme="majorEastAsia" w:hAnsi="Noto Sans" w:cs="Noto Sans"/>
                <w:sz w:val="18"/>
                <w:szCs w:val="18"/>
                <w:lang w:val="ca-ES"/>
              </w:rPr>
              <w:t xml:space="preserve"> del món amb el propòsit d’afavorir actituds d’estima a aquesta diversitat, combatre prejudicis i estereotips lingüístics i estimular la reflexió interlingüística. Un sego</w:t>
            </w:r>
            <w:r w:rsidR="003E4025" w:rsidRPr="004A6F2D">
              <w:rPr>
                <w:rStyle w:val="normaltextrun"/>
                <w:rFonts w:ascii="Noto Sans" w:eastAsiaTheme="majorEastAsia" w:hAnsi="Noto Sans" w:cs="Noto Sans"/>
                <w:sz w:val="18"/>
                <w:szCs w:val="18"/>
                <w:lang w:val="ca-ES"/>
              </w:rPr>
              <w:t>n</w:t>
            </w:r>
            <w:r w:rsidRPr="004A6F2D">
              <w:rPr>
                <w:rStyle w:val="normaltextrun"/>
                <w:rFonts w:ascii="Noto Sans" w:eastAsiaTheme="majorEastAsia" w:hAnsi="Noto Sans" w:cs="Noto Sans"/>
                <w:sz w:val="18"/>
                <w:szCs w:val="18"/>
                <w:lang w:val="ca-ES"/>
              </w:rPr>
              <w:t xml:space="preserve"> grup</w:t>
            </w:r>
            <w:r w:rsidR="003E4025" w:rsidRPr="004A6F2D">
              <w:rPr>
                <w:rStyle w:val="normaltextrun"/>
                <w:rFonts w:ascii="Noto Sans" w:eastAsiaTheme="majorEastAsia" w:hAnsi="Noto Sans" w:cs="Noto Sans"/>
                <w:sz w:val="18"/>
                <w:szCs w:val="18"/>
                <w:lang w:val="ca-ES"/>
              </w:rPr>
              <w:t xml:space="preserve"> de competències tracta </w:t>
            </w:r>
            <w:r w:rsidRPr="004A6F2D">
              <w:rPr>
                <w:rStyle w:val="normaltextrun"/>
                <w:rFonts w:ascii="Noto Sans" w:eastAsiaTheme="majorEastAsia" w:hAnsi="Noto Sans" w:cs="Noto Sans"/>
                <w:sz w:val="18"/>
                <w:szCs w:val="18"/>
                <w:lang w:val="ca-ES"/>
              </w:rPr>
              <w:t xml:space="preserve">la producció, comprensió i interacció oral i escrita, </w:t>
            </w:r>
            <w:r w:rsidR="003E4025" w:rsidRPr="004A6F2D">
              <w:rPr>
                <w:rStyle w:val="normaltextrun"/>
                <w:rFonts w:ascii="Noto Sans" w:eastAsiaTheme="majorEastAsia" w:hAnsi="Noto Sans" w:cs="Noto Sans"/>
                <w:sz w:val="18"/>
                <w:szCs w:val="18"/>
                <w:lang w:val="ca-ES"/>
              </w:rPr>
              <w:t xml:space="preserve">i </w:t>
            </w:r>
            <w:r w:rsidRPr="004A6F2D">
              <w:rPr>
                <w:rStyle w:val="normaltextrun"/>
                <w:rFonts w:ascii="Noto Sans" w:eastAsiaTheme="majorEastAsia" w:hAnsi="Noto Sans" w:cs="Noto Sans"/>
                <w:sz w:val="18"/>
                <w:szCs w:val="18"/>
                <w:lang w:val="ca-ES"/>
              </w:rPr>
              <w:t xml:space="preserve">incorpora les formes de comunicació </w:t>
            </w:r>
            <w:r w:rsidR="009E0A30" w:rsidRPr="004A6F2D">
              <w:rPr>
                <w:rStyle w:val="normaltextrun"/>
                <w:rFonts w:ascii="Noto Sans" w:eastAsiaTheme="majorEastAsia" w:hAnsi="Noto Sans" w:cs="Noto Sans"/>
                <w:sz w:val="18"/>
                <w:szCs w:val="18"/>
                <w:lang w:val="ca-ES"/>
              </w:rPr>
              <w:t xml:space="preserve">que ofereix </w:t>
            </w:r>
            <w:r w:rsidR="003E4025" w:rsidRPr="004A6F2D">
              <w:rPr>
                <w:rStyle w:val="normaltextrun"/>
                <w:rFonts w:ascii="Noto Sans" w:eastAsiaTheme="majorEastAsia" w:hAnsi="Noto Sans" w:cs="Noto Sans"/>
                <w:sz w:val="18"/>
                <w:szCs w:val="18"/>
                <w:lang w:val="ca-ES"/>
              </w:rPr>
              <w:t>la tecnologia en funció</w:t>
            </w:r>
            <w:r w:rsidRPr="004A6F2D">
              <w:rPr>
                <w:rStyle w:val="normaltextrun"/>
                <w:rFonts w:ascii="Noto Sans" w:eastAsiaTheme="majorEastAsia" w:hAnsi="Noto Sans" w:cs="Noto Sans"/>
                <w:sz w:val="18"/>
                <w:szCs w:val="18"/>
                <w:lang w:val="ca-ES"/>
              </w:rPr>
              <w:t xml:space="preserve"> </w:t>
            </w:r>
            <w:r w:rsidR="003E4025" w:rsidRPr="004A6F2D">
              <w:rPr>
                <w:rStyle w:val="normaltextrun"/>
                <w:rFonts w:ascii="Noto Sans" w:eastAsiaTheme="majorEastAsia" w:hAnsi="Noto Sans" w:cs="Noto Sans"/>
                <w:sz w:val="18"/>
                <w:szCs w:val="18"/>
                <w:lang w:val="ca-ES"/>
              </w:rPr>
              <w:t>d</w:t>
            </w:r>
            <w:r w:rsidRPr="004A6F2D">
              <w:rPr>
                <w:rStyle w:val="normaltextrun"/>
                <w:rFonts w:ascii="Noto Sans" w:eastAsiaTheme="majorEastAsia" w:hAnsi="Noto Sans" w:cs="Noto Sans"/>
                <w:sz w:val="18"/>
                <w:szCs w:val="18"/>
                <w:lang w:val="ca-ES"/>
              </w:rPr>
              <w:t>els diferents àmbits de comunicació: personal, educatiu, social i professional. Així, les competències específiques segona i tercera es relacionen amb la comunicació oral; la quarta, amb la comprensió lectora; i la cinquena, amb l’expressió escrita.</w:t>
            </w:r>
            <w:r w:rsidRPr="004A6F2D">
              <w:rPr>
                <w:rStyle w:val="eop"/>
                <w:rFonts w:ascii="Noto Sans" w:eastAsiaTheme="majorEastAsia" w:hAnsi="Noto Sans" w:cs="Noto Sans"/>
                <w:sz w:val="18"/>
                <w:szCs w:val="18"/>
                <w:lang w:val="ca-ES"/>
              </w:rPr>
              <w:t> </w:t>
            </w:r>
          </w:p>
          <w:p w14:paraId="2D7717B5"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eop"/>
                <w:rFonts w:ascii="Noto Sans" w:eastAsiaTheme="majorEastAsia" w:hAnsi="Noto Sans" w:cs="Noto Sans"/>
                <w:sz w:val="18"/>
                <w:szCs w:val="18"/>
                <w:lang w:val="ca-ES"/>
              </w:rPr>
              <w:t> </w:t>
            </w:r>
          </w:p>
          <w:p w14:paraId="4CD5380B"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normaltextrun"/>
                <w:rFonts w:ascii="Noto Sans" w:eastAsiaTheme="majorEastAsia" w:hAnsi="Noto Sans" w:cs="Noto Sans"/>
                <w:sz w:val="18"/>
                <w:szCs w:val="18"/>
                <w:lang w:val="ca-ES"/>
              </w:rPr>
              <w:t>L’aprenentatge de la lectura ha estat durant segles vinculat de manera gairebé exclusiva amb la lectura literària, encara que fa dècades que els enfocaments comunicatius subratllen la necessitat d’ensenyar a llegir tot tipus de texts, amb diferents propòsits de lectura. D’altra banda, saber llegir</w:t>
            </w:r>
            <w:r w:rsidR="003E4025" w:rsidRPr="004A6F2D">
              <w:rPr>
                <w:rStyle w:val="normaltextrun"/>
                <w:rFonts w:ascii="Noto Sans" w:eastAsiaTheme="majorEastAsia" w:hAnsi="Noto Sans" w:cs="Noto Sans"/>
                <w:sz w:val="18"/>
                <w:szCs w:val="18"/>
                <w:lang w:val="ca-ES"/>
              </w:rPr>
              <w:t xml:space="preserve">, </w:t>
            </w:r>
            <w:r w:rsidR="003E4025" w:rsidRPr="004A6F2D">
              <w:rPr>
                <w:rStyle w:val="normaltextrun"/>
                <w:rFonts w:ascii="Noto Sans" w:eastAsiaTheme="majorEastAsia" w:hAnsi="Noto Sans" w:cs="Noto Sans"/>
                <w:sz w:val="18"/>
                <w:szCs w:val="18"/>
                <w:lang w:val="ca-ES"/>
              </w:rPr>
              <w:lastRenderedPageBreak/>
              <w:t>en l’actualitat,</w:t>
            </w:r>
            <w:r w:rsidRPr="004A6F2D">
              <w:rPr>
                <w:rStyle w:val="normaltextrun"/>
                <w:rFonts w:ascii="Noto Sans" w:eastAsiaTheme="majorEastAsia" w:hAnsi="Noto Sans" w:cs="Noto Sans"/>
                <w:sz w:val="18"/>
                <w:szCs w:val="18"/>
                <w:lang w:val="ca-ES"/>
              </w:rPr>
              <w:t xml:space="preserve"> implica també navegar i cercar a la xarxa, seleccionar la informació fiable, elaborar-la i integrar-la en esquemes propis, etc. En resposta a això, la sisena competència específica posa el focus en l’alfabetització mediàtica i </w:t>
            </w:r>
            <w:proofErr w:type="spellStart"/>
            <w:r w:rsidRPr="004A6F2D">
              <w:rPr>
                <w:rStyle w:val="normaltextrun"/>
                <w:rFonts w:ascii="Noto Sans" w:eastAsiaTheme="majorEastAsia" w:hAnsi="Noto Sans" w:cs="Noto Sans"/>
                <w:sz w:val="18"/>
                <w:szCs w:val="18"/>
                <w:lang w:val="ca-ES"/>
              </w:rPr>
              <w:t>informacional</w:t>
            </w:r>
            <w:proofErr w:type="spellEnd"/>
            <w:r w:rsidRPr="004A6F2D">
              <w:rPr>
                <w:rStyle w:val="normaltextrun"/>
                <w:rFonts w:ascii="Noto Sans" w:eastAsiaTheme="majorEastAsia" w:hAnsi="Noto Sans" w:cs="Noto Sans"/>
                <w:sz w:val="18"/>
                <w:szCs w:val="18"/>
                <w:lang w:val="ca-ES"/>
              </w:rPr>
              <w:t>, mentre que la setena i la vuitena es reserven per a la lectura literària, tant autònoma com guiada a l’aula. </w:t>
            </w:r>
            <w:r w:rsidRPr="004A6F2D">
              <w:rPr>
                <w:rStyle w:val="eop"/>
                <w:rFonts w:ascii="Noto Sans" w:eastAsiaTheme="majorEastAsia" w:hAnsi="Noto Sans" w:cs="Noto Sans"/>
                <w:sz w:val="18"/>
                <w:szCs w:val="18"/>
                <w:lang w:val="ca-ES"/>
              </w:rPr>
              <w:t> </w:t>
            </w:r>
          </w:p>
          <w:p w14:paraId="2AD3EE2A"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eop"/>
                <w:rFonts w:ascii="Noto Sans" w:eastAsiaTheme="majorEastAsia" w:hAnsi="Noto Sans" w:cs="Noto Sans"/>
                <w:sz w:val="18"/>
                <w:szCs w:val="18"/>
                <w:lang w:val="ca-ES"/>
              </w:rPr>
              <w:t> </w:t>
            </w:r>
          </w:p>
          <w:p w14:paraId="1F6497E1"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normaltextrun"/>
                <w:rFonts w:ascii="Noto Sans" w:eastAsiaTheme="majorEastAsia" w:hAnsi="Noto Sans" w:cs="Noto Sans"/>
                <w:sz w:val="18"/>
                <w:szCs w:val="18"/>
                <w:lang w:val="ca-ES"/>
              </w:rPr>
              <w:t>La competència específica novena atén la reflexió sobre la llengua i els seus usos, mentre que la dècima, relativa a l’ètica de la comunicació, és transversal a totes elles.</w:t>
            </w:r>
            <w:r w:rsidRPr="004A6F2D">
              <w:rPr>
                <w:rStyle w:val="eop"/>
                <w:rFonts w:ascii="Noto Sans" w:eastAsiaTheme="majorEastAsia" w:hAnsi="Noto Sans" w:cs="Noto Sans"/>
                <w:sz w:val="18"/>
                <w:szCs w:val="18"/>
                <w:lang w:val="ca-ES"/>
              </w:rPr>
              <w:t> </w:t>
            </w:r>
          </w:p>
          <w:p w14:paraId="71234550"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eop"/>
                <w:rFonts w:ascii="Noto Sans" w:eastAsiaTheme="majorEastAsia" w:hAnsi="Noto Sans" w:cs="Noto Sans"/>
                <w:sz w:val="18"/>
                <w:szCs w:val="18"/>
                <w:lang w:val="ca-ES"/>
              </w:rPr>
              <w:t> </w:t>
            </w:r>
          </w:p>
          <w:p w14:paraId="7126FF34" w14:textId="47D6B065"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normaltextrun"/>
                <w:rFonts w:ascii="Noto Sans" w:eastAsiaTheme="majorEastAsia" w:hAnsi="Noto Sans" w:cs="Noto Sans"/>
                <w:sz w:val="18"/>
                <w:szCs w:val="18"/>
                <w:lang w:val="ca-ES"/>
              </w:rPr>
              <w:t>Per a cada competència específica es formulen criteris d’avaluació que estableixen el nivell d’acompliment esperat en la seva adquisició. Aquests criteris tenen un clar enfocam</w:t>
            </w:r>
            <w:r w:rsidR="003E4025" w:rsidRPr="004A6F2D">
              <w:rPr>
                <w:rStyle w:val="normaltextrun"/>
                <w:rFonts w:ascii="Noto Sans" w:eastAsiaTheme="majorEastAsia" w:hAnsi="Noto Sans" w:cs="Noto Sans"/>
                <w:sz w:val="18"/>
                <w:szCs w:val="18"/>
                <w:lang w:val="ca-ES"/>
              </w:rPr>
              <w:t>ent competencial i atenen tant a</w:t>
            </w:r>
            <w:r w:rsidRPr="004A6F2D">
              <w:rPr>
                <w:rStyle w:val="normaltextrun"/>
                <w:rFonts w:ascii="Noto Sans" w:eastAsiaTheme="majorEastAsia" w:hAnsi="Noto Sans" w:cs="Noto Sans"/>
                <w:sz w:val="18"/>
                <w:szCs w:val="18"/>
                <w:lang w:val="ca-ES"/>
              </w:rPr>
              <w:t xml:space="preserve">ls processos com als productes, la qual cosa reclama l’ús d’eines i instruments d’avaluació variats i amb capacitat diagnòstica i de millora. S’espera que </w:t>
            </w:r>
            <w:r w:rsidR="0012438B" w:rsidRPr="004A6F2D">
              <w:rPr>
                <w:rStyle w:val="normaltextrun"/>
                <w:rFonts w:ascii="Noto Sans" w:eastAsiaTheme="majorEastAsia" w:hAnsi="Noto Sans" w:cs="Noto Sans"/>
                <w:sz w:val="18"/>
                <w:szCs w:val="18"/>
                <w:lang w:val="ca-ES"/>
              </w:rPr>
              <w:t>e</w:t>
            </w:r>
            <w:r w:rsidR="0012438B" w:rsidRPr="004A6F2D">
              <w:rPr>
                <w:rStyle w:val="normaltextrun"/>
                <w:rFonts w:ascii="Noto Sans" w:eastAsiaTheme="majorEastAsia" w:hAnsi="Noto Sans"/>
                <w:sz w:val="18"/>
                <w:szCs w:val="18"/>
                <w:lang w:val="ca-ES"/>
              </w:rPr>
              <w:t xml:space="preserve">ls alumnes </w:t>
            </w:r>
            <w:r w:rsidRPr="004A6F2D">
              <w:rPr>
                <w:rStyle w:val="normaltextrun"/>
                <w:rFonts w:ascii="Noto Sans" w:eastAsiaTheme="majorEastAsia" w:hAnsi="Noto Sans" w:cs="Noto Sans"/>
                <w:sz w:val="18"/>
                <w:szCs w:val="18"/>
                <w:lang w:val="ca-ES"/>
              </w:rPr>
              <w:t>sigui</w:t>
            </w:r>
            <w:r w:rsidR="0012438B" w:rsidRPr="004A6F2D">
              <w:rPr>
                <w:rStyle w:val="normaltextrun"/>
                <w:rFonts w:ascii="Noto Sans" w:eastAsiaTheme="majorEastAsia" w:hAnsi="Noto Sans" w:cs="Noto Sans"/>
                <w:sz w:val="18"/>
                <w:szCs w:val="18"/>
                <w:lang w:val="ca-ES"/>
              </w:rPr>
              <w:t>n</w:t>
            </w:r>
            <w:r w:rsidRPr="004A6F2D">
              <w:rPr>
                <w:rStyle w:val="normaltextrun"/>
                <w:rFonts w:ascii="Noto Sans" w:eastAsiaTheme="majorEastAsia" w:hAnsi="Noto Sans" w:cs="Noto Sans"/>
                <w:sz w:val="18"/>
                <w:szCs w:val="18"/>
                <w:lang w:val="ca-ES"/>
              </w:rPr>
              <w:t xml:space="preserve"> capaç</w:t>
            </w:r>
            <w:r w:rsidR="0012438B" w:rsidRPr="004A6F2D">
              <w:rPr>
                <w:rStyle w:val="normaltextrun"/>
                <w:rFonts w:ascii="Noto Sans" w:eastAsiaTheme="majorEastAsia" w:hAnsi="Noto Sans" w:cs="Noto Sans"/>
                <w:sz w:val="18"/>
                <w:szCs w:val="18"/>
                <w:lang w:val="ca-ES"/>
              </w:rPr>
              <w:t>o</w:t>
            </w:r>
            <w:r w:rsidR="0012438B" w:rsidRPr="004A6F2D">
              <w:rPr>
                <w:rStyle w:val="normaltextrun"/>
                <w:rFonts w:ascii="Noto Sans" w:eastAsiaTheme="majorEastAsia" w:hAnsi="Noto Sans"/>
                <w:sz w:val="18"/>
                <w:szCs w:val="18"/>
                <w:lang w:val="ca-ES"/>
              </w:rPr>
              <w:t>s</w:t>
            </w:r>
            <w:r w:rsidRPr="004A6F2D">
              <w:rPr>
                <w:rStyle w:val="normaltextrun"/>
                <w:rFonts w:ascii="Noto Sans" w:eastAsiaTheme="majorEastAsia" w:hAnsi="Noto Sans" w:cs="Noto Sans"/>
                <w:sz w:val="18"/>
                <w:szCs w:val="18"/>
                <w:lang w:val="ca-ES"/>
              </w:rPr>
              <w:t xml:space="preserve"> d’activar els sabers bàsics en situacions comunicatives reals pròpies dels diferents àmbits. D’aquí la importància de vertebrar la programació d’aula contextual</w:t>
            </w:r>
            <w:r w:rsidR="003E4025" w:rsidRPr="004A6F2D">
              <w:rPr>
                <w:rStyle w:val="normaltextrun"/>
                <w:rFonts w:ascii="Noto Sans" w:eastAsiaTheme="majorEastAsia" w:hAnsi="Noto Sans" w:cs="Noto Sans"/>
                <w:sz w:val="18"/>
                <w:szCs w:val="18"/>
                <w:lang w:val="ca-ES"/>
              </w:rPr>
              <w:t xml:space="preserve">itzada i significativa, atendre </w:t>
            </w:r>
            <w:r w:rsidRPr="004A6F2D">
              <w:rPr>
                <w:rStyle w:val="normaltextrun"/>
                <w:rFonts w:ascii="Noto Sans" w:eastAsiaTheme="majorEastAsia" w:hAnsi="Noto Sans" w:cs="Noto Sans"/>
                <w:sz w:val="18"/>
                <w:szCs w:val="18"/>
                <w:lang w:val="ca-ES"/>
              </w:rPr>
              <w:t>la seva gradació i complementarietat, perquè al final de cada curs s’hagin treballat de manera proporcionada tots els sabers bàsics inclosos en el currículum.</w:t>
            </w:r>
            <w:r w:rsidRPr="004A6F2D">
              <w:rPr>
                <w:rStyle w:val="eop"/>
                <w:rFonts w:ascii="Noto Sans" w:eastAsiaTheme="majorEastAsia" w:hAnsi="Noto Sans" w:cs="Noto Sans"/>
                <w:sz w:val="18"/>
                <w:szCs w:val="18"/>
                <w:lang w:val="ca-ES"/>
              </w:rPr>
              <w:t> </w:t>
            </w:r>
          </w:p>
          <w:p w14:paraId="00195286"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eop"/>
                <w:rFonts w:ascii="Noto Sans" w:eastAsiaTheme="majorEastAsia" w:hAnsi="Noto Sans" w:cs="Noto Sans"/>
                <w:sz w:val="18"/>
                <w:szCs w:val="18"/>
                <w:lang w:val="ca-ES"/>
              </w:rPr>
              <w:t> </w:t>
            </w:r>
          </w:p>
          <w:p w14:paraId="667F900E"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normaltextrun"/>
                <w:rFonts w:ascii="Noto Sans" w:eastAsiaTheme="majorEastAsia" w:hAnsi="Noto Sans" w:cs="Noto Sans"/>
                <w:sz w:val="18"/>
                <w:szCs w:val="18"/>
                <w:lang w:val="ca-ES"/>
              </w:rPr>
              <w:t>Aquests sabers bàsics s’organitzen en quatre blocs. El primer</w:t>
            </w:r>
            <w:r w:rsidR="003E4025" w:rsidRPr="004A6F2D">
              <w:rPr>
                <w:rStyle w:val="normaltextrun"/>
                <w:rFonts w:ascii="Noto Sans" w:eastAsiaTheme="majorEastAsia" w:hAnsi="Noto Sans" w:cs="Noto Sans"/>
                <w:sz w:val="18"/>
                <w:szCs w:val="18"/>
                <w:lang w:val="ca-ES"/>
              </w:rPr>
              <w:t>, «</w:t>
            </w:r>
            <w:r w:rsidRPr="004A6F2D">
              <w:rPr>
                <w:rStyle w:val="normaltextrun"/>
                <w:rFonts w:ascii="Noto Sans" w:eastAsiaTheme="majorEastAsia" w:hAnsi="Noto Sans" w:cs="Noto Sans"/>
                <w:sz w:val="18"/>
                <w:szCs w:val="18"/>
                <w:lang w:val="ca-ES"/>
              </w:rPr>
              <w:t>Les llengües i els seus parlants</w:t>
            </w:r>
            <w:r w:rsidR="003E4025" w:rsidRPr="004A6F2D">
              <w:rPr>
                <w:rStyle w:val="normaltextrun"/>
                <w:rFonts w:ascii="Noto Sans" w:eastAsiaTheme="majorEastAsia" w:hAnsi="Noto Sans" w:cs="Noto Sans"/>
                <w:sz w:val="18"/>
                <w:szCs w:val="18"/>
                <w:lang w:val="ca-ES"/>
              </w:rPr>
              <w:t>»</w:t>
            </w:r>
            <w:r w:rsidRPr="004A6F2D">
              <w:rPr>
                <w:rStyle w:val="normaltextrun"/>
                <w:rFonts w:ascii="Noto Sans" w:eastAsiaTheme="majorEastAsia" w:hAnsi="Noto Sans" w:cs="Noto Sans"/>
                <w:sz w:val="18"/>
                <w:szCs w:val="18"/>
                <w:lang w:val="ca-ES"/>
              </w:rPr>
              <w:t>, es correspon de manera directa amb la primera competènc</w:t>
            </w:r>
            <w:r w:rsidR="003E4025" w:rsidRPr="004A6F2D">
              <w:rPr>
                <w:rStyle w:val="normaltextrun"/>
                <w:rFonts w:ascii="Noto Sans" w:eastAsiaTheme="majorEastAsia" w:hAnsi="Noto Sans" w:cs="Noto Sans"/>
                <w:sz w:val="18"/>
                <w:szCs w:val="18"/>
                <w:lang w:val="ca-ES"/>
              </w:rPr>
              <w:t>ia específica. El segon bloc, «</w:t>
            </w:r>
            <w:r w:rsidRPr="004A6F2D">
              <w:rPr>
                <w:rStyle w:val="normaltextrun"/>
                <w:rFonts w:ascii="Noto Sans" w:eastAsiaTheme="majorEastAsia" w:hAnsi="Noto Sans" w:cs="Noto Sans"/>
                <w:sz w:val="18"/>
                <w:szCs w:val="18"/>
                <w:lang w:val="ca-ES"/>
              </w:rPr>
              <w:t>Comunicació</w:t>
            </w:r>
            <w:r w:rsidR="003E4025" w:rsidRPr="004A6F2D">
              <w:rPr>
                <w:rStyle w:val="normaltextrun"/>
                <w:rFonts w:ascii="Noto Sans" w:eastAsiaTheme="majorEastAsia" w:hAnsi="Noto Sans" w:cs="Noto Sans"/>
                <w:sz w:val="18"/>
                <w:szCs w:val="18"/>
                <w:lang w:val="ca-ES"/>
              </w:rPr>
              <w:t>»</w:t>
            </w:r>
            <w:r w:rsidRPr="004A6F2D">
              <w:rPr>
                <w:rStyle w:val="normaltextrun"/>
                <w:rFonts w:ascii="Noto Sans" w:eastAsiaTheme="majorEastAsia" w:hAnsi="Noto Sans" w:cs="Noto Sans"/>
                <w:sz w:val="18"/>
                <w:szCs w:val="18"/>
                <w:lang w:val="ca-ES"/>
              </w:rPr>
              <w:t xml:space="preserve">, integra els sabers implicats en la comunicació oral i escrita i l’alfabetització mediàtica i </w:t>
            </w:r>
            <w:proofErr w:type="spellStart"/>
            <w:r w:rsidRPr="004A6F2D">
              <w:rPr>
                <w:rStyle w:val="normaltextrun"/>
                <w:rFonts w:ascii="Noto Sans" w:eastAsiaTheme="majorEastAsia" w:hAnsi="Noto Sans" w:cs="Noto Sans"/>
                <w:sz w:val="18"/>
                <w:szCs w:val="18"/>
                <w:lang w:val="ca-ES"/>
              </w:rPr>
              <w:t>informacional</w:t>
            </w:r>
            <w:proofErr w:type="spellEnd"/>
            <w:r w:rsidRPr="004A6F2D">
              <w:rPr>
                <w:rStyle w:val="normaltextrun"/>
                <w:rFonts w:ascii="Noto Sans" w:eastAsiaTheme="majorEastAsia" w:hAnsi="Noto Sans" w:cs="Noto Sans"/>
                <w:sz w:val="18"/>
                <w:szCs w:val="18"/>
                <w:lang w:val="ca-ES"/>
              </w:rPr>
              <w:t>, vertebrats entorn de la realització de tasques de producció, recepció i anàlisi crít</w:t>
            </w:r>
            <w:r w:rsidR="003E4025" w:rsidRPr="004A6F2D">
              <w:rPr>
                <w:rStyle w:val="normaltextrun"/>
                <w:rFonts w:ascii="Noto Sans" w:eastAsiaTheme="majorEastAsia" w:hAnsi="Noto Sans" w:cs="Noto Sans"/>
                <w:sz w:val="18"/>
                <w:szCs w:val="18"/>
                <w:lang w:val="ca-ES"/>
              </w:rPr>
              <w:t>ica de texts. El tercer bloc, «</w:t>
            </w:r>
            <w:r w:rsidRPr="004A6F2D">
              <w:rPr>
                <w:rStyle w:val="normaltextrun"/>
                <w:rFonts w:ascii="Noto Sans" w:eastAsiaTheme="majorEastAsia" w:hAnsi="Noto Sans" w:cs="Noto Sans"/>
                <w:sz w:val="18"/>
                <w:szCs w:val="18"/>
                <w:lang w:val="ca-ES"/>
              </w:rPr>
              <w:t>Educació literària</w:t>
            </w:r>
            <w:r w:rsidR="003E4025" w:rsidRPr="004A6F2D">
              <w:rPr>
                <w:rStyle w:val="normaltextrun"/>
                <w:rFonts w:ascii="Noto Sans" w:eastAsiaTheme="majorEastAsia" w:hAnsi="Noto Sans" w:cs="Noto Sans"/>
                <w:sz w:val="18"/>
                <w:szCs w:val="18"/>
                <w:lang w:val="ca-ES"/>
              </w:rPr>
              <w:t>»</w:t>
            </w:r>
            <w:r w:rsidRPr="004A6F2D">
              <w:rPr>
                <w:rStyle w:val="normaltextrun"/>
                <w:rFonts w:ascii="Noto Sans" w:eastAsiaTheme="majorEastAsia" w:hAnsi="Noto Sans" w:cs="Noto Sans"/>
                <w:sz w:val="18"/>
                <w:szCs w:val="18"/>
                <w:lang w:val="ca-ES"/>
              </w:rPr>
              <w:t>, recull els sabers i experiències necessaris per consolidar l’hàbit lector, conformar la pròpia identitat lectora, desenvolupar habilitats d’interpretació de texts literaris i conèixer algunes obres rellevants de la literatura espanyola i universal, estimulant alhora l’escriptura creativa amb inten</w:t>
            </w:r>
            <w:r w:rsidR="003E4025" w:rsidRPr="004A6F2D">
              <w:rPr>
                <w:rStyle w:val="normaltextrun"/>
                <w:rFonts w:ascii="Noto Sans" w:eastAsiaTheme="majorEastAsia" w:hAnsi="Noto Sans" w:cs="Noto Sans"/>
                <w:sz w:val="18"/>
                <w:szCs w:val="18"/>
                <w:lang w:val="ca-ES"/>
              </w:rPr>
              <w:t>ció literària. El quart bloc, «</w:t>
            </w:r>
            <w:r w:rsidRPr="004A6F2D">
              <w:rPr>
                <w:rStyle w:val="normaltextrun"/>
                <w:rFonts w:ascii="Noto Sans" w:eastAsiaTheme="majorEastAsia" w:hAnsi="Noto Sans" w:cs="Noto Sans"/>
                <w:sz w:val="18"/>
                <w:szCs w:val="18"/>
                <w:lang w:val="ca-ES"/>
              </w:rPr>
              <w:t>Reflexió sobre la llengua</w:t>
            </w:r>
            <w:r w:rsidR="003E4025" w:rsidRPr="004A6F2D">
              <w:rPr>
                <w:rStyle w:val="normaltextrun"/>
                <w:rFonts w:ascii="Noto Sans" w:eastAsiaTheme="majorEastAsia" w:hAnsi="Noto Sans" w:cs="Noto Sans"/>
                <w:sz w:val="18"/>
                <w:szCs w:val="18"/>
                <w:lang w:val="ca-ES"/>
              </w:rPr>
              <w:t>»</w:t>
            </w:r>
            <w:r w:rsidRPr="004A6F2D">
              <w:rPr>
                <w:rStyle w:val="normaltextrun"/>
                <w:rFonts w:ascii="Noto Sans" w:eastAsiaTheme="majorEastAsia" w:hAnsi="Noto Sans" w:cs="Noto Sans"/>
                <w:sz w:val="18"/>
                <w:szCs w:val="18"/>
                <w:lang w:val="ca-ES"/>
              </w:rPr>
              <w:t xml:space="preserve">, proposa la construcció guiada de conclusions sobre el sistema lingüístic a partir de la formulació d’hipòtesis, cerca de contraexemples, establiment de generalitzacions i contrast entre llengües, </w:t>
            </w:r>
            <w:r w:rsidR="003E4025" w:rsidRPr="004A6F2D">
              <w:rPr>
                <w:rStyle w:val="normaltextrun"/>
                <w:rFonts w:ascii="Noto Sans" w:eastAsiaTheme="majorEastAsia" w:hAnsi="Noto Sans" w:cs="Noto Sans"/>
                <w:sz w:val="18"/>
                <w:szCs w:val="18"/>
                <w:lang w:val="ca-ES"/>
              </w:rPr>
              <w:t xml:space="preserve">utilitzant </w:t>
            </w:r>
            <w:r w:rsidRPr="004A6F2D">
              <w:rPr>
                <w:rStyle w:val="normaltextrun"/>
                <w:rFonts w:ascii="Noto Sans" w:eastAsiaTheme="majorEastAsia" w:hAnsi="Noto Sans" w:cs="Noto Sans"/>
                <w:sz w:val="18"/>
                <w:szCs w:val="18"/>
                <w:lang w:val="ca-ES"/>
              </w:rPr>
              <w:t>el metallenguatge específic. La mirada a la llengua com a sistema no ha de ser, per tant, un coneixement donat</w:t>
            </w:r>
            <w:r w:rsidR="003E4025" w:rsidRPr="004A6F2D">
              <w:rPr>
                <w:rStyle w:val="normaltextrun"/>
                <w:rFonts w:ascii="Noto Sans" w:eastAsiaTheme="majorEastAsia" w:hAnsi="Noto Sans" w:cs="Noto Sans"/>
                <w:sz w:val="18"/>
                <w:szCs w:val="18"/>
                <w:lang w:val="ca-ES"/>
              </w:rPr>
              <w:t>,</w:t>
            </w:r>
            <w:r w:rsidRPr="004A6F2D">
              <w:rPr>
                <w:rStyle w:val="normaltextrun"/>
                <w:rFonts w:ascii="Noto Sans" w:eastAsiaTheme="majorEastAsia" w:hAnsi="Noto Sans" w:cs="Noto Sans"/>
                <w:sz w:val="18"/>
                <w:szCs w:val="18"/>
                <w:lang w:val="ca-ES"/>
              </w:rPr>
              <w:t xml:space="preserve"> sinó un saber que els alumnes van construint al llarg de l’etapa a partir de preguntes o problemes que fan emergir la reflexió sobre el funcionament de la llengua i els seu usos.</w:t>
            </w:r>
            <w:r w:rsidRPr="004A6F2D">
              <w:rPr>
                <w:rStyle w:val="eop"/>
                <w:rFonts w:ascii="Noto Sans" w:eastAsiaTheme="majorEastAsia" w:hAnsi="Noto Sans" w:cs="Noto Sans"/>
                <w:sz w:val="18"/>
                <w:szCs w:val="18"/>
                <w:lang w:val="ca-ES"/>
              </w:rPr>
              <w:t> </w:t>
            </w:r>
          </w:p>
          <w:p w14:paraId="46C65DD3"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eop"/>
                <w:rFonts w:ascii="Noto Sans" w:eastAsiaTheme="majorEastAsia" w:hAnsi="Noto Sans" w:cs="Noto Sans"/>
                <w:sz w:val="18"/>
                <w:szCs w:val="18"/>
                <w:lang w:val="ca-ES"/>
              </w:rPr>
              <w:t> </w:t>
            </w:r>
          </w:p>
          <w:p w14:paraId="430A4EFB"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normaltextrun"/>
                <w:rFonts w:ascii="Noto Sans" w:eastAsiaTheme="majorEastAsia" w:hAnsi="Noto Sans" w:cs="Noto Sans"/>
                <w:sz w:val="18"/>
                <w:szCs w:val="18"/>
                <w:lang w:val="ca-ES"/>
              </w:rPr>
              <w:t>Donat l’enfocament inequívocament global i competencial de l’educació lingüística, la gradació entre cursos no s’estableix tant mitjançant la distribució diferenciada de sabers, sinó en funció de la major o menor complexitat dels texts, de les habilitats de producció o interpretació requerides, del metallenguatge necessari per a la reflexió sobre els usos, o del grau d’autonomia conferit als estudiants.</w:t>
            </w:r>
            <w:r w:rsidRPr="004A6F2D">
              <w:rPr>
                <w:rStyle w:val="eop"/>
                <w:rFonts w:ascii="Noto Sans" w:eastAsiaTheme="majorEastAsia" w:hAnsi="Noto Sans" w:cs="Noto Sans"/>
                <w:sz w:val="18"/>
                <w:szCs w:val="18"/>
                <w:lang w:val="ca-ES"/>
              </w:rPr>
              <w:t> </w:t>
            </w:r>
          </w:p>
          <w:p w14:paraId="7D84B92A"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eop"/>
                <w:rFonts w:ascii="Noto Sans" w:eastAsiaTheme="majorEastAsia" w:hAnsi="Noto Sans" w:cs="Noto Sans"/>
                <w:sz w:val="18"/>
                <w:szCs w:val="18"/>
                <w:lang w:val="ca-ES"/>
              </w:rPr>
              <w:t> </w:t>
            </w:r>
          </w:p>
          <w:p w14:paraId="67C0731F" w14:textId="296FB04C"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normaltextrun"/>
                <w:rFonts w:ascii="Noto Sans" w:eastAsiaTheme="majorEastAsia" w:hAnsi="Noto Sans" w:cs="Noto Sans"/>
                <w:sz w:val="18"/>
                <w:szCs w:val="18"/>
                <w:lang w:val="ca-ES"/>
              </w:rPr>
              <w:t xml:space="preserve">Encara que en cada cas siguin necessàries una atenció i una intervenció específiques, l’oralitat i l’escriptura rares vegades es presenten per separat: llegim per preparar una intervenció oral, conversem i debatem després de la lectura d’un text, etc. I manegem texts, a més, que combinen la paraula parlada o escrita amb altres codis en missatges multimodals, imprescindibles en l’alfabetització del segle XXI. D’altra banda, llegir i escriure són activitats socials amb una dimensió dialògica a la qual l’escola no pot donar l’esquena. Per tant, les diferents de la matèria de Llengua Catalana i Literatura han d’entrenar </w:t>
            </w:r>
            <w:r w:rsidR="00967C4F" w:rsidRPr="004A6F2D">
              <w:rPr>
                <w:rStyle w:val="normaltextrun"/>
                <w:rFonts w:ascii="Noto Sans" w:eastAsiaTheme="majorEastAsia" w:hAnsi="Noto Sans" w:cs="Noto Sans"/>
                <w:sz w:val="18"/>
                <w:szCs w:val="18"/>
                <w:lang w:val="ca-ES"/>
              </w:rPr>
              <w:t>e</w:t>
            </w:r>
            <w:r w:rsidR="00967C4F" w:rsidRPr="004A6F2D">
              <w:rPr>
                <w:rStyle w:val="normaltextrun"/>
                <w:rFonts w:ascii="Noto Sans" w:eastAsiaTheme="majorEastAsia" w:hAnsi="Noto Sans"/>
                <w:sz w:val="18"/>
                <w:szCs w:val="18"/>
                <w:lang w:val="ca-ES"/>
              </w:rPr>
              <w:t>ls alumnes</w:t>
            </w:r>
            <w:r w:rsidRPr="004A6F2D">
              <w:rPr>
                <w:rStyle w:val="normaltextrun"/>
                <w:rFonts w:ascii="Noto Sans" w:eastAsiaTheme="majorEastAsia" w:hAnsi="Noto Sans" w:cs="Noto Sans"/>
                <w:sz w:val="18"/>
                <w:szCs w:val="18"/>
                <w:lang w:val="ca-ES"/>
              </w:rPr>
              <w:t xml:space="preserve"> en l’ús d’estratègies que li permetran respondre als reptes de la societat actual, que demanda persones cultes, crítiques i ben informades; capaces de fer un ús eficaç i ètic de les paraules; respectuoses cap a les diferències; competents per exercir una ciutadania digital activa; amb capacitat per informar-se i transformar la informació en coneixement, i per aprendre per si mateixes, col·laborar i treballar en equip; creatives i amb iniciativa emprenedora; i compromeses amb el desenvolupament sostenible i la salvaguarda del patrimoni artístic i cultural, la defensa dels drets humans, com també, la convivència igualitària, inclusiva, pacífica i democràtica.</w:t>
            </w:r>
            <w:r w:rsidRPr="004A6F2D">
              <w:rPr>
                <w:rStyle w:val="eop"/>
                <w:rFonts w:ascii="Noto Sans" w:eastAsiaTheme="majorEastAsia" w:hAnsi="Noto Sans" w:cs="Noto Sans"/>
                <w:sz w:val="18"/>
                <w:szCs w:val="18"/>
                <w:lang w:val="ca-ES"/>
              </w:rPr>
              <w:t> </w:t>
            </w:r>
          </w:p>
          <w:p w14:paraId="5D0D57A2"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eop"/>
                <w:rFonts w:ascii="Noto Sans" w:eastAsiaTheme="majorEastAsia" w:hAnsi="Noto Sans" w:cs="Noto Sans"/>
                <w:sz w:val="18"/>
                <w:szCs w:val="18"/>
                <w:lang w:val="ca-ES"/>
              </w:rPr>
              <w:t> </w:t>
            </w:r>
          </w:p>
          <w:p w14:paraId="63E7C6DA" w14:textId="38A239BE"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normaltextrun"/>
                <w:rFonts w:ascii="Noto Sans" w:eastAsiaTheme="majorEastAsia" w:hAnsi="Noto Sans" w:cs="Noto Sans"/>
                <w:sz w:val="18"/>
                <w:szCs w:val="18"/>
                <w:lang w:val="ca-ES"/>
              </w:rPr>
              <w:lastRenderedPageBreak/>
              <w:t xml:space="preserve">El treball interdisciplinari és imprescindible perquè </w:t>
            </w:r>
            <w:r w:rsidR="00967C4F" w:rsidRPr="004A6F2D">
              <w:rPr>
                <w:rStyle w:val="normaltextrun"/>
                <w:rFonts w:ascii="Noto Sans" w:eastAsiaTheme="majorEastAsia" w:hAnsi="Noto Sans" w:cs="Noto Sans"/>
                <w:sz w:val="18"/>
                <w:szCs w:val="18"/>
                <w:lang w:val="ca-ES"/>
              </w:rPr>
              <w:t>e</w:t>
            </w:r>
            <w:r w:rsidR="00967C4F" w:rsidRPr="004A6F2D">
              <w:rPr>
                <w:rStyle w:val="normaltextrun"/>
                <w:rFonts w:ascii="Noto Sans" w:eastAsiaTheme="majorEastAsia" w:hAnsi="Noto Sans"/>
                <w:sz w:val="18"/>
                <w:szCs w:val="18"/>
                <w:lang w:val="ca-ES"/>
              </w:rPr>
              <w:t>ls alumnes</w:t>
            </w:r>
            <w:r w:rsidR="00967C4F" w:rsidRPr="004A6F2D">
              <w:rPr>
                <w:rStyle w:val="normaltextrun"/>
                <w:rFonts w:ascii="Noto Sans" w:eastAsiaTheme="majorEastAsia" w:hAnsi="Noto Sans"/>
                <w:lang w:val="ca-ES"/>
              </w:rPr>
              <w:t xml:space="preserve"> </w:t>
            </w:r>
            <w:r w:rsidRPr="004A6F2D">
              <w:rPr>
                <w:rStyle w:val="normaltextrun"/>
                <w:rFonts w:ascii="Noto Sans" w:eastAsiaTheme="majorEastAsia" w:hAnsi="Noto Sans" w:cs="Noto Sans"/>
                <w:sz w:val="18"/>
                <w:szCs w:val="18"/>
                <w:lang w:val="ca-ES"/>
              </w:rPr>
              <w:t>s’apropiï</w:t>
            </w:r>
            <w:r w:rsidR="00967C4F" w:rsidRPr="004A6F2D">
              <w:rPr>
                <w:rStyle w:val="normaltextrun"/>
                <w:rFonts w:ascii="Noto Sans" w:eastAsiaTheme="majorEastAsia" w:hAnsi="Noto Sans" w:cs="Noto Sans"/>
                <w:sz w:val="18"/>
                <w:szCs w:val="18"/>
                <w:lang w:val="ca-ES"/>
              </w:rPr>
              <w:t>n</w:t>
            </w:r>
            <w:r w:rsidRPr="004A6F2D">
              <w:rPr>
                <w:rStyle w:val="normaltextrun"/>
                <w:rFonts w:ascii="Noto Sans" w:eastAsiaTheme="majorEastAsia" w:hAnsi="Noto Sans" w:cs="Noto Sans"/>
                <w:sz w:val="18"/>
                <w:szCs w:val="18"/>
                <w:lang w:val="ca-ES"/>
              </w:rPr>
              <w:t xml:space="preserve"> dels gèneres discursius específics de cada matèria. Per això, totes les matèries han de contribuir a la millora en els processos de producció i recepció oral, escrita i multimodal, com també tot el que té a veure amb l’alfabetització mediàtica i </w:t>
            </w:r>
            <w:proofErr w:type="spellStart"/>
            <w:r w:rsidRPr="004A6F2D">
              <w:rPr>
                <w:rStyle w:val="normaltextrun"/>
                <w:rFonts w:ascii="Noto Sans" w:eastAsiaTheme="majorEastAsia" w:hAnsi="Noto Sans" w:cs="Noto Sans"/>
                <w:sz w:val="18"/>
                <w:szCs w:val="18"/>
                <w:lang w:val="ca-ES"/>
              </w:rPr>
              <w:t>informacional</w:t>
            </w:r>
            <w:proofErr w:type="spellEnd"/>
            <w:r w:rsidRPr="004A6F2D">
              <w:rPr>
                <w:rStyle w:val="normaltextrun"/>
                <w:rFonts w:ascii="Noto Sans" w:eastAsiaTheme="majorEastAsia" w:hAnsi="Noto Sans" w:cs="Noto Sans"/>
                <w:sz w:val="18"/>
                <w:szCs w:val="18"/>
                <w:lang w:val="ca-ES"/>
              </w:rPr>
              <w:t xml:space="preserve">. En aquest sentit, la biblioteca escolar és una peça clau com a espai cultural, d’indagació i d’aprenentatge, </w:t>
            </w:r>
            <w:r w:rsidR="00D02ECF" w:rsidRPr="004A6F2D">
              <w:rPr>
                <w:rStyle w:val="normaltextrun"/>
                <w:rFonts w:ascii="Noto Sans" w:eastAsiaTheme="majorEastAsia" w:hAnsi="Noto Sans" w:cs="Noto Sans"/>
                <w:sz w:val="18"/>
                <w:szCs w:val="18"/>
                <w:lang w:val="ca-ES"/>
              </w:rPr>
              <w:t xml:space="preserve">i </w:t>
            </w:r>
            <w:r w:rsidRPr="004A6F2D">
              <w:rPr>
                <w:rStyle w:val="normaltextrun"/>
                <w:rFonts w:ascii="Noto Sans" w:eastAsiaTheme="majorEastAsia" w:hAnsi="Noto Sans" w:cs="Noto Sans"/>
                <w:sz w:val="18"/>
                <w:szCs w:val="18"/>
                <w:lang w:val="ca-ES"/>
              </w:rPr>
              <w:t>com a centre neuràlgic de recursos, formació i coordinació.</w:t>
            </w:r>
            <w:r w:rsidRPr="004A6F2D">
              <w:rPr>
                <w:rStyle w:val="eop"/>
                <w:rFonts w:ascii="Noto Sans" w:eastAsiaTheme="majorEastAsia" w:hAnsi="Noto Sans" w:cs="Noto Sans"/>
                <w:sz w:val="18"/>
                <w:szCs w:val="18"/>
                <w:lang w:val="ca-ES"/>
              </w:rPr>
              <w:t> </w:t>
            </w:r>
          </w:p>
          <w:p w14:paraId="4DC493B4"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eop"/>
                <w:rFonts w:ascii="Noto Sans" w:eastAsiaTheme="majorEastAsia" w:hAnsi="Noto Sans" w:cs="Noto Sans"/>
                <w:sz w:val="18"/>
                <w:szCs w:val="18"/>
                <w:lang w:val="ca-ES"/>
              </w:rPr>
              <w:t> </w:t>
            </w:r>
          </w:p>
          <w:p w14:paraId="0963398F" w14:textId="2AEFC42F"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normaltextrun"/>
                <w:rFonts w:ascii="Noto Sans" w:eastAsiaTheme="majorEastAsia" w:hAnsi="Noto Sans" w:cs="Noto Sans"/>
                <w:sz w:val="18"/>
                <w:szCs w:val="18"/>
                <w:lang w:val="ca-ES"/>
              </w:rPr>
              <w:t xml:space="preserve">Finalment, la diversitat lingüística de la major part dels contexts escolars i la innegable necessitat d’una educació plurilingüe per a </w:t>
            </w:r>
            <w:r w:rsidR="00967C4F" w:rsidRPr="004A6F2D">
              <w:rPr>
                <w:rStyle w:val="normaltextrun"/>
                <w:rFonts w:ascii="Noto Sans" w:eastAsiaTheme="majorEastAsia" w:hAnsi="Noto Sans" w:cs="Noto Sans"/>
                <w:sz w:val="18"/>
                <w:szCs w:val="18"/>
                <w:lang w:val="ca-ES"/>
              </w:rPr>
              <w:t>t</w:t>
            </w:r>
            <w:r w:rsidR="00967C4F" w:rsidRPr="004A6F2D">
              <w:rPr>
                <w:rStyle w:val="normaltextrun"/>
                <w:rFonts w:ascii="Noto Sans" w:eastAsiaTheme="majorEastAsia" w:hAnsi="Noto Sans"/>
                <w:sz w:val="18"/>
                <w:szCs w:val="18"/>
                <w:lang w:val="ca-ES"/>
              </w:rPr>
              <w:t>ots els alumnes</w:t>
            </w:r>
            <w:r w:rsidRPr="004A6F2D">
              <w:rPr>
                <w:rStyle w:val="normaltextrun"/>
                <w:rFonts w:ascii="Noto Sans" w:eastAsiaTheme="majorEastAsia" w:hAnsi="Noto Sans" w:cs="Noto Sans"/>
                <w:sz w:val="18"/>
                <w:szCs w:val="18"/>
                <w:lang w:val="ca-ES"/>
              </w:rPr>
              <w:t xml:space="preserve"> conviden al tractament integrat de les llengües com un vessant excel·lent per estimular la reflexió interlingüística i aproximar-se als usos socials reals, en els quals sovint s’han de manejar simultàniament dues o més llengües. </w:t>
            </w:r>
            <w:r w:rsidRPr="004A6F2D">
              <w:rPr>
                <w:rStyle w:val="eop"/>
                <w:rFonts w:ascii="Noto Sans" w:eastAsiaTheme="majorEastAsia" w:hAnsi="Noto Sans" w:cs="Noto Sans"/>
                <w:sz w:val="18"/>
                <w:szCs w:val="18"/>
                <w:lang w:val="ca-ES"/>
              </w:rPr>
              <w:t> </w:t>
            </w:r>
          </w:p>
        </w:tc>
      </w:tr>
    </w:tbl>
    <w:p w14:paraId="2F461B2F" w14:textId="77777777" w:rsidR="00D74694" w:rsidRPr="004A6F2D" w:rsidRDefault="00D74694" w:rsidP="00BC6131">
      <w:pPr>
        <w:rPr>
          <w:rFonts w:cs="Noto Sans"/>
          <w:b/>
          <w:bCs/>
          <w:sz w:val="18"/>
          <w:szCs w:val="18"/>
        </w:rPr>
      </w:pPr>
    </w:p>
    <w:p w14:paraId="2F8DA4EE" w14:textId="77777777" w:rsidR="00D74694" w:rsidRPr="004A6F2D"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4A6F2D">
        <w:rPr>
          <w:rStyle w:val="normaltextrun"/>
          <w:rFonts w:ascii="Noto Sans" w:eastAsiaTheme="majorEastAsia" w:hAnsi="Noto Sans" w:cs="Noto Sans"/>
          <w:b/>
          <w:bCs/>
          <w:sz w:val="18"/>
          <w:szCs w:val="18"/>
          <w:lang w:val="ca-ES"/>
        </w:rPr>
        <w:t>Competències específiques</w:t>
      </w:r>
      <w:r w:rsidRPr="004A6F2D">
        <w:rPr>
          <w:rStyle w:val="eop"/>
          <w:rFonts w:ascii="Noto Sans" w:eastAsiaTheme="majorEastAsia" w:hAnsi="Noto Sans" w:cs="Noto Sans"/>
          <w:sz w:val="18"/>
          <w:szCs w:val="18"/>
          <w:lang w:val="ca-ES"/>
        </w:rPr>
        <w:t> </w:t>
      </w:r>
    </w:p>
    <w:p w14:paraId="67FD038B" w14:textId="77777777" w:rsidR="00D74694" w:rsidRPr="004A6F2D" w:rsidRDefault="00D74694" w:rsidP="00BC6131">
      <w:pPr>
        <w:textAlignment w:val="baseline"/>
        <w:rPr>
          <w:rFonts w:eastAsia="Times New Roman" w:cs="Noto Sans"/>
          <w:sz w:val="18"/>
          <w:szCs w:val="18"/>
          <w:lang w:eastAsia="es-E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9"/>
      </w:tblGrid>
      <w:tr w:rsidR="00D74694" w:rsidRPr="004A6F2D" w14:paraId="26BFE69E"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707DD777" w14:textId="55D557EA" w:rsidR="00D74694" w:rsidRPr="004A6F2D" w:rsidRDefault="00D74694" w:rsidP="00D02ECF">
            <w:pPr>
              <w:textAlignment w:val="baseline"/>
              <w:rPr>
                <w:rFonts w:eastAsia="Times New Roman" w:cs="Noto Sans"/>
                <w:sz w:val="18"/>
                <w:szCs w:val="18"/>
                <w:lang w:eastAsia="es-ES"/>
              </w:rPr>
            </w:pPr>
            <w:r w:rsidRPr="004A6F2D">
              <w:rPr>
                <w:rFonts w:eastAsia="Times New Roman" w:cs="Noto Sans"/>
                <w:b/>
                <w:bCs/>
                <w:sz w:val="18"/>
                <w:szCs w:val="18"/>
                <w:lang w:eastAsia="es-ES"/>
              </w:rPr>
              <w:t>CE 1 Descriure i apreciar la diversitat lingüística del món a partir del reconeixement de les llengües de</w:t>
            </w:r>
            <w:r w:rsidR="00967C4F" w:rsidRPr="004A6F2D">
              <w:rPr>
                <w:rFonts w:eastAsia="Times New Roman" w:cs="Noto Sans"/>
                <w:b/>
                <w:bCs/>
                <w:sz w:val="18"/>
                <w:szCs w:val="18"/>
                <w:lang w:eastAsia="es-ES"/>
              </w:rPr>
              <w:t>ls alumnes</w:t>
            </w:r>
            <w:r w:rsidRPr="004A6F2D">
              <w:rPr>
                <w:rFonts w:eastAsia="Times New Roman" w:cs="Noto Sans"/>
                <w:b/>
                <w:bCs/>
                <w:sz w:val="18"/>
                <w:szCs w:val="18"/>
                <w:lang w:eastAsia="es-ES"/>
              </w:rPr>
              <w:t xml:space="preserve"> i la realitat plurilingüe i pluricultural d’Espanya, amb especial atenció als territoris de parla catalana, analitzant l’origen i desenvolupament sociohistòric de les seves llengües i les característiques de les principals varietats dialectals del català, per afavorir la reflexió interlingüística, combatre els estereotips i prejudicis lingüístics</w:t>
            </w:r>
            <w:r w:rsidR="00D02ECF" w:rsidRPr="004A6F2D">
              <w:rPr>
                <w:rFonts w:eastAsia="Times New Roman" w:cs="Noto Sans"/>
                <w:b/>
                <w:bCs/>
                <w:sz w:val="18"/>
                <w:szCs w:val="18"/>
                <w:lang w:eastAsia="es-ES"/>
              </w:rPr>
              <w:t>, i posar en</w:t>
            </w:r>
            <w:r w:rsidRPr="004A6F2D">
              <w:rPr>
                <w:rFonts w:eastAsia="Times New Roman" w:cs="Noto Sans"/>
                <w:b/>
                <w:bCs/>
                <w:sz w:val="18"/>
                <w:szCs w:val="18"/>
                <w:lang w:eastAsia="es-ES"/>
              </w:rPr>
              <w:t xml:space="preserve"> valor aquesta diversitat com a font de riquesa cultural.</w:t>
            </w:r>
            <w:r w:rsidRPr="004A6F2D">
              <w:rPr>
                <w:rFonts w:eastAsia="Times New Roman" w:cs="Noto Sans"/>
                <w:sz w:val="18"/>
                <w:szCs w:val="18"/>
                <w:lang w:eastAsia="es-ES"/>
              </w:rPr>
              <w:t> </w:t>
            </w:r>
          </w:p>
        </w:tc>
      </w:tr>
      <w:tr w:rsidR="00D74694" w:rsidRPr="00AD0A31" w14:paraId="45D60CFB"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2AFF14F0" w14:textId="664EED6B" w:rsidR="00D74694" w:rsidRPr="004A6F2D" w:rsidRDefault="00D74694" w:rsidP="00BC6131">
            <w:pPr>
              <w:textAlignment w:val="baseline"/>
              <w:rPr>
                <w:rFonts w:eastAsia="Times New Roman" w:cs="Noto Sans"/>
                <w:sz w:val="18"/>
                <w:szCs w:val="18"/>
                <w:lang w:eastAsia="es-ES"/>
              </w:rPr>
            </w:pPr>
            <w:r w:rsidRPr="004A6F2D">
              <w:rPr>
                <w:rFonts w:eastAsia="Times New Roman" w:cs="Noto Sans"/>
                <w:sz w:val="18"/>
                <w:szCs w:val="18"/>
                <w:lang w:eastAsia="es-ES"/>
              </w:rPr>
              <w:t>La diversitat lingüística constitueix una característica fonamental d’Espanya, on es parlen diverses llengües i dialectes. A més, a les nostres aules conviuen persones que utilitzen llengües o varietats dialectals diferents de la llengua o llengües d’aprenentatge, incloses les llengües de signes. Les classes de llengua han d’acollir aquesta diversitat lingüística de</w:t>
            </w:r>
            <w:r w:rsidR="00967C4F" w:rsidRPr="004A6F2D">
              <w:rPr>
                <w:rFonts w:eastAsia="Times New Roman" w:cs="Noto Sans"/>
                <w:sz w:val="18"/>
                <w:szCs w:val="18"/>
                <w:lang w:eastAsia="es-ES"/>
              </w:rPr>
              <w:t xml:space="preserve">ls alumnes </w:t>
            </w:r>
            <w:r w:rsidRPr="004A6F2D">
              <w:rPr>
                <w:rFonts w:eastAsia="Times New Roman" w:cs="Noto Sans"/>
                <w:sz w:val="18"/>
                <w:szCs w:val="18"/>
                <w:lang w:eastAsia="es-ES"/>
              </w:rPr>
              <w:t>amb la intenció</w:t>
            </w:r>
            <w:r w:rsidR="00E472C8" w:rsidRPr="004A6F2D">
              <w:rPr>
                <w:rFonts w:eastAsia="Times New Roman" w:cs="Noto Sans"/>
                <w:sz w:val="18"/>
                <w:szCs w:val="18"/>
                <w:lang w:eastAsia="es-ES"/>
              </w:rPr>
              <w:t>,</w:t>
            </w:r>
            <w:r w:rsidRPr="004A6F2D">
              <w:rPr>
                <w:rFonts w:eastAsia="Times New Roman" w:cs="Noto Sans"/>
                <w:sz w:val="18"/>
                <w:szCs w:val="18"/>
                <w:lang w:eastAsia="es-ES"/>
              </w:rPr>
              <w:t xml:space="preserve"> no solament d’evitar els prejudicis lingüístics i abraçar els significats culturals que comporta tal riquesa de codis verbals, sinó d’aprofundir també en el coneixement del funcionament de les llengües i les seves varietats. Del que es tracta, </w:t>
            </w:r>
            <w:r w:rsidR="00030C55" w:rsidRPr="004A6F2D">
              <w:rPr>
                <w:rFonts w:eastAsia="Times New Roman" w:cs="Noto Sans"/>
                <w:sz w:val="18"/>
                <w:szCs w:val="18"/>
                <w:lang w:eastAsia="es-ES"/>
              </w:rPr>
              <w:t>en conseqüència</w:t>
            </w:r>
            <w:r w:rsidRPr="004A6F2D">
              <w:rPr>
                <w:rFonts w:eastAsia="Times New Roman" w:cs="Noto Sans"/>
                <w:sz w:val="18"/>
                <w:szCs w:val="18"/>
                <w:lang w:eastAsia="es-ES"/>
              </w:rPr>
              <w:t xml:space="preserve">, és d’afavorir el coneixement de l’origen i el desenvolupament històric i sociolingüístic de la llengua catalana i apropar els alumnes a algunes nocions bàsiques d’aquestes llengües i d’altres de presents en l’entorn, com també familiaritzar-los amb l’existència de les llengües de signes. El català és una llengua que presenta una rica diversitat dialectal. </w:t>
            </w:r>
          </w:p>
          <w:p w14:paraId="16D3175A" w14:textId="77777777" w:rsidR="00D74694" w:rsidRPr="004A6F2D" w:rsidRDefault="00D74694" w:rsidP="00BC6131">
            <w:pPr>
              <w:textAlignment w:val="baseline"/>
              <w:rPr>
                <w:rFonts w:eastAsia="Times New Roman" w:cs="Noto Sans"/>
                <w:sz w:val="18"/>
                <w:szCs w:val="18"/>
                <w:lang w:eastAsia="es-ES"/>
              </w:rPr>
            </w:pPr>
          </w:p>
          <w:p w14:paraId="3B339B35" w14:textId="77777777" w:rsidR="00D74694" w:rsidRPr="00AD0A31" w:rsidRDefault="00D74694" w:rsidP="00BC6131">
            <w:pPr>
              <w:textAlignment w:val="baseline"/>
              <w:rPr>
                <w:rFonts w:eastAsia="Times New Roman" w:cs="Noto Sans"/>
                <w:sz w:val="18"/>
                <w:szCs w:val="18"/>
                <w:lang w:eastAsia="es-ES"/>
              </w:rPr>
            </w:pPr>
            <w:r w:rsidRPr="004A6F2D">
              <w:rPr>
                <w:rFonts w:eastAsia="Times New Roman" w:cs="Noto Sans"/>
                <w:sz w:val="18"/>
                <w:szCs w:val="18"/>
                <w:lang w:eastAsia="es-ES"/>
              </w:rPr>
              <w:t>Cal, per tant, que els alumnes utilitzin amb propietat la seva varietat dialectal, distingint entre les característiques que obeeixen a la diversitat geogràfica de les llengües d’altres trets relacionats amb el sociolecte o amb els diversos registres amb els quals un parlant s’adequa a diferents situacions comunicatives. Tot i la varietat lingüística de la llengua catalana, cal que l’alumne conegui la forma estàndard. Tot això</w:t>
            </w:r>
            <w:r w:rsidR="00E472C8" w:rsidRPr="004A6F2D">
              <w:rPr>
                <w:rFonts w:eastAsia="Times New Roman" w:cs="Noto Sans"/>
                <w:sz w:val="18"/>
                <w:szCs w:val="18"/>
                <w:lang w:eastAsia="es-ES"/>
              </w:rPr>
              <w:t>,</w:t>
            </w:r>
            <w:r w:rsidRPr="004A6F2D">
              <w:rPr>
                <w:rFonts w:eastAsia="Times New Roman" w:cs="Noto Sans"/>
                <w:sz w:val="18"/>
                <w:szCs w:val="18"/>
                <w:lang w:eastAsia="es-ES"/>
              </w:rPr>
              <w:t xml:space="preserve"> amb la finalitat última de promoure l’exercici d’una ciutadania sensibilitzada, informada i compromesa amb els drets lingüístics individuals i col·lectius.</w:t>
            </w:r>
            <w:r w:rsidRPr="00AD0A31">
              <w:rPr>
                <w:rFonts w:eastAsia="Times New Roman" w:cs="Noto Sans"/>
                <w:sz w:val="18"/>
                <w:szCs w:val="18"/>
                <w:lang w:eastAsia="es-ES"/>
              </w:rPr>
              <w:t> </w:t>
            </w:r>
          </w:p>
        </w:tc>
      </w:tr>
      <w:tr w:rsidR="00D74694" w:rsidRPr="00AD0A31" w14:paraId="49F85EDA"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3FBCD30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CL5, CP2, CP3, CC1, CC2, CCEC1, CCEC3. </w:t>
            </w:r>
          </w:p>
        </w:tc>
      </w:tr>
      <w:tr w:rsidR="00D74694" w:rsidRPr="00AD0A31" w14:paraId="4FAC0AB7"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585BAA9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2 Comprendre i interpretar texts orals i multimodals recollint el sentit general i la informació més rellevant, identificant el punt de vista i la intenció de l’emissor i valorant</w:t>
            </w:r>
            <w:r w:rsidR="00E472C8" w:rsidRPr="00AD0A31">
              <w:rPr>
                <w:rFonts w:eastAsia="Times New Roman" w:cs="Noto Sans"/>
                <w:b/>
                <w:bCs/>
                <w:sz w:val="18"/>
                <w:szCs w:val="18"/>
                <w:lang w:eastAsia="es-ES"/>
              </w:rPr>
              <w:t>-ne la  fiabilitat, la forma i el</w:t>
            </w:r>
            <w:r w:rsidRPr="00AD0A31">
              <w:rPr>
                <w:rFonts w:eastAsia="Times New Roman" w:cs="Noto Sans"/>
                <w:b/>
                <w:bCs/>
                <w:sz w:val="18"/>
                <w:szCs w:val="18"/>
                <w:lang w:eastAsia="es-ES"/>
              </w:rPr>
              <w:t xml:space="preserve"> contingut, per construir coneixement</w:t>
            </w:r>
            <w:r w:rsidR="00E472C8" w:rsidRPr="00AD0A31">
              <w:rPr>
                <w:rFonts w:eastAsia="Times New Roman" w:cs="Noto Sans"/>
                <w:b/>
                <w:bCs/>
                <w:sz w:val="18"/>
                <w:szCs w:val="18"/>
                <w:lang w:eastAsia="es-ES"/>
              </w:rPr>
              <w:t>, formar-se opinió i</w:t>
            </w:r>
            <w:r w:rsidRPr="00AD0A31">
              <w:rPr>
                <w:rFonts w:eastAsia="Times New Roman" w:cs="Noto Sans"/>
                <w:b/>
                <w:bCs/>
                <w:sz w:val="18"/>
                <w:szCs w:val="18"/>
                <w:lang w:eastAsia="es-ES"/>
              </w:rPr>
              <w:t xml:space="preserve"> eixamplar les possibilitats de gaudi i oci.</w:t>
            </w:r>
            <w:r w:rsidRPr="00AD0A31">
              <w:rPr>
                <w:rFonts w:eastAsia="Times New Roman" w:cs="Noto Sans"/>
                <w:sz w:val="18"/>
                <w:szCs w:val="18"/>
                <w:lang w:eastAsia="es-ES"/>
              </w:rPr>
              <w:t> </w:t>
            </w:r>
          </w:p>
        </w:tc>
      </w:tr>
      <w:tr w:rsidR="00D74694" w:rsidRPr="00AD0A31" w14:paraId="528C56F9"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16240099" w14:textId="5DF494D5"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Desenvolupar les estratègies de comprensió oral implica entendre que la comunicació no és sinó un constant procés d’interpretació d’intencions en el qual entren en joc el coneixement compartit entre emissor i receptor i tots aquells elements contextuals i </w:t>
            </w:r>
            <w:proofErr w:type="spellStart"/>
            <w:r w:rsidRPr="00AD0A31">
              <w:rPr>
                <w:rFonts w:eastAsia="Times New Roman" w:cs="Noto Sans"/>
                <w:sz w:val="18"/>
                <w:szCs w:val="18"/>
                <w:lang w:eastAsia="es-ES"/>
              </w:rPr>
              <w:t>cotextuals</w:t>
            </w:r>
            <w:proofErr w:type="spellEnd"/>
            <w:r w:rsidRPr="00AD0A31">
              <w:rPr>
                <w:rFonts w:eastAsia="Times New Roman" w:cs="Noto Sans"/>
                <w:sz w:val="18"/>
                <w:szCs w:val="18"/>
                <w:lang w:eastAsia="es-ES"/>
              </w:rPr>
              <w:t xml:space="preserve"> que permeten anar més enllà del significat del text i interpretar el seu sentit. Si fins fa relativament poc la comunicació oral era sempre de caràcter síncron, les tecnologies de la informació i la comunicació han eixamplat les possibilitats de la comunicació asíncrona i han obert l’accés des de l’escola a entorns comunicatius de caràcter públic. L’escola pot i ha d’incorporar una infinitat de pràctiques discursives pròpies de diferents àmbits que siguin </w:t>
            </w:r>
            <w:r w:rsidRPr="004A6F2D">
              <w:rPr>
                <w:rFonts w:eastAsia="Times New Roman" w:cs="Noto Sans"/>
                <w:sz w:val="18"/>
                <w:szCs w:val="18"/>
                <w:lang w:eastAsia="es-ES"/>
              </w:rPr>
              <w:t>significatives per a</w:t>
            </w:r>
            <w:r w:rsidR="00967C4F" w:rsidRPr="004A6F2D">
              <w:rPr>
                <w:rFonts w:eastAsia="Times New Roman" w:cs="Noto Sans"/>
                <w:sz w:val="18"/>
                <w:szCs w:val="18"/>
                <w:lang w:eastAsia="es-ES"/>
              </w:rPr>
              <w:t>ls alumnes</w:t>
            </w:r>
            <w:r w:rsidRPr="004A6F2D">
              <w:rPr>
                <w:rFonts w:eastAsia="Times New Roman" w:cs="Noto Sans"/>
                <w:sz w:val="18"/>
                <w:szCs w:val="18"/>
                <w:lang w:eastAsia="es-ES"/>
              </w:rPr>
              <w:t xml:space="preserve"> i que</w:t>
            </w:r>
            <w:r w:rsidRPr="00AD0A31">
              <w:rPr>
                <w:rFonts w:eastAsia="Times New Roman" w:cs="Noto Sans"/>
                <w:sz w:val="18"/>
                <w:szCs w:val="18"/>
                <w:lang w:eastAsia="es-ES"/>
              </w:rPr>
              <w:t xml:space="preserve"> abordin temes de rellevància social. </w:t>
            </w:r>
          </w:p>
          <w:p w14:paraId="7E37B98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3AD683D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lastRenderedPageBreak/>
              <w:t xml:space="preserve">La comprensió i interpretació de missatges orals requereix destreses específiques que han de ser també objecte d’ensenyament i aprenentatge: des de les més bàsiques —anticipar el contingut, retenir informació rellevant en funció del propi objectiu, distingir entre fets i opinions o captar el sentit global i la relació entre les parts del discurs— a les més avançades —identificar la intenció de l’emissor, analitzar procediments retòrics, detectar fal·làcies </w:t>
            </w:r>
            <w:proofErr w:type="spellStart"/>
            <w:r w:rsidRPr="00AD0A31">
              <w:rPr>
                <w:rFonts w:eastAsia="Times New Roman" w:cs="Noto Sans"/>
                <w:sz w:val="18"/>
                <w:szCs w:val="18"/>
                <w:lang w:eastAsia="es-ES"/>
              </w:rPr>
              <w:t>argumentatives</w:t>
            </w:r>
            <w:proofErr w:type="spellEnd"/>
            <w:r w:rsidRPr="00AD0A31">
              <w:rPr>
                <w:rFonts w:eastAsia="Times New Roman" w:cs="Noto Sans"/>
                <w:sz w:val="18"/>
                <w:szCs w:val="18"/>
                <w:lang w:eastAsia="es-ES"/>
              </w:rPr>
              <w:t xml:space="preserve"> o valorar la fiabilitat, la forma i el contingut del text—. En l’àmbit social, el desenvolupament escolar de les habilitats d’interpretació de missatges orals ha de tenir en compte la profusió de texts de caràcter multimodal que reclamen una específica alfabetització audiovisual i mediàtica per fer front als riscs de manipulació i desinformació. </w:t>
            </w:r>
          </w:p>
        </w:tc>
      </w:tr>
      <w:tr w:rsidR="00D74694" w:rsidRPr="00AD0A31" w14:paraId="04A55880"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6CF16B1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lastRenderedPageBreak/>
              <w:t>Descriptors que es lliguen a aquesta competència específica: CCL2, CP2, STEM1, CD2, CD3, CPSAA4, CC3. </w:t>
            </w:r>
          </w:p>
        </w:tc>
      </w:tr>
      <w:tr w:rsidR="00D74694" w:rsidRPr="00AD0A31" w14:paraId="110E1C76"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5640DA9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3 Produir texts orals i multimodals amb fluïdesa, coherència, cohesió i registre adequat, ateses les convencions pròpies dels diferents gèneres discursius, i participar en interaccions orals amb actitud cooperativa i respectuosa, tant per construir coneixement i establir vincles personals com per intervenir de manera activa i informada en diferents contexts socials.</w:t>
            </w:r>
            <w:r w:rsidRPr="00AD0A31">
              <w:rPr>
                <w:rFonts w:eastAsia="Times New Roman" w:cs="Noto Sans"/>
                <w:sz w:val="18"/>
                <w:szCs w:val="18"/>
                <w:lang w:eastAsia="es-ES"/>
              </w:rPr>
              <w:t> </w:t>
            </w:r>
          </w:p>
        </w:tc>
      </w:tr>
      <w:tr w:rsidR="00D74694" w:rsidRPr="00AD0A31" w14:paraId="3C9770B4"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65669349" w14:textId="76D0661A" w:rsidR="00D74694" w:rsidRPr="004A6F2D"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El desenvolupament de la </w:t>
            </w:r>
            <w:r w:rsidRPr="004A6F2D">
              <w:rPr>
                <w:rFonts w:eastAsia="Times New Roman" w:cs="Noto Sans"/>
                <w:sz w:val="18"/>
                <w:szCs w:val="18"/>
                <w:lang w:eastAsia="es-ES"/>
              </w:rPr>
              <w:t>competència comunicativa de</w:t>
            </w:r>
            <w:r w:rsidR="00967C4F" w:rsidRPr="004A6F2D">
              <w:rPr>
                <w:rFonts w:eastAsia="Times New Roman" w:cs="Noto Sans"/>
                <w:sz w:val="18"/>
                <w:szCs w:val="18"/>
                <w:lang w:eastAsia="es-ES"/>
              </w:rPr>
              <w:t>ls alumnes</w:t>
            </w:r>
            <w:r w:rsidRPr="004A6F2D">
              <w:rPr>
                <w:rFonts w:eastAsia="Times New Roman" w:cs="Noto Sans"/>
                <w:sz w:val="18"/>
                <w:szCs w:val="18"/>
                <w:lang w:eastAsia="es-ES"/>
              </w:rPr>
              <w:t xml:space="preserve"> passa necessàriament per l’atenció als usos orals, que han de ser tant vehicle d’aprenentatge com objecte de coneixement. Les classes de llengua i literatura han d’oferir contexts diversificats i significatius on </w:t>
            </w:r>
            <w:r w:rsidR="00967C4F" w:rsidRPr="004A6F2D">
              <w:rPr>
                <w:rFonts w:eastAsia="Times New Roman" w:cs="Noto Sans"/>
                <w:sz w:val="18"/>
                <w:szCs w:val="18"/>
                <w:lang w:eastAsia="es-ES"/>
              </w:rPr>
              <w:t>els alumnes</w:t>
            </w:r>
            <w:r w:rsidRPr="004A6F2D">
              <w:rPr>
                <w:rFonts w:eastAsia="Times New Roman" w:cs="Noto Sans"/>
                <w:sz w:val="18"/>
                <w:szCs w:val="18"/>
                <w:lang w:eastAsia="es-ES"/>
              </w:rPr>
              <w:t xml:space="preserve"> pugui</w:t>
            </w:r>
            <w:r w:rsidR="00967C4F" w:rsidRPr="004A6F2D">
              <w:rPr>
                <w:rFonts w:eastAsia="Times New Roman" w:cs="Noto Sans"/>
                <w:sz w:val="18"/>
                <w:szCs w:val="18"/>
                <w:lang w:eastAsia="es-ES"/>
              </w:rPr>
              <w:t>n</w:t>
            </w:r>
            <w:r w:rsidRPr="004A6F2D">
              <w:rPr>
                <w:rFonts w:eastAsia="Times New Roman" w:cs="Noto Sans"/>
                <w:sz w:val="18"/>
                <w:szCs w:val="18"/>
                <w:lang w:eastAsia="es-ES"/>
              </w:rPr>
              <w:t xml:space="preserve"> prendre la paraula i conversar en diàlegs pedagògicament orientats i estimular la construcció de coneixements que facin possible la reflexió sobre els usos tant formals com informals, tant espontanis com planificats. </w:t>
            </w:r>
          </w:p>
          <w:p w14:paraId="2B2D4F1B" w14:textId="77777777" w:rsidR="00D74694" w:rsidRPr="004A6F2D" w:rsidRDefault="00D74694" w:rsidP="00BC6131">
            <w:pPr>
              <w:textAlignment w:val="baseline"/>
              <w:rPr>
                <w:rFonts w:eastAsia="Times New Roman" w:cs="Noto Sans"/>
                <w:sz w:val="18"/>
                <w:szCs w:val="18"/>
                <w:lang w:eastAsia="es-ES"/>
              </w:rPr>
            </w:pPr>
            <w:r w:rsidRPr="004A6F2D">
              <w:rPr>
                <w:rFonts w:eastAsia="Times New Roman" w:cs="Noto Sans"/>
                <w:sz w:val="18"/>
                <w:szCs w:val="18"/>
                <w:lang w:eastAsia="es-ES"/>
              </w:rPr>
              <w:t> </w:t>
            </w:r>
          </w:p>
          <w:p w14:paraId="044094C1" w14:textId="16A8698D" w:rsidR="00D74694" w:rsidRPr="00AD0A31" w:rsidRDefault="00D74694" w:rsidP="00BC6131">
            <w:pPr>
              <w:textAlignment w:val="baseline"/>
              <w:rPr>
                <w:rFonts w:eastAsia="Times New Roman" w:cs="Noto Sans"/>
                <w:sz w:val="18"/>
                <w:szCs w:val="18"/>
                <w:lang w:eastAsia="es-ES"/>
              </w:rPr>
            </w:pPr>
            <w:r w:rsidRPr="004A6F2D">
              <w:rPr>
                <w:rFonts w:eastAsia="Times New Roman" w:cs="Noto Sans"/>
                <w:sz w:val="18"/>
                <w:szCs w:val="18"/>
                <w:lang w:eastAsia="es-ES"/>
              </w:rPr>
              <w:t>La interacció oral requereix conèixer les estratègies per prendre i cedir la paraula, desplegar actituds d’escolta activa, expressar-se amb fluïdesa, claredat i en el to i registre adequats, com també posar en joc les estratègies de cortesia lingüística i de cooperació conversacional. La producció oral de caràcter formal, monologada o dialogada, ofereix marge per a la planificació i comparteix</w:t>
            </w:r>
            <w:r w:rsidR="006A26A4" w:rsidRPr="004A6F2D">
              <w:rPr>
                <w:rFonts w:eastAsia="Times New Roman" w:cs="Noto Sans"/>
                <w:sz w:val="18"/>
                <w:szCs w:val="18"/>
                <w:lang w:eastAsia="es-ES"/>
              </w:rPr>
              <w:t>,</w:t>
            </w:r>
            <w:r w:rsidRPr="004A6F2D">
              <w:rPr>
                <w:rFonts w:eastAsia="Times New Roman" w:cs="Noto Sans"/>
                <w:sz w:val="18"/>
                <w:szCs w:val="18"/>
                <w:lang w:eastAsia="es-ES"/>
              </w:rPr>
              <w:t xml:space="preserve"> per tant</w:t>
            </w:r>
            <w:r w:rsidR="006A26A4" w:rsidRPr="004A6F2D">
              <w:rPr>
                <w:rFonts w:eastAsia="Times New Roman" w:cs="Noto Sans"/>
                <w:sz w:val="18"/>
                <w:szCs w:val="18"/>
                <w:lang w:eastAsia="es-ES"/>
              </w:rPr>
              <w:t>,</w:t>
            </w:r>
            <w:r w:rsidRPr="004A6F2D">
              <w:rPr>
                <w:rFonts w:eastAsia="Times New Roman" w:cs="Noto Sans"/>
                <w:sz w:val="18"/>
                <w:szCs w:val="18"/>
                <w:lang w:eastAsia="es-ES"/>
              </w:rPr>
              <w:t xml:space="preserve"> estratègies amb el procés d’escriptura. Atesa la situació comunicativa, amb el seu major o menor grau de formalitat, la relació entre els interlocutors, el propòsit comunicatiu i el canal, els gèneres discursius —motlles en què han cristal·litzat les pràctiques comunicatives pròpies dels diferents àmbits— ofereixen pautes per estructurar el discurs i per adequar el registre i el comportament no verbal. Les tecnologies de la informació i la comunicació faciliten nous formats per a la comunicació oral multimodal, tant síncrona com asíncrona, i afavoreixen també el registre de les aportacions orals de</w:t>
            </w:r>
            <w:r w:rsidR="00967C4F" w:rsidRPr="004A6F2D">
              <w:rPr>
                <w:rFonts w:eastAsia="Times New Roman" w:cs="Noto Sans"/>
                <w:sz w:val="18"/>
                <w:szCs w:val="18"/>
                <w:lang w:eastAsia="es-ES"/>
              </w:rPr>
              <w:t>ls alumnes</w:t>
            </w:r>
            <w:r w:rsidRPr="004A6F2D">
              <w:rPr>
                <w:rFonts w:eastAsia="Times New Roman" w:cs="Noto Sans"/>
                <w:sz w:val="18"/>
                <w:szCs w:val="18"/>
                <w:lang w:eastAsia="es-ES"/>
              </w:rPr>
              <w:t xml:space="preserve"> per a la seva difusió en contexts reals i la seva posterior anàlisi, revisió i avaluació (autoavaluació i </w:t>
            </w:r>
            <w:proofErr w:type="spellStart"/>
            <w:r w:rsidRPr="004A6F2D">
              <w:rPr>
                <w:rFonts w:eastAsia="Times New Roman" w:cs="Noto Sans"/>
                <w:sz w:val="18"/>
                <w:szCs w:val="18"/>
                <w:lang w:eastAsia="es-ES"/>
              </w:rPr>
              <w:t>coavaluació</w:t>
            </w:r>
            <w:proofErr w:type="spellEnd"/>
            <w:r w:rsidRPr="004A6F2D">
              <w:rPr>
                <w:rFonts w:eastAsia="Times New Roman" w:cs="Noto Sans"/>
                <w:sz w:val="18"/>
                <w:szCs w:val="18"/>
                <w:lang w:eastAsia="es-ES"/>
              </w:rPr>
              <w:t>).</w:t>
            </w:r>
            <w:r w:rsidRPr="00AD0A31">
              <w:rPr>
                <w:rFonts w:eastAsia="Times New Roman" w:cs="Noto Sans"/>
                <w:sz w:val="18"/>
                <w:szCs w:val="18"/>
                <w:lang w:eastAsia="es-ES"/>
              </w:rPr>
              <w:t> </w:t>
            </w:r>
          </w:p>
        </w:tc>
      </w:tr>
      <w:tr w:rsidR="00D74694" w:rsidRPr="00AD0A31" w14:paraId="50039C4C"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18CB72E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3, CCL5, CP2, STEM1, CD2, CD3, CC2, CE1. </w:t>
            </w:r>
          </w:p>
        </w:tc>
      </w:tr>
      <w:tr w:rsidR="00D74694" w:rsidRPr="00AD0A31" w14:paraId="6F51978C"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358FF909" w14:textId="77777777" w:rsidR="00D74694" w:rsidRPr="00AD0A31" w:rsidRDefault="00D74694" w:rsidP="006A26A4">
            <w:pPr>
              <w:textAlignment w:val="baseline"/>
              <w:rPr>
                <w:rFonts w:eastAsia="Times New Roman" w:cs="Noto Sans"/>
                <w:sz w:val="18"/>
                <w:szCs w:val="18"/>
                <w:lang w:eastAsia="es-ES"/>
              </w:rPr>
            </w:pPr>
            <w:r w:rsidRPr="00AD0A31">
              <w:rPr>
                <w:rFonts w:eastAsia="Times New Roman" w:cs="Noto Sans"/>
                <w:b/>
                <w:bCs/>
                <w:sz w:val="18"/>
                <w:szCs w:val="18"/>
                <w:lang w:eastAsia="es-ES"/>
              </w:rPr>
              <w:t>CE 4 Comprendre, interpretar i valorar, amb sentit crític i dife</w:t>
            </w:r>
            <w:r w:rsidR="006A26A4" w:rsidRPr="00AD0A31">
              <w:rPr>
                <w:rFonts w:eastAsia="Times New Roman" w:cs="Noto Sans"/>
                <w:b/>
                <w:bCs/>
                <w:sz w:val="18"/>
                <w:szCs w:val="18"/>
                <w:lang w:eastAsia="es-ES"/>
              </w:rPr>
              <w:t xml:space="preserve">rents propòsits de lectura, </w:t>
            </w:r>
            <w:r w:rsidRPr="00AD0A31">
              <w:rPr>
                <w:rFonts w:eastAsia="Times New Roman" w:cs="Noto Sans"/>
                <w:b/>
                <w:bCs/>
                <w:sz w:val="18"/>
                <w:szCs w:val="18"/>
                <w:lang w:eastAsia="es-ES"/>
              </w:rPr>
              <w:t>el sentit global i les idees principals i secundàries</w:t>
            </w:r>
            <w:r w:rsidR="006A26A4" w:rsidRPr="00AD0A31">
              <w:rPr>
                <w:rFonts w:eastAsia="Times New Roman" w:cs="Noto Sans"/>
                <w:b/>
                <w:bCs/>
                <w:sz w:val="18"/>
                <w:szCs w:val="18"/>
                <w:lang w:eastAsia="es-ES"/>
              </w:rPr>
              <w:t xml:space="preserve"> del text</w:t>
            </w:r>
            <w:r w:rsidRPr="00AD0A31">
              <w:rPr>
                <w:rFonts w:eastAsia="Times New Roman" w:cs="Noto Sans"/>
                <w:b/>
                <w:bCs/>
                <w:sz w:val="18"/>
                <w:szCs w:val="18"/>
                <w:lang w:eastAsia="es-ES"/>
              </w:rPr>
              <w:t>, identificant la intenció de l’emissor, reflexionant sobre el contingut i la forma i avaluant</w:t>
            </w:r>
            <w:r w:rsidR="006A26A4" w:rsidRPr="00AD0A31">
              <w:rPr>
                <w:rFonts w:eastAsia="Times New Roman" w:cs="Noto Sans"/>
                <w:b/>
                <w:bCs/>
                <w:sz w:val="18"/>
                <w:szCs w:val="18"/>
                <w:lang w:eastAsia="es-ES"/>
              </w:rPr>
              <w:t>-ne la</w:t>
            </w:r>
            <w:r w:rsidRPr="00AD0A31">
              <w:rPr>
                <w:rFonts w:eastAsia="Times New Roman" w:cs="Noto Sans"/>
                <w:b/>
                <w:bCs/>
                <w:sz w:val="18"/>
                <w:szCs w:val="18"/>
                <w:lang w:eastAsia="es-ES"/>
              </w:rPr>
              <w:t xml:space="preserve"> q</w:t>
            </w:r>
            <w:r w:rsidR="006A26A4" w:rsidRPr="00AD0A31">
              <w:rPr>
                <w:rFonts w:eastAsia="Times New Roman" w:cs="Noto Sans"/>
                <w:b/>
                <w:bCs/>
                <w:sz w:val="18"/>
                <w:szCs w:val="18"/>
                <w:lang w:eastAsia="es-ES"/>
              </w:rPr>
              <w:t>ualitat i fiabilitat, per</w:t>
            </w:r>
            <w:r w:rsidRPr="00AD0A31">
              <w:rPr>
                <w:rFonts w:eastAsia="Times New Roman" w:cs="Noto Sans"/>
                <w:b/>
                <w:bCs/>
                <w:sz w:val="18"/>
                <w:szCs w:val="18"/>
                <w:lang w:eastAsia="es-ES"/>
              </w:rPr>
              <w:t xml:space="preserve"> donar resposta a necessitats i inte</w:t>
            </w:r>
            <w:r w:rsidR="006A26A4" w:rsidRPr="00AD0A31">
              <w:rPr>
                <w:rFonts w:eastAsia="Times New Roman" w:cs="Noto Sans"/>
                <w:b/>
                <w:bCs/>
                <w:sz w:val="18"/>
                <w:szCs w:val="18"/>
                <w:lang w:eastAsia="es-ES"/>
              </w:rPr>
              <w:t>ressos comunicatius diversos i</w:t>
            </w:r>
            <w:r w:rsidRPr="00AD0A31">
              <w:rPr>
                <w:rFonts w:eastAsia="Times New Roman" w:cs="Noto Sans"/>
                <w:b/>
                <w:bCs/>
                <w:sz w:val="18"/>
                <w:szCs w:val="18"/>
                <w:lang w:eastAsia="es-ES"/>
              </w:rPr>
              <w:t xml:space="preserve"> construir coneixement.</w:t>
            </w:r>
            <w:r w:rsidRPr="00AD0A31">
              <w:rPr>
                <w:rFonts w:eastAsia="Times New Roman" w:cs="Noto Sans"/>
                <w:sz w:val="18"/>
                <w:szCs w:val="18"/>
                <w:lang w:eastAsia="es-ES"/>
              </w:rPr>
              <w:t> </w:t>
            </w:r>
          </w:p>
        </w:tc>
      </w:tr>
      <w:tr w:rsidR="00D74694" w:rsidRPr="00AD0A31" w14:paraId="438E4EE6"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282FC86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envolupar la competència lectora implica incidir en la motivació, el compromís, les pràctiques de lectura i el coneixement i ús de les estratègies que han de desplegar-se abans, durant i després de l’acte lector, a fi que els alumnes esdevinguin lectors competents, autònoms i crítics davant qualsevol tipus de text, sàpiguen avaluar</w:t>
            </w:r>
            <w:r w:rsidR="006A26A4" w:rsidRPr="00AD0A31">
              <w:rPr>
                <w:rFonts w:eastAsia="Times New Roman" w:cs="Noto Sans"/>
                <w:sz w:val="18"/>
                <w:szCs w:val="18"/>
                <w:lang w:eastAsia="es-ES"/>
              </w:rPr>
              <w:t>-ne</w:t>
            </w:r>
            <w:r w:rsidRPr="00AD0A31">
              <w:rPr>
                <w:rFonts w:eastAsia="Times New Roman" w:cs="Noto Sans"/>
                <w:sz w:val="18"/>
                <w:szCs w:val="18"/>
                <w:lang w:eastAsia="es-ES"/>
              </w:rPr>
              <w:t xml:space="preserve"> la qualitat i fiabilitat i hi trobin la resposta a diferents propòsits de lectura en tots els àmbits de la seva vida. Comprendre un text implica captar</w:t>
            </w:r>
            <w:r w:rsidR="00C84C22" w:rsidRPr="00AD0A31">
              <w:rPr>
                <w:rFonts w:eastAsia="Times New Roman" w:cs="Noto Sans"/>
                <w:sz w:val="18"/>
                <w:szCs w:val="18"/>
                <w:lang w:eastAsia="es-ES"/>
              </w:rPr>
              <w:t>-ne el</w:t>
            </w:r>
            <w:r w:rsidRPr="00AD0A31">
              <w:rPr>
                <w:rFonts w:eastAsia="Times New Roman" w:cs="Noto Sans"/>
                <w:sz w:val="18"/>
                <w:szCs w:val="18"/>
                <w:lang w:eastAsia="es-ES"/>
              </w:rPr>
              <w:t xml:space="preserve"> sentit global i la informació més rellevant en funció del propòsit de lectura, integrar la informació explícita i realitzar les inferències necessàries que permetin reconstruir la relació entre les seves parts, formular hipòtesis sobre la intenció comunicativa subjacent a aquests texts, i reflexionar sobre la seva forma i contingut. </w:t>
            </w:r>
          </w:p>
          <w:p w14:paraId="4C28CD19" w14:textId="77777777" w:rsidR="00D74694" w:rsidRPr="00AD0A31" w:rsidRDefault="00D74694" w:rsidP="00BC6131">
            <w:pPr>
              <w:textAlignment w:val="baseline"/>
              <w:rPr>
                <w:rFonts w:eastAsia="Times New Roman" w:cs="Noto Sans"/>
                <w:sz w:val="18"/>
                <w:szCs w:val="18"/>
                <w:lang w:eastAsia="es-ES"/>
              </w:rPr>
            </w:pPr>
          </w:p>
          <w:p w14:paraId="54510735" w14:textId="77777777" w:rsidR="00D74694" w:rsidRPr="00AD0A31" w:rsidRDefault="00D74694" w:rsidP="00C84C22">
            <w:pPr>
              <w:textAlignment w:val="baseline"/>
              <w:rPr>
                <w:rFonts w:eastAsia="Times New Roman" w:cs="Noto Sans"/>
                <w:sz w:val="18"/>
                <w:szCs w:val="18"/>
                <w:lang w:eastAsia="es-ES"/>
              </w:rPr>
            </w:pPr>
            <w:r w:rsidRPr="00AD0A31">
              <w:rPr>
                <w:rFonts w:eastAsia="Times New Roman" w:cs="Noto Sans"/>
                <w:sz w:val="18"/>
                <w:szCs w:val="18"/>
                <w:lang w:eastAsia="es-ES"/>
              </w:rPr>
              <w:t xml:space="preserve">Per això, convé acompanyar els processos lectors dels estudiants de manera detinguda a l’aula, tenint en compte que l’alfabetització del segle XXI passa necessàriament per l’ensenyament de la </w:t>
            </w:r>
            <w:r w:rsidRPr="00AD0A31">
              <w:rPr>
                <w:rFonts w:eastAsia="Times New Roman" w:cs="Noto Sans"/>
                <w:sz w:val="18"/>
                <w:szCs w:val="18"/>
                <w:lang w:eastAsia="es-ES"/>
              </w:rPr>
              <w:lastRenderedPageBreak/>
              <w:t>lectura dels hipertexts d’internet. Les classes de llengües han de diversificar els àmbits als quals pertanyen els texts escrits i crear context</w:t>
            </w:r>
            <w:r w:rsidR="00C84C22" w:rsidRPr="00AD0A31">
              <w:rPr>
                <w:rFonts w:eastAsia="Times New Roman" w:cs="Noto Sans"/>
                <w:sz w:val="18"/>
                <w:szCs w:val="18"/>
                <w:lang w:eastAsia="es-ES"/>
              </w:rPr>
              <w:t>s significatius per treballar</w:t>
            </w:r>
            <w:r w:rsidRPr="00AD0A31">
              <w:rPr>
                <w:rFonts w:eastAsia="Times New Roman" w:cs="Noto Sans"/>
                <w:sz w:val="18"/>
                <w:szCs w:val="18"/>
                <w:lang w:eastAsia="es-ES"/>
              </w:rPr>
              <w:t xml:space="preserve"> a l’aula, cercant la gradació i complementarietat en la complexitat dels texts (extensió, estructura, llenguatge, tema, etc.) i le</w:t>
            </w:r>
            <w:r w:rsidR="00C84C22" w:rsidRPr="00AD0A31">
              <w:rPr>
                <w:rFonts w:eastAsia="Times New Roman" w:cs="Noto Sans"/>
                <w:sz w:val="18"/>
                <w:szCs w:val="18"/>
                <w:lang w:eastAsia="es-ES"/>
              </w:rPr>
              <w:t>s tasques proposades. És</w:t>
            </w:r>
            <w:r w:rsidRPr="00AD0A31">
              <w:rPr>
                <w:rFonts w:eastAsia="Times New Roman" w:cs="Noto Sans"/>
                <w:sz w:val="18"/>
                <w:szCs w:val="18"/>
                <w:lang w:eastAsia="es-ES"/>
              </w:rPr>
              <w:t xml:space="preserve"> imprescindible el treball coordinat amb altres matèries del currículum, donada l’especificitat dels gèneres discursius associats a cada àrea de coneixement, com també amb les altres llengües curriculars, especial</w:t>
            </w:r>
            <w:r w:rsidR="00C84C22" w:rsidRPr="00AD0A31">
              <w:rPr>
                <w:rFonts w:eastAsia="Times New Roman" w:cs="Noto Sans"/>
                <w:sz w:val="18"/>
                <w:szCs w:val="18"/>
                <w:lang w:eastAsia="es-ES"/>
              </w:rPr>
              <w:t>ment amb la matèria de Llengua Castellana i L</w:t>
            </w:r>
            <w:r w:rsidRPr="00AD0A31">
              <w:rPr>
                <w:rFonts w:eastAsia="Times New Roman" w:cs="Noto Sans"/>
                <w:sz w:val="18"/>
                <w:szCs w:val="18"/>
                <w:lang w:eastAsia="es-ES"/>
              </w:rPr>
              <w:t>iteratura. </w:t>
            </w:r>
          </w:p>
        </w:tc>
      </w:tr>
      <w:tr w:rsidR="00D74694" w:rsidRPr="00AD0A31" w14:paraId="4FA62837"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4575B4C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lastRenderedPageBreak/>
              <w:t>Descriptors que es lliguen a aquesta competència específica: CCL2, CCL3, CCL5, CP2, STEM4, CD1, CPSAA4, CC3. </w:t>
            </w:r>
          </w:p>
        </w:tc>
      </w:tr>
      <w:tr w:rsidR="00D74694" w:rsidRPr="00AD0A31" w14:paraId="1EDB7CDF"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3461969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5 Produir texts escrits i multimodals coherents, cohesionats, adequats i correctes ateses les convencions pròpies del gènere discursiu triat, per construir coneixement i per donar resposta de manera informada, eficaç i creativa a demandes comunicatives concretes.</w:t>
            </w:r>
            <w:r w:rsidRPr="00AD0A31">
              <w:rPr>
                <w:rFonts w:eastAsia="Times New Roman" w:cs="Noto Sans"/>
                <w:sz w:val="18"/>
                <w:szCs w:val="18"/>
                <w:lang w:eastAsia="es-ES"/>
              </w:rPr>
              <w:t> </w:t>
            </w:r>
          </w:p>
        </w:tc>
      </w:tr>
      <w:tr w:rsidR="00D74694" w:rsidRPr="00AD0A31" w14:paraId="36B4FCED"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65523234" w14:textId="6B596A25"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Saber escriure significa avui saber fer-ho en diferents suports i formats, molts d’aquests de caràcter hipertextual i multimodal, i requereix el coneixement i apropiació dels motlles en què han cristal·litzat les pràctiques comunicatives escrites pròpies dels diferents àmbits d’ús: els gèneres discursius. D’aquí ve que l’ensenyament-aprenentatge de l’escriptura reclami una acurada i sostinguda intervenció a l’aula. L’elaboració d’un text escrit és fruit, fins i tot en les seves formes més espontànies, d’un procés </w:t>
            </w:r>
            <w:r w:rsidR="005C4B85" w:rsidRPr="00AD0A31">
              <w:rPr>
                <w:rFonts w:eastAsia="Times New Roman" w:cs="Noto Sans"/>
                <w:sz w:val="18"/>
                <w:szCs w:val="18"/>
                <w:lang w:eastAsia="es-ES"/>
              </w:rPr>
              <w:t xml:space="preserve">format </w:t>
            </w:r>
            <w:r w:rsidRPr="00AD0A31">
              <w:rPr>
                <w:rFonts w:eastAsia="Times New Roman" w:cs="Noto Sans"/>
                <w:sz w:val="18"/>
                <w:szCs w:val="18"/>
                <w:lang w:eastAsia="es-ES"/>
              </w:rPr>
              <w:t xml:space="preserve">almenys </w:t>
            </w:r>
            <w:r w:rsidR="005C4B85" w:rsidRPr="00AD0A31">
              <w:rPr>
                <w:rFonts w:eastAsia="Times New Roman" w:cs="Noto Sans"/>
                <w:sz w:val="18"/>
                <w:szCs w:val="18"/>
                <w:lang w:eastAsia="es-ES"/>
              </w:rPr>
              <w:t xml:space="preserve">de </w:t>
            </w:r>
            <w:r w:rsidRPr="00AD0A31">
              <w:rPr>
                <w:rFonts w:eastAsia="Times New Roman" w:cs="Noto Sans"/>
                <w:sz w:val="18"/>
                <w:szCs w:val="18"/>
                <w:lang w:eastAsia="es-ES"/>
              </w:rPr>
              <w:t>quatre moments: la planificació —determinació del propòsit comunicatiu i el destinatari</w:t>
            </w:r>
            <w:r w:rsidR="005C4B85" w:rsidRPr="00AD0A31">
              <w:rPr>
                <w:rFonts w:eastAsia="Times New Roman" w:cs="Noto Sans"/>
                <w:sz w:val="18"/>
                <w:szCs w:val="18"/>
                <w:lang w:eastAsia="es-ES"/>
              </w:rPr>
              <w:t>,</w:t>
            </w:r>
            <w:r w:rsidRPr="00AD0A31">
              <w:rPr>
                <w:rFonts w:eastAsia="Times New Roman" w:cs="Noto Sans"/>
                <w:sz w:val="18"/>
                <w:szCs w:val="18"/>
                <w:lang w:eastAsia="es-ES"/>
              </w:rPr>
              <w:t xml:space="preserve">  anàlisi de la situació comunicativa, la lectura i anàlisi de models—, la </w:t>
            </w:r>
            <w:proofErr w:type="spellStart"/>
            <w:r w:rsidRPr="00AD0A31">
              <w:rPr>
                <w:rFonts w:eastAsia="Times New Roman" w:cs="Noto Sans"/>
                <w:sz w:val="18"/>
                <w:szCs w:val="18"/>
                <w:lang w:eastAsia="es-ES"/>
              </w:rPr>
              <w:t>textualització</w:t>
            </w:r>
            <w:proofErr w:type="spellEnd"/>
            <w:r w:rsidRPr="00AD0A31">
              <w:rPr>
                <w:rFonts w:eastAsia="Times New Roman" w:cs="Noto Sans"/>
                <w:sz w:val="18"/>
                <w:szCs w:val="18"/>
                <w:lang w:eastAsia="es-ES"/>
              </w:rPr>
              <w:t>, la revisió —que pot ser autònoma però també compartida amb altres alumnes o guiada pel</w:t>
            </w:r>
            <w:r w:rsidR="0048460E">
              <w:rPr>
                <w:rFonts w:eastAsia="Times New Roman" w:cs="Noto Sans"/>
                <w:sz w:val="18"/>
                <w:szCs w:val="18"/>
                <w:lang w:eastAsia="es-ES"/>
              </w:rPr>
              <w:t>s</w:t>
            </w:r>
            <w:r w:rsidR="0048460E">
              <w:rPr>
                <w:rFonts w:eastAsia="Times New Roman"/>
                <w:lang w:eastAsia="es-ES"/>
              </w:rPr>
              <w:t xml:space="preserve"> </w:t>
            </w:r>
            <w:r w:rsidR="0048460E" w:rsidRPr="0048460E">
              <w:rPr>
                <w:rFonts w:eastAsia="Times New Roman"/>
                <w:sz w:val="18"/>
                <w:szCs w:val="18"/>
                <w:lang w:eastAsia="es-ES"/>
              </w:rPr>
              <w:t>professors</w:t>
            </w:r>
            <w:r w:rsidRPr="0048460E">
              <w:rPr>
                <w:rFonts w:eastAsia="Times New Roman" w:cs="Noto Sans"/>
                <w:sz w:val="18"/>
                <w:szCs w:val="18"/>
                <w:lang w:eastAsia="es-ES"/>
              </w:rPr>
              <w:t>—</w:t>
            </w:r>
            <w:r w:rsidRPr="00AD0A31">
              <w:rPr>
                <w:rFonts w:eastAsia="Times New Roman" w:cs="Noto Sans"/>
                <w:sz w:val="18"/>
                <w:szCs w:val="18"/>
                <w:lang w:eastAsia="es-ES"/>
              </w:rPr>
              <w:t xml:space="preserve"> i l’edició del text final. </w:t>
            </w:r>
          </w:p>
          <w:p w14:paraId="1D5CE1C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0F4DCCC3" w14:textId="77777777" w:rsidR="00D74694" w:rsidRPr="00AD0A31" w:rsidRDefault="00C84C22" w:rsidP="00BC6131">
            <w:pPr>
              <w:textAlignment w:val="baseline"/>
              <w:rPr>
                <w:rFonts w:eastAsia="Times New Roman" w:cs="Noto Sans"/>
                <w:sz w:val="18"/>
                <w:szCs w:val="18"/>
                <w:lang w:eastAsia="es-ES"/>
              </w:rPr>
            </w:pPr>
            <w:r w:rsidRPr="00AD0A31">
              <w:rPr>
                <w:rFonts w:eastAsia="Times New Roman" w:cs="Noto Sans"/>
                <w:sz w:val="18"/>
                <w:szCs w:val="18"/>
                <w:lang w:eastAsia="es-ES"/>
              </w:rPr>
              <w:t>En l'àmbit educatiu, és essencial destacar la importància de l'escriptura per prendre anotacions, crear esquemes, mapes conceptuals i resums, així com per elaborar textos acadèmics. Per compondre un text escrit, cal tenir en compte diversos aspectes: la selecció i organització de la informació (coherència), la relació entre les seves parts i les seves marques lingüístiques (cohesió), l'elecció del registre adequat (adequació), la correcció gramatical i ortogràfica i la propietat lèxica. A més, també és necessari prendre decisions sobre el to de l'escrit, la inclusió de les persones (emissor i destinataris) en el discurs, i sobre el llenguatge i l'estil. Per tant, la connexió entre la reflexió explícita sobre el funcionament de la llengua i la seva aplicació en els usos és fonamental.</w:t>
            </w:r>
          </w:p>
        </w:tc>
      </w:tr>
      <w:tr w:rsidR="00D74694" w:rsidRPr="00AD0A31" w14:paraId="40BC0217"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5857F0C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CL3, CCL5, STEM1, CD2, CD3, CPSAA5, CC2. </w:t>
            </w:r>
          </w:p>
        </w:tc>
      </w:tr>
      <w:tr w:rsidR="00D74694" w:rsidRPr="00AD0A31" w14:paraId="7B98CFBC"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07A90E5E" w14:textId="77777777" w:rsidR="00D74694" w:rsidRPr="00AD0A31" w:rsidRDefault="00D74694" w:rsidP="00F85D80">
            <w:pPr>
              <w:textAlignment w:val="baseline"/>
              <w:rPr>
                <w:rFonts w:eastAsia="Times New Roman" w:cs="Noto Sans"/>
                <w:sz w:val="18"/>
                <w:szCs w:val="18"/>
                <w:lang w:eastAsia="es-ES"/>
              </w:rPr>
            </w:pPr>
            <w:r w:rsidRPr="00AD0A31">
              <w:rPr>
                <w:rFonts w:eastAsia="Times New Roman" w:cs="Noto Sans"/>
                <w:b/>
                <w:bCs/>
                <w:sz w:val="18"/>
                <w:szCs w:val="18"/>
                <w:lang w:eastAsia="es-ES"/>
              </w:rPr>
              <w:t>CE 6 Seleccionar i contrastar informació procedent de diferents fonts de manera pr</w:t>
            </w:r>
            <w:r w:rsidR="00F85D80" w:rsidRPr="00AD0A31">
              <w:rPr>
                <w:rFonts w:eastAsia="Times New Roman" w:cs="Noto Sans"/>
                <w:b/>
                <w:bCs/>
                <w:sz w:val="18"/>
                <w:szCs w:val="18"/>
                <w:lang w:eastAsia="es-ES"/>
              </w:rPr>
              <w:t>ogressivament autònoma, avaluar-ne</w:t>
            </w:r>
            <w:r w:rsidRPr="00AD0A31">
              <w:rPr>
                <w:rFonts w:eastAsia="Times New Roman" w:cs="Noto Sans"/>
                <w:b/>
                <w:bCs/>
                <w:sz w:val="18"/>
                <w:szCs w:val="18"/>
                <w:lang w:eastAsia="es-ES"/>
              </w:rPr>
              <w:t xml:space="preserve"> la fiabilitat i pertinència en fu</w:t>
            </w:r>
            <w:r w:rsidR="00F85D80" w:rsidRPr="00AD0A31">
              <w:rPr>
                <w:rFonts w:eastAsia="Times New Roman" w:cs="Noto Sans"/>
                <w:b/>
                <w:bCs/>
                <w:sz w:val="18"/>
                <w:szCs w:val="18"/>
                <w:lang w:eastAsia="es-ES"/>
              </w:rPr>
              <w:t>nció dels objectius de lectura establerts. Integrar i transformar aquesta informació per comunicar-la des d’un punt de vista crític i personal,</w:t>
            </w:r>
            <w:r w:rsidRPr="00AD0A31">
              <w:rPr>
                <w:rFonts w:eastAsia="Times New Roman" w:cs="Noto Sans"/>
                <w:b/>
                <w:bCs/>
                <w:sz w:val="18"/>
                <w:szCs w:val="18"/>
                <w:lang w:eastAsia="es-ES"/>
              </w:rPr>
              <w:t xml:space="preserve"> evitant els risc</w:t>
            </w:r>
            <w:r w:rsidR="00F85D80" w:rsidRPr="00AD0A31">
              <w:rPr>
                <w:rFonts w:eastAsia="Times New Roman" w:cs="Noto Sans"/>
                <w:b/>
                <w:bCs/>
                <w:sz w:val="18"/>
                <w:szCs w:val="18"/>
                <w:lang w:eastAsia="es-ES"/>
              </w:rPr>
              <w:t>o</w:t>
            </w:r>
            <w:r w:rsidRPr="00AD0A31">
              <w:rPr>
                <w:rFonts w:eastAsia="Times New Roman" w:cs="Noto Sans"/>
                <w:b/>
                <w:bCs/>
                <w:sz w:val="18"/>
                <w:szCs w:val="18"/>
                <w:lang w:eastAsia="es-ES"/>
              </w:rPr>
              <w:t>s d</w:t>
            </w:r>
            <w:r w:rsidR="00F85D80" w:rsidRPr="00AD0A31">
              <w:rPr>
                <w:rFonts w:eastAsia="Times New Roman" w:cs="Noto Sans"/>
                <w:b/>
                <w:bCs/>
                <w:sz w:val="18"/>
                <w:szCs w:val="18"/>
                <w:lang w:eastAsia="es-ES"/>
              </w:rPr>
              <w:t>e manipulació i desinformació, i respectant</w:t>
            </w:r>
            <w:r w:rsidRPr="00AD0A31">
              <w:rPr>
                <w:rFonts w:eastAsia="Times New Roman" w:cs="Noto Sans"/>
                <w:b/>
                <w:bCs/>
                <w:sz w:val="18"/>
                <w:szCs w:val="18"/>
                <w:lang w:eastAsia="es-ES"/>
              </w:rPr>
              <w:t xml:space="preserve"> la propietat intel·lectual.</w:t>
            </w:r>
            <w:r w:rsidRPr="00AD0A31">
              <w:rPr>
                <w:rFonts w:eastAsia="Times New Roman" w:cs="Noto Sans"/>
                <w:sz w:val="18"/>
                <w:szCs w:val="18"/>
                <w:lang w:eastAsia="es-ES"/>
              </w:rPr>
              <w:t> </w:t>
            </w:r>
          </w:p>
        </w:tc>
      </w:tr>
      <w:tr w:rsidR="00D74694" w:rsidRPr="00AD0A31" w14:paraId="2D76B9E1"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30666A3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L’accés a la informació </w:t>
            </w:r>
            <w:r w:rsidR="00C01081" w:rsidRPr="00AD0A31">
              <w:rPr>
                <w:rFonts w:eastAsia="Times New Roman" w:cs="Noto Sans"/>
                <w:sz w:val="18"/>
                <w:szCs w:val="18"/>
                <w:lang w:eastAsia="es-ES"/>
              </w:rPr>
              <w:t xml:space="preserve">per si mateix </w:t>
            </w:r>
            <w:r w:rsidRPr="00AD0A31">
              <w:rPr>
                <w:rFonts w:eastAsia="Times New Roman" w:cs="Noto Sans"/>
                <w:sz w:val="18"/>
                <w:szCs w:val="18"/>
                <w:lang w:eastAsia="es-ES"/>
              </w:rPr>
              <w:t>no garanteix el coneixement, entès com a principi estructurador de la societat moderna i eina essencial per fer front als reptes del segle XXI. Per això</w:t>
            </w:r>
            <w:r w:rsidR="00C01081" w:rsidRPr="00AD0A31">
              <w:rPr>
                <w:rFonts w:eastAsia="Times New Roman" w:cs="Noto Sans"/>
                <w:sz w:val="18"/>
                <w:szCs w:val="18"/>
                <w:lang w:eastAsia="es-ES"/>
              </w:rPr>
              <w:t>,</w:t>
            </w:r>
            <w:r w:rsidRPr="00AD0A31">
              <w:rPr>
                <w:rFonts w:eastAsia="Times New Roman" w:cs="Noto Sans"/>
                <w:sz w:val="18"/>
                <w:szCs w:val="18"/>
                <w:lang w:eastAsia="es-ES"/>
              </w:rPr>
              <w:t xml:space="preserve"> és imprescindible que els alumnes adquireixin habilitats i destreses per transformar la inform</w:t>
            </w:r>
            <w:r w:rsidR="00C01081" w:rsidRPr="00AD0A31">
              <w:rPr>
                <w:rFonts w:eastAsia="Times New Roman" w:cs="Noto Sans"/>
                <w:sz w:val="18"/>
                <w:szCs w:val="18"/>
                <w:lang w:eastAsia="es-ES"/>
              </w:rPr>
              <w:t>ació en coneixement, reconèixer-la</w:t>
            </w:r>
            <w:r w:rsidRPr="00AD0A31">
              <w:rPr>
                <w:rFonts w:eastAsia="Times New Roman" w:cs="Noto Sans"/>
                <w:sz w:val="18"/>
                <w:szCs w:val="18"/>
                <w:lang w:eastAsia="es-ES"/>
              </w:rPr>
              <w:t xml:space="preserve"> quan es necessita, on cercar-la, com gestionar-la, avaluar-la i comunicar-la, adoptant un punt de vista crític i personal, i evidenciant una actitud ètica i responsable tant amb la propietat intel·lectual com amb la identitat digital.  </w:t>
            </w:r>
          </w:p>
          <w:p w14:paraId="640590D4" w14:textId="77777777" w:rsidR="0022208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4491EE7B" w14:textId="77777777" w:rsidR="00D74694" w:rsidRPr="00AD0A31" w:rsidRDefault="00D74694" w:rsidP="009E4813">
            <w:pPr>
              <w:textAlignment w:val="baseline"/>
              <w:rPr>
                <w:rFonts w:eastAsia="Times New Roman" w:cs="Noto Sans"/>
                <w:sz w:val="18"/>
                <w:szCs w:val="18"/>
                <w:lang w:eastAsia="es-ES"/>
              </w:rPr>
            </w:pPr>
            <w:r w:rsidRPr="00AD0A31">
              <w:rPr>
                <w:rFonts w:eastAsia="Times New Roman" w:cs="Noto Sans"/>
                <w:sz w:val="18"/>
                <w:szCs w:val="18"/>
                <w:lang w:eastAsia="es-ES"/>
              </w:rPr>
              <w:t xml:space="preserve">S’ha de procurar que l’alumne, individualment o de manera cooperativa, consulti fonts d’informació variades, fiables i segures en contexts socials o acadèmics per a la realització de treballs o projectes d’investigació, ja sigui sobre </w:t>
            </w:r>
            <w:r w:rsidR="00222084" w:rsidRPr="00AD0A31">
              <w:rPr>
                <w:rFonts w:eastAsia="Times New Roman" w:cs="Noto Sans"/>
                <w:sz w:val="18"/>
                <w:szCs w:val="18"/>
                <w:lang w:eastAsia="es-ES"/>
              </w:rPr>
              <w:t xml:space="preserve">temes del currículum o </w:t>
            </w:r>
            <w:r w:rsidRPr="00AD0A31">
              <w:rPr>
                <w:rFonts w:eastAsia="Times New Roman" w:cs="Noto Sans"/>
                <w:sz w:val="18"/>
                <w:szCs w:val="18"/>
                <w:lang w:eastAsia="es-ES"/>
              </w:rPr>
              <w:t>aspectes importants de l’actualitat social, científica o cultural. Aquests processos d’investigació han de tendir a l’abordatge pr</w:t>
            </w:r>
            <w:r w:rsidR="00222084" w:rsidRPr="00AD0A31">
              <w:rPr>
                <w:rFonts w:eastAsia="Times New Roman" w:cs="Noto Sans"/>
                <w:sz w:val="18"/>
                <w:szCs w:val="18"/>
                <w:lang w:eastAsia="es-ES"/>
              </w:rPr>
              <w:t xml:space="preserve">ogressivament autònom de la planificació i </w:t>
            </w:r>
            <w:r w:rsidRPr="00AD0A31">
              <w:rPr>
                <w:rFonts w:eastAsia="Times New Roman" w:cs="Noto Sans"/>
                <w:sz w:val="18"/>
                <w:szCs w:val="18"/>
                <w:lang w:eastAsia="es-ES"/>
              </w:rPr>
              <w:t xml:space="preserve">el respecte a les convencions establertes en la presentació de les produccions pròpies amb les quals es divulga el coneixement adquirit: organització en epígrafs; procediments de cita, notes, bibliografia i bibliografia web; combinació ajustada de diferents codis comunicatius en els missatges multimodal, etc. </w:t>
            </w:r>
            <w:r w:rsidR="009E4813" w:rsidRPr="00AD0A31">
              <w:rPr>
                <w:rFonts w:eastAsia="Times New Roman" w:cs="Noto Sans"/>
                <w:sz w:val="18"/>
                <w:szCs w:val="18"/>
                <w:lang w:eastAsia="es-ES"/>
              </w:rPr>
              <w:t>També és imprescindible</w:t>
            </w:r>
            <w:r w:rsidRPr="00AD0A31">
              <w:rPr>
                <w:rFonts w:eastAsia="Times New Roman" w:cs="Noto Sans"/>
                <w:sz w:val="18"/>
                <w:szCs w:val="18"/>
                <w:lang w:eastAsia="es-ES"/>
              </w:rPr>
              <w:t xml:space="preserve"> el desenvolupament de la creativitat i l’adequació al context en la difusió del seu nou aprenentatge. L’aula, juntament amb la </w:t>
            </w:r>
            <w:r w:rsidRPr="00AD0A31">
              <w:rPr>
                <w:rFonts w:eastAsia="Times New Roman" w:cs="Noto Sans"/>
                <w:sz w:val="18"/>
                <w:szCs w:val="18"/>
                <w:lang w:eastAsia="es-ES"/>
              </w:rPr>
              <w:lastRenderedPageBreak/>
              <w:t>biblioteca virtual o escolar, entesa com un espai creatiu d’aprenentatge i com a centre neuràlgic de recursos, formació i coordinació, seran l’entorn ideal per a l’adquisició d’aquesta competència. </w:t>
            </w:r>
          </w:p>
        </w:tc>
      </w:tr>
      <w:tr w:rsidR="00D74694" w:rsidRPr="00AD0A31" w14:paraId="41A56CDD"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3EC5B45F"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lastRenderedPageBreak/>
              <w:t>Descriptors que es lliguen a aquesta competència específica: CCL3, CD1, CD2, CD3, CD4, CPSAA4, CC2, CE3. </w:t>
            </w:r>
          </w:p>
        </w:tc>
      </w:tr>
      <w:tr w:rsidR="00D74694" w:rsidRPr="00AD0A31" w14:paraId="0DB99B39"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024E37A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7 Seleccionar i llegir de manera progressivament autònoma obres diverses com a font de plaer i coneixement, configurant un itinerari lector que evolucioni quant a diversitat, complexitat, actualitat i qualitat de les obres, i compartir experiències de lectura per construir la pròpia identitat lectora i per gaudir de la dimensió social de la lectura.</w:t>
            </w:r>
            <w:r w:rsidRPr="00AD0A31">
              <w:rPr>
                <w:rFonts w:eastAsia="Times New Roman" w:cs="Noto Sans"/>
                <w:sz w:val="18"/>
                <w:szCs w:val="18"/>
                <w:lang w:eastAsia="es-ES"/>
              </w:rPr>
              <w:t> </w:t>
            </w:r>
          </w:p>
        </w:tc>
      </w:tr>
      <w:tr w:rsidR="00D74694" w:rsidRPr="00AD0A31" w14:paraId="0500FBAB"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24848AD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envolupar aquesta competència implica recórrer un camí de progrés planificat, que passa per la dedicació d’un temps periòdic i constant de lectura individual, acompanyat d’estratègies i bastiments adequats per configurar l’a</w:t>
            </w:r>
            <w:r w:rsidR="009E4813" w:rsidRPr="00AD0A31">
              <w:rPr>
                <w:rFonts w:eastAsia="Times New Roman" w:cs="Noto Sans"/>
                <w:sz w:val="18"/>
                <w:szCs w:val="18"/>
                <w:lang w:eastAsia="es-ES"/>
              </w:rPr>
              <w:t>utonomia i la identitat lectora</w:t>
            </w:r>
            <w:r w:rsidRPr="00AD0A31">
              <w:rPr>
                <w:rFonts w:eastAsia="Times New Roman" w:cs="Noto Sans"/>
                <w:sz w:val="18"/>
                <w:szCs w:val="18"/>
                <w:lang w:eastAsia="es-ES"/>
              </w:rPr>
              <w:t xml:space="preserve"> que es desenvoluparà al llarg de tota la vida. </w:t>
            </w:r>
          </w:p>
          <w:p w14:paraId="0BD010C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481FBF76" w14:textId="77777777" w:rsidR="00D74694" w:rsidRPr="00AD0A31" w:rsidRDefault="009E4813" w:rsidP="009E4813">
            <w:pPr>
              <w:textAlignment w:val="baseline"/>
              <w:rPr>
                <w:rFonts w:eastAsia="Times New Roman" w:cs="Noto Sans"/>
                <w:sz w:val="18"/>
                <w:szCs w:val="18"/>
                <w:lang w:eastAsia="es-ES"/>
              </w:rPr>
            </w:pPr>
            <w:r w:rsidRPr="00AD0A31">
              <w:rPr>
                <w:rFonts w:eastAsia="Times New Roman" w:cs="Noto Sans"/>
                <w:sz w:val="18"/>
                <w:szCs w:val="18"/>
                <w:lang w:eastAsia="es-ES"/>
              </w:rPr>
              <w:t>L</w:t>
            </w:r>
            <w:r w:rsidR="00D74694" w:rsidRPr="00AD0A31">
              <w:rPr>
                <w:rFonts w:eastAsia="Times New Roman" w:cs="Noto Sans"/>
                <w:sz w:val="18"/>
                <w:szCs w:val="18"/>
                <w:lang w:eastAsia="es-ES"/>
              </w:rPr>
              <w:t>a configuració d’un corpus de texts adequat, format per obres de qualitat que possibilitin tant la lectura autònoma com l’enriquiment de l’ex</w:t>
            </w:r>
            <w:r w:rsidRPr="00AD0A31">
              <w:rPr>
                <w:rFonts w:eastAsia="Times New Roman" w:cs="Noto Sans"/>
                <w:sz w:val="18"/>
                <w:szCs w:val="18"/>
                <w:lang w:eastAsia="es-ES"/>
              </w:rPr>
              <w:t>periència personal de lectura,</w:t>
            </w:r>
            <w:r w:rsidR="00D74694" w:rsidRPr="00AD0A31">
              <w:rPr>
                <w:rFonts w:eastAsia="Times New Roman" w:cs="Noto Sans"/>
                <w:sz w:val="18"/>
                <w:szCs w:val="18"/>
                <w:lang w:eastAsia="es-ES"/>
              </w:rPr>
              <w:t xml:space="preserve"> que inclogui el contacte amb formes literàries actuals impreses i digitals, com també amb pràctiques culturals emergents</w:t>
            </w:r>
            <w:r w:rsidRPr="00AD0A31">
              <w:rPr>
                <w:rFonts w:eastAsia="Times New Roman" w:cs="Noto Sans"/>
                <w:sz w:val="18"/>
                <w:szCs w:val="18"/>
                <w:lang w:eastAsia="es-ES"/>
              </w:rPr>
              <w:t xml:space="preserve"> és essencial</w:t>
            </w:r>
            <w:r w:rsidR="00D74694" w:rsidRPr="00AD0A31">
              <w:rPr>
                <w:rFonts w:eastAsia="Times New Roman" w:cs="Noto Sans"/>
                <w:sz w:val="18"/>
                <w:szCs w:val="18"/>
                <w:lang w:eastAsia="es-ES"/>
              </w:rPr>
              <w:t>.</w:t>
            </w:r>
            <w:r w:rsidRPr="00AD0A31">
              <w:rPr>
                <w:rFonts w:eastAsia="Times New Roman" w:cs="Noto Sans"/>
                <w:sz w:val="18"/>
                <w:szCs w:val="18"/>
                <w:lang w:eastAsia="es-ES"/>
              </w:rPr>
              <w:t xml:space="preserve"> Alhora</w:t>
            </w:r>
            <w:r w:rsidR="00D74694" w:rsidRPr="00AD0A31">
              <w:rPr>
                <w:rFonts w:eastAsia="Times New Roman" w:cs="Noto Sans"/>
                <w:sz w:val="18"/>
                <w:szCs w:val="18"/>
                <w:lang w:eastAsia="es-ES"/>
              </w:rPr>
              <w:t>, és recomanable treballar per configurar una comunitat de lectors amb referents compartits; establir estratègies que ajudin cada lector a seleccionar els texts del seu interès, apropiar-se’n i compartir la seva experiència personal de lectura, i establir</w:t>
            </w:r>
            <w:r w:rsidRPr="00AD0A31">
              <w:rPr>
                <w:rFonts w:eastAsia="Times New Roman" w:cs="Noto Sans"/>
                <w:sz w:val="18"/>
                <w:szCs w:val="18"/>
                <w:lang w:eastAsia="es-ES"/>
              </w:rPr>
              <w:t xml:space="preserve"> contexts en els quals sorgeixin</w:t>
            </w:r>
            <w:r w:rsidR="00D74694" w:rsidRPr="00AD0A31">
              <w:rPr>
                <w:rFonts w:eastAsia="Times New Roman" w:cs="Noto Sans"/>
                <w:sz w:val="18"/>
                <w:szCs w:val="18"/>
                <w:lang w:eastAsia="es-ES"/>
              </w:rPr>
              <w:t xml:space="preserve"> motius per llegir que parteixin de reptes d’indagació sobre les obres i que proposin ma</w:t>
            </w:r>
            <w:r w:rsidRPr="00AD0A31">
              <w:rPr>
                <w:rFonts w:eastAsia="Times New Roman" w:cs="Noto Sans"/>
                <w:sz w:val="18"/>
                <w:szCs w:val="18"/>
                <w:lang w:eastAsia="es-ES"/>
              </w:rPr>
              <w:t>neres de vincular afectivament e</w:t>
            </w:r>
            <w:r w:rsidR="00D74694" w:rsidRPr="00AD0A31">
              <w:rPr>
                <w:rFonts w:eastAsia="Times New Roman" w:cs="Noto Sans"/>
                <w:sz w:val="18"/>
                <w:szCs w:val="18"/>
                <w:lang w:eastAsia="es-ES"/>
              </w:rPr>
              <w:t>ls lectors amb els texts. A mesura que la competència es vagi  afermant,</w:t>
            </w:r>
            <w:r w:rsidRPr="00AD0A31">
              <w:rPr>
                <w:rFonts w:eastAsia="Times New Roman" w:cs="Noto Sans"/>
                <w:sz w:val="18"/>
                <w:szCs w:val="18"/>
                <w:lang w:eastAsia="es-ES"/>
              </w:rPr>
              <w:t xml:space="preserve"> l’acompanyament docen</w:t>
            </w:r>
            <w:r w:rsidR="0043273F" w:rsidRPr="00AD0A31">
              <w:rPr>
                <w:rFonts w:eastAsia="Times New Roman" w:cs="Noto Sans"/>
                <w:sz w:val="18"/>
                <w:szCs w:val="18"/>
                <w:lang w:eastAsia="es-ES"/>
              </w:rPr>
              <w:t>t</w:t>
            </w:r>
            <w:r w:rsidRPr="00AD0A31">
              <w:rPr>
                <w:rFonts w:eastAsia="Times New Roman" w:cs="Noto Sans"/>
                <w:sz w:val="18"/>
                <w:szCs w:val="18"/>
                <w:lang w:eastAsia="es-ES"/>
              </w:rPr>
              <w:t xml:space="preserve"> s’anirà reduint</w:t>
            </w:r>
            <w:r w:rsidR="00D74694" w:rsidRPr="00AD0A31">
              <w:rPr>
                <w:rFonts w:eastAsia="Times New Roman" w:cs="Noto Sans"/>
                <w:sz w:val="18"/>
                <w:szCs w:val="18"/>
                <w:lang w:eastAsia="es-ES"/>
              </w:rPr>
              <w:t xml:space="preserve"> progressivament i </w:t>
            </w:r>
            <w:r w:rsidRPr="00AD0A31">
              <w:rPr>
                <w:rFonts w:eastAsia="Times New Roman" w:cs="Noto Sans"/>
                <w:sz w:val="18"/>
                <w:szCs w:val="18"/>
                <w:lang w:eastAsia="es-ES"/>
              </w:rPr>
              <w:t>s’</w:t>
            </w:r>
            <w:r w:rsidR="00D74694" w:rsidRPr="00AD0A31">
              <w:rPr>
                <w:rFonts w:eastAsia="Times New Roman" w:cs="Noto Sans"/>
                <w:sz w:val="18"/>
                <w:szCs w:val="18"/>
                <w:lang w:eastAsia="es-ES"/>
              </w:rPr>
              <w:t>establir</w:t>
            </w:r>
            <w:r w:rsidRPr="00AD0A31">
              <w:rPr>
                <w:rFonts w:eastAsia="Times New Roman" w:cs="Noto Sans"/>
                <w:sz w:val="18"/>
                <w:szCs w:val="18"/>
                <w:lang w:eastAsia="es-ES"/>
              </w:rPr>
              <w:t>an</w:t>
            </w:r>
            <w:r w:rsidR="00D74694" w:rsidRPr="00AD0A31">
              <w:rPr>
                <w:rFonts w:eastAsia="Times New Roman" w:cs="Noto Sans"/>
                <w:sz w:val="18"/>
                <w:szCs w:val="18"/>
                <w:lang w:eastAsia="es-ES"/>
              </w:rPr>
              <w:t xml:space="preserve"> relacions entre lectures més i menys complexes, com també entre formes de lectura pròpies de la modalitat autònoma i de la modalitat guiada. </w:t>
            </w:r>
          </w:p>
        </w:tc>
      </w:tr>
      <w:tr w:rsidR="00D74694" w:rsidRPr="00AD0A31" w14:paraId="173359B4"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11C394E2"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CL4, CD3, CPSAA1, CCEC1, CCEC2, CCEC3. </w:t>
            </w:r>
          </w:p>
        </w:tc>
      </w:tr>
      <w:tr w:rsidR="00D74694" w:rsidRPr="00AD0A31" w14:paraId="61DDC210"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2804F95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8 Llegir, interpretar i valorar obres o fragments literaris de la literatura catalana i universal, utilitzant un metallenguatge específic i mobilitzant l’experiència biogràfica i els coneixements literaris i culturals que permetin establir vincles entre texts diversos i amb altres manif</w:t>
            </w:r>
            <w:r w:rsidR="0043273F" w:rsidRPr="00AD0A31">
              <w:rPr>
                <w:rFonts w:eastAsia="Times New Roman" w:cs="Noto Sans"/>
                <w:b/>
                <w:bCs/>
                <w:sz w:val="18"/>
                <w:szCs w:val="18"/>
                <w:lang w:eastAsia="es-ES"/>
              </w:rPr>
              <w:t>estacions artístiques per conformar un mapa cultural,</w:t>
            </w:r>
            <w:r w:rsidRPr="00AD0A31">
              <w:rPr>
                <w:rFonts w:eastAsia="Times New Roman" w:cs="Noto Sans"/>
                <w:b/>
                <w:bCs/>
                <w:sz w:val="18"/>
                <w:szCs w:val="18"/>
                <w:lang w:eastAsia="es-ES"/>
              </w:rPr>
              <w:t xml:space="preserve"> eixamplar les possibilitats</w:t>
            </w:r>
            <w:r w:rsidR="0043273F" w:rsidRPr="00AD0A31">
              <w:rPr>
                <w:rFonts w:eastAsia="Times New Roman" w:cs="Noto Sans"/>
                <w:b/>
                <w:bCs/>
                <w:sz w:val="18"/>
                <w:szCs w:val="18"/>
                <w:lang w:eastAsia="es-ES"/>
              </w:rPr>
              <w:t xml:space="preserve"> de gaudi de la literatura i</w:t>
            </w:r>
            <w:r w:rsidRPr="00AD0A31">
              <w:rPr>
                <w:rFonts w:eastAsia="Times New Roman" w:cs="Noto Sans"/>
                <w:b/>
                <w:bCs/>
                <w:sz w:val="18"/>
                <w:szCs w:val="18"/>
                <w:lang w:eastAsia="es-ES"/>
              </w:rPr>
              <w:t xml:space="preserve"> crear texts d’intenció literària.</w:t>
            </w:r>
            <w:r w:rsidRPr="00AD0A31">
              <w:rPr>
                <w:rFonts w:eastAsia="Times New Roman" w:cs="Noto Sans"/>
                <w:sz w:val="18"/>
                <w:szCs w:val="18"/>
                <w:lang w:eastAsia="es-ES"/>
              </w:rPr>
              <w:t> </w:t>
            </w:r>
          </w:p>
        </w:tc>
      </w:tr>
      <w:tr w:rsidR="00D74694" w:rsidRPr="00AD0A31" w14:paraId="01B9FDD3"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136AC2A5" w14:textId="11765BA2" w:rsidR="00D74694" w:rsidRPr="00AD0A31" w:rsidRDefault="00D74694" w:rsidP="00085483">
            <w:pPr>
              <w:textAlignment w:val="baseline"/>
              <w:rPr>
                <w:rFonts w:eastAsia="Times New Roman" w:cs="Noto Sans"/>
                <w:sz w:val="18"/>
                <w:szCs w:val="18"/>
                <w:lang w:eastAsia="es-ES"/>
              </w:rPr>
            </w:pPr>
            <w:r w:rsidRPr="00AD0A31">
              <w:rPr>
                <w:rFonts w:eastAsia="Times New Roman" w:cs="Noto Sans"/>
                <w:sz w:val="18"/>
                <w:szCs w:val="18"/>
                <w:lang w:eastAsia="es-ES"/>
              </w:rPr>
              <w:t xml:space="preserve">Aquesta competència ha de facilitar el trànsit des d’una lectura </w:t>
            </w:r>
            <w:proofErr w:type="spellStart"/>
            <w:r w:rsidRPr="00AD0A31">
              <w:rPr>
                <w:rFonts w:eastAsia="Times New Roman" w:cs="Noto Sans"/>
                <w:sz w:val="18"/>
                <w:szCs w:val="18"/>
                <w:lang w:eastAsia="es-ES"/>
              </w:rPr>
              <w:t>identificativa</w:t>
            </w:r>
            <w:proofErr w:type="spellEnd"/>
            <w:r w:rsidRPr="00AD0A31">
              <w:rPr>
                <w:rFonts w:eastAsia="Times New Roman" w:cs="Noto Sans"/>
                <w:sz w:val="18"/>
                <w:szCs w:val="18"/>
                <w:lang w:eastAsia="es-ES"/>
              </w:rPr>
              <w:t xml:space="preserve"> o argumental de les obres </w:t>
            </w:r>
            <w:r w:rsidR="0043273F" w:rsidRPr="00AD0A31">
              <w:rPr>
                <w:rFonts w:eastAsia="Times New Roman" w:cs="Noto Sans"/>
                <w:sz w:val="18"/>
                <w:szCs w:val="18"/>
                <w:lang w:eastAsia="es-ES"/>
              </w:rPr>
              <w:t>c</w:t>
            </w:r>
            <w:r w:rsidRPr="00AD0A31">
              <w:rPr>
                <w:rFonts w:eastAsia="Times New Roman" w:cs="Noto Sans"/>
                <w:sz w:val="18"/>
                <w:szCs w:val="18"/>
                <w:lang w:eastAsia="es-ES"/>
              </w:rPr>
              <w:t>a</w:t>
            </w:r>
            <w:r w:rsidR="0043273F" w:rsidRPr="00AD0A31">
              <w:rPr>
                <w:rFonts w:eastAsia="Times New Roman" w:cs="Noto Sans"/>
                <w:sz w:val="18"/>
                <w:szCs w:val="18"/>
                <w:lang w:eastAsia="es-ES"/>
              </w:rPr>
              <w:t>p a</w:t>
            </w:r>
            <w:r w:rsidRPr="00AD0A31">
              <w:rPr>
                <w:rFonts w:eastAsia="Times New Roman" w:cs="Noto Sans"/>
                <w:sz w:val="18"/>
                <w:szCs w:val="18"/>
                <w:lang w:eastAsia="es-ES"/>
              </w:rPr>
              <w:t xml:space="preserve"> una que propiciï una </w:t>
            </w:r>
            <w:r w:rsidRPr="004A6F2D">
              <w:rPr>
                <w:rFonts w:eastAsia="Times New Roman" w:cs="Noto Sans"/>
                <w:sz w:val="18"/>
                <w:szCs w:val="18"/>
                <w:lang w:eastAsia="es-ES"/>
              </w:rPr>
              <w:t>fruïció més conscient i elaborada</w:t>
            </w:r>
            <w:r w:rsidR="0043273F" w:rsidRPr="004A6F2D">
              <w:rPr>
                <w:rFonts w:eastAsia="Times New Roman" w:cs="Noto Sans"/>
                <w:sz w:val="18"/>
                <w:szCs w:val="18"/>
                <w:lang w:eastAsia="es-ES"/>
              </w:rPr>
              <w:t>,</w:t>
            </w:r>
            <w:r w:rsidRPr="004A6F2D">
              <w:rPr>
                <w:rFonts w:eastAsia="Times New Roman" w:cs="Noto Sans"/>
                <w:sz w:val="18"/>
                <w:szCs w:val="18"/>
                <w:lang w:eastAsia="es-ES"/>
              </w:rPr>
              <w:t xml:space="preserve"> que obri les portes a texts inicialment allunyats de l’experiència immediata </w:t>
            </w:r>
            <w:r w:rsidR="00967C4F" w:rsidRPr="004A6F2D">
              <w:rPr>
                <w:rFonts w:eastAsia="Times New Roman" w:cs="Noto Sans"/>
                <w:sz w:val="18"/>
                <w:szCs w:val="18"/>
                <w:lang w:eastAsia="es-ES"/>
              </w:rPr>
              <w:t>dels alumnes</w:t>
            </w:r>
            <w:r w:rsidRPr="004A6F2D">
              <w:rPr>
                <w:rFonts w:eastAsia="Times New Roman" w:cs="Noto Sans"/>
                <w:sz w:val="18"/>
                <w:szCs w:val="18"/>
                <w:lang w:eastAsia="es-ES"/>
              </w:rPr>
              <w:t>. Per això</w:t>
            </w:r>
            <w:r w:rsidR="0043273F" w:rsidRPr="004A6F2D">
              <w:rPr>
                <w:rFonts w:eastAsia="Times New Roman" w:cs="Noto Sans"/>
                <w:sz w:val="18"/>
                <w:szCs w:val="18"/>
                <w:lang w:eastAsia="es-ES"/>
              </w:rPr>
              <w:t>,</w:t>
            </w:r>
            <w:r w:rsidRPr="004A6F2D">
              <w:rPr>
                <w:rFonts w:eastAsia="Times New Roman" w:cs="Noto Sans"/>
                <w:sz w:val="18"/>
                <w:szCs w:val="18"/>
                <w:lang w:eastAsia="es-ES"/>
              </w:rPr>
              <w:t xml:space="preserve"> és necessari desenvolupar habilitats d’interpretació que afavoreixin l’accés a obres cada vegada més complexes, la verbalització de judicis de valor cada vegada més argumentats i la construcció d’un mapa cultural que conjugui els horitzons nacionals amb els europeus i universals</w:t>
            </w:r>
            <w:r w:rsidR="00085483" w:rsidRPr="004A6F2D">
              <w:rPr>
                <w:rFonts w:eastAsia="Times New Roman" w:cs="Noto Sans"/>
                <w:sz w:val="18"/>
                <w:szCs w:val="18"/>
                <w:lang w:eastAsia="es-ES"/>
              </w:rPr>
              <w:t>,</w:t>
            </w:r>
            <w:r w:rsidRPr="004A6F2D">
              <w:rPr>
                <w:rFonts w:eastAsia="Times New Roman" w:cs="Noto Sans"/>
                <w:sz w:val="18"/>
                <w:szCs w:val="18"/>
                <w:lang w:eastAsia="es-ES"/>
              </w:rPr>
              <w:t xml:space="preserve"> i les obres literàries amb altres manifestacions artístiques. Constatar la pervivència d’universals temàtics i formals que travessen èpoques i contexts culturals implica privilegiar un enfocament </w:t>
            </w:r>
            <w:proofErr w:type="spellStart"/>
            <w:r w:rsidRPr="004A6F2D">
              <w:rPr>
                <w:rFonts w:eastAsia="Times New Roman" w:cs="Noto Sans"/>
                <w:sz w:val="18"/>
                <w:szCs w:val="18"/>
                <w:lang w:eastAsia="es-ES"/>
              </w:rPr>
              <w:t>intertextual</w:t>
            </w:r>
            <w:proofErr w:type="spellEnd"/>
            <w:r w:rsidRPr="004A6F2D">
              <w:rPr>
                <w:rFonts w:eastAsia="Times New Roman" w:cs="Noto Sans"/>
                <w:sz w:val="18"/>
                <w:szCs w:val="18"/>
                <w:lang w:eastAsia="es-ES"/>
              </w:rPr>
              <w:t>. Propiciar la creació de texts d’intenció literària afavoreix l’apropiació de les convencions formals dels diversos gèneres.</w:t>
            </w:r>
            <w:r w:rsidR="00085483" w:rsidRPr="004A6F2D">
              <w:rPr>
                <w:rFonts w:eastAsia="Times New Roman" w:cs="Noto Sans"/>
                <w:sz w:val="18"/>
                <w:szCs w:val="18"/>
                <w:lang w:eastAsia="es-ES"/>
              </w:rPr>
              <w:t xml:space="preserve"> E</w:t>
            </w:r>
            <w:r w:rsidRPr="004A6F2D">
              <w:rPr>
                <w:rFonts w:eastAsia="Times New Roman" w:cs="Noto Sans"/>
                <w:sz w:val="18"/>
                <w:szCs w:val="18"/>
                <w:lang w:eastAsia="es-ES"/>
              </w:rPr>
              <w:t>ls eixos proposats per al desenvolupament d’aquesta competència</w:t>
            </w:r>
            <w:r w:rsidR="00085483" w:rsidRPr="004A6F2D">
              <w:rPr>
                <w:rFonts w:eastAsia="Times New Roman" w:cs="Noto Sans"/>
                <w:sz w:val="18"/>
                <w:szCs w:val="18"/>
                <w:lang w:eastAsia="es-ES"/>
              </w:rPr>
              <w:t xml:space="preserve"> són:</w:t>
            </w:r>
            <w:r w:rsidRPr="004A6F2D">
              <w:rPr>
                <w:rFonts w:eastAsia="Times New Roman" w:cs="Noto Sans"/>
                <w:sz w:val="18"/>
                <w:szCs w:val="18"/>
                <w:lang w:eastAsia="es-ES"/>
              </w:rPr>
              <w:t xml:space="preserve"> </w:t>
            </w:r>
            <w:r w:rsidR="00085483" w:rsidRPr="004A6F2D">
              <w:rPr>
                <w:rFonts w:eastAsia="Times New Roman" w:cs="Noto Sans"/>
                <w:sz w:val="18"/>
                <w:szCs w:val="18"/>
                <w:lang w:eastAsia="es-ES"/>
              </w:rPr>
              <w:t>e</w:t>
            </w:r>
            <w:r w:rsidRPr="004A6F2D">
              <w:rPr>
                <w:rFonts w:eastAsia="Times New Roman" w:cs="Noto Sans"/>
                <w:sz w:val="18"/>
                <w:szCs w:val="18"/>
                <w:lang w:eastAsia="es-ES"/>
              </w:rPr>
              <w:t>n primer lloc, la lectura guiada i compartida a l’aula d’obres que presentin una certa resistència per a</w:t>
            </w:r>
            <w:r w:rsidR="00967C4F" w:rsidRPr="004A6F2D">
              <w:rPr>
                <w:rFonts w:eastAsia="Times New Roman" w:cs="Noto Sans"/>
                <w:sz w:val="18"/>
                <w:szCs w:val="18"/>
                <w:lang w:eastAsia="es-ES"/>
              </w:rPr>
              <w:t>ls alumnes</w:t>
            </w:r>
            <w:r w:rsidRPr="004A6F2D">
              <w:rPr>
                <w:rFonts w:eastAsia="Times New Roman" w:cs="Noto Sans"/>
                <w:sz w:val="18"/>
                <w:szCs w:val="18"/>
                <w:lang w:eastAsia="es-ES"/>
              </w:rPr>
              <w:t>, però que permetin, amb la mediació docent, no sols el seu gaudi sinó també l’apropiació dels seus elements rellevants. En segon lloc, la inscripció d’aquestes obres en itineraris temàtics o de gènere integrats</w:t>
            </w:r>
            <w:r w:rsidRPr="00AD0A31">
              <w:rPr>
                <w:rFonts w:eastAsia="Times New Roman" w:cs="Noto Sans"/>
                <w:sz w:val="18"/>
                <w:szCs w:val="18"/>
                <w:lang w:eastAsia="es-ES"/>
              </w:rPr>
              <w:t xml:space="preserve"> per texts literaris i no literaris de diferents èpoques i contexts, la lectura comparada dels quals atengui l’evolució dels temes, tòpics i formes estètiques</w:t>
            </w:r>
            <w:r w:rsidR="00085483" w:rsidRPr="00AD0A31">
              <w:rPr>
                <w:rFonts w:eastAsia="Times New Roman" w:cs="Noto Sans"/>
                <w:sz w:val="18"/>
                <w:szCs w:val="18"/>
                <w:lang w:eastAsia="es-ES"/>
              </w:rPr>
              <w:t>,</w:t>
            </w:r>
            <w:r w:rsidRPr="00AD0A31">
              <w:rPr>
                <w:rFonts w:eastAsia="Times New Roman" w:cs="Noto Sans"/>
                <w:sz w:val="18"/>
                <w:szCs w:val="18"/>
                <w:lang w:eastAsia="es-ES"/>
              </w:rPr>
              <w:t xml:space="preserve"> i ajudi a establir vincles entre l’horitzó de producció i l’horitzó actual de recepció. El disseny d’itineraris —en els quals ha d’haver-hi representació d’autores i autors— reclama una planificació consensuada al llarg de l’etapa per assegurar la progressió i la complementarietat necessàries que permetin l’adquisició gradual de les competències interpretatives. </w:t>
            </w:r>
          </w:p>
        </w:tc>
      </w:tr>
      <w:tr w:rsidR="00D74694" w:rsidRPr="00AD0A31" w14:paraId="7CB7EC31"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574B3EE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CL4, CC1, CCEC1, CCEC2, CCEC3, CCEC4. </w:t>
            </w:r>
          </w:p>
        </w:tc>
      </w:tr>
      <w:tr w:rsidR="00D74694" w:rsidRPr="00AD0A31" w14:paraId="41644DD4"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36ED1C52"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lastRenderedPageBreak/>
              <w:t>CE 9 Mobilitzar el coneixement sobre l’estructura de la llengua i els seus usos i reflexionar de manera progressivament autònoma sobre les eleccions lingüístiques i discursives, amb la terminologia adequada, per desenvolupar la consciència lingüística, per augmentar el repertori comunicatiu i per millorar les destreses tant de producció oral i escrita com de comprensió i interpretació crítica.</w:t>
            </w:r>
            <w:r w:rsidRPr="00AD0A31">
              <w:rPr>
                <w:rFonts w:eastAsia="Times New Roman" w:cs="Noto Sans"/>
                <w:sz w:val="18"/>
                <w:szCs w:val="18"/>
                <w:lang w:eastAsia="es-ES"/>
              </w:rPr>
              <w:t> </w:t>
            </w:r>
          </w:p>
        </w:tc>
      </w:tr>
      <w:tr w:rsidR="00D74694" w:rsidRPr="00AD0A31" w14:paraId="30049B43"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400AA844" w14:textId="68BFE440" w:rsidR="00102975" w:rsidRPr="00AD0A31" w:rsidRDefault="00296B7E" w:rsidP="00BC6131">
            <w:pPr>
              <w:textAlignment w:val="baseline"/>
              <w:rPr>
                <w:rFonts w:eastAsia="Times New Roman" w:cs="Noto Sans"/>
                <w:sz w:val="18"/>
                <w:szCs w:val="18"/>
                <w:lang w:eastAsia="es-ES"/>
              </w:rPr>
            </w:pPr>
            <w:r w:rsidRPr="00AD0A31">
              <w:rPr>
                <w:rFonts w:eastAsia="Times New Roman" w:cs="Noto Sans"/>
                <w:sz w:val="18"/>
                <w:szCs w:val="18"/>
                <w:lang w:eastAsia="es-ES"/>
              </w:rPr>
              <w:t>P</w:t>
            </w:r>
            <w:r w:rsidR="00D74694" w:rsidRPr="00AD0A31">
              <w:rPr>
                <w:rFonts w:eastAsia="Times New Roman" w:cs="Noto Sans"/>
                <w:sz w:val="18"/>
                <w:szCs w:val="18"/>
                <w:lang w:eastAsia="es-ES"/>
              </w:rPr>
              <w:t xml:space="preserve">erquè sigui </w:t>
            </w:r>
            <w:r w:rsidRPr="00AD0A31">
              <w:rPr>
                <w:rFonts w:eastAsia="Times New Roman" w:cs="Noto Sans"/>
                <w:sz w:val="18"/>
                <w:szCs w:val="18"/>
                <w:lang w:eastAsia="es-ES"/>
              </w:rPr>
              <w:t xml:space="preserve">realment </w:t>
            </w:r>
            <w:r w:rsidR="00D74694" w:rsidRPr="00AD0A31">
              <w:rPr>
                <w:rFonts w:eastAsia="Times New Roman" w:cs="Noto Sans"/>
                <w:sz w:val="18"/>
                <w:szCs w:val="18"/>
                <w:lang w:eastAsia="es-ES"/>
              </w:rPr>
              <w:t>útil,</w:t>
            </w:r>
            <w:r w:rsidRPr="00AD0A31">
              <w:rPr>
                <w:rFonts w:eastAsia="Times New Roman" w:cs="Noto Sans"/>
                <w:sz w:val="18"/>
                <w:szCs w:val="18"/>
                <w:lang w:eastAsia="es-ES"/>
              </w:rPr>
              <w:t xml:space="preserve"> l’estudi sistemàtic de la llengua ha de promoure </w:t>
            </w:r>
            <w:r w:rsidR="00D74694" w:rsidRPr="00AD0A31">
              <w:rPr>
                <w:rFonts w:eastAsia="Times New Roman" w:cs="Noto Sans"/>
                <w:sz w:val="18"/>
                <w:szCs w:val="18"/>
                <w:lang w:eastAsia="es-ES"/>
              </w:rPr>
              <w:t>la competènc</w:t>
            </w:r>
            <w:r w:rsidRPr="00AD0A31">
              <w:rPr>
                <w:rFonts w:eastAsia="Times New Roman" w:cs="Noto Sans"/>
                <w:sz w:val="18"/>
                <w:szCs w:val="18"/>
                <w:lang w:eastAsia="es-ES"/>
              </w:rPr>
              <w:t xml:space="preserve">ia </w:t>
            </w:r>
            <w:r w:rsidRPr="004A6F2D">
              <w:rPr>
                <w:rFonts w:eastAsia="Times New Roman" w:cs="Noto Sans"/>
                <w:sz w:val="18"/>
                <w:szCs w:val="18"/>
                <w:lang w:eastAsia="es-ES"/>
              </w:rPr>
              <w:t>metalingüística de</w:t>
            </w:r>
            <w:r w:rsidR="00967C4F" w:rsidRPr="004A6F2D">
              <w:rPr>
                <w:rFonts w:eastAsia="Times New Roman" w:cs="Noto Sans"/>
                <w:sz w:val="18"/>
                <w:szCs w:val="18"/>
                <w:lang w:eastAsia="es-ES"/>
              </w:rPr>
              <w:t>ls alumnes</w:t>
            </w:r>
            <w:r w:rsidR="00D74694" w:rsidRPr="004A6F2D">
              <w:rPr>
                <w:rFonts w:eastAsia="Times New Roman" w:cs="Noto Sans"/>
                <w:sz w:val="18"/>
                <w:szCs w:val="18"/>
                <w:lang w:eastAsia="es-ES"/>
              </w:rPr>
              <w:t xml:space="preserve"> </w:t>
            </w:r>
            <w:r w:rsidRPr="004A6F2D">
              <w:rPr>
                <w:rFonts w:eastAsia="Times New Roman" w:cs="Noto Sans"/>
                <w:sz w:val="18"/>
                <w:szCs w:val="18"/>
                <w:lang w:eastAsia="es-ES"/>
              </w:rPr>
              <w:t>—</w:t>
            </w:r>
            <w:r w:rsidR="00D74694" w:rsidRPr="004A6F2D">
              <w:rPr>
                <w:rFonts w:eastAsia="Times New Roman" w:cs="Noto Sans"/>
                <w:sz w:val="18"/>
                <w:szCs w:val="18"/>
                <w:lang w:eastAsia="es-ES"/>
              </w:rPr>
              <w:t xml:space="preserve">és a dir, la seva capacitat </w:t>
            </w:r>
            <w:r w:rsidRPr="004A6F2D">
              <w:rPr>
                <w:rFonts w:eastAsia="Times New Roman" w:cs="Noto Sans"/>
                <w:sz w:val="18"/>
                <w:szCs w:val="18"/>
                <w:lang w:eastAsia="es-ES"/>
              </w:rPr>
              <w:t>per raonar</w:t>
            </w:r>
            <w:r w:rsidR="00D74694" w:rsidRPr="004A6F2D">
              <w:rPr>
                <w:rFonts w:eastAsia="Times New Roman" w:cs="Noto Sans"/>
                <w:sz w:val="18"/>
                <w:szCs w:val="18"/>
                <w:lang w:eastAsia="es-ES"/>
              </w:rPr>
              <w:t>,</w:t>
            </w:r>
            <w:r w:rsidRPr="004A6F2D">
              <w:rPr>
                <w:rFonts w:eastAsia="Times New Roman" w:cs="Noto Sans"/>
                <w:sz w:val="18"/>
                <w:szCs w:val="18"/>
                <w:lang w:eastAsia="es-ES"/>
              </w:rPr>
              <w:t xml:space="preserve"> argumenta</w:t>
            </w:r>
            <w:r w:rsidR="00102975" w:rsidRPr="004A6F2D">
              <w:rPr>
                <w:rFonts w:eastAsia="Times New Roman" w:cs="Noto Sans"/>
                <w:sz w:val="18"/>
                <w:szCs w:val="18"/>
                <w:lang w:eastAsia="es-ES"/>
              </w:rPr>
              <w:t>r</w:t>
            </w:r>
            <w:r w:rsidRPr="004A6F2D">
              <w:rPr>
                <w:rFonts w:eastAsia="Times New Roman" w:cs="Noto Sans"/>
                <w:sz w:val="18"/>
                <w:szCs w:val="18"/>
                <w:lang w:eastAsia="es-ES"/>
              </w:rPr>
              <w:t>, observar i analitzar—</w:t>
            </w:r>
            <w:r w:rsidR="00D74694" w:rsidRPr="004A6F2D">
              <w:rPr>
                <w:rFonts w:eastAsia="Times New Roman" w:cs="Noto Sans"/>
                <w:sz w:val="18"/>
                <w:szCs w:val="18"/>
                <w:lang w:eastAsia="es-ES"/>
              </w:rPr>
              <w:t xml:space="preserve"> i,</w:t>
            </w:r>
            <w:r w:rsidRPr="004A6F2D">
              <w:rPr>
                <w:rFonts w:eastAsia="Times New Roman" w:cs="Noto Sans"/>
                <w:sz w:val="18"/>
                <w:szCs w:val="18"/>
                <w:lang w:eastAsia="es-ES"/>
              </w:rPr>
              <w:t xml:space="preserve"> alhora,</w:t>
            </w:r>
            <w:r w:rsidR="00D74694" w:rsidRPr="004A6F2D">
              <w:rPr>
                <w:rFonts w:eastAsia="Times New Roman" w:cs="Noto Sans"/>
                <w:sz w:val="18"/>
                <w:szCs w:val="18"/>
                <w:lang w:eastAsia="es-ES"/>
              </w:rPr>
              <w:t xml:space="preserve"> ha d’estar </w:t>
            </w:r>
            <w:r w:rsidRPr="004A6F2D">
              <w:rPr>
                <w:rFonts w:eastAsia="Times New Roman" w:cs="Noto Sans"/>
                <w:sz w:val="18"/>
                <w:szCs w:val="18"/>
                <w:lang w:eastAsia="es-ES"/>
              </w:rPr>
              <w:t>relacionat amb els usos reals que en fan els parlants</w:t>
            </w:r>
            <w:r w:rsidR="00D74694" w:rsidRPr="004A6F2D">
              <w:rPr>
                <w:rFonts w:eastAsia="Times New Roman" w:cs="Noto Sans"/>
                <w:sz w:val="18"/>
                <w:szCs w:val="18"/>
                <w:lang w:eastAsia="es-ES"/>
              </w:rPr>
              <w:t>,</w:t>
            </w:r>
            <w:r w:rsidRPr="004A6F2D">
              <w:rPr>
                <w:rFonts w:eastAsia="Times New Roman" w:cs="Noto Sans"/>
                <w:sz w:val="18"/>
                <w:szCs w:val="18"/>
                <w:lang w:eastAsia="es-ES"/>
              </w:rPr>
              <w:t xml:space="preserve"> a través de</w:t>
            </w:r>
            <w:r w:rsidR="00D74694" w:rsidRPr="004A6F2D">
              <w:rPr>
                <w:rFonts w:eastAsia="Times New Roman" w:cs="Noto Sans"/>
                <w:sz w:val="18"/>
                <w:szCs w:val="18"/>
                <w:lang w:eastAsia="es-ES"/>
              </w:rPr>
              <w:t xml:space="preserve"> texts orals, escrits i multimodals contextualitzats. La reflexió metalingüística ha de partir del coneixement intuïtiu de</w:t>
            </w:r>
            <w:r w:rsidR="00967C4F" w:rsidRPr="004A6F2D">
              <w:rPr>
                <w:rFonts w:eastAsia="Times New Roman" w:cs="Noto Sans"/>
                <w:sz w:val="18"/>
                <w:szCs w:val="18"/>
                <w:lang w:eastAsia="es-ES"/>
              </w:rPr>
              <w:t>ls alumnes</w:t>
            </w:r>
            <w:r w:rsidR="00D74694" w:rsidRPr="004A6F2D">
              <w:rPr>
                <w:rFonts w:eastAsia="Times New Roman" w:cs="Noto Sans"/>
                <w:sz w:val="18"/>
                <w:szCs w:val="18"/>
                <w:lang w:eastAsia="es-ES"/>
              </w:rPr>
              <w:t xml:space="preserve"> com a usuari de la llengua i establir ponts amb el coneixement sistemàtic des de</w:t>
            </w:r>
            <w:r w:rsidRPr="004A6F2D">
              <w:rPr>
                <w:rFonts w:eastAsia="Times New Roman" w:cs="Noto Sans"/>
                <w:sz w:val="18"/>
                <w:szCs w:val="18"/>
                <w:lang w:eastAsia="es-ES"/>
              </w:rPr>
              <w:t xml:space="preserve"> les primeres e</w:t>
            </w:r>
            <w:r w:rsidR="00D74694" w:rsidRPr="004A6F2D">
              <w:rPr>
                <w:rFonts w:eastAsia="Times New Roman" w:cs="Noto Sans"/>
                <w:sz w:val="18"/>
                <w:szCs w:val="18"/>
                <w:lang w:eastAsia="es-ES"/>
              </w:rPr>
              <w:t>dats</w:t>
            </w:r>
            <w:r w:rsidRPr="004A6F2D">
              <w:rPr>
                <w:rFonts w:eastAsia="Times New Roman" w:cs="Noto Sans"/>
                <w:sz w:val="18"/>
                <w:szCs w:val="18"/>
                <w:lang w:eastAsia="es-ES"/>
              </w:rPr>
              <w:t>,</w:t>
            </w:r>
            <w:r w:rsidR="00D74694" w:rsidRPr="004A6F2D">
              <w:rPr>
                <w:rFonts w:eastAsia="Times New Roman" w:cs="Noto Sans"/>
                <w:sz w:val="18"/>
                <w:szCs w:val="18"/>
                <w:lang w:eastAsia="es-ES"/>
              </w:rPr>
              <w:t xml:space="preserve"> primer amb un llenguatge </w:t>
            </w:r>
            <w:r w:rsidRPr="004A6F2D">
              <w:rPr>
                <w:rFonts w:eastAsia="Times New Roman" w:cs="Noto Sans"/>
                <w:sz w:val="18"/>
                <w:szCs w:val="18"/>
                <w:lang w:eastAsia="es-ES"/>
              </w:rPr>
              <w:t>comú més proper a l’entorn escolar i, progressivament, introduir-hi</w:t>
            </w:r>
            <w:r w:rsidR="00D74694" w:rsidRPr="004A6F2D">
              <w:rPr>
                <w:rFonts w:eastAsia="Times New Roman" w:cs="Noto Sans"/>
                <w:sz w:val="18"/>
                <w:szCs w:val="18"/>
                <w:lang w:eastAsia="es-ES"/>
              </w:rPr>
              <w:t xml:space="preserve"> la terminologia</w:t>
            </w:r>
            <w:r w:rsidR="00D74694" w:rsidRPr="00AD0A31">
              <w:rPr>
                <w:rFonts w:eastAsia="Times New Roman" w:cs="Noto Sans"/>
                <w:sz w:val="18"/>
                <w:szCs w:val="18"/>
                <w:lang w:eastAsia="es-ES"/>
              </w:rPr>
              <w:t xml:space="preserve"> específica. A més, ha d’integrar </w:t>
            </w:r>
            <w:r w:rsidRPr="00AD0A31">
              <w:rPr>
                <w:rFonts w:eastAsia="Times New Roman" w:cs="Noto Sans"/>
                <w:sz w:val="18"/>
                <w:szCs w:val="18"/>
                <w:lang w:eastAsia="es-ES"/>
              </w:rPr>
              <w:t>l’estudi dels diferents nivells lingüístics:</w:t>
            </w:r>
            <w:r w:rsidR="00D74694" w:rsidRPr="00AD0A31">
              <w:rPr>
                <w:rFonts w:eastAsia="Times New Roman" w:cs="Noto Sans"/>
                <w:sz w:val="18"/>
                <w:szCs w:val="18"/>
                <w:lang w:eastAsia="es-ES"/>
              </w:rPr>
              <w:t xml:space="preserve"> fonètic, fonològic, morfosintàctic, semàntic i pragmàtic</w:t>
            </w:r>
            <w:r w:rsidR="00102975" w:rsidRPr="00AD0A31">
              <w:rPr>
                <w:rFonts w:eastAsia="Times New Roman" w:cs="Noto Sans"/>
                <w:sz w:val="18"/>
                <w:szCs w:val="18"/>
                <w:lang w:eastAsia="es-ES"/>
              </w:rPr>
              <w:t>.</w:t>
            </w:r>
          </w:p>
          <w:p w14:paraId="73E601E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59E40CE1" w14:textId="3E45C662" w:rsidR="00102975" w:rsidRPr="00AD0A31" w:rsidRDefault="00102975" w:rsidP="00102975">
            <w:pPr>
              <w:textAlignment w:val="baseline"/>
              <w:rPr>
                <w:rFonts w:eastAsia="Times New Roman" w:cs="Noto Sans"/>
                <w:sz w:val="18"/>
                <w:szCs w:val="18"/>
                <w:lang w:eastAsia="es-ES"/>
              </w:rPr>
            </w:pPr>
            <w:r w:rsidRPr="00AD0A31">
              <w:rPr>
                <w:rFonts w:eastAsia="Times New Roman" w:cs="Noto Sans"/>
                <w:sz w:val="18"/>
                <w:szCs w:val="18"/>
                <w:lang w:eastAsia="es-ES"/>
              </w:rPr>
              <w:t>L</w:t>
            </w:r>
            <w:r w:rsidR="00D74694" w:rsidRPr="00AD0A31">
              <w:rPr>
                <w:rFonts w:eastAsia="Times New Roman" w:cs="Noto Sans"/>
                <w:sz w:val="18"/>
                <w:szCs w:val="18"/>
                <w:lang w:eastAsia="es-ES"/>
              </w:rPr>
              <w:t xml:space="preserve">’aprenentatge de la gramàtica </w:t>
            </w:r>
            <w:r w:rsidRPr="00AD0A31">
              <w:rPr>
                <w:rFonts w:eastAsia="Times New Roman" w:cs="Noto Sans"/>
                <w:sz w:val="18"/>
                <w:szCs w:val="18"/>
                <w:lang w:eastAsia="es-ES"/>
              </w:rPr>
              <w:t xml:space="preserve">s’ha de tractar </w:t>
            </w:r>
            <w:r w:rsidR="00D74694" w:rsidRPr="00AD0A31">
              <w:rPr>
                <w:rFonts w:eastAsia="Times New Roman" w:cs="Noto Sans"/>
                <w:sz w:val="18"/>
                <w:szCs w:val="18"/>
                <w:lang w:eastAsia="es-ES"/>
              </w:rPr>
              <w:t>com un procés sosting</w:t>
            </w:r>
            <w:r w:rsidR="00394799" w:rsidRPr="00AD0A31">
              <w:rPr>
                <w:rFonts w:eastAsia="Times New Roman" w:cs="Noto Sans"/>
                <w:sz w:val="18"/>
                <w:szCs w:val="18"/>
                <w:lang w:eastAsia="es-ES"/>
              </w:rPr>
              <w:t>ut al llarg de l’etapa en què</w:t>
            </w:r>
            <w:r w:rsidR="00D74694" w:rsidRPr="00AD0A31">
              <w:rPr>
                <w:rFonts w:eastAsia="Times New Roman" w:cs="Noto Sans"/>
                <w:sz w:val="18"/>
                <w:szCs w:val="18"/>
                <w:lang w:eastAsia="es-ES"/>
              </w:rPr>
              <w:t xml:space="preserve"> la reflexió entorn al sistema lingüístic i la formulació inductiva </w:t>
            </w:r>
            <w:r w:rsidR="00394799" w:rsidRPr="00AD0A31">
              <w:rPr>
                <w:rFonts w:ascii="Arial" w:eastAsia="Times New Roman" w:hAnsi="Arial" w:cs="Arial"/>
                <w:sz w:val="18"/>
                <w:szCs w:val="18"/>
                <w:rtl/>
                <w:lang w:eastAsia="es-ES"/>
              </w:rPr>
              <w:t>—</w:t>
            </w:r>
            <w:r w:rsidR="00394799" w:rsidRPr="00AD0A31">
              <w:rPr>
                <w:rFonts w:eastAsia="Times New Roman" w:cs="Noto Sans"/>
                <w:sz w:val="18"/>
                <w:szCs w:val="18"/>
                <w:lang w:eastAsia="es-ES"/>
              </w:rPr>
              <w:t>i, per tant, provisional—</w:t>
            </w:r>
            <w:r w:rsidR="00D74694" w:rsidRPr="00AD0A31">
              <w:rPr>
                <w:rFonts w:eastAsia="Times New Roman" w:cs="Noto Sans"/>
                <w:sz w:val="18"/>
                <w:szCs w:val="18"/>
                <w:lang w:eastAsia="es-ES"/>
              </w:rPr>
              <w:t>de conclusions</w:t>
            </w:r>
            <w:r w:rsidRPr="00AD0A31">
              <w:rPr>
                <w:rFonts w:eastAsia="Times New Roman" w:cs="Noto Sans"/>
                <w:sz w:val="18"/>
                <w:szCs w:val="18"/>
                <w:lang w:eastAsia="es-ES"/>
              </w:rPr>
              <w:t xml:space="preserve">, </w:t>
            </w:r>
            <w:r w:rsidR="00394799" w:rsidRPr="00AD0A31">
              <w:rPr>
                <w:rFonts w:eastAsia="Times New Roman" w:cs="Noto Sans"/>
                <w:sz w:val="18"/>
                <w:szCs w:val="18"/>
                <w:lang w:eastAsia="es-ES"/>
              </w:rPr>
              <w:t>esdevé</w:t>
            </w:r>
            <w:r w:rsidRPr="00AD0A31">
              <w:rPr>
                <w:rFonts w:eastAsia="Times New Roman" w:cs="Noto Sans"/>
                <w:sz w:val="18"/>
                <w:szCs w:val="18"/>
                <w:lang w:eastAsia="es-ES"/>
              </w:rPr>
              <w:t xml:space="preserve"> més rellevant que l’</w:t>
            </w:r>
            <w:r w:rsidR="00394799" w:rsidRPr="00AD0A31">
              <w:rPr>
                <w:rFonts w:eastAsia="Times New Roman" w:cs="Noto Sans"/>
                <w:sz w:val="18"/>
                <w:szCs w:val="18"/>
                <w:lang w:eastAsia="es-ES"/>
              </w:rPr>
              <w:t xml:space="preserve">aprenentatge </w:t>
            </w:r>
            <w:r w:rsidR="00AD7A81" w:rsidRPr="00AD0A31">
              <w:rPr>
                <w:rFonts w:eastAsia="Times New Roman" w:cs="Noto Sans"/>
                <w:sz w:val="18"/>
                <w:szCs w:val="18"/>
                <w:lang w:eastAsia="es-ES"/>
              </w:rPr>
              <w:t>estrictament</w:t>
            </w:r>
            <w:r w:rsidR="00394799" w:rsidRPr="00AD0A31">
              <w:rPr>
                <w:rFonts w:eastAsia="Times New Roman" w:cs="Noto Sans"/>
                <w:sz w:val="18"/>
                <w:szCs w:val="18"/>
                <w:lang w:eastAsia="es-ES"/>
              </w:rPr>
              <w:t xml:space="preserve"> taxonòmic.</w:t>
            </w:r>
            <w:r w:rsidR="00D74694" w:rsidRPr="00AD0A31">
              <w:rPr>
                <w:rFonts w:eastAsia="Times New Roman" w:cs="Noto Sans"/>
                <w:sz w:val="18"/>
                <w:szCs w:val="18"/>
                <w:lang w:eastAsia="es-ES"/>
              </w:rPr>
              <w:t xml:space="preserve"> </w:t>
            </w:r>
          </w:p>
          <w:p w14:paraId="1CCEE749" w14:textId="77777777" w:rsidR="00102975" w:rsidRPr="00AD0A31" w:rsidRDefault="00102975" w:rsidP="00102975">
            <w:pPr>
              <w:textAlignment w:val="baseline"/>
              <w:rPr>
                <w:rFonts w:eastAsia="Times New Roman" w:cs="Noto Sans"/>
                <w:sz w:val="18"/>
                <w:szCs w:val="18"/>
                <w:lang w:eastAsia="es-ES"/>
              </w:rPr>
            </w:pPr>
          </w:p>
          <w:p w14:paraId="488BA34D" w14:textId="77777777" w:rsidR="00D74694" w:rsidRPr="00AD0A31" w:rsidRDefault="00D74694" w:rsidP="00394799">
            <w:pPr>
              <w:textAlignment w:val="baseline"/>
              <w:rPr>
                <w:rFonts w:eastAsia="Times New Roman" w:cs="Noto Sans"/>
                <w:sz w:val="18"/>
                <w:szCs w:val="18"/>
                <w:lang w:eastAsia="es-ES"/>
              </w:rPr>
            </w:pPr>
            <w:r w:rsidRPr="00AD0A31">
              <w:rPr>
                <w:rFonts w:eastAsia="Times New Roman" w:cs="Noto Sans"/>
                <w:sz w:val="18"/>
                <w:szCs w:val="18"/>
                <w:lang w:eastAsia="es-ES"/>
              </w:rPr>
              <w:t>Per això</w:t>
            </w:r>
            <w:r w:rsidR="00394799" w:rsidRPr="00AD0A31">
              <w:rPr>
                <w:rFonts w:eastAsia="Times New Roman" w:cs="Noto Sans"/>
                <w:sz w:val="18"/>
                <w:szCs w:val="18"/>
                <w:lang w:eastAsia="es-ES"/>
              </w:rPr>
              <w:t>,</w:t>
            </w:r>
            <w:r w:rsidRPr="00AD0A31">
              <w:rPr>
                <w:rFonts w:eastAsia="Times New Roman" w:cs="Noto Sans"/>
                <w:sz w:val="18"/>
                <w:szCs w:val="18"/>
                <w:lang w:eastAsia="es-ES"/>
              </w:rPr>
              <w:t xml:space="preserve"> cal partir de l’observació del significat i la funció que les formes lingüístiques adquireixen en el discurs, per tal d’arribar a la generalització i a la sistematització</w:t>
            </w:r>
            <w:r w:rsidR="00394799" w:rsidRPr="00AD0A31">
              <w:rPr>
                <w:rFonts w:eastAsia="Times New Roman" w:cs="Noto Sans"/>
                <w:sz w:val="18"/>
                <w:szCs w:val="18"/>
                <w:lang w:eastAsia="es-ES"/>
              </w:rPr>
              <w:t>,</w:t>
            </w:r>
            <w:r w:rsidRPr="00AD0A31">
              <w:rPr>
                <w:rFonts w:eastAsia="Times New Roman" w:cs="Noto Sans"/>
                <w:sz w:val="18"/>
                <w:szCs w:val="18"/>
                <w:lang w:eastAsia="es-ES"/>
              </w:rPr>
              <w:t xml:space="preserve"> </w:t>
            </w:r>
            <w:r w:rsidR="00394799" w:rsidRPr="00AD0A31">
              <w:rPr>
                <w:rFonts w:eastAsia="Times New Roman" w:cs="Noto Sans"/>
                <w:sz w:val="18"/>
                <w:szCs w:val="18"/>
                <w:lang w:eastAsia="es-ES"/>
              </w:rPr>
              <w:t xml:space="preserve">mitjançant </w:t>
            </w:r>
            <w:r w:rsidRPr="00AD0A31">
              <w:rPr>
                <w:rFonts w:eastAsia="Times New Roman" w:cs="Noto Sans"/>
                <w:sz w:val="18"/>
                <w:szCs w:val="18"/>
                <w:lang w:eastAsia="es-ES"/>
              </w:rPr>
              <w:t>l’observació d’enunciats, el contrast entre oracions, la formulació d’hipòtesi</w:t>
            </w:r>
            <w:r w:rsidR="00394799" w:rsidRPr="00AD0A31">
              <w:rPr>
                <w:rFonts w:eastAsia="Times New Roman" w:cs="Noto Sans"/>
                <w:sz w:val="18"/>
                <w:szCs w:val="18"/>
                <w:lang w:eastAsia="es-ES"/>
              </w:rPr>
              <w:t>s</w:t>
            </w:r>
            <w:r w:rsidRPr="00AD0A31">
              <w:rPr>
                <w:rFonts w:eastAsia="Times New Roman" w:cs="Noto Sans"/>
                <w:sz w:val="18"/>
                <w:szCs w:val="18"/>
                <w:lang w:eastAsia="es-ES"/>
              </w:rPr>
              <w:t xml:space="preserve"> i de regles, l’ús de contraexemples o la connexió amb altres fenòmens lingüístics. En definitiva, es pretén estimular la reflexió metalingüística i interlingüística perquè l’alumne pugui pensar i parlar sobre la llengua de manera que aquest coneixement reverteixi en una millora de les produccions pròpies i en una millor comprensió i interpretació crítica de les produccions alienes.  </w:t>
            </w:r>
          </w:p>
        </w:tc>
      </w:tr>
      <w:tr w:rsidR="00D74694" w:rsidRPr="00AD0A31" w14:paraId="16942588"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3BC52E7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CL2, CP2, STEM1, STEM2, CPSAA5. </w:t>
            </w:r>
          </w:p>
        </w:tc>
      </w:tr>
      <w:tr w:rsidR="00D74694" w:rsidRPr="00AD0A31" w14:paraId="18256EBA"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4C70A2E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10 Posar les pròpies pràctiques comunicatives al servei de la convivència democràtica, la resolució dialogada dels conflictes i la igualtat de drets de totes les persones, utilitzant un llenguatge no discriminatori i bandejant els abusos de poder a través de la paraula per afavorir un ús no tan sols eficaç sinó també ètic i democràtic del llenguatge.</w:t>
            </w:r>
            <w:r w:rsidRPr="00AD0A31">
              <w:rPr>
                <w:rFonts w:eastAsia="Times New Roman" w:cs="Noto Sans"/>
                <w:sz w:val="18"/>
                <w:szCs w:val="18"/>
                <w:lang w:eastAsia="es-ES"/>
              </w:rPr>
              <w:t> </w:t>
            </w:r>
          </w:p>
        </w:tc>
      </w:tr>
      <w:tr w:rsidR="00D74694" w:rsidRPr="00AD0A31" w14:paraId="180FE3E6"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6F15990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Adquirir aquesta competència implica no tan sols que els estudiants siguin eficaços a l’hora de comunicar-se, sinó que posin les paraules al servei d’uns objectius que no es desentenguin de la indefugible dimensió ètica de la comunicació. </w:t>
            </w:r>
          </w:p>
          <w:p w14:paraId="2A9BA77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30751E15" w14:textId="77777777" w:rsidR="00D74694" w:rsidRPr="00AD0A31" w:rsidRDefault="00D74694" w:rsidP="005E1B92">
            <w:pPr>
              <w:textAlignment w:val="baseline"/>
              <w:rPr>
                <w:rFonts w:eastAsia="Times New Roman" w:cs="Noto Sans"/>
                <w:sz w:val="18"/>
                <w:szCs w:val="18"/>
                <w:lang w:eastAsia="es-ES"/>
              </w:rPr>
            </w:pPr>
            <w:r w:rsidRPr="00AD0A31">
              <w:rPr>
                <w:rFonts w:eastAsia="Times New Roman" w:cs="Noto Sans"/>
                <w:sz w:val="18"/>
                <w:szCs w:val="18"/>
                <w:lang w:eastAsia="es-ES"/>
              </w:rPr>
              <w:t>En l’àmbit de la comunicació personal, l’educació lingüística ha d’ajudar a forjar relacions interpersonals basades en l’empatia i el respecte,</w:t>
            </w:r>
            <w:r w:rsidR="005E1B92" w:rsidRPr="00AD0A31">
              <w:rPr>
                <w:rFonts w:eastAsia="Times New Roman" w:cs="Noto Sans"/>
                <w:sz w:val="18"/>
                <w:szCs w:val="18"/>
                <w:lang w:eastAsia="es-ES"/>
              </w:rPr>
              <w:t xml:space="preserve"> i brindar</w:t>
            </w:r>
            <w:r w:rsidRPr="00AD0A31">
              <w:rPr>
                <w:rFonts w:eastAsia="Times New Roman" w:cs="Noto Sans"/>
                <w:sz w:val="18"/>
                <w:szCs w:val="18"/>
                <w:lang w:eastAsia="es-ES"/>
              </w:rPr>
              <w:t xml:space="preserve"> eines per a l’escolta activa, la comunicació assertiva, la deliberació argumentada i la resolució dialogada dels conflictes. Erradicar els usos discriminatoris i manipuladors del llenguatge, com també els abusos de poder a través de la paraula</w:t>
            </w:r>
            <w:r w:rsidR="006901F1" w:rsidRPr="00AD0A31">
              <w:rPr>
                <w:rFonts w:eastAsia="Times New Roman" w:cs="Noto Sans"/>
                <w:sz w:val="18"/>
                <w:szCs w:val="18"/>
                <w:lang w:eastAsia="es-ES"/>
              </w:rPr>
              <w:t>,</w:t>
            </w:r>
            <w:r w:rsidRPr="00AD0A31">
              <w:rPr>
                <w:rFonts w:eastAsia="Times New Roman" w:cs="Noto Sans"/>
                <w:sz w:val="18"/>
                <w:szCs w:val="18"/>
                <w:lang w:eastAsia="es-ES"/>
              </w:rPr>
              <w:t xml:space="preserve"> és un imperatiu ètic. En els àmbits educatiu, social i professional, l’educació lingüística ha de capacitar per prendre la paraula en l’exercici d’una ciutadania activa i compromesa en la construcció de societats més equitatives, més democràtiques i més responsables en relació als grans desafiaments que com a humanitat tenim plantejats: la sostenibilitat del planeta i l’erradicació </w:t>
            </w:r>
            <w:r w:rsidR="006901F1" w:rsidRPr="00AD0A31">
              <w:rPr>
                <w:rFonts w:eastAsia="Times New Roman" w:cs="Noto Sans"/>
                <w:sz w:val="18"/>
                <w:szCs w:val="18"/>
                <w:lang w:eastAsia="es-ES"/>
              </w:rPr>
              <w:t>de les infinites violències i</w:t>
            </w:r>
            <w:r w:rsidRPr="00AD0A31">
              <w:rPr>
                <w:rFonts w:eastAsia="Times New Roman" w:cs="Noto Sans"/>
                <w:sz w:val="18"/>
                <w:szCs w:val="18"/>
                <w:lang w:eastAsia="es-ES"/>
              </w:rPr>
              <w:t xml:space="preserve"> les creixents desigualtats. </w:t>
            </w:r>
          </w:p>
        </w:tc>
      </w:tr>
      <w:tr w:rsidR="00D74694" w:rsidRPr="00AD0A31" w14:paraId="777AA063"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34A6A0FC"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CL5, CP3, CD3, CPSAA3, CC1, CC2, CC3. </w:t>
            </w:r>
          </w:p>
        </w:tc>
      </w:tr>
    </w:tbl>
    <w:p w14:paraId="3667E2B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4A7042F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i/>
          <w:iCs/>
          <w:sz w:val="18"/>
          <w:szCs w:val="18"/>
          <w:lang w:val="ca-ES"/>
        </w:rPr>
        <w:t>Primer i segon curs</w:t>
      </w:r>
      <w:r w:rsidRPr="00AD0A31">
        <w:rPr>
          <w:rStyle w:val="eop"/>
          <w:rFonts w:ascii="Noto Sans" w:eastAsiaTheme="majorEastAsia" w:hAnsi="Noto Sans" w:cs="Noto Sans"/>
          <w:sz w:val="18"/>
          <w:szCs w:val="18"/>
          <w:lang w:val="ca-ES"/>
        </w:rPr>
        <w:t> </w:t>
      </w:r>
    </w:p>
    <w:p w14:paraId="4FC6E7E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CBC979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0A11291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F61528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lastRenderedPageBreak/>
        <w:t>S’estableixen els criteris d’avaluació (CA) de cada 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63A71D31"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33CA26F5" w14:textId="77777777" w:rsidTr="005C52D3">
        <w:tc>
          <w:tcPr>
            <w:tcW w:w="8494" w:type="dxa"/>
            <w:shd w:val="clear" w:color="auto" w:fill="DFDFDF" w:themeFill="background2" w:themeFillShade="E6"/>
          </w:tcPr>
          <w:p w14:paraId="1D17C415" w14:textId="1148E44B" w:rsidR="00D74694" w:rsidRPr="00AD0A31" w:rsidRDefault="006901F1" w:rsidP="006901F1">
            <w:pPr>
              <w:rPr>
                <w:rFonts w:eastAsia="Times New Roman" w:cs="Noto Sans"/>
                <w:sz w:val="18"/>
                <w:szCs w:val="18"/>
                <w:lang w:eastAsia="es-ES"/>
              </w:rPr>
            </w:pPr>
            <w:r w:rsidRPr="00AD0A31">
              <w:rPr>
                <w:rFonts w:eastAsia="Times New Roman" w:cs="Noto Sans"/>
                <w:b/>
                <w:bCs/>
                <w:sz w:val="18"/>
                <w:szCs w:val="18"/>
                <w:lang w:eastAsia="es-ES"/>
              </w:rPr>
              <w:t xml:space="preserve">CE 1 Descriure i apreciar la diversitat lingüística del món a partir del reconeixement de les </w:t>
            </w:r>
            <w:r w:rsidRPr="004A6F2D">
              <w:rPr>
                <w:rFonts w:eastAsia="Times New Roman" w:cs="Noto Sans"/>
                <w:b/>
                <w:bCs/>
                <w:sz w:val="18"/>
                <w:szCs w:val="18"/>
                <w:lang w:eastAsia="es-ES"/>
              </w:rPr>
              <w:t>llengües de</w:t>
            </w:r>
            <w:r w:rsidR="00967C4F" w:rsidRPr="004A6F2D">
              <w:rPr>
                <w:rFonts w:eastAsia="Times New Roman" w:cs="Noto Sans"/>
                <w:b/>
                <w:bCs/>
                <w:sz w:val="18"/>
                <w:szCs w:val="18"/>
                <w:lang w:eastAsia="es-ES"/>
              </w:rPr>
              <w:t>ls alumnes</w:t>
            </w:r>
            <w:r w:rsidRPr="00AD0A31">
              <w:rPr>
                <w:rFonts w:eastAsia="Times New Roman" w:cs="Noto Sans"/>
                <w:b/>
                <w:bCs/>
                <w:sz w:val="18"/>
                <w:szCs w:val="18"/>
                <w:lang w:eastAsia="es-ES"/>
              </w:rPr>
              <w:t xml:space="preserve"> i la realitat plurilingüe i pluricultural d’Espanya, amb especial atenció als territoris de parla catalana, analitzant l’origen i desenvolupament sociohistòric de les seves llengües i les característiques de les principals varietats dialectals del català, per afavorir la reflexió interlingüística, combatre els estereotips i prejudicis lingüístics, i posar en valor aquesta diversitat com a font de riquesa cultural.</w:t>
            </w:r>
            <w:r w:rsidRPr="00AD0A31">
              <w:rPr>
                <w:rFonts w:eastAsia="Times New Roman" w:cs="Noto Sans"/>
                <w:sz w:val="18"/>
                <w:szCs w:val="18"/>
                <w:lang w:eastAsia="es-ES"/>
              </w:rPr>
              <w:t> </w:t>
            </w:r>
          </w:p>
        </w:tc>
      </w:tr>
      <w:tr w:rsidR="00D74694" w:rsidRPr="00AD0A31" w14:paraId="162F7A5B" w14:textId="77777777" w:rsidTr="005C52D3">
        <w:tc>
          <w:tcPr>
            <w:tcW w:w="8494" w:type="dxa"/>
            <w:shd w:val="clear" w:color="auto" w:fill="F8F8F8" w:themeFill="background2"/>
          </w:tcPr>
          <w:p w14:paraId="6D4549DC"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1.1 Reconèixer les llengües de l’entorn dels alumnes i contrastar alguns dels seus trets en manifestacions orals, escrites i multimodals.</w:t>
            </w:r>
          </w:p>
        </w:tc>
      </w:tr>
      <w:tr w:rsidR="00D74694" w:rsidRPr="00AD0A31" w14:paraId="5B36DCC9" w14:textId="77777777" w:rsidTr="005C52D3">
        <w:tc>
          <w:tcPr>
            <w:tcW w:w="8494" w:type="dxa"/>
          </w:tcPr>
          <w:p w14:paraId="3675AB3C"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Reconèixer les llengües de l’entorn dels alumnes.</w:t>
            </w:r>
          </w:p>
        </w:tc>
      </w:tr>
      <w:tr w:rsidR="00D74694" w:rsidRPr="00AD0A31" w14:paraId="1DCAD594" w14:textId="77777777" w:rsidTr="005C52D3">
        <w:tc>
          <w:tcPr>
            <w:tcW w:w="8494" w:type="dxa"/>
          </w:tcPr>
          <w:p w14:paraId="62C0E981"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Contrastar alguns dels seus trets en manifestacions orals, escrites i multimodals.</w:t>
            </w:r>
          </w:p>
        </w:tc>
      </w:tr>
      <w:tr w:rsidR="00D74694" w:rsidRPr="00AD0A31" w14:paraId="348D0078" w14:textId="77777777" w:rsidTr="005C52D3">
        <w:tc>
          <w:tcPr>
            <w:tcW w:w="8494" w:type="dxa"/>
            <w:shd w:val="clear" w:color="auto" w:fill="F8F8F8" w:themeFill="background2"/>
          </w:tcPr>
          <w:p w14:paraId="09704ED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1.2 Identificar prejudicis i estereotips lingüístics adoptant una actitud de respecte i valoració de la riquesa cultural lingüística i dialectal, a partir de l’observació de la diversitat lingüística de l’entorn.</w:t>
            </w:r>
          </w:p>
        </w:tc>
      </w:tr>
      <w:tr w:rsidR="00D74694" w:rsidRPr="00AD0A31" w14:paraId="644D98E0" w14:textId="77777777" w:rsidTr="005C52D3">
        <w:tc>
          <w:tcPr>
            <w:tcW w:w="8494" w:type="dxa"/>
          </w:tcPr>
          <w:p w14:paraId="2057D330"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Identificar prejudicis i estereotips lingüístics.</w:t>
            </w:r>
          </w:p>
        </w:tc>
      </w:tr>
      <w:tr w:rsidR="00D74694" w:rsidRPr="00AD0A31" w14:paraId="522EB8AF" w14:textId="77777777" w:rsidTr="005C52D3">
        <w:tc>
          <w:tcPr>
            <w:tcW w:w="8494" w:type="dxa"/>
          </w:tcPr>
          <w:p w14:paraId="0FEEAB4F"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Adoptar una actitud de respecte.</w:t>
            </w:r>
          </w:p>
        </w:tc>
      </w:tr>
      <w:tr w:rsidR="00D74694" w:rsidRPr="00AD0A31" w14:paraId="13E03993" w14:textId="77777777" w:rsidTr="005C52D3">
        <w:tc>
          <w:tcPr>
            <w:tcW w:w="8494" w:type="dxa"/>
          </w:tcPr>
          <w:p w14:paraId="656FFA3F"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Valorar la riquesa cultural i lingüística.</w:t>
            </w:r>
          </w:p>
        </w:tc>
      </w:tr>
      <w:tr w:rsidR="00D74694" w:rsidRPr="00AD0A31" w14:paraId="4EABACD1" w14:textId="77777777" w:rsidTr="005C52D3">
        <w:tc>
          <w:tcPr>
            <w:tcW w:w="8494" w:type="dxa"/>
          </w:tcPr>
          <w:p w14:paraId="1C0D8B74"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Observar la diversitat lingüística de l’entorn.</w:t>
            </w:r>
          </w:p>
        </w:tc>
      </w:tr>
    </w:tbl>
    <w:p w14:paraId="2B11B94D"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7B25C42D" w14:textId="77777777" w:rsidTr="005C52D3">
        <w:tc>
          <w:tcPr>
            <w:tcW w:w="8494" w:type="dxa"/>
            <w:shd w:val="clear" w:color="auto" w:fill="DFDFDF" w:themeFill="background2" w:themeFillShade="E6"/>
          </w:tcPr>
          <w:p w14:paraId="61FE7D9C" w14:textId="77777777" w:rsidR="00D74694" w:rsidRPr="00AD0A31" w:rsidRDefault="006901F1" w:rsidP="006901F1">
            <w:pPr>
              <w:rPr>
                <w:rFonts w:eastAsia="Times New Roman" w:cs="Noto Sans"/>
                <w:sz w:val="18"/>
                <w:szCs w:val="18"/>
                <w:lang w:eastAsia="es-ES"/>
              </w:rPr>
            </w:pPr>
            <w:r w:rsidRPr="00AD0A31">
              <w:rPr>
                <w:rFonts w:eastAsia="Times New Roman" w:cs="Noto Sans"/>
                <w:b/>
                <w:bCs/>
                <w:sz w:val="18"/>
                <w:szCs w:val="18"/>
                <w:lang w:eastAsia="es-ES"/>
              </w:rPr>
              <w:t>CE 2 Comprendre i interpretar texts orals i multimodals recollint el sentit general i la informació més rellevant, identificant el punt de vista i la intenció de l’emissor i valorant-ne la  fiabilitat, la forma i el contingut, per construir coneixement, formar-se opinió i eixamplar les possibilitats de gaudi i oci.</w:t>
            </w:r>
            <w:r w:rsidRPr="00AD0A31">
              <w:rPr>
                <w:rFonts w:eastAsia="Times New Roman" w:cs="Noto Sans"/>
                <w:sz w:val="18"/>
                <w:szCs w:val="18"/>
                <w:lang w:eastAsia="es-ES"/>
              </w:rPr>
              <w:t> </w:t>
            </w:r>
          </w:p>
        </w:tc>
      </w:tr>
      <w:tr w:rsidR="00D74694" w:rsidRPr="00AD0A31" w14:paraId="2DC2FE36" w14:textId="77777777" w:rsidTr="005C52D3">
        <w:tc>
          <w:tcPr>
            <w:tcW w:w="8494" w:type="dxa"/>
            <w:shd w:val="clear" w:color="auto" w:fill="F8F8F8" w:themeFill="background2"/>
          </w:tcPr>
          <w:p w14:paraId="72E3F1DF"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2.1 Comprendre el sentit global, l’estructura, la informació més rellevant en funció de les necessitats comunicatives i la intenció de l’emissor en texts orals i multimodals senzills de diferents àmbits, analitzant la interacció entre els diferents codis.</w:t>
            </w:r>
          </w:p>
        </w:tc>
      </w:tr>
      <w:tr w:rsidR="00D74694" w:rsidRPr="00AD0A31" w14:paraId="6F37022E" w14:textId="77777777" w:rsidTr="005C52D3">
        <w:tc>
          <w:tcPr>
            <w:tcW w:w="8494" w:type="dxa"/>
          </w:tcPr>
          <w:p w14:paraId="2C9F1D62"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Comprendre el sentit global, l’estructura, la informació més rellevant en funció de les necessitats comunicatives.</w:t>
            </w:r>
          </w:p>
        </w:tc>
      </w:tr>
      <w:tr w:rsidR="00D74694" w:rsidRPr="00AD0A31" w14:paraId="4E4EB266" w14:textId="77777777" w:rsidTr="005C52D3">
        <w:tc>
          <w:tcPr>
            <w:tcW w:w="8494" w:type="dxa"/>
          </w:tcPr>
          <w:p w14:paraId="2C5B86CA"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Comprendre la intenció de l’emissor en texts orals i multimodals senzills de diferents àmbits.</w:t>
            </w:r>
          </w:p>
        </w:tc>
      </w:tr>
      <w:tr w:rsidR="00D74694" w:rsidRPr="00AD0A31" w14:paraId="0345AEC6" w14:textId="77777777" w:rsidTr="005C52D3">
        <w:tc>
          <w:tcPr>
            <w:tcW w:w="8494" w:type="dxa"/>
          </w:tcPr>
          <w:p w14:paraId="3C1EC3AE"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Analitzar la interacció entre els diferents codis.</w:t>
            </w:r>
          </w:p>
        </w:tc>
      </w:tr>
      <w:tr w:rsidR="00D74694" w:rsidRPr="00AD0A31" w14:paraId="19EE9B23" w14:textId="77777777" w:rsidTr="005C52D3">
        <w:tc>
          <w:tcPr>
            <w:tcW w:w="8494" w:type="dxa"/>
            <w:shd w:val="clear" w:color="auto" w:fill="F8F8F8" w:themeFill="background2"/>
          </w:tcPr>
          <w:p w14:paraId="234E9D20" w14:textId="77777777" w:rsidR="00D74694" w:rsidRPr="00AD0A31" w:rsidRDefault="00D74694" w:rsidP="006901F1">
            <w:pPr>
              <w:textAlignment w:val="baseline"/>
              <w:rPr>
                <w:rFonts w:eastAsia="Times New Roman" w:cs="Noto Sans"/>
                <w:sz w:val="18"/>
                <w:szCs w:val="18"/>
                <w:lang w:eastAsia="es-ES"/>
              </w:rPr>
            </w:pPr>
            <w:r w:rsidRPr="00AD0A31">
              <w:rPr>
                <w:rFonts w:eastAsia="Times New Roman" w:cs="Noto Sans"/>
                <w:sz w:val="18"/>
                <w:szCs w:val="18"/>
                <w:lang w:eastAsia="es-ES"/>
              </w:rPr>
              <w:t>CA 2.2 Valorar la forma i el contingut de texts orals i multimodals senzills, avaluant</w:t>
            </w:r>
            <w:r w:rsidR="006901F1" w:rsidRPr="00AD0A31">
              <w:rPr>
                <w:rFonts w:eastAsia="Times New Roman" w:cs="Noto Sans"/>
                <w:sz w:val="18"/>
                <w:szCs w:val="18"/>
                <w:lang w:eastAsia="es-ES"/>
              </w:rPr>
              <w:t>-ne</w:t>
            </w:r>
            <w:r w:rsidRPr="00AD0A31">
              <w:rPr>
                <w:rFonts w:eastAsia="Times New Roman" w:cs="Noto Sans"/>
                <w:sz w:val="18"/>
                <w:szCs w:val="18"/>
                <w:lang w:eastAsia="es-ES"/>
              </w:rPr>
              <w:t xml:space="preserve"> la</w:t>
            </w:r>
            <w:r w:rsidR="006901F1" w:rsidRPr="00AD0A31">
              <w:rPr>
                <w:rFonts w:eastAsia="Times New Roman" w:cs="Noto Sans"/>
                <w:sz w:val="18"/>
                <w:szCs w:val="18"/>
                <w:lang w:eastAsia="es-ES"/>
              </w:rPr>
              <w:t xml:space="preserve"> qualitat, la </w:t>
            </w:r>
            <w:r w:rsidRPr="00AD0A31">
              <w:rPr>
                <w:rFonts w:eastAsia="Times New Roman" w:cs="Noto Sans"/>
                <w:sz w:val="18"/>
                <w:szCs w:val="18"/>
                <w:lang w:eastAsia="es-ES"/>
              </w:rPr>
              <w:t xml:space="preserve"> fiabilitat i idoneïtat del canal utilitzat, com també l’eficàcia dels procediments comunicatius emprats.</w:t>
            </w:r>
          </w:p>
        </w:tc>
      </w:tr>
      <w:tr w:rsidR="00D74694" w:rsidRPr="00AD0A31" w14:paraId="474E23D0" w14:textId="77777777" w:rsidTr="005C52D3">
        <w:tc>
          <w:tcPr>
            <w:tcW w:w="8494" w:type="dxa"/>
          </w:tcPr>
          <w:p w14:paraId="71C25545"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Valorar la forma i el contingut de texts orals i multimodals senzills.</w:t>
            </w:r>
          </w:p>
        </w:tc>
      </w:tr>
      <w:tr w:rsidR="00D74694" w:rsidRPr="00AD0A31" w14:paraId="4D337FA4" w14:textId="77777777" w:rsidTr="005C52D3">
        <w:tc>
          <w:tcPr>
            <w:tcW w:w="8494" w:type="dxa"/>
          </w:tcPr>
          <w:p w14:paraId="1BC0C432"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Avaluar la qualitat de texts orals i multimodals senzills.</w:t>
            </w:r>
          </w:p>
        </w:tc>
      </w:tr>
      <w:tr w:rsidR="00D74694" w:rsidRPr="00AD0A31" w14:paraId="6806F6B3" w14:textId="77777777" w:rsidTr="005C52D3">
        <w:tc>
          <w:tcPr>
            <w:tcW w:w="8494" w:type="dxa"/>
          </w:tcPr>
          <w:p w14:paraId="4BB48960"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Valorar la fiabilitat i la idoneïtat del canal utilitzat i l’eficàcia dels procediments comunicatius emprats.</w:t>
            </w:r>
          </w:p>
        </w:tc>
      </w:tr>
    </w:tbl>
    <w:p w14:paraId="6E330E29"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70AA2E84" w14:textId="77777777" w:rsidTr="005C52D3">
        <w:tc>
          <w:tcPr>
            <w:tcW w:w="8494" w:type="dxa"/>
            <w:shd w:val="clear" w:color="auto" w:fill="DFDFDF" w:themeFill="background2" w:themeFillShade="E6"/>
          </w:tcPr>
          <w:p w14:paraId="37B332A1" w14:textId="77777777" w:rsidR="00D74694" w:rsidRPr="00AD0A31" w:rsidRDefault="00D74694" w:rsidP="00BC6131">
            <w:pPr>
              <w:textAlignment w:val="baseline"/>
              <w:rPr>
                <w:rFonts w:eastAsia="Times New Roman" w:cs="Noto Sans"/>
                <w:b/>
                <w:bCs/>
                <w:sz w:val="18"/>
                <w:szCs w:val="18"/>
                <w:lang w:eastAsia="es-ES"/>
              </w:rPr>
            </w:pPr>
            <w:r w:rsidRPr="00AD0A31">
              <w:rPr>
                <w:rFonts w:eastAsia="Times New Roman" w:cs="Noto Sans"/>
                <w:b/>
                <w:bCs/>
                <w:sz w:val="18"/>
                <w:szCs w:val="18"/>
                <w:lang w:eastAsia="es-ES"/>
              </w:rPr>
              <w:t>CE 3 Produir texts orals i multimodals amb fluïdesa, coherència, cohesió i registre adequat, ateses les convencions pròpies dels diferents gèneres discursius, i participar en interaccions orals amb actitud cooperativa i respectuosa, tant per construir coneixement i establir vincles personals com per intervenir de manera activa i informada en diferents contexts socials.</w:t>
            </w:r>
          </w:p>
        </w:tc>
      </w:tr>
      <w:tr w:rsidR="00D74694" w:rsidRPr="00AD0A31" w14:paraId="3C51581C" w14:textId="77777777" w:rsidTr="005C52D3">
        <w:tc>
          <w:tcPr>
            <w:tcW w:w="8494" w:type="dxa"/>
            <w:shd w:val="clear" w:color="auto" w:fill="F8F8F8" w:themeFill="background2"/>
          </w:tcPr>
          <w:p w14:paraId="4BC76A99"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3.1 Realitzar narracions i exposicions orals senzilles amb diferent</w:t>
            </w:r>
            <w:r w:rsidR="00842F4C" w:rsidRPr="00AD0A31">
              <w:rPr>
                <w:rFonts w:eastAsia="Times New Roman" w:cs="Noto Sans"/>
                <w:sz w:val="18"/>
                <w:szCs w:val="18"/>
                <w:lang w:eastAsia="es-ES"/>
              </w:rPr>
              <w:t>s</w:t>
            </w:r>
            <w:r w:rsidRPr="00AD0A31">
              <w:rPr>
                <w:rFonts w:eastAsia="Times New Roman" w:cs="Noto Sans"/>
                <w:sz w:val="18"/>
                <w:szCs w:val="18"/>
                <w:lang w:eastAsia="es-ES"/>
              </w:rPr>
              <w:t xml:space="preserve"> grau</w:t>
            </w:r>
            <w:r w:rsidR="00842F4C" w:rsidRPr="00AD0A31">
              <w:rPr>
                <w:rFonts w:eastAsia="Times New Roman" w:cs="Noto Sans"/>
                <w:sz w:val="18"/>
                <w:szCs w:val="18"/>
                <w:lang w:eastAsia="es-ES"/>
              </w:rPr>
              <w:t>s</w:t>
            </w:r>
            <w:r w:rsidRPr="00AD0A31">
              <w:rPr>
                <w:rFonts w:eastAsia="Times New Roman" w:cs="Noto Sans"/>
                <w:sz w:val="18"/>
                <w:szCs w:val="18"/>
                <w:lang w:eastAsia="es-ES"/>
              </w:rPr>
              <w:t xml:space="preserve"> de planificació sobre temes d’interès personal, social i educatiu ajustant-se a les convencions pròpies dels diversos gèneres discursius, amb fluïdesa, coherència, cohesió i el registre adequat, en diferents suports i utilitzant de manera eficaç recursos verbals i no verbals.</w:t>
            </w:r>
          </w:p>
        </w:tc>
      </w:tr>
      <w:tr w:rsidR="00D74694" w:rsidRPr="00AD0A31" w14:paraId="0659013F" w14:textId="77777777" w:rsidTr="005C52D3">
        <w:tc>
          <w:tcPr>
            <w:tcW w:w="8494" w:type="dxa"/>
          </w:tcPr>
          <w:p w14:paraId="17ADEC90"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Realitzar narracions orals senzilles amb diferent</w:t>
            </w:r>
            <w:r w:rsidR="00842F4C" w:rsidRPr="00AD0A31">
              <w:rPr>
                <w:rFonts w:eastAsia="Times New Roman" w:cs="Noto Sans"/>
                <w:sz w:val="18"/>
                <w:szCs w:val="18"/>
                <w:lang w:eastAsia="es-ES"/>
              </w:rPr>
              <w:t>s</w:t>
            </w:r>
            <w:r w:rsidRPr="00AD0A31">
              <w:rPr>
                <w:rFonts w:eastAsia="Times New Roman" w:cs="Noto Sans"/>
                <w:sz w:val="18"/>
                <w:szCs w:val="18"/>
                <w:lang w:eastAsia="es-ES"/>
              </w:rPr>
              <w:t xml:space="preserve"> grau</w:t>
            </w:r>
            <w:r w:rsidR="00842F4C" w:rsidRPr="00AD0A31">
              <w:rPr>
                <w:rFonts w:eastAsia="Times New Roman" w:cs="Noto Sans"/>
                <w:sz w:val="18"/>
                <w:szCs w:val="18"/>
                <w:lang w:eastAsia="es-ES"/>
              </w:rPr>
              <w:t>s</w:t>
            </w:r>
            <w:r w:rsidRPr="00AD0A31">
              <w:rPr>
                <w:rFonts w:eastAsia="Times New Roman" w:cs="Noto Sans"/>
                <w:sz w:val="18"/>
                <w:szCs w:val="18"/>
                <w:lang w:eastAsia="es-ES"/>
              </w:rPr>
              <w:t xml:space="preserve"> de planificació sobre temes d’interès personal, social i educatiu en diferents suports.</w:t>
            </w:r>
          </w:p>
        </w:tc>
      </w:tr>
      <w:tr w:rsidR="00D74694" w:rsidRPr="00AD0A31" w14:paraId="29E09832" w14:textId="77777777" w:rsidTr="005C52D3">
        <w:tc>
          <w:tcPr>
            <w:tcW w:w="8494" w:type="dxa"/>
          </w:tcPr>
          <w:p w14:paraId="1F917274"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Realitzar exposicions orals senzilles amb diferent</w:t>
            </w:r>
            <w:r w:rsidR="00842F4C" w:rsidRPr="00AD0A31">
              <w:rPr>
                <w:rFonts w:eastAsia="Times New Roman" w:cs="Noto Sans"/>
                <w:sz w:val="18"/>
                <w:szCs w:val="18"/>
                <w:lang w:eastAsia="es-ES"/>
              </w:rPr>
              <w:t>s</w:t>
            </w:r>
            <w:r w:rsidRPr="00AD0A31">
              <w:rPr>
                <w:rFonts w:eastAsia="Times New Roman" w:cs="Noto Sans"/>
                <w:sz w:val="18"/>
                <w:szCs w:val="18"/>
                <w:lang w:eastAsia="es-ES"/>
              </w:rPr>
              <w:t xml:space="preserve"> grau</w:t>
            </w:r>
            <w:r w:rsidR="00842F4C" w:rsidRPr="00AD0A31">
              <w:rPr>
                <w:rFonts w:eastAsia="Times New Roman" w:cs="Noto Sans"/>
                <w:sz w:val="18"/>
                <w:szCs w:val="18"/>
                <w:lang w:eastAsia="es-ES"/>
              </w:rPr>
              <w:t>s</w:t>
            </w:r>
            <w:r w:rsidRPr="00AD0A31">
              <w:rPr>
                <w:rFonts w:eastAsia="Times New Roman" w:cs="Noto Sans"/>
                <w:sz w:val="18"/>
                <w:szCs w:val="18"/>
                <w:lang w:eastAsia="es-ES"/>
              </w:rPr>
              <w:t xml:space="preserve"> de planificació sobre temes d’interès personal, social i educatiu en diferents suports.</w:t>
            </w:r>
          </w:p>
        </w:tc>
      </w:tr>
      <w:tr w:rsidR="00D74694" w:rsidRPr="00AD0A31" w14:paraId="0C6A1212" w14:textId="77777777" w:rsidTr="005C52D3">
        <w:tc>
          <w:tcPr>
            <w:tcW w:w="8494" w:type="dxa"/>
          </w:tcPr>
          <w:p w14:paraId="283B77A7"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Ajustar les narracions i exposicions orals senzilles a les convencions pròpies dels diversos gèneres discursius amb fluïdesa, coherència, cohesió i correcció.</w:t>
            </w:r>
          </w:p>
        </w:tc>
      </w:tr>
      <w:tr w:rsidR="00D74694" w:rsidRPr="00AD0A31" w14:paraId="34C901B9" w14:textId="77777777" w:rsidTr="005C52D3">
        <w:tc>
          <w:tcPr>
            <w:tcW w:w="8494" w:type="dxa"/>
          </w:tcPr>
          <w:p w14:paraId="5C43EC31"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lastRenderedPageBreak/>
              <w:t>Emprar el registre adequat a l’hora de fer les narracions i exposicions orals senzilles.</w:t>
            </w:r>
          </w:p>
        </w:tc>
      </w:tr>
      <w:tr w:rsidR="00D74694" w:rsidRPr="00AD0A31" w14:paraId="121C1157" w14:textId="77777777" w:rsidTr="005C52D3">
        <w:tc>
          <w:tcPr>
            <w:tcW w:w="8494" w:type="dxa"/>
          </w:tcPr>
          <w:p w14:paraId="1E53DB98"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Utilitzar en les exposicions orals i narracions</w:t>
            </w:r>
            <w:r w:rsidR="00E86399" w:rsidRPr="00AD0A31">
              <w:rPr>
                <w:rFonts w:eastAsia="Times New Roman" w:cs="Noto Sans"/>
                <w:sz w:val="18"/>
                <w:szCs w:val="18"/>
                <w:lang w:eastAsia="es-ES"/>
              </w:rPr>
              <w:t>,</w:t>
            </w:r>
            <w:r w:rsidRPr="00AD0A31">
              <w:rPr>
                <w:rFonts w:eastAsia="Times New Roman" w:cs="Noto Sans"/>
                <w:sz w:val="18"/>
                <w:szCs w:val="18"/>
                <w:lang w:eastAsia="es-ES"/>
              </w:rPr>
              <w:t xml:space="preserve"> de manera eficaç</w:t>
            </w:r>
            <w:r w:rsidR="00E86399" w:rsidRPr="00AD0A31">
              <w:rPr>
                <w:rFonts w:eastAsia="Times New Roman" w:cs="Noto Sans"/>
                <w:sz w:val="18"/>
                <w:szCs w:val="18"/>
                <w:lang w:eastAsia="es-ES"/>
              </w:rPr>
              <w:t>,</w:t>
            </w:r>
            <w:r w:rsidRPr="00AD0A31">
              <w:rPr>
                <w:rFonts w:eastAsia="Times New Roman" w:cs="Noto Sans"/>
                <w:sz w:val="18"/>
                <w:szCs w:val="18"/>
                <w:lang w:eastAsia="es-ES"/>
              </w:rPr>
              <w:t xml:space="preserve"> recursos verbals i no verbals.</w:t>
            </w:r>
          </w:p>
        </w:tc>
      </w:tr>
      <w:tr w:rsidR="00D74694" w:rsidRPr="00AD0A31" w14:paraId="66DCC47A" w14:textId="77777777" w:rsidTr="005C52D3">
        <w:tc>
          <w:tcPr>
            <w:tcW w:w="8494" w:type="dxa"/>
            <w:shd w:val="clear" w:color="auto" w:fill="F8F8F8" w:themeFill="background2"/>
          </w:tcPr>
          <w:p w14:paraId="59D1F62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3.2 Participar en interaccions orals informals, en el treball en equip i en situacions orals formals de caràcter dialogat de forma activa i adequada, amb actituds d’escolta activa i fent ús d’estratègies de cooperació conversacional i cortesia lingüística.</w:t>
            </w:r>
          </w:p>
        </w:tc>
      </w:tr>
      <w:tr w:rsidR="00D74694" w:rsidRPr="00AD0A31" w14:paraId="1474A6A9" w14:textId="77777777" w:rsidTr="005C52D3">
        <w:tc>
          <w:tcPr>
            <w:tcW w:w="8494" w:type="dxa"/>
          </w:tcPr>
          <w:p w14:paraId="3E6A70C2" w14:textId="77777777" w:rsidR="00D74694" w:rsidRPr="00AD0A31" w:rsidRDefault="00D74694" w:rsidP="00C838AF">
            <w:pPr>
              <w:numPr>
                <w:ilvl w:val="0"/>
                <w:numId w:val="387"/>
              </w:numPr>
              <w:textAlignment w:val="baseline"/>
              <w:rPr>
                <w:rFonts w:eastAsia="Times New Roman" w:cs="Noto Sans"/>
                <w:sz w:val="18"/>
                <w:szCs w:val="18"/>
                <w:lang w:eastAsia="es-ES"/>
              </w:rPr>
            </w:pPr>
            <w:r w:rsidRPr="00AD0A31">
              <w:rPr>
                <w:rFonts w:eastAsia="Times New Roman" w:cs="Noto Sans"/>
                <w:sz w:val="18"/>
                <w:szCs w:val="18"/>
                <w:lang w:eastAsia="es-ES"/>
              </w:rPr>
              <w:t>Participar en interaccions orals informals.</w:t>
            </w:r>
          </w:p>
        </w:tc>
      </w:tr>
      <w:tr w:rsidR="00D74694" w:rsidRPr="00AD0A31" w14:paraId="242F2A63" w14:textId="77777777" w:rsidTr="005C52D3">
        <w:tc>
          <w:tcPr>
            <w:tcW w:w="8494" w:type="dxa"/>
          </w:tcPr>
          <w:p w14:paraId="5A2A4F40" w14:textId="77777777" w:rsidR="00D74694" w:rsidRPr="00AD0A31" w:rsidRDefault="00D74694" w:rsidP="00C838AF">
            <w:pPr>
              <w:numPr>
                <w:ilvl w:val="0"/>
                <w:numId w:val="387"/>
              </w:numPr>
              <w:textAlignment w:val="baseline"/>
              <w:rPr>
                <w:rFonts w:eastAsia="Times New Roman" w:cs="Noto Sans"/>
                <w:sz w:val="18"/>
                <w:szCs w:val="18"/>
                <w:lang w:eastAsia="es-ES"/>
              </w:rPr>
            </w:pPr>
            <w:r w:rsidRPr="00AD0A31">
              <w:rPr>
                <w:rFonts w:eastAsia="Times New Roman" w:cs="Noto Sans"/>
                <w:sz w:val="18"/>
                <w:szCs w:val="18"/>
                <w:lang w:eastAsia="es-ES"/>
              </w:rPr>
              <w:t>Participar en el treball en equip i en situacions orals formals de caràcter dialogat.</w:t>
            </w:r>
          </w:p>
        </w:tc>
      </w:tr>
      <w:tr w:rsidR="00D74694" w:rsidRPr="00AD0A31" w14:paraId="1BC09CC0" w14:textId="77777777" w:rsidTr="005C52D3">
        <w:tc>
          <w:tcPr>
            <w:tcW w:w="8494" w:type="dxa"/>
          </w:tcPr>
          <w:p w14:paraId="4079CD2A" w14:textId="77777777" w:rsidR="00D74694" w:rsidRPr="00AD0A31" w:rsidRDefault="00D74694" w:rsidP="00C838AF">
            <w:pPr>
              <w:numPr>
                <w:ilvl w:val="0"/>
                <w:numId w:val="387"/>
              </w:numPr>
              <w:textAlignment w:val="baseline"/>
              <w:rPr>
                <w:rFonts w:eastAsia="Times New Roman" w:cs="Noto Sans"/>
                <w:sz w:val="18"/>
                <w:szCs w:val="18"/>
                <w:lang w:eastAsia="es-ES"/>
              </w:rPr>
            </w:pPr>
            <w:r w:rsidRPr="00AD0A31">
              <w:rPr>
                <w:rFonts w:eastAsia="Times New Roman" w:cs="Noto Sans"/>
                <w:sz w:val="18"/>
                <w:szCs w:val="18"/>
                <w:lang w:eastAsia="es-ES"/>
              </w:rPr>
              <w:t>Participar de forma activa i adequada amb actituds d’escolta activa.</w:t>
            </w:r>
          </w:p>
        </w:tc>
      </w:tr>
      <w:tr w:rsidR="00D74694" w:rsidRPr="00AD0A31" w14:paraId="057CB17A" w14:textId="77777777" w:rsidTr="005C52D3">
        <w:tc>
          <w:tcPr>
            <w:tcW w:w="8494" w:type="dxa"/>
          </w:tcPr>
          <w:p w14:paraId="474A3915" w14:textId="77777777" w:rsidR="00D74694" w:rsidRPr="00AD0A31" w:rsidRDefault="00D74694" w:rsidP="00C838AF">
            <w:pPr>
              <w:numPr>
                <w:ilvl w:val="0"/>
                <w:numId w:val="387"/>
              </w:numPr>
              <w:textAlignment w:val="baseline"/>
              <w:rPr>
                <w:rFonts w:eastAsia="Times New Roman" w:cs="Noto Sans"/>
                <w:sz w:val="18"/>
                <w:szCs w:val="18"/>
                <w:lang w:eastAsia="es-ES"/>
              </w:rPr>
            </w:pPr>
            <w:r w:rsidRPr="00AD0A31">
              <w:rPr>
                <w:rFonts w:eastAsia="Times New Roman" w:cs="Noto Sans"/>
                <w:sz w:val="18"/>
                <w:szCs w:val="18"/>
                <w:lang w:eastAsia="es-ES"/>
              </w:rPr>
              <w:t>Fer ús d’estratègies de cooperació conversacional i cortesia lingüística.</w:t>
            </w:r>
          </w:p>
        </w:tc>
      </w:tr>
    </w:tbl>
    <w:p w14:paraId="1BB13671"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3995F9D5" w14:textId="77777777" w:rsidTr="005C52D3">
        <w:tc>
          <w:tcPr>
            <w:tcW w:w="8494" w:type="dxa"/>
            <w:shd w:val="clear" w:color="auto" w:fill="DFDFDF" w:themeFill="background2" w:themeFillShade="E6"/>
          </w:tcPr>
          <w:p w14:paraId="78824B77" w14:textId="77777777" w:rsidR="00D74694" w:rsidRPr="00AD0A31" w:rsidRDefault="006901F1" w:rsidP="006901F1">
            <w:pPr>
              <w:rPr>
                <w:rFonts w:eastAsia="Times New Roman" w:cs="Noto Sans"/>
                <w:sz w:val="18"/>
                <w:szCs w:val="18"/>
                <w:lang w:eastAsia="es-ES"/>
              </w:rPr>
            </w:pPr>
            <w:r w:rsidRPr="00AD0A31">
              <w:rPr>
                <w:rFonts w:eastAsia="Times New Roman" w:cs="Noto Sans"/>
                <w:b/>
                <w:bCs/>
                <w:sz w:val="18"/>
                <w:szCs w:val="18"/>
                <w:lang w:eastAsia="es-ES"/>
              </w:rPr>
              <w:t>CE 4 Comprendre, interpretar i valorar, amb sentit crític i diferents propòsits de lectura, el sentit global i les idees principals i secundàries del text, identificant la intenció de l’emissor, reflexionant sobre el contingut i la forma i avaluant-ne la qualitat i fiabilitat, per donar resposta a necessitats i interessos comunicatius diversos i construir coneixement.</w:t>
            </w:r>
            <w:r w:rsidRPr="00AD0A31">
              <w:rPr>
                <w:rFonts w:eastAsia="Times New Roman" w:cs="Noto Sans"/>
                <w:sz w:val="18"/>
                <w:szCs w:val="18"/>
                <w:lang w:eastAsia="es-ES"/>
              </w:rPr>
              <w:t> </w:t>
            </w:r>
          </w:p>
        </w:tc>
      </w:tr>
      <w:tr w:rsidR="00D74694" w:rsidRPr="00AD0A31" w14:paraId="57ECB3D7" w14:textId="77777777" w:rsidTr="005C52D3">
        <w:tc>
          <w:tcPr>
            <w:tcW w:w="8494" w:type="dxa"/>
            <w:shd w:val="clear" w:color="auto" w:fill="F8F8F8" w:themeFill="background2"/>
          </w:tcPr>
          <w:p w14:paraId="499E45E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4.1 Comprendre i interpretar el sentit global, l’estructura, la informació més rellevant i la intenció de l’emissor en texts escrits i multimodals senzills de diferents àmbits que responguin a diferents propòsits de lectura, realitzant les inferències necessàries.</w:t>
            </w:r>
          </w:p>
        </w:tc>
      </w:tr>
      <w:tr w:rsidR="00D74694" w:rsidRPr="00AD0A31" w14:paraId="0268FE54" w14:textId="77777777" w:rsidTr="005C52D3">
        <w:tc>
          <w:tcPr>
            <w:tcW w:w="8494" w:type="dxa"/>
          </w:tcPr>
          <w:p w14:paraId="2EBC21CA"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Comprendre el sentit global, l’estructura, la informació més rellevant i la intenció de l’emissor en texts escrits i multimodals senzills de diferents àmbits que responguin a diferents propòsits de lectura.</w:t>
            </w:r>
          </w:p>
        </w:tc>
      </w:tr>
      <w:tr w:rsidR="00D74694" w:rsidRPr="00AD0A31" w14:paraId="1FF9C042" w14:textId="77777777" w:rsidTr="005C52D3">
        <w:tc>
          <w:tcPr>
            <w:tcW w:w="8494" w:type="dxa"/>
          </w:tcPr>
          <w:p w14:paraId="10F19BFC"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Interpretar el sentit global, la informació més rellevant i la intenció de l’emissor en texts escrits i multimodals senzills de diferents àmbits que responguin a diferents propòsits de lectura.</w:t>
            </w:r>
          </w:p>
        </w:tc>
      </w:tr>
      <w:tr w:rsidR="00D74694" w:rsidRPr="00AD0A31" w14:paraId="0CE2144E" w14:textId="77777777" w:rsidTr="005C52D3">
        <w:tc>
          <w:tcPr>
            <w:tcW w:w="8494" w:type="dxa"/>
          </w:tcPr>
          <w:p w14:paraId="4B5166D0"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Realitzar les inferències necessàries.</w:t>
            </w:r>
          </w:p>
        </w:tc>
      </w:tr>
      <w:tr w:rsidR="00D74694" w:rsidRPr="00AD0A31" w14:paraId="03CECA70" w14:textId="77777777" w:rsidTr="005C52D3">
        <w:tc>
          <w:tcPr>
            <w:tcW w:w="8494" w:type="dxa"/>
            <w:shd w:val="clear" w:color="auto" w:fill="F8F8F8" w:themeFill="background2"/>
          </w:tcPr>
          <w:p w14:paraId="5831A689" w14:textId="77777777" w:rsidR="00D74694" w:rsidRPr="00AD0A31" w:rsidRDefault="00D74694" w:rsidP="00E86399">
            <w:pPr>
              <w:textAlignment w:val="baseline"/>
              <w:rPr>
                <w:rFonts w:eastAsia="Times New Roman" w:cs="Noto Sans"/>
                <w:sz w:val="18"/>
                <w:szCs w:val="18"/>
                <w:lang w:eastAsia="es-ES"/>
              </w:rPr>
            </w:pPr>
            <w:r w:rsidRPr="00AD0A31">
              <w:rPr>
                <w:rFonts w:eastAsia="Times New Roman" w:cs="Noto Sans"/>
                <w:sz w:val="18"/>
                <w:szCs w:val="18"/>
                <w:lang w:eastAsia="es-ES"/>
              </w:rPr>
              <w:t>CA 4.2 Valorar la forma i el contingut de texts senzills avaluant</w:t>
            </w:r>
            <w:r w:rsidR="00E86399" w:rsidRPr="00AD0A31">
              <w:rPr>
                <w:rFonts w:eastAsia="Times New Roman" w:cs="Noto Sans"/>
                <w:sz w:val="18"/>
                <w:szCs w:val="18"/>
                <w:lang w:eastAsia="es-ES"/>
              </w:rPr>
              <w:t>-ne</w:t>
            </w:r>
            <w:r w:rsidRPr="00AD0A31">
              <w:rPr>
                <w:rFonts w:eastAsia="Times New Roman" w:cs="Noto Sans"/>
                <w:sz w:val="18"/>
                <w:szCs w:val="18"/>
                <w:lang w:eastAsia="es-ES"/>
              </w:rPr>
              <w:t xml:space="preserve"> la qualitat, la fiabilitat i idoneïtat del canal utilitzat, com també l’eficàcia dels procediments comunicatius emprats.</w:t>
            </w:r>
          </w:p>
        </w:tc>
      </w:tr>
      <w:tr w:rsidR="00D74694" w:rsidRPr="00AD0A31" w14:paraId="329EAF37" w14:textId="77777777" w:rsidTr="005C52D3">
        <w:tc>
          <w:tcPr>
            <w:tcW w:w="8494" w:type="dxa"/>
          </w:tcPr>
          <w:p w14:paraId="2F38D70C"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Valorar la forma i el contingut de texts senzills.</w:t>
            </w:r>
          </w:p>
        </w:tc>
      </w:tr>
      <w:tr w:rsidR="00D74694" w:rsidRPr="00AD0A31" w14:paraId="0B269F29" w14:textId="77777777" w:rsidTr="005C52D3">
        <w:tc>
          <w:tcPr>
            <w:tcW w:w="8494" w:type="dxa"/>
          </w:tcPr>
          <w:p w14:paraId="0CB4B23E"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Avaluar la qualitat, la fiabilitat i la idoneïtat del canal utilitzat en texts senzills.</w:t>
            </w:r>
          </w:p>
        </w:tc>
      </w:tr>
      <w:tr w:rsidR="00D74694" w:rsidRPr="00AD0A31" w14:paraId="24C1A5C7" w14:textId="77777777" w:rsidTr="005C52D3">
        <w:tc>
          <w:tcPr>
            <w:tcW w:w="8494" w:type="dxa"/>
          </w:tcPr>
          <w:p w14:paraId="63B4A8EE"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Avaluar l’eficàcia dels procediments comunicatius emprats.</w:t>
            </w:r>
          </w:p>
        </w:tc>
      </w:tr>
    </w:tbl>
    <w:p w14:paraId="34018BAD"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6462A60B" w14:textId="77777777" w:rsidTr="005C52D3">
        <w:tc>
          <w:tcPr>
            <w:tcW w:w="8494" w:type="dxa"/>
            <w:shd w:val="clear" w:color="auto" w:fill="DFDFDF" w:themeFill="background2" w:themeFillShade="E6"/>
          </w:tcPr>
          <w:p w14:paraId="3A583128" w14:textId="77777777" w:rsidR="00D74694" w:rsidRPr="00AD0A31" w:rsidRDefault="00D74694" w:rsidP="00BC6131">
            <w:pPr>
              <w:textAlignment w:val="baseline"/>
              <w:rPr>
                <w:rFonts w:eastAsia="Times New Roman" w:cs="Noto Sans"/>
                <w:b/>
                <w:bCs/>
                <w:sz w:val="18"/>
                <w:szCs w:val="18"/>
                <w:lang w:eastAsia="es-ES"/>
              </w:rPr>
            </w:pPr>
            <w:r w:rsidRPr="00AD0A31">
              <w:rPr>
                <w:rFonts w:eastAsia="Times New Roman" w:cs="Noto Sans"/>
                <w:b/>
                <w:bCs/>
                <w:sz w:val="18"/>
                <w:szCs w:val="18"/>
                <w:lang w:eastAsia="es-ES"/>
              </w:rPr>
              <w:t>CE 5 Produir texts escrits i multimodals coherents, cohesionats, adequats i correctes ateses les convencions pròpies del gènere discursiu triat, per construir coneixement i per donar resposta de manera informada, eficaç i creativa a demandes comunicatives concretes.</w:t>
            </w:r>
          </w:p>
        </w:tc>
      </w:tr>
      <w:tr w:rsidR="00D74694" w:rsidRPr="00AD0A31" w14:paraId="18BA407B" w14:textId="77777777" w:rsidTr="005C52D3">
        <w:tc>
          <w:tcPr>
            <w:tcW w:w="8494" w:type="dxa"/>
            <w:shd w:val="clear" w:color="auto" w:fill="F8F8F8" w:themeFill="background2"/>
          </w:tcPr>
          <w:p w14:paraId="3788DE0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5.1 Planificar la redacció de texts escrits i multimodals senzills, atesa la situació comunicativa, el destinatari, el propòsit i el canal; redactar esborranys i revisar-los amb ajuda del diàleg entre iguals i instruments de consulta, i presentar un text final coherent, cohesionat, correcte i amb el registre adequat.</w:t>
            </w:r>
          </w:p>
        </w:tc>
      </w:tr>
      <w:tr w:rsidR="00D74694" w:rsidRPr="00AD0A31" w14:paraId="446E1C94" w14:textId="77777777" w:rsidTr="005C52D3">
        <w:tc>
          <w:tcPr>
            <w:tcW w:w="8494" w:type="dxa"/>
          </w:tcPr>
          <w:p w14:paraId="3C488048"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Planificar, produir i revisar texts escrits i multimodals senzills atesa la situació comunicativa, el destinatari, el propòsit i el canal.</w:t>
            </w:r>
          </w:p>
        </w:tc>
      </w:tr>
      <w:tr w:rsidR="00D74694" w:rsidRPr="00AD0A31" w14:paraId="11E81FEB" w14:textId="77777777" w:rsidTr="005C52D3">
        <w:tc>
          <w:tcPr>
            <w:tcW w:w="8494" w:type="dxa"/>
          </w:tcPr>
          <w:p w14:paraId="4F4B2C1C"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Redactar esborranys i revisar-los amb ajuda del diàleg entre iguals i instruments de consulta.</w:t>
            </w:r>
          </w:p>
        </w:tc>
      </w:tr>
      <w:tr w:rsidR="00D74694" w:rsidRPr="00AD0A31" w14:paraId="25E8015A" w14:textId="77777777" w:rsidTr="005C52D3">
        <w:tc>
          <w:tcPr>
            <w:tcW w:w="8494" w:type="dxa"/>
          </w:tcPr>
          <w:p w14:paraId="111D2383"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Presentar un text final coherent, cohesionat, correcte i amb el registre adequat.</w:t>
            </w:r>
          </w:p>
        </w:tc>
      </w:tr>
      <w:tr w:rsidR="00D74694" w:rsidRPr="00AD0A31" w14:paraId="26486CDC" w14:textId="77777777" w:rsidTr="005C52D3">
        <w:tc>
          <w:tcPr>
            <w:tcW w:w="8494" w:type="dxa"/>
            <w:shd w:val="clear" w:color="auto" w:fill="F8F8F8" w:themeFill="background2"/>
          </w:tcPr>
          <w:p w14:paraId="5088AC5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5.2 Incorporar procediments bàsics per enriquir els texts, atenent aspectes discursius, lingüístics i d’estil, amb precisió lèxica i correcció ortogràfica i gramatical.</w:t>
            </w:r>
          </w:p>
        </w:tc>
      </w:tr>
      <w:tr w:rsidR="00D74694" w:rsidRPr="00AD0A31" w14:paraId="5E68B1CF" w14:textId="77777777" w:rsidTr="005C52D3">
        <w:tc>
          <w:tcPr>
            <w:tcW w:w="8494" w:type="dxa"/>
          </w:tcPr>
          <w:p w14:paraId="4384F2F0" w14:textId="2EFB5689"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 xml:space="preserve">Incorporar procediments bàsics per enriquir els texts a partir d’aspectes lingüístics, </w:t>
            </w:r>
            <w:r w:rsidR="00AD7A81" w:rsidRPr="00AD0A31">
              <w:rPr>
                <w:rFonts w:eastAsia="Times New Roman" w:cs="Noto Sans"/>
                <w:sz w:val="18"/>
                <w:szCs w:val="18"/>
                <w:lang w:eastAsia="es-ES"/>
              </w:rPr>
              <w:t>discursius</w:t>
            </w:r>
            <w:r w:rsidRPr="00AD0A31">
              <w:rPr>
                <w:rFonts w:eastAsia="Times New Roman" w:cs="Noto Sans"/>
                <w:sz w:val="18"/>
                <w:szCs w:val="18"/>
                <w:lang w:eastAsia="es-ES"/>
              </w:rPr>
              <w:t xml:space="preserve"> i d’estil.</w:t>
            </w:r>
          </w:p>
        </w:tc>
      </w:tr>
      <w:tr w:rsidR="00D74694" w:rsidRPr="00AD0A31" w14:paraId="7987AFD1" w14:textId="77777777" w:rsidTr="005C52D3">
        <w:tc>
          <w:tcPr>
            <w:tcW w:w="8494" w:type="dxa"/>
          </w:tcPr>
          <w:p w14:paraId="717A3D1F"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Incorporar procediments bàsics per enriquir els texts amb precisió lèxica i correcció ortogràfica i gramatical.</w:t>
            </w:r>
          </w:p>
        </w:tc>
      </w:tr>
    </w:tbl>
    <w:p w14:paraId="6570D1F2"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26D9CCA6" w14:textId="77777777" w:rsidTr="005C52D3">
        <w:tc>
          <w:tcPr>
            <w:tcW w:w="8494" w:type="dxa"/>
            <w:shd w:val="clear" w:color="auto" w:fill="DFDFDF" w:themeFill="background2" w:themeFillShade="E6"/>
          </w:tcPr>
          <w:p w14:paraId="343315D8" w14:textId="77777777" w:rsidR="00D74694" w:rsidRPr="00AD0A31" w:rsidRDefault="006901F1" w:rsidP="006901F1">
            <w:pPr>
              <w:rPr>
                <w:rFonts w:eastAsia="Times New Roman" w:cs="Noto Sans"/>
                <w:sz w:val="18"/>
                <w:szCs w:val="18"/>
                <w:lang w:eastAsia="es-ES"/>
              </w:rPr>
            </w:pPr>
            <w:r w:rsidRPr="00AD0A31">
              <w:rPr>
                <w:rFonts w:eastAsia="Times New Roman" w:cs="Noto Sans"/>
                <w:b/>
                <w:bCs/>
                <w:sz w:val="18"/>
                <w:szCs w:val="18"/>
                <w:lang w:eastAsia="es-ES"/>
              </w:rPr>
              <w:t xml:space="preserve">CE 6 Seleccionar i contrastar informació procedent de diferents fonts de manera progressivament autònoma, avaluar-ne la fiabilitat i pertinència en funció dels objectius de </w:t>
            </w:r>
            <w:r w:rsidRPr="00AD0A31">
              <w:rPr>
                <w:rFonts w:eastAsia="Times New Roman" w:cs="Noto Sans"/>
                <w:b/>
                <w:bCs/>
                <w:sz w:val="18"/>
                <w:szCs w:val="18"/>
                <w:lang w:eastAsia="es-ES"/>
              </w:rPr>
              <w:lastRenderedPageBreak/>
              <w:t>lectura establerts. Integrar i transformar aquesta informació per comunicar-la des d’un punt de vista crític i personal, evitant els riscos de manipulació i desinformació, i respectant la propietat intel·lectual.</w:t>
            </w:r>
            <w:r w:rsidRPr="00AD0A31">
              <w:rPr>
                <w:rFonts w:eastAsia="Times New Roman" w:cs="Noto Sans"/>
                <w:sz w:val="18"/>
                <w:szCs w:val="18"/>
                <w:lang w:eastAsia="es-ES"/>
              </w:rPr>
              <w:t> </w:t>
            </w:r>
          </w:p>
        </w:tc>
      </w:tr>
      <w:tr w:rsidR="00D74694" w:rsidRPr="00AD0A31" w14:paraId="0CC49762" w14:textId="77777777" w:rsidTr="005C52D3">
        <w:tc>
          <w:tcPr>
            <w:tcW w:w="8494" w:type="dxa"/>
            <w:shd w:val="clear" w:color="auto" w:fill="F8F8F8" w:themeFill="background2"/>
          </w:tcPr>
          <w:p w14:paraId="0C8CB33B" w14:textId="77777777" w:rsidR="00D74694" w:rsidRPr="00AD0A31" w:rsidRDefault="00D74694" w:rsidP="00E86399">
            <w:pPr>
              <w:textAlignment w:val="baseline"/>
              <w:rPr>
                <w:rFonts w:eastAsia="Times New Roman" w:cs="Noto Sans"/>
                <w:sz w:val="18"/>
                <w:szCs w:val="18"/>
                <w:lang w:eastAsia="es-ES"/>
              </w:rPr>
            </w:pPr>
            <w:r w:rsidRPr="00AD0A31">
              <w:rPr>
                <w:rFonts w:eastAsia="Times New Roman" w:cs="Noto Sans"/>
                <w:sz w:val="18"/>
                <w:szCs w:val="18"/>
                <w:lang w:eastAsia="es-ES"/>
              </w:rPr>
              <w:lastRenderedPageBreak/>
              <w:t>CA 6.1 Localitzar, seleccionar i contrastar informació de manera guiada procedent de diferents fonts, calibrant</w:t>
            </w:r>
            <w:r w:rsidR="00E86399" w:rsidRPr="00AD0A31">
              <w:rPr>
                <w:rFonts w:eastAsia="Times New Roman" w:cs="Noto Sans"/>
                <w:sz w:val="18"/>
                <w:szCs w:val="18"/>
                <w:lang w:eastAsia="es-ES"/>
              </w:rPr>
              <w:t>-ne</w:t>
            </w:r>
            <w:r w:rsidRPr="00AD0A31">
              <w:rPr>
                <w:rFonts w:eastAsia="Times New Roman" w:cs="Noto Sans"/>
                <w:sz w:val="18"/>
                <w:szCs w:val="18"/>
                <w:lang w:eastAsia="es-ES"/>
              </w:rPr>
              <w:t xml:space="preserve"> la fiabil</w:t>
            </w:r>
            <w:r w:rsidR="00E86399" w:rsidRPr="00AD0A31">
              <w:rPr>
                <w:rFonts w:eastAsia="Times New Roman" w:cs="Noto Sans"/>
                <w:sz w:val="18"/>
                <w:szCs w:val="18"/>
                <w:lang w:eastAsia="es-ES"/>
              </w:rPr>
              <w:t>itat i pertinència en funció del</w:t>
            </w:r>
            <w:r w:rsidRPr="00AD0A31">
              <w:rPr>
                <w:rFonts w:eastAsia="Times New Roman" w:cs="Noto Sans"/>
                <w:sz w:val="18"/>
                <w:szCs w:val="18"/>
                <w:lang w:eastAsia="es-ES"/>
              </w:rPr>
              <w:t xml:space="preserve">s objectius de lectura; organitzar-la i integrar-la en esquemes propis, i </w:t>
            </w:r>
            <w:proofErr w:type="spellStart"/>
            <w:r w:rsidRPr="00AD0A31">
              <w:rPr>
                <w:rFonts w:eastAsia="Times New Roman" w:cs="Noto Sans"/>
                <w:sz w:val="18"/>
                <w:szCs w:val="18"/>
                <w:lang w:eastAsia="es-ES"/>
              </w:rPr>
              <w:t>reelaborar-la</w:t>
            </w:r>
            <w:proofErr w:type="spellEnd"/>
            <w:r w:rsidRPr="00AD0A31">
              <w:rPr>
                <w:rFonts w:eastAsia="Times New Roman" w:cs="Noto Sans"/>
                <w:sz w:val="18"/>
                <w:szCs w:val="18"/>
                <w:lang w:eastAsia="es-ES"/>
              </w:rPr>
              <w:t xml:space="preserve"> i comunicar-la de manera creativa adoptant un punt de vista crític i respectant els principis de propietat intel·lectual.</w:t>
            </w:r>
          </w:p>
        </w:tc>
      </w:tr>
      <w:tr w:rsidR="00D74694" w:rsidRPr="00AD0A31" w14:paraId="57CF53D5" w14:textId="77777777" w:rsidTr="005C52D3">
        <w:tc>
          <w:tcPr>
            <w:tcW w:w="8494" w:type="dxa"/>
          </w:tcPr>
          <w:p w14:paraId="6CF03FE0"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Localitzar de manera guiada informació procedent de diferents fonts.</w:t>
            </w:r>
          </w:p>
        </w:tc>
      </w:tr>
      <w:tr w:rsidR="00D74694" w:rsidRPr="00AD0A31" w14:paraId="1107569A" w14:textId="77777777" w:rsidTr="005C52D3">
        <w:tc>
          <w:tcPr>
            <w:tcW w:w="8494" w:type="dxa"/>
          </w:tcPr>
          <w:p w14:paraId="47CFFC1A"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Seleccionar de manera guiada informació procedent de diferents fonts.</w:t>
            </w:r>
          </w:p>
        </w:tc>
      </w:tr>
      <w:tr w:rsidR="00D74694" w:rsidRPr="00AD0A31" w14:paraId="3B2303AE" w14:textId="77777777" w:rsidTr="005C52D3">
        <w:tc>
          <w:tcPr>
            <w:tcW w:w="8494" w:type="dxa"/>
          </w:tcPr>
          <w:p w14:paraId="61920DA9"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Contrastar de manera guiada informació procedent de diferents fonts.</w:t>
            </w:r>
          </w:p>
        </w:tc>
      </w:tr>
      <w:tr w:rsidR="00D74694" w:rsidRPr="00AD0A31" w14:paraId="45122D04" w14:textId="77777777" w:rsidTr="005C52D3">
        <w:tc>
          <w:tcPr>
            <w:tcW w:w="8494" w:type="dxa"/>
          </w:tcPr>
          <w:p w14:paraId="49510AA5"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Calibrar la fiabilitat i pertinença de la informació extreta en funció dels objectius de lectura.</w:t>
            </w:r>
          </w:p>
        </w:tc>
      </w:tr>
      <w:tr w:rsidR="00D74694" w:rsidRPr="00AD0A31" w14:paraId="24DF09B3" w14:textId="77777777" w:rsidTr="005C52D3">
        <w:tc>
          <w:tcPr>
            <w:tcW w:w="8494" w:type="dxa"/>
          </w:tcPr>
          <w:p w14:paraId="6555BA75"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Organitzar la informació procedent de diferents fonts.</w:t>
            </w:r>
          </w:p>
        </w:tc>
      </w:tr>
      <w:tr w:rsidR="00D74694" w:rsidRPr="00AD0A31" w14:paraId="2D5340CF" w14:textId="77777777" w:rsidTr="005C52D3">
        <w:tc>
          <w:tcPr>
            <w:tcW w:w="8494" w:type="dxa"/>
          </w:tcPr>
          <w:p w14:paraId="1B83E0C9"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Integrar la informació procedent de diferents fonts en esquemes propis.</w:t>
            </w:r>
          </w:p>
        </w:tc>
      </w:tr>
      <w:tr w:rsidR="00D74694" w:rsidRPr="00AD0A31" w14:paraId="46B8F6B5" w14:textId="77777777" w:rsidTr="005C52D3">
        <w:tc>
          <w:tcPr>
            <w:tcW w:w="8494" w:type="dxa"/>
          </w:tcPr>
          <w:p w14:paraId="6DEA0B1B" w14:textId="77777777" w:rsidR="00D74694" w:rsidRPr="00AD0A31" w:rsidRDefault="00D74694" w:rsidP="00C838AF">
            <w:pPr>
              <w:numPr>
                <w:ilvl w:val="0"/>
                <w:numId w:val="381"/>
              </w:numPr>
              <w:textAlignment w:val="baseline"/>
              <w:rPr>
                <w:rFonts w:eastAsia="Times New Roman" w:cs="Noto Sans"/>
                <w:sz w:val="18"/>
                <w:szCs w:val="18"/>
                <w:lang w:eastAsia="es-ES"/>
              </w:rPr>
            </w:pPr>
            <w:proofErr w:type="spellStart"/>
            <w:r w:rsidRPr="00AD0A31">
              <w:rPr>
                <w:rFonts w:eastAsia="Times New Roman" w:cs="Noto Sans"/>
                <w:sz w:val="18"/>
                <w:szCs w:val="18"/>
                <w:lang w:eastAsia="es-ES"/>
              </w:rPr>
              <w:t>Reelaborar</w:t>
            </w:r>
            <w:proofErr w:type="spellEnd"/>
            <w:r w:rsidRPr="00AD0A31">
              <w:rPr>
                <w:rFonts w:eastAsia="Times New Roman" w:cs="Noto Sans"/>
                <w:sz w:val="18"/>
                <w:szCs w:val="18"/>
                <w:lang w:eastAsia="es-ES"/>
              </w:rPr>
              <w:t xml:space="preserve"> la informació procedent de diferents fonts.</w:t>
            </w:r>
          </w:p>
        </w:tc>
      </w:tr>
      <w:tr w:rsidR="00D74694" w:rsidRPr="00AD0A31" w14:paraId="03F250DD" w14:textId="77777777" w:rsidTr="005C52D3">
        <w:tc>
          <w:tcPr>
            <w:tcW w:w="8494" w:type="dxa"/>
          </w:tcPr>
          <w:p w14:paraId="40DD46CF"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Comunicar la informació procedent de diferents fonts de manera creativa adoptant un punt de vista crític.</w:t>
            </w:r>
          </w:p>
        </w:tc>
      </w:tr>
      <w:tr w:rsidR="00D74694" w:rsidRPr="00AD0A31" w14:paraId="76708425" w14:textId="77777777" w:rsidTr="005C52D3">
        <w:tc>
          <w:tcPr>
            <w:tcW w:w="8494" w:type="dxa"/>
          </w:tcPr>
          <w:p w14:paraId="0214E3B7"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Respectar els principis de la propietat intel·lectual.</w:t>
            </w:r>
          </w:p>
        </w:tc>
      </w:tr>
      <w:tr w:rsidR="00D74694" w:rsidRPr="00AD0A31" w14:paraId="3E6F38AF" w14:textId="77777777" w:rsidTr="005C52D3">
        <w:tc>
          <w:tcPr>
            <w:tcW w:w="8494" w:type="dxa"/>
            <w:shd w:val="clear" w:color="auto" w:fill="F8F8F8" w:themeFill="background2"/>
          </w:tcPr>
          <w:p w14:paraId="558A872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6.2 Elaborar treballs de recerca de manera guiada en diferents suports sobre diversos temes d’interès acadèmic, personal o social a partir de la informació seleccionada.</w:t>
            </w:r>
          </w:p>
        </w:tc>
      </w:tr>
      <w:tr w:rsidR="00D74694" w:rsidRPr="00AD0A31" w14:paraId="2ED9F289" w14:textId="77777777" w:rsidTr="005C52D3">
        <w:tc>
          <w:tcPr>
            <w:tcW w:w="8494" w:type="dxa"/>
          </w:tcPr>
          <w:p w14:paraId="4BDE6BCA" w14:textId="77777777" w:rsidR="00D74694" w:rsidRPr="00AD0A31" w:rsidRDefault="00D74694" w:rsidP="00C838AF">
            <w:pPr>
              <w:numPr>
                <w:ilvl w:val="0"/>
                <w:numId w:val="386"/>
              </w:numPr>
              <w:textAlignment w:val="baseline"/>
              <w:rPr>
                <w:rFonts w:eastAsia="Times New Roman" w:cs="Noto Sans"/>
                <w:sz w:val="18"/>
                <w:szCs w:val="18"/>
                <w:lang w:eastAsia="es-ES"/>
              </w:rPr>
            </w:pPr>
            <w:r w:rsidRPr="00AD0A31">
              <w:rPr>
                <w:rFonts w:eastAsia="Times New Roman" w:cs="Noto Sans"/>
                <w:sz w:val="18"/>
                <w:szCs w:val="18"/>
                <w:lang w:eastAsia="es-ES"/>
              </w:rPr>
              <w:t>Elaborar treballs de recerca de manera guiada en diferents suports sobre diversos temes d’interès acadèmic, personal o social a partir de la informació seleccionada.</w:t>
            </w:r>
          </w:p>
        </w:tc>
      </w:tr>
      <w:tr w:rsidR="00D74694" w:rsidRPr="00AD0A31" w14:paraId="264BB5B0" w14:textId="77777777" w:rsidTr="005C52D3">
        <w:tc>
          <w:tcPr>
            <w:tcW w:w="8494" w:type="dxa"/>
            <w:shd w:val="clear" w:color="auto" w:fill="F8F8F8" w:themeFill="background2"/>
          </w:tcPr>
          <w:p w14:paraId="7A3A368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6.3 Adoptar hàbits d’ús crític, segur, sostenible i saludable de les tecnologies digitals en relació a la cerca i la comunicació de la informació.</w:t>
            </w:r>
          </w:p>
        </w:tc>
      </w:tr>
      <w:tr w:rsidR="00D74694" w:rsidRPr="00AD0A31" w14:paraId="47356C8A" w14:textId="77777777" w:rsidTr="005C52D3">
        <w:tc>
          <w:tcPr>
            <w:tcW w:w="8494" w:type="dxa"/>
          </w:tcPr>
          <w:p w14:paraId="4185DB28" w14:textId="77777777" w:rsidR="00D74694" w:rsidRPr="00AD0A31" w:rsidRDefault="00D74694" w:rsidP="00C838AF">
            <w:pPr>
              <w:numPr>
                <w:ilvl w:val="0"/>
                <w:numId w:val="386"/>
              </w:numPr>
              <w:textAlignment w:val="baseline"/>
              <w:rPr>
                <w:rFonts w:eastAsia="Times New Roman" w:cs="Noto Sans"/>
                <w:sz w:val="18"/>
                <w:szCs w:val="18"/>
                <w:lang w:eastAsia="es-ES"/>
              </w:rPr>
            </w:pPr>
            <w:r w:rsidRPr="00AD0A31">
              <w:rPr>
                <w:rFonts w:eastAsia="Times New Roman" w:cs="Noto Sans"/>
                <w:sz w:val="18"/>
                <w:szCs w:val="18"/>
                <w:lang w:eastAsia="es-ES"/>
              </w:rPr>
              <w:t>Adoptar hàbits d’ús crític, segur, sostenible i saludable de les tecnologies digitals en relació a la cerca de la informació.</w:t>
            </w:r>
          </w:p>
        </w:tc>
      </w:tr>
    </w:tbl>
    <w:p w14:paraId="6791D042"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7DD91671" w14:textId="77777777" w:rsidTr="005C52D3">
        <w:tc>
          <w:tcPr>
            <w:tcW w:w="8494" w:type="dxa"/>
            <w:shd w:val="clear" w:color="auto" w:fill="DFDFDF" w:themeFill="background2" w:themeFillShade="E6"/>
          </w:tcPr>
          <w:p w14:paraId="5FEF63EB" w14:textId="6A80AC5A" w:rsidR="00D74694" w:rsidRPr="00AD0A31" w:rsidRDefault="00D74694" w:rsidP="00BC6131">
            <w:pPr>
              <w:textAlignment w:val="baseline"/>
              <w:rPr>
                <w:rFonts w:eastAsia="Times New Roman" w:cs="Noto Sans"/>
                <w:b/>
                <w:bCs/>
                <w:sz w:val="18"/>
                <w:szCs w:val="18"/>
                <w:lang w:eastAsia="es-ES"/>
              </w:rPr>
            </w:pPr>
            <w:r w:rsidRPr="00AD0A31">
              <w:rPr>
                <w:rFonts w:eastAsia="Times New Roman" w:cs="Noto Sans"/>
                <w:b/>
                <w:bCs/>
                <w:sz w:val="18"/>
                <w:szCs w:val="18"/>
                <w:lang w:eastAsia="es-ES"/>
              </w:rPr>
              <w:t xml:space="preserve">CE 7 Seleccionar i llegir de manera progressivament autònoma obres diverses com a font de plaer i </w:t>
            </w:r>
            <w:r w:rsidRPr="004A6F2D">
              <w:rPr>
                <w:rFonts w:eastAsia="Times New Roman" w:cs="Noto Sans"/>
                <w:b/>
                <w:bCs/>
                <w:sz w:val="18"/>
                <w:szCs w:val="18"/>
                <w:lang w:eastAsia="es-ES"/>
              </w:rPr>
              <w:t>coneixement, configurant un itinerari lector que evolucioni quant a diversitat, complexitat</w:t>
            </w:r>
            <w:r w:rsidR="00B26EBE" w:rsidRPr="004A6F2D">
              <w:rPr>
                <w:rFonts w:eastAsia="Times New Roman" w:cs="Noto Sans"/>
                <w:b/>
                <w:bCs/>
                <w:sz w:val="18"/>
                <w:szCs w:val="18"/>
                <w:lang w:eastAsia="es-ES"/>
              </w:rPr>
              <w:t>, actualitat</w:t>
            </w:r>
            <w:r w:rsidRPr="00AD0A31">
              <w:rPr>
                <w:rFonts w:eastAsia="Times New Roman" w:cs="Noto Sans"/>
                <w:b/>
                <w:bCs/>
                <w:sz w:val="18"/>
                <w:szCs w:val="18"/>
                <w:lang w:eastAsia="es-ES"/>
              </w:rPr>
              <w:t xml:space="preserve"> i qualitat de les obres, i compartir experiències de lectura per construir la pròpia identitat lectora i per gaudir de la dimensió social de la lectura.</w:t>
            </w:r>
          </w:p>
        </w:tc>
      </w:tr>
      <w:tr w:rsidR="00D74694" w:rsidRPr="00AD0A31" w14:paraId="66D8747F" w14:textId="77777777" w:rsidTr="005C52D3">
        <w:tc>
          <w:tcPr>
            <w:tcW w:w="8494" w:type="dxa"/>
            <w:shd w:val="clear" w:color="auto" w:fill="F8F8F8" w:themeFill="background2"/>
          </w:tcPr>
          <w:p w14:paraId="0C3EF8B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7.1 Triar i llegir texts a partir de preseleccions guiant-se pels propis gusts, interessos i necessitats i deixant constància del propi itinerari lector i de l’experiència de lectura.</w:t>
            </w:r>
          </w:p>
        </w:tc>
      </w:tr>
      <w:tr w:rsidR="00D74694" w:rsidRPr="00AD0A31" w14:paraId="4DF194E4" w14:textId="77777777" w:rsidTr="005C52D3">
        <w:tc>
          <w:tcPr>
            <w:tcW w:w="8494" w:type="dxa"/>
          </w:tcPr>
          <w:p w14:paraId="18FA1B2F"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 xml:space="preserve">Triar texts a partir de preseleccions guiant-se pels propis gusts, interessos i necessitats. </w:t>
            </w:r>
          </w:p>
        </w:tc>
      </w:tr>
      <w:tr w:rsidR="00D74694" w:rsidRPr="00AD0A31" w14:paraId="722552DD" w14:textId="77777777" w:rsidTr="005C52D3">
        <w:tc>
          <w:tcPr>
            <w:tcW w:w="8494" w:type="dxa"/>
          </w:tcPr>
          <w:p w14:paraId="47E9DF38"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Explicar els criteris de selecció de lectura.</w:t>
            </w:r>
          </w:p>
        </w:tc>
      </w:tr>
      <w:tr w:rsidR="00D74694" w:rsidRPr="00AD0A31" w14:paraId="2C2F0C20" w14:textId="77777777" w:rsidTr="005C52D3">
        <w:tc>
          <w:tcPr>
            <w:tcW w:w="8494" w:type="dxa"/>
          </w:tcPr>
          <w:p w14:paraId="1CE8DB3A"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Llegir de manera guiada els texts seleccionats en funció dels propis gusts, interessos i necessitats.</w:t>
            </w:r>
          </w:p>
        </w:tc>
      </w:tr>
      <w:tr w:rsidR="00D74694" w:rsidRPr="00AD0A31" w14:paraId="6C2BCDEE" w14:textId="77777777" w:rsidTr="005C52D3">
        <w:tc>
          <w:tcPr>
            <w:tcW w:w="8494" w:type="dxa"/>
          </w:tcPr>
          <w:p w14:paraId="23F0E91D"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Deixar constància del propi itinerari lector i de l’experiència de la lectura.</w:t>
            </w:r>
          </w:p>
        </w:tc>
      </w:tr>
      <w:tr w:rsidR="00D74694" w:rsidRPr="00AD0A31" w14:paraId="6C3A6906" w14:textId="77777777" w:rsidTr="005C52D3">
        <w:tc>
          <w:tcPr>
            <w:tcW w:w="8494" w:type="dxa"/>
            <w:shd w:val="clear" w:color="auto" w:fill="F8F8F8" w:themeFill="background2"/>
          </w:tcPr>
          <w:p w14:paraId="67881FD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7.2 Compartir l’experiència de lectura en suports diversos relacionant el sentit de l’obra amb la pròpia experiència biogràfica i lectora.</w:t>
            </w:r>
          </w:p>
        </w:tc>
      </w:tr>
      <w:tr w:rsidR="00D74694" w:rsidRPr="00AD0A31" w14:paraId="6C9CC3BA" w14:textId="77777777" w:rsidTr="005C52D3">
        <w:tc>
          <w:tcPr>
            <w:tcW w:w="8494" w:type="dxa"/>
          </w:tcPr>
          <w:p w14:paraId="17DBF6EE"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Compartir l’experiència lectora en suports diversos.</w:t>
            </w:r>
          </w:p>
        </w:tc>
      </w:tr>
      <w:tr w:rsidR="00D74694" w:rsidRPr="00AD0A31" w14:paraId="084F5118" w14:textId="77777777" w:rsidTr="005C52D3">
        <w:tc>
          <w:tcPr>
            <w:tcW w:w="8494" w:type="dxa"/>
          </w:tcPr>
          <w:p w14:paraId="550DAA69"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Relacionar el sentit de l’obra a partir de la seva trajectòria biogràfica, lectora i cultural.</w:t>
            </w:r>
          </w:p>
        </w:tc>
      </w:tr>
    </w:tbl>
    <w:p w14:paraId="65E6BC1D"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21BE00DF" w14:textId="77777777" w:rsidTr="005C52D3">
        <w:tc>
          <w:tcPr>
            <w:tcW w:w="8494" w:type="dxa"/>
            <w:shd w:val="clear" w:color="auto" w:fill="DFDFDF" w:themeFill="background2" w:themeFillShade="E6"/>
          </w:tcPr>
          <w:p w14:paraId="5FCB9FCA" w14:textId="77777777" w:rsidR="00D74694" w:rsidRPr="00AD0A31" w:rsidRDefault="006901F1" w:rsidP="006901F1">
            <w:pPr>
              <w:rPr>
                <w:rFonts w:eastAsia="Times New Roman" w:cs="Noto Sans"/>
                <w:sz w:val="18"/>
                <w:szCs w:val="18"/>
                <w:lang w:eastAsia="es-ES"/>
              </w:rPr>
            </w:pPr>
            <w:r w:rsidRPr="00AD0A31">
              <w:rPr>
                <w:rFonts w:eastAsia="Times New Roman" w:cs="Noto Sans"/>
                <w:b/>
                <w:bCs/>
                <w:sz w:val="18"/>
                <w:szCs w:val="18"/>
                <w:lang w:eastAsia="es-ES"/>
              </w:rPr>
              <w:t>CE 8 Llegir, interpretar i valorar obres o fragments literaris de la literatura catalana i universal, utilitzant un metallenguatge específic i mobilitzant l’experiència biogràfica i els coneixements literaris i culturals que permetin establir vincles entre texts diversos i amb altres manifestacions artístiques per conformar un mapa cultural, eixamplar les possibilitats de gaudi de la literatura i crear texts d’intenció literària.</w:t>
            </w:r>
            <w:r w:rsidRPr="00AD0A31">
              <w:rPr>
                <w:rFonts w:eastAsia="Times New Roman" w:cs="Noto Sans"/>
                <w:sz w:val="18"/>
                <w:szCs w:val="18"/>
                <w:lang w:eastAsia="es-ES"/>
              </w:rPr>
              <w:t> </w:t>
            </w:r>
          </w:p>
        </w:tc>
      </w:tr>
      <w:tr w:rsidR="00D74694" w:rsidRPr="00AD0A31" w14:paraId="17F56DE9" w14:textId="77777777" w:rsidTr="005C52D3">
        <w:trPr>
          <w:trHeight w:val="809"/>
        </w:trPr>
        <w:tc>
          <w:tcPr>
            <w:tcW w:w="8494" w:type="dxa"/>
            <w:shd w:val="clear" w:color="auto" w:fill="F8F8F8" w:themeFill="background2"/>
          </w:tcPr>
          <w:p w14:paraId="1134217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8.1 Explicar i argumentar, amb l’ajuda de pautes i models, la interpretació de les obres llegides a partir de l’anàlisi de les relacions internes dels seus elements constitutius amb el sentit de l’obra, atesa la configuració dels gèneres i subgèneres literaris.</w:t>
            </w:r>
          </w:p>
        </w:tc>
      </w:tr>
      <w:tr w:rsidR="00D74694" w:rsidRPr="00AD0A31" w14:paraId="64F70426" w14:textId="77777777" w:rsidTr="005C52D3">
        <w:tc>
          <w:tcPr>
            <w:tcW w:w="8494" w:type="dxa"/>
          </w:tcPr>
          <w:p w14:paraId="3D8651A5"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Explicar les obres llegides.</w:t>
            </w:r>
          </w:p>
        </w:tc>
      </w:tr>
      <w:tr w:rsidR="00D74694" w:rsidRPr="00AD0A31" w14:paraId="56F06EFC" w14:textId="77777777" w:rsidTr="005C52D3">
        <w:tc>
          <w:tcPr>
            <w:tcW w:w="8494" w:type="dxa"/>
          </w:tcPr>
          <w:p w14:paraId="73672481"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Interpretar i argumentar aquestes obres amb l’ajuda de pautes i models.</w:t>
            </w:r>
          </w:p>
        </w:tc>
      </w:tr>
      <w:tr w:rsidR="00D74694" w:rsidRPr="00AD0A31" w14:paraId="56980553" w14:textId="77777777" w:rsidTr="005C52D3">
        <w:tc>
          <w:tcPr>
            <w:tcW w:w="8494" w:type="dxa"/>
          </w:tcPr>
          <w:p w14:paraId="60DE98C7"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lastRenderedPageBreak/>
              <w:t>Analitzar les relacions internes dels seus elements constitutius amb el sentit de l’obra (gèneres i subgèneres literaris).</w:t>
            </w:r>
          </w:p>
        </w:tc>
      </w:tr>
      <w:tr w:rsidR="00D74694" w:rsidRPr="00AD0A31" w14:paraId="29BB0322" w14:textId="77777777" w:rsidTr="005C52D3">
        <w:tc>
          <w:tcPr>
            <w:tcW w:w="8494" w:type="dxa"/>
            <w:shd w:val="clear" w:color="auto" w:fill="F8F8F8" w:themeFill="background2"/>
          </w:tcPr>
          <w:p w14:paraId="211124BC"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8.2 Establir de manera guiada vincles argumentats entre els texts llegits i altres texts escrits, orals o multimodals, com també amb altres manifestacions artístiques i culturals en funció de temes, tòpics, estructures, llenguatge i valors ètics i estètics, mostrant la implicació i la resposta personal del lector en la lectura.</w:t>
            </w:r>
          </w:p>
        </w:tc>
      </w:tr>
      <w:tr w:rsidR="00D74694" w:rsidRPr="00AD0A31" w14:paraId="2CB3ECEC" w14:textId="77777777" w:rsidTr="005C52D3">
        <w:tc>
          <w:tcPr>
            <w:tcW w:w="8494" w:type="dxa"/>
          </w:tcPr>
          <w:p w14:paraId="06740A18" w14:textId="77777777" w:rsidR="00D74694" w:rsidRPr="00AD0A31" w:rsidRDefault="00D74694" w:rsidP="00C838AF">
            <w:pPr>
              <w:numPr>
                <w:ilvl w:val="0"/>
                <w:numId w:val="384"/>
              </w:numPr>
              <w:textAlignment w:val="baseline"/>
              <w:rPr>
                <w:rFonts w:eastAsia="Times New Roman" w:cs="Noto Sans"/>
                <w:sz w:val="18"/>
                <w:szCs w:val="18"/>
                <w:lang w:eastAsia="es-ES"/>
              </w:rPr>
            </w:pPr>
            <w:r w:rsidRPr="00AD0A31">
              <w:rPr>
                <w:rFonts w:eastAsia="Times New Roman" w:cs="Noto Sans"/>
                <w:sz w:val="18"/>
                <w:szCs w:val="18"/>
                <w:lang w:eastAsia="es-ES"/>
              </w:rPr>
              <w:t>Establir de manera guiada vincles argumentats entre els texts llegits i altres texts escrits, orals o multimodals, com també amb altres manifestacions artístiques i culturals.</w:t>
            </w:r>
          </w:p>
        </w:tc>
      </w:tr>
      <w:tr w:rsidR="00D74694" w:rsidRPr="00AD0A31" w14:paraId="249673FE" w14:textId="77777777" w:rsidTr="005C52D3">
        <w:tc>
          <w:tcPr>
            <w:tcW w:w="8494" w:type="dxa"/>
          </w:tcPr>
          <w:p w14:paraId="0D94E80A" w14:textId="77777777" w:rsidR="00D74694" w:rsidRPr="00AD0A31" w:rsidRDefault="00D74694" w:rsidP="00C838AF">
            <w:pPr>
              <w:numPr>
                <w:ilvl w:val="0"/>
                <w:numId w:val="384"/>
              </w:numPr>
              <w:textAlignment w:val="baseline"/>
              <w:rPr>
                <w:rFonts w:eastAsia="Times New Roman" w:cs="Noto Sans"/>
                <w:sz w:val="18"/>
                <w:szCs w:val="18"/>
                <w:lang w:eastAsia="es-ES"/>
              </w:rPr>
            </w:pPr>
            <w:r w:rsidRPr="00AD0A31">
              <w:rPr>
                <w:rFonts w:eastAsia="Times New Roman" w:cs="Noto Sans"/>
                <w:sz w:val="18"/>
                <w:szCs w:val="18"/>
                <w:lang w:eastAsia="es-ES"/>
              </w:rPr>
              <w:t>Identificar els temes, els tòpics, les estructures, el llenguatge utilitzat i els valors ètics i estètics.</w:t>
            </w:r>
          </w:p>
        </w:tc>
      </w:tr>
      <w:tr w:rsidR="00D74694" w:rsidRPr="00AD0A31" w14:paraId="22A1963F" w14:textId="77777777" w:rsidTr="005C52D3">
        <w:tc>
          <w:tcPr>
            <w:tcW w:w="8494" w:type="dxa"/>
          </w:tcPr>
          <w:p w14:paraId="3AEC9F21" w14:textId="77777777" w:rsidR="00D74694" w:rsidRPr="00AD0A31" w:rsidRDefault="00D74694" w:rsidP="00C838AF">
            <w:pPr>
              <w:numPr>
                <w:ilvl w:val="0"/>
                <w:numId w:val="384"/>
              </w:numPr>
              <w:textAlignment w:val="baseline"/>
              <w:rPr>
                <w:rFonts w:eastAsia="Times New Roman" w:cs="Noto Sans"/>
                <w:sz w:val="18"/>
                <w:szCs w:val="18"/>
                <w:lang w:eastAsia="es-ES"/>
              </w:rPr>
            </w:pPr>
            <w:r w:rsidRPr="00AD0A31">
              <w:rPr>
                <w:rFonts w:eastAsia="Times New Roman" w:cs="Noto Sans"/>
                <w:sz w:val="18"/>
                <w:szCs w:val="18"/>
                <w:lang w:eastAsia="es-ES"/>
              </w:rPr>
              <w:t>Mostrar la implicació i la resposta personal del lector en la lectura.</w:t>
            </w:r>
          </w:p>
        </w:tc>
      </w:tr>
      <w:tr w:rsidR="00D74694" w:rsidRPr="00AD0A31" w14:paraId="26872881" w14:textId="77777777" w:rsidTr="005C52D3">
        <w:tc>
          <w:tcPr>
            <w:tcW w:w="8494" w:type="dxa"/>
            <w:shd w:val="clear" w:color="auto" w:fill="F8F8F8" w:themeFill="background2"/>
          </w:tcPr>
          <w:p w14:paraId="2C0DBFE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8.3 Crear texts personals o col·lectius amb intenció literària i consciència d’estil, en diferents suports i amb ajuda d’altres llenguatges artístics i audiovisuals, a partir de la lectura d’obres o fragments significatius en els quals s’emprin les convencions formals dels diversos gèneres i estils literaris.</w:t>
            </w:r>
          </w:p>
        </w:tc>
      </w:tr>
      <w:tr w:rsidR="00D74694" w:rsidRPr="00AD0A31" w14:paraId="1B647F4F" w14:textId="77777777" w:rsidTr="005C52D3">
        <w:tc>
          <w:tcPr>
            <w:tcW w:w="8494" w:type="dxa"/>
          </w:tcPr>
          <w:p w14:paraId="2A29A9D1" w14:textId="77777777" w:rsidR="00D74694" w:rsidRPr="00AD0A31" w:rsidRDefault="00D74694" w:rsidP="00C838AF">
            <w:pPr>
              <w:numPr>
                <w:ilvl w:val="0"/>
                <w:numId w:val="385"/>
              </w:numPr>
              <w:textAlignment w:val="baseline"/>
              <w:rPr>
                <w:rFonts w:eastAsia="Times New Roman" w:cs="Noto Sans"/>
                <w:sz w:val="18"/>
                <w:szCs w:val="18"/>
                <w:lang w:eastAsia="es-ES"/>
              </w:rPr>
            </w:pPr>
            <w:r w:rsidRPr="00AD0A31">
              <w:rPr>
                <w:rFonts w:eastAsia="Times New Roman" w:cs="Noto Sans"/>
                <w:sz w:val="18"/>
                <w:szCs w:val="18"/>
                <w:lang w:eastAsia="es-ES"/>
              </w:rPr>
              <w:t>Crear texts personals o col·lectius amb intenció literària i consciència d’estil.</w:t>
            </w:r>
          </w:p>
        </w:tc>
      </w:tr>
      <w:tr w:rsidR="00D74694" w:rsidRPr="00AD0A31" w14:paraId="0ED08A3E" w14:textId="77777777" w:rsidTr="005C52D3">
        <w:tc>
          <w:tcPr>
            <w:tcW w:w="8494" w:type="dxa"/>
          </w:tcPr>
          <w:p w14:paraId="7974BF01" w14:textId="77777777" w:rsidR="00D74694" w:rsidRPr="00AD0A31" w:rsidRDefault="00D74694" w:rsidP="00C838AF">
            <w:pPr>
              <w:numPr>
                <w:ilvl w:val="0"/>
                <w:numId w:val="385"/>
              </w:numPr>
              <w:textAlignment w:val="baseline"/>
              <w:rPr>
                <w:rFonts w:eastAsia="Times New Roman" w:cs="Noto Sans"/>
                <w:sz w:val="18"/>
                <w:szCs w:val="18"/>
                <w:lang w:eastAsia="es-ES"/>
              </w:rPr>
            </w:pPr>
            <w:r w:rsidRPr="00AD0A31">
              <w:rPr>
                <w:rFonts w:eastAsia="Times New Roman" w:cs="Noto Sans"/>
                <w:sz w:val="18"/>
                <w:szCs w:val="18"/>
                <w:lang w:eastAsia="es-ES"/>
              </w:rPr>
              <w:t>Utilitzar diferents suports amb ajuda d’altres llenguatges artístics i audiovisuals.</w:t>
            </w:r>
          </w:p>
        </w:tc>
      </w:tr>
    </w:tbl>
    <w:p w14:paraId="7154302E" w14:textId="77777777" w:rsidR="00D74694" w:rsidRPr="00AD0A31" w:rsidRDefault="00D74694" w:rsidP="00BC6131">
      <w:pPr>
        <w:textAlignment w:val="baseline"/>
        <w:rPr>
          <w:rFonts w:eastAsiaTheme="majorEastAsia" w:cs="Noto Sans"/>
          <w:b/>
          <w:bC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57EB0568" w14:textId="77777777" w:rsidTr="005C52D3">
        <w:tc>
          <w:tcPr>
            <w:tcW w:w="8494" w:type="dxa"/>
            <w:shd w:val="clear" w:color="auto" w:fill="DFDFDF" w:themeFill="background2" w:themeFillShade="E6"/>
          </w:tcPr>
          <w:p w14:paraId="45C955BD" w14:textId="77777777" w:rsidR="00D74694" w:rsidRPr="00AD0A31" w:rsidRDefault="00D74694" w:rsidP="00BC6131">
            <w:pPr>
              <w:textAlignment w:val="baseline"/>
              <w:rPr>
                <w:rFonts w:eastAsia="Times New Roman" w:cs="Noto Sans"/>
                <w:b/>
                <w:bCs/>
                <w:sz w:val="18"/>
                <w:szCs w:val="18"/>
                <w:lang w:eastAsia="es-ES"/>
              </w:rPr>
            </w:pPr>
            <w:r w:rsidRPr="00AD0A31">
              <w:rPr>
                <w:rFonts w:eastAsia="Times New Roman" w:cs="Noto Sans"/>
                <w:b/>
                <w:bCs/>
                <w:sz w:val="18"/>
                <w:szCs w:val="18"/>
                <w:lang w:eastAsia="es-ES"/>
              </w:rPr>
              <w:t>CE 9 Mobilitzar el coneixement sobre l’estructura de la llengua i els seus usos i reflexionar de manera progressivament autònoma sobre les eleccions lingüístiques i discursives, amb la terminologia adequada, per desenvolupar la consciència lingüística, per augmentar el repertori comunicatiu i per millorar les destreses tant de producció oral i escrita com de comprensió i interpretació crítica.</w:t>
            </w:r>
          </w:p>
        </w:tc>
      </w:tr>
      <w:tr w:rsidR="00D74694" w:rsidRPr="00AD0A31" w14:paraId="7324FA2E" w14:textId="77777777" w:rsidTr="005C52D3">
        <w:tc>
          <w:tcPr>
            <w:tcW w:w="8494" w:type="dxa"/>
            <w:shd w:val="clear" w:color="auto" w:fill="F8F8F8" w:themeFill="background2"/>
          </w:tcPr>
          <w:p w14:paraId="6E3B472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9.1 Revisar els texts propis de manera guiada i fer propostes de millora argumentant els canvis a partir de la reflexió metalingüística i interlingüística i amb un metallenguatge específic.</w:t>
            </w:r>
          </w:p>
        </w:tc>
      </w:tr>
      <w:tr w:rsidR="00D74694" w:rsidRPr="00AD0A31" w14:paraId="1DD0D84B" w14:textId="77777777" w:rsidTr="005C52D3">
        <w:tc>
          <w:tcPr>
            <w:tcW w:w="8494" w:type="dxa"/>
            <w:shd w:val="clear" w:color="auto" w:fill="FFFFFF" w:themeFill="background1"/>
          </w:tcPr>
          <w:p w14:paraId="6C9EA946"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Revisar els texts propis de manera guiada.</w:t>
            </w:r>
          </w:p>
        </w:tc>
      </w:tr>
      <w:tr w:rsidR="00D74694" w:rsidRPr="00AD0A31" w14:paraId="4513E307" w14:textId="77777777" w:rsidTr="005C52D3">
        <w:tc>
          <w:tcPr>
            <w:tcW w:w="8494" w:type="dxa"/>
            <w:shd w:val="clear" w:color="auto" w:fill="FFFFFF" w:themeFill="background1"/>
          </w:tcPr>
          <w:p w14:paraId="70068471"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Fer propostes de millora.</w:t>
            </w:r>
          </w:p>
        </w:tc>
      </w:tr>
      <w:tr w:rsidR="00D74694" w:rsidRPr="00AD0A31" w14:paraId="48E4BA3D" w14:textId="77777777" w:rsidTr="005C52D3">
        <w:tc>
          <w:tcPr>
            <w:tcW w:w="8494" w:type="dxa"/>
            <w:shd w:val="clear" w:color="auto" w:fill="FFFFFF" w:themeFill="background1"/>
          </w:tcPr>
          <w:p w14:paraId="26F966AD"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Argumentar els canvis a partir de la reflexió de la metalingüística i interlingüística amb un metallenguatge específic.</w:t>
            </w:r>
          </w:p>
        </w:tc>
      </w:tr>
      <w:tr w:rsidR="00D74694" w:rsidRPr="00AD0A31" w14:paraId="12BD77A9" w14:textId="77777777" w:rsidTr="005C52D3">
        <w:tc>
          <w:tcPr>
            <w:tcW w:w="8494" w:type="dxa"/>
            <w:shd w:val="clear" w:color="auto" w:fill="F8F8F8" w:themeFill="background2"/>
          </w:tcPr>
          <w:p w14:paraId="09C9834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9.2 Explicar i argumentar la interrelació entre el propòsit comunicatiu i les eleccions lingüístiques de l’emissor, com també els seus efectes en el receptor, utilitzant el coneixement explícit de la llengua i un metallenguatge específic.</w:t>
            </w:r>
          </w:p>
        </w:tc>
      </w:tr>
      <w:tr w:rsidR="00D74694" w:rsidRPr="00AD0A31" w14:paraId="7EEFC920" w14:textId="77777777" w:rsidTr="005C52D3">
        <w:tc>
          <w:tcPr>
            <w:tcW w:w="8494" w:type="dxa"/>
          </w:tcPr>
          <w:p w14:paraId="09A44B77" w14:textId="77777777" w:rsidR="00D74694" w:rsidRPr="00AD0A31" w:rsidRDefault="00D74694" w:rsidP="00C838AF">
            <w:pPr>
              <w:numPr>
                <w:ilvl w:val="0"/>
                <w:numId w:val="382"/>
              </w:numPr>
              <w:textAlignment w:val="baseline"/>
              <w:rPr>
                <w:rFonts w:eastAsia="Times New Roman" w:cs="Noto Sans"/>
                <w:sz w:val="18"/>
                <w:szCs w:val="18"/>
                <w:lang w:eastAsia="es-ES"/>
              </w:rPr>
            </w:pPr>
            <w:r w:rsidRPr="00AD0A31">
              <w:rPr>
                <w:rFonts w:eastAsia="Times New Roman" w:cs="Noto Sans"/>
                <w:sz w:val="18"/>
                <w:szCs w:val="18"/>
                <w:lang w:eastAsia="es-ES"/>
              </w:rPr>
              <w:t>Explicar i argumentar la interrelació entre el propòsit comunicatiu i les eleccions lingüístiques de l’emissor.</w:t>
            </w:r>
          </w:p>
        </w:tc>
      </w:tr>
      <w:tr w:rsidR="00D74694" w:rsidRPr="00AD0A31" w14:paraId="3ECDD6FC" w14:textId="77777777" w:rsidTr="005C52D3">
        <w:tc>
          <w:tcPr>
            <w:tcW w:w="8494" w:type="dxa"/>
          </w:tcPr>
          <w:p w14:paraId="5003D9F8" w14:textId="77777777" w:rsidR="00D74694" w:rsidRPr="00AD0A31" w:rsidRDefault="00D74694" w:rsidP="00C838AF">
            <w:pPr>
              <w:numPr>
                <w:ilvl w:val="0"/>
                <w:numId w:val="382"/>
              </w:numPr>
              <w:textAlignment w:val="baseline"/>
              <w:rPr>
                <w:rFonts w:eastAsia="Times New Roman" w:cs="Noto Sans"/>
                <w:sz w:val="18"/>
                <w:szCs w:val="18"/>
                <w:lang w:eastAsia="es-ES"/>
              </w:rPr>
            </w:pPr>
            <w:r w:rsidRPr="00AD0A31">
              <w:rPr>
                <w:rFonts w:eastAsia="Times New Roman" w:cs="Noto Sans"/>
                <w:sz w:val="18"/>
                <w:szCs w:val="18"/>
                <w:lang w:eastAsia="es-ES"/>
              </w:rPr>
              <w:t>Analitzar</w:t>
            </w:r>
            <w:r w:rsidR="00E10196" w:rsidRPr="00AD0A31">
              <w:rPr>
                <w:rFonts w:eastAsia="Times New Roman" w:cs="Noto Sans"/>
                <w:sz w:val="18"/>
                <w:szCs w:val="18"/>
                <w:lang w:eastAsia="es-ES"/>
              </w:rPr>
              <w:t>-ne</w:t>
            </w:r>
            <w:r w:rsidRPr="00AD0A31">
              <w:rPr>
                <w:rFonts w:eastAsia="Times New Roman" w:cs="Noto Sans"/>
                <w:sz w:val="18"/>
                <w:szCs w:val="18"/>
                <w:lang w:eastAsia="es-ES"/>
              </w:rPr>
              <w:t xml:space="preserve"> els efectes en el receptor, utilitzant el coneixement explícit de la llengua i un metallenguatge específic.</w:t>
            </w:r>
          </w:p>
        </w:tc>
      </w:tr>
      <w:tr w:rsidR="00D74694" w:rsidRPr="00AD0A31" w14:paraId="70C6925E" w14:textId="77777777" w:rsidTr="005C52D3">
        <w:tc>
          <w:tcPr>
            <w:tcW w:w="8494" w:type="dxa"/>
            <w:shd w:val="clear" w:color="auto" w:fill="F8F8F8" w:themeFill="background2"/>
          </w:tcPr>
          <w:p w14:paraId="79BD5DD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9.3 Formular generalitzacions sobre aspectes bàsics del funcionament de la llengua a partir de l’observació, la comparació i la transformació d’enunciats, com també de la formulació d’hipòtesis i la recerca de contraexemples utilitzant un metallenguatge específic i consultant de manera guiada diccionaris, manuals i gramàtiques.</w:t>
            </w:r>
          </w:p>
        </w:tc>
      </w:tr>
      <w:tr w:rsidR="00D74694" w:rsidRPr="00AD0A31" w14:paraId="09B7932D" w14:textId="77777777" w:rsidTr="005C52D3">
        <w:tc>
          <w:tcPr>
            <w:tcW w:w="8494" w:type="dxa"/>
          </w:tcPr>
          <w:p w14:paraId="0CEA0B13" w14:textId="77777777" w:rsidR="00D74694" w:rsidRPr="00AD0A31" w:rsidRDefault="00D74694" w:rsidP="00C838AF">
            <w:pPr>
              <w:numPr>
                <w:ilvl w:val="0"/>
                <w:numId w:val="383"/>
              </w:numPr>
              <w:textAlignment w:val="baseline"/>
              <w:rPr>
                <w:rFonts w:eastAsia="Times New Roman" w:cs="Noto Sans"/>
                <w:sz w:val="18"/>
                <w:szCs w:val="18"/>
                <w:lang w:eastAsia="es-ES"/>
              </w:rPr>
            </w:pPr>
            <w:r w:rsidRPr="00AD0A31">
              <w:rPr>
                <w:rFonts w:eastAsia="Times New Roman" w:cs="Noto Sans"/>
                <w:sz w:val="18"/>
                <w:szCs w:val="18"/>
                <w:lang w:eastAsia="es-ES"/>
              </w:rPr>
              <w:t>Formular generalitzacions sobre aspectes bàsics del funcionament de la llengua.</w:t>
            </w:r>
          </w:p>
        </w:tc>
      </w:tr>
      <w:tr w:rsidR="00D74694" w:rsidRPr="00AD0A31" w14:paraId="27D19DAA" w14:textId="77777777" w:rsidTr="005C52D3">
        <w:tc>
          <w:tcPr>
            <w:tcW w:w="8494" w:type="dxa"/>
          </w:tcPr>
          <w:p w14:paraId="6295CC75" w14:textId="77777777" w:rsidR="00D74694" w:rsidRPr="00AD0A31" w:rsidRDefault="00D74694" w:rsidP="00C838AF">
            <w:pPr>
              <w:numPr>
                <w:ilvl w:val="0"/>
                <w:numId w:val="383"/>
              </w:numPr>
              <w:textAlignment w:val="baseline"/>
              <w:rPr>
                <w:rFonts w:eastAsia="Times New Roman" w:cs="Noto Sans"/>
                <w:sz w:val="18"/>
                <w:szCs w:val="18"/>
                <w:lang w:eastAsia="es-ES"/>
              </w:rPr>
            </w:pPr>
            <w:r w:rsidRPr="00AD0A31">
              <w:rPr>
                <w:rFonts w:eastAsia="Times New Roman" w:cs="Noto Sans"/>
                <w:sz w:val="18"/>
                <w:szCs w:val="18"/>
                <w:lang w:eastAsia="es-ES"/>
              </w:rPr>
              <w:t>Observar, comparar i transformar enunciats.</w:t>
            </w:r>
          </w:p>
        </w:tc>
      </w:tr>
      <w:tr w:rsidR="00D74694" w:rsidRPr="00AD0A31" w14:paraId="4E389E44" w14:textId="77777777" w:rsidTr="005C52D3">
        <w:tc>
          <w:tcPr>
            <w:tcW w:w="8494" w:type="dxa"/>
          </w:tcPr>
          <w:p w14:paraId="2F9A5195" w14:textId="77777777" w:rsidR="00D74694" w:rsidRPr="00AD0A31" w:rsidRDefault="00D74694" w:rsidP="00C838AF">
            <w:pPr>
              <w:numPr>
                <w:ilvl w:val="0"/>
                <w:numId w:val="383"/>
              </w:numPr>
              <w:textAlignment w:val="baseline"/>
              <w:rPr>
                <w:rFonts w:eastAsia="Times New Roman" w:cs="Noto Sans"/>
                <w:sz w:val="18"/>
                <w:szCs w:val="18"/>
                <w:lang w:eastAsia="es-ES"/>
              </w:rPr>
            </w:pPr>
            <w:r w:rsidRPr="00AD0A31">
              <w:rPr>
                <w:rFonts w:eastAsia="Times New Roman" w:cs="Noto Sans"/>
                <w:sz w:val="18"/>
                <w:szCs w:val="18"/>
                <w:lang w:eastAsia="es-ES"/>
              </w:rPr>
              <w:t>Formular hipòtesis en la recerca de contraexemples utilitzant un metallenguatge específic.</w:t>
            </w:r>
          </w:p>
        </w:tc>
      </w:tr>
    </w:tbl>
    <w:p w14:paraId="6D1C6813" w14:textId="77777777" w:rsidR="00D74694" w:rsidRPr="00AD0A31" w:rsidRDefault="00D74694" w:rsidP="00BC6131">
      <w:pPr>
        <w:textAlignment w:val="baseline"/>
        <w:rPr>
          <w:rFonts w:eastAsiaTheme="majorEastAsia" w:cs="Noto Sans"/>
          <w:b/>
          <w:bC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01DFCB72" w14:textId="77777777" w:rsidTr="005C52D3">
        <w:tc>
          <w:tcPr>
            <w:tcW w:w="8494" w:type="dxa"/>
            <w:shd w:val="clear" w:color="auto" w:fill="DFDFDF" w:themeFill="background2" w:themeFillShade="E6"/>
          </w:tcPr>
          <w:p w14:paraId="75D184C7" w14:textId="77777777" w:rsidR="00D74694" w:rsidRPr="00AD0A31" w:rsidRDefault="006901F1" w:rsidP="006901F1">
            <w:r w:rsidRPr="00AD0A31">
              <w:rPr>
                <w:rFonts w:eastAsia="Times New Roman" w:cs="Noto Sans"/>
                <w:b/>
                <w:bCs/>
                <w:sz w:val="18"/>
                <w:szCs w:val="18"/>
                <w:lang w:eastAsia="es-ES"/>
              </w:rPr>
              <w:t>CE 10 Posar les pròpies pràctiques comunicatives al servei de la convivència democràtica, la resolució dialogada dels conflictes i la igualtat de drets de totes les persones, utilitzant un llenguatge no discriminatori i bandejant els abusos de poder a través de la paraula per afavorir un ús no tan sols eficaç sinó també ètic i democràtic del llenguatge.</w:t>
            </w:r>
            <w:r w:rsidRPr="00AD0A31">
              <w:rPr>
                <w:rFonts w:eastAsia="Times New Roman" w:cs="Noto Sans"/>
                <w:sz w:val="18"/>
                <w:szCs w:val="18"/>
                <w:lang w:eastAsia="es-ES"/>
              </w:rPr>
              <w:t> </w:t>
            </w:r>
          </w:p>
        </w:tc>
      </w:tr>
      <w:tr w:rsidR="00D74694" w:rsidRPr="00AD0A31" w14:paraId="05FE5640" w14:textId="77777777" w:rsidTr="005C52D3">
        <w:tc>
          <w:tcPr>
            <w:tcW w:w="8494" w:type="dxa"/>
            <w:shd w:val="clear" w:color="auto" w:fill="F8F8F8" w:themeFill="background2"/>
          </w:tcPr>
          <w:p w14:paraId="018C7F5A"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10.1 Identificar i bandejar els usos discriminatoris de la llengua, els abusos de poder a través de la paraula i els usos manipuladors del llenguatge a partir de la reflexió i l’anàlisi dels elements lingüístics, textuals i discursius utilitzats, com també dels elements no verbals que regeixen la comunicació entre les persones.</w:t>
            </w:r>
          </w:p>
        </w:tc>
      </w:tr>
      <w:tr w:rsidR="00D74694" w:rsidRPr="00AD0A31" w14:paraId="64788ABF" w14:textId="77777777" w:rsidTr="005C52D3">
        <w:tc>
          <w:tcPr>
            <w:tcW w:w="8494" w:type="dxa"/>
          </w:tcPr>
          <w:p w14:paraId="093F825B"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Identificar els usos discriminatoris de la llengua i els usos manipuladors del llenguatge.</w:t>
            </w:r>
          </w:p>
        </w:tc>
      </w:tr>
      <w:tr w:rsidR="00D74694" w:rsidRPr="00AD0A31" w14:paraId="77AAB967" w14:textId="77777777" w:rsidTr="005C52D3">
        <w:tc>
          <w:tcPr>
            <w:tcW w:w="8494" w:type="dxa"/>
          </w:tcPr>
          <w:p w14:paraId="7F6F9B6E"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lastRenderedPageBreak/>
              <w:t>Reflexionar sobre els abusos de poder a través de la paraula per poder evitar-los.</w:t>
            </w:r>
          </w:p>
        </w:tc>
      </w:tr>
      <w:tr w:rsidR="00D74694" w:rsidRPr="00AD0A31" w14:paraId="3217CA95" w14:textId="77777777" w:rsidTr="005C52D3">
        <w:tc>
          <w:tcPr>
            <w:tcW w:w="8494" w:type="dxa"/>
          </w:tcPr>
          <w:p w14:paraId="6B979ABA"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Analitzar els elements lingüístics, textuals i discursius utilitzats, com també els elements no verbals que regeixen la comunicació entre les persones.</w:t>
            </w:r>
          </w:p>
        </w:tc>
      </w:tr>
      <w:tr w:rsidR="00D74694" w:rsidRPr="00AD0A31" w14:paraId="46BC99B4" w14:textId="77777777" w:rsidTr="005C52D3">
        <w:trPr>
          <w:trHeight w:val="562"/>
        </w:trPr>
        <w:tc>
          <w:tcPr>
            <w:tcW w:w="8494" w:type="dxa"/>
            <w:shd w:val="clear" w:color="auto" w:fill="F8F8F8" w:themeFill="background2"/>
          </w:tcPr>
          <w:p w14:paraId="55C3771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10.2 Utilitzar estratègies per a la resolució dialogada dels conflictes i la cerca de consensos tant en l’àmbit personal com educatiu i social.</w:t>
            </w:r>
          </w:p>
        </w:tc>
      </w:tr>
      <w:tr w:rsidR="00D74694" w:rsidRPr="00AD0A31" w14:paraId="4DE8C820" w14:textId="77777777" w:rsidTr="005C52D3">
        <w:tc>
          <w:tcPr>
            <w:tcW w:w="8494" w:type="dxa"/>
          </w:tcPr>
          <w:p w14:paraId="4C615AE4"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Utilitzar estratègies per a la resolució dialogada de conflictes.</w:t>
            </w:r>
          </w:p>
        </w:tc>
      </w:tr>
    </w:tbl>
    <w:p w14:paraId="765251A8"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bookmarkStart w:id="64" w:name="_Hlk189654658"/>
    </w:p>
    <w:bookmarkEnd w:id="64"/>
    <w:p w14:paraId="4F1398A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 </w:t>
      </w:r>
      <w:r w:rsidRPr="00AD0A31">
        <w:rPr>
          <w:rStyle w:val="eop"/>
          <w:rFonts w:ascii="Noto Sans" w:eastAsiaTheme="majorEastAsia" w:hAnsi="Noto Sans" w:cs="Noto Sans"/>
          <w:sz w:val="18"/>
          <w:szCs w:val="18"/>
          <w:lang w:val="ca-ES"/>
        </w:rPr>
        <w:t> </w:t>
      </w:r>
    </w:p>
    <w:p w14:paraId="3DD4645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81A020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s distribueixen en blocs les concrecions dels sabers bàsics i, de manera orientativa, la seva seqüenciació per a cada curs.</w:t>
      </w:r>
      <w:r w:rsidRPr="00AD0A31">
        <w:rPr>
          <w:rStyle w:val="eop"/>
          <w:rFonts w:ascii="Noto Sans" w:eastAsiaTheme="majorEastAsia" w:hAnsi="Noto Sans" w:cs="Noto Sans"/>
          <w:sz w:val="18"/>
          <w:szCs w:val="18"/>
          <w:lang w:val="ca-ES"/>
        </w:rPr>
        <w:t> </w:t>
      </w:r>
    </w:p>
    <w:p w14:paraId="38CC5E4C"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AD0A31" w14:paraId="6B04A940" w14:textId="77777777" w:rsidTr="005C52D3">
        <w:tc>
          <w:tcPr>
            <w:tcW w:w="7366" w:type="dxa"/>
            <w:shd w:val="clear" w:color="auto" w:fill="DFDFDF" w:themeFill="background2" w:themeFillShade="E6"/>
          </w:tcPr>
          <w:p w14:paraId="134A5358" w14:textId="77777777" w:rsidR="00D74694" w:rsidRPr="00AD0A31" w:rsidRDefault="00D74694" w:rsidP="00BC6131">
            <w:pPr>
              <w:textAlignment w:val="baseline"/>
              <w:rPr>
                <w:rFonts w:eastAsiaTheme="majorEastAsia" w:cs="Noto Sans"/>
                <w:b/>
                <w:bCs/>
                <w:sz w:val="18"/>
                <w:szCs w:val="18"/>
                <w:lang w:eastAsia="es-ES"/>
              </w:rPr>
            </w:pPr>
            <w:bookmarkStart w:id="65" w:name="_Hlk189653212"/>
            <w:r w:rsidRPr="00AD0A31">
              <w:rPr>
                <w:rFonts w:eastAsia="Times New Roman" w:cs="Noto Sans"/>
                <w:b/>
                <w:bCs/>
                <w:sz w:val="18"/>
                <w:szCs w:val="18"/>
                <w:lang w:eastAsia="es-ES"/>
              </w:rPr>
              <w:t>LES LLENGÜES I ELS SEUS PARLANTS</w:t>
            </w:r>
          </w:p>
        </w:tc>
        <w:tc>
          <w:tcPr>
            <w:tcW w:w="567" w:type="dxa"/>
            <w:shd w:val="clear" w:color="auto" w:fill="DFDFDF" w:themeFill="background2" w:themeFillShade="E6"/>
          </w:tcPr>
          <w:p w14:paraId="256C0042" w14:textId="77777777" w:rsidR="00D74694" w:rsidRPr="00AD0A31" w:rsidRDefault="00D74694" w:rsidP="00BC6131">
            <w:pPr>
              <w:textAlignment w:val="baseline"/>
              <w:rPr>
                <w:rFonts w:eastAsiaTheme="majorEastAsia" w:cs="Noto Sans"/>
                <w:b/>
                <w:bCs/>
                <w:sz w:val="18"/>
                <w:szCs w:val="18"/>
                <w:lang w:eastAsia="es-ES"/>
              </w:rPr>
            </w:pPr>
            <w:r w:rsidRPr="00AD0A31">
              <w:rPr>
                <w:rFonts w:eastAsia="Times New Roman" w:cs="Noto Sans"/>
                <w:b/>
                <w:bCs/>
                <w:sz w:val="18"/>
                <w:szCs w:val="18"/>
                <w:lang w:eastAsia="es-ES"/>
              </w:rPr>
              <w:t>1r</w:t>
            </w:r>
          </w:p>
        </w:tc>
        <w:tc>
          <w:tcPr>
            <w:tcW w:w="561" w:type="dxa"/>
            <w:shd w:val="clear" w:color="auto" w:fill="DFDFDF" w:themeFill="background2" w:themeFillShade="E6"/>
          </w:tcPr>
          <w:p w14:paraId="3B529AAD" w14:textId="77777777" w:rsidR="00D74694" w:rsidRPr="00AD0A31" w:rsidRDefault="00D74694" w:rsidP="00BC6131">
            <w:pPr>
              <w:textAlignment w:val="baseline"/>
              <w:rPr>
                <w:rFonts w:eastAsiaTheme="majorEastAsia" w:cs="Noto Sans"/>
                <w:b/>
                <w:bCs/>
                <w:sz w:val="18"/>
                <w:szCs w:val="18"/>
                <w:lang w:eastAsia="es-ES"/>
              </w:rPr>
            </w:pPr>
            <w:r w:rsidRPr="00AD0A31">
              <w:rPr>
                <w:rFonts w:eastAsia="Times New Roman" w:cs="Noto Sans"/>
                <w:b/>
                <w:bCs/>
                <w:sz w:val="18"/>
                <w:szCs w:val="18"/>
                <w:lang w:eastAsia="es-ES"/>
              </w:rPr>
              <w:t>2n</w:t>
            </w:r>
          </w:p>
        </w:tc>
      </w:tr>
      <w:tr w:rsidR="00D74694" w:rsidRPr="00AD0A31" w14:paraId="7E10985E" w14:textId="77777777" w:rsidTr="005C52D3">
        <w:tc>
          <w:tcPr>
            <w:tcW w:w="7366" w:type="dxa"/>
          </w:tcPr>
          <w:p w14:paraId="2CDDE441"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Times New Roman" w:cs="Noto Sans"/>
                <w:sz w:val="18"/>
                <w:szCs w:val="18"/>
                <w:lang w:eastAsia="es-ES"/>
              </w:rPr>
              <w:t>Observació de la biografia lingüística pròpia i de la diversitat lingüística del centre.</w:t>
            </w:r>
          </w:p>
        </w:tc>
        <w:tc>
          <w:tcPr>
            <w:tcW w:w="567" w:type="dxa"/>
          </w:tcPr>
          <w:p w14:paraId="578A4995"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es-ES"/>
              </w:rPr>
              <w:t>x</w:t>
            </w:r>
          </w:p>
        </w:tc>
        <w:tc>
          <w:tcPr>
            <w:tcW w:w="561" w:type="dxa"/>
          </w:tcPr>
          <w:p w14:paraId="6F35CD44"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es-ES"/>
              </w:rPr>
              <w:t>x</w:t>
            </w:r>
          </w:p>
        </w:tc>
      </w:tr>
      <w:tr w:rsidR="00D74694" w:rsidRPr="00AD0A31" w14:paraId="13D93ADB" w14:textId="77777777" w:rsidTr="005C52D3">
        <w:tc>
          <w:tcPr>
            <w:tcW w:w="7366" w:type="dxa"/>
          </w:tcPr>
          <w:p w14:paraId="5DB2594A" w14:textId="6ED287BF"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Times New Roman" w:cs="Noto Sans"/>
                <w:sz w:val="18"/>
                <w:szCs w:val="18"/>
                <w:lang w:eastAsia="es-ES"/>
              </w:rPr>
              <w:t xml:space="preserve">Les </w:t>
            </w:r>
            <w:r w:rsidR="00A533A8">
              <w:rPr>
                <w:rFonts w:eastAsia="Times New Roman" w:cs="Noto Sans"/>
                <w:sz w:val="18"/>
                <w:szCs w:val="18"/>
                <w:lang w:eastAsia="es-ES"/>
              </w:rPr>
              <w:t>famílies</w:t>
            </w:r>
            <w:r w:rsidRPr="00AD0A31">
              <w:rPr>
                <w:rFonts w:eastAsia="Times New Roman" w:cs="Noto Sans"/>
                <w:sz w:val="18"/>
                <w:szCs w:val="18"/>
                <w:lang w:eastAsia="es-ES"/>
              </w:rPr>
              <w:t xml:space="preserve"> lingüístiques i les llengües del món.</w:t>
            </w:r>
          </w:p>
        </w:tc>
        <w:tc>
          <w:tcPr>
            <w:tcW w:w="567" w:type="dxa"/>
          </w:tcPr>
          <w:p w14:paraId="1E185190" w14:textId="77777777" w:rsidR="00D74694" w:rsidRPr="00AD0A31" w:rsidRDefault="00D74694" w:rsidP="00BC6131">
            <w:pPr>
              <w:textAlignment w:val="baseline"/>
              <w:rPr>
                <w:rFonts w:eastAsiaTheme="majorEastAsia" w:cs="Noto Sans"/>
                <w:sz w:val="18"/>
                <w:szCs w:val="18"/>
                <w:lang w:eastAsia="es-ES"/>
              </w:rPr>
            </w:pPr>
          </w:p>
        </w:tc>
        <w:tc>
          <w:tcPr>
            <w:tcW w:w="561" w:type="dxa"/>
          </w:tcPr>
          <w:p w14:paraId="25FDC773"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es-ES"/>
              </w:rPr>
              <w:t>x</w:t>
            </w:r>
          </w:p>
        </w:tc>
      </w:tr>
      <w:tr w:rsidR="00D74694" w:rsidRPr="00AD0A31" w14:paraId="70C3BFB7" w14:textId="77777777" w:rsidTr="005C52D3">
        <w:tc>
          <w:tcPr>
            <w:tcW w:w="7366" w:type="dxa"/>
          </w:tcPr>
          <w:p w14:paraId="0FB3A041"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Times New Roman" w:cs="Noto Sans"/>
                <w:sz w:val="18"/>
                <w:szCs w:val="18"/>
                <w:lang w:eastAsia="es-ES"/>
              </w:rPr>
              <w:t>Les llengües de l’entorn: origen, distribució geogràfica i nocions bàsiques.</w:t>
            </w:r>
          </w:p>
        </w:tc>
        <w:tc>
          <w:tcPr>
            <w:tcW w:w="567" w:type="dxa"/>
          </w:tcPr>
          <w:p w14:paraId="79179608" w14:textId="77777777" w:rsidR="00D74694" w:rsidRPr="00AD0A31" w:rsidRDefault="00D74694" w:rsidP="00BC6131">
            <w:pPr>
              <w:textAlignment w:val="baseline"/>
              <w:rPr>
                <w:rFonts w:eastAsiaTheme="majorEastAsia" w:cs="Noto Sans"/>
                <w:sz w:val="18"/>
                <w:szCs w:val="18"/>
                <w:lang w:eastAsia="es-ES"/>
              </w:rPr>
            </w:pPr>
          </w:p>
        </w:tc>
        <w:tc>
          <w:tcPr>
            <w:tcW w:w="561" w:type="dxa"/>
          </w:tcPr>
          <w:p w14:paraId="18E3A87F"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es-ES"/>
              </w:rPr>
              <w:t>x</w:t>
            </w:r>
          </w:p>
        </w:tc>
      </w:tr>
      <w:tr w:rsidR="00D74694" w:rsidRPr="00AD0A31" w14:paraId="71DC4177" w14:textId="77777777" w:rsidTr="005C52D3">
        <w:tc>
          <w:tcPr>
            <w:tcW w:w="7366" w:type="dxa"/>
          </w:tcPr>
          <w:p w14:paraId="209EB66F"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Times New Roman" w:cs="Noto Sans"/>
                <w:sz w:val="18"/>
                <w:szCs w:val="18"/>
                <w:lang w:eastAsia="es-ES"/>
              </w:rPr>
              <w:t>Diferències entre plurilingüisme i diversitat dialectal. Aproximació a les llengües de signes.</w:t>
            </w:r>
          </w:p>
        </w:tc>
        <w:tc>
          <w:tcPr>
            <w:tcW w:w="567" w:type="dxa"/>
          </w:tcPr>
          <w:p w14:paraId="03C989FC" w14:textId="77777777" w:rsidR="00D74694" w:rsidRPr="00AD0A31" w:rsidRDefault="00D74694" w:rsidP="00BC6131">
            <w:pPr>
              <w:textAlignment w:val="baseline"/>
              <w:rPr>
                <w:rFonts w:eastAsiaTheme="majorEastAsia" w:cs="Noto Sans"/>
                <w:sz w:val="18"/>
                <w:szCs w:val="18"/>
                <w:lang w:eastAsia="es-ES"/>
              </w:rPr>
            </w:pPr>
          </w:p>
        </w:tc>
        <w:tc>
          <w:tcPr>
            <w:tcW w:w="561" w:type="dxa"/>
          </w:tcPr>
          <w:p w14:paraId="65BF2ADD"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0E1514FD" w14:textId="77777777" w:rsidTr="005C52D3">
        <w:tc>
          <w:tcPr>
            <w:tcW w:w="7366" w:type="dxa"/>
          </w:tcPr>
          <w:p w14:paraId="29C862A0"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Times New Roman" w:cs="Noto Sans"/>
                <w:sz w:val="18"/>
                <w:szCs w:val="18"/>
                <w:lang w:eastAsia="es-ES"/>
              </w:rPr>
              <w:t>Coneixement del domini lingüístic i de la unitat de la llengua catalana.</w:t>
            </w:r>
          </w:p>
        </w:tc>
        <w:tc>
          <w:tcPr>
            <w:tcW w:w="567" w:type="dxa"/>
          </w:tcPr>
          <w:p w14:paraId="077C594A" w14:textId="77777777" w:rsidR="00D74694" w:rsidRPr="00AD0A31" w:rsidRDefault="00D74694" w:rsidP="00BC6131">
            <w:pPr>
              <w:textAlignment w:val="baseline"/>
              <w:rPr>
                <w:rFonts w:eastAsiaTheme="majorEastAsia" w:cs="Noto Sans"/>
                <w:sz w:val="18"/>
                <w:szCs w:val="18"/>
                <w:lang w:eastAsia="es-ES"/>
              </w:rPr>
            </w:pPr>
          </w:p>
        </w:tc>
        <w:tc>
          <w:tcPr>
            <w:tcW w:w="561" w:type="dxa"/>
          </w:tcPr>
          <w:p w14:paraId="487A1219"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es-ES"/>
              </w:rPr>
              <w:t>x</w:t>
            </w:r>
          </w:p>
        </w:tc>
      </w:tr>
      <w:tr w:rsidR="00D74694" w:rsidRPr="00AD0A31" w14:paraId="43464ABD" w14:textId="77777777" w:rsidTr="005C52D3">
        <w:tc>
          <w:tcPr>
            <w:tcW w:w="7366" w:type="dxa"/>
          </w:tcPr>
          <w:p w14:paraId="59D2E176"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Times New Roman" w:cs="Noto Sans"/>
                <w:sz w:val="18"/>
                <w:szCs w:val="18"/>
                <w:lang w:eastAsia="es-ES"/>
              </w:rPr>
              <w:t>Iniciació a la reflexió interlingüística.</w:t>
            </w:r>
          </w:p>
        </w:tc>
        <w:tc>
          <w:tcPr>
            <w:tcW w:w="567" w:type="dxa"/>
          </w:tcPr>
          <w:p w14:paraId="0A204483" w14:textId="77777777" w:rsidR="00D74694" w:rsidRPr="00AD0A31" w:rsidRDefault="00D74694" w:rsidP="00BC6131">
            <w:pPr>
              <w:textAlignment w:val="baseline"/>
              <w:rPr>
                <w:rFonts w:eastAsiaTheme="majorEastAsia" w:cs="Noto Sans"/>
                <w:sz w:val="18"/>
                <w:szCs w:val="18"/>
                <w:lang w:eastAsia="es-ES"/>
              </w:rPr>
            </w:pPr>
          </w:p>
        </w:tc>
        <w:tc>
          <w:tcPr>
            <w:tcW w:w="561" w:type="dxa"/>
          </w:tcPr>
          <w:p w14:paraId="12F1047F"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es-ES"/>
              </w:rPr>
              <w:t>x</w:t>
            </w:r>
          </w:p>
        </w:tc>
      </w:tr>
      <w:tr w:rsidR="00D74694" w:rsidRPr="00AD0A31" w14:paraId="235CC466" w14:textId="77777777" w:rsidTr="005C52D3">
        <w:tc>
          <w:tcPr>
            <w:tcW w:w="7366" w:type="dxa"/>
          </w:tcPr>
          <w:p w14:paraId="7AADFCE3"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Times New Roman" w:cs="Noto Sans"/>
                <w:sz w:val="18"/>
                <w:szCs w:val="18"/>
                <w:lang w:eastAsia="es-ES"/>
              </w:rPr>
              <w:t>Iniciació a la reflexió de les llengües i els estats, les llengües oficials i els factors que les condicionen. Les llengües minoritàries.</w:t>
            </w:r>
          </w:p>
        </w:tc>
        <w:tc>
          <w:tcPr>
            <w:tcW w:w="567" w:type="dxa"/>
          </w:tcPr>
          <w:p w14:paraId="7FCB948F"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es-ES"/>
              </w:rPr>
              <w:t>x</w:t>
            </w:r>
          </w:p>
        </w:tc>
        <w:tc>
          <w:tcPr>
            <w:tcW w:w="561" w:type="dxa"/>
          </w:tcPr>
          <w:p w14:paraId="400F3B25"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48543B40" w14:textId="77777777" w:rsidTr="005C52D3">
        <w:tc>
          <w:tcPr>
            <w:tcW w:w="7366" w:type="dxa"/>
          </w:tcPr>
          <w:p w14:paraId="38E73B3F"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Times New Roman" w:cs="Noto Sans"/>
                <w:sz w:val="18"/>
                <w:szCs w:val="18"/>
                <w:lang w:eastAsia="es-ES"/>
              </w:rPr>
              <w:t>Estratègies d’identificació de prejudicis i estereotips lingüístics.</w:t>
            </w:r>
          </w:p>
        </w:tc>
        <w:tc>
          <w:tcPr>
            <w:tcW w:w="567" w:type="dxa"/>
          </w:tcPr>
          <w:p w14:paraId="19D8B096"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es-ES"/>
              </w:rPr>
              <w:t>x</w:t>
            </w:r>
          </w:p>
        </w:tc>
        <w:tc>
          <w:tcPr>
            <w:tcW w:w="561" w:type="dxa"/>
          </w:tcPr>
          <w:p w14:paraId="28FB3606"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56A2B891" w14:textId="77777777" w:rsidTr="005C52D3">
        <w:tc>
          <w:tcPr>
            <w:tcW w:w="7366" w:type="dxa"/>
          </w:tcPr>
          <w:p w14:paraId="6271F37E"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Times New Roman" w:cs="Noto Sans"/>
                <w:sz w:val="18"/>
                <w:szCs w:val="18"/>
                <w:lang w:eastAsia="es-ES"/>
              </w:rPr>
              <w:t>Exploració de maneres d’evitar els prejudicis i estereotips lingüístics.</w:t>
            </w:r>
          </w:p>
        </w:tc>
        <w:tc>
          <w:tcPr>
            <w:tcW w:w="567" w:type="dxa"/>
          </w:tcPr>
          <w:p w14:paraId="48972288" w14:textId="77777777" w:rsidR="00D74694" w:rsidRPr="00AD0A31" w:rsidRDefault="00D74694" w:rsidP="00BC6131">
            <w:pPr>
              <w:textAlignment w:val="baseline"/>
              <w:rPr>
                <w:rFonts w:eastAsiaTheme="majorEastAsia" w:cs="Noto Sans"/>
                <w:sz w:val="18"/>
                <w:szCs w:val="18"/>
                <w:lang w:eastAsia="es-ES"/>
              </w:rPr>
            </w:pPr>
          </w:p>
        </w:tc>
        <w:tc>
          <w:tcPr>
            <w:tcW w:w="561" w:type="dxa"/>
          </w:tcPr>
          <w:p w14:paraId="69149B9D"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es-ES"/>
              </w:rPr>
              <w:t>x</w:t>
            </w:r>
          </w:p>
        </w:tc>
      </w:tr>
      <w:bookmarkEnd w:id="65"/>
    </w:tbl>
    <w:p w14:paraId="3B8F670C"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AD0A31" w14:paraId="43B79887" w14:textId="77777777" w:rsidTr="005C52D3">
        <w:tc>
          <w:tcPr>
            <w:tcW w:w="7366" w:type="dxa"/>
            <w:tcBorders>
              <w:top w:val="single" w:sz="4" w:space="0" w:color="auto"/>
              <w:left w:val="single" w:sz="4" w:space="0" w:color="auto"/>
              <w:bottom w:val="single" w:sz="4" w:space="0" w:color="auto"/>
              <w:right w:val="single" w:sz="4" w:space="0" w:color="auto"/>
            </w:tcBorders>
            <w:shd w:val="clear" w:color="000000" w:fill="D1D1D1"/>
            <w:vAlign w:val="center"/>
          </w:tcPr>
          <w:p w14:paraId="0770FF12"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COMUNICACIÓ</w:t>
            </w:r>
          </w:p>
        </w:tc>
        <w:tc>
          <w:tcPr>
            <w:tcW w:w="567" w:type="dxa"/>
            <w:tcBorders>
              <w:top w:val="single" w:sz="4" w:space="0" w:color="auto"/>
              <w:left w:val="nil"/>
              <w:bottom w:val="single" w:sz="4" w:space="0" w:color="auto"/>
              <w:right w:val="single" w:sz="4" w:space="0" w:color="auto"/>
            </w:tcBorders>
            <w:shd w:val="clear" w:color="000000" w:fill="D1D1D1"/>
            <w:vAlign w:val="center"/>
          </w:tcPr>
          <w:p w14:paraId="14F60280"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b/>
                <w:bCs/>
                <w:sz w:val="18"/>
                <w:szCs w:val="18"/>
                <w:lang w:eastAsia="ca-ES"/>
              </w:rPr>
              <w:t>1r</w:t>
            </w:r>
          </w:p>
        </w:tc>
        <w:tc>
          <w:tcPr>
            <w:tcW w:w="561" w:type="dxa"/>
            <w:tcBorders>
              <w:top w:val="single" w:sz="4" w:space="0" w:color="auto"/>
              <w:left w:val="nil"/>
              <w:bottom w:val="single" w:sz="4" w:space="0" w:color="auto"/>
              <w:right w:val="single" w:sz="4" w:space="0" w:color="auto"/>
            </w:tcBorders>
            <w:shd w:val="clear" w:color="000000" w:fill="D1D1D1"/>
            <w:vAlign w:val="center"/>
          </w:tcPr>
          <w:p w14:paraId="3CCA9B60"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b/>
                <w:bCs/>
                <w:sz w:val="18"/>
                <w:szCs w:val="18"/>
                <w:lang w:eastAsia="ca-ES"/>
              </w:rPr>
              <w:t>2n</w:t>
            </w:r>
          </w:p>
        </w:tc>
      </w:tr>
      <w:tr w:rsidR="00D74694" w:rsidRPr="00AD0A31" w14:paraId="7CA915DC" w14:textId="77777777" w:rsidTr="005C52D3">
        <w:tc>
          <w:tcPr>
            <w:tcW w:w="8494" w:type="dxa"/>
            <w:gridSpan w:val="3"/>
            <w:tcBorders>
              <w:top w:val="single" w:sz="4" w:space="0" w:color="auto"/>
              <w:left w:val="single" w:sz="4" w:space="0" w:color="auto"/>
              <w:bottom w:val="single" w:sz="4" w:space="0" w:color="auto"/>
              <w:right w:val="single" w:sz="4" w:space="0" w:color="auto"/>
            </w:tcBorders>
            <w:shd w:val="clear" w:color="auto" w:fill="F8F8F8" w:themeFill="background2"/>
            <w:vAlign w:val="center"/>
          </w:tcPr>
          <w:p w14:paraId="75634709"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Context</w:t>
            </w:r>
          </w:p>
        </w:tc>
      </w:tr>
      <w:tr w:rsidR="00D74694" w:rsidRPr="00AD0A31" w14:paraId="797D0149"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7DB880D8"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Noto Sans" w:cs="Noto Sans"/>
                <w:sz w:val="18"/>
                <w:szCs w:val="18"/>
                <w:lang w:eastAsia="ca-ES"/>
              </w:rPr>
              <w:t>Components del fet comunicatiu. Grau de formalitat de la situació i de caràcter públic o privat. Distància social entre els interlocutors. Propòsits comunicatius. Interpretació d’intencions. Canal de comunicació.</w:t>
            </w:r>
          </w:p>
        </w:tc>
        <w:tc>
          <w:tcPr>
            <w:tcW w:w="567" w:type="dxa"/>
            <w:tcBorders>
              <w:top w:val="nil"/>
              <w:left w:val="nil"/>
              <w:bottom w:val="single" w:sz="4" w:space="0" w:color="auto"/>
              <w:right w:val="single" w:sz="4" w:space="0" w:color="auto"/>
            </w:tcBorders>
            <w:shd w:val="clear" w:color="auto" w:fill="auto"/>
            <w:vAlign w:val="center"/>
          </w:tcPr>
          <w:p w14:paraId="2A33DC46" w14:textId="77777777" w:rsidR="00D74694" w:rsidRPr="00AD0A31" w:rsidRDefault="00D74694" w:rsidP="00BC6131">
            <w:pPr>
              <w:textAlignment w:val="baseline"/>
              <w:rPr>
                <w:rFonts w:eastAsiaTheme="majorEastAsia" w:cs="Noto Sans"/>
                <w:sz w:val="18"/>
                <w:szCs w:val="18"/>
                <w:lang w:eastAsia="es-ES"/>
              </w:rPr>
            </w:pPr>
            <w:r w:rsidRPr="00AD0A31">
              <w:rPr>
                <w:rFonts w:eastAsia="Aptos"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2296425F" w14:textId="77777777" w:rsidR="00D74694" w:rsidRPr="00AD0A31" w:rsidRDefault="00D74694" w:rsidP="00BC6131">
            <w:pPr>
              <w:textAlignment w:val="baseline"/>
              <w:rPr>
                <w:rFonts w:eastAsiaTheme="majorEastAsia" w:cs="Noto Sans"/>
                <w:sz w:val="18"/>
                <w:szCs w:val="18"/>
                <w:lang w:eastAsia="es-ES"/>
              </w:rPr>
            </w:pPr>
            <w:r w:rsidRPr="00AD0A31">
              <w:rPr>
                <w:rFonts w:eastAsia="Aptos" w:cs="Noto Sans"/>
                <w:sz w:val="18"/>
                <w:szCs w:val="18"/>
                <w:lang w:eastAsia="ca-ES"/>
              </w:rPr>
              <w:t>x</w:t>
            </w:r>
          </w:p>
        </w:tc>
      </w:tr>
      <w:tr w:rsidR="00D74694" w:rsidRPr="00AD0A31" w14:paraId="03402EE7"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4BA7585C"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Noto Sans" w:cs="Noto Sans"/>
                <w:sz w:val="18"/>
                <w:szCs w:val="18"/>
                <w:lang w:eastAsia="ca-ES"/>
              </w:rPr>
              <w:t>Comunicació verbal.</w:t>
            </w:r>
          </w:p>
        </w:tc>
        <w:tc>
          <w:tcPr>
            <w:tcW w:w="567" w:type="dxa"/>
            <w:tcBorders>
              <w:top w:val="nil"/>
              <w:left w:val="nil"/>
              <w:bottom w:val="single" w:sz="4" w:space="0" w:color="auto"/>
              <w:right w:val="single" w:sz="4" w:space="0" w:color="auto"/>
            </w:tcBorders>
            <w:shd w:val="clear" w:color="auto" w:fill="auto"/>
            <w:vAlign w:val="center"/>
          </w:tcPr>
          <w:p w14:paraId="6DF5B196" w14:textId="77777777" w:rsidR="00D74694" w:rsidRPr="00AD0A31" w:rsidRDefault="00D74694" w:rsidP="00BC6131">
            <w:pPr>
              <w:textAlignment w:val="baseline"/>
              <w:rPr>
                <w:rFonts w:eastAsiaTheme="majorEastAsia" w:cs="Noto Sans"/>
                <w:sz w:val="18"/>
                <w:szCs w:val="18"/>
                <w:lang w:eastAsia="es-ES"/>
              </w:rPr>
            </w:pPr>
            <w:r w:rsidRPr="00AD0A31">
              <w:rPr>
                <w:rFonts w:eastAsia="Aptos"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05AAC47A" w14:textId="77777777" w:rsidR="00D74694" w:rsidRPr="00AD0A31" w:rsidRDefault="00D74694" w:rsidP="00BC6131">
            <w:pPr>
              <w:textAlignment w:val="baseline"/>
              <w:rPr>
                <w:rFonts w:eastAsiaTheme="majorEastAsia" w:cs="Noto Sans"/>
                <w:sz w:val="18"/>
                <w:szCs w:val="18"/>
                <w:lang w:eastAsia="es-ES"/>
              </w:rPr>
            </w:pPr>
            <w:r w:rsidRPr="00AD0A31">
              <w:rPr>
                <w:rFonts w:eastAsia="Aptos" w:cs="Noto Sans"/>
                <w:sz w:val="18"/>
                <w:szCs w:val="18"/>
                <w:lang w:eastAsia="ca-ES"/>
              </w:rPr>
              <w:t>x</w:t>
            </w:r>
          </w:p>
        </w:tc>
      </w:tr>
      <w:tr w:rsidR="00D74694" w:rsidRPr="00AD0A31" w14:paraId="4E5EC81D" w14:textId="77777777" w:rsidTr="005C52D3">
        <w:tc>
          <w:tcPr>
            <w:tcW w:w="7366" w:type="dxa"/>
            <w:tcBorders>
              <w:top w:val="nil"/>
              <w:left w:val="single" w:sz="4" w:space="0" w:color="auto"/>
              <w:bottom w:val="nil"/>
              <w:right w:val="single" w:sz="4" w:space="0" w:color="auto"/>
            </w:tcBorders>
            <w:shd w:val="clear" w:color="auto" w:fill="auto"/>
            <w:vAlign w:val="center"/>
          </w:tcPr>
          <w:p w14:paraId="5053F855"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Noto Sans" w:cs="Noto Sans"/>
                <w:sz w:val="18"/>
                <w:szCs w:val="18"/>
                <w:lang w:eastAsia="ca-ES"/>
              </w:rPr>
              <w:t>Comunicació no verbal.</w:t>
            </w:r>
          </w:p>
        </w:tc>
        <w:tc>
          <w:tcPr>
            <w:tcW w:w="567" w:type="dxa"/>
            <w:tcBorders>
              <w:top w:val="nil"/>
              <w:left w:val="nil"/>
              <w:bottom w:val="nil"/>
              <w:right w:val="single" w:sz="4" w:space="0" w:color="auto"/>
            </w:tcBorders>
            <w:shd w:val="clear" w:color="auto" w:fill="auto"/>
            <w:vAlign w:val="center"/>
          </w:tcPr>
          <w:p w14:paraId="406AB95C" w14:textId="77777777" w:rsidR="00D74694" w:rsidRPr="00AD0A31" w:rsidRDefault="00D74694" w:rsidP="00BC6131">
            <w:pPr>
              <w:textAlignment w:val="baseline"/>
              <w:rPr>
                <w:rFonts w:eastAsiaTheme="majorEastAsia" w:cs="Noto Sans"/>
                <w:sz w:val="18"/>
                <w:szCs w:val="18"/>
                <w:lang w:eastAsia="es-ES"/>
              </w:rPr>
            </w:pPr>
            <w:r w:rsidRPr="00AD0A31">
              <w:rPr>
                <w:rFonts w:eastAsia="Aptos" w:cs="Noto Sans"/>
                <w:sz w:val="18"/>
                <w:szCs w:val="18"/>
                <w:lang w:eastAsia="ca-ES"/>
              </w:rPr>
              <w:t>x</w:t>
            </w:r>
          </w:p>
        </w:tc>
        <w:tc>
          <w:tcPr>
            <w:tcW w:w="561" w:type="dxa"/>
            <w:tcBorders>
              <w:top w:val="nil"/>
              <w:left w:val="nil"/>
              <w:bottom w:val="nil"/>
              <w:right w:val="single" w:sz="4" w:space="0" w:color="auto"/>
            </w:tcBorders>
            <w:shd w:val="clear" w:color="auto" w:fill="auto"/>
            <w:vAlign w:val="center"/>
          </w:tcPr>
          <w:p w14:paraId="5955DF27" w14:textId="77777777" w:rsidR="00D74694" w:rsidRPr="00AD0A31" w:rsidRDefault="00D74694" w:rsidP="00BC6131">
            <w:pPr>
              <w:textAlignment w:val="baseline"/>
              <w:rPr>
                <w:rFonts w:eastAsiaTheme="majorEastAsia" w:cs="Noto Sans"/>
                <w:sz w:val="18"/>
                <w:szCs w:val="18"/>
                <w:lang w:eastAsia="es-ES"/>
              </w:rPr>
            </w:pPr>
            <w:r w:rsidRPr="00AD0A31">
              <w:rPr>
                <w:rFonts w:eastAsia="Aptos" w:cs="Noto Sans"/>
                <w:sz w:val="18"/>
                <w:szCs w:val="18"/>
                <w:lang w:eastAsia="ca-ES"/>
              </w:rPr>
              <w:t>x</w:t>
            </w:r>
          </w:p>
        </w:tc>
      </w:tr>
      <w:tr w:rsidR="00D74694" w:rsidRPr="00AD0A31" w14:paraId="38749F90" w14:textId="77777777" w:rsidTr="005C52D3">
        <w:tc>
          <w:tcPr>
            <w:tcW w:w="8494" w:type="dxa"/>
            <w:gridSpan w:val="3"/>
            <w:tcBorders>
              <w:top w:val="single" w:sz="4" w:space="0" w:color="auto"/>
              <w:left w:val="single" w:sz="4" w:space="0" w:color="auto"/>
              <w:bottom w:val="single" w:sz="4" w:space="0" w:color="auto"/>
              <w:right w:val="single" w:sz="4" w:space="0" w:color="auto"/>
            </w:tcBorders>
            <w:shd w:val="clear" w:color="auto" w:fill="F8F8F8" w:themeFill="background2"/>
            <w:vAlign w:val="center"/>
          </w:tcPr>
          <w:p w14:paraId="252FDE6C"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Gèneres discursius</w:t>
            </w:r>
          </w:p>
        </w:tc>
      </w:tr>
      <w:tr w:rsidR="00D74694" w:rsidRPr="00AD0A31" w14:paraId="01DF7C93"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6D1A3858"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Noto Sans" w:cs="Noto Sans"/>
                <w:sz w:val="18"/>
                <w:szCs w:val="18"/>
                <w:lang w:eastAsia="ca-ES"/>
              </w:rPr>
              <w:t>Seqüències textuals bàsiques amb especial atenció a les narratives, descriptives, dialogades i expositives.</w:t>
            </w:r>
          </w:p>
        </w:tc>
        <w:tc>
          <w:tcPr>
            <w:tcW w:w="567" w:type="dxa"/>
            <w:tcBorders>
              <w:top w:val="nil"/>
              <w:left w:val="nil"/>
              <w:bottom w:val="single" w:sz="4" w:space="0" w:color="auto"/>
              <w:right w:val="single" w:sz="4" w:space="0" w:color="auto"/>
            </w:tcBorders>
            <w:shd w:val="clear" w:color="auto" w:fill="auto"/>
            <w:vAlign w:val="center"/>
          </w:tcPr>
          <w:p w14:paraId="21F06A6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1F2FA527"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ca-ES"/>
              </w:rPr>
              <w:t>x</w:t>
            </w:r>
          </w:p>
        </w:tc>
      </w:tr>
      <w:tr w:rsidR="00D74694" w:rsidRPr="00AD0A31" w14:paraId="6EE3F533"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75BAB7BD"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Noto Sans" w:cs="Noto Sans"/>
                <w:sz w:val="18"/>
                <w:szCs w:val="18"/>
                <w:lang w:eastAsia="ca-ES"/>
              </w:rPr>
              <w:t>Propietats textual</w:t>
            </w:r>
            <w:r w:rsidR="00E10196" w:rsidRPr="00AD0A31">
              <w:rPr>
                <w:rFonts w:eastAsia="Noto Sans" w:cs="Noto Sans"/>
                <w:sz w:val="18"/>
                <w:szCs w:val="18"/>
                <w:lang w:eastAsia="ca-ES"/>
              </w:rPr>
              <w:t>s</w:t>
            </w:r>
            <w:r w:rsidRPr="00AD0A31">
              <w:rPr>
                <w:rFonts w:eastAsia="Noto Sans" w:cs="Noto Sans"/>
                <w:sz w:val="18"/>
                <w:szCs w:val="18"/>
                <w:lang w:eastAsia="ca-ES"/>
              </w:rPr>
              <w:t>: coherència, cohesió, adequació i correcció.</w:t>
            </w:r>
          </w:p>
        </w:tc>
        <w:tc>
          <w:tcPr>
            <w:tcW w:w="567" w:type="dxa"/>
            <w:tcBorders>
              <w:top w:val="nil"/>
              <w:left w:val="nil"/>
              <w:bottom w:val="single" w:sz="4" w:space="0" w:color="auto"/>
              <w:right w:val="single" w:sz="4" w:space="0" w:color="auto"/>
            </w:tcBorders>
            <w:shd w:val="clear" w:color="auto" w:fill="auto"/>
            <w:vAlign w:val="center"/>
          </w:tcPr>
          <w:p w14:paraId="1727D18A"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6D9E59B2"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ca-ES"/>
              </w:rPr>
              <w:t>x</w:t>
            </w:r>
          </w:p>
        </w:tc>
      </w:tr>
      <w:tr w:rsidR="00D74694" w:rsidRPr="00AD0A31" w14:paraId="74AB03DF"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3A42A954"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Noto Sans" w:cs="Noto Sans"/>
                <w:sz w:val="18"/>
                <w:szCs w:val="18"/>
                <w:lang w:eastAsia="ca-ES"/>
              </w:rPr>
              <w:t>Gèneres discursius propis de l’àmbit personal: la conversa</w:t>
            </w:r>
            <w:r w:rsidR="00E10196" w:rsidRPr="00AD0A31">
              <w:rPr>
                <w:rFonts w:eastAsia="Noto Sans" w:cs="Noto Sans"/>
                <w:sz w:val="18"/>
                <w:szCs w:val="18"/>
                <w:lang w:eastAsia="ca-ES"/>
              </w:rPr>
              <w:t>.</w:t>
            </w:r>
          </w:p>
        </w:tc>
        <w:tc>
          <w:tcPr>
            <w:tcW w:w="567" w:type="dxa"/>
            <w:tcBorders>
              <w:top w:val="nil"/>
              <w:left w:val="nil"/>
              <w:bottom w:val="single" w:sz="4" w:space="0" w:color="auto"/>
              <w:right w:val="single" w:sz="4" w:space="0" w:color="auto"/>
            </w:tcBorders>
            <w:shd w:val="clear" w:color="auto" w:fill="auto"/>
            <w:vAlign w:val="center"/>
          </w:tcPr>
          <w:p w14:paraId="2A66C279"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433F7652"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1111A75D"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5FC08B47"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Noto Sans" w:cs="Noto Sans"/>
                <w:sz w:val="18"/>
                <w:szCs w:val="18"/>
                <w:lang w:eastAsia="ca-ES"/>
              </w:rPr>
              <w:t>Gèneres discursius propis de l’àmbit educatiu: esquemes, resums, treballs, presentacions orals.</w:t>
            </w:r>
          </w:p>
        </w:tc>
        <w:tc>
          <w:tcPr>
            <w:tcW w:w="567" w:type="dxa"/>
            <w:tcBorders>
              <w:top w:val="nil"/>
              <w:left w:val="nil"/>
              <w:bottom w:val="single" w:sz="4" w:space="0" w:color="auto"/>
              <w:right w:val="single" w:sz="4" w:space="0" w:color="auto"/>
            </w:tcBorders>
            <w:shd w:val="clear" w:color="auto" w:fill="auto"/>
            <w:vAlign w:val="center"/>
          </w:tcPr>
          <w:p w14:paraId="78AC1A00"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nil"/>
              <w:left w:val="nil"/>
              <w:bottom w:val="single" w:sz="4" w:space="0" w:color="auto"/>
              <w:right w:val="single" w:sz="4" w:space="0" w:color="auto"/>
            </w:tcBorders>
            <w:shd w:val="clear" w:color="auto" w:fill="auto"/>
            <w:vAlign w:val="center"/>
          </w:tcPr>
          <w:p w14:paraId="7D6E71D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ca-ES"/>
              </w:rPr>
              <w:t>x</w:t>
            </w:r>
          </w:p>
        </w:tc>
      </w:tr>
      <w:tr w:rsidR="00D74694" w:rsidRPr="00AD0A31" w14:paraId="12664F60"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6D4E4A10"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Noto Sans" w:cs="Noto Sans"/>
                <w:sz w:val="18"/>
                <w:szCs w:val="18"/>
                <w:lang w:eastAsia="ca-ES"/>
              </w:rPr>
              <w:t>Gèneres discursius propis de l’àmbit social: xarxes socials i mitjans de comunicació.</w:t>
            </w:r>
          </w:p>
        </w:tc>
        <w:tc>
          <w:tcPr>
            <w:tcW w:w="567" w:type="dxa"/>
            <w:tcBorders>
              <w:top w:val="nil"/>
              <w:left w:val="nil"/>
              <w:bottom w:val="single" w:sz="4" w:space="0" w:color="auto"/>
              <w:right w:val="single" w:sz="4" w:space="0" w:color="auto"/>
            </w:tcBorders>
            <w:shd w:val="clear" w:color="auto" w:fill="auto"/>
            <w:vAlign w:val="center"/>
          </w:tcPr>
          <w:p w14:paraId="6F7C3940"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0BAD4CC1"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ca-ES"/>
              </w:rPr>
              <w:t>x</w:t>
            </w:r>
          </w:p>
        </w:tc>
      </w:tr>
      <w:tr w:rsidR="00D74694" w:rsidRPr="00AD0A31" w14:paraId="0405AF44"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79FFBF62"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Noto Sans" w:cs="Noto Sans"/>
                <w:sz w:val="18"/>
                <w:szCs w:val="18"/>
                <w:lang w:eastAsia="ca-ES"/>
              </w:rPr>
              <w:t>Etiqueta digital.</w:t>
            </w:r>
          </w:p>
        </w:tc>
        <w:tc>
          <w:tcPr>
            <w:tcW w:w="567" w:type="dxa"/>
            <w:tcBorders>
              <w:top w:val="nil"/>
              <w:left w:val="nil"/>
              <w:bottom w:val="single" w:sz="4" w:space="0" w:color="auto"/>
              <w:right w:val="single" w:sz="4" w:space="0" w:color="auto"/>
            </w:tcBorders>
            <w:shd w:val="clear" w:color="auto" w:fill="auto"/>
            <w:vAlign w:val="center"/>
          </w:tcPr>
          <w:p w14:paraId="635E0491"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28E21328"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ca-ES"/>
              </w:rPr>
              <w:t>x</w:t>
            </w:r>
          </w:p>
        </w:tc>
      </w:tr>
      <w:tr w:rsidR="00D74694" w:rsidRPr="00AD0A31" w14:paraId="2B4FE3ED"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69216CFD"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Noto Sans" w:cs="Noto Sans"/>
                <w:sz w:val="18"/>
                <w:szCs w:val="18"/>
                <w:lang w:eastAsia="ca-ES"/>
              </w:rPr>
              <w:t>Riscs de desinformació, manipulació i vulneració de la privacitat en la xarxa.</w:t>
            </w:r>
          </w:p>
        </w:tc>
        <w:tc>
          <w:tcPr>
            <w:tcW w:w="567" w:type="dxa"/>
            <w:tcBorders>
              <w:top w:val="nil"/>
              <w:left w:val="nil"/>
              <w:bottom w:val="single" w:sz="4" w:space="0" w:color="auto"/>
              <w:right w:val="single" w:sz="4" w:space="0" w:color="auto"/>
            </w:tcBorders>
            <w:shd w:val="clear" w:color="auto" w:fill="auto"/>
            <w:vAlign w:val="center"/>
          </w:tcPr>
          <w:p w14:paraId="425F02F9"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5201D4DC"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622248B6" w14:textId="77777777" w:rsidTr="005C52D3">
        <w:tc>
          <w:tcPr>
            <w:tcW w:w="7366" w:type="dxa"/>
            <w:tcBorders>
              <w:top w:val="nil"/>
              <w:left w:val="single" w:sz="4" w:space="0" w:color="auto"/>
              <w:bottom w:val="nil"/>
              <w:right w:val="single" w:sz="4" w:space="0" w:color="auto"/>
            </w:tcBorders>
            <w:shd w:val="clear" w:color="auto" w:fill="auto"/>
            <w:vAlign w:val="center"/>
          </w:tcPr>
          <w:p w14:paraId="32E7B312"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Noto Sans" w:cs="Noto Sans"/>
                <w:sz w:val="18"/>
                <w:szCs w:val="18"/>
                <w:lang w:eastAsia="ca-ES"/>
              </w:rPr>
              <w:t>Anàlisi de la imatge i elements paratextuals dels texts icònics, verbals i multimodals.</w:t>
            </w:r>
          </w:p>
        </w:tc>
        <w:tc>
          <w:tcPr>
            <w:tcW w:w="567" w:type="dxa"/>
            <w:tcBorders>
              <w:top w:val="nil"/>
              <w:left w:val="nil"/>
              <w:bottom w:val="nil"/>
              <w:right w:val="single" w:sz="4" w:space="0" w:color="auto"/>
            </w:tcBorders>
            <w:shd w:val="clear" w:color="auto" w:fill="auto"/>
            <w:vAlign w:val="center"/>
          </w:tcPr>
          <w:p w14:paraId="7DCD8750"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nil"/>
              <w:left w:val="nil"/>
              <w:bottom w:val="nil"/>
              <w:right w:val="single" w:sz="4" w:space="0" w:color="auto"/>
            </w:tcBorders>
            <w:shd w:val="clear" w:color="auto" w:fill="auto"/>
            <w:vAlign w:val="center"/>
          </w:tcPr>
          <w:p w14:paraId="50CCF6B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ca-ES"/>
              </w:rPr>
              <w:t>x</w:t>
            </w:r>
          </w:p>
        </w:tc>
      </w:tr>
      <w:tr w:rsidR="00D74694" w:rsidRPr="00AD0A31" w14:paraId="03349F60" w14:textId="77777777" w:rsidTr="005C52D3">
        <w:tc>
          <w:tcPr>
            <w:tcW w:w="8494" w:type="dxa"/>
            <w:gridSpan w:val="3"/>
            <w:tcBorders>
              <w:top w:val="single" w:sz="4" w:space="0" w:color="auto"/>
              <w:left w:val="single" w:sz="4" w:space="0" w:color="auto"/>
              <w:bottom w:val="single" w:sz="4" w:space="0" w:color="auto"/>
              <w:right w:val="single" w:sz="4" w:space="0" w:color="auto"/>
            </w:tcBorders>
            <w:shd w:val="clear" w:color="auto" w:fill="F8F8F8" w:themeFill="background2"/>
            <w:vAlign w:val="center"/>
          </w:tcPr>
          <w:p w14:paraId="584C53B8"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Processos</w:t>
            </w:r>
          </w:p>
        </w:tc>
      </w:tr>
      <w:tr w:rsidR="00D74694" w:rsidRPr="00AD0A31" w14:paraId="789E3B38" w14:textId="77777777" w:rsidTr="005C52D3">
        <w:tc>
          <w:tcPr>
            <w:tcW w:w="849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D2DE13"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Processos: parlar i escoltar</w:t>
            </w:r>
          </w:p>
        </w:tc>
      </w:tr>
      <w:tr w:rsidR="00D74694" w:rsidRPr="00AD0A31" w14:paraId="454E5492"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6952CCA7"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Times New Roman" w:cs="Noto Sans"/>
                <w:sz w:val="18"/>
                <w:szCs w:val="18"/>
                <w:lang w:eastAsia="ca-ES"/>
              </w:rPr>
              <w:t>Comprensió oral. Sentit global del text. Relació entre les seves part</w:t>
            </w:r>
            <w:r w:rsidR="00E10196" w:rsidRPr="00AD0A31">
              <w:rPr>
                <w:rFonts w:eastAsia="Times New Roman" w:cs="Noto Sans"/>
                <w:sz w:val="18"/>
                <w:szCs w:val="18"/>
                <w:lang w:eastAsia="ca-ES"/>
              </w:rPr>
              <w:t>s. I</w:t>
            </w:r>
            <w:r w:rsidRPr="00AD0A31">
              <w:rPr>
                <w:rFonts w:eastAsia="Times New Roman" w:cs="Noto Sans"/>
                <w:sz w:val="18"/>
                <w:szCs w:val="18"/>
                <w:lang w:eastAsia="ca-ES"/>
              </w:rPr>
              <w:t>ntencionalitat de l'emissor. Selecció d'informació rellevant. Retenció d'informació rellevant.</w:t>
            </w:r>
          </w:p>
        </w:tc>
        <w:tc>
          <w:tcPr>
            <w:tcW w:w="567" w:type="dxa"/>
            <w:tcBorders>
              <w:top w:val="nil"/>
              <w:left w:val="nil"/>
              <w:bottom w:val="single" w:sz="4" w:space="0" w:color="auto"/>
              <w:right w:val="single" w:sz="4" w:space="0" w:color="auto"/>
            </w:tcBorders>
            <w:shd w:val="clear" w:color="auto" w:fill="auto"/>
            <w:vAlign w:val="center"/>
          </w:tcPr>
          <w:p w14:paraId="2881FF82"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1E33D3BA"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r>
      <w:tr w:rsidR="00D74694" w:rsidRPr="00AD0A31" w14:paraId="4076571F"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690F423F"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Times New Roman" w:cs="Noto Sans"/>
                <w:sz w:val="18"/>
                <w:szCs w:val="18"/>
                <w:lang w:eastAsia="ca-ES"/>
              </w:rPr>
              <w:lastRenderedPageBreak/>
              <w:t>Producció de textos orals formals. Planif</w:t>
            </w:r>
            <w:r w:rsidR="00E10196" w:rsidRPr="00AD0A31">
              <w:rPr>
                <w:rFonts w:eastAsia="Times New Roman" w:cs="Noto Sans"/>
                <w:sz w:val="18"/>
                <w:szCs w:val="18"/>
                <w:lang w:eastAsia="ca-ES"/>
              </w:rPr>
              <w:t xml:space="preserve">icació i cerca d’informació. </w:t>
            </w:r>
            <w:proofErr w:type="spellStart"/>
            <w:r w:rsidR="00E10196" w:rsidRPr="00AD0A31">
              <w:rPr>
                <w:rFonts w:eastAsia="Times New Roman" w:cs="Noto Sans"/>
                <w:sz w:val="18"/>
                <w:szCs w:val="18"/>
                <w:lang w:eastAsia="ca-ES"/>
              </w:rPr>
              <w:t>Tex</w:t>
            </w:r>
            <w:r w:rsidRPr="00AD0A31">
              <w:rPr>
                <w:rFonts w:eastAsia="Times New Roman" w:cs="Noto Sans"/>
                <w:sz w:val="18"/>
                <w:szCs w:val="18"/>
                <w:lang w:eastAsia="ca-ES"/>
              </w:rPr>
              <w:t>tualització</w:t>
            </w:r>
            <w:proofErr w:type="spellEnd"/>
            <w:r w:rsidRPr="00AD0A31">
              <w:rPr>
                <w:rFonts w:eastAsia="Times New Roman" w:cs="Noto Sans"/>
                <w:sz w:val="18"/>
                <w:szCs w:val="18"/>
                <w:lang w:eastAsia="ca-ES"/>
              </w:rPr>
              <w:t xml:space="preserve"> i revisió. Adequació a l'audiència i al temps d'exposició. Elements no verbals. Trets discursius i lingüístics de l'oralitat formal.</w:t>
            </w:r>
          </w:p>
        </w:tc>
        <w:tc>
          <w:tcPr>
            <w:tcW w:w="567" w:type="dxa"/>
            <w:tcBorders>
              <w:top w:val="nil"/>
              <w:left w:val="nil"/>
              <w:bottom w:val="single" w:sz="4" w:space="0" w:color="auto"/>
              <w:right w:val="single" w:sz="4" w:space="0" w:color="auto"/>
            </w:tcBorders>
            <w:shd w:val="clear" w:color="auto" w:fill="auto"/>
            <w:vAlign w:val="center"/>
          </w:tcPr>
          <w:p w14:paraId="096D6998"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4578A59D"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r>
      <w:tr w:rsidR="00D74694" w:rsidRPr="00AD0A31" w14:paraId="57D92A67"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16F906FF"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Times New Roman" w:cs="Noto Sans"/>
                <w:sz w:val="18"/>
                <w:szCs w:val="18"/>
                <w:lang w:eastAsia="ca-ES"/>
              </w:rPr>
              <w:t>La conversa en la vida social: pràctica d’actes de parla: explicar, opinar, dialogar i descriure en situacions comunicatives pròpies de l’activitat escolar.</w:t>
            </w:r>
          </w:p>
        </w:tc>
        <w:tc>
          <w:tcPr>
            <w:tcW w:w="567" w:type="dxa"/>
            <w:tcBorders>
              <w:top w:val="nil"/>
              <w:left w:val="nil"/>
              <w:bottom w:val="single" w:sz="4" w:space="0" w:color="auto"/>
              <w:right w:val="single" w:sz="4" w:space="0" w:color="auto"/>
            </w:tcBorders>
            <w:shd w:val="clear" w:color="auto" w:fill="auto"/>
            <w:vAlign w:val="center"/>
          </w:tcPr>
          <w:p w14:paraId="6A8E2A18"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6AF1C32B"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r>
      <w:tr w:rsidR="00D74694" w:rsidRPr="00AD0A31" w14:paraId="111C685A"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413C8CE8"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Times New Roman" w:cs="Noto Sans"/>
                <w:sz w:val="18"/>
                <w:szCs w:val="18"/>
                <w:lang w:eastAsia="ca-ES"/>
              </w:rPr>
              <w:t>Detecció i anàlisi d’usos lingüístics discriminatoris del llenguatge verbal i no verbal que transmeten prejudicis i estereotips.</w:t>
            </w:r>
          </w:p>
        </w:tc>
        <w:tc>
          <w:tcPr>
            <w:tcW w:w="567" w:type="dxa"/>
            <w:tcBorders>
              <w:top w:val="nil"/>
              <w:left w:val="nil"/>
              <w:bottom w:val="single" w:sz="4" w:space="0" w:color="auto"/>
              <w:right w:val="single" w:sz="4" w:space="0" w:color="auto"/>
            </w:tcBorders>
            <w:shd w:val="clear" w:color="auto" w:fill="auto"/>
            <w:vAlign w:val="center"/>
          </w:tcPr>
          <w:p w14:paraId="4AF671CE"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6B78B749"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r>
      <w:tr w:rsidR="00D74694" w:rsidRPr="00AD0A31" w14:paraId="5A58D8CA" w14:textId="77777777" w:rsidTr="005C52D3">
        <w:tc>
          <w:tcPr>
            <w:tcW w:w="849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DC0FDA"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Processos: llegir i escriure</w:t>
            </w:r>
          </w:p>
        </w:tc>
      </w:tr>
      <w:tr w:rsidR="00D74694" w:rsidRPr="00AD0A31" w14:paraId="40639C2D"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1D8198DF"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Times New Roman" w:cs="Noto Sans"/>
                <w:sz w:val="18"/>
                <w:szCs w:val="18"/>
                <w:lang w:eastAsia="ca-ES"/>
              </w:rPr>
              <w:t>Comprensió lectora. Lectura de textos en veu alta. Identificació del sentit global del text i la relació entre les parts. Selecció i retenció de la informació. Detecció i anàlisi d'usos lingüístics discriminatoris del llenguatge verbal i no verbal que transmeten prejudicis i estereotips.</w:t>
            </w:r>
          </w:p>
        </w:tc>
        <w:tc>
          <w:tcPr>
            <w:tcW w:w="567" w:type="dxa"/>
            <w:tcBorders>
              <w:top w:val="nil"/>
              <w:left w:val="nil"/>
              <w:bottom w:val="single" w:sz="4" w:space="0" w:color="auto"/>
              <w:right w:val="single" w:sz="4" w:space="0" w:color="auto"/>
            </w:tcBorders>
            <w:shd w:val="clear" w:color="auto" w:fill="auto"/>
            <w:vAlign w:val="center"/>
          </w:tcPr>
          <w:p w14:paraId="0FD27489"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17CD773A"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r>
      <w:tr w:rsidR="00D74694" w:rsidRPr="00AD0A31" w14:paraId="74150863"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486B355A"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Times New Roman" w:cs="Noto Sans"/>
                <w:sz w:val="18"/>
                <w:szCs w:val="18"/>
                <w:lang w:eastAsia="ca-ES"/>
              </w:rPr>
              <w:t>Prod</w:t>
            </w:r>
            <w:r w:rsidR="00E10196" w:rsidRPr="00AD0A31">
              <w:rPr>
                <w:rFonts w:eastAsia="Times New Roman" w:cs="Noto Sans"/>
                <w:sz w:val="18"/>
                <w:szCs w:val="18"/>
                <w:lang w:eastAsia="ca-ES"/>
              </w:rPr>
              <w:t xml:space="preserve">ucció escrita. Planificació. </w:t>
            </w:r>
            <w:proofErr w:type="spellStart"/>
            <w:r w:rsidR="00E10196" w:rsidRPr="00AD0A31">
              <w:rPr>
                <w:rFonts w:eastAsia="Times New Roman" w:cs="Noto Sans"/>
                <w:sz w:val="18"/>
                <w:szCs w:val="18"/>
                <w:lang w:eastAsia="ca-ES"/>
              </w:rPr>
              <w:t>Tex</w:t>
            </w:r>
            <w:r w:rsidRPr="00AD0A31">
              <w:rPr>
                <w:rFonts w:eastAsia="Times New Roman" w:cs="Noto Sans"/>
                <w:sz w:val="18"/>
                <w:szCs w:val="18"/>
                <w:lang w:eastAsia="ca-ES"/>
              </w:rPr>
              <w:t>tualització</w:t>
            </w:r>
            <w:proofErr w:type="spellEnd"/>
            <w:r w:rsidRPr="00AD0A31">
              <w:rPr>
                <w:rFonts w:eastAsia="Times New Roman" w:cs="Noto Sans"/>
                <w:sz w:val="18"/>
                <w:szCs w:val="18"/>
                <w:lang w:eastAsia="ca-ES"/>
              </w:rPr>
              <w:t xml:space="preserve">. Edició i revisió de texts propis de l’àmbit acadèmic, personal i social. </w:t>
            </w:r>
          </w:p>
        </w:tc>
        <w:tc>
          <w:tcPr>
            <w:tcW w:w="567" w:type="dxa"/>
            <w:tcBorders>
              <w:top w:val="nil"/>
              <w:left w:val="nil"/>
              <w:bottom w:val="single" w:sz="4" w:space="0" w:color="auto"/>
              <w:right w:val="single" w:sz="4" w:space="0" w:color="auto"/>
            </w:tcBorders>
            <w:shd w:val="clear" w:color="auto" w:fill="auto"/>
            <w:vAlign w:val="center"/>
          </w:tcPr>
          <w:p w14:paraId="53EA90B7"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68BEA035"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r>
      <w:tr w:rsidR="00D74694" w:rsidRPr="00AD0A31" w14:paraId="0CEE4077"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65EFB6D2"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Times New Roman" w:cs="Noto Sans"/>
                <w:sz w:val="18"/>
                <w:szCs w:val="18"/>
                <w:lang w:eastAsia="ca-ES"/>
              </w:rPr>
              <w:t>Ús de l’escriptura per a l’organització del pensament: presa de notes, esquemes, resums, definicions, mapes conceptuals, organigrames, exposicions i explicacions senzilles, glossaris, taules de continguts, etc., en suport paper o digital, amb correcció gramatical i ortogràfica i propietat lèxica.</w:t>
            </w:r>
          </w:p>
        </w:tc>
        <w:tc>
          <w:tcPr>
            <w:tcW w:w="567" w:type="dxa"/>
            <w:tcBorders>
              <w:top w:val="nil"/>
              <w:left w:val="nil"/>
              <w:bottom w:val="single" w:sz="4" w:space="0" w:color="auto"/>
              <w:right w:val="single" w:sz="4" w:space="0" w:color="auto"/>
            </w:tcBorders>
            <w:shd w:val="clear" w:color="auto" w:fill="auto"/>
            <w:vAlign w:val="center"/>
          </w:tcPr>
          <w:p w14:paraId="3845960B"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6099F238"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r>
      <w:tr w:rsidR="00D74694" w:rsidRPr="00AD0A31" w14:paraId="69DE999F"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2B2BBAD9"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Times New Roman" w:cs="Noto Sans"/>
                <w:sz w:val="18"/>
                <w:szCs w:val="18"/>
                <w:lang w:eastAsia="ca-ES"/>
              </w:rPr>
              <w:t>Coneixement de les estratègies verbals per a la producció escrita en diferents suports. Planificació. Organització de la informació. Redacció. Revisió. Presentació del text.</w:t>
            </w:r>
          </w:p>
        </w:tc>
        <w:tc>
          <w:tcPr>
            <w:tcW w:w="567" w:type="dxa"/>
            <w:tcBorders>
              <w:top w:val="nil"/>
              <w:left w:val="nil"/>
              <w:bottom w:val="single" w:sz="4" w:space="0" w:color="auto"/>
              <w:right w:val="single" w:sz="4" w:space="0" w:color="auto"/>
            </w:tcBorders>
            <w:shd w:val="clear" w:color="auto" w:fill="auto"/>
            <w:vAlign w:val="center"/>
          </w:tcPr>
          <w:p w14:paraId="47ABD15A"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258B3E37"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r>
      <w:tr w:rsidR="00D74694" w:rsidRPr="00AD0A31" w14:paraId="00A3887C"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1BB85A35"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Times New Roman" w:cs="Noto Sans"/>
                <w:sz w:val="18"/>
                <w:szCs w:val="18"/>
                <w:lang w:eastAsia="ca-ES"/>
              </w:rPr>
              <w:t>Localització en un text escrit d’una determinada informació.</w:t>
            </w:r>
          </w:p>
        </w:tc>
        <w:tc>
          <w:tcPr>
            <w:tcW w:w="567" w:type="dxa"/>
            <w:tcBorders>
              <w:top w:val="nil"/>
              <w:left w:val="nil"/>
              <w:bottom w:val="single" w:sz="4" w:space="0" w:color="auto"/>
              <w:right w:val="single" w:sz="4" w:space="0" w:color="auto"/>
            </w:tcBorders>
            <w:shd w:val="clear" w:color="auto" w:fill="auto"/>
            <w:vAlign w:val="center"/>
          </w:tcPr>
          <w:p w14:paraId="0A6956E2"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0636D55A"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r>
      <w:tr w:rsidR="00D74694" w:rsidRPr="00AD0A31" w14:paraId="519E2CED"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1CB7A5A9"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Times New Roman" w:cs="Noto Sans"/>
                <w:sz w:val="18"/>
                <w:szCs w:val="18"/>
                <w:lang w:eastAsia="ca-ES"/>
              </w:rPr>
              <w:t>Comprensió i interpretació de texts escrits de l’àmbit personal, escolar i social: instruccions, correus electrònics, etc.</w:t>
            </w:r>
          </w:p>
        </w:tc>
        <w:tc>
          <w:tcPr>
            <w:tcW w:w="567" w:type="dxa"/>
            <w:tcBorders>
              <w:top w:val="nil"/>
              <w:left w:val="nil"/>
              <w:bottom w:val="single" w:sz="4" w:space="0" w:color="auto"/>
              <w:right w:val="single" w:sz="4" w:space="0" w:color="auto"/>
            </w:tcBorders>
            <w:shd w:val="clear" w:color="auto" w:fill="auto"/>
            <w:vAlign w:val="center"/>
          </w:tcPr>
          <w:p w14:paraId="4C5B091B"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5B792570"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r>
      <w:tr w:rsidR="00D74694" w:rsidRPr="00AD0A31" w14:paraId="7F9AC300"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3C2E67E0"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Times New Roman" w:cs="Noto Sans"/>
                <w:sz w:val="18"/>
                <w:szCs w:val="18"/>
                <w:lang w:eastAsia="ca-ES"/>
              </w:rPr>
              <w:t>Producció de texts escrits amb correcció gramatical i ortogràfica i propietat lèxica.</w:t>
            </w:r>
          </w:p>
        </w:tc>
        <w:tc>
          <w:tcPr>
            <w:tcW w:w="567" w:type="dxa"/>
            <w:tcBorders>
              <w:top w:val="nil"/>
              <w:left w:val="nil"/>
              <w:bottom w:val="single" w:sz="4" w:space="0" w:color="auto"/>
              <w:right w:val="single" w:sz="4" w:space="0" w:color="auto"/>
            </w:tcBorders>
            <w:shd w:val="clear" w:color="auto" w:fill="auto"/>
            <w:vAlign w:val="center"/>
          </w:tcPr>
          <w:p w14:paraId="5B53C5CE"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37D849FA"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r>
      <w:tr w:rsidR="00D74694" w:rsidRPr="00AD0A31" w14:paraId="49BE14DD" w14:textId="77777777" w:rsidTr="005C52D3">
        <w:tc>
          <w:tcPr>
            <w:tcW w:w="849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37C644"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 xml:space="preserve">Alfabetització mediàtica i </w:t>
            </w:r>
            <w:proofErr w:type="spellStart"/>
            <w:r w:rsidRPr="00AD0A31">
              <w:rPr>
                <w:rFonts w:eastAsia="Times New Roman" w:cs="Noto Sans"/>
                <w:sz w:val="18"/>
                <w:szCs w:val="18"/>
                <w:lang w:eastAsia="ca-ES"/>
              </w:rPr>
              <w:t>informacional</w:t>
            </w:r>
            <w:proofErr w:type="spellEnd"/>
          </w:p>
        </w:tc>
      </w:tr>
      <w:tr w:rsidR="00D74694" w:rsidRPr="00AD0A31" w14:paraId="6F1676EF"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1C334D5C"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Times New Roman" w:cs="Noto Sans"/>
                <w:sz w:val="18"/>
                <w:szCs w:val="18"/>
                <w:lang w:eastAsia="ca-ES"/>
              </w:rPr>
              <w:t>Estratègies de cerca guiada i selecció d’informació a Internet amb criteris de fiabilitat, qualitat i pertinència.</w:t>
            </w:r>
          </w:p>
        </w:tc>
        <w:tc>
          <w:tcPr>
            <w:tcW w:w="567" w:type="dxa"/>
            <w:tcBorders>
              <w:top w:val="nil"/>
              <w:left w:val="nil"/>
              <w:bottom w:val="single" w:sz="4" w:space="0" w:color="auto"/>
              <w:right w:val="single" w:sz="4" w:space="0" w:color="auto"/>
            </w:tcBorders>
            <w:shd w:val="clear" w:color="auto" w:fill="auto"/>
            <w:vAlign w:val="center"/>
          </w:tcPr>
          <w:p w14:paraId="772B8B8D"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5C9584DA"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r>
      <w:tr w:rsidR="00D74694" w:rsidRPr="00AD0A31" w14:paraId="7CF5037E"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4BDDA390"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Times New Roman" w:cs="Noto Sans"/>
                <w:sz w:val="18"/>
                <w:szCs w:val="18"/>
                <w:lang w:eastAsia="ca-ES"/>
              </w:rPr>
              <w:t>Comunicació i difusió creativa i respectuosa amb la propietat intel·lectual.</w:t>
            </w:r>
          </w:p>
        </w:tc>
        <w:tc>
          <w:tcPr>
            <w:tcW w:w="567" w:type="dxa"/>
            <w:tcBorders>
              <w:top w:val="nil"/>
              <w:left w:val="nil"/>
              <w:bottom w:val="single" w:sz="4" w:space="0" w:color="auto"/>
              <w:right w:val="single" w:sz="4" w:space="0" w:color="auto"/>
            </w:tcBorders>
            <w:shd w:val="clear" w:color="auto" w:fill="auto"/>
            <w:vAlign w:val="center"/>
          </w:tcPr>
          <w:p w14:paraId="10D8A528"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62449AD7"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r>
      <w:tr w:rsidR="00D74694" w:rsidRPr="00AD0A31" w14:paraId="386DD934"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5E93ED5C"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Times New Roman" w:cs="Noto Sans"/>
                <w:sz w:val="18"/>
                <w:szCs w:val="18"/>
                <w:lang w:eastAsia="ca-ES"/>
              </w:rPr>
              <w:t>Ús de plataformes virtuals per a la realització de projectes escolars.</w:t>
            </w:r>
          </w:p>
        </w:tc>
        <w:tc>
          <w:tcPr>
            <w:tcW w:w="567" w:type="dxa"/>
            <w:tcBorders>
              <w:top w:val="nil"/>
              <w:left w:val="nil"/>
              <w:bottom w:val="single" w:sz="4" w:space="0" w:color="auto"/>
              <w:right w:val="single" w:sz="4" w:space="0" w:color="auto"/>
            </w:tcBorders>
            <w:shd w:val="clear" w:color="auto" w:fill="auto"/>
            <w:vAlign w:val="center"/>
          </w:tcPr>
          <w:p w14:paraId="6C05D489"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36B77E1C"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r>
      <w:tr w:rsidR="00D74694" w:rsidRPr="00AD0A31" w14:paraId="67ACBB92" w14:textId="77777777" w:rsidTr="005C52D3">
        <w:tc>
          <w:tcPr>
            <w:tcW w:w="7366" w:type="dxa"/>
            <w:tcBorders>
              <w:top w:val="nil"/>
              <w:left w:val="single" w:sz="4" w:space="0" w:color="auto"/>
              <w:bottom w:val="nil"/>
              <w:right w:val="single" w:sz="4" w:space="0" w:color="auto"/>
            </w:tcBorders>
            <w:shd w:val="clear" w:color="auto" w:fill="auto"/>
            <w:vAlign w:val="center"/>
          </w:tcPr>
          <w:p w14:paraId="69328258"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Times New Roman" w:cs="Noto Sans"/>
                <w:sz w:val="18"/>
                <w:szCs w:val="18"/>
                <w:lang w:eastAsia="ca-ES"/>
              </w:rPr>
              <w:t>Detecció i anàlisi d’usos lingüístics discriminatoris del llenguatge verbal i icònic que transmeten prejudicis, estereotips i desqualificació.</w:t>
            </w:r>
          </w:p>
        </w:tc>
        <w:tc>
          <w:tcPr>
            <w:tcW w:w="567" w:type="dxa"/>
            <w:tcBorders>
              <w:top w:val="nil"/>
              <w:left w:val="nil"/>
              <w:bottom w:val="nil"/>
              <w:right w:val="single" w:sz="4" w:space="0" w:color="auto"/>
            </w:tcBorders>
            <w:shd w:val="clear" w:color="auto" w:fill="auto"/>
            <w:vAlign w:val="center"/>
          </w:tcPr>
          <w:p w14:paraId="51BF5DBB"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c>
          <w:tcPr>
            <w:tcW w:w="561" w:type="dxa"/>
            <w:tcBorders>
              <w:top w:val="nil"/>
              <w:left w:val="nil"/>
              <w:bottom w:val="nil"/>
              <w:right w:val="single" w:sz="4" w:space="0" w:color="auto"/>
            </w:tcBorders>
            <w:shd w:val="clear" w:color="auto" w:fill="auto"/>
            <w:vAlign w:val="center"/>
          </w:tcPr>
          <w:p w14:paraId="357BC120"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r>
      <w:tr w:rsidR="00D74694" w:rsidRPr="00AD0A31" w14:paraId="1086095F" w14:textId="77777777" w:rsidTr="005C52D3">
        <w:tc>
          <w:tcPr>
            <w:tcW w:w="8494" w:type="dxa"/>
            <w:gridSpan w:val="3"/>
            <w:tcBorders>
              <w:top w:val="single" w:sz="4" w:space="0" w:color="auto"/>
              <w:left w:val="single" w:sz="4" w:space="0" w:color="auto"/>
              <w:bottom w:val="single" w:sz="4" w:space="0" w:color="auto"/>
              <w:right w:val="single" w:sz="4" w:space="0" w:color="auto"/>
            </w:tcBorders>
            <w:shd w:val="clear" w:color="auto" w:fill="F8F8F8" w:themeFill="background2"/>
            <w:vAlign w:val="center"/>
          </w:tcPr>
          <w:p w14:paraId="68A4ACCC"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Reconeixement i ús discursiu dels element lingüístics</w:t>
            </w:r>
          </w:p>
        </w:tc>
      </w:tr>
      <w:tr w:rsidR="00D74694" w:rsidRPr="00AD0A31" w14:paraId="4A10B328"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01222D46"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Times New Roman" w:cs="Noto Sans"/>
                <w:sz w:val="18"/>
                <w:szCs w:val="18"/>
                <w:lang w:eastAsia="ca-ES"/>
              </w:rPr>
              <w:t>Identificació i ús dels recursos lingüístics per mostrar la implicació de l’emissor en els texts i la seva actitud envers aquests</w:t>
            </w:r>
            <w:r w:rsidR="007A6D9D" w:rsidRPr="00AD0A31">
              <w:rPr>
                <w:rFonts w:eastAsia="Times New Roman" w:cs="Noto Sans"/>
                <w:sz w:val="18"/>
                <w:szCs w:val="18"/>
                <w:lang w:eastAsia="ca-ES"/>
              </w:rPr>
              <w:t>.</w:t>
            </w:r>
          </w:p>
        </w:tc>
        <w:tc>
          <w:tcPr>
            <w:tcW w:w="567" w:type="dxa"/>
            <w:tcBorders>
              <w:top w:val="nil"/>
              <w:left w:val="nil"/>
              <w:bottom w:val="single" w:sz="4" w:space="0" w:color="auto"/>
              <w:right w:val="single" w:sz="4" w:space="0" w:color="auto"/>
            </w:tcBorders>
            <w:shd w:val="clear" w:color="auto" w:fill="auto"/>
            <w:vAlign w:val="center"/>
          </w:tcPr>
          <w:p w14:paraId="172F8CE8"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163D55C9"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ca-ES"/>
              </w:rPr>
              <w:t>x</w:t>
            </w:r>
          </w:p>
        </w:tc>
      </w:tr>
      <w:tr w:rsidR="00D74694" w:rsidRPr="00AD0A31" w14:paraId="1297F447"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7DB5F163"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Courier New" w:cs="Noto Sans"/>
                <w:sz w:val="18"/>
                <w:szCs w:val="18"/>
                <w:lang w:eastAsia="ca-ES"/>
              </w:rPr>
              <w:t>Formes de dixi (temporal, personal i espacial).</w:t>
            </w:r>
          </w:p>
        </w:tc>
        <w:tc>
          <w:tcPr>
            <w:tcW w:w="567" w:type="dxa"/>
            <w:tcBorders>
              <w:top w:val="nil"/>
              <w:left w:val="nil"/>
              <w:bottom w:val="single" w:sz="4" w:space="0" w:color="auto"/>
              <w:right w:val="single" w:sz="4" w:space="0" w:color="auto"/>
            </w:tcBorders>
            <w:shd w:val="clear" w:color="auto" w:fill="auto"/>
            <w:vAlign w:val="center"/>
          </w:tcPr>
          <w:p w14:paraId="47FA620B"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6B901C3B"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r>
      <w:tr w:rsidR="00D74694" w:rsidRPr="00AD0A31" w14:paraId="3D920589"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6A83108C"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Courier New" w:cs="Noto Sans"/>
                <w:sz w:val="18"/>
                <w:szCs w:val="18"/>
                <w:lang w:eastAsia="ca-ES"/>
              </w:rPr>
              <w:t>Procediments de modalització: tipus d’enunciats segons l’actitud del parlant, modes verbals.</w:t>
            </w:r>
          </w:p>
        </w:tc>
        <w:tc>
          <w:tcPr>
            <w:tcW w:w="567" w:type="dxa"/>
            <w:tcBorders>
              <w:top w:val="nil"/>
              <w:left w:val="nil"/>
              <w:bottom w:val="single" w:sz="4" w:space="0" w:color="auto"/>
              <w:right w:val="single" w:sz="4" w:space="0" w:color="auto"/>
            </w:tcBorders>
            <w:shd w:val="clear" w:color="auto" w:fill="auto"/>
            <w:vAlign w:val="center"/>
          </w:tcPr>
          <w:p w14:paraId="411EB303"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51C63FFF"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r>
      <w:tr w:rsidR="00D74694" w:rsidRPr="00AD0A31" w14:paraId="771CEB39"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25EB21D4"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Times New Roman" w:cs="Noto Sans"/>
                <w:sz w:val="18"/>
                <w:szCs w:val="18"/>
                <w:lang w:eastAsia="ca-ES"/>
              </w:rPr>
              <w:t>Introducció als mecanismes lingüístics de la cohesió:</w:t>
            </w:r>
          </w:p>
        </w:tc>
        <w:tc>
          <w:tcPr>
            <w:tcW w:w="567" w:type="dxa"/>
            <w:tcBorders>
              <w:top w:val="nil"/>
              <w:left w:val="single" w:sz="4" w:space="0" w:color="auto"/>
              <w:bottom w:val="single" w:sz="4" w:space="0" w:color="auto"/>
              <w:right w:val="single" w:sz="4" w:space="0" w:color="auto"/>
            </w:tcBorders>
            <w:shd w:val="clear" w:color="auto" w:fill="auto"/>
            <w:vAlign w:val="center"/>
          </w:tcPr>
          <w:p w14:paraId="487D7950"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nil"/>
              <w:left w:val="nil"/>
              <w:bottom w:val="single" w:sz="4" w:space="0" w:color="auto"/>
              <w:right w:val="single" w:sz="4" w:space="0" w:color="auto"/>
            </w:tcBorders>
            <w:shd w:val="clear" w:color="auto" w:fill="auto"/>
            <w:vAlign w:val="center"/>
          </w:tcPr>
          <w:p w14:paraId="10A3CDDA"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ca-ES"/>
              </w:rPr>
              <w:t>x</w:t>
            </w:r>
          </w:p>
        </w:tc>
      </w:tr>
      <w:tr w:rsidR="00D74694" w:rsidRPr="00AD0A31" w14:paraId="15689352"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2B78F167"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Courier New" w:cs="Noto Sans"/>
                <w:sz w:val="18"/>
                <w:szCs w:val="18"/>
                <w:lang w:eastAsia="ca-ES"/>
              </w:rPr>
              <w:t>Identificació dels recursos lingüístics per establir relacions entre les diferents parts del text.</w:t>
            </w:r>
          </w:p>
        </w:tc>
        <w:tc>
          <w:tcPr>
            <w:tcW w:w="567" w:type="dxa"/>
            <w:tcBorders>
              <w:top w:val="nil"/>
              <w:left w:val="single" w:sz="4" w:space="0" w:color="auto"/>
              <w:bottom w:val="single" w:sz="4" w:space="0" w:color="auto"/>
              <w:right w:val="single" w:sz="4" w:space="0" w:color="auto"/>
            </w:tcBorders>
            <w:vAlign w:val="center"/>
          </w:tcPr>
          <w:p w14:paraId="59D1D475"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nil"/>
              <w:left w:val="nil"/>
              <w:bottom w:val="single" w:sz="4" w:space="0" w:color="auto"/>
              <w:right w:val="single" w:sz="4" w:space="0" w:color="auto"/>
            </w:tcBorders>
            <w:shd w:val="clear" w:color="auto" w:fill="auto"/>
            <w:vAlign w:val="center"/>
          </w:tcPr>
          <w:p w14:paraId="61D076C0"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r>
      <w:tr w:rsidR="00D74694" w:rsidRPr="00AD0A31" w14:paraId="4DBE90FC"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67E87605"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Courier New" w:cs="Noto Sans"/>
                <w:sz w:val="18"/>
                <w:szCs w:val="18"/>
                <w:lang w:eastAsia="ca-ES"/>
              </w:rPr>
              <w:t>Els connectors textuals explicatius, temporals, d’ordre i de contrast.</w:t>
            </w:r>
          </w:p>
        </w:tc>
        <w:tc>
          <w:tcPr>
            <w:tcW w:w="567" w:type="dxa"/>
            <w:tcBorders>
              <w:top w:val="nil"/>
              <w:left w:val="single" w:sz="4" w:space="0" w:color="auto"/>
              <w:bottom w:val="single" w:sz="4" w:space="0" w:color="auto"/>
              <w:right w:val="single" w:sz="4" w:space="0" w:color="auto"/>
            </w:tcBorders>
            <w:vAlign w:val="center"/>
          </w:tcPr>
          <w:p w14:paraId="5C0497B9"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nil"/>
              <w:left w:val="nil"/>
              <w:bottom w:val="single" w:sz="4" w:space="0" w:color="auto"/>
              <w:right w:val="single" w:sz="4" w:space="0" w:color="auto"/>
            </w:tcBorders>
            <w:shd w:val="clear" w:color="auto" w:fill="auto"/>
            <w:vAlign w:val="center"/>
          </w:tcPr>
          <w:p w14:paraId="373D825A"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r>
      <w:tr w:rsidR="00D74694" w:rsidRPr="00AD0A31" w14:paraId="1A7479C3"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22CCE8AB"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Courier New" w:cs="Noto Sans"/>
                <w:sz w:val="18"/>
                <w:szCs w:val="18"/>
                <w:lang w:eastAsia="ca-ES"/>
              </w:rPr>
              <w:t>Mecanismes de referència interna gramaticals (substitucions pronominals i adverbials) i lèxics (repeticions, sinònims, hiperònims i el·lipsis).</w:t>
            </w:r>
          </w:p>
        </w:tc>
        <w:tc>
          <w:tcPr>
            <w:tcW w:w="567" w:type="dxa"/>
            <w:tcBorders>
              <w:top w:val="nil"/>
              <w:left w:val="single" w:sz="4" w:space="0" w:color="auto"/>
              <w:bottom w:val="single" w:sz="4" w:space="0" w:color="auto"/>
              <w:right w:val="single" w:sz="4" w:space="0" w:color="auto"/>
            </w:tcBorders>
            <w:vAlign w:val="center"/>
          </w:tcPr>
          <w:p w14:paraId="2A06A8C9"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nil"/>
              <w:left w:val="nil"/>
              <w:bottom w:val="single" w:sz="4" w:space="0" w:color="auto"/>
              <w:right w:val="single" w:sz="4" w:space="0" w:color="auto"/>
            </w:tcBorders>
            <w:shd w:val="clear" w:color="auto" w:fill="auto"/>
            <w:vAlign w:val="center"/>
          </w:tcPr>
          <w:p w14:paraId="5C85F77E"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r>
      <w:tr w:rsidR="00D74694" w:rsidRPr="00AD0A31" w14:paraId="05A5B0D7"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016FF148"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Times New Roman" w:cs="Noto Sans"/>
                <w:sz w:val="18"/>
                <w:szCs w:val="18"/>
                <w:lang w:eastAsia="ca-ES"/>
              </w:rPr>
              <w:t>Ús coherent de les formes verbals en els texts. Els temps de passat en la narració. Correlació temporal en el discurs relatat.</w:t>
            </w:r>
          </w:p>
        </w:tc>
        <w:tc>
          <w:tcPr>
            <w:tcW w:w="567" w:type="dxa"/>
            <w:tcBorders>
              <w:top w:val="nil"/>
              <w:left w:val="nil"/>
              <w:bottom w:val="single" w:sz="4" w:space="0" w:color="auto"/>
              <w:right w:val="single" w:sz="4" w:space="0" w:color="auto"/>
            </w:tcBorders>
            <w:shd w:val="clear" w:color="auto" w:fill="auto"/>
            <w:vAlign w:val="center"/>
          </w:tcPr>
          <w:p w14:paraId="3E87F68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010A5D30"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ca-ES"/>
              </w:rPr>
              <w:t>x</w:t>
            </w:r>
          </w:p>
        </w:tc>
      </w:tr>
      <w:tr w:rsidR="00D74694" w:rsidRPr="00AD0A31" w14:paraId="22A63DB0"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407DD6A3"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Times New Roman" w:cs="Noto Sans"/>
                <w:sz w:val="18"/>
                <w:szCs w:val="18"/>
                <w:lang w:eastAsia="ca-ES"/>
              </w:rPr>
              <w:t>Recursos lingüístics per adequar el registre a la situació de comunicació: explicació i anàlisi de l’adequació textual.</w:t>
            </w:r>
          </w:p>
        </w:tc>
        <w:tc>
          <w:tcPr>
            <w:tcW w:w="567" w:type="dxa"/>
            <w:tcBorders>
              <w:top w:val="nil"/>
              <w:left w:val="nil"/>
              <w:bottom w:val="single" w:sz="4" w:space="0" w:color="auto"/>
              <w:right w:val="single" w:sz="4" w:space="0" w:color="auto"/>
            </w:tcBorders>
            <w:shd w:val="clear" w:color="auto" w:fill="auto"/>
            <w:vAlign w:val="center"/>
          </w:tcPr>
          <w:p w14:paraId="36A008D5"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nil"/>
              <w:left w:val="nil"/>
              <w:bottom w:val="single" w:sz="4" w:space="0" w:color="auto"/>
              <w:right w:val="single" w:sz="4" w:space="0" w:color="auto"/>
            </w:tcBorders>
            <w:shd w:val="clear" w:color="auto" w:fill="auto"/>
            <w:vAlign w:val="center"/>
          </w:tcPr>
          <w:p w14:paraId="347FB742"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ca-ES"/>
              </w:rPr>
              <w:t>x</w:t>
            </w:r>
          </w:p>
        </w:tc>
      </w:tr>
      <w:tr w:rsidR="00D74694" w:rsidRPr="00AD0A31" w14:paraId="145B7750"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5E995331"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Times New Roman" w:cs="Noto Sans"/>
                <w:sz w:val="18"/>
                <w:szCs w:val="18"/>
                <w:lang w:eastAsia="ca-ES"/>
              </w:rPr>
              <w:lastRenderedPageBreak/>
              <w:t>Ús progressivament autònom de diccionaris, manuals de consulta de gramàtica per obtenir informació bàsica, i de correctors ortogràfics en suport analògic o digital.</w:t>
            </w:r>
          </w:p>
        </w:tc>
        <w:tc>
          <w:tcPr>
            <w:tcW w:w="567" w:type="dxa"/>
            <w:tcBorders>
              <w:top w:val="nil"/>
              <w:left w:val="nil"/>
              <w:bottom w:val="single" w:sz="4" w:space="0" w:color="auto"/>
              <w:right w:val="single" w:sz="4" w:space="0" w:color="auto"/>
            </w:tcBorders>
            <w:shd w:val="clear" w:color="auto" w:fill="auto"/>
            <w:vAlign w:val="center"/>
          </w:tcPr>
          <w:p w14:paraId="3B1958D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5672FCDC"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ca-ES"/>
              </w:rPr>
              <w:t>x</w:t>
            </w:r>
          </w:p>
        </w:tc>
      </w:tr>
      <w:tr w:rsidR="00D74694" w:rsidRPr="00AD0A31" w14:paraId="37C430CD"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13FD076A"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Times New Roman" w:cs="Noto Sans"/>
                <w:sz w:val="18"/>
                <w:szCs w:val="18"/>
                <w:lang w:eastAsia="ca-ES"/>
              </w:rPr>
              <w:t>Explicació i ús dels signes bàsics de puntuació com a mecanisme organitzador del text escrit: els dos punts, els parèntesis, els claudàtors. La seva relació amb el significat.</w:t>
            </w:r>
          </w:p>
        </w:tc>
        <w:tc>
          <w:tcPr>
            <w:tcW w:w="567" w:type="dxa"/>
            <w:tcBorders>
              <w:top w:val="single" w:sz="4" w:space="0" w:color="auto"/>
              <w:left w:val="nil"/>
              <w:bottom w:val="single" w:sz="4" w:space="0" w:color="auto"/>
              <w:right w:val="single" w:sz="4" w:space="0" w:color="auto"/>
            </w:tcBorders>
            <w:shd w:val="clear" w:color="auto" w:fill="auto"/>
            <w:vAlign w:val="center"/>
          </w:tcPr>
          <w:p w14:paraId="6D122EB1"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ca-ES"/>
              </w:rPr>
              <w:t>x</w:t>
            </w:r>
          </w:p>
        </w:tc>
        <w:tc>
          <w:tcPr>
            <w:tcW w:w="561" w:type="dxa"/>
            <w:tcBorders>
              <w:top w:val="single" w:sz="4" w:space="0" w:color="auto"/>
              <w:left w:val="nil"/>
              <w:bottom w:val="single" w:sz="4" w:space="0" w:color="auto"/>
              <w:right w:val="single" w:sz="4" w:space="0" w:color="auto"/>
            </w:tcBorders>
            <w:shd w:val="clear" w:color="auto" w:fill="auto"/>
            <w:vAlign w:val="center"/>
          </w:tcPr>
          <w:p w14:paraId="6D963D8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ca-ES"/>
              </w:rPr>
              <w:t>x</w:t>
            </w:r>
          </w:p>
        </w:tc>
      </w:tr>
      <w:tr w:rsidR="00D74694" w:rsidRPr="00AD0A31" w14:paraId="061384B2"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7C90F592" w14:textId="77777777" w:rsidR="00D74694" w:rsidRPr="00AD0A31" w:rsidRDefault="00D74694" w:rsidP="00C838AF">
            <w:pPr>
              <w:pStyle w:val="Prrafodelista"/>
              <w:numPr>
                <w:ilvl w:val="0"/>
                <w:numId w:val="388"/>
              </w:numPr>
              <w:textAlignment w:val="baseline"/>
              <w:rPr>
                <w:rFonts w:eastAsia="Times New Roman" w:cs="Noto Sans"/>
                <w:sz w:val="18"/>
                <w:szCs w:val="18"/>
                <w:lang w:eastAsia="ca-ES"/>
              </w:rPr>
            </w:pPr>
            <w:r w:rsidRPr="00AD0A31">
              <w:rPr>
                <w:rFonts w:eastAsia="Times New Roman" w:cs="Noto Sans"/>
                <w:sz w:val="18"/>
                <w:szCs w:val="18"/>
                <w:lang w:eastAsia="ca-ES"/>
              </w:rPr>
              <w:t>Correcció lingüística i revisió ortogràfica i gramatical dels texts. Aplicació guiada i del coneixement i ús reflexiu de les normes ortogràfiques i gramaticals, valorant la necessitat d’ajustar-se a la norma lingüística, tant en texts manuscrits com digitals: accentuació de diftongs, triftongs, hiats i paraules compostes, entre d’altres. Escriptura correcta de paraules d’ús habitual que continguin grafies homòfones.</w:t>
            </w:r>
          </w:p>
        </w:tc>
        <w:tc>
          <w:tcPr>
            <w:tcW w:w="567" w:type="dxa"/>
            <w:tcBorders>
              <w:top w:val="single" w:sz="4" w:space="0" w:color="auto"/>
              <w:left w:val="nil"/>
              <w:bottom w:val="single" w:sz="4" w:space="0" w:color="auto"/>
              <w:right w:val="single" w:sz="4" w:space="0" w:color="auto"/>
            </w:tcBorders>
            <w:shd w:val="clear" w:color="auto" w:fill="auto"/>
            <w:vAlign w:val="center"/>
          </w:tcPr>
          <w:p w14:paraId="6029DEB8" w14:textId="77777777" w:rsidR="00D74694" w:rsidRPr="00AD0A31" w:rsidRDefault="00D74694" w:rsidP="00BC6131">
            <w:pPr>
              <w:textAlignment w:val="baseline"/>
              <w:rPr>
                <w:rFonts w:eastAsia="Noto Sans" w:cs="Noto Sans"/>
                <w:sz w:val="18"/>
                <w:szCs w:val="18"/>
                <w:lang w:eastAsia="ca-ES"/>
              </w:rPr>
            </w:pPr>
            <w:r w:rsidRPr="00AD0A31">
              <w:rPr>
                <w:rFonts w:eastAsia="Noto Sans" w:cs="Noto Sans"/>
                <w:sz w:val="18"/>
                <w:szCs w:val="18"/>
                <w:lang w:eastAsia="ca-ES"/>
              </w:rPr>
              <w:t>x</w:t>
            </w:r>
          </w:p>
        </w:tc>
        <w:tc>
          <w:tcPr>
            <w:tcW w:w="561" w:type="dxa"/>
            <w:tcBorders>
              <w:top w:val="single" w:sz="4" w:space="0" w:color="auto"/>
              <w:left w:val="nil"/>
              <w:bottom w:val="single" w:sz="4" w:space="0" w:color="auto"/>
              <w:right w:val="single" w:sz="4" w:space="0" w:color="auto"/>
            </w:tcBorders>
            <w:shd w:val="clear" w:color="auto" w:fill="auto"/>
            <w:vAlign w:val="center"/>
          </w:tcPr>
          <w:p w14:paraId="41521C46" w14:textId="77777777" w:rsidR="00D74694" w:rsidRPr="00AD0A31" w:rsidRDefault="00D74694" w:rsidP="00BC6131">
            <w:pPr>
              <w:textAlignment w:val="baseline"/>
              <w:rPr>
                <w:rFonts w:eastAsia="Noto Sans" w:cs="Noto Sans"/>
                <w:sz w:val="18"/>
                <w:szCs w:val="18"/>
                <w:lang w:eastAsia="ca-ES"/>
              </w:rPr>
            </w:pPr>
            <w:r w:rsidRPr="00AD0A31">
              <w:rPr>
                <w:rFonts w:eastAsia="Noto Sans" w:cs="Noto Sans"/>
                <w:sz w:val="18"/>
                <w:szCs w:val="18"/>
                <w:lang w:eastAsia="ca-ES"/>
              </w:rPr>
              <w:t>x</w:t>
            </w:r>
          </w:p>
        </w:tc>
      </w:tr>
    </w:tbl>
    <w:p w14:paraId="35D65D48"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AD0A31" w14:paraId="6F52FEF9"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BC56AF8"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EDUCACIÓ LITERÀRI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FA5A7CC"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1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123391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2n</w:t>
            </w:r>
          </w:p>
        </w:tc>
      </w:tr>
      <w:tr w:rsidR="00D74694" w:rsidRPr="00AD0A31" w14:paraId="240822A0" w14:textId="77777777" w:rsidTr="005C52D3">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E0C96F5" w14:textId="0653D74A"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 xml:space="preserve">Lectura </w:t>
            </w:r>
            <w:r w:rsidR="00AD7A81" w:rsidRPr="00AD0A31">
              <w:rPr>
                <w:rFonts w:eastAsia="Noto Sans" w:cs="Noto Sans"/>
                <w:sz w:val="18"/>
                <w:szCs w:val="18"/>
                <w:lang w:eastAsia="es-ES"/>
              </w:rPr>
              <w:t>autònoma</w:t>
            </w:r>
          </w:p>
        </w:tc>
      </w:tr>
      <w:tr w:rsidR="00D74694" w:rsidRPr="00AD0A31" w14:paraId="25BF6E75"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2523FF" w14:textId="77777777" w:rsidR="00D74694" w:rsidRPr="00AD0A31" w:rsidRDefault="00D74694" w:rsidP="00C838AF">
            <w:pPr>
              <w:numPr>
                <w:ilvl w:val="0"/>
                <w:numId w:val="388"/>
              </w:numPr>
              <w:textAlignment w:val="baseline"/>
              <w:rPr>
                <w:rFonts w:eastAsiaTheme="majorEastAsia" w:cs="Noto Sans"/>
                <w:sz w:val="18"/>
                <w:szCs w:val="18"/>
                <w:lang w:eastAsia="es-ES"/>
              </w:rPr>
            </w:pPr>
            <w:bookmarkStart w:id="66" w:name="_Hlk199172908"/>
            <w:r w:rsidRPr="00AD0A31">
              <w:rPr>
                <w:rFonts w:eastAsia="Noto Sans" w:cs="Noto Sans"/>
                <w:sz w:val="18"/>
                <w:szCs w:val="18"/>
                <w:lang w:eastAsia="es-ES"/>
              </w:rPr>
              <w:t>Lectura d’obres completes i/o fragments entre una sèrie de propostes variades i diverses quant a gènere, extensió i format.</w:t>
            </w:r>
            <w:bookmarkEnd w:id="66"/>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E2DF9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A8FB5A"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548754E5"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FD5246"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Noto Sans" w:cs="Noto Sans"/>
                <w:sz w:val="18"/>
                <w:szCs w:val="18"/>
                <w:lang w:eastAsia="es-ES"/>
              </w:rPr>
              <w:t>Exploració guiada de la biblioteca virtual, escolar i pública disponibl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A241F"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5860D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714204C8"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D0C009"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Noto Sans" w:cs="Noto Sans"/>
                <w:sz w:val="18"/>
                <w:szCs w:val="18"/>
                <w:lang w:eastAsia="es-ES"/>
              </w:rPr>
              <w:t>Participació en actes culturals vinculats amb el circuit literari lector.</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641A38"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4EC756"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66852A89"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BE64FF"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Noto Sans" w:cs="Noto Sans"/>
                <w:sz w:val="18"/>
                <w:szCs w:val="18"/>
                <w:lang w:eastAsia="es-ES"/>
              </w:rPr>
              <w:t>Relació de les obres llegides amb aspectes de l’actualitat, com també amb altres texts i manifestacions artístiques i cultura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353352"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FEC2D5"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0D244194"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BDBCB6"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Noto Sans" w:cs="Noto Sans"/>
                <w:sz w:val="18"/>
                <w:szCs w:val="18"/>
                <w:lang w:eastAsia="es-ES"/>
              </w:rPr>
              <w:t>Estratègies per a la recomanació de les lectures, en suports variat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FD5E06"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0CBFBC"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37EC8A16" w14:textId="77777777" w:rsidTr="005C52D3">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2F479AC"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Lectura guiada</w:t>
            </w:r>
          </w:p>
        </w:tc>
      </w:tr>
      <w:tr w:rsidR="00D74694" w:rsidRPr="00AD0A31" w14:paraId="32306B1D"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A363A"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Noto Sans" w:cs="Noto Sans"/>
                <w:sz w:val="18"/>
                <w:szCs w:val="18"/>
                <w:lang w:eastAsia="es-ES"/>
              </w:rPr>
              <w:t>Estratègies per a la interpretació de les obres a través de converses literàri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7F0671"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26FFCE"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683F1019"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89F2E2"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Noto Sans" w:cs="Noto Sans"/>
                <w:sz w:val="18"/>
                <w:szCs w:val="18"/>
                <w:lang w:eastAsia="es-ES"/>
              </w:rPr>
              <w:t>Elements constitutius del gènere literari i el sentit de l’obr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37762E"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BDB7BF"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49424D85"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5976B5"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Noto Sans" w:cs="Noto Sans"/>
                <w:sz w:val="18"/>
                <w:szCs w:val="18"/>
                <w:lang w:eastAsia="es-ES"/>
              </w:rPr>
              <w:t>Manifestacions artístiques literàries i de diferents tipus (musicals, pictòriques, etc.).</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2BDF9C"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2E460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3BEAE69E"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A4B745"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Noto Sans" w:cs="Noto Sans"/>
                <w:sz w:val="18"/>
                <w:szCs w:val="18"/>
                <w:lang w:eastAsia="es-ES"/>
              </w:rPr>
              <w:t>Característiques dels diferents gèneres i subgèneres literari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177E46"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5423B6"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41FA33EA"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9E0BA6"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Noto Sans" w:cs="Noto Sans"/>
                <w:sz w:val="18"/>
                <w:szCs w:val="18"/>
                <w:lang w:eastAsia="es-ES"/>
              </w:rPr>
              <w:t>Recursos expressiu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1A762"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EF50C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12C01FA0"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A66124"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Noto Sans" w:cs="Noto Sans"/>
                <w:sz w:val="18"/>
                <w:szCs w:val="18"/>
                <w:lang w:eastAsia="es-ES"/>
              </w:rPr>
              <w:t>Relació i comparació dels texts llegits amb altres texts, amb altres manifestacions artístiques i cultura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96058"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21E7A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7D94B939"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89F492" w14:textId="3EFF667A"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Noto Sans" w:cs="Noto Sans"/>
                <w:sz w:val="18"/>
                <w:szCs w:val="18"/>
                <w:lang w:eastAsia="es-ES"/>
              </w:rPr>
              <w:t xml:space="preserve">Els temes literaris universals i els </w:t>
            </w:r>
            <w:r w:rsidR="00AD7A81" w:rsidRPr="00AD0A31">
              <w:rPr>
                <w:rFonts w:eastAsia="Noto Sans" w:cs="Noto Sans"/>
                <w:sz w:val="18"/>
                <w:szCs w:val="18"/>
                <w:lang w:eastAsia="es-ES"/>
              </w:rPr>
              <w:t>tòpics</w:t>
            </w:r>
            <w:r w:rsidRPr="00AD0A31">
              <w:rPr>
                <w:rFonts w:eastAsia="Noto Sans" w:cs="Noto Sans"/>
                <w:sz w:val="18"/>
                <w:szCs w:val="18"/>
                <w:lang w:eastAsia="es-ES"/>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786EC4"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3E1412"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496BE9C3"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2B2DF"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Noto Sans" w:cs="Noto Sans"/>
                <w:sz w:val="18"/>
                <w:szCs w:val="18"/>
                <w:lang w:eastAsia="es-ES"/>
              </w:rPr>
              <w:t>Lectura expressiva, dramatització i recitació dels text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E4F5E6"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BA26B6"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3C200A0E"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F3A8EB"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Noto Sans" w:cs="Noto Sans"/>
                <w:sz w:val="18"/>
                <w:szCs w:val="18"/>
                <w:lang w:eastAsia="es-ES"/>
              </w:rPr>
              <w:t>Creació de texts a partir</w:t>
            </w:r>
            <w:r w:rsidR="007A6D9D" w:rsidRPr="00AD0A31">
              <w:rPr>
                <w:rFonts w:eastAsia="Noto Sans" w:cs="Noto Sans"/>
                <w:sz w:val="18"/>
                <w:szCs w:val="18"/>
                <w:lang w:eastAsia="es-ES"/>
              </w:rPr>
              <w:t xml:space="preserve"> de</w:t>
            </w:r>
            <w:r w:rsidRPr="00AD0A31">
              <w:rPr>
                <w:rFonts w:eastAsia="Noto Sans" w:cs="Noto Sans"/>
                <w:sz w:val="18"/>
                <w:szCs w:val="18"/>
                <w:lang w:eastAsia="es-ES"/>
              </w:rPr>
              <w:t xml:space="preserve"> models donat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A4195C"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DBE07"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bl>
    <w:p w14:paraId="342E8A23"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AD0A31" w14:paraId="09F0F9ED"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8762C64"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REFLEXIÓ SOBRE LA LLENGU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891E3B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1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FD92F1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2n</w:t>
            </w:r>
          </w:p>
        </w:tc>
      </w:tr>
      <w:tr w:rsidR="00D74694" w:rsidRPr="00AD0A31" w14:paraId="1A8E253D"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B0A7C6"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Noto Sans" w:cs="Noto Sans"/>
                <w:sz w:val="18"/>
                <w:szCs w:val="18"/>
                <w:lang w:eastAsia="es-ES"/>
              </w:rPr>
              <w:t>Diferències rellevants entre llengua oral i llengua escrit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215D5A"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071A71"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3B10FD33"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3753E0"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Noto Sans" w:cs="Noto Sans"/>
                <w:sz w:val="18"/>
                <w:szCs w:val="18"/>
                <w:lang w:eastAsia="es-ES"/>
              </w:rPr>
              <w:t>El so i el sistema d’escriptura. Les paraules: forma i significat. El discurs: ordre de les paraules, components de l’ora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99937E"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BBF77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3E2B62A6"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CE6246"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Noto Sans" w:cs="Noto Sans"/>
                <w:sz w:val="18"/>
                <w:szCs w:val="18"/>
                <w:lang w:eastAsia="es-ES"/>
              </w:rPr>
              <w:t>Categories gramaticals, sintagmes i f</w:t>
            </w:r>
            <w:r w:rsidR="00BC7A0F" w:rsidRPr="00AD0A31">
              <w:rPr>
                <w:rFonts w:eastAsia="Noto Sans" w:cs="Noto Sans"/>
                <w:sz w:val="18"/>
                <w:szCs w:val="18"/>
                <w:lang w:eastAsia="es-ES"/>
              </w:rPr>
              <w:t>uncions sintàctiques (subjecte,</w:t>
            </w:r>
            <w:r w:rsidRPr="00AD0A31">
              <w:rPr>
                <w:rFonts w:eastAsia="Noto Sans" w:cs="Noto Sans"/>
                <w:sz w:val="18"/>
                <w:szCs w:val="18"/>
                <w:lang w:eastAsia="es-ES"/>
              </w:rPr>
              <w:t xml:space="preserve"> predicat</w:t>
            </w:r>
            <w:r w:rsidR="00BC7A0F" w:rsidRPr="00AD0A31">
              <w:rPr>
                <w:rFonts w:eastAsia="Noto Sans" w:cs="Noto Sans"/>
                <w:sz w:val="18"/>
                <w:szCs w:val="18"/>
                <w:lang w:eastAsia="es-ES"/>
              </w:rPr>
              <w:t>, etc.</w:t>
            </w:r>
            <w:r w:rsidRPr="00AD0A31">
              <w:rPr>
                <w:rFonts w:eastAsia="Noto Sans" w:cs="Noto Sans"/>
                <w:sz w:val="18"/>
                <w:szCs w:val="18"/>
                <w:lang w:eastAsia="es-ES"/>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9CDB9E"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A1FB1E"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0AB0049F"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744F5A"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Noto Sans" w:cs="Noto Sans"/>
                <w:sz w:val="18"/>
                <w:szCs w:val="18"/>
                <w:lang w:eastAsia="es-ES"/>
              </w:rPr>
              <w:t>Oració simple i la seva concordanç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14F4DC"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024222"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4CBA6C32"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ADFB64"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Noto Sans" w:cs="Noto Sans"/>
                <w:sz w:val="18"/>
                <w:szCs w:val="18"/>
                <w:lang w:eastAsia="es-ES"/>
              </w:rPr>
              <w:t xml:space="preserve">Procediments per a la formació de noves paraule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91E493"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FAAC8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bl>
    <w:p w14:paraId="26D5A53D"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i/>
          <w:iCs/>
          <w:sz w:val="18"/>
          <w:szCs w:val="18"/>
          <w:lang w:val="ca-ES"/>
        </w:rPr>
      </w:pPr>
    </w:p>
    <w:p w14:paraId="6D30DE4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i/>
          <w:iCs/>
          <w:sz w:val="18"/>
          <w:szCs w:val="18"/>
          <w:lang w:val="ca-ES"/>
        </w:rPr>
        <w:t>Tercer i quart curs</w:t>
      </w:r>
      <w:r w:rsidRPr="00AD0A31">
        <w:rPr>
          <w:rStyle w:val="eop"/>
          <w:rFonts w:ascii="Noto Sans" w:eastAsiaTheme="majorEastAsia" w:hAnsi="Noto Sans" w:cs="Noto Sans"/>
          <w:sz w:val="18"/>
          <w:szCs w:val="18"/>
          <w:lang w:val="ca-ES"/>
        </w:rPr>
        <w:t> </w:t>
      </w:r>
    </w:p>
    <w:p w14:paraId="06CCA18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35CF65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5062E94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D9B3C7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476AFFD0"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5511C99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EE4A819" w14:textId="7165A197" w:rsidR="00BC7A0F" w:rsidRPr="00AD0A31" w:rsidRDefault="00BC7A0F" w:rsidP="00BC7A0F">
            <w:pPr>
              <w:rPr>
                <w:rFonts w:eastAsia="Times New Roman" w:cs="Noto Sans"/>
                <w:sz w:val="18"/>
                <w:szCs w:val="18"/>
                <w:lang w:eastAsia="es-ES"/>
              </w:rPr>
            </w:pPr>
            <w:bookmarkStart w:id="67" w:name="_Hlk189654089"/>
            <w:bookmarkStart w:id="68" w:name="_Hlk189654114"/>
            <w:r w:rsidRPr="00AD0A31">
              <w:rPr>
                <w:rFonts w:eastAsia="Times New Roman" w:cs="Noto Sans"/>
                <w:b/>
                <w:bCs/>
                <w:sz w:val="18"/>
                <w:szCs w:val="18"/>
                <w:lang w:eastAsia="es-ES"/>
              </w:rPr>
              <w:lastRenderedPageBreak/>
              <w:t xml:space="preserve">CE 1 Descriure i apreciar la diversitat lingüística del món a partir del reconeixement de les </w:t>
            </w:r>
            <w:r w:rsidRPr="004A6F2D">
              <w:rPr>
                <w:rFonts w:eastAsia="Times New Roman" w:cs="Noto Sans"/>
                <w:b/>
                <w:bCs/>
                <w:sz w:val="18"/>
                <w:szCs w:val="18"/>
                <w:lang w:eastAsia="es-ES"/>
              </w:rPr>
              <w:t>llengües de</w:t>
            </w:r>
            <w:r w:rsidR="00967C4F" w:rsidRPr="004A6F2D">
              <w:rPr>
                <w:rFonts w:eastAsia="Times New Roman" w:cs="Noto Sans"/>
                <w:b/>
                <w:bCs/>
                <w:sz w:val="18"/>
                <w:szCs w:val="18"/>
                <w:lang w:eastAsia="es-ES"/>
              </w:rPr>
              <w:t>ls alumnes</w:t>
            </w:r>
            <w:r w:rsidRPr="004A6F2D">
              <w:rPr>
                <w:rFonts w:eastAsia="Times New Roman" w:cs="Noto Sans"/>
                <w:b/>
                <w:bCs/>
                <w:sz w:val="18"/>
                <w:szCs w:val="18"/>
                <w:lang w:eastAsia="es-ES"/>
              </w:rPr>
              <w:t xml:space="preserve"> i la</w:t>
            </w:r>
            <w:r w:rsidRPr="00AD0A31">
              <w:rPr>
                <w:rFonts w:eastAsia="Times New Roman" w:cs="Noto Sans"/>
                <w:b/>
                <w:bCs/>
                <w:sz w:val="18"/>
                <w:szCs w:val="18"/>
                <w:lang w:eastAsia="es-ES"/>
              </w:rPr>
              <w:t xml:space="preserve"> realitat plurilingüe i pluricultural d’Espanya, amb especial atenció als territoris de parla catalana, analitzant l’origen i desenvolupament sociohistòric de les seves llengües i les característiques de les principals varietats dialectals del català, per afavorir la reflexió interlingüística, combatre els estereotips i prejudicis lingüístics, i posar en valor aquesta diversitat com a font de riquesa cultural.</w:t>
            </w:r>
            <w:r w:rsidRPr="00AD0A31">
              <w:rPr>
                <w:rFonts w:eastAsia="Times New Roman" w:cs="Noto Sans"/>
                <w:sz w:val="18"/>
                <w:szCs w:val="18"/>
                <w:lang w:eastAsia="es-ES"/>
              </w:rPr>
              <w:t> </w:t>
            </w:r>
          </w:p>
        </w:tc>
      </w:tr>
      <w:tr w:rsidR="00D74694" w:rsidRPr="00AD0A31" w14:paraId="37EE7C8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670295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1.1 Reconèixer i valorar les llengües d’Espanya i les varietats dialectals del català, amb atenció especial a la del propi territori, a partir de l’explicació del seu origen i el seu desenvolupament històric i sociolingüístic, contrastant aspectes lingüístics i discursius de les diferents llengües, com també trets dels dialectes del català, diferenciant-los dels trets </w:t>
            </w:r>
            <w:proofErr w:type="spellStart"/>
            <w:r w:rsidRPr="00AD0A31">
              <w:rPr>
                <w:rFonts w:eastAsia="Noto Sans" w:cs="Noto Sans"/>
                <w:sz w:val="18"/>
                <w:szCs w:val="18"/>
                <w:lang w:eastAsia="es-ES"/>
              </w:rPr>
              <w:t>sociolectals</w:t>
            </w:r>
            <w:proofErr w:type="spellEnd"/>
            <w:r w:rsidRPr="00AD0A31">
              <w:rPr>
                <w:rFonts w:eastAsia="Noto Sans" w:cs="Noto Sans"/>
                <w:sz w:val="18"/>
                <w:szCs w:val="18"/>
                <w:lang w:eastAsia="es-ES"/>
              </w:rPr>
              <w:t xml:space="preserve"> i de registre, en manifestacions orals, escrites i multimodals.</w:t>
            </w:r>
          </w:p>
        </w:tc>
      </w:tr>
      <w:tr w:rsidR="00D74694" w:rsidRPr="00AD0A31" w14:paraId="74B9152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2CB218" w14:textId="77777777" w:rsidR="00D74694" w:rsidRPr="00AD0A31" w:rsidRDefault="00D74694" w:rsidP="00C838AF">
            <w:pPr>
              <w:numPr>
                <w:ilvl w:val="0"/>
                <w:numId w:val="388"/>
              </w:numPr>
              <w:textAlignment w:val="baseline"/>
              <w:rPr>
                <w:rFonts w:eastAsia="Times New Roman" w:cs="Noto Sans"/>
                <w:sz w:val="18"/>
                <w:szCs w:val="18"/>
                <w:lang w:eastAsia="es-ES"/>
              </w:rPr>
            </w:pPr>
            <w:r w:rsidRPr="00AD0A31">
              <w:rPr>
                <w:rFonts w:eastAsia="Noto Sans" w:cs="Noto Sans"/>
                <w:sz w:val="18"/>
                <w:szCs w:val="18"/>
                <w:lang w:eastAsia="es-ES"/>
              </w:rPr>
              <w:t>Reconèixer les llengües d’Espanya, amb atenció especial a la llengua catalana.</w:t>
            </w:r>
          </w:p>
        </w:tc>
      </w:tr>
      <w:tr w:rsidR="00D74694" w:rsidRPr="00AD0A31" w14:paraId="19B7990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CD86C" w14:textId="77777777" w:rsidR="00D74694" w:rsidRPr="00AD0A31" w:rsidRDefault="00D74694" w:rsidP="00C838AF">
            <w:pPr>
              <w:numPr>
                <w:ilvl w:val="0"/>
                <w:numId w:val="388"/>
              </w:numPr>
              <w:textAlignment w:val="baseline"/>
              <w:rPr>
                <w:rFonts w:eastAsia="Times New Roman" w:cs="Noto Sans"/>
                <w:sz w:val="18"/>
                <w:szCs w:val="18"/>
                <w:lang w:eastAsia="es-ES"/>
              </w:rPr>
            </w:pPr>
            <w:r w:rsidRPr="00AD0A31">
              <w:rPr>
                <w:rFonts w:eastAsia="Noto Sans" w:cs="Noto Sans"/>
                <w:sz w:val="18"/>
                <w:szCs w:val="18"/>
                <w:lang w:eastAsia="es-ES"/>
              </w:rPr>
              <w:t>Reconèixer les varietats dialectals del català.</w:t>
            </w:r>
          </w:p>
        </w:tc>
      </w:tr>
      <w:tr w:rsidR="00D74694" w:rsidRPr="00AD0A31" w14:paraId="056828A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775E44" w14:textId="77777777" w:rsidR="00D74694" w:rsidRPr="00AD0A31" w:rsidRDefault="00D74694" w:rsidP="00C838AF">
            <w:pPr>
              <w:numPr>
                <w:ilvl w:val="0"/>
                <w:numId w:val="388"/>
              </w:numPr>
              <w:textAlignment w:val="baseline"/>
              <w:rPr>
                <w:rFonts w:eastAsia="Times New Roman" w:cs="Noto Sans"/>
                <w:sz w:val="18"/>
                <w:szCs w:val="18"/>
                <w:lang w:eastAsia="es-ES"/>
              </w:rPr>
            </w:pPr>
            <w:r w:rsidRPr="00AD0A31">
              <w:rPr>
                <w:rFonts w:eastAsia="Noto Sans" w:cs="Noto Sans"/>
                <w:sz w:val="18"/>
                <w:szCs w:val="18"/>
                <w:lang w:eastAsia="es-ES"/>
              </w:rPr>
              <w:t>Explicar l’origen i el desenvolupament històric i sociolingüístic de la llengua catalana.</w:t>
            </w:r>
          </w:p>
        </w:tc>
      </w:tr>
      <w:tr w:rsidR="00D74694" w:rsidRPr="00AD0A31" w14:paraId="344CDA7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ED43C0" w14:textId="77777777" w:rsidR="00D74694" w:rsidRPr="00AD0A31" w:rsidRDefault="00D74694" w:rsidP="00C838AF">
            <w:pPr>
              <w:numPr>
                <w:ilvl w:val="0"/>
                <w:numId w:val="388"/>
              </w:numPr>
              <w:textAlignment w:val="baseline"/>
              <w:rPr>
                <w:rFonts w:eastAsia="Times New Roman" w:cs="Noto Sans"/>
                <w:sz w:val="18"/>
                <w:szCs w:val="18"/>
                <w:lang w:eastAsia="es-ES"/>
              </w:rPr>
            </w:pPr>
            <w:r w:rsidRPr="00AD0A31">
              <w:rPr>
                <w:rFonts w:eastAsia="Noto Sans" w:cs="Noto Sans"/>
                <w:sz w:val="18"/>
                <w:szCs w:val="18"/>
                <w:lang w:eastAsia="es-ES"/>
              </w:rPr>
              <w:t>Identificar aspectes lingüístics i discursius de les diferents llengües, tant d’Espanya, com les que parlen els alumnes.</w:t>
            </w:r>
          </w:p>
        </w:tc>
      </w:tr>
      <w:tr w:rsidR="00D74694" w:rsidRPr="00AD0A31" w14:paraId="1CD3877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E107" w14:textId="77777777" w:rsidR="00D74694" w:rsidRPr="00AD0A31" w:rsidRDefault="00D74694" w:rsidP="00C838AF">
            <w:pPr>
              <w:numPr>
                <w:ilvl w:val="0"/>
                <w:numId w:val="388"/>
              </w:numPr>
              <w:textAlignment w:val="baseline"/>
              <w:rPr>
                <w:rFonts w:eastAsia="Times New Roman" w:cs="Noto Sans"/>
                <w:sz w:val="18"/>
                <w:szCs w:val="18"/>
                <w:lang w:eastAsia="es-ES"/>
              </w:rPr>
            </w:pPr>
            <w:r w:rsidRPr="00AD0A31">
              <w:rPr>
                <w:rFonts w:eastAsia="Noto Sans" w:cs="Noto Sans"/>
                <w:sz w:val="18"/>
                <w:szCs w:val="18"/>
                <w:lang w:eastAsia="es-ES"/>
              </w:rPr>
              <w:t xml:space="preserve">Contrastar els trets dialectals, </w:t>
            </w:r>
            <w:proofErr w:type="spellStart"/>
            <w:r w:rsidRPr="00AD0A31">
              <w:rPr>
                <w:rFonts w:eastAsia="Noto Sans" w:cs="Noto Sans"/>
                <w:sz w:val="18"/>
                <w:szCs w:val="18"/>
                <w:lang w:eastAsia="es-ES"/>
              </w:rPr>
              <w:t>sociolectals</w:t>
            </w:r>
            <w:proofErr w:type="spellEnd"/>
            <w:r w:rsidRPr="00AD0A31">
              <w:rPr>
                <w:rFonts w:eastAsia="Noto Sans" w:cs="Noto Sans"/>
                <w:sz w:val="18"/>
                <w:szCs w:val="18"/>
                <w:lang w:eastAsia="es-ES"/>
              </w:rPr>
              <w:t xml:space="preserve"> i de registre en manifestacions orals, escrites i multimodals.</w:t>
            </w:r>
          </w:p>
        </w:tc>
      </w:tr>
      <w:tr w:rsidR="00D74694" w:rsidRPr="00AD0A31" w14:paraId="5B24E59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FF8882" w14:textId="77777777" w:rsidR="00D74694" w:rsidRPr="00AD0A31" w:rsidRDefault="00D74694" w:rsidP="00C838AF">
            <w:pPr>
              <w:numPr>
                <w:ilvl w:val="0"/>
                <w:numId w:val="388"/>
              </w:numPr>
              <w:textAlignment w:val="baseline"/>
              <w:rPr>
                <w:rFonts w:eastAsia="Times New Roman" w:cs="Noto Sans"/>
                <w:sz w:val="18"/>
                <w:szCs w:val="18"/>
                <w:lang w:eastAsia="es-ES"/>
              </w:rPr>
            </w:pPr>
            <w:r w:rsidRPr="00AD0A31">
              <w:rPr>
                <w:rFonts w:eastAsia="Noto Sans" w:cs="Noto Sans"/>
                <w:sz w:val="18"/>
                <w:szCs w:val="18"/>
                <w:lang w:eastAsia="es-ES"/>
              </w:rPr>
              <w:t>Diferenciar el registre formal i informal en diferents manifestacions orals, escrites i multimodals.</w:t>
            </w:r>
          </w:p>
        </w:tc>
      </w:tr>
      <w:tr w:rsidR="00D74694" w:rsidRPr="00AD0A31" w14:paraId="74BF531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8920E2" w14:textId="77777777" w:rsidR="00D74694" w:rsidRPr="00AD0A31" w:rsidRDefault="00D74694" w:rsidP="00C838AF">
            <w:pPr>
              <w:numPr>
                <w:ilvl w:val="0"/>
                <w:numId w:val="388"/>
              </w:numPr>
              <w:textAlignment w:val="baseline"/>
              <w:rPr>
                <w:rFonts w:eastAsia="Times New Roman" w:cs="Noto Sans"/>
                <w:sz w:val="18"/>
                <w:szCs w:val="18"/>
                <w:lang w:eastAsia="es-ES"/>
              </w:rPr>
            </w:pPr>
            <w:r w:rsidRPr="00AD0A31">
              <w:rPr>
                <w:rFonts w:eastAsia="Noto Sans" w:cs="Noto Sans"/>
                <w:sz w:val="18"/>
                <w:szCs w:val="18"/>
                <w:lang w:eastAsia="es-ES"/>
              </w:rPr>
              <w:t>Valorar la diversitat lingüística com a font de riquesa cultural.</w:t>
            </w:r>
          </w:p>
        </w:tc>
      </w:tr>
      <w:tr w:rsidR="00D74694" w:rsidRPr="00AD0A31" w14:paraId="15EBA34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AE2B2A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1.2 Identificar i qüestionar prejudicis i estereotips lingüístics adoptant una actitud de respecte i valoració de la riquesa cultural, lingüística i dialectal, a partir de l’anàlisi de la diversitat lingüís</w:t>
            </w:r>
            <w:r w:rsidR="00BC7A0F" w:rsidRPr="00AD0A31">
              <w:rPr>
                <w:rFonts w:eastAsia="Noto Sans" w:cs="Noto Sans"/>
                <w:sz w:val="18"/>
                <w:szCs w:val="18"/>
                <w:lang w:eastAsia="es-ES"/>
              </w:rPr>
              <w:t>tica en l’entorn social pròxim,</w:t>
            </w:r>
            <w:r w:rsidRPr="00AD0A31">
              <w:rPr>
                <w:rFonts w:eastAsia="Noto Sans" w:cs="Noto Sans"/>
                <w:sz w:val="18"/>
                <w:szCs w:val="18"/>
                <w:lang w:eastAsia="es-ES"/>
              </w:rPr>
              <w:t xml:space="preserve"> de l’exploració </w:t>
            </w:r>
            <w:r w:rsidR="00BC7A0F" w:rsidRPr="00AD0A31">
              <w:rPr>
                <w:rFonts w:eastAsia="Noto Sans" w:cs="Noto Sans"/>
                <w:sz w:val="18"/>
                <w:szCs w:val="18"/>
                <w:lang w:eastAsia="es-ES"/>
              </w:rPr>
              <w:t xml:space="preserve">i reflexió entorn </w:t>
            </w:r>
            <w:r w:rsidRPr="00AD0A31">
              <w:rPr>
                <w:rFonts w:eastAsia="Noto Sans" w:cs="Noto Sans"/>
                <w:sz w:val="18"/>
                <w:szCs w:val="18"/>
                <w:lang w:eastAsia="es-ES"/>
              </w:rPr>
              <w:t>els fenòmens del contacte entre llengües</w:t>
            </w:r>
            <w:r w:rsidR="00BC7A0F" w:rsidRPr="00AD0A31">
              <w:rPr>
                <w:rFonts w:eastAsia="Noto Sans" w:cs="Noto Sans"/>
                <w:sz w:val="18"/>
                <w:szCs w:val="18"/>
                <w:lang w:eastAsia="es-ES"/>
              </w:rPr>
              <w:t>,</w:t>
            </w:r>
            <w:r w:rsidRPr="00AD0A31">
              <w:rPr>
                <w:rFonts w:eastAsia="Noto Sans" w:cs="Noto Sans"/>
                <w:sz w:val="18"/>
                <w:szCs w:val="18"/>
                <w:lang w:eastAsia="es-ES"/>
              </w:rPr>
              <w:t xml:space="preserve"> i de la indagació dels drets lingüístics individuals i col·lectius.</w:t>
            </w:r>
          </w:p>
        </w:tc>
      </w:tr>
      <w:bookmarkEnd w:id="67"/>
      <w:tr w:rsidR="00D74694" w:rsidRPr="00AD0A31" w14:paraId="3AFFAC3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E3BE14" w14:textId="77777777" w:rsidR="00D74694" w:rsidRPr="00AD0A31" w:rsidRDefault="00D74694" w:rsidP="00C838AF">
            <w:pPr>
              <w:numPr>
                <w:ilvl w:val="0"/>
                <w:numId w:val="389"/>
              </w:numPr>
              <w:textAlignment w:val="baseline"/>
              <w:rPr>
                <w:rFonts w:eastAsia="Times New Roman" w:cs="Noto Sans"/>
                <w:sz w:val="18"/>
                <w:szCs w:val="18"/>
                <w:lang w:eastAsia="es-ES"/>
              </w:rPr>
            </w:pPr>
            <w:r w:rsidRPr="00AD0A31">
              <w:rPr>
                <w:rFonts w:eastAsia="Noto Sans" w:cs="Noto Sans"/>
                <w:sz w:val="18"/>
                <w:szCs w:val="18"/>
                <w:lang w:eastAsia="es-ES"/>
              </w:rPr>
              <w:t>Identificar prejudicis i estereotips lingüístics.</w:t>
            </w:r>
          </w:p>
        </w:tc>
      </w:tr>
      <w:bookmarkEnd w:id="68"/>
      <w:tr w:rsidR="00D74694" w:rsidRPr="00AD0A31" w14:paraId="0FD3CC5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7F184A" w14:textId="77777777" w:rsidR="00D74694" w:rsidRPr="00AD0A31" w:rsidRDefault="00D74694" w:rsidP="00C838AF">
            <w:pPr>
              <w:numPr>
                <w:ilvl w:val="0"/>
                <w:numId w:val="389"/>
              </w:numPr>
              <w:textAlignment w:val="baseline"/>
              <w:rPr>
                <w:rFonts w:eastAsia="Times New Roman" w:cs="Noto Sans"/>
                <w:sz w:val="18"/>
                <w:szCs w:val="18"/>
                <w:lang w:eastAsia="es-ES"/>
              </w:rPr>
            </w:pPr>
            <w:r w:rsidRPr="00AD0A31">
              <w:rPr>
                <w:rFonts w:eastAsia="Noto Sans" w:cs="Noto Sans"/>
                <w:sz w:val="18"/>
                <w:szCs w:val="18"/>
                <w:lang w:eastAsia="es-ES"/>
              </w:rPr>
              <w:t>Qüestionar prejudicis i estereotips des del respecte i la valoració de la riquesa cultural, lingüística i dialectal.</w:t>
            </w:r>
          </w:p>
        </w:tc>
      </w:tr>
      <w:tr w:rsidR="00D74694" w:rsidRPr="00AD0A31" w14:paraId="2247D4F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51F599" w14:textId="77777777" w:rsidR="00D74694" w:rsidRPr="00AD0A31" w:rsidRDefault="00D74694" w:rsidP="00C838AF">
            <w:pPr>
              <w:numPr>
                <w:ilvl w:val="0"/>
                <w:numId w:val="389"/>
              </w:numPr>
              <w:textAlignment w:val="baseline"/>
              <w:rPr>
                <w:rFonts w:eastAsia="Times New Roman" w:cs="Noto Sans"/>
                <w:sz w:val="18"/>
                <w:szCs w:val="18"/>
                <w:lang w:eastAsia="es-ES"/>
              </w:rPr>
            </w:pPr>
            <w:r w:rsidRPr="00AD0A31">
              <w:rPr>
                <w:rFonts w:eastAsia="Noto Sans" w:cs="Noto Sans"/>
                <w:sz w:val="18"/>
                <w:szCs w:val="18"/>
                <w:lang w:eastAsia="es-ES"/>
              </w:rPr>
              <w:t>Analitzar la diversitat lingüística en l’entorn social pròxim.</w:t>
            </w:r>
          </w:p>
        </w:tc>
      </w:tr>
      <w:tr w:rsidR="00D74694" w:rsidRPr="00AD0A31" w14:paraId="53ABB96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C0B34F" w14:textId="77777777" w:rsidR="00D74694" w:rsidRPr="00AD0A31" w:rsidRDefault="00D74694" w:rsidP="00C838AF">
            <w:pPr>
              <w:numPr>
                <w:ilvl w:val="0"/>
                <w:numId w:val="389"/>
              </w:numPr>
              <w:textAlignment w:val="baseline"/>
              <w:rPr>
                <w:rFonts w:eastAsia="Times New Roman" w:cs="Noto Sans"/>
                <w:sz w:val="18"/>
                <w:szCs w:val="18"/>
                <w:lang w:eastAsia="es-ES"/>
              </w:rPr>
            </w:pPr>
            <w:r w:rsidRPr="00AD0A31">
              <w:rPr>
                <w:rFonts w:eastAsia="Noto Sans" w:cs="Noto Sans"/>
                <w:sz w:val="18"/>
                <w:szCs w:val="18"/>
                <w:lang w:eastAsia="es-ES"/>
              </w:rPr>
              <w:t>Reflexionar sobre els fenòmens de contacte entre llengües.</w:t>
            </w:r>
          </w:p>
        </w:tc>
      </w:tr>
      <w:tr w:rsidR="00D74694" w:rsidRPr="00AD0A31" w14:paraId="34FEE17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F4D791" w14:textId="77777777" w:rsidR="00D74694" w:rsidRPr="00AD0A31" w:rsidRDefault="00D74694" w:rsidP="00C838AF">
            <w:pPr>
              <w:numPr>
                <w:ilvl w:val="0"/>
                <w:numId w:val="389"/>
              </w:numPr>
              <w:textAlignment w:val="baseline"/>
              <w:rPr>
                <w:rFonts w:eastAsia="Times New Roman" w:cs="Noto Sans"/>
                <w:sz w:val="18"/>
                <w:szCs w:val="18"/>
                <w:lang w:eastAsia="es-ES"/>
              </w:rPr>
            </w:pPr>
            <w:r w:rsidRPr="00AD0A31">
              <w:rPr>
                <w:rFonts w:eastAsia="Noto Sans" w:cs="Noto Sans"/>
                <w:sz w:val="18"/>
                <w:szCs w:val="18"/>
                <w:lang w:eastAsia="es-ES"/>
              </w:rPr>
              <w:t>Identificar els drets lingüístics individuals i col·lectius.</w:t>
            </w:r>
          </w:p>
        </w:tc>
      </w:tr>
    </w:tbl>
    <w:p w14:paraId="311D7684"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2673943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2587454" w14:textId="77777777" w:rsidR="00D74694" w:rsidRPr="00AD0A31" w:rsidRDefault="00BC7A0F" w:rsidP="00BC7A0F">
            <w:pPr>
              <w:rPr>
                <w:rFonts w:eastAsia="Times New Roman" w:cs="Noto Sans"/>
                <w:sz w:val="18"/>
                <w:szCs w:val="18"/>
                <w:lang w:eastAsia="es-ES"/>
              </w:rPr>
            </w:pPr>
            <w:r w:rsidRPr="00AD0A31">
              <w:rPr>
                <w:rFonts w:eastAsia="Times New Roman" w:cs="Noto Sans"/>
                <w:b/>
                <w:bCs/>
                <w:sz w:val="18"/>
                <w:szCs w:val="18"/>
                <w:lang w:eastAsia="es-ES"/>
              </w:rPr>
              <w:t>CE 2 Comprendre i interpretar texts orals i multimodals recollint el sentit general i la informació més rellevant, identificant el punt de vista i la intenció de l’emissor i valorant-ne la  fiabilitat, la forma i el contingut, per construir coneixement, formar-se opinió i eixamplar les possibilitats de gaudi i oci.</w:t>
            </w:r>
            <w:r w:rsidRPr="00AD0A31">
              <w:rPr>
                <w:rFonts w:eastAsia="Times New Roman" w:cs="Noto Sans"/>
                <w:sz w:val="18"/>
                <w:szCs w:val="18"/>
                <w:lang w:eastAsia="es-ES"/>
              </w:rPr>
              <w:t> </w:t>
            </w:r>
          </w:p>
        </w:tc>
      </w:tr>
      <w:tr w:rsidR="00D74694" w:rsidRPr="00AD0A31" w14:paraId="7573638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FEFEF"/>
          </w:tcPr>
          <w:p w14:paraId="3B0978F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2.1 Comprendre el sentit global, l’estructura, la informació més rellevant en funció de les necessitats comunicatives i la intenció de l’emissor en texts orals i multimodals d’una certa complexitat de diferents àmbits, analitzant la interacció entre els diferents codis. </w:t>
            </w:r>
          </w:p>
        </w:tc>
      </w:tr>
      <w:tr w:rsidR="00D74694" w:rsidRPr="00AD0A31" w14:paraId="38FF5B6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BE98F8" w14:textId="77777777" w:rsidR="00D74694" w:rsidRPr="00AD0A31" w:rsidRDefault="00D74694" w:rsidP="00C838AF">
            <w:pPr>
              <w:numPr>
                <w:ilvl w:val="0"/>
                <w:numId w:val="390"/>
              </w:numPr>
              <w:textAlignment w:val="baseline"/>
              <w:rPr>
                <w:rFonts w:eastAsia="Times New Roman" w:cs="Noto Sans"/>
                <w:sz w:val="18"/>
                <w:szCs w:val="18"/>
                <w:lang w:eastAsia="es-ES"/>
              </w:rPr>
            </w:pPr>
            <w:r w:rsidRPr="00AD0A31">
              <w:rPr>
                <w:rFonts w:eastAsia="Noto Sans" w:cs="Noto Sans"/>
                <w:sz w:val="18"/>
                <w:szCs w:val="18"/>
                <w:lang w:eastAsia="es-ES"/>
              </w:rPr>
              <w:t>Comprendre el sentit global de texts orals i multimodals d’una certa complexitat de diferents àmbits.</w:t>
            </w:r>
          </w:p>
        </w:tc>
      </w:tr>
      <w:tr w:rsidR="00D74694" w:rsidRPr="00AD0A31" w14:paraId="5350C89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625B2E" w14:textId="77777777" w:rsidR="00D74694" w:rsidRPr="00AD0A31" w:rsidRDefault="00D74694" w:rsidP="00C838AF">
            <w:pPr>
              <w:numPr>
                <w:ilvl w:val="0"/>
                <w:numId w:val="390"/>
              </w:numPr>
              <w:textAlignment w:val="baseline"/>
              <w:rPr>
                <w:rFonts w:eastAsia="Times New Roman" w:cs="Noto Sans"/>
                <w:sz w:val="18"/>
                <w:szCs w:val="18"/>
                <w:lang w:eastAsia="es-ES"/>
              </w:rPr>
            </w:pPr>
            <w:r w:rsidRPr="00AD0A31">
              <w:rPr>
                <w:rFonts w:eastAsia="Noto Sans" w:cs="Noto Sans"/>
                <w:sz w:val="18"/>
                <w:szCs w:val="18"/>
                <w:lang w:eastAsia="es-ES"/>
              </w:rPr>
              <w:t>Analitzar l’estructura de texts orals i multimodals d’una certa complexitat de diferents àmbits.</w:t>
            </w:r>
          </w:p>
        </w:tc>
      </w:tr>
      <w:tr w:rsidR="00D74694" w:rsidRPr="00AD0A31" w14:paraId="1712BCC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2CB46E" w14:textId="77777777" w:rsidR="00D74694" w:rsidRPr="00AD0A31" w:rsidRDefault="00D74694" w:rsidP="00C838AF">
            <w:pPr>
              <w:numPr>
                <w:ilvl w:val="0"/>
                <w:numId w:val="390"/>
              </w:numPr>
              <w:textAlignment w:val="baseline"/>
              <w:rPr>
                <w:rFonts w:eastAsia="Times New Roman" w:cs="Noto Sans"/>
                <w:sz w:val="18"/>
                <w:szCs w:val="18"/>
                <w:lang w:eastAsia="es-ES"/>
              </w:rPr>
            </w:pPr>
            <w:r w:rsidRPr="00AD0A31">
              <w:rPr>
                <w:rFonts w:eastAsia="Noto Sans" w:cs="Noto Sans"/>
                <w:sz w:val="18"/>
                <w:szCs w:val="18"/>
                <w:lang w:eastAsia="es-ES"/>
              </w:rPr>
              <w:t>Destriar la informació més rellevant en funció de les necessitats comunicatives i la intenció de texts orals i multimodals d’una certa complexitat en diferents àmbits.</w:t>
            </w:r>
          </w:p>
        </w:tc>
      </w:tr>
      <w:tr w:rsidR="00D74694" w:rsidRPr="00AD0A31" w14:paraId="22A8537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E1B9F9" w14:textId="77777777" w:rsidR="00D74694" w:rsidRPr="00AD0A31" w:rsidRDefault="00D74694" w:rsidP="00C838AF">
            <w:pPr>
              <w:numPr>
                <w:ilvl w:val="0"/>
                <w:numId w:val="390"/>
              </w:numPr>
              <w:textAlignment w:val="baseline"/>
              <w:rPr>
                <w:rFonts w:eastAsia="Times New Roman" w:cs="Noto Sans"/>
                <w:sz w:val="18"/>
                <w:szCs w:val="18"/>
                <w:lang w:eastAsia="es-ES"/>
              </w:rPr>
            </w:pPr>
            <w:r w:rsidRPr="00AD0A31">
              <w:rPr>
                <w:rFonts w:eastAsia="Noto Sans" w:cs="Noto Sans"/>
                <w:sz w:val="18"/>
                <w:szCs w:val="18"/>
                <w:lang w:eastAsia="es-ES"/>
              </w:rPr>
              <w:t>Analitzar la interacció entre el codi verbal i el codi no verbal.</w:t>
            </w:r>
          </w:p>
        </w:tc>
      </w:tr>
      <w:tr w:rsidR="00D74694" w:rsidRPr="00AD0A31" w14:paraId="60A120D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E968CB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2.2 Valorar la forma i el contingut de texts orals i multimodals d’una certa complexitat, avaluant</w:t>
            </w:r>
            <w:r w:rsidR="00BC7A0F" w:rsidRPr="00AD0A31">
              <w:rPr>
                <w:rFonts w:eastAsia="Noto Sans" w:cs="Noto Sans"/>
                <w:sz w:val="18"/>
                <w:szCs w:val="18"/>
                <w:lang w:eastAsia="es-ES"/>
              </w:rPr>
              <w:t>-ne la qualitat, la</w:t>
            </w:r>
            <w:r w:rsidRPr="00AD0A31">
              <w:rPr>
                <w:rFonts w:eastAsia="Noto Sans" w:cs="Noto Sans"/>
                <w:sz w:val="18"/>
                <w:szCs w:val="18"/>
                <w:lang w:eastAsia="es-ES"/>
              </w:rPr>
              <w:t xml:space="preserve"> fiabilitat i la idoneïtat del canal utilitzat, com també l’eficàcia dels procediments comunicatius emprats.</w:t>
            </w:r>
          </w:p>
        </w:tc>
      </w:tr>
      <w:tr w:rsidR="00D74694" w:rsidRPr="00AD0A31" w14:paraId="425CC37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74F80D" w14:textId="77777777" w:rsidR="00D74694" w:rsidRPr="00AD0A31" w:rsidRDefault="00D74694" w:rsidP="00C838AF">
            <w:pPr>
              <w:numPr>
                <w:ilvl w:val="0"/>
                <w:numId w:val="391"/>
              </w:numPr>
              <w:textAlignment w:val="baseline"/>
              <w:rPr>
                <w:rFonts w:eastAsia="Times New Roman" w:cs="Noto Sans"/>
                <w:sz w:val="18"/>
                <w:szCs w:val="18"/>
                <w:lang w:eastAsia="es-ES"/>
              </w:rPr>
            </w:pPr>
            <w:r w:rsidRPr="00AD0A31">
              <w:rPr>
                <w:rFonts w:eastAsia="Noto Sans" w:cs="Noto Sans"/>
                <w:sz w:val="18"/>
                <w:szCs w:val="18"/>
                <w:lang w:eastAsia="es-ES"/>
              </w:rPr>
              <w:t>Valorar la forma de texts orals i multimodals d’una certa complexitat.</w:t>
            </w:r>
          </w:p>
        </w:tc>
      </w:tr>
      <w:tr w:rsidR="00D74694" w:rsidRPr="00AD0A31" w14:paraId="775F7E4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C2B325" w14:textId="77777777" w:rsidR="00D74694" w:rsidRPr="00AD0A31" w:rsidRDefault="00D74694" w:rsidP="00C838AF">
            <w:pPr>
              <w:numPr>
                <w:ilvl w:val="0"/>
                <w:numId w:val="391"/>
              </w:numPr>
              <w:textAlignment w:val="baseline"/>
              <w:rPr>
                <w:rFonts w:eastAsia="Times New Roman" w:cs="Noto Sans"/>
                <w:sz w:val="18"/>
                <w:szCs w:val="18"/>
                <w:lang w:eastAsia="es-ES"/>
              </w:rPr>
            </w:pPr>
            <w:r w:rsidRPr="00AD0A31">
              <w:rPr>
                <w:rFonts w:eastAsia="Noto Sans" w:cs="Noto Sans"/>
                <w:sz w:val="18"/>
                <w:szCs w:val="18"/>
                <w:lang w:eastAsia="es-ES"/>
              </w:rPr>
              <w:t>Valorar el contingut de texts orals i multimodals d’una certa complexitat.</w:t>
            </w:r>
          </w:p>
        </w:tc>
      </w:tr>
      <w:tr w:rsidR="00D74694" w:rsidRPr="00AD0A31" w14:paraId="166FDF1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7BB8DE" w14:textId="77777777" w:rsidR="00D74694" w:rsidRPr="00AD0A31" w:rsidRDefault="00D74694" w:rsidP="00C838AF">
            <w:pPr>
              <w:numPr>
                <w:ilvl w:val="0"/>
                <w:numId w:val="391"/>
              </w:numPr>
              <w:textAlignment w:val="baseline"/>
              <w:rPr>
                <w:rFonts w:eastAsia="Times New Roman" w:cs="Noto Sans"/>
                <w:sz w:val="18"/>
                <w:szCs w:val="18"/>
                <w:lang w:eastAsia="es-ES"/>
              </w:rPr>
            </w:pPr>
            <w:r w:rsidRPr="00AD0A31">
              <w:rPr>
                <w:rFonts w:eastAsia="Noto Sans" w:cs="Noto Sans"/>
                <w:sz w:val="18"/>
                <w:szCs w:val="18"/>
                <w:lang w:eastAsia="es-ES"/>
              </w:rPr>
              <w:t>Avaluar la qualitat, la fiabilitat i la idoneïtat del canal usat.</w:t>
            </w:r>
          </w:p>
        </w:tc>
      </w:tr>
      <w:tr w:rsidR="00D74694" w:rsidRPr="00AD0A31" w14:paraId="0F29502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CF136E" w14:textId="77777777" w:rsidR="00D74694" w:rsidRPr="00AD0A31" w:rsidRDefault="00D74694" w:rsidP="00C838AF">
            <w:pPr>
              <w:numPr>
                <w:ilvl w:val="0"/>
                <w:numId w:val="391"/>
              </w:numPr>
              <w:textAlignment w:val="baseline"/>
              <w:rPr>
                <w:rFonts w:eastAsia="Times New Roman" w:cs="Noto Sans"/>
                <w:sz w:val="18"/>
                <w:szCs w:val="18"/>
                <w:lang w:eastAsia="es-ES"/>
              </w:rPr>
            </w:pPr>
            <w:r w:rsidRPr="00AD0A31">
              <w:rPr>
                <w:rFonts w:eastAsia="Noto Sans" w:cs="Noto Sans"/>
                <w:sz w:val="18"/>
                <w:szCs w:val="18"/>
                <w:lang w:eastAsia="es-ES"/>
              </w:rPr>
              <w:lastRenderedPageBreak/>
              <w:t>Avaluar l’eficàcia dels procediments comunicatius emprats.</w:t>
            </w:r>
          </w:p>
        </w:tc>
      </w:tr>
    </w:tbl>
    <w:p w14:paraId="3EF3F4C7"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655B67E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0025AA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CE 3 Produir texts orals i multimodals amb fluïdesa, coherència, cohesió i registre adequat, ateses les convencions pròpies dels diferents gèneres discursius, i participar en interaccions orals amb actitud cooperativa i respectuosa, tant per construir coneixement i establir vincles personals com per intervenir de manera activa i informada en diferents contexts socials.</w:t>
            </w:r>
          </w:p>
        </w:tc>
      </w:tr>
      <w:tr w:rsidR="00D74694" w:rsidRPr="00AD0A31" w14:paraId="069538A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EAE7A4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3.1 Realitzar exposicions i argumentacions orals d’una certa extensió i complexitat amb diferent grau de planificació sobre temes d’interès personal, social, educatiu i professional ajustant-se a les convencions pròpies dels diversos gèneres discursius, amb fluïdesa, coherència, cohesió, correcció i el registre adequat en diferents suports, utilitzant de manera eficaç recursos verbals i no verbals. </w:t>
            </w:r>
          </w:p>
        </w:tc>
      </w:tr>
      <w:tr w:rsidR="00D74694" w:rsidRPr="00AD0A31" w14:paraId="3361B36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AB301E" w14:textId="77777777" w:rsidR="00D74694" w:rsidRPr="00AD0A31" w:rsidRDefault="00D74694" w:rsidP="00C838AF">
            <w:pPr>
              <w:numPr>
                <w:ilvl w:val="0"/>
                <w:numId w:val="392"/>
              </w:numPr>
              <w:textAlignment w:val="baseline"/>
              <w:rPr>
                <w:rFonts w:eastAsia="Times New Roman" w:cs="Noto Sans"/>
                <w:sz w:val="18"/>
                <w:szCs w:val="18"/>
                <w:lang w:eastAsia="es-ES"/>
              </w:rPr>
            </w:pPr>
            <w:r w:rsidRPr="00AD0A31">
              <w:rPr>
                <w:rFonts w:eastAsia="Noto Sans" w:cs="Noto Sans"/>
                <w:sz w:val="18"/>
                <w:szCs w:val="18"/>
                <w:lang w:eastAsia="es-ES"/>
              </w:rPr>
              <w:t>Realitzar exposicions orals d’una certa extensió i complexitat amb diferent grau de planificació sobre temes d’interès personal, social, educatiu i professional.</w:t>
            </w:r>
          </w:p>
        </w:tc>
      </w:tr>
      <w:tr w:rsidR="00D74694" w:rsidRPr="00AD0A31" w14:paraId="106DCF6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2B9131" w14:textId="77777777" w:rsidR="00D74694" w:rsidRPr="00AD0A31" w:rsidRDefault="00D74694" w:rsidP="00C838AF">
            <w:pPr>
              <w:numPr>
                <w:ilvl w:val="0"/>
                <w:numId w:val="392"/>
              </w:numPr>
              <w:textAlignment w:val="baseline"/>
              <w:rPr>
                <w:rFonts w:eastAsia="Times New Roman" w:cs="Noto Sans"/>
                <w:sz w:val="18"/>
                <w:szCs w:val="18"/>
                <w:lang w:eastAsia="es-ES"/>
              </w:rPr>
            </w:pPr>
            <w:r w:rsidRPr="00AD0A31">
              <w:rPr>
                <w:rFonts w:eastAsia="Noto Sans" w:cs="Noto Sans"/>
                <w:sz w:val="18"/>
                <w:szCs w:val="18"/>
                <w:lang w:eastAsia="es-ES"/>
              </w:rPr>
              <w:t>Realitzar argumentacions orals d’una certa extensió i complexitat amb diferent grau de planificació sobre temes d’interès personal, social, educatiu i professional.</w:t>
            </w:r>
          </w:p>
        </w:tc>
      </w:tr>
      <w:tr w:rsidR="00D74694" w:rsidRPr="00AD0A31" w14:paraId="37FD77D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BB8580" w14:textId="77777777" w:rsidR="00D74694" w:rsidRPr="00AD0A31" w:rsidRDefault="00D74694" w:rsidP="00C838AF">
            <w:pPr>
              <w:numPr>
                <w:ilvl w:val="0"/>
                <w:numId w:val="392"/>
              </w:numPr>
              <w:textAlignment w:val="baseline"/>
              <w:rPr>
                <w:rFonts w:eastAsia="Times New Roman" w:cs="Noto Sans"/>
                <w:sz w:val="18"/>
                <w:szCs w:val="18"/>
                <w:lang w:eastAsia="es-ES"/>
              </w:rPr>
            </w:pPr>
            <w:r w:rsidRPr="00AD0A31">
              <w:rPr>
                <w:rFonts w:eastAsia="Noto Sans" w:cs="Noto Sans"/>
                <w:sz w:val="18"/>
                <w:szCs w:val="18"/>
                <w:lang w:eastAsia="es-ES"/>
              </w:rPr>
              <w:t>Aplicar les convencions pròpies dels diversos gèneres discursius, amb fluïdesa, coherència, cohesió, correcció i registre adequat.</w:t>
            </w:r>
          </w:p>
        </w:tc>
      </w:tr>
      <w:tr w:rsidR="00D74694" w:rsidRPr="00AD0A31" w14:paraId="039046B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EB1BA5" w14:textId="77777777" w:rsidR="00D74694" w:rsidRPr="00AD0A31" w:rsidRDefault="00D74694" w:rsidP="00C838AF">
            <w:pPr>
              <w:numPr>
                <w:ilvl w:val="0"/>
                <w:numId w:val="392"/>
              </w:numPr>
              <w:textAlignment w:val="baseline"/>
              <w:rPr>
                <w:rFonts w:eastAsia="Times New Roman" w:cs="Noto Sans"/>
                <w:sz w:val="18"/>
                <w:szCs w:val="18"/>
                <w:lang w:eastAsia="es-ES"/>
              </w:rPr>
            </w:pPr>
            <w:r w:rsidRPr="00AD0A31">
              <w:rPr>
                <w:rFonts w:eastAsia="Noto Sans" w:cs="Noto Sans"/>
                <w:sz w:val="18"/>
                <w:szCs w:val="18"/>
                <w:lang w:eastAsia="es-ES"/>
              </w:rPr>
              <w:t>Utilitzar de manera eficaç els recursos verbals i no verbals.</w:t>
            </w:r>
          </w:p>
        </w:tc>
      </w:tr>
      <w:tr w:rsidR="00D74694" w:rsidRPr="00AD0A31" w14:paraId="4D32A6E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0F474D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3.2 Participar de manera activa i adequada en interaccions orals informals, en el treball en equip i en situacions orals formals de caràcter dialogat, amb actituds d’escolta activa i estratègies de cooperació conversacional i cortesia lingüística. </w:t>
            </w:r>
          </w:p>
        </w:tc>
      </w:tr>
      <w:tr w:rsidR="00D74694" w:rsidRPr="00AD0A31" w14:paraId="6857F09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39ED78" w14:textId="77777777" w:rsidR="00D74694" w:rsidRPr="00AD0A31" w:rsidRDefault="00D74694" w:rsidP="00C838AF">
            <w:pPr>
              <w:numPr>
                <w:ilvl w:val="0"/>
                <w:numId w:val="393"/>
              </w:numPr>
              <w:textAlignment w:val="baseline"/>
              <w:rPr>
                <w:rFonts w:eastAsia="Times New Roman" w:cs="Noto Sans"/>
                <w:sz w:val="18"/>
                <w:szCs w:val="18"/>
                <w:lang w:eastAsia="es-ES"/>
              </w:rPr>
            </w:pPr>
            <w:r w:rsidRPr="00AD0A31">
              <w:rPr>
                <w:rFonts w:eastAsia="Noto Sans" w:cs="Noto Sans"/>
                <w:sz w:val="18"/>
                <w:szCs w:val="18"/>
                <w:lang w:eastAsia="es-ES"/>
              </w:rPr>
              <w:t>Participar de manera activa i adequada en interaccions orals informals.</w:t>
            </w:r>
          </w:p>
        </w:tc>
      </w:tr>
      <w:tr w:rsidR="00D74694" w:rsidRPr="00AD0A31" w14:paraId="3BB1B3D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B64640" w14:textId="77777777" w:rsidR="00D74694" w:rsidRPr="00AD0A31" w:rsidRDefault="00D74694" w:rsidP="00C838AF">
            <w:pPr>
              <w:numPr>
                <w:ilvl w:val="0"/>
                <w:numId w:val="393"/>
              </w:numPr>
              <w:textAlignment w:val="baseline"/>
              <w:rPr>
                <w:rFonts w:eastAsia="Times New Roman" w:cs="Noto Sans"/>
                <w:sz w:val="18"/>
                <w:szCs w:val="18"/>
                <w:lang w:eastAsia="es-ES"/>
              </w:rPr>
            </w:pPr>
            <w:r w:rsidRPr="00AD0A31">
              <w:rPr>
                <w:rFonts w:eastAsia="Noto Sans" w:cs="Noto Sans"/>
                <w:sz w:val="18"/>
                <w:szCs w:val="18"/>
                <w:lang w:eastAsia="es-ES"/>
              </w:rPr>
              <w:t>Participar de manera activa i adequada en el treball en equip.</w:t>
            </w:r>
          </w:p>
        </w:tc>
      </w:tr>
      <w:tr w:rsidR="00D74694" w:rsidRPr="00AD0A31" w14:paraId="5EA5060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4DB1A6" w14:textId="77777777" w:rsidR="00D74694" w:rsidRPr="00AD0A31" w:rsidRDefault="00D74694" w:rsidP="00C838AF">
            <w:pPr>
              <w:numPr>
                <w:ilvl w:val="0"/>
                <w:numId w:val="393"/>
              </w:numPr>
              <w:textAlignment w:val="baseline"/>
              <w:rPr>
                <w:rFonts w:eastAsia="Times New Roman" w:cs="Noto Sans"/>
                <w:sz w:val="18"/>
                <w:szCs w:val="18"/>
                <w:lang w:eastAsia="es-ES"/>
              </w:rPr>
            </w:pPr>
            <w:r w:rsidRPr="00AD0A31">
              <w:rPr>
                <w:rFonts w:eastAsia="Noto Sans" w:cs="Noto Sans"/>
                <w:sz w:val="18"/>
                <w:szCs w:val="18"/>
                <w:lang w:eastAsia="es-ES"/>
              </w:rPr>
              <w:t>Participar de manera activa i adequada en situacions orals formals de caràcter dialogat.</w:t>
            </w:r>
          </w:p>
        </w:tc>
      </w:tr>
      <w:tr w:rsidR="00D74694" w:rsidRPr="00AD0A31" w14:paraId="1328459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E4CA0D" w14:textId="77777777" w:rsidR="00D74694" w:rsidRPr="00AD0A31" w:rsidRDefault="00D74694" w:rsidP="00C838AF">
            <w:pPr>
              <w:numPr>
                <w:ilvl w:val="0"/>
                <w:numId w:val="393"/>
              </w:numPr>
              <w:textAlignment w:val="baseline"/>
              <w:rPr>
                <w:rFonts w:eastAsia="Times New Roman" w:cs="Noto Sans"/>
                <w:sz w:val="18"/>
                <w:szCs w:val="18"/>
                <w:lang w:eastAsia="es-ES"/>
              </w:rPr>
            </w:pPr>
            <w:r w:rsidRPr="00AD0A31">
              <w:rPr>
                <w:rFonts w:eastAsia="Noto Sans" w:cs="Noto Sans"/>
                <w:sz w:val="18"/>
                <w:szCs w:val="18"/>
                <w:lang w:eastAsia="es-ES"/>
              </w:rPr>
              <w:t>Participar amb actituds d’escolta activa.</w:t>
            </w:r>
          </w:p>
        </w:tc>
      </w:tr>
      <w:tr w:rsidR="00D74694" w:rsidRPr="00AD0A31" w14:paraId="56A8281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01946F" w14:textId="77777777" w:rsidR="00D74694" w:rsidRPr="00AD0A31" w:rsidRDefault="00D74694" w:rsidP="00C838AF">
            <w:pPr>
              <w:numPr>
                <w:ilvl w:val="0"/>
                <w:numId w:val="393"/>
              </w:numPr>
              <w:textAlignment w:val="baseline"/>
              <w:rPr>
                <w:rFonts w:eastAsia="Times New Roman" w:cs="Noto Sans"/>
                <w:sz w:val="18"/>
                <w:szCs w:val="18"/>
                <w:lang w:eastAsia="es-ES"/>
              </w:rPr>
            </w:pPr>
            <w:r w:rsidRPr="00AD0A31">
              <w:rPr>
                <w:rFonts w:eastAsia="Noto Sans" w:cs="Noto Sans"/>
                <w:sz w:val="18"/>
                <w:szCs w:val="18"/>
                <w:lang w:eastAsia="es-ES"/>
              </w:rPr>
              <w:t>Utilitzar estratègies de cooperació conversacional i cortesia lingüística.</w:t>
            </w:r>
          </w:p>
        </w:tc>
      </w:tr>
    </w:tbl>
    <w:p w14:paraId="0C17A672"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3184BB55" w14:textId="77777777" w:rsidTr="005C52D3">
        <w:tc>
          <w:tcPr>
            <w:tcW w:w="8494" w:type="dxa"/>
            <w:shd w:val="clear" w:color="auto" w:fill="DFDFDF" w:themeFill="background2" w:themeFillShade="E6"/>
          </w:tcPr>
          <w:p w14:paraId="025928F4" w14:textId="77777777" w:rsidR="00D74694" w:rsidRPr="00AD0A31" w:rsidRDefault="00BC7A0F" w:rsidP="00BC7A0F">
            <w:pPr>
              <w:rPr>
                <w:rFonts w:eastAsia="Times New Roman" w:cs="Noto Sans"/>
                <w:sz w:val="18"/>
                <w:szCs w:val="18"/>
                <w:lang w:eastAsia="es-ES"/>
              </w:rPr>
            </w:pPr>
            <w:r w:rsidRPr="00AD0A31">
              <w:rPr>
                <w:rFonts w:eastAsia="Times New Roman" w:cs="Noto Sans"/>
                <w:b/>
                <w:bCs/>
                <w:sz w:val="18"/>
                <w:szCs w:val="18"/>
                <w:lang w:eastAsia="es-ES"/>
              </w:rPr>
              <w:t>CE 4 Comprendre, interpretar i valorar, amb sentit crític i diferents propòsits de lectura, el sentit global i les idees principals i secundàries del text, identificant la intenció de l’emissor, reflexionant sobre el contingut i la forma i avaluant-ne la qualitat i fiabilitat, per donar resposta a necessitats i interessos comunicatius diversos i construir coneixement.</w:t>
            </w:r>
            <w:r w:rsidRPr="00AD0A31">
              <w:rPr>
                <w:rFonts w:eastAsia="Times New Roman" w:cs="Noto Sans"/>
                <w:sz w:val="18"/>
                <w:szCs w:val="18"/>
                <w:lang w:eastAsia="es-ES"/>
              </w:rPr>
              <w:t> </w:t>
            </w:r>
          </w:p>
        </w:tc>
      </w:tr>
      <w:tr w:rsidR="00D74694" w:rsidRPr="00AD0A31" w14:paraId="249065ED" w14:textId="77777777" w:rsidTr="005C52D3">
        <w:tc>
          <w:tcPr>
            <w:tcW w:w="8494" w:type="dxa"/>
            <w:shd w:val="clear" w:color="auto" w:fill="F8F8F8" w:themeFill="background2"/>
          </w:tcPr>
          <w:p w14:paraId="4C13898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4.1 Comprendre i interpretar el sentit global, l’estructura, la informació més rellevant i la intenció de l’emissor en texts escrits i multimodals senzills de diferents àmbits que responguin a diferents propòsits de lectura, realitzant les inferències necessàries.</w:t>
            </w:r>
          </w:p>
        </w:tc>
      </w:tr>
      <w:tr w:rsidR="00D74694" w:rsidRPr="00AD0A31" w14:paraId="50538EF8" w14:textId="77777777" w:rsidTr="005C52D3">
        <w:tc>
          <w:tcPr>
            <w:tcW w:w="8494" w:type="dxa"/>
          </w:tcPr>
          <w:p w14:paraId="52A2F310"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Comprendre el sentit global, l’estructura, la informació més rellevant i la intenció de l’emissor en texts escrits i multimodals senzills de diferents àmbits que responguin a diferents propòsits de lectura.</w:t>
            </w:r>
          </w:p>
        </w:tc>
      </w:tr>
      <w:tr w:rsidR="00D74694" w:rsidRPr="00AD0A31" w14:paraId="1BF37ADC" w14:textId="77777777" w:rsidTr="005C52D3">
        <w:tc>
          <w:tcPr>
            <w:tcW w:w="8494" w:type="dxa"/>
          </w:tcPr>
          <w:p w14:paraId="30A097FC"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Interpretar el sentit global, la informació més rellevant i la intenció de l’emissor en texts escrits i multimodals senzills de diferents àmbits que responguin a diferents propòsits de lectura.</w:t>
            </w:r>
          </w:p>
        </w:tc>
      </w:tr>
      <w:tr w:rsidR="00D74694" w:rsidRPr="00AD0A31" w14:paraId="7FCFCFFE" w14:textId="77777777" w:rsidTr="005C52D3">
        <w:tc>
          <w:tcPr>
            <w:tcW w:w="8494" w:type="dxa"/>
          </w:tcPr>
          <w:p w14:paraId="66BD1B5E"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Realitzar les inferències necessàries.</w:t>
            </w:r>
          </w:p>
        </w:tc>
      </w:tr>
      <w:tr w:rsidR="00D74694" w:rsidRPr="00AD0A31" w14:paraId="48252FC6" w14:textId="77777777" w:rsidTr="005C52D3">
        <w:tc>
          <w:tcPr>
            <w:tcW w:w="8494" w:type="dxa"/>
            <w:shd w:val="clear" w:color="auto" w:fill="F8F8F8" w:themeFill="background2"/>
          </w:tcPr>
          <w:p w14:paraId="626B4439" w14:textId="77777777" w:rsidR="00D74694" w:rsidRPr="00AD0A31" w:rsidRDefault="00D74694" w:rsidP="00EA3F53">
            <w:pPr>
              <w:textAlignment w:val="baseline"/>
              <w:rPr>
                <w:rFonts w:eastAsia="Times New Roman" w:cs="Noto Sans"/>
                <w:sz w:val="18"/>
                <w:szCs w:val="18"/>
                <w:lang w:eastAsia="es-ES"/>
              </w:rPr>
            </w:pPr>
            <w:r w:rsidRPr="00AD0A31">
              <w:rPr>
                <w:rFonts w:eastAsia="Times New Roman" w:cs="Noto Sans"/>
                <w:sz w:val="18"/>
                <w:szCs w:val="18"/>
                <w:lang w:eastAsia="es-ES"/>
              </w:rPr>
              <w:t>CA 4.2 Valorar la forma i el contingut de texts senzills avaluant</w:t>
            </w:r>
            <w:r w:rsidR="00EA3F53" w:rsidRPr="00AD0A31">
              <w:rPr>
                <w:rFonts w:eastAsia="Times New Roman" w:cs="Noto Sans"/>
                <w:sz w:val="18"/>
                <w:szCs w:val="18"/>
                <w:lang w:eastAsia="es-ES"/>
              </w:rPr>
              <w:t>-ne</w:t>
            </w:r>
            <w:r w:rsidRPr="00AD0A31">
              <w:rPr>
                <w:rFonts w:eastAsia="Times New Roman" w:cs="Noto Sans"/>
                <w:sz w:val="18"/>
                <w:szCs w:val="18"/>
                <w:lang w:eastAsia="es-ES"/>
              </w:rPr>
              <w:t xml:space="preserve"> la </w:t>
            </w:r>
            <w:r w:rsidR="00EA3F53" w:rsidRPr="00AD0A31">
              <w:rPr>
                <w:rFonts w:eastAsia="Times New Roman" w:cs="Noto Sans"/>
                <w:sz w:val="18"/>
                <w:szCs w:val="18"/>
                <w:lang w:eastAsia="es-ES"/>
              </w:rPr>
              <w:t>qualitat, la</w:t>
            </w:r>
            <w:r w:rsidRPr="00AD0A31">
              <w:rPr>
                <w:rFonts w:eastAsia="Times New Roman" w:cs="Noto Sans"/>
                <w:sz w:val="18"/>
                <w:szCs w:val="18"/>
                <w:lang w:eastAsia="es-ES"/>
              </w:rPr>
              <w:t xml:space="preserve"> fiabilitat i idoneïtat del canal utilitzat, com també l’eficàcia dels procediments comunicatius emprats.</w:t>
            </w:r>
          </w:p>
        </w:tc>
      </w:tr>
      <w:tr w:rsidR="00D74694" w:rsidRPr="00AD0A31" w14:paraId="73CC68E6" w14:textId="77777777" w:rsidTr="005C52D3">
        <w:tc>
          <w:tcPr>
            <w:tcW w:w="8494" w:type="dxa"/>
          </w:tcPr>
          <w:p w14:paraId="55A69C70"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Valorar la forma i el contingut de texts senzills.</w:t>
            </w:r>
          </w:p>
        </w:tc>
      </w:tr>
      <w:tr w:rsidR="00D74694" w:rsidRPr="00AD0A31" w14:paraId="71C27988" w14:textId="77777777" w:rsidTr="005C52D3">
        <w:tc>
          <w:tcPr>
            <w:tcW w:w="8494" w:type="dxa"/>
          </w:tcPr>
          <w:p w14:paraId="03E13532"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Avaluar la qualitat, la fiabilitat i la idoneïtat del canal utilitzat en texts senzills.</w:t>
            </w:r>
          </w:p>
        </w:tc>
      </w:tr>
      <w:tr w:rsidR="00D74694" w:rsidRPr="00AD0A31" w14:paraId="13CDB1BC" w14:textId="77777777" w:rsidTr="005C52D3">
        <w:tc>
          <w:tcPr>
            <w:tcW w:w="8494" w:type="dxa"/>
          </w:tcPr>
          <w:p w14:paraId="4CBD435A"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Avaluar l’eficàcia dels procediments comunicatius emprats.</w:t>
            </w:r>
          </w:p>
        </w:tc>
      </w:tr>
    </w:tbl>
    <w:p w14:paraId="55282B33"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156132A2" w14:textId="77777777" w:rsidTr="005C52D3">
        <w:tc>
          <w:tcPr>
            <w:tcW w:w="8494" w:type="dxa"/>
            <w:shd w:val="clear" w:color="auto" w:fill="DFDFDF" w:themeFill="background2" w:themeFillShade="E6"/>
          </w:tcPr>
          <w:p w14:paraId="010E1C52" w14:textId="77777777" w:rsidR="00D74694" w:rsidRPr="00AD0A31" w:rsidRDefault="00D74694" w:rsidP="00BC6131">
            <w:pPr>
              <w:textAlignment w:val="baseline"/>
              <w:rPr>
                <w:rFonts w:eastAsia="Times New Roman" w:cs="Noto Sans"/>
                <w:b/>
                <w:bCs/>
                <w:sz w:val="18"/>
                <w:szCs w:val="18"/>
                <w:lang w:eastAsia="es-ES"/>
              </w:rPr>
            </w:pPr>
            <w:r w:rsidRPr="00AD0A31">
              <w:rPr>
                <w:rFonts w:eastAsia="Times New Roman" w:cs="Noto Sans"/>
                <w:b/>
                <w:bCs/>
                <w:sz w:val="18"/>
                <w:szCs w:val="18"/>
                <w:lang w:eastAsia="es-ES"/>
              </w:rPr>
              <w:t>CE 5 Produir texts escrits i multimodals coherents, cohesionats, adequats i correctes ateses les convencions pròpies del gènere discursiu triat, per construir coneixement i per donar resposta de manera informada, eficaç i creativa a demandes comunicatives concretes.</w:t>
            </w:r>
          </w:p>
        </w:tc>
      </w:tr>
      <w:tr w:rsidR="00D74694" w:rsidRPr="00AD0A31" w14:paraId="50B2E719" w14:textId="77777777" w:rsidTr="005C52D3">
        <w:tc>
          <w:tcPr>
            <w:tcW w:w="8494" w:type="dxa"/>
            <w:shd w:val="clear" w:color="auto" w:fill="F8F8F8" w:themeFill="background2"/>
          </w:tcPr>
          <w:p w14:paraId="4CE0373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CA 5.1 Planificar la redacció de texts escrits i multimodals senzills, atesa la situació comunicativa, el destinatari, el propòsit i el canal; redactar esborranys i revisar-los amb ajuda del diàleg entre iguals i </w:t>
            </w:r>
            <w:r w:rsidRPr="00AD0A31">
              <w:rPr>
                <w:rFonts w:eastAsia="Times New Roman" w:cs="Noto Sans"/>
                <w:sz w:val="18"/>
                <w:szCs w:val="18"/>
                <w:lang w:eastAsia="es-ES"/>
              </w:rPr>
              <w:lastRenderedPageBreak/>
              <w:t>instruments de consulta, i presentar un text final coherent, cohesionat, correcte i amb el registre adequat.</w:t>
            </w:r>
          </w:p>
        </w:tc>
      </w:tr>
      <w:tr w:rsidR="00D74694" w:rsidRPr="00AD0A31" w14:paraId="3281929F" w14:textId="77777777" w:rsidTr="005C52D3">
        <w:tc>
          <w:tcPr>
            <w:tcW w:w="8494" w:type="dxa"/>
          </w:tcPr>
          <w:p w14:paraId="7A588F62"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lastRenderedPageBreak/>
              <w:t>Planificar, produir i revisar texts escrits i multimodals senzills atesa la situació comunicativa, el destinatari, el propòsit i el canal.</w:t>
            </w:r>
          </w:p>
        </w:tc>
      </w:tr>
      <w:tr w:rsidR="00D74694" w:rsidRPr="00AD0A31" w14:paraId="251AFE1B" w14:textId="77777777" w:rsidTr="005C52D3">
        <w:tc>
          <w:tcPr>
            <w:tcW w:w="8494" w:type="dxa"/>
          </w:tcPr>
          <w:p w14:paraId="2FE2A685"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Redactar esborranys i revisar-los amb ajuda del diàleg entre iguals i instruments de consulta.</w:t>
            </w:r>
          </w:p>
        </w:tc>
      </w:tr>
      <w:tr w:rsidR="00D74694" w:rsidRPr="00AD0A31" w14:paraId="0101B362" w14:textId="77777777" w:rsidTr="005C52D3">
        <w:tc>
          <w:tcPr>
            <w:tcW w:w="8494" w:type="dxa"/>
          </w:tcPr>
          <w:p w14:paraId="179317B8"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Presentar un text final coherent, cohesionat, correcte i amb el registre adequat.</w:t>
            </w:r>
          </w:p>
        </w:tc>
      </w:tr>
      <w:tr w:rsidR="00D74694" w:rsidRPr="00AD0A31" w14:paraId="1AAD6FE9" w14:textId="77777777" w:rsidTr="005C52D3">
        <w:tc>
          <w:tcPr>
            <w:tcW w:w="8494" w:type="dxa"/>
            <w:shd w:val="clear" w:color="auto" w:fill="F8F8F8" w:themeFill="background2"/>
          </w:tcPr>
          <w:p w14:paraId="394B594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5.2 Incorporar procediments bàsics per enriquir els texts, atenent aspectes discursius, lingüístics i d’estil, amb precisió lèxica i correcció ortogràfica i gramatical.</w:t>
            </w:r>
          </w:p>
        </w:tc>
      </w:tr>
      <w:tr w:rsidR="00D74694" w:rsidRPr="00AD0A31" w14:paraId="5CF38CC8" w14:textId="77777777" w:rsidTr="005C52D3">
        <w:tc>
          <w:tcPr>
            <w:tcW w:w="8494" w:type="dxa"/>
          </w:tcPr>
          <w:p w14:paraId="0AAAFE89" w14:textId="3201F389"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 xml:space="preserve">Incorporar procediments bàsics per enriquir els texts a partir d’aspectes lingüístics, </w:t>
            </w:r>
            <w:r w:rsidR="00AD7A81" w:rsidRPr="00AD0A31">
              <w:rPr>
                <w:rFonts w:eastAsia="Times New Roman" w:cs="Noto Sans"/>
                <w:sz w:val="18"/>
                <w:szCs w:val="18"/>
                <w:lang w:eastAsia="es-ES"/>
              </w:rPr>
              <w:t>discursius</w:t>
            </w:r>
            <w:r w:rsidRPr="00AD0A31">
              <w:rPr>
                <w:rFonts w:eastAsia="Times New Roman" w:cs="Noto Sans"/>
                <w:sz w:val="18"/>
                <w:szCs w:val="18"/>
                <w:lang w:eastAsia="es-ES"/>
              </w:rPr>
              <w:t xml:space="preserve"> i d’estil.</w:t>
            </w:r>
          </w:p>
        </w:tc>
      </w:tr>
      <w:tr w:rsidR="00D74694" w:rsidRPr="00AD0A31" w14:paraId="16CD3D81" w14:textId="77777777" w:rsidTr="005C52D3">
        <w:tc>
          <w:tcPr>
            <w:tcW w:w="8494" w:type="dxa"/>
          </w:tcPr>
          <w:p w14:paraId="066CCBA5"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Incorporar procediments bàsics per enriquir els texts amb precisió lèxica i correcció ortogràfica i gramatical.</w:t>
            </w:r>
          </w:p>
        </w:tc>
      </w:tr>
    </w:tbl>
    <w:p w14:paraId="5ABD390E"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230B1FEC" w14:textId="77777777" w:rsidTr="005C52D3">
        <w:tc>
          <w:tcPr>
            <w:tcW w:w="8494" w:type="dxa"/>
            <w:shd w:val="clear" w:color="auto" w:fill="DFDFDF" w:themeFill="background2" w:themeFillShade="E6"/>
          </w:tcPr>
          <w:p w14:paraId="2842BAF5" w14:textId="77777777" w:rsidR="00D74694" w:rsidRPr="00AD0A31" w:rsidRDefault="00BC7A0F" w:rsidP="00BC7A0F">
            <w:pPr>
              <w:rPr>
                <w:rFonts w:eastAsia="Times New Roman" w:cs="Noto Sans"/>
                <w:sz w:val="18"/>
                <w:szCs w:val="18"/>
                <w:lang w:eastAsia="es-ES"/>
              </w:rPr>
            </w:pPr>
            <w:r w:rsidRPr="00AD0A31">
              <w:rPr>
                <w:rFonts w:eastAsia="Times New Roman" w:cs="Noto Sans"/>
                <w:b/>
                <w:bCs/>
                <w:sz w:val="18"/>
                <w:szCs w:val="18"/>
                <w:lang w:eastAsia="es-ES"/>
              </w:rPr>
              <w:t>CE 6 Seleccionar i contrastar informació procedent de diferents fonts de manera progressivament autònoma, avaluar-ne la fiabilitat i pertinència en funció dels objectius de lectura establerts. Integrar i transformar aquesta informació per comunicar-la des d’un punt de vista crític i personal, evitant els riscos de manipulació i desinformació, i respectant la propietat intel·lectual.</w:t>
            </w:r>
            <w:r w:rsidRPr="00AD0A31">
              <w:rPr>
                <w:rFonts w:eastAsia="Times New Roman" w:cs="Noto Sans"/>
                <w:sz w:val="18"/>
                <w:szCs w:val="18"/>
                <w:lang w:eastAsia="es-ES"/>
              </w:rPr>
              <w:t> </w:t>
            </w:r>
          </w:p>
        </w:tc>
      </w:tr>
      <w:tr w:rsidR="00D74694" w:rsidRPr="00AD0A31" w14:paraId="7CBA3EBA" w14:textId="77777777" w:rsidTr="005C52D3">
        <w:tc>
          <w:tcPr>
            <w:tcW w:w="8494" w:type="dxa"/>
            <w:shd w:val="clear" w:color="auto" w:fill="F8F8F8" w:themeFill="background2"/>
          </w:tcPr>
          <w:p w14:paraId="7CD46F2E" w14:textId="77777777" w:rsidR="00D74694" w:rsidRPr="00AD0A31" w:rsidRDefault="00D74694" w:rsidP="00D47821">
            <w:pPr>
              <w:textAlignment w:val="baseline"/>
              <w:rPr>
                <w:rFonts w:eastAsia="Times New Roman" w:cs="Noto Sans"/>
                <w:sz w:val="18"/>
                <w:szCs w:val="18"/>
                <w:lang w:eastAsia="es-ES"/>
              </w:rPr>
            </w:pPr>
            <w:r w:rsidRPr="00AD0A31">
              <w:rPr>
                <w:rFonts w:eastAsia="Times New Roman" w:cs="Noto Sans"/>
                <w:sz w:val="18"/>
                <w:szCs w:val="18"/>
                <w:lang w:eastAsia="es-ES"/>
              </w:rPr>
              <w:t>CA 6.1 Localitzar, seleccionar i contrastar informació de manera guiada procedent de diferents fonts, calibrant</w:t>
            </w:r>
            <w:r w:rsidR="00D47821" w:rsidRPr="00AD0A31">
              <w:rPr>
                <w:rFonts w:eastAsia="Times New Roman" w:cs="Noto Sans"/>
                <w:sz w:val="18"/>
                <w:szCs w:val="18"/>
                <w:lang w:eastAsia="es-ES"/>
              </w:rPr>
              <w:t>-ne</w:t>
            </w:r>
            <w:r w:rsidRPr="00AD0A31">
              <w:rPr>
                <w:rFonts w:eastAsia="Times New Roman" w:cs="Noto Sans"/>
                <w:sz w:val="18"/>
                <w:szCs w:val="18"/>
                <w:lang w:eastAsia="es-ES"/>
              </w:rPr>
              <w:t xml:space="preserve"> la fiabil</w:t>
            </w:r>
            <w:r w:rsidR="00D47821" w:rsidRPr="00AD0A31">
              <w:rPr>
                <w:rFonts w:eastAsia="Times New Roman" w:cs="Noto Sans"/>
                <w:sz w:val="18"/>
                <w:szCs w:val="18"/>
                <w:lang w:eastAsia="es-ES"/>
              </w:rPr>
              <w:t>itat i pertinència en funció del</w:t>
            </w:r>
            <w:r w:rsidRPr="00AD0A31">
              <w:rPr>
                <w:rFonts w:eastAsia="Times New Roman" w:cs="Noto Sans"/>
                <w:sz w:val="18"/>
                <w:szCs w:val="18"/>
                <w:lang w:eastAsia="es-ES"/>
              </w:rPr>
              <w:t xml:space="preserve">s objectius de lectura; organitzar-la i integrar-la en esquemes propis, i </w:t>
            </w:r>
            <w:proofErr w:type="spellStart"/>
            <w:r w:rsidRPr="00AD0A31">
              <w:rPr>
                <w:rFonts w:eastAsia="Times New Roman" w:cs="Noto Sans"/>
                <w:sz w:val="18"/>
                <w:szCs w:val="18"/>
                <w:lang w:eastAsia="es-ES"/>
              </w:rPr>
              <w:t>reelaborar-la</w:t>
            </w:r>
            <w:proofErr w:type="spellEnd"/>
            <w:r w:rsidRPr="00AD0A31">
              <w:rPr>
                <w:rFonts w:eastAsia="Times New Roman" w:cs="Noto Sans"/>
                <w:sz w:val="18"/>
                <w:szCs w:val="18"/>
                <w:lang w:eastAsia="es-ES"/>
              </w:rPr>
              <w:t xml:space="preserve"> i comunicar-la de manera creativa adoptant un punt de vista crític i respectant els principis de propietat intel·lectual.</w:t>
            </w:r>
          </w:p>
        </w:tc>
      </w:tr>
      <w:tr w:rsidR="00D74694" w:rsidRPr="00AD0A31" w14:paraId="3BF59978" w14:textId="77777777" w:rsidTr="005C52D3">
        <w:tc>
          <w:tcPr>
            <w:tcW w:w="8494" w:type="dxa"/>
          </w:tcPr>
          <w:p w14:paraId="10057210"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Localitzar de manera guiada informació procedent de diferents fonts.</w:t>
            </w:r>
          </w:p>
        </w:tc>
      </w:tr>
      <w:tr w:rsidR="00D74694" w:rsidRPr="00AD0A31" w14:paraId="1326B39D" w14:textId="77777777" w:rsidTr="005C52D3">
        <w:tc>
          <w:tcPr>
            <w:tcW w:w="8494" w:type="dxa"/>
          </w:tcPr>
          <w:p w14:paraId="580D5946"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Seleccionar de manera guiada informació procedent de diferents fonts.</w:t>
            </w:r>
          </w:p>
        </w:tc>
      </w:tr>
      <w:tr w:rsidR="00D74694" w:rsidRPr="00AD0A31" w14:paraId="03D04957" w14:textId="77777777" w:rsidTr="005C52D3">
        <w:tc>
          <w:tcPr>
            <w:tcW w:w="8494" w:type="dxa"/>
          </w:tcPr>
          <w:p w14:paraId="4EC55810"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Contrastar de manera guiada informació procedent de diferents fonts.</w:t>
            </w:r>
          </w:p>
        </w:tc>
      </w:tr>
      <w:tr w:rsidR="00D74694" w:rsidRPr="00AD0A31" w14:paraId="7EE92830" w14:textId="77777777" w:rsidTr="005C52D3">
        <w:tc>
          <w:tcPr>
            <w:tcW w:w="8494" w:type="dxa"/>
          </w:tcPr>
          <w:p w14:paraId="689A34D1"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Calibrar la fiabilitat i pertinença de la informació extreta en funció dels objectius de lectura.</w:t>
            </w:r>
          </w:p>
        </w:tc>
      </w:tr>
      <w:tr w:rsidR="00D74694" w:rsidRPr="00AD0A31" w14:paraId="105C7A20" w14:textId="77777777" w:rsidTr="005C52D3">
        <w:tc>
          <w:tcPr>
            <w:tcW w:w="8494" w:type="dxa"/>
          </w:tcPr>
          <w:p w14:paraId="51B7B9B7"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Organitzar la informació procedent de diferents fonts.</w:t>
            </w:r>
          </w:p>
        </w:tc>
      </w:tr>
      <w:tr w:rsidR="00D74694" w:rsidRPr="00AD0A31" w14:paraId="2D444C02" w14:textId="77777777" w:rsidTr="005C52D3">
        <w:tc>
          <w:tcPr>
            <w:tcW w:w="8494" w:type="dxa"/>
          </w:tcPr>
          <w:p w14:paraId="46C5CC88"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Integrar la informació procedent de diferents fonts en esquemes propis.</w:t>
            </w:r>
          </w:p>
        </w:tc>
      </w:tr>
      <w:tr w:rsidR="00D74694" w:rsidRPr="00AD0A31" w14:paraId="0AA584BE" w14:textId="77777777" w:rsidTr="005C52D3">
        <w:tc>
          <w:tcPr>
            <w:tcW w:w="8494" w:type="dxa"/>
          </w:tcPr>
          <w:p w14:paraId="3024B0F5" w14:textId="77777777" w:rsidR="00D74694" w:rsidRPr="00AD0A31" w:rsidRDefault="00D74694" w:rsidP="00C838AF">
            <w:pPr>
              <w:numPr>
                <w:ilvl w:val="0"/>
                <w:numId w:val="381"/>
              </w:numPr>
              <w:textAlignment w:val="baseline"/>
              <w:rPr>
                <w:rFonts w:eastAsia="Times New Roman" w:cs="Noto Sans"/>
                <w:sz w:val="18"/>
                <w:szCs w:val="18"/>
                <w:lang w:eastAsia="es-ES"/>
              </w:rPr>
            </w:pPr>
            <w:proofErr w:type="spellStart"/>
            <w:r w:rsidRPr="00AD0A31">
              <w:rPr>
                <w:rFonts w:eastAsia="Times New Roman" w:cs="Noto Sans"/>
                <w:sz w:val="18"/>
                <w:szCs w:val="18"/>
                <w:lang w:eastAsia="es-ES"/>
              </w:rPr>
              <w:t>Reelaborar</w:t>
            </w:r>
            <w:proofErr w:type="spellEnd"/>
            <w:r w:rsidRPr="00AD0A31">
              <w:rPr>
                <w:rFonts w:eastAsia="Times New Roman" w:cs="Noto Sans"/>
                <w:sz w:val="18"/>
                <w:szCs w:val="18"/>
                <w:lang w:eastAsia="es-ES"/>
              </w:rPr>
              <w:t xml:space="preserve"> la informació procedent de diferents fonts.</w:t>
            </w:r>
          </w:p>
        </w:tc>
      </w:tr>
      <w:tr w:rsidR="00D74694" w:rsidRPr="00AD0A31" w14:paraId="215BB0C9" w14:textId="77777777" w:rsidTr="005C52D3">
        <w:tc>
          <w:tcPr>
            <w:tcW w:w="8494" w:type="dxa"/>
          </w:tcPr>
          <w:p w14:paraId="0AE2296B"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Comunicar la informació procedent de diferents fonts de manera creativa adoptant un punt de vista crític.</w:t>
            </w:r>
          </w:p>
        </w:tc>
      </w:tr>
      <w:tr w:rsidR="00D74694" w:rsidRPr="00AD0A31" w14:paraId="07F5263C" w14:textId="77777777" w:rsidTr="005C52D3">
        <w:tc>
          <w:tcPr>
            <w:tcW w:w="8494" w:type="dxa"/>
          </w:tcPr>
          <w:p w14:paraId="5599CA5D"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Respectar els principis de la propietat intel·lectual.</w:t>
            </w:r>
          </w:p>
        </w:tc>
      </w:tr>
      <w:tr w:rsidR="00D74694" w:rsidRPr="00AD0A31" w14:paraId="3F1B255F" w14:textId="77777777" w:rsidTr="005C52D3">
        <w:tc>
          <w:tcPr>
            <w:tcW w:w="8494" w:type="dxa"/>
            <w:shd w:val="clear" w:color="auto" w:fill="F8F8F8" w:themeFill="background2"/>
          </w:tcPr>
          <w:p w14:paraId="62C8741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6.2 Elaborar treballs de recerca de manera guiada en diferents suports sobre diversos temes d’interès acadèmic, personal o social a partir de la informació seleccionada.</w:t>
            </w:r>
          </w:p>
        </w:tc>
      </w:tr>
      <w:tr w:rsidR="00D74694" w:rsidRPr="00AD0A31" w14:paraId="2ACDB9C2" w14:textId="77777777" w:rsidTr="005C52D3">
        <w:tc>
          <w:tcPr>
            <w:tcW w:w="8494" w:type="dxa"/>
          </w:tcPr>
          <w:p w14:paraId="0F758721" w14:textId="77777777" w:rsidR="00D74694" w:rsidRPr="00AD0A31" w:rsidRDefault="00D74694" w:rsidP="00C838AF">
            <w:pPr>
              <w:numPr>
                <w:ilvl w:val="0"/>
                <w:numId w:val="386"/>
              </w:numPr>
              <w:textAlignment w:val="baseline"/>
              <w:rPr>
                <w:rFonts w:eastAsia="Times New Roman" w:cs="Noto Sans"/>
                <w:sz w:val="18"/>
                <w:szCs w:val="18"/>
                <w:lang w:eastAsia="es-ES"/>
              </w:rPr>
            </w:pPr>
            <w:r w:rsidRPr="00AD0A31">
              <w:rPr>
                <w:rFonts w:eastAsia="Times New Roman" w:cs="Noto Sans"/>
                <w:sz w:val="18"/>
                <w:szCs w:val="18"/>
                <w:lang w:eastAsia="es-ES"/>
              </w:rPr>
              <w:t>Elaborar treballs de recerca de manera guiada en diferents suports sobre diversos temes d’interès acadèmic, personal o social a partir de la informació seleccionada.</w:t>
            </w:r>
          </w:p>
        </w:tc>
      </w:tr>
      <w:tr w:rsidR="00D74694" w:rsidRPr="00AD0A31" w14:paraId="32803FC0" w14:textId="77777777" w:rsidTr="005C52D3">
        <w:tc>
          <w:tcPr>
            <w:tcW w:w="8494" w:type="dxa"/>
            <w:shd w:val="clear" w:color="auto" w:fill="F8F8F8" w:themeFill="background2"/>
          </w:tcPr>
          <w:p w14:paraId="315C06DE" w14:textId="77777777" w:rsidR="00D74694" w:rsidRPr="00AD0A31" w:rsidRDefault="00D74694" w:rsidP="0076108D">
            <w:pPr>
              <w:textAlignment w:val="baseline"/>
              <w:rPr>
                <w:rFonts w:eastAsia="Times New Roman" w:cs="Noto Sans"/>
                <w:sz w:val="18"/>
                <w:szCs w:val="18"/>
                <w:lang w:eastAsia="es-ES"/>
              </w:rPr>
            </w:pPr>
            <w:r w:rsidRPr="00AD0A31">
              <w:rPr>
                <w:rFonts w:eastAsia="Times New Roman" w:cs="Noto Sans"/>
                <w:sz w:val="18"/>
                <w:szCs w:val="18"/>
                <w:lang w:eastAsia="es-ES"/>
              </w:rPr>
              <w:t>CA 6.3 Adoptar hàbits d’ús crític</w:t>
            </w:r>
            <w:r w:rsidR="0076108D" w:rsidRPr="00AD0A31">
              <w:rPr>
                <w:rFonts w:eastAsia="Times New Roman" w:cs="Noto Sans"/>
                <w:sz w:val="18"/>
                <w:szCs w:val="18"/>
                <w:lang w:eastAsia="es-ES"/>
              </w:rPr>
              <w:t>s</w:t>
            </w:r>
            <w:r w:rsidRPr="00AD0A31">
              <w:rPr>
                <w:rFonts w:eastAsia="Times New Roman" w:cs="Noto Sans"/>
                <w:sz w:val="18"/>
                <w:szCs w:val="18"/>
                <w:lang w:eastAsia="es-ES"/>
              </w:rPr>
              <w:t>, segur</w:t>
            </w:r>
            <w:r w:rsidR="0076108D" w:rsidRPr="00AD0A31">
              <w:rPr>
                <w:rFonts w:eastAsia="Times New Roman" w:cs="Noto Sans"/>
                <w:sz w:val="18"/>
                <w:szCs w:val="18"/>
                <w:lang w:eastAsia="es-ES"/>
              </w:rPr>
              <w:t>s</w:t>
            </w:r>
            <w:r w:rsidRPr="00AD0A31">
              <w:rPr>
                <w:rFonts w:eastAsia="Times New Roman" w:cs="Noto Sans"/>
                <w:sz w:val="18"/>
                <w:szCs w:val="18"/>
                <w:lang w:eastAsia="es-ES"/>
              </w:rPr>
              <w:t>, sostenible</w:t>
            </w:r>
            <w:r w:rsidR="0076108D" w:rsidRPr="00AD0A31">
              <w:rPr>
                <w:rFonts w:eastAsia="Times New Roman" w:cs="Noto Sans"/>
                <w:sz w:val="18"/>
                <w:szCs w:val="18"/>
                <w:lang w:eastAsia="es-ES"/>
              </w:rPr>
              <w:t>s</w:t>
            </w:r>
            <w:r w:rsidRPr="00AD0A31">
              <w:rPr>
                <w:rFonts w:eastAsia="Times New Roman" w:cs="Noto Sans"/>
                <w:sz w:val="18"/>
                <w:szCs w:val="18"/>
                <w:lang w:eastAsia="es-ES"/>
              </w:rPr>
              <w:t xml:space="preserve"> i saludable</w:t>
            </w:r>
            <w:r w:rsidR="0076108D" w:rsidRPr="00AD0A31">
              <w:rPr>
                <w:rFonts w:eastAsia="Times New Roman" w:cs="Noto Sans"/>
                <w:sz w:val="18"/>
                <w:szCs w:val="18"/>
                <w:lang w:eastAsia="es-ES"/>
              </w:rPr>
              <w:t>s</w:t>
            </w:r>
            <w:r w:rsidRPr="00AD0A31">
              <w:rPr>
                <w:rFonts w:eastAsia="Times New Roman" w:cs="Noto Sans"/>
                <w:sz w:val="18"/>
                <w:szCs w:val="18"/>
                <w:lang w:eastAsia="es-ES"/>
              </w:rPr>
              <w:t xml:space="preserve"> en relació a la cerca i la comunicació de la informació</w:t>
            </w:r>
            <w:r w:rsidR="0076108D" w:rsidRPr="00AD0A31">
              <w:rPr>
                <w:rFonts w:eastAsia="Times New Roman" w:cs="Noto Sans"/>
                <w:sz w:val="18"/>
                <w:szCs w:val="18"/>
                <w:lang w:eastAsia="es-ES"/>
              </w:rPr>
              <w:t xml:space="preserve"> amb tecnologies digitals.</w:t>
            </w:r>
          </w:p>
        </w:tc>
      </w:tr>
      <w:tr w:rsidR="00D74694" w:rsidRPr="00AD0A31" w14:paraId="7C89929A" w14:textId="77777777" w:rsidTr="005C52D3">
        <w:tc>
          <w:tcPr>
            <w:tcW w:w="8494" w:type="dxa"/>
          </w:tcPr>
          <w:p w14:paraId="7D1A7F10" w14:textId="77777777" w:rsidR="00D74694" w:rsidRPr="00AD0A31" w:rsidRDefault="00D74694" w:rsidP="00C838AF">
            <w:pPr>
              <w:numPr>
                <w:ilvl w:val="0"/>
                <w:numId w:val="386"/>
              </w:numPr>
              <w:textAlignment w:val="baseline"/>
              <w:rPr>
                <w:rFonts w:eastAsia="Times New Roman" w:cs="Noto Sans"/>
                <w:sz w:val="18"/>
                <w:szCs w:val="18"/>
                <w:lang w:eastAsia="es-ES"/>
              </w:rPr>
            </w:pPr>
            <w:r w:rsidRPr="00AD0A31">
              <w:rPr>
                <w:rFonts w:eastAsia="Times New Roman" w:cs="Noto Sans"/>
                <w:sz w:val="18"/>
                <w:szCs w:val="18"/>
                <w:lang w:eastAsia="es-ES"/>
              </w:rPr>
              <w:t>Adoptar hàbits d’ús crític</w:t>
            </w:r>
            <w:r w:rsidR="0076108D" w:rsidRPr="00AD0A31">
              <w:rPr>
                <w:rFonts w:eastAsia="Times New Roman" w:cs="Noto Sans"/>
                <w:sz w:val="18"/>
                <w:szCs w:val="18"/>
                <w:lang w:eastAsia="es-ES"/>
              </w:rPr>
              <w:t>s</w:t>
            </w:r>
            <w:r w:rsidRPr="00AD0A31">
              <w:rPr>
                <w:rFonts w:eastAsia="Times New Roman" w:cs="Noto Sans"/>
                <w:sz w:val="18"/>
                <w:szCs w:val="18"/>
                <w:lang w:eastAsia="es-ES"/>
              </w:rPr>
              <w:t>, segur</w:t>
            </w:r>
            <w:r w:rsidR="0076108D" w:rsidRPr="00AD0A31">
              <w:rPr>
                <w:rFonts w:eastAsia="Times New Roman" w:cs="Noto Sans"/>
                <w:sz w:val="18"/>
                <w:szCs w:val="18"/>
                <w:lang w:eastAsia="es-ES"/>
              </w:rPr>
              <w:t>s</w:t>
            </w:r>
            <w:r w:rsidRPr="00AD0A31">
              <w:rPr>
                <w:rFonts w:eastAsia="Times New Roman" w:cs="Noto Sans"/>
                <w:sz w:val="18"/>
                <w:szCs w:val="18"/>
                <w:lang w:eastAsia="es-ES"/>
              </w:rPr>
              <w:t>, sostenible</w:t>
            </w:r>
            <w:r w:rsidR="0076108D" w:rsidRPr="00AD0A31">
              <w:rPr>
                <w:rFonts w:eastAsia="Times New Roman" w:cs="Noto Sans"/>
                <w:sz w:val="18"/>
                <w:szCs w:val="18"/>
                <w:lang w:eastAsia="es-ES"/>
              </w:rPr>
              <w:t>s</w:t>
            </w:r>
            <w:r w:rsidRPr="00AD0A31">
              <w:rPr>
                <w:rFonts w:eastAsia="Times New Roman" w:cs="Noto Sans"/>
                <w:sz w:val="18"/>
                <w:szCs w:val="18"/>
                <w:lang w:eastAsia="es-ES"/>
              </w:rPr>
              <w:t xml:space="preserve"> i saludable</w:t>
            </w:r>
            <w:r w:rsidR="0076108D" w:rsidRPr="00AD0A31">
              <w:rPr>
                <w:rFonts w:eastAsia="Times New Roman" w:cs="Noto Sans"/>
                <w:sz w:val="18"/>
                <w:szCs w:val="18"/>
                <w:lang w:eastAsia="es-ES"/>
              </w:rPr>
              <w:t>s</w:t>
            </w:r>
            <w:r w:rsidRPr="00AD0A31">
              <w:rPr>
                <w:rFonts w:eastAsia="Times New Roman" w:cs="Noto Sans"/>
                <w:sz w:val="18"/>
                <w:szCs w:val="18"/>
                <w:lang w:eastAsia="es-ES"/>
              </w:rPr>
              <w:t xml:space="preserve"> </w:t>
            </w:r>
            <w:r w:rsidR="0076108D" w:rsidRPr="00AD0A31">
              <w:rPr>
                <w:rFonts w:eastAsia="Times New Roman" w:cs="Noto Sans"/>
                <w:sz w:val="18"/>
                <w:szCs w:val="18"/>
                <w:lang w:eastAsia="es-ES"/>
              </w:rPr>
              <w:t>en relació a la cerca d’</w:t>
            </w:r>
            <w:r w:rsidRPr="00AD0A31">
              <w:rPr>
                <w:rFonts w:eastAsia="Times New Roman" w:cs="Noto Sans"/>
                <w:sz w:val="18"/>
                <w:szCs w:val="18"/>
                <w:lang w:eastAsia="es-ES"/>
              </w:rPr>
              <w:t>informació</w:t>
            </w:r>
            <w:r w:rsidR="0076108D" w:rsidRPr="00AD0A31">
              <w:rPr>
                <w:rFonts w:eastAsia="Times New Roman" w:cs="Noto Sans"/>
                <w:sz w:val="18"/>
                <w:szCs w:val="18"/>
                <w:lang w:eastAsia="es-ES"/>
              </w:rPr>
              <w:t xml:space="preserve"> amb tecnologies digitals</w:t>
            </w:r>
            <w:r w:rsidRPr="00AD0A31">
              <w:rPr>
                <w:rFonts w:eastAsia="Times New Roman" w:cs="Noto Sans"/>
                <w:sz w:val="18"/>
                <w:szCs w:val="18"/>
                <w:lang w:eastAsia="es-ES"/>
              </w:rPr>
              <w:t>.</w:t>
            </w:r>
          </w:p>
        </w:tc>
      </w:tr>
    </w:tbl>
    <w:p w14:paraId="44CA1FA5"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6AA56C64" w14:textId="77777777" w:rsidTr="005C52D3">
        <w:tc>
          <w:tcPr>
            <w:tcW w:w="8494" w:type="dxa"/>
            <w:shd w:val="clear" w:color="auto" w:fill="DFDFDF" w:themeFill="background2" w:themeFillShade="E6"/>
          </w:tcPr>
          <w:p w14:paraId="192CE6F8" w14:textId="16210DC5" w:rsidR="00D74694" w:rsidRPr="00AD0A31" w:rsidRDefault="00D74694" w:rsidP="00BC6131">
            <w:pPr>
              <w:textAlignment w:val="baseline"/>
              <w:rPr>
                <w:rFonts w:eastAsia="Times New Roman" w:cs="Noto Sans"/>
                <w:b/>
                <w:bCs/>
                <w:sz w:val="18"/>
                <w:szCs w:val="18"/>
                <w:lang w:eastAsia="es-ES"/>
              </w:rPr>
            </w:pPr>
            <w:r w:rsidRPr="00AD0A31">
              <w:rPr>
                <w:rFonts w:eastAsia="Times New Roman" w:cs="Noto Sans"/>
                <w:b/>
                <w:bCs/>
                <w:sz w:val="18"/>
                <w:szCs w:val="18"/>
                <w:lang w:eastAsia="es-ES"/>
              </w:rPr>
              <w:t xml:space="preserve">CE 7 Seleccionar i llegir de manera progressivament autònoma obres diverses com a font de plaer i coneixement, configurant un itinerari lector que evolucioni quant a diversitat, </w:t>
            </w:r>
            <w:r w:rsidRPr="004A6F2D">
              <w:rPr>
                <w:rFonts w:eastAsia="Times New Roman" w:cs="Noto Sans"/>
                <w:b/>
                <w:bCs/>
                <w:sz w:val="18"/>
                <w:szCs w:val="18"/>
                <w:lang w:eastAsia="es-ES"/>
              </w:rPr>
              <w:t>complexitat</w:t>
            </w:r>
            <w:r w:rsidR="00B26EBE" w:rsidRPr="004A6F2D">
              <w:rPr>
                <w:rFonts w:eastAsia="Times New Roman" w:cs="Noto Sans"/>
                <w:b/>
                <w:bCs/>
                <w:sz w:val="18"/>
                <w:szCs w:val="18"/>
                <w:lang w:eastAsia="es-ES"/>
              </w:rPr>
              <w:t>, actualitat</w:t>
            </w:r>
            <w:r w:rsidRPr="004A6F2D">
              <w:rPr>
                <w:rFonts w:eastAsia="Times New Roman" w:cs="Noto Sans"/>
                <w:b/>
                <w:bCs/>
                <w:sz w:val="18"/>
                <w:szCs w:val="18"/>
                <w:lang w:eastAsia="es-ES"/>
              </w:rPr>
              <w:t xml:space="preserve"> i qualitat</w:t>
            </w:r>
            <w:r w:rsidRPr="00AD0A31">
              <w:rPr>
                <w:rFonts w:eastAsia="Times New Roman" w:cs="Noto Sans"/>
                <w:b/>
                <w:bCs/>
                <w:sz w:val="18"/>
                <w:szCs w:val="18"/>
                <w:lang w:eastAsia="es-ES"/>
              </w:rPr>
              <w:t xml:space="preserve"> de les obres, i compartir experiències de lectura per construir la pròpia identitat lectora i per gaudir de la dimensió social de la lectura.</w:t>
            </w:r>
          </w:p>
        </w:tc>
      </w:tr>
      <w:tr w:rsidR="00D74694" w:rsidRPr="00AD0A31" w14:paraId="0B15594F" w14:textId="77777777" w:rsidTr="005C52D3">
        <w:tc>
          <w:tcPr>
            <w:tcW w:w="8494" w:type="dxa"/>
            <w:shd w:val="clear" w:color="auto" w:fill="F8F8F8" w:themeFill="background2"/>
          </w:tcPr>
          <w:p w14:paraId="673C3049"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7.1 Triar i llegir texts a partir de preseleccions guiant-se pels propis gusts, interessos i necessitats i deixant constància del propi itinerari lector i de l’experiència de lectura.</w:t>
            </w:r>
          </w:p>
        </w:tc>
      </w:tr>
      <w:tr w:rsidR="00D74694" w:rsidRPr="00AD0A31" w14:paraId="73D21FF3" w14:textId="77777777" w:rsidTr="005C52D3">
        <w:tc>
          <w:tcPr>
            <w:tcW w:w="8494" w:type="dxa"/>
          </w:tcPr>
          <w:p w14:paraId="4D0FD7AF"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 xml:space="preserve">Triar texts a partir de preseleccions guiant-se pels propis gusts, interessos i necessitats. </w:t>
            </w:r>
          </w:p>
        </w:tc>
      </w:tr>
      <w:tr w:rsidR="00D74694" w:rsidRPr="00AD0A31" w14:paraId="021F6B48" w14:textId="77777777" w:rsidTr="005C52D3">
        <w:tc>
          <w:tcPr>
            <w:tcW w:w="8494" w:type="dxa"/>
          </w:tcPr>
          <w:p w14:paraId="5F20A323"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Explicar els criteris de selecció de lectura.</w:t>
            </w:r>
          </w:p>
        </w:tc>
      </w:tr>
      <w:tr w:rsidR="00D74694" w:rsidRPr="00AD0A31" w14:paraId="20DCE4EA" w14:textId="77777777" w:rsidTr="005C52D3">
        <w:tc>
          <w:tcPr>
            <w:tcW w:w="8494" w:type="dxa"/>
          </w:tcPr>
          <w:p w14:paraId="0A635C69"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Llegir de manera guiada els texts seleccionats en funció dels propis gusts, interessos i necessitats.</w:t>
            </w:r>
          </w:p>
        </w:tc>
      </w:tr>
      <w:tr w:rsidR="00D74694" w:rsidRPr="00AD0A31" w14:paraId="158FC67B" w14:textId="77777777" w:rsidTr="005C52D3">
        <w:tc>
          <w:tcPr>
            <w:tcW w:w="8494" w:type="dxa"/>
          </w:tcPr>
          <w:p w14:paraId="5546BB64"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lastRenderedPageBreak/>
              <w:t>Deixar constància del propi itinerari lector i de l’experiència de la lectura.</w:t>
            </w:r>
          </w:p>
        </w:tc>
      </w:tr>
      <w:tr w:rsidR="00D74694" w:rsidRPr="00AD0A31" w14:paraId="642DC7A8" w14:textId="77777777" w:rsidTr="005C52D3">
        <w:tc>
          <w:tcPr>
            <w:tcW w:w="8494" w:type="dxa"/>
            <w:shd w:val="clear" w:color="auto" w:fill="F8F8F8" w:themeFill="background2"/>
          </w:tcPr>
          <w:p w14:paraId="47BE221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7.2 Compartir l’experiència de lectura en suports diversos relacionant el sentit de l’obra amb la pròpia experiència biogràfica i lectora.</w:t>
            </w:r>
          </w:p>
        </w:tc>
      </w:tr>
      <w:tr w:rsidR="00D74694" w:rsidRPr="00AD0A31" w14:paraId="0B8D74DE" w14:textId="77777777" w:rsidTr="005C52D3">
        <w:tc>
          <w:tcPr>
            <w:tcW w:w="8494" w:type="dxa"/>
          </w:tcPr>
          <w:p w14:paraId="4B515DEF"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Compartir l’experiència lectora en suports diversos.</w:t>
            </w:r>
          </w:p>
        </w:tc>
      </w:tr>
      <w:tr w:rsidR="00D74694" w:rsidRPr="00AD0A31" w14:paraId="58857D9A" w14:textId="77777777" w:rsidTr="005C52D3">
        <w:tc>
          <w:tcPr>
            <w:tcW w:w="8494" w:type="dxa"/>
          </w:tcPr>
          <w:p w14:paraId="4CC9105C"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Relacionar el sent</w:t>
            </w:r>
            <w:r w:rsidR="003B07BD" w:rsidRPr="00AD0A31">
              <w:rPr>
                <w:rFonts w:eastAsia="Times New Roman" w:cs="Noto Sans"/>
                <w:sz w:val="18"/>
                <w:szCs w:val="18"/>
                <w:lang w:eastAsia="es-ES"/>
              </w:rPr>
              <w:t>it de l’obra a partir de la pròpia</w:t>
            </w:r>
            <w:r w:rsidRPr="00AD0A31">
              <w:rPr>
                <w:rFonts w:eastAsia="Times New Roman" w:cs="Noto Sans"/>
                <w:sz w:val="18"/>
                <w:szCs w:val="18"/>
                <w:lang w:eastAsia="es-ES"/>
              </w:rPr>
              <w:t xml:space="preserve"> trajectòria biogràfica, lectora i cultural.</w:t>
            </w:r>
          </w:p>
        </w:tc>
      </w:tr>
    </w:tbl>
    <w:p w14:paraId="1430512B"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3E310FE4" w14:textId="77777777" w:rsidTr="005C52D3">
        <w:tc>
          <w:tcPr>
            <w:tcW w:w="8494" w:type="dxa"/>
            <w:shd w:val="clear" w:color="auto" w:fill="DFDFDF" w:themeFill="background2" w:themeFillShade="E6"/>
          </w:tcPr>
          <w:p w14:paraId="1CA69865" w14:textId="77777777" w:rsidR="00D74694" w:rsidRPr="00AD0A31" w:rsidRDefault="00BC7A0F" w:rsidP="00BC7A0F">
            <w:pPr>
              <w:rPr>
                <w:rFonts w:eastAsia="Times New Roman" w:cs="Noto Sans"/>
                <w:sz w:val="18"/>
                <w:szCs w:val="18"/>
                <w:lang w:eastAsia="es-ES"/>
              </w:rPr>
            </w:pPr>
            <w:r w:rsidRPr="00AD0A31">
              <w:rPr>
                <w:rFonts w:eastAsia="Times New Roman" w:cs="Noto Sans"/>
                <w:b/>
                <w:bCs/>
                <w:sz w:val="18"/>
                <w:szCs w:val="18"/>
                <w:lang w:eastAsia="es-ES"/>
              </w:rPr>
              <w:t>CE 8 Llegir, interpretar i valorar obres o fragments literaris de la literatura catalana i universal, utilitzant un metallenguatge específic i mobilitzant l’experiència biogràfica i els coneixements literaris i culturals que permetin establir vincles entre texts diversos i amb altres manifestacions artístiques per conformar un mapa cultural, eixamplar les possibilitats de gaudi de la literatura i crear texts d’intenció literària.</w:t>
            </w:r>
            <w:r w:rsidRPr="00AD0A31">
              <w:rPr>
                <w:rFonts w:eastAsia="Times New Roman" w:cs="Noto Sans"/>
                <w:sz w:val="18"/>
                <w:szCs w:val="18"/>
                <w:lang w:eastAsia="es-ES"/>
              </w:rPr>
              <w:t> </w:t>
            </w:r>
          </w:p>
        </w:tc>
      </w:tr>
      <w:tr w:rsidR="00D74694" w:rsidRPr="00AD0A31" w14:paraId="3336EF1F" w14:textId="77777777" w:rsidTr="005C52D3">
        <w:trPr>
          <w:trHeight w:val="615"/>
        </w:trPr>
        <w:tc>
          <w:tcPr>
            <w:tcW w:w="8494" w:type="dxa"/>
            <w:shd w:val="clear" w:color="auto" w:fill="F8F8F8" w:themeFill="background2"/>
          </w:tcPr>
          <w:p w14:paraId="7B3B765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8.1 Explicar i argumentar, amb l’ajuda de pautes i models, la interpretació de les obres llegides a partir de l’anàlisi de les relacions internes dels seus elements constitutius amb el sentit de l’obra, atesa la configuració dels gèneres i subgèneres literaris.</w:t>
            </w:r>
          </w:p>
        </w:tc>
      </w:tr>
      <w:tr w:rsidR="00D74694" w:rsidRPr="00AD0A31" w14:paraId="1E67864B" w14:textId="77777777" w:rsidTr="005C52D3">
        <w:tc>
          <w:tcPr>
            <w:tcW w:w="8494" w:type="dxa"/>
          </w:tcPr>
          <w:p w14:paraId="5D804F1A"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Explicar les obres llegides.</w:t>
            </w:r>
          </w:p>
        </w:tc>
      </w:tr>
      <w:tr w:rsidR="00D74694" w:rsidRPr="00AD0A31" w14:paraId="49549DFF" w14:textId="77777777" w:rsidTr="005C52D3">
        <w:tc>
          <w:tcPr>
            <w:tcW w:w="8494" w:type="dxa"/>
          </w:tcPr>
          <w:p w14:paraId="0497A9AA"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Interpretar i argumentar aquestes obres amb l’ajuda de pautes i models.</w:t>
            </w:r>
          </w:p>
        </w:tc>
      </w:tr>
      <w:tr w:rsidR="00D74694" w:rsidRPr="00AD0A31" w14:paraId="41249AD1" w14:textId="77777777" w:rsidTr="005C52D3">
        <w:tc>
          <w:tcPr>
            <w:tcW w:w="8494" w:type="dxa"/>
          </w:tcPr>
          <w:p w14:paraId="4E3E252A"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Analitzar les relacions internes dels seus elements constitutius amb el sentit de l’obra (gèneres i subgèneres literaris).</w:t>
            </w:r>
          </w:p>
        </w:tc>
      </w:tr>
      <w:tr w:rsidR="00D74694" w:rsidRPr="00AD0A31" w14:paraId="1B59EA9E" w14:textId="77777777" w:rsidTr="005C52D3">
        <w:tc>
          <w:tcPr>
            <w:tcW w:w="8494" w:type="dxa"/>
            <w:shd w:val="clear" w:color="auto" w:fill="F8F8F8" w:themeFill="background2"/>
          </w:tcPr>
          <w:p w14:paraId="3454269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8.2 Establir de manera guiada vincles argumentats entre els texts llegits i altres texts escrits, orals o multimodals, com també amb altres manifestacions artístiques i culturals en funció de temes, tòpics, estructures, llenguatge i valors ètics i estètics, mostrant la implicació i la resposta personal del lector en la lectura.</w:t>
            </w:r>
          </w:p>
        </w:tc>
      </w:tr>
      <w:tr w:rsidR="00D74694" w:rsidRPr="00AD0A31" w14:paraId="50CBE85B" w14:textId="77777777" w:rsidTr="005C52D3">
        <w:tc>
          <w:tcPr>
            <w:tcW w:w="8494" w:type="dxa"/>
          </w:tcPr>
          <w:p w14:paraId="638A6EDC" w14:textId="77777777" w:rsidR="00D74694" w:rsidRPr="00AD0A31" w:rsidRDefault="00D74694" w:rsidP="00C838AF">
            <w:pPr>
              <w:numPr>
                <w:ilvl w:val="0"/>
                <w:numId w:val="384"/>
              </w:numPr>
              <w:textAlignment w:val="baseline"/>
              <w:rPr>
                <w:rFonts w:eastAsia="Times New Roman" w:cs="Noto Sans"/>
                <w:sz w:val="18"/>
                <w:szCs w:val="18"/>
                <w:lang w:eastAsia="es-ES"/>
              </w:rPr>
            </w:pPr>
            <w:r w:rsidRPr="00AD0A31">
              <w:rPr>
                <w:rFonts w:eastAsia="Times New Roman" w:cs="Noto Sans"/>
                <w:sz w:val="18"/>
                <w:szCs w:val="18"/>
                <w:lang w:eastAsia="es-ES"/>
              </w:rPr>
              <w:t>Establir de manera guiada vincles argumentats entre els texts llegits i altres texts escrits, orals o multimodals, com també amb altres manifestacions artístiques i culturals.</w:t>
            </w:r>
          </w:p>
        </w:tc>
      </w:tr>
      <w:tr w:rsidR="00D74694" w:rsidRPr="00AD0A31" w14:paraId="73724A6A" w14:textId="77777777" w:rsidTr="005C52D3">
        <w:tc>
          <w:tcPr>
            <w:tcW w:w="8494" w:type="dxa"/>
          </w:tcPr>
          <w:p w14:paraId="399DBD41" w14:textId="77777777" w:rsidR="00D74694" w:rsidRPr="00AD0A31" w:rsidRDefault="00D74694" w:rsidP="00C838AF">
            <w:pPr>
              <w:numPr>
                <w:ilvl w:val="0"/>
                <w:numId w:val="384"/>
              </w:numPr>
              <w:textAlignment w:val="baseline"/>
              <w:rPr>
                <w:rFonts w:eastAsia="Times New Roman" w:cs="Noto Sans"/>
                <w:sz w:val="18"/>
                <w:szCs w:val="18"/>
                <w:lang w:eastAsia="es-ES"/>
              </w:rPr>
            </w:pPr>
            <w:r w:rsidRPr="00AD0A31">
              <w:rPr>
                <w:rFonts w:eastAsia="Times New Roman" w:cs="Noto Sans"/>
                <w:sz w:val="18"/>
                <w:szCs w:val="18"/>
                <w:lang w:eastAsia="es-ES"/>
              </w:rPr>
              <w:t>Identificar els temes, els tòpics, les estructures, el llenguatge utilitzat i els valors ètics i estètics.</w:t>
            </w:r>
          </w:p>
        </w:tc>
      </w:tr>
      <w:tr w:rsidR="00D74694" w:rsidRPr="00AD0A31" w14:paraId="793FCF7B" w14:textId="77777777" w:rsidTr="005C52D3">
        <w:tc>
          <w:tcPr>
            <w:tcW w:w="8494" w:type="dxa"/>
          </w:tcPr>
          <w:p w14:paraId="029DC29E" w14:textId="77777777" w:rsidR="00D74694" w:rsidRPr="00AD0A31" w:rsidRDefault="00D74694" w:rsidP="00C838AF">
            <w:pPr>
              <w:numPr>
                <w:ilvl w:val="0"/>
                <w:numId w:val="384"/>
              </w:numPr>
              <w:textAlignment w:val="baseline"/>
              <w:rPr>
                <w:rFonts w:eastAsia="Times New Roman" w:cs="Noto Sans"/>
                <w:sz w:val="18"/>
                <w:szCs w:val="18"/>
                <w:lang w:eastAsia="es-ES"/>
              </w:rPr>
            </w:pPr>
            <w:r w:rsidRPr="00AD0A31">
              <w:rPr>
                <w:rFonts w:eastAsia="Times New Roman" w:cs="Noto Sans"/>
                <w:sz w:val="18"/>
                <w:szCs w:val="18"/>
                <w:lang w:eastAsia="es-ES"/>
              </w:rPr>
              <w:t>Mostrar la implicació i la resposta personal del lector en la lectura.</w:t>
            </w:r>
          </w:p>
        </w:tc>
      </w:tr>
      <w:tr w:rsidR="00D74694" w:rsidRPr="00AD0A31" w14:paraId="60DFFE72" w14:textId="77777777" w:rsidTr="005C52D3">
        <w:tc>
          <w:tcPr>
            <w:tcW w:w="8494" w:type="dxa"/>
            <w:shd w:val="clear" w:color="auto" w:fill="F8F8F8" w:themeFill="background2"/>
          </w:tcPr>
          <w:p w14:paraId="2007A8B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8.3 Crear texts personals o col·lectius amb intenció literària i consciència d’estil, en diferents suports i amb ajuda d’altres llenguatges artístics i audiovisuals, a partir de la lectura d’obres o fragments significatius en els quals s’emprin les convencions formals dels diversos gèneres i estils literaris.</w:t>
            </w:r>
          </w:p>
        </w:tc>
      </w:tr>
      <w:tr w:rsidR="00D74694" w:rsidRPr="00AD0A31" w14:paraId="57BDA5CF" w14:textId="77777777" w:rsidTr="005C52D3">
        <w:tc>
          <w:tcPr>
            <w:tcW w:w="8494" w:type="dxa"/>
          </w:tcPr>
          <w:p w14:paraId="0C313B53" w14:textId="77777777" w:rsidR="00D74694" w:rsidRPr="00AD0A31" w:rsidRDefault="00D74694" w:rsidP="00C838AF">
            <w:pPr>
              <w:numPr>
                <w:ilvl w:val="0"/>
                <w:numId w:val="385"/>
              </w:numPr>
              <w:textAlignment w:val="baseline"/>
              <w:rPr>
                <w:rFonts w:eastAsia="Times New Roman" w:cs="Noto Sans"/>
                <w:sz w:val="18"/>
                <w:szCs w:val="18"/>
                <w:lang w:eastAsia="es-ES"/>
              </w:rPr>
            </w:pPr>
            <w:r w:rsidRPr="00AD0A31">
              <w:rPr>
                <w:rFonts w:eastAsia="Times New Roman" w:cs="Noto Sans"/>
                <w:sz w:val="18"/>
                <w:szCs w:val="18"/>
                <w:lang w:eastAsia="es-ES"/>
              </w:rPr>
              <w:t>Crear texts personals o col·lectius amb intenció literària i consciència d’estil.</w:t>
            </w:r>
          </w:p>
        </w:tc>
      </w:tr>
      <w:tr w:rsidR="00D74694" w:rsidRPr="00AD0A31" w14:paraId="00766E4C" w14:textId="77777777" w:rsidTr="005C52D3">
        <w:tc>
          <w:tcPr>
            <w:tcW w:w="8494" w:type="dxa"/>
          </w:tcPr>
          <w:p w14:paraId="218EDB0E" w14:textId="77777777" w:rsidR="00D74694" w:rsidRPr="00AD0A31" w:rsidRDefault="00D74694" w:rsidP="00C838AF">
            <w:pPr>
              <w:numPr>
                <w:ilvl w:val="0"/>
                <w:numId w:val="385"/>
              </w:numPr>
              <w:textAlignment w:val="baseline"/>
              <w:rPr>
                <w:rFonts w:eastAsia="Times New Roman" w:cs="Noto Sans"/>
                <w:sz w:val="18"/>
                <w:szCs w:val="18"/>
                <w:lang w:eastAsia="es-ES"/>
              </w:rPr>
            </w:pPr>
            <w:r w:rsidRPr="00AD0A31">
              <w:rPr>
                <w:rFonts w:eastAsia="Times New Roman" w:cs="Noto Sans"/>
                <w:sz w:val="18"/>
                <w:szCs w:val="18"/>
                <w:lang w:eastAsia="es-ES"/>
              </w:rPr>
              <w:t>Utilitzar diferents suports amb ajuda d’altres llenguatges artístics i audiovisuals.</w:t>
            </w:r>
          </w:p>
        </w:tc>
      </w:tr>
    </w:tbl>
    <w:p w14:paraId="5A7214A7" w14:textId="77777777" w:rsidR="00D74694" w:rsidRPr="00AD0A31" w:rsidRDefault="00D74694" w:rsidP="00BC6131">
      <w:pPr>
        <w:textAlignment w:val="baseline"/>
        <w:rPr>
          <w:rFonts w:eastAsiaTheme="majorEastAsia" w:cs="Noto Sans"/>
          <w:b/>
          <w:bC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403BE392" w14:textId="77777777" w:rsidTr="005C52D3">
        <w:tc>
          <w:tcPr>
            <w:tcW w:w="8494" w:type="dxa"/>
            <w:shd w:val="clear" w:color="auto" w:fill="DFDFDF" w:themeFill="background2" w:themeFillShade="E6"/>
          </w:tcPr>
          <w:p w14:paraId="658F299A" w14:textId="77777777" w:rsidR="00D74694" w:rsidRPr="00AD0A31" w:rsidRDefault="00D74694" w:rsidP="00BC6131">
            <w:pPr>
              <w:textAlignment w:val="baseline"/>
              <w:rPr>
                <w:rFonts w:eastAsia="Times New Roman" w:cs="Noto Sans"/>
                <w:b/>
                <w:bCs/>
                <w:sz w:val="18"/>
                <w:szCs w:val="18"/>
                <w:lang w:eastAsia="es-ES"/>
              </w:rPr>
            </w:pPr>
            <w:r w:rsidRPr="00AD0A31">
              <w:rPr>
                <w:rFonts w:eastAsia="Times New Roman" w:cs="Noto Sans"/>
                <w:b/>
                <w:bCs/>
                <w:sz w:val="18"/>
                <w:szCs w:val="18"/>
                <w:lang w:eastAsia="es-ES"/>
              </w:rPr>
              <w:t>CE 9 Mobilitzar el coneixement sobre l’estructura de la llengua i els seus usos i reflexionar de manera progressivament autònoma sobre les eleccions lingüístiques i discursives, amb la terminologia adequada, per desenvolupar la consciència lingüística, per augmentar el repertori comunicatiu i per millorar les destreses tant de producció oral i escrita com de comprensió i interpretació crítica.</w:t>
            </w:r>
          </w:p>
        </w:tc>
      </w:tr>
      <w:tr w:rsidR="00D74694" w:rsidRPr="00AD0A31" w14:paraId="1DFF1934" w14:textId="77777777" w:rsidTr="005C52D3">
        <w:tc>
          <w:tcPr>
            <w:tcW w:w="8494" w:type="dxa"/>
            <w:shd w:val="clear" w:color="auto" w:fill="F8F8F8" w:themeFill="background2"/>
          </w:tcPr>
          <w:p w14:paraId="54961DB9"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9.1 Revisar els texts propis de manera guiada i fer propostes de millora argumentant els canvis a partir de la reflexió metalingüística i interlingüística i amb un metallenguatge específic.</w:t>
            </w:r>
          </w:p>
        </w:tc>
      </w:tr>
      <w:tr w:rsidR="00D74694" w:rsidRPr="00AD0A31" w14:paraId="0556B674" w14:textId="77777777" w:rsidTr="005C52D3">
        <w:tc>
          <w:tcPr>
            <w:tcW w:w="8494" w:type="dxa"/>
            <w:shd w:val="clear" w:color="auto" w:fill="FFFFFF" w:themeFill="background1"/>
          </w:tcPr>
          <w:p w14:paraId="5E768EF2"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Revisar els texts propis de manera guiada.</w:t>
            </w:r>
          </w:p>
        </w:tc>
      </w:tr>
      <w:tr w:rsidR="00D74694" w:rsidRPr="00AD0A31" w14:paraId="6D831078" w14:textId="77777777" w:rsidTr="005C52D3">
        <w:tc>
          <w:tcPr>
            <w:tcW w:w="8494" w:type="dxa"/>
            <w:shd w:val="clear" w:color="auto" w:fill="FFFFFF" w:themeFill="background1"/>
          </w:tcPr>
          <w:p w14:paraId="6AA24021"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Fer propostes de millora.</w:t>
            </w:r>
          </w:p>
        </w:tc>
      </w:tr>
      <w:tr w:rsidR="00D74694" w:rsidRPr="00AD0A31" w14:paraId="3DADFF8C" w14:textId="77777777" w:rsidTr="005C52D3">
        <w:tc>
          <w:tcPr>
            <w:tcW w:w="8494" w:type="dxa"/>
            <w:shd w:val="clear" w:color="auto" w:fill="FFFFFF" w:themeFill="background1"/>
          </w:tcPr>
          <w:p w14:paraId="581BCDAB"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Argumentar els canvis a partir de la reflexió de la metalingüística i interlingüística amb un metallenguatge específic.</w:t>
            </w:r>
          </w:p>
        </w:tc>
      </w:tr>
      <w:tr w:rsidR="00D74694" w:rsidRPr="00AD0A31" w14:paraId="21876BA8" w14:textId="77777777" w:rsidTr="005C52D3">
        <w:tc>
          <w:tcPr>
            <w:tcW w:w="8494" w:type="dxa"/>
            <w:shd w:val="clear" w:color="auto" w:fill="F8F8F8" w:themeFill="background2"/>
          </w:tcPr>
          <w:p w14:paraId="5731835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9.2 Explicar i argumentar la interrelació entre el propòsit comunicatiu i les eleccions lingüístiques de l’emissor, com també els seus efectes en el receptor, utilitzant el coneixement explícit de la llengua i un metallenguatge específic.</w:t>
            </w:r>
          </w:p>
        </w:tc>
      </w:tr>
      <w:tr w:rsidR="00D74694" w:rsidRPr="00AD0A31" w14:paraId="3B65F987" w14:textId="77777777" w:rsidTr="005C52D3">
        <w:tc>
          <w:tcPr>
            <w:tcW w:w="8494" w:type="dxa"/>
          </w:tcPr>
          <w:p w14:paraId="6339CC78" w14:textId="77777777" w:rsidR="00D74694" w:rsidRPr="00AD0A31" w:rsidRDefault="00D74694" w:rsidP="00C838AF">
            <w:pPr>
              <w:numPr>
                <w:ilvl w:val="0"/>
                <w:numId w:val="382"/>
              </w:numPr>
              <w:textAlignment w:val="baseline"/>
              <w:rPr>
                <w:rFonts w:eastAsia="Times New Roman" w:cs="Noto Sans"/>
                <w:sz w:val="18"/>
                <w:szCs w:val="18"/>
                <w:lang w:eastAsia="es-ES"/>
              </w:rPr>
            </w:pPr>
            <w:r w:rsidRPr="00AD0A31">
              <w:rPr>
                <w:rFonts w:eastAsia="Times New Roman" w:cs="Noto Sans"/>
                <w:sz w:val="18"/>
                <w:szCs w:val="18"/>
                <w:lang w:eastAsia="es-ES"/>
              </w:rPr>
              <w:t>Explicar i argumentar la interrelació entre el propòsit comunicatiu i les eleccions lingüístiques de l’emissor.</w:t>
            </w:r>
          </w:p>
        </w:tc>
      </w:tr>
      <w:tr w:rsidR="00D74694" w:rsidRPr="00AD0A31" w14:paraId="0EA3BC39" w14:textId="77777777" w:rsidTr="005C52D3">
        <w:tc>
          <w:tcPr>
            <w:tcW w:w="8494" w:type="dxa"/>
          </w:tcPr>
          <w:p w14:paraId="52227307" w14:textId="77777777" w:rsidR="00D74694" w:rsidRPr="00AD0A31" w:rsidRDefault="00D74694" w:rsidP="00C838AF">
            <w:pPr>
              <w:numPr>
                <w:ilvl w:val="0"/>
                <w:numId w:val="382"/>
              </w:numPr>
              <w:textAlignment w:val="baseline"/>
              <w:rPr>
                <w:rFonts w:eastAsia="Times New Roman" w:cs="Noto Sans"/>
                <w:sz w:val="18"/>
                <w:szCs w:val="18"/>
                <w:lang w:eastAsia="es-ES"/>
              </w:rPr>
            </w:pPr>
            <w:r w:rsidRPr="00AD0A31">
              <w:rPr>
                <w:rFonts w:eastAsia="Times New Roman" w:cs="Noto Sans"/>
                <w:sz w:val="18"/>
                <w:szCs w:val="18"/>
                <w:lang w:eastAsia="es-ES"/>
              </w:rPr>
              <w:t>Analitzar</w:t>
            </w:r>
            <w:r w:rsidR="00BE01D1" w:rsidRPr="00AD0A31">
              <w:rPr>
                <w:rFonts w:eastAsia="Times New Roman" w:cs="Noto Sans"/>
                <w:sz w:val="18"/>
                <w:szCs w:val="18"/>
                <w:lang w:eastAsia="es-ES"/>
              </w:rPr>
              <w:t>-ne</w:t>
            </w:r>
            <w:r w:rsidRPr="00AD0A31">
              <w:rPr>
                <w:rFonts w:eastAsia="Times New Roman" w:cs="Noto Sans"/>
                <w:sz w:val="18"/>
                <w:szCs w:val="18"/>
                <w:lang w:eastAsia="es-ES"/>
              </w:rPr>
              <w:t xml:space="preserve"> els efectes en el receptor, utilitzant el coneixement explícit de la llengua i un metallenguatge específic.</w:t>
            </w:r>
          </w:p>
        </w:tc>
      </w:tr>
      <w:tr w:rsidR="00D74694" w:rsidRPr="00AD0A31" w14:paraId="3BECEF2C" w14:textId="77777777" w:rsidTr="005C52D3">
        <w:tc>
          <w:tcPr>
            <w:tcW w:w="8494" w:type="dxa"/>
            <w:shd w:val="clear" w:color="auto" w:fill="F8F8F8" w:themeFill="background2"/>
          </w:tcPr>
          <w:p w14:paraId="3A7880A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lastRenderedPageBreak/>
              <w:t>CA 9.3 Formular generalitzacions sobre aspectes bàsics del funcionament de la llengua a partir de l’observació, la comparació i la transformació d’enunciats, com també de la formulació d’hipòtesis i la recerca de contraexemples utilitzant un metallenguatge específic i consultant de manera guiada diccionaris, manuals i gramàtiques.</w:t>
            </w:r>
          </w:p>
        </w:tc>
      </w:tr>
      <w:tr w:rsidR="00D74694" w:rsidRPr="00AD0A31" w14:paraId="1C5DDCC5" w14:textId="77777777" w:rsidTr="005C52D3">
        <w:tc>
          <w:tcPr>
            <w:tcW w:w="8494" w:type="dxa"/>
          </w:tcPr>
          <w:p w14:paraId="0BA036AA" w14:textId="77777777" w:rsidR="00D74694" w:rsidRPr="00AD0A31" w:rsidRDefault="00D74694" w:rsidP="00C838AF">
            <w:pPr>
              <w:numPr>
                <w:ilvl w:val="0"/>
                <w:numId w:val="383"/>
              </w:numPr>
              <w:textAlignment w:val="baseline"/>
              <w:rPr>
                <w:rFonts w:eastAsia="Times New Roman" w:cs="Noto Sans"/>
                <w:sz w:val="18"/>
                <w:szCs w:val="18"/>
                <w:lang w:eastAsia="es-ES"/>
              </w:rPr>
            </w:pPr>
            <w:r w:rsidRPr="00AD0A31">
              <w:rPr>
                <w:rFonts w:eastAsia="Times New Roman" w:cs="Noto Sans"/>
                <w:sz w:val="18"/>
                <w:szCs w:val="18"/>
                <w:lang w:eastAsia="es-ES"/>
              </w:rPr>
              <w:t>Formular generalitzacions sobre aspectes bàsics del funcionament de la llengua.</w:t>
            </w:r>
          </w:p>
        </w:tc>
      </w:tr>
      <w:tr w:rsidR="00D74694" w:rsidRPr="00AD0A31" w14:paraId="74A53565" w14:textId="77777777" w:rsidTr="005C52D3">
        <w:tc>
          <w:tcPr>
            <w:tcW w:w="8494" w:type="dxa"/>
          </w:tcPr>
          <w:p w14:paraId="57EB3035" w14:textId="77777777" w:rsidR="00D74694" w:rsidRPr="00AD0A31" w:rsidRDefault="00D74694" w:rsidP="00C838AF">
            <w:pPr>
              <w:numPr>
                <w:ilvl w:val="0"/>
                <w:numId w:val="383"/>
              </w:numPr>
              <w:textAlignment w:val="baseline"/>
              <w:rPr>
                <w:rFonts w:eastAsia="Times New Roman" w:cs="Noto Sans"/>
                <w:sz w:val="18"/>
                <w:szCs w:val="18"/>
                <w:lang w:eastAsia="es-ES"/>
              </w:rPr>
            </w:pPr>
            <w:r w:rsidRPr="00AD0A31">
              <w:rPr>
                <w:rFonts w:eastAsia="Times New Roman" w:cs="Noto Sans"/>
                <w:sz w:val="18"/>
                <w:szCs w:val="18"/>
                <w:lang w:eastAsia="es-ES"/>
              </w:rPr>
              <w:t>Observar, comparar i transformar enunciats.</w:t>
            </w:r>
          </w:p>
        </w:tc>
      </w:tr>
      <w:tr w:rsidR="00D74694" w:rsidRPr="00AD0A31" w14:paraId="3A313B2D" w14:textId="77777777" w:rsidTr="005C52D3">
        <w:tc>
          <w:tcPr>
            <w:tcW w:w="8494" w:type="dxa"/>
          </w:tcPr>
          <w:p w14:paraId="00FE6339" w14:textId="77777777" w:rsidR="00D74694" w:rsidRPr="00AD0A31" w:rsidRDefault="00D74694" w:rsidP="00C838AF">
            <w:pPr>
              <w:numPr>
                <w:ilvl w:val="0"/>
                <w:numId w:val="383"/>
              </w:numPr>
              <w:textAlignment w:val="baseline"/>
              <w:rPr>
                <w:rFonts w:eastAsia="Times New Roman" w:cs="Noto Sans"/>
                <w:sz w:val="18"/>
                <w:szCs w:val="18"/>
                <w:lang w:eastAsia="es-ES"/>
              </w:rPr>
            </w:pPr>
            <w:r w:rsidRPr="00AD0A31">
              <w:rPr>
                <w:rFonts w:eastAsia="Times New Roman" w:cs="Noto Sans"/>
                <w:sz w:val="18"/>
                <w:szCs w:val="18"/>
                <w:lang w:eastAsia="es-ES"/>
              </w:rPr>
              <w:t>Formular hipòtesis en la recerca de contraexemples utilitzant un metallenguatge específic.</w:t>
            </w:r>
          </w:p>
        </w:tc>
      </w:tr>
    </w:tbl>
    <w:p w14:paraId="0DB81368" w14:textId="77777777" w:rsidR="00D74694" w:rsidRPr="00AD0A31" w:rsidRDefault="00D74694" w:rsidP="00BC6131">
      <w:pPr>
        <w:textAlignment w:val="baseline"/>
        <w:rPr>
          <w:rFonts w:eastAsiaTheme="majorEastAsia" w:cs="Noto Sans"/>
          <w:b/>
          <w:bC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7DFDD9F3" w14:textId="77777777" w:rsidTr="005C52D3">
        <w:tc>
          <w:tcPr>
            <w:tcW w:w="8494" w:type="dxa"/>
            <w:shd w:val="clear" w:color="auto" w:fill="DFDFDF" w:themeFill="background2" w:themeFillShade="E6"/>
          </w:tcPr>
          <w:p w14:paraId="69CD247E" w14:textId="77777777" w:rsidR="00D74694" w:rsidRPr="00AD0A31" w:rsidRDefault="00BC7A0F" w:rsidP="00BC7A0F">
            <w:r w:rsidRPr="00AD0A31">
              <w:rPr>
                <w:rFonts w:eastAsia="Times New Roman" w:cs="Noto Sans"/>
                <w:b/>
                <w:bCs/>
                <w:sz w:val="18"/>
                <w:szCs w:val="18"/>
                <w:lang w:eastAsia="es-ES"/>
              </w:rPr>
              <w:t>CE 10 Posar les pròpies pràctiques comunicatives al servei de la convivència democràtica, la resolució dialogada dels conflictes i la igualtat de drets de totes les persones, utilitzant un llenguatge no discriminatori i bandejant els abusos de poder a través de la paraula per afavorir un ús no tan sols eficaç sinó també ètic i democràtic del llenguatge.</w:t>
            </w:r>
            <w:r w:rsidRPr="00AD0A31">
              <w:rPr>
                <w:rFonts w:eastAsia="Times New Roman" w:cs="Noto Sans"/>
                <w:sz w:val="18"/>
                <w:szCs w:val="18"/>
                <w:lang w:eastAsia="es-ES"/>
              </w:rPr>
              <w:t> </w:t>
            </w:r>
          </w:p>
        </w:tc>
      </w:tr>
      <w:tr w:rsidR="00D74694" w:rsidRPr="00AD0A31" w14:paraId="0D7B8D0F" w14:textId="77777777" w:rsidTr="005C52D3">
        <w:tc>
          <w:tcPr>
            <w:tcW w:w="8494" w:type="dxa"/>
            <w:shd w:val="clear" w:color="auto" w:fill="F8F8F8" w:themeFill="background2"/>
          </w:tcPr>
          <w:p w14:paraId="0E9F39D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10.1 Identificar i bandejar els usos discriminatoris de la llengua, els abusos de poder a través de la paraula i els usos manipuladors del llenguatge a partir de la reflexió i l’anàlisi dels elements lingüístics, textuals i discursius utilitzats, com també dels elements no verbals que regeixen la comunicació entre les persones.</w:t>
            </w:r>
          </w:p>
        </w:tc>
      </w:tr>
      <w:tr w:rsidR="00D74694" w:rsidRPr="00AD0A31" w14:paraId="27E711CC" w14:textId="77777777" w:rsidTr="005C52D3">
        <w:tc>
          <w:tcPr>
            <w:tcW w:w="8494" w:type="dxa"/>
          </w:tcPr>
          <w:p w14:paraId="57DF2DA6"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Identificar els usos discriminatoris de la llengua i els usos manipuladors del llenguatge.</w:t>
            </w:r>
          </w:p>
        </w:tc>
      </w:tr>
      <w:tr w:rsidR="00D74694" w:rsidRPr="00AD0A31" w14:paraId="040C73E6" w14:textId="77777777" w:rsidTr="005C52D3">
        <w:tc>
          <w:tcPr>
            <w:tcW w:w="8494" w:type="dxa"/>
          </w:tcPr>
          <w:p w14:paraId="66A28670"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Reflexionar sobre els abusos de poder a través de la paraula per poder evitar-los.</w:t>
            </w:r>
          </w:p>
        </w:tc>
      </w:tr>
      <w:tr w:rsidR="00D74694" w:rsidRPr="00AD0A31" w14:paraId="247FAE44" w14:textId="77777777" w:rsidTr="005C52D3">
        <w:tc>
          <w:tcPr>
            <w:tcW w:w="8494" w:type="dxa"/>
          </w:tcPr>
          <w:p w14:paraId="6CC6DFAC"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Analitzar els elements lingüístics, textuals i discursius utilitzats, com també els elements no verbals que regeixen la comunicació entre les persones.</w:t>
            </w:r>
          </w:p>
        </w:tc>
      </w:tr>
      <w:tr w:rsidR="00D74694" w:rsidRPr="00AD0A31" w14:paraId="17B853F4" w14:textId="77777777" w:rsidTr="005C52D3">
        <w:trPr>
          <w:trHeight w:val="562"/>
        </w:trPr>
        <w:tc>
          <w:tcPr>
            <w:tcW w:w="8494" w:type="dxa"/>
            <w:shd w:val="clear" w:color="auto" w:fill="F8F8F8" w:themeFill="background2"/>
          </w:tcPr>
          <w:p w14:paraId="514D260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10.2 Utilitzar estratègies per a la resolució dialogada dels conflictes i la cerca de consensos tant en l’àmbit personal com educatiu i social.</w:t>
            </w:r>
          </w:p>
        </w:tc>
      </w:tr>
      <w:tr w:rsidR="00D74694" w:rsidRPr="00AD0A31" w14:paraId="6E262E88" w14:textId="77777777" w:rsidTr="005C52D3">
        <w:tc>
          <w:tcPr>
            <w:tcW w:w="8494" w:type="dxa"/>
          </w:tcPr>
          <w:p w14:paraId="15796BB8"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Utilitzar estratègies per a la resolució dialogada de conflictes.</w:t>
            </w:r>
          </w:p>
        </w:tc>
      </w:tr>
    </w:tbl>
    <w:p w14:paraId="49D41C8E"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p>
    <w:p w14:paraId="695844E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 </w:t>
      </w:r>
      <w:r w:rsidRPr="00AD0A31">
        <w:rPr>
          <w:rStyle w:val="eop"/>
          <w:rFonts w:ascii="Noto Sans" w:eastAsiaTheme="majorEastAsia" w:hAnsi="Noto Sans" w:cs="Noto Sans"/>
          <w:sz w:val="18"/>
          <w:szCs w:val="18"/>
          <w:lang w:val="ca-ES"/>
        </w:rPr>
        <w:t> </w:t>
      </w:r>
    </w:p>
    <w:p w14:paraId="7A576F0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74AA8E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s distribueixen en blocs les concrecions dels sabers bàsics i, de manera orientativa, la seqüenciació per a cada curs.</w:t>
      </w:r>
      <w:r w:rsidRPr="00AD0A31">
        <w:rPr>
          <w:rStyle w:val="eop"/>
          <w:rFonts w:ascii="Noto Sans" w:eastAsiaTheme="majorEastAsia" w:hAnsi="Noto Sans" w:cs="Noto Sans"/>
          <w:sz w:val="18"/>
          <w:szCs w:val="18"/>
          <w:lang w:val="ca-ES"/>
        </w:rPr>
        <w:t> </w:t>
      </w:r>
    </w:p>
    <w:p w14:paraId="563F2FB0"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AD0A31" w14:paraId="0339007D" w14:textId="77777777" w:rsidTr="005C52D3">
        <w:tc>
          <w:tcPr>
            <w:tcW w:w="7366" w:type="dxa"/>
            <w:shd w:val="clear" w:color="auto" w:fill="DFDFDF" w:themeFill="background2" w:themeFillShade="E6"/>
          </w:tcPr>
          <w:p w14:paraId="5115577E" w14:textId="77777777" w:rsidR="00D74694" w:rsidRPr="00AD0A31" w:rsidRDefault="00D74694" w:rsidP="00BC6131">
            <w:pPr>
              <w:textAlignment w:val="baseline"/>
              <w:rPr>
                <w:rFonts w:eastAsia="Times New Roman" w:cs="Noto Sans"/>
                <w:sz w:val="18"/>
                <w:szCs w:val="18"/>
                <w:lang w:eastAsia="es-ES"/>
              </w:rPr>
            </w:pPr>
            <w:bookmarkStart w:id="69" w:name="_Hlk189655157"/>
            <w:r w:rsidRPr="00AD0A31">
              <w:rPr>
                <w:rFonts w:eastAsia="Noto Sans" w:cs="Noto Sans"/>
                <w:b/>
                <w:bCs/>
                <w:sz w:val="18"/>
                <w:szCs w:val="18"/>
                <w:lang w:eastAsia="es-ES"/>
              </w:rPr>
              <w:t>LES LLENGÜES I ELS SEUS PARLANTS</w:t>
            </w:r>
          </w:p>
        </w:tc>
        <w:tc>
          <w:tcPr>
            <w:tcW w:w="567" w:type="dxa"/>
            <w:shd w:val="clear" w:color="auto" w:fill="DFDFDF" w:themeFill="background2" w:themeFillShade="E6"/>
          </w:tcPr>
          <w:p w14:paraId="3ACA4D7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3r</w:t>
            </w:r>
          </w:p>
        </w:tc>
        <w:tc>
          <w:tcPr>
            <w:tcW w:w="561" w:type="dxa"/>
            <w:shd w:val="clear" w:color="auto" w:fill="DFDFDF" w:themeFill="background2" w:themeFillShade="E6"/>
          </w:tcPr>
          <w:p w14:paraId="7E0AE67B"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4t</w:t>
            </w:r>
          </w:p>
        </w:tc>
      </w:tr>
      <w:tr w:rsidR="00D74694" w:rsidRPr="00AD0A31" w14:paraId="4A61433C" w14:textId="77777777" w:rsidTr="005C52D3">
        <w:tc>
          <w:tcPr>
            <w:tcW w:w="7366" w:type="dxa"/>
          </w:tcPr>
          <w:p w14:paraId="3CD45C01"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Biografia lingüística pròpia.</w:t>
            </w:r>
          </w:p>
        </w:tc>
        <w:tc>
          <w:tcPr>
            <w:tcW w:w="567" w:type="dxa"/>
          </w:tcPr>
          <w:p w14:paraId="39DA6CBB"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0B8A0EAA" w14:textId="77777777" w:rsidR="00D74694" w:rsidRPr="00AD0A31" w:rsidRDefault="00D74694" w:rsidP="00BC6131">
            <w:pPr>
              <w:textAlignment w:val="baseline"/>
              <w:rPr>
                <w:rFonts w:eastAsia="Times New Roman" w:cs="Noto Sans"/>
                <w:sz w:val="18"/>
                <w:szCs w:val="18"/>
                <w:lang w:eastAsia="es-ES"/>
              </w:rPr>
            </w:pPr>
          </w:p>
        </w:tc>
      </w:tr>
      <w:tr w:rsidR="00D74694" w:rsidRPr="00AD0A31" w14:paraId="214956AF" w14:textId="77777777" w:rsidTr="005C52D3">
        <w:tc>
          <w:tcPr>
            <w:tcW w:w="7366" w:type="dxa"/>
          </w:tcPr>
          <w:p w14:paraId="105D2679"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Diversitat lingüística del centre.</w:t>
            </w:r>
          </w:p>
        </w:tc>
        <w:tc>
          <w:tcPr>
            <w:tcW w:w="567" w:type="dxa"/>
          </w:tcPr>
          <w:p w14:paraId="6099A2FB"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010E6BC7" w14:textId="77777777" w:rsidR="00D74694" w:rsidRPr="00AD0A31" w:rsidRDefault="00D74694" w:rsidP="00BC6131">
            <w:pPr>
              <w:textAlignment w:val="baseline"/>
              <w:rPr>
                <w:rFonts w:eastAsia="Times New Roman" w:cs="Noto Sans"/>
                <w:sz w:val="18"/>
                <w:szCs w:val="18"/>
                <w:lang w:eastAsia="es-ES"/>
              </w:rPr>
            </w:pPr>
          </w:p>
        </w:tc>
      </w:tr>
      <w:tr w:rsidR="00D74694" w:rsidRPr="00AD0A31" w14:paraId="09052B61" w14:textId="77777777" w:rsidTr="005C52D3">
        <w:tc>
          <w:tcPr>
            <w:tcW w:w="7366" w:type="dxa"/>
          </w:tcPr>
          <w:p w14:paraId="158F438E" w14:textId="4327A70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 xml:space="preserve">Les </w:t>
            </w:r>
            <w:r w:rsidR="00A533A8">
              <w:rPr>
                <w:rFonts w:eastAsia="Noto Sans" w:cs="Noto Sans"/>
                <w:sz w:val="18"/>
                <w:szCs w:val="18"/>
                <w:lang w:eastAsia="es-ES"/>
              </w:rPr>
              <w:t>famílies</w:t>
            </w:r>
            <w:r w:rsidRPr="00AD0A31">
              <w:rPr>
                <w:rFonts w:eastAsia="Noto Sans" w:cs="Noto Sans"/>
                <w:sz w:val="18"/>
                <w:szCs w:val="18"/>
                <w:lang w:eastAsia="es-ES"/>
              </w:rPr>
              <w:t xml:space="preserve"> lingüístiques i les llengües del món.</w:t>
            </w:r>
          </w:p>
        </w:tc>
        <w:tc>
          <w:tcPr>
            <w:tcW w:w="567" w:type="dxa"/>
          </w:tcPr>
          <w:p w14:paraId="341F649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3363717A" w14:textId="77777777" w:rsidR="00D74694" w:rsidRPr="00AD0A31" w:rsidRDefault="00D74694" w:rsidP="00BC6131">
            <w:pPr>
              <w:textAlignment w:val="baseline"/>
              <w:rPr>
                <w:rFonts w:eastAsia="Times New Roman" w:cs="Noto Sans"/>
                <w:sz w:val="18"/>
                <w:szCs w:val="18"/>
                <w:lang w:eastAsia="es-ES"/>
              </w:rPr>
            </w:pPr>
          </w:p>
        </w:tc>
      </w:tr>
      <w:tr w:rsidR="00D74694" w:rsidRPr="00AD0A31" w14:paraId="166ED214" w14:textId="77777777" w:rsidTr="005C52D3">
        <w:tc>
          <w:tcPr>
            <w:tcW w:w="7366" w:type="dxa"/>
          </w:tcPr>
          <w:p w14:paraId="265DE019"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Les llengües de l’entorn: origen, distribució geogràfica i nocions bàsiques.</w:t>
            </w:r>
          </w:p>
        </w:tc>
        <w:tc>
          <w:tcPr>
            <w:tcW w:w="567" w:type="dxa"/>
          </w:tcPr>
          <w:p w14:paraId="7A6AF59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745C5D29" w14:textId="77777777" w:rsidR="00D74694" w:rsidRPr="00AD0A31" w:rsidRDefault="00D74694" w:rsidP="00BC6131">
            <w:pPr>
              <w:textAlignment w:val="baseline"/>
              <w:rPr>
                <w:rFonts w:eastAsia="Times New Roman" w:cs="Noto Sans"/>
                <w:sz w:val="18"/>
                <w:szCs w:val="18"/>
                <w:lang w:eastAsia="es-ES"/>
              </w:rPr>
            </w:pPr>
          </w:p>
        </w:tc>
      </w:tr>
      <w:tr w:rsidR="00D74694" w:rsidRPr="00AD0A31" w14:paraId="0EA26C4F" w14:textId="77777777" w:rsidTr="005C52D3">
        <w:tc>
          <w:tcPr>
            <w:tcW w:w="7366" w:type="dxa"/>
          </w:tcPr>
          <w:p w14:paraId="347DF733"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Diferències entre plurilingüisme i diversitat dialectal.</w:t>
            </w:r>
          </w:p>
        </w:tc>
        <w:tc>
          <w:tcPr>
            <w:tcW w:w="567" w:type="dxa"/>
          </w:tcPr>
          <w:p w14:paraId="5F812044" w14:textId="77777777" w:rsidR="00D74694" w:rsidRPr="00AD0A31" w:rsidRDefault="00D74694" w:rsidP="00BC6131">
            <w:pPr>
              <w:textAlignment w:val="baseline"/>
              <w:rPr>
                <w:rFonts w:eastAsia="Times New Roman" w:cs="Noto Sans"/>
                <w:sz w:val="18"/>
                <w:szCs w:val="18"/>
                <w:lang w:eastAsia="es-ES"/>
              </w:rPr>
            </w:pPr>
          </w:p>
        </w:tc>
        <w:tc>
          <w:tcPr>
            <w:tcW w:w="561" w:type="dxa"/>
          </w:tcPr>
          <w:p w14:paraId="77BFA82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2A552F17" w14:textId="77777777" w:rsidTr="005C52D3">
        <w:tc>
          <w:tcPr>
            <w:tcW w:w="7366" w:type="dxa"/>
          </w:tcPr>
          <w:p w14:paraId="0821D6AA"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Aproximació a les llengües de signes.</w:t>
            </w:r>
          </w:p>
        </w:tc>
        <w:tc>
          <w:tcPr>
            <w:tcW w:w="567" w:type="dxa"/>
          </w:tcPr>
          <w:p w14:paraId="1534E192" w14:textId="77777777" w:rsidR="00D74694" w:rsidRPr="00AD0A31" w:rsidRDefault="00D74694" w:rsidP="00BC6131">
            <w:pPr>
              <w:textAlignment w:val="baseline"/>
              <w:rPr>
                <w:rFonts w:eastAsia="Times New Roman" w:cs="Noto Sans"/>
                <w:sz w:val="18"/>
                <w:szCs w:val="18"/>
                <w:lang w:eastAsia="es-ES"/>
              </w:rPr>
            </w:pPr>
          </w:p>
        </w:tc>
        <w:tc>
          <w:tcPr>
            <w:tcW w:w="561" w:type="dxa"/>
          </w:tcPr>
          <w:p w14:paraId="28BE5F2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3DD5ED2E" w14:textId="77777777" w:rsidTr="005C52D3">
        <w:tc>
          <w:tcPr>
            <w:tcW w:w="7366" w:type="dxa"/>
          </w:tcPr>
          <w:p w14:paraId="20FC499E"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Coneixement del domini lingüístic i de la unitat de la llengua catalana.</w:t>
            </w:r>
          </w:p>
        </w:tc>
        <w:tc>
          <w:tcPr>
            <w:tcW w:w="567" w:type="dxa"/>
          </w:tcPr>
          <w:p w14:paraId="09A0F81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7F5A149E" w14:textId="77777777" w:rsidR="00D74694" w:rsidRPr="00AD0A31" w:rsidRDefault="00D74694" w:rsidP="00BC6131">
            <w:pPr>
              <w:textAlignment w:val="baseline"/>
              <w:rPr>
                <w:rFonts w:eastAsia="Times New Roman" w:cs="Noto Sans"/>
                <w:sz w:val="18"/>
                <w:szCs w:val="18"/>
                <w:lang w:eastAsia="es-ES"/>
              </w:rPr>
            </w:pPr>
          </w:p>
        </w:tc>
      </w:tr>
      <w:tr w:rsidR="00D74694" w:rsidRPr="00AD0A31" w14:paraId="1961E0A8" w14:textId="77777777" w:rsidTr="005C52D3">
        <w:tc>
          <w:tcPr>
            <w:tcW w:w="7366" w:type="dxa"/>
          </w:tcPr>
          <w:p w14:paraId="52F8DA3F"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 xml:space="preserve">Iniciació a la reflexió interlingüística, a la reflexió de les llengües i els estats, les llengües oficials i els factors que les condicionen, llengües minoritàries.  </w:t>
            </w:r>
          </w:p>
        </w:tc>
        <w:tc>
          <w:tcPr>
            <w:tcW w:w="567" w:type="dxa"/>
          </w:tcPr>
          <w:p w14:paraId="2FD9893D" w14:textId="77777777" w:rsidR="00D74694" w:rsidRPr="00AD0A31" w:rsidRDefault="00D74694" w:rsidP="00BC6131">
            <w:pPr>
              <w:textAlignment w:val="baseline"/>
              <w:rPr>
                <w:rFonts w:eastAsia="Times New Roman" w:cs="Noto Sans"/>
                <w:sz w:val="18"/>
                <w:szCs w:val="18"/>
                <w:lang w:eastAsia="es-ES"/>
              </w:rPr>
            </w:pPr>
          </w:p>
        </w:tc>
        <w:tc>
          <w:tcPr>
            <w:tcW w:w="561" w:type="dxa"/>
          </w:tcPr>
          <w:p w14:paraId="4772C7A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5C92B034" w14:textId="77777777" w:rsidTr="005C52D3">
        <w:tc>
          <w:tcPr>
            <w:tcW w:w="7366" w:type="dxa"/>
          </w:tcPr>
          <w:p w14:paraId="5AF44D18" w14:textId="77777777" w:rsidR="00D74694" w:rsidRPr="004A6F2D" w:rsidRDefault="00D74694" w:rsidP="00C838AF">
            <w:pPr>
              <w:numPr>
                <w:ilvl w:val="0"/>
                <w:numId w:val="381"/>
              </w:numPr>
              <w:textAlignment w:val="baseline"/>
              <w:rPr>
                <w:rFonts w:eastAsia="Times New Roman" w:cs="Noto Sans"/>
                <w:sz w:val="18"/>
                <w:szCs w:val="18"/>
                <w:lang w:eastAsia="es-ES"/>
              </w:rPr>
            </w:pPr>
            <w:r w:rsidRPr="004A6F2D">
              <w:rPr>
                <w:rFonts w:eastAsia="Noto Sans" w:cs="Noto Sans"/>
                <w:sz w:val="18"/>
                <w:szCs w:val="18"/>
                <w:lang w:eastAsia="es-ES"/>
              </w:rPr>
              <w:t>Estratègies d’identificació de prejudicis i estereotips lingüístics i exploració de maneres d’evitar-los.</w:t>
            </w:r>
          </w:p>
        </w:tc>
        <w:tc>
          <w:tcPr>
            <w:tcW w:w="567" w:type="dxa"/>
          </w:tcPr>
          <w:p w14:paraId="693E772B" w14:textId="77777777" w:rsidR="00D74694" w:rsidRPr="00AD0A31" w:rsidRDefault="00D74694" w:rsidP="00BC6131">
            <w:pPr>
              <w:textAlignment w:val="baseline"/>
              <w:rPr>
                <w:rFonts w:eastAsia="Times New Roman" w:cs="Noto Sans"/>
                <w:sz w:val="18"/>
                <w:szCs w:val="18"/>
                <w:lang w:eastAsia="es-ES"/>
              </w:rPr>
            </w:pPr>
          </w:p>
        </w:tc>
        <w:tc>
          <w:tcPr>
            <w:tcW w:w="561" w:type="dxa"/>
          </w:tcPr>
          <w:p w14:paraId="1C6EAA9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052B2828" w14:textId="77777777" w:rsidTr="005C52D3">
        <w:tc>
          <w:tcPr>
            <w:tcW w:w="7366" w:type="dxa"/>
          </w:tcPr>
          <w:p w14:paraId="027E9CD3" w14:textId="2B9FD2FB" w:rsidR="00D74694" w:rsidRPr="004A6F2D" w:rsidRDefault="00D74694" w:rsidP="00C838AF">
            <w:pPr>
              <w:numPr>
                <w:ilvl w:val="0"/>
                <w:numId w:val="381"/>
              </w:numPr>
              <w:textAlignment w:val="baseline"/>
              <w:rPr>
                <w:rFonts w:eastAsia="Times New Roman" w:cs="Noto Sans"/>
                <w:sz w:val="18"/>
                <w:szCs w:val="18"/>
                <w:lang w:eastAsia="es-ES"/>
              </w:rPr>
            </w:pPr>
            <w:r w:rsidRPr="004A6F2D">
              <w:rPr>
                <w:rFonts w:eastAsia="Noto Sans" w:cs="Noto Sans"/>
                <w:sz w:val="18"/>
                <w:szCs w:val="18"/>
                <w:lang w:eastAsia="es-ES"/>
              </w:rPr>
              <w:t>La realitat sociolingüística d</w:t>
            </w:r>
            <w:r w:rsidR="00BB71E1" w:rsidRPr="004A6F2D">
              <w:rPr>
                <w:rFonts w:eastAsia="Noto Sans" w:cs="Noto Sans"/>
                <w:sz w:val="18"/>
                <w:szCs w:val="18"/>
                <w:lang w:eastAsia="es-ES"/>
              </w:rPr>
              <w:t xml:space="preserve">e les terres de parla catalana i d’Espanya. </w:t>
            </w:r>
          </w:p>
        </w:tc>
        <w:tc>
          <w:tcPr>
            <w:tcW w:w="567" w:type="dxa"/>
          </w:tcPr>
          <w:p w14:paraId="4E530DA3" w14:textId="77777777" w:rsidR="00D74694" w:rsidRPr="00AD0A31" w:rsidRDefault="00D74694" w:rsidP="00BC6131">
            <w:pPr>
              <w:textAlignment w:val="baseline"/>
              <w:rPr>
                <w:rFonts w:eastAsia="Times New Roman" w:cs="Noto Sans"/>
                <w:sz w:val="18"/>
                <w:szCs w:val="18"/>
                <w:lang w:eastAsia="es-ES"/>
              </w:rPr>
            </w:pPr>
          </w:p>
        </w:tc>
        <w:tc>
          <w:tcPr>
            <w:tcW w:w="561" w:type="dxa"/>
          </w:tcPr>
          <w:p w14:paraId="633F0EE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0C374FBA" w14:textId="77777777" w:rsidTr="005C52D3">
        <w:tc>
          <w:tcPr>
            <w:tcW w:w="7366" w:type="dxa"/>
          </w:tcPr>
          <w:p w14:paraId="63B04C83" w14:textId="77777777" w:rsidR="00D74694" w:rsidRPr="004A6F2D" w:rsidRDefault="00D74694" w:rsidP="00C838AF">
            <w:pPr>
              <w:numPr>
                <w:ilvl w:val="0"/>
                <w:numId w:val="381"/>
              </w:numPr>
              <w:textAlignment w:val="baseline"/>
              <w:rPr>
                <w:rFonts w:eastAsia="Noto Sans" w:cs="Noto Sans"/>
                <w:sz w:val="18"/>
                <w:szCs w:val="18"/>
                <w:lang w:eastAsia="es-ES"/>
              </w:rPr>
            </w:pPr>
            <w:r w:rsidRPr="004A6F2D">
              <w:rPr>
                <w:rFonts w:eastAsia="Noto Sans" w:cs="Noto Sans"/>
                <w:sz w:val="18"/>
                <w:szCs w:val="18"/>
                <w:lang w:eastAsia="es-ES"/>
              </w:rPr>
              <w:t>Desenvolupament social i històric de la llengua catalana.</w:t>
            </w:r>
          </w:p>
        </w:tc>
        <w:tc>
          <w:tcPr>
            <w:tcW w:w="567" w:type="dxa"/>
          </w:tcPr>
          <w:p w14:paraId="7D743074" w14:textId="77777777" w:rsidR="00D74694" w:rsidRPr="00AD0A31" w:rsidRDefault="00D74694" w:rsidP="00BC6131">
            <w:pPr>
              <w:textAlignment w:val="baseline"/>
              <w:rPr>
                <w:rFonts w:eastAsia="Times New Roman" w:cs="Noto Sans"/>
                <w:sz w:val="18"/>
                <w:szCs w:val="18"/>
                <w:lang w:eastAsia="es-ES"/>
              </w:rPr>
            </w:pPr>
          </w:p>
        </w:tc>
        <w:tc>
          <w:tcPr>
            <w:tcW w:w="561" w:type="dxa"/>
          </w:tcPr>
          <w:p w14:paraId="6D73BD6F" w14:textId="77777777" w:rsidR="00D74694" w:rsidRPr="00AD0A31" w:rsidRDefault="00D74694" w:rsidP="00BC6131">
            <w:pPr>
              <w:textAlignment w:val="baseline"/>
              <w:rPr>
                <w:rFonts w:eastAsia="Noto Sans" w:cs="Noto Sans"/>
                <w:sz w:val="18"/>
                <w:szCs w:val="18"/>
                <w:lang w:eastAsia="es-ES"/>
              </w:rPr>
            </w:pPr>
            <w:r w:rsidRPr="00AD0A31">
              <w:rPr>
                <w:rFonts w:eastAsia="Noto Sans" w:cs="Noto Sans"/>
                <w:sz w:val="18"/>
                <w:szCs w:val="18"/>
                <w:lang w:eastAsia="es-ES"/>
              </w:rPr>
              <w:t>x</w:t>
            </w:r>
          </w:p>
        </w:tc>
      </w:tr>
      <w:tr w:rsidR="00D74694" w:rsidRPr="00AD0A31" w14:paraId="2BB7B5C8" w14:textId="77777777" w:rsidTr="005C52D3">
        <w:tc>
          <w:tcPr>
            <w:tcW w:w="7366" w:type="dxa"/>
          </w:tcPr>
          <w:p w14:paraId="40FA448C" w14:textId="77777777" w:rsidR="00D74694" w:rsidRPr="004A6F2D" w:rsidRDefault="00D74694" w:rsidP="00C838AF">
            <w:pPr>
              <w:numPr>
                <w:ilvl w:val="0"/>
                <w:numId w:val="381"/>
              </w:numPr>
              <w:textAlignment w:val="baseline"/>
              <w:rPr>
                <w:rFonts w:eastAsia="Noto Sans" w:cs="Noto Sans"/>
                <w:sz w:val="18"/>
                <w:szCs w:val="18"/>
                <w:lang w:eastAsia="es-ES"/>
              </w:rPr>
            </w:pPr>
            <w:r w:rsidRPr="004A6F2D">
              <w:rPr>
                <w:rFonts w:eastAsia="Noto Sans" w:cs="Noto Sans"/>
                <w:sz w:val="18"/>
                <w:szCs w:val="18"/>
                <w:lang w:eastAsia="es-ES"/>
              </w:rPr>
              <w:t>Anàlisi de les varietats de la llengua catalana. Factors històrics i geogràfics.</w:t>
            </w:r>
          </w:p>
        </w:tc>
        <w:tc>
          <w:tcPr>
            <w:tcW w:w="567" w:type="dxa"/>
          </w:tcPr>
          <w:p w14:paraId="5C248E9E" w14:textId="77777777" w:rsidR="00D74694" w:rsidRPr="00AD0A31" w:rsidRDefault="00D74694" w:rsidP="00BC6131">
            <w:pPr>
              <w:textAlignment w:val="baseline"/>
              <w:rPr>
                <w:rFonts w:eastAsia="Times New Roman" w:cs="Noto Sans"/>
                <w:sz w:val="18"/>
                <w:szCs w:val="18"/>
                <w:lang w:eastAsia="es-ES"/>
              </w:rPr>
            </w:pPr>
          </w:p>
        </w:tc>
        <w:tc>
          <w:tcPr>
            <w:tcW w:w="561" w:type="dxa"/>
          </w:tcPr>
          <w:p w14:paraId="0180227D" w14:textId="77777777" w:rsidR="00D74694" w:rsidRPr="00AD0A31" w:rsidRDefault="00D74694" w:rsidP="00BC6131">
            <w:pPr>
              <w:textAlignment w:val="baseline"/>
              <w:rPr>
                <w:rFonts w:eastAsia="Noto Sans" w:cs="Noto Sans"/>
                <w:sz w:val="18"/>
                <w:szCs w:val="18"/>
                <w:lang w:eastAsia="es-ES"/>
              </w:rPr>
            </w:pPr>
            <w:r w:rsidRPr="00AD0A31">
              <w:rPr>
                <w:rFonts w:eastAsia="Noto Sans" w:cs="Noto Sans"/>
                <w:sz w:val="18"/>
                <w:szCs w:val="18"/>
                <w:lang w:eastAsia="es-ES"/>
              </w:rPr>
              <w:t>x</w:t>
            </w:r>
          </w:p>
        </w:tc>
      </w:tr>
      <w:tr w:rsidR="00D74694" w:rsidRPr="00AD0A31" w14:paraId="1E132C36" w14:textId="77777777" w:rsidTr="005C52D3">
        <w:tc>
          <w:tcPr>
            <w:tcW w:w="7366" w:type="dxa"/>
          </w:tcPr>
          <w:p w14:paraId="41C57F1E"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Contacte entre llengües i fenòmens que se’n deriven.</w:t>
            </w:r>
          </w:p>
        </w:tc>
        <w:tc>
          <w:tcPr>
            <w:tcW w:w="567" w:type="dxa"/>
          </w:tcPr>
          <w:p w14:paraId="50AA6F7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3583D87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363FD2FF" w14:textId="77777777" w:rsidTr="005C52D3">
        <w:tc>
          <w:tcPr>
            <w:tcW w:w="7366" w:type="dxa"/>
          </w:tcPr>
          <w:p w14:paraId="6093E031"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El marc normatiu de la llengua catalana i de les llengües d’Espanya.</w:t>
            </w:r>
          </w:p>
        </w:tc>
        <w:tc>
          <w:tcPr>
            <w:tcW w:w="567" w:type="dxa"/>
          </w:tcPr>
          <w:p w14:paraId="240CAA12" w14:textId="77777777" w:rsidR="00D74694" w:rsidRPr="00AD0A31" w:rsidRDefault="00D74694" w:rsidP="00BC6131">
            <w:pPr>
              <w:textAlignment w:val="baseline"/>
              <w:rPr>
                <w:rFonts w:eastAsia="Times New Roman" w:cs="Noto Sans"/>
                <w:sz w:val="18"/>
                <w:szCs w:val="18"/>
                <w:lang w:eastAsia="es-ES"/>
              </w:rPr>
            </w:pPr>
          </w:p>
        </w:tc>
        <w:tc>
          <w:tcPr>
            <w:tcW w:w="561" w:type="dxa"/>
          </w:tcPr>
          <w:p w14:paraId="14E5281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bookmarkEnd w:id="69"/>
    </w:tbl>
    <w:p w14:paraId="498E55E8"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AD0A31" w14:paraId="5BDFF0CA" w14:textId="77777777" w:rsidTr="005C52D3">
        <w:tc>
          <w:tcPr>
            <w:tcW w:w="7366" w:type="dxa"/>
            <w:shd w:val="clear" w:color="auto" w:fill="D9D9D9" w:themeFill="background1" w:themeFillShade="D9"/>
          </w:tcPr>
          <w:p w14:paraId="748273E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COMUNICACIÓ</w:t>
            </w:r>
          </w:p>
        </w:tc>
        <w:tc>
          <w:tcPr>
            <w:tcW w:w="567" w:type="dxa"/>
            <w:shd w:val="clear" w:color="auto" w:fill="D9D9D9" w:themeFill="background1" w:themeFillShade="D9"/>
          </w:tcPr>
          <w:p w14:paraId="4BA46D5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3r</w:t>
            </w:r>
          </w:p>
        </w:tc>
        <w:tc>
          <w:tcPr>
            <w:tcW w:w="561" w:type="dxa"/>
            <w:shd w:val="clear" w:color="auto" w:fill="D9D9D9" w:themeFill="background1" w:themeFillShade="D9"/>
          </w:tcPr>
          <w:p w14:paraId="7E03339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4t</w:t>
            </w:r>
          </w:p>
        </w:tc>
      </w:tr>
      <w:tr w:rsidR="00D74694" w:rsidRPr="00AD0A31" w14:paraId="69B2F47A" w14:textId="77777777" w:rsidTr="005C52D3">
        <w:tc>
          <w:tcPr>
            <w:tcW w:w="8494" w:type="dxa"/>
            <w:gridSpan w:val="3"/>
            <w:shd w:val="clear" w:color="auto" w:fill="F8F8F8" w:themeFill="background2"/>
          </w:tcPr>
          <w:p w14:paraId="39255EC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ontext: Components del fet comunicatiu</w:t>
            </w:r>
          </w:p>
        </w:tc>
      </w:tr>
      <w:tr w:rsidR="00D74694" w:rsidRPr="00AD0A31" w14:paraId="4FE88550" w14:textId="77777777" w:rsidTr="005C52D3">
        <w:tc>
          <w:tcPr>
            <w:tcW w:w="7366" w:type="dxa"/>
          </w:tcPr>
          <w:p w14:paraId="1159DEE4"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Grau de formalitat de la situació.</w:t>
            </w:r>
          </w:p>
        </w:tc>
        <w:tc>
          <w:tcPr>
            <w:tcW w:w="567" w:type="dxa"/>
          </w:tcPr>
          <w:p w14:paraId="3FC879E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08F8E7F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6228FE64" w14:textId="77777777" w:rsidTr="005C52D3">
        <w:tc>
          <w:tcPr>
            <w:tcW w:w="7366" w:type="dxa"/>
          </w:tcPr>
          <w:p w14:paraId="264F34F1" w14:textId="77777777" w:rsidR="00D74694" w:rsidRPr="00AD0A31" w:rsidRDefault="00453D89"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C</w:t>
            </w:r>
            <w:r w:rsidR="00D74694" w:rsidRPr="00AD0A31">
              <w:rPr>
                <w:rFonts w:eastAsia="Noto Sans" w:cs="Noto Sans"/>
                <w:sz w:val="18"/>
                <w:szCs w:val="18"/>
                <w:lang w:eastAsia="es-ES"/>
              </w:rPr>
              <w:t>aràcter públic o privat.</w:t>
            </w:r>
          </w:p>
        </w:tc>
        <w:tc>
          <w:tcPr>
            <w:tcW w:w="567" w:type="dxa"/>
          </w:tcPr>
          <w:p w14:paraId="47AEC41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16A5653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62E6450C" w14:textId="77777777" w:rsidTr="005C52D3">
        <w:tc>
          <w:tcPr>
            <w:tcW w:w="7366" w:type="dxa"/>
          </w:tcPr>
          <w:p w14:paraId="59B4357E"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Distància social entre els interlocutors.</w:t>
            </w:r>
          </w:p>
        </w:tc>
        <w:tc>
          <w:tcPr>
            <w:tcW w:w="567" w:type="dxa"/>
          </w:tcPr>
          <w:p w14:paraId="7175039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311738A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643AE94F" w14:textId="77777777" w:rsidTr="005C52D3">
        <w:tc>
          <w:tcPr>
            <w:tcW w:w="7366" w:type="dxa"/>
          </w:tcPr>
          <w:p w14:paraId="36F3D565"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lastRenderedPageBreak/>
              <w:t>Propòsits comunicatius.</w:t>
            </w:r>
          </w:p>
        </w:tc>
        <w:tc>
          <w:tcPr>
            <w:tcW w:w="567" w:type="dxa"/>
          </w:tcPr>
          <w:p w14:paraId="434E5D1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3055BCDB"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7FA42999" w14:textId="77777777" w:rsidTr="005C52D3">
        <w:tc>
          <w:tcPr>
            <w:tcW w:w="7366" w:type="dxa"/>
          </w:tcPr>
          <w:p w14:paraId="43156E0A"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Interpretació d’intencions.</w:t>
            </w:r>
          </w:p>
        </w:tc>
        <w:tc>
          <w:tcPr>
            <w:tcW w:w="567" w:type="dxa"/>
          </w:tcPr>
          <w:p w14:paraId="282B568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21A2DA7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0CA87D5E" w14:textId="77777777" w:rsidTr="005C52D3">
        <w:tc>
          <w:tcPr>
            <w:tcW w:w="7366" w:type="dxa"/>
          </w:tcPr>
          <w:p w14:paraId="57DCC406"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Canal de comunicació.</w:t>
            </w:r>
          </w:p>
        </w:tc>
        <w:tc>
          <w:tcPr>
            <w:tcW w:w="567" w:type="dxa"/>
          </w:tcPr>
          <w:p w14:paraId="4B58F45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2EA1B4F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7CB2ED59" w14:textId="77777777" w:rsidTr="005C52D3">
        <w:tc>
          <w:tcPr>
            <w:tcW w:w="7366" w:type="dxa"/>
          </w:tcPr>
          <w:p w14:paraId="36DE2882"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Elements no verbals de la comunicació.</w:t>
            </w:r>
          </w:p>
        </w:tc>
        <w:tc>
          <w:tcPr>
            <w:tcW w:w="567" w:type="dxa"/>
          </w:tcPr>
          <w:p w14:paraId="03C4E74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33E8954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468863C8" w14:textId="77777777" w:rsidTr="005C52D3">
        <w:tc>
          <w:tcPr>
            <w:tcW w:w="7366" w:type="dxa"/>
          </w:tcPr>
          <w:p w14:paraId="77487081"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Funcions del llenguatge.</w:t>
            </w:r>
          </w:p>
        </w:tc>
        <w:tc>
          <w:tcPr>
            <w:tcW w:w="567" w:type="dxa"/>
          </w:tcPr>
          <w:p w14:paraId="31110AC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75D6A51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45F54891" w14:textId="77777777" w:rsidTr="005C52D3">
        <w:tc>
          <w:tcPr>
            <w:tcW w:w="8494" w:type="dxa"/>
            <w:gridSpan w:val="3"/>
            <w:shd w:val="clear" w:color="auto" w:fill="F8F8F8" w:themeFill="background2"/>
          </w:tcPr>
          <w:p w14:paraId="7968D66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Gèneres discursius</w:t>
            </w:r>
          </w:p>
        </w:tc>
      </w:tr>
      <w:tr w:rsidR="00D74694" w:rsidRPr="00AD0A31" w14:paraId="15FD17A3" w14:textId="77777777" w:rsidTr="005C52D3">
        <w:tc>
          <w:tcPr>
            <w:tcW w:w="7366" w:type="dxa"/>
          </w:tcPr>
          <w:p w14:paraId="6DEDA9EE"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Seqüències textuals bàsiques: narratives, descriptives, dialogades, expositives, etc.</w:t>
            </w:r>
          </w:p>
        </w:tc>
        <w:tc>
          <w:tcPr>
            <w:tcW w:w="567" w:type="dxa"/>
          </w:tcPr>
          <w:p w14:paraId="519D05B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0FF06FC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7B3A611D" w14:textId="77777777" w:rsidTr="005C52D3">
        <w:tc>
          <w:tcPr>
            <w:tcW w:w="7366" w:type="dxa"/>
          </w:tcPr>
          <w:p w14:paraId="298082BC"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Propietats textuals: coherència, cohesió, adequació i correcció.</w:t>
            </w:r>
          </w:p>
        </w:tc>
        <w:tc>
          <w:tcPr>
            <w:tcW w:w="567" w:type="dxa"/>
          </w:tcPr>
          <w:p w14:paraId="42243AD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02F1399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67586D21" w14:textId="77777777" w:rsidTr="005C52D3">
        <w:tc>
          <w:tcPr>
            <w:tcW w:w="7366" w:type="dxa"/>
          </w:tcPr>
          <w:p w14:paraId="09AC95E5"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Gèneres discursius propis de l’àmbit personal: la conversa, la discrepància, la queixa, l’ordre i la reprovació</w:t>
            </w:r>
            <w:r w:rsidR="00453D89" w:rsidRPr="00AD0A31">
              <w:rPr>
                <w:rFonts w:eastAsia="Noto Sans" w:cs="Noto Sans"/>
                <w:sz w:val="18"/>
                <w:szCs w:val="18"/>
                <w:lang w:eastAsia="es-ES"/>
              </w:rPr>
              <w:t>.</w:t>
            </w:r>
          </w:p>
        </w:tc>
        <w:tc>
          <w:tcPr>
            <w:tcW w:w="567" w:type="dxa"/>
          </w:tcPr>
          <w:p w14:paraId="3CFF1C1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21E4F35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3ACF922D" w14:textId="77777777" w:rsidTr="005C52D3">
        <w:tc>
          <w:tcPr>
            <w:tcW w:w="7366" w:type="dxa"/>
          </w:tcPr>
          <w:p w14:paraId="465F75FC"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Gèneres discursius propis de l’àmbit educatiu: esquemes, resums, treballs, presentacions orals</w:t>
            </w:r>
            <w:r w:rsidR="00453D89" w:rsidRPr="00AD0A31">
              <w:rPr>
                <w:rFonts w:eastAsia="Noto Sans" w:cs="Noto Sans"/>
                <w:sz w:val="18"/>
                <w:szCs w:val="18"/>
                <w:lang w:eastAsia="es-ES"/>
              </w:rPr>
              <w:t>, etc.</w:t>
            </w:r>
          </w:p>
        </w:tc>
        <w:tc>
          <w:tcPr>
            <w:tcW w:w="567" w:type="dxa"/>
          </w:tcPr>
          <w:p w14:paraId="573E2D1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0753F44B"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12E68E31" w14:textId="77777777" w:rsidTr="005C52D3">
        <w:tc>
          <w:tcPr>
            <w:tcW w:w="7366" w:type="dxa"/>
          </w:tcPr>
          <w:p w14:paraId="48279347"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Gèneres discursius propis de l’àmbit social: xarxes socials i mitjans de comunicació; etiqueta digital; riscs de desinformació, manipulació i vulneració de la privacitat en la xarxa; anàlisi de la imatge i elements paratextuals dels texts icònics, verbals i multimodals; la publicitat; els gèneres periodístics.</w:t>
            </w:r>
          </w:p>
        </w:tc>
        <w:tc>
          <w:tcPr>
            <w:tcW w:w="567" w:type="dxa"/>
          </w:tcPr>
          <w:p w14:paraId="3149D6D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78C4045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725A2FD9" w14:textId="77777777" w:rsidTr="005C52D3">
        <w:tc>
          <w:tcPr>
            <w:tcW w:w="7366" w:type="dxa"/>
          </w:tcPr>
          <w:p w14:paraId="31E99D88"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Gèneres discursius propis de l</w:t>
            </w:r>
            <w:r w:rsidR="00453D89" w:rsidRPr="00AD0A31">
              <w:rPr>
                <w:rFonts w:eastAsia="Noto Sans" w:cs="Noto Sans"/>
                <w:sz w:val="18"/>
                <w:szCs w:val="18"/>
                <w:lang w:eastAsia="es-ES"/>
              </w:rPr>
              <w:t>’àmbit professional: el currí</w:t>
            </w:r>
            <w:r w:rsidRPr="00AD0A31">
              <w:rPr>
                <w:rFonts w:eastAsia="Noto Sans" w:cs="Noto Sans"/>
                <w:sz w:val="18"/>
                <w:szCs w:val="18"/>
                <w:lang w:eastAsia="es-ES"/>
              </w:rPr>
              <w:t xml:space="preserve">culum </w:t>
            </w:r>
            <w:proofErr w:type="spellStart"/>
            <w:r w:rsidRPr="00AD0A31">
              <w:rPr>
                <w:rFonts w:eastAsia="Noto Sans" w:cs="Noto Sans"/>
                <w:sz w:val="18"/>
                <w:szCs w:val="18"/>
                <w:lang w:eastAsia="es-ES"/>
              </w:rPr>
              <w:t>vitae</w:t>
            </w:r>
            <w:proofErr w:type="spellEnd"/>
            <w:r w:rsidRPr="00AD0A31">
              <w:rPr>
                <w:rFonts w:eastAsia="Noto Sans" w:cs="Noto Sans"/>
                <w:sz w:val="18"/>
                <w:szCs w:val="18"/>
                <w:lang w:eastAsia="es-ES"/>
              </w:rPr>
              <w:t xml:space="preserve">, el </w:t>
            </w:r>
            <w:proofErr w:type="spellStart"/>
            <w:r w:rsidRPr="00AD0A31">
              <w:rPr>
                <w:rFonts w:eastAsia="Noto Sans" w:cs="Noto Sans"/>
                <w:sz w:val="18"/>
                <w:szCs w:val="18"/>
                <w:lang w:eastAsia="es-ES"/>
              </w:rPr>
              <w:t>videocurrículum</w:t>
            </w:r>
            <w:proofErr w:type="spellEnd"/>
            <w:r w:rsidRPr="00AD0A31">
              <w:rPr>
                <w:rFonts w:eastAsia="Noto Sans" w:cs="Noto Sans"/>
                <w:sz w:val="18"/>
                <w:szCs w:val="18"/>
                <w:lang w:eastAsia="es-ES"/>
              </w:rPr>
              <w:t xml:space="preserve">, la carta de motivació, </w:t>
            </w:r>
            <w:r w:rsidR="00453D89" w:rsidRPr="00AD0A31">
              <w:rPr>
                <w:rFonts w:eastAsia="Noto Sans" w:cs="Noto Sans"/>
                <w:sz w:val="18"/>
                <w:szCs w:val="18"/>
                <w:lang w:eastAsia="es-ES"/>
              </w:rPr>
              <w:t>l’</w:t>
            </w:r>
            <w:r w:rsidRPr="00AD0A31">
              <w:rPr>
                <w:rFonts w:eastAsia="Noto Sans" w:cs="Noto Sans"/>
                <w:sz w:val="18"/>
                <w:szCs w:val="18"/>
                <w:lang w:eastAsia="es-ES"/>
              </w:rPr>
              <w:t>entrevista de treball</w:t>
            </w:r>
            <w:r w:rsidR="00453D89" w:rsidRPr="00AD0A31">
              <w:rPr>
                <w:rFonts w:eastAsia="Noto Sans" w:cs="Noto Sans"/>
                <w:sz w:val="18"/>
                <w:szCs w:val="18"/>
                <w:lang w:eastAsia="es-ES"/>
              </w:rPr>
              <w:t>, etc.</w:t>
            </w:r>
          </w:p>
        </w:tc>
        <w:tc>
          <w:tcPr>
            <w:tcW w:w="567" w:type="dxa"/>
          </w:tcPr>
          <w:p w14:paraId="6A4D38E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2F8DEA1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265F567D" w14:textId="77777777" w:rsidTr="005C52D3">
        <w:tc>
          <w:tcPr>
            <w:tcW w:w="8494" w:type="dxa"/>
            <w:gridSpan w:val="3"/>
            <w:shd w:val="clear" w:color="auto" w:fill="F8F8F8" w:themeFill="background2"/>
          </w:tcPr>
          <w:p w14:paraId="08EA7A3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Processos</w:t>
            </w:r>
          </w:p>
        </w:tc>
      </w:tr>
      <w:tr w:rsidR="00D74694" w:rsidRPr="00AD0A31" w14:paraId="5295F4F7" w14:textId="77777777" w:rsidTr="005C52D3">
        <w:tc>
          <w:tcPr>
            <w:tcW w:w="8494" w:type="dxa"/>
            <w:gridSpan w:val="3"/>
            <w:shd w:val="clear" w:color="auto" w:fill="F2F2F2" w:themeFill="background1" w:themeFillShade="F2"/>
          </w:tcPr>
          <w:p w14:paraId="3285D054" w14:textId="77777777" w:rsidR="00D74694" w:rsidRPr="00AD0A31" w:rsidRDefault="00453D89" w:rsidP="00BC6131">
            <w:pPr>
              <w:textAlignment w:val="baseline"/>
              <w:rPr>
                <w:rFonts w:eastAsia="Times New Roman" w:cs="Noto Sans"/>
                <w:sz w:val="18"/>
                <w:szCs w:val="18"/>
                <w:lang w:eastAsia="es-ES"/>
              </w:rPr>
            </w:pPr>
            <w:r w:rsidRPr="00AD0A31">
              <w:rPr>
                <w:rFonts w:eastAsia="Noto Sans" w:cs="Noto Sans"/>
                <w:sz w:val="18"/>
                <w:szCs w:val="18"/>
                <w:lang w:eastAsia="es-ES"/>
              </w:rPr>
              <w:t>P</w:t>
            </w:r>
            <w:r w:rsidR="00D74694" w:rsidRPr="00AD0A31">
              <w:rPr>
                <w:rFonts w:eastAsia="Noto Sans" w:cs="Noto Sans"/>
                <w:sz w:val="18"/>
                <w:szCs w:val="18"/>
                <w:lang w:eastAsia="es-ES"/>
              </w:rPr>
              <w:t>arlar i escoltar</w:t>
            </w:r>
          </w:p>
        </w:tc>
      </w:tr>
      <w:tr w:rsidR="00D74694" w:rsidRPr="00AD0A31" w14:paraId="384F55E7" w14:textId="77777777" w:rsidTr="005C52D3">
        <w:tc>
          <w:tcPr>
            <w:tcW w:w="7366" w:type="dxa"/>
            <w:shd w:val="clear" w:color="auto" w:fill="FFFFFF" w:themeFill="background1"/>
          </w:tcPr>
          <w:p w14:paraId="5DE38863"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Interacció oral i escrita de caràcter informal i formal. Prendre i deixar la paraula.</w:t>
            </w:r>
          </w:p>
        </w:tc>
        <w:tc>
          <w:tcPr>
            <w:tcW w:w="567" w:type="dxa"/>
            <w:shd w:val="clear" w:color="auto" w:fill="FFFFFF" w:themeFill="background1"/>
            <w:vAlign w:val="center"/>
          </w:tcPr>
          <w:p w14:paraId="7CF423F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shd w:val="clear" w:color="auto" w:fill="FFFFFF" w:themeFill="background1"/>
            <w:vAlign w:val="center"/>
          </w:tcPr>
          <w:p w14:paraId="3D13B68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1C285463" w14:textId="77777777" w:rsidTr="005C52D3">
        <w:tc>
          <w:tcPr>
            <w:tcW w:w="7366" w:type="dxa"/>
            <w:shd w:val="clear" w:color="auto" w:fill="FFFFFF" w:themeFill="background1"/>
          </w:tcPr>
          <w:p w14:paraId="569F6378"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Cooperació conversacional i cortesia lingüística.</w:t>
            </w:r>
          </w:p>
        </w:tc>
        <w:tc>
          <w:tcPr>
            <w:tcW w:w="567" w:type="dxa"/>
            <w:shd w:val="clear" w:color="auto" w:fill="FFFFFF" w:themeFill="background1"/>
            <w:vAlign w:val="center"/>
          </w:tcPr>
          <w:p w14:paraId="3BB7E9A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shd w:val="clear" w:color="auto" w:fill="FFFFFF" w:themeFill="background1"/>
            <w:vAlign w:val="center"/>
          </w:tcPr>
          <w:p w14:paraId="198B9D9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0227EB54" w14:textId="77777777" w:rsidTr="005C52D3">
        <w:tc>
          <w:tcPr>
            <w:tcW w:w="7366" w:type="dxa"/>
            <w:shd w:val="clear" w:color="auto" w:fill="FFFFFF" w:themeFill="background1"/>
          </w:tcPr>
          <w:p w14:paraId="523A20D9"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Escolta activa, assertivitat i resolució dialogada dels conflictes.</w:t>
            </w:r>
          </w:p>
        </w:tc>
        <w:tc>
          <w:tcPr>
            <w:tcW w:w="567" w:type="dxa"/>
            <w:shd w:val="clear" w:color="auto" w:fill="FFFFFF" w:themeFill="background1"/>
            <w:vAlign w:val="center"/>
          </w:tcPr>
          <w:p w14:paraId="1B0AF83B"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shd w:val="clear" w:color="auto" w:fill="FFFFFF" w:themeFill="background1"/>
            <w:vAlign w:val="center"/>
          </w:tcPr>
          <w:p w14:paraId="0EE1A94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323D1364" w14:textId="77777777" w:rsidTr="005C52D3">
        <w:tc>
          <w:tcPr>
            <w:tcW w:w="8494" w:type="dxa"/>
            <w:gridSpan w:val="3"/>
            <w:shd w:val="clear" w:color="auto" w:fill="F2F2F2" w:themeFill="background1" w:themeFillShade="F2"/>
          </w:tcPr>
          <w:p w14:paraId="507BA38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omprensió oral</w:t>
            </w:r>
          </w:p>
        </w:tc>
      </w:tr>
      <w:tr w:rsidR="00D74694" w:rsidRPr="00AD0A31" w14:paraId="59F6C9F9" w14:textId="77777777" w:rsidTr="005C52D3">
        <w:tc>
          <w:tcPr>
            <w:tcW w:w="7366" w:type="dxa"/>
            <w:shd w:val="clear" w:color="auto" w:fill="FFFFFF" w:themeFill="background1"/>
          </w:tcPr>
          <w:p w14:paraId="6C1DA749"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Sentit global del text. Tema. Relació entre les parts. Selecció i retenció de la informació rellevant. Intenció de l’emissor. Detecció d’usos discriminatoris del llenguatge verbal i no verbal. Valoració de la forma i el contingut del text</w:t>
            </w:r>
            <w:r w:rsidR="00453D89" w:rsidRPr="00AD0A31">
              <w:rPr>
                <w:rFonts w:eastAsia="Noto Sans" w:cs="Noto Sans"/>
                <w:sz w:val="18"/>
                <w:szCs w:val="18"/>
                <w:lang w:eastAsia="es-ES"/>
              </w:rPr>
              <w:t>.</w:t>
            </w:r>
          </w:p>
        </w:tc>
        <w:tc>
          <w:tcPr>
            <w:tcW w:w="567" w:type="dxa"/>
            <w:shd w:val="clear" w:color="auto" w:fill="FFFFFF" w:themeFill="background1"/>
            <w:vAlign w:val="center"/>
          </w:tcPr>
          <w:p w14:paraId="48A7920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shd w:val="clear" w:color="auto" w:fill="FFFFFF" w:themeFill="background1"/>
            <w:vAlign w:val="center"/>
          </w:tcPr>
          <w:p w14:paraId="5F9B0AB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3BFDF98A" w14:textId="77777777" w:rsidTr="005C52D3">
        <w:tc>
          <w:tcPr>
            <w:tcW w:w="8494" w:type="dxa"/>
            <w:gridSpan w:val="3"/>
            <w:shd w:val="clear" w:color="auto" w:fill="F2F2F2" w:themeFill="background1" w:themeFillShade="F2"/>
          </w:tcPr>
          <w:p w14:paraId="6BAF37D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Producció oral formal</w:t>
            </w:r>
          </w:p>
        </w:tc>
      </w:tr>
      <w:tr w:rsidR="00D74694" w:rsidRPr="00AD0A31" w14:paraId="647859B2" w14:textId="77777777" w:rsidTr="005C52D3">
        <w:tc>
          <w:tcPr>
            <w:tcW w:w="7366" w:type="dxa"/>
            <w:shd w:val="clear" w:color="auto" w:fill="FFFFFF" w:themeFill="background1"/>
          </w:tcPr>
          <w:p w14:paraId="195AF316"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 xml:space="preserve">Planificació i cerca d’informació. </w:t>
            </w:r>
            <w:proofErr w:type="spellStart"/>
            <w:r w:rsidRPr="00AD0A31">
              <w:rPr>
                <w:rFonts w:eastAsia="Noto Sans" w:cs="Noto Sans"/>
                <w:sz w:val="18"/>
                <w:szCs w:val="18"/>
                <w:lang w:eastAsia="es-ES"/>
              </w:rPr>
              <w:t>Textualització</w:t>
            </w:r>
            <w:proofErr w:type="spellEnd"/>
            <w:r w:rsidRPr="00AD0A31">
              <w:rPr>
                <w:rFonts w:eastAsia="Noto Sans" w:cs="Noto Sans"/>
                <w:sz w:val="18"/>
                <w:szCs w:val="18"/>
                <w:lang w:eastAsia="es-ES"/>
              </w:rPr>
              <w:t xml:space="preserve"> i revisió. Adequació a l’audiència i al temps d’exposició. Elements no verbals. Trets discursius i lingüístics de l’oralitat formal. </w:t>
            </w:r>
          </w:p>
        </w:tc>
        <w:tc>
          <w:tcPr>
            <w:tcW w:w="567" w:type="dxa"/>
            <w:shd w:val="clear" w:color="auto" w:fill="FFFFFF" w:themeFill="background1"/>
            <w:vAlign w:val="center"/>
          </w:tcPr>
          <w:p w14:paraId="512C3F3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shd w:val="clear" w:color="auto" w:fill="FFFFFF" w:themeFill="background1"/>
            <w:vAlign w:val="center"/>
          </w:tcPr>
          <w:p w14:paraId="298167D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2BE85ACD" w14:textId="77777777" w:rsidTr="005C52D3">
        <w:tc>
          <w:tcPr>
            <w:tcW w:w="7366" w:type="dxa"/>
            <w:shd w:val="clear" w:color="auto" w:fill="FFFFFF" w:themeFill="background1"/>
          </w:tcPr>
          <w:p w14:paraId="7815F846"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La deliberació oral argumentada.</w:t>
            </w:r>
          </w:p>
        </w:tc>
        <w:tc>
          <w:tcPr>
            <w:tcW w:w="567" w:type="dxa"/>
            <w:shd w:val="clear" w:color="auto" w:fill="FFFFFF" w:themeFill="background1"/>
            <w:vAlign w:val="center"/>
          </w:tcPr>
          <w:p w14:paraId="7DE283DF" w14:textId="77777777" w:rsidR="00D74694" w:rsidRPr="00AD0A31" w:rsidRDefault="00D74694" w:rsidP="00BC6131">
            <w:pPr>
              <w:textAlignment w:val="baseline"/>
              <w:rPr>
                <w:rFonts w:eastAsia="Times New Roman" w:cs="Noto Sans"/>
                <w:sz w:val="18"/>
                <w:szCs w:val="18"/>
                <w:lang w:eastAsia="es-ES"/>
              </w:rPr>
            </w:pPr>
          </w:p>
        </w:tc>
        <w:tc>
          <w:tcPr>
            <w:tcW w:w="561" w:type="dxa"/>
            <w:shd w:val="clear" w:color="auto" w:fill="FFFFFF" w:themeFill="background1"/>
            <w:vAlign w:val="center"/>
          </w:tcPr>
          <w:p w14:paraId="75E9F85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17BF2DAC" w14:textId="77777777" w:rsidTr="005C52D3">
        <w:tc>
          <w:tcPr>
            <w:tcW w:w="8494" w:type="dxa"/>
            <w:gridSpan w:val="3"/>
            <w:shd w:val="clear" w:color="auto" w:fill="F2F2F2" w:themeFill="background1" w:themeFillShade="F2"/>
          </w:tcPr>
          <w:p w14:paraId="0BF02B7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omprensió lectora</w:t>
            </w:r>
          </w:p>
        </w:tc>
      </w:tr>
      <w:tr w:rsidR="00D74694" w:rsidRPr="00AD0A31" w14:paraId="36B72E21" w14:textId="77777777" w:rsidTr="005C52D3">
        <w:tc>
          <w:tcPr>
            <w:tcW w:w="7366" w:type="dxa"/>
            <w:shd w:val="clear" w:color="auto" w:fill="FFFFFF" w:themeFill="background1"/>
          </w:tcPr>
          <w:p w14:paraId="1C47EBFD"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Sentit global del text. Relació entre les parts. La intenció de l’emissor. Detecció d’usos discriminatoris del llenguatge verbal i icònic. Valoració de la forma i el contingut del text.</w:t>
            </w:r>
          </w:p>
        </w:tc>
        <w:tc>
          <w:tcPr>
            <w:tcW w:w="567" w:type="dxa"/>
            <w:shd w:val="clear" w:color="auto" w:fill="FFFFFF" w:themeFill="background1"/>
            <w:vAlign w:val="center"/>
          </w:tcPr>
          <w:p w14:paraId="0E350DD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shd w:val="clear" w:color="auto" w:fill="FFFFFF" w:themeFill="background1"/>
            <w:vAlign w:val="center"/>
          </w:tcPr>
          <w:p w14:paraId="2460F58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256201E7" w14:textId="77777777" w:rsidTr="005C52D3">
        <w:tc>
          <w:tcPr>
            <w:tcW w:w="7366" w:type="dxa"/>
            <w:shd w:val="clear" w:color="auto" w:fill="FFFFFF" w:themeFill="background1"/>
          </w:tcPr>
          <w:p w14:paraId="2C7180C8"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 xml:space="preserve">Producció escrita. Planificació. </w:t>
            </w:r>
            <w:proofErr w:type="spellStart"/>
            <w:r w:rsidRPr="00AD0A31">
              <w:rPr>
                <w:rFonts w:eastAsia="Noto Sans" w:cs="Noto Sans"/>
                <w:sz w:val="18"/>
                <w:szCs w:val="18"/>
                <w:lang w:eastAsia="es-ES"/>
              </w:rPr>
              <w:t>Textualització</w:t>
            </w:r>
            <w:proofErr w:type="spellEnd"/>
            <w:r w:rsidRPr="00AD0A31">
              <w:rPr>
                <w:rFonts w:eastAsia="Noto Sans" w:cs="Noto Sans"/>
                <w:sz w:val="18"/>
                <w:szCs w:val="18"/>
                <w:lang w:eastAsia="es-ES"/>
              </w:rPr>
              <w:t>. Redacció. Revisió. Edició en diferents suports.</w:t>
            </w:r>
          </w:p>
        </w:tc>
        <w:tc>
          <w:tcPr>
            <w:tcW w:w="567" w:type="dxa"/>
            <w:shd w:val="clear" w:color="auto" w:fill="FFFFFF" w:themeFill="background1"/>
            <w:vAlign w:val="center"/>
          </w:tcPr>
          <w:p w14:paraId="1966358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shd w:val="clear" w:color="auto" w:fill="FFFFFF" w:themeFill="background1"/>
            <w:vAlign w:val="center"/>
          </w:tcPr>
          <w:p w14:paraId="011F35D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7A493914" w14:textId="77777777" w:rsidTr="005C52D3">
        <w:tc>
          <w:tcPr>
            <w:tcW w:w="8494" w:type="dxa"/>
            <w:gridSpan w:val="3"/>
            <w:shd w:val="clear" w:color="auto" w:fill="F2F2F2" w:themeFill="background1" w:themeFillShade="F2"/>
          </w:tcPr>
          <w:p w14:paraId="3BEFD19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Usos de l’escriptura per a l’organització del pensament</w:t>
            </w:r>
          </w:p>
        </w:tc>
      </w:tr>
      <w:tr w:rsidR="00D74694" w:rsidRPr="00AD0A31" w14:paraId="0C0F395C" w14:textId="77777777" w:rsidTr="005C52D3">
        <w:tc>
          <w:tcPr>
            <w:tcW w:w="7366" w:type="dxa"/>
            <w:shd w:val="clear" w:color="auto" w:fill="FFFFFF" w:themeFill="background1"/>
          </w:tcPr>
          <w:p w14:paraId="661FAFE5"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Presa de notes, esquemes, mapes conceptuals, definicions, resums, etc.</w:t>
            </w:r>
          </w:p>
        </w:tc>
        <w:tc>
          <w:tcPr>
            <w:tcW w:w="567" w:type="dxa"/>
            <w:shd w:val="clear" w:color="auto" w:fill="FFFFFF" w:themeFill="background1"/>
          </w:tcPr>
          <w:p w14:paraId="68ABD94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shd w:val="clear" w:color="auto" w:fill="FFFFFF" w:themeFill="background1"/>
          </w:tcPr>
          <w:p w14:paraId="23BC5B8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1FB1E58C" w14:textId="77777777" w:rsidTr="005C52D3">
        <w:tc>
          <w:tcPr>
            <w:tcW w:w="8494" w:type="dxa"/>
            <w:gridSpan w:val="3"/>
            <w:shd w:val="clear" w:color="auto" w:fill="F2F2F2" w:themeFill="background1" w:themeFillShade="F2"/>
          </w:tcPr>
          <w:p w14:paraId="3F183B90" w14:textId="5E65CA75"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Alfabetització mediàtica i </w:t>
            </w:r>
            <w:proofErr w:type="spellStart"/>
            <w:r w:rsidRPr="00AD0A31">
              <w:rPr>
                <w:rFonts w:eastAsia="Noto Sans" w:cs="Noto Sans"/>
                <w:sz w:val="18"/>
                <w:szCs w:val="18"/>
                <w:lang w:eastAsia="es-ES"/>
              </w:rPr>
              <w:t>informacional</w:t>
            </w:r>
            <w:proofErr w:type="spellEnd"/>
          </w:p>
        </w:tc>
      </w:tr>
      <w:tr w:rsidR="00D74694" w:rsidRPr="00AD0A31" w14:paraId="5742C5DD" w14:textId="77777777" w:rsidTr="005C52D3">
        <w:tc>
          <w:tcPr>
            <w:tcW w:w="7366" w:type="dxa"/>
            <w:shd w:val="clear" w:color="auto" w:fill="FFFFFF" w:themeFill="background1"/>
          </w:tcPr>
          <w:p w14:paraId="06BFE45C"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Recerca i selecció de la informació amb criteris de fiabilitat, qualitat i pertinència.</w:t>
            </w:r>
          </w:p>
        </w:tc>
        <w:tc>
          <w:tcPr>
            <w:tcW w:w="567" w:type="dxa"/>
            <w:shd w:val="clear" w:color="auto" w:fill="FFFFFF" w:themeFill="background1"/>
          </w:tcPr>
          <w:p w14:paraId="0AA84F4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shd w:val="clear" w:color="auto" w:fill="FFFFFF" w:themeFill="background1"/>
          </w:tcPr>
          <w:p w14:paraId="75F51C1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36FF9B83" w14:textId="77777777" w:rsidTr="005C52D3">
        <w:tc>
          <w:tcPr>
            <w:tcW w:w="7366" w:type="dxa"/>
            <w:shd w:val="clear" w:color="auto" w:fill="FFFFFF" w:themeFill="background1"/>
          </w:tcPr>
          <w:p w14:paraId="37AD9BB5"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Anàlisi, valoració, reorganització i síntesi de la informació en esquemes propis i transformació en coneixement.</w:t>
            </w:r>
          </w:p>
        </w:tc>
        <w:tc>
          <w:tcPr>
            <w:tcW w:w="567" w:type="dxa"/>
            <w:shd w:val="clear" w:color="auto" w:fill="FFFFFF" w:themeFill="background1"/>
          </w:tcPr>
          <w:p w14:paraId="1A3B423A"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shd w:val="clear" w:color="auto" w:fill="FFFFFF" w:themeFill="background1"/>
          </w:tcPr>
          <w:p w14:paraId="6E686BE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5FACD1F5" w14:textId="77777777" w:rsidTr="005C52D3">
        <w:tc>
          <w:tcPr>
            <w:tcW w:w="7366" w:type="dxa"/>
            <w:shd w:val="clear" w:color="auto" w:fill="FFFFFF" w:themeFill="background1"/>
          </w:tcPr>
          <w:p w14:paraId="06FDC556"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Comunicació i difusió creativa i respectuosa amb la propietat intel·lectual.</w:t>
            </w:r>
          </w:p>
        </w:tc>
        <w:tc>
          <w:tcPr>
            <w:tcW w:w="567" w:type="dxa"/>
            <w:shd w:val="clear" w:color="auto" w:fill="FFFFFF" w:themeFill="background1"/>
          </w:tcPr>
          <w:p w14:paraId="5088386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shd w:val="clear" w:color="auto" w:fill="FFFFFF" w:themeFill="background1"/>
          </w:tcPr>
          <w:p w14:paraId="14E992A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230FCBA9" w14:textId="77777777" w:rsidTr="005C52D3">
        <w:tc>
          <w:tcPr>
            <w:tcW w:w="7366" w:type="dxa"/>
            <w:shd w:val="clear" w:color="auto" w:fill="FFFFFF" w:themeFill="background1"/>
          </w:tcPr>
          <w:p w14:paraId="03FF9F6A"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Utilització de plataformes virtuals per a la realització de projectes escolars.</w:t>
            </w:r>
          </w:p>
        </w:tc>
        <w:tc>
          <w:tcPr>
            <w:tcW w:w="567" w:type="dxa"/>
            <w:shd w:val="clear" w:color="auto" w:fill="FFFFFF" w:themeFill="background1"/>
          </w:tcPr>
          <w:p w14:paraId="00935F3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shd w:val="clear" w:color="auto" w:fill="FFFFFF" w:themeFill="background1"/>
          </w:tcPr>
          <w:p w14:paraId="30B8227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46CC6835" w14:textId="77777777" w:rsidTr="005C52D3">
        <w:tc>
          <w:tcPr>
            <w:tcW w:w="8494" w:type="dxa"/>
            <w:gridSpan w:val="3"/>
            <w:shd w:val="clear" w:color="auto" w:fill="F8F8F8" w:themeFill="background2"/>
          </w:tcPr>
          <w:p w14:paraId="3004E4DB"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Reconeixement i ús discursiu dels elements lingüístics</w:t>
            </w:r>
          </w:p>
        </w:tc>
      </w:tr>
      <w:tr w:rsidR="00D74694" w:rsidRPr="00AD0A31" w14:paraId="17F92F37" w14:textId="77777777" w:rsidTr="005C52D3">
        <w:tc>
          <w:tcPr>
            <w:tcW w:w="7366" w:type="dxa"/>
          </w:tcPr>
          <w:p w14:paraId="2AC695C1"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Recursos lingüístics per mostrar la implicació de l’emiss</w:t>
            </w:r>
            <w:r w:rsidR="0079042E" w:rsidRPr="00AD0A31">
              <w:rPr>
                <w:rFonts w:eastAsia="Noto Sans" w:cs="Noto Sans"/>
                <w:sz w:val="18"/>
                <w:szCs w:val="18"/>
                <w:lang w:eastAsia="es-ES"/>
              </w:rPr>
              <w:t>or en els texts: formes de dixi</w:t>
            </w:r>
            <w:r w:rsidRPr="00AD0A31">
              <w:rPr>
                <w:rFonts w:eastAsia="Noto Sans" w:cs="Noto Sans"/>
                <w:sz w:val="18"/>
                <w:szCs w:val="18"/>
                <w:lang w:eastAsia="es-ES"/>
              </w:rPr>
              <w:t xml:space="preserve"> (personal, temporal i espacial) i procediments de modalització.</w:t>
            </w:r>
          </w:p>
        </w:tc>
        <w:tc>
          <w:tcPr>
            <w:tcW w:w="567" w:type="dxa"/>
          </w:tcPr>
          <w:p w14:paraId="1F6BDCD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0803E1C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6DD5814B" w14:textId="77777777" w:rsidTr="005C52D3">
        <w:tc>
          <w:tcPr>
            <w:tcW w:w="7366" w:type="dxa"/>
          </w:tcPr>
          <w:p w14:paraId="4D9512FE"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lastRenderedPageBreak/>
              <w:t>Recursos lingüístics per tal d’adequar el registre a la situació de comunicació.  Mecanismes de cohesió. Connectors textuals temporals, explicatius, d’ordre i de contrast. Mecanismes de referència interna gramaticals (substitucions pronominals i adverbials) i lèxics (repeticions, sinònims, hiperònims i el·lipsis).</w:t>
            </w:r>
          </w:p>
        </w:tc>
        <w:tc>
          <w:tcPr>
            <w:tcW w:w="567" w:type="dxa"/>
          </w:tcPr>
          <w:p w14:paraId="6B06751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71C6AC8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051E428D" w14:textId="77777777" w:rsidTr="005C52D3">
        <w:tc>
          <w:tcPr>
            <w:tcW w:w="7366" w:type="dxa"/>
          </w:tcPr>
          <w:p w14:paraId="32CE1AC0"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 xml:space="preserve">Correcció lingüística i revisió ortogràfica i gramatical dels texts. Ús de diccionaris, manuals de consulta i de correctors ortogràfics en suport analògic o digital.  </w:t>
            </w:r>
          </w:p>
        </w:tc>
        <w:tc>
          <w:tcPr>
            <w:tcW w:w="567" w:type="dxa"/>
          </w:tcPr>
          <w:p w14:paraId="27E4FF0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1717BF9A"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6AD8298E" w14:textId="77777777" w:rsidTr="005C52D3">
        <w:tc>
          <w:tcPr>
            <w:tcW w:w="7366" w:type="dxa"/>
          </w:tcPr>
          <w:p w14:paraId="74EBD943"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Els signes bàsics de puntuació com a mecanisme organitzador del text escrit. La seva relació amb el significat.</w:t>
            </w:r>
          </w:p>
        </w:tc>
        <w:tc>
          <w:tcPr>
            <w:tcW w:w="567" w:type="dxa"/>
          </w:tcPr>
          <w:p w14:paraId="16FAC87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2DE9511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bl>
    <w:p w14:paraId="01BF1CC2"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AD0A31" w14:paraId="62F7E525" w14:textId="77777777" w:rsidTr="0061058F">
        <w:trPr>
          <w:trHeight w:val="221"/>
        </w:trPr>
        <w:tc>
          <w:tcPr>
            <w:tcW w:w="7366" w:type="dxa"/>
            <w:shd w:val="clear" w:color="auto" w:fill="DFDFDF" w:themeFill="background2" w:themeFillShade="E6"/>
          </w:tcPr>
          <w:p w14:paraId="1BBEEEC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EDUCACIÓ LITERÀRIA</w:t>
            </w:r>
          </w:p>
        </w:tc>
        <w:tc>
          <w:tcPr>
            <w:tcW w:w="567" w:type="dxa"/>
            <w:shd w:val="clear" w:color="auto" w:fill="DFDFDF" w:themeFill="background2" w:themeFillShade="E6"/>
          </w:tcPr>
          <w:p w14:paraId="06DC34C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3r</w:t>
            </w:r>
          </w:p>
        </w:tc>
        <w:tc>
          <w:tcPr>
            <w:tcW w:w="561" w:type="dxa"/>
            <w:shd w:val="clear" w:color="auto" w:fill="DFDFDF" w:themeFill="background2" w:themeFillShade="E6"/>
          </w:tcPr>
          <w:p w14:paraId="48E0610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4t</w:t>
            </w:r>
          </w:p>
        </w:tc>
      </w:tr>
      <w:tr w:rsidR="00D74694" w:rsidRPr="00AD0A31" w14:paraId="42665813" w14:textId="77777777" w:rsidTr="005C52D3">
        <w:tc>
          <w:tcPr>
            <w:tcW w:w="8494" w:type="dxa"/>
            <w:gridSpan w:val="3"/>
            <w:shd w:val="clear" w:color="auto" w:fill="F8F8F8" w:themeFill="background2"/>
          </w:tcPr>
          <w:p w14:paraId="5B1EA9D6" w14:textId="77777777" w:rsidR="00D74694" w:rsidRPr="00AD0A31" w:rsidRDefault="0061058F" w:rsidP="00BC6131">
            <w:pPr>
              <w:textAlignment w:val="baseline"/>
              <w:rPr>
                <w:rFonts w:eastAsia="Times New Roman" w:cs="Noto Sans"/>
                <w:sz w:val="18"/>
                <w:szCs w:val="18"/>
                <w:lang w:eastAsia="es-ES"/>
              </w:rPr>
            </w:pPr>
            <w:r w:rsidRPr="00AD0A31">
              <w:rPr>
                <w:rFonts w:eastAsia="Noto Sans" w:cs="Noto Sans"/>
                <w:sz w:val="18"/>
                <w:szCs w:val="18"/>
                <w:lang w:eastAsia="es-ES"/>
              </w:rPr>
              <w:t>Lectura autò</w:t>
            </w:r>
            <w:r w:rsidR="00D74694" w:rsidRPr="00AD0A31">
              <w:rPr>
                <w:rFonts w:eastAsia="Noto Sans" w:cs="Noto Sans"/>
                <w:sz w:val="18"/>
                <w:szCs w:val="18"/>
                <w:lang w:eastAsia="es-ES"/>
              </w:rPr>
              <w:t>noma</w:t>
            </w:r>
          </w:p>
        </w:tc>
      </w:tr>
      <w:tr w:rsidR="00D74694" w:rsidRPr="00AD0A31" w14:paraId="6C3F0C1C" w14:textId="77777777" w:rsidTr="005C52D3">
        <w:tc>
          <w:tcPr>
            <w:tcW w:w="7366" w:type="dxa"/>
          </w:tcPr>
          <w:p w14:paraId="6B4DA8DE"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Implicació en la lectura d’obres o de fragments de manera guiada i/o progressivament autònoma</w:t>
            </w:r>
            <w:r w:rsidR="007F79A2" w:rsidRPr="00AD0A31">
              <w:rPr>
                <w:rFonts w:eastAsia="Noto Sans" w:cs="Noto Sans"/>
                <w:sz w:val="18"/>
                <w:szCs w:val="18"/>
                <w:lang w:eastAsia="es-ES"/>
              </w:rPr>
              <w:t>,</w:t>
            </w:r>
            <w:r w:rsidRPr="00AD0A31">
              <w:rPr>
                <w:rFonts w:eastAsia="Noto Sans" w:cs="Noto Sans"/>
                <w:sz w:val="18"/>
                <w:szCs w:val="18"/>
                <w:lang w:eastAsia="es-ES"/>
              </w:rPr>
              <w:t xml:space="preserve"> a partir d’una preselecció de texts</w:t>
            </w:r>
            <w:r w:rsidR="007F79A2" w:rsidRPr="00AD0A31">
              <w:rPr>
                <w:rFonts w:eastAsia="Noto Sans" w:cs="Noto Sans"/>
                <w:sz w:val="18"/>
                <w:szCs w:val="18"/>
                <w:lang w:eastAsia="es-ES"/>
              </w:rPr>
              <w:t>, per reflexionar-ne i practicar la</w:t>
            </w:r>
            <w:r w:rsidRPr="00AD0A31">
              <w:rPr>
                <w:rFonts w:eastAsia="Noto Sans" w:cs="Noto Sans"/>
                <w:sz w:val="18"/>
                <w:szCs w:val="18"/>
                <w:lang w:eastAsia="es-ES"/>
              </w:rPr>
              <w:t xml:space="preserve"> lectura, fent referència als següents sabers</w:t>
            </w:r>
            <w:r w:rsidR="007F79A2" w:rsidRPr="00AD0A31">
              <w:rPr>
                <w:rFonts w:eastAsia="Noto Sans" w:cs="Noto Sans"/>
                <w:sz w:val="18"/>
                <w:szCs w:val="18"/>
                <w:lang w:eastAsia="es-ES"/>
              </w:rPr>
              <w:t>:</w:t>
            </w:r>
          </w:p>
        </w:tc>
        <w:tc>
          <w:tcPr>
            <w:tcW w:w="567" w:type="dxa"/>
          </w:tcPr>
          <w:p w14:paraId="1D542FE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x</w:t>
            </w:r>
          </w:p>
        </w:tc>
        <w:tc>
          <w:tcPr>
            <w:tcW w:w="561" w:type="dxa"/>
          </w:tcPr>
          <w:p w14:paraId="41BF8AD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x</w:t>
            </w:r>
          </w:p>
        </w:tc>
      </w:tr>
      <w:tr w:rsidR="00D74694" w:rsidRPr="00AD0A31" w14:paraId="4E249ADC" w14:textId="77777777" w:rsidTr="005C52D3">
        <w:tc>
          <w:tcPr>
            <w:tcW w:w="7366" w:type="dxa"/>
          </w:tcPr>
          <w:p w14:paraId="49C0877B"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Criteris i estratègies per a la selecció d’obres variades de manera orientada a partir de l’exploració guiada de la biblioteca virtual</w:t>
            </w:r>
            <w:r w:rsidR="007F79A2" w:rsidRPr="00AD0A31">
              <w:t xml:space="preserve"> </w:t>
            </w:r>
            <w:r w:rsidR="007F79A2" w:rsidRPr="00AD0A31">
              <w:rPr>
                <w:rFonts w:eastAsia="Noto Sans" w:cs="Noto Sans"/>
                <w:sz w:val="18"/>
                <w:szCs w:val="18"/>
                <w:lang w:eastAsia="es-ES"/>
              </w:rPr>
              <w:t>disponible</w:t>
            </w:r>
            <w:r w:rsidRPr="00AD0A31">
              <w:rPr>
                <w:rFonts w:eastAsia="Noto Sans" w:cs="Noto Sans"/>
                <w:sz w:val="18"/>
                <w:szCs w:val="18"/>
                <w:lang w:eastAsia="es-ES"/>
              </w:rPr>
              <w:t xml:space="preserve">, escolar i pública.  </w:t>
            </w:r>
          </w:p>
        </w:tc>
        <w:tc>
          <w:tcPr>
            <w:tcW w:w="567" w:type="dxa"/>
          </w:tcPr>
          <w:p w14:paraId="7A1A568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5F76082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7162A51E" w14:textId="77777777" w:rsidTr="005C52D3">
        <w:tc>
          <w:tcPr>
            <w:tcW w:w="7366" w:type="dxa"/>
          </w:tcPr>
          <w:p w14:paraId="6D55D511"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 xml:space="preserve">Presa de consciència progressiva dels propis gusts i identitat lectora.  </w:t>
            </w:r>
          </w:p>
        </w:tc>
        <w:tc>
          <w:tcPr>
            <w:tcW w:w="567" w:type="dxa"/>
          </w:tcPr>
          <w:p w14:paraId="10DBE3A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5EB8C4C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57B6FF61" w14:textId="77777777" w:rsidTr="005C52D3">
        <w:tc>
          <w:tcPr>
            <w:tcW w:w="7366" w:type="dxa"/>
          </w:tcPr>
          <w:p w14:paraId="70655606"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 xml:space="preserve">Participació activa en actes culturals vinculats amb el circuit literari lector.  </w:t>
            </w:r>
          </w:p>
        </w:tc>
        <w:tc>
          <w:tcPr>
            <w:tcW w:w="567" w:type="dxa"/>
          </w:tcPr>
          <w:p w14:paraId="7AA2143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36EDB14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57A72EBA" w14:textId="77777777" w:rsidTr="005C52D3">
        <w:tc>
          <w:tcPr>
            <w:tcW w:w="7366" w:type="dxa"/>
          </w:tcPr>
          <w:p w14:paraId="22701F7B"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Expressió de l’experiència lectora, amb suport d’exemples i fent servir, progressivament, un metallenguatge específic.</w:t>
            </w:r>
          </w:p>
        </w:tc>
        <w:tc>
          <w:tcPr>
            <w:tcW w:w="567" w:type="dxa"/>
          </w:tcPr>
          <w:p w14:paraId="4274731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08704F8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62C2D5FA" w14:textId="77777777" w:rsidTr="005C52D3">
        <w:tc>
          <w:tcPr>
            <w:tcW w:w="7366" w:type="dxa"/>
          </w:tcPr>
          <w:p w14:paraId="43B8831E"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Apropiació dels texts llegits a través de diferents formes de recreació.</w:t>
            </w:r>
          </w:p>
        </w:tc>
        <w:tc>
          <w:tcPr>
            <w:tcW w:w="567" w:type="dxa"/>
          </w:tcPr>
          <w:p w14:paraId="188ADEC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2292549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750D5ECB" w14:textId="77777777" w:rsidTr="005C52D3">
        <w:tc>
          <w:tcPr>
            <w:tcW w:w="7366" w:type="dxa"/>
          </w:tcPr>
          <w:p w14:paraId="6797C477"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Mobilització de l’experiència personal i lectora com a forma d’establir vincles entre l’obra llegida i aspectes de l’actualitat, com també amb altres texts i manifestacions artístiques i culturals.</w:t>
            </w:r>
          </w:p>
        </w:tc>
        <w:tc>
          <w:tcPr>
            <w:tcW w:w="567" w:type="dxa"/>
          </w:tcPr>
          <w:p w14:paraId="4458F19B"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2339A22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03A046C1" w14:textId="77777777" w:rsidTr="005C52D3">
        <w:tc>
          <w:tcPr>
            <w:tcW w:w="7366" w:type="dxa"/>
          </w:tcPr>
          <w:p w14:paraId="1CFA824A"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Estratègies per a la recomanació de les lectures, en suports variats o bé oralment entre iguals.</w:t>
            </w:r>
          </w:p>
        </w:tc>
        <w:tc>
          <w:tcPr>
            <w:tcW w:w="567" w:type="dxa"/>
          </w:tcPr>
          <w:p w14:paraId="5165242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3027D84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0C729644" w14:textId="77777777" w:rsidTr="005C52D3">
        <w:tc>
          <w:tcPr>
            <w:tcW w:w="8494" w:type="dxa"/>
            <w:gridSpan w:val="3"/>
            <w:shd w:val="clear" w:color="auto" w:fill="F8F8F8" w:themeFill="background2"/>
          </w:tcPr>
          <w:p w14:paraId="36C7075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Lectura guiada</w:t>
            </w:r>
          </w:p>
        </w:tc>
      </w:tr>
      <w:tr w:rsidR="00D74694" w:rsidRPr="00AD0A31" w14:paraId="5C18BC90" w14:textId="77777777" w:rsidTr="005C52D3">
        <w:tc>
          <w:tcPr>
            <w:tcW w:w="7366" w:type="dxa"/>
          </w:tcPr>
          <w:p w14:paraId="22FB5E82"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Lectura d’obres i fragments rellevants de la literatura juvenil contemporània i del patrimoni literari universal, inscrites en itineraris temàtics o de gènere que travessen èpoques, contexts culturals i moviments artístics, fent referència als següents sabers:</w:t>
            </w:r>
          </w:p>
        </w:tc>
        <w:tc>
          <w:tcPr>
            <w:tcW w:w="567" w:type="dxa"/>
          </w:tcPr>
          <w:p w14:paraId="206576B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6F88545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6627A426" w14:textId="77777777" w:rsidTr="005C52D3">
        <w:tc>
          <w:tcPr>
            <w:tcW w:w="7366" w:type="dxa"/>
          </w:tcPr>
          <w:p w14:paraId="3C06BF3F"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Estratègies per a la construcció compartida de la interpretació de les obres a través de converses literàries, amb la incorporació progressiva de metallenguatge específic.</w:t>
            </w:r>
          </w:p>
        </w:tc>
        <w:tc>
          <w:tcPr>
            <w:tcW w:w="567" w:type="dxa"/>
          </w:tcPr>
          <w:p w14:paraId="69E3B30B"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5F58A10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1C996A61" w14:textId="77777777" w:rsidTr="005C52D3">
        <w:tc>
          <w:tcPr>
            <w:tcW w:w="7366" w:type="dxa"/>
          </w:tcPr>
          <w:p w14:paraId="19D12EA2"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Relació entre els elements constitutius del gènere literari i la construcció del sentit de l’obra.</w:t>
            </w:r>
          </w:p>
        </w:tc>
        <w:tc>
          <w:tcPr>
            <w:tcW w:w="567" w:type="dxa"/>
          </w:tcPr>
          <w:p w14:paraId="08F6B4C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7B80F08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649AC98F" w14:textId="77777777" w:rsidTr="005C52D3">
        <w:tc>
          <w:tcPr>
            <w:tcW w:w="7366" w:type="dxa"/>
          </w:tcPr>
          <w:p w14:paraId="4492C934"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Anàlisi bàsica del valor dels recursos expressius i dels seus efectes en la recepció.</w:t>
            </w:r>
          </w:p>
        </w:tc>
        <w:tc>
          <w:tcPr>
            <w:tcW w:w="567" w:type="dxa"/>
          </w:tcPr>
          <w:p w14:paraId="4E3DB20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2FE44E4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79E6DCA6" w14:textId="77777777" w:rsidTr="005C52D3">
        <w:tc>
          <w:tcPr>
            <w:tcW w:w="7366" w:type="dxa"/>
          </w:tcPr>
          <w:p w14:paraId="21336AC3"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Relació i comparació dels texts llegits amb altres texts, amb altres manifestacions artístiques i culturals i amb les noves formes de ficció en funció de temes, tòpics, estructures i llenguatges.</w:t>
            </w:r>
          </w:p>
        </w:tc>
        <w:tc>
          <w:tcPr>
            <w:tcW w:w="567" w:type="dxa"/>
          </w:tcPr>
          <w:p w14:paraId="4C937F5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51886DB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5D9C6B1B" w14:textId="77777777" w:rsidTr="005C52D3">
        <w:tc>
          <w:tcPr>
            <w:tcW w:w="7366" w:type="dxa"/>
          </w:tcPr>
          <w:p w14:paraId="28ABC936"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Expressió pautada, a través de processos i suports diversificats, de la interpretació i valoració personal d’obres i fragments literaris.</w:t>
            </w:r>
          </w:p>
        </w:tc>
        <w:tc>
          <w:tcPr>
            <w:tcW w:w="567" w:type="dxa"/>
          </w:tcPr>
          <w:p w14:paraId="6152EEA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459AC5A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5B87199B" w14:textId="77777777" w:rsidTr="005C52D3">
        <w:tc>
          <w:tcPr>
            <w:tcW w:w="7366" w:type="dxa"/>
          </w:tcPr>
          <w:p w14:paraId="54C5DECC"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Lectura amb perspectiva de gènere.</w:t>
            </w:r>
          </w:p>
        </w:tc>
        <w:tc>
          <w:tcPr>
            <w:tcW w:w="567" w:type="dxa"/>
          </w:tcPr>
          <w:p w14:paraId="460118D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3322DD0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13374730" w14:textId="77777777" w:rsidTr="005C52D3">
        <w:tc>
          <w:tcPr>
            <w:tcW w:w="7366" w:type="dxa"/>
          </w:tcPr>
          <w:p w14:paraId="68EE4000"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 xml:space="preserve">Lectura expressiva, dramatització i recitació dels texts atesos els processos de comprensió, apropiació i </w:t>
            </w:r>
            <w:proofErr w:type="spellStart"/>
            <w:r w:rsidRPr="00AD0A31">
              <w:rPr>
                <w:rFonts w:eastAsia="Noto Sans" w:cs="Noto Sans"/>
                <w:sz w:val="18"/>
                <w:szCs w:val="18"/>
                <w:lang w:eastAsia="es-ES"/>
              </w:rPr>
              <w:t>oralització</w:t>
            </w:r>
            <w:proofErr w:type="spellEnd"/>
            <w:r w:rsidRPr="00AD0A31">
              <w:rPr>
                <w:rFonts w:eastAsia="Noto Sans" w:cs="Noto Sans"/>
                <w:sz w:val="18"/>
                <w:szCs w:val="18"/>
                <w:lang w:eastAsia="es-ES"/>
              </w:rPr>
              <w:t xml:space="preserve"> implicats.  </w:t>
            </w:r>
          </w:p>
        </w:tc>
        <w:tc>
          <w:tcPr>
            <w:tcW w:w="567" w:type="dxa"/>
          </w:tcPr>
          <w:p w14:paraId="171A210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6072125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0AD94D13" w14:textId="77777777" w:rsidTr="005C52D3">
        <w:tc>
          <w:tcPr>
            <w:tcW w:w="7366" w:type="dxa"/>
          </w:tcPr>
          <w:p w14:paraId="4AB2C844"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Creació de texts a partir de l’apropiació de les convencions del llenguatge literari.</w:t>
            </w:r>
          </w:p>
        </w:tc>
        <w:tc>
          <w:tcPr>
            <w:tcW w:w="567" w:type="dxa"/>
          </w:tcPr>
          <w:p w14:paraId="47B9ABA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38FADC1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58C8599C" w14:textId="77777777" w:rsidTr="005C52D3">
        <w:tc>
          <w:tcPr>
            <w:tcW w:w="7366" w:type="dxa"/>
          </w:tcPr>
          <w:p w14:paraId="4D6E7DA9"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Creació de texts a partir de models donats (imitació, transformació, continuació, etc.).</w:t>
            </w:r>
          </w:p>
        </w:tc>
        <w:tc>
          <w:tcPr>
            <w:tcW w:w="567" w:type="dxa"/>
          </w:tcPr>
          <w:p w14:paraId="22D7993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441E484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555B7A48" w14:textId="77777777" w:rsidTr="005C52D3">
        <w:tc>
          <w:tcPr>
            <w:tcW w:w="7366" w:type="dxa"/>
          </w:tcPr>
          <w:p w14:paraId="192292E3"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lastRenderedPageBreak/>
              <w:t>Manifestacions artístiques literàries i de diferents tipus (musicals, pictòriques, etc.).</w:t>
            </w:r>
          </w:p>
        </w:tc>
        <w:tc>
          <w:tcPr>
            <w:tcW w:w="567" w:type="dxa"/>
          </w:tcPr>
          <w:p w14:paraId="5E69C07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1A088ED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0250C5B2" w14:textId="77777777" w:rsidTr="005C52D3">
        <w:tc>
          <w:tcPr>
            <w:tcW w:w="7366" w:type="dxa"/>
          </w:tcPr>
          <w:p w14:paraId="316F0941" w14:textId="77777777" w:rsidR="00D74694" w:rsidRPr="00AD0A31" w:rsidRDefault="00D74694" w:rsidP="00C838AF">
            <w:pPr>
              <w:numPr>
                <w:ilvl w:val="0"/>
                <w:numId w:val="381"/>
              </w:numPr>
              <w:contextualSpacing/>
              <w:rPr>
                <w:rFonts w:eastAsia="Noto Sans" w:cs="Noto Sans"/>
                <w:sz w:val="18"/>
                <w:szCs w:val="18"/>
              </w:rPr>
            </w:pPr>
            <w:r w:rsidRPr="00AD0A31">
              <w:rPr>
                <w:rFonts w:eastAsia="Noto Sans" w:cs="Noto Sans"/>
                <w:sz w:val="18"/>
                <w:szCs w:val="18"/>
              </w:rPr>
              <w:t>Recursos expressius. Figures retòriques.</w:t>
            </w:r>
          </w:p>
        </w:tc>
        <w:tc>
          <w:tcPr>
            <w:tcW w:w="567" w:type="dxa"/>
          </w:tcPr>
          <w:p w14:paraId="0BC2C81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4A8242F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5AA31DDB" w14:textId="77777777" w:rsidTr="005C52D3">
        <w:tc>
          <w:tcPr>
            <w:tcW w:w="7366" w:type="dxa"/>
          </w:tcPr>
          <w:p w14:paraId="6FBCF2B6"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Literatura catalana: obres i/o fragments i autors més representatius de la literatura catalana des de la literatura medieval fins al segle XX.</w:t>
            </w:r>
          </w:p>
        </w:tc>
        <w:tc>
          <w:tcPr>
            <w:tcW w:w="567" w:type="dxa"/>
          </w:tcPr>
          <w:p w14:paraId="3EB8210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38D83CD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23C57D19" w14:textId="77777777" w:rsidTr="005C52D3">
        <w:tc>
          <w:tcPr>
            <w:tcW w:w="7366" w:type="dxa"/>
          </w:tcPr>
          <w:p w14:paraId="3EBD5045"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Principals moviments artístics i literaris de l’edat Mitjana.</w:t>
            </w:r>
          </w:p>
        </w:tc>
        <w:tc>
          <w:tcPr>
            <w:tcW w:w="567" w:type="dxa"/>
          </w:tcPr>
          <w:p w14:paraId="7FBD4E9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1C7DDE4A" w14:textId="77777777" w:rsidR="00D74694" w:rsidRPr="00AD0A31" w:rsidRDefault="00D74694" w:rsidP="00BC6131">
            <w:pPr>
              <w:textAlignment w:val="baseline"/>
              <w:rPr>
                <w:rFonts w:eastAsia="Times New Roman" w:cs="Noto Sans"/>
                <w:sz w:val="18"/>
                <w:szCs w:val="18"/>
                <w:lang w:eastAsia="es-ES"/>
              </w:rPr>
            </w:pPr>
          </w:p>
        </w:tc>
      </w:tr>
      <w:tr w:rsidR="00D74694" w:rsidRPr="00AD0A31" w14:paraId="0509128A" w14:textId="77777777" w:rsidTr="005C52D3">
        <w:tc>
          <w:tcPr>
            <w:tcW w:w="7366" w:type="dxa"/>
          </w:tcPr>
          <w:p w14:paraId="6A5CF51B"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Principals moviments artístics i literaris des del segle XVI fins a l’actualitat.</w:t>
            </w:r>
          </w:p>
        </w:tc>
        <w:tc>
          <w:tcPr>
            <w:tcW w:w="567" w:type="dxa"/>
          </w:tcPr>
          <w:p w14:paraId="0B340286" w14:textId="77777777" w:rsidR="00D74694" w:rsidRPr="00AD0A31" w:rsidRDefault="00D74694" w:rsidP="00BC6131">
            <w:pPr>
              <w:textAlignment w:val="baseline"/>
              <w:rPr>
                <w:rFonts w:eastAsia="Times New Roman" w:cs="Noto Sans"/>
                <w:sz w:val="18"/>
                <w:szCs w:val="18"/>
                <w:lang w:eastAsia="es-ES"/>
              </w:rPr>
            </w:pPr>
          </w:p>
        </w:tc>
        <w:tc>
          <w:tcPr>
            <w:tcW w:w="561" w:type="dxa"/>
          </w:tcPr>
          <w:p w14:paraId="65518FD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bl>
    <w:p w14:paraId="4818F845"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AD0A31" w14:paraId="4526A608" w14:textId="77777777" w:rsidTr="00FC253B">
        <w:trPr>
          <w:trHeight w:val="185"/>
        </w:trPr>
        <w:tc>
          <w:tcPr>
            <w:tcW w:w="7366" w:type="dxa"/>
            <w:shd w:val="clear" w:color="auto" w:fill="D9D9D9" w:themeFill="background1" w:themeFillShade="D9"/>
          </w:tcPr>
          <w:p w14:paraId="00F95B7E" w14:textId="77777777" w:rsidR="00D74694" w:rsidRPr="00AD0A31" w:rsidRDefault="00D74694" w:rsidP="00BC6131">
            <w:pPr>
              <w:textAlignment w:val="baseline"/>
              <w:rPr>
                <w:rFonts w:eastAsia="Times New Roman" w:cs="Noto Sans"/>
                <w:sz w:val="18"/>
                <w:szCs w:val="18"/>
                <w:lang w:eastAsia="es-ES"/>
              </w:rPr>
            </w:pPr>
            <w:bookmarkStart w:id="70" w:name="_Hlk189655522"/>
            <w:r w:rsidRPr="00AD0A31">
              <w:rPr>
                <w:rFonts w:eastAsia="Noto Sans" w:cs="Noto Sans"/>
                <w:b/>
                <w:bCs/>
                <w:sz w:val="18"/>
                <w:szCs w:val="18"/>
                <w:lang w:eastAsia="es-ES"/>
              </w:rPr>
              <w:t>REFLEXIÓ SOBRE LA LLENGUA</w:t>
            </w:r>
          </w:p>
        </w:tc>
        <w:tc>
          <w:tcPr>
            <w:tcW w:w="567" w:type="dxa"/>
            <w:shd w:val="clear" w:color="auto" w:fill="D9D9D9" w:themeFill="background1" w:themeFillShade="D9"/>
          </w:tcPr>
          <w:p w14:paraId="79379DE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3r</w:t>
            </w:r>
          </w:p>
        </w:tc>
        <w:tc>
          <w:tcPr>
            <w:tcW w:w="561" w:type="dxa"/>
            <w:shd w:val="clear" w:color="auto" w:fill="D9D9D9" w:themeFill="background1" w:themeFillShade="D9"/>
          </w:tcPr>
          <w:p w14:paraId="65B0A7EA"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4t</w:t>
            </w:r>
          </w:p>
        </w:tc>
      </w:tr>
      <w:tr w:rsidR="00D74694" w:rsidRPr="00AD0A31" w14:paraId="32778B6F" w14:textId="77777777" w:rsidTr="005C52D3">
        <w:tc>
          <w:tcPr>
            <w:tcW w:w="7366" w:type="dxa"/>
          </w:tcPr>
          <w:p w14:paraId="76BC5B91"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Elaboració de conclusions pròpies sobre el funcionament del sistema lingüístic, amb un llenguatge específic a partir de l’observació, comparació i classificació d’unitats comunicatives i del contrast entre llengües, fent referència als següents sabers:</w:t>
            </w:r>
          </w:p>
        </w:tc>
        <w:tc>
          <w:tcPr>
            <w:tcW w:w="567" w:type="dxa"/>
          </w:tcPr>
          <w:p w14:paraId="3311C1A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4B3E5CB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2FF74123" w14:textId="77777777" w:rsidTr="005C52D3">
        <w:tc>
          <w:tcPr>
            <w:tcW w:w="7366" w:type="dxa"/>
          </w:tcPr>
          <w:p w14:paraId="2F2CE895"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Diferències rellevants i interseccions entre llengua oral i llengua escrita atenent aspectes sintàctics, lèxics i pragmàtics.</w:t>
            </w:r>
          </w:p>
        </w:tc>
        <w:tc>
          <w:tcPr>
            <w:tcW w:w="567" w:type="dxa"/>
          </w:tcPr>
          <w:p w14:paraId="68E36C0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77B32DF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31F338EC" w14:textId="77777777" w:rsidTr="005C52D3">
        <w:tc>
          <w:tcPr>
            <w:tcW w:w="7366" w:type="dxa"/>
          </w:tcPr>
          <w:p w14:paraId="3B8A9E7A"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Aproximació a la llengua com a sistema i a les seves unitats bàsiques tenint en compte els diferents nivells: el so i sistema d’escriptura, les paraules (forma i significat), la seva organització en el discurs (ordre de les paraules, components de les oracions o connexió entre els significats).</w:t>
            </w:r>
          </w:p>
        </w:tc>
        <w:tc>
          <w:tcPr>
            <w:tcW w:w="567" w:type="dxa"/>
          </w:tcPr>
          <w:p w14:paraId="4FEE821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0C01890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407BD7BD" w14:textId="77777777" w:rsidTr="005C52D3">
        <w:tc>
          <w:tcPr>
            <w:tcW w:w="7366" w:type="dxa"/>
          </w:tcPr>
          <w:p w14:paraId="5ADB8BFA"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Distinció entre la forma (categoria gramatical) i la funció de les paraules (funcions sintàctiques), i coneixement dels procediments lèxics (afixos) i sintàctics per al canvi de categoria.</w:t>
            </w:r>
          </w:p>
        </w:tc>
        <w:tc>
          <w:tcPr>
            <w:tcW w:w="567" w:type="dxa"/>
          </w:tcPr>
          <w:p w14:paraId="3395D24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15B0F38B"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50D0E528" w14:textId="77777777" w:rsidTr="005C52D3">
        <w:tc>
          <w:tcPr>
            <w:tcW w:w="7366" w:type="dxa"/>
          </w:tcPr>
          <w:p w14:paraId="6A1048FF"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Relació entre els esquemes semàntic i sintàctic de l’oració simple i composta. Observació i transformació d’enunciats d’acord amb aquests esquemes i ús de la terminologia sintàctica necessària. Ordre de les paraules i concordança.</w:t>
            </w:r>
          </w:p>
        </w:tc>
        <w:tc>
          <w:tcPr>
            <w:tcW w:w="567" w:type="dxa"/>
          </w:tcPr>
          <w:p w14:paraId="0DCD489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1766763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3095CD1C" w14:textId="77777777" w:rsidTr="005C52D3">
        <w:tc>
          <w:tcPr>
            <w:tcW w:w="7366" w:type="dxa"/>
          </w:tcPr>
          <w:p w14:paraId="78F40193"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Procediments d’adquisició i formació de paraules. Reflexió sobre els canvis en el seu significat, les relacions semàntiques entre paraules i els seus valors denotatius i connotatius en funció del context i el propòsit comunicatiu.</w:t>
            </w:r>
          </w:p>
        </w:tc>
        <w:tc>
          <w:tcPr>
            <w:tcW w:w="567" w:type="dxa"/>
          </w:tcPr>
          <w:p w14:paraId="43ED60A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04A106F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0DC78903" w14:textId="77777777" w:rsidTr="005C52D3">
        <w:tc>
          <w:tcPr>
            <w:tcW w:w="7366" w:type="dxa"/>
          </w:tcPr>
          <w:p w14:paraId="7DEA83A9"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 xml:space="preserve">Estratègies d’ús progressivament autònom de diccionaris i manuals de gramàtica per obtenir informació gramatical bàsica. </w:t>
            </w:r>
          </w:p>
        </w:tc>
        <w:tc>
          <w:tcPr>
            <w:tcW w:w="567" w:type="dxa"/>
          </w:tcPr>
          <w:p w14:paraId="28C9D81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6273C13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bookmarkEnd w:id="70"/>
    </w:tbl>
    <w:p w14:paraId="3ADFF68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p w14:paraId="3D00987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p w14:paraId="5AE5F2C2" w14:textId="77777777" w:rsidR="00D74694" w:rsidRPr="00AD0A31" w:rsidRDefault="00D74694" w:rsidP="00BC6131">
      <w:pPr>
        <w:rPr>
          <w:rStyle w:val="normaltextrun"/>
          <w:rFonts w:eastAsiaTheme="majorEastAsia" w:cs="Noto Sans"/>
          <w:b/>
          <w:bCs/>
          <w:sz w:val="18"/>
          <w:szCs w:val="18"/>
          <w:lang w:eastAsia="es-ES"/>
        </w:rPr>
      </w:pPr>
      <w:r w:rsidRPr="00AD0A31">
        <w:rPr>
          <w:rStyle w:val="normaltextrun"/>
          <w:rFonts w:eastAsiaTheme="majorEastAsia" w:cs="Noto Sans"/>
          <w:b/>
          <w:bCs/>
          <w:sz w:val="18"/>
          <w:szCs w:val="18"/>
        </w:rPr>
        <w:br w:type="page"/>
      </w:r>
    </w:p>
    <w:p w14:paraId="429EDB09"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Style w:val="normaltextrun"/>
          <w:rFonts w:ascii="Noto Sans" w:eastAsiaTheme="majorEastAsia" w:hAnsi="Noto Sans" w:cs="Noto Sans"/>
          <w:b/>
          <w:bCs/>
          <w:sz w:val="18"/>
          <w:szCs w:val="18"/>
          <w:lang w:val="ca-ES"/>
        </w:rPr>
        <w:lastRenderedPageBreak/>
        <w:t>Llengua Estrangera</w:t>
      </w:r>
    </w:p>
    <w:p w14:paraId="6345CAF3"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6229A371" w14:textId="77777777" w:rsidTr="005C52D3">
        <w:tc>
          <w:tcPr>
            <w:tcW w:w="8494" w:type="dxa"/>
          </w:tcPr>
          <w:p w14:paraId="0787AE9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ràpida evolució de les societats actuals i les seves múltiples interconnexions exigeixen el desenvolupament d’aquelles competències que ajudin els individus a practicar una ciutadania independent, activa i compromesa amb la realitat contemporània, cada vegada més global, intercultural i plurilingüe. Tal com assenyala el Marc de Referència de Competències per a la Cultura Democràtica, en les societats actuals, culturalment diverses, els processos democràtics requereixen del diàleg intercultural. Per tant, la comunicació en diferents llengües és clau en el desenvolupament d’aquesta cultura democràtica. En la idea d’un Espai Europeu d’Educació, la comunicació en més d’una llengua evita que l’educació i la formació es vegin obstaculitzades per les fronteres i afavoreix la internacionalització i la mobilitat, a més de permetre el descobriment d’altres cultures</w:t>
            </w:r>
            <w:r w:rsidR="00FC253B" w:rsidRPr="00AD0A31">
              <w:rPr>
                <w:rStyle w:val="normaltextrun"/>
                <w:rFonts w:ascii="Noto Sans" w:eastAsiaTheme="majorEastAsia" w:hAnsi="Noto Sans" w:cs="Noto Sans"/>
                <w:sz w:val="18"/>
                <w:szCs w:val="18"/>
                <w:lang w:val="ca-ES"/>
              </w:rPr>
              <w:t xml:space="preserve"> i ampliar</w:t>
            </w:r>
            <w:r w:rsidRPr="00AD0A31">
              <w:rPr>
                <w:rStyle w:val="normaltextrun"/>
                <w:rFonts w:ascii="Noto Sans" w:eastAsiaTheme="majorEastAsia" w:hAnsi="Noto Sans" w:cs="Noto Sans"/>
                <w:sz w:val="18"/>
                <w:szCs w:val="18"/>
                <w:lang w:val="ca-ES"/>
              </w:rPr>
              <w:t xml:space="preserve"> les perspectives dels alumnes.</w:t>
            </w:r>
            <w:r w:rsidRPr="00AD0A31">
              <w:rPr>
                <w:rStyle w:val="eop"/>
                <w:rFonts w:ascii="Noto Sans" w:eastAsiaTheme="majorEastAsia" w:hAnsi="Noto Sans" w:cs="Noto Sans"/>
                <w:sz w:val="18"/>
                <w:szCs w:val="18"/>
                <w:lang w:val="ca-ES"/>
              </w:rPr>
              <w:t> </w:t>
            </w:r>
          </w:p>
          <w:p w14:paraId="7B416FF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870DE14" w14:textId="1E66C97B"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matèria de Llengua Estrangera contribueix a l’adquisició de les diferents comp</w:t>
            </w:r>
            <w:r w:rsidR="00FC253B" w:rsidRPr="00AD0A31">
              <w:rPr>
                <w:rStyle w:val="normaltextrun"/>
                <w:rFonts w:ascii="Noto Sans" w:eastAsiaTheme="majorEastAsia" w:hAnsi="Noto Sans" w:cs="Noto Sans"/>
                <w:sz w:val="18"/>
                <w:szCs w:val="18"/>
                <w:lang w:val="ca-ES"/>
              </w:rPr>
              <w:t>etències clau que conformen el p</w:t>
            </w:r>
            <w:r w:rsidRPr="00AD0A31">
              <w:rPr>
                <w:rStyle w:val="normaltextrun"/>
                <w:rFonts w:ascii="Noto Sans" w:eastAsiaTheme="majorEastAsia" w:hAnsi="Noto Sans" w:cs="Noto Sans"/>
                <w:sz w:val="18"/>
                <w:szCs w:val="18"/>
                <w:lang w:val="ca-ES"/>
              </w:rPr>
              <w:t xml:space="preserve">erfil de sortida al final de l’ensenyament bàsic i, de manera directa, participa en l’assoliment de la competència plurilingüe, que implica l’ús de diferents llengües de manera apropiada i eficaç per a l’aprenentatge i </w:t>
            </w:r>
            <w:r w:rsidRPr="004A6F2D">
              <w:rPr>
                <w:rStyle w:val="normaltextrun"/>
                <w:rFonts w:ascii="Noto Sans" w:eastAsiaTheme="majorEastAsia" w:hAnsi="Noto Sans" w:cs="Noto Sans"/>
                <w:sz w:val="18"/>
                <w:szCs w:val="18"/>
                <w:lang w:val="ca-ES"/>
              </w:rPr>
              <w:t xml:space="preserve">la comunicació. El plurilingüisme integra no només la dimensió comunicativa, sinó també els aspectes històrics i interculturals que condueixen </w:t>
            </w:r>
            <w:r w:rsidR="00967C4F" w:rsidRPr="004A6F2D">
              <w:rPr>
                <w:rStyle w:val="normaltextrun"/>
                <w:rFonts w:ascii="Noto Sans" w:eastAsiaTheme="majorEastAsia" w:hAnsi="Noto Sans" w:cs="Noto Sans"/>
                <w:sz w:val="18"/>
                <w:szCs w:val="18"/>
                <w:lang w:val="ca-ES"/>
              </w:rPr>
              <w:t>e</w:t>
            </w:r>
            <w:r w:rsidR="00967C4F" w:rsidRPr="004A6F2D">
              <w:rPr>
                <w:rStyle w:val="normaltextrun"/>
                <w:rFonts w:ascii="Noto Sans" w:eastAsiaTheme="majorEastAsia" w:hAnsi="Noto Sans"/>
                <w:sz w:val="18"/>
                <w:szCs w:val="18"/>
                <w:lang w:val="ca-ES"/>
              </w:rPr>
              <w:t>ls alumnes</w:t>
            </w:r>
            <w:r w:rsidRPr="004A6F2D">
              <w:rPr>
                <w:rStyle w:val="normaltextrun"/>
                <w:rFonts w:ascii="Noto Sans" w:eastAsiaTheme="majorEastAsia" w:hAnsi="Noto Sans" w:cs="Noto Sans"/>
                <w:sz w:val="18"/>
                <w:szCs w:val="18"/>
                <w:lang w:val="ca-ES"/>
              </w:rPr>
              <w:t xml:space="preserve"> a conèixer, valorar i respectar la diversitat lingüística i cultural i contribueixen al fet que pugui exercir una ciutadania independent, activa i compromesa amb una societat democràtica. En consonància amb aquest enfocament, la matèria de L</w:t>
            </w:r>
            <w:r w:rsidR="00FC253B" w:rsidRPr="004A6F2D">
              <w:rPr>
                <w:rStyle w:val="normaltextrun"/>
                <w:rFonts w:ascii="Noto Sans" w:eastAsiaTheme="majorEastAsia" w:hAnsi="Noto Sans" w:cs="Noto Sans"/>
                <w:sz w:val="18"/>
                <w:szCs w:val="18"/>
                <w:lang w:val="ca-ES"/>
              </w:rPr>
              <w:t>lengua Estrangera en l’etapa d’educació s</w:t>
            </w:r>
            <w:r w:rsidRPr="004A6F2D">
              <w:rPr>
                <w:rStyle w:val="normaltextrun"/>
                <w:rFonts w:ascii="Noto Sans" w:eastAsiaTheme="majorEastAsia" w:hAnsi="Noto Sans" w:cs="Noto Sans"/>
                <w:sz w:val="18"/>
                <w:szCs w:val="18"/>
                <w:lang w:val="ca-ES"/>
              </w:rPr>
              <w:t xml:space="preserve">ecundària </w:t>
            </w:r>
            <w:r w:rsidR="00FC253B" w:rsidRPr="004A6F2D">
              <w:rPr>
                <w:rStyle w:val="normaltextrun"/>
                <w:rFonts w:ascii="Noto Sans" w:eastAsiaTheme="majorEastAsia" w:hAnsi="Noto Sans" w:cs="Noto Sans"/>
                <w:sz w:val="18"/>
                <w:szCs w:val="18"/>
                <w:lang w:val="ca-ES"/>
              </w:rPr>
              <w:t>o</w:t>
            </w:r>
            <w:r w:rsidRPr="004A6F2D">
              <w:rPr>
                <w:rStyle w:val="normaltextrun"/>
                <w:rFonts w:ascii="Noto Sans" w:eastAsiaTheme="majorEastAsia" w:hAnsi="Noto Sans" w:cs="Noto Sans"/>
                <w:sz w:val="18"/>
                <w:szCs w:val="18"/>
                <w:lang w:val="ca-ES"/>
              </w:rPr>
              <w:t xml:space="preserve">bligatòria té com a objectiu principal l’adquisició de la competència comunicativa apropiada en la llengua estrangera, de manera que permeti </w:t>
            </w:r>
            <w:r w:rsidR="00967C4F" w:rsidRPr="004A6F2D">
              <w:rPr>
                <w:rStyle w:val="normaltextrun"/>
                <w:rFonts w:ascii="Noto Sans" w:eastAsiaTheme="majorEastAsia" w:hAnsi="Noto Sans" w:cs="Noto Sans"/>
                <w:sz w:val="18"/>
                <w:szCs w:val="18"/>
                <w:lang w:val="ca-ES"/>
              </w:rPr>
              <w:t>a</w:t>
            </w:r>
            <w:r w:rsidR="00967C4F" w:rsidRPr="004A6F2D">
              <w:rPr>
                <w:rStyle w:val="normaltextrun"/>
                <w:rFonts w:ascii="Noto Sans" w:eastAsiaTheme="majorEastAsia" w:hAnsi="Noto Sans"/>
                <w:sz w:val="18"/>
                <w:szCs w:val="18"/>
                <w:lang w:val="ca-ES"/>
              </w:rPr>
              <w:t>ls alumnes</w:t>
            </w:r>
            <w:r w:rsidRPr="004A6F2D">
              <w:rPr>
                <w:rStyle w:val="normaltextrun"/>
                <w:rFonts w:ascii="Noto Sans" w:eastAsiaTheme="majorEastAsia" w:hAnsi="Noto Sans" w:cs="Noto Sans"/>
                <w:sz w:val="18"/>
                <w:szCs w:val="18"/>
                <w:lang w:val="ca-ES"/>
              </w:rPr>
              <w:t xml:space="preserve"> comprendre, expressar-se i interactuar en aquesta llengua amb eficàcia, com també l’enriquiment i l’expansió de la seva consciència intercultural.</w:t>
            </w:r>
            <w:r w:rsidRPr="004A6F2D">
              <w:rPr>
                <w:rStyle w:val="eop"/>
                <w:rFonts w:ascii="Noto Sans" w:eastAsiaTheme="majorEastAsia" w:hAnsi="Noto Sans" w:cs="Noto Sans"/>
                <w:sz w:val="18"/>
                <w:szCs w:val="18"/>
                <w:lang w:val="ca-ES"/>
              </w:rPr>
              <w:t> </w:t>
            </w:r>
          </w:p>
          <w:p w14:paraId="3D045140"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eop"/>
                <w:rFonts w:ascii="Noto Sans" w:eastAsiaTheme="majorEastAsia" w:hAnsi="Noto Sans" w:cs="Noto Sans"/>
                <w:sz w:val="18"/>
                <w:szCs w:val="18"/>
                <w:lang w:val="ca-ES"/>
              </w:rPr>
              <w:t> </w:t>
            </w:r>
          </w:p>
          <w:p w14:paraId="69ADCFA0" w14:textId="0FE4A93B" w:rsidR="00D74694" w:rsidRPr="004A6F2D"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4A6F2D">
              <w:rPr>
                <w:rStyle w:val="normaltextrun"/>
                <w:rFonts w:ascii="Noto Sans" w:eastAsiaTheme="majorEastAsia" w:hAnsi="Noto Sans" w:cs="Noto Sans"/>
                <w:sz w:val="18"/>
                <w:szCs w:val="18"/>
                <w:lang w:val="ca-ES"/>
              </w:rPr>
              <w:t>L’eix del currículum de Llengua Estrangera està travessat per les dues dimensions del plurilingüisme: la dimensió comunicativa i la intercultural. Les competències específiques de la matèria, relacionades amb els descriptors de les d</w:t>
            </w:r>
            <w:r w:rsidR="00B1423C" w:rsidRPr="004A6F2D">
              <w:rPr>
                <w:rStyle w:val="normaltextrun"/>
                <w:rFonts w:ascii="Noto Sans" w:eastAsiaTheme="majorEastAsia" w:hAnsi="Noto Sans" w:cs="Noto Sans"/>
                <w:sz w:val="18"/>
                <w:szCs w:val="18"/>
                <w:lang w:val="ca-ES"/>
              </w:rPr>
              <w:t>iferents competències clau del p</w:t>
            </w:r>
            <w:r w:rsidRPr="004A6F2D">
              <w:rPr>
                <w:rStyle w:val="normaltextrun"/>
                <w:rFonts w:ascii="Noto Sans" w:eastAsiaTheme="majorEastAsia" w:hAnsi="Noto Sans" w:cs="Noto Sans"/>
                <w:sz w:val="18"/>
                <w:szCs w:val="18"/>
                <w:lang w:val="ca-ES"/>
              </w:rPr>
              <w:t>erfil de sortida i amb els reptes del segle XXI, permeten a</w:t>
            </w:r>
            <w:r w:rsidR="00967C4F" w:rsidRPr="004A6F2D">
              <w:rPr>
                <w:rStyle w:val="normaltextrun"/>
                <w:rFonts w:ascii="Noto Sans" w:eastAsiaTheme="majorEastAsia" w:hAnsi="Noto Sans" w:cs="Noto Sans"/>
                <w:sz w:val="18"/>
                <w:szCs w:val="18"/>
                <w:lang w:val="ca-ES"/>
              </w:rPr>
              <w:t>l</w:t>
            </w:r>
            <w:r w:rsidR="00967C4F" w:rsidRPr="004A6F2D">
              <w:rPr>
                <w:rStyle w:val="normaltextrun"/>
                <w:rFonts w:ascii="Noto Sans" w:eastAsiaTheme="majorEastAsia" w:hAnsi="Noto Sans"/>
                <w:sz w:val="18"/>
                <w:szCs w:val="18"/>
                <w:lang w:val="ca-ES"/>
              </w:rPr>
              <w:t>s alumnes</w:t>
            </w:r>
            <w:r w:rsidRPr="004A6F2D">
              <w:rPr>
                <w:rStyle w:val="normaltextrun"/>
                <w:rFonts w:ascii="Noto Sans" w:eastAsiaTheme="majorEastAsia" w:hAnsi="Noto Sans" w:cs="Noto Sans"/>
                <w:sz w:val="18"/>
                <w:szCs w:val="18"/>
                <w:lang w:val="ca-ES"/>
              </w:rPr>
              <w:t xml:space="preserve"> comunicar-se eficaçment i de manera apropiada en la llengua estrangera i ampliar el seu repertori lingüístic individual, aprofitant les experiències pròpies per millorar la comunicació tant en les llengües familiars com en les llengües estrangeres. Així mateix, ocupen un lloc important la valoració i el respecte pels perfils lingüístics individuals, l’acceptació i l’adequació a la diversitat cultural, com també el respecte i la curiositat per altres llengües i pel diàleg intercultural com a mitjà per fomentar la sostenibilitat i la democràcia.</w:t>
            </w:r>
            <w:r w:rsidRPr="004A6F2D">
              <w:rPr>
                <w:rStyle w:val="eop"/>
                <w:rFonts w:ascii="Noto Sans" w:eastAsiaTheme="majorEastAsia" w:hAnsi="Noto Sans" w:cs="Noto Sans"/>
                <w:sz w:val="18"/>
                <w:szCs w:val="18"/>
                <w:lang w:val="ca-ES"/>
              </w:rPr>
              <w:t> </w:t>
            </w:r>
          </w:p>
          <w:p w14:paraId="4C0322FD"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eop"/>
                <w:rFonts w:ascii="Noto Sans" w:eastAsiaTheme="majorEastAsia" w:hAnsi="Noto Sans" w:cs="Noto Sans"/>
                <w:sz w:val="18"/>
                <w:szCs w:val="18"/>
                <w:lang w:val="ca-ES"/>
              </w:rPr>
              <w:t> </w:t>
            </w:r>
          </w:p>
          <w:p w14:paraId="2F621309" w14:textId="38E5C9FF"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normaltextrun"/>
                <w:rFonts w:ascii="Noto Sans" w:eastAsiaTheme="majorEastAsia" w:hAnsi="Noto Sans" w:cs="Noto Sans"/>
                <w:sz w:val="18"/>
                <w:szCs w:val="18"/>
                <w:lang w:val="ca-ES"/>
              </w:rPr>
              <w:t xml:space="preserve">Aquesta matèria, a més, permet </w:t>
            </w:r>
            <w:r w:rsidR="00967C4F" w:rsidRPr="004A6F2D">
              <w:rPr>
                <w:rStyle w:val="normaltextrun"/>
                <w:rFonts w:ascii="Noto Sans" w:eastAsiaTheme="majorEastAsia" w:hAnsi="Noto Sans" w:cs="Noto Sans"/>
                <w:sz w:val="18"/>
                <w:szCs w:val="18"/>
                <w:lang w:val="ca-ES"/>
              </w:rPr>
              <w:t>a</w:t>
            </w:r>
            <w:r w:rsidR="00967C4F" w:rsidRPr="004A6F2D">
              <w:rPr>
                <w:rStyle w:val="normaltextrun"/>
                <w:rFonts w:ascii="Noto Sans" w:eastAsiaTheme="majorEastAsia" w:hAnsi="Noto Sans"/>
                <w:sz w:val="18"/>
                <w:szCs w:val="18"/>
                <w:lang w:val="ca-ES"/>
              </w:rPr>
              <w:t>ls alumnes</w:t>
            </w:r>
            <w:r w:rsidRPr="004A6F2D">
              <w:rPr>
                <w:rStyle w:val="normaltextrun"/>
                <w:rFonts w:ascii="Noto Sans" w:eastAsiaTheme="majorEastAsia" w:hAnsi="Noto Sans" w:cs="Noto Sans"/>
                <w:sz w:val="18"/>
                <w:szCs w:val="18"/>
                <w:lang w:val="ca-ES"/>
              </w:rPr>
              <w:t xml:space="preserve"> desenvolupar-se millor en els entorns digitals i accedir a les cultures vehiculades a través de la llengua estrangera, tant com a motor de formació i aprenentatge com a font d’informació i gaudi. En aquest sentit, les eines digitals tenen un potencial que podria aprofitar-se plenament per reforçar l’aprenentatge, l’ensenyament i l’avaluació de llengües i cultures estrangeres. Per això, el desenvolupament del pensament crític, l’alfabetització mediàtica i l’ús adequat, segur, ètic i responsable de la tecnologia suposen un element d’aprenentatge rellevant en aquesta matèria.</w:t>
            </w:r>
            <w:r w:rsidRPr="004A6F2D">
              <w:rPr>
                <w:rStyle w:val="eop"/>
                <w:rFonts w:ascii="Noto Sans" w:eastAsiaTheme="majorEastAsia" w:hAnsi="Noto Sans" w:cs="Noto Sans"/>
                <w:sz w:val="18"/>
                <w:szCs w:val="18"/>
                <w:lang w:val="ca-ES"/>
              </w:rPr>
              <w:t> </w:t>
            </w:r>
          </w:p>
          <w:p w14:paraId="608112EA"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eop"/>
                <w:rFonts w:ascii="Noto Sans" w:eastAsiaTheme="majorEastAsia" w:hAnsi="Noto Sans" w:cs="Noto Sans"/>
                <w:sz w:val="18"/>
                <w:szCs w:val="18"/>
                <w:lang w:val="ca-ES"/>
              </w:rPr>
              <w:t> </w:t>
            </w:r>
          </w:p>
          <w:p w14:paraId="52BF8242" w14:textId="1FC7AAFE"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normaltextrun"/>
                <w:rFonts w:ascii="Noto Sans" w:eastAsiaTheme="majorEastAsia" w:hAnsi="Noto Sans" w:cs="Noto Sans"/>
                <w:sz w:val="18"/>
                <w:szCs w:val="18"/>
                <w:lang w:val="ca-ES"/>
              </w:rPr>
              <w:t>Les competències específiques de la matè</w:t>
            </w:r>
            <w:r w:rsidR="00ED246B" w:rsidRPr="004A6F2D">
              <w:rPr>
                <w:rStyle w:val="normaltextrun"/>
                <w:rFonts w:ascii="Noto Sans" w:eastAsiaTheme="majorEastAsia" w:hAnsi="Noto Sans" w:cs="Noto Sans"/>
                <w:sz w:val="18"/>
                <w:szCs w:val="18"/>
                <w:lang w:val="ca-ES"/>
              </w:rPr>
              <w:t>ria de Llengua Estrangera en l’educació s</w:t>
            </w:r>
            <w:r w:rsidRPr="004A6F2D">
              <w:rPr>
                <w:rStyle w:val="normaltextrun"/>
                <w:rFonts w:ascii="Noto Sans" w:eastAsiaTheme="majorEastAsia" w:hAnsi="Noto Sans" w:cs="Noto Sans"/>
                <w:sz w:val="18"/>
                <w:szCs w:val="18"/>
                <w:lang w:val="ca-ES"/>
              </w:rPr>
              <w:t xml:space="preserve">ecundària </w:t>
            </w:r>
            <w:r w:rsidR="00ED246B" w:rsidRPr="004A6F2D">
              <w:rPr>
                <w:rStyle w:val="normaltextrun"/>
                <w:rFonts w:ascii="Noto Sans" w:eastAsiaTheme="majorEastAsia" w:hAnsi="Noto Sans" w:cs="Noto Sans"/>
                <w:sz w:val="18"/>
                <w:szCs w:val="18"/>
                <w:lang w:val="ca-ES"/>
              </w:rPr>
              <w:t>o</w:t>
            </w:r>
            <w:r w:rsidRPr="004A6F2D">
              <w:rPr>
                <w:rStyle w:val="normaltextrun"/>
                <w:rFonts w:ascii="Noto Sans" w:eastAsiaTheme="majorEastAsia" w:hAnsi="Noto Sans" w:cs="Noto Sans"/>
                <w:sz w:val="18"/>
                <w:szCs w:val="18"/>
                <w:lang w:val="ca-ES"/>
              </w:rPr>
              <w:t>bligatòria suposen una progressió resp</w:t>
            </w:r>
            <w:r w:rsidR="00ED246B" w:rsidRPr="004A6F2D">
              <w:rPr>
                <w:rStyle w:val="normaltextrun"/>
                <w:rFonts w:ascii="Noto Sans" w:eastAsiaTheme="majorEastAsia" w:hAnsi="Noto Sans" w:cs="Noto Sans"/>
                <w:sz w:val="18"/>
                <w:szCs w:val="18"/>
                <w:lang w:val="ca-ES"/>
              </w:rPr>
              <w:t>ecte a les adquirides durant l’e</w:t>
            </w:r>
            <w:r w:rsidRPr="004A6F2D">
              <w:rPr>
                <w:rStyle w:val="normaltextrun"/>
                <w:rFonts w:ascii="Noto Sans" w:eastAsiaTheme="majorEastAsia" w:hAnsi="Noto Sans" w:cs="Noto Sans"/>
                <w:sz w:val="18"/>
                <w:szCs w:val="18"/>
                <w:lang w:val="ca-ES"/>
              </w:rPr>
              <w:t xml:space="preserve">ducació </w:t>
            </w:r>
            <w:r w:rsidR="00ED246B" w:rsidRPr="004A6F2D">
              <w:rPr>
                <w:rStyle w:val="normaltextrun"/>
                <w:rFonts w:ascii="Noto Sans" w:eastAsiaTheme="majorEastAsia" w:hAnsi="Noto Sans" w:cs="Noto Sans"/>
                <w:sz w:val="18"/>
                <w:szCs w:val="18"/>
                <w:lang w:val="ca-ES"/>
              </w:rPr>
              <w:t>p</w:t>
            </w:r>
            <w:r w:rsidRPr="004A6F2D">
              <w:rPr>
                <w:rStyle w:val="normaltextrun"/>
                <w:rFonts w:ascii="Noto Sans" w:eastAsiaTheme="majorEastAsia" w:hAnsi="Noto Sans" w:cs="Noto Sans"/>
                <w:sz w:val="18"/>
                <w:szCs w:val="18"/>
                <w:lang w:val="ca-ES"/>
              </w:rPr>
              <w:t xml:space="preserve">rimària, que seran el punt de partida per a aquesta nova etapa, i es desenvoluparan a partir dels repertoris i experiències </w:t>
            </w:r>
            <w:r w:rsidR="00967C4F" w:rsidRPr="004A6F2D">
              <w:rPr>
                <w:rStyle w:val="normaltextrun"/>
                <w:rFonts w:ascii="Noto Sans" w:eastAsiaTheme="majorEastAsia" w:hAnsi="Noto Sans" w:cs="Noto Sans"/>
                <w:sz w:val="18"/>
                <w:szCs w:val="18"/>
                <w:lang w:val="ca-ES"/>
              </w:rPr>
              <w:t>d</w:t>
            </w:r>
            <w:r w:rsidR="00967C4F" w:rsidRPr="004A6F2D">
              <w:rPr>
                <w:rStyle w:val="normaltextrun"/>
                <w:rFonts w:ascii="Noto Sans" w:eastAsiaTheme="majorEastAsia" w:hAnsi="Noto Sans"/>
                <w:sz w:val="18"/>
                <w:szCs w:val="18"/>
                <w:lang w:val="ca-ES"/>
              </w:rPr>
              <w:t>els alumnes</w:t>
            </w:r>
            <w:r w:rsidRPr="004A6F2D">
              <w:rPr>
                <w:rStyle w:val="normaltextrun"/>
                <w:rFonts w:ascii="Noto Sans" w:eastAsiaTheme="majorEastAsia" w:hAnsi="Noto Sans" w:cs="Noto Sans"/>
                <w:sz w:val="18"/>
                <w:szCs w:val="18"/>
                <w:lang w:val="ca-ES"/>
              </w:rPr>
              <w:t xml:space="preserve">. Això implica una ampliació i un aprofundiment en les activitats i estratègies comunicatives de comprensió, producció, interacció i mediació, entesa en aquesta etapa com l’activitat orientada a explicar conceptes i simplificar missatges amb la finalitat de facilitar la comprensió mútua i transmetre informació. La progressió, a més, comporta atorgar un paper més rellevant a la reflexió sobre el funcionament de les llengües i les relacions entre les diferents llengües dels repertoris individuals </w:t>
            </w:r>
            <w:r w:rsidR="00967C4F" w:rsidRPr="004A6F2D">
              <w:rPr>
                <w:rStyle w:val="normaltextrun"/>
                <w:rFonts w:ascii="Noto Sans" w:eastAsiaTheme="majorEastAsia" w:hAnsi="Noto Sans" w:cs="Noto Sans"/>
                <w:sz w:val="18"/>
                <w:szCs w:val="18"/>
                <w:lang w:val="ca-ES"/>
              </w:rPr>
              <w:t>d</w:t>
            </w:r>
            <w:r w:rsidR="00967C4F" w:rsidRPr="004A6F2D">
              <w:rPr>
                <w:rStyle w:val="normaltextrun"/>
                <w:rFonts w:ascii="Noto Sans" w:eastAsiaTheme="majorEastAsia" w:hAnsi="Noto Sans"/>
                <w:sz w:val="18"/>
                <w:szCs w:val="18"/>
                <w:lang w:val="ca-ES"/>
              </w:rPr>
              <w:t>els alumnes</w:t>
            </w:r>
            <w:r w:rsidRPr="004A6F2D">
              <w:rPr>
                <w:rStyle w:val="normaltextrun"/>
                <w:rFonts w:ascii="Noto Sans" w:eastAsiaTheme="majorEastAsia" w:hAnsi="Noto Sans" w:cs="Noto Sans"/>
                <w:sz w:val="18"/>
                <w:szCs w:val="18"/>
                <w:lang w:val="ca-ES"/>
              </w:rPr>
              <w:t>. Les</w:t>
            </w:r>
            <w:r w:rsidRPr="00AD0A31">
              <w:rPr>
                <w:rStyle w:val="normaltextrun"/>
                <w:rFonts w:ascii="Noto Sans" w:eastAsiaTheme="majorEastAsia" w:hAnsi="Noto Sans" w:cs="Noto Sans"/>
                <w:sz w:val="18"/>
                <w:szCs w:val="18"/>
                <w:lang w:val="ca-ES"/>
              </w:rPr>
              <w:t xml:space="preserve"> competències específiques de la matèria de </w:t>
            </w:r>
            <w:r w:rsidRPr="00AD0A31">
              <w:rPr>
                <w:rStyle w:val="normaltextrun"/>
                <w:rFonts w:ascii="Noto Sans" w:eastAsiaTheme="majorEastAsia" w:hAnsi="Noto Sans" w:cs="Noto Sans"/>
                <w:sz w:val="18"/>
                <w:szCs w:val="18"/>
                <w:lang w:val="ca-ES"/>
              </w:rPr>
              <w:lastRenderedPageBreak/>
              <w:t>Llengua Estrangera també inclouen la valoració i l’adequació a la diversitat lingüís</w:t>
            </w:r>
            <w:r w:rsidR="00577721" w:rsidRPr="00AD0A31">
              <w:rPr>
                <w:rStyle w:val="normaltextrun"/>
                <w:rFonts w:ascii="Noto Sans" w:eastAsiaTheme="majorEastAsia" w:hAnsi="Noto Sans" w:cs="Noto Sans"/>
                <w:sz w:val="18"/>
                <w:szCs w:val="18"/>
                <w:lang w:val="ca-ES"/>
              </w:rPr>
              <w:t xml:space="preserve">tica, artística i </w:t>
            </w:r>
            <w:r w:rsidR="00577721" w:rsidRPr="004A6F2D">
              <w:rPr>
                <w:rStyle w:val="normaltextrun"/>
                <w:rFonts w:ascii="Noto Sans" w:eastAsiaTheme="majorEastAsia" w:hAnsi="Noto Sans" w:cs="Noto Sans"/>
                <w:sz w:val="18"/>
                <w:szCs w:val="18"/>
                <w:lang w:val="ca-ES"/>
              </w:rPr>
              <w:t xml:space="preserve">cultural </w:t>
            </w:r>
            <w:r w:rsidR="00967C4F" w:rsidRPr="004A6F2D">
              <w:rPr>
                <w:rStyle w:val="normaltextrun"/>
                <w:rFonts w:ascii="Noto Sans" w:eastAsiaTheme="majorEastAsia" w:hAnsi="Noto Sans" w:cs="Noto Sans"/>
                <w:sz w:val="18"/>
                <w:szCs w:val="18"/>
                <w:lang w:val="ca-ES"/>
              </w:rPr>
              <w:t>d</w:t>
            </w:r>
            <w:r w:rsidR="00967C4F" w:rsidRPr="004A6F2D">
              <w:rPr>
                <w:rStyle w:val="normaltextrun"/>
                <w:rFonts w:ascii="Noto Sans" w:eastAsiaTheme="majorEastAsia" w:hAnsi="Noto Sans"/>
                <w:sz w:val="18"/>
                <w:szCs w:val="18"/>
                <w:lang w:val="ca-ES"/>
              </w:rPr>
              <w:t>els alumnes</w:t>
            </w:r>
            <w:r w:rsidRPr="004A6F2D">
              <w:rPr>
                <w:rStyle w:val="normaltextrun"/>
                <w:rFonts w:ascii="Noto Sans" w:eastAsiaTheme="majorEastAsia" w:hAnsi="Noto Sans" w:cs="Noto Sans"/>
                <w:sz w:val="18"/>
                <w:szCs w:val="18"/>
                <w:lang w:val="ca-ES"/>
              </w:rPr>
              <w:t xml:space="preserve"> </w:t>
            </w:r>
            <w:r w:rsidR="00577721" w:rsidRPr="004A6F2D">
              <w:rPr>
                <w:rStyle w:val="normaltextrun"/>
                <w:rFonts w:ascii="Noto Sans" w:eastAsiaTheme="majorEastAsia" w:hAnsi="Noto Sans" w:cs="Noto Sans"/>
                <w:sz w:val="18"/>
                <w:szCs w:val="18"/>
                <w:lang w:val="ca-ES"/>
              </w:rPr>
              <w:t>per</w:t>
            </w:r>
            <w:r w:rsidRPr="004A6F2D">
              <w:rPr>
                <w:rStyle w:val="normaltextrun"/>
                <w:rFonts w:ascii="Noto Sans" w:eastAsiaTheme="majorEastAsia" w:hAnsi="Noto Sans" w:cs="Noto Sans"/>
                <w:sz w:val="18"/>
                <w:szCs w:val="18"/>
                <w:lang w:val="ca-ES"/>
              </w:rPr>
              <w:t>qu</w:t>
            </w:r>
            <w:r w:rsidR="00577721" w:rsidRPr="004A6F2D">
              <w:rPr>
                <w:rStyle w:val="normaltextrun"/>
                <w:rFonts w:ascii="Noto Sans" w:eastAsiaTheme="majorEastAsia" w:hAnsi="Noto Sans" w:cs="Noto Sans"/>
                <w:sz w:val="18"/>
                <w:szCs w:val="18"/>
                <w:lang w:val="ca-ES"/>
              </w:rPr>
              <w:t>è</w:t>
            </w:r>
            <w:r w:rsidRPr="004A6F2D">
              <w:rPr>
                <w:rStyle w:val="normaltextrun"/>
                <w:rFonts w:ascii="Noto Sans" w:eastAsiaTheme="majorEastAsia" w:hAnsi="Noto Sans" w:cs="Noto Sans"/>
                <w:sz w:val="18"/>
                <w:szCs w:val="18"/>
                <w:lang w:val="ca-ES"/>
              </w:rPr>
              <w:t xml:space="preserve"> aprengui</w:t>
            </w:r>
            <w:r w:rsidR="00967C4F" w:rsidRPr="004A6F2D">
              <w:rPr>
                <w:rStyle w:val="normaltextrun"/>
                <w:rFonts w:ascii="Noto Sans" w:eastAsiaTheme="majorEastAsia" w:hAnsi="Noto Sans" w:cs="Noto Sans"/>
                <w:sz w:val="18"/>
                <w:szCs w:val="18"/>
                <w:lang w:val="ca-ES"/>
              </w:rPr>
              <w:t>n</w:t>
            </w:r>
            <w:r w:rsidRPr="004A6F2D">
              <w:rPr>
                <w:rStyle w:val="normaltextrun"/>
                <w:rFonts w:ascii="Noto Sans" w:eastAsiaTheme="majorEastAsia" w:hAnsi="Noto Sans" w:cs="Noto Sans"/>
                <w:sz w:val="18"/>
                <w:szCs w:val="18"/>
                <w:lang w:val="ca-ES"/>
              </w:rPr>
              <w:t xml:space="preserve"> a actuar de manera empàtica i respectuosa en situacions comunicatives interculturals.</w:t>
            </w:r>
            <w:r w:rsidRPr="004A6F2D">
              <w:rPr>
                <w:rStyle w:val="eop"/>
                <w:rFonts w:ascii="Noto Sans" w:eastAsiaTheme="majorEastAsia" w:hAnsi="Noto Sans" w:cs="Noto Sans"/>
                <w:sz w:val="18"/>
                <w:szCs w:val="18"/>
                <w:lang w:val="ca-ES"/>
              </w:rPr>
              <w:t> </w:t>
            </w:r>
          </w:p>
          <w:p w14:paraId="17F5035B"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eop"/>
                <w:rFonts w:ascii="Noto Sans" w:eastAsiaTheme="majorEastAsia" w:hAnsi="Noto Sans" w:cs="Noto Sans"/>
                <w:sz w:val="18"/>
                <w:szCs w:val="18"/>
                <w:lang w:val="ca-ES"/>
              </w:rPr>
              <w:t> </w:t>
            </w:r>
          </w:p>
          <w:p w14:paraId="2D8E8AAF" w14:textId="78351CED"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normaltextrun"/>
                <w:rFonts w:ascii="Noto Sans" w:eastAsiaTheme="majorEastAsia" w:hAnsi="Noto Sans" w:cs="Noto Sans"/>
                <w:sz w:val="18"/>
                <w:szCs w:val="18"/>
                <w:lang w:val="ca-ES"/>
              </w:rPr>
              <w:t xml:space="preserve">Els criteris d’avaluació de la matèria determinen el grau d’adquisició de les competències específiques per part </w:t>
            </w:r>
            <w:r w:rsidR="00577721" w:rsidRPr="004A6F2D">
              <w:rPr>
                <w:rStyle w:val="normaltextrun"/>
                <w:rFonts w:ascii="Noto Sans" w:eastAsiaTheme="majorEastAsia" w:hAnsi="Noto Sans" w:cs="Noto Sans"/>
                <w:sz w:val="18"/>
                <w:szCs w:val="18"/>
                <w:lang w:val="ca-ES"/>
              </w:rPr>
              <w:t>de</w:t>
            </w:r>
            <w:r w:rsidR="00967C4F" w:rsidRPr="004A6F2D">
              <w:rPr>
                <w:rStyle w:val="normaltextrun"/>
                <w:rFonts w:ascii="Noto Sans" w:eastAsiaTheme="majorEastAsia" w:hAnsi="Noto Sans" w:cs="Noto Sans"/>
                <w:sz w:val="18"/>
                <w:szCs w:val="18"/>
                <w:lang w:val="ca-ES"/>
              </w:rPr>
              <w:t>ls alumnes</w:t>
            </w:r>
            <w:r w:rsidR="00577721" w:rsidRPr="004A6F2D">
              <w:rPr>
                <w:rStyle w:val="normaltextrun"/>
                <w:rFonts w:ascii="Noto Sans" w:eastAsiaTheme="majorEastAsia" w:hAnsi="Noto Sans" w:cs="Noto Sans"/>
                <w:sz w:val="18"/>
                <w:szCs w:val="18"/>
                <w:lang w:val="ca-ES"/>
              </w:rPr>
              <w:t xml:space="preserve">, per la qual cosa </w:t>
            </w:r>
            <w:r w:rsidRPr="004A6F2D">
              <w:rPr>
                <w:rStyle w:val="normaltextrun"/>
                <w:rFonts w:ascii="Noto Sans" w:eastAsiaTheme="majorEastAsia" w:hAnsi="Noto Sans" w:cs="Noto Sans"/>
                <w:sz w:val="18"/>
                <w:szCs w:val="18"/>
                <w:lang w:val="ca-ES"/>
              </w:rPr>
              <w:t>s</w:t>
            </w:r>
            <w:r w:rsidR="00577721" w:rsidRPr="004A6F2D">
              <w:rPr>
                <w:rStyle w:val="normaltextrun"/>
                <w:rFonts w:ascii="Noto Sans" w:eastAsiaTheme="majorEastAsia" w:hAnsi="Noto Sans" w:cs="Noto Sans"/>
                <w:sz w:val="18"/>
                <w:szCs w:val="18"/>
                <w:lang w:val="ca-ES"/>
              </w:rPr>
              <w:t>’hi</w:t>
            </w:r>
            <w:r w:rsidRPr="004A6F2D">
              <w:rPr>
                <w:rStyle w:val="normaltextrun"/>
                <w:rFonts w:ascii="Noto Sans" w:eastAsiaTheme="majorEastAsia" w:hAnsi="Noto Sans" w:cs="Noto Sans"/>
                <w:sz w:val="18"/>
                <w:szCs w:val="18"/>
                <w:lang w:val="ca-ES"/>
              </w:rPr>
              <w:t xml:space="preserve"> presenten vinculats. </w:t>
            </w:r>
            <w:r w:rsidR="00577721" w:rsidRPr="004A6F2D">
              <w:rPr>
                <w:rStyle w:val="normaltextrun"/>
                <w:rFonts w:ascii="Noto Sans" w:eastAsiaTheme="majorEastAsia" w:hAnsi="Noto Sans" w:cs="Noto Sans"/>
                <w:sz w:val="18"/>
                <w:szCs w:val="18"/>
                <w:lang w:val="ca-ES"/>
              </w:rPr>
              <w:t>Per això, cada competència enuncia</w:t>
            </w:r>
            <w:r w:rsidRPr="004A6F2D">
              <w:rPr>
                <w:rStyle w:val="normaltextrun"/>
                <w:rFonts w:ascii="Noto Sans" w:eastAsiaTheme="majorEastAsia" w:hAnsi="Noto Sans" w:cs="Noto Sans"/>
                <w:sz w:val="18"/>
                <w:szCs w:val="18"/>
                <w:lang w:val="ca-ES"/>
              </w:rPr>
              <w:t xml:space="preserve"> el procés o capacitat que </w:t>
            </w:r>
            <w:r w:rsidR="00967C4F" w:rsidRPr="004A6F2D">
              <w:rPr>
                <w:rStyle w:val="normaltextrun"/>
                <w:rFonts w:ascii="Noto Sans" w:eastAsiaTheme="majorEastAsia" w:hAnsi="Noto Sans" w:cs="Noto Sans"/>
                <w:sz w:val="18"/>
                <w:szCs w:val="18"/>
                <w:lang w:val="ca-ES"/>
              </w:rPr>
              <w:t xml:space="preserve">els alumnes </w:t>
            </w:r>
            <w:r w:rsidRPr="004A6F2D">
              <w:rPr>
                <w:rStyle w:val="normaltextrun"/>
                <w:rFonts w:ascii="Noto Sans" w:eastAsiaTheme="majorEastAsia" w:hAnsi="Noto Sans" w:cs="Noto Sans"/>
                <w:sz w:val="18"/>
                <w:szCs w:val="18"/>
                <w:lang w:val="ca-ES"/>
              </w:rPr>
              <w:t>ha</w:t>
            </w:r>
            <w:r w:rsidR="00967C4F" w:rsidRPr="004A6F2D">
              <w:rPr>
                <w:rStyle w:val="normaltextrun"/>
                <w:rFonts w:ascii="Noto Sans" w:eastAsiaTheme="majorEastAsia" w:hAnsi="Noto Sans" w:cs="Noto Sans"/>
                <w:sz w:val="18"/>
                <w:szCs w:val="18"/>
                <w:lang w:val="ca-ES"/>
              </w:rPr>
              <w:t>n</w:t>
            </w:r>
            <w:r w:rsidRPr="004A6F2D">
              <w:rPr>
                <w:rStyle w:val="normaltextrun"/>
                <w:rFonts w:ascii="Noto Sans" w:eastAsiaTheme="majorEastAsia" w:hAnsi="Noto Sans" w:cs="Noto Sans"/>
                <w:sz w:val="18"/>
                <w:szCs w:val="18"/>
                <w:lang w:val="ca-ES"/>
              </w:rPr>
              <w:t xml:space="preserve"> d’adquirir, juntament amb el context o mode d’aplicació i ús d’aquest procés o capacitat. La gradació dels criteris d’avaluació està basada en el Marc Comú Europeu de Referència per a les Llengües (MCER), tot i que ajustada a la maduresa i desenvolupament psicoevolu</w:t>
            </w:r>
            <w:r w:rsidR="00577721" w:rsidRPr="004A6F2D">
              <w:rPr>
                <w:rStyle w:val="normaltextrun"/>
                <w:rFonts w:ascii="Noto Sans" w:eastAsiaTheme="majorEastAsia" w:hAnsi="Noto Sans" w:cs="Noto Sans"/>
                <w:sz w:val="18"/>
                <w:szCs w:val="18"/>
                <w:lang w:val="ca-ES"/>
              </w:rPr>
              <w:t>tiu de</w:t>
            </w:r>
            <w:r w:rsidR="006F3FB3" w:rsidRPr="004A6F2D">
              <w:rPr>
                <w:rStyle w:val="normaltextrun"/>
                <w:rFonts w:ascii="Noto Sans" w:eastAsiaTheme="majorEastAsia" w:hAnsi="Noto Sans" w:cs="Noto Sans"/>
                <w:sz w:val="18"/>
                <w:szCs w:val="18"/>
                <w:lang w:val="ca-ES"/>
              </w:rPr>
              <w:t>ls alumnes d</w:t>
            </w:r>
            <w:r w:rsidR="00577721" w:rsidRPr="004A6F2D">
              <w:rPr>
                <w:rStyle w:val="normaltextrun"/>
                <w:rFonts w:ascii="Noto Sans" w:eastAsiaTheme="majorEastAsia" w:hAnsi="Noto Sans" w:cs="Noto Sans"/>
                <w:sz w:val="18"/>
                <w:szCs w:val="18"/>
                <w:lang w:val="ca-ES"/>
              </w:rPr>
              <w:t>e l’etapa de s</w:t>
            </w:r>
            <w:r w:rsidRPr="004A6F2D">
              <w:rPr>
                <w:rStyle w:val="normaltextrun"/>
                <w:rFonts w:ascii="Noto Sans" w:eastAsiaTheme="majorEastAsia" w:hAnsi="Noto Sans" w:cs="Noto Sans"/>
                <w:sz w:val="18"/>
                <w:szCs w:val="18"/>
                <w:lang w:val="ca-ES"/>
              </w:rPr>
              <w:t>ecundària.</w:t>
            </w:r>
            <w:r w:rsidRPr="004A6F2D">
              <w:rPr>
                <w:rStyle w:val="eop"/>
                <w:rFonts w:ascii="Noto Sans" w:eastAsiaTheme="majorEastAsia" w:hAnsi="Noto Sans" w:cs="Noto Sans"/>
                <w:sz w:val="18"/>
                <w:szCs w:val="18"/>
                <w:lang w:val="ca-ES"/>
              </w:rPr>
              <w:t> </w:t>
            </w:r>
          </w:p>
          <w:p w14:paraId="506B2022"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eop"/>
                <w:rFonts w:ascii="Noto Sans" w:eastAsiaTheme="majorEastAsia" w:hAnsi="Noto Sans" w:cs="Noto Sans"/>
                <w:sz w:val="18"/>
                <w:szCs w:val="18"/>
                <w:lang w:val="ca-ES"/>
              </w:rPr>
              <w:t> </w:t>
            </w:r>
          </w:p>
          <w:p w14:paraId="38BC99E9" w14:textId="5F767118"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normaltextrun"/>
                <w:rFonts w:ascii="Noto Sans" w:eastAsiaTheme="majorEastAsia" w:hAnsi="Noto Sans" w:cs="Noto Sans"/>
                <w:sz w:val="18"/>
                <w:szCs w:val="18"/>
                <w:lang w:val="ca-ES"/>
              </w:rPr>
              <w:t>Per la seva banda, els sabers bàsics reuneixen els coneixements (saber), les destreses (saber fer) i les actituds (saber ser) necessaris per a l’adquisició de les competències específiques de la matèria i afavoreixen l’avaluació dels aprenentatges a través dels criteris. S’estructuren en tres blocs. El bloc «Comunicació» engloba els sabers necessaris per al desenvolupament de les activitats comunicatives de comprensió, producció, interacció i mediació, inclosos els relacionats amb la recerca de fonts d’informació i la gestió de les fonts consultades. El bloc «Plurilingüisme» integra els sabers relacionats amb la capacitat de reflexionar sobre el funcionament de les llengües, amb l’objectiu de contribuir a l’aprenentatge de la llengua estrangera i a la millora de les llengües que conformen el repertori lingüístic de</w:t>
            </w:r>
            <w:r w:rsidR="006F3FB3" w:rsidRPr="004A6F2D">
              <w:rPr>
                <w:rStyle w:val="normaltextrun"/>
                <w:rFonts w:ascii="Noto Sans" w:eastAsiaTheme="majorEastAsia" w:hAnsi="Noto Sans" w:cs="Noto Sans"/>
                <w:sz w:val="18"/>
                <w:szCs w:val="18"/>
                <w:lang w:val="ca-ES"/>
              </w:rPr>
              <w:t>ls alumnes</w:t>
            </w:r>
            <w:r w:rsidRPr="004A6F2D">
              <w:rPr>
                <w:rStyle w:val="normaltextrun"/>
                <w:rFonts w:ascii="Noto Sans" w:eastAsiaTheme="majorEastAsia" w:hAnsi="Noto Sans" w:cs="Noto Sans"/>
                <w:sz w:val="18"/>
                <w:szCs w:val="18"/>
                <w:lang w:val="ca-ES"/>
              </w:rPr>
              <w:t>. Finalment, en el bloc «Interculturalitat» s’agrupen els sabers sobre les cultures vehiculades a través de la llengua estrangera i la seva valoració com a oportunitat d’enriquiment i de relació amb els altres. S’inclouen</w:t>
            </w:r>
            <w:r w:rsidR="00577721" w:rsidRPr="004A6F2D">
              <w:rPr>
                <w:rStyle w:val="normaltextrun"/>
                <w:rFonts w:ascii="Noto Sans" w:eastAsiaTheme="majorEastAsia" w:hAnsi="Noto Sans" w:cs="Noto Sans"/>
                <w:sz w:val="18"/>
                <w:szCs w:val="18"/>
                <w:lang w:val="ca-ES"/>
              </w:rPr>
              <w:t>,</w:t>
            </w:r>
            <w:r w:rsidRPr="004A6F2D">
              <w:rPr>
                <w:rStyle w:val="normaltextrun"/>
                <w:rFonts w:ascii="Noto Sans" w:eastAsiaTheme="majorEastAsia" w:hAnsi="Noto Sans" w:cs="Noto Sans"/>
                <w:sz w:val="18"/>
                <w:szCs w:val="18"/>
                <w:lang w:val="ca-ES"/>
              </w:rPr>
              <w:t xml:space="preserve"> també</w:t>
            </w:r>
            <w:r w:rsidR="00577721" w:rsidRPr="004A6F2D">
              <w:rPr>
                <w:rStyle w:val="normaltextrun"/>
                <w:rFonts w:ascii="Noto Sans" w:eastAsiaTheme="majorEastAsia" w:hAnsi="Noto Sans" w:cs="Noto Sans"/>
                <w:sz w:val="18"/>
                <w:szCs w:val="18"/>
                <w:lang w:val="ca-ES"/>
              </w:rPr>
              <w:t>,</w:t>
            </w:r>
            <w:r w:rsidRPr="004A6F2D">
              <w:rPr>
                <w:rStyle w:val="normaltextrun"/>
                <w:rFonts w:ascii="Noto Sans" w:eastAsiaTheme="majorEastAsia" w:hAnsi="Noto Sans" w:cs="Noto Sans"/>
                <w:sz w:val="18"/>
                <w:szCs w:val="18"/>
                <w:lang w:val="ca-ES"/>
              </w:rPr>
              <w:t xml:space="preserve"> en aquest bloc els sabers orientats al desenvolupament d’actituds d’interès per entendre i apreciar altres llengües, varietats lingüístiques i cultures.</w:t>
            </w:r>
            <w:r w:rsidRPr="004A6F2D">
              <w:rPr>
                <w:rStyle w:val="eop"/>
                <w:rFonts w:ascii="Noto Sans" w:eastAsiaTheme="majorEastAsia" w:hAnsi="Noto Sans" w:cs="Noto Sans"/>
                <w:sz w:val="18"/>
                <w:szCs w:val="18"/>
                <w:lang w:val="ca-ES"/>
              </w:rPr>
              <w:t> </w:t>
            </w:r>
          </w:p>
          <w:p w14:paraId="36694627"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eop"/>
                <w:rFonts w:ascii="Noto Sans" w:eastAsiaTheme="majorEastAsia" w:hAnsi="Noto Sans" w:cs="Noto Sans"/>
                <w:sz w:val="18"/>
                <w:szCs w:val="18"/>
                <w:lang w:val="ca-ES"/>
              </w:rPr>
              <w:t> </w:t>
            </w:r>
          </w:p>
          <w:p w14:paraId="7FB51D15" w14:textId="077677F4"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normaltextrun"/>
                <w:rFonts w:ascii="Noto Sans" w:eastAsiaTheme="majorEastAsia" w:hAnsi="Noto Sans" w:cs="Noto Sans"/>
                <w:sz w:val="18"/>
                <w:szCs w:val="18"/>
                <w:lang w:val="ca-ES"/>
              </w:rPr>
              <w:t xml:space="preserve">L’enfocament, la gradació i la definició dels diferents elements del currículum estan plantejats a partir de les activitats de llengua i les competències que estableix el Consell d’Europa en el MCER. Aquesta eina és clau per determinar els diferents nivells de competència que </w:t>
            </w:r>
            <w:r w:rsidR="006F3FB3" w:rsidRPr="004A6F2D">
              <w:rPr>
                <w:rStyle w:val="normaltextrun"/>
                <w:rFonts w:ascii="Noto Sans" w:eastAsiaTheme="majorEastAsia" w:hAnsi="Noto Sans" w:cs="Noto Sans"/>
                <w:sz w:val="18"/>
                <w:szCs w:val="18"/>
                <w:lang w:val="ca-ES"/>
              </w:rPr>
              <w:t>els alumnes</w:t>
            </w:r>
            <w:r w:rsidRPr="004A6F2D">
              <w:rPr>
                <w:rStyle w:val="normaltextrun"/>
                <w:rFonts w:ascii="Noto Sans" w:eastAsiaTheme="majorEastAsia" w:hAnsi="Noto Sans" w:cs="Noto Sans"/>
                <w:sz w:val="18"/>
                <w:szCs w:val="18"/>
                <w:lang w:val="ca-ES"/>
              </w:rPr>
              <w:t xml:space="preserve"> adquireix</w:t>
            </w:r>
            <w:r w:rsidR="006F3FB3" w:rsidRPr="004A6F2D">
              <w:rPr>
                <w:rStyle w:val="normaltextrun"/>
                <w:rFonts w:ascii="Noto Sans" w:eastAsiaTheme="majorEastAsia" w:hAnsi="Noto Sans" w:cs="Noto Sans"/>
                <w:sz w:val="18"/>
                <w:szCs w:val="18"/>
                <w:lang w:val="ca-ES"/>
              </w:rPr>
              <w:t>en</w:t>
            </w:r>
            <w:r w:rsidRPr="004A6F2D">
              <w:rPr>
                <w:rStyle w:val="normaltextrun"/>
                <w:rFonts w:ascii="Noto Sans" w:eastAsiaTheme="majorEastAsia" w:hAnsi="Noto Sans" w:cs="Noto Sans"/>
                <w:sz w:val="18"/>
                <w:szCs w:val="18"/>
                <w:lang w:val="ca-ES"/>
              </w:rPr>
              <w:t xml:space="preserve"> en les diverses activitats i dona suport també al seu procés d’aprenentatge, que es concep com a dinàmic i continuat, flexible i obert, i ha d’adequar-se a les seves circumstàncies, necessitats i interessos. S’espera que </w:t>
            </w:r>
            <w:r w:rsidR="006F3FB3" w:rsidRPr="004A6F2D">
              <w:rPr>
                <w:rStyle w:val="normaltextrun"/>
                <w:rFonts w:ascii="Noto Sans" w:eastAsiaTheme="majorEastAsia" w:hAnsi="Noto Sans" w:cs="Noto Sans"/>
                <w:sz w:val="18"/>
                <w:szCs w:val="18"/>
                <w:lang w:val="ca-ES"/>
              </w:rPr>
              <w:t>els alumnes</w:t>
            </w:r>
            <w:r w:rsidRPr="004A6F2D">
              <w:rPr>
                <w:rStyle w:val="normaltextrun"/>
                <w:rFonts w:ascii="Noto Sans" w:eastAsiaTheme="majorEastAsia" w:hAnsi="Noto Sans" w:cs="Noto Sans"/>
                <w:sz w:val="18"/>
                <w:szCs w:val="18"/>
                <w:lang w:val="ca-ES"/>
              </w:rPr>
              <w:t xml:space="preserve"> sigui</w:t>
            </w:r>
            <w:r w:rsidR="006F3FB3" w:rsidRPr="004A6F2D">
              <w:rPr>
                <w:rStyle w:val="normaltextrun"/>
                <w:rFonts w:ascii="Noto Sans" w:eastAsiaTheme="majorEastAsia" w:hAnsi="Noto Sans" w:cs="Noto Sans"/>
                <w:sz w:val="18"/>
                <w:szCs w:val="18"/>
                <w:lang w:val="ca-ES"/>
              </w:rPr>
              <w:t>n</w:t>
            </w:r>
            <w:r w:rsidRPr="004A6F2D">
              <w:rPr>
                <w:rStyle w:val="normaltextrun"/>
                <w:rFonts w:ascii="Noto Sans" w:eastAsiaTheme="majorEastAsia" w:hAnsi="Noto Sans" w:cs="Noto Sans"/>
                <w:sz w:val="18"/>
                <w:szCs w:val="18"/>
                <w:lang w:val="ca-ES"/>
              </w:rPr>
              <w:t xml:space="preserve"> capaç</w:t>
            </w:r>
            <w:r w:rsidR="006F3FB3" w:rsidRPr="004A6F2D">
              <w:rPr>
                <w:rStyle w:val="normaltextrun"/>
                <w:rFonts w:ascii="Noto Sans" w:eastAsiaTheme="majorEastAsia" w:hAnsi="Noto Sans" w:cs="Noto Sans"/>
                <w:sz w:val="18"/>
                <w:szCs w:val="18"/>
                <w:lang w:val="ca-ES"/>
              </w:rPr>
              <w:t>os</w:t>
            </w:r>
            <w:r w:rsidRPr="004A6F2D">
              <w:rPr>
                <w:rStyle w:val="normaltextrun"/>
                <w:rFonts w:ascii="Noto Sans" w:eastAsiaTheme="majorEastAsia" w:hAnsi="Noto Sans" w:cs="Noto Sans"/>
                <w:sz w:val="18"/>
                <w:szCs w:val="18"/>
                <w:lang w:val="ca-ES"/>
              </w:rPr>
              <w:t xml:space="preserve"> de posar en funcionament tots els sabers bàsics en situacions comunicatives pròpies dels diferents àmbits: personal, social, educatiu i professional, i a partir de texts sobre temes quotidians, de rellevància personal o d’interès públic propers a la seva experiència, que incloguin aspectes relacionats amb els Objectius de Desenvolupament Sostenible i els reptes i desafiaments del segle XXI. En consonància amb l’enfocament orientat a l’acció que planteja el MCER, que contribueix de manera significativa al disseny de metodologies eclèctiques, el caràcter competencial d’aquest currículum convida el</w:t>
            </w:r>
            <w:r w:rsidR="0048460E">
              <w:rPr>
                <w:rStyle w:val="normaltextrun"/>
                <w:rFonts w:ascii="Noto Sans" w:eastAsiaTheme="majorEastAsia" w:hAnsi="Noto Sans" w:cs="Noto Sans"/>
                <w:sz w:val="18"/>
                <w:szCs w:val="18"/>
                <w:lang w:val="ca-ES"/>
              </w:rPr>
              <w:t xml:space="preserve">s </w:t>
            </w:r>
            <w:r w:rsidRPr="004A6F2D">
              <w:rPr>
                <w:rStyle w:val="normaltextrun"/>
                <w:rFonts w:ascii="Noto Sans" w:eastAsiaTheme="majorEastAsia" w:hAnsi="Noto Sans" w:cs="Noto Sans"/>
                <w:sz w:val="18"/>
                <w:szCs w:val="18"/>
                <w:lang w:val="ca-ES"/>
              </w:rPr>
              <w:t>professor</w:t>
            </w:r>
            <w:r w:rsidR="0048460E">
              <w:rPr>
                <w:rStyle w:val="normaltextrun"/>
                <w:rFonts w:ascii="Noto Sans" w:eastAsiaTheme="majorEastAsia" w:hAnsi="Noto Sans" w:cs="Noto Sans"/>
                <w:sz w:val="18"/>
                <w:szCs w:val="18"/>
                <w:lang w:val="ca-ES"/>
              </w:rPr>
              <w:t>s</w:t>
            </w:r>
            <w:r w:rsidRPr="004A6F2D">
              <w:rPr>
                <w:rStyle w:val="normaltextrun"/>
                <w:rFonts w:ascii="Noto Sans" w:eastAsiaTheme="majorEastAsia" w:hAnsi="Noto Sans" w:cs="Noto Sans"/>
                <w:sz w:val="18"/>
                <w:szCs w:val="18"/>
                <w:lang w:val="ca-ES"/>
              </w:rPr>
              <w:t xml:space="preserve"> a crear tasques interdisciplinàries, contextualitzades, significatives i rellevants en què es consideri</w:t>
            </w:r>
            <w:r w:rsidR="006F3FB3" w:rsidRPr="004A6F2D">
              <w:rPr>
                <w:rStyle w:val="normaltextrun"/>
                <w:rFonts w:ascii="Noto Sans" w:eastAsiaTheme="majorEastAsia" w:hAnsi="Noto Sans" w:cs="Noto Sans"/>
                <w:sz w:val="18"/>
                <w:szCs w:val="18"/>
                <w:lang w:val="ca-ES"/>
              </w:rPr>
              <w:t>n els alumnes c</w:t>
            </w:r>
            <w:r w:rsidRPr="004A6F2D">
              <w:rPr>
                <w:rStyle w:val="normaltextrun"/>
                <w:rFonts w:ascii="Noto Sans" w:eastAsiaTheme="majorEastAsia" w:hAnsi="Noto Sans" w:cs="Noto Sans"/>
                <w:sz w:val="18"/>
                <w:szCs w:val="18"/>
                <w:lang w:val="ca-ES"/>
              </w:rPr>
              <w:t>om a agent</w:t>
            </w:r>
            <w:r w:rsidR="006F3FB3" w:rsidRPr="004A6F2D">
              <w:rPr>
                <w:rStyle w:val="normaltextrun"/>
                <w:rFonts w:ascii="Noto Sans" w:eastAsiaTheme="majorEastAsia" w:hAnsi="Noto Sans" w:cs="Noto Sans"/>
                <w:sz w:val="18"/>
                <w:szCs w:val="18"/>
                <w:lang w:val="ca-ES"/>
              </w:rPr>
              <w:t>s</w:t>
            </w:r>
            <w:r w:rsidRPr="004A6F2D">
              <w:rPr>
                <w:rStyle w:val="normaltextrun"/>
                <w:rFonts w:ascii="Noto Sans" w:eastAsiaTheme="majorEastAsia" w:hAnsi="Noto Sans" w:cs="Noto Sans"/>
                <w:sz w:val="18"/>
                <w:szCs w:val="18"/>
                <w:lang w:val="ca-ES"/>
              </w:rPr>
              <w:t xml:space="preserve"> social</w:t>
            </w:r>
            <w:r w:rsidR="006F3FB3" w:rsidRPr="004A6F2D">
              <w:rPr>
                <w:rStyle w:val="normaltextrun"/>
                <w:rFonts w:ascii="Noto Sans" w:eastAsiaTheme="majorEastAsia" w:hAnsi="Noto Sans" w:cs="Noto Sans"/>
                <w:sz w:val="18"/>
                <w:szCs w:val="18"/>
                <w:lang w:val="ca-ES"/>
              </w:rPr>
              <w:t>s</w:t>
            </w:r>
            <w:r w:rsidRPr="004A6F2D">
              <w:rPr>
                <w:rStyle w:val="normaltextrun"/>
                <w:rFonts w:ascii="Noto Sans" w:eastAsiaTheme="majorEastAsia" w:hAnsi="Noto Sans" w:cs="Noto Sans"/>
                <w:sz w:val="18"/>
                <w:szCs w:val="18"/>
                <w:lang w:val="ca-ES"/>
              </w:rPr>
              <w:t xml:space="preserve"> progressivament autònom</w:t>
            </w:r>
            <w:r w:rsidR="006F3FB3" w:rsidRPr="004A6F2D">
              <w:rPr>
                <w:rStyle w:val="normaltextrun"/>
                <w:rFonts w:ascii="Noto Sans" w:eastAsiaTheme="majorEastAsia" w:hAnsi="Noto Sans" w:cs="Noto Sans"/>
                <w:sz w:val="18"/>
                <w:szCs w:val="18"/>
                <w:lang w:val="ca-ES"/>
              </w:rPr>
              <w:t>s</w:t>
            </w:r>
            <w:r w:rsidRPr="004A6F2D">
              <w:rPr>
                <w:rStyle w:val="normaltextrun"/>
                <w:rFonts w:ascii="Noto Sans" w:eastAsiaTheme="majorEastAsia" w:hAnsi="Noto Sans" w:cs="Noto Sans"/>
                <w:sz w:val="18"/>
                <w:szCs w:val="18"/>
                <w:lang w:val="ca-ES"/>
              </w:rPr>
              <w:t xml:space="preserve"> i gradualment responsable</w:t>
            </w:r>
            <w:r w:rsidR="006F3FB3" w:rsidRPr="004A6F2D">
              <w:rPr>
                <w:rStyle w:val="normaltextrun"/>
                <w:rFonts w:ascii="Noto Sans" w:eastAsiaTheme="majorEastAsia" w:hAnsi="Noto Sans" w:cs="Noto Sans"/>
                <w:sz w:val="18"/>
                <w:szCs w:val="18"/>
                <w:lang w:val="ca-ES"/>
              </w:rPr>
              <w:t>s</w:t>
            </w:r>
            <w:r w:rsidRPr="004A6F2D">
              <w:rPr>
                <w:rStyle w:val="normaltextrun"/>
                <w:rFonts w:ascii="Noto Sans" w:eastAsiaTheme="majorEastAsia" w:hAnsi="Noto Sans" w:cs="Noto Sans"/>
                <w:sz w:val="18"/>
                <w:szCs w:val="18"/>
                <w:lang w:val="ca-ES"/>
              </w:rPr>
              <w:t xml:space="preserve"> del seu propi procés d’aprenentatge. Això implica tenir en compte</w:t>
            </w:r>
            <w:r w:rsidRPr="00AD0A31">
              <w:rPr>
                <w:rStyle w:val="normaltextrun"/>
                <w:rFonts w:ascii="Noto Sans" w:eastAsiaTheme="majorEastAsia" w:hAnsi="Noto Sans" w:cs="Noto Sans"/>
                <w:sz w:val="18"/>
                <w:szCs w:val="18"/>
                <w:lang w:val="ca-ES"/>
              </w:rPr>
              <w:t xml:space="preserve"> els seus repertoris, interessos i emocions, com també les seves circumstàncies específiques, amb la finalitat d’establir les bases per a l’aprenentatge al llarg de tota la vida.</w:t>
            </w:r>
            <w:r w:rsidRPr="00AD0A31">
              <w:rPr>
                <w:rStyle w:val="eop"/>
                <w:rFonts w:ascii="Noto Sans" w:eastAsiaTheme="majorEastAsia" w:hAnsi="Noto Sans" w:cs="Noto Sans"/>
                <w:sz w:val="18"/>
                <w:szCs w:val="18"/>
                <w:lang w:val="ca-ES"/>
              </w:rPr>
              <w:t> </w:t>
            </w:r>
          </w:p>
        </w:tc>
      </w:tr>
    </w:tbl>
    <w:p w14:paraId="727006C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4EC1139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ompetències específiques</w:t>
      </w:r>
      <w:r w:rsidRPr="00AD0A31">
        <w:rPr>
          <w:rStyle w:val="eop"/>
          <w:rFonts w:ascii="Noto Sans" w:eastAsiaTheme="majorEastAsia" w:hAnsi="Noto Sans" w:cs="Noto Sans"/>
          <w:sz w:val="18"/>
          <w:szCs w:val="18"/>
          <w:lang w:val="ca-ES"/>
        </w:rPr>
        <w:t> </w:t>
      </w:r>
    </w:p>
    <w:p w14:paraId="6019D8FB" w14:textId="77777777" w:rsidR="00D74694" w:rsidRPr="00AD0A31" w:rsidRDefault="00D74694" w:rsidP="00BC6131">
      <w:pPr>
        <w:pStyle w:val="paragraph"/>
        <w:spacing w:beforeAutospacing="0" w:afterAutospacing="0"/>
        <w:textAlignment w:val="baseline"/>
        <w:rPr>
          <w:rStyle w:val="normaltextrun"/>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9"/>
      </w:tblGrid>
      <w:tr w:rsidR="00D74694" w:rsidRPr="00AD0A31" w14:paraId="2A932D92"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5AA5ED7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1 Comprendre i interpretar el sentit general i els detalls més rellevants de texts expressats de manera clara i en la llengua estàndard, cercant fonts fiables i fent ús d’estratègies com la inferència de significats, per respondre a necessitats comunicatives concretes.</w:t>
            </w:r>
            <w:r w:rsidRPr="00AD0A31">
              <w:rPr>
                <w:rFonts w:eastAsia="Times New Roman" w:cs="Noto Sans"/>
                <w:sz w:val="18"/>
                <w:szCs w:val="18"/>
                <w:lang w:eastAsia="es-ES"/>
              </w:rPr>
              <w:t> </w:t>
            </w:r>
          </w:p>
        </w:tc>
      </w:tr>
      <w:tr w:rsidR="00D74694" w:rsidRPr="00AD0A31" w14:paraId="5252C3B7"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6B47F6E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comprensió suposa rebre i process</w:t>
            </w:r>
            <w:r w:rsidR="00577721" w:rsidRPr="00AD0A31">
              <w:rPr>
                <w:rFonts w:eastAsia="Times New Roman" w:cs="Noto Sans"/>
                <w:sz w:val="18"/>
                <w:szCs w:val="18"/>
                <w:lang w:eastAsia="es-ES"/>
              </w:rPr>
              <w:t>ar informació. En l’etapa de l’educació secundària o</w:t>
            </w:r>
            <w:r w:rsidRPr="00AD0A31">
              <w:rPr>
                <w:rFonts w:eastAsia="Times New Roman" w:cs="Noto Sans"/>
                <w:sz w:val="18"/>
                <w:szCs w:val="18"/>
                <w:lang w:eastAsia="es-ES"/>
              </w:rPr>
              <w:t>bligatòria, la comprensió és una destresa comunicativa que s’ha de desenvolupar a partir de texts orals, escrits i multimodals sobre temes quotidians, de rellevància personal o d’interès públic pròxims a l’experiència dels alumnes, expressats de manera clara i usant la llengua estàndard. La comprensió, en aquest nivell, implica entendre i interpretar els texts i extreure</w:t>
            </w:r>
            <w:r w:rsidR="00577721" w:rsidRPr="00AD0A31">
              <w:rPr>
                <w:rFonts w:eastAsia="Times New Roman" w:cs="Noto Sans"/>
                <w:sz w:val="18"/>
                <w:szCs w:val="18"/>
                <w:lang w:eastAsia="es-ES"/>
              </w:rPr>
              <w:t>’n</w:t>
            </w:r>
            <w:r w:rsidRPr="00AD0A31">
              <w:rPr>
                <w:rFonts w:eastAsia="Times New Roman" w:cs="Noto Sans"/>
                <w:sz w:val="18"/>
                <w:szCs w:val="18"/>
                <w:lang w:eastAsia="es-ES"/>
              </w:rPr>
              <w:t xml:space="preserve"> el sentit general i els detalls més </w:t>
            </w:r>
            <w:r w:rsidRPr="00AD0A31">
              <w:rPr>
                <w:rFonts w:eastAsia="Times New Roman" w:cs="Noto Sans"/>
                <w:sz w:val="18"/>
                <w:szCs w:val="18"/>
                <w:lang w:eastAsia="es-ES"/>
              </w:rPr>
              <w:lastRenderedPageBreak/>
              <w:t>rellevants per satisfer les seves necessitats comunicatives. Per això, s’han d’activar les estratègies més adequades al desenvolupament psicoevolutiu i les necessitats dels alumnes, amb la finalitat de reconstruir la representació del significat i del sentit del text i per formular hipòtesi sobre la intenció comunicativa que hi ha en aquests texts. </w:t>
            </w:r>
          </w:p>
          <w:p w14:paraId="42D7027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4D8631EC"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Entre les estratègies de comprensió més útils per als alumnes es troben la inferència i l’extrapolació de significats a nous contexts comunicatius, com també la transferència i integració dels coneixements, les destreses i les actituds de les llengües que conformen el seu repertori lingüístic. Inclou la interpretació de diferents formes de representació (escriptura, imatge, gràfics, taules, diagrames, etc.) i de la informació contextual (elements extralingüístics) i </w:t>
            </w:r>
            <w:proofErr w:type="spellStart"/>
            <w:r w:rsidRPr="00AD0A31">
              <w:rPr>
                <w:rFonts w:eastAsia="Times New Roman" w:cs="Noto Sans"/>
                <w:sz w:val="18"/>
                <w:szCs w:val="18"/>
                <w:lang w:eastAsia="es-ES"/>
              </w:rPr>
              <w:t>cotextual</w:t>
            </w:r>
            <w:proofErr w:type="spellEnd"/>
            <w:r w:rsidRPr="00AD0A31">
              <w:rPr>
                <w:rFonts w:eastAsia="Times New Roman" w:cs="Noto Sans"/>
                <w:sz w:val="18"/>
                <w:szCs w:val="18"/>
                <w:lang w:eastAsia="es-ES"/>
              </w:rPr>
              <w:t xml:space="preserve"> (elements lingüístics), que permeten comprovar la hipòtesi inicial sobre la intenció i sentit del text, com també plantejar hipòtesis alternatives si fos necessari. </w:t>
            </w:r>
          </w:p>
          <w:p w14:paraId="3036086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23ECE67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A més d’aquestes estratègies, la cerca de fonts fiables, en suports tant analògics com digitals, constitueix un mètode de gran utilitat per a la comprensió, perquè permet contrastar, validar i sustentar la informació, com també obtenir conclusions rellevants a partir dels texts. Els processos de comprensió i interpretació requereixen contexts de comunicació dialògics que estimulin la col·laboració, la identificació crítica de prejudicis i estereotips de qualsevol tipus, com també l’interès genuí per les diferències i semblances culturals. </w:t>
            </w:r>
          </w:p>
        </w:tc>
      </w:tr>
      <w:tr w:rsidR="00D74694" w:rsidRPr="00AD0A31" w14:paraId="2E301788"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4C2B24D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lastRenderedPageBreak/>
              <w:t>Aquesta competència específica es connecta am</w:t>
            </w:r>
            <w:r w:rsidR="007B146A" w:rsidRPr="00AD0A31">
              <w:rPr>
                <w:rFonts w:eastAsia="Times New Roman" w:cs="Noto Sans"/>
                <w:sz w:val="18"/>
                <w:szCs w:val="18"/>
                <w:lang w:eastAsia="es-ES"/>
              </w:rPr>
              <w:t>b els següents descriptors del p</w:t>
            </w:r>
            <w:r w:rsidRPr="00AD0A31">
              <w:rPr>
                <w:rFonts w:eastAsia="Times New Roman" w:cs="Noto Sans"/>
                <w:sz w:val="18"/>
                <w:szCs w:val="18"/>
                <w:lang w:eastAsia="es-ES"/>
              </w:rPr>
              <w:t>erfil de sortida: CCL2, CCL3, CP1, CP2, STEM1, CD1, CPSAA5, CCEC2. </w:t>
            </w:r>
          </w:p>
        </w:tc>
      </w:tr>
      <w:tr w:rsidR="00D74694" w:rsidRPr="00AD0A31" w14:paraId="4E52327A"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0603795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2 Produir texts originals, d’extensió mitjana, senzills i amb una organització clara, usant estratègies com ara la planificació, la compensació o l’autoreparació, per expressar de manera creativa, adequada i coherent, missatges rellevants i respondre a propòsits comunicatius concrets.</w:t>
            </w:r>
            <w:r w:rsidRPr="00AD0A31">
              <w:rPr>
                <w:rFonts w:eastAsia="Times New Roman" w:cs="Noto Sans"/>
                <w:sz w:val="18"/>
                <w:szCs w:val="18"/>
                <w:lang w:eastAsia="es-ES"/>
              </w:rPr>
              <w:t> </w:t>
            </w:r>
          </w:p>
        </w:tc>
      </w:tr>
      <w:tr w:rsidR="00D74694" w:rsidRPr="00AD0A31" w14:paraId="04A56F72"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42675D8B" w14:textId="77777777" w:rsidR="00D74694" w:rsidRPr="00AD0A31" w:rsidRDefault="007B146A" w:rsidP="00BC6131">
            <w:pPr>
              <w:textAlignment w:val="baseline"/>
              <w:rPr>
                <w:rFonts w:eastAsia="Times New Roman" w:cs="Noto Sans"/>
                <w:sz w:val="18"/>
                <w:szCs w:val="18"/>
                <w:lang w:eastAsia="es-ES"/>
              </w:rPr>
            </w:pPr>
            <w:r w:rsidRPr="00AD0A31">
              <w:rPr>
                <w:rFonts w:eastAsia="Times New Roman" w:cs="Noto Sans"/>
                <w:sz w:val="18"/>
                <w:szCs w:val="18"/>
                <w:lang w:eastAsia="es-ES"/>
              </w:rPr>
              <w:t>La producció engloba l’expressió oral,</w:t>
            </w:r>
            <w:r w:rsidR="00D74694" w:rsidRPr="00AD0A31">
              <w:rPr>
                <w:rFonts w:eastAsia="Times New Roman" w:cs="Noto Sans"/>
                <w:sz w:val="18"/>
                <w:szCs w:val="18"/>
                <w:lang w:eastAsia="es-ES"/>
              </w:rPr>
              <w:t xml:space="preserve"> l’escrita i la multimodal. En aquesta etapa, la producció ha de donar lloc a la redacció i l’exposició de texts sobre temes quotidians, de rellevància personal o d’interès públic pròxim a l’experiència dels alumnes, amb creativitat, coherència i adequació. La producció, en diversos formats i suports, pot incloure en aquesta etapa l’exposició d’una petita descripció o anècdota, una presentació formal de major extensió, una senzilla argumentació o la redacció de texts que expressin fets, conceptes, pensaments, opinions i sentiments, mitjançant eines digitals i analògiques, com també la cerca avançada d’informació a internet com a font de documentació. En el seu format multimodal, la producció inclou l’ús conjunt de diferents recursos per produir significat (escriptura, imatge, gràfics, taules, diagrames, so</w:t>
            </w:r>
            <w:r w:rsidRPr="00AD0A31">
              <w:rPr>
                <w:rFonts w:eastAsia="Times New Roman" w:cs="Noto Sans"/>
                <w:sz w:val="18"/>
                <w:szCs w:val="18"/>
                <w:lang w:eastAsia="es-ES"/>
              </w:rPr>
              <w:t>ns</w:t>
            </w:r>
            <w:r w:rsidR="00D74694" w:rsidRPr="00AD0A31">
              <w:rPr>
                <w:rFonts w:eastAsia="Times New Roman" w:cs="Noto Sans"/>
                <w:sz w:val="18"/>
                <w:szCs w:val="18"/>
                <w:lang w:eastAsia="es-ES"/>
              </w:rPr>
              <w:t>, gests, etc.) i la selecció i aplicació del més adequat en funció de la tasca i les seves necessitats. </w:t>
            </w:r>
          </w:p>
          <w:p w14:paraId="127C749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4B9094B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Les activitats vinculades amb la producció de texts compleixen funcions importants en els àmbits personal, social, educatiu i professional, i existeix un valor cívic concret que s’hi associa. La destresa en les produccions més formals en diferents suports no s’adquireix de manera natural, sinó que és producte de l’aprenentatge. En aquesta etapa les produccions es basen en l’aprenentatge d’aspectes formals bàsics de caire més lingüístic, sociolingüístic i pragmàtic; de les expectatives i convencions comunes associades al gènere emprat; d’eines de producció; i del suport utilitzat. Les estratègies que permeten la millora de la producció, tant formal com informal, comprenen la planificació, l’autoavaluació i </w:t>
            </w:r>
            <w:proofErr w:type="spellStart"/>
            <w:r w:rsidRPr="00AD0A31">
              <w:rPr>
                <w:rFonts w:eastAsia="Times New Roman" w:cs="Noto Sans"/>
                <w:sz w:val="18"/>
                <w:szCs w:val="18"/>
                <w:lang w:eastAsia="es-ES"/>
              </w:rPr>
              <w:t>coavaluació</w:t>
            </w:r>
            <w:proofErr w:type="spellEnd"/>
            <w:r w:rsidRPr="00AD0A31">
              <w:rPr>
                <w:rFonts w:eastAsia="Times New Roman" w:cs="Noto Sans"/>
                <w:sz w:val="18"/>
                <w:szCs w:val="18"/>
                <w:lang w:eastAsia="es-ES"/>
              </w:rPr>
              <w:t>, la retroalimentació, com també el monitoratge, la validació i la compensació. </w:t>
            </w:r>
          </w:p>
        </w:tc>
      </w:tr>
      <w:tr w:rsidR="00D74694" w:rsidRPr="00AD0A31" w14:paraId="7C763541"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59B128C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Aquesta competència específica es connecta amb els següents descriptors del Perfil de sortida: CCL1, CP1, CP2, STEM1, CD2, CPSAA5, CE1, CCEC3. </w:t>
            </w:r>
          </w:p>
        </w:tc>
      </w:tr>
      <w:tr w:rsidR="00D74694" w:rsidRPr="00AD0A31" w14:paraId="589ECA01"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5DE5EC1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3 Interactuar amb altres persones amb creixent autonomia, usant estratègies de cooperació i emprant recursos analògics i digitals, per respondre a propòsits comunicatius concrets en intercanvis respectuosos amb les normes de cortesia.</w:t>
            </w:r>
            <w:r w:rsidRPr="00AD0A31">
              <w:rPr>
                <w:rFonts w:eastAsia="Times New Roman" w:cs="Noto Sans"/>
                <w:sz w:val="18"/>
                <w:szCs w:val="18"/>
                <w:lang w:eastAsia="es-ES"/>
              </w:rPr>
              <w:t> </w:t>
            </w:r>
          </w:p>
        </w:tc>
      </w:tr>
      <w:tr w:rsidR="00D74694" w:rsidRPr="00AD0A31" w14:paraId="483BD940"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5EB8632D" w14:textId="77777777" w:rsidR="00D74694" w:rsidRPr="00AD0A31" w:rsidRDefault="007B146A" w:rsidP="00BC6131">
            <w:pPr>
              <w:textAlignment w:val="baseline"/>
              <w:rPr>
                <w:rFonts w:eastAsia="Times New Roman" w:cs="Noto Sans"/>
                <w:sz w:val="18"/>
                <w:szCs w:val="18"/>
                <w:lang w:eastAsia="es-ES"/>
              </w:rPr>
            </w:pPr>
            <w:r w:rsidRPr="00AD0A31">
              <w:rPr>
                <w:rFonts w:eastAsia="Times New Roman" w:cs="Noto Sans"/>
                <w:sz w:val="18"/>
                <w:szCs w:val="18"/>
                <w:lang w:eastAsia="es-ES"/>
              </w:rPr>
              <w:t>La interacció implica do</w:t>
            </w:r>
            <w:r w:rsidR="00D74694" w:rsidRPr="00AD0A31">
              <w:rPr>
                <w:rFonts w:eastAsia="Times New Roman" w:cs="Noto Sans"/>
                <w:sz w:val="18"/>
                <w:szCs w:val="18"/>
                <w:lang w:eastAsia="es-ES"/>
              </w:rPr>
              <w:t xml:space="preserve">s o més participants en la construcció d’un discurs. La interacció interpersonal es considera l’origen del llenguatge i comprèn funcions interpersonals, cooperatives i </w:t>
            </w:r>
            <w:r w:rsidR="00D74694" w:rsidRPr="00AD0A31">
              <w:rPr>
                <w:rFonts w:eastAsia="Times New Roman" w:cs="Noto Sans"/>
                <w:sz w:val="18"/>
                <w:szCs w:val="18"/>
                <w:lang w:eastAsia="es-ES"/>
              </w:rPr>
              <w:lastRenderedPageBreak/>
              <w:t>transaccionals. En la interacció entren en joc la cortesia lingüística i l’etiqueta digital, els elements verbals i no verbals de la comunicació, com també l’adequació als diferents registres i gèneres dialògics, tant orals com escrits i multimodals, en entorns síncrons o asíncrons. En aquesta etapa de l’educació s’espera que les interaccions abordin temes quotidians, de rellevància personal o d’interès públic pròxims a l’experiència dels alumnes. </w:t>
            </w:r>
          </w:p>
          <w:p w14:paraId="62C194E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37796C4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Aquesta competència específica és fonamental en l’aprenentatge, perquè inclou estratègies de cooperació, d’inici, manteniment o conclusió de converses, de cessió i presa de torns de paraula, com també estratègies per preguntar amb l’objectiu de sol·licitar clarificació o repetició. A més, l’aprenentatge i aplicació de les normes i principis que regeixen la cortesia lingüística i l’etiqueta digital preparen els alumnes per a l’exercici d’una ciutadania democràtica, responsable, respectuosa, segura i activa. </w:t>
            </w:r>
          </w:p>
        </w:tc>
      </w:tr>
      <w:tr w:rsidR="00D74694" w:rsidRPr="00AD0A31" w14:paraId="16B674EF"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3B0A56F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lastRenderedPageBreak/>
              <w:t>Aquesta competència específica es connecta amb el</w:t>
            </w:r>
            <w:r w:rsidR="007B146A" w:rsidRPr="00AD0A31">
              <w:rPr>
                <w:rFonts w:eastAsia="Times New Roman" w:cs="Noto Sans"/>
                <w:sz w:val="18"/>
                <w:szCs w:val="18"/>
                <w:lang w:eastAsia="es-ES"/>
              </w:rPr>
              <w:t>s següents descriptors del p</w:t>
            </w:r>
            <w:r w:rsidRPr="00AD0A31">
              <w:rPr>
                <w:rFonts w:eastAsia="Times New Roman" w:cs="Noto Sans"/>
                <w:sz w:val="18"/>
                <w:szCs w:val="18"/>
                <w:lang w:eastAsia="es-ES"/>
              </w:rPr>
              <w:t>erfil de sortida: CCL5, CP1, CP2, STEM1, CPSAA3, CC3. </w:t>
            </w:r>
          </w:p>
        </w:tc>
      </w:tr>
      <w:tr w:rsidR="00D74694" w:rsidRPr="00AD0A31" w14:paraId="432A0FAC"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70B0A15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 xml:space="preserve">CE 4 </w:t>
            </w:r>
            <w:proofErr w:type="spellStart"/>
            <w:r w:rsidRPr="00AD0A31">
              <w:rPr>
                <w:rFonts w:eastAsia="Times New Roman" w:cs="Noto Sans"/>
                <w:b/>
                <w:bCs/>
                <w:sz w:val="18"/>
                <w:szCs w:val="18"/>
                <w:lang w:eastAsia="es-ES"/>
              </w:rPr>
              <w:t>Mediar</w:t>
            </w:r>
            <w:proofErr w:type="spellEnd"/>
            <w:r w:rsidR="007B146A" w:rsidRPr="00AD0A31">
              <w:rPr>
                <w:rFonts w:eastAsia="Times New Roman" w:cs="Noto Sans"/>
                <w:b/>
                <w:bCs/>
                <w:sz w:val="18"/>
                <w:szCs w:val="18"/>
                <w:lang w:eastAsia="es-ES"/>
              </w:rPr>
              <w:t>,</w:t>
            </w:r>
            <w:r w:rsidRPr="00AD0A31">
              <w:rPr>
                <w:rFonts w:eastAsia="Times New Roman" w:cs="Noto Sans"/>
                <w:b/>
                <w:bCs/>
                <w:sz w:val="18"/>
                <w:szCs w:val="18"/>
                <w:lang w:eastAsia="es-ES"/>
              </w:rPr>
              <w:t xml:space="preserve"> en situacions quotidianes</w:t>
            </w:r>
            <w:r w:rsidR="007B146A" w:rsidRPr="00AD0A31">
              <w:rPr>
                <w:rFonts w:eastAsia="Times New Roman" w:cs="Noto Sans"/>
                <w:b/>
                <w:bCs/>
                <w:sz w:val="18"/>
                <w:szCs w:val="18"/>
                <w:lang w:eastAsia="es-ES"/>
              </w:rPr>
              <w:t>,</w:t>
            </w:r>
            <w:r w:rsidRPr="00AD0A31">
              <w:rPr>
                <w:rFonts w:eastAsia="Times New Roman" w:cs="Noto Sans"/>
                <w:b/>
                <w:bCs/>
                <w:sz w:val="18"/>
                <w:szCs w:val="18"/>
                <w:lang w:eastAsia="es-ES"/>
              </w:rPr>
              <w:t xml:space="preserve"> entre diferents llengües, usant estratègies i coneixements senzills orientats a explicar conceptes o simplificar missatges, per transmetre informació de manera eficaç, clara i responsable.</w:t>
            </w:r>
            <w:r w:rsidRPr="00AD0A31">
              <w:rPr>
                <w:rFonts w:eastAsia="Times New Roman" w:cs="Noto Sans"/>
                <w:sz w:val="18"/>
                <w:szCs w:val="18"/>
                <w:lang w:eastAsia="es-ES"/>
              </w:rPr>
              <w:t> </w:t>
            </w:r>
          </w:p>
        </w:tc>
      </w:tr>
      <w:tr w:rsidR="00D74694" w:rsidRPr="00AD0A31" w14:paraId="13FC5232"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3FA8129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mediació és l’activitat del llenguatge consistent a explicar i facilitar la comprensió de missatges o texts a partir d’estratègies com la reformulació, de manera oral o escrita. En la mediació, els alumnes han d’actuar com a agent social encarregat de crear ponts i ajudar a construir o expressar missatges de manera dialògica, no sols entre llengües diferents, sinó també entre diferents modalitats o registres di</w:t>
            </w:r>
            <w:r w:rsidR="007B146A" w:rsidRPr="00AD0A31">
              <w:rPr>
                <w:rFonts w:eastAsia="Times New Roman" w:cs="Noto Sans"/>
                <w:sz w:val="18"/>
                <w:szCs w:val="18"/>
                <w:lang w:eastAsia="es-ES"/>
              </w:rPr>
              <w:t>ns d’una mateixa llengua. En l’e</w:t>
            </w:r>
            <w:r w:rsidRPr="00AD0A31">
              <w:rPr>
                <w:rFonts w:eastAsia="Times New Roman" w:cs="Noto Sans"/>
                <w:sz w:val="18"/>
                <w:szCs w:val="18"/>
                <w:lang w:eastAsia="es-ES"/>
              </w:rPr>
              <w:t>ducaci</w:t>
            </w:r>
            <w:r w:rsidR="007B146A" w:rsidRPr="00AD0A31">
              <w:rPr>
                <w:rFonts w:eastAsia="Times New Roman" w:cs="Noto Sans"/>
                <w:sz w:val="18"/>
                <w:szCs w:val="18"/>
                <w:lang w:eastAsia="es-ES"/>
              </w:rPr>
              <w:t>ó secundària o</w:t>
            </w:r>
            <w:r w:rsidRPr="00AD0A31">
              <w:rPr>
                <w:rFonts w:eastAsia="Times New Roman" w:cs="Noto Sans"/>
                <w:sz w:val="18"/>
                <w:szCs w:val="18"/>
                <w:lang w:eastAsia="es-ES"/>
              </w:rPr>
              <w:t>bligatòria, la mediació se centra, principalment, en el rol de la llengua com a eina per resoldre els reptes que sorgeixen del context comunicatiu, creant espais i condicions propícies per a la comunicació i l’aprenentatge; en la cooperació i el foment de la participació dels altres per construir i entendre nous significats; i en la transmissió de nova informació de manera apropiada, responsable i constructiva, podent emprar tant mitjans convencionals com aplicacions o plataformes virtuals per traduir, analitzar, interpretar i compartir continguts que, en aquesta etapa, versaran sobre assumptes quotidians, de rellevància personal o d’interès públic pròxims a l’experiència dels alumnes. </w:t>
            </w:r>
          </w:p>
          <w:p w14:paraId="2DDD6A1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223CDD2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mediació facilita el desenvolupament del pensament estratègic dels alumnes, en tant que suposa que triïn les destreses i estratègies més adequades del seu repertori per aconseguir una comunicació eficaç, però també per afavorir la participació pròpia i d’altres persones en entorns cooperatius d’intercanvis d’informació. Així mateix, implica reconèixer els recursos disponibles i promoure la motivació dels altres i l’empatia, comprenent i respectant les diferents motivacions, idees i circumstàncies personals dels interlocutors i harmonitzant-les amb les pròpies. Per això, s’espera que els alumnes mostrin empatia, respecte, esperit crític i sentit ètic, com a elements clau per a una mediació adequada en aquest nivell. </w:t>
            </w:r>
          </w:p>
        </w:tc>
      </w:tr>
      <w:tr w:rsidR="00D74694" w:rsidRPr="00AD0A31" w14:paraId="1B922FC8"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51EA10C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Aquesta competència específica es connecta am</w:t>
            </w:r>
            <w:r w:rsidR="00D1522A" w:rsidRPr="00AD0A31">
              <w:rPr>
                <w:rFonts w:eastAsia="Times New Roman" w:cs="Noto Sans"/>
                <w:sz w:val="18"/>
                <w:szCs w:val="18"/>
                <w:lang w:eastAsia="es-ES"/>
              </w:rPr>
              <w:t>b els següents descriptors del p</w:t>
            </w:r>
            <w:r w:rsidRPr="00AD0A31">
              <w:rPr>
                <w:rFonts w:eastAsia="Times New Roman" w:cs="Noto Sans"/>
                <w:sz w:val="18"/>
                <w:szCs w:val="18"/>
                <w:lang w:eastAsia="es-ES"/>
              </w:rPr>
              <w:t>erfil de sortida: CCL5, CP1, CP2, CP3, STEM1, CPSAA1, CPSAA3, CCEC1. </w:t>
            </w:r>
          </w:p>
        </w:tc>
      </w:tr>
      <w:tr w:rsidR="00D74694" w:rsidRPr="00AD0A31" w14:paraId="76939EFB"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523FD9C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5 Ampliar i usar els repertoris lingüístics personals entre diferents llengües, reflexionant de manera crítica sobre el seu funcionament i prenent consciència de les estratègies i coneixements propis, per millorar la resposta a necessitats comunicatives concretes.</w:t>
            </w:r>
            <w:r w:rsidRPr="00AD0A31">
              <w:rPr>
                <w:rFonts w:eastAsia="Times New Roman" w:cs="Noto Sans"/>
                <w:sz w:val="18"/>
                <w:szCs w:val="18"/>
                <w:lang w:eastAsia="es-ES"/>
              </w:rPr>
              <w:t> </w:t>
            </w:r>
          </w:p>
        </w:tc>
      </w:tr>
      <w:tr w:rsidR="00D74694" w:rsidRPr="00AD0A31" w14:paraId="7A545410"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1846F9A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ús del repertori lingüístic i la reflexió sobre el seu funcionament estan vinculats amb l’enfocament plurilingüe de l’adquisició de llengües. L’enfocament plurilingüe parteix del fet que les experiències dels alumnes amb les llengües que coneixen serveixen de base per a l’ampliació i millora de l’aprenentatge de llengües noves i els ajuden a desenvolupar i enriquir el seu repertori lingüístic plurilingüe i la seva curiositat i sensibilitz</w:t>
            </w:r>
            <w:r w:rsidR="00D1522A" w:rsidRPr="00AD0A31">
              <w:rPr>
                <w:rFonts w:eastAsia="Times New Roman" w:cs="Noto Sans"/>
                <w:sz w:val="18"/>
                <w:szCs w:val="18"/>
                <w:lang w:eastAsia="es-ES"/>
              </w:rPr>
              <w:t>ació cultural. En l’educació secundària o</w:t>
            </w:r>
            <w:r w:rsidRPr="00AD0A31">
              <w:rPr>
                <w:rFonts w:eastAsia="Times New Roman" w:cs="Noto Sans"/>
                <w:sz w:val="18"/>
                <w:szCs w:val="18"/>
                <w:lang w:eastAsia="es-ES"/>
              </w:rPr>
              <w:t>bligatòria</w:t>
            </w:r>
            <w:r w:rsidR="00D1522A" w:rsidRPr="00AD0A31">
              <w:rPr>
                <w:rFonts w:eastAsia="Times New Roman" w:cs="Noto Sans"/>
                <w:sz w:val="18"/>
                <w:szCs w:val="18"/>
                <w:lang w:eastAsia="es-ES"/>
              </w:rPr>
              <w:t>,</w:t>
            </w:r>
            <w:r w:rsidRPr="00AD0A31">
              <w:rPr>
                <w:rFonts w:eastAsia="Times New Roman" w:cs="Noto Sans"/>
                <w:sz w:val="18"/>
                <w:szCs w:val="18"/>
                <w:lang w:eastAsia="es-ES"/>
              </w:rPr>
              <w:t xml:space="preserve"> els alumnes aprofundeixen en aquesta reflexió i estableixen relacions entre les diferents llengües dels seus repertoris individuals, analitzant</w:t>
            </w:r>
            <w:r w:rsidR="00D1522A" w:rsidRPr="00AD0A31">
              <w:rPr>
                <w:rFonts w:eastAsia="Times New Roman" w:cs="Noto Sans"/>
                <w:sz w:val="18"/>
                <w:szCs w:val="18"/>
                <w:lang w:eastAsia="es-ES"/>
              </w:rPr>
              <w:t>-ne les</w:t>
            </w:r>
            <w:r w:rsidRPr="00AD0A31">
              <w:rPr>
                <w:rFonts w:eastAsia="Times New Roman" w:cs="Noto Sans"/>
                <w:sz w:val="18"/>
                <w:szCs w:val="18"/>
                <w:lang w:eastAsia="es-ES"/>
              </w:rPr>
              <w:t xml:space="preserve"> semblances i </w:t>
            </w:r>
            <w:r w:rsidR="00D1522A" w:rsidRPr="00AD0A31">
              <w:rPr>
                <w:rFonts w:eastAsia="Times New Roman" w:cs="Noto Sans"/>
                <w:sz w:val="18"/>
                <w:szCs w:val="18"/>
                <w:lang w:eastAsia="es-ES"/>
              </w:rPr>
              <w:t xml:space="preserve">les </w:t>
            </w:r>
            <w:r w:rsidRPr="00AD0A31">
              <w:rPr>
                <w:rFonts w:eastAsia="Times New Roman" w:cs="Noto Sans"/>
                <w:sz w:val="18"/>
                <w:szCs w:val="18"/>
                <w:lang w:eastAsia="es-ES"/>
              </w:rPr>
              <w:t xml:space="preserve">diferències amb la finalitat d’ampliar els coneixements i estratègies en les llengües que els conformen. D’aquesta manera, s’afavoreix l’aprenentatge de noves llengües i es millora la competència comunicativa. La reflexió sobre les </w:t>
            </w:r>
            <w:r w:rsidRPr="00AD0A31">
              <w:rPr>
                <w:rFonts w:eastAsia="Times New Roman" w:cs="Noto Sans"/>
                <w:sz w:val="18"/>
                <w:szCs w:val="18"/>
                <w:lang w:eastAsia="es-ES"/>
              </w:rPr>
              <w:lastRenderedPageBreak/>
              <w:t>llengües i el seu funcionament implica que els alumnes entenguin les seves relacions i, a més, contribueix al fet que identifiquin les fortaleses i mancances pròpies en el terreny lingüístic i comunicatiu, prenent consciència dels coneixements i estratègies propis i fent-los explícits. En aquest sentit, suposa també la posada en marxa de destreses per fer front a la incertesa i per desenvolupar el sentit de la iniciativa i la perseverança en la consecució dels objectius o la presa de decisions. </w:t>
            </w:r>
          </w:p>
          <w:p w14:paraId="75E40F85" w14:textId="77777777" w:rsidR="00D1522A" w:rsidRPr="00AD0A31" w:rsidRDefault="00D1522A" w:rsidP="00BC6131">
            <w:pPr>
              <w:textAlignment w:val="baseline"/>
              <w:rPr>
                <w:rFonts w:eastAsia="Times New Roman" w:cs="Noto Sans"/>
                <w:sz w:val="18"/>
                <w:szCs w:val="18"/>
                <w:lang w:eastAsia="es-ES"/>
              </w:rPr>
            </w:pPr>
          </w:p>
          <w:p w14:paraId="493466B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A més, el coneixement de diferents llengües permet valorar la diversitat lingüística de la societat com un aspecte enriquidor i positiu. La selecció, configuració i aplicació dels dispositius i eines</w:t>
            </w:r>
            <w:r w:rsidR="00D1522A" w:rsidRPr="00AD0A31">
              <w:rPr>
                <w:rFonts w:eastAsia="Times New Roman" w:cs="Noto Sans"/>
                <w:sz w:val="18"/>
                <w:szCs w:val="18"/>
                <w:lang w:eastAsia="es-ES"/>
              </w:rPr>
              <w:t>,</w:t>
            </w:r>
            <w:r w:rsidRPr="00AD0A31">
              <w:rPr>
                <w:rFonts w:eastAsia="Times New Roman" w:cs="Noto Sans"/>
                <w:sz w:val="18"/>
                <w:szCs w:val="18"/>
                <w:lang w:eastAsia="es-ES"/>
              </w:rPr>
              <w:t xml:space="preserve"> tant analògiques com digitals</w:t>
            </w:r>
            <w:r w:rsidR="00D1522A" w:rsidRPr="00AD0A31">
              <w:rPr>
                <w:rFonts w:eastAsia="Times New Roman" w:cs="Noto Sans"/>
                <w:sz w:val="18"/>
                <w:szCs w:val="18"/>
                <w:lang w:eastAsia="es-ES"/>
              </w:rPr>
              <w:t>,</w:t>
            </w:r>
            <w:r w:rsidRPr="00AD0A31">
              <w:rPr>
                <w:rFonts w:eastAsia="Times New Roman" w:cs="Noto Sans"/>
                <w:sz w:val="18"/>
                <w:szCs w:val="18"/>
                <w:lang w:eastAsia="es-ES"/>
              </w:rPr>
              <w:t xml:space="preserve"> per a la construcció i integració de nous continguts sobre el repertori lingüístic propi pot facilitar l’adquisició i millora de l’aprenentatge d’altres llengües. </w:t>
            </w:r>
          </w:p>
        </w:tc>
      </w:tr>
      <w:tr w:rsidR="00D74694" w:rsidRPr="00AD0A31" w14:paraId="3093A957"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1029D9C2"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lastRenderedPageBreak/>
              <w:t>Aquesta competència específica es connecta am</w:t>
            </w:r>
            <w:r w:rsidR="00D1522A" w:rsidRPr="00AD0A31">
              <w:rPr>
                <w:rFonts w:eastAsia="Times New Roman" w:cs="Noto Sans"/>
                <w:sz w:val="18"/>
                <w:szCs w:val="18"/>
                <w:lang w:eastAsia="es-ES"/>
              </w:rPr>
              <w:t>b els següents descriptors del p</w:t>
            </w:r>
            <w:r w:rsidRPr="00AD0A31">
              <w:rPr>
                <w:rFonts w:eastAsia="Times New Roman" w:cs="Noto Sans"/>
                <w:sz w:val="18"/>
                <w:szCs w:val="18"/>
                <w:lang w:eastAsia="es-ES"/>
              </w:rPr>
              <w:t>erfil de sortida: CP2, STEM1, CPSAA1, CPSAA5, CD2. </w:t>
            </w:r>
          </w:p>
        </w:tc>
      </w:tr>
      <w:tr w:rsidR="00D74694" w:rsidRPr="00AD0A31" w14:paraId="07FAC577"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2BD43B7C"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6 Valorar críticament i adequar-se a la diversitat lingüística, cultural i artística a partir de la llengua estrangera, identificant i compartint les semblances i les diferències entre llengües i cultures, per actuar de manera empàtica i respectuosa en situacions interculturals.</w:t>
            </w:r>
            <w:r w:rsidRPr="00AD0A31">
              <w:rPr>
                <w:rFonts w:eastAsia="Times New Roman" w:cs="Noto Sans"/>
                <w:sz w:val="18"/>
                <w:szCs w:val="18"/>
                <w:lang w:eastAsia="es-ES"/>
              </w:rPr>
              <w:t> </w:t>
            </w:r>
          </w:p>
        </w:tc>
      </w:tr>
      <w:tr w:rsidR="00D74694" w:rsidRPr="00AD0A31" w14:paraId="187787BB"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3A76094C"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interculturalitat suposa experimentar la diversitat lingüística, cultural i artística de la societat analitzant-</w:t>
            </w:r>
            <w:r w:rsidR="00D1522A" w:rsidRPr="00AD0A31">
              <w:rPr>
                <w:rFonts w:eastAsia="Times New Roman" w:cs="Noto Sans"/>
                <w:sz w:val="18"/>
                <w:szCs w:val="18"/>
                <w:lang w:eastAsia="es-ES"/>
              </w:rPr>
              <w:t>la i traient-ne benefici. En l’educació secundària o</w:t>
            </w:r>
            <w:r w:rsidRPr="00AD0A31">
              <w:rPr>
                <w:rFonts w:eastAsia="Times New Roman" w:cs="Noto Sans"/>
                <w:sz w:val="18"/>
                <w:szCs w:val="18"/>
                <w:lang w:eastAsia="es-ES"/>
              </w:rPr>
              <w:t>bligatòria, la interculturalitat, que afavoreix l’entesa amb els altres, mereix una atenció específica perquè formi part de l’experiència dels alumnes i per evitar que la seva percepció sobre aquesta diversitat estigui distorsionada pels estereotips i</w:t>
            </w:r>
            <w:r w:rsidR="00D1522A" w:rsidRPr="00AD0A31">
              <w:rPr>
                <w:rFonts w:eastAsia="Times New Roman" w:cs="Noto Sans"/>
                <w:sz w:val="18"/>
                <w:szCs w:val="18"/>
                <w:lang w:eastAsia="es-ES"/>
              </w:rPr>
              <w:t>/o pugui constitu</w:t>
            </w:r>
            <w:r w:rsidRPr="00AD0A31">
              <w:rPr>
                <w:rFonts w:eastAsia="Times New Roman" w:cs="Noto Sans"/>
                <w:sz w:val="18"/>
                <w:szCs w:val="18"/>
                <w:lang w:eastAsia="es-ES"/>
              </w:rPr>
              <w:t>i</w:t>
            </w:r>
            <w:r w:rsidR="00D1522A" w:rsidRPr="00AD0A31">
              <w:rPr>
                <w:rFonts w:eastAsia="Times New Roman" w:cs="Noto Sans"/>
                <w:sz w:val="18"/>
                <w:szCs w:val="18"/>
                <w:lang w:eastAsia="es-ES"/>
              </w:rPr>
              <w:t>r</w:t>
            </w:r>
            <w:r w:rsidRPr="00AD0A31">
              <w:rPr>
                <w:rFonts w:eastAsia="Times New Roman" w:cs="Noto Sans"/>
                <w:sz w:val="18"/>
                <w:szCs w:val="18"/>
                <w:lang w:eastAsia="es-ES"/>
              </w:rPr>
              <w:t xml:space="preserve"> l’origen d’uns certs tipus de discriminació. La valoració crítica i l’adequació a la diversitat han de permetre als alumnes actuar de manera empàtica i respectuosa en situacions interculturals. </w:t>
            </w:r>
          </w:p>
          <w:p w14:paraId="5D4F82BF" w14:textId="77777777" w:rsidR="00D1522A" w:rsidRPr="00AD0A31" w:rsidRDefault="00D1522A" w:rsidP="00BC6131">
            <w:pPr>
              <w:textAlignment w:val="baseline"/>
              <w:rPr>
                <w:rFonts w:eastAsia="Times New Roman" w:cs="Noto Sans"/>
                <w:sz w:val="18"/>
                <w:szCs w:val="18"/>
                <w:lang w:eastAsia="es-ES"/>
              </w:rPr>
            </w:pPr>
          </w:p>
          <w:p w14:paraId="4E57C6E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consciència de la diversitat proporciona als alumnes la possibilitat de relacionar diferents cultures. A més, afavoreix el desenvolupament d’una sensibilitat artística i cultural, i la capacitat d’identificar i utilitzar una gran varietat d’estratègies que li permetin establir relacions amb persones d’altres cultures. Les situacions interculturals que es poden plantejar en aquesta etapa en l’ensenyament de la llengua estrangera permeten als alumnes obrir-se a noves experiències, idees, societats i cultures, mostrant interès cap al diferent; relativitzar la pròpia perspectiva i el pr</w:t>
            </w:r>
            <w:r w:rsidR="000311BC" w:rsidRPr="00AD0A31">
              <w:rPr>
                <w:rFonts w:eastAsia="Times New Roman" w:cs="Noto Sans"/>
                <w:sz w:val="18"/>
                <w:szCs w:val="18"/>
                <w:lang w:eastAsia="es-ES"/>
              </w:rPr>
              <w:t>opi sistema de valors culturals,</w:t>
            </w:r>
            <w:r w:rsidRPr="00AD0A31">
              <w:rPr>
                <w:rFonts w:eastAsia="Times New Roman" w:cs="Noto Sans"/>
                <w:sz w:val="18"/>
                <w:szCs w:val="18"/>
                <w:lang w:eastAsia="es-ES"/>
              </w:rPr>
              <w:t xml:space="preserve"> i distanciar-se i evitar les actituds sustentades sobre qualsevol mena de discriminació o reforç d’estereotips. Tot això orientat cap a l’objectiu de desenvolupar una cultura compartida i una ciutadania compromesa amb la sostenibilitat i els valors democràtics. </w:t>
            </w:r>
          </w:p>
        </w:tc>
      </w:tr>
      <w:tr w:rsidR="00D74694" w:rsidRPr="00AD0A31" w14:paraId="361D7110"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3C9EE0A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Aquesta competència específica es connecta am</w:t>
            </w:r>
            <w:r w:rsidR="000311BC" w:rsidRPr="00AD0A31">
              <w:rPr>
                <w:rFonts w:eastAsia="Times New Roman" w:cs="Noto Sans"/>
                <w:sz w:val="18"/>
                <w:szCs w:val="18"/>
                <w:lang w:eastAsia="es-ES"/>
              </w:rPr>
              <w:t>b els següents descriptors del p</w:t>
            </w:r>
            <w:r w:rsidRPr="00AD0A31">
              <w:rPr>
                <w:rFonts w:eastAsia="Times New Roman" w:cs="Noto Sans"/>
                <w:sz w:val="18"/>
                <w:szCs w:val="18"/>
                <w:lang w:eastAsia="es-ES"/>
              </w:rPr>
              <w:t>erfil de sortida: CCL5, CP3, CPSAA1, CPSAA3, CC3, CCEC1. </w:t>
            </w:r>
          </w:p>
        </w:tc>
      </w:tr>
    </w:tbl>
    <w:p w14:paraId="2287391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38A6361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i/>
          <w:iCs/>
          <w:sz w:val="18"/>
          <w:szCs w:val="18"/>
          <w:lang w:val="ca-ES"/>
        </w:rPr>
        <w:t>Primer curs</w:t>
      </w:r>
      <w:r w:rsidRPr="00AD0A31">
        <w:rPr>
          <w:rStyle w:val="eop"/>
          <w:rFonts w:ascii="Noto Sans" w:eastAsiaTheme="majorEastAsia" w:hAnsi="Noto Sans" w:cs="Noto Sans"/>
          <w:sz w:val="18"/>
          <w:szCs w:val="18"/>
          <w:lang w:val="ca-ES"/>
        </w:rPr>
        <w:t> </w:t>
      </w:r>
    </w:p>
    <w:p w14:paraId="5B76118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B8B6DF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0F0580B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128590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63EC4C3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5627983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B35B32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CE 1 Comprendre i interpretar el sentit general i els detalls més rellevants de texts expressats de manera clara i en la llengua estàndard, cercant fonts fiables i fent ús d’estratègies com la inferència de significats, per respondre a necessitats comunicatives concretes.</w:t>
            </w:r>
          </w:p>
        </w:tc>
      </w:tr>
      <w:tr w:rsidR="00D74694" w:rsidRPr="00AD0A31" w14:paraId="60B8417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807724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1.1 Interpretar i analitzar el sentit global i la informació específica i explícita de texts orals, escrits i multimodals breus i senzills sobre temes freqüents i quotidians, de rellevància personal i pròxims a l’experiència dels alumnes, propis dels àmbits de les relacions interpersonals, de l’aprenentatge, dels mitjans de comunicació i de la ficció</w:t>
            </w:r>
            <w:r w:rsidR="000311BC"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expressats de manera clara i en la llengua estàndard</w:t>
            </w:r>
            <w:r w:rsidR="000311BC"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a través de diversos suports.</w:t>
            </w:r>
          </w:p>
        </w:tc>
      </w:tr>
      <w:tr w:rsidR="00D74694" w:rsidRPr="00AD0A31" w14:paraId="03E3F7F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B48877" w14:textId="77777777" w:rsidR="00D74694" w:rsidRPr="00AD0A31" w:rsidRDefault="00D74694" w:rsidP="00C838AF">
            <w:pPr>
              <w:pStyle w:val="paragraph"/>
              <w:numPr>
                <w:ilvl w:val="0"/>
                <w:numId w:val="38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lastRenderedPageBreak/>
              <w:t>Interpretar el sentit global de texts escrits, orals i multimodals, breus i senzills en llengua estàndard, captant el missatge principal i el context general.</w:t>
            </w:r>
          </w:p>
        </w:tc>
      </w:tr>
      <w:tr w:rsidR="00D74694" w:rsidRPr="00AD0A31" w14:paraId="153B4B6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ACF4E1" w14:textId="77777777" w:rsidR="00D74694" w:rsidRPr="00AD0A31" w:rsidRDefault="00D74694" w:rsidP="00C838AF">
            <w:pPr>
              <w:pStyle w:val="paragraph"/>
              <w:numPr>
                <w:ilvl w:val="0"/>
                <w:numId w:val="38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treure informació específica (p. ex., noms, dates, llocs i dades numèriques que responen a les pr</w:t>
            </w:r>
            <w:r w:rsidR="000311BC" w:rsidRPr="00AD0A31">
              <w:rPr>
                <w:rFonts w:ascii="Noto Sans" w:eastAsia="Noto Sans" w:hAnsi="Noto Sans" w:cs="Noto Sans"/>
                <w:sz w:val="18"/>
                <w:szCs w:val="18"/>
                <w:lang w:val="ca-ES"/>
              </w:rPr>
              <w:t>eguntes: què?, qui?, q</w:t>
            </w:r>
            <w:r w:rsidRPr="00AD0A31">
              <w:rPr>
                <w:rFonts w:ascii="Noto Sans" w:eastAsia="Noto Sans" w:hAnsi="Noto Sans" w:cs="Noto Sans"/>
                <w:sz w:val="18"/>
                <w:szCs w:val="18"/>
                <w:lang w:val="ca-ES"/>
              </w:rPr>
              <w:t>uan? i on?) de texts escrits, orals i multimodals, breus i senz</w:t>
            </w:r>
            <w:r w:rsidR="000311BC" w:rsidRPr="00AD0A31">
              <w:rPr>
                <w:rFonts w:ascii="Noto Sans" w:eastAsia="Noto Sans" w:hAnsi="Noto Sans" w:cs="Noto Sans"/>
                <w:sz w:val="18"/>
                <w:szCs w:val="18"/>
                <w:lang w:val="ca-ES"/>
              </w:rPr>
              <w:t xml:space="preserve">ills, en llengua estàndard com </w:t>
            </w:r>
            <w:r w:rsidRPr="00AD0A31">
              <w:rPr>
                <w:rFonts w:ascii="Noto Sans" w:eastAsia="Noto Sans" w:hAnsi="Noto Sans" w:cs="Noto Sans"/>
                <w:sz w:val="18"/>
                <w:szCs w:val="18"/>
                <w:lang w:val="ca-ES"/>
              </w:rPr>
              <w:t>cartells, converses o diàlegs escolars.</w:t>
            </w:r>
          </w:p>
        </w:tc>
      </w:tr>
      <w:tr w:rsidR="00D74694" w:rsidRPr="00AD0A31" w14:paraId="6F56404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C7BACE" w14:textId="77777777" w:rsidR="00D74694" w:rsidRPr="00AD0A31" w:rsidRDefault="00D74694" w:rsidP="00C838AF">
            <w:pPr>
              <w:pStyle w:val="paragraph"/>
              <w:numPr>
                <w:ilvl w:val="0"/>
                <w:numId w:val="38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treure informació explícita, clara i literal de texts escrits, orals i multimodals en llengua estàndard sobre aspectes crucials necessaris per comprendre el text i que són evidents i fàcilment identificables com, per exemple, el tema o el propòsit.</w:t>
            </w:r>
          </w:p>
        </w:tc>
      </w:tr>
      <w:tr w:rsidR="00D74694" w:rsidRPr="00AD0A31" w14:paraId="2D8E68FB" w14:textId="77777777" w:rsidTr="005C52D3">
        <w:tc>
          <w:tcPr>
            <w:tcW w:w="8494" w:type="dxa"/>
            <w:tcBorders>
              <w:top w:val="single" w:sz="6" w:space="0" w:color="000000" w:themeColor="text1"/>
              <w:left w:val="single" w:sz="6" w:space="0" w:color="000000" w:themeColor="text1"/>
              <w:bottom w:val="single" w:sz="4" w:space="0" w:color="auto"/>
              <w:right w:val="single" w:sz="6" w:space="0" w:color="000000" w:themeColor="text1"/>
            </w:tcBorders>
          </w:tcPr>
          <w:p w14:paraId="5AEC127F" w14:textId="77777777" w:rsidR="00D74694" w:rsidRPr="00AD0A31" w:rsidRDefault="00D74694" w:rsidP="00C838AF">
            <w:pPr>
              <w:pStyle w:val="paragraph"/>
              <w:numPr>
                <w:ilvl w:val="0"/>
                <w:numId w:val="38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ntendre texts sobre temes freqüents i quotidians, de rellevància personal i pròxims a l’experiència dels alumnes, com ara missatges sobre amics o família, diàlegs breus sobre relacions interpersonals (amics, casa, família), fragments de notícies senzilles o diàlegs breus, i fragments senzills de ficció (contes curts, històries o còmics adaptats).</w:t>
            </w:r>
          </w:p>
        </w:tc>
      </w:tr>
      <w:tr w:rsidR="00D74694" w:rsidRPr="00AD0A31" w14:paraId="76E45A89"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tcPr>
          <w:p w14:paraId="4B5E2CA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Theme="minorEastAsia" w:hAnsi="Noto Sans" w:cs="Noto Sans"/>
                <w:sz w:val="18"/>
                <w:szCs w:val="18"/>
                <w:lang w:val="ca-ES"/>
              </w:rPr>
              <w:t>CA 1.2 Seleccionar, organitzar i aplicar</w:t>
            </w:r>
            <w:r w:rsidR="000311BC" w:rsidRPr="00AD0A31">
              <w:rPr>
                <w:rFonts w:ascii="Noto Sans" w:eastAsiaTheme="minorEastAsia" w:hAnsi="Noto Sans" w:cs="Noto Sans"/>
                <w:sz w:val="18"/>
                <w:szCs w:val="18"/>
                <w:lang w:val="ca-ES"/>
              </w:rPr>
              <w:t>,</w:t>
            </w:r>
            <w:r w:rsidRPr="00AD0A31">
              <w:rPr>
                <w:rFonts w:ascii="Noto Sans" w:eastAsiaTheme="minorEastAsia" w:hAnsi="Noto Sans" w:cs="Noto Sans"/>
                <w:sz w:val="18"/>
                <w:szCs w:val="18"/>
                <w:lang w:val="ca-ES"/>
              </w:rPr>
              <w:t xml:space="preserve"> de forma guiada</w:t>
            </w:r>
            <w:r w:rsidR="000311BC" w:rsidRPr="00AD0A31">
              <w:rPr>
                <w:rFonts w:ascii="Noto Sans" w:eastAsiaTheme="minorEastAsia" w:hAnsi="Noto Sans" w:cs="Noto Sans"/>
                <w:sz w:val="18"/>
                <w:szCs w:val="18"/>
                <w:lang w:val="ca-ES"/>
              </w:rPr>
              <w:t>,</w:t>
            </w:r>
            <w:r w:rsidRPr="00AD0A31">
              <w:rPr>
                <w:rFonts w:ascii="Noto Sans" w:eastAsiaTheme="minorEastAsia" w:hAnsi="Noto Sans" w:cs="Noto Sans"/>
                <w:sz w:val="18"/>
                <w:szCs w:val="18"/>
                <w:lang w:val="ca-ES"/>
              </w:rPr>
              <w:t xml:space="preserve"> les estratègies i coneixements més adequats en situacions comunicatives quotidianes per comprendre el sentit general, la informació essencial i els detalls més rellevants dels texts; interpretar elements no verbals; i cercar i seleccionar informació.</w:t>
            </w:r>
          </w:p>
        </w:tc>
      </w:tr>
      <w:tr w:rsidR="00D74694" w:rsidRPr="00AD0A31" w14:paraId="022A650B" w14:textId="77777777" w:rsidTr="005C52D3">
        <w:tc>
          <w:tcPr>
            <w:tcW w:w="8494" w:type="dxa"/>
            <w:tcBorders>
              <w:top w:val="single" w:sz="4" w:space="0" w:color="auto"/>
              <w:left w:val="single" w:sz="4" w:space="0" w:color="auto"/>
              <w:bottom w:val="single" w:sz="4" w:space="0" w:color="auto"/>
              <w:right w:val="single" w:sz="4" w:space="0" w:color="auto"/>
            </w:tcBorders>
          </w:tcPr>
          <w:p w14:paraId="31721F60" w14:textId="77777777" w:rsidR="00D74694" w:rsidRPr="00AD0A31" w:rsidRDefault="00D74694" w:rsidP="00C838AF">
            <w:pPr>
              <w:pStyle w:val="paragraph"/>
              <w:numPr>
                <w:ilvl w:val="0"/>
                <w:numId w:val="39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leccionar estratègies bàsiques per comprendre el sentit general i la informació essencial de texts breus i senzills, subratllant, per exemple, paraules clau o fent prediccions basades en el títol o imatges d’un text.</w:t>
            </w:r>
          </w:p>
        </w:tc>
      </w:tr>
      <w:tr w:rsidR="00D74694" w:rsidRPr="00AD0A31" w14:paraId="6C1AAD7B" w14:textId="77777777" w:rsidTr="005C52D3">
        <w:tc>
          <w:tcPr>
            <w:tcW w:w="8494" w:type="dxa"/>
            <w:tcBorders>
              <w:top w:val="single" w:sz="4" w:space="0" w:color="auto"/>
              <w:left w:val="single" w:sz="4" w:space="0" w:color="auto"/>
              <w:bottom w:val="single" w:sz="4" w:space="0" w:color="auto"/>
              <w:right w:val="single" w:sz="4" w:space="0" w:color="auto"/>
            </w:tcBorders>
          </w:tcPr>
          <w:p w14:paraId="2F730F32" w14:textId="77777777" w:rsidR="00D74694" w:rsidRPr="00AD0A31" w:rsidRDefault="00D74694" w:rsidP="00C838AF">
            <w:pPr>
              <w:pStyle w:val="paragraph"/>
              <w:numPr>
                <w:ilvl w:val="0"/>
                <w:numId w:val="39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Organitzar informació essencial de manera guiada amb tècniques senzilles com taules o esquemes, completant una taula amb les accions principals d’una història, per exemple.</w:t>
            </w:r>
          </w:p>
        </w:tc>
      </w:tr>
      <w:tr w:rsidR="00D74694" w:rsidRPr="00AD0A31" w14:paraId="44902D1C" w14:textId="77777777" w:rsidTr="005C52D3">
        <w:tc>
          <w:tcPr>
            <w:tcW w:w="8494" w:type="dxa"/>
            <w:tcBorders>
              <w:top w:val="single" w:sz="4" w:space="0" w:color="auto"/>
              <w:left w:val="single" w:sz="4" w:space="0" w:color="auto"/>
              <w:bottom w:val="single" w:sz="4" w:space="0" w:color="auto"/>
              <w:right w:val="single" w:sz="4" w:space="0" w:color="auto"/>
            </w:tcBorders>
          </w:tcPr>
          <w:p w14:paraId="567E40FE" w14:textId="77777777" w:rsidR="00D74694" w:rsidRPr="00AD0A31" w:rsidRDefault="00D74694" w:rsidP="00C838AF">
            <w:pPr>
              <w:pStyle w:val="paragraph"/>
              <w:numPr>
                <w:ilvl w:val="0"/>
                <w:numId w:val="39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plicar coneixements previs de vocabulari i temes familiars per interpretar texts quotidians, relacionant el vocabulari sobre les parts de la casa amb descripcions visuals senzilles, per exemple.</w:t>
            </w:r>
          </w:p>
        </w:tc>
      </w:tr>
      <w:tr w:rsidR="00D74694" w:rsidRPr="00AD0A31" w14:paraId="51C09245" w14:textId="77777777" w:rsidTr="005C52D3">
        <w:tc>
          <w:tcPr>
            <w:tcW w:w="8494" w:type="dxa"/>
            <w:tcBorders>
              <w:top w:val="single" w:sz="4" w:space="0" w:color="auto"/>
              <w:left w:val="single" w:sz="4" w:space="0" w:color="auto"/>
              <w:bottom w:val="single" w:sz="4" w:space="0" w:color="auto"/>
              <w:right w:val="single" w:sz="4" w:space="0" w:color="auto"/>
            </w:tcBorders>
          </w:tcPr>
          <w:p w14:paraId="6A1F6708" w14:textId="77777777" w:rsidR="00D74694" w:rsidRPr="00AD0A31" w:rsidRDefault="00D74694" w:rsidP="00C838AF">
            <w:pPr>
              <w:pStyle w:val="paragraph"/>
              <w:numPr>
                <w:ilvl w:val="0"/>
                <w:numId w:val="39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ferir significats senzills a partir del context textual i visual, deduint, per exemple, el significat d’una paraula desconeguda basada en la il·lustració que acompanya el text.</w:t>
            </w:r>
          </w:p>
        </w:tc>
      </w:tr>
      <w:tr w:rsidR="00D74694" w:rsidRPr="00AD0A31" w14:paraId="2E3A0223" w14:textId="77777777" w:rsidTr="005C52D3">
        <w:tc>
          <w:tcPr>
            <w:tcW w:w="8494" w:type="dxa"/>
            <w:tcBorders>
              <w:top w:val="single" w:sz="4" w:space="0" w:color="auto"/>
              <w:left w:val="single" w:sz="4" w:space="0" w:color="auto"/>
              <w:bottom w:val="single" w:sz="4" w:space="0" w:color="auto"/>
              <w:right w:val="single" w:sz="4" w:space="0" w:color="auto"/>
            </w:tcBorders>
          </w:tcPr>
          <w:p w14:paraId="63B83E46" w14:textId="77777777" w:rsidR="00D74694" w:rsidRPr="00AD0A31" w:rsidRDefault="00D74694" w:rsidP="00C838AF">
            <w:pPr>
              <w:pStyle w:val="paragraph"/>
              <w:numPr>
                <w:ilvl w:val="0"/>
                <w:numId w:val="39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terpretar elements visuals senzills com icones o imatges associades al text, relacionant, per exemple, un dibuix amb una acció descrita en un text breu.</w:t>
            </w:r>
          </w:p>
        </w:tc>
      </w:tr>
      <w:tr w:rsidR="00D74694" w:rsidRPr="00AD0A31" w14:paraId="386DBB42" w14:textId="77777777" w:rsidTr="005C52D3">
        <w:tc>
          <w:tcPr>
            <w:tcW w:w="8494" w:type="dxa"/>
            <w:tcBorders>
              <w:top w:val="single" w:sz="4" w:space="0" w:color="auto"/>
              <w:left w:val="single" w:sz="4" w:space="0" w:color="auto"/>
              <w:bottom w:val="single" w:sz="4" w:space="0" w:color="auto"/>
              <w:right w:val="single" w:sz="4" w:space="0" w:color="auto"/>
            </w:tcBorders>
          </w:tcPr>
          <w:p w14:paraId="0270B21D" w14:textId="77777777" w:rsidR="00D74694" w:rsidRPr="00AD0A31" w:rsidRDefault="00D74694" w:rsidP="00C838AF">
            <w:pPr>
              <w:pStyle w:val="paragraph"/>
              <w:numPr>
                <w:ilvl w:val="0"/>
                <w:numId w:val="39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ercar informació en fonts senzilles com webs educatives o fitxes impreses amb suport del docent, localitzant, per exemple, les dades principals en cartell publicitari.</w:t>
            </w:r>
          </w:p>
        </w:tc>
      </w:tr>
    </w:tbl>
    <w:p w14:paraId="64B599B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394D882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5D6B79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CE 2 Produir texts originals, d’extensió mitjana, senzills i amb una organització clara, usant estratègies com ara la planificació, la compensació o l’autoreparació, per expressar de manera creativa, adequada i coherent, missatges rellevants i respondre a propòsits comunicatius concrets.</w:t>
            </w:r>
          </w:p>
        </w:tc>
      </w:tr>
      <w:tr w:rsidR="00D74694" w:rsidRPr="00AD0A31" w14:paraId="661C237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E6CFC6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2.1 Expressar oralment texts breus, senzills, estructurats, comprensibles i adequats a la situació comunicativa sobre assumptes quotidians i freqüents, de rellevància per als alumnes, amb la finalitat de descriure, narrar i informar sobre temes concrets, en diferents suports, utilitzant de forma guiada recursos verbals i no verbals, com també estratègies de planificació i control de la producció.</w:t>
            </w:r>
          </w:p>
        </w:tc>
      </w:tr>
      <w:tr w:rsidR="00D74694" w:rsidRPr="00AD0A31" w14:paraId="2B896D6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8A0FB5" w14:textId="77777777" w:rsidR="00D74694" w:rsidRPr="00AD0A31" w:rsidRDefault="00D74694" w:rsidP="00C838AF">
            <w:pPr>
              <w:pStyle w:val="paragraph"/>
              <w:numPr>
                <w:ilvl w:val="0"/>
                <w:numId w:val="39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scriure o informar oralment sobre assumptes quotidians, freqüents i rellevants pe</w:t>
            </w:r>
            <w:r w:rsidR="00AF54E1" w:rsidRPr="00AD0A31">
              <w:rPr>
                <w:rFonts w:ascii="Noto Sans" w:eastAsia="Noto Sans" w:hAnsi="Noto Sans" w:cs="Noto Sans"/>
                <w:sz w:val="18"/>
                <w:szCs w:val="18"/>
                <w:lang w:val="ca-ES"/>
              </w:rPr>
              <w:t>r a</w:t>
            </w:r>
            <w:r w:rsidRPr="00AD0A31">
              <w:rPr>
                <w:rFonts w:ascii="Noto Sans" w:eastAsia="Noto Sans" w:hAnsi="Noto Sans" w:cs="Noto Sans"/>
                <w:sz w:val="18"/>
                <w:szCs w:val="18"/>
                <w:lang w:val="ca-ES"/>
              </w:rPr>
              <w:t>ls alumnes.</w:t>
            </w:r>
          </w:p>
        </w:tc>
      </w:tr>
      <w:tr w:rsidR="00D74694" w:rsidRPr="00AD0A31" w14:paraId="3455950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377378" w14:textId="77777777" w:rsidR="00D74694" w:rsidRPr="00AD0A31" w:rsidRDefault="00D74694" w:rsidP="00C838AF">
            <w:pPr>
              <w:pStyle w:val="paragraph"/>
              <w:numPr>
                <w:ilvl w:val="0"/>
                <w:numId w:val="39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r el registre utilitzat a la situació comunicativa.</w:t>
            </w:r>
          </w:p>
        </w:tc>
      </w:tr>
      <w:tr w:rsidR="00D74694" w:rsidRPr="00AD0A31" w14:paraId="5E205FD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428CCC" w14:textId="77777777" w:rsidR="00D74694" w:rsidRPr="00AD0A31" w:rsidRDefault="00D74694" w:rsidP="00C838AF">
            <w:pPr>
              <w:pStyle w:val="paragraph"/>
              <w:numPr>
                <w:ilvl w:val="0"/>
                <w:numId w:val="39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municar oralment texts breus, senzills, estructurats i comprensibles.</w:t>
            </w:r>
          </w:p>
        </w:tc>
      </w:tr>
      <w:tr w:rsidR="00D74694" w:rsidRPr="00AD0A31" w14:paraId="695664C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09FDB2" w14:textId="77777777" w:rsidR="00D74694" w:rsidRPr="00AD0A31" w:rsidRDefault="00D74694" w:rsidP="00C838AF">
            <w:pPr>
              <w:pStyle w:val="paragraph"/>
              <w:numPr>
                <w:ilvl w:val="0"/>
                <w:numId w:val="39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Utilitzar, de manera guiada, diferents suports analògics (p. ex. pòsters, esquemes senzills) o digitals (diapositives amb text o imatges) per reforçar la comunicació d’un missatge oral breu i senzill. </w:t>
            </w:r>
          </w:p>
        </w:tc>
      </w:tr>
      <w:tr w:rsidR="00D74694" w:rsidRPr="00AD0A31" w14:paraId="77EE2FC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656C08" w14:textId="77777777" w:rsidR="00D74694" w:rsidRPr="00AD0A31" w:rsidRDefault="00D74694" w:rsidP="00C838AF">
            <w:pPr>
              <w:pStyle w:val="paragraph"/>
              <w:numPr>
                <w:ilvl w:val="0"/>
                <w:numId w:val="39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r de forma guiada recursos verbals i no verbals com l’entonació, el volum, la pronunciació, el llenguatge corporal o el contacte visual.</w:t>
            </w:r>
          </w:p>
        </w:tc>
      </w:tr>
      <w:tr w:rsidR="00D74694" w:rsidRPr="00AD0A31" w14:paraId="7B89F052" w14:textId="77777777" w:rsidTr="005C52D3">
        <w:tc>
          <w:tcPr>
            <w:tcW w:w="8494" w:type="dxa"/>
            <w:tcBorders>
              <w:top w:val="single" w:sz="6" w:space="0" w:color="000000" w:themeColor="text1"/>
              <w:left w:val="single" w:sz="6" w:space="0" w:color="000000" w:themeColor="text1"/>
              <w:bottom w:val="single" w:sz="4" w:space="0" w:color="auto"/>
              <w:right w:val="single" w:sz="6" w:space="0" w:color="000000" w:themeColor="text1"/>
            </w:tcBorders>
          </w:tcPr>
          <w:p w14:paraId="07AC6421" w14:textId="77777777" w:rsidR="00D74694" w:rsidRPr="00AD0A31" w:rsidRDefault="00D74694" w:rsidP="00C838AF">
            <w:pPr>
              <w:pStyle w:val="paragraph"/>
              <w:numPr>
                <w:ilvl w:val="0"/>
                <w:numId w:val="39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r estratègies de planificació com la preparació prèvia amb esquemes senzills o ús de models i frases d’exemple i de control com l’autocorrecció bàsica o demanar ajuda.</w:t>
            </w:r>
          </w:p>
        </w:tc>
      </w:tr>
      <w:tr w:rsidR="00D74694" w:rsidRPr="00AD0A31" w14:paraId="1790CFA6"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tcPr>
          <w:p w14:paraId="75D56BA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Theme="minorEastAsia" w:hAnsi="Noto Sans" w:cs="Noto Sans"/>
                <w:sz w:val="18"/>
                <w:szCs w:val="18"/>
                <w:lang w:val="ca-ES"/>
              </w:rPr>
              <w:lastRenderedPageBreak/>
              <w:t>CA 2.2 Organitzar i redactar texts breus i comprensibles amb claredat, coherència, cohesió i adequació a la situació comunicativa proposada, seguint pautes establertes, a través d’eines analògiques i digitals, sobre assumptes quotidians i freqüents de rellevància per als alumnes i pròxims a la seva experiència.</w:t>
            </w:r>
          </w:p>
        </w:tc>
      </w:tr>
      <w:tr w:rsidR="00D74694" w:rsidRPr="00AD0A31" w14:paraId="691416B4" w14:textId="77777777" w:rsidTr="005C52D3">
        <w:tc>
          <w:tcPr>
            <w:tcW w:w="8494" w:type="dxa"/>
            <w:tcBorders>
              <w:top w:val="single" w:sz="4" w:space="0" w:color="auto"/>
              <w:left w:val="single" w:sz="4" w:space="0" w:color="auto"/>
              <w:bottom w:val="single" w:sz="4" w:space="0" w:color="auto"/>
              <w:right w:val="single" w:sz="4" w:space="0" w:color="auto"/>
            </w:tcBorders>
          </w:tcPr>
          <w:p w14:paraId="297ADA43" w14:textId="77777777" w:rsidR="00D74694" w:rsidRPr="00AD0A31" w:rsidRDefault="00D74694" w:rsidP="00C838AF">
            <w:pPr>
              <w:pStyle w:val="paragraph"/>
              <w:numPr>
                <w:ilvl w:val="0"/>
                <w:numId w:val="39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Organitzar de forma guiada frases i expressions senzills, breus</w:t>
            </w:r>
            <w:r w:rsidR="00AF54E1"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sobre temes quotidians i propers a l’experiència personal.</w:t>
            </w:r>
          </w:p>
        </w:tc>
      </w:tr>
      <w:tr w:rsidR="00D74694" w:rsidRPr="00AD0A31" w14:paraId="2138D23A" w14:textId="77777777" w:rsidTr="005C52D3">
        <w:tc>
          <w:tcPr>
            <w:tcW w:w="8494" w:type="dxa"/>
            <w:tcBorders>
              <w:top w:val="single" w:sz="4" w:space="0" w:color="auto"/>
              <w:left w:val="single" w:sz="4" w:space="0" w:color="auto"/>
              <w:bottom w:val="single" w:sz="4" w:space="0" w:color="auto"/>
              <w:right w:val="single" w:sz="4" w:space="0" w:color="auto"/>
            </w:tcBorders>
          </w:tcPr>
          <w:p w14:paraId="42B7D37A" w14:textId="77777777" w:rsidR="00D74694" w:rsidRPr="00AD0A31" w:rsidRDefault="00D74694" w:rsidP="00C838AF">
            <w:pPr>
              <w:pStyle w:val="paragraph"/>
              <w:numPr>
                <w:ilvl w:val="0"/>
                <w:numId w:val="39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dactar texts breus, enllaçant les oracions amb connectors bàsics (i, però</w:t>
            </w:r>
            <w:r w:rsidR="00AF54E1" w:rsidRPr="00AD0A31">
              <w:rPr>
                <w:rFonts w:ascii="Noto Sans" w:eastAsia="Noto Sans" w:hAnsi="Noto Sans" w:cs="Noto Sans"/>
                <w:sz w:val="18"/>
                <w:szCs w:val="18"/>
                <w:lang w:val="ca-ES"/>
              </w:rPr>
              <w:t>, etc.</w:t>
            </w:r>
            <w:r w:rsidRPr="00AD0A31">
              <w:rPr>
                <w:rFonts w:ascii="Noto Sans" w:eastAsia="Noto Sans" w:hAnsi="Noto Sans" w:cs="Noto Sans"/>
                <w:sz w:val="18"/>
                <w:szCs w:val="18"/>
                <w:lang w:val="ca-ES"/>
              </w:rPr>
              <w:t>).</w:t>
            </w:r>
          </w:p>
        </w:tc>
      </w:tr>
      <w:tr w:rsidR="00D74694" w:rsidRPr="00AD0A31" w14:paraId="59CCCFD6" w14:textId="77777777" w:rsidTr="005C52D3">
        <w:tc>
          <w:tcPr>
            <w:tcW w:w="8494" w:type="dxa"/>
            <w:tcBorders>
              <w:top w:val="single" w:sz="4" w:space="0" w:color="auto"/>
              <w:left w:val="single" w:sz="4" w:space="0" w:color="auto"/>
              <w:bottom w:val="single" w:sz="4" w:space="0" w:color="auto"/>
              <w:right w:val="single" w:sz="4" w:space="0" w:color="auto"/>
            </w:tcBorders>
          </w:tcPr>
          <w:p w14:paraId="1BE5CBEC" w14:textId="77777777" w:rsidR="00D74694" w:rsidRPr="00AD0A31" w:rsidRDefault="00D74694" w:rsidP="00C838AF">
            <w:pPr>
              <w:pStyle w:val="paragraph"/>
              <w:numPr>
                <w:ilvl w:val="0"/>
                <w:numId w:val="39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dactar de forma guiada texts breus i senzills, especialment descriptius, amb una estructura clara (inici, desenvolupament i final) i una claredat acceptable.</w:t>
            </w:r>
          </w:p>
        </w:tc>
      </w:tr>
      <w:tr w:rsidR="00D74694" w:rsidRPr="00AD0A31" w14:paraId="4C45D3D2" w14:textId="77777777" w:rsidTr="005C52D3">
        <w:tc>
          <w:tcPr>
            <w:tcW w:w="8494" w:type="dxa"/>
            <w:tcBorders>
              <w:top w:val="single" w:sz="4" w:space="0" w:color="auto"/>
              <w:left w:val="single" w:sz="4" w:space="0" w:color="auto"/>
              <w:bottom w:val="single" w:sz="4" w:space="0" w:color="auto"/>
              <w:right w:val="single" w:sz="4" w:space="0" w:color="auto"/>
            </w:tcBorders>
          </w:tcPr>
          <w:p w14:paraId="214E19F0" w14:textId="77777777" w:rsidR="00D74694" w:rsidRPr="00AD0A31" w:rsidRDefault="00D74694" w:rsidP="00C838AF">
            <w:pPr>
              <w:pStyle w:val="paragraph"/>
              <w:numPr>
                <w:ilvl w:val="0"/>
                <w:numId w:val="39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r eines analògiques i digitals bàsiques per redactar i compartir texts escrits.</w:t>
            </w:r>
          </w:p>
        </w:tc>
      </w:tr>
      <w:tr w:rsidR="00D74694" w:rsidRPr="00AD0A31" w14:paraId="68EBCFF0" w14:textId="77777777" w:rsidTr="005C52D3">
        <w:tc>
          <w:tcPr>
            <w:tcW w:w="8494" w:type="dxa"/>
            <w:tcBorders>
              <w:top w:val="single" w:sz="4" w:space="0" w:color="auto"/>
              <w:left w:val="single" w:sz="4" w:space="0" w:color="auto"/>
              <w:bottom w:val="single" w:sz="4" w:space="0" w:color="auto"/>
              <w:right w:val="single" w:sz="4" w:space="0" w:color="auto"/>
            </w:tcBorders>
          </w:tcPr>
          <w:p w14:paraId="2DDBEBA4" w14:textId="77777777" w:rsidR="00D74694" w:rsidRPr="00AD0A31" w:rsidRDefault="00D74694" w:rsidP="00C838AF">
            <w:pPr>
              <w:pStyle w:val="paragraph"/>
              <w:numPr>
                <w:ilvl w:val="0"/>
                <w:numId w:val="39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r un repertori lingüístic bàsic i funcional per redactar texts senzills, centrant-se en temes quotidians i propers a l’experiència personal, respectant les normes bàsiques ortogràfiques i gramaticals.</w:t>
            </w:r>
          </w:p>
        </w:tc>
      </w:tr>
      <w:tr w:rsidR="00D74694" w:rsidRPr="00AD0A31" w14:paraId="26A57CC0" w14:textId="77777777" w:rsidTr="005C52D3">
        <w:tc>
          <w:tcPr>
            <w:tcW w:w="8494" w:type="dxa"/>
            <w:tcBorders>
              <w:top w:val="single" w:sz="4" w:space="0" w:color="auto"/>
              <w:left w:val="single" w:sz="4" w:space="0" w:color="auto"/>
              <w:bottom w:val="single" w:sz="4" w:space="0" w:color="auto"/>
              <w:right w:val="single" w:sz="4" w:space="0" w:color="auto"/>
            </w:tcBorders>
          </w:tcPr>
          <w:p w14:paraId="39951077" w14:textId="77777777" w:rsidR="00D74694" w:rsidRPr="00AD0A31" w:rsidRDefault="00D74694" w:rsidP="00C838AF">
            <w:pPr>
              <w:pStyle w:val="paragraph"/>
              <w:numPr>
                <w:ilvl w:val="0"/>
                <w:numId w:val="39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conèixer el registre adequat a la situació comunicativa proposada.</w:t>
            </w:r>
          </w:p>
        </w:tc>
      </w:tr>
      <w:tr w:rsidR="00D74694" w:rsidRPr="00AD0A31" w14:paraId="2A7CC966"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tcPr>
          <w:p w14:paraId="35AF8B3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Theme="minorEastAsia" w:hAnsi="Noto Sans" w:cs="Noto Sans"/>
                <w:sz w:val="18"/>
                <w:szCs w:val="18"/>
                <w:lang w:val="ca-ES"/>
              </w:rPr>
              <w:t>CA 2.3 Seleccionar, organitzar i aplicar</w:t>
            </w:r>
            <w:r w:rsidR="00AF54E1" w:rsidRPr="00AD0A31">
              <w:rPr>
                <w:rFonts w:ascii="Noto Sans" w:eastAsiaTheme="minorEastAsia" w:hAnsi="Noto Sans" w:cs="Noto Sans"/>
                <w:sz w:val="18"/>
                <w:szCs w:val="18"/>
                <w:lang w:val="ca-ES"/>
              </w:rPr>
              <w:t>,</w:t>
            </w:r>
            <w:r w:rsidRPr="00AD0A31">
              <w:rPr>
                <w:rFonts w:ascii="Noto Sans" w:eastAsiaTheme="minorEastAsia" w:hAnsi="Noto Sans" w:cs="Noto Sans"/>
                <w:sz w:val="18"/>
                <w:szCs w:val="18"/>
                <w:lang w:val="ca-ES"/>
              </w:rPr>
              <w:t xml:space="preserve"> de forma guiada</w:t>
            </w:r>
            <w:r w:rsidR="00AF54E1" w:rsidRPr="00AD0A31">
              <w:rPr>
                <w:rFonts w:ascii="Noto Sans" w:eastAsiaTheme="minorEastAsia" w:hAnsi="Noto Sans" w:cs="Noto Sans"/>
                <w:sz w:val="18"/>
                <w:szCs w:val="18"/>
                <w:lang w:val="ca-ES"/>
              </w:rPr>
              <w:t>,</w:t>
            </w:r>
            <w:r w:rsidRPr="00AD0A31">
              <w:rPr>
                <w:rFonts w:ascii="Noto Sans" w:eastAsiaTheme="minorEastAsia" w:hAnsi="Noto Sans" w:cs="Noto Sans"/>
                <w:sz w:val="18"/>
                <w:szCs w:val="18"/>
                <w:lang w:val="ca-ES"/>
              </w:rPr>
              <w:t xml:space="preserve"> coneixements i estratègies per planificar, produir i revisar texts comprensibles, coherents i adequats a les intencions comunicatives, a les característiques contextuals i a la tipologia textual, usant</w:t>
            </w:r>
            <w:r w:rsidR="00AF54E1" w:rsidRPr="00AD0A31">
              <w:rPr>
                <w:rFonts w:ascii="Noto Sans" w:eastAsiaTheme="minorEastAsia" w:hAnsi="Noto Sans" w:cs="Noto Sans"/>
                <w:sz w:val="18"/>
                <w:szCs w:val="18"/>
                <w:lang w:val="ca-ES"/>
              </w:rPr>
              <w:t>,</w:t>
            </w:r>
            <w:r w:rsidRPr="00AD0A31">
              <w:rPr>
                <w:rFonts w:ascii="Noto Sans" w:eastAsiaTheme="minorEastAsia" w:hAnsi="Noto Sans" w:cs="Noto Sans"/>
                <w:sz w:val="18"/>
                <w:szCs w:val="18"/>
                <w:lang w:val="ca-ES"/>
              </w:rPr>
              <w:t xml:space="preserve"> amb ajuda</w:t>
            </w:r>
            <w:r w:rsidR="00AF54E1" w:rsidRPr="00AD0A31">
              <w:rPr>
                <w:rFonts w:ascii="Noto Sans" w:eastAsiaTheme="minorEastAsia" w:hAnsi="Noto Sans" w:cs="Noto Sans"/>
                <w:sz w:val="18"/>
                <w:szCs w:val="18"/>
                <w:lang w:val="ca-ES"/>
              </w:rPr>
              <w:t>,</w:t>
            </w:r>
            <w:r w:rsidRPr="00AD0A31">
              <w:rPr>
                <w:rFonts w:ascii="Noto Sans" w:eastAsiaTheme="minorEastAsia" w:hAnsi="Noto Sans" w:cs="Noto Sans"/>
                <w:sz w:val="18"/>
                <w:szCs w:val="18"/>
                <w:lang w:val="ca-ES"/>
              </w:rPr>
              <w:t xml:space="preserve"> els recursos físics o digitals més adequats en funció de la tasca i les necessitats de cada moment, tenint en compte la persona a qui va dirigit el text.</w:t>
            </w:r>
          </w:p>
        </w:tc>
      </w:tr>
      <w:tr w:rsidR="00D74694" w:rsidRPr="00AD0A31" w14:paraId="115735F5" w14:textId="77777777" w:rsidTr="005C52D3">
        <w:tc>
          <w:tcPr>
            <w:tcW w:w="8494" w:type="dxa"/>
            <w:tcBorders>
              <w:top w:val="single" w:sz="4" w:space="0" w:color="auto"/>
              <w:left w:val="single" w:sz="4" w:space="0" w:color="auto"/>
              <w:bottom w:val="single" w:sz="4" w:space="0" w:color="auto"/>
              <w:right w:val="single" w:sz="4" w:space="0" w:color="auto"/>
            </w:tcBorders>
          </w:tcPr>
          <w:p w14:paraId="104710AB" w14:textId="77777777" w:rsidR="00D74694" w:rsidRPr="00AD0A31" w:rsidRDefault="00D74694" w:rsidP="00C838AF">
            <w:pPr>
              <w:pStyle w:val="paragraph"/>
              <w:numPr>
                <w:ilvl w:val="0"/>
                <w:numId w:val="39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leccionar i aplicar, de manera guiada, les característiques bàsiques de texts senzills (p. ex., descriure persones, llocs, objectes o accions), seleccionant informació rellevant.</w:t>
            </w:r>
          </w:p>
        </w:tc>
      </w:tr>
      <w:tr w:rsidR="00D74694" w:rsidRPr="00AD0A31" w14:paraId="5E11CC37" w14:textId="77777777" w:rsidTr="005C52D3">
        <w:tc>
          <w:tcPr>
            <w:tcW w:w="8494" w:type="dxa"/>
            <w:tcBorders>
              <w:top w:val="single" w:sz="4" w:space="0" w:color="auto"/>
              <w:left w:val="single" w:sz="4" w:space="0" w:color="auto"/>
              <w:bottom w:val="single" w:sz="4" w:space="0" w:color="auto"/>
              <w:right w:val="single" w:sz="4" w:space="0" w:color="auto"/>
            </w:tcBorders>
          </w:tcPr>
          <w:p w14:paraId="59BDB691" w14:textId="67E78851" w:rsidR="00D74694" w:rsidRPr="00AD0A31" w:rsidRDefault="00D74694" w:rsidP="00C838AF">
            <w:pPr>
              <w:pStyle w:val="paragraph"/>
              <w:numPr>
                <w:ilvl w:val="0"/>
                <w:numId w:val="397"/>
              </w:numPr>
              <w:spacing w:beforeAutospacing="0" w:afterAutospacing="0"/>
              <w:textAlignment w:val="baseline"/>
              <w:rPr>
                <w:rFonts w:ascii="Noto Sans" w:eastAsia="Noto Sans" w:hAnsi="Noto Sans" w:cs="Noto Sans"/>
                <w:sz w:val="18"/>
                <w:szCs w:val="18"/>
                <w:lang w:val="ca-ES"/>
              </w:rPr>
            </w:pPr>
            <w:r w:rsidRPr="00AD0A31">
              <w:rPr>
                <w:rFonts w:ascii="Noto Sans" w:eastAsia="Noto Sans" w:hAnsi="Noto Sans" w:cs="Noto Sans"/>
                <w:sz w:val="18"/>
                <w:szCs w:val="18"/>
                <w:lang w:val="ca-ES"/>
              </w:rPr>
              <w:t>Identificar la intenció comunicativa del text (informar, descriure</w:t>
            </w:r>
            <w:r w:rsidR="00AF54E1"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el tipus de text (descripció d’un lloc, presentació personal…) i el públic objectiu (companys, professor</w:t>
            </w:r>
            <w:r w:rsidR="0048460E">
              <w:rPr>
                <w:rFonts w:ascii="Noto Sans" w:eastAsia="Noto Sans" w:hAnsi="Noto Sans" w:cs="Noto Sans"/>
                <w:sz w:val="18"/>
                <w:szCs w:val="18"/>
                <w:lang w:val="ca-ES"/>
              </w:rPr>
              <w:t>s</w:t>
            </w:r>
            <w:r w:rsidRPr="00AD0A31">
              <w:rPr>
                <w:rFonts w:ascii="Noto Sans" w:eastAsia="Noto Sans" w:hAnsi="Noto Sans" w:cs="Noto Sans"/>
                <w:sz w:val="18"/>
                <w:szCs w:val="18"/>
                <w:lang w:val="ca-ES"/>
              </w:rPr>
              <w:t>…).</w:t>
            </w:r>
          </w:p>
        </w:tc>
      </w:tr>
      <w:tr w:rsidR="00D74694" w:rsidRPr="00AD0A31" w14:paraId="47590B03" w14:textId="77777777" w:rsidTr="005C52D3">
        <w:tc>
          <w:tcPr>
            <w:tcW w:w="8494" w:type="dxa"/>
            <w:tcBorders>
              <w:top w:val="single" w:sz="4" w:space="0" w:color="auto"/>
              <w:left w:val="single" w:sz="4" w:space="0" w:color="auto"/>
              <w:bottom w:val="single" w:sz="4" w:space="0" w:color="auto"/>
              <w:right w:val="single" w:sz="4" w:space="0" w:color="auto"/>
            </w:tcBorders>
          </w:tcPr>
          <w:p w14:paraId="6BD43744" w14:textId="77777777" w:rsidR="00D74694" w:rsidRPr="00AD0A31" w:rsidRDefault="00D74694" w:rsidP="00C838AF">
            <w:pPr>
              <w:pStyle w:val="paragraph"/>
              <w:numPr>
                <w:ilvl w:val="0"/>
                <w:numId w:val="397"/>
              </w:numPr>
              <w:spacing w:beforeAutospacing="0" w:afterAutospacing="0"/>
              <w:textAlignment w:val="baseline"/>
              <w:rPr>
                <w:rFonts w:ascii="Noto Sans" w:eastAsia="Noto Sans" w:hAnsi="Noto Sans" w:cs="Noto Sans"/>
                <w:sz w:val="18"/>
                <w:szCs w:val="18"/>
                <w:lang w:val="ca-ES"/>
              </w:rPr>
            </w:pPr>
            <w:r w:rsidRPr="00AD0A31">
              <w:rPr>
                <w:rFonts w:ascii="Noto Sans" w:eastAsia="Noto Sans" w:hAnsi="Noto Sans" w:cs="Noto Sans"/>
                <w:sz w:val="18"/>
                <w:szCs w:val="18"/>
                <w:lang w:val="ca-ES"/>
              </w:rPr>
              <w:t xml:space="preserve">Organitzar la informació en esquemes simples. </w:t>
            </w:r>
          </w:p>
        </w:tc>
      </w:tr>
      <w:tr w:rsidR="00D74694" w:rsidRPr="00AD0A31" w14:paraId="5F9AB807" w14:textId="77777777" w:rsidTr="005C52D3">
        <w:tc>
          <w:tcPr>
            <w:tcW w:w="8494" w:type="dxa"/>
            <w:tcBorders>
              <w:top w:val="single" w:sz="4" w:space="0" w:color="auto"/>
              <w:left w:val="single" w:sz="4" w:space="0" w:color="auto"/>
              <w:bottom w:val="single" w:sz="4" w:space="0" w:color="auto"/>
              <w:right w:val="single" w:sz="4" w:space="0" w:color="auto"/>
            </w:tcBorders>
          </w:tcPr>
          <w:p w14:paraId="3E084DBA" w14:textId="77777777" w:rsidR="00D74694" w:rsidRPr="00AD0A31" w:rsidRDefault="00D74694" w:rsidP="00C838AF">
            <w:pPr>
              <w:pStyle w:val="paragraph"/>
              <w:numPr>
                <w:ilvl w:val="0"/>
                <w:numId w:val="397"/>
              </w:numPr>
              <w:spacing w:beforeAutospacing="0" w:afterAutospacing="0"/>
              <w:textAlignment w:val="baseline"/>
              <w:rPr>
                <w:rFonts w:ascii="Noto Sans" w:eastAsia="Noto Sans" w:hAnsi="Noto Sans" w:cs="Noto Sans"/>
                <w:sz w:val="18"/>
                <w:szCs w:val="18"/>
                <w:lang w:val="ca-ES"/>
              </w:rPr>
            </w:pPr>
            <w:r w:rsidRPr="00AD0A31">
              <w:rPr>
                <w:rFonts w:ascii="Noto Sans" w:eastAsia="Noto Sans" w:hAnsi="Noto Sans" w:cs="Noto Sans"/>
                <w:sz w:val="18"/>
                <w:szCs w:val="18"/>
                <w:lang w:val="ca-ES"/>
              </w:rPr>
              <w:t>Organitzar la informació i estructurar el text de manera simple emprant els connectors bàsics.</w:t>
            </w:r>
          </w:p>
        </w:tc>
      </w:tr>
      <w:tr w:rsidR="00D74694" w:rsidRPr="00AD0A31" w14:paraId="13FA2C1E" w14:textId="77777777" w:rsidTr="005C52D3">
        <w:tc>
          <w:tcPr>
            <w:tcW w:w="8494" w:type="dxa"/>
            <w:tcBorders>
              <w:top w:val="single" w:sz="4" w:space="0" w:color="auto"/>
              <w:left w:val="single" w:sz="4" w:space="0" w:color="auto"/>
              <w:bottom w:val="single" w:sz="4" w:space="0" w:color="auto"/>
              <w:right w:val="single" w:sz="4" w:space="0" w:color="auto"/>
            </w:tcBorders>
          </w:tcPr>
          <w:p w14:paraId="4D92CE1E" w14:textId="136E594C" w:rsidR="00D74694" w:rsidRPr="00AD0A31" w:rsidRDefault="00D74694" w:rsidP="00C838AF">
            <w:pPr>
              <w:pStyle w:val="paragraph"/>
              <w:numPr>
                <w:ilvl w:val="0"/>
                <w:numId w:val="397"/>
              </w:numPr>
              <w:spacing w:beforeAutospacing="0" w:afterAutospacing="0"/>
              <w:textAlignment w:val="baseline"/>
              <w:rPr>
                <w:rFonts w:ascii="Noto Sans" w:eastAsia="Noto Sans" w:hAnsi="Noto Sans" w:cs="Noto Sans"/>
                <w:sz w:val="18"/>
                <w:szCs w:val="18"/>
                <w:lang w:val="ca-ES"/>
              </w:rPr>
            </w:pPr>
            <w:r w:rsidRPr="00AD0A31">
              <w:rPr>
                <w:rFonts w:ascii="Noto Sans" w:eastAsia="Noto Sans" w:hAnsi="Noto Sans" w:cs="Noto Sans"/>
                <w:sz w:val="18"/>
                <w:szCs w:val="18"/>
                <w:lang w:val="ca-ES"/>
              </w:rPr>
              <w:t>Presentar els texts de manera clara i llegible, seguint una estructura bàsica (títol, introducció, desenvolupament i conclusió) i respectant les convencions bàsiques com marges, paràgrafs diferenciats i una cal·ligrafia o tipografia neta amb ajuda del professor</w:t>
            </w:r>
            <w:r w:rsidR="0048460E">
              <w:rPr>
                <w:rFonts w:ascii="Noto Sans" w:eastAsia="Noto Sans" w:hAnsi="Noto Sans" w:cs="Noto Sans"/>
                <w:sz w:val="18"/>
                <w:szCs w:val="18"/>
                <w:lang w:val="ca-ES"/>
              </w:rPr>
              <w:t>s</w:t>
            </w:r>
            <w:r w:rsidRPr="00AD0A31">
              <w:rPr>
                <w:rFonts w:ascii="Noto Sans" w:eastAsia="Noto Sans" w:hAnsi="Noto Sans" w:cs="Noto Sans"/>
                <w:sz w:val="18"/>
                <w:szCs w:val="18"/>
                <w:lang w:val="ca-ES"/>
              </w:rPr>
              <w:t>.</w:t>
            </w:r>
          </w:p>
        </w:tc>
      </w:tr>
      <w:tr w:rsidR="00D74694" w:rsidRPr="00AD0A31" w14:paraId="36274E19" w14:textId="77777777" w:rsidTr="005C52D3">
        <w:tc>
          <w:tcPr>
            <w:tcW w:w="8494" w:type="dxa"/>
            <w:tcBorders>
              <w:top w:val="single" w:sz="4" w:space="0" w:color="auto"/>
              <w:left w:val="single" w:sz="4" w:space="0" w:color="auto"/>
              <w:bottom w:val="single" w:sz="4" w:space="0" w:color="auto"/>
              <w:right w:val="single" w:sz="4" w:space="0" w:color="auto"/>
            </w:tcBorders>
          </w:tcPr>
          <w:p w14:paraId="7F7B3EDB" w14:textId="77777777" w:rsidR="00D74694" w:rsidRPr="00AD0A31" w:rsidRDefault="00D74694" w:rsidP="00C838AF">
            <w:pPr>
              <w:pStyle w:val="paragraph"/>
              <w:numPr>
                <w:ilvl w:val="0"/>
                <w:numId w:val="397"/>
              </w:numPr>
              <w:spacing w:beforeAutospacing="0" w:afterAutospacing="0"/>
              <w:textAlignment w:val="baseline"/>
              <w:rPr>
                <w:rFonts w:ascii="Noto Sans" w:eastAsia="Noto Sans" w:hAnsi="Noto Sans" w:cs="Noto Sans"/>
                <w:sz w:val="18"/>
                <w:szCs w:val="18"/>
                <w:lang w:val="ca-ES"/>
              </w:rPr>
            </w:pPr>
            <w:r w:rsidRPr="00AD0A31">
              <w:rPr>
                <w:rFonts w:ascii="Noto Sans" w:eastAsia="Noto Sans" w:hAnsi="Noto Sans" w:cs="Noto Sans"/>
                <w:sz w:val="18"/>
                <w:szCs w:val="18"/>
                <w:lang w:val="ca-ES"/>
              </w:rPr>
              <w:t>Fer ús del repertori lingüístic treballat a classe (vocabulari bàsic, temps verbals senzills</w:t>
            </w:r>
            <w:r w:rsidR="00AF54E1"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en contexts quotidians i propers.</w:t>
            </w:r>
          </w:p>
        </w:tc>
      </w:tr>
      <w:tr w:rsidR="00D74694" w:rsidRPr="00AD0A31" w14:paraId="1E8ACFD4" w14:textId="77777777" w:rsidTr="005C52D3">
        <w:tc>
          <w:tcPr>
            <w:tcW w:w="8494" w:type="dxa"/>
            <w:tcBorders>
              <w:top w:val="single" w:sz="4" w:space="0" w:color="auto"/>
              <w:left w:val="single" w:sz="4" w:space="0" w:color="auto"/>
              <w:bottom w:val="single" w:sz="4" w:space="0" w:color="auto"/>
              <w:right w:val="single" w:sz="4" w:space="0" w:color="auto"/>
            </w:tcBorders>
          </w:tcPr>
          <w:p w14:paraId="1CEBD659" w14:textId="77777777" w:rsidR="00D74694" w:rsidRPr="00AD0A31" w:rsidRDefault="00D74694" w:rsidP="00C838AF">
            <w:pPr>
              <w:pStyle w:val="paragraph"/>
              <w:numPr>
                <w:ilvl w:val="0"/>
                <w:numId w:val="397"/>
              </w:numPr>
              <w:spacing w:beforeAutospacing="0" w:afterAutospacing="0"/>
              <w:textAlignment w:val="baseline"/>
              <w:rPr>
                <w:rFonts w:ascii="Noto Sans" w:eastAsia="Noto Sans" w:hAnsi="Noto Sans" w:cs="Noto Sans"/>
                <w:sz w:val="18"/>
                <w:szCs w:val="18"/>
                <w:lang w:val="ca-ES"/>
              </w:rPr>
            </w:pPr>
            <w:r w:rsidRPr="00AD0A31">
              <w:rPr>
                <w:rFonts w:ascii="Noto Sans" w:eastAsia="Noto Sans" w:hAnsi="Noto Sans" w:cs="Noto Sans"/>
                <w:sz w:val="18"/>
                <w:szCs w:val="18"/>
                <w:lang w:val="ca-ES"/>
              </w:rPr>
              <w:t>Utilitzar, de manera guiada, eines físiques i digitals senzilles, com diccionaris bàsics, models de texts, i plantilles per estructurar idees, com també recursos visuals senzills (dibuixos, imatges</w:t>
            </w:r>
            <w:r w:rsidR="00AF54E1" w:rsidRPr="00AD0A31">
              <w:rPr>
                <w:rFonts w:ascii="Noto Sans" w:eastAsia="Noto Sans" w:hAnsi="Noto Sans" w:cs="Noto Sans"/>
                <w:sz w:val="18"/>
                <w:szCs w:val="18"/>
                <w:lang w:val="ca-ES"/>
              </w:rPr>
              <w:t>, etc.</w:t>
            </w:r>
            <w:r w:rsidRPr="00AD0A31">
              <w:rPr>
                <w:rFonts w:ascii="Noto Sans" w:eastAsia="Noto Sans" w:hAnsi="Noto Sans" w:cs="Noto Sans"/>
                <w:sz w:val="18"/>
                <w:szCs w:val="18"/>
                <w:lang w:val="ca-ES"/>
              </w:rPr>
              <w:t xml:space="preserve">) per a la planificació de texts i l’expressió oral. </w:t>
            </w:r>
          </w:p>
        </w:tc>
      </w:tr>
      <w:tr w:rsidR="00D74694" w:rsidRPr="00AD0A31" w14:paraId="7C2E83B3" w14:textId="77777777" w:rsidTr="005C52D3">
        <w:tc>
          <w:tcPr>
            <w:tcW w:w="8494" w:type="dxa"/>
            <w:tcBorders>
              <w:top w:val="single" w:sz="4" w:space="0" w:color="auto"/>
              <w:left w:val="single" w:sz="4" w:space="0" w:color="auto"/>
              <w:bottom w:val="single" w:sz="4" w:space="0" w:color="auto"/>
              <w:right w:val="single" w:sz="4" w:space="0" w:color="auto"/>
            </w:tcBorders>
          </w:tcPr>
          <w:p w14:paraId="4E53B408" w14:textId="77777777" w:rsidR="00D74694" w:rsidRPr="00AD0A31" w:rsidRDefault="00D74694" w:rsidP="00C838AF">
            <w:pPr>
              <w:pStyle w:val="paragraph"/>
              <w:numPr>
                <w:ilvl w:val="0"/>
                <w:numId w:val="397"/>
              </w:numPr>
              <w:spacing w:beforeAutospacing="0" w:afterAutospacing="0"/>
              <w:textAlignment w:val="baseline"/>
              <w:rPr>
                <w:rFonts w:ascii="Noto Sans" w:eastAsia="Noto Sans" w:hAnsi="Noto Sans" w:cs="Noto Sans"/>
                <w:sz w:val="18"/>
                <w:szCs w:val="18"/>
                <w:lang w:val="ca-ES"/>
              </w:rPr>
            </w:pPr>
            <w:r w:rsidRPr="00AD0A31">
              <w:rPr>
                <w:rFonts w:ascii="Noto Sans" w:eastAsia="Noto Sans" w:hAnsi="Noto Sans" w:cs="Noto Sans"/>
                <w:sz w:val="18"/>
                <w:szCs w:val="18"/>
                <w:lang w:val="ca-ES"/>
              </w:rPr>
              <w:t>Revisar</w:t>
            </w:r>
            <w:r w:rsidR="00AF54E1"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amb ajuda</w:t>
            </w:r>
            <w:r w:rsidR="00AF54E1"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errors ortogràfics i de coherència bàsica (p. ex., frases incompletes o connectors mal utilitzats).</w:t>
            </w:r>
          </w:p>
        </w:tc>
      </w:tr>
    </w:tbl>
    <w:p w14:paraId="1F7F605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2F05CA81" w14:textId="77777777" w:rsidTr="005C52D3">
        <w:tc>
          <w:tcPr>
            <w:tcW w:w="8494" w:type="dxa"/>
            <w:shd w:val="clear" w:color="auto" w:fill="DFDFDF" w:themeFill="background2" w:themeFillShade="E6"/>
          </w:tcPr>
          <w:p w14:paraId="749FBC40"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bookmarkStart w:id="71" w:name="_Hlk189656258"/>
            <w:r w:rsidRPr="00AD0A31">
              <w:rPr>
                <w:rFonts w:ascii="Noto Sans" w:hAnsi="Noto Sans" w:cs="Noto Sans"/>
                <w:b/>
                <w:bCs/>
                <w:sz w:val="18"/>
                <w:szCs w:val="18"/>
                <w:lang w:val="ca-ES"/>
              </w:rPr>
              <w:t>CE 3 Interactuar amb altres persones amb creixent autonomia, usant estratègies de cooperació i emprant recursos analògics i digitals, per respondre a propòsits comunicatius concrets en intercanvis respectuosos amb les normes de cortesia.</w:t>
            </w:r>
          </w:p>
        </w:tc>
      </w:tr>
      <w:tr w:rsidR="00D74694" w:rsidRPr="00AD0A31" w14:paraId="205AC91B" w14:textId="77777777" w:rsidTr="005C52D3">
        <w:tc>
          <w:tcPr>
            <w:tcW w:w="8494" w:type="dxa"/>
            <w:shd w:val="clear" w:color="auto" w:fill="F8F8F8" w:themeFill="background2"/>
          </w:tcPr>
          <w:p w14:paraId="0C36760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A 3.1 Planificar i participar en situacions interactives breus i senzilles sobre temes quotidians, de rellevància personal i pròxims a l’experiència dels alumnes, a través de diversos suports</w:t>
            </w:r>
            <w:r w:rsidR="00541DCD" w:rsidRPr="00AD0A31">
              <w:rPr>
                <w:rFonts w:ascii="Noto Sans" w:hAnsi="Noto Sans" w:cs="Noto Sans"/>
                <w:sz w:val="18"/>
                <w:szCs w:val="18"/>
                <w:lang w:val="ca-ES"/>
              </w:rPr>
              <w:t xml:space="preserve">, basant-se en recursos com </w:t>
            </w:r>
            <w:r w:rsidRPr="00AD0A31">
              <w:rPr>
                <w:rFonts w:ascii="Noto Sans" w:hAnsi="Noto Sans" w:cs="Noto Sans"/>
                <w:sz w:val="18"/>
                <w:szCs w:val="18"/>
                <w:lang w:val="ca-ES"/>
              </w:rPr>
              <w:t>la repetició, el ritme pausat o el llenguatge no verbal, i mostrant empatia i respecte per la cortesia lingüística i l’etiqueta digital, com també per les diferents necessitats, idees, inquietuds, iniciatives i motivacions dels interlocutors.</w:t>
            </w:r>
          </w:p>
        </w:tc>
      </w:tr>
      <w:tr w:rsidR="00D74694" w:rsidRPr="00AD0A31" w14:paraId="528726EE" w14:textId="77777777" w:rsidTr="005C52D3">
        <w:tc>
          <w:tcPr>
            <w:tcW w:w="8494" w:type="dxa"/>
          </w:tcPr>
          <w:p w14:paraId="55E1CD20" w14:textId="77777777" w:rsidR="00D74694" w:rsidRPr="00AD0A31" w:rsidRDefault="00D74694" w:rsidP="00C838AF">
            <w:pPr>
              <w:pStyle w:val="paragraph"/>
              <w:numPr>
                <w:ilvl w:val="0"/>
                <w:numId w:val="398"/>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Planificar i participar en interaccions breus i senzilles sobre temes quotidians, personals o experiències pròpies.</w:t>
            </w:r>
          </w:p>
        </w:tc>
      </w:tr>
      <w:tr w:rsidR="00D74694" w:rsidRPr="00AD0A31" w14:paraId="1E4710F4" w14:textId="77777777" w:rsidTr="005C52D3">
        <w:tc>
          <w:tcPr>
            <w:tcW w:w="8494" w:type="dxa"/>
          </w:tcPr>
          <w:p w14:paraId="25ED5E4A" w14:textId="77777777" w:rsidR="00D74694" w:rsidRPr="00AD0A31" w:rsidRDefault="00D74694" w:rsidP="00C838AF">
            <w:pPr>
              <w:pStyle w:val="paragraph"/>
              <w:numPr>
                <w:ilvl w:val="0"/>
                <w:numId w:val="398"/>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Participar en interaccions cara a cara o mitjançant suports senzills com notes escrites, missatges de correu electrònic o xats bàsics. </w:t>
            </w:r>
          </w:p>
        </w:tc>
      </w:tr>
      <w:tr w:rsidR="00D74694" w:rsidRPr="00AD0A31" w14:paraId="7D451F8B" w14:textId="77777777" w:rsidTr="005C52D3">
        <w:tc>
          <w:tcPr>
            <w:tcW w:w="8494" w:type="dxa"/>
          </w:tcPr>
          <w:p w14:paraId="276232D7" w14:textId="77777777" w:rsidR="00D74694" w:rsidRPr="00AD0A31" w:rsidRDefault="00D74694" w:rsidP="00C838AF">
            <w:pPr>
              <w:pStyle w:val="paragraph"/>
              <w:numPr>
                <w:ilvl w:val="0"/>
                <w:numId w:val="398"/>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mprar recursos com la repetició, el ritme pausat i el llenguatge no verbal per afavorir la comunicació.</w:t>
            </w:r>
          </w:p>
        </w:tc>
      </w:tr>
      <w:tr w:rsidR="00D74694" w:rsidRPr="00AD0A31" w14:paraId="7FC18364" w14:textId="77777777" w:rsidTr="005C52D3">
        <w:tc>
          <w:tcPr>
            <w:tcW w:w="8494" w:type="dxa"/>
          </w:tcPr>
          <w:p w14:paraId="5FD81599" w14:textId="77777777" w:rsidR="00D74694" w:rsidRPr="00AD0A31" w:rsidRDefault="00D74694" w:rsidP="00C838AF">
            <w:pPr>
              <w:pStyle w:val="paragraph"/>
              <w:numPr>
                <w:ilvl w:val="0"/>
                <w:numId w:val="398"/>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Respectar fórmules bàsiques de cortesia i d’etiqueta digital, com saludar, acomiadar-se o presentar-se.</w:t>
            </w:r>
          </w:p>
        </w:tc>
      </w:tr>
      <w:tr w:rsidR="00D74694" w:rsidRPr="00AD0A31" w14:paraId="06602E77" w14:textId="77777777" w:rsidTr="005C52D3">
        <w:tc>
          <w:tcPr>
            <w:tcW w:w="8494" w:type="dxa"/>
          </w:tcPr>
          <w:p w14:paraId="3DDA9A59" w14:textId="77777777" w:rsidR="00D74694" w:rsidRPr="00AD0A31" w:rsidRDefault="00D74694" w:rsidP="00C838AF">
            <w:pPr>
              <w:pStyle w:val="paragraph"/>
              <w:numPr>
                <w:ilvl w:val="0"/>
                <w:numId w:val="398"/>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lastRenderedPageBreak/>
              <w:t xml:space="preserve">Mostrar respecte i empatia per les necessitats i idees dels interlocutors. </w:t>
            </w:r>
          </w:p>
        </w:tc>
      </w:tr>
      <w:tr w:rsidR="00D74694" w:rsidRPr="00AD0A31" w14:paraId="5079B37D" w14:textId="77777777" w:rsidTr="005C52D3">
        <w:tc>
          <w:tcPr>
            <w:tcW w:w="8494" w:type="dxa"/>
            <w:shd w:val="clear" w:color="auto" w:fill="F8F8F8" w:themeFill="background2"/>
          </w:tcPr>
          <w:p w14:paraId="32E32E7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A 3.2 Seleccionar, organitzar i utilitzar, de forma guiada i en entorns pròxims, estratègies adequades per iniciar, mantenir i acabar la comunicació, prendre i cedir la paraula, sol·licitar i formular aclariments i explicacions.</w:t>
            </w:r>
          </w:p>
        </w:tc>
      </w:tr>
      <w:tr w:rsidR="00D74694" w:rsidRPr="00AD0A31" w14:paraId="3D19E123" w14:textId="77777777" w:rsidTr="005C52D3">
        <w:tc>
          <w:tcPr>
            <w:tcW w:w="8494" w:type="dxa"/>
          </w:tcPr>
          <w:p w14:paraId="67E7A7B6" w14:textId="77777777" w:rsidR="00D74694" w:rsidRPr="00AD0A31" w:rsidRDefault="00D74694" w:rsidP="00C838AF">
            <w:pPr>
              <w:pStyle w:val="paragraph"/>
              <w:numPr>
                <w:ilvl w:val="0"/>
                <w:numId w:val="39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Iniciar i acabar la comunicació de forma guiada utilitzant un repertori limitat de vocabulari i estructures senzilles.</w:t>
            </w:r>
          </w:p>
        </w:tc>
      </w:tr>
      <w:tr w:rsidR="00D74694" w:rsidRPr="00AD0A31" w14:paraId="112137E0" w14:textId="77777777" w:rsidTr="005C52D3">
        <w:tc>
          <w:tcPr>
            <w:tcW w:w="8494" w:type="dxa"/>
          </w:tcPr>
          <w:p w14:paraId="24DEC466" w14:textId="77777777" w:rsidR="00D74694" w:rsidRPr="00AD0A31" w:rsidRDefault="00D74694" w:rsidP="00C838AF">
            <w:pPr>
              <w:pStyle w:val="paragraph"/>
              <w:numPr>
                <w:ilvl w:val="0"/>
                <w:numId w:val="39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Formular i respondre preguntes de forma guiada, utilitzant suport visual o contextual.</w:t>
            </w:r>
          </w:p>
        </w:tc>
      </w:tr>
      <w:bookmarkEnd w:id="71"/>
      <w:tr w:rsidR="00D74694" w:rsidRPr="00AD0A31" w14:paraId="5E2498F0" w14:textId="77777777" w:rsidTr="005C52D3">
        <w:tc>
          <w:tcPr>
            <w:tcW w:w="8494" w:type="dxa"/>
          </w:tcPr>
          <w:p w14:paraId="42695668" w14:textId="77777777" w:rsidR="00D74694" w:rsidRPr="00AD0A31" w:rsidRDefault="00D74694" w:rsidP="00C838AF">
            <w:pPr>
              <w:pStyle w:val="paragraph"/>
              <w:numPr>
                <w:ilvl w:val="0"/>
                <w:numId w:val="39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Respectar el torn de paraula de forma guiada en interaccions bàsiques.</w:t>
            </w:r>
          </w:p>
        </w:tc>
      </w:tr>
      <w:tr w:rsidR="00D74694" w:rsidRPr="00AD0A31" w14:paraId="158617E5" w14:textId="77777777" w:rsidTr="005C52D3">
        <w:tc>
          <w:tcPr>
            <w:tcW w:w="8494" w:type="dxa"/>
          </w:tcPr>
          <w:p w14:paraId="3D0C2221" w14:textId="77777777" w:rsidR="00D74694" w:rsidRPr="00AD0A31" w:rsidRDefault="00D74694" w:rsidP="00C838AF">
            <w:pPr>
              <w:pStyle w:val="paragraph"/>
              <w:numPr>
                <w:ilvl w:val="0"/>
                <w:numId w:val="39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Conèixer i emprar expressions senzilles per prendre la paraula, intervenir o finalitzar en una conversa, mostrant cortesia i tenint en compte els senyals bàsics (verbals i no verbals). </w:t>
            </w:r>
          </w:p>
        </w:tc>
      </w:tr>
    </w:tbl>
    <w:p w14:paraId="544F5FB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47A35307" w14:textId="77777777" w:rsidTr="005C52D3">
        <w:tc>
          <w:tcPr>
            <w:tcW w:w="8494" w:type="dxa"/>
            <w:shd w:val="clear" w:color="auto" w:fill="DFDFDF" w:themeFill="background2" w:themeFillShade="E6"/>
          </w:tcPr>
          <w:p w14:paraId="0418D4A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bookmarkStart w:id="72" w:name="_Hlk189656281"/>
            <w:r w:rsidRPr="00AD0A31">
              <w:rPr>
                <w:rFonts w:ascii="Noto Sans" w:eastAsia="Noto Sans" w:hAnsi="Noto Sans" w:cs="Noto Sans"/>
                <w:b/>
                <w:bCs/>
                <w:sz w:val="18"/>
                <w:szCs w:val="18"/>
                <w:lang w:val="ca-ES"/>
              </w:rPr>
              <w:t xml:space="preserve">CE 4 </w:t>
            </w:r>
            <w:proofErr w:type="spellStart"/>
            <w:r w:rsidRPr="00AD0A31">
              <w:rPr>
                <w:rFonts w:ascii="Noto Sans" w:eastAsia="Noto Sans" w:hAnsi="Noto Sans" w:cs="Noto Sans"/>
                <w:b/>
                <w:bCs/>
                <w:sz w:val="18"/>
                <w:szCs w:val="18"/>
                <w:lang w:val="ca-ES"/>
              </w:rPr>
              <w:t>Mediar</w:t>
            </w:r>
            <w:proofErr w:type="spellEnd"/>
            <w:r w:rsidRPr="00AD0A31">
              <w:rPr>
                <w:rFonts w:ascii="Noto Sans" w:eastAsia="Noto Sans" w:hAnsi="Noto Sans" w:cs="Noto Sans"/>
                <w:b/>
                <w:bCs/>
                <w:sz w:val="18"/>
                <w:szCs w:val="18"/>
                <w:lang w:val="ca-ES"/>
              </w:rPr>
              <w:t xml:space="preserve"> en situacions quotidianes entre diferents llengües, usant estratègies i coneixements senzills orientats a explicar conceptes o simplificar missatges, per transmetre informació de manera eficaç, clara i responsable.</w:t>
            </w:r>
          </w:p>
        </w:tc>
      </w:tr>
      <w:tr w:rsidR="00D74694" w:rsidRPr="00AD0A31" w14:paraId="3E200DAC" w14:textId="77777777" w:rsidTr="005C52D3">
        <w:tc>
          <w:tcPr>
            <w:tcW w:w="8494" w:type="dxa"/>
            <w:shd w:val="clear" w:color="auto" w:fill="F8F8F8" w:themeFill="background2"/>
          </w:tcPr>
          <w:p w14:paraId="5FB5022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4.1 Inferir i explicar texts, conceptes i comunicacions breus i senzilles en situacions en les quals atendre la diversitat, mostrant respecte i empatia pels interlocutors i per les llengües emprades, i interès per participar en la solució de problemes d’intercomprensió i d’enteniment en el seu entorn pròxim, basant-se en diversos recursos i suports.</w:t>
            </w:r>
          </w:p>
        </w:tc>
      </w:tr>
      <w:tr w:rsidR="00D74694" w:rsidRPr="00AD0A31" w14:paraId="583A1019" w14:textId="77777777" w:rsidTr="005C52D3">
        <w:tc>
          <w:tcPr>
            <w:tcW w:w="8494" w:type="dxa"/>
          </w:tcPr>
          <w:p w14:paraId="6EB95D38" w14:textId="77777777" w:rsidR="00D74694" w:rsidRPr="00AD0A31" w:rsidRDefault="00D74694" w:rsidP="00C838AF">
            <w:pPr>
              <w:pStyle w:val="paragraph"/>
              <w:numPr>
                <w:ilvl w:val="0"/>
                <w:numId w:val="40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conèixer i transmetre dades personals i informació bàsica de texts senzills (horaris, cartells o senyals), emprant un llenguatge senzill i estructures memoritzades</w:t>
            </w:r>
            <w:r w:rsidR="00541DCD"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amb l’ajuda de suports visuals com imatges o pictogrames.</w:t>
            </w:r>
          </w:p>
        </w:tc>
      </w:tr>
      <w:tr w:rsidR="00D74694" w:rsidRPr="00AD0A31" w14:paraId="7C83DC81" w14:textId="77777777" w:rsidTr="005C52D3">
        <w:tc>
          <w:tcPr>
            <w:tcW w:w="8494" w:type="dxa"/>
          </w:tcPr>
          <w:p w14:paraId="46887882" w14:textId="77777777" w:rsidR="00D74694" w:rsidRPr="00AD0A31" w:rsidRDefault="00D74694" w:rsidP="00C838AF">
            <w:pPr>
              <w:pStyle w:val="paragraph"/>
              <w:numPr>
                <w:ilvl w:val="0"/>
                <w:numId w:val="40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plicar conceptes senzills de manera oral o escrita emprant paraules bàsiques, gests i materials visuals com dibuixos o targetes.</w:t>
            </w:r>
          </w:p>
        </w:tc>
      </w:tr>
      <w:tr w:rsidR="00D74694" w:rsidRPr="00AD0A31" w14:paraId="0154D277" w14:textId="77777777" w:rsidTr="005C52D3">
        <w:tc>
          <w:tcPr>
            <w:tcW w:w="8494" w:type="dxa"/>
          </w:tcPr>
          <w:p w14:paraId="69AF336D" w14:textId="77777777" w:rsidR="00D74694" w:rsidRPr="00AD0A31" w:rsidRDefault="00D74694" w:rsidP="00C838AF">
            <w:pPr>
              <w:pStyle w:val="paragraph"/>
              <w:numPr>
                <w:ilvl w:val="0"/>
                <w:numId w:val="40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Demostrar interès per participar en interaccions senzilles, </w:t>
            </w:r>
            <w:r w:rsidR="00541DCD" w:rsidRPr="00AD0A31">
              <w:rPr>
                <w:rFonts w:ascii="Noto Sans" w:eastAsia="Noto Sans" w:hAnsi="Noto Sans" w:cs="Noto Sans"/>
                <w:sz w:val="18"/>
                <w:szCs w:val="18"/>
                <w:lang w:val="ca-ES"/>
              </w:rPr>
              <w:t>amb la capacitat d’</w:t>
            </w:r>
            <w:r w:rsidRPr="00AD0A31">
              <w:rPr>
                <w:rFonts w:ascii="Noto Sans" w:eastAsia="Noto Sans" w:hAnsi="Noto Sans" w:cs="Noto Sans"/>
                <w:sz w:val="18"/>
                <w:szCs w:val="18"/>
                <w:lang w:val="ca-ES"/>
              </w:rPr>
              <w:t>indica</w:t>
            </w:r>
            <w:r w:rsidR="00541DCD" w:rsidRPr="00AD0A31">
              <w:rPr>
                <w:rFonts w:ascii="Noto Sans" w:eastAsia="Noto Sans" w:hAnsi="Noto Sans" w:cs="Noto Sans"/>
                <w:sz w:val="18"/>
                <w:szCs w:val="18"/>
                <w:lang w:val="ca-ES"/>
              </w:rPr>
              <w:t>r</w:t>
            </w:r>
            <w:r w:rsidRPr="00AD0A31">
              <w:rPr>
                <w:rFonts w:ascii="Noto Sans" w:eastAsia="Noto Sans" w:hAnsi="Noto Sans" w:cs="Noto Sans"/>
                <w:sz w:val="18"/>
                <w:szCs w:val="18"/>
                <w:lang w:val="ca-ES"/>
              </w:rPr>
              <w:t xml:space="preserve"> si es comprèn el </w:t>
            </w:r>
            <w:r w:rsidR="00541DCD" w:rsidRPr="00AD0A31">
              <w:rPr>
                <w:rFonts w:ascii="Noto Sans" w:eastAsia="Noto Sans" w:hAnsi="Noto Sans" w:cs="Noto Sans"/>
                <w:sz w:val="18"/>
                <w:szCs w:val="18"/>
                <w:lang w:val="ca-ES"/>
              </w:rPr>
              <w:t>missatge de l’interlocutor, utilitzar</w:t>
            </w:r>
            <w:r w:rsidRPr="00AD0A31">
              <w:rPr>
                <w:rFonts w:ascii="Noto Sans" w:eastAsia="Noto Sans" w:hAnsi="Noto Sans" w:cs="Noto Sans"/>
                <w:sz w:val="18"/>
                <w:szCs w:val="18"/>
                <w:lang w:val="ca-ES"/>
              </w:rPr>
              <w:t xml:space="preserve"> frases</w:t>
            </w:r>
            <w:r w:rsidR="00541DCD" w:rsidRPr="00AD0A31">
              <w:rPr>
                <w:rFonts w:ascii="Noto Sans" w:eastAsia="Noto Sans" w:hAnsi="Noto Sans" w:cs="Noto Sans"/>
                <w:sz w:val="18"/>
                <w:szCs w:val="18"/>
                <w:lang w:val="ca-ES"/>
              </w:rPr>
              <w:t xml:space="preserve"> breus per aclarir informació,</w:t>
            </w:r>
            <w:r w:rsidRPr="00AD0A31">
              <w:rPr>
                <w:rFonts w:ascii="Noto Sans" w:eastAsia="Noto Sans" w:hAnsi="Noto Sans" w:cs="Noto Sans"/>
                <w:sz w:val="18"/>
                <w:szCs w:val="18"/>
                <w:lang w:val="ca-ES"/>
              </w:rPr>
              <w:t xml:space="preserve"> mostrant respecte i estima pels interlocutors i per les llengües emprades.</w:t>
            </w:r>
          </w:p>
        </w:tc>
      </w:tr>
      <w:tr w:rsidR="00D74694" w:rsidRPr="00AD0A31" w14:paraId="54772DEB" w14:textId="77777777" w:rsidTr="005C52D3">
        <w:tc>
          <w:tcPr>
            <w:tcW w:w="8494" w:type="dxa"/>
          </w:tcPr>
          <w:p w14:paraId="2E1AC7FE" w14:textId="77777777" w:rsidR="00D74694" w:rsidRPr="00AD0A31" w:rsidRDefault="00D74694" w:rsidP="00C838AF">
            <w:pPr>
              <w:pStyle w:val="paragraph"/>
              <w:numPr>
                <w:ilvl w:val="0"/>
                <w:numId w:val="40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Identificar i mostrar respecte per les opinions i perspectives dels interlocutors, fent ús de frases senzilles i gests que expressin empatia i interès per la diversitat. </w:t>
            </w:r>
          </w:p>
        </w:tc>
      </w:tr>
      <w:tr w:rsidR="00D74694" w:rsidRPr="00AD0A31" w14:paraId="02983041" w14:textId="77777777" w:rsidTr="005C52D3">
        <w:tc>
          <w:tcPr>
            <w:tcW w:w="8494" w:type="dxa"/>
            <w:shd w:val="clear" w:color="auto" w:fill="F8F8F8" w:themeFill="background2"/>
          </w:tcPr>
          <w:p w14:paraId="7B29831F" w14:textId="77777777" w:rsidR="00D74694" w:rsidRPr="00AD0A31" w:rsidRDefault="00D74694" w:rsidP="00541DCD">
            <w:pPr>
              <w:pStyle w:val="paragraph"/>
              <w:spacing w:beforeAutospacing="0" w:afterAutospacing="0"/>
              <w:textAlignment w:val="baseline"/>
              <w:rPr>
                <w:rFonts w:ascii="Noto Sans" w:hAnsi="Noto Sans" w:cs="Noto Sans"/>
                <w:sz w:val="18"/>
                <w:szCs w:val="18"/>
                <w:lang w:val="ca-ES"/>
              </w:rPr>
            </w:pPr>
            <w:r w:rsidRPr="00AD0A31">
              <w:rPr>
                <w:rFonts w:ascii="Noto Sans" w:eastAsiaTheme="minorEastAsia" w:hAnsi="Noto Sans" w:cs="Noto Sans"/>
                <w:sz w:val="18"/>
                <w:szCs w:val="18"/>
                <w:lang w:val="ca-ES"/>
              </w:rPr>
              <w:t>CA 4.2 Aplicar, de forma guiada, estratègies que ajudin a crear ponts i facilitin la comprensió i producció d’informació i la comunicació, adequades a les intencions</w:t>
            </w:r>
            <w:r w:rsidR="00541DCD" w:rsidRPr="00AD0A31">
              <w:rPr>
                <w:rFonts w:ascii="Noto Sans" w:eastAsiaTheme="minorEastAsia" w:hAnsi="Noto Sans" w:cs="Noto Sans"/>
                <w:sz w:val="18"/>
                <w:szCs w:val="18"/>
                <w:lang w:val="ca-ES"/>
              </w:rPr>
              <w:t xml:space="preserve"> comunicatives, usant recursos en</w:t>
            </w:r>
            <w:r w:rsidRPr="00AD0A31">
              <w:rPr>
                <w:rFonts w:ascii="Noto Sans" w:eastAsiaTheme="minorEastAsia" w:hAnsi="Noto Sans" w:cs="Noto Sans"/>
                <w:sz w:val="18"/>
                <w:szCs w:val="18"/>
                <w:lang w:val="ca-ES"/>
              </w:rPr>
              <w:t xml:space="preserve"> suport</w:t>
            </w:r>
            <w:r w:rsidR="00541DCD" w:rsidRPr="00AD0A31">
              <w:rPr>
                <w:rFonts w:ascii="Noto Sans" w:eastAsiaTheme="minorEastAsia" w:hAnsi="Noto Sans" w:cs="Noto Sans"/>
                <w:sz w:val="18"/>
                <w:szCs w:val="18"/>
                <w:lang w:val="ca-ES"/>
              </w:rPr>
              <w:t xml:space="preserve"> físic</w:t>
            </w:r>
            <w:r w:rsidRPr="00AD0A31">
              <w:rPr>
                <w:rFonts w:ascii="Noto Sans" w:eastAsiaTheme="minorEastAsia" w:hAnsi="Noto Sans" w:cs="Noto Sans"/>
                <w:sz w:val="18"/>
                <w:szCs w:val="18"/>
                <w:lang w:val="ca-ES"/>
              </w:rPr>
              <w:t xml:space="preserve"> o digital en funció de les necessitats de cada moment.</w:t>
            </w:r>
          </w:p>
        </w:tc>
      </w:tr>
      <w:tr w:rsidR="00D74694" w:rsidRPr="00AD0A31" w14:paraId="7CF37521" w14:textId="77777777" w:rsidTr="005C52D3">
        <w:tc>
          <w:tcPr>
            <w:tcW w:w="8494" w:type="dxa"/>
          </w:tcPr>
          <w:p w14:paraId="237FE7FC" w14:textId="77777777" w:rsidR="00D74694" w:rsidRPr="00AD0A31" w:rsidRDefault="00D74694" w:rsidP="00C838AF">
            <w:pPr>
              <w:pStyle w:val="paragraph"/>
              <w:numPr>
                <w:ilvl w:val="0"/>
                <w:numId w:val="40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plicar estratègies senzilles, amb ajuda, per clarificar missatges curts i senzills, identificant elements clau o repetint la informació amb paraules molt senzilles, suport gestual o pictogrames.</w:t>
            </w:r>
          </w:p>
        </w:tc>
      </w:tr>
      <w:tr w:rsidR="00D74694" w:rsidRPr="00AD0A31" w14:paraId="3C5AE400" w14:textId="77777777" w:rsidTr="005C52D3">
        <w:tc>
          <w:tcPr>
            <w:tcW w:w="8494" w:type="dxa"/>
          </w:tcPr>
          <w:p w14:paraId="22E167E1" w14:textId="77777777" w:rsidR="00D74694" w:rsidRPr="00AD0A31" w:rsidRDefault="00D74694" w:rsidP="00C838AF">
            <w:pPr>
              <w:pStyle w:val="paragraph"/>
              <w:numPr>
                <w:ilvl w:val="0"/>
                <w:numId w:val="40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r recursos visuals i tecnològics bàsics per ajudar a la comprensió, fent servir dibuixos o fotos per indicar instruccions senzilles.</w:t>
            </w:r>
          </w:p>
        </w:tc>
      </w:tr>
      <w:tr w:rsidR="00D74694" w:rsidRPr="00AD0A31" w14:paraId="71F274F0" w14:textId="77777777" w:rsidTr="005C52D3">
        <w:tc>
          <w:tcPr>
            <w:tcW w:w="8494" w:type="dxa"/>
          </w:tcPr>
          <w:p w14:paraId="05E9B5DC" w14:textId="77777777" w:rsidR="00D74694" w:rsidRPr="00AD0A31" w:rsidRDefault="00D74694" w:rsidP="00C838AF">
            <w:pPr>
              <w:pStyle w:val="paragraph"/>
              <w:numPr>
                <w:ilvl w:val="0"/>
                <w:numId w:val="40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dequar de forma guiada els missatges a intencions comunicatives senzilles com informar, preguntar, saludar, descriure breument</w:t>
            </w:r>
            <w:r w:rsidR="00541DCD"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amb exemples o recursos visuals senzills. </w:t>
            </w:r>
          </w:p>
        </w:tc>
      </w:tr>
      <w:bookmarkEnd w:id="72"/>
    </w:tbl>
    <w:p w14:paraId="7D7D07F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0CA6C0C9" w14:textId="77777777" w:rsidTr="005C52D3">
        <w:tc>
          <w:tcPr>
            <w:tcW w:w="8494" w:type="dxa"/>
            <w:shd w:val="clear" w:color="auto" w:fill="DFDFDF" w:themeFill="background2" w:themeFillShade="E6"/>
          </w:tcPr>
          <w:p w14:paraId="40A81E7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bookmarkStart w:id="73" w:name="_Hlk189656316"/>
            <w:r w:rsidRPr="00AD0A31">
              <w:rPr>
                <w:rFonts w:ascii="Noto Sans" w:eastAsia="Noto Sans" w:hAnsi="Noto Sans" w:cs="Noto Sans"/>
                <w:b/>
                <w:bCs/>
                <w:sz w:val="18"/>
                <w:szCs w:val="18"/>
                <w:lang w:val="ca-ES"/>
              </w:rPr>
              <w:t>CE 5 Ampliar i usar els repertoris lingüístics personals entre diferents llengües, reflexionant de manera crítica sobre el seu funcionament i prenent consciència de les estratègies i coneixements propis, per millorar la resposta a necessitats comunicatives concretes.</w:t>
            </w:r>
          </w:p>
        </w:tc>
      </w:tr>
      <w:tr w:rsidR="00D74694" w:rsidRPr="00AD0A31" w14:paraId="21896CA9" w14:textId="77777777" w:rsidTr="005C52D3">
        <w:tc>
          <w:tcPr>
            <w:tcW w:w="8494" w:type="dxa"/>
            <w:shd w:val="clear" w:color="auto" w:fill="F8F8F8" w:themeFill="background2"/>
          </w:tcPr>
          <w:p w14:paraId="743E9FE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5.1 Comparar i contrastar les semblances i diferències entre diferents llengües reflexionant de manera progressivament autònoma sobre el seu funcionament.</w:t>
            </w:r>
          </w:p>
        </w:tc>
      </w:tr>
      <w:tr w:rsidR="00D74694" w:rsidRPr="00AD0A31" w14:paraId="7EE5443E" w14:textId="77777777" w:rsidTr="005C52D3">
        <w:tc>
          <w:tcPr>
            <w:tcW w:w="8494" w:type="dxa"/>
          </w:tcPr>
          <w:p w14:paraId="301A6018" w14:textId="77777777" w:rsidR="00D74694" w:rsidRPr="00AD0A31" w:rsidRDefault="00D74694" w:rsidP="00C838AF">
            <w:pPr>
              <w:pStyle w:val="paragraph"/>
              <w:numPr>
                <w:ilvl w:val="0"/>
                <w:numId w:val="40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r les semblances i diferències essencials amb la llengua estrangera (p. ex., paraules internacionals, estructures gramaticals simples o sons similars).</w:t>
            </w:r>
          </w:p>
        </w:tc>
      </w:tr>
      <w:tr w:rsidR="00D74694" w:rsidRPr="00AD0A31" w14:paraId="62FDF11C" w14:textId="77777777" w:rsidTr="005C52D3">
        <w:tc>
          <w:tcPr>
            <w:tcW w:w="8494" w:type="dxa"/>
          </w:tcPr>
          <w:p w14:paraId="3C780253" w14:textId="77777777" w:rsidR="00D74694" w:rsidRPr="00AD0A31" w:rsidRDefault="00D74694" w:rsidP="00C838AF">
            <w:pPr>
              <w:pStyle w:val="paragraph"/>
              <w:numPr>
                <w:ilvl w:val="0"/>
                <w:numId w:val="40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r semblances i diferències bàsiques entre la llengua materna i la llengua estrangera en aspectes com salutacions, expressions quotidianes i estructures senzilles.</w:t>
            </w:r>
          </w:p>
        </w:tc>
      </w:tr>
      <w:tr w:rsidR="00D74694" w:rsidRPr="00AD0A31" w14:paraId="7B69F8DA" w14:textId="77777777" w:rsidTr="005C52D3">
        <w:tc>
          <w:tcPr>
            <w:tcW w:w="8494" w:type="dxa"/>
          </w:tcPr>
          <w:p w14:paraId="43179989" w14:textId="77777777" w:rsidR="00D74694" w:rsidRPr="00AD0A31" w:rsidRDefault="00D74694" w:rsidP="00C838AF">
            <w:pPr>
              <w:pStyle w:val="paragraph"/>
              <w:numPr>
                <w:ilvl w:val="0"/>
                <w:numId w:val="40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Detectar interferències lingüístiques comunes i corregir errors bàsics que puguin dificultar l’expressió en la llengua estrangera. </w:t>
            </w:r>
          </w:p>
        </w:tc>
      </w:tr>
      <w:tr w:rsidR="00D74694" w:rsidRPr="00AD0A31" w14:paraId="6DBCC213" w14:textId="77777777" w:rsidTr="005C52D3">
        <w:tc>
          <w:tcPr>
            <w:tcW w:w="8494" w:type="dxa"/>
            <w:shd w:val="clear" w:color="auto" w:fill="F8F8F8" w:themeFill="background2"/>
          </w:tcPr>
          <w:p w14:paraId="2B7CCC7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Theme="minorEastAsia" w:hAnsi="Noto Sans" w:cs="Noto Sans"/>
                <w:sz w:val="18"/>
                <w:szCs w:val="18"/>
                <w:lang w:val="ca-ES"/>
              </w:rPr>
              <w:t>CA 5.2 Utilitzar i diferenciar els coneixements i estratègies de millora de la capacitat de comunicar i d’aprendre la llengua estrangera amb el reforç d’altres participants i de suports analògics i digitals.</w:t>
            </w:r>
          </w:p>
        </w:tc>
      </w:tr>
      <w:tr w:rsidR="00D74694" w:rsidRPr="00AD0A31" w14:paraId="0C68A548" w14:textId="77777777" w:rsidTr="005C52D3">
        <w:tc>
          <w:tcPr>
            <w:tcW w:w="8494" w:type="dxa"/>
          </w:tcPr>
          <w:p w14:paraId="7D6E52BA" w14:textId="77777777" w:rsidR="00D74694" w:rsidRPr="00AD0A31" w:rsidRDefault="00D74694" w:rsidP="00C838AF">
            <w:pPr>
              <w:pStyle w:val="paragraph"/>
              <w:numPr>
                <w:ilvl w:val="0"/>
                <w:numId w:val="4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lastRenderedPageBreak/>
              <w:t>Identificar i utilitzar recursos digitals i analògics bàsics, com diccionaris bilingües, traductors en línia o targetes, amb el suport del professor.</w:t>
            </w:r>
          </w:p>
        </w:tc>
      </w:tr>
      <w:tr w:rsidR="00D74694" w:rsidRPr="00AD0A31" w14:paraId="099515C5" w14:textId="77777777" w:rsidTr="005C52D3">
        <w:tc>
          <w:tcPr>
            <w:tcW w:w="8494" w:type="dxa"/>
          </w:tcPr>
          <w:p w14:paraId="25996A70" w14:textId="77777777" w:rsidR="00D74694" w:rsidRPr="00AD0A31" w:rsidRDefault="00D74694" w:rsidP="00C838AF">
            <w:pPr>
              <w:pStyle w:val="paragraph"/>
              <w:numPr>
                <w:ilvl w:val="0"/>
                <w:numId w:val="4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rticipar en activitats de comunicació senzilles (p. ex., diàlegs pautats o jocs de rol simples sobre temes quotidians) amb l’ajuda d’altres participants emprant estratègies bàsiques com la repetició o la imitació.</w:t>
            </w:r>
          </w:p>
        </w:tc>
      </w:tr>
      <w:tr w:rsidR="00D74694" w:rsidRPr="00AD0A31" w14:paraId="7F6F6968" w14:textId="77777777" w:rsidTr="005C52D3">
        <w:tc>
          <w:tcPr>
            <w:tcW w:w="8494" w:type="dxa"/>
          </w:tcPr>
          <w:p w14:paraId="3770DA31" w14:textId="77777777" w:rsidR="00D74694" w:rsidRPr="00AD0A31" w:rsidRDefault="00D74694" w:rsidP="00C838AF">
            <w:pPr>
              <w:pStyle w:val="paragraph"/>
              <w:numPr>
                <w:ilvl w:val="0"/>
                <w:numId w:val="4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Reconèixer els progressos i dificultats en l’aprenentatge de la llengua estrangera. </w:t>
            </w:r>
          </w:p>
        </w:tc>
      </w:tr>
      <w:tr w:rsidR="00D74694" w:rsidRPr="00AD0A31" w14:paraId="5763B64B" w14:textId="77777777" w:rsidTr="005C52D3">
        <w:tc>
          <w:tcPr>
            <w:tcW w:w="8494" w:type="dxa"/>
            <w:shd w:val="clear" w:color="auto" w:fill="F8F8F8" w:themeFill="background2"/>
          </w:tcPr>
          <w:p w14:paraId="702BB24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Theme="minorEastAsia" w:hAnsi="Noto Sans" w:cs="Noto Sans"/>
                <w:sz w:val="18"/>
                <w:szCs w:val="18"/>
                <w:lang w:val="ca-ES"/>
              </w:rPr>
              <w:t xml:space="preserve">CA 5.3 Identificar i registrar, seguint models, els progressos i dificultats d’aprenentatge de la llengua estrangera, seleccionant de forma guiada les estratègies més eficaces per superar aquestes dificultats i progressar en el seu aprenentatge, realitzant activitats d’autoavaluació i </w:t>
            </w:r>
            <w:proofErr w:type="spellStart"/>
            <w:r w:rsidRPr="00AD0A31">
              <w:rPr>
                <w:rFonts w:ascii="Noto Sans" w:eastAsiaTheme="minorEastAsia" w:hAnsi="Noto Sans" w:cs="Noto Sans"/>
                <w:sz w:val="18"/>
                <w:szCs w:val="18"/>
                <w:lang w:val="ca-ES"/>
              </w:rPr>
              <w:t>coavaluació</w:t>
            </w:r>
            <w:proofErr w:type="spellEnd"/>
            <w:r w:rsidRPr="00AD0A31">
              <w:rPr>
                <w:rFonts w:ascii="Noto Sans" w:eastAsiaTheme="minorEastAsia" w:hAnsi="Noto Sans" w:cs="Noto Sans"/>
                <w:sz w:val="18"/>
                <w:szCs w:val="18"/>
                <w:lang w:val="ca-ES"/>
              </w:rPr>
              <w:t xml:space="preserve">, com les propostes en el </w:t>
            </w:r>
            <w:proofErr w:type="spellStart"/>
            <w:r w:rsidRPr="00AD0A31">
              <w:rPr>
                <w:rFonts w:ascii="Noto Sans" w:eastAsiaTheme="minorEastAsia" w:hAnsi="Noto Sans" w:cs="Noto Sans"/>
                <w:sz w:val="18"/>
                <w:szCs w:val="18"/>
                <w:lang w:val="ca-ES"/>
              </w:rPr>
              <w:t>Portfoli</w:t>
            </w:r>
            <w:proofErr w:type="spellEnd"/>
            <w:r w:rsidRPr="00AD0A31">
              <w:rPr>
                <w:rFonts w:ascii="Noto Sans" w:eastAsiaTheme="minorEastAsia" w:hAnsi="Noto Sans" w:cs="Noto Sans"/>
                <w:sz w:val="18"/>
                <w:szCs w:val="18"/>
                <w:lang w:val="ca-ES"/>
              </w:rPr>
              <w:t xml:space="preserve"> Europeu de les Llengües (PEL) o en un diari d’aprenentatge, fent aquests progressos i dificultats explícits i compartint-los.</w:t>
            </w:r>
          </w:p>
        </w:tc>
      </w:tr>
      <w:tr w:rsidR="00D74694" w:rsidRPr="00AD0A31" w14:paraId="0E85B4C4" w14:textId="77777777" w:rsidTr="005C52D3">
        <w:tc>
          <w:tcPr>
            <w:tcW w:w="8494" w:type="dxa"/>
          </w:tcPr>
          <w:p w14:paraId="27554D5D" w14:textId="07B362E4" w:rsidR="00D74694" w:rsidRPr="00AD0A31" w:rsidRDefault="00D74694" w:rsidP="00C838AF">
            <w:pPr>
              <w:pStyle w:val="paragraph"/>
              <w:numPr>
                <w:ilvl w:val="0"/>
                <w:numId w:val="40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Identificar i registrar els progressos i dificultats en l’aprenentatge de la llengua estrangera mitjançant l’ús de models senzills proporcionats </w:t>
            </w:r>
            <w:r w:rsidR="0048460E">
              <w:rPr>
                <w:rFonts w:ascii="Noto Sans" w:eastAsia="Noto Sans" w:hAnsi="Noto Sans" w:cs="Noto Sans"/>
                <w:sz w:val="18"/>
                <w:szCs w:val="18"/>
                <w:lang w:val="ca-ES"/>
              </w:rPr>
              <w:t>pels professors</w:t>
            </w:r>
            <w:r w:rsidRPr="00AD0A31">
              <w:rPr>
                <w:rFonts w:ascii="Noto Sans" w:eastAsia="Noto Sans" w:hAnsi="Noto Sans" w:cs="Noto Sans"/>
                <w:sz w:val="18"/>
                <w:szCs w:val="18"/>
                <w:lang w:val="ca-ES"/>
              </w:rPr>
              <w:t>, com ara fulls de seguiment o llistes de verificació.</w:t>
            </w:r>
          </w:p>
        </w:tc>
      </w:tr>
      <w:tr w:rsidR="00D74694" w:rsidRPr="00AD0A31" w14:paraId="2207F6BA" w14:textId="77777777" w:rsidTr="005C52D3">
        <w:tc>
          <w:tcPr>
            <w:tcW w:w="8494" w:type="dxa"/>
          </w:tcPr>
          <w:p w14:paraId="3A747DB9" w14:textId="4F572795" w:rsidR="00D74694" w:rsidRPr="00AD0A31" w:rsidRDefault="00D74694" w:rsidP="00C838AF">
            <w:pPr>
              <w:pStyle w:val="paragraph"/>
              <w:numPr>
                <w:ilvl w:val="0"/>
                <w:numId w:val="40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leccionar, amb suport de</w:t>
            </w:r>
            <w:r w:rsidR="0048460E">
              <w:rPr>
                <w:rFonts w:ascii="Noto Sans" w:eastAsia="Noto Sans" w:hAnsi="Noto Sans" w:cs="Noto Sans"/>
                <w:sz w:val="18"/>
                <w:szCs w:val="18"/>
                <w:lang w:val="ca-ES"/>
              </w:rPr>
              <w:t>ls professors</w:t>
            </w:r>
            <w:r w:rsidRPr="00AD0A31">
              <w:rPr>
                <w:rFonts w:ascii="Noto Sans" w:eastAsia="Noto Sans" w:hAnsi="Noto Sans" w:cs="Noto Sans"/>
                <w:sz w:val="18"/>
                <w:szCs w:val="18"/>
                <w:lang w:val="ca-ES"/>
              </w:rPr>
              <w:t>, estratègies bàsiques per superar dificultats específiques, com ara repassar vocabulari o practicar estructures gramaticals simples.</w:t>
            </w:r>
          </w:p>
        </w:tc>
      </w:tr>
      <w:tr w:rsidR="00D74694" w:rsidRPr="00AD0A31" w14:paraId="269AF00F" w14:textId="77777777" w:rsidTr="005C52D3">
        <w:tc>
          <w:tcPr>
            <w:tcW w:w="8494" w:type="dxa"/>
          </w:tcPr>
          <w:p w14:paraId="26911337" w14:textId="77777777" w:rsidR="00D74694" w:rsidRPr="00AD0A31" w:rsidRDefault="00D74694" w:rsidP="00C838AF">
            <w:pPr>
              <w:pStyle w:val="paragraph"/>
              <w:numPr>
                <w:ilvl w:val="0"/>
                <w:numId w:val="40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Participar en activitats d’autoavaluació i </w:t>
            </w:r>
            <w:proofErr w:type="spellStart"/>
            <w:r w:rsidRPr="00AD0A31">
              <w:rPr>
                <w:rFonts w:ascii="Noto Sans" w:eastAsia="Noto Sans" w:hAnsi="Noto Sans" w:cs="Noto Sans"/>
                <w:sz w:val="18"/>
                <w:szCs w:val="18"/>
                <w:lang w:val="ca-ES"/>
              </w:rPr>
              <w:t>coavaluació</w:t>
            </w:r>
            <w:proofErr w:type="spellEnd"/>
            <w:r w:rsidRPr="00AD0A31">
              <w:rPr>
                <w:rFonts w:ascii="Noto Sans" w:eastAsia="Noto Sans" w:hAnsi="Noto Sans" w:cs="Noto Sans"/>
                <w:sz w:val="18"/>
                <w:szCs w:val="18"/>
                <w:lang w:val="ca-ES"/>
              </w:rPr>
              <w:t xml:space="preserve"> senzilles, com completar qüestionaris breus sobre el propi aprenentatge o intercanviar opinions amb companys sobre tasques realitzades.</w:t>
            </w:r>
          </w:p>
        </w:tc>
      </w:tr>
      <w:tr w:rsidR="00D74694" w:rsidRPr="00AD0A31" w14:paraId="70262D4B" w14:textId="77777777" w:rsidTr="005C52D3">
        <w:tc>
          <w:tcPr>
            <w:tcW w:w="8494" w:type="dxa"/>
          </w:tcPr>
          <w:p w14:paraId="20F84971" w14:textId="77777777" w:rsidR="00D74694" w:rsidRPr="00AD0A31" w:rsidRDefault="00D74694" w:rsidP="00C838AF">
            <w:pPr>
              <w:pStyle w:val="paragraph"/>
              <w:numPr>
                <w:ilvl w:val="0"/>
                <w:numId w:val="40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Familiaritzar-se amb eines d’autoavaluació com el Portafolis Europeu de les Llengües (PEL) o mantenir un diari d’aprenentatge on es registrin experiències i reflexions sobre el procés d’aprenentatge.</w:t>
            </w:r>
          </w:p>
        </w:tc>
      </w:tr>
      <w:tr w:rsidR="00D74694" w:rsidRPr="00AD0A31" w14:paraId="5ADF1A86" w14:textId="77777777" w:rsidTr="005C52D3">
        <w:tc>
          <w:tcPr>
            <w:tcW w:w="8494" w:type="dxa"/>
          </w:tcPr>
          <w:p w14:paraId="03A48DC3" w14:textId="66A531BE" w:rsidR="00D74694" w:rsidRPr="00AD0A31" w:rsidRDefault="00D74694" w:rsidP="00C838AF">
            <w:pPr>
              <w:pStyle w:val="paragraph"/>
              <w:numPr>
                <w:ilvl w:val="0"/>
                <w:numId w:val="40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pressar de forma bàsica els progressos i dificultats identificats, compartint-los amb el</w:t>
            </w:r>
            <w:r w:rsidR="0048460E">
              <w:rPr>
                <w:rFonts w:ascii="Noto Sans" w:eastAsia="Noto Sans" w:hAnsi="Noto Sans" w:cs="Noto Sans"/>
                <w:sz w:val="18"/>
                <w:szCs w:val="18"/>
                <w:lang w:val="ca-ES"/>
              </w:rPr>
              <w:t xml:space="preserve">s professors </w:t>
            </w:r>
            <w:r w:rsidRPr="00AD0A31">
              <w:rPr>
                <w:rFonts w:ascii="Noto Sans" w:eastAsia="Noto Sans" w:hAnsi="Noto Sans" w:cs="Noto Sans"/>
                <w:sz w:val="18"/>
                <w:szCs w:val="18"/>
                <w:lang w:val="ca-ES"/>
              </w:rPr>
              <w:t xml:space="preserve">i els companys en discussions guiades. </w:t>
            </w:r>
          </w:p>
        </w:tc>
      </w:tr>
      <w:bookmarkEnd w:id="73"/>
    </w:tbl>
    <w:p w14:paraId="3C0978B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248620FC" w14:textId="77777777" w:rsidTr="005C52D3">
        <w:tc>
          <w:tcPr>
            <w:tcW w:w="8494" w:type="dxa"/>
            <w:shd w:val="clear" w:color="auto" w:fill="DFDFDF" w:themeFill="background2" w:themeFillShade="E6"/>
          </w:tcPr>
          <w:p w14:paraId="5269163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CE 6 Valorar críticament i adequar-se a la diversitat lingüística, cultural i artística a partir de la llengua estrangera, identificant i compartint les semblances i les diferències entre llengües i cultures, per actuar de manera empàtica i respectuosa en situacions interculturals.</w:t>
            </w:r>
          </w:p>
        </w:tc>
      </w:tr>
      <w:tr w:rsidR="00D74694" w:rsidRPr="00AD0A31" w14:paraId="11E15A78" w14:textId="77777777" w:rsidTr="005C52D3">
        <w:tc>
          <w:tcPr>
            <w:tcW w:w="8494" w:type="dxa"/>
            <w:shd w:val="clear" w:color="auto" w:fill="F8F8F8" w:themeFill="background2"/>
          </w:tcPr>
          <w:p w14:paraId="48AC37B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6.1 Actuar de manera empàtica i respectuosa en situacions interculturals construint vincles entre les diferents llengües i cultures i rebutjant qualsevol tipus de discriminació, prejudici i estereotip en contexts comunicatius quotidians.</w:t>
            </w:r>
          </w:p>
        </w:tc>
      </w:tr>
      <w:tr w:rsidR="00D74694" w:rsidRPr="00AD0A31" w14:paraId="1370F720" w14:textId="77777777" w:rsidTr="005C52D3">
        <w:tc>
          <w:tcPr>
            <w:tcW w:w="8494" w:type="dxa"/>
          </w:tcPr>
          <w:p w14:paraId="0D5866EB" w14:textId="77777777" w:rsidR="00D74694" w:rsidRPr="00AD0A31" w:rsidRDefault="00D74694" w:rsidP="00C838AF">
            <w:pPr>
              <w:pStyle w:val="paragraph"/>
              <w:numPr>
                <w:ilvl w:val="0"/>
                <w:numId w:val="40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ctuar amb empatia en situacions amb persones de diferents cultures (p. ex., saludar i acomiadar-se de forma adequada a les convencions culturals de la llengua estudiada).</w:t>
            </w:r>
          </w:p>
        </w:tc>
      </w:tr>
      <w:tr w:rsidR="00D74694" w:rsidRPr="00AD0A31" w14:paraId="7FD3A0C4" w14:textId="77777777" w:rsidTr="005C52D3">
        <w:tc>
          <w:tcPr>
            <w:tcW w:w="8494" w:type="dxa"/>
          </w:tcPr>
          <w:p w14:paraId="6FC5517A" w14:textId="77777777" w:rsidR="00D74694" w:rsidRPr="00AD0A31" w:rsidRDefault="00D74694" w:rsidP="00C838AF">
            <w:pPr>
              <w:pStyle w:val="paragraph"/>
              <w:numPr>
                <w:ilvl w:val="0"/>
                <w:numId w:val="40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spectar les diferències culturals i lingüístiques, (p. ex., mostrar interès i respecte per les festes tradicionals d’altres països).</w:t>
            </w:r>
          </w:p>
        </w:tc>
      </w:tr>
      <w:tr w:rsidR="00D74694" w:rsidRPr="00AD0A31" w14:paraId="3AE12D30" w14:textId="77777777" w:rsidTr="005C52D3">
        <w:tc>
          <w:tcPr>
            <w:tcW w:w="8494" w:type="dxa"/>
          </w:tcPr>
          <w:p w14:paraId="74CB6B52" w14:textId="77777777" w:rsidR="00D74694" w:rsidRPr="00AD0A31" w:rsidRDefault="00D74694" w:rsidP="00C838AF">
            <w:pPr>
              <w:pStyle w:val="paragraph"/>
              <w:numPr>
                <w:ilvl w:val="0"/>
                <w:numId w:val="40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struir relacions positives entre llengües i cultures diferents (p. ex, participació en activitats de classe que impliquin intercanvi cultural, com correspondència amb estudiants d’altres països).</w:t>
            </w:r>
          </w:p>
        </w:tc>
      </w:tr>
      <w:tr w:rsidR="00D74694" w:rsidRPr="00AD0A31" w14:paraId="76CD4C0C" w14:textId="77777777" w:rsidTr="005C52D3">
        <w:tc>
          <w:tcPr>
            <w:tcW w:w="8494" w:type="dxa"/>
          </w:tcPr>
          <w:p w14:paraId="6B8F62C7" w14:textId="77777777" w:rsidR="00D74694" w:rsidRPr="00AD0A31" w:rsidRDefault="00D74694" w:rsidP="00C838AF">
            <w:pPr>
              <w:pStyle w:val="paragraph"/>
              <w:numPr>
                <w:ilvl w:val="0"/>
                <w:numId w:val="40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Rebutjar qualsevol discriminació, prejudici o estereotip en la comunicació diària. </w:t>
            </w:r>
          </w:p>
        </w:tc>
      </w:tr>
      <w:tr w:rsidR="00D74694" w:rsidRPr="00AD0A31" w14:paraId="2EE624C0" w14:textId="77777777" w:rsidTr="005C52D3">
        <w:tc>
          <w:tcPr>
            <w:tcW w:w="8494" w:type="dxa"/>
            <w:shd w:val="clear" w:color="auto" w:fill="F8F8F8" w:themeFill="background2"/>
          </w:tcPr>
          <w:p w14:paraId="3CEB6DF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Theme="minorEastAsia" w:hAnsi="Noto Sans" w:cs="Noto Sans"/>
                <w:sz w:val="18"/>
                <w:szCs w:val="18"/>
                <w:lang w:val="ca-ES"/>
              </w:rPr>
              <w:t>CA 6.2 Acceptar i adequar-se a la diversitat lingüística, cultural i artística pròpia de països on es parla la llengua estrangera com a font d’enriquiment personal, mostrant interès per compartir elements culturals i lingüístics que fomentin la sostenibilitat i la democràcia.</w:t>
            </w:r>
          </w:p>
        </w:tc>
      </w:tr>
      <w:tr w:rsidR="00D74694" w:rsidRPr="00AD0A31" w14:paraId="3AE3BEE7" w14:textId="77777777" w:rsidTr="005C52D3">
        <w:tc>
          <w:tcPr>
            <w:tcW w:w="8494" w:type="dxa"/>
          </w:tcPr>
          <w:p w14:paraId="4E1C9DEF" w14:textId="77777777" w:rsidR="00D74694" w:rsidRPr="00AD0A31" w:rsidRDefault="00D74694" w:rsidP="00C838AF">
            <w:pPr>
              <w:pStyle w:val="paragraph"/>
              <w:numPr>
                <w:ilvl w:val="0"/>
                <w:numId w:val="40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r aspectes bàsics de la diversitat lingüística, cultural i artística dels països on es parla la llengua estrangera.</w:t>
            </w:r>
          </w:p>
        </w:tc>
      </w:tr>
      <w:tr w:rsidR="00D74694" w:rsidRPr="00AD0A31" w14:paraId="29592AF4" w14:textId="77777777" w:rsidTr="005C52D3">
        <w:tc>
          <w:tcPr>
            <w:tcW w:w="8494" w:type="dxa"/>
          </w:tcPr>
          <w:p w14:paraId="4E1F7F08" w14:textId="77777777" w:rsidR="00D74694" w:rsidRPr="00AD0A31" w:rsidRDefault="00D74694" w:rsidP="00C838AF">
            <w:pPr>
              <w:pStyle w:val="paragraph"/>
              <w:numPr>
                <w:ilvl w:val="0"/>
                <w:numId w:val="40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ostrar interès per la diversitat com una oportunitat per enriquir-se personalment.</w:t>
            </w:r>
          </w:p>
        </w:tc>
      </w:tr>
      <w:tr w:rsidR="00D74694" w:rsidRPr="00AD0A31" w14:paraId="6E0193D5" w14:textId="77777777" w:rsidTr="005C52D3">
        <w:tc>
          <w:tcPr>
            <w:tcW w:w="8494" w:type="dxa"/>
          </w:tcPr>
          <w:p w14:paraId="5CD18C55" w14:textId="77777777" w:rsidR="00D74694" w:rsidRPr="00AD0A31" w:rsidRDefault="00D74694" w:rsidP="00C838AF">
            <w:pPr>
              <w:pStyle w:val="paragraph"/>
              <w:numPr>
                <w:ilvl w:val="0"/>
                <w:numId w:val="40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ostrar interès per compartir elements lingüístics, culturals i artístics bàsics (p. ex., costums, menjars, rutines, aficions) amb els altres.</w:t>
            </w:r>
          </w:p>
        </w:tc>
      </w:tr>
      <w:tr w:rsidR="00D74694" w:rsidRPr="00AD0A31" w14:paraId="5B844B04" w14:textId="77777777" w:rsidTr="005C52D3">
        <w:tc>
          <w:tcPr>
            <w:tcW w:w="8494" w:type="dxa"/>
          </w:tcPr>
          <w:p w14:paraId="4D91555A" w14:textId="77777777" w:rsidR="00D74694" w:rsidRPr="00AD0A31" w:rsidRDefault="00D74694" w:rsidP="00C838AF">
            <w:pPr>
              <w:pStyle w:val="paragraph"/>
              <w:numPr>
                <w:ilvl w:val="0"/>
                <w:numId w:val="40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Identificar hàbits sostenibles bàsics (p. ex., reciclatge, estalvi d’aigua) en diferents cultures. </w:t>
            </w:r>
          </w:p>
        </w:tc>
      </w:tr>
      <w:tr w:rsidR="00D74694" w:rsidRPr="00AD0A31" w14:paraId="695ED803" w14:textId="77777777" w:rsidTr="005C52D3">
        <w:tc>
          <w:tcPr>
            <w:tcW w:w="8494" w:type="dxa"/>
            <w:shd w:val="clear" w:color="auto" w:fill="F8F8F8" w:themeFill="background2"/>
          </w:tcPr>
          <w:p w14:paraId="7D3EB2D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Theme="minorEastAsia" w:hAnsi="Noto Sans" w:cs="Noto Sans"/>
                <w:sz w:val="18"/>
                <w:szCs w:val="18"/>
                <w:lang w:val="ca-ES"/>
              </w:rPr>
              <w:t xml:space="preserve">CA 6.3 Aplicar, de forma guiada, estratègies per explicar i apreciar la diversitat lingüística, cultural i artística, atenent valors </w:t>
            </w:r>
            <w:proofErr w:type="spellStart"/>
            <w:r w:rsidRPr="00AD0A31">
              <w:rPr>
                <w:rFonts w:ascii="Noto Sans" w:eastAsiaTheme="minorEastAsia" w:hAnsi="Noto Sans" w:cs="Noto Sans"/>
                <w:sz w:val="18"/>
                <w:szCs w:val="18"/>
                <w:lang w:val="ca-ES"/>
              </w:rPr>
              <w:t>ecosocials</w:t>
            </w:r>
            <w:proofErr w:type="spellEnd"/>
            <w:r w:rsidRPr="00AD0A31">
              <w:rPr>
                <w:rFonts w:ascii="Noto Sans" w:eastAsiaTheme="minorEastAsia" w:hAnsi="Noto Sans" w:cs="Noto Sans"/>
                <w:sz w:val="18"/>
                <w:szCs w:val="18"/>
                <w:lang w:val="ca-ES"/>
              </w:rPr>
              <w:t xml:space="preserve"> i democràtics i respectant els principis de justícia, equitat i igualtat.</w:t>
            </w:r>
          </w:p>
        </w:tc>
      </w:tr>
      <w:tr w:rsidR="00D74694" w:rsidRPr="00AD0A31" w14:paraId="529B605B" w14:textId="77777777" w:rsidTr="005C52D3">
        <w:tc>
          <w:tcPr>
            <w:tcW w:w="8494" w:type="dxa"/>
          </w:tcPr>
          <w:p w14:paraId="7691CE11" w14:textId="77777777" w:rsidR="00D74694" w:rsidRPr="00AD0A31" w:rsidRDefault="00D74694" w:rsidP="00C838AF">
            <w:pPr>
              <w:pStyle w:val="paragraph"/>
              <w:numPr>
                <w:ilvl w:val="0"/>
                <w:numId w:val="40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lastRenderedPageBreak/>
              <w:t xml:space="preserve">Participar en activitats senzilles, com jocs o cançons, que promoguin la diversitat lingüística, cultural i artística a més dels valors </w:t>
            </w:r>
            <w:proofErr w:type="spellStart"/>
            <w:r w:rsidRPr="00AD0A31">
              <w:rPr>
                <w:rFonts w:ascii="Noto Sans" w:eastAsia="Noto Sans" w:hAnsi="Noto Sans" w:cs="Noto Sans"/>
                <w:sz w:val="18"/>
                <w:szCs w:val="18"/>
                <w:lang w:val="ca-ES"/>
              </w:rPr>
              <w:t>ecosocials</w:t>
            </w:r>
            <w:proofErr w:type="spellEnd"/>
            <w:r w:rsidRPr="00AD0A31">
              <w:rPr>
                <w:rFonts w:ascii="Noto Sans" w:eastAsia="Noto Sans" w:hAnsi="Noto Sans" w:cs="Noto Sans"/>
                <w:sz w:val="18"/>
                <w:szCs w:val="18"/>
                <w:lang w:val="ca-ES"/>
              </w:rPr>
              <w:t xml:space="preserve"> (solidaritat, equitat, justícia social, sostenibilitat, inclusió, etc.).</w:t>
            </w:r>
          </w:p>
        </w:tc>
      </w:tr>
      <w:tr w:rsidR="00D74694" w:rsidRPr="00AD0A31" w14:paraId="13683CFD" w14:textId="77777777" w:rsidTr="005C52D3">
        <w:tc>
          <w:tcPr>
            <w:tcW w:w="8494" w:type="dxa"/>
          </w:tcPr>
          <w:p w14:paraId="2DCC5867" w14:textId="77777777" w:rsidR="00D74694" w:rsidRPr="00AD0A31" w:rsidRDefault="00D74694" w:rsidP="00C838AF">
            <w:pPr>
              <w:pStyle w:val="paragraph"/>
              <w:numPr>
                <w:ilvl w:val="0"/>
                <w:numId w:val="40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r i mostrar respecte per les diferències culturals bàsiques entre els companys de classe.</w:t>
            </w:r>
          </w:p>
        </w:tc>
      </w:tr>
      <w:tr w:rsidR="00D74694" w:rsidRPr="00AD0A31" w14:paraId="776DEFEC" w14:textId="77777777" w:rsidTr="005C52D3">
        <w:tc>
          <w:tcPr>
            <w:tcW w:w="8494" w:type="dxa"/>
          </w:tcPr>
          <w:p w14:paraId="20F87A06" w14:textId="77777777" w:rsidR="00D74694" w:rsidRPr="00AD0A31" w:rsidRDefault="00D74694" w:rsidP="00C838AF">
            <w:pPr>
              <w:pStyle w:val="paragraph"/>
              <w:numPr>
                <w:ilvl w:val="0"/>
                <w:numId w:val="40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Explicar amb ajuda la importància de la diversitat cultural i lingüística en l’entorn més proper. </w:t>
            </w:r>
          </w:p>
        </w:tc>
      </w:tr>
    </w:tbl>
    <w:p w14:paraId="4F9A365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6A232F9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i/>
          <w:iCs/>
          <w:sz w:val="18"/>
          <w:szCs w:val="18"/>
          <w:lang w:val="ca-ES"/>
        </w:rPr>
        <w:t>Segon curs</w:t>
      </w:r>
      <w:r w:rsidRPr="00AD0A31">
        <w:rPr>
          <w:rStyle w:val="eop"/>
          <w:rFonts w:ascii="Noto Sans" w:eastAsiaTheme="majorEastAsia" w:hAnsi="Noto Sans" w:cs="Noto Sans"/>
          <w:sz w:val="18"/>
          <w:szCs w:val="18"/>
          <w:lang w:val="ca-ES"/>
        </w:rPr>
        <w:t> </w:t>
      </w:r>
    </w:p>
    <w:p w14:paraId="62E6D14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BF8A8C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1D6FB56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18F2BD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4C911DB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4FEE59BA"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hemeFill="background2" w:themeFillShade="E6"/>
          </w:tcPr>
          <w:p w14:paraId="762DA3B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CE 1 Comprendre i interpretar el sentit general i els detalls més rellevants de texts expressats de manera clara i en la llengua estàndard, cercant fonts fiables i fent ús d’estratègies com la inferència de significats, per respondre a necessitats comunicatives concretes.</w:t>
            </w:r>
          </w:p>
        </w:tc>
      </w:tr>
      <w:tr w:rsidR="00D74694" w:rsidRPr="00AD0A31" w14:paraId="28220232"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05F521E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Theme="minorEastAsia" w:hAnsi="Noto Sans" w:cs="Noto Sans"/>
                <w:sz w:val="18"/>
                <w:szCs w:val="18"/>
                <w:lang w:val="ca-ES"/>
              </w:rPr>
              <w:t>CA 1.1 Interpretar i analitzar el sentit global i la informació específica i explícita de texts orals, escrits i multimodals breus i senzills sobre temes freqüents i quotidians, de rellevància personal i pròxims a l’experiència dels alumnes, propis dels àmbits de les relacions interpersonals, de l’aprenentatge, dels mitjans de comunicació i de la ficció</w:t>
            </w:r>
            <w:r w:rsidR="006E4189" w:rsidRPr="00AD0A31">
              <w:rPr>
                <w:rFonts w:ascii="Noto Sans" w:eastAsiaTheme="minorEastAsia" w:hAnsi="Noto Sans" w:cs="Noto Sans"/>
                <w:sz w:val="18"/>
                <w:szCs w:val="18"/>
                <w:lang w:val="ca-ES"/>
              </w:rPr>
              <w:t>,</w:t>
            </w:r>
            <w:r w:rsidRPr="00AD0A31">
              <w:rPr>
                <w:rFonts w:ascii="Noto Sans" w:eastAsiaTheme="minorEastAsia" w:hAnsi="Noto Sans" w:cs="Noto Sans"/>
                <w:sz w:val="18"/>
                <w:szCs w:val="18"/>
                <w:lang w:val="ca-ES"/>
              </w:rPr>
              <w:t xml:space="preserve"> expressats de manera clara i en la llengua estàndard a través de diversos suports. </w:t>
            </w:r>
          </w:p>
        </w:tc>
      </w:tr>
      <w:tr w:rsidR="00D74694" w:rsidRPr="00AD0A31" w14:paraId="0D450060"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AEDE3" w14:textId="77777777" w:rsidR="00D74694" w:rsidRPr="00AD0A31" w:rsidRDefault="00D74694" w:rsidP="00C838AF">
            <w:pPr>
              <w:pStyle w:val="paragraph"/>
              <w:numPr>
                <w:ilvl w:val="0"/>
                <w:numId w:val="40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terpretar el sentit global de texts escrits, orals i multimodals, breus i senzills en llengua estàndard, captant el missatge principal i el context general.</w:t>
            </w:r>
          </w:p>
        </w:tc>
      </w:tr>
      <w:tr w:rsidR="00D74694" w:rsidRPr="00AD0A31" w14:paraId="54095BE3"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C0D5C" w14:textId="77777777" w:rsidR="00D74694" w:rsidRPr="00AD0A31" w:rsidRDefault="00D74694" w:rsidP="00C838AF">
            <w:pPr>
              <w:pStyle w:val="paragraph"/>
              <w:numPr>
                <w:ilvl w:val="0"/>
                <w:numId w:val="40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treure informació específica (p. ex., noms, dates, llocs i dades numèriques</w:t>
            </w:r>
            <w:r w:rsidR="006E4189" w:rsidRPr="00AD0A31">
              <w:rPr>
                <w:rFonts w:ascii="Noto Sans" w:eastAsia="Noto Sans" w:hAnsi="Noto Sans" w:cs="Noto Sans"/>
                <w:sz w:val="18"/>
                <w:szCs w:val="18"/>
                <w:lang w:val="ca-ES"/>
              </w:rPr>
              <w:t xml:space="preserve"> que responen a les preguntes: què?, qui?, quan?</w:t>
            </w:r>
            <w:r w:rsidRPr="00AD0A31">
              <w:rPr>
                <w:rFonts w:ascii="Noto Sans" w:eastAsia="Noto Sans" w:hAnsi="Noto Sans" w:cs="Noto Sans"/>
                <w:sz w:val="18"/>
                <w:szCs w:val="18"/>
                <w:lang w:val="ca-ES"/>
              </w:rPr>
              <w:t xml:space="preserve"> i on?) de texts escrits, orals i multimodals, breus i senzills, en llengua estàndard com, per exemple, cartells, converses o diàlegs escolars.</w:t>
            </w:r>
          </w:p>
        </w:tc>
      </w:tr>
      <w:tr w:rsidR="00D74694" w:rsidRPr="00AD0A31" w14:paraId="37E86307"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6E8AA" w14:textId="77777777" w:rsidR="00D74694" w:rsidRPr="00AD0A31" w:rsidRDefault="00D74694" w:rsidP="00C838AF">
            <w:pPr>
              <w:pStyle w:val="paragraph"/>
              <w:numPr>
                <w:ilvl w:val="0"/>
                <w:numId w:val="40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treure informació explícita, clara i literal de texts escrits, orals i multimodals en llengua estàndard</w:t>
            </w:r>
            <w:r w:rsidR="006E4189"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sobre aspectes crucials necessaris per comprendre el text i que són evidents i fàcilment identificables com, per exemple, el tema o el propòsit.</w:t>
            </w:r>
          </w:p>
        </w:tc>
      </w:tr>
      <w:tr w:rsidR="00D74694" w:rsidRPr="00AD0A31" w14:paraId="50D3618D"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BCFE5" w14:textId="77777777" w:rsidR="00D74694" w:rsidRPr="00AD0A31" w:rsidRDefault="00D74694" w:rsidP="00C838AF">
            <w:pPr>
              <w:pStyle w:val="paragraph"/>
              <w:numPr>
                <w:ilvl w:val="0"/>
                <w:numId w:val="40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ntendre texts sobre temes freqüents i quotidians, de rellevància personal i pròxims a l’experiència dels alumnes, com ara missatges sobre amics o família, diàlegs breus sobre relacions interpersonals (amics, casa, família), fragments de notícies senzilles o diàlegs breus, i fragments senzills de ficció (contes curts, històries o còmics adaptats).</w:t>
            </w:r>
          </w:p>
        </w:tc>
      </w:tr>
      <w:tr w:rsidR="00D74694" w:rsidRPr="00AD0A31" w14:paraId="671ABA04"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5852448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Theme="minorEastAsia" w:hAnsi="Noto Sans" w:cs="Noto Sans"/>
                <w:sz w:val="18"/>
                <w:szCs w:val="18"/>
                <w:lang w:val="ca-ES"/>
              </w:rPr>
              <w:t>CA 1.2 Seleccionar, organitzar i aplicar de forma guiada les estratègies i coneixements més adequats en situacions comunicatives quotidianes per comprendre el sentit general, la informació essencial i els detalls més rellevants dels texts; interpretar elements no verbals; i cercar i seleccionar informació.</w:t>
            </w:r>
          </w:p>
        </w:tc>
      </w:tr>
      <w:tr w:rsidR="00D74694" w:rsidRPr="00AD0A31" w14:paraId="6440D592"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F0B4A" w14:textId="77777777" w:rsidR="00D74694" w:rsidRPr="00AD0A31" w:rsidRDefault="00D74694" w:rsidP="00C838AF">
            <w:pPr>
              <w:pStyle w:val="paragraph"/>
              <w:numPr>
                <w:ilvl w:val="0"/>
                <w:numId w:val="40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leccionar estratègies més elaborades per identificar detalls rellevants en texts de dificultat moderada, identificant, per exemple, connectors en un text narratiu o identificant el tema principal d’un gràfic senzill.</w:t>
            </w:r>
          </w:p>
        </w:tc>
      </w:tr>
      <w:tr w:rsidR="00D74694" w:rsidRPr="00AD0A31" w14:paraId="1FD4FE4A"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E2B04" w14:textId="77777777" w:rsidR="00D74694" w:rsidRPr="00AD0A31" w:rsidRDefault="00D74694" w:rsidP="00C838AF">
            <w:pPr>
              <w:pStyle w:val="paragraph"/>
              <w:numPr>
                <w:ilvl w:val="0"/>
                <w:numId w:val="40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r eines més complexes, com mapes conceptuals, per organitzar informació rellevant i detalls, creant un mapa de relacions entre personatges d’una narració, per exemple.</w:t>
            </w:r>
          </w:p>
        </w:tc>
      </w:tr>
      <w:tr w:rsidR="00D74694" w:rsidRPr="00AD0A31" w14:paraId="3C25D7F4"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C1B73" w14:textId="77777777" w:rsidR="00D74694" w:rsidRPr="00AD0A31" w:rsidRDefault="00D74694" w:rsidP="00C838AF">
            <w:pPr>
              <w:pStyle w:val="paragraph"/>
              <w:numPr>
                <w:ilvl w:val="0"/>
                <w:numId w:val="40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plicar coneixements adquirits per interpretar texts sobre temes menys familiars, utilitzant coneixements previs sobre ciències per entendre un article senzill sobre el canvi climàtic o el cicle de l’aigua, per exemple.</w:t>
            </w:r>
          </w:p>
        </w:tc>
      </w:tr>
      <w:tr w:rsidR="00D74694" w:rsidRPr="00AD0A31" w14:paraId="64C3CB68"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A88EE" w14:textId="77777777" w:rsidR="00D74694" w:rsidRPr="00AD0A31" w:rsidRDefault="00D74694" w:rsidP="00C838AF">
            <w:pPr>
              <w:pStyle w:val="paragraph"/>
              <w:numPr>
                <w:ilvl w:val="0"/>
                <w:numId w:val="40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ferir significats i intencions en texts de dificultat moderada, identificant, per exemple, el punt de vista d’un personatge en un diàleg senzill.</w:t>
            </w:r>
          </w:p>
        </w:tc>
      </w:tr>
      <w:tr w:rsidR="00D74694" w:rsidRPr="00AD0A31" w14:paraId="4CD15854"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F306B" w14:textId="77777777" w:rsidR="00D74694" w:rsidRPr="00AD0A31" w:rsidRDefault="00D74694" w:rsidP="00C838AF">
            <w:pPr>
              <w:pStyle w:val="paragraph"/>
              <w:numPr>
                <w:ilvl w:val="0"/>
                <w:numId w:val="40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nalitzar elements visuals multimodals senzills que complementen el text, interpretant un gràfic d’un text informatiu sobre hàbits saludables, per exemple.</w:t>
            </w:r>
          </w:p>
        </w:tc>
      </w:tr>
      <w:tr w:rsidR="00D74694" w:rsidRPr="00AD0A31" w14:paraId="42A9E192"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67818" w14:textId="77777777" w:rsidR="00D74694" w:rsidRPr="00AD0A31" w:rsidRDefault="00D74694" w:rsidP="00C838AF">
            <w:pPr>
              <w:pStyle w:val="paragraph"/>
              <w:numPr>
                <w:ilvl w:val="0"/>
                <w:numId w:val="40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ercar i seleccionar informació en fonts digitals i escrites (p. ex., recerca d’informació bàsica a internet per preparar una exposició oral), valorant la rellevància amb suport moderat.</w:t>
            </w:r>
          </w:p>
        </w:tc>
      </w:tr>
    </w:tbl>
    <w:p w14:paraId="0A3F885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578CC97B" w14:textId="77777777" w:rsidTr="005C52D3">
        <w:tc>
          <w:tcPr>
            <w:tcW w:w="8494" w:type="dxa"/>
            <w:shd w:val="clear" w:color="auto" w:fill="DFDFDF" w:themeFill="background2" w:themeFillShade="E6"/>
          </w:tcPr>
          <w:p w14:paraId="425F27F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CE 2 Produir texts originals, d’extensió mitjana, senzills i amb una organització clara, usant estratègies com ara la planificació, la compensació o l’autoreparació, per expressar de manera creativa, adequada i coherent missatges rellevants i respondre a propòsits comunicatius concrets.</w:t>
            </w:r>
          </w:p>
        </w:tc>
      </w:tr>
      <w:tr w:rsidR="00D74694" w:rsidRPr="00AD0A31" w14:paraId="3E39C992" w14:textId="77777777" w:rsidTr="005C52D3">
        <w:tc>
          <w:tcPr>
            <w:tcW w:w="8494" w:type="dxa"/>
            <w:shd w:val="clear" w:color="auto" w:fill="F8F8F8" w:themeFill="background2"/>
          </w:tcPr>
          <w:p w14:paraId="4F1A479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Theme="minorEastAsia" w:hAnsi="Noto Sans" w:cs="Noto Sans"/>
                <w:sz w:val="18"/>
                <w:szCs w:val="18"/>
                <w:lang w:val="ca-ES"/>
              </w:rPr>
              <w:t>CA 2.1 Expressar oralment texts breus, senzills, estructurats, comprensibles i adequats a la situació comunicativa sobre assumptes quotidians i freqüents, de rellevància per als alumnes, amb la finalitat de descriure, narrar i informar sobre temes concrets, en diferents suports, utilitzant de forma guiada recursos verbals i no verbals, com també estratègies de planificació i control de la producció.</w:t>
            </w:r>
          </w:p>
        </w:tc>
      </w:tr>
      <w:tr w:rsidR="00D74694" w:rsidRPr="00AD0A31" w14:paraId="1726AF34" w14:textId="77777777" w:rsidTr="005C52D3">
        <w:tc>
          <w:tcPr>
            <w:tcW w:w="8494" w:type="dxa"/>
          </w:tcPr>
          <w:p w14:paraId="49F6ABB9" w14:textId="77777777" w:rsidR="00D74694" w:rsidRPr="00AD0A31" w:rsidRDefault="00D74694" w:rsidP="00C838AF">
            <w:pPr>
              <w:pStyle w:val="paragraph"/>
              <w:numPr>
                <w:ilvl w:val="0"/>
                <w:numId w:val="41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scriure, narrar o informar oralment sobre assumptes quotidians, freqüents i rellevants pe</w:t>
            </w:r>
            <w:r w:rsidR="006E4189" w:rsidRPr="00AD0A31">
              <w:rPr>
                <w:rFonts w:ascii="Noto Sans" w:eastAsia="Noto Sans" w:hAnsi="Noto Sans" w:cs="Noto Sans"/>
                <w:sz w:val="18"/>
                <w:szCs w:val="18"/>
                <w:lang w:val="ca-ES"/>
              </w:rPr>
              <w:t>r a</w:t>
            </w:r>
            <w:r w:rsidRPr="00AD0A31">
              <w:rPr>
                <w:rFonts w:ascii="Noto Sans" w:eastAsia="Noto Sans" w:hAnsi="Noto Sans" w:cs="Noto Sans"/>
                <w:sz w:val="18"/>
                <w:szCs w:val="18"/>
                <w:lang w:val="ca-ES"/>
              </w:rPr>
              <w:t>ls alumnes.</w:t>
            </w:r>
          </w:p>
        </w:tc>
      </w:tr>
      <w:tr w:rsidR="00D74694" w:rsidRPr="00AD0A31" w14:paraId="49297C73" w14:textId="77777777" w:rsidTr="005C52D3">
        <w:tc>
          <w:tcPr>
            <w:tcW w:w="8494" w:type="dxa"/>
          </w:tcPr>
          <w:p w14:paraId="421C0CF2" w14:textId="77777777" w:rsidR="00D74694" w:rsidRPr="00AD0A31" w:rsidRDefault="00D74694" w:rsidP="00C838AF">
            <w:pPr>
              <w:pStyle w:val="paragraph"/>
              <w:numPr>
                <w:ilvl w:val="0"/>
                <w:numId w:val="41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Adequar l’expressió oral a la situació comunicativa proposada. </w:t>
            </w:r>
          </w:p>
        </w:tc>
      </w:tr>
      <w:tr w:rsidR="00D74694" w:rsidRPr="00AD0A31" w14:paraId="042E867A" w14:textId="77777777" w:rsidTr="005C52D3">
        <w:tc>
          <w:tcPr>
            <w:tcW w:w="8494" w:type="dxa"/>
          </w:tcPr>
          <w:p w14:paraId="57982E21" w14:textId="77777777" w:rsidR="00D74694" w:rsidRPr="00AD0A31" w:rsidRDefault="00D74694" w:rsidP="00C838AF">
            <w:pPr>
              <w:pStyle w:val="paragraph"/>
              <w:numPr>
                <w:ilvl w:val="0"/>
                <w:numId w:val="41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municar oralment texts breus, senzills, estructurats i comprensibles.</w:t>
            </w:r>
          </w:p>
        </w:tc>
      </w:tr>
      <w:tr w:rsidR="00D74694" w:rsidRPr="00AD0A31" w14:paraId="2A6BA58D" w14:textId="77777777" w:rsidTr="005C52D3">
        <w:tc>
          <w:tcPr>
            <w:tcW w:w="8494" w:type="dxa"/>
          </w:tcPr>
          <w:p w14:paraId="07E9ABAC" w14:textId="77777777" w:rsidR="00D74694" w:rsidRPr="00AD0A31" w:rsidRDefault="00D74694" w:rsidP="00C838AF">
            <w:pPr>
              <w:pStyle w:val="paragraph"/>
              <w:numPr>
                <w:ilvl w:val="0"/>
                <w:numId w:val="41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leccionar i utilitzar diferents suports analògics o digitals senzills (p. ex., mapes conceptuals o presentacions amb text i imatges) per a comunicar missatges orals clars i comprensible</w:t>
            </w:r>
            <w:r w:rsidR="006E4189" w:rsidRPr="00AD0A31">
              <w:rPr>
                <w:rFonts w:ascii="Noto Sans" w:eastAsia="Noto Sans" w:hAnsi="Noto Sans" w:cs="Noto Sans"/>
                <w:sz w:val="18"/>
                <w:szCs w:val="18"/>
                <w:lang w:val="ca-ES"/>
              </w:rPr>
              <w:t>s</w:t>
            </w:r>
            <w:r w:rsidRPr="00AD0A31">
              <w:rPr>
                <w:rFonts w:ascii="Noto Sans" w:eastAsia="Noto Sans" w:hAnsi="Noto Sans" w:cs="Noto Sans"/>
                <w:sz w:val="18"/>
                <w:szCs w:val="18"/>
                <w:lang w:val="ca-ES"/>
              </w:rPr>
              <w:t xml:space="preserve">. </w:t>
            </w:r>
          </w:p>
        </w:tc>
      </w:tr>
      <w:tr w:rsidR="00D74694" w:rsidRPr="00AD0A31" w14:paraId="5FFCC1A7" w14:textId="77777777" w:rsidTr="005C52D3">
        <w:tc>
          <w:tcPr>
            <w:tcW w:w="8494" w:type="dxa"/>
          </w:tcPr>
          <w:p w14:paraId="7EBAD14F" w14:textId="77777777" w:rsidR="00D74694" w:rsidRPr="00AD0A31" w:rsidRDefault="00D74694" w:rsidP="00C838AF">
            <w:pPr>
              <w:pStyle w:val="paragraph"/>
              <w:numPr>
                <w:ilvl w:val="0"/>
                <w:numId w:val="41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r de forma guiada recursos verbals i no verbals com l’entonació, el volum, la pronunciació, el llenguatge corporal o el contacte visual.</w:t>
            </w:r>
          </w:p>
        </w:tc>
      </w:tr>
      <w:tr w:rsidR="00D74694" w:rsidRPr="00AD0A31" w14:paraId="10075F66" w14:textId="77777777" w:rsidTr="005C52D3">
        <w:tc>
          <w:tcPr>
            <w:tcW w:w="8494" w:type="dxa"/>
          </w:tcPr>
          <w:p w14:paraId="7E9E0A8B" w14:textId="77777777" w:rsidR="00D74694" w:rsidRPr="00AD0A31" w:rsidRDefault="00D74694" w:rsidP="00C838AF">
            <w:pPr>
              <w:pStyle w:val="paragraph"/>
              <w:numPr>
                <w:ilvl w:val="0"/>
                <w:numId w:val="41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r estratègies de planificació</w:t>
            </w:r>
            <w:r w:rsidR="006E4189"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c</w:t>
            </w:r>
            <w:r w:rsidR="006E4189" w:rsidRPr="00AD0A31">
              <w:rPr>
                <w:rFonts w:ascii="Noto Sans" w:eastAsia="Noto Sans" w:hAnsi="Noto Sans" w:cs="Noto Sans"/>
                <w:sz w:val="18"/>
                <w:szCs w:val="18"/>
                <w:lang w:val="ca-ES"/>
              </w:rPr>
              <w:t>om la preparació del contingut o</w:t>
            </w:r>
            <w:r w:rsidRPr="00AD0A31">
              <w:rPr>
                <w:rFonts w:ascii="Noto Sans" w:eastAsia="Noto Sans" w:hAnsi="Noto Sans" w:cs="Noto Sans"/>
                <w:sz w:val="18"/>
                <w:szCs w:val="18"/>
                <w:lang w:val="ca-ES"/>
              </w:rPr>
              <w:t xml:space="preserve"> </w:t>
            </w:r>
            <w:r w:rsidR="006E4189" w:rsidRPr="00AD0A31">
              <w:rPr>
                <w:rFonts w:ascii="Noto Sans" w:eastAsia="Noto Sans" w:hAnsi="Noto Sans" w:cs="Noto Sans"/>
                <w:sz w:val="18"/>
                <w:szCs w:val="18"/>
                <w:lang w:val="ca-ES"/>
              </w:rPr>
              <w:t>l’</w:t>
            </w:r>
            <w:r w:rsidRPr="00AD0A31">
              <w:rPr>
                <w:rFonts w:ascii="Noto Sans" w:eastAsia="Noto Sans" w:hAnsi="Noto Sans" w:cs="Noto Sans"/>
                <w:sz w:val="18"/>
                <w:szCs w:val="18"/>
                <w:lang w:val="ca-ES"/>
              </w:rPr>
              <w:t>ús de guions</w:t>
            </w:r>
            <w:r w:rsidR="006E4189"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i de control</w:t>
            </w:r>
            <w:r w:rsidR="006E4189"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com practicar l’autocorrecció o demanar aclariments.</w:t>
            </w:r>
          </w:p>
        </w:tc>
      </w:tr>
      <w:tr w:rsidR="00D74694" w:rsidRPr="00AD0A31" w14:paraId="0555426D" w14:textId="77777777" w:rsidTr="005C52D3">
        <w:tc>
          <w:tcPr>
            <w:tcW w:w="8494" w:type="dxa"/>
            <w:shd w:val="clear" w:color="auto" w:fill="F8F8F8" w:themeFill="background2"/>
          </w:tcPr>
          <w:p w14:paraId="05E38AEC" w14:textId="670D0EB8"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Theme="minorEastAsia" w:hAnsi="Noto Sans" w:cs="Noto Sans"/>
                <w:sz w:val="18"/>
                <w:szCs w:val="18"/>
                <w:lang w:val="ca-ES"/>
              </w:rPr>
              <w:t xml:space="preserve">CA 2.2 Organitzar i redactar texts breus i comprensibles amb claredat, coherència, cohesió i adequació a la situació comunicativa proposada, seguint pautes establertes, a través d’eines analògiques i digitals, sobre assumptes quotidians i freqüents de rellevància per als alumnes i pròxims a la seva </w:t>
            </w:r>
            <w:r w:rsidR="00AD7A81" w:rsidRPr="00AD0A31">
              <w:rPr>
                <w:rFonts w:ascii="Noto Sans" w:eastAsiaTheme="minorEastAsia" w:hAnsi="Noto Sans" w:cs="Noto Sans"/>
                <w:sz w:val="18"/>
                <w:szCs w:val="18"/>
                <w:lang w:val="ca-ES"/>
              </w:rPr>
              <w:t>experiència</w:t>
            </w:r>
            <w:r w:rsidRPr="00AD0A31">
              <w:rPr>
                <w:rFonts w:ascii="Noto Sans" w:eastAsiaTheme="minorEastAsia" w:hAnsi="Noto Sans" w:cs="Noto Sans"/>
                <w:sz w:val="18"/>
                <w:szCs w:val="18"/>
                <w:lang w:val="ca-ES"/>
              </w:rPr>
              <w:t>.</w:t>
            </w:r>
          </w:p>
        </w:tc>
      </w:tr>
      <w:tr w:rsidR="00D74694" w:rsidRPr="00AD0A31" w14:paraId="21A89814" w14:textId="77777777" w:rsidTr="005C52D3">
        <w:tc>
          <w:tcPr>
            <w:tcW w:w="8494" w:type="dxa"/>
          </w:tcPr>
          <w:p w14:paraId="32E1F609" w14:textId="77777777" w:rsidR="00D74694" w:rsidRPr="00AD0A31" w:rsidRDefault="00D74694" w:rsidP="00C838AF">
            <w:pPr>
              <w:pStyle w:val="paragraph"/>
              <w:numPr>
                <w:ilvl w:val="0"/>
                <w:numId w:val="41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Organitzar</w:t>
            </w:r>
            <w:r w:rsidR="006E4189"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de forma guiada</w:t>
            </w:r>
            <w:r w:rsidR="006E4189"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texts breus i senzills sobre temes quotidians, freqüents i propers com l’institut, els amics, la família, els estudis</w:t>
            </w:r>
            <w:r w:rsidR="006E4189" w:rsidRPr="00AD0A31">
              <w:rPr>
                <w:rFonts w:ascii="Noto Sans" w:eastAsia="Noto Sans" w:hAnsi="Noto Sans" w:cs="Noto Sans"/>
                <w:sz w:val="18"/>
                <w:szCs w:val="18"/>
                <w:lang w:val="ca-ES"/>
              </w:rPr>
              <w:t>, etc.</w:t>
            </w:r>
          </w:p>
        </w:tc>
      </w:tr>
      <w:tr w:rsidR="00D74694" w:rsidRPr="00AD0A31" w14:paraId="15C89FB1" w14:textId="77777777" w:rsidTr="005C52D3">
        <w:tc>
          <w:tcPr>
            <w:tcW w:w="8494" w:type="dxa"/>
          </w:tcPr>
          <w:p w14:paraId="5BDF04D1" w14:textId="77777777" w:rsidR="00D74694" w:rsidRPr="00AD0A31" w:rsidRDefault="00D74694" w:rsidP="00C838AF">
            <w:pPr>
              <w:pStyle w:val="paragraph"/>
              <w:numPr>
                <w:ilvl w:val="0"/>
                <w:numId w:val="41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dactar texts curts sobre temes personals, enllaçant les frases amb connectors senzills (primer, després, més tard) per enllaçar frases i paràgrafs.</w:t>
            </w:r>
          </w:p>
        </w:tc>
      </w:tr>
      <w:tr w:rsidR="00D74694" w:rsidRPr="00AD0A31" w14:paraId="274347E0" w14:textId="77777777" w:rsidTr="005C52D3">
        <w:tc>
          <w:tcPr>
            <w:tcW w:w="8494" w:type="dxa"/>
          </w:tcPr>
          <w:p w14:paraId="4CA31401" w14:textId="77777777" w:rsidR="00D74694" w:rsidRPr="00AD0A31" w:rsidRDefault="00D74694" w:rsidP="00C838AF">
            <w:pPr>
              <w:pStyle w:val="paragraph"/>
              <w:numPr>
                <w:ilvl w:val="0"/>
                <w:numId w:val="41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dactar de forma guiada texts breus i senzills, especialment descriptius o narracions breus, amb una estructura clara (inici, desenvolupament i final) i una claredat acceptable.</w:t>
            </w:r>
          </w:p>
        </w:tc>
      </w:tr>
      <w:tr w:rsidR="00D74694" w:rsidRPr="00AD0A31" w14:paraId="5545C258" w14:textId="77777777" w:rsidTr="005C52D3">
        <w:tc>
          <w:tcPr>
            <w:tcW w:w="8494" w:type="dxa"/>
          </w:tcPr>
          <w:p w14:paraId="5B292A39" w14:textId="77777777" w:rsidR="00D74694" w:rsidRPr="00AD0A31" w:rsidRDefault="00D74694" w:rsidP="00C838AF">
            <w:pPr>
              <w:pStyle w:val="paragraph"/>
              <w:numPr>
                <w:ilvl w:val="0"/>
                <w:numId w:val="41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r eines analògiques i digitals bàsiques per redactar i compartir texts escrits.</w:t>
            </w:r>
          </w:p>
        </w:tc>
      </w:tr>
      <w:tr w:rsidR="00D74694" w:rsidRPr="00AD0A31" w14:paraId="03F9223C" w14:textId="77777777" w:rsidTr="005C52D3">
        <w:tc>
          <w:tcPr>
            <w:tcW w:w="8494" w:type="dxa"/>
          </w:tcPr>
          <w:p w14:paraId="703D8A8C" w14:textId="77777777" w:rsidR="00D74694" w:rsidRPr="00AD0A31" w:rsidRDefault="00D74694" w:rsidP="00C838AF">
            <w:pPr>
              <w:pStyle w:val="paragraph"/>
              <w:numPr>
                <w:ilvl w:val="0"/>
                <w:numId w:val="41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r un repertori lingüístic bàsic i funcional per redactar texts senzills, centrant-se en temes quotidians i propers a l’experiència personal, respectant les normes bàsiques ortogràfiques i gramaticals.</w:t>
            </w:r>
          </w:p>
        </w:tc>
      </w:tr>
      <w:tr w:rsidR="00D74694" w:rsidRPr="00AD0A31" w14:paraId="16CBB8E5" w14:textId="77777777" w:rsidTr="005C52D3">
        <w:tc>
          <w:tcPr>
            <w:tcW w:w="8494" w:type="dxa"/>
          </w:tcPr>
          <w:p w14:paraId="07A31791" w14:textId="77777777" w:rsidR="00D74694" w:rsidRPr="00AD0A31" w:rsidRDefault="00D74694" w:rsidP="00C838AF">
            <w:pPr>
              <w:pStyle w:val="paragraph"/>
              <w:numPr>
                <w:ilvl w:val="0"/>
                <w:numId w:val="41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visar i corregir texts per millorar l’adequació al registre, les normes ortogràfiques i les estructures lingüístiques senzilles.</w:t>
            </w:r>
          </w:p>
        </w:tc>
      </w:tr>
      <w:tr w:rsidR="00D74694" w:rsidRPr="00AD0A31" w14:paraId="0CC08539" w14:textId="77777777" w:rsidTr="005C52D3">
        <w:tc>
          <w:tcPr>
            <w:tcW w:w="8494" w:type="dxa"/>
            <w:shd w:val="clear" w:color="auto" w:fill="F8F8F8" w:themeFill="background2"/>
          </w:tcPr>
          <w:p w14:paraId="2080EAE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Theme="minorEastAsia" w:hAnsi="Noto Sans" w:cs="Noto Sans"/>
                <w:sz w:val="18"/>
                <w:szCs w:val="18"/>
                <w:lang w:val="ca-ES"/>
              </w:rPr>
              <w:t>CA 2.3 Seleccionar, organitzar i aplicar</w:t>
            </w:r>
            <w:r w:rsidR="00114C5A" w:rsidRPr="00AD0A31">
              <w:rPr>
                <w:rFonts w:ascii="Noto Sans" w:eastAsiaTheme="minorEastAsia" w:hAnsi="Noto Sans" w:cs="Noto Sans"/>
                <w:sz w:val="18"/>
                <w:szCs w:val="18"/>
                <w:lang w:val="ca-ES"/>
              </w:rPr>
              <w:t>,</w:t>
            </w:r>
            <w:r w:rsidRPr="00AD0A31">
              <w:rPr>
                <w:rFonts w:ascii="Noto Sans" w:eastAsiaTheme="minorEastAsia" w:hAnsi="Noto Sans" w:cs="Noto Sans"/>
                <w:sz w:val="18"/>
                <w:szCs w:val="18"/>
                <w:lang w:val="ca-ES"/>
              </w:rPr>
              <w:t xml:space="preserve"> de forma guiada</w:t>
            </w:r>
            <w:r w:rsidR="00114C5A" w:rsidRPr="00AD0A31">
              <w:rPr>
                <w:rFonts w:ascii="Noto Sans" w:eastAsiaTheme="minorEastAsia" w:hAnsi="Noto Sans" w:cs="Noto Sans"/>
                <w:sz w:val="18"/>
                <w:szCs w:val="18"/>
                <w:lang w:val="ca-ES"/>
              </w:rPr>
              <w:t>,</w:t>
            </w:r>
            <w:r w:rsidRPr="00AD0A31">
              <w:rPr>
                <w:rFonts w:ascii="Noto Sans" w:eastAsiaTheme="minorEastAsia" w:hAnsi="Noto Sans" w:cs="Noto Sans"/>
                <w:sz w:val="18"/>
                <w:szCs w:val="18"/>
                <w:lang w:val="ca-ES"/>
              </w:rPr>
              <w:t xml:space="preserve"> coneixements i estratègies per planificar, produir i revisar texts comprensibles, coherents i adequats a les intencions comunicatives, a les característiques contextuals i a la tipologia textual, usant</w:t>
            </w:r>
            <w:r w:rsidR="00114C5A" w:rsidRPr="00AD0A31">
              <w:rPr>
                <w:rFonts w:ascii="Noto Sans" w:eastAsiaTheme="minorEastAsia" w:hAnsi="Noto Sans" w:cs="Noto Sans"/>
                <w:sz w:val="18"/>
                <w:szCs w:val="18"/>
                <w:lang w:val="ca-ES"/>
              </w:rPr>
              <w:t>,</w:t>
            </w:r>
            <w:r w:rsidRPr="00AD0A31">
              <w:rPr>
                <w:rFonts w:ascii="Noto Sans" w:eastAsiaTheme="minorEastAsia" w:hAnsi="Noto Sans" w:cs="Noto Sans"/>
                <w:sz w:val="18"/>
                <w:szCs w:val="18"/>
                <w:lang w:val="ca-ES"/>
              </w:rPr>
              <w:t xml:space="preserve"> amb ajuda</w:t>
            </w:r>
            <w:r w:rsidR="00114C5A" w:rsidRPr="00AD0A31">
              <w:rPr>
                <w:rFonts w:ascii="Noto Sans" w:eastAsiaTheme="minorEastAsia" w:hAnsi="Noto Sans" w:cs="Noto Sans"/>
                <w:sz w:val="18"/>
                <w:szCs w:val="18"/>
                <w:lang w:val="ca-ES"/>
              </w:rPr>
              <w:t>,</w:t>
            </w:r>
            <w:r w:rsidRPr="00AD0A31">
              <w:rPr>
                <w:rFonts w:ascii="Noto Sans" w:eastAsiaTheme="minorEastAsia" w:hAnsi="Noto Sans" w:cs="Noto Sans"/>
                <w:sz w:val="18"/>
                <w:szCs w:val="18"/>
                <w:lang w:val="ca-ES"/>
              </w:rPr>
              <w:t xml:space="preserve"> els recursos físics o digitals més adequats en funció de la tasca i les necessitats de cada moment, tenint en compte la persona a qui va dirigit el text.</w:t>
            </w:r>
          </w:p>
        </w:tc>
      </w:tr>
      <w:tr w:rsidR="00D74694" w:rsidRPr="00AD0A31" w14:paraId="7CABA976" w14:textId="77777777" w:rsidTr="005C52D3">
        <w:tc>
          <w:tcPr>
            <w:tcW w:w="8494" w:type="dxa"/>
          </w:tcPr>
          <w:p w14:paraId="50C3A55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de planificació:</w:t>
            </w:r>
          </w:p>
        </w:tc>
      </w:tr>
      <w:tr w:rsidR="00D74694" w:rsidRPr="00AD0A31" w14:paraId="39D57B9D" w14:textId="77777777" w:rsidTr="005C52D3">
        <w:tc>
          <w:tcPr>
            <w:tcW w:w="8494" w:type="dxa"/>
          </w:tcPr>
          <w:p w14:paraId="60911B69" w14:textId="77777777" w:rsidR="00D74694" w:rsidRPr="00AD0A31" w:rsidRDefault="00D74694" w:rsidP="00C838AF">
            <w:pPr>
              <w:pStyle w:val="paragraph"/>
              <w:numPr>
                <w:ilvl w:val="0"/>
                <w:numId w:val="41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leccionar i aplicar, amb menys ajuda, característiques de texts senzills com descripcions, narracions curtes o cartes.</w:t>
            </w:r>
          </w:p>
        </w:tc>
      </w:tr>
      <w:tr w:rsidR="00D74694" w:rsidRPr="00AD0A31" w14:paraId="2503CDB7" w14:textId="77777777" w:rsidTr="005C52D3">
        <w:tc>
          <w:tcPr>
            <w:tcW w:w="8494" w:type="dxa"/>
          </w:tcPr>
          <w:p w14:paraId="4DF40229" w14:textId="77777777" w:rsidR="00D74694" w:rsidRPr="00AD0A31" w:rsidRDefault="00D74694" w:rsidP="00C838AF">
            <w:pPr>
              <w:pStyle w:val="paragraph"/>
              <w:numPr>
                <w:ilvl w:val="0"/>
                <w:numId w:val="41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siderar la intenció comunicativa (narrar, informar) i el tipus de text (narració d’una experiència, descripció d’un objecte), adaptant el registre del text al públic destinatari (p. ex. llenguatge informal per a una carta a un amic).</w:t>
            </w:r>
          </w:p>
        </w:tc>
      </w:tr>
      <w:tr w:rsidR="00D74694" w:rsidRPr="00AD0A31" w14:paraId="426B35DE" w14:textId="77777777" w:rsidTr="005C52D3">
        <w:tc>
          <w:tcPr>
            <w:tcW w:w="8494" w:type="dxa"/>
          </w:tcPr>
          <w:p w14:paraId="1DF7B1C3" w14:textId="77777777" w:rsidR="00D74694" w:rsidRPr="00AD0A31" w:rsidRDefault="00D74694" w:rsidP="00C838AF">
            <w:pPr>
              <w:pStyle w:val="paragraph"/>
              <w:numPr>
                <w:ilvl w:val="0"/>
                <w:numId w:val="41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Organitzar la informació en esquemes més detallats que reflecteixin la seqüència lògica del text.</w:t>
            </w:r>
          </w:p>
        </w:tc>
      </w:tr>
      <w:tr w:rsidR="00D74694" w:rsidRPr="00AD0A31" w14:paraId="2D1D5381" w14:textId="77777777" w:rsidTr="005C52D3">
        <w:tc>
          <w:tcPr>
            <w:tcW w:w="8494" w:type="dxa"/>
          </w:tcPr>
          <w:p w14:paraId="25FE700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de producció:</w:t>
            </w:r>
          </w:p>
        </w:tc>
      </w:tr>
      <w:tr w:rsidR="00D74694" w:rsidRPr="00AD0A31" w14:paraId="37A6FDDB" w14:textId="77777777" w:rsidTr="005C52D3">
        <w:tc>
          <w:tcPr>
            <w:tcW w:w="8494" w:type="dxa"/>
          </w:tcPr>
          <w:p w14:paraId="591938DB" w14:textId="77777777" w:rsidR="00D74694" w:rsidRPr="00AD0A31" w:rsidRDefault="00D74694" w:rsidP="00C838AF">
            <w:pPr>
              <w:pStyle w:val="paragraph"/>
              <w:numPr>
                <w:ilvl w:val="0"/>
                <w:numId w:val="41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Organitzar la informació i estructurar el text de manera simple emprant els connectors més habituals i senzills per assegurar la cohesió entre frases i paràgrafs.</w:t>
            </w:r>
          </w:p>
        </w:tc>
      </w:tr>
      <w:tr w:rsidR="00D74694" w:rsidRPr="00AD0A31" w14:paraId="7C37EA0C" w14:textId="77777777" w:rsidTr="005C52D3">
        <w:tc>
          <w:tcPr>
            <w:tcW w:w="8494" w:type="dxa"/>
          </w:tcPr>
          <w:p w14:paraId="1C657B4D" w14:textId="77777777" w:rsidR="00D74694" w:rsidRPr="00AD0A31" w:rsidRDefault="00D74694" w:rsidP="00C838AF">
            <w:pPr>
              <w:pStyle w:val="paragraph"/>
              <w:numPr>
                <w:ilvl w:val="0"/>
                <w:numId w:val="41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lastRenderedPageBreak/>
              <w:t>Presentar els texts de manera clara i neta, assegurant una estructura coherent (introducció, desenvolupament i conclusió), incloent títols i subtítols</w:t>
            </w:r>
            <w:r w:rsidR="00114C5A"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si cal, i utilitzant elements senzills com enumeracions o quadres per organitzar la informació, mantenint un format llegible i consistent.</w:t>
            </w:r>
          </w:p>
        </w:tc>
      </w:tr>
      <w:tr w:rsidR="00D74694" w:rsidRPr="00AD0A31" w14:paraId="074DDDD2" w14:textId="77777777" w:rsidTr="005C52D3">
        <w:tc>
          <w:tcPr>
            <w:tcW w:w="8494" w:type="dxa"/>
          </w:tcPr>
          <w:p w14:paraId="081ACD97" w14:textId="77777777" w:rsidR="00D74694" w:rsidRPr="00AD0A31" w:rsidRDefault="00D74694" w:rsidP="00C838AF">
            <w:pPr>
              <w:pStyle w:val="paragraph"/>
              <w:numPr>
                <w:ilvl w:val="0"/>
                <w:numId w:val="41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corporar frases més complexes i vocabulari més ampli per descriure o narrar fets, adaptant-se al registre bàsic.</w:t>
            </w:r>
          </w:p>
        </w:tc>
      </w:tr>
      <w:tr w:rsidR="00D74694" w:rsidRPr="00AD0A31" w14:paraId="2270858F" w14:textId="77777777" w:rsidTr="005C52D3">
        <w:tc>
          <w:tcPr>
            <w:tcW w:w="8494" w:type="dxa"/>
          </w:tcPr>
          <w:p w14:paraId="51436B19" w14:textId="77777777" w:rsidR="00D74694" w:rsidRPr="00AD0A31" w:rsidRDefault="00114C5A" w:rsidP="00C838AF">
            <w:pPr>
              <w:pStyle w:val="paragraph"/>
              <w:numPr>
                <w:ilvl w:val="0"/>
                <w:numId w:val="41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iciar-se en</w:t>
            </w:r>
            <w:r w:rsidR="00D74694" w:rsidRPr="00AD0A31">
              <w:rPr>
                <w:rFonts w:ascii="Noto Sans" w:eastAsia="Noto Sans" w:hAnsi="Noto Sans" w:cs="Noto Sans"/>
                <w:sz w:val="18"/>
                <w:szCs w:val="18"/>
                <w:lang w:val="ca-ES"/>
              </w:rPr>
              <w:t xml:space="preserve"> l’ús autònom de recursos digitals i físics com correctors ortogràfics senzills, plantilles per redactar i estructurar texts i suports per a la millora de la pronunciació (enregistraments i eines de text a veu).</w:t>
            </w:r>
          </w:p>
        </w:tc>
      </w:tr>
      <w:tr w:rsidR="00D74694" w:rsidRPr="00AD0A31" w14:paraId="63CF3945" w14:textId="77777777" w:rsidTr="005C52D3">
        <w:tc>
          <w:tcPr>
            <w:tcW w:w="8494" w:type="dxa"/>
          </w:tcPr>
          <w:p w14:paraId="51C092D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de revisió:</w:t>
            </w:r>
          </w:p>
        </w:tc>
      </w:tr>
      <w:tr w:rsidR="00D74694" w:rsidRPr="00AD0A31" w14:paraId="483F4787" w14:textId="77777777" w:rsidTr="005C52D3">
        <w:tc>
          <w:tcPr>
            <w:tcW w:w="8494" w:type="dxa"/>
          </w:tcPr>
          <w:p w14:paraId="1FD4F81E" w14:textId="77777777" w:rsidR="00D74694" w:rsidRPr="00AD0A31" w:rsidRDefault="00D74694" w:rsidP="00C838AF">
            <w:pPr>
              <w:pStyle w:val="paragraph"/>
              <w:numPr>
                <w:ilvl w:val="0"/>
                <w:numId w:val="41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visar amb suport errors gramaticals, ortogràfics i problemes de cohesió interna.</w:t>
            </w:r>
          </w:p>
        </w:tc>
      </w:tr>
    </w:tbl>
    <w:p w14:paraId="3EA7DB7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0150C7C6"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hemeFill="background2" w:themeFillShade="E6"/>
          </w:tcPr>
          <w:p w14:paraId="489B1A6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CE 3 Interactuar amb altres persones amb creixent autonomia, usant estratègies de cooperació i emprant recursos analògics i digitals, per respondre a propòsits comunicatius concrets en intercanvis respectuosos amb les normes de cortesia.</w:t>
            </w:r>
          </w:p>
        </w:tc>
      </w:tr>
      <w:tr w:rsidR="00D74694" w:rsidRPr="00AD0A31" w14:paraId="68A4616F"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130CAF0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Theme="minorEastAsia" w:hAnsi="Noto Sans" w:cs="Noto Sans"/>
                <w:sz w:val="18"/>
                <w:szCs w:val="18"/>
                <w:lang w:val="ca-ES"/>
              </w:rPr>
              <w:t>CA 3.1 Planificar i participar en situacions interactives breus i senzilles sobre temes quotidians, de rellevància personal i pròxims a l’experiència dels alumnes, a través de diversos suports basant-se en recursos com ara la repetició, el ritme pausat o el llenguatge no verbal, i mostrant empatia i respecte per la cortesia lingüística i l’etiqueta digital, com també per les diferents necessitats, idees, inquietuds, iniciatives i motivacions dels interlocutors.</w:t>
            </w:r>
          </w:p>
        </w:tc>
      </w:tr>
      <w:tr w:rsidR="00D74694" w:rsidRPr="00AD0A31" w14:paraId="3C7A7864"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AD142" w14:textId="77777777" w:rsidR="00D74694" w:rsidRPr="00AD0A31" w:rsidRDefault="00D74694" w:rsidP="00C838AF">
            <w:pPr>
              <w:pStyle w:val="paragraph"/>
              <w:numPr>
                <w:ilvl w:val="0"/>
                <w:numId w:val="41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lanificar i participar en interaccions breus i senzilles sobre temes quotidians, personals o experiències pròpies.</w:t>
            </w:r>
          </w:p>
        </w:tc>
      </w:tr>
      <w:tr w:rsidR="00D74694" w:rsidRPr="00AD0A31" w14:paraId="0213978F"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95CA2" w14:textId="77777777" w:rsidR="00D74694" w:rsidRPr="00AD0A31" w:rsidRDefault="00D74694" w:rsidP="00C838AF">
            <w:pPr>
              <w:pStyle w:val="paragraph"/>
              <w:numPr>
                <w:ilvl w:val="0"/>
                <w:numId w:val="41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rticipar en interaccions cara a cara o mitjançant suports digitals senzills, com xats o aplicacions educatives.</w:t>
            </w:r>
          </w:p>
        </w:tc>
      </w:tr>
      <w:tr w:rsidR="00D74694" w:rsidRPr="00AD0A31" w14:paraId="48FDAAFF"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A0138" w14:textId="77777777" w:rsidR="00D74694" w:rsidRPr="00AD0A31" w:rsidRDefault="00D74694" w:rsidP="00C838AF">
            <w:pPr>
              <w:pStyle w:val="paragraph"/>
              <w:numPr>
                <w:ilvl w:val="0"/>
                <w:numId w:val="41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r estratègies senzilles com demanar aclariments o repetir informació per assegurar la comprensió.</w:t>
            </w:r>
          </w:p>
        </w:tc>
      </w:tr>
      <w:tr w:rsidR="00D74694" w:rsidRPr="00AD0A31" w14:paraId="7B11D700"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5C776" w14:textId="5017132F" w:rsidR="00D74694" w:rsidRPr="00AD0A31" w:rsidRDefault="00D74694" w:rsidP="00C838AF">
            <w:pPr>
              <w:pStyle w:val="paragraph"/>
              <w:numPr>
                <w:ilvl w:val="0"/>
                <w:numId w:val="41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senvolupar interaccions que incloguin fórmules bàsiques de cortesia i d’etiqueta digital (introduir-se, agrair, acomiadar-se</w:t>
            </w:r>
            <w:r w:rsidR="00AD7A81">
              <w:rPr>
                <w:rFonts w:ascii="Noto Sans" w:eastAsia="Noto Sans" w:hAnsi="Noto Sans" w:cs="Noto Sans"/>
                <w:sz w:val="18"/>
                <w:szCs w:val="18"/>
                <w:lang w:val="ca-ES"/>
              </w:rPr>
              <w:t>, etc.</w:t>
            </w:r>
            <w:r w:rsidRPr="00AD0A31">
              <w:rPr>
                <w:rFonts w:ascii="Noto Sans" w:eastAsia="Noto Sans" w:hAnsi="Noto Sans" w:cs="Noto Sans"/>
                <w:sz w:val="18"/>
                <w:szCs w:val="18"/>
                <w:lang w:val="ca-ES"/>
              </w:rPr>
              <w:t>).</w:t>
            </w:r>
          </w:p>
        </w:tc>
      </w:tr>
      <w:tr w:rsidR="00D74694" w:rsidRPr="00AD0A31" w14:paraId="11459A54"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212BC" w14:textId="77777777" w:rsidR="00D74694" w:rsidRPr="00AD0A31" w:rsidRDefault="00D74694" w:rsidP="00C838AF">
            <w:pPr>
              <w:pStyle w:val="paragraph"/>
              <w:numPr>
                <w:ilvl w:val="0"/>
                <w:numId w:val="41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ostrar respecte i empatia per les necessitats i idees dels interlocutors.</w:t>
            </w:r>
          </w:p>
        </w:tc>
      </w:tr>
      <w:tr w:rsidR="00D74694" w:rsidRPr="00AD0A31" w14:paraId="0F64B05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363E4EE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Theme="minorEastAsia" w:hAnsi="Noto Sans" w:cs="Noto Sans"/>
                <w:sz w:val="18"/>
                <w:szCs w:val="18"/>
                <w:lang w:val="ca-ES"/>
              </w:rPr>
              <w:t>CA 3.2 Seleccionar, organitzar i utilitzar, de forma guiada i en entorns pròxims, estratègies adequades per iniciar, mantenir i acabar la comunicació, prendre i cedir la paraula, sol·licitar i formular aclariments i explicacions.</w:t>
            </w:r>
          </w:p>
        </w:tc>
      </w:tr>
      <w:tr w:rsidR="00D74694" w:rsidRPr="00AD0A31" w14:paraId="1DBBCAA9"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E69C1" w14:textId="77777777" w:rsidR="00D74694" w:rsidRPr="00AD0A31" w:rsidRDefault="00D74694" w:rsidP="00C838AF">
            <w:pPr>
              <w:pStyle w:val="paragraph"/>
              <w:numPr>
                <w:ilvl w:val="0"/>
                <w:numId w:val="41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iciar, mantenir i acabar la comunicació de forma guiada amb més autonomia en situacions familiars.</w:t>
            </w:r>
          </w:p>
        </w:tc>
      </w:tr>
      <w:tr w:rsidR="00D74694" w:rsidRPr="00AD0A31" w14:paraId="5255E393"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A7C0D" w14:textId="77777777" w:rsidR="00D74694" w:rsidRPr="00AD0A31" w:rsidRDefault="00D74694" w:rsidP="00C838AF">
            <w:pPr>
              <w:pStyle w:val="paragraph"/>
              <w:numPr>
                <w:ilvl w:val="0"/>
                <w:numId w:val="41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Formular i respondre preguntes utilitzant estructures senzilles en contexts coneguts.</w:t>
            </w:r>
          </w:p>
        </w:tc>
      </w:tr>
      <w:tr w:rsidR="00D74694" w:rsidRPr="00AD0A31" w14:paraId="11FCB3D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86AF9" w14:textId="77777777" w:rsidR="00D74694" w:rsidRPr="00AD0A31" w:rsidRDefault="00D74694" w:rsidP="00C838AF">
            <w:pPr>
              <w:pStyle w:val="paragraph"/>
              <w:numPr>
                <w:ilvl w:val="0"/>
                <w:numId w:val="41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spectar el torn de paraula de forma guiada i amb suport mínim del professor.</w:t>
            </w:r>
          </w:p>
        </w:tc>
      </w:tr>
      <w:tr w:rsidR="00D74694" w:rsidRPr="00AD0A31" w14:paraId="0AE7B782"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D0439" w14:textId="77777777" w:rsidR="00D74694" w:rsidRPr="00AD0A31" w:rsidRDefault="00D74694" w:rsidP="00C838AF">
            <w:pPr>
              <w:pStyle w:val="paragraph"/>
              <w:numPr>
                <w:ilvl w:val="0"/>
                <w:numId w:val="41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èixer i emprar expressions senzilles per prendre la paraula, intervenir o finalitzar en una conversa, mostrant cortesia i tenint en compte els senyals bàsics (verbals i no verbals).</w:t>
            </w:r>
          </w:p>
        </w:tc>
      </w:tr>
    </w:tbl>
    <w:p w14:paraId="76779D9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0ACFACEB"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hemeFill="background2" w:themeFillShade="E6"/>
          </w:tcPr>
          <w:p w14:paraId="65E4850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 xml:space="preserve">CE 4 </w:t>
            </w:r>
            <w:proofErr w:type="spellStart"/>
            <w:r w:rsidRPr="00AD0A31">
              <w:rPr>
                <w:rFonts w:ascii="Noto Sans" w:eastAsia="Noto Sans" w:hAnsi="Noto Sans" w:cs="Noto Sans"/>
                <w:b/>
                <w:bCs/>
                <w:sz w:val="18"/>
                <w:szCs w:val="18"/>
                <w:lang w:val="ca-ES"/>
              </w:rPr>
              <w:t>Mediar</w:t>
            </w:r>
            <w:proofErr w:type="spellEnd"/>
            <w:r w:rsidRPr="00AD0A31">
              <w:rPr>
                <w:rFonts w:ascii="Noto Sans" w:eastAsia="Noto Sans" w:hAnsi="Noto Sans" w:cs="Noto Sans"/>
                <w:b/>
                <w:bCs/>
                <w:sz w:val="18"/>
                <w:szCs w:val="18"/>
                <w:lang w:val="ca-ES"/>
              </w:rPr>
              <w:t xml:space="preserve"> en situacions quotidianes entre diferents llengües, usant estratègies i coneixements senzills orientats a explicar conceptes o simplificar missatges, per transmetre informació de manera eficaç, clara i responsable.</w:t>
            </w:r>
          </w:p>
        </w:tc>
      </w:tr>
      <w:tr w:rsidR="00D74694" w:rsidRPr="00AD0A31" w14:paraId="3C04FCE0"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5C296B4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Theme="minorEastAsia" w:hAnsi="Noto Sans" w:cs="Noto Sans"/>
                <w:sz w:val="18"/>
                <w:szCs w:val="18"/>
                <w:lang w:val="ca-ES"/>
              </w:rPr>
              <w:t xml:space="preserve">CA 4.1 Inferir i explicar texts, conceptes i comunicacions breus i senzilles en situacions en les quals atendre la diversitat, mostrant respecte i empatia pels interlocutors i per les llengües emprades, i interès per participar en la solució de problemes d’intercomprensió i d’enteniment en el seu entorn pròxim, basant-se en diversos recursos i suports. </w:t>
            </w:r>
          </w:p>
        </w:tc>
      </w:tr>
      <w:tr w:rsidR="00D74694" w:rsidRPr="00AD0A31" w14:paraId="2EC741C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5E9CE" w14:textId="77777777" w:rsidR="00D74694" w:rsidRPr="00AD0A31" w:rsidRDefault="00D74694" w:rsidP="00C838AF">
            <w:pPr>
              <w:pStyle w:val="paragraph"/>
              <w:numPr>
                <w:ilvl w:val="0"/>
                <w:numId w:val="41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plicar informació essencial de texts breus (per exemple, avisos d’aula o senyals) en situacions senzilles amb l’ajuda de materials senzills com gràfics, esquemes o paraules clau.</w:t>
            </w:r>
          </w:p>
        </w:tc>
      </w:tr>
      <w:tr w:rsidR="00D74694" w:rsidRPr="00AD0A31" w14:paraId="4746F361"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437A1" w14:textId="77777777" w:rsidR="00D74694" w:rsidRPr="00AD0A31" w:rsidRDefault="00D74694" w:rsidP="00C838AF">
            <w:pPr>
              <w:pStyle w:val="paragraph"/>
              <w:numPr>
                <w:ilvl w:val="0"/>
                <w:numId w:val="41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petir i simplificar instruccions bàsiques emprant vocabulari senzill i elements visuals com pòsters o infografies.</w:t>
            </w:r>
          </w:p>
        </w:tc>
      </w:tr>
      <w:tr w:rsidR="00D74694" w:rsidRPr="00AD0A31" w14:paraId="2A2F6EA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3AC8E" w14:textId="77777777" w:rsidR="00D74694" w:rsidRPr="00AD0A31" w:rsidRDefault="00D74694" w:rsidP="00C838AF">
            <w:pPr>
              <w:pStyle w:val="paragraph"/>
              <w:numPr>
                <w:ilvl w:val="0"/>
                <w:numId w:val="41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mostrar interès per participar en interaccions senzilles amb l’objectiu d’aclarir informació bàsica i resoldre malentesos, mostrant respecte i estima pels interlocutors i per les llengües emprades.</w:t>
            </w:r>
          </w:p>
        </w:tc>
      </w:tr>
      <w:tr w:rsidR="00D74694" w:rsidRPr="00AD0A31" w14:paraId="662184A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580F7" w14:textId="77777777" w:rsidR="00D74694" w:rsidRPr="00AD0A31" w:rsidRDefault="00D74694" w:rsidP="00C838AF">
            <w:pPr>
              <w:pStyle w:val="paragraph"/>
              <w:numPr>
                <w:ilvl w:val="0"/>
                <w:numId w:val="41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lastRenderedPageBreak/>
              <w:t>Expressar empatia i respecte pels interlocutors utilitzant un llenguatge bàsic que mostri interès per la seva opinió i diversitat lingüística, oferint ajuda quan sigui necessari.</w:t>
            </w:r>
          </w:p>
        </w:tc>
      </w:tr>
      <w:tr w:rsidR="00D74694" w:rsidRPr="00AD0A31" w14:paraId="2DA0994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2EEBF84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Theme="minorEastAsia" w:hAnsi="Noto Sans" w:cs="Noto Sans"/>
                <w:sz w:val="18"/>
                <w:szCs w:val="18"/>
                <w:lang w:val="ca-ES"/>
              </w:rPr>
              <w:t>CA 4.2 Aplicar, de forma guiada, estratègies que ajudin a crear ponts i facilitin la comprensió i producció d’informació i la comunicació, adequades a les intencions comunicatives, usant recursos i suports físics o digitals en funció de les necessitats de cada moment.</w:t>
            </w:r>
          </w:p>
        </w:tc>
      </w:tr>
      <w:tr w:rsidR="00D74694" w:rsidRPr="00AD0A31" w14:paraId="20BAE7B7"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61331" w14:textId="77777777" w:rsidR="00D74694" w:rsidRPr="00AD0A31" w:rsidRDefault="00D74694" w:rsidP="00C838AF">
            <w:pPr>
              <w:pStyle w:val="paragraph"/>
              <w:numPr>
                <w:ilvl w:val="0"/>
                <w:numId w:val="41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Aplicar estratègies guiades per millorar la comprensió i facilitar l’expressió de missatges senzills, identificant elements clau i repetint la informació amb paraules més simples. </w:t>
            </w:r>
          </w:p>
        </w:tc>
      </w:tr>
      <w:tr w:rsidR="00D74694" w:rsidRPr="00AD0A31" w14:paraId="76ABDF09"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811B3" w14:textId="77777777" w:rsidR="00D74694" w:rsidRPr="00AD0A31" w:rsidRDefault="00D74694" w:rsidP="00C838AF">
            <w:pPr>
              <w:pStyle w:val="paragraph"/>
              <w:numPr>
                <w:ilvl w:val="0"/>
                <w:numId w:val="41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mprar recursos visuals o tecnològics bàsics per reforçar el missatge, afegint subtítols en L1 o donant instruccions amb suport visual.</w:t>
            </w:r>
          </w:p>
        </w:tc>
      </w:tr>
      <w:tr w:rsidR="00D74694" w:rsidRPr="00AD0A31" w14:paraId="7E380CB5"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84266" w14:textId="77777777" w:rsidR="00D74694" w:rsidRPr="00AD0A31" w:rsidRDefault="00D74694" w:rsidP="00C838AF">
            <w:pPr>
              <w:pStyle w:val="paragraph"/>
              <w:numPr>
                <w:ilvl w:val="0"/>
                <w:numId w:val="41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dequar de forma guiada els missatges a intencions comunicatives senzilles com informar, preguntar, descriure o donar instruccions senzilles.</w:t>
            </w:r>
          </w:p>
        </w:tc>
      </w:tr>
    </w:tbl>
    <w:p w14:paraId="474C6AC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6839C804"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hemeFill="background2" w:themeFillShade="E6"/>
          </w:tcPr>
          <w:p w14:paraId="59A9F571" w14:textId="77777777" w:rsidR="00D74694" w:rsidRPr="00AD0A31" w:rsidRDefault="00D74694" w:rsidP="00114C5A">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CE 5 Ampliar i usar els repertoris lingüístics personals entre diferents llengües, reflexionant de manera crítica sobre el seu funcionament i prenent consciència de les estratègies i coneixements propis, per millorar la resposta a necessitats comunicatives concretes.</w:t>
            </w:r>
          </w:p>
        </w:tc>
      </w:tr>
      <w:tr w:rsidR="00D74694" w:rsidRPr="00AD0A31" w14:paraId="257D0DA0"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0BBB24B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Theme="minorEastAsia" w:hAnsi="Noto Sans" w:cs="Noto Sans"/>
                <w:sz w:val="18"/>
                <w:szCs w:val="18"/>
                <w:lang w:val="ca-ES"/>
              </w:rPr>
              <w:t>CA 5.1 Comparar i contrastar les semblances i diferències entre diferents llengües</w:t>
            </w:r>
            <w:r w:rsidR="00114C5A" w:rsidRPr="00AD0A31">
              <w:rPr>
                <w:rFonts w:ascii="Noto Sans" w:eastAsiaTheme="minorEastAsia" w:hAnsi="Noto Sans" w:cs="Noto Sans"/>
                <w:sz w:val="18"/>
                <w:szCs w:val="18"/>
                <w:lang w:val="ca-ES"/>
              </w:rPr>
              <w:t>,</w:t>
            </w:r>
            <w:r w:rsidRPr="00AD0A31">
              <w:rPr>
                <w:rFonts w:ascii="Noto Sans" w:eastAsiaTheme="minorEastAsia" w:hAnsi="Noto Sans" w:cs="Noto Sans"/>
                <w:sz w:val="18"/>
                <w:szCs w:val="18"/>
                <w:lang w:val="ca-ES"/>
              </w:rPr>
              <w:t xml:space="preserve"> reflexionant de manera progressivament autònoma sobre el seu funcionament.</w:t>
            </w:r>
          </w:p>
        </w:tc>
      </w:tr>
      <w:tr w:rsidR="00D74694" w:rsidRPr="00AD0A31" w14:paraId="6087D59D"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077FC" w14:textId="77777777" w:rsidR="00D74694" w:rsidRPr="00AD0A31" w:rsidRDefault="00D74694" w:rsidP="00C838AF">
            <w:pPr>
              <w:pStyle w:val="paragraph"/>
              <w:numPr>
                <w:ilvl w:val="0"/>
                <w:numId w:val="41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mparar i contrastar les semblances i diferències amb la llengua estrangera (p. ex, estructures lingüístiques i usos més importants).</w:t>
            </w:r>
          </w:p>
        </w:tc>
      </w:tr>
      <w:tr w:rsidR="00D74694" w:rsidRPr="00AD0A31" w14:paraId="5BEE3BA6"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AC46C" w14:textId="77777777" w:rsidR="00D74694" w:rsidRPr="00AD0A31" w:rsidRDefault="00D74694" w:rsidP="00C838AF">
            <w:pPr>
              <w:pStyle w:val="paragraph"/>
              <w:numPr>
                <w:ilvl w:val="0"/>
                <w:numId w:val="41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plicar estratègies de transferència lingüística senzilles (p. ex., l’ús de coneixements de la llengua materna per inferir significats de noves paraules en la llengua estrangera, especialment quan comparteixen arrels comunes).</w:t>
            </w:r>
          </w:p>
        </w:tc>
      </w:tr>
      <w:tr w:rsidR="00D74694" w:rsidRPr="00AD0A31" w14:paraId="27ECABDF"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33608" w14:textId="77777777" w:rsidR="00D74694" w:rsidRPr="00AD0A31" w:rsidRDefault="00D74694" w:rsidP="00C838AF">
            <w:pPr>
              <w:pStyle w:val="paragraph"/>
              <w:numPr>
                <w:ilvl w:val="0"/>
                <w:numId w:val="41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r i corregir errors derivats de la interferència lingüística, demostrant una major autonomia.</w:t>
            </w:r>
          </w:p>
        </w:tc>
      </w:tr>
      <w:tr w:rsidR="00D74694" w:rsidRPr="00AD0A31" w14:paraId="7E56D432"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3D8A511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Theme="minorEastAsia" w:hAnsi="Noto Sans" w:cs="Noto Sans"/>
                <w:sz w:val="18"/>
                <w:szCs w:val="18"/>
                <w:lang w:val="ca-ES"/>
              </w:rPr>
              <w:t>CA 5.2 Utilitzar i diferenciar els coneixements i estratègies de millora de la capacitat de comunicar i d’aprendre la llengua estrangera amb el reforç d’altres participants i de suports analògics i digitals.</w:t>
            </w:r>
          </w:p>
        </w:tc>
      </w:tr>
      <w:tr w:rsidR="00D74694" w:rsidRPr="00AD0A31" w14:paraId="740B2C3D"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77C5F" w14:textId="77777777" w:rsidR="00D74694" w:rsidRPr="00AD0A31" w:rsidRDefault="00D74694" w:rsidP="00C838AF">
            <w:pPr>
              <w:pStyle w:val="paragraph"/>
              <w:numPr>
                <w:ilvl w:val="0"/>
                <w:numId w:val="41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leccionar i utilitzar de forma més autònoma recursos digitals i analògics bàsics per resoldre dubtes i millorar l’aprenentatge.</w:t>
            </w:r>
          </w:p>
        </w:tc>
      </w:tr>
      <w:tr w:rsidR="00D74694" w:rsidRPr="00AD0A31" w14:paraId="6A639141"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D174B" w14:textId="77777777" w:rsidR="00D74694" w:rsidRPr="00AD0A31" w:rsidRDefault="00D74694" w:rsidP="00C838AF">
            <w:pPr>
              <w:pStyle w:val="paragraph"/>
              <w:numPr>
                <w:ilvl w:val="0"/>
                <w:numId w:val="41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rticipar en intercanvis de comunicació senzills, emprant estratègies de planificació bàsiques amb l’ajuda d’altres participants.</w:t>
            </w:r>
          </w:p>
        </w:tc>
      </w:tr>
      <w:tr w:rsidR="00D74694" w:rsidRPr="00AD0A31" w14:paraId="07FC508A"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851F1" w14:textId="77777777" w:rsidR="00D74694" w:rsidRPr="00AD0A31" w:rsidRDefault="00D74694" w:rsidP="00C838AF">
            <w:pPr>
              <w:pStyle w:val="paragraph"/>
              <w:numPr>
                <w:ilvl w:val="0"/>
                <w:numId w:val="41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r les estratègies d’aprenentatge pròpies, experimentant amb noves tècniques amb el suport del professor.</w:t>
            </w:r>
          </w:p>
        </w:tc>
      </w:tr>
      <w:tr w:rsidR="00D74694" w:rsidRPr="00AD0A31" w14:paraId="24D5965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75AA6445" w14:textId="77777777" w:rsidR="00D74694" w:rsidRPr="00AD0A31" w:rsidRDefault="00D74694" w:rsidP="00530260">
            <w:pPr>
              <w:pStyle w:val="paragraph"/>
              <w:spacing w:beforeAutospacing="0" w:afterAutospacing="0"/>
              <w:textAlignment w:val="baseline"/>
              <w:rPr>
                <w:rFonts w:ascii="Noto Sans" w:hAnsi="Noto Sans" w:cs="Noto Sans"/>
                <w:sz w:val="18"/>
                <w:szCs w:val="18"/>
                <w:lang w:val="ca-ES"/>
              </w:rPr>
            </w:pPr>
            <w:r w:rsidRPr="00AD0A31">
              <w:rPr>
                <w:rFonts w:ascii="Noto Sans" w:eastAsiaTheme="minorEastAsia" w:hAnsi="Noto Sans" w:cs="Noto Sans"/>
                <w:sz w:val="18"/>
                <w:szCs w:val="18"/>
                <w:lang w:val="ca-ES"/>
              </w:rPr>
              <w:t>CA 5.3 Identificar i registrar, seguint models, els progressos i dificultats d’aprenentatge de la llengua estrangera, seleccionant de forma guiada les estratègies més eficaces per superar aquest</w:t>
            </w:r>
            <w:r w:rsidR="00530260" w:rsidRPr="00AD0A31">
              <w:rPr>
                <w:rFonts w:ascii="Noto Sans" w:eastAsiaTheme="minorEastAsia" w:hAnsi="Noto Sans" w:cs="Noto Sans"/>
                <w:sz w:val="18"/>
                <w:szCs w:val="18"/>
                <w:lang w:val="ca-ES"/>
              </w:rPr>
              <w:t xml:space="preserve">es dificultats i progressar en </w:t>
            </w:r>
            <w:r w:rsidRPr="00AD0A31">
              <w:rPr>
                <w:rFonts w:ascii="Noto Sans" w:eastAsiaTheme="minorEastAsia" w:hAnsi="Noto Sans" w:cs="Noto Sans"/>
                <w:sz w:val="18"/>
                <w:szCs w:val="18"/>
                <w:lang w:val="ca-ES"/>
              </w:rPr>
              <w:t>l</w:t>
            </w:r>
            <w:r w:rsidR="00530260" w:rsidRPr="00AD0A31">
              <w:rPr>
                <w:rFonts w:ascii="Noto Sans" w:eastAsiaTheme="minorEastAsia" w:hAnsi="Noto Sans" w:cs="Noto Sans"/>
                <w:sz w:val="18"/>
                <w:szCs w:val="18"/>
                <w:lang w:val="ca-ES"/>
              </w:rPr>
              <w:t>’</w:t>
            </w:r>
            <w:r w:rsidRPr="00AD0A31">
              <w:rPr>
                <w:rFonts w:ascii="Noto Sans" w:eastAsiaTheme="minorEastAsia" w:hAnsi="Noto Sans" w:cs="Noto Sans"/>
                <w:sz w:val="18"/>
                <w:szCs w:val="18"/>
                <w:lang w:val="ca-ES"/>
              </w:rPr>
              <w:t xml:space="preserve">aprenentatge, realitzant activitats d’autoavaluació i </w:t>
            </w:r>
            <w:proofErr w:type="spellStart"/>
            <w:r w:rsidRPr="00AD0A31">
              <w:rPr>
                <w:rFonts w:ascii="Noto Sans" w:eastAsiaTheme="minorEastAsia" w:hAnsi="Noto Sans" w:cs="Noto Sans"/>
                <w:sz w:val="18"/>
                <w:szCs w:val="18"/>
                <w:lang w:val="ca-ES"/>
              </w:rPr>
              <w:t>coavaluació</w:t>
            </w:r>
            <w:proofErr w:type="spellEnd"/>
            <w:r w:rsidRPr="00AD0A31">
              <w:rPr>
                <w:rFonts w:ascii="Noto Sans" w:eastAsiaTheme="minorEastAsia" w:hAnsi="Noto Sans" w:cs="Noto Sans"/>
                <w:sz w:val="18"/>
                <w:szCs w:val="18"/>
                <w:lang w:val="ca-ES"/>
              </w:rPr>
              <w:t xml:space="preserve">, com les propostes en el </w:t>
            </w:r>
            <w:proofErr w:type="spellStart"/>
            <w:r w:rsidRPr="00AD0A31">
              <w:rPr>
                <w:rFonts w:ascii="Noto Sans" w:eastAsiaTheme="minorEastAsia" w:hAnsi="Noto Sans" w:cs="Noto Sans"/>
                <w:sz w:val="18"/>
                <w:szCs w:val="18"/>
                <w:lang w:val="ca-ES"/>
              </w:rPr>
              <w:t>Portfoli</w:t>
            </w:r>
            <w:proofErr w:type="spellEnd"/>
            <w:r w:rsidRPr="00AD0A31">
              <w:rPr>
                <w:rFonts w:ascii="Noto Sans" w:eastAsiaTheme="minorEastAsia" w:hAnsi="Noto Sans" w:cs="Noto Sans"/>
                <w:sz w:val="18"/>
                <w:szCs w:val="18"/>
                <w:lang w:val="ca-ES"/>
              </w:rPr>
              <w:t xml:space="preserve"> Europeu de les Llengües (PEL) o en un diari d’aprenentatge, </w:t>
            </w:r>
            <w:r w:rsidR="00530260" w:rsidRPr="00AD0A31">
              <w:rPr>
                <w:rFonts w:ascii="Noto Sans" w:eastAsiaTheme="minorEastAsia" w:hAnsi="Noto Sans" w:cs="Noto Sans"/>
                <w:sz w:val="18"/>
                <w:szCs w:val="18"/>
                <w:lang w:val="ca-ES"/>
              </w:rPr>
              <w:t>explicitant progressos i</w:t>
            </w:r>
            <w:r w:rsidRPr="00AD0A31">
              <w:rPr>
                <w:rFonts w:ascii="Noto Sans" w:eastAsiaTheme="minorEastAsia" w:hAnsi="Noto Sans" w:cs="Noto Sans"/>
                <w:sz w:val="18"/>
                <w:szCs w:val="18"/>
                <w:lang w:val="ca-ES"/>
              </w:rPr>
              <w:t xml:space="preserve"> dificultats</w:t>
            </w:r>
            <w:r w:rsidR="00530260" w:rsidRPr="00AD0A31">
              <w:rPr>
                <w:rFonts w:ascii="Noto Sans" w:eastAsiaTheme="minorEastAsia" w:hAnsi="Noto Sans" w:cs="Noto Sans"/>
                <w:sz w:val="18"/>
                <w:szCs w:val="18"/>
                <w:lang w:val="ca-ES"/>
              </w:rPr>
              <w:t>,</w:t>
            </w:r>
            <w:r w:rsidRPr="00AD0A31">
              <w:rPr>
                <w:rFonts w:ascii="Noto Sans" w:eastAsiaTheme="minorEastAsia" w:hAnsi="Noto Sans" w:cs="Noto Sans"/>
                <w:sz w:val="18"/>
                <w:szCs w:val="18"/>
                <w:lang w:val="ca-ES"/>
              </w:rPr>
              <w:t xml:space="preserve"> i compartint-los. </w:t>
            </w:r>
          </w:p>
        </w:tc>
      </w:tr>
      <w:tr w:rsidR="00D74694" w:rsidRPr="00AD0A31" w14:paraId="73C78F8D"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64BD2" w14:textId="77777777" w:rsidR="00D74694" w:rsidRPr="00AD0A31" w:rsidRDefault="00D74694" w:rsidP="00C838AF">
            <w:pPr>
              <w:pStyle w:val="paragraph"/>
              <w:numPr>
                <w:ilvl w:val="0"/>
                <w:numId w:val="41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gistrar els progressos i dificultats en l’aprenentatge de la llengua estrangera utilitzant models proporcionats més complexos, com ara graelles d’autoavaluació o rúbriques adaptades.</w:t>
            </w:r>
          </w:p>
        </w:tc>
      </w:tr>
      <w:tr w:rsidR="00D74694" w:rsidRPr="00AD0A31" w14:paraId="74832D27"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B1360" w14:textId="77777777" w:rsidR="00D74694" w:rsidRPr="00AD0A31" w:rsidRDefault="00D74694" w:rsidP="00C838AF">
            <w:pPr>
              <w:pStyle w:val="paragraph"/>
              <w:numPr>
                <w:ilvl w:val="0"/>
                <w:numId w:val="41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leccionar, amb certa autonomia, estratègies efectives per abordar les dificultats identificades i progressar</w:t>
            </w:r>
            <w:r w:rsidR="00530260" w:rsidRPr="00AD0A31">
              <w:rPr>
                <w:rFonts w:ascii="Noto Sans" w:eastAsia="Noto Sans" w:hAnsi="Noto Sans" w:cs="Noto Sans"/>
                <w:sz w:val="18"/>
                <w:szCs w:val="18"/>
                <w:lang w:val="ca-ES"/>
              </w:rPr>
              <w:t xml:space="preserve"> en e</w:t>
            </w:r>
            <w:r w:rsidRPr="00AD0A31">
              <w:rPr>
                <w:rFonts w:ascii="Noto Sans" w:eastAsia="Noto Sans" w:hAnsi="Noto Sans" w:cs="Noto Sans"/>
                <w:sz w:val="18"/>
                <w:szCs w:val="18"/>
                <w:lang w:val="ca-ES"/>
              </w:rPr>
              <w:t xml:space="preserve">l </w:t>
            </w:r>
            <w:r w:rsidR="00530260" w:rsidRPr="00AD0A31">
              <w:rPr>
                <w:rFonts w:ascii="Noto Sans" w:eastAsia="Noto Sans" w:hAnsi="Noto Sans" w:cs="Noto Sans"/>
                <w:sz w:val="18"/>
                <w:szCs w:val="18"/>
                <w:lang w:val="ca-ES"/>
              </w:rPr>
              <w:t>propi</w:t>
            </w:r>
            <w:r w:rsidRPr="00AD0A31">
              <w:rPr>
                <w:rFonts w:ascii="Noto Sans" w:eastAsia="Noto Sans" w:hAnsi="Noto Sans" w:cs="Noto Sans"/>
                <w:sz w:val="18"/>
                <w:szCs w:val="18"/>
                <w:lang w:val="ca-ES"/>
              </w:rPr>
              <w:t xml:space="preserve"> aprenentatge, com planificar temps d’estudi o utilitzar recursos addicionals per reforçar aspectes concrets.</w:t>
            </w:r>
          </w:p>
        </w:tc>
      </w:tr>
      <w:tr w:rsidR="00D74694" w:rsidRPr="00AD0A31" w14:paraId="215AD0C8"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824DB" w14:textId="77777777" w:rsidR="00D74694" w:rsidRPr="00AD0A31" w:rsidRDefault="00D74694" w:rsidP="00C838AF">
            <w:pPr>
              <w:pStyle w:val="paragraph"/>
              <w:numPr>
                <w:ilvl w:val="0"/>
                <w:numId w:val="41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Participar activament en activitats d’autoavaluació i </w:t>
            </w:r>
            <w:proofErr w:type="spellStart"/>
            <w:r w:rsidRPr="00AD0A31">
              <w:rPr>
                <w:rFonts w:ascii="Noto Sans" w:eastAsia="Noto Sans" w:hAnsi="Noto Sans" w:cs="Noto Sans"/>
                <w:sz w:val="18"/>
                <w:szCs w:val="18"/>
                <w:lang w:val="ca-ES"/>
              </w:rPr>
              <w:t>coavaluació</w:t>
            </w:r>
            <w:proofErr w:type="spellEnd"/>
            <w:r w:rsidRPr="00AD0A31">
              <w:rPr>
                <w:rFonts w:ascii="Noto Sans" w:eastAsia="Noto Sans" w:hAnsi="Noto Sans" w:cs="Noto Sans"/>
                <w:sz w:val="18"/>
                <w:szCs w:val="18"/>
                <w:lang w:val="ca-ES"/>
              </w:rPr>
              <w:t>, com revisar treballs propis i dels companys segons criteris establerts, oferint i rebent retroacció de forma constructiva.</w:t>
            </w:r>
          </w:p>
        </w:tc>
      </w:tr>
      <w:tr w:rsidR="00D74694" w:rsidRPr="00AD0A31" w14:paraId="404D1898"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85FB9" w14:textId="77777777" w:rsidR="00D74694" w:rsidRPr="00AD0A31" w:rsidRDefault="00D74694" w:rsidP="00C838AF">
            <w:pPr>
              <w:pStyle w:val="paragraph"/>
              <w:numPr>
                <w:ilvl w:val="0"/>
                <w:numId w:val="41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r eines com el PEL o un diari d’aprenentatge per reflexionar sobre el propi procés d’aprenentatge, establint objectius a curt termini i monitoritzant</w:t>
            </w:r>
            <w:r w:rsidR="00530260" w:rsidRPr="00AD0A31">
              <w:rPr>
                <w:rFonts w:ascii="Noto Sans" w:eastAsia="Noto Sans" w:hAnsi="Noto Sans" w:cs="Noto Sans"/>
                <w:sz w:val="18"/>
                <w:szCs w:val="18"/>
                <w:lang w:val="ca-ES"/>
              </w:rPr>
              <w:t>-ne</w:t>
            </w:r>
            <w:r w:rsidRPr="00AD0A31">
              <w:rPr>
                <w:rFonts w:ascii="Noto Sans" w:eastAsia="Noto Sans" w:hAnsi="Noto Sans" w:cs="Noto Sans"/>
                <w:sz w:val="18"/>
                <w:szCs w:val="18"/>
                <w:lang w:val="ca-ES"/>
              </w:rPr>
              <w:t xml:space="preserve"> el progrés.</w:t>
            </w:r>
          </w:p>
        </w:tc>
      </w:tr>
      <w:tr w:rsidR="00D74694" w:rsidRPr="00AD0A31" w14:paraId="0FEFC895"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557A2" w14:textId="072012B6" w:rsidR="00D74694" w:rsidRPr="00AD0A31" w:rsidRDefault="00D74694" w:rsidP="00C838AF">
            <w:pPr>
              <w:pStyle w:val="paragraph"/>
              <w:numPr>
                <w:ilvl w:val="0"/>
                <w:numId w:val="41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municar</w:t>
            </w:r>
            <w:r w:rsidR="00530260"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de manera clara</w:t>
            </w:r>
            <w:r w:rsidR="00530260"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els progressos i dificultats, compartint-los amb els companys i </w:t>
            </w:r>
            <w:r w:rsidR="0048460E">
              <w:rPr>
                <w:rFonts w:ascii="Noto Sans" w:eastAsia="Noto Sans" w:hAnsi="Noto Sans" w:cs="Noto Sans"/>
                <w:sz w:val="18"/>
                <w:szCs w:val="18"/>
                <w:lang w:val="ca-ES"/>
              </w:rPr>
              <w:t>els professors</w:t>
            </w:r>
            <w:r w:rsidRPr="00AD0A31">
              <w:rPr>
                <w:rFonts w:ascii="Noto Sans" w:eastAsia="Noto Sans" w:hAnsi="Noto Sans" w:cs="Noto Sans"/>
                <w:sz w:val="18"/>
                <w:szCs w:val="18"/>
                <w:lang w:val="ca-ES"/>
              </w:rPr>
              <w:t>.</w:t>
            </w:r>
          </w:p>
        </w:tc>
      </w:tr>
    </w:tbl>
    <w:p w14:paraId="7CEEB0B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26A71103"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hemeFill="background2" w:themeFillShade="E6"/>
          </w:tcPr>
          <w:p w14:paraId="6BFEBD0A"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r w:rsidRPr="00AD0A31">
              <w:rPr>
                <w:rFonts w:ascii="Noto Sans" w:eastAsia="Noto Sans" w:hAnsi="Noto Sans" w:cs="Noto Sans"/>
                <w:b/>
                <w:bCs/>
                <w:sz w:val="18"/>
                <w:szCs w:val="18"/>
                <w:lang w:val="ca-ES"/>
              </w:rPr>
              <w:t>CE 6 Valorar críticament i adequar-se a la diversitat lingüística, cultural i artística a partir de la llengua estrangera, identificant i compartint les semblances i les diferències entre llengües i cultures, per actuar de manera empàtica i respectuosa en situacions interculturals.</w:t>
            </w:r>
          </w:p>
        </w:tc>
      </w:tr>
      <w:tr w:rsidR="00D74694" w:rsidRPr="00AD0A31" w14:paraId="426EF18A"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7244549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Theme="minorEastAsia" w:hAnsi="Noto Sans" w:cs="Noto Sans"/>
                <w:sz w:val="18"/>
                <w:szCs w:val="18"/>
                <w:lang w:val="ca-ES"/>
              </w:rPr>
              <w:lastRenderedPageBreak/>
              <w:t>CA 6.1 Actuar de manera empàtica i respectuosa en situacions interculturals construint vincles entre les diferents llengües i cultures i rebutjant qualsevol tipus de discriminació, prejudici i estereotip en contexts comunicatius quotidians.</w:t>
            </w:r>
          </w:p>
        </w:tc>
      </w:tr>
      <w:tr w:rsidR="00D74694" w:rsidRPr="00AD0A31" w14:paraId="4D7B8845"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50131" w14:textId="77777777" w:rsidR="00D74694" w:rsidRPr="00AD0A31" w:rsidRDefault="00D74694" w:rsidP="00C838AF">
            <w:pPr>
              <w:pStyle w:val="paragraph"/>
              <w:numPr>
                <w:ilvl w:val="0"/>
                <w:numId w:val="41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ostrar una actitud empàtica en interaccions interculturals, escoltant activament companys de classe amb experiències culturals diferents, sense jutjar ni interrompre.</w:t>
            </w:r>
          </w:p>
        </w:tc>
      </w:tr>
      <w:tr w:rsidR="00D74694" w:rsidRPr="00AD0A31" w14:paraId="672176E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7A63F" w14:textId="77777777" w:rsidR="00D74694" w:rsidRPr="00AD0A31" w:rsidRDefault="00D74694" w:rsidP="00C838AF">
            <w:pPr>
              <w:pStyle w:val="paragraph"/>
              <w:numPr>
                <w:ilvl w:val="0"/>
                <w:numId w:val="41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ostrar empatia i respecte envers les altres llengües i cultures.</w:t>
            </w:r>
          </w:p>
        </w:tc>
      </w:tr>
      <w:tr w:rsidR="00D74694" w:rsidRPr="00AD0A31" w14:paraId="6BB03C39"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C8392" w14:textId="77777777" w:rsidR="00D74694" w:rsidRPr="00AD0A31" w:rsidRDefault="00D74694" w:rsidP="00C838AF">
            <w:pPr>
              <w:pStyle w:val="paragraph"/>
              <w:numPr>
                <w:ilvl w:val="0"/>
                <w:numId w:val="41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Fomentar vincles i col·laboracions entre diverses llengües i cultures, destacant elements comuns que uneixen les persones.</w:t>
            </w:r>
          </w:p>
        </w:tc>
      </w:tr>
      <w:tr w:rsidR="00D74694" w:rsidRPr="00AD0A31" w14:paraId="0E196936"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33BC9" w14:textId="77777777" w:rsidR="00D74694" w:rsidRPr="00AD0A31" w:rsidRDefault="00D74694" w:rsidP="00C838AF">
            <w:pPr>
              <w:pStyle w:val="paragraph"/>
              <w:numPr>
                <w:ilvl w:val="0"/>
                <w:numId w:val="41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r i rebutjar activament actituds discriminatòries, prejudicis i estereotips en contexts comunicatius, promovent la igualtat i el respecte mutu.</w:t>
            </w:r>
          </w:p>
        </w:tc>
      </w:tr>
      <w:tr w:rsidR="00D74694" w:rsidRPr="00AD0A31" w14:paraId="338BF6A4"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7FE5F24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Theme="minorEastAsia" w:hAnsi="Noto Sans" w:cs="Noto Sans"/>
                <w:sz w:val="18"/>
                <w:szCs w:val="18"/>
                <w:lang w:val="ca-ES"/>
              </w:rPr>
              <w:t xml:space="preserve">CA 6.2 Acceptar i adequar-se a la diversitat lingüística, cultural i artística pròpia de països on es parla la llengua estrangera com a font d’enriquiment personal, mostrant interès per compartir elements culturals i lingüístics que fomentin la sostenibilitat i la democràcia. </w:t>
            </w:r>
          </w:p>
        </w:tc>
      </w:tr>
      <w:tr w:rsidR="00D74694" w:rsidRPr="00AD0A31" w14:paraId="5CADA1D2"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1C6A0" w14:textId="77777777" w:rsidR="00D74694" w:rsidRPr="00AD0A31" w:rsidRDefault="00D74694" w:rsidP="00C838AF">
            <w:pPr>
              <w:pStyle w:val="paragraph"/>
              <w:numPr>
                <w:ilvl w:val="0"/>
                <w:numId w:val="42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scriure i comparar els principals elements lingüístics, culturals i artístics dels països on es parla la llengua estrangera.</w:t>
            </w:r>
          </w:p>
        </w:tc>
      </w:tr>
      <w:tr w:rsidR="00D74694" w:rsidRPr="00AD0A31" w14:paraId="20BEBFB7"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5C9E3" w14:textId="77777777" w:rsidR="00D74694" w:rsidRPr="00AD0A31" w:rsidRDefault="00D74694" w:rsidP="00C838AF">
            <w:pPr>
              <w:pStyle w:val="paragraph"/>
              <w:numPr>
                <w:ilvl w:val="0"/>
                <w:numId w:val="42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mostrar una actitud oberta i respectuosa envers la diversitat</w:t>
            </w:r>
            <w:r w:rsidR="00530260"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reconeixent-la com una font d’enriquiment personal.</w:t>
            </w:r>
          </w:p>
        </w:tc>
      </w:tr>
      <w:tr w:rsidR="00D74694" w:rsidRPr="00AD0A31" w14:paraId="7A11210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D9670" w14:textId="77777777" w:rsidR="00D74694" w:rsidRPr="00AD0A31" w:rsidRDefault="00D74694" w:rsidP="00C838AF">
            <w:pPr>
              <w:pStyle w:val="paragraph"/>
              <w:numPr>
                <w:ilvl w:val="0"/>
                <w:numId w:val="42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rticipar activament en l’intercanvi d’elements lingüístics, culturals i artístics (p. ex., celebracions, tradicions familiars</w:t>
            </w:r>
            <w:r w:rsidR="00530260"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destacant la importància del diàleg i els valors democràtics per construir ponts entre diferents cultures.</w:t>
            </w:r>
          </w:p>
        </w:tc>
      </w:tr>
      <w:tr w:rsidR="00D74694" w:rsidRPr="00AD0A31" w14:paraId="3DF0A72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DCBCE" w14:textId="77777777" w:rsidR="00D74694" w:rsidRPr="00AD0A31" w:rsidRDefault="00D74694" w:rsidP="00C838AF">
            <w:pPr>
              <w:pStyle w:val="paragraph"/>
              <w:numPr>
                <w:ilvl w:val="0"/>
                <w:numId w:val="42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scriure accions quotidianes relacionades amb la sostenibilitat en diferents contexts culturals com ara les diferents formes de transport sostenibles en els diferents països.</w:t>
            </w:r>
          </w:p>
        </w:tc>
      </w:tr>
      <w:tr w:rsidR="00D74694" w:rsidRPr="00AD0A31" w14:paraId="45755B42"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544A679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Theme="minorEastAsia" w:hAnsi="Noto Sans" w:cs="Noto Sans"/>
                <w:sz w:val="18"/>
                <w:szCs w:val="18"/>
                <w:lang w:val="ca-ES"/>
              </w:rPr>
              <w:t xml:space="preserve">CA 6.3 Aplicar, de forma guiada, estratègies per explicar i apreciar la diversitat lingüística, cultural i artística, atenent valors </w:t>
            </w:r>
            <w:proofErr w:type="spellStart"/>
            <w:r w:rsidRPr="00AD0A31">
              <w:rPr>
                <w:rFonts w:ascii="Noto Sans" w:eastAsiaTheme="minorEastAsia" w:hAnsi="Noto Sans" w:cs="Noto Sans"/>
                <w:sz w:val="18"/>
                <w:szCs w:val="18"/>
                <w:lang w:val="ca-ES"/>
              </w:rPr>
              <w:t>ecosocials</w:t>
            </w:r>
            <w:proofErr w:type="spellEnd"/>
            <w:r w:rsidRPr="00AD0A31">
              <w:rPr>
                <w:rFonts w:ascii="Noto Sans" w:eastAsiaTheme="minorEastAsia" w:hAnsi="Noto Sans" w:cs="Noto Sans"/>
                <w:sz w:val="18"/>
                <w:szCs w:val="18"/>
                <w:lang w:val="ca-ES"/>
              </w:rPr>
              <w:t xml:space="preserve"> i democràtics i respectant els principis de justícia, equitat i igualtat. </w:t>
            </w:r>
          </w:p>
        </w:tc>
      </w:tr>
      <w:tr w:rsidR="00D74694" w:rsidRPr="00AD0A31" w14:paraId="638E4E15"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AC46C" w14:textId="77777777" w:rsidR="00D74694" w:rsidRPr="00AD0A31" w:rsidRDefault="00D74694" w:rsidP="00C838AF">
            <w:pPr>
              <w:pStyle w:val="paragraph"/>
              <w:numPr>
                <w:ilvl w:val="0"/>
                <w:numId w:val="42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rticipar</w:t>
            </w:r>
            <w:r w:rsidR="00530260"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amb ajuda</w:t>
            </w:r>
            <w:r w:rsidR="00530260"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en activitats, com tallers o projectes escolars, que promoguin la diversitat lingüística, cultural i artística a més dels valors </w:t>
            </w:r>
            <w:proofErr w:type="spellStart"/>
            <w:r w:rsidRPr="00AD0A31">
              <w:rPr>
                <w:rFonts w:ascii="Noto Sans" w:eastAsia="Noto Sans" w:hAnsi="Noto Sans" w:cs="Noto Sans"/>
                <w:sz w:val="18"/>
                <w:szCs w:val="18"/>
                <w:lang w:val="ca-ES"/>
              </w:rPr>
              <w:t>ecosocials</w:t>
            </w:r>
            <w:proofErr w:type="spellEnd"/>
            <w:r w:rsidRPr="00AD0A31">
              <w:rPr>
                <w:rFonts w:ascii="Noto Sans" w:eastAsia="Noto Sans" w:hAnsi="Noto Sans" w:cs="Noto Sans"/>
                <w:sz w:val="18"/>
                <w:szCs w:val="18"/>
                <w:lang w:val="ca-ES"/>
              </w:rPr>
              <w:t xml:space="preserve"> (solidaritat, equitat, justícia social, sostenibilitat, inclusió, etc.).</w:t>
            </w:r>
          </w:p>
        </w:tc>
      </w:tr>
      <w:tr w:rsidR="00D74694" w:rsidRPr="00AD0A31" w14:paraId="3C366CF9"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65637" w14:textId="77777777" w:rsidR="00D74694" w:rsidRPr="00AD0A31" w:rsidRDefault="00D74694" w:rsidP="00C838AF">
            <w:pPr>
              <w:pStyle w:val="paragraph"/>
              <w:numPr>
                <w:ilvl w:val="0"/>
                <w:numId w:val="42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r i mostrar respecte per les diferències culturals bàsiques entre els companys de classe i altres comunitats.</w:t>
            </w:r>
          </w:p>
        </w:tc>
      </w:tr>
      <w:tr w:rsidR="00D74694" w:rsidRPr="00AD0A31" w14:paraId="7685C8F8"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F6301" w14:textId="77777777" w:rsidR="00D74694" w:rsidRPr="00AD0A31" w:rsidRDefault="00D74694" w:rsidP="00C838AF">
            <w:pPr>
              <w:pStyle w:val="paragraph"/>
              <w:numPr>
                <w:ilvl w:val="0"/>
                <w:numId w:val="42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preciar la diversitat lingüística, cultural i artística en la comunitat més propera.</w:t>
            </w:r>
          </w:p>
        </w:tc>
      </w:tr>
    </w:tbl>
    <w:p w14:paraId="057BC75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789BD23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 </w:t>
      </w:r>
      <w:r w:rsidRPr="00AD0A31">
        <w:rPr>
          <w:rStyle w:val="eop"/>
          <w:rFonts w:ascii="Noto Sans" w:eastAsiaTheme="majorEastAsia" w:hAnsi="Noto Sans" w:cs="Noto Sans"/>
          <w:sz w:val="18"/>
          <w:szCs w:val="18"/>
          <w:lang w:val="ca-ES"/>
        </w:rPr>
        <w:t> </w:t>
      </w:r>
    </w:p>
    <w:p w14:paraId="0CDD426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F48636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s distribueixen en blocs les concrecions dels sabers bàsics i, de manera orientativa, la seva seqüenciació per a cada curs.</w:t>
      </w:r>
      <w:r w:rsidRPr="00AD0A31">
        <w:rPr>
          <w:rStyle w:val="eop"/>
          <w:rFonts w:ascii="Noto Sans" w:eastAsiaTheme="majorEastAsia" w:hAnsi="Noto Sans" w:cs="Noto Sans"/>
          <w:sz w:val="18"/>
          <w:szCs w:val="18"/>
          <w:lang w:val="ca-ES"/>
        </w:rPr>
        <w:t> </w:t>
      </w:r>
    </w:p>
    <w:p w14:paraId="37190F1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AD0A31" w14:paraId="10DAC4AA" w14:textId="77777777" w:rsidTr="005C52D3">
        <w:tc>
          <w:tcPr>
            <w:tcW w:w="7366" w:type="dxa"/>
            <w:shd w:val="clear" w:color="auto" w:fill="DFDFDF" w:themeFill="background2" w:themeFillShade="E6"/>
          </w:tcPr>
          <w:p w14:paraId="5764246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ptos" w:hAnsi="Noto Sans" w:cs="Noto Sans"/>
                <w:b/>
                <w:bCs/>
                <w:sz w:val="18"/>
                <w:szCs w:val="18"/>
                <w:lang w:val="ca-ES"/>
              </w:rPr>
              <w:t>COMUNICACIÓ</w:t>
            </w:r>
          </w:p>
        </w:tc>
        <w:tc>
          <w:tcPr>
            <w:tcW w:w="567" w:type="dxa"/>
            <w:shd w:val="clear" w:color="auto" w:fill="DFDFDF" w:themeFill="background2" w:themeFillShade="E6"/>
          </w:tcPr>
          <w:p w14:paraId="37D4FE0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ptos" w:hAnsi="Noto Sans" w:cs="Noto Sans"/>
                <w:b/>
                <w:bCs/>
                <w:sz w:val="18"/>
                <w:szCs w:val="18"/>
                <w:lang w:val="ca-ES"/>
              </w:rPr>
              <w:t>1r</w:t>
            </w:r>
          </w:p>
        </w:tc>
        <w:tc>
          <w:tcPr>
            <w:tcW w:w="561" w:type="dxa"/>
            <w:shd w:val="clear" w:color="auto" w:fill="DFDFDF" w:themeFill="background2" w:themeFillShade="E6"/>
          </w:tcPr>
          <w:p w14:paraId="0122030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ptos" w:hAnsi="Noto Sans" w:cs="Noto Sans"/>
                <w:b/>
                <w:bCs/>
                <w:sz w:val="18"/>
                <w:szCs w:val="18"/>
                <w:lang w:val="ca-ES"/>
              </w:rPr>
              <w:t>2n</w:t>
            </w:r>
          </w:p>
        </w:tc>
      </w:tr>
      <w:tr w:rsidR="00D74694" w:rsidRPr="00AD0A31" w14:paraId="1EBDC517" w14:textId="77777777" w:rsidTr="005C52D3">
        <w:tc>
          <w:tcPr>
            <w:tcW w:w="8494" w:type="dxa"/>
            <w:gridSpan w:val="3"/>
            <w:shd w:val="clear" w:color="auto" w:fill="F8F8F8" w:themeFill="background2"/>
          </w:tcPr>
          <w:p w14:paraId="33B76C2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utoconfiança. L’error com a instrument de millora i proposta de reparació</w:t>
            </w:r>
          </w:p>
        </w:tc>
      </w:tr>
      <w:tr w:rsidR="00D74694" w:rsidRPr="00AD0A31" w14:paraId="0015C4F9" w14:textId="77777777" w:rsidTr="005C52D3">
        <w:tc>
          <w:tcPr>
            <w:tcW w:w="7366" w:type="dxa"/>
            <w:vAlign w:val="center"/>
          </w:tcPr>
          <w:p w14:paraId="713ED12A"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mprensió de l’error com a eina d’aprenentatge. Acceptació de la correcció externa com a oportunitat de millora.</w:t>
            </w:r>
          </w:p>
        </w:tc>
        <w:tc>
          <w:tcPr>
            <w:tcW w:w="567" w:type="dxa"/>
          </w:tcPr>
          <w:p w14:paraId="11EB3D9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08A6BFB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C452043" w14:textId="77777777" w:rsidTr="005C52D3">
        <w:tc>
          <w:tcPr>
            <w:tcW w:w="7366" w:type="dxa"/>
            <w:vAlign w:val="center"/>
          </w:tcPr>
          <w:p w14:paraId="5E3230BD"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eixement i ús d’estratègies senzilles de reparació lingüística com la repetició, la consulta de material visual, ús de models visuals i gramaticals senzills, demanda de confirmació, etc.</w:t>
            </w:r>
          </w:p>
        </w:tc>
        <w:tc>
          <w:tcPr>
            <w:tcW w:w="567" w:type="dxa"/>
          </w:tcPr>
          <w:p w14:paraId="4684A9E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6A7742A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2EABE43" w14:textId="77777777" w:rsidTr="005C52D3">
        <w:tc>
          <w:tcPr>
            <w:tcW w:w="7366" w:type="dxa"/>
            <w:vAlign w:val="center"/>
          </w:tcPr>
          <w:p w14:paraId="02F3A680"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coneixement dels propis progressos amb suport de docent</w:t>
            </w:r>
            <w:r w:rsidR="00530260" w:rsidRPr="00AD0A31">
              <w:rPr>
                <w:rFonts w:ascii="Noto Sans" w:eastAsia="Noto Sans" w:hAnsi="Noto Sans" w:cs="Noto Sans"/>
                <w:sz w:val="18"/>
                <w:szCs w:val="18"/>
                <w:lang w:val="ca-ES"/>
              </w:rPr>
              <w:t>s</w:t>
            </w:r>
            <w:r w:rsidRPr="00AD0A31">
              <w:rPr>
                <w:rFonts w:ascii="Noto Sans" w:eastAsia="Noto Sans" w:hAnsi="Noto Sans" w:cs="Noto Sans"/>
                <w:sz w:val="18"/>
                <w:szCs w:val="18"/>
                <w:lang w:val="ca-ES"/>
              </w:rPr>
              <w:t xml:space="preserve"> o companys.</w:t>
            </w:r>
          </w:p>
        </w:tc>
        <w:tc>
          <w:tcPr>
            <w:tcW w:w="567" w:type="dxa"/>
          </w:tcPr>
          <w:p w14:paraId="58472F3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3DEB9CC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AB69C65" w14:textId="77777777" w:rsidTr="005C52D3">
        <w:tc>
          <w:tcPr>
            <w:tcW w:w="7366" w:type="dxa"/>
            <w:vAlign w:val="center"/>
          </w:tcPr>
          <w:p w14:paraId="5291D1C0"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dopció d’una actitud positiva envers l’aprenentatge.</w:t>
            </w:r>
          </w:p>
        </w:tc>
        <w:tc>
          <w:tcPr>
            <w:tcW w:w="567" w:type="dxa"/>
          </w:tcPr>
          <w:p w14:paraId="3F28A28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14F088A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6366040" w14:textId="77777777" w:rsidTr="005C52D3">
        <w:tc>
          <w:tcPr>
            <w:tcW w:w="7366" w:type="dxa"/>
            <w:vAlign w:val="center"/>
          </w:tcPr>
          <w:p w14:paraId="7A9ABDF5"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senvolupament de l’autoconfiança en l’ús de la llengua.</w:t>
            </w:r>
          </w:p>
        </w:tc>
        <w:tc>
          <w:tcPr>
            <w:tcW w:w="567" w:type="dxa"/>
          </w:tcPr>
          <w:p w14:paraId="1D76561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5FD1946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8FC9A27" w14:textId="77777777" w:rsidTr="005C52D3">
        <w:tc>
          <w:tcPr>
            <w:tcW w:w="8494" w:type="dxa"/>
            <w:gridSpan w:val="3"/>
            <w:shd w:val="clear" w:color="auto" w:fill="F8F8F8" w:themeFill="background2"/>
          </w:tcPr>
          <w:p w14:paraId="6F17394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bàsiques per a la planificació, execució, control i reparació de la comprensió, la producció i la coproducció de texts orals, escrits i multimodals</w:t>
            </w:r>
            <w:r w:rsidR="00530260" w:rsidRPr="00AD0A31">
              <w:rPr>
                <w:rFonts w:ascii="Noto Sans" w:eastAsia="Noto Sans" w:hAnsi="Noto Sans" w:cs="Noto Sans"/>
                <w:sz w:val="18"/>
                <w:szCs w:val="18"/>
                <w:lang w:val="ca-ES"/>
              </w:rPr>
              <w:t>.</w:t>
            </w:r>
          </w:p>
        </w:tc>
      </w:tr>
      <w:tr w:rsidR="00D74694" w:rsidRPr="00AD0A31" w14:paraId="0A252893" w14:textId="77777777" w:rsidTr="005C52D3">
        <w:tc>
          <w:tcPr>
            <w:tcW w:w="8494" w:type="dxa"/>
            <w:gridSpan w:val="3"/>
          </w:tcPr>
          <w:p w14:paraId="3DB2A9B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de planificació</w:t>
            </w:r>
          </w:p>
        </w:tc>
      </w:tr>
      <w:tr w:rsidR="00D74694" w:rsidRPr="00AD0A31" w14:paraId="25E71FBF" w14:textId="77777777" w:rsidTr="005C52D3">
        <w:tc>
          <w:tcPr>
            <w:tcW w:w="7366" w:type="dxa"/>
            <w:vAlign w:val="center"/>
          </w:tcPr>
          <w:p w14:paraId="4E923C22"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ctivació de coneixements previs relacionats amb e</w:t>
            </w:r>
            <w:r w:rsidR="0044262B" w:rsidRPr="00AD0A31">
              <w:rPr>
                <w:rFonts w:ascii="Noto Sans" w:eastAsia="Noto Sans" w:hAnsi="Noto Sans" w:cs="Noto Sans"/>
                <w:sz w:val="18"/>
                <w:szCs w:val="18"/>
                <w:lang w:val="ca-ES"/>
              </w:rPr>
              <w:t>l tema mitjançant pluges d’idees guiades</w:t>
            </w:r>
            <w:r w:rsidRPr="00AD0A31">
              <w:rPr>
                <w:rFonts w:ascii="Noto Sans" w:eastAsia="Noto Sans" w:hAnsi="Noto Sans" w:cs="Noto Sans"/>
                <w:sz w:val="18"/>
                <w:szCs w:val="18"/>
                <w:lang w:val="ca-ES"/>
              </w:rPr>
              <w:t xml:space="preserve">, predicció a partir del títol o </w:t>
            </w:r>
            <w:r w:rsidR="0044262B" w:rsidRPr="00AD0A31">
              <w:rPr>
                <w:rFonts w:ascii="Noto Sans" w:eastAsia="Noto Sans" w:hAnsi="Noto Sans" w:cs="Noto Sans"/>
                <w:sz w:val="18"/>
                <w:szCs w:val="18"/>
                <w:lang w:val="ca-ES"/>
              </w:rPr>
              <w:t>d’imatges, etc. (p</w:t>
            </w:r>
            <w:r w:rsidRPr="00AD0A31">
              <w:rPr>
                <w:rFonts w:ascii="Noto Sans" w:eastAsia="Noto Sans" w:hAnsi="Noto Sans" w:cs="Noto Sans"/>
                <w:sz w:val="18"/>
                <w:szCs w:val="18"/>
                <w:lang w:val="ca-ES"/>
              </w:rPr>
              <w:t>lanificació de la comprensió)</w:t>
            </w:r>
            <w:r w:rsidR="0044262B" w:rsidRPr="00AD0A31">
              <w:rPr>
                <w:rFonts w:ascii="Noto Sans" w:eastAsia="Noto Sans" w:hAnsi="Noto Sans" w:cs="Noto Sans"/>
                <w:sz w:val="18"/>
                <w:szCs w:val="18"/>
                <w:lang w:val="ca-ES"/>
              </w:rPr>
              <w:t>.</w:t>
            </w:r>
          </w:p>
        </w:tc>
        <w:tc>
          <w:tcPr>
            <w:tcW w:w="567" w:type="dxa"/>
          </w:tcPr>
          <w:p w14:paraId="5B19CF0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0828F26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4904DCA" w14:textId="77777777" w:rsidTr="005C52D3">
        <w:tc>
          <w:tcPr>
            <w:tcW w:w="7366" w:type="dxa"/>
            <w:vAlign w:val="center"/>
          </w:tcPr>
          <w:p w14:paraId="2EB9B82E"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lastRenderedPageBreak/>
              <w:t>Identificació d’objectius senzills en tasques lingüístiques pe</w:t>
            </w:r>
            <w:r w:rsidR="0044262B" w:rsidRPr="00AD0A31">
              <w:rPr>
                <w:rFonts w:ascii="Noto Sans" w:eastAsia="Noto Sans" w:hAnsi="Noto Sans" w:cs="Noto Sans"/>
                <w:sz w:val="18"/>
                <w:szCs w:val="18"/>
                <w:lang w:val="ca-ES"/>
              </w:rPr>
              <w:t xml:space="preserve">r definir què es vol comunicar, com </w:t>
            </w:r>
            <w:r w:rsidRPr="00AD0A31">
              <w:rPr>
                <w:rFonts w:ascii="Noto Sans" w:eastAsia="Noto Sans" w:hAnsi="Noto Sans" w:cs="Noto Sans"/>
                <w:sz w:val="18"/>
                <w:szCs w:val="18"/>
                <w:lang w:val="ca-ES"/>
              </w:rPr>
              <w:t>p</w:t>
            </w:r>
            <w:r w:rsidR="0044262B" w:rsidRPr="00AD0A31">
              <w:rPr>
                <w:rFonts w:ascii="Noto Sans" w:eastAsia="Noto Sans" w:hAnsi="Noto Sans" w:cs="Noto Sans"/>
                <w:sz w:val="18"/>
                <w:szCs w:val="18"/>
                <w:lang w:val="ca-ES"/>
              </w:rPr>
              <w:t>er exemple,</w:t>
            </w:r>
            <w:r w:rsidRPr="00AD0A31">
              <w:rPr>
                <w:rFonts w:ascii="Noto Sans" w:eastAsia="Noto Sans" w:hAnsi="Noto Sans" w:cs="Noto Sans"/>
                <w:sz w:val="18"/>
                <w:szCs w:val="18"/>
                <w:lang w:val="ca-ES"/>
              </w:rPr>
              <w:t xml:space="preserve"> escriure una i</w:t>
            </w:r>
            <w:r w:rsidR="0044262B" w:rsidRPr="00AD0A31">
              <w:rPr>
                <w:rFonts w:ascii="Noto Sans" w:eastAsia="Noto Sans" w:hAnsi="Noto Sans" w:cs="Noto Sans"/>
                <w:sz w:val="18"/>
                <w:szCs w:val="18"/>
                <w:lang w:val="ca-ES"/>
              </w:rPr>
              <w:t>nvitació o explicar una rutina (p</w:t>
            </w:r>
            <w:r w:rsidRPr="00AD0A31">
              <w:rPr>
                <w:rFonts w:ascii="Noto Sans" w:eastAsia="Noto Sans" w:hAnsi="Noto Sans" w:cs="Noto Sans"/>
                <w:sz w:val="18"/>
                <w:szCs w:val="18"/>
                <w:lang w:val="ca-ES"/>
              </w:rPr>
              <w:t>lanificació de la producció)</w:t>
            </w:r>
            <w:r w:rsidR="0044262B" w:rsidRPr="00AD0A31">
              <w:rPr>
                <w:rFonts w:ascii="Noto Sans" w:eastAsia="Noto Sans" w:hAnsi="Noto Sans" w:cs="Noto Sans"/>
                <w:sz w:val="18"/>
                <w:szCs w:val="18"/>
                <w:lang w:val="ca-ES"/>
              </w:rPr>
              <w:t>.</w:t>
            </w:r>
          </w:p>
        </w:tc>
        <w:tc>
          <w:tcPr>
            <w:tcW w:w="567" w:type="dxa"/>
          </w:tcPr>
          <w:p w14:paraId="25DB95B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740BD25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88CAAB9" w14:textId="77777777" w:rsidTr="005C52D3">
        <w:tc>
          <w:tcPr>
            <w:tcW w:w="7366" w:type="dxa"/>
            <w:vAlign w:val="center"/>
          </w:tcPr>
          <w:p w14:paraId="2F04E246"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Organització d’idees mitjançant esquemes o mapes conceptuals senzills (llistes o frases curtes per preparar t</w:t>
            </w:r>
            <w:r w:rsidR="0044262B" w:rsidRPr="00AD0A31">
              <w:rPr>
                <w:rFonts w:ascii="Noto Sans" w:eastAsia="Noto Sans" w:hAnsi="Noto Sans" w:cs="Noto Sans"/>
                <w:sz w:val="18"/>
                <w:szCs w:val="18"/>
                <w:lang w:val="ca-ES"/>
              </w:rPr>
              <w:t xml:space="preserve">exts) abans d’escriure o parlar </w:t>
            </w:r>
            <w:r w:rsidRPr="00AD0A31">
              <w:rPr>
                <w:rFonts w:ascii="Noto Sans" w:eastAsia="Noto Sans" w:hAnsi="Noto Sans" w:cs="Noto Sans"/>
                <w:sz w:val="18"/>
                <w:szCs w:val="18"/>
                <w:lang w:val="ca-ES"/>
              </w:rPr>
              <w:t>(</w:t>
            </w:r>
            <w:r w:rsidR="0044262B" w:rsidRPr="00AD0A31">
              <w:rPr>
                <w:rFonts w:ascii="Noto Sans" w:eastAsia="Noto Sans" w:hAnsi="Noto Sans" w:cs="Noto Sans"/>
                <w:sz w:val="18"/>
                <w:szCs w:val="18"/>
                <w:lang w:val="ca-ES"/>
              </w:rPr>
              <w:t>p</w:t>
            </w:r>
            <w:r w:rsidRPr="00AD0A31">
              <w:rPr>
                <w:rFonts w:ascii="Noto Sans" w:eastAsia="Noto Sans" w:hAnsi="Noto Sans" w:cs="Noto Sans"/>
                <w:sz w:val="18"/>
                <w:szCs w:val="18"/>
                <w:lang w:val="ca-ES"/>
              </w:rPr>
              <w:t>lanificació de la producció)</w:t>
            </w:r>
            <w:r w:rsidR="0044262B" w:rsidRPr="00AD0A31">
              <w:rPr>
                <w:rFonts w:ascii="Noto Sans" w:eastAsia="Noto Sans" w:hAnsi="Noto Sans" w:cs="Noto Sans"/>
                <w:sz w:val="18"/>
                <w:szCs w:val="18"/>
                <w:lang w:val="ca-ES"/>
              </w:rPr>
              <w:t>.</w:t>
            </w:r>
          </w:p>
        </w:tc>
        <w:tc>
          <w:tcPr>
            <w:tcW w:w="567" w:type="dxa"/>
          </w:tcPr>
          <w:p w14:paraId="6969717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0D33D55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93E6885" w14:textId="77777777" w:rsidTr="005C52D3">
        <w:tc>
          <w:tcPr>
            <w:tcW w:w="7366" w:type="dxa"/>
            <w:vAlign w:val="center"/>
          </w:tcPr>
          <w:p w14:paraId="677E4A8E"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edicció de possibles preguntes o respostes per pr</w:t>
            </w:r>
            <w:r w:rsidR="0044262B" w:rsidRPr="00AD0A31">
              <w:rPr>
                <w:rFonts w:ascii="Noto Sans" w:eastAsia="Noto Sans" w:hAnsi="Noto Sans" w:cs="Noto Sans"/>
                <w:sz w:val="18"/>
                <w:szCs w:val="18"/>
                <w:lang w:val="ca-ES"/>
              </w:rPr>
              <w:t>eparar interaccions senzilles (p</w:t>
            </w:r>
            <w:r w:rsidRPr="00AD0A31">
              <w:rPr>
                <w:rFonts w:ascii="Noto Sans" w:eastAsia="Noto Sans" w:hAnsi="Noto Sans" w:cs="Noto Sans"/>
                <w:sz w:val="18"/>
                <w:szCs w:val="18"/>
                <w:lang w:val="ca-ES"/>
              </w:rPr>
              <w:t>lanificació de la coproducció)</w:t>
            </w:r>
            <w:r w:rsidR="0044262B" w:rsidRPr="00AD0A31">
              <w:rPr>
                <w:rFonts w:ascii="Noto Sans" w:eastAsia="Noto Sans" w:hAnsi="Noto Sans" w:cs="Noto Sans"/>
                <w:sz w:val="18"/>
                <w:szCs w:val="18"/>
                <w:lang w:val="ca-ES"/>
              </w:rPr>
              <w:t>.</w:t>
            </w:r>
          </w:p>
        </w:tc>
        <w:tc>
          <w:tcPr>
            <w:tcW w:w="567" w:type="dxa"/>
          </w:tcPr>
          <w:p w14:paraId="72FF112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3E41469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F9A2186" w14:textId="77777777" w:rsidTr="005C52D3">
        <w:tc>
          <w:tcPr>
            <w:tcW w:w="7366" w:type="dxa"/>
            <w:vAlign w:val="center"/>
          </w:tcPr>
          <w:p w14:paraId="1A3CA9B5"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Discussió prèvia en grup per definir el propòsit del text i </w:t>
            </w:r>
            <w:r w:rsidR="0044262B" w:rsidRPr="00AD0A31">
              <w:rPr>
                <w:rFonts w:ascii="Noto Sans" w:eastAsia="Noto Sans" w:hAnsi="Noto Sans" w:cs="Noto Sans"/>
                <w:sz w:val="18"/>
                <w:szCs w:val="18"/>
                <w:lang w:val="ca-ES"/>
              </w:rPr>
              <w:t xml:space="preserve">la </w:t>
            </w:r>
            <w:r w:rsidRPr="00AD0A31">
              <w:rPr>
                <w:rFonts w:ascii="Noto Sans" w:eastAsia="Noto Sans" w:hAnsi="Noto Sans" w:cs="Noto Sans"/>
                <w:sz w:val="18"/>
                <w:szCs w:val="18"/>
                <w:lang w:val="ca-ES"/>
              </w:rPr>
              <w:t>distribució de tasques (</w:t>
            </w:r>
            <w:r w:rsidR="0044262B" w:rsidRPr="00AD0A31">
              <w:rPr>
                <w:rFonts w:ascii="Noto Sans" w:eastAsia="Noto Sans" w:hAnsi="Noto Sans" w:cs="Noto Sans"/>
                <w:sz w:val="18"/>
                <w:szCs w:val="18"/>
                <w:lang w:val="ca-ES"/>
              </w:rPr>
              <w:t>p</w:t>
            </w:r>
            <w:r w:rsidRPr="00AD0A31">
              <w:rPr>
                <w:rFonts w:ascii="Noto Sans" w:eastAsia="Noto Sans" w:hAnsi="Noto Sans" w:cs="Noto Sans"/>
                <w:sz w:val="18"/>
                <w:szCs w:val="18"/>
                <w:lang w:val="ca-ES"/>
              </w:rPr>
              <w:t>lanificació de la coproducció)</w:t>
            </w:r>
            <w:r w:rsidR="0044262B" w:rsidRPr="00AD0A31">
              <w:rPr>
                <w:rFonts w:ascii="Noto Sans" w:eastAsia="Noto Sans" w:hAnsi="Noto Sans" w:cs="Noto Sans"/>
                <w:sz w:val="18"/>
                <w:szCs w:val="18"/>
                <w:lang w:val="ca-ES"/>
              </w:rPr>
              <w:t>.</w:t>
            </w:r>
          </w:p>
        </w:tc>
        <w:tc>
          <w:tcPr>
            <w:tcW w:w="567" w:type="dxa"/>
          </w:tcPr>
          <w:p w14:paraId="2447541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5F7250F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4B1E922" w14:textId="77777777" w:rsidTr="005C52D3">
        <w:tc>
          <w:tcPr>
            <w:tcW w:w="8494" w:type="dxa"/>
            <w:gridSpan w:val="3"/>
          </w:tcPr>
          <w:p w14:paraId="1704F82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d’execució</w:t>
            </w:r>
          </w:p>
        </w:tc>
      </w:tr>
      <w:tr w:rsidR="00D74694" w:rsidRPr="00AD0A31" w14:paraId="6EC7D652" w14:textId="77777777" w:rsidTr="005C52D3">
        <w:tc>
          <w:tcPr>
            <w:tcW w:w="7366" w:type="dxa"/>
            <w:vAlign w:val="center"/>
          </w:tcPr>
          <w:p w14:paraId="284990D3"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plicació d’estratègies com l’escolta activa, lectura lenta, subratllar paraules clau o ús d’imatges pe</w:t>
            </w:r>
            <w:r w:rsidR="00FE52DB" w:rsidRPr="00AD0A31">
              <w:rPr>
                <w:rFonts w:ascii="Noto Sans" w:eastAsia="Noto Sans" w:hAnsi="Noto Sans" w:cs="Noto Sans"/>
                <w:sz w:val="18"/>
                <w:szCs w:val="18"/>
                <w:lang w:val="ca-ES"/>
              </w:rPr>
              <w:t>r comprendre missatges senzills</w:t>
            </w:r>
            <w:r w:rsidRPr="00AD0A31">
              <w:rPr>
                <w:rFonts w:ascii="Noto Sans" w:eastAsia="Noto Sans" w:hAnsi="Noto Sans" w:cs="Noto Sans"/>
                <w:sz w:val="18"/>
                <w:szCs w:val="18"/>
                <w:lang w:val="ca-ES"/>
              </w:rPr>
              <w:t xml:space="preserve"> (</w:t>
            </w:r>
            <w:r w:rsidR="00FE52DB" w:rsidRPr="00AD0A31">
              <w:rPr>
                <w:rFonts w:ascii="Noto Sans" w:eastAsia="Noto Sans" w:hAnsi="Noto Sans" w:cs="Noto Sans"/>
                <w:sz w:val="18"/>
                <w:szCs w:val="18"/>
                <w:lang w:val="ca-ES"/>
              </w:rPr>
              <w:t>e</w:t>
            </w:r>
            <w:r w:rsidRPr="00AD0A31">
              <w:rPr>
                <w:rFonts w:ascii="Noto Sans" w:eastAsia="Noto Sans" w:hAnsi="Noto Sans" w:cs="Noto Sans"/>
                <w:sz w:val="18"/>
                <w:szCs w:val="18"/>
                <w:lang w:val="ca-ES"/>
              </w:rPr>
              <w:t>xecució de la planificació)</w:t>
            </w:r>
            <w:r w:rsidR="00FE52DB" w:rsidRPr="00AD0A31">
              <w:rPr>
                <w:rFonts w:ascii="Noto Sans" w:eastAsia="Noto Sans" w:hAnsi="Noto Sans" w:cs="Noto Sans"/>
                <w:sz w:val="18"/>
                <w:szCs w:val="18"/>
                <w:lang w:val="ca-ES"/>
              </w:rPr>
              <w:t>.</w:t>
            </w:r>
          </w:p>
        </w:tc>
        <w:tc>
          <w:tcPr>
            <w:tcW w:w="567" w:type="dxa"/>
          </w:tcPr>
          <w:p w14:paraId="2945AF7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716946A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480030E" w14:textId="77777777" w:rsidTr="005C52D3">
        <w:tc>
          <w:tcPr>
            <w:tcW w:w="7366" w:type="dxa"/>
            <w:vAlign w:val="center"/>
          </w:tcPr>
          <w:p w14:paraId="0375F26B"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strucció de frases senzilles amb estructures bàsiques a pa</w:t>
            </w:r>
            <w:r w:rsidR="00FE52DB" w:rsidRPr="00AD0A31">
              <w:rPr>
                <w:rFonts w:ascii="Noto Sans" w:eastAsia="Noto Sans" w:hAnsi="Noto Sans" w:cs="Noto Sans"/>
                <w:sz w:val="18"/>
                <w:szCs w:val="18"/>
                <w:lang w:val="ca-ES"/>
              </w:rPr>
              <w:t>rtir de models treballats abans</w:t>
            </w:r>
            <w:r w:rsidRPr="00AD0A31">
              <w:rPr>
                <w:rFonts w:ascii="Noto Sans" w:eastAsia="Noto Sans" w:hAnsi="Noto Sans" w:cs="Noto Sans"/>
                <w:sz w:val="18"/>
                <w:szCs w:val="18"/>
                <w:lang w:val="ca-ES"/>
              </w:rPr>
              <w:t xml:space="preserve"> (</w:t>
            </w:r>
            <w:r w:rsidR="00FE52DB" w:rsidRPr="00AD0A31">
              <w:rPr>
                <w:rFonts w:ascii="Noto Sans" w:eastAsia="Noto Sans" w:hAnsi="Noto Sans" w:cs="Noto Sans"/>
                <w:sz w:val="18"/>
                <w:szCs w:val="18"/>
                <w:lang w:val="ca-ES"/>
              </w:rPr>
              <w:t>e</w:t>
            </w:r>
            <w:r w:rsidRPr="00AD0A31">
              <w:rPr>
                <w:rFonts w:ascii="Noto Sans" w:eastAsia="Noto Sans" w:hAnsi="Noto Sans" w:cs="Noto Sans"/>
                <w:sz w:val="18"/>
                <w:szCs w:val="18"/>
                <w:lang w:val="ca-ES"/>
              </w:rPr>
              <w:t>xecució de la producció)</w:t>
            </w:r>
            <w:r w:rsidR="00FE52DB" w:rsidRPr="00AD0A31">
              <w:rPr>
                <w:rFonts w:ascii="Noto Sans" w:eastAsia="Noto Sans" w:hAnsi="Noto Sans" w:cs="Noto Sans"/>
                <w:sz w:val="18"/>
                <w:szCs w:val="18"/>
                <w:lang w:val="ca-ES"/>
              </w:rPr>
              <w:t>.</w:t>
            </w:r>
          </w:p>
        </w:tc>
        <w:tc>
          <w:tcPr>
            <w:tcW w:w="567" w:type="dxa"/>
          </w:tcPr>
          <w:p w14:paraId="5EE1924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0EB518A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5886D8B" w14:textId="77777777" w:rsidTr="005C52D3">
        <w:tc>
          <w:tcPr>
            <w:tcW w:w="7366" w:type="dxa"/>
            <w:vAlign w:val="center"/>
          </w:tcPr>
          <w:p w14:paraId="4E020CFF"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Integració d’elements visuals o icònics en texts multimodals senzills </w:t>
            </w:r>
            <w:r w:rsidR="00FE52DB" w:rsidRPr="00AD0A31">
              <w:rPr>
                <w:rFonts w:ascii="Noto Sans" w:eastAsia="Noto Sans" w:hAnsi="Noto Sans" w:cs="Noto Sans"/>
                <w:sz w:val="18"/>
                <w:szCs w:val="18"/>
                <w:lang w:val="ca-ES"/>
              </w:rPr>
              <w:t xml:space="preserve">per complementar el significat, </w:t>
            </w:r>
            <w:r w:rsidRPr="00AD0A31">
              <w:rPr>
                <w:rFonts w:ascii="Noto Sans" w:eastAsia="Noto Sans" w:hAnsi="Noto Sans" w:cs="Noto Sans"/>
                <w:sz w:val="18"/>
                <w:szCs w:val="18"/>
                <w:lang w:val="ca-ES"/>
              </w:rPr>
              <w:t>p</w:t>
            </w:r>
            <w:r w:rsidR="00FE52DB" w:rsidRPr="00AD0A31">
              <w:rPr>
                <w:rFonts w:ascii="Noto Sans" w:eastAsia="Noto Sans" w:hAnsi="Noto Sans" w:cs="Noto Sans"/>
                <w:sz w:val="18"/>
                <w:szCs w:val="18"/>
                <w:lang w:val="ca-ES"/>
              </w:rPr>
              <w:t>er</w:t>
            </w:r>
            <w:r w:rsidRPr="00AD0A31">
              <w:rPr>
                <w:rFonts w:ascii="Noto Sans" w:eastAsia="Noto Sans" w:hAnsi="Noto Sans" w:cs="Noto Sans"/>
                <w:sz w:val="18"/>
                <w:szCs w:val="18"/>
                <w:lang w:val="ca-ES"/>
              </w:rPr>
              <w:t xml:space="preserve"> ex</w:t>
            </w:r>
            <w:r w:rsidR="00FE52DB" w:rsidRPr="00AD0A31">
              <w:rPr>
                <w:rFonts w:ascii="Noto Sans" w:eastAsia="Noto Sans" w:hAnsi="Noto Sans" w:cs="Noto Sans"/>
                <w:sz w:val="18"/>
                <w:szCs w:val="18"/>
                <w:lang w:val="ca-ES"/>
              </w:rPr>
              <w:t>emple,</w:t>
            </w:r>
            <w:r w:rsidRPr="00AD0A31">
              <w:rPr>
                <w:rFonts w:ascii="Noto Sans" w:eastAsia="Noto Sans" w:hAnsi="Noto Sans" w:cs="Noto Sans"/>
                <w:sz w:val="18"/>
                <w:szCs w:val="18"/>
                <w:lang w:val="ca-ES"/>
              </w:rPr>
              <w:t xml:space="preserve"> carte</w:t>
            </w:r>
            <w:r w:rsidR="00FE52DB" w:rsidRPr="00AD0A31">
              <w:rPr>
                <w:rFonts w:ascii="Noto Sans" w:eastAsia="Noto Sans" w:hAnsi="Noto Sans" w:cs="Noto Sans"/>
                <w:sz w:val="18"/>
                <w:szCs w:val="18"/>
                <w:lang w:val="ca-ES"/>
              </w:rPr>
              <w:t>lls amb imatges i text breu.</w:t>
            </w:r>
            <w:r w:rsidRPr="00AD0A31">
              <w:rPr>
                <w:rFonts w:ascii="Noto Sans" w:eastAsia="Noto Sans" w:hAnsi="Noto Sans" w:cs="Noto Sans"/>
                <w:sz w:val="18"/>
                <w:szCs w:val="18"/>
                <w:lang w:val="ca-ES"/>
              </w:rPr>
              <w:t xml:space="preserve"> (Execució de la producció)</w:t>
            </w:r>
            <w:r w:rsidR="00FE52DB" w:rsidRPr="00AD0A31">
              <w:rPr>
                <w:rFonts w:ascii="Noto Sans" w:eastAsia="Noto Sans" w:hAnsi="Noto Sans" w:cs="Noto Sans"/>
                <w:sz w:val="18"/>
                <w:szCs w:val="18"/>
                <w:lang w:val="ca-ES"/>
              </w:rPr>
              <w:t>.</w:t>
            </w:r>
          </w:p>
        </w:tc>
        <w:tc>
          <w:tcPr>
            <w:tcW w:w="567" w:type="dxa"/>
          </w:tcPr>
          <w:p w14:paraId="3FB9757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48DC467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22DD2B2" w14:textId="77777777" w:rsidTr="005C52D3">
        <w:tc>
          <w:tcPr>
            <w:tcW w:w="7366" w:type="dxa"/>
            <w:vAlign w:val="center"/>
          </w:tcPr>
          <w:p w14:paraId="1DDF4251"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Interacció efectiva, escoltant, responent i ajustant el missatge segons </w:t>
            </w:r>
            <w:r w:rsidR="00FE52DB" w:rsidRPr="00AD0A31">
              <w:rPr>
                <w:rFonts w:ascii="Noto Sans" w:eastAsia="Noto Sans" w:hAnsi="Noto Sans" w:cs="Noto Sans"/>
                <w:sz w:val="18"/>
                <w:szCs w:val="18"/>
                <w:lang w:val="ca-ES"/>
              </w:rPr>
              <w:t>les reaccions de l’interlocutor</w:t>
            </w:r>
            <w:r w:rsidRPr="00AD0A31">
              <w:rPr>
                <w:rFonts w:ascii="Noto Sans" w:eastAsia="Noto Sans" w:hAnsi="Noto Sans" w:cs="Noto Sans"/>
                <w:sz w:val="18"/>
                <w:szCs w:val="18"/>
                <w:lang w:val="ca-ES"/>
              </w:rPr>
              <w:t xml:space="preserve"> (</w:t>
            </w:r>
            <w:r w:rsidR="00FE52DB" w:rsidRPr="00AD0A31">
              <w:rPr>
                <w:rFonts w:ascii="Noto Sans" w:eastAsia="Noto Sans" w:hAnsi="Noto Sans" w:cs="Noto Sans"/>
                <w:sz w:val="18"/>
                <w:szCs w:val="18"/>
                <w:lang w:val="ca-ES"/>
              </w:rPr>
              <w:t>e</w:t>
            </w:r>
            <w:r w:rsidRPr="00AD0A31">
              <w:rPr>
                <w:rFonts w:ascii="Noto Sans" w:eastAsia="Noto Sans" w:hAnsi="Noto Sans" w:cs="Noto Sans"/>
                <w:sz w:val="18"/>
                <w:szCs w:val="18"/>
                <w:lang w:val="ca-ES"/>
              </w:rPr>
              <w:t>xecució de la coproducció)</w:t>
            </w:r>
            <w:r w:rsidR="00FE52DB" w:rsidRPr="00AD0A31">
              <w:rPr>
                <w:rFonts w:ascii="Noto Sans" w:eastAsia="Noto Sans" w:hAnsi="Noto Sans" w:cs="Noto Sans"/>
                <w:sz w:val="18"/>
                <w:szCs w:val="18"/>
                <w:lang w:val="ca-ES"/>
              </w:rPr>
              <w:t>.</w:t>
            </w:r>
          </w:p>
        </w:tc>
        <w:tc>
          <w:tcPr>
            <w:tcW w:w="567" w:type="dxa"/>
          </w:tcPr>
          <w:p w14:paraId="18FFE89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2C8A56B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02A4F9E" w14:textId="77777777" w:rsidTr="005C52D3">
        <w:tc>
          <w:tcPr>
            <w:tcW w:w="7366" w:type="dxa"/>
            <w:vAlign w:val="center"/>
          </w:tcPr>
          <w:p w14:paraId="42F8C830"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reació </w:t>
            </w:r>
            <w:proofErr w:type="spellStart"/>
            <w:r w:rsidRPr="00AD0A31">
              <w:rPr>
                <w:rFonts w:ascii="Noto Sans" w:eastAsia="Noto Sans" w:hAnsi="Noto Sans" w:cs="Noto Sans"/>
                <w:sz w:val="18"/>
                <w:szCs w:val="18"/>
                <w:lang w:val="ca-ES"/>
              </w:rPr>
              <w:t>col·laborativa</w:t>
            </w:r>
            <w:proofErr w:type="spellEnd"/>
            <w:r w:rsidRPr="00AD0A31">
              <w:rPr>
                <w:rFonts w:ascii="Noto Sans" w:eastAsia="Noto Sans" w:hAnsi="Noto Sans" w:cs="Noto Sans"/>
                <w:sz w:val="18"/>
                <w:szCs w:val="18"/>
                <w:lang w:val="ca-ES"/>
              </w:rPr>
              <w:t xml:space="preserve"> de frases curtes de forma coordinada per </w:t>
            </w:r>
            <w:r w:rsidR="00FE52DB" w:rsidRPr="00AD0A31">
              <w:rPr>
                <w:rFonts w:ascii="Noto Sans" w:eastAsia="Noto Sans" w:hAnsi="Noto Sans" w:cs="Noto Sans"/>
                <w:sz w:val="18"/>
                <w:szCs w:val="18"/>
                <w:lang w:val="ca-ES"/>
              </w:rPr>
              <w:t>mantenir la coherència del text</w:t>
            </w:r>
            <w:r w:rsidRPr="00AD0A31">
              <w:rPr>
                <w:rFonts w:ascii="Noto Sans" w:eastAsia="Noto Sans" w:hAnsi="Noto Sans" w:cs="Noto Sans"/>
                <w:sz w:val="18"/>
                <w:szCs w:val="18"/>
                <w:lang w:val="ca-ES"/>
              </w:rPr>
              <w:t xml:space="preserve"> (</w:t>
            </w:r>
            <w:r w:rsidR="00FE52DB" w:rsidRPr="00AD0A31">
              <w:rPr>
                <w:rFonts w:ascii="Noto Sans" w:eastAsia="Noto Sans" w:hAnsi="Noto Sans" w:cs="Noto Sans"/>
                <w:sz w:val="18"/>
                <w:szCs w:val="18"/>
                <w:lang w:val="ca-ES"/>
              </w:rPr>
              <w:t>e</w:t>
            </w:r>
            <w:r w:rsidRPr="00AD0A31">
              <w:rPr>
                <w:rFonts w:ascii="Noto Sans" w:eastAsia="Noto Sans" w:hAnsi="Noto Sans" w:cs="Noto Sans"/>
                <w:sz w:val="18"/>
                <w:szCs w:val="18"/>
                <w:lang w:val="ca-ES"/>
              </w:rPr>
              <w:t>xecució de la coproducció)</w:t>
            </w:r>
            <w:r w:rsidR="00FE52DB" w:rsidRPr="00AD0A31">
              <w:rPr>
                <w:rFonts w:ascii="Noto Sans" w:eastAsia="Noto Sans" w:hAnsi="Noto Sans" w:cs="Noto Sans"/>
                <w:sz w:val="18"/>
                <w:szCs w:val="18"/>
                <w:lang w:val="ca-ES"/>
              </w:rPr>
              <w:t>.</w:t>
            </w:r>
          </w:p>
        </w:tc>
        <w:tc>
          <w:tcPr>
            <w:tcW w:w="567" w:type="dxa"/>
          </w:tcPr>
          <w:p w14:paraId="5D24A4E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61D6954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B2AB5D2" w14:textId="77777777" w:rsidTr="005C52D3">
        <w:tc>
          <w:tcPr>
            <w:tcW w:w="8494" w:type="dxa"/>
            <w:gridSpan w:val="3"/>
          </w:tcPr>
          <w:p w14:paraId="723D0D0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de control</w:t>
            </w:r>
          </w:p>
        </w:tc>
      </w:tr>
      <w:tr w:rsidR="00D74694" w:rsidRPr="00AD0A31" w14:paraId="1CEE8A08" w14:textId="77777777" w:rsidTr="005C52D3">
        <w:tc>
          <w:tcPr>
            <w:tcW w:w="7366" w:type="dxa"/>
            <w:vAlign w:val="center"/>
          </w:tcPr>
          <w:p w14:paraId="208DF229"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Verificació de la comprensió mitjançant preguntes senzilles o resumint informació clau (</w:t>
            </w:r>
            <w:r w:rsidR="00FE52DB" w:rsidRPr="00AD0A31">
              <w:rPr>
                <w:rFonts w:ascii="Noto Sans" w:eastAsia="Noto Sans" w:hAnsi="Noto Sans" w:cs="Noto Sans"/>
                <w:sz w:val="18"/>
                <w:szCs w:val="18"/>
                <w:lang w:val="ca-ES"/>
              </w:rPr>
              <w:t>c</w:t>
            </w:r>
            <w:r w:rsidRPr="00AD0A31">
              <w:rPr>
                <w:rFonts w:ascii="Noto Sans" w:eastAsia="Noto Sans" w:hAnsi="Noto Sans" w:cs="Noto Sans"/>
                <w:sz w:val="18"/>
                <w:szCs w:val="18"/>
                <w:lang w:val="ca-ES"/>
              </w:rPr>
              <w:t>ontrol de la comprensió)</w:t>
            </w:r>
            <w:r w:rsidR="00FE52DB" w:rsidRPr="00AD0A31">
              <w:rPr>
                <w:rFonts w:ascii="Noto Sans" w:eastAsia="Noto Sans" w:hAnsi="Noto Sans" w:cs="Noto Sans"/>
                <w:sz w:val="18"/>
                <w:szCs w:val="18"/>
                <w:lang w:val="ca-ES"/>
              </w:rPr>
              <w:t>.</w:t>
            </w:r>
          </w:p>
        </w:tc>
        <w:tc>
          <w:tcPr>
            <w:tcW w:w="567" w:type="dxa"/>
          </w:tcPr>
          <w:p w14:paraId="008FE39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2B19EEE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E4FCF1B" w14:textId="77777777" w:rsidTr="005C52D3">
        <w:tc>
          <w:tcPr>
            <w:tcW w:w="7366" w:type="dxa"/>
            <w:vAlign w:val="center"/>
          </w:tcPr>
          <w:p w14:paraId="063214C9"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lectura o repetició de frases per detectar errors en paraules o frases senzilles i ass</w:t>
            </w:r>
            <w:r w:rsidR="00FE52DB" w:rsidRPr="00AD0A31">
              <w:rPr>
                <w:rFonts w:ascii="Noto Sans" w:eastAsia="Noto Sans" w:hAnsi="Noto Sans" w:cs="Noto Sans"/>
                <w:sz w:val="18"/>
                <w:szCs w:val="18"/>
                <w:lang w:val="ca-ES"/>
              </w:rPr>
              <w:t>egurar la claredat del missatge</w:t>
            </w:r>
            <w:r w:rsidRPr="00AD0A31">
              <w:rPr>
                <w:rFonts w:ascii="Noto Sans" w:eastAsia="Noto Sans" w:hAnsi="Noto Sans" w:cs="Noto Sans"/>
                <w:sz w:val="18"/>
                <w:szCs w:val="18"/>
                <w:lang w:val="ca-ES"/>
              </w:rPr>
              <w:t xml:space="preserve"> (</w:t>
            </w:r>
            <w:r w:rsidR="00FE52DB" w:rsidRPr="00AD0A31">
              <w:rPr>
                <w:rFonts w:ascii="Noto Sans" w:eastAsia="Noto Sans" w:hAnsi="Noto Sans" w:cs="Noto Sans"/>
                <w:sz w:val="18"/>
                <w:szCs w:val="18"/>
                <w:lang w:val="ca-ES"/>
              </w:rPr>
              <w:t>c</w:t>
            </w:r>
            <w:r w:rsidRPr="00AD0A31">
              <w:rPr>
                <w:rFonts w:ascii="Noto Sans" w:eastAsia="Noto Sans" w:hAnsi="Noto Sans" w:cs="Noto Sans"/>
                <w:sz w:val="18"/>
                <w:szCs w:val="18"/>
                <w:lang w:val="ca-ES"/>
              </w:rPr>
              <w:t>ontrol de la producció)</w:t>
            </w:r>
            <w:r w:rsidR="00FE52DB" w:rsidRPr="00AD0A31">
              <w:rPr>
                <w:rFonts w:ascii="Noto Sans" w:eastAsia="Noto Sans" w:hAnsi="Noto Sans" w:cs="Noto Sans"/>
                <w:sz w:val="18"/>
                <w:szCs w:val="18"/>
                <w:lang w:val="ca-ES"/>
              </w:rPr>
              <w:t>.</w:t>
            </w:r>
          </w:p>
        </w:tc>
        <w:tc>
          <w:tcPr>
            <w:tcW w:w="567" w:type="dxa"/>
          </w:tcPr>
          <w:p w14:paraId="4A5423D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18F0F0B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7DA3BF1" w14:textId="77777777" w:rsidTr="005C52D3">
        <w:tc>
          <w:tcPr>
            <w:tcW w:w="7366" w:type="dxa"/>
            <w:vAlign w:val="center"/>
          </w:tcPr>
          <w:p w14:paraId="06C94037"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justament de respostes basant-se en les reaccions de l’interlocutor (</w:t>
            </w:r>
            <w:r w:rsidR="00FE52DB" w:rsidRPr="00AD0A31">
              <w:rPr>
                <w:rFonts w:ascii="Noto Sans" w:eastAsia="Noto Sans" w:hAnsi="Noto Sans" w:cs="Noto Sans"/>
                <w:sz w:val="18"/>
                <w:szCs w:val="18"/>
                <w:lang w:val="ca-ES"/>
              </w:rPr>
              <w:t>c</w:t>
            </w:r>
            <w:r w:rsidRPr="00AD0A31">
              <w:rPr>
                <w:rFonts w:ascii="Noto Sans" w:eastAsia="Noto Sans" w:hAnsi="Noto Sans" w:cs="Noto Sans"/>
                <w:sz w:val="18"/>
                <w:szCs w:val="18"/>
                <w:lang w:val="ca-ES"/>
              </w:rPr>
              <w:t>ontrol de la coproducció)</w:t>
            </w:r>
            <w:r w:rsidR="00FE52DB" w:rsidRPr="00AD0A31">
              <w:rPr>
                <w:rFonts w:ascii="Noto Sans" w:eastAsia="Noto Sans" w:hAnsi="Noto Sans" w:cs="Noto Sans"/>
                <w:sz w:val="18"/>
                <w:szCs w:val="18"/>
                <w:lang w:val="ca-ES"/>
              </w:rPr>
              <w:t>.</w:t>
            </w:r>
          </w:p>
        </w:tc>
        <w:tc>
          <w:tcPr>
            <w:tcW w:w="567" w:type="dxa"/>
          </w:tcPr>
          <w:p w14:paraId="71B125C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3402BB5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8B58351" w14:textId="77777777" w:rsidTr="005C52D3">
        <w:tc>
          <w:tcPr>
            <w:tcW w:w="7366" w:type="dxa"/>
            <w:vAlign w:val="center"/>
          </w:tcPr>
          <w:p w14:paraId="3A3A7AFF"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upervisió de les contribucions dels companys i discussió en grup per ajustar idees i millorar el resultat final (</w:t>
            </w:r>
            <w:r w:rsidR="00FE52DB" w:rsidRPr="00AD0A31">
              <w:rPr>
                <w:rFonts w:ascii="Noto Sans" w:eastAsia="Noto Sans" w:hAnsi="Noto Sans" w:cs="Noto Sans"/>
                <w:sz w:val="18"/>
                <w:szCs w:val="18"/>
                <w:lang w:val="ca-ES"/>
              </w:rPr>
              <w:t>c</w:t>
            </w:r>
            <w:r w:rsidRPr="00AD0A31">
              <w:rPr>
                <w:rFonts w:ascii="Noto Sans" w:eastAsia="Noto Sans" w:hAnsi="Noto Sans" w:cs="Noto Sans"/>
                <w:sz w:val="18"/>
                <w:szCs w:val="18"/>
                <w:lang w:val="ca-ES"/>
              </w:rPr>
              <w:t>ontrol de la coproducció)</w:t>
            </w:r>
            <w:r w:rsidR="00FE52DB" w:rsidRPr="00AD0A31">
              <w:rPr>
                <w:rFonts w:ascii="Noto Sans" w:eastAsia="Noto Sans" w:hAnsi="Noto Sans" w:cs="Noto Sans"/>
                <w:sz w:val="18"/>
                <w:szCs w:val="18"/>
                <w:lang w:val="ca-ES"/>
              </w:rPr>
              <w:t>.</w:t>
            </w:r>
          </w:p>
        </w:tc>
        <w:tc>
          <w:tcPr>
            <w:tcW w:w="567" w:type="dxa"/>
          </w:tcPr>
          <w:p w14:paraId="708D586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7986855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A72EEB9" w14:textId="77777777" w:rsidTr="005C52D3">
        <w:tc>
          <w:tcPr>
            <w:tcW w:w="8494" w:type="dxa"/>
            <w:gridSpan w:val="3"/>
            <w:vAlign w:val="center"/>
          </w:tcPr>
          <w:p w14:paraId="267B7CE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de reparació</w:t>
            </w:r>
          </w:p>
        </w:tc>
      </w:tr>
      <w:tr w:rsidR="00D74694" w:rsidRPr="00AD0A31" w14:paraId="0C3C9D27" w14:textId="77777777" w:rsidTr="005C52D3">
        <w:tc>
          <w:tcPr>
            <w:tcW w:w="7366" w:type="dxa"/>
            <w:vAlign w:val="center"/>
          </w:tcPr>
          <w:p w14:paraId="563D1C60"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formulació d’hipòtesis quan el significat no és clar o sol·licitud d’aclariments al professor o companys (</w:t>
            </w:r>
            <w:r w:rsidR="00FE52DB" w:rsidRPr="00AD0A31">
              <w:rPr>
                <w:rFonts w:ascii="Noto Sans" w:eastAsia="Noto Sans" w:hAnsi="Noto Sans" w:cs="Noto Sans"/>
                <w:sz w:val="18"/>
                <w:szCs w:val="18"/>
                <w:lang w:val="ca-ES"/>
              </w:rPr>
              <w:t>r</w:t>
            </w:r>
            <w:r w:rsidRPr="00AD0A31">
              <w:rPr>
                <w:rFonts w:ascii="Noto Sans" w:eastAsia="Noto Sans" w:hAnsi="Noto Sans" w:cs="Noto Sans"/>
                <w:sz w:val="18"/>
                <w:szCs w:val="18"/>
                <w:lang w:val="ca-ES"/>
              </w:rPr>
              <w:t>eparació de la comprensió)</w:t>
            </w:r>
            <w:r w:rsidR="00FE52DB" w:rsidRPr="00AD0A31">
              <w:rPr>
                <w:rFonts w:ascii="Noto Sans" w:eastAsia="Noto Sans" w:hAnsi="Noto Sans" w:cs="Noto Sans"/>
                <w:sz w:val="18"/>
                <w:szCs w:val="18"/>
                <w:lang w:val="ca-ES"/>
              </w:rPr>
              <w:t>.</w:t>
            </w:r>
          </w:p>
        </w:tc>
        <w:tc>
          <w:tcPr>
            <w:tcW w:w="567" w:type="dxa"/>
          </w:tcPr>
          <w:p w14:paraId="017681A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3A593B1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324D493" w14:textId="77777777" w:rsidTr="005C52D3">
        <w:tc>
          <w:tcPr>
            <w:tcW w:w="7366" w:type="dxa"/>
            <w:vAlign w:val="center"/>
          </w:tcPr>
          <w:p w14:paraId="0C659E2A"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rrecció d’errors senzills després de detectar-los en parlar o escriure amb l</w:t>
            </w:r>
            <w:r w:rsidR="00FE52DB" w:rsidRPr="00AD0A31">
              <w:rPr>
                <w:rFonts w:ascii="Noto Sans" w:eastAsia="Noto Sans" w:hAnsi="Noto Sans" w:cs="Noto Sans"/>
                <w:sz w:val="18"/>
                <w:szCs w:val="18"/>
                <w:lang w:val="ca-ES"/>
              </w:rPr>
              <w:t>’ajuda del professor o companys</w:t>
            </w:r>
            <w:r w:rsidRPr="00AD0A31">
              <w:rPr>
                <w:rFonts w:ascii="Noto Sans" w:eastAsia="Noto Sans" w:hAnsi="Noto Sans" w:cs="Noto Sans"/>
                <w:sz w:val="18"/>
                <w:szCs w:val="18"/>
                <w:lang w:val="ca-ES"/>
              </w:rPr>
              <w:t xml:space="preserve"> (</w:t>
            </w:r>
            <w:r w:rsidR="00FE52DB" w:rsidRPr="00AD0A31">
              <w:rPr>
                <w:rFonts w:ascii="Noto Sans" w:eastAsia="Noto Sans" w:hAnsi="Noto Sans" w:cs="Noto Sans"/>
                <w:sz w:val="18"/>
                <w:szCs w:val="18"/>
                <w:lang w:val="ca-ES"/>
              </w:rPr>
              <w:t>r</w:t>
            </w:r>
            <w:r w:rsidRPr="00AD0A31">
              <w:rPr>
                <w:rFonts w:ascii="Noto Sans" w:eastAsia="Noto Sans" w:hAnsi="Noto Sans" w:cs="Noto Sans"/>
                <w:sz w:val="18"/>
                <w:szCs w:val="18"/>
                <w:lang w:val="ca-ES"/>
              </w:rPr>
              <w:t>eparació de la producció)</w:t>
            </w:r>
            <w:r w:rsidR="00FE52DB" w:rsidRPr="00AD0A31">
              <w:rPr>
                <w:rFonts w:ascii="Noto Sans" w:eastAsia="Noto Sans" w:hAnsi="Noto Sans" w:cs="Noto Sans"/>
                <w:sz w:val="18"/>
                <w:szCs w:val="18"/>
                <w:lang w:val="ca-ES"/>
              </w:rPr>
              <w:t>.</w:t>
            </w:r>
          </w:p>
        </w:tc>
        <w:tc>
          <w:tcPr>
            <w:tcW w:w="567" w:type="dxa"/>
          </w:tcPr>
          <w:p w14:paraId="31715F3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655D9B8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36B132D" w14:textId="77777777" w:rsidTr="005C52D3">
        <w:tc>
          <w:tcPr>
            <w:tcW w:w="7366" w:type="dxa"/>
            <w:vAlign w:val="center"/>
          </w:tcPr>
          <w:p w14:paraId="46FBE444"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Revisió </w:t>
            </w:r>
            <w:proofErr w:type="spellStart"/>
            <w:r w:rsidRPr="00AD0A31">
              <w:rPr>
                <w:rFonts w:ascii="Noto Sans" w:eastAsia="Noto Sans" w:hAnsi="Noto Sans" w:cs="Noto Sans"/>
                <w:sz w:val="18"/>
                <w:szCs w:val="18"/>
                <w:lang w:val="ca-ES"/>
              </w:rPr>
              <w:t>col·laborativa</w:t>
            </w:r>
            <w:proofErr w:type="spellEnd"/>
            <w:r w:rsidRPr="00AD0A31">
              <w:rPr>
                <w:rFonts w:ascii="Noto Sans" w:eastAsia="Noto Sans" w:hAnsi="Noto Sans" w:cs="Noto Sans"/>
                <w:sz w:val="18"/>
                <w:szCs w:val="18"/>
                <w:lang w:val="ca-ES"/>
              </w:rPr>
              <w:t xml:space="preserve"> per detectar i c</w:t>
            </w:r>
            <w:r w:rsidR="00FE52DB" w:rsidRPr="00AD0A31">
              <w:rPr>
                <w:rFonts w:ascii="Noto Sans" w:eastAsia="Noto Sans" w:hAnsi="Noto Sans" w:cs="Noto Sans"/>
                <w:sz w:val="18"/>
                <w:szCs w:val="18"/>
                <w:lang w:val="ca-ES"/>
              </w:rPr>
              <w:t>orregir errors en el text final</w:t>
            </w:r>
            <w:r w:rsidRPr="00AD0A31">
              <w:rPr>
                <w:rFonts w:ascii="Noto Sans" w:eastAsia="Noto Sans" w:hAnsi="Noto Sans" w:cs="Noto Sans"/>
                <w:sz w:val="18"/>
                <w:szCs w:val="18"/>
                <w:lang w:val="ca-ES"/>
              </w:rPr>
              <w:t xml:space="preserve"> (</w:t>
            </w:r>
            <w:r w:rsidR="00FE52DB" w:rsidRPr="00AD0A31">
              <w:rPr>
                <w:rFonts w:ascii="Noto Sans" w:eastAsia="Noto Sans" w:hAnsi="Noto Sans" w:cs="Noto Sans"/>
                <w:sz w:val="18"/>
                <w:szCs w:val="18"/>
                <w:lang w:val="ca-ES"/>
              </w:rPr>
              <w:t>r</w:t>
            </w:r>
            <w:r w:rsidRPr="00AD0A31">
              <w:rPr>
                <w:rFonts w:ascii="Noto Sans" w:eastAsia="Noto Sans" w:hAnsi="Noto Sans" w:cs="Noto Sans"/>
                <w:sz w:val="18"/>
                <w:szCs w:val="18"/>
                <w:lang w:val="ca-ES"/>
              </w:rPr>
              <w:t>eparació de la coproducció)</w:t>
            </w:r>
            <w:r w:rsidR="00FE52DB" w:rsidRPr="00AD0A31">
              <w:rPr>
                <w:rFonts w:ascii="Noto Sans" w:eastAsia="Noto Sans" w:hAnsi="Noto Sans" w:cs="Noto Sans"/>
                <w:sz w:val="18"/>
                <w:szCs w:val="18"/>
                <w:lang w:val="ca-ES"/>
              </w:rPr>
              <w:t>.</w:t>
            </w:r>
          </w:p>
        </w:tc>
        <w:tc>
          <w:tcPr>
            <w:tcW w:w="567" w:type="dxa"/>
          </w:tcPr>
          <w:p w14:paraId="4870EEE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2F88EFF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1DB519E" w14:textId="77777777" w:rsidTr="005C52D3">
        <w:tc>
          <w:tcPr>
            <w:tcW w:w="8494" w:type="dxa"/>
            <w:gridSpan w:val="3"/>
            <w:shd w:val="clear" w:color="auto" w:fill="F8F8F8" w:themeFill="background2"/>
          </w:tcPr>
          <w:p w14:paraId="2DCB788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eixements, destreses i actituds que permetin detectar i col·laborar en activitats de mediació en situacions quotidianes senzilles</w:t>
            </w:r>
            <w:r w:rsidR="00FE52DB" w:rsidRPr="00AD0A31">
              <w:rPr>
                <w:rFonts w:ascii="Noto Sans" w:eastAsia="Noto Sans" w:hAnsi="Noto Sans" w:cs="Noto Sans"/>
                <w:sz w:val="18"/>
                <w:szCs w:val="18"/>
                <w:lang w:val="ca-ES"/>
              </w:rPr>
              <w:t>.</w:t>
            </w:r>
          </w:p>
        </w:tc>
      </w:tr>
      <w:tr w:rsidR="00D74694" w:rsidRPr="00AD0A31" w14:paraId="2B3AB1C5" w14:textId="77777777" w:rsidTr="005C52D3">
        <w:tc>
          <w:tcPr>
            <w:tcW w:w="7366" w:type="dxa"/>
            <w:vAlign w:val="center"/>
          </w:tcPr>
          <w:p w14:paraId="05D7094C"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omprensió i transmissió bàsica de texts senzills i coneguts. Ús de paraules clau per </w:t>
            </w:r>
            <w:r w:rsidR="00FE52DB" w:rsidRPr="00AD0A31">
              <w:rPr>
                <w:rFonts w:ascii="Noto Sans" w:eastAsia="Noto Sans" w:hAnsi="Noto Sans" w:cs="Noto Sans"/>
                <w:sz w:val="18"/>
                <w:szCs w:val="18"/>
                <w:lang w:val="ca-ES"/>
              </w:rPr>
              <w:t xml:space="preserve">a </w:t>
            </w:r>
            <w:r w:rsidRPr="00AD0A31">
              <w:rPr>
                <w:rFonts w:ascii="Noto Sans" w:eastAsia="Noto Sans" w:hAnsi="Noto Sans" w:cs="Noto Sans"/>
                <w:sz w:val="18"/>
                <w:szCs w:val="18"/>
                <w:lang w:val="ca-ES"/>
              </w:rPr>
              <w:t>la transmissió d’idees.</w:t>
            </w:r>
          </w:p>
        </w:tc>
        <w:tc>
          <w:tcPr>
            <w:tcW w:w="567" w:type="dxa"/>
          </w:tcPr>
          <w:p w14:paraId="258C557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13B8950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1A5D8CD" w14:textId="77777777" w:rsidTr="005C52D3">
        <w:tc>
          <w:tcPr>
            <w:tcW w:w="7366" w:type="dxa"/>
            <w:vAlign w:val="center"/>
          </w:tcPr>
          <w:p w14:paraId="05C2A631"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plicació simple de conceptes bàsics per parlar sobre temes molt familiars amb ús de paraules conegudes i exemples visuals o de definicions simples.</w:t>
            </w:r>
          </w:p>
        </w:tc>
        <w:tc>
          <w:tcPr>
            <w:tcW w:w="567" w:type="dxa"/>
          </w:tcPr>
          <w:p w14:paraId="176E4E3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7DBA5D9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D9A2A6A" w14:textId="77777777" w:rsidTr="005C52D3">
        <w:tc>
          <w:tcPr>
            <w:tcW w:w="7366" w:type="dxa"/>
            <w:vAlign w:val="center"/>
          </w:tcPr>
          <w:p w14:paraId="027B140E"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Facilitació d’interaccions senzilles per transmetre informació bàsica entre persones en converses quotidianes senzilles. Control de la comprensió mitjançant preguntes o repetició de la informació.</w:t>
            </w:r>
          </w:p>
        </w:tc>
        <w:tc>
          <w:tcPr>
            <w:tcW w:w="567" w:type="dxa"/>
          </w:tcPr>
          <w:p w14:paraId="46BD1FF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60815B5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A238C69" w14:textId="77777777" w:rsidTr="005C52D3">
        <w:tc>
          <w:tcPr>
            <w:tcW w:w="7366" w:type="dxa"/>
            <w:vAlign w:val="center"/>
          </w:tcPr>
          <w:p w14:paraId="7E5A107A"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str</w:t>
            </w:r>
            <w:r w:rsidR="00FE52DB" w:rsidRPr="00AD0A31">
              <w:rPr>
                <w:rFonts w:ascii="Noto Sans" w:eastAsia="Noto Sans" w:hAnsi="Noto Sans" w:cs="Noto Sans"/>
                <w:sz w:val="18"/>
                <w:szCs w:val="18"/>
                <w:lang w:val="ca-ES"/>
              </w:rPr>
              <w:t xml:space="preserve">atègies de mediació bàsiques: </w:t>
            </w:r>
            <w:r w:rsidRPr="00AD0A31">
              <w:rPr>
                <w:rFonts w:ascii="Noto Sans" w:eastAsia="Noto Sans" w:hAnsi="Noto Sans" w:cs="Noto Sans"/>
                <w:sz w:val="18"/>
                <w:szCs w:val="18"/>
                <w:lang w:val="ca-ES"/>
              </w:rPr>
              <w:t>ús de recursos visuals com dibuixos, gests o esquemes senz</w:t>
            </w:r>
            <w:r w:rsidR="00FE52DB" w:rsidRPr="00AD0A31">
              <w:rPr>
                <w:rFonts w:ascii="Noto Sans" w:eastAsia="Noto Sans" w:hAnsi="Noto Sans" w:cs="Noto Sans"/>
                <w:sz w:val="18"/>
                <w:szCs w:val="18"/>
                <w:lang w:val="ca-ES"/>
              </w:rPr>
              <w:t>ills per transmetre informació,</w:t>
            </w:r>
            <w:r w:rsidRPr="00AD0A31">
              <w:rPr>
                <w:rFonts w:ascii="Noto Sans" w:eastAsia="Noto Sans" w:hAnsi="Noto Sans" w:cs="Noto Sans"/>
                <w:sz w:val="18"/>
                <w:szCs w:val="18"/>
                <w:lang w:val="ca-ES"/>
              </w:rPr>
              <w:t xml:space="preserve"> repetició i simplificació del missatge</w:t>
            </w:r>
            <w:r w:rsidR="00FE52DB" w:rsidRPr="00AD0A31">
              <w:rPr>
                <w:rFonts w:ascii="Noto Sans" w:eastAsia="Noto Sans" w:hAnsi="Noto Sans" w:cs="Noto Sans"/>
                <w:sz w:val="18"/>
                <w:szCs w:val="18"/>
                <w:lang w:val="ca-ES"/>
              </w:rPr>
              <w:t>, etc.</w:t>
            </w:r>
          </w:p>
        </w:tc>
        <w:tc>
          <w:tcPr>
            <w:tcW w:w="567" w:type="dxa"/>
          </w:tcPr>
          <w:p w14:paraId="60370EB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3B3C0F4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79F08C2" w14:textId="77777777" w:rsidTr="005C52D3">
        <w:tc>
          <w:tcPr>
            <w:tcW w:w="8494" w:type="dxa"/>
            <w:gridSpan w:val="3"/>
            <w:shd w:val="clear" w:color="auto" w:fill="F8F8F8" w:themeFill="background2"/>
          </w:tcPr>
          <w:p w14:paraId="10CE5BA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Funcions comunicatives bàsiques adequades a l’àmbit i al context comunicatiu: saludar, acomiadar-se, presentar i presentar-se; descriure persones, objectes i llocs; situar esdeveniments en el temps; </w:t>
            </w:r>
            <w:r w:rsidRPr="00AD0A31">
              <w:rPr>
                <w:rFonts w:ascii="Noto Sans" w:eastAsia="Noto Sans" w:hAnsi="Noto Sans" w:cs="Noto Sans"/>
                <w:sz w:val="18"/>
                <w:szCs w:val="18"/>
                <w:lang w:val="ca-ES"/>
              </w:rPr>
              <w:lastRenderedPageBreak/>
              <w:t>situar objectes, persones i llocs en l’espai; demanar i intercanviar informació sobre qüestions quotidianes; donar i demanar instruccions i ordres; oferir, acceptar i rebutjar ajuda, proposicions o suggeriments; expressar parcialment el gust o l’interès i emocions bàsiques; narrar esdeveniments passats, descriure situacions presents, i enunciar successos futurs; expressar l’opinió, la possibilitat, la capacitat, l’obligació i la prohibició</w:t>
            </w:r>
            <w:r w:rsidR="00FE52DB" w:rsidRPr="00AD0A31">
              <w:rPr>
                <w:rFonts w:ascii="Noto Sans" w:eastAsia="Noto Sans" w:hAnsi="Noto Sans" w:cs="Noto Sans"/>
                <w:sz w:val="18"/>
                <w:szCs w:val="18"/>
                <w:lang w:val="ca-ES"/>
              </w:rPr>
              <w:t>.</w:t>
            </w:r>
          </w:p>
        </w:tc>
      </w:tr>
      <w:tr w:rsidR="00D74694" w:rsidRPr="00AD0A31" w14:paraId="366EA92F" w14:textId="77777777" w:rsidTr="005C52D3">
        <w:tc>
          <w:tcPr>
            <w:tcW w:w="7366" w:type="dxa"/>
            <w:vAlign w:val="center"/>
          </w:tcPr>
          <w:p w14:paraId="0B1FD452"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lastRenderedPageBreak/>
              <w:t>Coneixement i ús d’expressions bàsiques per començar i acabar interaccions.</w:t>
            </w:r>
          </w:p>
        </w:tc>
        <w:tc>
          <w:tcPr>
            <w:tcW w:w="567" w:type="dxa"/>
          </w:tcPr>
          <w:p w14:paraId="5F20F91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0F010D7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791970D" w14:textId="77777777" w:rsidTr="005C52D3">
        <w:tc>
          <w:tcPr>
            <w:tcW w:w="7366" w:type="dxa"/>
            <w:vAlign w:val="center"/>
          </w:tcPr>
          <w:p w14:paraId="4E5D3BD4"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eixement i ús d’estructures simples per donar i demanar informació personal (p. ex., el nom, l’edat, el lloc de residència).</w:t>
            </w:r>
          </w:p>
        </w:tc>
        <w:tc>
          <w:tcPr>
            <w:tcW w:w="567" w:type="dxa"/>
          </w:tcPr>
          <w:p w14:paraId="69CCFFF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7885942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0E3760E" w14:textId="77777777" w:rsidTr="005C52D3">
        <w:tc>
          <w:tcPr>
            <w:tcW w:w="7366" w:type="dxa"/>
            <w:vAlign w:val="center"/>
          </w:tcPr>
          <w:p w14:paraId="675CA35D"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eixement i ús d’adjectius comuns i frases simples per descriure objectes, llocs i persones (p. ex., el color, la mida, el lloc).</w:t>
            </w:r>
          </w:p>
        </w:tc>
        <w:tc>
          <w:tcPr>
            <w:tcW w:w="567" w:type="dxa"/>
          </w:tcPr>
          <w:p w14:paraId="67F4183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1A52431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8D18886" w14:textId="77777777" w:rsidTr="005C52D3">
        <w:tc>
          <w:tcPr>
            <w:tcW w:w="7366" w:type="dxa"/>
            <w:vAlign w:val="center"/>
          </w:tcPr>
          <w:p w14:paraId="1134EE9A"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eixement i ús d’estructures simples per indicar esdeveniments en el temps (p. ex., els moments del dia, hora, data, mesos).</w:t>
            </w:r>
          </w:p>
        </w:tc>
        <w:tc>
          <w:tcPr>
            <w:tcW w:w="567" w:type="dxa"/>
          </w:tcPr>
          <w:p w14:paraId="36B2328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6D4A5CA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783B124" w14:textId="77777777" w:rsidTr="005C52D3">
        <w:tc>
          <w:tcPr>
            <w:tcW w:w="7366" w:type="dxa"/>
            <w:vAlign w:val="center"/>
          </w:tcPr>
          <w:p w14:paraId="796F614E"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oneixement i ús d’estructures simples per indicar posicions bàsiques d’objectes, persones en l’espai (p. ex., </w:t>
            </w:r>
            <w:r w:rsidRPr="00AD0A31">
              <w:rPr>
                <w:rFonts w:ascii="Noto Sans" w:eastAsia="Noto Sans" w:hAnsi="Noto Sans" w:cs="Noto Sans"/>
                <w:i/>
                <w:sz w:val="18"/>
                <w:szCs w:val="18"/>
                <w:lang w:val="ca-ES"/>
              </w:rPr>
              <w:t xml:space="preserve">on, </w:t>
            </w:r>
            <w:proofErr w:type="spellStart"/>
            <w:r w:rsidRPr="00AD0A31">
              <w:rPr>
                <w:rFonts w:ascii="Noto Sans" w:eastAsia="Noto Sans" w:hAnsi="Noto Sans" w:cs="Noto Sans"/>
                <w:i/>
                <w:sz w:val="18"/>
                <w:szCs w:val="18"/>
                <w:lang w:val="ca-ES"/>
              </w:rPr>
              <w:t>under</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opposite</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next</w:t>
            </w:r>
            <w:proofErr w:type="spellEnd"/>
            <w:r w:rsidRPr="00AD0A31">
              <w:rPr>
                <w:rFonts w:ascii="Noto Sans" w:eastAsia="Noto Sans" w:hAnsi="Noto Sans" w:cs="Noto Sans"/>
                <w:i/>
                <w:sz w:val="18"/>
                <w:szCs w:val="18"/>
                <w:lang w:val="ca-ES"/>
              </w:rPr>
              <w:t xml:space="preserve"> to</w:t>
            </w:r>
            <w:r w:rsidRPr="00AD0A31">
              <w:rPr>
                <w:rFonts w:ascii="Noto Sans" w:eastAsia="Noto Sans" w:hAnsi="Noto Sans" w:cs="Noto Sans"/>
                <w:sz w:val="18"/>
                <w:szCs w:val="18"/>
                <w:lang w:val="ca-ES"/>
              </w:rPr>
              <w:t>).</w:t>
            </w:r>
          </w:p>
        </w:tc>
        <w:tc>
          <w:tcPr>
            <w:tcW w:w="567" w:type="dxa"/>
          </w:tcPr>
          <w:p w14:paraId="40F4EB5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0EF63CB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4E31C0F" w14:textId="77777777" w:rsidTr="005C52D3">
        <w:tc>
          <w:tcPr>
            <w:tcW w:w="7366" w:type="dxa"/>
            <w:vAlign w:val="center"/>
          </w:tcPr>
          <w:p w14:paraId="322F6D33"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eixement i ús d’estructures simples per demanar i intercanviar informació quotidiana i necessitats immediates com els horaris, els preus o la ubicació.</w:t>
            </w:r>
          </w:p>
        </w:tc>
        <w:tc>
          <w:tcPr>
            <w:tcW w:w="567" w:type="dxa"/>
          </w:tcPr>
          <w:p w14:paraId="607CFD1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3605503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5693A37" w14:textId="77777777" w:rsidTr="005C52D3">
        <w:tc>
          <w:tcPr>
            <w:tcW w:w="7366" w:type="dxa"/>
            <w:vAlign w:val="center"/>
          </w:tcPr>
          <w:p w14:paraId="17B82945"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eixement i ús d’expressions senzilles per expressar el gust o l’interès i emocions bàsiques.</w:t>
            </w:r>
          </w:p>
        </w:tc>
        <w:tc>
          <w:tcPr>
            <w:tcW w:w="567" w:type="dxa"/>
          </w:tcPr>
          <w:p w14:paraId="0F13E9E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0A01E2D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F89113B" w14:textId="77777777" w:rsidTr="005C52D3">
        <w:tc>
          <w:tcPr>
            <w:tcW w:w="7366" w:type="dxa"/>
            <w:vAlign w:val="center"/>
          </w:tcPr>
          <w:p w14:paraId="30EB021C"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eixement i ús de formes verbals bàsiques per descriure estats i situacions presents senzilles (</w:t>
            </w:r>
            <w:r w:rsidRPr="00AD0A31">
              <w:rPr>
                <w:rFonts w:ascii="Noto Sans" w:eastAsia="Noto Sans" w:hAnsi="Noto Sans" w:cs="Noto Sans"/>
                <w:i/>
                <w:sz w:val="18"/>
                <w:szCs w:val="18"/>
                <w:lang w:val="ca-ES"/>
              </w:rPr>
              <w:t xml:space="preserve">I </w:t>
            </w:r>
            <w:proofErr w:type="spellStart"/>
            <w:r w:rsidRPr="00AD0A31">
              <w:rPr>
                <w:rFonts w:ascii="Noto Sans" w:eastAsia="Noto Sans" w:hAnsi="Noto Sans" w:cs="Noto Sans"/>
                <w:i/>
                <w:sz w:val="18"/>
                <w:szCs w:val="18"/>
                <w:lang w:val="ca-ES"/>
              </w:rPr>
              <w:t>live</w:t>
            </w:r>
            <w:proofErr w:type="spellEnd"/>
            <w:r w:rsidRPr="00AD0A31">
              <w:rPr>
                <w:rFonts w:ascii="Noto Sans" w:eastAsia="Noto Sans" w:hAnsi="Noto Sans" w:cs="Noto Sans"/>
                <w:i/>
                <w:sz w:val="18"/>
                <w:szCs w:val="18"/>
                <w:lang w:val="ca-ES"/>
              </w:rPr>
              <w:t xml:space="preserve"> in Palma, I </w:t>
            </w:r>
            <w:proofErr w:type="spellStart"/>
            <w:r w:rsidRPr="00AD0A31">
              <w:rPr>
                <w:rFonts w:ascii="Noto Sans" w:eastAsia="Noto Sans" w:hAnsi="Noto Sans" w:cs="Noto Sans"/>
                <w:i/>
                <w:sz w:val="18"/>
                <w:szCs w:val="18"/>
                <w:lang w:val="ca-ES"/>
              </w:rPr>
              <w:t>am</w:t>
            </w:r>
            <w:proofErr w:type="spellEnd"/>
            <w:r w:rsidRPr="00AD0A31">
              <w:rPr>
                <w:rFonts w:ascii="Noto Sans" w:eastAsia="Noto Sans" w:hAnsi="Noto Sans" w:cs="Noto Sans"/>
                <w:i/>
                <w:sz w:val="18"/>
                <w:szCs w:val="18"/>
                <w:lang w:val="ca-ES"/>
              </w:rPr>
              <w:t xml:space="preserve"> 12 </w:t>
            </w:r>
            <w:proofErr w:type="spellStart"/>
            <w:r w:rsidRPr="00AD0A31">
              <w:rPr>
                <w:rFonts w:ascii="Noto Sans" w:eastAsia="Noto Sans" w:hAnsi="Noto Sans" w:cs="Noto Sans"/>
                <w:i/>
                <w:sz w:val="18"/>
                <w:szCs w:val="18"/>
                <w:lang w:val="ca-ES"/>
              </w:rPr>
              <w:t>years</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old</w:t>
            </w:r>
            <w:proofErr w:type="spellEnd"/>
            <w:r w:rsidRPr="00AD0A31">
              <w:rPr>
                <w:rFonts w:ascii="Noto Sans" w:eastAsia="Noto Sans" w:hAnsi="Noto Sans" w:cs="Noto Sans"/>
                <w:sz w:val="18"/>
                <w:szCs w:val="18"/>
                <w:lang w:val="ca-ES"/>
              </w:rPr>
              <w:t>).</w:t>
            </w:r>
          </w:p>
        </w:tc>
        <w:tc>
          <w:tcPr>
            <w:tcW w:w="567" w:type="dxa"/>
          </w:tcPr>
          <w:p w14:paraId="42BCB38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5C3F32B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1F4D248" w14:textId="77777777" w:rsidTr="005C52D3">
        <w:tc>
          <w:tcPr>
            <w:tcW w:w="7366" w:type="dxa"/>
            <w:vAlign w:val="center"/>
          </w:tcPr>
          <w:p w14:paraId="48670F93"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oneixement i ús d’expressions senzilles per parlar de plans i intencions futurs. </w:t>
            </w:r>
          </w:p>
        </w:tc>
        <w:tc>
          <w:tcPr>
            <w:tcW w:w="567" w:type="dxa"/>
          </w:tcPr>
          <w:p w14:paraId="34CD601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45EBCBC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EC9B300" w14:textId="77777777" w:rsidTr="005C52D3">
        <w:tc>
          <w:tcPr>
            <w:tcW w:w="7366" w:type="dxa"/>
            <w:vAlign w:val="center"/>
          </w:tcPr>
          <w:p w14:paraId="2833D0DA"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eixement i ús d’expressions senzilles per parlar del passat (</w:t>
            </w:r>
            <w:proofErr w:type="spellStart"/>
            <w:r w:rsidRPr="00AD7A81">
              <w:rPr>
                <w:rFonts w:ascii="Noto Sans" w:eastAsia="Noto Sans" w:hAnsi="Noto Sans" w:cs="Noto Sans"/>
                <w:i/>
                <w:iCs/>
                <w:sz w:val="18"/>
                <w:szCs w:val="18"/>
                <w:lang w:val="ca-ES"/>
              </w:rPr>
              <w:t>yesterday</w:t>
            </w:r>
            <w:proofErr w:type="spellEnd"/>
            <w:r w:rsidRPr="00AD7A81">
              <w:rPr>
                <w:rFonts w:ascii="Noto Sans" w:eastAsia="Noto Sans" w:hAnsi="Noto Sans" w:cs="Noto Sans"/>
                <w:i/>
                <w:iCs/>
                <w:sz w:val="18"/>
                <w:szCs w:val="18"/>
                <w:lang w:val="ca-ES"/>
              </w:rPr>
              <w:t xml:space="preserve">, </w:t>
            </w:r>
            <w:proofErr w:type="spellStart"/>
            <w:r w:rsidRPr="00AD7A81">
              <w:rPr>
                <w:rFonts w:ascii="Noto Sans" w:eastAsia="Noto Sans" w:hAnsi="Noto Sans" w:cs="Noto Sans"/>
                <w:i/>
                <w:iCs/>
                <w:sz w:val="18"/>
                <w:szCs w:val="18"/>
                <w:lang w:val="ca-ES"/>
              </w:rPr>
              <w:t>ago</w:t>
            </w:r>
            <w:proofErr w:type="spellEnd"/>
            <w:r w:rsidRPr="00AD0A31">
              <w:rPr>
                <w:rFonts w:ascii="Noto Sans" w:eastAsia="Noto Sans" w:hAnsi="Noto Sans" w:cs="Noto Sans"/>
                <w:sz w:val="18"/>
                <w:szCs w:val="18"/>
                <w:lang w:val="ca-ES"/>
              </w:rPr>
              <w:t xml:space="preserve">, </w:t>
            </w:r>
            <w:proofErr w:type="spellStart"/>
            <w:r w:rsidRPr="00AD7A81">
              <w:rPr>
                <w:rFonts w:ascii="Noto Sans" w:eastAsia="Noto Sans" w:hAnsi="Noto Sans" w:cs="Noto Sans"/>
                <w:i/>
                <w:iCs/>
                <w:sz w:val="18"/>
                <w:szCs w:val="18"/>
                <w:lang w:val="ca-ES"/>
              </w:rPr>
              <w:t>last</w:t>
            </w:r>
            <w:proofErr w:type="spellEnd"/>
            <w:r w:rsidRPr="00AD7A81">
              <w:rPr>
                <w:rFonts w:ascii="Noto Sans" w:eastAsia="Noto Sans" w:hAnsi="Noto Sans" w:cs="Noto Sans"/>
                <w:i/>
                <w:iCs/>
                <w:sz w:val="18"/>
                <w:szCs w:val="18"/>
                <w:lang w:val="ca-ES"/>
              </w:rPr>
              <w:t xml:space="preserve"> </w:t>
            </w:r>
            <w:proofErr w:type="spellStart"/>
            <w:r w:rsidRPr="00AD7A81">
              <w:rPr>
                <w:rFonts w:ascii="Noto Sans" w:eastAsia="Noto Sans" w:hAnsi="Noto Sans" w:cs="Noto Sans"/>
                <w:i/>
                <w:iCs/>
                <w:sz w:val="18"/>
                <w:szCs w:val="18"/>
                <w:lang w:val="ca-ES"/>
              </w:rPr>
              <w:t>week</w:t>
            </w:r>
            <w:proofErr w:type="spellEnd"/>
            <w:r w:rsidRPr="00AD0A31">
              <w:rPr>
                <w:rFonts w:ascii="Noto Sans" w:eastAsia="Noto Sans" w:hAnsi="Noto Sans" w:cs="Noto Sans"/>
                <w:sz w:val="18"/>
                <w:szCs w:val="18"/>
                <w:lang w:val="ca-ES"/>
              </w:rPr>
              <w:t>). Els verbs regulars i irregulars més importants.</w:t>
            </w:r>
          </w:p>
        </w:tc>
        <w:tc>
          <w:tcPr>
            <w:tcW w:w="567" w:type="dxa"/>
          </w:tcPr>
          <w:p w14:paraId="66DFF39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3891DCA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6F4DD84" w14:textId="77777777" w:rsidTr="005C52D3">
        <w:tc>
          <w:tcPr>
            <w:tcW w:w="7366" w:type="dxa"/>
            <w:vAlign w:val="center"/>
          </w:tcPr>
          <w:p w14:paraId="2AE4EEC7"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eixement i ús d’expressions funcionals per donar i demanar instruccions clares i ordres en contexts comunicatius</w:t>
            </w:r>
            <w:r w:rsidR="00FE52DB" w:rsidRPr="00AD0A31">
              <w:rPr>
                <w:rFonts w:ascii="Noto Sans" w:eastAsia="Noto Sans" w:hAnsi="Noto Sans" w:cs="Noto Sans"/>
                <w:sz w:val="18"/>
                <w:szCs w:val="18"/>
                <w:lang w:val="ca-ES"/>
              </w:rPr>
              <w:t xml:space="preserve"> habituals</w:t>
            </w:r>
            <w:r w:rsidRPr="00AD0A31">
              <w:rPr>
                <w:rFonts w:ascii="Noto Sans" w:eastAsia="Noto Sans" w:hAnsi="Noto Sans" w:cs="Noto Sans"/>
                <w:sz w:val="18"/>
                <w:szCs w:val="18"/>
                <w:lang w:val="ca-ES"/>
              </w:rPr>
              <w:t xml:space="preserve"> (</w:t>
            </w:r>
            <w:r w:rsidRPr="00AD0A31">
              <w:rPr>
                <w:rFonts w:ascii="Noto Sans" w:eastAsia="Noto Sans" w:hAnsi="Noto Sans" w:cs="Noto Sans"/>
                <w:i/>
                <w:sz w:val="18"/>
                <w:szCs w:val="18"/>
                <w:lang w:val="ca-ES"/>
              </w:rPr>
              <w:t xml:space="preserve">Open </w:t>
            </w:r>
            <w:proofErr w:type="spellStart"/>
            <w:r w:rsidRPr="00AD0A31">
              <w:rPr>
                <w:rFonts w:ascii="Noto Sans" w:eastAsia="Noto Sans" w:hAnsi="Noto Sans" w:cs="Noto Sans"/>
                <w:i/>
                <w:sz w:val="18"/>
                <w:szCs w:val="18"/>
                <w:lang w:val="ca-ES"/>
              </w:rPr>
              <w:t>your</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book</w:t>
            </w:r>
            <w:proofErr w:type="spellEnd"/>
            <w:r w:rsidRPr="00AD0A31">
              <w:rPr>
                <w:rFonts w:ascii="Noto Sans" w:eastAsia="Noto Sans" w:hAnsi="Noto Sans" w:cs="Noto Sans"/>
                <w:i/>
                <w:sz w:val="18"/>
                <w:szCs w:val="18"/>
                <w:lang w:val="ca-ES"/>
              </w:rPr>
              <w:t xml:space="preserve"> to </w:t>
            </w:r>
            <w:proofErr w:type="spellStart"/>
            <w:r w:rsidRPr="00AD0A31">
              <w:rPr>
                <w:rFonts w:ascii="Noto Sans" w:eastAsia="Noto Sans" w:hAnsi="Noto Sans" w:cs="Noto Sans"/>
                <w:i/>
                <w:sz w:val="18"/>
                <w:szCs w:val="18"/>
                <w:lang w:val="ca-ES"/>
              </w:rPr>
              <w:t>page</w:t>
            </w:r>
            <w:proofErr w:type="spellEnd"/>
            <w:r w:rsidRPr="00AD0A31">
              <w:rPr>
                <w:rFonts w:ascii="Noto Sans" w:eastAsia="Noto Sans" w:hAnsi="Noto Sans" w:cs="Noto Sans"/>
                <w:i/>
                <w:sz w:val="18"/>
                <w:szCs w:val="18"/>
                <w:lang w:val="ca-ES"/>
              </w:rPr>
              <w:t xml:space="preserve"> 10; </w:t>
            </w:r>
            <w:proofErr w:type="spellStart"/>
            <w:r w:rsidRPr="00AD0A31">
              <w:rPr>
                <w:rFonts w:ascii="Noto Sans" w:eastAsia="Noto Sans" w:hAnsi="Noto Sans" w:cs="Noto Sans"/>
                <w:i/>
                <w:sz w:val="18"/>
                <w:szCs w:val="18"/>
                <w:lang w:val="ca-ES"/>
              </w:rPr>
              <w:t>turn</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left</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at</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the</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next</w:t>
            </w:r>
            <w:proofErr w:type="spellEnd"/>
            <w:r w:rsidRPr="00AD0A31">
              <w:rPr>
                <w:rFonts w:ascii="Noto Sans" w:eastAsia="Noto Sans" w:hAnsi="Noto Sans" w:cs="Noto Sans"/>
                <w:i/>
                <w:sz w:val="18"/>
                <w:szCs w:val="18"/>
                <w:lang w:val="ca-ES"/>
              </w:rPr>
              <w:t xml:space="preserve"> corner; </w:t>
            </w:r>
            <w:proofErr w:type="spellStart"/>
            <w:r w:rsidRPr="00AD0A31">
              <w:rPr>
                <w:rFonts w:ascii="Noto Sans" w:eastAsia="Noto Sans" w:hAnsi="Noto Sans" w:cs="Noto Sans"/>
                <w:i/>
                <w:sz w:val="18"/>
                <w:szCs w:val="18"/>
                <w:lang w:val="ca-ES"/>
              </w:rPr>
              <w:t>could</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you</w:t>
            </w:r>
            <w:proofErr w:type="spellEnd"/>
            <w:r w:rsidRPr="00AD0A31">
              <w:rPr>
                <w:rFonts w:ascii="Noto Sans" w:eastAsia="Noto Sans" w:hAnsi="Noto Sans" w:cs="Noto Sans"/>
                <w:i/>
                <w:sz w:val="18"/>
                <w:szCs w:val="18"/>
                <w:lang w:val="ca-ES"/>
              </w:rPr>
              <w:t xml:space="preserve"> tell me </w:t>
            </w:r>
            <w:proofErr w:type="spellStart"/>
            <w:r w:rsidRPr="00AD0A31">
              <w:rPr>
                <w:rFonts w:ascii="Noto Sans" w:eastAsia="Noto Sans" w:hAnsi="Noto Sans" w:cs="Noto Sans"/>
                <w:i/>
                <w:sz w:val="18"/>
                <w:szCs w:val="18"/>
                <w:lang w:val="ca-ES"/>
              </w:rPr>
              <w:t>how</w:t>
            </w:r>
            <w:proofErr w:type="spellEnd"/>
            <w:r w:rsidRPr="00AD0A31">
              <w:rPr>
                <w:rFonts w:ascii="Noto Sans" w:eastAsia="Noto Sans" w:hAnsi="Noto Sans" w:cs="Noto Sans"/>
                <w:i/>
                <w:sz w:val="18"/>
                <w:szCs w:val="18"/>
                <w:lang w:val="ca-ES"/>
              </w:rPr>
              <w:t xml:space="preserve"> to get to </w:t>
            </w:r>
            <w:proofErr w:type="spellStart"/>
            <w:r w:rsidRPr="00AD0A31">
              <w:rPr>
                <w:rFonts w:ascii="Noto Sans" w:eastAsia="Noto Sans" w:hAnsi="Noto Sans" w:cs="Noto Sans"/>
                <w:i/>
                <w:sz w:val="18"/>
                <w:szCs w:val="18"/>
                <w:lang w:val="ca-ES"/>
              </w:rPr>
              <w:t>the</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library</w:t>
            </w:r>
            <w:proofErr w:type="spellEnd"/>
            <w:r w:rsidRPr="00AD0A31">
              <w:rPr>
                <w:rFonts w:ascii="Noto Sans" w:eastAsia="Noto Sans" w:hAnsi="Noto Sans" w:cs="Noto Sans"/>
                <w:i/>
                <w:sz w:val="18"/>
                <w:szCs w:val="18"/>
                <w:lang w:val="ca-ES"/>
              </w:rPr>
              <w:t>?</w:t>
            </w:r>
            <w:r w:rsidRPr="00AD0A31">
              <w:rPr>
                <w:rFonts w:ascii="Noto Sans" w:eastAsia="Noto Sans" w:hAnsi="Noto Sans" w:cs="Noto Sans"/>
                <w:sz w:val="18"/>
                <w:szCs w:val="18"/>
                <w:lang w:val="ca-ES"/>
              </w:rPr>
              <w:t>).</w:t>
            </w:r>
          </w:p>
        </w:tc>
        <w:tc>
          <w:tcPr>
            <w:tcW w:w="567" w:type="dxa"/>
          </w:tcPr>
          <w:p w14:paraId="2BA911B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1019C05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3FC9BBD" w14:textId="77777777" w:rsidTr="005C52D3">
        <w:tc>
          <w:tcPr>
            <w:tcW w:w="7366" w:type="dxa"/>
            <w:vAlign w:val="center"/>
          </w:tcPr>
          <w:p w14:paraId="3AE2D9DC"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eixement i ús de frases senzilles per oferir, acceptar i rebutjar ajuda o suggeriments en situacions quotidianes (</w:t>
            </w:r>
            <w:r w:rsidRPr="00AD0A31">
              <w:rPr>
                <w:rFonts w:ascii="Noto Sans" w:eastAsia="Noto Sans" w:hAnsi="Noto Sans" w:cs="Noto Sans"/>
                <w:i/>
                <w:sz w:val="18"/>
                <w:szCs w:val="18"/>
                <w:lang w:val="ca-ES"/>
              </w:rPr>
              <w:t xml:space="preserve">Can I </w:t>
            </w:r>
            <w:proofErr w:type="spellStart"/>
            <w:r w:rsidRPr="00AD0A31">
              <w:rPr>
                <w:rFonts w:ascii="Noto Sans" w:eastAsia="Noto Sans" w:hAnsi="Noto Sans" w:cs="Noto Sans"/>
                <w:i/>
                <w:sz w:val="18"/>
                <w:szCs w:val="18"/>
                <w:lang w:val="ca-ES"/>
              </w:rPr>
              <w:t>help</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you</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Yes</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please</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Thank</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you</w:t>
            </w:r>
            <w:proofErr w:type="spellEnd"/>
            <w:r w:rsidRPr="00AD0A31">
              <w:rPr>
                <w:rFonts w:ascii="Noto Sans" w:eastAsia="Noto Sans" w:hAnsi="Noto Sans" w:cs="Noto Sans"/>
                <w:i/>
                <w:sz w:val="18"/>
                <w:szCs w:val="18"/>
                <w:lang w:val="ca-ES"/>
              </w:rPr>
              <w:t xml:space="preserve">!; No, </w:t>
            </w:r>
            <w:proofErr w:type="spellStart"/>
            <w:r w:rsidRPr="00AD0A31">
              <w:rPr>
                <w:rFonts w:ascii="Noto Sans" w:eastAsia="Noto Sans" w:hAnsi="Noto Sans" w:cs="Noto Sans"/>
                <w:i/>
                <w:sz w:val="18"/>
                <w:szCs w:val="18"/>
                <w:lang w:val="ca-ES"/>
              </w:rPr>
              <w:t>thank</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you</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It’s</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okay</w:t>
            </w:r>
            <w:proofErr w:type="spellEnd"/>
            <w:r w:rsidRPr="00AD0A31">
              <w:rPr>
                <w:rFonts w:ascii="Noto Sans" w:eastAsia="Noto Sans" w:hAnsi="Noto Sans" w:cs="Noto Sans"/>
                <w:sz w:val="18"/>
                <w:szCs w:val="18"/>
                <w:lang w:val="ca-ES"/>
              </w:rPr>
              <w:t>).</w:t>
            </w:r>
          </w:p>
        </w:tc>
        <w:tc>
          <w:tcPr>
            <w:tcW w:w="567" w:type="dxa"/>
          </w:tcPr>
          <w:p w14:paraId="2BCC9CA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63A249F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9AB6C70" w14:textId="77777777" w:rsidTr="005C52D3">
        <w:tc>
          <w:tcPr>
            <w:tcW w:w="7366" w:type="dxa"/>
            <w:vAlign w:val="center"/>
          </w:tcPr>
          <w:p w14:paraId="6CEF8A08"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oneixement i ús de frases senzilles per fer o </w:t>
            </w:r>
            <w:proofErr w:type="spellStart"/>
            <w:r w:rsidRPr="00AD0A31">
              <w:rPr>
                <w:rFonts w:ascii="Noto Sans" w:eastAsia="Noto Sans" w:hAnsi="Noto Sans" w:cs="Noto Sans"/>
                <w:sz w:val="18"/>
                <w:szCs w:val="18"/>
                <w:lang w:val="ca-ES"/>
              </w:rPr>
              <w:t>rebujtar</w:t>
            </w:r>
            <w:proofErr w:type="spellEnd"/>
            <w:r w:rsidRPr="00AD0A31">
              <w:rPr>
                <w:rFonts w:ascii="Noto Sans" w:eastAsia="Noto Sans" w:hAnsi="Noto Sans" w:cs="Noto Sans"/>
                <w:sz w:val="18"/>
                <w:szCs w:val="18"/>
                <w:lang w:val="ca-ES"/>
              </w:rPr>
              <w:t xml:space="preserve"> proposicions o suggeriments en situacions quotidianes (</w:t>
            </w:r>
            <w:proofErr w:type="spellStart"/>
            <w:r w:rsidRPr="00AD0A31">
              <w:rPr>
                <w:rFonts w:ascii="Noto Sans" w:eastAsia="Noto Sans" w:hAnsi="Noto Sans" w:cs="Noto Sans"/>
                <w:i/>
                <w:sz w:val="18"/>
                <w:szCs w:val="18"/>
                <w:lang w:val="ca-ES"/>
              </w:rPr>
              <w:t>Let’s</w:t>
            </w:r>
            <w:proofErr w:type="spellEnd"/>
            <w:r w:rsidRPr="00AD0A31">
              <w:rPr>
                <w:rFonts w:ascii="Noto Sans" w:eastAsia="Noto Sans" w:hAnsi="Noto Sans" w:cs="Noto Sans"/>
                <w:i/>
                <w:sz w:val="18"/>
                <w:szCs w:val="18"/>
                <w:lang w:val="ca-ES"/>
              </w:rPr>
              <w:t xml:space="preserve"> play a game, </w:t>
            </w:r>
            <w:proofErr w:type="spellStart"/>
            <w:r w:rsidRPr="00AD0A31">
              <w:rPr>
                <w:rFonts w:ascii="Noto Sans" w:eastAsia="Noto Sans" w:hAnsi="Noto Sans" w:cs="Noto Sans"/>
                <w:i/>
                <w:sz w:val="18"/>
                <w:szCs w:val="18"/>
                <w:lang w:val="ca-ES"/>
              </w:rPr>
              <w:t>Shall</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we</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go</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outside</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How</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about</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drawing</w:t>
            </w:r>
            <w:proofErr w:type="spellEnd"/>
            <w:r w:rsidRPr="00AD0A31">
              <w:rPr>
                <w:rFonts w:ascii="Noto Sans" w:eastAsia="Noto Sans" w:hAnsi="Noto Sans" w:cs="Noto Sans"/>
                <w:i/>
                <w:sz w:val="18"/>
                <w:szCs w:val="18"/>
                <w:lang w:val="ca-ES"/>
              </w:rPr>
              <w:t xml:space="preserve"> a </w:t>
            </w:r>
            <w:proofErr w:type="spellStart"/>
            <w:r w:rsidRPr="00AD0A31">
              <w:rPr>
                <w:rFonts w:ascii="Noto Sans" w:eastAsia="Noto Sans" w:hAnsi="Noto Sans" w:cs="Noto Sans"/>
                <w:i/>
                <w:sz w:val="18"/>
                <w:szCs w:val="18"/>
                <w:lang w:val="ca-ES"/>
              </w:rPr>
              <w:t>picture</w:t>
            </w:r>
            <w:proofErr w:type="spellEnd"/>
            <w:r w:rsidRPr="00AD0A31">
              <w:rPr>
                <w:rFonts w:ascii="Noto Sans" w:eastAsia="Noto Sans" w:hAnsi="Noto Sans" w:cs="Noto Sans"/>
                <w:i/>
                <w:sz w:val="18"/>
                <w:szCs w:val="18"/>
                <w:lang w:val="ca-ES"/>
              </w:rPr>
              <w:t xml:space="preserve">, No, I </w:t>
            </w:r>
            <w:proofErr w:type="spellStart"/>
            <w:r w:rsidRPr="00AD0A31">
              <w:rPr>
                <w:rFonts w:ascii="Noto Sans" w:eastAsia="Noto Sans" w:hAnsi="Noto Sans" w:cs="Noto Sans"/>
                <w:i/>
                <w:sz w:val="18"/>
                <w:szCs w:val="18"/>
                <w:lang w:val="ca-ES"/>
              </w:rPr>
              <w:t>don’t</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want</w:t>
            </w:r>
            <w:proofErr w:type="spellEnd"/>
            <w:r w:rsidRPr="00AD0A31">
              <w:rPr>
                <w:rFonts w:ascii="Noto Sans" w:eastAsia="Noto Sans" w:hAnsi="Noto Sans" w:cs="Noto Sans"/>
                <w:i/>
                <w:sz w:val="18"/>
                <w:szCs w:val="18"/>
                <w:lang w:val="ca-ES"/>
              </w:rPr>
              <w:t xml:space="preserve"> to, </w:t>
            </w:r>
            <w:proofErr w:type="spellStart"/>
            <w:r w:rsidRPr="00AD0A31">
              <w:rPr>
                <w:rFonts w:ascii="Noto Sans" w:eastAsia="Noto Sans" w:hAnsi="Noto Sans" w:cs="Noto Sans"/>
                <w:i/>
                <w:sz w:val="18"/>
                <w:szCs w:val="18"/>
                <w:lang w:val="ca-ES"/>
              </w:rPr>
              <w:t>Not</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now</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maybe</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later</w:t>
            </w:r>
            <w:proofErr w:type="spellEnd"/>
            <w:r w:rsidRPr="00AD0A31">
              <w:rPr>
                <w:rFonts w:ascii="Noto Sans" w:eastAsia="Noto Sans" w:hAnsi="Noto Sans" w:cs="Noto Sans"/>
                <w:sz w:val="18"/>
                <w:szCs w:val="18"/>
                <w:lang w:val="ca-ES"/>
              </w:rPr>
              <w:t>).</w:t>
            </w:r>
          </w:p>
        </w:tc>
        <w:tc>
          <w:tcPr>
            <w:tcW w:w="567" w:type="dxa"/>
          </w:tcPr>
          <w:p w14:paraId="3C8F561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61E6432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292D9FD" w14:textId="77777777" w:rsidTr="005C52D3">
        <w:tc>
          <w:tcPr>
            <w:tcW w:w="7366" w:type="dxa"/>
            <w:vAlign w:val="center"/>
          </w:tcPr>
          <w:p w14:paraId="206BD7C9"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eixement i ús d’expressions senzilles per expressar l’opinió (</w:t>
            </w:r>
            <w:r w:rsidRPr="00AD0A31">
              <w:rPr>
                <w:rFonts w:ascii="Noto Sans" w:eastAsia="Noto Sans" w:hAnsi="Noto Sans" w:cs="Noto Sans"/>
                <w:i/>
                <w:sz w:val="18"/>
                <w:szCs w:val="18"/>
                <w:lang w:val="ca-ES"/>
              </w:rPr>
              <w:t xml:space="preserve">I </w:t>
            </w:r>
            <w:proofErr w:type="spellStart"/>
            <w:r w:rsidRPr="00AD0A31">
              <w:rPr>
                <w:rFonts w:ascii="Noto Sans" w:eastAsia="Noto Sans" w:hAnsi="Noto Sans" w:cs="Noto Sans"/>
                <w:i/>
                <w:sz w:val="18"/>
                <w:szCs w:val="18"/>
                <w:lang w:val="ca-ES"/>
              </w:rPr>
              <w:t>think</w:t>
            </w:r>
            <w:proofErr w:type="spellEnd"/>
            <w:r w:rsidRPr="00AD0A31">
              <w:rPr>
                <w:rFonts w:ascii="Noto Sans" w:eastAsia="Noto Sans" w:hAnsi="Noto Sans" w:cs="Noto Sans"/>
                <w:sz w:val="18"/>
                <w:szCs w:val="18"/>
                <w:lang w:val="ca-ES"/>
              </w:rPr>
              <w:t>), la possibilitat (</w:t>
            </w:r>
            <w:proofErr w:type="spellStart"/>
            <w:r w:rsidRPr="00AD0A31">
              <w:rPr>
                <w:rFonts w:ascii="Noto Sans" w:eastAsia="Noto Sans" w:hAnsi="Noto Sans" w:cs="Noto Sans"/>
                <w:i/>
                <w:sz w:val="18"/>
                <w:szCs w:val="18"/>
                <w:lang w:val="ca-ES"/>
              </w:rPr>
              <w:t>maybe</w:t>
            </w:r>
            <w:proofErr w:type="spellEnd"/>
            <w:r w:rsidR="00FE52DB" w:rsidRPr="00AD0A31">
              <w:rPr>
                <w:rFonts w:ascii="Noto Sans" w:eastAsia="Noto Sans" w:hAnsi="Noto Sans" w:cs="Noto Sans"/>
                <w:sz w:val="18"/>
                <w:szCs w:val="18"/>
                <w:lang w:val="ca-ES"/>
              </w:rPr>
              <w:t>), la capacitat (</w:t>
            </w:r>
            <w:r w:rsidR="00FE52DB" w:rsidRPr="00AD0A31">
              <w:rPr>
                <w:rFonts w:ascii="Noto Sans" w:eastAsia="Noto Sans" w:hAnsi="Noto Sans" w:cs="Noto Sans"/>
                <w:i/>
                <w:sz w:val="18"/>
                <w:szCs w:val="18"/>
                <w:lang w:val="ca-ES"/>
              </w:rPr>
              <w:t>can</w:t>
            </w:r>
            <w:r w:rsidRPr="00AD0A31">
              <w:rPr>
                <w:rFonts w:ascii="Noto Sans" w:eastAsia="Noto Sans" w:hAnsi="Noto Sans" w:cs="Noto Sans"/>
                <w:i/>
                <w:sz w:val="18"/>
                <w:szCs w:val="18"/>
                <w:lang w:val="ca-ES"/>
              </w:rPr>
              <w:t>/</w:t>
            </w:r>
            <w:proofErr w:type="spellStart"/>
            <w:r w:rsidRPr="00AD0A31">
              <w:rPr>
                <w:rFonts w:ascii="Noto Sans" w:eastAsia="Noto Sans" w:hAnsi="Noto Sans" w:cs="Noto Sans"/>
                <w:i/>
                <w:sz w:val="18"/>
                <w:szCs w:val="18"/>
                <w:lang w:val="ca-ES"/>
              </w:rPr>
              <w:t>can’t</w:t>
            </w:r>
            <w:proofErr w:type="spellEnd"/>
            <w:r w:rsidRPr="00AD0A31">
              <w:rPr>
                <w:rFonts w:ascii="Noto Sans" w:eastAsia="Noto Sans" w:hAnsi="Noto Sans" w:cs="Noto Sans"/>
                <w:sz w:val="18"/>
                <w:szCs w:val="18"/>
                <w:lang w:val="ca-ES"/>
              </w:rPr>
              <w:t>) i la prohibició més senzilla (</w:t>
            </w:r>
            <w:proofErr w:type="spellStart"/>
            <w:r w:rsidRPr="00AD0A31">
              <w:rPr>
                <w:rFonts w:ascii="Noto Sans" w:eastAsia="Noto Sans" w:hAnsi="Noto Sans" w:cs="Noto Sans"/>
                <w:i/>
                <w:sz w:val="18"/>
                <w:szCs w:val="18"/>
                <w:lang w:val="ca-ES"/>
              </w:rPr>
              <w:t>You</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can’t</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eat</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here</w:t>
            </w:r>
            <w:proofErr w:type="spellEnd"/>
            <w:r w:rsidRPr="00AD0A31">
              <w:rPr>
                <w:rFonts w:ascii="Noto Sans" w:eastAsia="Noto Sans" w:hAnsi="Noto Sans" w:cs="Noto Sans"/>
                <w:i/>
                <w:sz w:val="18"/>
                <w:szCs w:val="18"/>
                <w:lang w:val="ca-ES"/>
              </w:rPr>
              <w:t xml:space="preserve">!; no </w:t>
            </w:r>
            <w:proofErr w:type="spellStart"/>
            <w:r w:rsidRPr="00AD0A31">
              <w:rPr>
                <w:rFonts w:ascii="Noto Sans" w:eastAsia="Noto Sans" w:hAnsi="Noto Sans" w:cs="Noto Sans"/>
                <w:i/>
                <w:sz w:val="18"/>
                <w:szCs w:val="18"/>
                <w:lang w:val="ca-ES"/>
              </w:rPr>
              <w:t>running</w:t>
            </w:r>
            <w:proofErr w:type="spellEnd"/>
            <w:r w:rsidRPr="00AD0A31">
              <w:rPr>
                <w:rFonts w:ascii="Noto Sans" w:eastAsia="Noto Sans" w:hAnsi="Noto Sans" w:cs="Noto Sans"/>
                <w:i/>
                <w:sz w:val="18"/>
                <w:szCs w:val="18"/>
                <w:lang w:val="ca-ES"/>
              </w:rPr>
              <w:t xml:space="preserve"> in </w:t>
            </w:r>
            <w:proofErr w:type="spellStart"/>
            <w:r w:rsidRPr="00AD0A31">
              <w:rPr>
                <w:rFonts w:ascii="Noto Sans" w:eastAsia="Noto Sans" w:hAnsi="Noto Sans" w:cs="Noto Sans"/>
                <w:i/>
                <w:sz w:val="18"/>
                <w:szCs w:val="18"/>
                <w:lang w:val="ca-ES"/>
              </w:rPr>
              <w:t>class</w:t>
            </w:r>
            <w:proofErr w:type="spellEnd"/>
            <w:r w:rsidRPr="00AD0A31">
              <w:rPr>
                <w:rFonts w:ascii="Noto Sans" w:eastAsia="Noto Sans" w:hAnsi="Noto Sans" w:cs="Noto Sans"/>
                <w:i/>
                <w:sz w:val="18"/>
                <w:szCs w:val="18"/>
                <w:lang w:val="ca-ES"/>
              </w:rPr>
              <w:t>!</w:t>
            </w:r>
            <w:r w:rsidRPr="00AD0A31">
              <w:rPr>
                <w:rFonts w:ascii="Noto Sans" w:eastAsia="Noto Sans" w:hAnsi="Noto Sans" w:cs="Noto Sans"/>
                <w:sz w:val="18"/>
                <w:szCs w:val="18"/>
                <w:lang w:val="ca-ES"/>
              </w:rPr>
              <w:t>).</w:t>
            </w:r>
          </w:p>
        </w:tc>
        <w:tc>
          <w:tcPr>
            <w:tcW w:w="567" w:type="dxa"/>
          </w:tcPr>
          <w:p w14:paraId="6441FE5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52C7B5B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B724C66" w14:textId="77777777" w:rsidTr="005C52D3">
        <w:tc>
          <w:tcPr>
            <w:tcW w:w="7366" w:type="dxa"/>
            <w:vAlign w:val="center"/>
          </w:tcPr>
          <w:p w14:paraId="66C194B3"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mprensió i ús d’expressions per expressar l’</w:t>
            </w:r>
            <w:r w:rsidR="00FE52DB" w:rsidRPr="00AD0A31">
              <w:rPr>
                <w:rFonts w:ascii="Noto Sans" w:eastAsia="Noto Sans" w:hAnsi="Noto Sans" w:cs="Noto Sans"/>
                <w:sz w:val="18"/>
                <w:szCs w:val="18"/>
                <w:lang w:val="ca-ES"/>
              </w:rPr>
              <w:t>obligació i la prohibició (</w:t>
            </w:r>
            <w:proofErr w:type="spellStart"/>
            <w:r w:rsidR="00FE52DB" w:rsidRPr="00AD0A31">
              <w:rPr>
                <w:rFonts w:ascii="Noto Sans" w:eastAsia="Noto Sans" w:hAnsi="Noto Sans" w:cs="Noto Sans"/>
                <w:i/>
                <w:sz w:val="18"/>
                <w:szCs w:val="18"/>
                <w:lang w:val="ca-ES"/>
              </w:rPr>
              <w:t>must</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mustn’t</w:t>
            </w:r>
            <w:proofErr w:type="spellEnd"/>
            <w:r w:rsidRPr="00AD0A31">
              <w:rPr>
                <w:rFonts w:ascii="Noto Sans" w:eastAsia="Noto Sans" w:hAnsi="Noto Sans" w:cs="Noto Sans"/>
                <w:sz w:val="18"/>
                <w:szCs w:val="18"/>
                <w:lang w:val="ca-ES"/>
              </w:rPr>
              <w:t>).</w:t>
            </w:r>
          </w:p>
        </w:tc>
        <w:tc>
          <w:tcPr>
            <w:tcW w:w="567" w:type="dxa"/>
          </w:tcPr>
          <w:p w14:paraId="2B72966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6600E58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7B141CE" w14:textId="77777777" w:rsidTr="005C52D3">
        <w:tc>
          <w:tcPr>
            <w:tcW w:w="8494" w:type="dxa"/>
            <w:gridSpan w:val="3"/>
            <w:shd w:val="clear" w:color="auto" w:fill="F8F8F8" w:themeFill="background2"/>
          </w:tcPr>
          <w:p w14:paraId="7AE9D58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odels contextuals i gèneres discursius bàsics en la comprensió, producció i coproducció de texts orals, escrits i multimodals, breus i senzills, literaris i no literaris: característiques i reconeixement del context (participants i situació), expectatives generades pel context; organització i estructuració segons el gènere, i la funció textual</w:t>
            </w:r>
            <w:r w:rsidR="00FE52DB" w:rsidRPr="00AD0A31">
              <w:rPr>
                <w:rFonts w:ascii="Noto Sans" w:eastAsia="Noto Sans" w:hAnsi="Noto Sans" w:cs="Noto Sans"/>
                <w:sz w:val="18"/>
                <w:szCs w:val="18"/>
                <w:lang w:val="ca-ES"/>
              </w:rPr>
              <w:t>.</w:t>
            </w:r>
          </w:p>
        </w:tc>
      </w:tr>
      <w:tr w:rsidR="00D74694" w:rsidRPr="00AD0A31" w14:paraId="0B8132A6" w14:textId="77777777" w:rsidTr="005C52D3">
        <w:tc>
          <w:tcPr>
            <w:tcW w:w="7366" w:type="dxa"/>
            <w:vAlign w:val="center"/>
          </w:tcPr>
          <w:p w14:paraId="66366AA7" w14:textId="06462039"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Reconeixement del </w:t>
            </w:r>
            <w:r w:rsidR="00AD7A81" w:rsidRPr="00AD0A31">
              <w:rPr>
                <w:rFonts w:ascii="Noto Sans" w:eastAsia="Noto Sans" w:hAnsi="Noto Sans" w:cs="Noto Sans"/>
                <w:sz w:val="18"/>
                <w:szCs w:val="18"/>
                <w:lang w:val="ca-ES"/>
              </w:rPr>
              <w:t>context</w:t>
            </w:r>
            <w:r w:rsidRPr="00AD0A31">
              <w:rPr>
                <w:rFonts w:ascii="Noto Sans" w:eastAsia="Noto Sans" w:hAnsi="Noto Sans" w:cs="Noto Sans"/>
                <w:sz w:val="18"/>
                <w:szCs w:val="18"/>
                <w:lang w:val="ca-ES"/>
              </w:rPr>
              <w:t>. Identificació dels participants principals en texts senzills (p. ex., una carta personal o una descripció).</w:t>
            </w:r>
          </w:p>
        </w:tc>
        <w:tc>
          <w:tcPr>
            <w:tcW w:w="567" w:type="dxa"/>
          </w:tcPr>
          <w:p w14:paraId="50A67B6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1DD83BF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0925A18" w14:textId="77777777" w:rsidTr="005C52D3">
        <w:tc>
          <w:tcPr>
            <w:tcW w:w="7366" w:type="dxa"/>
            <w:vAlign w:val="center"/>
          </w:tcPr>
          <w:p w14:paraId="7680BB74"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ls gèneres discursius bàsics: cartes personals, notes breus, missatges senzills a través d’aplicacions de missatgeria o correus electrònics breus.</w:t>
            </w:r>
          </w:p>
        </w:tc>
        <w:tc>
          <w:tcPr>
            <w:tcW w:w="567" w:type="dxa"/>
          </w:tcPr>
          <w:p w14:paraId="43A4575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12B7645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A90C91A" w14:textId="77777777" w:rsidTr="005C52D3">
        <w:tc>
          <w:tcPr>
            <w:tcW w:w="7366" w:type="dxa"/>
            <w:vAlign w:val="center"/>
          </w:tcPr>
          <w:p w14:paraId="29970C6F"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ció de la funció textual: salutacions, peticions senzilles, descripcions bàsiques.</w:t>
            </w:r>
          </w:p>
        </w:tc>
        <w:tc>
          <w:tcPr>
            <w:tcW w:w="567" w:type="dxa"/>
          </w:tcPr>
          <w:p w14:paraId="22C4BD4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709DA35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2FF6D61" w14:textId="77777777" w:rsidTr="005C52D3">
        <w:tc>
          <w:tcPr>
            <w:tcW w:w="7366" w:type="dxa"/>
            <w:vAlign w:val="center"/>
          </w:tcPr>
          <w:p w14:paraId="4F7FCBC7"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Organització de texts a partir de models bàsics com, per exemple, est</w:t>
            </w:r>
            <w:r w:rsidR="007002F9" w:rsidRPr="00AD0A31">
              <w:rPr>
                <w:rFonts w:ascii="Noto Sans" w:eastAsia="Noto Sans" w:hAnsi="Noto Sans" w:cs="Noto Sans"/>
                <w:sz w:val="18"/>
                <w:szCs w:val="18"/>
                <w:lang w:val="ca-ES"/>
              </w:rPr>
              <w:t>ructura d’una carta (Estimat…, f</w:t>
            </w:r>
            <w:r w:rsidRPr="00AD0A31">
              <w:rPr>
                <w:rFonts w:ascii="Noto Sans" w:eastAsia="Noto Sans" w:hAnsi="Noto Sans" w:cs="Noto Sans"/>
                <w:sz w:val="18"/>
                <w:szCs w:val="18"/>
                <w:lang w:val="ca-ES"/>
              </w:rPr>
              <w:t>ins aviat).</w:t>
            </w:r>
          </w:p>
        </w:tc>
        <w:tc>
          <w:tcPr>
            <w:tcW w:w="567" w:type="dxa"/>
          </w:tcPr>
          <w:p w14:paraId="74B9694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0807EC4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B3E3238" w14:textId="77777777" w:rsidTr="005C52D3">
        <w:tc>
          <w:tcPr>
            <w:tcW w:w="7366" w:type="dxa"/>
            <w:vAlign w:val="center"/>
          </w:tcPr>
          <w:p w14:paraId="0C13EE12"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coneixement inicial de registres senzills: informal/formal.</w:t>
            </w:r>
          </w:p>
        </w:tc>
        <w:tc>
          <w:tcPr>
            <w:tcW w:w="567" w:type="dxa"/>
          </w:tcPr>
          <w:p w14:paraId="73A0D51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7C1CE30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C6FD7BF" w14:textId="77777777" w:rsidTr="005C52D3">
        <w:tc>
          <w:tcPr>
            <w:tcW w:w="8494" w:type="dxa"/>
            <w:gridSpan w:val="3"/>
            <w:shd w:val="clear" w:color="auto" w:fill="F8F8F8" w:themeFill="background2"/>
          </w:tcPr>
          <w:p w14:paraId="1C1994D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lastRenderedPageBreak/>
              <w:t>Unitats lingüístiques bàsiques i significats associats a aquestes unitats</w:t>
            </w:r>
            <w:r w:rsidR="007002F9"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com ara expressió de l’entitat i les seves propietats, quantitat i qualitat, l’espai i les relacions espacials, el temps i les relacions temporals, l’afirmació, la negació, la interrogació i exclamació, relacions lògiques bàsiques</w:t>
            </w:r>
            <w:r w:rsidR="007002F9" w:rsidRPr="00AD0A31">
              <w:rPr>
                <w:rFonts w:ascii="Noto Sans" w:eastAsia="Noto Sans" w:hAnsi="Noto Sans" w:cs="Noto Sans"/>
                <w:sz w:val="18"/>
                <w:szCs w:val="18"/>
                <w:lang w:val="ca-ES"/>
              </w:rPr>
              <w:t>.</w:t>
            </w:r>
          </w:p>
        </w:tc>
      </w:tr>
      <w:tr w:rsidR="00D74694" w:rsidRPr="00AD0A31" w14:paraId="5D0A881F" w14:textId="77777777" w:rsidTr="005C52D3">
        <w:tc>
          <w:tcPr>
            <w:tcW w:w="7366" w:type="dxa"/>
            <w:vAlign w:val="center"/>
          </w:tcPr>
          <w:p w14:paraId="09B4737C"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Identificació i ús de substantius i adjectius per expressar propietats bàsiques de persones, llocs i objectes. </w:t>
            </w:r>
          </w:p>
        </w:tc>
        <w:tc>
          <w:tcPr>
            <w:tcW w:w="567" w:type="dxa"/>
          </w:tcPr>
          <w:p w14:paraId="6ABF1F4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411EFE3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4BEECA4" w14:textId="77777777" w:rsidTr="005C52D3">
        <w:tc>
          <w:tcPr>
            <w:tcW w:w="7366" w:type="dxa"/>
            <w:vAlign w:val="center"/>
          </w:tcPr>
          <w:p w14:paraId="781503CC"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ció i ús de formes bàsiques per expressar la quantitat: comptables i incomptables (</w:t>
            </w:r>
            <w:proofErr w:type="spellStart"/>
            <w:r w:rsidRPr="00AD0A31">
              <w:rPr>
                <w:rFonts w:ascii="Noto Sans" w:eastAsia="Noto Sans" w:hAnsi="Noto Sans" w:cs="Noto Sans"/>
                <w:i/>
                <w:sz w:val="18"/>
                <w:szCs w:val="18"/>
                <w:lang w:val="ca-ES"/>
              </w:rPr>
              <w:t>some</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apples</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much</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water</w:t>
            </w:r>
            <w:proofErr w:type="spellEnd"/>
            <w:r w:rsidRPr="00AD0A31">
              <w:rPr>
                <w:rFonts w:ascii="Noto Sans" w:eastAsia="Noto Sans" w:hAnsi="Noto Sans" w:cs="Noto Sans"/>
                <w:sz w:val="18"/>
                <w:szCs w:val="18"/>
                <w:lang w:val="ca-ES"/>
              </w:rPr>
              <w:t>).</w:t>
            </w:r>
          </w:p>
        </w:tc>
        <w:tc>
          <w:tcPr>
            <w:tcW w:w="567" w:type="dxa"/>
          </w:tcPr>
          <w:p w14:paraId="593F909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769A9E7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2D220FE" w14:textId="77777777" w:rsidTr="005C52D3">
        <w:tc>
          <w:tcPr>
            <w:tcW w:w="7366" w:type="dxa"/>
            <w:vAlign w:val="center"/>
          </w:tcPr>
          <w:p w14:paraId="4B891124"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ció i ús d’adjectius bàsics per expressar característiques simples (</w:t>
            </w:r>
            <w:proofErr w:type="spellStart"/>
            <w:r w:rsidRPr="00AD0A31">
              <w:rPr>
                <w:rFonts w:ascii="Noto Sans" w:eastAsia="Noto Sans" w:hAnsi="Noto Sans" w:cs="Noto Sans"/>
                <w:i/>
                <w:sz w:val="18"/>
                <w:szCs w:val="18"/>
                <w:lang w:val="ca-ES"/>
              </w:rPr>
              <w:t>good</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bad</w:t>
            </w:r>
            <w:proofErr w:type="spellEnd"/>
            <w:r w:rsidRPr="00AD0A31">
              <w:rPr>
                <w:rFonts w:ascii="Noto Sans" w:eastAsia="Noto Sans" w:hAnsi="Noto Sans" w:cs="Noto Sans"/>
                <w:i/>
                <w:sz w:val="18"/>
                <w:szCs w:val="18"/>
                <w:lang w:val="ca-ES"/>
              </w:rPr>
              <w:t xml:space="preserve">, fast, </w:t>
            </w:r>
            <w:proofErr w:type="spellStart"/>
            <w:r w:rsidRPr="00AD0A31">
              <w:rPr>
                <w:rFonts w:ascii="Noto Sans" w:eastAsia="Noto Sans" w:hAnsi="Noto Sans" w:cs="Noto Sans"/>
                <w:i/>
                <w:sz w:val="18"/>
                <w:szCs w:val="18"/>
                <w:lang w:val="ca-ES"/>
              </w:rPr>
              <w:t>slow</w:t>
            </w:r>
            <w:proofErr w:type="spellEnd"/>
            <w:r w:rsidRPr="00AD0A31">
              <w:rPr>
                <w:rFonts w:ascii="Noto Sans" w:eastAsia="Noto Sans" w:hAnsi="Noto Sans" w:cs="Noto Sans"/>
                <w:i/>
                <w:sz w:val="18"/>
                <w:szCs w:val="18"/>
                <w:lang w:val="ca-ES"/>
              </w:rPr>
              <w:t>…</w:t>
            </w:r>
            <w:r w:rsidRPr="00AD0A31">
              <w:rPr>
                <w:rFonts w:ascii="Noto Sans" w:eastAsia="Noto Sans" w:hAnsi="Noto Sans" w:cs="Noto Sans"/>
                <w:sz w:val="18"/>
                <w:szCs w:val="18"/>
                <w:lang w:val="ca-ES"/>
              </w:rPr>
              <w:t xml:space="preserve">). </w:t>
            </w:r>
          </w:p>
        </w:tc>
        <w:tc>
          <w:tcPr>
            <w:tcW w:w="567" w:type="dxa"/>
          </w:tcPr>
          <w:p w14:paraId="6463697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54D10C4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6E83DFE" w14:textId="77777777" w:rsidTr="005C52D3">
        <w:tc>
          <w:tcPr>
            <w:tcW w:w="7366" w:type="dxa"/>
            <w:vAlign w:val="center"/>
          </w:tcPr>
          <w:p w14:paraId="02489881"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a comparació senzilla.</w:t>
            </w:r>
          </w:p>
        </w:tc>
        <w:tc>
          <w:tcPr>
            <w:tcW w:w="567" w:type="dxa"/>
          </w:tcPr>
          <w:p w14:paraId="360F337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0035B18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E8A9778" w14:textId="77777777" w:rsidTr="005C52D3">
        <w:tc>
          <w:tcPr>
            <w:tcW w:w="7366" w:type="dxa"/>
            <w:vAlign w:val="center"/>
          </w:tcPr>
          <w:p w14:paraId="369F0AB9"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ció i ús de preposicions bàsiques de lloc (</w:t>
            </w:r>
            <w:r w:rsidRPr="00AD0A31">
              <w:rPr>
                <w:rFonts w:ascii="Noto Sans" w:eastAsia="Noto Sans" w:hAnsi="Noto Sans" w:cs="Noto Sans"/>
                <w:i/>
                <w:sz w:val="18"/>
                <w:szCs w:val="18"/>
                <w:lang w:val="ca-ES"/>
              </w:rPr>
              <w:t xml:space="preserve">on, </w:t>
            </w:r>
            <w:proofErr w:type="spellStart"/>
            <w:r w:rsidRPr="00AD0A31">
              <w:rPr>
                <w:rFonts w:ascii="Noto Sans" w:eastAsia="Noto Sans" w:hAnsi="Noto Sans" w:cs="Noto Sans"/>
                <w:i/>
                <w:sz w:val="18"/>
                <w:szCs w:val="18"/>
                <w:lang w:val="ca-ES"/>
              </w:rPr>
              <w:t>under</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here</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there</w:t>
            </w:r>
            <w:proofErr w:type="spellEnd"/>
            <w:r w:rsidRPr="00AD0A31">
              <w:rPr>
                <w:rFonts w:ascii="Noto Sans" w:eastAsia="Noto Sans" w:hAnsi="Noto Sans" w:cs="Noto Sans"/>
                <w:i/>
                <w:sz w:val="18"/>
                <w:szCs w:val="18"/>
                <w:lang w:val="ca-ES"/>
              </w:rPr>
              <w:t>…</w:t>
            </w:r>
            <w:r w:rsidRPr="00AD0A31">
              <w:rPr>
                <w:rFonts w:ascii="Noto Sans" w:eastAsia="Noto Sans" w:hAnsi="Noto Sans" w:cs="Noto Sans"/>
                <w:sz w:val="18"/>
                <w:szCs w:val="18"/>
                <w:lang w:val="ca-ES"/>
              </w:rPr>
              <w:t>), pronoms i adjectius demostratius i vocabulari de direccions (</w:t>
            </w:r>
            <w:proofErr w:type="spellStart"/>
            <w:r w:rsidRPr="00AD0A31">
              <w:rPr>
                <w:rFonts w:ascii="Noto Sans" w:eastAsia="Noto Sans" w:hAnsi="Noto Sans" w:cs="Noto Sans"/>
                <w:i/>
                <w:sz w:val="18"/>
                <w:szCs w:val="18"/>
                <w:lang w:val="ca-ES"/>
              </w:rPr>
              <w:t>go</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straight</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turn</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left</w:t>
            </w:r>
            <w:proofErr w:type="spellEnd"/>
            <w:r w:rsidRPr="00AD0A31">
              <w:rPr>
                <w:rFonts w:ascii="Noto Sans" w:eastAsia="Noto Sans" w:hAnsi="Noto Sans" w:cs="Noto Sans"/>
                <w:sz w:val="18"/>
                <w:szCs w:val="18"/>
                <w:lang w:val="ca-ES"/>
              </w:rPr>
              <w:t xml:space="preserve">). Frases bàsiques per preguntar i donar direccions. </w:t>
            </w:r>
          </w:p>
        </w:tc>
        <w:tc>
          <w:tcPr>
            <w:tcW w:w="567" w:type="dxa"/>
          </w:tcPr>
          <w:p w14:paraId="0E6B2E1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40D38B0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81CE7CC" w14:textId="77777777" w:rsidTr="005C52D3">
        <w:tc>
          <w:tcPr>
            <w:tcW w:w="7366" w:type="dxa"/>
            <w:vAlign w:val="center"/>
          </w:tcPr>
          <w:p w14:paraId="75E181F9"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 temps bàsics: present simple per a rutines i fets (</w:t>
            </w:r>
            <w:r w:rsidRPr="00AD0A31">
              <w:rPr>
                <w:rFonts w:ascii="Noto Sans" w:eastAsia="Noto Sans" w:hAnsi="Noto Sans" w:cs="Noto Sans"/>
                <w:i/>
                <w:iCs/>
                <w:sz w:val="18"/>
                <w:szCs w:val="18"/>
                <w:lang w:val="ca-ES"/>
              </w:rPr>
              <w:t xml:space="preserve">I play </w:t>
            </w:r>
            <w:proofErr w:type="spellStart"/>
            <w:r w:rsidRPr="00AD0A31">
              <w:rPr>
                <w:rFonts w:ascii="Noto Sans" w:eastAsia="Noto Sans" w:hAnsi="Noto Sans" w:cs="Noto Sans"/>
                <w:i/>
                <w:iCs/>
                <w:sz w:val="18"/>
                <w:szCs w:val="18"/>
                <w:lang w:val="ca-ES"/>
              </w:rPr>
              <w:t>football</w:t>
            </w:r>
            <w:proofErr w:type="spellEnd"/>
            <w:r w:rsidRPr="00AD0A31">
              <w:rPr>
                <w:rFonts w:ascii="Noto Sans" w:eastAsia="Noto Sans" w:hAnsi="Noto Sans" w:cs="Noto Sans"/>
                <w:i/>
                <w:iCs/>
                <w:sz w:val="18"/>
                <w:szCs w:val="18"/>
                <w:lang w:val="ca-ES"/>
              </w:rPr>
              <w:t xml:space="preserve"> </w:t>
            </w:r>
            <w:proofErr w:type="spellStart"/>
            <w:r w:rsidRPr="00AD0A31">
              <w:rPr>
                <w:rFonts w:ascii="Noto Sans" w:eastAsia="Noto Sans" w:hAnsi="Noto Sans" w:cs="Noto Sans"/>
                <w:i/>
                <w:iCs/>
                <w:sz w:val="18"/>
                <w:szCs w:val="18"/>
                <w:lang w:val="ca-ES"/>
              </w:rPr>
              <w:t>every</w:t>
            </w:r>
            <w:proofErr w:type="spellEnd"/>
            <w:r w:rsidRPr="00AD0A31">
              <w:rPr>
                <w:rFonts w:ascii="Noto Sans" w:eastAsia="Noto Sans" w:hAnsi="Noto Sans" w:cs="Noto Sans"/>
                <w:i/>
                <w:iCs/>
                <w:sz w:val="18"/>
                <w:szCs w:val="18"/>
                <w:lang w:val="ca-ES"/>
              </w:rPr>
              <w:t xml:space="preserve"> </w:t>
            </w:r>
            <w:proofErr w:type="spellStart"/>
            <w:r w:rsidRPr="00AD0A31">
              <w:rPr>
                <w:rFonts w:ascii="Noto Sans" w:eastAsia="Noto Sans" w:hAnsi="Noto Sans" w:cs="Noto Sans"/>
                <w:i/>
                <w:iCs/>
                <w:sz w:val="18"/>
                <w:szCs w:val="18"/>
                <w:lang w:val="ca-ES"/>
              </w:rPr>
              <w:t>day</w:t>
            </w:r>
            <w:proofErr w:type="spellEnd"/>
            <w:r w:rsidRPr="00AD0A31">
              <w:rPr>
                <w:rFonts w:ascii="Noto Sans" w:eastAsia="Noto Sans" w:hAnsi="Noto Sans" w:cs="Noto Sans"/>
                <w:sz w:val="18"/>
                <w:szCs w:val="18"/>
                <w:lang w:val="ca-ES"/>
              </w:rPr>
              <w:t>) i passat simple per a esdeveniments passats (</w:t>
            </w:r>
            <w:r w:rsidRPr="00AD0A31">
              <w:rPr>
                <w:rFonts w:ascii="Noto Sans" w:eastAsia="Noto Sans" w:hAnsi="Noto Sans" w:cs="Noto Sans"/>
                <w:i/>
                <w:iCs/>
                <w:sz w:val="18"/>
                <w:szCs w:val="18"/>
                <w:lang w:val="ca-ES"/>
              </w:rPr>
              <w:t xml:space="preserve">I </w:t>
            </w:r>
            <w:proofErr w:type="spellStart"/>
            <w:r w:rsidRPr="00AD0A31">
              <w:rPr>
                <w:rFonts w:ascii="Noto Sans" w:eastAsia="Noto Sans" w:hAnsi="Noto Sans" w:cs="Noto Sans"/>
                <w:i/>
                <w:iCs/>
                <w:sz w:val="18"/>
                <w:szCs w:val="18"/>
                <w:lang w:val="ca-ES"/>
              </w:rPr>
              <w:t>went</w:t>
            </w:r>
            <w:proofErr w:type="spellEnd"/>
            <w:r w:rsidRPr="00AD0A31">
              <w:rPr>
                <w:rFonts w:ascii="Noto Sans" w:eastAsia="Noto Sans" w:hAnsi="Noto Sans" w:cs="Noto Sans"/>
                <w:i/>
                <w:iCs/>
                <w:sz w:val="18"/>
                <w:szCs w:val="18"/>
                <w:lang w:val="ca-ES"/>
              </w:rPr>
              <w:t xml:space="preserve"> to </w:t>
            </w:r>
            <w:proofErr w:type="spellStart"/>
            <w:r w:rsidRPr="00AD0A31">
              <w:rPr>
                <w:rFonts w:ascii="Noto Sans" w:eastAsia="Noto Sans" w:hAnsi="Noto Sans" w:cs="Noto Sans"/>
                <w:i/>
                <w:iCs/>
                <w:sz w:val="18"/>
                <w:szCs w:val="18"/>
                <w:lang w:val="ca-ES"/>
              </w:rPr>
              <w:t>the</w:t>
            </w:r>
            <w:proofErr w:type="spellEnd"/>
            <w:r w:rsidRPr="00AD0A31">
              <w:rPr>
                <w:rFonts w:ascii="Noto Sans" w:eastAsia="Noto Sans" w:hAnsi="Noto Sans" w:cs="Noto Sans"/>
                <w:i/>
                <w:iCs/>
                <w:sz w:val="18"/>
                <w:szCs w:val="18"/>
                <w:lang w:val="ca-ES"/>
              </w:rPr>
              <w:t xml:space="preserve"> </w:t>
            </w:r>
            <w:proofErr w:type="spellStart"/>
            <w:r w:rsidRPr="00AD0A31">
              <w:rPr>
                <w:rFonts w:ascii="Noto Sans" w:eastAsia="Noto Sans" w:hAnsi="Noto Sans" w:cs="Noto Sans"/>
                <w:i/>
                <w:iCs/>
                <w:sz w:val="18"/>
                <w:szCs w:val="18"/>
                <w:lang w:val="ca-ES"/>
              </w:rPr>
              <w:t>park</w:t>
            </w:r>
            <w:proofErr w:type="spellEnd"/>
            <w:r w:rsidRPr="00AD0A31">
              <w:rPr>
                <w:rFonts w:ascii="Noto Sans" w:eastAsia="Noto Sans" w:hAnsi="Noto Sans" w:cs="Noto Sans"/>
                <w:i/>
                <w:iCs/>
                <w:sz w:val="18"/>
                <w:szCs w:val="18"/>
                <w:lang w:val="ca-ES"/>
              </w:rPr>
              <w:t xml:space="preserve"> </w:t>
            </w:r>
            <w:proofErr w:type="spellStart"/>
            <w:r w:rsidRPr="00AD0A31">
              <w:rPr>
                <w:rFonts w:ascii="Noto Sans" w:eastAsia="Noto Sans" w:hAnsi="Noto Sans" w:cs="Noto Sans"/>
                <w:i/>
                <w:iCs/>
                <w:sz w:val="18"/>
                <w:szCs w:val="18"/>
                <w:lang w:val="ca-ES"/>
              </w:rPr>
              <w:t>yesterday</w:t>
            </w:r>
            <w:proofErr w:type="spellEnd"/>
            <w:r w:rsidRPr="00AD0A31">
              <w:rPr>
                <w:rFonts w:ascii="Noto Sans" w:eastAsia="Noto Sans" w:hAnsi="Noto Sans" w:cs="Noto Sans"/>
                <w:sz w:val="18"/>
                <w:szCs w:val="18"/>
                <w:lang w:val="ca-ES"/>
              </w:rPr>
              <w:t>)</w:t>
            </w:r>
            <w:r w:rsidR="007002F9" w:rsidRPr="00AD0A31">
              <w:rPr>
                <w:rFonts w:ascii="Noto Sans" w:eastAsia="Noto Sans" w:hAnsi="Noto Sans" w:cs="Noto Sans"/>
                <w:sz w:val="18"/>
                <w:szCs w:val="18"/>
                <w:lang w:val="ca-ES"/>
              </w:rPr>
              <w:t>. Introducció del futur simple (</w:t>
            </w:r>
            <w:proofErr w:type="spellStart"/>
            <w:r w:rsidRPr="00AD0A31">
              <w:rPr>
                <w:rFonts w:ascii="Noto Sans" w:eastAsia="Noto Sans" w:hAnsi="Noto Sans" w:cs="Noto Sans"/>
                <w:i/>
                <w:sz w:val="18"/>
                <w:szCs w:val="18"/>
                <w:lang w:val="ca-ES"/>
              </w:rPr>
              <w:t>will</w:t>
            </w:r>
            <w:proofErr w:type="spellEnd"/>
            <w:r w:rsidR="007002F9"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Ús d’expressions temporal</w:t>
            </w:r>
            <w:r w:rsidR="007002F9" w:rsidRPr="00AD0A31">
              <w:rPr>
                <w:rFonts w:ascii="Noto Sans" w:eastAsia="Noto Sans" w:hAnsi="Noto Sans" w:cs="Noto Sans"/>
                <w:sz w:val="18"/>
                <w:szCs w:val="18"/>
                <w:lang w:val="ca-ES"/>
              </w:rPr>
              <w:t>s</w:t>
            </w:r>
            <w:r w:rsidRPr="00AD0A31">
              <w:rPr>
                <w:rFonts w:ascii="Noto Sans" w:eastAsia="Noto Sans" w:hAnsi="Noto Sans" w:cs="Noto Sans"/>
                <w:sz w:val="18"/>
                <w:szCs w:val="18"/>
                <w:lang w:val="ca-ES"/>
              </w:rPr>
              <w:t xml:space="preserve"> (</w:t>
            </w:r>
            <w:proofErr w:type="spellStart"/>
            <w:r w:rsidRPr="00AD0A31">
              <w:rPr>
                <w:rFonts w:ascii="Noto Sans" w:eastAsia="Noto Sans" w:hAnsi="Noto Sans" w:cs="Noto Sans"/>
                <w:i/>
                <w:iCs/>
                <w:sz w:val="18"/>
                <w:szCs w:val="18"/>
                <w:lang w:val="ca-ES"/>
              </w:rPr>
              <w:t>now</w:t>
            </w:r>
            <w:proofErr w:type="spellEnd"/>
            <w:r w:rsidRPr="00AD0A31">
              <w:rPr>
                <w:rFonts w:ascii="Noto Sans" w:eastAsia="Noto Sans" w:hAnsi="Noto Sans" w:cs="Noto Sans"/>
                <w:i/>
                <w:iCs/>
                <w:sz w:val="18"/>
                <w:szCs w:val="18"/>
                <w:lang w:val="ca-ES"/>
              </w:rPr>
              <w:t xml:space="preserve">, </w:t>
            </w:r>
            <w:proofErr w:type="spellStart"/>
            <w:r w:rsidRPr="00AD0A31">
              <w:rPr>
                <w:rFonts w:ascii="Noto Sans" w:eastAsia="Noto Sans" w:hAnsi="Noto Sans" w:cs="Noto Sans"/>
                <w:i/>
                <w:iCs/>
                <w:sz w:val="18"/>
                <w:szCs w:val="18"/>
                <w:lang w:val="ca-ES"/>
              </w:rPr>
              <w:t>yesterday</w:t>
            </w:r>
            <w:proofErr w:type="spellEnd"/>
            <w:r w:rsidRPr="00AD0A31">
              <w:rPr>
                <w:rFonts w:ascii="Noto Sans" w:eastAsia="Noto Sans" w:hAnsi="Noto Sans" w:cs="Noto Sans"/>
                <w:i/>
                <w:iCs/>
                <w:sz w:val="18"/>
                <w:szCs w:val="18"/>
                <w:lang w:val="ca-ES"/>
              </w:rPr>
              <w:t xml:space="preserve">, </w:t>
            </w:r>
            <w:proofErr w:type="spellStart"/>
            <w:r w:rsidRPr="00AD0A31">
              <w:rPr>
                <w:rFonts w:ascii="Noto Sans" w:eastAsia="Noto Sans" w:hAnsi="Noto Sans" w:cs="Noto Sans"/>
                <w:i/>
                <w:iCs/>
                <w:sz w:val="18"/>
                <w:szCs w:val="18"/>
                <w:lang w:val="ca-ES"/>
              </w:rPr>
              <w:t>tomorrow</w:t>
            </w:r>
            <w:proofErr w:type="spellEnd"/>
            <w:r w:rsidRPr="00AD0A31">
              <w:rPr>
                <w:rFonts w:ascii="Noto Sans" w:eastAsia="Noto Sans" w:hAnsi="Noto Sans" w:cs="Noto Sans"/>
                <w:sz w:val="18"/>
                <w:szCs w:val="18"/>
                <w:lang w:val="ca-ES"/>
              </w:rPr>
              <w:t>).</w:t>
            </w:r>
          </w:p>
        </w:tc>
        <w:tc>
          <w:tcPr>
            <w:tcW w:w="567" w:type="dxa"/>
          </w:tcPr>
          <w:p w14:paraId="6744342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3E9292F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03BA0FF" w14:textId="77777777" w:rsidTr="005C52D3">
        <w:tc>
          <w:tcPr>
            <w:tcW w:w="7366" w:type="dxa"/>
            <w:vAlign w:val="center"/>
          </w:tcPr>
          <w:p w14:paraId="27F53D53"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 temps bàsics: passat simpl</w:t>
            </w:r>
            <w:r w:rsidR="007002F9" w:rsidRPr="00AD0A31">
              <w:rPr>
                <w:rFonts w:ascii="Noto Sans" w:eastAsia="Noto Sans" w:hAnsi="Noto Sans" w:cs="Noto Sans"/>
                <w:sz w:val="18"/>
                <w:szCs w:val="18"/>
                <w:lang w:val="ca-ES"/>
              </w:rPr>
              <w:t>e per a esdeveniments passats (</w:t>
            </w:r>
            <w:r w:rsidR="007002F9" w:rsidRPr="00AD0A31">
              <w:rPr>
                <w:rFonts w:ascii="Noto Sans" w:eastAsia="Noto Sans" w:hAnsi="Noto Sans" w:cs="Noto Sans"/>
                <w:i/>
                <w:sz w:val="18"/>
                <w:szCs w:val="18"/>
                <w:lang w:val="ca-ES"/>
              </w:rPr>
              <w:t xml:space="preserve">I </w:t>
            </w:r>
            <w:proofErr w:type="spellStart"/>
            <w:r w:rsidR="007002F9" w:rsidRPr="00AD0A31">
              <w:rPr>
                <w:rFonts w:ascii="Noto Sans" w:eastAsia="Noto Sans" w:hAnsi="Noto Sans" w:cs="Noto Sans"/>
                <w:i/>
                <w:sz w:val="18"/>
                <w:szCs w:val="18"/>
                <w:lang w:val="ca-ES"/>
              </w:rPr>
              <w:t>went</w:t>
            </w:r>
            <w:proofErr w:type="spellEnd"/>
            <w:r w:rsidR="007002F9" w:rsidRPr="00AD0A31">
              <w:rPr>
                <w:rFonts w:ascii="Noto Sans" w:eastAsia="Noto Sans" w:hAnsi="Noto Sans" w:cs="Noto Sans"/>
                <w:i/>
                <w:sz w:val="18"/>
                <w:szCs w:val="18"/>
                <w:lang w:val="ca-ES"/>
              </w:rPr>
              <w:t xml:space="preserve"> to </w:t>
            </w:r>
            <w:proofErr w:type="spellStart"/>
            <w:r w:rsidR="007002F9" w:rsidRPr="00AD0A31">
              <w:rPr>
                <w:rFonts w:ascii="Noto Sans" w:eastAsia="Noto Sans" w:hAnsi="Noto Sans" w:cs="Noto Sans"/>
                <w:i/>
                <w:sz w:val="18"/>
                <w:szCs w:val="18"/>
                <w:lang w:val="ca-ES"/>
              </w:rPr>
              <w:t>the</w:t>
            </w:r>
            <w:proofErr w:type="spellEnd"/>
            <w:r w:rsidR="007002F9" w:rsidRPr="00AD0A31">
              <w:rPr>
                <w:rFonts w:ascii="Noto Sans" w:eastAsia="Noto Sans" w:hAnsi="Noto Sans" w:cs="Noto Sans"/>
                <w:i/>
                <w:sz w:val="18"/>
                <w:szCs w:val="18"/>
                <w:lang w:val="ca-ES"/>
              </w:rPr>
              <w:t xml:space="preserve"> </w:t>
            </w:r>
            <w:proofErr w:type="spellStart"/>
            <w:r w:rsidR="007002F9" w:rsidRPr="00AD0A31">
              <w:rPr>
                <w:rFonts w:ascii="Noto Sans" w:eastAsia="Noto Sans" w:hAnsi="Noto Sans" w:cs="Noto Sans"/>
                <w:i/>
                <w:sz w:val="18"/>
                <w:szCs w:val="18"/>
                <w:lang w:val="ca-ES"/>
              </w:rPr>
              <w:t>park</w:t>
            </w:r>
            <w:proofErr w:type="spellEnd"/>
            <w:r w:rsidR="007002F9" w:rsidRPr="00AD0A31">
              <w:rPr>
                <w:rFonts w:ascii="Noto Sans" w:eastAsia="Noto Sans" w:hAnsi="Noto Sans" w:cs="Noto Sans"/>
                <w:i/>
                <w:sz w:val="18"/>
                <w:szCs w:val="18"/>
                <w:lang w:val="ca-ES"/>
              </w:rPr>
              <w:t xml:space="preserve"> </w:t>
            </w:r>
            <w:proofErr w:type="spellStart"/>
            <w:r w:rsidR="007002F9" w:rsidRPr="00AD0A31">
              <w:rPr>
                <w:rFonts w:ascii="Noto Sans" w:eastAsia="Noto Sans" w:hAnsi="Noto Sans" w:cs="Noto Sans"/>
                <w:i/>
                <w:sz w:val="18"/>
                <w:szCs w:val="18"/>
                <w:lang w:val="ca-ES"/>
              </w:rPr>
              <w:t>yesterday</w:t>
            </w:r>
            <w:proofErr w:type="spellEnd"/>
            <w:r w:rsidR="007002F9" w:rsidRPr="00AD0A31">
              <w:rPr>
                <w:rFonts w:ascii="Noto Sans" w:eastAsia="Noto Sans" w:hAnsi="Noto Sans" w:cs="Noto Sans"/>
                <w:sz w:val="18"/>
                <w:szCs w:val="18"/>
                <w:lang w:val="ca-ES"/>
              </w:rPr>
              <w:t>). Introducció del futur simple</w:t>
            </w:r>
            <w:r w:rsidRPr="00AD0A31">
              <w:rPr>
                <w:rFonts w:ascii="Noto Sans" w:eastAsia="Noto Sans" w:hAnsi="Noto Sans" w:cs="Noto Sans"/>
                <w:sz w:val="18"/>
                <w:szCs w:val="18"/>
                <w:lang w:val="ca-ES"/>
              </w:rPr>
              <w:t xml:space="preserve"> </w:t>
            </w:r>
            <w:r w:rsidR="007002F9" w:rsidRPr="00AD0A31">
              <w:rPr>
                <w:rFonts w:ascii="Noto Sans" w:eastAsia="Noto Sans" w:hAnsi="Noto Sans" w:cs="Noto Sans"/>
                <w:sz w:val="18"/>
                <w:szCs w:val="18"/>
                <w:lang w:val="ca-ES"/>
              </w:rPr>
              <w:t>(</w:t>
            </w:r>
            <w:proofErr w:type="spellStart"/>
            <w:r w:rsidRPr="00AD0A31">
              <w:rPr>
                <w:rFonts w:ascii="Noto Sans" w:eastAsia="Noto Sans" w:hAnsi="Noto Sans" w:cs="Noto Sans"/>
                <w:i/>
                <w:sz w:val="18"/>
                <w:szCs w:val="18"/>
                <w:lang w:val="ca-ES"/>
              </w:rPr>
              <w:t>will</w:t>
            </w:r>
            <w:proofErr w:type="spellEnd"/>
            <w:r w:rsidR="007002F9"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Ús d’expressions temporals</w:t>
            </w:r>
            <w:r w:rsidR="007002F9" w:rsidRPr="00AD0A31">
              <w:rPr>
                <w:rFonts w:ascii="Noto Sans" w:eastAsia="Noto Sans" w:hAnsi="Noto Sans" w:cs="Noto Sans"/>
                <w:sz w:val="18"/>
                <w:szCs w:val="18"/>
                <w:lang w:val="ca-ES"/>
              </w:rPr>
              <w:t xml:space="preserve"> (</w:t>
            </w:r>
            <w:proofErr w:type="spellStart"/>
            <w:r w:rsidRPr="00AD0A31">
              <w:rPr>
                <w:rFonts w:ascii="Noto Sans" w:eastAsia="Noto Sans" w:hAnsi="Noto Sans" w:cs="Noto Sans"/>
                <w:i/>
                <w:sz w:val="18"/>
                <w:szCs w:val="18"/>
                <w:lang w:val="ca-ES"/>
              </w:rPr>
              <w:t>now</w:t>
            </w:r>
            <w:proofErr w:type="spellEnd"/>
            <w:r w:rsidR="007002F9"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yesterday</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tomorrow</w:t>
            </w:r>
            <w:proofErr w:type="spellEnd"/>
            <w:r w:rsidR="007002F9"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w:t>
            </w:r>
          </w:p>
        </w:tc>
        <w:tc>
          <w:tcPr>
            <w:tcW w:w="567" w:type="dxa"/>
          </w:tcPr>
          <w:p w14:paraId="063E662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22E2C21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2BAB287" w14:textId="77777777" w:rsidTr="005C52D3">
        <w:tc>
          <w:tcPr>
            <w:tcW w:w="7366" w:type="dxa"/>
            <w:vAlign w:val="center"/>
          </w:tcPr>
          <w:p w14:paraId="3A9C57E4"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strucció bàsica d’oracions afirmatives, negatives i interrogatives (</w:t>
            </w:r>
            <w:proofErr w:type="spellStart"/>
            <w:r w:rsidRPr="00AD0A31">
              <w:rPr>
                <w:rFonts w:ascii="Noto Sans" w:eastAsia="Noto Sans" w:hAnsi="Noto Sans" w:cs="Noto Sans"/>
                <w:i/>
                <w:sz w:val="18"/>
                <w:szCs w:val="18"/>
                <w:lang w:val="ca-ES"/>
              </w:rPr>
              <w:t>Yes</w:t>
            </w:r>
            <w:proofErr w:type="spellEnd"/>
            <w:r w:rsidRPr="00AD0A31">
              <w:rPr>
                <w:rFonts w:ascii="Noto Sans" w:eastAsia="Noto Sans" w:hAnsi="Noto Sans" w:cs="Noto Sans"/>
                <w:i/>
                <w:sz w:val="18"/>
                <w:szCs w:val="18"/>
                <w:lang w:val="ca-ES"/>
              </w:rPr>
              <w:t>/No</w:t>
            </w:r>
            <w:r w:rsidRPr="00AD0A31">
              <w:rPr>
                <w:rFonts w:ascii="Noto Sans" w:eastAsia="Noto Sans" w:hAnsi="Noto Sans" w:cs="Noto Sans"/>
                <w:sz w:val="18"/>
                <w:szCs w:val="18"/>
                <w:lang w:val="ca-ES"/>
              </w:rPr>
              <w:t xml:space="preserve"> i </w:t>
            </w:r>
            <w:proofErr w:type="spellStart"/>
            <w:r w:rsidRPr="00AD0A31">
              <w:rPr>
                <w:rFonts w:ascii="Noto Sans" w:eastAsia="Noto Sans" w:hAnsi="Noto Sans" w:cs="Noto Sans"/>
                <w:i/>
                <w:sz w:val="18"/>
                <w:szCs w:val="18"/>
                <w:lang w:val="ca-ES"/>
              </w:rPr>
              <w:t>Wh-questions</w:t>
            </w:r>
            <w:proofErr w:type="spellEnd"/>
            <w:r w:rsidRPr="00AD0A31">
              <w:rPr>
                <w:rFonts w:ascii="Noto Sans" w:eastAsia="Noto Sans" w:hAnsi="Noto Sans" w:cs="Noto Sans"/>
                <w:sz w:val="18"/>
                <w:szCs w:val="18"/>
                <w:lang w:val="ca-ES"/>
              </w:rPr>
              <w:t>). Ús d’exclamacions per expressar emocions (</w:t>
            </w:r>
            <w:proofErr w:type="spellStart"/>
            <w:r w:rsidRPr="00AD0A31">
              <w:rPr>
                <w:rFonts w:ascii="Noto Sans" w:eastAsia="Noto Sans" w:hAnsi="Noto Sans" w:cs="Noto Sans"/>
                <w:i/>
                <w:sz w:val="18"/>
                <w:szCs w:val="18"/>
                <w:lang w:val="ca-ES"/>
              </w:rPr>
              <w:t>Wow</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That’s</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amazing</w:t>
            </w:r>
            <w:proofErr w:type="spellEnd"/>
            <w:r w:rsidRPr="00AD0A31">
              <w:rPr>
                <w:rFonts w:ascii="Noto Sans" w:eastAsia="Noto Sans" w:hAnsi="Noto Sans" w:cs="Noto Sans"/>
                <w:sz w:val="18"/>
                <w:szCs w:val="18"/>
                <w:lang w:val="ca-ES"/>
              </w:rPr>
              <w:t>).</w:t>
            </w:r>
          </w:p>
        </w:tc>
        <w:tc>
          <w:tcPr>
            <w:tcW w:w="567" w:type="dxa"/>
          </w:tcPr>
          <w:p w14:paraId="1AE4860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4BF7210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7FFDB1F" w14:textId="77777777" w:rsidTr="005C52D3">
        <w:tc>
          <w:tcPr>
            <w:tcW w:w="7366" w:type="dxa"/>
            <w:vAlign w:val="center"/>
          </w:tcPr>
          <w:p w14:paraId="2F5FCC98"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 connectors bàsics per coordinar idees i establir relacions de causa i efecte (</w:t>
            </w:r>
            <w:proofErr w:type="spellStart"/>
            <w:r w:rsidR="007002F9" w:rsidRPr="00AD0A31">
              <w:rPr>
                <w:rFonts w:ascii="Noto Sans" w:eastAsia="Noto Sans" w:hAnsi="Noto Sans" w:cs="Noto Sans"/>
                <w:i/>
                <w:sz w:val="18"/>
                <w:szCs w:val="18"/>
                <w:lang w:val="ca-ES"/>
              </w:rPr>
              <w:t>and</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but</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because</w:t>
            </w:r>
            <w:proofErr w:type="spellEnd"/>
            <w:r w:rsidRPr="00AD0A31">
              <w:rPr>
                <w:rFonts w:ascii="Noto Sans" w:eastAsia="Noto Sans" w:hAnsi="Noto Sans" w:cs="Noto Sans"/>
                <w:sz w:val="18"/>
                <w:szCs w:val="18"/>
                <w:lang w:val="ca-ES"/>
              </w:rPr>
              <w:t>).</w:t>
            </w:r>
          </w:p>
        </w:tc>
        <w:tc>
          <w:tcPr>
            <w:tcW w:w="567" w:type="dxa"/>
          </w:tcPr>
          <w:p w14:paraId="0938BE1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60E1F84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9E3781C" w14:textId="77777777" w:rsidTr="005C52D3">
        <w:tc>
          <w:tcPr>
            <w:tcW w:w="8494" w:type="dxa"/>
            <w:gridSpan w:val="3"/>
            <w:shd w:val="clear" w:color="auto" w:fill="F8F8F8" w:themeFill="background2"/>
          </w:tcPr>
          <w:p w14:paraId="0D8607B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Lèxic d’ús comú i d’interès per als alumnes relatiu a </w:t>
            </w:r>
            <w:r w:rsidR="007002F9" w:rsidRPr="00AD0A31">
              <w:rPr>
                <w:rFonts w:ascii="Noto Sans" w:eastAsia="Noto Sans" w:hAnsi="Noto Sans" w:cs="Noto Sans"/>
                <w:sz w:val="18"/>
                <w:szCs w:val="18"/>
                <w:lang w:val="ca-ES"/>
              </w:rPr>
              <w:t xml:space="preserve">la </w:t>
            </w:r>
            <w:r w:rsidRPr="00AD0A31">
              <w:rPr>
                <w:rFonts w:ascii="Noto Sans" w:eastAsia="Noto Sans" w:hAnsi="Noto Sans" w:cs="Noto Sans"/>
                <w:sz w:val="18"/>
                <w:szCs w:val="18"/>
                <w:lang w:val="ca-ES"/>
              </w:rPr>
              <w:t>identificació personal, relacions interpersonals, llocs i entorns pròxims, oci i temps lliure, vida quotidiana, salut i activitat física, habitatge i llar, clima i entorn natural, tecnologies de la informació i la comunicació</w:t>
            </w:r>
            <w:r w:rsidR="007002F9" w:rsidRPr="00AD0A31">
              <w:rPr>
                <w:rFonts w:ascii="Noto Sans" w:eastAsia="Noto Sans" w:hAnsi="Noto Sans" w:cs="Noto Sans"/>
                <w:sz w:val="18"/>
                <w:szCs w:val="18"/>
                <w:lang w:val="ca-ES"/>
              </w:rPr>
              <w:t>.</w:t>
            </w:r>
          </w:p>
        </w:tc>
      </w:tr>
      <w:tr w:rsidR="00D74694" w:rsidRPr="00AD0A31" w14:paraId="7A89E406" w14:textId="77777777" w:rsidTr="005C52D3">
        <w:tc>
          <w:tcPr>
            <w:tcW w:w="7366" w:type="dxa"/>
            <w:vAlign w:val="center"/>
          </w:tcPr>
          <w:p w14:paraId="5683A895"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a identificació p</w:t>
            </w:r>
            <w:r w:rsidR="007002F9" w:rsidRPr="00AD0A31">
              <w:rPr>
                <w:rFonts w:ascii="Noto Sans" w:eastAsia="Noto Sans" w:hAnsi="Noto Sans" w:cs="Noto Sans"/>
                <w:sz w:val="18"/>
                <w:szCs w:val="18"/>
                <w:lang w:val="ca-ES"/>
              </w:rPr>
              <w:t>ersonal (edat, aspecte físic, ocupació i</w:t>
            </w:r>
            <w:r w:rsidRPr="00AD0A31">
              <w:rPr>
                <w:rFonts w:ascii="Noto Sans" w:eastAsia="Noto Sans" w:hAnsi="Noto Sans" w:cs="Noto Sans"/>
                <w:sz w:val="18"/>
                <w:szCs w:val="18"/>
                <w:lang w:val="ca-ES"/>
              </w:rPr>
              <w:t xml:space="preserve"> relacions interpersonals (la família i els amics)</w:t>
            </w:r>
            <w:r w:rsidR="007002F9"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w:t>
            </w:r>
            <w:r w:rsidR="007002F9" w:rsidRPr="00AD0A31">
              <w:rPr>
                <w:rFonts w:ascii="Noto Sans" w:eastAsia="Noto Sans" w:hAnsi="Noto Sans" w:cs="Noto Sans"/>
                <w:sz w:val="18"/>
                <w:szCs w:val="18"/>
                <w:lang w:val="ca-ES"/>
              </w:rPr>
              <w:t>Per exemple,</w:t>
            </w:r>
            <w:r w:rsidRPr="00AD0A31">
              <w:rPr>
                <w:rFonts w:ascii="Noto Sans" w:eastAsia="Noto Sans" w:hAnsi="Noto Sans" w:cs="Noto Sans"/>
                <w:sz w:val="18"/>
                <w:szCs w:val="18"/>
                <w:lang w:val="ca-ES"/>
              </w:rPr>
              <w:t xml:space="preserve"> </w:t>
            </w:r>
            <w:r w:rsidRPr="00AD0A31">
              <w:rPr>
                <w:rFonts w:ascii="Noto Sans" w:eastAsia="Noto Sans" w:hAnsi="Noto Sans" w:cs="Noto Sans"/>
                <w:i/>
                <w:sz w:val="18"/>
                <w:szCs w:val="18"/>
                <w:lang w:val="ca-ES"/>
              </w:rPr>
              <w:t xml:space="preserve">tall, </w:t>
            </w:r>
            <w:proofErr w:type="spellStart"/>
            <w:r w:rsidRPr="00AD0A31">
              <w:rPr>
                <w:rFonts w:ascii="Noto Sans" w:eastAsia="Noto Sans" w:hAnsi="Noto Sans" w:cs="Noto Sans"/>
                <w:i/>
                <w:sz w:val="18"/>
                <w:szCs w:val="18"/>
                <w:lang w:val="ca-ES"/>
              </w:rPr>
              <w:t>married</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teacher</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mother</w:t>
            </w:r>
            <w:proofErr w:type="spellEnd"/>
            <w:r w:rsidRPr="00AD0A31">
              <w:rPr>
                <w:rFonts w:ascii="Noto Sans" w:eastAsia="Noto Sans" w:hAnsi="Noto Sans" w:cs="Noto Sans"/>
                <w:i/>
                <w:sz w:val="18"/>
                <w:szCs w:val="18"/>
                <w:lang w:val="ca-ES"/>
              </w:rPr>
              <w:t xml:space="preserve">, best </w:t>
            </w:r>
            <w:proofErr w:type="spellStart"/>
            <w:r w:rsidRPr="00AD0A31">
              <w:rPr>
                <w:rFonts w:ascii="Noto Sans" w:eastAsia="Noto Sans" w:hAnsi="Noto Sans" w:cs="Noto Sans"/>
                <w:i/>
                <w:sz w:val="18"/>
                <w:szCs w:val="18"/>
                <w:lang w:val="ca-ES"/>
              </w:rPr>
              <w:t>friend</w:t>
            </w:r>
            <w:proofErr w:type="spellEnd"/>
            <w:r w:rsidRPr="00AD0A31">
              <w:rPr>
                <w:rFonts w:ascii="Noto Sans" w:eastAsia="Noto Sans" w:hAnsi="Noto Sans" w:cs="Noto Sans"/>
                <w:i/>
                <w:sz w:val="18"/>
                <w:szCs w:val="18"/>
                <w:lang w:val="ca-ES"/>
              </w:rPr>
              <w:t>…</w:t>
            </w:r>
          </w:p>
        </w:tc>
        <w:tc>
          <w:tcPr>
            <w:tcW w:w="567" w:type="dxa"/>
          </w:tcPr>
          <w:p w14:paraId="13E730E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274AC59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195C2F5" w14:textId="77777777" w:rsidTr="005C52D3">
        <w:tc>
          <w:tcPr>
            <w:tcW w:w="7366" w:type="dxa"/>
            <w:vAlign w:val="center"/>
          </w:tcPr>
          <w:p w14:paraId="16FDBBA9"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Els llocs i entorns pròxims i expressions relacionades amb direccions i ubicacions: p. ex., </w:t>
            </w:r>
            <w:proofErr w:type="spellStart"/>
            <w:r w:rsidRPr="00AD0A31">
              <w:rPr>
                <w:rFonts w:ascii="Noto Sans" w:eastAsia="Noto Sans" w:hAnsi="Noto Sans" w:cs="Noto Sans"/>
                <w:i/>
                <w:sz w:val="18"/>
                <w:szCs w:val="18"/>
                <w:lang w:val="ca-ES"/>
              </w:rPr>
              <w:t>school</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park</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supermarket</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library</w:t>
            </w:r>
            <w:proofErr w:type="spellEnd"/>
            <w:r w:rsidRPr="00AD0A31">
              <w:rPr>
                <w:rFonts w:ascii="Noto Sans" w:eastAsia="Noto Sans" w:hAnsi="Noto Sans" w:cs="Noto Sans"/>
                <w:i/>
                <w:sz w:val="18"/>
                <w:szCs w:val="18"/>
                <w:lang w:val="ca-ES"/>
              </w:rPr>
              <w:t xml:space="preserve">, </w:t>
            </w:r>
            <w:proofErr w:type="spellStart"/>
            <w:r w:rsidR="007002F9" w:rsidRPr="00AD0A31">
              <w:rPr>
                <w:rFonts w:ascii="Noto Sans" w:eastAsia="Noto Sans" w:hAnsi="Noto Sans" w:cs="Noto Sans"/>
                <w:i/>
                <w:sz w:val="18"/>
                <w:szCs w:val="18"/>
                <w:lang w:val="ca-ES"/>
              </w:rPr>
              <w:t>n</w:t>
            </w:r>
            <w:r w:rsidRPr="00AD0A31">
              <w:rPr>
                <w:rFonts w:ascii="Noto Sans" w:eastAsia="Noto Sans" w:hAnsi="Noto Sans" w:cs="Noto Sans"/>
                <w:i/>
                <w:sz w:val="18"/>
                <w:szCs w:val="18"/>
                <w:lang w:val="ca-ES"/>
              </w:rPr>
              <w:t>orth</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left</w:t>
            </w:r>
            <w:proofErr w:type="spellEnd"/>
            <w:r w:rsidRPr="00AD0A31">
              <w:rPr>
                <w:rFonts w:ascii="Noto Sans" w:eastAsia="Noto Sans" w:hAnsi="Noto Sans" w:cs="Noto Sans"/>
                <w:sz w:val="18"/>
                <w:szCs w:val="18"/>
                <w:lang w:val="ca-ES"/>
              </w:rPr>
              <w:t>…</w:t>
            </w:r>
          </w:p>
        </w:tc>
        <w:tc>
          <w:tcPr>
            <w:tcW w:w="567" w:type="dxa"/>
          </w:tcPr>
          <w:p w14:paraId="1F14F11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017145F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EAAE44D" w14:textId="77777777" w:rsidTr="005C52D3">
        <w:tc>
          <w:tcPr>
            <w:tcW w:w="7366" w:type="dxa"/>
            <w:vAlign w:val="center"/>
          </w:tcPr>
          <w:p w14:paraId="196533FB"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L’oci i el temps lliure (música, esports i aficions): p. ex., </w:t>
            </w:r>
            <w:r w:rsidRPr="00AD0A31">
              <w:rPr>
                <w:rFonts w:ascii="Noto Sans" w:eastAsia="Noto Sans" w:hAnsi="Noto Sans" w:cs="Noto Sans"/>
                <w:i/>
                <w:sz w:val="18"/>
                <w:szCs w:val="18"/>
                <w:lang w:val="ca-ES"/>
              </w:rPr>
              <w:t xml:space="preserve">play </w:t>
            </w:r>
            <w:proofErr w:type="spellStart"/>
            <w:r w:rsidRPr="00AD0A31">
              <w:rPr>
                <w:rFonts w:ascii="Noto Sans" w:eastAsia="Noto Sans" w:hAnsi="Noto Sans" w:cs="Noto Sans"/>
                <w:i/>
                <w:sz w:val="18"/>
                <w:szCs w:val="18"/>
                <w:lang w:val="ca-ES"/>
              </w:rPr>
              <w:t>volleyball</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read</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books</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watch</w:t>
            </w:r>
            <w:proofErr w:type="spellEnd"/>
            <w:r w:rsidRPr="00AD0A31">
              <w:rPr>
                <w:rFonts w:ascii="Noto Sans" w:eastAsia="Noto Sans" w:hAnsi="Noto Sans" w:cs="Noto Sans"/>
                <w:i/>
                <w:sz w:val="18"/>
                <w:szCs w:val="18"/>
                <w:lang w:val="ca-ES"/>
              </w:rPr>
              <w:t xml:space="preserve"> TV, pop music, do </w:t>
            </w:r>
            <w:proofErr w:type="spellStart"/>
            <w:r w:rsidRPr="00AD0A31">
              <w:rPr>
                <w:rFonts w:ascii="Noto Sans" w:eastAsia="Noto Sans" w:hAnsi="Noto Sans" w:cs="Noto Sans"/>
                <w:i/>
                <w:sz w:val="18"/>
                <w:szCs w:val="18"/>
                <w:lang w:val="ca-ES"/>
              </w:rPr>
              <w:t>sports</w:t>
            </w:r>
            <w:proofErr w:type="spellEnd"/>
            <w:r w:rsidRPr="00AD0A31">
              <w:rPr>
                <w:rFonts w:ascii="Noto Sans" w:eastAsia="Noto Sans" w:hAnsi="Noto Sans" w:cs="Noto Sans"/>
                <w:i/>
                <w:sz w:val="18"/>
                <w:szCs w:val="18"/>
                <w:lang w:val="ca-ES"/>
              </w:rPr>
              <w:t>…</w:t>
            </w:r>
          </w:p>
        </w:tc>
        <w:tc>
          <w:tcPr>
            <w:tcW w:w="567" w:type="dxa"/>
          </w:tcPr>
          <w:p w14:paraId="5A87F6A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2D0F4A8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4AC27B2" w14:textId="77777777" w:rsidTr="005C52D3">
        <w:tc>
          <w:tcPr>
            <w:tcW w:w="7366" w:type="dxa"/>
            <w:vAlign w:val="center"/>
          </w:tcPr>
          <w:p w14:paraId="3D052DD9"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La vida quotidiana (rutines diàries i elements comuns en situacions quotidianes): p. ex., </w:t>
            </w:r>
            <w:r w:rsidRPr="00AD0A31">
              <w:rPr>
                <w:rFonts w:ascii="Noto Sans" w:eastAsia="Noto Sans" w:hAnsi="Noto Sans" w:cs="Noto Sans"/>
                <w:i/>
                <w:sz w:val="18"/>
                <w:szCs w:val="18"/>
                <w:lang w:val="ca-ES"/>
              </w:rPr>
              <w:t xml:space="preserve">get up, </w:t>
            </w:r>
            <w:proofErr w:type="spellStart"/>
            <w:r w:rsidRPr="00AD0A31">
              <w:rPr>
                <w:rFonts w:ascii="Noto Sans" w:eastAsia="Noto Sans" w:hAnsi="Noto Sans" w:cs="Noto Sans"/>
                <w:i/>
                <w:sz w:val="18"/>
                <w:szCs w:val="18"/>
                <w:lang w:val="ca-ES"/>
              </w:rPr>
              <w:t>brush</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your</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teeth</w:t>
            </w:r>
            <w:proofErr w:type="spellEnd"/>
            <w:r w:rsidRPr="00AD0A31">
              <w:rPr>
                <w:rFonts w:ascii="Noto Sans" w:eastAsia="Noto Sans" w:hAnsi="Noto Sans" w:cs="Noto Sans"/>
                <w:i/>
                <w:sz w:val="18"/>
                <w:szCs w:val="18"/>
                <w:lang w:val="ca-ES"/>
              </w:rPr>
              <w:t xml:space="preserve">, bus stop, </w:t>
            </w:r>
            <w:proofErr w:type="spellStart"/>
            <w:r w:rsidRPr="00AD0A31">
              <w:rPr>
                <w:rFonts w:ascii="Noto Sans" w:eastAsia="Noto Sans" w:hAnsi="Noto Sans" w:cs="Noto Sans"/>
                <w:i/>
                <w:sz w:val="18"/>
                <w:szCs w:val="18"/>
                <w:lang w:val="ca-ES"/>
              </w:rPr>
              <w:t>homework</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shopping</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list</w:t>
            </w:r>
            <w:proofErr w:type="spellEnd"/>
            <w:r w:rsidRPr="00AD0A31">
              <w:rPr>
                <w:rFonts w:ascii="Noto Sans" w:eastAsia="Noto Sans" w:hAnsi="Noto Sans" w:cs="Noto Sans"/>
                <w:i/>
                <w:sz w:val="18"/>
                <w:szCs w:val="18"/>
                <w:lang w:val="ca-ES"/>
              </w:rPr>
              <w:t>…</w:t>
            </w:r>
          </w:p>
        </w:tc>
        <w:tc>
          <w:tcPr>
            <w:tcW w:w="567" w:type="dxa"/>
          </w:tcPr>
          <w:p w14:paraId="0ABCA97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02BCEBB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EE31720" w14:textId="77777777" w:rsidTr="005C52D3">
        <w:tc>
          <w:tcPr>
            <w:tcW w:w="7366" w:type="dxa"/>
            <w:vAlign w:val="center"/>
          </w:tcPr>
          <w:p w14:paraId="7B7BAB6F"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La salut i l’activitat física: p. ex., </w:t>
            </w:r>
            <w:proofErr w:type="spellStart"/>
            <w:r w:rsidRPr="00AD0A31">
              <w:rPr>
                <w:rFonts w:ascii="Noto Sans" w:eastAsia="Noto Sans" w:hAnsi="Noto Sans" w:cs="Noto Sans"/>
                <w:i/>
                <w:sz w:val="18"/>
                <w:szCs w:val="18"/>
                <w:lang w:val="ca-ES"/>
              </w:rPr>
              <w:t>head</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arm</w:t>
            </w:r>
            <w:proofErr w:type="spellEnd"/>
            <w:r w:rsidRPr="00AD0A31">
              <w:rPr>
                <w:rFonts w:ascii="Noto Sans" w:eastAsia="Noto Sans" w:hAnsi="Noto Sans" w:cs="Noto Sans"/>
                <w:i/>
                <w:sz w:val="18"/>
                <w:szCs w:val="18"/>
                <w:lang w:val="ca-ES"/>
              </w:rPr>
              <w:t xml:space="preserve">, doctor, to </w:t>
            </w:r>
            <w:proofErr w:type="spellStart"/>
            <w:r w:rsidRPr="00AD0A31">
              <w:rPr>
                <w:rFonts w:ascii="Noto Sans" w:eastAsia="Noto Sans" w:hAnsi="Noto Sans" w:cs="Noto Sans"/>
                <w:i/>
                <w:sz w:val="18"/>
                <w:szCs w:val="18"/>
                <w:lang w:val="ca-ES"/>
              </w:rPr>
              <w:t>run</w:t>
            </w:r>
            <w:proofErr w:type="spellEnd"/>
            <w:r w:rsidRPr="00AD0A31">
              <w:rPr>
                <w:rFonts w:ascii="Noto Sans" w:eastAsia="Noto Sans" w:hAnsi="Noto Sans" w:cs="Noto Sans"/>
                <w:i/>
                <w:sz w:val="18"/>
                <w:szCs w:val="18"/>
                <w:lang w:val="ca-ES"/>
              </w:rPr>
              <w:t xml:space="preserve">, to </w:t>
            </w:r>
            <w:proofErr w:type="spellStart"/>
            <w:r w:rsidRPr="00AD0A31">
              <w:rPr>
                <w:rFonts w:ascii="Noto Sans" w:eastAsia="Noto Sans" w:hAnsi="Noto Sans" w:cs="Noto Sans"/>
                <w:i/>
                <w:sz w:val="18"/>
                <w:szCs w:val="18"/>
                <w:lang w:val="ca-ES"/>
              </w:rPr>
              <w:t>swim</w:t>
            </w:r>
            <w:proofErr w:type="spellEnd"/>
            <w:r w:rsidRPr="00AD0A31">
              <w:rPr>
                <w:rFonts w:ascii="Noto Sans" w:eastAsia="Noto Sans" w:hAnsi="Noto Sans" w:cs="Noto Sans"/>
                <w:i/>
                <w:sz w:val="18"/>
                <w:szCs w:val="18"/>
                <w:lang w:val="ca-ES"/>
              </w:rPr>
              <w:t xml:space="preserve">, to </w:t>
            </w:r>
            <w:proofErr w:type="spellStart"/>
            <w:r w:rsidRPr="00AD0A31">
              <w:rPr>
                <w:rFonts w:ascii="Noto Sans" w:eastAsia="Noto Sans" w:hAnsi="Noto Sans" w:cs="Noto Sans"/>
                <w:i/>
                <w:sz w:val="18"/>
                <w:szCs w:val="18"/>
                <w:lang w:val="ca-ES"/>
              </w:rPr>
              <w:t>jump</w:t>
            </w:r>
            <w:proofErr w:type="spellEnd"/>
            <w:r w:rsidRPr="00AD0A31">
              <w:rPr>
                <w:rFonts w:ascii="Noto Sans" w:eastAsia="Noto Sans" w:hAnsi="Noto Sans" w:cs="Noto Sans"/>
                <w:i/>
                <w:sz w:val="18"/>
                <w:szCs w:val="18"/>
                <w:lang w:val="ca-ES"/>
              </w:rPr>
              <w:t>…</w:t>
            </w:r>
          </w:p>
        </w:tc>
        <w:tc>
          <w:tcPr>
            <w:tcW w:w="567" w:type="dxa"/>
          </w:tcPr>
          <w:p w14:paraId="526CB50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2F691F5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88FAE86" w14:textId="77777777" w:rsidTr="005C52D3">
        <w:tc>
          <w:tcPr>
            <w:tcW w:w="7366" w:type="dxa"/>
            <w:vAlign w:val="center"/>
          </w:tcPr>
          <w:p w14:paraId="18FB2961"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L’habitatge i la llar: p. ex., </w:t>
            </w:r>
            <w:proofErr w:type="spellStart"/>
            <w:r w:rsidRPr="00AD0A31">
              <w:rPr>
                <w:rFonts w:ascii="Noto Sans" w:eastAsia="Noto Sans" w:hAnsi="Noto Sans" w:cs="Noto Sans"/>
                <w:i/>
                <w:sz w:val="18"/>
                <w:szCs w:val="18"/>
                <w:lang w:val="ca-ES"/>
              </w:rPr>
              <w:t>kitchen</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bedroom</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living</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room</w:t>
            </w:r>
            <w:proofErr w:type="spellEnd"/>
            <w:r w:rsidRPr="00AD0A31">
              <w:rPr>
                <w:rFonts w:ascii="Noto Sans" w:eastAsia="Noto Sans" w:hAnsi="Noto Sans" w:cs="Noto Sans"/>
                <w:i/>
                <w:sz w:val="18"/>
                <w:szCs w:val="18"/>
                <w:lang w:val="ca-ES"/>
              </w:rPr>
              <w:t xml:space="preserve">, a </w:t>
            </w:r>
            <w:proofErr w:type="spellStart"/>
            <w:r w:rsidRPr="00AD0A31">
              <w:rPr>
                <w:rFonts w:ascii="Noto Sans" w:eastAsia="Noto Sans" w:hAnsi="Noto Sans" w:cs="Noto Sans"/>
                <w:i/>
                <w:sz w:val="18"/>
                <w:szCs w:val="18"/>
                <w:lang w:val="ca-ES"/>
              </w:rPr>
              <w:t>small</w:t>
            </w:r>
            <w:proofErr w:type="spellEnd"/>
            <w:r w:rsidRPr="00AD0A31">
              <w:rPr>
                <w:rFonts w:ascii="Noto Sans" w:eastAsia="Noto Sans" w:hAnsi="Noto Sans" w:cs="Noto Sans"/>
                <w:i/>
                <w:sz w:val="18"/>
                <w:szCs w:val="18"/>
                <w:lang w:val="ca-ES"/>
              </w:rPr>
              <w:t xml:space="preserve"> flat, home…</w:t>
            </w:r>
          </w:p>
        </w:tc>
        <w:tc>
          <w:tcPr>
            <w:tcW w:w="567" w:type="dxa"/>
          </w:tcPr>
          <w:p w14:paraId="766F205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20397D7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8AF8056" w14:textId="77777777" w:rsidTr="005C52D3">
        <w:tc>
          <w:tcPr>
            <w:tcW w:w="7366" w:type="dxa"/>
            <w:vAlign w:val="center"/>
          </w:tcPr>
          <w:p w14:paraId="1B273887"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El clima i l’entorn natural: p. ex., </w:t>
            </w:r>
            <w:proofErr w:type="spellStart"/>
            <w:r w:rsidRPr="00AD0A31">
              <w:rPr>
                <w:rFonts w:ascii="Noto Sans" w:eastAsia="Noto Sans" w:hAnsi="Noto Sans" w:cs="Noto Sans"/>
                <w:i/>
                <w:sz w:val="18"/>
                <w:szCs w:val="18"/>
                <w:lang w:val="ca-ES"/>
              </w:rPr>
              <w:t>rainy</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hot</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warm</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cold</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tree</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river</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mountain</w:t>
            </w:r>
            <w:proofErr w:type="spellEnd"/>
            <w:r w:rsidRPr="00AD0A31">
              <w:rPr>
                <w:rFonts w:ascii="Noto Sans" w:eastAsia="Noto Sans" w:hAnsi="Noto Sans" w:cs="Noto Sans"/>
                <w:i/>
                <w:sz w:val="18"/>
                <w:szCs w:val="18"/>
                <w:lang w:val="ca-ES"/>
              </w:rPr>
              <w:t>…</w:t>
            </w:r>
          </w:p>
        </w:tc>
        <w:tc>
          <w:tcPr>
            <w:tcW w:w="567" w:type="dxa"/>
          </w:tcPr>
          <w:p w14:paraId="4AB0517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6931DB1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14491CA" w14:textId="77777777" w:rsidTr="005C52D3">
        <w:tc>
          <w:tcPr>
            <w:tcW w:w="7366" w:type="dxa"/>
            <w:vAlign w:val="center"/>
          </w:tcPr>
          <w:p w14:paraId="3FDB41CD" w14:textId="28FDA4F8"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Les tecnologies de </w:t>
            </w:r>
            <w:r w:rsidR="00AD7A81" w:rsidRPr="00AD0A31">
              <w:rPr>
                <w:rFonts w:ascii="Noto Sans" w:eastAsia="Noto Sans" w:hAnsi="Noto Sans" w:cs="Noto Sans"/>
                <w:sz w:val="18"/>
                <w:szCs w:val="18"/>
                <w:lang w:val="ca-ES"/>
              </w:rPr>
              <w:t>la informació</w:t>
            </w:r>
            <w:r w:rsidRPr="00AD0A31">
              <w:rPr>
                <w:rFonts w:ascii="Noto Sans" w:eastAsia="Noto Sans" w:hAnsi="Noto Sans" w:cs="Noto Sans"/>
                <w:sz w:val="18"/>
                <w:szCs w:val="18"/>
                <w:lang w:val="ca-ES"/>
              </w:rPr>
              <w:t xml:space="preserve"> i la comunicació (dispositius i el seu ús quotidià): p. ex., </w:t>
            </w:r>
            <w:proofErr w:type="spellStart"/>
            <w:r w:rsidRPr="00AD0A31">
              <w:rPr>
                <w:rFonts w:ascii="Noto Sans" w:eastAsia="Noto Sans" w:hAnsi="Noto Sans" w:cs="Noto Sans"/>
                <w:i/>
                <w:sz w:val="18"/>
                <w:szCs w:val="18"/>
                <w:lang w:val="ca-ES"/>
              </w:rPr>
              <w:t>computer</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smartphone</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send</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an</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email</w:t>
            </w:r>
            <w:proofErr w:type="spellEnd"/>
            <w:r w:rsidRPr="00AD0A31">
              <w:rPr>
                <w:rFonts w:ascii="Noto Sans" w:eastAsia="Noto Sans" w:hAnsi="Noto Sans" w:cs="Noto Sans"/>
                <w:i/>
                <w:sz w:val="18"/>
                <w:szCs w:val="18"/>
                <w:lang w:val="ca-ES"/>
              </w:rPr>
              <w:t xml:space="preserve">, call a </w:t>
            </w:r>
            <w:proofErr w:type="spellStart"/>
            <w:r w:rsidRPr="00AD0A31">
              <w:rPr>
                <w:rFonts w:ascii="Noto Sans" w:eastAsia="Noto Sans" w:hAnsi="Noto Sans" w:cs="Noto Sans"/>
                <w:i/>
                <w:sz w:val="18"/>
                <w:szCs w:val="18"/>
                <w:lang w:val="ca-ES"/>
              </w:rPr>
              <w:t>friend</w:t>
            </w:r>
            <w:proofErr w:type="spellEnd"/>
            <w:r w:rsidRPr="00AD0A31">
              <w:rPr>
                <w:rFonts w:ascii="Noto Sans" w:eastAsia="Noto Sans" w:hAnsi="Noto Sans" w:cs="Noto Sans"/>
                <w:sz w:val="18"/>
                <w:szCs w:val="18"/>
                <w:lang w:val="ca-ES"/>
              </w:rPr>
              <w:t>…</w:t>
            </w:r>
          </w:p>
        </w:tc>
        <w:tc>
          <w:tcPr>
            <w:tcW w:w="567" w:type="dxa"/>
          </w:tcPr>
          <w:p w14:paraId="5978382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740F127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42555B4" w14:textId="77777777" w:rsidTr="005C52D3">
        <w:tc>
          <w:tcPr>
            <w:tcW w:w="7366" w:type="dxa"/>
            <w:vAlign w:val="center"/>
          </w:tcPr>
          <w:p w14:paraId="3E99A02A"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El sistema escolar i la formació i expressions relacionades (les assignatures i vocabulari bàsic): p. ex., </w:t>
            </w:r>
            <w:proofErr w:type="spellStart"/>
            <w:r w:rsidRPr="00AD0A31">
              <w:rPr>
                <w:rFonts w:ascii="Noto Sans" w:eastAsia="Noto Sans" w:hAnsi="Noto Sans" w:cs="Noto Sans"/>
                <w:i/>
                <w:sz w:val="18"/>
                <w:szCs w:val="18"/>
                <w:lang w:val="ca-ES"/>
              </w:rPr>
              <w:t>Maths</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Science</w:t>
            </w:r>
            <w:proofErr w:type="spellEnd"/>
            <w:r w:rsidRPr="00AD0A31">
              <w:rPr>
                <w:rFonts w:ascii="Noto Sans" w:eastAsia="Noto Sans" w:hAnsi="Noto Sans" w:cs="Noto Sans"/>
                <w:i/>
                <w:sz w:val="18"/>
                <w:szCs w:val="18"/>
                <w:lang w:val="ca-ES"/>
              </w:rPr>
              <w:t xml:space="preserve">, PE, do </w:t>
            </w:r>
            <w:proofErr w:type="spellStart"/>
            <w:r w:rsidRPr="00AD0A31">
              <w:rPr>
                <w:rFonts w:ascii="Noto Sans" w:eastAsia="Noto Sans" w:hAnsi="Noto Sans" w:cs="Noto Sans"/>
                <w:i/>
                <w:sz w:val="18"/>
                <w:szCs w:val="18"/>
                <w:lang w:val="ca-ES"/>
              </w:rPr>
              <w:t>homework</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study</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read</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speak</w:t>
            </w:r>
            <w:proofErr w:type="spellEnd"/>
            <w:r w:rsidRPr="00AD0A31">
              <w:rPr>
                <w:rFonts w:ascii="Noto Sans" w:eastAsia="Noto Sans" w:hAnsi="Noto Sans" w:cs="Noto Sans"/>
                <w:i/>
                <w:sz w:val="18"/>
                <w:szCs w:val="18"/>
                <w:lang w:val="ca-ES"/>
              </w:rPr>
              <w:t>…</w:t>
            </w:r>
          </w:p>
        </w:tc>
        <w:tc>
          <w:tcPr>
            <w:tcW w:w="567" w:type="dxa"/>
          </w:tcPr>
          <w:p w14:paraId="26A2446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3A27CE6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93023D0" w14:textId="77777777" w:rsidTr="005C52D3">
        <w:tc>
          <w:tcPr>
            <w:tcW w:w="8494" w:type="dxa"/>
            <w:gridSpan w:val="3"/>
            <w:shd w:val="clear" w:color="auto" w:fill="F8F8F8" w:themeFill="background2"/>
          </w:tcPr>
          <w:p w14:paraId="4755948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trons sonors, accentuals, rítmics i d’entonació bàsics, i significats i intencions comunicatives generals associades a aquests patrons</w:t>
            </w:r>
            <w:r w:rsidR="007002F9" w:rsidRPr="00AD0A31">
              <w:rPr>
                <w:rFonts w:ascii="Noto Sans" w:eastAsia="Noto Sans" w:hAnsi="Noto Sans" w:cs="Noto Sans"/>
                <w:sz w:val="18"/>
                <w:szCs w:val="18"/>
                <w:lang w:val="ca-ES"/>
              </w:rPr>
              <w:t>.</w:t>
            </w:r>
          </w:p>
        </w:tc>
      </w:tr>
      <w:tr w:rsidR="00D74694" w:rsidRPr="00AD0A31" w14:paraId="32309634" w14:textId="77777777" w:rsidTr="005C52D3">
        <w:tc>
          <w:tcPr>
            <w:tcW w:w="7366" w:type="dxa"/>
            <w:vAlign w:val="center"/>
          </w:tcPr>
          <w:p w14:paraId="06DAA674"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Reconeixement i producció dels sons fonètics bàsics (vocals i consonants). Sons difícils inicials, p. ex. el  consonàntic </w:t>
            </w:r>
            <w:proofErr w:type="spellStart"/>
            <w:r w:rsidRPr="00AD0A31">
              <w:rPr>
                <w:rFonts w:ascii="Noto Sans" w:eastAsia="Noto Sans" w:hAnsi="Noto Sans" w:cs="Noto Sans"/>
                <w:sz w:val="18"/>
                <w:szCs w:val="18"/>
                <w:lang w:val="ca-ES"/>
              </w:rPr>
              <w:t>th</w:t>
            </w:r>
            <w:proofErr w:type="spellEnd"/>
            <w:r w:rsidRPr="00AD0A31">
              <w:rPr>
                <w:rFonts w:ascii="Noto Sans" w:eastAsia="Noto Sans" w:hAnsi="Noto Sans" w:cs="Noto Sans"/>
                <w:sz w:val="18"/>
                <w:szCs w:val="18"/>
                <w:lang w:val="ca-ES"/>
              </w:rPr>
              <w:t xml:space="preserve"> com a /θ/ o /ð/ en </w:t>
            </w:r>
            <w:proofErr w:type="spellStart"/>
            <w:r w:rsidRPr="00AD0A31">
              <w:rPr>
                <w:rFonts w:ascii="Noto Sans" w:eastAsia="Noto Sans" w:hAnsi="Noto Sans" w:cs="Noto Sans"/>
                <w:i/>
                <w:sz w:val="18"/>
                <w:szCs w:val="18"/>
                <w:lang w:val="ca-ES"/>
              </w:rPr>
              <w:t>think</w:t>
            </w:r>
            <w:proofErr w:type="spellEnd"/>
            <w:r w:rsidRPr="00AD0A31">
              <w:rPr>
                <w:rFonts w:ascii="Noto Sans" w:eastAsia="Noto Sans" w:hAnsi="Noto Sans" w:cs="Noto Sans"/>
                <w:sz w:val="18"/>
                <w:szCs w:val="18"/>
                <w:lang w:val="ca-ES"/>
              </w:rPr>
              <w:t xml:space="preserve"> i </w:t>
            </w:r>
            <w:proofErr w:type="spellStart"/>
            <w:r w:rsidRPr="00AD0A31">
              <w:rPr>
                <w:rFonts w:ascii="Noto Sans" w:eastAsia="Noto Sans" w:hAnsi="Noto Sans" w:cs="Noto Sans"/>
                <w:i/>
                <w:sz w:val="18"/>
                <w:szCs w:val="18"/>
                <w:lang w:val="ca-ES"/>
              </w:rPr>
              <w:t>this</w:t>
            </w:r>
            <w:proofErr w:type="spellEnd"/>
            <w:r w:rsidRPr="00AD0A31">
              <w:rPr>
                <w:rFonts w:ascii="Noto Sans" w:eastAsia="Noto Sans" w:hAnsi="Noto Sans" w:cs="Noto Sans"/>
                <w:sz w:val="18"/>
                <w:szCs w:val="18"/>
                <w:lang w:val="ca-ES"/>
              </w:rPr>
              <w:t xml:space="preserve">. </w:t>
            </w:r>
          </w:p>
        </w:tc>
        <w:tc>
          <w:tcPr>
            <w:tcW w:w="567" w:type="dxa"/>
          </w:tcPr>
          <w:p w14:paraId="0D3052F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11EC52C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3948063" w14:textId="77777777" w:rsidTr="005C52D3">
        <w:tc>
          <w:tcPr>
            <w:tcW w:w="7366" w:type="dxa"/>
            <w:vAlign w:val="center"/>
          </w:tcPr>
          <w:p w14:paraId="0CFF10AD"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troducció a la producció dels sons bàsics  (-</w:t>
            </w:r>
            <w:proofErr w:type="spellStart"/>
            <w:r w:rsidRPr="00AD0A31">
              <w:rPr>
                <w:rFonts w:ascii="Noto Sans" w:eastAsia="Noto Sans" w:hAnsi="Noto Sans" w:cs="Noto Sans"/>
                <w:sz w:val="18"/>
                <w:szCs w:val="18"/>
                <w:lang w:val="ca-ES"/>
              </w:rPr>
              <w:t>ed</w:t>
            </w:r>
            <w:proofErr w:type="spellEnd"/>
            <w:r w:rsidRPr="00AD0A31">
              <w:rPr>
                <w:rFonts w:ascii="Noto Sans" w:eastAsia="Noto Sans" w:hAnsi="Noto Sans" w:cs="Noto Sans"/>
                <w:sz w:val="18"/>
                <w:szCs w:val="18"/>
                <w:lang w:val="ca-ES"/>
              </w:rPr>
              <w:t>): /t/, /d/ i /</w:t>
            </w:r>
            <w:proofErr w:type="spellStart"/>
            <w:r w:rsidRPr="00AD0A31">
              <w:rPr>
                <w:rFonts w:ascii="Noto Sans" w:eastAsia="Noto Sans" w:hAnsi="Noto Sans" w:cs="Noto Sans"/>
                <w:sz w:val="18"/>
                <w:szCs w:val="18"/>
                <w:lang w:val="ca-ES"/>
              </w:rPr>
              <w:t>ɪd</w:t>
            </w:r>
            <w:proofErr w:type="spellEnd"/>
            <w:r w:rsidRPr="00AD0A31">
              <w:rPr>
                <w:rFonts w:ascii="Noto Sans" w:eastAsia="Noto Sans" w:hAnsi="Noto Sans" w:cs="Noto Sans"/>
                <w:sz w:val="18"/>
                <w:szCs w:val="18"/>
                <w:lang w:val="ca-ES"/>
              </w:rPr>
              <w:t>/ i dels plurals (-s / -es) /s/, /z/ i /</w:t>
            </w:r>
            <w:proofErr w:type="spellStart"/>
            <w:r w:rsidRPr="00AD0A31">
              <w:rPr>
                <w:rFonts w:ascii="Noto Sans" w:eastAsia="Noto Sans" w:hAnsi="Noto Sans" w:cs="Noto Sans"/>
                <w:sz w:val="18"/>
                <w:szCs w:val="18"/>
                <w:lang w:val="ca-ES"/>
              </w:rPr>
              <w:t>ɪz</w:t>
            </w:r>
            <w:proofErr w:type="spellEnd"/>
            <w:r w:rsidRPr="00AD0A31">
              <w:rPr>
                <w:rFonts w:ascii="Noto Sans" w:eastAsia="Noto Sans" w:hAnsi="Noto Sans" w:cs="Noto Sans"/>
                <w:sz w:val="18"/>
                <w:szCs w:val="18"/>
                <w:lang w:val="ca-ES"/>
              </w:rPr>
              <w:t>/.</w:t>
            </w:r>
          </w:p>
        </w:tc>
        <w:tc>
          <w:tcPr>
            <w:tcW w:w="567" w:type="dxa"/>
          </w:tcPr>
          <w:p w14:paraId="302F70C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2706310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D53F147" w14:textId="77777777" w:rsidTr="005C52D3">
        <w:tc>
          <w:tcPr>
            <w:tcW w:w="7366" w:type="dxa"/>
            <w:vAlign w:val="center"/>
          </w:tcPr>
          <w:p w14:paraId="630E2670"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Reproducció de paraules senzilles amb accent tònic correcte (p. ex., </w:t>
            </w:r>
            <w:proofErr w:type="spellStart"/>
            <w:r w:rsidRPr="00AD0A31">
              <w:rPr>
                <w:rFonts w:ascii="Noto Sans" w:eastAsia="Noto Sans" w:hAnsi="Noto Sans" w:cs="Noto Sans"/>
                <w:sz w:val="18"/>
                <w:szCs w:val="18"/>
                <w:lang w:val="ca-ES"/>
              </w:rPr>
              <w:t>VEGetables</w:t>
            </w:r>
            <w:proofErr w:type="spellEnd"/>
            <w:r w:rsidRPr="00AD0A31">
              <w:rPr>
                <w:rFonts w:ascii="Noto Sans" w:eastAsia="Noto Sans" w:hAnsi="Noto Sans" w:cs="Noto Sans"/>
                <w:sz w:val="18"/>
                <w:szCs w:val="18"/>
                <w:lang w:val="ca-ES"/>
              </w:rPr>
              <w:t xml:space="preserve">, </w:t>
            </w:r>
            <w:proofErr w:type="spellStart"/>
            <w:r w:rsidRPr="00AD0A31">
              <w:rPr>
                <w:rFonts w:ascii="Noto Sans" w:eastAsia="Noto Sans" w:hAnsi="Noto Sans" w:cs="Noto Sans"/>
                <w:sz w:val="18"/>
                <w:szCs w:val="18"/>
                <w:lang w:val="ca-ES"/>
              </w:rPr>
              <w:t>CHOcolate</w:t>
            </w:r>
            <w:proofErr w:type="spellEnd"/>
            <w:r w:rsidRPr="00AD0A31">
              <w:rPr>
                <w:rFonts w:ascii="Noto Sans" w:eastAsia="Noto Sans" w:hAnsi="Noto Sans" w:cs="Noto Sans"/>
                <w:sz w:val="18"/>
                <w:szCs w:val="18"/>
                <w:lang w:val="ca-ES"/>
              </w:rPr>
              <w:t xml:space="preserve">, </w:t>
            </w:r>
            <w:proofErr w:type="spellStart"/>
            <w:r w:rsidRPr="00AD0A31">
              <w:rPr>
                <w:rFonts w:ascii="Noto Sans" w:eastAsia="Noto Sans" w:hAnsi="Noto Sans" w:cs="Noto Sans"/>
                <w:sz w:val="18"/>
                <w:szCs w:val="18"/>
                <w:lang w:val="ca-ES"/>
              </w:rPr>
              <w:t>INteresting</w:t>
            </w:r>
            <w:proofErr w:type="spellEnd"/>
            <w:r w:rsidRPr="00AD0A31">
              <w:rPr>
                <w:rFonts w:ascii="Noto Sans" w:eastAsia="Noto Sans" w:hAnsi="Noto Sans" w:cs="Noto Sans"/>
                <w:sz w:val="18"/>
                <w:szCs w:val="18"/>
                <w:lang w:val="ca-ES"/>
              </w:rPr>
              <w:t>).</w:t>
            </w:r>
          </w:p>
        </w:tc>
        <w:tc>
          <w:tcPr>
            <w:tcW w:w="567" w:type="dxa"/>
          </w:tcPr>
          <w:p w14:paraId="30E573A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6D93774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C7F8C32" w14:textId="77777777" w:rsidTr="005C52D3">
        <w:tc>
          <w:tcPr>
            <w:tcW w:w="7366" w:type="dxa"/>
            <w:vAlign w:val="center"/>
          </w:tcPr>
          <w:p w14:paraId="285C0ED4"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lastRenderedPageBreak/>
              <w:t xml:space="preserve">Entonació adequada en frases afirmatives, negatives i interrogatives bàsiques, p. ex. descendent en oracions afirmatives i ascendent en oracions interrogatives </w:t>
            </w:r>
            <w:proofErr w:type="spellStart"/>
            <w:r w:rsidR="00B6435D" w:rsidRPr="00AD0A31">
              <w:rPr>
                <w:rFonts w:ascii="Noto Sans" w:eastAsia="Noto Sans" w:hAnsi="Noto Sans" w:cs="Noto Sans"/>
                <w:i/>
                <w:iCs/>
                <w:sz w:val="18"/>
                <w:szCs w:val="18"/>
                <w:lang w:val="ca-ES"/>
              </w:rPr>
              <w:t>Yes</w:t>
            </w:r>
            <w:proofErr w:type="spellEnd"/>
            <w:r w:rsidRPr="00AD0A31">
              <w:rPr>
                <w:rFonts w:ascii="Noto Sans" w:eastAsia="Noto Sans" w:hAnsi="Noto Sans" w:cs="Noto Sans"/>
                <w:i/>
                <w:iCs/>
                <w:sz w:val="18"/>
                <w:szCs w:val="18"/>
                <w:lang w:val="ca-ES"/>
              </w:rPr>
              <w:t xml:space="preserve"> No</w:t>
            </w:r>
            <w:r w:rsidRPr="00AD0A31">
              <w:rPr>
                <w:rFonts w:ascii="Noto Sans" w:eastAsia="Noto Sans" w:hAnsi="Noto Sans" w:cs="Noto Sans"/>
                <w:sz w:val="18"/>
                <w:szCs w:val="18"/>
                <w:lang w:val="ca-ES"/>
              </w:rPr>
              <w:t>.</w:t>
            </w:r>
          </w:p>
        </w:tc>
        <w:tc>
          <w:tcPr>
            <w:tcW w:w="567" w:type="dxa"/>
          </w:tcPr>
          <w:p w14:paraId="6EB1B34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3237A9F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5D3B5E8" w14:textId="77777777" w:rsidTr="005C52D3">
        <w:tc>
          <w:tcPr>
            <w:tcW w:w="7366" w:type="dxa"/>
            <w:vAlign w:val="center"/>
          </w:tcPr>
          <w:p w14:paraId="6432277D"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trons d’entonació d’emocions bàsiques: la sorpresa (</w:t>
            </w:r>
            <w:proofErr w:type="spellStart"/>
            <w:r w:rsidRPr="00AD0A31">
              <w:rPr>
                <w:rFonts w:ascii="Noto Sans" w:eastAsia="Noto Sans" w:hAnsi="Noto Sans" w:cs="Noto Sans"/>
                <w:i/>
                <w:sz w:val="18"/>
                <w:szCs w:val="18"/>
                <w:lang w:val="ca-ES"/>
              </w:rPr>
              <w:t>Really</w:t>
            </w:r>
            <w:proofErr w:type="spellEnd"/>
            <w:r w:rsidRPr="00AD0A31">
              <w:rPr>
                <w:rFonts w:ascii="Noto Sans" w:eastAsia="Noto Sans" w:hAnsi="Noto Sans" w:cs="Noto Sans"/>
                <w:i/>
                <w:sz w:val="18"/>
                <w:szCs w:val="18"/>
                <w:lang w:val="ca-ES"/>
              </w:rPr>
              <w:t>?</w:t>
            </w:r>
            <w:r w:rsidRPr="00AD0A31">
              <w:rPr>
                <w:rFonts w:ascii="Noto Sans" w:eastAsia="Noto Sans" w:hAnsi="Noto Sans" w:cs="Noto Sans"/>
                <w:sz w:val="18"/>
                <w:szCs w:val="18"/>
                <w:lang w:val="ca-ES"/>
              </w:rPr>
              <w:t>), l’alegria (</w:t>
            </w:r>
            <w:proofErr w:type="spellStart"/>
            <w:r w:rsidRPr="00AD0A31">
              <w:rPr>
                <w:rFonts w:ascii="Noto Sans" w:eastAsia="Noto Sans" w:hAnsi="Noto Sans" w:cs="Noto Sans"/>
                <w:i/>
                <w:sz w:val="18"/>
                <w:szCs w:val="18"/>
                <w:lang w:val="ca-ES"/>
              </w:rPr>
              <w:t>Wow</w:t>
            </w:r>
            <w:proofErr w:type="spellEnd"/>
            <w:r w:rsidRPr="00AD0A31">
              <w:rPr>
                <w:rFonts w:ascii="Noto Sans" w:eastAsia="Noto Sans" w:hAnsi="Noto Sans" w:cs="Noto Sans"/>
                <w:i/>
                <w:sz w:val="18"/>
                <w:szCs w:val="18"/>
                <w:lang w:val="ca-ES"/>
              </w:rPr>
              <w:t>!</w:t>
            </w:r>
            <w:r w:rsidRPr="00AD0A31">
              <w:rPr>
                <w:rFonts w:ascii="Noto Sans" w:eastAsia="Noto Sans" w:hAnsi="Noto Sans" w:cs="Noto Sans"/>
                <w:sz w:val="18"/>
                <w:szCs w:val="18"/>
                <w:lang w:val="ca-ES"/>
              </w:rPr>
              <w:t>) o disgust (</w:t>
            </w:r>
            <w:r w:rsidRPr="00AD0A31">
              <w:rPr>
                <w:rFonts w:ascii="Noto Sans" w:eastAsia="Noto Sans" w:hAnsi="Noto Sans" w:cs="Noto Sans"/>
                <w:i/>
                <w:sz w:val="18"/>
                <w:szCs w:val="18"/>
                <w:lang w:val="ca-ES"/>
              </w:rPr>
              <w:t>Oh No!</w:t>
            </w:r>
            <w:r w:rsidRPr="00AD0A31">
              <w:rPr>
                <w:rFonts w:ascii="Noto Sans" w:eastAsia="Noto Sans" w:hAnsi="Noto Sans" w:cs="Noto Sans"/>
                <w:sz w:val="18"/>
                <w:szCs w:val="18"/>
                <w:lang w:val="ca-ES"/>
              </w:rPr>
              <w:t>).</w:t>
            </w:r>
          </w:p>
        </w:tc>
        <w:tc>
          <w:tcPr>
            <w:tcW w:w="567" w:type="dxa"/>
          </w:tcPr>
          <w:p w14:paraId="7321D1A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73740AE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98EE435" w14:textId="77777777" w:rsidTr="005C52D3">
        <w:tc>
          <w:tcPr>
            <w:tcW w:w="8494" w:type="dxa"/>
            <w:gridSpan w:val="3"/>
            <w:shd w:val="clear" w:color="auto" w:fill="F8F8F8" w:themeFill="background2"/>
          </w:tcPr>
          <w:p w14:paraId="65F66BB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vencions ortogràfiques bàsiques i significats i intencions comunicatives associats als formats, patrons i elements gràfics</w:t>
            </w:r>
            <w:r w:rsidR="00B6435D" w:rsidRPr="00AD0A31">
              <w:rPr>
                <w:rFonts w:ascii="Noto Sans" w:eastAsia="Noto Sans" w:hAnsi="Noto Sans" w:cs="Noto Sans"/>
                <w:sz w:val="18"/>
                <w:szCs w:val="18"/>
                <w:lang w:val="ca-ES"/>
              </w:rPr>
              <w:t>.</w:t>
            </w:r>
          </w:p>
        </w:tc>
      </w:tr>
      <w:tr w:rsidR="00D74694" w:rsidRPr="00AD0A31" w14:paraId="397AB0FD" w14:textId="77777777" w:rsidTr="005C52D3">
        <w:tc>
          <w:tcPr>
            <w:tcW w:w="7366" w:type="dxa"/>
            <w:vAlign w:val="center"/>
          </w:tcPr>
          <w:p w14:paraId="39D59CD9"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 majúscules (noms propis, dies de la setmana, mesos, inicis de frases).</w:t>
            </w:r>
          </w:p>
        </w:tc>
        <w:tc>
          <w:tcPr>
            <w:tcW w:w="567" w:type="dxa"/>
          </w:tcPr>
          <w:p w14:paraId="52EEF14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33AAC60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CB85EAF" w14:textId="77777777" w:rsidTr="005C52D3">
        <w:tc>
          <w:tcPr>
            <w:tcW w:w="7366" w:type="dxa"/>
            <w:vAlign w:val="center"/>
          </w:tcPr>
          <w:p w14:paraId="32E49C39"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untuació bàsica (punt final, comes, interrogants, exclamacions).</w:t>
            </w:r>
          </w:p>
        </w:tc>
        <w:tc>
          <w:tcPr>
            <w:tcW w:w="567" w:type="dxa"/>
          </w:tcPr>
          <w:p w14:paraId="074A070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3DFC8CF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8F1124E" w14:textId="77777777" w:rsidTr="005C52D3">
        <w:tc>
          <w:tcPr>
            <w:tcW w:w="7366" w:type="dxa"/>
            <w:vAlign w:val="center"/>
          </w:tcPr>
          <w:p w14:paraId="68152495"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rrecció d’errors freqüents en paraules senzilles.</w:t>
            </w:r>
          </w:p>
        </w:tc>
        <w:tc>
          <w:tcPr>
            <w:tcW w:w="567" w:type="dxa"/>
          </w:tcPr>
          <w:p w14:paraId="0E294D2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6180E57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C5FD07B" w14:textId="77777777" w:rsidTr="005C52D3">
        <w:tc>
          <w:tcPr>
            <w:tcW w:w="7366" w:type="dxa"/>
            <w:vAlign w:val="center"/>
          </w:tcPr>
          <w:p w14:paraId="4357F3A8"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ció de formats visuals senzills com cartells, menús o notes informatives.</w:t>
            </w:r>
          </w:p>
        </w:tc>
        <w:tc>
          <w:tcPr>
            <w:tcW w:w="567" w:type="dxa"/>
          </w:tcPr>
          <w:p w14:paraId="202B4C2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381518A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9508F79" w14:textId="77777777" w:rsidTr="005C52D3">
        <w:tc>
          <w:tcPr>
            <w:tcW w:w="7366" w:type="dxa"/>
            <w:vAlign w:val="center"/>
          </w:tcPr>
          <w:p w14:paraId="22CDC44B"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lació entre intenció comunicativa i disseny visual (ex. un cartell persuasiu amb colors vius o una nota informativa amb estructura clara).</w:t>
            </w:r>
          </w:p>
        </w:tc>
        <w:tc>
          <w:tcPr>
            <w:tcW w:w="567" w:type="dxa"/>
          </w:tcPr>
          <w:p w14:paraId="4AF0414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7E04CD9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62F0011" w14:textId="77777777" w:rsidTr="005C52D3">
        <w:tc>
          <w:tcPr>
            <w:tcW w:w="8494" w:type="dxa"/>
            <w:gridSpan w:val="3"/>
            <w:shd w:val="clear" w:color="auto" w:fill="F8F8F8" w:themeFill="background2"/>
          </w:tcPr>
          <w:p w14:paraId="429CD89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onvencions i estratègies conversacionals bàsiques, en format síncron o asíncron, per iniciar, mantenir i acabar la comunicació, prendre i cedir la paraula, demanar i donar aclariments i explicacions, </w:t>
            </w:r>
            <w:proofErr w:type="spellStart"/>
            <w:r w:rsidRPr="00AD0A31">
              <w:rPr>
                <w:rFonts w:ascii="Noto Sans" w:eastAsia="Noto Sans" w:hAnsi="Noto Sans" w:cs="Noto Sans"/>
                <w:sz w:val="18"/>
                <w:szCs w:val="18"/>
                <w:lang w:val="ca-ES"/>
              </w:rPr>
              <w:t>reformular</w:t>
            </w:r>
            <w:proofErr w:type="spellEnd"/>
            <w:r w:rsidRPr="00AD0A31">
              <w:rPr>
                <w:rFonts w:ascii="Noto Sans" w:eastAsia="Noto Sans" w:hAnsi="Noto Sans" w:cs="Noto Sans"/>
                <w:sz w:val="18"/>
                <w:szCs w:val="18"/>
                <w:lang w:val="ca-ES"/>
              </w:rPr>
              <w:t>, comparar i contrastar, resumir, col·laborar, debatre, etc</w:t>
            </w:r>
            <w:r w:rsidR="00B6435D" w:rsidRPr="00AD0A31">
              <w:rPr>
                <w:rFonts w:ascii="Noto Sans" w:eastAsia="Noto Sans" w:hAnsi="Noto Sans" w:cs="Noto Sans"/>
                <w:sz w:val="18"/>
                <w:szCs w:val="18"/>
                <w:lang w:val="ca-ES"/>
              </w:rPr>
              <w:t>.</w:t>
            </w:r>
          </w:p>
        </w:tc>
      </w:tr>
      <w:tr w:rsidR="00D74694" w:rsidRPr="00AD0A31" w14:paraId="2C6D7B8F" w14:textId="77777777" w:rsidTr="005C52D3">
        <w:tc>
          <w:tcPr>
            <w:tcW w:w="7366" w:type="dxa"/>
            <w:vAlign w:val="center"/>
          </w:tcPr>
          <w:p w14:paraId="24223769"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Fórmules per saludar i iniciar converses, mantenir i acabar la comunicació. Salutació i comiat en contexts informals. Escolta activa i manteniment del contacte visual. Expressió d’agraïment. </w:t>
            </w:r>
          </w:p>
        </w:tc>
        <w:tc>
          <w:tcPr>
            <w:tcW w:w="567" w:type="dxa"/>
          </w:tcPr>
          <w:p w14:paraId="4FB4899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5C0E520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427A191" w14:textId="77777777" w:rsidTr="005C52D3">
        <w:tc>
          <w:tcPr>
            <w:tcW w:w="7366" w:type="dxa"/>
            <w:vAlign w:val="center"/>
          </w:tcPr>
          <w:p w14:paraId="7F29EC72"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pressions bàsiques per intervenir o donar pas a algú (</w:t>
            </w:r>
            <w:r w:rsidRPr="00AD0A31">
              <w:rPr>
                <w:rFonts w:ascii="Noto Sans" w:eastAsia="Noto Sans" w:hAnsi="Noto Sans" w:cs="Noto Sans"/>
                <w:i/>
                <w:sz w:val="18"/>
                <w:szCs w:val="18"/>
                <w:lang w:val="ca-ES"/>
              </w:rPr>
              <w:t xml:space="preserve">Can I </w:t>
            </w:r>
            <w:proofErr w:type="spellStart"/>
            <w:r w:rsidRPr="00AD0A31">
              <w:rPr>
                <w:rFonts w:ascii="Noto Sans" w:eastAsia="Noto Sans" w:hAnsi="Noto Sans" w:cs="Noto Sans"/>
                <w:i/>
                <w:sz w:val="18"/>
                <w:szCs w:val="18"/>
                <w:lang w:val="ca-ES"/>
              </w:rPr>
              <w:t>speak</w:t>
            </w:r>
            <w:proofErr w:type="spellEnd"/>
            <w:r w:rsidRPr="00AD0A31">
              <w:rPr>
                <w:rFonts w:ascii="Noto Sans" w:eastAsia="Noto Sans" w:hAnsi="Noto Sans" w:cs="Noto Sans"/>
                <w:i/>
                <w:sz w:val="18"/>
                <w:szCs w:val="18"/>
                <w:lang w:val="ca-ES"/>
              </w:rPr>
              <w:t>?</w:t>
            </w:r>
            <w:r w:rsidRPr="00AD0A31">
              <w:rPr>
                <w:rFonts w:ascii="Noto Sans" w:eastAsia="Noto Sans" w:hAnsi="Noto Sans" w:cs="Noto Sans"/>
                <w:sz w:val="18"/>
                <w:szCs w:val="18"/>
                <w:lang w:val="ca-ES"/>
              </w:rPr>
              <w:t>). Gests o senyals visuals per reforçar la intenció de parlar o cedir el torn.</w:t>
            </w:r>
          </w:p>
        </w:tc>
        <w:tc>
          <w:tcPr>
            <w:tcW w:w="567" w:type="dxa"/>
          </w:tcPr>
          <w:p w14:paraId="0660C6E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49BB5E9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4168A98" w14:textId="77777777" w:rsidTr="005C52D3">
        <w:tc>
          <w:tcPr>
            <w:tcW w:w="7366" w:type="dxa"/>
            <w:vAlign w:val="center"/>
          </w:tcPr>
          <w:p w14:paraId="6F6DF6B0"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eguntes senzilles per demanar ajuda o sol·licitar aclariments i respostes curtes (</w:t>
            </w:r>
            <w:r w:rsidRPr="00AD0A31">
              <w:rPr>
                <w:rFonts w:ascii="Noto Sans" w:eastAsia="Noto Sans" w:hAnsi="Noto Sans" w:cs="Noto Sans"/>
                <w:i/>
                <w:sz w:val="18"/>
                <w:szCs w:val="18"/>
                <w:lang w:val="ca-ES"/>
              </w:rPr>
              <w:t xml:space="preserve">I </w:t>
            </w:r>
            <w:proofErr w:type="spellStart"/>
            <w:r w:rsidRPr="00AD0A31">
              <w:rPr>
                <w:rFonts w:ascii="Noto Sans" w:eastAsia="Noto Sans" w:hAnsi="Noto Sans" w:cs="Noto Sans"/>
                <w:i/>
                <w:sz w:val="18"/>
                <w:szCs w:val="18"/>
                <w:lang w:val="ca-ES"/>
              </w:rPr>
              <w:t>don’t</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understand</w:t>
            </w:r>
            <w:proofErr w:type="spellEnd"/>
            <w:r w:rsidRPr="00AD0A31">
              <w:rPr>
                <w:rFonts w:ascii="Noto Sans" w:eastAsia="Noto Sans" w:hAnsi="Noto Sans" w:cs="Noto Sans"/>
                <w:i/>
                <w:sz w:val="18"/>
                <w:szCs w:val="18"/>
                <w:lang w:val="ca-ES"/>
              </w:rPr>
              <w:t xml:space="preserve">; Can </w:t>
            </w:r>
            <w:proofErr w:type="spellStart"/>
            <w:r w:rsidRPr="00AD0A31">
              <w:rPr>
                <w:rFonts w:ascii="Noto Sans" w:eastAsia="Noto Sans" w:hAnsi="Noto Sans" w:cs="Noto Sans"/>
                <w:i/>
                <w:sz w:val="18"/>
                <w:szCs w:val="18"/>
                <w:lang w:val="ca-ES"/>
              </w:rPr>
              <w:t>you</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repeat</w:t>
            </w:r>
            <w:proofErr w:type="spellEnd"/>
            <w:r w:rsidRPr="00AD0A31">
              <w:rPr>
                <w:rFonts w:ascii="Noto Sans" w:eastAsia="Noto Sans" w:hAnsi="Noto Sans" w:cs="Noto Sans"/>
                <w:sz w:val="18"/>
                <w:szCs w:val="18"/>
                <w:lang w:val="ca-ES"/>
              </w:rPr>
              <w:t>?).</w:t>
            </w:r>
          </w:p>
        </w:tc>
        <w:tc>
          <w:tcPr>
            <w:tcW w:w="567" w:type="dxa"/>
          </w:tcPr>
          <w:p w14:paraId="689DB4E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0532ACA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37386C3" w14:textId="77777777" w:rsidTr="005C52D3">
        <w:tc>
          <w:tcPr>
            <w:tcW w:w="7366" w:type="dxa"/>
            <w:vAlign w:val="center"/>
          </w:tcPr>
          <w:p w14:paraId="6FCF895C"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formulació de paraules senzilles amb suport del docent o del grup (</w:t>
            </w:r>
            <w:r w:rsidRPr="00AD0A31">
              <w:rPr>
                <w:rFonts w:ascii="Noto Sans" w:eastAsia="Noto Sans" w:hAnsi="Noto Sans" w:cs="Noto Sans"/>
                <w:i/>
                <w:sz w:val="18"/>
                <w:szCs w:val="18"/>
                <w:lang w:val="ca-ES"/>
              </w:rPr>
              <w:t xml:space="preserve">No, I </w:t>
            </w:r>
            <w:proofErr w:type="spellStart"/>
            <w:r w:rsidRPr="00AD0A31">
              <w:rPr>
                <w:rFonts w:ascii="Noto Sans" w:eastAsia="Noto Sans" w:hAnsi="Noto Sans" w:cs="Noto Sans"/>
                <w:i/>
                <w:sz w:val="18"/>
                <w:szCs w:val="18"/>
                <w:lang w:val="ca-ES"/>
              </w:rPr>
              <w:t>mean</w:t>
            </w:r>
            <w:proofErr w:type="spellEnd"/>
            <w:r w:rsidRPr="00AD0A31">
              <w:rPr>
                <w:rFonts w:ascii="Noto Sans" w:eastAsia="Noto Sans" w:hAnsi="Noto Sans" w:cs="Noto Sans"/>
                <w:i/>
                <w:sz w:val="18"/>
                <w:szCs w:val="18"/>
                <w:lang w:val="ca-ES"/>
              </w:rPr>
              <w:t>…</w:t>
            </w:r>
            <w:r w:rsidRPr="00AD0A31">
              <w:rPr>
                <w:rFonts w:ascii="Noto Sans" w:eastAsia="Noto Sans" w:hAnsi="Noto Sans" w:cs="Noto Sans"/>
                <w:sz w:val="18"/>
                <w:szCs w:val="18"/>
                <w:lang w:val="ca-ES"/>
              </w:rPr>
              <w:t>).</w:t>
            </w:r>
          </w:p>
        </w:tc>
        <w:tc>
          <w:tcPr>
            <w:tcW w:w="567" w:type="dxa"/>
          </w:tcPr>
          <w:p w14:paraId="07D58BB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265D46D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C86AFD9" w14:textId="77777777" w:rsidTr="005C52D3">
        <w:tc>
          <w:tcPr>
            <w:tcW w:w="7366" w:type="dxa"/>
            <w:vAlign w:val="center"/>
          </w:tcPr>
          <w:p w14:paraId="6205CCD1"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Ús de connectors simples com </w:t>
            </w:r>
            <w:proofErr w:type="spellStart"/>
            <w:r w:rsidRPr="00AD0A31">
              <w:rPr>
                <w:rFonts w:ascii="Noto Sans" w:eastAsia="Noto Sans" w:hAnsi="Noto Sans" w:cs="Noto Sans"/>
                <w:i/>
                <w:sz w:val="18"/>
                <w:szCs w:val="18"/>
                <w:lang w:val="ca-ES"/>
              </w:rPr>
              <w:t>and</w:t>
            </w:r>
            <w:proofErr w:type="spellEnd"/>
            <w:r w:rsidRPr="00AD0A31">
              <w:rPr>
                <w:rFonts w:ascii="Noto Sans" w:eastAsia="Noto Sans" w:hAnsi="Noto Sans" w:cs="Noto Sans"/>
                <w:sz w:val="18"/>
                <w:szCs w:val="18"/>
                <w:lang w:val="ca-ES"/>
              </w:rPr>
              <w:t xml:space="preserve"> i </w:t>
            </w:r>
            <w:proofErr w:type="spellStart"/>
            <w:r w:rsidRPr="00AD0A31">
              <w:rPr>
                <w:rFonts w:ascii="Noto Sans" w:eastAsia="Noto Sans" w:hAnsi="Noto Sans" w:cs="Noto Sans"/>
                <w:i/>
                <w:sz w:val="18"/>
                <w:szCs w:val="18"/>
                <w:lang w:val="ca-ES"/>
              </w:rPr>
              <w:t>but</w:t>
            </w:r>
            <w:proofErr w:type="spellEnd"/>
            <w:r w:rsidRPr="00AD0A31">
              <w:rPr>
                <w:rFonts w:ascii="Noto Sans" w:eastAsia="Noto Sans" w:hAnsi="Noto Sans" w:cs="Noto Sans"/>
                <w:sz w:val="18"/>
                <w:szCs w:val="18"/>
                <w:lang w:val="ca-ES"/>
              </w:rPr>
              <w:t xml:space="preserve"> per destacar diferències i similituds.</w:t>
            </w:r>
          </w:p>
        </w:tc>
        <w:tc>
          <w:tcPr>
            <w:tcW w:w="567" w:type="dxa"/>
          </w:tcPr>
          <w:p w14:paraId="138F4FE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7BFA4DC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662BBA0" w14:textId="77777777" w:rsidTr="005C52D3">
        <w:tc>
          <w:tcPr>
            <w:tcW w:w="7366" w:type="dxa"/>
            <w:vAlign w:val="center"/>
          </w:tcPr>
          <w:p w14:paraId="6614E8AD"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Expressions simples per donar explicacions com </w:t>
            </w:r>
            <w:proofErr w:type="spellStart"/>
            <w:r w:rsidRPr="00AD0A31">
              <w:rPr>
                <w:rFonts w:ascii="Noto Sans" w:eastAsia="Noto Sans" w:hAnsi="Noto Sans" w:cs="Noto Sans"/>
                <w:i/>
                <w:sz w:val="18"/>
                <w:szCs w:val="18"/>
                <w:lang w:val="ca-ES"/>
              </w:rPr>
              <w:t>It</w:t>
            </w:r>
            <w:proofErr w:type="spellEnd"/>
            <w:r w:rsidRPr="00AD0A31">
              <w:rPr>
                <w:rFonts w:ascii="Noto Sans" w:eastAsia="Noto Sans" w:hAnsi="Noto Sans" w:cs="Noto Sans"/>
                <w:i/>
                <w:sz w:val="18"/>
                <w:szCs w:val="18"/>
                <w:lang w:val="ca-ES"/>
              </w:rPr>
              <w:t xml:space="preserve"> is </w:t>
            </w:r>
            <w:proofErr w:type="spellStart"/>
            <w:r w:rsidRPr="00AD0A31">
              <w:rPr>
                <w:rFonts w:ascii="Noto Sans" w:eastAsia="Noto Sans" w:hAnsi="Noto Sans" w:cs="Noto Sans"/>
                <w:i/>
                <w:sz w:val="18"/>
                <w:szCs w:val="18"/>
                <w:lang w:val="ca-ES"/>
              </w:rPr>
              <w:t>about</w:t>
            </w:r>
            <w:proofErr w:type="spellEnd"/>
            <w:r w:rsidRPr="00AD0A31">
              <w:rPr>
                <w:rFonts w:ascii="Noto Sans" w:eastAsia="Noto Sans" w:hAnsi="Noto Sans" w:cs="Noto Sans"/>
                <w:i/>
                <w:sz w:val="18"/>
                <w:szCs w:val="18"/>
                <w:lang w:val="ca-ES"/>
              </w:rPr>
              <w:t>…</w:t>
            </w:r>
          </w:p>
        </w:tc>
        <w:tc>
          <w:tcPr>
            <w:tcW w:w="567" w:type="dxa"/>
          </w:tcPr>
          <w:p w14:paraId="4B2F34A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6D04A60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2E8C57B" w14:textId="77777777" w:rsidTr="005C52D3">
        <w:tc>
          <w:tcPr>
            <w:tcW w:w="7366" w:type="dxa"/>
            <w:vAlign w:val="center"/>
          </w:tcPr>
          <w:p w14:paraId="74C4DBD6" w14:textId="77777777" w:rsidR="00D74694" w:rsidRPr="00AD0A31" w:rsidRDefault="00B6435D"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pressions per oferir suport (</w:t>
            </w:r>
            <w:r w:rsidR="00D74694" w:rsidRPr="00AD0A31">
              <w:rPr>
                <w:rFonts w:ascii="Noto Sans" w:eastAsia="Noto Sans" w:hAnsi="Noto Sans" w:cs="Noto Sans"/>
                <w:i/>
                <w:sz w:val="18"/>
                <w:szCs w:val="18"/>
                <w:lang w:val="ca-ES"/>
              </w:rPr>
              <w:t xml:space="preserve">Can I </w:t>
            </w:r>
            <w:proofErr w:type="spellStart"/>
            <w:r w:rsidR="00D74694" w:rsidRPr="00AD0A31">
              <w:rPr>
                <w:rFonts w:ascii="Noto Sans" w:eastAsia="Noto Sans" w:hAnsi="Noto Sans" w:cs="Noto Sans"/>
                <w:i/>
                <w:sz w:val="18"/>
                <w:szCs w:val="18"/>
                <w:lang w:val="ca-ES"/>
              </w:rPr>
              <w:t>help</w:t>
            </w:r>
            <w:proofErr w:type="spellEnd"/>
            <w:r w:rsidR="00D74694" w:rsidRPr="00AD0A31">
              <w:rPr>
                <w:rFonts w:ascii="Noto Sans" w:eastAsia="Noto Sans" w:hAnsi="Noto Sans" w:cs="Noto Sans"/>
                <w:i/>
                <w:sz w:val="18"/>
                <w:szCs w:val="18"/>
                <w:lang w:val="ca-ES"/>
              </w:rPr>
              <w:t xml:space="preserve"> </w:t>
            </w:r>
            <w:proofErr w:type="spellStart"/>
            <w:r w:rsidR="00D74694" w:rsidRPr="00AD0A31">
              <w:rPr>
                <w:rFonts w:ascii="Noto Sans" w:eastAsia="Noto Sans" w:hAnsi="Noto Sans" w:cs="Noto Sans"/>
                <w:i/>
                <w:sz w:val="18"/>
                <w:szCs w:val="18"/>
                <w:lang w:val="ca-ES"/>
              </w:rPr>
              <w:t>you</w:t>
            </w:r>
            <w:proofErr w:type="spellEnd"/>
            <w:r w:rsidR="00D74694" w:rsidRPr="00AD0A31">
              <w:rPr>
                <w:rFonts w:ascii="Noto Sans" w:eastAsia="Noto Sans" w:hAnsi="Noto Sans" w:cs="Noto Sans"/>
                <w:i/>
                <w:sz w:val="18"/>
                <w:szCs w:val="18"/>
                <w:lang w:val="ca-ES"/>
              </w:rPr>
              <w:t>?</w:t>
            </w:r>
            <w:r w:rsidRPr="00AD0A31">
              <w:rPr>
                <w:rFonts w:ascii="Noto Sans" w:eastAsia="Noto Sans" w:hAnsi="Noto Sans" w:cs="Noto Sans"/>
                <w:sz w:val="18"/>
                <w:szCs w:val="18"/>
                <w:lang w:val="ca-ES"/>
              </w:rPr>
              <w:t>)</w:t>
            </w:r>
          </w:p>
        </w:tc>
        <w:tc>
          <w:tcPr>
            <w:tcW w:w="567" w:type="dxa"/>
          </w:tcPr>
          <w:p w14:paraId="3F32A47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14DC4FA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9DF2CF4" w14:textId="77777777" w:rsidTr="005C52D3">
        <w:tc>
          <w:tcPr>
            <w:tcW w:w="7366" w:type="dxa"/>
            <w:vAlign w:val="center"/>
          </w:tcPr>
          <w:p w14:paraId="16ECFDA4"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pressions per expressar acord o desacord.</w:t>
            </w:r>
          </w:p>
        </w:tc>
        <w:tc>
          <w:tcPr>
            <w:tcW w:w="567" w:type="dxa"/>
          </w:tcPr>
          <w:p w14:paraId="1CCB3D0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3BF0A46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5FDB6F7" w14:textId="77777777" w:rsidTr="005C52D3">
        <w:tc>
          <w:tcPr>
            <w:tcW w:w="8494" w:type="dxa"/>
            <w:gridSpan w:val="3"/>
            <w:shd w:val="clear" w:color="auto" w:fill="F8F8F8" w:themeFill="background2"/>
          </w:tcPr>
          <w:p w14:paraId="21CC4EF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cursos per a l’aprenentatge i estratègies bàsiques de cerca d’informació: diccionaris, llibres de consulta, biblioteques, recursos digitals i informàtics, etc</w:t>
            </w:r>
            <w:r w:rsidR="00B6435D" w:rsidRPr="00AD0A31">
              <w:rPr>
                <w:rFonts w:ascii="Noto Sans" w:eastAsia="Noto Sans" w:hAnsi="Noto Sans" w:cs="Noto Sans"/>
                <w:sz w:val="18"/>
                <w:szCs w:val="18"/>
                <w:lang w:val="ca-ES"/>
              </w:rPr>
              <w:t>.</w:t>
            </w:r>
          </w:p>
        </w:tc>
      </w:tr>
      <w:tr w:rsidR="00D74694" w:rsidRPr="00AD0A31" w14:paraId="58051841" w14:textId="77777777" w:rsidTr="005C52D3">
        <w:tc>
          <w:tcPr>
            <w:tcW w:w="7366" w:type="dxa"/>
            <w:vAlign w:val="center"/>
          </w:tcPr>
          <w:p w14:paraId="6160F0C7"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eixement de recursos físic</w:t>
            </w:r>
            <w:r w:rsidR="00B6435D" w:rsidRPr="00AD0A31">
              <w:rPr>
                <w:rFonts w:ascii="Noto Sans" w:eastAsia="Noto Sans" w:hAnsi="Noto Sans" w:cs="Noto Sans"/>
                <w:sz w:val="18"/>
                <w:szCs w:val="18"/>
                <w:lang w:val="ca-ES"/>
              </w:rPr>
              <w:t>s</w:t>
            </w:r>
            <w:r w:rsidRPr="00AD0A31">
              <w:rPr>
                <w:rFonts w:ascii="Noto Sans" w:eastAsia="Noto Sans" w:hAnsi="Noto Sans" w:cs="Noto Sans"/>
                <w:sz w:val="18"/>
                <w:szCs w:val="18"/>
                <w:lang w:val="ca-ES"/>
              </w:rPr>
              <w:t xml:space="preserve"> de cerca d’informació: diccionaris bilingües senzills, llibres de consulta amb imatges o biblioteques escolars com a punt de recerca.</w:t>
            </w:r>
          </w:p>
        </w:tc>
        <w:tc>
          <w:tcPr>
            <w:tcW w:w="567" w:type="dxa"/>
          </w:tcPr>
          <w:p w14:paraId="5F01F45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69074C4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6B59975" w14:textId="77777777" w:rsidTr="005C52D3">
        <w:tc>
          <w:tcPr>
            <w:tcW w:w="7366" w:type="dxa"/>
            <w:vAlign w:val="center"/>
          </w:tcPr>
          <w:p w14:paraId="568049C2"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ció de recursos digitals inicials: diccionari en línia i recursos multimèdia senzills com aplicacions senzilles per practicar vocabulari, vídeos educatius o jocs interactius.</w:t>
            </w:r>
          </w:p>
        </w:tc>
        <w:tc>
          <w:tcPr>
            <w:tcW w:w="567" w:type="dxa"/>
          </w:tcPr>
          <w:p w14:paraId="129A70A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49E0234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059E783" w14:textId="77777777" w:rsidTr="005C52D3">
        <w:tc>
          <w:tcPr>
            <w:tcW w:w="7366" w:type="dxa"/>
            <w:vAlign w:val="center"/>
          </w:tcPr>
          <w:p w14:paraId="6FCCE85B"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de recerca d’informació: identificació de paraules clau.</w:t>
            </w:r>
          </w:p>
        </w:tc>
        <w:tc>
          <w:tcPr>
            <w:tcW w:w="567" w:type="dxa"/>
          </w:tcPr>
          <w:p w14:paraId="22FAD68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0C03FEF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6A20CD0" w14:textId="77777777" w:rsidTr="005C52D3">
        <w:tc>
          <w:tcPr>
            <w:tcW w:w="7366" w:type="dxa"/>
            <w:vAlign w:val="center"/>
          </w:tcPr>
          <w:p w14:paraId="64133786"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bàsiques de recerca i accés a informació.</w:t>
            </w:r>
          </w:p>
        </w:tc>
        <w:tc>
          <w:tcPr>
            <w:tcW w:w="567" w:type="dxa"/>
          </w:tcPr>
          <w:p w14:paraId="5045EC9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25923FB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3151675" w14:textId="77777777" w:rsidTr="005C52D3">
        <w:tc>
          <w:tcPr>
            <w:tcW w:w="7366" w:type="dxa"/>
            <w:vAlign w:val="center"/>
          </w:tcPr>
          <w:p w14:paraId="41D28B83"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Organització elemental de la informació trobada: llistes o esquemes visuals senzills.</w:t>
            </w:r>
          </w:p>
        </w:tc>
        <w:tc>
          <w:tcPr>
            <w:tcW w:w="567" w:type="dxa"/>
          </w:tcPr>
          <w:p w14:paraId="453EF57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1B5C682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EC97E27" w14:textId="77777777" w:rsidTr="005C52D3">
        <w:tc>
          <w:tcPr>
            <w:tcW w:w="8494" w:type="dxa"/>
            <w:gridSpan w:val="3"/>
            <w:shd w:val="clear" w:color="auto" w:fill="F8F8F8" w:themeFill="background2"/>
          </w:tcPr>
          <w:p w14:paraId="1B0B625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ció de l’autoria de les fonts consultades i els continguts utilitzats</w:t>
            </w:r>
            <w:r w:rsidR="00B6435D" w:rsidRPr="00AD0A31">
              <w:rPr>
                <w:rFonts w:ascii="Noto Sans" w:eastAsia="Noto Sans" w:hAnsi="Noto Sans" w:cs="Noto Sans"/>
                <w:sz w:val="18"/>
                <w:szCs w:val="18"/>
                <w:lang w:val="ca-ES"/>
              </w:rPr>
              <w:t>.</w:t>
            </w:r>
          </w:p>
        </w:tc>
      </w:tr>
      <w:tr w:rsidR="00D74694" w:rsidRPr="00AD0A31" w14:paraId="383DD4F3" w14:textId="77777777" w:rsidTr="005C52D3">
        <w:tc>
          <w:tcPr>
            <w:tcW w:w="7366" w:type="dxa"/>
            <w:vAlign w:val="center"/>
          </w:tcPr>
          <w:p w14:paraId="32F95504"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ció de l’autoria en fonts simples: nom de l’autor en llibres, articles o recursos en línia.</w:t>
            </w:r>
          </w:p>
        </w:tc>
        <w:tc>
          <w:tcPr>
            <w:tcW w:w="567" w:type="dxa"/>
          </w:tcPr>
          <w:p w14:paraId="223F52C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7258158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D2380AE" w14:textId="77777777" w:rsidTr="005C52D3">
        <w:tc>
          <w:tcPr>
            <w:tcW w:w="7366" w:type="dxa"/>
            <w:vAlign w:val="center"/>
          </w:tcPr>
          <w:p w14:paraId="371F3516"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istinció entre fonts fiables (llibres, articles escolars) i no fiables (xarxes socials).</w:t>
            </w:r>
          </w:p>
        </w:tc>
        <w:tc>
          <w:tcPr>
            <w:tcW w:w="567" w:type="dxa"/>
          </w:tcPr>
          <w:p w14:paraId="4344596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3027423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87B314A" w14:textId="77777777" w:rsidTr="005C52D3">
        <w:tc>
          <w:tcPr>
            <w:tcW w:w="7366" w:type="dxa"/>
            <w:vAlign w:val="center"/>
          </w:tcPr>
          <w:p w14:paraId="060C9178"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troducció al concepte de la propietat intel·lectual.</w:t>
            </w:r>
          </w:p>
        </w:tc>
        <w:tc>
          <w:tcPr>
            <w:tcW w:w="567" w:type="dxa"/>
          </w:tcPr>
          <w:p w14:paraId="2B355E9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397BABD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4F32B41" w14:textId="77777777" w:rsidTr="005C52D3">
        <w:tc>
          <w:tcPr>
            <w:tcW w:w="7366" w:type="dxa"/>
            <w:vAlign w:val="center"/>
          </w:tcPr>
          <w:p w14:paraId="091EBED9"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specte per l’autoria en treballs bàsics: inclusió del títol i l’autor d’una font en presentacions o treballs senzills.</w:t>
            </w:r>
          </w:p>
        </w:tc>
        <w:tc>
          <w:tcPr>
            <w:tcW w:w="567" w:type="dxa"/>
          </w:tcPr>
          <w:p w14:paraId="7B8C51F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51304C7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CE160E0" w14:textId="77777777" w:rsidTr="005C52D3">
        <w:tc>
          <w:tcPr>
            <w:tcW w:w="8494" w:type="dxa"/>
            <w:gridSpan w:val="3"/>
            <w:shd w:val="clear" w:color="auto" w:fill="F8F8F8" w:themeFill="background2"/>
          </w:tcPr>
          <w:p w14:paraId="3FCF404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Eines analògiques i digitals bàsiques per a la comprensió, producció i coproducció oral, escrita i multimodal; i plataformes virtuals d’interacció, cooperació i col·laboració educativa (aules virtuals, </w:t>
            </w:r>
            <w:r w:rsidRPr="00AD0A31">
              <w:rPr>
                <w:rFonts w:ascii="Noto Sans" w:eastAsia="Noto Sans" w:hAnsi="Noto Sans" w:cs="Noto Sans"/>
                <w:sz w:val="18"/>
                <w:szCs w:val="18"/>
                <w:lang w:val="ca-ES"/>
              </w:rPr>
              <w:lastRenderedPageBreak/>
              <w:t xml:space="preserve">videoconferències, eines digitals </w:t>
            </w:r>
            <w:proofErr w:type="spellStart"/>
            <w:r w:rsidRPr="00AD0A31">
              <w:rPr>
                <w:rFonts w:ascii="Noto Sans" w:eastAsia="Noto Sans" w:hAnsi="Noto Sans" w:cs="Noto Sans"/>
                <w:sz w:val="18"/>
                <w:szCs w:val="18"/>
                <w:lang w:val="ca-ES"/>
              </w:rPr>
              <w:t>col·laboratives</w:t>
            </w:r>
            <w:proofErr w:type="spellEnd"/>
            <w:r w:rsidRPr="00AD0A31">
              <w:rPr>
                <w:rFonts w:ascii="Noto Sans" w:eastAsia="Noto Sans" w:hAnsi="Noto Sans" w:cs="Noto Sans"/>
                <w:sz w:val="18"/>
                <w:szCs w:val="18"/>
                <w:lang w:val="ca-ES"/>
              </w:rPr>
              <w:t>…) per a l’aprenentatge, la comunicació i el desenvolupament de projectes amb parlants o estudiants de la llengua estrangera</w:t>
            </w:r>
            <w:r w:rsidR="00B6435D" w:rsidRPr="00AD0A31">
              <w:rPr>
                <w:rFonts w:ascii="Noto Sans" w:eastAsia="Noto Sans" w:hAnsi="Noto Sans" w:cs="Noto Sans"/>
                <w:sz w:val="18"/>
                <w:szCs w:val="18"/>
                <w:lang w:val="ca-ES"/>
              </w:rPr>
              <w:t>.</w:t>
            </w:r>
          </w:p>
        </w:tc>
      </w:tr>
      <w:tr w:rsidR="00D74694" w:rsidRPr="00AD0A31" w14:paraId="1F5ACB4B" w14:textId="77777777" w:rsidTr="005C52D3">
        <w:tc>
          <w:tcPr>
            <w:tcW w:w="7366" w:type="dxa"/>
            <w:vAlign w:val="center"/>
          </w:tcPr>
          <w:p w14:paraId="3D4E21A1"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lastRenderedPageBreak/>
              <w:t>Ús d’eines analògiques com diccionaris bi</w:t>
            </w:r>
            <w:r w:rsidR="00B6435D" w:rsidRPr="00AD0A31">
              <w:rPr>
                <w:rFonts w:ascii="Noto Sans" w:eastAsia="Noto Sans" w:hAnsi="Noto Sans" w:cs="Noto Sans"/>
                <w:sz w:val="18"/>
                <w:szCs w:val="18"/>
                <w:lang w:val="ca-ES"/>
              </w:rPr>
              <w:t>lingües senzill</w:t>
            </w:r>
            <w:r w:rsidRPr="00AD0A31">
              <w:rPr>
                <w:rFonts w:ascii="Noto Sans" w:eastAsia="Noto Sans" w:hAnsi="Noto Sans" w:cs="Noto Sans"/>
                <w:sz w:val="18"/>
                <w:szCs w:val="18"/>
                <w:lang w:val="ca-ES"/>
              </w:rPr>
              <w:t>s, targetes visuals, llibres adaptats amb suport vis</w:t>
            </w:r>
            <w:r w:rsidR="00B6435D" w:rsidRPr="00AD0A31">
              <w:rPr>
                <w:rFonts w:ascii="Noto Sans" w:eastAsia="Noto Sans" w:hAnsi="Noto Sans" w:cs="Noto Sans"/>
                <w:sz w:val="18"/>
                <w:szCs w:val="18"/>
                <w:lang w:val="ca-ES"/>
              </w:rPr>
              <w:t>ual o gràfics, esquemes senzill</w:t>
            </w:r>
            <w:r w:rsidRPr="00AD0A31">
              <w:rPr>
                <w:rFonts w:ascii="Noto Sans" w:eastAsia="Noto Sans" w:hAnsi="Noto Sans" w:cs="Noto Sans"/>
                <w:sz w:val="18"/>
                <w:szCs w:val="18"/>
                <w:lang w:val="ca-ES"/>
              </w:rPr>
              <w:t xml:space="preserve">s, models de texts guiats, etc. </w:t>
            </w:r>
          </w:p>
        </w:tc>
        <w:tc>
          <w:tcPr>
            <w:tcW w:w="567" w:type="dxa"/>
          </w:tcPr>
          <w:p w14:paraId="796CF66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6436A4B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75AFC34" w14:textId="77777777" w:rsidTr="005C52D3">
        <w:tc>
          <w:tcPr>
            <w:tcW w:w="7366" w:type="dxa"/>
            <w:vAlign w:val="center"/>
          </w:tcPr>
          <w:p w14:paraId="7935AD8C"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troducció a l’ús d’eines digitals senzilles: aplicacions d’aprenentatge de vocabulari, vídeos o àudios amb suport visual, diccionaris digitals senzills, jocs interactius de comprensió, aplicacions de pràctica oral o d’enregistrament de veu, jocs interactius, etc.</w:t>
            </w:r>
          </w:p>
        </w:tc>
        <w:tc>
          <w:tcPr>
            <w:tcW w:w="567" w:type="dxa"/>
          </w:tcPr>
          <w:p w14:paraId="1B4FC1A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5DC41B5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1B15AB8" w14:textId="77777777" w:rsidTr="005C52D3">
        <w:tc>
          <w:tcPr>
            <w:tcW w:w="7366" w:type="dxa"/>
            <w:vAlign w:val="center"/>
          </w:tcPr>
          <w:p w14:paraId="088A37ED"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rticipació inicial en plataformes virtuals senzilles.</w:t>
            </w:r>
          </w:p>
        </w:tc>
        <w:tc>
          <w:tcPr>
            <w:tcW w:w="567" w:type="dxa"/>
          </w:tcPr>
          <w:p w14:paraId="39903B3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6D3B943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8B0BA5E" w14:textId="77777777" w:rsidTr="005C52D3">
        <w:tc>
          <w:tcPr>
            <w:tcW w:w="7366" w:type="dxa"/>
            <w:vAlign w:val="center"/>
          </w:tcPr>
          <w:p w14:paraId="2BF217CA"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Iniciació a l’ús d’eines </w:t>
            </w:r>
            <w:proofErr w:type="spellStart"/>
            <w:r w:rsidRPr="00AD0A31">
              <w:rPr>
                <w:rFonts w:ascii="Noto Sans" w:eastAsia="Noto Sans" w:hAnsi="Noto Sans" w:cs="Noto Sans"/>
                <w:sz w:val="18"/>
                <w:szCs w:val="18"/>
                <w:lang w:val="ca-ES"/>
              </w:rPr>
              <w:t>col·laboratives</w:t>
            </w:r>
            <w:proofErr w:type="spellEnd"/>
            <w:r w:rsidRPr="00AD0A31">
              <w:rPr>
                <w:rFonts w:ascii="Noto Sans" w:eastAsia="Noto Sans" w:hAnsi="Noto Sans" w:cs="Noto Sans"/>
                <w:sz w:val="18"/>
                <w:szCs w:val="18"/>
                <w:lang w:val="ca-ES"/>
              </w:rPr>
              <w:t xml:space="preserve"> bàsiques.</w:t>
            </w:r>
          </w:p>
        </w:tc>
        <w:tc>
          <w:tcPr>
            <w:tcW w:w="567" w:type="dxa"/>
          </w:tcPr>
          <w:p w14:paraId="01877D2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45D8C95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9BE7CDD" w14:textId="77777777" w:rsidTr="005C52D3">
        <w:tc>
          <w:tcPr>
            <w:tcW w:w="7366" w:type="dxa"/>
            <w:vAlign w:val="center"/>
          </w:tcPr>
          <w:p w14:paraId="1EEA6A16"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 recursos multimodals senzills: visualització de vídeos curts amb suport de subtítols.</w:t>
            </w:r>
          </w:p>
        </w:tc>
        <w:tc>
          <w:tcPr>
            <w:tcW w:w="567" w:type="dxa"/>
          </w:tcPr>
          <w:p w14:paraId="21F4A1D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40F1726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bl>
    <w:p w14:paraId="6BC8DA8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AD0A31" w14:paraId="23AD0D13" w14:textId="77777777" w:rsidTr="005C52D3">
        <w:tc>
          <w:tcPr>
            <w:tcW w:w="7366" w:type="dxa"/>
            <w:shd w:val="clear" w:color="auto" w:fill="DFDFDF" w:themeFill="background2" w:themeFillShade="E6"/>
          </w:tcPr>
          <w:p w14:paraId="1374B91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ptos" w:hAnsi="Noto Sans" w:cs="Noto Sans"/>
                <w:b/>
                <w:bCs/>
                <w:sz w:val="18"/>
                <w:szCs w:val="18"/>
                <w:lang w:val="ca-ES"/>
              </w:rPr>
              <w:t>PLURILINGÜISME</w:t>
            </w:r>
          </w:p>
        </w:tc>
        <w:tc>
          <w:tcPr>
            <w:tcW w:w="567" w:type="dxa"/>
            <w:shd w:val="clear" w:color="auto" w:fill="DFDFDF" w:themeFill="background2" w:themeFillShade="E6"/>
          </w:tcPr>
          <w:p w14:paraId="7FECD8C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ptos" w:hAnsi="Noto Sans" w:cs="Noto Sans"/>
                <w:b/>
                <w:bCs/>
                <w:sz w:val="18"/>
                <w:szCs w:val="18"/>
                <w:lang w:val="ca-ES"/>
              </w:rPr>
              <w:t>1r</w:t>
            </w:r>
          </w:p>
        </w:tc>
        <w:tc>
          <w:tcPr>
            <w:tcW w:w="561" w:type="dxa"/>
            <w:shd w:val="clear" w:color="auto" w:fill="DFDFDF" w:themeFill="background2" w:themeFillShade="E6"/>
          </w:tcPr>
          <w:p w14:paraId="3C444F9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ptos" w:hAnsi="Noto Sans" w:cs="Noto Sans"/>
                <w:b/>
                <w:bCs/>
                <w:sz w:val="18"/>
                <w:szCs w:val="18"/>
                <w:lang w:val="ca-ES"/>
              </w:rPr>
              <w:t>2n</w:t>
            </w:r>
          </w:p>
        </w:tc>
      </w:tr>
      <w:tr w:rsidR="00D74694" w:rsidRPr="00AD0A31" w14:paraId="379F84CC" w14:textId="77777777" w:rsidTr="005C52D3">
        <w:tc>
          <w:tcPr>
            <w:tcW w:w="8494" w:type="dxa"/>
            <w:gridSpan w:val="3"/>
            <w:shd w:val="clear" w:color="auto" w:fill="F8F8F8" w:themeFill="background2"/>
          </w:tcPr>
          <w:p w14:paraId="40DB498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i tècniques per respondre eficaçment a una necessitat comunicativa bàsica i concreta de manera comprensible, malgrat les limitacions derivades del nivell de competència en la llengua estrangera i en les altres llengües del repertori lingüístic propi</w:t>
            </w:r>
            <w:r w:rsidR="00B6435D" w:rsidRPr="00AD0A31">
              <w:rPr>
                <w:rFonts w:ascii="Noto Sans" w:eastAsia="Noto Sans" w:hAnsi="Noto Sans" w:cs="Noto Sans"/>
                <w:sz w:val="18"/>
                <w:szCs w:val="18"/>
                <w:lang w:val="ca-ES"/>
              </w:rPr>
              <w:t>.</w:t>
            </w:r>
          </w:p>
        </w:tc>
      </w:tr>
      <w:tr w:rsidR="00D74694" w:rsidRPr="00AD0A31" w14:paraId="4637AB88" w14:textId="77777777" w:rsidTr="005C52D3">
        <w:tc>
          <w:tcPr>
            <w:tcW w:w="7366" w:type="dxa"/>
            <w:vAlign w:val="center"/>
          </w:tcPr>
          <w:p w14:paraId="7DB66304"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 gests i expressions no verbals (assenyalar objectes o indicar accions) per complementar els missatges.</w:t>
            </w:r>
          </w:p>
        </w:tc>
        <w:tc>
          <w:tcPr>
            <w:tcW w:w="567" w:type="dxa"/>
          </w:tcPr>
          <w:p w14:paraId="590199A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2D703F4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3EAFE18" w14:textId="77777777" w:rsidTr="005C52D3">
        <w:tc>
          <w:tcPr>
            <w:tcW w:w="7366" w:type="dxa"/>
            <w:vAlign w:val="center"/>
          </w:tcPr>
          <w:p w14:paraId="60BC511A"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proofErr w:type="spellStart"/>
            <w:r w:rsidRPr="00AD0A31">
              <w:rPr>
                <w:rFonts w:ascii="Noto Sans" w:eastAsia="Noto Sans" w:hAnsi="Noto Sans" w:cs="Noto Sans"/>
                <w:sz w:val="18"/>
                <w:szCs w:val="18"/>
                <w:lang w:val="ca-ES"/>
              </w:rPr>
              <w:t>P</w:t>
            </w:r>
            <w:r w:rsidR="00B6435D" w:rsidRPr="00AD0A31">
              <w:rPr>
                <w:rFonts w:ascii="Noto Sans" w:eastAsia="Noto Sans" w:hAnsi="Noto Sans" w:cs="Noto Sans"/>
                <w:sz w:val="18"/>
                <w:szCs w:val="18"/>
                <w:lang w:val="ca-ES"/>
              </w:rPr>
              <w:t>arafraseig</w:t>
            </w:r>
            <w:proofErr w:type="spellEnd"/>
            <w:r w:rsidR="00B6435D" w:rsidRPr="00AD0A31">
              <w:rPr>
                <w:rFonts w:ascii="Noto Sans" w:eastAsia="Noto Sans" w:hAnsi="Noto Sans" w:cs="Noto Sans"/>
                <w:sz w:val="18"/>
                <w:szCs w:val="18"/>
                <w:lang w:val="ca-ES"/>
              </w:rPr>
              <w:t xml:space="preserve"> s</w:t>
            </w:r>
            <w:r w:rsidRPr="00AD0A31">
              <w:rPr>
                <w:rFonts w:ascii="Noto Sans" w:eastAsia="Noto Sans" w:hAnsi="Noto Sans" w:cs="Noto Sans"/>
                <w:sz w:val="18"/>
                <w:szCs w:val="18"/>
                <w:lang w:val="ca-ES"/>
              </w:rPr>
              <w:t>imple: descripció simple amb vocabulari conegut (</w:t>
            </w:r>
            <w:r w:rsidRPr="00AD0A31">
              <w:rPr>
                <w:rFonts w:ascii="Noto Sans" w:eastAsia="Noto Sans" w:hAnsi="Noto Sans" w:cs="Noto Sans"/>
                <w:i/>
                <w:iCs/>
                <w:sz w:val="18"/>
                <w:szCs w:val="18"/>
                <w:lang w:val="ca-ES"/>
              </w:rPr>
              <w:t xml:space="preserve">a </w:t>
            </w:r>
            <w:proofErr w:type="spellStart"/>
            <w:r w:rsidRPr="00AD0A31">
              <w:rPr>
                <w:rFonts w:ascii="Noto Sans" w:eastAsia="Noto Sans" w:hAnsi="Noto Sans" w:cs="Noto Sans"/>
                <w:i/>
                <w:iCs/>
                <w:sz w:val="18"/>
                <w:szCs w:val="18"/>
                <w:lang w:val="ca-ES"/>
              </w:rPr>
              <w:t>small</w:t>
            </w:r>
            <w:proofErr w:type="spellEnd"/>
            <w:r w:rsidRPr="00AD0A31">
              <w:rPr>
                <w:rFonts w:ascii="Noto Sans" w:eastAsia="Noto Sans" w:hAnsi="Noto Sans" w:cs="Noto Sans"/>
                <w:i/>
                <w:iCs/>
                <w:sz w:val="18"/>
                <w:szCs w:val="18"/>
                <w:lang w:val="ca-ES"/>
              </w:rPr>
              <w:t xml:space="preserve"> </w:t>
            </w:r>
            <w:proofErr w:type="spellStart"/>
            <w:r w:rsidRPr="00AD0A31">
              <w:rPr>
                <w:rFonts w:ascii="Noto Sans" w:eastAsia="Noto Sans" w:hAnsi="Noto Sans" w:cs="Noto Sans"/>
                <w:i/>
                <w:iCs/>
                <w:sz w:val="18"/>
                <w:szCs w:val="18"/>
                <w:lang w:val="ca-ES"/>
              </w:rPr>
              <w:t>red</w:t>
            </w:r>
            <w:proofErr w:type="spellEnd"/>
            <w:r w:rsidRPr="00AD0A31">
              <w:rPr>
                <w:rFonts w:ascii="Noto Sans" w:eastAsia="Noto Sans" w:hAnsi="Noto Sans" w:cs="Noto Sans"/>
                <w:i/>
                <w:iCs/>
                <w:sz w:val="18"/>
                <w:szCs w:val="18"/>
                <w:lang w:val="ca-ES"/>
              </w:rPr>
              <w:t xml:space="preserve"> fruit </w:t>
            </w:r>
            <w:r w:rsidRPr="00AD0A31">
              <w:rPr>
                <w:rFonts w:ascii="Noto Sans" w:eastAsia="Noto Sans" w:hAnsi="Noto Sans" w:cs="Noto Sans"/>
                <w:sz w:val="18"/>
                <w:szCs w:val="18"/>
                <w:lang w:val="ca-ES"/>
              </w:rPr>
              <w:t xml:space="preserve">per dir </w:t>
            </w:r>
            <w:r w:rsidRPr="00AD0A31">
              <w:rPr>
                <w:rFonts w:ascii="Noto Sans" w:eastAsia="Noto Sans" w:hAnsi="Noto Sans" w:cs="Noto Sans"/>
                <w:i/>
                <w:iCs/>
                <w:sz w:val="18"/>
                <w:szCs w:val="18"/>
                <w:lang w:val="ca-ES"/>
              </w:rPr>
              <w:t xml:space="preserve">a </w:t>
            </w:r>
            <w:proofErr w:type="spellStart"/>
            <w:r w:rsidRPr="00AD0A31">
              <w:rPr>
                <w:rFonts w:ascii="Noto Sans" w:eastAsia="Noto Sans" w:hAnsi="Noto Sans" w:cs="Noto Sans"/>
                <w:i/>
                <w:iCs/>
                <w:sz w:val="18"/>
                <w:szCs w:val="18"/>
                <w:lang w:val="ca-ES"/>
              </w:rPr>
              <w:t>strawberry</w:t>
            </w:r>
            <w:proofErr w:type="spellEnd"/>
            <w:r w:rsidRPr="00AD0A31">
              <w:rPr>
                <w:rFonts w:ascii="Noto Sans" w:eastAsia="Noto Sans" w:hAnsi="Noto Sans" w:cs="Noto Sans"/>
                <w:sz w:val="18"/>
                <w:szCs w:val="18"/>
                <w:lang w:val="ca-ES"/>
              </w:rPr>
              <w:t>).</w:t>
            </w:r>
          </w:p>
        </w:tc>
        <w:tc>
          <w:tcPr>
            <w:tcW w:w="567" w:type="dxa"/>
          </w:tcPr>
          <w:p w14:paraId="3380445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5ACA74A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A449CF4" w14:textId="77777777" w:rsidTr="005C52D3">
        <w:tc>
          <w:tcPr>
            <w:tcW w:w="7366" w:type="dxa"/>
            <w:vAlign w:val="center"/>
          </w:tcPr>
          <w:p w14:paraId="0922B21E"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ferència del significat de paraules desconegudes a partir del context o per la seva forma (paraules internacionals).</w:t>
            </w:r>
          </w:p>
        </w:tc>
        <w:tc>
          <w:tcPr>
            <w:tcW w:w="567" w:type="dxa"/>
          </w:tcPr>
          <w:p w14:paraId="1317E2B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1662758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7F95AC0" w14:textId="77777777" w:rsidTr="005C52D3">
        <w:tc>
          <w:tcPr>
            <w:tcW w:w="7366" w:type="dxa"/>
            <w:vAlign w:val="center"/>
          </w:tcPr>
          <w:p w14:paraId="15462AB7"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prenentatge memorístic d’expressions útils (de la vida quotidiana, etc.) i plantilles bàsiques (</w:t>
            </w:r>
            <w:proofErr w:type="spellStart"/>
            <w:r w:rsidRPr="00AD0A31">
              <w:rPr>
                <w:rFonts w:ascii="Noto Sans" w:eastAsia="Noto Sans" w:hAnsi="Noto Sans" w:cs="Noto Sans"/>
                <w:i/>
                <w:iCs/>
                <w:sz w:val="18"/>
                <w:szCs w:val="18"/>
                <w:lang w:val="ca-ES"/>
              </w:rPr>
              <w:t>How</w:t>
            </w:r>
            <w:proofErr w:type="spellEnd"/>
            <w:r w:rsidRPr="00AD0A31">
              <w:rPr>
                <w:rFonts w:ascii="Noto Sans" w:eastAsia="Noto Sans" w:hAnsi="Noto Sans" w:cs="Noto Sans"/>
                <w:i/>
                <w:iCs/>
                <w:sz w:val="18"/>
                <w:szCs w:val="18"/>
                <w:lang w:val="ca-ES"/>
              </w:rPr>
              <w:t xml:space="preserve"> </w:t>
            </w:r>
            <w:proofErr w:type="spellStart"/>
            <w:r w:rsidRPr="00AD0A31">
              <w:rPr>
                <w:rFonts w:ascii="Noto Sans" w:eastAsia="Noto Sans" w:hAnsi="Noto Sans" w:cs="Noto Sans"/>
                <w:i/>
                <w:iCs/>
                <w:sz w:val="18"/>
                <w:szCs w:val="18"/>
                <w:lang w:val="ca-ES"/>
              </w:rPr>
              <w:t>much</w:t>
            </w:r>
            <w:proofErr w:type="spellEnd"/>
            <w:r w:rsidRPr="00AD0A31">
              <w:rPr>
                <w:rFonts w:ascii="Noto Sans" w:eastAsia="Noto Sans" w:hAnsi="Noto Sans" w:cs="Noto Sans"/>
                <w:i/>
                <w:iCs/>
                <w:sz w:val="18"/>
                <w:szCs w:val="18"/>
                <w:lang w:val="ca-ES"/>
              </w:rPr>
              <w:t xml:space="preserve"> is </w:t>
            </w:r>
            <w:proofErr w:type="spellStart"/>
            <w:r w:rsidRPr="00AD0A31">
              <w:rPr>
                <w:rFonts w:ascii="Noto Sans" w:eastAsia="Noto Sans" w:hAnsi="Noto Sans" w:cs="Noto Sans"/>
                <w:i/>
                <w:iCs/>
                <w:sz w:val="18"/>
                <w:szCs w:val="18"/>
                <w:lang w:val="ca-ES"/>
              </w:rPr>
              <w:t>it</w:t>
            </w:r>
            <w:proofErr w:type="spellEnd"/>
            <w:r w:rsidRPr="00AD0A31">
              <w:rPr>
                <w:rFonts w:ascii="Noto Sans" w:eastAsia="Noto Sans" w:hAnsi="Noto Sans" w:cs="Noto Sans"/>
                <w:i/>
                <w:iCs/>
                <w:sz w:val="18"/>
                <w:szCs w:val="18"/>
                <w:lang w:val="ca-ES"/>
              </w:rPr>
              <w:t xml:space="preserve">?, Can I </w:t>
            </w:r>
            <w:proofErr w:type="spellStart"/>
            <w:r w:rsidRPr="00AD0A31">
              <w:rPr>
                <w:rFonts w:ascii="Noto Sans" w:eastAsia="Noto Sans" w:hAnsi="Noto Sans" w:cs="Noto Sans"/>
                <w:i/>
                <w:iCs/>
                <w:sz w:val="18"/>
                <w:szCs w:val="18"/>
                <w:lang w:val="ca-ES"/>
              </w:rPr>
              <w:t>go</w:t>
            </w:r>
            <w:proofErr w:type="spellEnd"/>
            <w:r w:rsidRPr="00AD0A31">
              <w:rPr>
                <w:rFonts w:ascii="Noto Sans" w:eastAsia="Noto Sans" w:hAnsi="Noto Sans" w:cs="Noto Sans"/>
                <w:i/>
                <w:iCs/>
                <w:sz w:val="18"/>
                <w:szCs w:val="18"/>
                <w:lang w:val="ca-ES"/>
              </w:rPr>
              <w:t xml:space="preserve"> to </w:t>
            </w:r>
            <w:proofErr w:type="spellStart"/>
            <w:r w:rsidRPr="00AD0A31">
              <w:rPr>
                <w:rFonts w:ascii="Noto Sans" w:eastAsia="Noto Sans" w:hAnsi="Noto Sans" w:cs="Noto Sans"/>
                <w:i/>
                <w:iCs/>
                <w:sz w:val="18"/>
                <w:szCs w:val="18"/>
                <w:lang w:val="ca-ES"/>
              </w:rPr>
              <w:t>the</w:t>
            </w:r>
            <w:proofErr w:type="spellEnd"/>
            <w:r w:rsidRPr="00AD0A31">
              <w:rPr>
                <w:rFonts w:ascii="Noto Sans" w:eastAsia="Noto Sans" w:hAnsi="Noto Sans" w:cs="Noto Sans"/>
                <w:i/>
                <w:iCs/>
                <w:sz w:val="18"/>
                <w:szCs w:val="18"/>
                <w:lang w:val="ca-ES"/>
              </w:rPr>
              <w:t xml:space="preserve"> </w:t>
            </w:r>
            <w:proofErr w:type="spellStart"/>
            <w:r w:rsidRPr="00AD0A31">
              <w:rPr>
                <w:rFonts w:ascii="Noto Sans" w:eastAsia="Noto Sans" w:hAnsi="Noto Sans" w:cs="Noto Sans"/>
                <w:i/>
                <w:iCs/>
                <w:sz w:val="18"/>
                <w:szCs w:val="18"/>
                <w:lang w:val="ca-ES"/>
              </w:rPr>
              <w:t>bathroom</w:t>
            </w:r>
            <w:proofErr w:type="spellEnd"/>
            <w:r w:rsidRPr="00AD0A31">
              <w:rPr>
                <w:rFonts w:ascii="Noto Sans" w:eastAsia="Noto Sans" w:hAnsi="Noto Sans" w:cs="Noto Sans"/>
                <w:i/>
                <w:iCs/>
                <w:sz w:val="18"/>
                <w:szCs w:val="18"/>
                <w:lang w:val="ca-ES"/>
              </w:rPr>
              <w:t>?</w:t>
            </w:r>
            <w:r w:rsidRPr="00AD0A31">
              <w:rPr>
                <w:rFonts w:ascii="Noto Sans" w:eastAsia="Noto Sans" w:hAnsi="Noto Sans" w:cs="Noto Sans"/>
                <w:sz w:val="18"/>
                <w:szCs w:val="18"/>
                <w:lang w:val="ca-ES"/>
              </w:rPr>
              <w:t>)</w:t>
            </w:r>
          </w:p>
        </w:tc>
        <w:tc>
          <w:tcPr>
            <w:tcW w:w="567" w:type="dxa"/>
          </w:tcPr>
          <w:p w14:paraId="3FE15B7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437DB0E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4A85BBC" w14:textId="77777777" w:rsidTr="005C52D3">
        <w:tc>
          <w:tcPr>
            <w:tcW w:w="7366" w:type="dxa"/>
            <w:vAlign w:val="center"/>
          </w:tcPr>
          <w:p w14:paraId="441B4BBF"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pressions per demanar ajuda o clarificació (</w:t>
            </w:r>
            <w:r w:rsidRPr="00AD0A31">
              <w:rPr>
                <w:rFonts w:ascii="Noto Sans" w:eastAsia="Noto Sans" w:hAnsi="Noto Sans" w:cs="Noto Sans"/>
                <w:i/>
                <w:iCs/>
                <w:sz w:val="18"/>
                <w:szCs w:val="18"/>
                <w:lang w:val="ca-ES"/>
              </w:rPr>
              <w:t xml:space="preserve">Can </w:t>
            </w:r>
            <w:proofErr w:type="spellStart"/>
            <w:r w:rsidRPr="00AD0A31">
              <w:rPr>
                <w:rFonts w:ascii="Noto Sans" w:eastAsia="Noto Sans" w:hAnsi="Noto Sans" w:cs="Noto Sans"/>
                <w:i/>
                <w:iCs/>
                <w:sz w:val="18"/>
                <w:szCs w:val="18"/>
                <w:lang w:val="ca-ES"/>
              </w:rPr>
              <w:t>you</w:t>
            </w:r>
            <w:proofErr w:type="spellEnd"/>
            <w:r w:rsidRPr="00AD0A31">
              <w:rPr>
                <w:rFonts w:ascii="Noto Sans" w:eastAsia="Noto Sans" w:hAnsi="Noto Sans" w:cs="Noto Sans"/>
                <w:i/>
                <w:iCs/>
                <w:sz w:val="18"/>
                <w:szCs w:val="18"/>
                <w:lang w:val="ca-ES"/>
              </w:rPr>
              <w:t xml:space="preserve"> </w:t>
            </w:r>
            <w:proofErr w:type="spellStart"/>
            <w:r w:rsidRPr="00AD0A31">
              <w:rPr>
                <w:rFonts w:ascii="Noto Sans" w:eastAsia="Noto Sans" w:hAnsi="Noto Sans" w:cs="Noto Sans"/>
                <w:i/>
                <w:iCs/>
                <w:sz w:val="18"/>
                <w:szCs w:val="18"/>
                <w:lang w:val="ca-ES"/>
              </w:rPr>
              <w:t>repeat</w:t>
            </w:r>
            <w:proofErr w:type="spellEnd"/>
            <w:r w:rsidRPr="00AD0A31">
              <w:rPr>
                <w:rFonts w:ascii="Noto Sans" w:eastAsia="Noto Sans" w:hAnsi="Noto Sans" w:cs="Noto Sans"/>
                <w:i/>
                <w:iCs/>
                <w:sz w:val="18"/>
                <w:szCs w:val="18"/>
                <w:lang w:val="ca-ES"/>
              </w:rPr>
              <w:t xml:space="preserve">?, I </w:t>
            </w:r>
            <w:proofErr w:type="spellStart"/>
            <w:r w:rsidRPr="00AD0A31">
              <w:rPr>
                <w:rFonts w:ascii="Noto Sans" w:eastAsia="Noto Sans" w:hAnsi="Noto Sans" w:cs="Noto Sans"/>
                <w:i/>
                <w:iCs/>
                <w:sz w:val="18"/>
                <w:szCs w:val="18"/>
                <w:lang w:val="ca-ES"/>
              </w:rPr>
              <w:t>don’t</w:t>
            </w:r>
            <w:proofErr w:type="spellEnd"/>
            <w:r w:rsidRPr="00AD0A31">
              <w:rPr>
                <w:rFonts w:ascii="Noto Sans" w:eastAsia="Noto Sans" w:hAnsi="Noto Sans" w:cs="Noto Sans"/>
                <w:i/>
                <w:iCs/>
                <w:sz w:val="18"/>
                <w:szCs w:val="18"/>
                <w:lang w:val="ca-ES"/>
              </w:rPr>
              <w:t xml:space="preserve"> </w:t>
            </w:r>
            <w:proofErr w:type="spellStart"/>
            <w:r w:rsidRPr="00AD0A31">
              <w:rPr>
                <w:rFonts w:ascii="Noto Sans" w:eastAsia="Noto Sans" w:hAnsi="Noto Sans" w:cs="Noto Sans"/>
                <w:i/>
                <w:iCs/>
                <w:sz w:val="18"/>
                <w:szCs w:val="18"/>
                <w:lang w:val="ca-ES"/>
              </w:rPr>
              <w:t>understand</w:t>
            </w:r>
            <w:proofErr w:type="spellEnd"/>
            <w:r w:rsidRPr="00AD0A31">
              <w:rPr>
                <w:rFonts w:ascii="Noto Sans" w:eastAsia="Noto Sans" w:hAnsi="Noto Sans" w:cs="Noto Sans"/>
                <w:i/>
                <w:iCs/>
                <w:sz w:val="18"/>
                <w:szCs w:val="18"/>
                <w:lang w:val="ca-ES"/>
              </w:rPr>
              <w:t>!).</w:t>
            </w:r>
          </w:p>
        </w:tc>
        <w:tc>
          <w:tcPr>
            <w:tcW w:w="567" w:type="dxa"/>
          </w:tcPr>
          <w:p w14:paraId="6635A99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33B8D3F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70AFF19" w14:textId="77777777" w:rsidTr="005C52D3">
        <w:tc>
          <w:tcPr>
            <w:tcW w:w="8494" w:type="dxa"/>
            <w:gridSpan w:val="3"/>
            <w:shd w:val="clear" w:color="auto" w:fill="F8F8F8" w:themeFill="background2"/>
          </w:tcPr>
          <w:p w14:paraId="59D40D3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bàsiques per identificar, organitzar, retenir, recuperar i utilitzar creativament unitats lingüístiques (lèxic, morfosintaxi, patrons sonors, etc.) a partir de la comparació de les llengües i varietats que conformen el repertori lingüístic personal</w:t>
            </w:r>
            <w:r w:rsidR="00B6435D" w:rsidRPr="00AD0A31">
              <w:rPr>
                <w:rFonts w:ascii="Noto Sans" w:eastAsia="Noto Sans" w:hAnsi="Noto Sans" w:cs="Noto Sans"/>
                <w:sz w:val="18"/>
                <w:szCs w:val="18"/>
                <w:lang w:val="ca-ES"/>
              </w:rPr>
              <w:t>.</w:t>
            </w:r>
          </w:p>
        </w:tc>
      </w:tr>
      <w:tr w:rsidR="00D74694" w:rsidRPr="00AD0A31" w14:paraId="0CAB8667" w14:textId="77777777" w:rsidTr="005C52D3">
        <w:tc>
          <w:tcPr>
            <w:tcW w:w="7366" w:type="dxa"/>
            <w:vAlign w:val="center"/>
          </w:tcPr>
          <w:p w14:paraId="3BE923F2"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coneixement de cognats (paraules simil</w:t>
            </w:r>
            <w:r w:rsidR="00B6435D" w:rsidRPr="00AD0A31">
              <w:rPr>
                <w:rFonts w:ascii="Noto Sans" w:eastAsia="Noto Sans" w:hAnsi="Noto Sans" w:cs="Noto Sans"/>
                <w:sz w:val="18"/>
                <w:szCs w:val="18"/>
                <w:lang w:val="ca-ES"/>
              </w:rPr>
              <w:t xml:space="preserve">ars: </w:t>
            </w:r>
            <w:proofErr w:type="spellStart"/>
            <w:r w:rsidR="00B6435D" w:rsidRPr="00AD0A31">
              <w:rPr>
                <w:rFonts w:ascii="Noto Sans" w:eastAsia="Noto Sans" w:hAnsi="Noto Sans" w:cs="Noto Sans"/>
                <w:sz w:val="18"/>
                <w:szCs w:val="18"/>
                <w:lang w:val="ca-ES"/>
              </w:rPr>
              <w:t>family</w:t>
            </w:r>
            <w:proofErr w:type="spellEnd"/>
            <w:r w:rsidRPr="00AD0A31">
              <w:rPr>
                <w:rFonts w:ascii="Noto Sans" w:eastAsia="Noto Sans" w:hAnsi="Noto Sans" w:cs="Noto Sans"/>
                <w:sz w:val="18"/>
                <w:szCs w:val="18"/>
                <w:lang w:val="ca-ES"/>
              </w:rPr>
              <w:t>/família).</w:t>
            </w:r>
          </w:p>
        </w:tc>
        <w:tc>
          <w:tcPr>
            <w:tcW w:w="567" w:type="dxa"/>
          </w:tcPr>
          <w:p w14:paraId="7A14C7C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0A41782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2989BBE" w14:textId="77777777" w:rsidTr="005C52D3">
        <w:tc>
          <w:tcPr>
            <w:tcW w:w="7366" w:type="dxa"/>
            <w:vAlign w:val="center"/>
          </w:tcPr>
          <w:p w14:paraId="2B4FD82A"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guiat d’eines lingüístiques com diccionaris digitals.</w:t>
            </w:r>
          </w:p>
        </w:tc>
        <w:tc>
          <w:tcPr>
            <w:tcW w:w="567" w:type="dxa"/>
          </w:tcPr>
          <w:p w14:paraId="3124865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6141C11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96380BC" w14:textId="77777777" w:rsidTr="005C52D3">
        <w:tc>
          <w:tcPr>
            <w:tcW w:w="7366" w:type="dxa"/>
            <w:vAlign w:val="center"/>
          </w:tcPr>
          <w:p w14:paraId="239B9773"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emorització de vocabulari bàsic mitjançant llistes, targetes de memòria o altres eines visuals per organitzar el lèxic per temes (família, menjar, nombres, etc.).</w:t>
            </w:r>
          </w:p>
        </w:tc>
        <w:tc>
          <w:tcPr>
            <w:tcW w:w="567" w:type="dxa"/>
          </w:tcPr>
          <w:p w14:paraId="230DDEE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662E4D9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EA4C35F" w14:textId="77777777" w:rsidTr="005C52D3">
        <w:tc>
          <w:tcPr>
            <w:tcW w:w="7366" w:type="dxa"/>
            <w:vAlign w:val="center"/>
          </w:tcPr>
          <w:p w14:paraId="194E6ED6"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emoritzar i practicar estructures gramaticals simples (frases en present, ús de l’article…).</w:t>
            </w:r>
          </w:p>
        </w:tc>
        <w:tc>
          <w:tcPr>
            <w:tcW w:w="567" w:type="dxa"/>
          </w:tcPr>
          <w:p w14:paraId="70FEC69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7916115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5CEA6F3" w14:textId="77777777" w:rsidTr="005C52D3">
        <w:tc>
          <w:tcPr>
            <w:tcW w:w="7366" w:type="dxa"/>
            <w:vAlign w:val="center"/>
          </w:tcPr>
          <w:p w14:paraId="71E80254" w14:textId="77777777" w:rsidR="00D74694" w:rsidRPr="00AD0A31" w:rsidRDefault="008D3FA5"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lacionar patrons sonors de L2 amb</w:t>
            </w:r>
            <w:r w:rsidR="00B6435D" w:rsidRPr="00AD0A31">
              <w:rPr>
                <w:rFonts w:ascii="Noto Sans" w:eastAsia="Noto Sans" w:hAnsi="Noto Sans" w:cs="Noto Sans"/>
                <w:sz w:val="18"/>
                <w:szCs w:val="18"/>
                <w:lang w:val="ca-ES"/>
              </w:rPr>
              <w:t xml:space="preserve"> L1 (so de «f» a </w:t>
            </w:r>
            <w:proofErr w:type="spellStart"/>
            <w:r w:rsidR="00B6435D" w:rsidRPr="00AD0A31">
              <w:rPr>
                <w:rFonts w:ascii="Noto Sans" w:eastAsia="Noto Sans" w:hAnsi="Noto Sans" w:cs="Noto Sans"/>
                <w:i/>
                <w:sz w:val="18"/>
                <w:szCs w:val="18"/>
                <w:lang w:val="ca-ES"/>
              </w:rPr>
              <w:t>fish</w:t>
            </w:r>
            <w:proofErr w:type="spellEnd"/>
            <w:r w:rsidR="00D74694" w:rsidRPr="00AD0A31">
              <w:rPr>
                <w:rFonts w:ascii="Noto Sans" w:eastAsia="Noto Sans" w:hAnsi="Noto Sans" w:cs="Noto Sans"/>
                <w:sz w:val="18"/>
                <w:szCs w:val="18"/>
                <w:lang w:val="ca-ES"/>
              </w:rPr>
              <w:t xml:space="preserve"> en anglès i català són similars</w:t>
            </w:r>
            <w:r w:rsidRPr="00AD0A31">
              <w:rPr>
                <w:rFonts w:ascii="Noto Sans" w:eastAsia="Noto Sans" w:hAnsi="Noto Sans" w:cs="Noto Sans"/>
                <w:sz w:val="18"/>
                <w:szCs w:val="18"/>
                <w:lang w:val="ca-ES"/>
              </w:rPr>
              <w:t>)</w:t>
            </w:r>
            <w:r w:rsidR="00D74694" w:rsidRPr="00AD0A31">
              <w:rPr>
                <w:rFonts w:ascii="Noto Sans" w:eastAsia="Noto Sans" w:hAnsi="Noto Sans" w:cs="Noto Sans"/>
                <w:sz w:val="18"/>
                <w:szCs w:val="18"/>
                <w:lang w:val="ca-ES"/>
              </w:rPr>
              <w:t>.</w:t>
            </w:r>
          </w:p>
        </w:tc>
        <w:tc>
          <w:tcPr>
            <w:tcW w:w="567" w:type="dxa"/>
          </w:tcPr>
          <w:p w14:paraId="6CAE432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74532C1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F143BB8" w14:textId="77777777" w:rsidTr="005C52D3">
        <w:tc>
          <w:tcPr>
            <w:tcW w:w="7366" w:type="dxa"/>
            <w:vAlign w:val="center"/>
          </w:tcPr>
          <w:p w14:paraId="53E78E38"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Ús de patrons i repetició de paraules i frases per facilitar la retenció de </w:t>
            </w:r>
            <w:r w:rsidR="003C1F08" w:rsidRPr="00AD0A31">
              <w:rPr>
                <w:rFonts w:ascii="Noto Sans" w:eastAsia="Noto Sans" w:hAnsi="Noto Sans" w:cs="Noto Sans"/>
                <w:sz w:val="18"/>
                <w:szCs w:val="18"/>
                <w:lang w:val="ca-ES"/>
              </w:rPr>
              <w:t xml:space="preserve">la </w:t>
            </w:r>
            <w:r w:rsidRPr="00AD0A31">
              <w:rPr>
                <w:rFonts w:ascii="Noto Sans" w:eastAsia="Noto Sans" w:hAnsi="Noto Sans" w:cs="Noto Sans"/>
                <w:sz w:val="18"/>
                <w:szCs w:val="18"/>
                <w:lang w:val="ca-ES"/>
              </w:rPr>
              <w:t>L2.</w:t>
            </w:r>
          </w:p>
        </w:tc>
        <w:tc>
          <w:tcPr>
            <w:tcW w:w="567" w:type="dxa"/>
          </w:tcPr>
          <w:p w14:paraId="7547E14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619AEA1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1F11589" w14:textId="77777777" w:rsidTr="005C52D3">
        <w:tc>
          <w:tcPr>
            <w:tcW w:w="8494" w:type="dxa"/>
            <w:gridSpan w:val="3"/>
            <w:shd w:val="clear" w:color="auto" w:fill="F8F8F8" w:themeFill="background2"/>
          </w:tcPr>
          <w:p w14:paraId="1643CBE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Estratègies i eines bàsiques d’autoavaluació i </w:t>
            </w:r>
            <w:proofErr w:type="spellStart"/>
            <w:r w:rsidRPr="00AD0A31">
              <w:rPr>
                <w:rFonts w:ascii="Noto Sans" w:eastAsia="Noto Sans" w:hAnsi="Noto Sans" w:cs="Noto Sans"/>
                <w:sz w:val="18"/>
                <w:szCs w:val="18"/>
                <w:lang w:val="ca-ES"/>
              </w:rPr>
              <w:t>coavaluació</w:t>
            </w:r>
            <w:proofErr w:type="spellEnd"/>
            <w:r w:rsidRPr="00AD0A31">
              <w:rPr>
                <w:rFonts w:ascii="Noto Sans" w:eastAsia="Noto Sans" w:hAnsi="Noto Sans" w:cs="Noto Sans"/>
                <w:sz w:val="18"/>
                <w:szCs w:val="18"/>
                <w:lang w:val="ca-ES"/>
              </w:rPr>
              <w:t>, analògiques i digitals, individuals i cooperatives</w:t>
            </w:r>
            <w:r w:rsidR="003C1F08" w:rsidRPr="00AD0A31">
              <w:rPr>
                <w:rFonts w:ascii="Noto Sans" w:eastAsia="Noto Sans" w:hAnsi="Noto Sans" w:cs="Noto Sans"/>
                <w:sz w:val="18"/>
                <w:szCs w:val="18"/>
                <w:lang w:val="ca-ES"/>
              </w:rPr>
              <w:t>.</w:t>
            </w:r>
          </w:p>
        </w:tc>
      </w:tr>
      <w:tr w:rsidR="00D74694" w:rsidRPr="00AD0A31" w14:paraId="632BB4C1" w14:textId="77777777" w:rsidTr="005C52D3">
        <w:tc>
          <w:tcPr>
            <w:tcW w:w="7366" w:type="dxa"/>
            <w:vAlign w:val="center"/>
          </w:tcPr>
          <w:p w14:paraId="58D3F558"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flexió guiada sobre el propi treball mitjançant l’ús de frases model per facilitar</w:t>
            </w:r>
            <w:r w:rsidR="00413CC8" w:rsidRPr="00AD0A31">
              <w:rPr>
                <w:rFonts w:ascii="Noto Sans" w:eastAsia="Noto Sans" w:hAnsi="Noto Sans" w:cs="Noto Sans"/>
                <w:sz w:val="18"/>
                <w:szCs w:val="18"/>
                <w:lang w:val="ca-ES"/>
              </w:rPr>
              <w:t>-ne</w:t>
            </w:r>
            <w:r w:rsidRPr="00AD0A31">
              <w:rPr>
                <w:rFonts w:ascii="Noto Sans" w:eastAsia="Noto Sans" w:hAnsi="Noto Sans" w:cs="Noto Sans"/>
                <w:sz w:val="18"/>
                <w:szCs w:val="18"/>
                <w:lang w:val="ca-ES"/>
              </w:rPr>
              <w:t xml:space="preserve"> la compleció.</w:t>
            </w:r>
          </w:p>
        </w:tc>
        <w:tc>
          <w:tcPr>
            <w:tcW w:w="567" w:type="dxa"/>
          </w:tcPr>
          <w:p w14:paraId="5678233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59EC8EB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44BF8D0" w14:textId="77777777" w:rsidTr="005C52D3">
        <w:tc>
          <w:tcPr>
            <w:tcW w:w="7366" w:type="dxa"/>
            <w:vAlign w:val="center"/>
          </w:tcPr>
          <w:p w14:paraId="1EC24BBF"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Ús de rúbriques senzilles o qüestionaris, llistes de comprovació, escales visuals, etc. d’autoavaluació o </w:t>
            </w:r>
            <w:proofErr w:type="spellStart"/>
            <w:r w:rsidRPr="00AD0A31">
              <w:rPr>
                <w:rFonts w:ascii="Noto Sans" w:eastAsia="Noto Sans" w:hAnsi="Noto Sans" w:cs="Noto Sans"/>
                <w:sz w:val="18"/>
                <w:szCs w:val="18"/>
                <w:lang w:val="ca-ES"/>
              </w:rPr>
              <w:t>coavaluació</w:t>
            </w:r>
            <w:proofErr w:type="spellEnd"/>
            <w:r w:rsidRPr="00AD0A31">
              <w:rPr>
                <w:rFonts w:ascii="Noto Sans" w:eastAsia="Noto Sans" w:hAnsi="Noto Sans" w:cs="Noto Sans"/>
                <w:sz w:val="18"/>
                <w:szCs w:val="18"/>
                <w:lang w:val="ca-ES"/>
              </w:rPr>
              <w:t xml:space="preserve"> per valorar l’aprenentatge personal o el dels companys.</w:t>
            </w:r>
          </w:p>
        </w:tc>
        <w:tc>
          <w:tcPr>
            <w:tcW w:w="567" w:type="dxa"/>
          </w:tcPr>
          <w:p w14:paraId="1EE0ACF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2C592E2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1FA62AB" w14:textId="77777777" w:rsidTr="005C52D3">
        <w:tc>
          <w:tcPr>
            <w:tcW w:w="7366" w:type="dxa"/>
            <w:vAlign w:val="center"/>
          </w:tcPr>
          <w:p w14:paraId="21952652"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troducció</w:t>
            </w:r>
            <w:r w:rsidR="00413CC8" w:rsidRPr="00AD0A31">
              <w:rPr>
                <w:rFonts w:ascii="Noto Sans" w:eastAsia="Noto Sans" w:hAnsi="Noto Sans" w:cs="Noto Sans"/>
                <w:sz w:val="18"/>
                <w:szCs w:val="18"/>
                <w:lang w:val="ca-ES"/>
              </w:rPr>
              <w:t xml:space="preserve"> a</w:t>
            </w:r>
            <w:r w:rsidRPr="00AD0A31">
              <w:rPr>
                <w:rFonts w:ascii="Noto Sans" w:eastAsia="Noto Sans" w:hAnsi="Noto Sans" w:cs="Noto Sans"/>
                <w:sz w:val="18"/>
                <w:szCs w:val="18"/>
                <w:lang w:val="ca-ES"/>
              </w:rPr>
              <w:t xml:space="preserve"> l’ús eines digitals bàsiques (p. ex., formularis en línia) per fer avaluacions individuals i en grup.</w:t>
            </w:r>
          </w:p>
        </w:tc>
        <w:tc>
          <w:tcPr>
            <w:tcW w:w="567" w:type="dxa"/>
          </w:tcPr>
          <w:p w14:paraId="71EBDAD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0037A67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E425BC2" w14:textId="77777777" w:rsidTr="005C52D3">
        <w:tc>
          <w:tcPr>
            <w:tcW w:w="7366" w:type="dxa"/>
            <w:vAlign w:val="center"/>
          </w:tcPr>
          <w:p w14:paraId="2DA83DD9"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valuació en parelles o grups reduïts amb comentaris senzills i constructius que promoguin un intercanvi positiu i motivador.</w:t>
            </w:r>
          </w:p>
        </w:tc>
        <w:tc>
          <w:tcPr>
            <w:tcW w:w="567" w:type="dxa"/>
          </w:tcPr>
          <w:p w14:paraId="2A597C2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45FBF71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7C0B772" w14:textId="77777777" w:rsidTr="005C52D3">
        <w:tc>
          <w:tcPr>
            <w:tcW w:w="8494" w:type="dxa"/>
            <w:gridSpan w:val="3"/>
            <w:shd w:val="clear" w:color="auto" w:fill="F8F8F8" w:themeFill="background2"/>
          </w:tcPr>
          <w:p w14:paraId="02C702B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lastRenderedPageBreak/>
              <w:t>Lèxic i expressions d’ús comú per comprendre enunciats sobre la comunicació, la llengua, l’aprenentatge i les eines de comunicació i aprenentatge (metallenguatge)</w:t>
            </w:r>
            <w:r w:rsidR="00413CC8" w:rsidRPr="00AD0A31">
              <w:rPr>
                <w:rFonts w:ascii="Noto Sans" w:eastAsia="Noto Sans" w:hAnsi="Noto Sans" w:cs="Noto Sans"/>
                <w:sz w:val="18"/>
                <w:szCs w:val="18"/>
                <w:lang w:val="ca-ES"/>
              </w:rPr>
              <w:t>.</w:t>
            </w:r>
          </w:p>
        </w:tc>
      </w:tr>
      <w:tr w:rsidR="00D74694" w:rsidRPr="00AD0A31" w14:paraId="3D6EA5FA" w14:textId="77777777" w:rsidTr="005C52D3">
        <w:tc>
          <w:tcPr>
            <w:tcW w:w="7366" w:type="dxa"/>
            <w:vAlign w:val="center"/>
          </w:tcPr>
          <w:p w14:paraId="274A5F65"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Expressions i lèxic d’ús comú sobre </w:t>
            </w:r>
            <w:r w:rsidR="00413CC8" w:rsidRPr="00AD0A31">
              <w:rPr>
                <w:rFonts w:ascii="Noto Sans" w:eastAsia="Noto Sans" w:hAnsi="Noto Sans" w:cs="Noto Sans"/>
                <w:sz w:val="18"/>
                <w:szCs w:val="18"/>
                <w:lang w:val="ca-ES"/>
              </w:rPr>
              <w:t>la comunicació i la llengua com</w:t>
            </w:r>
            <w:r w:rsidRPr="00AD0A31">
              <w:rPr>
                <w:rFonts w:ascii="Noto Sans" w:eastAsia="Noto Sans" w:hAnsi="Noto Sans" w:cs="Noto Sans"/>
                <w:sz w:val="18"/>
                <w:szCs w:val="18"/>
                <w:lang w:val="ca-ES"/>
              </w:rPr>
              <w:t xml:space="preserve"> per exemple, parlar, escoltar, entendre, escriure, verb, nom, singular, plural o expressions com (</w:t>
            </w:r>
            <w:proofErr w:type="spellStart"/>
            <w:r w:rsidRPr="00AD0A31">
              <w:rPr>
                <w:rFonts w:ascii="Noto Sans" w:eastAsia="Noto Sans" w:hAnsi="Noto Sans" w:cs="Noto Sans"/>
                <w:i/>
                <w:iCs/>
                <w:sz w:val="18"/>
                <w:szCs w:val="18"/>
                <w:lang w:val="ca-ES"/>
              </w:rPr>
              <w:t>What</w:t>
            </w:r>
            <w:proofErr w:type="spellEnd"/>
            <w:r w:rsidRPr="00AD0A31">
              <w:rPr>
                <w:rFonts w:ascii="Noto Sans" w:eastAsia="Noto Sans" w:hAnsi="Noto Sans" w:cs="Noto Sans"/>
                <w:i/>
                <w:iCs/>
                <w:sz w:val="18"/>
                <w:szCs w:val="18"/>
                <w:lang w:val="ca-ES"/>
              </w:rPr>
              <w:t xml:space="preserve"> </w:t>
            </w:r>
            <w:proofErr w:type="spellStart"/>
            <w:r w:rsidRPr="00AD0A31">
              <w:rPr>
                <w:rFonts w:ascii="Noto Sans" w:eastAsia="Noto Sans" w:hAnsi="Noto Sans" w:cs="Noto Sans"/>
                <w:i/>
                <w:iCs/>
                <w:sz w:val="18"/>
                <w:szCs w:val="18"/>
                <w:lang w:val="ca-ES"/>
              </w:rPr>
              <w:t>does</w:t>
            </w:r>
            <w:proofErr w:type="spellEnd"/>
            <w:r w:rsidRPr="00AD0A31">
              <w:rPr>
                <w:rFonts w:ascii="Noto Sans" w:eastAsia="Noto Sans" w:hAnsi="Noto Sans" w:cs="Noto Sans"/>
                <w:i/>
                <w:iCs/>
                <w:sz w:val="18"/>
                <w:szCs w:val="18"/>
                <w:lang w:val="ca-ES"/>
              </w:rPr>
              <w:t xml:space="preserve"> </w:t>
            </w:r>
            <w:proofErr w:type="spellStart"/>
            <w:r w:rsidRPr="00AD0A31">
              <w:rPr>
                <w:rFonts w:ascii="Noto Sans" w:eastAsia="Noto Sans" w:hAnsi="Noto Sans" w:cs="Noto Sans"/>
                <w:i/>
                <w:iCs/>
                <w:sz w:val="18"/>
                <w:szCs w:val="18"/>
                <w:lang w:val="ca-ES"/>
              </w:rPr>
              <w:t>it</w:t>
            </w:r>
            <w:proofErr w:type="spellEnd"/>
            <w:r w:rsidRPr="00AD0A31">
              <w:rPr>
                <w:rFonts w:ascii="Noto Sans" w:eastAsia="Noto Sans" w:hAnsi="Noto Sans" w:cs="Noto Sans"/>
                <w:i/>
                <w:iCs/>
                <w:sz w:val="18"/>
                <w:szCs w:val="18"/>
                <w:lang w:val="ca-ES"/>
              </w:rPr>
              <w:t xml:space="preserve"> </w:t>
            </w:r>
            <w:proofErr w:type="spellStart"/>
            <w:r w:rsidRPr="00AD0A31">
              <w:rPr>
                <w:rFonts w:ascii="Noto Sans" w:eastAsia="Noto Sans" w:hAnsi="Noto Sans" w:cs="Noto Sans"/>
                <w:i/>
                <w:iCs/>
                <w:sz w:val="18"/>
                <w:szCs w:val="18"/>
                <w:lang w:val="ca-ES"/>
              </w:rPr>
              <w:t>mean</w:t>
            </w:r>
            <w:proofErr w:type="spellEnd"/>
            <w:r w:rsidRPr="00AD0A31">
              <w:rPr>
                <w:rFonts w:ascii="Noto Sans" w:eastAsia="Noto Sans" w:hAnsi="Noto Sans" w:cs="Noto Sans"/>
                <w:i/>
                <w:iCs/>
                <w:sz w:val="18"/>
                <w:szCs w:val="18"/>
                <w:lang w:val="ca-ES"/>
              </w:rPr>
              <w:t xml:space="preserve">, Can </w:t>
            </w:r>
            <w:proofErr w:type="spellStart"/>
            <w:r w:rsidRPr="00AD0A31">
              <w:rPr>
                <w:rFonts w:ascii="Noto Sans" w:eastAsia="Noto Sans" w:hAnsi="Noto Sans" w:cs="Noto Sans"/>
                <w:i/>
                <w:iCs/>
                <w:sz w:val="18"/>
                <w:szCs w:val="18"/>
                <w:lang w:val="ca-ES"/>
              </w:rPr>
              <w:t>you</w:t>
            </w:r>
            <w:proofErr w:type="spellEnd"/>
            <w:r w:rsidRPr="00AD0A31">
              <w:rPr>
                <w:rFonts w:ascii="Noto Sans" w:eastAsia="Noto Sans" w:hAnsi="Noto Sans" w:cs="Noto Sans"/>
                <w:i/>
                <w:iCs/>
                <w:sz w:val="18"/>
                <w:szCs w:val="18"/>
                <w:lang w:val="ca-ES"/>
              </w:rPr>
              <w:t xml:space="preserve"> </w:t>
            </w:r>
            <w:proofErr w:type="spellStart"/>
            <w:r w:rsidRPr="00AD0A31">
              <w:rPr>
                <w:rFonts w:ascii="Noto Sans" w:eastAsia="Noto Sans" w:hAnsi="Noto Sans" w:cs="Noto Sans"/>
                <w:i/>
                <w:iCs/>
                <w:sz w:val="18"/>
                <w:szCs w:val="18"/>
                <w:lang w:val="ca-ES"/>
              </w:rPr>
              <w:t>help</w:t>
            </w:r>
            <w:proofErr w:type="spellEnd"/>
            <w:r w:rsidRPr="00AD0A31">
              <w:rPr>
                <w:rFonts w:ascii="Noto Sans" w:eastAsia="Noto Sans" w:hAnsi="Noto Sans" w:cs="Noto Sans"/>
                <w:i/>
                <w:iCs/>
                <w:sz w:val="18"/>
                <w:szCs w:val="18"/>
                <w:lang w:val="ca-ES"/>
              </w:rPr>
              <w:t xml:space="preserve"> me?)</w:t>
            </w:r>
            <w:r w:rsidRPr="00AD0A31">
              <w:rPr>
                <w:rFonts w:ascii="Noto Sans" w:eastAsia="Noto Sans" w:hAnsi="Noto Sans" w:cs="Noto Sans"/>
                <w:sz w:val="18"/>
                <w:szCs w:val="18"/>
                <w:lang w:val="ca-ES"/>
              </w:rPr>
              <w:t>.</w:t>
            </w:r>
          </w:p>
        </w:tc>
        <w:tc>
          <w:tcPr>
            <w:tcW w:w="567" w:type="dxa"/>
          </w:tcPr>
          <w:p w14:paraId="6B3A5B0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38C3751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FF748AD" w14:textId="77777777" w:rsidTr="005C52D3">
        <w:tc>
          <w:tcPr>
            <w:tcW w:w="7366" w:type="dxa"/>
            <w:vAlign w:val="center"/>
          </w:tcPr>
          <w:p w14:paraId="58E24661"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èxic i expressions d’ús comú sobre l’aprenentatge: aprendre, estudiar, corregir, error, correcte i expressions senzilles (</w:t>
            </w:r>
            <w:proofErr w:type="spellStart"/>
            <w:r w:rsidRPr="00AD0A31">
              <w:rPr>
                <w:rFonts w:ascii="Noto Sans" w:eastAsia="Noto Sans" w:hAnsi="Noto Sans" w:cs="Noto Sans"/>
                <w:i/>
                <w:sz w:val="18"/>
                <w:szCs w:val="18"/>
                <w:lang w:val="ca-ES"/>
              </w:rPr>
              <w:t>That’s</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difficult</w:t>
            </w:r>
            <w:proofErr w:type="spellEnd"/>
            <w:r w:rsidRPr="00AD0A31">
              <w:rPr>
                <w:rFonts w:ascii="Noto Sans" w:eastAsia="Noto Sans" w:hAnsi="Noto Sans" w:cs="Noto Sans"/>
                <w:i/>
                <w:sz w:val="18"/>
                <w:szCs w:val="18"/>
                <w:lang w:val="ca-ES"/>
              </w:rPr>
              <w:t>!</w:t>
            </w:r>
            <w:r w:rsidRPr="00AD0A31">
              <w:rPr>
                <w:rFonts w:ascii="Noto Sans" w:eastAsia="Noto Sans" w:hAnsi="Noto Sans" w:cs="Noto Sans"/>
                <w:sz w:val="18"/>
                <w:szCs w:val="18"/>
                <w:lang w:val="ca-ES"/>
              </w:rPr>
              <w:t>).</w:t>
            </w:r>
          </w:p>
        </w:tc>
        <w:tc>
          <w:tcPr>
            <w:tcW w:w="567" w:type="dxa"/>
          </w:tcPr>
          <w:p w14:paraId="7BB2D9E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175EEEA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51E456C" w14:textId="77777777" w:rsidTr="005C52D3">
        <w:tc>
          <w:tcPr>
            <w:tcW w:w="7366" w:type="dxa"/>
            <w:vAlign w:val="center"/>
          </w:tcPr>
          <w:p w14:paraId="3CABE8EB"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èxic i expressions d’ús comú sobre les eines d</w:t>
            </w:r>
            <w:r w:rsidR="00413CC8" w:rsidRPr="00AD0A31">
              <w:rPr>
                <w:rFonts w:ascii="Noto Sans" w:eastAsia="Noto Sans" w:hAnsi="Noto Sans" w:cs="Noto Sans"/>
                <w:sz w:val="18"/>
                <w:szCs w:val="18"/>
                <w:lang w:val="ca-ES"/>
              </w:rPr>
              <w:t>e comunicació i aprenentatge de</w:t>
            </w:r>
            <w:r w:rsidRPr="00AD0A31">
              <w:rPr>
                <w:rFonts w:ascii="Noto Sans" w:eastAsia="Noto Sans" w:hAnsi="Noto Sans" w:cs="Noto Sans"/>
                <w:sz w:val="18"/>
                <w:szCs w:val="18"/>
                <w:lang w:val="ca-ES"/>
              </w:rPr>
              <w:t xml:space="preserve"> paraules clau</w:t>
            </w:r>
            <w:r w:rsidR="00413CC8"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llibre, ordinador, teclat, aplicació.</w:t>
            </w:r>
            <w:r w:rsidR="00413CC8" w:rsidRPr="00AD0A31">
              <w:rPr>
                <w:rFonts w:ascii="Noto Sans" w:eastAsia="Noto Sans" w:hAnsi="Noto Sans" w:cs="Noto Sans"/>
                <w:sz w:val="18"/>
                <w:szCs w:val="18"/>
                <w:lang w:val="ca-ES"/>
              </w:rPr>
              <w:t>..</w:t>
            </w:r>
          </w:p>
        </w:tc>
        <w:tc>
          <w:tcPr>
            <w:tcW w:w="567" w:type="dxa"/>
          </w:tcPr>
          <w:p w14:paraId="2A13519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422D0B7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0AF0E25" w14:textId="77777777" w:rsidTr="005C52D3">
        <w:tc>
          <w:tcPr>
            <w:tcW w:w="8494" w:type="dxa"/>
            <w:gridSpan w:val="3"/>
            <w:shd w:val="clear" w:color="auto" w:fill="F8F8F8" w:themeFill="background2"/>
          </w:tcPr>
          <w:p w14:paraId="055A34F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mparació bàsica entre llengües a partir d’elements de la llengua estrangera i altres llengües: origen i parentius</w:t>
            </w:r>
            <w:r w:rsidR="00413CC8" w:rsidRPr="00AD0A31">
              <w:rPr>
                <w:rFonts w:ascii="Noto Sans" w:eastAsia="Noto Sans" w:hAnsi="Noto Sans" w:cs="Noto Sans"/>
                <w:sz w:val="18"/>
                <w:szCs w:val="18"/>
                <w:lang w:val="ca-ES"/>
              </w:rPr>
              <w:t>.</w:t>
            </w:r>
          </w:p>
        </w:tc>
      </w:tr>
      <w:tr w:rsidR="00D74694" w:rsidRPr="00AD0A31" w14:paraId="103DE003" w14:textId="77777777" w:rsidTr="005C52D3">
        <w:tc>
          <w:tcPr>
            <w:tcW w:w="7366" w:type="dxa"/>
            <w:vAlign w:val="center"/>
          </w:tcPr>
          <w:p w14:paraId="06BE8B8B"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ció de semblances i diferències fonamentals entre la llengua estrangera, la llengua materna i altres llengües properes en elements bàsics com l’alfabet, paraules comunes o estructures gramaticals senzilles.</w:t>
            </w:r>
          </w:p>
        </w:tc>
        <w:tc>
          <w:tcPr>
            <w:tcW w:w="567" w:type="dxa"/>
          </w:tcPr>
          <w:p w14:paraId="56FC0EC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1ECF42A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BE516C6" w14:textId="77777777" w:rsidTr="005C52D3">
        <w:tc>
          <w:tcPr>
            <w:tcW w:w="7366" w:type="dxa"/>
            <w:vAlign w:val="center"/>
          </w:tcPr>
          <w:p w14:paraId="30C77B8D"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Observació de patrons lèxics i fonètics senzills compartits entre llengües, com paraules d’origen comú o similars.</w:t>
            </w:r>
          </w:p>
        </w:tc>
        <w:tc>
          <w:tcPr>
            <w:tcW w:w="567" w:type="dxa"/>
          </w:tcPr>
          <w:p w14:paraId="6FDBAD5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599673C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E232D20" w14:textId="77777777" w:rsidTr="005C52D3">
        <w:tc>
          <w:tcPr>
            <w:tcW w:w="7366" w:type="dxa"/>
            <w:vAlign w:val="center"/>
          </w:tcPr>
          <w:p w14:paraId="1EA79694"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coneixement de préstecs lingüístics utilitzats en diverses llengües i la seva relació amb contexts culturals.</w:t>
            </w:r>
          </w:p>
        </w:tc>
        <w:tc>
          <w:tcPr>
            <w:tcW w:w="567" w:type="dxa"/>
          </w:tcPr>
          <w:p w14:paraId="1E486DE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5BAE05D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bl>
    <w:p w14:paraId="6686EF8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AD0A31" w14:paraId="3044847F" w14:textId="77777777" w:rsidTr="005C52D3">
        <w:tc>
          <w:tcPr>
            <w:tcW w:w="7366" w:type="dxa"/>
            <w:shd w:val="clear" w:color="auto" w:fill="DFDFDF" w:themeFill="background2" w:themeFillShade="E6"/>
          </w:tcPr>
          <w:p w14:paraId="61A0E6A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ptos" w:hAnsi="Noto Sans" w:cs="Noto Sans"/>
                <w:b/>
                <w:bCs/>
                <w:sz w:val="18"/>
                <w:szCs w:val="18"/>
                <w:lang w:val="ca-ES"/>
              </w:rPr>
              <w:t>INTERCULTURALITAT</w:t>
            </w:r>
          </w:p>
        </w:tc>
        <w:tc>
          <w:tcPr>
            <w:tcW w:w="567" w:type="dxa"/>
            <w:shd w:val="clear" w:color="auto" w:fill="DFDFDF" w:themeFill="background2" w:themeFillShade="E6"/>
          </w:tcPr>
          <w:p w14:paraId="74BCE31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ptos" w:hAnsi="Noto Sans" w:cs="Noto Sans"/>
                <w:b/>
                <w:bCs/>
                <w:sz w:val="18"/>
                <w:szCs w:val="18"/>
                <w:lang w:val="ca-ES"/>
              </w:rPr>
              <w:t>1r</w:t>
            </w:r>
          </w:p>
        </w:tc>
        <w:tc>
          <w:tcPr>
            <w:tcW w:w="561" w:type="dxa"/>
            <w:shd w:val="clear" w:color="auto" w:fill="DFDFDF" w:themeFill="background2" w:themeFillShade="E6"/>
          </w:tcPr>
          <w:p w14:paraId="0D5FD39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ptos" w:hAnsi="Noto Sans" w:cs="Noto Sans"/>
                <w:b/>
                <w:bCs/>
                <w:sz w:val="18"/>
                <w:szCs w:val="18"/>
                <w:lang w:val="ca-ES"/>
              </w:rPr>
              <w:t>2n</w:t>
            </w:r>
          </w:p>
        </w:tc>
      </w:tr>
      <w:tr w:rsidR="00D74694" w:rsidRPr="00AD0A31" w14:paraId="26BA9D06" w14:textId="77777777" w:rsidTr="005C52D3">
        <w:tc>
          <w:tcPr>
            <w:tcW w:w="8494" w:type="dxa"/>
            <w:gridSpan w:val="3"/>
            <w:shd w:val="clear" w:color="auto" w:fill="F8F8F8" w:themeFill="background2"/>
          </w:tcPr>
          <w:p w14:paraId="4F9BCAA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a llengua estrangera com a mitjà de comunicació interpersonal i internacional, com a font d’informació i com a eina per a l’enriquiment personal</w:t>
            </w:r>
            <w:r w:rsidR="00413CC8" w:rsidRPr="00AD0A31">
              <w:rPr>
                <w:rFonts w:ascii="Noto Sans" w:eastAsia="Noto Sans" w:hAnsi="Noto Sans" w:cs="Noto Sans"/>
                <w:sz w:val="18"/>
                <w:szCs w:val="18"/>
                <w:lang w:val="ca-ES"/>
              </w:rPr>
              <w:t>.</w:t>
            </w:r>
          </w:p>
        </w:tc>
      </w:tr>
      <w:tr w:rsidR="00D74694" w:rsidRPr="00AD0A31" w14:paraId="375F2E94" w14:textId="77777777" w:rsidTr="005C52D3">
        <w:tc>
          <w:tcPr>
            <w:tcW w:w="7366" w:type="dxa"/>
            <w:vAlign w:val="center"/>
          </w:tcPr>
          <w:p w14:paraId="6026AAAC"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 la llengua estrangera com a mitjà per establir connexions i diàleg entre persones de diferents cultures.</w:t>
            </w:r>
          </w:p>
        </w:tc>
        <w:tc>
          <w:tcPr>
            <w:tcW w:w="567" w:type="dxa"/>
          </w:tcPr>
          <w:p w14:paraId="466E6AD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15068D1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4DAA3F6" w14:textId="77777777" w:rsidTr="005C52D3">
        <w:tc>
          <w:tcPr>
            <w:tcW w:w="7366" w:type="dxa"/>
            <w:vAlign w:val="center"/>
          </w:tcPr>
          <w:p w14:paraId="598AB656"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prenentatge de vocabulari per accedir a fonts d’informació de l’estranger.</w:t>
            </w:r>
          </w:p>
        </w:tc>
        <w:tc>
          <w:tcPr>
            <w:tcW w:w="567" w:type="dxa"/>
          </w:tcPr>
          <w:p w14:paraId="3981E18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46B5BB2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2640A95" w14:textId="77777777" w:rsidTr="005C52D3">
        <w:tc>
          <w:tcPr>
            <w:tcW w:w="7366" w:type="dxa"/>
            <w:vAlign w:val="center"/>
          </w:tcPr>
          <w:p w14:paraId="12D0DC74"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àctica d’expressions i frases comunes per comunicar-se en àmbits socials.</w:t>
            </w:r>
          </w:p>
        </w:tc>
        <w:tc>
          <w:tcPr>
            <w:tcW w:w="567" w:type="dxa"/>
          </w:tcPr>
          <w:p w14:paraId="71A5F79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0717AD6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892FBFA" w14:textId="77777777" w:rsidTr="005C52D3">
        <w:tc>
          <w:tcPr>
            <w:tcW w:w="7366" w:type="dxa"/>
            <w:vAlign w:val="center"/>
          </w:tcPr>
          <w:p w14:paraId="42F6B884"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senvolupament de l’hàbit de consumir contingut en llengua estrangera (llibres, vídeos, etc.) per enriquir coneixements i perspectives.</w:t>
            </w:r>
          </w:p>
        </w:tc>
        <w:tc>
          <w:tcPr>
            <w:tcW w:w="567" w:type="dxa"/>
          </w:tcPr>
          <w:p w14:paraId="0E11773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4F1876D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CBF2B99" w14:textId="77777777" w:rsidTr="005C52D3">
        <w:tc>
          <w:tcPr>
            <w:tcW w:w="7366" w:type="dxa"/>
            <w:vAlign w:val="center"/>
          </w:tcPr>
          <w:p w14:paraId="39D98DAC"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stratègies per gestionar converses interculturals, adaptant-se a diferents matisos i normes socials de comunicació.</w:t>
            </w:r>
          </w:p>
        </w:tc>
        <w:tc>
          <w:tcPr>
            <w:tcW w:w="567" w:type="dxa"/>
          </w:tcPr>
          <w:p w14:paraId="6A1CD00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6E65A6D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34CAE93" w14:textId="77777777" w:rsidTr="005C52D3">
        <w:tc>
          <w:tcPr>
            <w:tcW w:w="8494" w:type="dxa"/>
            <w:gridSpan w:val="3"/>
            <w:shd w:val="clear" w:color="auto" w:fill="F8F8F8" w:themeFill="background2"/>
          </w:tcPr>
          <w:p w14:paraId="5CF8792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terès i iniciativa en la realització d’intercanvis comunicatius a través de diferents mitjans amb parlants o estudiants de la llengua estrangera</w:t>
            </w:r>
            <w:r w:rsidR="00413CC8" w:rsidRPr="00AD0A31">
              <w:rPr>
                <w:rFonts w:ascii="Noto Sans" w:eastAsia="Noto Sans" w:hAnsi="Noto Sans" w:cs="Noto Sans"/>
                <w:sz w:val="18"/>
                <w:szCs w:val="18"/>
                <w:lang w:val="ca-ES"/>
              </w:rPr>
              <w:t>.</w:t>
            </w:r>
          </w:p>
        </w:tc>
      </w:tr>
      <w:tr w:rsidR="00D74694" w:rsidRPr="00AD0A31" w14:paraId="17D52D58" w14:textId="77777777" w:rsidTr="005C52D3">
        <w:tc>
          <w:tcPr>
            <w:tcW w:w="7366" w:type="dxa"/>
          </w:tcPr>
          <w:p w14:paraId="6FD21C55"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rticipació activa en intercanvis lingüístics am</w:t>
            </w:r>
            <w:r w:rsidR="00125CB4" w:rsidRPr="00AD0A31">
              <w:rPr>
                <w:rFonts w:ascii="Noto Sans" w:eastAsia="Noto Sans" w:hAnsi="Noto Sans" w:cs="Noto Sans"/>
                <w:sz w:val="18"/>
                <w:szCs w:val="18"/>
                <w:lang w:val="ca-ES"/>
              </w:rPr>
              <w:t>b parlants nad</w:t>
            </w:r>
            <w:r w:rsidRPr="00AD0A31">
              <w:rPr>
                <w:rFonts w:ascii="Noto Sans" w:eastAsia="Noto Sans" w:hAnsi="Noto Sans" w:cs="Noto Sans"/>
                <w:sz w:val="18"/>
                <w:szCs w:val="18"/>
                <w:lang w:val="ca-ES"/>
              </w:rPr>
              <w:t>ius o altres estudiants per millorar les habilitats comunicatives.</w:t>
            </w:r>
          </w:p>
        </w:tc>
        <w:tc>
          <w:tcPr>
            <w:tcW w:w="567" w:type="dxa"/>
          </w:tcPr>
          <w:p w14:paraId="6A95EE6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14E7B34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94EAC26" w14:textId="77777777" w:rsidTr="005C52D3">
        <w:tc>
          <w:tcPr>
            <w:tcW w:w="7366" w:type="dxa"/>
          </w:tcPr>
          <w:p w14:paraId="68394330"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Ús de plataformes digitals o eines de comunicació com correus electrònics, fòrums o xarxes socials per establir converses en llengua estrangera. </w:t>
            </w:r>
          </w:p>
        </w:tc>
        <w:tc>
          <w:tcPr>
            <w:tcW w:w="567" w:type="dxa"/>
          </w:tcPr>
          <w:p w14:paraId="77D3677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0434668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56CF334" w14:textId="77777777" w:rsidTr="005C52D3">
        <w:tc>
          <w:tcPr>
            <w:tcW w:w="7366" w:type="dxa"/>
          </w:tcPr>
          <w:p w14:paraId="0A2F1CDA"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Aprofitament de situacions comunicatives reals per adquirir fluïdesa i seguretat en l’ús de la llengua. Desenvolupament d’habilitats per adaptar-se a contexts diversos i interactuar amb persones de diferents cultures. </w:t>
            </w:r>
          </w:p>
        </w:tc>
        <w:tc>
          <w:tcPr>
            <w:tcW w:w="567" w:type="dxa"/>
          </w:tcPr>
          <w:p w14:paraId="4C72920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62586D7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98B95E8" w14:textId="77777777" w:rsidTr="005C52D3">
        <w:tc>
          <w:tcPr>
            <w:tcW w:w="7366" w:type="dxa"/>
          </w:tcPr>
          <w:p w14:paraId="6FBB04D4"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pacitat de mantenir la motivació en l’aprenentatge mitjançant intercanvis constants amb parlants de la llengua estrangera.</w:t>
            </w:r>
          </w:p>
        </w:tc>
        <w:tc>
          <w:tcPr>
            <w:tcW w:w="567" w:type="dxa"/>
          </w:tcPr>
          <w:p w14:paraId="74B52B6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655002E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3457B9E" w14:textId="77777777" w:rsidTr="005C52D3">
        <w:tc>
          <w:tcPr>
            <w:tcW w:w="8494" w:type="dxa"/>
            <w:gridSpan w:val="3"/>
            <w:shd w:val="clear" w:color="auto" w:fill="F8F8F8" w:themeFill="background2"/>
          </w:tcPr>
          <w:p w14:paraId="0B02BE2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spectes socioculturals i sociolingüístics bàsics relatius a la vida quotidiana, les condicions de vida i les relacions interpersonals; convencions socials bàsiques; llenguatge no verbal, cortesia lingüística i etiqueta digital; cultura, costums i valors propis de països on es parla la llengua estrangera</w:t>
            </w:r>
            <w:r w:rsidR="005D6785" w:rsidRPr="00AD0A31">
              <w:rPr>
                <w:rFonts w:ascii="Noto Sans" w:eastAsia="Noto Sans" w:hAnsi="Noto Sans" w:cs="Noto Sans"/>
                <w:sz w:val="18"/>
                <w:szCs w:val="18"/>
                <w:lang w:val="ca-ES"/>
              </w:rPr>
              <w:t>.</w:t>
            </w:r>
          </w:p>
        </w:tc>
      </w:tr>
      <w:tr w:rsidR="00D74694" w:rsidRPr="00AD0A31" w14:paraId="2F94BB39" w14:textId="77777777" w:rsidTr="005C52D3">
        <w:tc>
          <w:tcPr>
            <w:tcW w:w="7366" w:type="dxa"/>
          </w:tcPr>
          <w:p w14:paraId="1BA41EA3"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oneixement de les normes socials bàsiques en salutacions, com el tractament formal o informal en diferents situacions. </w:t>
            </w:r>
          </w:p>
        </w:tc>
        <w:tc>
          <w:tcPr>
            <w:tcW w:w="567" w:type="dxa"/>
          </w:tcPr>
          <w:p w14:paraId="02381C9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3DACF73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984F708" w14:textId="77777777" w:rsidTr="005C52D3">
        <w:tc>
          <w:tcPr>
            <w:tcW w:w="7366" w:type="dxa"/>
          </w:tcPr>
          <w:p w14:paraId="77DF33B3"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nteniment de les diferències culturals en les relacions interpersonals, com la proximitat física durant una conversa o l’ús de contactes visuals.</w:t>
            </w:r>
          </w:p>
        </w:tc>
        <w:tc>
          <w:tcPr>
            <w:tcW w:w="567" w:type="dxa"/>
          </w:tcPr>
          <w:p w14:paraId="48CF4A7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5369B65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76A6A8D" w14:textId="77777777" w:rsidTr="005C52D3">
        <w:tc>
          <w:tcPr>
            <w:tcW w:w="7366" w:type="dxa"/>
          </w:tcPr>
          <w:p w14:paraId="1D05B611"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correcte del llenguatge no verbal, com gests, expressions facials i el to de veu adequat segons el context social.</w:t>
            </w:r>
          </w:p>
        </w:tc>
        <w:tc>
          <w:tcPr>
            <w:tcW w:w="567" w:type="dxa"/>
          </w:tcPr>
          <w:p w14:paraId="7F265A9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7D6DC6A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04DA8AF" w14:textId="77777777" w:rsidTr="005C52D3">
        <w:tc>
          <w:tcPr>
            <w:tcW w:w="7366" w:type="dxa"/>
          </w:tcPr>
          <w:p w14:paraId="48868F7E"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plicació de les regles de cortesia lingüística, com saber quan demanar per favor i agrair en converses quotidianes.</w:t>
            </w:r>
          </w:p>
        </w:tc>
        <w:tc>
          <w:tcPr>
            <w:tcW w:w="567" w:type="dxa"/>
          </w:tcPr>
          <w:p w14:paraId="6D3BC0B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285E2F6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1B82AE8" w14:textId="77777777" w:rsidTr="005C52D3">
        <w:tc>
          <w:tcPr>
            <w:tcW w:w="7366" w:type="dxa"/>
          </w:tcPr>
          <w:p w14:paraId="7E4D1DBC"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lastRenderedPageBreak/>
              <w:t>Adopció de les normes d’etiqueta digital, com l’ús de salutacions en correus electrònics o la puntualitat en videoconferències.</w:t>
            </w:r>
          </w:p>
        </w:tc>
        <w:tc>
          <w:tcPr>
            <w:tcW w:w="567" w:type="dxa"/>
          </w:tcPr>
          <w:p w14:paraId="6F7A9F2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4E3927C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A18A64B" w14:textId="77777777" w:rsidTr="005C52D3">
        <w:tc>
          <w:tcPr>
            <w:tcW w:w="7366" w:type="dxa"/>
          </w:tcPr>
          <w:p w14:paraId="1152B471"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eixement i respecte pels costums i valors culturals dels països on es parla la llengua estrangera, com les festivitats, hàbits alimentaris i maneres de comportar-se en públic.</w:t>
            </w:r>
          </w:p>
        </w:tc>
        <w:tc>
          <w:tcPr>
            <w:tcW w:w="567" w:type="dxa"/>
          </w:tcPr>
          <w:p w14:paraId="2CE1025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4F2358F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B600580" w14:textId="77777777" w:rsidTr="005C52D3">
        <w:tc>
          <w:tcPr>
            <w:tcW w:w="8494" w:type="dxa"/>
            <w:gridSpan w:val="3"/>
            <w:shd w:val="clear" w:color="auto" w:fill="F8F8F8" w:themeFill="background2"/>
          </w:tcPr>
          <w:p w14:paraId="3EB0455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Estratègies bàsiques per entendre i apreciar la diversitat lingüística, cultural i artística, atenent valors </w:t>
            </w:r>
            <w:proofErr w:type="spellStart"/>
            <w:r w:rsidRPr="00AD0A31">
              <w:rPr>
                <w:rFonts w:ascii="Noto Sans" w:eastAsia="Noto Sans" w:hAnsi="Noto Sans" w:cs="Noto Sans"/>
                <w:sz w:val="18"/>
                <w:szCs w:val="18"/>
                <w:lang w:val="ca-ES"/>
              </w:rPr>
              <w:t>ecosocials</w:t>
            </w:r>
            <w:proofErr w:type="spellEnd"/>
            <w:r w:rsidRPr="00AD0A31">
              <w:rPr>
                <w:rFonts w:ascii="Noto Sans" w:eastAsia="Noto Sans" w:hAnsi="Noto Sans" w:cs="Noto Sans"/>
                <w:sz w:val="18"/>
                <w:szCs w:val="18"/>
                <w:lang w:val="ca-ES"/>
              </w:rPr>
              <w:t xml:space="preserve"> i democràtics</w:t>
            </w:r>
            <w:r w:rsidR="005D6785" w:rsidRPr="00AD0A31">
              <w:rPr>
                <w:rFonts w:ascii="Noto Sans" w:eastAsia="Noto Sans" w:hAnsi="Noto Sans" w:cs="Noto Sans"/>
                <w:sz w:val="18"/>
                <w:szCs w:val="18"/>
                <w:lang w:val="ca-ES"/>
              </w:rPr>
              <w:t>.</w:t>
            </w:r>
          </w:p>
        </w:tc>
      </w:tr>
      <w:tr w:rsidR="00D74694" w:rsidRPr="00AD0A31" w14:paraId="527AE20A" w14:textId="77777777" w:rsidTr="005C52D3">
        <w:tc>
          <w:tcPr>
            <w:tcW w:w="7366" w:type="dxa"/>
          </w:tcPr>
          <w:p w14:paraId="7DBFC781" w14:textId="77777777" w:rsidR="00D74694" w:rsidRPr="004A6F2D"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4A6F2D">
              <w:rPr>
                <w:rFonts w:ascii="Noto Sans" w:eastAsia="Noto Sans" w:hAnsi="Noto Sans" w:cs="Noto Sans"/>
                <w:sz w:val="18"/>
                <w:szCs w:val="18"/>
                <w:lang w:val="ca-ES"/>
              </w:rPr>
              <w:t>Identificació de diferències i semblances bàsiques entre cultures mitjançant l’anàlisi de texts senzills (cançons, vídeos, articles breus).</w:t>
            </w:r>
          </w:p>
        </w:tc>
        <w:tc>
          <w:tcPr>
            <w:tcW w:w="567" w:type="dxa"/>
          </w:tcPr>
          <w:p w14:paraId="41558F0F"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Fonts w:ascii="Noto Sans" w:eastAsia="Noto Sans" w:hAnsi="Noto Sans" w:cs="Noto Sans"/>
                <w:sz w:val="18"/>
                <w:szCs w:val="18"/>
                <w:lang w:val="ca-ES"/>
              </w:rPr>
              <w:t>x</w:t>
            </w:r>
          </w:p>
        </w:tc>
        <w:tc>
          <w:tcPr>
            <w:tcW w:w="561" w:type="dxa"/>
          </w:tcPr>
          <w:p w14:paraId="0A5DFB35"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Fonts w:ascii="Noto Sans" w:eastAsia="Noto Sans" w:hAnsi="Noto Sans" w:cs="Noto Sans"/>
                <w:sz w:val="18"/>
                <w:szCs w:val="18"/>
                <w:lang w:val="ca-ES"/>
              </w:rPr>
              <w:t>x</w:t>
            </w:r>
          </w:p>
        </w:tc>
      </w:tr>
      <w:tr w:rsidR="00D74694" w:rsidRPr="00AD0A31" w14:paraId="30AC16D8" w14:textId="77777777" w:rsidTr="005C52D3">
        <w:tc>
          <w:tcPr>
            <w:tcW w:w="7366" w:type="dxa"/>
          </w:tcPr>
          <w:p w14:paraId="4F3E85E7" w14:textId="5D39054C" w:rsidR="00D74694" w:rsidRPr="004A6F2D"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4A6F2D">
              <w:rPr>
                <w:rFonts w:ascii="Noto Sans" w:eastAsia="Noto Sans" w:hAnsi="Noto Sans" w:cs="Noto Sans"/>
                <w:sz w:val="18"/>
                <w:szCs w:val="18"/>
                <w:lang w:val="ca-ES"/>
              </w:rPr>
              <w:t xml:space="preserve">Intercanvi d’experiències entre </w:t>
            </w:r>
            <w:r w:rsidR="006F3FB3" w:rsidRPr="004A6F2D">
              <w:rPr>
                <w:rFonts w:ascii="Noto Sans" w:eastAsia="Noto Sans" w:hAnsi="Noto Sans" w:cs="Noto Sans"/>
                <w:sz w:val="18"/>
                <w:szCs w:val="18"/>
                <w:lang w:val="ca-ES"/>
              </w:rPr>
              <w:t>e</w:t>
            </w:r>
            <w:proofErr w:type="spellStart"/>
            <w:r w:rsidR="006F3FB3" w:rsidRPr="004A6F2D">
              <w:rPr>
                <w:rFonts w:ascii="Noto Sans" w:eastAsia="Noto Sans" w:hAnsi="Noto Sans" w:cs="Noto Sans"/>
                <w:sz w:val="18"/>
                <w:szCs w:val="18"/>
              </w:rPr>
              <w:t>ls</w:t>
            </w:r>
            <w:proofErr w:type="spellEnd"/>
            <w:r w:rsidR="006F3FB3" w:rsidRPr="004A6F2D">
              <w:rPr>
                <w:rFonts w:ascii="Noto Sans" w:eastAsia="Noto Sans" w:hAnsi="Noto Sans" w:cs="Noto Sans"/>
                <w:sz w:val="18"/>
                <w:szCs w:val="18"/>
              </w:rPr>
              <w:t xml:space="preserve"> alumnes</w:t>
            </w:r>
            <w:r w:rsidRPr="004A6F2D">
              <w:rPr>
                <w:rFonts w:ascii="Noto Sans" w:eastAsia="Noto Sans" w:hAnsi="Noto Sans" w:cs="Noto Sans"/>
                <w:sz w:val="18"/>
                <w:szCs w:val="18"/>
                <w:lang w:val="ca-ES"/>
              </w:rPr>
              <w:t xml:space="preserve"> relacionades amb la diversitat cul</w:t>
            </w:r>
            <w:r w:rsidR="005D6785" w:rsidRPr="004A6F2D">
              <w:rPr>
                <w:rFonts w:ascii="Noto Sans" w:eastAsia="Noto Sans" w:hAnsi="Noto Sans" w:cs="Noto Sans"/>
                <w:sz w:val="18"/>
                <w:szCs w:val="18"/>
                <w:lang w:val="ca-ES"/>
              </w:rPr>
              <w:t xml:space="preserve">tural i lingüística, per </w:t>
            </w:r>
            <w:r w:rsidRPr="004A6F2D">
              <w:rPr>
                <w:rFonts w:ascii="Noto Sans" w:eastAsia="Noto Sans" w:hAnsi="Noto Sans" w:cs="Noto Sans"/>
                <w:sz w:val="18"/>
                <w:szCs w:val="18"/>
                <w:lang w:val="ca-ES"/>
              </w:rPr>
              <w:t>desenvolupar l’empatia i l’existència de diferents perspectives.</w:t>
            </w:r>
          </w:p>
        </w:tc>
        <w:tc>
          <w:tcPr>
            <w:tcW w:w="567" w:type="dxa"/>
          </w:tcPr>
          <w:p w14:paraId="2CA3DAD1"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Fonts w:ascii="Noto Sans" w:eastAsia="Noto Sans" w:hAnsi="Noto Sans" w:cs="Noto Sans"/>
                <w:sz w:val="18"/>
                <w:szCs w:val="18"/>
                <w:lang w:val="ca-ES"/>
              </w:rPr>
              <w:t>x</w:t>
            </w:r>
          </w:p>
        </w:tc>
        <w:tc>
          <w:tcPr>
            <w:tcW w:w="561" w:type="dxa"/>
          </w:tcPr>
          <w:p w14:paraId="250E4CFC"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Fonts w:ascii="Noto Sans" w:eastAsia="Noto Sans" w:hAnsi="Noto Sans" w:cs="Noto Sans"/>
                <w:sz w:val="18"/>
                <w:szCs w:val="18"/>
                <w:lang w:val="ca-ES"/>
              </w:rPr>
              <w:t>x</w:t>
            </w:r>
          </w:p>
        </w:tc>
      </w:tr>
      <w:tr w:rsidR="00D74694" w:rsidRPr="00AD0A31" w14:paraId="5E42286A" w14:textId="77777777" w:rsidTr="005C52D3">
        <w:tc>
          <w:tcPr>
            <w:tcW w:w="7366" w:type="dxa"/>
          </w:tcPr>
          <w:p w14:paraId="54F53841" w14:textId="6E9A0CA4" w:rsidR="00D74694" w:rsidRPr="004A6F2D"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4A6F2D">
              <w:rPr>
                <w:rFonts w:ascii="Noto Sans" w:eastAsia="Noto Sans" w:hAnsi="Noto Sans" w:cs="Noto Sans"/>
                <w:sz w:val="18"/>
                <w:szCs w:val="18"/>
                <w:lang w:val="ca-ES"/>
              </w:rPr>
              <w:t xml:space="preserve">Experiències i activitats que permetin el desenvolupament de les habilitats interculturals en </w:t>
            </w:r>
            <w:r w:rsidR="006F3FB3" w:rsidRPr="004A6F2D">
              <w:rPr>
                <w:rFonts w:ascii="Noto Sans" w:eastAsia="Noto Sans" w:hAnsi="Noto Sans" w:cs="Noto Sans"/>
                <w:sz w:val="18"/>
                <w:szCs w:val="18"/>
                <w:lang w:val="ca-ES"/>
              </w:rPr>
              <w:t>els alumnes</w:t>
            </w:r>
            <w:r w:rsidR="006F3FB3" w:rsidRPr="004A6F2D">
              <w:rPr>
                <w:rFonts w:eastAsia="Noto Sans"/>
                <w:lang w:val="ca-ES"/>
              </w:rPr>
              <w:t xml:space="preserve"> </w:t>
            </w:r>
            <w:r w:rsidRPr="004A6F2D">
              <w:rPr>
                <w:rFonts w:ascii="Noto Sans" w:eastAsia="Noto Sans" w:hAnsi="Noto Sans" w:cs="Noto Sans"/>
                <w:sz w:val="18"/>
                <w:szCs w:val="18"/>
                <w:lang w:val="ca-ES"/>
              </w:rPr>
              <w:t>(estades a l’estranger, intercanvis lingüístics i culturals, projectes internacionals, etc.), presencials, virtuals.</w:t>
            </w:r>
          </w:p>
        </w:tc>
        <w:tc>
          <w:tcPr>
            <w:tcW w:w="567" w:type="dxa"/>
          </w:tcPr>
          <w:p w14:paraId="5E7C0302"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Fonts w:ascii="Noto Sans" w:eastAsia="Noto Sans" w:hAnsi="Noto Sans" w:cs="Noto Sans"/>
                <w:sz w:val="18"/>
                <w:szCs w:val="18"/>
                <w:lang w:val="ca-ES"/>
              </w:rPr>
              <w:t>x</w:t>
            </w:r>
          </w:p>
        </w:tc>
        <w:tc>
          <w:tcPr>
            <w:tcW w:w="561" w:type="dxa"/>
          </w:tcPr>
          <w:p w14:paraId="568C450F"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Fonts w:ascii="Noto Sans" w:eastAsia="Noto Sans" w:hAnsi="Noto Sans" w:cs="Noto Sans"/>
                <w:sz w:val="18"/>
                <w:szCs w:val="18"/>
                <w:lang w:val="ca-ES"/>
              </w:rPr>
              <w:t>x</w:t>
            </w:r>
          </w:p>
        </w:tc>
      </w:tr>
      <w:tr w:rsidR="00D74694" w:rsidRPr="00AD0A31" w14:paraId="6B560BB5" w14:textId="77777777" w:rsidTr="005C52D3">
        <w:tc>
          <w:tcPr>
            <w:tcW w:w="8494" w:type="dxa"/>
            <w:gridSpan w:val="3"/>
            <w:shd w:val="clear" w:color="auto" w:fill="F8F8F8" w:themeFill="background2"/>
          </w:tcPr>
          <w:p w14:paraId="2B154DCA"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Fonts w:ascii="Noto Sans" w:eastAsia="Noto Sans" w:hAnsi="Noto Sans" w:cs="Noto Sans"/>
                <w:sz w:val="18"/>
                <w:szCs w:val="18"/>
                <w:lang w:val="ca-ES"/>
              </w:rPr>
              <w:t>Estratègies bàsiques de detecció i actuació davant usos discriminatoris del llenguatge verbal i no verbal</w:t>
            </w:r>
            <w:r w:rsidR="005977C2" w:rsidRPr="004A6F2D">
              <w:rPr>
                <w:rFonts w:ascii="Noto Sans" w:eastAsia="Noto Sans" w:hAnsi="Noto Sans" w:cs="Noto Sans"/>
                <w:sz w:val="18"/>
                <w:szCs w:val="18"/>
                <w:lang w:val="ca-ES"/>
              </w:rPr>
              <w:t>.</w:t>
            </w:r>
          </w:p>
        </w:tc>
      </w:tr>
      <w:tr w:rsidR="00D74694" w:rsidRPr="00AD0A31" w14:paraId="7C56EFA6" w14:textId="77777777" w:rsidTr="005C52D3">
        <w:tc>
          <w:tcPr>
            <w:tcW w:w="7366" w:type="dxa"/>
            <w:vAlign w:val="center"/>
          </w:tcPr>
          <w:p w14:paraId="5F0C09FA"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Observació d’indicis no verbals (gests, llenguatge corporal i to de veu) que puguin ser considerats com a </w:t>
            </w:r>
            <w:proofErr w:type="spellStart"/>
            <w:r w:rsidRPr="00AD0A31">
              <w:rPr>
                <w:rFonts w:ascii="Noto Sans" w:eastAsia="Noto Sans" w:hAnsi="Noto Sans" w:cs="Noto Sans"/>
                <w:sz w:val="18"/>
                <w:szCs w:val="18"/>
                <w:lang w:val="ca-ES"/>
              </w:rPr>
              <w:t>discriminatius</w:t>
            </w:r>
            <w:proofErr w:type="spellEnd"/>
            <w:r w:rsidRPr="00AD0A31">
              <w:rPr>
                <w:rFonts w:ascii="Noto Sans" w:eastAsia="Noto Sans" w:hAnsi="Noto Sans" w:cs="Noto Sans"/>
                <w:sz w:val="18"/>
                <w:szCs w:val="18"/>
                <w:lang w:val="ca-ES"/>
              </w:rPr>
              <w:t>.</w:t>
            </w:r>
          </w:p>
        </w:tc>
        <w:tc>
          <w:tcPr>
            <w:tcW w:w="567" w:type="dxa"/>
          </w:tcPr>
          <w:p w14:paraId="6BE792F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2DFDCAB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6BA72B5" w14:textId="77777777" w:rsidTr="005C52D3">
        <w:tc>
          <w:tcPr>
            <w:tcW w:w="7366" w:type="dxa"/>
            <w:vAlign w:val="center"/>
          </w:tcPr>
          <w:p w14:paraId="2E34A858"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onscienciació de l’existència d’estereotips en el llenguatge verbal mitjançant la identificació </w:t>
            </w:r>
            <w:r w:rsidR="005977C2" w:rsidRPr="00AD0A31">
              <w:rPr>
                <w:rFonts w:ascii="Noto Sans" w:eastAsia="Noto Sans" w:hAnsi="Noto Sans" w:cs="Noto Sans"/>
                <w:sz w:val="18"/>
                <w:szCs w:val="18"/>
                <w:lang w:val="ca-ES"/>
              </w:rPr>
              <w:t xml:space="preserve">de </w:t>
            </w:r>
            <w:r w:rsidRPr="00AD0A31">
              <w:rPr>
                <w:rFonts w:ascii="Noto Sans" w:eastAsia="Noto Sans" w:hAnsi="Noto Sans" w:cs="Noto Sans"/>
                <w:sz w:val="18"/>
                <w:szCs w:val="18"/>
                <w:lang w:val="ca-ES"/>
              </w:rPr>
              <w:t>paraules o expressions o actituds comunes que reforcen estereotips culturals, de gènere o socials.</w:t>
            </w:r>
          </w:p>
        </w:tc>
        <w:tc>
          <w:tcPr>
            <w:tcW w:w="567" w:type="dxa"/>
          </w:tcPr>
          <w:p w14:paraId="352B075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4EC495F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0B1DFD6" w14:textId="77777777" w:rsidTr="005C52D3">
        <w:tc>
          <w:tcPr>
            <w:tcW w:w="7366" w:type="dxa"/>
            <w:vAlign w:val="center"/>
          </w:tcPr>
          <w:p w14:paraId="19CF7042"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l llenguatge inclusiu i actituds que fomentin el respecte</w:t>
            </w:r>
            <w:r w:rsidR="005977C2"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w:t>
            </w:r>
          </w:p>
        </w:tc>
        <w:tc>
          <w:tcPr>
            <w:tcW w:w="567" w:type="dxa"/>
          </w:tcPr>
          <w:p w14:paraId="46125A0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4914DEB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9087FE2" w14:textId="77777777" w:rsidTr="005C52D3">
        <w:tc>
          <w:tcPr>
            <w:tcW w:w="7366" w:type="dxa"/>
            <w:vAlign w:val="center"/>
          </w:tcPr>
          <w:p w14:paraId="02E4F328"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buig de qualsevol forma de comunicació que sigui despectiva o excloent (llenguatge discriminatori).</w:t>
            </w:r>
          </w:p>
        </w:tc>
        <w:tc>
          <w:tcPr>
            <w:tcW w:w="567" w:type="dxa"/>
          </w:tcPr>
          <w:p w14:paraId="2450F3E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50AA1C3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bl>
    <w:p w14:paraId="461ED32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27972EA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i/>
          <w:iCs/>
          <w:sz w:val="18"/>
          <w:szCs w:val="18"/>
          <w:lang w:val="ca-ES"/>
        </w:rPr>
        <w:t>Tercer curs</w:t>
      </w:r>
      <w:r w:rsidRPr="00AD0A31">
        <w:rPr>
          <w:rStyle w:val="eop"/>
          <w:rFonts w:ascii="Noto Sans" w:eastAsiaTheme="majorEastAsia" w:hAnsi="Noto Sans" w:cs="Noto Sans"/>
          <w:sz w:val="18"/>
          <w:szCs w:val="18"/>
          <w:lang w:val="ca-ES"/>
        </w:rPr>
        <w:t> </w:t>
      </w:r>
    </w:p>
    <w:p w14:paraId="6DE65C7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976353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06E4861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7F873D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618129B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eop"/>
          <w:rFonts w:ascii="Noto Sans" w:eastAsiaTheme="majorEastAsia" w:hAnsi="Noto Sans" w:cs="Noto Sans"/>
          <w:sz w:val="18"/>
          <w:szCs w:val="18"/>
          <w:lang w:val="ca-ES"/>
        </w:rPr>
        <w:t> </w:t>
      </w: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77397303"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hemeFill="background2" w:themeFillShade="E6"/>
          </w:tcPr>
          <w:p w14:paraId="332A422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CE 1 Comprendre i interpretar el sentit general i els detalls més rellevants de texts expressats de manera clara i en la llengua estàndard, cercant fonts fiables i fent ús d’estratègies com la inferència de significats, per respondre a necessitats comunicatives concretes.</w:t>
            </w:r>
          </w:p>
        </w:tc>
      </w:tr>
      <w:tr w:rsidR="00D74694" w:rsidRPr="00AD0A31" w14:paraId="4259B232"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71FE42E8" w14:textId="2F3B8DCB"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A 1.1 Extreure i analitzar el sentit global i les idees principals, i seleccionar informació pertinent de texts orals, escrits i multimodals sobre temes quotidians, de rellevància personal o d’interès públic pròxims a </w:t>
            </w:r>
            <w:r w:rsidRPr="004A6F2D">
              <w:rPr>
                <w:rFonts w:ascii="Noto Sans" w:eastAsia="Noto Sans" w:hAnsi="Noto Sans" w:cs="Noto Sans"/>
                <w:sz w:val="18"/>
                <w:szCs w:val="18"/>
                <w:lang w:val="ca-ES"/>
              </w:rPr>
              <w:t>l’experiència de</w:t>
            </w:r>
            <w:r w:rsidR="006F3FB3" w:rsidRPr="004A6F2D">
              <w:rPr>
                <w:rFonts w:ascii="Noto Sans" w:eastAsia="Noto Sans" w:hAnsi="Noto Sans" w:cs="Noto Sans"/>
                <w:sz w:val="18"/>
                <w:szCs w:val="18"/>
                <w:lang w:val="ca-ES"/>
              </w:rPr>
              <w:t>l</w:t>
            </w:r>
            <w:r w:rsidR="006F3FB3" w:rsidRPr="004A6F2D">
              <w:rPr>
                <w:rFonts w:ascii="Noto Sans" w:eastAsia="Noto Sans" w:hAnsi="Noto Sans" w:cs="Noto Sans"/>
                <w:sz w:val="18"/>
                <w:szCs w:val="18"/>
              </w:rPr>
              <w:t>s alumnes</w:t>
            </w:r>
            <w:r w:rsidRPr="004A6F2D">
              <w:rPr>
                <w:rFonts w:ascii="Noto Sans" w:eastAsia="Noto Sans" w:hAnsi="Noto Sans" w:cs="Noto Sans"/>
                <w:sz w:val="18"/>
                <w:szCs w:val="18"/>
                <w:lang w:val="ca-ES"/>
              </w:rPr>
              <w:t>, expressats de manera clara i en la llengua estàndard a través de diversos suports.</w:t>
            </w:r>
          </w:p>
        </w:tc>
      </w:tr>
      <w:tr w:rsidR="00D74694" w:rsidRPr="00AD0A31" w14:paraId="1557B20A"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60202"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treure i analitzar el sentit global de texts escrits, orals i multimodals, breus i senzills</w:t>
            </w:r>
            <w:r w:rsidR="005977C2"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en llengua estàndard, captant, per exemple, el missatge principal, el propòsit de l’autor i el context general.</w:t>
            </w:r>
          </w:p>
        </w:tc>
      </w:tr>
      <w:tr w:rsidR="00D74694" w:rsidRPr="00AD0A31" w14:paraId="58FF0D9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5DCA8"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leccionar informació rellevant de texts escrits, orals i multimodals, breus i senzills, en llengua estàndard per respondre preguntes concretes.</w:t>
            </w:r>
          </w:p>
        </w:tc>
      </w:tr>
      <w:tr w:rsidR="00D74694" w:rsidRPr="00AD0A31" w14:paraId="46E28BE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A5884"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treure informació explícita i implícita de texts multimodals en llengua estàndard sobre aspectes tant de la vida quotidiana com d’actualitat (p. ex., notícies d’actualitat adaptades o infografies amb informació visual i textual).</w:t>
            </w:r>
          </w:p>
        </w:tc>
      </w:tr>
      <w:tr w:rsidR="00D74694" w:rsidRPr="00AD0A31" w14:paraId="4DDCA67D"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F0A57"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ntendre texts sobre temes quotidians (p. ex., plans de cap de setmana o diàlegs entre companys), de rellevància personal (p. ex., texts acadèmics relacionats amb el seu aprenentatge o narratives d’interès juvenil) o d’interès públic pròxims a la seva experiència (p. ex., notícies i articles d’actualitat adaptats, vídeos sobre temes del seu interès o cartells i tríptics).</w:t>
            </w:r>
          </w:p>
        </w:tc>
      </w:tr>
      <w:tr w:rsidR="00D74694" w:rsidRPr="00AD0A31" w14:paraId="07D8E72B"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24EBDF0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lastRenderedPageBreak/>
              <w:t>CA 1.2 Interpretar i valorar el contingut i els trets discursius de texts progressivament més complexos propis dels àmbits de les relacions interpersonals, dels mitjans de comunicació social i de l’aprenentatge, com també de texts literaris adequats al nivell de maduresa dels alumnes.</w:t>
            </w:r>
          </w:p>
        </w:tc>
      </w:tr>
      <w:tr w:rsidR="00D74694" w:rsidRPr="00AD0A31" w14:paraId="6D61207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91040" w14:textId="77777777" w:rsidR="00D74694" w:rsidRPr="00AD0A31" w:rsidRDefault="00D74694" w:rsidP="00C838AF">
            <w:pPr>
              <w:pStyle w:val="paragraph"/>
              <w:numPr>
                <w:ilvl w:val="0"/>
                <w:numId w:val="42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terpretar i valorar texts propis dels àmbits de les relacions interpersonals, dels mitjans de comunicació social i de l’aprenentatge, com també de texts literaris adequats al nivell de maduresa dels alumnes.</w:t>
            </w:r>
          </w:p>
        </w:tc>
      </w:tr>
      <w:tr w:rsidR="00D74694" w:rsidRPr="00AD0A31" w14:paraId="25C1B492"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87949" w14:textId="77777777" w:rsidR="00D74694" w:rsidRPr="00AD0A31" w:rsidRDefault="00D74694" w:rsidP="00C838AF">
            <w:pPr>
              <w:pStyle w:val="paragraph"/>
              <w:numPr>
                <w:ilvl w:val="0"/>
                <w:numId w:val="42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conèixer la intenció comunicativa bàsica del text (informar, suggerir, descriure) sense necessitat d’una anàlisi en profunditat.</w:t>
            </w:r>
          </w:p>
        </w:tc>
      </w:tr>
      <w:tr w:rsidR="00D74694" w:rsidRPr="00AD0A31" w14:paraId="0F4327DB"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910B8" w14:textId="77777777" w:rsidR="00D74694" w:rsidRPr="00AD0A31" w:rsidRDefault="00D74694" w:rsidP="00C838AF">
            <w:pPr>
              <w:pStyle w:val="paragraph"/>
              <w:numPr>
                <w:ilvl w:val="0"/>
                <w:numId w:val="42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pressar una opinió personal breu sobre el tema del text, relacionant el contingut amb l’experiència personal.</w:t>
            </w:r>
          </w:p>
        </w:tc>
      </w:tr>
      <w:tr w:rsidR="00D74694" w:rsidRPr="00AD0A31" w14:paraId="668667AB"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CBB33" w14:textId="77777777" w:rsidR="00D74694" w:rsidRPr="00AD0A31" w:rsidRDefault="00D74694" w:rsidP="00C838AF">
            <w:pPr>
              <w:pStyle w:val="paragraph"/>
              <w:numPr>
                <w:ilvl w:val="0"/>
                <w:numId w:val="42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r l’estructura bàsica de texts senzills (p. ex., notícies, texts promocionals, correus elec</w:t>
            </w:r>
            <w:r w:rsidR="005977C2" w:rsidRPr="00AD0A31">
              <w:rPr>
                <w:rFonts w:ascii="Noto Sans" w:eastAsia="Noto Sans" w:hAnsi="Noto Sans" w:cs="Noto Sans"/>
                <w:sz w:val="18"/>
                <w:szCs w:val="18"/>
                <w:lang w:val="ca-ES"/>
              </w:rPr>
              <w:t>trònics, xats), identificant-ne</w:t>
            </w:r>
            <w:r w:rsidRPr="00AD0A31">
              <w:rPr>
                <w:rFonts w:ascii="Noto Sans" w:eastAsia="Noto Sans" w:hAnsi="Noto Sans" w:cs="Noto Sans"/>
                <w:sz w:val="18"/>
                <w:szCs w:val="18"/>
                <w:lang w:val="ca-ES"/>
              </w:rPr>
              <w:t xml:space="preserve"> els connectors principals, el format, les característiques tipogràfiques o els elements visuals o gràfics.</w:t>
            </w:r>
          </w:p>
        </w:tc>
      </w:tr>
      <w:tr w:rsidR="00D74694" w:rsidRPr="00AD0A31" w14:paraId="465961FD"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40AA6" w14:textId="77777777" w:rsidR="00D74694" w:rsidRPr="00AD0A31" w:rsidRDefault="00D74694" w:rsidP="00C838AF">
            <w:pPr>
              <w:pStyle w:val="paragraph"/>
              <w:numPr>
                <w:ilvl w:val="0"/>
                <w:numId w:val="42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Valorar</w:t>
            </w:r>
            <w:r w:rsidR="005977C2"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de forma senzilla</w:t>
            </w:r>
            <w:r w:rsidR="005977C2"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si el llenguatge i l’estructura del text són adequats i faciliten la comprensió.</w:t>
            </w:r>
          </w:p>
        </w:tc>
      </w:tr>
      <w:tr w:rsidR="00D74694" w:rsidRPr="00AD0A31" w14:paraId="1D147A66"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6E10FF0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1.3 Seleccionar, organitzar i aplicar les estratègies i coneixements més adequats en cada situació comunicativa per comprendre el sentit general, la informació essencial i els detalls més rellevants dels texts; inferir significats i interpretar elements no verbals; i cercar, seleccionar i gestionar informació veraç.</w:t>
            </w:r>
          </w:p>
        </w:tc>
      </w:tr>
      <w:tr w:rsidR="00D74694" w:rsidRPr="00AD0A31" w14:paraId="177FEA8F"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86037" w14:textId="77777777" w:rsidR="00D74694" w:rsidRPr="00AD0A31" w:rsidRDefault="00D74694" w:rsidP="00C838AF">
            <w:pPr>
              <w:pStyle w:val="paragraph"/>
              <w:numPr>
                <w:ilvl w:val="0"/>
                <w:numId w:val="42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leccionar estratègies adequades per comprendre texts més extensos i variats amb suport moderat, com per exemple, escollint una lectura ràpida o detallada segons l’objectiu de la tasca.</w:t>
            </w:r>
          </w:p>
        </w:tc>
      </w:tr>
      <w:tr w:rsidR="00D74694" w:rsidRPr="00AD0A31" w14:paraId="0442F41D"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63BDB" w14:textId="77777777" w:rsidR="00D74694" w:rsidRPr="00AD0A31" w:rsidRDefault="00D74694" w:rsidP="00C838AF">
            <w:pPr>
              <w:pStyle w:val="paragraph"/>
              <w:numPr>
                <w:ilvl w:val="0"/>
                <w:numId w:val="42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Organitzar informació obtinguda de diferents fonts en formats senzills com fitxes o resums guiats, creant un document amb les idees principals d’un article, per exemple.</w:t>
            </w:r>
          </w:p>
        </w:tc>
      </w:tr>
      <w:tr w:rsidR="00D74694" w:rsidRPr="00AD0A31" w14:paraId="4A8E36D5"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BAED1" w14:textId="40A584C9" w:rsidR="00D74694" w:rsidRPr="00AD0A31" w:rsidRDefault="00D74694" w:rsidP="00C838AF">
            <w:pPr>
              <w:pStyle w:val="paragraph"/>
              <w:numPr>
                <w:ilvl w:val="0"/>
                <w:numId w:val="42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Aplicar estratègies per relacionar informació dins el text i identificar idees implícites amb suport puntual, detectant relacions causa-efecte en un text </w:t>
            </w:r>
            <w:proofErr w:type="spellStart"/>
            <w:r w:rsidRPr="00AD0A31">
              <w:rPr>
                <w:rFonts w:ascii="Noto Sans" w:eastAsia="Noto Sans" w:hAnsi="Noto Sans" w:cs="Noto Sans"/>
                <w:sz w:val="18"/>
                <w:szCs w:val="18"/>
                <w:lang w:val="ca-ES"/>
              </w:rPr>
              <w:t>argumentatiu</w:t>
            </w:r>
            <w:proofErr w:type="spellEnd"/>
            <w:r w:rsidRPr="00AD0A31">
              <w:rPr>
                <w:rFonts w:ascii="Noto Sans" w:eastAsia="Noto Sans" w:hAnsi="Noto Sans" w:cs="Noto Sans"/>
                <w:sz w:val="18"/>
                <w:szCs w:val="18"/>
                <w:lang w:val="ca-ES"/>
              </w:rPr>
              <w:t xml:space="preserve"> senzill, per exemple.</w:t>
            </w:r>
          </w:p>
        </w:tc>
      </w:tr>
      <w:tr w:rsidR="00D74694" w:rsidRPr="00AD0A31" w14:paraId="6F6E0069"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A57FA" w14:textId="77777777" w:rsidR="00D74694" w:rsidRPr="00AD0A31" w:rsidRDefault="00D74694" w:rsidP="00C838AF">
            <w:pPr>
              <w:pStyle w:val="paragraph"/>
              <w:numPr>
                <w:ilvl w:val="0"/>
                <w:numId w:val="42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ferir significats implícits senzills (p. ex. el significat implícit d’una expressió idiomàtica i identificar expressions comunes) i deduir el to de texts curts, reconeixent l’actitud d’un autor (positiva o negativa).</w:t>
            </w:r>
          </w:p>
        </w:tc>
      </w:tr>
      <w:tr w:rsidR="00D74694" w:rsidRPr="00AD0A31" w14:paraId="6C65ED5A"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2C03E" w14:textId="77777777" w:rsidR="00D74694" w:rsidRPr="00AD0A31" w:rsidRDefault="00D74694" w:rsidP="00C838AF">
            <w:pPr>
              <w:pStyle w:val="paragraph"/>
              <w:numPr>
                <w:ilvl w:val="0"/>
                <w:numId w:val="42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lacionar informació de taules, gràfics o imatges amb el contingut textual, relacionant, per exemple, dades d’un gràfic amb les idees principals d’un article.</w:t>
            </w:r>
          </w:p>
        </w:tc>
      </w:tr>
      <w:tr w:rsidR="00D74694" w:rsidRPr="00AD0A31" w14:paraId="0ED225ED"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F85F1" w14:textId="4434A36A" w:rsidR="00D74694" w:rsidRPr="00AD0A31" w:rsidRDefault="00D74694" w:rsidP="00C838AF">
            <w:pPr>
              <w:pStyle w:val="paragraph"/>
              <w:numPr>
                <w:ilvl w:val="0"/>
                <w:numId w:val="42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ercar i seleccionar informació veraç en fonts fiables proporcionades </w:t>
            </w:r>
            <w:r w:rsidR="0048460E">
              <w:rPr>
                <w:rFonts w:ascii="Noto Sans" w:eastAsia="Noto Sans" w:hAnsi="Noto Sans" w:cs="Noto Sans"/>
                <w:sz w:val="18"/>
                <w:szCs w:val="18"/>
                <w:lang w:val="ca-ES"/>
              </w:rPr>
              <w:t>pels professors</w:t>
            </w:r>
            <w:r w:rsidRPr="00AD0A31">
              <w:rPr>
                <w:rFonts w:ascii="Noto Sans" w:eastAsia="Noto Sans" w:hAnsi="Noto Sans" w:cs="Noto Sans"/>
                <w:sz w:val="18"/>
                <w:szCs w:val="18"/>
                <w:lang w:val="ca-ES"/>
              </w:rPr>
              <w:t>, localitzant, per exemple, articles d’actualitat en recursos digitals recomanats.</w:t>
            </w:r>
          </w:p>
        </w:tc>
      </w:tr>
    </w:tbl>
    <w:p w14:paraId="2F05B17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5622A848"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hemeFill="background2" w:themeFillShade="E6"/>
          </w:tcPr>
          <w:p w14:paraId="0876F1B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CE 2 Produir texts originals, d’extensió mitjana, senzills i amb una organització clara, usant estratègies com ara la planificació, la compensació o l’autoreparació, per expressar de manera creativa, adequada i coherent missatges rellevants i respondre a propòsits comunicatius concrets.</w:t>
            </w:r>
          </w:p>
        </w:tc>
      </w:tr>
      <w:tr w:rsidR="00D74694" w:rsidRPr="00AD0A31" w14:paraId="036A30A0"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0A9EA69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2.1 Expressar oralment texts senzills, estructurats, comprensibles, coherents i adequats a la situació comunicativa sobre assumptes quotidians, de rellevància personal o d’interès públic pròxim a l’experiència dels alumnes, amb la finalitat de descriure, narrar, argumentar i informar, en diferents suports, utilitzant recursos verbals i no verbals, com també estratègies de planificació, control, compensació i cooperació.</w:t>
            </w:r>
          </w:p>
        </w:tc>
      </w:tr>
      <w:tr w:rsidR="00D74694" w:rsidRPr="00AD0A31" w14:paraId="4B5C40FB"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812F7" w14:textId="77777777" w:rsidR="00D74694" w:rsidRPr="00AD0A31" w:rsidRDefault="00D74694" w:rsidP="00C838AF">
            <w:pPr>
              <w:pStyle w:val="paragraph"/>
              <w:numPr>
                <w:ilvl w:val="0"/>
                <w:numId w:val="42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Descriure, narrar i informar oralment sobre assumptes quotidians i de rellevància personal. </w:t>
            </w:r>
          </w:p>
        </w:tc>
      </w:tr>
      <w:tr w:rsidR="00D74694" w:rsidRPr="00AD0A31" w14:paraId="021FA2D2"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5C051" w14:textId="77777777" w:rsidR="00D74694" w:rsidRPr="00AD0A31" w:rsidRDefault="00D74694" w:rsidP="00C838AF">
            <w:pPr>
              <w:pStyle w:val="paragraph"/>
              <w:numPr>
                <w:ilvl w:val="0"/>
                <w:numId w:val="42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leccionar i utilitzar un registre adequat al context i a l’audiència, diferenciant entre registres formals i informals.</w:t>
            </w:r>
          </w:p>
        </w:tc>
      </w:tr>
      <w:tr w:rsidR="00D74694" w:rsidRPr="00AD0A31" w14:paraId="6A1F57D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5F908" w14:textId="77777777" w:rsidR="00D74694" w:rsidRPr="00AD0A31" w:rsidRDefault="00D74694" w:rsidP="00C838AF">
            <w:pPr>
              <w:pStyle w:val="paragraph"/>
              <w:numPr>
                <w:ilvl w:val="0"/>
                <w:numId w:val="42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omunicar oralment texts senzills, estructurats, comprensibles, coherents i adequats a la situació comunicativa. </w:t>
            </w:r>
          </w:p>
        </w:tc>
      </w:tr>
      <w:tr w:rsidR="00D74694" w:rsidRPr="00AD0A31" w14:paraId="2B8DAE42"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A8D5B" w14:textId="77777777" w:rsidR="00D74694" w:rsidRPr="00AD0A31" w:rsidRDefault="00D74694" w:rsidP="00C838AF">
            <w:pPr>
              <w:pStyle w:val="paragraph"/>
              <w:numPr>
                <w:ilvl w:val="0"/>
                <w:numId w:val="42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leccionar i utilitzar amb més autonomia suports analògics o digitals per planificar i comunicar missatges orals clars i ben estructurats.</w:t>
            </w:r>
          </w:p>
        </w:tc>
      </w:tr>
      <w:tr w:rsidR="00D74694" w:rsidRPr="00AD0A31" w14:paraId="6BEEFB9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2D76A" w14:textId="77777777" w:rsidR="00D74694" w:rsidRPr="00AD0A31" w:rsidRDefault="00D74694" w:rsidP="00C838AF">
            <w:pPr>
              <w:pStyle w:val="paragraph"/>
              <w:numPr>
                <w:ilvl w:val="0"/>
                <w:numId w:val="42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r recursos verbals i no verbals com l’entonació, el volum, la pronunciació, el llenguatge corporal o el contacte visual.</w:t>
            </w:r>
          </w:p>
        </w:tc>
      </w:tr>
      <w:tr w:rsidR="00D74694" w:rsidRPr="00AD0A31" w14:paraId="4EE269C7"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7847C" w14:textId="77777777" w:rsidR="00D74694" w:rsidRPr="00AD0A31" w:rsidRDefault="00D74694" w:rsidP="00C838AF">
            <w:pPr>
              <w:pStyle w:val="paragraph"/>
              <w:numPr>
                <w:ilvl w:val="0"/>
                <w:numId w:val="42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lastRenderedPageBreak/>
              <w:t>Utilitzar estratègies de planificació i de control, a més de les estratè</w:t>
            </w:r>
            <w:r w:rsidR="00652F7D" w:rsidRPr="00AD0A31">
              <w:rPr>
                <w:rFonts w:ascii="Noto Sans" w:eastAsia="Noto Sans" w:hAnsi="Noto Sans" w:cs="Noto Sans"/>
                <w:sz w:val="18"/>
                <w:szCs w:val="18"/>
                <w:lang w:val="ca-ES"/>
              </w:rPr>
              <w:t xml:space="preserve">gies de compensació, </w:t>
            </w:r>
            <w:r w:rsidRPr="00AD0A31">
              <w:rPr>
                <w:rFonts w:ascii="Noto Sans" w:eastAsia="Noto Sans" w:hAnsi="Noto Sans" w:cs="Noto Sans"/>
                <w:sz w:val="18"/>
                <w:szCs w:val="18"/>
                <w:lang w:val="ca-ES"/>
              </w:rPr>
              <w:t>fe</w:t>
            </w:r>
            <w:r w:rsidR="00652F7D" w:rsidRPr="00AD0A31">
              <w:rPr>
                <w:rFonts w:ascii="Noto Sans" w:eastAsia="Noto Sans" w:hAnsi="Noto Sans" w:cs="Noto Sans"/>
                <w:sz w:val="18"/>
                <w:szCs w:val="18"/>
                <w:lang w:val="ca-ES"/>
              </w:rPr>
              <w:t>nt ús de paràfrasis senzilles,</w:t>
            </w:r>
            <w:r w:rsidRPr="00AD0A31">
              <w:rPr>
                <w:rFonts w:ascii="Noto Sans" w:eastAsia="Noto Sans" w:hAnsi="Noto Sans" w:cs="Noto Sans"/>
                <w:sz w:val="18"/>
                <w:szCs w:val="18"/>
                <w:lang w:val="ca-ES"/>
              </w:rPr>
              <w:t xml:space="preserve"> sinònims i</w:t>
            </w:r>
            <w:r w:rsidR="00652F7D" w:rsidRPr="00AD0A31">
              <w:rPr>
                <w:rFonts w:ascii="Noto Sans" w:eastAsia="Noto Sans" w:hAnsi="Noto Sans" w:cs="Noto Sans"/>
                <w:sz w:val="18"/>
                <w:szCs w:val="18"/>
                <w:lang w:val="ca-ES"/>
              </w:rPr>
              <w:t xml:space="preserve"> eines</w:t>
            </w:r>
            <w:r w:rsidRPr="00AD0A31">
              <w:rPr>
                <w:rFonts w:ascii="Noto Sans" w:eastAsia="Noto Sans" w:hAnsi="Noto Sans" w:cs="Noto Sans"/>
                <w:sz w:val="18"/>
                <w:szCs w:val="18"/>
                <w:lang w:val="ca-ES"/>
              </w:rPr>
              <w:t xml:space="preserve"> de cooperació com respectar el torn de paraula i confirmar</w:t>
            </w:r>
            <w:r w:rsidR="00652F7D" w:rsidRPr="00AD0A31">
              <w:rPr>
                <w:rFonts w:ascii="Noto Sans" w:eastAsia="Noto Sans" w:hAnsi="Noto Sans" w:cs="Noto Sans"/>
                <w:sz w:val="18"/>
                <w:szCs w:val="18"/>
                <w:lang w:val="ca-ES"/>
              </w:rPr>
              <w:t>-ne</w:t>
            </w:r>
            <w:r w:rsidRPr="00AD0A31">
              <w:rPr>
                <w:rFonts w:ascii="Noto Sans" w:eastAsia="Noto Sans" w:hAnsi="Noto Sans" w:cs="Noto Sans"/>
                <w:sz w:val="18"/>
                <w:szCs w:val="18"/>
                <w:lang w:val="ca-ES"/>
              </w:rPr>
              <w:t xml:space="preserve"> la comprensió.</w:t>
            </w:r>
          </w:p>
        </w:tc>
      </w:tr>
      <w:tr w:rsidR="00D74694" w:rsidRPr="00AD0A31" w14:paraId="4040D60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5F00E43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2.2 Redactar i difondre texts d’extensió mitjana amb acceptable claredat, coherència, cohesió, correcció i adequació a la situació comunicativa proposada, a la tipologia textual i a les eines analògiques i digitals utilitzades sobre assumptes quotidians, de rellevància personal o d’interès públic pròxims a la seva experiència, respectant la propietat intel·lectual i evitant el plagi.</w:t>
            </w:r>
          </w:p>
        </w:tc>
      </w:tr>
      <w:tr w:rsidR="00D74694" w:rsidRPr="00AD0A31" w14:paraId="149DC4F9"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054B1" w14:textId="77777777" w:rsidR="00D74694" w:rsidRPr="00AD0A31" w:rsidRDefault="00D74694" w:rsidP="00C838AF">
            <w:pPr>
              <w:pStyle w:val="paragraph"/>
              <w:numPr>
                <w:ilvl w:val="0"/>
                <w:numId w:val="42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dactar texts d’extensió mitjana de forma progressivament autònoma, sobre temes de rellevància personal o d’interès públic, com un missatge a un amic, una entrada al diari personal o un anunci.</w:t>
            </w:r>
          </w:p>
        </w:tc>
      </w:tr>
      <w:tr w:rsidR="00D74694" w:rsidRPr="00AD0A31" w14:paraId="4FAB2E9F"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A408E" w14:textId="77777777" w:rsidR="00D74694" w:rsidRPr="00AD0A31" w:rsidRDefault="00D74694" w:rsidP="00C838AF">
            <w:pPr>
              <w:pStyle w:val="paragraph"/>
              <w:numPr>
                <w:ilvl w:val="0"/>
                <w:numId w:val="42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ucturar texts amb correcció i claredat, introduint l’ús de connectors més complexos per donar claredat al discurs.</w:t>
            </w:r>
          </w:p>
        </w:tc>
      </w:tr>
      <w:tr w:rsidR="00D74694" w:rsidRPr="00AD0A31" w14:paraId="2D281296"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87BF3" w14:textId="77777777" w:rsidR="00D74694" w:rsidRPr="00AD0A31" w:rsidRDefault="00D74694" w:rsidP="00C838AF">
            <w:pPr>
              <w:pStyle w:val="paragraph"/>
              <w:numPr>
                <w:ilvl w:val="0"/>
                <w:numId w:val="42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tegrar elements visuals o gràfics senzills (p. ex., esquemes, dibuixos</w:t>
            </w:r>
            <w:r w:rsidR="00652F7D"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per complementar els texts escrits.</w:t>
            </w:r>
          </w:p>
        </w:tc>
      </w:tr>
      <w:tr w:rsidR="00D74694" w:rsidRPr="00AD0A31" w14:paraId="2D9A2F61"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DE153" w14:textId="77777777" w:rsidR="00D74694" w:rsidRPr="00AD0A31" w:rsidRDefault="00D74694" w:rsidP="00C838AF">
            <w:pPr>
              <w:pStyle w:val="paragraph"/>
              <w:numPr>
                <w:ilvl w:val="0"/>
                <w:numId w:val="42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r correctament eines digitals per redactar i compartir continguts, evitant el plagi i citant les fonts quan sigui necessari.</w:t>
            </w:r>
          </w:p>
        </w:tc>
      </w:tr>
      <w:tr w:rsidR="00D74694" w:rsidRPr="00AD0A31" w14:paraId="36B6431D"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86A64" w14:textId="77777777" w:rsidR="00D74694" w:rsidRPr="00AD0A31" w:rsidRDefault="00D74694" w:rsidP="00C838AF">
            <w:pPr>
              <w:pStyle w:val="paragraph"/>
              <w:numPr>
                <w:ilvl w:val="0"/>
                <w:numId w:val="42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r un repertori lingüístic més ampli que inclogui vocabulari temàtic i expressions més complexes per descriure, narrar i exposar sobre temes d’interès general i personal.</w:t>
            </w:r>
          </w:p>
        </w:tc>
      </w:tr>
      <w:tr w:rsidR="00D74694" w:rsidRPr="00AD0A31" w14:paraId="7DE24A5B"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97FA3" w14:textId="77777777" w:rsidR="00D74694" w:rsidRPr="00AD0A31" w:rsidRDefault="00D74694" w:rsidP="00C838AF">
            <w:pPr>
              <w:pStyle w:val="paragraph"/>
              <w:numPr>
                <w:ilvl w:val="0"/>
                <w:numId w:val="42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daptar els texts al registre i a la situació comunicativa proposada, respectant la tipologia textual (descriptiva, expositiva, narrativa…).</w:t>
            </w:r>
          </w:p>
        </w:tc>
      </w:tr>
      <w:tr w:rsidR="00D74694" w:rsidRPr="00AD0A31" w14:paraId="04FF3032"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6D4B837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2.3 Seleccionar, organitzar i aplicar coneixements i estratègies per planificar, produir, revisar i cooperar en l’elaboració de texts coherents, cohesionats i adequats a les intencions comunicatives, les característiques contextuals, els aspectes socioculturals i la tipologia textual, usant els recursos físics o digitals més adequats en funció de la tasca i de les necessitats de l’interlocutor potencial a qui es dirigeix el text.</w:t>
            </w:r>
          </w:p>
        </w:tc>
      </w:tr>
      <w:tr w:rsidR="00D74694" w:rsidRPr="00AD0A31" w14:paraId="121DF2CF"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8980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de planificació:</w:t>
            </w:r>
          </w:p>
        </w:tc>
      </w:tr>
      <w:tr w:rsidR="00D74694" w:rsidRPr="00AD0A31" w14:paraId="590469D9"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898A3" w14:textId="77777777" w:rsidR="00D74694" w:rsidRPr="00AD0A31" w:rsidRDefault="00D74694" w:rsidP="00C838AF">
            <w:pPr>
              <w:pStyle w:val="paragraph"/>
              <w:numPr>
                <w:ilvl w:val="0"/>
                <w:numId w:val="42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leccionar idees rellevants i organitzar-les de manera lògica segons l’estructura del text (introducció, desenvolupament, conclusió).</w:t>
            </w:r>
          </w:p>
        </w:tc>
      </w:tr>
      <w:tr w:rsidR="00D74694" w:rsidRPr="00AD0A31" w14:paraId="35C495CF"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D925C" w14:textId="1E6BBE84" w:rsidR="00D74694" w:rsidRPr="0048460E" w:rsidRDefault="00D74694" w:rsidP="0048460E">
            <w:pPr>
              <w:pStyle w:val="paragraph"/>
              <w:numPr>
                <w:ilvl w:val="0"/>
                <w:numId w:val="42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siderar la intenció comunicativa (informar, opinar, narrar, descriure) i el tipus de text (article breu, correu electrònic formal…), adaptant el contingut i el llenguatge al context i al destinatari (p. ex. llenguatge formal en un correu a</w:t>
            </w:r>
            <w:r w:rsidR="0048460E">
              <w:rPr>
                <w:rFonts w:ascii="Noto Sans" w:eastAsia="Noto Sans" w:hAnsi="Noto Sans" w:cs="Noto Sans"/>
                <w:sz w:val="18"/>
                <w:szCs w:val="18"/>
                <w:lang w:val="ca-ES"/>
              </w:rPr>
              <w:t>ls professors</w:t>
            </w:r>
            <w:r w:rsidRPr="0048460E">
              <w:rPr>
                <w:rFonts w:ascii="Noto Sans" w:eastAsia="Noto Sans" w:hAnsi="Noto Sans" w:cs="Noto Sans"/>
                <w:sz w:val="18"/>
                <w:szCs w:val="18"/>
                <w:lang w:val="ca-ES"/>
              </w:rPr>
              <w:t>).</w:t>
            </w:r>
          </w:p>
        </w:tc>
      </w:tr>
      <w:tr w:rsidR="00D74694" w:rsidRPr="00AD0A31" w14:paraId="011095B5"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3FD7D" w14:textId="77777777" w:rsidR="00D74694" w:rsidRPr="00AD0A31" w:rsidRDefault="00D74694" w:rsidP="00C838AF">
            <w:pPr>
              <w:pStyle w:val="paragraph"/>
              <w:numPr>
                <w:ilvl w:val="0"/>
                <w:numId w:val="42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Organitzar la informació en esquemes més complexos que connectin idees principals amb exemples i detalls concrets.</w:t>
            </w:r>
          </w:p>
        </w:tc>
      </w:tr>
      <w:tr w:rsidR="00D74694" w:rsidRPr="00AD0A31" w14:paraId="1ED464E8"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BE67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de producció:</w:t>
            </w:r>
          </w:p>
        </w:tc>
      </w:tr>
      <w:tr w:rsidR="00D74694" w:rsidRPr="00AD0A31" w14:paraId="25F91F87"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FCDDB" w14:textId="77777777" w:rsidR="00D74694" w:rsidRPr="00AD0A31" w:rsidRDefault="00D74694" w:rsidP="00C838AF">
            <w:pPr>
              <w:pStyle w:val="paragraph"/>
              <w:numPr>
                <w:ilvl w:val="0"/>
                <w:numId w:val="42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Organitzar la informació de manera lògica i estructurar el text amb una seqüència clara (introducció, desenvolupament, conclusió) emprant els connectors habituals i senzills per assegurar la cohesió entre frases i paràgrafs.</w:t>
            </w:r>
          </w:p>
        </w:tc>
      </w:tr>
      <w:tr w:rsidR="00D74694" w:rsidRPr="00AD0A31" w14:paraId="3C8A8C11"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B5722" w14:textId="77777777" w:rsidR="00D74694" w:rsidRPr="00AD0A31" w:rsidRDefault="00D74694" w:rsidP="00C838AF">
            <w:pPr>
              <w:pStyle w:val="paragraph"/>
              <w:numPr>
                <w:ilvl w:val="0"/>
                <w:numId w:val="42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esentar els texts de manera neta i ordenada, incorporant elements visuals senzills (gràfics, taules o imatges) quan siguin rellevants per al contingut, ajustant l’estructura a la tipologia textual (ex. informes, articles) i utilitzant eines digitals bàsiques per donar uniformitat al format.</w:t>
            </w:r>
          </w:p>
        </w:tc>
      </w:tr>
      <w:tr w:rsidR="00D74694" w:rsidRPr="00AD0A31" w14:paraId="7F4960F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C446A" w14:textId="77777777" w:rsidR="00D74694" w:rsidRPr="00AD0A31" w:rsidRDefault="00D74694" w:rsidP="00C838AF">
            <w:pPr>
              <w:pStyle w:val="paragraph"/>
              <w:numPr>
                <w:ilvl w:val="0"/>
                <w:numId w:val="42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mprar vocabulari temàtic i connectors més complexos</w:t>
            </w:r>
            <w:r w:rsidR="00652F7D"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fent servir sinònims i expressions per evitar repeticions.</w:t>
            </w:r>
          </w:p>
        </w:tc>
      </w:tr>
      <w:tr w:rsidR="00D74694" w:rsidRPr="00AD0A31" w14:paraId="3F73AC3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A9284" w14:textId="77777777" w:rsidR="00D74694" w:rsidRPr="00AD0A31" w:rsidRDefault="00D74694" w:rsidP="00C838AF">
            <w:pPr>
              <w:pStyle w:val="paragraph"/>
              <w:numPr>
                <w:ilvl w:val="0"/>
                <w:numId w:val="42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Realitzar activitats </w:t>
            </w:r>
            <w:proofErr w:type="spellStart"/>
            <w:r w:rsidRPr="00AD0A31">
              <w:rPr>
                <w:rFonts w:ascii="Noto Sans" w:eastAsia="Noto Sans" w:hAnsi="Noto Sans" w:cs="Noto Sans"/>
                <w:sz w:val="18"/>
                <w:szCs w:val="18"/>
                <w:lang w:val="ca-ES"/>
              </w:rPr>
              <w:t>col·laboratives</w:t>
            </w:r>
            <w:proofErr w:type="spellEnd"/>
            <w:r w:rsidRPr="00AD0A31">
              <w:rPr>
                <w:rFonts w:ascii="Noto Sans" w:eastAsia="Noto Sans" w:hAnsi="Noto Sans" w:cs="Noto Sans"/>
                <w:sz w:val="18"/>
                <w:szCs w:val="18"/>
                <w:lang w:val="ca-ES"/>
              </w:rPr>
              <w:t xml:space="preserve"> més autònomes, com narrar històries en grup o crear texts conjuntament</w:t>
            </w:r>
            <w:r w:rsidR="00652F7D"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fent servir eines digitals senzilles.</w:t>
            </w:r>
          </w:p>
        </w:tc>
      </w:tr>
      <w:tr w:rsidR="00D74694" w:rsidRPr="00AD0A31" w14:paraId="4696C99B"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39BA4" w14:textId="77777777" w:rsidR="00D74694" w:rsidRPr="00AD0A31" w:rsidRDefault="00D74694" w:rsidP="00C838AF">
            <w:pPr>
              <w:pStyle w:val="paragraph"/>
              <w:numPr>
                <w:ilvl w:val="0"/>
                <w:numId w:val="42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Fer ús de recursos digitals i físics amb una certa autonomia</w:t>
            </w:r>
            <w:r w:rsidR="00652F7D"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com correctors ortogràfics senzills, plantilles de format i eines digitals per col·laborar i revisar en grup o recursos audiovisuals bàsics per millorar les produccions orals i escrites (p. ex., enregistraments i eines de text a veu).</w:t>
            </w:r>
          </w:p>
        </w:tc>
      </w:tr>
      <w:tr w:rsidR="00D74694" w:rsidRPr="00AD0A31" w14:paraId="068748A5"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10FC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de revisió:</w:t>
            </w:r>
          </w:p>
        </w:tc>
      </w:tr>
      <w:tr w:rsidR="00D74694" w:rsidRPr="00AD0A31" w14:paraId="40A73FFF"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AA561" w14:textId="77777777" w:rsidR="00D74694" w:rsidRPr="00AD0A31" w:rsidRDefault="00D74694" w:rsidP="00C838AF">
            <w:pPr>
              <w:pStyle w:val="paragraph"/>
              <w:numPr>
                <w:ilvl w:val="0"/>
                <w:numId w:val="42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Revisar de manera més autònoma, identificant errors de claredat i coherència, introduint estratègies elementals de </w:t>
            </w:r>
            <w:proofErr w:type="spellStart"/>
            <w:r w:rsidRPr="00AD0A31">
              <w:rPr>
                <w:rFonts w:ascii="Noto Sans" w:eastAsia="Noto Sans" w:hAnsi="Noto Sans" w:cs="Noto Sans"/>
                <w:sz w:val="18"/>
                <w:szCs w:val="18"/>
                <w:lang w:val="ca-ES"/>
              </w:rPr>
              <w:t>coavaluació</w:t>
            </w:r>
            <w:proofErr w:type="spellEnd"/>
            <w:r w:rsidRPr="00AD0A31">
              <w:rPr>
                <w:rFonts w:ascii="Noto Sans" w:eastAsia="Noto Sans" w:hAnsi="Noto Sans" w:cs="Noto Sans"/>
                <w:sz w:val="18"/>
                <w:szCs w:val="18"/>
                <w:lang w:val="ca-ES"/>
              </w:rPr>
              <w:t xml:space="preserve"> i l’autoavaluació. </w:t>
            </w:r>
          </w:p>
        </w:tc>
      </w:tr>
    </w:tbl>
    <w:p w14:paraId="6B4EF79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1BB989BA"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hemeFill="background2" w:themeFillShade="E6"/>
          </w:tcPr>
          <w:p w14:paraId="4F7D79E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lastRenderedPageBreak/>
              <w:t>CE 3 Interactuar amb altres persones amb creixent autonomia, usant estratègies de cooperació i emprant recursos analògics i digitals, per respondre a propòsits comunicatius concrets en intercanvis respectuosos amb les normes de cortesia.</w:t>
            </w:r>
          </w:p>
        </w:tc>
      </w:tr>
      <w:tr w:rsidR="00D74694" w:rsidRPr="00AD0A31" w14:paraId="76D3DA7B"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37E5680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A 3.1 Planificar, participar i col·laborar activament, a través de diversos suports, en situacions interactives sobre temes quotidians, de rellevància personal o d’interès públic pròxims a </w:t>
            </w:r>
            <w:r w:rsidR="00652F7D" w:rsidRPr="00AD0A31">
              <w:rPr>
                <w:rFonts w:ascii="Noto Sans" w:eastAsia="Noto Sans" w:hAnsi="Noto Sans" w:cs="Noto Sans"/>
                <w:sz w:val="18"/>
                <w:szCs w:val="18"/>
                <w:lang w:val="ca-ES"/>
              </w:rPr>
              <w:t xml:space="preserve">l’experiència dels alumnes, </w:t>
            </w:r>
            <w:r w:rsidRPr="00AD0A31">
              <w:rPr>
                <w:rFonts w:ascii="Noto Sans" w:eastAsia="Noto Sans" w:hAnsi="Noto Sans" w:cs="Noto Sans"/>
                <w:sz w:val="18"/>
                <w:szCs w:val="18"/>
                <w:lang w:val="ca-ES"/>
              </w:rPr>
              <w:t>mostrant iniciativa, empatia i respecte per la cortesia lingüística i l’etiqueta digital, com també per les diferents necessitats, idees, inquietuds, iniciatives i motivacions de les i els interlocutors.</w:t>
            </w:r>
          </w:p>
        </w:tc>
      </w:tr>
      <w:tr w:rsidR="00D74694" w:rsidRPr="00AD0A31" w14:paraId="7AD40F2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1A502" w14:textId="77C8A39C" w:rsidR="00D74694" w:rsidRPr="00AD0A31" w:rsidRDefault="00D74694" w:rsidP="00C838AF">
            <w:pPr>
              <w:pStyle w:val="paragraph"/>
              <w:numPr>
                <w:ilvl w:val="0"/>
                <w:numId w:val="42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Planificar i participar </w:t>
            </w:r>
            <w:r w:rsidRPr="004A6F2D">
              <w:rPr>
                <w:rFonts w:ascii="Noto Sans" w:eastAsia="Noto Sans" w:hAnsi="Noto Sans" w:cs="Noto Sans"/>
                <w:sz w:val="18"/>
                <w:szCs w:val="18"/>
                <w:lang w:val="ca-ES"/>
              </w:rPr>
              <w:t xml:space="preserve">en interaccions sobre temes quotidians, personals o d’interès públic que siguin pròxims a les </w:t>
            </w:r>
            <w:r w:rsidR="006F3FB3" w:rsidRPr="004A6F2D">
              <w:rPr>
                <w:rFonts w:ascii="Noto Sans" w:eastAsia="Noto Sans" w:hAnsi="Noto Sans" w:cs="Noto Sans"/>
                <w:sz w:val="18"/>
                <w:szCs w:val="18"/>
                <w:lang w:val="ca-ES"/>
              </w:rPr>
              <w:t>s</w:t>
            </w:r>
            <w:proofErr w:type="spellStart"/>
            <w:r w:rsidR="006F3FB3" w:rsidRPr="004A6F2D">
              <w:rPr>
                <w:rFonts w:ascii="Noto Sans" w:eastAsia="Noto Sans" w:hAnsi="Noto Sans" w:cs="Noto Sans"/>
                <w:sz w:val="18"/>
                <w:szCs w:val="18"/>
              </w:rPr>
              <w:t>eves</w:t>
            </w:r>
            <w:proofErr w:type="spellEnd"/>
            <w:r w:rsidR="006F3FB3" w:rsidRPr="004A6F2D">
              <w:rPr>
                <w:rFonts w:ascii="Noto Sans" w:eastAsia="Noto Sans" w:hAnsi="Noto Sans" w:cs="Noto Sans"/>
                <w:sz w:val="18"/>
                <w:szCs w:val="18"/>
              </w:rPr>
              <w:t xml:space="preserve"> </w:t>
            </w:r>
            <w:proofErr w:type="spellStart"/>
            <w:r w:rsidR="006F3FB3" w:rsidRPr="004A6F2D">
              <w:rPr>
                <w:rFonts w:ascii="Noto Sans" w:eastAsia="Noto Sans" w:hAnsi="Noto Sans" w:cs="Noto Sans"/>
                <w:sz w:val="18"/>
                <w:szCs w:val="18"/>
              </w:rPr>
              <w:t>experiències</w:t>
            </w:r>
            <w:proofErr w:type="spellEnd"/>
            <w:r w:rsidR="006F3FB3" w:rsidRPr="004A6F2D">
              <w:rPr>
                <w:rFonts w:ascii="Noto Sans" w:eastAsia="Noto Sans" w:hAnsi="Noto Sans" w:cs="Noto Sans"/>
                <w:sz w:val="18"/>
                <w:szCs w:val="18"/>
              </w:rPr>
              <w:t>.</w:t>
            </w:r>
          </w:p>
        </w:tc>
      </w:tr>
      <w:tr w:rsidR="00D74694" w:rsidRPr="00AD0A31" w14:paraId="0721C71F"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6F5D5" w14:textId="77777777" w:rsidR="00D74694" w:rsidRPr="00AD0A31" w:rsidRDefault="00D74694" w:rsidP="00C838AF">
            <w:pPr>
              <w:pStyle w:val="paragraph"/>
              <w:numPr>
                <w:ilvl w:val="0"/>
                <w:numId w:val="42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ontribuir de manera </w:t>
            </w:r>
            <w:proofErr w:type="spellStart"/>
            <w:r w:rsidRPr="00AD0A31">
              <w:rPr>
                <w:rFonts w:ascii="Noto Sans" w:eastAsia="Noto Sans" w:hAnsi="Noto Sans" w:cs="Noto Sans"/>
                <w:sz w:val="18"/>
                <w:szCs w:val="18"/>
                <w:lang w:val="ca-ES"/>
              </w:rPr>
              <w:t>col·laborativa</w:t>
            </w:r>
            <w:proofErr w:type="spellEnd"/>
            <w:r w:rsidRPr="00AD0A31">
              <w:rPr>
                <w:rFonts w:ascii="Noto Sans" w:eastAsia="Noto Sans" w:hAnsi="Noto Sans" w:cs="Noto Sans"/>
                <w:sz w:val="18"/>
                <w:szCs w:val="18"/>
                <w:lang w:val="ca-ES"/>
              </w:rPr>
              <w:t xml:space="preserve"> i activa, assumint tasques en interaccions amb altres persones.</w:t>
            </w:r>
          </w:p>
        </w:tc>
      </w:tr>
      <w:tr w:rsidR="00D74694" w:rsidRPr="00AD0A31" w14:paraId="05C57D89"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0A277" w14:textId="77777777" w:rsidR="00D74694" w:rsidRPr="00AD0A31" w:rsidRDefault="00D74694" w:rsidP="00C838AF">
            <w:pPr>
              <w:pStyle w:val="paragraph"/>
              <w:numPr>
                <w:ilvl w:val="0"/>
                <w:numId w:val="42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mprar diversos suports com videoconferències, ap</w:t>
            </w:r>
            <w:r w:rsidR="00652F7D" w:rsidRPr="00AD0A31">
              <w:rPr>
                <w:rFonts w:ascii="Noto Sans" w:eastAsia="Noto Sans" w:hAnsi="Noto Sans" w:cs="Noto Sans"/>
                <w:sz w:val="18"/>
                <w:szCs w:val="18"/>
                <w:lang w:val="ca-ES"/>
              </w:rPr>
              <w:t>licacions educatives o xats,</w:t>
            </w:r>
            <w:r w:rsidRPr="00AD0A31">
              <w:rPr>
                <w:rFonts w:ascii="Noto Sans" w:eastAsia="Noto Sans" w:hAnsi="Noto Sans" w:cs="Noto Sans"/>
                <w:sz w:val="18"/>
                <w:szCs w:val="18"/>
                <w:lang w:val="ca-ES"/>
              </w:rPr>
              <w:t xml:space="preserve"> respectant les normes d’etiqueta digital.</w:t>
            </w:r>
          </w:p>
        </w:tc>
      </w:tr>
      <w:tr w:rsidR="00D74694" w:rsidRPr="00AD0A31" w14:paraId="7C31C2D7"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D9D22" w14:textId="77777777" w:rsidR="00D74694" w:rsidRPr="00AD0A31" w:rsidRDefault="00D74694" w:rsidP="00C838AF">
            <w:pPr>
              <w:pStyle w:val="paragraph"/>
              <w:numPr>
                <w:ilvl w:val="0"/>
                <w:numId w:val="42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r estratègies senzilles</w:t>
            </w:r>
            <w:r w:rsidR="00652F7D"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com demanar aclariments o repetir informació</w:t>
            </w:r>
            <w:r w:rsidR="00652F7D"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per assegurar la comprensió.</w:t>
            </w:r>
          </w:p>
        </w:tc>
      </w:tr>
      <w:tr w:rsidR="00D74694" w:rsidRPr="00AD0A31" w14:paraId="2F3DE5B8"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CB9BA" w14:textId="77777777" w:rsidR="00D74694" w:rsidRPr="00AD0A31" w:rsidRDefault="00D74694" w:rsidP="00C838AF">
            <w:pPr>
              <w:pStyle w:val="paragraph"/>
              <w:numPr>
                <w:ilvl w:val="0"/>
                <w:numId w:val="42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Respectar fórmules quotidianes de cortesia i adaptar-les segons el context formal o informal. </w:t>
            </w:r>
          </w:p>
        </w:tc>
      </w:tr>
      <w:tr w:rsidR="00D74694" w:rsidRPr="00AD0A31" w14:paraId="1BE74700"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292D1" w14:textId="77777777" w:rsidR="00D74694" w:rsidRPr="00AD0A31" w:rsidRDefault="00D74694" w:rsidP="00C838AF">
            <w:pPr>
              <w:pStyle w:val="paragraph"/>
              <w:numPr>
                <w:ilvl w:val="0"/>
                <w:numId w:val="42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ostrar respecte i empatia per les necessitats, idees, inquietuds, iniciatives i motivacions dels interlocutors.</w:t>
            </w:r>
          </w:p>
        </w:tc>
      </w:tr>
      <w:tr w:rsidR="00D74694" w:rsidRPr="00AD0A31" w14:paraId="75917A7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129B943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A 3.2 Seleccionar, organitzar i utilitzar estratègies adequades per iniciar, mantenir i acabar la comunicació, prendre i cedir la paraula, sol·licitar i formular aclariments i explicacions, </w:t>
            </w:r>
            <w:proofErr w:type="spellStart"/>
            <w:r w:rsidRPr="00AD0A31">
              <w:rPr>
                <w:rFonts w:ascii="Noto Sans" w:eastAsia="Noto Sans" w:hAnsi="Noto Sans" w:cs="Noto Sans"/>
                <w:sz w:val="18"/>
                <w:szCs w:val="18"/>
                <w:lang w:val="ca-ES"/>
              </w:rPr>
              <w:t>reformular</w:t>
            </w:r>
            <w:proofErr w:type="spellEnd"/>
            <w:r w:rsidRPr="00AD0A31">
              <w:rPr>
                <w:rFonts w:ascii="Noto Sans" w:eastAsia="Noto Sans" w:hAnsi="Noto Sans" w:cs="Noto Sans"/>
                <w:sz w:val="18"/>
                <w:szCs w:val="18"/>
                <w:lang w:val="ca-ES"/>
              </w:rPr>
              <w:t>, comparar i contrastar, resumir, col·laborar, debatre, resoldre problemes i gestionar situacions compromeses.</w:t>
            </w:r>
          </w:p>
        </w:tc>
      </w:tr>
      <w:tr w:rsidR="00D74694" w:rsidRPr="00AD0A31" w14:paraId="6106DED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4E0F4" w14:textId="77777777" w:rsidR="00D74694" w:rsidRPr="00AD0A31" w:rsidRDefault="00D74694" w:rsidP="00C838AF">
            <w:pPr>
              <w:pStyle w:val="paragraph"/>
              <w:numPr>
                <w:ilvl w:val="0"/>
                <w:numId w:val="43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iciar, mantenir i acabar la comunicació, prenent i cedint la paraula amb fluïdesa bàsica.</w:t>
            </w:r>
          </w:p>
        </w:tc>
      </w:tr>
      <w:tr w:rsidR="00D74694" w:rsidRPr="00AD0A31" w14:paraId="2B3BD8B6"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07F2D" w14:textId="77777777" w:rsidR="00D74694" w:rsidRPr="00AD0A31" w:rsidRDefault="00D74694" w:rsidP="00C838AF">
            <w:pPr>
              <w:pStyle w:val="paragraph"/>
              <w:numPr>
                <w:ilvl w:val="0"/>
                <w:numId w:val="43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tercanviar opinions i comparar objectes i persones amb llenguatge senzill.</w:t>
            </w:r>
          </w:p>
        </w:tc>
      </w:tr>
      <w:tr w:rsidR="00D74694" w:rsidRPr="00AD0A31" w14:paraId="321BEE7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57F28" w14:textId="77777777" w:rsidR="00D74694" w:rsidRPr="00AD0A31" w:rsidRDefault="00D74694" w:rsidP="00C838AF">
            <w:pPr>
              <w:pStyle w:val="paragraph"/>
              <w:numPr>
                <w:ilvl w:val="0"/>
                <w:numId w:val="43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iciar i mantenir converses senzilles sobre temes quotidians, respectant el torn de paraula i fent ús d’expressions bàsiques per demanar aclariments o col·laborar.</w:t>
            </w:r>
          </w:p>
        </w:tc>
      </w:tr>
      <w:tr w:rsidR="00D74694" w:rsidRPr="00AD0A31" w14:paraId="25F3E846"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8D36D" w14:textId="77777777" w:rsidR="00D74694" w:rsidRPr="00AD0A31" w:rsidRDefault="00D74694" w:rsidP="00C838AF">
            <w:pPr>
              <w:pStyle w:val="paragraph"/>
              <w:numPr>
                <w:ilvl w:val="0"/>
                <w:numId w:val="43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conèixer i transmetre les idees principals en interaccions senzilles sobre temes coneguts.</w:t>
            </w:r>
          </w:p>
        </w:tc>
      </w:tr>
    </w:tbl>
    <w:p w14:paraId="192279A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1100E5F1"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hemeFill="background2" w:themeFillShade="E6"/>
          </w:tcPr>
          <w:p w14:paraId="5AA1ECA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 xml:space="preserve">CE 4 </w:t>
            </w:r>
            <w:proofErr w:type="spellStart"/>
            <w:r w:rsidRPr="00AD0A31">
              <w:rPr>
                <w:rFonts w:ascii="Noto Sans" w:eastAsia="Noto Sans" w:hAnsi="Noto Sans" w:cs="Noto Sans"/>
                <w:b/>
                <w:bCs/>
                <w:sz w:val="18"/>
                <w:szCs w:val="18"/>
                <w:lang w:val="ca-ES"/>
              </w:rPr>
              <w:t>Mediar</w:t>
            </w:r>
            <w:proofErr w:type="spellEnd"/>
            <w:r w:rsidRPr="00AD0A31">
              <w:rPr>
                <w:rFonts w:ascii="Noto Sans" w:eastAsia="Noto Sans" w:hAnsi="Noto Sans" w:cs="Noto Sans"/>
                <w:b/>
                <w:bCs/>
                <w:sz w:val="18"/>
                <w:szCs w:val="18"/>
                <w:lang w:val="ca-ES"/>
              </w:rPr>
              <w:t xml:space="preserve"> en situacions quotidianes entre diferents llengües, usant estratègies i coneixements senzills orientats a explicar conceptes o simplificar missatges, per transmetre informació de manera eficaç, clara i responsable.</w:t>
            </w:r>
          </w:p>
        </w:tc>
      </w:tr>
      <w:tr w:rsidR="00D74694" w:rsidRPr="00AD0A31" w14:paraId="1766C5C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6A81FA2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4.1 Inferir i explicar texts, conceptes i comunicacions breus i senzilles en situacions en les quals atendre la diversitat, mostrant respecte i empatia per les i els interlocutors i per les llengües emprades, i participant en la solució de problemes d’intercomprensió i d’enteniment en el seu entorn, basant-se en diversos recursos i suports.</w:t>
            </w:r>
          </w:p>
        </w:tc>
      </w:tr>
      <w:tr w:rsidR="00D74694" w:rsidRPr="00AD0A31" w14:paraId="21C4D873"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EE0D9" w14:textId="77777777" w:rsidR="00D74694" w:rsidRPr="00AD0A31" w:rsidRDefault="00D74694" w:rsidP="00C838AF">
            <w:pPr>
              <w:pStyle w:val="paragraph"/>
              <w:numPr>
                <w:ilvl w:val="0"/>
                <w:numId w:val="43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sumir informació principal de texts molt senzills, com ara horaris, instruccions curtes o correus electrònics senzills</w:t>
            </w:r>
            <w:r w:rsidR="00652F7D"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usant paraules pròpies i suports com esquemes o gràfics senzills.</w:t>
            </w:r>
          </w:p>
        </w:tc>
      </w:tr>
      <w:tr w:rsidR="00D74694" w:rsidRPr="00AD0A31" w14:paraId="6705884F"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071AC" w14:textId="77777777" w:rsidR="00D74694" w:rsidRPr="00AD0A31" w:rsidRDefault="00D74694" w:rsidP="00C838AF">
            <w:pPr>
              <w:pStyle w:val="paragraph"/>
              <w:numPr>
                <w:ilvl w:val="0"/>
                <w:numId w:val="43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plicar passos d’una activitat en grup utilitzant un llenguatge bàsic amb paraules clau amb suport d’elements visuals si és necessari.</w:t>
            </w:r>
          </w:p>
        </w:tc>
      </w:tr>
      <w:tr w:rsidR="00D74694" w:rsidRPr="00AD0A31" w14:paraId="0E4C940F"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B1AB6" w14:textId="77777777" w:rsidR="00D74694" w:rsidRPr="00AD0A31" w:rsidRDefault="00D74694" w:rsidP="00C838AF">
            <w:pPr>
              <w:pStyle w:val="paragraph"/>
              <w:numPr>
                <w:ilvl w:val="0"/>
                <w:numId w:val="43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rticipar en interaccions senzilles per proposar solucions bàsiques quan hi ha malentesos, mostrant respecte i estima pels interlocutors i per les llengües emprades.</w:t>
            </w:r>
          </w:p>
        </w:tc>
      </w:tr>
      <w:tr w:rsidR="00D74694" w:rsidRPr="00AD0A31" w14:paraId="56339C2D"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8B20E" w14:textId="77777777" w:rsidR="00D74694" w:rsidRPr="00AD0A31" w:rsidRDefault="00D74694" w:rsidP="00C838AF">
            <w:pPr>
              <w:pStyle w:val="paragraph"/>
              <w:numPr>
                <w:ilvl w:val="0"/>
                <w:numId w:val="43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conèixer les diferències culturals i lingüístiques dels interlocutors i ajustar la comunicació per mostrar comprensió, utilitzant paraules senzilles i exemples concrets.</w:t>
            </w:r>
          </w:p>
        </w:tc>
      </w:tr>
      <w:tr w:rsidR="00D74694" w:rsidRPr="00AD0A31" w14:paraId="0648990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14FB431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4.2 Aplicar estratègies que ajudin a crear ponts, facilitin la comunicació i serveixin per explicar i simplificar texts, conceptes i missatges, i que siguin adequades a les intencions comunicatives, les característiques contextuals i la tipologia textual, usant recursos i suports físics o digitals en funció de les necessitats de cada moment.</w:t>
            </w:r>
          </w:p>
        </w:tc>
      </w:tr>
      <w:tr w:rsidR="00D74694" w:rsidRPr="00AD0A31" w14:paraId="4E725D7F"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45234" w14:textId="77777777" w:rsidR="00D74694" w:rsidRPr="00AD0A31" w:rsidRDefault="00D74694" w:rsidP="00C838AF">
            <w:pPr>
              <w:pStyle w:val="paragraph"/>
              <w:numPr>
                <w:ilvl w:val="0"/>
                <w:numId w:val="43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plicar estratègies per explicar missatges senzills, simplificant la informació en seqüències pas a pas.</w:t>
            </w:r>
          </w:p>
        </w:tc>
      </w:tr>
      <w:tr w:rsidR="00D74694" w:rsidRPr="00AD0A31" w14:paraId="1AAF69D9"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9AB5A" w14:textId="77777777" w:rsidR="00D74694" w:rsidRPr="00AD0A31" w:rsidRDefault="00D74694" w:rsidP="00C838AF">
            <w:pPr>
              <w:pStyle w:val="paragraph"/>
              <w:numPr>
                <w:ilvl w:val="0"/>
                <w:numId w:val="43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lastRenderedPageBreak/>
              <w:t>Utilitzar eines visuals o digitals per organitzar informació senzilla, com mapes conceptuals o esquemes.</w:t>
            </w:r>
          </w:p>
        </w:tc>
      </w:tr>
      <w:tr w:rsidR="00D74694" w:rsidRPr="00AD0A31" w14:paraId="7EAC737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C6E9D" w14:textId="77777777" w:rsidR="00D74694" w:rsidRPr="00AD0A31" w:rsidRDefault="00D74694" w:rsidP="00C838AF">
            <w:pPr>
              <w:pStyle w:val="paragraph"/>
              <w:numPr>
                <w:ilvl w:val="0"/>
                <w:numId w:val="43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dequar els missatges a intencions comunicatives com informar, descriure i persuadir, tenint en compte les característiques contextuals (comunicació formal o informal) i utilitzant recursos senzills.</w:t>
            </w:r>
          </w:p>
        </w:tc>
      </w:tr>
    </w:tbl>
    <w:p w14:paraId="38D7AFA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79E99B6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hemeFill="background2" w:themeFillShade="E6"/>
          </w:tcPr>
          <w:p w14:paraId="457A24F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CE 5 Ampliar i usar els repertoris lingüístics personals entre diferents llengües, reflexionant de manera crítica sobre el seu funcionament i prenent consciència de les estratègies i coneixements propis, per millorar la resposta a necessitats comunicatives concretes.</w:t>
            </w:r>
          </w:p>
        </w:tc>
      </w:tr>
      <w:tr w:rsidR="00D74694" w:rsidRPr="00AD0A31" w14:paraId="278CB8B7"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11FCBA8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5.1 Comparar i argumentar les semblances i diferències entre diferents llengües reflexionant de manera progressivament autònoma sobre el seu funcionament.</w:t>
            </w:r>
          </w:p>
        </w:tc>
      </w:tr>
      <w:tr w:rsidR="00D74694" w:rsidRPr="00AD0A31" w14:paraId="2C8CE04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71EFE" w14:textId="77777777" w:rsidR="00D74694" w:rsidRPr="00AD0A31" w:rsidRDefault="00D74694" w:rsidP="00C838AF">
            <w:pPr>
              <w:pStyle w:val="paragraph"/>
              <w:numPr>
                <w:ilvl w:val="0"/>
                <w:numId w:val="43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mparar i explicar les semblances i diferències entre les llengües (p. ex., estructures lingüístiques i usos més freqüents).</w:t>
            </w:r>
          </w:p>
        </w:tc>
      </w:tr>
      <w:tr w:rsidR="00D74694" w:rsidRPr="00AD0A31" w14:paraId="2815B507"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59E46" w14:textId="77777777" w:rsidR="00D74694" w:rsidRPr="00AD0A31" w:rsidRDefault="00D74694" w:rsidP="00C838AF">
            <w:pPr>
              <w:pStyle w:val="paragraph"/>
              <w:numPr>
                <w:ilvl w:val="0"/>
                <w:numId w:val="43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plicar estratègies de transferència lingüística senzilles (p. ex., ús dels coneixements gramaticals de la llengua materna per construir oracions en la llengua estrangera, tenint en compte les diferències específiques).</w:t>
            </w:r>
          </w:p>
        </w:tc>
      </w:tr>
      <w:tr w:rsidR="00D74694" w:rsidRPr="00AD0A31" w14:paraId="08DB9915"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E9FF6" w14:textId="77777777" w:rsidR="00D74694" w:rsidRPr="00AD0A31" w:rsidRDefault="00D74694" w:rsidP="00C838AF">
            <w:pPr>
              <w:pStyle w:val="paragraph"/>
              <w:numPr>
                <w:ilvl w:val="0"/>
                <w:numId w:val="43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tectar patrons d’errors recurrents per interferències lingüístiques i aplicar estratègies per evitar-los de manera autònoma.</w:t>
            </w:r>
          </w:p>
        </w:tc>
      </w:tr>
      <w:tr w:rsidR="00D74694" w:rsidRPr="00AD0A31" w14:paraId="033E0C72"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6B8C5FA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5.2 Utilitzar de manera creativa estratègies i coneixements de millora de la capacitat de comunicar i d’aprendre la llengua estrangera amb suport d’altres participants i de suports analògics i digitals.</w:t>
            </w:r>
          </w:p>
        </w:tc>
      </w:tr>
      <w:tr w:rsidR="00D74694" w:rsidRPr="00AD0A31" w14:paraId="2DABE2D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01A3F" w14:textId="77777777" w:rsidR="00D74694" w:rsidRPr="00AD0A31" w:rsidRDefault="00D74694" w:rsidP="00C838AF">
            <w:pPr>
              <w:pStyle w:val="paragraph"/>
              <w:numPr>
                <w:ilvl w:val="0"/>
                <w:numId w:val="43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r</w:t>
            </w:r>
            <w:r w:rsidR="00652F7D"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de manera creativa</w:t>
            </w:r>
            <w:r w:rsidR="00652F7D"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recursos digitals i analògics (p. ex., presentacions multimèdia, </w:t>
            </w:r>
            <w:proofErr w:type="spellStart"/>
            <w:r w:rsidRPr="00AD0A31">
              <w:rPr>
                <w:rFonts w:ascii="Noto Sans" w:eastAsia="Noto Sans" w:hAnsi="Noto Sans" w:cs="Noto Sans"/>
                <w:sz w:val="18"/>
                <w:szCs w:val="18"/>
                <w:lang w:val="ca-ES"/>
              </w:rPr>
              <w:t>pòdcasts</w:t>
            </w:r>
            <w:proofErr w:type="spellEnd"/>
            <w:r w:rsidRPr="00AD0A31">
              <w:rPr>
                <w:rFonts w:ascii="Noto Sans" w:eastAsia="Noto Sans" w:hAnsi="Noto Sans" w:cs="Noto Sans"/>
                <w:sz w:val="18"/>
                <w:szCs w:val="18"/>
                <w:lang w:val="ca-ES"/>
              </w:rPr>
              <w:t xml:space="preserve"> bàsics o </w:t>
            </w:r>
            <w:proofErr w:type="spellStart"/>
            <w:r w:rsidRPr="00AD0A31">
              <w:rPr>
                <w:rFonts w:ascii="Noto Sans" w:eastAsia="Noto Sans" w:hAnsi="Noto Sans" w:cs="Noto Sans"/>
                <w:sz w:val="18"/>
                <w:szCs w:val="18"/>
                <w:lang w:val="ca-ES"/>
              </w:rPr>
              <w:t>apps</w:t>
            </w:r>
            <w:proofErr w:type="spellEnd"/>
            <w:r w:rsidRPr="00AD0A31">
              <w:rPr>
                <w:rFonts w:ascii="Noto Sans" w:eastAsia="Noto Sans" w:hAnsi="Noto Sans" w:cs="Noto Sans"/>
                <w:sz w:val="18"/>
                <w:szCs w:val="18"/>
                <w:lang w:val="ca-ES"/>
              </w:rPr>
              <w:t xml:space="preserve"> de pràctica lingüística) per millorar les habilitats comunicatives.</w:t>
            </w:r>
          </w:p>
        </w:tc>
      </w:tr>
      <w:tr w:rsidR="00D74694" w:rsidRPr="00AD0A31" w14:paraId="323CEF6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B327E" w14:textId="77777777" w:rsidR="00D74694" w:rsidRPr="00AD0A31" w:rsidRDefault="00D74694" w:rsidP="00C838AF">
            <w:pPr>
              <w:pStyle w:val="paragraph"/>
              <w:numPr>
                <w:ilvl w:val="0"/>
                <w:numId w:val="43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rticipar en intercanvis de comunicació més complexos i col·laborar amb altres estudiants en la creació de contingut (p. ex., projectes senzills, presentacions visuals o esquemes) oferint i rebent retroalimentació constructiva.</w:t>
            </w:r>
          </w:p>
        </w:tc>
      </w:tr>
      <w:tr w:rsidR="00D74694" w:rsidRPr="00AD0A31" w14:paraId="0C54EDD3"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A18C3" w14:textId="77777777" w:rsidR="00D74694" w:rsidRPr="00AD0A31" w:rsidRDefault="00D74694" w:rsidP="00C838AF">
            <w:pPr>
              <w:pStyle w:val="paragraph"/>
              <w:numPr>
                <w:ilvl w:val="0"/>
                <w:numId w:val="43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flexionar sobre el propi procés d’aprenentatge (p. ex., diari d’aprenentatge senzill) i establir objectius de millora específics.</w:t>
            </w:r>
          </w:p>
        </w:tc>
      </w:tr>
      <w:tr w:rsidR="00D74694" w:rsidRPr="00AD0A31" w14:paraId="42DC2436"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31346A3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w:t>
            </w:r>
            <w:r w:rsidRPr="00AD0A31">
              <w:rPr>
                <w:rFonts w:ascii="Noto Sans" w:eastAsia="Noto Sans" w:hAnsi="Noto Sans" w:cs="Noto Sans"/>
                <w:sz w:val="18"/>
                <w:szCs w:val="18"/>
                <w:shd w:val="clear" w:color="auto" w:fill="F8F8F8" w:themeFill="background2"/>
                <w:lang w:val="ca-ES"/>
              </w:rPr>
              <w:t xml:space="preserve">A 5.3 Registrar i analitzar els progressos i dificultats d’aprenentatge de la llengua estrangera seleccionant les estratègies més eficaces per superar aquestes dificultats i consolidar l’aprenentatge, realitzant activitats de planificació del propi aprenentatge, autoavaluació i </w:t>
            </w:r>
            <w:proofErr w:type="spellStart"/>
            <w:r w:rsidRPr="00AD0A31">
              <w:rPr>
                <w:rFonts w:ascii="Noto Sans" w:eastAsia="Noto Sans" w:hAnsi="Noto Sans" w:cs="Noto Sans"/>
                <w:sz w:val="18"/>
                <w:szCs w:val="18"/>
                <w:shd w:val="clear" w:color="auto" w:fill="F8F8F8" w:themeFill="background2"/>
                <w:lang w:val="ca-ES"/>
              </w:rPr>
              <w:t>coavaluació</w:t>
            </w:r>
            <w:proofErr w:type="spellEnd"/>
            <w:r w:rsidRPr="00AD0A31">
              <w:rPr>
                <w:rFonts w:ascii="Noto Sans" w:eastAsia="Noto Sans" w:hAnsi="Noto Sans" w:cs="Noto Sans"/>
                <w:sz w:val="18"/>
                <w:szCs w:val="18"/>
                <w:shd w:val="clear" w:color="auto" w:fill="F8F8F8" w:themeFill="background2"/>
                <w:lang w:val="ca-ES"/>
              </w:rPr>
              <w:t xml:space="preserve">, com les propostes en el </w:t>
            </w:r>
            <w:proofErr w:type="spellStart"/>
            <w:r w:rsidRPr="00AD0A31">
              <w:rPr>
                <w:rFonts w:ascii="Noto Sans" w:eastAsia="Noto Sans" w:hAnsi="Noto Sans" w:cs="Noto Sans"/>
                <w:sz w:val="18"/>
                <w:szCs w:val="18"/>
                <w:shd w:val="clear" w:color="auto" w:fill="F8F8F8" w:themeFill="background2"/>
                <w:lang w:val="ca-ES"/>
              </w:rPr>
              <w:t>Portfoli</w:t>
            </w:r>
            <w:proofErr w:type="spellEnd"/>
            <w:r w:rsidRPr="00AD0A31">
              <w:rPr>
                <w:rFonts w:ascii="Noto Sans" w:eastAsia="Noto Sans" w:hAnsi="Noto Sans" w:cs="Noto Sans"/>
                <w:sz w:val="18"/>
                <w:szCs w:val="18"/>
                <w:shd w:val="clear" w:color="auto" w:fill="F8F8F8" w:themeFill="background2"/>
                <w:lang w:val="ca-ES"/>
              </w:rPr>
              <w:t xml:space="preserve"> Europeu de les Llengües (PEL) o en un diari d’aprenentatge, fent aquests progressos i dificultats explícits i compartint-los.</w:t>
            </w:r>
          </w:p>
        </w:tc>
      </w:tr>
      <w:tr w:rsidR="00D74694" w:rsidRPr="00AD0A31" w14:paraId="708458CF"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61019" w14:textId="2BCE014F" w:rsidR="00D74694" w:rsidRPr="00AD0A31" w:rsidRDefault="00D74694" w:rsidP="00C838AF">
            <w:pPr>
              <w:pStyle w:val="paragraph"/>
              <w:numPr>
                <w:ilvl w:val="0"/>
                <w:numId w:val="43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Registrar i analitzar de manera més autònoma els progressos i dificultats en l’aprenentatge, utilitzant eines com el PEL, rúbriques detallades o fulls </w:t>
            </w:r>
            <w:r w:rsidR="00AD7A81" w:rsidRPr="00AD0A31">
              <w:rPr>
                <w:rFonts w:ascii="Noto Sans" w:eastAsia="Noto Sans" w:hAnsi="Noto Sans" w:cs="Noto Sans"/>
                <w:sz w:val="18"/>
                <w:szCs w:val="18"/>
                <w:lang w:val="ca-ES"/>
              </w:rPr>
              <w:t>d’auto observació</w:t>
            </w:r>
            <w:r w:rsidRPr="00AD0A31">
              <w:rPr>
                <w:rFonts w:ascii="Noto Sans" w:eastAsia="Noto Sans" w:hAnsi="Noto Sans" w:cs="Noto Sans"/>
                <w:sz w:val="18"/>
                <w:szCs w:val="18"/>
                <w:lang w:val="ca-ES"/>
              </w:rPr>
              <w:t>.</w:t>
            </w:r>
          </w:p>
        </w:tc>
      </w:tr>
      <w:tr w:rsidR="00D74694" w:rsidRPr="00AD0A31" w14:paraId="36323BC1"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FF337" w14:textId="77777777" w:rsidR="00D74694" w:rsidRPr="00AD0A31" w:rsidRDefault="00D74694" w:rsidP="00C838AF">
            <w:pPr>
              <w:pStyle w:val="paragraph"/>
              <w:numPr>
                <w:ilvl w:val="0"/>
                <w:numId w:val="43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leccionar i aplicar estratègies adequades per superar les dificultats i consolidar l’aprenentatge, com establir rutines d’estudi, participar en grups de conversa o utilitzar materials de suport específics.</w:t>
            </w:r>
          </w:p>
        </w:tc>
      </w:tr>
      <w:tr w:rsidR="00D74694" w:rsidRPr="00AD0A31" w14:paraId="535674ED"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B2C7C" w14:textId="77777777" w:rsidR="00D74694" w:rsidRPr="00AD0A31" w:rsidRDefault="00D74694" w:rsidP="00C838AF">
            <w:pPr>
              <w:pStyle w:val="paragraph"/>
              <w:numPr>
                <w:ilvl w:val="0"/>
                <w:numId w:val="43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alitzar activitats de planificació del propi aprenentatge, com definir objectius d’aprenentatge a mitjà termini i elaborar plans d’acció per assolir-los.</w:t>
            </w:r>
          </w:p>
        </w:tc>
      </w:tr>
      <w:tr w:rsidR="00D74694" w:rsidRPr="00AD0A31" w14:paraId="78D07D73"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086CF" w14:textId="77777777" w:rsidR="00D74694" w:rsidRPr="00AD0A31" w:rsidRDefault="00D74694" w:rsidP="00C838AF">
            <w:pPr>
              <w:pStyle w:val="paragraph"/>
              <w:numPr>
                <w:ilvl w:val="0"/>
                <w:numId w:val="43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Participar en autoavaluacions i </w:t>
            </w:r>
            <w:proofErr w:type="spellStart"/>
            <w:r w:rsidRPr="00AD0A31">
              <w:rPr>
                <w:rFonts w:ascii="Noto Sans" w:eastAsia="Noto Sans" w:hAnsi="Noto Sans" w:cs="Noto Sans"/>
                <w:sz w:val="18"/>
                <w:szCs w:val="18"/>
                <w:lang w:val="ca-ES"/>
              </w:rPr>
              <w:t>coavaluacions</w:t>
            </w:r>
            <w:proofErr w:type="spellEnd"/>
            <w:r w:rsidRPr="00AD0A31">
              <w:rPr>
                <w:rFonts w:ascii="Noto Sans" w:eastAsia="Noto Sans" w:hAnsi="Noto Sans" w:cs="Noto Sans"/>
                <w:sz w:val="18"/>
                <w:szCs w:val="18"/>
                <w:lang w:val="ca-ES"/>
              </w:rPr>
              <w:t xml:space="preserve"> més complexes, com l’anàlisi crítica de projectes o presentacions, oferint suggeriments de millora als companys.</w:t>
            </w:r>
          </w:p>
        </w:tc>
      </w:tr>
      <w:tr w:rsidR="00D74694" w:rsidRPr="00AD0A31" w14:paraId="7CF3A29D"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9A534" w14:textId="77777777" w:rsidR="00D74694" w:rsidRPr="00AD0A31" w:rsidRDefault="00D74694" w:rsidP="00C838AF">
            <w:pPr>
              <w:pStyle w:val="paragraph"/>
              <w:numPr>
                <w:ilvl w:val="0"/>
                <w:numId w:val="43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Fer explícits els progressos i dificultats (p. ex., elaborant informes o presentacions que reflecteixin l’evolució personal), compartint-los amb la comunitat educativa.</w:t>
            </w:r>
          </w:p>
        </w:tc>
      </w:tr>
    </w:tbl>
    <w:p w14:paraId="29B2627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66996CE3"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hemeFill="background2" w:themeFillShade="E6"/>
          </w:tcPr>
          <w:p w14:paraId="3B7730D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CE 6 Valorar críticament i adequar-se a la diversitat lingüística, cultural i artística a partir de la llengua estrangera, identificant i compartint les semblances i les diferències entre llengües i cultures, per actuar de manera empàtica i respectuosa en situacions interculturals.</w:t>
            </w:r>
          </w:p>
        </w:tc>
      </w:tr>
      <w:tr w:rsidR="00D74694" w:rsidRPr="00AD0A31" w14:paraId="5B8F029B"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26F336E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6.1 Actuar de manera adequada, empàtica i respectuosa en situacions interculturals construint vincles entre les diferents llengües i cultures, rebutjant qualsevol tipus de discriminació, prejudici i estereotip en contexts comunicatius quotidians i proposant vies de solució a aquells factors socioculturals que dificultin la comunicació.</w:t>
            </w:r>
          </w:p>
        </w:tc>
      </w:tr>
      <w:tr w:rsidR="00D74694" w:rsidRPr="00AD0A31" w14:paraId="47A35C95"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3CC5A" w14:textId="77777777" w:rsidR="00D74694" w:rsidRPr="00AD0A31" w:rsidRDefault="00D74694" w:rsidP="00C838AF">
            <w:pPr>
              <w:pStyle w:val="paragraph"/>
              <w:numPr>
                <w:ilvl w:val="0"/>
                <w:numId w:val="43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lastRenderedPageBreak/>
              <w:t>Mostrar una actitud empàtica en interaccions interculturals, intentant comprendre les perspectives i necessitats de persones d’altres cultures.</w:t>
            </w:r>
          </w:p>
        </w:tc>
      </w:tr>
      <w:tr w:rsidR="00D74694" w:rsidRPr="00AD0A31" w14:paraId="2B586D7A"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38955" w14:textId="77777777" w:rsidR="00D74694" w:rsidRPr="00AD0A31" w:rsidRDefault="00D74694" w:rsidP="00C838AF">
            <w:pPr>
              <w:pStyle w:val="paragraph"/>
              <w:numPr>
                <w:ilvl w:val="0"/>
                <w:numId w:val="43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spectar i valorar les diferències lingüístiques i culturals com a part del diàleg intercultural, evitant imposar visions pròpies.</w:t>
            </w:r>
          </w:p>
        </w:tc>
      </w:tr>
      <w:tr w:rsidR="00D74694" w:rsidRPr="00AD0A31" w14:paraId="3763706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CB4DD" w14:textId="77777777" w:rsidR="00D74694" w:rsidRPr="00AD0A31" w:rsidRDefault="00D74694" w:rsidP="00C838AF">
            <w:pPr>
              <w:pStyle w:val="paragraph"/>
              <w:numPr>
                <w:ilvl w:val="0"/>
                <w:numId w:val="43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butjar qualsevol discriminació, prejudici o estereotip durant la comunicació diària.</w:t>
            </w:r>
          </w:p>
        </w:tc>
      </w:tr>
      <w:tr w:rsidR="00D74694" w:rsidRPr="00AD0A31" w14:paraId="464B5A1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D0665" w14:textId="77777777" w:rsidR="00D74694" w:rsidRPr="00AD0A31" w:rsidRDefault="00D74694" w:rsidP="00C838AF">
            <w:pPr>
              <w:pStyle w:val="paragraph"/>
              <w:numPr>
                <w:ilvl w:val="0"/>
                <w:numId w:val="43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oposar solucions senzilles per millorar la comunicació quan hi hagi dificultats socioculturals.</w:t>
            </w:r>
          </w:p>
        </w:tc>
      </w:tr>
      <w:tr w:rsidR="00D74694" w:rsidRPr="00AD0A31" w14:paraId="7165C1F7"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53CCC31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6.2 Valorar críticament en relació amb els drets humans i adequar-se a la diversitat lingüística, cultural i artística pròpia de països on es parla la llengua estrangera, afavorint el desenvolupament d’una cultura compartida i una ciutadania compromesa amb la sostenibilitat i els valors democràtics.</w:t>
            </w:r>
          </w:p>
        </w:tc>
      </w:tr>
      <w:tr w:rsidR="00D74694" w:rsidRPr="00AD0A31" w14:paraId="0E5D9786"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F14CB" w14:textId="77777777" w:rsidR="00D74694" w:rsidRPr="00AD0A31" w:rsidRDefault="00D74694" w:rsidP="00C838AF">
            <w:pPr>
              <w:pStyle w:val="paragraph"/>
              <w:numPr>
                <w:ilvl w:val="0"/>
                <w:numId w:val="43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mparar aspectes culturals, lingüístics i artístics entre la pròpia cultura i la dels països on es parla la llengua estrangera.</w:t>
            </w:r>
          </w:p>
        </w:tc>
      </w:tr>
      <w:tr w:rsidR="00D74694" w:rsidRPr="00AD0A31" w14:paraId="5FEC414F"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AB91C" w14:textId="77777777" w:rsidR="00D74694" w:rsidRPr="00AD0A31" w:rsidRDefault="00D74694" w:rsidP="00C838AF">
            <w:pPr>
              <w:pStyle w:val="paragraph"/>
              <w:numPr>
                <w:ilvl w:val="0"/>
                <w:numId w:val="43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daptar-se a les diferències culturals, lingüístiques i artístiques, (p. ex. ajustant el registre i les formes de cortesia).</w:t>
            </w:r>
          </w:p>
        </w:tc>
      </w:tr>
      <w:tr w:rsidR="00D74694" w:rsidRPr="00AD0A31" w14:paraId="5BA976CA"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26140" w14:textId="77777777" w:rsidR="00D74694" w:rsidRPr="00AD0A31" w:rsidRDefault="00D74694" w:rsidP="00C838AF">
            <w:pPr>
              <w:pStyle w:val="paragraph"/>
              <w:numPr>
                <w:ilvl w:val="0"/>
                <w:numId w:val="43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rticipar en converses senzilles sobre aspectes culturals quotidians per afavorir la creació d’una cultural compartida.</w:t>
            </w:r>
          </w:p>
        </w:tc>
      </w:tr>
      <w:tr w:rsidR="00D74694" w:rsidRPr="00AD0A31" w14:paraId="02C0F4A1"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F1979" w14:textId="77777777" w:rsidR="00D74694" w:rsidRPr="00AD0A31" w:rsidRDefault="00D74694" w:rsidP="00C838AF">
            <w:pPr>
              <w:pStyle w:val="paragraph"/>
              <w:numPr>
                <w:ilvl w:val="0"/>
                <w:numId w:val="43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Fomentar una ciutadania que respecti la sostenibilitat i els valors democràtics comparant, per exemple, iniciatives mediambientals en els diferents països.</w:t>
            </w:r>
          </w:p>
        </w:tc>
      </w:tr>
      <w:tr w:rsidR="00D74694" w:rsidRPr="00AD0A31" w14:paraId="1599D229"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3F75646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A 6.3 Aplicar estratègies per defensar i apreciar la diversitat lingüística, cultural i artística tot atenent a valors </w:t>
            </w:r>
            <w:proofErr w:type="spellStart"/>
            <w:r w:rsidRPr="00AD0A31">
              <w:rPr>
                <w:rFonts w:ascii="Noto Sans" w:eastAsia="Noto Sans" w:hAnsi="Noto Sans" w:cs="Noto Sans"/>
                <w:sz w:val="18"/>
                <w:szCs w:val="18"/>
                <w:lang w:val="ca-ES"/>
              </w:rPr>
              <w:t>ecosocials</w:t>
            </w:r>
            <w:proofErr w:type="spellEnd"/>
            <w:r w:rsidRPr="00AD0A31">
              <w:rPr>
                <w:rFonts w:ascii="Noto Sans" w:eastAsia="Noto Sans" w:hAnsi="Noto Sans" w:cs="Noto Sans"/>
                <w:sz w:val="18"/>
                <w:szCs w:val="18"/>
                <w:lang w:val="ca-ES"/>
              </w:rPr>
              <w:t xml:space="preserve"> i democràtics i respectant els principis de justícia, equitat i igualtat.</w:t>
            </w:r>
          </w:p>
        </w:tc>
      </w:tr>
      <w:tr w:rsidR="00D74694" w:rsidRPr="00AD0A31" w14:paraId="746B3EC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03A59" w14:textId="77777777" w:rsidR="00D74694" w:rsidRPr="00AD0A31" w:rsidRDefault="00D74694" w:rsidP="00C838AF">
            <w:pPr>
              <w:pStyle w:val="paragraph"/>
              <w:numPr>
                <w:ilvl w:val="0"/>
                <w:numId w:val="43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Participar en activitats interculturals que promoguin la diversitat lingüística, cultural i artística a més dels valors </w:t>
            </w:r>
            <w:proofErr w:type="spellStart"/>
            <w:r w:rsidRPr="00AD0A31">
              <w:rPr>
                <w:rFonts w:ascii="Noto Sans" w:eastAsia="Noto Sans" w:hAnsi="Noto Sans" w:cs="Noto Sans"/>
                <w:sz w:val="18"/>
                <w:szCs w:val="18"/>
                <w:lang w:val="ca-ES"/>
              </w:rPr>
              <w:t>ecosocials</w:t>
            </w:r>
            <w:proofErr w:type="spellEnd"/>
            <w:r w:rsidRPr="00AD0A31">
              <w:rPr>
                <w:rFonts w:ascii="Noto Sans" w:eastAsia="Noto Sans" w:hAnsi="Noto Sans" w:cs="Noto Sans"/>
                <w:sz w:val="18"/>
                <w:szCs w:val="18"/>
                <w:lang w:val="ca-ES"/>
              </w:rPr>
              <w:t xml:space="preserve"> (solidaritat, equitat, justícia social, sostenibilitat, inclusió, etc.).</w:t>
            </w:r>
          </w:p>
        </w:tc>
      </w:tr>
      <w:tr w:rsidR="00D74694" w:rsidRPr="00AD0A31" w14:paraId="4659606A"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5097A" w14:textId="77777777" w:rsidR="00D74694" w:rsidRPr="00AD0A31" w:rsidRDefault="00D74694" w:rsidP="00C838AF">
            <w:pPr>
              <w:pStyle w:val="paragraph"/>
              <w:numPr>
                <w:ilvl w:val="0"/>
                <w:numId w:val="43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fensar de forma senzilla i amb exemples bàsics la importància de la diversitat en l’entorn més proper.</w:t>
            </w:r>
          </w:p>
        </w:tc>
      </w:tr>
      <w:tr w:rsidR="00D74694" w:rsidRPr="00AD0A31" w14:paraId="130596E9"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4AD34" w14:textId="77777777" w:rsidR="00D74694" w:rsidRPr="00AD0A31" w:rsidRDefault="00D74694" w:rsidP="00C838AF">
            <w:pPr>
              <w:pStyle w:val="paragraph"/>
              <w:numPr>
                <w:ilvl w:val="0"/>
                <w:numId w:val="43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Valorar</w:t>
            </w:r>
            <w:r w:rsidR="00904B31"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de forma reflexiva</w:t>
            </w:r>
            <w:r w:rsidR="00904B31"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la diversitat cultural, lingüística i artística en el nostre país i en el món.</w:t>
            </w:r>
          </w:p>
        </w:tc>
      </w:tr>
    </w:tbl>
    <w:p w14:paraId="587B153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04EA2ED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i/>
          <w:iCs/>
          <w:sz w:val="18"/>
          <w:szCs w:val="18"/>
          <w:lang w:val="ca-ES"/>
        </w:rPr>
        <w:t>Quart curs</w:t>
      </w:r>
      <w:r w:rsidRPr="00AD0A31">
        <w:rPr>
          <w:rStyle w:val="eop"/>
          <w:rFonts w:ascii="Noto Sans" w:eastAsiaTheme="majorEastAsia" w:hAnsi="Noto Sans" w:cs="Noto Sans"/>
          <w:sz w:val="18"/>
          <w:szCs w:val="18"/>
          <w:lang w:val="ca-ES"/>
        </w:rPr>
        <w:t> </w:t>
      </w:r>
    </w:p>
    <w:p w14:paraId="2713764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0AD2D8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7EB9570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74DB65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6B57E93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1622DA74"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hemeFill="background2" w:themeFillShade="E6"/>
          </w:tcPr>
          <w:p w14:paraId="269AA7C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CE 1 Comprendre i interpretar el sentit general i els detalls més rellevants de texts expressats de manera clara i en la llengua estàndard, cercant fonts fiables i fent ús d’estratègies com</w:t>
            </w:r>
            <w:r w:rsidR="00904B31" w:rsidRPr="00AD0A31">
              <w:rPr>
                <w:rFonts w:ascii="Noto Sans" w:eastAsia="Noto Sans" w:hAnsi="Noto Sans" w:cs="Noto Sans"/>
                <w:b/>
                <w:bCs/>
                <w:sz w:val="18"/>
                <w:szCs w:val="18"/>
                <w:lang w:val="ca-ES"/>
              </w:rPr>
              <w:t xml:space="preserve"> la inferència de significats, </w:t>
            </w:r>
            <w:r w:rsidRPr="00AD0A31">
              <w:rPr>
                <w:rFonts w:ascii="Noto Sans" w:eastAsia="Noto Sans" w:hAnsi="Noto Sans" w:cs="Noto Sans"/>
                <w:b/>
                <w:bCs/>
                <w:sz w:val="18"/>
                <w:szCs w:val="18"/>
                <w:lang w:val="ca-ES"/>
              </w:rPr>
              <w:t>per respondre a necessitats comunicatives concretes.</w:t>
            </w:r>
          </w:p>
        </w:tc>
      </w:tr>
      <w:tr w:rsidR="00D74694" w:rsidRPr="00AD0A31" w14:paraId="3195C682"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52235C39" w14:textId="4AF57028"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A 1.1 Extreure i analitzar el sentit global i les idees principals, i seleccionar informació pertinent de texts orals, escrits i multimodals sobre temes quotidians, de rellevància personal o d’interès públic pròxims a </w:t>
            </w:r>
            <w:r w:rsidRPr="004A6F2D">
              <w:rPr>
                <w:rFonts w:ascii="Noto Sans" w:eastAsia="Noto Sans" w:hAnsi="Noto Sans" w:cs="Noto Sans"/>
                <w:sz w:val="18"/>
                <w:szCs w:val="18"/>
                <w:lang w:val="ca-ES"/>
              </w:rPr>
              <w:t>l’experiència de</w:t>
            </w:r>
            <w:r w:rsidR="006F3FB3" w:rsidRPr="004A6F2D">
              <w:rPr>
                <w:rFonts w:ascii="Noto Sans" w:eastAsia="Noto Sans" w:hAnsi="Noto Sans" w:cs="Noto Sans"/>
                <w:sz w:val="18"/>
                <w:szCs w:val="18"/>
                <w:lang w:val="ca-ES"/>
              </w:rPr>
              <w:t>ls alumnes</w:t>
            </w:r>
            <w:r w:rsidRPr="004A6F2D">
              <w:rPr>
                <w:rFonts w:ascii="Noto Sans" w:eastAsia="Noto Sans" w:hAnsi="Noto Sans" w:cs="Noto Sans"/>
                <w:sz w:val="18"/>
                <w:szCs w:val="18"/>
                <w:lang w:val="ca-ES"/>
              </w:rPr>
              <w:t>, expressats</w:t>
            </w:r>
            <w:r w:rsidRPr="00AD0A31">
              <w:rPr>
                <w:rFonts w:ascii="Noto Sans" w:eastAsia="Noto Sans" w:hAnsi="Noto Sans" w:cs="Noto Sans"/>
                <w:sz w:val="18"/>
                <w:szCs w:val="18"/>
                <w:lang w:val="ca-ES"/>
              </w:rPr>
              <w:t xml:space="preserve"> de manera clara i en la llengua estàndard a través de diversos suports.</w:t>
            </w:r>
          </w:p>
        </w:tc>
      </w:tr>
      <w:tr w:rsidR="00D74694" w:rsidRPr="00AD0A31" w14:paraId="7B053972"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D2DDC" w14:textId="77777777" w:rsidR="00D74694" w:rsidRPr="00AD0A31" w:rsidRDefault="00D74694" w:rsidP="00C838AF">
            <w:pPr>
              <w:pStyle w:val="paragraph"/>
              <w:numPr>
                <w:ilvl w:val="0"/>
                <w:numId w:val="43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treure i analitzar el sentit global de texts escrits, orals i multimodals, breus i senzills en llengua estàndard, captant, per exemple, el missatge principal, el propòsit de l’autor i el context general.</w:t>
            </w:r>
          </w:p>
        </w:tc>
      </w:tr>
      <w:tr w:rsidR="00D74694" w:rsidRPr="00AD0A31" w14:paraId="61DB29B3"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9B32B" w14:textId="77777777" w:rsidR="00D74694" w:rsidRPr="00AD0A31" w:rsidRDefault="00D74694" w:rsidP="00C838AF">
            <w:pPr>
              <w:pStyle w:val="paragraph"/>
              <w:numPr>
                <w:ilvl w:val="0"/>
                <w:numId w:val="43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leccionar informació rellevant de texts escrits, orals i multimodals, breus i senzills, en llengua estàndard per respondre preguntes concretes.</w:t>
            </w:r>
          </w:p>
        </w:tc>
      </w:tr>
      <w:tr w:rsidR="00D74694" w:rsidRPr="00AD0A31" w14:paraId="15526501"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B90E5" w14:textId="77777777" w:rsidR="00D74694" w:rsidRPr="00AD0A31" w:rsidRDefault="00D74694" w:rsidP="00C838AF">
            <w:pPr>
              <w:pStyle w:val="paragraph"/>
              <w:numPr>
                <w:ilvl w:val="0"/>
                <w:numId w:val="43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treure informació explícita i implícita de texts multimodals en llengua estàndard sobre aspectes de la vid</w:t>
            </w:r>
            <w:r w:rsidR="00904B31" w:rsidRPr="00AD0A31">
              <w:rPr>
                <w:rFonts w:ascii="Noto Sans" w:eastAsia="Noto Sans" w:hAnsi="Noto Sans" w:cs="Noto Sans"/>
                <w:sz w:val="18"/>
                <w:szCs w:val="18"/>
                <w:lang w:val="ca-ES"/>
              </w:rPr>
              <w:t>a quotidiana, d</w:t>
            </w:r>
            <w:r w:rsidRPr="00AD0A31">
              <w:rPr>
                <w:rFonts w:ascii="Noto Sans" w:eastAsia="Noto Sans" w:hAnsi="Noto Sans" w:cs="Noto Sans"/>
                <w:sz w:val="18"/>
                <w:szCs w:val="18"/>
                <w:lang w:val="ca-ES"/>
              </w:rPr>
              <w:t xml:space="preserve">’actualitat, </w:t>
            </w:r>
            <w:r w:rsidR="00904B31" w:rsidRPr="00AD0A31">
              <w:rPr>
                <w:rFonts w:ascii="Noto Sans" w:eastAsia="Noto Sans" w:hAnsi="Noto Sans" w:cs="Noto Sans"/>
                <w:sz w:val="18"/>
                <w:szCs w:val="18"/>
                <w:lang w:val="ca-ES"/>
              </w:rPr>
              <w:t>tals com notícies</w:t>
            </w:r>
            <w:r w:rsidRPr="00AD0A31">
              <w:rPr>
                <w:rFonts w:ascii="Noto Sans" w:eastAsia="Noto Sans" w:hAnsi="Noto Sans" w:cs="Noto Sans"/>
                <w:sz w:val="18"/>
                <w:szCs w:val="18"/>
                <w:lang w:val="ca-ES"/>
              </w:rPr>
              <w:t xml:space="preserve"> adaptades o infografies amb informació visual i textual.</w:t>
            </w:r>
          </w:p>
        </w:tc>
      </w:tr>
      <w:tr w:rsidR="00D74694" w:rsidRPr="00AD0A31" w14:paraId="4686724D"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9999A" w14:textId="77777777" w:rsidR="00D74694" w:rsidRPr="00AD0A31" w:rsidRDefault="00D74694" w:rsidP="00C838AF">
            <w:pPr>
              <w:pStyle w:val="paragraph"/>
              <w:numPr>
                <w:ilvl w:val="0"/>
                <w:numId w:val="43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Entendre texts sobre temes quotidians (p. ex., plans de cap de setmana o diàlegs entre companys), de rellevància personal (p. ex., texts acadèmics relacionats amb el seu </w:t>
            </w:r>
            <w:r w:rsidRPr="00AD0A31">
              <w:rPr>
                <w:rFonts w:ascii="Noto Sans" w:eastAsia="Noto Sans" w:hAnsi="Noto Sans" w:cs="Noto Sans"/>
                <w:sz w:val="18"/>
                <w:szCs w:val="18"/>
                <w:lang w:val="ca-ES"/>
              </w:rPr>
              <w:lastRenderedPageBreak/>
              <w:t>aprenentatge o narratives d’interès juvenil) o d’interès públic pròxims a la seva experiència (p. ex., notícies i articles d’actualitat adaptats, vídeos sobre temes del seu interès o cartells i tríptics).</w:t>
            </w:r>
          </w:p>
        </w:tc>
      </w:tr>
      <w:tr w:rsidR="00D74694" w:rsidRPr="00AD0A31" w14:paraId="4073A1BF"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2EDBC72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lastRenderedPageBreak/>
              <w:t>CA 1.2 Interpretar i valorar el contingut i els trets discursius de texts progressivament més complexos propis dels àmbits de les relacions interpersonals, dels mitjans de comunicació social i de l’aprenentatge, com també de texts literaris adequats al nivell de maduresa dels alumnes.</w:t>
            </w:r>
          </w:p>
        </w:tc>
      </w:tr>
      <w:tr w:rsidR="00D74694" w:rsidRPr="00AD0A31" w14:paraId="362ADE9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0E4EB" w14:textId="77777777" w:rsidR="00D74694" w:rsidRPr="00AD0A31" w:rsidRDefault="00D74694" w:rsidP="00C838AF">
            <w:pPr>
              <w:pStyle w:val="paragraph"/>
              <w:numPr>
                <w:ilvl w:val="0"/>
                <w:numId w:val="44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terpretar i valorar texts més complexos propis dels àmbits de les relacions interpersonals, dels mitjans de comunicació social i de l’aprenentatge, com també de texts literaris adequats al nivell de maduresa dels alumnes.</w:t>
            </w:r>
          </w:p>
        </w:tc>
      </w:tr>
      <w:tr w:rsidR="00D74694" w:rsidRPr="00AD0A31" w14:paraId="31D0FBE5"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B25AC" w14:textId="77777777" w:rsidR="00D74694" w:rsidRPr="00AD0A31" w:rsidRDefault="00D74694" w:rsidP="00C838AF">
            <w:pPr>
              <w:pStyle w:val="paragraph"/>
              <w:numPr>
                <w:ilvl w:val="0"/>
                <w:numId w:val="44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ferir informació implícita a partir de pistes contextuals, distingint entre fets i opinions en texts senzills.</w:t>
            </w:r>
          </w:p>
        </w:tc>
      </w:tr>
      <w:tr w:rsidR="00D74694" w:rsidRPr="00AD0A31" w14:paraId="26082150"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C53D0" w14:textId="77777777" w:rsidR="00D74694" w:rsidRPr="00AD0A31" w:rsidRDefault="00D74694" w:rsidP="00C838AF">
            <w:pPr>
              <w:pStyle w:val="paragraph"/>
              <w:numPr>
                <w:ilvl w:val="0"/>
                <w:numId w:val="44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pressar una opinió personal breu, relacionant el contingut amb coneixements previs i justificant de forma senzilla els arguments.</w:t>
            </w:r>
          </w:p>
        </w:tc>
      </w:tr>
      <w:tr w:rsidR="00D74694" w:rsidRPr="00AD0A31" w14:paraId="1E2B3CE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2D03B" w14:textId="77777777" w:rsidR="00D74694" w:rsidRPr="00AD0A31" w:rsidRDefault="00D74694" w:rsidP="00C838AF">
            <w:pPr>
              <w:pStyle w:val="paragraph"/>
              <w:numPr>
                <w:ilvl w:val="0"/>
                <w:numId w:val="44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r estructures discursives més complexes (p. ex., seqüència, causa-efecte, concessió), en texts informatius i descriptius senzills.</w:t>
            </w:r>
          </w:p>
        </w:tc>
      </w:tr>
      <w:tr w:rsidR="00D74694" w:rsidRPr="00AD0A31" w14:paraId="0A417D2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D3399" w14:textId="77777777" w:rsidR="00D74694" w:rsidRPr="00AD0A31" w:rsidRDefault="00D74694" w:rsidP="00C838AF">
            <w:pPr>
              <w:pStyle w:val="paragraph"/>
              <w:numPr>
                <w:ilvl w:val="0"/>
                <w:numId w:val="44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Valorar</w:t>
            </w:r>
            <w:r w:rsidR="00904B31"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de manera més elaborada</w:t>
            </w:r>
            <w:r w:rsidR="00904B31"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si el llenguatge i l’estructura del text són adequats i compleixen el seu propòsit.</w:t>
            </w:r>
          </w:p>
        </w:tc>
      </w:tr>
      <w:tr w:rsidR="00D74694" w:rsidRPr="00AD0A31" w14:paraId="0439D752"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0D6C064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1.3 Seleccionar, organitzar i aplicar les estratègies i coneixements més adequats en cada situació comunicativa per comprendre el sentit general, la informació essencial i els detalls més rellevants dels texts; inferir significats i interpretar elements no verbals; i cercar, seleccionar i gestionar informació veraç.</w:t>
            </w:r>
          </w:p>
        </w:tc>
      </w:tr>
      <w:tr w:rsidR="00D74694" w:rsidRPr="00AD0A31" w14:paraId="150C0F54"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60C21" w14:textId="77777777" w:rsidR="00D74694" w:rsidRPr="00AD0A31" w:rsidRDefault="00D74694" w:rsidP="00C838AF">
            <w:pPr>
              <w:pStyle w:val="paragraph"/>
              <w:numPr>
                <w:ilvl w:val="0"/>
                <w:numId w:val="44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leccionar</w:t>
            </w:r>
            <w:r w:rsidR="00904B31"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de forma més autònoma</w:t>
            </w:r>
            <w:r w:rsidR="00904B31"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les estratègies adequades segons el tipus de text i la situació comunicativa, decidint si utilitzar una lectura analítica o crítica en un text d’opinió, per exemple.</w:t>
            </w:r>
          </w:p>
        </w:tc>
      </w:tr>
      <w:tr w:rsidR="00D74694" w:rsidRPr="00AD0A31" w14:paraId="55021414"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4CBFB" w14:textId="77777777" w:rsidR="00D74694" w:rsidRPr="00AD0A31" w:rsidRDefault="00D74694" w:rsidP="00C838AF">
            <w:pPr>
              <w:pStyle w:val="paragraph"/>
              <w:numPr>
                <w:ilvl w:val="0"/>
                <w:numId w:val="44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intetitzar informació de diverses fonts amb formats més avançats, com taules comparatives, presentant diferències entre dos texts en un esquema visual, per exemple.</w:t>
            </w:r>
          </w:p>
        </w:tc>
      </w:tr>
      <w:tr w:rsidR="00D74694" w:rsidRPr="00AD0A31" w14:paraId="0054051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93070" w14:textId="77777777" w:rsidR="00D74694" w:rsidRPr="00AD0A31" w:rsidRDefault="00D74694" w:rsidP="00C838AF">
            <w:pPr>
              <w:pStyle w:val="paragraph"/>
              <w:numPr>
                <w:ilvl w:val="0"/>
                <w:numId w:val="44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plicar estratègies complexes, com per exemple, connectar idees entre diferents paràgrafs, inferir implicacions generals d’un text, relacionar informació d’un article amb dades annexes o identificar un patró de comparació en un text sobre avantatges i desavantatges.</w:t>
            </w:r>
          </w:p>
        </w:tc>
      </w:tr>
      <w:tr w:rsidR="00D74694" w:rsidRPr="00AD0A31" w14:paraId="0401B972"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50DDE" w14:textId="77777777" w:rsidR="00D74694" w:rsidRPr="00AD0A31" w:rsidRDefault="00D74694" w:rsidP="00C838AF">
            <w:pPr>
              <w:pStyle w:val="paragraph"/>
              <w:numPr>
                <w:ilvl w:val="0"/>
                <w:numId w:val="44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r intencions més complexes com ironia o sarcasme en texts moderadament formals, deduint, per exemple, el significat implícit d’un anunci publicitari.</w:t>
            </w:r>
          </w:p>
        </w:tc>
      </w:tr>
      <w:tr w:rsidR="00D74694" w:rsidRPr="00AD0A31" w14:paraId="547D1008"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40A54" w14:textId="77777777" w:rsidR="00D74694" w:rsidRPr="00AD0A31" w:rsidRDefault="00D74694" w:rsidP="00C838AF">
            <w:pPr>
              <w:pStyle w:val="paragraph"/>
              <w:numPr>
                <w:ilvl w:val="0"/>
                <w:numId w:val="44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nalitzar elements visuals complexos, com gràfics comparatius o diagrames i contrastar-los amb el contingut textual, identificant, per exemple, discrepàncies entre un text i un gràfic.</w:t>
            </w:r>
          </w:p>
        </w:tc>
      </w:tr>
      <w:tr w:rsidR="00D74694" w:rsidRPr="00AD0A31" w14:paraId="20F352B7"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CE2BD" w14:textId="77777777" w:rsidR="00D74694" w:rsidRPr="00AD0A31" w:rsidRDefault="00D74694" w:rsidP="00C838AF">
            <w:pPr>
              <w:pStyle w:val="paragraph"/>
              <w:numPr>
                <w:ilvl w:val="0"/>
                <w:numId w:val="44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ercar, seleccionar i comparar informació de diferents fonts (p. ex., informació procedent de fonts acadèmiques envers </w:t>
            </w:r>
            <w:proofErr w:type="spellStart"/>
            <w:r w:rsidRPr="00AD0A31">
              <w:rPr>
                <w:rFonts w:ascii="Noto Sans" w:eastAsia="Noto Sans" w:hAnsi="Noto Sans" w:cs="Noto Sans"/>
                <w:sz w:val="18"/>
                <w:szCs w:val="18"/>
                <w:lang w:val="ca-ES"/>
              </w:rPr>
              <w:t>blogs</w:t>
            </w:r>
            <w:proofErr w:type="spellEnd"/>
            <w:r w:rsidRPr="00AD0A31">
              <w:rPr>
                <w:rFonts w:ascii="Noto Sans" w:eastAsia="Noto Sans" w:hAnsi="Noto Sans" w:cs="Noto Sans"/>
                <w:sz w:val="18"/>
                <w:szCs w:val="18"/>
                <w:lang w:val="ca-ES"/>
              </w:rPr>
              <w:t>), avaluant-ne la fiabilitat.</w:t>
            </w:r>
          </w:p>
        </w:tc>
      </w:tr>
    </w:tbl>
    <w:p w14:paraId="31B8F91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3F18AD27"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hemeFill="background2" w:themeFillShade="E6"/>
          </w:tcPr>
          <w:p w14:paraId="2038D38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CE 2 Produir texts originals, d’extensió mitjana, senzills i amb una organització clara, usant estratègies com ara la planificació, la compensació o l’autoreparació, per expressar de manera creativa, adequada i coherent missatges rellevants i respondre a propòsits comunicatius concrets.</w:t>
            </w:r>
          </w:p>
        </w:tc>
      </w:tr>
      <w:tr w:rsidR="00D74694" w:rsidRPr="00AD0A31" w14:paraId="0A76D342"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30B77E58" w14:textId="04CEC9B8" w:rsidR="00D74694" w:rsidRPr="00AD0A31" w:rsidRDefault="00D74694" w:rsidP="006E5FBB">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A 2.1 Expressar oralment texts senzills, estructurats, comprensibles, coherents i adequats a la situació </w:t>
            </w:r>
            <w:r w:rsidRPr="004A6F2D">
              <w:rPr>
                <w:rFonts w:ascii="Noto Sans" w:eastAsia="Noto Sans" w:hAnsi="Noto Sans" w:cs="Noto Sans"/>
                <w:sz w:val="18"/>
                <w:szCs w:val="18"/>
                <w:lang w:val="ca-ES"/>
              </w:rPr>
              <w:t>comunicativa</w:t>
            </w:r>
            <w:r w:rsidR="006E5FBB" w:rsidRPr="004A6F2D">
              <w:rPr>
                <w:rFonts w:ascii="Noto Sans" w:eastAsia="Noto Sans" w:hAnsi="Noto Sans" w:cs="Noto Sans"/>
                <w:sz w:val="18"/>
                <w:szCs w:val="18"/>
                <w:lang w:val="ca-ES"/>
              </w:rPr>
              <w:t>,</w:t>
            </w:r>
            <w:r w:rsidRPr="004A6F2D">
              <w:rPr>
                <w:rFonts w:ascii="Noto Sans" w:eastAsia="Noto Sans" w:hAnsi="Noto Sans" w:cs="Noto Sans"/>
                <w:sz w:val="18"/>
                <w:szCs w:val="18"/>
                <w:lang w:val="ca-ES"/>
              </w:rPr>
              <w:t xml:space="preserve"> sobre assumptes quotidians de rellevància personal o d’interès públic pròxim a l’experiència de</w:t>
            </w:r>
            <w:r w:rsidR="006F3FB3" w:rsidRPr="004A6F2D">
              <w:rPr>
                <w:rFonts w:ascii="Noto Sans" w:eastAsia="Noto Sans" w:hAnsi="Noto Sans" w:cs="Noto Sans"/>
                <w:sz w:val="18"/>
                <w:szCs w:val="18"/>
                <w:lang w:val="ca-ES"/>
              </w:rPr>
              <w:t>ls alumnes</w:t>
            </w:r>
            <w:r w:rsidRPr="004A6F2D">
              <w:rPr>
                <w:rFonts w:ascii="Noto Sans" w:eastAsia="Noto Sans" w:hAnsi="Noto Sans" w:cs="Noto Sans"/>
                <w:sz w:val="18"/>
                <w:szCs w:val="18"/>
                <w:lang w:val="ca-ES"/>
              </w:rPr>
              <w:t>, amb</w:t>
            </w:r>
            <w:r w:rsidRPr="00AD0A31">
              <w:rPr>
                <w:rFonts w:ascii="Noto Sans" w:eastAsia="Noto Sans" w:hAnsi="Noto Sans" w:cs="Noto Sans"/>
                <w:sz w:val="18"/>
                <w:szCs w:val="18"/>
                <w:lang w:val="ca-ES"/>
              </w:rPr>
              <w:t xml:space="preserve"> la finalitat de descriure</w:t>
            </w:r>
            <w:r w:rsidR="006E5FBB" w:rsidRPr="00AD0A31">
              <w:rPr>
                <w:rFonts w:ascii="Noto Sans" w:eastAsia="Noto Sans" w:hAnsi="Noto Sans" w:cs="Noto Sans"/>
                <w:sz w:val="18"/>
                <w:szCs w:val="18"/>
                <w:lang w:val="ca-ES"/>
              </w:rPr>
              <w:t>’ls</w:t>
            </w:r>
            <w:r w:rsidRPr="00AD0A31">
              <w:rPr>
                <w:rFonts w:ascii="Noto Sans" w:eastAsia="Noto Sans" w:hAnsi="Noto Sans" w:cs="Noto Sans"/>
                <w:sz w:val="18"/>
                <w:szCs w:val="18"/>
                <w:lang w:val="ca-ES"/>
              </w:rPr>
              <w:t>, narrar</w:t>
            </w:r>
            <w:r w:rsidR="006E5FBB" w:rsidRPr="00AD0A31">
              <w:rPr>
                <w:rFonts w:ascii="Noto Sans" w:eastAsia="Noto Sans" w:hAnsi="Noto Sans" w:cs="Noto Sans"/>
                <w:sz w:val="18"/>
                <w:szCs w:val="18"/>
                <w:lang w:val="ca-ES"/>
              </w:rPr>
              <w:t>-los</w:t>
            </w:r>
            <w:r w:rsidRPr="00AD0A31">
              <w:rPr>
                <w:rFonts w:ascii="Noto Sans" w:eastAsia="Noto Sans" w:hAnsi="Noto Sans" w:cs="Noto Sans"/>
                <w:sz w:val="18"/>
                <w:szCs w:val="18"/>
                <w:lang w:val="ca-ES"/>
              </w:rPr>
              <w:t xml:space="preserve">, </w:t>
            </w:r>
            <w:r w:rsidR="006E5FBB" w:rsidRPr="00AD0A31">
              <w:rPr>
                <w:rFonts w:ascii="Noto Sans" w:eastAsia="Noto Sans" w:hAnsi="Noto Sans" w:cs="Noto Sans"/>
                <w:sz w:val="18"/>
                <w:szCs w:val="18"/>
                <w:lang w:val="ca-ES"/>
              </w:rPr>
              <w:t xml:space="preserve">informar-ne i proporcionar-ne </w:t>
            </w:r>
            <w:r w:rsidRPr="00AD0A31">
              <w:rPr>
                <w:rFonts w:ascii="Noto Sans" w:eastAsia="Noto Sans" w:hAnsi="Noto Sans" w:cs="Noto Sans"/>
                <w:sz w:val="18"/>
                <w:szCs w:val="18"/>
                <w:lang w:val="ca-ES"/>
              </w:rPr>
              <w:t>argument</w:t>
            </w:r>
            <w:r w:rsidR="006E5FBB" w:rsidRPr="00AD0A31">
              <w:rPr>
                <w:rFonts w:ascii="Noto Sans" w:eastAsia="Noto Sans" w:hAnsi="Noto Sans" w:cs="Noto Sans"/>
                <w:sz w:val="18"/>
                <w:szCs w:val="18"/>
                <w:lang w:val="ca-ES"/>
              </w:rPr>
              <w:t>s</w:t>
            </w:r>
            <w:r w:rsidRPr="00AD0A31">
              <w:rPr>
                <w:rFonts w:ascii="Noto Sans" w:eastAsia="Noto Sans" w:hAnsi="Noto Sans" w:cs="Noto Sans"/>
                <w:sz w:val="18"/>
                <w:szCs w:val="18"/>
                <w:lang w:val="ca-ES"/>
              </w:rPr>
              <w:t xml:space="preserve">, en diferents suports, utilitzant recursos verbals i no verbals, </w:t>
            </w:r>
            <w:r w:rsidR="00904B31" w:rsidRPr="00AD0A31">
              <w:rPr>
                <w:rFonts w:ascii="Noto Sans" w:eastAsia="Noto Sans" w:hAnsi="Noto Sans" w:cs="Noto Sans"/>
                <w:sz w:val="18"/>
                <w:szCs w:val="18"/>
                <w:lang w:val="ca-ES"/>
              </w:rPr>
              <w:t xml:space="preserve">i </w:t>
            </w:r>
            <w:r w:rsidRPr="00AD0A31">
              <w:rPr>
                <w:rFonts w:ascii="Noto Sans" w:eastAsia="Noto Sans" w:hAnsi="Noto Sans" w:cs="Noto Sans"/>
                <w:sz w:val="18"/>
                <w:szCs w:val="18"/>
                <w:lang w:val="ca-ES"/>
              </w:rPr>
              <w:t>estratègies de planificació, control, compensació i cooperació.</w:t>
            </w:r>
          </w:p>
        </w:tc>
      </w:tr>
      <w:tr w:rsidR="00D74694" w:rsidRPr="00AD0A31" w14:paraId="2BA19060"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343ED" w14:textId="77777777" w:rsidR="00D74694" w:rsidRPr="00AD0A31" w:rsidRDefault="00D74694" w:rsidP="00C838AF">
            <w:pPr>
              <w:pStyle w:val="paragraph"/>
              <w:numPr>
                <w:ilvl w:val="0"/>
                <w:numId w:val="44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scriure, narrar, informar i argumentar oralment sobre assumptes quotidians, de rellevància personal o d’interès públic pròxim a l’alumne.</w:t>
            </w:r>
          </w:p>
        </w:tc>
      </w:tr>
      <w:tr w:rsidR="00D74694" w:rsidRPr="00AD0A31" w14:paraId="7336F2AA"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C6BF8" w14:textId="77777777" w:rsidR="00D74694" w:rsidRPr="00AD0A31" w:rsidRDefault="00D74694" w:rsidP="00C838AF">
            <w:pPr>
              <w:pStyle w:val="paragraph"/>
              <w:numPr>
                <w:ilvl w:val="0"/>
                <w:numId w:val="44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leccionar i utilitzar un registre adequat al context i a l’audiència, diferenciant entre registres formals i informals.</w:t>
            </w:r>
          </w:p>
        </w:tc>
      </w:tr>
      <w:tr w:rsidR="00D74694" w:rsidRPr="00AD0A31" w14:paraId="428DEA83"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8616A" w14:textId="77777777" w:rsidR="00D74694" w:rsidRPr="00AD0A31" w:rsidRDefault="00D74694" w:rsidP="00C838AF">
            <w:pPr>
              <w:pStyle w:val="paragraph"/>
              <w:numPr>
                <w:ilvl w:val="0"/>
                <w:numId w:val="44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omunicar oralment texts senzills, estructurats, comprensibles, coherents i adequats a la situació comunicativa. </w:t>
            </w:r>
          </w:p>
        </w:tc>
      </w:tr>
      <w:tr w:rsidR="00D74694" w:rsidRPr="00AD0A31" w14:paraId="64552266"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A769C" w14:textId="77777777" w:rsidR="00D74694" w:rsidRPr="00AD0A31" w:rsidRDefault="00D74694" w:rsidP="00C838AF">
            <w:pPr>
              <w:pStyle w:val="paragraph"/>
              <w:numPr>
                <w:ilvl w:val="0"/>
                <w:numId w:val="44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Utilitzar suports analògics o digitals de manera efectiva (p. ex., presentacions multimèdia o infografies) per comunicar missatges orals estructurats. </w:t>
            </w:r>
          </w:p>
        </w:tc>
      </w:tr>
      <w:tr w:rsidR="00D74694" w:rsidRPr="00AD0A31" w14:paraId="24C91C4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59A31" w14:textId="77777777" w:rsidR="00D74694" w:rsidRPr="00AD0A31" w:rsidRDefault="00D74694" w:rsidP="00C838AF">
            <w:pPr>
              <w:pStyle w:val="paragraph"/>
              <w:numPr>
                <w:ilvl w:val="0"/>
                <w:numId w:val="44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lastRenderedPageBreak/>
              <w:t>Utilitzar recursos verbals i no verbals com l’entonació, el volum, la pronunciació, el llenguatge corporal o el contacte visual.</w:t>
            </w:r>
          </w:p>
        </w:tc>
      </w:tr>
      <w:tr w:rsidR="00D74694" w:rsidRPr="00AD0A31" w14:paraId="4B79135B"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F68EC" w14:textId="77777777" w:rsidR="00D74694" w:rsidRPr="00AD0A31" w:rsidRDefault="00D74694" w:rsidP="00C838AF">
            <w:pPr>
              <w:pStyle w:val="paragraph"/>
              <w:numPr>
                <w:ilvl w:val="0"/>
                <w:numId w:val="44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r estratègies de planificació i de control més avançades, a més de les estratègies de compensació</w:t>
            </w:r>
            <w:r w:rsidR="006E5FBB" w:rsidRPr="00AD0A31">
              <w:rPr>
                <w:rFonts w:ascii="Noto Sans" w:eastAsia="Noto Sans" w:hAnsi="Noto Sans" w:cs="Noto Sans"/>
                <w:sz w:val="18"/>
                <w:szCs w:val="18"/>
                <w:lang w:val="ca-ES"/>
              </w:rPr>
              <w:t>, utilitzant</w:t>
            </w:r>
            <w:r w:rsidRPr="00AD0A31">
              <w:rPr>
                <w:rFonts w:ascii="Noto Sans" w:eastAsia="Noto Sans" w:hAnsi="Noto Sans" w:cs="Noto Sans"/>
                <w:sz w:val="18"/>
                <w:szCs w:val="18"/>
                <w:lang w:val="ca-ES"/>
              </w:rPr>
              <w:t xml:space="preserve"> paràfrasi</w:t>
            </w:r>
            <w:r w:rsidR="006E5FBB" w:rsidRPr="00AD0A31">
              <w:rPr>
                <w:rFonts w:ascii="Noto Sans" w:eastAsia="Noto Sans" w:hAnsi="Noto Sans" w:cs="Noto Sans"/>
                <w:sz w:val="18"/>
                <w:szCs w:val="18"/>
                <w:lang w:val="ca-ES"/>
              </w:rPr>
              <w:t>s</w:t>
            </w:r>
            <w:r w:rsidRPr="00AD0A31">
              <w:rPr>
                <w:rFonts w:ascii="Noto Sans" w:eastAsia="Noto Sans" w:hAnsi="Noto Sans" w:cs="Noto Sans"/>
                <w:sz w:val="18"/>
                <w:szCs w:val="18"/>
                <w:lang w:val="ca-ES"/>
              </w:rPr>
              <w:t xml:space="preserve"> senzill</w:t>
            </w:r>
            <w:r w:rsidR="006E5FBB" w:rsidRPr="00AD0A31">
              <w:rPr>
                <w:rFonts w:ascii="Noto Sans" w:eastAsia="Noto Sans" w:hAnsi="Noto Sans" w:cs="Noto Sans"/>
                <w:sz w:val="18"/>
                <w:szCs w:val="18"/>
                <w:lang w:val="ca-ES"/>
              </w:rPr>
              <w:t>es,</w:t>
            </w:r>
            <w:r w:rsidRPr="00AD0A31">
              <w:rPr>
                <w:rFonts w:ascii="Noto Sans" w:eastAsia="Noto Sans" w:hAnsi="Noto Sans" w:cs="Noto Sans"/>
                <w:sz w:val="18"/>
                <w:szCs w:val="18"/>
                <w:lang w:val="ca-ES"/>
              </w:rPr>
              <w:t xml:space="preserve"> sinònims</w:t>
            </w:r>
            <w:r w:rsidR="006E5FBB"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i </w:t>
            </w:r>
            <w:r w:rsidR="006E5FBB" w:rsidRPr="00AD0A31">
              <w:rPr>
                <w:rFonts w:ascii="Noto Sans" w:eastAsia="Noto Sans" w:hAnsi="Noto Sans" w:cs="Noto Sans"/>
                <w:sz w:val="18"/>
                <w:szCs w:val="18"/>
                <w:lang w:val="ca-ES"/>
              </w:rPr>
              <w:t xml:space="preserve">eines </w:t>
            </w:r>
            <w:r w:rsidRPr="00AD0A31">
              <w:rPr>
                <w:rFonts w:ascii="Noto Sans" w:eastAsia="Noto Sans" w:hAnsi="Noto Sans" w:cs="Noto Sans"/>
                <w:sz w:val="18"/>
                <w:szCs w:val="18"/>
                <w:lang w:val="ca-ES"/>
              </w:rPr>
              <w:t>de cooperació com respectar el torn de paraula i confirmar</w:t>
            </w:r>
            <w:r w:rsidR="006E5FBB" w:rsidRPr="00AD0A31">
              <w:rPr>
                <w:rFonts w:ascii="Noto Sans" w:eastAsia="Noto Sans" w:hAnsi="Noto Sans" w:cs="Noto Sans"/>
                <w:sz w:val="18"/>
                <w:szCs w:val="18"/>
                <w:lang w:val="ca-ES"/>
              </w:rPr>
              <w:t>-ne</w:t>
            </w:r>
            <w:r w:rsidRPr="00AD0A31">
              <w:rPr>
                <w:rFonts w:ascii="Noto Sans" w:eastAsia="Noto Sans" w:hAnsi="Noto Sans" w:cs="Noto Sans"/>
                <w:sz w:val="18"/>
                <w:szCs w:val="18"/>
                <w:lang w:val="ca-ES"/>
              </w:rPr>
              <w:t xml:space="preserve"> la comprensió.</w:t>
            </w:r>
          </w:p>
        </w:tc>
      </w:tr>
      <w:tr w:rsidR="00D74694" w:rsidRPr="00AD0A31" w14:paraId="32CEF16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7EE859E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2.2 Redactar i difondre texts d’extensió mitjana amb acceptable claredat, coherència, cohesió, correcció i adequació a la situació comunicativa proposada, a la tipologia textual i a les eines analògiques i digitals utilitzades sobre assumptes quotidians, de rellevància personal o d’interès públic pròxims a la seva experiència, respectant la propietat intel·lectual i evitant el plagi.</w:t>
            </w:r>
          </w:p>
        </w:tc>
      </w:tr>
      <w:tr w:rsidR="00D74694" w:rsidRPr="00AD0A31" w14:paraId="46B213FF"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0C714" w14:textId="77777777" w:rsidR="00D74694" w:rsidRPr="00AD0A31" w:rsidRDefault="00D74694" w:rsidP="00C838AF">
            <w:pPr>
              <w:pStyle w:val="paragraph"/>
              <w:numPr>
                <w:ilvl w:val="0"/>
                <w:numId w:val="44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dactar texts originals d’extensió mitjana, sobre temes personals, educatius o públics com una carta formal o una opinió sobre un tema conegut.</w:t>
            </w:r>
          </w:p>
        </w:tc>
      </w:tr>
      <w:tr w:rsidR="00D74694" w:rsidRPr="00AD0A31" w14:paraId="365CE695"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5ED49" w14:textId="77777777" w:rsidR="00D74694" w:rsidRPr="00AD0A31" w:rsidRDefault="00D74694" w:rsidP="00C838AF">
            <w:pPr>
              <w:pStyle w:val="paragraph"/>
              <w:numPr>
                <w:ilvl w:val="0"/>
                <w:numId w:val="44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ucturar els texts amb correcció i claredat, emprant connectors més avançats per cohesionar les idees.</w:t>
            </w:r>
          </w:p>
        </w:tc>
      </w:tr>
      <w:tr w:rsidR="00D74694" w:rsidRPr="00AD0A31" w14:paraId="0C15C569"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6AC89" w14:textId="77777777" w:rsidR="00D74694" w:rsidRPr="00AD0A31" w:rsidRDefault="00D74694" w:rsidP="00C838AF">
            <w:pPr>
              <w:pStyle w:val="paragraph"/>
              <w:numPr>
                <w:ilvl w:val="0"/>
                <w:numId w:val="44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esentar i compartir texts utilitzant eines digitals avançades amb elements visuals i multimèdia (p. ex., gràfics, imatges, vídeos).</w:t>
            </w:r>
          </w:p>
        </w:tc>
      </w:tr>
      <w:tr w:rsidR="00D74694" w:rsidRPr="00AD0A31" w14:paraId="38281DAD"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3051E" w14:textId="77777777" w:rsidR="00D74694" w:rsidRPr="00AD0A31" w:rsidRDefault="00D74694" w:rsidP="00C838AF">
            <w:pPr>
              <w:pStyle w:val="paragraph"/>
              <w:numPr>
                <w:ilvl w:val="0"/>
                <w:numId w:val="44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spectar les produccions dels altres, evitant el plagi i citant fonts de forma adequada.</w:t>
            </w:r>
          </w:p>
        </w:tc>
      </w:tr>
      <w:tr w:rsidR="00D74694" w:rsidRPr="00AD0A31" w14:paraId="0EE842E0"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73E27" w14:textId="77777777" w:rsidR="00D74694" w:rsidRPr="00AD0A31" w:rsidRDefault="00D74694" w:rsidP="00C838AF">
            <w:pPr>
              <w:pStyle w:val="paragraph"/>
              <w:numPr>
                <w:ilvl w:val="0"/>
                <w:numId w:val="44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r correctament el repertori lingüístic amb precisió i flexibilitat, incorporant lèxic més ric i precís per abordar temes d’interès públic o acadèmic.</w:t>
            </w:r>
          </w:p>
        </w:tc>
      </w:tr>
      <w:tr w:rsidR="00D74694" w:rsidRPr="00AD0A31" w14:paraId="44E1FA97"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A43A5" w14:textId="77777777" w:rsidR="00D74694" w:rsidRPr="00AD0A31" w:rsidRDefault="00D74694" w:rsidP="00C838AF">
            <w:pPr>
              <w:pStyle w:val="paragraph"/>
              <w:numPr>
                <w:ilvl w:val="0"/>
                <w:numId w:val="44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Adequar els texts al propòsit comunicatiu i a la tipologia textual (descriptiva, expositiva, </w:t>
            </w:r>
            <w:proofErr w:type="spellStart"/>
            <w:r w:rsidRPr="00AD0A31">
              <w:rPr>
                <w:rFonts w:ascii="Noto Sans" w:eastAsia="Noto Sans" w:hAnsi="Noto Sans" w:cs="Noto Sans"/>
                <w:sz w:val="18"/>
                <w:szCs w:val="18"/>
                <w:lang w:val="ca-ES"/>
              </w:rPr>
              <w:t>argumentativa</w:t>
            </w:r>
            <w:proofErr w:type="spellEnd"/>
            <w:r w:rsidRPr="00AD0A31">
              <w:rPr>
                <w:rFonts w:ascii="Noto Sans" w:eastAsia="Noto Sans" w:hAnsi="Noto Sans" w:cs="Noto Sans"/>
                <w:sz w:val="18"/>
                <w:szCs w:val="18"/>
                <w:lang w:val="ca-ES"/>
              </w:rPr>
              <w:t>, narrativa).</w:t>
            </w:r>
          </w:p>
        </w:tc>
      </w:tr>
      <w:tr w:rsidR="00D74694" w:rsidRPr="00AD0A31" w14:paraId="2CD29294"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2C57513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2.3 Seleccionar, organitzar i aplicar coneixements i estratègies per planificar, produir, revisar i cooperar en l’elaboració de texts coherents, cohesionats i adequats a les intencions comunicatives, les característiques contextuals, els aspectes socioculturals i la tipologia textual, usant els recursos físics o digitals més adequats en funció de la tasca i de les necessitats de l’interlocutor potencial a qui es dirigeix el text.</w:t>
            </w:r>
          </w:p>
        </w:tc>
      </w:tr>
      <w:tr w:rsidR="00D74694" w:rsidRPr="00AD0A31" w14:paraId="3C65973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E001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de planificació:</w:t>
            </w:r>
          </w:p>
        </w:tc>
      </w:tr>
      <w:tr w:rsidR="00D74694" w:rsidRPr="00AD0A31" w14:paraId="51745C2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80429" w14:textId="77777777" w:rsidR="00D74694" w:rsidRPr="00AD0A31" w:rsidRDefault="00D74694" w:rsidP="00C838AF">
            <w:pPr>
              <w:pStyle w:val="paragraph"/>
              <w:numPr>
                <w:ilvl w:val="0"/>
                <w:numId w:val="44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Investigar i seleccionar informació de diverses fonts per redactar texts funcionals com articles d’opinió o queixes. </w:t>
            </w:r>
          </w:p>
        </w:tc>
      </w:tr>
      <w:tr w:rsidR="00D74694" w:rsidRPr="00AD0A31" w14:paraId="6070ED64"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12EE5" w14:textId="77777777" w:rsidR="00D74694" w:rsidRPr="00AD0A31" w:rsidRDefault="00D74694" w:rsidP="00C838AF">
            <w:pPr>
              <w:pStyle w:val="paragraph"/>
              <w:numPr>
                <w:ilvl w:val="0"/>
                <w:numId w:val="44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daptar el contingut, el llenguatge i el to al destinatari i al context (p. ex., una opinió formal en una carta dirigida a l’ajuntament).</w:t>
            </w:r>
          </w:p>
        </w:tc>
      </w:tr>
      <w:tr w:rsidR="00D74694" w:rsidRPr="00AD0A31" w14:paraId="04F2641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00C3D" w14:textId="77777777" w:rsidR="00D74694" w:rsidRPr="00AD0A31" w:rsidRDefault="00D74694" w:rsidP="00C838AF">
            <w:pPr>
              <w:pStyle w:val="paragraph"/>
              <w:numPr>
                <w:ilvl w:val="0"/>
                <w:numId w:val="44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Organitzar la informació amb una estructura </w:t>
            </w:r>
            <w:proofErr w:type="spellStart"/>
            <w:r w:rsidRPr="00AD0A31">
              <w:rPr>
                <w:rFonts w:ascii="Noto Sans" w:eastAsia="Noto Sans" w:hAnsi="Noto Sans" w:cs="Noto Sans"/>
                <w:sz w:val="18"/>
                <w:szCs w:val="18"/>
                <w:lang w:val="ca-ES"/>
              </w:rPr>
              <w:t>argumentativa</w:t>
            </w:r>
            <w:proofErr w:type="spellEnd"/>
            <w:r w:rsidRPr="00AD0A31">
              <w:rPr>
                <w:rFonts w:ascii="Noto Sans" w:eastAsia="Noto Sans" w:hAnsi="Noto Sans" w:cs="Noto Sans"/>
                <w:sz w:val="18"/>
                <w:szCs w:val="18"/>
                <w:lang w:val="ca-ES"/>
              </w:rPr>
              <w:t xml:space="preserve"> (introducció amb tesi, desenvolupament amb arguments, conclusió).</w:t>
            </w:r>
          </w:p>
        </w:tc>
      </w:tr>
      <w:tr w:rsidR="00D74694" w:rsidRPr="00AD0A31" w14:paraId="71B10E1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7923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de producció:</w:t>
            </w:r>
          </w:p>
        </w:tc>
      </w:tr>
      <w:tr w:rsidR="00D74694" w:rsidRPr="00AD0A31" w14:paraId="6B375B96"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748FA" w14:textId="77777777" w:rsidR="00D74694" w:rsidRPr="00AD0A31" w:rsidRDefault="00D74694" w:rsidP="00C838AF">
            <w:pPr>
              <w:pStyle w:val="paragraph"/>
              <w:numPr>
                <w:ilvl w:val="0"/>
                <w:numId w:val="44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Organitzar la informació de manera lògica i estructurar el text amb una seqüència clara (introducció, desenvo</w:t>
            </w:r>
            <w:r w:rsidR="00632ED5" w:rsidRPr="00AD0A31">
              <w:rPr>
                <w:rFonts w:ascii="Noto Sans" w:eastAsia="Noto Sans" w:hAnsi="Noto Sans" w:cs="Noto Sans"/>
                <w:sz w:val="18"/>
                <w:szCs w:val="18"/>
                <w:lang w:val="ca-ES"/>
              </w:rPr>
              <w:t>lupament, conclusió) emprant</w:t>
            </w:r>
            <w:r w:rsidRPr="00AD0A31">
              <w:rPr>
                <w:rFonts w:ascii="Noto Sans" w:eastAsia="Noto Sans" w:hAnsi="Noto Sans" w:cs="Noto Sans"/>
                <w:sz w:val="18"/>
                <w:szCs w:val="18"/>
                <w:lang w:val="ca-ES"/>
              </w:rPr>
              <w:t xml:space="preserve"> connectors i sinònims per millorar</w:t>
            </w:r>
            <w:r w:rsidR="00632ED5" w:rsidRPr="00AD0A31">
              <w:rPr>
                <w:rFonts w:ascii="Noto Sans" w:eastAsia="Noto Sans" w:hAnsi="Noto Sans" w:cs="Noto Sans"/>
                <w:sz w:val="18"/>
                <w:szCs w:val="18"/>
                <w:lang w:val="ca-ES"/>
              </w:rPr>
              <w:t>-ne</w:t>
            </w:r>
            <w:r w:rsidRPr="00AD0A31">
              <w:rPr>
                <w:rFonts w:ascii="Noto Sans" w:eastAsia="Noto Sans" w:hAnsi="Noto Sans" w:cs="Noto Sans"/>
                <w:sz w:val="18"/>
                <w:szCs w:val="18"/>
                <w:lang w:val="ca-ES"/>
              </w:rPr>
              <w:t xml:space="preserve"> la fluïdesa i evitar repeticions.</w:t>
            </w:r>
          </w:p>
        </w:tc>
      </w:tr>
      <w:tr w:rsidR="00D74694" w:rsidRPr="00AD0A31" w14:paraId="28D59124"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16F3F" w14:textId="77777777" w:rsidR="00D74694" w:rsidRPr="00AD0A31" w:rsidRDefault="00D74694" w:rsidP="00C838AF">
            <w:pPr>
              <w:pStyle w:val="paragraph"/>
              <w:numPr>
                <w:ilvl w:val="0"/>
                <w:numId w:val="44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esentar els text</w:t>
            </w:r>
            <w:r w:rsidR="00632ED5" w:rsidRPr="00AD0A31">
              <w:rPr>
                <w:rFonts w:ascii="Noto Sans" w:eastAsia="Noto Sans" w:hAnsi="Noto Sans" w:cs="Noto Sans"/>
                <w:sz w:val="18"/>
                <w:szCs w:val="18"/>
                <w:lang w:val="ca-ES"/>
              </w:rPr>
              <w:t>o</w:t>
            </w:r>
            <w:r w:rsidRPr="00AD0A31">
              <w:rPr>
                <w:rFonts w:ascii="Noto Sans" w:eastAsia="Noto Sans" w:hAnsi="Noto Sans" w:cs="Noto Sans"/>
                <w:sz w:val="18"/>
                <w:szCs w:val="18"/>
                <w:lang w:val="ca-ES"/>
              </w:rPr>
              <w:t>s de manera ordenada i adequada al context comunicatiu, utilitzant elements visuals (gràfics, imatges, esquemes) per reforçar el missatge, estructurant el contingut de forma cohesionada (títols, subtítols, enumeracions) i adaptant el format a la tipologia textual (ex. treballs acadèmics, presentacions digitals).</w:t>
            </w:r>
          </w:p>
        </w:tc>
      </w:tr>
      <w:tr w:rsidR="00D74694" w:rsidRPr="00AD0A31" w14:paraId="0C903849"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DCFF9" w14:textId="77777777" w:rsidR="00D74694" w:rsidRPr="00AD0A31" w:rsidRDefault="00D74694" w:rsidP="00C838AF">
            <w:pPr>
              <w:pStyle w:val="paragraph"/>
              <w:numPr>
                <w:ilvl w:val="0"/>
                <w:numId w:val="44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omençar a incorporar lèxic especialitzat i expressions formals o acadèmiques en texts expositius i </w:t>
            </w:r>
            <w:proofErr w:type="spellStart"/>
            <w:r w:rsidRPr="00AD0A31">
              <w:rPr>
                <w:rFonts w:ascii="Noto Sans" w:eastAsia="Noto Sans" w:hAnsi="Noto Sans" w:cs="Noto Sans"/>
                <w:sz w:val="18"/>
                <w:szCs w:val="18"/>
                <w:lang w:val="ca-ES"/>
              </w:rPr>
              <w:t>argumentatius</w:t>
            </w:r>
            <w:proofErr w:type="spellEnd"/>
            <w:r w:rsidRPr="00AD0A31">
              <w:rPr>
                <w:rFonts w:ascii="Noto Sans" w:eastAsia="Noto Sans" w:hAnsi="Noto Sans" w:cs="Noto Sans"/>
                <w:sz w:val="18"/>
                <w:szCs w:val="18"/>
                <w:lang w:val="ca-ES"/>
              </w:rPr>
              <w:t>, adaptant-se a diferents registres.</w:t>
            </w:r>
          </w:p>
        </w:tc>
      </w:tr>
      <w:tr w:rsidR="00D74694" w:rsidRPr="00AD0A31" w14:paraId="13E29390"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BFE2C" w14:textId="77777777" w:rsidR="00D74694" w:rsidRPr="00AD0A31" w:rsidRDefault="00D74694" w:rsidP="00C838AF">
            <w:pPr>
              <w:pStyle w:val="paragraph"/>
              <w:numPr>
                <w:ilvl w:val="0"/>
                <w:numId w:val="44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Participar en debats orals sobre temes d’interès general (p. ex. avantatges i desavantatges de l’ús del mòbil) o redactar texts </w:t>
            </w:r>
            <w:proofErr w:type="spellStart"/>
            <w:r w:rsidRPr="00AD0A31">
              <w:rPr>
                <w:rFonts w:ascii="Noto Sans" w:eastAsia="Noto Sans" w:hAnsi="Noto Sans" w:cs="Noto Sans"/>
                <w:sz w:val="18"/>
                <w:szCs w:val="18"/>
                <w:lang w:val="ca-ES"/>
              </w:rPr>
              <w:t>col·laboratius</w:t>
            </w:r>
            <w:proofErr w:type="spellEnd"/>
            <w:r w:rsidRPr="00AD0A31">
              <w:rPr>
                <w:rFonts w:ascii="Noto Sans" w:eastAsia="Noto Sans" w:hAnsi="Noto Sans" w:cs="Noto Sans"/>
                <w:sz w:val="18"/>
                <w:szCs w:val="18"/>
                <w:lang w:val="ca-ES"/>
              </w:rPr>
              <w:t xml:space="preserve"> (articles d’opinió).</w:t>
            </w:r>
          </w:p>
        </w:tc>
      </w:tr>
      <w:tr w:rsidR="00D74694" w:rsidRPr="00AD0A31" w14:paraId="1CDA7577"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3A9EA" w14:textId="77777777" w:rsidR="00D74694" w:rsidRPr="00AD0A31" w:rsidRDefault="00D74694" w:rsidP="00C838AF">
            <w:pPr>
              <w:pStyle w:val="paragraph"/>
              <w:numPr>
                <w:ilvl w:val="0"/>
                <w:numId w:val="44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r</w:t>
            </w:r>
            <w:r w:rsidR="00632ED5"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amb progressiva autonomia</w:t>
            </w:r>
            <w:r w:rsidR="00632ED5"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eines analògiques i digitals adequades, com diccionaris més complets, correctors gramaticals i eines digitals</w:t>
            </w:r>
            <w:r w:rsidR="00632ED5"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per col·laborar</w:t>
            </w:r>
            <w:r w:rsidR="00632ED5"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o recursos audiovisuals</w:t>
            </w:r>
            <w:r w:rsidR="00632ED5"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per reforçar les produccions orals (p. ex., presentacions multimèdia amb suport visual o gràfic).</w:t>
            </w:r>
          </w:p>
        </w:tc>
      </w:tr>
      <w:tr w:rsidR="00D74694" w:rsidRPr="00AD0A31" w14:paraId="382DF83D"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908A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de revisió:</w:t>
            </w:r>
          </w:p>
        </w:tc>
      </w:tr>
      <w:tr w:rsidR="00D74694" w:rsidRPr="00AD0A31" w14:paraId="4702714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90284" w14:textId="77777777" w:rsidR="00D74694" w:rsidRPr="00AD0A31" w:rsidRDefault="00D74694" w:rsidP="00C838AF">
            <w:pPr>
              <w:pStyle w:val="paragraph"/>
              <w:numPr>
                <w:ilvl w:val="0"/>
                <w:numId w:val="44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visar</w:t>
            </w:r>
            <w:r w:rsidR="00632ED5"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de manera més autònoma, identificant errors de c</w:t>
            </w:r>
            <w:r w:rsidR="00632ED5" w:rsidRPr="00AD0A31">
              <w:rPr>
                <w:rFonts w:ascii="Noto Sans" w:eastAsia="Noto Sans" w:hAnsi="Noto Sans" w:cs="Noto Sans"/>
                <w:sz w:val="18"/>
                <w:szCs w:val="18"/>
                <w:lang w:val="ca-ES"/>
              </w:rPr>
              <w:t>laredat i coherència, emprant</w:t>
            </w:r>
            <w:r w:rsidRPr="00AD0A31">
              <w:rPr>
                <w:rFonts w:ascii="Noto Sans" w:eastAsia="Noto Sans" w:hAnsi="Noto Sans" w:cs="Noto Sans"/>
                <w:sz w:val="18"/>
                <w:szCs w:val="18"/>
                <w:lang w:val="ca-ES"/>
              </w:rPr>
              <w:t xml:space="preserve"> estratègies de </w:t>
            </w:r>
            <w:proofErr w:type="spellStart"/>
            <w:r w:rsidRPr="00AD0A31">
              <w:rPr>
                <w:rFonts w:ascii="Noto Sans" w:eastAsia="Noto Sans" w:hAnsi="Noto Sans" w:cs="Noto Sans"/>
                <w:sz w:val="18"/>
                <w:szCs w:val="18"/>
                <w:lang w:val="ca-ES"/>
              </w:rPr>
              <w:t>coavaluació</w:t>
            </w:r>
            <w:proofErr w:type="spellEnd"/>
            <w:r w:rsidRPr="00AD0A31">
              <w:rPr>
                <w:rFonts w:ascii="Noto Sans" w:eastAsia="Noto Sans" w:hAnsi="Noto Sans" w:cs="Noto Sans"/>
                <w:sz w:val="18"/>
                <w:szCs w:val="18"/>
                <w:lang w:val="ca-ES"/>
              </w:rPr>
              <w:t xml:space="preserve"> i l’autoavaluació.</w:t>
            </w:r>
          </w:p>
        </w:tc>
      </w:tr>
    </w:tbl>
    <w:p w14:paraId="43C1474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6FCE88C2"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hemeFill="background2" w:themeFillShade="E6"/>
          </w:tcPr>
          <w:p w14:paraId="68D934E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lastRenderedPageBreak/>
              <w:t>CE 3 Interactuar amb altres persones amb creixent autonomia, usant estratègies de cooperació i emprant recursos analògics i digitals, per respondre a propòsits comunicatius concrets en intercanvis respectuosos amb les normes de cortesia.</w:t>
            </w:r>
          </w:p>
        </w:tc>
      </w:tr>
      <w:tr w:rsidR="00D74694" w:rsidRPr="00AD0A31" w14:paraId="6F93063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61615F54" w14:textId="77777777" w:rsidR="00D74694" w:rsidRPr="00AD0A31" w:rsidRDefault="00D74694" w:rsidP="00632ED5">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3.1 Planificar, participar i col·laborar activament, a través de diversos suports, en situacions interactives sobre temes quotidians, de rellevància personal o d’interès públic pròxims a l’experiència dels alumnes, tot mostrant iniciativa, empatia i respecte</w:t>
            </w:r>
            <w:r w:rsidR="00632ED5" w:rsidRPr="00AD0A31">
              <w:rPr>
                <w:rFonts w:ascii="Noto Sans" w:eastAsia="Noto Sans" w:hAnsi="Noto Sans" w:cs="Noto Sans"/>
                <w:sz w:val="18"/>
                <w:szCs w:val="18"/>
                <w:lang w:val="ca-ES"/>
              </w:rPr>
              <w:t xml:space="preserve"> per la cortesia lingüística,</w:t>
            </w:r>
            <w:r w:rsidRPr="00AD0A31">
              <w:rPr>
                <w:rFonts w:ascii="Noto Sans" w:eastAsia="Noto Sans" w:hAnsi="Noto Sans" w:cs="Noto Sans"/>
                <w:sz w:val="18"/>
                <w:szCs w:val="18"/>
                <w:lang w:val="ca-ES"/>
              </w:rPr>
              <w:t xml:space="preserve"> l’etiqueta digital, </w:t>
            </w:r>
            <w:r w:rsidR="00632ED5" w:rsidRPr="00AD0A31">
              <w:rPr>
                <w:rFonts w:ascii="Noto Sans" w:eastAsia="Noto Sans" w:hAnsi="Noto Sans" w:cs="Noto Sans"/>
                <w:sz w:val="18"/>
                <w:szCs w:val="18"/>
                <w:lang w:val="ca-ES"/>
              </w:rPr>
              <w:t xml:space="preserve">i </w:t>
            </w:r>
            <w:r w:rsidRPr="00AD0A31">
              <w:rPr>
                <w:rFonts w:ascii="Noto Sans" w:eastAsia="Noto Sans" w:hAnsi="Noto Sans" w:cs="Noto Sans"/>
                <w:sz w:val="18"/>
                <w:szCs w:val="18"/>
                <w:lang w:val="ca-ES"/>
              </w:rPr>
              <w:t>les diferents necessitats, idees, inquietuds, iniciatives i motivacions dels interlocutors.</w:t>
            </w:r>
          </w:p>
        </w:tc>
      </w:tr>
      <w:tr w:rsidR="00D74694" w:rsidRPr="00AD0A31" w14:paraId="53150AEB"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31B23" w14:textId="59D8F939" w:rsidR="00D74694" w:rsidRPr="00AD0A31" w:rsidRDefault="00D74694" w:rsidP="00C838AF">
            <w:pPr>
              <w:pStyle w:val="paragraph"/>
              <w:numPr>
                <w:ilvl w:val="0"/>
                <w:numId w:val="44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Planificar i participar en interaccions sobre temes quotidians, personals o d’interès públic que siguin </w:t>
            </w:r>
            <w:r w:rsidRPr="004A6F2D">
              <w:rPr>
                <w:rFonts w:ascii="Noto Sans" w:eastAsia="Noto Sans" w:hAnsi="Noto Sans" w:cs="Noto Sans"/>
                <w:sz w:val="18"/>
                <w:szCs w:val="18"/>
                <w:lang w:val="ca-ES"/>
              </w:rPr>
              <w:t xml:space="preserve">pròxims a les </w:t>
            </w:r>
            <w:r w:rsidR="001A628D" w:rsidRPr="004A6F2D">
              <w:rPr>
                <w:rFonts w:ascii="Noto Sans" w:eastAsia="Noto Sans" w:hAnsi="Noto Sans" w:cs="Noto Sans"/>
                <w:sz w:val="18"/>
                <w:szCs w:val="18"/>
                <w:lang w:val="ca-ES"/>
              </w:rPr>
              <w:t>seves experiències.</w:t>
            </w:r>
          </w:p>
        </w:tc>
      </w:tr>
      <w:tr w:rsidR="00D74694" w:rsidRPr="00AD0A31" w14:paraId="5AFA4DA1"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0C74A" w14:textId="77777777" w:rsidR="00D74694" w:rsidRPr="00AD0A31" w:rsidRDefault="00D74694" w:rsidP="00C838AF">
            <w:pPr>
              <w:pStyle w:val="paragraph"/>
              <w:numPr>
                <w:ilvl w:val="0"/>
                <w:numId w:val="44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l·laborar</w:t>
            </w:r>
            <w:r w:rsidR="0020609C" w:rsidRPr="00AD0A31">
              <w:rPr>
                <w:rFonts w:ascii="Noto Sans" w:eastAsia="Noto Sans" w:hAnsi="Noto Sans" w:cs="Noto Sans"/>
                <w:sz w:val="18"/>
                <w:szCs w:val="18"/>
                <w:lang w:val="ca-ES"/>
              </w:rPr>
              <w:t xml:space="preserve"> activament en interaccions,</w:t>
            </w:r>
            <w:r w:rsidRPr="00AD0A31">
              <w:rPr>
                <w:rFonts w:ascii="Noto Sans" w:eastAsia="Noto Sans" w:hAnsi="Noto Sans" w:cs="Noto Sans"/>
                <w:sz w:val="18"/>
                <w:szCs w:val="18"/>
                <w:lang w:val="ca-ES"/>
              </w:rPr>
              <w:t xml:space="preserve"> negociant idees o assumint responsabilitats específiques.</w:t>
            </w:r>
          </w:p>
        </w:tc>
      </w:tr>
      <w:tr w:rsidR="00D74694" w:rsidRPr="00AD0A31" w14:paraId="2228E200"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0FAF8" w14:textId="77777777" w:rsidR="00D74694" w:rsidRPr="00AD0A31" w:rsidRDefault="00D74694" w:rsidP="00C838AF">
            <w:pPr>
              <w:pStyle w:val="paragraph"/>
              <w:numPr>
                <w:ilvl w:val="0"/>
                <w:numId w:val="44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mprar diversos suports com videoconferències, apl</w:t>
            </w:r>
            <w:r w:rsidR="0020609C" w:rsidRPr="00AD0A31">
              <w:rPr>
                <w:rFonts w:ascii="Noto Sans" w:eastAsia="Noto Sans" w:hAnsi="Noto Sans" w:cs="Noto Sans"/>
                <w:sz w:val="18"/>
                <w:szCs w:val="18"/>
                <w:lang w:val="ca-ES"/>
              </w:rPr>
              <w:t xml:space="preserve">icacions educatives o xats, </w:t>
            </w:r>
            <w:r w:rsidRPr="00AD0A31">
              <w:rPr>
                <w:rFonts w:ascii="Noto Sans" w:eastAsia="Noto Sans" w:hAnsi="Noto Sans" w:cs="Noto Sans"/>
                <w:sz w:val="18"/>
                <w:szCs w:val="18"/>
                <w:lang w:val="ca-ES"/>
              </w:rPr>
              <w:t xml:space="preserve">respectant les normes d’etiqueta digital. </w:t>
            </w:r>
          </w:p>
        </w:tc>
      </w:tr>
      <w:tr w:rsidR="00D74694" w:rsidRPr="00AD0A31" w14:paraId="706F90E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2CEAD" w14:textId="77777777" w:rsidR="00D74694" w:rsidRPr="00AD0A31" w:rsidRDefault="00D74694" w:rsidP="00C838AF">
            <w:pPr>
              <w:pStyle w:val="paragraph"/>
              <w:numPr>
                <w:ilvl w:val="0"/>
                <w:numId w:val="44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r estratègies per gestionar malentesos (</w:t>
            </w:r>
            <w:proofErr w:type="spellStart"/>
            <w:r w:rsidRPr="00AD0A31">
              <w:rPr>
                <w:rFonts w:ascii="Noto Sans" w:eastAsia="Noto Sans" w:hAnsi="Noto Sans" w:cs="Noto Sans"/>
                <w:sz w:val="18"/>
                <w:szCs w:val="18"/>
                <w:lang w:val="ca-ES"/>
              </w:rPr>
              <w:t>e.g</w:t>
            </w:r>
            <w:proofErr w:type="spellEnd"/>
            <w:r w:rsidRPr="00AD0A31">
              <w:rPr>
                <w:rFonts w:ascii="Noto Sans" w:eastAsia="Noto Sans" w:hAnsi="Noto Sans" w:cs="Noto Sans"/>
                <w:sz w:val="18"/>
                <w:szCs w:val="18"/>
                <w:lang w:val="ca-ES"/>
              </w:rPr>
              <w:t xml:space="preserve">., demanar aclariments, </w:t>
            </w:r>
            <w:proofErr w:type="spellStart"/>
            <w:r w:rsidRPr="00AD0A31">
              <w:rPr>
                <w:rFonts w:ascii="Noto Sans" w:eastAsia="Noto Sans" w:hAnsi="Noto Sans" w:cs="Noto Sans"/>
                <w:sz w:val="18"/>
                <w:szCs w:val="18"/>
                <w:lang w:val="ca-ES"/>
              </w:rPr>
              <w:t>reformular</w:t>
            </w:r>
            <w:proofErr w:type="spellEnd"/>
            <w:r w:rsidRPr="00AD0A31">
              <w:rPr>
                <w:rFonts w:ascii="Noto Sans" w:eastAsia="Noto Sans" w:hAnsi="Noto Sans" w:cs="Noto Sans"/>
                <w:sz w:val="18"/>
                <w:szCs w:val="18"/>
                <w:lang w:val="ca-ES"/>
              </w:rPr>
              <w:t xml:space="preserve"> idees).</w:t>
            </w:r>
          </w:p>
        </w:tc>
      </w:tr>
      <w:tr w:rsidR="00D74694" w:rsidRPr="00AD0A31" w14:paraId="3A45924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791EB" w14:textId="77777777" w:rsidR="00D74694" w:rsidRPr="00AD0A31" w:rsidRDefault="00D74694" w:rsidP="00C838AF">
            <w:pPr>
              <w:pStyle w:val="paragraph"/>
              <w:numPr>
                <w:ilvl w:val="0"/>
                <w:numId w:val="44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senvolupar interaccions breus en què es respectin les fórmules de cortesia.</w:t>
            </w:r>
          </w:p>
        </w:tc>
      </w:tr>
      <w:tr w:rsidR="00D74694" w:rsidRPr="00AD0A31" w14:paraId="1F207659"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A7B14" w14:textId="77777777" w:rsidR="00D74694" w:rsidRPr="00AD0A31" w:rsidRDefault="00D74694" w:rsidP="00C838AF">
            <w:pPr>
              <w:pStyle w:val="paragraph"/>
              <w:numPr>
                <w:ilvl w:val="0"/>
                <w:numId w:val="44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ostrar respecte i empatia per les necessitats, idees, inquietuds, iniciatives i motivacions dels interlocutors.</w:t>
            </w:r>
          </w:p>
        </w:tc>
      </w:tr>
      <w:tr w:rsidR="00D74694" w:rsidRPr="00AD0A31" w14:paraId="46D050F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3B69042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A 3.2 Seleccionar, organitzar i utilitzar estratègies adequades per iniciar, mantenir i acabar la comunicació, prendre i cedir la paraula, sol·licitar i formular aclariments i explicacions, </w:t>
            </w:r>
            <w:proofErr w:type="spellStart"/>
            <w:r w:rsidRPr="00AD0A31">
              <w:rPr>
                <w:rFonts w:ascii="Noto Sans" w:eastAsia="Noto Sans" w:hAnsi="Noto Sans" w:cs="Noto Sans"/>
                <w:sz w:val="18"/>
                <w:szCs w:val="18"/>
                <w:lang w:val="ca-ES"/>
              </w:rPr>
              <w:t>reformular</w:t>
            </w:r>
            <w:proofErr w:type="spellEnd"/>
            <w:r w:rsidRPr="00AD0A31">
              <w:rPr>
                <w:rFonts w:ascii="Noto Sans" w:eastAsia="Noto Sans" w:hAnsi="Noto Sans" w:cs="Noto Sans"/>
                <w:sz w:val="18"/>
                <w:szCs w:val="18"/>
                <w:lang w:val="ca-ES"/>
              </w:rPr>
              <w:t>, comparar i contrastar, resumir, col·laborar, debatre, resoldre problemes i gestionar situacions compromeses.</w:t>
            </w:r>
          </w:p>
        </w:tc>
      </w:tr>
      <w:tr w:rsidR="00D74694" w:rsidRPr="00AD0A31" w14:paraId="169EE74B"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FBC12" w14:textId="77777777" w:rsidR="00D74694" w:rsidRPr="00AD0A31" w:rsidRDefault="00D74694" w:rsidP="00C838AF">
            <w:pPr>
              <w:pStyle w:val="paragraph"/>
              <w:numPr>
                <w:ilvl w:val="0"/>
                <w:numId w:val="44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iciar, mantenir i acabar la comunicació</w:t>
            </w:r>
            <w:r w:rsidR="0020609C"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de manera pr</w:t>
            </w:r>
            <w:r w:rsidR="0020609C" w:rsidRPr="00AD0A31">
              <w:rPr>
                <w:rFonts w:ascii="Noto Sans" w:eastAsia="Noto Sans" w:hAnsi="Noto Sans" w:cs="Noto Sans"/>
                <w:sz w:val="18"/>
                <w:szCs w:val="18"/>
                <w:lang w:val="ca-ES"/>
              </w:rPr>
              <w:t>ogressivament autònoma, en</w:t>
            </w:r>
            <w:r w:rsidRPr="00AD0A31">
              <w:rPr>
                <w:rFonts w:ascii="Noto Sans" w:eastAsia="Noto Sans" w:hAnsi="Noto Sans" w:cs="Noto Sans"/>
                <w:sz w:val="18"/>
                <w:szCs w:val="18"/>
                <w:lang w:val="ca-ES"/>
              </w:rPr>
              <w:t xml:space="preserve"> situacions </w:t>
            </w:r>
            <w:r w:rsidR="0020609C" w:rsidRPr="00AD0A31">
              <w:rPr>
                <w:rFonts w:ascii="Noto Sans" w:eastAsia="Noto Sans" w:hAnsi="Noto Sans" w:cs="Noto Sans"/>
                <w:sz w:val="18"/>
                <w:szCs w:val="18"/>
                <w:lang w:val="ca-ES"/>
              </w:rPr>
              <w:t>cada vegada de</w:t>
            </w:r>
            <w:r w:rsidRPr="00AD0A31">
              <w:rPr>
                <w:rFonts w:ascii="Noto Sans" w:eastAsia="Noto Sans" w:hAnsi="Noto Sans" w:cs="Noto Sans"/>
                <w:sz w:val="18"/>
                <w:szCs w:val="18"/>
                <w:lang w:val="ca-ES"/>
              </w:rPr>
              <w:t xml:space="preserve"> més complexitat.</w:t>
            </w:r>
          </w:p>
        </w:tc>
      </w:tr>
      <w:tr w:rsidR="00D74694" w:rsidRPr="00AD0A31" w14:paraId="6C675E46"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BD92C" w14:textId="77777777" w:rsidR="00D74694" w:rsidRPr="00AD0A31" w:rsidRDefault="00D74694" w:rsidP="00C838AF">
            <w:pPr>
              <w:pStyle w:val="paragraph"/>
              <w:numPr>
                <w:ilvl w:val="0"/>
                <w:numId w:val="44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rticipar en discussions senzilles, expressar idees pròpies amb respecte i comparar opcions utilitzant justificacions bàsiques.</w:t>
            </w:r>
          </w:p>
        </w:tc>
      </w:tr>
      <w:tr w:rsidR="00D74694" w:rsidRPr="00AD0A31" w14:paraId="7CB96764"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895D8" w14:textId="77777777" w:rsidR="00D74694" w:rsidRPr="00AD0A31" w:rsidRDefault="00D74694" w:rsidP="00C838AF">
            <w:pPr>
              <w:pStyle w:val="paragraph"/>
              <w:numPr>
                <w:ilvl w:val="0"/>
                <w:numId w:val="44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iciar i mantenir converses senzilles sobre temes quotidians, respectant el torn de paraula i fent ús d’expressions bàsiques per demanar aclariments o col·laborar.</w:t>
            </w:r>
          </w:p>
        </w:tc>
      </w:tr>
      <w:tr w:rsidR="00D74694" w:rsidRPr="00AD0A31" w14:paraId="42F1C27F"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0650E" w14:textId="77777777" w:rsidR="00D74694" w:rsidRPr="00AD0A31" w:rsidRDefault="00D74694" w:rsidP="00C838AF">
            <w:pPr>
              <w:pStyle w:val="paragraph"/>
              <w:numPr>
                <w:ilvl w:val="0"/>
                <w:numId w:val="44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Resumir i </w:t>
            </w:r>
            <w:proofErr w:type="spellStart"/>
            <w:r w:rsidRPr="00AD0A31">
              <w:rPr>
                <w:rFonts w:ascii="Noto Sans" w:eastAsia="Noto Sans" w:hAnsi="Noto Sans" w:cs="Noto Sans"/>
                <w:sz w:val="18"/>
                <w:szCs w:val="18"/>
                <w:lang w:val="ca-ES"/>
              </w:rPr>
              <w:t>reformular</w:t>
            </w:r>
            <w:proofErr w:type="spellEnd"/>
            <w:r w:rsidRPr="00AD0A31">
              <w:rPr>
                <w:rFonts w:ascii="Noto Sans" w:eastAsia="Noto Sans" w:hAnsi="Noto Sans" w:cs="Noto Sans"/>
                <w:sz w:val="18"/>
                <w:szCs w:val="18"/>
                <w:lang w:val="ca-ES"/>
              </w:rPr>
              <w:t xml:space="preserve"> la informació més rellevant en interaccions senzilles, adaptant el llenguatge a les característiques del context comunicatiu.</w:t>
            </w:r>
          </w:p>
        </w:tc>
      </w:tr>
    </w:tbl>
    <w:p w14:paraId="4FBF581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5533D3D9"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hemeFill="background2" w:themeFillShade="E6"/>
          </w:tcPr>
          <w:p w14:paraId="7AA2DE3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 xml:space="preserve">CE 4 </w:t>
            </w:r>
            <w:proofErr w:type="spellStart"/>
            <w:r w:rsidRPr="00AD0A31">
              <w:rPr>
                <w:rFonts w:ascii="Noto Sans" w:eastAsia="Noto Sans" w:hAnsi="Noto Sans" w:cs="Noto Sans"/>
                <w:b/>
                <w:bCs/>
                <w:sz w:val="18"/>
                <w:szCs w:val="18"/>
                <w:lang w:val="ca-ES"/>
              </w:rPr>
              <w:t>Mediar</w:t>
            </w:r>
            <w:proofErr w:type="spellEnd"/>
            <w:r w:rsidRPr="00AD0A31">
              <w:rPr>
                <w:rFonts w:ascii="Noto Sans" w:eastAsia="Noto Sans" w:hAnsi="Noto Sans" w:cs="Noto Sans"/>
                <w:b/>
                <w:bCs/>
                <w:sz w:val="18"/>
                <w:szCs w:val="18"/>
                <w:lang w:val="ca-ES"/>
              </w:rPr>
              <w:t xml:space="preserve"> en situacions quotidianes entre diferents llengües, usant estratègies i coneixements senzills orientats a explicar conceptes o simplificar missatges, per transmetre informació de manera eficaç, clara i responsable.</w:t>
            </w:r>
          </w:p>
        </w:tc>
      </w:tr>
      <w:tr w:rsidR="00D74694" w:rsidRPr="00AD0A31" w14:paraId="4D271C7B"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40530D0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4.1 Inferir i explicar texts, conceptes i comunicacions breus i senzilles en situacions en les quals atendre la diversitat, mostrant respecte i empatia pels interlocutors i per les llengües emprades, i participant en la solució de problemes d’intercomprensió i d’enteniment en el seu entorn, basant-se en diversos recursos i suports.</w:t>
            </w:r>
          </w:p>
        </w:tc>
      </w:tr>
      <w:tr w:rsidR="00D74694" w:rsidRPr="00AD0A31" w14:paraId="74356BD4"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C8634" w14:textId="77777777" w:rsidR="00D74694" w:rsidRPr="00AD0A31" w:rsidRDefault="00D74694" w:rsidP="00C838AF">
            <w:pPr>
              <w:pStyle w:val="paragraph"/>
              <w:numPr>
                <w:ilvl w:val="0"/>
                <w:numId w:val="44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sumir informació clau de texts curts (per exemple, correus electrònics o fullets) i transmetre-la de manera senzilla, utilitzant esquemes o presentacions visuals per organitzar la informació.</w:t>
            </w:r>
          </w:p>
        </w:tc>
      </w:tr>
      <w:tr w:rsidR="00D74694" w:rsidRPr="00AD0A31" w14:paraId="2075E1E4"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6966E" w14:textId="77777777" w:rsidR="00D74694" w:rsidRPr="00AD0A31" w:rsidRDefault="00D74694" w:rsidP="00C838AF">
            <w:pPr>
              <w:pStyle w:val="paragraph"/>
              <w:numPr>
                <w:ilvl w:val="0"/>
                <w:numId w:val="44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l·laborar amb altres per estructurar idees senzilles i resoldre problemes senzills utilitzant recursos visuals.</w:t>
            </w:r>
          </w:p>
        </w:tc>
      </w:tr>
      <w:tr w:rsidR="00D74694" w:rsidRPr="00AD0A31" w14:paraId="525EF546"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798D4" w14:textId="77777777" w:rsidR="00D74694" w:rsidRPr="00AD0A31" w:rsidRDefault="00D74694" w:rsidP="00C838AF">
            <w:pPr>
              <w:pStyle w:val="paragraph"/>
              <w:numPr>
                <w:ilvl w:val="0"/>
                <w:numId w:val="44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rticipar en interaccions senzilles per ajudar a superar confusions culturals o lingüístiques bàsiques entre interlocutors, mostrant respecte i estima pels interlocutors i per les llengües emprades.</w:t>
            </w:r>
          </w:p>
        </w:tc>
      </w:tr>
      <w:tr w:rsidR="00D74694" w:rsidRPr="00AD0A31" w14:paraId="7EFBDD6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46CBA" w14:textId="77777777" w:rsidR="00D74694" w:rsidRPr="00AD0A31" w:rsidRDefault="00D74694" w:rsidP="00C838AF">
            <w:pPr>
              <w:pStyle w:val="paragraph"/>
              <w:numPr>
                <w:ilvl w:val="0"/>
                <w:numId w:val="44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daptar la comunicació a les necessitats i contexts dels interlocutors, respectant les seves perspectives culturals i lingüístiques i mostrant empatia en situacions senzilles.</w:t>
            </w:r>
          </w:p>
        </w:tc>
      </w:tr>
      <w:tr w:rsidR="00D74694" w:rsidRPr="00AD0A31" w14:paraId="5C296474"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1F6AB83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4.2 Aplicar estratègies que ajudin a crear ponts, facilitin la comunicació i serveixin per explicar i simplificar texts, conceptes i missatges, i que siguin adequades a les intencions comunicatives, les característiques contextuals i la tipologia textual, usant recursos i suports físics o digitals en funció de les necessitats de cada moment.</w:t>
            </w:r>
          </w:p>
        </w:tc>
      </w:tr>
      <w:tr w:rsidR="00D74694" w:rsidRPr="00AD0A31" w14:paraId="78E4861F"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F8D82" w14:textId="77777777" w:rsidR="00D74694" w:rsidRPr="00AD0A31" w:rsidRDefault="00D74694" w:rsidP="00C838AF">
            <w:pPr>
              <w:pStyle w:val="paragraph"/>
              <w:numPr>
                <w:ilvl w:val="0"/>
                <w:numId w:val="44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lastRenderedPageBreak/>
              <w:t>Aplicar estratègies per comunicar texts, conceptes i missatges breus i adequar-los al propòsit comunicatiu com informar o descriure.</w:t>
            </w:r>
          </w:p>
        </w:tc>
      </w:tr>
      <w:tr w:rsidR="00D74694" w:rsidRPr="00AD0A31" w14:paraId="28B1CCD0"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A418E" w14:textId="77777777" w:rsidR="00D74694" w:rsidRPr="00AD0A31" w:rsidRDefault="00D74694" w:rsidP="00C838AF">
            <w:pPr>
              <w:pStyle w:val="paragraph"/>
              <w:numPr>
                <w:ilvl w:val="0"/>
                <w:numId w:val="44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r eines visuals o digitals (infografies, línies de temps, etc.) per estructurar texts i missatges senzills i clars.</w:t>
            </w:r>
          </w:p>
        </w:tc>
      </w:tr>
      <w:tr w:rsidR="00D74694" w:rsidRPr="00AD0A31" w14:paraId="6C1ED455"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B1484" w14:textId="77777777" w:rsidR="00D74694" w:rsidRPr="00AD0A31" w:rsidRDefault="00D74694" w:rsidP="00C838AF">
            <w:pPr>
              <w:pStyle w:val="paragraph"/>
              <w:numPr>
                <w:ilvl w:val="0"/>
                <w:numId w:val="44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dequar els missatges a les intencions comunicatives com informar, descriure, persuadir o entretenir i adaptar-los a la tipologia textual (narrativa, descripció, argumentació) i al context sociocultural.</w:t>
            </w:r>
          </w:p>
        </w:tc>
      </w:tr>
    </w:tbl>
    <w:p w14:paraId="75C4AC8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002D3145"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hemeFill="background2" w:themeFillShade="E6"/>
          </w:tcPr>
          <w:p w14:paraId="151C77D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CE 5 Ampliar i usar els repertoris lingüístics personals entre diferents llengües, reflexionant de manera crítica sobre el seu funcionament i prenent consciència de les estratègies i coneixements propis, per millorar la resposta a necessitats comunicatives concretes.</w:t>
            </w:r>
          </w:p>
        </w:tc>
      </w:tr>
      <w:tr w:rsidR="00D74694" w:rsidRPr="00AD0A31" w14:paraId="6E319AD4"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60C7DB36" w14:textId="11A93418"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5.1 Comparar i argumentar les semblances i diferències entre diferents llengües reflexionant</w:t>
            </w:r>
            <w:r w:rsidR="00C07CB1"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de manera progressivament autònoma</w:t>
            </w:r>
            <w:r w:rsidR="00C07CB1" w:rsidRPr="00AD0A31">
              <w:rPr>
                <w:rFonts w:ascii="Noto Sans" w:eastAsia="Noto Sans" w:hAnsi="Noto Sans" w:cs="Noto Sans"/>
                <w:sz w:val="18"/>
                <w:szCs w:val="18"/>
                <w:lang w:val="ca-ES"/>
              </w:rPr>
              <w:t>,</w:t>
            </w:r>
            <w:r w:rsidR="00253FCB">
              <w:rPr>
                <w:rFonts w:ascii="Noto Sans" w:eastAsia="Noto Sans" w:hAnsi="Noto Sans" w:cs="Noto Sans"/>
                <w:sz w:val="18"/>
                <w:szCs w:val="18"/>
                <w:lang w:val="ca-ES"/>
              </w:rPr>
              <w:t xml:space="preserve"> </w:t>
            </w:r>
            <w:r w:rsidRPr="00AD0A31">
              <w:rPr>
                <w:rFonts w:ascii="Noto Sans" w:eastAsia="Noto Sans" w:hAnsi="Noto Sans" w:cs="Noto Sans"/>
                <w:sz w:val="18"/>
                <w:szCs w:val="18"/>
                <w:lang w:val="ca-ES"/>
              </w:rPr>
              <w:t>sobre el seu funcionament.</w:t>
            </w:r>
          </w:p>
        </w:tc>
      </w:tr>
      <w:tr w:rsidR="00D74694" w:rsidRPr="00AD0A31" w14:paraId="29CD4A92"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DBB0B" w14:textId="77777777" w:rsidR="00D74694" w:rsidRPr="00AD0A31" w:rsidRDefault="00D74694" w:rsidP="00C838AF">
            <w:pPr>
              <w:pStyle w:val="paragraph"/>
              <w:numPr>
                <w:ilvl w:val="0"/>
                <w:numId w:val="44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mparar i explicar</w:t>
            </w:r>
            <w:r w:rsidR="00C07CB1"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de forma senzilla però argumentada</w:t>
            </w:r>
            <w:r w:rsidR="00C07CB1"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les semblances i diferències entre llengües (p. ex. les estructures lingüístiques i usos més freqüents).</w:t>
            </w:r>
          </w:p>
        </w:tc>
      </w:tr>
      <w:tr w:rsidR="00D74694" w:rsidRPr="00AD0A31" w14:paraId="357E6B74"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29802" w14:textId="77777777" w:rsidR="00D74694" w:rsidRPr="00AD0A31" w:rsidRDefault="00D74694" w:rsidP="00C838AF">
            <w:pPr>
              <w:pStyle w:val="paragraph"/>
              <w:numPr>
                <w:ilvl w:val="0"/>
                <w:numId w:val="44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plicar estratègies de transferència lingüística per produir estructures més complexes en la llengua estrangera, com les oracions subordinades.</w:t>
            </w:r>
          </w:p>
        </w:tc>
      </w:tr>
      <w:tr w:rsidR="00D74694" w:rsidRPr="00AD0A31" w14:paraId="1C5BFEEB"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D1C1A" w14:textId="77777777" w:rsidR="00D74694" w:rsidRPr="00AD0A31" w:rsidRDefault="00D74694" w:rsidP="00C838AF">
            <w:pPr>
              <w:pStyle w:val="paragraph"/>
              <w:numPr>
                <w:ilvl w:val="0"/>
                <w:numId w:val="44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plicar estratègies d’autocorrecció i revisió per minimitzar errors per interferència lingüística, mostrant major autonomia.</w:t>
            </w:r>
          </w:p>
        </w:tc>
      </w:tr>
      <w:tr w:rsidR="00D74694" w:rsidRPr="00AD0A31" w14:paraId="4B3C8D8B"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104F3F5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5.2 Utilitzar de manera creativa estratègies i coneixements de millora de la capacitat de comunicar i d’aprendre la llengua estrangera amb suport d’altres participants i de suports analògics i digitals.</w:t>
            </w:r>
          </w:p>
        </w:tc>
      </w:tr>
      <w:tr w:rsidR="00D74694" w:rsidRPr="00AD0A31" w14:paraId="71462EF8"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EF126" w14:textId="77777777" w:rsidR="00D74694" w:rsidRPr="00AD0A31" w:rsidRDefault="00D74694" w:rsidP="00C838AF">
            <w:pPr>
              <w:pStyle w:val="paragraph"/>
              <w:numPr>
                <w:ilvl w:val="0"/>
                <w:numId w:val="45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leccionar i combinar de manera creativa i autònoma diferents recursos i eines per a l’aprenentatge.</w:t>
            </w:r>
          </w:p>
        </w:tc>
      </w:tr>
      <w:tr w:rsidR="00D74694" w:rsidRPr="00AD0A31" w14:paraId="0024DACB"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4DD27" w14:textId="77777777" w:rsidR="00D74694" w:rsidRPr="00AD0A31" w:rsidRDefault="00D74694" w:rsidP="00C838AF">
            <w:pPr>
              <w:pStyle w:val="paragraph"/>
              <w:numPr>
                <w:ilvl w:val="0"/>
                <w:numId w:val="45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Participar en intercanvis de comunicació més complexos com la participació activa en projectes </w:t>
            </w:r>
            <w:proofErr w:type="spellStart"/>
            <w:r w:rsidRPr="00AD0A31">
              <w:rPr>
                <w:rFonts w:ascii="Noto Sans" w:eastAsia="Noto Sans" w:hAnsi="Noto Sans" w:cs="Noto Sans"/>
                <w:sz w:val="18"/>
                <w:szCs w:val="18"/>
                <w:lang w:val="ca-ES"/>
              </w:rPr>
              <w:t>col·laboratius</w:t>
            </w:r>
            <w:proofErr w:type="spellEnd"/>
            <w:r w:rsidRPr="00AD0A31">
              <w:rPr>
                <w:rFonts w:ascii="Noto Sans" w:eastAsia="Noto Sans" w:hAnsi="Noto Sans" w:cs="Noto Sans"/>
                <w:sz w:val="18"/>
                <w:szCs w:val="18"/>
                <w:lang w:val="ca-ES"/>
              </w:rPr>
              <w:t>.</w:t>
            </w:r>
          </w:p>
        </w:tc>
      </w:tr>
      <w:tr w:rsidR="00D74694" w:rsidRPr="00AD0A31" w14:paraId="56663E76"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A4503" w14:textId="77777777" w:rsidR="00D74694" w:rsidRPr="00AD0A31" w:rsidRDefault="00D74694" w:rsidP="00C838AF">
            <w:pPr>
              <w:pStyle w:val="paragraph"/>
              <w:numPr>
                <w:ilvl w:val="0"/>
                <w:numId w:val="45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nalitzar el progrés i adaptar les estratègies d’aprenentatge a les pròpies necessitats.</w:t>
            </w:r>
          </w:p>
        </w:tc>
      </w:tr>
      <w:tr w:rsidR="00D74694" w:rsidRPr="00AD0A31" w14:paraId="10C12FD6"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2B7709D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A 5.3 Registrar i analitzar els progressos i dificultats d’aprenentatge de la llengua estrangera seleccionant les estratègies més eficaces per superar aquestes dificultats i consolidar l’aprenentatge, realitzant activitats de planificació del propi aprenentatge, autoavaluació i </w:t>
            </w:r>
            <w:proofErr w:type="spellStart"/>
            <w:r w:rsidRPr="00AD0A31">
              <w:rPr>
                <w:rFonts w:ascii="Noto Sans" w:eastAsia="Noto Sans" w:hAnsi="Noto Sans" w:cs="Noto Sans"/>
                <w:sz w:val="18"/>
                <w:szCs w:val="18"/>
                <w:lang w:val="ca-ES"/>
              </w:rPr>
              <w:t>coavaluació</w:t>
            </w:r>
            <w:proofErr w:type="spellEnd"/>
            <w:r w:rsidRPr="00AD0A31">
              <w:rPr>
                <w:rFonts w:ascii="Noto Sans" w:eastAsia="Noto Sans" w:hAnsi="Noto Sans" w:cs="Noto Sans"/>
                <w:sz w:val="18"/>
                <w:szCs w:val="18"/>
                <w:lang w:val="ca-ES"/>
              </w:rPr>
              <w:t xml:space="preserve">, com les propostes en el </w:t>
            </w:r>
            <w:proofErr w:type="spellStart"/>
            <w:r w:rsidRPr="00AD0A31">
              <w:rPr>
                <w:rFonts w:ascii="Noto Sans" w:eastAsia="Noto Sans" w:hAnsi="Noto Sans" w:cs="Noto Sans"/>
                <w:sz w:val="18"/>
                <w:szCs w:val="18"/>
                <w:lang w:val="ca-ES"/>
              </w:rPr>
              <w:t>Portfoli</w:t>
            </w:r>
            <w:proofErr w:type="spellEnd"/>
            <w:r w:rsidRPr="00AD0A31">
              <w:rPr>
                <w:rFonts w:ascii="Noto Sans" w:eastAsia="Noto Sans" w:hAnsi="Noto Sans" w:cs="Noto Sans"/>
                <w:sz w:val="18"/>
                <w:szCs w:val="18"/>
                <w:lang w:val="ca-ES"/>
              </w:rPr>
              <w:t xml:space="preserve"> Europeu de les Llengües (PEL) o en un diari d’aprenentatge, fent aquests progressos i dificultats explícits i compartint-los.</w:t>
            </w:r>
          </w:p>
        </w:tc>
      </w:tr>
      <w:tr w:rsidR="00D74694" w:rsidRPr="00AD0A31" w14:paraId="77CC8FF4"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4D718" w14:textId="77777777" w:rsidR="00D74694" w:rsidRPr="00AD0A31" w:rsidRDefault="00D74694" w:rsidP="00C838AF">
            <w:pPr>
              <w:pStyle w:val="paragraph"/>
              <w:numPr>
                <w:ilvl w:val="0"/>
                <w:numId w:val="45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gistrar i analitzar</w:t>
            </w:r>
            <w:r w:rsidR="00C07CB1"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de manera autònoma</w:t>
            </w:r>
            <w:r w:rsidR="00C07CB1"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els progressos i dificultats en l’aprenentatge, mantenint registres detallats en eines com el PEL o diaris d’aprenentatge digitals.</w:t>
            </w:r>
          </w:p>
        </w:tc>
      </w:tr>
      <w:tr w:rsidR="00D74694" w:rsidRPr="00AD0A31" w14:paraId="1B7081C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B747B" w14:textId="77777777" w:rsidR="00D74694" w:rsidRPr="00AD0A31" w:rsidRDefault="00D74694" w:rsidP="00C838AF">
            <w:pPr>
              <w:pStyle w:val="paragraph"/>
              <w:numPr>
                <w:ilvl w:val="0"/>
                <w:numId w:val="45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leccionar i implementar estratègies efectives per superar les dificultats i consolidar l’aprenentatge, com l’ús de tècniques avançades d’estudi, assistència a tallers de reforç o pràctiques d’immersió lingüística.</w:t>
            </w:r>
          </w:p>
        </w:tc>
      </w:tr>
      <w:tr w:rsidR="00D74694" w:rsidRPr="00AD0A31" w14:paraId="4D5308E7"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07DB3" w14:textId="77777777" w:rsidR="00D74694" w:rsidRPr="00AD0A31" w:rsidRDefault="00D74694" w:rsidP="00C838AF">
            <w:pPr>
              <w:pStyle w:val="paragraph"/>
              <w:numPr>
                <w:ilvl w:val="0"/>
                <w:numId w:val="45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rticipar en activitats de planificació avançada del propi aprenentatge, com dissenyar projectes personals relacionats amb la llengua estrangera o establir objectius a llarg termini.</w:t>
            </w:r>
          </w:p>
        </w:tc>
      </w:tr>
      <w:tr w:rsidR="00D74694" w:rsidRPr="00AD0A31" w14:paraId="04420F19"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96DB3" w14:textId="77777777" w:rsidR="00D74694" w:rsidRPr="00AD0A31" w:rsidRDefault="00D74694" w:rsidP="00C838AF">
            <w:pPr>
              <w:pStyle w:val="paragraph"/>
              <w:numPr>
                <w:ilvl w:val="0"/>
                <w:numId w:val="45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Realitzar autoavaluacions i </w:t>
            </w:r>
            <w:proofErr w:type="spellStart"/>
            <w:r w:rsidRPr="00AD0A31">
              <w:rPr>
                <w:rFonts w:ascii="Noto Sans" w:eastAsia="Noto Sans" w:hAnsi="Noto Sans" w:cs="Noto Sans"/>
                <w:sz w:val="18"/>
                <w:szCs w:val="18"/>
                <w:lang w:val="ca-ES"/>
              </w:rPr>
              <w:t>coavaluacions</w:t>
            </w:r>
            <w:proofErr w:type="spellEnd"/>
            <w:r w:rsidRPr="00AD0A31">
              <w:rPr>
                <w:rFonts w:ascii="Noto Sans" w:eastAsia="Noto Sans" w:hAnsi="Noto Sans" w:cs="Noto Sans"/>
                <w:sz w:val="18"/>
                <w:szCs w:val="18"/>
                <w:lang w:val="ca-ES"/>
              </w:rPr>
              <w:t xml:space="preserve"> crítiques, participant en debats sobre criteris d’avaluació i proposant millores en els processos d’aprenentatge col·lectius.</w:t>
            </w:r>
          </w:p>
        </w:tc>
      </w:tr>
      <w:tr w:rsidR="00D74694" w:rsidRPr="00AD0A31" w14:paraId="2F03F01B"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9E5DB" w14:textId="77777777" w:rsidR="00D74694" w:rsidRPr="00AD0A31" w:rsidRDefault="00D74694" w:rsidP="00C838AF">
            <w:pPr>
              <w:pStyle w:val="paragraph"/>
              <w:numPr>
                <w:ilvl w:val="0"/>
                <w:numId w:val="45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municar</w:t>
            </w:r>
            <w:r w:rsidR="00C07CB1"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de manera detallada</w:t>
            </w:r>
            <w:r w:rsidR="00C07CB1"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els progressos i dificultats (p. ex., elaborant portafolis digitals o presentacions multimèdia que mostrin el desenvolupament competencial), compartint-los amb la comunitat educativa.</w:t>
            </w:r>
          </w:p>
        </w:tc>
      </w:tr>
    </w:tbl>
    <w:p w14:paraId="451F04D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757572B3"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hemeFill="background2" w:themeFillShade="E6"/>
          </w:tcPr>
          <w:p w14:paraId="520A6FF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CE 6 Valorar críticament i adequar-se a la diversitat lingüística, cultural i artística a partir de la llengua estrangera, identificant i compartint les semblances i les diferències entre llengües i cultures, per actuar de manera empàtica i respectuosa en situacions interculturals.</w:t>
            </w:r>
          </w:p>
        </w:tc>
      </w:tr>
      <w:tr w:rsidR="00D74694" w:rsidRPr="00AD0A31" w14:paraId="5B6E5291"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35BE2A6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6.1 Actuar de manera adequada, empàtica i respectuosa en situacions interculturals</w:t>
            </w:r>
            <w:r w:rsidR="00C07CB1"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construint vincles entre les diferents llengües i cultures, rebutjant qualsevol tipus de discriminació, prejudici i</w:t>
            </w:r>
            <w:r w:rsidR="00C07CB1" w:rsidRPr="00AD0A31">
              <w:rPr>
                <w:rFonts w:ascii="Noto Sans" w:eastAsia="Noto Sans" w:hAnsi="Noto Sans" w:cs="Noto Sans"/>
                <w:sz w:val="18"/>
                <w:szCs w:val="18"/>
                <w:lang w:val="ca-ES"/>
              </w:rPr>
              <w:t>/o</w:t>
            </w:r>
            <w:r w:rsidRPr="00AD0A31">
              <w:rPr>
                <w:rFonts w:ascii="Noto Sans" w:eastAsia="Noto Sans" w:hAnsi="Noto Sans" w:cs="Noto Sans"/>
                <w:sz w:val="18"/>
                <w:szCs w:val="18"/>
                <w:lang w:val="ca-ES"/>
              </w:rPr>
              <w:t xml:space="preserve"> estereotip en contexts comunicatius quotidians i proposant vies de solució a aquells factors socioculturals que dificultin la comunicació.</w:t>
            </w:r>
          </w:p>
        </w:tc>
      </w:tr>
      <w:tr w:rsidR="00D74694" w:rsidRPr="00AD0A31" w14:paraId="0288E2DD"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25CA5" w14:textId="77777777" w:rsidR="00D74694" w:rsidRPr="00AD0A31" w:rsidRDefault="00D74694" w:rsidP="00C838AF">
            <w:pPr>
              <w:pStyle w:val="paragraph"/>
              <w:numPr>
                <w:ilvl w:val="0"/>
                <w:numId w:val="45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lastRenderedPageBreak/>
              <w:t>Mostrar una actitud empàtica en interaccions interculturals, intentant comprendre les perspectives i necessitats de persones d’altres cultures.</w:t>
            </w:r>
          </w:p>
        </w:tc>
      </w:tr>
      <w:tr w:rsidR="00D74694" w:rsidRPr="00AD0A31" w14:paraId="70485F1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3DF3F" w14:textId="77777777" w:rsidR="00D74694" w:rsidRPr="00AD0A31" w:rsidRDefault="00D74694" w:rsidP="00C838AF">
            <w:pPr>
              <w:pStyle w:val="paragraph"/>
              <w:numPr>
                <w:ilvl w:val="0"/>
                <w:numId w:val="45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spectar i valorar les diferències lingüístiques i culturals com a part del diàleg intercultural, evitant imposar visions pròpies.</w:t>
            </w:r>
          </w:p>
        </w:tc>
      </w:tr>
      <w:tr w:rsidR="00D74694" w:rsidRPr="00AD0A31" w14:paraId="730454EA"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5A33E" w14:textId="77777777" w:rsidR="00D74694" w:rsidRPr="00AD0A31" w:rsidRDefault="00D74694" w:rsidP="00C838AF">
            <w:pPr>
              <w:pStyle w:val="paragraph"/>
              <w:numPr>
                <w:ilvl w:val="0"/>
                <w:numId w:val="45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butjar qualsevol discriminació, prejudici o estereotip durant la comunicació diària.</w:t>
            </w:r>
          </w:p>
        </w:tc>
      </w:tr>
      <w:tr w:rsidR="00D74694" w:rsidRPr="00AD0A31" w14:paraId="4B6F5F4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A9B95" w14:textId="77777777" w:rsidR="00D74694" w:rsidRPr="00AD0A31" w:rsidRDefault="00D74694" w:rsidP="00C838AF">
            <w:pPr>
              <w:pStyle w:val="paragraph"/>
              <w:numPr>
                <w:ilvl w:val="0"/>
                <w:numId w:val="45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oposar solucions senzilles per millorar la comunicació quan hi hagi dificultats socioculturals.</w:t>
            </w:r>
          </w:p>
        </w:tc>
      </w:tr>
      <w:tr w:rsidR="00D74694" w:rsidRPr="00AD0A31" w14:paraId="5FBCF6E3"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0AA7BAF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6.2 Valorar</w:t>
            </w:r>
            <w:r w:rsidR="00C07CB1"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críticament</w:t>
            </w:r>
            <w:r w:rsidR="00C07CB1"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en relació amb els drets humans i adequar-se a la diversitat lingüística, cultural i artística pròpia de països on es parla la llengua estrangera, afavorint el desenvolupament d’una cultura compartida i una ciutadania compromesa amb la sostenibilitat i els valors democràtics.</w:t>
            </w:r>
          </w:p>
        </w:tc>
      </w:tr>
      <w:tr w:rsidR="00D74694" w:rsidRPr="00AD0A31" w14:paraId="2BD3F70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85C25" w14:textId="77777777" w:rsidR="00D74694" w:rsidRPr="00AD0A31" w:rsidRDefault="00D74694" w:rsidP="00C838AF">
            <w:pPr>
              <w:pStyle w:val="paragraph"/>
              <w:numPr>
                <w:ilvl w:val="0"/>
                <w:numId w:val="45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plicar les diferències i semblances en les cultures dels diferents països, mostrant respecte davant les diferents perspectives.</w:t>
            </w:r>
          </w:p>
        </w:tc>
      </w:tr>
      <w:tr w:rsidR="00D74694" w:rsidRPr="00AD0A31" w14:paraId="48015F2B"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947B8" w14:textId="77777777" w:rsidR="00D74694" w:rsidRPr="00AD0A31" w:rsidRDefault="00D74694" w:rsidP="00C838AF">
            <w:pPr>
              <w:pStyle w:val="paragraph"/>
              <w:numPr>
                <w:ilvl w:val="0"/>
                <w:numId w:val="45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daptar-se a diferents entorns culturals i lingüístics amb una perspectiva inclusiva, mediant en malentesos culturals entre companys.</w:t>
            </w:r>
          </w:p>
        </w:tc>
      </w:tr>
      <w:tr w:rsidR="00D74694" w:rsidRPr="00AD0A31" w14:paraId="3E703466"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CE23D" w14:textId="77777777" w:rsidR="00D74694" w:rsidRPr="00AD0A31" w:rsidRDefault="00D74694" w:rsidP="00C838AF">
            <w:pPr>
              <w:pStyle w:val="paragraph"/>
              <w:numPr>
                <w:ilvl w:val="0"/>
                <w:numId w:val="45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rticipar en converses sobre temes culturals d’interès comú per af</w:t>
            </w:r>
            <w:r w:rsidR="001F1540" w:rsidRPr="00AD0A31">
              <w:rPr>
                <w:rFonts w:ascii="Noto Sans" w:eastAsia="Noto Sans" w:hAnsi="Noto Sans" w:cs="Noto Sans"/>
                <w:sz w:val="18"/>
                <w:szCs w:val="18"/>
                <w:lang w:val="ca-ES"/>
              </w:rPr>
              <w:t>avorir la creació d’una cultura</w:t>
            </w:r>
            <w:r w:rsidRPr="00AD0A31">
              <w:rPr>
                <w:rFonts w:ascii="Noto Sans" w:eastAsia="Noto Sans" w:hAnsi="Noto Sans" w:cs="Noto Sans"/>
                <w:sz w:val="18"/>
                <w:szCs w:val="18"/>
                <w:lang w:val="ca-ES"/>
              </w:rPr>
              <w:t xml:space="preserve"> compartida i el respecte </w:t>
            </w:r>
            <w:r w:rsidR="001F1540" w:rsidRPr="00AD0A31">
              <w:rPr>
                <w:rFonts w:ascii="Noto Sans" w:eastAsia="Noto Sans" w:hAnsi="Noto Sans" w:cs="Noto Sans"/>
                <w:sz w:val="18"/>
                <w:szCs w:val="18"/>
                <w:lang w:val="ca-ES"/>
              </w:rPr>
              <w:t>envers els valors democràtics i e</w:t>
            </w:r>
            <w:r w:rsidRPr="00AD0A31">
              <w:rPr>
                <w:rFonts w:ascii="Noto Sans" w:eastAsia="Noto Sans" w:hAnsi="Noto Sans" w:cs="Noto Sans"/>
                <w:sz w:val="18"/>
                <w:szCs w:val="18"/>
                <w:lang w:val="ca-ES"/>
              </w:rPr>
              <w:t>ls drets humans.</w:t>
            </w:r>
          </w:p>
        </w:tc>
      </w:tr>
      <w:tr w:rsidR="00D74694" w:rsidRPr="00AD0A31" w14:paraId="47D3E92D"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6F8CE" w14:textId="77777777" w:rsidR="00D74694" w:rsidRPr="00AD0A31" w:rsidRDefault="00D74694" w:rsidP="00C838AF">
            <w:pPr>
              <w:pStyle w:val="paragraph"/>
              <w:numPr>
                <w:ilvl w:val="0"/>
                <w:numId w:val="45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oposar accions sostenibles inspirades en pràctiques de les diferents cultures.</w:t>
            </w:r>
          </w:p>
        </w:tc>
      </w:tr>
      <w:tr w:rsidR="00D74694" w:rsidRPr="00AD0A31" w14:paraId="0A3D1FB3"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27A54462" w14:textId="77777777" w:rsidR="00D74694" w:rsidRPr="00AD0A31" w:rsidRDefault="00D74694" w:rsidP="001F1540">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6.3 Aplicar estratègies per defensar i apreciar la diversitat lingüística, cultural i artística</w:t>
            </w:r>
            <w:r w:rsidR="001F1540" w:rsidRPr="00AD0A31">
              <w:rPr>
                <w:rFonts w:ascii="Noto Sans" w:eastAsia="Noto Sans" w:hAnsi="Noto Sans" w:cs="Noto Sans"/>
                <w:sz w:val="18"/>
                <w:szCs w:val="18"/>
                <w:lang w:val="ca-ES"/>
              </w:rPr>
              <w:t xml:space="preserve">, </w:t>
            </w:r>
            <w:r w:rsidRPr="00AD0A31">
              <w:rPr>
                <w:rFonts w:ascii="Noto Sans" w:eastAsia="Noto Sans" w:hAnsi="Noto Sans" w:cs="Noto Sans"/>
                <w:sz w:val="18"/>
                <w:szCs w:val="18"/>
                <w:lang w:val="ca-ES"/>
              </w:rPr>
              <w:t xml:space="preserve">atenent a valors </w:t>
            </w:r>
            <w:proofErr w:type="spellStart"/>
            <w:r w:rsidRPr="00AD0A31">
              <w:rPr>
                <w:rFonts w:ascii="Noto Sans" w:eastAsia="Noto Sans" w:hAnsi="Noto Sans" w:cs="Noto Sans"/>
                <w:sz w:val="18"/>
                <w:szCs w:val="18"/>
                <w:lang w:val="ca-ES"/>
              </w:rPr>
              <w:t>ecosocials</w:t>
            </w:r>
            <w:proofErr w:type="spellEnd"/>
            <w:r w:rsidRPr="00AD0A31">
              <w:rPr>
                <w:rFonts w:ascii="Noto Sans" w:eastAsia="Noto Sans" w:hAnsi="Noto Sans" w:cs="Noto Sans"/>
                <w:sz w:val="18"/>
                <w:szCs w:val="18"/>
                <w:lang w:val="ca-ES"/>
              </w:rPr>
              <w:t xml:space="preserve"> i democràtics i respectant els principis de justícia, equitat i igualtat.</w:t>
            </w:r>
          </w:p>
        </w:tc>
      </w:tr>
      <w:tr w:rsidR="00D74694" w:rsidRPr="00AD0A31" w14:paraId="1F630101"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5BD10" w14:textId="77777777" w:rsidR="00D74694" w:rsidRPr="00AD0A31" w:rsidRDefault="00D74694" w:rsidP="00C838AF">
            <w:pPr>
              <w:pStyle w:val="paragraph"/>
              <w:numPr>
                <w:ilvl w:val="0"/>
                <w:numId w:val="45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Participar activament en activitats interculturals (debats, activitats o projectes) que promoguin la diversitat lingüística, cultural i artística a més dels valors </w:t>
            </w:r>
            <w:proofErr w:type="spellStart"/>
            <w:r w:rsidRPr="00AD0A31">
              <w:rPr>
                <w:rFonts w:ascii="Noto Sans" w:eastAsia="Noto Sans" w:hAnsi="Noto Sans" w:cs="Noto Sans"/>
                <w:sz w:val="18"/>
                <w:szCs w:val="18"/>
                <w:lang w:val="ca-ES"/>
              </w:rPr>
              <w:t>ecosocials</w:t>
            </w:r>
            <w:proofErr w:type="spellEnd"/>
            <w:r w:rsidRPr="00AD0A31">
              <w:rPr>
                <w:rFonts w:ascii="Noto Sans" w:eastAsia="Noto Sans" w:hAnsi="Noto Sans" w:cs="Noto Sans"/>
                <w:sz w:val="18"/>
                <w:szCs w:val="18"/>
                <w:lang w:val="ca-ES"/>
              </w:rPr>
              <w:t xml:space="preserve"> (solidaritat, equitat, justícia social, sostenibilitat, inclusió, etc.).</w:t>
            </w:r>
          </w:p>
        </w:tc>
      </w:tr>
      <w:tr w:rsidR="00D74694" w:rsidRPr="00AD0A31" w14:paraId="573DF176"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A564F" w14:textId="77777777" w:rsidR="00D74694" w:rsidRPr="00AD0A31" w:rsidRDefault="00D74694" w:rsidP="00C838AF">
            <w:pPr>
              <w:pStyle w:val="paragraph"/>
              <w:numPr>
                <w:ilvl w:val="0"/>
                <w:numId w:val="45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ostrar una actitud proactiva en la defensa de la diversitat en contexts interculturals, considerant la seva importància per a una societat equitativa.</w:t>
            </w:r>
          </w:p>
        </w:tc>
      </w:tr>
      <w:tr w:rsidR="00D74694" w:rsidRPr="00AD0A31" w14:paraId="0640DAF7"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510C2" w14:textId="77777777" w:rsidR="00D74694" w:rsidRPr="00AD0A31" w:rsidRDefault="00D74694" w:rsidP="00C838AF">
            <w:pPr>
              <w:pStyle w:val="paragraph"/>
              <w:numPr>
                <w:ilvl w:val="0"/>
                <w:numId w:val="45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mostrar una comprensió de la diversitat cultural en situacions complexes, relacionant-la amb els valors socials.</w:t>
            </w:r>
          </w:p>
        </w:tc>
      </w:tr>
    </w:tbl>
    <w:p w14:paraId="011CEC3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4D9E62C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 </w:t>
      </w:r>
      <w:r w:rsidRPr="00AD0A31">
        <w:rPr>
          <w:rStyle w:val="eop"/>
          <w:rFonts w:ascii="Noto Sans" w:eastAsiaTheme="majorEastAsia" w:hAnsi="Noto Sans" w:cs="Noto Sans"/>
          <w:sz w:val="18"/>
          <w:szCs w:val="18"/>
          <w:lang w:val="ca-ES"/>
        </w:rPr>
        <w:t> </w:t>
      </w:r>
    </w:p>
    <w:p w14:paraId="503F541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88AC53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s distribueixen en blocs les concrecions dels sabers bàsics i, de manera orientativa, la seva seqüenciació per a cada curs.</w:t>
      </w:r>
      <w:r w:rsidRPr="00AD0A31">
        <w:rPr>
          <w:rStyle w:val="eop"/>
          <w:rFonts w:ascii="Noto Sans" w:eastAsiaTheme="majorEastAsia" w:hAnsi="Noto Sans" w:cs="Noto Sans"/>
          <w:sz w:val="18"/>
          <w:szCs w:val="18"/>
          <w:lang w:val="ca-ES"/>
        </w:rPr>
        <w:t> </w:t>
      </w:r>
    </w:p>
    <w:p w14:paraId="6EBC78F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AD0A31" w14:paraId="06537540" w14:textId="77777777" w:rsidTr="005C52D3">
        <w:tc>
          <w:tcPr>
            <w:tcW w:w="7366" w:type="dxa"/>
            <w:shd w:val="clear" w:color="auto" w:fill="DFDFDF" w:themeFill="background2" w:themeFillShade="E6"/>
          </w:tcPr>
          <w:p w14:paraId="4F78849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COMUNICACIÓ</w:t>
            </w:r>
          </w:p>
        </w:tc>
        <w:tc>
          <w:tcPr>
            <w:tcW w:w="567" w:type="dxa"/>
            <w:shd w:val="clear" w:color="auto" w:fill="DFDFDF" w:themeFill="background2" w:themeFillShade="E6"/>
          </w:tcPr>
          <w:p w14:paraId="5D83D3B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3r</w:t>
            </w:r>
          </w:p>
        </w:tc>
        <w:tc>
          <w:tcPr>
            <w:tcW w:w="561" w:type="dxa"/>
            <w:shd w:val="clear" w:color="auto" w:fill="DFDFDF" w:themeFill="background2" w:themeFillShade="E6"/>
          </w:tcPr>
          <w:p w14:paraId="255D460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4t</w:t>
            </w:r>
          </w:p>
        </w:tc>
      </w:tr>
      <w:tr w:rsidR="00D74694" w:rsidRPr="00AD0A31" w14:paraId="2059596D" w14:textId="77777777" w:rsidTr="005C52D3">
        <w:tc>
          <w:tcPr>
            <w:tcW w:w="8494" w:type="dxa"/>
            <w:gridSpan w:val="3"/>
            <w:shd w:val="clear" w:color="auto" w:fill="F8F8F8" w:themeFill="background2"/>
          </w:tcPr>
          <w:p w14:paraId="4AC5C66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utoconfiança. L’error com a instrument de millora i proposta de reparació</w:t>
            </w:r>
            <w:r w:rsidR="001F1540" w:rsidRPr="00AD0A31">
              <w:rPr>
                <w:rFonts w:ascii="Noto Sans" w:eastAsia="Noto Sans" w:hAnsi="Noto Sans" w:cs="Noto Sans"/>
                <w:sz w:val="18"/>
                <w:szCs w:val="18"/>
                <w:lang w:val="ca-ES"/>
              </w:rPr>
              <w:t>.</w:t>
            </w:r>
          </w:p>
        </w:tc>
      </w:tr>
      <w:tr w:rsidR="00D74694" w:rsidRPr="00AD0A31" w14:paraId="762599D7" w14:textId="77777777" w:rsidTr="005C52D3">
        <w:tc>
          <w:tcPr>
            <w:tcW w:w="7366" w:type="dxa"/>
            <w:vAlign w:val="center"/>
          </w:tcPr>
          <w:p w14:paraId="1EC875AE"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cceptació de l’error com a part integral del procés d’aprenentatge. Actitud reflexiva i crítica envers els errors propis.</w:t>
            </w:r>
          </w:p>
        </w:tc>
        <w:tc>
          <w:tcPr>
            <w:tcW w:w="567" w:type="dxa"/>
          </w:tcPr>
          <w:p w14:paraId="0B5747D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2E6BBC5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2BE5C87" w14:textId="77777777" w:rsidTr="005C52D3">
        <w:tc>
          <w:tcPr>
            <w:tcW w:w="7366" w:type="dxa"/>
            <w:vAlign w:val="center"/>
          </w:tcPr>
          <w:p w14:paraId="1B8BC272"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autònom d’estratègies variades per a la correcció i millora lingüística com, per exemple, la revisió i autocorrecció a partir de models, guies o llistes dels errors freqüents, ús de diccionaris, taules gramaticals o eines digitals d’ajuda lingüística, revisió entre companys, gravació i autoavaluació de producció oral, entre d’altres.</w:t>
            </w:r>
          </w:p>
        </w:tc>
        <w:tc>
          <w:tcPr>
            <w:tcW w:w="567" w:type="dxa"/>
          </w:tcPr>
          <w:p w14:paraId="5BAF544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7040D87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84ABCD9" w14:textId="77777777" w:rsidTr="005C52D3">
        <w:tc>
          <w:tcPr>
            <w:tcW w:w="7366" w:type="dxa"/>
            <w:vAlign w:val="center"/>
          </w:tcPr>
          <w:p w14:paraId="5BF0592B"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Implementació de tècniques bàsiques d’autoavaluació (rúbriques senzilles, quadern personal d’errors i reflexió </w:t>
            </w:r>
            <w:proofErr w:type="spellStart"/>
            <w:r w:rsidRPr="00AD0A31">
              <w:rPr>
                <w:rFonts w:ascii="Noto Sans" w:eastAsia="Noto Sans" w:hAnsi="Noto Sans" w:cs="Noto Sans"/>
                <w:sz w:val="18"/>
                <w:szCs w:val="18"/>
                <w:lang w:val="ca-ES"/>
              </w:rPr>
              <w:t>postactivitat</w:t>
            </w:r>
            <w:proofErr w:type="spellEnd"/>
            <w:r w:rsidRPr="00AD0A31">
              <w:rPr>
                <w:rFonts w:ascii="Noto Sans" w:eastAsia="Noto Sans" w:hAnsi="Noto Sans" w:cs="Noto Sans"/>
                <w:sz w:val="18"/>
                <w:szCs w:val="18"/>
                <w:lang w:val="ca-ES"/>
              </w:rPr>
              <w:t>, entre d’altres).</w:t>
            </w:r>
          </w:p>
        </w:tc>
        <w:tc>
          <w:tcPr>
            <w:tcW w:w="567" w:type="dxa"/>
          </w:tcPr>
          <w:p w14:paraId="2E99B45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59A7754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B9EB8FB" w14:textId="77777777" w:rsidTr="005C52D3">
        <w:tc>
          <w:tcPr>
            <w:tcW w:w="7366" w:type="dxa"/>
            <w:vAlign w:val="center"/>
          </w:tcPr>
          <w:p w14:paraId="363B9013"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senvolupament de la iniciativa per abordar reptes comunicatius.</w:t>
            </w:r>
          </w:p>
        </w:tc>
        <w:tc>
          <w:tcPr>
            <w:tcW w:w="567" w:type="dxa"/>
          </w:tcPr>
          <w:p w14:paraId="2612E81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3E5DB2B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1C38CD2" w14:textId="77777777" w:rsidTr="005C52D3">
        <w:tc>
          <w:tcPr>
            <w:tcW w:w="7366" w:type="dxa"/>
            <w:vAlign w:val="center"/>
          </w:tcPr>
          <w:p w14:paraId="032B3121"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Foment de la resiliència davant dificultats lingüístiques.</w:t>
            </w:r>
          </w:p>
        </w:tc>
        <w:tc>
          <w:tcPr>
            <w:tcW w:w="567" w:type="dxa"/>
          </w:tcPr>
          <w:p w14:paraId="2B087E7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7FE7FC3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D9F3A53" w14:textId="77777777" w:rsidTr="005C52D3">
        <w:tc>
          <w:tcPr>
            <w:tcW w:w="8494" w:type="dxa"/>
            <w:gridSpan w:val="3"/>
            <w:shd w:val="clear" w:color="auto" w:fill="F8F8F8" w:themeFill="background2"/>
          </w:tcPr>
          <w:p w14:paraId="45FE08A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d’ús comú per a la planificació, execució, control i reparació de la comprensió, la producció i la coproducció de texts orals, escrits i multimodals</w:t>
            </w:r>
            <w:r w:rsidR="001F1540" w:rsidRPr="00AD0A31">
              <w:rPr>
                <w:rFonts w:ascii="Noto Sans" w:eastAsia="Noto Sans" w:hAnsi="Noto Sans" w:cs="Noto Sans"/>
                <w:sz w:val="18"/>
                <w:szCs w:val="18"/>
                <w:lang w:val="ca-ES"/>
              </w:rPr>
              <w:t>.</w:t>
            </w:r>
          </w:p>
        </w:tc>
      </w:tr>
      <w:tr w:rsidR="00D74694" w:rsidRPr="00AD0A31" w14:paraId="6BC6BD28" w14:textId="77777777" w:rsidTr="005C52D3">
        <w:tc>
          <w:tcPr>
            <w:tcW w:w="8494" w:type="dxa"/>
            <w:gridSpan w:val="3"/>
            <w:vAlign w:val="center"/>
          </w:tcPr>
          <w:p w14:paraId="208D677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de planificació</w:t>
            </w:r>
          </w:p>
        </w:tc>
      </w:tr>
      <w:tr w:rsidR="00D74694" w:rsidRPr="00AD0A31" w14:paraId="7617779E" w14:textId="77777777" w:rsidTr="005C52D3">
        <w:tc>
          <w:tcPr>
            <w:tcW w:w="7366" w:type="dxa"/>
            <w:vAlign w:val="center"/>
          </w:tcPr>
          <w:p w14:paraId="42539693"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ctivació de coneixements previs relacionats amb el tema</w:t>
            </w:r>
            <w:r w:rsidR="001F1540" w:rsidRPr="00AD0A31">
              <w:rPr>
                <w:rFonts w:ascii="Noto Sans" w:eastAsia="Noto Sans" w:hAnsi="Noto Sans" w:cs="Noto Sans"/>
                <w:sz w:val="18"/>
                <w:szCs w:val="18"/>
                <w:lang w:val="ca-ES"/>
              </w:rPr>
              <w:t>. com pluges d’idees guiades</w:t>
            </w:r>
            <w:r w:rsidRPr="00AD0A31">
              <w:rPr>
                <w:rFonts w:ascii="Noto Sans" w:eastAsia="Noto Sans" w:hAnsi="Noto Sans" w:cs="Noto Sans"/>
                <w:sz w:val="18"/>
                <w:szCs w:val="18"/>
                <w:lang w:val="ca-ES"/>
              </w:rPr>
              <w:t>, predicció a partir del títol o imatges, etc. (</w:t>
            </w:r>
            <w:r w:rsidR="001F1540" w:rsidRPr="00AD0A31">
              <w:rPr>
                <w:rFonts w:ascii="Noto Sans" w:eastAsia="Noto Sans" w:hAnsi="Noto Sans" w:cs="Noto Sans"/>
                <w:sz w:val="18"/>
                <w:szCs w:val="18"/>
                <w:lang w:val="ca-ES"/>
              </w:rPr>
              <w:t>p</w:t>
            </w:r>
            <w:r w:rsidRPr="00AD0A31">
              <w:rPr>
                <w:rFonts w:ascii="Noto Sans" w:eastAsia="Noto Sans" w:hAnsi="Noto Sans" w:cs="Noto Sans"/>
                <w:sz w:val="18"/>
                <w:szCs w:val="18"/>
                <w:lang w:val="ca-ES"/>
              </w:rPr>
              <w:t>lanificació de la comprensió)</w:t>
            </w:r>
            <w:r w:rsidR="001F1540" w:rsidRPr="00AD0A31">
              <w:rPr>
                <w:rFonts w:ascii="Noto Sans" w:eastAsia="Noto Sans" w:hAnsi="Noto Sans" w:cs="Noto Sans"/>
                <w:sz w:val="18"/>
                <w:szCs w:val="18"/>
                <w:lang w:val="ca-ES"/>
              </w:rPr>
              <w:t>.</w:t>
            </w:r>
          </w:p>
        </w:tc>
        <w:tc>
          <w:tcPr>
            <w:tcW w:w="567" w:type="dxa"/>
          </w:tcPr>
          <w:p w14:paraId="1BC466B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58A6124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6B6A49D" w14:textId="77777777" w:rsidTr="005C52D3">
        <w:tc>
          <w:tcPr>
            <w:tcW w:w="7366" w:type="dxa"/>
            <w:vAlign w:val="center"/>
          </w:tcPr>
          <w:p w14:paraId="7D54DC16"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lastRenderedPageBreak/>
              <w:t>Definició d’objectius específics per a la le</w:t>
            </w:r>
            <w:r w:rsidR="001F1540" w:rsidRPr="00AD0A31">
              <w:rPr>
                <w:rFonts w:ascii="Noto Sans" w:eastAsia="Noto Sans" w:hAnsi="Noto Sans" w:cs="Noto Sans"/>
                <w:sz w:val="18"/>
                <w:szCs w:val="18"/>
                <w:lang w:val="ca-ES"/>
              </w:rPr>
              <w:t>ctura, escolta o visualització (p</w:t>
            </w:r>
            <w:r w:rsidRPr="00AD0A31">
              <w:rPr>
                <w:rFonts w:ascii="Noto Sans" w:eastAsia="Noto Sans" w:hAnsi="Noto Sans" w:cs="Noto Sans"/>
                <w:sz w:val="18"/>
                <w:szCs w:val="18"/>
                <w:lang w:val="ca-ES"/>
              </w:rPr>
              <w:t>lanificació de la comprensió)</w:t>
            </w:r>
            <w:r w:rsidR="001F1540" w:rsidRPr="00AD0A31">
              <w:rPr>
                <w:rFonts w:ascii="Noto Sans" w:eastAsia="Noto Sans" w:hAnsi="Noto Sans" w:cs="Noto Sans"/>
                <w:sz w:val="18"/>
                <w:szCs w:val="18"/>
                <w:lang w:val="ca-ES"/>
              </w:rPr>
              <w:t>.</w:t>
            </w:r>
          </w:p>
        </w:tc>
        <w:tc>
          <w:tcPr>
            <w:tcW w:w="567" w:type="dxa"/>
          </w:tcPr>
          <w:p w14:paraId="3B8C233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0A2FCC2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DDB3CCA" w14:textId="77777777" w:rsidTr="005C52D3">
        <w:tc>
          <w:tcPr>
            <w:tcW w:w="7366" w:type="dxa"/>
            <w:vAlign w:val="center"/>
          </w:tcPr>
          <w:p w14:paraId="07D615B2"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reació de guions o esquemes amb introducció, desenvolupament i conclusió</w:t>
            </w:r>
            <w:r w:rsidR="001F1540" w:rsidRPr="00AD0A31">
              <w:rPr>
                <w:rFonts w:ascii="Noto Sans" w:eastAsia="Noto Sans" w:hAnsi="Noto Sans" w:cs="Noto Sans"/>
                <w:sz w:val="18"/>
                <w:szCs w:val="18"/>
                <w:lang w:val="ca-ES"/>
              </w:rPr>
              <w:t xml:space="preserve">  (p</w:t>
            </w:r>
            <w:r w:rsidRPr="00AD0A31">
              <w:rPr>
                <w:rFonts w:ascii="Noto Sans" w:eastAsia="Noto Sans" w:hAnsi="Noto Sans" w:cs="Noto Sans"/>
                <w:sz w:val="18"/>
                <w:szCs w:val="18"/>
                <w:lang w:val="ca-ES"/>
              </w:rPr>
              <w:t>lanificació de la producció)</w:t>
            </w:r>
            <w:r w:rsidR="001F1540" w:rsidRPr="00AD0A31">
              <w:rPr>
                <w:rFonts w:ascii="Noto Sans" w:eastAsia="Noto Sans" w:hAnsi="Noto Sans" w:cs="Noto Sans"/>
                <w:sz w:val="18"/>
                <w:szCs w:val="18"/>
                <w:lang w:val="ca-ES"/>
              </w:rPr>
              <w:t>.</w:t>
            </w:r>
          </w:p>
        </w:tc>
        <w:tc>
          <w:tcPr>
            <w:tcW w:w="567" w:type="dxa"/>
          </w:tcPr>
          <w:p w14:paraId="3B0B0E6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32345CD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1E0402D" w14:textId="77777777" w:rsidTr="005C52D3">
        <w:tc>
          <w:tcPr>
            <w:tcW w:w="7366" w:type="dxa"/>
            <w:vAlign w:val="center"/>
          </w:tcPr>
          <w:p w14:paraId="7EB7D530"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cerca de v</w:t>
            </w:r>
            <w:r w:rsidR="001F1540" w:rsidRPr="00AD0A31">
              <w:rPr>
                <w:rFonts w:ascii="Noto Sans" w:eastAsia="Noto Sans" w:hAnsi="Noto Sans" w:cs="Noto Sans"/>
                <w:sz w:val="18"/>
                <w:szCs w:val="18"/>
                <w:lang w:val="ca-ES"/>
              </w:rPr>
              <w:t>ocabulari rellevant per al tema</w:t>
            </w:r>
            <w:r w:rsidRPr="00AD0A31">
              <w:rPr>
                <w:rFonts w:ascii="Noto Sans" w:eastAsia="Noto Sans" w:hAnsi="Noto Sans" w:cs="Noto Sans"/>
                <w:sz w:val="18"/>
                <w:szCs w:val="18"/>
                <w:lang w:val="ca-ES"/>
              </w:rPr>
              <w:t xml:space="preserve"> (</w:t>
            </w:r>
            <w:r w:rsidR="001F1540" w:rsidRPr="00AD0A31">
              <w:rPr>
                <w:rFonts w:ascii="Noto Sans" w:eastAsia="Noto Sans" w:hAnsi="Noto Sans" w:cs="Noto Sans"/>
                <w:sz w:val="18"/>
                <w:szCs w:val="18"/>
                <w:lang w:val="ca-ES"/>
              </w:rPr>
              <w:t>p</w:t>
            </w:r>
            <w:r w:rsidRPr="00AD0A31">
              <w:rPr>
                <w:rFonts w:ascii="Noto Sans" w:eastAsia="Noto Sans" w:hAnsi="Noto Sans" w:cs="Noto Sans"/>
                <w:sz w:val="18"/>
                <w:szCs w:val="18"/>
                <w:lang w:val="ca-ES"/>
              </w:rPr>
              <w:t>lanificació de la producció)</w:t>
            </w:r>
            <w:r w:rsidR="001F1540" w:rsidRPr="00AD0A31">
              <w:rPr>
                <w:rFonts w:ascii="Noto Sans" w:eastAsia="Noto Sans" w:hAnsi="Noto Sans" w:cs="Noto Sans"/>
                <w:sz w:val="18"/>
                <w:szCs w:val="18"/>
                <w:lang w:val="ca-ES"/>
              </w:rPr>
              <w:t>.</w:t>
            </w:r>
          </w:p>
        </w:tc>
        <w:tc>
          <w:tcPr>
            <w:tcW w:w="567" w:type="dxa"/>
          </w:tcPr>
          <w:p w14:paraId="6D7AA16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148EB5C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0BD5010" w14:textId="77777777" w:rsidTr="005C52D3">
        <w:tc>
          <w:tcPr>
            <w:tcW w:w="7366" w:type="dxa"/>
            <w:vAlign w:val="center"/>
          </w:tcPr>
          <w:p w14:paraId="530AD09E"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edicció de possibles preguntes o respostes per preparar interaccions de major complexitat (</w:t>
            </w:r>
            <w:r w:rsidR="001F1540" w:rsidRPr="00AD0A31">
              <w:rPr>
                <w:rFonts w:ascii="Noto Sans" w:eastAsia="Noto Sans" w:hAnsi="Noto Sans" w:cs="Noto Sans"/>
                <w:sz w:val="18"/>
                <w:szCs w:val="18"/>
                <w:lang w:val="ca-ES"/>
              </w:rPr>
              <w:t>p</w:t>
            </w:r>
            <w:r w:rsidRPr="00AD0A31">
              <w:rPr>
                <w:rFonts w:ascii="Noto Sans" w:eastAsia="Noto Sans" w:hAnsi="Noto Sans" w:cs="Noto Sans"/>
                <w:sz w:val="18"/>
                <w:szCs w:val="18"/>
                <w:lang w:val="ca-ES"/>
              </w:rPr>
              <w:t>lanificació de la coproducció)</w:t>
            </w:r>
            <w:r w:rsidR="001F1540" w:rsidRPr="00AD0A31">
              <w:rPr>
                <w:rFonts w:ascii="Noto Sans" w:eastAsia="Noto Sans" w:hAnsi="Noto Sans" w:cs="Noto Sans"/>
                <w:sz w:val="18"/>
                <w:szCs w:val="18"/>
                <w:lang w:val="ca-ES"/>
              </w:rPr>
              <w:t>.</w:t>
            </w:r>
          </w:p>
        </w:tc>
        <w:tc>
          <w:tcPr>
            <w:tcW w:w="567" w:type="dxa"/>
          </w:tcPr>
          <w:p w14:paraId="60F2282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44FBF39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D5B801D" w14:textId="77777777" w:rsidTr="005C52D3">
        <w:tc>
          <w:tcPr>
            <w:tcW w:w="7366" w:type="dxa"/>
            <w:vAlign w:val="center"/>
          </w:tcPr>
          <w:p w14:paraId="49B5259E"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iscussió prèvia en grup per definir el propòsit del text, la distribució de tasques i l’estructura del text (</w:t>
            </w:r>
            <w:r w:rsidR="001F1540" w:rsidRPr="00AD0A31">
              <w:rPr>
                <w:rFonts w:ascii="Noto Sans" w:eastAsia="Noto Sans" w:hAnsi="Noto Sans" w:cs="Noto Sans"/>
                <w:sz w:val="18"/>
                <w:szCs w:val="18"/>
                <w:lang w:val="ca-ES"/>
              </w:rPr>
              <w:t>p</w:t>
            </w:r>
            <w:r w:rsidRPr="00AD0A31">
              <w:rPr>
                <w:rFonts w:ascii="Noto Sans" w:eastAsia="Noto Sans" w:hAnsi="Noto Sans" w:cs="Noto Sans"/>
                <w:sz w:val="18"/>
                <w:szCs w:val="18"/>
                <w:lang w:val="ca-ES"/>
              </w:rPr>
              <w:t>lanificació de la coproducció)</w:t>
            </w:r>
            <w:r w:rsidR="001F1540" w:rsidRPr="00AD0A31">
              <w:rPr>
                <w:rFonts w:ascii="Noto Sans" w:eastAsia="Noto Sans" w:hAnsi="Noto Sans" w:cs="Noto Sans"/>
                <w:sz w:val="18"/>
                <w:szCs w:val="18"/>
                <w:lang w:val="ca-ES"/>
              </w:rPr>
              <w:t>.</w:t>
            </w:r>
          </w:p>
        </w:tc>
        <w:tc>
          <w:tcPr>
            <w:tcW w:w="567" w:type="dxa"/>
          </w:tcPr>
          <w:p w14:paraId="4570F3E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1949555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31EB819" w14:textId="77777777" w:rsidTr="005C52D3">
        <w:tc>
          <w:tcPr>
            <w:tcW w:w="8494" w:type="dxa"/>
            <w:gridSpan w:val="3"/>
            <w:vAlign w:val="center"/>
          </w:tcPr>
          <w:p w14:paraId="2A4E910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d’execució</w:t>
            </w:r>
          </w:p>
        </w:tc>
      </w:tr>
      <w:tr w:rsidR="00D74694" w:rsidRPr="00AD0A31" w14:paraId="16B62A76" w14:textId="77777777" w:rsidTr="005C52D3">
        <w:tc>
          <w:tcPr>
            <w:tcW w:w="7366" w:type="dxa"/>
            <w:vAlign w:val="center"/>
          </w:tcPr>
          <w:p w14:paraId="6C8968E7"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plicació d’estratègies per inferir significats desconeguts mitjançant el context i extreure informació detallada de texts més complexos (</w:t>
            </w:r>
            <w:r w:rsidR="005411CC" w:rsidRPr="00AD0A31">
              <w:rPr>
                <w:rFonts w:ascii="Noto Sans" w:eastAsia="Noto Sans" w:hAnsi="Noto Sans" w:cs="Noto Sans"/>
                <w:sz w:val="18"/>
                <w:szCs w:val="18"/>
                <w:lang w:val="ca-ES"/>
              </w:rPr>
              <w:t>e</w:t>
            </w:r>
            <w:r w:rsidRPr="00AD0A31">
              <w:rPr>
                <w:rFonts w:ascii="Noto Sans" w:eastAsia="Noto Sans" w:hAnsi="Noto Sans" w:cs="Noto Sans"/>
                <w:sz w:val="18"/>
                <w:szCs w:val="18"/>
                <w:lang w:val="ca-ES"/>
              </w:rPr>
              <w:t>xecució de la planificació)</w:t>
            </w:r>
            <w:r w:rsidR="005411CC" w:rsidRPr="00AD0A31">
              <w:rPr>
                <w:rFonts w:ascii="Noto Sans" w:eastAsia="Noto Sans" w:hAnsi="Noto Sans" w:cs="Noto Sans"/>
                <w:sz w:val="18"/>
                <w:szCs w:val="18"/>
                <w:lang w:val="ca-ES"/>
              </w:rPr>
              <w:t>.</w:t>
            </w:r>
          </w:p>
        </w:tc>
        <w:tc>
          <w:tcPr>
            <w:tcW w:w="567" w:type="dxa"/>
          </w:tcPr>
          <w:p w14:paraId="6E8A4D3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4AC22FF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C891844" w14:textId="77777777" w:rsidTr="005C52D3">
        <w:tc>
          <w:tcPr>
            <w:tcW w:w="7366" w:type="dxa"/>
            <w:vAlign w:val="center"/>
          </w:tcPr>
          <w:p w14:paraId="6587B8A6"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 connectors per millorar la cohesió e</w:t>
            </w:r>
            <w:r w:rsidR="005411CC" w:rsidRPr="00AD0A31">
              <w:rPr>
                <w:rFonts w:ascii="Noto Sans" w:eastAsia="Noto Sans" w:hAnsi="Noto Sans" w:cs="Noto Sans"/>
                <w:sz w:val="18"/>
                <w:szCs w:val="18"/>
                <w:lang w:val="ca-ES"/>
              </w:rPr>
              <w:t xml:space="preserve">n produccions orals i escrites </w:t>
            </w:r>
            <w:r w:rsidRPr="00AD0A31">
              <w:rPr>
                <w:rFonts w:ascii="Noto Sans" w:eastAsia="Noto Sans" w:hAnsi="Noto Sans" w:cs="Noto Sans"/>
                <w:sz w:val="18"/>
                <w:szCs w:val="18"/>
                <w:lang w:val="ca-ES"/>
              </w:rPr>
              <w:t>(</w:t>
            </w:r>
            <w:r w:rsidR="005411CC" w:rsidRPr="00AD0A31">
              <w:rPr>
                <w:rFonts w:ascii="Noto Sans" w:eastAsia="Noto Sans" w:hAnsi="Noto Sans" w:cs="Noto Sans"/>
                <w:sz w:val="18"/>
                <w:szCs w:val="18"/>
                <w:lang w:val="ca-ES"/>
              </w:rPr>
              <w:t>e</w:t>
            </w:r>
            <w:r w:rsidRPr="00AD0A31">
              <w:rPr>
                <w:rFonts w:ascii="Noto Sans" w:eastAsia="Noto Sans" w:hAnsi="Noto Sans" w:cs="Noto Sans"/>
                <w:sz w:val="18"/>
                <w:szCs w:val="18"/>
                <w:lang w:val="ca-ES"/>
              </w:rPr>
              <w:t>xecució de la producció)</w:t>
            </w:r>
            <w:r w:rsidR="005411CC" w:rsidRPr="00AD0A31">
              <w:rPr>
                <w:rFonts w:ascii="Noto Sans" w:eastAsia="Noto Sans" w:hAnsi="Noto Sans" w:cs="Noto Sans"/>
                <w:sz w:val="18"/>
                <w:szCs w:val="18"/>
                <w:lang w:val="ca-ES"/>
              </w:rPr>
              <w:t>.</w:t>
            </w:r>
          </w:p>
        </w:tc>
        <w:tc>
          <w:tcPr>
            <w:tcW w:w="567" w:type="dxa"/>
          </w:tcPr>
          <w:p w14:paraId="22C3929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43DBA65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35FDEC9" w14:textId="77777777" w:rsidTr="005C52D3">
        <w:tc>
          <w:tcPr>
            <w:tcW w:w="7366" w:type="dxa"/>
            <w:vAlign w:val="center"/>
          </w:tcPr>
          <w:p w14:paraId="1274DF8B"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tegració d’elements visuals</w:t>
            </w:r>
            <w:r w:rsidR="005411CC" w:rsidRPr="00AD0A31">
              <w:rPr>
                <w:rFonts w:ascii="Noto Sans" w:eastAsia="Noto Sans" w:hAnsi="Noto Sans" w:cs="Noto Sans"/>
                <w:sz w:val="18"/>
                <w:szCs w:val="18"/>
                <w:lang w:val="ca-ES"/>
              </w:rPr>
              <w:t xml:space="preserve"> o icònics en texts multimodals</w:t>
            </w:r>
            <w:r w:rsidRPr="00AD0A31">
              <w:rPr>
                <w:rFonts w:ascii="Noto Sans" w:eastAsia="Noto Sans" w:hAnsi="Noto Sans" w:cs="Noto Sans"/>
                <w:sz w:val="18"/>
                <w:szCs w:val="18"/>
                <w:lang w:val="ca-ES"/>
              </w:rPr>
              <w:t xml:space="preserve"> (</w:t>
            </w:r>
            <w:r w:rsidR="005411CC" w:rsidRPr="00AD0A31">
              <w:rPr>
                <w:rFonts w:ascii="Noto Sans" w:eastAsia="Noto Sans" w:hAnsi="Noto Sans" w:cs="Noto Sans"/>
                <w:sz w:val="18"/>
                <w:szCs w:val="18"/>
                <w:lang w:val="ca-ES"/>
              </w:rPr>
              <w:t>e</w:t>
            </w:r>
            <w:r w:rsidRPr="00AD0A31">
              <w:rPr>
                <w:rFonts w:ascii="Noto Sans" w:eastAsia="Noto Sans" w:hAnsi="Noto Sans" w:cs="Noto Sans"/>
                <w:sz w:val="18"/>
                <w:szCs w:val="18"/>
                <w:lang w:val="ca-ES"/>
              </w:rPr>
              <w:t>xecució de la producció)</w:t>
            </w:r>
            <w:r w:rsidR="005411CC" w:rsidRPr="00AD0A31">
              <w:rPr>
                <w:rFonts w:ascii="Noto Sans" w:eastAsia="Noto Sans" w:hAnsi="Noto Sans" w:cs="Noto Sans"/>
                <w:sz w:val="18"/>
                <w:szCs w:val="18"/>
                <w:lang w:val="ca-ES"/>
              </w:rPr>
              <w:t>.</w:t>
            </w:r>
          </w:p>
        </w:tc>
        <w:tc>
          <w:tcPr>
            <w:tcW w:w="567" w:type="dxa"/>
          </w:tcPr>
          <w:p w14:paraId="28B08E1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1848FEB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6BF710C" w14:textId="77777777" w:rsidTr="005C52D3">
        <w:tc>
          <w:tcPr>
            <w:tcW w:w="7366" w:type="dxa"/>
            <w:vAlign w:val="center"/>
          </w:tcPr>
          <w:p w14:paraId="4FF2A2FB"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Interacció fluida en situacions pràctiques </w:t>
            </w:r>
            <w:r w:rsidR="00C10440" w:rsidRPr="00AD0A31">
              <w:rPr>
                <w:rFonts w:ascii="Noto Sans" w:eastAsia="Noto Sans" w:hAnsi="Noto Sans" w:cs="Noto Sans"/>
                <w:sz w:val="18"/>
                <w:szCs w:val="18"/>
                <w:lang w:val="ca-ES"/>
              </w:rPr>
              <w:t>utilitzant vocabulari funcional (e</w:t>
            </w:r>
            <w:r w:rsidRPr="00AD0A31">
              <w:rPr>
                <w:rFonts w:ascii="Noto Sans" w:eastAsia="Noto Sans" w:hAnsi="Noto Sans" w:cs="Noto Sans"/>
                <w:sz w:val="18"/>
                <w:szCs w:val="18"/>
                <w:lang w:val="ca-ES"/>
              </w:rPr>
              <w:t>xecució de la coproducció)</w:t>
            </w:r>
            <w:r w:rsidR="00C10440" w:rsidRPr="00AD0A31">
              <w:rPr>
                <w:rFonts w:ascii="Noto Sans" w:eastAsia="Noto Sans" w:hAnsi="Noto Sans" w:cs="Noto Sans"/>
                <w:sz w:val="18"/>
                <w:szCs w:val="18"/>
                <w:lang w:val="ca-ES"/>
              </w:rPr>
              <w:t>.</w:t>
            </w:r>
          </w:p>
        </w:tc>
        <w:tc>
          <w:tcPr>
            <w:tcW w:w="567" w:type="dxa"/>
          </w:tcPr>
          <w:p w14:paraId="2A63487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3DE0739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23B403A" w14:textId="77777777" w:rsidTr="005C52D3">
        <w:tc>
          <w:tcPr>
            <w:tcW w:w="7366" w:type="dxa"/>
            <w:vAlign w:val="center"/>
          </w:tcPr>
          <w:p w14:paraId="5960C99A"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tegració d’aportacions de grup per construir un text coherent (</w:t>
            </w:r>
            <w:r w:rsidR="00C10440" w:rsidRPr="00AD0A31">
              <w:rPr>
                <w:rFonts w:ascii="Noto Sans" w:eastAsia="Noto Sans" w:hAnsi="Noto Sans" w:cs="Noto Sans"/>
                <w:sz w:val="18"/>
                <w:szCs w:val="18"/>
                <w:lang w:val="ca-ES"/>
              </w:rPr>
              <w:t>e</w:t>
            </w:r>
            <w:r w:rsidRPr="00AD0A31">
              <w:rPr>
                <w:rFonts w:ascii="Noto Sans" w:eastAsia="Noto Sans" w:hAnsi="Noto Sans" w:cs="Noto Sans"/>
                <w:sz w:val="18"/>
                <w:szCs w:val="18"/>
                <w:lang w:val="ca-ES"/>
              </w:rPr>
              <w:t>xecució de la coproducció)</w:t>
            </w:r>
            <w:r w:rsidR="00C10440" w:rsidRPr="00AD0A31">
              <w:rPr>
                <w:rFonts w:ascii="Noto Sans" w:eastAsia="Noto Sans" w:hAnsi="Noto Sans" w:cs="Noto Sans"/>
                <w:sz w:val="18"/>
                <w:szCs w:val="18"/>
                <w:lang w:val="ca-ES"/>
              </w:rPr>
              <w:t>.</w:t>
            </w:r>
          </w:p>
        </w:tc>
        <w:tc>
          <w:tcPr>
            <w:tcW w:w="567" w:type="dxa"/>
          </w:tcPr>
          <w:p w14:paraId="7122F68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6558943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E95743E" w14:textId="77777777" w:rsidTr="005C52D3">
        <w:tc>
          <w:tcPr>
            <w:tcW w:w="8494" w:type="dxa"/>
            <w:gridSpan w:val="3"/>
            <w:vAlign w:val="center"/>
          </w:tcPr>
          <w:p w14:paraId="061BABA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de control</w:t>
            </w:r>
          </w:p>
        </w:tc>
      </w:tr>
      <w:tr w:rsidR="00D74694" w:rsidRPr="00AD0A31" w14:paraId="12E7CEAD" w14:textId="77777777" w:rsidTr="005C52D3">
        <w:tc>
          <w:tcPr>
            <w:tcW w:w="7366" w:type="dxa"/>
            <w:vAlign w:val="center"/>
          </w:tcPr>
          <w:p w14:paraId="76996668"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firmació de la informació obtinguda amb les prediccions inicials identificant</w:t>
            </w:r>
            <w:r w:rsidR="00C10440" w:rsidRPr="00AD0A31">
              <w:rPr>
                <w:rFonts w:ascii="Noto Sans" w:eastAsia="Noto Sans" w:hAnsi="Noto Sans" w:cs="Noto Sans"/>
                <w:sz w:val="18"/>
                <w:szCs w:val="18"/>
                <w:lang w:val="ca-ES"/>
              </w:rPr>
              <w:t>-ne les incoherències o omissions</w:t>
            </w:r>
            <w:r w:rsidRPr="00AD0A31">
              <w:rPr>
                <w:rFonts w:ascii="Noto Sans" w:eastAsia="Noto Sans" w:hAnsi="Noto Sans" w:cs="Noto Sans"/>
                <w:sz w:val="18"/>
                <w:szCs w:val="18"/>
                <w:lang w:val="ca-ES"/>
              </w:rPr>
              <w:t xml:space="preserve"> (</w:t>
            </w:r>
            <w:r w:rsidR="00C10440" w:rsidRPr="00AD0A31">
              <w:rPr>
                <w:rFonts w:ascii="Noto Sans" w:eastAsia="Noto Sans" w:hAnsi="Noto Sans" w:cs="Noto Sans"/>
                <w:sz w:val="18"/>
                <w:szCs w:val="18"/>
                <w:lang w:val="ca-ES"/>
              </w:rPr>
              <w:t>c</w:t>
            </w:r>
            <w:r w:rsidRPr="00AD0A31">
              <w:rPr>
                <w:rFonts w:ascii="Noto Sans" w:eastAsia="Noto Sans" w:hAnsi="Noto Sans" w:cs="Noto Sans"/>
                <w:sz w:val="18"/>
                <w:szCs w:val="18"/>
                <w:lang w:val="ca-ES"/>
              </w:rPr>
              <w:t>ontrol de la comprensió)</w:t>
            </w:r>
            <w:r w:rsidR="00C10440" w:rsidRPr="00AD0A31">
              <w:rPr>
                <w:rFonts w:ascii="Noto Sans" w:eastAsia="Noto Sans" w:hAnsi="Noto Sans" w:cs="Noto Sans"/>
                <w:sz w:val="18"/>
                <w:szCs w:val="18"/>
                <w:lang w:val="ca-ES"/>
              </w:rPr>
              <w:t>.</w:t>
            </w:r>
          </w:p>
        </w:tc>
        <w:tc>
          <w:tcPr>
            <w:tcW w:w="567" w:type="dxa"/>
          </w:tcPr>
          <w:p w14:paraId="75FA959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2949E52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7ECC879" w14:textId="77777777" w:rsidTr="005C52D3">
        <w:tc>
          <w:tcPr>
            <w:tcW w:w="7366" w:type="dxa"/>
            <w:vAlign w:val="center"/>
          </w:tcPr>
          <w:p w14:paraId="61F0725A"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lectura i revisió de gramàtica, lèxic i coherència textual (</w:t>
            </w:r>
            <w:r w:rsidR="00C10440" w:rsidRPr="00AD0A31">
              <w:rPr>
                <w:rFonts w:ascii="Noto Sans" w:eastAsia="Noto Sans" w:hAnsi="Noto Sans" w:cs="Noto Sans"/>
                <w:sz w:val="18"/>
                <w:szCs w:val="18"/>
                <w:lang w:val="ca-ES"/>
              </w:rPr>
              <w:t>c</w:t>
            </w:r>
            <w:r w:rsidRPr="00AD0A31">
              <w:rPr>
                <w:rFonts w:ascii="Noto Sans" w:eastAsia="Noto Sans" w:hAnsi="Noto Sans" w:cs="Noto Sans"/>
                <w:sz w:val="18"/>
                <w:szCs w:val="18"/>
                <w:lang w:val="ca-ES"/>
              </w:rPr>
              <w:t>ontrol de la producció)</w:t>
            </w:r>
            <w:r w:rsidR="00C10440" w:rsidRPr="00AD0A31">
              <w:rPr>
                <w:rFonts w:ascii="Noto Sans" w:eastAsia="Noto Sans" w:hAnsi="Noto Sans" w:cs="Noto Sans"/>
                <w:sz w:val="18"/>
                <w:szCs w:val="18"/>
                <w:lang w:val="ca-ES"/>
              </w:rPr>
              <w:t>.</w:t>
            </w:r>
          </w:p>
        </w:tc>
        <w:tc>
          <w:tcPr>
            <w:tcW w:w="567" w:type="dxa"/>
          </w:tcPr>
          <w:p w14:paraId="605FC6A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5555CED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16EB24B" w14:textId="77777777" w:rsidTr="005C52D3">
        <w:tc>
          <w:tcPr>
            <w:tcW w:w="7366" w:type="dxa"/>
            <w:vAlign w:val="center"/>
          </w:tcPr>
          <w:p w14:paraId="31D3B6E7"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justament del missatge segons les reaccions o a</w:t>
            </w:r>
            <w:r w:rsidR="00C10440" w:rsidRPr="00AD0A31">
              <w:rPr>
                <w:rFonts w:ascii="Noto Sans" w:eastAsia="Noto Sans" w:hAnsi="Noto Sans" w:cs="Noto Sans"/>
                <w:sz w:val="18"/>
                <w:szCs w:val="18"/>
                <w:lang w:val="ca-ES"/>
              </w:rPr>
              <w:t>clariments demanats (c</w:t>
            </w:r>
            <w:r w:rsidRPr="00AD0A31">
              <w:rPr>
                <w:rFonts w:ascii="Noto Sans" w:eastAsia="Noto Sans" w:hAnsi="Noto Sans" w:cs="Noto Sans"/>
                <w:sz w:val="18"/>
                <w:szCs w:val="18"/>
                <w:lang w:val="ca-ES"/>
              </w:rPr>
              <w:t>ontrol de la coproducció)</w:t>
            </w:r>
            <w:r w:rsidR="00C10440" w:rsidRPr="00AD0A31">
              <w:rPr>
                <w:rFonts w:ascii="Noto Sans" w:eastAsia="Noto Sans" w:hAnsi="Noto Sans" w:cs="Noto Sans"/>
                <w:sz w:val="18"/>
                <w:szCs w:val="18"/>
                <w:lang w:val="ca-ES"/>
              </w:rPr>
              <w:t>.</w:t>
            </w:r>
          </w:p>
        </w:tc>
        <w:tc>
          <w:tcPr>
            <w:tcW w:w="567" w:type="dxa"/>
          </w:tcPr>
          <w:p w14:paraId="221C99C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3E453E2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82F0CAF" w14:textId="77777777" w:rsidTr="005C52D3">
        <w:tc>
          <w:tcPr>
            <w:tcW w:w="7366" w:type="dxa"/>
            <w:vAlign w:val="center"/>
          </w:tcPr>
          <w:p w14:paraId="0EBAA358"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justament de les contribucions dels companys per garantir un estil uniforme</w:t>
            </w:r>
            <w:r w:rsidR="00C10440" w:rsidRPr="00AD0A31">
              <w:rPr>
                <w:rFonts w:ascii="Noto Sans" w:eastAsia="Noto Sans" w:hAnsi="Noto Sans" w:cs="Noto Sans"/>
                <w:sz w:val="18"/>
                <w:szCs w:val="18"/>
                <w:lang w:val="ca-ES"/>
              </w:rPr>
              <w:t xml:space="preserve"> (c</w:t>
            </w:r>
            <w:r w:rsidRPr="00AD0A31">
              <w:rPr>
                <w:rFonts w:ascii="Noto Sans" w:eastAsia="Noto Sans" w:hAnsi="Noto Sans" w:cs="Noto Sans"/>
                <w:sz w:val="18"/>
                <w:szCs w:val="18"/>
                <w:lang w:val="ca-ES"/>
              </w:rPr>
              <w:t>ontrol de la coproducció)</w:t>
            </w:r>
            <w:r w:rsidR="00C10440" w:rsidRPr="00AD0A31">
              <w:rPr>
                <w:rFonts w:ascii="Noto Sans" w:eastAsia="Noto Sans" w:hAnsi="Noto Sans" w:cs="Noto Sans"/>
                <w:sz w:val="18"/>
                <w:szCs w:val="18"/>
                <w:lang w:val="ca-ES"/>
              </w:rPr>
              <w:t>.</w:t>
            </w:r>
          </w:p>
        </w:tc>
        <w:tc>
          <w:tcPr>
            <w:tcW w:w="567" w:type="dxa"/>
          </w:tcPr>
          <w:p w14:paraId="29190E0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413B3A0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CAEA393" w14:textId="77777777" w:rsidTr="005C52D3">
        <w:tc>
          <w:tcPr>
            <w:tcW w:w="8494" w:type="dxa"/>
            <w:gridSpan w:val="3"/>
            <w:vAlign w:val="center"/>
          </w:tcPr>
          <w:p w14:paraId="60064C6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de reparació</w:t>
            </w:r>
          </w:p>
        </w:tc>
      </w:tr>
      <w:tr w:rsidR="00D74694" w:rsidRPr="00AD0A31" w14:paraId="6B2FCF9A" w14:textId="77777777" w:rsidTr="005C52D3">
        <w:tc>
          <w:tcPr>
            <w:tcW w:w="7366" w:type="dxa"/>
            <w:vAlign w:val="center"/>
          </w:tcPr>
          <w:p w14:paraId="02C61E2A"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Tornar a llegir o escoltar per entendre millor la informació poc cl</w:t>
            </w:r>
            <w:r w:rsidR="00C10440" w:rsidRPr="00AD0A31">
              <w:rPr>
                <w:rFonts w:ascii="Noto Sans" w:eastAsia="Noto Sans" w:hAnsi="Noto Sans" w:cs="Noto Sans"/>
                <w:sz w:val="18"/>
                <w:szCs w:val="18"/>
                <w:lang w:val="ca-ES"/>
              </w:rPr>
              <w:t>ara (r</w:t>
            </w:r>
            <w:r w:rsidRPr="00AD0A31">
              <w:rPr>
                <w:rFonts w:ascii="Noto Sans" w:eastAsia="Noto Sans" w:hAnsi="Noto Sans" w:cs="Noto Sans"/>
                <w:sz w:val="18"/>
                <w:szCs w:val="18"/>
                <w:lang w:val="ca-ES"/>
              </w:rPr>
              <w:t>eparació de la comprensió)</w:t>
            </w:r>
            <w:r w:rsidR="00C10440" w:rsidRPr="00AD0A31">
              <w:rPr>
                <w:rFonts w:ascii="Noto Sans" w:eastAsia="Noto Sans" w:hAnsi="Noto Sans" w:cs="Noto Sans"/>
                <w:sz w:val="18"/>
                <w:szCs w:val="18"/>
                <w:lang w:val="ca-ES"/>
              </w:rPr>
              <w:t>.</w:t>
            </w:r>
          </w:p>
        </w:tc>
        <w:tc>
          <w:tcPr>
            <w:tcW w:w="567" w:type="dxa"/>
          </w:tcPr>
          <w:p w14:paraId="057FEA2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1745C8A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C46140E" w14:textId="77777777" w:rsidTr="005C52D3">
        <w:tc>
          <w:tcPr>
            <w:tcW w:w="7366" w:type="dxa"/>
            <w:vAlign w:val="center"/>
          </w:tcPr>
          <w:p w14:paraId="243C3E32"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rrecció d’errors gramaticals, ajustament de vocabulari imprecís i revisió de l’ús de connectors (</w:t>
            </w:r>
            <w:r w:rsidR="00C10440" w:rsidRPr="00AD0A31">
              <w:rPr>
                <w:rFonts w:ascii="Noto Sans" w:eastAsia="Noto Sans" w:hAnsi="Noto Sans" w:cs="Noto Sans"/>
                <w:sz w:val="18"/>
                <w:szCs w:val="18"/>
                <w:lang w:val="ca-ES"/>
              </w:rPr>
              <w:t>r</w:t>
            </w:r>
            <w:r w:rsidRPr="00AD0A31">
              <w:rPr>
                <w:rFonts w:ascii="Noto Sans" w:eastAsia="Noto Sans" w:hAnsi="Noto Sans" w:cs="Noto Sans"/>
                <w:sz w:val="18"/>
                <w:szCs w:val="18"/>
                <w:lang w:val="ca-ES"/>
              </w:rPr>
              <w:t>eparació de la producció)</w:t>
            </w:r>
            <w:r w:rsidR="00C10440" w:rsidRPr="00AD0A31">
              <w:rPr>
                <w:rFonts w:ascii="Noto Sans" w:eastAsia="Noto Sans" w:hAnsi="Noto Sans" w:cs="Noto Sans"/>
                <w:sz w:val="18"/>
                <w:szCs w:val="18"/>
                <w:lang w:val="ca-ES"/>
              </w:rPr>
              <w:t>.</w:t>
            </w:r>
          </w:p>
        </w:tc>
        <w:tc>
          <w:tcPr>
            <w:tcW w:w="567" w:type="dxa"/>
          </w:tcPr>
          <w:p w14:paraId="362ACDF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232C79B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61CB912" w14:textId="77777777" w:rsidTr="005C52D3">
        <w:tc>
          <w:tcPr>
            <w:tcW w:w="7366" w:type="dxa"/>
            <w:vAlign w:val="center"/>
          </w:tcPr>
          <w:p w14:paraId="277C4E3B"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formulació o simplificació dels missatges per mantenir</w:t>
            </w:r>
            <w:r w:rsidR="00C10440" w:rsidRPr="00AD0A31">
              <w:rPr>
                <w:rFonts w:ascii="Noto Sans" w:eastAsia="Noto Sans" w:hAnsi="Noto Sans" w:cs="Noto Sans"/>
                <w:sz w:val="18"/>
                <w:szCs w:val="18"/>
                <w:lang w:val="ca-ES"/>
              </w:rPr>
              <w:t>-ne</w:t>
            </w:r>
            <w:r w:rsidRPr="00AD0A31">
              <w:rPr>
                <w:rFonts w:ascii="Noto Sans" w:eastAsia="Noto Sans" w:hAnsi="Noto Sans" w:cs="Noto Sans"/>
                <w:sz w:val="18"/>
                <w:szCs w:val="18"/>
                <w:lang w:val="ca-ES"/>
              </w:rPr>
              <w:t xml:space="preserve"> la comprensió i millorar</w:t>
            </w:r>
            <w:r w:rsidR="00C10440" w:rsidRPr="00AD0A31">
              <w:rPr>
                <w:rFonts w:ascii="Noto Sans" w:eastAsia="Noto Sans" w:hAnsi="Noto Sans" w:cs="Noto Sans"/>
                <w:sz w:val="18"/>
                <w:szCs w:val="18"/>
                <w:lang w:val="ca-ES"/>
              </w:rPr>
              <w:t>-ne</w:t>
            </w:r>
            <w:r w:rsidRPr="00AD0A31">
              <w:rPr>
                <w:rFonts w:ascii="Noto Sans" w:eastAsia="Noto Sans" w:hAnsi="Noto Sans" w:cs="Noto Sans"/>
                <w:sz w:val="18"/>
                <w:szCs w:val="18"/>
                <w:lang w:val="ca-ES"/>
              </w:rPr>
              <w:t xml:space="preserve"> la claredat (</w:t>
            </w:r>
            <w:r w:rsidR="00C10440" w:rsidRPr="00AD0A31">
              <w:rPr>
                <w:rFonts w:ascii="Noto Sans" w:eastAsia="Noto Sans" w:hAnsi="Noto Sans" w:cs="Noto Sans"/>
                <w:sz w:val="18"/>
                <w:szCs w:val="18"/>
                <w:lang w:val="ca-ES"/>
              </w:rPr>
              <w:t>r</w:t>
            </w:r>
            <w:r w:rsidRPr="00AD0A31">
              <w:rPr>
                <w:rFonts w:ascii="Noto Sans" w:eastAsia="Noto Sans" w:hAnsi="Noto Sans" w:cs="Noto Sans"/>
                <w:sz w:val="18"/>
                <w:szCs w:val="18"/>
                <w:lang w:val="ca-ES"/>
              </w:rPr>
              <w:t>eparació de la producció)</w:t>
            </w:r>
            <w:r w:rsidR="00C10440" w:rsidRPr="00AD0A31">
              <w:rPr>
                <w:rFonts w:ascii="Noto Sans" w:eastAsia="Noto Sans" w:hAnsi="Noto Sans" w:cs="Noto Sans"/>
                <w:sz w:val="18"/>
                <w:szCs w:val="18"/>
                <w:lang w:val="ca-ES"/>
              </w:rPr>
              <w:t>.</w:t>
            </w:r>
          </w:p>
        </w:tc>
        <w:tc>
          <w:tcPr>
            <w:tcW w:w="567" w:type="dxa"/>
          </w:tcPr>
          <w:p w14:paraId="66D1EBB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1E4C09B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DCB451C" w14:textId="77777777" w:rsidTr="005C52D3">
        <w:tc>
          <w:tcPr>
            <w:tcW w:w="7366" w:type="dxa"/>
            <w:vAlign w:val="center"/>
          </w:tcPr>
          <w:p w14:paraId="76F4C559"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Revisió </w:t>
            </w:r>
            <w:proofErr w:type="spellStart"/>
            <w:r w:rsidRPr="00AD0A31">
              <w:rPr>
                <w:rFonts w:ascii="Noto Sans" w:eastAsia="Noto Sans" w:hAnsi="Noto Sans" w:cs="Noto Sans"/>
                <w:sz w:val="18"/>
                <w:szCs w:val="18"/>
                <w:lang w:val="ca-ES"/>
              </w:rPr>
              <w:t>col·laborativa</w:t>
            </w:r>
            <w:proofErr w:type="spellEnd"/>
            <w:r w:rsidRPr="00AD0A31">
              <w:rPr>
                <w:rFonts w:ascii="Noto Sans" w:eastAsia="Noto Sans" w:hAnsi="Noto Sans" w:cs="Noto Sans"/>
                <w:sz w:val="18"/>
                <w:szCs w:val="18"/>
                <w:lang w:val="ca-ES"/>
              </w:rPr>
              <w:t xml:space="preserve"> per detectar i c</w:t>
            </w:r>
            <w:r w:rsidR="00C10440" w:rsidRPr="00AD0A31">
              <w:rPr>
                <w:rFonts w:ascii="Noto Sans" w:eastAsia="Noto Sans" w:hAnsi="Noto Sans" w:cs="Noto Sans"/>
                <w:sz w:val="18"/>
                <w:szCs w:val="18"/>
                <w:lang w:val="ca-ES"/>
              </w:rPr>
              <w:t>orregir errors en el text final</w:t>
            </w:r>
            <w:r w:rsidRPr="00AD0A31">
              <w:rPr>
                <w:rFonts w:ascii="Noto Sans" w:eastAsia="Noto Sans" w:hAnsi="Noto Sans" w:cs="Noto Sans"/>
                <w:sz w:val="18"/>
                <w:szCs w:val="18"/>
                <w:lang w:val="ca-ES"/>
              </w:rPr>
              <w:t xml:space="preserve"> (</w:t>
            </w:r>
            <w:r w:rsidR="00C10440" w:rsidRPr="00AD0A31">
              <w:rPr>
                <w:rFonts w:ascii="Noto Sans" w:eastAsia="Noto Sans" w:hAnsi="Noto Sans" w:cs="Noto Sans"/>
                <w:sz w:val="18"/>
                <w:szCs w:val="18"/>
                <w:lang w:val="ca-ES"/>
              </w:rPr>
              <w:t>r</w:t>
            </w:r>
            <w:r w:rsidRPr="00AD0A31">
              <w:rPr>
                <w:rFonts w:ascii="Noto Sans" w:eastAsia="Noto Sans" w:hAnsi="Noto Sans" w:cs="Noto Sans"/>
                <w:sz w:val="18"/>
                <w:szCs w:val="18"/>
                <w:lang w:val="ca-ES"/>
              </w:rPr>
              <w:t>eparació de la coproducció)</w:t>
            </w:r>
            <w:r w:rsidR="00C10440" w:rsidRPr="00AD0A31">
              <w:rPr>
                <w:rFonts w:ascii="Noto Sans" w:eastAsia="Noto Sans" w:hAnsi="Noto Sans" w:cs="Noto Sans"/>
                <w:sz w:val="18"/>
                <w:szCs w:val="18"/>
                <w:lang w:val="ca-ES"/>
              </w:rPr>
              <w:t>.</w:t>
            </w:r>
          </w:p>
        </w:tc>
        <w:tc>
          <w:tcPr>
            <w:tcW w:w="567" w:type="dxa"/>
          </w:tcPr>
          <w:p w14:paraId="2743D10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6FB7EB5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D6221DE" w14:textId="77777777" w:rsidTr="005C52D3">
        <w:tc>
          <w:tcPr>
            <w:tcW w:w="8494" w:type="dxa"/>
            <w:gridSpan w:val="3"/>
            <w:shd w:val="clear" w:color="auto" w:fill="F8F8F8" w:themeFill="background2"/>
          </w:tcPr>
          <w:p w14:paraId="7A27367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eixements, destreses i actituds que permeten dur a terme activitats de mediació en situacions quotidianes</w:t>
            </w:r>
            <w:r w:rsidR="00C10440" w:rsidRPr="00AD0A31">
              <w:rPr>
                <w:rFonts w:ascii="Noto Sans" w:eastAsia="Noto Sans" w:hAnsi="Noto Sans" w:cs="Noto Sans"/>
                <w:sz w:val="18"/>
                <w:szCs w:val="18"/>
                <w:lang w:val="ca-ES"/>
              </w:rPr>
              <w:t>.</w:t>
            </w:r>
          </w:p>
        </w:tc>
      </w:tr>
      <w:tr w:rsidR="00D74694" w:rsidRPr="00AD0A31" w14:paraId="59A8088B" w14:textId="77777777" w:rsidTr="005C52D3">
        <w:tc>
          <w:tcPr>
            <w:tcW w:w="7366" w:type="dxa"/>
            <w:vAlign w:val="center"/>
          </w:tcPr>
          <w:p w14:paraId="48BA0E00"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implificació i reformulació bàsica de texts curts i senzills sobre temes familiars. Reformulació d’informació coneguda utilitzant paraules simples i estructures bàsiques.</w:t>
            </w:r>
          </w:p>
        </w:tc>
        <w:tc>
          <w:tcPr>
            <w:tcW w:w="567" w:type="dxa"/>
          </w:tcPr>
          <w:p w14:paraId="24B7F35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3FFFF6B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C2A6B80" w14:textId="77777777" w:rsidTr="005C52D3">
        <w:tc>
          <w:tcPr>
            <w:tcW w:w="7366" w:type="dxa"/>
            <w:vAlign w:val="center"/>
          </w:tcPr>
          <w:p w14:paraId="1E5C9C55"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formulació de conceptes senzills per ajudar a comprendre termes o idees bàsiques mitjançant exemples. Relació de conceptes nous amb informació coneguda.</w:t>
            </w:r>
          </w:p>
        </w:tc>
        <w:tc>
          <w:tcPr>
            <w:tcW w:w="567" w:type="dxa"/>
          </w:tcPr>
          <w:p w14:paraId="61E6289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55AF2BA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FD3164F" w14:textId="77777777" w:rsidTr="005C52D3">
        <w:tc>
          <w:tcPr>
            <w:tcW w:w="7366" w:type="dxa"/>
            <w:vAlign w:val="center"/>
          </w:tcPr>
          <w:p w14:paraId="426AF26E"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Intermediació bàsica per aclarir informació o idees senzilles entre interlocutors utilitzant paraules conegudes o per donar suport en discussions curtes sobre temes familiars. </w:t>
            </w:r>
          </w:p>
        </w:tc>
        <w:tc>
          <w:tcPr>
            <w:tcW w:w="567" w:type="dxa"/>
          </w:tcPr>
          <w:p w14:paraId="1BE3332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762DA2F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9AEB8E7" w14:textId="77777777" w:rsidTr="005C52D3">
        <w:tc>
          <w:tcPr>
            <w:tcW w:w="7366" w:type="dxa"/>
            <w:vAlign w:val="center"/>
          </w:tcPr>
          <w:p w14:paraId="700BB055"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stratègies de mediació senzilles com la reorganització de la informació en una seqüència lògica o ús d’exemples concrets.</w:t>
            </w:r>
          </w:p>
        </w:tc>
        <w:tc>
          <w:tcPr>
            <w:tcW w:w="567" w:type="dxa"/>
          </w:tcPr>
          <w:p w14:paraId="0B78B2B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306C66C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854C8ED" w14:textId="77777777" w:rsidTr="005C52D3">
        <w:tc>
          <w:tcPr>
            <w:tcW w:w="8494" w:type="dxa"/>
            <w:gridSpan w:val="3"/>
            <w:shd w:val="clear" w:color="auto" w:fill="F8F8F8" w:themeFill="background2"/>
          </w:tcPr>
          <w:p w14:paraId="4EF8580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lastRenderedPageBreak/>
              <w:t xml:space="preserve">Funcions comunicatives d’ús comú adequades a l’àmbit i al context comunicatiu: saludar i acomiadar-se, presentar i presentar-se; descriure persones, objectes, llocs, fenòmens i esdeveniments; situar esdeveniments en el temps; situar objectes, persones i llocs en l’espai; demanar i intercanviar informació sobre qüestions quotidianes; donar i demanar instruccions, consells i ordres; oferir, acceptar i rebutjar ajuda, proposicions o suggeriments; expressar parcialment el gust o l’interès i les emocions; narrar esdeveniments passats, descriure situacions presents, i enunciar successos futurs; expressar l’opinió, la possibilitat, la capacitat, l’obligació i la prohibició; expressar argumentacions senzilles; realitzar hipòtesi i suposicions; expressar la incertesa i el dubte; </w:t>
            </w:r>
            <w:proofErr w:type="spellStart"/>
            <w:r w:rsidRPr="00AD0A31">
              <w:rPr>
                <w:rFonts w:ascii="Noto Sans" w:eastAsia="Noto Sans" w:hAnsi="Noto Sans" w:cs="Noto Sans"/>
                <w:sz w:val="18"/>
                <w:szCs w:val="18"/>
                <w:lang w:val="ca-ES"/>
              </w:rPr>
              <w:t>reformular</w:t>
            </w:r>
            <w:proofErr w:type="spellEnd"/>
            <w:r w:rsidRPr="00AD0A31">
              <w:rPr>
                <w:rFonts w:ascii="Noto Sans" w:eastAsia="Noto Sans" w:hAnsi="Noto Sans" w:cs="Noto Sans"/>
                <w:sz w:val="18"/>
                <w:szCs w:val="18"/>
                <w:lang w:val="ca-ES"/>
              </w:rPr>
              <w:t xml:space="preserve"> i resumir</w:t>
            </w:r>
            <w:r w:rsidR="00C10440" w:rsidRPr="00AD0A31">
              <w:rPr>
                <w:rFonts w:ascii="Noto Sans" w:eastAsia="Noto Sans" w:hAnsi="Noto Sans" w:cs="Noto Sans"/>
                <w:sz w:val="18"/>
                <w:szCs w:val="18"/>
                <w:lang w:val="ca-ES"/>
              </w:rPr>
              <w:t>.</w:t>
            </w:r>
          </w:p>
        </w:tc>
      </w:tr>
      <w:tr w:rsidR="00D74694" w:rsidRPr="00AD0A31" w14:paraId="679D0350" w14:textId="77777777" w:rsidTr="005C52D3">
        <w:tc>
          <w:tcPr>
            <w:tcW w:w="7366" w:type="dxa"/>
            <w:vAlign w:val="center"/>
          </w:tcPr>
          <w:p w14:paraId="57ACE62A"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 salutacions i comiats ampliats més formals i informals.</w:t>
            </w:r>
          </w:p>
        </w:tc>
        <w:tc>
          <w:tcPr>
            <w:tcW w:w="567" w:type="dxa"/>
          </w:tcPr>
          <w:p w14:paraId="1F06D0B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638104A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60052B4" w14:textId="77777777" w:rsidTr="005C52D3">
        <w:tc>
          <w:tcPr>
            <w:tcW w:w="7366" w:type="dxa"/>
            <w:vAlign w:val="center"/>
          </w:tcPr>
          <w:p w14:paraId="0D95032F"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rticipació i desenvolupament de diàlegs i interaccions socials habituals més formals i informals.</w:t>
            </w:r>
          </w:p>
        </w:tc>
        <w:tc>
          <w:tcPr>
            <w:tcW w:w="567" w:type="dxa"/>
          </w:tcPr>
          <w:p w14:paraId="28A7E3D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4BDD5B3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475D098" w14:textId="77777777" w:rsidTr="005C52D3">
        <w:tc>
          <w:tcPr>
            <w:tcW w:w="7366" w:type="dxa"/>
            <w:vAlign w:val="center"/>
          </w:tcPr>
          <w:p w14:paraId="55716615"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 frases més elaborades per des</w:t>
            </w:r>
            <w:r w:rsidR="007C390D" w:rsidRPr="00AD0A31">
              <w:rPr>
                <w:rFonts w:ascii="Noto Sans" w:eastAsia="Noto Sans" w:hAnsi="Noto Sans" w:cs="Noto Sans"/>
                <w:sz w:val="18"/>
                <w:szCs w:val="18"/>
                <w:lang w:val="ca-ES"/>
              </w:rPr>
              <w:t>criure i situar objectes, llocs i</w:t>
            </w:r>
            <w:r w:rsidRPr="00AD0A31">
              <w:rPr>
                <w:rFonts w:ascii="Noto Sans" w:eastAsia="Noto Sans" w:hAnsi="Noto Sans" w:cs="Noto Sans"/>
                <w:sz w:val="18"/>
                <w:szCs w:val="18"/>
                <w:lang w:val="ca-ES"/>
              </w:rPr>
              <w:t xml:space="preserve"> persones en l’espai</w:t>
            </w:r>
            <w:r w:rsidR="007C390D"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incloent-hi detalls addicionals.</w:t>
            </w:r>
          </w:p>
        </w:tc>
        <w:tc>
          <w:tcPr>
            <w:tcW w:w="567" w:type="dxa"/>
          </w:tcPr>
          <w:p w14:paraId="7A66114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38B21FA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5D6F836" w14:textId="77777777" w:rsidTr="005C52D3">
        <w:tc>
          <w:tcPr>
            <w:tcW w:w="7366" w:type="dxa"/>
            <w:vAlign w:val="center"/>
          </w:tcPr>
          <w:p w14:paraId="56D01928"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structures per demanar i intercanviar informació i necessitats immediates</w:t>
            </w:r>
            <w:r w:rsidR="007C390D"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instruccions, consells i ordres.</w:t>
            </w:r>
          </w:p>
        </w:tc>
        <w:tc>
          <w:tcPr>
            <w:tcW w:w="567" w:type="dxa"/>
          </w:tcPr>
          <w:p w14:paraId="0861E76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2EF6318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E1F5A2B" w14:textId="77777777" w:rsidTr="005C52D3">
        <w:tc>
          <w:tcPr>
            <w:tcW w:w="7366" w:type="dxa"/>
            <w:vAlign w:val="center"/>
          </w:tcPr>
          <w:p w14:paraId="12FD063D"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structures per oferir, acceptar i rebutjar ajuda, proposicions o suggeriments.</w:t>
            </w:r>
          </w:p>
        </w:tc>
        <w:tc>
          <w:tcPr>
            <w:tcW w:w="567" w:type="dxa"/>
          </w:tcPr>
          <w:p w14:paraId="0FE504B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5FF3917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5A7B034F" w14:textId="77777777" w:rsidTr="005C52D3">
        <w:tc>
          <w:tcPr>
            <w:tcW w:w="7366" w:type="dxa"/>
            <w:vAlign w:val="center"/>
          </w:tcPr>
          <w:p w14:paraId="33D2ED5A"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 frases senzilles per manifestar el gust, l’interès o les emocions; l’acord i el desacord, amb justificacions simples.</w:t>
            </w:r>
          </w:p>
        </w:tc>
        <w:tc>
          <w:tcPr>
            <w:tcW w:w="567" w:type="dxa"/>
          </w:tcPr>
          <w:p w14:paraId="3DE8655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1784BE0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D4C279E" w14:textId="77777777" w:rsidTr="005C52D3">
        <w:tc>
          <w:tcPr>
            <w:tcW w:w="7366" w:type="dxa"/>
            <w:vAlign w:val="center"/>
          </w:tcPr>
          <w:p w14:paraId="3C3AD5B3"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 formes verbals i estructures per descriure experiències presents amb coherència: p. ex., «faig».</w:t>
            </w:r>
          </w:p>
        </w:tc>
        <w:tc>
          <w:tcPr>
            <w:tcW w:w="567" w:type="dxa"/>
          </w:tcPr>
          <w:p w14:paraId="3825125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013E479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FFE1577" w14:textId="77777777" w:rsidTr="005C52D3">
        <w:tc>
          <w:tcPr>
            <w:tcW w:w="7366" w:type="dxa"/>
            <w:vAlign w:val="center"/>
          </w:tcPr>
          <w:p w14:paraId="7D98BD1A"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Ús de formes verbals bàsiques per parlar de plans i intencions futurs. </w:t>
            </w:r>
          </w:p>
        </w:tc>
        <w:tc>
          <w:tcPr>
            <w:tcW w:w="567" w:type="dxa"/>
          </w:tcPr>
          <w:p w14:paraId="679B788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526C4E2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D3F68E4" w14:textId="77777777" w:rsidTr="005C52D3">
        <w:tc>
          <w:tcPr>
            <w:tcW w:w="7366" w:type="dxa"/>
            <w:vAlign w:val="center"/>
          </w:tcPr>
          <w:p w14:paraId="718A4906"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 formes verbals per explicar i narrar experiències passades, recents o habituals.</w:t>
            </w:r>
          </w:p>
        </w:tc>
        <w:tc>
          <w:tcPr>
            <w:tcW w:w="567" w:type="dxa"/>
          </w:tcPr>
          <w:p w14:paraId="6120605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321DD34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43CCE30" w14:textId="77777777" w:rsidTr="005C52D3">
        <w:tc>
          <w:tcPr>
            <w:tcW w:w="7366" w:type="dxa"/>
            <w:vAlign w:val="center"/>
          </w:tcPr>
          <w:p w14:paraId="44A7D6B5"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xpressions i estructures per expressar l’opinió (</w:t>
            </w:r>
            <w:r w:rsidRPr="00AD0A31">
              <w:rPr>
                <w:rFonts w:ascii="Noto Sans" w:eastAsia="Noto Sans" w:hAnsi="Noto Sans" w:cs="Noto Sans"/>
                <w:i/>
                <w:sz w:val="18"/>
                <w:szCs w:val="18"/>
                <w:lang w:val="ca-ES"/>
              </w:rPr>
              <w:t xml:space="preserve">I </w:t>
            </w:r>
            <w:proofErr w:type="spellStart"/>
            <w:r w:rsidRPr="00AD0A31">
              <w:rPr>
                <w:rFonts w:ascii="Noto Sans" w:eastAsia="Noto Sans" w:hAnsi="Noto Sans" w:cs="Noto Sans"/>
                <w:i/>
                <w:sz w:val="18"/>
                <w:szCs w:val="18"/>
                <w:lang w:val="ca-ES"/>
              </w:rPr>
              <w:t>think</w:t>
            </w:r>
            <w:proofErr w:type="spellEnd"/>
            <w:r w:rsidRPr="00AD0A31">
              <w:rPr>
                <w:rFonts w:ascii="Noto Sans" w:eastAsia="Noto Sans" w:hAnsi="Noto Sans" w:cs="Noto Sans"/>
                <w:i/>
                <w:sz w:val="18"/>
                <w:szCs w:val="18"/>
                <w:lang w:val="ca-ES"/>
              </w:rPr>
              <w:t xml:space="preserve">, In </w:t>
            </w:r>
            <w:proofErr w:type="spellStart"/>
            <w:r w:rsidRPr="00AD0A31">
              <w:rPr>
                <w:rFonts w:ascii="Noto Sans" w:eastAsia="Noto Sans" w:hAnsi="Noto Sans" w:cs="Noto Sans"/>
                <w:i/>
                <w:sz w:val="18"/>
                <w:szCs w:val="18"/>
                <w:lang w:val="ca-ES"/>
              </w:rPr>
              <w:t>my</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opinion</w:t>
            </w:r>
            <w:proofErr w:type="spellEnd"/>
            <w:r w:rsidRPr="00AD0A31">
              <w:rPr>
                <w:rFonts w:ascii="Noto Sans" w:eastAsia="Noto Sans" w:hAnsi="Noto Sans" w:cs="Noto Sans"/>
                <w:sz w:val="18"/>
                <w:szCs w:val="18"/>
                <w:lang w:val="ca-ES"/>
              </w:rPr>
              <w:t>).</w:t>
            </w:r>
          </w:p>
        </w:tc>
        <w:tc>
          <w:tcPr>
            <w:tcW w:w="567" w:type="dxa"/>
          </w:tcPr>
          <w:p w14:paraId="75E4BC7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631EEB7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D321780" w14:textId="77777777" w:rsidTr="005C52D3">
        <w:tc>
          <w:tcPr>
            <w:tcW w:w="7366" w:type="dxa"/>
            <w:vAlign w:val="center"/>
          </w:tcPr>
          <w:p w14:paraId="1BBECE9F"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xpressions i estructures per expressar la possibilitat</w:t>
            </w:r>
            <w:r w:rsidR="007C390D"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la capacitat, l’obligació i la prohibició.</w:t>
            </w:r>
          </w:p>
        </w:tc>
        <w:tc>
          <w:tcPr>
            <w:tcW w:w="567" w:type="dxa"/>
          </w:tcPr>
          <w:p w14:paraId="020972A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3F80D9D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CE28DB3" w14:textId="77777777" w:rsidTr="005C52D3">
        <w:tc>
          <w:tcPr>
            <w:tcW w:w="7366" w:type="dxa"/>
            <w:vAlign w:val="center"/>
          </w:tcPr>
          <w:p w14:paraId="15BC66CA"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xpressions per fer argumentacions senzilles.</w:t>
            </w:r>
          </w:p>
        </w:tc>
        <w:tc>
          <w:tcPr>
            <w:tcW w:w="567" w:type="dxa"/>
          </w:tcPr>
          <w:p w14:paraId="77C00C5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1DA5CE2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F8AEA28" w14:textId="77777777" w:rsidTr="005C52D3">
        <w:tc>
          <w:tcPr>
            <w:tcW w:w="7366" w:type="dxa"/>
            <w:vAlign w:val="center"/>
          </w:tcPr>
          <w:p w14:paraId="1A62FC93"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xpressions per realitzar hipòtesi i suposicions. Els condicionals.</w:t>
            </w:r>
          </w:p>
        </w:tc>
        <w:tc>
          <w:tcPr>
            <w:tcW w:w="567" w:type="dxa"/>
          </w:tcPr>
          <w:p w14:paraId="6280404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6D2F02C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70006D4" w14:textId="77777777" w:rsidTr="005C52D3">
        <w:tc>
          <w:tcPr>
            <w:tcW w:w="7366" w:type="dxa"/>
            <w:vAlign w:val="center"/>
          </w:tcPr>
          <w:p w14:paraId="4F45D43A"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xpressions per expressar la incertesa i el dubte (</w:t>
            </w:r>
            <w:proofErr w:type="spellStart"/>
            <w:r w:rsidRPr="00AD0A31">
              <w:rPr>
                <w:rFonts w:ascii="Noto Sans" w:eastAsia="Noto Sans" w:hAnsi="Noto Sans" w:cs="Noto Sans"/>
                <w:i/>
                <w:sz w:val="18"/>
                <w:szCs w:val="18"/>
                <w:lang w:val="ca-ES"/>
              </w:rPr>
              <w:t>may</w:t>
            </w:r>
            <w:proofErr w:type="spellEnd"/>
            <w:r w:rsidRPr="00AD0A31">
              <w:rPr>
                <w:rFonts w:ascii="Noto Sans" w:eastAsia="Noto Sans" w:hAnsi="Noto Sans" w:cs="Noto Sans"/>
                <w:sz w:val="18"/>
                <w:szCs w:val="18"/>
                <w:lang w:val="ca-ES"/>
              </w:rPr>
              <w:t>).</w:t>
            </w:r>
          </w:p>
        </w:tc>
        <w:tc>
          <w:tcPr>
            <w:tcW w:w="567" w:type="dxa"/>
          </w:tcPr>
          <w:p w14:paraId="44EB8AC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1B38396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4890481" w14:textId="77777777" w:rsidTr="005C52D3">
        <w:tc>
          <w:tcPr>
            <w:tcW w:w="7366" w:type="dxa"/>
            <w:vAlign w:val="center"/>
          </w:tcPr>
          <w:p w14:paraId="3712D300"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Ús d’expressions per </w:t>
            </w:r>
            <w:proofErr w:type="spellStart"/>
            <w:r w:rsidRPr="00AD0A31">
              <w:rPr>
                <w:rFonts w:ascii="Noto Sans" w:eastAsia="Noto Sans" w:hAnsi="Noto Sans" w:cs="Noto Sans"/>
                <w:sz w:val="18"/>
                <w:szCs w:val="18"/>
                <w:lang w:val="ca-ES"/>
              </w:rPr>
              <w:t>reformular</w:t>
            </w:r>
            <w:proofErr w:type="spellEnd"/>
            <w:r w:rsidRPr="00AD0A31">
              <w:rPr>
                <w:rFonts w:ascii="Noto Sans" w:eastAsia="Noto Sans" w:hAnsi="Noto Sans" w:cs="Noto Sans"/>
                <w:sz w:val="18"/>
                <w:szCs w:val="18"/>
                <w:lang w:val="ca-ES"/>
              </w:rPr>
              <w:t xml:space="preserve"> i resumir (</w:t>
            </w:r>
            <w:r w:rsidRPr="00AD0A31">
              <w:rPr>
                <w:rFonts w:ascii="Noto Sans" w:eastAsia="Noto Sans" w:hAnsi="Noto Sans" w:cs="Noto Sans"/>
                <w:i/>
                <w:sz w:val="18"/>
                <w:szCs w:val="18"/>
                <w:lang w:val="ca-ES"/>
              </w:rPr>
              <w:t xml:space="preserve">In </w:t>
            </w:r>
            <w:proofErr w:type="spellStart"/>
            <w:r w:rsidRPr="00AD0A31">
              <w:rPr>
                <w:rFonts w:ascii="Noto Sans" w:eastAsia="Noto Sans" w:hAnsi="Noto Sans" w:cs="Noto Sans"/>
                <w:i/>
                <w:sz w:val="18"/>
                <w:szCs w:val="18"/>
                <w:lang w:val="ca-ES"/>
              </w:rPr>
              <w:t>other</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words</w:t>
            </w:r>
            <w:proofErr w:type="spellEnd"/>
            <w:r w:rsidRPr="00AD0A31">
              <w:rPr>
                <w:rFonts w:ascii="Noto Sans" w:eastAsia="Noto Sans" w:hAnsi="Noto Sans" w:cs="Noto Sans"/>
                <w:sz w:val="18"/>
                <w:szCs w:val="18"/>
                <w:lang w:val="ca-ES"/>
              </w:rPr>
              <w:t>).</w:t>
            </w:r>
          </w:p>
        </w:tc>
        <w:tc>
          <w:tcPr>
            <w:tcW w:w="567" w:type="dxa"/>
          </w:tcPr>
          <w:p w14:paraId="683574A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65C7FED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0CFDE15" w14:textId="77777777" w:rsidTr="005C52D3">
        <w:tc>
          <w:tcPr>
            <w:tcW w:w="8494" w:type="dxa"/>
            <w:gridSpan w:val="3"/>
            <w:shd w:val="clear" w:color="auto" w:fill="F8F8F8" w:themeFill="background2"/>
          </w:tcPr>
          <w:p w14:paraId="577EA6BF" w14:textId="77777777" w:rsidR="00D74694" w:rsidRPr="00AD0A31" w:rsidRDefault="00D74694" w:rsidP="00EB799B">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odels contextuals i gèneres discursius d’ús comú en la comprensió, producció i coproducció de texts orals, escrits i multimodals, breus i senzills, literaris i no literaris: característiques i reconeixement del context (participants i situació), expectatives generades pel context; organització i estructuració segons el gènere</w:t>
            </w:r>
            <w:r w:rsidR="00EB799B" w:rsidRPr="00AD0A31">
              <w:rPr>
                <w:rFonts w:ascii="Noto Sans" w:eastAsia="Noto Sans" w:hAnsi="Noto Sans" w:cs="Noto Sans"/>
                <w:sz w:val="18"/>
                <w:szCs w:val="18"/>
                <w:lang w:val="ca-ES"/>
              </w:rPr>
              <w:t xml:space="preserve"> i</w:t>
            </w:r>
            <w:r w:rsidRPr="00AD0A31">
              <w:rPr>
                <w:rFonts w:ascii="Noto Sans" w:eastAsia="Noto Sans" w:hAnsi="Noto Sans" w:cs="Noto Sans"/>
                <w:sz w:val="18"/>
                <w:szCs w:val="18"/>
                <w:lang w:val="ca-ES"/>
              </w:rPr>
              <w:t xml:space="preserve"> la funció textual</w:t>
            </w:r>
            <w:r w:rsidR="00EB799B" w:rsidRPr="00AD0A31">
              <w:rPr>
                <w:rFonts w:ascii="Noto Sans" w:eastAsia="Noto Sans" w:hAnsi="Noto Sans" w:cs="Noto Sans"/>
                <w:sz w:val="18"/>
                <w:szCs w:val="18"/>
                <w:lang w:val="ca-ES"/>
              </w:rPr>
              <w:t>.</w:t>
            </w:r>
          </w:p>
        </w:tc>
      </w:tr>
      <w:tr w:rsidR="00D74694" w:rsidRPr="00AD0A31" w14:paraId="6CFEE297" w14:textId="77777777" w:rsidTr="005C52D3">
        <w:tc>
          <w:tcPr>
            <w:tcW w:w="7366" w:type="dxa"/>
            <w:vAlign w:val="center"/>
          </w:tcPr>
          <w:p w14:paraId="3187864D"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racterització avançada del context i participants. Identificació de rols i situacions comunicatives (ex.: una entrevista, un article d’opinió senzill</w:t>
            </w:r>
            <w:r w:rsidR="00EB799B" w:rsidRPr="00AD0A31">
              <w:rPr>
                <w:rFonts w:ascii="Noto Sans" w:eastAsia="Noto Sans" w:hAnsi="Noto Sans" w:cs="Noto Sans"/>
                <w:sz w:val="18"/>
                <w:szCs w:val="18"/>
                <w:lang w:val="ca-ES"/>
              </w:rPr>
              <w:t>, etc.</w:t>
            </w:r>
            <w:r w:rsidRPr="00AD0A31">
              <w:rPr>
                <w:rFonts w:ascii="Noto Sans" w:eastAsia="Noto Sans" w:hAnsi="Noto Sans" w:cs="Noto Sans"/>
                <w:sz w:val="18"/>
                <w:szCs w:val="18"/>
                <w:lang w:val="ca-ES"/>
              </w:rPr>
              <w:t>).</w:t>
            </w:r>
          </w:p>
        </w:tc>
        <w:tc>
          <w:tcPr>
            <w:tcW w:w="567" w:type="dxa"/>
          </w:tcPr>
          <w:p w14:paraId="3737F41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789AFD9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EEE3221" w14:textId="77777777" w:rsidTr="005C52D3">
        <w:tc>
          <w:tcPr>
            <w:tcW w:w="7366" w:type="dxa"/>
            <w:vAlign w:val="center"/>
          </w:tcPr>
          <w:p w14:paraId="0947B42B"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mprensió i producció de gèneres discursius ampliats: diàlegs estructurats, narracions curtes, ressenyes de llibres.</w:t>
            </w:r>
          </w:p>
        </w:tc>
        <w:tc>
          <w:tcPr>
            <w:tcW w:w="567" w:type="dxa"/>
          </w:tcPr>
          <w:p w14:paraId="1ED78C1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4E26509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F7ED8DF" w14:textId="77777777" w:rsidTr="005C52D3">
        <w:tc>
          <w:tcPr>
            <w:tcW w:w="7366" w:type="dxa"/>
            <w:vAlign w:val="center"/>
          </w:tcPr>
          <w:p w14:paraId="0305F934"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con</w:t>
            </w:r>
            <w:r w:rsidR="00EB799B" w:rsidRPr="00AD0A31">
              <w:rPr>
                <w:rFonts w:ascii="Noto Sans" w:eastAsia="Noto Sans" w:hAnsi="Noto Sans" w:cs="Noto Sans"/>
                <w:sz w:val="18"/>
                <w:szCs w:val="18"/>
                <w:lang w:val="ca-ES"/>
              </w:rPr>
              <w:t>strucció de la funció textual: ú</w:t>
            </w:r>
            <w:r w:rsidRPr="00AD0A31">
              <w:rPr>
                <w:rFonts w:ascii="Noto Sans" w:eastAsia="Noto Sans" w:hAnsi="Noto Sans" w:cs="Noto Sans"/>
                <w:sz w:val="18"/>
                <w:szCs w:val="18"/>
                <w:lang w:val="ca-ES"/>
              </w:rPr>
              <w:t>s de connectors per estructurar el text.</w:t>
            </w:r>
          </w:p>
        </w:tc>
        <w:tc>
          <w:tcPr>
            <w:tcW w:w="567" w:type="dxa"/>
          </w:tcPr>
          <w:p w14:paraId="1735F1D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0B8CB16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2ED6FB1" w14:textId="77777777" w:rsidTr="005C52D3">
        <w:tc>
          <w:tcPr>
            <w:tcW w:w="7366" w:type="dxa"/>
            <w:vAlign w:val="center"/>
          </w:tcPr>
          <w:p w14:paraId="3052A0AE"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Organització</w:t>
            </w:r>
            <w:r w:rsidR="00EB799B" w:rsidRPr="00AD0A31">
              <w:rPr>
                <w:rFonts w:ascii="Noto Sans" w:eastAsia="Noto Sans" w:hAnsi="Noto Sans" w:cs="Noto Sans"/>
                <w:sz w:val="18"/>
                <w:szCs w:val="18"/>
                <w:lang w:val="ca-ES"/>
              </w:rPr>
              <w:t xml:space="preserve"> segons gèneres més elaborats: e</w:t>
            </w:r>
            <w:r w:rsidRPr="00AD0A31">
              <w:rPr>
                <w:rFonts w:ascii="Noto Sans" w:eastAsia="Noto Sans" w:hAnsi="Noto Sans" w:cs="Noto Sans"/>
                <w:sz w:val="18"/>
                <w:szCs w:val="18"/>
                <w:lang w:val="ca-ES"/>
              </w:rPr>
              <w:t>structures narratives senzilles amb introducció, nus i desenllaç.</w:t>
            </w:r>
          </w:p>
        </w:tc>
        <w:tc>
          <w:tcPr>
            <w:tcW w:w="567" w:type="dxa"/>
          </w:tcPr>
          <w:p w14:paraId="6CEAF97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0D723F2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79BCD91" w14:textId="77777777" w:rsidTr="005C52D3">
        <w:tc>
          <w:tcPr>
            <w:tcW w:w="7366" w:type="dxa"/>
            <w:vAlign w:val="center"/>
          </w:tcPr>
          <w:p w14:paraId="19E2BFCE"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pec</w:t>
            </w:r>
            <w:r w:rsidR="00EB799B" w:rsidRPr="00AD0A31">
              <w:rPr>
                <w:rFonts w:ascii="Noto Sans" w:eastAsia="Noto Sans" w:hAnsi="Noto Sans" w:cs="Noto Sans"/>
                <w:sz w:val="18"/>
                <w:szCs w:val="18"/>
                <w:lang w:val="ca-ES"/>
              </w:rPr>
              <w:t>tatives generades pel context: i</w:t>
            </w:r>
            <w:r w:rsidRPr="00AD0A31">
              <w:rPr>
                <w:rFonts w:ascii="Noto Sans" w:eastAsia="Noto Sans" w:hAnsi="Noto Sans" w:cs="Noto Sans"/>
                <w:sz w:val="18"/>
                <w:szCs w:val="18"/>
                <w:lang w:val="ca-ES"/>
              </w:rPr>
              <w:t>dentificació del registre formal en situacions acadèmiques.</w:t>
            </w:r>
          </w:p>
        </w:tc>
        <w:tc>
          <w:tcPr>
            <w:tcW w:w="567" w:type="dxa"/>
          </w:tcPr>
          <w:p w14:paraId="2AE507E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2F6CAFA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1C46886" w14:textId="77777777" w:rsidTr="005C52D3">
        <w:tc>
          <w:tcPr>
            <w:tcW w:w="8494" w:type="dxa"/>
            <w:gridSpan w:val="3"/>
            <w:shd w:val="clear" w:color="auto" w:fill="F8F8F8" w:themeFill="background2"/>
          </w:tcPr>
          <w:p w14:paraId="2F2A387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nitats lingüístiques d’ús comú i significats associats a aquestes unitats com ara l’expressió de l’entitat i les seves propietats, quantitat i qualitat, l’espai i les relacions espacials, el temps i les relacions temporals, l’afirmació, la negació, la interrogació i l’exclamació, relacions lògiques habituals</w:t>
            </w:r>
            <w:r w:rsidR="00EB799B" w:rsidRPr="00AD0A31">
              <w:rPr>
                <w:rFonts w:ascii="Noto Sans" w:eastAsia="Noto Sans" w:hAnsi="Noto Sans" w:cs="Noto Sans"/>
                <w:sz w:val="18"/>
                <w:szCs w:val="18"/>
                <w:lang w:val="ca-ES"/>
              </w:rPr>
              <w:t>.</w:t>
            </w:r>
          </w:p>
        </w:tc>
      </w:tr>
      <w:tr w:rsidR="00D74694" w:rsidRPr="00AD0A31" w14:paraId="2D45A1E6" w14:textId="77777777" w:rsidTr="005C52D3">
        <w:tc>
          <w:tcPr>
            <w:tcW w:w="7366" w:type="dxa"/>
            <w:vAlign w:val="center"/>
          </w:tcPr>
          <w:p w14:paraId="66EAA0DD"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scripcions detallades amb vocabulari més avançat; ús de frases descriptives complexes (</w:t>
            </w:r>
            <w:r w:rsidRPr="00AD0A31">
              <w:rPr>
                <w:rFonts w:ascii="Noto Sans" w:eastAsia="Noto Sans" w:hAnsi="Noto Sans" w:cs="Noto Sans"/>
                <w:i/>
                <w:sz w:val="18"/>
                <w:szCs w:val="18"/>
                <w:lang w:val="ca-ES"/>
              </w:rPr>
              <w:t xml:space="preserve">a tall </w:t>
            </w:r>
            <w:proofErr w:type="spellStart"/>
            <w:r w:rsidRPr="00AD0A31">
              <w:rPr>
                <w:rFonts w:ascii="Noto Sans" w:eastAsia="Noto Sans" w:hAnsi="Noto Sans" w:cs="Noto Sans"/>
                <w:i/>
                <w:sz w:val="18"/>
                <w:szCs w:val="18"/>
                <w:lang w:val="ca-ES"/>
              </w:rPr>
              <w:t>man</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with</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short</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curly</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hair</w:t>
            </w:r>
            <w:proofErr w:type="spellEnd"/>
            <w:r w:rsidRPr="00AD0A31">
              <w:rPr>
                <w:rFonts w:ascii="Noto Sans" w:eastAsia="Noto Sans" w:hAnsi="Noto Sans" w:cs="Noto Sans"/>
                <w:sz w:val="18"/>
                <w:szCs w:val="18"/>
                <w:lang w:val="ca-ES"/>
              </w:rPr>
              <w:t>). Els pronoms relatius més senzills. Vocabulari ampliat d’emocions i habilitats (</w:t>
            </w:r>
            <w:r w:rsidRPr="00AD0A31">
              <w:rPr>
                <w:rFonts w:ascii="Noto Sans" w:eastAsia="Noto Sans" w:hAnsi="Noto Sans" w:cs="Noto Sans"/>
                <w:i/>
                <w:sz w:val="18"/>
                <w:szCs w:val="18"/>
                <w:lang w:val="ca-ES"/>
              </w:rPr>
              <w:t xml:space="preserve">confident, </w:t>
            </w:r>
            <w:proofErr w:type="spellStart"/>
            <w:r w:rsidRPr="00AD0A31">
              <w:rPr>
                <w:rFonts w:ascii="Noto Sans" w:eastAsia="Noto Sans" w:hAnsi="Noto Sans" w:cs="Noto Sans"/>
                <w:i/>
                <w:sz w:val="18"/>
                <w:szCs w:val="18"/>
                <w:lang w:val="ca-ES"/>
              </w:rPr>
              <w:t>excited</w:t>
            </w:r>
            <w:proofErr w:type="spellEnd"/>
            <w:r w:rsidRPr="00AD0A31">
              <w:rPr>
                <w:rFonts w:ascii="Noto Sans" w:eastAsia="Noto Sans" w:hAnsi="Noto Sans" w:cs="Noto Sans"/>
                <w:sz w:val="18"/>
                <w:szCs w:val="18"/>
                <w:lang w:val="ca-ES"/>
              </w:rPr>
              <w:t>).</w:t>
            </w:r>
          </w:p>
        </w:tc>
        <w:tc>
          <w:tcPr>
            <w:tcW w:w="567" w:type="dxa"/>
          </w:tcPr>
          <w:p w14:paraId="522A235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359B98E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EF436D1" w14:textId="77777777" w:rsidTr="005C52D3">
        <w:tc>
          <w:tcPr>
            <w:tcW w:w="7366" w:type="dxa"/>
            <w:vAlign w:val="center"/>
          </w:tcPr>
          <w:p w14:paraId="6360AF12"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lastRenderedPageBreak/>
              <w:t>Ús de formes més variades per expressar la quantitat (</w:t>
            </w:r>
            <w:proofErr w:type="spellStart"/>
            <w:r w:rsidRPr="00AD0A31">
              <w:rPr>
                <w:rFonts w:ascii="Noto Sans" w:eastAsia="Noto Sans" w:hAnsi="Noto Sans" w:cs="Noto Sans"/>
                <w:i/>
                <w:sz w:val="18"/>
                <w:szCs w:val="18"/>
                <w:lang w:val="ca-ES"/>
              </w:rPr>
              <w:t>few</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enough</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less</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than</w:t>
            </w:r>
            <w:proofErr w:type="spellEnd"/>
            <w:r w:rsidRPr="00AD0A31">
              <w:rPr>
                <w:rFonts w:ascii="Noto Sans" w:eastAsia="Noto Sans" w:hAnsi="Noto Sans" w:cs="Noto Sans"/>
                <w:i/>
                <w:sz w:val="18"/>
                <w:szCs w:val="18"/>
                <w:lang w:val="ca-ES"/>
              </w:rPr>
              <w:t>…</w:t>
            </w:r>
            <w:r w:rsidRPr="00AD0A31">
              <w:rPr>
                <w:rFonts w:ascii="Noto Sans" w:eastAsia="Noto Sans" w:hAnsi="Noto Sans" w:cs="Noto Sans"/>
                <w:sz w:val="18"/>
                <w:szCs w:val="18"/>
                <w:lang w:val="ca-ES"/>
              </w:rPr>
              <w:t>).</w:t>
            </w:r>
          </w:p>
        </w:tc>
        <w:tc>
          <w:tcPr>
            <w:tcW w:w="567" w:type="dxa"/>
          </w:tcPr>
          <w:p w14:paraId="0F29406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3C9944E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079ECD6" w14:textId="77777777" w:rsidTr="005C52D3">
        <w:tc>
          <w:tcPr>
            <w:tcW w:w="7366" w:type="dxa"/>
            <w:vAlign w:val="center"/>
          </w:tcPr>
          <w:p w14:paraId="59E7C9EA"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struccions de comparacions i descripcions amb adjectius variats (</w:t>
            </w:r>
            <w:proofErr w:type="spellStart"/>
            <w:r w:rsidRPr="00AD0A31">
              <w:rPr>
                <w:rFonts w:ascii="Noto Sans" w:eastAsia="Noto Sans" w:hAnsi="Noto Sans" w:cs="Noto Sans"/>
                <w:i/>
                <w:sz w:val="18"/>
                <w:szCs w:val="18"/>
                <w:lang w:val="ca-ES"/>
              </w:rPr>
              <w:t>This</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book</w:t>
            </w:r>
            <w:proofErr w:type="spellEnd"/>
            <w:r w:rsidRPr="00AD0A31">
              <w:rPr>
                <w:rFonts w:ascii="Noto Sans" w:eastAsia="Noto Sans" w:hAnsi="Noto Sans" w:cs="Noto Sans"/>
                <w:i/>
                <w:sz w:val="18"/>
                <w:szCs w:val="18"/>
                <w:lang w:val="ca-ES"/>
              </w:rPr>
              <w:t xml:space="preserve"> is </w:t>
            </w:r>
            <w:proofErr w:type="spellStart"/>
            <w:r w:rsidRPr="00AD0A31">
              <w:rPr>
                <w:rFonts w:ascii="Noto Sans" w:eastAsia="Noto Sans" w:hAnsi="Noto Sans" w:cs="Noto Sans"/>
                <w:i/>
                <w:sz w:val="18"/>
                <w:szCs w:val="18"/>
                <w:lang w:val="ca-ES"/>
              </w:rPr>
              <w:t>more</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interesting</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than</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that</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one</w:t>
            </w:r>
            <w:proofErr w:type="spellEnd"/>
            <w:r w:rsidRPr="00AD0A31">
              <w:rPr>
                <w:rFonts w:ascii="Noto Sans" w:eastAsia="Noto Sans" w:hAnsi="Noto Sans" w:cs="Noto Sans"/>
                <w:sz w:val="18"/>
                <w:szCs w:val="18"/>
                <w:lang w:val="ca-ES"/>
              </w:rPr>
              <w:t>).</w:t>
            </w:r>
          </w:p>
        </w:tc>
        <w:tc>
          <w:tcPr>
            <w:tcW w:w="567" w:type="dxa"/>
          </w:tcPr>
          <w:p w14:paraId="2C39F59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46907F8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D569055" w14:textId="77777777" w:rsidTr="005C52D3">
        <w:tc>
          <w:tcPr>
            <w:tcW w:w="7366" w:type="dxa"/>
            <w:vAlign w:val="center"/>
          </w:tcPr>
          <w:p w14:paraId="507F9273"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 preposicions per descriure ubicacions (</w:t>
            </w:r>
            <w:proofErr w:type="spellStart"/>
            <w:r w:rsidRPr="00AD0A31">
              <w:rPr>
                <w:rFonts w:ascii="Noto Sans" w:eastAsia="Noto Sans" w:hAnsi="Noto Sans" w:cs="Noto Sans"/>
                <w:i/>
                <w:iCs/>
                <w:sz w:val="18"/>
                <w:szCs w:val="18"/>
                <w:lang w:val="ca-ES"/>
              </w:rPr>
              <w:t>next</w:t>
            </w:r>
            <w:proofErr w:type="spellEnd"/>
            <w:r w:rsidRPr="00AD0A31">
              <w:rPr>
                <w:rFonts w:ascii="Noto Sans" w:eastAsia="Noto Sans" w:hAnsi="Noto Sans" w:cs="Noto Sans"/>
                <w:i/>
                <w:iCs/>
                <w:sz w:val="18"/>
                <w:szCs w:val="18"/>
                <w:lang w:val="ca-ES"/>
              </w:rPr>
              <w:t xml:space="preserve"> to, </w:t>
            </w:r>
            <w:proofErr w:type="spellStart"/>
            <w:r w:rsidRPr="00AD0A31">
              <w:rPr>
                <w:rFonts w:ascii="Noto Sans" w:eastAsia="Noto Sans" w:hAnsi="Noto Sans" w:cs="Noto Sans"/>
                <w:i/>
                <w:iCs/>
                <w:sz w:val="18"/>
                <w:szCs w:val="18"/>
                <w:lang w:val="ca-ES"/>
              </w:rPr>
              <w:t>nearby</w:t>
            </w:r>
            <w:proofErr w:type="spellEnd"/>
            <w:r w:rsidRPr="00AD0A31">
              <w:rPr>
                <w:rFonts w:ascii="Noto Sans" w:eastAsia="Noto Sans" w:hAnsi="Noto Sans" w:cs="Noto Sans"/>
                <w:i/>
                <w:iCs/>
                <w:sz w:val="18"/>
                <w:szCs w:val="18"/>
                <w:lang w:val="ca-ES"/>
              </w:rPr>
              <w:t xml:space="preserve">, </w:t>
            </w:r>
            <w:proofErr w:type="spellStart"/>
            <w:r w:rsidRPr="00AD0A31">
              <w:rPr>
                <w:rFonts w:ascii="Noto Sans" w:eastAsia="Noto Sans" w:hAnsi="Noto Sans" w:cs="Noto Sans"/>
                <w:i/>
                <w:iCs/>
                <w:sz w:val="18"/>
                <w:szCs w:val="18"/>
                <w:lang w:val="ca-ES"/>
              </w:rPr>
              <w:t>opposite</w:t>
            </w:r>
            <w:proofErr w:type="spellEnd"/>
            <w:r w:rsidRPr="00AD0A31">
              <w:rPr>
                <w:rFonts w:ascii="Noto Sans" w:eastAsia="Noto Sans" w:hAnsi="Noto Sans" w:cs="Noto Sans"/>
                <w:sz w:val="18"/>
                <w:szCs w:val="18"/>
                <w:lang w:val="ca-ES"/>
              </w:rPr>
              <w:t>). Introducció d’estructures comparatives relacionades amb l’espai (</w:t>
            </w:r>
            <w:proofErr w:type="spellStart"/>
            <w:r w:rsidRPr="00AD0A31">
              <w:rPr>
                <w:rFonts w:ascii="Noto Sans" w:eastAsia="Noto Sans" w:hAnsi="Noto Sans" w:cs="Noto Sans"/>
                <w:i/>
                <w:iCs/>
                <w:sz w:val="18"/>
                <w:szCs w:val="18"/>
                <w:lang w:val="ca-ES"/>
              </w:rPr>
              <w:t>closer</w:t>
            </w:r>
            <w:proofErr w:type="spellEnd"/>
            <w:r w:rsidRPr="00AD0A31">
              <w:rPr>
                <w:rFonts w:ascii="Noto Sans" w:eastAsia="Noto Sans" w:hAnsi="Noto Sans" w:cs="Noto Sans"/>
                <w:i/>
                <w:iCs/>
                <w:sz w:val="18"/>
                <w:szCs w:val="18"/>
                <w:lang w:val="ca-ES"/>
              </w:rPr>
              <w:t xml:space="preserve">, </w:t>
            </w:r>
            <w:proofErr w:type="spellStart"/>
            <w:r w:rsidRPr="00AD0A31">
              <w:rPr>
                <w:rFonts w:ascii="Noto Sans" w:eastAsia="Noto Sans" w:hAnsi="Noto Sans" w:cs="Noto Sans"/>
                <w:i/>
                <w:iCs/>
                <w:sz w:val="18"/>
                <w:szCs w:val="18"/>
                <w:lang w:val="ca-ES"/>
              </w:rPr>
              <w:t>farther</w:t>
            </w:r>
            <w:proofErr w:type="spellEnd"/>
            <w:r w:rsidRPr="00AD0A31">
              <w:rPr>
                <w:rFonts w:ascii="Noto Sans" w:eastAsia="Noto Sans" w:hAnsi="Noto Sans" w:cs="Noto Sans"/>
                <w:i/>
                <w:iCs/>
                <w:sz w:val="18"/>
                <w:szCs w:val="18"/>
                <w:lang w:val="ca-ES"/>
              </w:rPr>
              <w:t xml:space="preserve">, </w:t>
            </w:r>
            <w:proofErr w:type="spellStart"/>
            <w:r w:rsidRPr="00AD0A31">
              <w:rPr>
                <w:rFonts w:ascii="Noto Sans" w:eastAsia="Noto Sans" w:hAnsi="Noto Sans" w:cs="Noto Sans"/>
                <w:i/>
                <w:iCs/>
                <w:sz w:val="18"/>
                <w:szCs w:val="18"/>
                <w:lang w:val="ca-ES"/>
              </w:rPr>
              <w:t>nearer</w:t>
            </w:r>
            <w:proofErr w:type="spellEnd"/>
            <w:r w:rsidRPr="00AD0A31">
              <w:rPr>
                <w:rFonts w:ascii="Noto Sans" w:eastAsia="Noto Sans" w:hAnsi="Noto Sans" w:cs="Noto Sans"/>
                <w:sz w:val="18"/>
                <w:szCs w:val="18"/>
                <w:lang w:val="ca-ES"/>
              </w:rPr>
              <w:t>) i vocabulari espacial més ric.</w:t>
            </w:r>
          </w:p>
        </w:tc>
        <w:tc>
          <w:tcPr>
            <w:tcW w:w="567" w:type="dxa"/>
          </w:tcPr>
          <w:p w14:paraId="4922354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40627CB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15B6B50" w14:textId="77777777" w:rsidTr="005C52D3">
        <w:tc>
          <w:tcPr>
            <w:tcW w:w="7366" w:type="dxa"/>
            <w:vAlign w:val="center"/>
          </w:tcPr>
          <w:p w14:paraId="1CEBD44A"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troducció i ús progress</w:t>
            </w:r>
            <w:r w:rsidR="00EB799B" w:rsidRPr="00AD0A31">
              <w:rPr>
                <w:rFonts w:ascii="Noto Sans" w:eastAsia="Noto Sans" w:hAnsi="Noto Sans" w:cs="Noto Sans"/>
                <w:sz w:val="18"/>
                <w:szCs w:val="18"/>
                <w:lang w:val="ca-ES"/>
              </w:rPr>
              <w:t>iu de temps verbals més complexo</w:t>
            </w:r>
            <w:r w:rsidRPr="00AD0A31">
              <w:rPr>
                <w:rFonts w:ascii="Noto Sans" w:eastAsia="Noto Sans" w:hAnsi="Noto Sans" w:cs="Noto Sans"/>
                <w:sz w:val="18"/>
                <w:szCs w:val="18"/>
                <w:lang w:val="ca-ES"/>
              </w:rPr>
              <w:t>s: el present perfecte i les seves partícules (</w:t>
            </w:r>
            <w:r w:rsidRPr="00AD0A31">
              <w:rPr>
                <w:rFonts w:ascii="Noto Sans" w:eastAsia="Noto Sans" w:hAnsi="Noto Sans" w:cs="Noto Sans"/>
                <w:i/>
                <w:iCs/>
                <w:sz w:val="18"/>
                <w:szCs w:val="18"/>
                <w:lang w:val="ca-ES"/>
              </w:rPr>
              <w:t xml:space="preserve">just, </w:t>
            </w:r>
            <w:proofErr w:type="spellStart"/>
            <w:r w:rsidRPr="00AD0A31">
              <w:rPr>
                <w:rFonts w:ascii="Noto Sans" w:eastAsia="Noto Sans" w:hAnsi="Noto Sans" w:cs="Noto Sans"/>
                <w:i/>
                <w:iCs/>
                <w:sz w:val="18"/>
                <w:szCs w:val="18"/>
                <w:lang w:val="ca-ES"/>
              </w:rPr>
              <w:t>already</w:t>
            </w:r>
            <w:proofErr w:type="spellEnd"/>
            <w:r w:rsidRPr="00AD0A31">
              <w:rPr>
                <w:rFonts w:ascii="Noto Sans" w:eastAsia="Noto Sans" w:hAnsi="Noto Sans" w:cs="Noto Sans"/>
                <w:i/>
                <w:iCs/>
                <w:sz w:val="18"/>
                <w:szCs w:val="18"/>
                <w:lang w:val="ca-ES"/>
              </w:rPr>
              <w:t xml:space="preserve">, </w:t>
            </w:r>
            <w:proofErr w:type="spellStart"/>
            <w:r w:rsidRPr="00AD0A31">
              <w:rPr>
                <w:rFonts w:ascii="Noto Sans" w:eastAsia="Noto Sans" w:hAnsi="Noto Sans" w:cs="Noto Sans"/>
                <w:i/>
                <w:iCs/>
                <w:sz w:val="18"/>
                <w:szCs w:val="18"/>
                <w:lang w:val="ca-ES"/>
              </w:rPr>
              <w:t>ever</w:t>
            </w:r>
            <w:proofErr w:type="spellEnd"/>
            <w:r w:rsidRPr="00AD0A31">
              <w:rPr>
                <w:rFonts w:ascii="Noto Sans" w:eastAsia="Noto Sans" w:hAnsi="Noto Sans" w:cs="Noto Sans"/>
                <w:i/>
                <w:iCs/>
                <w:sz w:val="18"/>
                <w:szCs w:val="18"/>
                <w:lang w:val="ca-ES"/>
              </w:rPr>
              <w:t xml:space="preserve">, </w:t>
            </w:r>
            <w:proofErr w:type="spellStart"/>
            <w:r w:rsidRPr="00AD0A31">
              <w:rPr>
                <w:rFonts w:ascii="Noto Sans" w:eastAsia="Noto Sans" w:hAnsi="Noto Sans" w:cs="Noto Sans"/>
                <w:i/>
                <w:iCs/>
                <w:sz w:val="18"/>
                <w:szCs w:val="18"/>
                <w:lang w:val="ca-ES"/>
              </w:rPr>
              <w:t>never</w:t>
            </w:r>
            <w:proofErr w:type="spellEnd"/>
            <w:r w:rsidRPr="00AD0A31">
              <w:rPr>
                <w:rFonts w:ascii="Noto Sans" w:eastAsia="Noto Sans" w:hAnsi="Noto Sans" w:cs="Noto Sans"/>
                <w:sz w:val="18"/>
                <w:szCs w:val="18"/>
                <w:lang w:val="ca-ES"/>
              </w:rPr>
              <w:t>); el passat continu (</w:t>
            </w:r>
            <w:r w:rsidRPr="00AD0A31">
              <w:rPr>
                <w:rFonts w:ascii="Noto Sans" w:eastAsia="Noto Sans" w:hAnsi="Noto Sans" w:cs="Noto Sans"/>
                <w:i/>
                <w:iCs/>
                <w:sz w:val="18"/>
                <w:szCs w:val="18"/>
                <w:lang w:val="ca-ES"/>
              </w:rPr>
              <w:t xml:space="preserve">I </w:t>
            </w:r>
            <w:proofErr w:type="spellStart"/>
            <w:r w:rsidRPr="00AD0A31">
              <w:rPr>
                <w:rFonts w:ascii="Noto Sans" w:eastAsia="Noto Sans" w:hAnsi="Noto Sans" w:cs="Noto Sans"/>
                <w:i/>
                <w:iCs/>
                <w:sz w:val="18"/>
                <w:szCs w:val="18"/>
                <w:lang w:val="ca-ES"/>
              </w:rPr>
              <w:t>was</w:t>
            </w:r>
            <w:proofErr w:type="spellEnd"/>
            <w:r w:rsidRPr="00AD0A31">
              <w:rPr>
                <w:rFonts w:ascii="Noto Sans" w:eastAsia="Noto Sans" w:hAnsi="Noto Sans" w:cs="Noto Sans"/>
                <w:i/>
                <w:iCs/>
                <w:sz w:val="18"/>
                <w:szCs w:val="18"/>
                <w:lang w:val="ca-ES"/>
              </w:rPr>
              <w:t xml:space="preserve"> </w:t>
            </w:r>
            <w:proofErr w:type="spellStart"/>
            <w:r w:rsidRPr="00AD0A31">
              <w:rPr>
                <w:rFonts w:ascii="Noto Sans" w:eastAsia="Noto Sans" w:hAnsi="Noto Sans" w:cs="Noto Sans"/>
                <w:i/>
                <w:iCs/>
                <w:sz w:val="18"/>
                <w:szCs w:val="18"/>
                <w:lang w:val="ca-ES"/>
              </w:rPr>
              <w:t>reading</w:t>
            </w:r>
            <w:proofErr w:type="spellEnd"/>
            <w:r w:rsidRPr="00AD0A31">
              <w:rPr>
                <w:rFonts w:ascii="Noto Sans" w:eastAsia="Noto Sans" w:hAnsi="Noto Sans" w:cs="Noto Sans"/>
                <w:i/>
                <w:iCs/>
                <w:sz w:val="18"/>
                <w:szCs w:val="18"/>
                <w:lang w:val="ca-ES"/>
              </w:rPr>
              <w:t xml:space="preserve"> </w:t>
            </w:r>
            <w:proofErr w:type="spellStart"/>
            <w:r w:rsidRPr="00AD0A31">
              <w:rPr>
                <w:rFonts w:ascii="Noto Sans" w:eastAsia="Noto Sans" w:hAnsi="Noto Sans" w:cs="Noto Sans"/>
                <w:i/>
                <w:iCs/>
                <w:sz w:val="18"/>
                <w:szCs w:val="18"/>
                <w:lang w:val="ca-ES"/>
              </w:rPr>
              <w:t>when</w:t>
            </w:r>
            <w:proofErr w:type="spellEnd"/>
            <w:r w:rsidRPr="00AD0A31">
              <w:rPr>
                <w:rFonts w:ascii="Noto Sans" w:eastAsia="Noto Sans" w:hAnsi="Noto Sans" w:cs="Noto Sans"/>
                <w:i/>
                <w:iCs/>
                <w:sz w:val="18"/>
                <w:szCs w:val="18"/>
                <w:lang w:val="ca-ES"/>
              </w:rPr>
              <w:t xml:space="preserve"> </w:t>
            </w:r>
            <w:proofErr w:type="spellStart"/>
            <w:r w:rsidRPr="00AD0A31">
              <w:rPr>
                <w:rFonts w:ascii="Noto Sans" w:eastAsia="Noto Sans" w:hAnsi="Noto Sans" w:cs="Noto Sans"/>
                <w:i/>
                <w:iCs/>
                <w:sz w:val="18"/>
                <w:szCs w:val="18"/>
                <w:lang w:val="ca-ES"/>
              </w:rPr>
              <w:t>the</w:t>
            </w:r>
            <w:proofErr w:type="spellEnd"/>
            <w:r w:rsidRPr="00AD0A31">
              <w:rPr>
                <w:rFonts w:ascii="Noto Sans" w:eastAsia="Noto Sans" w:hAnsi="Noto Sans" w:cs="Noto Sans"/>
                <w:i/>
                <w:iCs/>
                <w:sz w:val="18"/>
                <w:szCs w:val="18"/>
                <w:lang w:val="ca-ES"/>
              </w:rPr>
              <w:t xml:space="preserve"> </w:t>
            </w:r>
            <w:proofErr w:type="spellStart"/>
            <w:r w:rsidRPr="00AD0A31">
              <w:rPr>
                <w:rFonts w:ascii="Noto Sans" w:eastAsia="Noto Sans" w:hAnsi="Noto Sans" w:cs="Noto Sans"/>
                <w:i/>
                <w:iCs/>
                <w:sz w:val="18"/>
                <w:szCs w:val="18"/>
                <w:lang w:val="ca-ES"/>
              </w:rPr>
              <w:t>phone</w:t>
            </w:r>
            <w:proofErr w:type="spellEnd"/>
            <w:r w:rsidRPr="00AD0A31">
              <w:rPr>
                <w:rFonts w:ascii="Noto Sans" w:eastAsia="Noto Sans" w:hAnsi="Noto Sans" w:cs="Noto Sans"/>
                <w:i/>
                <w:iCs/>
                <w:sz w:val="18"/>
                <w:szCs w:val="18"/>
                <w:lang w:val="ca-ES"/>
              </w:rPr>
              <w:t xml:space="preserve"> rang</w:t>
            </w:r>
            <w:r w:rsidRPr="00AD0A31">
              <w:rPr>
                <w:rFonts w:ascii="Noto Sans" w:eastAsia="Noto Sans" w:hAnsi="Noto Sans" w:cs="Noto Sans"/>
                <w:sz w:val="18"/>
                <w:szCs w:val="18"/>
                <w:lang w:val="ca-ES"/>
              </w:rPr>
              <w:t>); diferents formes de</w:t>
            </w:r>
            <w:r w:rsidR="00C4730C" w:rsidRPr="00AD0A31">
              <w:rPr>
                <w:rFonts w:ascii="Noto Sans" w:eastAsia="Noto Sans" w:hAnsi="Noto Sans" w:cs="Noto Sans"/>
                <w:sz w:val="18"/>
                <w:szCs w:val="18"/>
                <w:lang w:val="ca-ES"/>
              </w:rPr>
              <w:t xml:space="preserve"> futur i</w:t>
            </w:r>
            <w:r w:rsidRPr="00AD0A31">
              <w:rPr>
                <w:rFonts w:ascii="Noto Sans" w:eastAsia="Noto Sans" w:hAnsi="Noto Sans" w:cs="Noto Sans"/>
                <w:sz w:val="18"/>
                <w:szCs w:val="18"/>
                <w:lang w:val="ca-ES"/>
              </w:rPr>
              <w:t xml:space="preserve"> oracions condicionals senzilles.</w:t>
            </w:r>
          </w:p>
        </w:tc>
        <w:tc>
          <w:tcPr>
            <w:tcW w:w="567" w:type="dxa"/>
          </w:tcPr>
          <w:p w14:paraId="1E3BD25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7800CA3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F0557D2" w14:textId="77777777" w:rsidTr="005C52D3">
        <w:tc>
          <w:tcPr>
            <w:tcW w:w="7366" w:type="dxa"/>
            <w:vAlign w:val="center"/>
          </w:tcPr>
          <w:p w14:paraId="3B30BE4B"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ampliat de les «</w:t>
            </w:r>
            <w:proofErr w:type="spellStart"/>
            <w:r w:rsidRPr="00AD0A31">
              <w:rPr>
                <w:rFonts w:ascii="Noto Sans" w:eastAsia="Noto Sans" w:hAnsi="Noto Sans" w:cs="Noto Sans"/>
                <w:sz w:val="18"/>
                <w:szCs w:val="18"/>
                <w:lang w:val="ca-ES"/>
              </w:rPr>
              <w:t>wh-questions</w:t>
            </w:r>
            <w:proofErr w:type="spellEnd"/>
            <w:r w:rsidRPr="00AD0A31">
              <w:rPr>
                <w:rFonts w:ascii="Noto Sans" w:eastAsia="Noto Sans" w:hAnsi="Noto Sans" w:cs="Noto Sans"/>
                <w:sz w:val="18"/>
                <w:szCs w:val="18"/>
                <w:lang w:val="ca-ES"/>
              </w:rPr>
              <w:t>» amb més complexitat (</w:t>
            </w:r>
            <w:proofErr w:type="spellStart"/>
            <w:r w:rsidRPr="00AD0A31">
              <w:rPr>
                <w:rFonts w:ascii="Noto Sans" w:eastAsia="Noto Sans" w:hAnsi="Noto Sans" w:cs="Noto Sans"/>
                <w:i/>
                <w:iCs/>
                <w:sz w:val="18"/>
                <w:szCs w:val="18"/>
                <w:lang w:val="ca-ES"/>
              </w:rPr>
              <w:t>Where</w:t>
            </w:r>
            <w:proofErr w:type="spellEnd"/>
            <w:r w:rsidRPr="00AD0A31">
              <w:rPr>
                <w:rFonts w:ascii="Noto Sans" w:eastAsia="Noto Sans" w:hAnsi="Noto Sans" w:cs="Noto Sans"/>
                <w:i/>
                <w:iCs/>
                <w:sz w:val="18"/>
                <w:szCs w:val="18"/>
                <w:lang w:val="ca-ES"/>
              </w:rPr>
              <w:t xml:space="preserve"> </w:t>
            </w:r>
            <w:proofErr w:type="spellStart"/>
            <w:r w:rsidRPr="00AD0A31">
              <w:rPr>
                <w:rFonts w:ascii="Noto Sans" w:eastAsia="Noto Sans" w:hAnsi="Noto Sans" w:cs="Noto Sans"/>
                <w:i/>
                <w:iCs/>
                <w:sz w:val="18"/>
                <w:szCs w:val="18"/>
                <w:lang w:val="ca-ES"/>
              </w:rPr>
              <w:t>did</w:t>
            </w:r>
            <w:proofErr w:type="spellEnd"/>
            <w:r w:rsidRPr="00AD0A31">
              <w:rPr>
                <w:rFonts w:ascii="Noto Sans" w:eastAsia="Noto Sans" w:hAnsi="Noto Sans" w:cs="Noto Sans"/>
                <w:i/>
                <w:iCs/>
                <w:sz w:val="18"/>
                <w:szCs w:val="18"/>
                <w:lang w:val="ca-ES"/>
              </w:rPr>
              <w:t xml:space="preserve"> </w:t>
            </w:r>
            <w:proofErr w:type="spellStart"/>
            <w:r w:rsidRPr="00AD0A31">
              <w:rPr>
                <w:rFonts w:ascii="Noto Sans" w:eastAsia="Noto Sans" w:hAnsi="Noto Sans" w:cs="Noto Sans"/>
                <w:i/>
                <w:iCs/>
                <w:sz w:val="18"/>
                <w:szCs w:val="18"/>
                <w:lang w:val="ca-ES"/>
              </w:rPr>
              <w:t>you</w:t>
            </w:r>
            <w:proofErr w:type="spellEnd"/>
            <w:r w:rsidRPr="00AD0A31">
              <w:rPr>
                <w:rFonts w:ascii="Noto Sans" w:eastAsia="Noto Sans" w:hAnsi="Noto Sans" w:cs="Noto Sans"/>
                <w:i/>
                <w:iCs/>
                <w:sz w:val="18"/>
                <w:szCs w:val="18"/>
                <w:lang w:val="ca-ES"/>
              </w:rPr>
              <w:t xml:space="preserve"> </w:t>
            </w:r>
            <w:proofErr w:type="spellStart"/>
            <w:r w:rsidRPr="00AD0A31">
              <w:rPr>
                <w:rFonts w:ascii="Noto Sans" w:eastAsia="Noto Sans" w:hAnsi="Noto Sans" w:cs="Noto Sans"/>
                <w:i/>
                <w:iCs/>
                <w:sz w:val="18"/>
                <w:szCs w:val="18"/>
                <w:lang w:val="ca-ES"/>
              </w:rPr>
              <w:t>go</w:t>
            </w:r>
            <w:proofErr w:type="spellEnd"/>
            <w:r w:rsidRPr="00AD0A31">
              <w:rPr>
                <w:rFonts w:ascii="Noto Sans" w:eastAsia="Noto Sans" w:hAnsi="Noto Sans" w:cs="Noto Sans"/>
                <w:i/>
                <w:iCs/>
                <w:sz w:val="18"/>
                <w:szCs w:val="18"/>
                <w:lang w:val="ca-ES"/>
              </w:rPr>
              <w:t xml:space="preserve"> </w:t>
            </w:r>
            <w:proofErr w:type="spellStart"/>
            <w:r w:rsidRPr="00AD0A31">
              <w:rPr>
                <w:rFonts w:ascii="Noto Sans" w:eastAsia="Noto Sans" w:hAnsi="Noto Sans" w:cs="Noto Sans"/>
                <w:i/>
                <w:iCs/>
                <w:sz w:val="18"/>
                <w:szCs w:val="18"/>
                <w:lang w:val="ca-ES"/>
              </w:rPr>
              <w:t>last</w:t>
            </w:r>
            <w:proofErr w:type="spellEnd"/>
            <w:r w:rsidRPr="00AD0A31">
              <w:rPr>
                <w:rFonts w:ascii="Noto Sans" w:eastAsia="Noto Sans" w:hAnsi="Noto Sans" w:cs="Noto Sans"/>
                <w:i/>
                <w:iCs/>
                <w:sz w:val="18"/>
                <w:szCs w:val="18"/>
                <w:lang w:val="ca-ES"/>
              </w:rPr>
              <w:t xml:space="preserve"> </w:t>
            </w:r>
            <w:proofErr w:type="spellStart"/>
            <w:r w:rsidRPr="00AD0A31">
              <w:rPr>
                <w:rFonts w:ascii="Noto Sans" w:eastAsia="Noto Sans" w:hAnsi="Noto Sans" w:cs="Noto Sans"/>
                <w:i/>
                <w:iCs/>
                <w:sz w:val="18"/>
                <w:szCs w:val="18"/>
                <w:lang w:val="ca-ES"/>
              </w:rPr>
              <w:t>weekend</w:t>
            </w:r>
            <w:proofErr w:type="spellEnd"/>
            <w:r w:rsidRPr="00AD0A31">
              <w:rPr>
                <w:rFonts w:ascii="Noto Sans" w:eastAsia="Noto Sans" w:hAnsi="Noto Sans" w:cs="Noto Sans"/>
                <w:i/>
                <w:iCs/>
                <w:sz w:val="18"/>
                <w:szCs w:val="18"/>
                <w:lang w:val="ca-ES"/>
              </w:rPr>
              <w:t>?</w:t>
            </w:r>
            <w:r w:rsidRPr="00AD0A31">
              <w:rPr>
                <w:rFonts w:ascii="Noto Sans" w:eastAsia="Noto Sans" w:hAnsi="Noto Sans" w:cs="Noto Sans"/>
                <w:sz w:val="18"/>
                <w:szCs w:val="18"/>
                <w:lang w:val="ca-ES"/>
              </w:rPr>
              <w:t>). Introducció a l’estructura de la doble negació (</w:t>
            </w:r>
            <w:r w:rsidRPr="00AD0A31">
              <w:rPr>
                <w:rFonts w:ascii="Noto Sans" w:eastAsia="Noto Sans" w:hAnsi="Noto Sans" w:cs="Noto Sans"/>
                <w:i/>
                <w:iCs/>
                <w:sz w:val="18"/>
                <w:szCs w:val="18"/>
                <w:lang w:val="ca-ES"/>
              </w:rPr>
              <w:t xml:space="preserve">I </w:t>
            </w:r>
            <w:proofErr w:type="spellStart"/>
            <w:r w:rsidRPr="00AD0A31">
              <w:rPr>
                <w:rFonts w:ascii="Noto Sans" w:eastAsia="Noto Sans" w:hAnsi="Noto Sans" w:cs="Noto Sans"/>
                <w:i/>
                <w:iCs/>
                <w:sz w:val="18"/>
                <w:szCs w:val="18"/>
                <w:lang w:val="ca-ES"/>
              </w:rPr>
              <w:t>don’t</w:t>
            </w:r>
            <w:proofErr w:type="spellEnd"/>
            <w:r w:rsidRPr="00AD0A31">
              <w:rPr>
                <w:rFonts w:ascii="Noto Sans" w:eastAsia="Noto Sans" w:hAnsi="Noto Sans" w:cs="Noto Sans"/>
                <w:i/>
                <w:iCs/>
                <w:sz w:val="18"/>
                <w:szCs w:val="18"/>
                <w:lang w:val="ca-ES"/>
              </w:rPr>
              <w:t xml:space="preserve"> </w:t>
            </w:r>
            <w:proofErr w:type="spellStart"/>
            <w:r w:rsidRPr="00AD0A31">
              <w:rPr>
                <w:rFonts w:ascii="Noto Sans" w:eastAsia="Noto Sans" w:hAnsi="Noto Sans" w:cs="Noto Sans"/>
                <w:i/>
                <w:iCs/>
                <w:sz w:val="18"/>
                <w:szCs w:val="18"/>
                <w:lang w:val="ca-ES"/>
              </w:rPr>
              <w:t>know</w:t>
            </w:r>
            <w:proofErr w:type="spellEnd"/>
            <w:r w:rsidRPr="00AD0A31">
              <w:rPr>
                <w:rFonts w:ascii="Noto Sans" w:eastAsia="Noto Sans" w:hAnsi="Noto Sans" w:cs="Noto Sans"/>
                <w:i/>
                <w:iCs/>
                <w:sz w:val="18"/>
                <w:szCs w:val="18"/>
                <w:lang w:val="ca-ES"/>
              </w:rPr>
              <w:t xml:space="preserve"> </w:t>
            </w:r>
            <w:proofErr w:type="spellStart"/>
            <w:r w:rsidRPr="00AD0A31">
              <w:rPr>
                <w:rFonts w:ascii="Noto Sans" w:eastAsia="Noto Sans" w:hAnsi="Noto Sans" w:cs="Noto Sans"/>
                <w:i/>
                <w:iCs/>
                <w:sz w:val="18"/>
                <w:szCs w:val="18"/>
                <w:lang w:val="ca-ES"/>
              </w:rPr>
              <w:t>anything</w:t>
            </w:r>
            <w:proofErr w:type="spellEnd"/>
            <w:r w:rsidRPr="00AD0A31">
              <w:rPr>
                <w:rFonts w:ascii="Noto Sans" w:eastAsia="Noto Sans" w:hAnsi="Noto Sans" w:cs="Noto Sans"/>
                <w:sz w:val="18"/>
                <w:szCs w:val="18"/>
                <w:lang w:val="ca-ES"/>
              </w:rPr>
              <w:t>). Ús dels pronoms i adverbis indefinits (</w:t>
            </w:r>
            <w:proofErr w:type="spellStart"/>
            <w:r w:rsidRPr="00AD0A31">
              <w:rPr>
                <w:rFonts w:ascii="Noto Sans" w:eastAsia="Noto Sans" w:hAnsi="Noto Sans" w:cs="Noto Sans"/>
                <w:i/>
                <w:iCs/>
                <w:sz w:val="18"/>
                <w:szCs w:val="18"/>
                <w:lang w:val="ca-ES"/>
              </w:rPr>
              <w:t>never</w:t>
            </w:r>
            <w:proofErr w:type="spellEnd"/>
            <w:r w:rsidRPr="00AD0A31">
              <w:rPr>
                <w:rFonts w:ascii="Noto Sans" w:eastAsia="Noto Sans" w:hAnsi="Noto Sans" w:cs="Noto Sans"/>
                <w:i/>
                <w:iCs/>
                <w:sz w:val="18"/>
                <w:szCs w:val="18"/>
                <w:lang w:val="ca-ES"/>
              </w:rPr>
              <w:t xml:space="preserve">, </w:t>
            </w:r>
            <w:proofErr w:type="spellStart"/>
            <w:r w:rsidRPr="00AD0A31">
              <w:rPr>
                <w:rFonts w:ascii="Noto Sans" w:eastAsia="Noto Sans" w:hAnsi="Noto Sans" w:cs="Noto Sans"/>
                <w:i/>
                <w:iCs/>
                <w:sz w:val="18"/>
                <w:szCs w:val="18"/>
                <w:lang w:val="ca-ES"/>
              </w:rPr>
              <w:t>anybody</w:t>
            </w:r>
            <w:proofErr w:type="spellEnd"/>
            <w:r w:rsidRPr="00AD0A31">
              <w:rPr>
                <w:rFonts w:ascii="Noto Sans" w:eastAsia="Noto Sans" w:hAnsi="Noto Sans" w:cs="Noto Sans"/>
                <w:i/>
                <w:iCs/>
                <w:sz w:val="18"/>
                <w:szCs w:val="18"/>
                <w:lang w:val="ca-ES"/>
              </w:rPr>
              <w:t xml:space="preserve">, </w:t>
            </w:r>
            <w:proofErr w:type="spellStart"/>
            <w:r w:rsidRPr="00AD0A31">
              <w:rPr>
                <w:rFonts w:ascii="Noto Sans" w:eastAsia="Noto Sans" w:hAnsi="Noto Sans" w:cs="Noto Sans"/>
                <w:i/>
                <w:iCs/>
                <w:sz w:val="18"/>
                <w:szCs w:val="18"/>
                <w:lang w:val="ca-ES"/>
              </w:rPr>
              <w:t>nobody</w:t>
            </w:r>
            <w:proofErr w:type="spellEnd"/>
            <w:r w:rsidRPr="00AD0A31">
              <w:rPr>
                <w:rFonts w:ascii="Noto Sans" w:eastAsia="Noto Sans" w:hAnsi="Noto Sans" w:cs="Noto Sans"/>
                <w:i/>
                <w:iCs/>
                <w:sz w:val="18"/>
                <w:szCs w:val="18"/>
                <w:lang w:val="ca-ES"/>
              </w:rPr>
              <w:t xml:space="preserve">, </w:t>
            </w:r>
            <w:proofErr w:type="spellStart"/>
            <w:r w:rsidRPr="00AD0A31">
              <w:rPr>
                <w:rFonts w:ascii="Noto Sans" w:eastAsia="Noto Sans" w:hAnsi="Noto Sans" w:cs="Noto Sans"/>
                <w:i/>
                <w:iCs/>
                <w:sz w:val="18"/>
                <w:szCs w:val="18"/>
                <w:lang w:val="ca-ES"/>
              </w:rPr>
              <w:t>somebody</w:t>
            </w:r>
            <w:proofErr w:type="spellEnd"/>
            <w:r w:rsidRPr="00AD0A31">
              <w:rPr>
                <w:rFonts w:ascii="Noto Sans" w:eastAsia="Noto Sans" w:hAnsi="Noto Sans" w:cs="Noto Sans"/>
                <w:sz w:val="18"/>
                <w:szCs w:val="18"/>
                <w:lang w:val="ca-ES"/>
              </w:rPr>
              <w:t>, etc.). Introducció a les preguntes indirectes (</w:t>
            </w:r>
            <w:r w:rsidRPr="00AD0A31">
              <w:rPr>
                <w:rFonts w:ascii="Noto Sans" w:eastAsia="Noto Sans" w:hAnsi="Noto Sans" w:cs="Noto Sans"/>
                <w:i/>
                <w:iCs/>
                <w:sz w:val="18"/>
                <w:szCs w:val="18"/>
                <w:lang w:val="ca-ES"/>
              </w:rPr>
              <w:t xml:space="preserve">Can </w:t>
            </w:r>
            <w:proofErr w:type="spellStart"/>
            <w:r w:rsidRPr="00AD0A31">
              <w:rPr>
                <w:rFonts w:ascii="Noto Sans" w:eastAsia="Noto Sans" w:hAnsi="Noto Sans" w:cs="Noto Sans"/>
                <w:i/>
                <w:iCs/>
                <w:sz w:val="18"/>
                <w:szCs w:val="18"/>
                <w:lang w:val="ca-ES"/>
              </w:rPr>
              <w:t>you</w:t>
            </w:r>
            <w:proofErr w:type="spellEnd"/>
            <w:r w:rsidRPr="00AD0A31">
              <w:rPr>
                <w:rFonts w:ascii="Noto Sans" w:eastAsia="Noto Sans" w:hAnsi="Noto Sans" w:cs="Noto Sans"/>
                <w:i/>
                <w:iCs/>
                <w:sz w:val="18"/>
                <w:szCs w:val="18"/>
                <w:lang w:val="ca-ES"/>
              </w:rPr>
              <w:t xml:space="preserve"> tell me </w:t>
            </w:r>
            <w:proofErr w:type="spellStart"/>
            <w:r w:rsidRPr="00AD0A31">
              <w:rPr>
                <w:rFonts w:ascii="Noto Sans" w:eastAsia="Noto Sans" w:hAnsi="Noto Sans" w:cs="Noto Sans"/>
                <w:i/>
                <w:iCs/>
                <w:sz w:val="18"/>
                <w:szCs w:val="18"/>
                <w:lang w:val="ca-ES"/>
              </w:rPr>
              <w:t>where</w:t>
            </w:r>
            <w:proofErr w:type="spellEnd"/>
            <w:r w:rsidRPr="00AD0A31">
              <w:rPr>
                <w:rFonts w:ascii="Noto Sans" w:eastAsia="Noto Sans" w:hAnsi="Noto Sans" w:cs="Noto Sans"/>
                <w:i/>
                <w:iCs/>
                <w:sz w:val="18"/>
                <w:szCs w:val="18"/>
                <w:lang w:val="ca-ES"/>
              </w:rPr>
              <w:t xml:space="preserve"> </w:t>
            </w:r>
            <w:proofErr w:type="spellStart"/>
            <w:r w:rsidRPr="00AD0A31">
              <w:rPr>
                <w:rFonts w:ascii="Noto Sans" w:eastAsia="Noto Sans" w:hAnsi="Noto Sans" w:cs="Noto Sans"/>
                <w:i/>
                <w:iCs/>
                <w:sz w:val="18"/>
                <w:szCs w:val="18"/>
                <w:lang w:val="ca-ES"/>
              </w:rPr>
              <w:t>the</w:t>
            </w:r>
            <w:proofErr w:type="spellEnd"/>
            <w:r w:rsidRPr="00AD0A31">
              <w:rPr>
                <w:rFonts w:ascii="Noto Sans" w:eastAsia="Noto Sans" w:hAnsi="Noto Sans" w:cs="Noto Sans"/>
                <w:i/>
                <w:iCs/>
                <w:sz w:val="18"/>
                <w:szCs w:val="18"/>
                <w:lang w:val="ca-ES"/>
              </w:rPr>
              <w:t xml:space="preserve"> </w:t>
            </w:r>
            <w:proofErr w:type="spellStart"/>
            <w:r w:rsidRPr="00AD0A31">
              <w:rPr>
                <w:rFonts w:ascii="Noto Sans" w:eastAsia="Noto Sans" w:hAnsi="Noto Sans" w:cs="Noto Sans"/>
                <w:i/>
                <w:iCs/>
                <w:sz w:val="18"/>
                <w:szCs w:val="18"/>
                <w:lang w:val="ca-ES"/>
              </w:rPr>
              <w:t>station</w:t>
            </w:r>
            <w:proofErr w:type="spellEnd"/>
            <w:r w:rsidRPr="00AD0A31">
              <w:rPr>
                <w:rFonts w:ascii="Noto Sans" w:eastAsia="Noto Sans" w:hAnsi="Noto Sans" w:cs="Noto Sans"/>
                <w:i/>
                <w:iCs/>
                <w:sz w:val="18"/>
                <w:szCs w:val="18"/>
                <w:lang w:val="ca-ES"/>
              </w:rPr>
              <w:t xml:space="preserve"> is?</w:t>
            </w:r>
            <w:r w:rsidRPr="00AD0A31">
              <w:rPr>
                <w:rFonts w:ascii="Noto Sans" w:eastAsia="Noto Sans" w:hAnsi="Noto Sans" w:cs="Noto Sans"/>
                <w:sz w:val="18"/>
                <w:szCs w:val="18"/>
                <w:lang w:val="ca-ES"/>
              </w:rPr>
              <w:t>).</w:t>
            </w:r>
          </w:p>
        </w:tc>
        <w:tc>
          <w:tcPr>
            <w:tcW w:w="567" w:type="dxa"/>
          </w:tcPr>
          <w:p w14:paraId="5801221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3E863E0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66D09BF" w14:textId="77777777" w:rsidTr="005C52D3">
        <w:tc>
          <w:tcPr>
            <w:tcW w:w="7366" w:type="dxa"/>
            <w:vAlign w:val="center"/>
          </w:tcPr>
          <w:p w14:paraId="4B06FA9D"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gradual d’altres connectors freqüents (</w:t>
            </w:r>
            <w:proofErr w:type="spellStart"/>
            <w:r w:rsidRPr="00AD0A31">
              <w:rPr>
                <w:rFonts w:ascii="Noto Sans" w:eastAsia="Noto Sans" w:hAnsi="Noto Sans" w:cs="Noto Sans"/>
                <w:i/>
                <w:iCs/>
                <w:sz w:val="18"/>
                <w:szCs w:val="18"/>
                <w:lang w:val="ca-ES"/>
              </w:rPr>
              <w:t>when</w:t>
            </w:r>
            <w:proofErr w:type="spellEnd"/>
            <w:r w:rsidRPr="00AD0A31">
              <w:rPr>
                <w:rFonts w:ascii="Noto Sans" w:eastAsia="Noto Sans" w:hAnsi="Noto Sans" w:cs="Noto Sans"/>
                <w:i/>
                <w:iCs/>
                <w:sz w:val="18"/>
                <w:szCs w:val="18"/>
                <w:lang w:val="ca-ES"/>
              </w:rPr>
              <w:t xml:space="preserve">, </w:t>
            </w:r>
            <w:proofErr w:type="spellStart"/>
            <w:r w:rsidRPr="00AD0A31">
              <w:rPr>
                <w:rFonts w:ascii="Noto Sans" w:eastAsia="Noto Sans" w:hAnsi="Noto Sans" w:cs="Noto Sans"/>
                <w:i/>
                <w:iCs/>
                <w:sz w:val="18"/>
                <w:szCs w:val="18"/>
                <w:lang w:val="ca-ES"/>
              </w:rPr>
              <w:t>while</w:t>
            </w:r>
            <w:proofErr w:type="spellEnd"/>
            <w:r w:rsidRPr="00AD0A31">
              <w:rPr>
                <w:rFonts w:ascii="Noto Sans" w:eastAsia="Noto Sans" w:hAnsi="Noto Sans" w:cs="Noto Sans"/>
                <w:i/>
                <w:iCs/>
                <w:sz w:val="18"/>
                <w:szCs w:val="18"/>
                <w:lang w:val="ca-ES"/>
              </w:rPr>
              <w:t xml:space="preserve">, </w:t>
            </w:r>
            <w:proofErr w:type="spellStart"/>
            <w:r w:rsidRPr="00AD0A31">
              <w:rPr>
                <w:rFonts w:ascii="Noto Sans" w:eastAsia="Noto Sans" w:hAnsi="Noto Sans" w:cs="Noto Sans"/>
                <w:i/>
                <w:iCs/>
                <w:sz w:val="18"/>
                <w:szCs w:val="18"/>
                <w:lang w:val="ca-ES"/>
              </w:rPr>
              <w:t>if</w:t>
            </w:r>
            <w:proofErr w:type="spellEnd"/>
            <w:r w:rsidRPr="00AD0A31">
              <w:rPr>
                <w:rFonts w:ascii="Noto Sans" w:eastAsia="Noto Sans" w:hAnsi="Noto Sans" w:cs="Noto Sans"/>
                <w:i/>
                <w:iCs/>
                <w:sz w:val="18"/>
                <w:szCs w:val="18"/>
                <w:lang w:val="ca-ES"/>
              </w:rPr>
              <w:t xml:space="preserve">, so, </w:t>
            </w:r>
            <w:proofErr w:type="spellStart"/>
            <w:r w:rsidRPr="00AD0A31">
              <w:rPr>
                <w:rFonts w:ascii="Noto Sans" w:eastAsia="Noto Sans" w:hAnsi="Noto Sans" w:cs="Noto Sans"/>
                <w:i/>
                <w:iCs/>
                <w:sz w:val="18"/>
                <w:szCs w:val="18"/>
                <w:lang w:val="ca-ES"/>
              </w:rPr>
              <w:t>also</w:t>
            </w:r>
            <w:proofErr w:type="spellEnd"/>
            <w:r w:rsidRPr="00AD0A31">
              <w:rPr>
                <w:rFonts w:ascii="Noto Sans" w:eastAsia="Noto Sans" w:hAnsi="Noto Sans" w:cs="Noto Sans"/>
                <w:sz w:val="18"/>
                <w:szCs w:val="18"/>
                <w:lang w:val="ca-ES"/>
              </w:rPr>
              <w:t>); introducció de condicionals senzilles per expressar hipòtesis simples (</w:t>
            </w:r>
            <w:proofErr w:type="spellStart"/>
            <w:r w:rsidRPr="00AD0A31">
              <w:rPr>
                <w:rFonts w:ascii="Noto Sans" w:eastAsia="Noto Sans" w:hAnsi="Noto Sans" w:cs="Noto Sans"/>
                <w:i/>
                <w:iCs/>
                <w:sz w:val="18"/>
                <w:szCs w:val="18"/>
                <w:lang w:val="ca-ES"/>
              </w:rPr>
              <w:t>If</w:t>
            </w:r>
            <w:proofErr w:type="spellEnd"/>
            <w:r w:rsidRPr="00AD0A31">
              <w:rPr>
                <w:rFonts w:ascii="Noto Sans" w:eastAsia="Noto Sans" w:hAnsi="Noto Sans" w:cs="Noto Sans"/>
                <w:i/>
                <w:iCs/>
                <w:sz w:val="18"/>
                <w:szCs w:val="18"/>
                <w:lang w:val="ca-ES"/>
              </w:rPr>
              <w:t xml:space="preserve"> </w:t>
            </w:r>
            <w:proofErr w:type="spellStart"/>
            <w:r w:rsidRPr="00AD0A31">
              <w:rPr>
                <w:rFonts w:ascii="Noto Sans" w:eastAsia="Noto Sans" w:hAnsi="Noto Sans" w:cs="Noto Sans"/>
                <w:i/>
                <w:iCs/>
                <w:sz w:val="18"/>
                <w:szCs w:val="18"/>
                <w:lang w:val="ca-ES"/>
              </w:rPr>
              <w:t>it</w:t>
            </w:r>
            <w:proofErr w:type="spellEnd"/>
            <w:r w:rsidRPr="00AD0A31">
              <w:rPr>
                <w:rFonts w:ascii="Noto Sans" w:eastAsia="Noto Sans" w:hAnsi="Noto Sans" w:cs="Noto Sans"/>
                <w:i/>
                <w:iCs/>
                <w:sz w:val="18"/>
                <w:szCs w:val="18"/>
                <w:lang w:val="ca-ES"/>
              </w:rPr>
              <w:t xml:space="preserve"> </w:t>
            </w:r>
            <w:proofErr w:type="spellStart"/>
            <w:r w:rsidRPr="00AD0A31">
              <w:rPr>
                <w:rFonts w:ascii="Noto Sans" w:eastAsia="Noto Sans" w:hAnsi="Noto Sans" w:cs="Noto Sans"/>
                <w:i/>
                <w:iCs/>
                <w:sz w:val="18"/>
                <w:szCs w:val="18"/>
                <w:lang w:val="ca-ES"/>
              </w:rPr>
              <w:t>rains</w:t>
            </w:r>
            <w:proofErr w:type="spellEnd"/>
            <w:r w:rsidRPr="00AD0A31">
              <w:rPr>
                <w:rFonts w:ascii="Noto Sans" w:eastAsia="Noto Sans" w:hAnsi="Noto Sans" w:cs="Noto Sans"/>
                <w:i/>
                <w:iCs/>
                <w:sz w:val="18"/>
                <w:szCs w:val="18"/>
                <w:lang w:val="ca-ES"/>
              </w:rPr>
              <w:t xml:space="preserve">, I </w:t>
            </w:r>
            <w:proofErr w:type="spellStart"/>
            <w:r w:rsidRPr="00AD0A31">
              <w:rPr>
                <w:rFonts w:ascii="Noto Sans" w:eastAsia="Noto Sans" w:hAnsi="Noto Sans" w:cs="Noto Sans"/>
                <w:i/>
                <w:iCs/>
                <w:sz w:val="18"/>
                <w:szCs w:val="18"/>
                <w:lang w:val="ca-ES"/>
              </w:rPr>
              <w:t>will</w:t>
            </w:r>
            <w:proofErr w:type="spellEnd"/>
            <w:r w:rsidRPr="00AD0A31">
              <w:rPr>
                <w:rFonts w:ascii="Noto Sans" w:eastAsia="Noto Sans" w:hAnsi="Noto Sans" w:cs="Noto Sans"/>
                <w:i/>
                <w:iCs/>
                <w:sz w:val="18"/>
                <w:szCs w:val="18"/>
                <w:lang w:val="ca-ES"/>
              </w:rPr>
              <w:t xml:space="preserve"> </w:t>
            </w:r>
            <w:proofErr w:type="spellStart"/>
            <w:r w:rsidRPr="00AD0A31">
              <w:rPr>
                <w:rFonts w:ascii="Noto Sans" w:eastAsia="Noto Sans" w:hAnsi="Noto Sans" w:cs="Noto Sans"/>
                <w:i/>
                <w:iCs/>
                <w:sz w:val="18"/>
                <w:szCs w:val="18"/>
                <w:lang w:val="ca-ES"/>
              </w:rPr>
              <w:t>stay</w:t>
            </w:r>
            <w:proofErr w:type="spellEnd"/>
            <w:r w:rsidRPr="00AD0A31">
              <w:rPr>
                <w:rFonts w:ascii="Noto Sans" w:eastAsia="Noto Sans" w:hAnsi="Noto Sans" w:cs="Noto Sans"/>
                <w:i/>
                <w:iCs/>
                <w:sz w:val="18"/>
                <w:szCs w:val="18"/>
                <w:lang w:val="ca-ES"/>
              </w:rPr>
              <w:t xml:space="preserve"> home</w:t>
            </w:r>
            <w:r w:rsidRPr="00AD0A31">
              <w:rPr>
                <w:rFonts w:ascii="Noto Sans" w:eastAsia="Noto Sans" w:hAnsi="Noto Sans" w:cs="Noto Sans"/>
                <w:sz w:val="18"/>
                <w:szCs w:val="18"/>
                <w:lang w:val="ca-ES"/>
              </w:rPr>
              <w:t>).</w:t>
            </w:r>
          </w:p>
        </w:tc>
        <w:tc>
          <w:tcPr>
            <w:tcW w:w="567" w:type="dxa"/>
          </w:tcPr>
          <w:p w14:paraId="65C9456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75778D1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E3EC3B7" w14:textId="77777777" w:rsidTr="005C52D3">
        <w:tc>
          <w:tcPr>
            <w:tcW w:w="8494" w:type="dxa"/>
            <w:gridSpan w:val="3"/>
            <w:shd w:val="clear" w:color="auto" w:fill="F8F8F8" w:themeFill="background2"/>
          </w:tcPr>
          <w:p w14:paraId="201B9C1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èxic d’ús comú i d’interès per als alumnes</w:t>
            </w:r>
            <w:r w:rsidR="00C4730C"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relatiu a identificació personal, relacions interpersonals, llocs i entorns, oci i temps lliure, salut i activitat física, vida quotidiana, habitatge i llar, clima i entorn natural, tecnologies de la informació i la comunicació, sistema escolar i formació</w:t>
            </w:r>
            <w:r w:rsidR="00C4730C" w:rsidRPr="00AD0A31">
              <w:rPr>
                <w:rFonts w:ascii="Noto Sans" w:eastAsia="Noto Sans" w:hAnsi="Noto Sans" w:cs="Noto Sans"/>
                <w:sz w:val="18"/>
                <w:szCs w:val="18"/>
                <w:lang w:val="ca-ES"/>
              </w:rPr>
              <w:t>.</w:t>
            </w:r>
          </w:p>
        </w:tc>
      </w:tr>
      <w:tr w:rsidR="00D74694" w:rsidRPr="00AD0A31" w14:paraId="06027B5E" w14:textId="77777777" w:rsidTr="005C52D3">
        <w:tc>
          <w:tcPr>
            <w:tcW w:w="7366" w:type="dxa"/>
            <w:vAlign w:val="center"/>
          </w:tcPr>
          <w:p w14:paraId="28E71C46" w14:textId="77777777" w:rsidR="00D74694" w:rsidRPr="00AD0A31" w:rsidRDefault="00C4730C"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a identificació personal, les relacions interpersonals i les emocions</w:t>
            </w:r>
            <w:r w:rsidR="00D74694" w:rsidRPr="00AD0A31">
              <w:rPr>
                <w:rFonts w:ascii="Noto Sans" w:eastAsia="Noto Sans" w:hAnsi="Noto Sans" w:cs="Noto Sans"/>
                <w:sz w:val="18"/>
                <w:szCs w:val="18"/>
                <w:lang w:val="ca-ES"/>
              </w:rPr>
              <w:t xml:space="preserve"> </w:t>
            </w:r>
            <w:r w:rsidRPr="00AD0A31">
              <w:rPr>
                <w:rFonts w:ascii="Noto Sans" w:eastAsia="Noto Sans" w:hAnsi="Noto Sans" w:cs="Noto Sans"/>
                <w:sz w:val="18"/>
                <w:szCs w:val="18"/>
                <w:lang w:val="ca-ES"/>
              </w:rPr>
              <w:t>(</w:t>
            </w:r>
            <w:proofErr w:type="spellStart"/>
            <w:r w:rsidR="00D74694" w:rsidRPr="00AD0A31">
              <w:rPr>
                <w:rFonts w:ascii="Noto Sans" w:eastAsia="Noto Sans" w:hAnsi="Noto Sans" w:cs="Noto Sans"/>
                <w:i/>
                <w:sz w:val="18"/>
                <w:szCs w:val="18"/>
                <w:lang w:val="ca-ES"/>
              </w:rPr>
              <w:t>shy</w:t>
            </w:r>
            <w:proofErr w:type="spellEnd"/>
            <w:r w:rsidR="00D74694" w:rsidRPr="00AD0A31">
              <w:rPr>
                <w:rFonts w:ascii="Noto Sans" w:eastAsia="Noto Sans" w:hAnsi="Noto Sans" w:cs="Noto Sans"/>
                <w:i/>
                <w:sz w:val="18"/>
                <w:szCs w:val="18"/>
                <w:lang w:val="ca-ES"/>
              </w:rPr>
              <w:t xml:space="preserve">, </w:t>
            </w:r>
            <w:proofErr w:type="spellStart"/>
            <w:r w:rsidR="00D74694" w:rsidRPr="00AD0A31">
              <w:rPr>
                <w:rFonts w:ascii="Noto Sans" w:eastAsia="Noto Sans" w:hAnsi="Noto Sans" w:cs="Noto Sans"/>
                <w:i/>
                <w:sz w:val="18"/>
                <w:szCs w:val="18"/>
                <w:lang w:val="ca-ES"/>
              </w:rPr>
              <w:t>extrovert</w:t>
            </w:r>
            <w:proofErr w:type="spellEnd"/>
            <w:r w:rsidR="00D74694" w:rsidRPr="00AD0A31">
              <w:rPr>
                <w:rFonts w:ascii="Noto Sans" w:eastAsia="Noto Sans" w:hAnsi="Noto Sans" w:cs="Noto Sans"/>
                <w:i/>
                <w:sz w:val="18"/>
                <w:szCs w:val="18"/>
                <w:lang w:val="ca-ES"/>
              </w:rPr>
              <w:t xml:space="preserve">, </w:t>
            </w:r>
            <w:proofErr w:type="spellStart"/>
            <w:r w:rsidR="00D74694" w:rsidRPr="00AD0A31">
              <w:rPr>
                <w:rFonts w:ascii="Noto Sans" w:eastAsia="Noto Sans" w:hAnsi="Noto Sans" w:cs="Noto Sans"/>
                <w:i/>
                <w:sz w:val="18"/>
                <w:szCs w:val="18"/>
                <w:lang w:val="ca-ES"/>
              </w:rPr>
              <w:t>mad</w:t>
            </w:r>
            <w:proofErr w:type="spellEnd"/>
            <w:r w:rsidR="00D74694" w:rsidRPr="00AD0A31">
              <w:rPr>
                <w:rFonts w:ascii="Noto Sans" w:eastAsia="Noto Sans" w:hAnsi="Noto Sans" w:cs="Noto Sans"/>
                <w:i/>
                <w:sz w:val="18"/>
                <w:szCs w:val="18"/>
                <w:lang w:val="ca-ES"/>
              </w:rPr>
              <w:t xml:space="preserve">, </w:t>
            </w:r>
            <w:proofErr w:type="spellStart"/>
            <w:r w:rsidR="00D74694" w:rsidRPr="00AD0A31">
              <w:rPr>
                <w:rFonts w:ascii="Noto Sans" w:eastAsia="Noto Sans" w:hAnsi="Noto Sans" w:cs="Noto Sans"/>
                <w:i/>
                <w:sz w:val="18"/>
                <w:szCs w:val="18"/>
                <w:lang w:val="ca-ES"/>
              </w:rPr>
              <w:t>close</w:t>
            </w:r>
            <w:proofErr w:type="spellEnd"/>
            <w:r w:rsidR="00D74694" w:rsidRPr="00AD0A31">
              <w:rPr>
                <w:rFonts w:ascii="Noto Sans" w:eastAsia="Noto Sans" w:hAnsi="Noto Sans" w:cs="Noto Sans"/>
                <w:i/>
                <w:sz w:val="18"/>
                <w:szCs w:val="18"/>
                <w:lang w:val="ca-ES"/>
              </w:rPr>
              <w:t xml:space="preserve"> </w:t>
            </w:r>
            <w:proofErr w:type="spellStart"/>
            <w:r w:rsidR="00D74694" w:rsidRPr="00AD0A31">
              <w:rPr>
                <w:rFonts w:ascii="Noto Sans" w:eastAsia="Noto Sans" w:hAnsi="Noto Sans" w:cs="Noto Sans"/>
                <w:i/>
                <w:sz w:val="18"/>
                <w:szCs w:val="18"/>
                <w:lang w:val="ca-ES"/>
              </w:rPr>
              <w:t>friend</w:t>
            </w:r>
            <w:proofErr w:type="spellEnd"/>
            <w:r w:rsidR="00D74694" w:rsidRPr="00AD0A31">
              <w:rPr>
                <w:rFonts w:ascii="Noto Sans" w:eastAsia="Noto Sans" w:hAnsi="Noto Sans" w:cs="Noto Sans"/>
                <w:i/>
                <w:sz w:val="18"/>
                <w:szCs w:val="18"/>
                <w:lang w:val="ca-ES"/>
              </w:rPr>
              <w:t xml:space="preserve">, </w:t>
            </w:r>
            <w:proofErr w:type="spellStart"/>
            <w:r w:rsidR="00D74694" w:rsidRPr="00AD0A31">
              <w:rPr>
                <w:rFonts w:ascii="Noto Sans" w:eastAsia="Noto Sans" w:hAnsi="Noto Sans" w:cs="Noto Sans"/>
                <w:i/>
                <w:sz w:val="18"/>
                <w:szCs w:val="18"/>
                <w:lang w:val="ca-ES"/>
              </w:rPr>
              <w:t>nephew</w:t>
            </w:r>
            <w:proofErr w:type="spellEnd"/>
            <w:r w:rsidR="00D74694" w:rsidRPr="00AD0A31">
              <w:rPr>
                <w:rFonts w:ascii="Noto Sans" w:eastAsia="Noto Sans" w:hAnsi="Noto Sans" w:cs="Noto Sans"/>
                <w:i/>
                <w:sz w:val="18"/>
                <w:szCs w:val="18"/>
                <w:lang w:val="ca-ES"/>
              </w:rPr>
              <w:t xml:space="preserve">, </w:t>
            </w:r>
            <w:proofErr w:type="spellStart"/>
            <w:r w:rsidR="00D74694" w:rsidRPr="00AD0A31">
              <w:rPr>
                <w:rFonts w:ascii="Noto Sans" w:eastAsia="Noto Sans" w:hAnsi="Noto Sans" w:cs="Noto Sans"/>
                <w:i/>
                <w:sz w:val="18"/>
                <w:szCs w:val="18"/>
                <w:lang w:val="ca-ES"/>
              </w:rPr>
              <w:t>friendship</w:t>
            </w:r>
            <w:proofErr w:type="spellEnd"/>
            <w:r w:rsidR="00D74694" w:rsidRPr="00AD0A31">
              <w:rPr>
                <w:rFonts w:ascii="Noto Sans" w:eastAsia="Noto Sans" w:hAnsi="Noto Sans" w:cs="Noto Sans"/>
                <w:i/>
                <w:sz w:val="18"/>
                <w:szCs w:val="18"/>
                <w:lang w:val="ca-ES"/>
              </w:rPr>
              <w:t>…</w:t>
            </w:r>
            <w:r w:rsidRPr="00AD0A31">
              <w:rPr>
                <w:rFonts w:ascii="Noto Sans" w:eastAsia="Noto Sans" w:hAnsi="Noto Sans" w:cs="Noto Sans"/>
                <w:sz w:val="18"/>
                <w:szCs w:val="18"/>
                <w:lang w:val="ca-ES"/>
              </w:rPr>
              <w:t>)</w:t>
            </w:r>
            <w:r w:rsidR="00D11577" w:rsidRPr="00AD0A31">
              <w:rPr>
                <w:rFonts w:ascii="Noto Sans" w:eastAsia="Noto Sans" w:hAnsi="Noto Sans" w:cs="Noto Sans"/>
                <w:sz w:val="18"/>
                <w:szCs w:val="18"/>
                <w:lang w:val="ca-ES"/>
              </w:rPr>
              <w:t>.</w:t>
            </w:r>
          </w:p>
        </w:tc>
        <w:tc>
          <w:tcPr>
            <w:tcW w:w="567" w:type="dxa"/>
          </w:tcPr>
          <w:p w14:paraId="4534664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064451C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7166E36" w14:textId="77777777" w:rsidTr="005C52D3">
        <w:tc>
          <w:tcPr>
            <w:tcW w:w="7366" w:type="dxa"/>
            <w:vAlign w:val="center"/>
          </w:tcPr>
          <w:p w14:paraId="2843757B" w14:textId="77777777" w:rsidR="00D74694" w:rsidRPr="00AD0A31" w:rsidRDefault="008114AF"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Els llocs i entorns com ciutats, regions, serveis locals, entorn urbà i </w:t>
            </w:r>
            <w:r w:rsidR="00D74694" w:rsidRPr="00AD0A31">
              <w:rPr>
                <w:rFonts w:ascii="Noto Sans" w:eastAsia="Noto Sans" w:hAnsi="Noto Sans" w:cs="Noto Sans"/>
                <w:sz w:val="18"/>
                <w:szCs w:val="18"/>
                <w:lang w:val="ca-ES"/>
              </w:rPr>
              <w:t xml:space="preserve">rural </w:t>
            </w:r>
            <w:r w:rsidRPr="00AD0A31">
              <w:rPr>
                <w:rFonts w:ascii="Noto Sans" w:eastAsia="Noto Sans" w:hAnsi="Noto Sans" w:cs="Noto Sans"/>
                <w:sz w:val="18"/>
                <w:szCs w:val="18"/>
                <w:lang w:val="ca-ES"/>
              </w:rPr>
              <w:t>(</w:t>
            </w:r>
            <w:r w:rsidR="00D74694" w:rsidRPr="00AD0A31">
              <w:rPr>
                <w:rFonts w:ascii="Noto Sans" w:eastAsia="Noto Sans" w:hAnsi="Noto Sans" w:cs="Noto Sans"/>
                <w:i/>
                <w:sz w:val="18"/>
                <w:szCs w:val="18"/>
                <w:lang w:val="ca-ES"/>
              </w:rPr>
              <w:t xml:space="preserve">quiet </w:t>
            </w:r>
            <w:proofErr w:type="spellStart"/>
            <w:r w:rsidR="00D74694" w:rsidRPr="00AD0A31">
              <w:rPr>
                <w:rFonts w:ascii="Noto Sans" w:eastAsia="Noto Sans" w:hAnsi="Noto Sans" w:cs="Noto Sans"/>
                <w:i/>
                <w:sz w:val="18"/>
                <w:szCs w:val="18"/>
                <w:lang w:val="ca-ES"/>
              </w:rPr>
              <w:t>town</w:t>
            </w:r>
            <w:proofErr w:type="spellEnd"/>
            <w:r w:rsidR="00D74694" w:rsidRPr="00AD0A31">
              <w:rPr>
                <w:rFonts w:ascii="Noto Sans" w:eastAsia="Noto Sans" w:hAnsi="Noto Sans" w:cs="Noto Sans"/>
                <w:i/>
                <w:sz w:val="18"/>
                <w:szCs w:val="18"/>
                <w:lang w:val="ca-ES"/>
              </w:rPr>
              <w:t xml:space="preserve">, forest, country, </w:t>
            </w:r>
            <w:proofErr w:type="spellStart"/>
            <w:r w:rsidR="00D74694" w:rsidRPr="00AD0A31">
              <w:rPr>
                <w:rFonts w:ascii="Noto Sans" w:eastAsia="Noto Sans" w:hAnsi="Noto Sans" w:cs="Noto Sans"/>
                <w:i/>
                <w:sz w:val="18"/>
                <w:szCs w:val="18"/>
                <w:lang w:val="ca-ES"/>
              </w:rPr>
              <w:t>Town</w:t>
            </w:r>
            <w:proofErr w:type="spellEnd"/>
            <w:r w:rsidR="00D74694" w:rsidRPr="00AD0A31">
              <w:rPr>
                <w:rFonts w:ascii="Noto Sans" w:eastAsia="Noto Sans" w:hAnsi="Noto Sans" w:cs="Noto Sans"/>
                <w:i/>
                <w:sz w:val="18"/>
                <w:szCs w:val="18"/>
                <w:lang w:val="ca-ES"/>
              </w:rPr>
              <w:t xml:space="preserve"> Hall…</w:t>
            </w:r>
            <w:r w:rsidRPr="00AD0A31">
              <w:rPr>
                <w:rFonts w:ascii="Noto Sans" w:eastAsia="Noto Sans" w:hAnsi="Noto Sans" w:cs="Noto Sans"/>
                <w:sz w:val="18"/>
                <w:szCs w:val="18"/>
                <w:lang w:val="ca-ES"/>
              </w:rPr>
              <w:t>)</w:t>
            </w:r>
            <w:r w:rsidR="00D11577" w:rsidRPr="00AD0A31">
              <w:rPr>
                <w:rFonts w:ascii="Noto Sans" w:eastAsia="Noto Sans" w:hAnsi="Noto Sans" w:cs="Noto Sans"/>
                <w:sz w:val="18"/>
                <w:szCs w:val="18"/>
                <w:lang w:val="ca-ES"/>
              </w:rPr>
              <w:t>.</w:t>
            </w:r>
          </w:p>
        </w:tc>
        <w:tc>
          <w:tcPr>
            <w:tcW w:w="567" w:type="dxa"/>
          </w:tcPr>
          <w:p w14:paraId="3EFEA93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4AAF031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92013D7" w14:textId="77777777" w:rsidTr="005C52D3">
        <w:tc>
          <w:tcPr>
            <w:tcW w:w="7366" w:type="dxa"/>
            <w:vAlign w:val="center"/>
          </w:tcPr>
          <w:p w14:paraId="728ED3D2"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oci i el temps lliure i e</w:t>
            </w:r>
            <w:r w:rsidR="00D11577" w:rsidRPr="00AD0A31">
              <w:rPr>
                <w:rFonts w:ascii="Noto Sans" w:eastAsia="Noto Sans" w:hAnsi="Noto Sans" w:cs="Noto Sans"/>
                <w:sz w:val="18"/>
                <w:szCs w:val="18"/>
                <w:lang w:val="ca-ES"/>
              </w:rPr>
              <w:t>xpressions relacionades</w:t>
            </w:r>
            <w:r w:rsidRPr="00AD0A31">
              <w:rPr>
                <w:rFonts w:ascii="Noto Sans" w:eastAsia="Noto Sans" w:hAnsi="Noto Sans" w:cs="Noto Sans"/>
                <w:sz w:val="18"/>
                <w:szCs w:val="18"/>
                <w:lang w:val="ca-ES"/>
              </w:rPr>
              <w:t xml:space="preserve"> </w:t>
            </w:r>
            <w:r w:rsidR="00D11577" w:rsidRPr="00AD0A31">
              <w:rPr>
                <w:rFonts w:ascii="Noto Sans" w:eastAsia="Noto Sans" w:hAnsi="Noto Sans" w:cs="Noto Sans"/>
                <w:sz w:val="18"/>
                <w:szCs w:val="18"/>
                <w:lang w:val="ca-ES"/>
              </w:rPr>
              <w:t>(</w:t>
            </w:r>
            <w:r w:rsidRPr="00AD0A31">
              <w:rPr>
                <w:rFonts w:ascii="Noto Sans" w:eastAsia="Noto Sans" w:hAnsi="Noto Sans" w:cs="Noto Sans"/>
                <w:i/>
                <w:sz w:val="18"/>
                <w:szCs w:val="18"/>
                <w:lang w:val="ca-ES"/>
              </w:rPr>
              <w:t xml:space="preserve">concert, </w:t>
            </w:r>
            <w:proofErr w:type="spellStart"/>
            <w:r w:rsidRPr="00AD0A31">
              <w:rPr>
                <w:rFonts w:ascii="Noto Sans" w:eastAsia="Noto Sans" w:hAnsi="Noto Sans" w:cs="Noto Sans"/>
                <w:i/>
                <w:sz w:val="18"/>
                <w:szCs w:val="18"/>
                <w:lang w:val="ca-ES"/>
              </w:rPr>
              <w:t>hiking</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surfing</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the</w:t>
            </w:r>
            <w:proofErr w:type="spellEnd"/>
            <w:r w:rsidRPr="00AD0A31">
              <w:rPr>
                <w:rFonts w:ascii="Noto Sans" w:eastAsia="Noto Sans" w:hAnsi="Noto Sans" w:cs="Noto Sans"/>
                <w:i/>
                <w:sz w:val="18"/>
                <w:szCs w:val="18"/>
                <w:lang w:val="ca-ES"/>
              </w:rPr>
              <w:t xml:space="preserve"> Internet…</w:t>
            </w:r>
            <w:r w:rsidR="00D11577" w:rsidRPr="00AD0A31">
              <w:rPr>
                <w:rFonts w:ascii="Noto Sans" w:eastAsia="Noto Sans" w:hAnsi="Noto Sans" w:cs="Noto Sans"/>
                <w:sz w:val="18"/>
                <w:szCs w:val="18"/>
                <w:lang w:val="ca-ES"/>
              </w:rPr>
              <w:t>)</w:t>
            </w:r>
            <w:r w:rsidR="00D11577" w:rsidRPr="00AD0A31">
              <w:rPr>
                <w:rFonts w:ascii="Noto Sans" w:eastAsia="Noto Sans" w:hAnsi="Noto Sans" w:cs="Noto Sans"/>
                <w:i/>
                <w:sz w:val="18"/>
                <w:szCs w:val="18"/>
                <w:lang w:val="ca-ES"/>
              </w:rPr>
              <w:t>.</w:t>
            </w:r>
          </w:p>
        </w:tc>
        <w:tc>
          <w:tcPr>
            <w:tcW w:w="567" w:type="dxa"/>
          </w:tcPr>
          <w:p w14:paraId="6C61270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6624496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52F0265" w14:textId="77777777" w:rsidTr="005C52D3">
        <w:tc>
          <w:tcPr>
            <w:tcW w:w="7366" w:type="dxa"/>
            <w:vAlign w:val="center"/>
          </w:tcPr>
          <w:p w14:paraId="7EA5CD68"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a vida quo</w:t>
            </w:r>
            <w:r w:rsidR="00D11577" w:rsidRPr="00AD0A31">
              <w:rPr>
                <w:rFonts w:ascii="Noto Sans" w:eastAsia="Noto Sans" w:hAnsi="Noto Sans" w:cs="Noto Sans"/>
                <w:sz w:val="18"/>
                <w:szCs w:val="18"/>
                <w:lang w:val="ca-ES"/>
              </w:rPr>
              <w:t xml:space="preserve">tidiana: </w:t>
            </w:r>
            <w:r w:rsidRPr="00AD0A31">
              <w:rPr>
                <w:rFonts w:ascii="Noto Sans" w:eastAsia="Noto Sans" w:hAnsi="Noto Sans" w:cs="Noto Sans"/>
                <w:sz w:val="18"/>
                <w:szCs w:val="18"/>
                <w:lang w:val="ca-ES"/>
              </w:rPr>
              <w:t xml:space="preserve">tasques domèstiques, rutines diàries, compres, etc. </w:t>
            </w:r>
            <w:r w:rsidR="00D11577" w:rsidRPr="00AD0A31">
              <w:rPr>
                <w:rFonts w:ascii="Noto Sans" w:eastAsia="Noto Sans" w:hAnsi="Noto Sans" w:cs="Noto Sans"/>
                <w:sz w:val="18"/>
                <w:szCs w:val="18"/>
                <w:lang w:val="ca-ES"/>
              </w:rPr>
              <w:t>(</w:t>
            </w:r>
            <w:proofErr w:type="spellStart"/>
            <w:r w:rsidRPr="00AD0A31">
              <w:rPr>
                <w:rFonts w:ascii="Noto Sans" w:eastAsia="Noto Sans" w:hAnsi="Noto Sans" w:cs="Noto Sans"/>
                <w:i/>
                <w:sz w:val="18"/>
                <w:szCs w:val="18"/>
                <w:lang w:val="ca-ES"/>
              </w:rPr>
              <w:t>take</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out</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the</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trash</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dishwasher</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weekend</w:t>
            </w:r>
            <w:proofErr w:type="spellEnd"/>
            <w:r w:rsidRPr="00AD0A31">
              <w:rPr>
                <w:rFonts w:ascii="Noto Sans" w:eastAsia="Noto Sans" w:hAnsi="Noto Sans" w:cs="Noto Sans"/>
                <w:i/>
                <w:sz w:val="18"/>
                <w:szCs w:val="18"/>
                <w:lang w:val="ca-ES"/>
              </w:rPr>
              <w:t xml:space="preserve"> plans…</w:t>
            </w:r>
            <w:r w:rsidR="00D11577" w:rsidRPr="00AD0A31">
              <w:rPr>
                <w:rFonts w:ascii="Noto Sans" w:eastAsia="Noto Sans" w:hAnsi="Noto Sans" w:cs="Noto Sans"/>
                <w:sz w:val="18"/>
                <w:szCs w:val="18"/>
                <w:lang w:val="ca-ES"/>
              </w:rPr>
              <w:t>).</w:t>
            </w:r>
          </w:p>
        </w:tc>
        <w:tc>
          <w:tcPr>
            <w:tcW w:w="567" w:type="dxa"/>
          </w:tcPr>
          <w:p w14:paraId="39C618B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7FAF5A7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E38D596" w14:textId="77777777" w:rsidTr="005C52D3">
        <w:tc>
          <w:tcPr>
            <w:tcW w:w="7366" w:type="dxa"/>
            <w:vAlign w:val="center"/>
          </w:tcPr>
          <w:p w14:paraId="777B8AC5" w14:textId="77777777" w:rsidR="00D74694" w:rsidRPr="00AD0A31" w:rsidRDefault="00D11577"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La salut i l’activitat física: </w:t>
            </w:r>
            <w:r w:rsidR="00D74694" w:rsidRPr="00AD0A31">
              <w:rPr>
                <w:rFonts w:ascii="Noto Sans" w:eastAsia="Noto Sans" w:hAnsi="Noto Sans" w:cs="Noto Sans"/>
                <w:sz w:val="18"/>
                <w:szCs w:val="18"/>
                <w:lang w:val="ca-ES"/>
              </w:rPr>
              <w:t xml:space="preserve">hàbits saludables i malalties comunes, esports d’equip, activitats de benestar, etc. </w:t>
            </w:r>
            <w:r w:rsidRPr="00AD0A31">
              <w:rPr>
                <w:rFonts w:ascii="Noto Sans" w:eastAsia="Noto Sans" w:hAnsi="Noto Sans" w:cs="Noto Sans"/>
                <w:sz w:val="18"/>
                <w:szCs w:val="18"/>
                <w:lang w:val="ca-ES"/>
              </w:rPr>
              <w:t>(</w:t>
            </w:r>
            <w:proofErr w:type="spellStart"/>
            <w:r w:rsidR="00D74694" w:rsidRPr="00AD0A31">
              <w:rPr>
                <w:rFonts w:ascii="Noto Sans" w:eastAsia="Noto Sans" w:hAnsi="Noto Sans" w:cs="Noto Sans"/>
                <w:i/>
                <w:sz w:val="18"/>
                <w:szCs w:val="18"/>
                <w:lang w:val="ca-ES"/>
              </w:rPr>
              <w:t>balanced</w:t>
            </w:r>
            <w:proofErr w:type="spellEnd"/>
            <w:r w:rsidR="00D74694" w:rsidRPr="00AD0A31">
              <w:rPr>
                <w:rFonts w:ascii="Noto Sans" w:eastAsia="Noto Sans" w:hAnsi="Noto Sans" w:cs="Noto Sans"/>
                <w:i/>
                <w:sz w:val="18"/>
                <w:szCs w:val="18"/>
                <w:lang w:val="ca-ES"/>
              </w:rPr>
              <w:t xml:space="preserve"> </w:t>
            </w:r>
            <w:proofErr w:type="spellStart"/>
            <w:r w:rsidR="00D74694" w:rsidRPr="00AD0A31">
              <w:rPr>
                <w:rFonts w:ascii="Noto Sans" w:eastAsia="Noto Sans" w:hAnsi="Noto Sans" w:cs="Noto Sans"/>
                <w:i/>
                <w:sz w:val="18"/>
                <w:szCs w:val="18"/>
                <w:lang w:val="ca-ES"/>
              </w:rPr>
              <w:t>diet</w:t>
            </w:r>
            <w:proofErr w:type="spellEnd"/>
            <w:r w:rsidR="00D74694" w:rsidRPr="00AD0A31">
              <w:rPr>
                <w:rFonts w:ascii="Noto Sans" w:eastAsia="Noto Sans" w:hAnsi="Noto Sans" w:cs="Noto Sans"/>
                <w:i/>
                <w:sz w:val="18"/>
                <w:szCs w:val="18"/>
                <w:lang w:val="ca-ES"/>
              </w:rPr>
              <w:t xml:space="preserve">, </w:t>
            </w:r>
            <w:proofErr w:type="spellStart"/>
            <w:r w:rsidR="00D74694" w:rsidRPr="00AD0A31">
              <w:rPr>
                <w:rFonts w:ascii="Noto Sans" w:eastAsia="Noto Sans" w:hAnsi="Noto Sans" w:cs="Noto Sans"/>
                <w:i/>
                <w:sz w:val="18"/>
                <w:szCs w:val="18"/>
                <w:lang w:val="ca-ES"/>
              </w:rPr>
              <w:t>headache</w:t>
            </w:r>
            <w:proofErr w:type="spellEnd"/>
            <w:r w:rsidR="00D74694" w:rsidRPr="00AD0A31">
              <w:rPr>
                <w:rFonts w:ascii="Noto Sans" w:eastAsia="Noto Sans" w:hAnsi="Noto Sans" w:cs="Noto Sans"/>
                <w:i/>
                <w:sz w:val="18"/>
                <w:szCs w:val="18"/>
                <w:lang w:val="ca-ES"/>
              </w:rPr>
              <w:t xml:space="preserve">, </w:t>
            </w:r>
            <w:proofErr w:type="spellStart"/>
            <w:r w:rsidR="00D74694" w:rsidRPr="00AD0A31">
              <w:rPr>
                <w:rFonts w:ascii="Noto Sans" w:eastAsia="Noto Sans" w:hAnsi="Noto Sans" w:cs="Noto Sans"/>
                <w:i/>
                <w:sz w:val="18"/>
                <w:szCs w:val="18"/>
                <w:lang w:val="ca-ES"/>
              </w:rPr>
              <w:t>team</w:t>
            </w:r>
            <w:proofErr w:type="spellEnd"/>
            <w:r w:rsidR="00D74694" w:rsidRPr="00AD0A31">
              <w:rPr>
                <w:rFonts w:ascii="Noto Sans" w:eastAsia="Noto Sans" w:hAnsi="Noto Sans" w:cs="Noto Sans"/>
                <w:i/>
                <w:sz w:val="18"/>
                <w:szCs w:val="18"/>
                <w:lang w:val="ca-ES"/>
              </w:rPr>
              <w:t xml:space="preserve"> </w:t>
            </w:r>
            <w:proofErr w:type="spellStart"/>
            <w:r w:rsidR="00D74694" w:rsidRPr="00AD0A31">
              <w:rPr>
                <w:rFonts w:ascii="Noto Sans" w:eastAsia="Noto Sans" w:hAnsi="Noto Sans" w:cs="Noto Sans"/>
                <w:i/>
                <w:sz w:val="18"/>
                <w:szCs w:val="18"/>
                <w:lang w:val="ca-ES"/>
              </w:rPr>
              <w:t>sport</w:t>
            </w:r>
            <w:proofErr w:type="spellEnd"/>
            <w:r w:rsidR="00D74694" w:rsidRPr="00AD0A31">
              <w:rPr>
                <w:rFonts w:ascii="Noto Sans" w:eastAsia="Noto Sans" w:hAnsi="Noto Sans" w:cs="Noto Sans"/>
                <w:i/>
                <w:sz w:val="18"/>
                <w:szCs w:val="18"/>
                <w:lang w:val="ca-ES"/>
              </w:rPr>
              <w:t xml:space="preserve">, to be fit, </w:t>
            </w:r>
            <w:proofErr w:type="spellStart"/>
            <w:r w:rsidR="00D74694" w:rsidRPr="00AD0A31">
              <w:rPr>
                <w:rFonts w:ascii="Noto Sans" w:eastAsia="Noto Sans" w:hAnsi="Noto Sans" w:cs="Noto Sans"/>
                <w:i/>
                <w:sz w:val="18"/>
                <w:szCs w:val="18"/>
                <w:lang w:val="ca-ES"/>
              </w:rPr>
              <w:t>helmet</w:t>
            </w:r>
            <w:proofErr w:type="spellEnd"/>
            <w:r w:rsidR="00D74694" w:rsidRPr="00AD0A31">
              <w:rPr>
                <w:rFonts w:ascii="Noto Sans" w:eastAsia="Noto Sans" w:hAnsi="Noto Sans" w:cs="Noto Sans"/>
                <w:i/>
                <w:sz w:val="18"/>
                <w:szCs w:val="18"/>
                <w:lang w:val="ca-ES"/>
              </w:rPr>
              <w:t>…</w:t>
            </w:r>
            <w:r w:rsidRPr="00AD0A31">
              <w:rPr>
                <w:rFonts w:ascii="Noto Sans" w:eastAsia="Noto Sans" w:hAnsi="Noto Sans" w:cs="Noto Sans"/>
                <w:sz w:val="18"/>
                <w:szCs w:val="18"/>
                <w:lang w:val="ca-ES"/>
              </w:rPr>
              <w:t>).</w:t>
            </w:r>
          </w:p>
        </w:tc>
        <w:tc>
          <w:tcPr>
            <w:tcW w:w="567" w:type="dxa"/>
          </w:tcPr>
          <w:p w14:paraId="59879C9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428FB5A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5742949" w14:textId="77777777" w:rsidTr="005C52D3">
        <w:tc>
          <w:tcPr>
            <w:tcW w:w="7366" w:type="dxa"/>
            <w:vAlign w:val="center"/>
          </w:tcPr>
          <w:p w14:paraId="05669005"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habitatge i la llar</w:t>
            </w:r>
            <w:r w:rsidR="00D11577"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detalls sobre estils i característiques dels habitatges, tasques de manteniment, etc. </w:t>
            </w:r>
            <w:r w:rsidR="00D11577" w:rsidRPr="00AD0A31">
              <w:rPr>
                <w:rFonts w:ascii="Noto Sans" w:eastAsia="Noto Sans" w:hAnsi="Noto Sans" w:cs="Noto Sans"/>
                <w:sz w:val="18"/>
                <w:szCs w:val="18"/>
                <w:lang w:val="ca-ES"/>
              </w:rPr>
              <w:t>(</w:t>
            </w:r>
            <w:r w:rsidRPr="00AD0A31">
              <w:rPr>
                <w:rFonts w:ascii="Noto Sans" w:eastAsia="Noto Sans" w:hAnsi="Noto Sans" w:cs="Noto Sans"/>
                <w:i/>
                <w:sz w:val="18"/>
                <w:szCs w:val="18"/>
                <w:lang w:val="ca-ES"/>
              </w:rPr>
              <w:t xml:space="preserve">rent a flat, </w:t>
            </w:r>
            <w:proofErr w:type="spellStart"/>
            <w:r w:rsidRPr="00AD0A31">
              <w:rPr>
                <w:rFonts w:ascii="Noto Sans" w:eastAsia="Noto Sans" w:hAnsi="Noto Sans" w:cs="Noto Sans"/>
                <w:i/>
                <w:sz w:val="18"/>
                <w:szCs w:val="18"/>
                <w:lang w:val="ca-ES"/>
              </w:rPr>
              <w:t>neighbourhood</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decorate</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repair</w:t>
            </w:r>
            <w:proofErr w:type="spellEnd"/>
            <w:r w:rsidRPr="00AD0A31">
              <w:rPr>
                <w:rFonts w:ascii="Noto Sans" w:eastAsia="Noto Sans" w:hAnsi="Noto Sans" w:cs="Noto Sans"/>
                <w:i/>
                <w:sz w:val="18"/>
                <w:szCs w:val="18"/>
                <w:lang w:val="ca-ES"/>
              </w:rPr>
              <w:t>…</w:t>
            </w:r>
            <w:r w:rsidR="00D11577" w:rsidRPr="00AD0A31">
              <w:rPr>
                <w:rFonts w:ascii="Noto Sans" w:eastAsia="Noto Sans" w:hAnsi="Noto Sans" w:cs="Noto Sans"/>
                <w:sz w:val="18"/>
                <w:szCs w:val="18"/>
                <w:lang w:val="ca-ES"/>
              </w:rPr>
              <w:t>).</w:t>
            </w:r>
          </w:p>
        </w:tc>
        <w:tc>
          <w:tcPr>
            <w:tcW w:w="567" w:type="dxa"/>
          </w:tcPr>
          <w:p w14:paraId="4AAFCFF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55C9B01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053E4AC" w14:textId="77777777" w:rsidTr="005C52D3">
        <w:tc>
          <w:tcPr>
            <w:tcW w:w="7366" w:type="dxa"/>
            <w:vAlign w:val="center"/>
          </w:tcPr>
          <w:p w14:paraId="44609655"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l clima i l’entorn natural. Efectes del clima i els problemes mediambientals</w:t>
            </w:r>
            <w:r w:rsidR="0076601C" w:rsidRPr="00AD0A31">
              <w:rPr>
                <w:rFonts w:ascii="Noto Sans" w:eastAsia="Noto Sans" w:hAnsi="Noto Sans" w:cs="Noto Sans"/>
                <w:sz w:val="18"/>
                <w:szCs w:val="18"/>
                <w:lang w:val="ca-ES"/>
              </w:rPr>
              <w:t xml:space="preserve"> (</w:t>
            </w:r>
            <w:proofErr w:type="spellStart"/>
            <w:r w:rsidRPr="00AD0A31">
              <w:rPr>
                <w:rFonts w:ascii="Noto Sans" w:eastAsia="Noto Sans" w:hAnsi="Noto Sans" w:cs="Noto Sans"/>
                <w:i/>
                <w:sz w:val="18"/>
                <w:szCs w:val="18"/>
                <w:lang w:val="ca-ES"/>
              </w:rPr>
              <w:t>heat</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heavy</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storm</w:t>
            </w:r>
            <w:proofErr w:type="spellEnd"/>
            <w:r w:rsidRPr="00AD0A31">
              <w:rPr>
                <w:rFonts w:ascii="Noto Sans" w:eastAsia="Noto Sans" w:hAnsi="Noto Sans" w:cs="Noto Sans"/>
                <w:i/>
                <w:sz w:val="18"/>
                <w:szCs w:val="18"/>
                <w:lang w:val="ca-ES"/>
              </w:rPr>
              <w:t xml:space="preserve">, blizzard, global </w:t>
            </w:r>
            <w:proofErr w:type="spellStart"/>
            <w:r w:rsidRPr="00AD0A31">
              <w:rPr>
                <w:rFonts w:ascii="Noto Sans" w:eastAsia="Noto Sans" w:hAnsi="Noto Sans" w:cs="Noto Sans"/>
                <w:i/>
                <w:sz w:val="18"/>
                <w:szCs w:val="18"/>
                <w:lang w:val="ca-ES"/>
              </w:rPr>
              <w:t>warming</w:t>
            </w:r>
            <w:proofErr w:type="spellEnd"/>
            <w:r w:rsidRPr="00AD0A31">
              <w:rPr>
                <w:rFonts w:ascii="Noto Sans" w:eastAsia="Noto Sans" w:hAnsi="Noto Sans" w:cs="Noto Sans"/>
                <w:i/>
                <w:sz w:val="18"/>
                <w:szCs w:val="18"/>
                <w:lang w:val="ca-ES"/>
              </w:rPr>
              <w:t>…</w:t>
            </w:r>
            <w:r w:rsidR="0076601C" w:rsidRPr="00AD0A31">
              <w:rPr>
                <w:rFonts w:ascii="Noto Sans" w:eastAsia="Noto Sans" w:hAnsi="Noto Sans" w:cs="Noto Sans"/>
                <w:sz w:val="18"/>
                <w:szCs w:val="18"/>
                <w:lang w:val="ca-ES"/>
              </w:rPr>
              <w:t>).</w:t>
            </w:r>
          </w:p>
        </w:tc>
        <w:tc>
          <w:tcPr>
            <w:tcW w:w="567" w:type="dxa"/>
          </w:tcPr>
          <w:p w14:paraId="4874194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28FB00A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78857A3" w14:textId="77777777" w:rsidTr="005C52D3">
        <w:tc>
          <w:tcPr>
            <w:tcW w:w="7366" w:type="dxa"/>
            <w:vAlign w:val="center"/>
          </w:tcPr>
          <w:p w14:paraId="6D787F8F"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es tecnologies de l</w:t>
            </w:r>
            <w:r w:rsidR="0076601C" w:rsidRPr="00AD0A31">
              <w:rPr>
                <w:rFonts w:ascii="Noto Sans" w:eastAsia="Noto Sans" w:hAnsi="Noto Sans" w:cs="Noto Sans"/>
                <w:sz w:val="18"/>
                <w:szCs w:val="18"/>
                <w:lang w:val="ca-ES"/>
              </w:rPr>
              <w:t>a informació i la comunicació</w:t>
            </w:r>
            <w:r w:rsidRPr="00AD0A31">
              <w:rPr>
                <w:rFonts w:ascii="Noto Sans" w:eastAsia="Noto Sans" w:hAnsi="Noto Sans" w:cs="Noto Sans"/>
                <w:sz w:val="18"/>
                <w:szCs w:val="18"/>
                <w:lang w:val="ca-ES"/>
              </w:rPr>
              <w:t xml:space="preserve"> </w:t>
            </w:r>
            <w:r w:rsidR="0076601C" w:rsidRPr="00AD0A31">
              <w:rPr>
                <w:rFonts w:ascii="Noto Sans" w:eastAsia="Noto Sans" w:hAnsi="Noto Sans" w:cs="Noto Sans"/>
                <w:sz w:val="18"/>
                <w:szCs w:val="18"/>
                <w:lang w:val="ca-ES"/>
              </w:rPr>
              <w:t>(</w:t>
            </w:r>
            <w:r w:rsidRPr="00AD0A31">
              <w:rPr>
                <w:rFonts w:ascii="Noto Sans" w:eastAsia="Noto Sans" w:hAnsi="Noto Sans" w:cs="Noto Sans"/>
                <w:i/>
                <w:sz w:val="18"/>
                <w:szCs w:val="18"/>
                <w:lang w:val="ca-ES"/>
              </w:rPr>
              <w:t xml:space="preserve">surf </w:t>
            </w:r>
            <w:proofErr w:type="spellStart"/>
            <w:r w:rsidRPr="00AD0A31">
              <w:rPr>
                <w:rFonts w:ascii="Noto Sans" w:eastAsia="Noto Sans" w:hAnsi="Noto Sans" w:cs="Noto Sans"/>
                <w:i/>
                <w:sz w:val="18"/>
                <w:szCs w:val="18"/>
                <w:lang w:val="ca-ES"/>
              </w:rPr>
              <w:t>the</w:t>
            </w:r>
            <w:proofErr w:type="spellEnd"/>
            <w:r w:rsidRPr="00AD0A31">
              <w:rPr>
                <w:rFonts w:ascii="Noto Sans" w:eastAsia="Noto Sans" w:hAnsi="Noto Sans" w:cs="Noto Sans"/>
                <w:i/>
                <w:sz w:val="18"/>
                <w:szCs w:val="18"/>
                <w:lang w:val="ca-ES"/>
              </w:rPr>
              <w:t xml:space="preserve"> web, </w:t>
            </w:r>
            <w:proofErr w:type="spellStart"/>
            <w:r w:rsidRPr="00AD0A31">
              <w:rPr>
                <w:rFonts w:ascii="Noto Sans" w:eastAsia="Noto Sans" w:hAnsi="Noto Sans" w:cs="Noto Sans"/>
                <w:i/>
                <w:sz w:val="18"/>
                <w:szCs w:val="18"/>
                <w:lang w:val="ca-ES"/>
              </w:rPr>
              <w:t>upload</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pictures</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turn</w:t>
            </w:r>
            <w:proofErr w:type="spellEnd"/>
            <w:r w:rsidRPr="00AD0A31">
              <w:rPr>
                <w:rFonts w:ascii="Noto Sans" w:eastAsia="Noto Sans" w:hAnsi="Noto Sans" w:cs="Noto Sans"/>
                <w:i/>
                <w:sz w:val="18"/>
                <w:szCs w:val="18"/>
                <w:lang w:val="ca-ES"/>
              </w:rPr>
              <w:t xml:space="preserve"> off, </w:t>
            </w:r>
            <w:proofErr w:type="spellStart"/>
            <w:r w:rsidRPr="00AD0A31">
              <w:rPr>
                <w:rFonts w:ascii="Noto Sans" w:eastAsia="Noto Sans" w:hAnsi="Noto Sans" w:cs="Noto Sans"/>
                <w:i/>
                <w:sz w:val="18"/>
                <w:szCs w:val="18"/>
                <w:lang w:val="ca-ES"/>
              </w:rPr>
              <w:t>download</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touch</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screen</w:t>
            </w:r>
            <w:proofErr w:type="spellEnd"/>
            <w:r w:rsidRPr="00AD0A31">
              <w:rPr>
                <w:rFonts w:ascii="Noto Sans" w:eastAsia="Noto Sans" w:hAnsi="Noto Sans" w:cs="Noto Sans"/>
                <w:i/>
                <w:sz w:val="18"/>
                <w:szCs w:val="18"/>
                <w:lang w:val="ca-ES"/>
              </w:rPr>
              <w:t>.</w:t>
            </w:r>
            <w:r w:rsidR="0076601C" w:rsidRPr="00AD0A31">
              <w:rPr>
                <w:rFonts w:ascii="Noto Sans" w:eastAsia="Noto Sans" w:hAnsi="Noto Sans" w:cs="Noto Sans"/>
                <w:i/>
                <w:sz w:val="18"/>
                <w:szCs w:val="18"/>
                <w:lang w:val="ca-ES"/>
              </w:rPr>
              <w:t>..</w:t>
            </w:r>
            <w:r w:rsidR="0076601C"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w:t>
            </w:r>
          </w:p>
        </w:tc>
        <w:tc>
          <w:tcPr>
            <w:tcW w:w="567" w:type="dxa"/>
          </w:tcPr>
          <w:p w14:paraId="42C2926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3D7834A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066A7AD" w14:textId="77777777" w:rsidTr="005C52D3">
        <w:tc>
          <w:tcPr>
            <w:tcW w:w="7366" w:type="dxa"/>
            <w:vAlign w:val="center"/>
          </w:tcPr>
          <w:p w14:paraId="5496DCCF"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l sistema escolar i la formació</w:t>
            </w:r>
            <w:r w:rsidR="0076601C" w:rsidRPr="00AD0A31">
              <w:rPr>
                <w:rFonts w:ascii="Noto Sans" w:eastAsia="Noto Sans" w:hAnsi="Noto Sans" w:cs="Noto Sans"/>
                <w:sz w:val="18"/>
                <w:szCs w:val="18"/>
                <w:lang w:val="ca-ES"/>
              </w:rPr>
              <w:t>. E</w:t>
            </w:r>
            <w:r w:rsidRPr="00AD0A31">
              <w:rPr>
                <w:rFonts w:ascii="Noto Sans" w:eastAsia="Noto Sans" w:hAnsi="Noto Sans" w:cs="Noto Sans"/>
                <w:sz w:val="18"/>
                <w:szCs w:val="18"/>
                <w:lang w:val="ca-ES"/>
              </w:rPr>
              <w:t xml:space="preserve">xpressions relacionades </w:t>
            </w:r>
            <w:r w:rsidR="0076601C" w:rsidRPr="00AD0A31">
              <w:rPr>
                <w:rFonts w:ascii="Noto Sans" w:eastAsia="Noto Sans" w:hAnsi="Noto Sans" w:cs="Noto Sans"/>
                <w:sz w:val="18"/>
                <w:szCs w:val="18"/>
                <w:lang w:val="ca-ES"/>
              </w:rPr>
              <w:t>(</w:t>
            </w:r>
            <w:proofErr w:type="spellStart"/>
            <w:r w:rsidRPr="00AD0A31">
              <w:rPr>
                <w:rFonts w:ascii="Noto Sans" w:eastAsia="Noto Sans" w:hAnsi="Noto Sans" w:cs="Noto Sans"/>
                <w:i/>
                <w:sz w:val="18"/>
                <w:szCs w:val="18"/>
                <w:lang w:val="ca-ES"/>
              </w:rPr>
              <w:t>pass</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fail</w:t>
            </w:r>
            <w:proofErr w:type="spellEnd"/>
            <w:r w:rsidRPr="00AD0A31">
              <w:rPr>
                <w:rFonts w:ascii="Noto Sans" w:eastAsia="Noto Sans" w:hAnsi="Noto Sans" w:cs="Noto Sans"/>
                <w:i/>
                <w:sz w:val="18"/>
                <w:szCs w:val="18"/>
                <w:lang w:val="ca-ES"/>
              </w:rPr>
              <w:t xml:space="preserve">, grades, </w:t>
            </w:r>
            <w:proofErr w:type="spellStart"/>
            <w:r w:rsidRPr="00AD0A31">
              <w:rPr>
                <w:rFonts w:ascii="Noto Sans" w:eastAsia="Noto Sans" w:hAnsi="Noto Sans" w:cs="Noto Sans"/>
                <w:i/>
                <w:sz w:val="18"/>
                <w:szCs w:val="18"/>
                <w:lang w:val="ca-ES"/>
              </w:rPr>
              <w:t>school</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trip</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study</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abroad</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pay</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attention</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compulsory</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subjects</w:t>
            </w:r>
            <w:proofErr w:type="spellEnd"/>
            <w:r w:rsidRPr="00AD0A31">
              <w:rPr>
                <w:rFonts w:ascii="Noto Sans" w:eastAsia="Noto Sans" w:hAnsi="Noto Sans" w:cs="Noto Sans"/>
                <w:i/>
                <w:sz w:val="18"/>
                <w:szCs w:val="18"/>
                <w:lang w:val="ca-ES"/>
              </w:rPr>
              <w:t>.</w:t>
            </w:r>
            <w:r w:rsidR="0076601C" w:rsidRPr="00AD0A31">
              <w:rPr>
                <w:rFonts w:ascii="Noto Sans" w:eastAsia="Noto Sans" w:hAnsi="Noto Sans" w:cs="Noto Sans"/>
                <w:i/>
                <w:sz w:val="18"/>
                <w:szCs w:val="18"/>
                <w:lang w:val="ca-ES"/>
              </w:rPr>
              <w:t>..</w:t>
            </w:r>
            <w:r w:rsidR="0076601C" w:rsidRPr="00AD0A31">
              <w:rPr>
                <w:rFonts w:ascii="Noto Sans" w:eastAsia="Noto Sans" w:hAnsi="Noto Sans" w:cs="Noto Sans"/>
                <w:sz w:val="18"/>
                <w:szCs w:val="18"/>
                <w:lang w:val="ca-ES"/>
              </w:rPr>
              <w:t>).</w:t>
            </w:r>
          </w:p>
        </w:tc>
        <w:tc>
          <w:tcPr>
            <w:tcW w:w="567" w:type="dxa"/>
          </w:tcPr>
          <w:p w14:paraId="3AA1CDD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6C616B8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2A0F854" w14:textId="77777777" w:rsidTr="005C52D3">
        <w:tc>
          <w:tcPr>
            <w:tcW w:w="8494" w:type="dxa"/>
            <w:gridSpan w:val="3"/>
            <w:shd w:val="clear" w:color="auto" w:fill="F8F8F8" w:themeFill="background2"/>
          </w:tcPr>
          <w:p w14:paraId="2D3B9A7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trons sonors, accentuals, rítmics i d’entonació d’ús comú, i significats i intencions comunicatives generals associades a aquests patrons</w:t>
            </w:r>
            <w:r w:rsidR="0076601C" w:rsidRPr="00AD0A31">
              <w:rPr>
                <w:rFonts w:ascii="Noto Sans" w:eastAsia="Noto Sans" w:hAnsi="Noto Sans" w:cs="Noto Sans"/>
                <w:sz w:val="18"/>
                <w:szCs w:val="18"/>
                <w:lang w:val="ca-ES"/>
              </w:rPr>
              <w:t>.</w:t>
            </w:r>
          </w:p>
        </w:tc>
      </w:tr>
      <w:tr w:rsidR="00D74694" w:rsidRPr="00AD0A31" w14:paraId="3A70796A" w14:textId="77777777" w:rsidTr="005C52D3">
        <w:tc>
          <w:tcPr>
            <w:tcW w:w="7366" w:type="dxa"/>
            <w:vAlign w:val="center"/>
          </w:tcPr>
          <w:p w14:paraId="5463A474" w14:textId="44191A52"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oducció i distinció de sons vocals avançats com la diferenciac</w:t>
            </w:r>
            <w:r w:rsidR="0076601C" w:rsidRPr="00AD0A31">
              <w:rPr>
                <w:rFonts w:ascii="Noto Sans" w:eastAsia="Noto Sans" w:hAnsi="Noto Sans" w:cs="Noto Sans"/>
                <w:sz w:val="18"/>
                <w:szCs w:val="18"/>
                <w:lang w:val="ca-ES"/>
              </w:rPr>
              <w:t xml:space="preserve">ió entre diftongs (p. </w:t>
            </w:r>
            <w:r w:rsidR="00B354D2" w:rsidRPr="00AD0A31">
              <w:rPr>
                <w:rFonts w:ascii="Noto Sans" w:eastAsia="Noto Sans" w:hAnsi="Noto Sans" w:cs="Noto Sans"/>
                <w:sz w:val="18"/>
                <w:szCs w:val="18"/>
                <w:lang w:val="ca-ES"/>
              </w:rPr>
              <w:t>e</w:t>
            </w:r>
            <w:r w:rsidR="0076601C" w:rsidRPr="00AD0A31">
              <w:rPr>
                <w:rFonts w:ascii="Noto Sans" w:eastAsia="Noto Sans" w:hAnsi="Noto Sans" w:cs="Noto Sans"/>
                <w:sz w:val="18"/>
                <w:szCs w:val="18"/>
                <w:lang w:val="ca-ES"/>
              </w:rPr>
              <w:t xml:space="preserve">x, </w:t>
            </w:r>
            <w:proofErr w:type="spellStart"/>
            <w:r w:rsidR="0076601C" w:rsidRPr="00AD0A31">
              <w:rPr>
                <w:rFonts w:ascii="Noto Sans" w:eastAsia="Noto Sans" w:hAnsi="Noto Sans" w:cs="Noto Sans"/>
                <w:i/>
                <w:sz w:val="18"/>
                <w:szCs w:val="18"/>
                <w:lang w:val="ca-ES"/>
              </w:rPr>
              <w:t>boat</w:t>
            </w:r>
            <w:proofErr w:type="spellEnd"/>
            <w:r w:rsidR="0076601C" w:rsidRPr="00AD0A31">
              <w:rPr>
                <w:rFonts w:ascii="Noto Sans" w:eastAsia="Noto Sans" w:hAnsi="Noto Sans" w:cs="Noto Sans"/>
                <w:sz w:val="18"/>
                <w:szCs w:val="18"/>
                <w:lang w:val="ca-ES"/>
              </w:rPr>
              <w:t xml:space="preserve"> /</w:t>
            </w:r>
            <w:proofErr w:type="spellStart"/>
            <w:r w:rsidRPr="00AD0A31">
              <w:rPr>
                <w:rFonts w:ascii="Noto Sans" w:eastAsia="Noto Sans" w:hAnsi="Noto Sans" w:cs="Noto Sans"/>
                <w:sz w:val="18"/>
                <w:szCs w:val="18"/>
                <w:lang w:val="ca-ES"/>
              </w:rPr>
              <w:t>bəʊ</w:t>
            </w:r>
            <w:r w:rsidR="00B354D2" w:rsidRPr="00AD0A31">
              <w:rPr>
                <w:rFonts w:ascii="Noto Sans" w:eastAsia="Noto Sans" w:hAnsi="Noto Sans" w:cs="Noto Sans"/>
                <w:sz w:val="18"/>
                <w:szCs w:val="18"/>
                <w:lang w:val="ca-ES"/>
              </w:rPr>
              <w:t>t</w:t>
            </w:r>
            <w:proofErr w:type="spellEnd"/>
            <w:r w:rsidR="00B354D2" w:rsidRPr="00AD0A31">
              <w:rPr>
                <w:rFonts w:ascii="Noto Sans" w:eastAsia="Noto Sans" w:hAnsi="Noto Sans" w:cs="Noto Sans"/>
                <w:sz w:val="18"/>
                <w:szCs w:val="18"/>
                <w:lang w:val="ca-ES"/>
              </w:rPr>
              <w:t>/) i vocals simples (</w:t>
            </w:r>
            <w:proofErr w:type="spellStart"/>
            <w:r w:rsidR="00B354D2" w:rsidRPr="00AD0A31">
              <w:rPr>
                <w:rFonts w:ascii="Noto Sans" w:eastAsia="Noto Sans" w:hAnsi="Noto Sans" w:cs="Noto Sans"/>
                <w:sz w:val="18"/>
                <w:szCs w:val="18"/>
                <w:lang w:val="ca-ES"/>
              </w:rPr>
              <w:t>bo</w:t>
            </w:r>
            <w:r w:rsidR="00923F6B">
              <w:rPr>
                <w:rFonts w:ascii="Noto Sans" w:eastAsia="Noto Sans" w:hAnsi="Noto Sans" w:cs="Noto Sans"/>
                <w:sz w:val="18"/>
                <w:szCs w:val="18"/>
                <w:lang w:val="ca-ES"/>
              </w:rPr>
              <w:t>ugh</w:t>
            </w:r>
            <w:r w:rsidR="00B354D2" w:rsidRPr="00AD0A31">
              <w:rPr>
                <w:rFonts w:ascii="Noto Sans" w:eastAsia="Noto Sans" w:hAnsi="Noto Sans" w:cs="Noto Sans"/>
                <w:sz w:val="18"/>
                <w:szCs w:val="18"/>
                <w:lang w:val="ca-ES"/>
              </w:rPr>
              <w:t>t</w:t>
            </w:r>
            <w:proofErr w:type="spellEnd"/>
            <w:r w:rsidR="00B354D2" w:rsidRPr="00AD0A31">
              <w:rPr>
                <w:rFonts w:ascii="Noto Sans" w:eastAsia="Noto Sans" w:hAnsi="Noto Sans" w:cs="Noto Sans"/>
                <w:sz w:val="18"/>
                <w:szCs w:val="18"/>
                <w:lang w:val="ca-ES"/>
              </w:rPr>
              <w:t xml:space="preserve"> /</w:t>
            </w:r>
            <w:proofErr w:type="spellStart"/>
            <w:r w:rsidRPr="00AD0A31">
              <w:rPr>
                <w:rFonts w:ascii="Noto Sans" w:eastAsia="Noto Sans" w:hAnsi="Noto Sans" w:cs="Noto Sans"/>
                <w:sz w:val="18"/>
                <w:szCs w:val="18"/>
                <w:lang w:val="ca-ES"/>
              </w:rPr>
              <w:t>bɒ</w:t>
            </w:r>
            <w:r w:rsidR="00923F6B">
              <w:rPr>
                <w:rFonts w:ascii="Noto Sans" w:eastAsia="Noto Sans" w:hAnsi="Noto Sans" w:cs="Noto Sans"/>
                <w:sz w:val="18"/>
                <w:szCs w:val="18"/>
                <w:lang w:val="ca-ES"/>
              </w:rPr>
              <w:t>:</w:t>
            </w:r>
            <w:r w:rsidRPr="00AD0A31">
              <w:rPr>
                <w:rFonts w:ascii="Noto Sans" w:eastAsia="Noto Sans" w:hAnsi="Noto Sans" w:cs="Noto Sans"/>
                <w:sz w:val="18"/>
                <w:szCs w:val="18"/>
                <w:lang w:val="ca-ES"/>
              </w:rPr>
              <w:t>t</w:t>
            </w:r>
            <w:proofErr w:type="spellEnd"/>
            <w:r w:rsidRPr="00AD0A31">
              <w:rPr>
                <w:rFonts w:ascii="Noto Sans" w:eastAsia="Noto Sans" w:hAnsi="Noto Sans" w:cs="Noto Sans"/>
                <w:sz w:val="18"/>
                <w:szCs w:val="18"/>
                <w:lang w:val="ca-ES"/>
              </w:rPr>
              <w:t>/) o s</w:t>
            </w:r>
            <w:r w:rsidR="00B354D2" w:rsidRPr="00AD0A31">
              <w:rPr>
                <w:rFonts w:ascii="Noto Sans" w:eastAsia="Noto Sans" w:hAnsi="Noto Sans" w:cs="Noto Sans"/>
                <w:sz w:val="18"/>
                <w:szCs w:val="18"/>
                <w:lang w:val="ca-ES"/>
              </w:rPr>
              <w:t>ons consonàntics complexos (</w:t>
            </w:r>
            <w:r w:rsidRPr="00AD0A31">
              <w:rPr>
                <w:rFonts w:ascii="Noto Sans" w:eastAsia="Noto Sans" w:hAnsi="Noto Sans" w:cs="Noto Sans"/>
                <w:sz w:val="18"/>
                <w:szCs w:val="18"/>
                <w:lang w:val="ca-ES"/>
              </w:rPr>
              <w:t>p. ex., /ʃ/ (</w:t>
            </w:r>
            <w:proofErr w:type="spellStart"/>
            <w:r w:rsidRPr="00AD0A31">
              <w:rPr>
                <w:rFonts w:ascii="Noto Sans" w:eastAsia="Noto Sans" w:hAnsi="Noto Sans" w:cs="Noto Sans"/>
                <w:i/>
                <w:sz w:val="18"/>
                <w:szCs w:val="18"/>
                <w:lang w:val="ca-ES"/>
              </w:rPr>
              <w:t>she</w:t>
            </w:r>
            <w:proofErr w:type="spellEnd"/>
            <w:r w:rsidRPr="00AD0A31">
              <w:rPr>
                <w:rFonts w:ascii="Noto Sans" w:eastAsia="Noto Sans" w:hAnsi="Noto Sans" w:cs="Noto Sans"/>
                <w:sz w:val="18"/>
                <w:szCs w:val="18"/>
                <w:lang w:val="ca-ES"/>
              </w:rPr>
              <w:t>), /ʧ/ (</w:t>
            </w:r>
            <w:proofErr w:type="spellStart"/>
            <w:r w:rsidRPr="00AD0A31">
              <w:rPr>
                <w:rFonts w:ascii="Noto Sans" w:eastAsia="Noto Sans" w:hAnsi="Noto Sans" w:cs="Noto Sans"/>
                <w:i/>
                <w:sz w:val="18"/>
                <w:szCs w:val="18"/>
                <w:lang w:val="ca-ES"/>
              </w:rPr>
              <w:t>chair</w:t>
            </w:r>
            <w:proofErr w:type="spellEnd"/>
            <w:r w:rsidRPr="00AD0A31">
              <w:rPr>
                <w:rFonts w:ascii="Noto Sans" w:eastAsia="Noto Sans" w:hAnsi="Noto Sans" w:cs="Noto Sans"/>
                <w:sz w:val="18"/>
                <w:szCs w:val="18"/>
                <w:lang w:val="ca-ES"/>
              </w:rPr>
              <w:t>) o /ʤ/ (</w:t>
            </w:r>
            <w:proofErr w:type="spellStart"/>
            <w:r w:rsidRPr="00AD0A31">
              <w:rPr>
                <w:rFonts w:ascii="Noto Sans" w:eastAsia="Noto Sans" w:hAnsi="Noto Sans" w:cs="Noto Sans"/>
                <w:i/>
                <w:sz w:val="18"/>
                <w:szCs w:val="18"/>
                <w:lang w:val="ca-ES"/>
              </w:rPr>
              <w:t>judge</w:t>
            </w:r>
            <w:proofErr w:type="spellEnd"/>
            <w:r w:rsidRPr="00AD0A31">
              <w:rPr>
                <w:rFonts w:ascii="Noto Sans" w:eastAsia="Noto Sans" w:hAnsi="Noto Sans" w:cs="Noto Sans"/>
                <w:sz w:val="18"/>
                <w:szCs w:val="18"/>
                <w:lang w:val="ca-ES"/>
              </w:rPr>
              <w:t>)</w:t>
            </w:r>
            <w:r w:rsidR="00B354D2"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w:t>
            </w:r>
          </w:p>
        </w:tc>
        <w:tc>
          <w:tcPr>
            <w:tcW w:w="567" w:type="dxa"/>
          </w:tcPr>
          <w:p w14:paraId="0DA8CC3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1FAFE85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1A4C009" w14:textId="77777777" w:rsidTr="005C52D3">
        <w:tc>
          <w:tcPr>
            <w:tcW w:w="7366" w:type="dxa"/>
            <w:vAlign w:val="center"/>
          </w:tcPr>
          <w:p w14:paraId="07EEB95E" w14:textId="0CB69315"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coneixement i producció dels sons dels morfemes de</w:t>
            </w:r>
            <w:r w:rsidR="006121F0" w:rsidRPr="00AD0A31">
              <w:rPr>
                <w:rFonts w:ascii="Noto Sans" w:eastAsia="Noto Sans" w:hAnsi="Noto Sans" w:cs="Noto Sans"/>
                <w:sz w:val="18"/>
                <w:szCs w:val="18"/>
                <w:lang w:val="ca-ES"/>
              </w:rPr>
              <w:t>l</w:t>
            </w:r>
            <w:r w:rsidRPr="00AD0A31">
              <w:rPr>
                <w:rFonts w:ascii="Noto Sans" w:eastAsia="Noto Sans" w:hAnsi="Noto Sans" w:cs="Noto Sans"/>
                <w:sz w:val="18"/>
                <w:szCs w:val="18"/>
                <w:lang w:val="ca-ES"/>
              </w:rPr>
              <w:t xml:space="preserve"> passat regular</w:t>
            </w:r>
            <w:r w:rsidR="00923F6B">
              <w:rPr>
                <w:rFonts w:ascii="Noto Sans" w:eastAsia="Noto Sans" w:hAnsi="Noto Sans" w:cs="Noto Sans"/>
                <w:sz w:val="18"/>
                <w:szCs w:val="18"/>
                <w:lang w:val="ca-ES"/>
              </w:rPr>
              <w:t xml:space="preserve"> (/d/, /t/, /</w:t>
            </w:r>
            <w:proofErr w:type="spellStart"/>
            <w:r w:rsidR="00923F6B" w:rsidRPr="00923F6B">
              <w:rPr>
                <w:rFonts w:ascii="Noto Sans" w:eastAsia="Noto Sans" w:hAnsi="Noto Sans" w:cs="Noto Sans"/>
                <w:sz w:val="18"/>
                <w:szCs w:val="18"/>
                <w:lang w:val="ca-ES"/>
              </w:rPr>
              <w:t>ɪ</w:t>
            </w:r>
            <w:r w:rsidR="00923F6B">
              <w:rPr>
                <w:rFonts w:ascii="Noto Sans" w:eastAsia="Noto Sans" w:hAnsi="Noto Sans" w:cs="Noto Sans"/>
                <w:sz w:val="18"/>
                <w:szCs w:val="18"/>
                <w:lang w:val="ca-ES"/>
              </w:rPr>
              <w:t>d</w:t>
            </w:r>
            <w:proofErr w:type="spellEnd"/>
            <w:r w:rsidR="00923F6B">
              <w:rPr>
                <w:rFonts w:ascii="Noto Sans" w:eastAsia="Noto Sans" w:hAnsi="Noto Sans" w:cs="Noto Sans"/>
                <w:sz w:val="18"/>
                <w:szCs w:val="18"/>
                <w:lang w:val="ca-ES"/>
              </w:rPr>
              <w:t xml:space="preserve">/) </w:t>
            </w:r>
            <w:r w:rsidRPr="00AD0A31">
              <w:rPr>
                <w:rFonts w:ascii="Noto Sans" w:eastAsia="Noto Sans" w:hAnsi="Noto Sans" w:cs="Noto Sans"/>
                <w:sz w:val="18"/>
                <w:szCs w:val="18"/>
                <w:lang w:val="ca-ES"/>
              </w:rPr>
              <w:t>i dels plurals (</w:t>
            </w:r>
            <w:r w:rsidR="00923F6B">
              <w:rPr>
                <w:rFonts w:ascii="Noto Sans" w:eastAsia="Noto Sans" w:hAnsi="Noto Sans" w:cs="Noto Sans"/>
                <w:sz w:val="18"/>
                <w:szCs w:val="18"/>
                <w:lang w:val="ca-ES"/>
              </w:rPr>
              <w:t>/s/, /z/ i /</w:t>
            </w:r>
            <w:proofErr w:type="spellStart"/>
            <w:r w:rsidR="00923F6B" w:rsidRPr="00923F6B">
              <w:rPr>
                <w:rFonts w:ascii="Noto Sans" w:eastAsia="Noto Sans" w:hAnsi="Noto Sans" w:cs="Noto Sans"/>
                <w:sz w:val="18"/>
                <w:szCs w:val="18"/>
                <w:lang w:val="ca-ES"/>
              </w:rPr>
              <w:t>ɪ</w:t>
            </w:r>
            <w:r w:rsidR="00923F6B">
              <w:rPr>
                <w:rFonts w:ascii="Noto Sans" w:eastAsia="Noto Sans" w:hAnsi="Noto Sans" w:cs="Noto Sans"/>
                <w:sz w:val="18"/>
                <w:szCs w:val="18"/>
                <w:lang w:val="ca-ES"/>
              </w:rPr>
              <w:t>z</w:t>
            </w:r>
            <w:proofErr w:type="spellEnd"/>
            <w:r w:rsidR="00923F6B">
              <w:rPr>
                <w:rFonts w:ascii="Noto Sans" w:eastAsia="Noto Sans" w:hAnsi="Noto Sans" w:cs="Noto Sans"/>
                <w:sz w:val="18"/>
                <w:szCs w:val="18"/>
                <w:lang w:val="ca-ES"/>
              </w:rPr>
              <w:t>/</w:t>
            </w:r>
            <w:r w:rsidRPr="00AD0A31">
              <w:rPr>
                <w:rFonts w:ascii="Noto Sans" w:eastAsia="Noto Sans" w:hAnsi="Noto Sans" w:cs="Noto Sans"/>
                <w:sz w:val="18"/>
                <w:szCs w:val="18"/>
                <w:lang w:val="ca-ES"/>
              </w:rPr>
              <w:t>).</w:t>
            </w:r>
          </w:p>
        </w:tc>
        <w:tc>
          <w:tcPr>
            <w:tcW w:w="567" w:type="dxa"/>
          </w:tcPr>
          <w:p w14:paraId="6C4A072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6F01C30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998C7AE" w14:textId="77777777" w:rsidTr="005C52D3">
        <w:tc>
          <w:tcPr>
            <w:tcW w:w="7366" w:type="dxa"/>
            <w:vAlign w:val="center"/>
          </w:tcPr>
          <w:p w14:paraId="1867EBEB"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oducció correcta de patrons d’accentuació en paraul</w:t>
            </w:r>
            <w:r w:rsidR="00683D93" w:rsidRPr="00AD0A31">
              <w:rPr>
                <w:rFonts w:ascii="Noto Sans" w:eastAsia="Noto Sans" w:hAnsi="Noto Sans" w:cs="Noto Sans"/>
                <w:sz w:val="18"/>
                <w:szCs w:val="18"/>
                <w:lang w:val="ca-ES"/>
              </w:rPr>
              <w:t>es més llargues i frases curtes:</w:t>
            </w:r>
            <w:r w:rsidRPr="00AD0A31">
              <w:rPr>
                <w:rFonts w:ascii="Noto Sans" w:eastAsia="Noto Sans" w:hAnsi="Noto Sans" w:cs="Noto Sans"/>
                <w:sz w:val="18"/>
                <w:szCs w:val="18"/>
                <w:lang w:val="ca-ES"/>
              </w:rPr>
              <w:t xml:space="preserve"> </w:t>
            </w:r>
            <w:proofErr w:type="spellStart"/>
            <w:r w:rsidRPr="00AD0A31">
              <w:rPr>
                <w:rFonts w:ascii="Noto Sans" w:eastAsia="Noto Sans" w:hAnsi="Noto Sans" w:cs="Noto Sans"/>
                <w:i/>
                <w:sz w:val="18"/>
                <w:szCs w:val="18"/>
                <w:lang w:val="ca-ES"/>
              </w:rPr>
              <w:t>deVElopment</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enVIronment</w:t>
            </w:r>
            <w:proofErr w:type="spellEnd"/>
            <w:r w:rsidRPr="00AD0A31">
              <w:rPr>
                <w:rFonts w:ascii="Noto Sans" w:eastAsia="Noto Sans" w:hAnsi="Noto Sans" w:cs="Noto Sans"/>
                <w:sz w:val="18"/>
                <w:szCs w:val="18"/>
                <w:lang w:val="ca-ES"/>
              </w:rPr>
              <w:t xml:space="preserve">). Correcció d’errors comuns: </w:t>
            </w:r>
            <w:proofErr w:type="spellStart"/>
            <w:r w:rsidRPr="00AD0A31">
              <w:rPr>
                <w:rFonts w:ascii="Noto Sans" w:eastAsia="Noto Sans" w:hAnsi="Noto Sans" w:cs="Noto Sans"/>
                <w:i/>
                <w:sz w:val="18"/>
                <w:szCs w:val="18"/>
                <w:lang w:val="ca-ES"/>
              </w:rPr>
              <w:t>INteresting</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VEgetables</w:t>
            </w:r>
            <w:proofErr w:type="spellEnd"/>
            <w:r w:rsidRPr="00AD0A31">
              <w:rPr>
                <w:rFonts w:ascii="Noto Sans" w:eastAsia="Noto Sans" w:hAnsi="Noto Sans" w:cs="Noto Sans"/>
                <w:i/>
                <w:sz w:val="18"/>
                <w:szCs w:val="18"/>
                <w:lang w:val="ca-ES"/>
              </w:rPr>
              <w:t xml:space="preserve"> o </w:t>
            </w:r>
            <w:proofErr w:type="spellStart"/>
            <w:r w:rsidRPr="00AD0A31">
              <w:rPr>
                <w:rFonts w:ascii="Noto Sans" w:eastAsia="Noto Sans" w:hAnsi="Noto Sans" w:cs="Noto Sans"/>
                <w:i/>
                <w:sz w:val="18"/>
                <w:szCs w:val="18"/>
                <w:lang w:val="ca-ES"/>
              </w:rPr>
              <w:t>CHOcolate</w:t>
            </w:r>
            <w:proofErr w:type="spellEnd"/>
            <w:r w:rsidRPr="00AD0A31">
              <w:rPr>
                <w:rFonts w:ascii="Noto Sans" w:eastAsia="Noto Sans" w:hAnsi="Noto Sans" w:cs="Noto Sans"/>
                <w:sz w:val="18"/>
                <w:szCs w:val="18"/>
                <w:lang w:val="ca-ES"/>
              </w:rPr>
              <w:t>.</w:t>
            </w:r>
          </w:p>
        </w:tc>
        <w:tc>
          <w:tcPr>
            <w:tcW w:w="567" w:type="dxa"/>
          </w:tcPr>
          <w:p w14:paraId="65D2574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516A645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0E533EC" w14:textId="77777777" w:rsidTr="005C52D3">
        <w:tc>
          <w:tcPr>
            <w:tcW w:w="7366" w:type="dxa"/>
            <w:vAlign w:val="center"/>
          </w:tcPr>
          <w:p w14:paraId="75314921"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lastRenderedPageBreak/>
              <w:t xml:space="preserve">Patrons d’entonació comuns en contexts més amplis com en preguntes obertes, llistes i enumeracions o en oracions compostes. To entre dues clàusules. </w:t>
            </w:r>
          </w:p>
        </w:tc>
        <w:tc>
          <w:tcPr>
            <w:tcW w:w="567" w:type="dxa"/>
          </w:tcPr>
          <w:p w14:paraId="7ECF7EF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7947571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A23F692" w14:textId="77777777" w:rsidTr="005C52D3">
        <w:tc>
          <w:tcPr>
            <w:tcW w:w="7366" w:type="dxa"/>
            <w:vAlign w:val="center"/>
          </w:tcPr>
          <w:p w14:paraId="3405B67B"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trons d’entonació d’intencions comunicatives més variades com el dubte (</w:t>
            </w:r>
            <w:proofErr w:type="spellStart"/>
            <w:r w:rsidRPr="00AD0A31">
              <w:rPr>
                <w:rFonts w:ascii="Noto Sans" w:eastAsia="Noto Sans" w:hAnsi="Noto Sans" w:cs="Noto Sans"/>
                <w:i/>
                <w:sz w:val="18"/>
                <w:szCs w:val="18"/>
                <w:lang w:val="ca-ES"/>
              </w:rPr>
              <w:t>Hmm</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I’m</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not</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sure</w:t>
            </w:r>
            <w:proofErr w:type="spellEnd"/>
            <w:r w:rsidRPr="00AD0A31">
              <w:rPr>
                <w:rFonts w:ascii="Noto Sans" w:eastAsia="Noto Sans" w:hAnsi="Noto Sans" w:cs="Noto Sans"/>
                <w:i/>
                <w:sz w:val="18"/>
                <w:szCs w:val="18"/>
                <w:lang w:val="ca-ES"/>
              </w:rPr>
              <w:t>…</w:t>
            </w:r>
            <w:r w:rsidRPr="00AD0A31">
              <w:rPr>
                <w:rFonts w:ascii="Noto Sans" w:eastAsia="Noto Sans" w:hAnsi="Noto Sans" w:cs="Noto Sans"/>
                <w:sz w:val="18"/>
                <w:szCs w:val="18"/>
                <w:lang w:val="ca-ES"/>
              </w:rPr>
              <w:t>), l’entusiasme (</w:t>
            </w:r>
            <w:proofErr w:type="spellStart"/>
            <w:r w:rsidRPr="00AD0A31">
              <w:rPr>
                <w:rFonts w:ascii="Noto Sans" w:eastAsia="Noto Sans" w:hAnsi="Noto Sans" w:cs="Noto Sans"/>
                <w:i/>
                <w:sz w:val="18"/>
                <w:szCs w:val="18"/>
                <w:lang w:val="ca-ES"/>
              </w:rPr>
              <w:t>That’s</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amazing</w:t>
            </w:r>
            <w:proofErr w:type="spellEnd"/>
            <w:r w:rsidRPr="00AD0A31">
              <w:rPr>
                <w:rFonts w:ascii="Noto Sans" w:eastAsia="Noto Sans" w:hAnsi="Noto Sans" w:cs="Noto Sans"/>
                <w:i/>
                <w:sz w:val="18"/>
                <w:szCs w:val="18"/>
                <w:lang w:val="ca-ES"/>
              </w:rPr>
              <w:t>!</w:t>
            </w:r>
            <w:r w:rsidRPr="00AD0A31">
              <w:rPr>
                <w:rFonts w:ascii="Noto Sans" w:eastAsia="Noto Sans" w:hAnsi="Noto Sans" w:cs="Noto Sans"/>
                <w:sz w:val="18"/>
                <w:szCs w:val="18"/>
                <w:lang w:val="ca-ES"/>
              </w:rPr>
              <w:t>) i el desacord suau (</w:t>
            </w:r>
            <w:proofErr w:type="spellStart"/>
            <w:r w:rsidRPr="00AD0A31">
              <w:rPr>
                <w:rFonts w:ascii="Noto Sans" w:eastAsia="Noto Sans" w:hAnsi="Noto Sans" w:cs="Noto Sans"/>
                <w:i/>
                <w:sz w:val="18"/>
                <w:szCs w:val="18"/>
                <w:lang w:val="ca-ES"/>
              </w:rPr>
              <w:t>Well</w:t>
            </w:r>
            <w:proofErr w:type="spellEnd"/>
            <w:r w:rsidRPr="00AD0A31">
              <w:rPr>
                <w:rFonts w:ascii="Noto Sans" w:eastAsia="Noto Sans" w:hAnsi="Noto Sans" w:cs="Noto Sans"/>
                <w:i/>
                <w:sz w:val="18"/>
                <w:szCs w:val="18"/>
                <w:lang w:val="ca-ES"/>
              </w:rPr>
              <w:t xml:space="preserve">, I </w:t>
            </w:r>
            <w:proofErr w:type="spellStart"/>
            <w:r w:rsidRPr="00AD0A31">
              <w:rPr>
                <w:rFonts w:ascii="Noto Sans" w:eastAsia="Noto Sans" w:hAnsi="Noto Sans" w:cs="Noto Sans"/>
                <w:i/>
                <w:sz w:val="18"/>
                <w:szCs w:val="18"/>
                <w:lang w:val="ca-ES"/>
              </w:rPr>
              <w:t>don’t</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think</w:t>
            </w:r>
            <w:proofErr w:type="spellEnd"/>
            <w:r w:rsidRPr="00AD0A31">
              <w:rPr>
                <w:rFonts w:ascii="Noto Sans" w:eastAsia="Noto Sans" w:hAnsi="Noto Sans" w:cs="Noto Sans"/>
                <w:i/>
                <w:sz w:val="18"/>
                <w:szCs w:val="18"/>
                <w:lang w:val="ca-ES"/>
              </w:rPr>
              <w:t xml:space="preserve"> so</w:t>
            </w:r>
            <w:r w:rsidRPr="00AD0A31">
              <w:rPr>
                <w:rFonts w:ascii="Noto Sans" w:eastAsia="Noto Sans" w:hAnsi="Noto Sans" w:cs="Noto Sans"/>
                <w:sz w:val="18"/>
                <w:szCs w:val="18"/>
                <w:lang w:val="ca-ES"/>
              </w:rPr>
              <w:t>.). Acord i desacord.</w:t>
            </w:r>
          </w:p>
        </w:tc>
        <w:tc>
          <w:tcPr>
            <w:tcW w:w="567" w:type="dxa"/>
          </w:tcPr>
          <w:p w14:paraId="5A366D0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7502091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E1B4446" w14:textId="77777777" w:rsidTr="005C52D3">
        <w:tc>
          <w:tcPr>
            <w:tcW w:w="7366" w:type="dxa"/>
            <w:vAlign w:val="center"/>
          </w:tcPr>
          <w:p w14:paraId="00B72DDD"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posició inicial a varietats lingüístiques més comunes. Diferència en la pronúncia dels mots més significatius.</w:t>
            </w:r>
          </w:p>
        </w:tc>
        <w:tc>
          <w:tcPr>
            <w:tcW w:w="567" w:type="dxa"/>
          </w:tcPr>
          <w:p w14:paraId="0E671D3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24D803E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622E553" w14:textId="77777777" w:rsidTr="005C52D3">
        <w:tc>
          <w:tcPr>
            <w:tcW w:w="8494" w:type="dxa"/>
            <w:gridSpan w:val="3"/>
            <w:shd w:val="clear" w:color="auto" w:fill="F8F8F8" w:themeFill="background2"/>
          </w:tcPr>
          <w:p w14:paraId="4716F0D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ve</w:t>
            </w:r>
            <w:r w:rsidR="00683D93" w:rsidRPr="00AD0A31">
              <w:rPr>
                <w:rFonts w:ascii="Noto Sans" w:eastAsia="Noto Sans" w:hAnsi="Noto Sans" w:cs="Noto Sans"/>
                <w:sz w:val="18"/>
                <w:szCs w:val="18"/>
                <w:lang w:val="ca-ES"/>
              </w:rPr>
              <w:t>ncions ortogràfiques d’ús comú, significats,</w:t>
            </w:r>
            <w:r w:rsidRPr="00AD0A31">
              <w:rPr>
                <w:rFonts w:ascii="Noto Sans" w:eastAsia="Noto Sans" w:hAnsi="Noto Sans" w:cs="Noto Sans"/>
                <w:sz w:val="18"/>
                <w:szCs w:val="18"/>
                <w:lang w:val="ca-ES"/>
              </w:rPr>
              <w:t xml:space="preserve"> i</w:t>
            </w:r>
            <w:r w:rsidR="00683D93" w:rsidRPr="00AD0A31">
              <w:rPr>
                <w:rFonts w:ascii="Noto Sans" w:eastAsia="Noto Sans" w:hAnsi="Noto Sans" w:cs="Noto Sans"/>
                <w:sz w:val="18"/>
                <w:szCs w:val="18"/>
                <w:lang w:val="ca-ES"/>
              </w:rPr>
              <w:t>ntencions comunicatives associade</w:t>
            </w:r>
            <w:r w:rsidRPr="00AD0A31">
              <w:rPr>
                <w:rFonts w:ascii="Noto Sans" w:eastAsia="Noto Sans" w:hAnsi="Noto Sans" w:cs="Noto Sans"/>
                <w:sz w:val="18"/>
                <w:szCs w:val="18"/>
                <w:lang w:val="ca-ES"/>
              </w:rPr>
              <w:t>s als formats, patrons i elements gràfics</w:t>
            </w:r>
            <w:r w:rsidR="00683D93" w:rsidRPr="00AD0A31">
              <w:rPr>
                <w:rFonts w:ascii="Noto Sans" w:eastAsia="Noto Sans" w:hAnsi="Noto Sans" w:cs="Noto Sans"/>
                <w:sz w:val="18"/>
                <w:szCs w:val="18"/>
                <w:lang w:val="ca-ES"/>
              </w:rPr>
              <w:t>.</w:t>
            </w:r>
          </w:p>
        </w:tc>
      </w:tr>
      <w:tr w:rsidR="00D74694" w:rsidRPr="00AD0A31" w14:paraId="5568C769" w14:textId="77777777" w:rsidTr="005C52D3">
        <w:tc>
          <w:tcPr>
            <w:tcW w:w="7366" w:type="dxa"/>
            <w:vAlign w:val="center"/>
          </w:tcPr>
          <w:p w14:paraId="13C4888E"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omini de la puntuació avançada (dos punts, punts i comes).</w:t>
            </w:r>
          </w:p>
        </w:tc>
        <w:tc>
          <w:tcPr>
            <w:tcW w:w="567" w:type="dxa"/>
          </w:tcPr>
          <w:p w14:paraId="75B77C8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1B31828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759980F" w14:textId="77777777" w:rsidTr="005C52D3">
        <w:tc>
          <w:tcPr>
            <w:tcW w:w="7366" w:type="dxa"/>
            <w:vAlign w:val="center"/>
          </w:tcPr>
          <w:p w14:paraId="2FB6EF99"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iferencia entre formes similars i homòfon</w:t>
            </w:r>
            <w:r w:rsidR="00683D93" w:rsidRPr="00AD0A31">
              <w:rPr>
                <w:rFonts w:ascii="Noto Sans" w:eastAsia="Noto Sans" w:hAnsi="Noto Sans" w:cs="Noto Sans"/>
                <w:sz w:val="18"/>
                <w:szCs w:val="18"/>
                <w:lang w:val="ca-ES"/>
              </w:rPr>
              <w:t>e</w:t>
            </w:r>
            <w:r w:rsidRPr="00AD0A31">
              <w:rPr>
                <w:rFonts w:ascii="Noto Sans" w:eastAsia="Noto Sans" w:hAnsi="Noto Sans" w:cs="Noto Sans"/>
                <w:sz w:val="18"/>
                <w:szCs w:val="18"/>
                <w:lang w:val="ca-ES"/>
              </w:rPr>
              <w:t>s.</w:t>
            </w:r>
          </w:p>
        </w:tc>
        <w:tc>
          <w:tcPr>
            <w:tcW w:w="567" w:type="dxa"/>
          </w:tcPr>
          <w:p w14:paraId="18127C0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182BE76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A51FDF4" w14:textId="77777777" w:rsidTr="005C52D3">
        <w:tc>
          <w:tcPr>
            <w:tcW w:w="7366" w:type="dxa"/>
            <w:vAlign w:val="center"/>
          </w:tcPr>
          <w:p w14:paraId="732B6D62"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rrecció en temps verbals i terminacions.</w:t>
            </w:r>
          </w:p>
        </w:tc>
        <w:tc>
          <w:tcPr>
            <w:tcW w:w="567" w:type="dxa"/>
          </w:tcPr>
          <w:p w14:paraId="6410450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5F361F0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5F5FF49" w14:textId="77777777" w:rsidTr="005C52D3">
        <w:tc>
          <w:tcPr>
            <w:tcW w:w="7366" w:type="dxa"/>
            <w:vAlign w:val="center"/>
          </w:tcPr>
          <w:p w14:paraId="7688575F"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nàlisi de texts expositius amb elements visuals com gràfics o taules.</w:t>
            </w:r>
          </w:p>
        </w:tc>
        <w:tc>
          <w:tcPr>
            <w:tcW w:w="567" w:type="dxa"/>
          </w:tcPr>
          <w:p w14:paraId="678CE0A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229269E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55DA162" w14:textId="77777777" w:rsidTr="005C52D3">
        <w:tc>
          <w:tcPr>
            <w:tcW w:w="7366" w:type="dxa"/>
            <w:vAlign w:val="center"/>
          </w:tcPr>
          <w:p w14:paraId="294F8616"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lació entre disseny visual i claredat del missatge (ex. infografies, esquemes senzills</w:t>
            </w:r>
            <w:r w:rsidR="00683D93"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w:t>
            </w:r>
          </w:p>
        </w:tc>
        <w:tc>
          <w:tcPr>
            <w:tcW w:w="567" w:type="dxa"/>
          </w:tcPr>
          <w:p w14:paraId="6AD7C96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7356D60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2D74C10" w14:textId="77777777" w:rsidTr="005C52D3">
        <w:tc>
          <w:tcPr>
            <w:tcW w:w="8494" w:type="dxa"/>
            <w:gridSpan w:val="3"/>
            <w:shd w:val="clear" w:color="auto" w:fill="F8F8F8" w:themeFill="background2"/>
          </w:tcPr>
          <w:p w14:paraId="54051A8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onvencions i estratègies conversacionals d’ús comú, en format síncron o asíncron, per iniciar, mantenir i acabar la comunicació, prendre i cedir la paraula, demanar i donar aclariments i explicacions, </w:t>
            </w:r>
            <w:proofErr w:type="spellStart"/>
            <w:r w:rsidRPr="00AD0A31">
              <w:rPr>
                <w:rFonts w:ascii="Noto Sans" w:eastAsia="Noto Sans" w:hAnsi="Noto Sans" w:cs="Noto Sans"/>
                <w:sz w:val="18"/>
                <w:szCs w:val="18"/>
                <w:lang w:val="ca-ES"/>
              </w:rPr>
              <w:t>reformular</w:t>
            </w:r>
            <w:proofErr w:type="spellEnd"/>
            <w:r w:rsidRPr="00AD0A31">
              <w:rPr>
                <w:rFonts w:ascii="Noto Sans" w:eastAsia="Noto Sans" w:hAnsi="Noto Sans" w:cs="Noto Sans"/>
                <w:sz w:val="18"/>
                <w:szCs w:val="18"/>
                <w:lang w:val="ca-ES"/>
              </w:rPr>
              <w:t>, comparar i contrastar, resumir, col·laborar, debatre, etc</w:t>
            </w:r>
            <w:r w:rsidR="00683D93" w:rsidRPr="00AD0A31">
              <w:rPr>
                <w:rFonts w:ascii="Noto Sans" w:eastAsia="Noto Sans" w:hAnsi="Noto Sans" w:cs="Noto Sans"/>
                <w:sz w:val="18"/>
                <w:szCs w:val="18"/>
                <w:lang w:val="ca-ES"/>
              </w:rPr>
              <w:t>.</w:t>
            </w:r>
          </w:p>
        </w:tc>
      </w:tr>
      <w:tr w:rsidR="00D74694" w:rsidRPr="00AD0A31" w14:paraId="3399F29F" w14:textId="77777777" w:rsidTr="005C52D3">
        <w:tc>
          <w:tcPr>
            <w:tcW w:w="7366" w:type="dxa"/>
            <w:vAlign w:val="center"/>
          </w:tcPr>
          <w:p w14:paraId="788DE34B"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xpressions més elaborades per salu</w:t>
            </w:r>
            <w:r w:rsidR="00683D93" w:rsidRPr="00AD0A31">
              <w:rPr>
                <w:rFonts w:ascii="Noto Sans" w:eastAsia="Noto Sans" w:hAnsi="Noto Sans" w:cs="Noto Sans"/>
                <w:sz w:val="18"/>
                <w:szCs w:val="18"/>
                <w:lang w:val="ca-ES"/>
              </w:rPr>
              <w:t>dar i iniciar converses (</w:t>
            </w:r>
            <w:proofErr w:type="spellStart"/>
            <w:r w:rsidRPr="00AD0A31">
              <w:rPr>
                <w:rFonts w:ascii="Noto Sans" w:eastAsia="Noto Sans" w:hAnsi="Noto Sans" w:cs="Noto Sans"/>
                <w:i/>
                <w:sz w:val="18"/>
                <w:szCs w:val="18"/>
                <w:lang w:val="ca-ES"/>
              </w:rPr>
              <w:t>Goo</w:t>
            </w:r>
            <w:r w:rsidR="00683D93" w:rsidRPr="00AD0A31">
              <w:rPr>
                <w:rFonts w:ascii="Noto Sans" w:eastAsia="Noto Sans" w:hAnsi="Noto Sans" w:cs="Noto Sans"/>
                <w:i/>
                <w:sz w:val="18"/>
                <w:szCs w:val="18"/>
                <w:lang w:val="ca-ES"/>
              </w:rPr>
              <w:t>d</w:t>
            </w:r>
            <w:proofErr w:type="spellEnd"/>
            <w:r w:rsidR="00683D93" w:rsidRPr="00AD0A31">
              <w:rPr>
                <w:rFonts w:ascii="Noto Sans" w:eastAsia="Noto Sans" w:hAnsi="Noto Sans" w:cs="Noto Sans"/>
                <w:i/>
                <w:sz w:val="18"/>
                <w:szCs w:val="18"/>
                <w:lang w:val="ca-ES"/>
              </w:rPr>
              <w:t xml:space="preserve"> </w:t>
            </w:r>
            <w:proofErr w:type="spellStart"/>
            <w:r w:rsidR="00683D93" w:rsidRPr="00AD0A31">
              <w:rPr>
                <w:rFonts w:ascii="Noto Sans" w:eastAsia="Noto Sans" w:hAnsi="Noto Sans" w:cs="Noto Sans"/>
                <w:i/>
                <w:sz w:val="18"/>
                <w:szCs w:val="18"/>
                <w:lang w:val="ca-ES"/>
              </w:rPr>
              <w:t>afternoon</w:t>
            </w:r>
            <w:proofErr w:type="spellEnd"/>
            <w:r w:rsidR="00683D93" w:rsidRPr="00AD0A31">
              <w:rPr>
                <w:rFonts w:ascii="Noto Sans" w:eastAsia="Noto Sans" w:hAnsi="Noto Sans" w:cs="Noto Sans"/>
                <w:i/>
                <w:sz w:val="18"/>
                <w:szCs w:val="18"/>
                <w:lang w:val="ca-ES"/>
              </w:rPr>
              <w:t xml:space="preserve">! </w:t>
            </w:r>
            <w:proofErr w:type="spellStart"/>
            <w:r w:rsidR="00683D93" w:rsidRPr="00AD0A31">
              <w:rPr>
                <w:rFonts w:ascii="Noto Sans" w:eastAsia="Noto Sans" w:hAnsi="Noto Sans" w:cs="Noto Sans"/>
                <w:i/>
                <w:sz w:val="18"/>
                <w:szCs w:val="18"/>
                <w:lang w:val="ca-ES"/>
              </w:rPr>
              <w:t>How</w:t>
            </w:r>
            <w:proofErr w:type="spellEnd"/>
            <w:r w:rsidR="00683D93" w:rsidRPr="00AD0A31">
              <w:rPr>
                <w:rFonts w:ascii="Noto Sans" w:eastAsia="Noto Sans" w:hAnsi="Noto Sans" w:cs="Noto Sans"/>
                <w:i/>
                <w:sz w:val="18"/>
                <w:szCs w:val="18"/>
                <w:lang w:val="ca-ES"/>
              </w:rPr>
              <w:t xml:space="preserve"> </w:t>
            </w:r>
            <w:proofErr w:type="spellStart"/>
            <w:r w:rsidR="00683D93" w:rsidRPr="00AD0A31">
              <w:rPr>
                <w:rFonts w:ascii="Noto Sans" w:eastAsia="Noto Sans" w:hAnsi="Noto Sans" w:cs="Noto Sans"/>
                <w:i/>
                <w:sz w:val="18"/>
                <w:szCs w:val="18"/>
                <w:lang w:val="ca-ES"/>
              </w:rPr>
              <w:t>have</w:t>
            </w:r>
            <w:proofErr w:type="spellEnd"/>
            <w:r w:rsidR="00683D93" w:rsidRPr="00AD0A31">
              <w:rPr>
                <w:rFonts w:ascii="Noto Sans" w:eastAsia="Noto Sans" w:hAnsi="Noto Sans" w:cs="Noto Sans"/>
                <w:i/>
                <w:sz w:val="18"/>
                <w:szCs w:val="18"/>
                <w:lang w:val="ca-ES"/>
              </w:rPr>
              <w:t xml:space="preserve"> </w:t>
            </w:r>
            <w:proofErr w:type="spellStart"/>
            <w:r w:rsidR="00683D93" w:rsidRPr="00AD0A31">
              <w:rPr>
                <w:rFonts w:ascii="Noto Sans" w:eastAsia="Noto Sans" w:hAnsi="Noto Sans" w:cs="Noto Sans"/>
                <w:i/>
                <w:sz w:val="18"/>
                <w:szCs w:val="18"/>
                <w:lang w:val="ca-ES"/>
              </w:rPr>
              <w:t>you</w:t>
            </w:r>
            <w:proofErr w:type="spellEnd"/>
            <w:r w:rsidR="00683D93" w:rsidRPr="00AD0A31">
              <w:rPr>
                <w:rFonts w:ascii="Noto Sans" w:eastAsia="Noto Sans" w:hAnsi="Noto Sans" w:cs="Noto Sans"/>
                <w:i/>
                <w:sz w:val="18"/>
                <w:szCs w:val="18"/>
                <w:lang w:val="ca-ES"/>
              </w:rPr>
              <w:t xml:space="preserve"> </w:t>
            </w:r>
            <w:proofErr w:type="spellStart"/>
            <w:r w:rsidR="00683D93" w:rsidRPr="00AD0A31">
              <w:rPr>
                <w:rFonts w:ascii="Noto Sans" w:eastAsia="Noto Sans" w:hAnsi="Noto Sans" w:cs="Noto Sans"/>
                <w:i/>
                <w:sz w:val="18"/>
                <w:szCs w:val="18"/>
                <w:lang w:val="ca-ES"/>
              </w:rPr>
              <w:t>been</w:t>
            </w:r>
            <w:proofErr w:type="spellEnd"/>
            <w:r w:rsidR="00683D93" w:rsidRPr="00AD0A31">
              <w:rPr>
                <w:rFonts w:ascii="Noto Sans" w:eastAsia="Noto Sans" w:hAnsi="Noto Sans" w:cs="Noto Sans"/>
                <w:i/>
                <w:sz w:val="18"/>
                <w:szCs w:val="18"/>
                <w:lang w:val="ca-ES"/>
              </w:rPr>
              <w:t>?</w:t>
            </w:r>
            <w:r w:rsidRPr="00AD0A31">
              <w:rPr>
                <w:rFonts w:ascii="Noto Sans" w:eastAsia="Noto Sans" w:hAnsi="Noto Sans" w:cs="Noto Sans"/>
                <w:i/>
                <w:sz w:val="18"/>
                <w:szCs w:val="18"/>
                <w:lang w:val="ca-ES"/>
              </w:rPr>
              <w:t xml:space="preserve">, Can </w:t>
            </w:r>
            <w:proofErr w:type="spellStart"/>
            <w:r w:rsidRPr="00AD0A31">
              <w:rPr>
                <w:rFonts w:ascii="Noto Sans" w:eastAsia="Noto Sans" w:hAnsi="Noto Sans" w:cs="Noto Sans"/>
                <w:i/>
                <w:sz w:val="18"/>
                <w:szCs w:val="18"/>
                <w:lang w:val="ca-ES"/>
              </w:rPr>
              <w:t>we</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talk</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about</w:t>
            </w:r>
            <w:proofErr w:type="spellEnd"/>
            <w:r w:rsidRPr="00AD0A31">
              <w:rPr>
                <w:rFonts w:ascii="Noto Sans" w:eastAsia="Noto Sans" w:hAnsi="Noto Sans" w:cs="Noto Sans"/>
                <w:i/>
                <w:sz w:val="18"/>
                <w:szCs w:val="18"/>
                <w:lang w:val="ca-ES"/>
              </w:rPr>
              <w:t>…?</w:t>
            </w:r>
            <w:r w:rsidRPr="00AD0A31">
              <w:rPr>
                <w:rFonts w:ascii="Noto Sans" w:eastAsia="Noto Sans" w:hAnsi="Noto Sans" w:cs="Noto Sans"/>
                <w:sz w:val="18"/>
                <w:szCs w:val="18"/>
                <w:lang w:val="ca-ES"/>
              </w:rPr>
              <w:t>); Ús de preguntes obertes i frases connector</w:t>
            </w:r>
            <w:r w:rsidR="00683D93" w:rsidRPr="00AD0A31">
              <w:rPr>
                <w:rFonts w:ascii="Noto Sans" w:eastAsia="Noto Sans" w:hAnsi="Noto Sans" w:cs="Noto Sans"/>
                <w:sz w:val="18"/>
                <w:szCs w:val="18"/>
                <w:lang w:val="ca-ES"/>
              </w:rPr>
              <w:t>es (</w:t>
            </w:r>
            <w:proofErr w:type="spellStart"/>
            <w:r w:rsidRPr="00AD0A31">
              <w:rPr>
                <w:rFonts w:ascii="Noto Sans" w:eastAsia="Noto Sans" w:hAnsi="Noto Sans" w:cs="Noto Sans"/>
                <w:i/>
                <w:sz w:val="18"/>
                <w:szCs w:val="18"/>
                <w:lang w:val="ca-ES"/>
              </w:rPr>
              <w:t>What</w:t>
            </w:r>
            <w:proofErr w:type="spellEnd"/>
            <w:r w:rsidRPr="00AD0A31">
              <w:rPr>
                <w:rFonts w:ascii="Noto Sans" w:eastAsia="Noto Sans" w:hAnsi="Noto Sans" w:cs="Noto Sans"/>
                <w:i/>
                <w:sz w:val="18"/>
                <w:szCs w:val="18"/>
                <w:lang w:val="ca-ES"/>
              </w:rPr>
              <w:t xml:space="preserve"> do </w:t>
            </w:r>
            <w:proofErr w:type="spellStart"/>
            <w:r w:rsidRPr="00AD0A31">
              <w:rPr>
                <w:rFonts w:ascii="Noto Sans" w:eastAsia="Noto Sans" w:hAnsi="Noto Sans" w:cs="Noto Sans"/>
                <w:i/>
                <w:sz w:val="18"/>
                <w:szCs w:val="18"/>
                <w:lang w:val="ca-ES"/>
              </w:rPr>
              <w:t>you</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think</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about</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That’s</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interesting</w:t>
            </w:r>
            <w:proofErr w:type="spellEnd"/>
            <w:r w:rsidRPr="00AD0A31">
              <w:rPr>
                <w:rFonts w:ascii="Noto Sans" w:eastAsia="Noto Sans" w:hAnsi="Noto Sans" w:cs="Noto Sans"/>
                <w:i/>
                <w:sz w:val="18"/>
                <w:szCs w:val="18"/>
                <w:lang w:val="ca-ES"/>
              </w:rPr>
              <w:t xml:space="preserve">, tell me </w:t>
            </w:r>
            <w:proofErr w:type="spellStart"/>
            <w:r w:rsidRPr="00AD0A31">
              <w:rPr>
                <w:rFonts w:ascii="Noto Sans" w:eastAsia="Noto Sans" w:hAnsi="Noto Sans" w:cs="Noto Sans"/>
                <w:i/>
                <w:sz w:val="18"/>
                <w:szCs w:val="18"/>
                <w:lang w:val="ca-ES"/>
              </w:rPr>
              <w:t>more</w:t>
            </w:r>
            <w:proofErr w:type="spellEnd"/>
            <w:r w:rsidR="00683D93" w:rsidRPr="00AD0A31">
              <w:rPr>
                <w:rFonts w:ascii="Noto Sans" w:eastAsia="Noto Sans" w:hAnsi="Noto Sans" w:cs="Noto Sans"/>
                <w:i/>
                <w:sz w:val="18"/>
                <w:szCs w:val="18"/>
                <w:lang w:val="ca-ES"/>
              </w:rPr>
              <w:t>...</w:t>
            </w:r>
            <w:r w:rsidRPr="00AD0A31">
              <w:rPr>
                <w:rFonts w:ascii="Noto Sans" w:eastAsia="Noto Sans" w:hAnsi="Noto Sans" w:cs="Noto Sans"/>
                <w:sz w:val="18"/>
                <w:szCs w:val="18"/>
                <w:lang w:val="ca-ES"/>
              </w:rPr>
              <w:t>). Expressions més complexe</w:t>
            </w:r>
            <w:r w:rsidR="00683D93" w:rsidRPr="00AD0A31">
              <w:rPr>
                <w:rFonts w:ascii="Noto Sans" w:eastAsia="Noto Sans" w:hAnsi="Noto Sans" w:cs="Noto Sans"/>
                <w:sz w:val="18"/>
                <w:szCs w:val="18"/>
                <w:lang w:val="ca-ES"/>
              </w:rPr>
              <w:t>s per tancar converses (</w:t>
            </w:r>
            <w:proofErr w:type="spellStart"/>
            <w:r w:rsidRPr="00AD0A31">
              <w:rPr>
                <w:rFonts w:ascii="Noto Sans" w:eastAsia="Noto Sans" w:hAnsi="Noto Sans" w:cs="Noto Sans"/>
                <w:i/>
                <w:sz w:val="18"/>
                <w:szCs w:val="18"/>
                <w:lang w:val="ca-ES"/>
              </w:rPr>
              <w:t>It</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was</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nice</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talking</w:t>
            </w:r>
            <w:proofErr w:type="spellEnd"/>
            <w:r w:rsidRPr="00AD0A31">
              <w:rPr>
                <w:rFonts w:ascii="Noto Sans" w:eastAsia="Noto Sans" w:hAnsi="Noto Sans" w:cs="Noto Sans"/>
                <w:i/>
                <w:sz w:val="18"/>
                <w:szCs w:val="18"/>
                <w:lang w:val="ca-ES"/>
              </w:rPr>
              <w:t xml:space="preserve"> to </w:t>
            </w:r>
            <w:proofErr w:type="spellStart"/>
            <w:r w:rsidRPr="00AD0A31">
              <w:rPr>
                <w:rFonts w:ascii="Noto Sans" w:eastAsia="Noto Sans" w:hAnsi="Noto Sans" w:cs="Noto Sans"/>
                <w:i/>
                <w:sz w:val="18"/>
                <w:szCs w:val="18"/>
                <w:lang w:val="ca-ES"/>
              </w:rPr>
              <w:t>you</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Let’s</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continue</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this</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later</w:t>
            </w:r>
            <w:proofErr w:type="spellEnd"/>
            <w:r w:rsidR="00683D93" w:rsidRPr="00AD0A31">
              <w:rPr>
                <w:rFonts w:ascii="Noto Sans" w:eastAsia="Noto Sans" w:hAnsi="Noto Sans" w:cs="Noto Sans"/>
                <w:i/>
                <w:sz w:val="18"/>
                <w:szCs w:val="18"/>
                <w:lang w:val="ca-ES"/>
              </w:rPr>
              <w:t>...</w:t>
            </w:r>
            <w:r w:rsidRPr="00AD0A31">
              <w:rPr>
                <w:rFonts w:ascii="Noto Sans" w:eastAsia="Noto Sans" w:hAnsi="Noto Sans" w:cs="Noto Sans"/>
                <w:sz w:val="18"/>
                <w:szCs w:val="18"/>
                <w:lang w:val="ca-ES"/>
              </w:rPr>
              <w:t>).</w:t>
            </w:r>
          </w:p>
        </w:tc>
        <w:tc>
          <w:tcPr>
            <w:tcW w:w="567" w:type="dxa"/>
          </w:tcPr>
          <w:p w14:paraId="76559A2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4D077ED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5BB78A2" w14:textId="77777777" w:rsidTr="005C52D3">
        <w:tc>
          <w:tcPr>
            <w:tcW w:w="7366" w:type="dxa"/>
            <w:vAlign w:val="center"/>
          </w:tcPr>
          <w:p w14:paraId="33FD828C"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xpressions més elaborades per prendre i cedir la paraula.</w:t>
            </w:r>
          </w:p>
        </w:tc>
        <w:tc>
          <w:tcPr>
            <w:tcW w:w="567" w:type="dxa"/>
          </w:tcPr>
          <w:p w14:paraId="1F8604F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73790B8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59DA3D9" w14:textId="77777777" w:rsidTr="005C52D3">
        <w:tc>
          <w:tcPr>
            <w:tcW w:w="7366" w:type="dxa"/>
            <w:vAlign w:val="center"/>
          </w:tcPr>
          <w:p w14:paraId="040FA2D1"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egu</w:t>
            </w:r>
            <w:r w:rsidR="00683D93" w:rsidRPr="00AD0A31">
              <w:rPr>
                <w:rFonts w:ascii="Noto Sans" w:eastAsia="Noto Sans" w:hAnsi="Noto Sans" w:cs="Noto Sans"/>
                <w:sz w:val="18"/>
                <w:szCs w:val="18"/>
                <w:lang w:val="ca-ES"/>
              </w:rPr>
              <w:t>ntes per aclarir idees (</w:t>
            </w:r>
            <w:proofErr w:type="spellStart"/>
            <w:r w:rsidRPr="00AD0A31">
              <w:rPr>
                <w:rFonts w:ascii="Noto Sans" w:eastAsia="Noto Sans" w:hAnsi="Noto Sans" w:cs="Noto Sans"/>
                <w:i/>
                <w:sz w:val="18"/>
                <w:szCs w:val="18"/>
                <w:lang w:val="ca-ES"/>
              </w:rPr>
              <w:t>Could</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you</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explain</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that</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again</w:t>
            </w:r>
            <w:proofErr w:type="spellEnd"/>
            <w:r w:rsidRPr="00AD0A31">
              <w:rPr>
                <w:rFonts w:ascii="Noto Sans" w:eastAsia="Noto Sans" w:hAnsi="Noto Sans" w:cs="Noto Sans"/>
                <w:i/>
                <w:sz w:val="18"/>
                <w:szCs w:val="18"/>
                <w:lang w:val="ca-ES"/>
              </w:rPr>
              <w:t xml:space="preserve">?, Do </w:t>
            </w:r>
            <w:proofErr w:type="spellStart"/>
            <w:r w:rsidRPr="00AD0A31">
              <w:rPr>
                <w:rFonts w:ascii="Noto Sans" w:eastAsia="Noto Sans" w:hAnsi="Noto Sans" w:cs="Noto Sans"/>
                <w:i/>
                <w:sz w:val="18"/>
                <w:szCs w:val="18"/>
                <w:lang w:val="ca-ES"/>
              </w:rPr>
              <w:t>you</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mean</w:t>
            </w:r>
            <w:proofErr w:type="spellEnd"/>
            <w:r w:rsidR="00D413DC" w:rsidRPr="00AD0A31">
              <w:rPr>
                <w:rFonts w:ascii="Noto Sans" w:eastAsia="Noto Sans" w:hAnsi="Noto Sans" w:cs="Noto Sans"/>
                <w:i/>
                <w:sz w:val="18"/>
                <w:szCs w:val="18"/>
                <w:lang w:val="ca-ES"/>
              </w:rPr>
              <w:t>?</w:t>
            </w:r>
            <w:r w:rsidRPr="00AD0A31">
              <w:rPr>
                <w:rFonts w:ascii="Noto Sans" w:eastAsia="Noto Sans" w:hAnsi="Noto Sans" w:cs="Noto Sans"/>
                <w:i/>
                <w:sz w:val="18"/>
                <w:szCs w:val="18"/>
                <w:lang w:val="ca-ES"/>
              </w:rPr>
              <w:t>…</w:t>
            </w:r>
            <w:r w:rsidRPr="00AD0A31">
              <w:rPr>
                <w:rFonts w:ascii="Noto Sans" w:eastAsia="Noto Sans" w:hAnsi="Noto Sans" w:cs="Noto Sans"/>
                <w:sz w:val="18"/>
                <w:szCs w:val="18"/>
                <w:lang w:val="ca-ES"/>
              </w:rPr>
              <w:t>) i respostes amb exemples senzills.</w:t>
            </w:r>
          </w:p>
        </w:tc>
        <w:tc>
          <w:tcPr>
            <w:tcW w:w="567" w:type="dxa"/>
          </w:tcPr>
          <w:p w14:paraId="66E5D5B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1A4574C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B1E1F46" w14:textId="77777777" w:rsidTr="005C52D3">
        <w:tc>
          <w:tcPr>
            <w:tcW w:w="7366" w:type="dxa"/>
            <w:vAlign w:val="center"/>
          </w:tcPr>
          <w:p w14:paraId="3BA3A675"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formulació amb conne</w:t>
            </w:r>
            <w:r w:rsidR="00D413DC" w:rsidRPr="00AD0A31">
              <w:rPr>
                <w:rFonts w:ascii="Noto Sans" w:eastAsia="Noto Sans" w:hAnsi="Noto Sans" w:cs="Noto Sans"/>
                <w:sz w:val="18"/>
                <w:szCs w:val="18"/>
                <w:lang w:val="ca-ES"/>
              </w:rPr>
              <w:t>ctors bàsics (</w:t>
            </w:r>
            <w:r w:rsidRPr="00AD0A31">
              <w:rPr>
                <w:rFonts w:ascii="Noto Sans" w:eastAsia="Noto Sans" w:hAnsi="Noto Sans" w:cs="Noto Sans"/>
                <w:i/>
                <w:sz w:val="18"/>
                <w:szCs w:val="18"/>
                <w:lang w:val="ca-ES"/>
              </w:rPr>
              <w:t xml:space="preserve">In </w:t>
            </w:r>
            <w:proofErr w:type="spellStart"/>
            <w:r w:rsidRPr="00AD0A31">
              <w:rPr>
                <w:rFonts w:ascii="Noto Sans" w:eastAsia="Noto Sans" w:hAnsi="Noto Sans" w:cs="Noto Sans"/>
                <w:i/>
                <w:sz w:val="18"/>
                <w:szCs w:val="18"/>
                <w:lang w:val="ca-ES"/>
              </w:rPr>
              <w:t>other</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words</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What</w:t>
            </w:r>
            <w:proofErr w:type="spellEnd"/>
            <w:r w:rsidRPr="00AD0A31">
              <w:rPr>
                <w:rFonts w:ascii="Noto Sans" w:eastAsia="Noto Sans" w:hAnsi="Noto Sans" w:cs="Noto Sans"/>
                <w:i/>
                <w:sz w:val="18"/>
                <w:szCs w:val="18"/>
                <w:lang w:val="ca-ES"/>
              </w:rPr>
              <w:t xml:space="preserve"> I </w:t>
            </w:r>
            <w:proofErr w:type="spellStart"/>
            <w:r w:rsidRPr="00AD0A31">
              <w:rPr>
                <w:rFonts w:ascii="Noto Sans" w:eastAsia="Noto Sans" w:hAnsi="Noto Sans" w:cs="Noto Sans"/>
                <w:i/>
                <w:sz w:val="18"/>
                <w:szCs w:val="18"/>
                <w:lang w:val="ca-ES"/>
              </w:rPr>
              <w:t>mean</w:t>
            </w:r>
            <w:proofErr w:type="spellEnd"/>
            <w:r w:rsidRPr="00AD0A31">
              <w:rPr>
                <w:rFonts w:ascii="Noto Sans" w:eastAsia="Noto Sans" w:hAnsi="Noto Sans" w:cs="Noto Sans"/>
                <w:i/>
                <w:sz w:val="18"/>
                <w:szCs w:val="18"/>
                <w:lang w:val="ca-ES"/>
              </w:rPr>
              <w:t xml:space="preserve"> is</w:t>
            </w:r>
            <w:r w:rsidR="00D413DC" w:rsidRPr="00AD0A31">
              <w:rPr>
                <w:rFonts w:ascii="Noto Sans" w:eastAsia="Noto Sans" w:hAnsi="Noto Sans" w:cs="Noto Sans"/>
                <w:i/>
                <w:sz w:val="18"/>
                <w:szCs w:val="18"/>
                <w:lang w:val="ca-ES"/>
              </w:rPr>
              <w:t>...</w:t>
            </w:r>
            <w:r w:rsidRPr="00AD0A31">
              <w:rPr>
                <w:rFonts w:ascii="Noto Sans" w:eastAsia="Noto Sans" w:hAnsi="Noto Sans" w:cs="Noto Sans"/>
                <w:sz w:val="18"/>
                <w:szCs w:val="18"/>
                <w:lang w:val="ca-ES"/>
              </w:rPr>
              <w:t>).</w:t>
            </w:r>
          </w:p>
        </w:tc>
        <w:tc>
          <w:tcPr>
            <w:tcW w:w="567" w:type="dxa"/>
          </w:tcPr>
          <w:p w14:paraId="10359C4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73B8944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7A3E7B9" w14:textId="77777777" w:rsidTr="005C52D3">
        <w:tc>
          <w:tcPr>
            <w:tcW w:w="7366" w:type="dxa"/>
            <w:vAlign w:val="center"/>
          </w:tcPr>
          <w:p w14:paraId="1DA2770E"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 c</w:t>
            </w:r>
            <w:r w:rsidR="00D413DC" w:rsidRPr="00AD0A31">
              <w:rPr>
                <w:rFonts w:ascii="Noto Sans" w:eastAsia="Noto Sans" w:hAnsi="Noto Sans" w:cs="Noto Sans"/>
                <w:sz w:val="18"/>
                <w:szCs w:val="18"/>
                <w:lang w:val="ca-ES"/>
              </w:rPr>
              <w:t>onnectors per comparar (</w:t>
            </w:r>
            <w:r w:rsidR="00D413DC" w:rsidRPr="00AD0A31">
              <w:rPr>
                <w:rFonts w:ascii="Noto Sans" w:eastAsia="Noto Sans" w:hAnsi="Noto Sans" w:cs="Noto Sans"/>
                <w:i/>
                <w:sz w:val="18"/>
                <w:szCs w:val="18"/>
                <w:lang w:val="ca-ES"/>
              </w:rPr>
              <w:t>O</w:t>
            </w:r>
            <w:r w:rsidRPr="00AD0A31">
              <w:rPr>
                <w:rFonts w:ascii="Noto Sans" w:eastAsia="Noto Sans" w:hAnsi="Noto Sans" w:cs="Noto Sans"/>
                <w:i/>
                <w:sz w:val="18"/>
                <w:szCs w:val="18"/>
                <w:lang w:val="ca-ES"/>
              </w:rPr>
              <w:t xml:space="preserve">n </w:t>
            </w:r>
            <w:proofErr w:type="spellStart"/>
            <w:r w:rsidRPr="00AD0A31">
              <w:rPr>
                <w:rFonts w:ascii="Noto Sans" w:eastAsia="Noto Sans" w:hAnsi="Noto Sans" w:cs="Noto Sans"/>
                <w:i/>
                <w:sz w:val="18"/>
                <w:szCs w:val="18"/>
                <w:lang w:val="ca-ES"/>
              </w:rPr>
              <w:t>the</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one</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hand</w:t>
            </w:r>
            <w:proofErr w:type="spellEnd"/>
            <w:r w:rsidRPr="00AD0A31">
              <w:rPr>
                <w:rFonts w:ascii="Noto Sans" w:eastAsia="Noto Sans" w:hAnsi="Noto Sans" w:cs="Noto Sans"/>
                <w:i/>
                <w:sz w:val="18"/>
                <w:szCs w:val="18"/>
                <w:lang w:val="ca-ES"/>
              </w:rPr>
              <w:t xml:space="preserve">, on </w:t>
            </w:r>
            <w:proofErr w:type="spellStart"/>
            <w:r w:rsidRPr="00AD0A31">
              <w:rPr>
                <w:rFonts w:ascii="Noto Sans" w:eastAsia="Noto Sans" w:hAnsi="Noto Sans" w:cs="Noto Sans"/>
                <w:i/>
                <w:sz w:val="18"/>
                <w:szCs w:val="18"/>
                <w:lang w:val="ca-ES"/>
              </w:rPr>
              <w:t>the</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other</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hand</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however</w:t>
            </w:r>
            <w:proofErr w:type="spellEnd"/>
            <w:r w:rsidR="00D413DC"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w:t>
            </w:r>
          </w:p>
        </w:tc>
        <w:tc>
          <w:tcPr>
            <w:tcW w:w="567" w:type="dxa"/>
          </w:tcPr>
          <w:p w14:paraId="7CBE178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2399357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D3E5D72" w14:textId="77777777" w:rsidTr="005C52D3">
        <w:tc>
          <w:tcPr>
            <w:tcW w:w="7366" w:type="dxa"/>
            <w:vAlign w:val="center"/>
          </w:tcPr>
          <w:p w14:paraId="75FD7C78"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Frases</w:t>
            </w:r>
            <w:r w:rsidR="00D413DC" w:rsidRPr="00AD0A31">
              <w:rPr>
                <w:rFonts w:ascii="Noto Sans" w:eastAsia="Noto Sans" w:hAnsi="Noto Sans" w:cs="Noto Sans"/>
                <w:sz w:val="18"/>
                <w:szCs w:val="18"/>
                <w:lang w:val="ca-ES"/>
              </w:rPr>
              <w:t xml:space="preserve"> per sintetitzar idees (</w:t>
            </w:r>
            <w:r w:rsidRPr="00AD0A31">
              <w:rPr>
                <w:rFonts w:ascii="Noto Sans" w:eastAsia="Noto Sans" w:hAnsi="Noto Sans" w:cs="Noto Sans"/>
                <w:i/>
                <w:sz w:val="18"/>
                <w:szCs w:val="18"/>
                <w:lang w:val="ca-ES"/>
              </w:rPr>
              <w:t xml:space="preserve">so, in </w:t>
            </w:r>
            <w:proofErr w:type="spellStart"/>
            <w:r w:rsidRPr="00AD0A31">
              <w:rPr>
                <w:rFonts w:ascii="Noto Sans" w:eastAsia="Noto Sans" w:hAnsi="Noto Sans" w:cs="Noto Sans"/>
                <w:i/>
                <w:sz w:val="18"/>
                <w:szCs w:val="18"/>
                <w:lang w:val="ca-ES"/>
              </w:rPr>
              <w:t>short</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the</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main</w:t>
            </w:r>
            <w:proofErr w:type="spellEnd"/>
            <w:r w:rsidRPr="00AD0A31">
              <w:rPr>
                <w:rFonts w:ascii="Noto Sans" w:eastAsia="Noto Sans" w:hAnsi="Noto Sans" w:cs="Noto Sans"/>
                <w:i/>
                <w:sz w:val="18"/>
                <w:szCs w:val="18"/>
                <w:lang w:val="ca-ES"/>
              </w:rPr>
              <w:t xml:space="preserve"> idea is</w:t>
            </w:r>
            <w:r w:rsidR="00D413DC" w:rsidRPr="00AD0A31">
              <w:rPr>
                <w:rFonts w:ascii="Noto Sans" w:eastAsia="Noto Sans" w:hAnsi="Noto Sans" w:cs="Noto Sans"/>
                <w:i/>
                <w:sz w:val="18"/>
                <w:szCs w:val="18"/>
                <w:lang w:val="ca-ES"/>
              </w:rPr>
              <w:t>...</w:t>
            </w:r>
            <w:r w:rsidRPr="00AD0A31">
              <w:rPr>
                <w:rFonts w:ascii="Noto Sans" w:eastAsia="Noto Sans" w:hAnsi="Noto Sans" w:cs="Noto Sans"/>
                <w:sz w:val="18"/>
                <w:szCs w:val="18"/>
                <w:lang w:val="ca-ES"/>
              </w:rPr>
              <w:t>).</w:t>
            </w:r>
          </w:p>
        </w:tc>
        <w:tc>
          <w:tcPr>
            <w:tcW w:w="567" w:type="dxa"/>
          </w:tcPr>
          <w:p w14:paraId="189D06C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5B18B0A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3BE4BE9" w14:textId="77777777" w:rsidTr="005C52D3">
        <w:tc>
          <w:tcPr>
            <w:tcW w:w="7366" w:type="dxa"/>
            <w:vAlign w:val="center"/>
          </w:tcPr>
          <w:p w14:paraId="3C93C9A3"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pressions per treballar en e</w:t>
            </w:r>
            <w:r w:rsidR="00D413DC" w:rsidRPr="00AD0A31">
              <w:rPr>
                <w:rFonts w:ascii="Noto Sans" w:eastAsia="Noto Sans" w:hAnsi="Noto Sans" w:cs="Noto Sans"/>
                <w:sz w:val="18"/>
                <w:szCs w:val="18"/>
                <w:lang w:val="ca-ES"/>
              </w:rPr>
              <w:t>quip (</w:t>
            </w:r>
            <w:proofErr w:type="spellStart"/>
            <w:r w:rsidR="00D413DC" w:rsidRPr="00AD0A31">
              <w:rPr>
                <w:rFonts w:ascii="Noto Sans" w:eastAsia="Noto Sans" w:hAnsi="Noto Sans" w:cs="Noto Sans"/>
                <w:i/>
                <w:sz w:val="18"/>
                <w:szCs w:val="18"/>
                <w:lang w:val="ca-ES"/>
              </w:rPr>
              <w:t>l</w:t>
            </w:r>
            <w:r w:rsidRPr="00AD0A31">
              <w:rPr>
                <w:rFonts w:ascii="Noto Sans" w:eastAsia="Noto Sans" w:hAnsi="Noto Sans" w:cs="Noto Sans"/>
                <w:i/>
                <w:sz w:val="18"/>
                <w:szCs w:val="18"/>
                <w:lang w:val="ca-ES"/>
              </w:rPr>
              <w:t>et’s</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divide</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the</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work</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what</w:t>
            </w:r>
            <w:proofErr w:type="spellEnd"/>
            <w:r w:rsidRPr="00AD0A31">
              <w:rPr>
                <w:rFonts w:ascii="Noto Sans" w:eastAsia="Noto Sans" w:hAnsi="Noto Sans" w:cs="Noto Sans"/>
                <w:i/>
                <w:sz w:val="18"/>
                <w:szCs w:val="18"/>
                <w:lang w:val="ca-ES"/>
              </w:rPr>
              <w:t xml:space="preserve"> do </w:t>
            </w:r>
            <w:proofErr w:type="spellStart"/>
            <w:r w:rsidRPr="00AD0A31">
              <w:rPr>
                <w:rFonts w:ascii="Noto Sans" w:eastAsia="Noto Sans" w:hAnsi="Noto Sans" w:cs="Noto Sans"/>
                <w:i/>
                <w:sz w:val="18"/>
                <w:szCs w:val="18"/>
                <w:lang w:val="ca-ES"/>
              </w:rPr>
              <w:t>you</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think</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we</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should</w:t>
            </w:r>
            <w:proofErr w:type="spellEnd"/>
            <w:r w:rsidRPr="00AD0A31">
              <w:rPr>
                <w:rFonts w:ascii="Noto Sans" w:eastAsia="Noto Sans" w:hAnsi="Noto Sans" w:cs="Noto Sans"/>
                <w:i/>
                <w:sz w:val="18"/>
                <w:szCs w:val="18"/>
                <w:lang w:val="ca-ES"/>
              </w:rPr>
              <w:t xml:space="preserve"> do?</w:t>
            </w:r>
            <w:r w:rsidR="004B134B" w:rsidRPr="00AD0A31">
              <w:rPr>
                <w:rFonts w:ascii="Noto Sans" w:eastAsia="Noto Sans" w:hAnsi="Noto Sans" w:cs="Noto Sans"/>
                <w:i/>
                <w:sz w:val="18"/>
                <w:szCs w:val="18"/>
                <w:lang w:val="ca-ES"/>
              </w:rPr>
              <w:t>...</w:t>
            </w:r>
            <w:r w:rsidRPr="00AD0A31">
              <w:rPr>
                <w:rFonts w:ascii="Noto Sans" w:eastAsia="Noto Sans" w:hAnsi="Noto Sans" w:cs="Noto Sans"/>
                <w:sz w:val="18"/>
                <w:szCs w:val="18"/>
                <w:lang w:val="ca-ES"/>
              </w:rPr>
              <w:t>).</w:t>
            </w:r>
          </w:p>
        </w:tc>
        <w:tc>
          <w:tcPr>
            <w:tcW w:w="567" w:type="dxa"/>
          </w:tcPr>
          <w:p w14:paraId="0CAB494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22272B8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79F0FE5" w14:textId="77777777" w:rsidTr="005C52D3">
        <w:tc>
          <w:tcPr>
            <w:tcW w:w="7366" w:type="dxa"/>
            <w:vAlign w:val="center"/>
          </w:tcPr>
          <w:p w14:paraId="4673105F"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Frases per expressar o</w:t>
            </w:r>
            <w:r w:rsidR="004B134B" w:rsidRPr="00AD0A31">
              <w:rPr>
                <w:rFonts w:ascii="Noto Sans" w:eastAsia="Noto Sans" w:hAnsi="Noto Sans" w:cs="Noto Sans"/>
                <w:sz w:val="18"/>
                <w:szCs w:val="18"/>
                <w:lang w:val="ca-ES"/>
              </w:rPr>
              <w:t>pinions i donar suport (</w:t>
            </w:r>
            <w:r w:rsidRPr="00AD0A31">
              <w:rPr>
                <w:rFonts w:ascii="Noto Sans" w:eastAsia="Noto Sans" w:hAnsi="Noto Sans" w:cs="Noto Sans"/>
                <w:i/>
                <w:sz w:val="18"/>
                <w:szCs w:val="18"/>
                <w:lang w:val="ca-ES"/>
              </w:rPr>
              <w:t xml:space="preserve">I </w:t>
            </w:r>
            <w:proofErr w:type="spellStart"/>
            <w:r w:rsidRPr="00AD0A31">
              <w:rPr>
                <w:rFonts w:ascii="Noto Sans" w:eastAsia="Noto Sans" w:hAnsi="Noto Sans" w:cs="Noto Sans"/>
                <w:i/>
                <w:sz w:val="18"/>
                <w:szCs w:val="18"/>
                <w:lang w:val="ca-ES"/>
              </w:rPr>
              <w:t>believe</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that</w:t>
            </w:r>
            <w:proofErr w:type="spellEnd"/>
            <w:r w:rsidRPr="00AD0A31">
              <w:rPr>
                <w:rFonts w:ascii="Noto Sans" w:eastAsia="Noto Sans" w:hAnsi="Noto Sans" w:cs="Noto Sans"/>
                <w:i/>
                <w:sz w:val="18"/>
                <w:szCs w:val="18"/>
                <w:lang w:val="ca-ES"/>
              </w:rPr>
              <w:t xml:space="preserve">; in </w:t>
            </w:r>
            <w:proofErr w:type="spellStart"/>
            <w:r w:rsidRPr="00AD0A31">
              <w:rPr>
                <w:rFonts w:ascii="Noto Sans" w:eastAsia="Noto Sans" w:hAnsi="Noto Sans" w:cs="Noto Sans"/>
                <w:i/>
                <w:sz w:val="18"/>
                <w:szCs w:val="18"/>
                <w:lang w:val="ca-ES"/>
              </w:rPr>
              <w:t>my</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opinion</w:t>
            </w:r>
            <w:proofErr w:type="spellEnd"/>
            <w:r w:rsidR="004B134B" w:rsidRPr="00AD0A31">
              <w:rPr>
                <w:rFonts w:ascii="Noto Sans" w:eastAsia="Noto Sans" w:hAnsi="Noto Sans" w:cs="Noto Sans"/>
                <w:i/>
                <w:sz w:val="18"/>
                <w:szCs w:val="18"/>
                <w:lang w:val="ca-ES"/>
              </w:rPr>
              <w:t>...</w:t>
            </w:r>
            <w:r w:rsidRPr="00AD0A31">
              <w:rPr>
                <w:rFonts w:ascii="Noto Sans" w:eastAsia="Noto Sans" w:hAnsi="Noto Sans" w:cs="Noto Sans"/>
                <w:sz w:val="18"/>
                <w:szCs w:val="18"/>
                <w:lang w:val="ca-ES"/>
              </w:rPr>
              <w:t>).</w:t>
            </w:r>
          </w:p>
        </w:tc>
        <w:tc>
          <w:tcPr>
            <w:tcW w:w="567" w:type="dxa"/>
          </w:tcPr>
          <w:p w14:paraId="4747E77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2C87FA6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B6232CA" w14:textId="77777777" w:rsidTr="005C52D3">
        <w:tc>
          <w:tcPr>
            <w:tcW w:w="8494" w:type="dxa"/>
            <w:gridSpan w:val="3"/>
            <w:shd w:val="clear" w:color="auto" w:fill="F8F8F8" w:themeFill="background2"/>
          </w:tcPr>
          <w:p w14:paraId="2C31BE6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cursos per a l’aprenentatge i estratègies d’ús comú de cerca i selecció d’informació: diccionaris, llibres de consulta, biblioteques, recursos digitals i informàtics, etc</w:t>
            </w:r>
            <w:r w:rsidR="004B134B" w:rsidRPr="00AD0A31">
              <w:rPr>
                <w:rFonts w:ascii="Noto Sans" w:eastAsia="Noto Sans" w:hAnsi="Noto Sans" w:cs="Noto Sans"/>
                <w:sz w:val="18"/>
                <w:szCs w:val="18"/>
                <w:lang w:val="ca-ES"/>
              </w:rPr>
              <w:t>.</w:t>
            </w:r>
          </w:p>
        </w:tc>
      </w:tr>
      <w:tr w:rsidR="00D74694" w:rsidRPr="00AD0A31" w14:paraId="42A47CA9" w14:textId="77777777" w:rsidTr="005C52D3">
        <w:tc>
          <w:tcPr>
            <w:tcW w:w="7366" w:type="dxa"/>
            <w:vAlign w:val="center"/>
          </w:tcPr>
          <w:p w14:paraId="514319CB" w14:textId="77777777" w:rsidR="00FF74A1"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actiu de diccionaris i llibres de consulta: di</w:t>
            </w:r>
            <w:r w:rsidR="00FF74A1" w:rsidRPr="00AD0A31">
              <w:rPr>
                <w:rFonts w:ascii="Noto Sans" w:eastAsia="Noto Sans" w:hAnsi="Noto Sans" w:cs="Noto Sans"/>
                <w:sz w:val="18"/>
                <w:szCs w:val="18"/>
                <w:lang w:val="ca-ES"/>
              </w:rPr>
              <w:t xml:space="preserve">ccionaris monolingües senzills </w:t>
            </w:r>
          </w:p>
          <w:p w14:paraId="1641533F" w14:textId="77777777" w:rsidR="00D74694" w:rsidRPr="00AD0A31" w:rsidRDefault="00FF74A1" w:rsidP="00FF74A1">
            <w:pPr>
              <w:pStyle w:val="paragraph"/>
              <w:spacing w:beforeAutospacing="0" w:afterAutospacing="0"/>
              <w:ind w:left="72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w:t>
            </w:r>
            <w:r w:rsidR="00D74694" w:rsidRPr="00AD0A31">
              <w:rPr>
                <w:rFonts w:ascii="Noto Sans" w:eastAsia="Noto Sans" w:hAnsi="Noto Sans" w:cs="Noto Sans"/>
                <w:sz w:val="18"/>
                <w:szCs w:val="18"/>
                <w:lang w:val="ca-ES"/>
              </w:rPr>
              <w:t>amb definicions curtes</w:t>
            </w:r>
            <w:r w:rsidRPr="00AD0A31">
              <w:rPr>
                <w:rFonts w:ascii="Noto Sans" w:eastAsia="Noto Sans" w:hAnsi="Noto Sans" w:cs="Noto Sans"/>
                <w:sz w:val="18"/>
                <w:szCs w:val="18"/>
                <w:lang w:val="ca-ES"/>
              </w:rPr>
              <w:t>—</w:t>
            </w:r>
            <w:r w:rsidR="00D74694" w:rsidRPr="00AD0A31">
              <w:rPr>
                <w:rFonts w:ascii="Noto Sans" w:eastAsia="Noto Sans" w:hAnsi="Noto Sans" w:cs="Noto Sans"/>
                <w:sz w:val="18"/>
                <w:szCs w:val="18"/>
                <w:lang w:val="ca-ES"/>
              </w:rPr>
              <w:t xml:space="preserve"> o enciclopèdies temàtiques per </w:t>
            </w:r>
            <w:r w:rsidRPr="00AD0A31">
              <w:rPr>
                <w:rFonts w:ascii="Noto Sans" w:eastAsia="Noto Sans" w:hAnsi="Noto Sans" w:cs="Noto Sans"/>
                <w:sz w:val="18"/>
                <w:szCs w:val="18"/>
                <w:lang w:val="ca-ES"/>
              </w:rPr>
              <w:t xml:space="preserve">a </w:t>
            </w:r>
            <w:r w:rsidR="00D74694" w:rsidRPr="00AD0A31">
              <w:rPr>
                <w:rFonts w:ascii="Noto Sans" w:eastAsia="Noto Sans" w:hAnsi="Noto Sans" w:cs="Noto Sans"/>
                <w:sz w:val="18"/>
                <w:szCs w:val="18"/>
                <w:lang w:val="ca-ES"/>
              </w:rPr>
              <w:t>recerques específiques (</w:t>
            </w:r>
            <w:proofErr w:type="spellStart"/>
            <w:r w:rsidR="00D74694" w:rsidRPr="00AD0A31">
              <w:rPr>
                <w:rFonts w:ascii="Noto Sans" w:eastAsia="Noto Sans" w:hAnsi="Noto Sans" w:cs="Noto Sans"/>
                <w:i/>
                <w:sz w:val="18"/>
                <w:szCs w:val="18"/>
                <w:lang w:val="ca-ES"/>
              </w:rPr>
              <w:t>the</w:t>
            </w:r>
            <w:proofErr w:type="spellEnd"/>
            <w:r w:rsidR="00D74694" w:rsidRPr="00AD0A31">
              <w:rPr>
                <w:rFonts w:ascii="Noto Sans" w:eastAsia="Noto Sans" w:hAnsi="Noto Sans" w:cs="Noto Sans"/>
                <w:i/>
                <w:sz w:val="18"/>
                <w:szCs w:val="18"/>
                <w:lang w:val="ca-ES"/>
              </w:rPr>
              <w:t xml:space="preserve"> solar </w:t>
            </w:r>
            <w:proofErr w:type="spellStart"/>
            <w:r w:rsidR="00D74694" w:rsidRPr="00AD0A31">
              <w:rPr>
                <w:rFonts w:ascii="Noto Sans" w:eastAsia="Noto Sans" w:hAnsi="Noto Sans" w:cs="Noto Sans"/>
                <w:i/>
                <w:sz w:val="18"/>
                <w:szCs w:val="18"/>
                <w:lang w:val="ca-ES"/>
              </w:rPr>
              <w:t>system</w:t>
            </w:r>
            <w:proofErr w:type="spellEnd"/>
            <w:r w:rsidR="00D74694" w:rsidRPr="00AD0A31">
              <w:rPr>
                <w:rFonts w:ascii="Noto Sans" w:eastAsia="Noto Sans" w:hAnsi="Noto Sans" w:cs="Noto Sans"/>
                <w:sz w:val="18"/>
                <w:szCs w:val="18"/>
                <w:lang w:val="ca-ES"/>
              </w:rPr>
              <w:t>).</w:t>
            </w:r>
          </w:p>
        </w:tc>
        <w:tc>
          <w:tcPr>
            <w:tcW w:w="567" w:type="dxa"/>
          </w:tcPr>
          <w:p w14:paraId="63234AD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5BFAE15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D40B33E" w14:textId="77777777" w:rsidTr="005C52D3">
        <w:tc>
          <w:tcPr>
            <w:tcW w:w="7366" w:type="dxa"/>
            <w:vAlign w:val="center"/>
          </w:tcPr>
          <w:p w14:paraId="3B4F2AFF" w14:textId="77777777" w:rsidR="00D74694" w:rsidRPr="00AD0A31" w:rsidRDefault="00D74694" w:rsidP="00C838AF">
            <w:pPr>
              <w:pStyle w:val="Prrafodelista"/>
              <w:numPr>
                <w:ilvl w:val="0"/>
                <w:numId w:val="760"/>
              </w:numPr>
              <w:rPr>
                <w:rFonts w:eastAsia="Noto Sans" w:cs="Noto Sans"/>
                <w:sz w:val="18"/>
                <w:szCs w:val="18"/>
              </w:rPr>
            </w:pPr>
            <w:r w:rsidRPr="00AD0A31">
              <w:rPr>
                <w:rFonts w:eastAsia="Noto Sans" w:cs="Noto Sans"/>
                <w:sz w:val="18"/>
                <w:szCs w:val="18"/>
              </w:rPr>
              <w:t>Ús de recursos multimèdia p</w:t>
            </w:r>
            <w:r w:rsidR="00FF74A1" w:rsidRPr="00AD0A31">
              <w:rPr>
                <w:rFonts w:eastAsia="Noto Sans" w:cs="Noto Sans"/>
                <w:sz w:val="18"/>
                <w:szCs w:val="18"/>
              </w:rPr>
              <w:t xml:space="preserve">er al suport a l’aprenentatge: </w:t>
            </w:r>
            <w:proofErr w:type="spellStart"/>
            <w:r w:rsidR="00FF74A1" w:rsidRPr="00AD0A31">
              <w:rPr>
                <w:rFonts w:eastAsia="Noto Sans" w:cs="Noto Sans"/>
                <w:sz w:val="18"/>
                <w:szCs w:val="18"/>
              </w:rPr>
              <w:t>video</w:t>
            </w:r>
            <w:proofErr w:type="spellEnd"/>
            <w:r w:rsidRPr="00AD0A31">
              <w:rPr>
                <w:rFonts w:eastAsia="Noto Sans" w:cs="Noto Sans"/>
                <w:sz w:val="18"/>
                <w:szCs w:val="18"/>
              </w:rPr>
              <w:t xml:space="preserve"> </w:t>
            </w:r>
            <w:proofErr w:type="spellStart"/>
            <w:r w:rsidRPr="00AD0A31">
              <w:rPr>
                <w:rFonts w:eastAsia="Noto Sans" w:cs="Noto Sans"/>
                <w:sz w:val="18"/>
                <w:szCs w:val="18"/>
              </w:rPr>
              <w:t>tutorials</w:t>
            </w:r>
            <w:proofErr w:type="spellEnd"/>
            <w:r w:rsidRPr="00AD0A31">
              <w:rPr>
                <w:rFonts w:eastAsia="Noto Sans" w:cs="Noto Sans"/>
                <w:sz w:val="18"/>
                <w:szCs w:val="18"/>
              </w:rPr>
              <w:t xml:space="preserve">, infografies i </w:t>
            </w:r>
            <w:proofErr w:type="spellStart"/>
            <w:r w:rsidRPr="00AD0A31">
              <w:rPr>
                <w:rFonts w:eastAsia="Noto Sans" w:cs="Noto Sans"/>
                <w:sz w:val="18"/>
                <w:szCs w:val="18"/>
              </w:rPr>
              <w:t>pòdcasts</w:t>
            </w:r>
            <w:proofErr w:type="spellEnd"/>
            <w:r w:rsidRPr="00AD0A31">
              <w:rPr>
                <w:rFonts w:eastAsia="Noto Sans" w:cs="Noto Sans"/>
                <w:sz w:val="18"/>
                <w:szCs w:val="18"/>
              </w:rPr>
              <w:t xml:space="preserve"> senzills.</w:t>
            </w:r>
          </w:p>
        </w:tc>
        <w:tc>
          <w:tcPr>
            <w:tcW w:w="567" w:type="dxa"/>
          </w:tcPr>
          <w:p w14:paraId="67315D0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6BCB31C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356163D" w14:textId="77777777" w:rsidTr="005C52D3">
        <w:tc>
          <w:tcPr>
            <w:tcW w:w="7366" w:type="dxa"/>
            <w:vAlign w:val="center"/>
          </w:tcPr>
          <w:p w14:paraId="662954B9"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w:t>
            </w:r>
            <w:r w:rsidR="00FF74A1" w:rsidRPr="00AD0A31">
              <w:rPr>
                <w:rFonts w:ascii="Noto Sans" w:eastAsia="Noto Sans" w:hAnsi="Noto Sans" w:cs="Noto Sans"/>
                <w:sz w:val="18"/>
                <w:szCs w:val="18"/>
                <w:lang w:val="ca-ES"/>
              </w:rPr>
              <w:t>lecció d’informació rellevant: i</w:t>
            </w:r>
            <w:r w:rsidRPr="00AD0A31">
              <w:rPr>
                <w:rFonts w:ascii="Noto Sans" w:eastAsia="Noto Sans" w:hAnsi="Noto Sans" w:cs="Noto Sans"/>
                <w:sz w:val="18"/>
                <w:szCs w:val="18"/>
                <w:lang w:val="ca-ES"/>
              </w:rPr>
              <w:t>dentificació de frases i paraules clau en texts curts.</w:t>
            </w:r>
          </w:p>
        </w:tc>
        <w:tc>
          <w:tcPr>
            <w:tcW w:w="567" w:type="dxa"/>
          </w:tcPr>
          <w:p w14:paraId="5AA4192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6465756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8140CBE" w14:textId="77777777" w:rsidTr="005C52D3">
        <w:tc>
          <w:tcPr>
            <w:tcW w:w="7366" w:type="dxa"/>
            <w:vAlign w:val="center"/>
          </w:tcPr>
          <w:p w14:paraId="389FD483"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digitals de recerca d’informació</w:t>
            </w:r>
            <w:r w:rsidR="00FF74A1" w:rsidRPr="00AD0A31">
              <w:rPr>
                <w:rFonts w:ascii="Noto Sans" w:eastAsia="Noto Sans" w:hAnsi="Noto Sans" w:cs="Noto Sans"/>
                <w:sz w:val="18"/>
                <w:szCs w:val="18"/>
                <w:lang w:val="ca-ES"/>
              </w:rPr>
              <w:t>: navegació en motors de cerca i</w:t>
            </w:r>
            <w:r w:rsidRPr="00AD0A31">
              <w:rPr>
                <w:rFonts w:ascii="Noto Sans" w:eastAsia="Noto Sans" w:hAnsi="Noto Sans" w:cs="Noto Sans"/>
                <w:sz w:val="18"/>
                <w:szCs w:val="18"/>
                <w:lang w:val="ca-ES"/>
              </w:rPr>
              <w:t xml:space="preserve"> identificació de fonts digitals fiables.</w:t>
            </w:r>
          </w:p>
        </w:tc>
        <w:tc>
          <w:tcPr>
            <w:tcW w:w="567" w:type="dxa"/>
          </w:tcPr>
          <w:p w14:paraId="66A881D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69896C7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88EDEEE" w14:textId="77777777" w:rsidTr="005C52D3">
        <w:tc>
          <w:tcPr>
            <w:tcW w:w="7366" w:type="dxa"/>
            <w:vAlign w:val="center"/>
          </w:tcPr>
          <w:p w14:paraId="1439AF3D"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Organització de la informació en formats visuals: taules, gràfics simples o esquemes conceptuals.</w:t>
            </w:r>
          </w:p>
        </w:tc>
        <w:tc>
          <w:tcPr>
            <w:tcW w:w="567" w:type="dxa"/>
          </w:tcPr>
          <w:p w14:paraId="0404855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3C7B12D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4627222" w14:textId="77777777" w:rsidTr="005C52D3">
        <w:tc>
          <w:tcPr>
            <w:tcW w:w="8494" w:type="dxa"/>
            <w:gridSpan w:val="3"/>
            <w:shd w:val="clear" w:color="auto" w:fill="F8F8F8" w:themeFill="background2"/>
          </w:tcPr>
          <w:p w14:paraId="7C0B30F7" w14:textId="77777777" w:rsidR="00D74694" w:rsidRPr="00AD0A31" w:rsidRDefault="00FF74A1"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specte a</w:t>
            </w:r>
            <w:r w:rsidR="00D74694" w:rsidRPr="00AD0A31">
              <w:rPr>
                <w:rFonts w:ascii="Noto Sans" w:eastAsia="Noto Sans" w:hAnsi="Noto Sans" w:cs="Noto Sans"/>
                <w:sz w:val="18"/>
                <w:szCs w:val="18"/>
                <w:lang w:val="ca-ES"/>
              </w:rPr>
              <w:t xml:space="preserve"> la propietat intel·lectual i drets d’autor sobre les fonts consultades i continguts utilitzats</w:t>
            </w:r>
            <w:r w:rsidRPr="00AD0A31">
              <w:rPr>
                <w:rFonts w:ascii="Noto Sans" w:eastAsia="Noto Sans" w:hAnsi="Noto Sans" w:cs="Noto Sans"/>
                <w:sz w:val="18"/>
                <w:szCs w:val="18"/>
                <w:lang w:val="ca-ES"/>
              </w:rPr>
              <w:t>.</w:t>
            </w:r>
          </w:p>
        </w:tc>
      </w:tr>
      <w:tr w:rsidR="00D74694" w:rsidRPr="00AD0A31" w14:paraId="62F23D2A" w14:textId="77777777" w:rsidTr="005C52D3">
        <w:tc>
          <w:tcPr>
            <w:tcW w:w="7366" w:type="dxa"/>
            <w:vAlign w:val="center"/>
          </w:tcPr>
          <w:p w14:paraId="5FC16CAC"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itació de fonts. Introducció al concepte de cita bàsica (p. ex., segons l’autor…).</w:t>
            </w:r>
          </w:p>
        </w:tc>
        <w:tc>
          <w:tcPr>
            <w:tcW w:w="567" w:type="dxa"/>
          </w:tcPr>
          <w:p w14:paraId="1A72F90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47C81C4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3388E83" w14:textId="77777777" w:rsidTr="005C52D3">
        <w:tc>
          <w:tcPr>
            <w:tcW w:w="7366" w:type="dxa"/>
            <w:vAlign w:val="center"/>
          </w:tcPr>
          <w:p w14:paraId="02215EE3"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ció dels elements d’una referència bàsica: autor, títol, any, font.</w:t>
            </w:r>
          </w:p>
        </w:tc>
        <w:tc>
          <w:tcPr>
            <w:tcW w:w="567" w:type="dxa"/>
          </w:tcPr>
          <w:p w14:paraId="5541C9C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57E6FB0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BDEE183" w14:textId="77777777" w:rsidTr="005C52D3">
        <w:tc>
          <w:tcPr>
            <w:tcW w:w="7366" w:type="dxa"/>
            <w:vAlign w:val="center"/>
          </w:tcPr>
          <w:p w14:paraId="3BC00B0F"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mprensió de la propietat intel·lectual en contexts pràctics.</w:t>
            </w:r>
          </w:p>
        </w:tc>
        <w:tc>
          <w:tcPr>
            <w:tcW w:w="567" w:type="dxa"/>
          </w:tcPr>
          <w:p w14:paraId="517525A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1631498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B6AF6E5" w14:textId="77777777" w:rsidTr="005C52D3">
        <w:tc>
          <w:tcPr>
            <w:tcW w:w="7366" w:type="dxa"/>
            <w:vAlign w:val="center"/>
          </w:tcPr>
          <w:p w14:paraId="307E4924"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lastRenderedPageBreak/>
              <w:t>Respecte per les fonts en treballs escrits i presentacions: integració de cites senzilles en redaccions escolars.</w:t>
            </w:r>
          </w:p>
        </w:tc>
        <w:tc>
          <w:tcPr>
            <w:tcW w:w="567" w:type="dxa"/>
          </w:tcPr>
          <w:p w14:paraId="77C8A8F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68060E9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74DC57F" w14:textId="77777777" w:rsidTr="005C52D3">
        <w:tc>
          <w:tcPr>
            <w:tcW w:w="8494" w:type="dxa"/>
            <w:gridSpan w:val="3"/>
            <w:shd w:val="clear" w:color="auto" w:fill="F8F8F8" w:themeFill="background2"/>
          </w:tcPr>
          <w:p w14:paraId="618E9DE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Eines analògiques i digitals d’ús comú per a la comprensió, producció i coproducció oral, escrita i multimodal; i plataformes virtuals d’interacció, cooperació i col·laboració educativa (aules virtuals, videoconferències, eines digitals </w:t>
            </w:r>
            <w:proofErr w:type="spellStart"/>
            <w:r w:rsidRPr="00AD0A31">
              <w:rPr>
                <w:rFonts w:ascii="Noto Sans" w:eastAsia="Noto Sans" w:hAnsi="Noto Sans" w:cs="Noto Sans"/>
                <w:sz w:val="18"/>
                <w:szCs w:val="18"/>
                <w:lang w:val="ca-ES"/>
              </w:rPr>
              <w:t>col·laboratives</w:t>
            </w:r>
            <w:proofErr w:type="spellEnd"/>
            <w:r w:rsidRPr="00AD0A31">
              <w:rPr>
                <w:rFonts w:ascii="Noto Sans" w:eastAsia="Noto Sans" w:hAnsi="Noto Sans" w:cs="Noto Sans"/>
                <w:sz w:val="18"/>
                <w:szCs w:val="18"/>
                <w:lang w:val="ca-ES"/>
              </w:rPr>
              <w:t>…) per a l’aprenentatge, la comunicació i el desenvolupament de projectes amb parlants o estudiants de la llengua estrangera</w:t>
            </w:r>
            <w:r w:rsidR="00FF74A1" w:rsidRPr="00AD0A31">
              <w:rPr>
                <w:rFonts w:ascii="Noto Sans" w:eastAsia="Noto Sans" w:hAnsi="Noto Sans" w:cs="Noto Sans"/>
                <w:sz w:val="18"/>
                <w:szCs w:val="18"/>
                <w:lang w:val="ca-ES"/>
              </w:rPr>
              <w:t>.</w:t>
            </w:r>
          </w:p>
        </w:tc>
      </w:tr>
      <w:tr w:rsidR="00D74694" w:rsidRPr="00AD0A31" w14:paraId="6DD59C4F" w14:textId="77777777" w:rsidTr="005C52D3">
        <w:tc>
          <w:tcPr>
            <w:tcW w:w="7366" w:type="dxa"/>
            <w:vAlign w:val="center"/>
          </w:tcPr>
          <w:p w14:paraId="3D9E73A7"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ines analògiques com diccionaris monolingües visuals, llibres de lectura graduada, gràfics i taules informatives, plantilles d’estructures textuals, mapes conceptuals, entre d’altres.</w:t>
            </w:r>
          </w:p>
        </w:tc>
        <w:tc>
          <w:tcPr>
            <w:tcW w:w="567" w:type="dxa"/>
          </w:tcPr>
          <w:p w14:paraId="02C7915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3D1F1E2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AC26E83" w14:textId="77777777" w:rsidTr="005C52D3">
        <w:tc>
          <w:tcPr>
            <w:tcW w:w="7366" w:type="dxa"/>
            <w:vAlign w:val="center"/>
          </w:tcPr>
          <w:p w14:paraId="36DA6C20"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ines digitals més avançades com per exemple aplicacions d’àudio i vídeo amb subtítols, lectors digitals, eines de redacció amb suport de correctors o aplicacions de pràctica oral avançada.</w:t>
            </w:r>
          </w:p>
        </w:tc>
        <w:tc>
          <w:tcPr>
            <w:tcW w:w="567" w:type="dxa"/>
          </w:tcPr>
          <w:p w14:paraId="7472D0F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73C8005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3CD5992" w14:textId="77777777" w:rsidTr="005C52D3">
        <w:tc>
          <w:tcPr>
            <w:tcW w:w="7366" w:type="dxa"/>
            <w:vAlign w:val="center"/>
          </w:tcPr>
          <w:p w14:paraId="70166E21"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rticipació activa en aules virtuals: participació en fòrums i discussions escrites.</w:t>
            </w:r>
          </w:p>
        </w:tc>
        <w:tc>
          <w:tcPr>
            <w:tcW w:w="567" w:type="dxa"/>
          </w:tcPr>
          <w:p w14:paraId="278BE05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3C299F3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7E33A9F" w14:textId="77777777" w:rsidTr="005C52D3">
        <w:tc>
          <w:tcPr>
            <w:tcW w:w="7366" w:type="dxa"/>
            <w:vAlign w:val="center"/>
          </w:tcPr>
          <w:p w14:paraId="17F1FB0D"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ol·laboració amb eines digitals: treball en grups amb eines </w:t>
            </w:r>
            <w:proofErr w:type="spellStart"/>
            <w:r w:rsidRPr="00AD0A31">
              <w:rPr>
                <w:rFonts w:ascii="Noto Sans" w:eastAsia="Noto Sans" w:hAnsi="Noto Sans" w:cs="Noto Sans"/>
                <w:sz w:val="18"/>
                <w:szCs w:val="18"/>
                <w:lang w:val="ca-ES"/>
              </w:rPr>
              <w:t>col·laboratives</w:t>
            </w:r>
            <w:proofErr w:type="spellEnd"/>
            <w:r w:rsidRPr="00AD0A31">
              <w:rPr>
                <w:rFonts w:ascii="Noto Sans" w:eastAsia="Noto Sans" w:hAnsi="Noto Sans" w:cs="Noto Sans"/>
                <w:sz w:val="18"/>
                <w:szCs w:val="18"/>
                <w:lang w:val="ca-ES"/>
              </w:rPr>
              <w:t xml:space="preserve"> o d’organització de la informació com mapes conceptuals compartits.</w:t>
            </w:r>
          </w:p>
        </w:tc>
        <w:tc>
          <w:tcPr>
            <w:tcW w:w="567" w:type="dxa"/>
          </w:tcPr>
          <w:p w14:paraId="3938E05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560423E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8728B21" w14:textId="77777777" w:rsidTr="005C52D3">
        <w:tc>
          <w:tcPr>
            <w:tcW w:w="7366" w:type="dxa"/>
            <w:vAlign w:val="center"/>
          </w:tcPr>
          <w:p w14:paraId="634CEBCE"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ines de creació multimodal per dissenyar pòsters i presentacions visuals.</w:t>
            </w:r>
          </w:p>
        </w:tc>
        <w:tc>
          <w:tcPr>
            <w:tcW w:w="567" w:type="dxa"/>
          </w:tcPr>
          <w:p w14:paraId="18FF3C6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12BC9A2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bl>
    <w:p w14:paraId="0D505D5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AD0A31" w14:paraId="56AC7DFE" w14:textId="77777777" w:rsidTr="005C52D3">
        <w:tc>
          <w:tcPr>
            <w:tcW w:w="7366" w:type="dxa"/>
            <w:shd w:val="clear" w:color="auto" w:fill="DFDFDF" w:themeFill="background2" w:themeFillShade="E6"/>
          </w:tcPr>
          <w:p w14:paraId="5F1978B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PLURILINGÜISME</w:t>
            </w:r>
          </w:p>
        </w:tc>
        <w:tc>
          <w:tcPr>
            <w:tcW w:w="567" w:type="dxa"/>
            <w:shd w:val="clear" w:color="auto" w:fill="DFDFDF" w:themeFill="background2" w:themeFillShade="E6"/>
          </w:tcPr>
          <w:p w14:paraId="6F39FC5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3r</w:t>
            </w:r>
          </w:p>
        </w:tc>
        <w:tc>
          <w:tcPr>
            <w:tcW w:w="561" w:type="dxa"/>
            <w:shd w:val="clear" w:color="auto" w:fill="DFDFDF" w:themeFill="background2" w:themeFillShade="E6"/>
          </w:tcPr>
          <w:p w14:paraId="1E91B3D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4t</w:t>
            </w:r>
          </w:p>
        </w:tc>
      </w:tr>
      <w:tr w:rsidR="00D74694" w:rsidRPr="00AD0A31" w14:paraId="34E666FE" w14:textId="77777777" w:rsidTr="005C52D3">
        <w:tc>
          <w:tcPr>
            <w:tcW w:w="8494" w:type="dxa"/>
            <w:gridSpan w:val="3"/>
            <w:shd w:val="clear" w:color="auto" w:fill="F8F8F8" w:themeFill="background2"/>
          </w:tcPr>
          <w:p w14:paraId="326A590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i tècniques per respondre eficaçment i amb nivells creixents de fluïdesa, adequació i correcció a una necessitat comunicativa concreta malgrat les limitacions derivades del nivell de competència en la llengua estrangera i en les altres llengües del repertori lingüístic propi</w:t>
            </w:r>
            <w:r w:rsidR="005346F8" w:rsidRPr="00AD0A31">
              <w:rPr>
                <w:rFonts w:ascii="Noto Sans" w:eastAsia="Noto Sans" w:hAnsi="Noto Sans" w:cs="Noto Sans"/>
                <w:sz w:val="18"/>
                <w:szCs w:val="18"/>
                <w:lang w:val="ca-ES"/>
              </w:rPr>
              <w:t>.</w:t>
            </w:r>
          </w:p>
        </w:tc>
      </w:tr>
      <w:tr w:rsidR="00D74694" w:rsidRPr="00AD0A31" w14:paraId="5118D876" w14:textId="77777777" w:rsidTr="005C52D3">
        <w:tc>
          <w:tcPr>
            <w:tcW w:w="7366" w:type="dxa"/>
            <w:vAlign w:val="center"/>
          </w:tcPr>
          <w:p w14:paraId="0609E502" w14:textId="77777777" w:rsidR="00D74694" w:rsidRPr="00AD0A31" w:rsidRDefault="005346F8"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Estratègies de </w:t>
            </w:r>
            <w:proofErr w:type="spellStart"/>
            <w:r w:rsidRPr="00AD0A31">
              <w:rPr>
                <w:rFonts w:ascii="Noto Sans" w:eastAsia="Noto Sans" w:hAnsi="Noto Sans" w:cs="Noto Sans"/>
                <w:sz w:val="18"/>
                <w:szCs w:val="18"/>
                <w:lang w:val="ca-ES"/>
              </w:rPr>
              <w:t>parafraseig</w:t>
            </w:r>
            <w:proofErr w:type="spellEnd"/>
            <w:r w:rsidRPr="00AD0A31">
              <w:rPr>
                <w:rFonts w:ascii="Noto Sans" w:eastAsia="Noto Sans" w:hAnsi="Noto Sans" w:cs="Noto Sans"/>
                <w:sz w:val="18"/>
                <w:szCs w:val="18"/>
                <w:lang w:val="ca-ES"/>
              </w:rPr>
              <w:t xml:space="preserve"> simple: e</w:t>
            </w:r>
            <w:r w:rsidR="00D74694" w:rsidRPr="00AD0A31">
              <w:rPr>
                <w:rFonts w:ascii="Noto Sans" w:eastAsia="Noto Sans" w:hAnsi="Noto Sans" w:cs="Noto Sans"/>
                <w:sz w:val="18"/>
                <w:szCs w:val="18"/>
                <w:lang w:val="ca-ES"/>
              </w:rPr>
              <w:t xml:space="preserve">xpressió d’idees a partir de vocabulari conegut (en lloc de </w:t>
            </w:r>
            <w:proofErr w:type="spellStart"/>
            <w:r w:rsidR="00D74694" w:rsidRPr="00AD0A31">
              <w:rPr>
                <w:rFonts w:ascii="Noto Sans" w:eastAsia="Noto Sans" w:hAnsi="Noto Sans" w:cs="Noto Sans"/>
                <w:i/>
                <w:iCs/>
                <w:sz w:val="18"/>
                <w:szCs w:val="18"/>
                <w:lang w:val="ca-ES"/>
              </w:rPr>
              <w:t>hungry</w:t>
            </w:r>
            <w:proofErr w:type="spellEnd"/>
            <w:r w:rsidR="00D74694" w:rsidRPr="00AD0A31">
              <w:rPr>
                <w:rFonts w:ascii="Noto Sans" w:eastAsia="Noto Sans" w:hAnsi="Noto Sans" w:cs="Noto Sans"/>
                <w:i/>
                <w:iCs/>
                <w:sz w:val="18"/>
                <w:szCs w:val="18"/>
                <w:lang w:val="ca-ES"/>
              </w:rPr>
              <w:t xml:space="preserve"> </w:t>
            </w:r>
            <w:r w:rsidR="00D74694" w:rsidRPr="00AD0A31">
              <w:rPr>
                <w:rFonts w:ascii="Noto Sans" w:eastAsia="Noto Sans" w:hAnsi="Noto Sans" w:cs="Noto Sans"/>
                <w:sz w:val="18"/>
                <w:szCs w:val="18"/>
                <w:lang w:val="ca-ES"/>
              </w:rPr>
              <w:t xml:space="preserve">dir </w:t>
            </w:r>
            <w:r w:rsidR="00D74694" w:rsidRPr="00AD0A31">
              <w:rPr>
                <w:rFonts w:ascii="Noto Sans" w:eastAsia="Noto Sans" w:hAnsi="Noto Sans" w:cs="Noto Sans"/>
                <w:i/>
                <w:iCs/>
                <w:sz w:val="18"/>
                <w:szCs w:val="18"/>
                <w:lang w:val="ca-ES"/>
              </w:rPr>
              <w:t xml:space="preserve">I </w:t>
            </w:r>
            <w:proofErr w:type="spellStart"/>
            <w:r w:rsidR="00D74694" w:rsidRPr="00AD0A31">
              <w:rPr>
                <w:rFonts w:ascii="Noto Sans" w:eastAsia="Noto Sans" w:hAnsi="Noto Sans" w:cs="Noto Sans"/>
                <w:i/>
                <w:iCs/>
                <w:sz w:val="18"/>
                <w:szCs w:val="18"/>
                <w:lang w:val="ca-ES"/>
              </w:rPr>
              <w:t>want</w:t>
            </w:r>
            <w:proofErr w:type="spellEnd"/>
            <w:r w:rsidR="00D74694" w:rsidRPr="00AD0A31">
              <w:rPr>
                <w:rFonts w:ascii="Noto Sans" w:eastAsia="Noto Sans" w:hAnsi="Noto Sans" w:cs="Noto Sans"/>
                <w:i/>
                <w:iCs/>
                <w:sz w:val="18"/>
                <w:szCs w:val="18"/>
                <w:lang w:val="ca-ES"/>
              </w:rPr>
              <w:t xml:space="preserve"> </w:t>
            </w:r>
            <w:proofErr w:type="spellStart"/>
            <w:r w:rsidR="00D74694" w:rsidRPr="00AD0A31">
              <w:rPr>
                <w:rFonts w:ascii="Noto Sans" w:eastAsia="Noto Sans" w:hAnsi="Noto Sans" w:cs="Noto Sans"/>
                <w:i/>
                <w:iCs/>
                <w:sz w:val="18"/>
                <w:szCs w:val="18"/>
                <w:lang w:val="ca-ES"/>
              </w:rPr>
              <w:t>food</w:t>
            </w:r>
            <w:proofErr w:type="spellEnd"/>
            <w:r w:rsidR="00D74694" w:rsidRPr="00AD0A31">
              <w:rPr>
                <w:rFonts w:ascii="Noto Sans" w:eastAsia="Noto Sans" w:hAnsi="Noto Sans" w:cs="Noto Sans"/>
                <w:sz w:val="18"/>
                <w:szCs w:val="18"/>
                <w:lang w:val="ca-ES"/>
              </w:rPr>
              <w:t>).</w:t>
            </w:r>
          </w:p>
        </w:tc>
        <w:tc>
          <w:tcPr>
            <w:tcW w:w="567" w:type="dxa"/>
          </w:tcPr>
          <w:p w14:paraId="44A3432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46554A8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B353B64" w14:textId="77777777" w:rsidTr="005C52D3">
        <w:tc>
          <w:tcPr>
            <w:tcW w:w="7366" w:type="dxa"/>
            <w:vAlign w:val="center"/>
          </w:tcPr>
          <w:p w14:paraId="41350248"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d’aproximació. Ús de paraules semblants (</w:t>
            </w:r>
            <w:proofErr w:type="spellStart"/>
            <w:r w:rsidRPr="00AD0A31">
              <w:rPr>
                <w:rFonts w:ascii="Noto Sans" w:eastAsia="Noto Sans" w:hAnsi="Noto Sans" w:cs="Noto Sans"/>
                <w:i/>
                <w:iCs/>
                <w:sz w:val="18"/>
                <w:szCs w:val="18"/>
                <w:lang w:val="ca-ES"/>
              </w:rPr>
              <w:t>book</w:t>
            </w:r>
            <w:proofErr w:type="spellEnd"/>
            <w:r w:rsidRPr="00AD0A31">
              <w:rPr>
                <w:rFonts w:ascii="Noto Sans" w:eastAsia="Noto Sans" w:hAnsi="Noto Sans" w:cs="Noto Sans"/>
                <w:i/>
                <w:iCs/>
                <w:sz w:val="18"/>
                <w:szCs w:val="18"/>
                <w:lang w:val="ca-ES"/>
              </w:rPr>
              <w:t xml:space="preserve"> </w:t>
            </w:r>
            <w:r w:rsidRPr="00AD0A31">
              <w:rPr>
                <w:rFonts w:ascii="Noto Sans" w:eastAsia="Noto Sans" w:hAnsi="Noto Sans" w:cs="Noto Sans"/>
                <w:sz w:val="18"/>
                <w:szCs w:val="18"/>
                <w:lang w:val="ca-ES"/>
              </w:rPr>
              <w:t xml:space="preserve">en lloc de </w:t>
            </w:r>
            <w:proofErr w:type="spellStart"/>
            <w:r w:rsidRPr="00AD0A31">
              <w:rPr>
                <w:rFonts w:ascii="Noto Sans" w:eastAsia="Noto Sans" w:hAnsi="Noto Sans" w:cs="Noto Sans"/>
                <w:i/>
                <w:iCs/>
                <w:sz w:val="18"/>
                <w:szCs w:val="18"/>
                <w:lang w:val="ca-ES"/>
              </w:rPr>
              <w:t>notebook</w:t>
            </w:r>
            <w:proofErr w:type="spellEnd"/>
            <w:r w:rsidRPr="00AD0A31">
              <w:rPr>
                <w:rFonts w:ascii="Noto Sans" w:eastAsia="Noto Sans" w:hAnsi="Noto Sans" w:cs="Noto Sans"/>
                <w:sz w:val="18"/>
                <w:szCs w:val="18"/>
                <w:lang w:val="ca-ES"/>
              </w:rPr>
              <w:t>).</w:t>
            </w:r>
          </w:p>
        </w:tc>
        <w:tc>
          <w:tcPr>
            <w:tcW w:w="567" w:type="dxa"/>
          </w:tcPr>
          <w:p w14:paraId="29A54EB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45C96BB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E4A46A4" w14:textId="77777777" w:rsidTr="005C52D3">
        <w:tc>
          <w:tcPr>
            <w:tcW w:w="7366" w:type="dxa"/>
            <w:vAlign w:val="center"/>
          </w:tcPr>
          <w:p w14:paraId="24346038"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d’autocorrecció (</w:t>
            </w:r>
            <w:r w:rsidRPr="00AD0A31">
              <w:rPr>
                <w:rFonts w:ascii="Noto Sans" w:eastAsia="Noto Sans" w:hAnsi="Noto Sans" w:cs="Noto Sans"/>
                <w:i/>
                <w:iCs/>
                <w:sz w:val="18"/>
                <w:szCs w:val="18"/>
                <w:lang w:val="ca-ES"/>
              </w:rPr>
              <w:t xml:space="preserve">I </w:t>
            </w:r>
            <w:proofErr w:type="spellStart"/>
            <w:r w:rsidRPr="00AD0A31">
              <w:rPr>
                <w:rFonts w:ascii="Noto Sans" w:eastAsia="Noto Sans" w:hAnsi="Noto Sans" w:cs="Noto Sans"/>
                <w:i/>
                <w:iCs/>
                <w:sz w:val="18"/>
                <w:szCs w:val="18"/>
                <w:lang w:val="ca-ES"/>
              </w:rPr>
              <w:t>goed</w:t>
            </w:r>
            <w:proofErr w:type="spellEnd"/>
            <w:r w:rsidRPr="00AD0A31">
              <w:rPr>
                <w:rFonts w:ascii="Noto Sans" w:eastAsia="Noto Sans" w:hAnsi="Noto Sans" w:cs="Noto Sans"/>
                <w:i/>
                <w:iCs/>
                <w:sz w:val="18"/>
                <w:szCs w:val="18"/>
                <w:lang w:val="ca-ES"/>
              </w:rPr>
              <w:t xml:space="preserve"> to </w:t>
            </w:r>
            <w:proofErr w:type="spellStart"/>
            <w:r w:rsidRPr="00AD0A31">
              <w:rPr>
                <w:rFonts w:ascii="Noto Sans" w:eastAsia="Noto Sans" w:hAnsi="Noto Sans" w:cs="Noto Sans"/>
                <w:i/>
                <w:iCs/>
                <w:sz w:val="18"/>
                <w:szCs w:val="18"/>
                <w:lang w:val="ca-ES"/>
              </w:rPr>
              <w:t>the</w:t>
            </w:r>
            <w:proofErr w:type="spellEnd"/>
            <w:r w:rsidRPr="00AD0A31">
              <w:rPr>
                <w:rFonts w:ascii="Noto Sans" w:eastAsia="Noto Sans" w:hAnsi="Noto Sans" w:cs="Noto Sans"/>
                <w:i/>
                <w:iCs/>
                <w:sz w:val="18"/>
                <w:szCs w:val="18"/>
                <w:lang w:val="ca-ES"/>
              </w:rPr>
              <w:t xml:space="preserve"> </w:t>
            </w:r>
            <w:proofErr w:type="spellStart"/>
            <w:r w:rsidRPr="00AD0A31">
              <w:rPr>
                <w:rFonts w:ascii="Noto Sans" w:eastAsia="Noto Sans" w:hAnsi="Noto Sans" w:cs="Noto Sans"/>
                <w:i/>
                <w:iCs/>
                <w:sz w:val="18"/>
                <w:szCs w:val="18"/>
                <w:lang w:val="ca-ES"/>
              </w:rPr>
              <w:t>park</w:t>
            </w:r>
            <w:proofErr w:type="spellEnd"/>
            <w:r w:rsidRPr="00AD0A31">
              <w:rPr>
                <w:rFonts w:ascii="Noto Sans" w:eastAsia="Noto Sans" w:hAnsi="Noto Sans" w:cs="Noto Sans"/>
                <w:i/>
                <w:iCs/>
                <w:sz w:val="18"/>
                <w:szCs w:val="18"/>
                <w:lang w:val="ca-ES"/>
              </w:rPr>
              <w:t xml:space="preserve">. Oh, I </w:t>
            </w:r>
            <w:proofErr w:type="spellStart"/>
            <w:r w:rsidRPr="00AD0A31">
              <w:rPr>
                <w:rFonts w:ascii="Noto Sans" w:eastAsia="Noto Sans" w:hAnsi="Noto Sans" w:cs="Noto Sans"/>
                <w:i/>
                <w:iCs/>
                <w:sz w:val="18"/>
                <w:szCs w:val="18"/>
                <w:lang w:val="ca-ES"/>
              </w:rPr>
              <w:t>mean</w:t>
            </w:r>
            <w:proofErr w:type="spellEnd"/>
            <w:r w:rsidRPr="00AD0A31">
              <w:rPr>
                <w:rFonts w:ascii="Noto Sans" w:eastAsia="Noto Sans" w:hAnsi="Noto Sans" w:cs="Noto Sans"/>
                <w:i/>
                <w:iCs/>
                <w:sz w:val="18"/>
                <w:szCs w:val="18"/>
                <w:lang w:val="ca-ES"/>
              </w:rPr>
              <w:t xml:space="preserve">, I </w:t>
            </w:r>
            <w:proofErr w:type="spellStart"/>
            <w:r w:rsidRPr="00AD0A31">
              <w:rPr>
                <w:rFonts w:ascii="Noto Sans" w:eastAsia="Noto Sans" w:hAnsi="Noto Sans" w:cs="Noto Sans"/>
                <w:i/>
                <w:iCs/>
                <w:sz w:val="18"/>
                <w:szCs w:val="18"/>
                <w:lang w:val="ca-ES"/>
              </w:rPr>
              <w:t>went</w:t>
            </w:r>
            <w:proofErr w:type="spellEnd"/>
            <w:r w:rsidRPr="00AD0A31">
              <w:rPr>
                <w:rFonts w:ascii="Noto Sans" w:eastAsia="Noto Sans" w:hAnsi="Noto Sans" w:cs="Noto Sans"/>
                <w:i/>
                <w:iCs/>
                <w:sz w:val="18"/>
                <w:szCs w:val="18"/>
                <w:lang w:val="ca-ES"/>
              </w:rPr>
              <w:t xml:space="preserve"> to </w:t>
            </w:r>
            <w:proofErr w:type="spellStart"/>
            <w:r w:rsidRPr="00AD0A31">
              <w:rPr>
                <w:rFonts w:ascii="Noto Sans" w:eastAsia="Noto Sans" w:hAnsi="Noto Sans" w:cs="Noto Sans"/>
                <w:i/>
                <w:iCs/>
                <w:sz w:val="18"/>
                <w:szCs w:val="18"/>
                <w:lang w:val="ca-ES"/>
              </w:rPr>
              <w:t>the</w:t>
            </w:r>
            <w:proofErr w:type="spellEnd"/>
            <w:r w:rsidRPr="00AD0A31">
              <w:rPr>
                <w:rFonts w:ascii="Noto Sans" w:eastAsia="Noto Sans" w:hAnsi="Noto Sans" w:cs="Noto Sans"/>
                <w:i/>
                <w:iCs/>
                <w:sz w:val="18"/>
                <w:szCs w:val="18"/>
                <w:lang w:val="ca-ES"/>
              </w:rPr>
              <w:t xml:space="preserve"> </w:t>
            </w:r>
            <w:proofErr w:type="spellStart"/>
            <w:r w:rsidRPr="00AD0A31">
              <w:rPr>
                <w:rFonts w:ascii="Noto Sans" w:eastAsia="Noto Sans" w:hAnsi="Noto Sans" w:cs="Noto Sans"/>
                <w:i/>
                <w:iCs/>
                <w:sz w:val="18"/>
                <w:szCs w:val="18"/>
                <w:lang w:val="ca-ES"/>
              </w:rPr>
              <w:t>park</w:t>
            </w:r>
            <w:proofErr w:type="spellEnd"/>
            <w:r w:rsidRPr="00AD0A31">
              <w:rPr>
                <w:rFonts w:ascii="Noto Sans" w:eastAsia="Noto Sans" w:hAnsi="Noto Sans" w:cs="Noto Sans"/>
                <w:sz w:val="18"/>
                <w:szCs w:val="18"/>
                <w:lang w:val="ca-ES"/>
              </w:rPr>
              <w:t>).</w:t>
            </w:r>
          </w:p>
        </w:tc>
        <w:tc>
          <w:tcPr>
            <w:tcW w:w="567" w:type="dxa"/>
          </w:tcPr>
          <w:p w14:paraId="085C059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4D4FED2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52CF82C" w14:textId="77777777" w:rsidTr="005C52D3">
        <w:tc>
          <w:tcPr>
            <w:tcW w:w="7366" w:type="dxa"/>
            <w:vAlign w:val="center"/>
          </w:tcPr>
          <w:p w14:paraId="5284C803"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pressions per confirmar la comprensió (</w:t>
            </w:r>
            <w:proofErr w:type="spellStart"/>
            <w:r w:rsidRPr="00AD0A31">
              <w:rPr>
                <w:rFonts w:ascii="Noto Sans" w:eastAsia="Noto Sans" w:hAnsi="Noto Sans" w:cs="Noto Sans"/>
                <w:i/>
                <w:iCs/>
                <w:sz w:val="18"/>
                <w:szCs w:val="18"/>
                <w:lang w:val="ca-ES"/>
              </w:rPr>
              <w:t>Did</w:t>
            </w:r>
            <w:proofErr w:type="spellEnd"/>
            <w:r w:rsidRPr="00AD0A31">
              <w:rPr>
                <w:rFonts w:ascii="Noto Sans" w:eastAsia="Noto Sans" w:hAnsi="Noto Sans" w:cs="Noto Sans"/>
                <w:i/>
                <w:iCs/>
                <w:sz w:val="18"/>
                <w:szCs w:val="18"/>
                <w:lang w:val="ca-ES"/>
              </w:rPr>
              <w:t xml:space="preserve"> </w:t>
            </w:r>
            <w:proofErr w:type="spellStart"/>
            <w:r w:rsidRPr="00AD0A31">
              <w:rPr>
                <w:rFonts w:ascii="Noto Sans" w:eastAsia="Noto Sans" w:hAnsi="Noto Sans" w:cs="Noto Sans"/>
                <w:i/>
                <w:iCs/>
                <w:sz w:val="18"/>
                <w:szCs w:val="18"/>
                <w:lang w:val="ca-ES"/>
              </w:rPr>
              <w:t>you</w:t>
            </w:r>
            <w:proofErr w:type="spellEnd"/>
            <w:r w:rsidRPr="00AD0A31">
              <w:rPr>
                <w:rFonts w:ascii="Noto Sans" w:eastAsia="Noto Sans" w:hAnsi="Noto Sans" w:cs="Noto Sans"/>
                <w:i/>
                <w:iCs/>
                <w:sz w:val="18"/>
                <w:szCs w:val="18"/>
                <w:lang w:val="ca-ES"/>
              </w:rPr>
              <w:t xml:space="preserve"> </w:t>
            </w:r>
            <w:proofErr w:type="spellStart"/>
            <w:r w:rsidRPr="00AD0A31">
              <w:rPr>
                <w:rFonts w:ascii="Noto Sans" w:eastAsia="Noto Sans" w:hAnsi="Noto Sans" w:cs="Noto Sans"/>
                <w:i/>
                <w:iCs/>
                <w:sz w:val="18"/>
                <w:szCs w:val="18"/>
                <w:lang w:val="ca-ES"/>
              </w:rPr>
              <w:t>mean</w:t>
            </w:r>
            <w:proofErr w:type="spellEnd"/>
            <w:r w:rsidRPr="00AD0A31">
              <w:rPr>
                <w:rFonts w:ascii="Noto Sans" w:eastAsia="Noto Sans" w:hAnsi="Noto Sans" w:cs="Noto Sans"/>
                <w:i/>
                <w:iCs/>
                <w:sz w:val="18"/>
                <w:szCs w:val="18"/>
                <w:lang w:val="ca-ES"/>
              </w:rPr>
              <w:t>…?</w:t>
            </w:r>
            <w:r w:rsidRPr="00AD0A31">
              <w:rPr>
                <w:rFonts w:ascii="Noto Sans" w:eastAsia="Noto Sans" w:hAnsi="Noto Sans" w:cs="Noto Sans"/>
                <w:sz w:val="18"/>
                <w:szCs w:val="18"/>
                <w:lang w:val="ca-ES"/>
              </w:rPr>
              <w:t>).</w:t>
            </w:r>
          </w:p>
        </w:tc>
        <w:tc>
          <w:tcPr>
            <w:tcW w:w="567" w:type="dxa"/>
          </w:tcPr>
          <w:p w14:paraId="4AF9EB0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70BAB13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97C8F4E" w14:textId="77777777" w:rsidTr="005C52D3">
        <w:tc>
          <w:tcPr>
            <w:tcW w:w="7366" w:type="dxa"/>
            <w:vAlign w:val="center"/>
          </w:tcPr>
          <w:p w14:paraId="6939998E"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Ús inicial </w:t>
            </w:r>
            <w:proofErr w:type="spellStart"/>
            <w:r w:rsidRPr="00AD0A31">
              <w:rPr>
                <w:rFonts w:ascii="Noto Sans" w:eastAsia="Noto Sans" w:hAnsi="Noto Sans" w:cs="Noto Sans"/>
                <w:sz w:val="18"/>
                <w:szCs w:val="18"/>
                <w:lang w:val="ca-ES"/>
              </w:rPr>
              <w:t>d’omplidors</w:t>
            </w:r>
            <w:proofErr w:type="spellEnd"/>
            <w:r w:rsidRPr="00AD0A31">
              <w:rPr>
                <w:rFonts w:ascii="Noto Sans" w:eastAsia="Noto Sans" w:hAnsi="Noto Sans" w:cs="Noto Sans"/>
                <w:sz w:val="18"/>
                <w:szCs w:val="18"/>
                <w:lang w:val="ca-ES"/>
              </w:rPr>
              <w:t xml:space="preserve"> o paraules crossa per guanyar temps (</w:t>
            </w:r>
            <w:proofErr w:type="spellStart"/>
            <w:r w:rsidR="005346F8" w:rsidRPr="00AD0A31">
              <w:rPr>
                <w:rFonts w:ascii="Noto Sans" w:eastAsia="Noto Sans" w:hAnsi="Noto Sans" w:cs="Noto Sans"/>
                <w:sz w:val="18"/>
                <w:szCs w:val="18"/>
                <w:lang w:val="ca-ES"/>
              </w:rPr>
              <w:t>u</w:t>
            </w:r>
            <w:r w:rsidRPr="00AD0A31">
              <w:rPr>
                <w:rFonts w:ascii="Noto Sans" w:eastAsia="Noto Sans" w:hAnsi="Noto Sans" w:cs="Noto Sans"/>
                <w:i/>
                <w:iCs/>
                <w:sz w:val="18"/>
                <w:szCs w:val="18"/>
                <w:lang w:val="ca-ES"/>
              </w:rPr>
              <w:t>m</w:t>
            </w:r>
            <w:proofErr w:type="spellEnd"/>
            <w:r w:rsidRPr="00AD0A31">
              <w:rPr>
                <w:rFonts w:ascii="Noto Sans" w:eastAsia="Noto Sans" w:hAnsi="Noto Sans" w:cs="Noto Sans"/>
                <w:i/>
                <w:iCs/>
                <w:sz w:val="18"/>
                <w:szCs w:val="18"/>
                <w:lang w:val="ca-ES"/>
              </w:rPr>
              <w:t xml:space="preserve">, </w:t>
            </w:r>
            <w:proofErr w:type="spellStart"/>
            <w:r w:rsidRPr="00AD0A31">
              <w:rPr>
                <w:rFonts w:ascii="Noto Sans" w:eastAsia="Noto Sans" w:hAnsi="Noto Sans" w:cs="Noto Sans"/>
                <w:i/>
                <w:iCs/>
                <w:sz w:val="18"/>
                <w:szCs w:val="18"/>
                <w:lang w:val="ca-ES"/>
              </w:rPr>
              <w:t>uh</w:t>
            </w:r>
            <w:proofErr w:type="spellEnd"/>
            <w:r w:rsidRPr="00AD0A31">
              <w:rPr>
                <w:rFonts w:ascii="Noto Sans" w:eastAsia="Noto Sans" w:hAnsi="Noto Sans" w:cs="Noto Sans"/>
                <w:i/>
                <w:iCs/>
                <w:sz w:val="18"/>
                <w:szCs w:val="18"/>
                <w:lang w:val="ca-ES"/>
              </w:rPr>
              <w:t xml:space="preserve">, </w:t>
            </w:r>
            <w:proofErr w:type="spellStart"/>
            <w:r w:rsidRPr="00AD0A31">
              <w:rPr>
                <w:rFonts w:ascii="Noto Sans" w:eastAsia="Noto Sans" w:hAnsi="Noto Sans" w:cs="Noto Sans"/>
                <w:i/>
                <w:iCs/>
                <w:sz w:val="18"/>
                <w:szCs w:val="18"/>
                <w:lang w:val="ca-ES"/>
              </w:rPr>
              <w:t>like</w:t>
            </w:r>
            <w:proofErr w:type="spellEnd"/>
            <w:r w:rsidRPr="00AD0A31">
              <w:rPr>
                <w:rFonts w:ascii="Noto Sans" w:eastAsia="Noto Sans" w:hAnsi="Noto Sans" w:cs="Noto Sans"/>
                <w:i/>
                <w:iCs/>
                <w:sz w:val="18"/>
                <w:szCs w:val="18"/>
                <w:lang w:val="ca-ES"/>
              </w:rPr>
              <w:t>).</w:t>
            </w:r>
          </w:p>
        </w:tc>
        <w:tc>
          <w:tcPr>
            <w:tcW w:w="567" w:type="dxa"/>
          </w:tcPr>
          <w:p w14:paraId="61C4DA2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57F2679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D2463B3" w14:textId="77777777" w:rsidTr="005C52D3">
        <w:tc>
          <w:tcPr>
            <w:tcW w:w="8494" w:type="dxa"/>
            <w:gridSpan w:val="3"/>
            <w:shd w:val="clear" w:color="auto" w:fill="F8F8F8" w:themeFill="background2"/>
          </w:tcPr>
          <w:p w14:paraId="0A92647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d’ús comú per identificar, organitzar, retenir, recuperar i utilitzar creativament unitats lingüístiques (lèxic, morfosintaxi, patrons sonors, etc.) a partir de la comparació de les llengües i varietats que conformen el repertori lingüístic personal</w:t>
            </w:r>
            <w:r w:rsidR="009315FE" w:rsidRPr="00AD0A31">
              <w:rPr>
                <w:rFonts w:ascii="Noto Sans" w:eastAsia="Noto Sans" w:hAnsi="Noto Sans" w:cs="Noto Sans"/>
                <w:sz w:val="18"/>
                <w:szCs w:val="18"/>
                <w:lang w:val="ca-ES"/>
              </w:rPr>
              <w:t>.</w:t>
            </w:r>
          </w:p>
        </w:tc>
      </w:tr>
      <w:tr w:rsidR="00D74694" w:rsidRPr="00AD0A31" w14:paraId="68AAA48A" w14:textId="77777777" w:rsidTr="005C52D3">
        <w:tc>
          <w:tcPr>
            <w:tcW w:w="7366" w:type="dxa"/>
            <w:vAlign w:val="center"/>
          </w:tcPr>
          <w:p w14:paraId="68118E49"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més autònom d’eines lingüístiques com diccionaris digitals o traductors en línia.</w:t>
            </w:r>
          </w:p>
        </w:tc>
        <w:tc>
          <w:tcPr>
            <w:tcW w:w="567" w:type="dxa"/>
          </w:tcPr>
          <w:p w14:paraId="048C729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1B13FBA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0575694" w14:textId="77777777" w:rsidTr="005C52D3">
        <w:tc>
          <w:tcPr>
            <w:tcW w:w="7366" w:type="dxa"/>
            <w:vAlign w:val="center"/>
          </w:tcPr>
          <w:p w14:paraId="75771EAB"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Organització i memorització de lèxic per àmbits més específics: tecnologia, medi ambient, etc.</w:t>
            </w:r>
          </w:p>
        </w:tc>
        <w:tc>
          <w:tcPr>
            <w:tcW w:w="567" w:type="dxa"/>
          </w:tcPr>
          <w:p w14:paraId="75E06C7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3DAE3C9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178FE3F" w14:textId="77777777" w:rsidTr="005C52D3">
        <w:tc>
          <w:tcPr>
            <w:tcW w:w="7366" w:type="dxa"/>
            <w:vAlign w:val="center"/>
          </w:tcPr>
          <w:p w14:paraId="11A150EC"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àctica d’estructures gramaticals més complexes: temps composts, condicionals, etc.</w:t>
            </w:r>
          </w:p>
        </w:tc>
        <w:tc>
          <w:tcPr>
            <w:tcW w:w="567" w:type="dxa"/>
          </w:tcPr>
          <w:p w14:paraId="74AA297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3F05181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764B782" w14:textId="77777777" w:rsidTr="005C52D3">
        <w:tc>
          <w:tcPr>
            <w:tcW w:w="7366" w:type="dxa"/>
            <w:vAlign w:val="center"/>
          </w:tcPr>
          <w:p w14:paraId="59BE87F5"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ció de diferències d’entonació i registre en la L2. Pràctica de patrons d’entonació i registre en contexts formals i informals.</w:t>
            </w:r>
          </w:p>
        </w:tc>
        <w:tc>
          <w:tcPr>
            <w:tcW w:w="567" w:type="dxa"/>
          </w:tcPr>
          <w:p w14:paraId="7D72B05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33E51BB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AA11E50" w14:textId="77777777" w:rsidTr="005C52D3">
        <w:tc>
          <w:tcPr>
            <w:tcW w:w="7366" w:type="dxa"/>
            <w:vAlign w:val="center"/>
          </w:tcPr>
          <w:p w14:paraId="6DE0DE60"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ducció del significat de nous termes o noves estructures a partir del context en texts més extensos.</w:t>
            </w:r>
          </w:p>
        </w:tc>
        <w:tc>
          <w:tcPr>
            <w:tcW w:w="567" w:type="dxa"/>
          </w:tcPr>
          <w:p w14:paraId="66BFF54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6D32382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0B6BA8F" w14:textId="77777777" w:rsidTr="005C52D3">
        <w:tc>
          <w:tcPr>
            <w:tcW w:w="8494" w:type="dxa"/>
            <w:gridSpan w:val="3"/>
            <w:shd w:val="clear" w:color="auto" w:fill="F8F8F8" w:themeFill="background2"/>
          </w:tcPr>
          <w:p w14:paraId="5214BD8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Estratègies i eines d’ús comú per a l’autoavaluació, la </w:t>
            </w:r>
            <w:proofErr w:type="spellStart"/>
            <w:r w:rsidRPr="00AD0A31">
              <w:rPr>
                <w:rFonts w:ascii="Noto Sans" w:eastAsia="Noto Sans" w:hAnsi="Noto Sans" w:cs="Noto Sans"/>
                <w:sz w:val="18"/>
                <w:szCs w:val="18"/>
                <w:lang w:val="ca-ES"/>
              </w:rPr>
              <w:t>coavaluació</w:t>
            </w:r>
            <w:proofErr w:type="spellEnd"/>
            <w:r w:rsidRPr="00AD0A31">
              <w:rPr>
                <w:rFonts w:ascii="Noto Sans" w:eastAsia="Noto Sans" w:hAnsi="Noto Sans" w:cs="Noto Sans"/>
                <w:sz w:val="18"/>
                <w:szCs w:val="18"/>
                <w:lang w:val="ca-ES"/>
              </w:rPr>
              <w:t xml:space="preserve"> i l’autoreparació, analògiques i digitals, individuals i cooperatives</w:t>
            </w:r>
            <w:r w:rsidR="009315FE" w:rsidRPr="00AD0A31">
              <w:rPr>
                <w:rFonts w:ascii="Noto Sans" w:eastAsia="Noto Sans" w:hAnsi="Noto Sans" w:cs="Noto Sans"/>
                <w:sz w:val="18"/>
                <w:szCs w:val="18"/>
                <w:lang w:val="ca-ES"/>
              </w:rPr>
              <w:t>.</w:t>
            </w:r>
          </w:p>
        </w:tc>
      </w:tr>
      <w:tr w:rsidR="00D74694" w:rsidRPr="00AD0A31" w14:paraId="66373E32" w14:textId="77777777" w:rsidTr="005C52D3">
        <w:tc>
          <w:tcPr>
            <w:tcW w:w="7366" w:type="dxa"/>
            <w:vAlign w:val="center"/>
          </w:tcPr>
          <w:p w14:paraId="7D1FB85E"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 rúbriques específiques per avaluar amb major detall el progrés en activitats individuals i grupals.</w:t>
            </w:r>
          </w:p>
        </w:tc>
        <w:tc>
          <w:tcPr>
            <w:tcW w:w="567" w:type="dxa"/>
          </w:tcPr>
          <w:p w14:paraId="44F0E5B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68AA3EC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8FD1C9A" w14:textId="77777777" w:rsidTr="005C52D3">
        <w:tc>
          <w:tcPr>
            <w:tcW w:w="7366" w:type="dxa"/>
            <w:vAlign w:val="center"/>
          </w:tcPr>
          <w:p w14:paraId="7059DF33"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senvolupament d’habilitats de reflexió crítica mitjançant diaris d’aprenentatge o informes d’autoavaluació.</w:t>
            </w:r>
          </w:p>
        </w:tc>
        <w:tc>
          <w:tcPr>
            <w:tcW w:w="567" w:type="dxa"/>
          </w:tcPr>
          <w:p w14:paraId="42D49BF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7170370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CF8115E" w14:textId="77777777" w:rsidTr="005C52D3">
        <w:tc>
          <w:tcPr>
            <w:tcW w:w="7366" w:type="dxa"/>
            <w:vAlign w:val="center"/>
          </w:tcPr>
          <w:p w14:paraId="213F3E5A"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mplementació d’estratègies d’autoreparació guiada, com la revisió d’errors comuns, emprant recursos analògics i digitals.</w:t>
            </w:r>
          </w:p>
        </w:tc>
        <w:tc>
          <w:tcPr>
            <w:tcW w:w="567" w:type="dxa"/>
          </w:tcPr>
          <w:p w14:paraId="1247C6A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669CEB3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388B486" w14:textId="77777777" w:rsidTr="005C52D3">
        <w:tc>
          <w:tcPr>
            <w:tcW w:w="7366" w:type="dxa"/>
            <w:vAlign w:val="center"/>
          </w:tcPr>
          <w:p w14:paraId="43BF1711"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lastRenderedPageBreak/>
              <w:t xml:space="preserve">Pràctica d’eines digitals </w:t>
            </w:r>
            <w:proofErr w:type="spellStart"/>
            <w:r w:rsidRPr="00AD0A31">
              <w:rPr>
                <w:rFonts w:ascii="Noto Sans" w:eastAsia="Noto Sans" w:hAnsi="Noto Sans" w:cs="Noto Sans"/>
                <w:sz w:val="18"/>
                <w:szCs w:val="18"/>
                <w:lang w:val="ca-ES"/>
              </w:rPr>
              <w:t>col·laboratives</w:t>
            </w:r>
            <w:proofErr w:type="spellEnd"/>
            <w:r w:rsidRPr="00AD0A31">
              <w:rPr>
                <w:rFonts w:ascii="Noto Sans" w:eastAsia="Noto Sans" w:hAnsi="Noto Sans" w:cs="Noto Sans"/>
                <w:sz w:val="18"/>
                <w:szCs w:val="18"/>
                <w:lang w:val="ca-ES"/>
              </w:rPr>
              <w:t xml:space="preserve">, com plataformes d’aprenentatge en línia, per </w:t>
            </w:r>
            <w:proofErr w:type="spellStart"/>
            <w:r w:rsidRPr="00AD0A31">
              <w:rPr>
                <w:rFonts w:ascii="Noto Sans" w:eastAsia="Noto Sans" w:hAnsi="Noto Sans" w:cs="Noto Sans"/>
                <w:sz w:val="18"/>
                <w:szCs w:val="18"/>
                <w:lang w:val="ca-ES"/>
              </w:rPr>
              <w:t>coavaluar</w:t>
            </w:r>
            <w:proofErr w:type="spellEnd"/>
            <w:r w:rsidRPr="00AD0A31">
              <w:rPr>
                <w:rFonts w:ascii="Noto Sans" w:eastAsia="Noto Sans" w:hAnsi="Noto Sans" w:cs="Noto Sans"/>
                <w:sz w:val="18"/>
                <w:szCs w:val="18"/>
                <w:lang w:val="ca-ES"/>
              </w:rPr>
              <w:t xml:space="preserve"> treballs grupals i compartir comentaris constructius.</w:t>
            </w:r>
          </w:p>
        </w:tc>
        <w:tc>
          <w:tcPr>
            <w:tcW w:w="567" w:type="dxa"/>
          </w:tcPr>
          <w:p w14:paraId="14E4D1C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29516B2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7FAF19F" w14:textId="77777777" w:rsidTr="005C52D3">
        <w:tc>
          <w:tcPr>
            <w:tcW w:w="8494" w:type="dxa"/>
            <w:gridSpan w:val="3"/>
            <w:shd w:val="clear" w:color="auto" w:fill="F8F8F8" w:themeFill="background2"/>
          </w:tcPr>
          <w:p w14:paraId="1E824E1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pressions i lèxic específic d’ús comú per intercanviar idees sobre la comunicació, la llengua, l’aprenentatge i les eines de comunicació i aprenentatge (metallenguatge)</w:t>
            </w:r>
            <w:r w:rsidR="009315FE" w:rsidRPr="00AD0A31">
              <w:rPr>
                <w:rFonts w:ascii="Noto Sans" w:eastAsia="Noto Sans" w:hAnsi="Noto Sans" w:cs="Noto Sans"/>
                <w:sz w:val="18"/>
                <w:szCs w:val="18"/>
                <w:lang w:val="ca-ES"/>
              </w:rPr>
              <w:t>.</w:t>
            </w:r>
          </w:p>
        </w:tc>
      </w:tr>
      <w:tr w:rsidR="00D74694" w:rsidRPr="00AD0A31" w14:paraId="7C709AA6" w14:textId="77777777" w:rsidTr="005C52D3">
        <w:tc>
          <w:tcPr>
            <w:tcW w:w="7366" w:type="dxa"/>
            <w:vAlign w:val="center"/>
          </w:tcPr>
          <w:p w14:paraId="411420C0"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èxic i expressions d’ús comú més complexes sobre la comunicació com, per exemple, temps verbal, sinònim, antònim, èmfasi, pronunciació o expressions com: (</w:t>
            </w:r>
            <w:proofErr w:type="spellStart"/>
            <w:r w:rsidRPr="00AD0A31">
              <w:rPr>
                <w:rFonts w:ascii="Noto Sans" w:eastAsia="Noto Sans" w:hAnsi="Noto Sans" w:cs="Noto Sans"/>
                <w:i/>
                <w:sz w:val="18"/>
                <w:szCs w:val="18"/>
                <w:lang w:val="ca-ES"/>
              </w:rPr>
              <w:t>What</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does</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this</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word</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mean</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could</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you</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speak</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more</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slowly</w:t>
            </w:r>
            <w:proofErr w:type="spellEnd"/>
            <w:r w:rsidRPr="00AD0A31">
              <w:rPr>
                <w:rFonts w:ascii="Noto Sans" w:eastAsia="Noto Sans" w:hAnsi="Noto Sans" w:cs="Noto Sans"/>
                <w:i/>
                <w:sz w:val="18"/>
                <w:szCs w:val="18"/>
                <w:lang w:val="ca-ES"/>
              </w:rPr>
              <w:t>?</w:t>
            </w:r>
            <w:r w:rsidRPr="00AD0A31">
              <w:rPr>
                <w:rFonts w:ascii="Noto Sans" w:eastAsia="Noto Sans" w:hAnsi="Noto Sans" w:cs="Noto Sans"/>
                <w:sz w:val="18"/>
                <w:szCs w:val="18"/>
                <w:lang w:val="ca-ES"/>
              </w:rPr>
              <w:t>).</w:t>
            </w:r>
          </w:p>
        </w:tc>
        <w:tc>
          <w:tcPr>
            <w:tcW w:w="567" w:type="dxa"/>
          </w:tcPr>
          <w:p w14:paraId="3C39443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7BFB8D8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F2131AA" w14:textId="77777777" w:rsidTr="005C52D3">
        <w:tc>
          <w:tcPr>
            <w:tcW w:w="7366" w:type="dxa"/>
            <w:vAlign w:val="center"/>
          </w:tcPr>
          <w:p w14:paraId="06E9DE33"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èxic i expressions d’ús comú més avançades sobre l’aprenentatge: paraules clau (</w:t>
            </w:r>
            <w:proofErr w:type="spellStart"/>
            <w:r w:rsidRPr="00AD0A31">
              <w:rPr>
                <w:rFonts w:ascii="Noto Sans" w:eastAsia="Noto Sans" w:hAnsi="Noto Sans" w:cs="Noto Sans"/>
                <w:i/>
                <w:sz w:val="18"/>
                <w:szCs w:val="18"/>
                <w:lang w:val="ca-ES"/>
              </w:rPr>
              <w:t>progress</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work</w:t>
            </w:r>
            <w:proofErr w:type="spellEnd"/>
            <w:r w:rsidRPr="00AD0A31">
              <w:rPr>
                <w:rFonts w:ascii="Noto Sans" w:eastAsia="Noto Sans" w:hAnsi="Noto Sans" w:cs="Noto Sans"/>
                <w:i/>
                <w:sz w:val="18"/>
                <w:szCs w:val="18"/>
                <w:lang w:val="ca-ES"/>
              </w:rPr>
              <w:t xml:space="preserve"> in </w:t>
            </w:r>
            <w:proofErr w:type="spellStart"/>
            <w:r w:rsidRPr="00AD0A31">
              <w:rPr>
                <w:rFonts w:ascii="Noto Sans" w:eastAsia="Noto Sans" w:hAnsi="Noto Sans" w:cs="Noto Sans"/>
                <w:i/>
                <w:sz w:val="18"/>
                <w:szCs w:val="18"/>
                <w:lang w:val="ca-ES"/>
              </w:rPr>
              <w:t>group</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improve</w:t>
            </w:r>
            <w:proofErr w:type="spellEnd"/>
            <w:r w:rsidRPr="00AD0A31">
              <w:rPr>
                <w:rFonts w:ascii="Noto Sans" w:eastAsia="Noto Sans" w:hAnsi="Noto Sans" w:cs="Noto Sans"/>
                <w:sz w:val="18"/>
                <w:szCs w:val="18"/>
                <w:lang w:val="ca-ES"/>
              </w:rPr>
              <w:t>) i expressions senzilles (</w:t>
            </w:r>
            <w:proofErr w:type="spellStart"/>
            <w:r w:rsidRPr="00AD0A31">
              <w:rPr>
                <w:rFonts w:ascii="Noto Sans" w:eastAsia="Noto Sans" w:hAnsi="Noto Sans" w:cs="Noto Sans"/>
                <w:i/>
                <w:sz w:val="18"/>
                <w:szCs w:val="18"/>
                <w:lang w:val="ca-ES"/>
              </w:rPr>
              <w:t>How</w:t>
            </w:r>
            <w:proofErr w:type="spellEnd"/>
            <w:r w:rsidRPr="00AD0A31">
              <w:rPr>
                <w:rFonts w:ascii="Noto Sans" w:eastAsia="Noto Sans" w:hAnsi="Noto Sans" w:cs="Noto Sans"/>
                <w:i/>
                <w:sz w:val="18"/>
                <w:szCs w:val="18"/>
                <w:lang w:val="ca-ES"/>
              </w:rPr>
              <w:t xml:space="preserve"> can I </w:t>
            </w:r>
            <w:proofErr w:type="spellStart"/>
            <w:r w:rsidRPr="00AD0A31">
              <w:rPr>
                <w:rFonts w:ascii="Noto Sans" w:eastAsia="Noto Sans" w:hAnsi="Noto Sans" w:cs="Noto Sans"/>
                <w:i/>
                <w:sz w:val="18"/>
                <w:szCs w:val="18"/>
                <w:lang w:val="ca-ES"/>
              </w:rPr>
              <w:t>improve</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my</w:t>
            </w:r>
            <w:proofErr w:type="spellEnd"/>
            <w:r w:rsidRPr="00AD0A31">
              <w:rPr>
                <w:rFonts w:ascii="Noto Sans" w:eastAsia="Noto Sans" w:hAnsi="Noto Sans" w:cs="Noto Sans"/>
                <w:i/>
                <w:sz w:val="18"/>
                <w:szCs w:val="18"/>
                <w:lang w:val="ca-ES"/>
              </w:rPr>
              <w:t xml:space="preserve"> </w:t>
            </w:r>
            <w:proofErr w:type="spellStart"/>
            <w:r w:rsidRPr="00AD0A31">
              <w:rPr>
                <w:rFonts w:ascii="Noto Sans" w:eastAsia="Noto Sans" w:hAnsi="Noto Sans" w:cs="Noto Sans"/>
                <w:i/>
                <w:sz w:val="18"/>
                <w:szCs w:val="18"/>
                <w:lang w:val="ca-ES"/>
              </w:rPr>
              <w:t>vocabulary</w:t>
            </w:r>
            <w:proofErr w:type="spellEnd"/>
            <w:r w:rsidRPr="00AD0A31">
              <w:rPr>
                <w:rFonts w:ascii="Noto Sans" w:eastAsia="Noto Sans" w:hAnsi="Noto Sans" w:cs="Noto Sans"/>
                <w:i/>
                <w:sz w:val="18"/>
                <w:szCs w:val="18"/>
                <w:lang w:val="ca-ES"/>
              </w:rPr>
              <w:t>?</w:t>
            </w:r>
            <w:r w:rsidRPr="00AD0A31">
              <w:rPr>
                <w:rFonts w:ascii="Noto Sans" w:eastAsia="Noto Sans" w:hAnsi="Noto Sans" w:cs="Noto Sans"/>
                <w:sz w:val="18"/>
                <w:szCs w:val="18"/>
                <w:lang w:val="ca-ES"/>
              </w:rPr>
              <w:t>).</w:t>
            </w:r>
          </w:p>
        </w:tc>
        <w:tc>
          <w:tcPr>
            <w:tcW w:w="567" w:type="dxa"/>
          </w:tcPr>
          <w:p w14:paraId="54FE02C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2FBE35C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EB6B03A" w14:textId="77777777" w:rsidTr="005C52D3">
        <w:tc>
          <w:tcPr>
            <w:tcW w:w="7366" w:type="dxa"/>
            <w:vAlign w:val="center"/>
          </w:tcPr>
          <w:p w14:paraId="277B0699"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èxic i expressions d’ús comú més avançades sobre les eines de comunicació i aprenentatge com paraules clau (</w:t>
            </w:r>
            <w:proofErr w:type="spellStart"/>
            <w:r w:rsidRPr="00AD7A81">
              <w:rPr>
                <w:rFonts w:ascii="Noto Sans" w:eastAsia="Noto Sans" w:hAnsi="Noto Sans" w:cs="Noto Sans"/>
                <w:i/>
                <w:iCs/>
                <w:sz w:val="18"/>
                <w:szCs w:val="18"/>
                <w:lang w:val="ca-ES"/>
              </w:rPr>
              <w:t>app</w:t>
            </w:r>
            <w:proofErr w:type="spellEnd"/>
            <w:r w:rsidRPr="00AD7A81">
              <w:rPr>
                <w:rFonts w:ascii="Noto Sans" w:eastAsia="Noto Sans" w:hAnsi="Noto Sans" w:cs="Noto Sans"/>
                <w:i/>
                <w:iCs/>
                <w:sz w:val="18"/>
                <w:szCs w:val="18"/>
                <w:lang w:val="ca-ES"/>
              </w:rPr>
              <w:t xml:space="preserve">, </w:t>
            </w:r>
            <w:proofErr w:type="spellStart"/>
            <w:r w:rsidRPr="00AD7A81">
              <w:rPr>
                <w:rFonts w:ascii="Noto Sans" w:eastAsia="Noto Sans" w:hAnsi="Noto Sans" w:cs="Noto Sans"/>
                <w:i/>
                <w:iCs/>
                <w:sz w:val="18"/>
                <w:szCs w:val="18"/>
                <w:lang w:val="ca-ES"/>
              </w:rPr>
              <w:t>download</w:t>
            </w:r>
            <w:proofErr w:type="spellEnd"/>
            <w:r w:rsidRPr="00AD7A81">
              <w:rPr>
                <w:rFonts w:ascii="Noto Sans" w:eastAsia="Noto Sans" w:hAnsi="Noto Sans" w:cs="Noto Sans"/>
                <w:i/>
                <w:iCs/>
                <w:sz w:val="18"/>
                <w:szCs w:val="18"/>
                <w:lang w:val="ca-ES"/>
              </w:rPr>
              <w:t xml:space="preserve">, </w:t>
            </w:r>
            <w:proofErr w:type="spellStart"/>
            <w:r w:rsidRPr="00AD7A81">
              <w:rPr>
                <w:rFonts w:ascii="Noto Sans" w:eastAsia="Noto Sans" w:hAnsi="Noto Sans" w:cs="Noto Sans"/>
                <w:i/>
                <w:iCs/>
                <w:sz w:val="18"/>
                <w:szCs w:val="18"/>
                <w:lang w:val="ca-ES"/>
              </w:rPr>
              <w:t>browser</w:t>
            </w:r>
            <w:proofErr w:type="spellEnd"/>
            <w:r w:rsidRPr="00AD7A81">
              <w:rPr>
                <w:rFonts w:ascii="Noto Sans" w:eastAsia="Noto Sans" w:hAnsi="Noto Sans" w:cs="Noto Sans"/>
                <w:i/>
                <w:iCs/>
                <w:sz w:val="18"/>
                <w:szCs w:val="18"/>
                <w:lang w:val="ca-ES"/>
              </w:rPr>
              <w:t xml:space="preserve">, </w:t>
            </w:r>
            <w:proofErr w:type="spellStart"/>
            <w:r w:rsidRPr="00AD7A81">
              <w:rPr>
                <w:rFonts w:ascii="Noto Sans" w:eastAsia="Noto Sans" w:hAnsi="Noto Sans" w:cs="Noto Sans"/>
                <w:i/>
                <w:iCs/>
                <w:sz w:val="18"/>
                <w:szCs w:val="18"/>
                <w:lang w:val="ca-ES"/>
              </w:rPr>
              <w:t>file</w:t>
            </w:r>
            <w:proofErr w:type="spellEnd"/>
            <w:r w:rsidRPr="00AD0A31">
              <w:rPr>
                <w:rFonts w:ascii="Noto Sans" w:eastAsia="Noto Sans" w:hAnsi="Noto Sans" w:cs="Noto Sans"/>
                <w:sz w:val="18"/>
                <w:szCs w:val="18"/>
                <w:lang w:val="ca-ES"/>
              </w:rPr>
              <w:t>) i expressions senzilles.</w:t>
            </w:r>
          </w:p>
        </w:tc>
        <w:tc>
          <w:tcPr>
            <w:tcW w:w="567" w:type="dxa"/>
          </w:tcPr>
          <w:p w14:paraId="35B8EC2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124791F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4AACE1E" w14:textId="77777777" w:rsidTr="005C52D3">
        <w:tc>
          <w:tcPr>
            <w:tcW w:w="8494" w:type="dxa"/>
            <w:gridSpan w:val="3"/>
            <w:shd w:val="clear" w:color="auto" w:fill="F8F8F8" w:themeFill="background2"/>
          </w:tcPr>
          <w:p w14:paraId="6666D099" w14:textId="77777777" w:rsidR="00D74694" w:rsidRPr="00AD0A31" w:rsidRDefault="00D74694" w:rsidP="00BC6131">
            <w:pPr>
              <w:pStyle w:val="paragraph"/>
              <w:spacing w:beforeAutospacing="0" w:afterAutospacing="0"/>
              <w:textAlignment w:val="baseline"/>
              <w:rPr>
                <w:rFonts w:ascii="Noto Sans" w:eastAsia="Noto Sans" w:hAnsi="Noto Sans" w:cs="Noto Sans"/>
                <w:sz w:val="18"/>
                <w:szCs w:val="18"/>
                <w:lang w:val="ca-ES"/>
              </w:rPr>
            </w:pPr>
            <w:r w:rsidRPr="00AD0A31">
              <w:rPr>
                <w:rFonts w:ascii="Noto Sans" w:eastAsia="Noto Sans" w:hAnsi="Noto Sans" w:cs="Noto Sans"/>
                <w:sz w:val="18"/>
                <w:szCs w:val="18"/>
                <w:lang w:val="ca-ES"/>
              </w:rPr>
              <w:t>Comparació entre llengües a partir d’elements de la llengua estrangera i altres llengües: origen i parentius</w:t>
            </w:r>
            <w:r w:rsidR="00C50681" w:rsidRPr="00AD0A31">
              <w:rPr>
                <w:rFonts w:ascii="Noto Sans" w:eastAsia="Noto Sans" w:hAnsi="Noto Sans" w:cs="Noto Sans"/>
                <w:sz w:val="18"/>
                <w:szCs w:val="18"/>
                <w:lang w:val="ca-ES"/>
              </w:rPr>
              <w:t>.</w:t>
            </w:r>
          </w:p>
          <w:p w14:paraId="21938D92" w14:textId="395535F9" w:rsidR="000571AD" w:rsidRPr="00AD0A31" w:rsidRDefault="000571AD"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5FFCEE6A" w14:textId="77777777" w:rsidTr="005C52D3">
        <w:tc>
          <w:tcPr>
            <w:tcW w:w="7366" w:type="dxa"/>
            <w:vAlign w:val="center"/>
          </w:tcPr>
          <w:p w14:paraId="17B21198"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nàlisi de semblances i diferències lingüístiques més complexes, incloent-hi estructures gramaticals, idiomes o expressions culturals.</w:t>
            </w:r>
          </w:p>
        </w:tc>
        <w:tc>
          <w:tcPr>
            <w:tcW w:w="567" w:type="dxa"/>
          </w:tcPr>
          <w:p w14:paraId="2559ACA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7C40E0C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FF4E306" w14:textId="77777777" w:rsidTr="005C52D3">
        <w:tc>
          <w:tcPr>
            <w:tcW w:w="7366" w:type="dxa"/>
            <w:vAlign w:val="center"/>
          </w:tcPr>
          <w:p w14:paraId="05533F8A"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ploració de l’origen i l’evolució de paraules en la llengua estrangera en relació amb la llengua materna i altres llengües conegudes.</w:t>
            </w:r>
          </w:p>
        </w:tc>
        <w:tc>
          <w:tcPr>
            <w:tcW w:w="567" w:type="dxa"/>
          </w:tcPr>
          <w:p w14:paraId="65B93B3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0E22968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bl>
    <w:p w14:paraId="50B6494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AD0A31" w14:paraId="01AA62C4" w14:textId="77777777" w:rsidTr="005C52D3">
        <w:tc>
          <w:tcPr>
            <w:tcW w:w="7366" w:type="dxa"/>
            <w:shd w:val="clear" w:color="auto" w:fill="DFDFDF" w:themeFill="background2" w:themeFillShade="E6"/>
          </w:tcPr>
          <w:p w14:paraId="7C26ECEE"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b/>
                <w:bCs/>
                <w:sz w:val="18"/>
                <w:szCs w:val="18"/>
                <w:lang w:val="ca-ES"/>
              </w:rPr>
              <w:t>INTERCULTURALITAT</w:t>
            </w:r>
          </w:p>
        </w:tc>
        <w:tc>
          <w:tcPr>
            <w:tcW w:w="567" w:type="dxa"/>
            <w:shd w:val="clear" w:color="auto" w:fill="DFDFDF" w:themeFill="background2" w:themeFillShade="E6"/>
          </w:tcPr>
          <w:p w14:paraId="7C5C5E1E"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b/>
                <w:bCs/>
                <w:sz w:val="18"/>
                <w:szCs w:val="18"/>
                <w:lang w:val="ca-ES"/>
              </w:rPr>
              <w:t>3r</w:t>
            </w:r>
          </w:p>
        </w:tc>
        <w:tc>
          <w:tcPr>
            <w:tcW w:w="561" w:type="dxa"/>
            <w:shd w:val="clear" w:color="auto" w:fill="DFDFDF" w:themeFill="background2" w:themeFillShade="E6"/>
          </w:tcPr>
          <w:p w14:paraId="7E93A83F"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b/>
                <w:bCs/>
                <w:sz w:val="18"/>
                <w:szCs w:val="18"/>
                <w:lang w:val="ca-ES"/>
              </w:rPr>
              <w:t>4t</w:t>
            </w:r>
          </w:p>
        </w:tc>
      </w:tr>
      <w:tr w:rsidR="00D74694" w:rsidRPr="00AD0A31" w14:paraId="6D483763" w14:textId="77777777" w:rsidTr="005C52D3">
        <w:tc>
          <w:tcPr>
            <w:tcW w:w="8494" w:type="dxa"/>
            <w:gridSpan w:val="3"/>
            <w:shd w:val="clear" w:color="auto" w:fill="F8F8F8" w:themeFill="background2"/>
          </w:tcPr>
          <w:p w14:paraId="009B9FA5" w14:textId="115D7206"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La llengua estrangera com a mitjà de comunicació interpersonal i internacional, com a font d’informació i com a eina de participació social i d’enriquiment personal</w:t>
            </w:r>
            <w:r w:rsidR="000571AD" w:rsidRPr="00AD0A31">
              <w:rPr>
                <w:rFonts w:ascii="Noto Sans" w:eastAsia="Noto Sans" w:hAnsi="Noto Sans" w:cs="Noto Sans"/>
                <w:sz w:val="18"/>
                <w:szCs w:val="18"/>
                <w:lang w:val="ca-ES"/>
              </w:rPr>
              <w:t>.</w:t>
            </w:r>
          </w:p>
        </w:tc>
      </w:tr>
      <w:tr w:rsidR="00D74694" w:rsidRPr="00AD0A31" w14:paraId="14E07660" w14:textId="77777777" w:rsidTr="005C52D3">
        <w:tc>
          <w:tcPr>
            <w:tcW w:w="7366" w:type="dxa"/>
          </w:tcPr>
          <w:p w14:paraId="0681B584" w14:textId="77777777" w:rsidR="00D74694" w:rsidRPr="00AD0A31" w:rsidRDefault="00D74694" w:rsidP="00C838AF">
            <w:pPr>
              <w:pStyle w:val="paragraph"/>
              <w:numPr>
                <w:ilvl w:val="0"/>
                <w:numId w:val="760"/>
              </w:numPr>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Ús de la llengua estrangera com a mitjà per establir connexions i diàleg entre persones de diferents cultures.</w:t>
            </w:r>
          </w:p>
        </w:tc>
        <w:tc>
          <w:tcPr>
            <w:tcW w:w="567" w:type="dxa"/>
          </w:tcPr>
          <w:p w14:paraId="391D469F"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p>
        </w:tc>
        <w:tc>
          <w:tcPr>
            <w:tcW w:w="561" w:type="dxa"/>
          </w:tcPr>
          <w:p w14:paraId="332B080C"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x</w:t>
            </w:r>
          </w:p>
        </w:tc>
      </w:tr>
      <w:tr w:rsidR="00D74694" w:rsidRPr="00AD0A31" w14:paraId="70F37AFF" w14:textId="77777777" w:rsidTr="005C52D3">
        <w:tc>
          <w:tcPr>
            <w:tcW w:w="7366" w:type="dxa"/>
          </w:tcPr>
          <w:p w14:paraId="0229F554" w14:textId="22E1C3DC" w:rsidR="00D74694" w:rsidRPr="00AD0A31" w:rsidRDefault="00D74694" w:rsidP="00C838AF">
            <w:pPr>
              <w:pStyle w:val="paragraph"/>
              <w:numPr>
                <w:ilvl w:val="0"/>
                <w:numId w:val="760"/>
              </w:numPr>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Aprenentatge de vocabulari específic per participar en debats, activitats socials i iniciatives comunitàries en llengua estrangera.</w:t>
            </w:r>
          </w:p>
        </w:tc>
        <w:tc>
          <w:tcPr>
            <w:tcW w:w="567" w:type="dxa"/>
          </w:tcPr>
          <w:p w14:paraId="1EB550B0"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p>
        </w:tc>
        <w:tc>
          <w:tcPr>
            <w:tcW w:w="561" w:type="dxa"/>
          </w:tcPr>
          <w:p w14:paraId="2CE53A1F"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x</w:t>
            </w:r>
          </w:p>
        </w:tc>
      </w:tr>
      <w:tr w:rsidR="00D74694" w:rsidRPr="00AD0A31" w14:paraId="41BD76F6" w14:textId="77777777" w:rsidTr="005C52D3">
        <w:tc>
          <w:tcPr>
            <w:tcW w:w="7366" w:type="dxa"/>
          </w:tcPr>
          <w:p w14:paraId="47C26A45" w14:textId="77777777" w:rsidR="00D74694" w:rsidRPr="00AD0A31" w:rsidRDefault="00D74694" w:rsidP="00C838AF">
            <w:pPr>
              <w:pStyle w:val="paragraph"/>
              <w:numPr>
                <w:ilvl w:val="0"/>
                <w:numId w:val="760"/>
              </w:numPr>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Pràctica de diàlegs i interaccions que fomentin la col·laboració en projectes o accions socials amb persones d’altres cultures.</w:t>
            </w:r>
          </w:p>
        </w:tc>
        <w:tc>
          <w:tcPr>
            <w:tcW w:w="567" w:type="dxa"/>
          </w:tcPr>
          <w:p w14:paraId="0873A69F"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x</w:t>
            </w:r>
          </w:p>
        </w:tc>
        <w:tc>
          <w:tcPr>
            <w:tcW w:w="561" w:type="dxa"/>
          </w:tcPr>
          <w:p w14:paraId="57CBD529"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x</w:t>
            </w:r>
          </w:p>
        </w:tc>
      </w:tr>
      <w:tr w:rsidR="00D74694" w:rsidRPr="00AD0A31" w14:paraId="79B8E791" w14:textId="77777777" w:rsidTr="005C52D3">
        <w:tc>
          <w:tcPr>
            <w:tcW w:w="7366" w:type="dxa"/>
          </w:tcPr>
          <w:p w14:paraId="1C8998E1" w14:textId="77777777" w:rsidR="00D74694" w:rsidRPr="00AD0A31" w:rsidRDefault="00D74694" w:rsidP="00C838AF">
            <w:pPr>
              <w:pStyle w:val="paragraph"/>
              <w:numPr>
                <w:ilvl w:val="0"/>
                <w:numId w:val="760"/>
              </w:numPr>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Desenvolupament de l’hàbit d’accedir a fonts internacionals (articles, fòrums, etc.) per informar-se i prendre part activa en temes socials o globals.</w:t>
            </w:r>
          </w:p>
        </w:tc>
        <w:tc>
          <w:tcPr>
            <w:tcW w:w="567" w:type="dxa"/>
          </w:tcPr>
          <w:p w14:paraId="65BABD96"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p>
        </w:tc>
        <w:tc>
          <w:tcPr>
            <w:tcW w:w="561" w:type="dxa"/>
          </w:tcPr>
          <w:p w14:paraId="48081921"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x</w:t>
            </w:r>
          </w:p>
        </w:tc>
      </w:tr>
      <w:tr w:rsidR="00D74694" w:rsidRPr="00AD0A31" w14:paraId="1BC4DEFD" w14:textId="77777777" w:rsidTr="005C52D3">
        <w:tc>
          <w:tcPr>
            <w:tcW w:w="7366" w:type="dxa"/>
          </w:tcPr>
          <w:p w14:paraId="4598AB0C" w14:textId="77777777" w:rsidR="00D74694" w:rsidRPr="00AD0A31" w:rsidRDefault="00D74694" w:rsidP="00C838AF">
            <w:pPr>
              <w:pStyle w:val="paragraph"/>
              <w:numPr>
                <w:ilvl w:val="0"/>
                <w:numId w:val="760"/>
              </w:numPr>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Ús d’estratègies per adaptar-se a diferents contexts interculturals, promovent el respecte i la comprensió mútua en les comunicacions.</w:t>
            </w:r>
          </w:p>
        </w:tc>
        <w:tc>
          <w:tcPr>
            <w:tcW w:w="567" w:type="dxa"/>
          </w:tcPr>
          <w:p w14:paraId="0CE6D17D"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p>
        </w:tc>
        <w:tc>
          <w:tcPr>
            <w:tcW w:w="561" w:type="dxa"/>
          </w:tcPr>
          <w:p w14:paraId="0DFF71FE"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x</w:t>
            </w:r>
          </w:p>
        </w:tc>
      </w:tr>
      <w:tr w:rsidR="00D74694" w:rsidRPr="00AD0A31" w14:paraId="48FCCAD9" w14:textId="77777777" w:rsidTr="005C52D3">
        <w:tc>
          <w:tcPr>
            <w:tcW w:w="8494" w:type="dxa"/>
            <w:gridSpan w:val="3"/>
            <w:shd w:val="clear" w:color="auto" w:fill="F8F8F8" w:themeFill="background2"/>
          </w:tcPr>
          <w:p w14:paraId="6AAB4ED9" w14:textId="782B2F5A"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Interès i iniciativa en la realització d’intercanvis comunicatius a través de diferents mitjans amb parlants o estudiants de la llengua estrangera</w:t>
            </w:r>
            <w:r w:rsidR="00AD0A31" w:rsidRPr="00AD0A31">
              <w:rPr>
                <w:rFonts w:ascii="Noto Sans" w:eastAsia="Noto Sans" w:hAnsi="Noto Sans" w:cs="Noto Sans"/>
                <w:sz w:val="18"/>
                <w:szCs w:val="18"/>
                <w:lang w:val="ca-ES"/>
              </w:rPr>
              <w:t>.</w:t>
            </w:r>
          </w:p>
        </w:tc>
      </w:tr>
      <w:tr w:rsidR="00D74694" w:rsidRPr="00AD0A31" w14:paraId="18CE0858" w14:textId="77777777" w:rsidTr="005C52D3">
        <w:tc>
          <w:tcPr>
            <w:tcW w:w="7366" w:type="dxa"/>
            <w:vAlign w:val="center"/>
          </w:tcPr>
          <w:p w14:paraId="24FED5E1" w14:textId="2DC8C833" w:rsidR="00D74694" w:rsidRPr="00AD0A31" w:rsidRDefault="00D74694" w:rsidP="00C838AF">
            <w:pPr>
              <w:pStyle w:val="paragraph"/>
              <w:numPr>
                <w:ilvl w:val="0"/>
                <w:numId w:val="760"/>
              </w:numPr>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Participació activa en intercanvis lingüístics amb parlants na</w:t>
            </w:r>
            <w:r w:rsidR="00AD0A31" w:rsidRPr="00AD0A31">
              <w:rPr>
                <w:rFonts w:ascii="Noto Sans" w:eastAsia="Noto Sans" w:hAnsi="Noto Sans" w:cs="Noto Sans"/>
                <w:sz w:val="18"/>
                <w:szCs w:val="18"/>
                <w:lang w:val="ca-ES"/>
              </w:rPr>
              <w:t>d</w:t>
            </w:r>
            <w:r w:rsidRPr="00AD0A31">
              <w:rPr>
                <w:rFonts w:ascii="Noto Sans" w:eastAsia="Noto Sans" w:hAnsi="Noto Sans" w:cs="Noto Sans"/>
                <w:sz w:val="18"/>
                <w:szCs w:val="18"/>
                <w:lang w:val="ca-ES"/>
              </w:rPr>
              <w:t>ius o altres estudiants per millorar les habilitats comunicatives.</w:t>
            </w:r>
          </w:p>
        </w:tc>
        <w:tc>
          <w:tcPr>
            <w:tcW w:w="567" w:type="dxa"/>
          </w:tcPr>
          <w:p w14:paraId="5F5FD38E"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x</w:t>
            </w:r>
          </w:p>
        </w:tc>
        <w:tc>
          <w:tcPr>
            <w:tcW w:w="561" w:type="dxa"/>
          </w:tcPr>
          <w:p w14:paraId="7A43DEFA"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x</w:t>
            </w:r>
          </w:p>
        </w:tc>
      </w:tr>
      <w:tr w:rsidR="00D74694" w:rsidRPr="00AD0A31" w14:paraId="5FEB88F4" w14:textId="77777777" w:rsidTr="005C52D3">
        <w:tc>
          <w:tcPr>
            <w:tcW w:w="7366" w:type="dxa"/>
            <w:vAlign w:val="center"/>
          </w:tcPr>
          <w:p w14:paraId="3322E49F" w14:textId="77777777" w:rsidR="00D74694" w:rsidRPr="00AD0A31" w:rsidRDefault="00D74694" w:rsidP="00C838AF">
            <w:pPr>
              <w:pStyle w:val="paragraph"/>
              <w:numPr>
                <w:ilvl w:val="0"/>
                <w:numId w:val="760"/>
              </w:numPr>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Pràctica d’escriptura i lectura en converses de text, com també el desenvolupament de l’expressió oral mitjançant trucades o videoconferències.</w:t>
            </w:r>
          </w:p>
        </w:tc>
        <w:tc>
          <w:tcPr>
            <w:tcW w:w="567" w:type="dxa"/>
          </w:tcPr>
          <w:p w14:paraId="5CA97AA2"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x</w:t>
            </w:r>
          </w:p>
        </w:tc>
        <w:tc>
          <w:tcPr>
            <w:tcW w:w="561" w:type="dxa"/>
          </w:tcPr>
          <w:p w14:paraId="6CD26EA4"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x</w:t>
            </w:r>
          </w:p>
        </w:tc>
      </w:tr>
      <w:tr w:rsidR="00D74694" w:rsidRPr="00AD0A31" w14:paraId="482601EC" w14:textId="77777777" w:rsidTr="005C52D3">
        <w:tc>
          <w:tcPr>
            <w:tcW w:w="7366" w:type="dxa"/>
            <w:vAlign w:val="center"/>
          </w:tcPr>
          <w:p w14:paraId="69F1F0C0" w14:textId="0A27459C" w:rsidR="00D74694" w:rsidRPr="00AD0A31" w:rsidRDefault="00D74694" w:rsidP="00C838AF">
            <w:pPr>
              <w:pStyle w:val="paragraph"/>
              <w:numPr>
                <w:ilvl w:val="0"/>
                <w:numId w:val="760"/>
              </w:numPr>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Desenvolupament de l’interès per explorar aspectes culturals dels països on es parla la llengua estrangera, com costums, tradicions i valors.</w:t>
            </w:r>
          </w:p>
        </w:tc>
        <w:tc>
          <w:tcPr>
            <w:tcW w:w="567" w:type="dxa"/>
          </w:tcPr>
          <w:p w14:paraId="01ADD61D"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x</w:t>
            </w:r>
          </w:p>
        </w:tc>
        <w:tc>
          <w:tcPr>
            <w:tcW w:w="561" w:type="dxa"/>
          </w:tcPr>
          <w:p w14:paraId="04FBBA48"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x</w:t>
            </w:r>
          </w:p>
        </w:tc>
      </w:tr>
      <w:tr w:rsidR="00D74694" w:rsidRPr="00AD0A31" w14:paraId="0ABA67D2" w14:textId="77777777" w:rsidTr="005C52D3">
        <w:tc>
          <w:tcPr>
            <w:tcW w:w="7366" w:type="dxa"/>
            <w:vAlign w:val="center"/>
          </w:tcPr>
          <w:p w14:paraId="75249A2E" w14:textId="0DBFCF70" w:rsidR="00D74694" w:rsidRPr="00AD0A31" w:rsidRDefault="00D74694" w:rsidP="00C838AF">
            <w:pPr>
              <w:pStyle w:val="paragraph"/>
              <w:numPr>
                <w:ilvl w:val="0"/>
                <w:numId w:val="760"/>
              </w:numPr>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Promoció de l’aprenentatge intercultural mitjançant l’intercanvi d’experiències i coneixements amb persones de diferents orígens.</w:t>
            </w:r>
          </w:p>
        </w:tc>
        <w:tc>
          <w:tcPr>
            <w:tcW w:w="567" w:type="dxa"/>
          </w:tcPr>
          <w:p w14:paraId="183BD75E"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x</w:t>
            </w:r>
          </w:p>
        </w:tc>
        <w:tc>
          <w:tcPr>
            <w:tcW w:w="561" w:type="dxa"/>
          </w:tcPr>
          <w:p w14:paraId="4AC1DFFA"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x</w:t>
            </w:r>
          </w:p>
        </w:tc>
      </w:tr>
      <w:tr w:rsidR="00D74694" w:rsidRPr="00AD0A31" w14:paraId="69F84627" w14:textId="77777777" w:rsidTr="005C52D3">
        <w:tc>
          <w:tcPr>
            <w:tcW w:w="8494" w:type="dxa"/>
            <w:gridSpan w:val="3"/>
            <w:shd w:val="clear" w:color="auto" w:fill="F8F8F8" w:themeFill="background2"/>
          </w:tcPr>
          <w:p w14:paraId="2C2D8947" w14:textId="7030BDB4"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Aspectes socioculturals i sociolingüístics d’ús comú relatius a la vida quotidiana, les condicions de vida i les relacions interpersonals; convencions socials d’ús comú; llenguatge no verbal, cortesia lingüística i etiqueta digital; cultura, normes, actituds, costums i valors propis de països on es parla la llengua estrangera</w:t>
            </w:r>
            <w:r w:rsidR="00AD0A31">
              <w:rPr>
                <w:rFonts w:ascii="Noto Sans" w:eastAsia="Noto Sans" w:hAnsi="Noto Sans" w:cs="Noto Sans"/>
                <w:sz w:val="18"/>
                <w:szCs w:val="18"/>
                <w:lang w:val="ca-ES"/>
              </w:rPr>
              <w:t xml:space="preserve">. </w:t>
            </w:r>
          </w:p>
        </w:tc>
      </w:tr>
      <w:tr w:rsidR="00D74694" w:rsidRPr="00AD0A31" w14:paraId="13996D60" w14:textId="77777777" w:rsidTr="005C52D3">
        <w:tc>
          <w:tcPr>
            <w:tcW w:w="7366" w:type="dxa"/>
            <w:vAlign w:val="center"/>
          </w:tcPr>
          <w:p w14:paraId="74A82C71" w14:textId="77777777" w:rsidR="00D74694" w:rsidRPr="00AD0A31" w:rsidRDefault="00D74694" w:rsidP="00C838AF">
            <w:pPr>
              <w:pStyle w:val="paragraph"/>
              <w:numPr>
                <w:ilvl w:val="0"/>
                <w:numId w:val="760"/>
              </w:numPr>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Exploració de les normes i actituds socioculturals que regeixen la vida quotidiana i les relacions interpersonals en els països on es parla la llengua estrangera.</w:t>
            </w:r>
          </w:p>
        </w:tc>
        <w:tc>
          <w:tcPr>
            <w:tcW w:w="567" w:type="dxa"/>
          </w:tcPr>
          <w:p w14:paraId="72BDE8ED"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x</w:t>
            </w:r>
          </w:p>
        </w:tc>
        <w:tc>
          <w:tcPr>
            <w:tcW w:w="561" w:type="dxa"/>
          </w:tcPr>
          <w:p w14:paraId="7A9DD24A"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x</w:t>
            </w:r>
          </w:p>
        </w:tc>
      </w:tr>
      <w:tr w:rsidR="00D74694" w:rsidRPr="00AD0A31" w14:paraId="56B2C23D" w14:textId="77777777" w:rsidTr="005C52D3">
        <w:tc>
          <w:tcPr>
            <w:tcW w:w="7366" w:type="dxa"/>
            <w:vAlign w:val="center"/>
          </w:tcPr>
          <w:p w14:paraId="0005C589" w14:textId="77777777" w:rsidR="00D74694" w:rsidRPr="00AD0A31" w:rsidRDefault="00D74694" w:rsidP="00C838AF">
            <w:pPr>
              <w:pStyle w:val="paragraph"/>
              <w:numPr>
                <w:ilvl w:val="0"/>
                <w:numId w:val="760"/>
              </w:numPr>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lastRenderedPageBreak/>
              <w:t>Ús conscient del llenguatge no verbal, de la cortesia lingüística i de l’etiqueta digital per adaptar-se adequadament a diferents contexts comunicatius.</w:t>
            </w:r>
          </w:p>
        </w:tc>
        <w:tc>
          <w:tcPr>
            <w:tcW w:w="567" w:type="dxa"/>
          </w:tcPr>
          <w:p w14:paraId="7877BB15"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p>
        </w:tc>
        <w:tc>
          <w:tcPr>
            <w:tcW w:w="561" w:type="dxa"/>
          </w:tcPr>
          <w:p w14:paraId="24511C2D"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x</w:t>
            </w:r>
          </w:p>
        </w:tc>
      </w:tr>
    </w:tbl>
    <w:p w14:paraId="22D27A79"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p>
    <w:p w14:paraId="7FB14567" w14:textId="77777777" w:rsidR="00D74694" w:rsidRPr="00AD0A31" w:rsidRDefault="00D74694" w:rsidP="00BC6131">
      <w:pPr>
        <w:rPr>
          <w:rStyle w:val="normaltextrun"/>
          <w:rFonts w:eastAsiaTheme="majorEastAsia" w:cs="Noto Sans"/>
          <w:b/>
          <w:bCs/>
          <w:sz w:val="18"/>
          <w:szCs w:val="18"/>
          <w:lang w:eastAsia="es-ES"/>
        </w:rPr>
      </w:pPr>
      <w:r w:rsidRPr="00AD0A31">
        <w:rPr>
          <w:rStyle w:val="normaltextrun"/>
          <w:rFonts w:eastAsiaTheme="majorEastAsia" w:cs="Noto Sans"/>
          <w:b/>
          <w:bCs/>
          <w:sz w:val="18"/>
          <w:szCs w:val="18"/>
        </w:rPr>
        <w:br w:type="page"/>
      </w:r>
    </w:p>
    <w:p w14:paraId="4EC06B44"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Style w:val="normaltextrun"/>
          <w:rFonts w:ascii="Noto Sans" w:eastAsiaTheme="majorEastAsia" w:hAnsi="Noto Sans" w:cs="Noto Sans"/>
          <w:b/>
          <w:bCs/>
          <w:sz w:val="18"/>
          <w:szCs w:val="18"/>
          <w:lang w:val="ca-ES"/>
        </w:rPr>
        <w:lastRenderedPageBreak/>
        <w:t>Matemàtiques</w:t>
      </w:r>
    </w:p>
    <w:p w14:paraId="46DFEA71"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76BB86DF" w14:textId="77777777" w:rsidTr="005C52D3">
        <w:tc>
          <w:tcPr>
            <w:tcW w:w="8494" w:type="dxa"/>
          </w:tcPr>
          <w:p w14:paraId="1731C99E" w14:textId="1099FB99" w:rsidR="00D74694" w:rsidRPr="00AD0A31" w:rsidRDefault="00D74694" w:rsidP="00BC6131">
            <w:pPr>
              <w:rPr>
                <w:rFonts w:cs="Noto Sans"/>
                <w:sz w:val="18"/>
                <w:szCs w:val="18"/>
              </w:rPr>
            </w:pPr>
            <w:r w:rsidRPr="00AD0A31">
              <w:rPr>
                <w:rFonts w:cs="Noto Sans"/>
                <w:sz w:val="18"/>
                <w:szCs w:val="18"/>
              </w:rPr>
              <w:t>Les matemàtiques es troben en qualsevol activitat humana, des del treball científic fins a les expressions culturals i artístiques, i formen part del patrimoni cultural de la nostra societat. El raonament, l’argumentació, la modelització, el coneixement de l’espai i del temps, la presa de decisions, la previsió i control de la incertesa</w:t>
            </w:r>
            <w:r w:rsidR="00AD0A31">
              <w:rPr>
                <w:rFonts w:cs="Noto Sans"/>
                <w:sz w:val="18"/>
                <w:szCs w:val="18"/>
              </w:rPr>
              <w:t>,</w:t>
            </w:r>
            <w:r w:rsidRPr="00AD0A31">
              <w:rPr>
                <w:rFonts w:cs="Noto Sans"/>
                <w:sz w:val="18"/>
                <w:szCs w:val="18"/>
              </w:rPr>
              <w:t xml:space="preserve"> o l’ús correcte de la tecnologia digital són característiques de les matemàtiques, així com també la comunicació, la perseverança, l’organització i optimització de recursos, formes i proporcions o la creativitat. </w:t>
            </w:r>
            <w:r w:rsidR="002F3EA4">
              <w:rPr>
                <w:rFonts w:cs="Noto Sans"/>
                <w:sz w:val="18"/>
                <w:szCs w:val="18"/>
              </w:rPr>
              <w:t>Per tant</w:t>
            </w:r>
            <w:r w:rsidRPr="00AD0A31">
              <w:rPr>
                <w:rFonts w:cs="Noto Sans"/>
                <w:sz w:val="18"/>
                <w:szCs w:val="18"/>
              </w:rPr>
              <w:t>, és important desenvolupar en els alumnes les eines i sabers bàsics de les matemàtiques que els permetin desenvolupar-se satisfactòriament tant en contexts personals, acadèmics i científics com socials i laborals.</w:t>
            </w:r>
          </w:p>
          <w:p w14:paraId="6C1080B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502625BF" w14:textId="3820E6D0"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El desenvolupament curricular de les matemàtiques es fonamenta en els objectius de l’etapa, on s’hi posa especial atenció a l’adquisició de les competències clau establertes en el </w:t>
            </w:r>
            <w:r w:rsidR="002F3EA4">
              <w:rPr>
                <w:rStyle w:val="normaltextrun"/>
                <w:rFonts w:ascii="Noto Sans" w:eastAsiaTheme="majorEastAsia" w:hAnsi="Noto Sans" w:cs="Noto Sans"/>
                <w:sz w:val="18"/>
                <w:szCs w:val="18"/>
                <w:lang w:val="ca-ES"/>
              </w:rPr>
              <w:t>p</w:t>
            </w:r>
            <w:r w:rsidRPr="00AD0A31">
              <w:rPr>
                <w:rStyle w:val="normaltextrun"/>
                <w:rFonts w:ascii="Noto Sans" w:eastAsiaTheme="majorEastAsia" w:hAnsi="Noto Sans" w:cs="Noto Sans"/>
                <w:sz w:val="18"/>
                <w:szCs w:val="18"/>
                <w:lang w:val="ca-ES"/>
              </w:rPr>
              <w:t>erfil de sortida al final de l’ensenyament bàsic. Aquesta adquisició és una condició indispensable per aconseguir el desenvolupament personal, social i professional dels alumnes i constitueix el marc de referència per a la definició de les competències específiques de la matèria.</w:t>
            </w:r>
            <w:r w:rsidRPr="00AD0A31">
              <w:rPr>
                <w:rStyle w:val="eop"/>
                <w:rFonts w:ascii="Noto Sans" w:eastAsiaTheme="majorEastAsia" w:hAnsi="Noto Sans" w:cs="Noto Sans"/>
                <w:sz w:val="18"/>
                <w:szCs w:val="18"/>
                <w:lang w:val="ca-ES"/>
              </w:rPr>
              <w:t> </w:t>
            </w:r>
          </w:p>
          <w:p w14:paraId="6282FE9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66E619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es línies principals en la definició de les competències específiques de matemàtiques són la resolució de problemes i les destreses socioafectives. A més, s’aborden la formulació de conjectures, el raonament matemàtic, l’establiment de connexions entre els diferents elements matemàtics, amb altres matèries i amb la realitat, i la comunicació matemàtica, tot això amb el suport d’eines tecnològiques.</w:t>
            </w:r>
            <w:r w:rsidRPr="00AD0A31">
              <w:rPr>
                <w:rStyle w:val="eop"/>
                <w:rFonts w:ascii="Noto Sans" w:eastAsiaTheme="majorEastAsia" w:hAnsi="Noto Sans" w:cs="Noto Sans"/>
                <w:sz w:val="18"/>
                <w:szCs w:val="18"/>
                <w:lang w:val="ca-ES"/>
              </w:rPr>
              <w:t> </w:t>
            </w:r>
          </w:p>
          <w:p w14:paraId="63A1C8A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09C55E2" w14:textId="63143758"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La recerca en didàctica ha demostrat que el rendiment en matemàtiques pot millorar si es qüestionen els prejudicis i es desenvolupen emocions positives cap a les matemàtiques. Per això, el domini de destreses socioafectives com identificar i manejar emocions, afrontar els desafiaments, mantenir la motivació i la perseverança i desenvolupar l’autoconcepte, entre </w:t>
            </w:r>
            <w:r w:rsidR="0047307A">
              <w:rPr>
                <w:rStyle w:val="normaltextrun"/>
                <w:rFonts w:ascii="Noto Sans" w:eastAsiaTheme="majorEastAsia" w:hAnsi="Noto Sans" w:cs="Noto Sans"/>
                <w:sz w:val="18"/>
                <w:szCs w:val="18"/>
                <w:lang w:val="ca-ES"/>
              </w:rPr>
              <w:t>d’</w:t>
            </w:r>
            <w:r w:rsidRPr="00AD0A31">
              <w:rPr>
                <w:rStyle w:val="normaltextrun"/>
                <w:rFonts w:ascii="Noto Sans" w:eastAsiaTheme="majorEastAsia" w:hAnsi="Noto Sans" w:cs="Noto Sans"/>
                <w:sz w:val="18"/>
                <w:szCs w:val="18"/>
                <w:lang w:val="ca-ES"/>
              </w:rPr>
              <w:t>altres, permetrà als alumnes augmentar el seu benestar general, construir resiliència i prosperar com a estudiant de matemàtiques.</w:t>
            </w:r>
            <w:r w:rsidRPr="00AD0A31">
              <w:rPr>
                <w:rStyle w:val="eop"/>
                <w:rFonts w:ascii="Noto Sans" w:eastAsiaTheme="majorEastAsia" w:hAnsi="Noto Sans" w:cs="Noto Sans"/>
                <w:sz w:val="18"/>
                <w:szCs w:val="18"/>
                <w:lang w:val="ca-ES"/>
              </w:rPr>
              <w:t> </w:t>
            </w:r>
          </w:p>
          <w:p w14:paraId="1897B26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EA47B41" w14:textId="500E3EBE"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D’altra banda, resoldre problemes no és només un objectiu de l’aprenentatge de les matemàtiques, sinó que també és una de les principals maneres d’aprendre matemàtiques. En la resolució de problemes destaquen processos com la interpretació, la traducció al llenguatge matemàtic, l’aplicació d’estratègies matemàtiques, l’avaluació del procés i la comprovació de la validesa de les solucions. Relacionat amb la resolució de problemes es troba el pensament computacional. Aquest</w:t>
            </w:r>
            <w:r w:rsidR="00DC3EE2">
              <w:rPr>
                <w:rStyle w:val="normaltextrun"/>
                <w:rFonts w:ascii="Noto Sans" w:eastAsiaTheme="majorEastAsia" w:hAnsi="Noto Sans" w:cs="Noto Sans"/>
                <w:sz w:val="18"/>
                <w:szCs w:val="18"/>
                <w:lang w:val="ca-ES"/>
              </w:rPr>
              <w:t xml:space="preserve"> pensament</w:t>
            </w:r>
            <w:r w:rsidRPr="00AD0A31">
              <w:rPr>
                <w:rStyle w:val="normaltextrun"/>
                <w:rFonts w:ascii="Noto Sans" w:eastAsiaTheme="majorEastAsia" w:hAnsi="Noto Sans" w:cs="Noto Sans"/>
                <w:sz w:val="18"/>
                <w:szCs w:val="18"/>
                <w:lang w:val="ca-ES"/>
              </w:rPr>
              <w:t xml:space="preserve"> inclou l’anàlisi de dades, la seva organització lògica, la cerca de solucions en seqüències de passos ordenats i l’obtenció de solucions amb instruccions que puguin ser executades per una eina tecnològica programable, una persona o una combinació d’ambdues, la qual cosa amplia la capacitat de resoldre problemes i promou l’ús eficient de recursos digitals.</w:t>
            </w:r>
            <w:r w:rsidRPr="00AD0A31">
              <w:rPr>
                <w:rStyle w:val="eop"/>
                <w:rFonts w:ascii="Noto Sans" w:eastAsiaTheme="majorEastAsia" w:hAnsi="Noto Sans" w:cs="Noto Sans"/>
                <w:sz w:val="18"/>
                <w:szCs w:val="18"/>
                <w:lang w:val="ca-ES"/>
              </w:rPr>
              <w:t> </w:t>
            </w:r>
          </w:p>
          <w:p w14:paraId="571931E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C9D053F" w14:textId="15BF0D19"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Les competències específiques entronquen i suposen un aprofundiment respecte </w:t>
            </w:r>
            <w:r w:rsidR="00DC3EE2">
              <w:rPr>
                <w:rStyle w:val="normaltextrun"/>
                <w:rFonts w:ascii="Noto Sans" w:eastAsiaTheme="majorEastAsia" w:hAnsi="Noto Sans" w:cs="Noto Sans"/>
                <w:sz w:val="18"/>
                <w:szCs w:val="18"/>
                <w:lang w:val="ca-ES"/>
              </w:rPr>
              <w:t>d’aquelles que</w:t>
            </w:r>
            <w:r w:rsidRPr="00AD0A31">
              <w:rPr>
                <w:rStyle w:val="normaltextrun"/>
                <w:rFonts w:ascii="Noto Sans" w:eastAsiaTheme="majorEastAsia" w:hAnsi="Noto Sans" w:cs="Noto Sans"/>
                <w:sz w:val="18"/>
                <w:szCs w:val="18"/>
                <w:lang w:val="ca-ES"/>
              </w:rPr>
              <w:t xml:space="preserve"> els alumnes han adquirit a partir de l’àrea de matemàtiques durant l’educació primària</w:t>
            </w:r>
            <w:r w:rsidR="00DC3EE2">
              <w:rPr>
                <w:rStyle w:val="normaltextrun"/>
                <w:rFonts w:ascii="Noto Sans" w:eastAsiaTheme="majorEastAsia" w:hAnsi="Noto Sans" w:cs="Noto Sans"/>
                <w:sz w:val="18"/>
                <w:szCs w:val="18"/>
                <w:lang w:val="ca-ES"/>
              </w:rPr>
              <w:t xml:space="preserve"> perquè</w:t>
            </w:r>
            <w:r w:rsidRPr="00AD0A31">
              <w:rPr>
                <w:rStyle w:val="normaltextrun"/>
                <w:rFonts w:ascii="Noto Sans" w:eastAsiaTheme="majorEastAsia" w:hAnsi="Noto Sans" w:cs="Noto Sans"/>
                <w:sz w:val="18"/>
                <w:szCs w:val="18"/>
                <w:lang w:val="ca-ES"/>
              </w:rPr>
              <w:t xml:space="preserve"> proporcion</w:t>
            </w:r>
            <w:r w:rsidR="00DC3EE2">
              <w:rPr>
                <w:rStyle w:val="normaltextrun"/>
                <w:rFonts w:ascii="Noto Sans" w:eastAsiaTheme="majorEastAsia" w:hAnsi="Noto Sans" w:cs="Noto Sans"/>
                <w:sz w:val="18"/>
                <w:szCs w:val="18"/>
                <w:lang w:val="ca-ES"/>
              </w:rPr>
              <w:t>en</w:t>
            </w:r>
            <w:r w:rsidRPr="00AD0A31">
              <w:rPr>
                <w:rStyle w:val="normaltextrun"/>
                <w:rFonts w:ascii="Noto Sans" w:eastAsiaTheme="majorEastAsia" w:hAnsi="Noto Sans" w:cs="Noto Sans"/>
                <w:sz w:val="18"/>
                <w:szCs w:val="18"/>
                <w:lang w:val="ca-ES"/>
              </w:rPr>
              <w:t xml:space="preserve"> una continuïtat en l’aprenentatge de les matemàtiques que respecta el seu desenvolupament psicològic i el seu progrés cognitiu. </w:t>
            </w:r>
            <w:r w:rsidR="00DC3EE2">
              <w:rPr>
                <w:rStyle w:val="normaltextrun"/>
                <w:rFonts w:ascii="Noto Sans" w:eastAsiaTheme="majorEastAsia" w:hAnsi="Noto Sans" w:cs="Noto Sans"/>
                <w:sz w:val="18"/>
                <w:szCs w:val="18"/>
                <w:lang w:val="ca-ES"/>
              </w:rPr>
              <w:t>Les competències s</w:t>
            </w:r>
            <w:r w:rsidRPr="00AD0A31">
              <w:rPr>
                <w:rStyle w:val="normaltextrun"/>
                <w:rFonts w:ascii="Noto Sans" w:eastAsiaTheme="majorEastAsia" w:hAnsi="Noto Sans" w:cs="Noto Sans"/>
                <w:sz w:val="18"/>
                <w:szCs w:val="18"/>
                <w:lang w:val="ca-ES"/>
              </w:rPr>
              <w:t>e relacionen entre si i han estat agrupades entorn de cinc blocs competencials segons la seva naturalesa: resolució de problemes (1, 2), raonament i prova (3 i 4), connexions (5 i 6), comunicació i representació (7 i 8) i destreses socioafectives (9 i 10).</w:t>
            </w:r>
            <w:r w:rsidRPr="00AD0A31">
              <w:rPr>
                <w:rStyle w:val="eop"/>
                <w:rFonts w:ascii="Noto Sans" w:eastAsiaTheme="majorEastAsia" w:hAnsi="Noto Sans" w:cs="Noto Sans"/>
                <w:sz w:val="18"/>
                <w:szCs w:val="18"/>
                <w:lang w:val="ca-ES"/>
              </w:rPr>
              <w:t> </w:t>
            </w:r>
          </w:p>
          <w:p w14:paraId="2EDF2BE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2A4646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L’adquisició de les competències específiques s’avalua a través dels criteris d’avaluació i es duu a terme a través de la mobilització d’un conjunt de sabers bàsics que integren coneixements, destreses i actituds. Aquests sabers s’estructuren entorn del concepte de sentit matemàtic, i s’organitzen en dues dimensions: cognitiva i afectiva. Els sentits s’entenen com el conjunt de </w:t>
            </w:r>
            <w:r w:rsidRPr="00AD0A31">
              <w:rPr>
                <w:rStyle w:val="normaltextrun"/>
                <w:rFonts w:ascii="Noto Sans" w:eastAsiaTheme="majorEastAsia" w:hAnsi="Noto Sans" w:cs="Noto Sans"/>
                <w:sz w:val="18"/>
                <w:szCs w:val="18"/>
                <w:lang w:val="ca-ES"/>
              </w:rPr>
              <w:lastRenderedPageBreak/>
              <w:t>destreses relacionades amb el domini en context de continguts numèrics, mètrics, geomètrics, algebraics, estocàstics i socioafectius. Aquests sentits permeten emprar els sabers bàsics d’una manera funcional, proporcionant la flexibilitat necessària per establir connexions entre els diferents sentits, per la qual cosa l’ordre d’aparició no implica cap temporització ni ordre cronològic en el seu tractament a l’aula.</w:t>
            </w:r>
            <w:r w:rsidRPr="00AD0A31">
              <w:rPr>
                <w:rStyle w:val="eop"/>
                <w:rFonts w:ascii="Noto Sans" w:eastAsiaTheme="majorEastAsia" w:hAnsi="Noto Sans" w:cs="Noto Sans"/>
                <w:sz w:val="18"/>
                <w:szCs w:val="18"/>
                <w:lang w:val="ca-ES"/>
              </w:rPr>
              <w:t> </w:t>
            </w:r>
          </w:p>
          <w:p w14:paraId="37ABDC2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72A2BE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sentit numèric es caracteritza per l’aplicació del coneixement sobre numeració i càlcul en diferents contexts, i pel desenvolupament d’habilitats i maneres de pensar basats en la comprensió, la representació i l’ús flexible dels números i les operacions.</w:t>
            </w:r>
            <w:r w:rsidRPr="00AD0A31">
              <w:rPr>
                <w:rStyle w:val="eop"/>
                <w:rFonts w:ascii="Noto Sans" w:eastAsiaTheme="majorEastAsia" w:hAnsi="Noto Sans" w:cs="Noto Sans"/>
                <w:sz w:val="18"/>
                <w:szCs w:val="18"/>
                <w:lang w:val="ca-ES"/>
              </w:rPr>
              <w:t> </w:t>
            </w:r>
          </w:p>
          <w:p w14:paraId="07E3CF7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99A835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sentit de la mesura se centra en la comprensió i comparació d’atributs dels objectes del món natural. Entendre i triar les unitats adequades per estimar, mesurar i comparar magnituds, utilitzar els instruments adequats per realitzar mesuraments, comparar objectes físics i comprendre les relacions entre formes i mesures són els eixos centrals d’aquest sentit. Així mateix, s’introdueix el concepte de probabilitat com a mesura de la incertesa.</w:t>
            </w:r>
            <w:r w:rsidRPr="00AD0A31">
              <w:rPr>
                <w:rStyle w:val="eop"/>
                <w:rFonts w:ascii="Noto Sans" w:eastAsiaTheme="majorEastAsia" w:hAnsi="Noto Sans" w:cs="Noto Sans"/>
                <w:sz w:val="18"/>
                <w:szCs w:val="18"/>
                <w:lang w:val="ca-ES"/>
              </w:rPr>
              <w:t> </w:t>
            </w:r>
          </w:p>
          <w:p w14:paraId="47AE41A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31A8136" w14:textId="63EB8C63"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sentit espacial aborda la comprensió dels aspectes geomètrics del nostre món. Registrar i representar formes i figures, reconèixer</w:t>
            </w:r>
            <w:r w:rsidR="00537F4A">
              <w:rPr>
                <w:rStyle w:val="normaltextrun"/>
                <w:rFonts w:ascii="Noto Sans" w:eastAsiaTheme="majorEastAsia" w:hAnsi="Noto Sans" w:cs="Noto Sans"/>
                <w:sz w:val="18"/>
                <w:szCs w:val="18"/>
                <w:lang w:val="ca-ES"/>
              </w:rPr>
              <w:t>-ne</w:t>
            </w:r>
            <w:r w:rsidRPr="00AD0A31">
              <w:rPr>
                <w:rStyle w:val="normaltextrun"/>
                <w:rFonts w:ascii="Noto Sans" w:eastAsiaTheme="majorEastAsia" w:hAnsi="Noto Sans" w:cs="Noto Sans"/>
                <w:sz w:val="18"/>
                <w:szCs w:val="18"/>
                <w:lang w:val="ca-ES"/>
              </w:rPr>
              <w:t xml:space="preserve"> les propietats, identificar relacions entre elles, situar-les, descriure</w:t>
            </w:r>
            <w:r w:rsidR="00537F4A">
              <w:rPr>
                <w:rStyle w:val="normaltextrun"/>
                <w:rFonts w:ascii="Noto Sans" w:eastAsiaTheme="majorEastAsia" w:hAnsi="Noto Sans" w:cs="Noto Sans"/>
                <w:sz w:val="18"/>
                <w:szCs w:val="18"/>
                <w:lang w:val="ca-ES"/>
              </w:rPr>
              <w:t>’n</w:t>
            </w:r>
            <w:r w:rsidRPr="00AD0A31">
              <w:rPr>
                <w:rStyle w:val="normaltextrun"/>
                <w:rFonts w:ascii="Noto Sans" w:eastAsiaTheme="majorEastAsia" w:hAnsi="Noto Sans" w:cs="Noto Sans"/>
                <w:sz w:val="18"/>
                <w:szCs w:val="18"/>
                <w:lang w:val="ca-ES"/>
              </w:rPr>
              <w:t xml:space="preserve"> els moviments, elaborar o descobrir imatges, classificar-les i raonar amb elles són elements fonamentals de l’ensenyament i aprenentatge de la geometria.</w:t>
            </w:r>
            <w:r w:rsidRPr="00AD0A31">
              <w:rPr>
                <w:rStyle w:val="eop"/>
                <w:rFonts w:ascii="Noto Sans" w:eastAsiaTheme="majorEastAsia" w:hAnsi="Noto Sans" w:cs="Noto Sans"/>
                <w:sz w:val="18"/>
                <w:szCs w:val="18"/>
                <w:lang w:val="ca-ES"/>
              </w:rPr>
              <w:t> </w:t>
            </w:r>
          </w:p>
          <w:p w14:paraId="2ADBB5A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9D4BAF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sentit algebraic proporciona el llenguatge en el qual es comuniquen les matemàtiques. Veure el general en el particular, reconeixent patrons i relacions de dependència entre variables i expressant-les mitjançant diferents representacions, com també la modelització de situacions matemàtiques o del món real amb expressions simbòliques són característiques fonamentals del sentit algebraic. La formulació, representació i resolució de problemes a través d’eines i conceptes propis de la informàtica són característiques del pensament computacional. Per raons organitzatives, en el sentit algebraic s’han incorporat dos apartats anomenats «Pensament computacional i model matemàtic» que no són exclusius del sentit algebraic i, per la qual cosa, han de treballar-se de forma transversal al llarg de tot el procés de l’ensenyament de la matèria.</w:t>
            </w:r>
            <w:r w:rsidRPr="00AD0A31">
              <w:rPr>
                <w:rStyle w:val="eop"/>
                <w:rFonts w:ascii="Noto Sans" w:eastAsiaTheme="majorEastAsia" w:hAnsi="Noto Sans" w:cs="Noto Sans"/>
                <w:sz w:val="18"/>
                <w:szCs w:val="18"/>
                <w:lang w:val="ca-ES"/>
              </w:rPr>
              <w:t> </w:t>
            </w:r>
          </w:p>
          <w:p w14:paraId="011634E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BF9711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sentit estocàstic comprèn l’anàlisi i la interpretació de dades, l’elaboració de conjectures i la presa de decisions a partir de la informació estadística, la seva valoració crítica i la comprensió i comunicació de fenòmens aleatoris en una àmplia varietat de situacions quotidianes.</w:t>
            </w:r>
            <w:r w:rsidRPr="00AD0A31">
              <w:rPr>
                <w:rStyle w:val="eop"/>
                <w:rFonts w:ascii="Noto Sans" w:eastAsiaTheme="majorEastAsia" w:hAnsi="Noto Sans" w:cs="Noto Sans"/>
                <w:sz w:val="18"/>
                <w:szCs w:val="18"/>
                <w:lang w:val="ca-ES"/>
              </w:rPr>
              <w:t> </w:t>
            </w:r>
          </w:p>
          <w:p w14:paraId="3B73748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749BB0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sentit socioafectiu integra coneixements, destreses i actituds per entendre i manejar les emocions, establir i aconseguir metes i augmentar la capacitat de prendre decisions responsables i informades, la qual cosa es dirigeix a la millora del rendiment dels alumnes en matemàtiques, a la disminució d’actituds negatives cap a elles, la promoció d’un aprenentatge actiu i l’erradicació d’idees preconcebudes relacionades amb el gènere o el mite del talent innat indispensable. Per assolir aquesta finalitat, es poden desenvolupar estratègies com donar a conèixer als alumnes el paper de les dones en les matemàtiques al llarg de la història i en l’actualitat, normalitzar l’error com a part de l’aprenentatge, fomentar el diàleg equitatiu i les activitats no competitives a l’aula. Els sabers bàsics corresponents a aquest sentit s’han de desenvolupar al llarg de tot el currículum de manera explícita.</w:t>
            </w:r>
            <w:r w:rsidRPr="00AD0A31">
              <w:rPr>
                <w:rStyle w:val="eop"/>
                <w:rFonts w:ascii="Noto Sans" w:eastAsiaTheme="majorEastAsia" w:hAnsi="Noto Sans" w:cs="Noto Sans"/>
                <w:sz w:val="18"/>
                <w:szCs w:val="18"/>
                <w:lang w:val="ca-ES"/>
              </w:rPr>
              <w:t> </w:t>
            </w:r>
          </w:p>
          <w:p w14:paraId="4297E10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7A12801" w14:textId="2B50668D"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es competències específiques, els criteris d’avaluació i els sabers bàsics estan dissenyats per facilitar el desenvolupament d’unes matemàtiques inclusives que permeten el plantejament de tasques individuals o col·lectives, en diferents contexts, que siguin significatives i rellevants per als aspectes fonamentals de les matemàtiques. Al llarg de tota l’etapa</w:t>
            </w:r>
            <w:r w:rsidR="00537F4A">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s’ha de potenciar l’ús d’eines tecnològiques en tots els aspectes de l’ensenyament-aprenentatge</w:t>
            </w:r>
            <w:r w:rsidR="00537F4A">
              <w:rPr>
                <w:rStyle w:val="normaltextrun"/>
                <w:rFonts w:ascii="Noto Sans" w:eastAsiaTheme="majorEastAsia" w:hAnsi="Noto Sans" w:cs="Noto Sans"/>
                <w:sz w:val="18"/>
                <w:szCs w:val="18"/>
                <w:lang w:val="ca-ES"/>
              </w:rPr>
              <w:t xml:space="preserve"> perquè</w:t>
            </w:r>
            <w:r w:rsidRPr="00AD0A31">
              <w:rPr>
                <w:rStyle w:val="normaltextrun"/>
                <w:rFonts w:ascii="Noto Sans" w:eastAsiaTheme="majorEastAsia" w:hAnsi="Noto Sans" w:cs="Noto Sans"/>
                <w:sz w:val="18"/>
                <w:szCs w:val="18"/>
                <w:lang w:val="ca-ES"/>
              </w:rPr>
              <w:t xml:space="preserve"> faciliten el desenvolupament dels processos del quefer matemàtic i fan possible fugir de procediments rutinaris.</w:t>
            </w:r>
            <w:r w:rsidRPr="00AD0A31">
              <w:rPr>
                <w:rStyle w:val="eop"/>
                <w:rFonts w:ascii="Noto Sans" w:eastAsiaTheme="majorEastAsia" w:hAnsi="Noto Sans" w:cs="Noto Sans"/>
                <w:sz w:val="18"/>
                <w:szCs w:val="18"/>
                <w:lang w:val="ca-ES"/>
              </w:rPr>
              <w:t> </w:t>
            </w:r>
          </w:p>
          <w:p w14:paraId="7E8A514A" w14:textId="21248522"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lastRenderedPageBreak/>
              <w:t xml:space="preserve">Atesa la diversitat de motivacions i interessos socials, culturals, acadèmics i tecnològics, la matèria de Matemàtiques de l’últim curs de l’etapa s’ha configurat en dues opcions, A i B. Les </w:t>
            </w:r>
            <w:r w:rsidR="00537F4A">
              <w:rPr>
                <w:rStyle w:val="normaltextrun"/>
                <w:rFonts w:ascii="Noto Sans" w:eastAsiaTheme="majorEastAsia" w:hAnsi="Noto Sans" w:cs="Noto Sans"/>
                <w:sz w:val="18"/>
                <w:szCs w:val="18"/>
                <w:lang w:val="ca-ES"/>
              </w:rPr>
              <w:t>M</w:t>
            </w:r>
            <w:r w:rsidRPr="00537F4A">
              <w:rPr>
                <w:rStyle w:val="normaltextrun"/>
                <w:rFonts w:ascii="Noto Sans" w:eastAsiaTheme="majorEastAsia" w:hAnsi="Noto Sans" w:cs="Noto Sans"/>
                <w:i/>
                <w:iCs/>
                <w:sz w:val="18"/>
                <w:szCs w:val="18"/>
                <w:lang w:val="ca-ES"/>
              </w:rPr>
              <w:t>atemàtiques A</w:t>
            </w:r>
            <w:r w:rsidRPr="00AD0A31">
              <w:rPr>
                <w:rStyle w:val="normaltextrun"/>
                <w:rFonts w:ascii="Noto Sans" w:eastAsiaTheme="majorEastAsia" w:hAnsi="Noto Sans" w:cs="Noto Sans"/>
                <w:sz w:val="18"/>
                <w:szCs w:val="18"/>
                <w:lang w:val="ca-ES"/>
              </w:rPr>
              <w:t xml:space="preserve"> </w:t>
            </w:r>
            <w:r w:rsidR="00537F4A">
              <w:rPr>
                <w:rStyle w:val="normaltextrun"/>
                <w:rFonts w:ascii="Noto Sans" w:eastAsiaTheme="majorEastAsia" w:hAnsi="Noto Sans" w:cs="Noto Sans"/>
                <w:sz w:val="18"/>
                <w:szCs w:val="18"/>
                <w:lang w:val="ca-ES"/>
              </w:rPr>
              <w:t>es</w:t>
            </w:r>
            <w:r w:rsidRPr="00AD0A31">
              <w:rPr>
                <w:rStyle w:val="normaltextrun"/>
                <w:rFonts w:ascii="Noto Sans" w:eastAsiaTheme="majorEastAsia" w:hAnsi="Noto Sans" w:cs="Noto Sans"/>
                <w:sz w:val="18"/>
                <w:szCs w:val="18"/>
                <w:lang w:val="ca-ES"/>
              </w:rPr>
              <w:t xml:space="preserve"> desenvolupen preferentment mitjançant la resolució de problemes, la recerca i l’anàlisi matemàtica de situacions de la vida quotidiana mentre que les </w:t>
            </w:r>
            <w:r w:rsidRPr="00537F4A">
              <w:rPr>
                <w:rStyle w:val="normaltextrun"/>
                <w:rFonts w:ascii="Noto Sans" w:eastAsiaTheme="majorEastAsia" w:hAnsi="Noto Sans" w:cs="Noto Sans"/>
                <w:i/>
                <w:iCs/>
                <w:sz w:val="18"/>
                <w:szCs w:val="18"/>
                <w:lang w:val="ca-ES"/>
              </w:rPr>
              <w:t>Matemàtiques B</w:t>
            </w:r>
            <w:r w:rsidRPr="00AD0A31">
              <w:rPr>
                <w:rStyle w:val="normaltextrun"/>
                <w:rFonts w:ascii="Noto Sans" w:eastAsiaTheme="majorEastAsia" w:hAnsi="Noto Sans" w:cs="Noto Sans"/>
                <w:sz w:val="18"/>
                <w:szCs w:val="18"/>
                <w:lang w:val="ca-ES"/>
              </w:rPr>
              <w:t xml:space="preserve"> aprofundeixen, a més, en els procediments algebraics, geomètrics, analítics i estadístics, incorporant contexts matemàtics, científics i socials.</w:t>
            </w:r>
            <w:r w:rsidRPr="00AD0A31">
              <w:rPr>
                <w:rStyle w:val="eop"/>
                <w:rFonts w:ascii="Noto Sans" w:eastAsiaTheme="majorEastAsia" w:hAnsi="Noto Sans" w:cs="Noto Sans"/>
                <w:sz w:val="18"/>
                <w:szCs w:val="18"/>
                <w:lang w:val="ca-ES"/>
              </w:rPr>
              <w:t> </w:t>
            </w:r>
          </w:p>
          <w:p w14:paraId="1B5D836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D8732FA" w14:textId="5805B52F"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Pel que fa la seqüenciació dels sabers bàsics entre els cursos de primer, segon i tercer d’ESO, es recomana que aquells que estan assignats a més d’un curs, es repassin, </w:t>
            </w:r>
            <w:r w:rsidR="00AD7A81" w:rsidRPr="00AD0A31">
              <w:rPr>
                <w:rStyle w:val="normaltextrun"/>
                <w:rFonts w:ascii="Noto Sans" w:eastAsiaTheme="majorEastAsia" w:hAnsi="Noto Sans" w:cs="Noto Sans"/>
                <w:sz w:val="18"/>
                <w:szCs w:val="18"/>
                <w:lang w:val="ca-ES"/>
              </w:rPr>
              <w:t>profunditzin</w:t>
            </w:r>
            <w:r w:rsidRPr="00AD0A31">
              <w:rPr>
                <w:rStyle w:val="normaltextrun"/>
                <w:rFonts w:ascii="Noto Sans" w:eastAsiaTheme="majorEastAsia" w:hAnsi="Noto Sans" w:cs="Noto Sans"/>
                <w:sz w:val="18"/>
                <w:szCs w:val="18"/>
                <w:lang w:val="ca-ES"/>
              </w:rPr>
              <w:t xml:space="preserve"> o es treballin amb major complexitat. </w:t>
            </w:r>
            <w:r w:rsidRPr="00AD0A31">
              <w:rPr>
                <w:rStyle w:val="eop"/>
                <w:rFonts w:ascii="Noto Sans" w:eastAsiaTheme="majorEastAsia" w:hAnsi="Noto Sans" w:cs="Noto Sans"/>
                <w:sz w:val="18"/>
                <w:szCs w:val="18"/>
                <w:lang w:val="ca-ES"/>
              </w:rPr>
              <w:t> </w:t>
            </w:r>
          </w:p>
        </w:tc>
      </w:tr>
    </w:tbl>
    <w:p w14:paraId="1332022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0088CC9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ompetències específiques</w:t>
      </w:r>
      <w:r w:rsidRPr="00AD0A31">
        <w:rPr>
          <w:rStyle w:val="eop"/>
          <w:rFonts w:ascii="Noto Sans" w:eastAsiaTheme="majorEastAsia" w:hAnsi="Noto Sans" w:cs="Noto Sans"/>
          <w:sz w:val="18"/>
          <w:szCs w:val="18"/>
          <w:lang w:val="ca-ES"/>
        </w:rPr>
        <w:t> </w:t>
      </w:r>
    </w:p>
    <w:p w14:paraId="1B1C6D9B" w14:textId="77777777" w:rsidR="00D74694" w:rsidRPr="00AD0A31" w:rsidRDefault="00D74694" w:rsidP="00BC6131">
      <w:pPr>
        <w:pStyle w:val="paragraph"/>
        <w:spacing w:beforeAutospacing="0" w:afterAutospacing="0"/>
        <w:textAlignment w:val="baseline"/>
        <w:rPr>
          <w:rStyle w:val="normaltextrun"/>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9"/>
      </w:tblGrid>
      <w:tr w:rsidR="00D74694" w:rsidRPr="00AD0A31" w14:paraId="688943A7"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2CA59D1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1 Interpretar, modelitzar i resoldre problemes de la vida quotidiana i propis de les matemàtiques, aplicant diferents estratègies i formes de raonament, per explorar diferents maneres de conducta i obtenir possibles solucions.</w:t>
            </w:r>
            <w:r w:rsidRPr="00AD0A31">
              <w:rPr>
                <w:rFonts w:eastAsia="Times New Roman" w:cs="Noto Sans"/>
                <w:sz w:val="18"/>
                <w:szCs w:val="18"/>
                <w:lang w:eastAsia="es-ES"/>
              </w:rPr>
              <w:t> </w:t>
            </w:r>
          </w:p>
        </w:tc>
      </w:tr>
      <w:tr w:rsidR="00D74694" w:rsidRPr="00AD0A31" w14:paraId="5ED1934B"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74F54541" w14:textId="5BFA1DCB"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La resolució de problemes </w:t>
            </w:r>
            <w:r w:rsidR="00537F4A" w:rsidRPr="00AD0A31">
              <w:rPr>
                <w:rFonts w:eastAsia="Times New Roman" w:cs="Noto Sans"/>
                <w:sz w:val="18"/>
                <w:szCs w:val="18"/>
                <w:lang w:eastAsia="es-ES"/>
              </w:rPr>
              <w:t xml:space="preserve">és un procés central en la construcció del coneixement matemàtic </w:t>
            </w:r>
            <w:r w:rsidR="00537F4A">
              <w:rPr>
                <w:rFonts w:eastAsia="Times New Roman" w:cs="Noto Sans"/>
                <w:sz w:val="18"/>
                <w:szCs w:val="18"/>
                <w:lang w:eastAsia="es-ES"/>
              </w:rPr>
              <w:t>i</w:t>
            </w:r>
            <w:r w:rsidR="00537F4A">
              <w:rPr>
                <w:rFonts w:eastAsia="Times New Roman"/>
                <w:lang w:eastAsia="es-ES"/>
              </w:rPr>
              <w:t xml:space="preserve"> </w:t>
            </w:r>
            <w:r w:rsidRPr="00AD0A31">
              <w:rPr>
                <w:rFonts w:eastAsia="Times New Roman" w:cs="Noto Sans"/>
                <w:sz w:val="18"/>
                <w:szCs w:val="18"/>
                <w:lang w:eastAsia="es-ES"/>
              </w:rPr>
              <w:t>constitueix un eix fonamental en l’aprenentatge de les matemàtiques. Tant els problemes de la vida quotidiana</w:t>
            </w:r>
            <w:r w:rsidR="00537F4A">
              <w:rPr>
                <w:rFonts w:eastAsia="Times New Roman" w:cs="Noto Sans"/>
                <w:sz w:val="18"/>
                <w:szCs w:val="18"/>
                <w:lang w:eastAsia="es-ES"/>
              </w:rPr>
              <w:t>,</w:t>
            </w:r>
            <w:r w:rsidRPr="00AD0A31">
              <w:rPr>
                <w:rFonts w:eastAsia="Times New Roman" w:cs="Noto Sans"/>
                <w:sz w:val="18"/>
                <w:szCs w:val="18"/>
                <w:lang w:eastAsia="es-ES"/>
              </w:rPr>
              <w:t xml:space="preserve"> en diferents contexts</w:t>
            </w:r>
            <w:r w:rsidR="00537F4A">
              <w:rPr>
                <w:rFonts w:eastAsia="Times New Roman" w:cs="Noto Sans"/>
                <w:sz w:val="18"/>
                <w:szCs w:val="18"/>
                <w:lang w:eastAsia="es-ES"/>
              </w:rPr>
              <w:t>,</w:t>
            </w:r>
            <w:r w:rsidRPr="00AD0A31">
              <w:rPr>
                <w:rFonts w:eastAsia="Times New Roman" w:cs="Noto Sans"/>
                <w:sz w:val="18"/>
                <w:szCs w:val="18"/>
                <w:lang w:eastAsia="es-ES"/>
              </w:rPr>
              <w:t xml:space="preserve"> com els problemes proposats en l’àmbit de les matemàtiques permeten ser catalitzadors de nou coneixement, ja que les reflexions que es realitzen durant la seva resolució ajuden a la construcció de conceptes i a l’establiment de connexions entre ells. </w:t>
            </w:r>
          </w:p>
          <w:p w14:paraId="006EC03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33D072D1" w14:textId="374DB3B5"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El desenvolupament d’aquesta competència comporta aplicar el coneixement matemàtic que posseeixen els alumnes </w:t>
            </w:r>
            <w:r w:rsidR="00537F4A">
              <w:rPr>
                <w:rFonts w:eastAsia="Times New Roman" w:cs="Noto Sans"/>
                <w:sz w:val="18"/>
                <w:szCs w:val="18"/>
                <w:lang w:eastAsia="es-ES"/>
              </w:rPr>
              <w:t>a</w:t>
            </w:r>
            <w:r w:rsidRPr="00AD0A31">
              <w:rPr>
                <w:rFonts w:eastAsia="Times New Roman" w:cs="Noto Sans"/>
                <w:sz w:val="18"/>
                <w:szCs w:val="18"/>
                <w:lang w:eastAsia="es-ES"/>
              </w:rPr>
              <w:t>l context de la resolució de problemes. Per això</w:t>
            </w:r>
            <w:r w:rsidR="00537F4A">
              <w:rPr>
                <w:rFonts w:eastAsia="Times New Roman" w:cs="Noto Sans"/>
                <w:sz w:val="18"/>
                <w:szCs w:val="18"/>
                <w:lang w:eastAsia="es-ES"/>
              </w:rPr>
              <w:t>,</w:t>
            </w:r>
            <w:r w:rsidRPr="00AD0A31">
              <w:rPr>
                <w:rFonts w:eastAsia="Times New Roman" w:cs="Noto Sans"/>
                <w:sz w:val="18"/>
                <w:szCs w:val="18"/>
                <w:lang w:eastAsia="es-ES"/>
              </w:rPr>
              <w:t xml:space="preserve"> és necessari proporcionar eines d’interpretació i modelització (diagrames, e</w:t>
            </w:r>
            <w:r w:rsidR="00D12F48" w:rsidRPr="00AD0A31">
              <w:rPr>
                <w:rFonts w:eastAsia="Times New Roman" w:cs="Noto Sans"/>
                <w:sz w:val="18"/>
                <w:szCs w:val="18"/>
                <w:lang w:eastAsia="es-ES"/>
              </w:rPr>
              <w:t>xpressions simbòliques, gràfic</w:t>
            </w:r>
            <w:r w:rsidRPr="00AD0A31">
              <w:rPr>
                <w:rFonts w:eastAsia="Times New Roman" w:cs="Noto Sans"/>
                <w:sz w:val="18"/>
                <w:szCs w:val="18"/>
                <w:lang w:eastAsia="es-ES"/>
              </w:rPr>
              <w:t>s, etc.), tècniques i estratègies de resolució de problemes com l’analogia amb altres problemes, l’estimació, l’assaig i error, la resolució de manera inversa (anar cap endarrere), el tempteig, la descomposició en problemes més senzills o la cerca de patron</w:t>
            </w:r>
            <w:r w:rsidR="000C07AD">
              <w:rPr>
                <w:rFonts w:eastAsia="Times New Roman" w:cs="Noto Sans"/>
                <w:sz w:val="18"/>
                <w:szCs w:val="18"/>
                <w:lang w:eastAsia="es-ES"/>
              </w:rPr>
              <w:t>s</w:t>
            </w:r>
            <w:r w:rsidRPr="00AD0A31">
              <w:rPr>
                <w:rFonts w:eastAsia="Times New Roman" w:cs="Noto Sans"/>
                <w:sz w:val="18"/>
                <w:szCs w:val="18"/>
                <w:lang w:eastAsia="es-ES"/>
              </w:rPr>
              <w:t>, que els permetin prendre decisions, anticipar la resposta, assumir riscs i acceptar l’error com a part del procés. </w:t>
            </w:r>
          </w:p>
        </w:tc>
      </w:tr>
      <w:tr w:rsidR="00D74694" w:rsidRPr="00AD0A31" w14:paraId="5FD66D8F"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290C81A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STEM1, STEM2, STEM3, STEM4, CD2, CPSAA5, CE3, CCEC4. </w:t>
            </w:r>
          </w:p>
        </w:tc>
      </w:tr>
      <w:tr w:rsidR="00D74694" w:rsidRPr="00AD0A31" w14:paraId="6DDAF89B"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4035DFE4" w14:textId="37452500"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2 Analitzar les solucions d’un problema usant diferents tècniques i eines, avaluant les respostes obtingudes, per verificar</w:t>
            </w:r>
            <w:r w:rsidR="00537F4A">
              <w:rPr>
                <w:rFonts w:eastAsia="Times New Roman" w:cs="Noto Sans"/>
                <w:b/>
                <w:bCs/>
                <w:sz w:val="18"/>
                <w:szCs w:val="18"/>
                <w:lang w:eastAsia="es-ES"/>
              </w:rPr>
              <w:t xml:space="preserve">-ne </w:t>
            </w:r>
            <w:r w:rsidRPr="00AD0A31">
              <w:rPr>
                <w:rFonts w:eastAsia="Times New Roman" w:cs="Noto Sans"/>
                <w:b/>
                <w:bCs/>
                <w:sz w:val="18"/>
                <w:szCs w:val="18"/>
                <w:lang w:eastAsia="es-ES"/>
              </w:rPr>
              <w:t>la validesa i idoneïtat des d’un punt de vista matemàtic i</w:t>
            </w:r>
            <w:r w:rsidR="00537F4A">
              <w:rPr>
                <w:rFonts w:eastAsia="Times New Roman" w:cs="Noto Sans"/>
                <w:b/>
                <w:bCs/>
                <w:sz w:val="18"/>
                <w:szCs w:val="18"/>
                <w:lang w:eastAsia="es-ES"/>
              </w:rPr>
              <w:t xml:space="preserve"> la</w:t>
            </w:r>
            <w:r w:rsidRPr="00AD0A31">
              <w:rPr>
                <w:rFonts w:eastAsia="Times New Roman" w:cs="Noto Sans"/>
                <w:b/>
                <w:bCs/>
                <w:sz w:val="18"/>
                <w:szCs w:val="18"/>
                <w:lang w:eastAsia="es-ES"/>
              </w:rPr>
              <w:t xml:space="preserve"> repercussió global. </w:t>
            </w:r>
            <w:r w:rsidRPr="00AD0A31">
              <w:rPr>
                <w:rFonts w:eastAsia="Times New Roman" w:cs="Noto Sans"/>
                <w:sz w:val="18"/>
                <w:szCs w:val="18"/>
                <w:lang w:eastAsia="es-ES"/>
              </w:rPr>
              <w:t> </w:t>
            </w:r>
          </w:p>
        </w:tc>
      </w:tr>
      <w:tr w:rsidR="00D74694" w:rsidRPr="00AD0A31" w14:paraId="7D18AF06"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048036CB" w14:textId="4BEE8BAB"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nàlisi de les solucions obtingudes en la resolució d’un problema potencia la reflexió crítica sobre la seva validesa, tant des d’un punt de vista estrictament matemàtic com des d’una perspectiva global, valorant aspectes relacionats amb la sostenibilitat, la igualtat de gènere, el consum responsable, l’equitat o la no discriminació</w:t>
            </w:r>
            <w:r w:rsidR="00537F4A">
              <w:rPr>
                <w:rFonts w:eastAsia="Times New Roman" w:cs="Noto Sans"/>
                <w:sz w:val="18"/>
                <w:szCs w:val="18"/>
                <w:lang w:eastAsia="es-ES"/>
              </w:rPr>
              <w:t>,</w:t>
            </w:r>
            <w:r w:rsidRPr="00AD0A31">
              <w:rPr>
                <w:rFonts w:eastAsia="Times New Roman" w:cs="Noto Sans"/>
                <w:sz w:val="18"/>
                <w:szCs w:val="18"/>
                <w:lang w:eastAsia="es-ES"/>
              </w:rPr>
              <w:t xml:space="preserve"> entre </w:t>
            </w:r>
            <w:r w:rsidR="00537F4A">
              <w:rPr>
                <w:rFonts w:eastAsia="Times New Roman" w:cs="Noto Sans"/>
                <w:sz w:val="18"/>
                <w:szCs w:val="18"/>
                <w:lang w:eastAsia="es-ES"/>
              </w:rPr>
              <w:t>d’</w:t>
            </w:r>
            <w:r w:rsidRPr="00AD0A31">
              <w:rPr>
                <w:rFonts w:eastAsia="Times New Roman" w:cs="Noto Sans"/>
                <w:sz w:val="18"/>
                <w:szCs w:val="18"/>
                <w:lang w:eastAsia="es-ES"/>
              </w:rPr>
              <w:t>altres. Els raonaments científic i matemàtic seran les eines principals per realitzar aquesta validació, però també ho són la lectura atenta, la realització de preguntes adequades, l’elecció d’estratègies per verificar la pertin</w:t>
            </w:r>
            <w:r w:rsidR="00537F4A">
              <w:rPr>
                <w:rFonts w:eastAsia="Times New Roman" w:cs="Noto Sans"/>
                <w:sz w:val="18"/>
                <w:szCs w:val="18"/>
                <w:lang w:eastAsia="es-ES"/>
              </w:rPr>
              <w:t>e</w:t>
            </w:r>
            <w:r w:rsidRPr="00AD0A31">
              <w:rPr>
                <w:rFonts w:eastAsia="Times New Roman" w:cs="Noto Sans"/>
                <w:sz w:val="18"/>
                <w:szCs w:val="18"/>
                <w:lang w:eastAsia="es-ES"/>
              </w:rPr>
              <w:t>n</w:t>
            </w:r>
            <w:r w:rsidR="00537F4A">
              <w:rPr>
                <w:rFonts w:eastAsia="Times New Roman" w:cs="Noto Sans"/>
                <w:sz w:val="18"/>
                <w:szCs w:val="18"/>
                <w:lang w:eastAsia="es-ES"/>
              </w:rPr>
              <w:t>ç</w:t>
            </w:r>
            <w:r w:rsidRPr="00AD0A31">
              <w:rPr>
                <w:rFonts w:eastAsia="Times New Roman" w:cs="Noto Sans"/>
                <w:sz w:val="18"/>
                <w:szCs w:val="18"/>
                <w:lang w:eastAsia="es-ES"/>
              </w:rPr>
              <w:t>a de les solucions obtingudes segons la situació plantejada, la consciència sobre els propis progressos i l’autoavaluació. </w:t>
            </w:r>
          </w:p>
          <w:p w14:paraId="45C2AD3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587AE10E" w14:textId="26588D4B"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El desenvolupament d’aquesta competència comporta processos reflexius propis de la metacognició com l’autoavaluació i la </w:t>
            </w:r>
            <w:proofErr w:type="spellStart"/>
            <w:r w:rsidRPr="00AD0A31">
              <w:rPr>
                <w:rFonts w:eastAsia="Times New Roman" w:cs="Noto Sans"/>
                <w:sz w:val="18"/>
                <w:szCs w:val="18"/>
                <w:lang w:eastAsia="es-ES"/>
              </w:rPr>
              <w:t>coavaluació</w:t>
            </w:r>
            <w:proofErr w:type="spellEnd"/>
            <w:r w:rsidRPr="00AD0A31">
              <w:rPr>
                <w:rFonts w:eastAsia="Times New Roman" w:cs="Noto Sans"/>
                <w:sz w:val="18"/>
                <w:szCs w:val="18"/>
                <w:lang w:eastAsia="es-ES"/>
              </w:rPr>
              <w:t>, la utilització d’estratègies senzilles d’aprenentatge autoregulat, ús eficaç d’eines digitals com calculadores o fulls de càlcul, la verbalització o explicació del procés i la selecció entre diferents mètodes de comprovació de solucions o d’estratègies per validar les solucions i el seu abast. </w:t>
            </w:r>
          </w:p>
        </w:tc>
      </w:tr>
      <w:tr w:rsidR="00D74694" w:rsidRPr="00AD0A31" w14:paraId="7F9EB06A"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36FF6A5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STEM1, STEM2, CD2, CPSAA4, CC3, CE3. </w:t>
            </w:r>
          </w:p>
        </w:tc>
      </w:tr>
      <w:tr w:rsidR="00D74694" w:rsidRPr="00AD0A31" w14:paraId="696705B0"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05E2D08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3 Formular i comprovar conjectures senzilles o plantejar problemes de manera autònoma, reconeixent el valor del raonament i l’argumentació, per generar nou coneixement.</w:t>
            </w:r>
            <w:r w:rsidRPr="00AD0A31">
              <w:rPr>
                <w:rFonts w:eastAsia="Times New Roman" w:cs="Noto Sans"/>
                <w:sz w:val="18"/>
                <w:szCs w:val="18"/>
                <w:lang w:eastAsia="es-ES"/>
              </w:rPr>
              <w:t> </w:t>
            </w:r>
          </w:p>
        </w:tc>
      </w:tr>
      <w:tr w:rsidR="00D74694" w:rsidRPr="00AD0A31" w14:paraId="7820E959"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30521CB0" w14:textId="66C02A92"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lastRenderedPageBreak/>
              <w:t>El raonament i el pensament analític incrementen la percepció de patrons, estructures i regularitats</w:t>
            </w:r>
            <w:r w:rsidR="009A7A02">
              <w:rPr>
                <w:rFonts w:eastAsia="Times New Roman" w:cs="Noto Sans"/>
                <w:sz w:val="18"/>
                <w:szCs w:val="18"/>
                <w:lang w:eastAsia="es-ES"/>
              </w:rPr>
              <w:t>,</w:t>
            </w:r>
            <w:r w:rsidRPr="00AD0A31">
              <w:rPr>
                <w:rFonts w:eastAsia="Times New Roman" w:cs="Noto Sans"/>
                <w:sz w:val="18"/>
                <w:szCs w:val="18"/>
                <w:lang w:eastAsia="es-ES"/>
              </w:rPr>
              <w:t xml:space="preserve"> tant en situacions del món real com abstractes, afavorint la formulació de conjectures sobre la seva naturalesa. </w:t>
            </w:r>
          </w:p>
          <w:p w14:paraId="5923470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3969C9FD" w14:textId="3BF7696A"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D’altra banda, el plantejament de problemes és un altre component important en l’aprenentatge i ensenyament de les matemàtiques i es considera una part essencial del quefer matemàtic. Implica la generació de nous problemes i preguntes destinades a explorar una situació determinada, com també la reformulació d’un problema durant el </w:t>
            </w:r>
            <w:r w:rsidR="009A7A02">
              <w:rPr>
                <w:rFonts w:eastAsia="Times New Roman" w:cs="Noto Sans"/>
                <w:sz w:val="18"/>
                <w:szCs w:val="18"/>
                <w:lang w:eastAsia="es-ES"/>
              </w:rPr>
              <w:t xml:space="preserve">seu </w:t>
            </w:r>
            <w:r w:rsidRPr="00AD0A31">
              <w:rPr>
                <w:rFonts w:eastAsia="Times New Roman" w:cs="Noto Sans"/>
                <w:sz w:val="18"/>
                <w:szCs w:val="18"/>
                <w:lang w:eastAsia="es-ES"/>
              </w:rPr>
              <w:t>procés de resolució. </w:t>
            </w:r>
          </w:p>
          <w:p w14:paraId="2A76C9F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2A2E3D5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La formulació de conjectures, el plantejament de nous problemes i la seva comprovació o resolució es pot realitzar per mitjà de materials </w:t>
            </w:r>
            <w:proofErr w:type="spellStart"/>
            <w:r w:rsidRPr="00AD0A31">
              <w:rPr>
                <w:rFonts w:eastAsia="Times New Roman" w:cs="Noto Sans"/>
                <w:sz w:val="18"/>
                <w:szCs w:val="18"/>
                <w:lang w:eastAsia="es-ES"/>
              </w:rPr>
              <w:t>manipulatius</w:t>
            </w:r>
            <w:proofErr w:type="spellEnd"/>
            <w:r w:rsidRPr="00AD0A31">
              <w:rPr>
                <w:rFonts w:eastAsia="Times New Roman" w:cs="Noto Sans"/>
                <w:sz w:val="18"/>
                <w:szCs w:val="18"/>
                <w:lang w:eastAsia="es-ES"/>
              </w:rPr>
              <w:t>, calculadores, programari, representacions i símbols, treballant de manera individual o col·lectiva i aplicant els raonaments inductiu i deductiu. </w:t>
            </w:r>
          </w:p>
          <w:p w14:paraId="4AF489E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1AF58029" w14:textId="77777777" w:rsidR="009A7A02"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l desenvolupament d’aquesta competència comporta formular i comprovar conjectures, examinar</w:t>
            </w:r>
            <w:r w:rsidR="009A7A02">
              <w:rPr>
                <w:rFonts w:eastAsia="Times New Roman" w:cs="Noto Sans"/>
                <w:sz w:val="18"/>
                <w:szCs w:val="18"/>
                <w:lang w:eastAsia="es-ES"/>
              </w:rPr>
              <w:t>-ne la</w:t>
            </w:r>
            <w:r w:rsidRPr="00AD0A31">
              <w:rPr>
                <w:rFonts w:eastAsia="Times New Roman" w:cs="Noto Sans"/>
                <w:sz w:val="18"/>
                <w:szCs w:val="18"/>
                <w:lang w:eastAsia="es-ES"/>
              </w:rPr>
              <w:t xml:space="preserve"> validesa i </w:t>
            </w:r>
            <w:proofErr w:type="spellStart"/>
            <w:r w:rsidRPr="00AD0A31">
              <w:rPr>
                <w:rFonts w:eastAsia="Times New Roman" w:cs="Noto Sans"/>
                <w:sz w:val="18"/>
                <w:szCs w:val="18"/>
                <w:lang w:eastAsia="es-ES"/>
              </w:rPr>
              <w:t>reformular-les</w:t>
            </w:r>
            <w:proofErr w:type="spellEnd"/>
            <w:r w:rsidRPr="00AD0A31">
              <w:rPr>
                <w:rFonts w:eastAsia="Times New Roman" w:cs="Noto Sans"/>
                <w:sz w:val="18"/>
                <w:szCs w:val="18"/>
                <w:lang w:eastAsia="es-ES"/>
              </w:rPr>
              <w:t xml:space="preserve"> per obtenir</w:t>
            </w:r>
            <w:r w:rsidR="009A7A02">
              <w:rPr>
                <w:rFonts w:eastAsia="Times New Roman" w:cs="Noto Sans"/>
                <w:sz w:val="18"/>
                <w:szCs w:val="18"/>
                <w:lang w:eastAsia="es-ES"/>
              </w:rPr>
              <w:t>-ne de</w:t>
            </w:r>
            <w:r w:rsidRPr="00AD0A31">
              <w:rPr>
                <w:rFonts w:eastAsia="Times New Roman" w:cs="Noto Sans"/>
                <w:sz w:val="18"/>
                <w:szCs w:val="18"/>
                <w:lang w:eastAsia="es-ES"/>
              </w:rPr>
              <w:t xml:space="preserve"> noves</w:t>
            </w:r>
            <w:r w:rsidR="009A7A02">
              <w:rPr>
                <w:rFonts w:eastAsia="Times New Roman" w:cs="Noto Sans"/>
                <w:sz w:val="18"/>
                <w:szCs w:val="18"/>
                <w:lang w:eastAsia="es-ES"/>
              </w:rPr>
              <w:t>,</w:t>
            </w:r>
            <w:r w:rsidRPr="00AD0A31">
              <w:rPr>
                <w:rFonts w:eastAsia="Times New Roman" w:cs="Noto Sans"/>
                <w:sz w:val="18"/>
                <w:szCs w:val="18"/>
                <w:lang w:eastAsia="es-ES"/>
              </w:rPr>
              <w:t xml:space="preserve"> susceptibles de ser posades a prova</w:t>
            </w:r>
            <w:r w:rsidR="009A7A02">
              <w:rPr>
                <w:rFonts w:eastAsia="Times New Roman" w:cs="Noto Sans"/>
                <w:sz w:val="18"/>
                <w:szCs w:val="18"/>
                <w:lang w:eastAsia="es-ES"/>
              </w:rPr>
              <w:t>,</w:t>
            </w:r>
            <w:r w:rsidRPr="00AD0A31">
              <w:rPr>
                <w:rFonts w:eastAsia="Times New Roman" w:cs="Noto Sans"/>
                <w:sz w:val="18"/>
                <w:szCs w:val="18"/>
                <w:lang w:eastAsia="es-ES"/>
              </w:rPr>
              <w:t xml:space="preserve"> promovent l’ús del raonament i la demostració com a aspectes fonamentals de les matemàtiques.</w:t>
            </w:r>
          </w:p>
          <w:p w14:paraId="3702E182" w14:textId="77777777" w:rsidR="009A7A02" w:rsidRDefault="009A7A02" w:rsidP="00BC6131">
            <w:pPr>
              <w:textAlignment w:val="baseline"/>
              <w:rPr>
                <w:rFonts w:eastAsia="Times New Roman" w:cs="Noto Sans"/>
                <w:sz w:val="18"/>
                <w:szCs w:val="18"/>
                <w:lang w:eastAsia="es-ES"/>
              </w:rPr>
            </w:pPr>
          </w:p>
          <w:p w14:paraId="225A2A99" w14:textId="2B109A79"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Quan els alumnes plantegen nous problemes, millora el raonament i la reflexió al mateix temps que construeix el seu propi coneixement, la qual cosa es tradueix en un alt nivell de compromís i curiositat, com també d’entusiasme cap al procés d’aprenentatge de les matemàtiques. </w:t>
            </w:r>
          </w:p>
        </w:tc>
      </w:tr>
      <w:tr w:rsidR="00D74694" w:rsidRPr="00AD0A31" w14:paraId="5194A59E"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21A4FD4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STEM1, STEM2, CD1, CD2, CD5, CE3.</w:t>
            </w:r>
          </w:p>
        </w:tc>
      </w:tr>
      <w:tr w:rsidR="00D74694" w:rsidRPr="00AD0A31" w14:paraId="493C35B8"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4EA273A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4 Utilitzar els principis del pensament computacional organitzant dades, descomponent en parts, reconeixent patrons, interpretant, modificant i creant algorismes per modelitzar situacions i resoldre problemes de manera eficaç.</w:t>
            </w:r>
            <w:r w:rsidRPr="00AD0A31">
              <w:rPr>
                <w:rFonts w:eastAsia="Times New Roman" w:cs="Noto Sans"/>
                <w:sz w:val="18"/>
                <w:szCs w:val="18"/>
                <w:lang w:eastAsia="es-ES"/>
              </w:rPr>
              <w:t> </w:t>
            </w:r>
          </w:p>
        </w:tc>
      </w:tr>
      <w:tr w:rsidR="00D74694" w:rsidRPr="00AD0A31" w14:paraId="702A2055"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25E5C27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l pensament computacional entronca directament amb la resolució de problemes i el plantejament de procediments, utilitzant l’abstracció per identificar els aspectes més rellevants, i la descomposició en tasques més simples amb l’objectiu d’arribar a una solució del problema que pugui ser executada per un sistema informàtic. Portar el pensament computacional a la vida diària suposa relacionar els aspectes fonamentals de la informàtica amb les necessitats dels alumnes. </w:t>
            </w:r>
          </w:p>
          <w:p w14:paraId="7A61206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7B25B1F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l desenvolupament d’aquesta competència comporta la creació de models abstractes de situacions quotidianes, la seva automatització i modelització i la codificació en un llenguatge fàcil d’interpretar per un sistema informàtic. </w:t>
            </w:r>
          </w:p>
        </w:tc>
      </w:tr>
      <w:tr w:rsidR="00D74694" w:rsidRPr="00AD0A31" w14:paraId="4DB25CD4"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1B274C99"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STEM1, STEM2, STEM3, CD2, CD3, CD5, CE3. </w:t>
            </w:r>
          </w:p>
        </w:tc>
      </w:tr>
      <w:tr w:rsidR="00D74694" w:rsidRPr="00AD0A31" w14:paraId="6BAAF24A"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4EA00349" w14:textId="77777777" w:rsidR="00D74694" w:rsidRPr="00AD0A31" w:rsidRDefault="00D74694" w:rsidP="00BC6131">
            <w:pPr>
              <w:textAlignment w:val="baseline"/>
              <w:rPr>
                <w:rFonts w:eastAsia="Times New Roman" w:cs="Noto Sans"/>
                <w:b/>
                <w:bCs/>
                <w:sz w:val="18"/>
                <w:szCs w:val="18"/>
                <w:lang w:eastAsia="es-ES"/>
              </w:rPr>
            </w:pPr>
            <w:r w:rsidRPr="00AD0A31">
              <w:rPr>
                <w:rFonts w:eastAsia="Times New Roman" w:cs="Noto Sans"/>
                <w:b/>
                <w:bCs/>
                <w:sz w:val="18"/>
                <w:szCs w:val="18"/>
                <w:lang w:eastAsia="es-ES"/>
              </w:rPr>
              <w:t>CE 5 Reconèixer i utilitzar connexions entre els diferents elements matemàtics interconnectant conceptes i procediments per desenvolupar una visió de les matemàtiques com un tot integrat. </w:t>
            </w:r>
          </w:p>
        </w:tc>
      </w:tr>
      <w:tr w:rsidR="00D74694" w:rsidRPr="00AD0A31" w14:paraId="1B007034"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181DFADE" w14:textId="0542BCE2"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connexió entre els diferents conceptes, procediments i idees matemàtiques aporta una compre</w:t>
            </w:r>
            <w:r w:rsidR="00024084">
              <w:rPr>
                <w:rFonts w:eastAsia="Times New Roman" w:cs="Noto Sans"/>
                <w:sz w:val="18"/>
                <w:szCs w:val="18"/>
                <w:lang w:eastAsia="es-ES"/>
              </w:rPr>
              <w:t>n</w:t>
            </w:r>
            <w:r w:rsidRPr="00AD0A31">
              <w:rPr>
                <w:rFonts w:eastAsia="Times New Roman" w:cs="Noto Sans"/>
                <w:sz w:val="18"/>
                <w:szCs w:val="18"/>
                <w:lang w:eastAsia="es-ES"/>
              </w:rPr>
              <w:t>sió més profunda i duradora dels coneixements adquirits, proporcionant una visió més àmplia sobre el propi coneixement. Percebre les matemàtiques com un tot implica estudiar</w:t>
            </w:r>
            <w:r w:rsidR="00024084">
              <w:rPr>
                <w:rFonts w:eastAsia="Times New Roman" w:cs="Noto Sans"/>
                <w:sz w:val="18"/>
                <w:szCs w:val="18"/>
                <w:lang w:eastAsia="es-ES"/>
              </w:rPr>
              <w:t>-ne</w:t>
            </w:r>
            <w:r w:rsidRPr="00AD0A31">
              <w:rPr>
                <w:rFonts w:eastAsia="Times New Roman" w:cs="Noto Sans"/>
                <w:sz w:val="18"/>
                <w:szCs w:val="18"/>
                <w:lang w:eastAsia="es-ES"/>
              </w:rPr>
              <w:t xml:space="preserve"> les connexions internes i reflexionar sobre elles, tant les existents entre els blocs de sabers, entre les matemàtiques de diferents nivells o les de diferents etapes educatives. </w:t>
            </w:r>
          </w:p>
          <w:p w14:paraId="512DE56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68C6503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l desenvolupament d’aquesta competència comporta enllaçar les noves idees matemàtiques amb idees prèvies, reconèixer i utilitzar les connexions entre idees matemàtiques en la resolució de problemes i comprendre com unes idees es construeixen sobre altres per formar un tot integrat. </w:t>
            </w:r>
          </w:p>
        </w:tc>
      </w:tr>
      <w:tr w:rsidR="00D74694" w:rsidRPr="00AD0A31" w14:paraId="13BB6D24"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7ADD380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STEM1, STEM3, CD2, CD3, CCEC1. </w:t>
            </w:r>
          </w:p>
        </w:tc>
      </w:tr>
      <w:tr w:rsidR="00D74694" w:rsidRPr="00AD0A31" w14:paraId="51A9DD76"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1856B6A7" w14:textId="22B1038D"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6 Identificar les matemàtiques implicades en altres matèries i en situacions reals, susceptibles de ser tractades en termes matemàtics, interrelacionant conceptes i procediments per aplicar-l</w:t>
            </w:r>
            <w:r w:rsidR="00407966">
              <w:rPr>
                <w:rFonts w:eastAsia="Times New Roman" w:cs="Noto Sans"/>
                <w:b/>
                <w:bCs/>
                <w:sz w:val="18"/>
                <w:szCs w:val="18"/>
                <w:lang w:eastAsia="es-ES"/>
              </w:rPr>
              <w:t>e</w:t>
            </w:r>
            <w:r w:rsidRPr="00AD0A31">
              <w:rPr>
                <w:rFonts w:eastAsia="Times New Roman" w:cs="Noto Sans"/>
                <w:b/>
                <w:bCs/>
                <w:sz w:val="18"/>
                <w:szCs w:val="18"/>
                <w:lang w:eastAsia="es-ES"/>
              </w:rPr>
              <w:t>s en situacions diverses.</w:t>
            </w:r>
            <w:r w:rsidRPr="00AD0A31">
              <w:rPr>
                <w:rFonts w:eastAsia="Times New Roman" w:cs="Noto Sans"/>
                <w:sz w:val="18"/>
                <w:szCs w:val="18"/>
                <w:lang w:eastAsia="es-ES"/>
              </w:rPr>
              <w:t> </w:t>
            </w:r>
          </w:p>
        </w:tc>
      </w:tr>
      <w:tr w:rsidR="00D74694" w:rsidRPr="00AD0A31" w14:paraId="07B0632F"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7CA1EBED" w14:textId="4B1A15DD"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lastRenderedPageBreak/>
              <w:t xml:space="preserve">Reconèixer i utilitzar la connexió de les matemàtiques amb altres matèries, amb la vida real o amb la pròpia experiència augmenta el </w:t>
            </w:r>
            <w:r w:rsidRPr="004A6F2D">
              <w:rPr>
                <w:rFonts w:eastAsia="Times New Roman" w:cs="Noto Sans"/>
                <w:sz w:val="18"/>
                <w:szCs w:val="18"/>
                <w:lang w:eastAsia="es-ES"/>
              </w:rPr>
              <w:t>bagatge matemàtic de</w:t>
            </w:r>
            <w:r w:rsidR="001A628D" w:rsidRPr="004A6F2D">
              <w:rPr>
                <w:rFonts w:eastAsia="Times New Roman" w:cs="Noto Sans"/>
                <w:sz w:val="18"/>
                <w:szCs w:val="18"/>
                <w:lang w:eastAsia="es-ES"/>
              </w:rPr>
              <w:t>ls alumnes</w:t>
            </w:r>
            <w:r w:rsidRPr="004A6F2D">
              <w:rPr>
                <w:rFonts w:eastAsia="Times New Roman" w:cs="Noto Sans"/>
                <w:sz w:val="18"/>
                <w:szCs w:val="18"/>
                <w:lang w:eastAsia="es-ES"/>
              </w:rPr>
              <w:t xml:space="preserve">. És important que </w:t>
            </w:r>
            <w:r w:rsidR="001A628D" w:rsidRPr="004A6F2D">
              <w:rPr>
                <w:rFonts w:eastAsia="Times New Roman" w:cs="Noto Sans"/>
                <w:sz w:val="18"/>
                <w:szCs w:val="18"/>
                <w:lang w:eastAsia="es-ES"/>
              </w:rPr>
              <w:t xml:space="preserve">els alumnes </w:t>
            </w:r>
            <w:r w:rsidRPr="004A6F2D">
              <w:rPr>
                <w:rFonts w:eastAsia="Times New Roman" w:cs="Noto Sans"/>
                <w:sz w:val="18"/>
                <w:szCs w:val="18"/>
                <w:lang w:eastAsia="es-ES"/>
              </w:rPr>
              <w:t>tingui</w:t>
            </w:r>
            <w:r w:rsidR="001A628D" w:rsidRPr="004A6F2D">
              <w:rPr>
                <w:rFonts w:eastAsia="Times New Roman" w:cs="Noto Sans"/>
                <w:sz w:val="18"/>
                <w:szCs w:val="18"/>
                <w:lang w:eastAsia="es-ES"/>
              </w:rPr>
              <w:t>n</w:t>
            </w:r>
            <w:r w:rsidRPr="004A6F2D">
              <w:rPr>
                <w:rFonts w:eastAsia="Times New Roman" w:cs="Noto Sans"/>
                <w:sz w:val="18"/>
                <w:szCs w:val="18"/>
                <w:lang w:eastAsia="es-ES"/>
              </w:rPr>
              <w:t xml:space="preserve"> l’oportunitat d’experimentar matemàtiques en diferents contexts (personal, escolar, social, científic i humanístic) valorant la contribució de les matemàtiques a la resolució dels grans objectius globals de desenvolupament, amb perspectiva històrica</w:t>
            </w:r>
            <w:r w:rsidRPr="00AD0A31">
              <w:rPr>
                <w:rFonts w:eastAsia="Times New Roman" w:cs="Noto Sans"/>
                <w:sz w:val="18"/>
                <w:szCs w:val="18"/>
                <w:lang w:eastAsia="es-ES"/>
              </w:rPr>
              <w:t>. </w:t>
            </w:r>
          </w:p>
          <w:p w14:paraId="6AE4F129"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6C049AB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connexió entre les matemàtiques i altres matèries no hauria de limitar-se als conceptes, sinó que s’ha d’ampliar als procediments i les actituds, de manera que els sabers bàsics matemàtics poden ser transferits i aplicats a altres matèries i contexts. Així, el desenvolupament d’aquesta competència comporta l’establiment de connexions entre idees, conceptes i procediments matemàtics amb altres matèries i amb la vida real i la seva aplicació en la resolució de problemes en situacions diverses. </w:t>
            </w:r>
          </w:p>
        </w:tc>
      </w:tr>
      <w:tr w:rsidR="00D74694" w:rsidRPr="00AD0A31" w14:paraId="7D4AC895"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14D9A99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STEM1, STEM2, CD3, CD5, CC4, CE2, CE3, CCEC1. </w:t>
            </w:r>
          </w:p>
        </w:tc>
      </w:tr>
      <w:tr w:rsidR="00D74694" w:rsidRPr="00AD0A31" w14:paraId="03C8CEFE"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38FE031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7 Representar, de manera individual i col·lectiva, conceptes, procediments, informació i resultats matemàtics usant diferents tecnologies, per visualitzar idees i estructurar processos matemàtics.</w:t>
            </w:r>
            <w:r w:rsidRPr="00AD0A31">
              <w:rPr>
                <w:rFonts w:eastAsia="Times New Roman" w:cs="Noto Sans"/>
                <w:sz w:val="18"/>
                <w:szCs w:val="18"/>
                <w:lang w:eastAsia="es-ES"/>
              </w:rPr>
              <w:t> </w:t>
            </w:r>
          </w:p>
        </w:tc>
      </w:tr>
      <w:tr w:rsidR="00D74694" w:rsidRPr="00AD0A31" w14:paraId="372758CC"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49B986A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manera de representar idees, conceptes i procediments en matemàtiques és fonamental. La representació inclou dues facetes, la representació pròpiament dita d’un resultat o concepte i la representació dels processos que es realitzen durant la pràctica de les matemàtiques. </w:t>
            </w:r>
          </w:p>
          <w:p w14:paraId="6D6F2D6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5D2D8A81" w14:textId="47FE6282"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El desenvolupament d’aquesta competència comporta l’adquisició d’un conjunt de representacions matemàtiques que amplien significativament la capacitat </w:t>
            </w:r>
            <w:r w:rsidR="00024084">
              <w:rPr>
                <w:rFonts w:eastAsia="Times New Roman" w:cs="Noto Sans"/>
                <w:sz w:val="18"/>
                <w:szCs w:val="18"/>
                <w:lang w:eastAsia="es-ES"/>
              </w:rPr>
              <w:t>d’</w:t>
            </w:r>
            <w:r w:rsidRPr="00AD0A31">
              <w:rPr>
                <w:rFonts w:eastAsia="Times New Roman" w:cs="Noto Sans"/>
                <w:sz w:val="18"/>
                <w:szCs w:val="18"/>
                <w:lang w:eastAsia="es-ES"/>
              </w:rPr>
              <w:t>interpretar i resoldre problemes de la vida real. </w:t>
            </w:r>
          </w:p>
        </w:tc>
      </w:tr>
      <w:tr w:rsidR="00D74694" w:rsidRPr="00AD0A31" w14:paraId="6A487A64"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7B864D1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STEM3, CD1, CD2, CD5, CE3, CCEC4. </w:t>
            </w:r>
          </w:p>
        </w:tc>
      </w:tr>
      <w:tr w:rsidR="00D74694" w:rsidRPr="00AD0A31" w14:paraId="15435960"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798C451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8 Comunicar de manera individual i col·lectiva conceptes, procediments i arguments matemàtics usant llenguatge oral, escrit o gràfic, utilitzant la terminologia matemàtica apropiada, per donar significat i coherència a les idees matemàtiques.</w:t>
            </w:r>
            <w:r w:rsidRPr="00AD0A31">
              <w:rPr>
                <w:rFonts w:eastAsia="Times New Roman" w:cs="Noto Sans"/>
                <w:sz w:val="18"/>
                <w:szCs w:val="18"/>
                <w:lang w:eastAsia="es-ES"/>
              </w:rPr>
              <w:t> </w:t>
            </w:r>
          </w:p>
        </w:tc>
      </w:tr>
      <w:tr w:rsidR="00D74694" w:rsidRPr="00AD0A31" w14:paraId="34079AB3"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53C87F6E" w14:textId="05160180"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comunicació i l’intercanvi d’idees és una part essencial de l’educació científica i matemàtica. A través de la comunicació</w:t>
            </w:r>
            <w:r w:rsidR="00024084">
              <w:rPr>
                <w:rFonts w:eastAsia="Times New Roman" w:cs="Noto Sans"/>
                <w:sz w:val="18"/>
                <w:szCs w:val="18"/>
                <w:lang w:eastAsia="es-ES"/>
              </w:rPr>
              <w:t>,</w:t>
            </w:r>
            <w:r w:rsidRPr="00AD0A31">
              <w:rPr>
                <w:rFonts w:eastAsia="Times New Roman" w:cs="Noto Sans"/>
                <w:sz w:val="18"/>
                <w:szCs w:val="18"/>
                <w:lang w:eastAsia="es-ES"/>
              </w:rPr>
              <w:t xml:space="preserve"> les idees es converteixen en objectes de reflexió, perfeccionament, discussió i rectificació. Comunicar idees, conceptes i processos contribueix a col·laborar, cooperar, afermar i generar nous coneixements. </w:t>
            </w:r>
          </w:p>
          <w:p w14:paraId="4DCD8AB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614F233C"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l desenvolupament d’aquesta competència comporta expressar i fer públics fets, idees, conceptes i procediments de manera oral, escrita i gràfica, amb veracitat i precisió, utilitzant la terminologia matemàtica adequada, donant d’aquesta manera significat i coherència a les idees. </w:t>
            </w:r>
          </w:p>
        </w:tc>
      </w:tr>
      <w:tr w:rsidR="00D74694" w:rsidRPr="00AD0A31" w14:paraId="38F77A40"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22C6A01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CL3, CP1, STEM2, STEM4, CD2, CD3, CE3, CCEC3. </w:t>
            </w:r>
          </w:p>
        </w:tc>
      </w:tr>
      <w:tr w:rsidR="00D74694" w:rsidRPr="00AD0A31" w14:paraId="3DEAC92E"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0919CD6F"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9 Desenvolupar destreses personals, identificant i gestionant emocions, posant en pràctica estratègies d’acceptació de l’error com a part del procés d’aprenentatge i adaptant-se davant situacions d’incertesa, per millorar la perseverança en la consecució d’objectius i el gaudi en l’aprenentatge de les matemàtiques.</w:t>
            </w:r>
            <w:r w:rsidRPr="00AD0A31">
              <w:rPr>
                <w:rFonts w:eastAsia="Times New Roman" w:cs="Noto Sans"/>
                <w:sz w:val="18"/>
                <w:szCs w:val="18"/>
                <w:lang w:eastAsia="es-ES"/>
              </w:rPr>
              <w:t> </w:t>
            </w:r>
          </w:p>
        </w:tc>
      </w:tr>
      <w:tr w:rsidR="00D74694" w:rsidRPr="00AD0A31" w14:paraId="2D424621"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7334C9D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Resoldre problemes matemàtics o reptes més globals en els quals intervenen les matemàtiques hauria de ser una tasca gratificant. Les destreses emocionals dins de l’aprenentatge de les matemàtiques fomenten el benestar dels alumnes, la regulació emocional i l’interès pel seu aprenentatge. </w:t>
            </w:r>
          </w:p>
          <w:p w14:paraId="4B303F0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14EEEE8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l desenvolupament d’aquesta competència comporta identificar i gestionar les emocions, reconèixer fonts d’estrès, ser perseverant, pensar de manera crítica i creativa, millorar la resiliència i mantenir una actitud proactiva davant nous reptes matemàtics. </w:t>
            </w:r>
          </w:p>
        </w:tc>
      </w:tr>
      <w:tr w:rsidR="00D74694" w:rsidRPr="00AD0A31" w14:paraId="43CD1F16"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62892E9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lastRenderedPageBreak/>
              <w:t>Descriptors que es lliguen a aquesta competència específica:  STEM5, CPSAA1, CPSAA4, CPSAA5, CE2, CE3. </w:t>
            </w:r>
          </w:p>
        </w:tc>
      </w:tr>
      <w:tr w:rsidR="00D74694" w:rsidRPr="00AD0A31" w14:paraId="230DFE54"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2F2E6CB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10 Desenvolupar destreses socials reconeixent i respectant les emocions i experiències dels altres, participant activament i reflexivament en projectes en equips heterogenis amb rols assignats per construir una identitat positiva com a estudiant de matemàtiques, fomentar el benestar personal i grupal, i crear relacions saludables.</w:t>
            </w:r>
            <w:r w:rsidRPr="00AD0A31">
              <w:rPr>
                <w:rFonts w:eastAsia="Times New Roman" w:cs="Noto Sans"/>
                <w:sz w:val="18"/>
                <w:szCs w:val="18"/>
                <w:lang w:eastAsia="es-ES"/>
              </w:rPr>
              <w:t> </w:t>
            </w:r>
          </w:p>
        </w:tc>
      </w:tr>
      <w:tr w:rsidR="00D74694" w:rsidRPr="00AD0A31" w14:paraId="2ADB0555"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6AE29F6D" w14:textId="1DA270DC"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Treballar els valors de respecte, igualtat o resolució pacífica de conflictes, al mateix temps que </w:t>
            </w:r>
            <w:r w:rsidR="00081916">
              <w:rPr>
                <w:rFonts w:eastAsia="Times New Roman" w:cs="Noto Sans"/>
                <w:sz w:val="18"/>
                <w:szCs w:val="18"/>
                <w:lang w:eastAsia="es-ES"/>
              </w:rPr>
              <w:t xml:space="preserve">es </w:t>
            </w:r>
            <w:r w:rsidRPr="00AD0A31">
              <w:rPr>
                <w:rFonts w:eastAsia="Times New Roman" w:cs="Noto Sans"/>
                <w:sz w:val="18"/>
                <w:szCs w:val="18"/>
                <w:lang w:eastAsia="es-ES"/>
              </w:rPr>
              <w:t>resolen reptes matemàtics desenvolupant destreses de comunicació efectiva, de planificació, d’indagació, de motivació i confiança en les seves pròpies possibilitats, permet als alumnes millorar l’autoconfiança i normalitzar situacions de convivència en igualtat creant relacions i entorns de treball saludables. </w:t>
            </w:r>
          </w:p>
          <w:p w14:paraId="130AFA4F"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273156C8" w14:textId="07E189FB"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El desenvolupament d’aquesta competència comporta mostrar empatia pels altres, establir i mantenir relacions positives, exercitar l’escolta activa i la comunicació assertiva, treballar en equip i prendre decisions responsables. Així mateix, </w:t>
            </w:r>
            <w:r w:rsidR="00081916">
              <w:rPr>
                <w:rFonts w:eastAsia="Times New Roman" w:cs="Noto Sans"/>
                <w:sz w:val="18"/>
                <w:szCs w:val="18"/>
                <w:lang w:eastAsia="es-ES"/>
              </w:rPr>
              <w:t>es</w:t>
            </w:r>
            <w:r w:rsidRPr="00AD0A31">
              <w:rPr>
                <w:rFonts w:eastAsia="Times New Roman" w:cs="Noto Sans"/>
                <w:sz w:val="18"/>
                <w:szCs w:val="18"/>
                <w:lang w:eastAsia="es-ES"/>
              </w:rPr>
              <w:t xml:space="preserve"> fomenta la ruptura d’estereotips i idees preconcebudes sobre les matemàtiques associades a qüestions individuals, com per exemple les associades al gènere o a la creença en l’existència d’una aptitud innata per a les matemàtiques. </w:t>
            </w:r>
          </w:p>
        </w:tc>
      </w:tr>
      <w:tr w:rsidR="00D74694" w:rsidRPr="00AD0A31" w14:paraId="51C7A1E1"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2F685D1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5, CP3, STEM3, CPSAA1, CPSAA3, CC2, CC3. </w:t>
            </w:r>
          </w:p>
        </w:tc>
      </w:tr>
    </w:tbl>
    <w:p w14:paraId="729A17D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1C92856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i/>
          <w:iCs/>
          <w:sz w:val="18"/>
          <w:szCs w:val="18"/>
          <w:lang w:val="ca-ES"/>
        </w:rPr>
        <w:t>De primer a tercer</w:t>
      </w:r>
      <w:r w:rsidRPr="00AD0A31">
        <w:rPr>
          <w:rStyle w:val="eop"/>
          <w:rFonts w:ascii="Noto Sans" w:eastAsiaTheme="majorEastAsia" w:hAnsi="Noto Sans" w:cs="Noto Sans"/>
          <w:sz w:val="18"/>
          <w:szCs w:val="18"/>
          <w:lang w:val="ca-ES"/>
        </w:rPr>
        <w:t> </w:t>
      </w:r>
    </w:p>
    <w:p w14:paraId="3C148DA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B8BBD5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3AECE71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D692CE7"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ls criteris d’avaluació (CA), per a cada una de les competències específiques (CE), es concreten a mode orientatiu en la taula següent:</w:t>
      </w:r>
    </w:p>
    <w:p w14:paraId="36EC5676"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4123EEF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3BDBDB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CE 1 Interpretar, modelitzar i resoldre problemes de la vida quotidiana i propis de les matemàtiques, aplicant diferents estratègies i formes de raonament, per explorar diferents maneres de conducta i obtenir possibles solucions.</w:t>
            </w:r>
          </w:p>
        </w:tc>
      </w:tr>
      <w:tr w:rsidR="00D74694" w:rsidRPr="00AD0A31" w14:paraId="0388ECC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A928F1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1.1 Interpretar problemes matemàtics organitzant les dades, establint les relacions entre elles i comprenent les preguntes formulades.</w:t>
            </w:r>
          </w:p>
        </w:tc>
      </w:tr>
      <w:tr w:rsidR="00D74694" w:rsidRPr="00AD0A31" w14:paraId="661079C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F16730" w14:textId="77777777" w:rsidR="00D74694" w:rsidRPr="00AD0A31" w:rsidRDefault="00D74694" w:rsidP="00C838AF">
            <w:pPr>
              <w:numPr>
                <w:ilvl w:val="0"/>
                <w:numId w:val="455"/>
              </w:numPr>
              <w:textAlignment w:val="baseline"/>
              <w:rPr>
                <w:rFonts w:eastAsia="Noto Sans" w:cs="Noto Sans"/>
                <w:sz w:val="18"/>
                <w:szCs w:val="18"/>
                <w:lang w:eastAsia="es-ES"/>
              </w:rPr>
            </w:pPr>
            <w:r w:rsidRPr="00AD0A31">
              <w:rPr>
                <w:rFonts w:eastAsia="Noto Sans" w:cs="Noto Sans"/>
                <w:sz w:val="18"/>
                <w:szCs w:val="18"/>
                <w:lang w:eastAsia="es-ES"/>
              </w:rPr>
              <w:t>Identificar i comprendre la informació i les dades donades en els enunciats dels problemes matemàtics, tant si estan en forma numèrica, gràfica o textual.</w:t>
            </w:r>
          </w:p>
        </w:tc>
      </w:tr>
      <w:tr w:rsidR="00D74694" w:rsidRPr="00AD0A31" w14:paraId="00FA467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1D6D64" w14:textId="77777777" w:rsidR="00D74694" w:rsidRPr="00AD0A31" w:rsidRDefault="00D74694" w:rsidP="00C838AF">
            <w:pPr>
              <w:numPr>
                <w:ilvl w:val="0"/>
                <w:numId w:val="455"/>
              </w:numPr>
              <w:textAlignment w:val="baseline"/>
              <w:rPr>
                <w:rFonts w:eastAsia="Noto Sans" w:cs="Noto Sans"/>
                <w:sz w:val="18"/>
                <w:szCs w:val="18"/>
                <w:lang w:eastAsia="es-ES"/>
              </w:rPr>
            </w:pPr>
            <w:r w:rsidRPr="00AD0A31">
              <w:rPr>
                <w:rFonts w:eastAsia="Noto Sans" w:cs="Noto Sans"/>
                <w:sz w:val="18"/>
                <w:szCs w:val="18"/>
                <w:lang w:eastAsia="es-ES"/>
              </w:rPr>
              <w:t>Organitzar les dades i les relacions entre elles amb les estratègies adequades (simplificar el problema, elaborar taules, construir gràfics...).</w:t>
            </w:r>
          </w:p>
        </w:tc>
      </w:tr>
      <w:tr w:rsidR="00D74694" w:rsidRPr="00AD0A31" w14:paraId="5F42FA0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6EBC85" w14:textId="77777777" w:rsidR="00D74694" w:rsidRPr="00AD0A31" w:rsidRDefault="00D74694" w:rsidP="00C838AF">
            <w:pPr>
              <w:numPr>
                <w:ilvl w:val="0"/>
                <w:numId w:val="455"/>
              </w:numPr>
              <w:textAlignment w:val="baseline"/>
              <w:rPr>
                <w:rFonts w:eastAsia="Noto Sans" w:cs="Noto Sans"/>
                <w:sz w:val="18"/>
                <w:szCs w:val="18"/>
                <w:lang w:eastAsia="es-ES"/>
              </w:rPr>
            </w:pPr>
            <w:r w:rsidRPr="00AD0A31">
              <w:rPr>
                <w:rFonts w:eastAsia="Noto Sans" w:cs="Noto Sans"/>
                <w:sz w:val="18"/>
                <w:szCs w:val="18"/>
                <w:lang w:eastAsia="es-ES"/>
              </w:rPr>
              <w:t xml:space="preserve">Comprendre i </w:t>
            </w:r>
            <w:proofErr w:type="spellStart"/>
            <w:r w:rsidRPr="00AD0A31">
              <w:rPr>
                <w:rFonts w:eastAsia="Noto Sans" w:cs="Noto Sans"/>
                <w:sz w:val="18"/>
                <w:szCs w:val="18"/>
                <w:lang w:eastAsia="es-ES"/>
              </w:rPr>
              <w:t>reformular</w:t>
            </w:r>
            <w:proofErr w:type="spellEnd"/>
            <w:r w:rsidRPr="00AD0A31">
              <w:rPr>
                <w:rFonts w:eastAsia="Noto Sans" w:cs="Noto Sans"/>
                <w:sz w:val="18"/>
                <w:szCs w:val="18"/>
                <w:lang w:eastAsia="es-ES"/>
              </w:rPr>
              <w:t>, si cal, les preguntes del problema per assegurar una interpretació clara del que es demana.</w:t>
            </w:r>
          </w:p>
        </w:tc>
      </w:tr>
      <w:tr w:rsidR="00D74694" w:rsidRPr="00AD0A31" w14:paraId="24F3C8A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7DECD7" w14:textId="77777777" w:rsidR="00D74694" w:rsidRPr="00AD0A31" w:rsidRDefault="00D74694" w:rsidP="00C838AF">
            <w:pPr>
              <w:numPr>
                <w:ilvl w:val="0"/>
                <w:numId w:val="455"/>
              </w:numPr>
              <w:textAlignment w:val="baseline"/>
              <w:rPr>
                <w:rFonts w:eastAsia="Noto Sans" w:cs="Noto Sans"/>
                <w:sz w:val="18"/>
                <w:szCs w:val="18"/>
                <w:lang w:eastAsia="es-ES"/>
              </w:rPr>
            </w:pPr>
            <w:r w:rsidRPr="00AD0A31">
              <w:rPr>
                <w:rFonts w:eastAsia="Noto Sans" w:cs="Noto Sans"/>
                <w:sz w:val="18"/>
                <w:szCs w:val="18"/>
                <w:lang w:eastAsia="es-ES"/>
              </w:rPr>
              <w:t>Identificar les relacions entre les dades inicials del problema.</w:t>
            </w:r>
          </w:p>
        </w:tc>
      </w:tr>
      <w:tr w:rsidR="00D74694" w:rsidRPr="00AD0A31" w14:paraId="24538BA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6477C5" w14:textId="77777777" w:rsidR="00D74694" w:rsidRPr="00AD0A31" w:rsidRDefault="00D74694" w:rsidP="00C838AF">
            <w:pPr>
              <w:numPr>
                <w:ilvl w:val="0"/>
                <w:numId w:val="455"/>
              </w:numPr>
              <w:textAlignment w:val="baseline"/>
              <w:rPr>
                <w:rFonts w:eastAsia="Noto Sans" w:cs="Noto Sans"/>
                <w:sz w:val="18"/>
                <w:szCs w:val="18"/>
                <w:lang w:eastAsia="es-ES"/>
              </w:rPr>
            </w:pPr>
            <w:r w:rsidRPr="00AD0A31">
              <w:rPr>
                <w:rFonts w:eastAsia="Noto Sans" w:cs="Noto Sans"/>
                <w:sz w:val="18"/>
                <w:szCs w:val="18"/>
                <w:lang w:eastAsia="es-ES"/>
              </w:rPr>
              <w:t>Relacionar les dades del problema amb conceptes matemàtics coneguts.</w:t>
            </w:r>
          </w:p>
        </w:tc>
      </w:tr>
      <w:tr w:rsidR="00D74694" w:rsidRPr="00AD0A31" w14:paraId="73E0141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2112EE" w14:textId="77777777" w:rsidR="00D74694" w:rsidRPr="00AD0A31" w:rsidRDefault="00D74694" w:rsidP="00C838AF">
            <w:pPr>
              <w:numPr>
                <w:ilvl w:val="0"/>
                <w:numId w:val="455"/>
              </w:numPr>
              <w:textAlignment w:val="baseline"/>
              <w:rPr>
                <w:rFonts w:eastAsia="Noto Sans" w:cs="Noto Sans"/>
                <w:sz w:val="18"/>
                <w:szCs w:val="18"/>
                <w:lang w:eastAsia="es-ES"/>
              </w:rPr>
            </w:pPr>
            <w:r w:rsidRPr="00AD0A31">
              <w:rPr>
                <w:rFonts w:eastAsia="Noto Sans" w:cs="Noto Sans"/>
                <w:sz w:val="18"/>
                <w:szCs w:val="18"/>
                <w:lang w:eastAsia="es-ES"/>
              </w:rPr>
              <w:t>Justificar la interpretació realitzada amb un raonament clar i coherent i utilitzant la notació i llenguatge matemàtic pertinents.</w:t>
            </w:r>
          </w:p>
        </w:tc>
      </w:tr>
      <w:tr w:rsidR="00D74694" w:rsidRPr="00AD0A31" w14:paraId="12EF79F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66EC7A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1.2 Aplicar eines i estratègies apropiades que contribueixin a la resolució de problemes.</w:t>
            </w:r>
          </w:p>
        </w:tc>
      </w:tr>
      <w:tr w:rsidR="00D74694" w:rsidRPr="00AD0A31" w14:paraId="74CB07B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827AAAB" w14:textId="77777777" w:rsidR="00D74694" w:rsidRPr="004A6F2D" w:rsidRDefault="00D74694" w:rsidP="00C838AF">
            <w:pPr>
              <w:numPr>
                <w:ilvl w:val="0"/>
                <w:numId w:val="456"/>
              </w:numPr>
              <w:textAlignment w:val="baseline"/>
              <w:rPr>
                <w:rFonts w:eastAsia="Times New Roman" w:cs="Noto Sans"/>
                <w:sz w:val="18"/>
                <w:szCs w:val="18"/>
                <w:lang w:eastAsia="es-ES"/>
              </w:rPr>
            </w:pPr>
            <w:r w:rsidRPr="004A6F2D">
              <w:rPr>
                <w:rFonts w:eastAsia="Times New Roman" w:cs="Noto Sans"/>
                <w:sz w:val="18"/>
                <w:szCs w:val="18"/>
                <w:lang w:eastAsia="es-ES"/>
              </w:rPr>
              <w:t xml:space="preserve">Utilitzar tècniques i estratègies com l’estimació, l’assaig i error, el tempteig, la resolució de manera inversa, l’ús de patrons i l’analogia amb altres problemes. </w:t>
            </w:r>
          </w:p>
        </w:tc>
      </w:tr>
      <w:tr w:rsidR="00D74694" w:rsidRPr="00AD0A31" w14:paraId="617EF14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BF4982E" w14:textId="40CC692C" w:rsidR="00D74694" w:rsidRPr="004A6F2D" w:rsidRDefault="00D74694" w:rsidP="00C838AF">
            <w:pPr>
              <w:numPr>
                <w:ilvl w:val="0"/>
                <w:numId w:val="456"/>
              </w:numPr>
              <w:textAlignment w:val="baseline"/>
              <w:rPr>
                <w:rFonts w:eastAsia="Times New Roman" w:cs="Noto Sans"/>
                <w:sz w:val="18"/>
                <w:szCs w:val="18"/>
                <w:lang w:eastAsia="es-ES"/>
              </w:rPr>
            </w:pPr>
            <w:r w:rsidRPr="004A6F2D">
              <w:rPr>
                <w:rFonts w:eastAsia="Times New Roman" w:cs="Noto Sans"/>
                <w:sz w:val="18"/>
                <w:szCs w:val="18"/>
                <w:lang w:eastAsia="es-ES"/>
              </w:rPr>
              <w:t xml:space="preserve">Utilitzar models </w:t>
            </w:r>
            <w:r w:rsidR="00F40A34" w:rsidRPr="004A6F2D">
              <w:rPr>
                <w:rFonts w:eastAsia="Times New Roman" w:cs="Noto Sans"/>
                <w:sz w:val="18"/>
                <w:szCs w:val="18"/>
                <w:lang w:eastAsia="es-ES"/>
              </w:rPr>
              <w:t xml:space="preserve">matemàtics </w:t>
            </w:r>
            <w:r w:rsidRPr="004A6F2D">
              <w:rPr>
                <w:rFonts w:eastAsia="Times New Roman" w:cs="Noto Sans"/>
                <w:sz w:val="18"/>
                <w:szCs w:val="18"/>
                <w:lang w:eastAsia="es-ES"/>
              </w:rPr>
              <w:t>bàsics (equacions senzilles, taules, gràfics, diagrames, ...) per representar el problema de manera efectiva.</w:t>
            </w:r>
          </w:p>
        </w:tc>
      </w:tr>
      <w:tr w:rsidR="00D74694" w:rsidRPr="00AD0A31" w14:paraId="2B7C463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DFC19F2" w14:textId="77777777" w:rsidR="00D74694" w:rsidRPr="00AD0A31" w:rsidRDefault="00D74694" w:rsidP="00C838AF">
            <w:pPr>
              <w:numPr>
                <w:ilvl w:val="0"/>
                <w:numId w:val="456"/>
              </w:numPr>
              <w:textAlignment w:val="baseline"/>
              <w:rPr>
                <w:rFonts w:eastAsia="Times New Roman" w:cs="Noto Sans"/>
                <w:sz w:val="18"/>
                <w:szCs w:val="18"/>
                <w:lang w:eastAsia="es-ES"/>
              </w:rPr>
            </w:pPr>
            <w:r w:rsidRPr="00AD0A31">
              <w:rPr>
                <w:rFonts w:eastAsia="Times New Roman" w:cs="Noto Sans"/>
                <w:sz w:val="18"/>
                <w:szCs w:val="18"/>
                <w:lang w:eastAsia="es-ES"/>
              </w:rPr>
              <w:t>Aplicar de manera apropiada operacions, procediments, fórmules i/o algorismes coneguts segons la naturalesa del problema (aritmètica, algebraica, geomètrica, estadística, probabilística, ...).</w:t>
            </w:r>
          </w:p>
        </w:tc>
      </w:tr>
      <w:tr w:rsidR="00D74694" w:rsidRPr="00AD0A31" w14:paraId="4E536EF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99F4629" w14:textId="38D48327" w:rsidR="00D74694" w:rsidRPr="00AD0A31" w:rsidRDefault="00D74694" w:rsidP="00C838AF">
            <w:pPr>
              <w:numPr>
                <w:ilvl w:val="0"/>
                <w:numId w:val="456"/>
              </w:numPr>
              <w:textAlignment w:val="baseline"/>
              <w:rPr>
                <w:rFonts w:eastAsia="Times New Roman" w:cs="Noto Sans"/>
                <w:sz w:val="18"/>
                <w:szCs w:val="18"/>
                <w:lang w:eastAsia="es-ES"/>
              </w:rPr>
            </w:pPr>
            <w:r w:rsidRPr="00AD0A31">
              <w:rPr>
                <w:rFonts w:eastAsia="Times New Roman" w:cs="Noto Sans"/>
                <w:sz w:val="18"/>
                <w:szCs w:val="18"/>
                <w:lang w:eastAsia="es-ES"/>
              </w:rPr>
              <w:t>Reconèixer les dades que es generen en el procés de resolució per avançar</w:t>
            </w:r>
            <w:r w:rsidR="00392F72">
              <w:rPr>
                <w:rFonts w:eastAsia="Times New Roman" w:cs="Noto Sans"/>
                <w:sz w:val="18"/>
                <w:szCs w:val="18"/>
                <w:lang w:eastAsia="es-ES"/>
              </w:rPr>
              <w:t>-ne</w:t>
            </w:r>
            <w:r w:rsidRPr="00AD0A31">
              <w:rPr>
                <w:rFonts w:eastAsia="Times New Roman" w:cs="Noto Sans"/>
                <w:sz w:val="18"/>
                <w:szCs w:val="18"/>
                <w:lang w:eastAsia="es-ES"/>
              </w:rPr>
              <w:t xml:space="preserve"> cap a la solució.</w:t>
            </w:r>
          </w:p>
        </w:tc>
      </w:tr>
      <w:tr w:rsidR="00D74694" w:rsidRPr="00AD0A31" w14:paraId="2520213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1D5761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lastRenderedPageBreak/>
              <w:t xml:space="preserve">CA 1.3 </w:t>
            </w:r>
            <w:r w:rsidRPr="00AD0A31">
              <w:rPr>
                <w:rFonts w:eastAsia="Aptos" w:cs="Noto Sans"/>
                <w:sz w:val="18"/>
                <w:szCs w:val="18"/>
                <w:lang w:eastAsia="es-ES"/>
              </w:rPr>
              <w:t>Obtenir solucions matemàtiques d’un problema mobilitzant els coneixements i utilitzant les eines tecnològiques necessàries.</w:t>
            </w:r>
          </w:p>
        </w:tc>
      </w:tr>
      <w:tr w:rsidR="00D74694" w:rsidRPr="00AD0A31" w14:paraId="7F8BD51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CA6A16E" w14:textId="77777777" w:rsidR="00D74694" w:rsidRPr="00AD0A31" w:rsidRDefault="00D74694" w:rsidP="00C838AF">
            <w:pPr>
              <w:numPr>
                <w:ilvl w:val="0"/>
                <w:numId w:val="456"/>
              </w:numPr>
              <w:textAlignment w:val="baseline"/>
              <w:rPr>
                <w:rFonts w:eastAsia="Times New Roman" w:cs="Noto Sans"/>
                <w:sz w:val="18"/>
                <w:szCs w:val="18"/>
                <w:lang w:eastAsia="es-ES"/>
              </w:rPr>
            </w:pPr>
            <w:r w:rsidRPr="00AD0A31">
              <w:rPr>
                <w:rFonts w:eastAsia="Noto Sans" w:cs="Noto Sans"/>
                <w:sz w:val="18"/>
                <w:szCs w:val="18"/>
                <w:lang w:eastAsia="es-ES"/>
              </w:rPr>
              <w:t>Obtenir la solució o solucions del problema.</w:t>
            </w:r>
          </w:p>
        </w:tc>
      </w:tr>
      <w:tr w:rsidR="00D74694" w:rsidRPr="00AD0A31" w14:paraId="57B83B8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27BF023" w14:textId="77777777" w:rsidR="00D74694" w:rsidRPr="00AD0A31" w:rsidRDefault="00D74694" w:rsidP="00C838AF">
            <w:pPr>
              <w:numPr>
                <w:ilvl w:val="0"/>
                <w:numId w:val="456"/>
              </w:numPr>
              <w:textAlignment w:val="baseline"/>
              <w:rPr>
                <w:rFonts w:eastAsia="Times New Roman" w:cs="Noto Sans"/>
                <w:sz w:val="18"/>
                <w:szCs w:val="18"/>
                <w:lang w:eastAsia="es-ES"/>
              </w:rPr>
            </w:pPr>
            <w:r w:rsidRPr="00AD0A31">
              <w:rPr>
                <w:rFonts w:eastAsia="Noto Sans" w:cs="Noto Sans"/>
                <w:sz w:val="18"/>
                <w:szCs w:val="18"/>
                <w:lang w:eastAsia="es-ES"/>
              </w:rPr>
              <w:t>Explicar i justificar de manera clara i detallada el procés seguit per arribar a cada solució.</w:t>
            </w:r>
          </w:p>
        </w:tc>
      </w:tr>
      <w:tr w:rsidR="00D74694" w:rsidRPr="00AD0A31" w14:paraId="372C616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1D017C2" w14:textId="77777777" w:rsidR="00D74694" w:rsidRPr="00AD0A31" w:rsidRDefault="00D74694" w:rsidP="00C838AF">
            <w:pPr>
              <w:numPr>
                <w:ilvl w:val="0"/>
                <w:numId w:val="456"/>
              </w:numPr>
              <w:textAlignment w:val="baseline"/>
              <w:rPr>
                <w:rFonts w:eastAsia="Noto Sans" w:cs="Noto Sans"/>
                <w:sz w:val="18"/>
                <w:szCs w:val="18"/>
                <w:lang w:eastAsia="es-ES"/>
              </w:rPr>
            </w:pPr>
            <w:r w:rsidRPr="00AD0A31">
              <w:rPr>
                <w:rFonts w:eastAsia="Noto Sans" w:cs="Noto Sans"/>
                <w:sz w:val="18"/>
                <w:szCs w:val="18"/>
                <w:lang w:eastAsia="es-ES"/>
              </w:rPr>
              <w:t>Interpretar els resultats en funció de la situació plantejada.</w:t>
            </w:r>
          </w:p>
        </w:tc>
      </w:tr>
      <w:tr w:rsidR="00D74694" w:rsidRPr="00AD0A31" w14:paraId="0A664A6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CA11318" w14:textId="77777777" w:rsidR="00D74694" w:rsidRPr="00AD0A31" w:rsidRDefault="00D74694" w:rsidP="00C838AF">
            <w:pPr>
              <w:numPr>
                <w:ilvl w:val="0"/>
                <w:numId w:val="456"/>
              </w:numPr>
              <w:textAlignment w:val="baseline"/>
              <w:rPr>
                <w:rFonts w:eastAsia="Noto Sans" w:cs="Noto Sans"/>
                <w:sz w:val="18"/>
                <w:szCs w:val="18"/>
                <w:lang w:eastAsia="es-ES"/>
              </w:rPr>
            </w:pPr>
            <w:r w:rsidRPr="00AD0A31">
              <w:rPr>
                <w:rFonts w:eastAsia="Noto Sans" w:cs="Noto Sans"/>
                <w:sz w:val="18"/>
                <w:szCs w:val="18"/>
                <w:lang w:eastAsia="es-ES"/>
              </w:rPr>
              <w:t>Donar respostes completes i raonades a les preguntes formulades.</w:t>
            </w:r>
          </w:p>
        </w:tc>
      </w:tr>
      <w:tr w:rsidR="00D74694" w:rsidRPr="00AD0A31" w14:paraId="2970E33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141EEC0" w14:textId="77777777" w:rsidR="00D74694" w:rsidRPr="00AD0A31" w:rsidRDefault="00D74694" w:rsidP="00C838AF">
            <w:pPr>
              <w:numPr>
                <w:ilvl w:val="0"/>
                <w:numId w:val="456"/>
              </w:numPr>
              <w:textAlignment w:val="baseline"/>
              <w:rPr>
                <w:rFonts w:eastAsia="Times New Roman" w:cs="Noto Sans"/>
                <w:sz w:val="18"/>
                <w:szCs w:val="18"/>
                <w:lang w:eastAsia="es-ES"/>
              </w:rPr>
            </w:pPr>
            <w:r w:rsidRPr="00AD0A31">
              <w:rPr>
                <w:rFonts w:eastAsia="Noto Sans" w:cs="Noto Sans"/>
                <w:sz w:val="18"/>
                <w:szCs w:val="18"/>
                <w:lang w:eastAsia="es-ES"/>
              </w:rPr>
              <w:t xml:space="preserve">Emprar, en cas que sigui necessari, correctament la calculadora o programes informàtics. </w:t>
            </w:r>
          </w:p>
        </w:tc>
      </w:tr>
    </w:tbl>
    <w:p w14:paraId="6ACA6A6F"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3563175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26204E7" w14:textId="116CA633" w:rsidR="00D74694" w:rsidRPr="00AD0A31" w:rsidRDefault="00D74694" w:rsidP="00BC6131">
            <w:pPr>
              <w:textAlignment w:val="baseline"/>
              <w:rPr>
                <w:rFonts w:eastAsia="Times New Roman" w:cs="Noto Sans"/>
                <w:sz w:val="18"/>
                <w:szCs w:val="18"/>
                <w:lang w:eastAsia="es-ES"/>
              </w:rPr>
            </w:pPr>
            <w:bookmarkStart w:id="74" w:name="_Hlk197945316"/>
            <w:r w:rsidRPr="00AD0A31">
              <w:rPr>
                <w:rFonts w:eastAsia="Noto Sans" w:cs="Noto Sans"/>
                <w:b/>
                <w:bCs/>
                <w:sz w:val="18"/>
                <w:szCs w:val="18"/>
                <w:lang w:eastAsia="es-ES"/>
              </w:rPr>
              <w:t>CE 2 Analitzar les solucions d’un problema usant diferents tècniques i eines, avaluant les respostes obtingudes, per verificar</w:t>
            </w:r>
            <w:r w:rsidR="00392F72">
              <w:rPr>
                <w:rFonts w:eastAsia="Noto Sans" w:cs="Noto Sans"/>
                <w:b/>
                <w:bCs/>
                <w:sz w:val="18"/>
                <w:szCs w:val="18"/>
                <w:lang w:eastAsia="es-ES"/>
              </w:rPr>
              <w:t>-ne</w:t>
            </w:r>
            <w:r w:rsidRPr="00AD0A31">
              <w:rPr>
                <w:rFonts w:eastAsia="Noto Sans" w:cs="Noto Sans"/>
                <w:b/>
                <w:bCs/>
                <w:sz w:val="18"/>
                <w:szCs w:val="18"/>
                <w:lang w:eastAsia="es-ES"/>
              </w:rPr>
              <w:t xml:space="preserve"> validesa i idoneïtat des d’un punt de vista matemàtic i la seva repercussió global.</w:t>
            </w:r>
            <w:bookmarkEnd w:id="74"/>
          </w:p>
        </w:tc>
      </w:tr>
      <w:tr w:rsidR="00D74694" w:rsidRPr="00AD0A31" w14:paraId="2C637E6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58437F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2.1 Comprovar la correcció matemàtica de les solucions d’un problema.</w:t>
            </w:r>
          </w:p>
        </w:tc>
      </w:tr>
      <w:tr w:rsidR="00D74694" w:rsidRPr="00AD0A31" w14:paraId="2127C70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F62649" w14:textId="77777777" w:rsidR="00D74694" w:rsidRPr="00AD0A31" w:rsidRDefault="00D74694" w:rsidP="00C838AF">
            <w:pPr>
              <w:numPr>
                <w:ilvl w:val="0"/>
                <w:numId w:val="457"/>
              </w:numPr>
              <w:textAlignment w:val="baseline"/>
              <w:rPr>
                <w:rFonts w:eastAsia="Noto Sans" w:cs="Noto Sans"/>
                <w:sz w:val="18"/>
                <w:szCs w:val="18"/>
                <w:lang w:eastAsia="es-ES"/>
              </w:rPr>
            </w:pPr>
            <w:r w:rsidRPr="00AD0A31">
              <w:rPr>
                <w:rFonts w:eastAsia="Noto Sans" w:cs="Noto Sans"/>
                <w:sz w:val="18"/>
                <w:szCs w:val="18"/>
                <w:lang w:eastAsia="es-ES"/>
              </w:rPr>
              <w:t>Revisar els càlculs per detectar possibles errors operatius o conceptuals.</w:t>
            </w:r>
          </w:p>
        </w:tc>
      </w:tr>
      <w:tr w:rsidR="00D74694" w:rsidRPr="00AD0A31" w14:paraId="6F6C8AB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0BA2AD" w14:textId="2499DD87" w:rsidR="00D74694" w:rsidRPr="00AD0A31" w:rsidRDefault="00D74694" w:rsidP="00C838AF">
            <w:pPr>
              <w:numPr>
                <w:ilvl w:val="0"/>
                <w:numId w:val="457"/>
              </w:numPr>
              <w:textAlignment w:val="baseline"/>
              <w:rPr>
                <w:rFonts w:eastAsia="Noto Sans" w:cs="Noto Sans"/>
                <w:sz w:val="18"/>
                <w:szCs w:val="18"/>
                <w:lang w:eastAsia="es-ES"/>
              </w:rPr>
            </w:pPr>
            <w:r w:rsidRPr="00AD0A31">
              <w:rPr>
                <w:rFonts w:eastAsia="Noto Sans" w:cs="Noto Sans"/>
                <w:sz w:val="18"/>
                <w:szCs w:val="18"/>
                <w:lang w:eastAsia="es-ES"/>
              </w:rPr>
              <w:t xml:space="preserve">Verificar els càlculs realitzats mitjançant mètodes alternatius (utilitzant operacions inverses, comparació amb altres mètodes de resolució, utilitzant eines tecnologies, </w:t>
            </w:r>
            <w:r w:rsidR="00392F72">
              <w:rPr>
                <w:rFonts w:eastAsia="Noto Sans" w:cs="Noto Sans"/>
                <w:sz w:val="18"/>
                <w:szCs w:val="18"/>
                <w:lang w:eastAsia="es-ES"/>
              </w:rPr>
              <w:t>etc.</w:t>
            </w:r>
            <w:r w:rsidRPr="00AD0A31">
              <w:rPr>
                <w:rFonts w:eastAsia="Noto Sans" w:cs="Noto Sans"/>
                <w:sz w:val="18"/>
                <w:szCs w:val="18"/>
                <w:lang w:eastAsia="es-ES"/>
              </w:rPr>
              <w:t>).</w:t>
            </w:r>
          </w:p>
        </w:tc>
      </w:tr>
      <w:tr w:rsidR="00D74694" w:rsidRPr="00AD0A31" w14:paraId="2179752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131781" w14:textId="77777777" w:rsidR="00D74694" w:rsidRPr="00AD0A31" w:rsidRDefault="00D74694" w:rsidP="00C838AF">
            <w:pPr>
              <w:numPr>
                <w:ilvl w:val="0"/>
                <w:numId w:val="457"/>
              </w:numPr>
              <w:textAlignment w:val="baseline"/>
              <w:rPr>
                <w:rFonts w:eastAsia="Times New Roman" w:cs="Noto Sans"/>
                <w:sz w:val="18"/>
                <w:szCs w:val="18"/>
                <w:lang w:eastAsia="es-ES"/>
              </w:rPr>
            </w:pPr>
            <w:r w:rsidRPr="00AD0A31">
              <w:rPr>
                <w:rFonts w:eastAsia="Noto Sans" w:cs="Noto Sans"/>
                <w:sz w:val="18"/>
                <w:szCs w:val="18"/>
                <w:lang w:eastAsia="es-ES"/>
              </w:rPr>
              <w:t xml:space="preserve">Localitzar i rectificar errors. </w:t>
            </w:r>
          </w:p>
        </w:tc>
      </w:tr>
      <w:tr w:rsidR="00D74694" w:rsidRPr="00AD0A31" w14:paraId="12DA392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B90F37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2.2 Comprovar la validesa de les solucions d’un problema i la seva coherència en el context plantejat, avaluant el seu abast i repercussió des de diferents perspectives (de gènere, de sostenibilitat, de consum responsable, etc.).    </w:t>
            </w:r>
          </w:p>
        </w:tc>
      </w:tr>
      <w:tr w:rsidR="00D74694" w:rsidRPr="00AD0A31" w14:paraId="334EA38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8CFB48E" w14:textId="77777777" w:rsidR="00D74694" w:rsidRPr="00AD0A31" w:rsidRDefault="00D74694" w:rsidP="00C838AF">
            <w:pPr>
              <w:numPr>
                <w:ilvl w:val="0"/>
                <w:numId w:val="458"/>
              </w:numPr>
              <w:textAlignment w:val="baseline"/>
              <w:rPr>
                <w:rFonts w:eastAsia="Times New Roman" w:cs="Noto Sans"/>
                <w:sz w:val="18"/>
                <w:szCs w:val="18"/>
                <w:lang w:eastAsia="es-ES"/>
              </w:rPr>
            </w:pPr>
            <w:r w:rsidRPr="00AD0A31">
              <w:rPr>
                <w:rFonts w:eastAsia="Noto Sans" w:cs="Noto Sans"/>
                <w:sz w:val="18"/>
                <w:szCs w:val="18"/>
                <w:lang w:eastAsia="es-ES"/>
              </w:rPr>
              <w:t>Verificar que la solució compleix totes les condicions i restriccions establertes a l’enunciat del problema.</w:t>
            </w:r>
          </w:p>
        </w:tc>
      </w:tr>
      <w:tr w:rsidR="00D74694" w:rsidRPr="00AD0A31" w14:paraId="6EE2108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AE50447" w14:textId="77777777" w:rsidR="00D74694" w:rsidRPr="00AD0A31" w:rsidRDefault="00D74694" w:rsidP="00C838AF">
            <w:pPr>
              <w:numPr>
                <w:ilvl w:val="0"/>
                <w:numId w:val="458"/>
              </w:numPr>
              <w:textAlignment w:val="baseline"/>
              <w:rPr>
                <w:rFonts w:eastAsia="Times New Roman" w:cs="Noto Sans"/>
                <w:sz w:val="18"/>
                <w:szCs w:val="18"/>
                <w:lang w:eastAsia="es-ES"/>
              </w:rPr>
            </w:pPr>
            <w:r w:rsidRPr="00AD0A31">
              <w:rPr>
                <w:rFonts w:eastAsia="Noto Sans" w:cs="Noto Sans"/>
                <w:sz w:val="18"/>
                <w:szCs w:val="18"/>
                <w:lang w:eastAsia="es-ES"/>
              </w:rPr>
              <w:t>Aplicar mètodes de comprovació matemàtica (per exemple: substitució de valors, mètodes gràfics o geomètrics, proves algebraiques…).</w:t>
            </w:r>
          </w:p>
        </w:tc>
      </w:tr>
      <w:tr w:rsidR="00D74694" w:rsidRPr="00AD0A31" w14:paraId="1FD329F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19FF050" w14:textId="77777777" w:rsidR="00D74694" w:rsidRPr="00AD0A31" w:rsidRDefault="00D74694" w:rsidP="00C838AF">
            <w:pPr>
              <w:numPr>
                <w:ilvl w:val="0"/>
                <w:numId w:val="458"/>
              </w:numPr>
              <w:textAlignment w:val="baseline"/>
              <w:rPr>
                <w:rFonts w:eastAsia="Times New Roman" w:cs="Noto Sans"/>
                <w:sz w:val="18"/>
                <w:szCs w:val="18"/>
                <w:lang w:eastAsia="es-ES"/>
              </w:rPr>
            </w:pPr>
            <w:r w:rsidRPr="00AD0A31">
              <w:rPr>
                <w:rFonts w:eastAsia="Noto Sans" w:cs="Noto Sans"/>
                <w:sz w:val="18"/>
                <w:szCs w:val="18"/>
                <w:lang w:eastAsia="es-ES"/>
              </w:rPr>
              <w:t>Descartar les solucions que no encaixen a les condicions i restriccions.</w:t>
            </w:r>
          </w:p>
        </w:tc>
      </w:tr>
      <w:tr w:rsidR="00D74694" w:rsidRPr="00AD0A31" w14:paraId="60B2F7F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2FDE125" w14:textId="77777777" w:rsidR="00D74694" w:rsidRPr="00AD0A31" w:rsidRDefault="00D74694" w:rsidP="00C838AF">
            <w:pPr>
              <w:numPr>
                <w:ilvl w:val="0"/>
                <w:numId w:val="458"/>
              </w:numPr>
              <w:textAlignment w:val="baseline"/>
              <w:rPr>
                <w:rFonts w:eastAsia="Times New Roman" w:cs="Noto Sans"/>
                <w:sz w:val="18"/>
                <w:szCs w:val="18"/>
                <w:lang w:eastAsia="es-ES"/>
              </w:rPr>
            </w:pPr>
            <w:r w:rsidRPr="00AD0A31">
              <w:rPr>
                <w:rFonts w:eastAsia="Noto Sans" w:cs="Noto Sans"/>
                <w:sz w:val="18"/>
                <w:szCs w:val="18"/>
                <w:lang w:eastAsia="es-ES"/>
              </w:rPr>
              <w:t xml:space="preserve">Avaluar, si és el cas, la repercussió de les solucions des de la perspectiva escaient (de gènere, de sostenibilitat, de consum responsable, etc.). </w:t>
            </w:r>
          </w:p>
        </w:tc>
      </w:tr>
    </w:tbl>
    <w:p w14:paraId="4CDEDEE6"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09D29CB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D1A023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CE 3 Formular i comprovar conjectures senzilles o plantejar problemes de manera autònoma, reconeixent el valor del raonament i l’argumentació, per generar nou coneixement.</w:t>
            </w:r>
          </w:p>
        </w:tc>
      </w:tr>
      <w:tr w:rsidR="00D74694" w:rsidRPr="00AD0A31" w14:paraId="302215C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FD3EC6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3.1 Formular i comprovar conjectures senzilles de forma guiada analitzant patrons, propietats i relacions.  </w:t>
            </w:r>
          </w:p>
        </w:tc>
      </w:tr>
      <w:tr w:rsidR="00D74694" w:rsidRPr="00AD0A31" w14:paraId="653FCC0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AA104B" w14:textId="77777777" w:rsidR="00D74694" w:rsidRPr="00AD0A31" w:rsidRDefault="00D74694" w:rsidP="00C838AF">
            <w:pPr>
              <w:numPr>
                <w:ilvl w:val="0"/>
                <w:numId w:val="459"/>
              </w:numPr>
              <w:textAlignment w:val="baseline"/>
              <w:rPr>
                <w:rFonts w:eastAsia="Times New Roman" w:cs="Noto Sans"/>
                <w:sz w:val="18"/>
                <w:szCs w:val="18"/>
                <w:lang w:eastAsia="es-ES"/>
              </w:rPr>
            </w:pPr>
            <w:r w:rsidRPr="00AD0A31">
              <w:rPr>
                <w:rFonts w:eastAsia="Noto Sans" w:cs="Noto Sans"/>
                <w:sz w:val="18"/>
                <w:szCs w:val="18"/>
                <w:lang w:eastAsia="es-ES"/>
              </w:rPr>
              <w:t>Identificar i analitzar patrons i regularitats, propietats i relacions en les situacions plantejades, mitjançant l’observació, l’anàlisi de dades, la indagació, etc.</w:t>
            </w:r>
          </w:p>
        </w:tc>
      </w:tr>
      <w:tr w:rsidR="00D74694" w:rsidRPr="00AD0A31" w14:paraId="58BAE89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835759" w14:textId="77777777" w:rsidR="00D74694" w:rsidRPr="00AD0A31" w:rsidRDefault="00D74694" w:rsidP="00C838AF">
            <w:pPr>
              <w:numPr>
                <w:ilvl w:val="0"/>
                <w:numId w:val="459"/>
              </w:numPr>
              <w:textAlignment w:val="baseline"/>
              <w:rPr>
                <w:rFonts w:eastAsia="Times New Roman" w:cs="Noto Sans"/>
                <w:sz w:val="18"/>
                <w:szCs w:val="18"/>
                <w:lang w:eastAsia="es-ES"/>
              </w:rPr>
            </w:pPr>
            <w:r w:rsidRPr="00AD0A31">
              <w:rPr>
                <w:rFonts w:eastAsia="Noto Sans" w:cs="Noto Sans"/>
                <w:sz w:val="18"/>
                <w:szCs w:val="18"/>
                <w:lang w:eastAsia="es-ES"/>
              </w:rPr>
              <w:t>Formular conjectures raonables, de forma guiada.</w:t>
            </w:r>
          </w:p>
        </w:tc>
      </w:tr>
      <w:tr w:rsidR="00D74694" w:rsidRPr="00AD0A31" w14:paraId="246A1D7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7AD5D6" w14:textId="77777777" w:rsidR="00D74694" w:rsidRPr="00AD0A31" w:rsidRDefault="00D74694" w:rsidP="00C838AF">
            <w:pPr>
              <w:numPr>
                <w:ilvl w:val="0"/>
                <w:numId w:val="459"/>
              </w:numPr>
              <w:textAlignment w:val="baseline"/>
              <w:rPr>
                <w:rFonts w:eastAsia="Times New Roman" w:cs="Noto Sans"/>
                <w:sz w:val="18"/>
                <w:szCs w:val="18"/>
                <w:lang w:eastAsia="es-ES"/>
              </w:rPr>
            </w:pPr>
            <w:r w:rsidRPr="00AD0A31">
              <w:rPr>
                <w:rFonts w:eastAsia="Noto Sans" w:cs="Noto Sans"/>
                <w:sz w:val="18"/>
                <w:szCs w:val="18"/>
                <w:lang w:eastAsia="es-ES"/>
              </w:rPr>
              <w:t>Justificar conjectures aportant exemples, propietats i demostracions matemàtiques senzilles, etc.</w:t>
            </w:r>
          </w:p>
        </w:tc>
      </w:tr>
      <w:tr w:rsidR="00D74694" w:rsidRPr="00AD0A31" w14:paraId="00FD81A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F8B326" w14:textId="77777777" w:rsidR="00D74694" w:rsidRPr="00AD0A31" w:rsidRDefault="00D74694" w:rsidP="00C838AF">
            <w:pPr>
              <w:numPr>
                <w:ilvl w:val="0"/>
                <w:numId w:val="459"/>
              </w:numPr>
              <w:textAlignment w:val="baseline"/>
              <w:rPr>
                <w:rFonts w:eastAsia="Times New Roman" w:cs="Noto Sans"/>
                <w:sz w:val="18"/>
                <w:szCs w:val="18"/>
                <w:lang w:eastAsia="es-ES"/>
              </w:rPr>
            </w:pPr>
            <w:r w:rsidRPr="00AD0A31">
              <w:rPr>
                <w:rFonts w:eastAsia="Noto Sans" w:cs="Noto Sans"/>
                <w:sz w:val="18"/>
                <w:szCs w:val="18"/>
                <w:lang w:eastAsia="es-ES"/>
              </w:rPr>
              <w:t xml:space="preserve">Refutar les conjectures utilitzant contraexemples. </w:t>
            </w:r>
          </w:p>
        </w:tc>
      </w:tr>
      <w:tr w:rsidR="00D74694" w:rsidRPr="00AD0A31" w14:paraId="2BDB9C3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86312F9" w14:textId="1384F922"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3.2 Plantejar variants d’un problema donat, modificant</w:t>
            </w:r>
            <w:r w:rsidR="007B4503">
              <w:rPr>
                <w:rFonts w:eastAsia="Noto Sans" w:cs="Noto Sans"/>
                <w:sz w:val="18"/>
                <w:szCs w:val="18"/>
                <w:lang w:eastAsia="es-ES"/>
              </w:rPr>
              <w:t>-ne</w:t>
            </w:r>
            <w:r w:rsidRPr="00AD0A31">
              <w:rPr>
                <w:rFonts w:eastAsia="Noto Sans" w:cs="Noto Sans"/>
                <w:sz w:val="18"/>
                <w:szCs w:val="18"/>
                <w:lang w:eastAsia="es-ES"/>
              </w:rPr>
              <w:t xml:space="preserve"> alguna de les dades o alguna condició del problema.     </w:t>
            </w:r>
          </w:p>
        </w:tc>
      </w:tr>
      <w:tr w:rsidR="00D74694" w:rsidRPr="00AD0A31" w14:paraId="3593ADC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305EE4C" w14:textId="2070AF1E" w:rsidR="00D74694" w:rsidRPr="00AD0A31" w:rsidRDefault="00D74694" w:rsidP="00C838AF">
            <w:pPr>
              <w:numPr>
                <w:ilvl w:val="0"/>
                <w:numId w:val="460"/>
              </w:numPr>
              <w:textAlignment w:val="baseline"/>
              <w:rPr>
                <w:rFonts w:eastAsia="Times New Roman" w:cs="Noto Sans"/>
                <w:sz w:val="18"/>
                <w:szCs w:val="18"/>
                <w:lang w:eastAsia="es-ES"/>
              </w:rPr>
            </w:pPr>
            <w:r w:rsidRPr="00AD0A31">
              <w:rPr>
                <w:rFonts w:eastAsia="Noto Sans" w:cs="Noto Sans"/>
                <w:sz w:val="18"/>
                <w:szCs w:val="18"/>
                <w:lang w:eastAsia="es-ES"/>
              </w:rPr>
              <w:t>Plantejar variants de problemes ja resolts, modificant</w:t>
            </w:r>
            <w:r w:rsidR="007B4503">
              <w:rPr>
                <w:rFonts w:eastAsia="Noto Sans" w:cs="Noto Sans"/>
                <w:sz w:val="18"/>
                <w:szCs w:val="18"/>
                <w:lang w:eastAsia="es-ES"/>
              </w:rPr>
              <w:t>-ne</w:t>
            </w:r>
            <w:r w:rsidRPr="00AD0A31">
              <w:rPr>
                <w:rFonts w:eastAsia="Noto Sans" w:cs="Noto Sans"/>
                <w:sz w:val="18"/>
                <w:szCs w:val="18"/>
                <w:lang w:eastAsia="es-ES"/>
              </w:rPr>
              <w:t xml:space="preserve"> alguna de les dades o condicions.</w:t>
            </w:r>
          </w:p>
        </w:tc>
      </w:tr>
      <w:tr w:rsidR="00D74694" w:rsidRPr="00AD0A31" w14:paraId="0E511E7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D7F0E36" w14:textId="77777777" w:rsidR="00D74694" w:rsidRPr="00AD0A31" w:rsidRDefault="00D74694" w:rsidP="00C838AF">
            <w:pPr>
              <w:numPr>
                <w:ilvl w:val="0"/>
                <w:numId w:val="460"/>
              </w:numPr>
              <w:textAlignment w:val="baseline"/>
              <w:rPr>
                <w:rFonts w:eastAsia="Times New Roman" w:cs="Noto Sans"/>
                <w:sz w:val="18"/>
                <w:szCs w:val="18"/>
                <w:lang w:eastAsia="es-ES"/>
              </w:rPr>
            </w:pPr>
            <w:r w:rsidRPr="00AD0A31">
              <w:rPr>
                <w:rFonts w:eastAsia="Noto Sans" w:cs="Noto Sans"/>
                <w:sz w:val="18"/>
                <w:szCs w:val="18"/>
                <w:lang w:eastAsia="es-ES"/>
              </w:rPr>
              <w:t xml:space="preserve">Descobrir l’efecte d’aquestes modificacions en la resolució del problema. </w:t>
            </w:r>
          </w:p>
        </w:tc>
      </w:tr>
      <w:tr w:rsidR="00D74694" w:rsidRPr="00AD0A31" w14:paraId="7DB684E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90A5D9F" w14:textId="53E268B4" w:rsidR="00371563" w:rsidRPr="00A334D6" w:rsidRDefault="00D74694" w:rsidP="00C838AF">
            <w:pPr>
              <w:numPr>
                <w:ilvl w:val="0"/>
                <w:numId w:val="460"/>
              </w:numPr>
              <w:textAlignment w:val="baseline"/>
              <w:rPr>
                <w:rFonts w:eastAsia="Times New Roman" w:cs="Noto Sans"/>
                <w:sz w:val="18"/>
                <w:szCs w:val="18"/>
                <w:lang w:eastAsia="es-ES"/>
              </w:rPr>
            </w:pPr>
            <w:r w:rsidRPr="00AD0A31">
              <w:rPr>
                <w:rFonts w:eastAsia="Noto Sans" w:cs="Noto Sans"/>
                <w:sz w:val="18"/>
                <w:szCs w:val="18"/>
                <w:lang w:eastAsia="es-ES"/>
              </w:rPr>
              <w:t xml:space="preserve">Valorar el possible aprofitament de les estratègies conegudes o la necessitat de nous enfocaments de resolució. </w:t>
            </w:r>
          </w:p>
        </w:tc>
      </w:tr>
      <w:tr w:rsidR="00D74694" w:rsidRPr="00AD0A31" w14:paraId="05165EF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E15CAEA" w14:textId="77777777" w:rsidR="00D74694" w:rsidRPr="00AD0A31" w:rsidRDefault="00D74694" w:rsidP="00BC6131">
            <w:pPr>
              <w:textAlignment w:val="baseline"/>
              <w:rPr>
                <w:rFonts w:eastAsia="Times New Roman" w:cs="Noto Sans"/>
                <w:sz w:val="18"/>
                <w:szCs w:val="18"/>
                <w:lang w:eastAsia="es-ES"/>
              </w:rPr>
            </w:pPr>
            <w:r w:rsidRPr="00AD0A31">
              <w:rPr>
                <w:rFonts w:eastAsia="Aptos" w:cs="Noto Sans"/>
                <w:sz w:val="18"/>
                <w:szCs w:val="18"/>
                <w:lang w:eastAsia="es-ES"/>
              </w:rPr>
              <w:t xml:space="preserve">CA 3.3 Emprar eines tecnològiques adequades en la recerca i comprovació de conjectures o problemes. </w:t>
            </w:r>
          </w:p>
        </w:tc>
      </w:tr>
      <w:tr w:rsidR="00D74694" w:rsidRPr="00AD0A31" w14:paraId="1C8A31C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6469335" w14:textId="77777777" w:rsidR="00D74694" w:rsidRPr="00AD0A31" w:rsidRDefault="00D74694" w:rsidP="00C838AF">
            <w:pPr>
              <w:numPr>
                <w:ilvl w:val="0"/>
                <w:numId w:val="461"/>
              </w:numPr>
              <w:textAlignment w:val="baseline"/>
              <w:rPr>
                <w:rFonts w:eastAsia="Times New Roman" w:cs="Noto Sans"/>
                <w:sz w:val="18"/>
                <w:szCs w:val="18"/>
                <w:lang w:eastAsia="es-ES"/>
              </w:rPr>
            </w:pPr>
            <w:r w:rsidRPr="00AD0A31">
              <w:rPr>
                <w:rFonts w:eastAsia="Noto Sans" w:cs="Noto Sans"/>
                <w:sz w:val="18"/>
                <w:szCs w:val="18"/>
                <w:lang w:eastAsia="es-ES"/>
              </w:rPr>
              <w:t>Emprar eines tecnològiques quan siguin necessàries (calculadores, simuladors, fulls de càlcul, aplicacions específiques, etc.) de manera eficient en la resolució de problemes i la comprovació de conjectures.</w:t>
            </w:r>
          </w:p>
        </w:tc>
      </w:tr>
      <w:tr w:rsidR="00D74694" w:rsidRPr="00AD0A31" w14:paraId="641FF22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CA514E8" w14:textId="77777777" w:rsidR="00D74694" w:rsidRPr="00AD0A31" w:rsidRDefault="00D74694" w:rsidP="00C838AF">
            <w:pPr>
              <w:numPr>
                <w:ilvl w:val="0"/>
                <w:numId w:val="461"/>
              </w:numPr>
              <w:textAlignment w:val="baseline"/>
              <w:rPr>
                <w:rFonts w:eastAsia="Times New Roman" w:cs="Noto Sans"/>
                <w:sz w:val="18"/>
                <w:szCs w:val="18"/>
                <w:lang w:eastAsia="es-ES"/>
              </w:rPr>
            </w:pPr>
            <w:r w:rsidRPr="00AD0A31">
              <w:rPr>
                <w:rFonts w:eastAsia="Noto Sans" w:cs="Noto Sans"/>
                <w:sz w:val="18"/>
                <w:szCs w:val="18"/>
                <w:lang w:eastAsia="es-ES"/>
              </w:rPr>
              <w:t>De manera puntual, consultar recursos en línia per trobar problemes similars o relacionats, cercant inspiració o mètodes de resolució.</w:t>
            </w:r>
          </w:p>
        </w:tc>
      </w:tr>
    </w:tbl>
    <w:p w14:paraId="3899B555"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3713537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BCE5EA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lastRenderedPageBreak/>
              <w:t xml:space="preserve">CE 4 Utilitzar els principis del pensament computacional organitzant dades, descomponent en parts, reconeixent patrons, interpretant, modificant i creant algorismes per modelitzar situacions i resoldre problemes de manera eficaç.   </w:t>
            </w:r>
          </w:p>
        </w:tc>
      </w:tr>
      <w:tr w:rsidR="00D74694" w:rsidRPr="00AD0A31" w14:paraId="1520B4E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B76BC3F" w14:textId="5FB10F1F"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4.1 Reconèixer patrons, organitzar dades i descompondre un problema en parts més simples facilitan</w:t>
            </w:r>
            <w:r w:rsidR="00A334D6">
              <w:rPr>
                <w:rFonts w:eastAsia="Noto Sans" w:cs="Noto Sans"/>
                <w:sz w:val="18"/>
                <w:szCs w:val="18"/>
                <w:lang w:eastAsia="es-ES"/>
              </w:rPr>
              <w:t>t-ne</w:t>
            </w:r>
            <w:r w:rsidRPr="00AD0A31">
              <w:rPr>
                <w:rFonts w:eastAsia="Noto Sans" w:cs="Noto Sans"/>
                <w:sz w:val="18"/>
                <w:szCs w:val="18"/>
                <w:lang w:eastAsia="es-ES"/>
              </w:rPr>
              <w:t xml:space="preserve"> la interpretació computacional.  </w:t>
            </w:r>
          </w:p>
        </w:tc>
      </w:tr>
      <w:tr w:rsidR="00D74694" w:rsidRPr="00AD0A31" w14:paraId="2B56A89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99B47" w14:textId="77777777" w:rsidR="00D74694" w:rsidRPr="00AD0A31" w:rsidRDefault="00D74694" w:rsidP="00C838AF">
            <w:pPr>
              <w:numPr>
                <w:ilvl w:val="0"/>
                <w:numId w:val="462"/>
              </w:numPr>
              <w:textAlignment w:val="baseline"/>
              <w:rPr>
                <w:rFonts w:eastAsia="Times New Roman" w:cs="Noto Sans"/>
                <w:sz w:val="18"/>
                <w:szCs w:val="18"/>
                <w:lang w:eastAsia="es-ES"/>
              </w:rPr>
            </w:pPr>
            <w:r w:rsidRPr="00AD0A31">
              <w:rPr>
                <w:rFonts w:eastAsia="Noto Sans" w:cs="Noto Sans"/>
                <w:sz w:val="18"/>
                <w:szCs w:val="18"/>
                <w:lang w:eastAsia="es-ES"/>
              </w:rPr>
              <w:t>Reconèixer patrons.</w:t>
            </w:r>
          </w:p>
        </w:tc>
      </w:tr>
      <w:tr w:rsidR="00D74694" w:rsidRPr="00AD0A31" w14:paraId="169FDCA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8E92BB" w14:textId="77777777" w:rsidR="00D74694" w:rsidRPr="00AD0A31" w:rsidRDefault="00D74694" w:rsidP="00C838AF">
            <w:pPr>
              <w:numPr>
                <w:ilvl w:val="0"/>
                <w:numId w:val="462"/>
              </w:numPr>
              <w:textAlignment w:val="baseline"/>
              <w:rPr>
                <w:rFonts w:eastAsia="Times New Roman" w:cs="Noto Sans"/>
                <w:sz w:val="18"/>
                <w:szCs w:val="18"/>
                <w:lang w:eastAsia="es-ES"/>
              </w:rPr>
            </w:pPr>
            <w:r w:rsidRPr="00AD0A31">
              <w:rPr>
                <w:rFonts w:eastAsia="Noto Sans" w:cs="Noto Sans"/>
                <w:sz w:val="18"/>
                <w:szCs w:val="18"/>
                <w:lang w:eastAsia="es-ES"/>
              </w:rPr>
              <w:t xml:space="preserve">Organitzar dades per facilitar el reconeixement de patrons en la resolució d’un problema.  </w:t>
            </w:r>
          </w:p>
        </w:tc>
      </w:tr>
      <w:tr w:rsidR="00D74694" w:rsidRPr="00AD0A31" w14:paraId="0F91E47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E1193D" w14:textId="24C88534" w:rsidR="00D74694" w:rsidRPr="00AD0A31" w:rsidRDefault="00D74694" w:rsidP="00C838AF">
            <w:pPr>
              <w:numPr>
                <w:ilvl w:val="0"/>
                <w:numId w:val="462"/>
              </w:numPr>
              <w:textAlignment w:val="baseline"/>
              <w:rPr>
                <w:rFonts w:eastAsia="Times New Roman" w:cs="Noto Sans"/>
                <w:sz w:val="18"/>
                <w:szCs w:val="18"/>
                <w:lang w:eastAsia="es-ES"/>
              </w:rPr>
            </w:pPr>
            <w:r w:rsidRPr="00AD0A31">
              <w:rPr>
                <w:rFonts w:eastAsia="Noto Sans" w:cs="Noto Sans"/>
                <w:sz w:val="18"/>
                <w:szCs w:val="18"/>
                <w:lang w:eastAsia="es-ES"/>
              </w:rPr>
              <w:t>Descompondre un problema en parts més simples per facilitar</w:t>
            </w:r>
            <w:r w:rsidR="00A334D6">
              <w:rPr>
                <w:rFonts w:eastAsia="Noto Sans" w:cs="Noto Sans"/>
                <w:sz w:val="18"/>
                <w:szCs w:val="18"/>
                <w:lang w:eastAsia="es-ES"/>
              </w:rPr>
              <w:t>-ne</w:t>
            </w:r>
            <w:r w:rsidRPr="00AD0A31">
              <w:rPr>
                <w:rFonts w:eastAsia="Noto Sans" w:cs="Noto Sans"/>
                <w:sz w:val="18"/>
                <w:szCs w:val="18"/>
                <w:lang w:eastAsia="es-ES"/>
              </w:rPr>
              <w:t xml:space="preserve"> la resolució mitjançant un algorisme, passes repetides, etc. </w:t>
            </w:r>
          </w:p>
        </w:tc>
      </w:tr>
      <w:tr w:rsidR="00D74694" w:rsidRPr="00AD0A31" w14:paraId="13BD99C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AF6A8FB"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4.2 Modelitzar situacions i resoldre problemes de forma eficaç interpretant i modificant algorismes.    </w:t>
            </w:r>
          </w:p>
        </w:tc>
      </w:tr>
      <w:tr w:rsidR="00D74694" w:rsidRPr="00AD0A31" w14:paraId="6810618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BC10CAE" w14:textId="77777777" w:rsidR="00D74694" w:rsidRPr="00AD0A31" w:rsidRDefault="00D74694" w:rsidP="00C838AF">
            <w:pPr>
              <w:numPr>
                <w:ilvl w:val="0"/>
                <w:numId w:val="463"/>
              </w:numPr>
              <w:textAlignment w:val="baseline"/>
              <w:rPr>
                <w:rFonts w:eastAsia="Times New Roman" w:cs="Noto Sans"/>
                <w:sz w:val="18"/>
                <w:szCs w:val="18"/>
                <w:lang w:eastAsia="es-ES"/>
              </w:rPr>
            </w:pPr>
            <w:r w:rsidRPr="00AD0A31">
              <w:rPr>
                <w:rFonts w:eastAsia="Noto Sans" w:cs="Noto Sans"/>
                <w:sz w:val="18"/>
                <w:szCs w:val="18"/>
                <w:lang w:eastAsia="es-ES"/>
              </w:rPr>
              <w:t>Modelitzar situacions identificant les passes per resoldre un problema de manera estructurada.</w:t>
            </w:r>
          </w:p>
        </w:tc>
      </w:tr>
      <w:tr w:rsidR="00D74694" w:rsidRPr="00AD0A31" w14:paraId="2E36831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77B3F41" w14:textId="77777777" w:rsidR="00D74694" w:rsidRPr="00AD0A31" w:rsidRDefault="00D74694" w:rsidP="00C838AF">
            <w:pPr>
              <w:numPr>
                <w:ilvl w:val="0"/>
                <w:numId w:val="463"/>
              </w:numPr>
              <w:textAlignment w:val="baseline"/>
              <w:rPr>
                <w:rFonts w:eastAsia="Times New Roman" w:cs="Noto Sans"/>
                <w:sz w:val="18"/>
                <w:szCs w:val="18"/>
                <w:lang w:eastAsia="es-ES"/>
              </w:rPr>
            </w:pPr>
            <w:r w:rsidRPr="00AD0A31">
              <w:rPr>
                <w:rFonts w:eastAsia="Noto Sans" w:cs="Noto Sans"/>
                <w:sz w:val="18"/>
                <w:szCs w:val="18"/>
                <w:lang w:eastAsia="es-ES"/>
              </w:rPr>
              <w:t>Resoldre problemes que s’ajusten als models aplicant els algorismes corresponents de manera eficaç.</w:t>
            </w:r>
          </w:p>
        </w:tc>
      </w:tr>
      <w:tr w:rsidR="00D74694" w:rsidRPr="00AD0A31" w14:paraId="012FE76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C4F16F0" w14:textId="77777777" w:rsidR="00D74694" w:rsidRPr="00AD0A31" w:rsidRDefault="00D74694" w:rsidP="00C838AF">
            <w:pPr>
              <w:numPr>
                <w:ilvl w:val="0"/>
                <w:numId w:val="463"/>
              </w:numPr>
              <w:textAlignment w:val="baseline"/>
              <w:rPr>
                <w:rFonts w:eastAsia="Times New Roman" w:cs="Noto Sans"/>
                <w:sz w:val="18"/>
                <w:szCs w:val="18"/>
                <w:lang w:eastAsia="es-ES"/>
              </w:rPr>
            </w:pPr>
            <w:r w:rsidRPr="00AD0A31">
              <w:rPr>
                <w:rFonts w:eastAsia="Noto Sans" w:cs="Noto Sans"/>
                <w:sz w:val="18"/>
                <w:szCs w:val="18"/>
                <w:lang w:eastAsia="es-ES"/>
              </w:rPr>
              <w:t xml:space="preserve">Interpretar i modificar algorismes senzills quan sigui necessari. </w:t>
            </w:r>
          </w:p>
        </w:tc>
      </w:tr>
    </w:tbl>
    <w:p w14:paraId="25CC4730"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5C809C2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8D3B2D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CE 5 Reconèixer i utilitzar connexions entre els diferents elements matemàtics interconnectant conceptes i procediments per desenvolupar una visió de les matemàtiques com un tot integrat.</w:t>
            </w:r>
          </w:p>
        </w:tc>
      </w:tr>
      <w:tr w:rsidR="00D74694" w:rsidRPr="00AD0A31" w14:paraId="1975314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CF2CB7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5.1 Reconèixer les relacions entre els coneixements i experiències matemàtiques, formant un tot coherent.  </w:t>
            </w:r>
          </w:p>
        </w:tc>
      </w:tr>
      <w:tr w:rsidR="00D74694" w:rsidRPr="00AD0A31" w14:paraId="6373C82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EF8951" w14:textId="77777777" w:rsidR="00D74694" w:rsidRPr="00AD0A31" w:rsidRDefault="00D74694" w:rsidP="00C838AF">
            <w:pPr>
              <w:numPr>
                <w:ilvl w:val="0"/>
                <w:numId w:val="464"/>
              </w:numPr>
              <w:textAlignment w:val="baseline"/>
              <w:rPr>
                <w:rFonts w:eastAsia="Times New Roman" w:cs="Noto Sans"/>
                <w:sz w:val="18"/>
                <w:szCs w:val="18"/>
                <w:lang w:eastAsia="es-ES"/>
              </w:rPr>
            </w:pPr>
            <w:r w:rsidRPr="00AD0A31">
              <w:rPr>
                <w:rFonts w:eastAsia="Noto Sans" w:cs="Noto Sans"/>
                <w:sz w:val="18"/>
                <w:szCs w:val="18"/>
                <w:lang w:eastAsia="es-ES"/>
              </w:rPr>
              <w:t xml:space="preserve">Reconèixer els elements matemàtics coneguts (conceptes, algorismes, fórmules…) que apareixen en experiències matemàtiques o en l’assoliment de nous coneixements.  </w:t>
            </w:r>
          </w:p>
        </w:tc>
      </w:tr>
      <w:tr w:rsidR="00D74694" w:rsidRPr="00AD0A31" w14:paraId="2E9AF5A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D39228" w14:textId="5F66BC02" w:rsidR="00D74694" w:rsidRPr="00AD0A31" w:rsidRDefault="00D74694" w:rsidP="00C838AF">
            <w:pPr>
              <w:pStyle w:val="Prrafodelista"/>
              <w:numPr>
                <w:ilvl w:val="0"/>
                <w:numId w:val="464"/>
              </w:numPr>
              <w:rPr>
                <w:rFonts w:cs="Noto Sans"/>
                <w:sz w:val="18"/>
                <w:szCs w:val="18"/>
              </w:rPr>
            </w:pPr>
            <w:bookmarkStart w:id="75" w:name="_Hlk199169180"/>
            <w:r w:rsidRPr="00AD0A31">
              <w:rPr>
                <w:rFonts w:cs="Noto Sans"/>
                <w:sz w:val="18"/>
                <w:szCs w:val="18"/>
              </w:rPr>
              <w:t>Reconèixer com es relacionen entre ells els elements dels diferents camps de les matemàtiques (per exemple, la representació gràfica d’una recta, l’equació corresponent i la proporcionalitat entre dues variables; la relació entre divisors d’un nombre i les mides d’un rectangle d’àrea igual a aquest nombre</w:t>
            </w:r>
            <w:r w:rsidR="00A334D6">
              <w:rPr>
                <w:rFonts w:cs="Noto Sans"/>
                <w:sz w:val="18"/>
                <w:szCs w:val="18"/>
              </w:rPr>
              <w:t>, etc</w:t>
            </w:r>
            <w:r w:rsidRPr="00AD0A31">
              <w:rPr>
                <w:rFonts w:cs="Noto Sans"/>
                <w:sz w:val="18"/>
                <w:szCs w:val="18"/>
              </w:rPr>
              <w:t>.).</w:t>
            </w:r>
            <w:bookmarkEnd w:id="75"/>
          </w:p>
        </w:tc>
      </w:tr>
      <w:tr w:rsidR="00D74694" w:rsidRPr="00AD0A31" w14:paraId="3B21BA5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9CDE6F3" w14:textId="627CEF21"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5.2 Realitzar connexions entre diferents processos matemàtics</w:t>
            </w:r>
            <w:r w:rsidR="00A334D6">
              <w:rPr>
                <w:rFonts w:eastAsia="Noto Sans" w:cs="Noto Sans"/>
                <w:sz w:val="18"/>
                <w:szCs w:val="18"/>
                <w:lang w:eastAsia="es-ES"/>
              </w:rPr>
              <w:t xml:space="preserve"> a</w:t>
            </w:r>
            <w:r w:rsidRPr="00AD0A31">
              <w:rPr>
                <w:rFonts w:eastAsia="Noto Sans" w:cs="Noto Sans"/>
                <w:sz w:val="18"/>
                <w:szCs w:val="18"/>
                <w:lang w:eastAsia="es-ES"/>
              </w:rPr>
              <w:t xml:space="preserve">plicant coneixements i experiències prèvies.      </w:t>
            </w:r>
          </w:p>
        </w:tc>
      </w:tr>
      <w:tr w:rsidR="00D74694" w:rsidRPr="00AD0A31" w14:paraId="08B38D1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7F76392" w14:textId="77777777" w:rsidR="00D74694" w:rsidRPr="00AD0A31" w:rsidRDefault="00D74694" w:rsidP="00C838AF">
            <w:pPr>
              <w:numPr>
                <w:ilvl w:val="0"/>
                <w:numId w:val="465"/>
              </w:numPr>
              <w:textAlignment w:val="baseline"/>
              <w:rPr>
                <w:rFonts w:eastAsia="Times New Roman" w:cs="Noto Sans"/>
                <w:sz w:val="18"/>
                <w:szCs w:val="18"/>
                <w:lang w:eastAsia="es-ES"/>
              </w:rPr>
            </w:pPr>
            <w:r w:rsidRPr="00AD0A31">
              <w:rPr>
                <w:rFonts w:eastAsia="Noto Sans" w:cs="Noto Sans"/>
                <w:sz w:val="18"/>
                <w:szCs w:val="18"/>
                <w:lang w:eastAsia="es-ES"/>
              </w:rPr>
              <w:t>Seleccionar coneixements, processos i estratègies conegudes per encarar nous problemes o conceptes matemàtics.</w:t>
            </w:r>
          </w:p>
        </w:tc>
      </w:tr>
      <w:tr w:rsidR="00D74694" w:rsidRPr="00AD0A31" w14:paraId="70103B3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B3875E8" w14:textId="77777777" w:rsidR="00D74694" w:rsidRPr="00AD0A31" w:rsidRDefault="00D74694" w:rsidP="00C838AF">
            <w:pPr>
              <w:numPr>
                <w:ilvl w:val="0"/>
                <w:numId w:val="465"/>
              </w:numPr>
              <w:textAlignment w:val="baseline"/>
              <w:rPr>
                <w:rFonts w:eastAsia="Times New Roman" w:cs="Noto Sans"/>
                <w:sz w:val="18"/>
                <w:szCs w:val="18"/>
                <w:lang w:eastAsia="es-ES"/>
              </w:rPr>
            </w:pPr>
            <w:r w:rsidRPr="00AD0A31">
              <w:rPr>
                <w:rFonts w:eastAsia="Noto Sans" w:cs="Noto Sans"/>
                <w:sz w:val="18"/>
                <w:szCs w:val="18"/>
                <w:lang w:eastAsia="es-ES"/>
              </w:rPr>
              <w:t xml:space="preserve">Emprar de manera combinada i connectada aquests coneixements, processos i estratègies. </w:t>
            </w:r>
          </w:p>
        </w:tc>
      </w:tr>
    </w:tbl>
    <w:p w14:paraId="39BCA996"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6AB43EE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5C2BC0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CE 6 Identificar les matemàtiques implicades en altres matèries i en situacions reals, susceptibles de ser tractades en termes matemàtics, interrelacionant conceptes i procediments per aplicar-los en situacions diverses.</w:t>
            </w:r>
          </w:p>
        </w:tc>
      </w:tr>
      <w:tr w:rsidR="00D74694" w:rsidRPr="00AD0A31" w14:paraId="178F899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FDDB5A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6.1 Reconèixer situacions susceptibles de ser formulades i resoltes mitjançant eines i estratègies matemàtiques, establint connexions entre el món real i les matemàtiques, fent servir els processos inherents a la recerca: inferir, mesurar, comunicar, classificar i predir. </w:t>
            </w:r>
          </w:p>
        </w:tc>
      </w:tr>
      <w:tr w:rsidR="00D74694" w:rsidRPr="00AD0A31" w14:paraId="3DE35D5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9D1960" w14:textId="77777777" w:rsidR="00D74694" w:rsidRPr="00AD0A31" w:rsidRDefault="00D74694" w:rsidP="00C838AF">
            <w:pPr>
              <w:numPr>
                <w:ilvl w:val="0"/>
                <w:numId w:val="466"/>
              </w:numPr>
              <w:textAlignment w:val="baseline"/>
              <w:rPr>
                <w:rFonts w:eastAsia="Times New Roman" w:cs="Noto Sans"/>
                <w:sz w:val="18"/>
                <w:szCs w:val="18"/>
                <w:lang w:eastAsia="es-ES"/>
              </w:rPr>
            </w:pPr>
            <w:r w:rsidRPr="00AD0A31">
              <w:rPr>
                <w:rFonts w:eastAsia="Noto Sans" w:cs="Noto Sans"/>
                <w:sz w:val="18"/>
                <w:szCs w:val="18"/>
                <w:lang w:eastAsia="es-ES"/>
              </w:rPr>
              <w:t>Reconèixer situacions reals a les quals es poden aplicar els coneixements i estratègies matemàtiques que es treballen a l’aula (per exemple, identificar objectes reals dels quals se’n pot calcular el volum amb les fórmules conegudes).</w:t>
            </w:r>
          </w:p>
        </w:tc>
      </w:tr>
      <w:tr w:rsidR="00D74694" w:rsidRPr="00AD0A31" w14:paraId="0FD4AD5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803741" w14:textId="77777777" w:rsidR="00D74694" w:rsidRPr="00AD0A31" w:rsidRDefault="00D74694" w:rsidP="00C838AF">
            <w:pPr>
              <w:numPr>
                <w:ilvl w:val="0"/>
                <w:numId w:val="466"/>
              </w:numPr>
              <w:textAlignment w:val="baseline"/>
              <w:rPr>
                <w:rFonts w:eastAsia="Times New Roman" w:cs="Noto Sans"/>
                <w:sz w:val="18"/>
                <w:szCs w:val="18"/>
                <w:lang w:eastAsia="es-ES"/>
              </w:rPr>
            </w:pPr>
            <w:r w:rsidRPr="00AD0A31">
              <w:rPr>
                <w:rFonts w:eastAsia="Noto Sans" w:cs="Noto Sans"/>
                <w:sz w:val="18"/>
                <w:szCs w:val="18"/>
                <w:lang w:eastAsia="es-ES"/>
              </w:rPr>
              <w:t>Mesurar magnituds en elements del món real (quantitats, àrees, volums, distàncies, temperatures…).</w:t>
            </w:r>
          </w:p>
        </w:tc>
      </w:tr>
      <w:tr w:rsidR="00D74694" w:rsidRPr="00AD0A31" w14:paraId="6125ACB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0B2F62" w14:textId="77777777" w:rsidR="00D74694" w:rsidRPr="00AD0A31" w:rsidRDefault="00D74694" w:rsidP="00C838AF">
            <w:pPr>
              <w:numPr>
                <w:ilvl w:val="0"/>
                <w:numId w:val="466"/>
              </w:numPr>
              <w:textAlignment w:val="baseline"/>
              <w:rPr>
                <w:rFonts w:eastAsia="Times New Roman" w:cs="Noto Sans"/>
                <w:sz w:val="18"/>
                <w:szCs w:val="18"/>
                <w:lang w:eastAsia="es-ES"/>
              </w:rPr>
            </w:pPr>
            <w:r w:rsidRPr="00AD0A31">
              <w:rPr>
                <w:rFonts w:eastAsia="Noto Sans" w:cs="Noto Sans"/>
                <w:sz w:val="18"/>
                <w:szCs w:val="18"/>
                <w:lang w:eastAsia="es-ES"/>
              </w:rPr>
              <w:t>Fer estimacions, prediccions i classificacions.</w:t>
            </w:r>
          </w:p>
        </w:tc>
      </w:tr>
      <w:tr w:rsidR="00D74694" w:rsidRPr="00AD0A31" w14:paraId="47DA90D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5F30A8" w14:textId="77777777" w:rsidR="00D74694" w:rsidRPr="00AD0A31" w:rsidRDefault="00D74694" w:rsidP="00C838AF">
            <w:pPr>
              <w:numPr>
                <w:ilvl w:val="0"/>
                <w:numId w:val="466"/>
              </w:numPr>
              <w:textAlignment w:val="baseline"/>
              <w:rPr>
                <w:rFonts w:eastAsia="Times New Roman" w:cs="Noto Sans"/>
                <w:sz w:val="18"/>
                <w:szCs w:val="18"/>
                <w:lang w:eastAsia="es-ES"/>
              </w:rPr>
            </w:pPr>
            <w:r w:rsidRPr="00AD0A31">
              <w:rPr>
                <w:rFonts w:eastAsia="Noto Sans" w:cs="Noto Sans"/>
                <w:sz w:val="18"/>
                <w:szCs w:val="18"/>
                <w:lang w:eastAsia="es-ES"/>
              </w:rPr>
              <w:t xml:space="preserve">Comunicar correctament i rigorosa les diferents accions i resultats. </w:t>
            </w:r>
          </w:p>
        </w:tc>
      </w:tr>
      <w:tr w:rsidR="00D74694" w:rsidRPr="00AD0A31" w14:paraId="0EF6CCC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6F48DF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6.2 Identificar connexions coherents entre les matemàtiques i altres matèries resolent problemes contextualitzats.     </w:t>
            </w:r>
          </w:p>
        </w:tc>
      </w:tr>
      <w:tr w:rsidR="00D74694" w:rsidRPr="00AD0A31" w14:paraId="657FA13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D1A5019" w14:textId="77777777" w:rsidR="00D74694" w:rsidRPr="00AD0A31" w:rsidRDefault="00D74694" w:rsidP="00C838AF">
            <w:pPr>
              <w:numPr>
                <w:ilvl w:val="0"/>
                <w:numId w:val="467"/>
              </w:numPr>
              <w:textAlignment w:val="baseline"/>
              <w:rPr>
                <w:rFonts w:eastAsia="Times New Roman" w:cs="Noto Sans"/>
                <w:sz w:val="18"/>
                <w:szCs w:val="18"/>
                <w:lang w:eastAsia="es-ES"/>
              </w:rPr>
            </w:pPr>
            <w:r w:rsidRPr="00AD0A31">
              <w:rPr>
                <w:rFonts w:eastAsia="Noto Sans" w:cs="Noto Sans"/>
                <w:sz w:val="18"/>
                <w:szCs w:val="18"/>
                <w:lang w:eastAsia="es-ES"/>
              </w:rPr>
              <w:t>Identificar situacions d’altres matèries que es poden interpretar i modelitzar matemàticament (per exemple el creixement exponencial bacterià, fórmules de cinemàtica, etc.).</w:t>
            </w:r>
          </w:p>
        </w:tc>
      </w:tr>
      <w:tr w:rsidR="00D74694" w:rsidRPr="00AD0A31" w14:paraId="0C85CF7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C5824B9" w14:textId="77777777" w:rsidR="00D74694" w:rsidRPr="00AD0A31" w:rsidRDefault="00D74694" w:rsidP="00C838AF">
            <w:pPr>
              <w:numPr>
                <w:ilvl w:val="0"/>
                <w:numId w:val="467"/>
              </w:numPr>
              <w:textAlignment w:val="baseline"/>
              <w:rPr>
                <w:rFonts w:eastAsia="Times New Roman" w:cs="Noto Sans"/>
                <w:sz w:val="18"/>
                <w:szCs w:val="18"/>
                <w:lang w:eastAsia="es-ES"/>
              </w:rPr>
            </w:pPr>
            <w:r w:rsidRPr="00AD0A31">
              <w:rPr>
                <w:rFonts w:eastAsia="Noto Sans" w:cs="Noto Sans"/>
                <w:sz w:val="18"/>
                <w:szCs w:val="18"/>
                <w:lang w:eastAsia="es-ES"/>
              </w:rPr>
              <w:lastRenderedPageBreak/>
              <w:t>Enriquir els coneixements matemàtics amb coneixements d’altres matèries (per exemple, amb el context històric d’una troballa matemàtica, la presència de la raons de proporcionalitat a elements patrimonials o artístics, etc.).</w:t>
            </w:r>
          </w:p>
        </w:tc>
      </w:tr>
      <w:tr w:rsidR="00D74694" w:rsidRPr="00AD0A31" w14:paraId="6353441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473A37A" w14:textId="77777777" w:rsidR="00D74694" w:rsidRPr="00AD0A31" w:rsidRDefault="00D74694" w:rsidP="00C838AF">
            <w:pPr>
              <w:numPr>
                <w:ilvl w:val="0"/>
                <w:numId w:val="467"/>
              </w:numPr>
              <w:textAlignment w:val="baseline"/>
              <w:rPr>
                <w:rFonts w:eastAsia="Times New Roman" w:cs="Noto Sans"/>
                <w:sz w:val="18"/>
                <w:szCs w:val="18"/>
                <w:lang w:eastAsia="es-ES"/>
              </w:rPr>
            </w:pPr>
            <w:r w:rsidRPr="00AD0A31">
              <w:rPr>
                <w:rFonts w:eastAsia="Noto Sans" w:cs="Noto Sans"/>
                <w:sz w:val="18"/>
                <w:szCs w:val="18"/>
                <w:lang w:eastAsia="es-ES"/>
              </w:rPr>
              <w:t xml:space="preserve">Resoldre problemes interdisciplinaris. </w:t>
            </w:r>
          </w:p>
        </w:tc>
      </w:tr>
      <w:tr w:rsidR="00D74694" w:rsidRPr="00AD0A31" w14:paraId="226597C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C688FE9" w14:textId="77777777" w:rsidR="00D74694" w:rsidRPr="00AD0A31" w:rsidRDefault="00D74694" w:rsidP="00BC6131">
            <w:pPr>
              <w:textAlignment w:val="baseline"/>
              <w:rPr>
                <w:rFonts w:eastAsia="Times New Roman" w:cs="Noto Sans"/>
                <w:sz w:val="18"/>
                <w:szCs w:val="18"/>
                <w:lang w:eastAsia="es-ES"/>
              </w:rPr>
            </w:pPr>
            <w:r w:rsidRPr="00AD0A31">
              <w:rPr>
                <w:rFonts w:eastAsia="Aptos" w:cs="Noto Sans"/>
                <w:sz w:val="18"/>
                <w:szCs w:val="18"/>
                <w:lang w:eastAsia="es-ES"/>
              </w:rPr>
              <w:t xml:space="preserve">CA 6.3 Reconèixer l’aportació de les matemàtiques al progrés de la humanitat i la seva contribució a la superació dels reptes que demanda la societat actual.   </w:t>
            </w:r>
          </w:p>
        </w:tc>
      </w:tr>
      <w:tr w:rsidR="00D74694" w:rsidRPr="00AD0A31" w14:paraId="0B53317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E7CF86D" w14:textId="77777777" w:rsidR="00D74694" w:rsidRPr="00AD0A31" w:rsidRDefault="00D74694" w:rsidP="00C838AF">
            <w:pPr>
              <w:numPr>
                <w:ilvl w:val="0"/>
                <w:numId w:val="468"/>
              </w:numPr>
              <w:textAlignment w:val="baseline"/>
              <w:rPr>
                <w:rFonts w:eastAsia="Times New Roman" w:cs="Noto Sans"/>
                <w:sz w:val="18"/>
                <w:szCs w:val="18"/>
                <w:lang w:eastAsia="es-ES"/>
              </w:rPr>
            </w:pPr>
            <w:r w:rsidRPr="00AD0A31">
              <w:rPr>
                <w:rFonts w:eastAsia="Noto Sans" w:cs="Noto Sans"/>
                <w:sz w:val="18"/>
                <w:szCs w:val="18"/>
                <w:lang w:eastAsia="es-ES"/>
              </w:rPr>
              <w:t>Reconèixer l’aportació de les matemàtiques al progrés de la humanitat (per exemple, valorant els avantatges del sistema de numeració decimal front al romà, el sistema binari com a base de la digitalització, etc.).</w:t>
            </w:r>
          </w:p>
        </w:tc>
      </w:tr>
      <w:tr w:rsidR="00D74694" w:rsidRPr="00AD0A31" w14:paraId="7BEE21D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19E2B41" w14:textId="77777777" w:rsidR="00D74694" w:rsidRPr="00AD0A31" w:rsidRDefault="00D74694" w:rsidP="00C838AF">
            <w:pPr>
              <w:numPr>
                <w:ilvl w:val="0"/>
                <w:numId w:val="468"/>
              </w:numPr>
              <w:textAlignment w:val="baseline"/>
              <w:rPr>
                <w:rFonts w:eastAsia="Times New Roman" w:cs="Noto Sans"/>
                <w:sz w:val="18"/>
                <w:szCs w:val="18"/>
                <w:lang w:eastAsia="es-ES"/>
              </w:rPr>
            </w:pPr>
            <w:r w:rsidRPr="00AD0A31">
              <w:rPr>
                <w:rFonts w:eastAsia="Noto Sans" w:cs="Noto Sans"/>
                <w:sz w:val="18"/>
                <w:szCs w:val="18"/>
                <w:lang w:eastAsia="es-ES"/>
              </w:rPr>
              <w:t>Emprar els coneixements i eines matemàtiques per entendre els reptes actuals de la societat (esgotament dels recursos, canvi climàtic, conflictes armats, etc.) i com superar-los.</w:t>
            </w:r>
          </w:p>
        </w:tc>
      </w:tr>
      <w:tr w:rsidR="00D74694" w:rsidRPr="00AD0A31" w14:paraId="70F9321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9955560" w14:textId="77777777" w:rsidR="00D74694" w:rsidRPr="00AD0A31" w:rsidRDefault="00D74694" w:rsidP="00C838AF">
            <w:pPr>
              <w:numPr>
                <w:ilvl w:val="0"/>
                <w:numId w:val="468"/>
              </w:numPr>
              <w:textAlignment w:val="baseline"/>
              <w:rPr>
                <w:rFonts w:eastAsia="Times New Roman" w:cs="Noto Sans"/>
                <w:sz w:val="18"/>
                <w:szCs w:val="18"/>
                <w:lang w:eastAsia="es-ES"/>
              </w:rPr>
            </w:pPr>
            <w:r w:rsidRPr="00AD0A31">
              <w:rPr>
                <w:rFonts w:eastAsia="Noto Sans" w:cs="Noto Sans"/>
                <w:sz w:val="18"/>
                <w:szCs w:val="18"/>
                <w:lang w:eastAsia="es-ES"/>
              </w:rPr>
              <w:t xml:space="preserve">Ser conscient de les limitacions de la ciència i de les matemàtiques a l’hora de resoldre tots els reptes actuals. </w:t>
            </w:r>
          </w:p>
        </w:tc>
      </w:tr>
      <w:tr w:rsidR="00D74694" w:rsidRPr="00AD0A31" w14:paraId="5DB95EC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303A40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6.4 Comprendre la realitat de les Illes Balears a partir de l’estudi de problemes matemàtics contextualitzats.</w:t>
            </w:r>
          </w:p>
        </w:tc>
      </w:tr>
      <w:tr w:rsidR="00D74694" w:rsidRPr="00AD0A31" w14:paraId="4D81C08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B754917" w14:textId="77777777" w:rsidR="00D74694" w:rsidRPr="00AD0A31" w:rsidRDefault="00D74694" w:rsidP="00C838AF">
            <w:pPr>
              <w:numPr>
                <w:ilvl w:val="0"/>
                <w:numId w:val="469"/>
              </w:numPr>
              <w:textAlignment w:val="baseline"/>
              <w:rPr>
                <w:rFonts w:eastAsia="Times New Roman" w:cs="Noto Sans"/>
                <w:sz w:val="18"/>
                <w:szCs w:val="18"/>
                <w:lang w:eastAsia="es-ES"/>
              </w:rPr>
            </w:pPr>
            <w:r w:rsidRPr="00AD0A31">
              <w:rPr>
                <w:rFonts w:eastAsia="Noto Sans" w:cs="Noto Sans"/>
                <w:sz w:val="18"/>
                <w:szCs w:val="18"/>
                <w:lang w:eastAsia="es-ES"/>
              </w:rPr>
              <w:t>Conèixer els elements científics i matemàtics propis de la història i cultura de les illes Balears (per exemple: sistemes de pesos i mesures, matemàtiques d’edificis emblemàtics, etc.).</w:t>
            </w:r>
          </w:p>
        </w:tc>
      </w:tr>
      <w:tr w:rsidR="00D74694" w:rsidRPr="00AD0A31" w14:paraId="7571E36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5C5198D" w14:textId="77777777" w:rsidR="00D74694" w:rsidRPr="00AD0A31" w:rsidRDefault="00D74694" w:rsidP="00C838AF">
            <w:pPr>
              <w:numPr>
                <w:ilvl w:val="0"/>
                <w:numId w:val="469"/>
              </w:numPr>
              <w:textAlignment w:val="baseline"/>
              <w:rPr>
                <w:rFonts w:eastAsia="Times New Roman" w:cs="Noto Sans"/>
                <w:sz w:val="18"/>
                <w:szCs w:val="18"/>
                <w:lang w:eastAsia="es-ES"/>
              </w:rPr>
            </w:pPr>
            <w:r w:rsidRPr="00AD0A31">
              <w:rPr>
                <w:rFonts w:eastAsia="Noto Sans" w:cs="Noto Sans"/>
                <w:sz w:val="18"/>
                <w:szCs w:val="18"/>
                <w:lang w:eastAsia="es-ES"/>
              </w:rPr>
              <w:t xml:space="preserve">Interpretar la realitat geogràfica, mediambiental, demogràfica, social i econòmica usant eines </w:t>
            </w:r>
            <w:r w:rsidRPr="00AD0A31">
              <w:rPr>
                <w:rFonts w:eastAsia="Aptos" w:cs="Noto Sans"/>
                <w:sz w:val="18"/>
                <w:szCs w:val="18"/>
                <w:lang w:eastAsia="es-ES"/>
              </w:rPr>
              <w:t>matemàtiques</w:t>
            </w:r>
            <w:r w:rsidRPr="00AD0A31">
              <w:rPr>
                <w:rFonts w:eastAsia="Noto Sans" w:cs="Noto Sans"/>
                <w:sz w:val="18"/>
                <w:szCs w:val="18"/>
                <w:lang w:eastAsia="es-ES"/>
              </w:rPr>
              <w:t xml:space="preserve"> i consultant notícies de premsa, bancs de dades (IBESTAT), etc. </w:t>
            </w:r>
          </w:p>
        </w:tc>
      </w:tr>
      <w:tr w:rsidR="00D74694" w:rsidRPr="00AD0A31" w14:paraId="524072C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D2DD490" w14:textId="77777777" w:rsidR="00D74694" w:rsidRPr="00AD0A31" w:rsidRDefault="00D74694" w:rsidP="00C838AF">
            <w:pPr>
              <w:numPr>
                <w:ilvl w:val="0"/>
                <w:numId w:val="469"/>
              </w:numPr>
              <w:textAlignment w:val="baseline"/>
              <w:rPr>
                <w:rFonts w:eastAsia="Times New Roman" w:cs="Noto Sans"/>
                <w:sz w:val="18"/>
                <w:szCs w:val="18"/>
                <w:lang w:eastAsia="es-ES"/>
              </w:rPr>
            </w:pPr>
            <w:r w:rsidRPr="00AD0A31">
              <w:rPr>
                <w:rFonts w:eastAsia="Noto Sans" w:cs="Noto Sans"/>
                <w:sz w:val="18"/>
                <w:szCs w:val="18"/>
                <w:lang w:eastAsia="es-ES"/>
              </w:rPr>
              <w:t>Resoldre problemes matemàtics contextualitzats a les Illes Balears.</w:t>
            </w:r>
          </w:p>
        </w:tc>
      </w:tr>
    </w:tbl>
    <w:p w14:paraId="0D7F12CF"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4F256FF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F01479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CE 7 Representar, de manera individual i col·lectiva, conceptes, procediments, informació i resultats matemàtics usant diferents tecnologies per visualitzar idees i estructurar processos matemàtics.</w:t>
            </w:r>
          </w:p>
        </w:tc>
      </w:tr>
      <w:tr w:rsidR="00D74694" w:rsidRPr="00AD0A31" w14:paraId="178E5E5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A45EC7D" w14:textId="1CBCCDBC"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7.1 Representar conceptes, procediments, informació i resultats matemàtics de maneres diferents i amb eines diverses, incloses les digitals, visualitzant idees, estructurant processos matemàtics i valorant</w:t>
            </w:r>
            <w:r w:rsidR="00487F19">
              <w:rPr>
                <w:rFonts w:eastAsia="Noto Sans" w:cs="Noto Sans"/>
                <w:sz w:val="18"/>
                <w:szCs w:val="18"/>
                <w:lang w:eastAsia="es-ES"/>
              </w:rPr>
              <w:t>-ne</w:t>
            </w:r>
            <w:r w:rsidRPr="00AD0A31">
              <w:rPr>
                <w:rFonts w:eastAsia="Noto Sans" w:cs="Noto Sans"/>
                <w:sz w:val="18"/>
                <w:szCs w:val="18"/>
                <w:lang w:eastAsia="es-ES"/>
              </w:rPr>
              <w:t xml:space="preserve"> la utilitat per compartir informació.  </w:t>
            </w:r>
          </w:p>
        </w:tc>
      </w:tr>
      <w:tr w:rsidR="00D74694" w:rsidRPr="00AD0A31" w14:paraId="2770FAF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C6DF4A" w14:textId="77777777" w:rsidR="00D74694" w:rsidRPr="00AD0A31" w:rsidRDefault="00D74694" w:rsidP="00C838AF">
            <w:pPr>
              <w:numPr>
                <w:ilvl w:val="0"/>
                <w:numId w:val="470"/>
              </w:numPr>
              <w:textAlignment w:val="baseline"/>
              <w:rPr>
                <w:rFonts w:eastAsia="Times New Roman" w:cs="Noto Sans"/>
                <w:sz w:val="18"/>
                <w:szCs w:val="18"/>
                <w:lang w:eastAsia="es-ES"/>
              </w:rPr>
            </w:pPr>
            <w:r w:rsidRPr="00AD0A31">
              <w:rPr>
                <w:rFonts w:eastAsia="Noto Sans" w:cs="Noto Sans"/>
                <w:sz w:val="18"/>
                <w:szCs w:val="18"/>
                <w:lang w:eastAsia="es-ES"/>
              </w:rPr>
              <w:t xml:space="preserve">Ordenar i estructurar la informació que es vol representar i transmetre. </w:t>
            </w:r>
          </w:p>
        </w:tc>
      </w:tr>
      <w:tr w:rsidR="00D74694" w:rsidRPr="00AD0A31" w14:paraId="6E289D8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59A556" w14:textId="77777777" w:rsidR="00D74694" w:rsidRPr="00AD0A31" w:rsidRDefault="00D74694" w:rsidP="00C838AF">
            <w:pPr>
              <w:numPr>
                <w:ilvl w:val="0"/>
                <w:numId w:val="470"/>
              </w:numPr>
              <w:textAlignment w:val="baseline"/>
              <w:rPr>
                <w:rFonts w:eastAsia="Times New Roman" w:cs="Noto Sans"/>
                <w:sz w:val="18"/>
                <w:szCs w:val="18"/>
                <w:lang w:eastAsia="es-ES"/>
              </w:rPr>
            </w:pPr>
            <w:r w:rsidRPr="00AD0A31">
              <w:rPr>
                <w:rFonts w:eastAsia="Noto Sans" w:cs="Noto Sans"/>
                <w:sz w:val="18"/>
                <w:szCs w:val="18"/>
                <w:lang w:eastAsia="es-ES"/>
              </w:rPr>
              <w:t>Representar conceptes, procediments, informació i resultats matemàtics amb eines diverses (per exemple: resumir dades, esquematitzar-les, dibuixar a llapis a mà alçada, construir maquetes de poliedres, fer representacions amb eines digitals…).</w:t>
            </w:r>
          </w:p>
        </w:tc>
      </w:tr>
      <w:tr w:rsidR="00D74694" w:rsidRPr="00AD0A31" w14:paraId="742C529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2FE9E2" w14:textId="77777777" w:rsidR="00D74694" w:rsidRPr="00AD0A31" w:rsidRDefault="00D74694" w:rsidP="00C838AF">
            <w:pPr>
              <w:numPr>
                <w:ilvl w:val="0"/>
                <w:numId w:val="470"/>
              </w:numPr>
              <w:textAlignment w:val="baseline"/>
              <w:rPr>
                <w:rFonts w:eastAsia="Times New Roman" w:cs="Noto Sans"/>
                <w:sz w:val="18"/>
                <w:szCs w:val="18"/>
                <w:lang w:eastAsia="es-ES"/>
              </w:rPr>
            </w:pPr>
            <w:r w:rsidRPr="00AD0A31">
              <w:rPr>
                <w:rFonts w:eastAsia="Noto Sans" w:cs="Noto Sans"/>
                <w:sz w:val="18"/>
                <w:szCs w:val="18"/>
                <w:lang w:eastAsia="es-ES"/>
              </w:rPr>
              <w:t>Usar adequadament les eines de dibuix (regle, compàs…).</w:t>
            </w:r>
          </w:p>
        </w:tc>
      </w:tr>
      <w:tr w:rsidR="00D74694" w:rsidRPr="00AD0A31" w14:paraId="68215E2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69AD11" w14:textId="77777777" w:rsidR="00D74694" w:rsidRPr="00AD0A31" w:rsidRDefault="00D74694" w:rsidP="00C838AF">
            <w:pPr>
              <w:numPr>
                <w:ilvl w:val="0"/>
                <w:numId w:val="470"/>
              </w:numPr>
              <w:textAlignment w:val="baseline"/>
              <w:rPr>
                <w:rFonts w:eastAsia="Times New Roman" w:cs="Noto Sans"/>
                <w:sz w:val="18"/>
                <w:szCs w:val="18"/>
                <w:lang w:eastAsia="es-ES"/>
              </w:rPr>
            </w:pPr>
            <w:r w:rsidRPr="00AD0A31">
              <w:rPr>
                <w:rFonts w:eastAsia="Noto Sans" w:cs="Noto Sans"/>
                <w:sz w:val="18"/>
                <w:szCs w:val="18"/>
                <w:lang w:eastAsia="es-ES"/>
              </w:rPr>
              <w:t>Visualitzar les idees matemàtiques contingudes en aquestes representacions.</w:t>
            </w:r>
          </w:p>
        </w:tc>
      </w:tr>
      <w:tr w:rsidR="00D74694" w:rsidRPr="00AD0A31" w14:paraId="6DDD0D8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271853" w14:textId="74DB05C0" w:rsidR="00D74694" w:rsidRPr="00AD0A31" w:rsidRDefault="00D74694" w:rsidP="00C838AF">
            <w:pPr>
              <w:numPr>
                <w:ilvl w:val="0"/>
                <w:numId w:val="470"/>
              </w:numPr>
              <w:textAlignment w:val="baseline"/>
              <w:rPr>
                <w:rFonts w:eastAsia="Times New Roman" w:cs="Noto Sans"/>
                <w:sz w:val="18"/>
                <w:szCs w:val="18"/>
                <w:lang w:eastAsia="es-ES"/>
              </w:rPr>
            </w:pPr>
            <w:r w:rsidRPr="00AD0A31">
              <w:rPr>
                <w:rFonts w:eastAsia="Noto Sans" w:cs="Noto Sans"/>
                <w:sz w:val="18"/>
                <w:szCs w:val="18"/>
                <w:lang w:eastAsia="es-ES"/>
              </w:rPr>
              <w:t xml:space="preserve">Valorar la utilitat d’aquestes representacions per compartir informació. </w:t>
            </w:r>
          </w:p>
        </w:tc>
      </w:tr>
      <w:tr w:rsidR="00D74694" w:rsidRPr="00AD0A31" w14:paraId="0BB1567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45CEB0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7.2 Elaborar representacions matemàtiques que ajudin en la cerca d’estratègies de resolució d’una situació </w:t>
            </w:r>
            <w:proofErr w:type="spellStart"/>
            <w:r w:rsidRPr="00AD0A31">
              <w:rPr>
                <w:rFonts w:eastAsia="Noto Sans" w:cs="Noto Sans"/>
                <w:sz w:val="18"/>
                <w:szCs w:val="18"/>
                <w:lang w:eastAsia="es-ES"/>
              </w:rPr>
              <w:t>problematitzada</w:t>
            </w:r>
            <w:proofErr w:type="spellEnd"/>
            <w:r w:rsidRPr="00AD0A31">
              <w:rPr>
                <w:rFonts w:eastAsia="Noto Sans" w:cs="Noto Sans"/>
                <w:sz w:val="18"/>
                <w:szCs w:val="18"/>
                <w:lang w:eastAsia="es-ES"/>
              </w:rPr>
              <w:t>.</w:t>
            </w:r>
          </w:p>
        </w:tc>
      </w:tr>
      <w:tr w:rsidR="00D74694" w:rsidRPr="00AD0A31" w14:paraId="4911AFE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D4EF4CA" w14:textId="77777777" w:rsidR="00D74694" w:rsidRPr="00AD0A31" w:rsidRDefault="00D74694" w:rsidP="00C838AF">
            <w:pPr>
              <w:numPr>
                <w:ilvl w:val="0"/>
                <w:numId w:val="471"/>
              </w:numPr>
              <w:textAlignment w:val="baseline"/>
              <w:rPr>
                <w:rFonts w:eastAsia="Times New Roman" w:cs="Noto Sans"/>
                <w:sz w:val="18"/>
                <w:szCs w:val="18"/>
                <w:lang w:eastAsia="es-ES"/>
              </w:rPr>
            </w:pPr>
            <w:r w:rsidRPr="00AD0A31">
              <w:rPr>
                <w:rFonts w:eastAsia="Noto Sans" w:cs="Noto Sans"/>
                <w:sz w:val="18"/>
                <w:szCs w:val="18"/>
                <w:lang w:eastAsia="es-ES"/>
              </w:rPr>
              <w:t>Elaborar representacions matemàtiques per facilitar la comprensió del problema.</w:t>
            </w:r>
          </w:p>
        </w:tc>
      </w:tr>
      <w:tr w:rsidR="00D74694" w:rsidRPr="00AD0A31" w14:paraId="737831D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69594BF" w14:textId="77777777" w:rsidR="00D74694" w:rsidRPr="00AD0A31" w:rsidRDefault="00D74694" w:rsidP="00C838AF">
            <w:pPr>
              <w:numPr>
                <w:ilvl w:val="0"/>
                <w:numId w:val="471"/>
              </w:numPr>
              <w:textAlignment w:val="baseline"/>
              <w:rPr>
                <w:rFonts w:eastAsia="Times New Roman" w:cs="Noto Sans"/>
                <w:sz w:val="18"/>
                <w:szCs w:val="18"/>
                <w:lang w:eastAsia="es-ES"/>
              </w:rPr>
            </w:pPr>
            <w:r w:rsidRPr="00AD0A31">
              <w:rPr>
                <w:rFonts w:eastAsia="Noto Sans" w:cs="Noto Sans"/>
                <w:sz w:val="18"/>
                <w:szCs w:val="18"/>
                <w:lang w:eastAsia="es-ES"/>
              </w:rPr>
              <w:t>Cercar estratègies de resolució del problema a partir d’aquestes representacions.</w:t>
            </w:r>
          </w:p>
        </w:tc>
      </w:tr>
    </w:tbl>
    <w:p w14:paraId="651CBF66"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8499" w:type="dxa"/>
        <w:tblInd w:w="-8" w:type="dxa"/>
        <w:tblCellMar>
          <w:left w:w="0" w:type="dxa"/>
          <w:right w:w="0" w:type="dxa"/>
        </w:tblCellMar>
        <w:tblLook w:val="04A0" w:firstRow="1" w:lastRow="0" w:firstColumn="1" w:lastColumn="0" w:noHBand="0" w:noVBand="1"/>
      </w:tblPr>
      <w:tblGrid>
        <w:gridCol w:w="8499"/>
      </w:tblGrid>
      <w:tr w:rsidR="00D74694" w:rsidRPr="00AD0A31" w14:paraId="40DFDEA7" w14:textId="77777777" w:rsidTr="005C52D3">
        <w:tc>
          <w:tcPr>
            <w:tcW w:w="84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AE7922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CE 8 Comunicar de manera individual i col·lectiva conceptes, procediments i arguments matemàtics usant el llenguatge oral, escrit o gràfic, utilitzant la terminologia matemàtica apropiada, per donar significat i coherència a les idees matemàtiques.</w:t>
            </w:r>
          </w:p>
        </w:tc>
      </w:tr>
      <w:tr w:rsidR="00D74694" w:rsidRPr="00AD0A31" w14:paraId="71F02253" w14:textId="77777777" w:rsidTr="005C52D3">
        <w:tc>
          <w:tcPr>
            <w:tcW w:w="84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76D94B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8.1 Comunicar informació utilitzant el llenguatge matemàtic apropiat, oralment i per escrit, per descriure, explicar i justificar raonaments, procediments i conclusions.    </w:t>
            </w:r>
          </w:p>
        </w:tc>
      </w:tr>
      <w:tr w:rsidR="00D74694" w:rsidRPr="00AD0A31" w14:paraId="542FF2BD" w14:textId="77777777" w:rsidTr="005C52D3">
        <w:tc>
          <w:tcPr>
            <w:tcW w:w="84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61BA2C" w14:textId="77777777" w:rsidR="00D74694" w:rsidRPr="00AD0A31" w:rsidRDefault="00D74694" w:rsidP="00C838AF">
            <w:pPr>
              <w:numPr>
                <w:ilvl w:val="0"/>
                <w:numId w:val="472"/>
              </w:numPr>
              <w:textAlignment w:val="baseline"/>
              <w:rPr>
                <w:rFonts w:eastAsia="Times New Roman" w:cs="Noto Sans"/>
                <w:sz w:val="18"/>
                <w:szCs w:val="18"/>
                <w:lang w:eastAsia="es-ES"/>
              </w:rPr>
            </w:pPr>
            <w:r w:rsidRPr="00AD0A31">
              <w:rPr>
                <w:rFonts w:eastAsia="Noto Sans" w:cs="Noto Sans"/>
                <w:sz w:val="18"/>
                <w:szCs w:val="18"/>
                <w:lang w:eastAsia="es-ES"/>
              </w:rPr>
              <w:t>Conèixer la terminologia corresponent als diferents camps de les matemàtiques.</w:t>
            </w:r>
          </w:p>
        </w:tc>
      </w:tr>
      <w:tr w:rsidR="00D74694" w:rsidRPr="00AD0A31" w14:paraId="25110579" w14:textId="77777777" w:rsidTr="005C52D3">
        <w:tc>
          <w:tcPr>
            <w:tcW w:w="84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8024CF" w14:textId="77777777" w:rsidR="00D74694" w:rsidRPr="00AD0A31" w:rsidRDefault="00D74694" w:rsidP="00C838AF">
            <w:pPr>
              <w:numPr>
                <w:ilvl w:val="0"/>
                <w:numId w:val="472"/>
              </w:numPr>
              <w:textAlignment w:val="baseline"/>
              <w:rPr>
                <w:rFonts w:eastAsia="Times New Roman" w:cs="Noto Sans"/>
                <w:sz w:val="18"/>
                <w:szCs w:val="18"/>
                <w:lang w:eastAsia="es-ES"/>
              </w:rPr>
            </w:pPr>
            <w:r w:rsidRPr="00AD0A31">
              <w:rPr>
                <w:rFonts w:eastAsia="Noto Sans" w:cs="Noto Sans"/>
                <w:sz w:val="18"/>
                <w:szCs w:val="18"/>
                <w:lang w:eastAsia="es-ES"/>
              </w:rPr>
              <w:t>Comunicar informació emprant el llenguatge matemàtic amb adequació, coherència, cohesió i correcció lingüística.</w:t>
            </w:r>
          </w:p>
        </w:tc>
      </w:tr>
      <w:tr w:rsidR="00D74694" w:rsidRPr="00AD0A31" w14:paraId="71B182D3" w14:textId="77777777" w:rsidTr="005C52D3">
        <w:tc>
          <w:tcPr>
            <w:tcW w:w="84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0BB87E" w14:textId="77777777" w:rsidR="00D74694" w:rsidRPr="00AD0A31" w:rsidRDefault="00D74694" w:rsidP="00C838AF">
            <w:pPr>
              <w:numPr>
                <w:ilvl w:val="0"/>
                <w:numId w:val="472"/>
              </w:numPr>
              <w:textAlignment w:val="baseline"/>
              <w:rPr>
                <w:rFonts w:eastAsia="Times New Roman" w:cs="Noto Sans"/>
                <w:sz w:val="18"/>
                <w:szCs w:val="18"/>
                <w:lang w:eastAsia="es-ES"/>
              </w:rPr>
            </w:pPr>
            <w:r w:rsidRPr="00AD0A31">
              <w:rPr>
                <w:rFonts w:eastAsia="Noto Sans" w:cs="Noto Sans"/>
                <w:sz w:val="18"/>
                <w:szCs w:val="18"/>
                <w:lang w:eastAsia="es-ES"/>
              </w:rPr>
              <w:t xml:space="preserve">Descriure, explicar i justificar raonaments, procediments i conclusions. </w:t>
            </w:r>
          </w:p>
        </w:tc>
      </w:tr>
      <w:tr w:rsidR="00D74694" w:rsidRPr="00AD0A31" w14:paraId="69C2B4C8" w14:textId="77777777" w:rsidTr="005C52D3">
        <w:tc>
          <w:tcPr>
            <w:tcW w:w="84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1F4DCA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8.2 Reconèixer i emprar el llenguatge matemàtic present en la vida quotidiana comunicant-lo amb precisió i rigor.        </w:t>
            </w:r>
          </w:p>
        </w:tc>
      </w:tr>
      <w:tr w:rsidR="00D74694" w:rsidRPr="00AD0A31" w14:paraId="6EA25DFF" w14:textId="77777777" w:rsidTr="005C52D3">
        <w:tc>
          <w:tcPr>
            <w:tcW w:w="84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D9E57FC" w14:textId="77777777" w:rsidR="00D74694" w:rsidRPr="00AD0A31" w:rsidRDefault="00D74694" w:rsidP="00C838AF">
            <w:pPr>
              <w:numPr>
                <w:ilvl w:val="0"/>
                <w:numId w:val="473"/>
              </w:numPr>
              <w:textAlignment w:val="baseline"/>
              <w:rPr>
                <w:rFonts w:eastAsia="Times New Roman" w:cs="Noto Sans"/>
                <w:sz w:val="18"/>
                <w:szCs w:val="18"/>
                <w:lang w:eastAsia="es-ES"/>
              </w:rPr>
            </w:pPr>
            <w:r w:rsidRPr="00AD0A31">
              <w:rPr>
                <w:rFonts w:eastAsia="Noto Sans" w:cs="Noto Sans"/>
                <w:sz w:val="18"/>
                <w:szCs w:val="18"/>
                <w:lang w:eastAsia="es-ES"/>
              </w:rPr>
              <w:lastRenderedPageBreak/>
              <w:t>Reconèixer el llenguatge matemàtic present en la vida quotidiana (per exemple, el que es pot trobar a notícies de premsa, articles científics, ofertes comercials…).</w:t>
            </w:r>
          </w:p>
        </w:tc>
      </w:tr>
      <w:tr w:rsidR="00D74694" w:rsidRPr="00AD0A31" w14:paraId="35C76EAA" w14:textId="77777777" w:rsidTr="005C52D3">
        <w:tc>
          <w:tcPr>
            <w:tcW w:w="84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5FCFECA" w14:textId="77777777" w:rsidR="00D74694" w:rsidRPr="00AD0A31" w:rsidRDefault="00D74694" w:rsidP="00C838AF">
            <w:pPr>
              <w:numPr>
                <w:ilvl w:val="0"/>
                <w:numId w:val="473"/>
              </w:numPr>
              <w:textAlignment w:val="baseline"/>
              <w:rPr>
                <w:rFonts w:eastAsia="Times New Roman" w:cs="Noto Sans"/>
                <w:sz w:val="18"/>
                <w:szCs w:val="18"/>
                <w:lang w:eastAsia="es-ES"/>
              </w:rPr>
            </w:pPr>
            <w:r w:rsidRPr="00AD0A31">
              <w:rPr>
                <w:rFonts w:eastAsia="Noto Sans" w:cs="Noto Sans"/>
                <w:sz w:val="18"/>
                <w:szCs w:val="18"/>
                <w:lang w:eastAsia="es-ES"/>
              </w:rPr>
              <w:t>Valorar els usos del llenguatge matemàtic a la vida quotidiana, detectar manca de rigor en el seu ús (per exemple, presentació parcial o esbiaixada de dades o gràfics, ofertes comercials enganyoses, etc.).</w:t>
            </w:r>
          </w:p>
        </w:tc>
      </w:tr>
      <w:tr w:rsidR="00D74694" w:rsidRPr="00AD0A31" w14:paraId="2E4D39DA" w14:textId="77777777" w:rsidTr="005C52D3">
        <w:tc>
          <w:tcPr>
            <w:tcW w:w="84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EED3D16" w14:textId="77777777" w:rsidR="00D74694" w:rsidRPr="00AD0A31" w:rsidRDefault="00D74694" w:rsidP="00C838AF">
            <w:pPr>
              <w:numPr>
                <w:ilvl w:val="0"/>
                <w:numId w:val="473"/>
              </w:numPr>
              <w:textAlignment w:val="baseline"/>
              <w:rPr>
                <w:rFonts w:eastAsia="Times New Roman" w:cs="Noto Sans"/>
                <w:sz w:val="18"/>
                <w:szCs w:val="18"/>
                <w:lang w:eastAsia="es-ES"/>
              </w:rPr>
            </w:pPr>
            <w:r w:rsidRPr="00AD0A31">
              <w:rPr>
                <w:rFonts w:eastAsia="Noto Sans" w:cs="Noto Sans"/>
                <w:sz w:val="18"/>
                <w:szCs w:val="18"/>
                <w:lang w:eastAsia="es-ES"/>
              </w:rPr>
              <w:t xml:space="preserve">Emprar el llenguatge matemàtic amb precisió i rigor. </w:t>
            </w:r>
          </w:p>
        </w:tc>
      </w:tr>
    </w:tbl>
    <w:p w14:paraId="63B13743"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0" w:type="auto"/>
        <w:tblInd w:w="-8" w:type="dxa"/>
        <w:tblCellMar>
          <w:left w:w="0" w:type="dxa"/>
          <w:right w:w="0" w:type="dxa"/>
        </w:tblCellMar>
        <w:tblLook w:val="04A0" w:firstRow="1" w:lastRow="0" w:firstColumn="1" w:lastColumn="0" w:noHBand="0" w:noVBand="1"/>
      </w:tblPr>
      <w:tblGrid>
        <w:gridCol w:w="8494"/>
      </w:tblGrid>
      <w:tr w:rsidR="00D74694" w:rsidRPr="00AD0A31" w14:paraId="7D5D74F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0A1E1BB"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CE 9 Desenvolupar destreses personals, identificant i gestionant emocions, posant en pràctica estratègies d’acceptació de l’error com a part del procés d’aprenentatge i adaptant-se davant situacions d’incertesa, per millorar la perseverança en la consecució d’objectius i el gaudi en l’aprenentatge de les matemàtiques.</w:t>
            </w:r>
          </w:p>
        </w:tc>
      </w:tr>
      <w:tr w:rsidR="00D74694" w:rsidRPr="00AD0A31" w14:paraId="7ABF2E7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55DCE47" w14:textId="1E4A96A3"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9.1 Gestionar les emocions pròpies i desenvolupar l’autoconcepte matemàtic com a eina genera</w:t>
            </w:r>
            <w:r w:rsidR="00987428">
              <w:rPr>
                <w:rFonts w:eastAsia="Noto Sans" w:cs="Noto Sans"/>
                <w:sz w:val="18"/>
                <w:szCs w:val="18"/>
                <w:lang w:eastAsia="es-ES"/>
              </w:rPr>
              <w:t>dora</w:t>
            </w:r>
            <w:r w:rsidRPr="00AD0A31">
              <w:rPr>
                <w:rFonts w:eastAsia="Noto Sans" w:cs="Noto Sans"/>
                <w:sz w:val="18"/>
                <w:szCs w:val="18"/>
                <w:lang w:eastAsia="es-ES"/>
              </w:rPr>
              <w:t xml:space="preserve"> d’expectatives positives davant nous reptes matemàtics.   </w:t>
            </w:r>
          </w:p>
        </w:tc>
      </w:tr>
      <w:tr w:rsidR="00D74694" w:rsidRPr="00AD0A31" w14:paraId="5E3CA77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667FAC" w14:textId="77777777" w:rsidR="00D74694" w:rsidRPr="00AD0A31" w:rsidRDefault="00D74694" w:rsidP="00C838AF">
            <w:pPr>
              <w:numPr>
                <w:ilvl w:val="0"/>
                <w:numId w:val="474"/>
              </w:numPr>
              <w:textAlignment w:val="baseline"/>
              <w:rPr>
                <w:rFonts w:eastAsia="Times New Roman" w:cs="Noto Sans"/>
                <w:sz w:val="18"/>
                <w:szCs w:val="18"/>
                <w:lang w:eastAsia="es-ES"/>
              </w:rPr>
            </w:pPr>
            <w:r w:rsidRPr="00AD0A31">
              <w:rPr>
                <w:rFonts w:eastAsia="Noto Sans" w:cs="Noto Sans"/>
                <w:sz w:val="18"/>
                <w:szCs w:val="18"/>
                <w:lang w:eastAsia="es-ES"/>
              </w:rPr>
              <w:t>Reconduir les emocions que puguin afectar negativament l’aprenentatge de les matemàtiques (peresa, inseguretat, frustració…).</w:t>
            </w:r>
          </w:p>
        </w:tc>
      </w:tr>
      <w:tr w:rsidR="00D74694" w:rsidRPr="00AD0A31" w14:paraId="4B5950B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F0C8EF" w14:textId="77777777" w:rsidR="00D74694" w:rsidRPr="00AD0A31" w:rsidRDefault="00D74694" w:rsidP="00C838AF">
            <w:pPr>
              <w:numPr>
                <w:ilvl w:val="0"/>
                <w:numId w:val="474"/>
              </w:numPr>
              <w:textAlignment w:val="baseline"/>
              <w:rPr>
                <w:rFonts w:eastAsia="Times New Roman" w:cs="Noto Sans"/>
                <w:sz w:val="18"/>
                <w:szCs w:val="18"/>
                <w:lang w:eastAsia="es-ES"/>
              </w:rPr>
            </w:pPr>
            <w:r w:rsidRPr="00AD0A31">
              <w:rPr>
                <w:rFonts w:eastAsia="Noto Sans" w:cs="Noto Sans"/>
                <w:sz w:val="18"/>
                <w:szCs w:val="18"/>
                <w:lang w:eastAsia="es-ES"/>
              </w:rPr>
              <w:t>Reconèixer les fortaleses i febleses personals a l’hora d’encarar reptes matemàtics.</w:t>
            </w:r>
          </w:p>
        </w:tc>
      </w:tr>
      <w:tr w:rsidR="00D74694" w:rsidRPr="00AD0A31" w14:paraId="3CAD353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7A58CB" w14:textId="77777777" w:rsidR="00D74694" w:rsidRPr="00AD0A31" w:rsidRDefault="00D74694" w:rsidP="00C838AF">
            <w:pPr>
              <w:numPr>
                <w:ilvl w:val="0"/>
                <w:numId w:val="474"/>
              </w:numPr>
              <w:textAlignment w:val="baseline"/>
              <w:rPr>
                <w:rFonts w:eastAsia="Times New Roman" w:cs="Noto Sans"/>
                <w:sz w:val="18"/>
                <w:szCs w:val="18"/>
                <w:lang w:eastAsia="es-ES"/>
              </w:rPr>
            </w:pPr>
            <w:r w:rsidRPr="00AD0A31">
              <w:rPr>
                <w:rFonts w:eastAsia="Noto Sans" w:cs="Noto Sans"/>
                <w:sz w:val="18"/>
                <w:szCs w:val="18"/>
                <w:lang w:eastAsia="es-ES"/>
              </w:rPr>
              <w:t xml:space="preserve">Adquirir progressivament confiança per reforçar les fortaleses i superar les febleses. </w:t>
            </w:r>
          </w:p>
        </w:tc>
      </w:tr>
      <w:tr w:rsidR="00D74694" w:rsidRPr="00AD0A31" w14:paraId="026D51E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BDE83A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9.2 Mostrar una actitud positiva i perseverant en fer front a les diferents situacions d’aprenentatge de les matemàtiques, acceptant la crítica raonada.      </w:t>
            </w:r>
          </w:p>
        </w:tc>
      </w:tr>
      <w:tr w:rsidR="00D74694" w:rsidRPr="00AD0A31" w14:paraId="04ECB6D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6EB88D2" w14:textId="77777777" w:rsidR="00D74694" w:rsidRPr="00AD0A31" w:rsidRDefault="00D74694" w:rsidP="00C838AF">
            <w:pPr>
              <w:numPr>
                <w:ilvl w:val="0"/>
                <w:numId w:val="475"/>
              </w:numPr>
              <w:textAlignment w:val="baseline"/>
              <w:rPr>
                <w:rFonts w:eastAsia="Times New Roman" w:cs="Noto Sans"/>
                <w:sz w:val="18"/>
                <w:szCs w:val="18"/>
                <w:lang w:eastAsia="es-ES"/>
              </w:rPr>
            </w:pPr>
            <w:r w:rsidRPr="00AD0A31">
              <w:rPr>
                <w:rFonts w:eastAsia="Noto Sans" w:cs="Noto Sans"/>
                <w:sz w:val="18"/>
                <w:szCs w:val="18"/>
                <w:lang w:eastAsia="es-ES"/>
              </w:rPr>
              <w:t>Mostrar una actitud positiva i perseverant en l’aprenentatge de les matemàtiques i en la realització de les activitats de la matèria.</w:t>
            </w:r>
          </w:p>
        </w:tc>
      </w:tr>
      <w:tr w:rsidR="00D74694" w:rsidRPr="00AD0A31" w14:paraId="0C1452E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82EF25B" w14:textId="77777777" w:rsidR="00D74694" w:rsidRPr="00AD0A31" w:rsidRDefault="00D74694" w:rsidP="00C838AF">
            <w:pPr>
              <w:numPr>
                <w:ilvl w:val="0"/>
                <w:numId w:val="475"/>
              </w:numPr>
              <w:textAlignment w:val="baseline"/>
              <w:rPr>
                <w:rFonts w:eastAsia="Times New Roman" w:cs="Noto Sans"/>
                <w:sz w:val="18"/>
                <w:szCs w:val="18"/>
                <w:lang w:eastAsia="es-ES"/>
              </w:rPr>
            </w:pPr>
            <w:r w:rsidRPr="00AD0A31">
              <w:rPr>
                <w:rFonts w:eastAsia="Noto Sans" w:cs="Noto Sans"/>
                <w:sz w:val="18"/>
                <w:szCs w:val="18"/>
                <w:lang w:eastAsia="es-ES"/>
              </w:rPr>
              <w:t xml:space="preserve">Acceptar la crítica raonada i transformar-la en una oportunitat d’aprenentatge significatiu. </w:t>
            </w:r>
          </w:p>
        </w:tc>
      </w:tr>
    </w:tbl>
    <w:p w14:paraId="02BCD9C3"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0" w:type="auto"/>
        <w:tblInd w:w="-8" w:type="dxa"/>
        <w:tblCellMar>
          <w:left w:w="0" w:type="dxa"/>
          <w:right w:w="0" w:type="dxa"/>
        </w:tblCellMar>
        <w:tblLook w:val="04A0" w:firstRow="1" w:lastRow="0" w:firstColumn="1" w:lastColumn="0" w:noHBand="0" w:noVBand="1"/>
      </w:tblPr>
      <w:tblGrid>
        <w:gridCol w:w="8494"/>
      </w:tblGrid>
      <w:tr w:rsidR="00D74694" w:rsidRPr="00AD0A31" w14:paraId="29F147F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1FAB4A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CE 10 Desenvolupar destreses socials reconeixent i respectant les emocions i experiències dels altres, participant activament i reflexivament en projectes en equips heterogenis amb rols assignats per construir una identitat positiva com a estudiant de matemàtiques, fomentar el benestar personal i grupal, i crear relacions saludables.</w:t>
            </w:r>
          </w:p>
        </w:tc>
      </w:tr>
      <w:tr w:rsidR="00D74694" w:rsidRPr="00AD0A31" w14:paraId="5EEED03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86251F4" w14:textId="29CB460D"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10.1 Col·laborar activament i construir relacions treballant en les matemàtiques en equips heterogenis, respectant diferents opinions, comunicant-se de manera efectiva, pensant de manera crítica</w:t>
            </w:r>
            <w:r w:rsidR="00987428">
              <w:rPr>
                <w:rFonts w:eastAsia="Noto Sans" w:cs="Noto Sans"/>
                <w:sz w:val="18"/>
                <w:szCs w:val="18"/>
                <w:lang w:eastAsia="es-ES"/>
              </w:rPr>
              <w:t>,</w:t>
            </w:r>
            <w:r w:rsidRPr="00AD0A31">
              <w:rPr>
                <w:rFonts w:eastAsia="Noto Sans" w:cs="Noto Sans"/>
                <w:sz w:val="18"/>
                <w:szCs w:val="18"/>
                <w:lang w:eastAsia="es-ES"/>
              </w:rPr>
              <w:t xml:space="preserve"> creativa i realitzant judicis informats.   </w:t>
            </w:r>
          </w:p>
        </w:tc>
      </w:tr>
      <w:tr w:rsidR="00D74694" w:rsidRPr="00AD0A31" w14:paraId="17886C0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B687E7" w14:textId="77777777" w:rsidR="00D74694" w:rsidRPr="00AD0A31" w:rsidRDefault="00D74694" w:rsidP="00C838AF">
            <w:pPr>
              <w:numPr>
                <w:ilvl w:val="0"/>
                <w:numId w:val="476"/>
              </w:numPr>
              <w:textAlignment w:val="baseline"/>
              <w:rPr>
                <w:rFonts w:eastAsia="Times New Roman" w:cs="Noto Sans"/>
                <w:sz w:val="18"/>
                <w:szCs w:val="18"/>
                <w:lang w:eastAsia="es-ES"/>
              </w:rPr>
            </w:pPr>
            <w:r w:rsidRPr="00AD0A31">
              <w:rPr>
                <w:rFonts w:eastAsia="Noto Sans" w:cs="Noto Sans"/>
                <w:sz w:val="18"/>
                <w:szCs w:val="18"/>
                <w:lang w:eastAsia="es-ES"/>
              </w:rPr>
              <w:t>Col·laborar activament en equips heterogenis.</w:t>
            </w:r>
          </w:p>
        </w:tc>
      </w:tr>
      <w:tr w:rsidR="00D74694" w:rsidRPr="00AD0A31" w14:paraId="6BF31C5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A62555" w14:textId="77777777" w:rsidR="00D74694" w:rsidRPr="00AD0A31" w:rsidRDefault="00D74694" w:rsidP="00C838AF">
            <w:pPr>
              <w:numPr>
                <w:ilvl w:val="0"/>
                <w:numId w:val="476"/>
              </w:numPr>
              <w:textAlignment w:val="baseline"/>
              <w:rPr>
                <w:rFonts w:eastAsia="Times New Roman" w:cs="Noto Sans"/>
                <w:sz w:val="18"/>
                <w:szCs w:val="18"/>
                <w:lang w:eastAsia="es-ES"/>
              </w:rPr>
            </w:pPr>
            <w:r w:rsidRPr="00AD0A31">
              <w:rPr>
                <w:rFonts w:eastAsia="Noto Sans" w:cs="Noto Sans"/>
                <w:sz w:val="18"/>
                <w:szCs w:val="18"/>
                <w:lang w:eastAsia="es-ES"/>
              </w:rPr>
              <w:t>Fer aportacions creatives.</w:t>
            </w:r>
          </w:p>
        </w:tc>
      </w:tr>
      <w:tr w:rsidR="00D74694" w:rsidRPr="00AD0A31" w14:paraId="5444345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926BF3" w14:textId="77777777" w:rsidR="00D74694" w:rsidRPr="00AD0A31" w:rsidRDefault="00D74694" w:rsidP="00C838AF">
            <w:pPr>
              <w:numPr>
                <w:ilvl w:val="0"/>
                <w:numId w:val="476"/>
              </w:numPr>
              <w:textAlignment w:val="baseline"/>
              <w:rPr>
                <w:rFonts w:eastAsia="Times New Roman" w:cs="Noto Sans"/>
                <w:sz w:val="18"/>
                <w:szCs w:val="18"/>
                <w:lang w:eastAsia="es-ES"/>
              </w:rPr>
            </w:pPr>
            <w:r w:rsidRPr="00AD0A31">
              <w:rPr>
                <w:rFonts w:eastAsia="Noto Sans" w:cs="Noto Sans"/>
                <w:sz w:val="18"/>
                <w:szCs w:val="18"/>
                <w:lang w:eastAsia="es-ES"/>
              </w:rPr>
              <w:t>Comunicar les aportacions i opinions de manera clara i efectiva.</w:t>
            </w:r>
          </w:p>
        </w:tc>
      </w:tr>
      <w:tr w:rsidR="00D74694" w:rsidRPr="00AD0A31" w14:paraId="29E6684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9929D3" w14:textId="77777777" w:rsidR="00D74694" w:rsidRPr="00AD0A31" w:rsidRDefault="00D74694" w:rsidP="00C838AF">
            <w:pPr>
              <w:numPr>
                <w:ilvl w:val="0"/>
                <w:numId w:val="476"/>
              </w:numPr>
              <w:textAlignment w:val="baseline"/>
              <w:rPr>
                <w:rFonts w:eastAsia="Times New Roman" w:cs="Noto Sans"/>
                <w:sz w:val="18"/>
                <w:szCs w:val="18"/>
                <w:lang w:eastAsia="es-ES"/>
              </w:rPr>
            </w:pPr>
            <w:r w:rsidRPr="00AD0A31">
              <w:rPr>
                <w:rFonts w:eastAsia="Noto Sans" w:cs="Noto Sans"/>
                <w:sz w:val="18"/>
                <w:szCs w:val="18"/>
                <w:lang w:eastAsia="es-ES"/>
              </w:rPr>
              <w:t>Valorar amb respecte les opinions i aportacions de la resta de membres de l’equip.</w:t>
            </w:r>
          </w:p>
        </w:tc>
      </w:tr>
      <w:tr w:rsidR="00D74694" w:rsidRPr="00AD0A31" w14:paraId="0D578B1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3B69D3" w14:textId="77777777" w:rsidR="00D74694" w:rsidRPr="00AD0A31" w:rsidRDefault="00D74694" w:rsidP="00C838AF">
            <w:pPr>
              <w:numPr>
                <w:ilvl w:val="0"/>
                <w:numId w:val="476"/>
              </w:numPr>
              <w:textAlignment w:val="baseline"/>
              <w:rPr>
                <w:rFonts w:eastAsia="Times New Roman" w:cs="Noto Sans"/>
                <w:sz w:val="18"/>
                <w:szCs w:val="18"/>
                <w:lang w:eastAsia="es-ES"/>
              </w:rPr>
            </w:pPr>
            <w:r w:rsidRPr="00AD0A31">
              <w:rPr>
                <w:rFonts w:eastAsia="Noto Sans" w:cs="Noto Sans"/>
                <w:sz w:val="18"/>
                <w:szCs w:val="18"/>
                <w:lang w:eastAsia="es-ES"/>
              </w:rPr>
              <w:t xml:space="preserve">Emetre judicis crítics i informats. </w:t>
            </w:r>
          </w:p>
        </w:tc>
      </w:tr>
      <w:tr w:rsidR="00D74694" w:rsidRPr="00AD0A31" w14:paraId="7E3D79B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27E9C4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10.2 Participar en el repartiment de tasques de l’equip, aportant valor, afavorint la inclusió, l’escolta activa, responsabilitzant-se del rol assignat i de la pròpia contribució a l’equip.       </w:t>
            </w:r>
          </w:p>
        </w:tc>
      </w:tr>
      <w:tr w:rsidR="00D74694" w:rsidRPr="00AD0A31" w14:paraId="256D7FB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772AD42" w14:textId="77777777" w:rsidR="00D74694" w:rsidRPr="00AD0A31" w:rsidRDefault="00D74694" w:rsidP="00C838AF">
            <w:pPr>
              <w:numPr>
                <w:ilvl w:val="0"/>
                <w:numId w:val="477"/>
              </w:numPr>
              <w:textAlignment w:val="baseline"/>
              <w:rPr>
                <w:rFonts w:eastAsia="Times New Roman" w:cs="Noto Sans"/>
                <w:sz w:val="18"/>
                <w:szCs w:val="18"/>
                <w:lang w:eastAsia="es-ES"/>
              </w:rPr>
            </w:pPr>
            <w:r w:rsidRPr="00AD0A31">
              <w:rPr>
                <w:rFonts w:eastAsia="Noto Sans" w:cs="Noto Sans"/>
                <w:sz w:val="18"/>
                <w:szCs w:val="18"/>
                <w:lang w:eastAsia="es-ES"/>
              </w:rPr>
              <w:t>Participar en el repartiment de tasques en els treballs en equip.</w:t>
            </w:r>
          </w:p>
        </w:tc>
      </w:tr>
      <w:tr w:rsidR="00D74694" w:rsidRPr="00AD0A31" w14:paraId="0F6FDDA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4CA496D" w14:textId="77777777" w:rsidR="00D74694" w:rsidRPr="00AD0A31" w:rsidRDefault="00D74694" w:rsidP="00C838AF">
            <w:pPr>
              <w:numPr>
                <w:ilvl w:val="0"/>
                <w:numId w:val="477"/>
              </w:numPr>
              <w:textAlignment w:val="baseline"/>
              <w:rPr>
                <w:rFonts w:eastAsia="Times New Roman" w:cs="Noto Sans"/>
                <w:sz w:val="18"/>
                <w:szCs w:val="18"/>
                <w:lang w:eastAsia="es-ES"/>
              </w:rPr>
            </w:pPr>
            <w:r w:rsidRPr="00AD0A31">
              <w:rPr>
                <w:rFonts w:eastAsia="Noto Sans" w:cs="Noto Sans"/>
                <w:sz w:val="18"/>
                <w:szCs w:val="18"/>
                <w:lang w:eastAsia="es-ES"/>
              </w:rPr>
              <w:t>Fer aportacions valuoses que contribueixin a la realització exitosa de la feina de l’equip.</w:t>
            </w:r>
          </w:p>
        </w:tc>
      </w:tr>
      <w:tr w:rsidR="00D74694" w:rsidRPr="00AD0A31" w14:paraId="279A488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196F74E" w14:textId="77777777" w:rsidR="00D74694" w:rsidRPr="00AD0A31" w:rsidRDefault="00D74694" w:rsidP="00C838AF">
            <w:pPr>
              <w:numPr>
                <w:ilvl w:val="0"/>
                <w:numId w:val="477"/>
              </w:numPr>
              <w:textAlignment w:val="baseline"/>
              <w:rPr>
                <w:rFonts w:eastAsia="Times New Roman" w:cs="Noto Sans"/>
                <w:sz w:val="18"/>
                <w:szCs w:val="18"/>
                <w:lang w:eastAsia="es-ES"/>
              </w:rPr>
            </w:pPr>
            <w:r w:rsidRPr="00AD0A31">
              <w:rPr>
                <w:rFonts w:eastAsia="Noto Sans" w:cs="Noto Sans"/>
                <w:sz w:val="18"/>
                <w:szCs w:val="18"/>
                <w:lang w:eastAsia="es-ES"/>
              </w:rPr>
              <w:t>Responsabilitzar-se del rol assignat en cada moment.</w:t>
            </w:r>
          </w:p>
        </w:tc>
      </w:tr>
      <w:tr w:rsidR="00D74694" w:rsidRPr="00AD0A31" w14:paraId="32FAB34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4DDFB33" w14:textId="77777777" w:rsidR="00D74694" w:rsidRPr="00AD0A31" w:rsidRDefault="00D74694" w:rsidP="00C838AF">
            <w:pPr>
              <w:numPr>
                <w:ilvl w:val="0"/>
                <w:numId w:val="477"/>
              </w:numPr>
              <w:textAlignment w:val="baseline"/>
              <w:rPr>
                <w:rFonts w:eastAsia="Times New Roman" w:cs="Noto Sans"/>
                <w:sz w:val="18"/>
                <w:szCs w:val="18"/>
                <w:lang w:eastAsia="es-ES"/>
              </w:rPr>
            </w:pPr>
            <w:r w:rsidRPr="00AD0A31">
              <w:rPr>
                <w:rFonts w:eastAsia="Noto Sans" w:cs="Noto Sans"/>
                <w:sz w:val="18"/>
                <w:szCs w:val="18"/>
                <w:lang w:eastAsia="es-ES"/>
              </w:rPr>
              <w:t>Escoltar activament les aportacions dels altres membres.</w:t>
            </w:r>
          </w:p>
        </w:tc>
      </w:tr>
      <w:tr w:rsidR="00D74694" w:rsidRPr="00AD0A31" w14:paraId="2581BF0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6BCD69A" w14:textId="77777777" w:rsidR="00D74694" w:rsidRPr="00AD0A31" w:rsidRDefault="00D74694" w:rsidP="00C838AF">
            <w:pPr>
              <w:numPr>
                <w:ilvl w:val="0"/>
                <w:numId w:val="477"/>
              </w:numPr>
              <w:textAlignment w:val="baseline"/>
              <w:rPr>
                <w:rFonts w:eastAsia="Times New Roman" w:cs="Noto Sans"/>
                <w:sz w:val="18"/>
                <w:szCs w:val="18"/>
                <w:lang w:eastAsia="es-ES"/>
              </w:rPr>
            </w:pPr>
            <w:r w:rsidRPr="00AD0A31">
              <w:rPr>
                <w:rFonts w:eastAsia="Noto Sans" w:cs="Noto Sans"/>
                <w:sz w:val="18"/>
                <w:szCs w:val="18"/>
                <w:lang w:eastAsia="es-ES"/>
              </w:rPr>
              <w:t xml:space="preserve">Afavorir la participació i inclusió de tots els membres de l’equip. </w:t>
            </w:r>
          </w:p>
        </w:tc>
      </w:tr>
    </w:tbl>
    <w:p w14:paraId="7D8ACE74" w14:textId="77777777" w:rsidR="00D74694" w:rsidRPr="00AD0A31" w:rsidRDefault="00D74694" w:rsidP="00BC6131">
      <w:pPr>
        <w:textAlignment w:val="baseline"/>
        <w:rPr>
          <w:rFonts w:eastAsia="Times New Roman" w:cs="Noto Sans"/>
          <w:sz w:val="18"/>
          <w:szCs w:val="18"/>
          <w:lang w:eastAsia="es-ES"/>
        </w:rPr>
      </w:pPr>
    </w:p>
    <w:p w14:paraId="511F209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 </w:t>
      </w:r>
      <w:r w:rsidRPr="00AD0A31">
        <w:rPr>
          <w:rStyle w:val="eop"/>
          <w:rFonts w:ascii="Noto Sans" w:eastAsiaTheme="majorEastAsia" w:hAnsi="Noto Sans" w:cs="Noto Sans"/>
          <w:sz w:val="18"/>
          <w:szCs w:val="18"/>
          <w:lang w:val="ca-ES"/>
        </w:rPr>
        <w:t> </w:t>
      </w:r>
    </w:p>
    <w:p w14:paraId="323222C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86D625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s distribueixen en blocs les concrecions dels sabers bàsics i, de manera orientativa, la seva seqüenciació per a cada curs.</w:t>
      </w:r>
      <w:r w:rsidRPr="00AD0A31">
        <w:rPr>
          <w:rStyle w:val="eop"/>
          <w:rFonts w:ascii="Noto Sans" w:eastAsiaTheme="majorEastAsia" w:hAnsi="Noto Sans" w:cs="Noto Sans"/>
          <w:sz w:val="18"/>
          <w:szCs w:val="18"/>
          <w:lang w:val="ca-ES"/>
        </w:rPr>
        <w:t> </w:t>
      </w:r>
    </w:p>
    <w:p w14:paraId="276398D3"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6799"/>
        <w:gridCol w:w="567"/>
        <w:gridCol w:w="567"/>
        <w:gridCol w:w="561"/>
      </w:tblGrid>
      <w:tr w:rsidR="00D74694" w:rsidRPr="00AD0A31" w14:paraId="73EBFF71"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2EAA6FA"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SENTIT NUMÈRIC</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F1493DE"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1r</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3799DB1"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2n</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BA35475"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3r</w:t>
            </w:r>
          </w:p>
        </w:tc>
      </w:tr>
      <w:tr w:rsidR="00D74694" w:rsidRPr="00AD0A31" w14:paraId="64EDB127"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FB38477"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Comptatge</w:t>
            </w:r>
          </w:p>
        </w:tc>
      </w:tr>
      <w:tr w:rsidR="00D74694" w:rsidRPr="00AD0A31" w14:paraId="64724714"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B222E7"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lastRenderedPageBreak/>
              <w:t>Ús d’estratègies senzilles de recompte sistemàtic en problemes i situacions de la vida quotidiana com ara el principi multiplicatiu i els diagrames d’arbr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F1A375"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18611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50D7C4"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4E4AABE0"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1DB20B"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Aplicació de tècniques senzilles de combinatòria per realitzar recomptes sistemàtics en la resolució de problemes i situacions de la vida quotidian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44196E"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9044BD"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A9CDD8"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47C4981C"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B08EC9"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Adaptació del comptatge a la grandària dels nombres en problemes de la vida quotidian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6289C4"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4BE864"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1F030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5CE20109"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C0C3F37"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Quantitat</w:t>
            </w:r>
          </w:p>
        </w:tc>
      </w:tr>
      <w:tr w:rsidR="00D74694" w:rsidRPr="00AD0A31" w14:paraId="14A712A8"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4EB13A"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Ús de formes abreujades d’escriptura de nombres grans utilitzant potències en base 10.</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F1DAAF"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5F3288"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2265C4"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3D5F3400"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8373A5"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Expressió de nombres grans i petits en notació científica. Ús de la calculador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F87F20"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319D9A"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7818E0"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52C95555"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5AA9C3"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Ús de nombres enters, decimals, fraccionaris en l’expressió de quantitats en contexts de la vida quotidian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2F5570"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ED7AFC"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93F274"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0828769E"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DB8E33"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Diferents formes de representació de nombres enters, fraccionaris i decimals, inclosa la recta numèr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EAF8B8"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547B8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144F06"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24D8A825"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5B5249"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Valor absolut d’un nombre enter.</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70678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416C6E"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E99A7E"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5200E72E"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B75B26"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Realització d’estimacions amb la precisió requerid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309420"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AF68D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56CCF0"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48E225C8"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B1C14E"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Introducció al concepte d’error associat a l’arrodoniment d’un nombre decimal: concepte de xifres significatives i càlcul dels errors absolut i relatiu.</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518EE6"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E3E4EB"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D203A2"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2B85093B"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D051E2"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Intervals numèrics i representació sobre la recta real.</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E217FB"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BEB999"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E2EC0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7B710CF7"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BFE39E"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Fraccions equivalent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8BED4E"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1B9910"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CBB87B"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0D1792AF"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0B481B"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Relació entre fraccions i nombres decimals. Convers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DA0EB2"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72A92A"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D09CAD"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27BDA9BB"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630489"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 xml:space="preserve">Classificació dels nombres decimal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B1E81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229367"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7D9B5B"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047FA1DA"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254334"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Obtenció de la fracció generatriu corresponent als diferents tipus de nombres decima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8FEB52"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4382E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02ABA4"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3088474F"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70D18F"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Arrels en l’expressió de quantitats en contexts de la vida quotidian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24189E"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D12BAF"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859A96"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504B93A7"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2471DF"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Percentatges majors que 100 i menors que 1: interpretació i aplicació en la resolució de problem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315F7D"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291268"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B3EB02"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1AA13C2B"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E6C4508"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Sentit de les operacions</w:t>
            </w:r>
          </w:p>
        </w:tc>
      </w:tr>
      <w:tr w:rsidR="00D74694" w:rsidRPr="00AD0A31" w14:paraId="65FDC1AD"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8E05A1"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Càlculs de manera eficient amb nombres naturals, enters, fraccionaris i decimals tant mentalment com de manera manual, amb calculadora o full de càlcul.</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7ABA5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4AA48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9750A6"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7EC5BCFA"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FBEDBA"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 xml:space="preserve">Propietats de les operacions (suma, resta, multiplicació, divisió i potenciació).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DBD748"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DEAF68"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FC2935"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5EC1A7D5"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EFC427"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Relacions inverses entre les operacions (addició i sostracció, la multiplicació i la divis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44AD10"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B00EB0"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30588B"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593B54C0"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508054"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 xml:space="preserve">Jerarquia de les operacion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57EA37"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C0EF55"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AA8849"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6548C8F8"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2F29E2"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 xml:space="preserve">Estratègies de càlcul mental amb nombres naturals i enter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669EAA"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E1B83F"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663695"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62207557"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52BFF1"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Estratègies de càlcul mental amb nombres fraccionaris i decima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9A3EF7"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6E6F55"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B1F568"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4455734F"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26D4A"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Interpretació de l’efecte de les operacions aritmètiques amb nombres enters, fraccions i expressions decimals i el seu ús per resoldre problem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676BD4"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A0637B"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1539C1"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13E35071"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358182"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Potències de nombres enters amb exponent natural. Significat, operacions i ú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B6099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9B4DAE"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000C43"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55D5BE28"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91BA52" w14:textId="77777777" w:rsidR="00D74694" w:rsidRPr="00AD0A31" w:rsidRDefault="00D74694" w:rsidP="00C838AF">
            <w:pPr>
              <w:numPr>
                <w:ilvl w:val="0"/>
                <w:numId w:val="761"/>
              </w:numPr>
              <w:textAlignment w:val="baseline"/>
              <w:rPr>
                <w:rFonts w:eastAsia="Noto Sans" w:cs="Noto Sans"/>
                <w:sz w:val="18"/>
                <w:szCs w:val="18"/>
                <w:lang w:eastAsia="es-ES"/>
              </w:rPr>
            </w:pPr>
            <w:r w:rsidRPr="00AD0A31">
              <w:rPr>
                <w:rFonts w:eastAsia="Noto Sans" w:cs="Noto Sans"/>
                <w:sz w:val="18"/>
                <w:szCs w:val="18"/>
                <w:lang w:eastAsia="es-ES"/>
              </w:rPr>
              <w:t>Potències de nombres fraccionaris amb exponent natural. Significat, operacions i ú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A5A943" w14:textId="77777777" w:rsidR="00D74694" w:rsidRPr="00AD0A31" w:rsidRDefault="00D74694" w:rsidP="00BC6131">
            <w:pPr>
              <w:textAlignment w:val="baseline"/>
              <w:rPr>
                <w:rFonts w:eastAsia="Noto Sans"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5B6880" w14:textId="77777777" w:rsidR="00D74694" w:rsidRPr="00AD0A31" w:rsidRDefault="00D74694" w:rsidP="00BC6131">
            <w:pPr>
              <w:textAlignment w:val="baseline"/>
              <w:rPr>
                <w:rFonts w:eastAsia="Noto Sans"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C4C566"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6DAF7A30"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ECF826"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Potències de nombres enters i fraccionaris amb exponent enter. Significat, operacions i ú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F887B2"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7A92DA"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609136"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5D5E1EE6"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EF7EC4"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lastRenderedPageBreak/>
              <w:t>Ús de les operacions de les potències per simplificar càlculs o reduir expression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DF24CF"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93D991"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0E4447"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1287F344"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D445DA"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 xml:space="preserve">Operacions amb nombres expressats en notació científica en situacions contextualitzades. Ús de la calculadora.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88B668"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CA7127"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638F9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611E0530"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8C2ABC"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Els nombres quadrats perfectes. Obtenció d’arrels exactes senzilles i estimació d’arrels quadrades no exact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501629"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6EEEA5"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C62249"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55527519"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B9E4E4"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Relació inversa entre elevar al quadrat i extreure l’arrel quadrad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8EF298"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FD7D0C"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B3084F"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75B2E603"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6314FA"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Reconeixement i ús adequat de les operacions amb nombres enters, fraccionaris i decimals en situacions contextualitzad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288CF2"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B3D664"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346FD5"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7AA5CF6C"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2F04A9"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Utilització de les relacions inverses entre les operacions en la simplificació i la resolució de problem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D2C61A"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068CE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58D30F"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71272F42"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613656F"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Relacions</w:t>
            </w:r>
          </w:p>
        </w:tc>
      </w:tr>
      <w:tr w:rsidR="00D74694" w:rsidRPr="00AD0A31" w14:paraId="321F8EAD"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4CF250"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Comparació i ordenació de fraccions i decimals: situació exacta o aproximada en la recta numèr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F899F1"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3672D7"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E0761B"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23680A9D"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B14468" w14:textId="77777777" w:rsidR="00D74694" w:rsidRPr="00AD0A31" w:rsidRDefault="00D74694" w:rsidP="00C838AF">
            <w:pPr>
              <w:numPr>
                <w:ilvl w:val="0"/>
                <w:numId w:val="761"/>
              </w:numPr>
              <w:textAlignment w:val="baseline"/>
              <w:rPr>
                <w:rFonts w:eastAsia="Noto Sans" w:cs="Noto Sans"/>
                <w:sz w:val="18"/>
                <w:szCs w:val="18"/>
                <w:lang w:eastAsia="es-ES"/>
              </w:rPr>
            </w:pPr>
            <w:r w:rsidRPr="00AD0A31">
              <w:rPr>
                <w:rFonts w:eastAsia="Noto Sans" w:cs="Noto Sans"/>
                <w:sz w:val="18"/>
                <w:szCs w:val="18"/>
                <w:lang w:eastAsia="es-ES"/>
              </w:rPr>
              <w:t>Comparació i ordenació de percentatges: situació exacta o aproximada en la recta numèr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9A4783" w14:textId="77777777" w:rsidR="00D74694" w:rsidRPr="00AD0A31" w:rsidRDefault="00D74694" w:rsidP="00BC6131">
            <w:pPr>
              <w:textAlignment w:val="baseline"/>
              <w:rPr>
                <w:rFonts w:eastAsia="Noto Sans"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B63EA4" w14:textId="77777777" w:rsidR="00D74694" w:rsidRPr="00AD0A31" w:rsidRDefault="00D74694" w:rsidP="00BC6131">
            <w:pPr>
              <w:textAlignment w:val="baseline"/>
              <w:rPr>
                <w:rFonts w:eastAsia="Noto Sans"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8DC915"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3A47662B"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6BF6A9"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Relació de divisibilitat entre nombres naturals. Obtenció dels múltiples i els divisors d’un nombr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E29220"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CC293"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913914"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12670ADF"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275869"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Criteris de divisibilita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779759"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F61E0D"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EBC812"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3EFFE4A3"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18C68F"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Nombres primers i composts. Descomposició d’un nombre en factors primer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86229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EA7929"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370678"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57B8EFDF"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F32025"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Ús d’estratègies com el càlcul de múltiples, l’obtenció de divisors i la factorització en nombres primers per resoldre problem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2530F6"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D44195"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E4C07A"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2561C75D"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D7190C"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Múltiples i divisors comuns a diversos nombres. Mínim comú múltiple i màxim comú divisor de dos o més nombres: concepte i càlcul utilitzant diferents estratègies inclosa la descomposició factorial.</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E8D5C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ED771"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7BC5D9"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510E4B51"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29F0BC"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Resolució de problemes fent ús del màxim comú divisor i mínim comú múltipl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052DBE"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B8BCDF"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291C1"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7EAF4F62"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6C30BA"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Selecció de la representació més adequada, com també de les unitats òptimes, per a una mateixa quantitat en cada situació o problem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6224A"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AE5F1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8349B4"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68349319"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685705E"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Raonament proporcional</w:t>
            </w:r>
          </w:p>
        </w:tc>
      </w:tr>
      <w:tr w:rsidR="00D74694" w:rsidRPr="00AD0A31" w14:paraId="51D2EA65"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C14D3"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Raons i proporcions: comprensió i representació de relacions quantitativ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7CE5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7320AA"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B903C9"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59348674"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76FD42"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Magnituds directa i inversament proporcionals. Constant de proporcionalitat. Identificació de magnituds directa i inversament proporciona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DE9B47"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F7C584"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6120CF"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6FDA77BC"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1707A7"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Percentatges: comprensió, càlcul i ús en la resolució de problem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8D60A5"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C15EA6"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58F5CD"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45810F6E"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306554" w14:textId="77777777" w:rsidR="00D74694" w:rsidRPr="00AD0A31" w:rsidRDefault="00D74694" w:rsidP="00C838AF">
            <w:pPr>
              <w:pStyle w:val="Prrafodelista"/>
              <w:numPr>
                <w:ilvl w:val="0"/>
                <w:numId w:val="761"/>
              </w:numPr>
              <w:rPr>
                <w:rFonts w:cs="Noto Sans"/>
                <w:sz w:val="18"/>
                <w:szCs w:val="18"/>
              </w:rPr>
            </w:pPr>
            <w:r w:rsidRPr="00AD0A31">
              <w:rPr>
                <w:rFonts w:cs="Noto Sans"/>
                <w:sz w:val="18"/>
                <w:szCs w:val="18"/>
              </w:rPr>
              <w:t>Situacions de proporcionalitat en diferents contexts: anàlisi i desenvolupament de mètodes per a la resolució de problemes (augments i disminucions percentuals, rebaixes i increments de preus, impostos, escales, canvis de divises, velocitat i temps, etc.).</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1D4E"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ED38B7"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A5963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4DED85DE"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39B912"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Repartiments directament proporcionals. Utilitat, càlcul i aplicació a la resolució de problemes en diversos context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7D8D4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A2B1C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8B9C06"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1FB2CC5C"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3580DF"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Repartiments directa i inversament proporcionals. Utilitat, càlcul i aplicació a la resolució de problemes en diversos context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9DC215"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2B55A8"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81C016"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3AB84B02"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569A06"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Proporcionalitat compost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5F9F49"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6E9BD2"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5C9B22"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7F381905"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B225588"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Educació financera</w:t>
            </w:r>
          </w:p>
        </w:tc>
      </w:tr>
      <w:tr w:rsidR="00D74694" w:rsidRPr="00AD0A31" w14:paraId="6503324B"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24D41F"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Informació numèrica en contexts financers senzills: interpreta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EA741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7567FB"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22F44D"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2206CF42"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AD5F0E" w14:textId="226F02F2"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 xml:space="preserve">Mètodes per a la presa de decisions de consum responsable ateses les relacions qualitat-preu i </w:t>
            </w:r>
            <w:r w:rsidR="00815775">
              <w:rPr>
                <w:rFonts w:eastAsia="Noto Sans" w:cs="Noto Sans"/>
                <w:sz w:val="18"/>
                <w:szCs w:val="18"/>
                <w:lang w:eastAsia="es-ES"/>
              </w:rPr>
              <w:t>e</w:t>
            </w:r>
            <w:r w:rsidRPr="00AD0A31">
              <w:rPr>
                <w:rFonts w:eastAsia="Noto Sans" w:cs="Noto Sans"/>
                <w:sz w:val="18"/>
                <w:szCs w:val="18"/>
                <w:lang w:eastAsia="es-ES"/>
              </w:rPr>
              <w:t>l valor-preu en contexts quotidians. Selecció del mètode més adequat en funció del contex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2486F0"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59596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C80222"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07842004"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49E8F2"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lastRenderedPageBreak/>
              <w:t>Dipòsits bancaris a tipus d’interès i termini fixe: utilitat econòmica i càlcul del rendiment. Problemes d’interès simple i compos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7A812E"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BA7F86"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BB324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73FDE8D7"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CCEDAD"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Consulta de fonts de dades institucionals per a l’obtenció de dades econòmiques, sigui en forma de taules o gràfic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C6F6D7"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F86CA5"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6CEE47"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bl>
    <w:p w14:paraId="6EDA7225"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6799"/>
        <w:gridCol w:w="567"/>
        <w:gridCol w:w="567"/>
        <w:gridCol w:w="561"/>
      </w:tblGrid>
      <w:tr w:rsidR="00D74694" w:rsidRPr="00AD0A31" w14:paraId="559F5BC4"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D59E0F7"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SENTIT DE LA MESUR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C18306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1r</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704F27A"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2n</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3D6E1C0"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3r</w:t>
            </w:r>
          </w:p>
        </w:tc>
      </w:tr>
      <w:tr w:rsidR="00D74694" w:rsidRPr="00AD0A31" w14:paraId="01F22DA4"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D903FF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Magnitud</w:t>
            </w:r>
          </w:p>
        </w:tc>
      </w:tr>
      <w:tr w:rsidR="00D74694" w:rsidRPr="00AD0A31" w14:paraId="0CD9ED13"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CD9052" w14:textId="3EC8AC29"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Atributs mesurables dels objectes físics i matemàtics: recerca i relació entre el</w:t>
            </w:r>
            <w:r w:rsidR="00815775">
              <w:rPr>
                <w:rFonts w:eastAsia="Noto Sans" w:cs="Noto Sans"/>
                <w:sz w:val="18"/>
                <w:szCs w:val="18"/>
                <w:lang w:eastAsia="es-ES"/>
              </w:rPr>
              <w:t>l</w:t>
            </w:r>
            <w:r w:rsidRPr="00AD0A31">
              <w:rPr>
                <w:rFonts w:eastAsia="Noto Sans" w:cs="Noto Sans"/>
                <w:sz w:val="18"/>
                <w:szCs w:val="18"/>
                <w:lang w:eastAsia="es-ES"/>
              </w:rPr>
              <w:t>s. Concepte de magnitud.</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2665E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20C7D4"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9EF997"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06266F12"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68B5DD"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 xml:space="preserve">Estratègies d’elecció de les unitats i operacions adequades en problemes senzills que impliquin mesura.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15AF76"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F902F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F42B1A"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40A420B3"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B7FCB3A"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Mesura</w:t>
            </w:r>
          </w:p>
        </w:tc>
      </w:tr>
      <w:tr w:rsidR="00D74694" w:rsidRPr="00AD0A31" w14:paraId="23AC2910"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874871" w14:textId="08C1764F"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Deducció, interpretació i aplicació de les principals fórmules per obtenir longituds i àrees en figures plan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F319F4"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3765B5"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458FD8"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564439F2"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B00B41" w14:textId="56F02756"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Deducció, interpretació i aplicació de les principals fórmules per obtenir longituds, àrees i volums en figures planes i tridimensiona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AC782E"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8B6610"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D73620"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03437CEE"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6FEE54" w14:textId="6E91E219"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Aplicació de les principals fórmules per obtenir longituds, àrees i volums en figures planes i tridimensionals compostes mitjançant la descomposició en figures simples. Resolució de problemes geomètrics diverso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16D831"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70BB2C"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C96C11"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71618073"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1C6524"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Representació d’objectes geomètrics amb propietats fixades, com les longituds dels costats o les mesures dels ang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0F624"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CF8851"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AD389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2F5A2009"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89BC6E"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Representacions planes d’objectes tridimensionals en la visualització i resolució de problemes d’àre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0E9D27"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AFCF2A"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AB4A9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5CCA859F"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8BB956"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 xml:space="preserve">La probabilitat com a mesura associada a la incertesa d’experiments aleatori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51D756"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BEAF78"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5E7565"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05AB30DA"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0750E1C"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Estimació i relacions</w:t>
            </w:r>
          </w:p>
        </w:tc>
      </w:tr>
      <w:tr w:rsidR="00D74694" w:rsidRPr="00AD0A31" w14:paraId="29E66542"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7DC529" w14:textId="1D41B52F"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 xml:space="preserve">Formulació de conjectures sobre mesures o relacions entre </w:t>
            </w:r>
            <w:r w:rsidR="00815775">
              <w:rPr>
                <w:rFonts w:eastAsia="Noto Sans" w:cs="Noto Sans"/>
                <w:sz w:val="18"/>
                <w:szCs w:val="18"/>
                <w:lang w:eastAsia="es-ES"/>
              </w:rPr>
              <w:t xml:space="preserve">elles </w:t>
            </w:r>
            <w:r w:rsidRPr="00AD0A31">
              <w:rPr>
                <w:rFonts w:eastAsia="Noto Sans" w:cs="Noto Sans"/>
                <w:sz w:val="18"/>
                <w:szCs w:val="18"/>
                <w:lang w:eastAsia="es-ES"/>
              </w:rPr>
              <w:t>basades en estimacions. Aplicació a objectes quotidian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015E94"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9645CE"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00DB35"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499BEE48"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C76920"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Estratègies per a la presa de decisions justificades del grau de precisió requerida en situacions de mesur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18A36E"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426C47"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40DE45"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0DF65FB2"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112BAD"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 xml:space="preserve">Estimació dels errors associats a un procés de mesura.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C57EC9"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9DD76F"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5EA541"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bl>
    <w:p w14:paraId="3FC1E22B"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6799"/>
        <w:gridCol w:w="567"/>
        <w:gridCol w:w="567"/>
        <w:gridCol w:w="561"/>
      </w:tblGrid>
      <w:tr w:rsidR="00D74694" w:rsidRPr="00AD0A31" w14:paraId="1FF0478D"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C0E4F6F"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SENTIT ESPACIAL</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C0A1790"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1r</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A36B8A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2n</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0574B4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3r</w:t>
            </w:r>
          </w:p>
        </w:tc>
      </w:tr>
      <w:tr w:rsidR="00D74694" w:rsidRPr="00AD0A31" w14:paraId="7024235B"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FF5B4C0"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Figures geomètriques de dues i tres dimensions</w:t>
            </w:r>
          </w:p>
        </w:tc>
      </w:tr>
      <w:tr w:rsidR="00D74694" w:rsidRPr="00AD0A31" w14:paraId="58EF9C88"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56D52B2"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Paral·lelisme i perpendicularita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0A3B39"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8EDB44"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7E8635"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17CB22C1"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B550237"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Construccions geomètriques senzilles: mediatriu, bisectriu. Propietat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42FF01"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3D8921"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C28091"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390C8B6F"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701050D"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Figures geomètriques planes: descripció i classificació en funció de les seves propietats o característiqu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2BB3BE"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9B48B5"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410292"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7C04C799"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14DF1F3"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Triangles. Classificació i propietat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47BBD7"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FDE24C"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DF6A7C"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5B51F9E9"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E6A2D65"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Quadrilàters. Classificació i propietat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5C5C6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52882E"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3F2A98"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4C7EB823"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2ED40AD"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Diagonals, apotema i simetries en polígons regular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D70F4E"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72F0E3"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900E3A"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5FF50DB5"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46AF43A"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Circumferència, cercle, arc i sector circular.</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2822E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D08702"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D8384E"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00D63D50"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71BBEE1"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Angles exteriors i interiors d’un polígon. Mesura i càlcul d’angles en figures plan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76ADAE"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F1D44A"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69D9D3"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001DF002"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5FAC861"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Angle inscrit i angle central d’una circumferènci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E6126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5D8EBA"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395927"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12463616"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78D311B"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Circumferència i altres superfícies circulars. Perímetre i àre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A18B04"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5ECEC2"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2EBE44"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75FA49D0"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A959561"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 xml:space="preserve">Construcció de figures geomètriques amb eines </w:t>
            </w:r>
            <w:proofErr w:type="spellStart"/>
            <w:r w:rsidRPr="00AD0A31">
              <w:rPr>
                <w:rFonts w:eastAsia="Noto Sans" w:cs="Noto Sans"/>
                <w:sz w:val="18"/>
                <w:szCs w:val="18"/>
                <w:lang w:eastAsia="es-ES"/>
              </w:rPr>
              <w:t>manipulatives</w:t>
            </w:r>
            <w:proofErr w:type="spellEnd"/>
            <w:r w:rsidRPr="00AD0A31">
              <w:rPr>
                <w:rFonts w:eastAsia="Noto Sans" w:cs="Noto Sans"/>
                <w:sz w:val="18"/>
                <w:szCs w:val="18"/>
                <w:lang w:eastAsia="es-ES"/>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90643C"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621BE8"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D5390C"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4AB1D555"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DEEA335"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Figures geomètriques tridimensionals. Cossos de revolució.  Descripció i classificació en funció de les seves propietats o característiqu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F7D86E"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36EC4C"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13EE82"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2A5D3DED"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351EB22"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Poliedres: cubs, ortoedres, prismes i piràmid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6353F"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2566B7"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E23021"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76E359A6"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61D8211"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lastRenderedPageBreak/>
              <w:t>Cossos de revolució: cilindres, cons i esfer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139F44"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D1CC6C"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9C011C"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1B751D2B"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AF32447"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Criteris de semblança. Teorema de Ta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C36BB8"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0846F6"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973265"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2FA0B58D"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6ECB13E"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Raó de semblança. Escales. Relació entre longituds, àrees i volums de figures semblant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588152"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6612E9"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F052AE"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0B6BBDEA"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361C1FB"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 xml:space="preserve">Teorema de </w:t>
            </w:r>
            <w:proofErr w:type="spellStart"/>
            <w:r w:rsidRPr="00AD0A31">
              <w:rPr>
                <w:rFonts w:eastAsia="Noto Sans" w:cs="Noto Sans"/>
                <w:sz w:val="18"/>
                <w:szCs w:val="18"/>
                <w:lang w:eastAsia="es-ES"/>
              </w:rPr>
              <w:t>Pitàgores</w:t>
            </w:r>
            <w:proofErr w:type="spellEnd"/>
            <w:r w:rsidRPr="00AD0A31">
              <w:rPr>
                <w:rFonts w:eastAsia="Noto Sans" w:cs="Noto Sans"/>
                <w:sz w:val="18"/>
                <w:szCs w:val="18"/>
                <w:lang w:eastAsia="es-ES"/>
              </w:rPr>
              <w:t>. Justificació geomètrica i aplicacions.  Aplicació a la classificació de triang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5B9945"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13B2C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BF27EE"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5E04C20B"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F61756D"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Reconeixement de les relacions geomètriques tals com la semblança i la relació pitagòrica en figures plan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E2B203"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D3E7A5"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6A7485"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2E4F7E82"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79514E2"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Polígons irregulars i compost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4F09BB"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350680"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4745DA"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24E866CB"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AB5118D"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 xml:space="preserve">Poliedres, poliedres regulars. Vèrtexs, arestes i cares. Teorema </w:t>
            </w:r>
            <w:proofErr w:type="spellStart"/>
            <w:r w:rsidRPr="00AD0A31">
              <w:rPr>
                <w:rFonts w:eastAsia="Noto Sans" w:cs="Noto Sans"/>
                <w:sz w:val="18"/>
                <w:szCs w:val="18"/>
                <w:lang w:eastAsia="es-ES"/>
              </w:rPr>
              <w:t>d’Euler</w:t>
            </w:r>
            <w:proofErr w:type="spellEnd"/>
            <w:r w:rsidRPr="00AD0A31">
              <w:rPr>
                <w:rFonts w:eastAsia="Noto Sans" w:cs="Noto Sans"/>
                <w:sz w:val="18"/>
                <w:szCs w:val="18"/>
                <w:lang w:eastAsia="es-ES"/>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6F1D45"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C2D21B"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3412E"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28886A31"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2BC2E93"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Plans de simetria en els poliedr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53730E"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7195AA"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87605C"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7CD59462"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45E924D"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L’esfera. Interseccions de plans i esfer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1F45CE"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C59B4B"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E3739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004B4C67"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8AA6678"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Relacions geomètriques com la congruència, semblança i relació pitagòrica en figures planes: identificació i aplica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29CE9B"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E7CEF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FB146D"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4ECD5498"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3BEC4BC" w14:textId="77777777" w:rsidR="00D74694" w:rsidRPr="00AD0A31" w:rsidRDefault="00D74694" w:rsidP="00C838AF">
            <w:pPr>
              <w:numPr>
                <w:ilvl w:val="0"/>
                <w:numId w:val="761"/>
              </w:numPr>
              <w:textAlignment w:val="baseline"/>
              <w:rPr>
                <w:rFonts w:eastAsia="Noto Sans" w:cs="Noto Sans"/>
                <w:sz w:val="18"/>
                <w:szCs w:val="18"/>
                <w:lang w:eastAsia="es-ES"/>
              </w:rPr>
            </w:pPr>
            <w:r w:rsidRPr="00AD0A31">
              <w:rPr>
                <w:rFonts w:eastAsia="Noto Sans" w:cs="Noto Sans"/>
                <w:sz w:val="18"/>
                <w:szCs w:val="18"/>
                <w:lang w:eastAsia="es-ES"/>
              </w:rPr>
              <w:t>Relacions geomètriques com la congruència, semblança i relació pitagòrica en figures tridimensionals: identificació i aplica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8E5EC7"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D6D188" w14:textId="77777777" w:rsidR="00D74694" w:rsidRPr="00AD0A31" w:rsidRDefault="00D74694" w:rsidP="00BC6131">
            <w:pPr>
              <w:textAlignment w:val="baseline"/>
              <w:rPr>
                <w:rFonts w:eastAsia="Noto Sans"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31350E" w14:textId="77777777" w:rsidR="00D74694" w:rsidRPr="00AD0A31" w:rsidRDefault="00D74694" w:rsidP="00BC6131">
            <w:pPr>
              <w:textAlignment w:val="baseline"/>
              <w:rPr>
                <w:rFonts w:eastAsia="Noto Sans" w:cs="Noto Sans"/>
                <w:sz w:val="18"/>
                <w:szCs w:val="18"/>
                <w:lang w:eastAsia="es-ES"/>
              </w:rPr>
            </w:pPr>
            <w:r w:rsidRPr="00AD0A31">
              <w:rPr>
                <w:rFonts w:eastAsia="Noto Sans" w:cs="Noto Sans"/>
                <w:sz w:val="18"/>
                <w:szCs w:val="18"/>
                <w:lang w:eastAsia="es-ES"/>
              </w:rPr>
              <w:t>x</w:t>
            </w:r>
          </w:p>
        </w:tc>
      </w:tr>
      <w:tr w:rsidR="00D74694" w:rsidRPr="00AD0A31" w14:paraId="49B7069F"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332462"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 xml:space="preserve">Construcció de figures geomètriques amb eines digitals (programes de geometria dinàmica, realitat augmentada…).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07A348"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0FFFA3"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CEDB11"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6603D50F"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D85EDE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Localització i sistemes de representació</w:t>
            </w:r>
          </w:p>
        </w:tc>
      </w:tr>
      <w:tr w:rsidR="00D74694" w:rsidRPr="00AD0A31" w14:paraId="5F1BBFF8"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11981C"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 xml:space="preserve">Relacions espacials: localització i descripció mitjançant coordenades geomètriques i altres sistemes de representació.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054716"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84D377"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B11FC0"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15A8E006"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A08847"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Coordenades cartesianes: representació i identificació de punts en un sistema d’eixos de coordenad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98D6F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7AE2DF"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5E6080"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1325EEF0"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A711A3"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 xml:space="preserve">El globus terraqüi. Coordenades geogràfiques i fusos horaris. Longitud i latitud d’un punt.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5C4A52"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9BF6CA"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579CC4"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4F321B14"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14C1799"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Moviments i transformacions</w:t>
            </w:r>
          </w:p>
        </w:tc>
      </w:tr>
      <w:tr w:rsidR="00D74694" w:rsidRPr="00AD0A31" w14:paraId="1A4F8629"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45A794"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 xml:space="preserve">Transformacions elementals: simetries en situacions diverses emprant eines </w:t>
            </w:r>
            <w:proofErr w:type="spellStart"/>
            <w:r w:rsidRPr="00AD0A31">
              <w:rPr>
                <w:rFonts w:eastAsia="Noto Sans" w:cs="Noto Sans"/>
                <w:sz w:val="18"/>
                <w:szCs w:val="18"/>
                <w:lang w:eastAsia="es-ES"/>
              </w:rPr>
              <w:t>manipulatives</w:t>
            </w:r>
            <w:proofErr w:type="spellEnd"/>
            <w:r w:rsidRPr="00AD0A31">
              <w:rPr>
                <w:rFonts w:eastAsia="Noto Sans" w:cs="Noto Sans"/>
                <w:sz w:val="18"/>
                <w:szCs w:val="18"/>
                <w:lang w:eastAsia="es-ES"/>
              </w:rPr>
              <w:t>. Els eixos de simetria d’un cos geomètric.</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C663"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D993D7"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096AB6"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6DE4AE4F"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DA95A7"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 xml:space="preserve">Anàlisi de transformacions elementals com girs, translacions i simetries en situacions diverses emprant eines tecnològiques i/o </w:t>
            </w:r>
            <w:proofErr w:type="spellStart"/>
            <w:r w:rsidRPr="00AD0A31">
              <w:rPr>
                <w:rFonts w:eastAsia="Noto Sans" w:cs="Noto Sans"/>
                <w:sz w:val="18"/>
                <w:szCs w:val="18"/>
                <w:lang w:eastAsia="es-ES"/>
              </w:rPr>
              <w:t>manipulatives</w:t>
            </w:r>
            <w:proofErr w:type="spellEnd"/>
            <w:r w:rsidRPr="00AD0A31">
              <w:rPr>
                <w:rFonts w:eastAsia="Noto Sans" w:cs="Noto Sans"/>
                <w:sz w:val="18"/>
                <w:szCs w:val="18"/>
                <w:lang w:eastAsia="es-ES"/>
              </w:rPr>
              <w:t xml:space="preserve">.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AC21CE"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99924F"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8EBC90"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127D25C6"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9001045" w14:textId="434114F9"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 xml:space="preserve">Visualització, raonament i modelització </w:t>
            </w:r>
            <w:r w:rsidR="00AD7A81" w:rsidRPr="00AD0A31">
              <w:rPr>
                <w:rFonts w:eastAsia="Noto Sans" w:cs="Noto Sans"/>
                <w:sz w:val="18"/>
                <w:szCs w:val="18"/>
                <w:lang w:eastAsia="es-ES"/>
              </w:rPr>
              <w:t>geomètrica</w:t>
            </w:r>
          </w:p>
        </w:tc>
      </w:tr>
      <w:tr w:rsidR="00D74694" w:rsidRPr="00AD0A31" w14:paraId="7899991F"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1ED666"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Modelització geomètrica: relacions numèriques i algebraiques en la resolució de problem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13ED1B"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7C0DC9"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299DD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7CA85DE4"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942DCD"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 xml:space="preserve">Relacions geomètriques en contextos matemàtics i no matemàtics (art, ciència, vida quotidiana…).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ADEEE8"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B32788"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003971"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bl>
    <w:p w14:paraId="6226FCB8"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6799"/>
        <w:gridCol w:w="567"/>
        <w:gridCol w:w="567"/>
        <w:gridCol w:w="561"/>
      </w:tblGrid>
      <w:tr w:rsidR="00D74694" w:rsidRPr="00AD0A31" w14:paraId="1108E8EE"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CBA19A8"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SENTIT ALGEBRAIC</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A76EA57"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1r</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F09012C"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2n</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77EA83C"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3r</w:t>
            </w:r>
          </w:p>
        </w:tc>
      </w:tr>
      <w:tr w:rsidR="00D74694" w:rsidRPr="00AD0A31" w14:paraId="369FC54C"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DDCB1DA"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Patrons</w:t>
            </w:r>
          </w:p>
        </w:tc>
      </w:tr>
      <w:tr w:rsidR="00D74694" w:rsidRPr="00AD0A31" w14:paraId="44C5953E"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60CAEE"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Patrons, pautes i regularitats: observació i determinació de la regla de formació en casos senzil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55C987"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211B4F"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216251"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715AB443"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FB40DD"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Fórmules i termes generals: obtenció mitjançant l’observació de pautes i regularitats senzilles i la seva generalitza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45A37"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35DA9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1031F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0A45FFFC"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C26A32"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Successions numèriques. Progressions aritmètiques i geomètriques. Terme general. Càlcul de la suma d’un nombre finit de termes i infinit quan procedeixi.</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70E3BF"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DDD93A"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E33A72"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557D48A4"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7A0E7C"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 xml:space="preserve">Successions recurrents. Obtenció de la forma recurrent.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8A7DC4"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07B66D"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EE2E92"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5CD32B3F"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2589EDC"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Model matemàtic</w:t>
            </w:r>
          </w:p>
        </w:tc>
      </w:tr>
      <w:tr w:rsidR="00D74694" w:rsidRPr="00AD0A31" w14:paraId="18AE2329"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2EFB1C"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Iniciació al llenguatge algebraic.</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64383E"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E588D"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27CB47"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49C29CAF"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87907E"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Comprensió de la importància del llenguatge algebraic per a generalitzar propietats i simbolitzar relacion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BF1F3E"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1E75E7"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9DD35F"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68B5661D"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01AFC1"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lastRenderedPageBreak/>
              <w:t xml:space="preserve">Modelització de situacions de la vida quotidiana emprant representacions matemàtiques i el llenguatge algebraic.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C05236"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1EA5F4"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D14E4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773BCC12"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1B62B2"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 xml:space="preserve">Estratègies de deducció de conclusions raonables a partir d’un model matemàtic.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A5F951"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5A6A2C"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A7FA57"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39CCF84F"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C10C11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Variable</w:t>
            </w:r>
          </w:p>
        </w:tc>
      </w:tr>
      <w:tr w:rsidR="00D74694" w:rsidRPr="00AD0A31" w14:paraId="59CD3F98"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5EBDD4"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Variable: comprensió del concepte en les seves diferents naturales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A51A4C"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EEBCDC"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D0294C"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461EF813"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0D9525"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 xml:space="preserve">Comprensió i iniciació al llenguatge algebraic; obtenció de valors numèrics en expressions algebraiques senzilles per a diferents valors dels seus paràmetre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1F67A2"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D79EB9"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F0F61F"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38B740ED"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D1FD190"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Igualtat i desigualtat</w:t>
            </w:r>
          </w:p>
        </w:tc>
      </w:tr>
      <w:tr w:rsidR="00D74694" w:rsidRPr="00AD0A31" w14:paraId="65BE82DB"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42A61A"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Expressions algebraiques senzilles: comprensió del seu sentit, utilitat i operacions senzil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EB23C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C7D465"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BF764"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135202B0"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AEE8FE"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Monomi, binomi i polinomi. Conceptes de grau, coeficient i terme independen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2D4585"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D0D2B6"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307054"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2AD13E4D"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3DC7F1"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Valor numèric d’una expressió algebraica per a diversos valors de les seves variab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2C569E"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03E515"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82FDE"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6AE7D156"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4FE41E"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Operacions senzilles amb polinomis: suma, resta i multiplica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EF2C10"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7A417F"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F7D53"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31075B77"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56B791"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Operacions amb polinomis: suma, resta, multiplicació i divis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CD2219"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A1EC8E"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FCC466"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1D6DFC9A"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4CB8FA"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Factor comú. Identitats notab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611301"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22F272"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BBCB2A"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3979A14C"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805A9E"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Introducció a la simplificació de fraccions algebraiqu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211B7E"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287E2E"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7D502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5942247B"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2DAE04"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Relacions lineals en situacions de la vida quotidiana o matemàticament rellevants: expressió mitjançant l’àlgebra simbòl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7974EC"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872E50"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08B630"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119D95BA"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7E62BE"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Identificació i aplicació de l’equivalència d’expressions algebraiques a la resolució d’equacions lineals i quadràtiques amb una incògnita i de problem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9EE79E"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287502"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1DBB0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3C465D91"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85B64B"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Resolució d’equacions de primer grau amb una incògnit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AF3E27"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F02F04"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4885E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36DABEB0"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804B4E"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Relacions quadràtiques en situacions de la vida quotidiana o matemàticament rellevants: expressió mitjançant àlgebra simbòl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D5E20D"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4DEA29"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1CEDC6"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23C50702"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D24639"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Resolució d’equacions de segon grau senzilles: completes i incompletes, amb una incògnit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DCBBD8"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1F1DB8"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3EF6E"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010767FD"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AAAC78"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Estratègies de cerca de solucions d’equacions lineals, de sistemes d’equacions lineals i equacions quadràtiques en situacions de la vida quotidian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A76225"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6CE427"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79ADA5"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02B64E68"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2D0E9C"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Sistemes de dues equacions lineals amb dues incògnites. Mètodes de resolució: igualació, substitució, reducció i mètode gràfic.</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9624E8"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129A08"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ABFA84"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3B64CE22"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EAA4F4"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Equacions lineals, quadràtiques i sistemes d’equacions lineals: resolució mitjançant l’ús de la tecnologi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C6EED3"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C4D862"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AE2F99"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6A069E55"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44C81E"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 xml:space="preserve">Resolució d’equacions senzilles de grau superior a do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BDF19A"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EA7E75"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021C5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4492A4E0"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AF50377"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Relacions i funcions</w:t>
            </w:r>
          </w:p>
        </w:tc>
      </w:tr>
      <w:tr w:rsidR="00D74694" w:rsidRPr="00AD0A31" w14:paraId="0BF8C41E"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CC0B81"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Relacions quantitatives en situacions de la vida quotidiana i classes de funcions que les modelitzen.</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E21D71"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906020"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C490EE"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71AE987F"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887B94"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Relacions lineals: identificació i comparació de diferents formes de</w:t>
            </w:r>
            <w:r w:rsidR="00D12F48" w:rsidRPr="00AD0A31">
              <w:rPr>
                <w:rFonts w:eastAsia="Noto Sans" w:cs="Noto Sans"/>
                <w:sz w:val="18"/>
                <w:szCs w:val="18"/>
                <w:lang w:eastAsia="es-ES"/>
              </w:rPr>
              <w:t xml:space="preserve"> representació, taules, gràfic</w:t>
            </w:r>
            <w:r w:rsidRPr="00AD0A31">
              <w:rPr>
                <w:rFonts w:eastAsia="Noto Sans" w:cs="Noto Sans"/>
                <w:sz w:val="18"/>
                <w:szCs w:val="18"/>
                <w:lang w:eastAsia="es-ES"/>
              </w:rPr>
              <w:t>s o expressions algebraiques, i les seves propietats a partir d’el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F9BDF2"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F8DD4E"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4EE4DB"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7FE8AC5E"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1D3267" w14:textId="23D9E98E"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Comprensió del concepte de funció davant un altre tipus de relació entre variables. Estudi d’algunes de les característiques d’una funció (creixement, continuïtat, punts de tall amb els eixos, màxims i mínims relatius, etc.).</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37368"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0F3C6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8C9979"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659AE6BF"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298444"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Càlcul, interpretació i identificació del pendent d’una recta i de l’ordenada en l’origen.</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C3F0C0"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803F7"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BCEB47"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713CEFB8"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931312"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Representació d’una recta a partir de la seva equació i obtenció de l’equació algebraica de la mateixa a partir de la seva gràf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4F394F"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56662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9946C5"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6F0F5901"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C5654C"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lastRenderedPageBreak/>
              <w:t>Identificació i representació de situacions descrites mitjançant funcions quadràtiques. Càlcul del vèrtex i aplicació a la resolució de problemes senzills, com el tir parabòlic.</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CBED67"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5F4543"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0E1B2"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41F13085"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D67892"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Estudi de les relacions lineals i quadràtiques: identificació i comparació de diferents maneres de</w:t>
            </w:r>
            <w:r w:rsidR="00D12F48" w:rsidRPr="00AD0A31">
              <w:rPr>
                <w:rFonts w:eastAsia="Noto Sans" w:cs="Noto Sans"/>
                <w:sz w:val="18"/>
                <w:szCs w:val="18"/>
                <w:lang w:eastAsia="es-ES"/>
              </w:rPr>
              <w:t xml:space="preserve"> representació (taules, gràfic</w:t>
            </w:r>
            <w:r w:rsidRPr="00AD0A31">
              <w:rPr>
                <w:rFonts w:eastAsia="Noto Sans" w:cs="Noto Sans"/>
                <w:sz w:val="18"/>
                <w:szCs w:val="18"/>
                <w:lang w:eastAsia="es-ES"/>
              </w:rPr>
              <w:t>s o expressions algebraiques) i deducció crítica de les seves propietats a partir d’el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DC4098"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A6F2F8"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C3CF37"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05399522"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DF395A" w14:textId="43BD392B"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Estratègies de deducció de la informació rellevant d’una funció mitjançant l’ús de diferents representacions simbòliques, com també de la</w:t>
            </w:r>
            <w:r w:rsidR="0009447C">
              <w:rPr>
                <w:rFonts w:eastAsia="Noto Sans" w:cs="Noto Sans"/>
                <w:sz w:val="18"/>
                <w:szCs w:val="18"/>
                <w:lang w:eastAsia="es-ES"/>
              </w:rPr>
              <w:t xml:space="preserve"> seva</w:t>
            </w:r>
            <w:r w:rsidRPr="00AD0A31">
              <w:rPr>
                <w:rFonts w:eastAsia="Noto Sans" w:cs="Noto Sans"/>
                <w:sz w:val="18"/>
                <w:szCs w:val="18"/>
                <w:lang w:eastAsia="es-ES"/>
              </w:rPr>
              <w:t xml:space="preserve"> representació i manipulació digital</w:t>
            </w:r>
            <w:r w:rsidR="0009447C">
              <w:rPr>
                <w:rFonts w:eastAsia="Noto Sans" w:cs="Noto Sans"/>
                <w:sz w:val="18"/>
                <w:szCs w:val="18"/>
                <w:lang w:eastAsia="es-ES"/>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82621"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CBCA88"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2597B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5CA056D3"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D1AEA6F"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Pensament computacional</w:t>
            </w:r>
          </w:p>
        </w:tc>
      </w:tr>
      <w:tr w:rsidR="00D74694" w:rsidRPr="00AD0A31" w14:paraId="6B6C6401"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2FC6D4"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Generalització i transferència de processos de resolució de problemes a altres situacion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EB7540"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FE07F8"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848845"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3CDB5FD7"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456942"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Estratègies útils en la interpretació, modificació i creació d’algorism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E3DC38"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8448F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F08999"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0776C3A9"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F889DB"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Estratègies de formulació de qüestions susceptibles de ser analitzades mitjançant programes i altres ein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CD6CBA"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D0F111"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BCD652"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bl>
    <w:p w14:paraId="723CE2E3"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6799"/>
        <w:gridCol w:w="567"/>
        <w:gridCol w:w="567"/>
        <w:gridCol w:w="561"/>
      </w:tblGrid>
      <w:tr w:rsidR="00D74694" w:rsidRPr="00AD0A31" w14:paraId="3546F364"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4D91D05"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SENTIT ESTOCÀSTIC</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83B1AB7"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1r</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E7CA669"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2n</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F08F25F"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3r</w:t>
            </w:r>
          </w:p>
        </w:tc>
      </w:tr>
      <w:tr w:rsidR="00D74694" w:rsidRPr="00AD0A31" w14:paraId="1566B675"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DF404B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Organització i anàlisi de dades</w:t>
            </w:r>
          </w:p>
        </w:tc>
      </w:tr>
      <w:tr w:rsidR="00D74694" w:rsidRPr="00AD0A31" w14:paraId="7F471F17"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725A48"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Fases i tasques d’un estudi estadístic. Població, mostra i individu. Variables estadístiques: qualitatives, discretes i contínu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FE4356"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6A2982"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C75650"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3E77DE49"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80A200"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Elaboració de taules estadístiques senzilles per a variables qualitatives i quantitatives discret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D3C286"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DA776E"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248E67"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0DF4B753"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975A55" w14:textId="5B35BB20" w:rsidR="00F64182" w:rsidRPr="00D44442"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Estratègies de recollida i organització de dades de situacions de la vida quotidiana que comprenen una sola variable. Diferència entre variables i valors individua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71311E"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761541"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1A31C9"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0675E500"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29B3B0"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Paràmetres de posició: mitjana aritmètica i ponderada, moda, mediana. Càlcul, interpretació i propietat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DF13D1"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083190"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62341C"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23ABC452"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DEE7C5"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Gràfiques estadístiques: representació a mà alçad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6E684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A43601"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B88AA5"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3040D303"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97323E"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Diagrames de barres i de sectors. Polígons de freqüènci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6F2DB2"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38CFD7"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8A6491"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17472510"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EBE6BE"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Quartils, decils i percenti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FFD9E6"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56FBF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0DCB8F"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3BC72C37"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6590CF"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Introducció als mètodes de selecció d’una mostra estadística. Representativitat d’una mostr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711F4E"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CABF77"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2000AF"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1F2F482C"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F8105F"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Taules de freqüències: absoluta, relativa i acumulada. Agrupació de dades en interva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98F6E8"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451FC9"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E14560"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43553E1C"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F080B8"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 xml:space="preserve">Càlcul de probabilitats mitjançant el concepte de freqüència relativa i la regla de </w:t>
            </w:r>
            <w:proofErr w:type="spellStart"/>
            <w:r w:rsidRPr="00AD0A31">
              <w:rPr>
                <w:rFonts w:eastAsia="Noto Sans" w:cs="Noto Sans"/>
                <w:sz w:val="18"/>
                <w:szCs w:val="18"/>
                <w:lang w:eastAsia="es-ES"/>
              </w:rPr>
              <w:t>Laplace</w:t>
            </w:r>
            <w:proofErr w:type="spellEnd"/>
            <w:r w:rsidRPr="00AD0A31">
              <w:rPr>
                <w:rFonts w:eastAsia="Noto Sans" w:cs="Noto Sans"/>
                <w:sz w:val="18"/>
                <w:szCs w:val="18"/>
                <w:lang w:eastAsia="es-ES"/>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8710A5"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96893F"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1C00B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02054143"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3C7DEE"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Gràfiques estadístiques: representació mitjançant diferents tecnologies (calculadora, full de càlcul, aplicacions…) i elecció de la més adequada en cada ca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B7F16D"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B58D88"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037751"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421B552A"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A54ADC"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Diagrames de caixa i de bigoti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359125"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0E2444"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9206C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0D6E02DC"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9F07AC"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Paràmetres de dispersió: rang, variància i desviació típica. Càlcul, interpretació i propietat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F61C0A"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9E7B35"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E97658"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383DECDE"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70732F"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Interpretació conjunta de la mitjana i la desviació típ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FFB3EF"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A693D7"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828BE6"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1BB23654"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B4D34C"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Comparació de dos conjunts de dades senzilles atenent a les mesures de localització i dispers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1ACB7F"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FDAC85"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D0149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647A6570"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DAEFC9"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Anàlisi i in</w:t>
            </w:r>
            <w:r w:rsidR="00D12F48" w:rsidRPr="00AD0A31">
              <w:rPr>
                <w:rFonts w:eastAsia="Noto Sans" w:cs="Noto Sans"/>
                <w:sz w:val="18"/>
                <w:szCs w:val="18"/>
                <w:lang w:eastAsia="es-ES"/>
              </w:rPr>
              <w:t>terpretació de taules i gràfics estadístics</w:t>
            </w:r>
            <w:r w:rsidRPr="00AD0A31">
              <w:rPr>
                <w:rFonts w:eastAsia="Noto Sans" w:cs="Noto Sans"/>
                <w:sz w:val="18"/>
                <w:szCs w:val="18"/>
                <w:lang w:eastAsia="es-ES"/>
              </w:rPr>
              <w:t xml:space="preserve"> de variables qualitatives, quantitatives discretes i quantitatives contínues en contexts rea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2DBF7F"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183DF0"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0CC8A5"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55193461"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92717F"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 xml:space="preserve">Variabilitat: interpretació i càlcul, amb suport tecnològic, de mesures de dispersió en situacions real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18FFFB"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214124"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CCA66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40D66E6A"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2FB6174"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Incertesa</w:t>
            </w:r>
          </w:p>
        </w:tc>
      </w:tr>
      <w:tr w:rsidR="00D74694" w:rsidRPr="00AD0A31" w14:paraId="7A098691"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56B916"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Identificació de fenòmens deterministes i aleatori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07865E"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BA83E9"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637197"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0A257125"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7C6B46"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lastRenderedPageBreak/>
              <w:t>Determinació de l’espai mostral en experiments aleatoris senzills. Taules i diagrames d’arbre senzil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2C4D58"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01EE8"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CE8087"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088E17DD"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725176"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Experiments simples: planificació, realització i anàlisi de la incertesa associad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ABFE7A"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4E434C"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787E31"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2283E0F9"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3628B7"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 xml:space="preserve">Assignació de probabilitats mitjançant l’experimentació. Concepte de freqüència relativa i regla de </w:t>
            </w:r>
            <w:proofErr w:type="spellStart"/>
            <w:r w:rsidRPr="00AD0A31">
              <w:rPr>
                <w:rFonts w:eastAsia="Noto Sans" w:cs="Noto Sans"/>
                <w:sz w:val="18"/>
                <w:szCs w:val="18"/>
                <w:lang w:eastAsia="es-ES"/>
              </w:rPr>
              <w:t>Laplace</w:t>
            </w:r>
            <w:proofErr w:type="spellEnd"/>
            <w:r w:rsidRPr="00AD0A31">
              <w:rPr>
                <w:rFonts w:eastAsia="Noto Sans" w:cs="Noto Sans"/>
                <w:sz w:val="18"/>
                <w:szCs w:val="18"/>
                <w:lang w:eastAsia="es-ES"/>
              </w:rPr>
              <w:t>. Resolució de problem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C4CD80"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0C52E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D48877"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6269ED38"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5A7C96"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Esdeveniments elementals equiprobables i no equiprobab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6A4EF4"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638C8E"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13F9F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3B380D10"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BE71C9"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Freqüència relativa d’un esdeveniment i la seva aproximació a la probabilitat mitjançant la simulació o l’experimenta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1FE9D5"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5A8AF7"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91DF81"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25E45B8C"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59F74D" w14:textId="0B0911B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Permutacions</w:t>
            </w:r>
            <w:r w:rsidR="00013445">
              <w:rPr>
                <w:rFonts w:eastAsia="Noto Sans" w:cs="Noto Sans"/>
                <w:sz w:val="18"/>
                <w:szCs w:val="18"/>
                <w:lang w:eastAsia="es-ES"/>
              </w:rPr>
              <w:t>.</w:t>
            </w:r>
            <w:r w:rsidRPr="00AD0A31">
              <w:rPr>
                <w:rFonts w:eastAsia="Noto Sans" w:cs="Noto Sans"/>
                <w:sz w:val="18"/>
                <w:szCs w:val="18"/>
                <w:lang w:eastAsia="es-ES"/>
              </w:rPr>
              <w:t xml:space="preserve"> </w:t>
            </w:r>
            <w:r w:rsidR="00013445">
              <w:rPr>
                <w:rFonts w:eastAsia="Noto Sans" w:cs="Noto Sans"/>
                <w:sz w:val="18"/>
                <w:szCs w:val="18"/>
                <w:lang w:eastAsia="es-ES"/>
              </w:rPr>
              <w:t>F</w:t>
            </w:r>
            <w:r w:rsidRPr="00AD0A31">
              <w:rPr>
                <w:rFonts w:eastAsia="Noto Sans" w:cs="Noto Sans"/>
                <w:sz w:val="18"/>
                <w:szCs w:val="18"/>
                <w:lang w:eastAsia="es-ES"/>
              </w:rPr>
              <w:t>actorial d’un nombr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7132AB"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B1A0F6"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78EB36"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5C750B79"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98D709"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Formulació de conjectures sobre el comportament de fenòmens aleatoris senzills i disseny d’experiències per comprovar-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7E518E"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0B93E6"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3593D5"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2652FCFC"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460A89"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Utilització de la probabilitat per prendre decisions fonamentades en diferents context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0EF1A0"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586862"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A9489A"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5D1222E1"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8C01C7F"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Inferència</w:t>
            </w:r>
          </w:p>
        </w:tc>
      </w:tr>
      <w:tr w:rsidR="00D74694" w:rsidRPr="00AD0A31" w14:paraId="2AB56859"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D0FD6A"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Formulació de qüestions adequades que permetin conèixer les característiques d’interès d’una pobla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967FA9"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AC3A0F"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3C05C0"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67B55516"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70F0C2" w14:textId="765AF812"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Dades rellevants per donar resposta a qüestions plantejades en investigacions estadístiques: presentació de la informació procedent d’una mostra mitjançant eines digita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D0EE75"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58F03E"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05706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0D858F19"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8E2601"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Estratègies de deducció de conclusions a partir d’una mostra amb la finalitat d’emetre judicis i prendre decisions adequad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54B541"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BA3DA0"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DB1A1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4E996873"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CF6D46"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Implementació d’eines diverses útils en la resolució de situacions estadístiques (diagrames en arbre, tau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A0034D"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AB77E3"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233447"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bl>
    <w:p w14:paraId="6E48E9C1"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500" w:type="dxa"/>
        <w:tblInd w:w="-3" w:type="dxa"/>
        <w:tblCellMar>
          <w:left w:w="0" w:type="dxa"/>
          <w:right w:w="0" w:type="dxa"/>
        </w:tblCellMar>
        <w:tblLook w:val="04A0" w:firstRow="1" w:lastRow="0" w:firstColumn="1" w:lastColumn="0" w:noHBand="0" w:noVBand="1"/>
      </w:tblPr>
      <w:tblGrid>
        <w:gridCol w:w="8500"/>
      </w:tblGrid>
      <w:tr w:rsidR="00D74694" w:rsidRPr="00AD0A31" w14:paraId="70193637" w14:textId="77777777" w:rsidTr="005C52D3">
        <w:tc>
          <w:tcPr>
            <w:tcW w:w="8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E3C731E"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SENTIT SOCIOAFECTIU</w:t>
            </w:r>
          </w:p>
        </w:tc>
      </w:tr>
      <w:tr w:rsidR="00D74694" w:rsidRPr="00AD0A31" w14:paraId="7F86F869" w14:textId="77777777" w:rsidTr="005C52D3">
        <w:tc>
          <w:tcPr>
            <w:tcW w:w="8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241C09D" w14:textId="77777777" w:rsidR="00D74694" w:rsidRPr="00AD0A31" w:rsidRDefault="00D74694" w:rsidP="00BC6131">
            <w:pPr>
              <w:textAlignment w:val="baseline"/>
              <w:rPr>
                <w:rFonts w:eastAsia="Noto Sans" w:cs="Noto Sans"/>
                <w:sz w:val="18"/>
                <w:szCs w:val="18"/>
                <w:lang w:eastAsia="es-ES"/>
              </w:rPr>
            </w:pPr>
            <w:r w:rsidRPr="00AD0A31">
              <w:rPr>
                <w:rFonts w:eastAsia="Noto Sans" w:cs="Noto Sans"/>
                <w:sz w:val="18"/>
                <w:szCs w:val="18"/>
                <w:lang w:eastAsia="es-ES"/>
              </w:rPr>
              <w:t>Creences, actituds i emocions</w:t>
            </w:r>
          </w:p>
        </w:tc>
      </w:tr>
      <w:tr w:rsidR="00D74694" w:rsidRPr="00AD0A31" w14:paraId="04CB5FF2" w14:textId="77777777" w:rsidTr="005C52D3">
        <w:tc>
          <w:tcPr>
            <w:tcW w:w="8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4C8E1"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Estratègies de foment de la curiositat, la iniciativa, la perseverança i la resiliència en l’aprenentatge de les matemàtiques.</w:t>
            </w:r>
          </w:p>
        </w:tc>
      </w:tr>
      <w:tr w:rsidR="00D74694" w:rsidRPr="00AD0A31" w14:paraId="0929ADF9" w14:textId="77777777" w:rsidTr="005C52D3">
        <w:tc>
          <w:tcPr>
            <w:tcW w:w="8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2C724D"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Gestió emocional: emocions que intervenen en l’aprenentatge de les matemàtiques. Autoconsciència i autoregulació.</w:t>
            </w:r>
          </w:p>
        </w:tc>
      </w:tr>
      <w:tr w:rsidR="00D74694" w:rsidRPr="00AD0A31" w14:paraId="6FE3E9A7" w14:textId="77777777" w:rsidTr="005C52D3">
        <w:tc>
          <w:tcPr>
            <w:tcW w:w="8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03CD33"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 xml:space="preserve">Estratègies de foment de la flexibilitat cognitiva: apertura a canvis d’estratègia, identificació i transformació de l’error en oportunitat d’aprenentatge. </w:t>
            </w:r>
          </w:p>
        </w:tc>
      </w:tr>
      <w:tr w:rsidR="00D74694" w:rsidRPr="00AD0A31" w14:paraId="0E3E79C4" w14:textId="77777777" w:rsidTr="005C52D3">
        <w:tc>
          <w:tcPr>
            <w:tcW w:w="8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5879A7D" w14:textId="77777777" w:rsidR="00D74694" w:rsidRPr="00AD0A31" w:rsidRDefault="00D74694" w:rsidP="00BC6131">
            <w:pPr>
              <w:textAlignment w:val="baseline"/>
              <w:rPr>
                <w:rFonts w:eastAsia="Noto Sans" w:cs="Noto Sans"/>
                <w:sz w:val="18"/>
                <w:szCs w:val="18"/>
                <w:lang w:eastAsia="es-ES"/>
              </w:rPr>
            </w:pPr>
            <w:r w:rsidRPr="00AD0A31">
              <w:rPr>
                <w:rFonts w:eastAsia="Noto Sans" w:cs="Noto Sans"/>
                <w:sz w:val="18"/>
                <w:szCs w:val="18"/>
                <w:lang w:eastAsia="es-ES"/>
              </w:rPr>
              <w:t>Treball en equip i presa de decisions</w:t>
            </w:r>
          </w:p>
        </w:tc>
      </w:tr>
      <w:tr w:rsidR="00D74694" w:rsidRPr="00AD0A31" w14:paraId="4E0489CE" w14:textId="77777777" w:rsidTr="005C52D3">
        <w:tc>
          <w:tcPr>
            <w:tcW w:w="8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D20B34"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Selecció i desenvolupament de tècniques cooperatives per a l’optimització del treball en equip.</w:t>
            </w:r>
          </w:p>
        </w:tc>
      </w:tr>
      <w:tr w:rsidR="00D74694" w:rsidRPr="00AD0A31" w14:paraId="48B40B87" w14:textId="77777777" w:rsidTr="005C52D3">
        <w:tc>
          <w:tcPr>
            <w:tcW w:w="8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277B5B"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Selecció i desenvolupament de tècniques cooperatives per a compartir i construir coneixement matemàtic.</w:t>
            </w:r>
          </w:p>
        </w:tc>
      </w:tr>
      <w:tr w:rsidR="00D74694" w:rsidRPr="00AD0A31" w14:paraId="177B21B2" w14:textId="77777777" w:rsidTr="005C52D3">
        <w:tc>
          <w:tcPr>
            <w:tcW w:w="8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2B2019" w14:textId="5710A468"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 xml:space="preserve">Ús de conductes empàtiques i estratègies per a la gestió i resolució de conflictes que puguin </w:t>
            </w:r>
            <w:r w:rsidR="00013445">
              <w:rPr>
                <w:rFonts w:eastAsia="Noto Sans" w:cs="Noto Sans"/>
                <w:sz w:val="18"/>
                <w:szCs w:val="18"/>
                <w:lang w:eastAsia="es-ES"/>
              </w:rPr>
              <w:t>sorgir</w:t>
            </w:r>
            <w:r w:rsidRPr="00AD0A31">
              <w:rPr>
                <w:rFonts w:eastAsia="Noto Sans" w:cs="Noto Sans"/>
                <w:sz w:val="18"/>
                <w:szCs w:val="18"/>
                <w:lang w:eastAsia="es-ES"/>
              </w:rPr>
              <w:t xml:space="preserve"> dins d’un equip de treball. </w:t>
            </w:r>
          </w:p>
        </w:tc>
      </w:tr>
      <w:tr w:rsidR="00D74694" w:rsidRPr="00AD0A31" w14:paraId="496A4011" w14:textId="77777777" w:rsidTr="005C52D3">
        <w:tc>
          <w:tcPr>
            <w:tcW w:w="8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9C86F7F" w14:textId="77777777" w:rsidR="00D74694" w:rsidRPr="00AD0A31" w:rsidRDefault="00D74694" w:rsidP="00BC6131">
            <w:pPr>
              <w:textAlignment w:val="baseline"/>
              <w:rPr>
                <w:rFonts w:eastAsia="Noto Sans" w:cs="Noto Sans"/>
                <w:sz w:val="18"/>
                <w:szCs w:val="18"/>
                <w:lang w:eastAsia="es-ES"/>
              </w:rPr>
            </w:pPr>
            <w:r w:rsidRPr="00AD0A31">
              <w:rPr>
                <w:rFonts w:eastAsia="Noto Sans" w:cs="Noto Sans"/>
                <w:sz w:val="18"/>
                <w:szCs w:val="18"/>
                <w:lang w:eastAsia="es-ES"/>
              </w:rPr>
              <w:t>Inclusió, respecte i diversitat</w:t>
            </w:r>
          </w:p>
        </w:tc>
      </w:tr>
      <w:tr w:rsidR="00D74694" w:rsidRPr="00AD0A31" w14:paraId="0C8FEEFC" w14:textId="77777777" w:rsidTr="005C52D3">
        <w:tc>
          <w:tcPr>
            <w:tcW w:w="8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28995B"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Actituds inclusives i acceptació de la diversitat present a l’aula i en la societat.</w:t>
            </w:r>
          </w:p>
        </w:tc>
      </w:tr>
      <w:tr w:rsidR="00D74694" w:rsidRPr="00AD0A31" w14:paraId="2C96A76A" w14:textId="77777777" w:rsidTr="005C52D3">
        <w:tc>
          <w:tcPr>
            <w:tcW w:w="8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CFF27F"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 xml:space="preserve">La contribució de les matemàtiques al desenvolupament dels diferents àmbits del coneixement humà des d’una perspectiva de gènere. </w:t>
            </w:r>
          </w:p>
        </w:tc>
      </w:tr>
    </w:tbl>
    <w:p w14:paraId="2AA1469B"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i/>
          <w:iCs/>
          <w:sz w:val="18"/>
          <w:szCs w:val="18"/>
          <w:lang w:val="ca-ES"/>
        </w:rPr>
      </w:pPr>
    </w:p>
    <w:p w14:paraId="081E6B8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i/>
          <w:iCs/>
          <w:sz w:val="18"/>
          <w:szCs w:val="18"/>
          <w:lang w:val="ca-ES"/>
        </w:rPr>
        <w:t>Quart curs</w:t>
      </w:r>
      <w:r w:rsidRPr="00AD0A31">
        <w:rPr>
          <w:rStyle w:val="eop"/>
          <w:rFonts w:ascii="Noto Sans" w:eastAsiaTheme="majorEastAsia" w:hAnsi="Noto Sans" w:cs="Noto Sans"/>
          <w:sz w:val="18"/>
          <w:szCs w:val="18"/>
          <w:lang w:val="ca-ES"/>
        </w:rPr>
        <w:t> </w:t>
      </w:r>
    </w:p>
    <w:p w14:paraId="120FA48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D27DFB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Matemàtiques A</w:t>
      </w:r>
      <w:r w:rsidRPr="00AD0A31">
        <w:rPr>
          <w:rStyle w:val="eop"/>
          <w:rFonts w:ascii="Noto Sans" w:eastAsiaTheme="majorEastAsia" w:hAnsi="Noto Sans" w:cs="Noto Sans"/>
          <w:sz w:val="18"/>
          <w:szCs w:val="18"/>
          <w:lang w:val="ca-ES"/>
        </w:rPr>
        <w:t> </w:t>
      </w:r>
    </w:p>
    <w:p w14:paraId="7DBED91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D9BC87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7C652C4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05FA2F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lastRenderedPageBreak/>
        <w:t>Els criteris d’avaluació (CA), per a cada una de les competències específiques (CE), es concreten a mode orientatiu en la taula següent:</w:t>
      </w:r>
      <w:r w:rsidRPr="00AD0A31">
        <w:rPr>
          <w:rStyle w:val="eop"/>
          <w:rFonts w:ascii="Noto Sans" w:eastAsiaTheme="majorEastAsia" w:hAnsi="Noto Sans" w:cs="Noto Sans"/>
          <w:sz w:val="18"/>
          <w:szCs w:val="18"/>
          <w:lang w:val="ca-ES"/>
        </w:rPr>
        <w:t> </w:t>
      </w:r>
    </w:p>
    <w:p w14:paraId="7FFBA030"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131B6AC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33D560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CE 1 Interpretar, modelitzar i resoldre problemes de la vida quotidiana i propis de les matemàtiques, aplicant diferents estratègies i formes de raonament, per explorar diferents maneres de conducta i obtenir possibles solucions.</w:t>
            </w:r>
          </w:p>
        </w:tc>
      </w:tr>
      <w:tr w:rsidR="00D74694" w:rsidRPr="00AD0A31" w14:paraId="177A236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DDBE20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1.1 </w:t>
            </w:r>
            <w:proofErr w:type="spellStart"/>
            <w:r w:rsidRPr="00AD0A31">
              <w:rPr>
                <w:rFonts w:eastAsia="Noto Sans" w:cs="Noto Sans"/>
                <w:sz w:val="18"/>
                <w:szCs w:val="18"/>
                <w:lang w:eastAsia="es-ES"/>
              </w:rPr>
              <w:t>Reformular</w:t>
            </w:r>
            <w:proofErr w:type="spellEnd"/>
            <w:r w:rsidRPr="00AD0A31">
              <w:rPr>
                <w:rFonts w:eastAsia="Noto Sans" w:cs="Noto Sans"/>
                <w:sz w:val="18"/>
                <w:szCs w:val="18"/>
                <w:lang w:eastAsia="es-ES"/>
              </w:rPr>
              <w:t xml:space="preserve"> de manera verbal i gràfica problemes matemàtics, interpretant les dades, les relacions entre elles i les preguntes plantejades.  </w:t>
            </w:r>
          </w:p>
        </w:tc>
      </w:tr>
      <w:tr w:rsidR="00D74694" w:rsidRPr="00AD0A31" w14:paraId="76AC644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AD9EA8" w14:textId="77777777" w:rsidR="00D74694" w:rsidRPr="00AD0A31" w:rsidRDefault="00D74694" w:rsidP="00C838AF">
            <w:pPr>
              <w:numPr>
                <w:ilvl w:val="0"/>
                <w:numId w:val="478"/>
              </w:numPr>
              <w:textAlignment w:val="baseline"/>
              <w:rPr>
                <w:rFonts w:eastAsia="Times New Roman" w:cs="Noto Sans"/>
                <w:sz w:val="18"/>
                <w:szCs w:val="18"/>
                <w:lang w:eastAsia="es-ES"/>
              </w:rPr>
            </w:pPr>
            <w:r w:rsidRPr="00AD0A31">
              <w:rPr>
                <w:rFonts w:eastAsia="Noto Sans" w:cs="Noto Sans"/>
                <w:sz w:val="18"/>
                <w:szCs w:val="18"/>
                <w:lang w:eastAsia="es-ES"/>
              </w:rPr>
              <w:t>Analitzar i seleccionar la informació rellevant en els enunciats dels problemes matemàtics independentment de si es presenten en format numèric, gràfic, algebraic o textual i comprendre les qüestions plantejades.</w:t>
            </w:r>
          </w:p>
        </w:tc>
      </w:tr>
      <w:tr w:rsidR="00D74694" w:rsidRPr="00AD0A31" w14:paraId="5B56199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8EE78E" w14:textId="77777777" w:rsidR="00D74694" w:rsidRPr="00AD0A31" w:rsidRDefault="00D74694" w:rsidP="00C838AF">
            <w:pPr>
              <w:numPr>
                <w:ilvl w:val="0"/>
                <w:numId w:val="478"/>
              </w:numPr>
              <w:textAlignment w:val="baseline"/>
              <w:rPr>
                <w:rFonts w:eastAsia="Times New Roman" w:cs="Noto Sans"/>
                <w:sz w:val="18"/>
                <w:szCs w:val="18"/>
                <w:lang w:eastAsia="es-ES"/>
              </w:rPr>
            </w:pPr>
            <w:r w:rsidRPr="00AD0A31">
              <w:rPr>
                <w:rFonts w:eastAsia="Noto Sans" w:cs="Noto Sans"/>
                <w:sz w:val="18"/>
                <w:szCs w:val="18"/>
                <w:lang w:eastAsia="es-ES"/>
              </w:rPr>
              <w:t>Organitzar les dades i les relacions entre elles amb les estratègies adequades (simplificar el problema, elaborar taules, construir gràfics, esquemes…).</w:t>
            </w:r>
          </w:p>
        </w:tc>
      </w:tr>
      <w:tr w:rsidR="00D74694" w:rsidRPr="00AD0A31" w14:paraId="4A4C943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216C83" w14:textId="77777777" w:rsidR="00D74694" w:rsidRPr="00AD0A31" w:rsidRDefault="00D74694" w:rsidP="00C838AF">
            <w:pPr>
              <w:numPr>
                <w:ilvl w:val="0"/>
                <w:numId w:val="478"/>
              </w:numPr>
              <w:textAlignment w:val="baseline"/>
              <w:rPr>
                <w:rFonts w:eastAsia="Times New Roman" w:cs="Noto Sans"/>
                <w:sz w:val="18"/>
                <w:szCs w:val="18"/>
                <w:lang w:eastAsia="es-ES"/>
              </w:rPr>
            </w:pPr>
            <w:proofErr w:type="spellStart"/>
            <w:r w:rsidRPr="00AD0A31">
              <w:rPr>
                <w:rFonts w:eastAsia="Noto Sans" w:cs="Noto Sans"/>
                <w:sz w:val="18"/>
                <w:szCs w:val="18"/>
                <w:lang w:eastAsia="es-ES"/>
              </w:rPr>
              <w:t>Reformular</w:t>
            </w:r>
            <w:proofErr w:type="spellEnd"/>
            <w:r w:rsidRPr="00AD0A31">
              <w:rPr>
                <w:rFonts w:eastAsia="Noto Sans" w:cs="Noto Sans"/>
                <w:sz w:val="18"/>
                <w:szCs w:val="18"/>
                <w:lang w:eastAsia="es-ES"/>
              </w:rPr>
              <w:t xml:space="preserve"> el problema mitjançant diferents representacions (verbal, algebraica, gràfica, geomètrica, etc.) per facilitar-ne la comprensió i resolució.</w:t>
            </w:r>
          </w:p>
        </w:tc>
      </w:tr>
      <w:tr w:rsidR="00D74694" w:rsidRPr="00AD0A31" w14:paraId="5B485FA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DEC56A" w14:textId="77777777" w:rsidR="00D74694" w:rsidRPr="00AD0A31" w:rsidRDefault="00D74694" w:rsidP="00C838AF">
            <w:pPr>
              <w:numPr>
                <w:ilvl w:val="0"/>
                <w:numId w:val="478"/>
              </w:numPr>
              <w:textAlignment w:val="baseline"/>
              <w:rPr>
                <w:rFonts w:eastAsia="Noto Sans" w:cs="Noto Sans"/>
                <w:sz w:val="18"/>
                <w:szCs w:val="18"/>
                <w:lang w:eastAsia="es-ES"/>
              </w:rPr>
            </w:pPr>
            <w:r w:rsidRPr="00AD0A31">
              <w:rPr>
                <w:rFonts w:eastAsia="Noto Sans" w:cs="Noto Sans"/>
                <w:sz w:val="18"/>
                <w:szCs w:val="18"/>
                <w:lang w:eastAsia="es-ES"/>
              </w:rPr>
              <w:t>Identificar i interpretar les relacions existents entre les dades inicials en la resolució de problemes matemàtics.</w:t>
            </w:r>
          </w:p>
        </w:tc>
      </w:tr>
      <w:tr w:rsidR="00D74694" w:rsidRPr="00AD0A31" w14:paraId="703AC9F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898187" w14:textId="77777777" w:rsidR="00D74694" w:rsidRPr="004A6F2D" w:rsidRDefault="00D74694" w:rsidP="00C838AF">
            <w:pPr>
              <w:numPr>
                <w:ilvl w:val="0"/>
                <w:numId w:val="478"/>
              </w:numPr>
              <w:textAlignment w:val="baseline"/>
              <w:rPr>
                <w:rFonts w:eastAsia="Noto Sans" w:cs="Noto Sans"/>
                <w:sz w:val="18"/>
                <w:szCs w:val="18"/>
                <w:lang w:eastAsia="es-ES"/>
              </w:rPr>
            </w:pPr>
            <w:r w:rsidRPr="004A6F2D">
              <w:rPr>
                <w:rFonts w:eastAsia="Noto Sans" w:cs="Noto Sans"/>
                <w:sz w:val="18"/>
                <w:szCs w:val="18"/>
                <w:lang w:eastAsia="es-ES"/>
              </w:rPr>
              <w:t>Identificar i justificar possibles restriccions entre les dades i variables del problema tenint en compte les condicions.</w:t>
            </w:r>
          </w:p>
        </w:tc>
      </w:tr>
      <w:tr w:rsidR="00D74694" w:rsidRPr="00AD0A31" w14:paraId="41B3F09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6221B6" w14:textId="67D56221" w:rsidR="00D74694" w:rsidRPr="004A6F2D" w:rsidRDefault="00F40A34" w:rsidP="00C838AF">
            <w:pPr>
              <w:numPr>
                <w:ilvl w:val="0"/>
                <w:numId w:val="478"/>
              </w:numPr>
              <w:textAlignment w:val="baseline"/>
              <w:rPr>
                <w:rFonts w:eastAsia="Noto Sans" w:cs="Noto Sans"/>
                <w:sz w:val="18"/>
                <w:szCs w:val="18"/>
                <w:lang w:eastAsia="es-ES"/>
              </w:rPr>
            </w:pPr>
            <w:r w:rsidRPr="004A6F2D">
              <w:rPr>
                <w:rFonts w:eastAsia="Noto Sans" w:cs="Noto Sans"/>
                <w:sz w:val="18"/>
                <w:szCs w:val="18"/>
                <w:lang w:eastAsia="es-ES"/>
              </w:rPr>
              <w:t xml:space="preserve">Expressar </w:t>
            </w:r>
            <w:r w:rsidR="00D74694" w:rsidRPr="004A6F2D">
              <w:rPr>
                <w:rFonts w:eastAsia="Noto Sans" w:cs="Noto Sans"/>
                <w:sz w:val="18"/>
                <w:szCs w:val="18"/>
                <w:lang w:eastAsia="es-ES"/>
              </w:rPr>
              <w:t>la relació entre les dades i els conceptes matemàtics associats mitjançant models algebraics, funcions, taules o diagrames.</w:t>
            </w:r>
          </w:p>
        </w:tc>
      </w:tr>
      <w:tr w:rsidR="00D74694" w:rsidRPr="00AD0A31" w14:paraId="46964AF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F22013D" w14:textId="1796E2CF"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1.2 Seleccionar eines i estratègies elaborades en la resolució de problemes, valorant</w:t>
            </w:r>
            <w:r w:rsidR="00013445">
              <w:rPr>
                <w:rFonts w:eastAsia="Noto Sans" w:cs="Noto Sans"/>
                <w:sz w:val="18"/>
                <w:szCs w:val="18"/>
                <w:lang w:eastAsia="es-ES"/>
              </w:rPr>
              <w:t>-ne</w:t>
            </w:r>
            <w:r w:rsidRPr="00AD0A31">
              <w:rPr>
                <w:rFonts w:eastAsia="Noto Sans" w:cs="Noto Sans"/>
                <w:sz w:val="18"/>
                <w:szCs w:val="18"/>
                <w:lang w:eastAsia="es-ES"/>
              </w:rPr>
              <w:t xml:space="preserve"> la eficàcia i idoneïtat.</w:t>
            </w:r>
          </w:p>
        </w:tc>
      </w:tr>
      <w:tr w:rsidR="00D74694" w:rsidRPr="00AD0A31" w14:paraId="79347B4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C6BC5A" w14:textId="77777777" w:rsidR="00D74694" w:rsidRPr="00AD0A31" w:rsidRDefault="00D74694" w:rsidP="00C838AF">
            <w:pPr>
              <w:pStyle w:val="Prrafodelista"/>
              <w:numPr>
                <w:ilvl w:val="0"/>
                <w:numId w:val="478"/>
              </w:numPr>
              <w:textAlignment w:val="baseline"/>
              <w:rPr>
                <w:rFonts w:eastAsia="Noto Sans" w:cs="Noto Sans"/>
                <w:sz w:val="18"/>
                <w:szCs w:val="18"/>
                <w:lang w:eastAsia="es-ES"/>
              </w:rPr>
            </w:pPr>
            <w:r w:rsidRPr="00AD0A31">
              <w:rPr>
                <w:rFonts w:eastAsia="Noto Sans" w:cs="Noto Sans"/>
                <w:sz w:val="18"/>
                <w:szCs w:val="18"/>
                <w:lang w:eastAsia="es-ES"/>
              </w:rPr>
              <w:t>Seleccionar i aplicar estratègies apropiades per a la resolució de problemes, com l’estimació, l’assaig i error, la simplificació, l’ús de patrons i l’analogia amb altres problemes coneguts.</w:t>
            </w:r>
          </w:p>
        </w:tc>
      </w:tr>
      <w:tr w:rsidR="00D74694" w:rsidRPr="00AD0A31" w14:paraId="153D90E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69F735" w14:textId="77777777" w:rsidR="00D74694" w:rsidRPr="00AD0A31" w:rsidRDefault="00D74694" w:rsidP="00C838AF">
            <w:pPr>
              <w:pStyle w:val="Prrafodelista"/>
              <w:numPr>
                <w:ilvl w:val="0"/>
                <w:numId w:val="478"/>
              </w:numPr>
              <w:textAlignment w:val="baseline"/>
              <w:rPr>
                <w:rFonts w:eastAsia="Noto Sans" w:cs="Noto Sans"/>
                <w:sz w:val="18"/>
                <w:szCs w:val="18"/>
                <w:lang w:eastAsia="es-ES"/>
              </w:rPr>
            </w:pPr>
            <w:r w:rsidRPr="00AD0A31">
              <w:rPr>
                <w:rFonts w:eastAsia="Noto Sans" w:cs="Noto Sans"/>
                <w:sz w:val="18"/>
                <w:szCs w:val="18"/>
                <w:lang w:eastAsia="es-ES"/>
              </w:rPr>
              <w:t>Utilitzar models matemàtics senzills (equacions, sistemes, taules, gràfics, esquemes) per representar la situació problemàtica de manera comprensible.</w:t>
            </w:r>
          </w:p>
        </w:tc>
      </w:tr>
      <w:tr w:rsidR="00D74694" w:rsidRPr="00AD0A31" w14:paraId="7AA8FDD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EC05D7" w14:textId="320235FC" w:rsidR="00D74694" w:rsidRPr="00AD0A31" w:rsidRDefault="00D74694" w:rsidP="00C838AF">
            <w:pPr>
              <w:pStyle w:val="Prrafodelista"/>
              <w:numPr>
                <w:ilvl w:val="0"/>
                <w:numId w:val="478"/>
              </w:numPr>
              <w:textAlignment w:val="baseline"/>
              <w:rPr>
                <w:rFonts w:eastAsia="Noto Sans" w:cs="Noto Sans"/>
                <w:sz w:val="18"/>
                <w:szCs w:val="18"/>
                <w:lang w:eastAsia="es-ES"/>
              </w:rPr>
            </w:pPr>
            <w:r w:rsidRPr="00AD0A31">
              <w:rPr>
                <w:rFonts w:eastAsia="Noto Sans" w:cs="Noto Sans"/>
                <w:sz w:val="18"/>
                <w:szCs w:val="18"/>
                <w:lang w:eastAsia="es-ES"/>
              </w:rPr>
              <w:t xml:space="preserve">Aplicar operacions, fórmules i algorismes adequats a la naturalesa del problema (aritmètica, algebraica, geomètrica, estadística, probabilística, </w:t>
            </w:r>
            <w:r w:rsidR="00013445">
              <w:rPr>
                <w:rFonts w:eastAsia="Noto Sans" w:cs="Noto Sans"/>
                <w:sz w:val="18"/>
                <w:szCs w:val="18"/>
                <w:lang w:eastAsia="es-ES"/>
              </w:rPr>
              <w:t>etc.</w:t>
            </w:r>
            <w:r w:rsidRPr="00AD0A31">
              <w:rPr>
                <w:rFonts w:eastAsia="Noto Sans" w:cs="Noto Sans"/>
                <w:sz w:val="18"/>
                <w:szCs w:val="18"/>
                <w:lang w:eastAsia="es-ES"/>
              </w:rPr>
              <w:t>), assegurant-se que es fan servir de manera correcta i eficient.</w:t>
            </w:r>
          </w:p>
        </w:tc>
      </w:tr>
      <w:tr w:rsidR="00D74694" w:rsidRPr="00AD0A31" w14:paraId="054DA57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1F214F" w14:textId="77777777" w:rsidR="00D74694" w:rsidRPr="00AD0A31" w:rsidRDefault="00D74694" w:rsidP="00C838AF">
            <w:pPr>
              <w:pStyle w:val="Prrafodelista"/>
              <w:numPr>
                <w:ilvl w:val="0"/>
                <w:numId w:val="478"/>
              </w:numPr>
              <w:textAlignment w:val="baseline"/>
              <w:rPr>
                <w:rFonts w:eastAsia="Noto Sans" w:cs="Noto Sans"/>
                <w:sz w:val="18"/>
                <w:szCs w:val="18"/>
                <w:lang w:eastAsia="es-ES"/>
              </w:rPr>
            </w:pPr>
            <w:r w:rsidRPr="00AD0A31">
              <w:rPr>
                <w:rFonts w:eastAsia="Noto Sans" w:cs="Noto Sans"/>
                <w:sz w:val="18"/>
                <w:szCs w:val="18"/>
                <w:lang w:eastAsia="es-ES"/>
              </w:rPr>
              <w:t>Reconèixer les dades generades durant el procés de resolució per ajustar o modificar l’estratègia, si cal, i així avançar cap a una solució coherent.</w:t>
            </w:r>
          </w:p>
        </w:tc>
      </w:tr>
      <w:tr w:rsidR="00D74694" w:rsidRPr="00AD0A31" w14:paraId="7F32040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D0E6C6" w14:textId="77777777" w:rsidR="00D74694" w:rsidRPr="00AD0A31" w:rsidRDefault="00D74694" w:rsidP="00C838AF">
            <w:pPr>
              <w:pStyle w:val="Prrafodelista"/>
              <w:numPr>
                <w:ilvl w:val="0"/>
                <w:numId w:val="478"/>
              </w:numPr>
              <w:textAlignment w:val="baseline"/>
              <w:rPr>
                <w:rFonts w:eastAsia="Noto Sans" w:cs="Noto Sans"/>
                <w:sz w:val="18"/>
                <w:szCs w:val="18"/>
                <w:lang w:eastAsia="es-ES"/>
              </w:rPr>
            </w:pPr>
            <w:r w:rsidRPr="00AD0A31">
              <w:rPr>
                <w:rFonts w:eastAsia="Noto Sans" w:cs="Noto Sans"/>
                <w:sz w:val="18"/>
                <w:szCs w:val="18"/>
                <w:lang w:eastAsia="es-ES"/>
              </w:rPr>
              <w:t>Valorar l’eficàcia i la idoneïtat de les diferents estratègies de resolució d’un mateix problema observant la rapidesa, la simplicitat, la precisió, l’eficàcia i avaluar si seria necessari plantejar una alternativa més senzilla o intuïtiva.</w:t>
            </w:r>
          </w:p>
        </w:tc>
      </w:tr>
      <w:tr w:rsidR="00D74694" w:rsidRPr="00AD0A31" w14:paraId="4FF6A68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CD19966" w14:textId="77777777" w:rsidR="00D74694" w:rsidRPr="00AD0A31" w:rsidRDefault="00D74694" w:rsidP="00BC6131">
            <w:pPr>
              <w:textAlignment w:val="baseline"/>
              <w:rPr>
                <w:rFonts w:eastAsia="Times New Roman" w:cs="Noto Sans"/>
                <w:sz w:val="18"/>
                <w:szCs w:val="18"/>
                <w:lang w:eastAsia="es-ES"/>
              </w:rPr>
            </w:pPr>
            <w:r w:rsidRPr="00AD0A31">
              <w:rPr>
                <w:rFonts w:eastAsia="Aptos" w:cs="Noto Sans"/>
                <w:sz w:val="18"/>
                <w:szCs w:val="18"/>
                <w:lang w:eastAsia="es-ES"/>
              </w:rPr>
              <w:t xml:space="preserve">CA 1.3 Obtenir totes les possibles solucions matemàtiques d’un problema mobilitzant els coneixements i utilitzant les eines tecnològiques necessàries.  </w:t>
            </w:r>
          </w:p>
        </w:tc>
      </w:tr>
      <w:tr w:rsidR="00D74694" w:rsidRPr="00AD0A31" w14:paraId="015A0A0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45EBBDE" w14:textId="77777777" w:rsidR="00D74694" w:rsidRPr="00AD0A31" w:rsidRDefault="00D74694" w:rsidP="00C838AF">
            <w:pPr>
              <w:numPr>
                <w:ilvl w:val="0"/>
                <w:numId w:val="479"/>
              </w:numPr>
              <w:textAlignment w:val="baseline"/>
              <w:rPr>
                <w:rFonts w:eastAsia="Times New Roman" w:cs="Noto Sans"/>
                <w:sz w:val="18"/>
                <w:szCs w:val="18"/>
                <w:lang w:eastAsia="es-ES"/>
              </w:rPr>
            </w:pPr>
            <w:r w:rsidRPr="00AD0A31">
              <w:rPr>
                <w:rFonts w:eastAsia="Noto Sans" w:cs="Noto Sans"/>
                <w:sz w:val="18"/>
                <w:szCs w:val="18"/>
                <w:lang w:eastAsia="es-ES"/>
              </w:rPr>
              <w:t>Obtenir la solució o les solucions d’un problema aplicant els coneixements adquirits de manera clara i estructurada.</w:t>
            </w:r>
          </w:p>
        </w:tc>
      </w:tr>
      <w:tr w:rsidR="00D74694" w:rsidRPr="00AD0A31" w14:paraId="121A660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6400C07" w14:textId="28E3E777" w:rsidR="00D74694" w:rsidRPr="00AD0A31" w:rsidRDefault="00D74694" w:rsidP="00C838AF">
            <w:pPr>
              <w:numPr>
                <w:ilvl w:val="0"/>
                <w:numId w:val="479"/>
              </w:numPr>
              <w:textAlignment w:val="baseline"/>
              <w:rPr>
                <w:rFonts w:eastAsia="Times New Roman" w:cs="Noto Sans"/>
                <w:sz w:val="18"/>
                <w:szCs w:val="18"/>
                <w:lang w:eastAsia="es-ES"/>
              </w:rPr>
            </w:pPr>
            <w:r w:rsidRPr="00AD0A31">
              <w:rPr>
                <w:rFonts w:eastAsia="Noto Sans" w:cs="Noto Sans"/>
                <w:sz w:val="18"/>
                <w:szCs w:val="18"/>
                <w:lang w:eastAsia="es-ES"/>
              </w:rPr>
              <w:t>Interpretar els resultats dins el context del problema, comprovant si tenen sentit des d’un punt de vista pràctic i, si fos el cas, concloure que el problema no té solució.</w:t>
            </w:r>
          </w:p>
        </w:tc>
      </w:tr>
      <w:tr w:rsidR="00D74694" w:rsidRPr="00AD0A31" w14:paraId="6D3D75B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9C9C955" w14:textId="77777777" w:rsidR="00D74694" w:rsidRPr="00AD0A31" w:rsidRDefault="00D74694" w:rsidP="00C838AF">
            <w:pPr>
              <w:numPr>
                <w:ilvl w:val="0"/>
                <w:numId w:val="479"/>
              </w:numPr>
              <w:textAlignment w:val="baseline"/>
              <w:rPr>
                <w:rFonts w:eastAsia="Times New Roman" w:cs="Noto Sans"/>
                <w:sz w:val="18"/>
                <w:szCs w:val="18"/>
                <w:lang w:eastAsia="es-ES"/>
              </w:rPr>
            </w:pPr>
            <w:r w:rsidRPr="00AD0A31">
              <w:rPr>
                <w:rFonts w:eastAsia="Noto Sans" w:cs="Noto Sans"/>
                <w:sz w:val="18"/>
                <w:szCs w:val="18"/>
                <w:lang w:eastAsia="es-ES"/>
              </w:rPr>
              <w:t>Expressar la resposta de manera clara i justificada, assegurant que respongui a les preguntes plantejades i sigui comprensible.</w:t>
            </w:r>
          </w:p>
        </w:tc>
      </w:tr>
      <w:tr w:rsidR="00D74694" w:rsidRPr="00AD0A31" w14:paraId="77FEF1D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9DA5515" w14:textId="77777777" w:rsidR="00D74694" w:rsidRPr="00AD0A31" w:rsidRDefault="00D74694" w:rsidP="00C838AF">
            <w:pPr>
              <w:numPr>
                <w:ilvl w:val="0"/>
                <w:numId w:val="479"/>
              </w:numPr>
              <w:textAlignment w:val="baseline"/>
              <w:rPr>
                <w:rFonts w:eastAsia="Times New Roman" w:cs="Noto Sans"/>
                <w:sz w:val="18"/>
                <w:szCs w:val="18"/>
                <w:lang w:eastAsia="es-ES"/>
              </w:rPr>
            </w:pPr>
            <w:r w:rsidRPr="00AD0A31">
              <w:rPr>
                <w:rFonts w:eastAsia="Noto Sans" w:cs="Noto Sans"/>
                <w:sz w:val="18"/>
                <w:szCs w:val="18"/>
                <w:lang w:eastAsia="es-ES"/>
              </w:rPr>
              <w:t>Utilitzar correctament eines tecnològiques bàsiques com la calculadora científica, fulls de càlcul o aplicacions senzilles per, en cas necessari, facilitar els càlculs i la verificació de resultats.</w:t>
            </w:r>
          </w:p>
        </w:tc>
      </w:tr>
      <w:tr w:rsidR="00D74694" w:rsidRPr="00AD0A31" w14:paraId="7A0359E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A910F44" w14:textId="77777777" w:rsidR="00D74694" w:rsidRPr="00AD0A31" w:rsidRDefault="00D74694" w:rsidP="00C838AF">
            <w:pPr>
              <w:numPr>
                <w:ilvl w:val="0"/>
                <w:numId w:val="479"/>
              </w:numPr>
              <w:textAlignment w:val="baseline"/>
              <w:rPr>
                <w:rFonts w:eastAsia="Noto Sans" w:cs="Noto Sans"/>
                <w:sz w:val="18"/>
                <w:szCs w:val="18"/>
                <w:lang w:eastAsia="es-ES"/>
              </w:rPr>
            </w:pPr>
            <w:r w:rsidRPr="00AD0A31">
              <w:rPr>
                <w:rFonts w:eastAsia="Noto Sans" w:cs="Noto Sans"/>
                <w:sz w:val="18"/>
                <w:szCs w:val="18"/>
                <w:lang w:eastAsia="es-ES"/>
              </w:rPr>
              <w:t>Explicar amb claredat el procés de resolució, fent servir un llenguatge precís però accessible i adaptat al nivell d’abstracció necessari.</w:t>
            </w:r>
          </w:p>
        </w:tc>
      </w:tr>
    </w:tbl>
    <w:p w14:paraId="6D9BCCB9"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4E04E69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D09DA35" w14:textId="0EF3EBA1" w:rsidR="00D74694" w:rsidRPr="00AD0A31" w:rsidRDefault="00D74694" w:rsidP="00BC6131">
            <w:pPr>
              <w:textAlignment w:val="baseline"/>
              <w:rPr>
                <w:rFonts w:eastAsia="Times New Roman" w:cs="Noto Sans"/>
                <w:sz w:val="18"/>
                <w:szCs w:val="18"/>
                <w:lang w:eastAsia="es-ES"/>
              </w:rPr>
            </w:pPr>
            <w:bookmarkStart w:id="76" w:name="_Hlk198023449"/>
            <w:r w:rsidRPr="00AD0A31">
              <w:rPr>
                <w:rFonts w:eastAsia="Noto Sans" w:cs="Noto Sans"/>
                <w:b/>
                <w:bCs/>
                <w:sz w:val="18"/>
                <w:szCs w:val="18"/>
                <w:lang w:eastAsia="es-ES"/>
              </w:rPr>
              <w:lastRenderedPageBreak/>
              <w:t>CE 2 Analitzar les solucions d’un problema usant diferents tècniques i eines, avaluant les respostes obtingudes, per verificar</w:t>
            </w:r>
            <w:r w:rsidR="00751736">
              <w:rPr>
                <w:rFonts w:eastAsia="Noto Sans" w:cs="Noto Sans"/>
                <w:b/>
                <w:bCs/>
                <w:sz w:val="18"/>
                <w:szCs w:val="18"/>
                <w:lang w:eastAsia="es-ES"/>
              </w:rPr>
              <w:t>-ne</w:t>
            </w:r>
            <w:r w:rsidRPr="00AD0A31">
              <w:rPr>
                <w:rFonts w:eastAsia="Noto Sans" w:cs="Noto Sans"/>
                <w:b/>
                <w:bCs/>
                <w:sz w:val="18"/>
                <w:szCs w:val="18"/>
                <w:lang w:eastAsia="es-ES"/>
              </w:rPr>
              <w:t xml:space="preserve"> la validesa i idoneïtat des d’un punt de vista matemàtic i la seva repercussió global.  </w:t>
            </w:r>
            <w:bookmarkEnd w:id="76"/>
          </w:p>
        </w:tc>
      </w:tr>
      <w:tr w:rsidR="00D74694" w:rsidRPr="00AD0A31" w14:paraId="58FDE58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D0FFA3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2.1 Comprovar la correcció matemàtica de les solucions d’un problema.</w:t>
            </w:r>
          </w:p>
        </w:tc>
      </w:tr>
      <w:tr w:rsidR="00D74694" w:rsidRPr="00AD0A31" w14:paraId="7EBF349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5AF03E" w14:textId="77777777" w:rsidR="00D74694" w:rsidRPr="00AD0A31" w:rsidRDefault="00D74694" w:rsidP="00C838AF">
            <w:pPr>
              <w:numPr>
                <w:ilvl w:val="0"/>
                <w:numId w:val="480"/>
              </w:numPr>
              <w:textAlignment w:val="baseline"/>
              <w:rPr>
                <w:rFonts w:eastAsia="Times New Roman" w:cs="Noto Sans"/>
                <w:sz w:val="18"/>
                <w:szCs w:val="18"/>
                <w:lang w:eastAsia="es-ES"/>
              </w:rPr>
            </w:pPr>
            <w:r w:rsidRPr="00AD0A31">
              <w:rPr>
                <w:rFonts w:eastAsia="Times New Roman" w:cs="Noto Sans"/>
                <w:sz w:val="18"/>
                <w:szCs w:val="18"/>
                <w:lang w:eastAsia="es-ES"/>
              </w:rPr>
              <w:t>Revisar els càlculs i procediments utilitzats per detectar possibles errors operatius o conceptuals, assegurant la coherència del procés seguit.</w:t>
            </w:r>
          </w:p>
        </w:tc>
      </w:tr>
      <w:tr w:rsidR="00D74694" w:rsidRPr="00AD0A31" w14:paraId="391A116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517C4B" w14:textId="77777777" w:rsidR="00D74694" w:rsidRPr="00AD0A31" w:rsidRDefault="00D74694" w:rsidP="00C838AF">
            <w:pPr>
              <w:numPr>
                <w:ilvl w:val="0"/>
                <w:numId w:val="480"/>
              </w:numPr>
              <w:textAlignment w:val="baseline"/>
              <w:rPr>
                <w:rFonts w:eastAsia="Times New Roman" w:cs="Noto Sans"/>
                <w:sz w:val="18"/>
                <w:szCs w:val="18"/>
                <w:lang w:eastAsia="es-ES"/>
              </w:rPr>
            </w:pPr>
            <w:r w:rsidRPr="00AD0A31">
              <w:rPr>
                <w:rFonts w:eastAsia="Times New Roman" w:cs="Noto Sans"/>
                <w:sz w:val="18"/>
                <w:szCs w:val="18"/>
                <w:lang w:eastAsia="es-ES"/>
              </w:rPr>
              <w:t>Verificar la solució mitjançant mètodes alternatius senzills, com l’ús d’operacions inverses, proves numèriques o comparació amb exemples similars.</w:t>
            </w:r>
          </w:p>
        </w:tc>
      </w:tr>
      <w:tr w:rsidR="00D74694" w:rsidRPr="00AD0A31" w14:paraId="69C1B8F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1A7330" w14:textId="77777777" w:rsidR="00D74694" w:rsidRPr="00AD0A31" w:rsidRDefault="00D74694" w:rsidP="00C838AF">
            <w:pPr>
              <w:numPr>
                <w:ilvl w:val="0"/>
                <w:numId w:val="480"/>
              </w:numPr>
              <w:textAlignment w:val="baseline"/>
              <w:rPr>
                <w:rFonts w:eastAsia="Times New Roman" w:cs="Noto Sans"/>
                <w:sz w:val="18"/>
                <w:szCs w:val="18"/>
                <w:lang w:eastAsia="es-ES"/>
              </w:rPr>
            </w:pPr>
            <w:r w:rsidRPr="00AD0A31">
              <w:rPr>
                <w:rFonts w:eastAsia="Times New Roman" w:cs="Noto Sans"/>
                <w:sz w:val="18"/>
                <w:szCs w:val="18"/>
                <w:lang w:eastAsia="es-ES"/>
              </w:rPr>
              <w:t>Utilitzar eines tecnològiques bàsiques (calculadora científica, fulls de càlcul, aplicacions interactives) per comprovar resultats de manera eficient.</w:t>
            </w:r>
          </w:p>
        </w:tc>
      </w:tr>
      <w:tr w:rsidR="00D74694" w:rsidRPr="00AD0A31" w14:paraId="2442429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E12B2D" w14:textId="77777777" w:rsidR="00D74694" w:rsidRPr="00AD0A31" w:rsidRDefault="00D74694" w:rsidP="00C838AF">
            <w:pPr>
              <w:numPr>
                <w:ilvl w:val="0"/>
                <w:numId w:val="480"/>
              </w:numPr>
              <w:textAlignment w:val="baseline"/>
              <w:rPr>
                <w:rFonts w:eastAsia="Times New Roman" w:cs="Noto Sans"/>
                <w:sz w:val="18"/>
                <w:szCs w:val="18"/>
                <w:lang w:eastAsia="es-ES"/>
              </w:rPr>
            </w:pPr>
            <w:r w:rsidRPr="00AD0A31">
              <w:rPr>
                <w:rFonts w:eastAsia="Times New Roman" w:cs="Noto Sans"/>
                <w:sz w:val="18"/>
                <w:szCs w:val="18"/>
                <w:lang w:eastAsia="es-ES"/>
              </w:rPr>
              <w:t>Localitzar, explicar i corregir errors detectats en els càlculs, ajustant l’estratègia si és necessari.</w:t>
            </w:r>
          </w:p>
        </w:tc>
      </w:tr>
      <w:tr w:rsidR="00D74694" w:rsidRPr="00AD0A31" w14:paraId="472F30F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00EA74" w14:textId="77777777" w:rsidR="00D74694" w:rsidRPr="00AD0A31" w:rsidRDefault="00D74694" w:rsidP="00C838AF">
            <w:pPr>
              <w:numPr>
                <w:ilvl w:val="0"/>
                <w:numId w:val="480"/>
              </w:numPr>
              <w:textAlignment w:val="baseline"/>
              <w:rPr>
                <w:rFonts w:eastAsia="Times New Roman" w:cs="Noto Sans"/>
                <w:sz w:val="18"/>
                <w:szCs w:val="18"/>
                <w:lang w:eastAsia="es-ES"/>
              </w:rPr>
            </w:pPr>
            <w:r w:rsidRPr="00AD0A31">
              <w:rPr>
                <w:rFonts w:eastAsia="Times New Roman" w:cs="Noto Sans"/>
                <w:sz w:val="18"/>
                <w:szCs w:val="18"/>
                <w:lang w:eastAsia="es-ES"/>
              </w:rPr>
              <w:t>Justificar la correcció de la solució amb un llenguatge clar i comprensible, adequat al context del problema.</w:t>
            </w:r>
          </w:p>
        </w:tc>
      </w:tr>
      <w:tr w:rsidR="00D74694" w:rsidRPr="00AD0A31" w14:paraId="4C178CF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8756E5B"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2.2 Seleccionar les solucions òptimes d’un problema valorant tant la correcció matemàtica com les seves implicacions des de diferents perspectives (de gènere, de sostenibilitat, de consum responsable…).     </w:t>
            </w:r>
          </w:p>
        </w:tc>
      </w:tr>
      <w:tr w:rsidR="00D74694" w:rsidRPr="00AD0A31" w14:paraId="0366634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E88064C" w14:textId="77777777" w:rsidR="00D74694" w:rsidRPr="00AD0A31" w:rsidRDefault="00D74694" w:rsidP="00C838AF">
            <w:pPr>
              <w:numPr>
                <w:ilvl w:val="0"/>
                <w:numId w:val="481"/>
              </w:numPr>
              <w:textAlignment w:val="baseline"/>
              <w:rPr>
                <w:rFonts w:eastAsia="Times New Roman" w:cs="Noto Sans"/>
                <w:sz w:val="18"/>
                <w:szCs w:val="18"/>
                <w:lang w:eastAsia="es-ES"/>
              </w:rPr>
            </w:pPr>
            <w:r w:rsidRPr="00AD0A31">
              <w:rPr>
                <w:rFonts w:eastAsia="Noto Sans" w:cs="Noto Sans"/>
                <w:sz w:val="18"/>
                <w:szCs w:val="18"/>
                <w:lang w:eastAsia="es-ES"/>
              </w:rPr>
              <w:t>Comprovar la validesa i correcció matemàtica de les solucions trobades.</w:t>
            </w:r>
          </w:p>
        </w:tc>
      </w:tr>
      <w:tr w:rsidR="00D74694" w:rsidRPr="00AD0A31" w14:paraId="1464BB1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9FB9A8D" w14:textId="77777777" w:rsidR="00D74694" w:rsidRPr="00AD0A31" w:rsidRDefault="00D74694" w:rsidP="00C838AF">
            <w:pPr>
              <w:numPr>
                <w:ilvl w:val="0"/>
                <w:numId w:val="481"/>
              </w:numPr>
              <w:textAlignment w:val="baseline"/>
              <w:rPr>
                <w:rFonts w:eastAsia="Times New Roman" w:cs="Noto Sans"/>
                <w:sz w:val="18"/>
                <w:szCs w:val="18"/>
                <w:lang w:eastAsia="es-ES"/>
              </w:rPr>
            </w:pPr>
            <w:r w:rsidRPr="00AD0A31">
              <w:rPr>
                <w:rFonts w:eastAsia="Noto Sans" w:cs="Noto Sans"/>
                <w:sz w:val="18"/>
                <w:szCs w:val="18"/>
                <w:lang w:eastAsia="es-ES"/>
              </w:rPr>
              <w:t>Aplicar mètodes de comprovació matemàtica (per exemple: substitució de valors, mètodes gràfics o geomètrics, proves algebraiques…).</w:t>
            </w:r>
          </w:p>
        </w:tc>
      </w:tr>
      <w:tr w:rsidR="00D74694" w:rsidRPr="00AD0A31" w14:paraId="3991995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76A06BE" w14:textId="77777777" w:rsidR="00D74694" w:rsidRPr="00AD0A31" w:rsidRDefault="00D74694" w:rsidP="00C838AF">
            <w:pPr>
              <w:numPr>
                <w:ilvl w:val="0"/>
                <w:numId w:val="481"/>
              </w:numPr>
              <w:textAlignment w:val="baseline"/>
              <w:rPr>
                <w:rFonts w:eastAsia="Times New Roman" w:cs="Noto Sans"/>
                <w:sz w:val="18"/>
                <w:szCs w:val="18"/>
                <w:lang w:eastAsia="es-ES"/>
              </w:rPr>
            </w:pPr>
            <w:r w:rsidRPr="00AD0A31">
              <w:rPr>
                <w:rFonts w:eastAsia="Noto Sans" w:cs="Noto Sans"/>
                <w:sz w:val="18"/>
                <w:szCs w:val="18"/>
                <w:lang w:eastAsia="es-ES"/>
              </w:rPr>
              <w:t>Descartar les solucions que no encaixen a les condicions i restriccions.</w:t>
            </w:r>
          </w:p>
        </w:tc>
      </w:tr>
      <w:tr w:rsidR="00D74694" w:rsidRPr="00AD0A31" w14:paraId="470FE56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1B565D2" w14:textId="77777777" w:rsidR="00D74694" w:rsidRPr="00AD0A31" w:rsidRDefault="00D74694" w:rsidP="00C838AF">
            <w:pPr>
              <w:numPr>
                <w:ilvl w:val="0"/>
                <w:numId w:val="481"/>
              </w:numPr>
              <w:textAlignment w:val="baseline"/>
              <w:rPr>
                <w:rFonts w:eastAsia="Times New Roman" w:cs="Noto Sans"/>
                <w:sz w:val="18"/>
                <w:szCs w:val="18"/>
                <w:lang w:eastAsia="es-ES"/>
              </w:rPr>
            </w:pPr>
            <w:r w:rsidRPr="00AD0A31">
              <w:rPr>
                <w:rFonts w:eastAsia="Noto Sans" w:cs="Noto Sans"/>
                <w:sz w:val="18"/>
                <w:szCs w:val="18"/>
                <w:lang w:eastAsia="es-ES"/>
              </w:rPr>
              <w:t>Avaluar, si és el cas, les solucions des de la perspectiva escaient (de gènere, de sostenibilitat, de consum responsable, etc.).</w:t>
            </w:r>
          </w:p>
        </w:tc>
      </w:tr>
    </w:tbl>
    <w:p w14:paraId="47DFAE01"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3EC9B2B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B23283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CE 3 Formular i comprovar conjectures senzilles o plantejar problemes de manera autònoma, reconeixent el valor del raonament i l’argumentació, per generar nou coneixement.</w:t>
            </w:r>
          </w:p>
        </w:tc>
      </w:tr>
      <w:tr w:rsidR="00D74694" w:rsidRPr="00AD0A31" w14:paraId="2456349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ADB263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3.1 Formular, comprovar i investigar conjectures de forma guiada estudiant patrons, propietats i relacions.    </w:t>
            </w:r>
          </w:p>
        </w:tc>
      </w:tr>
      <w:tr w:rsidR="00D74694" w:rsidRPr="00AD0A31" w14:paraId="14B4C3D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2B930B" w14:textId="77777777" w:rsidR="00D74694" w:rsidRPr="00AD0A31" w:rsidRDefault="00D74694" w:rsidP="00C838AF">
            <w:pPr>
              <w:numPr>
                <w:ilvl w:val="0"/>
                <w:numId w:val="484"/>
              </w:numPr>
              <w:textAlignment w:val="baseline"/>
              <w:rPr>
                <w:rFonts w:eastAsia="Times New Roman" w:cs="Noto Sans"/>
                <w:sz w:val="18"/>
                <w:szCs w:val="18"/>
                <w:lang w:eastAsia="es-ES"/>
              </w:rPr>
            </w:pPr>
            <w:r w:rsidRPr="00AD0A31">
              <w:rPr>
                <w:rFonts w:eastAsia="Noto Sans" w:cs="Noto Sans"/>
                <w:sz w:val="18"/>
                <w:szCs w:val="18"/>
                <w:lang w:eastAsia="es-ES"/>
              </w:rPr>
              <w:t>Identificar i analitzar patrons, regularitats, propietats i relacions en les situacions plantejades, mitjançant l’observació, l’anàlisi de dades, la indagació, etc.</w:t>
            </w:r>
          </w:p>
        </w:tc>
      </w:tr>
      <w:tr w:rsidR="00D74694" w:rsidRPr="00AD0A31" w14:paraId="63809DF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CA0DCE" w14:textId="77777777" w:rsidR="00D74694" w:rsidRPr="00AD0A31" w:rsidRDefault="00D74694" w:rsidP="00C838AF">
            <w:pPr>
              <w:numPr>
                <w:ilvl w:val="0"/>
                <w:numId w:val="484"/>
              </w:numPr>
              <w:textAlignment w:val="baseline"/>
              <w:rPr>
                <w:rFonts w:eastAsia="Times New Roman" w:cs="Noto Sans"/>
                <w:sz w:val="18"/>
                <w:szCs w:val="18"/>
                <w:lang w:eastAsia="es-ES"/>
              </w:rPr>
            </w:pPr>
            <w:r w:rsidRPr="00AD0A31">
              <w:rPr>
                <w:rFonts w:eastAsia="Noto Sans" w:cs="Noto Sans"/>
                <w:sz w:val="18"/>
                <w:szCs w:val="18"/>
                <w:lang w:eastAsia="es-ES"/>
              </w:rPr>
              <w:t>Formular conjectures de forma guiada.</w:t>
            </w:r>
          </w:p>
        </w:tc>
      </w:tr>
      <w:tr w:rsidR="00D74694" w:rsidRPr="00AD0A31" w14:paraId="0F41BBD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389F3D" w14:textId="77777777" w:rsidR="00D74694" w:rsidRPr="00AD0A31" w:rsidRDefault="00D74694" w:rsidP="00C838AF">
            <w:pPr>
              <w:numPr>
                <w:ilvl w:val="0"/>
                <w:numId w:val="484"/>
              </w:numPr>
              <w:textAlignment w:val="baseline"/>
              <w:rPr>
                <w:rFonts w:eastAsia="Times New Roman" w:cs="Noto Sans"/>
                <w:sz w:val="18"/>
                <w:szCs w:val="18"/>
                <w:lang w:eastAsia="es-ES"/>
              </w:rPr>
            </w:pPr>
            <w:r w:rsidRPr="00AD0A31">
              <w:rPr>
                <w:rFonts w:eastAsia="Noto Sans" w:cs="Noto Sans"/>
                <w:sz w:val="18"/>
                <w:szCs w:val="18"/>
                <w:lang w:eastAsia="es-ES"/>
              </w:rPr>
              <w:t xml:space="preserve">Verificar conjectures provant-les amb diferents exemples, ajustant-les si cal, o refutar-les mitjançant contraexemples. </w:t>
            </w:r>
          </w:p>
        </w:tc>
      </w:tr>
      <w:tr w:rsidR="00D74694" w:rsidRPr="00AD0A31" w14:paraId="21F78B6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7CF9798" w14:textId="72B7A076"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3.2 Crear variants d’un problema donat, modificant</w:t>
            </w:r>
            <w:r w:rsidR="00751736">
              <w:rPr>
                <w:rFonts w:eastAsia="Noto Sans" w:cs="Noto Sans"/>
                <w:sz w:val="18"/>
                <w:szCs w:val="18"/>
                <w:lang w:eastAsia="es-ES"/>
              </w:rPr>
              <w:t>-ne</w:t>
            </w:r>
            <w:r w:rsidRPr="00AD0A31">
              <w:rPr>
                <w:rFonts w:eastAsia="Noto Sans" w:cs="Noto Sans"/>
                <w:sz w:val="18"/>
                <w:szCs w:val="18"/>
                <w:lang w:eastAsia="es-ES"/>
              </w:rPr>
              <w:t xml:space="preserve"> alguna de les dades i observant la relació entre els diferents resultats obtinguts. </w:t>
            </w:r>
          </w:p>
        </w:tc>
      </w:tr>
      <w:tr w:rsidR="00D74694" w:rsidRPr="00AD0A31" w14:paraId="604FD33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0AC629C" w14:textId="11E4AAD9" w:rsidR="00D74694" w:rsidRPr="00AD0A31" w:rsidRDefault="00D74694" w:rsidP="00C838AF">
            <w:pPr>
              <w:numPr>
                <w:ilvl w:val="0"/>
                <w:numId w:val="483"/>
              </w:numPr>
              <w:textAlignment w:val="baseline"/>
              <w:rPr>
                <w:rFonts w:eastAsia="Times New Roman" w:cs="Noto Sans"/>
                <w:sz w:val="18"/>
                <w:szCs w:val="18"/>
                <w:lang w:eastAsia="es-ES"/>
              </w:rPr>
            </w:pPr>
            <w:r w:rsidRPr="00AD0A31">
              <w:rPr>
                <w:rFonts w:eastAsia="Noto Sans" w:cs="Noto Sans"/>
                <w:sz w:val="18"/>
                <w:szCs w:val="18"/>
                <w:lang w:eastAsia="es-ES"/>
              </w:rPr>
              <w:t>Plantejar variants de problemes ja resolts, modificant</w:t>
            </w:r>
            <w:r w:rsidR="00751736">
              <w:rPr>
                <w:rFonts w:eastAsia="Noto Sans" w:cs="Noto Sans"/>
                <w:sz w:val="18"/>
                <w:szCs w:val="18"/>
                <w:lang w:eastAsia="es-ES"/>
              </w:rPr>
              <w:t>-ne</w:t>
            </w:r>
            <w:r w:rsidRPr="00AD0A31">
              <w:rPr>
                <w:rFonts w:eastAsia="Noto Sans" w:cs="Noto Sans"/>
                <w:sz w:val="18"/>
                <w:szCs w:val="18"/>
                <w:lang w:eastAsia="es-ES"/>
              </w:rPr>
              <w:t xml:space="preserve"> alguna de les dades o condicions.</w:t>
            </w:r>
          </w:p>
        </w:tc>
      </w:tr>
      <w:tr w:rsidR="00D74694" w:rsidRPr="00AD0A31" w14:paraId="2E77169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1679975" w14:textId="77777777" w:rsidR="00D74694" w:rsidRPr="00AD0A31" w:rsidRDefault="00D74694" w:rsidP="00C838AF">
            <w:pPr>
              <w:numPr>
                <w:ilvl w:val="0"/>
                <w:numId w:val="483"/>
              </w:numPr>
              <w:textAlignment w:val="baseline"/>
              <w:rPr>
                <w:rFonts w:eastAsia="Times New Roman" w:cs="Noto Sans"/>
                <w:sz w:val="18"/>
                <w:szCs w:val="18"/>
                <w:lang w:eastAsia="es-ES"/>
              </w:rPr>
            </w:pPr>
            <w:r w:rsidRPr="00AD0A31">
              <w:rPr>
                <w:rFonts w:eastAsia="Noto Sans" w:cs="Noto Sans"/>
                <w:sz w:val="18"/>
                <w:szCs w:val="18"/>
                <w:lang w:eastAsia="es-ES"/>
              </w:rPr>
              <w:t xml:space="preserve">Descobrir l’efecte d’aquestes modificacions en la resolució del problema i la relació entre els diferents resultats obtinguts. </w:t>
            </w:r>
          </w:p>
        </w:tc>
      </w:tr>
      <w:tr w:rsidR="00D74694" w:rsidRPr="00AD0A31" w14:paraId="0933356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9AA66B7" w14:textId="77777777" w:rsidR="00D74694" w:rsidRPr="00AD0A31" w:rsidRDefault="00D74694" w:rsidP="00BC6131">
            <w:pPr>
              <w:textAlignment w:val="baseline"/>
              <w:rPr>
                <w:rFonts w:eastAsia="Times New Roman" w:cs="Noto Sans"/>
                <w:sz w:val="18"/>
                <w:szCs w:val="18"/>
                <w:lang w:eastAsia="es-ES"/>
              </w:rPr>
            </w:pPr>
            <w:r w:rsidRPr="00AD0A31">
              <w:rPr>
                <w:rFonts w:eastAsia="Aptos" w:cs="Noto Sans"/>
                <w:sz w:val="18"/>
                <w:szCs w:val="18"/>
                <w:lang w:eastAsia="es-ES"/>
              </w:rPr>
              <w:t xml:space="preserve">CA 3.3 Emprar eines tecnològiques adequades en la investigació i comprovació de conjectures o problemes.   </w:t>
            </w:r>
          </w:p>
        </w:tc>
      </w:tr>
      <w:tr w:rsidR="00D74694" w:rsidRPr="00AD0A31" w14:paraId="0FF7766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C9374E0" w14:textId="77777777" w:rsidR="00D74694" w:rsidRPr="00AD0A31" w:rsidRDefault="00D74694" w:rsidP="00C838AF">
            <w:pPr>
              <w:numPr>
                <w:ilvl w:val="0"/>
                <w:numId w:val="482"/>
              </w:numPr>
              <w:textAlignment w:val="baseline"/>
              <w:rPr>
                <w:rFonts w:eastAsia="Times New Roman" w:cs="Noto Sans"/>
                <w:sz w:val="18"/>
                <w:szCs w:val="18"/>
                <w:lang w:eastAsia="es-ES"/>
              </w:rPr>
            </w:pPr>
            <w:r w:rsidRPr="00AD0A31">
              <w:rPr>
                <w:rFonts w:eastAsia="Noto Sans" w:cs="Noto Sans"/>
                <w:sz w:val="18"/>
                <w:szCs w:val="18"/>
                <w:lang w:eastAsia="es-ES"/>
              </w:rPr>
              <w:t>Emprar eines tecnològiques de manera eficient per facilitar els càlculs en la resolució de problemes i comprovació de conjectures.</w:t>
            </w:r>
          </w:p>
        </w:tc>
      </w:tr>
      <w:tr w:rsidR="00D74694" w:rsidRPr="00AD0A31" w14:paraId="7BEDB03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3868D76" w14:textId="77777777" w:rsidR="00D74694" w:rsidRPr="00AD0A31" w:rsidRDefault="00D74694" w:rsidP="00C838AF">
            <w:pPr>
              <w:numPr>
                <w:ilvl w:val="0"/>
                <w:numId w:val="482"/>
              </w:numPr>
              <w:textAlignment w:val="baseline"/>
              <w:rPr>
                <w:rFonts w:eastAsia="Times New Roman" w:cs="Noto Sans"/>
                <w:sz w:val="18"/>
                <w:szCs w:val="18"/>
                <w:lang w:eastAsia="es-ES"/>
              </w:rPr>
            </w:pPr>
            <w:r w:rsidRPr="00AD0A31">
              <w:rPr>
                <w:rFonts w:eastAsia="Noto Sans" w:cs="Noto Sans"/>
                <w:sz w:val="18"/>
                <w:szCs w:val="18"/>
                <w:lang w:eastAsia="es-ES"/>
              </w:rPr>
              <w:t>Consultar, esporàdicament, recursos en línia per trobar problemes similars o relacionats o informació referent a conjectures concretes.</w:t>
            </w:r>
          </w:p>
        </w:tc>
      </w:tr>
    </w:tbl>
    <w:p w14:paraId="688F4C8E"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24E44CC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C78E48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CE 4 Utilitzar els principis del pensament computacional organitzant dades, descomponent en parts, reconeixent patrons, interpretant, modificant i creant algorismes per modelitzar situacions i resoldre problemes de manera eficaç.</w:t>
            </w:r>
          </w:p>
        </w:tc>
      </w:tr>
      <w:tr w:rsidR="00D74694" w:rsidRPr="00AD0A31" w14:paraId="6EF8A09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561AB61" w14:textId="38CF541C"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4.1 Reconèixer i investigar patrons, organitzar dades i descompondre un problema en parts més simples facilitant</w:t>
            </w:r>
            <w:r w:rsidR="00751736">
              <w:rPr>
                <w:rFonts w:eastAsia="Noto Sans" w:cs="Noto Sans"/>
                <w:sz w:val="18"/>
                <w:szCs w:val="18"/>
                <w:lang w:eastAsia="es-ES"/>
              </w:rPr>
              <w:t>-ne</w:t>
            </w:r>
            <w:r w:rsidRPr="00AD0A31">
              <w:rPr>
                <w:rFonts w:eastAsia="Noto Sans" w:cs="Noto Sans"/>
                <w:sz w:val="18"/>
                <w:szCs w:val="18"/>
                <w:lang w:eastAsia="es-ES"/>
              </w:rPr>
              <w:t xml:space="preserve"> la interpretació i el tractament computacional.</w:t>
            </w:r>
          </w:p>
        </w:tc>
      </w:tr>
      <w:tr w:rsidR="00D74694" w:rsidRPr="00AD0A31" w14:paraId="31D9CC2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34F64D" w14:textId="77777777" w:rsidR="00D74694" w:rsidRPr="00AD0A31" w:rsidRDefault="00D74694" w:rsidP="00C838AF">
            <w:pPr>
              <w:numPr>
                <w:ilvl w:val="0"/>
                <w:numId w:val="485"/>
              </w:numPr>
              <w:textAlignment w:val="baseline"/>
              <w:rPr>
                <w:rFonts w:eastAsia="Times New Roman" w:cs="Noto Sans"/>
                <w:sz w:val="18"/>
                <w:szCs w:val="18"/>
                <w:lang w:eastAsia="es-ES"/>
              </w:rPr>
            </w:pPr>
            <w:r w:rsidRPr="00AD0A31">
              <w:rPr>
                <w:rFonts w:eastAsia="Noto Sans" w:cs="Noto Sans"/>
                <w:sz w:val="18"/>
                <w:szCs w:val="18"/>
                <w:lang w:eastAsia="es-ES"/>
              </w:rPr>
              <w:t xml:space="preserve">Investigar, identificar i descriure patrons a partir d’exemples concrets. </w:t>
            </w:r>
          </w:p>
        </w:tc>
      </w:tr>
      <w:tr w:rsidR="00D74694" w:rsidRPr="00AD0A31" w14:paraId="5A095E1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79C864" w14:textId="77777777" w:rsidR="00D74694" w:rsidRPr="00AD0A31" w:rsidRDefault="00D74694" w:rsidP="00C838AF">
            <w:pPr>
              <w:numPr>
                <w:ilvl w:val="0"/>
                <w:numId w:val="485"/>
              </w:numPr>
              <w:textAlignment w:val="baseline"/>
              <w:rPr>
                <w:rFonts w:eastAsia="Times New Roman" w:cs="Noto Sans"/>
                <w:sz w:val="18"/>
                <w:szCs w:val="18"/>
                <w:lang w:eastAsia="es-ES"/>
              </w:rPr>
            </w:pPr>
            <w:r w:rsidRPr="00AD0A31">
              <w:rPr>
                <w:rFonts w:eastAsia="Noto Sans" w:cs="Noto Sans"/>
                <w:sz w:val="18"/>
                <w:szCs w:val="18"/>
                <w:lang w:eastAsia="es-ES"/>
              </w:rPr>
              <w:t>Organitzar les dades.</w:t>
            </w:r>
          </w:p>
        </w:tc>
      </w:tr>
      <w:tr w:rsidR="00D74694" w:rsidRPr="00AD0A31" w14:paraId="24CA526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6BC0A5" w14:textId="334B0C79" w:rsidR="00D74694" w:rsidRPr="00AD0A31" w:rsidRDefault="00D74694" w:rsidP="00C838AF">
            <w:pPr>
              <w:numPr>
                <w:ilvl w:val="0"/>
                <w:numId w:val="485"/>
              </w:numPr>
              <w:textAlignment w:val="baseline"/>
              <w:rPr>
                <w:rFonts w:eastAsia="Times New Roman" w:cs="Noto Sans"/>
                <w:sz w:val="18"/>
                <w:szCs w:val="18"/>
                <w:lang w:eastAsia="es-ES"/>
              </w:rPr>
            </w:pPr>
            <w:r w:rsidRPr="00AD0A31">
              <w:rPr>
                <w:rFonts w:eastAsia="Noto Sans" w:cs="Noto Sans"/>
                <w:sz w:val="18"/>
                <w:szCs w:val="18"/>
                <w:lang w:eastAsia="es-ES"/>
              </w:rPr>
              <w:lastRenderedPageBreak/>
              <w:t>Descompondre un problema en parts més simples facilitant</w:t>
            </w:r>
            <w:r w:rsidR="00ED03FD">
              <w:rPr>
                <w:rFonts w:eastAsia="Noto Sans" w:cs="Noto Sans"/>
                <w:sz w:val="18"/>
                <w:szCs w:val="18"/>
                <w:lang w:eastAsia="es-ES"/>
              </w:rPr>
              <w:t>-ne</w:t>
            </w:r>
            <w:r w:rsidRPr="00AD0A31">
              <w:rPr>
                <w:rFonts w:eastAsia="Noto Sans" w:cs="Noto Sans"/>
                <w:sz w:val="18"/>
                <w:szCs w:val="18"/>
                <w:lang w:eastAsia="es-ES"/>
              </w:rPr>
              <w:t xml:space="preserve"> la interpretació i la  implementació i resolució mitjançant algorismes. </w:t>
            </w:r>
          </w:p>
        </w:tc>
      </w:tr>
      <w:tr w:rsidR="00D74694" w:rsidRPr="00AD0A31" w14:paraId="41CF8AE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0C933A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4.2 Modelitzar situacions i resoldre problemes de manera eficaç interpretant, modificant i creant algorismes senzills. </w:t>
            </w:r>
          </w:p>
        </w:tc>
      </w:tr>
      <w:tr w:rsidR="00D74694" w:rsidRPr="00AD0A31" w14:paraId="36E913C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20F7ADB" w14:textId="77777777" w:rsidR="00D74694" w:rsidRPr="00AD0A31" w:rsidRDefault="00D74694" w:rsidP="00C838AF">
            <w:pPr>
              <w:numPr>
                <w:ilvl w:val="0"/>
                <w:numId w:val="486"/>
              </w:numPr>
              <w:textAlignment w:val="baseline"/>
              <w:rPr>
                <w:rFonts w:eastAsia="Times New Roman" w:cs="Noto Sans"/>
                <w:sz w:val="18"/>
                <w:szCs w:val="18"/>
                <w:lang w:eastAsia="es-ES"/>
              </w:rPr>
            </w:pPr>
            <w:r w:rsidRPr="00AD0A31">
              <w:rPr>
                <w:rFonts w:eastAsia="Noto Sans" w:cs="Noto Sans"/>
                <w:sz w:val="18"/>
                <w:szCs w:val="18"/>
                <w:lang w:eastAsia="es-ES"/>
              </w:rPr>
              <w:t>Identificar les passes per resoldre un problema de manera estructurada.</w:t>
            </w:r>
          </w:p>
        </w:tc>
      </w:tr>
      <w:tr w:rsidR="00D74694" w:rsidRPr="00AD0A31" w14:paraId="4F2F7D4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6A97D0F" w14:textId="77777777" w:rsidR="00D74694" w:rsidRPr="00AD0A31" w:rsidRDefault="00D74694" w:rsidP="00C838AF">
            <w:pPr>
              <w:numPr>
                <w:ilvl w:val="0"/>
                <w:numId w:val="486"/>
              </w:numPr>
              <w:textAlignment w:val="baseline"/>
              <w:rPr>
                <w:rFonts w:eastAsia="Times New Roman" w:cs="Noto Sans"/>
                <w:sz w:val="18"/>
                <w:szCs w:val="18"/>
                <w:lang w:eastAsia="es-ES"/>
              </w:rPr>
            </w:pPr>
            <w:r w:rsidRPr="00AD0A31">
              <w:rPr>
                <w:rFonts w:eastAsia="Noto Sans" w:cs="Noto Sans"/>
                <w:sz w:val="18"/>
                <w:szCs w:val="18"/>
                <w:lang w:eastAsia="es-ES"/>
              </w:rPr>
              <w:t>Modelitzar situacions mitjançant la creació d’algorismes.</w:t>
            </w:r>
          </w:p>
        </w:tc>
      </w:tr>
      <w:tr w:rsidR="00D74694" w:rsidRPr="00AD0A31" w14:paraId="601AC44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BE58B38" w14:textId="77777777" w:rsidR="00D74694" w:rsidRPr="00AD0A31" w:rsidRDefault="00D74694" w:rsidP="00C838AF">
            <w:pPr>
              <w:numPr>
                <w:ilvl w:val="0"/>
                <w:numId w:val="486"/>
              </w:numPr>
              <w:textAlignment w:val="baseline"/>
              <w:rPr>
                <w:rFonts w:eastAsia="Times New Roman" w:cs="Noto Sans"/>
                <w:sz w:val="18"/>
                <w:szCs w:val="18"/>
                <w:lang w:eastAsia="es-ES"/>
              </w:rPr>
            </w:pPr>
            <w:r w:rsidRPr="00AD0A31">
              <w:rPr>
                <w:rFonts w:eastAsia="Noto Sans" w:cs="Noto Sans"/>
                <w:sz w:val="18"/>
                <w:szCs w:val="18"/>
                <w:lang w:eastAsia="es-ES"/>
              </w:rPr>
              <w:t>Resoldre problemes de manera eficaç interpretant i modificant algorismes coneguts.</w:t>
            </w:r>
          </w:p>
        </w:tc>
      </w:tr>
    </w:tbl>
    <w:p w14:paraId="7DE9999B"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521B3CB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5B6D52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 xml:space="preserve">CE 5 Reconèixer i utilitzar connexions entre els diferents elements matemàtics interconnectant conceptes i procediments per desenvolupar una visió de les matemàtiques com un tot integrat.     </w:t>
            </w:r>
          </w:p>
        </w:tc>
      </w:tr>
      <w:tr w:rsidR="00D74694" w:rsidRPr="00AD0A31" w14:paraId="45BEF42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9F4F74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5.1 Reconèixer les relacions entre els coneixements i experiències matemàtiques, formant un tot coherent. </w:t>
            </w:r>
          </w:p>
        </w:tc>
      </w:tr>
      <w:tr w:rsidR="00D74694" w:rsidRPr="00AD0A31" w14:paraId="79426DD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A926CD" w14:textId="77777777" w:rsidR="00D74694" w:rsidRPr="00AD0A31" w:rsidRDefault="00D74694" w:rsidP="00C838AF">
            <w:pPr>
              <w:numPr>
                <w:ilvl w:val="0"/>
                <w:numId w:val="487"/>
              </w:numPr>
              <w:textAlignment w:val="baseline"/>
              <w:rPr>
                <w:rFonts w:eastAsia="Times New Roman" w:cs="Noto Sans"/>
                <w:sz w:val="18"/>
                <w:szCs w:val="18"/>
                <w:lang w:eastAsia="es-ES"/>
              </w:rPr>
            </w:pPr>
            <w:r w:rsidRPr="00AD0A31">
              <w:rPr>
                <w:rFonts w:eastAsia="Noto Sans" w:cs="Noto Sans"/>
                <w:sz w:val="18"/>
                <w:szCs w:val="18"/>
                <w:lang w:eastAsia="es-ES"/>
              </w:rPr>
              <w:t xml:space="preserve">Descobrir la relació entre diferents coneixements i experiències matemàtiques (per exemple, la relació i la coherència de l’equació algebraica d’una funció i el seu gràfic).  </w:t>
            </w:r>
          </w:p>
        </w:tc>
      </w:tr>
      <w:tr w:rsidR="00D74694" w:rsidRPr="00AD0A31" w14:paraId="6F8619F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7DF755" w14:textId="77777777" w:rsidR="00D74694" w:rsidRPr="00AD0A31" w:rsidRDefault="00D74694" w:rsidP="00C838AF">
            <w:pPr>
              <w:numPr>
                <w:ilvl w:val="0"/>
                <w:numId w:val="487"/>
              </w:numPr>
              <w:textAlignment w:val="baseline"/>
              <w:rPr>
                <w:rFonts w:eastAsia="Times New Roman" w:cs="Noto Sans"/>
                <w:sz w:val="18"/>
                <w:szCs w:val="18"/>
                <w:lang w:eastAsia="es-ES"/>
              </w:rPr>
            </w:pPr>
            <w:r w:rsidRPr="00AD0A31">
              <w:rPr>
                <w:rFonts w:eastAsia="Noto Sans" w:cs="Noto Sans"/>
                <w:sz w:val="18"/>
                <w:szCs w:val="18"/>
                <w:lang w:eastAsia="es-ES"/>
              </w:rPr>
              <w:t>Consolidar l’aprenentatge de coneixements matemàtics i les relacions entre ells formant un tot coherent.</w:t>
            </w:r>
          </w:p>
        </w:tc>
      </w:tr>
      <w:tr w:rsidR="00D74694" w:rsidRPr="00AD0A31" w14:paraId="2443CFD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69F31B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5.2 Analitzar i posar en pràctica connexions entre diferents processos matemàtics, tot aplicant coneixements i experiències prèvies.        </w:t>
            </w:r>
          </w:p>
        </w:tc>
      </w:tr>
      <w:tr w:rsidR="00D74694" w:rsidRPr="00AD0A31" w14:paraId="23F8F72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8893D13" w14:textId="77777777" w:rsidR="00D74694" w:rsidRPr="00AD0A31" w:rsidRDefault="00D74694" w:rsidP="00C838AF">
            <w:pPr>
              <w:numPr>
                <w:ilvl w:val="0"/>
                <w:numId w:val="488"/>
              </w:numPr>
              <w:textAlignment w:val="baseline"/>
              <w:rPr>
                <w:rFonts w:eastAsia="Times New Roman" w:cs="Noto Sans"/>
                <w:sz w:val="18"/>
                <w:szCs w:val="18"/>
                <w:lang w:eastAsia="es-ES"/>
              </w:rPr>
            </w:pPr>
            <w:r w:rsidRPr="00AD0A31">
              <w:rPr>
                <w:rFonts w:eastAsia="Noto Sans" w:cs="Noto Sans"/>
                <w:sz w:val="18"/>
                <w:szCs w:val="18"/>
                <w:lang w:eastAsia="es-ES"/>
              </w:rPr>
              <w:t>Identificar i analitzar connexions entre diferents coneixements i processos matemàtics.</w:t>
            </w:r>
          </w:p>
        </w:tc>
      </w:tr>
      <w:tr w:rsidR="00D74694" w:rsidRPr="00AD0A31" w14:paraId="1FE1BF0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12EEA5D" w14:textId="77777777" w:rsidR="00D74694" w:rsidRPr="00AD0A31" w:rsidRDefault="00D74694" w:rsidP="00C838AF">
            <w:pPr>
              <w:numPr>
                <w:ilvl w:val="0"/>
                <w:numId w:val="488"/>
              </w:numPr>
              <w:textAlignment w:val="baseline"/>
              <w:rPr>
                <w:rFonts w:eastAsia="Times New Roman" w:cs="Noto Sans"/>
                <w:sz w:val="18"/>
                <w:szCs w:val="18"/>
                <w:lang w:eastAsia="es-ES"/>
              </w:rPr>
            </w:pPr>
            <w:r w:rsidRPr="00AD0A31">
              <w:rPr>
                <w:rFonts w:eastAsia="Noto Sans" w:cs="Noto Sans"/>
                <w:sz w:val="18"/>
                <w:szCs w:val="18"/>
                <w:lang w:eastAsia="es-ES"/>
              </w:rPr>
              <w:t>Emprar els coneixements i processos matemàtics fruit d’experiències prèvies de manera combinada i connectada amb els nous coneixements.</w:t>
            </w:r>
          </w:p>
        </w:tc>
      </w:tr>
    </w:tbl>
    <w:p w14:paraId="326AA086"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077693A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F9D0FD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CE 6 Identificar les matemàtiques implicades en altres matèries i en situacions reals, susceptibles de ser tractades en termes matemàtics, interrelacionant conceptes i procediments per aplicar-los en situacions diverses.</w:t>
            </w:r>
          </w:p>
        </w:tc>
      </w:tr>
      <w:tr w:rsidR="00D74694" w:rsidRPr="00AD0A31" w14:paraId="36930FD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B0B965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6.1 Proposar situacions susceptibles de ser formulades i resoltes mitjançant eines i estratègies matemàtiques, establint i aplicant connexions entre el món real i les matemàtiques, fent servir els processos inherents a la recerca científica i matemàtica: inferir, mesurar, comunicar, classificar i predir.</w:t>
            </w:r>
          </w:p>
        </w:tc>
      </w:tr>
      <w:tr w:rsidR="00D74694" w:rsidRPr="00AD0A31" w14:paraId="5308863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D3D112" w14:textId="1CCA058B" w:rsidR="00D74694" w:rsidRPr="00AD0A31" w:rsidRDefault="00D74694" w:rsidP="00C838AF">
            <w:pPr>
              <w:numPr>
                <w:ilvl w:val="0"/>
                <w:numId w:val="489"/>
              </w:numPr>
              <w:textAlignment w:val="baseline"/>
              <w:rPr>
                <w:rFonts w:eastAsia="Times New Roman" w:cs="Noto Sans"/>
                <w:sz w:val="18"/>
                <w:szCs w:val="18"/>
                <w:lang w:eastAsia="es-ES"/>
              </w:rPr>
            </w:pPr>
            <w:r w:rsidRPr="00AD0A31">
              <w:rPr>
                <w:rFonts w:eastAsia="Noto Sans" w:cs="Noto Sans"/>
                <w:sz w:val="18"/>
                <w:szCs w:val="18"/>
                <w:lang w:eastAsia="es-ES"/>
              </w:rPr>
              <w:t>Proposar situacions reals a les quals es poden aplicar els coneixements i estratègies matemàti</w:t>
            </w:r>
            <w:r w:rsidR="00ED03FD">
              <w:rPr>
                <w:rFonts w:eastAsia="Noto Sans" w:cs="Noto Sans"/>
                <w:sz w:val="18"/>
                <w:szCs w:val="18"/>
                <w:lang w:eastAsia="es-ES"/>
              </w:rPr>
              <w:t>c</w:t>
            </w:r>
            <w:r w:rsidRPr="00AD0A31">
              <w:rPr>
                <w:rFonts w:eastAsia="Noto Sans" w:cs="Noto Sans"/>
                <w:sz w:val="18"/>
                <w:szCs w:val="18"/>
                <w:lang w:eastAsia="es-ES"/>
              </w:rPr>
              <w:t>s que es treballen a l’aula (per exemple, plantejar casos reals que es puguin resoldre amb un sistema d’equacions concret).</w:t>
            </w:r>
          </w:p>
        </w:tc>
      </w:tr>
      <w:tr w:rsidR="00D74694" w:rsidRPr="00AD0A31" w14:paraId="6680325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10D9CD" w14:textId="77777777" w:rsidR="00D74694" w:rsidRPr="00AD0A31" w:rsidRDefault="00D74694" w:rsidP="00C838AF">
            <w:pPr>
              <w:numPr>
                <w:ilvl w:val="0"/>
                <w:numId w:val="489"/>
              </w:numPr>
              <w:textAlignment w:val="baseline"/>
              <w:rPr>
                <w:rFonts w:eastAsia="Times New Roman" w:cs="Noto Sans"/>
                <w:sz w:val="18"/>
                <w:szCs w:val="18"/>
                <w:lang w:eastAsia="es-ES"/>
              </w:rPr>
            </w:pPr>
            <w:r w:rsidRPr="00AD0A31">
              <w:rPr>
                <w:rFonts w:eastAsia="Noto Sans" w:cs="Noto Sans"/>
                <w:sz w:val="18"/>
                <w:szCs w:val="18"/>
                <w:lang w:eastAsia="es-ES"/>
              </w:rPr>
              <w:t>Mesurar magnituds en elements del món real (quantitats, àrees, volums, distàncies, temperatures…).</w:t>
            </w:r>
          </w:p>
        </w:tc>
      </w:tr>
      <w:tr w:rsidR="00D74694" w:rsidRPr="00AD0A31" w14:paraId="352549F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17F52B" w14:textId="77777777" w:rsidR="00D74694" w:rsidRPr="00AD0A31" w:rsidRDefault="00D74694" w:rsidP="00C838AF">
            <w:pPr>
              <w:numPr>
                <w:ilvl w:val="0"/>
                <w:numId w:val="489"/>
              </w:numPr>
              <w:textAlignment w:val="baseline"/>
              <w:rPr>
                <w:rFonts w:eastAsia="Times New Roman" w:cs="Noto Sans"/>
                <w:sz w:val="18"/>
                <w:szCs w:val="18"/>
                <w:lang w:eastAsia="es-ES"/>
              </w:rPr>
            </w:pPr>
            <w:r w:rsidRPr="00AD0A31">
              <w:rPr>
                <w:rFonts w:eastAsia="Noto Sans" w:cs="Noto Sans"/>
                <w:sz w:val="18"/>
                <w:szCs w:val="18"/>
                <w:lang w:eastAsia="es-ES"/>
              </w:rPr>
              <w:t>Fer estimacions, prediccions i classificacions.</w:t>
            </w:r>
          </w:p>
        </w:tc>
      </w:tr>
      <w:tr w:rsidR="00D74694" w:rsidRPr="00AD0A31" w14:paraId="3C870D2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9440CE" w14:textId="77777777" w:rsidR="00D74694" w:rsidRPr="00AD0A31" w:rsidRDefault="00D74694" w:rsidP="00C838AF">
            <w:pPr>
              <w:numPr>
                <w:ilvl w:val="0"/>
                <w:numId w:val="489"/>
              </w:numPr>
              <w:textAlignment w:val="baseline"/>
              <w:rPr>
                <w:rFonts w:eastAsia="Times New Roman" w:cs="Noto Sans"/>
                <w:sz w:val="18"/>
                <w:szCs w:val="18"/>
                <w:lang w:eastAsia="es-ES"/>
              </w:rPr>
            </w:pPr>
            <w:r w:rsidRPr="00AD0A31">
              <w:rPr>
                <w:rFonts w:eastAsia="Noto Sans" w:cs="Noto Sans"/>
                <w:sz w:val="18"/>
                <w:szCs w:val="18"/>
                <w:lang w:eastAsia="es-ES"/>
              </w:rPr>
              <w:t xml:space="preserve">Comunicar correctament i rigorosa les diferents accions i resultats. </w:t>
            </w:r>
          </w:p>
        </w:tc>
      </w:tr>
      <w:tr w:rsidR="00D74694" w:rsidRPr="00AD0A31" w14:paraId="048F71D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40F933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6.2 Analitzar i aplicar connexions coherents entre les matemàtiques i altres matèries realitzant una anàlisi crítica.      </w:t>
            </w:r>
          </w:p>
        </w:tc>
      </w:tr>
      <w:tr w:rsidR="00D74694" w:rsidRPr="00AD0A31" w14:paraId="0E389AA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E0FC656" w14:textId="77777777" w:rsidR="00D74694" w:rsidRPr="00AD0A31" w:rsidRDefault="00D74694" w:rsidP="00C838AF">
            <w:pPr>
              <w:numPr>
                <w:ilvl w:val="0"/>
                <w:numId w:val="490"/>
              </w:numPr>
              <w:textAlignment w:val="baseline"/>
              <w:rPr>
                <w:rFonts w:eastAsia="Times New Roman" w:cs="Noto Sans"/>
                <w:sz w:val="18"/>
                <w:szCs w:val="18"/>
                <w:lang w:eastAsia="es-ES"/>
              </w:rPr>
            </w:pPr>
            <w:r w:rsidRPr="00AD0A31">
              <w:rPr>
                <w:rFonts w:eastAsia="Noto Sans" w:cs="Noto Sans"/>
                <w:sz w:val="18"/>
                <w:szCs w:val="18"/>
                <w:lang w:eastAsia="es-ES"/>
              </w:rPr>
              <w:t>Identificar situacions d’altres matèries que es poden interpretar i modelitzar matemàticament (per exemple els interessos bancaris, etc.).</w:t>
            </w:r>
          </w:p>
        </w:tc>
      </w:tr>
      <w:tr w:rsidR="00D74694" w:rsidRPr="00AD0A31" w14:paraId="0E0FCB4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C9292A0" w14:textId="48A79946" w:rsidR="00D74694" w:rsidRPr="00AD0A31" w:rsidRDefault="00D74694" w:rsidP="00C838AF">
            <w:pPr>
              <w:numPr>
                <w:ilvl w:val="0"/>
                <w:numId w:val="490"/>
              </w:numPr>
              <w:textAlignment w:val="baseline"/>
              <w:rPr>
                <w:rFonts w:eastAsia="Times New Roman" w:cs="Noto Sans"/>
                <w:sz w:val="18"/>
                <w:szCs w:val="18"/>
                <w:lang w:eastAsia="es-ES"/>
              </w:rPr>
            </w:pPr>
            <w:r w:rsidRPr="00AD0A31">
              <w:rPr>
                <w:rFonts w:eastAsia="Noto Sans" w:cs="Noto Sans"/>
                <w:sz w:val="18"/>
                <w:szCs w:val="18"/>
                <w:lang w:eastAsia="es-ES"/>
              </w:rPr>
              <w:t>Enriquir els coneixements matemàtics amb coneixements d’altres matèries (per exemple, amb el context històric d’una troballa matemàtica, la presència de l</w:t>
            </w:r>
            <w:r w:rsidR="00ED03FD">
              <w:rPr>
                <w:rFonts w:eastAsia="Noto Sans" w:cs="Noto Sans"/>
                <w:sz w:val="18"/>
                <w:szCs w:val="18"/>
                <w:lang w:eastAsia="es-ES"/>
              </w:rPr>
              <w:t>es</w:t>
            </w:r>
            <w:r w:rsidRPr="00AD0A31">
              <w:rPr>
                <w:rFonts w:eastAsia="Noto Sans" w:cs="Noto Sans"/>
                <w:sz w:val="18"/>
                <w:szCs w:val="18"/>
                <w:lang w:eastAsia="es-ES"/>
              </w:rPr>
              <w:t xml:space="preserve"> raons de proporcionalitat a elements patrimonials o artístics, etc.).</w:t>
            </w:r>
          </w:p>
        </w:tc>
      </w:tr>
      <w:tr w:rsidR="00D74694" w:rsidRPr="00AD0A31" w14:paraId="42F5300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EF75E9C" w14:textId="2B33280C" w:rsidR="00D74694" w:rsidRPr="00AD0A31" w:rsidRDefault="00D74694" w:rsidP="00C838AF">
            <w:pPr>
              <w:numPr>
                <w:ilvl w:val="0"/>
                <w:numId w:val="490"/>
              </w:numPr>
              <w:textAlignment w:val="baseline"/>
              <w:rPr>
                <w:rFonts w:eastAsia="Times New Roman" w:cs="Noto Sans"/>
                <w:sz w:val="18"/>
                <w:szCs w:val="18"/>
                <w:lang w:eastAsia="es-ES"/>
              </w:rPr>
            </w:pPr>
            <w:r w:rsidRPr="00AD0A31">
              <w:rPr>
                <w:rFonts w:eastAsia="Noto Sans" w:cs="Noto Sans"/>
                <w:sz w:val="18"/>
                <w:szCs w:val="18"/>
                <w:lang w:eastAsia="es-ES"/>
              </w:rPr>
              <w:t>Resoldre problemes interdisciplinaris fent</w:t>
            </w:r>
            <w:r w:rsidR="00ED03FD">
              <w:rPr>
                <w:rFonts w:eastAsia="Noto Sans" w:cs="Noto Sans"/>
                <w:sz w:val="18"/>
                <w:szCs w:val="18"/>
                <w:lang w:eastAsia="es-ES"/>
              </w:rPr>
              <w:t>,</w:t>
            </w:r>
            <w:r w:rsidRPr="00AD0A31">
              <w:rPr>
                <w:rFonts w:eastAsia="Noto Sans" w:cs="Noto Sans"/>
                <w:sz w:val="18"/>
                <w:szCs w:val="18"/>
                <w:lang w:eastAsia="es-ES"/>
              </w:rPr>
              <w:t xml:space="preserve"> si escau, una anàlisi crítica. </w:t>
            </w:r>
          </w:p>
        </w:tc>
      </w:tr>
      <w:tr w:rsidR="00D74694" w:rsidRPr="00AD0A31" w14:paraId="6D856B7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34086EF" w14:textId="77777777" w:rsidR="00D74694" w:rsidRPr="00AD0A31" w:rsidRDefault="00D74694" w:rsidP="00BC6131">
            <w:pPr>
              <w:textAlignment w:val="baseline"/>
              <w:rPr>
                <w:rFonts w:eastAsia="Times New Roman" w:cs="Noto Sans"/>
                <w:sz w:val="18"/>
                <w:szCs w:val="18"/>
                <w:lang w:eastAsia="es-ES"/>
              </w:rPr>
            </w:pPr>
            <w:r w:rsidRPr="00AD0A31">
              <w:rPr>
                <w:rFonts w:eastAsia="Aptos" w:cs="Noto Sans"/>
                <w:sz w:val="18"/>
                <w:szCs w:val="18"/>
                <w:lang w:eastAsia="es-ES"/>
              </w:rPr>
              <w:t xml:space="preserve">CA 6.3 Valorar l’aportació de les matemàtiques al progrés de la humanitat i la seva contribució a la superació dels reptes que demanda la societat actual.   </w:t>
            </w:r>
          </w:p>
        </w:tc>
      </w:tr>
      <w:tr w:rsidR="00D74694" w:rsidRPr="00AD0A31" w14:paraId="5DDC7EF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278C2F8" w14:textId="77777777" w:rsidR="00D74694" w:rsidRPr="00AD0A31" w:rsidRDefault="00D74694" w:rsidP="00C838AF">
            <w:pPr>
              <w:numPr>
                <w:ilvl w:val="0"/>
                <w:numId w:val="491"/>
              </w:numPr>
              <w:textAlignment w:val="baseline"/>
              <w:rPr>
                <w:rFonts w:eastAsia="Times New Roman" w:cs="Noto Sans"/>
                <w:sz w:val="18"/>
                <w:szCs w:val="18"/>
                <w:lang w:eastAsia="es-ES"/>
              </w:rPr>
            </w:pPr>
            <w:r w:rsidRPr="00AD0A31">
              <w:rPr>
                <w:rFonts w:eastAsia="Noto Sans" w:cs="Noto Sans"/>
                <w:sz w:val="18"/>
                <w:szCs w:val="18"/>
                <w:lang w:eastAsia="es-ES"/>
              </w:rPr>
              <w:t>Reconèixer l’aportació de les matemàtiques al progrés de la humanitat i de la ciència.</w:t>
            </w:r>
          </w:p>
        </w:tc>
      </w:tr>
      <w:tr w:rsidR="00D74694" w:rsidRPr="00AD0A31" w14:paraId="7917AAF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F0049AF" w14:textId="77777777" w:rsidR="00D74694" w:rsidRPr="00AD0A31" w:rsidRDefault="00D74694" w:rsidP="00C838AF">
            <w:pPr>
              <w:numPr>
                <w:ilvl w:val="0"/>
                <w:numId w:val="491"/>
              </w:numPr>
              <w:textAlignment w:val="baseline"/>
              <w:rPr>
                <w:rFonts w:eastAsia="Times New Roman" w:cs="Noto Sans"/>
                <w:sz w:val="18"/>
                <w:szCs w:val="18"/>
                <w:lang w:eastAsia="es-ES"/>
              </w:rPr>
            </w:pPr>
            <w:r w:rsidRPr="00AD0A31">
              <w:rPr>
                <w:rFonts w:eastAsia="Noto Sans" w:cs="Noto Sans"/>
                <w:sz w:val="18"/>
                <w:szCs w:val="18"/>
                <w:lang w:eastAsia="es-ES"/>
              </w:rPr>
              <w:t>Emprar els coneixements i eines matemàtiques per entendre els reptes actuals de la societat (esgotament dels recursos, canvi climàtic, conflictes armats, etc.) i com superar-los.</w:t>
            </w:r>
          </w:p>
        </w:tc>
      </w:tr>
      <w:tr w:rsidR="00D74694" w:rsidRPr="00AD0A31" w14:paraId="7230EEE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07CC2F" w14:textId="77777777" w:rsidR="00D74694" w:rsidRPr="00AD0A31" w:rsidRDefault="00D74694" w:rsidP="00C838AF">
            <w:pPr>
              <w:numPr>
                <w:ilvl w:val="0"/>
                <w:numId w:val="491"/>
              </w:numPr>
              <w:textAlignment w:val="baseline"/>
              <w:rPr>
                <w:rFonts w:eastAsia="Times New Roman" w:cs="Noto Sans"/>
                <w:sz w:val="18"/>
                <w:szCs w:val="18"/>
                <w:lang w:eastAsia="es-ES"/>
              </w:rPr>
            </w:pPr>
            <w:r w:rsidRPr="00AD0A31">
              <w:rPr>
                <w:rFonts w:eastAsia="Noto Sans" w:cs="Noto Sans"/>
                <w:sz w:val="18"/>
                <w:szCs w:val="18"/>
                <w:lang w:eastAsia="es-ES"/>
              </w:rPr>
              <w:t xml:space="preserve">Ser conscient de les limitacions de la ciència i de les matemàtiques a l’hora de resoldre tots els reptes actuals. </w:t>
            </w:r>
          </w:p>
        </w:tc>
      </w:tr>
      <w:tr w:rsidR="00D74694" w:rsidRPr="00AD0A31" w14:paraId="0A8DC0F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A4B01B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lastRenderedPageBreak/>
              <w:t>CA 6.4 Comprendre la realitat de les Illes Balears a partir de l’estudi de problemes matemàtics contextualitzats.</w:t>
            </w:r>
          </w:p>
        </w:tc>
      </w:tr>
      <w:tr w:rsidR="00D74694" w:rsidRPr="00AD0A31" w14:paraId="39B71EF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B319F3F" w14:textId="77777777" w:rsidR="00D74694" w:rsidRPr="00AD0A31" w:rsidRDefault="00D74694" w:rsidP="00C838AF">
            <w:pPr>
              <w:numPr>
                <w:ilvl w:val="0"/>
                <w:numId w:val="492"/>
              </w:numPr>
              <w:textAlignment w:val="baseline"/>
              <w:rPr>
                <w:rFonts w:eastAsia="Times New Roman" w:cs="Noto Sans"/>
                <w:sz w:val="18"/>
                <w:szCs w:val="18"/>
                <w:lang w:eastAsia="es-ES"/>
              </w:rPr>
            </w:pPr>
            <w:r w:rsidRPr="00AD0A31">
              <w:rPr>
                <w:rFonts w:eastAsia="Noto Sans" w:cs="Noto Sans"/>
                <w:sz w:val="18"/>
                <w:szCs w:val="18"/>
                <w:lang w:eastAsia="es-ES"/>
              </w:rPr>
              <w:t>Conèixer els elements científics i matemàtics propis de la història i cultura de les illes Balears.</w:t>
            </w:r>
          </w:p>
        </w:tc>
      </w:tr>
      <w:tr w:rsidR="00D74694" w:rsidRPr="00AD0A31" w14:paraId="3EBCA8A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12B8C93" w14:textId="77777777" w:rsidR="00D74694" w:rsidRPr="00AD0A31" w:rsidRDefault="00D74694" w:rsidP="00C838AF">
            <w:pPr>
              <w:numPr>
                <w:ilvl w:val="0"/>
                <w:numId w:val="492"/>
              </w:numPr>
              <w:textAlignment w:val="baseline"/>
              <w:rPr>
                <w:rFonts w:eastAsia="Times New Roman" w:cs="Noto Sans"/>
                <w:sz w:val="18"/>
                <w:szCs w:val="18"/>
                <w:lang w:eastAsia="es-ES"/>
              </w:rPr>
            </w:pPr>
            <w:r w:rsidRPr="00AD0A31">
              <w:rPr>
                <w:rFonts w:eastAsia="Noto Sans" w:cs="Noto Sans"/>
                <w:sz w:val="18"/>
                <w:szCs w:val="18"/>
                <w:lang w:eastAsia="es-ES"/>
              </w:rPr>
              <w:t xml:space="preserve">Interpretar la realitat geogràfica, mediambiental, demogràfica, social i econòmica usant eines matemàtiques i consultant notícies de premsa, bancs de dades (IBESTAT), etc. </w:t>
            </w:r>
          </w:p>
        </w:tc>
      </w:tr>
      <w:tr w:rsidR="00D74694" w:rsidRPr="00AD0A31" w14:paraId="615A289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69E48C2" w14:textId="77777777" w:rsidR="00D74694" w:rsidRPr="00AD0A31" w:rsidRDefault="00D74694" w:rsidP="00C838AF">
            <w:pPr>
              <w:numPr>
                <w:ilvl w:val="0"/>
                <w:numId w:val="492"/>
              </w:numPr>
              <w:textAlignment w:val="baseline"/>
              <w:rPr>
                <w:rFonts w:eastAsia="Times New Roman" w:cs="Noto Sans"/>
                <w:sz w:val="18"/>
                <w:szCs w:val="18"/>
                <w:lang w:eastAsia="es-ES"/>
              </w:rPr>
            </w:pPr>
            <w:r w:rsidRPr="00AD0A31">
              <w:rPr>
                <w:rFonts w:eastAsia="Noto Sans" w:cs="Noto Sans"/>
                <w:sz w:val="18"/>
                <w:szCs w:val="18"/>
                <w:lang w:eastAsia="es-ES"/>
              </w:rPr>
              <w:t>Resoldre problemes matemàtics contextualitzats a les Illes Balears.</w:t>
            </w:r>
          </w:p>
        </w:tc>
      </w:tr>
    </w:tbl>
    <w:p w14:paraId="5AD5360D"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255AD02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08765D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CE 7 Representar, de manera individual i col·lectiva, conceptes, procediments, informació i resultats matemàtics usant diferents tecnologies per visualitzar idees i estructurar processos matemàtics.</w:t>
            </w:r>
          </w:p>
        </w:tc>
      </w:tr>
      <w:tr w:rsidR="00D74694" w:rsidRPr="00AD0A31" w14:paraId="28FB13A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7EF78D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7.1 Representar matemàticament la informació més rellevant d’un problema, conceptes, procediments i resultats matemàtics visualitzant idees i estructurant processos matemàtics.   </w:t>
            </w:r>
          </w:p>
        </w:tc>
      </w:tr>
      <w:tr w:rsidR="00D74694" w:rsidRPr="00AD0A31" w14:paraId="39B0E53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2D3E04" w14:textId="77777777" w:rsidR="00D74694" w:rsidRPr="00AD0A31" w:rsidRDefault="00D74694" w:rsidP="00C838AF">
            <w:pPr>
              <w:numPr>
                <w:ilvl w:val="0"/>
                <w:numId w:val="493"/>
              </w:numPr>
              <w:textAlignment w:val="baseline"/>
              <w:rPr>
                <w:rFonts w:eastAsia="Times New Roman" w:cs="Noto Sans"/>
                <w:sz w:val="18"/>
                <w:szCs w:val="18"/>
                <w:lang w:eastAsia="es-ES"/>
              </w:rPr>
            </w:pPr>
            <w:r w:rsidRPr="00AD0A31">
              <w:rPr>
                <w:rFonts w:eastAsia="Noto Sans" w:cs="Noto Sans"/>
                <w:sz w:val="18"/>
                <w:szCs w:val="18"/>
                <w:lang w:eastAsia="es-ES"/>
              </w:rPr>
              <w:t>Destriar la informació rellevant i la irrellevant de l’enunciat d’un problema.</w:t>
            </w:r>
          </w:p>
        </w:tc>
      </w:tr>
      <w:tr w:rsidR="00D74694" w:rsidRPr="00AD0A31" w14:paraId="4E12CD1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562694" w14:textId="77777777" w:rsidR="00D74694" w:rsidRPr="00AD0A31" w:rsidRDefault="00D74694" w:rsidP="00C838AF">
            <w:pPr>
              <w:numPr>
                <w:ilvl w:val="0"/>
                <w:numId w:val="493"/>
              </w:numPr>
              <w:textAlignment w:val="baseline"/>
              <w:rPr>
                <w:rFonts w:eastAsia="Times New Roman" w:cs="Noto Sans"/>
                <w:sz w:val="18"/>
                <w:szCs w:val="18"/>
                <w:lang w:eastAsia="es-ES"/>
              </w:rPr>
            </w:pPr>
            <w:r w:rsidRPr="00AD0A31">
              <w:rPr>
                <w:rFonts w:eastAsia="Noto Sans" w:cs="Noto Sans"/>
                <w:sz w:val="18"/>
                <w:szCs w:val="18"/>
                <w:lang w:eastAsia="es-ES"/>
              </w:rPr>
              <w:t>Representar i resumir la informació i conceptes rellevants mitjançant gràfics, diagrames o altres tipus de representacions matemàtiques per facilitar-ne la comprensió.</w:t>
            </w:r>
          </w:p>
        </w:tc>
      </w:tr>
      <w:tr w:rsidR="00D74694" w:rsidRPr="00AD0A31" w14:paraId="549B8B0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51BBB9" w14:textId="77777777" w:rsidR="00D74694" w:rsidRPr="00AD0A31" w:rsidRDefault="00D74694" w:rsidP="00C838AF">
            <w:pPr>
              <w:numPr>
                <w:ilvl w:val="0"/>
                <w:numId w:val="493"/>
              </w:numPr>
              <w:textAlignment w:val="baseline"/>
              <w:rPr>
                <w:rFonts w:eastAsia="Times New Roman" w:cs="Noto Sans"/>
                <w:sz w:val="18"/>
                <w:szCs w:val="18"/>
                <w:lang w:eastAsia="es-ES"/>
              </w:rPr>
            </w:pPr>
            <w:r w:rsidRPr="00AD0A31">
              <w:rPr>
                <w:rFonts w:eastAsia="Noto Sans" w:cs="Noto Sans"/>
                <w:sz w:val="18"/>
                <w:szCs w:val="18"/>
                <w:lang w:eastAsia="es-ES"/>
              </w:rPr>
              <w:t xml:space="preserve">Visualitzar idees i plantejar procediments i processos de manera estructurada. </w:t>
            </w:r>
          </w:p>
        </w:tc>
      </w:tr>
      <w:tr w:rsidR="00D74694" w:rsidRPr="00AD0A31" w14:paraId="06E6272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31C882" w14:textId="77777777" w:rsidR="00D74694" w:rsidRPr="00AD0A31" w:rsidRDefault="00D74694" w:rsidP="00C838AF">
            <w:pPr>
              <w:numPr>
                <w:ilvl w:val="0"/>
                <w:numId w:val="493"/>
              </w:numPr>
              <w:textAlignment w:val="baseline"/>
              <w:rPr>
                <w:rFonts w:eastAsia="Times New Roman" w:cs="Noto Sans"/>
                <w:sz w:val="18"/>
                <w:szCs w:val="18"/>
                <w:lang w:eastAsia="es-ES"/>
              </w:rPr>
            </w:pPr>
            <w:r w:rsidRPr="00AD0A31">
              <w:rPr>
                <w:rFonts w:eastAsia="Noto Sans" w:cs="Noto Sans"/>
                <w:sz w:val="18"/>
                <w:szCs w:val="18"/>
                <w:lang w:eastAsia="es-ES"/>
              </w:rPr>
              <w:t>Organitzar i estructurar els processos matemàtics de manera coherent per facilitar la resolució de problemes.</w:t>
            </w:r>
          </w:p>
        </w:tc>
      </w:tr>
      <w:tr w:rsidR="00D74694" w:rsidRPr="00AD0A31" w14:paraId="478422A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79BE3E" w14:textId="77777777" w:rsidR="00D74694" w:rsidRPr="00AD0A31" w:rsidRDefault="00D74694" w:rsidP="00C838AF">
            <w:pPr>
              <w:numPr>
                <w:ilvl w:val="0"/>
                <w:numId w:val="493"/>
              </w:numPr>
              <w:textAlignment w:val="baseline"/>
              <w:rPr>
                <w:rFonts w:eastAsia="Times New Roman" w:cs="Noto Sans"/>
                <w:sz w:val="18"/>
                <w:szCs w:val="18"/>
                <w:lang w:eastAsia="es-ES"/>
              </w:rPr>
            </w:pPr>
            <w:r w:rsidRPr="00AD0A31">
              <w:rPr>
                <w:rFonts w:eastAsia="Noto Sans" w:cs="Noto Sans"/>
                <w:sz w:val="18"/>
                <w:szCs w:val="18"/>
                <w:lang w:eastAsia="es-ES"/>
              </w:rPr>
              <w:t xml:space="preserve">Presentar els resultats de manera clara. </w:t>
            </w:r>
          </w:p>
        </w:tc>
      </w:tr>
      <w:tr w:rsidR="00D74694" w:rsidRPr="00AD0A31" w14:paraId="1DEEDE2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331F0C7" w14:textId="2B2CAF0B"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7.2 Seleccionar entre diferents eines, incloses les digitals, i formes de representació (pictòrica, gràfica, verbal o simbòlica) valorant</w:t>
            </w:r>
            <w:r w:rsidR="00ED03FD">
              <w:rPr>
                <w:rFonts w:eastAsia="Noto Sans" w:cs="Noto Sans"/>
                <w:sz w:val="18"/>
                <w:szCs w:val="18"/>
                <w:lang w:eastAsia="es-ES"/>
              </w:rPr>
              <w:t>-ne</w:t>
            </w:r>
            <w:r w:rsidRPr="00AD0A31">
              <w:rPr>
                <w:rFonts w:eastAsia="Noto Sans" w:cs="Noto Sans"/>
                <w:sz w:val="18"/>
                <w:szCs w:val="18"/>
                <w:lang w:eastAsia="es-ES"/>
              </w:rPr>
              <w:t xml:space="preserve"> la utilitat per compartir informació.  </w:t>
            </w:r>
          </w:p>
        </w:tc>
      </w:tr>
      <w:tr w:rsidR="00D74694" w:rsidRPr="00AD0A31" w14:paraId="37AFA89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FCD7287" w14:textId="77777777" w:rsidR="00D74694" w:rsidRPr="00AD0A31" w:rsidRDefault="00D74694" w:rsidP="00C838AF">
            <w:pPr>
              <w:numPr>
                <w:ilvl w:val="0"/>
                <w:numId w:val="494"/>
              </w:numPr>
              <w:textAlignment w:val="baseline"/>
              <w:rPr>
                <w:rFonts w:eastAsia="Times New Roman" w:cs="Noto Sans"/>
                <w:sz w:val="18"/>
                <w:szCs w:val="18"/>
                <w:lang w:eastAsia="es-ES"/>
              </w:rPr>
            </w:pPr>
            <w:r w:rsidRPr="00AD0A31">
              <w:rPr>
                <w:rFonts w:eastAsia="Noto Sans" w:cs="Noto Sans"/>
                <w:sz w:val="18"/>
                <w:szCs w:val="18"/>
                <w:lang w:eastAsia="es-ES"/>
              </w:rPr>
              <w:t>Triar les eines més adequades per a la representació de la informació (per exemple: llapis i paper, pissarra, regle i compàs…).</w:t>
            </w:r>
          </w:p>
        </w:tc>
      </w:tr>
      <w:tr w:rsidR="00D74694" w:rsidRPr="00AD0A31" w14:paraId="231E6B6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8E48DBD" w14:textId="6FDAA0FA" w:rsidR="00D74694" w:rsidRPr="00AD0A31" w:rsidRDefault="00D74694" w:rsidP="00C838AF">
            <w:pPr>
              <w:numPr>
                <w:ilvl w:val="0"/>
                <w:numId w:val="494"/>
              </w:numPr>
              <w:textAlignment w:val="baseline"/>
              <w:rPr>
                <w:rFonts w:eastAsia="Times New Roman" w:cs="Noto Sans"/>
                <w:sz w:val="18"/>
                <w:szCs w:val="18"/>
                <w:lang w:eastAsia="es-ES"/>
              </w:rPr>
            </w:pPr>
            <w:r w:rsidRPr="00AD0A31">
              <w:rPr>
                <w:rFonts w:eastAsia="Noto Sans" w:cs="Noto Sans"/>
                <w:sz w:val="18"/>
                <w:szCs w:val="18"/>
                <w:lang w:eastAsia="es-ES"/>
              </w:rPr>
              <w:t>Valorar i seleccionar les diferents formes de representació (pictòrica, gràfica, verbal o simbòlica) segons la utilitat per a sintetitzar i compartir informació.</w:t>
            </w:r>
          </w:p>
        </w:tc>
      </w:tr>
      <w:tr w:rsidR="00D74694" w:rsidRPr="00AD0A31" w14:paraId="1BDC6BB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10BC6F4" w14:textId="77777777" w:rsidR="00D74694" w:rsidRPr="00AD0A31" w:rsidRDefault="00D74694" w:rsidP="00C838AF">
            <w:pPr>
              <w:numPr>
                <w:ilvl w:val="0"/>
                <w:numId w:val="494"/>
              </w:numPr>
              <w:textAlignment w:val="baseline"/>
              <w:rPr>
                <w:rFonts w:eastAsia="Times New Roman" w:cs="Noto Sans"/>
                <w:sz w:val="18"/>
                <w:szCs w:val="18"/>
                <w:lang w:eastAsia="es-ES"/>
              </w:rPr>
            </w:pPr>
            <w:r w:rsidRPr="00AD0A31">
              <w:rPr>
                <w:rFonts w:eastAsia="Noto Sans" w:cs="Noto Sans"/>
                <w:sz w:val="18"/>
                <w:szCs w:val="18"/>
                <w:lang w:eastAsia="es-ES"/>
              </w:rPr>
              <w:t>Fer un ús justificat de les eines digitals.</w:t>
            </w:r>
          </w:p>
        </w:tc>
      </w:tr>
    </w:tbl>
    <w:p w14:paraId="721DF71E"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0798924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29E225A"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 xml:space="preserve">CE 8 Comunicar de manera individual i col·lectiva conceptes, procediments i arguments matemàtics usant el llenguatge oral, escrit o gràfic, utilitzant la terminologia matemàtica apropiada, per donar significat i coherència a les idees matemàtiques.  </w:t>
            </w:r>
          </w:p>
        </w:tc>
      </w:tr>
      <w:tr w:rsidR="00D74694" w:rsidRPr="00AD0A31" w14:paraId="6324489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32FFDB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8.1 Comunicar idees, conclusions, conjectures i raonaments matemàtics, utilitzant diferents mitjans, inclosos els digitals, amb coherència, claredat i terminologia apropiada.    </w:t>
            </w:r>
          </w:p>
        </w:tc>
      </w:tr>
      <w:tr w:rsidR="00D74694" w:rsidRPr="00AD0A31" w14:paraId="2B77F2A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0240AE" w14:textId="77777777" w:rsidR="00D74694" w:rsidRPr="00AD0A31" w:rsidRDefault="00D74694" w:rsidP="00C838AF">
            <w:pPr>
              <w:numPr>
                <w:ilvl w:val="0"/>
                <w:numId w:val="495"/>
              </w:numPr>
              <w:textAlignment w:val="baseline"/>
              <w:rPr>
                <w:rFonts w:eastAsia="Times New Roman" w:cs="Noto Sans"/>
                <w:sz w:val="18"/>
                <w:szCs w:val="18"/>
                <w:lang w:eastAsia="es-ES"/>
              </w:rPr>
            </w:pPr>
            <w:r w:rsidRPr="00AD0A31">
              <w:rPr>
                <w:rFonts w:eastAsia="Noto Sans" w:cs="Noto Sans"/>
                <w:sz w:val="18"/>
                <w:szCs w:val="18"/>
                <w:lang w:eastAsia="es-ES"/>
              </w:rPr>
              <w:t>Conèixer la terminologia corresponent als diferents camps de les matemàtiques i dominar els diferents conceptes.</w:t>
            </w:r>
          </w:p>
        </w:tc>
      </w:tr>
      <w:tr w:rsidR="00D74694" w:rsidRPr="00AD0A31" w14:paraId="7DE1634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A5E225" w14:textId="77777777" w:rsidR="00D74694" w:rsidRPr="00AD0A31" w:rsidRDefault="00D74694" w:rsidP="00C838AF">
            <w:pPr>
              <w:numPr>
                <w:ilvl w:val="0"/>
                <w:numId w:val="495"/>
              </w:numPr>
              <w:textAlignment w:val="baseline"/>
              <w:rPr>
                <w:rFonts w:eastAsia="Times New Roman" w:cs="Noto Sans"/>
                <w:sz w:val="18"/>
                <w:szCs w:val="18"/>
                <w:lang w:eastAsia="es-ES"/>
              </w:rPr>
            </w:pPr>
            <w:r w:rsidRPr="00AD0A31">
              <w:rPr>
                <w:rFonts w:eastAsia="Noto Sans" w:cs="Noto Sans"/>
                <w:sz w:val="18"/>
                <w:szCs w:val="18"/>
                <w:lang w:eastAsia="es-ES"/>
              </w:rPr>
              <w:t>Comunicar oralment i per escrit informació (idees, conclusions, conjectures, raonaments…) emprant el llenguatge matemàtic amb claredat, adequació, coherència, cohesió i correcció lingüística.</w:t>
            </w:r>
          </w:p>
        </w:tc>
      </w:tr>
      <w:tr w:rsidR="00D74694" w:rsidRPr="00AD0A31" w14:paraId="6AB2F14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A9AF32" w14:textId="77777777" w:rsidR="00D74694" w:rsidRPr="00AD0A31" w:rsidRDefault="00D74694" w:rsidP="00C838AF">
            <w:pPr>
              <w:numPr>
                <w:ilvl w:val="0"/>
                <w:numId w:val="495"/>
              </w:numPr>
              <w:textAlignment w:val="baseline"/>
              <w:rPr>
                <w:rFonts w:eastAsia="Times New Roman" w:cs="Noto Sans"/>
                <w:sz w:val="18"/>
                <w:szCs w:val="18"/>
                <w:lang w:eastAsia="es-ES"/>
              </w:rPr>
            </w:pPr>
            <w:r w:rsidRPr="00AD0A31">
              <w:rPr>
                <w:rFonts w:eastAsia="Noto Sans" w:cs="Noto Sans"/>
                <w:sz w:val="18"/>
                <w:szCs w:val="18"/>
                <w:lang w:eastAsia="es-ES"/>
              </w:rPr>
              <w:t xml:space="preserve">Quan siguin necessaris i permetin enriquir la comunicació, emprar els mitjans digitals de manera justificada. </w:t>
            </w:r>
          </w:p>
        </w:tc>
      </w:tr>
      <w:tr w:rsidR="00D74694" w:rsidRPr="00AD0A31" w14:paraId="3DA88C7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DDFCC2B"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8.2 Reconèixer i emprar el llenguatge matemàtic present en la vida quotidiana i en diversos contexts comunicant missatges amb precisió i rigor.        </w:t>
            </w:r>
          </w:p>
        </w:tc>
      </w:tr>
      <w:tr w:rsidR="00D74694" w:rsidRPr="00AD0A31" w14:paraId="5E5D1C6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621EBBB" w14:textId="77777777" w:rsidR="00D74694" w:rsidRPr="00AD0A31" w:rsidRDefault="00D74694" w:rsidP="00C838AF">
            <w:pPr>
              <w:numPr>
                <w:ilvl w:val="0"/>
                <w:numId w:val="496"/>
              </w:numPr>
              <w:textAlignment w:val="baseline"/>
              <w:rPr>
                <w:rFonts w:eastAsia="Times New Roman" w:cs="Noto Sans"/>
                <w:sz w:val="18"/>
                <w:szCs w:val="18"/>
                <w:lang w:eastAsia="es-ES"/>
              </w:rPr>
            </w:pPr>
            <w:r w:rsidRPr="00AD0A31">
              <w:rPr>
                <w:rFonts w:eastAsia="Noto Sans" w:cs="Noto Sans"/>
                <w:sz w:val="18"/>
                <w:szCs w:val="18"/>
                <w:lang w:eastAsia="es-ES"/>
              </w:rPr>
              <w:t>Reconèixer el llenguatge matemàtic present en el món real i en la vida quotidiana (per exemple, el que es pot trobar a articles científics, notícies de premsa, contractes, factures, rebuts…).</w:t>
            </w:r>
          </w:p>
        </w:tc>
      </w:tr>
      <w:tr w:rsidR="00D74694" w:rsidRPr="00AD0A31" w14:paraId="3FDD288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5169EF7" w14:textId="77777777" w:rsidR="00D74694" w:rsidRPr="00AD0A31" w:rsidRDefault="00D74694" w:rsidP="00C838AF">
            <w:pPr>
              <w:numPr>
                <w:ilvl w:val="0"/>
                <w:numId w:val="496"/>
              </w:numPr>
              <w:textAlignment w:val="baseline"/>
              <w:rPr>
                <w:rFonts w:eastAsia="Times New Roman" w:cs="Noto Sans"/>
                <w:sz w:val="18"/>
                <w:szCs w:val="18"/>
                <w:lang w:eastAsia="es-ES"/>
              </w:rPr>
            </w:pPr>
            <w:r w:rsidRPr="00AD0A31">
              <w:rPr>
                <w:rFonts w:eastAsia="Noto Sans" w:cs="Noto Sans"/>
                <w:sz w:val="18"/>
                <w:szCs w:val="18"/>
                <w:lang w:eastAsia="es-ES"/>
              </w:rPr>
              <w:t>Valorar els usos del llenguatge matemàtic a la vida quotidiana, detectar manca de rigor en el seu ús (per exemple, presentació parcial o esbiaixada de dades o gràfics, ofertes comercials enganyoses, clàusules abusives, etc.).</w:t>
            </w:r>
          </w:p>
        </w:tc>
      </w:tr>
      <w:tr w:rsidR="00D74694" w:rsidRPr="00AD0A31" w14:paraId="181411F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2685866" w14:textId="77777777" w:rsidR="00D74694" w:rsidRPr="00AD0A31" w:rsidRDefault="00D74694" w:rsidP="00C838AF">
            <w:pPr>
              <w:numPr>
                <w:ilvl w:val="0"/>
                <w:numId w:val="496"/>
              </w:numPr>
              <w:textAlignment w:val="baseline"/>
              <w:rPr>
                <w:rFonts w:eastAsia="Times New Roman" w:cs="Noto Sans"/>
                <w:sz w:val="18"/>
                <w:szCs w:val="18"/>
                <w:lang w:eastAsia="es-ES"/>
              </w:rPr>
            </w:pPr>
            <w:r w:rsidRPr="00AD0A31">
              <w:rPr>
                <w:rFonts w:eastAsia="Noto Sans" w:cs="Noto Sans"/>
                <w:sz w:val="18"/>
                <w:szCs w:val="18"/>
                <w:lang w:eastAsia="es-ES"/>
              </w:rPr>
              <w:t>Emprar el llenguatge matemàtic per descriure i analitzar amb precisió i rigor diferents fets del món real i la vida quotidiana.</w:t>
            </w:r>
          </w:p>
        </w:tc>
      </w:tr>
    </w:tbl>
    <w:p w14:paraId="55028441"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61DA61F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C9882A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lastRenderedPageBreak/>
              <w:t>CE 9 Desenvolupar destreses personals, identificant i gestionant emocions, posant en pràctica estratègies d’acceptació de l’error com a part del procés d’aprenentatge i adaptant-se davant situacions d’incertesa, per millorar la perseverança en la consecució d’objectius i el gaudi en l’aprenentatge de les matemàtiques.</w:t>
            </w:r>
          </w:p>
        </w:tc>
      </w:tr>
      <w:tr w:rsidR="00D74694" w:rsidRPr="00AD0A31" w14:paraId="30D5ED2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1EC49BF" w14:textId="50509A1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9.1 Gestionar les emocions pròpies i desenvolupar l’autoconcepte matemàtic com a eina genera</w:t>
            </w:r>
            <w:r w:rsidR="00ED03FD">
              <w:rPr>
                <w:rFonts w:eastAsia="Noto Sans" w:cs="Noto Sans"/>
                <w:sz w:val="18"/>
                <w:szCs w:val="18"/>
                <w:lang w:eastAsia="es-ES"/>
              </w:rPr>
              <w:t>dora</w:t>
            </w:r>
            <w:r w:rsidRPr="00AD0A31">
              <w:rPr>
                <w:rFonts w:eastAsia="Noto Sans" w:cs="Noto Sans"/>
                <w:sz w:val="18"/>
                <w:szCs w:val="18"/>
                <w:lang w:eastAsia="es-ES"/>
              </w:rPr>
              <w:t xml:space="preserve"> d’expectatives positives davant nous reptes matemàtics.   </w:t>
            </w:r>
          </w:p>
        </w:tc>
      </w:tr>
      <w:tr w:rsidR="00D74694" w:rsidRPr="00AD0A31" w14:paraId="4319AB5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7663B" w14:textId="77777777" w:rsidR="00D74694" w:rsidRPr="00AD0A31" w:rsidRDefault="00D74694" w:rsidP="00C838AF">
            <w:pPr>
              <w:numPr>
                <w:ilvl w:val="0"/>
                <w:numId w:val="497"/>
              </w:numPr>
              <w:textAlignment w:val="baseline"/>
              <w:rPr>
                <w:rFonts w:eastAsia="Times New Roman" w:cs="Noto Sans"/>
                <w:sz w:val="18"/>
                <w:szCs w:val="18"/>
                <w:lang w:eastAsia="es-ES"/>
              </w:rPr>
            </w:pPr>
            <w:r w:rsidRPr="00AD0A31">
              <w:rPr>
                <w:rFonts w:eastAsia="Noto Sans" w:cs="Noto Sans"/>
                <w:sz w:val="18"/>
                <w:szCs w:val="18"/>
                <w:lang w:eastAsia="es-ES"/>
              </w:rPr>
              <w:t>Reconduir les emocions que puguin afectar negativament l’aprenentatge de les matemàtiques (peresa, inseguretat, frustració…).</w:t>
            </w:r>
          </w:p>
        </w:tc>
      </w:tr>
      <w:tr w:rsidR="00D74694" w:rsidRPr="00AD0A31" w14:paraId="055261E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CF1480" w14:textId="77777777" w:rsidR="00D74694" w:rsidRPr="00AD0A31" w:rsidRDefault="00D74694" w:rsidP="00C838AF">
            <w:pPr>
              <w:numPr>
                <w:ilvl w:val="0"/>
                <w:numId w:val="497"/>
              </w:numPr>
              <w:textAlignment w:val="baseline"/>
              <w:rPr>
                <w:rFonts w:eastAsia="Times New Roman" w:cs="Noto Sans"/>
                <w:sz w:val="18"/>
                <w:szCs w:val="18"/>
                <w:lang w:eastAsia="es-ES"/>
              </w:rPr>
            </w:pPr>
            <w:r w:rsidRPr="00AD0A31">
              <w:rPr>
                <w:rFonts w:eastAsia="Noto Sans" w:cs="Noto Sans"/>
                <w:sz w:val="18"/>
                <w:szCs w:val="18"/>
                <w:lang w:eastAsia="es-ES"/>
              </w:rPr>
              <w:t>Reconèixer les fortaleses i febleses personals a l’hora d’encarar reptes matemàtics.</w:t>
            </w:r>
          </w:p>
        </w:tc>
      </w:tr>
      <w:tr w:rsidR="00D74694" w:rsidRPr="00AD0A31" w14:paraId="7CEED8B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835208" w14:textId="77777777" w:rsidR="00D74694" w:rsidRPr="00AD0A31" w:rsidRDefault="00D74694" w:rsidP="00C838AF">
            <w:pPr>
              <w:numPr>
                <w:ilvl w:val="0"/>
                <w:numId w:val="497"/>
              </w:numPr>
              <w:textAlignment w:val="baseline"/>
              <w:rPr>
                <w:rFonts w:eastAsia="Times New Roman" w:cs="Noto Sans"/>
                <w:sz w:val="18"/>
                <w:szCs w:val="18"/>
                <w:lang w:eastAsia="es-ES"/>
              </w:rPr>
            </w:pPr>
            <w:r w:rsidRPr="00AD0A31">
              <w:rPr>
                <w:rFonts w:eastAsia="Noto Sans" w:cs="Noto Sans"/>
                <w:sz w:val="18"/>
                <w:szCs w:val="18"/>
                <w:lang w:eastAsia="es-ES"/>
              </w:rPr>
              <w:t xml:space="preserve">Adquirir progressivament confiança per reforçar les fortaleses i superar les febleses. </w:t>
            </w:r>
          </w:p>
        </w:tc>
      </w:tr>
      <w:tr w:rsidR="00D74694" w:rsidRPr="00AD0A31" w14:paraId="688DECF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1FBEBB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9.2 Mostrar una actitud positiva i perseverant en fer front a les diferents situacions d’aprenentatge de les matemàtiques, acceptant la crítica raonada.      </w:t>
            </w:r>
          </w:p>
        </w:tc>
      </w:tr>
      <w:tr w:rsidR="00D74694" w:rsidRPr="00AD0A31" w14:paraId="0371391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7C9CAAE" w14:textId="77777777" w:rsidR="00D74694" w:rsidRPr="00AD0A31" w:rsidRDefault="00D74694" w:rsidP="00C838AF">
            <w:pPr>
              <w:numPr>
                <w:ilvl w:val="0"/>
                <w:numId w:val="498"/>
              </w:numPr>
              <w:textAlignment w:val="baseline"/>
              <w:rPr>
                <w:rFonts w:eastAsia="Times New Roman" w:cs="Noto Sans"/>
                <w:sz w:val="18"/>
                <w:szCs w:val="18"/>
                <w:lang w:eastAsia="es-ES"/>
              </w:rPr>
            </w:pPr>
            <w:r w:rsidRPr="00AD0A31">
              <w:rPr>
                <w:rFonts w:eastAsia="Noto Sans" w:cs="Noto Sans"/>
                <w:sz w:val="18"/>
                <w:szCs w:val="18"/>
                <w:lang w:eastAsia="es-ES"/>
              </w:rPr>
              <w:t>Mostrar una actitud positiva i perseverant en l’aprenentatge de les matemàtiques i en la realització de les activitats de la matèria.</w:t>
            </w:r>
          </w:p>
        </w:tc>
      </w:tr>
      <w:tr w:rsidR="00D74694" w:rsidRPr="00AD0A31" w14:paraId="3644051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9A83D4A" w14:textId="77777777" w:rsidR="00D74694" w:rsidRPr="00AD0A31" w:rsidRDefault="00D74694" w:rsidP="00C838AF">
            <w:pPr>
              <w:numPr>
                <w:ilvl w:val="0"/>
                <w:numId w:val="498"/>
              </w:numPr>
              <w:textAlignment w:val="baseline"/>
              <w:rPr>
                <w:rFonts w:eastAsia="Times New Roman" w:cs="Noto Sans"/>
                <w:sz w:val="18"/>
                <w:szCs w:val="18"/>
                <w:lang w:eastAsia="es-ES"/>
              </w:rPr>
            </w:pPr>
            <w:r w:rsidRPr="00AD0A31">
              <w:rPr>
                <w:rFonts w:eastAsia="Noto Sans" w:cs="Noto Sans"/>
                <w:sz w:val="18"/>
                <w:szCs w:val="18"/>
                <w:lang w:eastAsia="es-ES"/>
              </w:rPr>
              <w:t>Acceptar i agrair la crítica raonada i transformar-la en una oportunitat d’aprenentatge.</w:t>
            </w:r>
          </w:p>
        </w:tc>
      </w:tr>
    </w:tbl>
    <w:p w14:paraId="6A852371"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6E1B1C7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0AD943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CE 10 Desenvolupar destreses socials reconeixent i respectant les emocions i experiències dels altres, participant activament i reflexivament en projectes en equips heterogenis amb rols assignats per construir una identitat positiva com a estudiant de matemàtiques, fomentar el benestar personal i grupal, i crear relacions saludables.</w:t>
            </w:r>
          </w:p>
        </w:tc>
      </w:tr>
      <w:tr w:rsidR="00D74694" w:rsidRPr="00AD0A31" w14:paraId="4C2FC20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11F634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10.1 Col·laborar activament i construir relacions treballant en les matemàtiques en equips heterogenis, respectant diferents opinions, comunicant-se de manera efectiva, pensant de manera crítica i creativa i realitzant judicis informats.   </w:t>
            </w:r>
          </w:p>
        </w:tc>
      </w:tr>
      <w:tr w:rsidR="00D74694" w:rsidRPr="00AD0A31" w14:paraId="2D1F9EB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3270D6" w14:textId="77777777" w:rsidR="00D74694" w:rsidRPr="00AD0A31" w:rsidRDefault="00D74694" w:rsidP="00C838AF">
            <w:pPr>
              <w:numPr>
                <w:ilvl w:val="0"/>
                <w:numId w:val="499"/>
              </w:numPr>
              <w:textAlignment w:val="baseline"/>
              <w:rPr>
                <w:rFonts w:eastAsia="Times New Roman" w:cs="Noto Sans"/>
                <w:sz w:val="18"/>
                <w:szCs w:val="18"/>
                <w:lang w:eastAsia="es-ES"/>
              </w:rPr>
            </w:pPr>
            <w:r w:rsidRPr="00AD0A31">
              <w:rPr>
                <w:rFonts w:eastAsia="Noto Sans" w:cs="Noto Sans"/>
                <w:sz w:val="18"/>
                <w:szCs w:val="18"/>
                <w:lang w:eastAsia="es-ES"/>
              </w:rPr>
              <w:t>Col·laborar activament en equips heterogenis.</w:t>
            </w:r>
          </w:p>
        </w:tc>
      </w:tr>
      <w:tr w:rsidR="00D74694" w:rsidRPr="00AD0A31" w14:paraId="2E3B154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192F5F" w14:textId="77777777" w:rsidR="00D74694" w:rsidRPr="00AD0A31" w:rsidRDefault="00D74694" w:rsidP="00C838AF">
            <w:pPr>
              <w:numPr>
                <w:ilvl w:val="0"/>
                <w:numId w:val="499"/>
              </w:numPr>
              <w:textAlignment w:val="baseline"/>
              <w:rPr>
                <w:rFonts w:eastAsia="Times New Roman" w:cs="Noto Sans"/>
                <w:sz w:val="18"/>
                <w:szCs w:val="18"/>
                <w:lang w:eastAsia="es-ES"/>
              </w:rPr>
            </w:pPr>
            <w:r w:rsidRPr="00AD0A31">
              <w:rPr>
                <w:rFonts w:eastAsia="Noto Sans" w:cs="Noto Sans"/>
                <w:sz w:val="18"/>
                <w:szCs w:val="18"/>
                <w:lang w:eastAsia="es-ES"/>
              </w:rPr>
              <w:t>Fer aportacions creatives.</w:t>
            </w:r>
          </w:p>
        </w:tc>
      </w:tr>
      <w:tr w:rsidR="00D74694" w:rsidRPr="00AD0A31" w14:paraId="7A3E9BD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ABD607" w14:textId="77777777" w:rsidR="00D74694" w:rsidRPr="00AD0A31" w:rsidRDefault="00D74694" w:rsidP="00C838AF">
            <w:pPr>
              <w:numPr>
                <w:ilvl w:val="0"/>
                <w:numId w:val="499"/>
              </w:numPr>
              <w:textAlignment w:val="baseline"/>
              <w:rPr>
                <w:rFonts w:eastAsia="Times New Roman" w:cs="Noto Sans"/>
                <w:sz w:val="18"/>
                <w:szCs w:val="18"/>
                <w:lang w:eastAsia="es-ES"/>
              </w:rPr>
            </w:pPr>
            <w:r w:rsidRPr="00AD0A31">
              <w:rPr>
                <w:rFonts w:eastAsia="Noto Sans" w:cs="Noto Sans"/>
                <w:sz w:val="18"/>
                <w:szCs w:val="18"/>
                <w:lang w:eastAsia="es-ES"/>
              </w:rPr>
              <w:t>Comunicar les aportacions i opinions de manera clara i efectiva.</w:t>
            </w:r>
          </w:p>
        </w:tc>
      </w:tr>
      <w:tr w:rsidR="00D74694" w:rsidRPr="00AD0A31" w14:paraId="0422D04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ED6404" w14:textId="77777777" w:rsidR="00D74694" w:rsidRPr="00AD0A31" w:rsidRDefault="00D74694" w:rsidP="00C838AF">
            <w:pPr>
              <w:numPr>
                <w:ilvl w:val="0"/>
                <w:numId w:val="499"/>
              </w:numPr>
              <w:textAlignment w:val="baseline"/>
              <w:rPr>
                <w:rFonts w:eastAsia="Times New Roman" w:cs="Noto Sans"/>
                <w:sz w:val="18"/>
                <w:szCs w:val="18"/>
                <w:lang w:eastAsia="es-ES"/>
              </w:rPr>
            </w:pPr>
            <w:r w:rsidRPr="00AD0A31">
              <w:rPr>
                <w:rFonts w:eastAsia="Noto Sans" w:cs="Noto Sans"/>
                <w:sz w:val="18"/>
                <w:szCs w:val="18"/>
                <w:lang w:eastAsia="es-ES"/>
              </w:rPr>
              <w:t>Valorar amb respecte les opinions i aportacions de la resta de membres de l’equip.</w:t>
            </w:r>
          </w:p>
        </w:tc>
      </w:tr>
      <w:tr w:rsidR="00D74694" w:rsidRPr="00AD0A31" w14:paraId="1B3C08A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9D4A66" w14:textId="77777777" w:rsidR="00D74694" w:rsidRPr="00AD0A31" w:rsidRDefault="00D74694" w:rsidP="00C838AF">
            <w:pPr>
              <w:numPr>
                <w:ilvl w:val="0"/>
                <w:numId w:val="499"/>
              </w:numPr>
              <w:textAlignment w:val="baseline"/>
              <w:rPr>
                <w:rFonts w:eastAsia="Times New Roman" w:cs="Noto Sans"/>
                <w:sz w:val="18"/>
                <w:szCs w:val="18"/>
                <w:lang w:eastAsia="es-ES"/>
              </w:rPr>
            </w:pPr>
            <w:r w:rsidRPr="00AD0A31">
              <w:rPr>
                <w:rFonts w:eastAsia="Noto Sans" w:cs="Noto Sans"/>
                <w:sz w:val="18"/>
                <w:szCs w:val="18"/>
                <w:lang w:eastAsia="es-ES"/>
              </w:rPr>
              <w:t xml:space="preserve">Emetre judicis crítics i informats. </w:t>
            </w:r>
          </w:p>
        </w:tc>
      </w:tr>
      <w:tr w:rsidR="00D74694" w:rsidRPr="00AD0A31" w14:paraId="312D243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924506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10.2 Participar en el repartiment de tasques de l’equip, aportant valor, afavorint la inclusió, l’escolta activa, responsabilitzant-se del rol assignat i de la pròpia contribució a l’equip.       </w:t>
            </w:r>
          </w:p>
        </w:tc>
      </w:tr>
      <w:tr w:rsidR="00D74694" w:rsidRPr="00AD0A31" w14:paraId="54D6811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BD2E636" w14:textId="77777777" w:rsidR="00D74694" w:rsidRPr="00AD0A31" w:rsidRDefault="00D74694" w:rsidP="00C838AF">
            <w:pPr>
              <w:numPr>
                <w:ilvl w:val="0"/>
                <w:numId w:val="500"/>
              </w:numPr>
              <w:textAlignment w:val="baseline"/>
              <w:rPr>
                <w:rFonts w:eastAsia="Times New Roman" w:cs="Noto Sans"/>
                <w:sz w:val="18"/>
                <w:szCs w:val="18"/>
                <w:lang w:eastAsia="es-ES"/>
              </w:rPr>
            </w:pPr>
            <w:r w:rsidRPr="00AD0A31">
              <w:rPr>
                <w:rFonts w:eastAsia="Noto Sans" w:cs="Noto Sans"/>
                <w:sz w:val="18"/>
                <w:szCs w:val="18"/>
                <w:lang w:eastAsia="es-ES"/>
              </w:rPr>
              <w:t>Participar en el repartiment de tasques en els treballs en equip.</w:t>
            </w:r>
          </w:p>
        </w:tc>
      </w:tr>
      <w:tr w:rsidR="00D74694" w:rsidRPr="00AD0A31" w14:paraId="29B01A5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423BA55" w14:textId="77777777" w:rsidR="00D74694" w:rsidRPr="00AD0A31" w:rsidRDefault="00D74694" w:rsidP="00C838AF">
            <w:pPr>
              <w:numPr>
                <w:ilvl w:val="0"/>
                <w:numId w:val="500"/>
              </w:numPr>
              <w:textAlignment w:val="baseline"/>
              <w:rPr>
                <w:rFonts w:eastAsia="Times New Roman" w:cs="Noto Sans"/>
                <w:sz w:val="18"/>
                <w:szCs w:val="18"/>
                <w:lang w:eastAsia="es-ES"/>
              </w:rPr>
            </w:pPr>
            <w:r w:rsidRPr="00AD0A31">
              <w:rPr>
                <w:rFonts w:eastAsia="Noto Sans" w:cs="Noto Sans"/>
                <w:sz w:val="18"/>
                <w:szCs w:val="18"/>
                <w:lang w:eastAsia="es-ES"/>
              </w:rPr>
              <w:t>Fer aportacions valuoses que contribueixin a la realització exitosa de la feina de l’equip.</w:t>
            </w:r>
          </w:p>
        </w:tc>
      </w:tr>
      <w:tr w:rsidR="00D74694" w:rsidRPr="00AD0A31" w14:paraId="63ACF25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3EF0558" w14:textId="77777777" w:rsidR="00D74694" w:rsidRPr="00AD0A31" w:rsidRDefault="00D74694" w:rsidP="00C838AF">
            <w:pPr>
              <w:numPr>
                <w:ilvl w:val="0"/>
                <w:numId w:val="500"/>
              </w:numPr>
              <w:textAlignment w:val="baseline"/>
              <w:rPr>
                <w:rFonts w:eastAsia="Times New Roman" w:cs="Noto Sans"/>
                <w:sz w:val="18"/>
                <w:szCs w:val="18"/>
                <w:lang w:eastAsia="es-ES"/>
              </w:rPr>
            </w:pPr>
            <w:r w:rsidRPr="00AD0A31">
              <w:rPr>
                <w:rFonts w:eastAsia="Noto Sans" w:cs="Noto Sans"/>
                <w:sz w:val="18"/>
                <w:szCs w:val="18"/>
                <w:lang w:eastAsia="es-ES"/>
              </w:rPr>
              <w:t>Responsabilitzar-se del rol assignat en cada moment.</w:t>
            </w:r>
          </w:p>
        </w:tc>
      </w:tr>
      <w:tr w:rsidR="00D74694" w:rsidRPr="00AD0A31" w14:paraId="43E60E1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CD9A042" w14:textId="77777777" w:rsidR="00D74694" w:rsidRPr="00AD0A31" w:rsidRDefault="00D74694" w:rsidP="00C838AF">
            <w:pPr>
              <w:numPr>
                <w:ilvl w:val="0"/>
                <w:numId w:val="500"/>
              </w:numPr>
              <w:textAlignment w:val="baseline"/>
              <w:rPr>
                <w:rFonts w:eastAsia="Times New Roman" w:cs="Noto Sans"/>
                <w:sz w:val="18"/>
                <w:szCs w:val="18"/>
                <w:lang w:eastAsia="es-ES"/>
              </w:rPr>
            </w:pPr>
            <w:r w:rsidRPr="00AD0A31">
              <w:rPr>
                <w:rFonts w:eastAsia="Noto Sans" w:cs="Noto Sans"/>
                <w:sz w:val="18"/>
                <w:szCs w:val="18"/>
                <w:lang w:eastAsia="es-ES"/>
              </w:rPr>
              <w:t>Escoltar activament les aportacions dels altres membres.</w:t>
            </w:r>
          </w:p>
        </w:tc>
      </w:tr>
      <w:tr w:rsidR="00D74694" w:rsidRPr="00AD0A31" w14:paraId="5727446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BB69962" w14:textId="77777777" w:rsidR="00D74694" w:rsidRPr="00AD0A31" w:rsidRDefault="00D74694" w:rsidP="00C838AF">
            <w:pPr>
              <w:numPr>
                <w:ilvl w:val="0"/>
                <w:numId w:val="500"/>
              </w:numPr>
              <w:textAlignment w:val="baseline"/>
              <w:rPr>
                <w:rFonts w:eastAsia="Times New Roman" w:cs="Noto Sans"/>
                <w:sz w:val="18"/>
                <w:szCs w:val="18"/>
                <w:lang w:eastAsia="es-ES"/>
              </w:rPr>
            </w:pPr>
            <w:r w:rsidRPr="00AD0A31">
              <w:rPr>
                <w:rFonts w:eastAsia="Noto Sans" w:cs="Noto Sans"/>
                <w:sz w:val="18"/>
                <w:szCs w:val="18"/>
                <w:lang w:eastAsia="es-ES"/>
              </w:rPr>
              <w:t>Afavorir la participació i inclusió de tots els membres de l’equip.</w:t>
            </w:r>
          </w:p>
        </w:tc>
      </w:tr>
    </w:tbl>
    <w:p w14:paraId="1879054F" w14:textId="77777777" w:rsidR="00D74694" w:rsidRPr="00AD0A31" w:rsidRDefault="00D74694" w:rsidP="00BC6131">
      <w:pPr>
        <w:textAlignment w:val="baseline"/>
        <w:rPr>
          <w:rFonts w:eastAsia="Times New Roman" w:cs="Noto Sans"/>
          <w:sz w:val="18"/>
          <w:szCs w:val="18"/>
          <w:lang w:eastAsia="es-ES"/>
        </w:rPr>
      </w:pPr>
    </w:p>
    <w:p w14:paraId="75CD56E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 </w:t>
      </w:r>
      <w:r w:rsidRPr="00AD0A31">
        <w:rPr>
          <w:rStyle w:val="eop"/>
          <w:rFonts w:ascii="Noto Sans" w:eastAsiaTheme="majorEastAsia" w:hAnsi="Noto Sans" w:cs="Noto Sans"/>
          <w:sz w:val="18"/>
          <w:szCs w:val="18"/>
          <w:lang w:val="ca-ES"/>
        </w:rPr>
        <w:t> </w:t>
      </w:r>
    </w:p>
    <w:p w14:paraId="618BC66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A46C883" w14:textId="77777777" w:rsidR="00D74694" w:rsidRPr="00AD0A31" w:rsidRDefault="00D74694" w:rsidP="00BC6131">
      <w:pPr>
        <w:pStyle w:val="paragraph"/>
        <w:tabs>
          <w:tab w:val="left" w:pos="5985"/>
        </w:tabs>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s concreten a continuació els sabers bàsics organitzats en blocs.</w:t>
      </w:r>
      <w:r w:rsidRPr="00AD0A31">
        <w:rPr>
          <w:rStyle w:val="eop"/>
          <w:rFonts w:ascii="Noto Sans" w:eastAsiaTheme="majorEastAsia" w:hAnsi="Noto Sans" w:cs="Noto Sans"/>
          <w:sz w:val="18"/>
          <w:szCs w:val="18"/>
          <w:lang w:val="ca-ES"/>
        </w:rPr>
        <w:t> </w:t>
      </w:r>
      <w:r w:rsidRPr="00AD0A31">
        <w:rPr>
          <w:rStyle w:val="eop"/>
          <w:rFonts w:ascii="Noto Sans" w:eastAsiaTheme="majorEastAsia" w:hAnsi="Noto Sans" w:cs="Noto Sans"/>
          <w:sz w:val="18"/>
          <w:szCs w:val="18"/>
          <w:lang w:val="ca-ES"/>
        </w:rPr>
        <w:tab/>
      </w:r>
    </w:p>
    <w:p w14:paraId="18872FCB"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058BD43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5414F4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SENTIT NUMÈRIC</w:t>
            </w:r>
          </w:p>
        </w:tc>
      </w:tr>
      <w:tr w:rsidR="00D74694" w:rsidRPr="00AD0A31" w14:paraId="40544D6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0588E3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omptatge</w:t>
            </w:r>
          </w:p>
        </w:tc>
      </w:tr>
      <w:tr w:rsidR="00D74694" w:rsidRPr="00AD0A31" w14:paraId="4254B77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29A966" w14:textId="77777777" w:rsidR="00D74694" w:rsidRPr="00AD0A31" w:rsidRDefault="00D74694" w:rsidP="00C838AF">
            <w:pPr>
              <w:numPr>
                <w:ilvl w:val="0"/>
                <w:numId w:val="501"/>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Resolució de situacions i problemes de la vida quotidiana en els quals sigui convenient l’ús d’estratègies per al recompte sistemàtic (diagrama en arbre, tècniques de combinatòria, etc.). </w:t>
            </w:r>
          </w:p>
        </w:tc>
      </w:tr>
      <w:tr w:rsidR="00D74694" w:rsidRPr="00AD0A31" w14:paraId="3810B8F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70F7BE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Quantitat</w:t>
            </w:r>
          </w:p>
        </w:tc>
      </w:tr>
      <w:tr w:rsidR="00D74694" w:rsidRPr="00AD0A31" w14:paraId="28B33B6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958F9C" w14:textId="77777777" w:rsidR="00D74694" w:rsidRPr="00AD0A31" w:rsidRDefault="00D74694" w:rsidP="00C838AF">
            <w:pPr>
              <w:numPr>
                <w:ilvl w:val="0"/>
                <w:numId w:val="501"/>
              </w:numPr>
              <w:textAlignment w:val="baseline"/>
              <w:rPr>
                <w:rFonts w:eastAsia="Times New Roman" w:cs="Noto Sans"/>
                <w:sz w:val="18"/>
                <w:szCs w:val="18"/>
                <w:lang w:eastAsia="es-ES"/>
              </w:rPr>
            </w:pPr>
            <w:r w:rsidRPr="00AD0A31">
              <w:rPr>
                <w:rFonts w:eastAsia="Noto Sans" w:cs="Noto Sans"/>
                <w:sz w:val="18"/>
                <w:szCs w:val="18"/>
                <w:lang w:eastAsia="es-ES"/>
              </w:rPr>
              <w:t>Reconeixement dels diferents conjunts de nombres: naturals, enters, racionals, irracionals i reals.</w:t>
            </w:r>
          </w:p>
        </w:tc>
      </w:tr>
      <w:tr w:rsidR="00D74694" w:rsidRPr="00AD0A31" w14:paraId="47BC858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F99455" w14:textId="77777777" w:rsidR="00D74694" w:rsidRPr="00AD0A31" w:rsidRDefault="00D74694" w:rsidP="00C838AF">
            <w:pPr>
              <w:numPr>
                <w:ilvl w:val="0"/>
                <w:numId w:val="501"/>
              </w:numPr>
              <w:textAlignment w:val="baseline"/>
              <w:rPr>
                <w:rFonts w:eastAsia="Times New Roman" w:cs="Noto Sans"/>
                <w:sz w:val="18"/>
                <w:szCs w:val="18"/>
                <w:lang w:eastAsia="es-ES"/>
              </w:rPr>
            </w:pPr>
            <w:r w:rsidRPr="00AD0A31">
              <w:rPr>
                <w:rFonts w:eastAsia="Noto Sans" w:cs="Noto Sans"/>
                <w:sz w:val="18"/>
                <w:szCs w:val="18"/>
                <w:lang w:eastAsia="es-ES"/>
              </w:rPr>
              <w:t>Els conjunts numèrics com a forma de respondre a diferents necessitats: comptar, mesurar, comparar, etc.</w:t>
            </w:r>
          </w:p>
        </w:tc>
      </w:tr>
      <w:tr w:rsidR="00D74694" w:rsidRPr="00AD0A31" w14:paraId="760D8EA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5A6CD3" w14:textId="77777777" w:rsidR="00D74694" w:rsidRPr="00AD0A31" w:rsidRDefault="00D74694" w:rsidP="00C838AF">
            <w:pPr>
              <w:numPr>
                <w:ilvl w:val="0"/>
                <w:numId w:val="501"/>
              </w:numPr>
              <w:textAlignment w:val="baseline"/>
              <w:rPr>
                <w:rFonts w:eastAsia="Times New Roman" w:cs="Noto Sans"/>
                <w:sz w:val="18"/>
                <w:szCs w:val="18"/>
                <w:lang w:eastAsia="es-ES"/>
              </w:rPr>
            </w:pPr>
            <w:r w:rsidRPr="00AD0A31">
              <w:rPr>
                <w:rFonts w:eastAsia="Noto Sans" w:cs="Noto Sans"/>
                <w:sz w:val="18"/>
                <w:szCs w:val="18"/>
                <w:lang w:eastAsia="es-ES"/>
              </w:rPr>
              <w:t>Expressió de quantitats i resolució de problemes mitjançant l’ús dels nombres reals amb la precisió requerida.</w:t>
            </w:r>
          </w:p>
        </w:tc>
      </w:tr>
      <w:tr w:rsidR="00D74694" w:rsidRPr="00AD0A31" w14:paraId="3BF3671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2678C2" w14:textId="77777777" w:rsidR="00D74694" w:rsidRPr="00AD0A31" w:rsidRDefault="00D74694" w:rsidP="00C838AF">
            <w:pPr>
              <w:numPr>
                <w:ilvl w:val="0"/>
                <w:numId w:val="501"/>
              </w:numPr>
              <w:textAlignment w:val="baseline"/>
              <w:rPr>
                <w:rFonts w:eastAsia="Times New Roman" w:cs="Noto Sans"/>
                <w:sz w:val="18"/>
                <w:szCs w:val="18"/>
                <w:lang w:eastAsia="es-ES"/>
              </w:rPr>
            </w:pPr>
            <w:r w:rsidRPr="00AD0A31">
              <w:rPr>
                <w:rFonts w:eastAsia="Noto Sans" w:cs="Noto Sans"/>
                <w:sz w:val="18"/>
                <w:szCs w:val="18"/>
                <w:lang w:eastAsia="es-ES"/>
              </w:rPr>
              <w:lastRenderedPageBreak/>
              <w:t>Expressió de nombres en notació científica.</w:t>
            </w:r>
          </w:p>
        </w:tc>
      </w:tr>
      <w:tr w:rsidR="00D74694" w:rsidRPr="00AD0A31" w14:paraId="7EE0F79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C6DB8A" w14:textId="77777777" w:rsidR="00D74694" w:rsidRPr="00AD0A31" w:rsidRDefault="00D74694" w:rsidP="00C838AF">
            <w:pPr>
              <w:numPr>
                <w:ilvl w:val="0"/>
                <w:numId w:val="501"/>
              </w:numPr>
              <w:textAlignment w:val="baseline"/>
              <w:rPr>
                <w:rFonts w:eastAsia="Times New Roman" w:cs="Noto Sans"/>
                <w:sz w:val="18"/>
                <w:szCs w:val="18"/>
                <w:lang w:eastAsia="es-ES"/>
              </w:rPr>
            </w:pPr>
            <w:r w:rsidRPr="00AD0A31">
              <w:rPr>
                <w:rFonts w:eastAsia="Noto Sans" w:cs="Noto Sans"/>
                <w:sz w:val="18"/>
                <w:szCs w:val="18"/>
                <w:lang w:eastAsia="es-ES"/>
              </w:rPr>
              <w:t xml:space="preserve">Realització d’estimacions en diversos contexts analitzant i acotant l’error comès. </w:t>
            </w:r>
          </w:p>
        </w:tc>
      </w:tr>
      <w:tr w:rsidR="00D74694" w:rsidRPr="00AD0A31" w14:paraId="260D1B4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786B65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Sentit de les operacions</w:t>
            </w:r>
          </w:p>
        </w:tc>
      </w:tr>
      <w:tr w:rsidR="00D74694" w:rsidRPr="00AD0A31" w14:paraId="0EFC294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DBD160" w14:textId="77777777" w:rsidR="00D74694" w:rsidRPr="00AD0A31" w:rsidRDefault="00D74694" w:rsidP="00C838AF">
            <w:pPr>
              <w:numPr>
                <w:ilvl w:val="0"/>
                <w:numId w:val="502"/>
              </w:numPr>
              <w:textAlignment w:val="baseline"/>
              <w:rPr>
                <w:rFonts w:eastAsia="Times New Roman" w:cs="Noto Sans"/>
                <w:sz w:val="18"/>
                <w:szCs w:val="18"/>
                <w:lang w:eastAsia="es-ES"/>
              </w:rPr>
            </w:pPr>
            <w:r w:rsidRPr="00AD0A31">
              <w:rPr>
                <w:rFonts w:eastAsia="Noto Sans" w:cs="Noto Sans"/>
                <w:sz w:val="18"/>
                <w:szCs w:val="18"/>
                <w:lang w:eastAsia="es-ES"/>
              </w:rPr>
              <w:t>Ús de les propietats de les operacions aritmètiques i de la jerarquia d'operacions per a la realització de càlculs aritmètics combinats, incloent l’ús d’eines digitals.</w:t>
            </w:r>
          </w:p>
        </w:tc>
      </w:tr>
      <w:tr w:rsidR="00D74694" w:rsidRPr="00AD0A31" w14:paraId="617FED3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C7E3ED" w14:textId="77777777" w:rsidR="00D74694" w:rsidRPr="00AD0A31" w:rsidRDefault="00D74694" w:rsidP="00C838AF">
            <w:pPr>
              <w:numPr>
                <w:ilvl w:val="0"/>
                <w:numId w:val="502"/>
              </w:numPr>
              <w:textAlignment w:val="baseline"/>
              <w:rPr>
                <w:rFonts w:eastAsia="Times New Roman" w:cs="Noto Sans"/>
                <w:sz w:val="18"/>
                <w:szCs w:val="18"/>
                <w:lang w:eastAsia="es-ES"/>
              </w:rPr>
            </w:pPr>
            <w:r w:rsidRPr="00AD0A31">
              <w:rPr>
                <w:rFonts w:eastAsia="Noto Sans" w:cs="Noto Sans"/>
                <w:sz w:val="18"/>
                <w:szCs w:val="18"/>
                <w:lang w:eastAsia="es-ES"/>
              </w:rPr>
              <w:t>Potències d’exponent enter. Relació inversa amb els radicals. Propietats, càlculs bàsics i aplicacions.</w:t>
            </w:r>
          </w:p>
        </w:tc>
      </w:tr>
      <w:tr w:rsidR="00D74694" w:rsidRPr="00AD0A31" w14:paraId="6398D1C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BC2309" w14:textId="77777777" w:rsidR="00D74694" w:rsidRPr="00AD0A31" w:rsidRDefault="00D74694" w:rsidP="00C838AF">
            <w:pPr>
              <w:numPr>
                <w:ilvl w:val="0"/>
                <w:numId w:val="502"/>
              </w:numPr>
              <w:textAlignment w:val="baseline"/>
              <w:rPr>
                <w:rFonts w:eastAsia="Times New Roman" w:cs="Noto Sans"/>
                <w:sz w:val="18"/>
                <w:szCs w:val="18"/>
                <w:lang w:eastAsia="es-ES"/>
              </w:rPr>
            </w:pPr>
            <w:r w:rsidRPr="00AD0A31">
              <w:rPr>
                <w:rFonts w:eastAsia="Noto Sans" w:cs="Noto Sans"/>
                <w:sz w:val="18"/>
                <w:szCs w:val="18"/>
                <w:lang w:eastAsia="es-ES"/>
              </w:rPr>
              <w:t>Deducció i ús de les propietats de les potències. Càlculs bàsics i aplicacions. Ús de la calculadora.</w:t>
            </w:r>
          </w:p>
        </w:tc>
      </w:tr>
      <w:tr w:rsidR="00D74694" w:rsidRPr="00AD0A31" w14:paraId="253A9A6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B3CFDF" w14:textId="77777777" w:rsidR="00D74694" w:rsidRPr="00AD0A31" w:rsidRDefault="00D74694" w:rsidP="00C838AF">
            <w:pPr>
              <w:numPr>
                <w:ilvl w:val="0"/>
                <w:numId w:val="502"/>
              </w:numPr>
              <w:textAlignment w:val="baseline"/>
              <w:rPr>
                <w:rFonts w:eastAsia="Times New Roman" w:cs="Noto Sans"/>
                <w:sz w:val="18"/>
                <w:szCs w:val="18"/>
                <w:lang w:eastAsia="es-ES"/>
              </w:rPr>
            </w:pPr>
            <w:r w:rsidRPr="00AD0A31">
              <w:rPr>
                <w:rFonts w:eastAsia="Noto Sans" w:cs="Noto Sans"/>
                <w:sz w:val="18"/>
                <w:szCs w:val="18"/>
                <w:lang w:eastAsia="es-ES"/>
              </w:rPr>
              <w:t>Operacions amb nombres reals en la resolució de situacions contextualitzades.</w:t>
            </w:r>
          </w:p>
        </w:tc>
      </w:tr>
      <w:tr w:rsidR="00D74694" w:rsidRPr="00AD0A31" w14:paraId="7DAB48A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41DC3F" w14:textId="77777777" w:rsidR="00D74694" w:rsidRPr="00AD0A31" w:rsidRDefault="00D74694" w:rsidP="00C838AF">
            <w:pPr>
              <w:numPr>
                <w:ilvl w:val="0"/>
                <w:numId w:val="502"/>
              </w:numPr>
              <w:textAlignment w:val="baseline"/>
              <w:rPr>
                <w:rFonts w:eastAsia="Times New Roman" w:cs="Noto Sans"/>
                <w:sz w:val="18"/>
                <w:szCs w:val="18"/>
                <w:lang w:eastAsia="es-ES"/>
              </w:rPr>
            </w:pPr>
            <w:r w:rsidRPr="00AD0A31">
              <w:rPr>
                <w:rFonts w:eastAsia="Noto Sans" w:cs="Noto Sans"/>
                <w:sz w:val="18"/>
                <w:szCs w:val="18"/>
                <w:lang w:eastAsia="es-ES"/>
              </w:rPr>
              <w:t xml:space="preserve">Alguns nombres irracionals en situacions de la vida quotidiana. La importància del nombre pi i de la proporció àuria. </w:t>
            </w:r>
          </w:p>
        </w:tc>
      </w:tr>
      <w:tr w:rsidR="00D74694" w:rsidRPr="00AD0A31" w14:paraId="532CB2D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F0E505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Relacions</w:t>
            </w:r>
          </w:p>
        </w:tc>
      </w:tr>
      <w:tr w:rsidR="00D74694" w:rsidRPr="00AD0A31" w14:paraId="5ED04DA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D65D90" w14:textId="77777777" w:rsidR="00D74694" w:rsidRPr="00AD0A31" w:rsidRDefault="00D74694" w:rsidP="00C838AF">
            <w:pPr>
              <w:numPr>
                <w:ilvl w:val="0"/>
                <w:numId w:val="503"/>
              </w:numPr>
              <w:textAlignment w:val="baseline"/>
              <w:rPr>
                <w:rFonts w:eastAsia="Times New Roman" w:cs="Noto Sans"/>
                <w:sz w:val="18"/>
                <w:szCs w:val="18"/>
                <w:lang w:eastAsia="es-ES"/>
              </w:rPr>
            </w:pPr>
            <w:r w:rsidRPr="00AD0A31">
              <w:rPr>
                <w:rFonts w:eastAsia="Noto Sans" w:cs="Noto Sans"/>
                <w:sz w:val="18"/>
                <w:szCs w:val="18"/>
                <w:lang w:eastAsia="es-ES"/>
              </w:rPr>
              <w:t>Patrons i regularitats numèriques en les quals intervinguin nombres reals.</w:t>
            </w:r>
          </w:p>
        </w:tc>
      </w:tr>
      <w:tr w:rsidR="00D74694" w:rsidRPr="00AD0A31" w14:paraId="23A79C9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3EFE1D" w14:textId="504B9586" w:rsidR="00D74694" w:rsidRPr="00AD0A31" w:rsidRDefault="00D74694" w:rsidP="00C838AF">
            <w:pPr>
              <w:numPr>
                <w:ilvl w:val="0"/>
                <w:numId w:val="503"/>
              </w:numPr>
              <w:textAlignment w:val="baseline"/>
              <w:rPr>
                <w:rFonts w:eastAsia="Times New Roman" w:cs="Noto Sans"/>
                <w:sz w:val="18"/>
                <w:szCs w:val="18"/>
                <w:lang w:eastAsia="es-ES"/>
              </w:rPr>
            </w:pPr>
            <w:r w:rsidRPr="00AD0A31">
              <w:rPr>
                <w:rFonts w:eastAsia="Noto Sans" w:cs="Noto Sans"/>
                <w:sz w:val="18"/>
                <w:szCs w:val="18"/>
                <w:lang w:eastAsia="es-ES"/>
              </w:rPr>
              <w:t xml:space="preserve">Ordre en la recta numèrica. Representació de nombres sobre </w:t>
            </w:r>
            <w:r w:rsidR="00FA0EAB">
              <w:rPr>
                <w:rFonts w:eastAsia="Noto Sans" w:cs="Noto Sans"/>
                <w:sz w:val="18"/>
                <w:szCs w:val="18"/>
                <w:lang w:eastAsia="es-ES"/>
              </w:rPr>
              <w:t>ella</w:t>
            </w:r>
            <w:r w:rsidRPr="00AD0A31">
              <w:rPr>
                <w:rFonts w:eastAsia="Noto Sans" w:cs="Noto Sans"/>
                <w:sz w:val="18"/>
                <w:szCs w:val="18"/>
                <w:lang w:eastAsia="es-ES"/>
              </w:rPr>
              <w:t xml:space="preserve"> mateixa.</w:t>
            </w:r>
          </w:p>
        </w:tc>
      </w:tr>
      <w:tr w:rsidR="00D74694" w:rsidRPr="00AD0A31" w14:paraId="36B0792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E2E3B" w14:textId="77777777" w:rsidR="00D74694" w:rsidRPr="00AD0A31" w:rsidRDefault="00D74694" w:rsidP="00C838AF">
            <w:pPr>
              <w:numPr>
                <w:ilvl w:val="0"/>
                <w:numId w:val="503"/>
              </w:numPr>
              <w:textAlignment w:val="baseline"/>
              <w:rPr>
                <w:rFonts w:eastAsia="Times New Roman" w:cs="Noto Sans"/>
                <w:sz w:val="18"/>
                <w:szCs w:val="18"/>
                <w:lang w:eastAsia="es-ES"/>
              </w:rPr>
            </w:pPr>
            <w:r w:rsidRPr="00AD0A31">
              <w:rPr>
                <w:rFonts w:eastAsia="Noto Sans" w:cs="Noto Sans"/>
                <w:sz w:val="18"/>
                <w:szCs w:val="18"/>
                <w:lang w:eastAsia="es-ES"/>
              </w:rPr>
              <w:t>Intervals i semirectes: expressions en forma d'interval i en forma de desigualtat. Representació a la recta.</w:t>
            </w:r>
          </w:p>
        </w:tc>
      </w:tr>
      <w:tr w:rsidR="00D74694" w:rsidRPr="00AD0A31" w14:paraId="6190EC7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25BB58" w14:textId="77777777" w:rsidR="00D74694" w:rsidRPr="00AD0A31" w:rsidRDefault="00D74694" w:rsidP="00C838AF">
            <w:pPr>
              <w:numPr>
                <w:ilvl w:val="0"/>
                <w:numId w:val="503"/>
              </w:numPr>
              <w:textAlignment w:val="baseline"/>
              <w:rPr>
                <w:rFonts w:eastAsia="Times New Roman" w:cs="Noto Sans"/>
                <w:sz w:val="18"/>
                <w:szCs w:val="18"/>
                <w:lang w:eastAsia="es-ES"/>
              </w:rPr>
            </w:pPr>
            <w:r w:rsidRPr="00AD0A31">
              <w:rPr>
                <w:rFonts w:eastAsia="Noto Sans" w:cs="Noto Sans"/>
                <w:sz w:val="18"/>
                <w:szCs w:val="18"/>
                <w:lang w:eastAsia="es-ES"/>
              </w:rPr>
              <w:t xml:space="preserve">Estudi del significat de diferents tipus d’intervals: oberts, tancats i mixtes. </w:t>
            </w:r>
          </w:p>
        </w:tc>
      </w:tr>
      <w:tr w:rsidR="00D74694" w:rsidRPr="00AD0A31" w14:paraId="12677A7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CBA437" w14:textId="77777777" w:rsidR="00D74694" w:rsidRPr="00AD0A31" w:rsidRDefault="00D74694" w:rsidP="00C838AF">
            <w:pPr>
              <w:numPr>
                <w:ilvl w:val="0"/>
                <w:numId w:val="503"/>
              </w:numPr>
              <w:textAlignment w:val="baseline"/>
              <w:rPr>
                <w:rFonts w:eastAsia="Noto Sans" w:cs="Noto Sans"/>
                <w:sz w:val="18"/>
                <w:szCs w:val="18"/>
                <w:lang w:eastAsia="es-ES"/>
              </w:rPr>
            </w:pPr>
            <w:r w:rsidRPr="00AD0A31">
              <w:rPr>
                <w:rFonts w:eastAsia="Noto Sans" w:cs="Noto Sans"/>
                <w:sz w:val="18"/>
                <w:szCs w:val="18"/>
                <w:lang w:eastAsia="es-ES"/>
              </w:rPr>
              <w:t>Operacions amb intervals.</w:t>
            </w:r>
          </w:p>
        </w:tc>
      </w:tr>
      <w:tr w:rsidR="00D74694" w:rsidRPr="00AD0A31" w14:paraId="3F7FE8C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6D11E3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Raonament proporcional</w:t>
            </w:r>
          </w:p>
        </w:tc>
      </w:tr>
      <w:tr w:rsidR="00D74694" w:rsidRPr="00AD0A31" w14:paraId="604EAAF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133115" w14:textId="7EB4216C" w:rsidR="00D74694" w:rsidRPr="00AD0A31" w:rsidRDefault="00D74694" w:rsidP="00C838AF">
            <w:pPr>
              <w:numPr>
                <w:ilvl w:val="0"/>
                <w:numId w:val="504"/>
              </w:numPr>
              <w:textAlignment w:val="baseline"/>
              <w:rPr>
                <w:rFonts w:eastAsia="Times New Roman" w:cs="Noto Sans"/>
                <w:sz w:val="18"/>
                <w:szCs w:val="18"/>
                <w:lang w:eastAsia="es-ES"/>
              </w:rPr>
            </w:pPr>
            <w:r w:rsidRPr="00AD0A31">
              <w:rPr>
                <w:rFonts w:eastAsia="Noto Sans" w:cs="Noto Sans"/>
                <w:sz w:val="18"/>
                <w:szCs w:val="18"/>
                <w:lang w:eastAsia="es-ES"/>
              </w:rPr>
              <w:t>Identificació, formulació i resolució de problemes on intervenen magnituds directa i inversament proporcionals. Anàlisi del</w:t>
            </w:r>
            <w:r w:rsidR="00FA0EAB">
              <w:rPr>
                <w:rFonts w:eastAsia="Noto Sans" w:cs="Noto Sans"/>
                <w:sz w:val="18"/>
                <w:szCs w:val="18"/>
                <w:lang w:eastAsia="es-ES"/>
              </w:rPr>
              <w:t>s</w:t>
            </w:r>
            <w:r w:rsidRPr="00AD0A31">
              <w:rPr>
                <w:rFonts w:eastAsia="Noto Sans" w:cs="Noto Sans"/>
                <w:sz w:val="18"/>
                <w:szCs w:val="18"/>
                <w:lang w:eastAsia="es-ES"/>
              </w:rPr>
              <w:t xml:space="preserve"> mètodes de resolució.  </w:t>
            </w:r>
          </w:p>
        </w:tc>
      </w:tr>
      <w:tr w:rsidR="00D74694" w:rsidRPr="00AD0A31" w14:paraId="793CC9F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502031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Educació financera</w:t>
            </w:r>
          </w:p>
        </w:tc>
      </w:tr>
      <w:tr w:rsidR="00D74694" w:rsidRPr="00AD0A31" w14:paraId="6D1576C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1CEF4F" w14:textId="77777777" w:rsidR="00D74694" w:rsidRPr="00AD0A31" w:rsidRDefault="00D74694" w:rsidP="00C838AF">
            <w:pPr>
              <w:numPr>
                <w:ilvl w:val="0"/>
                <w:numId w:val="504"/>
              </w:numPr>
              <w:textAlignment w:val="baseline"/>
              <w:rPr>
                <w:rFonts w:eastAsia="Times New Roman" w:cs="Noto Sans"/>
                <w:sz w:val="18"/>
                <w:szCs w:val="18"/>
                <w:lang w:eastAsia="es-ES"/>
              </w:rPr>
            </w:pPr>
            <w:r w:rsidRPr="00AD0A31">
              <w:rPr>
                <w:rFonts w:eastAsia="Noto Sans" w:cs="Noto Sans"/>
                <w:sz w:val="18"/>
                <w:szCs w:val="18"/>
                <w:lang w:eastAsia="es-ES"/>
              </w:rPr>
              <w:t>Consolidació d’estratègies i mètodes de resolució de problemes relacionats amb augments i disminucions percentuals, interessos i taxes en contexts financers.</w:t>
            </w:r>
          </w:p>
        </w:tc>
      </w:tr>
      <w:tr w:rsidR="00D74694" w:rsidRPr="00AD0A31" w14:paraId="790964C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7B6CCA" w14:textId="77777777" w:rsidR="00D74694" w:rsidRPr="00AD0A31" w:rsidRDefault="00D74694" w:rsidP="00C838AF">
            <w:pPr>
              <w:numPr>
                <w:ilvl w:val="0"/>
                <w:numId w:val="504"/>
              </w:numPr>
              <w:textAlignment w:val="baseline"/>
              <w:rPr>
                <w:rFonts w:eastAsia="Times New Roman" w:cs="Noto Sans"/>
                <w:sz w:val="18"/>
                <w:szCs w:val="18"/>
                <w:lang w:eastAsia="es-ES"/>
              </w:rPr>
            </w:pPr>
            <w:r w:rsidRPr="00AD0A31">
              <w:rPr>
                <w:rFonts w:eastAsia="Noto Sans" w:cs="Noto Sans"/>
                <w:sz w:val="18"/>
                <w:szCs w:val="18"/>
                <w:lang w:eastAsia="es-ES"/>
              </w:rPr>
              <w:t>Dipòsits bancaris a tipus d’interès i termini fixe: utilitat econòmica i càlcul del rendiment.</w:t>
            </w:r>
          </w:p>
        </w:tc>
      </w:tr>
      <w:tr w:rsidR="00D74694" w:rsidRPr="00AD0A31" w14:paraId="1645139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6D5AE6" w14:textId="77777777" w:rsidR="00D74694" w:rsidRPr="00AD0A31" w:rsidRDefault="00D74694" w:rsidP="00C838AF">
            <w:pPr>
              <w:numPr>
                <w:ilvl w:val="0"/>
                <w:numId w:val="504"/>
              </w:numPr>
              <w:textAlignment w:val="baseline"/>
              <w:rPr>
                <w:rFonts w:eastAsia="Times New Roman" w:cs="Noto Sans"/>
                <w:sz w:val="18"/>
                <w:szCs w:val="18"/>
                <w:lang w:eastAsia="es-ES"/>
              </w:rPr>
            </w:pPr>
            <w:r w:rsidRPr="00AD0A31">
              <w:rPr>
                <w:rFonts w:eastAsia="Noto Sans" w:cs="Noto Sans"/>
                <w:sz w:val="18"/>
                <w:szCs w:val="18"/>
                <w:lang w:eastAsia="es-ES"/>
              </w:rPr>
              <w:t>Préstecs a tipus d’interès fixe: simulació de casos senzills.</w:t>
            </w:r>
          </w:p>
        </w:tc>
      </w:tr>
    </w:tbl>
    <w:p w14:paraId="730CEF80"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6F164A6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24D006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SENTIT DE LA MESURA</w:t>
            </w:r>
          </w:p>
        </w:tc>
      </w:tr>
      <w:tr w:rsidR="00D74694" w:rsidRPr="00AD0A31" w14:paraId="16DA649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5317EC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Mesurament</w:t>
            </w:r>
          </w:p>
        </w:tc>
      </w:tr>
      <w:tr w:rsidR="00D74694" w:rsidRPr="00AD0A31" w14:paraId="1342C9C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523186" w14:textId="77777777" w:rsidR="00D74694" w:rsidRPr="00AD0A31" w:rsidRDefault="00D74694" w:rsidP="00C838AF">
            <w:pPr>
              <w:numPr>
                <w:ilvl w:val="0"/>
                <w:numId w:val="505"/>
              </w:numPr>
              <w:textAlignment w:val="baseline"/>
              <w:rPr>
                <w:rFonts w:eastAsia="Times New Roman" w:cs="Noto Sans"/>
                <w:sz w:val="18"/>
                <w:szCs w:val="18"/>
                <w:lang w:eastAsia="es-ES"/>
              </w:rPr>
            </w:pPr>
            <w:r w:rsidRPr="00AD0A31">
              <w:rPr>
                <w:rFonts w:eastAsia="Noto Sans" w:cs="Noto Sans"/>
                <w:sz w:val="18"/>
                <w:szCs w:val="18"/>
                <w:lang w:eastAsia="es-ES"/>
              </w:rPr>
              <w:t xml:space="preserve">El pendent i la seva relació amb un angle en situacions senzilles: deducció i aplicació.  </w:t>
            </w:r>
          </w:p>
        </w:tc>
      </w:tr>
      <w:tr w:rsidR="00D74694" w:rsidRPr="00AD0A31" w14:paraId="1328908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442D66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nvi</w:t>
            </w:r>
          </w:p>
        </w:tc>
      </w:tr>
      <w:tr w:rsidR="00D74694" w:rsidRPr="00AD0A31" w14:paraId="49C1C16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3D53BA" w14:textId="77777777" w:rsidR="00D74694" w:rsidRPr="00AD0A31" w:rsidRDefault="00D74694" w:rsidP="00C838AF">
            <w:pPr>
              <w:numPr>
                <w:ilvl w:val="0"/>
                <w:numId w:val="505"/>
              </w:numPr>
              <w:textAlignment w:val="baseline"/>
              <w:rPr>
                <w:rFonts w:eastAsia="Times New Roman" w:cs="Noto Sans"/>
                <w:sz w:val="18"/>
                <w:szCs w:val="18"/>
                <w:lang w:eastAsia="es-ES"/>
              </w:rPr>
            </w:pPr>
            <w:r w:rsidRPr="00AD0A31">
              <w:rPr>
                <w:rFonts w:eastAsia="Noto Sans" w:cs="Noto Sans"/>
                <w:sz w:val="18"/>
                <w:szCs w:val="18"/>
                <w:lang w:eastAsia="es-ES"/>
              </w:rPr>
              <w:t>Definició i càlcul de les taxes de variació absoluta, relativa i mitjana.</w:t>
            </w:r>
          </w:p>
        </w:tc>
      </w:tr>
      <w:tr w:rsidR="00D74694" w:rsidRPr="00AD0A31" w14:paraId="0733059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24E35C" w14:textId="77777777" w:rsidR="00D74694" w:rsidRPr="00AD0A31" w:rsidRDefault="00D74694" w:rsidP="00C838AF">
            <w:pPr>
              <w:numPr>
                <w:ilvl w:val="0"/>
                <w:numId w:val="505"/>
              </w:numPr>
              <w:textAlignment w:val="baseline"/>
              <w:rPr>
                <w:rFonts w:eastAsia="Times New Roman" w:cs="Noto Sans"/>
                <w:sz w:val="18"/>
                <w:szCs w:val="18"/>
                <w:lang w:eastAsia="es-ES"/>
              </w:rPr>
            </w:pPr>
            <w:r w:rsidRPr="00AD0A31">
              <w:rPr>
                <w:rFonts w:eastAsia="Noto Sans" w:cs="Noto Sans"/>
                <w:sz w:val="18"/>
                <w:szCs w:val="18"/>
                <w:lang w:eastAsia="es-ES"/>
              </w:rPr>
              <w:t>Estudi gràfic del creixement i decreixement de funcions.</w:t>
            </w:r>
          </w:p>
        </w:tc>
      </w:tr>
      <w:tr w:rsidR="00D74694" w:rsidRPr="00AD0A31" w14:paraId="3A6A78A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69F1B5" w14:textId="77777777" w:rsidR="00D74694" w:rsidRPr="00AD0A31" w:rsidRDefault="00D74694" w:rsidP="00C838AF">
            <w:pPr>
              <w:numPr>
                <w:ilvl w:val="0"/>
                <w:numId w:val="505"/>
              </w:numPr>
              <w:textAlignment w:val="baseline"/>
              <w:rPr>
                <w:rFonts w:eastAsia="Times New Roman" w:cs="Noto Sans"/>
                <w:sz w:val="18"/>
                <w:szCs w:val="18"/>
                <w:lang w:eastAsia="es-ES"/>
              </w:rPr>
            </w:pPr>
            <w:r w:rsidRPr="00AD0A31">
              <w:rPr>
                <w:rFonts w:eastAsia="Noto Sans" w:cs="Noto Sans"/>
                <w:sz w:val="18"/>
                <w:szCs w:val="18"/>
                <w:lang w:eastAsia="es-ES"/>
              </w:rPr>
              <w:t>Formulació i resolució de problemes de la vida quotidiana on intervenen les diferents taxes de variació.</w:t>
            </w:r>
          </w:p>
        </w:tc>
      </w:tr>
      <w:tr w:rsidR="00D74694" w:rsidRPr="00AD0A31" w14:paraId="1D15828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A39EF3" w14:textId="77777777" w:rsidR="00D74694" w:rsidRPr="00AD0A31" w:rsidRDefault="00D74694" w:rsidP="00C838AF">
            <w:pPr>
              <w:numPr>
                <w:ilvl w:val="0"/>
                <w:numId w:val="505"/>
              </w:numPr>
              <w:textAlignment w:val="baseline"/>
              <w:rPr>
                <w:rFonts w:eastAsia="Times New Roman" w:cs="Noto Sans"/>
                <w:sz w:val="18"/>
                <w:szCs w:val="18"/>
                <w:lang w:eastAsia="es-ES"/>
              </w:rPr>
            </w:pPr>
            <w:r w:rsidRPr="00AD0A31">
              <w:rPr>
                <w:rFonts w:eastAsia="Noto Sans" w:cs="Noto Sans"/>
                <w:sz w:val="18"/>
                <w:szCs w:val="18"/>
                <w:lang w:eastAsia="es-ES"/>
              </w:rPr>
              <w:t>Visualització i identificació del comportament d’una funció mitjançant eines tecnològiques.</w:t>
            </w:r>
          </w:p>
        </w:tc>
      </w:tr>
    </w:tbl>
    <w:p w14:paraId="5D3E56DA"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25D5932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B96DE2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SENTIT ESPACIAL</w:t>
            </w:r>
          </w:p>
        </w:tc>
      </w:tr>
      <w:tr w:rsidR="00D74694" w:rsidRPr="00AD0A31" w14:paraId="1ED27C2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D7A105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Figures geomètriques de dues i tres dimensions</w:t>
            </w:r>
          </w:p>
        </w:tc>
      </w:tr>
      <w:tr w:rsidR="00D74694" w:rsidRPr="00AD0A31" w14:paraId="78E1BC7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F2B3A0" w14:textId="77777777" w:rsidR="00D74694" w:rsidRPr="00AD0A31" w:rsidRDefault="00D74694" w:rsidP="00C838AF">
            <w:pPr>
              <w:numPr>
                <w:ilvl w:val="0"/>
                <w:numId w:val="506"/>
              </w:numPr>
              <w:textAlignment w:val="baseline"/>
              <w:rPr>
                <w:rFonts w:eastAsia="Times New Roman" w:cs="Noto Sans"/>
                <w:sz w:val="18"/>
                <w:szCs w:val="18"/>
                <w:lang w:eastAsia="es-ES"/>
              </w:rPr>
            </w:pPr>
            <w:r w:rsidRPr="00AD0A31">
              <w:rPr>
                <w:rFonts w:eastAsia="Noto Sans" w:cs="Noto Sans"/>
                <w:sz w:val="18"/>
                <w:szCs w:val="18"/>
                <w:lang w:eastAsia="es-ES"/>
              </w:rPr>
              <w:t xml:space="preserve">Propietats geomètriques d’objectes matemàtics i de la vida quotidiana: investigació i representació amb programes de geometria dinàmica.    </w:t>
            </w:r>
          </w:p>
        </w:tc>
      </w:tr>
      <w:tr w:rsidR="00D74694" w:rsidRPr="00AD0A31" w14:paraId="5D287A6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7081C0B"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Moviments i transformacions</w:t>
            </w:r>
          </w:p>
        </w:tc>
      </w:tr>
      <w:tr w:rsidR="00D74694" w:rsidRPr="00AD0A31" w14:paraId="16C1761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BD7C4" w14:textId="77777777" w:rsidR="00D74694" w:rsidRPr="00AD0A31" w:rsidRDefault="00D74694" w:rsidP="00C838AF">
            <w:pPr>
              <w:numPr>
                <w:ilvl w:val="0"/>
                <w:numId w:val="506"/>
              </w:numPr>
              <w:textAlignment w:val="baseline"/>
              <w:rPr>
                <w:rFonts w:eastAsia="Times New Roman" w:cs="Noto Sans"/>
                <w:sz w:val="18"/>
                <w:szCs w:val="18"/>
                <w:lang w:eastAsia="es-ES"/>
              </w:rPr>
            </w:pPr>
            <w:r w:rsidRPr="00AD0A31">
              <w:rPr>
                <w:rFonts w:eastAsia="Noto Sans" w:cs="Noto Sans"/>
                <w:sz w:val="18"/>
                <w:szCs w:val="18"/>
                <w:lang w:eastAsia="es-ES"/>
              </w:rPr>
              <w:t xml:space="preserve">Transformacions elementals: simetries en situacions diverses emprant eines </w:t>
            </w:r>
            <w:proofErr w:type="spellStart"/>
            <w:r w:rsidRPr="00AD0A31">
              <w:rPr>
                <w:rFonts w:eastAsia="Noto Sans" w:cs="Noto Sans"/>
                <w:sz w:val="18"/>
                <w:szCs w:val="18"/>
                <w:lang w:eastAsia="es-ES"/>
              </w:rPr>
              <w:t>manipulatives</w:t>
            </w:r>
            <w:proofErr w:type="spellEnd"/>
            <w:r w:rsidRPr="00AD0A31">
              <w:rPr>
                <w:rFonts w:eastAsia="Noto Sans" w:cs="Noto Sans"/>
                <w:sz w:val="18"/>
                <w:szCs w:val="18"/>
                <w:lang w:eastAsia="es-ES"/>
              </w:rPr>
              <w:t>. Els eixos de simetria d’un cos geomètric.</w:t>
            </w:r>
          </w:p>
        </w:tc>
      </w:tr>
      <w:tr w:rsidR="00D74694" w:rsidRPr="00AD0A31" w14:paraId="6AC352B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DB0108" w14:textId="77777777" w:rsidR="00D74694" w:rsidRPr="00AD0A31" w:rsidRDefault="00D74694" w:rsidP="00C838AF">
            <w:pPr>
              <w:numPr>
                <w:ilvl w:val="0"/>
                <w:numId w:val="506"/>
              </w:numPr>
              <w:textAlignment w:val="baseline"/>
              <w:rPr>
                <w:rFonts w:eastAsia="Noto Sans" w:cs="Noto Sans"/>
                <w:sz w:val="18"/>
                <w:szCs w:val="18"/>
                <w:lang w:eastAsia="es-ES"/>
              </w:rPr>
            </w:pPr>
            <w:r w:rsidRPr="00AD0A31">
              <w:rPr>
                <w:rFonts w:eastAsia="Noto Sans" w:cs="Noto Sans"/>
                <w:sz w:val="18"/>
                <w:szCs w:val="18"/>
                <w:lang w:eastAsia="es-ES"/>
              </w:rPr>
              <w:t>Relacions espacials: localització i descripció mitjançant coordenades geomètriques i altres sistemes de representació.</w:t>
            </w:r>
          </w:p>
        </w:tc>
      </w:tr>
      <w:tr w:rsidR="00D74694" w:rsidRPr="00AD0A31" w14:paraId="50649A6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4A1DC3" w14:textId="77777777" w:rsidR="00D74694" w:rsidRPr="00AD0A31" w:rsidRDefault="00D74694" w:rsidP="00C838AF">
            <w:pPr>
              <w:numPr>
                <w:ilvl w:val="0"/>
                <w:numId w:val="506"/>
              </w:numPr>
              <w:textAlignment w:val="baseline"/>
              <w:rPr>
                <w:rFonts w:eastAsia="Times New Roman" w:cs="Noto Sans"/>
                <w:sz w:val="18"/>
                <w:szCs w:val="18"/>
                <w:lang w:eastAsia="es-ES"/>
              </w:rPr>
            </w:pPr>
            <w:r w:rsidRPr="00AD0A31">
              <w:rPr>
                <w:rFonts w:eastAsia="Noto Sans" w:cs="Noto Sans"/>
                <w:sz w:val="18"/>
                <w:szCs w:val="18"/>
                <w:lang w:eastAsia="es-ES"/>
              </w:rPr>
              <w:t xml:space="preserve">Anàlisi de transformacions elementals com girs, translacions i simetries en situacions diverses emprant eines tecnològiques, com programes de geometria dinàmica, realitat augmentada i altres recursos, i/o </w:t>
            </w:r>
            <w:proofErr w:type="spellStart"/>
            <w:r w:rsidRPr="00AD0A31">
              <w:rPr>
                <w:rFonts w:eastAsia="Noto Sans" w:cs="Noto Sans"/>
                <w:sz w:val="18"/>
                <w:szCs w:val="18"/>
                <w:lang w:eastAsia="es-ES"/>
              </w:rPr>
              <w:t>manipulatives</w:t>
            </w:r>
            <w:proofErr w:type="spellEnd"/>
            <w:r w:rsidRPr="00AD0A31">
              <w:rPr>
                <w:rFonts w:eastAsia="Noto Sans" w:cs="Noto Sans"/>
                <w:sz w:val="18"/>
                <w:szCs w:val="18"/>
                <w:lang w:eastAsia="es-ES"/>
              </w:rPr>
              <w:t xml:space="preserve">. </w:t>
            </w:r>
          </w:p>
        </w:tc>
      </w:tr>
      <w:tr w:rsidR="00D74694" w:rsidRPr="00AD0A31" w14:paraId="75E7365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E845615" w14:textId="34C62725"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Visualització, raonament i modelització </w:t>
            </w:r>
            <w:r w:rsidR="00AD7A81" w:rsidRPr="00AD0A31">
              <w:rPr>
                <w:rFonts w:eastAsia="Noto Sans" w:cs="Noto Sans"/>
                <w:sz w:val="18"/>
                <w:szCs w:val="18"/>
                <w:lang w:eastAsia="es-ES"/>
              </w:rPr>
              <w:t>geomètrica</w:t>
            </w:r>
          </w:p>
        </w:tc>
      </w:tr>
      <w:tr w:rsidR="00D74694" w:rsidRPr="00AD0A31" w14:paraId="692C1C8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CE28D" w14:textId="77777777" w:rsidR="00D74694" w:rsidRPr="00AD0A31" w:rsidRDefault="00D74694" w:rsidP="00C838AF">
            <w:pPr>
              <w:numPr>
                <w:ilvl w:val="0"/>
                <w:numId w:val="507"/>
              </w:numPr>
              <w:textAlignment w:val="baseline"/>
              <w:rPr>
                <w:rFonts w:eastAsia="Times New Roman" w:cs="Noto Sans"/>
                <w:sz w:val="18"/>
                <w:szCs w:val="18"/>
                <w:lang w:eastAsia="es-ES"/>
              </w:rPr>
            </w:pPr>
            <w:r w:rsidRPr="00AD0A31">
              <w:rPr>
                <w:rFonts w:eastAsia="Noto Sans" w:cs="Noto Sans"/>
                <w:sz w:val="18"/>
                <w:szCs w:val="18"/>
                <w:lang w:eastAsia="es-ES"/>
              </w:rPr>
              <w:lastRenderedPageBreak/>
              <w:t>Models geomètrics: representació i explicació de relacions numèriques i algebraiques en figures semblants. Raó de semblança entre longituds, àrees i volums.</w:t>
            </w:r>
          </w:p>
        </w:tc>
      </w:tr>
      <w:tr w:rsidR="00D74694" w:rsidRPr="00AD0A31" w14:paraId="0F6F438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504B8D" w14:textId="77777777" w:rsidR="00D74694" w:rsidRPr="00AD0A31" w:rsidRDefault="00D74694" w:rsidP="00C838AF">
            <w:pPr>
              <w:numPr>
                <w:ilvl w:val="0"/>
                <w:numId w:val="507"/>
              </w:numPr>
              <w:textAlignment w:val="baseline"/>
              <w:rPr>
                <w:rFonts w:eastAsia="Times New Roman" w:cs="Noto Sans"/>
                <w:sz w:val="18"/>
                <w:szCs w:val="18"/>
                <w:lang w:eastAsia="es-ES"/>
              </w:rPr>
            </w:pPr>
            <w:r w:rsidRPr="00AD0A31">
              <w:rPr>
                <w:rFonts w:eastAsia="Noto Sans" w:cs="Noto Sans"/>
                <w:sz w:val="18"/>
                <w:szCs w:val="18"/>
                <w:lang w:eastAsia="es-ES"/>
              </w:rPr>
              <w:t>Modelització d'elements geomètrics amb eines tecnològiques com a programes de geometria dinàmica, realitat augmentada i altres recursos.</w:t>
            </w:r>
          </w:p>
        </w:tc>
      </w:tr>
      <w:tr w:rsidR="00D74694" w:rsidRPr="00AD0A31" w14:paraId="7A9F11A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7D7931" w14:textId="77777777" w:rsidR="00D74694" w:rsidRPr="00AD0A31" w:rsidRDefault="00D74694" w:rsidP="00C838AF">
            <w:pPr>
              <w:numPr>
                <w:ilvl w:val="0"/>
                <w:numId w:val="507"/>
              </w:numPr>
              <w:textAlignment w:val="baseline"/>
              <w:rPr>
                <w:rFonts w:eastAsia="Times New Roman" w:cs="Noto Sans"/>
                <w:sz w:val="18"/>
                <w:szCs w:val="18"/>
                <w:lang w:eastAsia="es-ES"/>
              </w:rPr>
            </w:pPr>
            <w:r w:rsidRPr="00AD0A31">
              <w:rPr>
                <w:rFonts w:eastAsia="Noto Sans" w:cs="Noto Sans"/>
                <w:sz w:val="18"/>
                <w:szCs w:val="18"/>
                <w:lang w:eastAsia="es-ES"/>
              </w:rPr>
              <w:t>Elaboració i comprovació de conjectures geomètriques amb eines tecnològiques.</w:t>
            </w:r>
          </w:p>
        </w:tc>
      </w:tr>
    </w:tbl>
    <w:p w14:paraId="43755776"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7F3323C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7A9266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SENTIT ALGEBRAIC</w:t>
            </w:r>
          </w:p>
        </w:tc>
      </w:tr>
      <w:tr w:rsidR="00D74694" w:rsidRPr="00AD0A31" w14:paraId="014A9D8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7F01B0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Patrons</w:t>
            </w:r>
          </w:p>
        </w:tc>
      </w:tr>
      <w:tr w:rsidR="00D74694" w:rsidRPr="00AD0A31" w14:paraId="01D8C21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8971A0" w14:textId="77777777" w:rsidR="00D74694" w:rsidRPr="00AD0A31" w:rsidRDefault="00D74694" w:rsidP="00C838AF">
            <w:pPr>
              <w:numPr>
                <w:ilvl w:val="0"/>
                <w:numId w:val="508"/>
              </w:numPr>
              <w:textAlignment w:val="baseline"/>
              <w:rPr>
                <w:rFonts w:eastAsia="Times New Roman" w:cs="Noto Sans"/>
                <w:sz w:val="18"/>
                <w:szCs w:val="18"/>
                <w:lang w:eastAsia="es-ES"/>
              </w:rPr>
            </w:pPr>
            <w:r w:rsidRPr="00AD0A31">
              <w:rPr>
                <w:rFonts w:eastAsia="Noto Sans" w:cs="Noto Sans"/>
                <w:sz w:val="18"/>
                <w:szCs w:val="18"/>
                <w:lang w:eastAsia="es-ES"/>
              </w:rPr>
              <w:t>Patrons, pautes i regularitats: observació, generalització i terme general.</w:t>
            </w:r>
          </w:p>
        </w:tc>
      </w:tr>
      <w:tr w:rsidR="00D74694" w:rsidRPr="00AD0A31" w14:paraId="1AE35B0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39AF62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Model matemàtic</w:t>
            </w:r>
          </w:p>
        </w:tc>
      </w:tr>
      <w:tr w:rsidR="00D74694" w:rsidRPr="00AD0A31" w14:paraId="3A22BCA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271A25" w14:textId="61A1C93E" w:rsidR="00D74694" w:rsidRPr="00AD0A31" w:rsidRDefault="00D74694" w:rsidP="00C838AF">
            <w:pPr>
              <w:numPr>
                <w:ilvl w:val="0"/>
                <w:numId w:val="508"/>
              </w:numPr>
              <w:textAlignment w:val="baseline"/>
              <w:rPr>
                <w:rFonts w:eastAsia="Times New Roman" w:cs="Noto Sans"/>
                <w:sz w:val="18"/>
                <w:szCs w:val="18"/>
                <w:lang w:eastAsia="es-ES"/>
              </w:rPr>
            </w:pPr>
            <w:r w:rsidRPr="00AD0A31">
              <w:rPr>
                <w:rFonts w:eastAsia="Noto Sans" w:cs="Noto Sans"/>
                <w:sz w:val="18"/>
                <w:szCs w:val="18"/>
                <w:lang w:eastAsia="es-ES"/>
              </w:rPr>
              <w:t xml:space="preserve">Maneig del llenguatge algebraic i les funcions per </w:t>
            </w:r>
            <w:r w:rsidR="00FA0EAB">
              <w:rPr>
                <w:rFonts w:eastAsia="Noto Sans" w:cs="Noto Sans"/>
                <w:sz w:val="18"/>
                <w:szCs w:val="18"/>
                <w:lang w:eastAsia="es-ES"/>
              </w:rPr>
              <w:t xml:space="preserve">a </w:t>
            </w:r>
            <w:r w:rsidRPr="00AD0A31">
              <w:rPr>
                <w:rFonts w:eastAsia="Noto Sans" w:cs="Noto Sans"/>
                <w:sz w:val="18"/>
                <w:szCs w:val="18"/>
                <w:lang w:eastAsia="es-ES"/>
              </w:rPr>
              <w:t xml:space="preserve">la modelització i resolució de problemes reals. </w:t>
            </w:r>
          </w:p>
        </w:tc>
      </w:tr>
      <w:tr w:rsidR="00D74694" w:rsidRPr="00AD0A31" w14:paraId="4F32E53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AD44BD" w14:textId="77777777" w:rsidR="00D74694" w:rsidRPr="00AD0A31" w:rsidRDefault="00D74694" w:rsidP="00C838AF">
            <w:pPr>
              <w:numPr>
                <w:ilvl w:val="0"/>
                <w:numId w:val="508"/>
              </w:numPr>
              <w:textAlignment w:val="baseline"/>
              <w:rPr>
                <w:rFonts w:eastAsia="Times New Roman" w:cs="Noto Sans"/>
                <w:sz w:val="18"/>
                <w:szCs w:val="18"/>
                <w:lang w:eastAsia="es-ES"/>
              </w:rPr>
            </w:pPr>
            <w:r w:rsidRPr="00AD0A31">
              <w:rPr>
                <w:rFonts w:eastAsia="Noto Sans" w:cs="Noto Sans"/>
                <w:sz w:val="18"/>
                <w:szCs w:val="18"/>
                <w:lang w:eastAsia="es-ES"/>
              </w:rPr>
              <w:t>Estratègies de deducció i anàlisi de conclusions raonables d’una situació de la vida quotidiana una vegada modelitzada.</w:t>
            </w:r>
          </w:p>
        </w:tc>
      </w:tr>
      <w:tr w:rsidR="00D74694" w:rsidRPr="00AD0A31" w14:paraId="3759607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E90780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Variable</w:t>
            </w:r>
          </w:p>
        </w:tc>
      </w:tr>
      <w:tr w:rsidR="00D74694" w:rsidRPr="00AD0A31" w14:paraId="32C6177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D75ADF" w14:textId="77777777" w:rsidR="00D74694" w:rsidRPr="00AD0A31" w:rsidRDefault="00D74694" w:rsidP="00C838AF">
            <w:pPr>
              <w:numPr>
                <w:ilvl w:val="0"/>
                <w:numId w:val="509"/>
              </w:numPr>
              <w:textAlignment w:val="baseline"/>
              <w:rPr>
                <w:rFonts w:eastAsia="Times New Roman" w:cs="Noto Sans"/>
                <w:sz w:val="18"/>
                <w:szCs w:val="18"/>
                <w:lang w:eastAsia="es-ES"/>
              </w:rPr>
            </w:pPr>
            <w:r w:rsidRPr="00AD0A31">
              <w:rPr>
                <w:rFonts w:eastAsia="Noto Sans" w:cs="Noto Sans"/>
                <w:sz w:val="18"/>
                <w:szCs w:val="18"/>
                <w:lang w:eastAsia="es-ES"/>
              </w:rPr>
              <w:t>Identificació de variables en diferents problemes.</w:t>
            </w:r>
          </w:p>
        </w:tc>
      </w:tr>
      <w:tr w:rsidR="00D74694" w:rsidRPr="00AD0A31" w14:paraId="2AD3FE3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7E42C2" w14:textId="77777777" w:rsidR="00D74694" w:rsidRPr="00AD0A31" w:rsidRDefault="00D74694" w:rsidP="00C838AF">
            <w:pPr>
              <w:numPr>
                <w:ilvl w:val="0"/>
                <w:numId w:val="509"/>
              </w:numPr>
              <w:textAlignment w:val="baseline"/>
              <w:rPr>
                <w:rFonts w:eastAsia="Times New Roman" w:cs="Noto Sans"/>
                <w:sz w:val="18"/>
                <w:szCs w:val="18"/>
                <w:lang w:eastAsia="es-ES"/>
              </w:rPr>
            </w:pPr>
            <w:r w:rsidRPr="00AD0A31">
              <w:rPr>
                <w:rFonts w:eastAsia="Noto Sans" w:cs="Noto Sans"/>
                <w:sz w:val="18"/>
                <w:szCs w:val="18"/>
                <w:lang w:eastAsia="es-ES"/>
              </w:rPr>
              <w:t>Característiques del canvi en la representació gràfica de relacions lineals i quadràtiques.</w:t>
            </w:r>
          </w:p>
        </w:tc>
      </w:tr>
      <w:tr w:rsidR="00D74694" w:rsidRPr="00AD0A31" w14:paraId="3C70E25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1CC79F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Igualtat i desigualtat</w:t>
            </w:r>
          </w:p>
        </w:tc>
      </w:tr>
      <w:tr w:rsidR="00D74694" w:rsidRPr="00AD0A31" w14:paraId="2CA2ECF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A7C7A5" w14:textId="77777777" w:rsidR="00D74694" w:rsidRPr="00AD0A31" w:rsidRDefault="00D74694" w:rsidP="00C838AF">
            <w:pPr>
              <w:numPr>
                <w:ilvl w:val="0"/>
                <w:numId w:val="510"/>
              </w:numPr>
              <w:textAlignment w:val="baseline"/>
              <w:rPr>
                <w:rFonts w:eastAsia="Times New Roman" w:cs="Noto Sans"/>
                <w:sz w:val="18"/>
                <w:szCs w:val="18"/>
                <w:lang w:eastAsia="es-ES"/>
              </w:rPr>
            </w:pPr>
            <w:r w:rsidRPr="00AD0A31">
              <w:rPr>
                <w:rFonts w:eastAsia="Noto Sans" w:cs="Noto Sans"/>
                <w:sz w:val="18"/>
                <w:szCs w:val="18"/>
                <w:lang w:eastAsia="es-ES"/>
              </w:rPr>
              <w:t>Ús del llenguatge algebraic per representar relacions funcionals en diferents contexts.</w:t>
            </w:r>
          </w:p>
        </w:tc>
      </w:tr>
      <w:tr w:rsidR="00D74694" w:rsidRPr="00AD0A31" w14:paraId="29634D3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68B7E4" w14:textId="77777777" w:rsidR="00D74694" w:rsidRPr="00AD0A31" w:rsidRDefault="00D74694" w:rsidP="00C838AF">
            <w:pPr>
              <w:numPr>
                <w:ilvl w:val="0"/>
                <w:numId w:val="510"/>
              </w:numPr>
              <w:textAlignment w:val="baseline"/>
              <w:rPr>
                <w:rFonts w:eastAsia="Times New Roman" w:cs="Noto Sans"/>
                <w:sz w:val="18"/>
                <w:szCs w:val="18"/>
                <w:lang w:eastAsia="es-ES"/>
              </w:rPr>
            </w:pPr>
            <w:r w:rsidRPr="00AD0A31">
              <w:rPr>
                <w:rFonts w:eastAsia="Noto Sans" w:cs="Noto Sans"/>
                <w:sz w:val="18"/>
                <w:szCs w:val="18"/>
                <w:lang w:eastAsia="es-ES"/>
              </w:rPr>
              <w:t>Relacions lineals, quadràtiques i de proporcionalitat inversa en situacions de la vida quotidiana o matemàticament rellevants: expressió mitjançant àlgebra simbòlica.</w:t>
            </w:r>
          </w:p>
        </w:tc>
      </w:tr>
      <w:tr w:rsidR="00D74694" w:rsidRPr="00AD0A31" w14:paraId="7AADB43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970BD4" w14:textId="77777777" w:rsidR="00D74694" w:rsidRPr="00AD0A31" w:rsidRDefault="00D74694" w:rsidP="00C838AF">
            <w:pPr>
              <w:numPr>
                <w:ilvl w:val="0"/>
                <w:numId w:val="510"/>
              </w:numPr>
              <w:textAlignment w:val="baseline"/>
              <w:rPr>
                <w:rFonts w:eastAsia="Times New Roman" w:cs="Noto Sans"/>
                <w:sz w:val="18"/>
                <w:szCs w:val="18"/>
                <w:lang w:eastAsia="es-ES"/>
              </w:rPr>
            </w:pPr>
            <w:r w:rsidRPr="00AD0A31">
              <w:rPr>
                <w:rFonts w:eastAsia="Noto Sans" w:cs="Noto Sans"/>
                <w:sz w:val="18"/>
                <w:szCs w:val="18"/>
                <w:lang w:eastAsia="es-ES"/>
              </w:rPr>
              <w:t>Formes equivalents d’expressions algebraiques en la resolució d’equacions lineals i quadràtiques, i sistemes d’equacions i inequacions lineals.</w:t>
            </w:r>
          </w:p>
        </w:tc>
      </w:tr>
      <w:tr w:rsidR="00D74694" w:rsidRPr="00AD0A31" w14:paraId="782E356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596" w14:textId="77777777" w:rsidR="00D74694" w:rsidRPr="00AD0A31" w:rsidRDefault="00D74694" w:rsidP="00C838AF">
            <w:pPr>
              <w:numPr>
                <w:ilvl w:val="0"/>
                <w:numId w:val="510"/>
              </w:numPr>
              <w:textAlignment w:val="baseline"/>
              <w:rPr>
                <w:rFonts w:eastAsia="Times New Roman" w:cs="Noto Sans"/>
                <w:sz w:val="18"/>
                <w:szCs w:val="18"/>
                <w:lang w:eastAsia="es-ES"/>
              </w:rPr>
            </w:pPr>
            <w:r w:rsidRPr="00AD0A31">
              <w:rPr>
                <w:rFonts w:eastAsia="Noto Sans" w:cs="Noto Sans"/>
                <w:sz w:val="18"/>
                <w:szCs w:val="18"/>
                <w:lang w:eastAsia="es-ES"/>
              </w:rPr>
              <w:t xml:space="preserve">Equacions i inequacions de primer i segon grau. Resolució analítica i gràfica. </w:t>
            </w:r>
          </w:p>
        </w:tc>
      </w:tr>
      <w:tr w:rsidR="00D74694" w:rsidRPr="00AD0A31" w14:paraId="28E9F6C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C37847" w14:textId="77777777" w:rsidR="00D74694" w:rsidRPr="00AD0A31" w:rsidRDefault="00D74694" w:rsidP="00C838AF">
            <w:pPr>
              <w:numPr>
                <w:ilvl w:val="0"/>
                <w:numId w:val="510"/>
              </w:numPr>
              <w:textAlignment w:val="baseline"/>
              <w:rPr>
                <w:rFonts w:eastAsia="Times New Roman" w:cs="Noto Sans"/>
                <w:sz w:val="18"/>
                <w:szCs w:val="18"/>
                <w:lang w:eastAsia="es-ES"/>
              </w:rPr>
            </w:pPr>
            <w:r w:rsidRPr="00AD0A31">
              <w:rPr>
                <w:rFonts w:eastAsia="Noto Sans" w:cs="Noto Sans"/>
                <w:sz w:val="18"/>
                <w:szCs w:val="18"/>
                <w:lang w:eastAsia="es-ES"/>
              </w:rPr>
              <w:t>Sistemes d’equacions i inequacions lineals. Resolució analítica i gràfica.</w:t>
            </w:r>
          </w:p>
        </w:tc>
      </w:tr>
      <w:tr w:rsidR="00D74694" w:rsidRPr="00AD0A31" w14:paraId="1C23B81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C6ECF" w14:textId="77777777" w:rsidR="00D74694" w:rsidRPr="00AD0A31" w:rsidRDefault="00D74694" w:rsidP="00C838AF">
            <w:pPr>
              <w:numPr>
                <w:ilvl w:val="0"/>
                <w:numId w:val="510"/>
              </w:numPr>
              <w:textAlignment w:val="baseline"/>
              <w:rPr>
                <w:rFonts w:eastAsia="Times New Roman" w:cs="Noto Sans"/>
                <w:sz w:val="18"/>
                <w:szCs w:val="18"/>
                <w:lang w:eastAsia="es-ES"/>
              </w:rPr>
            </w:pPr>
            <w:r w:rsidRPr="00AD0A31">
              <w:rPr>
                <w:rFonts w:eastAsia="Noto Sans" w:cs="Noto Sans"/>
                <w:sz w:val="18"/>
                <w:szCs w:val="18"/>
                <w:lang w:eastAsia="es-ES"/>
              </w:rPr>
              <w:t>Resolució de problemes mitjançant l’ús d’equacions i inequacions en situacions contextualitzades.</w:t>
            </w:r>
          </w:p>
        </w:tc>
      </w:tr>
      <w:tr w:rsidR="00D74694" w:rsidRPr="00AD0A31" w14:paraId="408989E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5B243A" w14:textId="77777777" w:rsidR="00D74694" w:rsidRPr="00AD0A31" w:rsidRDefault="00D74694" w:rsidP="00C838AF">
            <w:pPr>
              <w:numPr>
                <w:ilvl w:val="0"/>
                <w:numId w:val="510"/>
              </w:numPr>
              <w:textAlignment w:val="baseline"/>
              <w:rPr>
                <w:rFonts w:eastAsia="Times New Roman" w:cs="Noto Sans"/>
                <w:sz w:val="18"/>
                <w:szCs w:val="18"/>
                <w:lang w:eastAsia="es-ES"/>
              </w:rPr>
            </w:pPr>
            <w:r w:rsidRPr="00AD0A31">
              <w:rPr>
                <w:rFonts w:eastAsia="Noto Sans" w:cs="Noto Sans"/>
                <w:sz w:val="18"/>
                <w:szCs w:val="18"/>
                <w:lang w:eastAsia="es-ES"/>
              </w:rPr>
              <w:t xml:space="preserve">Equacions, sistemes d’equacions i inequacions: resolució mitjançant l'ús de la tecnologia. </w:t>
            </w:r>
          </w:p>
        </w:tc>
      </w:tr>
      <w:tr w:rsidR="00D74694" w:rsidRPr="00AD0A31" w14:paraId="1C07856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77D468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Relacions i funcions</w:t>
            </w:r>
          </w:p>
        </w:tc>
      </w:tr>
      <w:tr w:rsidR="00D74694" w:rsidRPr="00AD0A31" w14:paraId="19561A7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96A573" w14:textId="77777777" w:rsidR="00D74694" w:rsidRPr="00AD0A31" w:rsidRDefault="00D74694" w:rsidP="00C838AF">
            <w:pPr>
              <w:numPr>
                <w:ilvl w:val="0"/>
                <w:numId w:val="511"/>
              </w:numPr>
              <w:textAlignment w:val="baseline"/>
              <w:rPr>
                <w:rFonts w:eastAsia="Times New Roman" w:cs="Noto Sans"/>
                <w:sz w:val="18"/>
                <w:szCs w:val="18"/>
                <w:lang w:eastAsia="es-ES"/>
              </w:rPr>
            </w:pPr>
            <w:r w:rsidRPr="00AD0A31">
              <w:rPr>
                <w:rFonts w:eastAsia="Noto Sans" w:cs="Noto Sans"/>
                <w:sz w:val="18"/>
                <w:szCs w:val="18"/>
                <w:lang w:eastAsia="es-ES"/>
              </w:rPr>
              <w:t>Expressions algebraiques de funcions que relacionen les variables que intervenen en situacions de la vida quotidiana.</w:t>
            </w:r>
          </w:p>
        </w:tc>
      </w:tr>
      <w:tr w:rsidR="00D74694" w:rsidRPr="00AD0A31" w14:paraId="6A0801F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426ACD" w14:textId="77777777" w:rsidR="00D74694" w:rsidRPr="00AD0A31" w:rsidRDefault="00D74694" w:rsidP="00C838AF">
            <w:pPr>
              <w:numPr>
                <w:ilvl w:val="0"/>
                <w:numId w:val="511"/>
              </w:numPr>
              <w:textAlignment w:val="baseline"/>
              <w:rPr>
                <w:rFonts w:eastAsia="Times New Roman" w:cs="Noto Sans"/>
                <w:sz w:val="18"/>
                <w:szCs w:val="18"/>
                <w:lang w:eastAsia="es-ES"/>
              </w:rPr>
            </w:pPr>
            <w:r w:rsidRPr="00AD0A31">
              <w:rPr>
                <w:rFonts w:eastAsia="Noto Sans" w:cs="Noto Sans"/>
                <w:sz w:val="18"/>
                <w:szCs w:val="18"/>
                <w:lang w:eastAsia="es-ES"/>
              </w:rPr>
              <w:t xml:space="preserve">Funcions definides a trossos (lineals i quadràtiques). </w:t>
            </w:r>
          </w:p>
        </w:tc>
      </w:tr>
      <w:tr w:rsidR="00D74694" w:rsidRPr="00AD0A31" w14:paraId="3B78387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3FD26B" w14:textId="77777777" w:rsidR="00D74694" w:rsidRPr="00AD0A31" w:rsidRDefault="00D74694" w:rsidP="00C838AF">
            <w:pPr>
              <w:numPr>
                <w:ilvl w:val="0"/>
                <w:numId w:val="511"/>
              </w:numPr>
              <w:textAlignment w:val="baseline"/>
              <w:rPr>
                <w:rFonts w:eastAsia="Times New Roman" w:cs="Noto Sans"/>
                <w:sz w:val="18"/>
                <w:szCs w:val="18"/>
                <w:lang w:eastAsia="es-ES"/>
              </w:rPr>
            </w:pPr>
            <w:r w:rsidRPr="00AD0A31">
              <w:rPr>
                <w:rFonts w:eastAsia="Noto Sans" w:cs="Noto Sans"/>
                <w:sz w:val="18"/>
                <w:szCs w:val="18"/>
                <w:lang w:eastAsia="es-ES"/>
              </w:rPr>
              <w:t>Representació gràfica de funcions.</w:t>
            </w:r>
          </w:p>
        </w:tc>
      </w:tr>
      <w:tr w:rsidR="00D74694" w:rsidRPr="00AD0A31" w14:paraId="4B2AF69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1B5F7D" w14:textId="77777777" w:rsidR="00D74694" w:rsidRPr="00AD0A31" w:rsidRDefault="00D74694" w:rsidP="00C838AF">
            <w:pPr>
              <w:numPr>
                <w:ilvl w:val="0"/>
                <w:numId w:val="511"/>
              </w:numPr>
              <w:textAlignment w:val="baseline"/>
              <w:rPr>
                <w:rFonts w:eastAsia="Times New Roman" w:cs="Noto Sans"/>
                <w:sz w:val="18"/>
                <w:szCs w:val="18"/>
                <w:lang w:eastAsia="es-ES"/>
              </w:rPr>
            </w:pPr>
            <w:r w:rsidRPr="00AD0A31">
              <w:rPr>
                <w:rFonts w:eastAsia="Noto Sans" w:cs="Noto Sans"/>
                <w:sz w:val="18"/>
                <w:szCs w:val="18"/>
                <w:lang w:eastAsia="es-ES"/>
              </w:rPr>
              <w:t>Propietats de les funcions: domini, recorregut, intersecció amb els eixos, monotonia, extrems, continuïtat, punts de discontinuïtat.</w:t>
            </w:r>
          </w:p>
        </w:tc>
      </w:tr>
      <w:tr w:rsidR="00D74694" w:rsidRPr="00AD0A31" w14:paraId="19D21E3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437AFD" w14:textId="77777777" w:rsidR="00D74694" w:rsidRPr="00AD0A31" w:rsidRDefault="00D74694" w:rsidP="00C838AF">
            <w:pPr>
              <w:numPr>
                <w:ilvl w:val="0"/>
                <w:numId w:val="511"/>
              </w:numPr>
              <w:textAlignment w:val="baseline"/>
              <w:rPr>
                <w:rFonts w:eastAsia="Times New Roman" w:cs="Noto Sans"/>
                <w:sz w:val="18"/>
                <w:szCs w:val="18"/>
                <w:lang w:eastAsia="es-ES"/>
              </w:rPr>
            </w:pPr>
            <w:r w:rsidRPr="00AD0A31">
              <w:rPr>
                <w:rFonts w:eastAsia="Noto Sans" w:cs="Noto Sans"/>
                <w:sz w:val="18"/>
                <w:szCs w:val="18"/>
                <w:lang w:eastAsia="es-ES"/>
              </w:rPr>
              <w:t>Interpretació de les propietats obtingudes o observades a la gràfica dins el context de la situació o problema a resoldre.</w:t>
            </w:r>
          </w:p>
        </w:tc>
      </w:tr>
      <w:tr w:rsidR="00D74694" w:rsidRPr="00AD0A31" w14:paraId="5D2B1E4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CDE09C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Pensament computacional</w:t>
            </w:r>
          </w:p>
        </w:tc>
      </w:tr>
      <w:tr w:rsidR="00D74694" w:rsidRPr="00AD0A31" w14:paraId="4097612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350F43" w14:textId="77777777" w:rsidR="00D74694" w:rsidRPr="00AD0A31" w:rsidRDefault="00D74694" w:rsidP="00C838AF">
            <w:pPr>
              <w:numPr>
                <w:ilvl w:val="0"/>
                <w:numId w:val="512"/>
              </w:numPr>
              <w:textAlignment w:val="baseline"/>
              <w:rPr>
                <w:rFonts w:eastAsia="Times New Roman" w:cs="Noto Sans"/>
                <w:sz w:val="18"/>
                <w:szCs w:val="18"/>
                <w:lang w:eastAsia="es-ES"/>
              </w:rPr>
            </w:pPr>
            <w:r w:rsidRPr="00AD0A31">
              <w:rPr>
                <w:rFonts w:eastAsia="Noto Sans" w:cs="Noto Sans"/>
                <w:sz w:val="18"/>
                <w:szCs w:val="18"/>
                <w:lang w:eastAsia="es-ES"/>
              </w:rPr>
              <w:t>Creació, modificació i interpretació d’algorismes senzills per a la resolució de problemes.</w:t>
            </w:r>
          </w:p>
        </w:tc>
      </w:tr>
      <w:tr w:rsidR="00D74694" w:rsidRPr="00AD0A31" w14:paraId="03EBF97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76A030" w14:textId="77777777" w:rsidR="00D74694" w:rsidRPr="00AD0A31" w:rsidRDefault="00D74694" w:rsidP="00C838AF">
            <w:pPr>
              <w:numPr>
                <w:ilvl w:val="0"/>
                <w:numId w:val="512"/>
              </w:numPr>
              <w:textAlignment w:val="baseline"/>
              <w:rPr>
                <w:rFonts w:eastAsia="Times New Roman" w:cs="Noto Sans"/>
                <w:sz w:val="18"/>
                <w:szCs w:val="18"/>
                <w:lang w:eastAsia="es-ES"/>
              </w:rPr>
            </w:pPr>
            <w:r w:rsidRPr="00AD0A31">
              <w:rPr>
                <w:rFonts w:eastAsia="Noto Sans" w:cs="Noto Sans"/>
                <w:sz w:val="18"/>
                <w:szCs w:val="18"/>
                <w:lang w:eastAsia="es-ES"/>
              </w:rPr>
              <w:t>Resolució de problemes senzills mitjançant la descomposició en parts.</w:t>
            </w:r>
          </w:p>
        </w:tc>
      </w:tr>
      <w:tr w:rsidR="00D74694" w:rsidRPr="00AD0A31" w14:paraId="7E45E15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CD8A78" w14:textId="77777777" w:rsidR="00D74694" w:rsidRPr="00AD0A31" w:rsidRDefault="00D74694" w:rsidP="00C838AF">
            <w:pPr>
              <w:numPr>
                <w:ilvl w:val="0"/>
                <w:numId w:val="512"/>
              </w:numPr>
              <w:textAlignment w:val="baseline"/>
              <w:rPr>
                <w:rFonts w:eastAsia="Times New Roman" w:cs="Noto Sans"/>
                <w:sz w:val="18"/>
                <w:szCs w:val="18"/>
                <w:lang w:eastAsia="es-ES"/>
              </w:rPr>
            </w:pPr>
            <w:r w:rsidRPr="00AD0A31">
              <w:rPr>
                <w:rFonts w:eastAsia="Noto Sans" w:cs="Noto Sans"/>
                <w:sz w:val="18"/>
                <w:szCs w:val="18"/>
                <w:lang w:eastAsia="es-ES"/>
              </w:rPr>
              <w:t>Confecció i ús de programari (per exemple: fulls de càlculs, geometria dinàmica,..) per a la resolució de problemes.</w:t>
            </w:r>
          </w:p>
        </w:tc>
      </w:tr>
      <w:tr w:rsidR="00D74694" w:rsidRPr="00AD0A31" w14:paraId="561DC05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E23525" w14:textId="77777777" w:rsidR="00D74694" w:rsidRPr="00AD0A31" w:rsidRDefault="00D74694" w:rsidP="00C838AF">
            <w:pPr>
              <w:numPr>
                <w:ilvl w:val="0"/>
                <w:numId w:val="512"/>
              </w:numPr>
              <w:textAlignment w:val="baseline"/>
              <w:rPr>
                <w:rFonts w:eastAsia="Times New Roman" w:cs="Noto Sans"/>
                <w:sz w:val="18"/>
                <w:szCs w:val="18"/>
                <w:lang w:eastAsia="es-ES"/>
              </w:rPr>
            </w:pPr>
            <w:r w:rsidRPr="00AD0A31">
              <w:rPr>
                <w:rFonts w:eastAsia="Noto Sans" w:cs="Noto Sans"/>
                <w:sz w:val="18"/>
                <w:szCs w:val="18"/>
                <w:lang w:eastAsia="es-ES"/>
              </w:rPr>
              <w:t>Ús de dades variables i constants en els fulls de càlcul (per exemple, preu base i IVA).</w:t>
            </w:r>
          </w:p>
        </w:tc>
      </w:tr>
    </w:tbl>
    <w:p w14:paraId="4E693CD2"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17BEC19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64F355B" w14:textId="77777777" w:rsidR="00D74694" w:rsidRPr="00AD0A31" w:rsidRDefault="00D74694" w:rsidP="00BC6131">
            <w:pPr>
              <w:textAlignment w:val="baseline"/>
              <w:rPr>
                <w:rFonts w:eastAsiaTheme="majorEastAsia" w:cs="Noto Sans"/>
                <w:sz w:val="18"/>
                <w:szCs w:val="18"/>
                <w:lang w:eastAsia="es-ES"/>
              </w:rPr>
            </w:pPr>
            <w:bookmarkStart w:id="77" w:name="_Hlk189723363"/>
            <w:r w:rsidRPr="00AD0A31">
              <w:rPr>
                <w:rFonts w:eastAsia="Noto Sans" w:cs="Noto Sans"/>
                <w:b/>
                <w:bCs/>
                <w:sz w:val="18"/>
                <w:szCs w:val="18"/>
                <w:lang w:eastAsia="es-ES"/>
              </w:rPr>
              <w:t>SENTIT ESTOCÀSTIC</w:t>
            </w:r>
          </w:p>
        </w:tc>
      </w:tr>
      <w:tr w:rsidR="00D74694" w:rsidRPr="00AD0A31" w14:paraId="14DEB91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C14CBE5"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Organització i anàlisi de dades</w:t>
            </w:r>
          </w:p>
        </w:tc>
      </w:tr>
      <w:tr w:rsidR="00D74694" w:rsidRPr="00AD0A31" w14:paraId="45FE1A8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6FFB07" w14:textId="77777777" w:rsidR="00D74694" w:rsidRPr="00AD0A31" w:rsidRDefault="00D74694" w:rsidP="00C838AF">
            <w:pPr>
              <w:numPr>
                <w:ilvl w:val="0"/>
                <w:numId w:val="513"/>
              </w:numPr>
              <w:textAlignment w:val="baseline"/>
              <w:rPr>
                <w:rFonts w:eastAsiaTheme="majorEastAsia" w:cs="Noto Sans"/>
                <w:sz w:val="18"/>
                <w:szCs w:val="18"/>
                <w:lang w:eastAsia="es-ES"/>
              </w:rPr>
            </w:pPr>
            <w:r w:rsidRPr="00AD0A31">
              <w:rPr>
                <w:rFonts w:eastAsia="Noto Sans" w:cs="Noto Sans"/>
                <w:sz w:val="18"/>
                <w:szCs w:val="18"/>
                <w:lang w:eastAsia="es-ES"/>
              </w:rPr>
              <w:t>Estratègies de recollida i organització de dades.</w:t>
            </w:r>
          </w:p>
        </w:tc>
      </w:tr>
      <w:tr w:rsidR="00D74694" w:rsidRPr="00AD0A31" w14:paraId="77353B4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4D795A" w14:textId="77777777" w:rsidR="00D74694" w:rsidRPr="00AD0A31" w:rsidRDefault="00D74694" w:rsidP="00C838AF">
            <w:pPr>
              <w:numPr>
                <w:ilvl w:val="0"/>
                <w:numId w:val="513"/>
              </w:numPr>
              <w:textAlignment w:val="baseline"/>
              <w:rPr>
                <w:rFonts w:eastAsiaTheme="majorEastAsia" w:cs="Noto Sans"/>
                <w:sz w:val="18"/>
                <w:szCs w:val="18"/>
                <w:lang w:eastAsia="es-ES"/>
              </w:rPr>
            </w:pPr>
            <w:r w:rsidRPr="00AD0A31">
              <w:rPr>
                <w:rFonts w:eastAsia="Noto Sans" w:cs="Noto Sans"/>
                <w:sz w:val="18"/>
                <w:szCs w:val="18"/>
                <w:lang w:eastAsia="es-ES"/>
              </w:rPr>
              <w:t>Identificació i anàlisi inicial de les dades analitzades. Tipus de variables.</w:t>
            </w:r>
          </w:p>
        </w:tc>
      </w:tr>
      <w:tr w:rsidR="00D74694" w:rsidRPr="00AD0A31" w14:paraId="55F83E3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2FD481" w14:textId="77777777" w:rsidR="00D74694" w:rsidRPr="00AD0A31" w:rsidRDefault="00D74694" w:rsidP="00C838AF">
            <w:pPr>
              <w:numPr>
                <w:ilvl w:val="0"/>
                <w:numId w:val="513"/>
              </w:numPr>
              <w:textAlignment w:val="baseline"/>
              <w:rPr>
                <w:rFonts w:eastAsiaTheme="majorEastAsia" w:cs="Noto Sans"/>
                <w:sz w:val="18"/>
                <w:szCs w:val="18"/>
                <w:lang w:eastAsia="es-ES"/>
              </w:rPr>
            </w:pPr>
            <w:r w:rsidRPr="00AD0A31">
              <w:rPr>
                <w:rFonts w:eastAsia="Noto Sans" w:cs="Noto Sans"/>
                <w:sz w:val="18"/>
                <w:szCs w:val="18"/>
                <w:lang w:eastAsia="es-ES"/>
              </w:rPr>
              <w:t xml:space="preserve">Construcció de taules de freqüència amb dades aïllades i amb dades agrupades en intervals. </w:t>
            </w:r>
          </w:p>
        </w:tc>
      </w:tr>
      <w:tr w:rsidR="00D74694" w:rsidRPr="00AD0A31" w14:paraId="41CAF35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78A126" w14:textId="77777777" w:rsidR="00D74694" w:rsidRPr="00AD0A31" w:rsidRDefault="00D74694" w:rsidP="00C838AF">
            <w:pPr>
              <w:numPr>
                <w:ilvl w:val="0"/>
                <w:numId w:val="513"/>
              </w:numPr>
              <w:textAlignment w:val="baseline"/>
              <w:rPr>
                <w:rFonts w:eastAsiaTheme="majorEastAsia" w:cs="Noto Sans"/>
                <w:sz w:val="18"/>
                <w:szCs w:val="18"/>
                <w:lang w:eastAsia="es-ES"/>
              </w:rPr>
            </w:pPr>
            <w:r w:rsidRPr="00AD0A31">
              <w:rPr>
                <w:rFonts w:eastAsia="Noto Sans" w:cs="Noto Sans"/>
                <w:sz w:val="18"/>
                <w:szCs w:val="18"/>
                <w:lang w:eastAsia="es-ES"/>
              </w:rPr>
              <w:t>Elaboració de taules de contingència.</w:t>
            </w:r>
          </w:p>
        </w:tc>
      </w:tr>
      <w:tr w:rsidR="00D74694" w:rsidRPr="00AD0A31" w14:paraId="399DAE7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E71858" w14:textId="77777777" w:rsidR="00D74694" w:rsidRPr="00AD0A31" w:rsidRDefault="00D74694" w:rsidP="00C838AF">
            <w:pPr>
              <w:numPr>
                <w:ilvl w:val="0"/>
                <w:numId w:val="513"/>
              </w:numPr>
              <w:textAlignment w:val="baseline"/>
              <w:rPr>
                <w:rFonts w:eastAsiaTheme="majorEastAsia" w:cs="Noto Sans"/>
                <w:sz w:val="18"/>
                <w:szCs w:val="18"/>
                <w:lang w:eastAsia="es-ES"/>
              </w:rPr>
            </w:pPr>
            <w:r w:rsidRPr="00AD0A31">
              <w:rPr>
                <w:rFonts w:eastAsia="Noto Sans" w:cs="Noto Sans"/>
                <w:sz w:val="18"/>
                <w:szCs w:val="18"/>
                <w:lang w:eastAsia="es-ES"/>
              </w:rPr>
              <w:lastRenderedPageBreak/>
              <w:t>Elaboració i interpretació de gràfics estadístics d’una variable.</w:t>
            </w:r>
          </w:p>
        </w:tc>
      </w:tr>
      <w:tr w:rsidR="00D74694" w:rsidRPr="00AD0A31" w14:paraId="0C41D39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3B553C" w14:textId="040E6EA8" w:rsidR="00D74694" w:rsidRPr="00FA0EAB" w:rsidRDefault="00D74694" w:rsidP="00C838AF">
            <w:pPr>
              <w:numPr>
                <w:ilvl w:val="0"/>
                <w:numId w:val="513"/>
              </w:numPr>
              <w:textAlignment w:val="baseline"/>
              <w:rPr>
                <w:rFonts w:eastAsiaTheme="majorEastAsia" w:cs="Noto Sans"/>
                <w:sz w:val="18"/>
                <w:szCs w:val="18"/>
                <w:lang w:eastAsia="es-ES"/>
              </w:rPr>
            </w:pPr>
            <w:r w:rsidRPr="00AD0A31">
              <w:rPr>
                <w:rFonts w:eastAsia="Noto Sans" w:cs="Noto Sans"/>
                <w:sz w:val="18"/>
                <w:szCs w:val="18"/>
                <w:lang w:eastAsia="es-ES"/>
              </w:rPr>
              <w:t xml:space="preserve">Paràmetres de posició: </w:t>
            </w:r>
            <w:r w:rsidR="00FA0EAB">
              <w:rPr>
                <w:rFonts w:eastAsia="Noto Sans" w:cs="Noto Sans"/>
                <w:sz w:val="18"/>
                <w:szCs w:val="18"/>
                <w:lang w:eastAsia="es-ES"/>
              </w:rPr>
              <w:t>m</w:t>
            </w:r>
            <w:r w:rsidRPr="00FA0EAB">
              <w:rPr>
                <w:rFonts w:eastAsia="Noto Sans" w:cs="Noto Sans"/>
                <w:sz w:val="18"/>
                <w:szCs w:val="18"/>
                <w:lang w:eastAsia="es-ES"/>
              </w:rPr>
              <w:t>ediana, percentils i quartils. Elaboració i interpretació de diagrames de caixes i bigotis.</w:t>
            </w:r>
          </w:p>
        </w:tc>
      </w:tr>
      <w:tr w:rsidR="00D74694" w:rsidRPr="00AD0A31" w14:paraId="7E63A45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5FE867" w14:textId="65737257" w:rsidR="00D74694" w:rsidRPr="00AD0A31" w:rsidRDefault="00D74694" w:rsidP="00C838AF">
            <w:pPr>
              <w:numPr>
                <w:ilvl w:val="0"/>
                <w:numId w:val="513"/>
              </w:numPr>
              <w:textAlignment w:val="baseline"/>
              <w:rPr>
                <w:rFonts w:eastAsiaTheme="majorEastAsia" w:cs="Noto Sans"/>
                <w:sz w:val="18"/>
                <w:szCs w:val="18"/>
                <w:lang w:eastAsia="es-ES"/>
              </w:rPr>
            </w:pPr>
            <w:r w:rsidRPr="00AD0A31">
              <w:rPr>
                <w:rFonts w:eastAsia="Noto Sans" w:cs="Noto Sans"/>
                <w:sz w:val="18"/>
                <w:szCs w:val="18"/>
                <w:lang w:eastAsia="es-ES"/>
              </w:rPr>
              <w:t xml:space="preserve">Paràmetres de centralització: </w:t>
            </w:r>
            <w:r w:rsidR="00082371">
              <w:rPr>
                <w:rFonts w:eastAsia="Noto Sans" w:cs="Noto Sans"/>
                <w:sz w:val="18"/>
                <w:szCs w:val="18"/>
                <w:lang w:eastAsia="es-ES"/>
              </w:rPr>
              <w:t>m</w:t>
            </w:r>
            <w:r w:rsidRPr="00AD0A31">
              <w:rPr>
                <w:rFonts w:eastAsia="Noto Sans" w:cs="Noto Sans"/>
                <w:sz w:val="18"/>
                <w:szCs w:val="18"/>
                <w:lang w:eastAsia="es-ES"/>
              </w:rPr>
              <w:t>itjana aritmètica, moda i mediana. Paràmetres de dispersió: variància, desviació típica i coeficient de variació.</w:t>
            </w:r>
          </w:p>
        </w:tc>
      </w:tr>
      <w:tr w:rsidR="00D74694" w:rsidRPr="00AD0A31" w14:paraId="16A0CDE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A561AB" w14:textId="77777777" w:rsidR="00D74694" w:rsidRPr="00AD0A31" w:rsidRDefault="00D74694" w:rsidP="00C838AF">
            <w:pPr>
              <w:numPr>
                <w:ilvl w:val="0"/>
                <w:numId w:val="513"/>
              </w:numPr>
              <w:textAlignment w:val="baseline"/>
              <w:rPr>
                <w:rFonts w:eastAsiaTheme="majorEastAsia" w:cs="Noto Sans"/>
                <w:sz w:val="18"/>
                <w:szCs w:val="18"/>
                <w:lang w:eastAsia="es-ES"/>
              </w:rPr>
            </w:pPr>
            <w:r w:rsidRPr="00AD0A31">
              <w:rPr>
                <w:rFonts w:eastAsia="Noto Sans" w:cs="Noto Sans"/>
                <w:sz w:val="18"/>
                <w:szCs w:val="18"/>
                <w:lang w:eastAsia="es-ES"/>
              </w:rPr>
              <w:t>Distribucions bidimensionals.</w:t>
            </w:r>
          </w:p>
        </w:tc>
      </w:tr>
      <w:tr w:rsidR="00D74694" w:rsidRPr="00AD0A31" w14:paraId="60CC649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076577" w14:textId="77777777" w:rsidR="00D74694" w:rsidRPr="00AD0A31" w:rsidRDefault="00D74694" w:rsidP="00C838AF">
            <w:pPr>
              <w:numPr>
                <w:ilvl w:val="0"/>
                <w:numId w:val="513"/>
              </w:numPr>
              <w:textAlignment w:val="baseline"/>
              <w:rPr>
                <w:rFonts w:eastAsiaTheme="majorEastAsia" w:cs="Noto Sans"/>
                <w:sz w:val="18"/>
                <w:szCs w:val="18"/>
                <w:lang w:eastAsia="es-ES"/>
              </w:rPr>
            </w:pPr>
            <w:r w:rsidRPr="00AD0A31">
              <w:rPr>
                <w:rFonts w:eastAsia="Noto Sans" w:cs="Noto Sans"/>
                <w:sz w:val="18"/>
                <w:szCs w:val="18"/>
                <w:lang w:eastAsia="es-ES"/>
              </w:rPr>
              <w:t>Núvol de punts. Coeficient de correlació.</w:t>
            </w:r>
          </w:p>
        </w:tc>
      </w:tr>
      <w:tr w:rsidR="00D74694" w:rsidRPr="00AD0A31" w14:paraId="1928167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3ADC74" w14:textId="77777777" w:rsidR="00D74694" w:rsidRPr="00AD0A31" w:rsidRDefault="00D74694" w:rsidP="00C838AF">
            <w:pPr>
              <w:numPr>
                <w:ilvl w:val="0"/>
                <w:numId w:val="513"/>
              </w:numPr>
              <w:textAlignment w:val="baseline"/>
              <w:rPr>
                <w:rFonts w:eastAsiaTheme="majorEastAsia" w:cs="Noto Sans"/>
                <w:sz w:val="18"/>
                <w:szCs w:val="18"/>
                <w:lang w:eastAsia="es-ES"/>
              </w:rPr>
            </w:pPr>
            <w:r w:rsidRPr="00AD0A31">
              <w:rPr>
                <w:rFonts w:eastAsia="Noto Sans" w:cs="Noto Sans"/>
                <w:sz w:val="18"/>
                <w:szCs w:val="18"/>
                <w:lang w:eastAsia="es-ES"/>
              </w:rPr>
              <w:t>Recta de regressió. Valoració de la pertinença d’estimacions a partir de la recta de regressió, tenint present el núvol de punts i el coeficient de correlació.</w:t>
            </w:r>
          </w:p>
        </w:tc>
      </w:tr>
      <w:tr w:rsidR="00D74694" w:rsidRPr="00AD0A31" w14:paraId="2AC8758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F1F81E" w14:textId="1AC23634" w:rsidR="00D74694" w:rsidRPr="00AD0A31" w:rsidRDefault="00D74694" w:rsidP="00C838AF">
            <w:pPr>
              <w:numPr>
                <w:ilvl w:val="0"/>
                <w:numId w:val="513"/>
              </w:numPr>
              <w:textAlignment w:val="baseline"/>
              <w:rPr>
                <w:rFonts w:eastAsiaTheme="majorEastAsia" w:cs="Noto Sans"/>
                <w:sz w:val="18"/>
                <w:szCs w:val="18"/>
                <w:lang w:eastAsia="es-ES"/>
              </w:rPr>
            </w:pPr>
            <w:r w:rsidRPr="00AD0A31">
              <w:rPr>
                <w:rFonts w:eastAsia="Noto Sans" w:cs="Noto Sans"/>
                <w:sz w:val="18"/>
                <w:szCs w:val="18"/>
                <w:lang w:eastAsia="es-ES"/>
              </w:rPr>
              <w:t>Ús de programari per a l’obtenció de la recta de regressió i coeficient de correlació d’una distribució bidimensional.</w:t>
            </w:r>
          </w:p>
        </w:tc>
      </w:tr>
      <w:tr w:rsidR="00D74694" w:rsidRPr="00AD0A31" w14:paraId="480E134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751CC0E"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Incertesa</w:t>
            </w:r>
          </w:p>
        </w:tc>
      </w:tr>
      <w:tr w:rsidR="00D74694" w:rsidRPr="00AD0A31" w14:paraId="09AA3B9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062444" w14:textId="77777777" w:rsidR="00D74694" w:rsidRPr="00AD0A31" w:rsidRDefault="00D74694" w:rsidP="00C838AF">
            <w:pPr>
              <w:numPr>
                <w:ilvl w:val="0"/>
                <w:numId w:val="514"/>
              </w:numPr>
              <w:textAlignment w:val="baseline"/>
              <w:rPr>
                <w:rFonts w:eastAsiaTheme="majorEastAsia" w:cs="Noto Sans"/>
                <w:sz w:val="18"/>
                <w:szCs w:val="18"/>
                <w:lang w:eastAsia="es-ES"/>
              </w:rPr>
            </w:pPr>
            <w:r w:rsidRPr="00AD0A31">
              <w:rPr>
                <w:rFonts w:eastAsia="Noto Sans" w:cs="Noto Sans"/>
                <w:sz w:val="18"/>
                <w:szCs w:val="18"/>
                <w:lang w:eastAsia="es-ES"/>
              </w:rPr>
              <w:t>Esdeveniments aleatoris. Espai mostral. Experiments simples i compostos. Experiments regulars i irregulars. Experiments amb repetició i sense repetició.</w:t>
            </w:r>
          </w:p>
        </w:tc>
      </w:tr>
      <w:tr w:rsidR="00D74694" w:rsidRPr="00AD0A31" w14:paraId="2860A49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BDD9FD" w14:textId="77777777" w:rsidR="00D74694" w:rsidRPr="00AD0A31" w:rsidRDefault="00D74694" w:rsidP="00C838AF">
            <w:pPr>
              <w:numPr>
                <w:ilvl w:val="0"/>
                <w:numId w:val="514"/>
              </w:numPr>
              <w:textAlignment w:val="baseline"/>
              <w:rPr>
                <w:rFonts w:eastAsiaTheme="majorEastAsia" w:cs="Noto Sans"/>
                <w:sz w:val="18"/>
                <w:szCs w:val="18"/>
                <w:lang w:eastAsia="es-ES"/>
              </w:rPr>
            </w:pPr>
            <w:r w:rsidRPr="00AD0A31">
              <w:rPr>
                <w:rFonts w:eastAsia="Noto Sans" w:cs="Noto Sans"/>
                <w:sz w:val="18"/>
                <w:szCs w:val="18"/>
                <w:lang w:eastAsia="es-ES"/>
              </w:rPr>
              <w:t>Operacions amb esdeveniments. Diagrames de Venn.</w:t>
            </w:r>
          </w:p>
        </w:tc>
      </w:tr>
      <w:tr w:rsidR="00D74694" w:rsidRPr="00AD0A31" w14:paraId="2127965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96FAFE" w14:textId="77777777" w:rsidR="00D74694" w:rsidRPr="00AD0A31" w:rsidRDefault="00D74694" w:rsidP="00C838AF">
            <w:pPr>
              <w:numPr>
                <w:ilvl w:val="0"/>
                <w:numId w:val="514"/>
              </w:numPr>
              <w:textAlignment w:val="baseline"/>
              <w:rPr>
                <w:rFonts w:eastAsiaTheme="majorEastAsia" w:cs="Noto Sans"/>
                <w:sz w:val="18"/>
                <w:szCs w:val="18"/>
                <w:lang w:eastAsia="es-ES"/>
              </w:rPr>
            </w:pPr>
            <w:r w:rsidRPr="00AD0A31">
              <w:rPr>
                <w:rFonts w:eastAsia="Noto Sans" w:cs="Noto Sans"/>
                <w:sz w:val="18"/>
                <w:szCs w:val="18"/>
                <w:lang w:eastAsia="es-ES"/>
              </w:rPr>
              <w:t xml:space="preserve">Càlcul de probabilitats. Llei de </w:t>
            </w:r>
            <w:proofErr w:type="spellStart"/>
            <w:r w:rsidRPr="00AD0A31">
              <w:rPr>
                <w:rFonts w:eastAsia="Noto Sans" w:cs="Noto Sans"/>
                <w:sz w:val="18"/>
                <w:szCs w:val="18"/>
                <w:lang w:eastAsia="es-ES"/>
              </w:rPr>
              <w:t>Laplace</w:t>
            </w:r>
            <w:proofErr w:type="spellEnd"/>
            <w:r w:rsidRPr="00AD0A31">
              <w:rPr>
                <w:rFonts w:eastAsia="Noto Sans" w:cs="Noto Sans"/>
                <w:sz w:val="18"/>
                <w:szCs w:val="18"/>
                <w:lang w:eastAsia="es-ES"/>
              </w:rPr>
              <w:t>. Llei dels grans nombres.</w:t>
            </w:r>
          </w:p>
        </w:tc>
      </w:tr>
      <w:tr w:rsidR="00D74694" w:rsidRPr="00AD0A31" w14:paraId="03EB2FC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BFB764" w14:textId="77777777" w:rsidR="00D74694" w:rsidRPr="00AD0A31" w:rsidRDefault="00D74694" w:rsidP="00C838AF">
            <w:pPr>
              <w:numPr>
                <w:ilvl w:val="0"/>
                <w:numId w:val="514"/>
              </w:numPr>
              <w:textAlignment w:val="baseline"/>
              <w:rPr>
                <w:rFonts w:eastAsiaTheme="majorEastAsia" w:cs="Noto Sans"/>
                <w:sz w:val="18"/>
                <w:szCs w:val="18"/>
                <w:lang w:eastAsia="es-ES"/>
              </w:rPr>
            </w:pPr>
            <w:r w:rsidRPr="00AD0A31">
              <w:rPr>
                <w:rFonts w:eastAsia="Noto Sans" w:cs="Noto Sans"/>
                <w:sz w:val="18"/>
                <w:szCs w:val="18"/>
                <w:lang w:eastAsia="es-ES"/>
              </w:rPr>
              <w:t xml:space="preserve">Tècniques de recompte. Diagrames d’arbre i taules de contingència. </w:t>
            </w:r>
          </w:p>
        </w:tc>
      </w:tr>
      <w:tr w:rsidR="00D74694" w:rsidRPr="00AD0A31" w14:paraId="6BEC8B6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093A9F8"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Inferència</w:t>
            </w:r>
          </w:p>
        </w:tc>
      </w:tr>
      <w:tr w:rsidR="00D74694" w:rsidRPr="00AD0A31" w14:paraId="37C5892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ACAF14" w14:textId="77777777" w:rsidR="00D74694" w:rsidRPr="00AD0A31" w:rsidRDefault="00D74694" w:rsidP="00C838AF">
            <w:pPr>
              <w:numPr>
                <w:ilvl w:val="0"/>
                <w:numId w:val="515"/>
              </w:numPr>
              <w:textAlignment w:val="baseline"/>
              <w:rPr>
                <w:rFonts w:eastAsiaTheme="majorEastAsia" w:cs="Noto Sans"/>
                <w:sz w:val="18"/>
                <w:szCs w:val="18"/>
                <w:lang w:eastAsia="es-ES"/>
              </w:rPr>
            </w:pPr>
            <w:r w:rsidRPr="00AD0A31">
              <w:rPr>
                <w:rFonts w:eastAsia="Noto Sans" w:cs="Noto Sans"/>
                <w:sz w:val="18"/>
                <w:szCs w:val="18"/>
                <w:lang w:eastAsia="es-ES"/>
              </w:rPr>
              <w:t>Diferents etapes del disseny d'estudis estadístics.</w:t>
            </w:r>
          </w:p>
        </w:tc>
      </w:tr>
      <w:tr w:rsidR="00D74694" w:rsidRPr="00AD0A31" w14:paraId="3286BA8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2C6761" w14:textId="77777777" w:rsidR="00D74694" w:rsidRPr="00AD0A31" w:rsidRDefault="00D74694" w:rsidP="00C838AF">
            <w:pPr>
              <w:numPr>
                <w:ilvl w:val="0"/>
                <w:numId w:val="515"/>
              </w:numPr>
              <w:textAlignment w:val="baseline"/>
              <w:rPr>
                <w:rFonts w:eastAsiaTheme="majorEastAsia" w:cs="Noto Sans"/>
                <w:sz w:val="18"/>
                <w:szCs w:val="18"/>
                <w:lang w:eastAsia="es-ES"/>
              </w:rPr>
            </w:pPr>
            <w:r w:rsidRPr="00AD0A31">
              <w:rPr>
                <w:rFonts w:eastAsia="Noto Sans" w:cs="Noto Sans"/>
                <w:sz w:val="18"/>
                <w:szCs w:val="18"/>
                <w:lang w:eastAsia="es-ES"/>
              </w:rPr>
              <w:t>Consulta de fonts de dades institucionals per a l’obtenció de dades.</w:t>
            </w:r>
          </w:p>
        </w:tc>
      </w:tr>
      <w:tr w:rsidR="00D74694" w:rsidRPr="00AD0A31" w14:paraId="3EF3291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AE68B0" w14:textId="77777777" w:rsidR="00D74694" w:rsidRPr="00AD0A31" w:rsidRDefault="00D74694" w:rsidP="00C838AF">
            <w:pPr>
              <w:numPr>
                <w:ilvl w:val="0"/>
                <w:numId w:val="515"/>
              </w:numPr>
              <w:textAlignment w:val="baseline"/>
              <w:rPr>
                <w:rFonts w:eastAsiaTheme="majorEastAsia" w:cs="Noto Sans"/>
                <w:sz w:val="18"/>
                <w:szCs w:val="18"/>
                <w:lang w:eastAsia="es-ES"/>
              </w:rPr>
            </w:pPr>
            <w:r w:rsidRPr="00AD0A31">
              <w:rPr>
                <w:rFonts w:eastAsia="Noto Sans" w:cs="Noto Sans"/>
                <w:sz w:val="18"/>
                <w:szCs w:val="18"/>
                <w:lang w:eastAsia="es-ES"/>
              </w:rPr>
              <w:t>Anàlisi de la utilitat de les conclusions d’un estudi estadístic tot valorant la representativitat de la mostra.</w:t>
            </w:r>
          </w:p>
        </w:tc>
      </w:tr>
      <w:tr w:rsidR="00D74694" w:rsidRPr="00AD0A31" w14:paraId="07D105B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7D1D12" w14:textId="77777777" w:rsidR="00D74694" w:rsidRPr="00AD0A31" w:rsidRDefault="00D74694" w:rsidP="00C838AF">
            <w:pPr>
              <w:numPr>
                <w:ilvl w:val="0"/>
                <w:numId w:val="515"/>
              </w:numPr>
              <w:textAlignment w:val="baseline"/>
              <w:rPr>
                <w:rFonts w:eastAsiaTheme="majorEastAsia" w:cs="Noto Sans"/>
                <w:sz w:val="18"/>
                <w:szCs w:val="18"/>
                <w:lang w:eastAsia="es-ES"/>
              </w:rPr>
            </w:pPr>
            <w:r w:rsidRPr="00AD0A31">
              <w:rPr>
                <w:rFonts w:eastAsia="Noto Sans" w:cs="Noto Sans"/>
                <w:sz w:val="18"/>
                <w:szCs w:val="18"/>
                <w:lang w:eastAsia="es-ES"/>
              </w:rPr>
              <w:t>Ús d’eines tecnològiques per a la realització de les anàlisis, càlculs i gràfics.</w:t>
            </w:r>
          </w:p>
        </w:tc>
      </w:tr>
      <w:bookmarkEnd w:id="77"/>
    </w:tbl>
    <w:p w14:paraId="78D536F0"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4F9BF41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6A97FE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 xml:space="preserve">SENTIT SOCIOAFECTIU </w:t>
            </w:r>
          </w:p>
        </w:tc>
      </w:tr>
      <w:tr w:rsidR="00D74694" w:rsidRPr="00AD0A31" w14:paraId="33115C5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CF0F5C5"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Creences, actituds i emocions</w:t>
            </w:r>
          </w:p>
        </w:tc>
      </w:tr>
      <w:tr w:rsidR="00D74694" w:rsidRPr="00AD0A31" w14:paraId="7563B06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110E70" w14:textId="77777777" w:rsidR="00D74694" w:rsidRPr="00AD0A31" w:rsidRDefault="00D74694" w:rsidP="00C838AF">
            <w:pPr>
              <w:numPr>
                <w:ilvl w:val="0"/>
                <w:numId w:val="557"/>
              </w:numPr>
              <w:textAlignment w:val="baseline"/>
              <w:rPr>
                <w:rFonts w:eastAsiaTheme="majorEastAsia" w:cs="Noto Sans"/>
                <w:sz w:val="18"/>
                <w:szCs w:val="18"/>
                <w:lang w:eastAsia="es-ES"/>
              </w:rPr>
            </w:pPr>
            <w:r w:rsidRPr="00AD0A31">
              <w:rPr>
                <w:rFonts w:eastAsia="Noto Sans" w:cs="Noto Sans"/>
                <w:sz w:val="18"/>
                <w:szCs w:val="18"/>
                <w:lang w:eastAsia="es-ES"/>
              </w:rPr>
              <w:t>Autoregulació de les emocions que intervenen en l’aprenentatge de les matemàtiques.</w:t>
            </w:r>
          </w:p>
        </w:tc>
      </w:tr>
      <w:tr w:rsidR="00D74694" w:rsidRPr="00AD0A31" w14:paraId="6A606DD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7472AF" w14:textId="77777777" w:rsidR="00D74694" w:rsidRPr="00AD0A31" w:rsidRDefault="00D74694" w:rsidP="00C838AF">
            <w:pPr>
              <w:numPr>
                <w:ilvl w:val="0"/>
                <w:numId w:val="557"/>
              </w:numPr>
              <w:textAlignment w:val="baseline"/>
              <w:rPr>
                <w:rFonts w:eastAsiaTheme="majorEastAsia" w:cs="Noto Sans"/>
                <w:sz w:val="18"/>
                <w:szCs w:val="18"/>
                <w:lang w:eastAsia="es-ES"/>
              </w:rPr>
            </w:pPr>
            <w:r w:rsidRPr="00AD0A31">
              <w:rPr>
                <w:rFonts w:eastAsia="Noto Sans" w:cs="Noto Sans"/>
                <w:sz w:val="18"/>
                <w:szCs w:val="18"/>
                <w:lang w:eastAsia="es-ES"/>
              </w:rPr>
              <w:t>Identificació de les emocions com a eina de motivació per a la superació personal en l’aprenentatge de les matemàtiques.</w:t>
            </w:r>
          </w:p>
        </w:tc>
      </w:tr>
      <w:tr w:rsidR="00D74694" w:rsidRPr="00AD0A31" w14:paraId="230E3DD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623815" w14:textId="77777777" w:rsidR="00D74694" w:rsidRPr="00AD0A31" w:rsidRDefault="00D74694" w:rsidP="00C838AF">
            <w:pPr>
              <w:numPr>
                <w:ilvl w:val="0"/>
                <w:numId w:val="557"/>
              </w:numPr>
              <w:textAlignment w:val="baseline"/>
              <w:rPr>
                <w:rFonts w:eastAsiaTheme="majorEastAsia" w:cs="Noto Sans"/>
                <w:sz w:val="18"/>
                <w:szCs w:val="18"/>
                <w:lang w:eastAsia="es-ES"/>
              </w:rPr>
            </w:pPr>
            <w:r w:rsidRPr="00AD0A31">
              <w:rPr>
                <w:rFonts w:eastAsia="Noto Sans" w:cs="Noto Sans"/>
                <w:sz w:val="18"/>
                <w:szCs w:val="18"/>
                <w:lang w:eastAsia="es-ES"/>
              </w:rPr>
              <w:t>Recerca de les estratègies personals de foment de la curiositat, perseverança i resiliència en l’aprenentatge de les matemàtiques.</w:t>
            </w:r>
          </w:p>
        </w:tc>
      </w:tr>
      <w:tr w:rsidR="00D74694" w:rsidRPr="00AD0A31" w14:paraId="3B215B7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67547E" w14:textId="77777777" w:rsidR="00D74694" w:rsidRPr="00AD0A31" w:rsidRDefault="00D74694" w:rsidP="00C838AF">
            <w:pPr>
              <w:numPr>
                <w:ilvl w:val="0"/>
                <w:numId w:val="557"/>
              </w:numPr>
              <w:textAlignment w:val="baseline"/>
              <w:rPr>
                <w:rFonts w:eastAsiaTheme="majorEastAsia" w:cs="Noto Sans"/>
                <w:sz w:val="18"/>
                <w:szCs w:val="18"/>
                <w:lang w:eastAsia="es-ES"/>
              </w:rPr>
            </w:pPr>
            <w:r w:rsidRPr="00AD0A31">
              <w:rPr>
                <w:rFonts w:eastAsia="Noto Sans" w:cs="Noto Sans"/>
                <w:sz w:val="18"/>
                <w:szCs w:val="18"/>
                <w:lang w:eastAsia="es-ES"/>
              </w:rPr>
              <w:t>Transformació de l’error en una oportunitat d’aprenentatge significatiu.</w:t>
            </w:r>
          </w:p>
        </w:tc>
      </w:tr>
      <w:tr w:rsidR="00D74694" w:rsidRPr="00AD0A31" w14:paraId="145E275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9BF8BA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Treball en equip i presa de decisions</w:t>
            </w:r>
          </w:p>
        </w:tc>
      </w:tr>
      <w:tr w:rsidR="00D74694" w:rsidRPr="00AD0A31" w14:paraId="6636AE5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1816FC" w14:textId="77777777" w:rsidR="00D74694" w:rsidRPr="00AD0A31" w:rsidRDefault="00D74694" w:rsidP="00C838AF">
            <w:pPr>
              <w:numPr>
                <w:ilvl w:val="0"/>
                <w:numId w:val="558"/>
              </w:numPr>
              <w:textAlignment w:val="baseline"/>
              <w:rPr>
                <w:rFonts w:eastAsiaTheme="majorEastAsia" w:cs="Noto Sans"/>
                <w:sz w:val="18"/>
                <w:szCs w:val="18"/>
                <w:lang w:eastAsia="es-ES"/>
              </w:rPr>
            </w:pPr>
            <w:r w:rsidRPr="00AD0A31">
              <w:rPr>
                <w:rFonts w:eastAsia="Noto Sans" w:cs="Noto Sans"/>
                <w:sz w:val="18"/>
                <w:szCs w:val="18"/>
                <w:lang w:eastAsia="es-ES"/>
              </w:rPr>
              <w:t>Assumpció de responsabilitats i participació activa en els treballs en grup.</w:t>
            </w:r>
          </w:p>
        </w:tc>
      </w:tr>
      <w:tr w:rsidR="00D74694" w:rsidRPr="00AD0A31" w14:paraId="40E04AF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CB35EA" w14:textId="77777777" w:rsidR="00D74694" w:rsidRPr="00AD0A31" w:rsidRDefault="00D74694" w:rsidP="00C838AF">
            <w:pPr>
              <w:numPr>
                <w:ilvl w:val="0"/>
                <w:numId w:val="558"/>
              </w:numPr>
              <w:textAlignment w:val="baseline"/>
              <w:rPr>
                <w:rFonts w:eastAsiaTheme="majorEastAsia" w:cs="Noto Sans"/>
                <w:sz w:val="18"/>
                <w:szCs w:val="18"/>
                <w:lang w:eastAsia="es-ES"/>
              </w:rPr>
            </w:pPr>
            <w:r w:rsidRPr="00AD0A31">
              <w:rPr>
                <w:rFonts w:eastAsia="Noto Sans" w:cs="Noto Sans"/>
                <w:sz w:val="18"/>
                <w:szCs w:val="18"/>
                <w:lang w:eastAsia="es-ES"/>
              </w:rPr>
              <w:t>Optimització del treball en equip mitjançant la distribució adequada de les responsabilitats atenent als punts forts i dèbils de cadascun dels membres.</w:t>
            </w:r>
          </w:p>
        </w:tc>
      </w:tr>
      <w:tr w:rsidR="00D74694" w:rsidRPr="00AD0A31" w14:paraId="7E42D7E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A7DFD5" w14:textId="77777777" w:rsidR="00D74694" w:rsidRPr="00AD0A31" w:rsidRDefault="00D74694" w:rsidP="00C838AF">
            <w:pPr>
              <w:numPr>
                <w:ilvl w:val="0"/>
                <w:numId w:val="558"/>
              </w:numPr>
              <w:textAlignment w:val="baseline"/>
              <w:rPr>
                <w:rFonts w:eastAsiaTheme="majorEastAsia" w:cs="Noto Sans"/>
                <w:sz w:val="18"/>
                <w:szCs w:val="18"/>
                <w:lang w:eastAsia="es-ES"/>
              </w:rPr>
            </w:pPr>
            <w:r w:rsidRPr="00AD0A31">
              <w:rPr>
                <w:rFonts w:eastAsia="Noto Sans" w:cs="Noto Sans"/>
                <w:sz w:val="18"/>
                <w:szCs w:val="18"/>
                <w:lang w:eastAsia="es-ES"/>
              </w:rPr>
              <w:t>Gestió de conflictes en el treball en equip.</w:t>
            </w:r>
          </w:p>
        </w:tc>
      </w:tr>
      <w:tr w:rsidR="00D74694" w:rsidRPr="00AD0A31" w14:paraId="47598C1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560A2FC"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Inclusió, respecte i diversitat</w:t>
            </w:r>
          </w:p>
        </w:tc>
      </w:tr>
      <w:tr w:rsidR="00D74694" w:rsidRPr="00AD0A31" w14:paraId="4DFE8A6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5F3EF1" w14:textId="77777777" w:rsidR="00D74694" w:rsidRPr="00AD0A31" w:rsidRDefault="00D74694" w:rsidP="00C838AF">
            <w:pPr>
              <w:numPr>
                <w:ilvl w:val="0"/>
                <w:numId w:val="559"/>
              </w:numPr>
              <w:textAlignment w:val="baseline"/>
              <w:rPr>
                <w:rFonts w:eastAsiaTheme="majorEastAsia" w:cs="Noto Sans"/>
                <w:sz w:val="18"/>
                <w:szCs w:val="18"/>
                <w:lang w:eastAsia="es-ES"/>
              </w:rPr>
            </w:pPr>
            <w:r w:rsidRPr="00AD0A31">
              <w:rPr>
                <w:rFonts w:eastAsia="Noto Sans" w:cs="Noto Sans"/>
                <w:sz w:val="18"/>
                <w:szCs w:val="18"/>
                <w:lang w:eastAsia="es-ES"/>
              </w:rPr>
              <w:t>Inclusió i acceptació de la diversitat present en l’aula i en la societat.</w:t>
            </w:r>
          </w:p>
        </w:tc>
      </w:tr>
      <w:tr w:rsidR="00D74694" w:rsidRPr="00AD0A31" w14:paraId="6AAFCD5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11607F" w14:textId="77777777" w:rsidR="00D74694" w:rsidRPr="00AD0A31" w:rsidRDefault="00D74694" w:rsidP="00C838AF">
            <w:pPr>
              <w:numPr>
                <w:ilvl w:val="0"/>
                <w:numId w:val="559"/>
              </w:numPr>
              <w:textAlignment w:val="baseline"/>
              <w:rPr>
                <w:rFonts w:eastAsiaTheme="majorEastAsia" w:cs="Noto Sans"/>
                <w:sz w:val="18"/>
                <w:szCs w:val="18"/>
                <w:lang w:eastAsia="es-ES"/>
              </w:rPr>
            </w:pPr>
            <w:r w:rsidRPr="00AD0A31">
              <w:rPr>
                <w:rFonts w:eastAsia="Noto Sans" w:cs="Noto Sans"/>
                <w:sz w:val="18"/>
                <w:szCs w:val="18"/>
                <w:lang w:eastAsia="es-ES"/>
              </w:rPr>
              <w:t>Coneixement i valoració d’homes i dones que van contribuir notòriament a les matemàtiques.</w:t>
            </w:r>
          </w:p>
        </w:tc>
      </w:tr>
    </w:tbl>
    <w:p w14:paraId="756651D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p w14:paraId="715E4B8A" w14:textId="77777777" w:rsidR="00D74694" w:rsidRPr="00AD0A31" w:rsidRDefault="00D74694" w:rsidP="00BC6131">
      <w:pPr>
        <w:pStyle w:val="paragraph"/>
        <w:spacing w:beforeAutospacing="0" w:afterAutospacing="0"/>
        <w:textAlignment w:val="baseline"/>
        <w:rPr>
          <w:rFonts w:ascii="Noto Sans" w:eastAsiaTheme="majorEastAsia" w:hAnsi="Noto Sans" w:cs="Noto Sans"/>
          <w:sz w:val="18"/>
          <w:szCs w:val="18"/>
          <w:lang w:val="ca-ES"/>
        </w:rPr>
      </w:pPr>
      <w:r w:rsidRPr="00AD0A31">
        <w:rPr>
          <w:rStyle w:val="normaltextrun"/>
          <w:rFonts w:ascii="Noto Sans" w:eastAsiaTheme="majorEastAsia" w:hAnsi="Noto Sans" w:cs="Noto Sans"/>
          <w:b/>
          <w:bCs/>
          <w:sz w:val="18"/>
          <w:szCs w:val="18"/>
          <w:lang w:val="ca-ES"/>
        </w:rPr>
        <w:t>Matemàtiques B</w:t>
      </w:r>
    </w:p>
    <w:p w14:paraId="4984F46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CA001D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717324F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95EEB3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ls criteris d’avaluació (CA), per a cada una de les competències específiques (CE), es concreten a mode orientatiu en la taula següent:</w:t>
      </w:r>
      <w:r w:rsidRPr="00AD0A31">
        <w:rPr>
          <w:rStyle w:val="eop"/>
          <w:rFonts w:ascii="Noto Sans" w:eastAsiaTheme="majorEastAsia" w:hAnsi="Noto Sans" w:cs="Noto Sans"/>
          <w:sz w:val="18"/>
          <w:szCs w:val="18"/>
          <w:lang w:val="ca-ES"/>
        </w:rPr>
        <w:t> </w:t>
      </w:r>
    </w:p>
    <w:p w14:paraId="797310DE"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189D511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E5B1E1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lastRenderedPageBreak/>
              <w:t>CE 1 Interpretar, modelitzar i resoldre problemes de la vida quotidiana i propis de les matemàtiques, aplicant diferents estratègies i formes de raonament, per explorar diferents maneres de conducta i obtenir possibles solucions.</w:t>
            </w:r>
          </w:p>
        </w:tc>
      </w:tr>
      <w:tr w:rsidR="00D74694" w:rsidRPr="00AD0A31" w14:paraId="6024509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63D7E5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1.1 </w:t>
            </w:r>
            <w:proofErr w:type="spellStart"/>
            <w:r w:rsidRPr="00AD0A31">
              <w:rPr>
                <w:rFonts w:eastAsia="Noto Sans" w:cs="Noto Sans"/>
                <w:sz w:val="18"/>
                <w:szCs w:val="18"/>
                <w:lang w:eastAsia="es-ES"/>
              </w:rPr>
              <w:t>Reformular</w:t>
            </w:r>
            <w:proofErr w:type="spellEnd"/>
            <w:r w:rsidRPr="00AD0A31">
              <w:rPr>
                <w:rFonts w:eastAsia="Noto Sans" w:cs="Noto Sans"/>
                <w:sz w:val="18"/>
                <w:szCs w:val="18"/>
                <w:lang w:eastAsia="es-ES"/>
              </w:rPr>
              <w:t xml:space="preserve"> de manera verbal i gràfica problemes matemàtics, interpretant les dades, les relacions entre elles i les preguntes plantejades.</w:t>
            </w:r>
          </w:p>
        </w:tc>
      </w:tr>
      <w:tr w:rsidR="00D74694" w:rsidRPr="00AD0A31" w14:paraId="278E2F0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342577" w14:textId="77777777" w:rsidR="00D74694" w:rsidRPr="00AD0A31" w:rsidRDefault="00D74694" w:rsidP="00C838AF">
            <w:pPr>
              <w:numPr>
                <w:ilvl w:val="0"/>
                <w:numId w:val="516"/>
              </w:numPr>
              <w:textAlignment w:val="baseline"/>
              <w:rPr>
                <w:rFonts w:eastAsia="Times New Roman" w:cs="Noto Sans"/>
                <w:sz w:val="18"/>
                <w:szCs w:val="18"/>
                <w:lang w:eastAsia="es-ES"/>
              </w:rPr>
            </w:pPr>
            <w:r w:rsidRPr="00AD0A31">
              <w:rPr>
                <w:rFonts w:eastAsia="Noto Sans" w:cs="Noto Sans"/>
                <w:sz w:val="18"/>
                <w:szCs w:val="18"/>
                <w:lang w:eastAsia="es-ES"/>
              </w:rPr>
              <w:t>Analitzar i seleccionar la informació rellevant en els enunciats dels problemes matemàtics independentment de si es presenten en format numèric, gràfic, algebraic o textual i comprendre les qüestions plantejades.</w:t>
            </w:r>
          </w:p>
        </w:tc>
      </w:tr>
      <w:tr w:rsidR="00D74694" w:rsidRPr="00AD0A31" w14:paraId="408C9F0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B00A6C" w14:textId="2ABCB217" w:rsidR="00D74694" w:rsidRPr="00AD0A31" w:rsidRDefault="00D74694" w:rsidP="00C838AF">
            <w:pPr>
              <w:numPr>
                <w:ilvl w:val="0"/>
                <w:numId w:val="516"/>
              </w:numPr>
              <w:textAlignment w:val="baseline"/>
              <w:rPr>
                <w:rFonts w:eastAsia="Times New Roman" w:cs="Noto Sans"/>
                <w:sz w:val="18"/>
                <w:szCs w:val="18"/>
                <w:lang w:eastAsia="es-ES"/>
              </w:rPr>
            </w:pPr>
            <w:r w:rsidRPr="00AD0A31">
              <w:rPr>
                <w:rFonts w:eastAsia="Noto Sans" w:cs="Noto Sans"/>
                <w:sz w:val="18"/>
                <w:szCs w:val="18"/>
                <w:lang w:eastAsia="es-ES"/>
              </w:rPr>
              <w:t>Organitzar les dades i les relacions entre elles amb les estratègies adequades (simplificar el problema, elaborar taules, construir gràfics, esquemes</w:t>
            </w:r>
            <w:r w:rsidR="00082371">
              <w:rPr>
                <w:rFonts w:eastAsia="Noto Sans" w:cs="Noto Sans"/>
                <w:sz w:val="18"/>
                <w:szCs w:val="18"/>
                <w:lang w:eastAsia="es-ES"/>
              </w:rPr>
              <w:t>, etc.</w:t>
            </w:r>
            <w:r w:rsidRPr="00AD0A31">
              <w:rPr>
                <w:rFonts w:eastAsia="Noto Sans" w:cs="Noto Sans"/>
                <w:sz w:val="18"/>
                <w:szCs w:val="18"/>
                <w:lang w:eastAsia="es-ES"/>
              </w:rPr>
              <w:t>).</w:t>
            </w:r>
          </w:p>
        </w:tc>
      </w:tr>
      <w:tr w:rsidR="00D74694" w:rsidRPr="00AD0A31" w14:paraId="06784D6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BCFE65" w14:textId="77777777" w:rsidR="00D74694" w:rsidRPr="00AD0A31" w:rsidRDefault="00D74694" w:rsidP="00C838AF">
            <w:pPr>
              <w:numPr>
                <w:ilvl w:val="0"/>
                <w:numId w:val="516"/>
              </w:numPr>
              <w:textAlignment w:val="baseline"/>
              <w:rPr>
                <w:rFonts w:eastAsia="Times New Roman" w:cs="Noto Sans"/>
                <w:sz w:val="18"/>
                <w:szCs w:val="18"/>
                <w:lang w:eastAsia="es-ES"/>
              </w:rPr>
            </w:pPr>
            <w:proofErr w:type="spellStart"/>
            <w:r w:rsidRPr="00AD0A31">
              <w:rPr>
                <w:rFonts w:eastAsia="Noto Sans" w:cs="Noto Sans"/>
                <w:sz w:val="18"/>
                <w:szCs w:val="18"/>
                <w:lang w:eastAsia="es-ES"/>
              </w:rPr>
              <w:t>Reformular</w:t>
            </w:r>
            <w:proofErr w:type="spellEnd"/>
            <w:r w:rsidRPr="00AD0A31">
              <w:rPr>
                <w:rFonts w:eastAsia="Noto Sans" w:cs="Noto Sans"/>
                <w:sz w:val="18"/>
                <w:szCs w:val="18"/>
                <w:lang w:eastAsia="es-ES"/>
              </w:rPr>
              <w:t xml:space="preserve"> el problema mitjançant diferents representacions (verbal, algebraica, gràfica, geomètrica, etc.) per facilitar-ne la comprensió i resolució.</w:t>
            </w:r>
          </w:p>
        </w:tc>
      </w:tr>
      <w:tr w:rsidR="00D74694" w:rsidRPr="00AD0A31" w14:paraId="74B92BC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3DFA53" w14:textId="77777777" w:rsidR="00D74694" w:rsidRPr="00AD0A31" w:rsidRDefault="00D74694" w:rsidP="00C838AF">
            <w:pPr>
              <w:numPr>
                <w:ilvl w:val="0"/>
                <w:numId w:val="516"/>
              </w:numPr>
              <w:textAlignment w:val="baseline"/>
              <w:rPr>
                <w:rFonts w:eastAsia="Noto Sans" w:cs="Noto Sans"/>
                <w:sz w:val="18"/>
                <w:szCs w:val="18"/>
                <w:lang w:eastAsia="es-ES"/>
              </w:rPr>
            </w:pPr>
            <w:r w:rsidRPr="00AD0A31">
              <w:rPr>
                <w:rFonts w:eastAsia="Noto Sans" w:cs="Noto Sans"/>
                <w:sz w:val="18"/>
                <w:szCs w:val="18"/>
                <w:lang w:eastAsia="es-ES"/>
              </w:rPr>
              <w:t>Identificar i interpretar les relacions existents entre les dades inicials en la resolució de problemes matemàtics.</w:t>
            </w:r>
          </w:p>
        </w:tc>
      </w:tr>
      <w:tr w:rsidR="00D74694" w:rsidRPr="00AD0A31" w14:paraId="6161544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D235A7" w14:textId="77777777" w:rsidR="00D74694" w:rsidRPr="00AD0A31" w:rsidRDefault="00D74694" w:rsidP="00C838AF">
            <w:pPr>
              <w:numPr>
                <w:ilvl w:val="0"/>
                <w:numId w:val="516"/>
              </w:numPr>
              <w:textAlignment w:val="baseline"/>
              <w:rPr>
                <w:rFonts w:eastAsia="Noto Sans" w:cs="Noto Sans"/>
                <w:sz w:val="18"/>
                <w:szCs w:val="18"/>
                <w:lang w:eastAsia="es-ES"/>
              </w:rPr>
            </w:pPr>
            <w:r w:rsidRPr="00AD0A31">
              <w:rPr>
                <w:rFonts w:eastAsia="Noto Sans" w:cs="Noto Sans"/>
                <w:sz w:val="18"/>
                <w:szCs w:val="18"/>
                <w:lang w:eastAsia="es-ES"/>
              </w:rPr>
              <w:t>Identificar i justificar possibles restriccions entre les dades i variables del problema tenint en compte les restriccions.</w:t>
            </w:r>
          </w:p>
        </w:tc>
      </w:tr>
      <w:tr w:rsidR="00D74694" w:rsidRPr="00AD0A31" w14:paraId="195227B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EC324A" w14:textId="77777777" w:rsidR="00D74694" w:rsidRPr="00AD0A31" w:rsidRDefault="00D74694" w:rsidP="00C838AF">
            <w:pPr>
              <w:numPr>
                <w:ilvl w:val="0"/>
                <w:numId w:val="516"/>
              </w:numPr>
              <w:textAlignment w:val="baseline"/>
              <w:rPr>
                <w:rFonts w:eastAsia="Noto Sans" w:cs="Noto Sans"/>
                <w:sz w:val="18"/>
                <w:szCs w:val="18"/>
                <w:lang w:eastAsia="es-ES"/>
              </w:rPr>
            </w:pPr>
            <w:r w:rsidRPr="00AD0A31">
              <w:rPr>
                <w:rFonts w:eastAsia="Noto Sans" w:cs="Noto Sans"/>
                <w:sz w:val="18"/>
                <w:szCs w:val="18"/>
                <w:lang w:eastAsia="es-ES"/>
              </w:rPr>
              <w:t>Expressar la relació entre les dades i els conceptes matemàtics associats mitjançant models algebraics, funcions, taules o diagrames.</w:t>
            </w:r>
          </w:p>
        </w:tc>
      </w:tr>
      <w:tr w:rsidR="00D74694" w:rsidRPr="00AD0A31" w14:paraId="67A2AC3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FC94680" w14:textId="354F99DB"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1.2 Analitzar i seleccionar diferents eines i estratègies elaborades en la resolució d’un mateix problema, valorant</w:t>
            </w:r>
            <w:r w:rsidR="00082371">
              <w:rPr>
                <w:rFonts w:eastAsia="Noto Sans" w:cs="Noto Sans"/>
                <w:sz w:val="18"/>
                <w:szCs w:val="18"/>
                <w:lang w:eastAsia="es-ES"/>
              </w:rPr>
              <w:t>-ne</w:t>
            </w:r>
            <w:r w:rsidRPr="00AD0A31">
              <w:rPr>
                <w:rFonts w:eastAsia="Noto Sans" w:cs="Noto Sans"/>
                <w:sz w:val="18"/>
                <w:szCs w:val="18"/>
                <w:lang w:eastAsia="es-ES"/>
              </w:rPr>
              <w:t xml:space="preserve"> l</w:t>
            </w:r>
            <w:r w:rsidR="00082371">
              <w:rPr>
                <w:rFonts w:eastAsia="Noto Sans" w:cs="Noto Sans"/>
                <w:sz w:val="18"/>
                <w:szCs w:val="18"/>
                <w:lang w:eastAsia="es-ES"/>
              </w:rPr>
              <w:t>’</w:t>
            </w:r>
            <w:r w:rsidRPr="00AD0A31">
              <w:rPr>
                <w:rFonts w:eastAsia="Noto Sans" w:cs="Noto Sans"/>
                <w:sz w:val="18"/>
                <w:szCs w:val="18"/>
                <w:lang w:eastAsia="es-ES"/>
              </w:rPr>
              <w:t>eficiència.</w:t>
            </w:r>
          </w:p>
        </w:tc>
      </w:tr>
      <w:tr w:rsidR="00D74694" w:rsidRPr="00AD0A31" w14:paraId="5B73D94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6B57C71" w14:textId="02265B48" w:rsidR="00D74694" w:rsidRPr="00AD0A31" w:rsidRDefault="00D74694" w:rsidP="00C838AF">
            <w:pPr>
              <w:numPr>
                <w:ilvl w:val="0"/>
                <w:numId w:val="517"/>
              </w:numPr>
              <w:textAlignment w:val="baseline"/>
              <w:rPr>
                <w:rFonts w:eastAsia="Times New Roman" w:cs="Noto Sans"/>
                <w:sz w:val="18"/>
                <w:szCs w:val="18"/>
                <w:lang w:eastAsia="es-ES"/>
              </w:rPr>
            </w:pPr>
            <w:r w:rsidRPr="00AD0A31">
              <w:rPr>
                <w:rFonts w:eastAsia="Times New Roman" w:cs="Noto Sans"/>
                <w:sz w:val="18"/>
                <w:szCs w:val="18"/>
                <w:lang w:eastAsia="es-ES"/>
              </w:rPr>
              <w:t>Comparar, seleccionar i aplicar diferents estratègies per a la resolució de problemes avaluant</w:t>
            </w:r>
            <w:r w:rsidR="00082371">
              <w:rPr>
                <w:rFonts w:eastAsia="Times New Roman" w:cs="Noto Sans"/>
                <w:sz w:val="18"/>
                <w:szCs w:val="18"/>
                <w:lang w:eastAsia="es-ES"/>
              </w:rPr>
              <w:t>-ne</w:t>
            </w:r>
            <w:r w:rsidRPr="00AD0A31">
              <w:rPr>
                <w:rFonts w:eastAsia="Times New Roman" w:cs="Noto Sans"/>
                <w:sz w:val="18"/>
                <w:szCs w:val="18"/>
                <w:lang w:eastAsia="es-ES"/>
              </w:rPr>
              <w:t xml:space="preserve"> la complexitat, eficàcia i aplicabilitat en diferents contextos.</w:t>
            </w:r>
          </w:p>
        </w:tc>
      </w:tr>
      <w:tr w:rsidR="00D74694" w:rsidRPr="00AD0A31" w14:paraId="5C496F7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66498E0" w14:textId="77777777" w:rsidR="00D74694" w:rsidRPr="00AD0A31" w:rsidRDefault="00D74694" w:rsidP="00C838AF">
            <w:pPr>
              <w:numPr>
                <w:ilvl w:val="0"/>
                <w:numId w:val="517"/>
              </w:numPr>
              <w:textAlignment w:val="baseline"/>
              <w:rPr>
                <w:rFonts w:eastAsia="Times New Roman" w:cs="Noto Sans"/>
                <w:sz w:val="18"/>
                <w:szCs w:val="18"/>
                <w:lang w:eastAsia="es-ES"/>
              </w:rPr>
            </w:pPr>
            <w:r w:rsidRPr="00AD0A31">
              <w:rPr>
                <w:rFonts w:eastAsia="Times New Roman" w:cs="Noto Sans"/>
                <w:sz w:val="18"/>
                <w:szCs w:val="18"/>
                <w:lang w:eastAsia="es-ES"/>
              </w:rPr>
              <w:t>Utilitzar models matemàtics diversos (equacions, sistemes, taules, regressions, representacions gràfiques, esquemes) per estructurar i resoldre el problema amb rigor.</w:t>
            </w:r>
          </w:p>
        </w:tc>
      </w:tr>
      <w:tr w:rsidR="00D74694" w:rsidRPr="00AD0A31" w14:paraId="5A1E7B9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8450005" w14:textId="77777777" w:rsidR="00D74694" w:rsidRPr="00AD0A31" w:rsidRDefault="00D74694" w:rsidP="00C838AF">
            <w:pPr>
              <w:numPr>
                <w:ilvl w:val="0"/>
                <w:numId w:val="517"/>
              </w:numPr>
              <w:textAlignment w:val="baseline"/>
              <w:rPr>
                <w:rFonts w:eastAsia="Times New Roman" w:cs="Noto Sans"/>
                <w:sz w:val="18"/>
                <w:szCs w:val="18"/>
                <w:lang w:eastAsia="es-ES"/>
              </w:rPr>
            </w:pPr>
            <w:r w:rsidRPr="00AD0A31">
              <w:rPr>
                <w:rFonts w:eastAsia="Times New Roman" w:cs="Noto Sans"/>
                <w:sz w:val="18"/>
                <w:szCs w:val="18"/>
                <w:lang w:eastAsia="es-ES"/>
              </w:rPr>
              <w:t>Aplicar amb precisió operacions, procediments i algorismes propis de l’aritmètica, l’àlgebra, la geometria, l’estadística o la probabilitat, optimitzant-ne l’ús segons el cas.</w:t>
            </w:r>
          </w:p>
        </w:tc>
      </w:tr>
      <w:tr w:rsidR="00D74694" w:rsidRPr="00AD0A31" w14:paraId="5F585B9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E78E790" w14:textId="77777777" w:rsidR="00D74694" w:rsidRPr="00AD0A31" w:rsidRDefault="00D74694" w:rsidP="00C838AF">
            <w:pPr>
              <w:numPr>
                <w:ilvl w:val="0"/>
                <w:numId w:val="517"/>
              </w:numPr>
              <w:textAlignment w:val="baseline"/>
              <w:rPr>
                <w:rFonts w:eastAsia="Times New Roman" w:cs="Noto Sans"/>
                <w:sz w:val="18"/>
                <w:szCs w:val="18"/>
                <w:lang w:eastAsia="es-ES"/>
              </w:rPr>
            </w:pPr>
            <w:r w:rsidRPr="00AD0A31">
              <w:rPr>
                <w:rFonts w:eastAsia="Times New Roman" w:cs="Noto Sans"/>
                <w:sz w:val="18"/>
                <w:szCs w:val="18"/>
                <w:lang w:eastAsia="es-ES"/>
              </w:rPr>
              <w:t>Reconèixer i interpretar les dades generades durant el procés de resolució per revisar, ajustar o modificar l’estratègia, si cal, i així avançar cap a una solució coherent.</w:t>
            </w:r>
          </w:p>
        </w:tc>
      </w:tr>
      <w:tr w:rsidR="00D74694" w:rsidRPr="00AD0A31" w14:paraId="6A30FDE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BBFDA92" w14:textId="77777777" w:rsidR="00D74694" w:rsidRPr="00AD0A31" w:rsidRDefault="00D74694" w:rsidP="00C838AF">
            <w:pPr>
              <w:numPr>
                <w:ilvl w:val="0"/>
                <w:numId w:val="517"/>
              </w:numPr>
              <w:textAlignment w:val="baseline"/>
              <w:rPr>
                <w:rFonts w:eastAsia="Times New Roman" w:cs="Noto Sans"/>
                <w:sz w:val="18"/>
                <w:szCs w:val="18"/>
                <w:lang w:eastAsia="es-ES"/>
              </w:rPr>
            </w:pPr>
            <w:r w:rsidRPr="00AD0A31">
              <w:rPr>
                <w:rFonts w:eastAsia="Times New Roman" w:cs="Noto Sans"/>
                <w:sz w:val="18"/>
                <w:szCs w:val="18"/>
                <w:lang w:eastAsia="es-ES"/>
              </w:rPr>
              <w:t>Avaluar i valorar l’eficàcia i la idoneïtat de les diferents estratègies de resolució d’un mateix problema observant la rapidesa, la simplicitat, la precisió i l’eficàcia i avaluar si seria necessari plantejar una alternativa més senzilla o intuïtiva.</w:t>
            </w:r>
          </w:p>
        </w:tc>
      </w:tr>
      <w:tr w:rsidR="00D74694" w:rsidRPr="00AD0A31" w14:paraId="3E6F8BB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488C80D" w14:textId="564E0A9B"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1.3 Obtenir totes les solucions matemàtiques </w:t>
            </w:r>
            <w:r w:rsidR="00794AC6" w:rsidRPr="00AD0A31">
              <w:rPr>
                <w:rFonts w:eastAsia="Noto Sans" w:cs="Noto Sans"/>
                <w:sz w:val="18"/>
                <w:szCs w:val="18"/>
                <w:lang w:eastAsia="es-ES"/>
              </w:rPr>
              <w:t xml:space="preserve">possibles </w:t>
            </w:r>
            <w:r w:rsidRPr="00AD0A31">
              <w:rPr>
                <w:rFonts w:eastAsia="Noto Sans" w:cs="Noto Sans"/>
                <w:sz w:val="18"/>
                <w:szCs w:val="18"/>
                <w:lang w:eastAsia="es-ES"/>
              </w:rPr>
              <w:t>d’un problema mobilitzant els coneixements i utilitzant les eines tecnològiques necessàries.</w:t>
            </w:r>
          </w:p>
        </w:tc>
      </w:tr>
      <w:tr w:rsidR="00D74694" w:rsidRPr="00AD0A31" w14:paraId="06D3322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4FC206" w14:textId="77777777" w:rsidR="00D74694" w:rsidRPr="00AD0A31" w:rsidRDefault="00D74694" w:rsidP="00C838AF">
            <w:pPr>
              <w:numPr>
                <w:ilvl w:val="0"/>
                <w:numId w:val="518"/>
              </w:numPr>
              <w:textAlignment w:val="baseline"/>
              <w:rPr>
                <w:rFonts w:eastAsia="Times New Roman" w:cs="Noto Sans"/>
                <w:sz w:val="18"/>
                <w:szCs w:val="18"/>
                <w:lang w:eastAsia="es-ES"/>
              </w:rPr>
            </w:pPr>
            <w:r w:rsidRPr="00AD0A31">
              <w:rPr>
                <w:rFonts w:eastAsia="Noto Sans" w:cs="Noto Sans"/>
                <w:sz w:val="18"/>
                <w:szCs w:val="18"/>
                <w:lang w:eastAsia="es-ES"/>
              </w:rPr>
              <w:t>Determinar totes les possibles solucions d’un problema, aplicant els coneixements adquirits i assegurant-se que no es deixen opcions sense considerar.</w:t>
            </w:r>
          </w:p>
        </w:tc>
      </w:tr>
      <w:tr w:rsidR="00D74694" w:rsidRPr="00AD0A31" w14:paraId="4B5C5D4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37D111" w14:textId="77777777" w:rsidR="00D74694" w:rsidRPr="00AD0A31" w:rsidRDefault="00D74694" w:rsidP="00C838AF">
            <w:pPr>
              <w:numPr>
                <w:ilvl w:val="0"/>
                <w:numId w:val="518"/>
              </w:numPr>
              <w:textAlignment w:val="baseline"/>
              <w:rPr>
                <w:rFonts w:eastAsia="Times New Roman" w:cs="Noto Sans"/>
                <w:sz w:val="18"/>
                <w:szCs w:val="18"/>
                <w:lang w:eastAsia="es-ES"/>
              </w:rPr>
            </w:pPr>
            <w:r w:rsidRPr="00AD0A31">
              <w:rPr>
                <w:rFonts w:eastAsia="Times New Roman" w:cs="Noto Sans"/>
                <w:sz w:val="18"/>
                <w:szCs w:val="18"/>
                <w:lang w:eastAsia="es-ES"/>
              </w:rPr>
              <w:t>Analitzar i interpretar els resultats obtinguts, relacionant-los amb els conceptes matemàtics associats i el seu significat teòric i comprovant si tenen sentit des d’un punt de vista pràctica i, si fos el cas, concloure que el problema no té solució.</w:t>
            </w:r>
          </w:p>
        </w:tc>
      </w:tr>
      <w:tr w:rsidR="00D74694" w:rsidRPr="00AD0A31" w14:paraId="32465A0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736069" w14:textId="77777777" w:rsidR="00D74694" w:rsidRPr="00AD0A31" w:rsidRDefault="00D74694" w:rsidP="00C838AF">
            <w:pPr>
              <w:numPr>
                <w:ilvl w:val="0"/>
                <w:numId w:val="518"/>
              </w:numPr>
              <w:textAlignment w:val="baseline"/>
              <w:rPr>
                <w:rFonts w:eastAsia="Times New Roman" w:cs="Noto Sans"/>
                <w:sz w:val="18"/>
                <w:szCs w:val="18"/>
                <w:lang w:eastAsia="es-ES"/>
              </w:rPr>
            </w:pPr>
            <w:r w:rsidRPr="00AD0A31">
              <w:rPr>
                <w:rFonts w:eastAsia="Times New Roman" w:cs="Noto Sans"/>
                <w:sz w:val="18"/>
                <w:szCs w:val="18"/>
                <w:lang w:eastAsia="es-ES"/>
              </w:rPr>
              <w:t>Redactar respostes precises i justificades matemàticament, emprant una notació rigorosa i argumentant cada pas del procés.</w:t>
            </w:r>
          </w:p>
        </w:tc>
      </w:tr>
      <w:tr w:rsidR="00D74694" w:rsidRPr="00AD0A31" w14:paraId="1AADF28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F8E675" w14:textId="77777777" w:rsidR="00D74694" w:rsidRPr="00AD0A31" w:rsidRDefault="00D74694" w:rsidP="00C838AF">
            <w:pPr>
              <w:numPr>
                <w:ilvl w:val="0"/>
                <w:numId w:val="518"/>
              </w:numPr>
              <w:textAlignment w:val="baseline"/>
              <w:rPr>
                <w:rFonts w:eastAsia="Times New Roman" w:cs="Noto Sans"/>
                <w:sz w:val="18"/>
                <w:szCs w:val="18"/>
                <w:lang w:eastAsia="es-ES"/>
              </w:rPr>
            </w:pPr>
            <w:r w:rsidRPr="00AD0A31">
              <w:rPr>
                <w:rFonts w:eastAsia="Times New Roman" w:cs="Noto Sans"/>
                <w:sz w:val="18"/>
                <w:szCs w:val="18"/>
                <w:lang w:eastAsia="es-ES"/>
              </w:rPr>
              <w:t>Utilitzar eines tecnològiques diverses (calculadores, fulls de càlcul, programari de càlcul simbòlic, geometria dinàmica) per, en cas necessari, modelitzar, calcular i representar els resultats de manera eficient.</w:t>
            </w:r>
          </w:p>
        </w:tc>
      </w:tr>
      <w:tr w:rsidR="00D74694" w:rsidRPr="00AD0A31" w14:paraId="3A7938C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3D8DE4" w14:textId="77777777" w:rsidR="00D74694" w:rsidRPr="00AD0A31" w:rsidRDefault="00D74694" w:rsidP="00C838AF">
            <w:pPr>
              <w:numPr>
                <w:ilvl w:val="0"/>
                <w:numId w:val="518"/>
              </w:numPr>
              <w:textAlignment w:val="baseline"/>
              <w:rPr>
                <w:rFonts w:eastAsia="Times New Roman" w:cs="Noto Sans"/>
                <w:sz w:val="18"/>
                <w:szCs w:val="18"/>
                <w:lang w:eastAsia="es-ES"/>
              </w:rPr>
            </w:pPr>
            <w:r w:rsidRPr="00AD0A31">
              <w:rPr>
                <w:rFonts w:eastAsia="Times New Roman" w:cs="Noto Sans"/>
                <w:sz w:val="18"/>
                <w:szCs w:val="18"/>
                <w:lang w:eastAsia="es-ES"/>
              </w:rPr>
              <w:t>Explicar i argumentar amb claredat el procés de resolució, fent servir una notació matemàtica rigorosa i un llenguatge tècnic apropiat.</w:t>
            </w:r>
          </w:p>
        </w:tc>
      </w:tr>
    </w:tbl>
    <w:p w14:paraId="5784C333"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3449AAC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B41543F" w14:textId="64A90691"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CE 2 Analitzar les solucions d’un problema usant diferents tècniques i eines, avaluant les respostes obtingudes, per verificar</w:t>
            </w:r>
            <w:r w:rsidR="00794AC6">
              <w:rPr>
                <w:rFonts w:eastAsia="Noto Sans" w:cs="Noto Sans"/>
                <w:b/>
                <w:bCs/>
                <w:sz w:val="18"/>
                <w:szCs w:val="18"/>
                <w:lang w:eastAsia="es-ES"/>
              </w:rPr>
              <w:t>-ne</w:t>
            </w:r>
            <w:r w:rsidRPr="00AD0A31">
              <w:rPr>
                <w:rFonts w:eastAsia="Noto Sans" w:cs="Noto Sans"/>
                <w:b/>
                <w:bCs/>
                <w:sz w:val="18"/>
                <w:szCs w:val="18"/>
                <w:lang w:eastAsia="es-ES"/>
              </w:rPr>
              <w:t xml:space="preserve"> la validesa i idoneïtat des d’un punt de vista matemàtic i la repercussió global.</w:t>
            </w:r>
          </w:p>
        </w:tc>
      </w:tr>
      <w:tr w:rsidR="00D74694" w:rsidRPr="00AD0A31" w14:paraId="7C26A36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928C55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2.1 Comprovar la correcció matemàtica de les solucions d’un problema.</w:t>
            </w:r>
          </w:p>
        </w:tc>
      </w:tr>
      <w:tr w:rsidR="00D74694" w:rsidRPr="00AD0A31" w14:paraId="396F196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15733E7" w14:textId="77777777" w:rsidR="00D74694" w:rsidRPr="00AD0A31" w:rsidRDefault="00D74694" w:rsidP="00C838AF">
            <w:pPr>
              <w:numPr>
                <w:ilvl w:val="0"/>
                <w:numId w:val="519"/>
              </w:numPr>
              <w:textAlignment w:val="baseline"/>
              <w:rPr>
                <w:rFonts w:eastAsia="Times New Roman" w:cs="Noto Sans"/>
                <w:sz w:val="18"/>
                <w:szCs w:val="18"/>
                <w:lang w:eastAsia="es-ES"/>
              </w:rPr>
            </w:pPr>
            <w:r w:rsidRPr="00AD0A31">
              <w:rPr>
                <w:rFonts w:eastAsia="Noto Sans" w:cs="Noto Sans"/>
                <w:sz w:val="18"/>
                <w:szCs w:val="18"/>
                <w:lang w:eastAsia="es-ES"/>
              </w:rPr>
              <w:t>Revisar detalladament els càlculs, demostrant la validesa dels resultats amb justificacions matemàtiques precises.</w:t>
            </w:r>
          </w:p>
        </w:tc>
      </w:tr>
      <w:tr w:rsidR="00D74694" w:rsidRPr="00AD0A31" w14:paraId="16BBEE2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62F7C2E" w14:textId="77777777" w:rsidR="00D74694" w:rsidRPr="00AD0A31" w:rsidRDefault="00D74694" w:rsidP="00C838AF">
            <w:pPr>
              <w:numPr>
                <w:ilvl w:val="0"/>
                <w:numId w:val="519"/>
              </w:numPr>
              <w:textAlignment w:val="baseline"/>
              <w:rPr>
                <w:rFonts w:eastAsia="Times New Roman" w:cs="Noto Sans"/>
                <w:sz w:val="18"/>
                <w:szCs w:val="18"/>
                <w:lang w:eastAsia="es-ES"/>
              </w:rPr>
            </w:pPr>
            <w:r w:rsidRPr="00AD0A31">
              <w:rPr>
                <w:rFonts w:eastAsia="Times New Roman" w:cs="Noto Sans"/>
                <w:sz w:val="18"/>
                <w:szCs w:val="18"/>
                <w:lang w:eastAsia="es-ES"/>
              </w:rPr>
              <w:lastRenderedPageBreak/>
              <w:t>Comparar i validar la solució mitjançant diferents mètodes (resolució algebraica, verificació gràfica, demostracions, ús de propietats matemàtiques).</w:t>
            </w:r>
          </w:p>
        </w:tc>
      </w:tr>
      <w:tr w:rsidR="00D74694" w:rsidRPr="00AD0A31" w14:paraId="50AFE86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2ABB79D" w14:textId="77777777" w:rsidR="00D74694" w:rsidRPr="00AD0A31" w:rsidRDefault="00D74694" w:rsidP="00C838AF">
            <w:pPr>
              <w:numPr>
                <w:ilvl w:val="0"/>
                <w:numId w:val="519"/>
              </w:numPr>
              <w:textAlignment w:val="baseline"/>
              <w:rPr>
                <w:rFonts w:eastAsia="Times New Roman" w:cs="Noto Sans"/>
                <w:sz w:val="18"/>
                <w:szCs w:val="18"/>
                <w:lang w:eastAsia="es-ES"/>
              </w:rPr>
            </w:pPr>
            <w:r w:rsidRPr="00AD0A31">
              <w:rPr>
                <w:rFonts w:eastAsia="Times New Roman" w:cs="Noto Sans"/>
                <w:sz w:val="18"/>
                <w:szCs w:val="18"/>
                <w:lang w:eastAsia="es-ES"/>
              </w:rPr>
              <w:t>Utilitzar, en cas necessari, eines tecnològiques avançades (fulls de càlcul amb funcions complexes, programari de càlcul simbòlic, geometria dinàmica) per comprovar i representar les solucions de manera rigorosa.</w:t>
            </w:r>
          </w:p>
        </w:tc>
      </w:tr>
      <w:tr w:rsidR="00D74694" w:rsidRPr="00AD0A31" w14:paraId="614BA37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772FC74" w14:textId="651C9000" w:rsidR="00D74694" w:rsidRPr="00AD0A31" w:rsidRDefault="00D74694" w:rsidP="00C838AF">
            <w:pPr>
              <w:numPr>
                <w:ilvl w:val="0"/>
                <w:numId w:val="519"/>
              </w:numPr>
              <w:textAlignment w:val="baseline"/>
              <w:rPr>
                <w:rFonts w:eastAsia="Times New Roman" w:cs="Noto Sans"/>
                <w:sz w:val="18"/>
                <w:szCs w:val="18"/>
                <w:lang w:eastAsia="es-ES"/>
              </w:rPr>
            </w:pPr>
            <w:r w:rsidRPr="00AD0A31">
              <w:rPr>
                <w:rFonts w:eastAsia="Times New Roman" w:cs="Noto Sans"/>
                <w:sz w:val="18"/>
                <w:szCs w:val="18"/>
                <w:lang w:eastAsia="es-ES"/>
              </w:rPr>
              <w:t>Detectar i corregir errors mitjançant una anàlisi crítica, explicant per</w:t>
            </w:r>
            <w:r w:rsidR="00794AC6">
              <w:rPr>
                <w:rFonts w:eastAsia="Times New Roman" w:cs="Noto Sans"/>
                <w:sz w:val="18"/>
                <w:szCs w:val="18"/>
                <w:lang w:eastAsia="es-ES"/>
              </w:rPr>
              <w:t xml:space="preserve"> </w:t>
            </w:r>
            <w:r w:rsidRPr="00AD0A31">
              <w:rPr>
                <w:rFonts w:eastAsia="Times New Roman" w:cs="Noto Sans"/>
                <w:sz w:val="18"/>
                <w:szCs w:val="18"/>
                <w:lang w:eastAsia="es-ES"/>
              </w:rPr>
              <w:t>què s’han produït i com es poden evitar en futurs problemes.</w:t>
            </w:r>
          </w:p>
        </w:tc>
      </w:tr>
      <w:tr w:rsidR="00D74694" w:rsidRPr="00AD0A31" w14:paraId="004A6F3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DCBD8D7" w14:textId="77777777" w:rsidR="00D74694" w:rsidRPr="00AD0A31" w:rsidRDefault="00D74694" w:rsidP="00C838AF">
            <w:pPr>
              <w:numPr>
                <w:ilvl w:val="0"/>
                <w:numId w:val="519"/>
              </w:numPr>
              <w:textAlignment w:val="baseline"/>
              <w:rPr>
                <w:rFonts w:eastAsia="Times New Roman" w:cs="Noto Sans"/>
                <w:sz w:val="18"/>
                <w:szCs w:val="18"/>
                <w:lang w:eastAsia="es-ES"/>
              </w:rPr>
            </w:pPr>
            <w:r w:rsidRPr="00AD0A31">
              <w:rPr>
                <w:rFonts w:eastAsia="Times New Roman" w:cs="Noto Sans"/>
                <w:sz w:val="18"/>
                <w:szCs w:val="18"/>
                <w:lang w:eastAsia="es-ES"/>
              </w:rPr>
              <w:t>Argumentar la correcció de la solució amb un raonament lògic estructurat, emprant notació matemàtica precisa i justificacions rigoroses.</w:t>
            </w:r>
          </w:p>
        </w:tc>
      </w:tr>
      <w:tr w:rsidR="00D74694" w:rsidRPr="00AD0A31" w14:paraId="758EDAE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298A8C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2.2 Justificar les solucions òptimes d’un problema des de diferents perspectives (matemàtica, de gènere, de sostenibilitat, de consum responsable…).</w:t>
            </w:r>
          </w:p>
        </w:tc>
      </w:tr>
      <w:tr w:rsidR="00D74694" w:rsidRPr="00AD0A31" w14:paraId="05CADBC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713354" w14:textId="77777777" w:rsidR="00D74694" w:rsidRPr="00AD0A31" w:rsidRDefault="00D74694" w:rsidP="00C838AF">
            <w:pPr>
              <w:numPr>
                <w:ilvl w:val="0"/>
                <w:numId w:val="520"/>
              </w:numPr>
              <w:textAlignment w:val="baseline"/>
              <w:rPr>
                <w:rFonts w:eastAsia="Times New Roman" w:cs="Noto Sans"/>
                <w:sz w:val="18"/>
                <w:szCs w:val="18"/>
                <w:lang w:eastAsia="es-ES"/>
              </w:rPr>
            </w:pPr>
            <w:r w:rsidRPr="00AD0A31">
              <w:rPr>
                <w:rFonts w:eastAsia="Noto Sans" w:cs="Noto Sans"/>
                <w:sz w:val="18"/>
                <w:szCs w:val="18"/>
                <w:lang w:eastAsia="es-ES"/>
              </w:rPr>
              <w:t>Comprovar la validesa i correcció matemàtica de les solucions trobades.</w:t>
            </w:r>
          </w:p>
        </w:tc>
      </w:tr>
      <w:tr w:rsidR="00D74694" w:rsidRPr="00AD0A31" w14:paraId="097BBA9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5E5F52" w14:textId="77777777" w:rsidR="00D74694" w:rsidRPr="00AD0A31" w:rsidRDefault="00D74694" w:rsidP="00C838AF">
            <w:pPr>
              <w:numPr>
                <w:ilvl w:val="0"/>
                <w:numId w:val="520"/>
              </w:numPr>
              <w:textAlignment w:val="baseline"/>
              <w:rPr>
                <w:rFonts w:eastAsia="Times New Roman" w:cs="Noto Sans"/>
                <w:sz w:val="18"/>
                <w:szCs w:val="18"/>
                <w:lang w:eastAsia="es-ES"/>
              </w:rPr>
            </w:pPr>
            <w:r w:rsidRPr="00AD0A31">
              <w:rPr>
                <w:rFonts w:eastAsia="Noto Sans" w:cs="Noto Sans"/>
                <w:sz w:val="18"/>
                <w:szCs w:val="18"/>
                <w:lang w:eastAsia="es-ES"/>
              </w:rPr>
              <w:t>Aplicar mètodes de comprovació matemàtica (per exemple: substitució de valors, mètodes gràfics o geomètrics, proves algebraiques…).</w:t>
            </w:r>
          </w:p>
        </w:tc>
      </w:tr>
      <w:tr w:rsidR="00D74694" w:rsidRPr="00AD0A31" w14:paraId="1E38453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B0DDC2" w14:textId="024AC6CD" w:rsidR="00D74694" w:rsidRPr="00AD0A31" w:rsidRDefault="00D74694" w:rsidP="00C838AF">
            <w:pPr>
              <w:numPr>
                <w:ilvl w:val="0"/>
                <w:numId w:val="520"/>
              </w:numPr>
              <w:textAlignment w:val="baseline"/>
              <w:rPr>
                <w:rFonts w:eastAsia="Times New Roman" w:cs="Noto Sans"/>
                <w:sz w:val="18"/>
                <w:szCs w:val="18"/>
                <w:lang w:eastAsia="es-ES"/>
              </w:rPr>
            </w:pPr>
            <w:r w:rsidRPr="00AD0A31">
              <w:rPr>
                <w:rFonts w:eastAsia="Noto Sans" w:cs="Noto Sans"/>
                <w:sz w:val="18"/>
                <w:szCs w:val="18"/>
                <w:lang w:eastAsia="es-ES"/>
              </w:rPr>
              <w:t xml:space="preserve">Descartar les solucions que no encaixen </w:t>
            </w:r>
            <w:r w:rsidR="00794AC6">
              <w:rPr>
                <w:rFonts w:eastAsia="Noto Sans" w:cs="Noto Sans"/>
                <w:sz w:val="18"/>
                <w:szCs w:val="18"/>
                <w:lang w:eastAsia="es-ES"/>
              </w:rPr>
              <w:t>en</w:t>
            </w:r>
            <w:r w:rsidRPr="00AD0A31">
              <w:rPr>
                <w:rFonts w:eastAsia="Noto Sans" w:cs="Noto Sans"/>
                <w:sz w:val="18"/>
                <w:szCs w:val="18"/>
                <w:lang w:eastAsia="es-ES"/>
              </w:rPr>
              <w:t xml:space="preserve"> les condicions i restriccions.</w:t>
            </w:r>
          </w:p>
        </w:tc>
      </w:tr>
      <w:tr w:rsidR="00D74694" w:rsidRPr="00AD0A31" w14:paraId="3E11E74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C39AAE" w14:textId="77777777" w:rsidR="00D74694" w:rsidRPr="00AD0A31" w:rsidRDefault="00D74694" w:rsidP="00C838AF">
            <w:pPr>
              <w:numPr>
                <w:ilvl w:val="0"/>
                <w:numId w:val="520"/>
              </w:numPr>
              <w:textAlignment w:val="baseline"/>
              <w:rPr>
                <w:rFonts w:eastAsia="Times New Roman" w:cs="Noto Sans"/>
                <w:sz w:val="18"/>
                <w:szCs w:val="18"/>
                <w:lang w:eastAsia="es-ES"/>
              </w:rPr>
            </w:pPr>
            <w:r w:rsidRPr="00AD0A31">
              <w:rPr>
                <w:rFonts w:eastAsia="Noto Sans" w:cs="Noto Sans"/>
                <w:sz w:val="18"/>
                <w:szCs w:val="18"/>
                <w:lang w:eastAsia="es-ES"/>
              </w:rPr>
              <w:t>Avaluar, si és el cas, les solucions des de la perspectiva escaient (de gènere, de sostenibilitat, de consum responsable, etc.).</w:t>
            </w:r>
          </w:p>
        </w:tc>
      </w:tr>
    </w:tbl>
    <w:p w14:paraId="4FE2F93E"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4F909F0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180A6E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CE 3 Formular i comprovar conjectures senzilles o plantejar problemes de manera autònoma, reconeixent el valor del raonament i l’argumentació, per generar nou coneixement.</w:t>
            </w:r>
          </w:p>
        </w:tc>
      </w:tr>
      <w:tr w:rsidR="00D74694" w:rsidRPr="00AD0A31" w14:paraId="7E1C971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A327E1A"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3.1 Formular, comprovar i investigar conjectures de forma guiada.</w:t>
            </w:r>
          </w:p>
        </w:tc>
      </w:tr>
      <w:tr w:rsidR="00D74694" w:rsidRPr="00AD0A31" w14:paraId="4C906A1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9DE347D" w14:textId="77777777" w:rsidR="00D74694" w:rsidRPr="00AD0A31" w:rsidRDefault="00D74694" w:rsidP="00C838AF">
            <w:pPr>
              <w:numPr>
                <w:ilvl w:val="0"/>
                <w:numId w:val="521"/>
              </w:numPr>
              <w:textAlignment w:val="baseline"/>
              <w:rPr>
                <w:rFonts w:eastAsia="Times New Roman" w:cs="Noto Sans"/>
                <w:sz w:val="18"/>
                <w:szCs w:val="18"/>
                <w:lang w:eastAsia="es-ES"/>
              </w:rPr>
            </w:pPr>
            <w:r w:rsidRPr="00AD0A31">
              <w:rPr>
                <w:rFonts w:eastAsia="Noto Sans" w:cs="Noto Sans"/>
                <w:sz w:val="18"/>
                <w:szCs w:val="18"/>
                <w:lang w:eastAsia="es-ES"/>
              </w:rPr>
              <w:t>Identificar i analitzar patrons i regularitats, propietats i relacions en les situacions plantejades, mitjançant l’observació, l’anàlisi de dades, la indagació, etc.</w:t>
            </w:r>
          </w:p>
        </w:tc>
      </w:tr>
      <w:tr w:rsidR="00D74694" w:rsidRPr="00AD0A31" w14:paraId="4FF8723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B43B80B" w14:textId="77777777" w:rsidR="00D74694" w:rsidRPr="00AD0A31" w:rsidRDefault="00D74694" w:rsidP="00C838AF">
            <w:pPr>
              <w:numPr>
                <w:ilvl w:val="0"/>
                <w:numId w:val="521"/>
              </w:numPr>
              <w:textAlignment w:val="baseline"/>
              <w:rPr>
                <w:rFonts w:eastAsia="Times New Roman" w:cs="Noto Sans"/>
                <w:sz w:val="18"/>
                <w:szCs w:val="18"/>
                <w:lang w:eastAsia="es-ES"/>
              </w:rPr>
            </w:pPr>
            <w:r w:rsidRPr="00AD0A31">
              <w:rPr>
                <w:rFonts w:eastAsia="Noto Sans" w:cs="Noto Sans"/>
                <w:sz w:val="18"/>
                <w:szCs w:val="18"/>
                <w:lang w:eastAsia="es-ES"/>
              </w:rPr>
              <w:t>Formular conjectures.</w:t>
            </w:r>
          </w:p>
        </w:tc>
      </w:tr>
      <w:tr w:rsidR="00D74694" w:rsidRPr="00AD0A31" w14:paraId="50261B6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94250E5" w14:textId="77777777" w:rsidR="00D74694" w:rsidRPr="00AD0A31" w:rsidRDefault="00D74694" w:rsidP="00C838AF">
            <w:pPr>
              <w:numPr>
                <w:ilvl w:val="0"/>
                <w:numId w:val="521"/>
              </w:numPr>
              <w:textAlignment w:val="baseline"/>
              <w:rPr>
                <w:rFonts w:eastAsia="Times New Roman" w:cs="Noto Sans"/>
                <w:sz w:val="18"/>
                <w:szCs w:val="18"/>
                <w:lang w:eastAsia="es-ES"/>
              </w:rPr>
            </w:pPr>
            <w:r w:rsidRPr="00AD0A31">
              <w:rPr>
                <w:rFonts w:eastAsia="Noto Sans" w:cs="Noto Sans"/>
                <w:sz w:val="18"/>
                <w:szCs w:val="18"/>
                <w:lang w:eastAsia="es-ES"/>
              </w:rPr>
              <w:t>Verificar conjectures provant-les amb diferents exemples, ajustant-les si cal, o refutar-les mitjançant contraexemples.</w:t>
            </w:r>
          </w:p>
        </w:tc>
      </w:tr>
      <w:tr w:rsidR="00D74694" w:rsidRPr="00AD0A31" w14:paraId="6853404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0F66A2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3.2 Plantejar variants d’un problema que portin a una generalització.</w:t>
            </w:r>
          </w:p>
        </w:tc>
      </w:tr>
      <w:tr w:rsidR="00D74694" w:rsidRPr="00AD0A31" w14:paraId="2927B28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CD66D30" w14:textId="77777777" w:rsidR="00D74694" w:rsidRPr="00AD0A31" w:rsidRDefault="00D74694" w:rsidP="00C838AF">
            <w:pPr>
              <w:numPr>
                <w:ilvl w:val="0"/>
                <w:numId w:val="522"/>
              </w:numPr>
              <w:textAlignment w:val="baseline"/>
              <w:rPr>
                <w:rFonts w:eastAsia="Times New Roman" w:cs="Noto Sans"/>
                <w:sz w:val="18"/>
                <w:szCs w:val="18"/>
                <w:lang w:eastAsia="es-ES"/>
              </w:rPr>
            </w:pPr>
            <w:r w:rsidRPr="00AD0A31">
              <w:rPr>
                <w:rFonts w:eastAsia="Noto Sans" w:cs="Noto Sans"/>
                <w:sz w:val="18"/>
                <w:szCs w:val="18"/>
                <w:lang w:eastAsia="es-ES"/>
              </w:rPr>
              <w:t>Plantejar variants de problemes ja resolts, modificant alguna de les seves dades o condicions.</w:t>
            </w:r>
          </w:p>
        </w:tc>
      </w:tr>
      <w:tr w:rsidR="00D74694" w:rsidRPr="00AD0A31" w14:paraId="36788AD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2F830E4" w14:textId="77777777" w:rsidR="00D74694" w:rsidRPr="00AD0A31" w:rsidRDefault="00D74694" w:rsidP="00C838AF">
            <w:pPr>
              <w:numPr>
                <w:ilvl w:val="0"/>
                <w:numId w:val="522"/>
              </w:numPr>
              <w:textAlignment w:val="baseline"/>
              <w:rPr>
                <w:rFonts w:eastAsia="Times New Roman" w:cs="Noto Sans"/>
                <w:sz w:val="18"/>
                <w:szCs w:val="18"/>
                <w:lang w:eastAsia="es-ES"/>
              </w:rPr>
            </w:pPr>
            <w:r w:rsidRPr="00AD0A31">
              <w:rPr>
                <w:rFonts w:eastAsia="Noto Sans" w:cs="Noto Sans"/>
                <w:sz w:val="18"/>
                <w:szCs w:val="18"/>
                <w:lang w:eastAsia="es-ES"/>
              </w:rPr>
              <w:t xml:space="preserve">Descobrir l’efecte d’aquestes modificacions en la resolució del problema. </w:t>
            </w:r>
          </w:p>
        </w:tc>
      </w:tr>
      <w:tr w:rsidR="00D74694" w:rsidRPr="00AD0A31" w14:paraId="6C8CB5A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9736F96" w14:textId="77777777" w:rsidR="00D74694" w:rsidRPr="00AD0A31" w:rsidRDefault="00D74694" w:rsidP="00C838AF">
            <w:pPr>
              <w:numPr>
                <w:ilvl w:val="0"/>
                <w:numId w:val="522"/>
              </w:numPr>
              <w:textAlignment w:val="baseline"/>
              <w:rPr>
                <w:rFonts w:eastAsia="Times New Roman" w:cs="Noto Sans"/>
                <w:sz w:val="18"/>
                <w:szCs w:val="18"/>
                <w:lang w:eastAsia="es-ES"/>
              </w:rPr>
            </w:pPr>
            <w:r w:rsidRPr="00AD0A31">
              <w:rPr>
                <w:rFonts w:eastAsia="Noto Sans" w:cs="Noto Sans"/>
                <w:sz w:val="18"/>
                <w:szCs w:val="18"/>
                <w:lang w:eastAsia="es-ES"/>
              </w:rPr>
              <w:t>Identificar les generalitats i les particularitats de problemes similars.</w:t>
            </w:r>
          </w:p>
        </w:tc>
      </w:tr>
      <w:tr w:rsidR="00D74694" w:rsidRPr="00AD0A31" w14:paraId="2FC1B0C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D2140D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3.3 Fer servir eines tecnològiques adequades en la investigació i comprovació de conjectures o problemes.</w:t>
            </w:r>
          </w:p>
        </w:tc>
      </w:tr>
      <w:tr w:rsidR="00D74694" w:rsidRPr="00AD0A31" w14:paraId="43E6175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4A89EEF" w14:textId="77777777" w:rsidR="00D74694" w:rsidRPr="00AD0A31" w:rsidRDefault="00D74694" w:rsidP="00C838AF">
            <w:pPr>
              <w:numPr>
                <w:ilvl w:val="0"/>
                <w:numId w:val="523"/>
              </w:numPr>
              <w:textAlignment w:val="baseline"/>
              <w:rPr>
                <w:rFonts w:eastAsia="Times New Roman" w:cs="Noto Sans"/>
                <w:sz w:val="18"/>
                <w:szCs w:val="18"/>
                <w:lang w:eastAsia="es-ES"/>
              </w:rPr>
            </w:pPr>
            <w:r w:rsidRPr="00AD0A31">
              <w:rPr>
                <w:rFonts w:eastAsia="Noto Sans" w:cs="Noto Sans"/>
                <w:sz w:val="18"/>
                <w:szCs w:val="18"/>
                <w:lang w:eastAsia="es-ES"/>
              </w:rPr>
              <w:t>Emprar eines tecnològiques de manera eficient per facilitar els càlculs en la resolució de problemes i comprovació de conjectures.</w:t>
            </w:r>
          </w:p>
        </w:tc>
      </w:tr>
      <w:tr w:rsidR="00D74694" w:rsidRPr="00AD0A31" w14:paraId="1715F49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D19EFEB" w14:textId="77777777" w:rsidR="00D74694" w:rsidRPr="00AD0A31" w:rsidRDefault="00D74694" w:rsidP="00C838AF">
            <w:pPr>
              <w:numPr>
                <w:ilvl w:val="0"/>
                <w:numId w:val="523"/>
              </w:numPr>
              <w:textAlignment w:val="baseline"/>
              <w:rPr>
                <w:rFonts w:eastAsia="Times New Roman" w:cs="Noto Sans"/>
                <w:sz w:val="18"/>
                <w:szCs w:val="18"/>
                <w:lang w:eastAsia="es-ES"/>
              </w:rPr>
            </w:pPr>
            <w:r w:rsidRPr="00AD0A31">
              <w:rPr>
                <w:rFonts w:eastAsia="Noto Sans" w:cs="Noto Sans"/>
                <w:sz w:val="18"/>
                <w:szCs w:val="18"/>
                <w:lang w:eastAsia="es-ES"/>
              </w:rPr>
              <w:t>De manera puntual, consultar recursos en línia per trobar problemes similars o relacionats o informació referent a conjectures concretes.</w:t>
            </w:r>
          </w:p>
        </w:tc>
      </w:tr>
    </w:tbl>
    <w:p w14:paraId="4056411E" w14:textId="77777777" w:rsidR="00D74694" w:rsidRPr="00AD0A31" w:rsidRDefault="00D74694" w:rsidP="00BC6131">
      <w:pPr>
        <w:textAlignment w:val="baseline"/>
        <w:rPr>
          <w:rFonts w:eastAsiaTheme="majorEastAsia" w:cs="Noto Sans"/>
          <w:sz w:val="18"/>
          <w:szCs w:val="18"/>
          <w:lang w:eastAsia="es-ES"/>
        </w:rPr>
      </w:pPr>
      <w:r w:rsidRPr="00AD0A31">
        <w:rPr>
          <w:rFonts w:eastAsiaTheme="majorEastAsia" w:cs="Noto Sans"/>
          <w:sz w:val="18"/>
          <w:szCs w:val="18"/>
          <w:lang w:eastAsia="es-ES"/>
        </w:rPr>
        <w:t> </w:t>
      </w: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333C50D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80CEF1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CE 4 Utilitzar els principis del pensament computacional organitzant dades, descomponent en parts, reconeixent patrons, interpretant, modificant i creant algorismes per modelitzar situacions i resoldre problemes de manera eficaç.</w:t>
            </w:r>
          </w:p>
        </w:tc>
      </w:tr>
      <w:tr w:rsidR="00D74694" w:rsidRPr="00AD0A31" w14:paraId="1FA8CE3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BF6370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4.1 Generalitzar patrons i proporcionar una representació computacional de situacions </w:t>
            </w:r>
            <w:proofErr w:type="spellStart"/>
            <w:r w:rsidRPr="00AD0A31">
              <w:rPr>
                <w:rFonts w:eastAsia="Noto Sans" w:cs="Noto Sans"/>
                <w:sz w:val="18"/>
                <w:szCs w:val="18"/>
                <w:lang w:eastAsia="es-ES"/>
              </w:rPr>
              <w:t>problematitzades</w:t>
            </w:r>
            <w:proofErr w:type="spellEnd"/>
            <w:r w:rsidRPr="00AD0A31">
              <w:rPr>
                <w:rFonts w:eastAsia="Noto Sans" w:cs="Noto Sans"/>
                <w:sz w:val="18"/>
                <w:szCs w:val="18"/>
                <w:lang w:eastAsia="es-ES"/>
              </w:rPr>
              <w:t>.</w:t>
            </w:r>
          </w:p>
        </w:tc>
      </w:tr>
      <w:tr w:rsidR="00D74694" w:rsidRPr="00AD0A31" w14:paraId="6DBAFE4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9FD1929" w14:textId="77777777" w:rsidR="00D74694" w:rsidRPr="00AD0A31" w:rsidRDefault="00D74694" w:rsidP="00C838AF">
            <w:pPr>
              <w:numPr>
                <w:ilvl w:val="0"/>
                <w:numId w:val="524"/>
              </w:numPr>
              <w:textAlignment w:val="baseline"/>
              <w:rPr>
                <w:rFonts w:eastAsia="Times New Roman" w:cs="Noto Sans"/>
                <w:sz w:val="18"/>
                <w:szCs w:val="18"/>
                <w:lang w:eastAsia="es-ES"/>
              </w:rPr>
            </w:pPr>
            <w:r w:rsidRPr="00AD0A31">
              <w:rPr>
                <w:rFonts w:eastAsia="Noto Sans" w:cs="Noto Sans"/>
                <w:sz w:val="18"/>
                <w:szCs w:val="18"/>
                <w:lang w:eastAsia="es-ES"/>
              </w:rPr>
              <w:t xml:space="preserve">Identificar i descriure patrons a partir d’exemples concrets. </w:t>
            </w:r>
          </w:p>
        </w:tc>
      </w:tr>
      <w:tr w:rsidR="00D74694" w:rsidRPr="00AD0A31" w14:paraId="4DE28AC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9BAC9F5" w14:textId="0CD7DA8E" w:rsidR="00D74694" w:rsidRPr="00AD0A31" w:rsidRDefault="00AD7A81" w:rsidP="00C838AF">
            <w:pPr>
              <w:numPr>
                <w:ilvl w:val="0"/>
                <w:numId w:val="524"/>
              </w:numPr>
              <w:textAlignment w:val="baseline"/>
              <w:rPr>
                <w:rFonts w:eastAsia="Times New Roman" w:cs="Noto Sans"/>
                <w:sz w:val="18"/>
                <w:szCs w:val="18"/>
                <w:lang w:eastAsia="es-ES"/>
              </w:rPr>
            </w:pPr>
            <w:r w:rsidRPr="00AD0A31">
              <w:rPr>
                <w:rFonts w:eastAsia="Noto Sans" w:cs="Noto Sans"/>
                <w:sz w:val="18"/>
                <w:szCs w:val="18"/>
                <w:lang w:eastAsia="es-ES"/>
              </w:rPr>
              <w:t>Generalitzar</w:t>
            </w:r>
            <w:r w:rsidR="00D74694" w:rsidRPr="00AD0A31">
              <w:rPr>
                <w:rFonts w:eastAsia="Noto Sans" w:cs="Noto Sans"/>
                <w:sz w:val="18"/>
                <w:szCs w:val="18"/>
                <w:lang w:eastAsia="es-ES"/>
              </w:rPr>
              <w:t xml:space="preserve"> amb regles o fórmules els patrons identificats.</w:t>
            </w:r>
          </w:p>
        </w:tc>
      </w:tr>
      <w:tr w:rsidR="00D74694" w:rsidRPr="00AD0A31" w14:paraId="08CF73A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6F1E449" w14:textId="77777777" w:rsidR="00D74694" w:rsidRPr="00AD0A31" w:rsidRDefault="00D74694" w:rsidP="00C838AF">
            <w:pPr>
              <w:numPr>
                <w:ilvl w:val="0"/>
                <w:numId w:val="524"/>
              </w:numPr>
              <w:textAlignment w:val="baseline"/>
              <w:rPr>
                <w:rFonts w:eastAsia="Times New Roman" w:cs="Noto Sans"/>
                <w:sz w:val="18"/>
                <w:szCs w:val="18"/>
                <w:lang w:eastAsia="es-ES"/>
              </w:rPr>
            </w:pPr>
            <w:r w:rsidRPr="00AD0A31">
              <w:rPr>
                <w:rFonts w:eastAsia="Noto Sans" w:cs="Noto Sans"/>
                <w:sz w:val="18"/>
                <w:szCs w:val="18"/>
                <w:lang w:eastAsia="es-ES"/>
              </w:rPr>
              <w:t xml:space="preserve">Proporcionar models o algoritmes que reflecteixen les situacions </w:t>
            </w:r>
            <w:proofErr w:type="spellStart"/>
            <w:r w:rsidRPr="00AD0A31">
              <w:rPr>
                <w:rFonts w:eastAsia="Noto Sans" w:cs="Noto Sans"/>
                <w:sz w:val="18"/>
                <w:szCs w:val="18"/>
                <w:lang w:eastAsia="es-ES"/>
              </w:rPr>
              <w:t>problematitzades</w:t>
            </w:r>
            <w:proofErr w:type="spellEnd"/>
            <w:r w:rsidRPr="00AD0A31">
              <w:rPr>
                <w:rFonts w:eastAsia="Noto Sans" w:cs="Noto Sans"/>
                <w:sz w:val="18"/>
                <w:szCs w:val="18"/>
                <w:lang w:eastAsia="es-ES"/>
              </w:rPr>
              <w:t xml:space="preserve">. </w:t>
            </w:r>
          </w:p>
        </w:tc>
      </w:tr>
      <w:tr w:rsidR="00D74694" w:rsidRPr="00AD0A31" w14:paraId="729E096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9948AD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4.2 Modelitzar situacions i resoldre problemes de manera eficaç interpretant, modificant, generalitzant i creant algorismes.</w:t>
            </w:r>
          </w:p>
        </w:tc>
      </w:tr>
      <w:tr w:rsidR="00D74694" w:rsidRPr="00AD0A31" w14:paraId="31EC13A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3DC9FD2" w14:textId="77777777" w:rsidR="00D74694" w:rsidRPr="00AD0A31" w:rsidRDefault="00D74694" w:rsidP="00C838AF">
            <w:pPr>
              <w:numPr>
                <w:ilvl w:val="0"/>
                <w:numId w:val="525"/>
              </w:numPr>
              <w:textAlignment w:val="baseline"/>
              <w:rPr>
                <w:rFonts w:eastAsia="Times New Roman" w:cs="Noto Sans"/>
                <w:sz w:val="18"/>
                <w:szCs w:val="18"/>
                <w:lang w:eastAsia="es-ES"/>
              </w:rPr>
            </w:pPr>
            <w:r w:rsidRPr="00AD0A31">
              <w:rPr>
                <w:rFonts w:eastAsia="Noto Sans" w:cs="Noto Sans"/>
                <w:sz w:val="18"/>
                <w:szCs w:val="18"/>
                <w:lang w:eastAsia="es-ES"/>
              </w:rPr>
              <w:t>Identificar les passes per resoldre un problema de manera estructurada.</w:t>
            </w:r>
          </w:p>
        </w:tc>
      </w:tr>
      <w:tr w:rsidR="00D74694" w:rsidRPr="00AD0A31" w14:paraId="1EE93AF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8B9E73F" w14:textId="77777777" w:rsidR="00D74694" w:rsidRPr="00AD0A31" w:rsidRDefault="00D74694" w:rsidP="00C838AF">
            <w:pPr>
              <w:numPr>
                <w:ilvl w:val="0"/>
                <w:numId w:val="525"/>
              </w:numPr>
              <w:textAlignment w:val="baseline"/>
              <w:rPr>
                <w:rFonts w:eastAsia="Times New Roman" w:cs="Noto Sans"/>
                <w:sz w:val="18"/>
                <w:szCs w:val="18"/>
                <w:lang w:eastAsia="es-ES"/>
              </w:rPr>
            </w:pPr>
            <w:r w:rsidRPr="00AD0A31">
              <w:rPr>
                <w:rFonts w:eastAsia="Noto Sans" w:cs="Noto Sans"/>
                <w:sz w:val="18"/>
                <w:szCs w:val="18"/>
                <w:lang w:eastAsia="es-ES"/>
              </w:rPr>
              <w:t>Modelitzar situacions mitjançant la creació d’algorismes.</w:t>
            </w:r>
          </w:p>
        </w:tc>
      </w:tr>
      <w:tr w:rsidR="00D74694" w:rsidRPr="00AD0A31" w14:paraId="26A1024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4882930" w14:textId="77777777" w:rsidR="00D74694" w:rsidRPr="00AD0A31" w:rsidRDefault="00D74694" w:rsidP="00C838AF">
            <w:pPr>
              <w:numPr>
                <w:ilvl w:val="0"/>
                <w:numId w:val="525"/>
              </w:numPr>
              <w:textAlignment w:val="baseline"/>
              <w:rPr>
                <w:rFonts w:eastAsia="Times New Roman" w:cs="Noto Sans"/>
                <w:sz w:val="18"/>
                <w:szCs w:val="18"/>
                <w:lang w:eastAsia="es-ES"/>
              </w:rPr>
            </w:pPr>
            <w:r w:rsidRPr="00AD0A31">
              <w:rPr>
                <w:rFonts w:eastAsia="Noto Sans" w:cs="Noto Sans"/>
                <w:sz w:val="18"/>
                <w:szCs w:val="18"/>
                <w:lang w:eastAsia="es-ES"/>
              </w:rPr>
              <w:t>Resoldre problemes de manera eficaç interpretant i modificant algorismes coneguts.</w:t>
            </w:r>
          </w:p>
        </w:tc>
      </w:tr>
    </w:tbl>
    <w:p w14:paraId="09E08681"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375FFF8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594C54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lastRenderedPageBreak/>
              <w:t>CE 5 Reconèixer i utilitzar connexions entre els diferents elements matemàtics interconnectant conceptes i procediments per desenvolupar una visió de les matemàtiques com un tot integrat.</w:t>
            </w:r>
          </w:p>
        </w:tc>
      </w:tr>
      <w:tr w:rsidR="00D74694" w:rsidRPr="00AD0A31" w14:paraId="0E901BA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8DB426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5.1 Deduir relacions entre els coneixements i experiències matemàtiques, formant un tot coherent.</w:t>
            </w:r>
          </w:p>
        </w:tc>
      </w:tr>
      <w:tr w:rsidR="00D74694" w:rsidRPr="00AD0A31" w14:paraId="0B9389C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981973B" w14:textId="77777777" w:rsidR="00D74694" w:rsidRPr="00AD0A31" w:rsidRDefault="00D74694" w:rsidP="00C838AF">
            <w:pPr>
              <w:numPr>
                <w:ilvl w:val="0"/>
                <w:numId w:val="526"/>
              </w:numPr>
              <w:textAlignment w:val="baseline"/>
              <w:rPr>
                <w:rFonts w:eastAsia="Times New Roman" w:cs="Noto Sans"/>
                <w:sz w:val="18"/>
                <w:szCs w:val="18"/>
                <w:lang w:eastAsia="es-ES"/>
              </w:rPr>
            </w:pPr>
            <w:r w:rsidRPr="00AD0A31">
              <w:rPr>
                <w:rFonts w:eastAsia="Noto Sans" w:cs="Noto Sans"/>
                <w:sz w:val="18"/>
                <w:szCs w:val="18"/>
                <w:lang w:eastAsia="es-ES"/>
              </w:rPr>
              <w:t>Descobrir la relació entre diferents coneixements i experiències matemàtiques (per exemple, la relació i la coherència de l’equació algebraica d’una funció i el seu gràfic).</w:t>
            </w:r>
          </w:p>
        </w:tc>
      </w:tr>
      <w:tr w:rsidR="00D74694" w:rsidRPr="00AD0A31" w14:paraId="2A63B77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61A4F5F" w14:textId="77777777" w:rsidR="00D74694" w:rsidRPr="00AD0A31" w:rsidRDefault="00D74694" w:rsidP="00C838AF">
            <w:pPr>
              <w:numPr>
                <w:ilvl w:val="0"/>
                <w:numId w:val="526"/>
              </w:numPr>
              <w:textAlignment w:val="baseline"/>
              <w:rPr>
                <w:rFonts w:eastAsia="Times New Roman" w:cs="Noto Sans"/>
                <w:sz w:val="18"/>
                <w:szCs w:val="18"/>
                <w:lang w:eastAsia="es-ES"/>
              </w:rPr>
            </w:pPr>
            <w:r w:rsidRPr="00AD0A31">
              <w:rPr>
                <w:rFonts w:eastAsia="Noto Sans" w:cs="Noto Sans"/>
                <w:sz w:val="18"/>
                <w:szCs w:val="18"/>
                <w:lang w:eastAsia="es-ES"/>
              </w:rPr>
              <w:t>Consolidar l’aprenentatge de coneixements matemàtics i les relacions entre ells formant un tot coherent.</w:t>
            </w:r>
          </w:p>
        </w:tc>
      </w:tr>
      <w:tr w:rsidR="00D74694" w:rsidRPr="00AD0A31" w14:paraId="523E3AA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E81524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5.2 Analitzar i posar en pràctica connexions entre diferents processos matemàtics, tot aplicant coneixements i experiències prèvies.</w:t>
            </w:r>
          </w:p>
        </w:tc>
      </w:tr>
      <w:tr w:rsidR="00D74694" w:rsidRPr="00AD0A31" w14:paraId="79E5D5F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85D99E6" w14:textId="77777777" w:rsidR="00D74694" w:rsidRPr="00AD0A31" w:rsidRDefault="00D74694" w:rsidP="00C838AF">
            <w:pPr>
              <w:numPr>
                <w:ilvl w:val="0"/>
                <w:numId w:val="527"/>
              </w:numPr>
              <w:textAlignment w:val="baseline"/>
              <w:rPr>
                <w:rFonts w:eastAsia="Times New Roman" w:cs="Noto Sans"/>
                <w:sz w:val="18"/>
                <w:szCs w:val="18"/>
                <w:lang w:eastAsia="es-ES"/>
              </w:rPr>
            </w:pPr>
            <w:r w:rsidRPr="00AD0A31">
              <w:rPr>
                <w:rFonts w:eastAsia="Noto Sans" w:cs="Noto Sans"/>
                <w:sz w:val="18"/>
                <w:szCs w:val="18"/>
                <w:lang w:eastAsia="es-ES"/>
              </w:rPr>
              <w:t>Identificar i analitzar connexions entre diferents coneixements i processos matemàtics.</w:t>
            </w:r>
          </w:p>
        </w:tc>
      </w:tr>
      <w:tr w:rsidR="00D74694" w:rsidRPr="00AD0A31" w14:paraId="4E8D6D3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14EFEB1" w14:textId="77777777" w:rsidR="00D74694" w:rsidRPr="00AD0A31" w:rsidRDefault="00D74694" w:rsidP="00C838AF">
            <w:pPr>
              <w:numPr>
                <w:ilvl w:val="0"/>
                <w:numId w:val="527"/>
              </w:numPr>
              <w:textAlignment w:val="baseline"/>
              <w:rPr>
                <w:rFonts w:eastAsia="Times New Roman" w:cs="Noto Sans"/>
                <w:sz w:val="18"/>
                <w:szCs w:val="18"/>
                <w:lang w:eastAsia="es-ES"/>
              </w:rPr>
            </w:pPr>
            <w:r w:rsidRPr="00AD0A31">
              <w:rPr>
                <w:rFonts w:eastAsia="Noto Sans" w:cs="Noto Sans"/>
                <w:sz w:val="18"/>
                <w:szCs w:val="18"/>
                <w:lang w:eastAsia="es-ES"/>
              </w:rPr>
              <w:t>Emprar els coneixements i processos matemàtics fruit d’experiències prèvies de manera combinada i connectada amb els nous coneixements.</w:t>
            </w:r>
          </w:p>
        </w:tc>
      </w:tr>
    </w:tbl>
    <w:p w14:paraId="22A2E70A"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5F934C6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E8641B3" w14:textId="246F4B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CE 6 Identificar les matemàtiques implicades en altres matèries i en situacions reals, susceptibles de ser tractades en termes matemàtics, interrelacionant conceptes i procediments per aplicar-los e</w:t>
            </w:r>
            <w:r w:rsidR="00794AC6">
              <w:rPr>
                <w:rFonts w:eastAsia="Noto Sans" w:cs="Noto Sans"/>
                <w:b/>
                <w:bCs/>
                <w:sz w:val="18"/>
                <w:szCs w:val="18"/>
                <w:lang w:eastAsia="es-ES"/>
              </w:rPr>
              <w:t>n</w:t>
            </w:r>
            <w:r w:rsidRPr="00AD0A31">
              <w:rPr>
                <w:rFonts w:eastAsia="Noto Sans" w:cs="Noto Sans"/>
                <w:b/>
                <w:bCs/>
                <w:sz w:val="18"/>
                <w:szCs w:val="18"/>
                <w:lang w:eastAsia="es-ES"/>
              </w:rPr>
              <w:t xml:space="preserve"> situacions diverses.</w:t>
            </w:r>
          </w:p>
        </w:tc>
      </w:tr>
      <w:tr w:rsidR="00D74694" w:rsidRPr="00AD0A31" w14:paraId="35FE827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0E756E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6.1 Proposar situacions susceptibles de ser formulades i resoltes mitjançant eines i estratègies matemàtiques, establint i aplicant connexions entre el món real i les matemàtiques, i usant els processos inherents a la recerca científica i matemàtica: inferir, mesurar, comunicar, classificar i predir.</w:t>
            </w:r>
          </w:p>
        </w:tc>
      </w:tr>
      <w:tr w:rsidR="00D74694" w:rsidRPr="00AD0A31" w14:paraId="4668897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FDFC3D4" w14:textId="77777777" w:rsidR="00D74694" w:rsidRPr="00AD0A31" w:rsidRDefault="00D74694" w:rsidP="00C838AF">
            <w:pPr>
              <w:numPr>
                <w:ilvl w:val="0"/>
                <w:numId w:val="528"/>
              </w:numPr>
              <w:textAlignment w:val="baseline"/>
              <w:rPr>
                <w:rFonts w:eastAsia="Times New Roman" w:cs="Noto Sans"/>
                <w:sz w:val="18"/>
                <w:szCs w:val="18"/>
                <w:lang w:eastAsia="es-ES"/>
              </w:rPr>
            </w:pPr>
            <w:r w:rsidRPr="00AD0A31">
              <w:rPr>
                <w:rFonts w:eastAsia="Noto Sans" w:cs="Noto Sans"/>
                <w:sz w:val="18"/>
                <w:szCs w:val="18"/>
                <w:lang w:eastAsia="es-ES"/>
              </w:rPr>
              <w:t>Proposar situacions reals a les quals es poden aplicar els coneixements i estratègies matemàtiques que es treballen a l’aula (per exemple, plantejar casos reals que es puguin resoldre amb trigonometria).</w:t>
            </w:r>
          </w:p>
        </w:tc>
      </w:tr>
      <w:tr w:rsidR="00D74694" w:rsidRPr="00AD0A31" w14:paraId="4E54040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36F426C" w14:textId="77777777" w:rsidR="00D74694" w:rsidRPr="00AD0A31" w:rsidRDefault="00D74694" w:rsidP="00C838AF">
            <w:pPr>
              <w:numPr>
                <w:ilvl w:val="0"/>
                <w:numId w:val="528"/>
              </w:numPr>
              <w:textAlignment w:val="baseline"/>
              <w:rPr>
                <w:rFonts w:eastAsia="Times New Roman" w:cs="Noto Sans"/>
                <w:sz w:val="18"/>
                <w:szCs w:val="18"/>
                <w:lang w:eastAsia="es-ES"/>
              </w:rPr>
            </w:pPr>
            <w:r w:rsidRPr="00AD0A31">
              <w:rPr>
                <w:rFonts w:eastAsia="Noto Sans" w:cs="Noto Sans"/>
                <w:sz w:val="18"/>
                <w:szCs w:val="18"/>
                <w:lang w:eastAsia="es-ES"/>
              </w:rPr>
              <w:t>Mesurar magnituds en elements del món real (quantitats, àrees, volums, distàncies, temperatures…).</w:t>
            </w:r>
          </w:p>
        </w:tc>
      </w:tr>
      <w:tr w:rsidR="00D74694" w:rsidRPr="00AD0A31" w14:paraId="1FD05E5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82C1FE6" w14:textId="77777777" w:rsidR="00D74694" w:rsidRPr="00AD0A31" w:rsidRDefault="00D74694" w:rsidP="00C838AF">
            <w:pPr>
              <w:numPr>
                <w:ilvl w:val="0"/>
                <w:numId w:val="528"/>
              </w:numPr>
              <w:textAlignment w:val="baseline"/>
              <w:rPr>
                <w:rFonts w:eastAsia="Times New Roman" w:cs="Noto Sans"/>
                <w:sz w:val="18"/>
                <w:szCs w:val="18"/>
                <w:lang w:eastAsia="es-ES"/>
              </w:rPr>
            </w:pPr>
            <w:r w:rsidRPr="00AD0A31">
              <w:rPr>
                <w:rFonts w:eastAsia="Noto Sans" w:cs="Noto Sans"/>
                <w:sz w:val="18"/>
                <w:szCs w:val="18"/>
                <w:lang w:eastAsia="es-ES"/>
              </w:rPr>
              <w:t>Fer estimacions, prediccions i classificacions.</w:t>
            </w:r>
          </w:p>
        </w:tc>
      </w:tr>
      <w:tr w:rsidR="00D74694" w:rsidRPr="00AD0A31" w14:paraId="6A32660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7C1359C" w14:textId="77777777" w:rsidR="00D74694" w:rsidRPr="00AD0A31" w:rsidRDefault="00D74694" w:rsidP="00C838AF">
            <w:pPr>
              <w:numPr>
                <w:ilvl w:val="0"/>
                <w:numId w:val="528"/>
              </w:numPr>
              <w:textAlignment w:val="baseline"/>
              <w:rPr>
                <w:rFonts w:eastAsia="Times New Roman" w:cs="Noto Sans"/>
                <w:sz w:val="18"/>
                <w:szCs w:val="18"/>
                <w:lang w:eastAsia="es-ES"/>
              </w:rPr>
            </w:pPr>
            <w:r w:rsidRPr="00AD0A31">
              <w:rPr>
                <w:rFonts w:eastAsia="Noto Sans" w:cs="Noto Sans"/>
                <w:sz w:val="18"/>
                <w:szCs w:val="18"/>
                <w:lang w:eastAsia="es-ES"/>
              </w:rPr>
              <w:t>Comunicar correctament i rigorosa les diferents accions i resultats.</w:t>
            </w:r>
          </w:p>
        </w:tc>
      </w:tr>
      <w:tr w:rsidR="00D74694" w:rsidRPr="00AD0A31" w14:paraId="1173871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A80276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6.2 Analitzar i aplicar connexions coherents entre les matemàtiques i altres matèries realitzant una anàlisi crítica.</w:t>
            </w:r>
          </w:p>
        </w:tc>
      </w:tr>
      <w:tr w:rsidR="00D74694" w:rsidRPr="00AD0A31" w14:paraId="2ECB66B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1312F8" w14:textId="059397AA" w:rsidR="00D74694" w:rsidRPr="00AD0A31" w:rsidRDefault="00D74694" w:rsidP="00C838AF">
            <w:pPr>
              <w:numPr>
                <w:ilvl w:val="0"/>
                <w:numId w:val="529"/>
              </w:numPr>
              <w:textAlignment w:val="baseline"/>
              <w:rPr>
                <w:rFonts w:eastAsia="Times New Roman" w:cs="Noto Sans"/>
                <w:sz w:val="18"/>
                <w:szCs w:val="18"/>
                <w:lang w:eastAsia="es-ES"/>
              </w:rPr>
            </w:pPr>
            <w:r w:rsidRPr="00AD0A31">
              <w:rPr>
                <w:rFonts w:eastAsia="Noto Sans" w:cs="Noto Sans"/>
                <w:sz w:val="18"/>
                <w:szCs w:val="18"/>
                <w:lang w:eastAsia="es-ES"/>
              </w:rPr>
              <w:t>Identificar situacions d’altres matèries que es poden interpretar i modelitzar matemàticament (per exemple el creixement exponencial bacterià, fórmules de cinemàtica, …).</w:t>
            </w:r>
          </w:p>
        </w:tc>
      </w:tr>
      <w:tr w:rsidR="00D74694" w:rsidRPr="00AD0A31" w14:paraId="21E71BB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317F22" w14:textId="6DE8C90A" w:rsidR="00D74694" w:rsidRPr="00AD0A31" w:rsidRDefault="00D74694" w:rsidP="00C838AF">
            <w:pPr>
              <w:numPr>
                <w:ilvl w:val="0"/>
                <w:numId w:val="529"/>
              </w:numPr>
              <w:textAlignment w:val="baseline"/>
              <w:rPr>
                <w:rFonts w:eastAsia="Times New Roman" w:cs="Noto Sans"/>
                <w:sz w:val="18"/>
                <w:szCs w:val="18"/>
                <w:lang w:eastAsia="es-ES"/>
              </w:rPr>
            </w:pPr>
            <w:r w:rsidRPr="00AD0A31">
              <w:rPr>
                <w:rFonts w:eastAsia="Noto Sans" w:cs="Noto Sans"/>
                <w:sz w:val="18"/>
                <w:szCs w:val="18"/>
                <w:lang w:eastAsia="es-ES"/>
              </w:rPr>
              <w:t xml:space="preserve">Enriquir els coneixements matemàtics amb coneixements d’altres matèries (per exemple, amb el context històric d’una troballa matemàtica, la </w:t>
            </w:r>
            <w:bookmarkStart w:id="78" w:name="_Hlk198030606"/>
            <w:r w:rsidRPr="00AD0A31">
              <w:rPr>
                <w:rFonts w:eastAsia="Noto Sans" w:cs="Noto Sans"/>
                <w:sz w:val="18"/>
                <w:szCs w:val="18"/>
                <w:lang w:eastAsia="es-ES"/>
              </w:rPr>
              <w:t>presència de l</w:t>
            </w:r>
            <w:r w:rsidR="00794AC6">
              <w:rPr>
                <w:rFonts w:eastAsia="Noto Sans" w:cs="Noto Sans"/>
                <w:sz w:val="18"/>
                <w:szCs w:val="18"/>
                <w:lang w:eastAsia="es-ES"/>
              </w:rPr>
              <w:t>es</w:t>
            </w:r>
            <w:r w:rsidRPr="00AD0A31">
              <w:rPr>
                <w:rFonts w:eastAsia="Noto Sans" w:cs="Noto Sans"/>
                <w:sz w:val="18"/>
                <w:szCs w:val="18"/>
                <w:lang w:eastAsia="es-ES"/>
              </w:rPr>
              <w:t xml:space="preserve"> raons de proporcionalitat a elements patrimonials o artístics, etc.).</w:t>
            </w:r>
            <w:bookmarkEnd w:id="78"/>
          </w:p>
        </w:tc>
      </w:tr>
      <w:tr w:rsidR="00D74694" w:rsidRPr="00AD0A31" w14:paraId="4D6659D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1EDF39" w14:textId="77777777" w:rsidR="00D74694" w:rsidRPr="00AD0A31" w:rsidRDefault="00D74694" w:rsidP="00C838AF">
            <w:pPr>
              <w:numPr>
                <w:ilvl w:val="0"/>
                <w:numId w:val="529"/>
              </w:numPr>
              <w:textAlignment w:val="baseline"/>
              <w:rPr>
                <w:rFonts w:eastAsia="Times New Roman" w:cs="Noto Sans"/>
                <w:sz w:val="18"/>
                <w:szCs w:val="18"/>
                <w:lang w:eastAsia="es-ES"/>
              </w:rPr>
            </w:pPr>
            <w:r w:rsidRPr="00AD0A31">
              <w:rPr>
                <w:rFonts w:eastAsia="Noto Sans" w:cs="Noto Sans"/>
                <w:sz w:val="18"/>
                <w:szCs w:val="18"/>
                <w:lang w:eastAsia="es-ES"/>
              </w:rPr>
              <w:t>Resoldre problemes interdisciplinaris fent-ne, si escau, una anàlisi crítica.</w:t>
            </w:r>
          </w:p>
        </w:tc>
      </w:tr>
      <w:tr w:rsidR="00D74694" w:rsidRPr="00AD0A31" w14:paraId="5ECC83C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A912F3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6.3 Valorar l’aportació de les matemàtiques al progrés de la humanitat i la seva contribució a la superació dels reptes que demanda la societat actual.</w:t>
            </w:r>
          </w:p>
        </w:tc>
      </w:tr>
      <w:tr w:rsidR="00D74694" w:rsidRPr="00AD0A31" w14:paraId="1F1E377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E94C3A" w14:textId="77777777" w:rsidR="00D74694" w:rsidRPr="00AD0A31" w:rsidRDefault="00D74694" w:rsidP="00C838AF">
            <w:pPr>
              <w:numPr>
                <w:ilvl w:val="0"/>
                <w:numId w:val="530"/>
              </w:numPr>
              <w:textAlignment w:val="baseline"/>
              <w:rPr>
                <w:rFonts w:eastAsia="Times New Roman" w:cs="Noto Sans"/>
                <w:sz w:val="18"/>
                <w:szCs w:val="18"/>
                <w:lang w:eastAsia="es-ES"/>
              </w:rPr>
            </w:pPr>
            <w:r w:rsidRPr="00AD0A31">
              <w:rPr>
                <w:rFonts w:eastAsia="Noto Sans" w:cs="Noto Sans"/>
                <w:sz w:val="18"/>
                <w:szCs w:val="18"/>
                <w:lang w:eastAsia="es-ES"/>
              </w:rPr>
              <w:t>Reconèixer l’aportació de les matemàtiques al progrés de la humanitat i de la ciència.</w:t>
            </w:r>
          </w:p>
        </w:tc>
      </w:tr>
      <w:tr w:rsidR="00D74694" w:rsidRPr="00AD0A31" w14:paraId="4EDB88A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42CDBC" w14:textId="36EB84E1" w:rsidR="00D74694" w:rsidRPr="00AD0A31" w:rsidRDefault="00D74694" w:rsidP="00C838AF">
            <w:pPr>
              <w:numPr>
                <w:ilvl w:val="0"/>
                <w:numId w:val="530"/>
              </w:numPr>
              <w:textAlignment w:val="baseline"/>
              <w:rPr>
                <w:rFonts w:eastAsia="Times New Roman" w:cs="Noto Sans"/>
                <w:sz w:val="18"/>
                <w:szCs w:val="18"/>
                <w:lang w:eastAsia="es-ES"/>
              </w:rPr>
            </w:pPr>
            <w:r w:rsidRPr="00AD0A31">
              <w:rPr>
                <w:rFonts w:eastAsia="Noto Sans" w:cs="Noto Sans"/>
                <w:sz w:val="18"/>
                <w:szCs w:val="18"/>
                <w:lang w:eastAsia="es-ES"/>
              </w:rPr>
              <w:t>Emprar els coneixements i eines matemàtiques per entendre els reptes actuals de la societat (esgotament dels recursos, canvi climàtic, conflictes armats, etc</w:t>
            </w:r>
            <w:r w:rsidR="00F77B02">
              <w:rPr>
                <w:rFonts w:eastAsia="Noto Sans" w:cs="Noto Sans"/>
                <w:sz w:val="18"/>
                <w:szCs w:val="18"/>
                <w:lang w:eastAsia="es-ES"/>
              </w:rPr>
              <w:t>.</w:t>
            </w:r>
            <w:r w:rsidRPr="00AD0A31">
              <w:rPr>
                <w:rFonts w:eastAsia="Noto Sans" w:cs="Noto Sans"/>
                <w:sz w:val="18"/>
                <w:szCs w:val="18"/>
                <w:lang w:eastAsia="es-ES"/>
              </w:rPr>
              <w:t>) i com superar-los.</w:t>
            </w:r>
          </w:p>
        </w:tc>
      </w:tr>
      <w:tr w:rsidR="00D74694" w:rsidRPr="00AD0A31" w14:paraId="0C13BE7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1642F6" w14:textId="77777777" w:rsidR="00D74694" w:rsidRPr="00AD0A31" w:rsidRDefault="00D74694" w:rsidP="00C838AF">
            <w:pPr>
              <w:numPr>
                <w:ilvl w:val="0"/>
                <w:numId w:val="530"/>
              </w:numPr>
              <w:textAlignment w:val="baseline"/>
              <w:rPr>
                <w:rFonts w:eastAsia="Times New Roman" w:cs="Noto Sans"/>
                <w:sz w:val="18"/>
                <w:szCs w:val="18"/>
                <w:lang w:eastAsia="es-ES"/>
              </w:rPr>
            </w:pPr>
            <w:r w:rsidRPr="00AD0A31">
              <w:rPr>
                <w:rFonts w:eastAsia="Noto Sans" w:cs="Noto Sans"/>
                <w:sz w:val="18"/>
                <w:szCs w:val="18"/>
                <w:lang w:eastAsia="es-ES"/>
              </w:rPr>
              <w:t>Ser conscient de les limitacions de la ciència i de les matemàtiques a l’hora de resoldre tots els reptes actuals.</w:t>
            </w:r>
          </w:p>
        </w:tc>
      </w:tr>
      <w:tr w:rsidR="00D74694" w:rsidRPr="00AD0A31" w14:paraId="5959072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C7ED90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6.4 Comprendre la realitat de les Illes Balears a partir de l’estudi de problemes matemàtics contextualitzats.</w:t>
            </w:r>
          </w:p>
        </w:tc>
      </w:tr>
      <w:tr w:rsidR="00D74694" w:rsidRPr="00AD0A31" w14:paraId="370EF60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7738DAD" w14:textId="77777777" w:rsidR="00D74694" w:rsidRPr="00AD0A31" w:rsidRDefault="00D74694" w:rsidP="00C838AF">
            <w:pPr>
              <w:numPr>
                <w:ilvl w:val="0"/>
                <w:numId w:val="531"/>
              </w:numPr>
              <w:textAlignment w:val="baseline"/>
              <w:rPr>
                <w:rFonts w:eastAsia="Times New Roman" w:cs="Noto Sans"/>
                <w:sz w:val="18"/>
                <w:szCs w:val="18"/>
                <w:lang w:eastAsia="es-ES"/>
              </w:rPr>
            </w:pPr>
            <w:r w:rsidRPr="00AD0A31">
              <w:rPr>
                <w:rFonts w:eastAsia="Noto Sans" w:cs="Noto Sans"/>
                <w:sz w:val="18"/>
                <w:szCs w:val="18"/>
                <w:lang w:eastAsia="es-ES"/>
              </w:rPr>
              <w:t>Conèixer els elements científics i matemàtics propis de la història i cultura de les illes Balears.</w:t>
            </w:r>
          </w:p>
        </w:tc>
      </w:tr>
      <w:tr w:rsidR="00D74694" w:rsidRPr="00AD0A31" w14:paraId="4634E22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401054B" w14:textId="77777777" w:rsidR="00D74694" w:rsidRPr="00AD0A31" w:rsidRDefault="00D74694" w:rsidP="00C838AF">
            <w:pPr>
              <w:numPr>
                <w:ilvl w:val="0"/>
                <w:numId w:val="531"/>
              </w:numPr>
              <w:textAlignment w:val="baseline"/>
              <w:rPr>
                <w:rFonts w:eastAsia="Times New Roman" w:cs="Noto Sans"/>
                <w:sz w:val="18"/>
                <w:szCs w:val="18"/>
                <w:lang w:eastAsia="es-ES"/>
              </w:rPr>
            </w:pPr>
            <w:r w:rsidRPr="00AD0A31">
              <w:rPr>
                <w:rFonts w:eastAsia="Noto Sans" w:cs="Noto Sans"/>
                <w:sz w:val="18"/>
                <w:szCs w:val="18"/>
                <w:lang w:eastAsia="es-ES"/>
              </w:rPr>
              <w:t xml:space="preserve">Interpretar la realitat geogràfica, mediambiental, demogràfica, social i econòmica usant eines matemàtiques i consultant notícies de premsa, bancs de dades (IBESTAT), etc. </w:t>
            </w:r>
          </w:p>
        </w:tc>
      </w:tr>
      <w:tr w:rsidR="00D74694" w:rsidRPr="00AD0A31" w14:paraId="136656C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5D54FE1" w14:textId="77777777" w:rsidR="00D74694" w:rsidRPr="00AD0A31" w:rsidRDefault="00D74694" w:rsidP="00C838AF">
            <w:pPr>
              <w:numPr>
                <w:ilvl w:val="0"/>
                <w:numId w:val="531"/>
              </w:numPr>
              <w:textAlignment w:val="baseline"/>
              <w:rPr>
                <w:rFonts w:eastAsia="Times New Roman" w:cs="Noto Sans"/>
                <w:sz w:val="18"/>
                <w:szCs w:val="18"/>
                <w:lang w:eastAsia="es-ES"/>
              </w:rPr>
            </w:pPr>
            <w:r w:rsidRPr="00AD0A31">
              <w:rPr>
                <w:rFonts w:eastAsia="Noto Sans" w:cs="Noto Sans"/>
                <w:sz w:val="18"/>
                <w:szCs w:val="18"/>
                <w:lang w:eastAsia="es-ES"/>
              </w:rPr>
              <w:t>Resoldre problemes matemàtics contextualitzats a les Illes Balears.</w:t>
            </w:r>
          </w:p>
        </w:tc>
      </w:tr>
      <w:tr w:rsidR="00D74694" w:rsidRPr="00AD0A31" w14:paraId="10B9278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D09EC4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lastRenderedPageBreak/>
              <w:t>CE 7 Representar, de manera individual i col·lectiva, conceptes, procediments, informació i resultats matemàtics usant diferents tecnologies per visualitzar idees i estructurar processos matemàtics.</w:t>
            </w:r>
          </w:p>
        </w:tc>
      </w:tr>
      <w:tr w:rsidR="00D74694" w:rsidRPr="00AD0A31" w14:paraId="6451530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A2EE69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7.1 Representar matemàticament la informació més rellevant d’un problema, conceptes, procediments i resultats matemàtics visualitzant idees i estructurant processos matemàtics.</w:t>
            </w:r>
          </w:p>
        </w:tc>
      </w:tr>
      <w:tr w:rsidR="00D74694" w:rsidRPr="00AD0A31" w14:paraId="34881E2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EEAE60C" w14:textId="77777777" w:rsidR="00D74694" w:rsidRPr="00AD0A31" w:rsidRDefault="00D74694" w:rsidP="00C838AF">
            <w:pPr>
              <w:numPr>
                <w:ilvl w:val="0"/>
                <w:numId w:val="533"/>
              </w:numPr>
              <w:textAlignment w:val="baseline"/>
              <w:rPr>
                <w:rFonts w:eastAsia="Times New Roman" w:cs="Noto Sans"/>
                <w:sz w:val="18"/>
                <w:szCs w:val="18"/>
                <w:lang w:eastAsia="es-ES"/>
              </w:rPr>
            </w:pPr>
            <w:r w:rsidRPr="00AD0A31">
              <w:rPr>
                <w:rFonts w:eastAsia="Noto Sans" w:cs="Noto Sans"/>
                <w:sz w:val="18"/>
                <w:szCs w:val="18"/>
                <w:lang w:eastAsia="es-ES"/>
              </w:rPr>
              <w:t>Destriar la informació rellevant i la irrellevant de l’enunciat d’un problema.</w:t>
            </w:r>
          </w:p>
        </w:tc>
      </w:tr>
      <w:tr w:rsidR="00D74694" w:rsidRPr="00AD0A31" w14:paraId="6F7E940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4FA4038" w14:textId="77777777" w:rsidR="00D74694" w:rsidRPr="00AD0A31" w:rsidRDefault="00D74694" w:rsidP="00C838AF">
            <w:pPr>
              <w:numPr>
                <w:ilvl w:val="0"/>
                <w:numId w:val="533"/>
              </w:numPr>
              <w:textAlignment w:val="baseline"/>
              <w:rPr>
                <w:rFonts w:eastAsia="Times New Roman" w:cs="Noto Sans"/>
                <w:sz w:val="18"/>
                <w:szCs w:val="18"/>
                <w:lang w:eastAsia="es-ES"/>
              </w:rPr>
            </w:pPr>
            <w:r w:rsidRPr="00AD0A31">
              <w:rPr>
                <w:rFonts w:eastAsia="Noto Sans" w:cs="Noto Sans"/>
                <w:sz w:val="18"/>
                <w:szCs w:val="18"/>
                <w:lang w:eastAsia="es-ES"/>
              </w:rPr>
              <w:t>Representar i resumir la informació i conceptes rellevants mitjançant gràfics, diagrames o altres tipus de representacions matemàtiques per facilitar-ne la comprensió.</w:t>
            </w:r>
          </w:p>
        </w:tc>
      </w:tr>
      <w:tr w:rsidR="00D74694" w:rsidRPr="00AD0A31" w14:paraId="1BB01B0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602FCFB" w14:textId="77777777" w:rsidR="00D74694" w:rsidRPr="00AD0A31" w:rsidRDefault="00D74694" w:rsidP="00C838AF">
            <w:pPr>
              <w:numPr>
                <w:ilvl w:val="0"/>
                <w:numId w:val="533"/>
              </w:numPr>
              <w:textAlignment w:val="baseline"/>
              <w:rPr>
                <w:rFonts w:eastAsia="Times New Roman" w:cs="Noto Sans"/>
                <w:sz w:val="18"/>
                <w:szCs w:val="18"/>
                <w:lang w:eastAsia="es-ES"/>
              </w:rPr>
            </w:pPr>
            <w:r w:rsidRPr="00AD0A31">
              <w:rPr>
                <w:rFonts w:eastAsia="Noto Sans" w:cs="Noto Sans"/>
                <w:sz w:val="18"/>
                <w:szCs w:val="18"/>
                <w:lang w:eastAsia="es-ES"/>
              </w:rPr>
              <w:t xml:space="preserve">Visualitzar idees i plantejar procediments i processos de manera estructurada. </w:t>
            </w:r>
          </w:p>
        </w:tc>
      </w:tr>
      <w:tr w:rsidR="00D74694" w:rsidRPr="00AD0A31" w14:paraId="3CC0B79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E08A577" w14:textId="77777777" w:rsidR="00D74694" w:rsidRPr="00AD0A31" w:rsidRDefault="00D74694" w:rsidP="00C838AF">
            <w:pPr>
              <w:numPr>
                <w:ilvl w:val="0"/>
                <w:numId w:val="533"/>
              </w:numPr>
              <w:textAlignment w:val="baseline"/>
              <w:rPr>
                <w:rFonts w:eastAsia="Times New Roman" w:cs="Noto Sans"/>
                <w:sz w:val="18"/>
                <w:szCs w:val="18"/>
                <w:lang w:eastAsia="es-ES"/>
              </w:rPr>
            </w:pPr>
            <w:r w:rsidRPr="00AD0A31">
              <w:rPr>
                <w:rFonts w:eastAsia="Noto Sans" w:cs="Noto Sans"/>
                <w:sz w:val="18"/>
                <w:szCs w:val="18"/>
                <w:lang w:eastAsia="es-ES"/>
              </w:rPr>
              <w:t>Organitzar i estructurar els processos matemàtics de manera coherent per facilitar la resolució de problemes.</w:t>
            </w:r>
          </w:p>
        </w:tc>
      </w:tr>
      <w:tr w:rsidR="00D74694" w:rsidRPr="00AD0A31" w14:paraId="490B66A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8503B9A" w14:textId="77777777" w:rsidR="00D74694" w:rsidRPr="00AD0A31" w:rsidRDefault="00D74694" w:rsidP="00C838AF">
            <w:pPr>
              <w:numPr>
                <w:ilvl w:val="0"/>
                <w:numId w:val="533"/>
              </w:numPr>
              <w:textAlignment w:val="baseline"/>
              <w:rPr>
                <w:rFonts w:eastAsia="Times New Roman" w:cs="Noto Sans"/>
                <w:sz w:val="18"/>
                <w:szCs w:val="18"/>
                <w:lang w:eastAsia="es-ES"/>
              </w:rPr>
            </w:pPr>
            <w:r w:rsidRPr="00AD0A31">
              <w:rPr>
                <w:rFonts w:eastAsia="Noto Sans" w:cs="Noto Sans"/>
                <w:sz w:val="18"/>
                <w:szCs w:val="18"/>
                <w:lang w:eastAsia="es-ES"/>
              </w:rPr>
              <w:t>Presentar els resultats de manera clara.</w:t>
            </w:r>
          </w:p>
        </w:tc>
      </w:tr>
      <w:tr w:rsidR="00D74694" w:rsidRPr="00AD0A31" w14:paraId="1686654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56ECB9F" w14:textId="1BB0727C"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7.2 Seleccionar entre </w:t>
            </w:r>
            <w:r w:rsidR="00AD7A81" w:rsidRPr="00AD0A31">
              <w:rPr>
                <w:rFonts w:eastAsia="Noto Sans" w:cs="Noto Sans"/>
                <w:sz w:val="18"/>
                <w:szCs w:val="18"/>
                <w:lang w:eastAsia="es-ES"/>
              </w:rPr>
              <w:t>diferents</w:t>
            </w:r>
            <w:r w:rsidRPr="00AD0A31">
              <w:rPr>
                <w:rFonts w:eastAsia="Noto Sans" w:cs="Noto Sans"/>
                <w:sz w:val="18"/>
                <w:szCs w:val="18"/>
                <w:lang w:eastAsia="es-ES"/>
              </w:rPr>
              <w:t xml:space="preserve"> eines, incloses les digitals, i formes de representació (pictòrica, gràfica, verbal o simbòlica) valorant</w:t>
            </w:r>
            <w:r w:rsidR="00F77B02">
              <w:rPr>
                <w:rFonts w:eastAsia="Noto Sans" w:cs="Noto Sans"/>
                <w:sz w:val="18"/>
                <w:szCs w:val="18"/>
                <w:lang w:eastAsia="es-ES"/>
              </w:rPr>
              <w:t>-ne</w:t>
            </w:r>
            <w:r w:rsidRPr="00AD0A31">
              <w:rPr>
                <w:rFonts w:eastAsia="Noto Sans" w:cs="Noto Sans"/>
                <w:sz w:val="18"/>
                <w:szCs w:val="18"/>
                <w:lang w:eastAsia="es-ES"/>
              </w:rPr>
              <w:t xml:space="preserve"> la utilitat per compartir informació.</w:t>
            </w:r>
          </w:p>
        </w:tc>
      </w:tr>
      <w:tr w:rsidR="00D74694" w:rsidRPr="00AD0A31" w14:paraId="157EFA8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E76E4B" w14:textId="77777777" w:rsidR="00D74694" w:rsidRPr="00AD0A31" w:rsidRDefault="00D74694" w:rsidP="00C838AF">
            <w:pPr>
              <w:numPr>
                <w:ilvl w:val="0"/>
                <w:numId w:val="532"/>
              </w:numPr>
              <w:textAlignment w:val="baseline"/>
              <w:rPr>
                <w:rFonts w:eastAsia="Times New Roman" w:cs="Noto Sans"/>
                <w:sz w:val="18"/>
                <w:szCs w:val="18"/>
                <w:lang w:eastAsia="es-ES"/>
              </w:rPr>
            </w:pPr>
            <w:r w:rsidRPr="00AD0A31">
              <w:rPr>
                <w:rFonts w:eastAsia="Noto Sans" w:cs="Noto Sans"/>
                <w:sz w:val="18"/>
                <w:szCs w:val="18"/>
                <w:lang w:eastAsia="es-ES"/>
              </w:rPr>
              <w:t>Triar les eines més adequades per a la representació de la informació (per exemple: llapis i paper, pissarra, regle i compàs…).</w:t>
            </w:r>
          </w:p>
        </w:tc>
      </w:tr>
      <w:tr w:rsidR="00D74694" w:rsidRPr="00AD0A31" w14:paraId="60727C4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5CF6BD" w14:textId="77777777" w:rsidR="00D74694" w:rsidRPr="00AD0A31" w:rsidRDefault="00D74694" w:rsidP="00C838AF">
            <w:pPr>
              <w:numPr>
                <w:ilvl w:val="0"/>
                <w:numId w:val="532"/>
              </w:numPr>
              <w:textAlignment w:val="baseline"/>
              <w:rPr>
                <w:rFonts w:eastAsia="Times New Roman" w:cs="Noto Sans"/>
                <w:sz w:val="18"/>
                <w:szCs w:val="18"/>
                <w:lang w:eastAsia="es-ES"/>
              </w:rPr>
            </w:pPr>
            <w:r w:rsidRPr="00AD0A31">
              <w:rPr>
                <w:rFonts w:eastAsia="Noto Sans" w:cs="Noto Sans"/>
                <w:sz w:val="18"/>
                <w:szCs w:val="18"/>
                <w:lang w:eastAsia="es-ES"/>
              </w:rPr>
              <w:t>Valorar i seleccionar les diferents formes de representació (pictòrica, gràfica, verbal o simbòlica) segons la seva utilitat per a sintetitzar i compartir informació.</w:t>
            </w:r>
          </w:p>
        </w:tc>
      </w:tr>
      <w:tr w:rsidR="00D74694" w:rsidRPr="00AD0A31" w14:paraId="1D41342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15FABF" w14:textId="77777777" w:rsidR="00D74694" w:rsidRPr="00AD0A31" w:rsidRDefault="00D74694" w:rsidP="00C838AF">
            <w:pPr>
              <w:numPr>
                <w:ilvl w:val="0"/>
                <w:numId w:val="532"/>
              </w:numPr>
              <w:textAlignment w:val="baseline"/>
              <w:rPr>
                <w:rFonts w:eastAsia="Times New Roman" w:cs="Noto Sans"/>
                <w:sz w:val="18"/>
                <w:szCs w:val="18"/>
                <w:lang w:eastAsia="es-ES"/>
              </w:rPr>
            </w:pPr>
            <w:r w:rsidRPr="00AD0A31">
              <w:rPr>
                <w:rFonts w:eastAsia="Noto Sans" w:cs="Noto Sans"/>
                <w:sz w:val="18"/>
                <w:szCs w:val="18"/>
                <w:lang w:eastAsia="es-ES"/>
              </w:rPr>
              <w:t>Fer un ús justificat de les eines digitals.</w:t>
            </w:r>
          </w:p>
        </w:tc>
      </w:tr>
    </w:tbl>
    <w:p w14:paraId="697A6993"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2C36854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8310917" w14:textId="40BE7DA6"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CE 8 Comunicar</w:t>
            </w:r>
            <w:r w:rsidR="00F77B02">
              <w:rPr>
                <w:rFonts w:eastAsia="Noto Sans" w:cs="Noto Sans"/>
                <w:b/>
                <w:bCs/>
                <w:sz w:val="18"/>
                <w:szCs w:val="18"/>
                <w:lang w:eastAsia="es-ES"/>
              </w:rPr>
              <w:t>,</w:t>
            </w:r>
            <w:r w:rsidRPr="00AD0A31">
              <w:rPr>
                <w:rFonts w:eastAsia="Noto Sans" w:cs="Noto Sans"/>
                <w:b/>
                <w:bCs/>
                <w:sz w:val="18"/>
                <w:szCs w:val="18"/>
                <w:lang w:eastAsia="es-ES"/>
              </w:rPr>
              <w:t xml:space="preserve"> de manera individual i col·lectiva</w:t>
            </w:r>
            <w:r w:rsidR="00F77B02">
              <w:rPr>
                <w:rFonts w:eastAsia="Noto Sans" w:cs="Noto Sans"/>
                <w:b/>
                <w:bCs/>
                <w:sz w:val="18"/>
                <w:szCs w:val="18"/>
                <w:lang w:eastAsia="es-ES"/>
              </w:rPr>
              <w:t>,</w:t>
            </w:r>
            <w:r w:rsidRPr="00AD0A31">
              <w:rPr>
                <w:rFonts w:eastAsia="Noto Sans" w:cs="Noto Sans"/>
                <w:b/>
                <w:bCs/>
                <w:sz w:val="18"/>
                <w:szCs w:val="18"/>
                <w:lang w:eastAsia="es-ES"/>
              </w:rPr>
              <w:t xml:space="preserve"> conceptes, procediments i arguments matemàtics usant el llenguatge oral, escrit o gràfic, utilitzant la terminologia matemàtica apropiada, per donar significat i coherència a les idees matemàtiques.</w:t>
            </w:r>
          </w:p>
        </w:tc>
      </w:tr>
      <w:tr w:rsidR="00D74694" w:rsidRPr="00AD0A31" w14:paraId="2670B28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2A3F16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8.1 Comunicar idees, conclusions, conjectures i raonaments matemàtics, utilitzant diferents mitjans, inclosos els digitals, amb coherència, claredat i terminologia apropiada.</w:t>
            </w:r>
          </w:p>
        </w:tc>
      </w:tr>
      <w:tr w:rsidR="00D74694" w:rsidRPr="00AD0A31" w14:paraId="7EA632D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7D5156" w14:textId="77777777" w:rsidR="00D74694" w:rsidRPr="00AD0A31" w:rsidRDefault="00D74694" w:rsidP="00C838AF">
            <w:pPr>
              <w:numPr>
                <w:ilvl w:val="0"/>
                <w:numId w:val="534"/>
              </w:numPr>
              <w:textAlignment w:val="baseline"/>
              <w:rPr>
                <w:rFonts w:eastAsia="Times New Roman" w:cs="Noto Sans"/>
                <w:sz w:val="18"/>
                <w:szCs w:val="18"/>
                <w:lang w:eastAsia="es-ES"/>
              </w:rPr>
            </w:pPr>
            <w:r w:rsidRPr="00AD0A31">
              <w:rPr>
                <w:rFonts w:eastAsia="Noto Sans" w:cs="Noto Sans"/>
                <w:sz w:val="18"/>
                <w:szCs w:val="18"/>
                <w:lang w:eastAsia="es-ES"/>
              </w:rPr>
              <w:t>Conèixer la terminologia corresponent als diferents camps de les matemàtiques i dominar els diferents conceptes.</w:t>
            </w:r>
          </w:p>
        </w:tc>
      </w:tr>
      <w:tr w:rsidR="00D74694" w:rsidRPr="00AD0A31" w14:paraId="28367DA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F98A2B" w14:textId="77777777" w:rsidR="00D74694" w:rsidRPr="00AD0A31" w:rsidRDefault="00D74694" w:rsidP="00C838AF">
            <w:pPr>
              <w:numPr>
                <w:ilvl w:val="0"/>
                <w:numId w:val="534"/>
              </w:numPr>
              <w:textAlignment w:val="baseline"/>
              <w:rPr>
                <w:rFonts w:eastAsia="Times New Roman" w:cs="Noto Sans"/>
                <w:sz w:val="18"/>
                <w:szCs w:val="18"/>
                <w:lang w:eastAsia="es-ES"/>
              </w:rPr>
            </w:pPr>
            <w:r w:rsidRPr="00AD0A31">
              <w:rPr>
                <w:rFonts w:eastAsia="Noto Sans" w:cs="Noto Sans"/>
                <w:sz w:val="18"/>
                <w:szCs w:val="18"/>
                <w:lang w:eastAsia="es-ES"/>
              </w:rPr>
              <w:t>Comunicar oralment i per escrit informació (idees, conclusions, conjectures, raonaments…) emprant el llenguatge matemàtic amb claredat, adequació, coherència, cohesió i correcció lingüística.</w:t>
            </w:r>
          </w:p>
        </w:tc>
      </w:tr>
      <w:tr w:rsidR="00D74694" w:rsidRPr="00AD0A31" w14:paraId="1BD3F4E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7EFD9B" w14:textId="77777777" w:rsidR="00D74694" w:rsidRPr="00AD0A31" w:rsidRDefault="00D74694" w:rsidP="00C838AF">
            <w:pPr>
              <w:numPr>
                <w:ilvl w:val="0"/>
                <w:numId w:val="534"/>
              </w:numPr>
              <w:textAlignment w:val="baseline"/>
              <w:rPr>
                <w:rFonts w:eastAsia="Times New Roman" w:cs="Noto Sans"/>
                <w:sz w:val="18"/>
                <w:szCs w:val="18"/>
                <w:lang w:eastAsia="es-ES"/>
              </w:rPr>
            </w:pPr>
            <w:r w:rsidRPr="00AD0A31">
              <w:rPr>
                <w:rFonts w:eastAsia="Noto Sans" w:cs="Noto Sans"/>
                <w:sz w:val="18"/>
                <w:szCs w:val="18"/>
                <w:lang w:eastAsia="es-ES"/>
              </w:rPr>
              <w:t>Quan siguin necessaris i permetin enriquir la comunicació, emprar els mitjans digitals de manera justificada.</w:t>
            </w:r>
          </w:p>
        </w:tc>
      </w:tr>
      <w:tr w:rsidR="00D74694" w:rsidRPr="00AD0A31" w14:paraId="6C43DDB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D673AB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8.2 Reconèixer i emprar el llenguatge matemàtic present en la vida quotidiana i en diversos contexts comunicant missatges amb contingut matemàtic amb precisió i rigor.</w:t>
            </w:r>
          </w:p>
        </w:tc>
      </w:tr>
      <w:tr w:rsidR="00D74694" w:rsidRPr="00AD0A31" w14:paraId="11E3BA4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9E670B" w14:textId="77777777" w:rsidR="00D74694" w:rsidRPr="00AD0A31" w:rsidRDefault="00D74694" w:rsidP="00C838AF">
            <w:pPr>
              <w:numPr>
                <w:ilvl w:val="0"/>
                <w:numId w:val="535"/>
              </w:numPr>
              <w:textAlignment w:val="baseline"/>
              <w:rPr>
                <w:rFonts w:eastAsia="Times New Roman" w:cs="Noto Sans"/>
                <w:sz w:val="18"/>
                <w:szCs w:val="18"/>
                <w:lang w:eastAsia="es-ES"/>
              </w:rPr>
            </w:pPr>
            <w:r w:rsidRPr="00AD0A31">
              <w:rPr>
                <w:rFonts w:eastAsia="Noto Sans" w:cs="Noto Sans"/>
                <w:sz w:val="18"/>
                <w:szCs w:val="18"/>
                <w:lang w:eastAsia="es-ES"/>
              </w:rPr>
              <w:t>Reconèixer el llenguatge matemàtic present en el món real i en la vida quotidiana (per exemple, el que es pot trobar a articles científics, notícies de premsa, contractes, factures, rebuts…).</w:t>
            </w:r>
          </w:p>
        </w:tc>
      </w:tr>
      <w:tr w:rsidR="00D74694" w:rsidRPr="00AD0A31" w14:paraId="6795FAC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6E3938" w14:textId="77777777" w:rsidR="00D74694" w:rsidRPr="00AD0A31" w:rsidRDefault="00D74694" w:rsidP="00C838AF">
            <w:pPr>
              <w:numPr>
                <w:ilvl w:val="0"/>
                <w:numId w:val="535"/>
              </w:numPr>
              <w:textAlignment w:val="baseline"/>
              <w:rPr>
                <w:rFonts w:eastAsia="Times New Roman" w:cs="Noto Sans"/>
                <w:sz w:val="18"/>
                <w:szCs w:val="18"/>
                <w:lang w:eastAsia="es-ES"/>
              </w:rPr>
            </w:pPr>
            <w:r w:rsidRPr="00AD0A31">
              <w:rPr>
                <w:rFonts w:eastAsia="Noto Sans" w:cs="Noto Sans"/>
                <w:sz w:val="18"/>
                <w:szCs w:val="18"/>
                <w:lang w:eastAsia="es-ES"/>
              </w:rPr>
              <w:t>Valorar els usos del llenguatge matemàtic a la vida quotidiana, detectar manca de rigor en el seu ús (per exemple, presentació parcial o esbiaixada de dades o gràfics, ofertes comercials enganyoses, clàusules abusives, etc.).</w:t>
            </w:r>
          </w:p>
        </w:tc>
      </w:tr>
      <w:tr w:rsidR="00D74694" w:rsidRPr="00AD0A31" w14:paraId="3BF2F6B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C176AE" w14:textId="77777777" w:rsidR="00D74694" w:rsidRPr="00AD0A31" w:rsidRDefault="00D74694" w:rsidP="00C838AF">
            <w:pPr>
              <w:numPr>
                <w:ilvl w:val="0"/>
                <w:numId w:val="535"/>
              </w:numPr>
              <w:textAlignment w:val="baseline"/>
              <w:rPr>
                <w:rFonts w:eastAsia="Times New Roman" w:cs="Noto Sans"/>
                <w:sz w:val="18"/>
                <w:szCs w:val="18"/>
                <w:lang w:eastAsia="es-ES"/>
              </w:rPr>
            </w:pPr>
            <w:r w:rsidRPr="00AD0A31">
              <w:rPr>
                <w:rFonts w:eastAsia="Noto Sans" w:cs="Noto Sans"/>
                <w:sz w:val="18"/>
                <w:szCs w:val="18"/>
                <w:lang w:eastAsia="es-ES"/>
              </w:rPr>
              <w:t>Emprar el llenguatge matemàtic per descriure i analitzar amb precisió i rigor diferents fets del món real i la vida quotidiana.</w:t>
            </w:r>
          </w:p>
        </w:tc>
      </w:tr>
    </w:tbl>
    <w:p w14:paraId="72F05825"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079BD50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972791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CE 9 Desenvolupar destreses personals, identificant i gestionant emocions, posant en pràctica estratègies d’acceptació de l’error com a part del procés d’aprenentatge i adaptant-se davant situacions d’incertesa, per millorar la perseverança en la consecució d’objectius i el gaudi en l’aprenentatge de les matemàtiques.</w:t>
            </w:r>
          </w:p>
        </w:tc>
      </w:tr>
      <w:tr w:rsidR="00D74694" w:rsidRPr="00AD0A31" w14:paraId="44C65D0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047279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9.1 Identificar i gestionar les emocions pròpies i desenvolupar l’autoconcepte matemàtic generant expectatives positives davant nous reptes matemàtics.</w:t>
            </w:r>
          </w:p>
        </w:tc>
      </w:tr>
      <w:tr w:rsidR="00D74694" w:rsidRPr="00AD0A31" w14:paraId="4121E41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8EB2CCA" w14:textId="77777777" w:rsidR="00D74694" w:rsidRPr="00AD0A31" w:rsidRDefault="00D74694" w:rsidP="00C838AF">
            <w:pPr>
              <w:numPr>
                <w:ilvl w:val="0"/>
                <w:numId w:val="536"/>
              </w:numPr>
              <w:textAlignment w:val="baseline"/>
              <w:rPr>
                <w:rFonts w:eastAsia="Times New Roman" w:cs="Noto Sans"/>
                <w:sz w:val="18"/>
                <w:szCs w:val="18"/>
                <w:lang w:eastAsia="es-ES"/>
              </w:rPr>
            </w:pPr>
            <w:r w:rsidRPr="00AD0A31">
              <w:rPr>
                <w:rFonts w:eastAsia="Noto Sans" w:cs="Noto Sans"/>
                <w:sz w:val="18"/>
                <w:szCs w:val="18"/>
                <w:lang w:eastAsia="es-ES"/>
              </w:rPr>
              <w:t>Reconduir les emocions que puguin afectar negativament l’aprenentatge de les matemàtiques (peresa, inseguretat, frustració…).</w:t>
            </w:r>
          </w:p>
        </w:tc>
      </w:tr>
      <w:tr w:rsidR="00D74694" w:rsidRPr="00AD0A31" w14:paraId="09CB921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C378A90" w14:textId="77777777" w:rsidR="00D74694" w:rsidRPr="00AD0A31" w:rsidRDefault="00D74694" w:rsidP="00C838AF">
            <w:pPr>
              <w:numPr>
                <w:ilvl w:val="0"/>
                <w:numId w:val="536"/>
              </w:numPr>
              <w:textAlignment w:val="baseline"/>
              <w:rPr>
                <w:rFonts w:eastAsia="Times New Roman" w:cs="Noto Sans"/>
                <w:sz w:val="18"/>
                <w:szCs w:val="18"/>
                <w:lang w:eastAsia="es-ES"/>
              </w:rPr>
            </w:pPr>
            <w:r w:rsidRPr="00AD0A31">
              <w:rPr>
                <w:rFonts w:eastAsia="Noto Sans" w:cs="Noto Sans"/>
                <w:sz w:val="18"/>
                <w:szCs w:val="18"/>
                <w:lang w:eastAsia="es-ES"/>
              </w:rPr>
              <w:t>Reconèixer les fortaleses i febleses personals a l’hora d’encarar reptes matemàtics.</w:t>
            </w:r>
          </w:p>
        </w:tc>
      </w:tr>
      <w:tr w:rsidR="00D74694" w:rsidRPr="00AD0A31" w14:paraId="535547A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1B0B67A" w14:textId="77777777" w:rsidR="00D74694" w:rsidRPr="00AD0A31" w:rsidRDefault="00D74694" w:rsidP="00C838AF">
            <w:pPr>
              <w:numPr>
                <w:ilvl w:val="0"/>
                <w:numId w:val="536"/>
              </w:numPr>
              <w:textAlignment w:val="baseline"/>
              <w:rPr>
                <w:rFonts w:eastAsia="Times New Roman" w:cs="Noto Sans"/>
                <w:sz w:val="18"/>
                <w:szCs w:val="18"/>
                <w:lang w:eastAsia="es-ES"/>
              </w:rPr>
            </w:pPr>
            <w:r w:rsidRPr="00AD0A31">
              <w:rPr>
                <w:rFonts w:eastAsia="Noto Sans" w:cs="Noto Sans"/>
                <w:sz w:val="18"/>
                <w:szCs w:val="18"/>
                <w:lang w:eastAsia="es-ES"/>
              </w:rPr>
              <w:lastRenderedPageBreak/>
              <w:t>Consolidar progressivament confiança per reforçar les fortaleses i superar les febleses.</w:t>
            </w:r>
          </w:p>
        </w:tc>
      </w:tr>
      <w:tr w:rsidR="00D74694" w:rsidRPr="00AD0A31" w14:paraId="733A8F2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9AAA9A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9.2 Mostrar una actitud positiva i perseverant en fer front a les diferents situacions d’aprenentatge de les matemàtiques acceptant la crítica raonada.</w:t>
            </w:r>
          </w:p>
        </w:tc>
      </w:tr>
      <w:tr w:rsidR="00D74694" w:rsidRPr="00AD0A31" w14:paraId="7E32501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891D8AE" w14:textId="77777777" w:rsidR="00D74694" w:rsidRPr="00AD0A31" w:rsidRDefault="00D74694" w:rsidP="00C838AF">
            <w:pPr>
              <w:numPr>
                <w:ilvl w:val="0"/>
                <w:numId w:val="537"/>
              </w:numPr>
              <w:textAlignment w:val="baseline"/>
              <w:rPr>
                <w:rFonts w:eastAsia="Times New Roman" w:cs="Noto Sans"/>
                <w:sz w:val="18"/>
                <w:szCs w:val="18"/>
                <w:lang w:eastAsia="es-ES"/>
              </w:rPr>
            </w:pPr>
            <w:r w:rsidRPr="00AD0A31">
              <w:rPr>
                <w:rFonts w:eastAsia="Noto Sans" w:cs="Noto Sans"/>
                <w:sz w:val="18"/>
                <w:szCs w:val="18"/>
                <w:lang w:eastAsia="es-ES"/>
              </w:rPr>
              <w:t>Mostrar una actitud positiva i perseverant en l’aprenentatge de les matemàtiques i en la realització de les activitats de la matèria.</w:t>
            </w:r>
          </w:p>
        </w:tc>
      </w:tr>
      <w:tr w:rsidR="00D74694" w:rsidRPr="00AD0A31" w14:paraId="28AFABD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B36999A" w14:textId="77777777" w:rsidR="00D74694" w:rsidRPr="00AD0A31" w:rsidRDefault="00D74694" w:rsidP="00C838AF">
            <w:pPr>
              <w:numPr>
                <w:ilvl w:val="0"/>
                <w:numId w:val="537"/>
              </w:numPr>
              <w:textAlignment w:val="baseline"/>
              <w:rPr>
                <w:rFonts w:eastAsia="Times New Roman" w:cs="Noto Sans"/>
                <w:sz w:val="18"/>
                <w:szCs w:val="18"/>
                <w:lang w:eastAsia="es-ES"/>
              </w:rPr>
            </w:pPr>
            <w:r w:rsidRPr="00AD0A31">
              <w:rPr>
                <w:rFonts w:eastAsia="Noto Sans" w:cs="Noto Sans"/>
                <w:sz w:val="18"/>
                <w:szCs w:val="18"/>
                <w:lang w:eastAsia="es-ES"/>
              </w:rPr>
              <w:t>Acceptar i agrair la crítica raonada i transformar-la en una oportunitat d’aprenentatge.</w:t>
            </w:r>
          </w:p>
        </w:tc>
      </w:tr>
    </w:tbl>
    <w:p w14:paraId="766063E5"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7514EAA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AE52DA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CE 10 Desenvolupar destreses socials reconeixent i respectant les emocions i experiències dels altres, participant activament i reflexivament en projectes en equips heterogenis amb rols assignats per construir una identitat positiva com a estudiant de matemàtiques, fomentar el benestar personal i grupal, i crear relacions saludables.</w:t>
            </w:r>
          </w:p>
        </w:tc>
      </w:tr>
      <w:tr w:rsidR="00D74694" w:rsidRPr="00AD0A31" w14:paraId="379968E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E7C0A06" w14:textId="712BD1B1"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10.1 Col·laborar activament i construir relacions treballant amb les matemàtiques en equips heterogenis, respectant diferents opinions, comunicant-se de manera efectiva, pensant de manera crítica i creativa, prenent decisions i realitzant judicis informats.</w:t>
            </w:r>
          </w:p>
        </w:tc>
      </w:tr>
      <w:tr w:rsidR="00D74694" w:rsidRPr="00AD0A31" w14:paraId="16A941B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35A9F98" w14:textId="77777777" w:rsidR="00D74694" w:rsidRPr="00AD0A31" w:rsidRDefault="00D74694" w:rsidP="00C838AF">
            <w:pPr>
              <w:numPr>
                <w:ilvl w:val="0"/>
                <w:numId w:val="538"/>
              </w:numPr>
              <w:textAlignment w:val="baseline"/>
              <w:rPr>
                <w:rFonts w:eastAsia="Times New Roman" w:cs="Noto Sans"/>
                <w:sz w:val="18"/>
                <w:szCs w:val="18"/>
                <w:lang w:eastAsia="es-ES"/>
              </w:rPr>
            </w:pPr>
            <w:r w:rsidRPr="00AD0A31">
              <w:rPr>
                <w:rFonts w:eastAsia="Noto Sans" w:cs="Noto Sans"/>
                <w:sz w:val="18"/>
                <w:szCs w:val="18"/>
                <w:lang w:eastAsia="es-ES"/>
              </w:rPr>
              <w:t>Col·laborar activament en equips heterogenis.</w:t>
            </w:r>
          </w:p>
        </w:tc>
      </w:tr>
      <w:tr w:rsidR="00D74694" w:rsidRPr="00AD0A31" w14:paraId="57EABDB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64BE059" w14:textId="77777777" w:rsidR="00D74694" w:rsidRPr="00AD0A31" w:rsidRDefault="00D74694" w:rsidP="00C838AF">
            <w:pPr>
              <w:numPr>
                <w:ilvl w:val="0"/>
                <w:numId w:val="538"/>
              </w:numPr>
              <w:textAlignment w:val="baseline"/>
              <w:rPr>
                <w:rFonts w:eastAsia="Times New Roman" w:cs="Noto Sans"/>
                <w:sz w:val="18"/>
                <w:szCs w:val="18"/>
                <w:lang w:eastAsia="es-ES"/>
              </w:rPr>
            </w:pPr>
            <w:r w:rsidRPr="00AD0A31">
              <w:rPr>
                <w:rFonts w:eastAsia="Noto Sans" w:cs="Noto Sans"/>
                <w:sz w:val="18"/>
                <w:szCs w:val="18"/>
                <w:lang w:eastAsia="es-ES"/>
              </w:rPr>
              <w:t>Fer aportacions creatives.</w:t>
            </w:r>
          </w:p>
        </w:tc>
      </w:tr>
      <w:tr w:rsidR="00D74694" w:rsidRPr="00AD0A31" w14:paraId="5D8298D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37D6B19" w14:textId="77777777" w:rsidR="00D74694" w:rsidRPr="00AD0A31" w:rsidRDefault="00D74694" w:rsidP="00C838AF">
            <w:pPr>
              <w:numPr>
                <w:ilvl w:val="0"/>
                <w:numId w:val="538"/>
              </w:numPr>
              <w:textAlignment w:val="baseline"/>
              <w:rPr>
                <w:rFonts w:eastAsia="Times New Roman" w:cs="Noto Sans"/>
                <w:sz w:val="18"/>
                <w:szCs w:val="18"/>
                <w:lang w:eastAsia="es-ES"/>
              </w:rPr>
            </w:pPr>
            <w:r w:rsidRPr="00AD0A31">
              <w:rPr>
                <w:rFonts w:eastAsia="Noto Sans" w:cs="Noto Sans"/>
                <w:sz w:val="18"/>
                <w:szCs w:val="18"/>
                <w:lang w:eastAsia="es-ES"/>
              </w:rPr>
              <w:t>Comunicar les aportacions i opinions de manera clara i efectiva.</w:t>
            </w:r>
          </w:p>
        </w:tc>
      </w:tr>
      <w:tr w:rsidR="00D74694" w:rsidRPr="00AD0A31" w14:paraId="43A1872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62D51A1" w14:textId="77777777" w:rsidR="00D74694" w:rsidRPr="00AD0A31" w:rsidRDefault="00D74694" w:rsidP="00C838AF">
            <w:pPr>
              <w:numPr>
                <w:ilvl w:val="0"/>
                <w:numId w:val="538"/>
              </w:numPr>
              <w:textAlignment w:val="baseline"/>
              <w:rPr>
                <w:rFonts w:eastAsia="Times New Roman" w:cs="Noto Sans"/>
                <w:sz w:val="18"/>
                <w:szCs w:val="18"/>
                <w:lang w:eastAsia="es-ES"/>
              </w:rPr>
            </w:pPr>
            <w:r w:rsidRPr="00AD0A31">
              <w:rPr>
                <w:rFonts w:eastAsia="Noto Sans" w:cs="Noto Sans"/>
                <w:sz w:val="18"/>
                <w:szCs w:val="18"/>
                <w:lang w:eastAsia="es-ES"/>
              </w:rPr>
              <w:t>Valorar amb respecte les opinions i aportacions de la resta de membres de l’equip.</w:t>
            </w:r>
          </w:p>
        </w:tc>
      </w:tr>
      <w:tr w:rsidR="00D74694" w:rsidRPr="00AD0A31" w14:paraId="67697D5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6CB7C3A" w14:textId="77777777" w:rsidR="00D74694" w:rsidRPr="00AD0A31" w:rsidRDefault="00D74694" w:rsidP="00C838AF">
            <w:pPr>
              <w:numPr>
                <w:ilvl w:val="0"/>
                <w:numId w:val="538"/>
              </w:numPr>
              <w:textAlignment w:val="baseline"/>
              <w:rPr>
                <w:rFonts w:eastAsia="Times New Roman" w:cs="Noto Sans"/>
                <w:sz w:val="18"/>
                <w:szCs w:val="18"/>
                <w:lang w:eastAsia="es-ES"/>
              </w:rPr>
            </w:pPr>
            <w:r w:rsidRPr="00AD0A31">
              <w:rPr>
                <w:rFonts w:eastAsia="Noto Sans" w:cs="Noto Sans"/>
                <w:sz w:val="18"/>
                <w:szCs w:val="18"/>
                <w:lang w:eastAsia="es-ES"/>
              </w:rPr>
              <w:t>Emetre judicis crítics i informats.</w:t>
            </w:r>
          </w:p>
        </w:tc>
      </w:tr>
      <w:tr w:rsidR="00D74694" w:rsidRPr="00AD0A31" w14:paraId="3D32021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4FB066A"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10.2 Gestionar el repartiment de tasques en el treball en equip, aportant valor, afavorint la inclusió, l’escolta activa, responsabilitzant-se del rol assignat i de la pròpia contribució a l’equip.</w:t>
            </w:r>
          </w:p>
        </w:tc>
      </w:tr>
      <w:tr w:rsidR="00D74694" w:rsidRPr="00AD0A31" w14:paraId="5EA1611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2876102" w14:textId="77777777" w:rsidR="00D74694" w:rsidRPr="00AD0A31" w:rsidRDefault="00D74694" w:rsidP="00C838AF">
            <w:pPr>
              <w:numPr>
                <w:ilvl w:val="0"/>
                <w:numId w:val="539"/>
              </w:numPr>
              <w:textAlignment w:val="baseline"/>
              <w:rPr>
                <w:rFonts w:eastAsia="Times New Roman" w:cs="Noto Sans"/>
                <w:sz w:val="18"/>
                <w:szCs w:val="18"/>
                <w:lang w:eastAsia="es-ES"/>
              </w:rPr>
            </w:pPr>
            <w:r w:rsidRPr="00AD0A31">
              <w:rPr>
                <w:rFonts w:eastAsia="Noto Sans" w:cs="Noto Sans"/>
                <w:sz w:val="18"/>
                <w:szCs w:val="18"/>
                <w:lang w:eastAsia="es-ES"/>
              </w:rPr>
              <w:t>Participar en el repartiment de tasques en els treballs en equip.</w:t>
            </w:r>
          </w:p>
        </w:tc>
      </w:tr>
      <w:tr w:rsidR="00D74694" w:rsidRPr="00AD0A31" w14:paraId="3029205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016A79D" w14:textId="77777777" w:rsidR="00D74694" w:rsidRPr="00AD0A31" w:rsidRDefault="00D74694" w:rsidP="00C838AF">
            <w:pPr>
              <w:numPr>
                <w:ilvl w:val="0"/>
                <w:numId w:val="539"/>
              </w:numPr>
              <w:textAlignment w:val="baseline"/>
              <w:rPr>
                <w:rFonts w:eastAsia="Times New Roman" w:cs="Noto Sans"/>
                <w:sz w:val="18"/>
                <w:szCs w:val="18"/>
                <w:lang w:eastAsia="es-ES"/>
              </w:rPr>
            </w:pPr>
            <w:r w:rsidRPr="00AD0A31">
              <w:rPr>
                <w:rFonts w:eastAsia="Noto Sans" w:cs="Noto Sans"/>
                <w:sz w:val="18"/>
                <w:szCs w:val="18"/>
                <w:lang w:eastAsia="es-ES"/>
              </w:rPr>
              <w:t>Fer aportacions valuoses que contribueixin a la realització exitosa de la feina de l’equip.</w:t>
            </w:r>
          </w:p>
        </w:tc>
      </w:tr>
      <w:tr w:rsidR="00D74694" w:rsidRPr="00AD0A31" w14:paraId="490A2BE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4CA1EBE" w14:textId="77777777" w:rsidR="00D74694" w:rsidRPr="00AD0A31" w:rsidRDefault="00D74694" w:rsidP="00C838AF">
            <w:pPr>
              <w:numPr>
                <w:ilvl w:val="0"/>
                <w:numId w:val="539"/>
              </w:numPr>
              <w:textAlignment w:val="baseline"/>
              <w:rPr>
                <w:rFonts w:eastAsia="Times New Roman" w:cs="Noto Sans"/>
                <w:sz w:val="18"/>
                <w:szCs w:val="18"/>
                <w:lang w:eastAsia="es-ES"/>
              </w:rPr>
            </w:pPr>
            <w:r w:rsidRPr="00AD0A31">
              <w:rPr>
                <w:rFonts w:eastAsia="Noto Sans" w:cs="Noto Sans"/>
                <w:sz w:val="18"/>
                <w:szCs w:val="18"/>
                <w:lang w:eastAsia="es-ES"/>
              </w:rPr>
              <w:t>Responsabilitzar-se del rol assignat en cada moment.</w:t>
            </w:r>
          </w:p>
        </w:tc>
      </w:tr>
      <w:tr w:rsidR="00D74694" w:rsidRPr="00AD0A31" w14:paraId="7323CC4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642FE55" w14:textId="77777777" w:rsidR="00D74694" w:rsidRPr="00AD0A31" w:rsidRDefault="00D74694" w:rsidP="00C838AF">
            <w:pPr>
              <w:numPr>
                <w:ilvl w:val="0"/>
                <w:numId w:val="539"/>
              </w:numPr>
              <w:textAlignment w:val="baseline"/>
              <w:rPr>
                <w:rFonts w:eastAsia="Times New Roman" w:cs="Noto Sans"/>
                <w:sz w:val="18"/>
                <w:szCs w:val="18"/>
                <w:lang w:eastAsia="es-ES"/>
              </w:rPr>
            </w:pPr>
            <w:r w:rsidRPr="00AD0A31">
              <w:rPr>
                <w:rFonts w:eastAsia="Noto Sans" w:cs="Noto Sans"/>
                <w:sz w:val="18"/>
                <w:szCs w:val="18"/>
                <w:lang w:eastAsia="es-ES"/>
              </w:rPr>
              <w:t>Escoltar activament les aportacions dels altres membres.</w:t>
            </w:r>
          </w:p>
        </w:tc>
      </w:tr>
      <w:tr w:rsidR="00D74694" w:rsidRPr="00AD0A31" w14:paraId="25FC1B5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F61CCD7" w14:textId="77777777" w:rsidR="00D74694" w:rsidRPr="00AD0A31" w:rsidRDefault="00D74694" w:rsidP="00C838AF">
            <w:pPr>
              <w:numPr>
                <w:ilvl w:val="0"/>
                <w:numId w:val="539"/>
              </w:numPr>
              <w:textAlignment w:val="baseline"/>
              <w:rPr>
                <w:rFonts w:eastAsia="Times New Roman" w:cs="Noto Sans"/>
                <w:sz w:val="18"/>
                <w:szCs w:val="18"/>
                <w:lang w:eastAsia="es-ES"/>
              </w:rPr>
            </w:pPr>
            <w:r w:rsidRPr="00AD0A31">
              <w:rPr>
                <w:rFonts w:eastAsia="Noto Sans" w:cs="Noto Sans"/>
                <w:sz w:val="18"/>
                <w:szCs w:val="18"/>
                <w:lang w:eastAsia="es-ES"/>
              </w:rPr>
              <w:t>Afavorir la participació i inclusió de tots els membres de l’equip.</w:t>
            </w:r>
          </w:p>
        </w:tc>
      </w:tr>
    </w:tbl>
    <w:p w14:paraId="53B28EA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p w14:paraId="0417B50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 </w:t>
      </w:r>
      <w:r w:rsidRPr="00AD0A31">
        <w:rPr>
          <w:rStyle w:val="eop"/>
          <w:rFonts w:ascii="Noto Sans" w:eastAsiaTheme="majorEastAsia" w:hAnsi="Noto Sans" w:cs="Noto Sans"/>
          <w:sz w:val="18"/>
          <w:szCs w:val="18"/>
          <w:lang w:val="ca-ES"/>
        </w:rPr>
        <w:t> </w:t>
      </w:r>
    </w:p>
    <w:p w14:paraId="1C877F0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5218BC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s concreten a continuació els sabers bàsics organitzats en blocs.</w:t>
      </w:r>
      <w:r w:rsidRPr="00AD0A31">
        <w:rPr>
          <w:rStyle w:val="eop"/>
          <w:rFonts w:ascii="Noto Sans" w:eastAsiaTheme="majorEastAsia" w:hAnsi="Noto Sans" w:cs="Noto Sans"/>
          <w:sz w:val="18"/>
          <w:szCs w:val="18"/>
          <w:lang w:val="ca-ES"/>
        </w:rPr>
        <w:t> </w:t>
      </w:r>
    </w:p>
    <w:p w14:paraId="4D9E1B54"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09805DF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58B3BC2" w14:textId="77777777" w:rsidR="00D74694" w:rsidRPr="00AD0A31" w:rsidRDefault="00D74694" w:rsidP="00BC6131">
            <w:pPr>
              <w:textAlignment w:val="baseline"/>
              <w:rPr>
                <w:rFonts w:eastAsiaTheme="majorEastAsia" w:cs="Noto Sans"/>
                <w:sz w:val="18"/>
                <w:szCs w:val="18"/>
                <w:lang w:eastAsia="es-ES"/>
              </w:rPr>
            </w:pPr>
            <w:bookmarkStart w:id="79" w:name="_Hlk189724688"/>
            <w:r w:rsidRPr="00AD0A31">
              <w:rPr>
                <w:rFonts w:eastAsia="Noto Sans" w:cs="Noto Sans"/>
                <w:b/>
                <w:bCs/>
                <w:sz w:val="18"/>
                <w:szCs w:val="18"/>
                <w:lang w:eastAsia="es-ES"/>
              </w:rPr>
              <w:t>SENTIT NUMÈRIC</w:t>
            </w:r>
          </w:p>
        </w:tc>
      </w:tr>
      <w:tr w:rsidR="00D74694" w:rsidRPr="00AD0A31" w14:paraId="591686A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CA09F9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Quantitat</w:t>
            </w:r>
          </w:p>
        </w:tc>
      </w:tr>
      <w:tr w:rsidR="00D74694" w:rsidRPr="00AD0A31" w14:paraId="1979E4B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384347" w14:textId="77777777" w:rsidR="00D74694" w:rsidRPr="00AD0A31" w:rsidRDefault="00D74694" w:rsidP="00C838AF">
            <w:pPr>
              <w:numPr>
                <w:ilvl w:val="0"/>
                <w:numId w:val="540"/>
              </w:numPr>
              <w:textAlignment w:val="baseline"/>
              <w:rPr>
                <w:rFonts w:eastAsiaTheme="majorEastAsia" w:cs="Noto Sans"/>
                <w:sz w:val="18"/>
                <w:szCs w:val="18"/>
                <w:lang w:eastAsia="es-ES"/>
              </w:rPr>
            </w:pPr>
            <w:r w:rsidRPr="00AD0A31">
              <w:rPr>
                <w:rFonts w:eastAsia="Noto Sans" w:cs="Noto Sans"/>
                <w:sz w:val="18"/>
                <w:szCs w:val="18"/>
                <w:lang w:eastAsia="es-ES"/>
              </w:rPr>
              <w:t>Reconeixement dels diferents conjunts de nombres: naturals, enters, racionals, irracionals i reals.</w:t>
            </w:r>
          </w:p>
        </w:tc>
      </w:tr>
      <w:tr w:rsidR="00D74694" w:rsidRPr="00AD0A31" w14:paraId="3479089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4920B7" w14:textId="77777777" w:rsidR="00D74694" w:rsidRPr="00AD0A31" w:rsidRDefault="00D74694" w:rsidP="00C838AF">
            <w:pPr>
              <w:numPr>
                <w:ilvl w:val="0"/>
                <w:numId w:val="540"/>
              </w:numPr>
              <w:textAlignment w:val="baseline"/>
              <w:rPr>
                <w:rFonts w:eastAsiaTheme="majorEastAsia" w:cs="Noto Sans"/>
                <w:sz w:val="18"/>
                <w:szCs w:val="18"/>
                <w:lang w:eastAsia="es-ES"/>
              </w:rPr>
            </w:pPr>
            <w:r w:rsidRPr="00AD0A31">
              <w:rPr>
                <w:rFonts w:eastAsia="Noto Sans" w:cs="Noto Sans"/>
                <w:sz w:val="18"/>
                <w:szCs w:val="18"/>
                <w:lang w:eastAsia="es-ES"/>
              </w:rPr>
              <w:t>Realització d’estimacions i aproximacions. Càlcul de l’error absolut i relatiu. Anàlisi de la fita d’error.</w:t>
            </w:r>
          </w:p>
        </w:tc>
      </w:tr>
      <w:tr w:rsidR="00D74694" w:rsidRPr="00AD0A31" w14:paraId="17ACF54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4A4E5C" w14:textId="77777777" w:rsidR="00D74694" w:rsidRPr="00AD0A31" w:rsidRDefault="00D74694" w:rsidP="00C838AF">
            <w:pPr>
              <w:numPr>
                <w:ilvl w:val="0"/>
                <w:numId w:val="540"/>
              </w:numPr>
              <w:textAlignment w:val="baseline"/>
              <w:rPr>
                <w:rFonts w:eastAsiaTheme="majorEastAsia" w:cs="Noto Sans"/>
                <w:sz w:val="18"/>
                <w:szCs w:val="18"/>
                <w:lang w:eastAsia="es-ES"/>
              </w:rPr>
            </w:pPr>
            <w:r w:rsidRPr="00AD0A31">
              <w:rPr>
                <w:rFonts w:eastAsia="Noto Sans" w:cs="Noto Sans"/>
                <w:sz w:val="18"/>
                <w:szCs w:val="18"/>
                <w:lang w:eastAsia="es-ES"/>
              </w:rPr>
              <w:t>Determinació de la precisió requerida en diferents contexts.</w:t>
            </w:r>
          </w:p>
        </w:tc>
      </w:tr>
      <w:tr w:rsidR="00D74694" w:rsidRPr="00AD0A31" w14:paraId="1413CD4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4AF7DD" w14:textId="77777777" w:rsidR="00D74694" w:rsidRPr="00AD0A31" w:rsidRDefault="00D74694" w:rsidP="00C838AF">
            <w:pPr>
              <w:numPr>
                <w:ilvl w:val="0"/>
                <w:numId w:val="540"/>
              </w:numPr>
              <w:textAlignment w:val="baseline"/>
              <w:rPr>
                <w:rFonts w:eastAsiaTheme="majorEastAsia" w:cs="Noto Sans"/>
                <w:sz w:val="18"/>
                <w:szCs w:val="18"/>
                <w:lang w:eastAsia="es-ES"/>
              </w:rPr>
            </w:pPr>
            <w:r w:rsidRPr="00AD0A31">
              <w:rPr>
                <w:rFonts w:eastAsia="Noto Sans" w:cs="Noto Sans"/>
                <w:sz w:val="18"/>
                <w:szCs w:val="18"/>
                <w:lang w:eastAsia="es-ES"/>
              </w:rPr>
              <w:t>Expressió de nombres en notació científica.</w:t>
            </w:r>
          </w:p>
        </w:tc>
      </w:tr>
      <w:tr w:rsidR="00D74694" w:rsidRPr="00AD0A31" w14:paraId="3F692CD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B6D729" w14:textId="77777777" w:rsidR="00D74694" w:rsidRPr="00AD0A31" w:rsidRDefault="00D74694" w:rsidP="00C838AF">
            <w:pPr>
              <w:numPr>
                <w:ilvl w:val="0"/>
                <w:numId w:val="540"/>
              </w:numPr>
              <w:textAlignment w:val="baseline"/>
              <w:rPr>
                <w:rFonts w:eastAsiaTheme="majorEastAsia" w:cs="Noto Sans"/>
                <w:sz w:val="18"/>
                <w:szCs w:val="18"/>
                <w:lang w:eastAsia="es-ES"/>
              </w:rPr>
            </w:pPr>
            <w:r w:rsidRPr="00AD0A31">
              <w:rPr>
                <w:rFonts w:eastAsia="Noto Sans" w:cs="Noto Sans"/>
                <w:sz w:val="18"/>
                <w:szCs w:val="18"/>
                <w:lang w:eastAsia="es-ES"/>
              </w:rPr>
              <w:t>Interpretació de potències d'exponent enter o fraccionari.</w:t>
            </w:r>
          </w:p>
        </w:tc>
      </w:tr>
      <w:tr w:rsidR="00D74694" w:rsidRPr="00AD0A31" w14:paraId="6EC1079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EA11FE" w14:textId="77777777" w:rsidR="00D74694" w:rsidRPr="00AD0A31" w:rsidRDefault="00D74694" w:rsidP="00C838AF">
            <w:pPr>
              <w:numPr>
                <w:ilvl w:val="0"/>
                <w:numId w:val="540"/>
              </w:numPr>
              <w:textAlignment w:val="baseline"/>
              <w:rPr>
                <w:rFonts w:eastAsiaTheme="majorEastAsia" w:cs="Noto Sans"/>
                <w:sz w:val="18"/>
                <w:szCs w:val="18"/>
                <w:lang w:eastAsia="es-ES"/>
              </w:rPr>
            </w:pPr>
            <w:r w:rsidRPr="00AD0A31">
              <w:rPr>
                <w:rFonts w:eastAsia="Noto Sans" w:cs="Noto Sans"/>
                <w:sz w:val="18"/>
                <w:szCs w:val="18"/>
                <w:lang w:eastAsia="es-ES"/>
              </w:rPr>
              <w:t>Representacions diferents d’una mateixa quantitat.</w:t>
            </w:r>
          </w:p>
        </w:tc>
      </w:tr>
      <w:tr w:rsidR="00D74694" w:rsidRPr="00AD0A31" w14:paraId="7E337C5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E4D7FF9"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Sentit de les operacions</w:t>
            </w:r>
          </w:p>
        </w:tc>
      </w:tr>
      <w:tr w:rsidR="00D74694" w:rsidRPr="00AD0A31" w14:paraId="789FFCD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365D24" w14:textId="77777777" w:rsidR="00D74694" w:rsidRPr="00AD0A31" w:rsidRDefault="00D74694" w:rsidP="00C838AF">
            <w:pPr>
              <w:numPr>
                <w:ilvl w:val="0"/>
                <w:numId w:val="541"/>
              </w:numPr>
              <w:textAlignment w:val="baseline"/>
              <w:rPr>
                <w:rFonts w:eastAsiaTheme="majorEastAsia" w:cs="Noto Sans"/>
                <w:sz w:val="18"/>
                <w:szCs w:val="18"/>
                <w:lang w:eastAsia="es-ES"/>
              </w:rPr>
            </w:pPr>
            <w:r w:rsidRPr="00AD0A31">
              <w:rPr>
                <w:rFonts w:eastAsia="Noto Sans" w:cs="Noto Sans"/>
                <w:sz w:val="18"/>
                <w:szCs w:val="18"/>
                <w:lang w:eastAsia="es-ES"/>
              </w:rPr>
              <w:t xml:space="preserve">Definició de potències, radicals i logaritmes. </w:t>
            </w:r>
          </w:p>
        </w:tc>
      </w:tr>
      <w:tr w:rsidR="00D74694" w:rsidRPr="00AD0A31" w14:paraId="6FF30BB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B3272F" w14:textId="77777777" w:rsidR="00D74694" w:rsidRPr="00AD0A31" w:rsidRDefault="00D74694" w:rsidP="00C838AF">
            <w:pPr>
              <w:numPr>
                <w:ilvl w:val="0"/>
                <w:numId w:val="541"/>
              </w:numPr>
              <w:textAlignment w:val="baseline"/>
              <w:rPr>
                <w:rFonts w:eastAsiaTheme="majorEastAsia" w:cs="Noto Sans"/>
                <w:sz w:val="18"/>
                <w:szCs w:val="18"/>
                <w:lang w:eastAsia="es-ES"/>
              </w:rPr>
            </w:pPr>
            <w:r w:rsidRPr="00AD0A31">
              <w:rPr>
                <w:rFonts w:eastAsia="Noto Sans" w:cs="Noto Sans"/>
                <w:sz w:val="18"/>
                <w:szCs w:val="18"/>
                <w:lang w:eastAsia="es-ES"/>
              </w:rPr>
              <w:t>Relacions inverses de les operacions. Relació entre potències, radicals i logaritmes.</w:t>
            </w:r>
          </w:p>
        </w:tc>
      </w:tr>
      <w:tr w:rsidR="00D74694" w:rsidRPr="00AD0A31" w14:paraId="009AA3E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155CEC" w14:textId="77777777" w:rsidR="00D74694" w:rsidRPr="00AD0A31" w:rsidRDefault="00D74694" w:rsidP="00C838AF">
            <w:pPr>
              <w:numPr>
                <w:ilvl w:val="0"/>
                <w:numId w:val="541"/>
              </w:numPr>
              <w:textAlignment w:val="baseline"/>
              <w:rPr>
                <w:rFonts w:eastAsiaTheme="majorEastAsia" w:cs="Noto Sans"/>
                <w:sz w:val="18"/>
                <w:szCs w:val="18"/>
                <w:lang w:eastAsia="es-ES"/>
              </w:rPr>
            </w:pPr>
            <w:r w:rsidRPr="00AD0A31">
              <w:rPr>
                <w:rFonts w:eastAsia="Noto Sans" w:cs="Noto Sans"/>
                <w:sz w:val="18"/>
                <w:szCs w:val="18"/>
                <w:lang w:eastAsia="es-ES"/>
              </w:rPr>
              <w:t xml:space="preserve">Ús de les operacions entre potències i radicals per la simplificació d’expressions, racionalització i extracció de factors del radical. </w:t>
            </w:r>
          </w:p>
        </w:tc>
      </w:tr>
      <w:tr w:rsidR="00D74694" w:rsidRPr="00AD0A31" w14:paraId="1CC929D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8D8F8F" w14:textId="77777777" w:rsidR="00D74694" w:rsidRPr="00AD0A31" w:rsidRDefault="00D74694" w:rsidP="00C838AF">
            <w:pPr>
              <w:numPr>
                <w:ilvl w:val="0"/>
                <w:numId w:val="541"/>
              </w:numPr>
              <w:textAlignment w:val="baseline"/>
              <w:rPr>
                <w:rFonts w:eastAsiaTheme="majorEastAsia" w:cs="Noto Sans"/>
                <w:sz w:val="18"/>
                <w:szCs w:val="18"/>
                <w:lang w:eastAsia="es-ES"/>
              </w:rPr>
            </w:pPr>
            <w:r w:rsidRPr="00AD0A31">
              <w:rPr>
                <w:rFonts w:eastAsia="Noto Sans" w:cs="Noto Sans"/>
                <w:sz w:val="18"/>
                <w:szCs w:val="18"/>
                <w:lang w:eastAsia="es-ES"/>
              </w:rPr>
              <w:t>Ús de les propietats dels logaritmes per obtenir expressions equivalents.</w:t>
            </w:r>
          </w:p>
        </w:tc>
      </w:tr>
      <w:bookmarkEnd w:id="79"/>
      <w:tr w:rsidR="00D74694" w:rsidRPr="00AD0A31" w14:paraId="767F286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5791BE" w14:textId="77777777" w:rsidR="00D74694" w:rsidRPr="00AD0A31" w:rsidRDefault="00D74694" w:rsidP="00C838AF">
            <w:pPr>
              <w:numPr>
                <w:ilvl w:val="0"/>
                <w:numId w:val="541"/>
              </w:numPr>
              <w:textAlignment w:val="baseline"/>
              <w:rPr>
                <w:rFonts w:eastAsiaTheme="majorEastAsia" w:cs="Noto Sans"/>
                <w:sz w:val="18"/>
                <w:szCs w:val="18"/>
                <w:lang w:eastAsia="es-ES"/>
              </w:rPr>
            </w:pPr>
            <w:r w:rsidRPr="00AD0A31">
              <w:rPr>
                <w:rFonts w:eastAsia="Noto Sans" w:cs="Noto Sans"/>
                <w:sz w:val="18"/>
                <w:szCs w:val="18"/>
                <w:lang w:eastAsia="es-ES"/>
              </w:rPr>
              <w:t xml:space="preserve">Resolució de problemes utilitzant les operacions amb nombres reals amb la precisió requerida. </w:t>
            </w:r>
          </w:p>
        </w:tc>
      </w:tr>
      <w:tr w:rsidR="00D74694" w:rsidRPr="00AD0A31" w14:paraId="6422615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3DACFF" w14:textId="77777777" w:rsidR="00D74694" w:rsidRPr="00AD0A31" w:rsidRDefault="00D74694" w:rsidP="00C838AF">
            <w:pPr>
              <w:numPr>
                <w:ilvl w:val="0"/>
                <w:numId w:val="541"/>
              </w:numPr>
              <w:textAlignment w:val="baseline"/>
              <w:rPr>
                <w:rFonts w:eastAsiaTheme="majorEastAsia" w:cs="Noto Sans"/>
                <w:sz w:val="18"/>
                <w:szCs w:val="18"/>
                <w:lang w:eastAsia="es-ES"/>
              </w:rPr>
            </w:pPr>
            <w:r w:rsidRPr="00AD0A31">
              <w:rPr>
                <w:rFonts w:eastAsia="Noto Sans" w:cs="Noto Sans"/>
                <w:sz w:val="18"/>
                <w:szCs w:val="18"/>
                <w:lang w:eastAsia="es-ES"/>
              </w:rPr>
              <w:t>Ús d’eines digitals per a trobar la quantitat o expressió equivalent d’operacions amb potències, radicals i logaritmes.</w:t>
            </w:r>
          </w:p>
        </w:tc>
      </w:tr>
      <w:tr w:rsidR="00D74694" w:rsidRPr="00AD0A31" w14:paraId="0942A9A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5FC407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lastRenderedPageBreak/>
              <w:t>Relacions</w:t>
            </w:r>
          </w:p>
        </w:tc>
      </w:tr>
      <w:tr w:rsidR="00D74694" w:rsidRPr="00AD0A31" w14:paraId="19697FC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72D530" w14:textId="77777777" w:rsidR="00D74694" w:rsidRPr="00AD0A31" w:rsidRDefault="00D74694" w:rsidP="00C838AF">
            <w:pPr>
              <w:numPr>
                <w:ilvl w:val="0"/>
                <w:numId w:val="542"/>
              </w:numPr>
              <w:textAlignment w:val="baseline"/>
              <w:rPr>
                <w:rFonts w:eastAsiaTheme="majorEastAsia" w:cs="Noto Sans"/>
                <w:sz w:val="18"/>
                <w:szCs w:val="18"/>
                <w:lang w:eastAsia="es-ES"/>
              </w:rPr>
            </w:pPr>
            <w:r w:rsidRPr="00AD0A31">
              <w:rPr>
                <w:rFonts w:eastAsia="Noto Sans" w:cs="Noto Sans"/>
                <w:sz w:val="18"/>
                <w:szCs w:val="18"/>
                <w:lang w:eastAsia="es-ES"/>
              </w:rPr>
              <w:t>Relacions entre els conjunts numèrics (naturals, enters, racionals i reals) i propietats.</w:t>
            </w:r>
          </w:p>
        </w:tc>
      </w:tr>
      <w:tr w:rsidR="00D74694" w:rsidRPr="00AD0A31" w14:paraId="4A07873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570FD6" w14:textId="77777777" w:rsidR="00D74694" w:rsidRPr="00AD0A31" w:rsidRDefault="00D74694" w:rsidP="00C838AF">
            <w:pPr>
              <w:numPr>
                <w:ilvl w:val="0"/>
                <w:numId w:val="542"/>
              </w:numPr>
              <w:textAlignment w:val="baseline"/>
              <w:rPr>
                <w:rFonts w:eastAsiaTheme="majorEastAsia" w:cs="Noto Sans"/>
                <w:sz w:val="18"/>
                <w:szCs w:val="18"/>
                <w:lang w:eastAsia="es-ES"/>
              </w:rPr>
            </w:pPr>
            <w:r w:rsidRPr="00AD0A31">
              <w:rPr>
                <w:rFonts w:eastAsia="Noto Sans" w:cs="Noto Sans"/>
                <w:sz w:val="18"/>
                <w:szCs w:val="18"/>
                <w:lang w:eastAsia="es-ES"/>
              </w:rPr>
              <w:t>Representació dels nombres en la recta real.</w:t>
            </w:r>
          </w:p>
        </w:tc>
      </w:tr>
      <w:tr w:rsidR="00D74694" w:rsidRPr="00AD0A31" w14:paraId="59B3E17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DA45C9" w14:textId="77777777" w:rsidR="00D74694" w:rsidRPr="00AD0A31" w:rsidRDefault="00D74694" w:rsidP="00C838AF">
            <w:pPr>
              <w:numPr>
                <w:ilvl w:val="0"/>
                <w:numId w:val="542"/>
              </w:numPr>
              <w:textAlignment w:val="baseline"/>
              <w:rPr>
                <w:rFonts w:eastAsiaTheme="majorEastAsia" w:cs="Noto Sans"/>
                <w:sz w:val="18"/>
                <w:szCs w:val="18"/>
                <w:lang w:eastAsia="es-ES"/>
              </w:rPr>
            </w:pPr>
            <w:r w:rsidRPr="00AD0A31">
              <w:rPr>
                <w:rFonts w:eastAsia="Noto Sans" w:cs="Noto Sans"/>
                <w:sz w:val="18"/>
                <w:szCs w:val="18"/>
                <w:lang w:eastAsia="es-ES"/>
              </w:rPr>
              <w:t>Intervals i semirectes: expressions en forma d'interval i en forma de desigualtat. Representació a la recta.</w:t>
            </w:r>
          </w:p>
        </w:tc>
      </w:tr>
      <w:tr w:rsidR="00D74694" w:rsidRPr="00AD0A31" w14:paraId="285AC38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DDB44C" w14:textId="77777777" w:rsidR="00D74694" w:rsidRPr="00AD0A31" w:rsidRDefault="00D74694" w:rsidP="00C838AF">
            <w:pPr>
              <w:numPr>
                <w:ilvl w:val="0"/>
                <w:numId w:val="542"/>
              </w:numPr>
              <w:textAlignment w:val="baseline"/>
              <w:rPr>
                <w:rFonts w:eastAsia="Noto Sans" w:cs="Noto Sans"/>
                <w:sz w:val="18"/>
                <w:szCs w:val="18"/>
                <w:lang w:eastAsia="es-ES"/>
              </w:rPr>
            </w:pPr>
            <w:r w:rsidRPr="00AD0A31">
              <w:rPr>
                <w:rFonts w:eastAsia="Noto Sans" w:cs="Noto Sans"/>
                <w:sz w:val="18"/>
                <w:szCs w:val="18"/>
                <w:lang w:eastAsia="es-ES"/>
              </w:rPr>
              <w:t>Estudi del significat de diferents tipus d’intervals: oberts, tancats i mixtes.</w:t>
            </w:r>
          </w:p>
        </w:tc>
      </w:tr>
      <w:tr w:rsidR="00D74694" w:rsidRPr="00AD0A31" w14:paraId="21226B6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0C6F9B" w14:textId="77777777" w:rsidR="00D74694" w:rsidRPr="00AD0A31" w:rsidRDefault="00D74694" w:rsidP="00C838AF">
            <w:pPr>
              <w:numPr>
                <w:ilvl w:val="0"/>
                <w:numId w:val="542"/>
              </w:numPr>
              <w:textAlignment w:val="baseline"/>
              <w:rPr>
                <w:rFonts w:eastAsia="Noto Sans" w:cs="Noto Sans"/>
                <w:sz w:val="18"/>
                <w:szCs w:val="18"/>
                <w:lang w:eastAsia="es-ES"/>
              </w:rPr>
            </w:pPr>
            <w:r w:rsidRPr="00AD0A31">
              <w:rPr>
                <w:rFonts w:eastAsia="Noto Sans" w:cs="Noto Sans"/>
                <w:sz w:val="18"/>
                <w:szCs w:val="18"/>
                <w:lang w:eastAsia="es-ES"/>
              </w:rPr>
              <w:t>Operacions amb intervals.</w:t>
            </w:r>
          </w:p>
        </w:tc>
      </w:tr>
      <w:tr w:rsidR="00D74694" w:rsidRPr="00AD0A31" w14:paraId="01062B7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07FC71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Raonament proporcional</w:t>
            </w:r>
          </w:p>
        </w:tc>
      </w:tr>
      <w:tr w:rsidR="00D74694" w:rsidRPr="00AD0A31" w14:paraId="067AC2C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BECAE6" w14:textId="391878D3" w:rsidR="00D74694" w:rsidRPr="00AD0A31" w:rsidRDefault="00D74694" w:rsidP="00C838AF">
            <w:pPr>
              <w:numPr>
                <w:ilvl w:val="0"/>
                <w:numId w:val="543"/>
              </w:numPr>
              <w:textAlignment w:val="baseline"/>
              <w:rPr>
                <w:rFonts w:eastAsiaTheme="majorEastAsia" w:cs="Noto Sans"/>
                <w:sz w:val="18"/>
                <w:szCs w:val="18"/>
                <w:lang w:eastAsia="es-ES"/>
              </w:rPr>
            </w:pPr>
            <w:r w:rsidRPr="00AD0A31">
              <w:rPr>
                <w:rFonts w:eastAsia="Noto Sans" w:cs="Noto Sans"/>
                <w:sz w:val="18"/>
                <w:szCs w:val="18"/>
                <w:lang w:eastAsia="es-ES"/>
              </w:rPr>
              <w:t>Identificació, formulació i resolució de problemes on intervenen magnituds directa i inversament proporcionals. Anàlisi del</w:t>
            </w:r>
            <w:r w:rsidR="00CB22E7">
              <w:rPr>
                <w:rFonts w:eastAsia="Noto Sans" w:cs="Noto Sans"/>
                <w:sz w:val="18"/>
                <w:szCs w:val="18"/>
                <w:lang w:eastAsia="es-ES"/>
              </w:rPr>
              <w:t>s</w:t>
            </w:r>
            <w:r w:rsidRPr="00AD0A31">
              <w:rPr>
                <w:rFonts w:eastAsia="Noto Sans" w:cs="Noto Sans"/>
                <w:sz w:val="18"/>
                <w:szCs w:val="18"/>
                <w:lang w:eastAsia="es-ES"/>
              </w:rPr>
              <w:t xml:space="preserve"> mètodes de resolució.</w:t>
            </w:r>
          </w:p>
        </w:tc>
      </w:tr>
    </w:tbl>
    <w:p w14:paraId="2E8E4C51"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772A276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4128FFA"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 xml:space="preserve">SENTIT DE LA MESURA </w:t>
            </w:r>
          </w:p>
        </w:tc>
      </w:tr>
      <w:tr w:rsidR="00D74694" w:rsidRPr="00AD0A31" w14:paraId="7C5C80D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736CCD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Mesurament</w:t>
            </w:r>
          </w:p>
        </w:tc>
      </w:tr>
      <w:tr w:rsidR="00D74694" w:rsidRPr="00AD0A31" w14:paraId="3817CA7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C85955" w14:textId="7F199822" w:rsidR="00D74694" w:rsidRPr="00AD0A31" w:rsidRDefault="00D74694" w:rsidP="00C838AF">
            <w:pPr>
              <w:numPr>
                <w:ilvl w:val="0"/>
                <w:numId w:val="543"/>
              </w:numPr>
              <w:textAlignment w:val="baseline"/>
              <w:rPr>
                <w:rFonts w:eastAsiaTheme="majorEastAsia" w:cs="Noto Sans"/>
                <w:sz w:val="18"/>
                <w:szCs w:val="18"/>
                <w:lang w:eastAsia="es-ES"/>
              </w:rPr>
            </w:pPr>
            <w:r w:rsidRPr="00AD0A31">
              <w:rPr>
                <w:rFonts w:eastAsia="Noto Sans" w:cs="Noto Sans"/>
                <w:sz w:val="18"/>
                <w:szCs w:val="18"/>
                <w:lang w:eastAsia="es-ES"/>
              </w:rPr>
              <w:t xml:space="preserve">Unitats de mesura dels angles: </w:t>
            </w:r>
            <w:r w:rsidR="00CB22E7">
              <w:rPr>
                <w:rFonts w:eastAsia="Noto Sans" w:cs="Noto Sans"/>
                <w:sz w:val="18"/>
                <w:szCs w:val="18"/>
                <w:lang w:eastAsia="es-ES"/>
              </w:rPr>
              <w:t>s</w:t>
            </w:r>
            <w:r w:rsidRPr="00AD0A31">
              <w:rPr>
                <w:rFonts w:eastAsia="Noto Sans" w:cs="Noto Sans"/>
                <w:sz w:val="18"/>
                <w:szCs w:val="18"/>
                <w:lang w:eastAsia="es-ES"/>
              </w:rPr>
              <w:t>istema sexagesimal i radians. Canvi d’unitats.</w:t>
            </w:r>
          </w:p>
        </w:tc>
      </w:tr>
      <w:tr w:rsidR="00D74694" w:rsidRPr="00AD0A31" w14:paraId="3DCBD0E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BE7CF1" w14:textId="045BD057" w:rsidR="00D74694" w:rsidRPr="00AD0A31" w:rsidRDefault="00D74694" w:rsidP="00C838AF">
            <w:pPr>
              <w:numPr>
                <w:ilvl w:val="0"/>
                <w:numId w:val="543"/>
              </w:numPr>
              <w:textAlignment w:val="baseline"/>
              <w:rPr>
                <w:rFonts w:eastAsiaTheme="majorEastAsia" w:cs="Noto Sans"/>
                <w:sz w:val="18"/>
                <w:szCs w:val="18"/>
                <w:lang w:eastAsia="es-ES"/>
              </w:rPr>
            </w:pPr>
            <w:r w:rsidRPr="00AD0A31">
              <w:rPr>
                <w:rFonts w:eastAsia="Noto Sans" w:cs="Noto Sans"/>
                <w:sz w:val="18"/>
                <w:szCs w:val="18"/>
                <w:lang w:eastAsia="es-ES"/>
              </w:rPr>
              <w:t xml:space="preserve">Raons trigonomètriques d’un angle agut i generalització a la circumferència goniomètrica a </w:t>
            </w:r>
            <w:r w:rsidR="00CB22E7">
              <w:rPr>
                <w:rFonts w:eastAsia="Noto Sans" w:cs="Noto Sans"/>
                <w:sz w:val="18"/>
                <w:szCs w:val="18"/>
                <w:lang w:eastAsia="es-ES"/>
              </w:rPr>
              <w:t xml:space="preserve">partir </w:t>
            </w:r>
            <w:r w:rsidRPr="00AD0A31">
              <w:rPr>
                <w:rFonts w:eastAsia="Noto Sans" w:cs="Noto Sans"/>
                <w:sz w:val="18"/>
                <w:szCs w:val="18"/>
                <w:lang w:eastAsia="es-ES"/>
              </w:rPr>
              <w:t>d’un angle qualsevol.</w:t>
            </w:r>
          </w:p>
        </w:tc>
      </w:tr>
      <w:tr w:rsidR="00D74694" w:rsidRPr="00AD0A31" w14:paraId="1FBD401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197C2A" w14:textId="77777777" w:rsidR="00D74694" w:rsidRPr="00AD0A31" w:rsidRDefault="00D74694" w:rsidP="00C838AF">
            <w:pPr>
              <w:numPr>
                <w:ilvl w:val="0"/>
                <w:numId w:val="543"/>
              </w:numPr>
              <w:textAlignment w:val="baseline"/>
              <w:rPr>
                <w:rFonts w:eastAsiaTheme="majorEastAsia" w:cs="Noto Sans"/>
                <w:sz w:val="18"/>
                <w:szCs w:val="18"/>
                <w:lang w:eastAsia="es-ES"/>
              </w:rPr>
            </w:pPr>
            <w:r w:rsidRPr="00AD0A31">
              <w:rPr>
                <w:rFonts w:eastAsia="Noto Sans" w:cs="Noto Sans"/>
                <w:sz w:val="18"/>
                <w:szCs w:val="18"/>
                <w:lang w:eastAsia="es-ES"/>
              </w:rPr>
              <w:t>Relacions entre les raons trigonomètriques. Fórmula fonamental de la trigonometria.</w:t>
            </w:r>
          </w:p>
        </w:tc>
      </w:tr>
      <w:tr w:rsidR="00D74694" w:rsidRPr="00AD0A31" w14:paraId="344948A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043E4" w14:textId="77777777" w:rsidR="00D74694" w:rsidRPr="00AD0A31" w:rsidRDefault="00D74694" w:rsidP="00C838AF">
            <w:pPr>
              <w:numPr>
                <w:ilvl w:val="0"/>
                <w:numId w:val="543"/>
              </w:numPr>
              <w:textAlignment w:val="baseline"/>
              <w:rPr>
                <w:rFonts w:eastAsiaTheme="majorEastAsia" w:cs="Noto Sans"/>
                <w:sz w:val="18"/>
                <w:szCs w:val="18"/>
                <w:lang w:eastAsia="es-ES"/>
              </w:rPr>
            </w:pPr>
            <w:r w:rsidRPr="00AD0A31">
              <w:rPr>
                <w:rFonts w:eastAsia="Noto Sans" w:cs="Noto Sans"/>
                <w:sz w:val="18"/>
                <w:szCs w:val="18"/>
                <w:lang w:eastAsia="es-ES"/>
              </w:rPr>
              <w:t>Resolució de triangles rectangles.</w:t>
            </w:r>
          </w:p>
        </w:tc>
      </w:tr>
      <w:tr w:rsidR="00D74694" w:rsidRPr="00AD0A31" w14:paraId="5DD2B4E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7461A3" w14:textId="77777777" w:rsidR="00D74694" w:rsidRPr="00AD0A31" w:rsidRDefault="00D74694" w:rsidP="00C838AF">
            <w:pPr>
              <w:numPr>
                <w:ilvl w:val="0"/>
                <w:numId w:val="543"/>
              </w:numPr>
              <w:textAlignment w:val="baseline"/>
              <w:rPr>
                <w:rFonts w:eastAsiaTheme="majorEastAsia" w:cs="Noto Sans"/>
                <w:sz w:val="18"/>
                <w:szCs w:val="18"/>
                <w:lang w:eastAsia="es-ES"/>
              </w:rPr>
            </w:pPr>
            <w:r w:rsidRPr="00AD0A31">
              <w:rPr>
                <w:rFonts w:eastAsia="Noto Sans" w:cs="Noto Sans"/>
                <w:sz w:val="18"/>
                <w:szCs w:val="18"/>
                <w:lang w:eastAsia="es-ES"/>
              </w:rPr>
              <w:t>Descomposició d’un triangle qualsevol en dos triangles rectangles per a l’aplicació de les raons trigonomètriques.</w:t>
            </w:r>
          </w:p>
        </w:tc>
      </w:tr>
      <w:tr w:rsidR="00D74694" w:rsidRPr="00AD0A31" w14:paraId="1367227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730A82" w14:textId="77777777" w:rsidR="00D74694" w:rsidRPr="00AD0A31" w:rsidRDefault="00D74694" w:rsidP="00C838AF">
            <w:pPr>
              <w:numPr>
                <w:ilvl w:val="0"/>
                <w:numId w:val="543"/>
              </w:numPr>
              <w:textAlignment w:val="baseline"/>
              <w:rPr>
                <w:rFonts w:eastAsiaTheme="majorEastAsia" w:cs="Noto Sans"/>
                <w:sz w:val="18"/>
                <w:szCs w:val="18"/>
                <w:lang w:eastAsia="es-ES"/>
              </w:rPr>
            </w:pPr>
            <w:r w:rsidRPr="00AD0A31">
              <w:rPr>
                <w:rFonts w:eastAsia="Noto Sans" w:cs="Noto Sans"/>
                <w:sz w:val="18"/>
                <w:szCs w:val="18"/>
                <w:lang w:eastAsia="es-ES"/>
              </w:rPr>
              <w:t xml:space="preserve">Aplicació dels diferents mètodes de resolució de triangles (raons trigonomètriques, raó de semblança, Teorema de </w:t>
            </w:r>
            <w:proofErr w:type="spellStart"/>
            <w:r w:rsidRPr="00AD0A31">
              <w:rPr>
                <w:rFonts w:eastAsia="Noto Sans" w:cs="Noto Sans"/>
                <w:sz w:val="18"/>
                <w:szCs w:val="18"/>
                <w:lang w:eastAsia="es-ES"/>
              </w:rPr>
              <w:t>Pitàgores</w:t>
            </w:r>
            <w:proofErr w:type="spellEnd"/>
            <w:r w:rsidRPr="00AD0A31">
              <w:rPr>
                <w:rFonts w:eastAsia="Noto Sans" w:cs="Noto Sans"/>
                <w:sz w:val="18"/>
                <w:szCs w:val="18"/>
                <w:lang w:eastAsia="es-ES"/>
              </w:rPr>
              <w:t>, Teorema de l’altura...) per a la resolució de problemes.</w:t>
            </w:r>
          </w:p>
        </w:tc>
      </w:tr>
      <w:tr w:rsidR="00D74694" w:rsidRPr="00AD0A31" w14:paraId="2A0A54A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6A16E1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Canvi</w:t>
            </w:r>
          </w:p>
        </w:tc>
      </w:tr>
      <w:tr w:rsidR="00D74694" w:rsidRPr="00AD0A31" w14:paraId="6BD1555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5E9043" w14:textId="77777777" w:rsidR="00D74694" w:rsidRPr="00AD0A31" w:rsidRDefault="00D74694" w:rsidP="00C838AF">
            <w:pPr>
              <w:numPr>
                <w:ilvl w:val="0"/>
                <w:numId w:val="544"/>
              </w:numPr>
              <w:textAlignment w:val="baseline"/>
              <w:rPr>
                <w:rFonts w:eastAsiaTheme="majorEastAsia" w:cs="Noto Sans"/>
                <w:sz w:val="18"/>
                <w:szCs w:val="18"/>
                <w:lang w:eastAsia="es-ES"/>
              </w:rPr>
            </w:pPr>
            <w:r w:rsidRPr="00AD0A31">
              <w:rPr>
                <w:rFonts w:eastAsia="Noto Sans" w:cs="Noto Sans"/>
                <w:sz w:val="18"/>
                <w:szCs w:val="18"/>
                <w:lang w:eastAsia="es-ES"/>
              </w:rPr>
              <w:t>Definició i càlcul de les taxes de variació absoluta, relativa i mitjana.</w:t>
            </w:r>
          </w:p>
        </w:tc>
      </w:tr>
      <w:tr w:rsidR="00D74694" w:rsidRPr="00AD0A31" w14:paraId="18C7B8A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50117" w14:textId="77777777" w:rsidR="00D74694" w:rsidRPr="00AD0A31" w:rsidRDefault="00D74694" w:rsidP="00C838AF">
            <w:pPr>
              <w:numPr>
                <w:ilvl w:val="0"/>
                <w:numId w:val="544"/>
              </w:numPr>
              <w:textAlignment w:val="baseline"/>
              <w:rPr>
                <w:rFonts w:eastAsiaTheme="majorEastAsia" w:cs="Noto Sans"/>
                <w:sz w:val="18"/>
                <w:szCs w:val="18"/>
                <w:lang w:eastAsia="es-ES"/>
              </w:rPr>
            </w:pPr>
            <w:r w:rsidRPr="00AD0A31">
              <w:rPr>
                <w:rFonts w:eastAsia="Noto Sans" w:cs="Noto Sans"/>
                <w:sz w:val="18"/>
                <w:szCs w:val="18"/>
                <w:lang w:eastAsia="es-ES"/>
              </w:rPr>
              <w:t>Estudi gràfic del creixement i decreixement de funcions.</w:t>
            </w:r>
          </w:p>
        </w:tc>
      </w:tr>
      <w:tr w:rsidR="00D74694" w:rsidRPr="00AD0A31" w14:paraId="2579849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02DA32" w14:textId="77777777" w:rsidR="00D74694" w:rsidRPr="00AD0A31" w:rsidRDefault="00D74694" w:rsidP="00C838AF">
            <w:pPr>
              <w:numPr>
                <w:ilvl w:val="0"/>
                <w:numId w:val="544"/>
              </w:numPr>
              <w:textAlignment w:val="baseline"/>
              <w:rPr>
                <w:rFonts w:eastAsiaTheme="majorEastAsia" w:cs="Noto Sans"/>
                <w:sz w:val="18"/>
                <w:szCs w:val="18"/>
                <w:lang w:eastAsia="es-ES"/>
              </w:rPr>
            </w:pPr>
            <w:r w:rsidRPr="00AD0A31">
              <w:rPr>
                <w:rFonts w:eastAsia="Noto Sans" w:cs="Noto Sans"/>
                <w:sz w:val="18"/>
                <w:szCs w:val="18"/>
                <w:lang w:eastAsia="es-ES"/>
              </w:rPr>
              <w:t>Formulació i resolució de problemes de la vida quotidiana on intervenen les diferents taxes de variació.</w:t>
            </w:r>
          </w:p>
        </w:tc>
      </w:tr>
      <w:tr w:rsidR="00D74694" w:rsidRPr="00AD0A31" w14:paraId="7515DC8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E12359" w14:textId="77777777" w:rsidR="00D74694" w:rsidRPr="00AD0A31" w:rsidRDefault="00D74694" w:rsidP="00C838AF">
            <w:pPr>
              <w:numPr>
                <w:ilvl w:val="0"/>
                <w:numId w:val="544"/>
              </w:numPr>
              <w:textAlignment w:val="baseline"/>
              <w:rPr>
                <w:rFonts w:eastAsiaTheme="majorEastAsia" w:cs="Noto Sans"/>
                <w:sz w:val="18"/>
                <w:szCs w:val="18"/>
                <w:lang w:eastAsia="es-ES"/>
              </w:rPr>
            </w:pPr>
            <w:r w:rsidRPr="00AD0A31">
              <w:rPr>
                <w:rFonts w:eastAsia="Noto Sans" w:cs="Noto Sans"/>
                <w:sz w:val="18"/>
                <w:szCs w:val="18"/>
                <w:lang w:eastAsia="es-ES"/>
              </w:rPr>
              <w:t>Visualització i identificació del comportament d’una funció mitjançant eines tecnològiques.</w:t>
            </w:r>
          </w:p>
        </w:tc>
      </w:tr>
    </w:tbl>
    <w:p w14:paraId="62BA2705"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0124A2A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A77CDF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 xml:space="preserve">SENTIT ESPACIAL </w:t>
            </w:r>
          </w:p>
        </w:tc>
      </w:tr>
      <w:tr w:rsidR="00D74694" w:rsidRPr="00AD0A31" w14:paraId="7B962C0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5814738"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Figures geomètriques de dues i tres dimensions</w:t>
            </w:r>
          </w:p>
        </w:tc>
      </w:tr>
      <w:tr w:rsidR="00D74694" w:rsidRPr="00AD0A31" w14:paraId="381B791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23D126" w14:textId="77777777" w:rsidR="00D74694" w:rsidRPr="00AD0A31" w:rsidRDefault="00D74694" w:rsidP="00C838AF">
            <w:pPr>
              <w:numPr>
                <w:ilvl w:val="0"/>
                <w:numId w:val="545"/>
              </w:numPr>
              <w:textAlignment w:val="baseline"/>
              <w:rPr>
                <w:rFonts w:eastAsiaTheme="majorEastAsia" w:cs="Noto Sans"/>
                <w:sz w:val="18"/>
                <w:szCs w:val="18"/>
                <w:lang w:eastAsia="es-ES"/>
              </w:rPr>
            </w:pPr>
            <w:r w:rsidRPr="00AD0A31">
              <w:rPr>
                <w:rFonts w:eastAsia="Noto Sans" w:cs="Noto Sans"/>
                <w:sz w:val="18"/>
                <w:szCs w:val="18"/>
                <w:lang w:eastAsia="es-ES"/>
              </w:rPr>
              <w:t>Ús de la trigonometria per a resoldre àrees i volums de figures geomètriques.</w:t>
            </w:r>
          </w:p>
        </w:tc>
      </w:tr>
      <w:tr w:rsidR="00D74694" w:rsidRPr="00AD0A31" w14:paraId="7D3992C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0162D7" w14:textId="77777777" w:rsidR="00D74694" w:rsidRPr="00AD0A31" w:rsidRDefault="00D74694" w:rsidP="00C838AF">
            <w:pPr>
              <w:numPr>
                <w:ilvl w:val="0"/>
                <w:numId w:val="545"/>
              </w:numPr>
              <w:textAlignment w:val="baseline"/>
              <w:rPr>
                <w:rFonts w:eastAsiaTheme="majorEastAsia" w:cs="Noto Sans"/>
                <w:sz w:val="18"/>
                <w:szCs w:val="18"/>
                <w:lang w:eastAsia="es-ES"/>
              </w:rPr>
            </w:pPr>
            <w:r w:rsidRPr="00AD0A31">
              <w:rPr>
                <w:rFonts w:eastAsia="Noto Sans" w:cs="Noto Sans"/>
                <w:sz w:val="18"/>
                <w:szCs w:val="18"/>
                <w:lang w:eastAsia="es-ES"/>
              </w:rPr>
              <w:t>Propietats geomètriques d’objectes matemàtics i de la vida quotidiana: investigació i representació amb programes de geometria dinàmica.</w:t>
            </w:r>
          </w:p>
        </w:tc>
      </w:tr>
      <w:tr w:rsidR="00D74694" w:rsidRPr="00AD0A31" w14:paraId="03313CC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4C0600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Localització i sistemes de representació</w:t>
            </w:r>
          </w:p>
        </w:tc>
      </w:tr>
      <w:tr w:rsidR="00D74694" w:rsidRPr="00AD0A31" w14:paraId="614A351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F522F1" w14:textId="77777777" w:rsidR="00D74694" w:rsidRPr="00AD0A31" w:rsidRDefault="00D74694" w:rsidP="00C838AF">
            <w:pPr>
              <w:numPr>
                <w:ilvl w:val="0"/>
                <w:numId w:val="546"/>
              </w:numPr>
              <w:textAlignment w:val="baseline"/>
              <w:rPr>
                <w:rFonts w:eastAsiaTheme="majorEastAsia" w:cs="Noto Sans"/>
                <w:sz w:val="18"/>
                <w:szCs w:val="18"/>
                <w:lang w:eastAsia="es-ES"/>
              </w:rPr>
            </w:pPr>
            <w:r w:rsidRPr="00AD0A31">
              <w:rPr>
                <w:rFonts w:eastAsia="Noto Sans" w:cs="Noto Sans"/>
                <w:sz w:val="18"/>
                <w:szCs w:val="18"/>
                <w:lang w:eastAsia="es-ES"/>
              </w:rPr>
              <w:t>Definició, propietats i operacions amb vectors.</w:t>
            </w:r>
          </w:p>
        </w:tc>
      </w:tr>
      <w:tr w:rsidR="00D74694" w:rsidRPr="00AD0A31" w14:paraId="745B660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E2C2E3" w14:textId="77777777" w:rsidR="00D74694" w:rsidRPr="00AD0A31" w:rsidRDefault="00D74694" w:rsidP="00C838AF">
            <w:pPr>
              <w:numPr>
                <w:ilvl w:val="0"/>
                <w:numId w:val="546"/>
              </w:numPr>
              <w:textAlignment w:val="baseline"/>
              <w:rPr>
                <w:rFonts w:eastAsiaTheme="majorEastAsia" w:cs="Noto Sans"/>
                <w:sz w:val="18"/>
                <w:szCs w:val="18"/>
                <w:lang w:eastAsia="es-ES"/>
              </w:rPr>
            </w:pPr>
            <w:r w:rsidRPr="00AD0A31">
              <w:rPr>
                <w:rFonts w:eastAsia="Noto Sans" w:cs="Noto Sans"/>
                <w:sz w:val="18"/>
                <w:szCs w:val="18"/>
                <w:lang w:eastAsia="es-ES"/>
              </w:rPr>
              <w:t>Obtenció de les coordenades del punts mitjà i simètric mitjançant vectors.</w:t>
            </w:r>
          </w:p>
        </w:tc>
      </w:tr>
      <w:tr w:rsidR="00D74694" w:rsidRPr="00AD0A31" w14:paraId="5E4BE9E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65827D" w14:textId="0397E0F4" w:rsidR="00D74694" w:rsidRPr="00AD0A31" w:rsidRDefault="00D74694" w:rsidP="00C838AF">
            <w:pPr>
              <w:numPr>
                <w:ilvl w:val="0"/>
                <w:numId w:val="546"/>
              </w:numPr>
              <w:textAlignment w:val="baseline"/>
              <w:rPr>
                <w:rFonts w:eastAsiaTheme="majorEastAsia" w:cs="Noto Sans"/>
                <w:sz w:val="18"/>
                <w:szCs w:val="18"/>
                <w:lang w:eastAsia="es-ES"/>
              </w:rPr>
            </w:pPr>
            <w:r w:rsidRPr="00AD0A31">
              <w:rPr>
                <w:rFonts w:eastAsia="Noto Sans" w:cs="Noto Sans"/>
                <w:sz w:val="18"/>
                <w:szCs w:val="18"/>
                <w:lang w:eastAsia="es-ES"/>
              </w:rPr>
              <w:t>Obtenció de l’equació d’una recta (vectorial, paramètrica, cont</w:t>
            </w:r>
            <w:r w:rsidR="005C2F12">
              <w:rPr>
                <w:rFonts w:eastAsia="Noto Sans" w:cs="Noto Sans"/>
                <w:sz w:val="18"/>
                <w:szCs w:val="18"/>
                <w:lang w:eastAsia="es-ES"/>
              </w:rPr>
              <w:t>í</w:t>
            </w:r>
            <w:r w:rsidRPr="00AD0A31">
              <w:rPr>
                <w:rFonts w:eastAsia="Noto Sans" w:cs="Noto Sans"/>
                <w:sz w:val="18"/>
                <w:szCs w:val="18"/>
                <w:lang w:eastAsia="es-ES"/>
              </w:rPr>
              <w:t>nua, implícita i explícita).</w:t>
            </w:r>
          </w:p>
        </w:tc>
      </w:tr>
      <w:tr w:rsidR="00D74694" w:rsidRPr="00AD0A31" w14:paraId="120AA71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59EDF5" w14:textId="77777777" w:rsidR="00D74694" w:rsidRPr="00AD0A31" w:rsidRDefault="00D74694" w:rsidP="00C838AF">
            <w:pPr>
              <w:numPr>
                <w:ilvl w:val="0"/>
                <w:numId w:val="546"/>
              </w:numPr>
              <w:textAlignment w:val="baseline"/>
              <w:rPr>
                <w:rFonts w:eastAsiaTheme="majorEastAsia" w:cs="Noto Sans"/>
                <w:sz w:val="18"/>
                <w:szCs w:val="18"/>
                <w:lang w:eastAsia="es-ES"/>
              </w:rPr>
            </w:pPr>
            <w:r w:rsidRPr="00AD0A31">
              <w:rPr>
                <w:rFonts w:eastAsia="Noto Sans" w:cs="Noto Sans"/>
                <w:sz w:val="18"/>
                <w:szCs w:val="18"/>
                <w:lang w:eastAsia="es-ES"/>
              </w:rPr>
              <w:t>Pendent d’una recta i de la seva perpendicular.</w:t>
            </w:r>
          </w:p>
        </w:tc>
      </w:tr>
      <w:tr w:rsidR="00D74694" w:rsidRPr="00AD0A31" w14:paraId="5F93118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B839ED" w14:textId="77777777" w:rsidR="00D74694" w:rsidRPr="00AD0A31" w:rsidRDefault="00D74694" w:rsidP="00C838AF">
            <w:pPr>
              <w:numPr>
                <w:ilvl w:val="0"/>
                <w:numId w:val="546"/>
              </w:numPr>
              <w:textAlignment w:val="baseline"/>
              <w:rPr>
                <w:rFonts w:eastAsiaTheme="majorEastAsia" w:cs="Noto Sans"/>
                <w:sz w:val="18"/>
                <w:szCs w:val="18"/>
                <w:lang w:eastAsia="es-ES"/>
              </w:rPr>
            </w:pPr>
            <w:r w:rsidRPr="00AD0A31">
              <w:rPr>
                <w:rFonts w:eastAsia="Noto Sans" w:cs="Noto Sans"/>
                <w:sz w:val="18"/>
                <w:szCs w:val="18"/>
                <w:lang w:eastAsia="es-ES"/>
              </w:rPr>
              <w:t xml:space="preserve">Estudi de les posicions relatives de dues rectes. </w:t>
            </w:r>
          </w:p>
        </w:tc>
      </w:tr>
      <w:tr w:rsidR="00D74694" w:rsidRPr="00AD0A31" w14:paraId="171FBF6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13B551" w14:textId="77777777" w:rsidR="00D74694" w:rsidRPr="00AD0A31" w:rsidRDefault="00D74694" w:rsidP="00C838AF">
            <w:pPr>
              <w:numPr>
                <w:ilvl w:val="0"/>
                <w:numId w:val="546"/>
              </w:numPr>
              <w:textAlignment w:val="baseline"/>
              <w:rPr>
                <w:rFonts w:eastAsiaTheme="majorEastAsia" w:cs="Noto Sans"/>
                <w:sz w:val="18"/>
                <w:szCs w:val="18"/>
                <w:lang w:eastAsia="es-ES"/>
              </w:rPr>
            </w:pPr>
            <w:r w:rsidRPr="00AD0A31">
              <w:rPr>
                <w:rFonts w:eastAsia="Noto Sans" w:cs="Noto Sans"/>
                <w:sz w:val="18"/>
                <w:szCs w:val="18"/>
                <w:lang w:eastAsia="es-ES"/>
              </w:rPr>
              <w:t>Equació punt-pendent d’una recta.</w:t>
            </w:r>
          </w:p>
        </w:tc>
      </w:tr>
      <w:tr w:rsidR="00D74694" w:rsidRPr="00AD0A31" w14:paraId="2C1558A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FE2670" w14:textId="77777777" w:rsidR="00D74694" w:rsidRPr="00AD0A31" w:rsidRDefault="00D74694" w:rsidP="00C838AF">
            <w:pPr>
              <w:numPr>
                <w:ilvl w:val="0"/>
                <w:numId w:val="546"/>
              </w:numPr>
              <w:textAlignment w:val="baseline"/>
              <w:rPr>
                <w:rFonts w:eastAsiaTheme="majorEastAsia" w:cs="Noto Sans"/>
                <w:sz w:val="18"/>
                <w:szCs w:val="18"/>
                <w:lang w:eastAsia="es-ES"/>
              </w:rPr>
            </w:pPr>
            <w:r w:rsidRPr="00AD0A31">
              <w:rPr>
                <w:rFonts w:eastAsia="Noto Sans" w:cs="Noto Sans"/>
                <w:sz w:val="18"/>
                <w:szCs w:val="18"/>
                <w:lang w:eastAsia="es-ES"/>
              </w:rPr>
              <w:t>Obtenció de l’expressió analítica d’una circumferència donat el seu centre i radi. Representació gràfica.</w:t>
            </w:r>
          </w:p>
        </w:tc>
      </w:tr>
      <w:tr w:rsidR="00D74694" w:rsidRPr="00AD0A31" w14:paraId="74B89EB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F5C5F8" w14:textId="77777777" w:rsidR="00D74694" w:rsidRPr="00AD0A31" w:rsidRDefault="00D74694" w:rsidP="00C838AF">
            <w:pPr>
              <w:numPr>
                <w:ilvl w:val="0"/>
                <w:numId w:val="546"/>
              </w:numPr>
              <w:textAlignment w:val="baseline"/>
              <w:rPr>
                <w:rFonts w:eastAsiaTheme="majorEastAsia" w:cs="Noto Sans"/>
                <w:sz w:val="18"/>
                <w:szCs w:val="18"/>
                <w:lang w:eastAsia="es-ES"/>
              </w:rPr>
            </w:pPr>
            <w:r w:rsidRPr="00AD0A31">
              <w:rPr>
                <w:rFonts w:eastAsia="Noto Sans" w:cs="Noto Sans"/>
                <w:sz w:val="18"/>
                <w:szCs w:val="18"/>
                <w:lang w:eastAsia="es-ES"/>
              </w:rPr>
              <w:t>Ús d’aplicacions per a la representació punts, vectors i rectes.</w:t>
            </w:r>
          </w:p>
        </w:tc>
      </w:tr>
      <w:tr w:rsidR="00D74694" w:rsidRPr="00AD0A31" w14:paraId="780F1F4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9AEF58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Moviments i transformacions</w:t>
            </w:r>
          </w:p>
        </w:tc>
      </w:tr>
      <w:tr w:rsidR="00D74694" w:rsidRPr="00AD0A31" w14:paraId="7EE6AE0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2FC6B3" w14:textId="77777777" w:rsidR="00D74694" w:rsidRPr="00AD0A31" w:rsidRDefault="00D74694" w:rsidP="00C838AF">
            <w:pPr>
              <w:numPr>
                <w:ilvl w:val="0"/>
                <w:numId w:val="547"/>
              </w:numPr>
              <w:textAlignment w:val="baseline"/>
              <w:rPr>
                <w:rFonts w:eastAsiaTheme="majorEastAsia" w:cs="Noto Sans"/>
                <w:sz w:val="18"/>
                <w:szCs w:val="18"/>
                <w:lang w:eastAsia="es-ES"/>
              </w:rPr>
            </w:pPr>
            <w:r w:rsidRPr="00AD0A31">
              <w:rPr>
                <w:rFonts w:eastAsia="Noto Sans" w:cs="Noto Sans"/>
                <w:sz w:val="18"/>
                <w:szCs w:val="18"/>
                <w:lang w:eastAsia="es-ES"/>
              </w:rPr>
              <w:t>Ús de les eines que ofereix la geometria analítica i la raó de semblança per modelitzar moviments i transformacions en el pla com translacions, simetries i homotècies.</w:t>
            </w:r>
          </w:p>
        </w:tc>
      </w:tr>
      <w:tr w:rsidR="00D74694" w:rsidRPr="00AD0A31" w14:paraId="6148CF2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AFE749" w14:textId="77777777" w:rsidR="00D74694" w:rsidRPr="00AD0A31" w:rsidRDefault="00D74694" w:rsidP="00C838AF">
            <w:pPr>
              <w:numPr>
                <w:ilvl w:val="0"/>
                <w:numId w:val="547"/>
              </w:numPr>
              <w:textAlignment w:val="baseline"/>
              <w:rPr>
                <w:rFonts w:eastAsiaTheme="majorEastAsia" w:cs="Noto Sans"/>
                <w:sz w:val="18"/>
                <w:szCs w:val="18"/>
                <w:lang w:eastAsia="es-ES"/>
              </w:rPr>
            </w:pPr>
            <w:r w:rsidRPr="00AD0A31">
              <w:rPr>
                <w:rFonts w:eastAsia="Noto Sans" w:cs="Noto Sans"/>
                <w:sz w:val="18"/>
                <w:szCs w:val="18"/>
                <w:lang w:eastAsia="es-ES"/>
              </w:rPr>
              <w:t>Ús d’eines tecnològiques per realitzar transformacions elementals.</w:t>
            </w:r>
          </w:p>
        </w:tc>
      </w:tr>
      <w:tr w:rsidR="00D74694" w:rsidRPr="00AD0A31" w14:paraId="3015085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13F2FAE"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Visualització, raonament i modelització geomètrica</w:t>
            </w:r>
          </w:p>
        </w:tc>
      </w:tr>
      <w:tr w:rsidR="00D74694" w:rsidRPr="00AD0A31" w14:paraId="329619F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EED60A" w14:textId="77777777" w:rsidR="00D74694" w:rsidRPr="00AD0A31" w:rsidRDefault="00D74694" w:rsidP="00C838AF">
            <w:pPr>
              <w:numPr>
                <w:ilvl w:val="0"/>
                <w:numId w:val="548"/>
              </w:numPr>
              <w:contextualSpacing/>
              <w:rPr>
                <w:rFonts w:eastAsiaTheme="majorEastAsia" w:cs="Noto Sans"/>
                <w:sz w:val="18"/>
                <w:szCs w:val="18"/>
                <w:lang w:eastAsia="es-ES"/>
              </w:rPr>
            </w:pPr>
            <w:r w:rsidRPr="00AD0A31">
              <w:rPr>
                <w:rFonts w:eastAsia="Noto Sans" w:cs="Noto Sans"/>
                <w:sz w:val="18"/>
                <w:szCs w:val="18"/>
              </w:rPr>
              <w:t xml:space="preserve">Models geomètrics: representació i explicació de relacions numèriques i </w:t>
            </w:r>
            <w:r w:rsidRPr="00AD0A31">
              <w:rPr>
                <w:rFonts w:eastAsia="Noto Sans" w:cs="Noto Sans"/>
                <w:sz w:val="18"/>
                <w:szCs w:val="18"/>
                <w:lang w:eastAsia="es-ES"/>
              </w:rPr>
              <w:t xml:space="preserve">algebraiques en figures semblants. </w:t>
            </w:r>
          </w:p>
        </w:tc>
      </w:tr>
      <w:tr w:rsidR="00D74694" w:rsidRPr="00AD0A31" w14:paraId="745BF64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6E2A5C" w14:textId="77777777" w:rsidR="00D74694" w:rsidRPr="00AD0A31" w:rsidRDefault="00D74694" w:rsidP="00C838AF">
            <w:pPr>
              <w:numPr>
                <w:ilvl w:val="0"/>
                <w:numId w:val="548"/>
              </w:numPr>
              <w:textAlignment w:val="baseline"/>
              <w:rPr>
                <w:rFonts w:eastAsiaTheme="majorEastAsia" w:cs="Noto Sans"/>
                <w:sz w:val="18"/>
                <w:szCs w:val="18"/>
                <w:lang w:eastAsia="es-ES"/>
              </w:rPr>
            </w:pPr>
            <w:r w:rsidRPr="00AD0A31">
              <w:rPr>
                <w:rFonts w:eastAsia="Noto Sans" w:cs="Noto Sans"/>
                <w:sz w:val="18"/>
                <w:szCs w:val="18"/>
                <w:lang w:eastAsia="es-ES"/>
              </w:rPr>
              <w:lastRenderedPageBreak/>
              <w:t>Modelització d'elements geomètrics amb eines tecnològiques com a programes de geometria dinàmica, realitat augmentada i altres recursos.</w:t>
            </w:r>
          </w:p>
        </w:tc>
      </w:tr>
      <w:tr w:rsidR="00D74694" w:rsidRPr="00AD0A31" w14:paraId="2EAAEAB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038FA9" w14:textId="77777777" w:rsidR="00D74694" w:rsidRPr="00AD0A31" w:rsidRDefault="00D74694" w:rsidP="00C838AF">
            <w:pPr>
              <w:numPr>
                <w:ilvl w:val="0"/>
                <w:numId w:val="548"/>
              </w:numPr>
              <w:textAlignment w:val="baseline"/>
              <w:rPr>
                <w:rFonts w:eastAsiaTheme="majorEastAsia" w:cs="Noto Sans"/>
                <w:sz w:val="18"/>
                <w:szCs w:val="18"/>
                <w:lang w:eastAsia="es-ES"/>
              </w:rPr>
            </w:pPr>
            <w:r w:rsidRPr="00AD0A31">
              <w:rPr>
                <w:rFonts w:eastAsia="Noto Sans" w:cs="Noto Sans"/>
                <w:sz w:val="18"/>
                <w:szCs w:val="18"/>
                <w:lang w:eastAsia="es-ES"/>
              </w:rPr>
              <w:t>Elaboració i comprovació de conjectures geomètriques amb eines tecnològiques.</w:t>
            </w:r>
          </w:p>
        </w:tc>
      </w:tr>
    </w:tbl>
    <w:p w14:paraId="6DFC0BCE"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1F500C1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95DD20C"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 xml:space="preserve">SENTIT ALGEBRAIC </w:t>
            </w:r>
          </w:p>
        </w:tc>
      </w:tr>
      <w:tr w:rsidR="00D74694" w:rsidRPr="00AD0A31" w14:paraId="634F8B1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CEBF62A"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Patrons</w:t>
            </w:r>
          </w:p>
        </w:tc>
      </w:tr>
      <w:tr w:rsidR="00D74694" w:rsidRPr="00AD0A31" w14:paraId="672132C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98B9EA" w14:textId="77777777" w:rsidR="00D74694" w:rsidRPr="00AD0A31" w:rsidRDefault="00D74694" w:rsidP="00C838AF">
            <w:pPr>
              <w:numPr>
                <w:ilvl w:val="0"/>
                <w:numId w:val="549"/>
              </w:numPr>
              <w:textAlignment w:val="baseline"/>
              <w:rPr>
                <w:rFonts w:eastAsiaTheme="majorEastAsia" w:cs="Noto Sans"/>
                <w:sz w:val="18"/>
                <w:szCs w:val="18"/>
                <w:lang w:eastAsia="es-ES"/>
              </w:rPr>
            </w:pPr>
            <w:r w:rsidRPr="00AD0A31">
              <w:rPr>
                <w:rFonts w:eastAsia="Noto Sans" w:cs="Noto Sans"/>
                <w:sz w:val="18"/>
                <w:szCs w:val="18"/>
                <w:lang w:eastAsia="es-ES"/>
              </w:rPr>
              <w:t>Patrons, pautes i regularitats: observació, generalització i terme general.</w:t>
            </w:r>
          </w:p>
        </w:tc>
      </w:tr>
      <w:tr w:rsidR="00D74694" w:rsidRPr="00AD0A31" w14:paraId="3ED7699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FA6D8C8"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Model matemàtic</w:t>
            </w:r>
          </w:p>
        </w:tc>
      </w:tr>
      <w:tr w:rsidR="00D74694" w:rsidRPr="00AD0A31" w14:paraId="72CA35F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FAA649" w14:textId="5EFE60F3" w:rsidR="00D74694" w:rsidRPr="00AD0A31" w:rsidRDefault="00D74694" w:rsidP="00C838AF">
            <w:pPr>
              <w:numPr>
                <w:ilvl w:val="0"/>
                <w:numId w:val="549"/>
              </w:numPr>
              <w:textAlignment w:val="baseline"/>
              <w:rPr>
                <w:rFonts w:eastAsiaTheme="majorEastAsia" w:cs="Noto Sans"/>
                <w:sz w:val="18"/>
                <w:szCs w:val="18"/>
                <w:lang w:eastAsia="es-ES"/>
              </w:rPr>
            </w:pPr>
            <w:r w:rsidRPr="00AD0A31">
              <w:rPr>
                <w:rFonts w:eastAsia="Noto Sans" w:cs="Noto Sans"/>
                <w:sz w:val="18"/>
                <w:szCs w:val="18"/>
                <w:lang w:eastAsia="es-ES"/>
              </w:rPr>
              <w:t xml:space="preserve">Maneig del llenguatge algebraic i les funcions (lineals, quadràtiques, exponencial, logarítmica i de proporcionalitat inversa) per </w:t>
            </w:r>
            <w:r w:rsidR="005C2F12">
              <w:rPr>
                <w:rFonts w:eastAsia="Noto Sans" w:cs="Noto Sans"/>
                <w:sz w:val="18"/>
                <w:szCs w:val="18"/>
                <w:lang w:eastAsia="es-ES"/>
              </w:rPr>
              <w:t xml:space="preserve">a </w:t>
            </w:r>
            <w:r w:rsidRPr="00AD0A31">
              <w:rPr>
                <w:rFonts w:eastAsia="Noto Sans" w:cs="Noto Sans"/>
                <w:sz w:val="18"/>
                <w:szCs w:val="18"/>
                <w:lang w:eastAsia="es-ES"/>
              </w:rPr>
              <w:t xml:space="preserve">la modelització i resolució de problemes reals. </w:t>
            </w:r>
          </w:p>
        </w:tc>
      </w:tr>
      <w:tr w:rsidR="00D74694" w:rsidRPr="00AD0A31" w14:paraId="49C6FBF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4C002" w14:textId="77777777" w:rsidR="00D74694" w:rsidRPr="00AD0A31" w:rsidRDefault="00D74694" w:rsidP="00C838AF">
            <w:pPr>
              <w:numPr>
                <w:ilvl w:val="0"/>
                <w:numId w:val="549"/>
              </w:numPr>
              <w:textAlignment w:val="baseline"/>
              <w:rPr>
                <w:rFonts w:eastAsiaTheme="majorEastAsia" w:cs="Noto Sans"/>
                <w:sz w:val="18"/>
                <w:szCs w:val="18"/>
                <w:lang w:eastAsia="es-ES"/>
              </w:rPr>
            </w:pPr>
            <w:r w:rsidRPr="00AD0A31">
              <w:rPr>
                <w:rFonts w:eastAsia="Noto Sans" w:cs="Noto Sans"/>
                <w:sz w:val="18"/>
                <w:szCs w:val="18"/>
                <w:lang w:eastAsia="es-ES"/>
              </w:rPr>
              <w:t>Estratègies de deducció i anàlisi de conclusions raonables d'una situació contextualitzada un cop ha estat modelitzada.</w:t>
            </w:r>
          </w:p>
        </w:tc>
      </w:tr>
      <w:tr w:rsidR="00D74694" w:rsidRPr="00AD0A31" w14:paraId="2911EE7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1BE355C"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Variable</w:t>
            </w:r>
          </w:p>
        </w:tc>
      </w:tr>
      <w:tr w:rsidR="00D74694" w:rsidRPr="00AD0A31" w14:paraId="7CCE5D7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F59E80" w14:textId="77777777" w:rsidR="00D74694" w:rsidRPr="00AD0A31" w:rsidRDefault="00D74694" w:rsidP="00C838AF">
            <w:pPr>
              <w:numPr>
                <w:ilvl w:val="0"/>
                <w:numId w:val="550"/>
              </w:numPr>
              <w:textAlignment w:val="baseline"/>
              <w:rPr>
                <w:rFonts w:eastAsiaTheme="majorEastAsia" w:cs="Noto Sans"/>
                <w:sz w:val="18"/>
                <w:szCs w:val="18"/>
                <w:lang w:eastAsia="es-ES"/>
              </w:rPr>
            </w:pPr>
            <w:r w:rsidRPr="00AD0A31">
              <w:rPr>
                <w:rFonts w:eastAsia="Noto Sans" w:cs="Noto Sans"/>
                <w:sz w:val="18"/>
                <w:szCs w:val="18"/>
                <w:lang w:eastAsia="es-ES"/>
              </w:rPr>
              <w:t>Identificació de variables en diferents problemes.</w:t>
            </w:r>
          </w:p>
        </w:tc>
      </w:tr>
      <w:tr w:rsidR="00D74694" w:rsidRPr="00AD0A31" w14:paraId="556558D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E50E61" w14:textId="77777777" w:rsidR="00D74694" w:rsidRPr="00AD0A31" w:rsidRDefault="00D74694" w:rsidP="00C838AF">
            <w:pPr>
              <w:numPr>
                <w:ilvl w:val="0"/>
                <w:numId w:val="550"/>
              </w:numPr>
              <w:textAlignment w:val="baseline"/>
              <w:rPr>
                <w:rFonts w:eastAsiaTheme="majorEastAsia" w:cs="Noto Sans"/>
                <w:sz w:val="18"/>
                <w:szCs w:val="18"/>
                <w:lang w:eastAsia="es-ES"/>
              </w:rPr>
            </w:pPr>
            <w:r w:rsidRPr="00AD0A31">
              <w:rPr>
                <w:rFonts w:eastAsia="Noto Sans" w:cs="Noto Sans"/>
                <w:sz w:val="18"/>
                <w:szCs w:val="18"/>
                <w:lang w:eastAsia="es-ES"/>
              </w:rPr>
              <w:t>Relació entre dues variables mitjançant taules, gràfics i expressions algebraiques en problemes contextualitzats.</w:t>
            </w:r>
          </w:p>
        </w:tc>
      </w:tr>
      <w:tr w:rsidR="00D74694" w:rsidRPr="00AD0A31" w14:paraId="4C8A849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C0EBD8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Igualtat i desigualtat</w:t>
            </w:r>
          </w:p>
        </w:tc>
      </w:tr>
      <w:tr w:rsidR="00D74694" w:rsidRPr="00AD0A31" w14:paraId="1639735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0D81CC" w14:textId="77777777" w:rsidR="00D74694" w:rsidRPr="00AD0A31" w:rsidRDefault="00D74694" w:rsidP="00C838AF">
            <w:pPr>
              <w:numPr>
                <w:ilvl w:val="0"/>
                <w:numId w:val="551"/>
              </w:numPr>
              <w:textAlignment w:val="baseline"/>
              <w:rPr>
                <w:rFonts w:eastAsiaTheme="majorEastAsia" w:cs="Noto Sans"/>
                <w:sz w:val="18"/>
                <w:szCs w:val="18"/>
                <w:lang w:eastAsia="es-ES"/>
              </w:rPr>
            </w:pPr>
            <w:r w:rsidRPr="00AD0A31">
              <w:rPr>
                <w:rFonts w:eastAsia="Noto Sans" w:cs="Noto Sans"/>
                <w:sz w:val="18"/>
                <w:szCs w:val="18"/>
                <w:lang w:eastAsia="es-ES"/>
              </w:rPr>
              <w:t>Ús del llenguatge algebraic per representar relacions funcionals en diferents contexts.</w:t>
            </w:r>
          </w:p>
        </w:tc>
      </w:tr>
      <w:tr w:rsidR="00D74694" w:rsidRPr="00AD0A31" w14:paraId="0FA838A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0B5AD4" w14:textId="77777777" w:rsidR="00D74694" w:rsidRPr="00AD0A31" w:rsidRDefault="00D74694" w:rsidP="00C838AF">
            <w:pPr>
              <w:numPr>
                <w:ilvl w:val="0"/>
                <w:numId w:val="551"/>
              </w:numPr>
              <w:textAlignment w:val="baseline"/>
              <w:rPr>
                <w:rFonts w:eastAsiaTheme="majorEastAsia" w:cs="Noto Sans"/>
                <w:sz w:val="18"/>
                <w:szCs w:val="18"/>
                <w:lang w:eastAsia="es-ES"/>
              </w:rPr>
            </w:pPr>
            <w:r w:rsidRPr="00AD0A31">
              <w:rPr>
                <w:rFonts w:eastAsia="Noto Sans" w:cs="Noto Sans"/>
                <w:sz w:val="18"/>
                <w:szCs w:val="18"/>
                <w:lang w:eastAsia="es-ES"/>
              </w:rPr>
              <w:t xml:space="preserve">Operacions de polinomis. Regla de </w:t>
            </w:r>
            <w:proofErr w:type="spellStart"/>
            <w:r w:rsidRPr="00AD0A31">
              <w:rPr>
                <w:rFonts w:eastAsia="Noto Sans" w:cs="Noto Sans"/>
                <w:sz w:val="18"/>
                <w:szCs w:val="18"/>
                <w:lang w:eastAsia="es-ES"/>
              </w:rPr>
              <w:t>Ruffini</w:t>
            </w:r>
            <w:proofErr w:type="spellEnd"/>
            <w:r w:rsidRPr="00AD0A31">
              <w:rPr>
                <w:rFonts w:eastAsia="Noto Sans" w:cs="Noto Sans"/>
                <w:sz w:val="18"/>
                <w:szCs w:val="18"/>
                <w:lang w:eastAsia="es-ES"/>
              </w:rPr>
              <w:t xml:space="preserve">. Identitats notables. </w:t>
            </w:r>
          </w:p>
        </w:tc>
      </w:tr>
      <w:tr w:rsidR="00D74694" w:rsidRPr="00AD0A31" w14:paraId="5C3B1D2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923D01" w14:textId="77777777" w:rsidR="00D74694" w:rsidRPr="00AD0A31" w:rsidRDefault="00D74694" w:rsidP="00C838AF">
            <w:pPr>
              <w:numPr>
                <w:ilvl w:val="0"/>
                <w:numId w:val="551"/>
              </w:numPr>
              <w:textAlignment w:val="baseline"/>
              <w:rPr>
                <w:rFonts w:eastAsiaTheme="majorEastAsia" w:cs="Noto Sans"/>
                <w:sz w:val="18"/>
                <w:szCs w:val="18"/>
                <w:lang w:eastAsia="es-ES"/>
              </w:rPr>
            </w:pPr>
            <w:r w:rsidRPr="00AD0A31">
              <w:rPr>
                <w:rFonts w:eastAsia="Noto Sans" w:cs="Noto Sans"/>
                <w:sz w:val="18"/>
                <w:szCs w:val="18"/>
                <w:lang w:eastAsia="es-ES"/>
              </w:rPr>
              <w:t>Teorema del Residu i Teorema del Factor.</w:t>
            </w:r>
          </w:p>
        </w:tc>
      </w:tr>
      <w:tr w:rsidR="00D74694" w:rsidRPr="00AD0A31" w14:paraId="5536B24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D9B662" w14:textId="77777777" w:rsidR="00D74694" w:rsidRPr="00AD0A31" w:rsidRDefault="00D74694" w:rsidP="00C838AF">
            <w:pPr>
              <w:numPr>
                <w:ilvl w:val="0"/>
                <w:numId w:val="551"/>
              </w:numPr>
              <w:textAlignment w:val="baseline"/>
              <w:rPr>
                <w:rFonts w:eastAsiaTheme="majorEastAsia" w:cs="Noto Sans"/>
                <w:sz w:val="18"/>
                <w:szCs w:val="18"/>
                <w:lang w:eastAsia="es-ES"/>
              </w:rPr>
            </w:pPr>
            <w:r w:rsidRPr="00AD0A31">
              <w:rPr>
                <w:rFonts w:eastAsia="Noto Sans" w:cs="Noto Sans"/>
                <w:sz w:val="18"/>
                <w:szCs w:val="18"/>
                <w:lang w:eastAsia="es-ES"/>
              </w:rPr>
              <w:t>Arrels i factorització de polinomis.</w:t>
            </w:r>
          </w:p>
        </w:tc>
      </w:tr>
      <w:tr w:rsidR="00D74694" w:rsidRPr="00AD0A31" w14:paraId="2F8D6BB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6338F9" w14:textId="77777777" w:rsidR="00D74694" w:rsidRPr="00AD0A31" w:rsidRDefault="00D74694" w:rsidP="00C838AF">
            <w:pPr>
              <w:numPr>
                <w:ilvl w:val="0"/>
                <w:numId w:val="551"/>
              </w:numPr>
              <w:textAlignment w:val="baseline"/>
              <w:rPr>
                <w:rFonts w:eastAsiaTheme="majorEastAsia" w:cs="Noto Sans"/>
                <w:sz w:val="18"/>
                <w:szCs w:val="18"/>
                <w:lang w:eastAsia="es-ES"/>
              </w:rPr>
            </w:pPr>
            <w:r w:rsidRPr="00AD0A31">
              <w:rPr>
                <w:rFonts w:eastAsia="Noto Sans" w:cs="Noto Sans"/>
                <w:sz w:val="18"/>
                <w:szCs w:val="18"/>
                <w:lang w:eastAsia="es-ES"/>
              </w:rPr>
              <w:t xml:space="preserve">Operacions i simplificació de fraccions algebraiques. </w:t>
            </w:r>
          </w:p>
        </w:tc>
      </w:tr>
      <w:tr w:rsidR="00D74694" w:rsidRPr="00AD0A31" w14:paraId="2F0B757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6B3635" w14:textId="77777777" w:rsidR="00D74694" w:rsidRPr="00AD0A31" w:rsidRDefault="00D74694" w:rsidP="00C838AF">
            <w:pPr>
              <w:numPr>
                <w:ilvl w:val="0"/>
                <w:numId w:val="551"/>
              </w:numPr>
              <w:textAlignment w:val="baseline"/>
              <w:rPr>
                <w:rFonts w:eastAsiaTheme="majorEastAsia" w:cs="Noto Sans"/>
                <w:sz w:val="18"/>
                <w:szCs w:val="18"/>
                <w:lang w:eastAsia="es-ES"/>
              </w:rPr>
            </w:pPr>
            <w:r w:rsidRPr="00AD0A31">
              <w:rPr>
                <w:rFonts w:eastAsia="Noto Sans" w:cs="Noto Sans"/>
                <w:sz w:val="18"/>
                <w:szCs w:val="18"/>
                <w:lang w:eastAsia="es-ES"/>
              </w:rPr>
              <w:t xml:space="preserve">Equacions i inequacions de primer i segon grau. Resolució analítica i gràfica. </w:t>
            </w:r>
          </w:p>
        </w:tc>
      </w:tr>
      <w:tr w:rsidR="00D74694" w:rsidRPr="00AD0A31" w14:paraId="26AB08A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A5DA0D" w14:textId="77777777" w:rsidR="00D74694" w:rsidRPr="00AD0A31" w:rsidRDefault="00D74694" w:rsidP="00C838AF">
            <w:pPr>
              <w:numPr>
                <w:ilvl w:val="0"/>
                <w:numId w:val="551"/>
              </w:numPr>
              <w:textAlignment w:val="baseline"/>
              <w:rPr>
                <w:rFonts w:eastAsiaTheme="majorEastAsia" w:cs="Noto Sans"/>
                <w:sz w:val="18"/>
                <w:szCs w:val="18"/>
                <w:lang w:eastAsia="es-ES"/>
              </w:rPr>
            </w:pPr>
            <w:r w:rsidRPr="00AD0A31">
              <w:rPr>
                <w:rFonts w:eastAsia="Noto Sans" w:cs="Noto Sans"/>
                <w:sz w:val="18"/>
                <w:szCs w:val="18"/>
                <w:lang w:eastAsia="es-ES"/>
              </w:rPr>
              <w:t>Equacions de grau superior a dos. Resolució i interpretació gràfica.</w:t>
            </w:r>
          </w:p>
        </w:tc>
      </w:tr>
      <w:tr w:rsidR="00D74694" w:rsidRPr="00AD0A31" w14:paraId="5498932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78BA87" w14:textId="77777777" w:rsidR="00D74694" w:rsidRPr="00AD0A31" w:rsidRDefault="00D74694" w:rsidP="00C838AF">
            <w:pPr>
              <w:numPr>
                <w:ilvl w:val="0"/>
                <w:numId w:val="551"/>
              </w:numPr>
              <w:textAlignment w:val="baseline"/>
              <w:rPr>
                <w:rFonts w:eastAsiaTheme="majorEastAsia" w:cs="Noto Sans"/>
                <w:sz w:val="18"/>
                <w:szCs w:val="18"/>
                <w:lang w:eastAsia="es-ES"/>
              </w:rPr>
            </w:pPr>
            <w:r w:rsidRPr="00AD0A31">
              <w:rPr>
                <w:rFonts w:eastAsia="Noto Sans" w:cs="Noto Sans"/>
                <w:sz w:val="18"/>
                <w:szCs w:val="18"/>
                <w:lang w:eastAsia="es-ES"/>
              </w:rPr>
              <w:t xml:space="preserve">Resolució d’equacions biquadrades, amb radicals i amb fraccions algebraiques. </w:t>
            </w:r>
          </w:p>
        </w:tc>
      </w:tr>
      <w:tr w:rsidR="00D74694" w:rsidRPr="00AD0A31" w14:paraId="172BA51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52FFC8" w14:textId="77777777" w:rsidR="00D74694" w:rsidRPr="00AD0A31" w:rsidRDefault="00D74694" w:rsidP="00C838AF">
            <w:pPr>
              <w:numPr>
                <w:ilvl w:val="0"/>
                <w:numId w:val="551"/>
              </w:numPr>
              <w:textAlignment w:val="baseline"/>
              <w:rPr>
                <w:rFonts w:eastAsiaTheme="majorEastAsia" w:cs="Noto Sans"/>
                <w:sz w:val="18"/>
                <w:szCs w:val="18"/>
                <w:lang w:eastAsia="es-ES"/>
              </w:rPr>
            </w:pPr>
            <w:r w:rsidRPr="00AD0A31">
              <w:rPr>
                <w:rFonts w:eastAsia="Noto Sans" w:cs="Noto Sans"/>
                <w:sz w:val="18"/>
                <w:szCs w:val="18"/>
                <w:lang w:eastAsia="es-ES"/>
              </w:rPr>
              <w:t>Resolució d’equacions exponencials i logarítmiques senzilles.</w:t>
            </w:r>
          </w:p>
        </w:tc>
      </w:tr>
      <w:tr w:rsidR="00D74694" w:rsidRPr="00AD0A31" w14:paraId="4A21F8E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68A8D7" w14:textId="77777777" w:rsidR="00D74694" w:rsidRPr="00AD0A31" w:rsidRDefault="00D74694" w:rsidP="00C838AF">
            <w:pPr>
              <w:numPr>
                <w:ilvl w:val="0"/>
                <w:numId w:val="551"/>
              </w:numPr>
              <w:textAlignment w:val="baseline"/>
              <w:rPr>
                <w:rFonts w:eastAsiaTheme="majorEastAsia" w:cs="Noto Sans"/>
                <w:sz w:val="18"/>
                <w:szCs w:val="18"/>
                <w:lang w:eastAsia="es-ES"/>
              </w:rPr>
            </w:pPr>
            <w:r w:rsidRPr="00AD0A31">
              <w:rPr>
                <w:rFonts w:eastAsia="Noto Sans" w:cs="Noto Sans"/>
                <w:sz w:val="18"/>
                <w:szCs w:val="18"/>
                <w:lang w:eastAsia="es-ES"/>
              </w:rPr>
              <w:t>Sistemes d’equacions i inequacions lineals. Resolució analítica i gràfica.</w:t>
            </w:r>
          </w:p>
        </w:tc>
      </w:tr>
      <w:tr w:rsidR="00D74694" w:rsidRPr="00AD0A31" w14:paraId="56043A7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5683A0" w14:textId="77777777" w:rsidR="00D74694" w:rsidRPr="00AD0A31" w:rsidRDefault="00D74694" w:rsidP="00C838AF">
            <w:pPr>
              <w:numPr>
                <w:ilvl w:val="0"/>
                <w:numId w:val="551"/>
              </w:numPr>
              <w:textAlignment w:val="baseline"/>
              <w:rPr>
                <w:rFonts w:eastAsiaTheme="majorEastAsia" w:cs="Noto Sans"/>
                <w:sz w:val="18"/>
                <w:szCs w:val="18"/>
                <w:lang w:eastAsia="es-ES"/>
              </w:rPr>
            </w:pPr>
            <w:r w:rsidRPr="00AD0A31">
              <w:rPr>
                <w:rFonts w:eastAsia="Noto Sans" w:cs="Noto Sans"/>
                <w:sz w:val="18"/>
                <w:szCs w:val="18"/>
                <w:lang w:eastAsia="es-ES"/>
              </w:rPr>
              <w:t>Resolució de sistemes d’equacions no lineals senzilles.</w:t>
            </w:r>
          </w:p>
        </w:tc>
      </w:tr>
      <w:tr w:rsidR="00D74694" w:rsidRPr="00AD0A31" w14:paraId="0F98448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48B13" w14:textId="77777777" w:rsidR="00D74694" w:rsidRPr="00AD0A31" w:rsidRDefault="00D74694" w:rsidP="00C838AF">
            <w:pPr>
              <w:numPr>
                <w:ilvl w:val="0"/>
                <w:numId w:val="551"/>
              </w:numPr>
              <w:textAlignment w:val="baseline"/>
              <w:rPr>
                <w:rFonts w:eastAsiaTheme="majorEastAsia" w:cs="Noto Sans"/>
                <w:sz w:val="18"/>
                <w:szCs w:val="18"/>
                <w:lang w:eastAsia="es-ES"/>
              </w:rPr>
            </w:pPr>
            <w:r w:rsidRPr="00AD0A31">
              <w:rPr>
                <w:rFonts w:eastAsia="Noto Sans" w:cs="Noto Sans"/>
                <w:sz w:val="18"/>
                <w:szCs w:val="18"/>
                <w:lang w:eastAsia="es-ES"/>
              </w:rPr>
              <w:t>Ús de la tecnologia per resoldre equacions i sistemes d’equacions.</w:t>
            </w:r>
          </w:p>
        </w:tc>
      </w:tr>
      <w:tr w:rsidR="00D74694" w:rsidRPr="00AD0A31" w14:paraId="62DE735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8A9762" w14:textId="77777777" w:rsidR="00D74694" w:rsidRPr="00AD0A31" w:rsidRDefault="00D74694" w:rsidP="00C838AF">
            <w:pPr>
              <w:numPr>
                <w:ilvl w:val="0"/>
                <w:numId w:val="551"/>
              </w:numPr>
              <w:textAlignment w:val="baseline"/>
              <w:rPr>
                <w:rFonts w:eastAsiaTheme="majorEastAsia" w:cs="Noto Sans"/>
                <w:sz w:val="18"/>
                <w:szCs w:val="18"/>
                <w:lang w:eastAsia="es-ES"/>
              </w:rPr>
            </w:pPr>
            <w:r w:rsidRPr="00AD0A31">
              <w:rPr>
                <w:rFonts w:eastAsia="Noto Sans" w:cs="Noto Sans"/>
                <w:sz w:val="18"/>
                <w:szCs w:val="18"/>
                <w:lang w:eastAsia="es-ES"/>
              </w:rPr>
              <w:t>Resolució de problemes mitjançant l’ús d’equacions i inequacions en situacions contextualitzades.</w:t>
            </w:r>
          </w:p>
        </w:tc>
      </w:tr>
      <w:tr w:rsidR="00D74694" w:rsidRPr="00AD0A31" w14:paraId="04A426D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AFC1AFE"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Relacions i funcions</w:t>
            </w:r>
          </w:p>
        </w:tc>
      </w:tr>
      <w:tr w:rsidR="00D74694" w:rsidRPr="00AD0A31" w14:paraId="57F5306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72D229" w14:textId="77777777" w:rsidR="00D74694" w:rsidRPr="00AD0A31" w:rsidRDefault="00D74694" w:rsidP="00C838AF">
            <w:pPr>
              <w:numPr>
                <w:ilvl w:val="0"/>
                <w:numId w:val="552"/>
              </w:numPr>
              <w:textAlignment w:val="baseline"/>
              <w:rPr>
                <w:rFonts w:eastAsiaTheme="majorEastAsia" w:cs="Noto Sans"/>
                <w:sz w:val="18"/>
                <w:szCs w:val="18"/>
                <w:lang w:eastAsia="es-ES"/>
              </w:rPr>
            </w:pPr>
            <w:r w:rsidRPr="00AD0A31">
              <w:rPr>
                <w:rFonts w:eastAsia="Noto Sans" w:cs="Noto Sans"/>
                <w:sz w:val="18"/>
                <w:szCs w:val="18"/>
                <w:lang w:eastAsia="es-ES"/>
              </w:rPr>
              <w:t>Expressions algebraiques de funcions (lineals, quadràtiques, radicals, exponencial, logarítmica y de proporcionalitat inversa) que relacionen les variables que intervenen en situacions de la vida quotidiana.</w:t>
            </w:r>
          </w:p>
        </w:tc>
      </w:tr>
      <w:tr w:rsidR="00D74694" w:rsidRPr="00AD0A31" w14:paraId="6CFD060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4DEFFF" w14:textId="77777777" w:rsidR="00D74694" w:rsidRPr="00AD0A31" w:rsidRDefault="00D74694" w:rsidP="00C838AF">
            <w:pPr>
              <w:numPr>
                <w:ilvl w:val="0"/>
                <w:numId w:val="552"/>
              </w:numPr>
              <w:textAlignment w:val="baseline"/>
              <w:rPr>
                <w:rFonts w:eastAsiaTheme="majorEastAsia" w:cs="Noto Sans"/>
                <w:sz w:val="18"/>
                <w:szCs w:val="18"/>
                <w:lang w:eastAsia="es-ES"/>
              </w:rPr>
            </w:pPr>
            <w:r w:rsidRPr="00AD0A31">
              <w:rPr>
                <w:rFonts w:eastAsia="Noto Sans" w:cs="Noto Sans"/>
                <w:sz w:val="18"/>
                <w:szCs w:val="18"/>
                <w:lang w:eastAsia="es-ES"/>
              </w:rPr>
              <w:t>Funcions definides a trossos (lineals i quadràtiques). Valor absolut.</w:t>
            </w:r>
          </w:p>
        </w:tc>
      </w:tr>
      <w:tr w:rsidR="00D74694" w:rsidRPr="00AD0A31" w14:paraId="4B26E95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DCB560" w14:textId="77777777" w:rsidR="00D74694" w:rsidRPr="00AD0A31" w:rsidRDefault="00D74694" w:rsidP="00C838AF">
            <w:pPr>
              <w:numPr>
                <w:ilvl w:val="0"/>
                <w:numId w:val="552"/>
              </w:numPr>
              <w:textAlignment w:val="baseline"/>
              <w:rPr>
                <w:rFonts w:eastAsiaTheme="majorEastAsia" w:cs="Noto Sans"/>
                <w:sz w:val="18"/>
                <w:szCs w:val="18"/>
                <w:lang w:eastAsia="es-ES"/>
              </w:rPr>
            </w:pPr>
            <w:r w:rsidRPr="00AD0A31">
              <w:rPr>
                <w:rFonts w:eastAsia="Noto Sans" w:cs="Noto Sans"/>
                <w:sz w:val="18"/>
                <w:szCs w:val="18"/>
                <w:lang w:eastAsia="es-ES"/>
              </w:rPr>
              <w:t>Representació gràfica de funcions.</w:t>
            </w:r>
          </w:p>
        </w:tc>
      </w:tr>
      <w:tr w:rsidR="00D74694" w:rsidRPr="00AD0A31" w14:paraId="547A5A4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D24A55" w14:textId="77777777" w:rsidR="00D74694" w:rsidRPr="00AD0A31" w:rsidRDefault="00D74694" w:rsidP="00C838AF">
            <w:pPr>
              <w:numPr>
                <w:ilvl w:val="0"/>
                <w:numId w:val="552"/>
              </w:numPr>
              <w:textAlignment w:val="baseline"/>
              <w:rPr>
                <w:rFonts w:eastAsiaTheme="majorEastAsia" w:cs="Noto Sans"/>
                <w:sz w:val="18"/>
                <w:szCs w:val="18"/>
                <w:lang w:eastAsia="es-ES"/>
              </w:rPr>
            </w:pPr>
            <w:r w:rsidRPr="00AD0A31">
              <w:rPr>
                <w:rFonts w:eastAsia="Noto Sans" w:cs="Noto Sans"/>
                <w:sz w:val="18"/>
                <w:szCs w:val="18"/>
                <w:lang w:eastAsia="es-ES"/>
              </w:rPr>
              <w:t>Propietats de les funcions: domini, recorregut, intersecció amb els eixos, monotonia, extrems, continuïtat, punts de discontinuïtat i asímptotes verticals i horitzontals (casos senzills, sense càlcul de límits).</w:t>
            </w:r>
          </w:p>
        </w:tc>
      </w:tr>
      <w:tr w:rsidR="00D74694" w:rsidRPr="00AD0A31" w14:paraId="5AB93DB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6F105" w14:textId="77777777" w:rsidR="00D74694" w:rsidRPr="00AD0A31" w:rsidRDefault="00D74694" w:rsidP="00C838AF">
            <w:pPr>
              <w:numPr>
                <w:ilvl w:val="0"/>
                <w:numId w:val="552"/>
              </w:numPr>
              <w:textAlignment w:val="baseline"/>
              <w:rPr>
                <w:rFonts w:eastAsiaTheme="majorEastAsia" w:cs="Noto Sans"/>
                <w:sz w:val="18"/>
                <w:szCs w:val="18"/>
                <w:lang w:eastAsia="es-ES"/>
              </w:rPr>
            </w:pPr>
            <w:r w:rsidRPr="00AD0A31">
              <w:rPr>
                <w:rFonts w:eastAsia="Noto Sans" w:cs="Noto Sans"/>
                <w:sz w:val="18"/>
                <w:szCs w:val="18"/>
                <w:lang w:eastAsia="es-ES"/>
              </w:rPr>
              <w:t>Interpretació de les propietats obtingudes o observades a la gràfica dins el context de la situació o problema a resoldre.</w:t>
            </w:r>
          </w:p>
        </w:tc>
      </w:tr>
      <w:tr w:rsidR="00D74694" w:rsidRPr="00AD0A31" w14:paraId="0ED034F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F8224F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Pensament computacional</w:t>
            </w:r>
          </w:p>
        </w:tc>
      </w:tr>
      <w:tr w:rsidR="00D74694" w:rsidRPr="00AD0A31" w14:paraId="15D9E3B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8D2539" w14:textId="77777777" w:rsidR="00D74694" w:rsidRPr="00AD0A31" w:rsidRDefault="00D74694" w:rsidP="00C838AF">
            <w:pPr>
              <w:numPr>
                <w:ilvl w:val="0"/>
                <w:numId w:val="553"/>
              </w:numPr>
              <w:textAlignment w:val="baseline"/>
              <w:rPr>
                <w:rFonts w:eastAsiaTheme="majorEastAsia" w:cs="Noto Sans"/>
                <w:sz w:val="18"/>
                <w:szCs w:val="18"/>
                <w:lang w:eastAsia="es-ES"/>
              </w:rPr>
            </w:pPr>
            <w:r w:rsidRPr="00AD0A31">
              <w:rPr>
                <w:rFonts w:eastAsia="Noto Sans" w:cs="Noto Sans"/>
                <w:sz w:val="18"/>
                <w:szCs w:val="18"/>
                <w:lang w:eastAsia="es-ES"/>
              </w:rPr>
              <w:t>Creació, modificació i interpretació d’algorismes senzills per a la resolució de problemes.</w:t>
            </w:r>
          </w:p>
        </w:tc>
      </w:tr>
      <w:tr w:rsidR="00D74694" w:rsidRPr="00AD0A31" w14:paraId="49F5C12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017516" w14:textId="77777777" w:rsidR="00D74694" w:rsidRPr="00AD0A31" w:rsidRDefault="00D74694" w:rsidP="00C838AF">
            <w:pPr>
              <w:numPr>
                <w:ilvl w:val="0"/>
                <w:numId w:val="553"/>
              </w:numPr>
              <w:textAlignment w:val="baseline"/>
              <w:rPr>
                <w:rFonts w:eastAsiaTheme="majorEastAsia" w:cs="Noto Sans"/>
                <w:sz w:val="18"/>
                <w:szCs w:val="18"/>
                <w:lang w:eastAsia="es-ES"/>
              </w:rPr>
            </w:pPr>
            <w:r w:rsidRPr="00AD0A31">
              <w:rPr>
                <w:rFonts w:eastAsia="Noto Sans" w:cs="Noto Sans"/>
                <w:sz w:val="18"/>
                <w:szCs w:val="18"/>
                <w:lang w:eastAsia="es-ES"/>
              </w:rPr>
              <w:t>Resolució de problemes senzills mitjançant la descomposició en parts.</w:t>
            </w:r>
          </w:p>
        </w:tc>
      </w:tr>
      <w:tr w:rsidR="00D74694" w:rsidRPr="00AD0A31" w14:paraId="1855FAB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FEFDA8" w14:textId="77777777" w:rsidR="00D74694" w:rsidRPr="00AD0A31" w:rsidRDefault="00D74694" w:rsidP="00C838AF">
            <w:pPr>
              <w:numPr>
                <w:ilvl w:val="0"/>
                <w:numId w:val="553"/>
              </w:numPr>
              <w:textAlignment w:val="baseline"/>
              <w:rPr>
                <w:rFonts w:eastAsiaTheme="majorEastAsia" w:cs="Noto Sans"/>
                <w:sz w:val="18"/>
                <w:szCs w:val="18"/>
                <w:lang w:eastAsia="es-ES"/>
              </w:rPr>
            </w:pPr>
            <w:r w:rsidRPr="00AD0A31">
              <w:rPr>
                <w:rFonts w:eastAsia="Noto Sans" w:cs="Noto Sans"/>
                <w:sz w:val="18"/>
                <w:szCs w:val="18"/>
                <w:lang w:eastAsia="es-ES"/>
              </w:rPr>
              <w:t>Confecció i ús de programari (per exemple: fulls de càlculs, geometria dinàmica...) per a la resolució de problemes.</w:t>
            </w:r>
          </w:p>
        </w:tc>
      </w:tr>
    </w:tbl>
    <w:p w14:paraId="3580DCEF"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7A47905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BA8801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SENTIT ESTOCÀSTIC</w:t>
            </w:r>
          </w:p>
        </w:tc>
      </w:tr>
      <w:tr w:rsidR="00D74694" w:rsidRPr="00AD0A31" w14:paraId="2B90AFE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679D94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Organització i anàlisi de dades</w:t>
            </w:r>
          </w:p>
        </w:tc>
      </w:tr>
      <w:tr w:rsidR="00D74694" w:rsidRPr="00AD0A31" w14:paraId="08639D8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B87B6B" w14:textId="77777777" w:rsidR="00D74694" w:rsidRPr="00AD0A31" w:rsidRDefault="00D74694" w:rsidP="00C838AF">
            <w:pPr>
              <w:numPr>
                <w:ilvl w:val="0"/>
                <w:numId w:val="554"/>
              </w:numPr>
              <w:textAlignment w:val="baseline"/>
              <w:rPr>
                <w:rFonts w:eastAsiaTheme="majorEastAsia" w:cs="Noto Sans"/>
                <w:sz w:val="18"/>
                <w:szCs w:val="18"/>
                <w:lang w:eastAsia="es-ES"/>
              </w:rPr>
            </w:pPr>
            <w:r w:rsidRPr="00AD0A31">
              <w:rPr>
                <w:rFonts w:eastAsia="Noto Sans" w:cs="Noto Sans"/>
                <w:sz w:val="18"/>
                <w:szCs w:val="18"/>
                <w:lang w:eastAsia="es-ES"/>
              </w:rPr>
              <w:lastRenderedPageBreak/>
              <w:t>Estratègies de recollida i organització de dades.</w:t>
            </w:r>
          </w:p>
        </w:tc>
      </w:tr>
      <w:tr w:rsidR="00D74694" w:rsidRPr="00AD0A31" w14:paraId="42D4AD7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9FF05A" w14:textId="77777777" w:rsidR="00D74694" w:rsidRPr="00AD0A31" w:rsidRDefault="00D74694" w:rsidP="00C838AF">
            <w:pPr>
              <w:numPr>
                <w:ilvl w:val="0"/>
                <w:numId w:val="554"/>
              </w:numPr>
              <w:textAlignment w:val="baseline"/>
              <w:rPr>
                <w:rFonts w:eastAsiaTheme="majorEastAsia" w:cs="Noto Sans"/>
                <w:sz w:val="18"/>
                <w:szCs w:val="18"/>
                <w:lang w:eastAsia="es-ES"/>
              </w:rPr>
            </w:pPr>
            <w:r w:rsidRPr="00AD0A31">
              <w:rPr>
                <w:rFonts w:eastAsia="Noto Sans" w:cs="Noto Sans"/>
                <w:sz w:val="18"/>
                <w:szCs w:val="18"/>
                <w:lang w:eastAsia="es-ES"/>
              </w:rPr>
              <w:t>Identificació i anàlisi inicial de les dades analitzades. Tipus de variables.</w:t>
            </w:r>
          </w:p>
        </w:tc>
      </w:tr>
      <w:tr w:rsidR="00D74694" w:rsidRPr="00AD0A31" w14:paraId="42464A7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0C444" w14:textId="77777777" w:rsidR="00D74694" w:rsidRPr="00AD0A31" w:rsidRDefault="00D74694" w:rsidP="00C838AF">
            <w:pPr>
              <w:numPr>
                <w:ilvl w:val="0"/>
                <w:numId w:val="554"/>
              </w:numPr>
              <w:textAlignment w:val="baseline"/>
              <w:rPr>
                <w:rFonts w:eastAsiaTheme="majorEastAsia" w:cs="Noto Sans"/>
                <w:sz w:val="18"/>
                <w:szCs w:val="18"/>
                <w:lang w:eastAsia="es-ES"/>
              </w:rPr>
            </w:pPr>
            <w:r w:rsidRPr="00AD0A31">
              <w:rPr>
                <w:rFonts w:eastAsia="Noto Sans" w:cs="Noto Sans"/>
                <w:sz w:val="18"/>
                <w:szCs w:val="18"/>
                <w:lang w:eastAsia="es-ES"/>
              </w:rPr>
              <w:t xml:space="preserve">Construcció de taules de freqüència amb dades aïllades i amb dades agrupades en intervals. </w:t>
            </w:r>
          </w:p>
        </w:tc>
      </w:tr>
      <w:tr w:rsidR="00D74694" w:rsidRPr="00AD0A31" w14:paraId="199ECB5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A337C2" w14:textId="77777777" w:rsidR="00D74694" w:rsidRPr="00AD0A31" w:rsidRDefault="00D74694" w:rsidP="00C838AF">
            <w:pPr>
              <w:numPr>
                <w:ilvl w:val="0"/>
                <w:numId w:val="554"/>
              </w:numPr>
              <w:textAlignment w:val="baseline"/>
              <w:rPr>
                <w:rFonts w:eastAsiaTheme="majorEastAsia" w:cs="Noto Sans"/>
                <w:sz w:val="18"/>
                <w:szCs w:val="18"/>
                <w:lang w:eastAsia="es-ES"/>
              </w:rPr>
            </w:pPr>
            <w:r w:rsidRPr="00AD0A31">
              <w:rPr>
                <w:rFonts w:eastAsia="Noto Sans" w:cs="Noto Sans"/>
                <w:sz w:val="18"/>
                <w:szCs w:val="18"/>
                <w:lang w:eastAsia="es-ES"/>
              </w:rPr>
              <w:t>Elaboració de taules de contingència.</w:t>
            </w:r>
          </w:p>
        </w:tc>
      </w:tr>
      <w:tr w:rsidR="00D74694" w:rsidRPr="00AD0A31" w14:paraId="4235AF4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ECB055" w14:textId="77777777" w:rsidR="00D74694" w:rsidRPr="00AD0A31" w:rsidRDefault="00D74694" w:rsidP="00C838AF">
            <w:pPr>
              <w:numPr>
                <w:ilvl w:val="0"/>
                <w:numId w:val="554"/>
              </w:numPr>
              <w:textAlignment w:val="baseline"/>
              <w:rPr>
                <w:rFonts w:eastAsiaTheme="majorEastAsia" w:cs="Noto Sans"/>
                <w:sz w:val="18"/>
                <w:szCs w:val="18"/>
                <w:lang w:eastAsia="es-ES"/>
              </w:rPr>
            </w:pPr>
            <w:r w:rsidRPr="00AD0A31">
              <w:rPr>
                <w:rFonts w:eastAsia="Noto Sans" w:cs="Noto Sans"/>
                <w:sz w:val="18"/>
                <w:szCs w:val="18"/>
                <w:lang w:eastAsia="es-ES"/>
              </w:rPr>
              <w:t>Elaboració i interpretació de gràfics estadístics d’una variable.</w:t>
            </w:r>
          </w:p>
        </w:tc>
      </w:tr>
      <w:tr w:rsidR="00D74694" w:rsidRPr="00AD0A31" w14:paraId="7C66F23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912C8D" w14:textId="407F1CDC" w:rsidR="00D74694" w:rsidRPr="00AD0A31" w:rsidRDefault="00D74694" w:rsidP="00C838AF">
            <w:pPr>
              <w:numPr>
                <w:ilvl w:val="0"/>
                <w:numId w:val="554"/>
              </w:numPr>
              <w:textAlignment w:val="baseline"/>
              <w:rPr>
                <w:rFonts w:eastAsiaTheme="majorEastAsia" w:cs="Noto Sans"/>
                <w:sz w:val="18"/>
                <w:szCs w:val="18"/>
                <w:lang w:eastAsia="es-ES"/>
              </w:rPr>
            </w:pPr>
            <w:r w:rsidRPr="00AD0A31">
              <w:rPr>
                <w:rFonts w:eastAsia="Noto Sans" w:cs="Noto Sans"/>
                <w:sz w:val="18"/>
                <w:szCs w:val="18"/>
                <w:lang w:eastAsia="es-ES"/>
              </w:rPr>
              <w:t xml:space="preserve">Paràmetres de posició: </w:t>
            </w:r>
            <w:r w:rsidR="008538B8">
              <w:rPr>
                <w:rFonts w:eastAsia="Noto Sans" w:cs="Noto Sans"/>
                <w:sz w:val="18"/>
                <w:szCs w:val="18"/>
                <w:lang w:eastAsia="es-ES"/>
              </w:rPr>
              <w:t>m</w:t>
            </w:r>
            <w:r w:rsidRPr="00AD0A31">
              <w:rPr>
                <w:rFonts w:eastAsia="Noto Sans" w:cs="Noto Sans"/>
                <w:sz w:val="18"/>
                <w:szCs w:val="18"/>
                <w:lang w:eastAsia="es-ES"/>
              </w:rPr>
              <w:t>ediana, percentils i quartils. Elaboració i interpretació de diagrames de caixes i bigotis.</w:t>
            </w:r>
          </w:p>
        </w:tc>
      </w:tr>
      <w:tr w:rsidR="00D74694" w:rsidRPr="00AD0A31" w14:paraId="2C22759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661AE5" w14:textId="72C5B65D" w:rsidR="00D74694" w:rsidRPr="00AD0A31" w:rsidRDefault="00D74694" w:rsidP="00C838AF">
            <w:pPr>
              <w:numPr>
                <w:ilvl w:val="0"/>
                <w:numId w:val="554"/>
              </w:numPr>
              <w:textAlignment w:val="baseline"/>
              <w:rPr>
                <w:rFonts w:eastAsiaTheme="majorEastAsia" w:cs="Noto Sans"/>
                <w:sz w:val="18"/>
                <w:szCs w:val="18"/>
                <w:lang w:eastAsia="es-ES"/>
              </w:rPr>
            </w:pPr>
            <w:r w:rsidRPr="00AD0A31">
              <w:rPr>
                <w:rFonts w:eastAsia="Noto Sans" w:cs="Noto Sans"/>
                <w:sz w:val="18"/>
                <w:szCs w:val="18"/>
                <w:lang w:eastAsia="es-ES"/>
              </w:rPr>
              <w:t xml:space="preserve">Paràmetres de centralització: </w:t>
            </w:r>
            <w:r w:rsidR="008538B8">
              <w:rPr>
                <w:rFonts w:eastAsia="Noto Sans" w:cs="Noto Sans"/>
                <w:sz w:val="18"/>
                <w:szCs w:val="18"/>
                <w:lang w:eastAsia="es-ES"/>
              </w:rPr>
              <w:t>m</w:t>
            </w:r>
            <w:r w:rsidRPr="00AD0A31">
              <w:rPr>
                <w:rFonts w:eastAsia="Noto Sans" w:cs="Noto Sans"/>
                <w:sz w:val="18"/>
                <w:szCs w:val="18"/>
                <w:lang w:eastAsia="es-ES"/>
              </w:rPr>
              <w:t xml:space="preserve">itjana aritmètica, moda i mediana. Paràmetres de dispersió: </w:t>
            </w:r>
            <w:r w:rsidR="00AD7A81" w:rsidRPr="00AD0A31">
              <w:rPr>
                <w:rFonts w:eastAsia="Noto Sans" w:cs="Noto Sans"/>
                <w:sz w:val="18"/>
                <w:szCs w:val="18"/>
                <w:lang w:eastAsia="es-ES"/>
              </w:rPr>
              <w:t>variància</w:t>
            </w:r>
            <w:r w:rsidRPr="00AD0A31">
              <w:rPr>
                <w:rFonts w:eastAsia="Noto Sans" w:cs="Noto Sans"/>
                <w:sz w:val="18"/>
                <w:szCs w:val="18"/>
                <w:lang w:eastAsia="es-ES"/>
              </w:rPr>
              <w:t>, desviació típica i coeficient de variació.</w:t>
            </w:r>
          </w:p>
        </w:tc>
      </w:tr>
      <w:tr w:rsidR="00D74694" w:rsidRPr="00AD0A31" w14:paraId="473B2DA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07119B" w14:textId="77777777" w:rsidR="00D74694" w:rsidRPr="00AD0A31" w:rsidRDefault="00D74694" w:rsidP="00C838AF">
            <w:pPr>
              <w:numPr>
                <w:ilvl w:val="0"/>
                <w:numId w:val="554"/>
              </w:numPr>
              <w:textAlignment w:val="baseline"/>
              <w:rPr>
                <w:rFonts w:eastAsiaTheme="majorEastAsia" w:cs="Noto Sans"/>
                <w:sz w:val="18"/>
                <w:szCs w:val="18"/>
                <w:lang w:eastAsia="es-ES"/>
              </w:rPr>
            </w:pPr>
            <w:r w:rsidRPr="00AD0A31">
              <w:rPr>
                <w:rFonts w:eastAsia="Noto Sans" w:cs="Noto Sans"/>
                <w:sz w:val="18"/>
                <w:szCs w:val="18"/>
                <w:lang w:eastAsia="es-ES"/>
              </w:rPr>
              <w:t>Distribucions bidimensionals.</w:t>
            </w:r>
          </w:p>
        </w:tc>
      </w:tr>
      <w:tr w:rsidR="00D74694" w:rsidRPr="00AD0A31" w14:paraId="5C4A362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53C21A" w14:textId="77777777" w:rsidR="00D74694" w:rsidRPr="00AD0A31" w:rsidRDefault="00D74694" w:rsidP="00C838AF">
            <w:pPr>
              <w:numPr>
                <w:ilvl w:val="0"/>
                <w:numId w:val="554"/>
              </w:numPr>
              <w:textAlignment w:val="baseline"/>
              <w:rPr>
                <w:rFonts w:eastAsiaTheme="majorEastAsia" w:cs="Noto Sans"/>
                <w:sz w:val="18"/>
                <w:szCs w:val="18"/>
                <w:lang w:eastAsia="es-ES"/>
              </w:rPr>
            </w:pPr>
            <w:r w:rsidRPr="00AD0A31">
              <w:rPr>
                <w:rFonts w:eastAsia="Noto Sans" w:cs="Noto Sans"/>
                <w:sz w:val="18"/>
                <w:szCs w:val="18"/>
                <w:lang w:eastAsia="es-ES"/>
              </w:rPr>
              <w:t>Núvol de punts. Coeficient de correlació.</w:t>
            </w:r>
          </w:p>
        </w:tc>
      </w:tr>
      <w:tr w:rsidR="00D74694" w:rsidRPr="00AD0A31" w14:paraId="2B500CC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0BBCA0" w14:textId="77777777" w:rsidR="00D74694" w:rsidRPr="00AD0A31" w:rsidRDefault="00D74694" w:rsidP="00C838AF">
            <w:pPr>
              <w:numPr>
                <w:ilvl w:val="0"/>
                <w:numId w:val="554"/>
              </w:numPr>
              <w:textAlignment w:val="baseline"/>
              <w:rPr>
                <w:rFonts w:eastAsiaTheme="majorEastAsia" w:cs="Noto Sans"/>
                <w:sz w:val="18"/>
                <w:szCs w:val="18"/>
                <w:lang w:eastAsia="es-ES"/>
              </w:rPr>
            </w:pPr>
            <w:r w:rsidRPr="00AD0A31">
              <w:rPr>
                <w:rFonts w:eastAsia="Noto Sans" w:cs="Noto Sans"/>
                <w:sz w:val="18"/>
                <w:szCs w:val="18"/>
                <w:lang w:eastAsia="es-ES"/>
              </w:rPr>
              <w:t>Recta de regressió. Valoració de la pertinença d’estimacions a partir de la recta de regressió, tenint present el núvol de punts i el coeficient de correlació.</w:t>
            </w:r>
          </w:p>
        </w:tc>
      </w:tr>
      <w:tr w:rsidR="00D74694" w:rsidRPr="00AD0A31" w14:paraId="65361CC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073983" w14:textId="77777777" w:rsidR="00D74694" w:rsidRPr="00AD0A31" w:rsidRDefault="00D74694" w:rsidP="00C838AF">
            <w:pPr>
              <w:numPr>
                <w:ilvl w:val="0"/>
                <w:numId w:val="554"/>
              </w:numPr>
              <w:textAlignment w:val="baseline"/>
              <w:rPr>
                <w:rFonts w:eastAsiaTheme="majorEastAsia" w:cs="Noto Sans"/>
                <w:sz w:val="18"/>
                <w:szCs w:val="18"/>
                <w:lang w:eastAsia="es-ES"/>
              </w:rPr>
            </w:pPr>
            <w:r w:rsidRPr="00AD0A31">
              <w:rPr>
                <w:rFonts w:eastAsia="Noto Sans" w:cs="Noto Sans"/>
                <w:sz w:val="18"/>
                <w:szCs w:val="18"/>
                <w:lang w:eastAsia="es-ES"/>
              </w:rPr>
              <w:t>Ús de programari per a l’obtenció de la recta de regressió i coeficient de correlació d’una distribució bidimensional.</w:t>
            </w:r>
          </w:p>
        </w:tc>
      </w:tr>
      <w:tr w:rsidR="00D74694" w:rsidRPr="00AD0A31" w14:paraId="3B2369E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7FB9F84"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Incertesa</w:t>
            </w:r>
          </w:p>
        </w:tc>
      </w:tr>
      <w:tr w:rsidR="00D74694" w:rsidRPr="00AD0A31" w14:paraId="5B31AFD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A2089F" w14:textId="77777777" w:rsidR="00D74694" w:rsidRPr="00AD0A31" w:rsidRDefault="00D74694" w:rsidP="00C838AF">
            <w:pPr>
              <w:numPr>
                <w:ilvl w:val="0"/>
                <w:numId w:val="555"/>
              </w:numPr>
              <w:textAlignment w:val="baseline"/>
              <w:rPr>
                <w:rFonts w:eastAsiaTheme="majorEastAsia" w:cs="Noto Sans"/>
                <w:sz w:val="18"/>
                <w:szCs w:val="18"/>
                <w:lang w:eastAsia="es-ES"/>
              </w:rPr>
            </w:pPr>
            <w:r w:rsidRPr="00AD0A31">
              <w:rPr>
                <w:rFonts w:eastAsia="Noto Sans" w:cs="Noto Sans"/>
                <w:sz w:val="18"/>
                <w:szCs w:val="18"/>
                <w:lang w:eastAsia="es-ES"/>
              </w:rPr>
              <w:t>Esdeveniments aleatoris. Espai mostral. Experiments simples i compostos. Experiments regulars i irregulars. Experiments amb repetició i sense repetició.</w:t>
            </w:r>
          </w:p>
        </w:tc>
      </w:tr>
      <w:tr w:rsidR="00D74694" w:rsidRPr="00AD0A31" w14:paraId="6F607A8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33195B" w14:textId="77777777" w:rsidR="00D74694" w:rsidRPr="00AD0A31" w:rsidRDefault="00D74694" w:rsidP="00C838AF">
            <w:pPr>
              <w:numPr>
                <w:ilvl w:val="0"/>
                <w:numId w:val="555"/>
              </w:numPr>
              <w:textAlignment w:val="baseline"/>
              <w:rPr>
                <w:rFonts w:eastAsiaTheme="majorEastAsia" w:cs="Noto Sans"/>
                <w:sz w:val="18"/>
                <w:szCs w:val="18"/>
                <w:lang w:eastAsia="es-ES"/>
              </w:rPr>
            </w:pPr>
            <w:r w:rsidRPr="00AD0A31">
              <w:rPr>
                <w:rFonts w:eastAsia="Noto Sans" w:cs="Noto Sans"/>
                <w:sz w:val="18"/>
                <w:szCs w:val="18"/>
                <w:lang w:eastAsia="es-ES"/>
              </w:rPr>
              <w:t>Operacions amb esdeveniments. Diagrames de Venn.</w:t>
            </w:r>
          </w:p>
        </w:tc>
      </w:tr>
      <w:tr w:rsidR="00D74694" w:rsidRPr="00AD0A31" w14:paraId="0726DAB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491E93" w14:textId="77777777" w:rsidR="00D74694" w:rsidRPr="00AD0A31" w:rsidRDefault="00D74694" w:rsidP="00C838AF">
            <w:pPr>
              <w:numPr>
                <w:ilvl w:val="0"/>
                <w:numId w:val="555"/>
              </w:numPr>
              <w:textAlignment w:val="baseline"/>
              <w:rPr>
                <w:rFonts w:eastAsiaTheme="majorEastAsia" w:cs="Noto Sans"/>
                <w:sz w:val="18"/>
                <w:szCs w:val="18"/>
                <w:lang w:eastAsia="es-ES"/>
              </w:rPr>
            </w:pPr>
            <w:r w:rsidRPr="00AD0A31">
              <w:rPr>
                <w:rFonts w:eastAsia="Noto Sans" w:cs="Noto Sans"/>
                <w:sz w:val="18"/>
                <w:szCs w:val="18"/>
                <w:lang w:eastAsia="es-ES"/>
              </w:rPr>
              <w:t xml:space="preserve">Càlcul de probabilitats. Llei de </w:t>
            </w:r>
            <w:proofErr w:type="spellStart"/>
            <w:r w:rsidRPr="00AD0A31">
              <w:rPr>
                <w:rFonts w:eastAsia="Noto Sans" w:cs="Noto Sans"/>
                <w:sz w:val="18"/>
                <w:szCs w:val="18"/>
                <w:lang w:eastAsia="es-ES"/>
              </w:rPr>
              <w:t>Laplace</w:t>
            </w:r>
            <w:proofErr w:type="spellEnd"/>
            <w:r w:rsidRPr="00AD0A31">
              <w:rPr>
                <w:rFonts w:eastAsia="Noto Sans" w:cs="Noto Sans"/>
                <w:sz w:val="18"/>
                <w:szCs w:val="18"/>
                <w:lang w:eastAsia="es-ES"/>
              </w:rPr>
              <w:t>. Llei dels grans nombres.</w:t>
            </w:r>
          </w:p>
        </w:tc>
      </w:tr>
      <w:tr w:rsidR="00D74694" w:rsidRPr="00AD0A31" w14:paraId="71254E2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A1C591" w14:textId="77777777" w:rsidR="00D74694" w:rsidRPr="00AD0A31" w:rsidRDefault="00D74694" w:rsidP="00C838AF">
            <w:pPr>
              <w:numPr>
                <w:ilvl w:val="0"/>
                <w:numId w:val="555"/>
              </w:numPr>
              <w:textAlignment w:val="baseline"/>
              <w:rPr>
                <w:rFonts w:eastAsiaTheme="majorEastAsia" w:cs="Noto Sans"/>
                <w:sz w:val="18"/>
                <w:szCs w:val="18"/>
                <w:lang w:eastAsia="es-ES"/>
              </w:rPr>
            </w:pPr>
            <w:r w:rsidRPr="00AD0A31">
              <w:rPr>
                <w:rFonts w:eastAsia="Noto Sans" w:cs="Noto Sans"/>
                <w:sz w:val="18"/>
                <w:szCs w:val="18"/>
                <w:lang w:eastAsia="es-ES"/>
              </w:rPr>
              <w:t>Tècniques de recompte. Diagrames d’arbre i taules de contingència.</w:t>
            </w:r>
          </w:p>
        </w:tc>
      </w:tr>
      <w:tr w:rsidR="00D74694" w:rsidRPr="00AD0A31" w14:paraId="2344863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F33049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Inferència</w:t>
            </w:r>
          </w:p>
        </w:tc>
      </w:tr>
      <w:tr w:rsidR="00D74694" w:rsidRPr="00AD0A31" w14:paraId="3E5ABF8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DD2ED8" w14:textId="77777777" w:rsidR="00D74694" w:rsidRPr="00AD0A31" w:rsidRDefault="00D74694" w:rsidP="00C838AF">
            <w:pPr>
              <w:numPr>
                <w:ilvl w:val="0"/>
                <w:numId w:val="556"/>
              </w:numPr>
              <w:textAlignment w:val="baseline"/>
              <w:rPr>
                <w:rFonts w:eastAsiaTheme="majorEastAsia" w:cs="Noto Sans"/>
                <w:sz w:val="18"/>
                <w:szCs w:val="18"/>
                <w:lang w:eastAsia="es-ES"/>
              </w:rPr>
            </w:pPr>
            <w:r w:rsidRPr="00AD0A31">
              <w:rPr>
                <w:rFonts w:eastAsia="Noto Sans" w:cs="Noto Sans"/>
                <w:sz w:val="18"/>
                <w:szCs w:val="18"/>
                <w:lang w:eastAsia="es-ES"/>
              </w:rPr>
              <w:t xml:space="preserve">Diferents etapes del disseny d'estudis estadístics. </w:t>
            </w:r>
          </w:p>
        </w:tc>
      </w:tr>
      <w:tr w:rsidR="00D74694" w:rsidRPr="00AD0A31" w14:paraId="7978E02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736F12" w14:textId="77777777" w:rsidR="00D74694" w:rsidRPr="00AD0A31" w:rsidRDefault="00D74694" w:rsidP="00C838AF">
            <w:pPr>
              <w:numPr>
                <w:ilvl w:val="0"/>
                <w:numId w:val="556"/>
              </w:numPr>
              <w:textAlignment w:val="baseline"/>
              <w:rPr>
                <w:rFonts w:eastAsiaTheme="majorEastAsia" w:cs="Noto Sans"/>
                <w:sz w:val="18"/>
                <w:szCs w:val="18"/>
                <w:lang w:eastAsia="es-ES"/>
              </w:rPr>
            </w:pPr>
            <w:r w:rsidRPr="00AD0A31">
              <w:rPr>
                <w:rFonts w:eastAsia="Noto Sans" w:cs="Noto Sans"/>
                <w:sz w:val="18"/>
                <w:szCs w:val="18"/>
                <w:lang w:eastAsia="es-ES"/>
              </w:rPr>
              <w:t>Consulta de fonts de dades institucionals per a l’obtenció de dades.</w:t>
            </w:r>
          </w:p>
        </w:tc>
      </w:tr>
      <w:tr w:rsidR="00D74694" w:rsidRPr="00AD0A31" w14:paraId="4FC5AFF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3B1C9E" w14:textId="77777777" w:rsidR="00D74694" w:rsidRPr="00AD0A31" w:rsidRDefault="00D74694" w:rsidP="00C838AF">
            <w:pPr>
              <w:numPr>
                <w:ilvl w:val="0"/>
                <w:numId w:val="556"/>
              </w:numPr>
              <w:textAlignment w:val="baseline"/>
              <w:rPr>
                <w:rFonts w:eastAsiaTheme="majorEastAsia" w:cs="Noto Sans"/>
                <w:sz w:val="18"/>
                <w:szCs w:val="18"/>
                <w:lang w:eastAsia="es-ES"/>
              </w:rPr>
            </w:pPr>
            <w:r w:rsidRPr="00AD0A31">
              <w:rPr>
                <w:rFonts w:eastAsia="Noto Sans" w:cs="Noto Sans"/>
                <w:sz w:val="18"/>
                <w:szCs w:val="18"/>
                <w:lang w:eastAsia="es-ES"/>
              </w:rPr>
              <w:t>Anàlisi de la utilitat de les conclusions d’un estudi estadístic tot valorant la representativitat de la mostra.</w:t>
            </w:r>
          </w:p>
        </w:tc>
      </w:tr>
      <w:tr w:rsidR="00D74694" w:rsidRPr="00AD0A31" w14:paraId="64CB1D9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FB8285" w14:textId="77777777" w:rsidR="00D74694" w:rsidRPr="00AD0A31" w:rsidRDefault="00D74694" w:rsidP="00C838AF">
            <w:pPr>
              <w:numPr>
                <w:ilvl w:val="0"/>
                <w:numId w:val="556"/>
              </w:numPr>
              <w:textAlignment w:val="baseline"/>
              <w:rPr>
                <w:rFonts w:eastAsiaTheme="majorEastAsia" w:cs="Noto Sans"/>
                <w:sz w:val="18"/>
                <w:szCs w:val="18"/>
                <w:lang w:eastAsia="es-ES"/>
              </w:rPr>
            </w:pPr>
            <w:r w:rsidRPr="00AD0A31">
              <w:rPr>
                <w:rFonts w:eastAsia="Noto Sans" w:cs="Noto Sans"/>
                <w:sz w:val="18"/>
                <w:szCs w:val="18"/>
                <w:lang w:eastAsia="es-ES"/>
              </w:rPr>
              <w:t>Ús d’eines tecnològiques per a la realització de les anàlisis, càlculs i gràfics.</w:t>
            </w:r>
          </w:p>
        </w:tc>
      </w:tr>
    </w:tbl>
    <w:p w14:paraId="5F3A9AF1"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342C9A7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6570A22"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 xml:space="preserve">SENTIT SOCIOAFECTIU </w:t>
            </w:r>
          </w:p>
        </w:tc>
      </w:tr>
      <w:tr w:rsidR="00D74694" w:rsidRPr="00AD0A31" w14:paraId="6AE6D32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E2F629C"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Creences, actituds i emocions</w:t>
            </w:r>
          </w:p>
        </w:tc>
      </w:tr>
      <w:tr w:rsidR="00D74694" w:rsidRPr="00AD0A31" w14:paraId="0BBFACB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3FB997" w14:textId="77777777" w:rsidR="00D74694" w:rsidRPr="00AD0A31" w:rsidRDefault="00D74694" w:rsidP="00C838AF">
            <w:pPr>
              <w:numPr>
                <w:ilvl w:val="0"/>
                <w:numId w:val="557"/>
              </w:numPr>
              <w:textAlignment w:val="baseline"/>
              <w:rPr>
                <w:rFonts w:eastAsiaTheme="majorEastAsia" w:cs="Noto Sans"/>
                <w:sz w:val="18"/>
                <w:szCs w:val="18"/>
                <w:lang w:eastAsia="es-ES"/>
              </w:rPr>
            </w:pPr>
            <w:r w:rsidRPr="00AD0A31">
              <w:rPr>
                <w:rFonts w:eastAsia="Noto Sans" w:cs="Noto Sans"/>
                <w:sz w:val="18"/>
                <w:szCs w:val="18"/>
                <w:lang w:eastAsia="es-ES"/>
              </w:rPr>
              <w:t>Autoregulació de les emocions que intervenen en l’aprenentatge de les matemàtiques.</w:t>
            </w:r>
          </w:p>
        </w:tc>
      </w:tr>
      <w:tr w:rsidR="00D74694" w:rsidRPr="00AD0A31" w14:paraId="68D95E0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511682" w14:textId="77777777" w:rsidR="00D74694" w:rsidRPr="00AD0A31" w:rsidRDefault="00D74694" w:rsidP="00C838AF">
            <w:pPr>
              <w:numPr>
                <w:ilvl w:val="0"/>
                <w:numId w:val="557"/>
              </w:numPr>
              <w:textAlignment w:val="baseline"/>
              <w:rPr>
                <w:rFonts w:eastAsiaTheme="majorEastAsia" w:cs="Noto Sans"/>
                <w:sz w:val="18"/>
                <w:szCs w:val="18"/>
                <w:lang w:eastAsia="es-ES"/>
              </w:rPr>
            </w:pPr>
            <w:r w:rsidRPr="00AD0A31">
              <w:rPr>
                <w:rFonts w:eastAsia="Noto Sans" w:cs="Noto Sans"/>
                <w:sz w:val="18"/>
                <w:szCs w:val="18"/>
                <w:lang w:eastAsia="es-ES"/>
              </w:rPr>
              <w:t>Identificació de les emocions com a eina de motivació per a la superació personal en l’aprenentatge de les matemàtiques.</w:t>
            </w:r>
          </w:p>
        </w:tc>
      </w:tr>
      <w:tr w:rsidR="00D74694" w:rsidRPr="00AD0A31" w14:paraId="4DA1B64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F831F7" w14:textId="77777777" w:rsidR="00D74694" w:rsidRPr="00AD0A31" w:rsidRDefault="00D74694" w:rsidP="00C838AF">
            <w:pPr>
              <w:numPr>
                <w:ilvl w:val="0"/>
                <w:numId w:val="557"/>
              </w:numPr>
              <w:textAlignment w:val="baseline"/>
              <w:rPr>
                <w:rFonts w:eastAsiaTheme="majorEastAsia" w:cs="Noto Sans"/>
                <w:sz w:val="18"/>
                <w:szCs w:val="18"/>
                <w:lang w:eastAsia="es-ES"/>
              </w:rPr>
            </w:pPr>
            <w:r w:rsidRPr="00AD0A31">
              <w:rPr>
                <w:rFonts w:eastAsia="Noto Sans" w:cs="Noto Sans"/>
                <w:sz w:val="18"/>
                <w:szCs w:val="18"/>
                <w:lang w:eastAsia="es-ES"/>
              </w:rPr>
              <w:t>Recerca de les estratègies personals de foment de la curiositat, perseverança i resiliència en l’aprenentatge de les matemàtiques.</w:t>
            </w:r>
          </w:p>
        </w:tc>
      </w:tr>
      <w:tr w:rsidR="00D74694" w:rsidRPr="00AD0A31" w14:paraId="748AAA5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9E09C" w14:textId="77777777" w:rsidR="00D74694" w:rsidRPr="00AD0A31" w:rsidRDefault="00D74694" w:rsidP="00C838AF">
            <w:pPr>
              <w:numPr>
                <w:ilvl w:val="0"/>
                <w:numId w:val="557"/>
              </w:numPr>
              <w:textAlignment w:val="baseline"/>
              <w:rPr>
                <w:rFonts w:eastAsiaTheme="majorEastAsia" w:cs="Noto Sans"/>
                <w:sz w:val="18"/>
                <w:szCs w:val="18"/>
                <w:lang w:eastAsia="es-ES"/>
              </w:rPr>
            </w:pPr>
            <w:r w:rsidRPr="00AD0A31">
              <w:rPr>
                <w:rFonts w:eastAsia="Noto Sans" w:cs="Noto Sans"/>
                <w:sz w:val="18"/>
                <w:szCs w:val="18"/>
                <w:lang w:eastAsia="es-ES"/>
              </w:rPr>
              <w:t>Transformació de l’error en una oportunitat d’aprenentatge significatiu.</w:t>
            </w:r>
          </w:p>
        </w:tc>
      </w:tr>
      <w:tr w:rsidR="00D74694" w:rsidRPr="00AD0A31" w14:paraId="6580DBB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6B4E9FA"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Treball en equip i presa de decisions</w:t>
            </w:r>
          </w:p>
        </w:tc>
      </w:tr>
      <w:tr w:rsidR="00D74694" w:rsidRPr="00AD0A31" w14:paraId="485F156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7A92D1" w14:textId="77777777" w:rsidR="00D74694" w:rsidRPr="00AD0A31" w:rsidRDefault="00D74694" w:rsidP="00C838AF">
            <w:pPr>
              <w:numPr>
                <w:ilvl w:val="0"/>
                <w:numId w:val="558"/>
              </w:numPr>
              <w:textAlignment w:val="baseline"/>
              <w:rPr>
                <w:rFonts w:eastAsiaTheme="majorEastAsia" w:cs="Noto Sans"/>
                <w:sz w:val="18"/>
                <w:szCs w:val="18"/>
                <w:lang w:eastAsia="es-ES"/>
              </w:rPr>
            </w:pPr>
            <w:r w:rsidRPr="00AD0A31">
              <w:rPr>
                <w:rFonts w:eastAsia="Noto Sans" w:cs="Noto Sans"/>
                <w:sz w:val="18"/>
                <w:szCs w:val="18"/>
                <w:lang w:eastAsia="es-ES"/>
              </w:rPr>
              <w:t>Assumpció de responsabilitats i participació activa en els treballs en grup.</w:t>
            </w:r>
          </w:p>
        </w:tc>
      </w:tr>
      <w:tr w:rsidR="00D74694" w:rsidRPr="00AD0A31" w14:paraId="4DB0C6F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C4A9BF" w14:textId="77777777" w:rsidR="00D74694" w:rsidRPr="00AD0A31" w:rsidRDefault="00D74694" w:rsidP="00C838AF">
            <w:pPr>
              <w:numPr>
                <w:ilvl w:val="0"/>
                <w:numId w:val="558"/>
              </w:numPr>
              <w:textAlignment w:val="baseline"/>
              <w:rPr>
                <w:rFonts w:eastAsiaTheme="majorEastAsia" w:cs="Noto Sans"/>
                <w:sz w:val="18"/>
                <w:szCs w:val="18"/>
                <w:lang w:eastAsia="es-ES"/>
              </w:rPr>
            </w:pPr>
            <w:r w:rsidRPr="00AD0A31">
              <w:rPr>
                <w:rFonts w:eastAsia="Noto Sans" w:cs="Noto Sans"/>
                <w:sz w:val="18"/>
                <w:szCs w:val="18"/>
                <w:lang w:eastAsia="es-ES"/>
              </w:rPr>
              <w:t>Optimització del treball en equip mitjançant la distribució adequada de les responsabilitats atenent als punts forts i dèbils de cadascun dels membres.</w:t>
            </w:r>
          </w:p>
        </w:tc>
      </w:tr>
      <w:tr w:rsidR="00D74694" w:rsidRPr="00AD0A31" w14:paraId="4FC5B74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CF10D7" w14:textId="77777777" w:rsidR="00D74694" w:rsidRPr="00AD0A31" w:rsidRDefault="00D74694" w:rsidP="00C838AF">
            <w:pPr>
              <w:numPr>
                <w:ilvl w:val="0"/>
                <w:numId w:val="558"/>
              </w:numPr>
              <w:textAlignment w:val="baseline"/>
              <w:rPr>
                <w:rFonts w:eastAsiaTheme="majorEastAsia" w:cs="Noto Sans"/>
                <w:sz w:val="18"/>
                <w:szCs w:val="18"/>
                <w:lang w:eastAsia="es-ES"/>
              </w:rPr>
            </w:pPr>
            <w:r w:rsidRPr="00AD0A31">
              <w:rPr>
                <w:rFonts w:eastAsia="Noto Sans" w:cs="Noto Sans"/>
                <w:sz w:val="18"/>
                <w:szCs w:val="18"/>
                <w:lang w:eastAsia="es-ES"/>
              </w:rPr>
              <w:t>Gestió de conflictes en el treball en equip.</w:t>
            </w:r>
          </w:p>
        </w:tc>
      </w:tr>
      <w:tr w:rsidR="00D74694" w:rsidRPr="00AD0A31" w14:paraId="430F421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F163C2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Inclusió, respecte i diversitat</w:t>
            </w:r>
          </w:p>
        </w:tc>
      </w:tr>
      <w:tr w:rsidR="00D74694" w:rsidRPr="00AD0A31" w14:paraId="0A8B725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6771F4" w14:textId="77777777" w:rsidR="00D74694" w:rsidRPr="00AD0A31" w:rsidRDefault="00D74694" w:rsidP="00C838AF">
            <w:pPr>
              <w:numPr>
                <w:ilvl w:val="0"/>
                <w:numId w:val="559"/>
              </w:numPr>
              <w:textAlignment w:val="baseline"/>
              <w:rPr>
                <w:rFonts w:eastAsiaTheme="majorEastAsia" w:cs="Noto Sans"/>
                <w:sz w:val="18"/>
                <w:szCs w:val="18"/>
                <w:lang w:eastAsia="es-ES"/>
              </w:rPr>
            </w:pPr>
            <w:r w:rsidRPr="00AD0A31">
              <w:rPr>
                <w:rFonts w:eastAsia="Noto Sans" w:cs="Noto Sans"/>
                <w:sz w:val="18"/>
                <w:szCs w:val="18"/>
                <w:lang w:eastAsia="es-ES"/>
              </w:rPr>
              <w:t>Inclusió i acceptació de la diversitat present en l’aula i en la societat.</w:t>
            </w:r>
          </w:p>
        </w:tc>
      </w:tr>
      <w:tr w:rsidR="00D74694" w:rsidRPr="00AD0A31" w14:paraId="6755A0F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AD2448" w14:textId="77777777" w:rsidR="00D74694" w:rsidRPr="00AD0A31" w:rsidRDefault="00D74694" w:rsidP="00C838AF">
            <w:pPr>
              <w:numPr>
                <w:ilvl w:val="0"/>
                <w:numId w:val="559"/>
              </w:numPr>
              <w:textAlignment w:val="baseline"/>
              <w:rPr>
                <w:rFonts w:eastAsiaTheme="majorEastAsia" w:cs="Noto Sans"/>
                <w:sz w:val="18"/>
                <w:szCs w:val="18"/>
                <w:lang w:eastAsia="es-ES"/>
              </w:rPr>
            </w:pPr>
            <w:r w:rsidRPr="00AD0A31">
              <w:rPr>
                <w:rFonts w:eastAsia="Noto Sans" w:cs="Noto Sans"/>
                <w:sz w:val="18"/>
                <w:szCs w:val="18"/>
                <w:lang w:eastAsia="es-ES"/>
              </w:rPr>
              <w:t>Coneixement i valoració d’homes i dones que van contribuir notòriament a les matemàtiques.</w:t>
            </w:r>
          </w:p>
        </w:tc>
      </w:tr>
    </w:tbl>
    <w:p w14:paraId="5B0E0B0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p w14:paraId="44C94AA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p w14:paraId="7941DD5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eop"/>
          <w:rFonts w:ascii="Noto Sans" w:eastAsiaTheme="majorEastAsia" w:hAnsi="Noto Sans" w:cs="Noto Sans"/>
          <w:sz w:val="18"/>
          <w:szCs w:val="18"/>
          <w:lang w:val="ca-ES"/>
        </w:rPr>
        <w:t xml:space="preserve"> </w:t>
      </w:r>
    </w:p>
    <w:p w14:paraId="6ED4D899" w14:textId="77777777" w:rsidR="00D74694" w:rsidRPr="00AD0A31" w:rsidRDefault="00D74694" w:rsidP="00BC6131">
      <w:pPr>
        <w:rPr>
          <w:rStyle w:val="eop"/>
          <w:rFonts w:eastAsiaTheme="majorEastAsia" w:cs="Noto Sans"/>
          <w:sz w:val="18"/>
          <w:szCs w:val="18"/>
        </w:rPr>
      </w:pPr>
      <w:r w:rsidRPr="00AD0A31">
        <w:rPr>
          <w:rStyle w:val="eop"/>
          <w:rFonts w:eastAsiaTheme="majorEastAsia" w:cs="Noto Sans"/>
          <w:sz w:val="18"/>
          <w:szCs w:val="18"/>
        </w:rPr>
        <w:br w:type="page"/>
      </w:r>
    </w:p>
    <w:p w14:paraId="768653CC" w14:textId="77777777" w:rsidR="00D74694" w:rsidRPr="00AD0A31" w:rsidRDefault="00D74694" w:rsidP="00BC6131">
      <w:pPr>
        <w:rPr>
          <w:rStyle w:val="normaltextrun"/>
          <w:rFonts w:eastAsiaTheme="majorEastAsia" w:cs="Noto Sans"/>
          <w:sz w:val="18"/>
          <w:szCs w:val="18"/>
          <w:lang w:eastAsia="es-ES"/>
        </w:rPr>
      </w:pPr>
      <w:r w:rsidRPr="00AD0A31">
        <w:rPr>
          <w:rStyle w:val="normaltextrun"/>
          <w:rFonts w:eastAsiaTheme="majorEastAsia" w:cs="Noto Sans"/>
          <w:b/>
          <w:bCs/>
          <w:sz w:val="18"/>
          <w:szCs w:val="18"/>
        </w:rPr>
        <w:lastRenderedPageBreak/>
        <w:t>Música</w:t>
      </w: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49E341B2" w14:textId="77777777" w:rsidTr="005C52D3">
        <w:tc>
          <w:tcPr>
            <w:tcW w:w="8494" w:type="dxa"/>
          </w:tcPr>
          <w:p w14:paraId="1A49C0C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cultura i les expressions artístiques s’entenen i serveixen com a reflex de les societats passades i presents. La música, com a gènere artístic, no constitueix només una forma d’expressió personal fruit de percepcions individuals, sinó també un llenguatge a través del qual es reprodueixen les realitats culturals. </w:t>
            </w:r>
            <w:r w:rsidRPr="00AD0A31">
              <w:rPr>
                <w:rStyle w:val="eop"/>
                <w:rFonts w:ascii="Noto Sans" w:eastAsiaTheme="majorEastAsia" w:hAnsi="Noto Sans" w:cs="Noto Sans"/>
                <w:sz w:val="18"/>
                <w:szCs w:val="18"/>
                <w:lang w:val="ca-ES"/>
              </w:rPr>
              <w:t> </w:t>
            </w:r>
          </w:p>
          <w:p w14:paraId="1A7676E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DBB599F" w14:textId="2C1E459F"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Per això, és fonamental comprendre i valorar el paper que té la música com una de les arts que conformen el patrimoni cultural, com també entendre i apreciar</w:t>
            </w:r>
            <w:r w:rsidR="0070116A">
              <w:rPr>
                <w:rStyle w:val="normaltextrun"/>
                <w:rFonts w:ascii="Noto Sans" w:eastAsiaTheme="majorEastAsia" w:hAnsi="Noto Sans" w:cs="Noto Sans"/>
                <w:sz w:val="18"/>
                <w:szCs w:val="18"/>
                <w:lang w:val="ca-ES"/>
              </w:rPr>
              <w:t>-</w:t>
            </w:r>
            <w:r w:rsidR="0070116A" w:rsidRPr="0070116A">
              <w:rPr>
                <w:rStyle w:val="normaltextrun"/>
                <w:rFonts w:ascii="Noto Sans" w:eastAsiaTheme="majorEastAsia" w:hAnsi="Noto Sans"/>
                <w:sz w:val="18"/>
                <w:szCs w:val="18"/>
                <w:lang w:val="ca-ES"/>
              </w:rPr>
              <w:t>ne</w:t>
            </w:r>
            <w:r w:rsidRPr="00AD0A31">
              <w:rPr>
                <w:rStyle w:val="normaltextrun"/>
                <w:rFonts w:ascii="Noto Sans" w:eastAsiaTheme="majorEastAsia" w:hAnsi="Noto Sans" w:cs="Noto Sans"/>
                <w:sz w:val="18"/>
                <w:szCs w:val="18"/>
                <w:lang w:val="ca-ES"/>
              </w:rPr>
              <w:t xml:space="preserve"> la vinculació amb les diferents idees i tradicions. A través de la matèria de Música, els alumnes de l’educació secundària obligatòria aprenen a entendre i valorar les funcions de la música, com també a comprendre-la i a </w:t>
            </w:r>
            <w:r w:rsidR="00AD7A81" w:rsidRPr="00AD0A31">
              <w:rPr>
                <w:rStyle w:val="normaltextrun"/>
                <w:rFonts w:ascii="Noto Sans" w:eastAsiaTheme="majorEastAsia" w:hAnsi="Noto Sans" w:cs="Noto Sans"/>
                <w:sz w:val="18"/>
                <w:szCs w:val="18"/>
                <w:lang w:val="ca-ES"/>
              </w:rPr>
              <w:t>expressar-se</w:t>
            </w:r>
            <w:r w:rsidRPr="00AD0A31">
              <w:rPr>
                <w:rStyle w:val="normaltextrun"/>
                <w:rFonts w:ascii="Noto Sans" w:eastAsiaTheme="majorEastAsia" w:hAnsi="Noto Sans" w:cs="Noto Sans"/>
                <w:sz w:val="18"/>
                <w:szCs w:val="18"/>
                <w:lang w:val="ca-ES"/>
              </w:rPr>
              <w:t xml:space="preserve"> a través </w:t>
            </w:r>
            <w:r w:rsidR="0070116A">
              <w:rPr>
                <w:rStyle w:val="normaltextrun"/>
                <w:rFonts w:ascii="Noto Sans" w:eastAsiaTheme="majorEastAsia" w:hAnsi="Noto Sans" w:cs="Noto Sans"/>
                <w:sz w:val="18"/>
                <w:szCs w:val="18"/>
                <w:lang w:val="ca-ES"/>
              </w:rPr>
              <w:t>d’ella</w:t>
            </w:r>
            <w:r w:rsidRPr="00AD0A31">
              <w:rPr>
                <w:rStyle w:val="normaltextrun"/>
                <w:rFonts w:ascii="Noto Sans" w:eastAsiaTheme="majorEastAsia" w:hAnsi="Noto Sans" w:cs="Noto Sans"/>
                <w:sz w:val="18"/>
                <w:szCs w:val="18"/>
                <w:lang w:val="ca-ES"/>
              </w:rPr>
              <w:t>, com a art independent i en la seva interacció amb la dansa. </w:t>
            </w:r>
            <w:r w:rsidRPr="00AD0A31">
              <w:rPr>
                <w:rStyle w:val="eop"/>
                <w:rFonts w:ascii="Noto Sans" w:eastAsiaTheme="majorEastAsia" w:hAnsi="Noto Sans" w:cs="Noto Sans"/>
                <w:sz w:val="18"/>
                <w:szCs w:val="18"/>
                <w:lang w:val="ca-ES"/>
              </w:rPr>
              <w:t> </w:t>
            </w:r>
          </w:p>
          <w:p w14:paraId="276A185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C343A1D" w14:textId="67D831FF"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música contribueix activament al desenvolupament cognitiu, emocional i psicomotor dels alumnes. El procés d’aprenentatge musical, a partir de l’anàlisi dels elements propis dels llenguatges musicals i la contextualització de les produccions musicals, juntament amb el treball de la pràctica vocal i instrumental, afavoreix la millora de l’atenció, la percepció, la memòria, l’abstracció, la lateralitat, la respiració i la posició corporal, com també el desenvolupament psicomotriu fi. A això</w:t>
            </w:r>
            <w:r w:rsidR="00A415CF">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cal afegir el desenvolupament de la sensibilitat i el control de les emocions, l’empatia i el respecte per la diversitat cultural, que es treballen a través de l’escolta activa, la creació i la interpretació musical. </w:t>
            </w:r>
            <w:r w:rsidRPr="00AD0A31">
              <w:rPr>
                <w:rStyle w:val="eop"/>
                <w:rFonts w:ascii="Noto Sans" w:eastAsiaTheme="majorEastAsia" w:hAnsi="Noto Sans" w:cs="Noto Sans"/>
                <w:sz w:val="18"/>
                <w:szCs w:val="18"/>
                <w:lang w:val="ca-ES"/>
              </w:rPr>
              <w:t> </w:t>
            </w:r>
          </w:p>
          <w:p w14:paraId="6AA63E1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6A8736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Tant la comprensió com la interiorització i la mimesi de diferents produccions artístiques són clau perquè els alumnes recreïn i projectin a través de la música la seva creativitat i les seves emocions com a mitjà d’expressió individual i grupal. Aquests processos els permetran descobrir la importància d’actituds de respecte envers la diversitat, com també valorar la perseverança necessària per al domini tècnic de la veu, el cos, els instruments musicals o les eines analògiques i digitals lligades a la música. </w:t>
            </w:r>
            <w:r w:rsidRPr="00AD0A31">
              <w:rPr>
                <w:rStyle w:val="eop"/>
                <w:rFonts w:ascii="Noto Sans" w:eastAsiaTheme="majorEastAsia" w:hAnsi="Noto Sans" w:cs="Noto Sans"/>
                <w:sz w:val="18"/>
                <w:szCs w:val="18"/>
                <w:lang w:val="ca-ES"/>
              </w:rPr>
              <w:t> </w:t>
            </w:r>
          </w:p>
          <w:p w14:paraId="07605D7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6ED4072" w14:textId="5DEFA38C"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es competències específiques de la matèria consoliden i desenvolupen les adquirides a l’àrea d’</w:t>
            </w:r>
            <w:r w:rsidR="00A415CF">
              <w:rPr>
                <w:rStyle w:val="normaltextrun"/>
                <w:rFonts w:ascii="Noto Sans" w:eastAsiaTheme="majorEastAsia" w:hAnsi="Noto Sans" w:cs="Noto Sans"/>
                <w:sz w:val="18"/>
                <w:szCs w:val="18"/>
                <w:lang w:val="ca-ES"/>
              </w:rPr>
              <w:t>e</w:t>
            </w:r>
            <w:r w:rsidRPr="00AD0A31">
              <w:rPr>
                <w:rStyle w:val="normaltextrun"/>
                <w:rFonts w:ascii="Noto Sans" w:eastAsiaTheme="majorEastAsia" w:hAnsi="Noto Sans" w:cs="Noto Sans"/>
                <w:sz w:val="18"/>
                <w:szCs w:val="18"/>
                <w:lang w:val="ca-ES"/>
              </w:rPr>
              <w:t xml:space="preserve">ducació </w:t>
            </w:r>
            <w:r w:rsidR="00A415CF">
              <w:rPr>
                <w:rStyle w:val="normaltextrun"/>
                <w:rFonts w:ascii="Noto Sans" w:eastAsiaTheme="majorEastAsia" w:hAnsi="Noto Sans" w:cs="Noto Sans"/>
                <w:sz w:val="18"/>
                <w:szCs w:val="18"/>
                <w:lang w:val="ca-ES"/>
              </w:rPr>
              <w:t>a</w:t>
            </w:r>
            <w:r w:rsidRPr="00AD0A31">
              <w:rPr>
                <w:rStyle w:val="normaltextrun"/>
                <w:rFonts w:ascii="Noto Sans" w:eastAsiaTheme="majorEastAsia" w:hAnsi="Noto Sans" w:cs="Noto Sans"/>
                <w:sz w:val="18"/>
                <w:szCs w:val="18"/>
                <w:lang w:val="ca-ES"/>
              </w:rPr>
              <w:t xml:space="preserve">rtística durant l’etapa educativa anterior. A l’educació secundària obligatòria, aquestes competències es plantegen a partir de tres eixos que estan íntimament relacionats: la primera competència específica desenvolupa la identitat i la recepció cultural; la segona i la tercera contribueixen a </w:t>
            </w:r>
            <w:proofErr w:type="spellStart"/>
            <w:r w:rsidRPr="00AD0A31">
              <w:rPr>
                <w:rStyle w:val="normaltextrun"/>
                <w:rFonts w:ascii="Noto Sans" w:eastAsiaTheme="majorEastAsia" w:hAnsi="Noto Sans" w:cs="Noto Sans"/>
                <w:sz w:val="18"/>
                <w:szCs w:val="18"/>
                <w:lang w:val="ca-ES"/>
              </w:rPr>
              <w:t>l’autoexpressió</w:t>
            </w:r>
            <w:proofErr w:type="spellEnd"/>
            <w:r w:rsidRPr="00AD0A31">
              <w:rPr>
                <w:rStyle w:val="normaltextrun"/>
                <w:rFonts w:ascii="Noto Sans" w:eastAsiaTheme="majorEastAsia" w:hAnsi="Noto Sans" w:cs="Noto Sans"/>
                <w:sz w:val="18"/>
                <w:szCs w:val="18"/>
                <w:lang w:val="ca-ES"/>
              </w:rPr>
              <w:t xml:space="preserve"> mitjançant la creació i la interpretació, i la quarta se centra en la producció artística. L’adquisició d’aquestes quatre competències específiques s’ha de fer a partir d’un aprenentatge basat en la pràctica, que permeti que els alumnes experimentin la música i la dansa.</w:t>
            </w:r>
            <w:r w:rsidRPr="00AD0A31">
              <w:rPr>
                <w:rStyle w:val="eop"/>
                <w:rFonts w:ascii="Noto Sans" w:eastAsiaTheme="majorEastAsia" w:hAnsi="Noto Sans" w:cs="Noto Sans"/>
                <w:sz w:val="18"/>
                <w:szCs w:val="18"/>
                <w:lang w:val="ca-ES"/>
              </w:rPr>
              <w:t> </w:t>
            </w:r>
          </w:p>
          <w:p w14:paraId="26CE161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B31CDB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s criteris d’avaluació de la matèria es plantegen com a eines per mesurar el nivell d’adquisició de les competències específiques atenent als seus components cognitiu, procedimental i actitudinal.</w:t>
            </w:r>
            <w:r w:rsidRPr="00AD0A31">
              <w:rPr>
                <w:rStyle w:val="eop"/>
                <w:rFonts w:ascii="Noto Sans" w:eastAsiaTheme="majorEastAsia" w:hAnsi="Noto Sans" w:cs="Noto Sans"/>
                <w:sz w:val="18"/>
                <w:szCs w:val="18"/>
                <w:lang w:val="ca-ES"/>
              </w:rPr>
              <w:t> </w:t>
            </w:r>
          </w:p>
          <w:p w14:paraId="50AEA8A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788ABB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Els sabers bàsics, d’altra banda, s’articulen en tres blocs que integren els coneixements, les destreses i les actituds necessaris per assolir les competències específiques. Sota l’epígraf </w:t>
            </w:r>
            <w:proofErr w:type="spellStart"/>
            <w:r w:rsidRPr="00AD0A31">
              <w:rPr>
                <w:rStyle w:val="normaltextrun"/>
                <w:rFonts w:ascii="Noto Sans" w:eastAsiaTheme="majorEastAsia" w:hAnsi="Noto Sans" w:cs="Noto Sans"/>
                <w:sz w:val="18"/>
                <w:szCs w:val="18"/>
                <w:lang w:val="ca-ES"/>
              </w:rPr>
              <w:t>d’«Escolta</w:t>
            </w:r>
            <w:proofErr w:type="spellEnd"/>
            <w:r w:rsidRPr="00AD0A31">
              <w:rPr>
                <w:rStyle w:val="normaltextrun"/>
                <w:rFonts w:ascii="Noto Sans" w:eastAsiaTheme="majorEastAsia" w:hAnsi="Noto Sans" w:cs="Noto Sans"/>
                <w:sz w:val="18"/>
                <w:szCs w:val="18"/>
                <w:lang w:val="ca-ES"/>
              </w:rPr>
              <w:t xml:space="preserve"> i percepció» s’engloben els sabers necessaris per desenvolupar el concepte d’identitat cultural a través de l’apropament al patrimoni musical i de la dansa com a font de gaudi i enriquiment personal. El bloc «Interpretació, improvisació i creació escènica» inclou els sabers que permeten als alumnes expressar-se a través de la música, aplicant, de forma progressivament autònoma, diferents tècniques musicals i de dansa. I, finalment, al bloc «Contexts i cultures» es recullen sabers referits a diferents gèneres i estils musicals que amplien l’horitzó de referències a altres tradicions i imaginaris.</w:t>
            </w:r>
            <w:r w:rsidRPr="00AD0A31">
              <w:rPr>
                <w:rStyle w:val="eop"/>
                <w:rFonts w:ascii="Noto Sans" w:eastAsiaTheme="majorEastAsia" w:hAnsi="Noto Sans" w:cs="Noto Sans"/>
                <w:sz w:val="18"/>
                <w:szCs w:val="18"/>
                <w:lang w:val="ca-ES"/>
              </w:rPr>
              <w:t> </w:t>
            </w:r>
          </w:p>
          <w:p w14:paraId="31315DC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DE79F9E" w14:textId="0AA1A735"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Per millorar les capacitats dels alumnes, es proposa el disseny de tasques més complexes que permetin l’aplicació dels coneixements, destreses i actituds adquirits prèviament, com també el desenvolupament i adquisició d’altres de nous que completin els anteriors. Aquests reptes </w:t>
            </w:r>
            <w:r w:rsidRPr="00AD0A31">
              <w:rPr>
                <w:rStyle w:val="normaltextrun"/>
                <w:rFonts w:ascii="Noto Sans" w:eastAsiaTheme="majorEastAsia" w:hAnsi="Noto Sans" w:cs="Noto Sans"/>
                <w:sz w:val="18"/>
                <w:szCs w:val="18"/>
                <w:lang w:val="ca-ES"/>
              </w:rPr>
              <w:lastRenderedPageBreak/>
              <w:t xml:space="preserve">afavoriran la connexió dels aprenentatges de la matèria de Música amb aprenentatges </w:t>
            </w:r>
            <w:r w:rsidR="00A415CF">
              <w:rPr>
                <w:rStyle w:val="normaltextrun"/>
                <w:rFonts w:ascii="Noto Sans" w:eastAsiaTheme="majorEastAsia" w:hAnsi="Noto Sans" w:cs="Noto Sans"/>
                <w:sz w:val="18"/>
                <w:szCs w:val="18"/>
                <w:lang w:val="ca-ES"/>
              </w:rPr>
              <w:t>d’</w:t>
            </w:r>
            <w:r w:rsidRPr="00AD0A31">
              <w:rPr>
                <w:rStyle w:val="normaltextrun"/>
                <w:rFonts w:ascii="Noto Sans" w:eastAsiaTheme="majorEastAsia" w:hAnsi="Noto Sans" w:cs="Noto Sans"/>
                <w:sz w:val="18"/>
                <w:szCs w:val="18"/>
                <w:lang w:val="ca-ES"/>
              </w:rPr>
              <w:t>altres matèries no sols de l’àmbit artístic, com ara la relació matemàtica subjacent en les relacions rítmiques i estructurals, les qualitats físiques del so, la relació entre el llenguatge i la música, la simbiosi del text i l’idioma amb les melodies, o la necessitat de conèixer el context històric per entendre el perquè de les diferents expressions musicals i la dansa.</w:t>
            </w:r>
            <w:r w:rsidRPr="00AD0A31">
              <w:rPr>
                <w:rStyle w:val="eop"/>
                <w:rFonts w:ascii="Noto Sans" w:eastAsiaTheme="majorEastAsia" w:hAnsi="Noto Sans" w:cs="Noto Sans"/>
                <w:sz w:val="18"/>
                <w:szCs w:val="18"/>
                <w:lang w:val="ca-ES"/>
              </w:rPr>
              <w:t> </w:t>
            </w:r>
          </w:p>
        </w:tc>
      </w:tr>
    </w:tbl>
    <w:p w14:paraId="2E5C269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2040B83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ompetències específiques</w:t>
      </w:r>
      <w:r w:rsidRPr="00AD0A31">
        <w:rPr>
          <w:rStyle w:val="eop"/>
          <w:rFonts w:ascii="Noto Sans" w:eastAsiaTheme="majorEastAsia" w:hAnsi="Noto Sans" w:cs="Noto Sans"/>
          <w:sz w:val="18"/>
          <w:szCs w:val="18"/>
          <w:lang w:val="ca-ES"/>
        </w:rPr>
        <w:t> </w:t>
      </w:r>
    </w:p>
    <w:p w14:paraId="6DE89FAC" w14:textId="77777777" w:rsidR="00D74694" w:rsidRPr="00AD0A31" w:rsidRDefault="00D74694" w:rsidP="00BC6131">
      <w:pPr>
        <w:pStyle w:val="paragraph"/>
        <w:spacing w:beforeAutospacing="0" w:afterAutospacing="0"/>
        <w:textAlignment w:val="baseline"/>
        <w:rPr>
          <w:rStyle w:val="eop"/>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9"/>
      </w:tblGrid>
      <w:tr w:rsidR="00D74694" w:rsidRPr="00AD0A31" w14:paraId="6438B037"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10428D7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1 Analitzar obres de diferents èpoques i cultures, identificant-ne els principals trets estilístics i establint relacions amb el seu context, per valorar el patrimoni musical i de la dansa com a font de gaudi i enriquiment personal.</w:t>
            </w:r>
            <w:r w:rsidRPr="00AD0A31">
              <w:rPr>
                <w:rFonts w:eastAsia="Times New Roman" w:cs="Noto Sans"/>
                <w:sz w:val="18"/>
                <w:szCs w:val="18"/>
                <w:lang w:eastAsia="es-ES"/>
              </w:rPr>
              <w:t> </w:t>
            </w:r>
          </w:p>
        </w:tc>
      </w:tr>
      <w:tr w:rsidR="00D74694" w:rsidRPr="00AD0A31" w14:paraId="673DFF74"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6DCD267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dquisició d’aquesta competència implica aprendre a identificar els principals trets estilístics de la música i la dansa de diferents èpoques i cultures, com també a relacionar-los amb les característiques del seu context històric, valorant la seva importància en les transformacions socials de les quals aquestes arts són origen o reflex.  </w:t>
            </w:r>
          </w:p>
          <w:p w14:paraId="7249801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08C2E81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Per això, s’han d’analitzar, des de l’escolta activa o el visionat actiu, obres representatives, a les quals s’ha d’accedir en viu o a través de reproduccions analògiques o digitals. Resultarà també d’utilitat el comentari de texts i imatges i la consulta de fonts bibliogràfiques o d’un altre tipus sobre els diversos mitjans i suports emprats en el registre, la conservació o la difusió d’aquestes obres. La incorporació de la perspectiva de gènere en aquesta anàlisi permetrà que els alumnes entenguin la imatge i el paper de la dona en les obres estudiades, afavorint un acostament que ajudi a identificar els mites, els estereotips i els rols de gènere transmesos a través de la música i la dansa.  </w:t>
            </w:r>
          </w:p>
          <w:p w14:paraId="384F759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5B5E8ED3" w14:textId="4325177A"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contextualització de les obres farà possible la seva adequada valoració com a productes d’una època i un context social determinats, alhora que permetrà la reflexió sobre la seva evolució i la seva relació amb el present. Per aquest motiu, a més d’acudir als diferents gèneres i estils musicals que formen part del cànon occidental, convé parar esment a la música i a la dansa d’altres cultures, i a les que són presents al cinema, el teatre, la televisió, els videojocs o les xarxes socials, com també a les que conformen els imaginaris dels alumnes, identificant trets i intencionalitats comunes que ajudin a comprendre-les i valorar-les més. Aquesta comparació ha de contribuir al desenvolupament d’una actitud crítica i reflexiva sobre els diferents referents musicals i de la dansa, i a enriquir el repertori al qual els alumnes tenen accés, desenvolupant així el seu gust per aquestes arts i la seva percepció com a font de gaudi i enriquiment personal.  </w:t>
            </w:r>
          </w:p>
          <w:p w14:paraId="559A093F"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1161928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Així mateix, durant les activitats de recepció activa, es fomentarà el desenvolupament d’hàbits saludables d’escolta, tot sensibilitzant els alumnes sobre els problemes derivats de la pol·lució sonora i del consum indiscriminat de música. </w:t>
            </w:r>
          </w:p>
        </w:tc>
      </w:tr>
      <w:tr w:rsidR="00D74694" w:rsidRPr="00AD0A31" w14:paraId="0DB3F1BD"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507E05D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2, CCL3, CP3, CD1, CD2, CPSAA3, CC1, CCEC1, CCEC2 </w:t>
            </w:r>
          </w:p>
        </w:tc>
      </w:tr>
      <w:tr w:rsidR="00D74694" w:rsidRPr="00AD0A31" w14:paraId="7B6E47BC"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4B4D9C3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2 Explorar les possibilitats expressives de diferents tècniques musicals i de la dansa, a través d’activitats d’improvisació, per incorporar-les al repertori personal de recursos i desenvolupar el criteri de selecció de les tècniques més adequades a la intenció expressiva.</w:t>
            </w:r>
            <w:r w:rsidRPr="00AD0A31">
              <w:rPr>
                <w:rFonts w:eastAsia="Times New Roman" w:cs="Noto Sans"/>
                <w:sz w:val="18"/>
                <w:szCs w:val="18"/>
                <w:lang w:eastAsia="es-ES"/>
              </w:rPr>
              <w:t> </w:t>
            </w:r>
          </w:p>
        </w:tc>
      </w:tr>
      <w:tr w:rsidR="00D74694" w:rsidRPr="00AD0A31" w14:paraId="2BDF76B6"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50C2F72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l descobriment i l’exploració de les diferents possibilitats expressives que ofereixen les tècniques musicals i de la dansa permet als alumnes adquirir-les i enriquir el seu repertori personal de recursos i aprendre a seleccionar i aplicar les més adequades a cada necessitat o intenció.  </w:t>
            </w:r>
          </w:p>
          <w:p w14:paraId="628F5BF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30C80EAA" w14:textId="1F47346E"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improvisació, tant si és pautada com lliure, constitueix un mitjà idoni per dur endavant aquesta exploració. A l’aula, les activitats d’improvisació donen als alumnes l’oportunitat de descobrir i aplicar, de manera individual o en grup, diferents tècniques musicals i de dansa mitjançant la utilització de la veu, del cos, d’instruments musicals o d’eines analògiques o digitals. Així mateix, la improvisació constitueix una eina molt útil per aprendre a seleccionar les tècniques que m</w:t>
            </w:r>
            <w:r w:rsidR="00817EAB">
              <w:rPr>
                <w:rFonts w:eastAsia="Times New Roman" w:cs="Noto Sans"/>
                <w:sz w:val="18"/>
                <w:szCs w:val="18"/>
                <w:lang w:eastAsia="es-ES"/>
              </w:rPr>
              <w:t>illor</w:t>
            </w:r>
            <w:r w:rsidRPr="00AD0A31">
              <w:rPr>
                <w:rFonts w:eastAsia="Times New Roman" w:cs="Noto Sans"/>
                <w:sz w:val="18"/>
                <w:szCs w:val="18"/>
                <w:lang w:eastAsia="es-ES"/>
              </w:rPr>
              <w:t xml:space="preserve"> </w:t>
            </w:r>
            <w:r w:rsidRPr="00AD0A31">
              <w:rPr>
                <w:rFonts w:eastAsia="Times New Roman" w:cs="Noto Sans"/>
                <w:sz w:val="18"/>
                <w:szCs w:val="18"/>
                <w:lang w:eastAsia="es-ES"/>
              </w:rPr>
              <w:lastRenderedPageBreak/>
              <w:t>s’ajusten a les idees, sentiments i emocions que es pret</w:t>
            </w:r>
            <w:r w:rsidR="00817EAB">
              <w:rPr>
                <w:rFonts w:eastAsia="Times New Roman" w:cs="Noto Sans"/>
                <w:sz w:val="18"/>
                <w:szCs w:val="18"/>
                <w:lang w:eastAsia="es-ES"/>
              </w:rPr>
              <w:t>e</w:t>
            </w:r>
            <w:r w:rsidRPr="00AD0A31">
              <w:rPr>
                <w:rFonts w:eastAsia="Times New Roman" w:cs="Noto Sans"/>
                <w:sz w:val="18"/>
                <w:szCs w:val="18"/>
                <w:lang w:eastAsia="es-ES"/>
              </w:rPr>
              <w:t>n</w:t>
            </w:r>
            <w:r w:rsidR="00817EAB">
              <w:rPr>
                <w:rFonts w:eastAsia="Times New Roman" w:cs="Noto Sans"/>
                <w:sz w:val="18"/>
                <w:szCs w:val="18"/>
                <w:lang w:eastAsia="es-ES"/>
              </w:rPr>
              <w:t>en</w:t>
            </w:r>
            <w:r w:rsidRPr="00AD0A31">
              <w:rPr>
                <w:rFonts w:eastAsia="Times New Roman" w:cs="Noto Sans"/>
                <w:sz w:val="18"/>
                <w:szCs w:val="18"/>
                <w:lang w:eastAsia="es-ES"/>
              </w:rPr>
              <w:t xml:space="preserve"> plasmar en una determinada peça musical o de dansa.  </w:t>
            </w:r>
          </w:p>
          <w:p w14:paraId="05E753DF"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168949C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altra banda, l’exploració de les possibilitats expressives a través de la improvisació afavoreix l’autoconeixement, la confiança i la motivació i contribueix a millorar la presència escènica i la interpretació, com també a fomentar el respecte per la diversitat d’idees i opcions, l’enriquiment cultural entre iguals i la superació de barreres i estereotips socials, culturals o sexistes. </w:t>
            </w:r>
          </w:p>
        </w:tc>
      </w:tr>
      <w:tr w:rsidR="00D74694" w:rsidRPr="00AD0A31" w14:paraId="632A1A99"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36D9F8C9"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lastRenderedPageBreak/>
              <w:t>Descriptors que es lliguen a aquesta competència específica: CCL1, CD2, CPSAA1, CPSAA3, CC1, CC3, CCEC3. </w:t>
            </w:r>
          </w:p>
        </w:tc>
      </w:tr>
      <w:tr w:rsidR="00D74694" w:rsidRPr="00AD0A31" w14:paraId="2033FB66"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614B48C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3 Interpretar peces musicals i de dansa, gestionant adequadament les emocions i emprant diverses estratègies i tècniques vocals, corporals o instrumentals, per ampliar les possibilitats d’expressió personal.</w:t>
            </w:r>
            <w:r w:rsidRPr="00AD0A31">
              <w:rPr>
                <w:rFonts w:eastAsia="Times New Roman" w:cs="Noto Sans"/>
                <w:sz w:val="18"/>
                <w:szCs w:val="18"/>
                <w:lang w:eastAsia="es-ES"/>
              </w:rPr>
              <w:t> </w:t>
            </w:r>
          </w:p>
        </w:tc>
      </w:tr>
      <w:tr w:rsidR="00D74694" w:rsidRPr="00AD0A31" w14:paraId="438BC200"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5B545F91" w14:textId="77777777" w:rsidR="00817EAB" w:rsidRPr="00AD0A31" w:rsidRDefault="00817EAB" w:rsidP="00817EAB">
            <w:pPr>
              <w:textAlignment w:val="baseline"/>
              <w:rPr>
                <w:rFonts w:eastAsia="Times New Roman" w:cs="Noto Sans"/>
                <w:sz w:val="18"/>
                <w:szCs w:val="18"/>
                <w:lang w:eastAsia="es-ES"/>
              </w:rPr>
            </w:pPr>
            <w:r w:rsidRPr="00817EAB">
              <w:rPr>
                <w:rFonts w:eastAsia="Times New Roman" w:cs="Noto Sans"/>
                <w:sz w:val="18"/>
                <w:szCs w:val="18"/>
                <w:lang w:eastAsia="es-ES"/>
              </w:rPr>
              <w:t>La interpretació, tant individual com en grup, d’obres musicals i de dansa afavoreix la comprensió d’aquestes manifestacions artístiques i la seva valoració com a part del patrimoni cultural. Alhora, enriqueix les possibilitats d’expressió personal mitjançant l’ús d’estratègies i tècniques vocals, corporals i instrumentals pròpies d’aquests llenguatges</w:t>
            </w:r>
            <w:r>
              <w:rPr>
                <w:rFonts w:eastAsia="Times New Roman" w:cs="Noto Sans"/>
                <w:sz w:val="18"/>
                <w:szCs w:val="18"/>
                <w:lang w:eastAsia="es-ES"/>
              </w:rPr>
              <w:t xml:space="preserve"> </w:t>
            </w:r>
            <w:r w:rsidRPr="00AD0A31">
              <w:rPr>
                <w:rFonts w:eastAsia="Times New Roman" w:cs="Noto Sans"/>
                <w:sz w:val="18"/>
                <w:szCs w:val="18"/>
                <w:lang w:eastAsia="es-ES"/>
              </w:rPr>
              <w:t>artístics.  </w:t>
            </w:r>
          </w:p>
          <w:p w14:paraId="4EE32680" w14:textId="77777777" w:rsidR="00817EAB" w:rsidRPr="00AD0A31" w:rsidRDefault="00817EAB" w:rsidP="00817EAB">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25251A84" w14:textId="72DC44C3"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veu, el cos i els instruments musicals constitueixen,</w:t>
            </w:r>
            <w:r w:rsidR="00817EAB">
              <w:rPr>
                <w:rFonts w:eastAsia="Times New Roman" w:cs="Noto Sans"/>
                <w:sz w:val="18"/>
                <w:szCs w:val="18"/>
                <w:lang w:eastAsia="es-ES"/>
              </w:rPr>
              <w:t xml:space="preserve"> en conjunt</w:t>
            </w:r>
            <w:r w:rsidRPr="00AD0A31">
              <w:rPr>
                <w:rFonts w:eastAsia="Times New Roman" w:cs="Noto Sans"/>
                <w:sz w:val="18"/>
                <w:szCs w:val="18"/>
                <w:lang w:eastAsia="es-ES"/>
              </w:rPr>
              <w:t xml:space="preserve"> amb les eines tecnològiques, els mitjans d’expressió per a la interpretació d’obres de música i dansa ja existents. No obstant això, la execució d’aquestes obres requereix l’ús de tècniques i destreses que s’han d’adquirir de forma guiada, al mateix temps que es descobreixen i exploren les seves possibilitats expressives. En aquest sentit, resulta fonamental prendre consciència de la importància de l’expressió en la interpretació musical.  </w:t>
            </w:r>
          </w:p>
          <w:p w14:paraId="1B7701D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3F8D437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lectura i l’anàlisi de partitures, l’audició o el visionat d’obres, com també els assaigs a l’aula, constitueixen moments i espais per a l’adquisició d’aquestes destreses i tècniques d’interpretació individual i en grup.  </w:t>
            </w:r>
          </w:p>
          <w:p w14:paraId="2961B08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23BD05E7" w14:textId="0C947224"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interpretació individual permet treballar aspectes com la concentració, la memorització i l’expressió artística personal,</w:t>
            </w:r>
            <w:r w:rsidR="00817EAB">
              <w:rPr>
                <w:rFonts w:eastAsia="Times New Roman" w:cs="Noto Sans"/>
                <w:sz w:val="18"/>
                <w:szCs w:val="18"/>
                <w:lang w:eastAsia="es-ES"/>
              </w:rPr>
              <w:t xml:space="preserve"> mentre que</w:t>
            </w:r>
            <w:r w:rsidRPr="00AD0A31">
              <w:rPr>
                <w:rFonts w:eastAsia="Times New Roman" w:cs="Noto Sans"/>
                <w:sz w:val="18"/>
                <w:szCs w:val="18"/>
                <w:lang w:eastAsia="es-ES"/>
              </w:rPr>
              <w:t xml:space="preserve"> la interpretació grupal </w:t>
            </w:r>
            <w:r w:rsidR="00817EAB">
              <w:rPr>
                <w:rFonts w:eastAsia="Times New Roman" w:cs="Noto Sans"/>
                <w:sz w:val="18"/>
                <w:szCs w:val="18"/>
                <w:lang w:eastAsia="es-ES"/>
              </w:rPr>
              <w:t>fomenta</w:t>
            </w:r>
            <w:r w:rsidRPr="00AD0A31">
              <w:rPr>
                <w:rFonts w:eastAsia="Times New Roman" w:cs="Noto Sans"/>
                <w:sz w:val="18"/>
                <w:szCs w:val="18"/>
                <w:lang w:eastAsia="es-ES"/>
              </w:rPr>
              <w:t xml:space="preserve"> el desenvolupament de la capacitat d’exercir diverses funcions </w:t>
            </w:r>
            <w:r w:rsidR="00817EAB">
              <w:rPr>
                <w:rFonts w:eastAsia="Times New Roman" w:cs="Noto Sans"/>
                <w:sz w:val="18"/>
                <w:szCs w:val="18"/>
                <w:lang w:eastAsia="es-ES"/>
              </w:rPr>
              <w:t>i</w:t>
            </w:r>
            <w:r w:rsidRPr="00AD0A31">
              <w:rPr>
                <w:rFonts w:eastAsia="Times New Roman" w:cs="Noto Sans"/>
                <w:sz w:val="18"/>
                <w:szCs w:val="18"/>
                <w:lang w:eastAsia="es-ES"/>
              </w:rPr>
              <w:t xml:space="preserve"> d’escoltar els altres </w:t>
            </w:r>
            <w:r w:rsidR="00817EAB">
              <w:rPr>
                <w:rFonts w:eastAsia="Times New Roman" w:cs="Noto Sans"/>
                <w:sz w:val="18"/>
                <w:szCs w:val="18"/>
                <w:lang w:eastAsia="es-ES"/>
              </w:rPr>
              <w:t xml:space="preserve">activament </w:t>
            </w:r>
            <w:r w:rsidRPr="00AD0A31">
              <w:rPr>
                <w:rFonts w:eastAsia="Times New Roman" w:cs="Noto Sans"/>
                <w:sz w:val="18"/>
                <w:szCs w:val="18"/>
                <w:lang w:eastAsia="es-ES"/>
              </w:rPr>
              <w:t>durant l’execució de les peces.  </w:t>
            </w:r>
          </w:p>
          <w:p w14:paraId="25983BDF"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5C3DA264" w14:textId="7AA176C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Tant l’assimilació de tècniques d’interpretació com l’execució de peces</w:t>
            </w:r>
            <w:r w:rsidR="00817EAB">
              <w:rPr>
                <w:rFonts w:eastAsia="Times New Roman" w:cs="Noto Sans"/>
                <w:sz w:val="18"/>
                <w:szCs w:val="18"/>
                <w:lang w:eastAsia="es-ES"/>
              </w:rPr>
              <w:t>,</w:t>
            </w:r>
            <w:r w:rsidRPr="00AD0A31">
              <w:rPr>
                <w:rFonts w:eastAsia="Times New Roman" w:cs="Noto Sans"/>
                <w:sz w:val="18"/>
                <w:szCs w:val="18"/>
                <w:lang w:eastAsia="es-ES"/>
              </w:rPr>
              <w:t xml:space="preserve"> dins </w:t>
            </w:r>
            <w:r w:rsidR="00817EAB">
              <w:rPr>
                <w:rFonts w:eastAsia="Times New Roman" w:cs="Noto Sans"/>
                <w:sz w:val="18"/>
                <w:szCs w:val="18"/>
                <w:lang w:eastAsia="es-ES"/>
              </w:rPr>
              <w:t xml:space="preserve">o fora de </w:t>
            </w:r>
            <w:r w:rsidRPr="00AD0A31">
              <w:rPr>
                <w:rFonts w:eastAsia="Times New Roman" w:cs="Noto Sans"/>
                <w:sz w:val="18"/>
                <w:szCs w:val="18"/>
                <w:lang w:eastAsia="es-ES"/>
              </w:rPr>
              <w:t>l’aula</w:t>
            </w:r>
            <w:r w:rsidR="00817EAB">
              <w:rPr>
                <w:rFonts w:eastAsia="Times New Roman" w:cs="Noto Sans"/>
                <w:sz w:val="18"/>
                <w:szCs w:val="18"/>
                <w:lang w:eastAsia="es-ES"/>
              </w:rPr>
              <w:t>,</w:t>
            </w:r>
            <w:r w:rsidRPr="00AD0A31">
              <w:rPr>
                <w:rFonts w:eastAsia="Times New Roman" w:cs="Noto Sans"/>
                <w:sz w:val="18"/>
                <w:szCs w:val="18"/>
                <w:lang w:eastAsia="es-ES"/>
              </w:rPr>
              <w:t xml:space="preserve"> fan necessària l’adquisició d’altres estratègies i destreses que ajudin els alumnes a gestionar adequadament la frustració que pot generar el procés d’aprenentatge com també a mantenir la concentració</w:t>
            </w:r>
            <w:r w:rsidR="00B27705">
              <w:rPr>
                <w:rFonts w:eastAsia="Times New Roman" w:cs="Noto Sans"/>
                <w:sz w:val="18"/>
                <w:szCs w:val="18"/>
                <w:lang w:eastAsia="es-ES"/>
              </w:rPr>
              <w:t>,</w:t>
            </w:r>
            <w:r w:rsidRPr="00AD0A31">
              <w:rPr>
                <w:rFonts w:eastAsia="Times New Roman" w:cs="Noto Sans"/>
                <w:sz w:val="18"/>
                <w:szCs w:val="18"/>
                <w:lang w:eastAsia="es-ES"/>
              </w:rPr>
              <w:t xml:space="preserve"> superar la inseguretat i </w:t>
            </w:r>
            <w:r w:rsidR="00B27705">
              <w:rPr>
                <w:rFonts w:eastAsia="Times New Roman" w:cs="Noto Sans"/>
                <w:sz w:val="18"/>
                <w:szCs w:val="18"/>
                <w:lang w:eastAsia="es-ES"/>
              </w:rPr>
              <w:t xml:space="preserve">fer front a </w:t>
            </w:r>
            <w:r w:rsidRPr="00AD0A31">
              <w:rPr>
                <w:rFonts w:eastAsia="Times New Roman" w:cs="Noto Sans"/>
                <w:sz w:val="18"/>
                <w:szCs w:val="18"/>
                <w:lang w:eastAsia="es-ES"/>
              </w:rPr>
              <w:t>la por escènica. Aquestes estratègies de control i gestió de les emocions els ajud</w:t>
            </w:r>
            <w:r w:rsidR="00B27705">
              <w:rPr>
                <w:rFonts w:eastAsia="Times New Roman" w:cs="Noto Sans"/>
                <w:sz w:val="18"/>
                <w:szCs w:val="18"/>
                <w:lang w:eastAsia="es-ES"/>
              </w:rPr>
              <w:t>e</w:t>
            </w:r>
            <w:r w:rsidRPr="00AD0A31">
              <w:rPr>
                <w:rFonts w:eastAsia="Times New Roman" w:cs="Noto Sans"/>
                <w:sz w:val="18"/>
                <w:szCs w:val="18"/>
                <w:lang w:eastAsia="es-ES"/>
              </w:rPr>
              <w:t>n a desenvolupar la seva autoestima i els permetran afrontar amb més seguretat les situacions d’incertesa i els reptes als quals s’hauran d’enfrontar. </w:t>
            </w:r>
          </w:p>
        </w:tc>
      </w:tr>
      <w:tr w:rsidR="00D74694" w:rsidRPr="00AD0A31" w14:paraId="4C1D0F9D"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639E5483" w14:textId="5AEBF366"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D2, CPSAA1, CPSAA3, CC1, CE1 i CCEC3. </w:t>
            </w:r>
          </w:p>
        </w:tc>
      </w:tr>
      <w:tr w:rsidR="00D74694" w:rsidRPr="00AD0A31" w14:paraId="45A8A8A0"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11ECD4B4" w14:textId="178A28CB"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4 Crear propostes artístiques i musicals, fent servir la veu, el cos, instruments musicals i eines tecnològiques, per potenciar la creativitat i identificar oportunitats de desenvolupament personal, social, acadèmic i professional.</w:t>
            </w:r>
            <w:r w:rsidRPr="00AD0A31">
              <w:rPr>
                <w:rFonts w:eastAsia="Times New Roman" w:cs="Noto Sans"/>
                <w:sz w:val="18"/>
                <w:szCs w:val="18"/>
                <w:lang w:eastAsia="es-ES"/>
              </w:rPr>
              <w:t> </w:t>
            </w:r>
          </w:p>
        </w:tc>
      </w:tr>
      <w:tr w:rsidR="00D74694" w:rsidRPr="00AD0A31" w14:paraId="48A7AC8E"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7259D48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La realització de propostes artístiques i musicals, individuals o </w:t>
            </w:r>
            <w:proofErr w:type="spellStart"/>
            <w:r w:rsidRPr="00AD0A31">
              <w:rPr>
                <w:rFonts w:eastAsia="Times New Roman" w:cs="Noto Sans"/>
                <w:sz w:val="18"/>
                <w:szCs w:val="18"/>
                <w:lang w:eastAsia="es-ES"/>
              </w:rPr>
              <w:t>col·laboratives</w:t>
            </w:r>
            <w:proofErr w:type="spellEnd"/>
            <w:r w:rsidRPr="00AD0A31">
              <w:rPr>
                <w:rFonts w:eastAsia="Times New Roman" w:cs="Noto Sans"/>
                <w:sz w:val="18"/>
                <w:szCs w:val="18"/>
                <w:lang w:eastAsia="es-ES"/>
              </w:rPr>
              <w:t>, suposa una oportunitat per posar en pràctica els aprenentatges adquirits. Aquestes propostes poden anar des de la interpretació o la creació de peces vocals, coreogràfiques o instrumentals senzilles a l’organització de projectes pluridisciplinaris compartits amb altres matèries.  </w:t>
            </w:r>
          </w:p>
          <w:p w14:paraId="7B3BD13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40D5A9B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El procés de creació implica seleccionar els elements del llenguatge musical, les eines analògiques i digitals i els mitjans musicals o de dansa més adequats. Es tracta de generar discursos coherents que combinin els sabers de manera global i s’ajustin a la idea i a la intenció del projecte, com també </w:t>
            </w:r>
            <w:r w:rsidRPr="00AD0A31">
              <w:rPr>
                <w:rFonts w:eastAsia="Times New Roman" w:cs="Noto Sans"/>
                <w:sz w:val="18"/>
                <w:szCs w:val="18"/>
                <w:lang w:eastAsia="es-ES"/>
              </w:rPr>
              <w:lastRenderedPageBreak/>
              <w:t>a les característiques de l’espai i del públic destinatari. A més a més, s’ha de garantir el respecte pels drets d’autor i la propietat intel·lectual.  </w:t>
            </w:r>
          </w:p>
          <w:p w14:paraId="5FDC5B4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23A74495" w14:textId="6AB95349"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La capacitat de formular propostes col·lectives, el resultat de les quals sigui la creació de productes musicals o de dansa, juntament amb la participació activa en el disseny i en la posada en pràctica, assumint diferents funcions en un context </w:t>
            </w:r>
            <w:proofErr w:type="spellStart"/>
            <w:r w:rsidRPr="00AD0A31">
              <w:rPr>
                <w:rFonts w:eastAsia="Times New Roman" w:cs="Noto Sans"/>
                <w:sz w:val="18"/>
                <w:szCs w:val="18"/>
                <w:lang w:eastAsia="es-ES"/>
              </w:rPr>
              <w:t>col·laboratiu</w:t>
            </w:r>
            <w:proofErr w:type="spellEnd"/>
            <w:r w:rsidRPr="00AD0A31">
              <w:rPr>
                <w:rFonts w:eastAsia="Times New Roman" w:cs="Noto Sans"/>
                <w:sz w:val="18"/>
                <w:szCs w:val="18"/>
                <w:lang w:eastAsia="es-ES"/>
              </w:rPr>
              <w:t>, contribueixen al desenvolupament de la creativitat</w:t>
            </w:r>
            <w:r w:rsidR="00B27705">
              <w:rPr>
                <w:rFonts w:eastAsia="Times New Roman" w:cs="Noto Sans"/>
                <w:sz w:val="18"/>
                <w:szCs w:val="18"/>
                <w:lang w:eastAsia="es-ES"/>
              </w:rPr>
              <w:t xml:space="preserve"> i</w:t>
            </w:r>
            <w:r w:rsidRPr="00AD0A31">
              <w:rPr>
                <w:rFonts w:eastAsia="Times New Roman" w:cs="Noto Sans"/>
                <w:sz w:val="18"/>
                <w:szCs w:val="18"/>
                <w:lang w:eastAsia="es-ES"/>
              </w:rPr>
              <w:t xml:space="preserve"> de la capacitat de treballar en equip. La participació en aquestes propostes grupals permet als alumnes aprendre de les experiències pròpies, però també de les experiències dels companys. De la mateixa manera</w:t>
            </w:r>
            <w:r w:rsidR="00B27705">
              <w:rPr>
                <w:rFonts w:eastAsia="Times New Roman" w:cs="Noto Sans"/>
                <w:sz w:val="18"/>
                <w:szCs w:val="18"/>
                <w:lang w:eastAsia="es-ES"/>
              </w:rPr>
              <w:t xml:space="preserve"> que</w:t>
            </w:r>
            <w:r w:rsidRPr="00AD0A31">
              <w:rPr>
                <w:rFonts w:eastAsia="Times New Roman" w:cs="Noto Sans"/>
                <w:sz w:val="18"/>
                <w:szCs w:val="18"/>
                <w:lang w:eastAsia="es-ES"/>
              </w:rPr>
              <w:t xml:space="preserve"> els permet apreciar i respectar les diferents aportacions i opinions, valorant l’enteniment mutu com a mitjà per aconseguir un objectiu comú.  </w:t>
            </w:r>
          </w:p>
          <w:p w14:paraId="62FED70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658C0BA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vivència i la reflexió sobre les diferents fases del procés creatiu afavoreixen que els alumnes descobreixin i identifiquin les oportunitats de desenvolupament personal, social, acadèmic i professional que estan lligades a la música i a la dansa. </w:t>
            </w:r>
          </w:p>
        </w:tc>
      </w:tr>
      <w:tr w:rsidR="00D74694" w:rsidRPr="00AD0A31" w14:paraId="329ABE4B"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6393A7D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lastRenderedPageBreak/>
              <w:t>Descriptors que es lliguen a aquesta competència específica: CCL1, STEM3, CD2, CPSAA3, CC1, CE1, CE3, CCE3 i CCEC4. </w:t>
            </w:r>
          </w:p>
        </w:tc>
      </w:tr>
    </w:tbl>
    <w:p w14:paraId="75831F4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p w14:paraId="425302E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i/>
          <w:iCs/>
          <w:sz w:val="18"/>
          <w:szCs w:val="18"/>
          <w:lang w:val="ca-ES"/>
        </w:rPr>
        <w:t>Primer curs</w:t>
      </w:r>
      <w:r w:rsidRPr="00AD0A31">
        <w:rPr>
          <w:rStyle w:val="eop"/>
          <w:rFonts w:ascii="Noto Sans" w:eastAsiaTheme="majorEastAsia" w:hAnsi="Noto Sans" w:cs="Noto Sans"/>
          <w:sz w:val="18"/>
          <w:szCs w:val="18"/>
          <w:lang w:val="ca-ES"/>
        </w:rPr>
        <w:t> </w:t>
      </w:r>
    </w:p>
    <w:p w14:paraId="05A3A00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13FF2C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3D51B74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2EFEEF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49AE3B1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7D97CEC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C1E9DC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E 1 Analitzar obres de diferents èpoques i cultures, identificant-ne els principals trets estilístics i establint relacions amb el seu context, per valorar el patrimoni musical i de la dansa com a font de gaudi i enriquiment personal.</w:t>
            </w:r>
            <w:r w:rsidRPr="00AD0A31">
              <w:rPr>
                <w:rStyle w:val="eop"/>
                <w:rFonts w:ascii="Noto Sans" w:eastAsiaTheme="majorEastAsia" w:hAnsi="Noto Sans" w:cs="Noto Sans"/>
                <w:b/>
                <w:bCs/>
                <w:sz w:val="18"/>
                <w:szCs w:val="18"/>
                <w:lang w:val="ca-ES"/>
              </w:rPr>
              <w:t> </w:t>
            </w:r>
          </w:p>
        </w:tc>
      </w:tr>
      <w:tr w:rsidR="00D74694" w:rsidRPr="00AD0A31" w14:paraId="131B552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3E3BEC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1.1 Identificar els principals trets estilístics d’obres musicals i de dansa de diferents èpoques i cultures, fent evident una actitud d’obertura, interès i respecte a l’hora d’escoltar-les o de veure-les.</w:t>
            </w:r>
          </w:p>
        </w:tc>
      </w:tr>
      <w:tr w:rsidR="00D74694" w:rsidRPr="00AD0A31" w14:paraId="732F95A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F7A9D" w14:textId="77777777" w:rsidR="00D74694" w:rsidRPr="00AD0A31" w:rsidRDefault="00D74694" w:rsidP="00C838AF">
            <w:pPr>
              <w:pStyle w:val="paragraph"/>
              <w:numPr>
                <w:ilvl w:val="0"/>
                <w:numId w:val="5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conèixer els principals trets estilístics d’obres musicals i de dansa de diferents cultures.</w:t>
            </w:r>
          </w:p>
        </w:tc>
      </w:tr>
      <w:tr w:rsidR="00D74694" w:rsidRPr="00AD0A31" w14:paraId="53320D6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CFF7D" w14:textId="77777777" w:rsidR="00D74694" w:rsidRPr="00AD0A31" w:rsidRDefault="00D74694" w:rsidP="00C838AF">
            <w:pPr>
              <w:pStyle w:val="paragraph"/>
              <w:numPr>
                <w:ilvl w:val="0"/>
                <w:numId w:val="5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ostrar una actitud d’interès i respecte durant l’audició o el visionat.</w:t>
            </w:r>
          </w:p>
        </w:tc>
      </w:tr>
      <w:tr w:rsidR="00D74694" w:rsidRPr="00AD0A31" w14:paraId="0E355DA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2388AE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1.2 Explicar, amb actitud oberta i respectuosa, les funcions acomplertes per determinades produccions musicals i de dansa, relacionant-les amb les principals característiques del seu context històric, social i cultural.</w:t>
            </w:r>
          </w:p>
        </w:tc>
      </w:tr>
      <w:tr w:rsidR="00D74694" w:rsidRPr="00AD0A31" w14:paraId="1994C3E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5720DE" w14:textId="77777777" w:rsidR="00D74694" w:rsidRPr="00AD0A31" w:rsidRDefault="00D74694" w:rsidP="00C838AF">
            <w:pPr>
              <w:pStyle w:val="paragraph"/>
              <w:numPr>
                <w:ilvl w:val="0"/>
                <w:numId w:val="5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Explicar les funcions de produccions musicals i de dansa diverses. </w:t>
            </w:r>
          </w:p>
        </w:tc>
      </w:tr>
      <w:tr w:rsidR="00D74694" w:rsidRPr="00AD0A31" w14:paraId="50512E2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2B89C4" w14:textId="77777777" w:rsidR="00D74694" w:rsidRPr="00AD0A31" w:rsidRDefault="00D74694" w:rsidP="00C838AF">
            <w:pPr>
              <w:pStyle w:val="paragraph"/>
              <w:numPr>
                <w:ilvl w:val="0"/>
                <w:numId w:val="5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ostrar una actitud oberta i respectuosa durant l’audició o el visionat.</w:t>
            </w:r>
          </w:p>
        </w:tc>
      </w:tr>
      <w:tr w:rsidR="00D74694" w:rsidRPr="00AD0A31" w14:paraId="7EC7902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5642AB7" w14:textId="61E6D129"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1.3 Establir connexions entre manifestacions musicals i de dansa d</w:t>
            </w:r>
            <w:r w:rsidR="00B27705">
              <w:rPr>
                <w:rFonts w:ascii="Noto Sans" w:eastAsia="Noto Sans" w:hAnsi="Noto Sans" w:cs="Noto Sans"/>
                <w:sz w:val="18"/>
                <w:szCs w:val="18"/>
                <w:lang w:val="ca-ES"/>
              </w:rPr>
              <w:t>’altres</w:t>
            </w:r>
            <w:r w:rsidRPr="00AD0A31">
              <w:rPr>
                <w:rFonts w:ascii="Noto Sans" w:eastAsia="Noto Sans" w:hAnsi="Noto Sans" w:cs="Noto Sans"/>
                <w:sz w:val="18"/>
                <w:szCs w:val="18"/>
                <w:lang w:val="ca-ES"/>
              </w:rPr>
              <w:t xml:space="preserve"> èpoques i cultures, valorant</w:t>
            </w:r>
            <w:r w:rsidR="00B27705">
              <w:rPr>
                <w:rFonts w:ascii="Noto Sans" w:eastAsia="Noto Sans" w:hAnsi="Noto Sans" w:cs="Noto Sans"/>
                <w:sz w:val="18"/>
                <w:szCs w:val="18"/>
                <w:lang w:val="ca-ES"/>
              </w:rPr>
              <w:t>-ne</w:t>
            </w:r>
            <w:r w:rsidRPr="00AD0A31">
              <w:rPr>
                <w:rFonts w:ascii="Noto Sans" w:eastAsia="Noto Sans" w:hAnsi="Noto Sans" w:cs="Noto Sans"/>
                <w:sz w:val="18"/>
                <w:szCs w:val="18"/>
                <w:lang w:val="ca-ES"/>
              </w:rPr>
              <w:t xml:space="preserve"> la influència sobre la música i la dansa actuals.</w:t>
            </w:r>
          </w:p>
        </w:tc>
      </w:tr>
      <w:tr w:rsidR="00D74694" w:rsidRPr="00AD0A31" w14:paraId="3A328DD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F355E2" w14:textId="77777777" w:rsidR="00D74694" w:rsidRPr="00AD0A31" w:rsidRDefault="00D74694" w:rsidP="00C838AF">
            <w:pPr>
              <w:pStyle w:val="paragraph"/>
              <w:numPr>
                <w:ilvl w:val="0"/>
                <w:numId w:val="56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Reconèixer les connexions entre manifestacions musicals i de dansa de diferents cultures. </w:t>
            </w:r>
          </w:p>
        </w:tc>
      </w:tr>
      <w:tr w:rsidR="00D74694" w:rsidRPr="00AD0A31" w14:paraId="7292574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78BA5D" w14:textId="77777777" w:rsidR="00D74694" w:rsidRPr="00AD0A31" w:rsidRDefault="00D74694" w:rsidP="00C838AF">
            <w:pPr>
              <w:pStyle w:val="paragraph"/>
              <w:numPr>
                <w:ilvl w:val="0"/>
                <w:numId w:val="56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conèixer la influència de les manifestacions escoltades o visionades sobre la música i la dansa actuals.</w:t>
            </w:r>
          </w:p>
        </w:tc>
      </w:tr>
    </w:tbl>
    <w:p w14:paraId="732B224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3033DA0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8CF9FD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E 2 Explorar les possibilitats expressives de diferents tècniques musicals i de la dansa, a través d’activitats d’improvisació, per incorporar-les al repertori personal de recursos i desenvolupar el criteri de selecció de les tècniques més adequades a la intenció expressiva.</w:t>
            </w:r>
            <w:r w:rsidRPr="00AD0A31">
              <w:rPr>
                <w:rStyle w:val="eop"/>
                <w:rFonts w:ascii="Noto Sans" w:eastAsiaTheme="majorEastAsia" w:hAnsi="Noto Sans" w:cs="Noto Sans"/>
                <w:b/>
                <w:bCs/>
                <w:sz w:val="18"/>
                <w:szCs w:val="18"/>
                <w:lang w:val="ca-ES"/>
              </w:rPr>
              <w:t> </w:t>
            </w:r>
          </w:p>
        </w:tc>
      </w:tr>
      <w:tr w:rsidR="00D74694" w:rsidRPr="00AD0A31" w14:paraId="57FF897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04090C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2.1 Participar amb iniciativa, confiança i creativitat, en l’exploració de tècniques musicals i de dansa elementals, mitjançant improvisacions pautades, individuals o en grup, en què es facin servir la veu, el cos, instruments musicals i eines tecnològiques.</w:t>
            </w:r>
          </w:p>
        </w:tc>
      </w:tr>
      <w:tr w:rsidR="00D74694" w:rsidRPr="00AD0A31" w14:paraId="5F4BBB5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48C21E" w14:textId="77777777" w:rsidR="00D74694" w:rsidRPr="00AD0A31" w:rsidRDefault="00D74694" w:rsidP="00C838AF">
            <w:pPr>
              <w:pStyle w:val="paragraph"/>
              <w:numPr>
                <w:ilvl w:val="0"/>
                <w:numId w:val="56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rticipar en l’exploració de tècniques elementals musicals i de dansa en improvisacions pautades en grup.</w:t>
            </w:r>
          </w:p>
        </w:tc>
      </w:tr>
      <w:tr w:rsidR="00D74694" w:rsidRPr="00AD0A31" w14:paraId="292489D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5F96AE" w14:textId="77777777" w:rsidR="00D74694" w:rsidRPr="00AD0A31" w:rsidRDefault="00D74694" w:rsidP="00C838AF">
            <w:pPr>
              <w:pStyle w:val="paragraph"/>
              <w:numPr>
                <w:ilvl w:val="0"/>
                <w:numId w:val="56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r la veu, el cos i instruments musicals durant les activitats.</w:t>
            </w:r>
          </w:p>
        </w:tc>
      </w:tr>
      <w:tr w:rsidR="00D74694" w:rsidRPr="00AD0A31" w14:paraId="3139F3E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9C90E6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lastRenderedPageBreak/>
              <w:t>CA 2.2 Expressar idees, sentiments i emocions en activitats pautades d’improvisació, seleccionant les tècniques més adequades entre les que conformen el repertori personal de recursos.</w:t>
            </w:r>
          </w:p>
        </w:tc>
      </w:tr>
      <w:tr w:rsidR="00D74694" w:rsidRPr="00AD0A31" w14:paraId="291A141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4E1220" w14:textId="77777777" w:rsidR="00D74694" w:rsidRPr="00AD0A31" w:rsidRDefault="00D74694" w:rsidP="00C838AF">
            <w:pPr>
              <w:pStyle w:val="paragraph"/>
              <w:numPr>
                <w:ilvl w:val="0"/>
                <w:numId w:val="56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pressar idees i emocions en activitats pautades d’improvisació vocal, corporal i instrumental.</w:t>
            </w:r>
          </w:p>
        </w:tc>
      </w:tr>
    </w:tbl>
    <w:p w14:paraId="6882891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180BC6E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2D2B23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bookmarkStart w:id="80" w:name="_Hlk189725543"/>
            <w:r w:rsidRPr="00AD0A31">
              <w:rPr>
                <w:rStyle w:val="normaltextrun"/>
                <w:rFonts w:ascii="Noto Sans" w:eastAsiaTheme="majorEastAsia" w:hAnsi="Noto Sans" w:cs="Noto Sans"/>
                <w:b/>
                <w:bCs/>
                <w:sz w:val="18"/>
                <w:szCs w:val="18"/>
                <w:lang w:val="ca-ES"/>
              </w:rPr>
              <w:t>CE 3 Interpretar peces musicals i de dansa, gestionant adequadament les emocions i emprant diverses estratègies i tècniques vocals, corporals o instrumentals, per ampliar les possibilitats d’expressió personal.</w:t>
            </w:r>
            <w:r w:rsidRPr="00AD0A31">
              <w:rPr>
                <w:rStyle w:val="eop"/>
                <w:rFonts w:ascii="Noto Sans" w:eastAsiaTheme="majorEastAsia" w:hAnsi="Noto Sans" w:cs="Noto Sans"/>
                <w:b/>
                <w:bCs/>
                <w:sz w:val="18"/>
                <w:szCs w:val="18"/>
                <w:lang w:val="ca-ES"/>
              </w:rPr>
              <w:t> </w:t>
            </w:r>
          </w:p>
        </w:tc>
      </w:tr>
      <w:tr w:rsidR="00D74694" w:rsidRPr="00AD0A31" w14:paraId="658CC53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6DADE3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3.1 Llegir partitures senzilles, identificant de forma guiada els elements bàsics del llenguatge musical, amb o sense suport de l’audició.</w:t>
            </w:r>
          </w:p>
        </w:tc>
      </w:tr>
      <w:tr w:rsidR="00D74694" w:rsidRPr="00AD0A31" w14:paraId="162E8E7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75CC61" w14:textId="77777777" w:rsidR="00D74694" w:rsidRPr="00AD0A31" w:rsidRDefault="00D74694" w:rsidP="00C838AF">
            <w:pPr>
              <w:pStyle w:val="paragraph"/>
              <w:numPr>
                <w:ilvl w:val="0"/>
                <w:numId w:val="56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legir, de forma guiada, partitures senzilles.</w:t>
            </w:r>
          </w:p>
        </w:tc>
      </w:tr>
      <w:tr w:rsidR="00D74694" w:rsidRPr="00AD0A31" w14:paraId="1676E32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1B396E" w14:textId="77777777" w:rsidR="00D74694" w:rsidRPr="00AD0A31" w:rsidRDefault="00D74694" w:rsidP="00C838AF">
            <w:pPr>
              <w:pStyle w:val="paragraph"/>
              <w:numPr>
                <w:ilvl w:val="0"/>
                <w:numId w:val="56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r, de forma guiada, els elements bàsics del llenguatge musical en una partitura, amb o sense suport de l’audició.</w:t>
            </w:r>
          </w:p>
        </w:tc>
      </w:tr>
      <w:tr w:rsidR="00D74694" w:rsidRPr="00AD0A31" w14:paraId="0CB790A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9F5908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3.2 Emprar tècniques elementals d’interpretació vocal, corporal o instrumental, aplicant estratègies de memorització i valorant els assaigs com a espais d’escolta i aprenentatge.</w:t>
            </w:r>
          </w:p>
        </w:tc>
      </w:tr>
      <w:tr w:rsidR="00D74694" w:rsidRPr="00AD0A31" w14:paraId="229F90D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35DE56" w14:textId="77777777" w:rsidR="00D74694" w:rsidRPr="00AD0A31" w:rsidRDefault="00D74694" w:rsidP="00C838AF">
            <w:pPr>
              <w:pStyle w:val="paragraph"/>
              <w:numPr>
                <w:ilvl w:val="0"/>
                <w:numId w:val="56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mprar tècniques elementals d’interpretació vocal, instrumental o corporal.</w:t>
            </w:r>
          </w:p>
        </w:tc>
      </w:tr>
      <w:tr w:rsidR="00D74694" w:rsidRPr="00AD0A31" w14:paraId="38DF544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853F6E" w14:textId="77777777" w:rsidR="00D74694" w:rsidRPr="00AD0A31" w:rsidRDefault="00D74694" w:rsidP="00C838AF">
            <w:pPr>
              <w:pStyle w:val="paragraph"/>
              <w:numPr>
                <w:ilvl w:val="0"/>
                <w:numId w:val="56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plicar estratègies senzilles de memorització de les peces interpretades.</w:t>
            </w:r>
          </w:p>
        </w:tc>
      </w:tr>
      <w:tr w:rsidR="00D74694" w:rsidRPr="00AD0A31" w14:paraId="42EC4CB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B1D2AE" w14:textId="77777777" w:rsidR="00D74694" w:rsidRPr="00AD0A31" w:rsidRDefault="00D74694" w:rsidP="00C838AF">
            <w:pPr>
              <w:pStyle w:val="paragraph"/>
              <w:numPr>
                <w:ilvl w:val="0"/>
                <w:numId w:val="56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Valorar els assaigs com a espais d’escolta i aprenentatge.</w:t>
            </w:r>
          </w:p>
        </w:tc>
      </w:tr>
      <w:tr w:rsidR="00D74694" w:rsidRPr="00AD0A31" w14:paraId="1720E97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E477A04" w14:textId="3235490A"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3.3 Interpretar amb correcció, peces musicals i de dansa senzilles, individuals i en grup, dins i fora de l’aula, gestionant de manera guiada l’ansietat i la por escènica</w:t>
            </w:r>
            <w:r w:rsidR="00C82586">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i mantenint la concentració.</w:t>
            </w:r>
          </w:p>
        </w:tc>
      </w:tr>
      <w:bookmarkEnd w:id="80"/>
      <w:tr w:rsidR="00D74694" w:rsidRPr="00AD0A31" w14:paraId="690C5CB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AA019A" w14:textId="77777777" w:rsidR="00D74694" w:rsidRPr="00AD0A31" w:rsidRDefault="00D74694" w:rsidP="00C838AF">
            <w:pPr>
              <w:pStyle w:val="paragraph"/>
              <w:numPr>
                <w:ilvl w:val="0"/>
                <w:numId w:val="56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terpretar en grup peces musicals i de dansa senzilles dins i fora de l’aula.</w:t>
            </w:r>
          </w:p>
        </w:tc>
      </w:tr>
      <w:tr w:rsidR="00D74694" w:rsidRPr="00AD0A31" w14:paraId="1065859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4CD3C9" w14:textId="77777777" w:rsidR="00D74694" w:rsidRPr="00AD0A31" w:rsidRDefault="00D74694" w:rsidP="00C838AF">
            <w:pPr>
              <w:pStyle w:val="paragraph"/>
              <w:numPr>
                <w:ilvl w:val="0"/>
                <w:numId w:val="56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Gestionar l’ansietat i la por escènica de forma guiada.</w:t>
            </w:r>
          </w:p>
        </w:tc>
      </w:tr>
      <w:tr w:rsidR="00D74694" w:rsidRPr="00AD0A31" w14:paraId="1B3D4CF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C199FD" w14:textId="77777777" w:rsidR="00D74694" w:rsidRPr="00AD0A31" w:rsidRDefault="00D74694" w:rsidP="00C838AF">
            <w:pPr>
              <w:pStyle w:val="paragraph"/>
              <w:numPr>
                <w:ilvl w:val="0"/>
                <w:numId w:val="56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antenir la concentració i una actitud adequada durant les interpretacions.</w:t>
            </w:r>
          </w:p>
        </w:tc>
      </w:tr>
    </w:tbl>
    <w:p w14:paraId="19BF43B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6C28C78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9960ACA" w14:textId="1B8E9C8B"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E 4 Crear propostes artístiques i musicals, fent servir la veu, el cos, instruments musicals i eines tecnològiques, per potenciar la creativitat i identificar oportunitats de desenvolupament personal, social, acadèmic i professional.</w:t>
            </w:r>
            <w:r w:rsidRPr="00AD0A31">
              <w:rPr>
                <w:rStyle w:val="eop"/>
                <w:rFonts w:ascii="Noto Sans" w:eastAsiaTheme="majorEastAsia" w:hAnsi="Noto Sans" w:cs="Noto Sans"/>
                <w:b/>
                <w:bCs/>
                <w:sz w:val="18"/>
                <w:szCs w:val="18"/>
                <w:lang w:val="ca-ES"/>
              </w:rPr>
              <w:t> </w:t>
            </w:r>
          </w:p>
        </w:tc>
      </w:tr>
      <w:tr w:rsidR="00D74694" w:rsidRPr="00AD0A31" w14:paraId="4E1D169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37AEE83" w14:textId="18427289"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4.1 Planificar i desenvolupar</w:t>
            </w:r>
            <w:r w:rsidR="00C82586">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amb creativitat</w:t>
            </w:r>
            <w:r w:rsidR="00C82586">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propostes artístiques i musicals, tant individuals com </w:t>
            </w:r>
            <w:proofErr w:type="spellStart"/>
            <w:r w:rsidRPr="00AD0A31">
              <w:rPr>
                <w:rFonts w:ascii="Noto Sans" w:eastAsia="Noto Sans" w:hAnsi="Noto Sans" w:cs="Noto Sans"/>
                <w:sz w:val="18"/>
                <w:szCs w:val="18"/>
                <w:lang w:val="ca-ES"/>
              </w:rPr>
              <w:t>col·laboratives</w:t>
            </w:r>
            <w:proofErr w:type="spellEnd"/>
            <w:r w:rsidRPr="00AD0A31">
              <w:rPr>
                <w:rFonts w:ascii="Noto Sans" w:eastAsia="Noto Sans" w:hAnsi="Noto Sans" w:cs="Noto Sans"/>
                <w:sz w:val="18"/>
                <w:szCs w:val="18"/>
                <w:lang w:val="ca-ES"/>
              </w:rPr>
              <w:t>, emprant mitjans musicals i de dansa, com també eines analògiques i</w:t>
            </w:r>
            <w:r w:rsidR="00C82586">
              <w:rPr>
                <w:rFonts w:ascii="Noto Sans" w:eastAsia="Noto Sans" w:hAnsi="Noto Sans" w:cs="Noto Sans"/>
                <w:sz w:val="18"/>
                <w:szCs w:val="18"/>
                <w:lang w:val="ca-ES"/>
              </w:rPr>
              <w:t>/o</w:t>
            </w:r>
            <w:r w:rsidRPr="00AD0A31">
              <w:rPr>
                <w:rFonts w:ascii="Noto Sans" w:eastAsia="Noto Sans" w:hAnsi="Noto Sans" w:cs="Noto Sans"/>
                <w:sz w:val="18"/>
                <w:szCs w:val="18"/>
                <w:lang w:val="ca-ES"/>
              </w:rPr>
              <w:t xml:space="preserve"> digitals.</w:t>
            </w:r>
          </w:p>
        </w:tc>
      </w:tr>
      <w:tr w:rsidR="00D74694" w:rsidRPr="00AD0A31" w14:paraId="784E5BE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F89A90" w14:textId="77777777" w:rsidR="00D74694" w:rsidRPr="00AD0A31" w:rsidRDefault="00D74694" w:rsidP="00C838AF">
            <w:pPr>
              <w:pStyle w:val="paragraph"/>
              <w:numPr>
                <w:ilvl w:val="0"/>
                <w:numId w:val="56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Planificar propostes artístiques i musicals creatives </w:t>
            </w:r>
            <w:proofErr w:type="spellStart"/>
            <w:r w:rsidRPr="00AD0A31">
              <w:rPr>
                <w:rFonts w:ascii="Noto Sans" w:eastAsia="Noto Sans" w:hAnsi="Noto Sans" w:cs="Noto Sans"/>
                <w:sz w:val="18"/>
                <w:szCs w:val="18"/>
                <w:lang w:val="ca-ES"/>
              </w:rPr>
              <w:t>col·laboratives</w:t>
            </w:r>
            <w:proofErr w:type="spellEnd"/>
            <w:r w:rsidRPr="00AD0A31">
              <w:rPr>
                <w:rFonts w:ascii="Noto Sans" w:eastAsia="Noto Sans" w:hAnsi="Noto Sans" w:cs="Noto Sans"/>
                <w:sz w:val="18"/>
                <w:szCs w:val="18"/>
                <w:lang w:val="ca-ES"/>
              </w:rPr>
              <w:t>.</w:t>
            </w:r>
          </w:p>
        </w:tc>
      </w:tr>
      <w:tr w:rsidR="00D74694" w:rsidRPr="00AD0A31" w14:paraId="1AC642C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27B135" w14:textId="77777777" w:rsidR="00D74694" w:rsidRPr="00AD0A31" w:rsidRDefault="00D74694" w:rsidP="00C838AF">
            <w:pPr>
              <w:pStyle w:val="paragraph"/>
              <w:numPr>
                <w:ilvl w:val="0"/>
                <w:numId w:val="56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senvolupar de forma guiada les propostes planificades emprant mitjans musicals i de dansa, i eines analògiques i digitals.</w:t>
            </w:r>
          </w:p>
        </w:tc>
      </w:tr>
      <w:tr w:rsidR="00D74694" w:rsidRPr="00AD0A31" w14:paraId="15D9D54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2FD98C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A 4.2 Participar activament en la planificació i en l’execució de propostes artístiques i musicals </w:t>
            </w:r>
            <w:proofErr w:type="spellStart"/>
            <w:r w:rsidRPr="00AD0A31">
              <w:rPr>
                <w:rFonts w:ascii="Noto Sans" w:eastAsia="Noto Sans" w:hAnsi="Noto Sans" w:cs="Noto Sans"/>
                <w:sz w:val="18"/>
                <w:szCs w:val="18"/>
                <w:lang w:val="ca-ES"/>
              </w:rPr>
              <w:t>col·laboratives</w:t>
            </w:r>
            <w:proofErr w:type="spellEnd"/>
            <w:r w:rsidRPr="00AD0A31">
              <w:rPr>
                <w:rFonts w:ascii="Noto Sans" w:eastAsia="Noto Sans" w:hAnsi="Noto Sans" w:cs="Noto Sans"/>
                <w:sz w:val="18"/>
                <w:szCs w:val="18"/>
                <w:lang w:val="ca-ES"/>
              </w:rPr>
              <w:t>, valorant les aportacions de la resta d’integrants del grup i descobrint oportunitats de desenvolupament personal, social, acadèmic i professional.</w:t>
            </w:r>
          </w:p>
        </w:tc>
      </w:tr>
      <w:tr w:rsidR="00D74694" w:rsidRPr="00AD0A31" w14:paraId="442B7AD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D77189" w14:textId="77777777" w:rsidR="00D74694" w:rsidRPr="00AD0A31" w:rsidRDefault="00D74694" w:rsidP="00C838AF">
            <w:pPr>
              <w:pStyle w:val="paragraph"/>
              <w:numPr>
                <w:ilvl w:val="0"/>
                <w:numId w:val="56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Participar en la planificació de propostes artístiques i musicals </w:t>
            </w:r>
            <w:proofErr w:type="spellStart"/>
            <w:r w:rsidRPr="00AD0A31">
              <w:rPr>
                <w:rFonts w:ascii="Noto Sans" w:eastAsia="Noto Sans" w:hAnsi="Noto Sans" w:cs="Noto Sans"/>
                <w:sz w:val="18"/>
                <w:szCs w:val="18"/>
                <w:lang w:val="ca-ES"/>
              </w:rPr>
              <w:t>col·laboratives</w:t>
            </w:r>
            <w:proofErr w:type="spellEnd"/>
            <w:r w:rsidRPr="00AD0A31">
              <w:rPr>
                <w:rFonts w:ascii="Noto Sans" w:eastAsia="Noto Sans" w:hAnsi="Noto Sans" w:cs="Noto Sans"/>
                <w:sz w:val="18"/>
                <w:szCs w:val="18"/>
                <w:lang w:val="ca-ES"/>
              </w:rPr>
              <w:t>.</w:t>
            </w:r>
          </w:p>
        </w:tc>
      </w:tr>
      <w:tr w:rsidR="00D74694" w:rsidRPr="00AD0A31" w14:paraId="35D0FD8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13B343" w14:textId="77777777" w:rsidR="00D74694" w:rsidRPr="00AD0A31" w:rsidRDefault="00D74694" w:rsidP="00C838AF">
            <w:pPr>
              <w:pStyle w:val="paragraph"/>
              <w:numPr>
                <w:ilvl w:val="0"/>
                <w:numId w:val="56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Participar en l’execució de les propostes </w:t>
            </w:r>
            <w:proofErr w:type="spellStart"/>
            <w:r w:rsidRPr="00AD0A31">
              <w:rPr>
                <w:rFonts w:ascii="Noto Sans" w:eastAsia="Noto Sans" w:hAnsi="Noto Sans" w:cs="Noto Sans"/>
                <w:sz w:val="18"/>
                <w:szCs w:val="18"/>
                <w:lang w:val="ca-ES"/>
              </w:rPr>
              <w:t>col·laboratives</w:t>
            </w:r>
            <w:proofErr w:type="spellEnd"/>
            <w:r w:rsidRPr="00AD0A31">
              <w:rPr>
                <w:rFonts w:ascii="Noto Sans" w:eastAsia="Noto Sans" w:hAnsi="Noto Sans" w:cs="Noto Sans"/>
                <w:sz w:val="18"/>
                <w:szCs w:val="18"/>
                <w:lang w:val="ca-ES"/>
              </w:rPr>
              <w:t xml:space="preserve"> planificades.</w:t>
            </w:r>
          </w:p>
        </w:tc>
      </w:tr>
      <w:tr w:rsidR="00D74694" w:rsidRPr="00AD0A31" w14:paraId="3B33813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9B55B3" w14:textId="77777777" w:rsidR="00D74694" w:rsidRPr="00AD0A31" w:rsidRDefault="00D74694" w:rsidP="00C838AF">
            <w:pPr>
              <w:pStyle w:val="paragraph"/>
              <w:numPr>
                <w:ilvl w:val="0"/>
                <w:numId w:val="56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conèixer les aportacions dels companys del grup.</w:t>
            </w:r>
          </w:p>
        </w:tc>
      </w:tr>
      <w:tr w:rsidR="00D74694" w:rsidRPr="00AD0A31" w14:paraId="4331EEA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F0852D" w14:textId="77777777" w:rsidR="00D74694" w:rsidRPr="00AD0A31" w:rsidRDefault="00D74694" w:rsidP="00C838AF">
            <w:pPr>
              <w:pStyle w:val="paragraph"/>
              <w:numPr>
                <w:ilvl w:val="0"/>
                <w:numId w:val="56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r oportunitats de creixement personal.</w:t>
            </w:r>
          </w:p>
        </w:tc>
      </w:tr>
    </w:tbl>
    <w:p w14:paraId="6D9D7EA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4E11459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i/>
          <w:iCs/>
          <w:sz w:val="18"/>
          <w:szCs w:val="18"/>
          <w:lang w:val="ca-ES"/>
        </w:rPr>
        <w:t>Tercer curs</w:t>
      </w:r>
      <w:r w:rsidRPr="00AD0A31">
        <w:rPr>
          <w:rStyle w:val="eop"/>
          <w:rFonts w:ascii="Noto Sans" w:eastAsiaTheme="majorEastAsia" w:hAnsi="Noto Sans" w:cs="Noto Sans"/>
          <w:sz w:val="18"/>
          <w:szCs w:val="18"/>
          <w:lang w:val="ca-ES"/>
        </w:rPr>
        <w:t> </w:t>
      </w:r>
    </w:p>
    <w:p w14:paraId="07A7287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2C9289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6A25FE6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E9D399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00B81C7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68D8802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228F8A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E 1 Analitzar obres de diferents èpoques i cultures, identificant-ne els principals trets estilístics i establint relacions amb el seu context, per valorar el patrimoni musical i de la dansa com a font de gaudi i enriquiment personal.</w:t>
            </w:r>
            <w:r w:rsidRPr="00AD0A31">
              <w:rPr>
                <w:rStyle w:val="eop"/>
                <w:rFonts w:ascii="Noto Sans" w:eastAsiaTheme="majorEastAsia" w:hAnsi="Noto Sans" w:cs="Noto Sans"/>
                <w:b/>
                <w:bCs/>
                <w:sz w:val="18"/>
                <w:szCs w:val="18"/>
                <w:lang w:val="ca-ES"/>
              </w:rPr>
              <w:t> </w:t>
            </w:r>
          </w:p>
        </w:tc>
      </w:tr>
      <w:tr w:rsidR="00D74694" w:rsidRPr="00AD0A31" w14:paraId="3C6E8F2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4B84652" w14:textId="2059C633"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shd w:val="clear" w:color="auto" w:fill="F8F8F8" w:themeFill="background2"/>
                <w:lang w:val="ca-ES"/>
              </w:rPr>
              <w:t>CA 1.1 Identificar els principals trets estilístics d’obres musicals i de dansa de diferents èpoques i cultures, fent evident una actitud d’obertura, interès i respecte a l’hora d’escoltar-les o veure</w:t>
            </w:r>
            <w:r w:rsidRPr="00AD0A31">
              <w:rPr>
                <w:rFonts w:ascii="Noto Sans" w:eastAsia="Noto Sans" w:hAnsi="Noto Sans" w:cs="Noto Sans"/>
                <w:sz w:val="18"/>
                <w:szCs w:val="18"/>
                <w:lang w:val="ca-ES"/>
              </w:rPr>
              <w:t>-les.</w:t>
            </w:r>
          </w:p>
        </w:tc>
      </w:tr>
      <w:tr w:rsidR="00D74694" w:rsidRPr="00AD0A31" w14:paraId="7F341AE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76C36D" w14:textId="77777777" w:rsidR="00D74694" w:rsidRPr="00AD0A31" w:rsidRDefault="00D74694" w:rsidP="00C838AF">
            <w:pPr>
              <w:pStyle w:val="paragraph"/>
              <w:numPr>
                <w:ilvl w:val="0"/>
                <w:numId w:val="56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lastRenderedPageBreak/>
              <w:t>Identificar els principals trets estilístics d’obres musicals i de dansa de diferents èpoques històriques.</w:t>
            </w:r>
          </w:p>
        </w:tc>
      </w:tr>
      <w:tr w:rsidR="00D74694" w:rsidRPr="00AD0A31" w14:paraId="3515370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F8850F" w14:textId="77777777" w:rsidR="00D74694" w:rsidRPr="00AD0A31" w:rsidRDefault="00D74694" w:rsidP="00C838AF">
            <w:pPr>
              <w:pStyle w:val="paragraph"/>
              <w:numPr>
                <w:ilvl w:val="0"/>
                <w:numId w:val="56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ostrar una actitud d’obertura, interès i respecte durant l’audició o el visionat.</w:t>
            </w:r>
          </w:p>
        </w:tc>
      </w:tr>
      <w:tr w:rsidR="00D74694" w:rsidRPr="00AD0A31" w14:paraId="6E30B5C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9ED4304" w14:textId="4AEE4E90"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A 1.2 Explicar, amb </w:t>
            </w:r>
            <w:r w:rsidR="00C82586">
              <w:rPr>
                <w:rFonts w:ascii="Noto Sans" w:eastAsia="Noto Sans" w:hAnsi="Noto Sans" w:cs="Noto Sans"/>
                <w:sz w:val="18"/>
                <w:szCs w:val="18"/>
                <w:lang w:val="ca-ES"/>
              </w:rPr>
              <w:t xml:space="preserve">una </w:t>
            </w:r>
            <w:r w:rsidRPr="00AD0A31">
              <w:rPr>
                <w:rFonts w:ascii="Noto Sans" w:eastAsia="Noto Sans" w:hAnsi="Noto Sans" w:cs="Noto Sans"/>
                <w:sz w:val="18"/>
                <w:szCs w:val="18"/>
                <w:lang w:val="ca-ES"/>
              </w:rPr>
              <w:t xml:space="preserve">actitud oberta i respectuosa, les funcions </w:t>
            </w:r>
            <w:r w:rsidR="00C82586">
              <w:rPr>
                <w:rFonts w:ascii="Noto Sans" w:eastAsia="Noto Sans" w:hAnsi="Noto Sans" w:cs="Noto Sans"/>
                <w:sz w:val="18"/>
                <w:szCs w:val="18"/>
                <w:lang w:val="ca-ES"/>
              </w:rPr>
              <w:t>de</w:t>
            </w:r>
            <w:r w:rsidRPr="00AD0A31">
              <w:rPr>
                <w:rFonts w:ascii="Noto Sans" w:eastAsia="Noto Sans" w:hAnsi="Noto Sans" w:cs="Noto Sans"/>
                <w:sz w:val="18"/>
                <w:szCs w:val="18"/>
                <w:lang w:val="ca-ES"/>
              </w:rPr>
              <w:t xml:space="preserve"> determinades produccions musicals i de dansa, relacionant-les amb les principals característiques del context històric, social i cultural</w:t>
            </w:r>
            <w:r w:rsidR="00C82586">
              <w:rPr>
                <w:rFonts w:ascii="Noto Sans" w:eastAsia="Noto Sans" w:hAnsi="Noto Sans" w:cs="Noto Sans"/>
                <w:sz w:val="18"/>
                <w:szCs w:val="18"/>
                <w:lang w:val="ca-ES"/>
              </w:rPr>
              <w:t xml:space="preserve"> en què </w:t>
            </w:r>
            <w:r w:rsidR="00AD7A81">
              <w:rPr>
                <w:rFonts w:ascii="Noto Sans" w:eastAsia="Noto Sans" w:hAnsi="Noto Sans" w:cs="Noto Sans"/>
                <w:sz w:val="18"/>
                <w:szCs w:val="18"/>
                <w:lang w:val="ca-ES"/>
              </w:rPr>
              <w:t>s’inscriuen</w:t>
            </w:r>
            <w:r w:rsidR="00C82586">
              <w:rPr>
                <w:rFonts w:ascii="Noto Sans" w:eastAsia="Noto Sans" w:hAnsi="Noto Sans" w:cs="Noto Sans"/>
                <w:sz w:val="18"/>
                <w:szCs w:val="18"/>
                <w:lang w:val="ca-ES"/>
              </w:rPr>
              <w:t>.</w:t>
            </w:r>
          </w:p>
        </w:tc>
      </w:tr>
      <w:tr w:rsidR="00D74694" w:rsidRPr="00AD0A31" w14:paraId="3D146AB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B9D45A" w14:textId="77777777" w:rsidR="00D74694" w:rsidRPr="00AD0A31" w:rsidRDefault="00D74694" w:rsidP="00C838AF">
            <w:pPr>
              <w:pStyle w:val="paragraph"/>
              <w:numPr>
                <w:ilvl w:val="0"/>
                <w:numId w:val="57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Explicar les funcions de produccions musicals i de dansa diverses. </w:t>
            </w:r>
          </w:p>
        </w:tc>
      </w:tr>
      <w:tr w:rsidR="00D74694" w:rsidRPr="00AD0A31" w14:paraId="16471FD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4EEF82" w14:textId="7B1C0BF6" w:rsidR="00D74694" w:rsidRPr="00AD0A31" w:rsidRDefault="00D74694" w:rsidP="00C838AF">
            <w:pPr>
              <w:pStyle w:val="paragraph"/>
              <w:numPr>
                <w:ilvl w:val="0"/>
                <w:numId w:val="57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lacionar les funcions de les produccions escoltades o vistes amb les principals característiques de</w:t>
            </w:r>
            <w:r w:rsidR="00C82586">
              <w:rPr>
                <w:rFonts w:ascii="Noto Sans" w:eastAsia="Noto Sans" w:hAnsi="Noto Sans" w:cs="Noto Sans"/>
                <w:sz w:val="18"/>
                <w:szCs w:val="18"/>
                <w:lang w:val="ca-ES"/>
              </w:rPr>
              <w:t>l</w:t>
            </w:r>
            <w:r w:rsidRPr="00AD0A31">
              <w:rPr>
                <w:rFonts w:ascii="Noto Sans" w:eastAsia="Noto Sans" w:hAnsi="Noto Sans" w:cs="Noto Sans"/>
                <w:sz w:val="18"/>
                <w:szCs w:val="18"/>
                <w:lang w:val="ca-ES"/>
              </w:rPr>
              <w:t xml:space="preserve"> context històric, social i cultural</w:t>
            </w:r>
            <w:r w:rsidR="00C82586">
              <w:rPr>
                <w:rFonts w:ascii="Noto Sans" w:eastAsia="Noto Sans" w:hAnsi="Noto Sans" w:cs="Noto Sans"/>
                <w:sz w:val="18"/>
                <w:szCs w:val="18"/>
                <w:lang w:val="ca-ES"/>
              </w:rPr>
              <w:t xml:space="preserve"> en què s’inscriuen.</w:t>
            </w:r>
          </w:p>
        </w:tc>
      </w:tr>
      <w:tr w:rsidR="00D74694" w:rsidRPr="00AD0A31" w14:paraId="33B50F4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9CB413" w14:textId="77777777" w:rsidR="00D74694" w:rsidRPr="00AD0A31" w:rsidRDefault="00D74694" w:rsidP="00C838AF">
            <w:pPr>
              <w:pStyle w:val="paragraph"/>
              <w:numPr>
                <w:ilvl w:val="0"/>
                <w:numId w:val="57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ostrar una actitud d’obertura i respecte durant l’audició o el visionat.</w:t>
            </w:r>
          </w:p>
        </w:tc>
      </w:tr>
      <w:tr w:rsidR="00D74694" w:rsidRPr="00AD0A31" w14:paraId="3B0E50F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416D5A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1.3 Establir connexions entre manifestacions musicals i de dansa de diferents èpoques i cultures, tot valorant-ne la influència sobre la música i la dansa actuals.</w:t>
            </w:r>
          </w:p>
        </w:tc>
      </w:tr>
      <w:tr w:rsidR="00D74694" w:rsidRPr="00AD0A31" w14:paraId="233E30E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45C909" w14:textId="77777777" w:rsidR="00D74694" w:rsidRPr="00AD0A31" w:rsidRDefault="00D74694" w:rsidP="00C838AF">
            <w:pPr>
              <w:pStyle w:val="paragraph"/>
              <w:numPr>
                <w:ilvl w:val="0"/>
                <w:numId w:val="57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ablir connexions entre manifestacions musicals i de dansa de diferents èpoques i cultures.</w:t>
            </w:r>
          </w:p>
        </w:tc>
      </w:tr>
      <w:tr w:rsidR="00D74694" w:rsidRPr="00AD0A31" w14:paraId="7F97915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E76843" w14:textId="77777777" w:rsidR="00D74694" w:rsidRPr="00AD0A31" w:rsidRDefault="00D74694" w:rsidP="00C838AF">
            <w:pPr>
              <w:pStyle w:val="paragraph"/>
              <w:numPr>
                <w:ilvl w:val="0"/>
                <w:numId w:val="57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Valorar la influència de les manifestacions escoltades o vistes sobre la música i la dansa actuals.</w:t>
            </w:r>
          </w:p>
        </w:tc>
      </w:tr>
    </w:tbl>
    <w:p w14:paraId="74B020A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47D95FF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3E29E2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E 2 Explorar les possibilitats expressives de diferents tècniques musicals i de la dansa, a través d’activitats d’improvisació, per incorporar-les al repertori personal de recursos i desenvolupar el criteri de selecció de les tècniques més adequades a la intenció expressiva.</w:t>
            </w:r>
            <w:r w:rsidRPr="00AD0A31">
              <w:rPr>
                <w:rStyle w:val="eop"/>
                <w:rFonts w:ascii="Noto Sans" w:eastAsiaTheme="majorEastAsia" w:hAnsi="Noto Sans" w:cs="Noto Sans"/>
                <w:b/>
                <w:bCs/>
                <w:sz w:val="18"/>
                <w:szCs w:val="18"/>
                <w:lang w:val="ca-ES"/>
              </w:rPr>
              <w:t> </w:t>
            </w:r>
          </w:p>
        </w:tc>
      </w:tr>
      <w:tr w:rsidR="00D74694" w:rsidRPr="00AD0A31" w14:paraId="43C0FCF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9441405" w14:textId="0A98D95B"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2.1 Participar</w:t>
            </w:r>
            <w:r w:rsidR="00C82586">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amb iniciativa, confiança i creativitat, </w:t>
            </w:r>
            <w:r w:rsidR="00C82586">
              <w:rPr>
                <w:rFonts w:ascii="Noto Sans" w:eastAsia="Noto Sans" w:hAnsi="Noto Sans" w:cs="Noto Sans"/>
                <w:sz w:val="18"/>
                <w:szCs w:val="18"/>
                <w:lang w:val="ca-ES"/>
              </w:rPr>
              <w:t>a</w:t>
            </w:r>
            <w:r w:rsidRPr="00AD0A31">
              <w:rPr>
                <w:rFonts w:ascii="Noto Sans" w:eastAsia="Noto Sans" w:hAnsi="Noto Sans" w:cs="Noto Sans"/>
                <w:sz w:val="18"/>
                <w:szCs w:val="18"/>
                <w:lang w:val="ca-ES"/>
              </w:rPr>
              <w:t xml:space="preserve"> l’exploració de tècniques musicals i de dansa elementals, mitjançant improvisacions pautades,</w:t>
            </w:r>
            <w:r w:rsidR="00C82586">
              <w:rPr>
                <w:rFonts w:ascii="Noto Sans" w:eastAsia="Noto Sans" w:hAnsi="Noto Sans" w:cs="Noto Sans"/>
                <w:sz w:val="18"/>
                <w:szCs w:val="18"/>
                <w:lang w:val="ca-ES"/>
              </w:rPr>
              <w:t xml:space="preserve"> tant</w:t>
            </w:r>
            <w:r w:rsidRPr="00AD0A31">
              <w:rPr>
                <w:rFonts w:ascii="Noto Sans" w:eastAsia="Noto Sans" w:hAnsi="Noto Sans" w:cs="Noto Sans"/>
                <w:sz w:val="18"/>
                <w:szCs w:val="18"/>
                <w:lang w:val="ca-ES"/>
              </w:rPr>
              <w:t xml:space="preserve"> individuals </w:t>
            </w:r>
            <w:r w:rsidR="00C82586">
              <w:rPr>
                <w:rFonts w:ascii="Noto Sans" w:eastAsia="Noto Sans" w:hAnsi="Noto Sans" w:cs="Noto Sans"/>
                <w:sz w:val="18"/>
                <w:szCs w:val="18"/>
                <w:lang w:val="ca-ES"/>
              </w:rPr>
              <w:t>com col·lectives</w:t>
            </w:r>
            <w:r w:rsidR="003E2C44">
              <w:rPr>
                <w:rFonts w:ascii="Noto Sans" w:eastAsia="Noto Sans" w:hAnsi="Noto Sans" w:cs="Noto Sans"/>
                <w:sz w:val="18"/>
                <w:szCs w:val="18"/>
                <w:lang w:val="ca-ES"/>
              </w:rPr>
              <w:t xml:space="preserve">, </w:t>
            </w:r>
            <w:r w:rsidR="00AD7A81">
              <w:rPr>
                <w:rFonts w:ascii="Noto Sans" w:eastAsia="Noto Sans" w:hAnsi="Noto Sans" w:cs="Noto Sans"/>
                <w:sz w:val="18"/>
                <w:szCs w:val="18"/>
                <w:lang w:val="ca-ES"/>
              </w:rPr>
              <w:t>utilitzant</w:t>
            </w:r>
            <w:r w:rsidRPr="00AD0A31">
              <w:rPr>
                <w:rFonts w:ascii="Noto Sans" w:eastAsia="Noto Sans" w:hAnsi="Noto Sans" w:cs="Noto Sans"/>
                <w:sz w:val="18"/>
                <w:szCs w:val="18"/>
                <w:lang w:val="ca-ES"/>
              </w:rPr>
              <w:t xml:space="preserve"> la veu, el cos, instruments musicals i eines tecnològiques.</w:t>
            </w:r>
          </w:p>
        </w:tc>
      </w:tr>
      <w:tr w:rsidR="00D74694" w:rsidRPr="00AD0A31" w14:paraId="233B63F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B5D1B8" w14:textId="77777777" w:rsidR="00D74694" w:rsidRPr="00AD0A31" w:rsidRDefault="00D74694" w:rsidP="00C838AF">
            <w:pPr>
              <w:pStyle w:val="paragraph"/>
              <w:numPr>
                <w:ilvl w:val="0"/>
                <w:numId w:val="57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rticipar en l’exploració de tècniques musicals i de dansa elementals, mitjançant improvisacions pautades individuals i en grup.</w:t>
            </w:r>
          </w:p>
        </w:tc>
      </w:tr>
      <w:tr w:rsidR="00D74694" w:rsidRPr="00AD0A31" w14:paraId="28E3D54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762E87" w14:textId="77777777" w:rsidR="00D74694" w:rsidRPr="00AD0A31" w:rsidRDefault="00D74694" w:rsidP="00C838AF">
            <w:pPr>
              <w:pStyle w:val="paragraph"/>
              <w:numPr>
                <w:ilvl w:val="0"/>
                <w:numId w:val="57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r amb creativitat la veu, el cos, instruments musicals i les eines tecnològiques disponibles.</w:t>
            </w:r>
          </w:p>
        </w:tc>
      </w:tr>
      <w:tr w:rsidR="00D74694" w:rsidRPr="00AD0A31" w14:paraId="4651311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7A9FCC" w14:textId="77777777" w:rsidR="00D74694" w:rsidRPr="00AD0A31" w:rsidRDefault="00D74694" w:rsidP="00C838AF">
            <w:pPr>
              <w:pStyle w:val="paragraph"/>
              <w:numPr>
                <w:ilvl w:val="0"/>
                <w:numId w:val="57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ostrar iniciativa i confiança durant les activitats.</w:t>
            </w:r>
          </w:p>
        </w:tc>
      </w:tr>
      <w:tr w:rsidR="00D74694" w:rsidRPr="00AD0A31" w14:paraId="3F82CF7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3D64E33" w14:textId="30FF3F2F"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A 2.2 Expressar idees, sentiments i emocions en activitats pautades d’improvisació, seleccionant les tècniques més adequades </w:t>
            </w:r>
            <w:r w:rsidR="008373AC">
              <w:rPr>
                <w:rFonts w:ascii="Noto Sans" w:eastAsia="Noto Sans" w:hAnsi="Noto Sans" w:cs="Noto Sans"/>
                <w:sz w:val="18"/>
                <w:szCs w:val="18"/>
                <w:lang w:val="ca-ES"/>
              </w:rPr>
              <w:t>d’</w:t>
            </w:r>
            <w:r w:rsidRPr="00AD0A31">
              <w:rPr>
                <w:rFonts w:ascii="Noto Sans" w:eastAsia="Noto Sans" w:hAnsi="Noto Sans" w:cs="Noto Sans"/>
                <w:sz w:val="18"/>
                <w:szCs w:val="18"/>
                <w:lang w:val="ca-ES"/>
              </w:rPr>
              <w:t xml:space="preserve">entre </w:t>
            </w:r>
            <w:r w:rsidR="008373AC">
              <w:rPr>
                <w:rFonts w:ascii="Noto Sans" w:eastAsia="Noto Sans" w:hAnsi="Noto Sans" w:cs="Noto Sans"/>
                <w:sz w:val="18"/>
                <w:szCs w:val="18"/>
                <w:lang w:val="ca-ES"/>
              </w:rPr>
              <w:t>aquelles</w:t>
            </w:r>
            <w:r w:rsidRPr="00AD0A31">
              <w:rPr>
                <w:rFonts w:ascii="Noto Sans" w:eastAsia="Noto Sans" w:hAnsi="Noto Sans" w:cs="Noto Sans"/>
                <w:sz w:val="18"/>
                <w:szCs w:val="18"/>
                <w:lang w:val="ca-ES"/>
              </w:rPr>
              <w:t xml:space="preserve"> que conformen el repertori de recursos personal.</w:t>
            </w:r>
          </w:p>
        </w:tc>
      </w:tr>
      <w:tr w:rsidR="00D74694" w:rsidRPr="00AD0A31" w14:paraId="1297CDC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5F143B" w14:textId="77777777" w:rsidR="00D74694" w:rsidRPr="00AD0A31" w:rsidRDefault="00D74694" w:rsidP="00C838AF">
            <w:pPr>
              <w:pStyle w:val="paragraph"/>
              <w:numPr>
                <w:ilvl w:val="0"/>
                <w:numId w:val="57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pressar idees, sentiments i emocions en activitats pautades d’improvisació vocal, corporal i instrumental.</w:t>
            </w:r>
          </w:p>
        </w:tc>
      </w:tr>
      <w:tr w:rsidR="00D74694" w:rsidRPr="00AD0A31" w14:paraId="797ED27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BE7441" w14:textId="77777777" w:rsidR="00D74694" w:rsidRPr="00AD0A31" w:rsidRDefault="00D74694" w:rsidP="00C838AF">
            <w:pPr>
              <w:pStyle w:val="paragraph"/>
              <w:numPr>
                <w:ilvl w:val="0"/>
                <w:numId w:val="57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leccionar les tècniques més adequades del repertori de recursos expressius i interpretatius personal.</w:t>
            </w:r>
          </w:p>
        </w:tc>
      </w:tr>
    </w:tbl>
    <w:p w14:paraId="115C9B1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1D3C92F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8B75B7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bookmarkStart w:id="81" w:name="_Hlk189725891"/>
            <w:r w:rsidRPr="00AD0A31">
              <w:rPr>
                <w:rStyle w:val="normaltextrun"/>
                <w:rFonts w:ascii="Noto Sans" w:eastAsiaTheme="majorEastAsia" w:hAnsi="Noto Sans" w:cs="Noto Sans"/>
                <w:b/>
                <w:bCs/>
                <w:sz w:val="18"/>
                <w:szCs w:val="18"/>
                <w:lang w:val="ca-ES"/>
              </w:rPr>
              <w:t>CE 3 Interpretar peces musicals i de dansa, gestionant adequadament les emocions i emprant diverses estratègies i tècniques vocals, corporals o instrumentals, per ampliar les possibilitats d’expressió personal.</w:t>
            </w:r>
            <w:r w:rsidRPr="00AD0A31">
              <w:rPr>
                <w:rStyle w:val="eop"/>
                <w:rFonts w:ascii="Noto Sans" w:eastAsiaTheme="majorEastAsia" w:hAnsi="Noto Sans" w:cs="Noto Sans"/>
                <w:b/>
                <w:bCs/>
                <w:sz w:val="18"/>
                <w:szCs w:val="18"/>
                <w:lang w:val="ca-ES"/>
              </w:rPr>
              <w:t> </w:t>
            </w:r>
          </w:p>
        </w:tc>
      </w:tr>
      <w:tr w:rsidR="00D74694" w:rsidRPr="00AD0A31" w14:paraId="1C1F3BE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7DFB493" w14:textId="14FE81B8"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A 3.1 Llegir partitures senzilles, identificant de forma guiada els elements bàsics del llenguatge musical, amb </w:t>
            </w:r>
            <w:r w:rsidR="008373AC">
              <w:rPr>
                <w:rFonts w:ascii="Noto Sans" w:eastAsia="Noto Sans" w:hAnsi="Noto Sans" w:cs="Noto Sans"/>
                <w:sz w:val="18"/>
                <w:szCs w:val="18"/>
                <w:lang w:val="ca-ES"/>
              </w:rPr>
              <w:t xml:space="preserve">o sense </w:t>
            </w:r>
            <w:r w:rsidRPr="00AD0A31">
              <w:rPr>
                <w:rFonts w:ascii="Noto Sans" w:eastAsia="Noto Sans" w:hAnsi="Noto Sans" w:cs="Noto Sans"/>
                <w:sz w:val="18"/>
                <w:szCs w:val="18"/>
                <w:lang w:val="ca-ES"/>
              </w:rPr>
              <w:t>suport de l’audició</w:t>
            </w:r>
            <w:r w:rsidR="008373AC">
              <w:rPr>
                <w:rFonts w:ascii="Noto Sans" w:eastAsia="Noto Sans" w:hAnsi="Noto Sans" w:cs="Noto Sans"/>
                <w:sz w:val="18"/>
                <w:szCs w:val="18"/>
                <w:lang w:val="ca-ES"/>
              </w:rPr>
              <w:t>.</w:t>
            </w:r>
          </w:p>
        </w:tc>
      </w:tr>
      <w:tr w:rsidR="00D74694" w:rsidRPr="00AD0A31" w14:paraId="0760FC3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48DD5C" w14:textId="77777777" w:rsidR="00D74694" w:rsidRPr="00AD0A31" w:rsidRDefault="00D74694" w:rsidP="00C838AF">
            <w:pPr>
              <w:pStyle w:val="paragraph"/>
              <w:numPr>
                <w:ilvl w:val="0"/>
                <w:numId w:val="57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Llegir partitures senzilles. </w:t>
            </w:r>
          </w:p>
        </w:tc>
      </w:tr>
      <w:tr w:rsidR="00D74694" w:rsidRPr="00AD0A31" w14:paraId="04EE9F3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B8DC77" w14:textId="77777777" w:rsidR="00D74694" w:rsidRPr="00AD0A31" w:rsidRDefault="00D74694" w:rsidP="00C838AF">
            <w:pPr>
              <w:pStyle w:val="paragraph"/>
              <w:numPr>
                <w:ilvl w:val="0"/>
                <w:numId w:val="57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r els elements bàsics del llenguatge musical en una partitura, amb suport de l’audició o sense.</w:t>
            </w:r>
          </w:p>
        </w:tc>
      </w:tr>
      <w:tr w:rsidR="00D74694" w:rsidRPr="00AD0A31" w14:paraId="1B3757F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15DEC1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3.2 Emprar tècniques elementals d’interpretació vocal, corporal o instrumental, aplicant estratègies de memorització i valorant els assaigs com a espais d’escolta i aprenentatge.</w:t>
            </w:r>
          </w:p>
        </w:tc>
      </w:tr>
      <w:tr w:rsidR="00D74694" w:rsidRPr="00AD0A31" w14:paraId="2F536BB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378E1B" w14:textId="77777777" w:rsidR="00D74694" w:rsidRPr="00AD0A31" w:rsidRDefault="00D74694" w:rsidP="00C838AF">
            <w:pPr>
              <w:pStyle w:val="paragraph"/>
              <w:numPr>
                <w:ilvl w:val="0"/>
                <w:numId w:val="57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mprar tècniques d’interpretació vocal, instrumental o corporal.</w:t>
            </w:r>
          </w:p>
        </w:tc>
      </w:tr>
      <w:tr w:rsidR="00D74694" w:rsidRPr="00AD0A31" w14:paraId="5EEE157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571C86" w14:textId="77777777" w:rsidR="00D74694" w:rsidRPr="00AD0A31" w:rsidRDefault="00D74694" w:rsidP="00C838AF">
            <w:pPr>
              <w:pStyle w:val="paragraph"/>
              <w:numPr>
                <w:ilvl w:val="0"/>
                <w:numId w:val="57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plicar estratègies de memorització eficaces de les peces interpretades.</w:t>
            </w:r>
          </w:p>
        </w:tc>
      </w:tr>
      <w:tr w:rsidR="00D74694" w:rsidRPr="00AD0A31" w14:paraId="2E28D9A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BB9AA7" w14:textId="77777777" w:rsidR="00D74694" w:rsidRPr="00AD0A31" w:rsidRDefault="00D74694" w:rsidP="00C838AF">
            <w:pPr>
              <w:pStyle w:val="paragraph"/>
              <w:numPr>
                <w:ilvl w:val="0"/>
                <w:numId w:val="57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Valorar els assaigs com a espais d’escolta i aprenentatge.</w:t>
            </w:r>
          </w:p>
        </w:tc>
      </w:tr>
      <w:tr w:rsidR="00D74694" w:rsidRPr="00AD0A31" w14:paraId="3C70DA4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031AAC2" w14:textId="326CBF0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A 3.3 Interpretar peces musicals i de dansa senzilles individuals </w:t>
            </w:r>
            <w:r w:rsidR="008373AC">
              <w:rPr>
                <w:rFonts w:ascii="Noto Sans" w:eastAsia="Noto Sans" w:hAnsi="Noto Sans" w:cs="Noto Sans"/>
                <w:sz w:val="18"/>
                <w:szCs w:val="18"/>
                <w:lang w:val="ca-ES"/>
              </w:rPr>
              <w:t>o</w:t>
            </w:r>
            <w:r w:rsidRPr="00AD0A31">
              <w:rPr>
                <w:rFonts w:ascii="Noto Sans" w:eastAsia="Noto Sans" w:hAnsi="Noto Sans" w:cs="Noto Sans"/>
                <w:sz w:val="18"/>
                <w:szCs w:val="18"/>
                <w:lang w:val="ca-ES"/>
              </w:rPr>
              <w:t xml:space="preserve"> grup</w:t>
            </w:r>
            <w:r w:rsidR="008373AC">
              <w:rPr>
                <w:rFonts w:ascii="Noto Sans" w:eastAsia="Noto Sans" w:hAnsi="Noto Sans" w:cs="Noto Sans"/>
                <w:sz w:val="18"/>
                <w:szCs w:val="18"/>
                <w:lang w:val="ca-ES"/>
              </w:rPr>
              <w:t>als</w:t>
            </w:r>
            <w:r w:rsidRPr="00AD0A31">
              <w:rPr>
                <w:rFonts w:ascii="Noto Sans" w:eastAsia="Noto Sans" w:hAnsi="Noto Sans" w:cs="Noto Sans"/>
                <w:sz w:val="18"/>
                <w:szCs w:val="18"/>
                <w:lang w:val="ca-ES"/>
              </w:rPr>
              <w:t xml:space="preserve">, dins </w:t>
            </w:r>
            <w:r w:rsidR="008373AC">
              <w:rPr>
                <w:rFonts w:ascii="Noto Sans" w:eastAsia="Noto Sans" w:hAnsi="Noto Sans" w:cs="Noto Sans"/>
                <w:sz w:val="18"/>
                <w:szCs w:val="18"/>
                <w:lang w:val="ca-ES"/>
              </w:rPr>
              <w:t xml:space="preserve">o fora </w:t>
            </w:r>
            <w:r w:rsidRPr="00AD0A31">
              <w:rPr>
                <w:rFonts w:ascii="Noto Sans" w:eastAsia="Noto Sans" w:hAnsi="Noto Sans" w:cs="Noto Sans"/>
                <w:sz w:val="18"/>
                <w:szCs w:val="18"/>
                <w:lang w:val="ca-ES"/>
              </w:rPr>
              <w:t>de l’aula</w:t>
            </w:r>
            <w:r w:rsidR="008373AC">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w:t>
            </w:r>
            <w:r w:rsidR="008373AC">
              <w:rPr>
                <w:rFonts w:ascii="Noto Sans" w:eastAsia="Noto Sans" w:hAnsi="Noto Sans" w:cs="Noto Sans"/>
                <w:sz w:val="18"/>
                <w:szCs w:val="18"/>
                <w:lang w:val="ca-ES"/>
              </w:rPr>
              <w:t xml:space="preserve">correctament, </w:t>
            </w:r>
            <w:r w:rsidRPr="00AD0A31">
              <w:rPr>
                <w:rFonts w:ascii="Noto Sans" w:eastAsia="Noto Sans" w:hAnsi="Noto Sans" w:cs="Noto Sans"/>
                <w:sz w:val="18"/>
                <w:szCs w:val="18"/>
                <w:lang w:val="ca-ES"/>
              </w:rPr>
              <w:t>gestionant de manera guiada l’ansietat i la por escènica</w:t>
            </w:r>
            <w:r w:rsidR="008373AC">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i mantenint la concentració.</w:t>
            </w:r>
          </w:p>
        </w:tc>
      </w:tr>
      <w:bookmarkEnd w:id="81"/>
      <w:tr w:rsidR="00D74694" w:rsidRPr="00AD0A31" w14:paraId="79E8C50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737F55" w14:textId="2B000BCC" w:rsidR="00D74694" w:rsidRPr="00AD0A31" w:rsidRDefault="00D74694" w:rsidP="00C838AF">
            <w:pPr>
              <w:pStyle w:val="paragraph"/>
              <w:numPr>
                <w:ilvl w:val="0"/>
                <w:numId w:val="57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terpretar peces musicals i de dansa senzilles, individuals</w:t>
            </w:r>
            <w:r w:rsidR="008373AC">
              <w:rPr>
                <w:rFonts w:ascii="Noto Sans" w:eastAsia="Noto Sans" w:hAnsi="Noto Sans" w:cs="Noto Sans"/>
                <w:sz w:val="18"/>
                <w:szCs w:val="18"/>
                <w:lang w:val="ca-ES"/>
              </w:rPr>
              <w:t xml:space="preserve"> o grupals,</w:t>
            </w:r>
            <w:r w:rsidRPr="00AD0A31">
              <w:rPr>
                <w:rFonts w:ascii="Noto Sans" w:eastAsia="Noto Sans" w:hAnsi="Noto Sans" w:cs="Noto Sans"/>
                <w:sz w:val="18"/>
                <w:szCs w:val="18"/>
                <w:lang w:val="ca-ES"/>
              </w:rPr>
              <w:t xml:space="preserve"> dins de l’aula i a fora</w:t>
            </w:r>
            <w:r w:rsidR="008373AC">
              <w:rPr>
                <w:rFonts w:ascii="Noto Sans" w:eastAsia="Noto Sans" w:hAnsi="Noto Sans" w:cs="Noto Sans"/>
                <w:sz w:val="18"/>
                <w:szCs w:val="18"/>
                <w:lang w:val="ca-ES"/>
              </w:rPr>
              <w:t>.</w:t>
            </w:r>
          </w:p>
        </w:tc>
      </w:tr>
      <w:tr w:rsidR="00D74694" w:rsidRPr="00AD0A31" w14:paraId="127BABE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DBA5FC" w14:textId="6A4EB17A" w:rsidR="00D74694" w:rsidRPr="00AD0A31" w:rsidRDefault="00D74694" w:rsidP="00C838AF">
            <w:pPr>
              <w:pStyle w:val="paragraph"/>
              <w:numPr>
                <w:ilvl w:val="0"/>
                <w:numId w:val="57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Gestionar</w:t>
            </w:r>
            <w:r w:rsidR="008373AC">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eficaçment</w:t>
            </w:r>
            <w:r w:rsidR="008373AC">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l’ansietat i la por escènica de manera guiada.</w:t>
            </w:r>
          </w:p>
        </w:tc>
      </w:tr>
      <w:tr w:rsidR="00D74694" w:rsidRPr="00AD0A31" w14:paraId="7435486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7ECAC2" w14:textId="77777777" w:rsidR="00D74694" w:rsidRPr="00AD0A31" w:rsidRDefault="00D74694" w:rsidP="00C838AF">
            <w:pPr>
              <w:pStyle w:val="paragraph"/>
              <w:numPr>
                <w:ilvl w:val="0"/>
                <w:numId w:val="57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lastRenderedPageBreak/>
              <w:t>Mantenir la concentració i una actitud adequada durant les interpretacions.</w:t>
            </w:r>
          </w:p>
        </w:tc>
      </w:tr>
    </w:tbl>
    <w:p w14:paraId="3B27355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14A02B0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A352A2F" w14:textId="4AAC3755"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 xml:space="preserve">CE 4 Crear propostes artístiques i musicals, fent servir la veu, el cos, instruments musicals i eines tecnològiques, per potenciar la creativitat i identificar oportunitats de </w:t>
            </w:r>
            <w:r w:rsidR="008373AC">
              <w:rPr>
                <w:rStyle w:val="normaltextrun"/>
                <w:rFonts w:ascii="Noto Sans" w:eastAsiaTheme="majorEastAsia" w:hAnsi="Noto Sans" w:cs="Noto Sans"/>
                <w:b/>
                <w:bCs/>
                <w:sz w:val="18"/>
                <w:szCs w:val="18"/>
                <w:lang w:val="ca-ES"/>
              </w:rPr>
              <w:t>d</w:t>
            </w:r>
            <w:r w:rsidRPr="00AD0A31">
              <w:rPr>
                <w:rStyle w:val="normaltextrun"/>
                <w:rFonts w:ascii="Noto Sans" w:eastAsiaTheme="majorEastAsia" w:hAnsi="Noto Sans" w:cs="Noto Sans"/>
                <w:b/>
                <w:bCs/>
                <w:sz w:val="18"/>
                <w:szCs w:val="18"/>
                <w:lang w:val="ca-ES"/>
              </w:rPr>
              <w:t>esenvolupament personal, social, acadèmic i professional.</w:t>
            </w:r>
          </w:p>
        </w:tc>
      </w:tr>
      <w:tr w:rsidR="00D74694" w:rsidRPr="00AD0A31" w14:paraId="10049C9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F9FC99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A 4.1 Planificar i desenvolupar amb creativitat propostes artístiques i musicals, tant individuals com </w:t>
            </w:r>
            <w:proofErr w:type="spellStart"/>
            <w:r w:rsidRPr="00AD0A31">
              <w:rPr>
                <w:rFonts w:ascii="Noto Sans" w:eastAsia="Noto Sans" w:hAnsi="Noto Sans" w:cs="Noto Sans"/>
                <w:sz w:val="18"/>
                <w:szCs w:val="18"/>
                <w:lang w:val="ca-ES"/>
              </w:rPr>
              <w:t>col·laboratives</w:t>
            </w:r>
            <w:proofErr w:type="spellEnd"/>
            <w:r w:rsidRPr="00AD0A31">
              <w:rPr>
                <w:rFonts w:ascii="Noto Sans" w:eastAsia="Noto Sans" w:hAnsi="Noto Sans" w:cs="Noto Sans"/>
                <w:sz w:val="18"/>
                <w:szCs w:val="18"/>
                <w:lang w:val="ca-ES"/>
              </w:rPr>
              <w:t>, tot emprant mitjans musicals i de dansa, com també eines analògiques i digitals.</w:t>
            </w:r>
          </w:p>
        </w:tc>
      </w:tr>
      <w:tr w:rsidR="00D74694" w:rsidRPr="00AD0A31" w14:paraId="158A7F0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F80953" w14:textId="77777777" w:rsidR="00D74694" w:rsidRPr="00AD0A31" w:rsidRDefault="00D74694" w:rsidP="00C838AF">
            <w:pPr>
              <w:pStyle w:val="paragraph"/>
              <w:numPr>
                <w:ilvl w:val="0"/>
                <w:numId w:val="57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Planificar propostes artístiques i musicals, creatives, tant individuals com </w:t>
            </w:r>
            <w:proofErr w:type="spellStart"/>
            <w:r w:rsidRPr="00AD0A31">
              <w:rPr>
                <w:rFonts w:ascii="Noto Sans" w:eastAsia="Noto Sans" w:hAnsi="Noto Sans" w:cs="Noto Sans"/>
                <w:sz w:val="18"/>
                <w:szCs w:val="18"/>
                <w:lang w:val="ca-ES"/>
              </w:rPr>
              <w:t>col·laboratives</w:t>
            </w:r>
            <w:proofErr w:type="spellEnd"/>
            <w:r w:rsidRPr="00AD0A31">
              <w:rPr>
                <w:rFonts w:ascii="Noto Sans" w:eastAsia="Noto Sans" w:hAnsi="Noto Sans" w:cs="Noto Sans"/>
                <w:sz w:val="18"/>
                <w:szCs w:val="18"/>
                <w:lang w:val="ca-ES"/>
              </w:rPr>
              <w:t>.</w:t>
            </w:r>
          </w:p>
        </w:tc>
      </w:tr>
      <w:tr w:rsidR="00D74694" w:rsidRPr="00AD0A31" w14:paraId="701C3D9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38337D" w14:textId="77777777" w:rsidR="00D74694" w:rsidRPr="00AD0A31" w:rsidRDefault="00D74694" w:rsidP="00C838AF">
            <w:pPr>
              <w:pStyle w:val="paragraph"/>
              <w:numPr>
                <w:ilvl w:val="0"/>
                <w:numId w:val="57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senvolupar amb autonomia les propostes planificades, emprant mitjans musicals i de dansa, i eines analògiques i digitals.</w:t>
            </w:r>
          </w:p>
        </w:tc>
      </w:tr>
      <w:tr w:rsidR="00D74694" w:rsidRPr="00AD0A31" w14:paraId="20E80C8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673BB6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A 4.2 Participar activament en la planificació i en l’execució de propostes artístiques i musicals </w:t>
            </w:r>
            <w:proofErr w:type="spellStart"/>
            <w:r w:rsidRPr="00AD0A31">
              <w:rPr>
                <w:rFonts w:ascii="Noto Sans" w:eastAsia="Noto Sans" w:hAnsi="Noto Sans" w:cs="Noto Sans"/>
                <w:sz w:val="18"/>
                <w:szCs w:val="18"/>
                <w:lang w:val="ca-ES"/>
              </w:rPr>
              <w:t>col·laboratives</w:t>
            </w:r>
            <w:proofErr w:type="spellEnd"/>
            <w:r w:rsidRPr="00AD0A31">
              <w:rPr>
                <w:rFonts w:ascii="Noto Sans" w:eastAsia="Noto Sans" w:hAnsi="Noto Sans" w:cs="Noto Sans"/>
                <w:sz w:val="18"/>
                <w:szCs w:val="18"/>
                <w:lang w:val="ca-ES"/>
              </w:rPr>
              <w:t>, valorant les aportacions de la resta d’integrants del grup i descobrint oportunitats de desenvolupament personal, social, acadèmic i professional.</w:t>
            </w:r>
          </w:p>
        </w:tc>
      </w:tr>
      <w:tr w:rsidR="00D74694" w:rsidRPr="00AD0A31" w14:paraId="1281E80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3612F5" w14:textId="77777777" w:rsidR="00D74694" w:rsidRPr="00AD0A31" w:rsidRDefault="00D74694" w:rsidP="00C838AF">
            <w:pPr>
              <w:pStyle w:val="paragraph"/>
              <w:numPr>
                <w:ilvl w:val="0"/>
                <w:numId w:val="57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Participar activament en la planificació de propostes artístiques i musicals </w:t>
            </w:r>
            <w:proofErr w:type="spellStart"/>
            <w:r w:rsidRPr="00AD0A31">
              <w:rPr>
                <w:rFonts w:ascii="Noto Sans" w:eastAsia="Noto Sans" w:hAnsi="Noto Sans" w:cs="Noto Sans"/>
                <w:sz w:val="18"/>
                <w:szCs w:val="18"/>
                <w:lang w:val="ca-ES"/>
              </w:rPr>
              <w:t>col·laboratives</w:t>
            </w:r>
            <w:proofErr w:type="spellEnd"/>
            <w:r w:rsidRPr="00AD0A31">
              <w:rPr>
                <w:rFonts w:ascii="Noto Sans" w:eastAsia="Noto Sans" w:hAnsi="Noto Sans" w:cs="Noto Sans"/>
                <w:sz w:val="18"/>
                <w:szCs w:val="18"/>
                <w:lang w:val="ca-ES"/>
              </w:rPr>
              <w:t>.</w:t>
            </w:r>
          </w:p>
        </w:tc>
      </w:tr>
      <w:tr w:rsidR="00D74694" w:rsidRPr="00AD0A31" w14:paraId="1C78B21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AFB9D4" w14:textId="77777777" w:rsidR="00D74694" w:rsidRPr="00AD0A31" w:rsidRDefault="00D74694" w:rsidP="00C838AF">
            <w:pPr>
              <w:pStyle w:val="paragraph"/>
              <w:numPr>
                <w:ilvl w:val="0"/>
                <w:numId w:val="57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Participar amb compromís en l’execució de les propostes </w:t>
            </w:r>
            <w:proofErr w:type="spellStart"/>
            <w:r w:rsidRPr="00AD0A31">
              <w:rPr>
                <w:rFonts w:ascii="Noto Sans" w:eastAsia="Noto Sans" w:hAnsi="Noto Sans" w:cs="Noto Sans"/>
                <w:sz w:val="18"/>
                <w:szCs w:val="18"/>
                <w:lang w:val="ca-ES"/>
              </w:rPr>
              <w:t>col·laboratives</w:t>
            </w:r>
            <w:proofErr w:type="spellEnd"/>
            <w:r w:rsidRPr="00AD0A31">
              <w:rPr>
                <w:rFonts w:ascii="Noto Sans" w:eastAsia="Noto Sans" w:hAnsi="Noto Sans" w:cs="Noto Sans"/>
                <w:sz w:val="18"/>
                <w:szCs w:val="18"/>
                <w:lang w:val="ca-ES"/>
              </w:rPr>
              <w:t xml:space="preserve"> planificades.</w:t>
            </w:r>
          </w:p>
        </w:tc>
      </w:tr>
      <w:tr w:rsidR="00D74694" w:rsidRPr="00AD0A31" w14:paraId="2D973B1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55547E" w14:textId="77777777" w:rsidR="00D74694" w:rsidRPr="00AD0A31" w:rsidRDefault="00D74694" w:rsidP="00C838AF">
            <w:pPr>
              <w:pStyle w:val="paragraph"/>
              <w:numPr>
                <w:ilvl w:val="0"/>
                <w:numId w:val="57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Valorar les aportacions dels companys del grup.</w:t>
            </w:r>
          </w:p>
        </w:tc>
      </w:tr>
      <w:tr w:rsidR="00D74694" w:rsidRPr="00AD0A31" w14:paraId="430CD1B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25392" w14:textId="77777777" w:rsidR="00D74694" w:rsidRPr="00AD0A31" w:rsidRDefault="00D74694" w:rsidP="00C838AF">
            <w:pPr>
              <w:pStyle w:val="paragraph"/>
              <w:numPr>
                <w:ilvl w:val="0"/>
                <w:numId w:val="57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scobrir oportunitats de desenvolupament personal, social, acadèmic i professional.</w:t>
            </w:r>
          </w:p>
        </w:tc>
      </w:tr>
    </w:tbl>
    <w:p w14:paraId="5DD5625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5E2AAB2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 </w:t>
      </w:r>
      <w:r w:rsidRPr="00AD0A31">
        <w:rPr>
          <w:rStyle w:val="eop"/>
          <w:rFonts w:ascii="Noto Sans" w:eastAsiaTheme="majorEastAsia" w:hAnsi="Noto Sans" w:cs="Noto Sans"/>
          <w:sz w:val="18"/>
          <w:szCs w:val="18"/>
          <w:lang w:val="ca-ES"/>
        </w:rPr>
        <w:t> </w:t>
      </w:r>
    </w:p>
    <w:p w14:paraId="25F4C13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9A486B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s distribueixen en blocs les concrecions dels sabers bàsics i, de manera orientativa, la seva seqüenciació per a cada curs.</w:t>
      </w:r>
      <w:r w:rsidRPr="00AD0A31">
        <w:rPr>
          <w:rFonts w:ascii="Noto Sans" w:hAnsi="Noto Sans" w:cs="Noto Sans"/>
          <w:sz w:val="18"/>
          <w:szCs w:val="18"/>
          <w:lang w:val="ca-ES"/>
        </w:rPr>
        <w:t xml:space="preserve"> </w:t>
      </w:r>
    </w:p>
    <w:p w14:paraId="77CFDA8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AD0A31" w14:paraId="74C5FAAF"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BFEC5D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 xml:space="preserve">ESCOLTA I PERCEPCIÓ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7F93C8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1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F94A68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3r</w:t>
            </w:r>
          </w:p>
        </w:tc>
      </w:tr>
      <w:tr w:rsidR="00D74694" w:rsidRPr="00AD0A31" w14:paraId="526B68CA"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2F03C2"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l so, el renou i el silenci.</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B010C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8174D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776426E7"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9FF8AD"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es qualitats del so (altura, durada, intensitat i timbre) i la seva representació gràf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14093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B38E3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3AC10D39"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3551F8"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ls elements de la música (melodia, ritme, dinàmica, instrumenta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96803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C1B81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3E46AF5F"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2511B6"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nsibilitat vers la pol·lució sonora: la contaminació acústica i els seus efectes sobre la salut. Importància de la creació d’ambients saludables d’escolt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2529F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C7C11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6D0DEB68"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C2B591"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escolta activa: atenció i concentració durant l’audi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BC3E4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AE62B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7B8AC7F"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0CE865" w14:textId="59ABAD1B"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Instruments musicals: classificació general </w:t>
            </w:r>
            <w:r w:rsidR="00A533A8">
              <w:rPr>
                <w:rFonts w:ascii="Noto Sans" w:eastAsia="Noto Sans" w:hAnsi="Noto Sans" w:cs="Noto Sans"/>
                <w:sz w:val="18"/>
                <w:szCs w:val="18"/>
                <w:lang w:val="ca-ES"/>
              </w:rPr>
              <w:t>de famílies</w:t>
            </w:r>
            <w:r w:rsidRPr="00AD0A31">
              <w:rPr>
                <w:rFonts w:ascii="Noto Sans" w:eastAsia="Noto Sans" w:hAnsi="Noto Sans" w:cs="Noto Sans"/>
                <w:sz w:val="18"/>
                <w:szCs w:val="18"/>
                <w:lang w:val="ca-ES"/>
              </w:rPr>
              <w:t xml:space="preserve"> i característiqu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3C4F0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B054F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0CA6FDE4"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BE6E63"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a veu humana. L’aparell fonador i l’aparell ressonador. Tipus de veus i tessitur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9D952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707E3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7FF9D704"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66DB9B" w14:textId="2FE03276"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grupacions musicals rellevants, vocals i instrumentals: cor, orfeó, banda de música, orquestra simfònica, principals grups de cambra (quartet de corda, quintet de metall, quintet de vent…), agrupacions de música moderna (banda de jazz/</w:t>
            </w:r>
            <w:proofErr w:type="spellStart"/>
            <w:r w:rsidRPr="00AD0A31">
              <w:rPr>
                <w:rFonts w:ascii="Noto Sans" w:eastAsia="Noto Sans" w:hAnsi="Noto Sans" w:cs="Noto Sans"/>
                <w:sz w:val="18"/>
                <w:szCs w:val="18"/>
                <w:lang w:val="ca-ES"/>
              </w:rPr>
              <w:t>big</w:t>
            </w:r>
            <w:proofErr w:type="spellEnd"/>
            <w:r w:rsidRPr="00AD0A31">
              <w:rPr>
                <w:rFonts w:ascii="Noto Sans" w:eastAsia="Noto Sans" w:hAnsi="Noto Sans" w:cs="Noto Sans"/>
                <w:sz w:val="18"/>
                <w:szCs w:val="18"/>
                <w:lang w:val="ca-ES"/>
              </w:rPr>
              <w:t xml:space="preserve"> </w:t>
            </w:r>
            <w:proofErr w:type="spellStart"/>
            <w:r w:rsidRPr="00AD0A31">
              <w:rPr>
                <w:rFonts w:ascii="Noto Sans" w:eastAsia="Noto Sans" w:hAnsi="Noto Sans" w:cs="Noto Sans"/>
                <w:sz w:val="18"/>
                <w:szCs w:val="18"/>
                <w:lang w:val="ca-ES"/>
              </w:rPr>
              <w:t>band</w:t>
            </w:r>
            <w:proofErr w:type="spellEnd"/>
            <w:r w:rsidRPr="00AD0A31">
              <w:rPr>
                <w:rFonts w:ascii="Noto Sans" w:eastAsia="Noto Sans" w:hAnsi="Noto Sans" w:cs="Noto Sans"/>
                <w:sz w:val="18"/>
                <w:szCs w:val="18"/>
                <w:lang w:val="ca-ES"/>
              </w:rPr>
              <w:t>, grup de rock), agrupacions de música tradicional</w:t>
            </w:r>
            <w:r w:rsidR="000E244B">
              <w:rPr>
                <w:rFonts w:ascii="Noto Sans" w:eastAsia="Noto Sans" w:hAnsi="Noto Sans" w:cs="Noto Sans"/>
                <w:sz w:val="18"/>
                <w:szCs w:val="18"/>
                <w:lang w:val="ca-ES"/>
              </w:rPr>
              <w:t>,</w:t>
            </w:r>
            <w:r w:rsidR="000E244B">
              <w:rPr>
                <w:rFonts w:eastAsia="Noto Sans"/>
              </w:rPr>
              <w:t xml:space="preserve"> </w:t>
            </w:r>
            <w:r w:rsidR="000E244B" w:rsidRPr="000E244B">
              <w:rPr>
                <w:rFonts w:ascii="Noto Sans" w:eastAsia="Noto Sans" w:hAnsi="Noto Sans" w:cs="Noto Sans"/>
                <w:sz w:val="18"/>
                <w:szCs w:val="18"/>
              </w:rPr>
              <w:t>etc</w:t>
            </w:r>
            <w:r w:rsidR="000E244B">
              <w:rPr>
                <w:rFonts w:ascii="Noto Sans" w:eastAsia="Noto Sans" w:hAnsi="Noto Sans" w:cs="Noto Sans"/>
                <w:sz w:val="18"/>
                <w:szCs w:val="18"/>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03C9F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67B79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447EC13E"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BAAE23"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Gèneres de la música i la dans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B74DF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36704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9F96315"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C832D3" w14:textId="5184D005"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Obres musicals i de dansa rellevants: identificació de les</w:t>
            </w:r>
            <w:r w:rsidR="000E244B">
              <w:rPr>
                <w:rFonts w:ascii="Noto Sans" w:eastAsia="Noto Sans" w:hAnsi="Noto Sans" w:cs="Noto Sans"/>
                <w:sz w:val="18"/>
                <w:szCs w:val="18"/>
                <w:lang w:val="ca-ES"/>
              </w:rPr>
              <w:t xml:space="preserve"> </w:t>
            </w:r>
            <w:r w:rsidRPr="00AD0A31">
              <w:rPr>
                <w:rFonts w:ascii="Noto Sans" w:eastAsia="Noto Sans" w:hAnsi="Noto Sans" w:cs="Noto Sans"/>
                <w:sz w:val="18"/>
                <w:szCs w:val="18"/>
                <w:lang w:val="ca-ES"/>
              </w:rPr>
              <w:t xml:space="preserve">característiques bàsiques (rítmiques, melòdiques, tímbriques i estructural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52B78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58491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392831F4"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5AE10A" w14:textId="0DA3B0A4"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Obres musicals i de dansa rellevants: reconeixement, descripció, anàlisi i valoració de les característiques bàsiques (melòdiques, rítmiques, tímbriques, dinàmiques i estructura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78104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145C5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6F23D51"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113322"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de recerca i selecció d’informació de manera guiad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E382D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1FEDC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3258A987"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272BAA"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de recerca i selecció de fonts d’informació fiables. Contrast de la informació i avaluació de la fiabilitat. Reelaboració d’informació pertinent i de qualitat. Citació de fonts i referències. Plagi.</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C2C71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5B946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25DEF87"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6C7AC9"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oncerts, actuacions musicals i altres manifestacions artístiques i musicals, en viu i enregistrade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AF233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E7100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0CFDD8B"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AB681"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lastRenderedPageBreak/>
              <w:t xml:space="preserve">Normes de comportament bàsiques en la recepció musical adequades al context.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F84FF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21E15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25BB7B5C"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72E3C8" w14:textId="65633013"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Normes de comportament en la recepció musical: respecte, valoració i adequació al context (concert clàssic, concert pop, concert de jazz, música tradicional</w:t>
            </w:r>
            <w:r w:rsidR="000E244B">
              <w:rPr>
                <w:rFonts w:ascii="Noto Sans" w:eastAsia="Noto Sans" w:hAnsi="Noto Sans" w:cs="Noto Sans"/>
                <w:sz w:val="18"/>
                <w:szCs w:val="18"/>
                <w:lang w:val="ca-ES"/>
              </w:rPr>
              <w:t>, etc.</w:t>
            </w:r>
            <w:r w:rsidRPr="00AD0A31">
              <w:rPr>
                <w:rFonts w:ascii="Noto Sans" w:eastAsia="Noto Sans" w:hAnsi="Noto Sans" w:cs="Noto Sans"/>
                <w:sz w:val="18"/>
                <w:szCs w:val="18"/>
                <w:lang w:val="ca-ES"/>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9931A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1347E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CB6B488"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78429A"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Mites, estereotips i rols de gènere transmesos a través de la música i la dansa. El cànon occidental: consciència de la perspectiva </w:t>
            </w:r>
            <w:proofErr w:type="spellStart"/>
            <w:r w:rsidRPr="00AD0A31">
              <w:rPr>
                <w:rFonts w:ascii="Noto Sans" w:eastAsia="Noto Sans" w:hAnsi="Noto Sans" w:cs="Noto Sans"/>
                <w:sz w:val="18"/>
                <w:szCs w:val="18"/>
                <w:lang w:val="ca-ES"/>
              </w:rPr>
              <w:t>eurocèntrica</w:t>
            </w:r>
            <w:proofErr w:type="spellEnd"/>
            <w:r w:rsidRPr="00AD0A31">
              <w:rPr>
                <w:rFonts w:ascii="Noto Sans" w:eastAsia="Noto Sans" w:hAnsi="Noto Sans" w:cs="Noto Sans"/>
                <w:sz w:val="18"/>
                <w:szCs w:val="18"/>
                <w:lang w:val="ca-ES"/>
              </w:rPr>
              <w:t>. Perspectiva de gènere. Compositores i intèrprets destacades de diferents èpoqu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9FE10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89275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131BD2E"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38985B" w14:textId="3A758818"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Eines digitals per a la recepció musical: les plataformes </w:t>
            </w:r>
            <w:proofErr w:type="spellStart"/>
            <w:r w:rsidRPr="00AD0A31">
              <w:rPr>
                <w:rFonts w:ascii="Noto Sans" w:eastAsia="Noto Sans" w:hAnsi="Noto Sans" w:cs="Noto Sans"/>
                <w:sz w:val="18"/>
                <w:szCs w:val="18"/>
                <w:lang w:val="ca-ES"/>
              </w:rPr>
              <w:t>d</w:t>
            </w:r>
            <w:r w:rsidR="00563BB4">
              <w:rPr>
                <w:rFonts w:ascii="Noto Sans" w:eastAsia="Noto Sans" w:hAnsi="Noto Sans" w:cs="Noto Sans"/>
                <w:sz w:val="18"/>
                <w:szCs w:val="18"/>
                <w:lang w:val="ca-ES"/>
              </w:rPr>
              <w:t>’</w:t>
            </w:r>
            <w:r w:rsidR="00590844" w:rsidRPr="00590844">
              <w:rPr>
                <w:rFonts w:ascii="Noto Sans" w:eastAsia="Noto Sans" w:hAnsi="Noto Sans" w:cs="Noto Sans"/>
                <w:sz w:val="18"/>
                <w:szCs w:val="18"/>
                <w:lang w:val="ca-ES"/>
              </w:rPr>
              <w:t>estríming</w:t>
            </w:r>
            <w:proofErr w:type="spellEnd"/>
            <w:r w:rsidRPr="00AD0A31">
              <w:rPr>
                <w:rFonts w:ascii="Noto Sans" w:eastAsia="Noto Sans" w:hAnsi="Noto Sans" w:cs="Noto Sans"/>
                <w:sz w:val="18"/>
                <w:szCs w:val="18"/>
                <w:lang w:val="ca-ES"/>
              </w:rPr>
              <w:t xml:space="preserve"> i altres canals de difusió de mús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39917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8E0A6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bl>
    <w:p w14:paraId="3C33442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AD0A31" w14:paraId="2C887DA6"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5CB9AF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INTERPRETACIÓ, IMPROVISACIÓ I CREACIÓ ESCÈN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F03B73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1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C9789A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3r</w:t>
            </w:r>
          </w:p>
        </w:tc>
      </w:tr>
      <w:tr w:rsidR="00D74694" w:rsidRPr="00AD0A31" w14:paraId="517B2B86"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4902B4"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pertori vocal, instrumental o corporal en grup, de diferents tipus de música del patrimoni musical de les Illes Balears i d’altres cultur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F96C1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B55B4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62C7DE9B"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419C20"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pertori vocal, instrumental o corporal, individual o en grup, de diferents tipus de música del patrimoni musical de les Illes Balears i d’altres cultur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0F7FC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A5840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FD3CF3A"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B3D220"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Tècniques per a la interpretació: tècnica vocal, instrumental i corporal. Tècniques d’estudi. Tècniques de control d’emocion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0EC1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BE1FB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23B853EB"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C1C7CC"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Tècniques per a la interpretació: tècnica vocal, instrumental i corporal. Tècniques d’estudi. Tècniques de control d’emocion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1AD43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4D476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40A921D"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825A0"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Tècniques d’improvisació guiad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48615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BF88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5CC274B8"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941D0E"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Tècniques d’improvisació guiada i lliur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2B769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71EDF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50AA6BA"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049C60"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ojectes musicals i audiovisuals: ús de la veu, el cos, els instruments musicals, els mitjans i les aplicacions tecnològiques disponib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EFC71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B4E03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6CA72401"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AAF400"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ojectes musicals i audiovisuals: ús de la veu, el cos, els instruments musicals, els mitjans i les aplicacions tecnològiques disponib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5F9A4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AFC1B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E91E9BB"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1D1FBD"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Normes de comportament i participació en activitats musica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578CB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BE60B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19E7BEA"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C0982E"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incipals gèneres musicals i escènics del patrimoni cultural de les Illes Balears, d’Espanya i del món.</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9AF04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FFDBC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5FB4DC7"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04A311"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a propietat intel·lectual i cultural: plantejaments ètics i responsables. Hàbits de consum musical responsabl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F07B9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C26DC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85FACAE"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E3B23F" w14:textId="6D23FEA6"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Eines digitals per a la creació musical. </w:t>
            </w:r>
            <w:r w:rsidR="00AD7A81" w:rsidRPr="00AD0A31">
              <w:rPr>
                <w:rFonts w:ascii="Noto Sans" w:eastAsia="Noto Sans" w:hAnsi="Noto Sans" w:cs="Noto Sans"/>
                <w:sz w:val="18"/>
                <w:szCs w:val="18"/>
                <w:lang w:val="ca-ES"/>
              </w:rPr>
              <w:t>Seqüenciadors</w:t>
            </w:r>
            <w:r w:rsidRPr="00AD0A31">
              <w:rPr>
                <w:rFonts w:ascii="Noto Sans" w:eastAsia="Noto Sans" w:hAnsi="Noto Sans" w:cs="Noto Sans"/>
                <w:sz w:val="18"/>
                <w:szCs w:val="18"/>
                <w:lang w:val="ca-ES"/>
              </w:rPr>
              <w:t xml:space="preserve"> i editors de partitur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39E48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01712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bl>
    <w:p w14:paraId="6970672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AD0A31" w14:paraId="29C9452A"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8330CA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CONTEXTS I CULTUR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97849D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1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6B49BC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3r</w:t>
            </w:r>
          </w:p>
        </w:tc>
      </w:tr>
      <w:tr w:rsidR="00D74694" w:rsidRPr="00AD0A31" w14:paraId="54733406"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6F1940"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rtistes i intèrprets internacionals, nacionals, regionals i loca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28808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D83B9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FFA9544"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9FA31E"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Història de la música i la dansa occidental. Períodes, compositors i compositores i obres rellevant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41A70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B20F1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7F6A11BC"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3D215B"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Història de la música i la dansa occidental: períodes, característiques, gèneres musicals, veus instruments, agrupacions, compositors, compositores, intèrprets destacats i obres rellevant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3556C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4E1AE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CD73128"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375DFF"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es músiques tradicionals a Espanya, amb especial esment a les Illes Balears, i la seva diversitat cultural: instruments, cançons representatives, danses i bal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1DCD7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6103A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28269CBA"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85AA9E"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Tradicions musicals i de dansa d’altres cultures del món.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EF362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FC7BD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345C0F22"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574DF4"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úsiques populars, urbanes i contemporànies. Context, origen i evolució dels gèneres i estils més representatiu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56874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91399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3C3935D"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BD4FB0" w14:textId="06835CEF"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a música i els efectes sonors en els mitjans audiovisuals (cinema, televisió, plataformes de transmissió [</w:t>
            </w:r>
            <w:proofErr w:type="spellStart"/>
            <w:r w:rsidR="00590844" w:rsidRPr="00590844">
              <w:rPr>
                <w:rFonts w:ascii="Noto Sans" w:eastAsia="Noto Sans" w:hAnsi="Noto Sans" w:cs="Noto Sans"/>
                <w:sz w:val="18"/>
                <w:szCs w:val="18"/>
                <w:lang w:val="ca-ES"/>
              </w:rPr>
              <w:t>estríming</w:t>
            </w:r>
            <w:proofErr w:type="spellEnd"/>
            <w:r w:rsidRPr="00AD0A31">
              <w:rPr>
                <w:rFonts w:ascii="Noto Sans" w:eastAsia="Noto Sans" w:hAnsi="Noto Sans" w:cs="Noto Sans"/>
                <w:sz w:val="18"/>
                <w:szCs w:val="18"/>
                <w:lang w:val="ca-ES"/>
              </w:rPr>
              <w:t xml:space="preserve">], ràdio, videojocs…) i les tecnologies digital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A6DF9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DC76B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bl>
    <w:p w14:paraId="40F92FCD" w14:textId="77777777" w:rsidR="00D74694"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eop"/>
          <w:rFonts w:ascii="Noto Sans" w:eastAsiaTheme="majorEastAsia" w:hAnsi="Noto Sans" w:cs="Noto Sans"/>
          <w:sz w:val="18"/>
          <w:szCs w:val="18"/>
          <w:lang w:val="ca-ES"/>
        </w:rPr>
        <w:t> </w:t>
      </w:r>
    </w:p>
    <w:p w14:paraId="6AF45E3D" w14:textId="77777777" w:rsidR="00E1637B" w:rsidRDefault="00E1637B" w:rsidP="00BC6131">
      <w:pPr>
        <w:pStyle w:val="paragraph"/>
        <w:spacing w:beforeAutospacing="0" w:afterAutospacing="0"/>
        <w:textAlignment w:val="baseline"/>
        <w:rPr>
          <w:rStyle w:val="eop"/>
          <w:rFonts w:ascii="Noto Sans" w:eastAsiaTheme="majorEastAsia" w:hAnsi="Noto Sans" w:cs="Noto Sans"/>
          <w:sz w:val="18"/>
          <w:szCs w:val="18"/>
          <w:lang w:val="ca-ES"/>
        </w:rPr>
      </w:pPr>
    </w:p>
    <w:p w14:paraId="3EED188A" w14:textId="77777777" w:rsidR="00E1637B" w:rsidRPr="00AD0A31" w:rsidRDefault="00E1637B" w:rsidP="00BC6131">
      <w:pPr>
        <w:pStyle w:val="paragraph"/>
        <w:spacing w:beforeAutospacing="0" w:afterAutospacing="0"/>
        <w:textAlignment w:val="baseline"/>
        <w:rPr>
          <w:rFonts w:ascii="Noto Sans" w:hAnsi="Noto Sans" w:cs="Noto Sans"/>
          <w:sz w:val="18"/>
          <w:szCs w:val="18"/>
          <w:lang w:val="ca-ES"/>
        </w:rPr>
      </w:pPr>
    </w:p>
    <w:p w14:paraId="32AB9D3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i/>
          <w:iCs/>
          <w:sz w:val="18"/>
          <w:szCs w:val="18"/>
          <w:lang w:val="ca-ES"/>
        </w:rPr>
        <w:lastRenderedPageBreak/>
        <w:t>Quart curs</w:t>
      </w:r>
      <w:r w:rsidRPr="00AD0A31">
        <w:rPr>
          <w:rStyle w:val="eop"/>
          <w:rFonts w:ascii="Noto Sans" w:eastAsiaTheme="majorEastAsia" w:hAnsi="Noto Sans" w:cs="Noto Sans"/>
          <w:sz w:val="18"/>
          <w:szCs w:val="18"/>
          <w:lang w:val="ca-ES"/>
        </w:rPr>
        <w:t> </w:t>
      </w:r>
    </w:p>
    <w:p w14:paraId="7CBB4DB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8A0BC7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096C205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421790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632CF00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4E0C50A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E026C9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E 1 Analitzar obres de diferents èpoques i cultures, identificant-ne els principals trets estilístics i establint relacions amb el seu context, per valorar el patrimoni musical i de la dansa com a font de gaudi i enriquiment personal.</w:t>
            </w:r>
            <w:r w:rsidRPr="00AD0A31">
              <w:rPr>
                <w:rStyle w:val="eop"/>
                <w:rFonts w:ascii="Noto Sans" w:eastAsiaTheme="majorEastAsia" w:hAnsi="Noto Sans" w:cs="Noto Sans"/>
                <w:b/>
                <w:bCs/>
                <w:sz w:val="18"/>
                <w:szCs w:val="18"/>
                <w:lang w:val="ca-ES"/>
              </w:rPr>
              <w:t> </w:t>
            </w:r>
          </w:p>
        </w:tc>
      </w:tr>
      <w:tr w:rsidR="00D74694" w:rsidRPr="00AD0A31" w14:paraId="16E0098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97E8C7A" w14:textId="3D034E7A"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1.1 Analitzar obres musicals i de dansa de diferents èpoques i cultures, identificant-ne els trets estilístics, explicant la seva relació amb el context i fent evident una actitud d’obertura, interès i respecte a l’hora d’escoltar-les o veure-les.</w:t>
            </w:r>
          </w:p>
        </w:tc>
      </w:tr>
      <w:tr w:rsidR="00D74694" w:rsidRPr="00AD0A31" w14:paraId="11BD3F7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DB28E9"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nalitzar obres musicals i de dansa de diferents èpoques i cultures. Identificar-ne els trets estilístics. Explicar la seva relació amb el context.</w:t>
            </w:r>
          </w:p>
        </w:tc>
      </w:tr>
      <w:tr w:rsidR="00D74694" w:rsidRPr="00AD0A31" w14:paraId="0D952D4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37D939"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ostrar una actitud d’obertura, interès i respecte en l’escolta o visualització.</w:t>
            </w:r>
          </w:p>
        </w:tc>
      </w:tr>
      <w:tr w:rsidR="00D74694" w:rsidRPr="00AD0A31" w14:paraId="31D341B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EF616B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1.2 Valorar críticament els hàbits, els gusts i els referents musicals i de dansa de diferents èpoques i cultures, reflexionant sobre la seva evolució i sobre la relació amb els del present.</w:t>
            </w:r>
          </w:p>
        </w:tc>
      </w:tr>
      <w:tr w:rsidR="00D74694" w:rsidRPr="00AD0A31" w14:paraId="19C5A57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8D5A16"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Valorar críticament els hàbits, els gusts i els referents musicals i de dansa de diferents èpoques i cultures.</w:t>
            </w:r>
          </w:p>
        </w:tc>
      </w:tr>
      <w:tr w:rsidR="00D74694" w:rsidRPr="00AD0A31" w14:paraId="5A984D9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6A2EF5"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flexionar sobre l’evolució i la relació dels hàbits, gusts i referents musicals i de dansa passats amb els del present.</w:t>
            </w:r>
          </w:p>
        </w:tc>
      </w:tr>
    </w:tbl>
    <w:p w14:paraId="1FE5528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3F5B901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B9ADEA1" w14:textId="428E6AA4"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 xml:space="preserve">CE 2 Explorar les possibilitats expressives de </w:t>
            </w:r>
            <w:r w:rsidR="00E1637B">
              <w:rPr>
                <w:rStyle w:val="normaltextrun"/>
                <w:rFonts w:ascii="Noto Sans" w:eastAsiaTheme="majorEastAsia" w:hAnsi="Noto Sans" w:cs="Noto Sans"/>
                <w:b/>
                <w:bCs/>
                <w:sz w:val="18"/>
                <w:szCs w:val="18"/>
                <w:lang w:val="ca-ES"/>
              </w:rPr>
              <w:t xml:space="preserve">les </w:t>
            </w:r>
            <w:r w:rsidRPr="00AD0A31">
              <w:rPr>
                <w:rStyle w:val="normaltextrun"/>
                <w:rFonts w:ascii="Noto Sans" w:eastAsiaTheme="majorEastAsia" w:hAnsi="Noto Sans" w:cs="Noto Sans"/>
                <w:b/>
                <w:bCs/>
                <w:sz w:val="18"/>
                <w:szCs w:val="18"/>
                <w:lang w:val="ca-ES"/>
              </w:rPr>
              <w:t>diferents tècniques musicals i de la dansa, a través d’activitats d’improvisació, per incorporar-les al repertori personal de recursos i desenvolupar el criteri de selecció de les tècniques més adequades a la intenció expressiva.</w:t>
            </w:r>
          </w:p>
        </w:tc>
      </w:tr>
      <w:tr w:rsidR="00D74694" w:rsidRPr="00AD0A31" w14:paraId="031FB08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6B2C44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2.1 Participar amb iniciativa, confiança i creativitat en l’exploració de tècniques musicals i de dansa de complexitat més gran, mitjançant improvisacions lliures i pautades, individuals o en grup, en què es faci servir la veu, el cos, instruments musicals o eines tecnològiques.</w:t>
            </w:r>
          </w:p>
        </w:tc>
      </w:tr>
      <w:tr w:rsidR="00D74694" w:rsidRPr="00AD0A31" w14:paraId="2DCD703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5013D" w14:textId="77777777" w:rsidR="00D74694" w:rsidRPr="00AD0A31" w:rsidRDefault="00D74694" w:rsidP="00C838AF">
            <w:pPr>
              <w:pStyle w:val="paragraph"/>
              <w:numPr>
                <w:ilvl w:val="0"/>
                <w:numId w:val="57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rticipar en l’exploració de tècniques musicals i de dansa de major complexitat, mitjançant improvisacions pautades i lliures, individuals o en grup.</w:t>
            </w:r>
          </w:p>
        </w:tc>
      </w:tr>
      <w:tr w:rsidR="00D74694" w:rsidRPr="00AD0A31" w14:paraId="388C671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567327" w14:textId="77777777" w:rsidR="00D74694" w:rsidRPr="00AD0A31" w:rsidRDefault="00D74694" w:rsidP="00C838AF">
            <w:pPr>
              <w:pStyle w:val="paragraph"/>
              <w:numPr>
                <w:ilvl w:val="0"/>
                <w:numId w:val="57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r amb creativitat la veu, el cos, instruments musicals i les eines tecnològiques disponibles en les activitats d’improvisació.</w:t>
            </w:r>
          </w:p>
        </w:tc>
      </w:tr>
      <w:tr w:rsidR="00D74694" w:rsidRPr="00AD0A31" w14:paraId="50372D9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5C124E" w14:textId="77777777" w:rsidR="00D74694" w:rsidRPr="00AD0A31" w:rsidRDefault="00D74694" w:rsidP="00C838AF">
            <w:pPr>
              <w:pStyle w:val="paragraph"/>
              <w:numPr>
                <w:ilvl w:val="0"/>
                <w:numId w:val="57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ostrar iniciativa i confiança.</w:t>
            </w:r>
          </w:p>
        </w:tc>
      </w:tr>
      <w:tr w:rsidR="00D74694" w:rsidRPr="00AD0A31" w14:paraId="70CF95E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FDC485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2.2 Elaborar peces musicals o de dansa estructurades, a partir d’activitats d’improvisació, seleccionant les tècniques del repertori personal de recursos més adequades a la intenció expressiva.</w:t>
            </w:r>
          </w:p>
        </w:tc>
      </w:tr>
      <w:tr w:rsidR="00D74694" w:rsidRPr="00AD0A31" w14:paraId="682574B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B5D125" w14:textId="77777777" w:rsidR="00D74694" w:rsidRPr="00AD0A31" w:rsidRDefault="00D74694" w:rsidP="00C838AF">
            <w:pPr>
              <w:pStyle w:val="paragraph"/>
              <w:numPr>
                <w:ilvl w:val="0"/>
                <w:numId w:val="58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rear peces musicals o de dansa estructurades a partir d’activitats d’improvisació.</w:t>
            </w:r>
          </w:p>
        </w:tc>
      </w:tr>
      <w:tr w:rsidR="00D74694" w:rsidRPr="00AD0A31" w14:paraId="1B1F951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FCAA56" w14:textId="77777777" w:rsidR="00D74694" w:rsidRPr="00AD0A31" w:rsidRDefault="00D74694" w:rsidP="00C838AF">
            <w:pPr>
              <w:pStyle w:val="paragraph"/>
              <w:numPr>
                <w:ilvl w:val="0"/>
                <w:numId w:val="58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leccionar les tècniques del repertori personal de recursos més afins a la intenció expressiva.</w:t>
            </w:r>
          </w:p>
        </w:tc>
      </w:tr>
    </w:tbl>
    <w:p w14:paraId="25A8345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6B4CA483" w14:textId="77777777" w:rsidTr="005C52D3">
        <w:trPr>
          <w:trHeight w:val="300"/>
        </w:trPr>
        <w:tc>
          <w:tcPr>
            <w:tcW w:w="8494" w:type="dxa"/>
            <w:shd w:val="clear" w:color="auto" w:fill="DFDFDF" w:themeFill="background2" w:themeFillShade="E6"/>
          </w:tcPr>
          <w:p w14:paraId="40ED5117" w14:textId="77777777" w:rsidR="00D74694" w:rsidRPr="00AD0A31" w:rsidRDefault="00D74694" w:rsidP="00BC6131">
            <w:pPr>
              <w:rPr>
                <w:rFonts w:eastAsia="Noto Sans" w:cs="Noto Sans"/>
                <w:b/>
                <w:bCs/>
                <w:sz w:val="18"/>
                <w:szCs w:val="18"/>
              </w:rPr>
            </w:pPr>
            <w:r w:rsidRPr="00AD0A31">
              <w:rPr>
                <w:rStyle w:val="normaltextrun"/>
                <w:rFonts w:cs="Noto Sans"/>
                <w:b/>
                <w:bCs/>
                <w:sz w:val="18"/>
                <w:szCs w:val="18"/>
              </w:rPr>
              <w:t>CE 3 Interpretar peces musicals i de dansa, gestionant adequadament les emocions i emprant diverses estratègies i tècniques vocals, corporals o instrumentals, per ampliar les possibilitats d’expressió personal.</w:t>
            </w:r>
          </w:p>
        </w:tc>
      </w:tr>
      <w:tr w:rsidR="00D74694" w:rsidRPr="00AD0A31" w14:paraId="7C2FB575" w14:textId="77777777" w:rsidTr="005C52D3">
        <w:trPr>
          <w:trHeight w:val="300"/>
        </w:trPr>
        <w:tc>
          <w:tcPr>
            <w:tcW w:w="8494" w:type="dxa"/>
            <w:shd w:val="clear" w:color="auto" w:fill="F8F8F8" w:themeFill="background2"/>
          </w:tcPr>
          <w:p w14:paraId="76502887" w14:textId="77777777" w:rsidR="00D74694" w:rsidRPr="00AD0A31" w:rsidRDefault="00D74694" w:rsidP="00BC6131">
            <w:pPr>
              <w:rPr>
                <w:rFonts w:eastAsia="Noto Sans" w:cs="Noto Sans"/>
                <w:sz w:val="18"/>
                <w:szCs w:val="18"/>
              </w:rPr>
            </w:pPr>
            <w:r w:rsidRPr="00AD0A31">
              <w:rPr>
                <w:rFonts w:eastAsia="Noto Sans" w:cs="Noto Sans"/>
                <w:sz w:val="18"/>
                <w:szCs w:val="18"/>
              </w:rPr>
              <w:t>CA 3.1 Llegir partitures senzilles, identificant els elements bàsics del llenguatge musical i analitzant de forma guiada les estructures de les peces, amb suport de l’audició o sense.</w:t>
            </w:r>
          </w:p>
        </w:tc>
      </w:tr>
      <w:tr w:rsidR="00D74694" w:rsidRPr="00AD0A31" w14:paraId="3EE22067" w14:textId="77777777" w:rsidTr="005C52D3">
        <w:trPr>
          <w:trHeight w:val="112"/>
        </w:trPr>
        <w:tc>
          <w:tcPr>
            <w:tcW w:w="8494" w:type="dxa"/>
          </w:tcPr>
          <w:p w14:paraId="4D51316E" w14:textId="77777777" w:rsidR="00D74694" w:rsidRPr="00AD0A31" w:rsidRDefault="00D74694" w:rsidP="00C838AF">
            <w:pPr>
              <w:pStyle w:val="Prrafodelista"/>
              <w:numPr>
                <w:ilvl w:val="0"/>
                <w:numId w:val="581"/>
              </w:numPr>
              <w:rPr>
                <w:rFonts w:eastAsia="Noto Sans" w:cs="Noto Sans"/>
                <w:sz w:val="18"/>
                <w:szCs w:val="18"/>
              </w:rPr>
            </w:pPr>
            <w:r w:rsidRPr="00AD0A31">
              <w:rPr>
                <w:rFonts w:eastAsia="Noto Sans" w:cs="Noto Sans"/>
                <w:sz w:val="18"/>
                <w:szCs w:val="18"/>
              </w:rPr>
              <w:t xml:space="preserve">Llegir partitures senzilles. </w:t>
            </w:r>
          </w:p>
        </w:tc>
      </w:tr>
      <w:tr w:rsidR="00D74694" w:rsidRPr="00AD0A31" w14:paraId="5838FC54" w14:textId="77777777" w:rsidTr="005C52D3">
        <w:trPr>
          <w:trHeight w:val="300"/>
        </w:trPr>
        <w:tc>
          <w:tcPr>
            <w:tcW w:w="8494" w:type="dxa"/>
          </w:tcPr>
          <w:p w14:paraId="0401E849" w14:textId="77777777" w:rsidR="00D74694" w:rsidRPr="00AD0A31" w:rsidRDefault="00D74694" w:rsidP="00C838AF">
            <w:pPr>
              <w:pStyle w:val="Prrafodelista"/>
              <w:numPr>
                <w:ilvl w:val="0"/>
                <w:numId w:val="581"/>
              </w:numPr>
              <w:rPr>
                <w:rFonts w:eastAsia="Noto Sans" w:cs="Noto Sans"/>
                <w:sz w:val="18"/>
                <w:szCs w:val="18"/>
              </w:rPr>
            </w:pPr>
            <w:r w:rsidRPr="00AD0A31">
              <w:rPr>
                <w:rFonts w:eastAsia="Noto Sans" w:cs="Noto Sans"/>
                <w:sz w:val="18"/>
                <w:szCs w:val="18"/>
              </w:rPr>
              <w:t>Identificar els elements bàsics del llenguatge musical (ritme, melodia, harmonia, textura, instrumentació…) en les partitures treballades, amb suport de l’audició o sense.</w:t>
            </w:r>
          </w:p>
        </w:tc>
      </w:tr>
      <w:tr w:rsidR="00D74694" w:rsidRPr="00AD0A31" w14:paraId="16F84742" w14:textId="77777777" w:rsidTr="005C52D3">
        <w:trPr>
          <w:trHeight w:val="128"/>
        </w:trPr>
        <w:tc>
          <w:tcPr>
            <w:tcW w:w="8494" w:type="dxa"/>
          </w:tcPr>
          <w:p w14:paraId="1D350B1E" w14:textId="77777777" w:rsidR="00D74694" w:rsidRPr="00AD0A31" w:rsidRDefault="00D74694" w:rsidP="00C838AF">
            <w:pPr>
              <w:pStyle w:val="Prrafodelista"/>
              <w:numPr>
                <w:ilvl w:val="0"/>
                <w:numId w:val="581"/>
              </w:numPr>
              <w:rPr>
                <w:rFonts w:eastAsia="Noto Sans" w:cs="Noto Sans"/>
                <w:sz w:val="18"/>
                <w:szCs w:val="18"/>
              </w:rPr>
            </w:pPr>
            <w:r w:rsidRPr="00AD0A31">
              <w:rPr>
                <w:rFonts w:eastAsia="Noto Sans" w:cs="Noto Sans"/>
                <w:sz w:val="18"/>
                <w:szCs w:val="18"/>
              </w:rPr>
              <w:t>Analitzar de forma guiada l’estructura de les peces treballades, amb suport de l’audició o sense.</w:t>
            </w:r>
          </w:p>
        </w:tc>
      </w:tr>
      <w:tr w:rsidR="00D74694" w:rsidRPr="00AD0A31" w14:paraId="1A17F953" w14:textId="77777777" w:rsidTr="005C52D3">
        <w:trPr>
          <w:trHeight w:val="300"/>
        </w:trPr>
        <w:tc>
          <w:tcPr>
            <w:tcW w:w="8494" w:type="dxa"/>
            <w:shd w:val="clear" w:color="auto" w:fill="F8F8F8" w:themeFill="background2"/>
          </w:tcPr>
          <w:p w14:paraId="4DD25BC8" w14:textId="77777777" w:rsidR="00D74694" w:rsidRPr="00AD0A31" w:rsidRDefault="00D74694" w:rsidP="00BC6131">
            <w:pPr>
              <w:rPr>
                <w:rFonts w:eastAsia="Noto Sans" w:cs="Noto Sans"/>
                <w:sz w:val="18"/>
                <w:szCs w:val="18"/>
              </w:rPr>
            </w:pPr>
            <w:r w:rsidRPr="00AD0A31">
              <w:rPr>
                <w:rFonts w:eastAsia="Noto Sans" w:cs="Noto Sans"/>
                <w:sz w:val="18"/>
                <w:szCs w:val="18"/>
              </w:rPr>
              <w:lastRenderedPageBreak/>
              <w:t>CA 3.2 Emprar diferents tècniques d’interpretació vocal, corporal o instrumental, aplicant estratègies de memorització i valorant els assaigs com a espais d’escolta i aprenentatge.</w:t>
            </w:r>
          </w:p>
        </w:tc>
      </w:tr>
      <w:tr w:rsidR="00D74694" w:rsidRPr="00AD0A31" w14:paraId="2847E5D2" w14:textId="77777777" w:rsidTr="005C52D3">
        <w:trPr>
          <w:trHeight w:val="21"/>
        </w:trPr>
        <w:tc>
          <w:tcPr>
            <w:tcW w:w="8494" w:type="dxa"/>
          </w:tcPr>
          <w:p w14:paraId="24C4ADAF" w14:textId="77777777" w:rsidR="00D74694" w:rsidRPr="00AD0A31" w:rsidRDefault="00D74694" w:rsidP="00C838AF">
            <w:pPr>
              <w:pStyle w:val="Prrafodelista"/>
              <w:numPr>
                <w:ilvl w:val="0"/>
                <w:numId w:val="582"/>
              </w:numPr>
              <w:rPr>
                <w:rFonts w:eastAsia="Noto Sans" w:cs="Noto Sans"/>
                <w:sz w:val="18"/>
                <w:szCs w:val="18"/>
              </w:rPr>
            </w:pPr>
            <w:r w:rsidRPr="00AD0A31">
              <w:rPr>
                <w:rFonts w:eastAsia="Noto Sans" w:cs="Noto Sans"/>
                <w:sz w:val="18"/>
                <w:szCs w:val="18"/>
              </w:rPr>
              <w:t>Emprar diferents tècniques d’interpretació vocal, corporal o instrumental.</w:t>
            </w:r>
          </w:p>
        </w:tc>
      </w:tr>
      <w:tr w:rsidR="00D74694" w:rsidRPr="00AD0A31" w14:paraId="1CB907B9" w14:textId="77777777" w:rsidTr="005C52D3">
        <w:trPr>
          <w:trHeight w:val="122"/>
        </w:trPr>
        <w:tc>
          <w:tcPr>
            <w:tcW w:w="8494" w:type="dxa"/>
          </w:tcPr>
          <w:p w14:paraId="69487B8F" w14:textId="77777777" w:rsidR="00D74694" w:rsidRPr="00AD0A31" w:rsidRDefault="00D74694" w:rsidP="00C838AF">
            <w:pPr>
              <w:pStyle w:val="Prrafodelista"/>
              <w:numPr>
                <w:ilvl w:val="0"/>
                <w:numId w:val="582"/>
              </w:numPr>
              <w:rPr>
                <w:rFonts w:eastAsia="Noto Sans" w:cs="Noto Sans"/>
                <w:sz w:val="18"/>
                <w:szCs w:val="18"/>
              </w:rPr>
            </w:pPr>
            <w:r w:rsidRPr="00AD0A31">
              <w:rPr>
                <w:rFonts w:eastAsia="Noto Sans" w:cs="Noto Sans"/>
                <w:sz w:val="18"/>
                <w:szCs w:val="18"/>
              </w:rPr>
              <w:t>Aplicar estratègies de memorització eficaces de les peces interpretades.</w:t>
            </w:r>
          </w:p>
        </w:tc>
      </w:tr>
      <w:tr w:rsidR="00D74694" w:rsidRPr="00AD0A31" w14:paraId="5E20EEC4" w14:textId="77777777" w:rsidTr="005C52D3">
        <w:trPr>
          <w:trHeight w:val="21"/>
        </w:trPr>
        <w:tc>
          <w:tcPr>
            <w:tcW w:w="8494" w:type="dxa"/>
          </w:tcPr>
          <w:p w14:paraId="016A17D5" w14:textId="77777777" w:rsidR="00D74694" w:rsidRPr="00AD0A31" w:rsidRDefault="00D74694" w:rsidP="00C838AF">
            <w:pPr>
              <w:pStyle w:val="Prrafodelista"/>
              <w:numPr>
                <w:ilvl w:val="0"/>
                <w:numId w:val="582"/>
              </w:numPr>
              <w:rPr>
                <w:rFonts w:eastAsia="Noto Sans" w:cs="Noto Sans"/>
                <w:sz w:val="18"/>
                <w:szCs w:val="18"/>
              </w:rPr>
            </w:pPr>
            <w:r w:rsidRPr="00AD0A31">
              <w:rPr>
                <w:rFonts w:eastAsia="Noto Sans" w:cs="Noto Sans"/>
                <w:sz w:val="18"/>
                <w:szCs w:val="18"/>
              </w:rPr>
              <w:t>Valorar els assaigs com a espais d’escolta i aprenentatge.</w:t>
            </w:r>
          </w:p>
        </w:tc>
      </w:tr>
      <w:tr w:rsidR="00D74694" w:rsidRPr="00AD0A31" w14:paraId="06DF3C79" w14:textId="77777777" w:rsidTr="005C52D3">
        <w:trPr>
          <w:trHeight w:val="300"/>
        </w:trPr>
        <w:tc>
          <w:tcPr>
            <w:tcW w:w="8494" w:type="dxa"/>
            <w:shd w:val="clear" w:color="auto" w:fill="F8F8F8" w:themeFill="background2"/>
          </w:tcPr>
          <w:p w14:paraId="3074AB60" w14:textId="77777777" w:rsidR="00D74694" w:rsidRPr="00AD0A31" w:rsidRDefault="00D74694" w:rsidP="00BC6131">
            <w:pPr>
              <w:rPr>
                <w:rFonts w:eastAsia="Noto Sans" w:cs="Noto Sans"/>
                <w:sz w:val="18"/>
                <w:szCs w:val="18"/>
              </w:rPr>
            </w:pPr>
            <w:r w:rsidRPr="00AD0A31">
              <w:rPr>
                <w:rFonts w:eastAsia="Noto Sans" w:cs="Noto Sans"/>
                <w:sz w:val="18"/>
                <w:szCs w:val="18"/>
              </w:rPr>
              <w:t>CA 3.3 Interpretar amb correcció i expressivitat peces musicals i de dansa, individuals i en grup, dins de l’aula i a fora, gestionant l’ansietat i la por escènica, mantenint la concentració.</w:t>
            </w:r>
          </w:p>
        </w:tc>
      </w:tr>
      <w:tr w:rsidR="00D74694" w:rsidRPr="00AD0A31" w14:paraId="01C02E28" w14:textId="77777777" w:rsidTr="005C52D3">
        <w:trPr>
          <w:trHeight w:val="300"/>
        </w:trPr>
        <w:tc>
          <w:tcPr>
            <w:tcW w:w="8494" w:type="dxa"/>
          </w:tcPr>
          <w:p w14:paraId="3D1FA315" w14:textId="77777777" w:rsidR="00D74694" w:rsidRPr="00AD0A31" w:rsidRDefault="00D74694" w:rsidP="00C838AF">
            <w:pPr>
              <w:pStyle w:val="Prrafodelista"/>
              <w:numPr>
                <w:ilvl w:val="0"/>
                <w:numId w:val="583"/>
              </w:numPr>
              <w:rPr>
                <w:rFonts w:eastAsia="Noto Sans" w:cs="Noto Sans"/>
                <w:sz w:val="18"/>
                <w:szCs w:val="18"/>
              </w:rPr>
            </w:pPr>
            <w:r w:rsidRPr="00AD0A31">
              <w:rPr>
                <w:rFonts w:eastAsia="Noto Sans" w:cs="Noto Sans"/>
                <w:sz w:val="18"/>
                <w:szCs w:val="18"/>
              </w:rPr>
              <w:t>Interpretar amb correcció i expressivitat peces musicals i de dansa, individuals i en grup, dins de l’aula i a fora.</w:t>
            </w:r>
          </w:p>
        </w:tc>
      </w:tr>
      <w:tr w:rsidR="00D74694" w:rsidRPr="00AD0A31" w14:paraId="48F5FF3B" w14:textId="77777777" w:rsidTr="005C52D3">
        <w:trPr>
          <w:trHeight w:val="21"/>
        </w:trPr>
        <w:tc>
          <w:tcPr>
            <w:tcW w:w="8494" w:type="dxa"/>
          </w:tcPr>
          <w:p w14:paraId="44B7599F" w14:textId="77777777" w:rsidR="00D74694" w:rsidRPr="00AD0A31" w:rsidRDefault="00D74694" w:rsidP="00C838AF">
            <w:pPr>
              <w:pStyle w:val="Prrafodelista"/>
              <w:numPr>
                <w:ilvl w:val="0"/>
                <w:numId w:val="583"/>
              </w:numPr>
              <w:rPr>
                <w:rFonts w:eastAsia="Noto Sans" w:cs="Noto Sans"/>
                <w:sz w:val="18"/>
                <w:szCs w:val="18"/>
              </w:rPr>
            </w:pPr>
            <w:r w:rsidRPr="00AD0A31">
              <w:rPr>
                <w:rFonts w:eastAsia="Noto Sans" w:cs="Noto Sans"/>
                <w:sz w:val="18"/>
                <w:szCs w:val="18"/>
              </w:rPr>
              <w:t>Gestionar eficaçment l’ansietat i la por escènica.</w:t>
            </w:r>
          </w:p>
        </w:tc>
      </w:tr>
      <w:tr w:rsidR="00D74694" w:rsidRPr="00AD0A31" w14:paraId="52E02501" w14:textId="77777777" w:rsidTr="005C52D3">
        <w:trPr>
          <w:trHeight w:val="118"/>
        </w:trPr>
        <w:tc>
          <w:tcPr>
            <w:tcW w:w="8494" w:type="dxa"/>
          </w:tcPr>
          <w:p w14:paraId="204D5C71" w14:textId="77777777" w:rsidR="00D74694" w:rsidRPr="00AD0A31" w:rsidRDefault="00D74694" w:rsidP="00C838AF">
            <w:pPr>
              <w:pStyle w:val="Prrafodelista"/>
              <w:numPr>
                <w:ilvl w:val="0"/>
                <w:numId w:val="583"/>
              </w:numPr>
              <w:rPr>
                <w:rFonts w:eastAsia="Noto Sans" w:cs="Noto Sans"/>
                <w:sz w:val="18"/>
                <w:szCs w:val="18"/>
              </w:rPr>
            </w:pPr>
            <w:r w:rsidRPr="00AD0A31">
              <w:rPr>
                <w:rFonts w:eastAsia="Noto Sans" w:cs="Noto Sans"/>
                <w:sz w:val="18"/>
                <w:szCs w:val="18"/>
              </w:rPr>
              <w:t>Mantenir la concentració i una actitud adequada durant les interpretacions.</w:t>
            </w:r>
          </w:p>
        </w:tc>
      </w:tr>
    </w:tbl>
    <w:p w14:paraId="7BF87BE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2A99F92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6B6B713" w14:textId="32C0E1A4" w:rsidR="00D74694" w:rsidRPr="00461C7F" w:rsidRDefault="00D74694" w:rsidP="00BC6131">
            <w:pPr>
              <w:pStyle w:val="paragraph"/>
              <w:spacing w:beforeAutospacing="0" w:afterAutospacing="0"/>
              <w:textAlignment w:val="baseline"/>
              <w:rPr>
                <w:rFonts w:ascii="Noto Sans" w:eastAsiaTheme="majorEastAsia" w:hAnsi="Noto Sans" w:cs="Noto Sans"/>
                <w:b/>
                <w:bCs/>
                <w:sz w:val="18"/>
                <w:szCs w:val="18"/>
                <w:lang w:val="ca-ES"/>
              </w:rPr>
            </w:pPr>
            <w:r w:rsidRPr="00AD0A31">
              <w:rPr>
                <w:rStyle w:val="normaltextrun"/>
                <w:rFonts w:ascii="Noto Sans" w:eastAsiaTheme="majorEastAsia" w:hAnsi="Noto Sans" w:cs="Noto Sans"/>
                <w:b/>
                <w:bCs/>
                <w:sz w:val="18"/>
                <w:szCs w:val="18"/>
                <w:lang w:val="ca-ES"/>
              </w:rPr>
              <w:t>CE 4 Crear propostes artístiques i musicals, fent servir la veu, el cos, instruments musicals i eines tecnològiques, per</w:t>
            </w:r>
            <w:r w:rsidR="00461C7F">
              <w:rPr>
                <w:rStyle w:val="normaltextrun"/>
                <w:rFonts w:ascii="Noto Sans" w:eastAsiaTheme="majorEastAsia" w:hAnsi="Noto Sans" w:cs="Noto Sans"/>
                <w:b/>
                <w:bCs/>
                <w:sz w:val="18"/>
                <w:szCs w:val="18"/>
                <w:lang w:val="ca-ES"/>
              </w:rPr>
              <w:t xml:space="preserve"> </w:t>
            </w:r>
            <w:r w:rsidRPr="00AD0A31">
              <w:rPr>
                <w:rStyle w:val="normaltextrun"/>
                <w:rFonts w:ascii="Noto Sans" w:eastAsiaTheme="majorEastAsia" w:hAnsi="Noto Sans" w:cs="Noto Sans"/>
                <w:b/>
                <w:bCs/>
                <w:sz w:val="18"/>
                <w:szCs w:val="18"/>
                <w:lang w:val="ca-ES"/>
              </w:rPr>
              <w:t>potenciar la creativitat i identificar oportunitats de desenvolupament personal, social, acadèmic i professional.</w:t>
            </w:r>
            <w:r w:rsidRPr="00AD0A31">
              <w:rPr>
                <w:rStyle w:val="eop"/>
                <w:rFonts w:ascii="Noto Sans" w:eastAsiaTheme="majorEastAsia" w:hAnsi="Noto Sans" w:cs="Noto Sans"/>
                <w:b/>
                <w:bCs/>
                <w:sz w:val="18"/>
                <w:szCs w:val="18"/>
                <w:lang w:val="ca-ES"/>
              </w:rPr>
              <w:t> </w:t>
            </w:r>
          </w:p>
        </w:tc>
      </w:tr>
      <w:tr w:rsidR="00D74694" w:rsidRPr="00AD0A31" w14:paraId="0E535DD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FF7BE7B" w14:textId="601D041A"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A 4.1 Planificar i desenvolupar, amb creativitat, propostes artístiques i musicals, tant individuals com </w:t>
            </w:r>
            <w:proofErr w:type="spellStart"/>
            <w:r w:rsidRPr="00AD0A31">
              <w:rPr>
                <w:rFonts w:ascii="Noto Sans" w:eastAsia="Noto Sans" w:hAnsi="Noto Sans" w:cs="Noto Sans"/>
                <w:sz w:val="18"/>
                <w:szCs w:val="18"/>
                <w:lang w:val="ca-ES"/>
              </w:rPr>
              <w:t>col·laboratives</w:t>
            </w:r>
            <w:proofErr w:type="spellEnd"/>
            <w:r w:rsidRPr="00AD0A31">
              <w:rPr>
                <w:rFonts w:ascii="Noto Sans" w:eastAsia="Noto Sans" w:hAnsi="Noto Sans" w:cs="Noto Sans"/>
                <w:sz w:val="18"/>
                <w:szCs w:val="18"/>
                <w:lang w:val="ca-ES"/>
              </w:rPr>
              <w:t xml:space="preserve">, seleccionant els mitjans musicals i de dansa més </w:t>
            </w:r>
            <w:r w:rsidR="003259BA">
              <w:rPr>
                <w:rFonts w:ascii="Noto Sans" w:eastAsia="Noto Sans" w:hAnsi="Noto Sans" w:cs="Noto Sans"/>
                <w:sz w:val="18"/>
                <w:szCs w:val="18"/>
                <w:lang w:val="ca-ES"/>
              </w:rPr>
              <w:t>adients d’entre els disponibles, així</w:t>
            </w:r>
            <w:r w:rsidRPr="00AD0A31">
              <w:rPr>
                <w:rFonts w:ascii="Noto Sans" w:eastAsia="Noto Sans" w:hAnsi="Noto Sans" w:cs="Noto Sans"/>
                <w:sz w:val="18"/>
                <w:szCs w:val="18"/>
                <w:lang w:val="ca-ES"/>
              </w:rPr>
              <w:t xml:space="preserve"> com les eines analògiques o digitals més </w:t>
            </w:r>
            <w:r w:rsidR="003259BA">
              <w:rPr>
                <w:rFonts w:ascii="Noto Sans" w:eastAsia="Noto Sans" w:hAnsi="Noto Sans" w:cs="Noto Sans"/>
                <w:sz w:val="18"/>
                <w:szCs w:val="18"/>
                <w:lang w:val="ca-ES"/>
              </w:rPr>
              <w:t>oportunes</w:t>
            </w:r>
            <w:r w:rsidRPr="00AD0A31">
              <w:rPr>
                <w:rFonts w:ascii="Noto Sans" w:eastAsia="Noto Sans" w:hAnsi="Noto Sans" w:cs="Noto Sans"/>
                <w:sz w:val="18"/>
                <w:szCs w:val="18"/>
                <w:lang w:val="ca-ES"/>
              </w:rPr>
              <w:t>.</w:t>
            </w:r>
          </w:p>
        </w:tc>
      </w:tr>
      <w:tr w:rsidR="00D74694" w:rsidRPr="00AD0A31" w14:paraId="2A4F63A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42A20C" w14:textId="77777777" w:rsidR="00D74694" w:rsidRPr="00AD0A31" w:rsidRDefault="00D74694" w:rsidP="00C838AF">
            <w:pPr>
              <w:pStyle w:val="paragraph"/>
              <w:numPr>
                <w:ilvl w:val="0"/>
                <w:numId w:val="58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Planificar propostes artístiques i musicals creatives, tant individuals com </w:t>
            </w:r>
            <w:proofErr w:type="spellStart"/>
            <w:r w:rsidRPr="00AD0A31">
              <w:rPr>
                <w:rFonts w:ascii="Noto Sans" w:eastAsia="Noto Sans" w:hAnsi="Noto Sans" w:cs="Noto Sans"/>
                <w:sz w:val="18"/>
                <w:szCs w:val="18"/>
                <w:lang w:val="ca-ES"/>
              </w:rPr>
              <w:t>col·laboratives</w:t>
            </w:r>
            <w:proofErr w:type="spellEnd"/>
            <w:r w:rsidRPr="00AD0A31">
              <w:rPr>
                <w:rFonts w:ascii="Noto Sans" w:eastAsia="Noto Sans" w:hAnsi="Noto Sans" w:cs="Noto Sans"/>
                <w:sz w:val="18"/>
                <w:szCs w:val="18"/>
                <w:lang w:val="ca-ES"/>
              </w:rPr>
              <w:t xml:space="preserve">. </w:t>
            </w:r>
          </w:p>
        </w:tc>
      </w:tr>
      <w:tr w:rsidR="00D74694" w:rsidRPr="00AD0A31" w14:paraId="4627439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AEC779" w14:textId="77777777" w:rsidR="00D74694" w:rsidRPr="00AD0A31" w:rsidRDefault="00D74694" w:rsidP="00C838AF">
            <w:pPr>
              <w:pStyle w:val="paragraph"/>
              <w:numPr>
                <w:ilvl w:val="0"/>
                <w:numId w:val="58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senvolupar amb autonomia les propostes planificades.</w:t>
            </w:r>
          </w:p>
        </w:tc>
      </w:tr>
      <w:tr w:rsidR="00D74694" w:rsidRPr="00AD0A31" w14:paraId="324FF5C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583757" w14:textId="3C9063B7" w:rsidR="00D74694" w:rsidRPr="00AD0A31" w:rsidRDefault="00D74694" w:rsidP="00C838AF">
            <w:pPr>
              <w:pStyle w:val="paragraph"/>
              <w:numPr>
                <w:ilvl w:val="0"/>
                <w:numId w:val="58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Seleccionar, </w:t>
            </w:r>
            <w:r w:rsidR="003259BA">
              <w:rPr>
                <w:rFonts w:ascii="Noto Sans" w:eastAsia="Noto Sans" w:hAnsi="Noto Sans" w:cs="Noto Sans"/>
                <w:sz w:val="18"/>
                <w:szCs w:val="18"/>
                <w:lang w:val="ca-ES"/>
              </w:rPr>
              <w:t>d’</w:t>
            </w:r>
            <w:r w:rsidRPr="00AD0A31">
              <w:rPr>
                <w:rFonts w:ascii="Noto Sans" w:eastAsia="Noto Sans" w:hAnsi="Noto Sans" w:cs="Noto Sans"/>
                <w:sz w:val="18"/>
                <w:szCs w:val="18"/>
                <w:lang w:val="ca-ES"/>
              </w:rPr>
              <w:t>entre els recursos disponibles, els mitjans musicals i de dansa més oportuns i les eines analògiques o digitals més adequades per dur a terme la proposta.</w:t>
            </w:r>
          </w:p>
        </w:tc>
      </w:tr>
      <w:tr w:rsidR="00D74694" w:rsidRPr="00AD0A31" w14:paraId="7662C21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093850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A 4.2 Participar activament en la planificació i en l’execució de propostes artístiques i musicals </w:t>
            </w:r>
            <w:proofErr w:type="spellStart"/>
            <w:r w:rsidRPr="00AD0A31">
              <w:rPr>
                <w:rFonts w:ascii="Noto Sans" w:eastAsia="Noto Sans" w:hAnsi="Noto Sans" w:cs="Noto Sans"/>
                <w:sz w:val="18"/>
                <w:szCs w:val="18"/>
                <w:lang w:val="ca-ES"/>
              </w:rPr>
              <w:t>col·laboratives</w:t>
            </w:r>
            <w:proofErr w:type="spellEnd"/>
            <w:r w:rsidRPr="00AD0A31">
              <w:rPr>
                <w:rFonts w:ascii="Noto Sans" w:eastAsia="Noto Sans" w:hAnsi="Noto Sans" w:cs="Noto Sans"/>
                <w:sz w:val="18"/>
                <w:szCs w:val="18"/>
                <w:lang w:val="ca-ES"/>
              </w:rPr>
              <w:t>, assumint diferents funcions, valorant les aportacions de la resta d’integrants del grup i identificant diverses oportunitats de desenvolupament personal, social, acadèmic i professional.</w:t>
            </w:r>
          </w:p>
        </w:tc>
      </w:tr>
      <w:tr w:rsidR="00D74694" w:rsidRPr="00AD0A31" w14:paraId="21470C0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BDE6AB" w14:textId="77777777" w:rsidR="00D74694" w:rsidRPr="00AD0A31" w:rsidRDefault="00D74694" w:rsidP="00C838AF">
            <w:pPr>
              <w:pStyle w:val="paragraph"/>
              <w:numPr>
                <w:ilvl w:val="0"/>
                <w:numId w:val="58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Participar activament en la planificació i en l’execució de propostes artístiques i musicals </w:t>
            </w:r>
            <w:proofErr w:type="spellStart"/>
            <w:r w:rsidRPr="00AD0A31">
              <w:rPr>
                <w:rFonts w:ascii="Noto Sans" w:eastAsia="Noto Sans" w:hAnsi="Noto Sans" w:cs="Noto Sans"/>
                <w:sz w:val="18"/>
                <w:szCs w:val="18"/>
                <w:lang w:val="ca-ES"/>
              </w:rPr>
              <w:t>col·laboratives</w:t>
            </w:r>
            <w:proofErr w:type="spellEnd"/>
            <w:r w:rsidRPr="00AD0A31">
              <w:rPr>
                <w:rFonts w:ascii="Noto Sans" w:eastAsia="Noto Sans" w:hAnsi="Noto Sans" w:cs="Noto Sans"/>
                <w:sz w:val="18"/>
                <w:szCs w:val="18"/>
                <w:lang w:val="ca-ES"/>
              </w:rPr>
              <w:t xml:space="preserve">. </w:t>
            </w:r>
          </w:p>
        </w:tc>
      </w:tr>
      <w:tr w:rsidR="00D74694" w:rsidRPr="00AD0A31" w14:paraId="68DEC11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A4730E" w14:textId="77777777" w:rsidR="00D74694" w:rsidRPr="00AD0A31" w:rsidRDefault="00D74694" w:rsidP="00C838AF">
            <w:pPr>
              <w:pStyle w:val="paragraph"/>
              <w:numPr>
                <w:ilvl w:val="0"/>
                <w:numId w:val="58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ssumir diferents rols en les propostes planificades.</w:t>
            </w:r>
          </w:p>
        </w:tc>
      </w:tr>
      <w:tr w:rsidR="00D74694" w:rsidRPr="00AD0A31" w14:paraId="4F33367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A37E5B" w14:textId="77777777" w:rsidR="00D74694" w:rsidRPr="00AD0A31" w:rsidRDefault="00D74694" w:rsidP="00C838AF">
            <w:pPr>
              <w:pStyle w:val="paragraph"/>
              <w:numPr>
                <w:ilvl w:val="0"/>
                <w:numId w:val="58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Valorar les aportacions de la resta d’integrants del grup.</w:t>
            </w:r>
          </w:p>
        </w:tc>
      </w:tr>
      <w:tr w:rsidR="00D74694" w:rsidRPr="00AD0A31" w14:paraId="4369379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BD18B1" w14:textId="77777777" w:rsidR="00D74694" w:rsidRPr="00AD0A31" w:rsidRDefault="00D74694" w:rsidP="00C838AF">
            <w:pPr>
              <w:pStyle w:val="paragraph"/>
              <w:numPr>
                <w:ilvl w:val="0"/>
                <w:numId w:val="58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r diverses oportunitats de desenvolupament personal, social, acadèmic i professional associades a les propostes artístiques executades.</w:t>
            </w:r>
          </w:p>
        </w:tc>
      </w:tr>
    </w:tbl>
    <w:p w14:paraId="3687388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7C8FAF1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w:t>
      </w:r>
      <w:r w:rsidRPr="00AD0A31">
        <w:rPr>
          <w:rStyle w:val="eop"/>
          <w:rFonts w:ascii="Noto Sans" w:eastAsiaTheme="majorEastAsia" w:hAnsi="Noto Sans" w:cs="Noto Sans"/>
          <w:sz w:val="18"/>
          <w:szCs w:val="18"/>
          <w:lang w:val="ca-ES"/>
        </w:rPr>
        <w:t> </w:t>
      </w:r>
    </w:p>
    <w:p w14:paraId="2F3CD35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B85275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s concreten a continuació els sabers bàsics organitzats en blocs.</w:t>
      </w:r>
      <w:r w:rsidRPr="00AD0A31">
        <w:rPr>
          <w:rStyle w:val="eop"/>
          <w:rFonts w:ascii="Noto Sans" w:eastAsiaTheme="majorEastAsia" w:hAnsi="Noto Sans" w:cs="Noto Sans"/>
          <w:sz w:val="18"/>
          <w:szCs w:val="18"/>
          <w:lang w:val="ca-ES"/>
        </w:rPr>
        <w:t> </w:t>
      </w:r>
      <w:r w:rsidRPr="00AD0A31">
        <w:rPr>
          <w:rFonts w:ascii="Noto Sans" w:hAnsi="Noto Sans" w:cs="Noto Sans"/>
          <w:sz w:val="18"/>
          <w:szCs w:val="18"/>
          <w:lang w:val="ca-ES"/>
        </w:rPr>
        <w:t xml:space="preserve"> </w:t>
      </w:r>
    </w:p>
    <w:p w14:paraId="4E433A4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4A1B086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41F916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ESCOLTA I PERCEPCIÓ</w:t>
            </w:r>
          </w:p>
        </w:tc>
      </w:tr>
      <w:tr w:rsidR="00D74694" w:rsidRPr="00AD0A31" w14:paraId="5CAF1EA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1EDA73" w14:textId="77777777" w:rsidR="00D74694" w:rsidRPr="00AD0A31" w:rsidRDefault="00D74694" w:rsidP="00C838AF">
            <w:pPr>
              <w:pStyle w:val="paragraph"/>
              <w:numPr>
                <w:ilvl w:val="0"/>
                <w:numId w:val="58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El silenci, el so i el renou. </w:t>
            </w:r>
          </w:p>
        </w:tc>
      </w:tr>
      <w:tr w:rsidR="00D74694" w:rsidRPr="00AD0A31" w14:paraId="67C12BB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36F0D0" w14:textId="7406C1D1" w:rsidR="00D74694" w:rsidRPr="00AD0A31" w:rsidRDefault="00D74694" w:rsidP="00C838AF">
            <w:pPr>
              <w:pStyle w:val="paragraph"/>
              <w:numPr>
                <w:ilvl w:val="0"/>
                <w:numId w:val="58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L’escolta activa. Tècniques: </w:t>
            </w:r>
            <w:r w:rsidR="003259BA">
              <w:rPr>
                <w:rFonts w:ascii="Noto Sans" w:eastAsia="Noto Sans" w:hAnsi="Noto Sans" w:cs="Noto Sans"/>
                <w:sz w:val="18"/>
                <w:szCs w:val="18"/>
                <w:lang w:val="ca-ES"/>
              </w:rPr>
              <w:t>a</w:t>
            </w:r>
            <w:r w:rsidRPr="00AD0A31">
              <w:rPr>
                <w:rFonts w:ascii="Noto Sans" w:eastAsia="Noto Sans" w:hAnsi="Noto Sans" w:cs="Noto Sans"/>
                <w:sz w:val="18"/>
                <w:szCs w:val="18"/>
                <w:lang w:val="ca-ES"/>
              </w:rPr>
              <w:t>nàlisi i percepció auditiva; atenció i concentració durant l’audició.</w:t>
            </w:r>
          </w:p>
        </w:tc>
      </w:tr>
      <w:tr w:rsidR="00D74694" w:rsidRPr="00AD0A31" w14:paraId="3A5229D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B7B2C5" w14:textId="77777777" w:rsidR="00D74694" w:rsidRPr="00AD0A31" w:rsidRDefault="00D74694" w:rsidP="00C838AF">
            <w:pPr>
              <w:pStyle w:val="paragraph"/>
              <w:numPr>
                <w:ilvl w:val="0"/>
                <w:numId w:val="58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nsibilització i actitud crítica enfront de la pol·lució sonora i el consum indiscriminat de música.</w:t>
            </w:r>
          </w:p>
        </w:tc>
      </w:tr>
      <w:tr w:rsidR="00D74694" w:rsidRPr="00AD0A31" w14:paraId="42E0D23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1C5474" w14:textId="77777777" w:rsidR="00D74694" w:rsidRPr="00AD0A31" w:rsidRDefault="00D74694" w:rsidP="00C838AF">
            <w:pPr>
              <w:pStyle w:val="paragraph"/>
              <w:numPr>
                <w:ilvl w:val="0"/>
                <w:numId w:val="58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Efectes de la contaminació acústica sobre la salut i el benestar. Prevenció i solucions. </w:t>
            </w:r>
          </w:p>
        </w:tc>
      </w:tr>
      <w:tr w:rsidR="00D74694" w:rsidRPr="00AD0A31" w14:paraId="1628DB2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EC5294" w14:textId="77777777" w:rsidR="00D74694" w:rsidRPr="00AD0A31" w:rsidRDefault="00D74694" w:rsidP="00C838AF">
            <w:pPr>
              <w:pStyle w:val="paragraph"/>
              <w:numPr>
                <w:ilvl w:val="0"/>
                <w:numId w:val="58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nàlisi del consum indiscriminat de música. Influència de les plataformes digitals i dels algorismes de recomanació.</w:t>
            </w:r>
          </w:p>
        </w:tc>
      </w:tr>
      <w:tr w:rsidR="00D74694" w:rsidRPr="00AD0A31" w14:paraId="7D3416A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6B088F" w14:textId="77777777" w:rsidR="00D74694" w:rsidRPr="00AD0A31" w:rsidRDefault="00D74694" w:rsidP="00C838AF">
            <w:pPr>
              <w:pStyle w:val="paragraph"/>
              <w:numPr>
                <w:ilvl w:val="0"/>
                <w:numId w:val="58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Hàbits saludables de consum musical.</w:t>
            </w:r>
          </w:p>
        </w:tc>
      </w:tr>
      <w:tr w:rsidR="00D74694" w:rsidRPr="00AD0A31" w14:paraId="76A7A32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573561" w14:textId="22EB46B4" w:rsidR="00D74694" w:rsidRPr="00AD0A31" w:rsidRDefault="00D74694" w:rsidP="00C838AF">
            <w:pPr>
              <w:pStyle w:val="paragraph"/>
              <w:numPr>
                <w:ilvl w:val="0"/>
                <w:numId w:val="58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lements del llenguatge musical: ritme, melodia, harmonia (tonalitat, modulació, funcions harmòniques, progressions harmòniques</w:t>
            </w:r>
            <w:r w:rsidR="003259BA">
              <w:rPr>
                <w:rFonts w:ascii="Noto Sans" w:eastAsia="Noto Sans" w:hAnsi="Noto Sans" w:cs="Noto Sans"/>
                <w:sz w:val="18"/>
                <w:szCs w:val="18"/>
                <w:lang w:val="ca-ES"/>
              </w:rPr>
              <w:t>, etc.</w:t>
            </w:r>
            <w:r w:rsidRPr="00AD0A31">
              <w:rPr>
                <w:rFonts w:ascii="Noto Sans" w:eastAsia="Noto Sans" w:hAnsi="Noto Sans" w:cs="Noto Sans"/>
                <w:sz w:val="18"/>
                <w:szCs w:val="18"/>
                <w:lang w:val="ca-ES"/>
              </w:rPr>
              <w:t xml:space="preserve">). </w:t>
            </w:r>
          </w:p>
        </w:tc>
      </w:tr>
      <w:tr w:rsidR="00D74694" w:rsidRPr="00AD0A31" w14:paraId="67362E0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2BE67E" w14:textId="77777777" w:rsidR="00D74694" w:rsidRPr="00AD0A31" w:rsidRDefault="00D74694" w:rsidP="00C838AF">
            <w:pPr>
              <w:pStyle w:val="paragraph"/>
              <w:numPr>
                <w:ilvl w:val="0"/>
                <w:numId w:val="58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Formes musicals: forma estròfica, binària, ternària, rondó, forma lliure per seccions; formes lliures, sonata, fuga, concert, simfonia…</w:t>
            </w:r>
          </w:p>
        </w:tc>
      </w:tr>
      <w:tr w:rsidR="00D74694" w:rsidRPr="00AD0A31" w14:paraId="6BB80A6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910D4D" w14:textId="5C8C9F18" w:rsidR="00D74694" w:rsidRPr="00AD0A31" w:rsidRDefault="00D74694" w:rsidP="00C838AF">
            <w:pPr>
              <w:pStyle w:val="paragraph"/>
              <w:numPr>
                <w:ilvl w:val="0"/>
                <w:numId w:val="58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Obres musicals i de dansa: anàlisi descriptiva de les característiques més rellevants.  </w:t>
            </w:r>
          </w:p>
        </w:tc>
      </w:tr>
      <w:tr w:rsidR="00D74694" w:rsidRPr="00AD0A31" w14:paraId="6E2EFB1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73090D" w14:textId="77777777" w:rsidR="00D74694" w:rsidRPr="00AD0A31" w:rsidRDefault="00D74694" w:rsidP="00C838AF">
            <w:pPr>
              <w:pStyle w:val="paragraph"/>
              <w:numPr>
                <w:ilvl w:val="0"/>
                <w:numId w:val="58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lastRenderedPageBreak/>
              <w:t>Principals gèneres musicals i de dansa.</w:t>
            </w:r>
          </w:p>
        </w:tc>
      </w:tr>
      <w:tr w:rsidR="00D74694" w:rsidRPr="00AD0A31" w14:paraId="48AC8FE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6339C9" w14:textId="77777777" w:rsidR="00D74694" w:rsidRPr="00AD0A31" w:rsidRDefault="00D74694" w:rsidP="00C838AF">
            <w:pPr>
              <w:pStyle w:val="paragraph"/>
              <w:numPr>
                <w:ilvl w:val="0"/>
                <w:numId w:val="58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Veus i instruments: característiques, classificació i evolució.  </w:t>
            </w:r>
          </w:p>
        </w:tc>
      </w:tr>
      <w:tr w:rsidR="00D74694" w:rsidRPr="00AD0A31" w14:paraId="16E3065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18D654" w14:textId="77777777" w:rsidR="00D74694" w:rsidRPr="00AD0A31" w:rsidRDefault="00D74694" w:rsidP="00C838AF">
            <w:pPr>
              <w:pStyle w:val="paragraph"/>
              <w:numPr>
                <w:ilvl w:val="0"/>
                <w:numId w:val="58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grupacions vocals i instrumentals. Principals agrupacions vocals i instrumentals a les Illes Balears.</w:t>
            </w:r>
          </w:p>
        </w:tc>
      </w:tr>
      <w:tr w:rsidR="00D74694" w:rsidRPr="00AD0A31" w14:paraId="5D713FB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772FCB" w14:textId="77777777" w:rsidR="00D74694" w:rsidRPr="00AD0A31" w:rsidRDefault="00D74694" w:rsidP="00C838AF">
            <w:pPr>
              <w:pStyle w:val="paragraph"/>
              <w:numPr>
                <w:ilvl w:val="0"/>
                <w:numId w:val="58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certs, actuacions musicals i manifestacions artístiques i musicals, en viu i enregistrades.</w:t>
            </w:r>
          </w:p>
        </w:tc>
      </w:tr>
      <w:tr w:rsidR="00D74694" w:rsidRPr="00AD0A31" w14:paraId="64D284F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A5EF19" w14:textId="77777777" w:rsidR="00D74694" w:rsidRPr="00AD0A31" w:rsidRDefault="00D74694" w:rsidP="00C838AF">
            <w:pPr>
              <w:pStyle w:val="paragraph"/>
              <w:numPr>
                <w:ilvl w:val="0"/>
                <w:numId w:val="58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ites, estereotips i rols de gènere transmesos a través de la música i la dansa.</w:t>
            </w:r>
          </w:p>
        </w:tc>
      </w:tr>
      <w:tr w:rsidR="00D74694" w:rsidRPr="00AD0A31" w14:paraId="59AAACA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432335" w14:textId="77777777" w:rsidR="00D74694" w:rsidRPr="00AD0A31" w:rsidRDefault="00D74694" w:rsidP="00C838AF">
            <w:pPr>
              <w:pStyle w:val="paragraph"/>
              <w:numPr>
                <w:ilvl w:val="0"/>
                <w:numId w:val="58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Visió crítica del cànon occidental. Consciència de la perspectiva </w:t>
            </w:r>
            <w:proofErr w:type="spellStart"/>
            <w:r w:rsidRPr="00AD0A31">
              <w:rPr>
                <w:rFonts w:ascii="Noto Sans" w:eastAsia="Noto Sans" w:hAnsi="Noto Sans" w:cs="Noto Sans"/>
                <w:sz w:val="18"/>
                <w:szCs w:val="18"/>
                <w:lang w:val="ca-ES"/>
              </w:rPr>
              <w:t>eurocèntrica</w:t>
            </w:r>
            <w:proofErr w:type="spellEnd"/>
            <w:r w:rsidRPr="00AD0A31">
              <w:rPr>
                <w:rFonts w:ascii="Noto Sans" w:eastAsia="Noto Sans" w:hAnsi="Noto Sans" w:cs="Noto Sans"/>
                <w:sz w:val="18"/>
                <w:szCs w:val="18"/>
                <w:lang w:val="ca-ES"/>
              </w:rPr>
              <w:t>.</w:t>
            </w:r>
          </w:p>
        </w:tc>
      </w:tr>
      <w:tr w:rsidR="00D74694" w:rsidRPr="00AD0A31" w14:paraId="52E63B7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AE5B03" w14:textId="77777777" w:rsidR="00D74694" w:rsidRPr="00AD0A31" w:rsidRDefault="00D74694" w:rsidP="00C838AF">
            <w:pPr>
              <w:pStyle w:val="paragraph"/>
              <w:numPr>
                <w:ilvl w:val="0"/>
                <w:numId w:val="58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erspectiva de gènere. Compositores destacades de diferents èpoques.</w:t>
            </w:r>
          </w:p>
        </w:tc>
      </w:tr>
      <w:tr w:rsidR="00D74694" w:rsidRPr="00AD0A31" w14:paraId="360A561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84E321" w14:textId="77777777" w:rsidR="00D74694" w:rsidRPr="00AD0A31" w:rsidRDefault="00D74694" w:rsidP="00C838AF">
            <w:pPr>
              <w:pStyle w:val="paragraph"/>
              <w:numPr>
                <w:ilvl w:val="0"/>
                <w:numId w:val="58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ines digitals per a la recepció musical.</w:t>
            </w:r>
          </w:p>
        </w:tc>
      </w:tr>
      <w:tr w:rsidR="00D74694" w:rsidRPr="00AD0A31" w14:paraId="0C15D73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954F73" w14:textId="77777777" w:rsidR="00D74694" w:rsidRPr="00AD0A31" w:rsidRDefault="00D74694" w:rsidP="00C838AF">
            <w:pPr>
              <w:pStyle w:val="paragraph"/>
              <w:numPr>
                <w:ilvl w:val="0"/>
                <w:numId w:val="58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de recerca i selecció de fonts d’informació fiables. Contrast de la informació i avaluació de la fiabilitat.</w:t>
            </w:r>
          </w:p>
        </w:tc>
      </w:tr>
      <w:tr w:rsidR="00D74694" w:rsidRPr="00AD0A31" w14:paraId="2B905F9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EEADDA" w14:textId="77777777" w:rsidR="00D74694" w:rsidRPr="00AD0A31" w:rsidRDefault="00D74694" w:rsidP="00C838AF">
            <w:pPr>
              <w:pStyle w:val="paragraph"/>
              <w:numPr>
                <w:ilvl w:val="0"/>
                <w:numId w:val="58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Reelaboració d’informació pertinent i de qualitat.  </w:t>
            </w:r>
          </w:p>
        </w:tc>
      </w:tr>
      <w:tr w:rsidR="00D74694" w:rsidRPr="00AD0A31" w14:paraId="0118B6A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B0AE39" w14:textId="77777777" w:rsidR="00D74694" w:rsidRPr="00AD0A31" w:rsidRDefault="00D74694" w:rsidP="00C838AF">
            <w:pPr>
              <w:pStyle w:val="paragraph"/>
              <w:numPr>
                <w:ilvl w:val="0"/>
                <w:numId w:val="58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itació de fonts i referències. Plagi.</w:t>
            </w:r>
          </w:p>
        </w:tc>
      </w:tr>
      <w:tr w:rsidR="00D74694" w:rsidRPr="00AD0A31" w14:paraId="6FD85DC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23AE09" w14:textId="77777777" w:rsidR="00D74694" w:rsidRPr="00AD0A31" w:rsidRDefault="00D74694" w:rsidP="00C838AF">
            <w:pPr>
              <w:pStyle w:val="paragraph"/>
              <w:numPr>
                <w:ilvl w:val="0"/>
                <w:numId w:val="58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ctitud de respecte i valoració en la recepció musical.</w:t>
            </w:r>
          </w:p>
        </w:tc>
      </w:tr>
    </w:tbl>
    <w:p w14:paraId="5A9327D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36D2A88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A6D86A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bookmarkStart w:id="82" w:name="_Hlk189727613"/>
            <w:r w:rsidRPr="00AD0A31">
              <w:rPr>
                <w:rFonts w:ascii="Noto Sans" w:eastAsia="Noto Sans" w:hAnsi="Noto Sans" w:cs="Noto Sans"/>
                <w:b/>
                <w:bCs/>
                <w:sz w:val="18"/>
                <w:szCs w:val="18"/>
                <w:lang w:val="ca-ES"/>
              </w:rPr>
              <w:t>INTERPRETACIÓ, IMPROVISACIÓ I CREACIÓ ESCÈNICA</w:t>
            </w:r>
          </w:p>
        </w:tc>
      </w:tr>
      <w:tr w:rsidR="00D74694" w:rsidRPr="00AD0A31" w14:paraId="6CFFF87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990FCD" w14:textId="77777777" w:rsidR="00D74694" w:rsidRPr="00AD0A31" w:rsidRDefault="00D74694" w:rsidP="00C838AF">
            <w:pPr>
              <w:pStyle w:val="paragraph"/>
              <w:numPr>
                <w:ilvl w:val="0"/>
                <w:numId w:val="58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a partitura: lectura i escriptura musical. Elements d’una partitura.</w:t>
            </w:r>
          </w:p>
        </w:tc>
      </w:tr>
      <w:tr w:rsidR="00D74694" w:rsidRPr="00AD0A31" w14:paraId="4C6C0D7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ED15DA" w14:textId="0B072E88" w:rsidR="00D74694" w:rsidRPr="00AD0A31" w:rsidRDefault="00D74694" w:rsidP="00C838AF">
            <w:pPr>
              <w:pStyle w:val="paragraph"/>
              <w:numPr>
                <w:ilvl w:val="0"/>
                <w:numId w:val="58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pertori vocal, instrumental o corporal</w:t>
            </w:r>
            <w:r w:rsidR="007176B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individual o </w:t>
            </w:r>
            <w:r w:rsidR="007176B1">
              <w:rPr>
                <w:rFonts w:ascii="Noto Sans" w:eastAsia="Noto Sans" w:hAnsi="Noto Sans" w:cs="Noto Sans"/>
                <w:sz w:val="18"/>
                <w:szCs w:val="18"/>
                <w:lang w:val="ca-ES"/>
              </w:rPr>
              <w:t>grupal</w:t>
            </w:r>
            <w:r w:rsidRPr="00AD0A31">
              <w:rPr>
                <w:rFonts w:ascii="Noto Sans" w:eastAsia="Noto Sans" w:hAnsi="Noto Sans" w:cs="Noto Sans"/>
                <w:sz w:val="18"/>
                <w:szCs w:val="18"/>
                <w:lang w:val="ca-ES"/>
              </w:rPr>
              <w:t xml:space="preserve">, de diferents tipus de música del patrimoni musical històric, actual i d’altres cultures, amb especial esment a les produccions de les Illes Balears. </w:t>
            </w:r>
          </w:p>
        </w:tc>
      </w:tr>
      <w:tr w:rsidR="00D74694" w:rsidRPr="00AD0A31" w14:paraId="725262C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4D235C" w14:textId="77777777" w:rsidR="00D74694" w:rsidRPr="00AD0A31" w:rsidRDefault="00D74694" w:rsidP="00C838AF">
            <w:pPr>
              <w:pStyle w:val="paragraph"/>
              <w:numPr>
                <w:ilvl w:val="0"/>
                <w:numId w:val="58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Tècniques per a la interpretació: tècniques vocals, instrumentals i corporals. </w:t>
            </w:r>
          </w:p>
        </w:tc>
      </w:tr>
      <w:tr w:rsidR="00D74694" w:rsidRPr="00AD0A31" w14:paraId="27790A0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A53F44" w14:textId="77777777" w:rsidR="00D74694" w:rsidRPr="00AD0A31" w:rsidRDefault="00D74694" w:rsidP="00C838AF">
            <w:pPr>
              <w:pStyle w:val="paragraph"/>
              <w:numPr>
                <w:ilvl w:val="0"/>
                <w:numId w:val="58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Tècniques d’estudi.</w:t>
            </w:r>
          </w:p>
        </w:tc>
      </w:tr>
      <w:tr w:rsidR="00D74694" w:rsidRPr="00AD0A31" w14:paraId="3D60DC7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820E06" w14:textId="77777777" w:rsidR="00D74694" w:rsidRPr="00AD0A31" w:rsidRDefault="00D74694" w:rsidP="00C838AF">
            <w:pPr>
              <w:pStyle w:val="paragraph"/>
              <w:numPr>
                <w:ilvl w:val="0"/>
                <w:numId w:val="58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Tècniques de control d’emocions.</w:t>
            </w:r>
          </w:p>
        </w:tc>
      </w:tr>
      <w:tr w:rsidR="00D74694" w:rsidRPr="00AD0A31" w14:paraId="5740DA6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F6845E" w14:textId="77777777" w:rsidR="00D74694" w:rsidRPr="00AD0A31" w:rsidRDefault="00D74694" w:rsidP="00C838AF">
            <w:pPr>
              <w:pStyle w:val="paragraph"/>
              <w:numPr>
                <w:ilvl w:val="0"/>
                <w:numId w:val="58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Tècniques d’improvisació guiada i lliure: improvisació melòdica, rítmica, </w:t>
            </w:r>
            <w:proofErr w:type="spellStart"/>
            <w:r w:rsidRPr="00AD0A31">
              <w:rPr>
                <w:rFonts w:ascii="Noto Sans" w:eastAsia="Noto Sans" w:hAnsi="Noto Sans" w:cs="Noto Sans"/>
                <w:sz w:val="18"/>
                <w:szCs w:val="18"/>
                <w:lang w:val="ca-ES"/>
              </w:rPr>
              <w:t>ritmicomelòdica</w:t>
            </w:r>
            <w:proofErr w:type="spellEnd"/>
            <w:r w:rsidRPr="00AD0A31">
              <w:rPr>
                <w:rFonts w:ascii="Noto Sans" w:eastAsia="Noto Sans" w:hAnsi="Noto Sans" w:cs="Noto Sans"/>
                <w:sz w:val="18"/>
                <w:szCs w:val="18"/>
                <w:lang w:val="ca-ES"/>
              </w:rPr>
              <w:t>…</w:t>
            </w:r>
          </w:p>
        </w:tc>
      </w:tr>
      <w:tr w:rsidR="00D74694" w:rsidRPr="00AD0A31" w14:paraId="27A7658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074322" w14:textId="77777777" w:rsidR="00D74694" w:rsidRPr="00AD0A31" w:rsidRDefault="00D74694" w:rsidP="00C838AF">
            <w:pPr>
              <w:pStyle w:val="paragraph"/>
              <w:numPr>
                <w:ilvl w:val="0"/>
                <w:numId w:val="58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Planificació i execució de projectes musicals i audiovisuals. </w:t>
            </w:r>
          </w:p>
        </w:tc>
      </w:tr>
      <w:tr w:rsidR="00D74694" w:rsidRPr="00AD0A31" w14:paraId="5DC06BE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EE3DA9" w14:textId="77777777" w:rsidR="00D74694" w:rsidRPr="00AD0A31" w:rsidRDefault="00D74694" w:rsidP="00C838AF">
            <w:pPr>
              <w:pStyle w:val="paragraph"/>
              <w:numPr>
                <w:ilvl w:val="0"/>
                <w:numId w:val="58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 la veu, el cos, els instruments musicals, els mitjans i les aplicacions tecnològiques disponibles.</w:t>
            </w:r>
          </w:p>
        </w:tc>
      </w:tr>
      <w:tr w:rsidR="00D74694" w:rsidRPr="00AD0A31" w14:paraId="71C4186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F7C818" w14:textId="77777777" w:rsidR="00D74694" w:rsidRPr="00AD0A31" w:rsidRDefault="00D74694" w:rsidP="00C838AF">
            <w:pPr>
              <w:pStyle w:val="paragraph"/>
              <w:numPr>
                <w:ilvl w:val="0"/>
                <w:numId w:val="58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Valors i hàbits de consum responsable en les plataformes digitals i les xarxes socials musicals.</w:t>
            </w:r>
          </w:p>
        </w:tc>
      </w:tr>
      <w:tr w:rsidR="00D74694" w:rsidRPr="00AD0A31" w14:paraId="0E1FFB6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E85560" w14:textId="77777777" w:rsidR="00D74694" w:rsidRPr="00AD0A31" w:rsidRDefault="00D74694" w:rsidP="00C838AF">
            <w:pPr>
              <w:pStyle w:val="paragraph"/>
              <w:numPr>
                <w:ilvl w:val="0"/>
                <w:numId w:val="58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Recursos per a la creació de productes musicals i audiovisuals. </w:t>
            </w:r>
          </w:p>
        </w:tc>
      </w:tr>
      <w:tr w:rsidR="00D74694" w:rsidRPr="00AD0A31" w14:paraId="178B8AA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FC4261" w14:textId="5800139E" w:rsidR="00D74694" w:rsidRPr="00AD0A31" w:rsidRDefault="00D74694" w:rsidP="00C838AF">
            <w:pPr>
              <w:pStyle w:val="paragraph"/>
              <w:numPr>
                <w:ilvl w:val="0"/>
                <w:numId w:val="58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Eines digitals per a la creació musical. </w:t>
            </w:r>
            <w:r w:rsidR="00AD7A81" w:rsidRPr="00AD0A31">
              <w:rPr>
                <w:rFonts w:ascii="Noto Sans" w:eastAsia="Noto Sans" w:hAnsi="Noto Sans" w:cs="Noto Sans"/>
                <w:sz w:val="18"/>
                <w:szCs w:val="18"/>
                <w:lang w:val="ca-ES"/>
              </w:rPr>
              <w:t>Seqüenciadors</w:t>
            </w:r>
            <w:r w:rsidRPr="00AD0A31">
              <w:rPr>
                <w:rFonts w:ascii="Noto Sans" w:eastAsia="Noto Sans" w:hAnsi="Noto Sans" w:cs="Noto Sans"/>
                <w:sz w:val="18"/>
                <w:szCs w:val="18"/>
                <w:lang w:val="ca-ES"/>
              </w:rPr>
              <w:t>, editors de partitures i aplicacions informàtiques.</w:t>
            </w:r>
          </w:p>
        </w:tc>
      </w:tr>
      <w:tr w:rsidR="00D74694" w:rsidRPr="00AD0A31" w14:paraId="7322C2F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524B61" w14:textId="5D0CCDD3" w:rsidR="00D74694" w:rsidRPr="00AD0A31" w:rsidRDefault="007176B1" w:rsidP="00C838AF">
            <w:pPr>
              <w:pStyle w:val="paragraph"/>
              <w:numPr>
                <w:ilvl w:val="0"/>
                <w:numId w:val="587"/>
              </w:numPr>
              <w:spacing w:beforeAutospacing="0" w:afterAutospacing="0"/>
              <w:textAlignment w:val="baseline"/>
              <w:rPr>
                <w:rFonts w:ascii="Noto Sans" w:hAnsi="Noto Sans" w:cs="Noto Sans"/>
                <w:sz w:val="18"/>
                <w:szCs w:val="18"/>
                <w:lang w:val="ca-ES"/>
              </w:rPr>
            </w:pPr>
            <w:r>
              <w:rPr>
                <w:rFonts w:ascii="Noto Sans" w:eastAsia="Noto Sans" w:hAnsi="Noto Sans" w:cs="Noto Sans"/>
                <w:sz w:val="18"/>
                <w:szCs w:val="18"/>
                <w:lang w:val="ca-ES"/>
              </w:rPr>
              <w:t xml:space="preserve">Participació activa, de manera respectuosa i </w:t>
            </w:r>
            <w:proofErr w:type="spellStart"/>
            <w:r>
              <w:rPr>
                <w:rFonts w:ascii="Noto Sans" w:eastAsia="Noto Sans" w:hAnsi="Noto Sans" w:cs="Noto Sans"/>
                <w:sz w:val="18"/>
                <w:szCs w:val="18"/>
                <w:lang w:val="ca-ES"/>
              </w:rPr>
              <w:t>col·laborativa</w:t>
            </w:r>
            <w:proofErr w:type="spellEnd"/>
            <w:r>
              <w:rPr>
                <w:rFonts w:ascii="Noto Sans" w:eastAsia="Noto Sans" w:hAnsi="Noto Sans" w:cs="Noto Sans"/>
                <w:sz w:val="18"/>
                <w:szCs w:val="18"/>
                <w:lang w:val="ca-ES"/>
              </w:rPr>
              <w:t>,</w:t>
            </w:r>
            <w:r w:rsidR="00D74694" w:rsidRPr="00AD0A31">
              <w:rPr>
                <w:rFonts w:ascii="Noto Sans" w:eastAsia="Noto Sans" w:hAnsi="Noto Sans" w:cs="Noto Sans"/>
                <w:sz w:val="18"/>
                <w:szCs w:val="18"/>
                <w:lang w:val="ca-ES"/>
              </w:rPr>
              <w:t xml:space="preserve"> en activitats musicals.</w:t>
            </w:r>
          </w:p>
        </w:tc>
      </w:tr>
      <w:bookmarkEnd w:id="82"/>
    </w:tbl>
    <w:p w14:paraId="179E922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52D66EE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95A28A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CONTEXTS I CULTURES</w:t>
            </w:r>
          </w:p>
        </w:tc>
      </w:tr>
      <w:tr w:rsidR="00D74694" w:rsidRPr="00AD0A31" w14:paraId="4BB3BDA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6869E9" w14:textId="77777777" w:rsidR="00D74694" w:rsidRPr="00AD0A31" w:rsidRDefault="00D74694" w:rsidP="00C838AF">
            <w:pPr>
              <w:pStyle w:val="paragraph"/>
              <w:numPr>
                <w:ilvl w:val="0"/>
                <w:numId w:val="58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mpositors i compositores, artistes i intèrprets internacionals, nacionals, regionals i locals més representatius des del segle XX fins a l’actualitat.</w:t>
            </w:r>
          </w:p>
        </w:tc>
      </w:tr>
      <w:tr w:rsidR="00D74694" w:rsidRPr="00AD0A31" w14:paraId="3A13713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7F7760" w14:textId="77777777" w:rsidR="00D74694" w:rsidRPr="00AD0A31" w:rsidRDefault="00D74694" w:rsidP="00C838AF">
            <w:pPr>
              <w:pStyle w:val="paragraph"/>
              <w:numPr>
                <w:ilvl w:val="0"/>
                <w:numId w:val="58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Història de la música a Espanya i a les Illes Balears: períodes, característiques, gèneres musicals, instruments i agrupacions, compositors, compositores, intèrprets i obres rellevants. </w:t>
            </w:r>
          </w:p>
        </w:tc>
      </w:tr>
      <w:tr w:rsidR="00D74694" w:rsidRPr="00AD0A31" w14:paraId="391AAA1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EA6468" w14:textId="77777777" w:rsidR="00D74694" w:rsidRPr="00AD0A31" w:rsidRDefault="00D74694" w:rsidP="00C838AF">
            <w:pPr>
              <w:pStyle w:val="paragraph"/>
              <w:numPr>
                <w:ilvl w:val="0"/>
                <w:numId w:val="58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Tradicions musicals i de dansa d’altres cultures del món. Pervivència i influències en altres estils musicals.</w:t>
            </w:r>
          </w:p>
        </w:tc>
      </w:tr>
      <w:tr w:rsidR="00D74694" w:rsidRPr="00AD0A31" w14:paraId="191A7B0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FB4888" w14:textId="4162EA89" w:rsidR="00D74694" w:rsidRPr="00AD0A31" w:rsidRDefault="00D74694" w:rsidP="00C838AF">
            <w:pPr>
              <w:pStyle w:val="paragraph"/>
              <w:numPr>
                <w:ilvl w:val="0"/>
                <w:numId w:val="58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Músiques populars urbanes i contemporànies. Origen i evolució del </w:t>
            </w:r>
            <w:r w:rsidR="001034AE">
              <w:rPr>
                <w:rFonts w:ascii="Noto Sans" w:eastAsia="Noto Sans" w:hAnsi="Noto Sans" w:cs="Noto Sans"/>
                <w:sz w:val="18"/>
                <w:szCs w:val="18"/>
                <w:lang w:val="ca-ES"/>
              </w:rPr>
              <w:t>j</w:t>
            </w:r>
            <w:r w:rsidRPr="00AD0A31">
              <w:rPr>
                <w:rFonts w:ascii="Noto Sans" w:eastAsia="Noto Sans" w:hAnsi="Noto Sans" w:cs="Noto Sans"/>
                <w:sz w:val="18"/>
                <w:szCs w:val="18"/>
                <w:lang w:val="ca-ES"/>
              </w:rPr>
              <w:t>azz, el rock, el pop… fins a l’actualitat. Panorama musical actual de les Illes Balears.</w:t>
            </w:r>
          </w:p>
        </w:tc>
      </w:tr>
      <w:tr w:rsidR="00D74694" w:rsidRPr="00AD0A31" w14:paraId="5B041BA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D7090" w14:textId="6A3A58D5" w:rsidR="00D74694" w:rsidRPr="00AD0A31" w:rsidRDefault="00D74694" w:rsidP="00C838AF">
            <w:pPr>
              <w:pStyle w:val="paragraph"/>
              <w:numPr>
                <w:ilvl w:val="0"/>
                <w:numId w:val="58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a música i els efectes sonors en els mitjans audiovisuals (cinema, televisió, plataformes de transmissió [</w:t>
            </w:r>
            <w:proofErr w:type="spellStart"/>
            <w:r w:rsidR="00590844" w:rsidRPr="00590844">
              <w:rPr>
                <w:rFonts w:ascii="Noto Sans" w:eastAsia="Noto Sans" w:hAnsi="Noto Sans" w:cs="Noto Sans"/>
                <w:sz w:val="18"/>
                <w:szCs w:val="18"/>
                <w:lang w:val="ca-ES"/>
              </w:rPr>
              <w:t>estríming</w:t>
            </w:r>
            <w:proofErr w:type="spellEnd"/>
            <w:r w:rsidRPr="00AD0A31">
              <w:rPr>
                <w:rFonts w:ascii="Noto Sans" w:eastAsia="Noto Sans" w:hAnsi="Noto Sans" w:cs="Noto Sans"/>
                <w:sz w:val="18"/>
                <w:szCs w:val="18"/>
                <w:lang w:val="ca-ES"/>
              </w:rPr>
              <w:t xml:space="preserve">], ràdio, videojocs…) i les tecnologies digitals. </w:t>
            </w:r>
          </w:p>
        </w:tc>
      </w:tr>
      <w:tr w:rsidR="00D74694" w:rsidRPr="00AD0A31" w14:paraId="61585E1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A6B41B" w14:textId="77777777" w:rsidR="00D74694" w:rsidRPr="00AD0A31" w:rsidRDefault="00D74694" w:rsidP="00C838AF">
            <w:pPr>
              <w:pStyle w:val="paragraph"/>
              <w:numPr>
                <w:ilvl w:val="0"/>
                <w:numId w:val="58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istemes d’enregistrament i reproducció del so.</w:t>
            </w:r>
          </w:p>
        </w:tc>
      </w:tr>
      <w:tr w:rsidR="00D74694" w:rsidRPr="00AD0A31" w14:paraId="3C76DA5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61EF3A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a música al servei d’altres arts i llenguatges</w:t>
            </w:r>
          </w:p>
        </w:tc>
      </w:tr>
      <w:tr w:rsidR="00D74694" w:rsidRPr="00AD0A31" w14:paraId="484FE4F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A3E333" w14:textId="77777777" w:rsidR="00D74694" w:rsidRPr="00AD0A31" w:rsidRDefault="00D74694" w:rsidP="00C838AF">
            <w:pPr>
              <w:pStyle w:val="Prrafodelista"/>
              <w:numPr>
                <w:ilvl w:val="0"/>
                <w:numId w:val="588"/>
              </w:numPr>
              <w:rPr>
                <w:rFonts w:eastAsia="Noto Sans" w:cs="Noto Sans"/>
                <w:sz w:val="18"/>
                <w:szCs w:val="18"/>
              </w:rPr>
            </w:pPr>
            <w:r w:rsidRPr="00AD0A31">
              <w:rPr>
                <w:rFonts w:eastAsia="Noto Sans" w:cs="Noto Sans"/>
                <w:sz w:val="18"/>
                <w:szCs w:val="18"/>
              </w:rPr>
              <w:t>Música i cinema. Característiques, funcions, origen i evolució.</w:t>
            </w:r>
          </w:p>
        </w:tc>
      </w:tr>
      <w:tr w:rsidR="00D74694" w:rsidRPr="00AD0A31" w14:paraId="35A803A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C0F6525" w14:textId="77777777" w:rsidR="00D74694" w:rsidRPr="00AD0A31" w:rsidRDefault="00D74694" w:rsidP="00C838AF">
            <w:pPr>
              <w:pStyle w:val="Prrafodelista"/>
              <w:numPr>
                <w:ilvl w:val="0"/>
                <w:numId w:val="588"/>
              </w:numPr>
              <w:rPr>
                <w:rFonts w:eastAsia="Noto Sans" w:cs="Noto Sans"/>
                <w:sz w:val="18"/>
                <w:szCs w:val="18"/>
              </w:rPr>
            </w:pPr>
            <w:r w:rsidRPr="00AD0A31">
              <w:rPr>
                <w:rFonts w:eastAsia="Noto Sans" w:cs="Noto Sans"/>
                <w:sz w:val="18"/>
                <w:szCs w:val="18"/>
              </w:rPr>
              <w:t>Música i publicitat. Tipus, funcions i evolució.</w:t>
            </w:r>
          </w:p>
        </w:tc>
      </w:tr>
      <w:tr w:rsidR="00D74694" w:rsidRPr="00AD0A31" w14:paraId="547C34A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99FDA09" w14:textId="230FA068" w:rsidR="00D74694" w:rsidRPr="00AD0A31" w:rsidRDefault="00D74694" w:rsidP="00C838AF">
            <w:pPr>
              <w:pStyle w:val="Prrafodelista"/>
              <w:numPr>
                <w:ilvl w:val="0"/>
                <w:numId w:val="588"/>
              </w:numPr>
              <w:rPr>
                <w:rFonts w:eastAsia="Noto Sans" w:cs="Noto Sans"/>
                <w:sz w:val="18"/>
                <w:szCs w:val="18"/>
              </w:rPr>
            </w:pPr>
            <w:r w:rsidRPr="00AD0A31">
              <w:rPr>
                <w:rFonts w:eastAsia="Noto Sans" w:cs="Noto Sans"/>
                <w:sz w:val="18"/>
                <w:szCs w:val="18"/>
              </w:rPr>
              <w:lastRenderedPageBreak/>
              <w:t>Música i teatre: teatre clàssic (tragèdies, comèdies</w:t>
            </w:r>
            <w:r w:rsidR="001034AE">
              <w:rPr>
                <w:rFonts w:eastAsia="Noto Sans" w:cs="Noto Sans"/>
                <w:sz w:val="18"/>
                <w:szCs w:val="18"/>
              </w:rPr>
              <w:t>...</w:t>
            </w:r>
            <w:r w:rsidRPr="00AD0A31">
              <w:rPr>
                <w:rFonts w:eastAsia="Noto Sans" w:cs="Noto Sans"/>
                <w:sz w:val="18"/>
                <w:szCs w:val="18"/>
              </w:rPr>
              <w:t>), teatre gestual, teatre musical, nous llenguatges teatrals.</w:t>
            </w:r>
          </w:p>
        </w:tc>
      </w:tr>
      <w:tr w:rsidR="00D74694" w:rsidRPr="00AD0A31" w14:paraId="4A13FC9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BFBE885" w14:textId="77777777" w:rsidR="00D74694" w:rsidRPr="00AD0A31" w:rsidRDefault="00D74694" w:rsidP="00C838AF">
            <w:pPr>
              <w:pStyle w:val="Prrafodelista"/>
              <w:numPr>
                <w:ilvl w:val="0"/>
                <w:numId w:val="588"/>
              </w:numPr>
              <w:rPr>
                <w:rFonts w:eastAsia="Noto Sans" w:cs="Noto Sans"/>
                <w:sz w:val="18"/>
                <w:szCs w:val="18"/>
              </w:rPr>
            </w:pPr>
            <w:r w:rsidRPr="00AD0A31">
              <w:rPr>
                <w:rFonts w:eastAsia="Noto Sans" w:cs="Noto Sans"/>
                <w:sz w:val="18"/>
                <w:szCs w:val="18"/>
              </w:rPr>
              <w:t>Música i dansa: ballet, dansa contemporània, danses tradicionals…</w:t>
            </w:r>
          </w:p>
        </w:tc>
      </w:tr>
      <w:tr w:rsidR="00D74694" w:rsidRPr="00AD0A31" w14:paraId="3790CED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BCE61F4" w14:textId="77777777" w:rsidR="00D74694" w:rsidRPr="00AD0A31" w:rsidRDefault="00D74694" w:rsidP="00C838AF">
            <w:pPr>
              <w:pStyle w:val="Prrafodelista"/>
              <w:numPr>
                <w:ilvl w:val="0"/>
                <w:numId w:val="588"/>
              </w:numPr>
              <w:rPr>
                <w:rFonts w:eastAsia="Noto Sans" w:cs="Noto Sans"/>
                <w:sz w:val="18"/>
                <w:szCs w:val="18"/>
              </w:rPr>
            </w:pPr>
            <w:r w:rsidRPr="00AD0A31">
              <w:rPr>
                <w:rFonts w:eastAsia="Noto Sans" w:cs="Noto Sans"/>
                <w:sz w:val="18"/>
                <w:szCs w:val="18"/>
              </w:rPr>
              <w:t>Música i literatura: poesia i música, cançons narratives…</w:t>
            </w:r>
          </w:p>
        </w:tc>
      </w:tr>
      <w:tr w:rsidR="00D74694" w:rsidRPr="00AD0A31" w14:paraId="443A040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95B0776" w14:textId="77777777" w:rsidR="00D74694" w:rsidRPr="00AD0A31" w:rsidRDefault="00D74694" w:rsidP="00C838AF">
            <w:pPr>
              <w:pStyle w:val="paragraph"/>
              <w:numPr>
                <w:ilvl w:val="0"/>
                <w:numId w:val="58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úsica i arts visuals: sinestèsia, vídeoart, animació digital…</w:t>
            </w:r>
          </w:p>
        </w:tc>
      </w:tr>
    </w:tbl>
    <w:p w14:paraId="00BA137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7D8933D6" w14:textId="77777777" w:rsidR="00D74694" w:rsidRPr="00AD0A31" w:rsidRDefault="00D74694" w:rsidP="00BC6131">
      <w:pPr>
        <w:rPr>
          <w:rStyle w:val="normaltextrun"/>
          <w:rFonts w:eastAsiaTheme="majorEastAsia" w:cs="Noto Sans"/>
          <w:b/>
          <w:bCs/>
          <w:sz w:val="18"/>
          <w:szCs w:val="18"/>
          <w:lang w:eastAsia="es-ES"/>
        </w:rPr>
      </w:pPr>
      <w:r w:rsidRPr="00AD0A31">
        <w:rPr>
          <w:rStyle w:val="normaltextrun"/>
          <w:rFonts w:eastAsiaTheme="majorEastAsia" w:cs="Noto Sans"/>
          <w:b/>
          <w:bCs/>
          <w:sz w:val="18"/>
          <w:szCs w:val="18"/>
        </w:rPr>
        <w:br w:type="page"/>
      </w:r>
    </w:p>
    <w:p w14:paraId="13968BC3"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Style w:val="normaltextrun"/>
          <w:rFonts w:ascii="Noto Sans" w:eastAsiaTheme="majorEastAsia" w:hAnsi="Noto Sans" w:cs="Noto Sans"/>
          <w:b/>
          <w:bCs/>
          <w:sz w:val="18"/>
          <w:szCs w:val="18"/>
          <w:lang w:val="ca-ES"/>
        </w:rPr>
        <w:lastRenderedPageBreak/>
        <w:t>Recursos Digitals</w:t>
      </w:r>
    </w:p>
    <w:p w14:paraId="117C6FF7"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78D4084F" w14:textId="77777777" w:rsidTr="005C52D3">
        <w:tc>
          <w:tcPr>
            <w:tcW w:w="8494" w:type="dxa"/>
          </w:tcPr>
          <w:p w14:paraId="6DE00C1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matèria optativa Recursos Digitals té com a finalitat dotar els alumnes de les habilitats suficients per desenvolupar-se en una societat moderna, on els dispositius, la comunicació i la informació digitals ocupen cada vegada un espai més rellevant. Tant és així que, per poder exercir actualment una ciutadania responsable, no tan sols és important assolir destreses tècniques en la utilització d’aplicacions i aparells de naturalesa diversa, sinó que també resulta indispensable adquirir un coneixement bàsic del funcionament i dels perills de les xarxes socials per ser capaç de fer-ne un ús ètic, segur i crític. </w:t>
            </w:r>
            <w:r w:rsidRPr="00AD0A31">
              <w:rPr>
                <w:rStyle w:val="eop"/>
                <w:rFonts w:ascii="Noto Sans" w:eastAsiaTheme="majorEastAsia" w:hAnsi="Noto Sans" w:cs="Noto Sans"/>
                <w:sz w:val="18"/>
                <w:szCs w:val="18"/>
                <w:lang w:val="ca-ES"/>
              </w:rPr>
              <w:t> </w:t>
            </w:r>
          </w:p>
          <w:p w14:paraId="473C41B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DB108D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es Tecnologies de la Informació i de la Comunicació (TIC) produeixen canvis molt profunds en l’estructura social, industrial, laboral i econòmica del món actual i s’han transformat en un dels motors principals de desenvolupament i progrés. La productivitat de l’economia i l’eficiència de les institucions depenen, cada vegada més, d’un sistema productiu centrat en la capacitat de generació i tractament de la informació de l’individu. També permeten la globalització dels coneixements, posant en contacte persones d’àmbits molt diferents, afavorint la interdisciplinarietat i creant nous grups socials.</w:t>
            </w:r>
            <w:r w:rsidRPr="00AD0A31">
              <w:rPr>
                <w:rStyle w:val="eop"/>
                <w:rFonts w:ascii="Noto Sans" w:eastAsiaTheme="majorEastAsia" w:hAnsi="Noto Sans" w:cs="Noto Sans"/>
                <w:sz w:val="18"/>
                <w:szCs w:val="18"/>
                <w:lang w:val="ca-ES"/>
              </w:rPr>
              <w:t> </w:t>
            </w:r>
          </w:p>
          <w:p w14:paraId="3BAC8B9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573693B" w14:textId="47DBC1AC"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Malgrat tots els canvis positius, l’era digital també du</w:t>
            </w:r>
            <w:r w:rsidR="00590844">
              <w:rPr>
                <w:rStyle w:val="normaltextrun"/>
                <w:rFonts w:ascii="Noto Sans" w:eastAsiaTheme="majorEastAsia" w:hAnsi="Noto Sans" w:cs="Noto Sans"/>
                <w:sz w:val="18"/>
                <w:szCs w:val="18"/>
                <w:lang w:val="ca-ES"/>
              </w:rPr>
              <w:t>u</w:t>
            </w:r>
            <w:r w:rsidRPr="00AD0A31">
              <w:rPr>
                <w:rStyle w:val="normaltextrun"/>
                <w:rFonts w:ascii="Noto Sans" w:eastAsiaTheme="majorEastAsia" w:hAnsi="Noto Sans" w:cs="Noto Sans"/>
                <w:sz w:val="18"/>
                <w:szCs w:val="18"/>
                <w:lang w:val="ca-ES"/>
              </w:rPr>
              <w:t xml:space="preserve"> associades transformacions que tenen un impacte negatiu en la societat i, d’una manera més notable, en els usuaris més vulnerables com són els nostres alumnes. La telefonia mòbil i l’explosió de l’entreteniment vinculat a les pantalles, tant els jocs com els continguts en </w:t>
            </w:r>
            <w:proofErr w:type="spellStart"/>
            <w:r w:rsidR="00590844" w:rsidRPr="00590844">
              <w:rPr>
                <w:rStyle w:val="normaltextrun"/>
                <w:rFonts w:ascii="Noto Sans" w:eastAsiaTheme="majorEastAsia" w:hAnsi="Noto Sans" w:cs="Noto Sans"/>
                <w:sz w:val="18"/>
                <w:szCs w:val="18"/>
                <w:lang w:val="ca-ES"/>
              </w:rPr>
              <w:t>estríming</w:t>
            </w:r>
            <w:proofErr w:type="spellEnd"/>
            <w:r w:rsidRPr="00AD0A31">
              <w:rPr>
                <w:rStyle w:val="normaltextrun"/>
                <w:rFonts w:ascii="Noto Sans" w:eastAsiaTheme="majorEastAsia" w:hAnsi="Noto Sans" w:cs="Noto Sans"/>
                <w:sz w:val="18"/>
                <w:szCs w:val="18"/>
                <w:lang w:val="ca-ES"/>
              </w:rPr>
              <w:t xml:space="preserve">, han provocat un gran increment </w:t>
            </w:r>
            <w:r w:rsidR="00590844">
              <w:rPr>
                <w:rStyle w:val="normaltextrun"/>
                <w:rFonts w:ascii="Noto Sans" w:eastAsiaTheme="majorEastAsia" w:hAnsi="Noto Sans" w:cs="Noto Sans"/>
                <w:sz w:val="18"/>
                <w:szCs w:val="18"/>
                <w:lang w:val="ca-ES"/>
              </w:rPr>
              <w:t>d</w:t>
            </w:r>
            <w:r w:rsidRPr="00AD0A31">
              <w:rPr>
                <w:rStyle w:val="normaltextrun"/>
                <w:rFonts w:ascii="Noto Sans" w:eastAsiaTheme="majorEastAsia" w:hAnsi="Noto Sans" w:cs="Noto Sans"/>
                <w:sz w:val="18"/>
                <w:szCs w:val="18"/>
                <w:lang w:val="ca-ES"/>
              </w:rPr>
              <w:t xml:space="preserve">el temps que qualsevol persona </w:t>
            </w:r>
            <w:r w:rsidR="00590844">
              <w:rPr>
                <w:rStyle w:val="normaltextrun"/>
                <w:rFonts w:ascii="Noto Sans" w:eastAsiaTheme="majorEastAsia" w:hAnsi="Noto Sans" w:cs="Noto Sans"/>
                <w:sz w:val="18"/>
                <w:szCs w:val="18"/>
                <w:lang w:val="ca-ES"/>
              </w:rPr>
              <w:t>roman</w:t>
            </w:r>
            <w:r w:rsidRPr="00AD0A31">
              <w:rPr>
                <w:rStyle w:val="normaltextrun"/>
                <w:rFonts w:ascii="Noto Sans" w:eastAsiaTheme="majorEastAsia" w:hAnsi="Noto Sans" w:cs="Noto Sans"/>
                <w:sz w:val="18"/>
                <w:szCs w:val="18"/>
                <w:lang w:val="ca-ES"/>
              </w:rPr>
              <w:t xml:space="preserve"> en contacte amb</w:t>
            </w:r>
            <w:r w:rsidR="00590844">
              <w:rPr>
                <w:rStyle w:val="normaltextrun"/>
                <w:rFonts w:ascii="Noto Sans" w:eastAsiaTheme="majorEastAsia" w:hAnsi="Noto Sans" w:cs="Noto Sans"/>
                <w:sz w:val="18"/>
                <w:szCs w:val="18"/>
                <w:lang w:val="ca-ES"/>
              </w:rPr>
              <w:t xml:space="preserve"> </w:t>
            </w:r>
            <w:r w:rsidRPr="00AD0A31">
              <w:rPr>
                <w:rStyle w:val="normaltextrun"/>
                <w:rFonts w:ascii="Noto Sans" w:eastAsiaTheme="majorEastAsia" w:hAnsi="Noto Sans" w:cs="Noto Sans"/>
                <w:sz w:val="18"/>
                <w:szCs w:val="18"/>
                <w:lang w:val="ca-ES"/>
              </w:rPr>
              <w:t>un</w:t>
            </w:r>
            <w:r w:rsidR="00590844">
              <w:rPr>
                <w:rStyle w:val="normaltextrun"/>
                <w:rFonts w:ascii="Noto Sans" w:eastAsiaTheme="majorEastAsia" w:hAnsi="Noto Sans" w:cs="Noto Sans"/>
                <w:sz w:val="18"/>
                <w:szCs w:val="18"/>
                <w:lang w:val="ca-ES"/>
              </w:rPr>
              <w:t xml:space="preserve"> o més</w:t>
            </w:r>
            <w:r w:rsidRPr="00AD0A31">
              <w:rPr>
                <w:rStyle w:val="normaltextrun"/>
                <w:rFonts w:ascii="Noto Sans" w:eastAsiaTheme="majorEastAsia" w:hAnsi="Noto Sans" w:cs="Noto Sans"/>
                <w:sz w:val="18"/>
                <w:szCs w:val="18"/>
                <w:lang w:val="ca-ES"/>
              </w:rPr>
              <w:t xml:space="preserve"> dispositiu</w:t>
            </w:r>
            <w:r w:rsidR="00590844">
              <w:rPr>
                <w:rStyle w:val="normaltextrun"/>
                <w:rFonts w:ascii="Noto Sans" w:eastAsiaTheme="majorEastAsia" w:hAnsi="Noto Sans" w:cs="Noto Sans"/>
                <w:sz w:val="18"/>
                <w:szCs w:val="18"/>
                <w:lang w:val="ca-ES"/>
              </w:rPr>
              <w:t>s</w:t>
            </w:r>
            <w:r w:rsidRPr="00AD0A31">
              <w:rPr>
                <w:rStyle w:val="normaltextrun"/>
                <w:rFonts w:ascii="Noto Sans" w:eastAsiaTheme="majorEastAsia" w:hAnsi="Noto Sans" w:cs="Noto Sans"/>
                <w:sz w:val="18"/>
                <w:szCs w:val="18"/>
                <w:lang w:val="ca-ES"/>
              </w:rPr>
              <w:t xml:space="preserve">. </w:t>
            </w:r>
            <w:r w:rsidR="00590844">
              <w:rPr>
                <w:rStyle w:val="normaltextrun"/>
                <w:rFonts w:ascii="Noto Sans" w:eastAsiaTheme="majorEastAsia" w:hAnsi="Noto Sans" w:cs="Noto Sans"/>
                <w:sz w:val="18"/>
                <w:szCs w:val="18"/>
                <w:lang w:val="ca-ES"/>
              </w:rPr>
              <w:t xml:space="preserve">Això </w:t>
            </w:r>
            <w:r w:rsidRPr="00AD0A31">
              <w:rPr>
                <w:rStyle w:val="normaltextrun"/>
                <w:rFonts w:ascii="Noto Sans" w:eastAsiaTheme="majorEastAsia" w:hAnsi="Noto Sans" w:cs="Noto Sans"/>
                <w:sz w:val="18"/>
                <w:szCs w:val="18"/>
                <w:lang w:val="ca-ES"/>
              </w:rPr>
              <w:t>ha generat problemes d’addiccions, però, a més, ha suposat una oportunitat de negoci per a empreses que l’han aprofitat sense mesurar-ne les conseqüències. Així, l’ús de xarxes socials ha desencadenat un gran nombre de problemes de salut mental entre els adolescents, l’aparició de pàgines d’apostes esportives ha fet augmentar la ludopatia, el consum descontrolat de pornografia ha modificat la concepció sobre la dona i ha suposat un repunt del masclisme…</w:t>
            </w:r>
            <w:r w:rsidRPr="00AD0A31">
              <w:rPr>
                <w:rStyle w:val="eop"/>
                <w:rFonts w:ascii="Noto Sans" w:eastAsiaTheme="majorEastAsia" w:hAnsi="Noto Sans" w:cs="Noto Sans"/>
                <w:sz w:val="18"/>
                <w:szCs w:val="18"/>
                <w:lang w:val="ca-ES"/>
              </w:rPr>
              <w:t> </w:t>
            </w:r>
          </w:p>
          <w:p w14:paraId="1798ECA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0BC866E" w14:textId="0A9CC4F3"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Tota aquesta potencialitat de les eines digitals obliga que la formació dels alumnes en aquest àmbit sigui integral. Per aquest motiu, les competències específiques s’han enfocat en l’assoliment d’un objectiu dual. D’una banda, la formació en aquesta matèria ha de constituir una eina per a l’estudi de la resta d’assignatures i permetre l’aprofundiment en l’ús de les utilitats necessàries per a la creació i difusió d’aplicacions i continguts a internet. Però, </w:t>
            </w:r>
            <w:r w:rsidR="0011082D">
              <w:rPr>
                <w:rStyle w:val="normaltextrun"/>
                <w:rFonts w:ascii="Noto Sans" w:eastAsiaTheme="majorEastAsia" w:hAnsi="Noto Sans" w:cs="Noto Sans"/>
                <w:sz w:val="18"/>
                <w:szCs w:val="18"/>
                <w:lang w:val="ca-ES"/>
              </w:rPr>
              <w:t>de</w:t>
            </w:r>
            <w:r w:rsidRPr="00AD0A31">
              <w:rPr>
                <w:rStyle w:val="normaltextrun"/>
                <w:rFonts w:ascii="Noto Sans" w:eastAsiaTheme="majorEastAsia" w:hAnsi="Noto Sans" w:cs="Noto Sans"/>
                <w:sz w:val="18"/>
                <w:szCs w:val="18"/>
                <w:lang w:val="ca-ES"/>
              </w:rPr>
              <w:t xml:space="preserve"> l’altra, aquest aprenentatge s’ha de fer sempre sense perdre de vista els criteris i les mesures que facilitin als alumnes exercir una ciutadania digital crítica i responsable, i adoptar hàbits que afavoreixin el benestar personal i la seguretat de les dades. </w:t>
            </w:r>
            <w:r w:rsidRPr="00AD0A31">
              <w:rPr>
                <w:rStyle w:val="eop"/>
                <w:rFonts w:ascii="Noto Sans" w:eastAsiaTheme="majorEastAsia" w:hAnsi="Noto Sans" w:cs="Noto Sans"/>
                <w:sz w:val="18"/>
                <w:szCs w:val="18"/>
                <w:lang w:val="ca-ES"/>
              </w:rPr>
              <w:t> </w:t>
            </w:r>
          </w:p>
          <w:p w14:paraId="3B7E252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163C797" w14:textId="1BEB7A95"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Per reforçar aquesta idea, els criteris d’avaluació, com a elements que permeten valorar el grau de desenvolupament de les competències específiques, estan enfocats a desenvolupar, en els alumnes, les destreses vinculades a l’àrea</w:t>
            </w:r>
            <w:r w:rsidR="0011082D">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al mateix temps que han de reflexionar sobre les seves pròpies pràctiques, han de prendre consciència dels riscs associats i han de generar rutines eficients i saludables. </w:t>
            </w:r>
            <w:r w:rsidRPr="00AD0A31">
              <w:rPr>
                <w:rStyle w:val="eop"/>
                <w:rFonts w:ascii="Noto Sans" w:eastAsiaTheme="majorEastAsia" w:hAnsi="Noto Sans" w:cs="Noto Sans"/>
                <w:sz w:val="18"/>
                <w:szCs w:val="18"/>
                <w:lang w:val="ca-ES"/>
              </w:rPr>
              <w:t> </w:t>
            </w:r>
          </w:p>
          <w:p w14:paraId="1BECF32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C39E0FC" w14:textId="423C6D80"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La matèria s’organitza en cinc blocs interrelacionats de sabers bàsics: </w:t>
            </w:r>
            <w:r w:rsidR="0011082D">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Digitalització de l’entorn personal d’aprenentatge</w:t>
            </w:r>
            <w:r w:rsidR="0011082D">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w:t>
            </w:r>
            <w:r w:rsidR="0011082D">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Edició i creació de continguts</w:t>
            </w:r>
            <w:r w:rsidR="0011082D">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w:t>
            </w:r>
            <w:r w:rsidR="0011082D">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Comunicació i difusió d’idees</w:t>
            </w:r>
            <w:r w:rsidR="0011082D">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w:t>
            </w:r>
            <w:r w:rsidR="0011082D">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Ciutadania digital crítica</w:t>
            </w:r>
            <w:r w:rsidR="0011082D">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i </w:t>
            </w:r>
            <w:r w:rsidR="0011082D">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Seguretat i </w:t>
            </w:r>
            <w:r w:rsidR="0011082D">
              <w:rPr>
                <w:rStyle w:val="normaltextrun"/>
                <w:rFonts w:ascii="Noto Sans" w:eastAsiaTheme="majorEastAsia" w:hAnsi="Noto Sans" w:cs="Noto Sans"/>
                <w:sz w:val="18"/>
                <w:szCs w:val="18"/>
                <w:lang w:val="ca-ES"/>
              </w:rPr>
              <w:t>p</w:t>
            </w:r>
            <w:r w:rsidRPr="00AD0A31">
              <w:rPr>
                <w:rStyle w:val="normaltextrun"/>
                <w:rFonts w:ascii="Noto Sans" w:eastAsiaTheme="majorEastAsia" w:hAnsi="Noto Sans" w:cs="Noto Sans"/>
                <w:sz w:val="18"/>
                <w:szCs w:val="18"/>
                <w:lang w:val="ca-ES"/>
              </w:rPr>
              <w:t>ensament computacional</w:t>
            </w:r>
            <w:r w:rsidR="0011082D">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w:t>
            </w:r>
            <w:r w:rsidRPr="00AD0A31">
              <w:rPr>
                <w:rStyle w:val="eop"/>
                <w:rFonts w:ascii="Noto Sans" w:eastAsiaTheme="majorEastAsia" w:hAnsi="Noto Sans" w:cs="Noto Sans"/>
                <w:sz w:val="18"/>
                <w:szCs w:val="18"/>
                <w:lang w:val="ca-ES"/>
              </w:rPr>
              <w:t> </w:t>
            </w:r>
          </w:p>
          <w:p w14:paraId="0379030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4752716" w14:textId="358957E8"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El primer bloc està enfocat a familiaritzar els alumnes amb les eines més bàsiques per treballar en línia i de manera </w:t>
            </w:r>
            <w:proofErr w:type="spellStart"/>
            <w:r w:rsidRPr="00AD0A31">
              <w:rPr>
                <w:rStyle w:val="normaltextrun"/>
                <w:rFonts w:ascii="Noto Sans" w:eastAsiaTheme="majorEastAsia" w:hAnsi="Noto Sans" w:cs="Noto Sans"/>
                <w:sz w:val="18"/>
                <w:szCs w:val="18"/>
                <w:lang w:val="ca-ES"/>
              </w:rPr>
              <w:t>col</w:t>
            </w:r>
            <w:r w:rsidR="00AD7A81">
              <w:rPr>
                <w:rStyle w:val="normaltextrun"/>
                <w:rFonts w:ascii="Noto Sans" w:eastAsiaTheme="majorEastAsia" w:hAnsi="Noto Sans" w:cs="Noto Sans"/>
                <w:sz w:val="18"/>
                <w:szCs w:val="18"/>
                <w:lang w:val="ca-ES"/>
              </w:rPr>
              <w:t>·l</w:t>
            </w:r>
            <w:r w:rsidRPr="00AD0A31">
              <w:rPr>
                <w:rStyle w:val="normaltextrun"/>
                <w:rFonts w:ascii="Noto Sans" w:eastAsiaTheme="majorEastAsia" w:hAnsi="Noto Sans" w:cs="Noto Sans"/>
                <w:sz w:val="18"/>
                <w:szCs w:val="18"/>
                <w:lang w:val="ca-ES"/>
              </w:rPr>
              <w:t>aborativa</w:t>
            </w:r>
            <w:proofErr w:type="spellEnd"/>
            <w:r w:rsidR="0011082D">
              <w:rPr>
                <w:rStyle w:val="normaltextrun"/>
                <w:rFonts w:ascii="Noto Sans" w:eastAsiaTheme="majorEastAsia" w:hAnsi="Noto Sans" w:cs="Noto Sans"/>
                <w:sz w:val="18"/>
                <w:szCs w:val="18"/>
                <w:lang w:val="ca-ES"/>
              </w:rPr>
              <w:t>, i a</w:t>
            </w:r>
            <w:r w:rsidRPr="00AD0A31">
              <w:rPr>
                <w:rStyle w:val="normaltextrun"/>
                <w:rFonts w:ascii="Noto Sans" w:eastAsiaTheme="majorEastAsia" w:hAnsi="Noto Sans" w:cs="Noto Sans"/>
                <w:sz w:val="18"/>
                <w:szCs w:val="18"/>
                <w:lang w:val="ca-ES"/>
              </w:rPr>
              <w:t xml:space="preserve"> conèixer els entorns d’aprenentatge per</w:t>
            </w:r>
            <w:r w:rsidR="0011082D">
              <w:rPr>
                <w:rStyle w:val="normaltextrun"/>
                <w:rFonts w:ascii="Noto Sans" w:eastAsiaTheme="majorEastAsia" w:hAnsi="Noto Sans" w:cs="Noto Sans"/>
                <w:sz w:val="18"/>
                <w:szCs w:val="18"/>
                <w:lang w:val="ca-ES"/>
              </w:rPr>
              <w:t>què puguin continuar amb la seva formació a distància</w:t>
            </w:r>
            <w:r w:rsidRPr="00AD0A31">
              <w:rPr>
                <w:rStyle w:val="normaltextrun"/>
                <w:rFonts w:ascii="Noto Sans" w:eastAsiaTheme="majorEastAsia" w:hAnsi="Noto Sans" w:cs="Noto Sans"/>
                <w:sz w:val="18"/>
                <w:szCs w:val="18"/>
                <w:lang w:val="ca-ES"/>
              </w:rPr>
              <w:t xml:space="preserve"> en cas de necessitat. El segon i tercer bloc aprofundeixen en la creació i edició de continguts i formats específics, ja sigui per treballar aspectes més vinculats a unes matèries en concret o per fer difusió de continguts en diferents formats. El quart bloc pretén </w:t>
            </w:r>
            <w:r w:rsidRPr="00AD0A31">
              <w:rPr>
                <w:rStyle w:val="normaltextrun"/>
                <w:rFonts w:ascii="Noto Sans" w:eastAsiaTheme="majorEastAsia" w:hAnsi="Noto Sans" w:cs="Noto Sans"/>
                <w:sz w:val="18"/>
                <w:szCs w:val="18"/>
                <w:lang w:val="ca-ES"/>
              </w:rPr>
              <w:lastRenderedPageBreak/>
              <w:t xml:space="preserve">treballar el civisme digital, tant per la part de responsabilitat que tenim com a usuaris, com pels perills i amenaces a què ens exposem i les estratègies dissenyades per minimitzar-ne els riscs. </w:t>
            </w:r>
            <w:r w:rsidR="0011082D">
              <w:rPr>
                <w:rStyle w:val="normaltextrun"/>
                <w:rFonts w:ascii="Noto Sans" w:eastAsiaTheme="majorEastAsia" w:hAnsi="Noto Sans" w:cs="Noto Sans"/>
                <w:sz w:val="18"/>
                <w:szCs w:val="18"/>
                <w:lang w:val="ca-ES"/>
              </w:rPr>
              <w:t>F</w:t>
            </w:r>
            <w:r w:rsidRPr="00AD0A31">
              <w:rPr>
                <w:rStyle w:val="normaltextrun"/>
                <w:rFonts w:ascii="Noto Sans" w:eastAsiaTheme="majorEastAsia" w:hAnsi="Noto Sans" w:cs="Noto Sans"/>
                <w:sz w:val="18"/>
                <w:szCs w:val="18"/>
                <w:lang w:val="ca-ES"/>
              </w:rPr>
              <w:t xml:space="preserve">inalment, el darrer bloc obre la porta perquè els alumnes </w:t>
            </w:r>
            <w:r w:rsidR="00AD7A81" w:rsidRPr="00AD0A31">
              <w:rPr>
                <w:rStyle w:val="normaltextrun"/>
                <w:rFonts w:ascii="Noto Sans" w:eastAsiaTheme="majorEastAsia" w:hAnsi="Noto Sans" w:cs="Noto Sans"/>
                <w:sz w:val="18"/>
                <w:szCs w:val="18"/>
                <w:lang w:val="ca-ES"/>
              </w:rPr>
              <w:t>tinguin</w:t>
            </w:r>
            <w:r w:rsidRPr="00AD0A31">
              <w:rPr>
                <w:rStyle w:val="normaltextrun"/>
                <w:rFonts w:ascii="Noto Sans" w:eastAsiaTheme="majorEastAsia" w:hAnsi="Noto Sans" w:cs="Noto Sans"/>
                <w:sz w:val="18"/>
                <w:szCs w:val="18"/>
                <w:lang w:val="ca-ES"/>
              </w:rPr>
              <w:t xml:space="preserve"> una primera presa de contacte amb el funcionament intern de les aplicacions que usen.</w:t>
            </w:r>
            <w:r w:rsidRPr="00AD0A31">
              <w:rPr>
                <w:rStyle w:val="eop"/>
                <w:rFonts w:ascii="Noto Sans" w:eastAsiaTheme="majorEastAsia" w:hAnsi="Noto Sans" w:cs="Noto Sans"/>
                <w:sz w:val="18"/>
                <w:szCs w:val="18"/>
                <w:lang w:val="ca-ES"/>
              </w:rPr>
              <w:t> </w:t>
            </w:r>
          </w:p>
          <w:p w14:paraId="2D695C2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E00D98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D’aquesta manera, per la rellevància i la transversalitat que implica la matèria Recursos Digitals, és necessari tenir una dedicació específica que asseguri que aquestes destreses es treballen i s’assoleixen en l’etapa educativa obligatòria.</w:t>
            </w:r>
            <w:r w:rsidRPr="00AD0A31">
              <w:rPr>
                <w:rStyle w:val="eop"/>
                <w:rFonts w:ascii="Noto Sans" w:eastAsiaTheme="majorEastAsia" w:hAnsi="Noto Sans" w:cs="Noto Sans"/>
                <w:sz w:val="18"/>
                <w:szCs w:val="18"/>
                <w:lang w:val="ca-ES"/>
              </w:rPr>
              <w:t> </w:t>
            </w:r>
          </w:p>
          <w:p w14:paraId="41A5BA9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DF48662" w14:textId="77777777" w:rsidR="00D74694" w:rsidRPr="00AD0A31" w:rsidRDefault="00D74694" w:rsidP="00BC6131">
            <w:pPr>
              <w:rPr>
                <w:rFonts w:eastAsia="Times New Roman" w:cs="Noto Sans"/>
                <w:sz w:val="18"/>
                <w:szCs w:val="18"/>
                <w:lang w:eastAsia="es-ES"/>
              </w:rPr>
            </w:pPr>
            <w:r w:rsidRPr="00AD0A31">
              <w:rPr>
                <w:rFonts w:eastAsia="Times New Roman" w:cs="Noto Sans"/>
                <w:sz w:val="18"/>
                <w:szCs w:val="18"/>
                <w:lang w:eastAsia="es-ES"/>
              </w:rPr>
              <w:t>Es proposa desenvolupar la segona, tercera i quarta competència en el primer curs, mentre que la primera i cinquena es proposa desenvolupar-les en el segon curs.</w:t>
            </w:r>
          </w:p>
        </w:tc>
      </w:tr>
    </w:tbl>
    <w:p w14:paraId="794FAD1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00AF547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ompetències específiques</w:t>
      </w:r>
      <w:r w:rsidRPr="00AD0A31">
        <w:rPr>
          <w:rStyle w:val="eop"/>
          <w:rFonts w:ascii="Noto Sans" w:eastAsiaTheme="majorEastAsia" w:hAnsi="Noto Sans" w:cs="Noto Sans"/>
          <w:sz w:val="18"/>
          <w:szCs w:val="18"/>
          <w:lang w:val="ca-ES"/>
        </w:rPr>
        <w:t> </w:t>
      </w:r>
    </w:p>
    <w:p w14:paraId="61476936" w14:textId="77777777" w:rsidR="00D74694" w:rsidRPr="00AD0A31" w:rsidRDefault="00D74694" w:rsidP="00BC6131">
      <w:pPr>
        <w:pStyle w:val="paragraph"/>
        <w:spacing w:beforeAutospacing="0" w:afterAutospacing="0"/>
        <w:textAlignment w:val="baseline"/>
        <w:rPr>
          <w:rStyle w:val="normaltextrun"/>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9"/>
      </w:tblGrid>
      <w:tr w:rsidR="00D74694" w:rsidRPr="00AD0A31" w14:paraId="00A8A607"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0B9C279F"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1 Cercar i seleccionar de manera crítica informació adequada provinent de diferents fonts, atenent a criteris de validesa, qualitat, actualitat i fiabilitat i respectant els drets d’autor, per incorporar-la a la construcció de coneixement.</w:t>
            </w:r>
            <w:r w:rsidRPr="00AD0A31">
              <w:rPr>
                <w:rFonts w:eastAsia="Times New Roman" w:cs="Noto Sans"/>
                <w:sz w:val="18"/>
                <w:szCs w:val="18"/>
                <w:lang w:eastAsia="es-ES"/>
              </w:rPr>
              <w:t> </w:t>
            </w:r>
          </w:p>
        </w:tc>
      </w:tr>
      <w:tr w:rsidR="00D74694" w:rsidRPr="00AD0A31" w14:paraId="71330890"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60F614E9" w14:textId="4E511804"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Actualment, per comoditat i pel volum de dades al qual </w:t>
            </w:r>
            <w:r w:rsidR="0011082D">
              <w:rPr>
                <w:rFonts w:eastAsia="Times New Roman" w:cs="Noto Sans"/>
                <w:sz w:val="18"/>
                <w:szCs w:val="18"/>
                <w:lang w:eastAsia="es-ES"/>
              </w:rPr>
              <w:t>tenim</w:t>
            </w:r>
            <w:r w:rsidRPr="00AD0A31">
              <w:rPr>
                <w:rFonts w:eastAsia="Times New Roman" w:cs="Noto Sans"/>
                <w:sz w:val="18"/>
                <w:szCs w:val="18"/>
                <w:lang w:eastAsia="es-ES"/>
              </w:rPr>
              <w:t xml:space="preserve"> accés, la recerca </w:t>
            </w:r>
            <w:r w:rsidR="0011082D">
              <w:rPr>
                <w:rFonts w:eastAsia="Times New Roman" w:cs="Noto Sans"/>
                <w:sz w:val="18"/>
                <w:szCs w:val="18"/>
                <w:lang w:eastAsia="es-ES"/>
              </w:rPr>
              <w:t>de</w:t>
            </w:r>
            <w:r w:rsidRPr="00AD0A31">
              <w:rPr>
                <w:rFonts w:eastAsia="Times New Roman" w:cs="Noto Sans"/>
                <w:sz w:val="18"/>
                <w:szCs w:val="18"/>
                <w:lang w:eastAsia="es-ES"/>
              </w:rPr>
              <w:t xml:space="preserve"> qualsevol</w:t>
            </w:r>
            <w:r w:rsidR="0011082D">
              <w:rPr>
                <w:rFonts w:eastAsia="Times New Roman" w:cs="Noto Sans"/>
                <w:sz w:val="18"/>
                <w:szCs w:val="18"/>
                <w:lang w:eastAsia="es-ES"/>
              </w:rPr>
              <w:t xml:space="preserve"> tipus d’informació, pertanyent a qualsevol</w:t>
            </w:r>
            <w:r w:rsidRPr="00AD0A31">
              <w:rPr>
                <w:rFonts w:eastAsia="Times New Roman" w:cs="Noto Sans"/>
                <w:sz w:val="18"/>
                <w:szCs w:val="18"/>
                <w:lang w:eastAsia="es-ES"/>
              </w:rPr>
              <w:t xml:space="preserve"> àmbit de coneixement</w:t>
            </w:r>
            <w:r w:rsidR="0011082D">
              <w:rPr>
                <w:rFonts w:eastAsia="Times New Roman" w:cs="Noto Sans"/>
                <w:sz w:val="18"/>
                <w:szCs w:val="18"/>
                <w:lang w:eastAsia="es-ES"/>
              </w:rPr>
              <w:t>,</w:t>
            </w:r>
            <w:r w:rsidRPr="00AD0A31">
              <w:rPr>
                <w:rFonts w:eastAsia="Times New Roman" w:cs="Noto Sans"/>
                <w:sz w:val="18"/>
                <w:szCs w:val="18"/>
                <w:lang w:eastAsia="es-ES"/>
              </w:rPr>
              <w:t xml:space="preserve"> no es pot permetre </w:t>
            </w:r>
            <w:r w:rsidR="00556156">
              <w:rPr>
                <w:rFonts w:eastAsia="Times New Roman" w:cs="Noto Sans"/>
                <w:sz w:val="18"/>
                <w:szCs w:val="18"/>
                <w:lang w:eastAsia="es-ES"/>
              </w:rPr>
              <w:t>sense emprar I</w:t>
            </w:r>
            <w:r w:rsidRPr="00AD0A31">
              <w:rPr>
                <w:rFonts w:eastAsia="Times New Roman" w:cs="Noto Sans"/>
                <w:sz w:val="18"/>
                <w:szCs w:val="18"/>
                <w:lang w:eastAsia="es-ES"/>
              </w:rPr>
              <w:t xml:space="preserve">nternet com a font d’informació. Dins l’àmbit educatiu i personal, els alumnes també s’enfronten contínuament a aquest procés de consulta. </w:t>
            </w:r>
            <w:r w:rsidR="00556156">
              <w:rPr>
                <w:rFonts w:eastAsia="Times New Roman" w:cs="Noto Sans"/>
                <w:sz w:val="18"/>
                <w:szCs w:val="18"/>
                <w:lang w:eastAsia="es-ES"/>
              </w:rPr>
              <w:t>P</w:t>
            </w:r>
            <w:r w:rsidRPr="00AD0A31">
              <w:rPr>
                <w:rFonts w:eastAsia="Times New Roman" w:cs="Noto Sans"/>
                <w:sz w:val="18"/>
                <w:szCs w:val="18"/>
                <w:lang w:eastAsia="es-ES"/>
              </w:rPr>
              <w:t>er aquest motiu</w:t>
            </w:r>
            <w:r w:rsidR="00556156">
              <w:rPr>
                <w:rFonts w:eastAsia="Times New Roman" w:cs="Noto Sans"/>
                <w:sz w:val="18"/>
                <w:szCs w:val="18"/>
                <w:lang w:eastAsia="es-ES"/>
              </w:rPr>
              <w:t>,</w:t>
            </w:r>
            <w:r w:rsidRPr="00AD0A31">
              <w:rPr>
                <w:rFonts w:eastAsia="Times New Roman" w:cs="Noto Sans"/>
                <w:sz w:val="18"/>
                <w:szCs w:val="18"/>
                <w:lang w:eastAsia="es-ES"/>
              </w:rPr>
              <w:t xml:space="preserve"> és necessari que </w:t>
            </w:r>
            <w:r w:rsidR="00556156">
              <w:rPr>
                <w:rFonts w:eastAsia="Times New Roman" w:cs="Noto Sans"/>
                <w:sz w:val="18"/>
                <w:szCs w:val="18"/>
                <w:lang w:eastAsia="es-ES"/>
              </w:rPr>
              <w:t xml:space="preserve">els alumnes </w:t>
            </w:r>
            <w:r w:rsidRPr="00AD0A31">
              <w:rPr>
                <w:rFonts w:eastAsia="Times New Roman" w:cs="Noto Sans"/>
                <w:sz w:val="18"/>
                <w:szCs w:val="18"/>
                <w:lang w:eastAsia="es-ES"/>
              </w:rPr>
              <w:t>coneguin els riscs derivats de l’ús d’aquests recursos i la relació amb la desinformació perqu</w:t>
            </w:r>
            <w:r w:rsidR="00556156">
              <w:rPr>
                <w:rFonts w:eastAsia="Times New Roman" w:cs="Noto Sans"/>
                <w:sz w:val="18"/>
                <w:szCs w:val="18"/>
                <w:lang w:eastAsia="es-ES"/>
              </w:rPr>
              <w:t>è</w:t>
            </w:r>
            <w:r w:rsidRPr="00AD0A31">
              <w:rPr>
                <w:rFonts w:eastAsia="Times New Roman" w:cs="Noto Sans"/>
                <w:sz w:val="18"/>
                <w:szCs w:val="18"/>
                <w:lang w:eastAsia="es-ES"/>
              </w:rPr>
              <w:t xml:space="preserve"> siguin capaços de reconèixer els orígens </w:t>
            </w:r>
            <w:r w:rsidR="00556156">
              <w:rPr>
                <w:rFonts w:eastAsia="Times New Roman" w:cs="Noto Sans"/>
                <w:sz w:val="18"/>
                <w:szCs w:val="18"/>
                <w:lang w:eastAsia="es-ES"/>
              </w:rPr>
              <w:t xml:space="preserve">i les fonts </w:t>
            </w:r>
            <w:r w:rsidRPr="00AD0A31">
              <w:rPr>
                <w:rFonts w:eastAsia="Times New Roman" w:cs="Noto Sans"/>
                <w:sz w:val="18"/>
                <w:szCs w:val="18"/>
                <w:lang w:eastAsia="es-ES"/>
              </w:rPr>
              <w:t>d’informació acceptables. </w:t>
            </w:r>
          </w:p>
          <w:p w14:paraId="5B8D1B9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4F685934" w14:textId="28E51801"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Les informacions fiables es poden trobar en distintes plataformes tecnològiques però conviuen amb notícies </w:t>
            </w:r>
            <w:proofErr w:type="spellStart"/>
            <w:r w:rsidRPr="00AD0A31">
              <w:rPr>
                <w:rFonts w:eastAsia="Times New Roman" w:cs="Noto Sans"/>
                <w:sz w:val="18"/>
                <w:szCs w:val="18"/>
                <w:lang w:eastAsia="es-ES"/>
              </w:rPr>
              <w:t>pseudocientífiques</w:t>
            </w:r>
            <w:proofErr w:type="spellEnd"/>
            <w:r w:rsidRPr="00AD0A31">
              <w:rPr>
                <w:rFonts w:eastAsia="Times New Roman" w:cs="Noto Sans"/>
                <w:sz w:val="18"/>
                <w:szCs w:val="18"/>
                <w:lang w:eastAsia="es-ES"/>
              </w:rPr>
              <w:t>, incompletes o, simplement, malintencionades. Per això, els alumnes han de desenvolupar l’esperit crític i contrastar i avaluar la informació que obtenen per no caure en els paranys de les xarxes. Igualment, també és important exercir una ciutadania digital responsable, amb coneixement de les possibilitats que atorga, les conseqüències de diferents accions i el respecte per l’autoria dels materials aliens.  </w:t>
            </w:r>
          </w:p>
        </w:tc>
      </w:tr>
      <w:tr w:rsidR="00D74694" w:rsidRPr="00AD0A31" w14:paraId="1D34960D"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4DDC730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2; CCL3; CP1; STEM4; CD1; CD3; CPSAA4; CC1. </w:t>
            </w:r>
          </w:p>
        </w:tc>
      </w:tr>
      <w:tr w:rsidR="00D74694" w:rsidRPr="00AD0A31" w14:paraId="4AB3006D"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056D3C67" w14:textId="6CF595E8"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2 Valorar i preveure els riscs per a la salut i la seguretat dels dispositius i les dades personals, identificant les principals amenaces per tal de fer-ne un ús segur, saludable i legal.</w:t>
            </w:r>
            <w:r w:rsidRPr="00AD0A31">
              <w:rPr>
                <w:rFonts w:eastAsia="Times New Roman" w:cs="Noto Sans"/>
                <w:sz w:val="18"/>
                <w:szCs w:val="18"/>
                <w:lang w:eastAsia="es-ES"/>
              </w:rPr>
              <w:t> </w:t>
            </w:r>
          </w:p>
        </w:tc>
      </w:tr>
      <w:tr w:rsidR="00D74694" w:rsidRPr="00AD0A31" w14:paraId="70AC56FF"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50243A9A" w14:textId="73523C16"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interacció amb la tecnologia i amb els dispositius augmenta l’exposició a riscs, amenaces i atacs i és capaç de modificar de forma important les conductes individuals i grupals. Per això, els alumnes han d’adquirir hàbits que els permetin preservar i tenir cura del seu benestar i la seva identitat digital, apren</w:t>
            </w:r>
            <w:r w:rsidR="003F5620">
              <w:rPr>
                <w:rFonts w:eastAsia="Times New Roman" w:cs="Noto Sans"/>
                <w:sz w:val="18"/>
                <w:szCs w:val="18"/>
                <w:lang w:eastAsia="es-ES"/>
              </w:rPr>
              <w:t>dre</w:t>
            </w:r>
            <w:r w:rsidRPr="00AD0A31">
              <w:rPr>
                <w:rFonts w:eastAsia="Times New Roman" w:cs="Noto Sans"/>
                <w:sz w:val="18"/>
                <w:szCs w:val="18"/>
                <w:lang w:eastAsia="es-ES"/>
              </w:rPr>
              <w:t xml:space="preserve"> a protegir-se davant possibles amenaces que suposin un risc per a la salut física i</w:t>
            </w:r>
            <w:r w:rsidR="003F5620">
              <w:rPr>
                <w:rFonts w:eastAsia="Times New Roman" w:cs="Noto Sans"/>
                <w:sz w:val="18"/>
                <w:szCs w:val="18"/>
                <w:lang w:eastAsia="es-ES"/>
              </w:rPr>
              <w:t>/o</w:t>
            </w:r>
            <w:r w:rsidRPr="00AD0A31">
              <w:rPr>
                <w:rFonts w:eastAsia="Times New Roman" w:cs="Noto Sans"/>
                <w:sz w:val="18"/>
                <w:szCs w:val="18"/>
                <w:lang w:eastAsia="es-ES"/>
              </w:rPr>
              <w:t xml:space="preserve"> mental</w:t>
            </w:r>
            <w:r w:rsidR="003F5620">
              <w:rPr>
                <w:rFonts w:eastAsia="Times New Roman" w:cs="Noto Sans"/>
                <w:sz w:val="18"/>
                <w:szCs w:val="18"/>
                <w:lang w:eastAsia="es-ES"/>
              </w:rPr>
              <w:t>,</w:t>
            </w:r>
            <w:r w:rsidRPr="00AD0A31">
              <w:rPr>
                <w:rFonts w:eastAsia="Times New Roman" w:cs="Noto Sans"/>
                <w:sz w:val="18"/>
                <w:szCs w:val="18"/>
                <w:lang w:eastAsia="es-ES"/>
              </w:rPr>
              <w:t xml:space="preserve"> </w:t>
            </w:r>
            <w:r w:rsidR="003F5620">
              <w:rPr>
                <w:rFonts w:eastAsia="Times New Roman" w:cs="Noto Sans"/>
                <w:sz w:val="18"/>
                <w:szCs w:val="18"/>
                <w:lang w:eastAsia="es-ES"/>
              </w:rPr>
              <w:t xml:space="preserve">i </w:t>
            </w:r>
            <w:r w:rsidRPr="00AD0A31">
              <w:rPr>
                <w:rFonts w:eastAsia="Times New Roman" w:cs="Noto Sans"/>
                <w:sz w:val="18"/>
                <w:szCs w:val="18"/>
                <w:lang w:eastAsia="es-ES"/>
              </w:rPr>
              <w:t>adquiri</w:t>
            </w:r>
            <w:r w:rsidR="003F5620">
              <w:rPr>
                <w:rFonts w:eastAsia="Times New Roman" w:cs="Noto Sans"/>
                <w:sz w:val="18"/>
                <w:szCs w:val="18"/>
                <w:lang w:eastAsia="es-ES"/>
              </w:rPr>
              <w:t>r</w:t>
            </w:r>
            <w:r w:rsidRPr="00AD0A31">
              <w:rPr>
                <w:rFonts w:eastAsia="Times New Roman" w:cs="Noto Sans"/>
                <w:sz w:val="18"/>
                <w:szCs w:val="18"/>
                <w:lang w:eastAsia="es-ES"/>
              </w:rPr>
              <w:t xml:space="preserve"> pautes adequades de resposta, triant la millor opció i avaluant el benestar individual i col·lectiu.  </w:t>
            </w:r>
          </w:p>
          <w:p w14:paraId="18E8FA1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3CCF1D8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Aquesta competència inclou tant aspectes tècnics relatius a la configuració de dispositius, com els relacionats amb la protecció de les dades personals. Incideix en l’assoliment d’una gestió eficaç de la identitat digital, en la qual es té en compte la imatge que es projecta i el rastre que es deixa en la xarxa. Així mateix, es treballa el tema del benestar personal davant possibles amenaces externes en el context de problemes com el ciberassetjament i diferents addiccions com són la dependència tecnològica o l’abús en el joc. </w:t>
            </w:r>
          </w:p>
        </w:tc>
      </w:tr>
      <w:tr w:rsidR="00D74694" w:rsidRPr="00AD0A31" w14:paraId="735710C0"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1E92731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STEM5, CD3, CD4, CPSAA2, CC1, CC2. </w:t>
            </w:r>
          </w:p>
        </w:tc>
      </w:tr>
      <w:tr w:rsidR="00D74694" w:rsidRPr="00AD0A31" w14:paraId="6FAB4748"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6E2A8132"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3 Expressar, comunicar i difondre idees i continguts amb un llenguatge inclusiu i no sexista, utilitzant eines de comunicació i publicació simples per gestionar de forma responsable la seva presència a la xarxa.</w:t>
            </w:r>
            <w:r w:rsidRPr="00AD0A31">
              <w:rPr>
                <w:rFonts w:eastAsia="Times New Roman" w:cs="Noto Sans"/>
                <w:sz w:val="18"/>
                <w:szCs w:val="18"/>
                <w:lang w:eastAsia="es-ES"/>
              </w:rPr>
              <w:t> </w:t>
            </w:r>
          </w:p>
        </w:tc>
      </w:tr>
      <w:tr w:rsidR="00D74694" w:rsidRPr="00AD0A31" w14:paraId="28EDFBA5"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18DA998F"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lastRenderedPageBreak/>
              <w:t>La competència abasta els aspectes necessaris per a la comunicació i expressió d’idees. Fa referència a l’exposició de propostes, representació de dissenys, publicació de continguts, manifestació d’opinions… Per tant, s’ha de fomentar l’ús d’eines digitals per a l’elaboració de la informació, per a la comunicació i compartició d’arxius, per al treball en grup i per a la difusió mitjançant diferents eines, plataformes virtuals o xarxes socials. </w:t>
            </w:r>
          </w:p>
          <w:p w14:paraId="1541B4E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14C6C7DC"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Aquest tractament complet del procés comunicatiu requereix l’ús correcte del llenguatge amb la terminologia adequada, la incorporació de l’expressió gràfica i el coneixement de les diferents eines a l’abast dels estudiants. Això implica una actitud responsable i de respecte envers els protocols establerts en el treball </w:t>
            </w:r>
            <w:proofErr w:type="spellStart"/>
            <w:r w:rsidRPr="00AD0A31">
              <w:rPr>
                <w:rFonts w:eastAsia="Times New Roman" w:cs="Noto Sans"/>
                <w:sz w:val="18"/>
                <w:szCs w:val="18"/>
                <w:lang w:eastAsia="es-ES"/>
              </w:rPr>
              <w:t>col·laboratiu</w:t>
            </w:r>
            <w:proofErr w:type="spellEnd"/>
            <w:r w:rsidRPr="00AD0A31">
              <w:rPr>
                <w:rFonts w:eastAsia="Times New Roman" w:cs="Noto Sans"/>
                <w:sz w:val="18"/>
                <w:szCs w:val="18"/>
                <w:lang w:eastAsia="es-ES"/>
              </w:rPr>
              <w:t>, extensible tant al context presencial com a les actuacions a la xarxa, aplicant els codis de comunicació i comportament específics de l’àmbit digital, la denominada etiqueta digital. </w:t>
            </w:r>
          </w:p>
        </w:tc>
      </w:tr>
      <w:tr w:rsidR="00D74694" w:rsidRPr="00AD0A31" w14:paraId="22EF454F"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4CDBAFAC"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CL5, STEM4, CD2, CD3, CCEC3 i CCEC4. </w:t>
            </w:r>
          </w:p>
        </w:tc>
      </w:tr>
      <w:tr w:rsidR="00D74694" w:rsidRPr="00AD0A31" w14:paraId="287865CD"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5042A9C9"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 xml:space="preserve">CE 4 Fer servir les eines informàtiques a l’abast per crear i editar continguts digitals de diferent naturalesa, treballant de forma autònoma o </w:t>
            </w:r>
            <w:proofErr w:type="spellStart"/>
            <w:r w:rsidRPr="00AD0A31">
              <w:rPr>
                <w:rFonts w:eastAsia="Times New Roman" w:cs="Noto Sans"/>
                <w:b/>
                <w:bCs/>
                <w:sz w:val="18"/>
                <w:szCs w:val="18"/>
                <w:lang w:eastAsia="es-ES"/>
              </w:rPr>
              <w:t>col·laborativa</w:t>
            </w:r>
            <w:proofErr w:type="spellEnd"/>
            <w:r w:rsidRPr="00AD0A31">
              <w:rPr>
                <w:rFonts w:eastAsia="Times New Roman" w:cs="Noto Sans"/>
                <w:b/>
                <w:bCs/>
                <w:sz w:val="18"/>
                <w:szCs w:val="18"/>
                <w:lang w:eastAsia="es-ES"/>
              </w:rPr>
              <w:t>, per aplicar-les a la construcció de coneixements i donar suport a l’aprenentatge a àmbits diversos.</w:t>
            </w:r>
            <w:r w:rsidRPr="00AD0A31">
              <w:rPr>
                <w:rFonts w:eastAsia="Times New Roman" w:cs="Noto Sans"/>
                <w:sz w:val="18"/>
                <w:szCs w:val="18"/>
                <w:lang w:eastAsia="es-ES"/>
              </w:rPr>
              <w:t> </w:t>
            </w:r>
          </w:p>
        </w:tc>
      </w:tr>
      <w:tr w:rsidR="00D74694" w:rsidRPr="00AD0A31" w14:paraId="2075A093"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2DE644E3" w14:textId="5F141FB5"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profitament dels recursos informàtics està estretament vinculat al coneixement dels formats en què es pot emmagatzemar i difondre una informació i les diferents formes de modificar-los. Per tant, la familiaritat amb eines diverses d’edició digital i aplicacions per a la creació de continguts ajuda els alumnes a desenvolupar la seva creativitat, fomenta la seva iniciativa i autonomia i els permet aprofundir en el coneixement alhora que pensen estratègies per comunicar-lo de formes més efectives.  </w:t>
            </w:r>
          </w:p>
          <w:p w14:paraId="75ED830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33C82664" w14:textId="22113A1F"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naturalesa de les eines que poden ajudar en aquest procés és molt diversa. Els entorns personals d’aprenentatge contenen una bona quantitat d’aplicacions el coneixement de les quals resulta fonamental per donar resposta als reptes generals que es poden trobar els alumnes. D’altra banda, en els diferents sistemes operatius</w:t>
            </w:r>
            <w:r w:rsidR="003F5620">
              <w:rPr>
                <w:rFonts w:eastAsia="Times New Roman" w:cs="Noto Sans"/>
                <w:sz w:val="18"/>
                <w:szCs w:val="18"/>
                <w:lang w:eastAsia="es-ES"/>
              </w:rPr>
              <w:t>,</w:t>
            </w:r>
            <w:r w:rsidRPr="00AD0A31">
              <w:rPr>
                <w:rFonts w:eastAsia="Times New Roman" w:cs="Noto Sans"/>
                <w:sz w:val="18"/>
                <w:szCs w:val="18"/>
                <w:lang w:eastAsia="es-ES"/>
              </w:rPr>
              <w:t xml:space="preserve"> es pot trobar programari que permet crear i editar arxius d’imatge, àudio i vídeo que poden ajudar a mostrar l’assoliment de les destreses que es plantegen des de totes les matèries. Finalment, no s’han d’oblidar aquelles aplicacions específiques d’una matèria concreta que ajuden a aprofundir en el coneixement de l’àrea, però que sovint no reben l’atenció adequada per manca de temps. </w:t>
            </w:r>
          </w:p>
        </w:tc>
      </w:tr>
      <w:tr w:rsidR="00D74694" w:rsidRPr="00AD0A31" w14:paraId="524756E2"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5B9DDD8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STEM4, CD2, CPSAA5, CE3, CCEC2 i CCEC3. </w:t>
            </w:r>
          </w:p>
        </w:tc>
      </w:tr>
      <w:tr w:rsidR="00D74694" w:rsidRPr="00AD0A31" w14:paraId="5A244117"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15DCFEB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5 Desenvolupar aplicacions informàtiques en diferents entorns, aplicant els fonaments del pensament computacional per donar resposta a problemes diversos i per simular el comportament de sistemes senzills.</w:t>
            </w:r>
            <w:r w:rsidRPr="00AD0A31">
              <w:rPr>
                <w:rFonts w:eastAsia="Times New Roman" w:cs="Noto Sans"/>
                <w:sz w:val="18"/>
                <w:szCs w:val="18"/>
                <w:lang w:eastAsia="es-ES"/>
              </w:rPr>
              <w:t> </w:t>
            </w:r>
          </w:p>
        </w:tc>
      </w:tr>
      <w:tr w:rsidR="00D74694" w:rsidRPr="00AD0A31" w14:paraId="6725F907"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3BE1F94E" w14:textId="0EA70005"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xisteix una gran varietat d’entorns i llenguatges de programació que ajuda a promoure el pensament computacional, les habilitats en la resolució de problemes, l’ensenyament, l’aprenentatge i l’expressió creativa. De tots aquests, els que basen el seu funcionament en blocs tenen una interfície senzilla que permet als joves crear històries digitals, jocs i animacions des d’edats molt primerenques. Els que són accessibles a través de la xarxa afavoreixen la col·laboració i la igualtat. Dominar els mecanismes propis de la programació permet als alumnes simular diferents situacions. Això els permet aprofundir en la comprensió dels comportaments de sistemes macroscòpics i microscòpics senzills atenent a la modelització dels factors clau que guien la seva dinàmica. </w:t>
            </w:r>
          </w:p>
        </w:tc>
      </w:tr>
      <w:tr w:rsidR="00D74694" w:rsidRPr="00AD0A31" w14:paraId="5113352C"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36CF7DA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STEM1, STEM2, STEM3, CD5, CPSAA5 i CE3. </w:t>
            </w:r>
          </w:p>
        </w:tc>
      </w:tr>
    </w:tbl>
    <w:p w14:paraId="68EBAEDA" w14:textId="77777777" w:rsidR="00D74694" w:rsidRDefault="00D74694" w:rsidP="00BC6131">
      <w:pPr>
        <w:pStyle w:val="paragraph"/>
        <w:spacing w:beforeAutospacing="0" w:afterAutospacing="0"/>
        <w:textAlignment w:val="baseline"/>
        <w:rPr>
          <w:rFonts w:ascii="Noto Sans" w:hAnsi="Noto Sans" w:cs="Noto Sans"/>
          <w:sz w:val="18"/>
          <w:szCs w:val="18"/>
          <w:lang w:val="ca-ES"/>
        </w:rPr>
      </w:pPr>
    </w:p>
    <w:p w14:paraId="456DB1D3" w14:textId="77777777" w:rsidR="003F5620" w:rsidRDefault="003F5620" w:rsidP="00BC6131">
      <w:pPr>
        <w:pStyle w:val="paragraph"/>
        <w:spacing w:beforeAutospacing="0" w:afterAutospacing="0"/>
        <w:textAlignment w:val="baseline"/>
        <w:rPr>
          <w:rFonts w:ascii="Noto Sans" w:hAnsi="Noto Sans" w:cs="Noto Sans"/>
          <w:sz w:val="18"/>
          <w:szCs w:val="18"/>
          <w:lang w:val="ca-ES"/>
        </w:rPr>
      </w:pPr>
    </w:p>
    <w:p w14:paraId="240C2B9E" w14:textId="77777777" w:rsidR="003F5620" w:rsidRDefault="003F5620" w:rsidP="00BC6131">
      <w:pPr>
        <w:pStyle w:val="paragraph"/>
        <w:spacing w:beforeAutospacing="0" w:afterAutospacing="0"/>
        <w:textAlignment w:val="baseline"/>
        <w:rPr>
          <w:rFonts w:ascii="Noto Sans" w:hAnsi="Noto Sans" w:cs="Noto Sans"/>
          <w:sz w:val="18"/>
          <w:szCs w:val="18"/>
          <w:lang w:val="ca-ES"/>
        </w:rPr>
      </w:pPr>
    </w:p>
    <w:p w14:paraId="3E08ADFE" w14:textId="77777777" w:rsidR="003F5620" w:rsidRPr="00AD0A31" w:rsidRDefault="003F5620" w:rsidP="00BC6131">
      <w:pPr>
        <w:pStyle w:val="paragraph"/>
        <w:spacing w:beforeAutospacing="0" w:afterAutospacing="0"/>
        <w:textAlignment w:val="baseline"/>
        <w:rPr>
          <w:rFonts w:ascii="Noto Sans" w:hAnsi="Noto Sans" w:cs="Noto Sans"/>
          <w:sz w:val="18"/>
          <w:szCs w:val="18"/>
          <w:lang w:val="ca-ES"/>
        </w:rPr>
      </w:pPr>
    </w:p>
    <w:p w14:paraId="349FC12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lastRenderedPageBreak/>
        <w:t>Criteris d’avaluació </w:t>
      </w:r>
      <w:r w:rsidRPr="00AD0A31">
        <w:rPr>
          <w:rStyle w:val="eop"/>
          <w:rFonts w:ascii="Noto Sans" w:eastAsiaTheme="majorEastAsia" w:hAnsi="Noto Sans" w:cs="Noto Sans"/>
          <w:sz w:val="18"/>
          <w:szCs w:val="18"/>
          <w:lang w:val="ca-ES"/>
        </w:rPr>
        <w:t> </w:t>
      </w:r>
    </w:p>
    <w:p w14:paraId="6FC2CF5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F98F6F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4A479B7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6ABC908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8247C2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CE 1 Cercar i seleccionar de manera crítica informació adequada provinent de diferents fonts, atenent a criteris de validesa, qualitat, actualitat i fiabilitat i respectant els drets d’autor, per incorporar-la a la construcció de coneixement.</w:t>
            </w:r>
          </w:p>
        </w:tc>
      </w:tr>
      <w:tr w:rsidR="00D74694" w:rsidRPr="00AD0A31" w14:paraId="7CE8873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F0278F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1.1 Cercar i seleccionar informació en funció de les seves necessitats fent ús de les eines de l’entorn personal d’aprenentatge i seguint normes bàsiques de seguretat a la xarxa.</w:t>
            </w:r>
          </w:p>
        </w:tc>
      </w:tr>
      <w:tr w:rsidR="00D74694" w:rsidRPr="00AD0A31" w14:paraId="7FC93F5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97DB69" w14:textId="77777777" w:rsidR="00D74694" w:rsidRPr="00AD0A31" w:rsidRDefault="00D74694" w:rsidP="00C838AF">
            <w:pPr>
              <w:pStyle w:val="paragraph"/>
              <w:numPr>
                <w:ilvl w:val="0"/>
                <w:numId w:val="59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ercar informació a partir de diferents fonts d’informació.</w:t>
            </w:r>
          </w:p>
        </w:tc>
      </w:tr>
      <w:tr w:rsidR="00D74694" w:rsidRPr="00AD0A31" w14:paraId="4FE91C3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907BC5" w14:textId="77777777" w:rsidR="00D74694" w:rsidRPr="00AD0A31" w:rsidRDefault="00D74694" w:rsidP="00C838AF">
            <w:pPr>
              <w:pStyle w:val="paragraph"/>
              <w:numPr>
                <w:ilvl w:val="0"/>
                <w:numId w:val="59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leccionar la informació més rellevant, fiable i adequada per als objectius de tota la cerca.</w:t>
            </w:r>
          </w:p>
        </w:tc>
      </w:tr>
      <w:tr w:rsidR="00D74694" w:rsidRPr="00AD0A31" w14:paraId="2DA7C06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EB65A8" w14:textId="42633442" w:rsidR="00D74694" w:rsidRPr="00AD0A31" w:rsidRDefault="00D74694" w:rsidP="00C838AF">
            <w:pPr>
              <w:pStyle w:val="paragraph"/>
              <w:numPr>
                <w:ilvl w:val="0"/>
                <w:numId w:val="59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sar de forma eficient les eines de l’entorn personal d’aprenentatge en la cerca i selecció d’informació.</w:t>
            </w:r>
          </w:p>
        </w:tc>
      </w:tr>
      <w:tr w:rsidR="00D74694" w:rsidRPr="00AD0A31" w14:paraId="26FFB58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8D68F1" w14:textId="77777777" w:rsidR="00D74694" w:rsidRPr="00AD0A31" w:rsidRDefault="00D74694" w:rsidP="00C838AF">
            <w:pPr>
              <w:pStyle w:val="paragraph"/>
              <w:numPr>
                <w:ilvl w:val="0"/>
                <w:numId w:val="59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guir normes bàsiques de seguretat a la xarxa en la cerca i selecció d’informació.</w:t>
            </w:r>
          </w:p>
        </w:tc>
      </w:tr>
      <w:tr w:rsidR="00D74694" w:rsidRPr="00AD0A31" w14:paraId="283C0CD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AE2C212" w14:textId="470C5C40"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1.2 Contrastar informació procedent de diferents fonts de manera crítica i segura, avaluant</w:t>
            </w:r>
            <w:r w:rsidR="00CE5ACE">
              <w:rPr>
                <w:rFonts w:ascii="Noto Sans" w:eastAsia="Noto Sans" w:hAnsi="Noto Sans" w:cs="Noto Sans"/>
                <w:sz w:val="18"/>
                <w:szCs w:val="18"/>
                <w:lang w:val="ca-ES"/>
              </w:rPr>
              <w:t>-ne</w:t>
            </w:r>
            <w:r w:rsidRPr="00AD0A31">
              <w:rPr>
                <w:rFonts w:ascii="Noto Sans" w:eastAsia="Noto Sans" w:hAnsi="Noto Sans" w:cs="Noto Sans"/>
                <w:sz w:val="18"/>
                <w:szCs w:val="18"/>
                <w:lang w:val="ca-ES"/>
              </w:rPr>
              <w:t xml:space="preserve"> la fiabilitat i pertinència.</w:t>
            </w:r>
          </w:p>
        </w:tc>
      </w:tr>
      <w:tr w:rsidR="00D74694" w:rsidRPr="00AD0A31" w14:paraId="70B1BEA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4BDCA" w14:textId="77777777" w:rsidR="00D74694" w:rsidRPr="00AD0A31" w:rsidRDefault="00D74694" w:rsidP="00C838AF">
            <w:pPr>
              <w:pStyle w:val="paragraph"/>
              <w:numPr>
                <w:ilvl w:val="0"/>
                <w:numId w:val="59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conèixer i diferenciar les diverses fonts d’informació.</w:t>
            </w:r>
          </w:p>
        </w:tc>
      </w:tr>
      <w:tr w:rsidR="00D74694" w:rsidRPr="00AD0A31" w14:paraId="6E8EE4C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EB14EE" w14:textId="77777777" w:rsidR="00D74694" w:rsidRPr="00AD0A31" w:rsidRDefault="00D74694" w:rsidP="00C838AF">
            <w:pPr>
              <w:pStyle w:val="paragraph"/>
              <w:numPr>
                <w:ilvl w:val="0"/>
                <w:numId w:val="59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Verificar l’autoria, la reputació de la font i l’actualització de la informació.</w:t>
            </w:r>
          </w:p>
        </w:tc>
      </w:tr>
      <w:tr w:rsidR="00D74694" w:rsidRPr="00AD0A31" w14:paraId="30CBB8B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EB5293" w14:textId="77777777" w:rsidR="00D74694" w:rsidRPr="00AD0A31" w:rsidRDefault="00D74694" w:rsidP="00C838AF">
            <w:pPr>
              <w:pStyle w:val="paragraph"/>
              <w:numPr>
                <w:ilvl w:val="0"/>
                <w:numId w:val="59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Validar dades sensibles abans de compartir-les.</w:t>
            </w:r>
          </w:p>
        </w:tc>
      </w:tr>
      <w:tr w:rsidR="00D74694" w:rsidRPr="00AD0A31" w14:paraId="05F21AB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7AA3FF" w14:textId="77777777" w:rsidR="00D74694" w:rsidRPr="00AD0A31" w:rsidRDefault="00D74694" w:rsidP="00C838AF">
            <w:pPr>
              <w:pStyle w:val="paragraph"/>
              <w:numPr>
                <w:ilvl w:val="0"/>
                <w:numId w:val="59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trastar informacions emprant eines digitals de verificació.</w:t>
            </w:r>
          </w:p>
        </w:tc>
      </w:tr>
      <w:tr w:rsidR="00D74694" w:rsidRPr="00AD0A31" w14:paraId="6BA4CCE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3F8D23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1.3 Fer un ús ètic de les dades i les eines digitals, aplicant les normes d’etiqueta digital i respectant les llicències d’ús i propietat intel·lectual en la comunicació, col·laboració i participació activa a la xarxa.</w:t>
            </w:r>
          </w:p>
        </w:tc>
      </w:tr>
      <w:tr w:rsidR="00D74694" w:rsidRPr="00AD0A31" w14:paraId="1D0C801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56E7EF" w14:textId="77777777" w:rsidR="00D74694" w:rsidRPr="00AD0A31" w:rsidRDefault="00D74694" w:rsidP="00C838AF">
            <w:pPr>
              <w:pStyle w:val="paragraph"/>
              <w:numPr>
                <w:ilvl w:val="0"/>
                <w:numId w:val="59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Tenir un comportament adequat i respectuós en la comunicació, col·laboració i participació activa a la xarxa.</w:t>
            </w:r>
          </w:p>
        </w:tc>
      </w:tr>
      <w:tr w:rsidR="00D74694" w:rsidRPr="00AD0A31" w14:paraId="5BD370D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9A91AE" w14:textId="77777777" w:rsidR="00D74694" w:rsidRPr="00AD0A31" w:rsidRDefault="00D74694" w:rsidP="00C838AF">
            <w:pPr>
              <w:pStyle w:val="paragraph"/>
              <w:numPr>
                <w:ilvl w:val="0"/>
                <w:numId w:val="59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spectar els drets d’autor i les llicències d’ús en la cerca i creació de material.</w:t>
            </w:r>
          </w:p>
        </w:tc>
      </w:tr>
    </w:tbl>
    <w:p w14:paraId="599CBD8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706C165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D1F9A37" w14:textId="217887C4"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 xml:space="preserve">CE 2 Valorar i preveure els riscs per a la salut i la seguretat dels dispositius i les dades personals, identificant les principals amenaces per tal de fer-ne un ús segur, saludable i legal. </w:t>
            </w:r>
          </w:p>
        </w:tc>
      </w:tr>
      <w:tr w:rsidR="00D74694" w:rsidRPr="00AD0A31" w14:paraId="3B8B205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DA1998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2.1 Protegir les dades personals i l’empremta digital generada a internet configurant les condicions de privacitat de les xarxes socials i espais virtuals de treball.</w:t>
            </w:r>
          </w:p>
        </w:tc>
      </w:tr>
      <w:tr w:rsidR="00D74694" w:rsidRPr="00AD0A31" w14:paraId="7B8A39E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63824A" w14:textId="77777777" w:rsidR="00D74694" w:rsidRPr="00AD0A31" w:rsidRDefault="00D74694" w:rsidP="00C838AF">
            <w:pPr>
              <w:pStyle w:val="paragraph"/>
              <w:numPr>
                <w:ilvl w:val="0"/>
                <w:numId w:val="59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otegir les dades personals amb la configuració de les condicions de privacitat a les xarxes socials i espais de treball virtuals.</w:t>
            </w:r>
          </w:p>
        </w:tc>
      </w:tr>
      <w:tr w:rsidR="00D74694" w:rsidRPr="00AD0A31" w14:paraId="45B7A50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DD52A1" w14:textId="77777777" w:rsidR="00D74694" w:rsidRPr="00AD0A31" w:rsidRDefault="00D74694" w:rsidP="00C838AF">
            <w:pPr>
              <w:pStyle w:val="paragraph"/>
              <w:numPr>
                <w:ilvl w:val="0"/>
                <w:numId w:val="59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Gestionar l’empremta digital ajustant les opcions de privacitat en entorns digitals.</w:t>
            </w:r>
          </w:p>
        </w:tc>
      </w:tr>
      <w:tr w:rsidR="00D74694" w:rsidRPr="00AD0A31" w14:paraId="4EC2DBF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142124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2.2 Configurar i actualitzar contrasenyes, sistemes operatius i antivirus de manera periòdica en els diferents dispositius digitals d’ús habitual.</w:t>
            </w:r>
          </w:p>
        </w:tc>
      </w:tr>
      <w:tr w:rsidR="00D74694" w:rsidRPr="00AD0A31" w14:paraId="254F044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7E88B3" w14:textId="77777777" w:rsidR="00D74694" w:rsidRPr="00AD0A31" w:rsidRDefault="00D74694" w:rsidP="00C838AF">
            <w:pPr>
              <w:pStyle w:val="paragraph"/>
              <w:numPr>
                <w:ilvl w:val="0"/>
                <w:numId w:val="59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figurar contrasenyes segures per a cada dispositiu i compte digital.</w:t>
            </w:r>
          </w:p>
        </w:tc>
      </w:tr>
      <w:tr w:rsidR="00D74694" w:rsidRPr="00AD0A31" w14:paraId="382C6B5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6516E6" w14:textId="77777777" w:rsidR="00D74694" w:rsidRPr="00AD0A31" w:rsidRDefault="00D74694" w:rsidP="00C838AF">
            <w:pPr>
              <w:pStyle w:val="paragraph"/>
              <w:numPr>
                <w:ilvl w:val="0"/>
                <w:numId w:val="59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ctualitzar periòdicament les contrasenyes per mantenir la seguretat dels dispositius.</w:t>
            </w:r>
          </w:p>
        </w:tc>
      </w:tr>
      <w:tr w:rsidR="00D74694" w:rsidRPr="00AD0A31" w14:paraId="092FBD6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1ED721" w14:textId="77777777" w:rsidR="00D74694" w:rsidRPr="00AD0A31" w:rsidRDefault="00D74694" w:rsidP="00C838AF">
            <w:pPr>
              <w:pStyle w:val="paragraph"/>
              <w:numPr>
                <w:ilvl w:val="0"/>
                <w:numId w:val="59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antenir els sistemes operatius actualitzats per protegir els dispositius contra vulnerabilitats.</w:t>
            </w:r>
          </w:p>
        </w:tc>
      </w:tr>
      <w:tr w:rsidR="00D74694" w:rsidRPr="00AD0A31" w14:paraId="0FEC8FC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818C35" w14:textId="77777777" w:rsidR="00D74694" w:rsidRPr="00AD0A31" w:rsidRDefault="00D74694" w:rsidP="00C838AF">
            <w:pPr>
              <w:pStyle w:val="paragraph"/>
              <w:numPr>
                <w:ilvl w:val="0"/>
                <w:numId w:val="59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stal·lar i actualitzar antivirus, realitzant escaneigs periòdics per identificar amenaces.</w:t>
            </w:r>
          </w:p>
        </w:tc>
      </w:tr>
      <w:tr w:rsidR="00D74694" w:rsidRPr="00AD0A31" w14:paraId="395DD2B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1551D9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2.3 Identificar i saber reaccionar davant situacions que representen una amenaça a la xarxa triant la millor solució entre diverses opcions i valorant el benestar personal i col·lectiu.</w:t>
            </w:r>
          </w:p>
        </w:tc>
      </w:tr>
      <w:tr w:rsidR="00D74694" w:rsidRPr="00AD0A31" w14:paraId="795DC8F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69D002" w14:textId="77777777" w:rsidR="00D74694" w:rsidRPr="00AD0A31" w:rsidRDefault="00D74694" w:rsidP="00C838AF">
            <w:pPr>
              <w:pStyle w:val="paragraph"/>
              <w:numPr>
                <w:ilvl w:val="0"/>
                <w:numId w:val="59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r situacions perilloses a la xarxa</w:t>
            </w:r>
          </w:p>
        </w:tc>
      </w:tr>
      <w:tr w:rsidR="00D74694" w:rsidRPr="00AD0A31" w14:paraId="530AB2D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F4CA89" w14:textId="77777777" w:rsidR="00D74694" w:rsidRPr="00AD0A31" w:rsidRDefault="00D74694" w:rsidP="00C838AF">
            <w:pPr>
              <w:pStyle w:val="paragraph"/>
              <w:numPr>
                <w:ilvl w:val="0"/>
                <w:numId w:val="59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spondre davant d’un risc a Internet amb la tria de la millor opció.</w:t>
            </w:r>
          </w:p>
        </w:tc>
      </w:tr>
      <w:tr w:rsidR="00D74694" w:rsidRPr="00AD0A31" w14:paraId="7B79A6D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7B2650" w14:textId="77777777" w:rsidR="00D74694" w:rsidRPr="00AD0A31" w:rsidRDefault="00D74694" w:rsidP="00C838AF">
            <w:pPr>
              <w:pStyle w:val="paragraph"/>
              <w:numPr>
                <w:ilvl w:val="0"/>
                <w:numId w:val="59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Vetllar pel benestar i seguretat a la xarxa.</w:t>
            </w:r>
          </w:p>
        </w:tc>
      </w:tr>
    </w:tbl>
    <w:p w14:paraId="0502C03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5C87116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595526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CE 3 Expressar, comunicar i difondre idees i continguts amb un llenguatge inclusiu i no sexista, utilitzant eines de comunicació i publicació simples per gestionar de forma responsable la seva presència a la xarxa.</w:t>
            </w:r>
          </w:p>
        </w:tc>
      </w:tr>
      <w:tr w:rsidR="00D74694" w:rsidRPr="00AD0A31" w14:paraId="18780E6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4B2BFE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lastRenderedPageBreak/>
              <w:t xml:space="preserve">CA 3.1 Interactuar en espais virtuals de comunicació i plataformes d’aprenentatge </w:t>
            </w:r>
            <w:proofErr w:type="spellStart"/>
            <w:r w:rsidRPr="00AD0A31">
              <w:rPr>
                <w:rFonts w:ascii="Noto Sans" w:eastAsia="Noto Sans" w:hAnsi="Noto Sans" w:cs="Noto Sans"/>
                <w:sz w:val="18"/>
                <w:szCs w:val="18"/>
                <w:lang w:val="ca-ES"/>
              </w:rPr>
              <w:t>col·laboratiu</w:t>
            </w:r>
            <w:proofErr w:type="spellEnd"/>
            <w:r w:rsidRPr="00AD0A31">
              <w:rPr>
                <w:rFonts w:ascii="Noto Sans" w:eastAsia="Noto Sans" w:hAnsi="Noto Sans" w:cs="Noto Sans"/>
                <w:sz w:val="18"/>
                <w:szCs w:val="18"/>
                <w:lang w:val="ca-ES"/>
              </w:rPr>
              <w:t>, adaptant-se a diferents audiències amb una actitud participativa i respectuosa.</w:t>
            </w:r>
          </w:p>
        </w:tc>
      </w:tr>
      <w:tr w:rsidR="00D74694" w:rsidRPr="00AD0A31" w14:paraId="16E58D5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CE56D2" w14:textId="77777777" w:rsidR="00D74694" w:rsidRPr="00AD0A31" w:rsidRDefault="00D74694" w:rsidP="00C838AF">
            <w:pPr>
              <w:pStyle w:val="paragraph"/>
              <w:numPr>
                <w:ilvl w:val="0"/>
                <w:numId w:val="59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Utilitzar entorns virtuals d’aprenentatge </w:t>
            </w:r>
            <w:proofErr w:type="spellStart"/>
            <w:r w:rsidRPr="00AD0A31">
              <w:rPr>
                <w:rFonts w:ascii="Noto Sans" w:eastAsia="Noto Sans" w:hAnsi="Noto Sans" w:cs="Noto Sans"/>
                <w:sz w:val="18"/>
                <w:szCs w:val="18"/>
                <w:lang w:val="ca-ES"/>
              </w:rPr>
              <w:t>col·laboratius</w:t>
            </w:r>
            <w:proofErr w:type="spellEnd"/>
            <w:r w:rsidRPr="00AD0A31">
              <w:rPr>
                <w:rFonts w:ascii="Noto Sans" w:eastAsia="Noto Sans" w:hAnsi="Noto Sans" w:cs="Noto Sans"/>
                <w:sz w:val="18"/>
                <w:szCs w:val="18"/>
                <w:lang w:val="ca-ES"/>
              </w:rPr>
              <w:t>.</w:t>
            </w:r>
          </w:p>
        </w:tc>
      </w:tr>
      <w:tr w:rsidR="00D74694" w:rsidRPr="00AD0A31" w14:paraId="08ECC5D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6CB871" w14:textId="77777777" w:rsidR="00D74694" w:rsidRPr="00AD0A31" w:rsidRDefault="00D74694" w:rsidP="00C838AF">
            <w:pPr>
              <w:pStyle w:val="paragraph"/>
              <w:numPr>
                <w:ilvl w:val="0"/>
                <w:numId w:val="59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Fer servir l’etiqueta en correu electrònic, grups de notícies, planes web…</w:t>
            </w:r>
          </w:p>
        </w:tc>
      </w:tr>
      <w:tr w:rsidR="00D74694" w:rsidRPr="00AD0A31" w14:paraId="661D1FF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6E3CBD" w14:textId="77777777" w:rsidR="00D74694" w:rsidRPr="00AD0A31" w:rsidRDefault="00D74694" w:rsidP="00C838AF">
            <w:pPr>
              <w:pStyle w:val="paragraph"/>
              <w:numPr>
                <w:ilvl w:val="0"/>
                <w:numId w:val="59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rticipar en espais virtuals de comunicació de forma respectuosa i amb correcció.</w:t>
            </w:r>
          </w:p>
        </w:tc>
      </w:tr>
      <w:tr w:rsidR="00D74694" w:rsidRPr="00AD0A31" w14:paraId="5083E57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660F42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3.2 Compartir i publicar informació i dades a la xarxa, fent ús de les diferents eines i formats disponibles a internet.</w:t>
            </w:r>
          </w:p>
        </w:tc>
      </w:tr>
      <w:tr w:rsidR="00D74694" w:rsidRPr="00AD0A31" w14:paraId="21AAAB1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0804BD" w14:textId="77777777" w:rsidR="00D74694" w:rsidRPr="00AD0A31" w:rsidRDefault="00D74694" w:rsidP="00C838AF">
            <w:pPr>
              <w:pStyle w:val="paragraph"/>
              <w:numPr>
                <w:ilvl w:val="0"/>
                <w:numId w:val="59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mprar aplicacions i plataformes en línia per compartir dades i continguts de manera efectiva.</w:t>
            </w:r>
          </w:p>
        </w:tc>
      </w:tr>
      <w:tr w:rsidR="00D74694" w:rsidRPr="00AD0A31" w14:paraId="399363F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716DF0" w14:textId="77777777" w:rsidR="00D74694" w:rsidRPr="00AD0A31" w:rsidRDefault="00D74694" w:rsidP="00C838AF">
            <w:pPr>
              <w:pStyle w:val="paragraph"/>
              <w:numPr>
                <w:ilvl w:val="0"/>
                <w:numId w:val="59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leccionar i aplicar formats digitals adequats per a la publicació de continguts en funció del context i del públic.</w:t>
            </w:r>
          </w:p>
        </w:tc>
      </w:tr>
    </w:tbl>
    <w:p w14:paraId="666E8AB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4D83655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9CB763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 xml:space="preserve">CE 4 Fer servir les eines informàtiques a l’abast per crear i editar continguts digitals de diferent naturalesa, treballant de forma autònoma o </w:t>
            </w:r>
            <w:proofErr w:type="spellStart"/>
            <w:r w:rsidRPr="00AD0A31">
              <w:rPr>
                <w:rFonts w:ascii="Noto Sans" w:eastAsia="Noto Sans" w:hAnsi="Noto Sans" w:cs="Noto Sans"/>
                <w:b/>
                <w:bCs/>
                <w:sz w:val="18"/>
                <w:szCs w:val="18"/>
                <w:lang w:val="ca-ES"/>
              </w:rPr>
              <w:t>col·laborativa</w:t>
            </w:r>
            <w:proofErr w:type="spellEnd"/>
            <w:r w:rsidRPr="00AD0A31">
              <w:rPr>
                <w:rFonts w:ascii="Noto Sans" w:eastAsia="Noto Sans" w:hAnsi="Noto Sans" w:cs="Noto Sans"/>
                <w:b/>
                <w:bCs/>
                <w:sz w:val="18"/>
                <w:szCs w:val="18"/>
                <w:lang w:val="ca-ES"/>
              </w:rPr>
              <w:t>, per aplicar-les a la construcció de coneixements i donar suport a l’aprenentatge a àmbits diversos.</w:t>
            </w:r>
          </w:p>
        </w:tc>
      </w:tr>
      <w:tr w:rsidR="00D74694" w:rsidRPr="00AD0A31" w14:paraId="5C19161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4D28A8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4.1 Crear i editar continguts digitals de manera individual o col·lectiva, seleccionant les eines més apropiades de manera creativa.</w:t>
            </w:r>
          </w:p>
        </w:tc>
      </w:tr>
      <w:tr w:rsidR="00D74694" w:rsidRPr="00AD0A31" w14:paraId="734A523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70466B" w14:textId="54402F8C" w:rsidR="00D74694" w:rsidRPr="00AD0A31" w:rsidRDefault="00D74694" w:rsidP="00C838AF">
            <w:pPr>
              <w:pStyle w:val="paragraph"/>
              <w:numPr>
                <w:ilvl w:val="0"/>
                <w:numId w:val="59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rear i editar continguts digitals de manera creativa individual</w:t>
            </w:r>
            <w:r w:rsidR="00CE5ACE">
              <w:rPr>
                <w:rFonts w:ascii="Noto Sans" w:eastAsia="Noto Sans" w:hAnsi="Noto Sans" w:cs="Noto Sans"/>
                <w:sz w:val="18"/>
                <w:szCs w:val="18"/>
                <w:lang w:val="ca-ES"/>
              </w:rPr>
              <w:t>ment</w:t>
            </w:r>
            <w:r w:rsidRPr="00AD0A31">
              <w:rPr>
                <w:rFonts w:ascii="Noto Sans" w:eastAsia="Noto Sans" w:hAnsi="Noto Sans" w:cs="Noto Sans"/>
                <w:sz w:val="18"/>
                <w:szCs w:val="18"/>
                <w:lang w:val="ca-ES"/>
              </w:rPr>
              <w:t xml:space="preserve"> o col·lectiva.</w:t>
            </w:r>
          </w:p>
        </w:tc>
      </w:tr>
      <w:tr w:rsidR="00D74694" w:rsidRPr="00AD0A31" w14:paraId="1C0E8FB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40A535" w14:textId="77777777" w:rsidR="00D74694" w:rsidRPr="00AD0A31" w:rsidRDefault="00D74694" w:rsidP="00C838AF">
            <w:pPr>
              <w:pStyle w:val="paragraph"/>
              <w:numPr>
                <w:ilvl w:val="0"/>
                <w:numId w:val="59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leccionar les eines més apropiades de creació i edició de continguts.</w:t>
            </w:r>
          </w:p>
        </w:tc>
      </w:tr>
      <w:tr w:rsidR="00D74694" w:rsidRPr="00AD0A31" w14:paraId="0957147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5AD02F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4.2 Fer servir programari propi d’àmbits diversos de forma autònoma, aprofitant els avantatges que proporcionen aquestes eines per aprofundir en el coneixement de les diferents matèries.</w:t>
            </w:r>
          </w:p>
        </w:tc>
      </w:tr>
      <w:tr w:rsidR="00D74694" w:rsidRPr="00AD0A31" w14:paraId="711A5BB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B8301B" w14:textId="77777777" w:rsidR="00D74694" w:rsidRPr="00AD0A31" w:rsidRDefault="00D74694" w:rsidP="00C838AF">
            <w:pPr>
              <w:pStyle w:val="paragraph"/>
              <w:numPr>
                <w:ilvl w:val="0"/>
                <w:numId w:val="59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r el programari amb autonomia.</w:t>
            </w:r>
          </w:p>
        </w:tc>
      </w:tr>
      <w:tr w:rsidR="00D74694" w:rsidRPr="00AD0A31" w14:paraId="1DDEDB6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D6881" w14:textId="77777777" w:rsidR="00D74694" w:rsidRPr="00AD0A31" w:rsidRDefault="00D74694" w:rsidP="00C838AF">
            <w:pPr>
              <w:pStyle w:val="paragraph"/>
              <w:numPr>
                <w:ilvl w:val="0"/>
                <w:numId w:val="59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profitar les funcionalitats específiques de cada programari per ampliar i aprofundir en el coneixement i les habilitats en diferents matèries.</w:t>
            </w:r>
          </w:p>
        </w:tc>
      </w:tr>
    </w:tbl>
    <w:p w14:paraId="0994D82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321EA34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E34940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bookmarkStart w:id="83" w:name="_Hlk189723773"/>
            <w:bookmarkStart w:id="84" w:name="_Hlk189723693"/>
            <w:bookmarkStart w:id="85" w:name="_Hlk189727901"/>
            <w:r w:rsidRPr="00AD0A31">
              <w:rPr>
                <w:rFonts w:ascii="Noto Sans" w:eastAsia="Noto Sans" w:hAnsi="Noto Sans" w:cs="Noto Sans"/>
                <w:b/>
                <w:bCs/>
                <w:sz w:val="18"/>
                <w:szCs w:val="18"/>
                <w:lang w:val="ca-ES"/>
              </w:rPr>
              <w:t xml:space="preserve">CE 5 Desenvolupar aplicacions informàtiques en diferents entorns, aplicant els fonaments del pensament computacional per donar resposta a problemes diversos i per simular el comportament de sistemes senzills. </w:t>
            </w:r>
          </w:p>
        </w:tc>
      </w:tr>
      <w:tr w:rsidR="00D74694" w:rsidRPr="00AD0A31" w14:paraId="32E367B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C6BE95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5.1 Dissenyar solucions a problemes informàtics a través d’algoritmes i diagrames de flux, aplicant els elements i tècniques de programació de manera creativa.</w:t>
            </w:r>
          </w:p>
        </w:tc>
      </w:tr>
      <w:tr w:rsidR="00D74694" w:rsidRPr="00AD0A31" w14:paraId="0F12162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0E279A" w14:textId="77777777" w:rsidR="00D74694" w:rsidRPr="00AD0A31" w:rsidRDefault="00D74694" w:rsidP="00C838AF">
            <w:pPr>
              <w:pStyle w:val="paragraph"/>
              <w:numPr>
                <w:ilvl w:val="0"/>
                <w:numId w:val="60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issenyar solucions a problemes informàtics a través d’algoritmes i diagrames de flux.</w:t>
            </w:r>
          </w:p>
        </w:tc>
      </w:tr>
      <w:tr w:rsidR="00D74694" w:rsidRPr="00AD0A31" w14:paraId="5EACED8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E90D38" w14:textId="77777777" w:rsidR="00D74694" w:rsidRPr="00AD0A31" w:rsidRDefault="00D74694" w:rsidP="00C838AF">
            <w:pPr>
              <w:pStyle w:val="paragraph"/>
              <w:numPr>
                <w:ilvl w:val="0"/>
                <w:numId w:val="60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plicar els elements i tècniques de programació de manera creativa.</w:t>
            </w:r>
          </w:p>
        </w:tc>
      </w:tr>
      <w:tr w:rsidR="00D74694" w:rsidRPr="00AD0A31" w14:paraId="23B5F7E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B20C86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5.2 Programar aplicacions senzilles per a diferents dispositius, emprant els elements de programació de manera apropiada i aprofitant els recursos que faciliten les diferents eines d’edició disponibles.</w:t>
            </w:r>
          </w:p>
        </w:tc>
      </w:tr>
      <w:tr w:rsidR="00D74694" w:rsidRPr="00AD0A31" w14:paraId="11517E7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F35D5D" w14:textId="77777777" w:rsidR="00D74694" w:rsidRPr="00AD0A31" w:rsidRDefault="00D74694" w:rsidP="00C838AF">
            <w:pPr>
              <w:pStyle w:val="paragraph"/>
              <w:numPr>
                <w:ilvl w:val="0"/>
                <w:numId w:val="60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issenyar i programar aplicacions senzilles per a diferents dispositius.</w:t>
            </w:r>
          </w:p>
        </w:tc>
      </w:tr>
      <w:tr w:rsidR="00D74694" w:rsidRPr="00AD0A31" w14:paraId="4D8387E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6D9895" w14:textId="77777777" w:rsidR="00D74694" w:rsidRPr="00AD0A31" w:rsidRDefault="00D74694" w:rsidP="00C838AF">
            <w:pPr>
              <w:pStyle w:val="paragraph"/>
              <w:numPr>
                <w:ilvl w:val="0"/>
                <w:numId w:val="60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mprar diferents elements de programació, utilitzant entorns de programació disponibles, intuïtius i adaptats.</w:t>
            </w:r>
          </w:p>
        </w:tc>
      </w:tr>
      <w:tr w:rsidR="00D74694" w:rsidRPr="00AD0A31" w14:paraId="42E9151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A01D22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5.3 Simular el comportament de sistemes simples, utilitzant la programació i reproduint el comportament dels seus components fonamentals per obtenir una eina amb capacitat predictiva.</w:t>
            </w:r>
          </w:p>
        </w:tc>
      </w:tr>
      <w:tr w:rsidR="00D74694" w:rsidRPr="00AD0A31" w14:paraId="7C3E705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D9E54D" w14:textId="77777777" w:rsidR="00D74694" w:rsidRPr="00AD0A31" w:rsidRDefault="00D74694" w:rsidP="00C838AF">
            <w:pPr>
              <w:pStyle w:val="paragraph"/>
              <w:numPr>
                <w:ilvl w:val="0"/>
                <w:numId w:val="60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nalitzar i entendre un sistema simple bàsic.</w:t>
            </w:r>
          </w:p>
        </w:tc>
      </w:tr>
      <w:bookmarkEnd w:id="83"/>
      <w:tr w:rsidR="00D74694" w:rsidRPr="00AD0A31" w14:paraId="66119A6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67E039" w14:textId="77777777" w:rsidR="00D74694" w:rsidRPr="00AD0A31" w:rsidRDefault="00D74694" w:rsidP="00C838AF">
            <w:pPr>
              <w:pStyle w:val="paragraph"/>
              <w:numPr>
                <w:ilvl w:val="0"/>
                <w:numId w:val="60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imular el comportament d’un sistema simple a través de la programació.</w:t>
            </w:r>
          </w:p>
        </w:tc>
      </w:tr>
      <w:tr w:rsidR="00D74694" w:rsidRPr="00AD0A31" w14:paraId="61C2DB3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5E8937" w14:textId="77777777" w:rsidR="00D74694" w:rsidRPr="00AD0A31" w:rsidRDefault="00D74694" w:rsidP="00C838AF">
            <w:pPr>
              <w:pStyle w:val="paragraph"/>
              <w:numPr>
                <w:ilvl w:val="0"/>
                <w:numId w:val="60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valuar que els resultats s’ajusten a la programació prèvia.</w:t>
            </w:r>
          </w:p>
        </w:tc>
      </w:tr>
      <w:bookmarkEnd w:id="84"/>
      <w:bookmarkEnd w:id="85"/>
    </w:tbl>
    <w:p w14:paraId="0B61D8A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43C2480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 </w:t>
      </w:r>
      <w:r w:rsidRPr="00AD0A31">
        <w:rPr>
          <w:rStyle w:val="eop"/>
          <w:rFonts w:ascii="Noto Sans" w:eastAsiaTheme="majorEastAsia" w:hAnsi="Noto Sans" w:cs="Noto Sans"/>
          <w:sz w:val="18"/>
          <w:szCs w:val="18"/>
          <w:lang w:val="ca-ES"/>
        </w:rPr>
        <w:t> </w:t>
      </w:r>
    </w:p>
    <w:p w14:paraId="0F530772" w14:textId="77777777" w:rsidR="00D74694" w:rsidRPr="00AD0A31" w:rsidRDefault="00D74694" w:rsidP="00CE5ACE">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F51696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s distribueixen en blocs les concrecions dels sabers bàsics i, de manera orientativa, la seva seqüenciació per a cada curs.</w:t>
      </w:r>
      <w:r w:rsidRPr="00AD0A31">
        <w:rPr>
          <w:rStyle w:val="eop"/>
          <w:rFonts w:ascii="Noto Sans" w:eastAsiaTheme="majorEastAsia" w:hAnsi="Noto Sans" w:cs="Noto Sans"/>
          <w:sz w:val="18"/>
          <w:szCs w:val="18"/>
          <w:lang w:val="ca-ES"/>
        </w:rPr>
        <w:t> </w:t>
      </w:r>
    </w:p>
    <w:p w14:paraId="71451E6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AD0A31" w14:paraId="7A71CB52"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3AB759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PROCÉS DE RESOLUCIÓ DE PROBLEM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vAlign w:val="bottom"/>
          </w:tcPr>
          <w:p w14:paraId="63CAC93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RDI</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vAlign w:val="bottom"/>
          </w:tcPr>
          <w:p w14:paraId="7595448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RDII</w:t>
            </w:r>
          </w:p>
        </w:tc>
      </w:tr>
      <w:tr w:rsidR="00D74694" w:rsidRPr="00AD0A31" w14:paraId="501C4243" w14:textId="77777777" w:rsidTr="005C52D3">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A920D7C" w14:textId="65655F39"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istemes de comunicació. Gestió avançada i organització del correu electrònic. Crear i gestionar videotrucades</w:t>
            </w:r>
            <w:r w:rsidR="00CE5ACE">
              <w:rPr>
                <w:rFonts w:ascii="Noto Sans" w:eastAsia="Noto Sans" w:hAnsi="Noto Sans" w:cs="Noto Sans"/>
                <w:sz w:val="18"/>
                <w:szCs w:val="18"/>
                <w:lang w:val="ca-ES"/>
              </w:rPr>
              <w:t>.</w:t>
            </w:r>
          </w:p>
        </w:tc>
      </w:tr>
      <w:tr w:rsidR="00D74694" w:rsidRPr="00AD0A31" w14:paraId="31B1A61D"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26D3B0" w14:textId="77777777" w:rsidR="00D74694" w:rsidRPr="00AD0A31" w:rsidRDefault="00D74694" w:rsidP="00C838AF">
            <w:pPr>
              <w:pStyle w:val="paragraph"/>
              <w:numPr>
                <w:ilvl w:val="0"/>
                <w:numId w:val="69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lastRenderedPageBreak/>
              <w:t>Tecnologies de la comunicació digita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93EE7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310C4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71E07F2"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3E6C99" w14:textId="77777777" w:rsidR="00D74694" w:rsidRPr="00AD0A31" w:rsidRDefault="00D74694" w:rsidP="00C838AF">
            <w:pPr>
              <w:pStyle w:val="paragraph"/>
              <w:numPr>
                <w:ilvl w:val="0"/>
                <w:numId w:val="69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Gestió eficient i organització avançada del correu electrònic.</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D8D6B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B1051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4E94DBA"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23AF2A" w14:textId="77777777" w:rsidR="00D74694" w:rsidRPr="00AD0A31" w:rsidRDefault="00D74694" w:rsidP="00C838AF">
            <w:pPr>
              <w:pStyle w:val="paragraph"/>
              <w:numPr>
                <w:ilvl w:val="0"/>
                <w:numId w:val="69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reació i administració de videotrucad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038AC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EF570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03919C1" w14:textId="77777777" w:rsidTr="005C52D3">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557B14A" w14:textId="7D02E8BE"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tercanvi d’arxius i emmagatzematge en el núvol. Organització en carpetes i unitats compartides</w:t>
            </w:r>
            <w:r w:rsidR="00CE5ACE">
              <w:rPr>
                <w:rFonts w:ascii="Noto Sans" w:eastAsia="Noto Sans" w:hAnsi="Noto Sans" w:cs="Noto Sans"/>
                <w:sz w:val="18"/>
                <w:szCs w:val="18"/>
                <w:lang w:val="ca-ES"/>
              </w:rPr>
              <w:t>.</w:t>
            </w:r>
          </w:p>
        </w:tc>
      </w:tr>
      <w:tr w:rsidR="00D74694" w:rsidRPr="00AD0A31" w14:paraId="34F1509E"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9DF1F5" w14:textId="77777777" w:rsidR="00D74694" w:rsidRPr="00AD0A31" w:rsidRDefault="00D74694" w:rsidP="00C838AF">
            <w:pPr>
              <w:pStyle w:val="paragraph"/>
              <w:numPr>
                <w:ilvl w:val="0"/>
                <w:numId w:val="69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rveis d’emmagatzematge al núvol segurs i accessibles. Utilitza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580C9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E896E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C40CED0"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E822F" w14:textId="77777777" w:rsidR="00D74694" w:rsidRPr="00AD0A31" w:rsidRDefault="00D74694" w:rsidP="00C838AF">
            <w:pPr>
              <w:pStyle w:val="paragraph"/>
              <w:numPr>
                <w:ilvl w:val="0"/>
                <w:numId w:val="69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Organització d’arxius en carpetes de manera estructurada. Localització i accé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C5152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CA197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CC66CCC"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4AEBD0" w14:textId="77777777" w:rsidR="00D74694" w:rsidRPr="00AD0A31" w:rsidRDefault="00D74694" w:rsidP="00C838AF">
            <w:pPr>
              <w:pStyle w:val="paragraph"/>
              <w:numPr>
                <w:ilvl w:val="0"/>
                <w:numId w:val="69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mpartició d’arxius amb altres usuaris utilitzant unitats compartides. Col·laboració en project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4553E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B1318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9DB6452"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8BD02" w14:textId="294FE466" w:rsidR="00D74694" w:rsidRPr="00AD0A31" w:rsidRDefault="00D74694" w:rsidP="00C838AF">
            <w:pPr>
              <w:pStyle w:val="paragraph"/>
              <w:numPr>
                <w:ilvl w:val="0"/>
                <w:numId w:val="69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Gestió dels permisos d’accés a arxius i carpetes. Privacitat i control de la informa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87A29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760CF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55F55AD" w14:textId="77777777" w:rsidTr="005C52D3">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0A497C6" w14:textId="3427C3CF"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Treball </w:t>
            </w:r>
            <w:proofErr w:type="spellStart"/>
            <w:r w:rsidRPr="00AD0A31">
              <w:rPr>
                <w:rFonts w:ascii="Noto Sans" w:eastAsia="Noto Sans" w:hAnsi="Noto Sans" w:cs="Noto Sans"/>
                <w:sz w:val="18"/>
                <w:szCs w:val="18"/>
                <w:lang w:val="ca-ES"/>
              </w:rPr>
              <w:t>col·laboratiu</w:t>
            </w:r>
            <w:proofErr w:type="spellEnd"/>
            <w:r w:rsidRPr="00AD0A31">
              <w:rPr>
                <w:rFonts w:ascii="Noto Sans" w:eastAsia="Noto Sans" w:hAnsi="Noto Sans" w:cs="Noto Sans"/>
                <w:sz w:val="18"/>
                <w:szCs w:val="18"/>
                <w:lang w:val="ca-ES"/>
              </w:rPr>
              <w:t>. Configuració dels permisos d’accés</w:t>
            </w:r>
            <w:r w:rsidR="00C44B61">
              <w:rPr>
                <w:rFonts w:ascii="Noto Sans" w:eastAsia="Noto Sans" w:hAnsi="Noto Sans" w:cs="Noto Sans"/>
                <w:sz w:val="18"/>
                <w:szCs w:val="18"/>
                <w:lang w:val="ca-ES"/>
              </w:rPr>
              <w:t>.</w:t>
            </w:r>
          </w:p>
        </w:tc>
      </w:tr>
      <w:tr w:rsidR="00D74694" w:rsidRPr="00AD0A31" w14:paraId="61450FEB"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66CA62" w14:textId="77777777" w:rsidR="00D74694" w:rsidRPr="00AD0A31" w:rsidRDefault="00D74694" w:rsidP="00C838AF">
            <w:pPr>
              <w:pStyle w:val="paragraph"/>
              <w:numPr>
                <w:ilvl w:val="0"/>
                <w:numId w:val="69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l·laboració cooperativa en equip.</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6EC0B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E4A97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5C14E72"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80894E" w14:textId="77777777" w:rsidR="00D74694" w:rsidRPr="00AD0A31" w:rsidRDefault="00D74694" w:rsidP="00C838AF">
            <w:pPr>
              <w:pStyle w:val="paragraph"/>
              <w:numPr>
                <w:ilvl w:val="0"/>
                <w:numId w:val="69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abliment i configuració de rols i permisos d’accé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20547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5659D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04BC8A2" w14:textId="77777777" w:rsidTr="005C52D3">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3EB2DE0" w14:textId="581B84AD"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ules virtuals. Ús de les aplicacions pròpies de l’entorn personal d’aprenentatge (processador de text, full de càlcul, formularis</w:t>
            </w:r>
            <w:r w:rsidR="00C44B61">
              <w:rPr>
                <w:rFonts w:ascii="Noto Sans" w:eastAsia="Noto Sans" w:hAnsi="Noto Sans" w:cs="Noto Sans"/>
                <w:sz w:val="18"/>
                <w:szCs w:val="18"/>
                <w:lang w:val="ca-ES"/>
              </w:rPr>
              <w:t>, etc.</w:t>
            </w:r>
            <w:r w:rsidRPr="00AD0A31">
              <w:rPr>
                <w:rFonts w:ascii="Noto Sans" w:eastAsia="Noto Sans" w:hAnsi="Noto Sans" w:cs="Noto Sans"/>
                <w:sz w:val="18"/>
                <w:szCs w:val="18"/>
                <w:lang w:val="ca-ES"/>
              </w:rPr>
              <w:t>)</w:t>
            </w:r>
            <w:r w:rsidR="00C44B61">
              <w:rPr>
                <w:rFonts w:ascii="Noto Sans" w:eastAsia="Noto Sans" w:hAnsi="Noto Sans" w:cs="Noto Sans"/>
                <w:sz w:val="18"/>
                <w:szCs w:val="18"/>
                <w:lang w:val="ca-ES"/>
              </w:rPr>
              <w:t>.</w:t>
            </w:r>
          </w:p>
        </w:tc>
      </w:tr>
      <w:tr w:rsidR="00D74694" w:rsidRPr="00AD0A31" w14:paraId="0B934360"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5CDC05" w14:textId="77777777" w:rsidR="00D74694" w:rsidRPr="00AD0A31" w:rsidRDefault="00D74694" w:rsidP="00C838AF">
            <w:pPr>
              <w:pStyle w:val="paragraph"/>
              <w:numPr>
                <w:ilvl w:val="0"/>
                <w:numId w:val="69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ules virtuals. Utilitats i ú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719E9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DE84A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F60297D"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8C6B8E" w14:textId="77777777" w:rsidR="00D74694" w:rsidRPr="00AD0A31" w:rsidRDefault="00D74694" w:rsidP="00C838AF">
            <w:pPr>
              <w:pStyle w:val="paragraph"/>
              <w:numPr>
                <w:ilvl w:val="0"/>
                <w:numId w:val="69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ció bàsica del programari d’aprenentatge personal, com processadors de text, fulls de càlcul, formularis, presentacions i dissenys gràfic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06EA7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5DED2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24103A5" w14:textId="77777777" w:rsidTr="005C52D3">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7249A51" w14:textId="32BDC58D"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Estratègies i recursos per al treball </w:t>
            </w:r>
            <w:proofErr w:type="spellStart"/>
            <w:r w:rsidRPr="00AD0A31">
              <w:rPr>
                <w:rFonts w:ascii="Noto Sans" w:eastAsia="Noto Sans" w:hAnsi="Noto Sans" w:cs="Noto Sans"/>
                <w:sz w:val="18"/>
                <w:szCs w:val="18"/>
                <w:lang w:val="ca-ES"/>
              </w:rPr>
              <w:t>col·laboratiu</w:t>
            </w:r>
            <w:proofErr w:type="spellEnd"/>
            <w:r w:rsidRPr="00AD0A31">
              <w:rPr>
                <w:rFonts w:ascii="Noto Sans" w:eastAsia="Noto Sans" w:hAnsi="Noto Sans" w:cs="Noto Sans"/>
                <w:sz w:val="18"/>
                <w:szCs w:val="18"/>
                <w:lang w:val="ca-ES"/>
              </w:rPr>
              <w:t xml:space="preserve"> en línia eficient. Aplicacions per prendre notes, fer llistes i organitzar tasques</w:t>
            </w:r>
            <w:r w:rsidR="00C44B61">
              <w:rPr>
                <w:rFonts w:ascii="Noto Sans" w:eastAsia="Noto Sans" w:hAnsi="Noto Sans" w:cs="Noto Sans"/>
                <w:sz w:val="18"/>
                <w:szCs w:val="18"/>
                <w:lang w:val="ca-ES"/>
              </w:rPr>
              <w:t>.</w:t>
            </w:r>
          </w:p>
        </w:tc>
      </w:tr>
      <w:tr w:rsidR="00D74694" w:rsidRPr="00AD0A31" w14:paraId="3D00EC95"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35B234" w14:textId="77777777" w:rsidR="00D74694" w:rsidRPr="00AD0A31" w:rsidRDefault="00D74694" w:rsidP="00C838AF">
            <w:pPr>
              <w:pStyle w:val="paragraph"/>
              <w:numPr>
                <w:ilvl w:val="0"/>
                <w:numId w:val="6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Tècniques i recursos digitals per a la coordinació i comunicació efectiva en equips en líni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021F8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803F1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995ADE4"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80F5F4" w14:textId="77777777" w:rsidR="00D74694" w:rsidRPr="00AD0A31" w:rsidRDefault="00D74694" w:rsidP="00C838AF">
            <w:pPr>
              <w:pStyle w:val="paragraph"/>
              <w:numPr>
                <w:ilvl w:val="0"/>
                <w:numId w:val="6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ines digitals per prendre notes, fer llistes i gestionar i organitzar tasques en equip.</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688C1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D2871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bl>
    <w:p w14:paraId="1E3CB53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AD0A31" w14:paraId="64CEC90B"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A0080A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bookmarkStart w:id="86" w:name="_Hlk189728422"/>
            <w:r w:rsidRPr="00AD0A31">
              <w:rPr>
                <w:rFonts w:ascii="Noto Sans" w:eastAsia="Noto Sans" w:hAnsi="Noto Sans" w:cs="Noto Sans"/>
                <w:b/>
                <w:bCs/>
                <w:sz w:val="18"/>
                <w:szCs w:val="18"/>
                <w:lang w:val="ca-ES"/>
              </w:rPr>
              <w:t>EDICIÓ I CREACIÓ DE CONTINGUT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vAlign w:val="bottom"/>
          </w:tcPr>
          <w:p w14:paraId="20537A2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RDI</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vAlign w:val="bottom"/>
          </w:tcPr>
          <w:p w14:paraId="3D82FA7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RDII</w:t>
            </w:r>
          </w:p>
        </w:tc>
      </w:tr>
      <w:tr w:rsidR="00D74694" w:rsidRPr="00AD0A31" w14:paraId="61F14A89" w14:textId="77777777" w:rsidTr="005C52D3">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vAlign w:val="center"/>
          </w:tcPr>
          <w:p w14:paraId="6C039ED5" w14:textId="355090DC"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matges de mapes de bits i vectorials</w:t>
            </w:r>
            <w:r w:rsidR="00C44B61">
              <w:rPr>
                <w:rFonts w:ascii="Noto Sans" w:eastAsia="Noto Sans" w:hAnsi="Noto Sans" w:cs="Noto Sans"/>
                <w:sz w:val="18"/>
                <w:szCs w:val="18"/>
                <w:lang w:val="ca-ES"/>
              </w:rPr>
              <w:t>.</w:t>
            </w:r>
          </w:p>
        </w:tc>
      </w:tr>
      <w:tr w:rsidR="00D74694" w:rsidRPr="00AD0A31" w14:paraId="3788235D"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C55F09" w14:textId="77777777" w:rsidR="00D74694" w:rsidRPr="00AD0A31" w:rsidRDefault="00D74694" w:rsidP="00C838AF">
            <w:pPr>
              <w:pStyle w:val="paragraph"/>
              <w:numPr>
                <w:ilvl w:val="0"/>
                <w:numId w:val="6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matges de mapa de bits i programari com editors de fotografi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DB9A0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B0325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1C32F1F9"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C16A38" w14:textId="77777777" w:rsidR="00D74694" w:rsidRPr="00AD0A31" w:rsidRDefault="00D74694" w:rsidP="00C838AF">
            <w:pPr>
              <w:pStyle w:val="paragraph"/>
              <w:numPr>
                <w:ilvl w:val="0"/>
                <w:numId w:val="6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matges vectorials i programari per poder crear-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14D27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DAFD4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603105E8"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799008" w14:textId="77777777" w:rsidR="00D74694" w:rsidRPr="00AD0A31" w:rsidRDefault="00D74694" w:rsidP="00C838AF">
            <w:pPr>
              <w:pStyle w:val="paragraph"/>
              <w:numPr>
                <w:ilvl w:val="0"/>
                <w:numId w:val="6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Àudio i vídeo.</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97740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4BD4D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0443ED49" w14:textId="77777777" w:rsidTr="005C52D3">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vAlign w:val="center"/>
          </w:tcPr>
          <w:p w14:paraId="53BC9243" w14:textId="6ED20B34"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lànols i models 3D (CAD/CAM)</w:t>
            </w:r>
            <w:r w:rsidR="00C44B61">
              <w:rPr>
                <w:rFonts w:ascii="Noto Sans" w:eastAsia="Noto Sans" w:hAnsi="Noto Sans" w:cs="Noto Sans"/>
                <w:sz w:val="18"/>
                <w:szCs w:val="18"/>
                <w:lang w:val="ca-ES"/>
              </w:rPr>
              <w:t>.</w:t>
            </w:r>
          </w:p>
        </w:tc>
      </w:tr>
      <w:tr w:rsidR="00D74694" w:rsidRPr="00AD0A31" w14:paraId="4DD42BD3"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F2ADEF" w14:textId="77777777" w:rsidR="00D74694" w:rsidRPr="00AD0A31" w:rsidRDefault="00D74694" w:rsidP="00C838AF">
            <w:pPr>
              <w:pStyle w:val="paragraph"/>
              <w:numPr>
                <w:ilvl w:val="0"/>
                <w:numId w:val="6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isseny de plànols i models 3D amb programari de disseny assistit per ordinador (CAD).</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078E4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EB101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295D99C8"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A21AB6" w14:textId="0B04CE71" w:rsidR="00D74694" w:rsidRPr="00AD0A31" w:rsidRDefault="00D74694" w:rsidP="00C838AF">
            <w:pPr>
              <w:pStyle w:val="paragraph"/>
              <w:numPr>
                <w:ilvl w:val="0"/>
                <w:numId w:val="6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versió de dissenys</w:t>
            </w:r>
            <w:r w:rsidR="00C44B6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plànols i models 3D en instruccions utilitzables per a la fabricació assistida per ordinador (CAM).</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E7A8E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46CE1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401E086F"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E15B70" w14:textId="77777777" w:rsidR="00D74694" w:rsidRPr="00AD0A31" w:rsidRDefault="00D74694" w:rsidP="00C838AF">
            <w:pPr>
              <w:pStyle w:val="paragraph"/>
              <w:numPr>
                <w:ilvl w:val="0"/>
                <w:numId w:val="6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Organització de la informació. Mapes conceptuals i esquem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7D79A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AFFA3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5E4E6B68"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vAlign w:val="center"/>
          </w:tcPr>
          <w:p w14:paraId="6105DACA" w14:textId="77777777" w:rsidR="00C44B61" w:rsidRDefault="00D74694" w:rsidP="00D12F48">
            <w:pPr>
              <w:pStyle w:val="paragraph"/>
              <w:spacing w:beforeAutospacing="0" w:afterAutospacing="0"/>
              <w:ind w:left="708" w:hanging="708"/>
              <w:textAlignment w:val="baseline"/>
              <w:rPr>
                <w:rFonts w:ascii="Noto Sans" w:eastAsia="Noto Sans" w:hAnsi="Noto Sans" w:cs="Noto Sans"/>
                <w:sz w:val="18"/>
                <w:szCs w:val="18"/>
                <w:lang w:val="ca-ES"/>
              </w:rPr>
            </w:pPr>
            <w:r w:rsidRPr="00AD0A31">
              <w:rPr>
                <w:rFonts w:ascii="Noto Sans" w:eastAsia="Noto Sans" w:hAnsi="Noto Sans" w:cs="Noto Sans"/>
                <w:sz w:val="18"/>
                <w:szCs w:val="18"/>
                <w:lang w:val="ca-ES"/>
              </w:rPr>
              <w:t>Programari específic pe</w:t>
            </w:r>
            <w:r w:rsidR="00C44B61">
              <w:rPr>
                <w:rFonts w:ascii="Noto Sans" w:eastAsia="Noto Sans" w:hAnsi="Noto Sans" w:cs="Noto Sans"/>
                <w:sz w:val="18"/>
                <w:szCs w:val="18"/>
                <w:lang w:val="ca-ES"/>
              </w:rPr>
              <w:t>r a</w:t>
            </w:r>
            <w:r w:rsidRPr="00AD0A31">
              <w:rPr>
                <w:rFonts w:ascii="Noto Sans" w:eastAsia="Noto Sans" w:hAnsi="Noto Sans" w:cs="Noto Sans"/>
                <w:sz w:val="18"/>
                <w:szCs w:val="18"/>
                <w:lang w:val="ca-ES"/>
              </w:rPr>
              <w:t>l tractament dels sabers bàsics d’altres matèries</w:t>
            </w:r>
          </w:p>
          <w:p w14:paraId="5B36740C" w14:textId="09FC1E80" w:rsidR="00D74694" w:rsidRPr="00AD0A31" w:rsidRDefault="00D74694" w:rsidP="00D12F48">
            <w:pPr>
              <w:pStyle w:val="paragraph"/>
              <w:spacing w:beforeAutospacing="0" w:afterAutospacing="0"/>
              <w:ind w:left="708" w:hanging="708"/>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lculadores gràfiques, mapes interactius, aplicacions web diverses</w:t>
            </w:r>
            <w:r w:rsidR="00C44B61">
              <w:rPr>
                <w:rFonts w:ascii="Noto Sans" w:eastAsia="Noto Sans" w:hAnsi="Noto Sans" w:cs="Noto Sans"/>
                <w:sz w:val="18"/>
                <w:szCs w:val="18"/>
                <w:lang w:val="ca-ES"/>
              </w:rPr>
              <w:t>, etc.).</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0ED58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21E4A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bookmarkEnd w:id="86"/>
      <w:tr w:rsidR="00D74694" w:rsidRPr="00AD0A31" w14:paraId="164A9A2A"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vAlign w:val="center"/>
          </w:tcPr>
          <w:p w14:paraId="017B5538" w14:textId="3C621C71"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Elaboració de continguts amb formats creatius, com còmics i animacions, </w:t>
            </w:r>
            <w:proofErr w:type="spellStart"/>
            <w:r w:rsidR="00AD7A81" w:rsidRPr="00AD0A31">
              <w:rPr>
                <w:rFonts w:ascii="Noto Sans" w:eastAsia="Noto Sans" w:hAnsi="Noto Sans" w:cs="Noto Sans"/>
                <w:sz w:val="18"/>
                <w:szCs w:val="18"/>
                <w:lang w:val="ca-ES"/>
              </w:rPr>
              <w:t>pòdcasts</w:t>
            </w:r>
            <w:proofErr w:type="spellEnd"/>
            <w:r w:rsidRPr="00AD0A31">
              <w:rPr>
                <w:rFonts w:ascii="Noto Sans" w:eastAsia="Noto Sans" w:hAnsi="Noto Sans" w:cs="Noto Sans"/>
                <w:sz w:val="18"/>
                <w:szCs w:val="18"/>
                <w:lang w:val="ca-ES"/>
              </w:rPr>
              <w:t>, jocs interactiu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80F00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86111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bl>
    <w:p w14:paraId="47090BE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AD0A31" w14:paraId="330DDF21"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11B9F0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COMUNICACIÓ I DIFUSIÓ D’IDE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vAlign w:val="bottom"/>
          </w:tcPr>
          <w:p w14:paraId="5BB082C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RDI</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vAlign w:val="bottom"/>
          </w:tcPr>
          <w:p w14:paraId="1D9688E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RDII</w:t>
            </w:r>
          </w:p>
        </w:tc>
      </w:tr>
      <w:tr w:rsidR="00D74694" w:rsidRPr="00AD0A31" w14:paraId="4763C2AC" w14:textId="77777777" w:rsidTr="005C52D3">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vAlign w:val="center"/>
          </w:tcPr>
          <w:p w14:paraId="3635C217" w14:textId="282ACA3A"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laboració, publicació i difusió de documents</w:t>
            </w:r>
            <w:r w:rsidR="00C44B61">
              <w:rPr>
                <w:rFonts w:ascii="Noto Sans" w:eastAsia="Noto Sans" w:hAnsi="Noto Sans" w:cs="Noto Sans"/>
                <w:sz w:val="18"/>
                <w:szCs w:val="18"/>
                <w:lang w:val="ca-ES"/>
              </w:rPr>
              <w:t>.</w:t>
            </w:r>
          </w:p>
        </w:tc>
      </w:tr>
      <w:tr w:rsidR="00D74694" w:rsidRPr="00AD0A31" w14:paraId="653FB12C"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3023EA" w14:textId="77777777" w:rsidR="00D74694" w:rsidRPr="00AD0A31" w:rsidRDefault="00D74694" w:rsidP="00C838AF">
            <w:pPr>
              <w:pStyle w:val="paragraph"/>
              <w:numPr>
                <w:ilvl w:val="0"/>
                <w:numId w:val="6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laboració de documents utilitzant eines digitals amb idees i informació clara i coheren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DEA34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2A710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7F586971"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7CE0B1" w14:textId="77777777" w:rsidR="00D74694" w:rsidRPr="00AD0A31" w:rsidRDefault="00D74694" w:rsidP="00C838AF">
            <w:pPr>
              <w:pStyle w:val="paragraph"/>
              <w:numPr>
                <w:ilvl w:val="0"/>
                <w:numId w:val="6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ublicació de documents a través de plataformes o mitjans digitals adequats, accessibles i comprensib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C4BBD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681E1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48DFFA33"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D2209D" w14:textId="77777777" w:rsidR="00D74694" w:rsidRPr="00AD0A31" w:rsidRDefault="00D74694" w:rsidP="00C838AF">
            <w:pPr>
              <w:pStyle w:val="paragraph"/>
              <w:numPr>
                <w:ilvl w:val="0"/>
                <w:numId w:val="6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ifusió de documents mitjançant canals digitals amb informació i interacció efectiv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3A1DF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9BB0F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13D51D23" w14:textId="77777777" w:rsidTr="005C52D3">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vAlign w:val="center"/>
          </w:tcPr>
          <w:p w14:paraId="538E440A" w14:textId="0C9CCF9E"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municació i col·laboració en xarxa (</w:t>
            </w:r>
            <w:proofErr w:type="spellStart"/>
            <w:r w:rsidRPr="00AD0A31">
              <w:rPr>
                <w:rFonts w:ascii="Noto Sans" w:eastAsia="Noto Sans" w:hAnsi="Noto Sans" w:cs="Noto Sans"/>
                <w:sz w:val="18"/>
                <w:szCs w:val="18"/>
                <w:lang w:val="ca-ES"/>
              </w:rPr>
              <w:t>blogs</w:t>
            </w:r>
            <w:proofErr w:type="spellEnd"/>
            <w:r w:rsidRPr="00AD0A31">
              <w:rPr>
                <w:rFonts w:ascii="Noto Sans" w:eastAsia="Noto Sans" w:hAnsi="Noto Sans" w:cs="Noto Sans"/>
                <w:sz w:val="18"/>
                <w:szCs w:val="18"/>
                <w:lang w:val="ca-ES"/>
              </w:rPr>
              <w:t>)</w:t>
            </w:r>
            <w:r w:rsidR="00C44B61">
              <w:rPr>
                <w:rFonts w:ascii="Noto Sans" w:eastAsia="Noto Sans" w:hAnsi="Noto Sans" w:cs="Noto Sans"/>
                <w:sz w:val="18"/>
                <w:szCs w:val="18"/>
                <w:lang w:val="ca-ES"/>
              </w:rPr>
              <w:t>.</w:t>
            </w:r>
          </w:p>
        </w:tc>
      </w:tr>
      <w:tr w:rsidR="00D74694" w:rsidRPr="00AD0A31" w14:paraId="36A59158"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CB7199" w14:textId="77777777" w:rsidR="00D74694" w:rsidRPr="00AD0A31" w:rsidRDefault="00D74694" w:rsidP="00C838AF">
            <w:pPr>
              <w:pStyle w:val="paragraph"/>
              <w:numPr>
                <w:ilvl w:val="0"/>
                <w:numId w:val="6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lastRenderedPageBreak/>
              <w:t xml:space="preserve">Comunicació a la </w:t>
            </w:r>
            <w:proofErr w:type="spellStart"/>
            <w:r w:rsidRPr="00AD0A31">
              <w:rPr>
                <w:rFonts w:ascii="Noto Sans" w:eastAsia="Noto Sans" w:hAnsi="Noto Sans" w:cs="Noto Sans"/>
                <w:sz w:val="18"/>
                <w:szCs w:val="18"/>
                <w:lang w:val="ca-ES"/>
              </w:rPr>
              <w:t>blogosfera</w:t>
            </w:r>
            <w:proofErr w:type="spellEnd"/>
            <w:r w:rsidRPr="00AD0A31">
              <w:rPr>
                <w:rFonts w:ascii="Noto Sans" w:eastAsia="Noto Sans" w:hAnsi="Noto Sans" w:cs="Noto Sans"/>
                <w:sz w:val="18"/>
                <w:szCs w:val="18"/>
                <w:lang w:val="ca-ES"/>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D1E90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E5817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751B7714"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C5BD41" w14:textId="77777777" w:rsidR="00D74694" w:rsidRPr="00AD0A31" w:rsidRDefault="00D74694" w:rsidP="00C838AF">
            <w:pPr>
              <w:pStyle w:val="paragraph"/>
              <w:numPr>
                <w:ilvl w:val="0"/>
                <w:numId w:val="6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operació en xarx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FA29C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207B0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499C8EAA"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vAlign w:val="center"/>
          </w:tcPr>
          <w:p w14:paraId="39B4306E" w14:textId="76D58AE1"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ublicació i difusió responsable en xarxes. Introducció a les regles bàsiques d’etiqueta digital</w:t>
            </w:r>
            <w:r w:rsidR="00C44B61">
              <w:rPr>
                <w:rFonts w:ascii="Noto Sans" w:eastAsia="Noto Sans" w:hAnsi="Noto Sans" w:cs="Noto Sans"/>
                <w:sz w:val="18"/>
                <w:szCs w:val="18"/>
                <w:lang w:val="ca-ES"/>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vAlign w:val="center"/>
          </w:tcPr>
          <w:p w14:paraId="50B2B0A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vAlign w:val="center"/>
          </w:tcPr>
          <w:p w14:paraId="72307F9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5BF08DFC"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vAlign w:val="center"/>
          </w:tcPr>
          <w:p w14:paraId="1619E780" w14:textId="793DD990"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ublicació de continguts a la web</w:t>
            </w:r>
            <w:r w:rsidR="00C44B61">
              <w:rPr>
                <w:rFonts w:ascii="Noto Sans" w:eastAsia="Noto Sans" w:hAnsi="Noto Sans" w:cs="Noto Sans"/>
                <w:sz w:val="18"/>
                <w:szCs w:val="18"/>
                <w:lang w:val="ca-ES"/>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D2E7D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16561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bl>
    <w:p w14:paraId="3683E52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AD0A31" w14:paraId="0CE3A5F5"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CFAAC2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 xml:space="preserve">CIUTADANIA DIGITAL CRÍTICA I SEGURETAT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vAlign w:val="bottom"/>
          </w:tcPr>
          <w:p w14:paraId="37AB741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RDI</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vAlign w:val="bottom"/>
          </w:tcPr>
          <w:p w14:paraId="47907BA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RDII</w:t>
            </w:r>
          </w:p>
        </w:tc>
      </w:tr>
      <w:tr w:rsidR="00D74694" w:rsidRPr="00AD0A31" w14:paraId="498C7CAC"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vAlign w:val="center"/>
          </w:tcPr>
          <w:p w14:paraId="14627303" w14:textId="54D06505"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erca i selecció d’informació fiable. Eines per detectar notícies falses i fraus. Ús crític de les xarxes</w:t>
            </w:r>
            <w:r w:rsidR="00C44B61">
              <w:rPr>
                <w:rFonts w:ascii="Noto Sans" w:eastAsia="Noto Sans" w:hAnsi="Noto Sans" w:cs="Noto Sans"/>
                <w:sz w:val="18"/>
                <w:szCs w:val="18"/>
                <w:lang w:val="ca-ES"/>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E2E6C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BB111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61F6BD59"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vAlign w:val="center"/>
          </w:tcPr>
          <w:p w14:paraId="2D97A4FB" w14:textId="59C04675"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guretat i protecció de dades. Mesures preventives (gestió de contrasenyes, còpies de seguretat). Identitat, imatge, reputació i empremta digitals</w:t>
            </w:r>
            <w:r w:rsidR="00C44B61">
              <w:rPr>
                <w:rFonts w:ascii="Noto Sans" w:eastAsia="Noto Sans" w:hAnsi="Noto Sans" w:cs="Noto Sans"/>
                <w:sz w:val="18"/>
                <w:szCs w:val="18"/>
                <w:lang w:val="ca-ES"/>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A10A8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1C97C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7197D503" w14:textId="77777777" w:rsidTr="005C52D3">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vAlign w:val="center"/>
          </w:tcPr>
          <w:p w14:paraId="51CAF14C" w14:textId="405BE7F2"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guretat dels dispositius. Mesures preventives i correctives per fer front a riscs, amenaces i ciberatacs</w:t>
            </w:r>
            <w:r w:rsidR="00C44B61">
              <w:rPr>
                <w:rFonts w:ascii="Noto Sans" w:eastAsia="Noto Sans" w:hAnsi="Noto Sans" w:cs="Noto Sans"/>
                <w:sz w:val="18"/>
                <w:szCs w:val="18"/>
                <w:lang w:val="ca-ES"/>
              </w:rPr>
              <w:t>.</w:t>
            </w:r>
          </w:p>
        </w:tc>
      </w:tr>
      <w:tr w:rsidR="00D74694" w:rsidRPr="00AD0A31" w14:paraId="5471E481"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D3BD36" w14:textId="77777777" w:rsidR="00D74694" w:rsidRPr="00AD0A31" w:rsidRDefault="00D74694" w:rsidP="00C838AF">
            <w:pPr>
              <w:pStyle w:val="paragraph"/>
              <w:numPr>
                <w:ilvl w:val="0"/>
                <w:numId w:val="6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guretat als dispositius. Riscs i amenaces comuns. Ciberatac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0EBAD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22144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268C7066"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57FF7B" w14:textId="77777777" w:rsidR="00D74694" w:rsidRPr="00AD0A31" w:rsidRDefault="00D74694" w:rsidP="00C838AF">
            <w:pPr>
              <w:pStyle w:val="paragraph"/>
              <w:numPr>
                <w:ilvl w:val="0"/>
                <w:numId w:val="6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esures preventives per a xarxes segur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F0EAA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65C6E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0C5EC65A"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C0C2C8" w14:textId="77777777" w:rsidR="00D74694" w:rsidRPr="00AD0A31" w:rsidRDefault="00D74694" w:rsidP="00C838AF">
            <w:pPr>
              <w:pStyle w:val="paragraph"/>
              <w:numPr>
                <w:ilvl w:val="0"/>
                <w:numId w:val="6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esures correctives a la xarx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FD68A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A5454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40CF7E54" w14:textId="77777777" w:rsidTr="005C52D3">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vAlign w:val="center"/>
          </w:tcPr>
          <w:p w14:paraId="2AEC2837" w14:textId="20DE08E8"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alut, benestar i seguretat personal a internet. Situacions de violència a les xarxes. Principals riscs i mecanismes de resposta</w:t>
            </w:r>
            <w:r w:rsidR="00C44B61">
              <w:rPr>
                <w:rFonts w:ascii="Noto Sans" w:eastAsia="Noto Sans" w:hAnsi="Noto Sans" w:cs="Noto Sans"/>
                <w:sz w:val="18"/>
                <w:szCs w:val="18"/>
                <w:lang w:val="ca-ES"/>
              </w:rPr>
              <w:t>.</w:t>
            </w:r>
          </w:p>
        </w:tc>
      </w:tr>
      <w:tr w:rsidR="00D74694" w:rsidRPr="00AD0A31" w14:paraId="1390F8F2"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2E26C4" w14:textId="77777777" w:rsidR="00D74694" w:rsidRPr="00AD0A31" w:rsidRDefault="00D74694" w:rsidP="00C838AF">
            <w:pPr>
              <w:pStyle w:val="paragraph"/>
              <w:numPr>
                <w:ilvl w:val="0"/>
                <w:numId w:val="6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alut i benestar personal a internet. Impacte de la salut mental i emocional a les xarx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922DA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ED603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6410BDAD"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AB2306" w14:textId="77777777" w:rsidR="00D74694" w:rsidRPr="00AD0A31" w:rsidRDefault="00D74694" w:rsidP="00C838AF">
            <w:pPr>
              <w:pStyle w:val="paragraph"/>
              <w:numPr>
                <w:ilvl w:val="0"/>
                <w:numId w:val="6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otecció de dades personals i privades. Contrasenyes segur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6B5F1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2CD5B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10C34677"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498603" w14:textId="77777777" w:rsidR="00D74694" w:rsidRPr="00AD0A31" w:rsidRDefault="00D74694" w:rsidP="00C838AF">
            <w:pPr>
              <w:pStyle w:val="paragraph"/>
              <w:numPr>
                <w:ilvl w:val="0"/>
                <w:numId w:val="6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ituacions de violència a les xarx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A71E1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39717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36ACF1EE"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730159" w14:textId="77777777" w:rsidR="00D74694" w:rsidRPr="00AD0A31" w:rsidRDefault="00D74694" w:rsidP="00C838AF">
            <w:pPr>
              <w:pStyle w:val="paragraph"/>
              <w:numPr>
                <w:ilvl w:val="0"/>
                <w:numId w:val="6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incipals riscs a internet, estafes i compres en línia, tècniques de frau.</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077D1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559E7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17BC2308" w14:textId="77777777" w:rsidTr="005C52D3">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vAlign w:val="center"/>
          </w:tcPr>
          <w:p w14:paraId="23CA020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ètic de dades i eines digitals: llibertat d’expressió, etiqueta digital, propietat intel·lectual i llicències d’ús, obsolescència programada…</w:t>
            </w:r>
          </w:p>
        </w:tc>
      </w:tr>
      <w:tr w:rsidR="00D74694" w:rsidRPr="00AD0A31" w14:paraId="01FB3461"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9899A3" w14:textId="77777777" w:rsidR="00D74694" w:rsidRPr="00AD0A31" w:rsidRDefault="00D74694" w:rsidP="00C838AF">
            <w:pPr>
              <w:pStyle w:val="paragraph"/>
              <w:numPr>
                <w:ilvl w:val="0"/>
                <w:numId w:val="6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Ús ètic de les dades i les eines digitals, respecte de la llibertat d’expressió, etiqueta digital o </w:t>
            </w:r>
            <w:proofErr w:type="spellStart"/>
            <w:r w:rsidRPr="00AD0A31">
              <w:rPr>
                <w:rFonts w:ascii="Noto Sans" w:eastAsia="Noto Sans" w:hAnsi="Noto Sans" w:cs="Noto Sans"/>
                <w:sz w:val="18"/>
                <w:szCs w:val="18"/>
                <w:lang w:val="ca-ES"/>
              </w:rPr>
              <w:t>netiqueta</w:t>
            </w:r>
            <w:proofErr w:type="spellEnd"/>
            <w:r w:rsidRPr="00AD0A31">
              <w:rPr>
                <w:rFonts w:ascii="Noto Sans" w:eastAsia="Noto Sans" w:hAnsi="Noto Sans" w:cs="Noto Sans"/>
                <w:sz w:val="18"/>
                <w:szCs w:val="18"/>
                <w:lang w:val="ca-ES"/>
              </w:rPr>
              <w:t>. Promo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4AD0B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36CA4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6F690696"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152942" w14:textId="77777777" w:rsidR="00D74694" w:rsidRPr="00AD0A31" w:rsidRDefault="00D74694" w:rsidP="00C838AF">
            <w:pPr>
              <w:pStyle w:val="paragraph"/>
              <w:numPr>
                <w:ilvl w:val="0"/>
                <w:numId w:val="6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opietat intel·lectual i llicències d’ú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DC8F6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76961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2BE192EE"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2E899A" w14:textId="77777777" w:rsidR="00D74694" w:rsidRPr="00AD0A31" w:rsidRDefault="00D74694" w:rsidP="00C838AF">
            <w:pPr>
              <w:pStyle w:val="paragraph"/>
              <w:numPr>
                <w:ilvl w:val="0"/>
                <w:numId w:val="6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valuació des d’un punt de vista ètic de l’ús de l’obsolescència programada en l’àmbit digital.</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619C0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AAC20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bl>
    <w:p w14:paraId="07CE83E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AD0A31" w14:paraId="2A028646"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8A663A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PENSAMENT COMPUTACIONAL</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vAlign w:val="bottom"/>
          </w:tcPr>
          <w:p w14:paraId="4248A18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RDI</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vAlign w:val="bottom"/>
          </w:tcPr>
          <w:p w14:paraId="77699EE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RDII</w:t>
            </w:r>
          </w:p>
        </w:tc>
      </w:tr>
      <w:tr w:rsidR="00D74694" w:rsidRPr="00AD0A31" w14:paraId="385A284C" w14:textId="77777777" w:rsidTr="005C52D3">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vAlign w:val="center"/>
          </w:tcPr>
          <w:p w14:paraId="3DE5EA4C" w14:textId="01086588"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Fonaments de la programació. Programació amb llenguatges de blocs</w:t>
            </w:r>
            <w:r w:rsidR="00C44B61">
              <w:rPr>
                <w:rFonts w:ascii="Noto Sans" w:eastAsia="Noto Sans" w:hAnsi="Noto Sans" w:cs="Noto Sans"/>
                <w:sz w:val="18"/>
                <w:szCs w:val="18"/>
                <w:lang w:val="ca-ES"/>
              </w:rPr>
              <w:t>.</w:t>
            </w:r>
          </w:p>
        </w:tc>
      </w:tr>
      <w:tr w:rsidR="00D74694" w:rsidRPr="00AD0A31" w14:paraId="61456B90"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C8B868" w14:textId="77777777" w:rsidR="00D74694" w:rsidRPr="00AD0A31" w:rsidRDefault="00D74694" w:rsidP="00C838AF">
            <w:pPr>
              <w:pStyle w:val="paragraph"/>
              <w:numPr>
                <w:ilvl w:val="0"/>
                <w:numId w:val="6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Fonaments del pensament computacional i de la programa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5774F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2E823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82F5439"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3C6461" w14:textId="77777777" w:rsidR="00D74694" w:rsidRPr="00AD0A31" w:rsidRDefault="00D74694" w:rsidP="00C838AF">
            <w:pPr>
              <w:pStyle w:val="paragraph"/>
              <w:numPr>
                <w:ilvl w:val="0"/>
                <w:numId w:val="6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ogramació amb llenguatges basats en bloc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E3BAC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80259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D2CF0C4"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BEC8ED" w14:textId="77777777" w:rsidR="00D74694" w:rsidRPr="00AD0A31" w:rsidRDefault="00D74694" w:rsidP="00C838AF">
            <w:pPr>
              <w:pStyle w:val="paragraph"/>
              <w:numPr>
                <w:ilvl w:val="0"/>
                <w:numId w:val="6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plicacions informàtiques senzilles per ordinador i dispositius mòbils. Selecció i utilització per a resoldre tasques quotidian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2F0B1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C9F0F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575C419" w14:textId="77777777" w:rsidTr="005C52D3">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vAlign w:val="center"/>
          </w:tcPr>
          <w:p w14:paraId="201D7748" w14:textId="3A2BBD31"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Fonaments de la intel·ligència artificial</w:t>
            </w:r>
            <w:r w:rsidR="00C44B61">
              <w:rPr>
                <w:rFonts w:ascii="Noto Sans" w:eastAsia="Noto Sans" w:hAnsi="Noto Sans" w:cs="Noto Sans"/>
                <w:sz w:val="18"/>
                <w:szCs w:val="18"/>
                <w:lang w:val="ca-ES"/>
              </w:rPr>
              <w:t>.</w:t>
            </w:r>
          </w:p>
        </w:tc>
      </w:tr>
      <w:tr w:rsidR="00D74694" w:rsidRPr="00AD0A31" w14:paraId="1E19F07D"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F0BCBD" w14:textId="77777777" w:rsidR="00D74694" w:rsidRPr="00AD0A31" w:rsidRDefault="00D74694" w:rsidP="00C838AF">
            <w:pPr>
              <w:pStyle w:val="paragraph"/>
              <w:numPr>
                <w:ilvl w:val="0"/>
                <w:numId w:val="6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ció de patron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85675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DA55C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554C0E5"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2BB789" w14:textId="77777777" w:rsidR="00D74694" w:rsidRPr="00AD0A31" w:rsidRDefault="00D74694" w:rsidP="00C838AF">
            <w:pPr>
              <w:pStyle w:val="paragraph"/>
              <w:numPr>
                <w:ilvl w:val="0"/>
                <w:numId w:val="6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ocessament de la informa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2CF19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3CFA2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8732D77"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78E32B" w14:textId="77777777" w:rsidR="00D74694" w:rsidRPr="00AD0A31" w:rsidRDefault="00D74694" w:rsidP="00C838AF">
            <w:pPr>
              <w:pStyle w:val="paragraph"/>
              <w:numPr>
                <w:ilvl w:val="0"/>
                <w:numId w:val="6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utomatització de l’aprenentatg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AF912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608FA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1F50022"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vAlign w:val="center"/>
          </w:tcPr>
          <w:p w14:paraId="55A4127C" w14:textId="069EA86D"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Presentació i utilització de simuladors per </w:t>
            </w:r>
            <w:r w:rsidRPr="00AD0A31">
              <w:rPr>
                <w:rFonts w:ascii="Noto Sans" w:eastAsia="Noto Sans" w:hAnsi="Noto Sans" w:cs="Noto Sans"/>
                <w:sz w:val="18"/>
                <w:szCs w:val="18"/>
                <w:shd w:val="clear" w:color="auto" w:fill="F8F8F8" w:themeFill="background2"/>
                <w:lang w:val="ca-ES"/>
              </w:rPr>
              <w:t xml:space="preserve">fer dissenys </w:t>
            </w:r>
            <w:r w:rsidR="00C44B61" w:rsidRPr="00AD0A31">
              <w:rPr>
                <w:rFonts w:ascii="Noto Sans" w:eastAsia="Noto Sans" w:hAnsi="Noto Sans" w:cs="Noto Sans"/>
                <w:sz w:val="18"/>
                <w:szCs w:val="18"/>
                <w:shd w:val="clear" w:color="auto" w:fill="F8F8F8" w:themeFill="background2"/>
                <w:lang w:val="ca-ES"/>
              </w:rPr>
              <w:t xml:space="preserve">nous </w:t>
            </w:r>
            <w:r w:rsidRPr="00AD0A31">
              <w:rPr>
                <w:rFonts w:ascii="Noto Sans" w:eastAsia="Noto Sans" w:hAnsi="Noto Sans" w:cs="Noto Sans"/>
                <w:sz w:val="18"/>
                <w:szCs w:val="18"/>
                <w:shd w:val="clear" w:color="auto" w:fill="F8F8F8" w:themeFill="background2"/>
                <w:lang w:val="ca-ES"/>
              </w:rPr>
              <w:t>o prototips</w:t>
            </w:r>
            <w:r w:rsidR="00C44B61">
              <w:rPr>
                <w:rFonts w:ascii="Noto Sans" w:eastAsia="Noto Sans" w:hAnsi="Noto Sans" w:cs="Noto Sans"/>
                <w:sz w:val="18"/>
                <w:szCs w:val="18"/>
                <w:shd w:val="clear" w:color="auto" w:fill="F8F8F8" w:themeFill="background2"/>
                <w:lang w:val="ca-ES"/>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65FA3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3DABC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bl>
    <w:p w14:paraId="5F1313C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p w14:paraId="79E9D99B" w14:textId="77777777" w:rsidR="00D74694" w:rsidRPr="00AD0A31" w:rsidRDefault="00D74694" w:rsidP="00BC6131">
      <w:pPr>
        <w:rPr>
          <w:rStyle w:val="normaltextrun"/>
          <w:rFonts w:eastAsiaTheme="majorEastAsia" w:cs="Noto Sans"/>
          <w:b/>
          <w:bCs/>
          <w:sz w:val="18"/>
          <w:szCs w:val="18"/>
          <w:lang w:eastAsia="es-ES"/>
        </w:rPr>
      </w:pPr>
      <w:r w:rsidRPr="00AD0A31">
        <w:rPr>
          <w:rStyle w:val="normaltextrun"/>
          <w:rFonts w:eastAsiaTheme="majorEastAsia" w:cs="Noto Sans"/>
          <w:b/>
          <w:bCs/>
          <w:sz w:val="18"/>
          <w:szCs w:val="18"/>
        </w:rPr>
        <w:br w:type="page"/>
      </w:r>
    </w:p>
    <w:p w14:paraId="1B4E113D"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Style w:val="normaltextrun"/>
          <w:rFonts w:ascii="Noto Sans" w:eastAsiaTheme="majorEastAsia" w:hAnsi="Noto Sans" w:cs="Noto Sans"/>
          <w:b/>
          <w:bCs/>
          <w:sz w:val="18"/>
          <w:szCs w:val="18"/>
          <w:lang w:val="ca-ES"/>
        </w:rPr>
        <w:lastRenderedPageBreak/>
        <w:t>Segona Llengua Estrangera</w:t>
      </w:r>
    </w:p>
    <w:p w14:paraId="1CF80371"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512D9036" w14:textId="77777777" w:rsidTr="005C52D3">
        <w:tc>
          <w:tcPr>
            <w:tcW w:w="8494" w:type="dxa"/>
          </w:tcPr>
          <w:p w14:paraId="71A8B4F4" w14:textId="3358185B" w:rsidR="00D74694" w:rsidRPr="004A6F2D" w:rsidRDefault="00D74694" w:rsidP="00BC6131">
            <w:pPr>
              <w:textAlignment w:val="baseline"/>
              <w:rPr>
                <w:rFonts w:ascii="Times New Roman" w:eastAsia="Times New Roman" w:hAnsi="Times New Roman"/>
                <w:sz w:val="18"/>
                <w:szCs w:val="18"/>
                <w:lang w:eastAsia="es-ES"/>
              </w:rPr>
            </w:pPr>
            <w:r w:rsidRPr="00AD0A31">
              <w:rPr>
                <w:rFonts w:eastAsiaTheme="majorEastAsia"/>
                <w:color w:val="000000"/>
                <w:sz w:val="18"/>
                <w:szCs w:val="18"/>
                <w:lang w:eastAsia="es-ES"/>
              </w:rPr>
              <w:t xml:space="preserve">La ràpida evolució de les societats actuals i les seves múltiples interconnexions exigeixen el desenvolupament d’aquelles competències que ajudin els individus a practicar una ciutadania independent, activa i compromesa amb la realitat contemporània, cada vegada més global, intercultural i plurilingüe. Tal com assenyala el Marc de Referència de Competències per a la Cultura Democràtica, en les societats actuals, culturalment diverses, els processos democràtics requereixen del diàleg intercultural. Per tant, la comunicació en diferents llengües és clau en el desenvolupament d’aquesta cultura democràtica. En la idea d’un Espai Europeu d’Educació, la comunicació en més d’una </w:t>
            </w:r>
            <w:r w:rsidRPr="004A6F2D">
              <w:rPr>
                <w:rFonts w:eastAsiaTheme="majorEastAsia"/>
                <w:color w:val="000000"/>
                <w:sz w:val="18"/>
                <w:szCs w:val="18"/>
                <w:lang w:eastAsia="es-ES"/>
              </w:rPr>
              <w:t>llengua evita que l’educació i la formació es vegin obstaculitzades per les fronteres i afavoreix la internacionalització i la mobilitat, a més de permetre el descobriment d’altres cultures, ampliant les perspectives de</w:t>
            </w:r>
            <w:r w:rsidR="001A628D" w:rsidRPr="004A6F2D">
              <w:rPr>
                <w:rFonts w:eastAsiaTheme="majorEastAsia"/>
                <w:color w:val="000000"/>
                <w:sz w:val="18"/>
                <w:szCs w:val="18"/>
                <w:lang w:eastAsia="es-ES"/>
              </w:rPr>
              <w:t>ls alumnes</w:t>
            </w:r>
            <w:r w:rsidRPr="004A6F2D">
              <w:rPr>
                <w:rFonts w:eastAsiaTheme="majorEastAsia"/>
                <w:color w:val="000000"/>
                <w:sz w:val="18"/>
                <w:szCs w:val="18"/>
                <w:lang w:eastAsia="es-ES"/>
              </w:rPr>
              <w:t>. </w:t>
            </w:r>
          </w:p>
          <w:p w14:paraId="7032E99A" w14:textId="77777777" w:rsidR="00D74694" w:rsidRPr="004A6F2D" w:rsidRDefault="00D74694" w:rsidP="00BC6131">
            <w:pPr>
              <w:textAlignment w:val="baseline"/>
              <w:rPr>
                <w:rFonts w:ascii="Times New Roman" w:eastAsia="Times New Roman" w:hAnsi="Times New Roman"/>
                <w:sz w:val="18"/>
                <w:szCs w:val="18"/>
                <w:lang w:eastAsia="es-ES"/>
              </w:rPr>
            </w:pPr>
            <w:r w:rsidRPr="004A6F2D">
              <w:rPr>
                <w:rFonts w:eastAsiaTheme="majorEastAsia"/>
                <w:color w:val="000000"/>
                <w:sz w:val="18"/>
                <w:szCs w:val="18"/>
                <w:lang w:eastAsia="es-ES"/>
              </w:rPr>
              <w:t> </w:t>
            </w:r>
          </w:p>
          <w:p w14:paraId="6C38A79D" w14:textId="77CECABF" w:rsidR="00D74694" w:rsidRPr="004A6F2D" w:rsidRDefault="00D74694" w:rsidP="00BC6131">
            <w:pPr>
              <w:textAlignment w:val="baseline"/>
              <w:rPr>
                <w:rFonts w:ascii="Times New Roman" w:eastAsia="Times New Roman" w:hAnsi="Times New Roman"/>
                <w:sz w:val="18"/>
                <w:szCs w:val="18"/>
                <w:lang w:eastAsia="es-ES"/>
              </w:rPr>
            </w:pPr>
            <w:r w:rsidRPr="004A6F2D">
              <w:rPr>
                <w:rFonts w:eastAsiaTheme="majorEastAsia"/>
                <w:color w:val="000000"/>
                <w:sz w:val="18"/>
                <w:szCs w:val="18"/>
                <w:lang w:eastAsia="es-ES"/>
              </w:rPr>
              <w:t xml:space="preserve">La matèria de Llengua Estrangera contribueix a l’adquisició de les diferents competències clau que conformen el </w:t>
            </w:r>
            <w:r w:rsidR="00C44B61" w:rsidRPr="004A6F2D">
              <w:rPr>
                <w:rFonts w:eastAsiaTheme="majorEastAsia"/>
                <w:color w:val="000000"/>
                <w:sz w:val="18"/>
                <w:szCs w:val="18"/>
                <w:lang w:eastAsia="es-ES"/>
              </w:rPr>
              <w:t>p</w:t>
            </w:r>
            <w:r w:rsidRPr="004A6F2D">
              <w:rPr>
                <w:rFonts w:eastAsiaTheme="majorEastAsia"/>
                <w:color w:val="000000"/>
                <w:sz w:val="18"/>
                <w:szCs w:val="18"/>
                <w:lang w:eastAsia="es-ES"/>
              </w:rPr>
              <w:t xml:space="preserve">erfil de sortida al final de l’ensenyament bàsic i, de manera directa, participa en l’assoliment de la competència plurilingüe, que implica l’ús de diferents llengües de manera apropiada i eficaç per a l’aprenentatge i la comunicació. El plurilingüisme integra no només la dimensió comunicativa, sinó també els aspectes històrics i interculturals que condueixen </w:t>
            </w:r>
            <w:r w:rsidR="001A628D" w:rsidRPr="004A6F2D">
              <w:rPr>
                <w:rFonts w:eastAsiaTheme="majorEastAsia"/>
                <w:color w:val="000000"/>
                <w:sz w:val="18"/>
                <w:szCs w:val="18"/>
                <w:lang w:eastAsia="es-ES"/>
              </w:rPr>
              <w:t>els alumnes</w:t>
            </w:r>
            <w:r w:rsidRPr="004A6F2D">
              <w:rPr>
                <w:rFonts w:eastAsiaTheme="majorEastAsia"/>
                <w:color w:val="000000"/>
                <w:sz w:val="18"/>
                <w:szCs w:val="18"/>
                <w:lang w:eastAsia="es-ES"/>
              </w:rPr>
              <w:t xml:space="preserve"> a conèixer, valorar i respectar la diversitat lingüística i cultural i contribueixen al fet que pugui exercir una ciutadania independent, activa i compromesa amb una societat democràtica. En consonància amb aquest enfocament, la matèria de Llengua Estrangera en l’etapa d’Educació Secundària Obligatòria té com a objectiu principal l’adquisició de la competència comunicativa apropiada en la llengua estrangera, de manera que permeti a</w:t>
            </w:r>
            <w:r w:rsidR="001A628D" w:rsidRPr="004A6F2D">
              <w:rPr>
                <w:rFonts w:eastAsiaTheme="majorEastAsia"/>
                <w:color w:val="000000"/>
                <w:sz w:val="18"/>
                <w:szCs w:val="18"/>
                <w:lang w:eastAsia="es-ES"/>
              </w:rPr>
              <w:t>ls alumnes</w:t>
            </w:r>
            <w:r w:rsidRPr="004A6F2D">
              <w:rPr>
                <w:rFonts w:eastAsiaTheme="majorEastAsia"/>
                <w:color w:val="000000"/>
                <w:sz w:val="18"/>
                <w:szCs w:val="18"/>
                <w:lang w:eastAsia="es-ES"/>
              </w:rPr>
              <w:t xml:space="preserve"> comprendre, expressar-se i interactuar en aquesta llengua amb eficàcia, com també l’enriquiment i l’expansió de la seva consciència intercultural. </w:t>
            </w:r>
          </w:p>
          <w:p w14:paraId="548316D0" w14:textId="77777777" w:rsidR="00D74694" w:rsidRPr="004A6F2D" w:rsidRDefault="00D74694" w:rsidP="00BC6131">
            <w:pPr>
              <w:textAlignment w:val="baseline"/>
              <w:rPr>
                <w:rFonts w:ascii="Times New Roman" w:eastAsia="Times New Roman" w:hAnsi="Times New Roman"/>
                <w:sz w:val="18"/>
                <w:szCs w:val="18"/>
                <w:lang w:eastAsia="es-ES"/>
              </w:rPr>
            </w:pPr>
            <w:r w:rsidRPr="004A6F2D">
              <w:rPr>
                <w:rFonts w:eastAsiaTheme="majorEastAsia"/>
                <w:color w:val="000000"/>
                <w:sz w:val="18"/>
                <w:szCs w:val="18"/>
                <w:lang w:eastAsia="es-ES"/>
              </w:rPr>
              <w:t> </w:t>
            </w:r>
          </w:p>
          <w:p w14:paraId="440F0F3E" w14:textId="69D092E8" w:rsidR="00D74694" w:rsidRPr="00AD0A31" w:rsidRDefault="00D74694" w:rsidP="00BC6131">
            <w:pPr>
              <w:textAlignment w:val="baseline"/>
              <w:rPr>
                <w:rFonts w:ascii="Times New Roman" w:eastAsia="Times New Roman" w:hAnsi="Times New Roman"/>
                <w:sz w:val="18"/>
                <w:szCs w:val="18"/>
                <w:lang w:eastAsia="es-ES"/>
              </w:rPr>
            </w:pPr>
            <w:r w:rsidRPr="004A6F2D">
              <w:rPr>
                <w:rFonts w:eastAsiaTheme="majorEastAsia"/>
                <w:color w:val="000000"/>
                <w:sz w:val="18"/>
                <w:szCs w:val="18"/>
                <w:lang w:eastAsia="es-ES"/>
              </w:rPr>
              <w:t xml:space="preserve">L’eix del currículum de Llengua Estrangera està travessat per les dues dimensions del plurilingüisme: la dimensió comunicativa i la intercultural. Les competències específiques de la matèria, relacionades amb els descriptors de les diferents competències clau del </w:t>
            </w:r>
            <w:r w:rsidR="00C533E8" w:rsidRPr="004A6F2D">
              <w:rPr>
                <w:rFonts w:eastAsiaTheme="majorEastAsia"/>
                <w:color w:val="000000"/>
                <w:sz w:val="18"/>
                <w:szCs w:val="18"/>
                <w:lang w:eastAsia="es-ES"/>
              </w:rPr>
              <w:t>p</w:t>
            </w:r>
            <w:r w:rsidRPr="004A6F2D">
              <w:rPr>
                <w:rFonts w:eastAsiaTheme="majorEastAsia"/>
                <w:color w:val="000000"/>
                <w:sz w:val="18"/>
                <w:szCs w:val="18"/>
                <w:lang w:eastAsia="es-ES"/>
              </w:rPr>
              <w:t>erfil de sortida i amb els reptes del segle XXI, permeten a</w:t>
            </w:r>
            <w:r w:rsidR="001A628D" w:rsidRPr="004A6F2D">
              <w:rPr>
                <w:rFonts w:eastAsiaTheme="majorEastAsia"/>
                <w:color w:val="000000"/>
                <w:sz w:val="18"/>
                <w:szCs w:val="18"/>
                <w:lang w:eastAsia="es-ES"/>
              </w:rPr>
              <w:t>ls alumnes</w:t>
            </w:r>
            <w:r w:rsidRPr="004A6F2D">
              <w:rPr>
                <w:rFonts w:eastAsiaTheme="majorEastAsia"/>
                <w:color w:val="000000"/>
                <w:sz w:val="18"/>
                <w:szCs w:val="18"/>
                <w:lang w:eastAsia="es-ES"/>
              </w:rPr>
              <w:t xml:space="preserve"> comunicar-se eficaçment i de manera apropiada en la llengua estrangera i ampliar el seu repertori lingüístic individual</w:t>
            </w:r>
            <w:r w:rsidRPr="00AD0A31">
              <w:rPr>
                <w:rFonts w:eastAsiaTheme="majorEastAsia"/>
                <w:color w:val="000000"/>
                <w:sz w:val="18"/>
                <w:szCs w:val="18"/>
                <w:lang w:eastAsia="es-ES"/>
              </w:rPr>
              <w:t>, aprofitant les experiències pròpies per millorar la comunicació tant en les llengües familiars com en les llengües estrangeres. Així mateix, ocupen un lloc important la valoració i el respecte pels perfils lingüístics individuals, l’acceptació i l’adequació a la diversitat cultural, com també el respecte i la curiositat per altres llengües i pel diàleg intercultural com a mitjà per fomentar la sostenibilitat i la democràcia. </w:t>
            </w:r>
          </w:p>
          <w:p w14:paraId="10C883A9" w14:textId="77777777" w:rsidR="00D74694" w:rsidRPr="00AD0A31" w:rsidRDefault="00D74694" w:rsidP="00BC6131">
            <w:pPr>
              <w:textAlignment w:val="baseline"/>
              <w:rPr>
                <w:rFonts w:ascii="Times New Roman" w:eastAsia="Times New Roman" w:hAnsi="Times New Roman"/>
                <w:sz w:val="18"/>
                <w:szCs w:val="18"/>
                <w:lang w:eastAsia="es-ES"/>
              </w:rPr>
            </w:pPr>
            <w:r w:rsidRPr="00AD0A31">
              <w:rPr>
                <w:rFonts w:eastAsiaTheme="majorEastAsia"/>
                <w:color w:val="000000"/>
                <w:sz w:val="18"/>
                <w:szCs w:val="18"/>
                <w:lang w:eastAsia="es-ES"/>
              </w:rPr>
              <w:t> </w:t>
            </w:r>
          </w:p>
          <w:p w14:paraId="776F9E77" w14:textId="055EEFA5" w:rsidR="00D74694" w:rsidRPr="004A6F2D" w:rsidRDefault="00D74694" w:rsidP="00BC6131">
            <w:pPr>
              <w:textAlignment w:val="baseline"/>
              <w:rPr>
                <w:rFonts w:ascii="Times New Roman" w:eastAsia="Times New Roman" w:hAnsi="Times New Roman"/>
                <w:sz w:val="18"/>
                <w:szCs w:val="18"/>
                <w:lang w:eastAsia="es-ES"/>
              </w:rPr>
            </w:pPr>
            <w:r w:rsidRPr="00AD0A31">
              <w:rPr>
                <w:rFonts w:eastAsiaTheme="majorEastAsia"/>
                <w:color w:val="000000"/>
                <w:sz w:val="18"/>
                <w:szCs w:val="18"/>
                <w:lang w:eastAsia="es-ES"/>
              </w:rPr>
              <w:t xml:space="preserve">Aquesta matèria, a més, </w:t>
            </w:r>
            <w:r w:rsidRPr="004A6F2D">
              <w:rPr>
                <w:rFonts w:eastAsiaTheme="majorEastAsia"/>
                <w:color w:val="000000"/>
                <w:sz w:val="18"/>
                <w:szCs w:val="18"/>
                <w:lang w:eastAsia="es-ES"/>
              </w:rPr>
              <w:t>permet a</w:t>
            </w:r>
            <w:r w:rsidR="0001095F" w:rsidRPr="004A6F2D">
              <w:rPr>
                <w:rFonts w:eastAsiaTheme="majorEastAsia"/>
                <w:color w:val="000000"/>
                <w:sz w:val="18"/>
                <w:szCs w:val="18"/>
                <w:lang w:eastAsia="es-ES"/>
              </w:rPr>
              <w:t xml:space="preserve">ls alumnes </w:t>
            </w:r>
            <w:r w:rsidRPr="004A6F2D">
              <w:rPr>
                <w:rFonts w:eastAsiaTheme="majorEastAsia"/>
                <w:color w:val="000000"/>
                <w:sz w:val="18"/>
                <w:szCs w:val="18"/>
                <w:lang w:eastAsia="es-ES"/>
              </w:rPr>
              <w:t>desenvolupar-se millor en els entorns digitals i accedir a les cultures vehiculades a través de la llengua estrangera, tant com a motor de formació i aprenentatge com a font d’informació i gaudi. En aquest sentit, les eines digitals tenen un potencial que podria aprofitar-se plenament per reforçar l’aprenentatge, l’ensenyament i l’avaluació de llengües i cultures estrangeres. Per això, el desenvolupament del pensament crític, l’alfabetització mediàtica i l’ús adequat, segur, ètic i responsable de la tecnologia suposen un element d’aprenentatge rellevant en aquesta matèria. </w:t>
            </w:r>
          </w:p>
          <w:p w14:paraId="101F44A7" w14:textId="77777777" w:rsidR="00D74694" w:rsidRPr="004A6F2D" w:rsidRDefault="00D74694" w:rsidP="00BC6131">
            <w:pPr>
              <w:textAlignment w:val="baseline"/>
              <w:rPr>
                <w:rFonts w:ascii="Times New Roman" w:eastAsia="Times New Roman" w:hAnsi="Times New Roman"/>
                <w:sz w:val="18"/>
                <w:szCs w:val="18"/>
                <w:lang w:eastAsia="es-ES"/>
              </w:rPr>
            </w:pPr>
            <w:r w:rsidRPr="004A6F2D">
              <w:rPr>
                <w:rFonts w:eastAsiaTheme="majorEastAsia"/>
                <w:color w:val="000000"/>
                <w:sz w:val="18"/>
                <w:szCs w:val="18"/>
                <w:lang w:eastAsia="es-ES"/>
              </w:rPr>
              <w:t> </w:t>
            </w:r>
          </w:p>
          <w:p w14:paraId="1A99733E" w14:textId="773E18D2" w:rsidR="00D74694" w:rsidRPr="004A6F2D" w:rsidRDefault="00D74694" w:rsidP="00BC6131">
            <w:pPr>
              <w:textAlignment w:val="baseline"/>
              <w:rPr>
                <w:rFonts w:ascii="Times New Roman" w:eastAsia="Times New Roman" w:hAnsi="Times New Roman"/>
                <w:sz w:val="18"/>
                <w:szCs w:val="18"/>
                <w:lang w:eastAsia="es-ES"/>
              </w:rPr>
            </w:pPr>
            <w:r w:rsidRPr="004A6F2D">
              <w:rPr>
                <w:rFonts w:eastAsiaTheme="majorEastAsia"/>
                <w:color w:val="000000"/>
                <w:sz w:val="18"/>
                <w:szCs w:val="18"/>
                <w:lang w:eastAsia="es-ES"/>
              </w:rPr>
              <w:t>Les competències específiques de la matèria de Llengua Estrangera en l’</w:t>
            </w:r>
            <w:r w:rsidR="00214BBE" w:rsidRPr="004A6F2D">
              <w:rPr>
                <w:rFonts w:eastAsiaTheme="majorEastAsia"/>
                <w:color w:val="000000"/>
                <w:sz w:val="18"/>
                <w:szCs w:val="18"/>
                <w:lang w:eastAsia="es-ES"/>
              </w:rPr>
              <w:t>e</w:t>
            </w:r>
            <w:r w:rsidRPr="004A6F2D">
              <w:rPr>
                <w:rFonts w:eastAsiaTheme="majorEastAsia"/>
                <w:color w:val="000000"/>
                <w:sz w:val="18"/>
                <w:szCs w:val="18"/>
                <w:lang w:eastAsia="es-ES"/>
              </w:rPr>
              <w:t xml:space="preserve">ducació </w:t>
            </w:r>
            <w:r w:rsidR="00214BBE" w:rsidRPr="004A6F2D">
              <w:rPr>
                <w:rFonts w:eastAsiaTheme="majorEastAsia"/>
                <w:color w:val="000000"/>
                <w:sz w:val="18"/>
                <w:szCs w:val="18"/>
                <w:lang w:eastAsia="es-ES"/>
              </w:rPr>
              <w:t>s</w:t>
            </w:r>
            <w:r w:rsidRPr="004A6F2D">
              <w:rPr>
                <w:rFonts w:eastAsiaTheme="majorEastAsia"/>
                <w:color w:val="000000"/>
                <w:sz w:val="18"/>
                <w:szCs w:val="18"/>
                <w:lang w:eastAsia="es-ES"/>
              </w:rPr>
              <w:t xml:space="preserve">ecundària </w:t>
            </w:r>
            <w:r w:rsidR="00214BBE" w:rsidRPr="004A6F2D">
              <w:rPr>
                <w:rFonts w:eastAsiaTheme="majorEastAsia"/>
                <w:color w:val="000000"/>
                <w:sz w:val="18"/>
                <w:szCs w:val="18"/>
                <w:lang w:eastAsia="es-ES"/>
              </w:rPr>
              <w:t>o</w:t>
            </w:r>
            <w:r w:rsidRPr="004A6F2D">
              <w:rPr>
                <w:rFonts w:eastAsiaTheme="majorEastAsia"/>
                <w:color w:val="000000"/>
                <w:sz w:val="18"/>
                <w:szCs w:val="18"/>
                <w:lang w:eastAsia="es-ES"/>
              </w:rPr>
              <w:t>bligatòria suposen una progressió respecte a les adquirides durant l’</w:t>
            </w:r>
            <w:r w:rsidR="00214BBE" w:rsidRPr="004A6F2D">
              <w:rPr>
                <w:rFonts w:eastAsiaTheme="majorEastAsia"/>
                <w:color w:val="000000"/>
                <w:sz w:val="18"/>
                <w:szCs w:val="18"/>
                <w:lang w:eastAsia="es-ES"/>
              </w:rPr>
              <w:t>e</w:t>
            </w:r>
            <w:r w:rsidRPr="004A6F2D">
              <w:rPr>
                <w:rFonts w:eastAsiaTheme="majorEastAsia"/>
                <w:color w:val="000000"/>
                <w:sz w:val="18"/>
                <w:szCs w:val="18"/>
                <w:lang w:eastAsia="es-ES"/>
              </w:rPr>
              <w:t xml:space="preserve">ducació </w:t>
            </w:r>
            <w:r w:rsidR="00214BBE" w:rsidRPr="004A6F2D">
              <w:rPr>
                <w:rFonts w:eastAsiaTheme="majorEastAsia"/>
                <w:color w:val="000000"/>
                <w:sz w:val="18"/>
                <w:szCs w:val="18"/>
                <w:lang w:eastAsia="es-ES"/>
              </w:rPr>
              <w:t>p</w:t>
            </w:r>
            <w:r w:rsidRPr="004A6F2D">
              <w:rPr>
                <w:rFonts w:eastAsiaTheme="majorEastAsia"/>
                <w:color w:val="000000"/>
                <w:sz w:val="18"/>
                <w:szCs w:val="18"/>
                <w:lang w:eastAsia="es-ES"/>
              </w:rPr>
              <w:t>rimària, que seran el punt de partida per a aquesta nova etapa, i es desenvoluparan a partir dels repertoris i experiències de</w:t>
            </w:r>
            <w:r w:rsidR="0001095F" w:rsidRPr="004A6F2D">
              <w:rPr>
                <w:rFonts w:eastAsiaTheme="majorEastAsia"/>
                <w:color w:val="000000"/>
                <w:sz w:val="18"/>
                <w:szCs w:val="18"/>
                <w:lang w:eastAsia="es-ES"/>
              </w:rPr>
              <w:t>ls alumnes</w:t>
            </w:r>
            <w:r w:rsidRPr="004A6F2D">
              <w:rPr>
                <w:rFonts w:eastAsiaTheme="majorEastAsia"/>
                <w:color w:val="000000"/>
                <w:sz w:val="18"/>
                <w:szCs w:val="18"/>
                <w:lang w:eastAsia="es-ES"/>
              </w:rPr>
              <w:t>. Això implica una ampliació i un aprofundiment en les activitats i estratègies comunicatives de comprensió, producció, interacció i mediació, entesa en aquesta etapa com l’activitat orientada a explicar conceptes i simplificar missatges amb la finalitat de facilitar la comprensió mútua i transmetre informació. La progressió, a més, comporta atorgar un paper més rellevant a la reflexió sobre el funcionament de les llengües i les relacions entre les diferents llengües dels repertoris individuals de</w:t>
            </w:r>
            <w:r w:rsidR="0001095F" w:rsidRPr="004A6F2D">
              <w:rPr>
                <w:rFonts w:eastAsiaTheme="majorEastAsia"/>
                <w:color w:val="000000"/>
                <w:sz w:val="18"/>
                <w:szCs w:val="18"/>
                <w:lang w:eastAsia="es-ES"/>
              </w:rPr>
              <w:t>ls alumnes</w:t>
            </w:r>
            <w:r w:rsidRPr="004A6F2D">
              <w:rPr>
                <w:rFonts w:eastAsiaTheme="majorEastAsia"/>
                <w:color w:val="000000"/>
                <w:sz w:val="18"/>
                <w:szCs w:val="18"/>
                <w:lang w:eastAsia="es-ES"/>
              </w:rPr>
              <w:t xml:space="preserve">. Les competències específiques de la matèria de </w:t>
            </w:r>
            <w:r w:rsidRPr="004A6F2D">
              <w:rPr>
                <w:rFonts w:eastAsiaTheme="majorEastAsia"/>
                <w:color w:val="000000"/>
                <w:sz w:val="18"/>
                <w:szCs w:val="18"/>
                <w:lang w:eastAsia="es-ES"/>
              </w:rPr>
              <w:lastRenderedPageBreak/>
              <w:t xml:space="preserve">Llengua Estrangera també inclouen la valoració i l’adequació a la diversitat lingüística, artística i cultural </w:t>
            </w:r>
            <w:r w:rsidR="0001095F" w:rsidRPr="004A6F2D">
              <w:rPr>
                <w:rFonts w:eastAsiaTheme="majorEastAsia"/>
                <w:color w:val="000000"/>
                <w:sz w:val="18"/>
                <w:szCs w:val="18"/>
                <w:lang w:eastAsia="es-ES"/>
              </w:rPr>
              <w:t>entre els alumnes</w:t>
            </w:r>
            <w:r w:rsidRPr="004A6F2D">
              <w:rPr>
                <w:rFonts w:eastAsiaTheme="majorEastAsia"/>
                <w:color w:val="000000"/>
                <w:sz w:val="18"/>
                <w:szCs w:val="18"/>
                <w:lang w:eastAsia="es-ES"/>
              </w:rPr>
              <w:t xml:space="preserve"> amb la finalitat que aprengui</w:t>
            </w:r>
            <w:r w:rsidR="0001095F" w:rsidRPr="004A6F2D">
              <w:rPr>
                <w:rFonts w:eastAsiaTheme="majorEastAsia"/>
                <w:color w:val="000000"/>
                <w:sz w:val="18"/>
                <w:szCs w:val="18"/>
                <w:lang w:eastAsia="es-ES"/>
              </w:rPr>
              <w:t>n</w:t>
            </w:r>
            <w:r w:rsidRPr="004A6F2D">
              <w:rPr>
                <w:rFonts w:eastAsiaTheme="majorEastAsia"/>
                <w:color w:val="000000"/>
                <w:sz w:val="18"/>
                <w:szCs w:val="18"/>
                <w:lang w:eastAsia="es-ES"/>
              </w:rPr>
              <w:t xml:space="preserve"> a actuar de manera empàtica i respectuosa en situacions comunicatives interculturals. </w:t>
            </w:r>
          </w:p>
          <w:p w14:paraId="0BE6CA53" w14:textId="77777777" w:rsidR="00D74694" w:rsidRPr="004A6F2D" w:rsidRDefault="00D74694" w:rsidP="00BC6131">
            <w:pPr>
              <w:textAlignment w:val="baseline"/>
              <w:rPr>
                <w:rFonts w:ascii="Times New Roman" w:eastAsia="Times New Roman" w:hAnsi="Times New Roman"/>
                <w:sz w:val="18"/>
                <w:szCs w:val="18"/>
                <w:lang w:eastAsia="es-ES"/>
              </w:rPr>
            </w:pPr>
            <w:r w:rsidRPr="004A6F2D">
              <w:rPr>
                <w:rFonts w:eastAsiaTheme="majorEastAsia"/>
                <w:color w:val="000000"/>
                <w:sz w:val="18"/>
                <w:szCs w:val="18"/>
                <w:lang w:eastAsia="es-ES"/>
              </w:rPr>
              <w:t> </w:t>
            </w:r>
          </w:p>
          <w:p w14:paraId="2FEC797E" w14:textId="38550DDD" w:rsidR="00D74694" w:rsidRPr="004A6F2D" w:rsidRDefault="00D74694" w:rsidP="00BC6131">
            <w:pPr>
              <w:textAlignment w:val="baseline"/>
              <w:rPr>
                <w:rFonts w:ascii="Times New Roman" w:eastAsia="Times New Roman" w:hAnsi="Times New Roman"/>
                <w:sz w:val="18"/>
                <w:szCs w:val="18"/>
                <w:lang w:eastAsia="es-ES"/>
              </w:rPr>
            </w:pPr>
            <w:r w:rsidRPr="004A6F2D">
              <w:rPr>
                <w:rFonts w:eastAsiaTheme="majorEastAsia"/>
                <w:color w:val="000000"/>
                <w:sz w:val="18"/>
                <w:szCs w:val="18"/>
                <w:lang w:eastAsia="es-ES"/>
              </w:rPr>
              <w:t>Els criteris d’avaluació de la matèria determinen el grau d’adquisició de les competències específiques per part de</w:t>
            </w:r>
            <w:r w:rsidR="0001095F" w:rsidRPr="004A6F2D">
              <w:rPr>
                <w:rFonts w:eastAsiaTheme="majorEastAsia"/>
                <w:color w:val="000000"/>
                <w:sz w:val="18"/>
                <w:szCs w:val="18"/>
                <w:lang w:eastAsia="es-ES"/>
              </w:rPr>
              <w:t>ls alumnes</w:t>
            </w:r>
            <w:r w:rsidRPr="004A6F2D">
              <w:rPr>
                <w:rFonts w:eastAsiaTheme="majorEastAsia"/>
                <w:color w:val="000000"/>
                <w:sz w:val="18"/>
                <w:szCs w:val="18"/>
                <w:lang w:eastAsia="es-ES"/>
              </w:rPr>
              <w:t xml:space="preserve">, per la qual cosa es presenten vinculats a aquestes. En la seva formulació competencial, es plantegen enunciant el procés o capacitat que </w:t>
            </w:r>
            <w:r w:rsidR="0001095F" w:rsidRPr="004A6F2D">
              <w:rPr>
                <w:rFonts w:eastAsiaTheme="majorEastAsia"/>
                <w:color w:val="000000"/>
                <w:sz w:val="18"/>
                <w:szCs w:val="18"/>
                <w:lang w:eastAsia="es-ES"/>
              </w:rPr>
              <w:t>els alumnes</w:t>
            </w:r>
            <w:r w:rsidRPr="004A6F2D">
              <w:rPr>
                <w:rFonts w:eastAsiaTheme="majorEastAsia"/>
                <w:color w:val="000000"/>
                <w:sz w:val="18"/>
                <w:szCs w:val="18"/>
                <w:lang w:eastAsia="es-ES"/>
              </w:rPr>
              <w:t xml:space="preserve"> ha</w:t>
            </w:r>
            <w:r w:rsidR="0001095F" w:rsidRPr="004A6F2D">
              <w:rPr>
                <w:rFonts w:eastAsiaTheme="majorEastAsia"/>
                <w:color w:val="000000"/>
                <w:sz w:val="18"/>
                <w:szCs w:val="18"/>
                <w:lang w:eastAsia="es-ES"/>
              </w:rPr>
              <w:t>n</w:t>
            </w:r>
            <w:r w:rsidRPr="004A6F2D">
              <w:rPr>
                <w:rFonts w:eastAsiaTheme="majorEastAsia"/>
                <w:color w:val="000000"/>
                <w:sz w:val="18"/>
                <w:szCs w:val="18"/>
                <w:lang w:eastAsia="es-ES"/>
              </w:rPr>
              <w:t xml:space="preserve"> d’adquirir, juntament amb el context o mode d’aplicació i ús d’aquest procés o capacitat. La gradació dels criteris d’avaluació està basada en el Marc Comú Europeu de Referència per a les Llengües (MCER), tot i que ajustada a la maduresa i desenvolupament psicoevolutiu del</w:t>
            </w:r>
            <w:r w:rsidR="0001095F" w:rsidRPr="004A6F2D">
              <w:rPr>
                <w:rFonts w:eastAsiaTheme="majorEastAsia"/>
                <w:color w:val="000000"/>
                <w:sz w:val="18"/>
                <w:szCs w:val="18"/>
                <w:lang w:eastAsia="es-ES"/>
              </w:rPr>
              <w:t>s alumnes</w:t>
            </w:r>
            <w:r w:rsidRPr="004A6F2D">
              <w:rPr>
                <w:rFonts w:eastAsiaTheme="majorEastAsia"/>
                <w:color w:val="000000"/>
                <w:sz w:val="18"/>
                <w:szCs w:val="18"/>
                <w:lang w:eastAsia="es-ES"/>
              </w:rPr>
              <w:t xml:space="preserve"> de l’etapa de </w:t>
            </w:r>
            <w:r w:rsidR="002523DB" w:rsidRPr="004A6F2D">
              <w:rPr>
                <w:rFonts w:eastAsiaTheme="majorEastAsia"/>
                <w:color w:val="000000"/>
                <w:sz w:val="18"/>
                <w:szCs w:val="18"/>
                <w:lang w:eastAsia="es-ES"/>
              </w:rPr>
              <w:t>s</w:t>
            </w:r>
            <w:r w:rsidRPr="004A6F2D">
              <w:rPr>
                <w:rFonts w:eastAsiaTheme="majorEastAsia"/>
                <w:color w:val="000000"/>
                <w:sz w:val="18"/>
                <w:szCs w:val="18"/>
                <w:lang w:eastAsia="es-ES"/>
              </w:rPr>
              <w:t>ecundària. </w:t>
            </w:r>
          </w:p>
          <w:p w14:paraId="1DFD981D" w14:textId="77777777" w:rsidR="00D74694" w:rsidRPr="004A6F2D" w:rsidRDefault="00D74694" w:rsidP="00BC6131">
            <w:pPr>
              <w:textAlignment w:val="baseline"/>
              <w:rPr>
                <w:rFonts w:ascii="Times New Roman" w:eastAsia="Times New Roman" w:hAnsi="Times New Roman"/>
                <w:sz w:val="18"/>
                <w:szCs w:val="18"/>
                <w:lang w:eastAsia="es-ES"/>
              </w:rPr>
            </w:pPr>
            <w:r w:rsidRPr="004A6F2D">
              <w:rPr>
                <w:rFonts w:eastAsiaTheme="majorEastAsia"/>
                <w:color w:val="000000"/>
                <w:sz w:val="18"/>
                <w:szCs w:val="18"/>
                <w:lang w:eastAsia="es-ES"/>
              </w:rPr>
              <w:t> </w:t>
            </w:r>
          </w:p>
          <w:p w14:paraId="24C15300" w14:textId="6B6D7749" w:rsidR="00D74694" w:rsidRPr="004A6F2D" w:rsidRDefault="00D74694" w:rsidP="00BC6131">
            <w:pPr>
              <w:textAlignment w:val="baseline"/>
              <w:rPr>
                <w:rFonts w:ascii="Times New Roman" w:eastAsia="Times New Roman" w:hAnsi="Times New Roman"/>
                <w:sz w:val="18"/>
                <w:szCs w:val="18"/>
                <w:lang w:eastAsia="es-ES"/>
              </w:rPr>
            </w:pPr>
            <w:r w:rsidRPr="004A6F2D">
              <w:rPr>
                <w:rFonts w:eastAsiaTheme="majorEastAsia"/>
                <w:color w:val="000000"/>
                <w:sz w:val="18"/>
                <w:szCs w:val="18"/>
                <w:lang w:eastAsia="es-ES"/>
              </w:rPr>
              <w:t>Per la seva banda, els sabers bàsics reuneixen els coneixements (saber), les destreses (saber fer) i les actituds (saber ser) necessaris per a l’adquisició de les competències específiques de la matèria i afavoreixen l’avaluació dels aprenentatges a través dels criteris. S’estructuren en tres blocs. El bloc «Comunicació» engloba els sabers necessaris per al desenvolupament de les activitats comunicatives de comprensió, producció, interacció i mediació, inclosos els relacionats amb la recerca de fonts d’informació i la gestió de les fonts consultades. El bloc «Plurilingüisme» integra els sabers relacionats amb la capacitat de reflexionar sobre el funcionament de les llengües, amb l’objectiu de contribuir a l’aprenentatge de la llengua estrangera i a la millora de les llengües que conformen el repertori lingüístic de</w:t>
            </w:r>
            <w:r w:rsidR="0001095F" w:rsidRPr="004A6F2D">
              <w:rPr>
                <w:rFonts w:eastAsiaTheme="majorEastAsia"/>
                <w:color w:val="000000"/>
                <w:sz w:val="18"/>
                <w:szCs w:val="18"/>
                <w:lang w:eastAsia="es-ES"/>
              </w:rPr>
              <w:t>ls alumnes</w:t>
            </w:r>
            <w:r w:rsidRPr="004A6F2D">
              <w:rPr>
                <w:rFonts w:eastAsiaTheme="majorEastAsia"/>
                <w:color w:val="000000"/>
                <w:sz w:val="18"/>
                <w:szCs w:val="18"/>
                <w:lang w:eastAsia="es-ES"/>
              </w:rPr>
              <w:t>. Finalment, en el bloc «Interculturalitat» s’agrupen els sabers sobre les cultures vehiculades a través de la llengua estrangera i la seva valoració com a oportunitat d’enriquiment i de relació amb els altres. S’inclouen també en aquest bloc els sabers orientats al desenvolupament d’actituds d’interès per entendre i apreciar altres llengües, varietats lingüístiques i cultures. </w:t>
            </w:r>
          </w:p>
          <w:p w14:paraId="2799DEE6" w14:textId="77777777" w:rsidR="00D74694" w:rsidRPr="004A6F2D" w:rsidRDefault="00D74694" w:rsidP="00BC6131">
            <w:pPr>
              <w:textAlignment w:val="baseline"/>
              <w:rPr>
                <w:rFonts w:ascii="Times New Roman" w:eastAsia="Times New Roman" w:hAnsi="Times New Roman"/>
                <w:sz w:val="18"/>
                <w:szCs w:val="18"/>
                <w:lang w:eastAsia="es-ES"/>
              </w:rPr>
            </w:pPr>
            <w:r w:rsidRPr="004A6F2D">
              <w:rPr>
                <w:rFonts w:eastAsiaTheme="majorEastAsia"/>
                <w:color w:val="000000"/>
                <w:sz w:val="18"/>
                <w:szCs w:val="18"/>
                <w:lang w:eastAsia="es-ES"/>
              </w:rPr>
              <w:t> </w:t>
            </w:r>
          </w:p>
          <w:p w14:paraId="5508E45C" w14:textId="1DFFAE66"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4A6F2D">
              <w:rPr>
                <w:rFonts w:ascii="Noto Sans" w:eastAsiaTheme="majorEastAsia" w:hAnsi="Noto Sans"/>
                <w:color w:val="000000"/>
                <w:sz w:val="18"/>
                <w:szCs w:val="18"/>
                <w:lang w:val="ca-ES"/>
              </w:rPr>
              <w:t>L’enfocament, la gradació i la definició dels diferents elements del currículum estan plantejats a partir de les activitats de llengua i les competències que estableix el Consell d’Europa en el MCER. Aquesta eina és clau per determinar els diferents nivells de competència que</w:t>
            </w:r>
            <w:r w:rsidR="0001095F" w:rsidRPr="004A6F2D">
              <w:rPr>
                <w:rFonts w:ascii="Noto Sans" w:eastAsiaTheme="majorEastAsia" w:hAnsi="Noto Sans"/>
                <w:color w:val="000000"/>
                <w:sz w:val="18"/>
                <w:szCs w:val="18"/>
                <w:lang w:val="ca-ES"/>
              </w:rPr>
              <w:t xml:space="preserve"> els alumnes</w:t>
            </w:r>
            <w:r w:rsidRPr="004A6F2D">
              <w:rPr>
                <w:rFonts w:ascii="Noto Sans" w:eastAsiaTheme="majorEastAsia" w:hAnsi="Noto Sans"/>
                <w:color w:val="000000"/>
                <w:sz w:val="18"/>
                <w:szCs w:val="18"/>
                <w:lang w:val="ca-ES"/>
              </w:rPr>
              <w:t xml:space="preserve"> adquireix</w:t>
            </w:r>
            <w:r w:rsidR="0001095F" w:rsidRPr="004A6F2D">
              <w:rPr>
                <w:rFonts w:ascii="Noto Sans" w:eastAsiaTheme="majorEastAsia" w:hAnsi="Noto Sans"/>
                <w:color w:val="000000"/>
                <w:sz w:val="18"/>
                <w:szCs w:val="18"/>
                <w:lang w:val="ca-ES"/>
              </w:rPr>
              <w:t>in</w:t>
            </w:r>
            <w:r w:rsidRPr="004A6F2D">
              <w:rPr>
                <w:rFonts w:ascii="Noto Sans" w:eastAsiaTheme="majorEastAsia" w:hAnsi="Noto Sans"/>
                <w:color w:val="000000"/>
                <w:sz w:val="18"/>
                <w:szCs w:val="18"/>
                <w:lang w:val="ca-ES"/>
              </w:rPr>
              <w:t xml:space="preserve"> en les diverses activitats i dona suport també al seu procés d’aprenentatge, que es concep com a dinàmic i continuat, flexible i obert, i ha d’adequar-se a les seves circumstàncies, necessitats i interessos. S’espera que </w:t>
            </w:r>
            <w:r w:rsidR="0001095F" w:rsidRPr="004A6F2D">
              <w:rPr>
                <w:rFonts w:ascii="Noto Sans" w:eastAsiaTheme="majorEastAsia" w:hAnsi="Noto Sans"/>
                <w:color w:val="000000"/>
                <w:sz w:val="18"/>
                <w:szCs w:val="18"/>
                <w:lang w:val="ca-ES"/>
              </w:rPr>
              <w:t>els alumnes</w:t>
            </w:r>
            <w:r w:rsidRPr="004A6F2D">
              <w:rPr>
                <w:rFonts w:ascii="Noto Sans" w:eastAsiaTheme="majorEastAsia" w:hAnsi="Noto Sans"/>
                <w:color w:val="000000"/>
                <w:sz w:val="18"/>
                <w:szCs w:val="18"/>
                <w:lang w:val="ca-ES"/>
              </w:rPr>
              <w:t xml:space="preserve"> sigui</w:t>
            </w:r>
            <w:r w:rsidR="0001095F" w:rsidRPr="004A6F2D">
              <w:rPr>
                <w:rFonts w:ascii="Noto Sans" w:eastAsiaTheme="majorEastAsia" w:hAnsi="Noto Sans"/>
                <w:color w:val="000000"/>
                <w:sz w:val="18"/>
                <w:szCs w:val="18"/>
                <w:lang w:val="ca-ES"/>
              </w:rPr>
              <w:t>n</w:t>
            </w:r>
            <w:r w:rsidRPr="004A6F2D">
              <w:rPr>
                <w:rFonts w:ascii="Noto Sans" w:eastAsiaTheme="majorEastAsia" w:hAnsi="Noto Sans"/>
                <w:color w:val="000000"/>
                <w:sz w:val="18"/>
                <w:szCs w:val="18"/>
                <w:lang w:val="ca-ES"/>
              </w:rPr>
              <w:t xml:space="preserve"> capaç</w:t>
            </w:r>
            <w:r w:rsidR="0001095F" w:rsidRPr="004A6F2D">
              <w:rPr>
                <w:rFonts w:ascii="Noto Sans" w:eastAsiaTheme="majorEastAsia" w:hAnsi="Noto Sans"/>
                <w:color w:val="000000"/>
                <w:sz w:val="18"/>
                <w:szCs w:val="18"/>
                <w:lang w:val="ca-ES"/>
              </w:rPr>
              <w:t>os</w:t>
            </w:r>
            <w:r w:rsidRPr="004A6F2D">
              <w:rPr>
                <w:rFonts w:ascii="Noto Sans" w:eastAsiaTheme="majorEastAsia" w:hAnsi="Noto Sans"/>
                <w:color w:val="000000"/>
                <w:sz w:val="18"/>
                <w:szCs w:val="18"/>
                <w:lang w:val="ca-ES"/>
              </w:rPr>
              <w:t xml:space="preserve"> de posar en funcionament tots els sabers bàsics en situacions comunicatives pròpies dels diferents àmbits: personal, social, educatiu i professional, i a partir de texts sobre temes quotidians, de rellevància personal o d’interès públic propers a la seva experiència, que incloguin aspectes relacionats amb els Objectius de Desenvolupament Sostenible i els reptes i desafiaments del segle XXI. En consonància amb l’enfocament orientat a l’acció que planteja el MCER, que contribueix de manera significativa al disseny de metodologies eclèctiques, el caràcter competencial d’aquest currículum convida </w:t>
            </w:r>
            <w:r w:rsidR="0048460E">
              <w:rPr>
                <w:rFonts w:ascii="Noto Sans" w:eastAsiaTheme="majorEastAsia" w:hAnsi="Noto Sans"/>
                <w:color w:val="000000"/>
                <w:sz w:val="18"/>
                <w:szCs w:val="18"/>
                <w:lang w:val="ca-ES"/>
              </w:rPr>
              <w:t>els professors</w:t>
            </w:r>
            <w:r w:rsidRPr="004A6F2D">
              <w:rPr>
                <w:rFonts w:ascii="Noto Sans" w:eastAsiaTheme="majorEastAsia" w:hAnsi="Noto Sans"/>
                <w:color w:val="000000"/>
                <w:sz w:val="18"/>
                <w:szCs w:val="18"/>
                <w:lang w:val="ca-ES"/>
              </w:rPr>
              <w:t xml:space="preserve"> a crear tasques interdisciplinàries, contextualitzades, significatives i rellevants i a desenvolupar situacions d’aprenentatge en què es consideri</w:t>
            </w:r>
            <w:r w:rsidR="00FA52BC" w:rsidRPr="004A6F2D">
              <w:rPr>
                <w:rFonts w:ascii="Noto Sans" w:eastAsiaTheme="majorEastAsia" w:hAnsi="Noto Sans"/>
                <w:color w:val="000000"/>
                <w:sz w:val="18"/>
                <w:szCs w:val="18"/>
                <w:lang w:val="ca-ES"/>
              </w:rPr>
              <w:t>n</w:t>
            </w:r>
            <w:r w:rsidRPr="004A6F2D">
              <w:rPr>
                <w:rFonts w:ascii="Noto Sans" w:eastAsiaTheme="majorEastAsia" w:hAnsi="Noto Sans"/>
                <w:color w:val="000000"/>
                <w:sz w:val="18"/>
                <w:szCs w:val="18"/>
                <w:lang w:val="ca-ES"/>
              </w:rPr>
              <w:t xml:space="preserve"> </w:t>
            </w:r>
            <w:r w:rsidR="00FA52BC" w:rsidRPr="004A6F2D">
              <w:rPr>
                <w:rFonts w:ascii="Noto Sans" w:eastAsiaTheme="majorEastAsia" w:hAnsi="Noto Sans"/>
                <w:color w:val="000000"/>
                <w:sz w:val="18"/>
                <w:szCs w:val="18"/>
                <w:lang w:val="ca-ES"/>
              </w:rPr>
              <w:t xml:space="preserve">els alumnes </w:t>
            </w:r>
            <w:r w:rsidRPr="004A6F2D">
              <w:rPr>
                <w:rFonts w:ascii="Noto Sans" w:eastAsiaTheme="majorEastAsia" w:hAnsi="Noto Sans"/>
                <w:color w:val="000000"/>
                <w:sz w:val="18"/>
                <w:szCs w:val="18"/>
                <w:lang w:val="ca-ES"/>
              </w:rPr>
              <w:t>com a agent</w:t>
            </w:r>
            <w:r w:rsidR="00FA52BC" w:rsidRPr="004A6F2D">
              <w:rPr>
                <w:rFonts w:ascii="Noto Sans" w:eastAsiaTheme="majorEastAsia" w:hAnsi="Noto Sans"/>
                <w:color w:val="000000"/>
                <w:sz w:val="18"/>
                <w:szCs w:val="18"/>
                <w:lang w:val="ca-ES"/>
              </w:rPr>
              <w:t>s</w:t>
            </w:r>
            <w:r w:rsidRPr="004A6F2D">
              <w:rPr>
                <w:rFonts w:ascii="Noto Sans" w:eastAsiaTheme="majorEastAsia" w:hAnsi="Noto Sans"/>
                <w:color w:val="000000"/>
                <w:sz w:val="18"/>
                <w:szCs w:val="18"/>
                <w:lang w:val="ca-ES"/>
              </w:rPr>
              <w:t xml:space="preserve"> social</w:t>
            </w:r>
            <w:r w:rsidR="00FA52BC" w:rsidRPr="004A6F2D">
              <w:rPr>
                <w:rFonts w:ascii="Noto Sans" w:eastAsiaTheme="majorEastAsia" w:hAnsi="Noto Sans"/>
                <w:color w:val="000000"/>
                <w:sz w:val="18"/>
                <w:szCs w:val="18"/>
                <w:lang w:val="ca-ES"/>
              </w:rPr>
              <w:t>s</w:t>
            </w:r>
            <w:r w:rsidRPr="004A6F2D">
              <w:rPr>
                <w:rFonts w:ascii="Noto Sans" w:eastAsiaTheme="majorEastAsia" w:hAnsi="Noto Sans"/>
                <w:color w:val="000000"/>
                <w:sz w:val="18"/>
                <w:szCs w:val="18"/>
                <w:lang w:val="ca-ES"/>
              </w:rPr>
              <w:t xml:space="preserve"> progressivament autònom</w:t>
            </w:r>
            <w:r w:rsidR="00FA52BC" w:rsidRPr="004A6F2D">
              <w:rPr>
                <w:rFonts w:ascii="Noto Sans" w:eastAsiaTheme="majorEastAsia" w:hAnsi="Noto Sans"/>
                <w:color w:val="000000"/>
                <w:sz w:val="18"/>
                <w:szCs w:val="18"/>
                <w:lang w:val="ca-ES"/>
              </w:rPr>
              <w:t>s</w:t>
            </w:r>
            <w:r w:rsidRPr="004A6F2D">
              <w:rPr>
                <w:rFonts w:ascii="Noto Sans" w:eastAsiaTheme="majorEastAsia" w:hAnsi="Noto Sans"/>
                <w:color w:val="000000"/>
                <w:sz w:val="18"/>
                <w:szCs w:val="18"/>
                <w:lang w:val="ca-ES"/>
              </w:rPr>
              <w:t xml:space="preserve"> i gradualment responsable</w:t>
            </w:r>
            <w:r w:rsidR="00FA52BC" w:rsidRPr="004A6F2D">
              <w:rPr>
                <w:rFonts w:ascii="Noto Sans" w:eastAsiaTheme="majorEastAsia" w:hAnsi="Noto Sans"/>
                <w:color w:val="000000"/>
                <w:sz w:val="18"/>
                <w:szCs w:val="18"/>
                <w:lang w:val="ca-ES"/>
              </w:rPr>
              <w:t>s</w:t>
            </w:r>
            <w:r w:rsidRPr="004A6F2D">
              <w:rPr>
                <w:rFonts w:ascii="Noto Sans" w:eastAsiaTheme="majorEastAsia" w:hAnsi="Noto Sans"/>
                <w:color w:val="000000"/>
                <w:sz w:val="18"/>
                <w:szCs w:val="18"/>
                <w:lang w:val="ca-ES"/>
              </w:rPr>
              <w:t xml:space="preserve"> del seu propi procés d’aprenentatge. Això implica tenir en compte els seus repertoris, interessos i emocions, com també</w:t>
            </w:r>
            <w:r w:rsidRPr="00AD0A31">
              <w:rPr>
                <w:rFonts w:ascii="Noto Sans" w:eastAsiaTheme="majorEastAsia" w:hAnsi="Noto Sans"/>
                <w:color w:val="000000"/>
                <w:sz w:val="18"/>
                <w:szCs w:val="18"/>
                <w:lang w:val="ca-ES"/>
              </w:rPr>
              <w:t xml:space="preserve"> les seves circumstàncies específiques, amb la finalitat d’establir les bases per a l’aprenentatge al llarg de tota la vida. </w:t>
            </w:r>
          </w:p>
        </w:tc>
      </w:tr>
    </w:tbl>
    <w:p w14:paraId="5C024BF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5F28651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b/>
          <w:bCs/>
          <w:sz w:val="18"/>
          <w:szCs w:val="18"/>
          <w:lang w:val="ca-ES"/>
        </w:rPr>
        <w:t>Competències específiques</w:t>
      </w:r>
      <w:r w:rsidRPr="00AD0A31">
        <w:rPr>
          <w:rStyle w:val="eop"/>
          <w:rFonts w:ascii="Noto Sans" w:eastAsiaTheme="majorEastAsia" w:hAnsi="Noto Sans" w:cs="Noto Sans"/>
          <w:sz w:val="18"/>
          <w:szCs w:val="18"/>
          <w:lang w:val="ca-ES"/>
        </w:rPr>
        <w:t> </w:t>
      </w:r>
    </w:p>
    <w:p w14:paraId="2BBA3B6E" w14:textId="77777777" w:rsidR="00D74694" w:rsidRPr="00AD0A31" w:rsidRDefault="00D74694" w:rsidP="00BC6131">
      <w:pPr>
        <w:textAlignment w:val="baseline"/>
        <w:rPr>
          <w:rFonts w:ascii="Times New Roman" w:eastAsia="Times New Roman" w:hAnsi="Times New Roman"/>
          <w:sz w:val="18"/>
          <w:szCs w:val="18"/>
          <w:lang w:eastAsia="es-E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8"/>
      </w:tblGrid>
      <w:tr w:rsidR="00D74694" w:rsidRPr="00AD0A31" w14:paraId="279799E1"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2286C746" w14:textId="77777777" w:rsidR="00D74694" w:rsidRPr="00AD0A31" w:rsidRDefault="00D74694" w:rsidP="00BC6131">
            <w:pPr>
              <w:textAlignment w:val="baseline"/>
              <w:rPr>
                <w:rFonts w:ascii="Times New Roman" w:eastAsia="Times New Roman" w:hAnsi="Times New Roman"/>
                <w:sz w:val="18"/>
                <w:szCs w:val="18"/>
                <w:lang w:eastAsia="es-ES"/>
              </w:rPr>
            </w:pPr>
            <w:r w:rsidRPr="00AD0A31">
              <w:rPr>
                <w:rFonts w:eastAsia="Times New Roman"/>
                <w:b/>
                <w:bCs/>
                <w:color w:val="000000"/>
                <w:sz w:val="18"/>
                <w:szCs w:val="18"/>
                <w:lang w:eastAsia="es-ES"/>
              </w:rPr>
              <w:t>CE</w:t>
            </w:r>
            <w:r w:rsidRPr="00AD0A31">
              <w:rPr>
                <w:rFonts w:eastAsia="Times New Roman"/>
                <w:b/>
                <w:bCs/>
                <w:sz w:val="18"/>
                <w:szCs w:val="18"/>
                <w:lang w:eastAsia="es-ES"/>
              </w:rPr>
              <w:t xml:space="preserve"> 1 Comprendre i interpretar el sentit general i els detalls més rellevants de texts expressats de manera clara i en la llengua estàndard, cercant fonts fiables i fent ús d’estratègies com la inferència de significats, per respondre a necessitats comunicatives concretes.</w:t>
            </w:r>
            <w:r w:rsidRPr="00AD0A31">
              <w:rPr>
                <w:rFonts w:eastAsia="Times New Roman"/>
                <w:sz w:val="18"/>
                <w:szCs w:val="18"/>
                <w:lang w:eastAsia="es-ES"/>
              </w:rPr>
              <w:t> </w:t>
            </w:r>
          </w:p>
        </w:tc>
      </w:tr>
      <w:tr w:rsidR="00D74694" w:rsidRPr="00AD0A31" w14:paraId="318B2FF7"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7DF71138" w14:textId="1F241A46" w:rsidR="00D74694" w:rsidRPr="00AD0A31" w:rsidRDefault="00D74694" w:rsidP="00BC6131">
            <w:pPr>
              <w:textAlignment w:val="baseline"/>
              <w:rPr>
                <w:rFonts w:ascii="Times New Roman" w:eastAsia="Times New Roman" w:hAnsi="Times New Roman"/>
                <w:sz w:val="18"/>
                <w:szCs w:val="18"/>
                <w:lang w:eastAsia="es-ES"/>
              </w:rPr>
            </w:pPr>
            <w:r w:rsidRPr="00AD0A31">
              <w:rPr>
                <w:rFonts w:eastAsia="Times New Roman"/>
                <w:sz w:val="18"/>
                <w:szCs w:val="18"/>
                <w:lang w:eastAsia="es-ES"/>
              </w:rPr>
              <w:t>La comprensió suposa rebre i processar informació. En l’etapa de l’</w:t>
            </w:r>
            <w:r w:rsidR="00700761">
              <w:rPr>
                <w:rFonts w:eastAsia="Times New Roman"/>
                <w:sz w:val="18"/>
                <w:szCs w:val="18"/>
                <w:lang w:eastAsia="es-ES"/>
              </w:rPr>
              <w:t>e</w:t>
            </w:r>
            <w:r w:rsidRPr="00AD0A31">
              <w:rPr>
                <w:rFonts w:eastAsia="Times New Roman"/>
                <w:sz w:val="18"/>
                <w:szCs w:val="18"/>
                <w:lang w:eastAsia="es-ES"/>
              </w:rPr>
              <w:t xml:space="preserve">ducació </w:t>
            </w:r>
            <w:r w:rsidR="00700761">
              <w:rPr>
                <w:rFonts w:eastAsia="Times New Roman"/>
                <w:sz w:val="18"/>
                <w:szCs w:val="18"/>
                <w:lang w:eastAsia="es-ES"/>
              </w:rPr>
              <w:t>s</w:t>
            </w:r>
            <w:r w:rsidRPr="00AD0A31">
              <w:rPr>
                <w:rFonts w:eastAsia="Times New Roman"/>
                <w:sz w:val="18"/>
                <w:szCs w:val="18"/>
                <w:lang w:eastAsia="es-ES"/>
              </w:rPr>
              <w:t xml:space="preserve">ecundària </w:t>
            </w:r>
            <w:r w:rsidR="00700761">
              <w:rPr>
                <w:rFonts w:eastAsia="Times New Roman"/>
                <w:sz w:val="18"/>
                <w:szCs w:val="18"/>
                <w:lang w:eastAsia="es-ES"/>
              </w:rPr>
              <w:t>o</w:t>
            </w:r>
            <w:r w:rsidRPr="00AD0A31">
              <w:rPr>
                <w:rFonts w:eastAsia="Times New Roman"/>
                <w:sz w:val="18"/>
                <w:szCs w:val="18"/>
                <w:lang w:eastAsia="es-ES"/>
              </w:rPr>
              <w:t xml:space="preserve">bligatòria, la comprensió és una destresa comunicativa que s’ha de desenvolupar a partir de texts orals, escrits i multimodals sobre temes quotidians, de rellevància personal o d’interès públic pròxims a </w:t>
            </w:r>
            <w:r w:rsidRPr="00AD0A31">
              <w:rPr>
                <w:rFonts w:eastAsia="Times New Roman"/>
                <w:sz w:val="18"/>
                <w:szCs w:val="18"/>
                <w:lang w:eastAsia="es-ES"/>
              </w:rPr>
              <w:lastRenderedPageBreak/>
              <w:t>l’experiència dels alumnes, expressats de manera clara i usant la llengua estàndard. La comprensió, en aquest nivell, implica entendre i interpretar els texts i extreure</w:t>
            </w:r>
            <w:r w:rsidR="00700761">
              <w:rPr>
                <w:rFonts w:eastAsia="Times New Roman"/>
                <w:sz w:val="18"/>
                <w:szCs w:val="18"/>
                <w:lang w:eastAsia="es-ES"/>
              </w:rPr>
              <w:t>’n</w:t>
            </w:r>
            <w:r w:rsidRPr="00AD0A31">
              <w:rPr>
                <w:rFonts w:eastAsia="Times New Roman"/>
                <w:sz w:val="18"/>
                <w:szCs w:val="18"/>
                <w:lang w:eastAsia="es-ES"/>
              </w:rPr>
              <w:t xml:space="preserve"> el seu sentit general i els detalls més rellevants per satisfer les seves necessitats comunicatives. Per això, s’han d’activar les estratègies més adequades al desenvolupament psicoevolutiu i les necessitats dels alumnes, amb la finalitat de reconstruir la representació del significat i del sentit del text i per formular hipòtesi sobre la intenció comunicativa que hi ha en aquests texts. </w:t>
            </w:r>
          </w:p>
          <w:p w14:paraId="0A5C924D" w14:textId="77777777" w:rsidR="00D74694" w:rsidRPr="00AD0A31" w:rsidRDefault="00D74694" w:rsidP="00BC6131">
            <w:pPr>
              <w:textAlignment w:val="baseline"/>
              <w:rPr>
                <w:rFonts w:ascii="Times New Roman" w:eastAsia="Times New Roman" w:hAnsi="Times New Roman"/>
                <w:sz w:val="18"/>
                <w:szCs w:val="18"/>
                <w:lang w:eastAsia="es-ES"/>
              </w:rPr>
            </w:pPr>
            <w:r w:rsidRPr="00AD0A31">
              <w:rPr>
                <w:rFonts w:eastAsia="Times New Roman"/>
                <w:sz w:val="18"/>
                <w:szCs w:val="18"/>
                <w:lang w:eastAsia="es-ES"/>
              </w:rPr>
              <w:t>  </w:t>
            </w:r>
          </w:p>
          <w:p w14:paraId="1C653851" w14:textId="77777777" w:rsidR="00D74694" w:rsidRPr="00AD0A31" w:rsidRDefault="00D74694" w:rsidP="00BC6131">
            <w:pPr>
              <w:textAlignment w:val="baseline"/>
              <w:rPr>
                <w:rFonts w:ascii="Times New Roman" w:eastAsia="Times New Roman" w:hAnsi="Times New Roman"/>
                <w:sz w:val="18"/>
                <w:szCs w:val="18"/>
                <w:lang w:eastAsia="es-ES"/>
              </w:rPr>
            </w:pPr>
            <w:r w:rsidRPr="00AD0A31">
              <w:rPr>
                <w:rFonts w:eastAsia="Times New Roman"/>
                <w:sz w:val="18"/>
                <w:szCs w:val="18"/>
                <w:lang w:eastAsia="es-ES"/>
              </w:rPr>
              <w:t xml:space="preserve">Entre les estratègies de comprensió més útils per als alumnes es troben la inferència i l’extrapolació de significats a nous contexts comunicatius, com també la transferència i integració dels coneixements, les destreses i les actituds de les llengües que conformen el seu repertori lingüístic. Inclou la interpretació de diferents formes de representació (escriptura, imatge, gràfics, taules, diagrames, etc.) i de la informació contextual (elements extralingüístics) i </w:t>
            </w:r>
            <w:proofErr w:type="spellStart"/>
            <w:r w:rsidRPr="00AD0A31">
              <w:rPr>
                <w:rFonts w:eastAsia="Times New Roman"/>
                <w:sz w:val="18"/>
                <w:szCs w:val="18"/>
                <w:lang w:eastAsia="es-ES"/>
              </w:rPr>
              <w:t>cotextual</w:t>
            </w:r>
            <w:proofErr w:type="spellEnd"/>
            <w:r w:rsidRPr="00AD0A31">
              <w:rPr>
                <w:rFonts w:eastAsia="Times New Roman"/>
                <w:sz w:val="18"/>
                <w:szCs w:val="18"/>
                <w:lang w:eastAsia="es-ES"/>
              </w:rPr>
              <w:t xml:space="preserve"> (elements lingüístics), que permeten comprovar la hipòtesi inicial sobre la intenció i sentit del text, com també plantejar hipòtesis alternatives si fos necessari. </w:t>
            </w:r>
          </w:p>
          <w:p w14:paraId="722E3292" w14:textId="77777777" w:rsidR="00D74694" w:rsidRPr="00AD0A31" w:rsidRDefault="00D74694" w:rsidP="00BC6131">
            <w:pPr>
              <w:textAlignment w:val="baseline"/>
              <w:rPr>
                <w:rFonts w:ascii="Times New Roman" w:eastAsia="Times New Roman" w:hAnsi="Times New Roman"/>
                <w:sz w:val="18"/>
                <w:szCs w:val="18"/>
                <w:lang w:eastAsia="es-ES"/>
              </w:rPr>
            </w:pPr>
            <w:r w:rsidRPr="00AD0A31">
              <w:rPr>
                <w:rFonts w:eastAsia="Times New Roman"/>
                <w:sz w:val="18"/>
                <w:szCs w:val="18"/>
                <w:lang w:eastAsia="es-ES"/>
              </w:rPr>
              <w:t> </w:t>
            </w:r>
          </w:p>
          <w:p w14:paraId="7156FF40" w14:textId="77777777" w:rsidR="00D74694" w:rsidRPr="00AD0A31" w:rsidRDefault="00D74694" w:rsidP="00BC6131">
            <w:pPr>
              <w:textAlignment w:val="baseline"/>
              <w:rPr>
                <w:rFonts w:ascii="Times New Roman" w:eastAsia="Times New Roman" w:hAnsi="Times New Roman"/>
                <w:sz w:val="18"/>
                <w:szCs w:val="18"/>
                <w:lang w:eastAsia="es-ES"/>
              </w:rPr>
            </w:pPr>
            <w:r w:rsidRPr="00AD0A31">
              <w:rPr>
                <w:rFonts w:eastAsia="Times New Roman"/>
                <w:sz w:val="18"/>
                <w:szCs w:val="18"/>
                <w:lang w:eastAsia="es-ES"/>
              </w:rPr>
              <w:t>A més d’aquestes estratègies, la cerca de fonts fiables, en suports tant analògics com digitals, constitueix un mètode de gran utilitat per a la comprensió, perquè permet contrastar, validar i sustentar la informació, com també obtenir conclusions rellevants a partir dels texts. Els processos de comprensió i interpretació requereixen contexts de comunicació dialògics que estimulin la col·laboració, la identificació crítica de prejudicis i estereotips de qualsevol tipus, com també l’interès genuí per les diferències i semblances culturals. </w:t>
            </w:r>
          </w:p>
        </w:tc>
      </w:tr>
      <w:tr w:rsidR="00D74694" w:rsidRPr="00AD0A31" w14:paraId="185A0D22"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43BBD7FE" w14:textId="6B6FBE31" w:rsidR="00D74694" w:rsidRPr="00AD0A31" w:rsidRDefault="00D74694" w:rsidP="00BC6131">
            <w:pPr>
              <w:textAlignment w:val="baseline"/>
              <w:rPr>
                <w:rFonts w:ascii="Times New Roman" w:eastAsia="Times New Roman" w:hAnsi="Times New Roman"/>
                <w:sz w:val="18"/>
                <w:szCs w:val="18"/>
                <w:lang w:eastAsia="es-ES"/>
              </w:rPr>
            </w:pPr>
            <w:r w:rsidRPr="00AD0A31">
              <w:rPr>
                <w:rFonts w:eastAsia="Times New Roman"/>
                <w:color w:val="000000"/>
                <w:sz w:val="18"/>
                <w:szCs w:val="18"/>
                <w:lang w:eastAsia="es-ES"/>
              </w:rPr>
              <w:lastRenderedPageBreak/>
              <w:t xml:space="preserve">Aquesta competència específica es connecta amb els següents descriptors del </w:t>
            </w:r>
            <w:r w:rsidR="001A696C">
              <w:rPr>
                <w:rFonts w:eastAsia="Times New Roman"/>
                <w:color w:val="000000"/>
                <w:sz w:val="18"/>
                <w:szCs w:val="18"/>
                <w:lang w:eastAsia="es-ES"/>
              </w:rPr>
              <w:t>p</w:t>
            </w:r>
            <w:r w:rsidRPr="00AD0A31">
              <w:rPr>
                <w:rFonts w:eastAsia="Times New Roman"/>
                <w:color w:val="000000"/>
                <w:sz w:val="18"/>
                <w:szCs w:val="18"/>
                <w:lang w:eastAsia="es-ES"/>
              </w:rPr>
              <w:t>erfil de sortida: CCL2, CCL3, CP1, CP2, STEM1, CD1, CPSAA5, CCEC2. </w:t>
            </w:r>
          </w:p>
        </w:tc>
      </w:tr>
      <w:tr w:rsidR="00D74694" w:rsidRPr="00AD0A31" w14:paraId="635A3BF1"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FDFDF" w:themeFill="background2" w:themeFillShade="E6"/>
          </w:tcPr>
          <w:p w14:paraId="51B68D5E" w14:textId="77777777" w:rsidR="00D74694" w:rsidRPr="00AD0A31" w:rsidRDefault="00D74694" w:rsidP="00BC6131">
            <w:pPr>
              <w:textAlignment w:val="baseline"/>
              <w:rPr>
                <w:rFonts w:eastAsia="Times New Roman"/>
                <w:b/>
                <w:bCs/>
                <w:color w:val="000000"/>
                <w:sz w:val="18"/>
                <w:szCs w:val="18"/>
                <w:lang w:eastAsia="es-ES"/>
              </w:rPr>
            </w:pPr>
            <w:r w:rsidRPr="00AD0A31">
              <w:rPr>
                <w:b/>
                <w:bCs/>
                <w:sz w:val="18"/>
                <w:szCs w:val="18"/>
              </w:rPr>
              <w:t xml:space="preserve">CE 2 Produir texts originals, d’extensió mitjana, senzills i amb una organització clara, usant estratègies com ara la planificació, la compensació o l’autoreparació, per expressar de manera creativa, adequada i coherent, missatges rellevants i respondre a propòsits comunicatius concrets. </w:t>
            </w:r>
          </w:p>
        </w:tc>
      </w:tr>
      <w:tr w:rsidR="00D74694" w:rsidRPr="00AD0A31" w14:paraId="6682689A"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tcPr>
          <w:p w14:paraId="17BA82DE" w14:textId="77777777" w:rsidR="00D74694" w:rsidRPr="00AD0A31" w:rsidRDefault="00D74694" w:rsidP="00BC6131">
            <w:pPr>
              <w:textAlignment w:val="baseline"/>
              <w:rPr>
                <w:sz w:val="18"/>
                <w:szCs w:val="18"/>
              </w:rPr>
            </w:pPr>
            <w:r w:rsidRPr="00AD0A31">
              <w:rPr>
                <w:sz w:val="18"/>
                <w:szCs w:val="18"/>
              </w:rPr>
              <w:t xml:space="preserve">La producció engloba tant l’expressió oral com l’escrita i la multimodal. En aquesta etapa, la producció ha de donar lloc a la redacció i l’exposició de texts sobre temes quotidians, de rellevància personal o d’interès públic pròxim a l’experiència dels alumnes, amb creativitat, coherència i adequació. La producció, en diversos formats i suports, pot incloure en aquesta etapa l’exposició d’una petita descripció o anècdota, una presentació formal de major extensió, una senzilla argumentació o la redacció de texts que expressin fets, conceptes, pensaments, opinions i sentiments, mitjançant eines digitals i analògiques, com també la cerca avançada d’informació a internet com a font de documentació. En el seu format multimodal, la producció inclou l’ús conjunt de diferents recursos per produir significat (escriptura, imatge, gràfics, taules, diagrames, so, gests, etc.) i la selecció i aplicació del més adequat en funció de la tasca i les seves necessitats. </w:t>
            </w:r>
          </w:p>
          <w:p w14:paraId="693B2ADB" w14:textId="77777777" w:rsidR="00D74694" w:rsidRPr="00AD0A31" w:rsidRDefault="00D74694" w:rsidP="00BC6131">
            <w:pPr>
              <w:textAlignment w:val="baseline"/>
              <w:rPr>
                <w:rFonts w:eastAsia="Times New Roman"/>
                <w:color w:val="000000"/>
                <w:sz w:val="18"/>
                <w:szCs w:val="18"/>
                <w:lang w:eastAsia="es-ES"/>
              </w:rPr>
            </w:pPr>
          </w:p>
          <w:p w14:paraId="1DE7F3D8" w14:textId="00B3D277" w:rsidR="00D74694" w:rsidRPr="00AD0A31" w:rsidRDefault="00D74694" w:rsidP="00BC6131">
            <w:pPr>
              <w:textAlignment w:val="baseline"/>
              <w:rPr>
                <w:rFonts w:eastAsia="Times New Roman"/>
                <w:color w:val="000000"/>
                <w:sz w:val="18"/>
                <w:szCs w:val="18"/>
                <w:lang w:eastAsia="es-ES"/>
              </w:rPr>
            </w:pPr>
            <w:r w:rsidRPr="00AD0A31">
              <w:rPr>
                <w:rFonts w:eastAsia="Times New Roman"/>
                <w:color w:val="000000"/>
                <w:sz w:val="18"/>
                <w:szCs w:val="18"/>
                <w:lang w:eastAsia="es-ES"/>
              </w:rPr>
              <w:t>Les activitats vinculades amb la producció de texts compleixen funcions importants en els àmbits personal, social, educatiu i professional, i existeix un valor cívic concret que s’hi associa. La destresa en les produccions més formals en diferents suports no s’adquireix de manera natural, sinó que és producte de l’aprenentatge. En aquesta etapa</w:t>
            </w:r>
            <w:r w:rsidR="00946ECD">
              <w:rPr>
                <w:rFonts w:eastAsia="Times New Roman"/>
                <w:color w:val="000000"/>
                <w:sz w:val="18"/>
                <w:szCs w:val="18"/>
                <w:lang w:eastAsia="es-ES"/>
              </w:rPr>
              <w:t>,</w:t>
            </w:r>
            <w:r w:rsidRPr="00AD0A31">
              <w:rPr>
                <w:rFonts w:eastAsia="Times New Roman"/>
                <w:color w:val="000000"/>
                <w:sz w:val="18"/>
                <w:szCs w:val="18"/>
                <w:lang w:eastAsia="es-ES"/>
              </w:rPr>
              <w:t xml:space="preserve"> les produccions es basen en l’aprenentatge d’aspectes formals bàsics de caire més lingüístic, sociolingüístic i pragmàtic; de les expectatives i convencions comunes associades al gènere emprat; d’eines de producció; i del suport utilitzat. Les estratègies que permeten la millora de la producció, tant formal com informal, comprenen la planificació, l’autoavaluació i </w:t>
            </w:r>
            <w:proofErr w:type="spellStart"/>
            <w:r w:rsidRPr="00AD0A31">
              <w:rPr>
                <w:rFonts w:eastAsia="Times New Roman"/>
                <w:color w:val="000000"/>
                <w:sz w:val="18"/>
                <w:szCs w:val="18"/>
                <w:lang w:eastAsia="es-ES"/>
              </w:rPr>
              <w:t>coavaluació</w:t>
            </w:r>
            <w:proofErr w:type="spellEnd"/>
            <w:r w:rsidRPr="00AD0A31">
              <w:rPr>
                <w:rFonts w:eastAsia="Times New Roman"/>
                <w:color w:val="000000"/>
                <w:sz w:val="18"/>
                <w:szCs w:val="18"/>
                <w:lang w:eastAsia="es-ES"/>
              </w:rPr>
              <w:t>, la retroalimentació, com també el monitoratge, la validació i la compensació.</w:t>
            </w:r>
          </w:p>
        </w:tc>
      </w:tr>
      <w:tr w:rsidR="00D74694" w:rsidRPr="00AD0A31" w14:paraId="2BE18008"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tcPr>
          <w:p w14:paraId="33F3D28F" w14:textId="724FB35A" w:rsidR="00D74694" w:rsidRPr="00AD0A31" w:rsidRDefault="00D74694" w:rsidP="00BC6131">
            <w:pPr>
              <w:textAlignment w:val="baseline"/>
              <w:rPr>
                <w:sz w:val="18"/>
                <w:szCs w:val="18"/>
              </w:rPr>
            </w:pPr>
            <w:r w:rsidRPr="00AD0A31">
              <w:rPr>
                <w:sz w:val="18"/>
                <w:szCs w:val="18"/>
              </w:rPr>
              <w:t xml:space="preserve">Aquesta competència específica es connecta amb els següents descriptors del </w:t>
            </w:r>
            <w:r w:rsidR="00E44DD7">
              <w:rPr>
                <w:sz w:val="18"/>
                <w:szCs w:val="18"/>
              </w:rPr>
              <w:t>p</w:t>
            </w:r>
            <w:r w:rsidRPr="00AD0A31">
              <w:rPr>
                <w:sz w:val="18"/>
                <w:szCs w:val="18"/>
              </w:rPr>
              <w:t>erfil de sortida: CCL1, CP1, CP2, STEM1, CD2, CPSAA5, CE1, CCEC3.</w:t>
            </w:r>
          </w:p>
        </w:tc>
      </w:tr>
      <w:tr w:rsidR="00D74694" w:rsidRPr="00AD0A31" w14:paraId="73181E63"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FDFDF" w:themeFill="background2" w:themeFillShade="E6"/>
          </w:tcPr>
          <w:p w14:paraId="04F982B5" w14:textId="77777777" w:rsidR="00D74694" w:rsidRPr="00AD0A31" w:rsidRDefault="00D74694" w:rsidP="00BC6131">
            <w:pPr>
              <w:textAlignment w:val="baseline"/>
              <w:rPr>
                <w:sz w:val="18"/>
                <w:szCs w:val="18"/>
              </w:rPr>
            </w:pPr>
            <w:r w:rsidRPr="00AD0A31">
              <w:rPr>
                <w:b/>
                <w:bCs/>
                <w:color w:val="000000"/>
                <w:sz w:val="18"/>
                <w:szCs w:val="18"/>
              </w:rPr>
              <w:t>CE</w:t>
            </w:r>
            <w:r w:rsidRPr="00AD0A31">
              <w:rPr>
                <w:b/>
                <w:bCs/>
                <w:sz w:val="18"/>
                <w:szCs w:val="18"/>
              </w:rPr>
              <w:t xml:space="preserve"> 3 Interactuar amb altres persones amb creixent autonomia, usant estratègies de cooperació i emprant recursos analògics i digitals, per respondre a propòsits comunicatius concrets en intercanvis respectuosos amb les normes de cortesia.</w:t>
            </w:r>
            <w:r w:rsidRPr="00AD0A31">
              <w:rPr>
                <w:sz w:val="18"/>
                <w:szCs w:val="18"/>
              </w:rPr>
              <w:t> </w:t>
            </w:r>
          </w:p>
        </w:tc>
      </w:tr>
      <w:tr w:rsidR="00D74694" w:rsidRPr="00AD0A31" w14:paraId="6D53CA20"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tcPr>
          <w:p w14:paraId="7F52A47C" w14:textId="43C5AD51" w:rsidR="00D74694" w:rsidRPr="00AD0A31" w:rsidRDefault="00D74694" w:rsidP="00BC6131">
            <w:pPr>
              <w:textAlignment w:val="baseline"/>
              <w:rPr>
                <w:rFonts w:ascii="Times New Roman" w:eastAsia="Times New Roman" w:hAnsi="Times New Roman"/>
                <w:sz w:val="18"/>
                <w:szCs w:val="18"/>
                <w:lang w:eastAsia="es-ES"/>
              </w:rPr>
            </w:pPr>
            <w:r w:rsidRPr="00AD0A31">
              <w:rPr>
                <w:rFonts w:eastAsiaTheme="majorEastAsia"/>
                <w:sz w:val="18"/>
                <w:szCs w:val="18"/>
                <w:lang w:eastAsia="es-ES"/>
              </w:rPr>
              <w:lastRenderedPageBreak/>
              <w:t>La interacció implica d</w:t>
            </w:r>
            <w:r w:rsidR="00E44DD7">
              <w:rPr>
                <w:rFonts w:eastAsiaTheme="majorEastAsia"/>
                <w:sz w:val="18"/>
                <w:szCs w:val="18"/>
                <w:lang w:eastAsia="es-ES"/>
              </w:rPr>
              <w:t>o</w:t>
            </w:r>
            <w:r w:rsidRPr="00AD0A31">
              <w:rPr>
                <w:rFonts w:eastAsiaTheme="majorEastAsia"/>
                <w:sz w:val="18"/>
                <w:szCs w:val="18"/>
                <w:lang w:eastAsia="es-ES"/>
              </w:rPr>
              <w:t>s o més participants en la construcció d’un discurs. La interacció interpersonal es considera l’origen del llenguatge i comprèn funcions interpersonals, cooperatives i transaccionals. En la interacció entren en joc la cortesia lingüística i l’etiqueta digital, els elements verbals i no verbals de la comunicació, com també l’adequació als diferents registres i gèneres dialògics, tant orals com escrits i multimodals, en entorns síncrons o asíncrons. En aquesta etapa de l’educació</w:t>
            </w:r>
            <w:r w:rsidR="00E44DD7">
              <w:rPr>
                <w:rFonts w:eastAsiaTheme="majorEastAsia"/>
                <w:sz w:val="18"/>
                <w:szCs w:val="18"/>
                <w:lang w:eastAsia="es-ES"/>
              </w:rPr>
              <w:t>,</w:t>
            </w:r>
            <w:r w:rsidRPr="00AD0A31">
              <w:rPr>
                <w:rFonts w:eastAsiaTheme="majorEastAsia"/>
                <w:sz w:val="18"/>
                <w:szCs w:val="18"/>
                <w:lang w:eastAsia="es-ES"/>
              </w:rPr>
              <w:t xml:space="preserve"> s’espera que les interaccions abordin temes quotidians, de rellevància personal o d’interès públic pròxims a l’experiència dels alumnes. </w:t>
            </w:r>
          </w:p>
          <w:p w14:paraId="207D383D" w14:textId="77777777" w:rsidR="00D74694" w:rsidRPr="00AD0A31" w:rsidRDefault="00D74694" w:rsidP="00BC6131">
            <w:pPr>
              <w:textAlignment w:val="baseline"/>
              <w:rPr>
                <w:rFonts w:ascii="Times New Roman" w:eastAsia="Times New Roman" w:hAnsi="Times New Roman"/>
                <w:sz w:val="18"/>
                <w:szCs w:val="18"/>
                <w:lang w:eastAsia="es-ES"/>
              </w:rPr>
            </w:pPr>
            <w:r w:rsidRPr="00AD0A31">
              <w:rPr>
                <w:rFonts w:eastAsiaTheme="majorEastAsia"/>
                <w:sz w:val="18"/>
                <w:szCs w:val="18"/>
                <w:lang w:eastAsia="es-ES"/>
              </w:rPr>
              <w:t>  </w:t>
            </w:r>
          </w:p>
          <w:p w14:paraId="7EE33421" w14:textId="77777777" w:rsidR="00D74694" w:rsidRPr="00AD0A31" w:rsidRDefault="00D74694" w:rsidP="00BC6131">
            <w:pPr>
              <w:textAlignment w:val="baseline"/>
              <w:rPr>
                <w:sz w:val="18"/>
                <w:szCs w:val="18"/>
              </w:rPr>
            </w:pPr>
            <w:r w:rsidRPr="00AD0A31">
              <w:rPr>
                <w:sz w:val="18"/>
                <w:szCs w:val="18"/>
              </w:rPr>
              <w:t>Aquesta competència específica és fonamental en l’aprenentatge, perquè inclou estratègies de cooperació, d’inici, manteniment o conclusió de converses, de cessió i presa de torns de paraula, com també estratègies per preguntar amb l’objectiu de sol·licitar clarificació o repetició. A més, l’aprenentatge i aplicació de les normes i principis que regeixen la cortesia lingüística i l’etiqueta digital preparen els alumnes per a l’exercici d’una ciutadania democràtica, responsable, respectuosa, segura i activa. </w:t>
            </w:r>
          </w:p>
        </w:tc>
      </w:tr>
      <w:tr w:rsidR="00D74694" w:rsidRPr="00AD0A31" w14:paraId="7B160DC3"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tcPr>
          <w:p w14:paraId="427E1C72" w14:textId="62564754" w:rsidR="00D74694" w:rsidRPr="00AD0A31" w:rsidRDefault="00D74694" w:rsidP="00BC6131">
            <w:pPr>
              <w:textAlignment w:val="baseline"/>
              <w:rPr>
                <w:sz w:val="18"/>
                <w:szCs w:val="18"/>
              </w:rPr>
            </w:pPr>
            <w:r w:rsidRPr="00AD0A31">
              <w:rPr>
                <w:color w:val="000000"/>
                <w:sz w:val="18"/>
                <w:szCs w:val="18"/>
              </w:rPr>
              <w:t xml:space="preserve">Aquesta competència específica es connecta amb els següents descriptors del </w:t>
            </w:r>
            <w:r w:rsidR="00E44DD7">
              <w:rPr>
                <w:color w:val="000000"/>
                <w:sz w:val="18"/>
                <w:szCs w:val="18"/>
              </w:rPr>
              <w:t>p</w:t>
            </w:r>
            <w:r w:rsidRPr="00AD0A31">
              <w:rPr>
                <w:color w:val="000000"/>
                <w:sz w:val="18"/>
                <w:szCs w:val="18"/>
              </w:rPr>
              <w:t>erfil de sortida: CCL5, CP1, CP2, STEM1, CPSAA3, CC3. </w:t>
            </w:r>
          </w:p>
        </w:tc>
      </w:tr>
      <w:tr w:rsidR="00D74694" w:rsidRPr="00AD0A31" w14:paraId="5D4B7BBD"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FDFDF" w:themeFill="background2" w:themeFillShade="E6"/>
          </w:tcPr>
          <w:p w14:paraId="181AF591" w14:textId="77777777" w:rsidR="00D74694" w:rsidRPr="00AD0A31" w:rsidRDefault="00D74694" w:rsidP="00BC6131">
            <w:pPr>
              <w:textAlignment w:val="baseline"/>
              <w:rPr>
                <w:sz w:val="18"/>
                <w:szCs w:val="18"/>
              </w:rPr>
            </w:pPr>
            <w:r w:rsidRPr="00AD0A31">
              <w:rPr>
                <w:b/>
                <w:bCs/>
                <w:color w:val="000000"/>
                <w:sz w:val="18"/>
                <w:szCs w:val="18"/>
              </w:rPr>
              <w:t>CE</w:t>
            </w:r>
            <w:r w:rsidRPr="00AD0A31">
              <w:rPr>
                <w:b/>
                <w:bCs/>
                <w:sz w:val="18"/>
                <w:szCs w:val="18"/>
              </w:rPr>
              <w:t xml:space="preserve"> 4 </w:t>
            </w:r>
            <w:proofErr w:type="spellStart"/>
            <w:r w:rsidRPr="00AD0A31">
              <w:rPr>
                <w:b/>
                <w:bCs/>
                <w:sz w:val="18"/>
                <w:szCs w:val="18"/>
              </w:rPr>
              <w:t>Mediar</w:t>
            </w:r>
            <w:proofErr w:type="spellEnd"/>
            <w:r w:rsidRPr="00AD0A31">
              <w:rPr>
                <w:b/>
                <w:bCs/>
                <w:sz w:val="18"/>
                <w:szCs w:val="18"/>
              </w:rPr>
              <w:t xml:space="preserve"> en situacions quotidianes entre diferents llengües, usant estratègies i coneixements senzills orientats a explicar conceptes o simplificar missatges, per transmetre informació de manera eficaç, clara i responsable.</w:t>
            </w:r>
            <w:r w:rsidRPr="00AD0A31">
              <w:rPr>
                <w:sz w:val="18"/>
                <w:szCs w:val="18"/>
              </w:rPr>
              <w:t> </w:t>
            </w:r>
          </w:p>
        </w:tc>
      </w:tr>
      <w:tr w:rsidR="00D74694" w:rsidRPr="00AD0A31" w14:paraId="1E901488"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tcPr>
          <w:p w14:paraId="33D6E71D" w14:textId="1860C1ED" w:rsidR="00D74694" w:rsidRPr="00AD0A31" w:rsidRDefault="00D74694" w:rsidP="00BC6131">
            <w:pPr>
              <w:textAlignment w:val="baseline"/>
              <w:rPr>
                <w:rFonts w:ascii="Times New Roman" w:eastAsia="Times New Roman" w:hAnsi="Times New Roman"/>
                <w:sz w:val="18"/>
                <w:szCs w:val="18"/>
                <w:lang w:eastAsia="es-ES"/>
              </w:rPr>
            </w:pPr>
            <w:r w:rsidRPr="00AD0A31">
              <w:rPr>
                <w:rFonts w:eastAsiaTheme="majorEastAsia"/>
                <w:sz w:val="18"/>
                <w:szCs w:val="18"/>
                <w:lang w:eastAsia="es-ES"/>
              </w:rPr>
              <w:t>La mediació és l’activitat del llenguatge consistent a explicar i facilitar la comprensió de missatges o texts a partir d’estratègies com la reformulació, de manera oral o escrita. En la mediació, els alumnes han d’actuar com a agent social encarregat de crear ponts i ajudar a construir o expressar missatges de manera dialògica, no sols entre llengües diferents, sinó també entre diferents modalitats o registres dins d’una mateixa llengua. En l’</w:t>
            </w:r>
            <w:r w:rsidR="00E44DD7">
              <w:rPr>
                <w:rFonts w:eastAsiaTheme="majorEastAsia"/>
                <w:sz w:val="18"/>
                <w:szCs w:val="18"/>
                <w:lang w:eastAsia="es-ES"/>
              </w:rPr>
              <w:t>e</w:t>
            </w:r>
            <w:r w:rsidRPr="00AD0A31">
              <w:rPr>
                <w:rFonts w:eastAsiaTheme="majorEastAsia"/>
                <w:sz w:val="18"/>
                <w:szCs w:val="18"/>
                <w:lang w:eastAsia="es-ES"/>
              </w:rPr>
              <w:t xml:space="preserve">ducació </w:t>
            </w:r>
            <w:r w:rsidR="00E44DD7">
              <w:rPr>
                <w:rFonts w:eastAsiaTheme="majorEastAsia"/>
                <w:sz w:val="18"/>
                <w:szCs w:val="18"/>
                <w:lang w:eastAsia="es-ES"/>
              </w:rPr>
              <w:t>s</w:t>
            </w:r>
            <w:r w:rsidRPr="00AD0A31">
              <w:rPr>
                <w:rFonts w:eastAsiaTheme="majorEastAsia"/>
                <w:sz w:val="18"/>
                <w:szCs w:val="18"/>
                <w:lang w:eastAsia="es-ES"/>
              </w:rPr>
              <w:t xml:space="preserve">ecundària </w:t>
            </w:r>
            <w:r w:rsidR="00E44DD7">
              <w:rPr>
                <w:rFonts w:eastAsiaTheme="majorEastAsia"/>
                <w:sz w:val="18"/>
                <w:szCs w:val="18"/>
                <w:lang w:eastAsia="es-ES"/>
              </w:rPr>
              <w:t>o</w:t>
            </w:r>
            <w:r w:rsidRPr="00AD0A31">
              <w:rPr>
                <w:rFonts w:eastAsiaTheme="majorEastAsia"/>
                <w:sz w:val="18"/>
                <w:szCs w:val="18"/>
                <w:lang w:eastAsia="es-ES"/>
              </w:rPr>
              <w:t>bligatòria, la mediació se centra, principalment, en el rol de la llengua com a eina per resoldre els reptes que sorgeixen del context comunicatiu, creant espais i condicions propícies per a la comunicació i l’aprenentatge; en la cooperació i el foment de la participació dels altres per construir i entendre nous significats; i en la transmissió de nova informació de manera apropiada, responsable i constructiva, podent emprar tant mitjans convencionals com aplicacions o plataformes virtuals per traduir, analitzar, interpretar i compartir continguts que, en aquesta etapa, versaran sobre assumptes quotidians, de rellevància personal o d’interès públic pròxims a l’experiència dels alumnes. </w:t>
            </w:r>
          </w:p>
          <w:p w14:paraId="566D1B20" w14:textId="77777777" w:rsidR="00D74694" w:rsidRPr="00AD0A31" w:rsidRDefault="00D74694" w:rsidP="00BC6131">
            <w:pPr>
              <w:textAlignment w:val="baseline"/>
              <w:rPr>
                <w:rFonts w:ascii="Times New Roman" w:eastAsia="Times New Roman" w:hAnsi="Times New Roman"/>
                <w:sz w:val="18"/>
                <w:szCs w:val="18"/>
                <w:lang w:eastAsia="es-ES"/>
              </w:rPr>
            </w:pPr>
            <w:r w:rsidRPr="00AD0A31">
              <w:rPr>
                <w:rFonts w:eastAsiaTheme="majorEastAsia"/>
                <w:sz w:val="18"/>
                <w:szCs w:val="18"/>
                <w:lang w:eastAsia="es-ES"/>
              </w:rPr>
              <w:t>  </w:t>
            </w:r>
          </w:p>
          <w:p w14:paraId="32B6816E" w14:textId="77777777" w:rsidR="00D74694" w:rsidRPr="00AD0A31" w:rsidRDefault="00D74694" w:rsidP="00BC6131">
            <w:pPr>
              <w:textAlignment w:val="baseline"/>
              <w:rPr>
                <w:sz w:val="18"/>
                <w:szCs w:val="18"/>
              </w:rPr>
            </w:pPr>
            <w:r w:rsidRPr="00AD0A31">
              <w:rPr>
                <w:sz w:val="18"/>
                <w:szCs w:val="18"/>
              </w:rPr>
              <w:t>La mediació facilita el desenvolupament del pensament estratègic dels alumnes, en tant que suposa que triïn les destreses i estratègies més adequades del seu repertori per aconseguir una comunicació eficaç, però també per afavorir la participació pròpia i d’altres persones en entorns cooperatius d’intercanvis d’informació. Així mateix, implica reconèixer els recursos disponibles i promoure la motivació dels altres i l’empatia, comprenent i respectant les diferents motivacions, idees i circumstàncies personals dels interlocutors i harmonitzant-les amb les pròpies. Per això, s’espera que els alumnes mostrin empatia, respecte, esperit crític i sentit ètic, com a elements clau per a una mediació adequada en aquest nivell. </w:t>
            </w:r>
          </w:p>
        </w:tc>
      </w:tr>
      <w:tr w:rsidR="00D74694" w:rsidRPr="00AD0A31" w14:paraId="2B61AD01"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tcPr>
          <w:p w14:paraId="18706865" w14:textId="35147F46" w:rsidR="00D74694" w:rsidRPr="00AD0A31" w:rsidRDefault="00D74694" w:rsidP="00BC6131">
            <w:pPr>
              <w:textAlignment w:val="baseline"/>
              <w:rPr>
                <w:sz w:val="18"/>
                <w:szCs w:val="18"/>
              </w:rPr>
            </w:pPr>
            <w:r w:rsidRPr="00AD0A31">
              <w:rPr>
                <w:color w:val="000000"/>
                <w:sz w:val="18"/>
                <w:szCs w:val="18"/>
              </w:rPr>
              <w:t xml:space="preserve">Aquesta competència específica es connecta amb els següents descriptors del </w:t>
            </w:r>
            <w:r w:rsidR="00E44DD7">
              <w:rPr>
                <w:color w:val="000000"/>
                <w:sz w:val="18"/>
                <w:szCs w:val="18"/>
              </w:rPr>
              <w:t>p</w:t>
            </w:r>
            <w:r w:rsidRPr="00AD0A31">
              <w:rPr>
                <w:color w:val="000000"/>
                <w:sz w:val="18"/>
                <w:szCs w:val="18"/>
              </w:rPr>
              <w:t>erfil de sortida: CCL5, CP1, CP2, CP3, STEM1, CPSAA1, CPSAA3, CCEC1. </w:t>
            </w:r>
          </w:p>
        </w:tc>
      </w:tr>
      <w:tr w:rsidR="00D74694" w:rsidRPr="00AD0A31" w14:paraId="1ACA61FD"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FDFDF" w:themeFill="background2" w:themeFillShade="E6"/>
          </w:tcPr>
          <w:p w14:paraId="5D36CFAF" w14:textId="77777777" w:rsidR="00D74694" w:rsidRPr="00AD0A31" w:rsidRDefault="00D74694" w:rsidP="00BC6131">
            <w:pPr>
              <w:textAlignment w:val="baseline"/>
              <w:rPr>
                <w:sz w:val="18"/>
                <w:szCs w:val="18"/>
              </w:rPr>
            </w:pPr>
            <w:r w:rsidRPr="00AD0A31">
              <w:rPr>
                <w:b/>
                <w:bCs/>
                <w:color w:val="000000"/>
                <w:sz w:val="18"/>
                <w:szCs w:val="18"/>
              </w:rPr>
              <w:t>CE</w:t>
            </w:r>
            <w:r w:rsidRPr="00AD0A31">
              <w:rPr>
                <w:b/>
                <w:bCs/>
                <w:sz w:val="18"/>
                <w:szCs w:val="18"/>
              </w:rPr>
              <w:t xml:space="preserve"> 5 Ampliar i usar els repertoris lingüístics personals entre diferents llengües, reflexionant de manera crítica sobre el seu funcionament i prenent consciència de les estratègies i coneixements propis, per millorar la resposta a necessitats comunicatives concretes.</w:t>
            </w:r>
            <w:r w:rsidRPr="00AD0A31">
              <w:rPr>
                <w:sz w:val="18"/>
                <w:szCs w:val="18"/>
              </w:rPr>
              <w:t> </w:t>
            </w:r>
          </w:p>
        </w:tc>
      </w:tr>
      <w:tr w:rsidR="00D74694" w:rsidRPr="00AD0A31" w14:paraId="2234B64A"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tcPr>
          <w:p w14:paraId="611DF296" w14:textId="740DA010" w:rsidR="00D74694" w:rsidRPr="00AD0A31" w:rsidRDefault="00D74694" w:rsidP="00BC6131">
            <w:pPr>
              <w:textAlignment w:val="baseline"/>
              <w:rPr>
                <w:rFonts w:ascii="Times New Roman" w:eastAsia="Times New Roman" w:hAnsi="Times New Roman"/>
                <w:sz w:val="18"/>
                <w:szCs w:val="18"/>
                <w:lang w:eastAsia="es-ES"/>
              </w:rPr>
            </w:pPr>
            <w:r w:rsidRPr="00AD0A31">
              <w:rPr>
                <w:rFonts w:eastAsiaTheme="majorEastAsia"/>
                <w:color w:val="000000"/>
                <w:sz w:val="18"/>
                <w:szCs w:val="18"/>
                <w:lang w:eastAsia="es-ES"/>
              </w:rPr>
              <w:t>L’ús del repertori lingüístic i la reflexió sobre el seu funcionament estan vinculats amb l’enfocament plurilingüe de l’adquisició de llengües. L’enfocament plurilingüe parteix del fet que les experiències dels alumnes amb les llengües que coneixen serveixen de base per a l’ampliació i millora de l’aprenentatge de llengües noves i els ajuden a desenvolupar i enriquir el seu repertori lingüístic plurilingüe i la seva curiositat i sensibilització cultural. En l’</w:t>
            </w:r>
            <w:r w:rsidR="00E44DD7">
              <w:rPr>
                <w:rFonts w:eastAsiaTheme="majorEastAsia"/>
                <w:color w:val="000000"/>
                <w:sz w:val="18"/>
                <w:szCs w:val="18"/>
                <w:lang w:eastAsia="es-ES"/>
              </w:rPr>
              <w:t>e</w:t>
            </w:r>
            <w:r w:rsidRPr="00AD0A31">
              <w:rPr>
                <w:rFonts w:eastAsiaTheme="majorEastAsia"/>
                <w:color w:val="000000"/>
                <w:sz w:val="18"/>
                <w:szCs w:val="18"/>
                <w:lang w:eastAsia="es-ES"/>
              </w:rPr>
              <w:t xml:space="preserve">ducació </w:t>
            </w:r>
            <w:r w:rsidR="00E44DD7">
              <w:rPr>
                <w:rFonts w:eastAsiaTheme="majorEastAsia"/>
                <w:color w:val="000000"/>
                <w:sz w:val="18"/>
                <w:szCs w:val="18"/>
                <w:lang w:eastAsia="es-ES"/>
              </w:rPr>
              <w:t>s</w:t>
            </w:r>
            <w:r w:rsidRPr="00AD0A31">
              <w:rPr>
                <w:rFonts w:eastAsiaTheme="majorEastAsia"/>
                <w:color w:val="000000"/>
                <w:sz w:val="18"/>
                <w:szCs w:val="18"/>
                <w:lang w:eastAsia="es-ES"/>
              </w:rPr>
              <w:t xml:space="preserve">ecundària </w:t>
            </w:r>
            <w:r w:rsidR="00E44DD7">
              <w:rPr>
                <w:rFonts w:eastAsiaTheme="majorEastAsia"/>
                <w:color w:val="000000"/>
                <w:sz w:val="18"/>
                <w:szCs w:val="18"/>
                <w:lang w:eastAsia="es-ES"/>
              </w:rPr>
              <w:t>o</w:t>
            </w:r>
            <w:r w:rsidRPr="00AD0A31">
              <w:rPr>
                <w:rFonts w:eastAsiaTheme="majorEastAsia"/>
                <w:color w:val="000000"/>
                <w:sz w:val="18"/>
                <w:szCs w:val="18"/>
                <w:lang w:eastAsia="es-ES"/>
              </w:rPr>
              <w:t>bligatòria els alumnes aprofundeixen en aquesta reflexió sobre les llengües i estableixen relacions entre les diferents llengües dels seus repertoris individuals, analitzant</w:t>
            </w:r>
            <w:r w:rsidR="00E44DD7">
              <w:rPr>
                <w:rFonts w:eastAsiaTheme="majorEastAsia"/>
                <w:color w:val="000000"/>
                <w:sz w:val="18"/>
                <w:szCs w:val="18"/>
                <w:lang w:eastAsia="es-ES"/>
              </w:rPr>
              <w:t>-ne</w:t>
            </w:r>
            <w:r w:rsidRPr="00AD0A31">
              <w:rPr>
                <w:rFonts w:eastAsiaTheme="majorEastAsia"/>
                <w:color w:val="000000"/>
                <w:sz w:val="18"/>
                <w:szCs w:val="18"/>
                <w:lang w:eastAsia="es-ES"/>
              </w:rPr>
              <w:t xml:space="preserve"> les semblances i diferències amb la </w:t>
            </w:r>
            <w:r w:rsidRPr="00AD0A31">
              <w:rPr>
                <w:rFonts w:eastAsiaTheme="majorEastAsia"/>
                <w:color w:val="000000"/>
                <w:sz w:val="18"/>
                <w:szCs w:val="18"/>
                <w:lang w:eastAsia="es-ES"/>
              </w:rPr>
              <w:lastRenderedPageBreak/>
              <w:t>finalitat d’ampliar els coneixements i estratègies en les llengües que els conformen. D’aquesta manera, s’afavoreix l’aprenentatge de noves llengües i es millora la competència comunicativa. La reflexió sobre les llengües i el seu funcionament implica que els alumnes entenguin les seves relacions i, a més, contribueix al fet que identifiquin les fortaleses i mancances pròpies en el terreny lingüístic i comunicatiu, prenent consciència dels coneixements i estratègies propis i fent-los explícits. En aquest sentit, suposa també la posada en marxa de destreses per fer front a la incertesa i per desenvolupar el sentit de la iniciativa i la perseverança en la consecució dels objectius o la presa de decisions. </w:t>
            </w:r>
          </w:p>
          <w:p w14:paraId="54F04FDD" w14:textId="77777777" w:rsidR="00D74694" w:rsidRPr="00AD0A31" w:rsidRDefault="00D74694" w:rsidP="00BC6131">
            <w:pPr>
              <w:textAlignment w:val="baseline"/>
              <w:rPr>
                <w:sz w:val="18"/>
                <w:szCs w:val="18"/>
              </w:rPr>
            </w:pPr>
            <w:r w:rsidRPr="00AD0A31">
              <w:rPr>
                <w:color w:val="000000"/>
                <w:sz w:val="18"/>
                <w:szCs w:val="18"/>
              </w:rPr>
              <w:t>A més, el coneixement de diferents llengües permet valorar la diversitat lingüística de la societat com un aspecte enriquidor i positiu. La selecció, configuració i aplicació dels dispositius i eines tant analògiques com digitals per a la construcció i integració de nous continguts sobre el repertori lingüístic propi pot facilitar l’adquisició i millora de l’aprenentatge d’altres llengües. </w:t>
            </w:r>
          </w:p>
        </w:tc>
      </w:tr>
      <w:tr w:rsidR="00D74694" w:rsidRPr="00AD0A31" w14:paraId="0F612AB6"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tcPr>
          <w:p w14:paraId="5B420907" w14:textId="6ED00A0E" w:rsidR="00D74694" w:rsidRPr="00AD0A31" w:rsidRDefault="00D74694" w:rsidP="00BC6131">
            <w:pPr>
              <w:textAlignment w:val="baseline"/>
              <w:rPr>
                <w:sz w:val="18"/>
                <w:szCs w:val="18"/>
              </w:rPr>
            </w:pPr>
            <w:r w:rsidRPr="00AD0A31">
              <w:rPr>
                <w:color w:val="000000"/>
                <w:sz w:val="18"/>
                <w:szCs w:val="18"/>
              </w:rPr>
              <w:lastRenderedPageBreak/>
              <w:t xml:space="preserve">Aquesta competència específica es connecta amb els següents descriptors del </w:t>
            </w:r>
            <w:r w:rsidR="00577E1A">
              <w:rPr>
                <w:color w:val="000000"/>
                <w:sz w:val="18"/>
                <w:szCs w:val="18"/>
              </w:rPr>
              <w:t>p</w:t>
            </w:r>
            <w:r w:rsidRPr="00AD0A31">
              <w:rPr>
                <w:color w:val="000000"/>
                <w:sz w:val="18"/>
                <w:szCs w:val="18"/>
              </w:rPr>
              <w:t>erfil de sortida: CP2, STEM1, CPSAA1, CPSAA5, CD2. </w:t>
            </w:r>
          </w:p>
        </w:tc>
      </w:tr>
      <w:tr w:rsidR="00D74694" w:rsidRPr="00AD0A31" w14:paraId="0DCB3DCE"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FDFDF" w:themeFill="background2" w:themeFillShade="E6"/>
          </w:tcPr>
          <w:p w14:paraId="1DB04171" w14:textId="77777777" w:rsidR="00D74694" w:rsidRPr="00AD0A31" w:rsidRDefault="00D74694" w:rsidP="00BC6131">
            <w:pPr>
              <w:textAlignment w:val="baseline"/>
              <w:rPr>
                <w:sz w:val="18"/>
                <w:szCs w:val="18"/>
              </w:rPr>
            </w:pPr>
            <w:r w:rsidRPr="00AD0A31">
              <w:rPr>
                <w:b/>
                <w:bCs/>
                <w:color w:val="000000"/>
                <w:sz w:val="18"/>
                <w:szCs w:val="18"/>
              </w:rPr>
              <w:t>CE</w:t>
            </w:r>
            <w:r w:rsidRPr="00AD0A31">
              <w:rPr>
                <w:b/>
                <w:bCs/>
                <w:sz w:val="18"/>
                <w:szCs w:val="18"/>
              </w:rPr>
              <w:t xml:space="preserve"> 6 Valorar críticament i adequar-se a la diversitat lingüística, cultural i artística a partir de la llengua estrangera, identificant i compartint les semblances i les diferències entre llengües i cultures, per actuar de manera empàtica i respectuosa en situacions interculturals.</w:t>
            </w:r>
            <w:r w:rsidRPr="00AD0A31">
              <w:rPr>
                <w:sz w:val="18"/>
                <w:szCs w:val="18"/>
              </w:rPr>
              <w:t> </w:t>
            </w:r>
          </w:p>
        </w:tc>
      </w:tr>
      <w:tr w:rsidR="00D74694" w:rsidRPr="00AD0A31" w14:paraId="6DBF236C"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tcPr>
          <w:p w14:paraId="490ED2B0" w14:textId="6430BE18" w:rsidR="00D74694" w:rsidRPr="00AD0A31" w:rsidRDefault="00D74694" w:rsidP="00BC6131">
            <w:pPr>
              <w:textAlignment w:val="baseline"/>
              <w:rPr>
                <w:rFonts w:ascii="Times New Roman" w:eastAsia="Times New Roman" w:hAnsi="Times New Roman"/>
                <w:sz w:val="18"/>
                <w:szCs w:val="18"/>
                <w:lang w:eastAsia="es-ES"/>
              </w:rPr>
            </w:pPr>
            <w:r w:rsidRPr="00AD0A31">
              <w:rPr>
                <w:rFonts w:eastAsiaTheme="majorEastAsia"/>
                <w:sz w:val="18"/>
                <w:szCs w:val="18"/>
                <w:lang w:eastAsia="es-ES"/>
              </w:rPr>
              <w:t xml:space="preserve">La interculturalitat suposa experimentar la diversitat lingüística, cultural i artística de la societat analitzant-la i traient-ne benefici. </w:t>
            </w:r>
            <w:r w:rsidR="00577E1A">
              <w:rPr>
                <w:rFonts w:eastAsiaTheme="majorEastAsia"/>
                <w:sz w:val="18"/>
                <w:szCs w:val="18"/>
                <w:lang w:eastAsia="es-ES"/>
              </w:rPr>
              <w:t>A</w:t>
            </w:r>
            <w:r w:rsidRPr="00AD0A31">
              <w:rPr>
                <w:rFonts w:eastAsiaTheme="majorEastAsia"/>
                <w:sz w:val="18"/>
                <w:szCs w:val="18"/>
                <w:lang w:eastAsia="es-ES"/>
              </w:rPr>
              <w:t xml:space="preserve"> l’</w:t>
            </w:r>
            <w:r w:rsidR="00577E1A">
              <w:rPr>
                <w:rFonts w:eastAsiaTheme="majorEastAsia"/>
                <w:sz w:val="18"/>
                <w:szCs w:val="18"/>
                <w:lang w:eastAsia="es-ES"/>
              </w:rPr>
              <w:t>e</w:t>
            </w:r>
            <w:r w:rsidRPr="00AD0A31">
              <w:rPr>
                <w:rFonts w:eastAsiaTheme="majorEastAsia"/>
                <w:sz w:val="18"/>
                <w:szCs w:val="18"/>
                <w:lang w:eastAsia="es-ES"/>
              </w:rPr>
              <w:t xml:space="preserve">ducació </w:t>
            </w:r>
            <w:r w:rsidR="00577E1A">
              <w:rPr>
                <w:rFonts w:eastAsiaTheme="majorEastAsia"/>
                <w:sz w:val="18"/>
                <w:szCs w:val="18"/>
                <w:lang w:eastAsia="es-ES"/>
              </w:rPr>
              <w:t>s</w:t>
            </w:r>
            <w:r w:rsidRPr="00AD0A31">
              <w:rPr>
                <w:rFonts w:eastAsiaTheme="majorEastAsia"/>
                <w:sz w:val="18"/>
                <w:szCs w:val="18"/>
                <w:lang w:eastAsia="es-ES"/>
              </w:rPr>
              <w:t xml:space="preserve">ecundària </w:t>
            </w:r>
            <w:r w:rsidR="00577E1A">
              <w:rPr>
                <w:rFonts w:eastAsiaTheme="majorEastAsia"/>
                <w:sz w:val="18"/>
                <w:szCs w:val="18"/>
                <w:lang w:eastAsia="es-ES"/>
              </w:rPr>
              <w:t>o</w:t>
            </w:r>
            <w:r w:rsidRPr="00AD0A31">
              <w:rPr>
                <w:rFonts w:eastAsiaTheme="majorEastAsia"/>
                <w:sz w:val="18"/>
                <w:szCs w:val="18"/>
                <w:lang w:eastAsia="es-ES"/>
              </w:rPr>
              <w:t>bligatòria, la interculturalitat, que afavoreix l’entesa amb els altres, mereix una atenció específica perquè formi part de l’experiència dels alumnes i per evitar que la seva percepció sobre aquesta diversitat estigui distorsionada pels estereotips i constitueixi l’origen d’uns certs tipus de discriminació. La valoració crítica i l’adequació a la diversitat han de permetre als alumnes actuar de manera empàtica i respectuosa en situacions interculturals. </w:t>
            </w:r>
          </w:p>
          <w:p w14:paraId="58B59562" w14:textId="77777777" w:rsidR="00D74694" w:rsidRPr="00AD0A31" w:rsidRDefault="00D74694" w:rsidP="00BC6131">
            <w:pPr>
              <w:textAlignment w:val="baseline"/>
              <w:rPr>
                <w:rFonts w:ascii="Times New Roman" w:eastAsia="Times New Roman" w:hAnsi="Times New Roman"/>
                <w:sz w:val="18"/>
                <w:szCs w:val="18"/>
                <w:lang w:eastAsia="es-ES"/>
              </w:rPr>
            </w:pPr>
            <w:r w:rsidRPr="00AD0A31">
              <w:rPr>
                <w:rFonts w:eastAsiaTheme="majorEastAsia"/>
                <w:sz w:val="18"/>
                <w:szCs w:val="18"/>
                <w:lang w:eastAsia="es-ES"/>
              </w:rPr>
              <w:t> </w:t>
            </w:r>
          </w:p>
          <w:p w14:paraId="36131814" w14:textId="77777777" w:rsidR="00577E1A" w:rsidRDefault="00D74694" w:rsidP="00BC6131">
            <w:pPr>
              <w:textAlignment w:val="baseline"/>
              <w:rPr>
                <w:sz w:val="18"/>
                <w:szCs w:val="18"/>
              </w:rPr>
            </w:pPr>
            <w:r w:rsidRPr="00AD0A31">
              <w:rPr>
                <w:sz w:val="18"/>
                <w:szCs w:val="18"/>
              </w:rPr>
              <w:t xml:space="preserve">La consciència de la diversitat </w:t>
            </w:r>
            <w:r w:rsidR="00577E1A">
              <w:rPr>
                <w:sz w:val="18"/>
                <w:szCs w:val="18"/>
              </w:rPr>
              <w:t>ofereix</w:t>
            </w:r>
            <w:r w:rsidRPr="00AD0A31">
              <w:rPr>
                <w:sz w:val="18"/>
                <w:szCs w:val="18"/>
              </w:rPr>
              <w:t xml:space="preserve"> als alumnes la possibilitat de relacionar diferents cultures</w:t>
            </w:r>
            <w:r w:rsidR="00577E1A">
              <w:rPr>
                <w:sz w:val="18"/>
                <w:szCs w:val="18"/>
              </w:rPr>
              <w:t xml:space="preserve"> i</w:t>
            </w:r>
            <w:r w:rsidRPr="00AD0A31">
              <w:rPr>
                <w:sz w:val="18"/>
                <w:szCs w:val="18"/>
              </w:rPr>
              <w:t xml:space="preserve"> afavoreix el desenvolupament d’una sensibilitat artística i cultural</w:t>
            </w:r>
            <w:r w:rsidR="00577E1A">
              <w:rPr>
                <w:sz w:val="18"/>
                <w:szCs w:val="18"/>
              </w:rPr>
              <w:t>. També potencia</w:t>
            </w:r>
            <w:r w:rsidRPr="00AD0A31">
              <w:rPr>
                <w:sz w:val="18"/>
                <w:szCs w:val="18"/>
              </w:rPr>
              <w:t xml:space="preserve"> la capacitat d’identificar i utilitzar una gran varietat d’estratègies que li permetin establir relacions amb persones d’altres cultures. </w:t>
            </w:r>
          </w:p>
          <w:p w14:paraId="3D9F42EC" w14:textId="77777777" w:rsidR="00577E1A" w:rsidRDefault="00577E1A" w:rsidP="00BC6131">
            <w:pPr>
              <w:textAlignment w:val="baseline"/>
              <w:rPr>
                <w:sz w:val="18"/>
                <w:szCs w:val="18"/>
              </w:rPr>
            </w:pPr>
          </w:p>
          <w:p w14:paraId="4930BC93" w14:textId="04F357A0" w:rsidR="00D74694" w:rsidRPr="00AD0A31" w:rsidRDefault="00D74694" w:rsidP="00BC6131">
            <w:pPr>
              <w:textAlignment w:val="baseline"/>
              <w:rPr>
                <w:sz w:val="18"/>
                <w:szCs w:val="18"/>
              </w:rPr>
            </w:pPr>
            <w:r w:rsidRPr="00AD0A31">
              <w:rPr>
                <w:sz w:val="18"/>
                <w:szCs w:val="18"/>
              </w:rPr>
              <w:t>Les situacions interculturals que es poden plantejar</w:t>
            </w:r>
            <w:r w:rsidR="00577E1A">
              <w:rPr>
                <w:sz w:val="18"/>
                <w:szCs w:val="18"/>
              </w:rPr>
              <w:t>,</w:t>
            </w:r>
            <w:r w:rsidRPr="00AD0A31">
              <w:rPr>
                <w:sz w:val="18"/>
                <w:szCs w:val="18"/>
              </w:rPr>
              <w:t xml:space="preserve"> en aquesta etapa</w:t>
            </w:r>
            <w:r w:rsidR="00577E1A">
              <w:rPr>
                <w:sz w:val="18"/>
                <w:szCs w:val="18"/>
              </w:rPr>
              <w:t>,</w:t>
            </w:r>
            <w:r w:rsidRPr="00AD0A31">
              <w:rPr>
                <w:sz w:val="18"/>
                <w:szCs w:val="18"/>
              </w:rPr>
              <w:t xml:space="preserve"> en l’ensenyament de la llengua estrangera </w:t>
            </w:r>
            <w:r w:rsidR="00577E1A">
              <w:rPr>
                <w:sz w:val="18"/>
                <w:szCs w:val="18"/>
              </w:rPr>
              <w:t xml:space="preserve">faciliten </w:t>
            </w:r>
            <w:r w:rsidR="00AD7A81">
              <w:rPr>
                <w:sz w:val="18"/>
                <w:szCs w:val="18"/>
              </w:rPr>
              <w:t>l’obertura</w:t>
            </w:r>
            <w:r w:rsidRPr="00AD0A31">
              <w:rPr>
                <w:sz w:val="18"/>
                <w:szCs w:val="18"/>
              </w:rPr>
              <w:t xml:space="preserve"> a noves experiències, idees, societats</w:t>
            </w:r>
            <w:r w:rsidR="00577E1A">
              <w:rPr>
                <w:sz w:val="18"/>
                <w:szCs w:val="18"/>
              </w:rPr>
              <w:t>,</w:t>
            </w:r>
            <w:r w:rsidRPr="00AD0A31">
              <w:rPr>
                <w:sz w:val="18"/>
                <w:szCs w:val="18"/>
              </w:rPr>
              <w:t xml:space="preserve"> cultures</w:t>
            </w:r>
            <w:r w:rsidR="00577E1A">
              <w:rPr>
                <w:sz w:val="18"/>
                <w:szCs w:val="18"/>
              </w:rPr>
              <w:t xml:space="preserve"> i formes de vida. Aquest procés fomenta l’interès per allò</w:t>
            </w:r>
            <w:r w:rsidRPr="00AD0A31">
              <w:rPr>
                <w:sz w:val="18"/>
                <w:szCs w:val="18"/>
              </w:rPr>
              <w:t xml:space="preserve"> diferent; </w:t>
            </w:r>
            <w:r w:rsidR="00577E1A">
              <w:rPr>
                <w:sz w:val="18"/>
                <w:szCs w:val="18"/>
              </w:rPr>
              <w:t xml:space="preserve">ajuda a </w:t>
            </w:r>
            <w:r w:rsidRPr="00AD0A31">
              <w:rPr>
                <w:sz w:val="18"/>
                <w:szCs w:val="18"/>
              </w:rPr>
              <w:t>relativitzar la pròpia perspectiva i el propi sistema de valors culturals; i distanciar-se i evitar les actituds sustentades sobre qualsevol mena de discriminació o reforç d’estereotips. Tot això orientat cap a l’objectiu de desenvolupar una cultura compartida i una ciutadania compromesa amb la sostenibilitat i els valors democràtics. </w:t>
            </w:r>
          </w:p>
        </w:tc>
      </w:tr>
      <w:tr w:rsidR="00D74694" w:rsidRPr="00AD0A31" w14:paraId="2E8FA8F4"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tcPr>
          <w:p w14:paraId="58BEE623" w14:textId="4507D194" w:rsidR="00D74694" w:rsidRPr="00AD0A31" w:rsidRDefault="00D74694" w:rsidP="00BC6131">
            <w:pPr>
              <w:textAlignment w:val="baseline"/>
              <w:rPr>
                <w:sz w:val="18"/>
                <w:szCs w:val="18"/>
              </w:rPr>
            </w:pPr>
            <w:r w:rsidRPr="00AD0A31">
              <w:rPr>
                <w:color w:val="000000"/>
                <w:sz w:val="18"/>
                <w:szCs w:val="18"/>
              </w:rPr>
              <w:t xml:space="preserve">Aquesta competència específica es connecta amb els següents descriptors del </w:t>
            </w:r>
            <w:r w:rsidR="00577E1A">
              <w:rPr>
                <w:color w:val="000000"/>
                <w:sz w:val="18"/>
                <w:szCs w:val="18"/>
              </w:rPr>
              <w:t>p</w:t>
            </w:r>
            <w:r w:rsidRPr="00AD0A31">
              <w:rPr>
                <w:color w:val="000000"/>
                <w:sz w:val="18"/>
                <w:szCs w:val="18"/>
              </w:rPr>
              <w:t>erfil de sortida: CCL5, CP3, CPSAA1, CPSAA3, CC3, CCEC1. </w:t>
            </w:r>
          </w:p>
        </w:tc>
      </w:tr>
    </w:tbl>
    <w:p w14:paraId="5851631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455464D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i/>
          <w:iCs/>
          <w:sz w:val="18"/>
          <w:szCs w:val="18"/>
          <w:lang w:val="ca-ES"/>
        </w:rPr>
        <w:t>Primer curs</w:t>
      </w:r>
      <w:r w:rsidRPr="00AD0A31">
        <w:rPr>
          <w:rStyle w:val="eop"/>
          <w:rFonts w:ascii="Noto Sans" w:eastAsiaTheme="majorEastAsia" w:hAnsi="Noto Sans" w:cs="Noto Sans"/>
          <w:sz w:val="18"/>
          <w:szCs w:val="18"/>
          <w:lang w:val="ca-ES"/>
        </w:rPr>
        <w:t> </w:t>
      </w:r>
    </w:p>
    <w:p w14:paraId="51AE72D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C79567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45F5CB7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18BB10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67144697" w14:textId="77777777" w:rsidR="00D74694" w:rsidRPr="00AD0A31" w:rsidRDefault="00D74694" w:rsidP="00BC6131">
      <w:pPr>
        <w:textAlignment w:val="baseline"/>
        <w:rPr>
          <w:rFonts w:eastAsiaTheme="majorEastAsia"/>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AD0A31" w14:paraId="613A92B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0FE50D44" w14:textId="77777777" w:rsidR="00D74694" w:rsidRPr="00AD0A31" w:rsidRDefault="00D74694" w:rsidP="00BC6131">
            <w:pPr>
              <w:textAlignment w:val="baseline"/>
              <w:rPr>
                <w:rFonts w:eastAsiaTheme="majorEastAsia" w:cs="Noto Sans"/>
                <w:color w:val="FF0000"/>
                <w:sz w:val="18"/>
                <w:szCs w:val="18"/>
                <w:lang w:eastAsia="es-ES"/>
              </w:rPr>
            </w:pPr>
            <w:bookmarkStart w:id="87" w:name="_Hlk189729273"/>
            <w:r w:rsidRPr="00AD0A31">
              <w:rPr>
                <w:rFonts w:eastAsia="Noto Sans" w:cs="Noto Sans"/>
                <w:b/>
                <w:bCs/>
                <w:sz w:val="18"/>
                <w:szCs w:val="18"/>
                <w:lang w:eastAsia="es-ES"/>
              </w:rPr>
              <w:t>CE 1 Comprendre i interpretar el sentit general i els detalls més rellevants de texts expressats de manera clara i en la llengua estàndard, cercant fonts fiables i fent ús d’estratègies com la inferència de significats, per respondre a necessitats comunicatives concretes.</w:t>
            </w:r>
          </w:p>
        </w:tc>
      </w:tr>
      <w:tr w:rsidR="00D74694" w:rsidRPr="00AD0A31" w14:paraId="4FB5034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1F1A517E"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sz w:val="18"/>
                <w:szCs w:val="18"/>
                <w:lang w:eastAsia="es-ES"/>
              </w:rPr>
              <w:t xml:space="preserve">CA 1.1 Interpretar i analitzar el sentit global i la informació específica i explícita de texts orals, escrits i multimodals breus i senzills sobre temes freqüents i quotidians, de rellevància personal i pròxims a l’experiència dels alumnes, propis dels àmbits de les relacions interpersonals, de l’aprenentatge, </w:t>
            </w:r>
            <w:r w:rsidRPr="00AD0A31">
              <w:rPr>
                <w:rFonts w:eastAsia="Noto Sans" w:cs="Noto Sans"/>
                <w:sz w:val="18"/>
                <w:szCs w:val="18"/>
                <w:lang w:eastAsia="es-ES"/>
              </w:rPr>
              <w:lastRenderedPageBreak/>
              <w:t>dels mitjans de comunicació i de la ficció expressats de manera clara i en la llengua estàndard a través de diversos suports.</w:t>
            </w:r>
          </w:p>
        </w:tc>
      </w:tr>
      <w:tr w:rsidR="00D74694" w:rsidRPr="00AD0A31" w14:paraId="03365B9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4C611C" w14:textId="587B5251" w:rsidR="00D74694" w:rsidRPr="00AD0A31" w:rsidRDefault="00D74694" w:rsidP="00C838AF">
            <w:pPr>
              <w:numPr>
                <w:ilvl w:val="0"/>
                <w:numId w:val="603"/>
              </w:numPr>
              <w:textAlignment w:val="baseline"/>
              <w:rPr>
                <w:rFonts w:eastAsiaTheme="majorEastAsia" w:cs="Noto Sans"/>
                <w:sz w:val="18"/>
                <w:szCs w:val="18"/>
                <w:lang w:eastAsia="es-ES"/>
              </w:rPr>
            </w:pPr>
            <w:r w:rsidRPr="00AD0A31">
              <w:rPr>
                <w:rFonts w:eastAsia="Noto Sans" w:cs="Noto Sans"/>
                <w:sz w:val="18"/>
                <w:szCs w:val="18"/>
                <w:lang w:eastAsia="es-ES"/>
              </w:rPr>
              <w:lastRenderedPageBreak/>
              <w:t>Interpretar el sentit global de texts escrits, orals i multimodals, breus i senzills</w:t>
            </w:r>
            <w:r w:rsidR="006B153F">
              <w:rPr>
                <w:rFonts w:eastAsia="Noto Sans" w:cs="Noto Sans"/>
                <w:sz w:val="18"/>
                <w:szCs w:val="18"/>
                <w:lang w:eastAsia="es-ES"/>
              </w:rPr>
              <w:t>,</w:t>
            </w:r>
            <w:r w:rsidRPr="00AD0A31">
              <w:rPr>
                <w:rFonts w:eastAsia="Noto Sans" w:cs="Noto Sans"/>
                <w:sz w:val="18"/>
                <w:szCs w:val="18"/>
                <w:lang w:eastAsia="es-ES"/>
              </w:rPr>
              <w:t xml:space="preserve"> en llengua estàndard, captant el missatge principal i el context general.</w:t>
            </w:r>
          </w:p>
        </w:tc>
      </w:tr>
      <w:tr w:rsidR="00D74694" w:rsidRPr="00AD0A31" w14:paraId="4BD18BF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64A9C3" w14:textId="77D9D025" w:rsidR="00D74694" w:rsidRPr="00AD0A31" w:rsidRDefault="00D74694" w:rsidP="00C838AF">
            <w:pPr>
              <w:numPr>
                <w:ilvl w:val="0"/>
                <w:numId w:val="603"/>
              </w:numPr>
              <w:textAlignment w:val="baseline"/>
              <w:rPr>
                <w:rFonts w:eastAsiaTheme="majorEastAsia" w:cs="Noto Sans"/>
                <w:sz w:val="18"/>
                <w:szCs w:val="18"/>
                <w:lang w:eastAsia="es-ES"/>
              </w:rPr>
            </w:pPr>
            <w:r w:rsidRPr="00AD0A31">
              <w:rPr>
                <w:rFonts w:eastAsia="Noto Sans" w:cs="Noto Sans"/>
                <w:sz w:val="18"/>
                <w:szCs w:val="18"/>
                <w:lang w:eastAsia="es-ES"/>
              </w:rPr>
              <w:t xml:space="preserve">Extreure informació específica (p. ex., noms, dates, llocs i dades numèriques que responen a les preguntes: Què?, </w:t>
            </w:r>
            <w:r w:rsidR="006B153F">
              <w:rPr>
                <w:rFonts w:eastAsia="Noto Sans" w:cs="Noto Sans"/>
                <w:sz w:val="18"/>
                <w:szCs w:val="18"/>
                <w:lang w:eastAsia="es-ES"/>
              </w:rPr>
              <w:t>Q</w:t>
            </w:r>
            <w:r w:rsidRPr="00AD0A31">
              <w:rPr>
                <w:rFonts w:eastAsia="Noto Sans" w:cs="Noto Sans"/>
                <w:sz w:val="18"/>
                <w:szCs w:val="18"/>
                <w:lang w:eastAsia="es-ES"/>
              </w:rPr>
              <w:t xml:space="preserve">ui?, </w:t>
            </w:r>
            <w:r w:rsidR="006B153F">
              <w:rPr>
                <w:rFonts w:eastAsia="Noto Sans" w:cs="Noto Sans"/>
                <w:sz w:val="18"/>
                <w:szCs w:val="18"/>
                <w:lang w:eastAsia="es-ES"/>
              </w:rPr>
              <w:t>Q</w:t>
            </w:r>
            <w:r w:rsidRPr="00AD0A31">
              <w:rPr>
                <w:rFonts w:eastAsia="Noto Sans" w:cs="Noto Sans"/>
                <w:sz w:val="18"/>
                <w:szCs w:val="18"/>
                <w:lang w:eastAsia="es-ES"/>
              </w:rPr>
              <w:t xml:space="preserve">uan?, i </w:t>
            </w:r>
            <w:r w:rsidR="006B153F">
              <w:rPr>
                <w:rFonts w:eastAsia="Noto Sans" w:cs="Noto Sans"/>
                <w:sz w:val="18"/>
                <w:szCs w:val="18"/>
                <w:lang w:eastAsia="es-ES"/>
              </w:rPr>
              <w:t>O</w:t>
            </w:r>
            <w:r w:rsidRPr="00AD0A31">
              <w:rPr>
                <w:rFonts w:eastAsia="Noto Sans" w:cs="Noto Sans"/>
                <w:sz w:val="18"/>
                <w:szCs w:val="18"/>
                <w:lang w:eastAsia="es-ES"/>
              </w:rPr>
              <w:t>n?</w:t>
            </w:r>
            <w:r w:rsidR="006B153F">
              <w:rPr>
                <w:rFonts w:eastAsia="Noto Sans" w:cs="Noto Sans"/>
                <w:sz w:val="18"/>
                <w:szCs w:val="18"/>
                <w:lang w:eastAsia="es-ES"/>
              </w:rPr>
              <w:t>)</w:t>
            </w:r>
            <w:r w:rsidRPr="00AD0A31">
              <w:rPr>
                <w:rFonts w:eastAsia="Noto Sans" w:cs="Noto Sans"/>
                <w:sz w:val="18"/>
                <w:szCs w:val="18"/>
                <w:lang w:eastAsia="es-ES"/>
              </w:rPr>
              <w:t xml:space="preserve"> de texts escrits, orals i multimodals, breus i senzills, en llengua estàndard com, per exemple, cartells, converses o diàlegs escolars.</w:t>
            </w:r>
          </w:p>
        </w:tc>
      </w:tr>
      <w:tr w:rsidR="00D74694" w:rsidRPr="00AD0A31" w14:paraId="73758B2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433D7" w14:textId="77777777" w:rsidR="00D74694" w:rsidRPr="00AD0A31" w:rsidRDefault="00D74694" w:rsidP="00C838AF">
            <w:pPr>
              <w:numPr>
                <w:ilvl w:val="0"/>
                <w:numId w:val="603"/>
              </w:numPr>
              <w:textAlignment w:val="baseline"/>
              <w:rPr>
                <w:rFonts w:eastAsiaTheme="majorEastAsia" w:cs="Noto Sans"/>
                <w:sz w:val="18"/>
                <w:szCs w:val="18"/>
                <w:lang w:eastAsia="es-ES"/>
              </w:rPr>
            </w:pPr>
            <w:r w:rsidRPr="00AD0A31">
              <w:rPr>
                <w:rFonts w:eastAsia="Noto Sans" w:cs="Noto Sans"/>
                <w:sz w:val="18"/>
                <w:szCs w:val="18"/>
                <w:lang w:eastAsia="es-ES"/>
              </w:rPr>
              <w:t>Extreure informació explícita, clara i literal de texts escrits, orals i multimodals en llengua estàndard sobre aspectes crucials necessaris per comprendre el text i que són evidents i fàcilment identificables com, per exemple, el tema o el propòsit.</w:t>
            </w:r>
          </w:p>
        </w:tc>
      </w:tr>
      <w:tr w:rsidR="00D74694" w:rsidRPr="00AD0A31" w14:paraId="6306312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686561" w14:textId="77777777" w:rsidR="00D74694" w:rsidRPr="00AD0A31" w:rsidRDefault="00D74694" w:rsidP="00C838AF">
            <w:pPr>
              <w:numPr>
                <w:ilvl w:val="0"/>
                <w:numId w:val="603"/>
              </w:numPr>
              <w:textAlignment w:val="baseline"/>
              <w:rPr>
                <w:rFonts w:eastAsiaTheme="majorEastAsia" w:cs="Noto Sans"/>
                <w:sz w:val="18"/>
                <w:szCs w:val="18"/>
                <w:lang w:eastAsia="es-ES"/>
              </w:rPr>
            </w:pPr>
            <w:r w:rsidRPr="00AD0A31">
              <w:rPr>
                <w:rFonts w:eastAsia="Noto Sans" w:cs="Noto Sans"/>
                <w:sz w:val="18"/>
                <w:szCs w:val="18"/>
                <w:lang w:eastAsia="es-ES"/>
              </w:rPr>
              <w:t>Entendre texts sobre temes freqüents i quotidians, de rellevància personal i pròxims a l’experiència dels alumnes, com ara missatges sobre amics o família, diàlegs breus sobre relacions interpersonals (amics, casa, família), fragments de notícies senzilles o diàlegs breus, i fragments senzills de ficció (contes curts, històries o còmics adaptats).</w:t>
            </w:r>
          </w:p>
        </w:tc>
      </w:tr>
      <w:tr w:rsidR="00D74694" w:rsidRPr="00AD0A31" w14:paraId="1414720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7F9862D5" w14:textId="4904671A" w:rsidR="00D74694" w:rsidRPr="00AD0A31" w:rsidRDefault="00D74694" w:rsidP="00BC6131">
            <w:pPr>
              <w:textAlignment w:val="baseline"/>
              <w:rPr>
                <w:rFonts w:eastAsiaTheme="majorEastAsia" w:cs="Noto Sans"/>
                <w:color w:val="FF0000"/>
                <w:sz w:val="18"/>
                <w:szCs w:val="18"/>
                <w:lang w:eastAsia="es-ES"/>
              </w:rPr>
            </w:pPr>
            <w:r w:rsidRPr="00AD0A31">
              <w:rPr>
                <w:rFonts w:eastAsia="Aptos" w:cs="Noto Sans"/>
                <w:sz w:val="18"/>
                <w:szCs w:val="18"/>
                <w:lang w:eastAsia="es-ES"/>
              </w:rPr>
              <w:t>CA 1.2 Seleccionar, organitzar i aplicar de forma guiada les estratègies i coneixements més adequats en situacions comunicatives quotidianes per comprendre el sentit general, la informació essencial i els detalls més rellevants dels texts; interpretar elements no verbals; cercar i seleccionar informació.</w:t>
            </w:r>
          </w:p>
        </w:tc>
      </w:tr>
      <w:tr w:rsidR="00D74694" w:rsidRPr="00AD0A31" w14:paraId="65F73A2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6738B4" w14:textId="77777777" w:rsidR="00D74694" w:rsidRPr="00AD0A31" w:rsidRDefault="00D74694" w:rsidP="00C838AF">
            <w:pPr>
              <w:numPr>
                <w:ilvl w:val="0"/>
                <w:numId w:val="604"/>
              </w:numPr>
              <w:textAlignment w:val="baseline"/>
              <w:rPr>
                <w:rFonts w:eastAsiaTheme="majorEastAsia" w:cs="Noto Sans"/>
                <w:sz w:val="18"/>
                <w:szCs w:val="18"/>
                <w:lang w:eastAsia="es-ES"/>
              </w:rPr>
            </w:pPr>
            <w:r w:rsidRPr="00AD0A31">
              <w:rPr>
                <w:rFonts w:eastAsia="Noto Sans" w:cs="Noto Sans"/>
                <w:sz w:val="18"/>
                <w:szCs w:val="18"/>
                <w:lang w:eastAsia="es-ES"/>
              </w:rPr>
              <w:t>Seleccionar estratègies bàsiques per comprendre el sentit general i la informació essencial de texts breus i senzills, subratllant, per exemple, paraules clau o fent prediccions basades en el títol o imatges d’un text.</w:t>
            </w:r>
          </w:p>
        </w:tc>
      </w:tr>
      <w:tr w:rsidR="00D74694" w:rsidRPr="00AD0A31" w14:paraId="00971D3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7E4E85" w14:textId="77777777" w:rsidR="00D74694" w:rsidRPr="00AD0A31" w:rsidRDefault="00D74694" w:rsidP="00C838AF">
            <w:pPr>
              <w:numPr>
                <w:ilvl w:val="0"/>
                <w:numId w:val="604"/>
              </w:numPr>
              <w:textAlignment w:val="baseline"/>
              <w:rPr>
                <w:rFonts w:eastAsiaTheme="majorEastAsia" w:cs="Noto Sans"/>
                <w:sz w:val="18"/>
                <w:szCs w:val="18"/>
                <w:lang w:eastAsia="es-ES"/>
              </w:rPr>
            </w:pPr>
            <w:r w:rsidRPr="00AD0A31">
              <w:rPr>
                <w:rFonts w:eastAsia="Noto Sans" w:cs="Noto Sans"/>
                <w:sz w:val="18"/>
                <w:szCs w:val="18"/>
                <w:lang w:eastAsia="es-ES"/>
              </w:rPr>
              <w:t>Organitzar informació essencial de manera guiada amb tècniques senzilles com taules o esquemes, completant una taula amb les accions principals d’una història, per exemple.</w:t>
            </w:r>
          </w:p>
        </w:tc>
      </w:tr>
      <w:tr w:rsidR="00D74694" w:rsidRPr="00AD0A31" w14:paraId="0C0361B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4757E2" w14:textId="77777777" w:rsidR="00D74694" w:rsidRPr="00AD0A31" w:rsidRDefault="00D74694" w:rsidP="00C838AF">
            <w:pPr>
              <w:numPr>
                <w:ilvl w:val="0"/>
                <w:numId w:val="604"/>
              </w:numPr>
              <w:textAlignment w:val="baseline"/>
              <w:rPr>
                <w:rFonts w:eastAsiaTheme="majorEastAsia" w:cs="Noto Sans"/>
                <w:sz w:val="18"/>
                <w:szCs w:val="18"/>
                <w:lang w:eastAsia="es-ES"/>
              </w:rPr>
            </w:pPr>
            <w:r w:rsidRPr="00AD0A31">
              <w:rPr>
                <w:rFonts w:eastAsia="Noto Sans" w:cs="Noto Sans"/>
                <w:sz w:val="18"/>
                <w:szCs w:val="18"/>
                <w:lang w:eastAsia="es-ES"/>
              </w:rPr>
              <w:t>Aplicar coneixements previs de vocabulari i temes familiars per interpretar texts quotidians, relacionant el vocabulari sobre les parts de la casa amb descripcions visuals senzilles, per exemple.</w:t>
            </w:r>
          </w:p>
        </w:tc>
      </w:tr>
      <w:tr w:rsidR="00D74694" w:rsidRPr="00AD0A31" w14:paraId="2D62E1C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C80B35" w14:textId="77777777" w:rsidR="00D74694" w:rsidRPr="00AD0A31" w:rsidRDefault="00D74694" w:rsidP="00C838AF">
            <w:pPr>
              <w:numPr>
                <w:ilvl w:val="0"/>
                <w:numId w:val="604"/>
              </w:numPr>
              <w:textAlignment w:val="baseline"/>
              <w:rPr>
                <w:rFonts w:eastAsiaTheme="majorEastAsia" w:cs="Noto Sans"/>
                <w:sz w:val="18"/>
                <w:szCs w:val="18"/>
                <w:lang w:eastAsia="es-ES"/>
              </w:rPr>
            </w:pPr>
            <w:r w:rsidRPr="00AD0A31">
              <w:rPr>
                <w:rFonts w:eastAsia="Noto Sans" w:cs="Noto Sans"/>
                <w:sz w:val="18"/>
                <w:szCs w:val="18"/>
                <w:lang w:eastAsia="es-ES"/>
              </w:rPr>
              <w:t>Inferir significats senzills a partir del context textual i visual, deduint, per exemple, el significat d’una paraula desconeguda basada en la il·lustració que acompanya el text.</w:t>
            </w:r>
          </w:p>
        </w:tc>
      </w:tr>
      <w:tr w:rsidR="00D74694" w:rsidRPr="00AD0A31" w14:paraId="466E870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7C2399" w14:textId="77777777" w:rsidR="00D74694" w:rsidRPr="00AD0A31" w:rsidRDefault="00D74694" w:rsidP="00C838AF">
            <w:pPr>
              <w:numPr>
                <w:ilvl w:val="0"/>
                <w:numId w:val="604"/>
              </w:numPr>
              <w:textAlignment w:val="baseline"/>
              <w:rPr>
                <w:rFonts w:eastAsiaTheme="majorEastAsia" w:cs="Noto Sans"/>
                <w:sz w:val="18"/>
                <w:szCs w:val="18"/>
                <w:lang w:eastAsia="es-ES"/>
              </w:rPr>
            </w:pPr>
            <w:r w:rsidRPr="00AD0A31">
              <w:rPr>
                <w:rFonts w:eastAsia="Noto Sans" w:cs="Noto Sans"/>
                <w:sz w:val="18"/>
                <w:szCs w:val="18"/>
                <w:lang w:eastAsia="es-ES"/>
              </w:rPr>
              <w:t>Interpretar elements visuals senzills com icones o imatges associades al text, relacionant, per exemple, un dibuix amb una acció descrita en un text breu.</w:t>
            </w:r>
          </w:p>
        </w:tc>
      </w:tr>
      <w:tr w:rsidR="00D74694" w:rsidRPr="00AD0A31" w14:paraId="2E211D1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3F5809" w14:textId="19686A49" w:rsidR="00D74694" w:rsidRPr="00AD0A31" w:rsidRDefault="00D74694" w:rsidP="00C838AF">
            <w:pPr>
              <w:numPr>
                <w:ilvl w:val="0"/>
                <w:numId w:val="604"/>
              </w:numPr>
              <w:textAlignment w:val="baseline"/>
              <w:rPr>
                <w:rFonts w:eastAsiaTheme="majorEastAsia" w:cs="Noto Sans"/>
                <w:sz w:val="18"/>
                <w:szCs w:val="18"/>
                <w:lang w:eastAsia="es-ES"/>
              </w:rPr>
            </w:pPr>
            <w:r w:rsidRPr="00AD0A31">
              <w:rPr>
                <w:rFonts w:eastAsia="Noto Sans" w:cs="Noto Sans"/>
                <w:sz w:val="18"/>
                <w:szCs w:val="18"/>
                <w:lang w:eastAsia="es-ES"/>
              </w:rPr>
              <w:t xml:space="preserve">Cercar informació </w:t>
            </w:r>
            <w:r w:rsidR="006B153F">
              <w:rPr>
                <w:rFonts w:eastAsia="Noto Sans" w:cs="Noto Sans"/>
                <w:sz w:val="18"/>
                <w:szCs w:val="18"/>
                <w:lang w:eastAsia="es-ES"/>
              </w:rPr>
              <w:t>a</w:t>
            </w:r>
            <w:r w:rsidRPr="00AD0A31">
              <w:rPr>
                <w:rFonts w:eastAsia="Noto Sans" w:cs="Noto Sans"/>
                <w:sz w:val="18"/>
                <w:szCs w:val="18"/>
                <w:lang w:eastAsia="es-ES"/>
              </w:rPr>
              <w:t xml:space="preserve"> fonts senzilles com webs educatives o fitxes impreses amb suport del docent, localitzant, per exemple, les dades principals </w:t>
            </w:r>
            <w:r w:rsidR="006B153F">
              <w:rPr>
                <w:rFonts w:eastAsia="Noto Sans" w:cs="Noto Sans"/>
                <w:sz w:val="18"/>
                <w:szCs w:val="18"/>
                <w:lang w:eastAsia="es-ES"/>
              </w:rPr>
              <w:t>d’un</w:t>
            </w:r>
            <w:r w:rsidRPr="00AD0A31">
              <w:rPr>
                <w:rFonts w:eastAsia="Noto Sans" w:cs="Noto Sans"/>
                <w:sz w:val="18"/>
                <w:szCs w:val="18"/>
                <w:lang w:eastAsia="es-ES"/>
              </w:rPr>
              <w:t xml:space="preserve"> cartell publicitari.</w:t>
            </w:r>
          </w:p>
        </w:tc>
      </w:tr>
      <w:bookmarkEnd w:id="87"/>
    </w:tbl>
    <w:p w14:paraId="47661B07" w14:textId="77777777" w:rsidR="00D74694" w:rsidRPr="00AD0A31" w:rsidRDefault="00D74694" w:rsidP="00BC6131">
      <w:pPr>
        <w:textAlignment w:val="baseline"/>
        <w:rPr>
          <w:rFonts w:eastAsiaTheme="majorEastAsia"/>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AD0A31" w14:paraId="15D65D3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3327B84E" w14:textId="77777777" w:rsidR="00D74694" w:rsidRPr="00AD0A31" w:rsidRDefault="00D74694" w:rsidP="00BC6131">
            <w:pPr>
              <w:textAlignment w:val="baseline"/>
              <w:rPr>
                <w:rFonts w:eastAsiaTheme="majorEastAsia" w:cs="Noto Sans"/>
                <w:color w:val="FF0000"/>
                <w:sz w:val="18"/>
                <w:szCs w:val="18"/>
                <w:lang w:eastAsia="es-ES"/>
              </w:rPr>
            </w:pPr>
            <w:bookmarkStart w:id="88" w:name="_Hlk189724662"/>
            <w:r w:rsidRPr="00AD0A31">
              <w:rPr>
                <w:rFonts w:eastAsia="Noto Sans" w:cs="Noto Sans"/>
                <w:b/>
                <w:bCs/>
                <w:sz w:val="18"/>
                <w:szCs w:val="18"/>
                <w:lang w:eastAsia="es-ES"/>
              </w:rPr>
              <w:t>CE 2 Produir texts originals, d’extensió mitjana, senzills i amb una organització clara, usant estratègies com ara la planificació, la compensació o l’autoreparació, per expressar de manera creativa, adequada i coherent, missatges rellevants i respondre a propòsits comunicatius concrets.</w:t>
            </w:r>
          </w:p>
        </w:tc>
      </w:tr>
      <w:tr w:rsidR="00D74694" w:rsidRPr="00AD0A31" w14:paraId="740E8E6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5BC3728E"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sz w:val="18"/>
                <w:szCs w:val="18"/>
                <w:lang w:eastAsia="es-ES"/>
              </w:rPr>
              <w:t>CA 2.1 Expressar oralment texts breus, senzills, estructurats, comprensibles i adequats a la situació comunicativa sobre assumptes quotidians i freqüents, de rellevància per als alumnes, amb la finalitat de descriure, narrar i informar sobre temes concrets, en diferents suports, utilitzant de forma guiada recursos verbals i no verbals, com també estratègies de planificació i control de la producció.</w:t>
            </w:r>
          </w:p>
        </w:tc>
      </w:tr>
      <w:tr w:rsidR="00D74694" w:rsidRPr="00AD0A31" w14:paraId="14830A3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7AA118" w14:textId="1A34C225" w:rsidR="00D74694" w:rsidRPr="00AD0A31" w:rsidRDefault="00D74694" w:rsidP="00C838AF">
            <w:pPr>
              <w:numPr>
                <w:ilvl w:val="0"/>
                <w:numId w:val="605"/>
              </w:numPr>
              <w:textAlignment w:val="baseline"/>
              <w:rPr>
                <w:rFonts w:eastAsiaTheme="majorEastAsia" w:cs="Noto Sans"/>
                <w:sz w:val="18"/>
                <w:szCs w:val="18"/>
                <w:lang w:eastAsia="es-ES"/>
              </w:rPr>
            </w:pPr>
            <w:r w:rsidRPr="00AD0A31">
              <w:rPr>
                <w:rFonts w:eastAsia="Noto Sans" w:cs="Noto Sans"/>
                <w:sz w:val="18"/>
                <w:szCs w:val="18"/>
                <w:lang w:eastAsia="es-ES"/>
              </w:rPr>
              <w:t>Descriure o informar oralment sobre assumptes quotidians, freqüents i rellevants pe</w:t>
            </w:r>
            <w:r w:rsidR="006B153F">
              <w:rPr>
                <w:rFonts w:eastAsia="Noto Sans" w:cs="Noto Sans"/>
                <w:sz w:val="18"/>
                <w:szCs w:val="18"/>
                <w:lang w:eastAsia="es-ES"/>
              </w:rPr>
              <w:t>r a</w:t>
            </w:r>
            <w:r w:rsidRPr="00AD0A31">
              <w:rPr>
                <w:rFonts w:eastAsia="Noto Sans" w:cs="Noto Sans"/>
                <w:sz w:val="18"/>
                <w:szCs w:val="18"/>
                <w:lang w:eastAsia="es-ES"/>
              </w:rPr>
              <w:t>ls alumnes.</w:t>
            </w:r>
          </w:p>
        </w:tc>
      </w:tr>
      <w:tr w:rsidR="00D74694" w:rsidRPr="00AD0A31" w14:paraId="7C1E581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C64A9" w14:textId="77777777" w:rsidR="00D74694" w:rsidRPr="00AD0A31" w:rsidRDefault="00D74694" w:rsidP="00C838AF">
            <w:pPr>
              <w:numPr>
                <w:ilvl w:val="0"/>
                <w:numId w:val="605"/>
              </w:numPr>
              <w:textAlignment w:val="baseline"/>
              <w:rPr>
                <w:rFonts w:eastAsiaTheme="majorEastAsia" w:cs="Noto Sans"/>
                <w:sz w:val="18"/>
                <w:szCs w:val="18"/>
                <w:lang w:eastAsia="es-ES"/>
              </w:rPr>
            </w:pPr>
            <w:r w:rsidRPr="00AD0A31">
              <w:rPr>
                <w:rFonts w:eastAsia="Noto Sans" w:cs="Noto Sans"/>
                <w:sz w:val="18"/>
                <w:szCs w:val="18"/>
                <w:lang w:eastAsia="es-ES"/>
              </w:rPr>
              <w:t>Identificar el registre utilitzat a la situació comunicativa.</w:t>
            </w:r>
          </w:p>
        </w:tc>
      </w:tr>
      <w:tr w:rsidR="00D74694" w:rsidRPr="00AD0A31" w14:paraId="69F4520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269379" w14:textId="77777777" w:rsidR="00D74694" w:rsidRPr="00AD0A31" w:rsidRDefault="00D74694" w:rsidP="00C838AF">
            <w:pPr>
              <w:numPr>
                <w:ilvl w:val="0"/>
                <w:numId w:val="605"/>
              </w:numPr>
              <w:textAlignment w:val="baseline"/>
              <w:rPr>
                <w:rFonts w:eastAsiaTheme="majorEastAsia" w:cs="Noto Sans"/>
                <w:sz w:val="18"/>
                <w:szCs w:val="18"/>
                <w:lang w:eastAsia="es-ES"/>
              </w:rPr>
            </w:pPr>
            <w:r w:rsidRPr="00AD0A31">
              <w:rPr>
                <w:rFonts w:eastAsia="Noto Sans" w:cs="Noto Sans"/>
                <w:sz w:val="18"/>
                <w:szCs w:val="18"/>
                <w:lang w:eastAsia="es-ES"/>
              </w:rPr>
              <w:t>Comunicar oralment texts breus, senzills, estructurats i comprensibles.</w:t>
            </w:r>
          </w:p>
        </w:tc>
      </w:tr>
      <w:tr w:rsidR="00D74694" w:rsidRPr="00AD0A31" w14:paraId="283E138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FB1AC0" w14:textId="77777777" w:rsidR="00D74694" w:rsidRPr="00AD0A31" w:rsidRDefault="00D74694" w:rsidP="00C838AF">
            <w:pPr>
              <w:numPr>
                <w:ilvl w:val="0"/>
                <w:numId w:val="605"/>
              </w:numPr>
              <w:textAlignment w:val="baseline"/>
              <w:rPr>
                <w:rFonts w:eastAsiaTheme="majorEastAsia" w:cs="Noto Sans"/>
                <w:sz w:val="18"/>
                <w:szCs w:val="18"/>
                <w:lang w:eastAsia="es-ES"/>
              </w:rPr>
            </w:pPr>
            <w:r w:rsidRPr="00AD0A31">
              <w:rPr>
                <w:rFonts w:eastAsia="Noto Sans" w:cs="Noto Sans"/>
                <w:sz w:val="18"/>
                <w:szCs w:val="18"/>
                <w:lang w:eastAsia="es-ES"/>
              </w:rPr>
              <w:t xml:space="preserve">Utilitzar, de manera guiada, diferents suports analògics (p. ex. pòsters, esquemes senzills) o digitals (diapositives amb text o imatges) per reforçar la comunicació d’un missatge oral breu i senzill. </w:t>
            </w:r>
          </w:p>
        </w:tc>
      </w:tr>
      <w:tr w:rsidR="00D74694" w:rsidRPr="00AD0A31" w14:paraId="075C989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805C2A" w14:textId="77777777" w:rsidR="00D74694" w:rsidRPr="00AD0A31" w:rsidRDefault="00D74694" w:rsidP="00C838AF">
            <w:pPr>
              <w:numPr>
                <w:ilvl w:val="0"/>
                <w:numId w:val="605"/>
              </w:numPr>
              <w:textAlignment w:val="baseline"/>
              <w:rPr>
                <w:rFonts w:eastAsiaTheme="majorEastAsia" w:cs="Noto Sans"/>
                <w:sz w:val="18"/>
                <w:szCs w:val="18"/>
                <w:lang w:eastAsia="es-ES"/>
              </w:rPr>
            </w:pPr>
            <w:r w:rsidRPr="00AD0A31">
              <w:rPr>
                <w:rFonts w:eastAsia="Noto Sans" w:cs="Noto Sans"/>
                <w:sz w:val="18"/>
                <w:szCs w:val="18"/>
                <w:lang w:eastAsia="es-ES"/>
              </w:rPr>
              <w:t>Utilitzar de forma guiada recursos verbals i no verbals com l’entonació, el volum, la pronunciació, el llenguatge corporal o el contacte visual.</w:t>
            </w:r>
          </w:p>
        </w:tc>
      </w:tr>
      <w:tr w:rsidR="00D74694" w:rsidRPr="00AD0A31" w14:paraId="46CD2B7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56B0E6" w14:textId="77777777" w:rsidR="00D74694" w:rsidRPr="00AD0A31" w:rsidRDefault="00D74694" w:rsidP="00C838AF">
            <w:pPr>
              <w:numPr>
                <w:ilvl w:val="0"/>
                <w:numId w:val="605"/>
              </w:numPr>
              <w:textAlignment w:val="baseline"/>
              <w:rPr>
                <w:rFonts w:eastAsiaTheme="majorEastAsia" w:cs="Noto Sans"/>
                <w:sz w:val="18"/>
                <w:szCs w:val="18"/>
                <w:lang w:eastAsia="es-ES"/>
              </w:rPr>
            </w:pPr>
            <w:r w:rsidRPr="00AD0A31">
              <w:rPr>
                <w:rFonts w:eastAsia="Noto Sans" w:cs="Noto Sans"/>
                <w:sz w:val="18"/>
                <w:szCs w:val="18"/>
                <w:lang w:eastAsia="es-ES"/>
              </w:rPr>
              <w:lastRenderedPageBreak/>
              <w:t>Utilitzar estratègies de planificació com la preparació prèvia amb esquemes senzills o ús de models i frases d’exemple i de control com l’autocorrecció bàsica o demanar ajuda.</w:t>
            </w:r>
          </w:p>
        </w:tc>
      </w:tr>
      <w:tr w:rsidR="00D74694" w:rsidRPr="00AD0A31" w14:paraId="0308443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48085741"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Aptos" w:cs="Noto Sans"/>
                <w:sz w:val="18"/>
                <w:szCs w:val="18"/>
                <w:lang w:eastAsia="es-ES"/>
              </w:rPr>
              <w:t>CA 2.2 Organitzar i redactar texts breus i comprensibles amb claredat, coherència, cohesió i adequació a la situació comunicativa proposada, seguint pautes establertes, a través d’eines analògiques i digitals, sobre assumptes quotidians i freqüents de rellevància per als alumnes i pròxims a la seva experiència.</w:t>
            </w:r>
          </w:p>
        </w:tc>
      </w:tr>
      <w:tr w:rsidR="00D74694" w:rsidRPr="00AD0A31" w14:paraId="443FD60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2D9F29" w14:textId="66BF9088" w:rsidR="00D74694" w:rsidRPr="00AD0A31" w:rsidRDefault="00D74694" w:rsidP="00C838AF">
            <w:pPr>
              <w:numPr>
                <w:ilvl w:val="0"/>
                <w:numId w:val="606"/>
              </w:numPr>
              <w:textAlignment w:val="baseline"/>
              <w:rPr>
                <w:rFonts w:eastAsiaTheme="majorEastAsia" w:cs="Noto Sans"/>
                <w:sz w:val="18"/>
                <w:szCs w:val="18"/>
                <w:lang w:eastAsia="es-ES"/>
              </w:rPr>
            </w:pPr>
            <w:r w:rsidRPr="00AD0A31">
              <w:rPr>
                <w:rFonts w:eastAsia="Noto Sans" w:cs="Noto Sans"/>
                <w:sz w:val="18"/>
                <w:szCs w:val="18"/>
                <w:lang w:eastAsia="es-ES"/>
              </w:rPr>
              <w:t>Organitzar de forma guiada frases i expressions senzill</w:t>
            </w:r>
            <w:r w:rsidR="0006001B">
              <w:rPr>
                <w:rFonts w:eastAsia="Noto Sans" w:cs="Noto Sans"/>
                <w:sz w:val="18"/>
                <w:szCs w:val="18"/>
                <w:lang w:eastAsia="es-ES"/>
              </w:rPr>
              <w:t>e</w:t>
            </w:r>
            <w:r w:rsidRPr="00AD0A31">
              <w:rPr>
                <w:rFonts w:eastAsia="Noto Sans" w:cs="Noto Sans"/>
                <w:sz w:val="18"/>
                <w:szCs w:val="18"/>
                <w:lang w:eastAsia="es-ES"/>
              </w:rPr>
              <w:t>s</w:t>
            </w:r>
            <w:r w:rsidR="0006001B">
              <w:rPr>
                <w:rFonts w:eastAsia="Noto Sans" w:cs="Noto Sans"/>
                <w:sz w:val="18"/>
                <w:szCs w:val="18"/>
                <w:lang w:eastAsia="es-ES"/>
              </w:rPr>
              <w:t xml:space="preserve"> i</w:t>
            </w:r>
            <w:r w:rsidRPr="00AD0A31">
              <w:rPr>
                <w:rFonts w:eastAsia="Noto Sans" w:cs="Noto Sans"/>
                <w:sz w:val="18"/>
                <w:szCs w:val="18"/>
                <w:lang w:eastAsia="es-ES"/>
              </w:rPr>
              <w:t xml:space="preserve"> breus sobre temes quotidians i propers a l’experiència personal.</w:t>
            </w:r>
          </w:p>
        </w:tc>
      </w:tr>
      <w:tr w:rsidR="00D74694" w:rsidRPr="00AD0A31" w14:paraId="752EE60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032EFF" w14:textId="77777777" w:rsidR="00D74694" w:rsidRPr="00AD0A31" w:rsidRDefault="00D74694" w:rsidP="00C838AF">
            <w:pPr>
              <w:numPr>
                <w:ilvl w:val="0"/>
                <w:numId w:val="606"/>
              </w:numPr>
              <w:textAlignment w:val="baseline"/>
              <w:rPr>
                <w:rFonts w:eastAsiaTheme="majorEastAsia" w:cs="Noto Sans"/>
                <w:sz w:val="18"/>
                <w:szCs w:val="18"/>
                <w:lang w:eastAsia="es-ES"/>
              </w:rPr>
            </w:pPr>
            <w:r w:rsidRPr="00AD0A31">
              <w:rPr>
                <w:rFonts w:eastAsia="Noto Sans" w:cs="Noto Sans"/>
                <w:sz w:val="18"/>
                <w:szCs w:val="18"/>
                <w:lang w:eastAsia="es-ES"/>
              </w:rPr>
              <w:t>Redactar texts breus, enllaçant les oracions amb connectors bàsics (i, però).</w:t>
            </w:r>
          </w:p>
        </w:tc>
      </w:tr>
      <w:tr w:rsidR="00D74694" w:rsidRPr="00AD0A31" w14:paraId="30E898B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3B318C" w14:textId="77777777" w:rsidR="00D74694" w:rsidRPr="00AD0A31" w:rsidRDefault="00D74694" w:rsidP="00C838AF">
            <w:pPr>
              <w:numPr>
                <w:ilvl w:val="0"/>
                <w:numId w:val="606"/>
              </w:numPr>
              <w:textAlignment w:val="baseline"/>
              <w:rPr>
                <w:rFonts w:eastAsiaTheme="majorEastAsia" w:cs="Noto Sans"/>
                <w:sz w:val="18"/>
                <w:szCs w:val="18"/>
                <w:lang w:eastAsia="es-ES"/>
              </w:rPr>
            </w:pPr>
            <w:r w:rsidRPr="00AD0A31">
              <w:rPr>
                <w:rFonts w:eastAsia="Noto Sans" w:cs="Noto Sans"/>
                <w:sz w:val="18"/>
                <w:szCs w:val="18"/>
                <w:lang w:eastAsia="es-ES"/>
              </w:rPr>
              <w:t>Redactar de forma guiada texts breus i senzills, especialment descriptius, amb una estructura clara (inici, desenvolupament i final) i una claredat acceptable.</w:t>
            </w:r>
          </w:p>
        </w:tc>
      </w:tr>
      <w:tr w:rsidR="00D74694" w:rsidRPr="00AD0A31" w14:paraId="6E68068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373137" w14:textId="77777777" w:rsidR="00D74694" w:rsidRPr="00AD0A31" w:rsidRDefault="00D74694" w:rsidP="00C838AF">
            <w:pPr>
              <w:numPr>
                <w:ilvl w:val="0"/>
                <w:numId w:val="606"/>
              </w:numPr>
              <w:textAlignment w:val="baseline"/>
              <w:rPr>
                <w:rFonts w:eastAsiaTheme="majorEastAsia" w:cs="Noto Sans"/>
                <w:sz w:val="18"/>
                <w:szCs w:val="18"/>
                <w:lang w:eastAsia="es-ES"/>
              </w:rPr>
            </w:pPr>
            <w:r w:rsidRPr="00AD0A31">
              <w:rPr>
                <w:rFonts w:eastAsia="Noto Sans" w:cs="Noto Sans"/>
                <w:sz w:val="18"/>
                <w:szCs w:val="18"/>
                <w:lang w:eastAsia="es-ES"/>
              </w:rPr>
              <w:t>Utilitzar eines analògiques i digitals bàsiques per redactar i compartir texts escrits.</w:t>
            </w:r>
          </w:p>
        </w:tc>
      </w:tr>
      <w:tr w:rsidR="00D74694" w:rsidRPr="00AD0A31" w14:paraId="63CA628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CFA3C4" w14:textId="77777777" w:rsidR="00D74694" w:rsidRPr="00AD0A31" w:rsidRDefault="00D74694" w:rsidP="00C838AF">
            <w:pPr>
              <w:numPr>
                <w:ilvl w:val="0"/>
                <w:numId w:val="606"/>
              </w:numPr>
              <w:textAlignment w:val="baseline"/>
              <w:rPr>
                <w:rFonts w:eastAsiaTheme="majorEastAsia" w:cs="Noto Sans"/>
                <w:sz w:val="18"/>
                <w:szCs w:val="18"/>
                <w:lang w:eastAsia="es-ES"/>
              </w:rPr>
            </w:pPr>
            <w:r w:rsidRPr="00AD0A31">
              <w:rPr>
                <w:rFonts w:eastAsia="Noto Sans" w:cs="Noto Sans"/>
                <w:sz w:val="18"/>
                <w:szCs w:val="18"/>
                <w:lang w:eastAsia="es-ES"/>
              </w:rPr>
              <w:t>Utilitzar un repertori lingüístic bàsic i funcional per redactar texts senzills, centrant-se en temes quotidians i propers a l’experiència personal, respectant les normes bàsiques ortogràfiques i gramaticals.</w:t>
            </w:r>
          </w:p>
        </w:tc>
      </w:tr>
      <w:tr w:rsidR="00D74694" w:rsidRPr="00AD0A31" w14:paraId="6A31303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33BEF2" w14:textId="77777777" w:rsidR="00D74694" w:rsidRPr="00AD0A31" w:rsidRDefault="00D74694" w:rsidP="00C838AF">
            <w:pPr>
              <w:numPr>
                <w:ilvl w:val="0"/>
                <w:numId w:val="606"/>
              </w:numPr>
              <w:textAlignment w:val="baseline"/>
              <w:rPr>
                <w:rFonts w:eastAsiaTheme="majorEastAsia" w:cs="Noto Sans"/>
                <w:sz w:val="18"/>
                <w:szCs w:val="18"/>
                <w:lang w:eastAsia="es-ES"/>
              </w:rPr>
            </w:pPr>
            <w:r w:rsidRPr="00AD0A31">
              <w:rPr>
                <w:rFonts w:eastAsia="Noto Sans" w:cs="Noto Sans"/>
                <w:sz w:val="18"/>
                <w:szCs w:val="18"/>
                <w:lang w:eastAsia="es-ES"/>
              </w:rPr>
              <w:t>Reconèixer el registre adequat a la situació comunicativa proposada.</w:t>
            </w:r>
          </w:p>
        </w:tc>
      </w:tr>
      <w:tr w:rsidR="00D74694" w:rsidRPr="00AD0A31" w14:paraId="7176C64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7C129F50"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Aptos" w:cs="Noto Sans"/>
                <w:sz w:val="18"/>
                <w:szCs w:val="18"/>
                <w:lang w:eastAsia="es-ES"/>
              </w:rPr>
              <w:t>CA 2.3 Seleccionar, organitzar i aplicar de forma guiada coneixements i estratègies per planificar, produir i revisar texts comprensibles, coherents i adequats a les intencions comunicatives, a les característiques contextuals i a la tipologia textual, usant amb ajuda els recursos físics o digitals més adequats en funció de la tasca i les necessitats de cada moment, tenint en compte la persona a qui va dirigit el text.</w:t>
            </w:r>
          </w:p>
        </w:tc>
      </w:tr>
      <w:tr w:rsidR="00D74694" w:rsidRPr="00AD0A31" w14:paraId="54C3AD7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A0B81A" w14:textId="77777777" w:rsidR="00D74694" w:rsidRPr="00AD0A31" w:rsidRDefault="00D74694" w:rsidP="00C838AF">
            <w:pPr>
              <w:numPr>
                <w:ilvl w:val="0"/>
                <w:numId w:val="607"/>
              </w:numPr>
              <w:textAlignment w:val="baseline"/>
              <w:rPr>
                <w:rFonts w:eastAsiaTheme="majorEastAsia" w:cs="Noto Sans"/>
                <w:sz w:val="18"/>
                <w:szCs w:val="18"/>
                <w:lang w:eastAsia="es-ES"/>
              </w:rPr>
            </w:pPr>
            <w:r w:rsidRPr="00AD0A31">
              <w:rPr>
                <w:rFonts w:eastAsia="Noto Sans" w:cs="Noto Sans"/>
                <w:sz w:val="18"/>
                <w:szCs w:val="18"/>
                <w:lang w:eastAsia="es-ES"/>
              </w:rPr>
              <w:t>Seleccionar i aplicar, de manera guiada, les característiques bàsiques de texts senzills (p. ex., descriure persones, llocs, objectes o accions), seleccionant informació rellevant.</w:t>
            </w:r>
          </w:p>
        </w:tc>
      </w:tr>
      <w:tr w:rsidR="00D74694" w:rsidRPr="00AD0A31" w14:paraId="17FB89B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E276FC" w14:textId="0A0C9B0A" w:rsidR="00D74694" w:rsidRPr="00AD0A31" w:rsidRDefault="00D74694" w:rsidP="00C838AF">
            <w:pPr>
              <w:numPr>
                <w:ilvl w:val="0"/>
                <w:numId w:val="607"/>
              </w:numPr>
              <w:textAlignment w:val="baseline"/>
              <w:rPr>
                <w:rFonts w:eastAsiaTheme="majorEastAsia" w:cs="Noto Sans"/>
                <w:sz w:val="18"/>
                <w:szCs w:val="18"/>
                <w:lang w:eastAsia="es-ES"/>
              </w:rPr>
            </w:pPr>
            <w:r w:rsidRPr="00AD0A31">
              <w:rPr>
                <w:rFonts w:eastAsia="Noto Sans" w:cs="Noto Sans"/>
                <w:sz w:val="18"/>
                <w:szCs w:val="18"/>
                <w:lang w:eastAsia="es-ES"/>
              </w:rPr>
              <w:t>Identificar la intenció comunicativa del text (informar, descriure</w:t>
            </w:r>
            <w:r w:rsidR="0006001B">
              <w:rPr>
                <w:rFonts w:eastAsia="Noto Sans" w:cs="Noto Sans"/>
                <w:sz w:val="18"/>
                <w:szCs w:val="18"/>
                <w:lang w:eastAsia="es-ES"/>
              </w:rPr>
              <w:t>...</w:t>
            </w:r>
            <w:r w:rsidRPr="00AD0A31">
              <w:rPr>
                <w:rFonts w:eastAsia="Noto Sans" w:cs="Noto Sans"/>
                <w:sz w:val="18"/>
                <w:szCs w:val="18"/>
                <w:lang w:eastAsia="es-ES"/>
              </w:rPr>
              <w:t xml:space="preserve">), el tipus de text (descripció d’un lloc, presentació personal…) i el públic objectiu (companys, </w:t>
            </w:r>
            <w:r w:rsidR="0048460E">
              <w:rPr>
                <w:rFonts w:eastAsia="Noto Sans" w:cs="Noto Sans"/>
                <w:sz w:val="18"/>
                <w:szCs w:val="18"/>
                <w:lang w:eastAsia="es-ES"/>
              </w:rPr>
              <w:t>professors</w:t>
            </w:r>
            <w:r w:rsidRPr="00AD0A31">
              <w:rPr>
                <w:rFonts w:eastAsia="Noto Sans" w:cs="Noto Sans"/>
                <w:sz w:val="18"/>
                <w:szCs w:val="18"/>
                <w:lang w:eastAsia="es-ES"/>
              </w:rPr>
              <w:t>…).</w:t>
            </w:r>
          </w:p>
        </w:tc>
      </w:tr>
      <w:tr w:rsidR="00D74694" w:rsidRPr="00AD0A31" w14:paraId="18CC457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DE5E16" w14:textId="77777777" w:rsidR="00D74694" w:rsidRPr="00AD0A31" w:rsidRDefault="00D74694" w:rsidP="00C838AF">
            <w:pPr>
              <w:numPr>
                <w:ilvl w:val="0"/>
                <w:numId w:val="607"/>
              </w:numPr>
              <w:textAlignment w:val="baseline"/>
              <w:rPr>
                <w:rFonts w:eastAsiaTheme="majorEastAsia" w:cs="Noto Sans"/>
                <w:sz w:val="18"/>
                <w:szCs w:val="18"/>
                <w:lang w:eastAsia="es-ES"/>
              </w:rPr>
            </w:pPr>
            <w:r w:rsidRPr="00AD0A31">
              <w:rPr>
                <w:rFonts w:eastAsia="Noto Sans" w:cs="Noto Sans"/>
                <w:sz w:val="18"/>
                <w:szCs w:val="18"/>
                <w:lang w:eastAsia="es-ES"/>
              </w:rPr>
              <w:t xml:space="preserve">Organitzar la informació en esquemes simples. </w:t>
            </w:r>
          </w:p>
        </w:tc>
      </w:tr>
      <w:tr w:rsidR="00D74694" w:rsidRPr="00AD0A31" w14:paraId="41C22F6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91A70A" w14:textId="77777777" w:rsidR="00D74694" w:rsidRPr="00AD0A31" w:rsidRDefault="00D74694" w:rsidP="00C838AF">
            <w:pPr>
              <w:numPr>
                <w:ilvl w:val="0"/>
                <w:numId w:val="607"/>
              </w:numPr>
              <w:textAlignment w:val="baseline"/>
              <w:rPr>
                <w:rFonts w:eastAsiaTheme="majorEastAsia" w:cs="Noto Sans"/>
                <w:sz w:val="18"/>
                <w:szCs w:val="18"/>
                <w:lang w:eastAsia="es-ES"/>
              </w:rPr>
            </w:pPr>
            <w:r w:rsidRPr="00AD0A31">
              <w:rPr>
                <w:rFonts w:eastAsia="Noto Sans" w:cs="Noto Sans"/>
                <w:sz w:val="18"/>
                <w:szCs w:val="18"/>
                <w:lang w:eastAsia="es-ES"/>
              </w:rPr>
              <w:t>Organitzar la informació i estructurar el text de manera simple emprant els connectors bàsics.</w:t>
            </w:r>
          </w:p>
        </w:tc>
      </w:tr>
      <w:tr w:rsidR="00D74694" w:rsidRPr="00AD0A31" w14:paraId="3B59683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A17D86" w14:textId="214CA177" w:rsidR="00D74694" w:rsidRPr="00AD0A31" w:rsidRDefault="00D74694" w:rsidP="00C838AF">
            <w:pPr>
              <w:numPr>
                <w:ilvl w:val="0"/>
                <w:numId w:val="607"/>
              </w:numPr>
              <w:textAlignment w:val="baseline"/>
              <w:rPr>
                <w:rFonts w:eastAsiaTheme="majorEastAsia" w:cs="Noto Sans"/>
                <w:sz w:val="18"/>
                <w:szCs w:val="18"/>
                <w:lang w:eastAsia="es-ES"/>
              </w:rPr>
            </w:pPr>
            <w:r w:rsidRPr="00AD0A31">
              <w:rPr>
                <w:rFonts w:eastAsia="Noto Sans" w:cs="Noto Sans"/>
                <w:sz w:val="18"/>
                <w:szCs w:val="18"/>
                <w:lang w:eastAsia="es-ES"/>
              </w:rPr>
              <w:t>Presentar els texts de manera clara i llegible, seguint una estructura bàsica (títol, introducció, desenvolupament i conclusió) i respectant les convencions bàsiques com marges, paràgrafs diferenciats i una cal·ligrafia o tipografia neta amb ajuda del</w:t>
            </w:r>
            <w:r w:rsidR="0048460E">
              <w:rPr>
                <w:rFonts w:eastAsia="Noto Sans" w:cs="Noto Sans"/>
                <w:sz w:val="18"/>
                <w:szCs w:val="18"/>
                <w:lang w:eastAsia="es-ES"/>
              </w:rPr>
              <w:t>s</w:t>
            </w:r>
            <w:r w:rsidRPr="00AD0A31">
              <w:rPr>
                <w:rFonts w:eastAsia="Noto Sans" w:cs="Noto Sans"/>
                <w:sz w:val="18"/>
                <w:szCs w:val="18"/>
                <w:lang w:eastAsia="es-ES"/>
              </w:rPr>
              <w:t xml:space="preserve"> professor</w:t>
            </w:r>
            <w:r w:rsidR="0048460E">
              <w:rPr>
                <w:rFonts w:eastAsia="Noto Sans" w:cs="Noto Sans"/>
                <w:sz w:val="18"/>
                <w:szCs w:val="18"/>
                <w:lang w:eastAsia="es-ES"/>
              </w:rPr>
              <w:t>s</w:t>
            </w:r>
          </w:p>
        </w:tc>
      </w:tr>
      <w:tr w:rsidR="00D74694" w:rsidRPr="00AD0A31" w14:paraId="5928B2E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005E25" w14:textId="77777777" w:rsidR="00D74694" w:rsidRPr="00AD0A31" w:rsidRDefault="00D74694" w:rsidP="00C838AF">
            <w:pPr>
              <w:numPr>
                <w:ilvl w:val="0"/>
                <w:numId w:val="607"/>
              </w:numPr>
              <w:textAlignment w:val="baseline"/>
              <w:rPr>
                <w:rFonts w:eastAsiaTheme="majorEastAsia" w:cs="Noto Sans"/>
                <w:sz w:val="18"/>
                <w:szCs w:val="18"/>
                <w:lang w:eastAsia="es-ES"/>
              </w:rPr>
            </w:pPr>
            <w:r w:rsidRPr="00AD0A31">
              <w:rPr>
                <w:rFonts w:eastAsia="Noto Sans" w:cs="Noto Sans"/>
                <w:sz w:val="18"/>
                <w:szCs w:val="18"/>
                <w:lang w:eastAsia="es-ES"/>
              </w:rPr>
              <w:t>Fer ús del repertori lingüístic treballat a classe (vocabulari bàsic, temps verbals senzills) en contexts quotidians i propers.</w:t>
            </w:r>
          </w:p>
        </w:tc>
      </w:tr>
      <w:bookmarkEnd w:id="88"/>
      <w:tr w:rsidR="00D74694" w:rsidRPr="00AD0A31" w14:paraId="77B6E09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64B66B" w14:textId="77777777" w:rsidR="00D74694" w:rsidRPr="00AD0A31" w:rsidRDefault="00D74694" w:rsidP="00C838AF">
            <w:pPr>
              <w:numPr>
                <w:ilvl w:val="0"/>
                <w:numId w:val="607"/>
              </w:numPr>
              <w:textAlignment w:val="baseline"/>
              <w:rPr>
                <w:rFonts w:eastAsiaTheme="majorEastAsia" w:cs="Noto Sans"/>
                <w:sz w:val="18"/>
                <w:szCs w:val="18"/>
                <w:lang w:eastAsia="es-ES"/>
              </w:rPr>
            </w:pPr>
            <w:r w:rsidRPr="00AD0A31">
              <w:rPr>
                <w:rFonts w:eastAsia="Noto Sans" w:cs="Noto Sans"/>
                <w:sz w:val="18"/>
                <w:szCs w:val="18"/>
                <w:lang w:eastAsia="es-ES"/>
              </w:rPr>
              <w:t xml:space="preserve">Utilitzar, de manera guiada, eines físiques i digitals senzilles, com diccionaris bàsics, models de texts, i plantilles per estructurar idees, com també recursos visuals senzills (dibuixos, imatges) per a la planificació de texts i l’expressió oral. </w:t>
            </w:r>
          </w:p>
        </w:tc>
      </w:tr>
      <w:tr w:rsidR="00D74694" w:rsidRPr="00AD0A31" w14:paraId="39D506C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D1EF45" w14:textId="2557C98F" w:rsidR="00D74694" w:rsidRPr="00AD0A31" w:rsidRDefault="00D74694" w:rsidP="00C838AF">
            <w:pPr>
              <w:numPr>
                <w:ilvl w:val="0"/>
                <w:numId w:val="607"/>
              </w:numPr>
              <w:textAlignment w:val="baseline"/>
              <w:rPr>
                <w:rFonts w:eastAsiaTheme="majorEastAsia" w:cs="Noto Sans"/>
                <w:sz w:val="18"/>
                <w:szCs w:val="18"/>
                <w:lang w:eastAsia="es-ES"/>
              </w:rPr>
            </w:pPr>
            <w:r w:rsidRPr="00AD0A31">
              <w:rPr>
                <w:rFonts w:eastAsia="Noto Sans" w:cs="Noto Sans"/>
                <w:sz w:val="18"/>
                <w:szCs w:val="18"/>
                <w:lang w:eastAsia="es-ES"/>
              </w:rPr>
              <w:t>Revisar</w:t>
            </w:r>
            <w:r w:rsidR="0006001B">
              <w:rPr>
                <w:rFonts w:eastAsia="Noto Sans" w:cs="Noto Sans"/>
                <w:sz w:val="18"/>
                <w:szCs w:val="18"/>
                <w:lang w:eastAsia="es-ES"/>
              </w:rPr>
              <w:t>,</w:t>
            </w:r>
            <w:r w:rsidRPr="00AD0A31">
              <w:rPr>
                <w:rFonts w:eastAsia="Noto Sans" w:cs="Noto Sans"/>
                <w:sz w:val="18"/>
                <w:szCs w:val="18"/>
                <w:lang w:eastAsia="es-ES"/>
              </w:rPr>
              <w:t xml:space="preserve"> amb ajuda</w:t>
            </w:r>
            <w:r w:rsidR="0006001B">
              <w:rPr>
                <w:rFonts w:eastAsia="Noto Sans" w:cs="Noto Sans"/>
                <w:sz w:val="18"/>
                <w:szCs w:val="18"/>
                <w:lang w:eastAsia="es-ES"/>
              </w:rPr>
              <w:t>,</w:t>
            </w:r>
            <w:r w:rsidRPr="00AD0A31">
              <w:rPr>
                <w:rFonts w:eastAsia="Noto Sans" w:cs="Noto Sans"/>
                <w:sz w:val="18"/>
                <w:szCs w:val="18"/>
                <w:lang w:eastAsia="es-ES"/>
              </w:rPr>
              <w:t xml:space="preserve"> errors ortogràfics i de coherència bàsica (p. ex., frases incompletes o connectors mal utilitzats).</w:t>
            </w:r>
          </w:p>
        </w:tc>
      </w:tr>
    </w:tbl>
    <w:p w14:paraId="3C70E80A" w14:textId="77777777" w:rsidR="00D74694" w:rsidRPr="00AD0A31" w:rsidRDefault="00D74694" w:rsidP="00BC6131">
      <w:pPr>
        <w:textAlignment w:val="baseline"/>
        <w:rPr>
          <w:rFonts w:ascii="Times New Roman" w:eastAsia="Times New Roman" w:hAnsi="Times New Roman"/>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AD0A31" w14:paraId="77EF76D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52829DE0"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b/>
                <w:bCs/>
                <w:sz w:val="18"/>
                <w:szCs w:val="18"/>
                <w:lang w:eastAsia="es-ES"/>
              </w:rPr>
              <w:t>CE 3 Interactuar amb altres persones amb creixent autonomia, usant estratègies de cooperació i emprant recursos analògics i digitals, per respondre a propòsits comunicatius concrets en intercanvis respectuosos amb les normes de cortesia.</w:t>
            </w:r>
          </w:p>
        </w:tc>
      </w:tr>
      <w:tr w:rsidR="00D74694" w:rsidRPr="00AD0A31" w14:paraId="254CE14F"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38AECF20"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sz w:val="18"/>
                <w:szCs w:val="18"/>
                <w:lang w:eastAsia="es-ES"/>
              </w:rPr>
              <w:t>CA 3.1 Planificar i participar en situacions interactives breus i senzilles sobre temes quotidians, de rellevància personal i pròxims a l’experiència dels alumnes, a través de diversos suports basant-se en recursos com ara la repetició, el ritme pausat o el llenguatge no verbal, i mostrant empatia i respecte per la cortesia lingüística i l’etiqueta digital, com també per les diferents necessitats, idees, inquietuds, iniciatives i motivacions dels interlocutors.</w:t>
            </w:r>
          </w:p>
        </w:tc>
      </w:tr>
      <w:tr w:rsidR="00D74694" w:rsidRPr="00AD0A31" w14:paraId="03382C6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6C4FA5" w14:textId="77777777" w:rsidR="00D74694" w:rsidRPr="00AD0A31" w:rsidRDefault="00D74694" w:rsidP="00C838AF">
            <w:pPr>
              <w:numPr>
                <w:ilvl w:val="0"/>
                <w:numId w:val="608"/>
              </w:numPr>
              <w:textAlignment w:val="baseline"/>
              <w:rPr>
                <w:rFonts w:eastAsiaTheme="majorEastAsia" w:cs="Noto Sans"/>
                <w:sz w:val="18"/>
                <w:szCs w:val="18"/>
                <w:lang w:eastAsia="es-ES"/>
              </w:rPr>
            </w:pPr>
            <w:r w:rsidRPr="00AD0A31">
              <w:rPr>
                <w:rFonts w:eastAsia="Noto Sans" w:cs="Noto Sans"/>
                <w:sz w:val="18"/>
                <w:szCs w:val="18"/>
                <w:lang w:eastAsia="es-ES"/>
              </w:rPr>
              <w:t>Planificar i participar en interaccions breus i senzilles sobre temes quotidians, personals o experiències pròpies.</w:t>
            </w:r>
          </w:p>
        </w:tc>
      </w:tr>
      <w:tr w:rsidR="00D74694" w:rsidRPr="00AD0A31" w14:paraId="7FAC2E6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0C65DA" w14:textId="77777777" w:rsidR="00D74694" w:rsidRPr="00AD0A31" w:rsidRDefault="00D74694" w:rsidP="00C838AF">
            <w:pPr>
              <w:numPr>
                <w:ilvl w:val="0"/>
                <w:numId w:val="608"/>
              </w:numPr>
              <w:textAlignment w:val="baseline"/>
              <w:rPr>
                <w:rFonts w:eastAsiaTheme="majorEastAsia" w:cs="Noto Sans"/>
                <w:sz w:val="18"/>
                <w:szCs w:val="18"/>
                <w:lang w:eastAsia="es-ES"/>
              </w:rPr>
            </w:pPr>
            <w:r w:rsidRPr="00AD0A31">
              <w:rPr>
                <w:rFonts w:eastAsia="Noto Sans" w:cs="Noto Sans"/>
                <w:sz w:val="18"/>
                <w:szCs w:val="18"/>
                <w:lang w:eastAsia="es-ES"/>
              </w:rPr>
              <w:t xml:space="preserve">Participar en interaccions cara a cara o mitjançant suports senzills com notes escrites, missatges de correu electrònic o xats bàsics. </w:t>
            </w:r>
          </w:p>
        </w:tc>
      </w:tr>
      <w:tr w:rsidR="00D74694" w:rsidRPr="00AD0A31" w14:paraId="490AE67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7CAD24" w14:textId="77777777" w:rsidR="00D74694" w:rsidRPr="00AD0A31" w:rsidRDefault="00D74694" w:rsidP="00C838AF">
            <w:pPr>
              <w:numPr>
                <w:ilvl w:val="0"/>
                <w:numId w:val="608"/>
              </w:numPr>
              <w:textAlignment w:val="baseline"/>
              <w:rPr>
                <w:rFonts w:eastAsiaTheme="majorEastAsia" w:cs="Noto Sans"/>
                <w:sz w:val="18"/>
                <w:szCs w:val="18"/>
                <w:lang w:eastAsia="es-ES"/>
              </w:rPr>
            </w:pPr>
            <w:r w:rsidRPr="00AD0A31">
              <w:rPr>
                <w:rFonts w:eastAsia="Noto Sans" w:cs="Noto Sans"/>
                <w:sz w:val="18"/>
                <w:szCs w:val="18"/>
                <w:lang w:eastAsia="es-ES"/>
              </w:rPr>
              <w:lastRenderedPageBreak/>
              <w:t>Emprar recursos com la repetició, el ritme pausat i el llenguatge no verbal per afavorir la comunicació.</w:t>
            </w:r>
          </w:p>
        </w:tc>
      </w:tr>
      <w:tr w:rsidR="00D74694" w:rsidRPr="00AD0A31" w14:paraId="01FED38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383966" w14:textId="77777777" w:rsidR="00D74694" w:rsidRPr="00AD0A31" w:rsidRDefault="00D74694" w:rsidP="00C838AF">
            <w:pPr>
              <w:numPr>
                <w:ilvl w:val="0"/>
                <w:numId w:val="608"/>
              </w:numPr>
              <w:textAlignment w:val="baseline"/>
              <w:rPr>
                <w:rFonts w:eastAsiaTheme="majorEastAsia" w:cs="Noto Sans"/>
                <w:sz w:val="18"/>
                <w:szCs w:val="18"/>
                <w:lang w:eastAsia="es-ES"/>
              </w:rPr>
            </w:pPr>
            <w:r w:rsidRPr="00AD0A31">
              <w:rPr>
                <w:rFonts w:eastAsia="Noto Sans" w:cs="Noto Sans"/>
                <w:sz w:val="18"/>
                <w:szCs w:val="18"/>
                <w:lang w:eastAsia="es-ES"/>
              </w:rPr>
              <w:t>Respectar fórmules bàsiques de cortesia i d’etiqueta digital, com saludar, acomiadar-se o presentar-se.</w:t>
            </w:r>
          </w:p>
        </w:tc>
      </w:tr>
      <w:tr w:rsidR="00D74694" w:rsidRPr="00AD0A31" w14:paraId="1D37230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06855E" w14:textId="77777777" w:rsidR="00D74694" w:rsidRPr="00AD0A31" w:rsidRDefault="00D74694" w:rsidP="00C838AF">
            <w:pPr>
              <w:numPr>
                <w:ilvl w:val="0"/>
                <w:numId w:val="608"/>
              </w:numPr>
              <w:textAlignment w:val="baseline"/>
              <w:rPr>
                <w:rFonts w:eastAsiaTheme="majorEastAsia" w:cs="Noto Sans"/>
                <w:sz w:val="18"/>
                <w:szCs w:val="18"/>
                <w:lang w:eastAsia="es-ES"/>
              </w:rPr>
            </w:pPr>
            <w:r w:rsidRPr="00AD0A31">
              <w:rPr>
                <w:rFonts w:eastAsia="Noto Sans" w:cs="Noto Sans"/>
                <w:sz w:val="18"/>
                <w:szCs w:val="18"/>
                <w:lang w:eastAsia="es-ES"/>
              </w:rPr>
              <w:t xml:space="preserve">Mostrar respecte i empatia per les necessitats i idees dels interlocutors. </w:t>
            </w:r>
          </w:p>
        </w:tc>
      </w:tr>
      <w:tr w:rsidR="00D74694" w:rsidRPr="00AD0A31" w14:paraId="3461608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67474650"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Aptos" w:cs="Noto Sans"/>
                <w:sz w:val="18"/>
                <w:szCs w:val="18"/>
                <w:lang w:eastAsia="es-ES"/>
              </w:rPr>
              <w:t>CA 3.2 Seleccionar, organitzar i utilitzar, de forma guiada i en entorns pròxims, estratègies adequades per iniciar, mantenir i acabar la comunicació, prendre i cedir la paraula, sol·licitar i formular aclariments i explicacions.</w:t>
            </w:r>
          </w:p>
        </w:tc>
      </w:tr>
      <w:tr w:rsidR="00D74694" w:rsidRPr="00AD0A31" w14:paraId="24E9D2E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C1D3DF" w14:textId="77777777" w:rsidR="00D74694" w:rsidRPr="00AD0A31" w:rsidRDefault="00D74694" w:rsidP="00C838AF">
            <w:pPr>
              <w:numPr>
                <w:ilvl w:val="0"/>
                <w:numId w:val="609"/>
              </w:numPr>
              <w:textAlignment w:val="baseline"/>
              <w:rPr>
                <w:rFonts w:eastAsiaTheme="majorEastAsia" w:cs="Noto Sans"/>
                <w:sz w:val="18"/>
                <w:szCs w:val="18"/>
                <w:lang w:eastAsia="es-ES"/>
              </w:rPr>
            </w:pPr>
            <w:r w:rsidRPr="00AD0A31">
              <w:rPr>
                <w:rFonts w:eastAsia="Noto Sans" w:cs="Noto Sans"/>
                <w:sz w:val="18"/>
                <w:szCs w:val="18"/>
                <w:lang w:eastAsia="es-ES"/>
              </w:rPr>
              <w:t>Iniciar i acabar la comunicació de forma guiada utilitzant un repertori limitat de vocabulari i estructures senzilles.</w:t>
            </w:r>
          </w:p>
        </w:tc>
      </w:tr>
      <w:tr w:rsidR="00D74694" w:rsidRPr="00AD0A31" w14:paraId="4CACEF7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4CA6EF" w14:textId="77777777" w:rsidR="00D74694" w:rsidRPr="00AD0A31" w:rsidRDefault="00D74694" w:rsidP="00C838AF">
            <w:pPr>
              <w:numPr>
                <w:ilvl w:val="0"/>
                <w:numId w:val="609"/>
              </w:numPr>
              <w:textAlignment w:val="baseline"/>
              <w:rPr>
                <w:rFonts w:eastAsiaTheme="majorEastAsia" w:cs="Noto Sans"/>
                <w:sz w:val="18"/>
                <w:szCs w:val="18"/>
                <w:lang w:eastAsia="es-ES"/>
              </w:rPr>
            </w:pPr>
            <w:r w:rsidRPr="00AD0A31">
              <w:rPr>
                <w:rFonts w:eastAsia="Noto Sans" w:cs="Noto Sans"/>
                <w:sz w:val="18"/>
                <w:szCs w:val="18"/>
                <w:lang w:eastAsia="es-ES"/>
              </w:rPr>
              <w:t>Formular i respondre preguntes de forma guiada, utilitzant suport visual o contextual.</w:t>
            </w:r>
          </w:p>
        </w:tc>
      </w:tr>
      <w:tr w:rsidR="00D74694" w:rsidRPr="00AD0A31" w14:paraId="1A3A6BC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6AD357" w14:textId="77777777" w:rsidR="00D74694" w:rsidRPr="00AD0A31" w:rsidRDefault="00D74694" w:rsidP="00C838AF">
            <w:pPr>
              <w:numPr>
                <w:ilvl w:val="0"/>
                <w:numId w:val="609"/>
              </w:numPr>
              <w:textAlignment w:val="baseline"/>
              <w:rPr>
                <w:rFonts w:eastAsiaTheme="majorEastAsia" w:cs="Noto Sans"/>
                <w:sz w:val="18"/>
                <w:szCs w:val="18"/>
                <w:lang w:eastAsia="es-ES"/>
              </w:rPr>
            </w:pPr>
            <w:r w:rsidRPr="00AD0A31">
              <w:rPr>
                <w:rFonts w:eastAsia="Noto Sans" w:cs="Noto Sans"/>
                <w:sz w:val="18"/>
                <w:szCs w:val="18"/>
                <w:lang w:eastAsia="es-ES"/>
              </w:rPr>
              <w:t>Respectar el torn de paraula de forma guiada en interaccions bàsiques.</w:t>
            </w:r>
          </w:p>
        </w:tc>
      </w:tr>
      <w:tr w:rsidR="00D74694" w:rsidRPr="00AD0A31" w14:paraId="7C903D1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465DFB" w14:textId="77777777" w:rsidR="00D74694" w:rsidRPr="00AD0A31" w:rsidRDefault="00D74694" w:rsidP="00C838AF">
            <w:pPr>
              <w:numPr>
                <w:ilvl w:val="0"/>
                <w:numId w:val="609"/>
              </w:numPr>
              <w:textAlignment w:val="baseline"/>
              <w:rPr>
                <w:rFonts w:eastAsiaTheme="majorEastAsia" w:cs="Noto Sans"/>
                <w:sz w:val="18"/>
                <w:szCs w:val="18"/>
                <w:lang w:eastAsia="es-ES"/>
              </w:rPr>
            </w:pPr>
            <w:r w:rsidRPr="00AD0A31">
              <w:rPr>
                <w:rFonts w:eastAsia="Noto Sans" w:cs="Noto Sans"/>
                <w:sz w:val="18"/>
                <w:szCs w:val="18"/>
                <w:lang w:eastAsia="es-ES"/>
              </w:rPr>
              <w:t xml:space="preserve">Conèixer i emprar expressions senzilles per prendre la paraula, intervenir o finalitzar en una conversa, mostrant cortesia i tenint en compte els senyals bàsics (verbals i no verbals). </w:t>
            </w:r>
          </w:p>
        </w:tc>
      </w:tr>
    </w:tbl>
    <w:p w14:paraId="4484DCE5" w14:textId="77777777" w:rsidR="00D74694" w:rsidRPr="00AD0A31" w:rsidRDefault="00D74694" w:rsidP="00BC6131">
      <w:pPr>
        <w:textAlignment w:val="baseline"/>
        <w:rPr>
          <w:rFonts w:ascii="Times New Roman" w:eastAsia="Times New Roman" w:hAnsi="Times New Roman"/>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AD0A31" w14:paraId="0357D3AF"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381B1DED"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b/>
                <w:bCs/>
                <w:sz w:val="18"/>
                <w:szCs w:val="18"/>
                <w:lang w:eastAsia="es-ES"/>
              </w:rPr>
              <w:t xml:space="preserve">CE 4 </w:t>
            </w:r>
            <w:proofErr w:type="spellStart"/>
            <w:r w:rsidRPr="00AD0A31">
              <w:rPr>
                <w:rFonts w:eastAsia="Noto Sans" w:cs="Noto Sans"/>
                <w:b/>
                <w:bCs/>
                <w:sz w:val="18"/>
                <w:szCs w:val="18"/>
                <w:lang w:eastAsia="es-ES"/>
              </w:rPr>
              <w:t>Mediar</w:t>
            </w:r>
            <w:proofErr w:type="spellEnd"/>
            <w:r w:rsidRPr="00AD0A31">
              <w:rPr>
                <w:rFonts w:eastAsia="Noto Sans" w:cs="Noto Sans"/>
                <w:b/>
                <w:bCs/>
                <w:sz w:val="18"/>
                <w:szCs w:val="18"/>
                <w:lang w:eastAsia="es-ES"/>
              </w:rPr>
              <w:t xml:space="preserve"> en situacions quotidianes entre diferents llengües, usant estratègies i coneixements senzills orientats a explicar conceptes o simplificar missatges, per transmetre informació de manera eficaç, clara i responsable.</w:t>
            </w:r>
          </w:p>
        </w:tc>
      </w:tr>
      <w:tr w:rsidR="00D74694" w:rsidRPr="00AD0A31" w14:paraId="23B7C16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5B609818"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sz w:val="18"/>
                <w:szCs w:val="18"/>
                <w:lang w:eastAsia="es-ES"/>
              </w:rPr>
              <w:t>CA 4.1 Inferir i explicar texts, conceptes i comunicacions breus i senzilles en situacions en les quals atendre la diversitat, mostrant respecte i empatia pels interlocutors i per les llengües emprades, i interès per participar en la solució de problemes d’intercomprensió i d’enteniment en el seu entorn pròxim, basant-se en diversos recursos i suports.</w:t>
            </w:r>
          </w:p>
        </w:tc>
      </w:tr>
      <w:tr w:rsidR="00D74694" w:rsidRPr="00AD0A31" w14:paraId="678A32C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83BA2D" w14:textId="77777777" w:rsidR="00D74694" w:rsidRPr="00AD0A31" w:rsidRDefault="00D74694" w:rsidP="00C838AF">
            <w:pPr>
              <w:numPr>
                <w:ilvl w:val="0"/>
                <w:numId w:val="610"/>
              </w:numPr>
              <w:textAlignment w:val="baseline"/>
              <w:rPr>
                <w:rFonts w:eastAsiaTheme="majorEastAsia" w:cs="Noto Sans"/>
                <w:sz w:val="18"/>
                <w:szCs w:val="18"/>
                <w:lang w:eastAsia="es-ES"/>
              </w:rPr>
            </w:pPr>
            <w:r w:rsidRPr="00AD0A31">
              <w:rPr>
                <w:rFonts w:eastAsia="Noto Sans" w:cs="Noto Sans"/>
                <w:sz w:val="18"/>
                <w:szCs w:val="18"/>
                <w:lang w:eastAsia="es-ES"/>
              </w:rPr>
              <w:t>Reconèixer i transmetre dades personals i informació bàsica de texts senzills (horaris, cartells o senyals), emprant un llenguatge senzill i estructures memoritzades i amb l’ajuda de suports visuals com imatges o pictogrames.</w:t>
            </w:r>
          </w:p>
        </w:tc>
      </w:tr>
      <w:tr w:rsidR="00D74694" w:rsidRPr="00AD0A31" w14:paraId="15E6ADF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CBD63D" w14:textId="77777777" w:rsidR="00D74694" w:rsidRPr="00AD0A31" w:rsidRDefault="00D74694" w:rsidP="00C838AF">
            <w:pPr>
              <w:numPr>
                <w:ilvl w:val="0"/>
                <w:numId w:val="610"/>
              </w:numPr>
              <w:textAlignment w:val="baseline"/>
              <w:rPr>
                <w:rFonts w:eastAsiaTheme="majorEastAsia" w:cs="Noto Sans"/>
                <w:sz w:val="18"/>
                <w:szCs w:val="18"/>
                <w:lang w:eastAsia="es-ES"/>
              </w:rPr>
            </w:pPr>
            <w:r w:rsidRPr="00AD0A31">
              <w:rPr>
                <w:rFonts w:eastAsia="Noto Sans" w:cs="Noto Sans"/>
                <w:sz w:val="18"/>
                <w:szCs w:val="18"/>
                <w:lang w:eastAsia="es-ES"/>
              </w:rPr>
              <w:t>Explicar conceptes senzills de manera oral o escrita emprant paraules bàsiques, gests i materials visuals com dibuixos o targetes.</w:t>
            </w:r>
          </w:p>
        </w:tc>
      </w:tr>
      <w:tr w:rsidR="00D74694" w:rsidRPr="00AD0A31" w14:paraId="175ACF5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AD95DB" w14:textId="15354571" w:rsidR="00D74694" w:rsidRPr="00AD0A31" w:rsidRDefault="00D74694" w:rsidP="00C838AF">
            <w:pPr>
              <w:numPr>
                <w:ilvl w:val="0"/>
                <w:numId w:val="610"/>
              </w:numPr>
              <w:textAlignment w:val="baseline"/>
              <w:rPr>
                <w:rFonts w:eastAsiaTheme="majorEastAsia" w:cs="Noto Sans"/>
                <w:sz w:val="18"/>
                <w:szCs w:val="18"/>
                <w:lang w:eastAsia="es-ES"/>
              </w:rPr>
            </w:pPr>
            <w:r w:rsidRPr="00AD0A31">
              <w:rPr>
                <w:rFonts w:eastAsia="Noto Sans" w:cs="Noto Sans"/>
                <w:sz w:val="18"/>
                <w:szCs w:val="18"/>
                <w:lang w:eastAsia="es-ES"/>
              </w:rPr>
              <w:t xml:space="preserve">Demostrar interès per participar en interaccions senzilles, indicant si es comprèn </w:t>
            </w:r>
            <w:r w:rsidR="002A6330">
              <w:rPr>
                <w:rFonts w:eastAsia="Noto Sans" w:cs="Noto Sans"/>
                <w:sz w:val="18"/>
                <w:szCs w:val="18"/>
                <w:lang w:eastAsia="es-ES"/>
              </w:rPr>
              <w:t>allò</w:t>
            </w:r>
            <w:r w:rsidRPr="00AD0A31">
              <w:rPr>
                <w:rFonts w:eastAsia="Noto Sans" w:cs="Noto Sans"/>
                <w:sz w:val="18"/>
                <w:szCs w:val="18"/>
                <w:lang w:eastAsia="es-ES"/>
              </w:rPr>
              <w:t xml:space="preserve"> que diu l’interlocutor i utilitzant frases breus per aclarir informació, mostrant respecte i estima pels interlocutors i per les llengües emprades.</w:t>
            </w:r>
          </w:p>
        </w:tc>
      </w:tr>
      <w:tr w:rsidR="00D74694" w:rsidRPr="00AD0A31" w14:paraId="7FDA78B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D051B0" w14:textId="77777777" w:rsidR="00D74694" w:rsidRPr="00AD0A31" w:rsidRDefault="00D74694" w:rsidP="00C838AF">
            <w:pPr>
              <w:numPr>
                <w:ilvl w:val="0"/>
                <w:numId w:val="610"/>
              </w:numPr>
              <w:textAlignment w:val="baseline"/>
              <w:rPr>
                <w:rFonts w:eastAsiaTheme="majorEastAsia" w:cs="Noto Sans"/>
                <w:sz w:val="18"/>
                <w:szCs w:val="18"/>
                <w:lang w:eastAsia="es-ES"/>
              </w:rPr>
            </w:pPr>
            <w:r w:rsidRPr="00AD0A31">
              <w:rPr>
                <w:rFonts w:eastAsia="Noto Sans" w:cs="Noto Sans"/>
                <w:sz w:val="18"/>
                <w:szCs w:val="18"/>
                <w:lang w:eastAsia="es-ES"/>
              </w:rPr>
              <w:t xml:space="preserve">Identificar i mostrar respecte per les opinions i perspectives dels interlocutors, fent ús de frases senzilles i gests que expressin empatia i interès per la diversitat. </w:t>
            </w:r>
          </w:p>
        </w:tc>
      </w:tr>
      <w:tr w:rsidR="00D74694" w:rsidRPr="00AD0A31" w14:paraId="0BF3077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7B55217F"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Aptos" w:cs="Noto Sans"/>
                <w:sz w:val="18"/>
                <w:szCs w:val="18"/>
                <w:lang w:eastAsia="es-ES"/>
              </w:rPr>
              <w:t>CA 4.2 Aplicar, de forma guiada, estratègies que ajudin a crear ponts i facilitin la comprensió i producció d’informació i la comunicació, adequades a les intencions comunicatives, usant recursos i suports físics o digitals en funció de les necessitats de cada moment.</w:t>
            </w:r>
          </w:p>
        </w:tc>
      </w:tr>
      <w:tr w:rsidR="00D74694" w:rsidRPr="00AD0A31" w14:paraId="61346DF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7128BC" w14:textId="77777777" w:rsidR="00D74694" w:rsidRPr="00AD0A31" w:rsidRDefault="00D74694" w:rsidP="00C838AF">
            <w:pPr>
              <w:numPr>
                <w:ilvl w:val="0"/>
                <w:numId w:val="546"/>
              </w:numPr>
              <w:textAlignment w:val="baseline"/>
              <w:rPr>
                <w:rFonts w:eastAsiaTheme="majorEastAsia" w:cs="Noto Sans"/>
                <w:sz w:val="18"/>
                <w:szCs w:val="18"/>
                <w:lang w:eastAsia="es-ES"/>
              </w:rPr>
            </w:pPr>
            <w:r w:rsidRPr="00AD0A31">
              <w:rPr>
                <w:rFonts w:eastAsia="Noto Sans" w:cs="Noto Sans"/>
                <w:sz w:val="18"/>
                <w:szCs w:val="18"/>
                <w:lang w:eastAsia="es-ES"/>
              </w:rPr>
              <w:t>Aplicar estratègies senzilles, amb ajuda, per clarificar missatges curts i senzills, identificant elements clau o repetint la informació amb paraules molt senzilles, suport gestual o pictogrames.</w:t>
            </w:r>
          </w:p>
        </w:tc>
      </w:tr>
      <w:tr w:rsidR="00D74694" w:rsidRPr="00AD0A31" w14:paraId="64258A4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6C7DDE" w14:textId="77777777" w:rsidR="00D74694" w:rsidRPr="00AD0A31" w:rsidRDefault="00D74694" w:rsidP="00C838AF">
            <w:pPr>
              <w:numPr>
                <w:ilvl w:val="0"/>
                <w:numId w:val="546"/>
              </w:numPr>
              <w:textAlignment w:val="baseline"/>
              <w:rPr>
                <w:rFonts w:eastAsiaTheme="majorEastAsia" w:cs="Noto Sans"/>
                <w:sz w:val="18"/>
                <w:szCs w:val="18"/>
                <w:lang w:eastAsia="es-ES"/>
              </w:rPr>
            </w:pPr>
            <w:r w:rsidRPr="00AD0A31">
              <w:rPr>
                <w:rFonts w:eastAsia="Noto Sans" w:cs="Noto Sans"/>
                <w:sz w:val="18"/>
                <w:szCs w:val="18"/>
                <w:lang w:eastAsia="es-ES"/>
              </w:rPr>
              <w:t>Utilitzar recursos visuals i tecnològics bàsics per ajudar a la comprensió, fent servir dibuixos o fotos per indicar instruccions senzilles.</w:t>
            </w:r>
          </w:p>
        </w:tc>
      </w:tr>
      <w:tr w:rsidR="00D74694" w:rsidRPr="00AD0A31" w14:paraId="23C384F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35F34D" w14:textId="77777777" w:rsidR="00D74694" w:rsidRPr="00AD0A31" w:rsidRDefault="00D74694" w:rsidP="00C838AF">
            <w:pPr>
              <w:numPr>
                <w:ilvl w:val="0"/>
                <w:numId w:val="546"/>
              </w:numPr>
              <w:textAlignment w:val="baseline"/>
              <w:rPr>
                <w:rFonts w:eastAsiaTheme="majorEastAsia" w:cs="Noto Sans"/>
                <w:sz w:val="18"/>
                <w:szCs w:val="18"/>
                <w:lang w:eastAsia="es-ES"/>
              </w:rPr>
            </w:pPr>
            <w:r w:rsidRPr="00AD0A31">
              <w:rPr>
                <w:rFonts w:eastAsia="Noto Sans" w:cs="Noto Sans"/>
                <w:sz w:val="18"/>
                <w:szCs w:val="18"/>
                <w:lang w:eastAsia="es-ES"/>
              </w:rPr>
              <w:t xml:space="preserve">Adequar de forma guiada els missatges a intencions comunicatives senzilles com informar, preguntar, saludar, descriure breument) amb exemples o recursos visuals senzills. </w:t>
            </w:r>
          </w:p>
        </w:tc>
      </w:tr>
    </w:tbl>
    <w:p w14:paraId="1ED1208C" w14:textId="77777777" w:rsidR="00D74694" w:rsidRPr="00AD0A31" w:rsidRDefault="00D74694" w:rsidP="00BC6131">
      <w:pPr>
        <w:textAlignment w:val="baseline"/>
        <w:rPr>
          <w:rFonts w:ascii="Times New Roman" w:eastAsia="Times New Roman" w:hAnsi="Times New Roman"/>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AD0A31" w14:paraId="6E57DB4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57DA5766" w14:textId="77777777" w:rsidR="00D74694" w:rsidRPr="00AD0A31" w:rsidRDefault="00D74694" w:rsidP="00BC6131">
            <w:pPr>
              <w:textAlignment w:val="baseline"/>
              <w:rPr>
                <w:rFonts w:eastAsiaTheme="majorEastAsia" w:cs="Noto Sans"/>
                <w:color w:val="FF0000"/>
                <w:sz w:val="18"/>
                <w:szCs w:val="18"/>
                <w:lang w:eastAsia="es-ES"/>
              </w:rPr>
            </w:pPr>
            <w:bookmarkStart w:id="89" w:name="_Hlk189729315"/>
            <w:r w:rsidRPr="00AD0A31">
              <w:rPr>
                <w:rFonts w:eastAsia="Noto Sans" w:cs="Noto Sans"/>
                <w:b/>
                <w:bCs/>
                <w:sz w:val="18"/>
                <w:szCs w:val="18"/>
                <w:lang w:eastAsia="es-ES"/>
              </w:rPr>
              <w:t>CE 5 Ampliar i usar els repertoris lingüístics personals entre diferents llengües, reflexionant de manera crítica sobre el seu funcionament i prenent consciència de les estratègies i coneixements propis, per millorar la resposta a necessitats comunicatives concretes.</w:t>
            </w:r>
          </w:p>
        </w:tc>
      </w:tr>
      <w:tr w:rsidR="00D74694" w:rsidRPr="00AD0A31" w14:paraId="4297DBF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3B83992B"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sz w:val="18"/>
                <w:szCs w:val="18"/>
                <w:lang w:eastAsia="es-ES"/>
              </w:rPr>
              <w:t>CA 5.1 Comparar i contrastar les semblances i diferències entre diferents llengües reflexionant de manera progressivament autònoma sobre el seu funcionament.</w:t>
            </w:r>
          </w:p>
        </w:tc>
      </w:tr>
      <w:tr w:rsidR="00D74694" w:rsidRPr="00AD0A31" w14:paraId="2D54161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DE684C" w14:textId="77777777" w:rsidR="00D74694" w:rsidRPr="00AD0A31" w:rsidRDefault="00D74694" w:rsidP="00C838AF">
            <w:pPr>
              <w:numPr>
                <w:ilvl w:val="0"/>
                <w:numId w:val="611"/>
              </w:numPr>
              <w:textAlignment w:val="baseline"/>
              <w:rPr>
                <w:rFonts w:eastAsiaTheme="majorEastAsia" w:cs="Noto Sans"/>
                <w:sz w:val="18"/>
                <w:szCs w:val="18"/>
                <w:lang w:eastAsia="es-ES"/>
              </w:rPr>
            </w:pPr>
            <w:r w:rsidRPr="00AD0A31">
              <w:rPr>
                <w:rFonts w:eastAsia="Noto Sans" w:cs="Noto Sans"/>
                <w:sz w:val="18"/>
                <w:szCs w:val="18"/>
                <w:lang w:eastAsia="es-ES"/>
              </w:rPr>
              <w:t>Identificar les semblances i diferències essencials amb la llengua estrangera, (p. ex., paraules internacionals, estructures gramaticals simples o sons similars).</w:t>
            </w:r>
          </w:p>
        </w:tc>
      </w:tr>
      <w:tr w:rsidR="00D74694" w:rsidRPr="00AD0A31" w14:paraId="65AF8EE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E001BE" w14:textId="77777777" w:rsidR="00D74694" w:rsidRPr="00AD0A31" w:rsidRDefault="00D74694" w:rsidP="00C838AF">
            <w:pPr>
              <w:numPr>
                <w:ilvl w:val="0"/>
                <w:numId w:val="611"/>
              </w:numPr>
              <w:textAlignment w:val="baseline"/>
              <w:rPr>
                <w:rFonts w:eastAsiaTheme="majorEastAsia" w:cs="Noto Sans"/>
                <w:sz w:val="18"/>
                <w:szCs w:val="18"/>
                <w:lang w:eastAsia="es-ES"/>
              </w:rPr>
            </w:pPr>
            <w:r w:rsidRPr="00AD0A31">
              <w:rPr>
                <w:rFonts w:eastAsia="Noto Sans" w:cs="Noto Sans"/>
                <w:sz w:val="18"/>
                <w:szCs w:val="18"/>
                <w:lang w:eastAsia="es-ES"/>
              </w:rPr>
              <w:t>Identificar semblances i diferències bàsiques entre la llengua materna i la llengua estrangera en aspectes com salutacions, expressions quotidianes i estructures senzilles.</w:t>
            </w:r>
          </w:p>
        </w:tc>
      </w:tr>
      <w:tr w:rsidR="00D74694" w:rsidRPr="00AD0A31" w14:paraId="5F78CA8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09BBDD" w14:textId="77777777" w:rsidR="00D74694" w:rsidRPr="00AD0A31" w:rsidRDefault="00D74694" w:rsidP="00C838AF">
            <w:pPr>
              <w:numPr>
                <w:ilvl w:val="0"/>
                <w:numId w:val="611"/>
              </w:numPr>
              <w:textAlignment w:val="baseline"/>
              <w:rPr>
                <w:rFonts w:eastAsiaTheme="majorEastAsia" w:cs="Noto Sans"/>
                <w:sz w:val="18"/>
                <w:szCs w:val="18"/>
                <w:lang w:eastAsia="es-ES"/>
              </w:rPr>
            </w:pPr>
            <w:r w:rsidRPr="00AD0A31">
              <w:rPr>
                <w:rFonts w:eastAsia="Noto Sans" w:cs="Noto Sans"/>
                <w:sz w:val="18"/>
                <w:szCs w:val="18"/>
                <w:lang w:eastAsia="es-ES"/>
              </w:rPr>
              <w:lastRenderedPageBreak/>
              <w:t xml:space="preserve">Detectar interferències lingüístiques comunes i corregir errors bàsics que puguin dificultar l’expressió en la llengua estrangera. </w:t>
            </w:r>
          </w:p>
        </w:tc>
      </w:tr>
      <w:tr w:rsidR="00D74694" w:rsidRPr="00AD0A31" w14:paraId="1232A2C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37FD79B3"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Aptos" w:cs="Noto Sans"/>
                <w:sz w:val="18"/>
                <w:szCs w:val="18"/>
                <w:lang w:eastAsia="es-ES"/>
              </w:rPr>
              <w:t>CA 5.2 Utilitzar i diferenciar els coneixements i estratègies de millora de la capacitat de comunicar i d’aprendre la llengua estrangera amb el reforç d’altres participants i de suports analògics i digitals.</w:t>
            </w:r>
          </w:p>
        </w:tc>
      </w:tr>
      <w:tr w:rsidR="00D74694" w:rsidRPr="00AD0A31" w14:paraId="470580D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9B11C5" w14:textId="77777777" w:rsidR="00D74694" w:rsidRPr="00AD0A31" w:rsidRDefault="00D74694" w:rsidP="00C838AF">
            <w:pPr>
              <w:numPr>
                <w:ilvl w:val="0"/>
                <w:numId w:val="612"/>
              </w:numPr>
              <w:textAlignment w:val="baseline"/>
              <w:rPr>
                <w:rFonts w:eastAsiaTheme="majorEastAsia" w:cs="Noto Sans"/>
                <w:sz w:val="18"/>
                <w:szCs w:val="18"/>
                <w:lang w:eastAsia="es-ES"/>
              </w:rPr>
            </w:pPr>
            <w:r w:rsidRPr="00AD0A31">
              <w:rPr>
                <w:rFonts w:eastAsia="Noto Sans" w:cs="Noto Sans"/>
                <w:sz w:val="18"/>
                <w:szCs w:val="18"/>
                <w:lang w:eastAsia="es-ES"/>
              </w:rPr>
              <w:t>Identificar i utilitzar recursos digitals i analògics bàsics, com diccionaris bilingües, traductors en línia o targetes, amb el suport del professor.</w:t>
            </w:r>
          </w:p>
        </w:tc>
      </w:tr>
      <w:tr w:rsidR="00D74694" w:rsidRPr="00AD0A31" w14:paraId="2514DF5F"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2D975F" w14:textId="77777777" w:rsidR="00D74694" w:rsidRPr="00AD0A31" w:rsidRDefault="00D74694" w:rsidP="00C838AF">
            <w:pPr>
              <w:numPr>
                <w:ilvl w:val="0"/>
                <w:numId w:val="612"/>
              </w:numPr>
              <w:textAlignment w:val="baseline"/>
              <w:rPr>
                <w:rFonts w:eastAsiaTheme="majorEastAsia" w:cs="Noto Sans"/>
                <w:sz w:val="18"/>
                <w:szCs w:val="18"/>
                <w:lang w:eastAsia="es-ES"/>
              </w:rPr>
            </w:pPr>
            <w:r w:rsidRPr="00AD0A31">
              <w:rPr>
                <w:rFonts w:eastAsia="Noto Sans" w:cs="Noto Sans"/>
                <w:sz w:val="18"/>
                <w:szCs w:val="18"/>
                <w:lang w:eastAsia="es-ES"/>
              </w:rPr>
              <w:t>Participar en activitats de comunicació senzilles (p. ex., diàlegs pautats o jocs de rol simples sobre temes quotidians) amb l’ajuda d’altres participants emprant estratègies bàsiques com la repetició o la imitació.</w:t>
            </w:r>
          </w:p>
        </w:tc>
      </w:tr>
      <w:tr w:rsidR="00D74694" w:rsidRPr="00AD0A31" w14:paraId="5B9838C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C9FA68" w14:textId="77777777" w:rsidR="00D74694" w:rsidRPr="00AD0A31" w:rsidRDefault="00D74694" w:rsidP="00C838AF">
            <w:pPr>
              <w:numPr>
                <w:ilvl w:val="0"/>
                <w:numId w:val="612"/>
              </w:numPr>
              <w:textAlignment w:val="baseline"/>
              <w:rPr>
                <w:rFonts w:eastAsiaTheme="majorEastAsia" w:cs="Noto Sans"/>
                <w:sz w:val="18"/>
                <w:szCs w:val="18"/>
                <w:lang w:eastAsia="es-ES"/>
              </w:rPr>
            </w:pPr>
            <w:r w:rsidRPr="00AD0A31">
              <w:rPr>
                <w:rFonts w:eastAsia="Noto Sans" w:cs="Noto Sans"/>
                <w:sz w:val="18"/>
                <w:szCs w:val="18"/>
                <w:lang w:eastAsia="es-ES"/>
              </w:rPr>
              <w:t xml:space="preserve">Reconèixer els progressos i dificultats en l’aprenentatge de la llengua estrangera. </w:t>
            </w:r>
          </w:p>
        </w:tc>
      </w:tr>
      <w:tr w:rsidR="00D74694" w:rsidRPr="00AD0A31" w14:paraId="64FEA69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79C711B1" w14:textId="5F7862D2" w:rsidR="00D74694" w:rsidRPr="00AD0A31" w:rsidRDefault="00D74694" w:rsidP="00BC6131">
            <w:pPr>
              <w:textAlignment w:val="baseline"/>
              <w:rPr>
                <w:rFonts w:eastAsiaTheme="majorEastAsia" w:cs="Noto Sans"/>
                <w:color w:val="FF0000"/>
                <w:sz w:val="18"/>
                <w:szCs w:val="18"/>
                <w:lang w:eastAsia="es-ES"/>
              </w:rPr>
            </w:pPr>
            <w:r w:rsidRPr="00AD0A31">
              <w:rPr>
                <w:rFonts w:eastAsia="Aptos" w:cs="Noto Sans"/>
                <w:sz w:val="18"/>
                <w:szCs w:val="18"/>
                <w:lang w:eastAsia="es-ES"/>
              </w:rPr>
              <w:t>CA 5.3 Identificar i registrar, seguint models, els progressos i dificultats d’aprenentatge de la llengua estrangera, seleccionant de forma guiada les estratègies més eficaces per superar aquestes dificultats i progressar en l</w:t>
            </w:r>
            <w:r w:rsidR="00532CFE">
              <w:rPr>
                <w:rFonts w:eastAsia="Aptos" w:cs="Noto Sans"/>
                <w:sz w:val="18"/>
                <w:szCs w:val="18"/>
                <w:lang w:eastAsia="es-ES"/>
              </w:rPr>
              <w:t>’</w:t>
            </w:r>
            <w:r w:rsidRPr="00AD0A31">
              <w:rPr>
                <w:rFonts w:eastAsia="Aptos" w:cs="Noto Sans"/>
                <w:sz w:val="18"/>
                <w:szCs w:val="18"/>
                <w:lang w:eastAsia="es-ES"/>
              </w:rPr>
              <w:t xml:space="preserve">aprenentatge, realitzant activitats d’autoavaluació i </w:t>
            </w:r>
            <w:proofErr w:type="spellStart"/>
            <w:r w:rsidRPr="00AD0A31">
              <w:rPr>
                <w:rFonts w:eastAsia="Aptos" w:cs="Noto Sans"/>
                <w:sz w:val="18"/>
                <w:szCs w:val="18"/>
                <w:lang w:eastAsia="es-ES"/>
              </w:rPr>
              <w:t>coavaluació</w:t>
            </w:r>
            <w:proofErr w:type="spellEnd"/>
            <w:r w:rsidRPr="00AD0A31">
              <w:rPr>
                <w:rFonts w:eastAsia="Aptos" w:cs="Noto Sans"/>
                <w:sz w:val="18"/>
                <w:szCs w:val="18"/>
                <w:lang w:eastAsia="es-ES"/>
              </w:rPr>
              <w:t xml:space="preserve">, com les propostes en el </w:t>
            </w:r>
            <w:proofErr w:type="spellStart"/>
            <w:r w:rsidRPr="00AD0A31">
              <w:rPr>
                <w:rFonts w:eastAsia="Aptos" w:cs="Noto Sans"/>
                <w:sz w:val="18"/>
                <w:szCs w:val="18"/>
                <w:lang w:eastAsia="es-ES"/>
              </w:rPr>
              <w:t>Portfoli</w:t>
            </w:r>
            <w:proofErr w:type="spellEnd"/>
            <w:r w:rsidRPr="00AD0A31">
              <w:rPr>
                <w:rFonts w:eastAsia="Aptos" w:cs="Noto Sans"/>
                <w:sz w:val="18"/>
                <w:szCs w:val="18"/>
                <w:lang w:eastAsia="es-ES"/>
              </w:rPr>
              <w:t xml:space="preserve"> Europeu de les Llengües (PEL) o en un diari d’aprenentatge, fent aquests progressos i dificultats explícits i compartint-los.</w:t>
            </w:r>
          </w:p>
        </w:tc>
      </w:tr>
      <w:tr w:rsidR="00D74694" w:rsidRPr="00AD0A31" w14:paraId="074874D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4AC3DB" w14:textId="4023033C" w:rsidR="00D74694" w:rsidRPr="00AD0A31" w:rsidRDefault="00D74694" w:rsidP="00C838AF">
            <w:pPr>
              <w:numPr>
                <w:ilvl w:val="0"/>
                <w:numId w:val="613"/>
              </w:numPr>
              <w:textAlignment w:val="baseline"/>
              <w:rPr>
                <w:rFonts w:eastAsiaTheme="majorEastAsia" w:cs="Noto Sans"/>
                <w:sz w:val="18"/>
                <w:szCs w:val="18"/>
                <w:lang w:eastAsia="es-ES"/>
              </w:rPr>
            </w:pPr>
            <w:r w:rsidRPr="00AD0A31">
              <w:rPr>
                <w:rFonts w:eastAsia="Noto Sans" w:cs="Noto Sans"/>
                <w:sz w:val="18"/>
                <w:szCs w:val="18"/>
                <w:lang w:eastAsia="es-ES"/>
              </w:rPr>
              <w:t xml:space="preserve">Identificar i registrar els progressos i dificultats en l’aprenentatge de la llengua estrangera mitjançant l’ús de models senzills proporcionats </w:t>
            </w:r>
            <w:r w:rsidR="0048460E">
              <w:rPr>
                <w:rFonts w:eastAsia="Noto Sans" w:cs="Noto Sans"/>
                <w:sz w:val="18"/>
                <w:szCs w:val="18"/>
                <w:lang w:eastAsia="es-ES"/>
              </w:rPr>
              <w:t>pels professors</w:t>
            </w:r>
            <w:r w:rsidRPr="00AD0A31">
              <w:rPr>
                <w:rFonts w:eastAsia="Noto Sans" w:cs="Noto Sans"/>
                <w:sz w:val="18"/>
                <w:szCs w:val="18"/>
                <w:lang w:eastAsia="es-ES"/>
              </w:rPr>
              <w:t>, com ara fulls de seguiment o llistes de verificació.</w:t>
            </w:r>
          </w:p>
        </w:tc>
      </w:tr>
      <w:tr w:rsidR="00D74694" w:rsidRPr="00AD0A31" w14:paraId="66595EBF"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B70C23" w14:textId="7CA8CEC5" w:rsidR="00D74694" w:rsidRPr="00AD0A31" w:rsidRDefault="00D74694" w:rsidP="00C838AF">
            <w:pPr>
              <w:numPr>
                <w:ilvl w:val="0"/>
                <w:numId w:val="613"/>
              </w:numPr>
              <w:textAlignment w:val="baseline"/>
              <w:rPr>
                <w:rFonts w:eastAsiaTheme="majorEastAsia" w:cs="Noto Sans"/>
                <w:sz w:val="18"/>
                <w:szCs w:val="18"/>
                <w:lang w:eastAsia="es-ES"/>
              </w:rPr>
            </w:pPr>
            <w:r w:rsidRPr="00AD0A31">
              <w:rPr>
                <w:rFonts w:eastAsia="Noto Sans" w:cs="Noto Sans"/>
                <w:sz w:val="18"/>
                <w:szCs w:val="18"/>
                <w:lang w:eastAsia="es-ES"/>
              </w:rPr>
              <w:t>Seleccionar, amb suport del</w:t>
            </w:r>
            <w:r w:rsidR="0048460E">
              <w:rPr>
                <w:rFonts w:eastAsia="Noto Sans" w:cs="Noto Sans"/>
                <w:sz w:val="18"/>
                <w:szCs w:val="18"/>
                <w:lang w:eastAsia="es-ES"/>
              </w:rPr>
              <w:t>s</w:t>
            </w:r>
            <w:r w:rsidRPr="00AD0A31">
              <w:rPr>
                <w:rFonts w:eastAsia="Noto Sans" w:cs="Noto Sans"/>
                <w:sz w:val="18"/>
                <w:szCs w:val="18"/>
                <w:lang w:eastAsia="es-ES"/>
              </w:rPr>
              <w:t xml:space="preserve"> professor</w:t>
            </w:r>
            <w:r w:rsidR="0048460E">
              <w:rPr>
                <w:rFonts w:eastAsia="Noto Sans" w:cs="Noto Sans"/>
                <w:sz w:val="18"/>
                <w:szCs w:val="18"/>
                <w:lang w:eastAsia="es-ES"/>
              </w:rPr>
              <w:t>s</w:t>
            </w:r>
            <w:r w:rsidRPr="00AD0A31">
              <w:rPr>
                <w:rFonts w:eastAsia="Noto Sans" w:cs="Noto Sans"/>
                <w:sz w:val="18"/>
                <w:szCs w:val="18"/>
                <w:lang w:eastAsia="es-ES"/>
              </w:rPr>
              <w:t>, estratègies bàsiques per superar dificultats específiques, com ara repassar vocabulari o practicar estructures gramaticals simples.</w:t>
            </w:r>
          </w:p>
        </w:tc>
      </w:tr>
      <w:tr w:rsidR="00D74694" w:rsidRPr="00AD0A31" w14:paraId="1F059F3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94C2E6" w14:textId="77777777" w:rsidR="00D74694" w:rsidRPr="00AD0A31" w:rsidRDefault="00D74694" w:rsidP="00C838AF">
            <w:pPr>
              <w:numPr>
                <w:ilvl w:val="0"/>
                <w:numId w:val="613"/>
              </w:numPr>
              <w:textAlignment w:val="baseline"/>
              <w:rPr>
                <w:rFonts w:eastAsiaTheme="majorEastAsia" w:cs="Noto Sans"/>
                <w:sz w:val="18"/>
                <w:szCs w:val="18"/>
                <w:lang w:eastAsia="es-ES"/>
              </w:rPr>
            </w:pPr>
            <w:r w:rsidRPr="00AD0A31">
              <w:rPr>
                <w:rFonts w:eastAsia="Noto Sans" w:cs="Noto Sans"/>
                <w:sz w:val="18"/>
                <w:szCs w:val="18"/>
                <w:lang w:eastAsia="es-ES"/>
              </w:rPr>
              <w:t xml:space="preserve">Participar en activitats d’autoavaluació i </w:t>
            </w:r>
            <w:proofErr w:type="spellStart"/>
            <w:r w:rsidRPr="00AD0A31">
              <w:rPr>
                <w:rFonts w:eastAsia="Noto Sans" w:cs="Noto Sans"/>
                <w:sz w:val="18"/>
                <w:szCs w:val="18"/>
                <w:lang w:eastAsia="es-ES"/>
              </w:rPr>
              <w:t>coavaluació</w:t>
            </w:r>
            <w:proofErr w:type="spellEnd"/>
            <w:r w:rsidRPr="00AD0A31">
              <w:rPr>
                <w:rFonts w:eastAsia="Noto Sans" w:cs="Noto Sans"/>
                <w:sz w:val="18"/>
                <w:szCs w:val="18"/>
                <w:lang w:eastAsia="es-ES"/>
              </w:rPr>
              <w:t xml:space="preserve"> senzilles, com completar qüestionaris breus sobre el propi aprenentatge o intercanviar opinions amb companys sobre tasques realitzades.</w:t>
            </w:r>
          </w:p>
        </w:tc>
      </w:tr>
      <w:tr w:rsidR="00D74694" w:rsidRPr="00AD0A31" w14:paraId="0B9DC4B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B8BFAB" w14:textId="77777777" w:rsidR="00D74694" w:rsidRPr="00AD0A31" w:rsidRDefault="00D74694" w:rsidP="00C838AF">
            <w:pPr>
              <w:numPr>
                <w:ilvl w:val="0"/>
                <w:numId w:val="613"/>
              </w:numPr>
              <w:textAlignment w:val="baseline"/>
              <w:rPr>
                <w:rFonts w:eastAsiaTheme="majorEastAsia" w:cs="Noto Sans"/>
                <w:sz w:val="18"/>
                <w:szCs w:val="18"/>
                <w:lang w:eastAsia="es-ES"/>
              </w:rPr>
            </w:pPr>
            <w:r w:rsidRPr="00AD0A31">
              <w:rPr>
                <w:rFonts w:eastAsia="Noto Sans" w:cs="Noto Sans"/>
                <w:sz w:val="18"/>
                <w:szCs w:val="18"/>
                <w:lang w:eastAsia="es-ES"/>
              </w:rPr>
              <w:t>Familiaritzar-se amb eines d’autoavaluació com el Portafolis Europeu de les Llengües (PEL) o mantenir un diari d’aprenentatge on es registrin experiències i reflexions sobre el procés d’aprenentatge.</w:t>
            </w:r>
          </w:p>
        </w:tc>
      </w:tr>
      <w:tr w:rsidR="00D74694" w:rsidRPr="00AD0A31" w14:paraId="1954A37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8F44F1" w14:textId="36DAEFB6" w:rsidR="00D74694" w:rsidRPr="00AD0A31" w:rsidRDefault="00D74694" w:rsidP="00C838AF">
            <w:pPr>
              <w:numPr>
                <w:ilvl w:val="0"/>
                <w:numId w:val="613"/>
              </w:numPr>
              <w:textAlignment w:val="baseline"/>
              <w:rPr>
                <w:rFonts w:eastAsiaTheme="majorEastAsia" w:cs="Noto Sans"/>
                <w:sz w:val="18"/>
                <w:szCs w:val="18"/>
                <w:lang w:eastAsia="es-ES"/>
              </w:rPr>
            </w:pPr>
            <w:r w:rsidRPr="00AD0A31">
              <w:rPr>
                <w:rFonts w:eastAsia="Noto Sans" w:cs="Noto Sans"/>
                <w:sz w:val="18"/>
                <w:szCs w:val="18"/>
                <w:lang w:eastAsia="es-ES"/>
              </w:rPr>
              <w:t>Expressar de forma bàsica els progressos i dificultats identificats, compartint-los amb el</w:t>
            </w:r>
            <w:r w:rsidR="0048460E">
              <w:rPr>
                <w:rFonts w:eastAsia="Noto Sans" w:cs="Noto Sans"/>
                <w:sz w:val="18"/>
                <w:szCs w:val="18"/>
                <w:lang w:eastAsia="es-ES"/>
              </w:rPr>
              <w:t xml:space="preserve">s professors </w:t>
            </w:r>
            <w:r w:rsidRPr="00AD0A31">
              <w:rPr>
                <w:rFonts w:eastAsia="Noto Sans" w:cs="Noto Sans"/>
                <w:sz w:val="18"/>
                <w:szCs w:val="18"/>
                <w:lang w:eastAsia="es-ES"/>
              </w:rPr>
              <w:t xml:space="preserve">i els companys en discussions guiades. </w:t>
            </w:r>
          </w:p>
        </w:tc>
      </w:tr>
      <w:bookmarkEnd w:id="89"/>
    </w:tbl>
    <w:p w14:paraId="5F0F3AB5" w14:textId="77777777" w:rsidR="00D74694" w:rsidRPr="00AD0A31" w:rsidRDefault="00D74694" w:rsidP="00BC6131">
      <w:pPr>
        <w:textAlignment w:val="baseline"/>
        <w:rPr>
          <w:rFonts w:ascii="Times New Roman" w:eastAsia="Times New Roman" w:hAnsi="Times New Roman"/>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AD0A31" w14:paraId="108D7F1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664C19FA"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b/>
                <w:bCs/>
                <w:sz w:val="18"/>
                <w:szCs w:val="18"/>
                <w:lang w:eastAsia="es-ES"/>
              </w:rPr>
              <w:t>CE 6 Valorar críticament i adequar-se a la diversitat lingüística, cultural i artística a partir de la llengua estrangera, identificant i compartint les semblances i les diferències entre llengües i cultures, per actuar de manera empàtica i respectuosa en situacions interculturals.</w:t>
            </w:r>
          </w:p>
        </w:tc>
      </w:tr>
      <w:tr w:rsidR="00D74694" w:rsidRPr="00AD0A31" w14:paraId="663C5C7F"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1F504A3A" w14:textId="52339BE5"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sz w:val="18"/>
                <w:szCs w:val="18"/>
                <w:lang w:eastAsia="es-ES"/>
              </w:rPr>
              <w:t>CA 6.1 Actuar de manera empàtica i respectuosa en situacions interculturals construint vincles entre les diferents llengües i cultures i rebutjant qualsevol tipus de discriminació, prejudici</w:t>
            </w:r>
            <w:r w:rsidR="00CD7D87">
              <w:rPr>
                <w:rFonts w:eastAsia="Noto Sans" w:cs="Noto Sans"/>
                <w:sz w:val="18"/>
                <w:szCs w:val="18"/>
                <w:lang w:eastAsia="es-ES"/>
              </w:rPr>
              <w:t xml:space="preserve"> o</w:t>
            </w:r>
            <w:r w:rsidRPr="00AD0A31">
              <w:rPr>
                <w:rFonts w:eastAsia="Noto Sans" w:cs="Noto Sans"/>
                <w:sz w:val="18"/>
                <w:szCs w:val="18"/>
                <w:lang w:eastAsia="es-ES"/>
              </w:rPr>
              <w:t xml:space="preserve"> estereotip en contexts comunicatius quotidians.</w:t>
            </w:r>
          </w:p>
        </w:tc>
      </w:tr>
      <w:tr w:rsidR="00D74694" w:rsidRPr="00AD0A31" w14:paraId="30487EC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B574A4" w14:textId="77777777" w:rsidR="00D74694" w:rsidRPr="00AD0A31" w:rsidRDefault="00D74694" w:rsidP="00C838AF">
            <w:pPr>
              <w:numPr>
                <w:ilvl w:val="0"/>
                <w:numId w:val="614"/>
              </w:numPr>
              <w:textAlignment w:val="baseline"/>
              <w:rPr>
                <w:rFonts w:eastAsiaTheme="majorEastAsia" w:cs="Noto Sans"/>
                <w:sz w:val="18"/>
                <w:szCs w:val="18"/>
                <w:lang w:eastAsia="es-ES"/>
              </w:rPr>
            </w:pPr>
            <w:r w:rsidRPr="00AD0A31">
              <w:rPr>
                <w:rFonts w:eastAsia="Noto Sans" w:cs="Noto Sans"/>
                <w:sz w:val="18"/>
                <w:szCs w:val="18"/>
                <w:lang w:eastAsia="es-ES"/>
              </w:rPr>
              <w:t>Actuar amb empatia en situacions amb persones de diferents cultures (p. ex., saludar i acomiadar-se de forma adequada a les convencions culturals de la llengua estudiada).</w:t>
            </w:r>
          </w:p>
        </w:tc>
      </w:tr>
      <w:tr w:rsidR="00D74694" w:rsidRPr="00AD0A31" w14:paraId="2582BA1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3C7BE" w14:textId="77777777" w:rsidR="00D74694" w:rsidRPr="00AD0A31" w:rsidRDefault="00D74694" w:rsidP="00C838AF">
            <w:pPr>
              <w:numPr>
                <w:ilvl w:val="0"/>
                <w:numId w:val="614"/>
              </w:numPr>
              <w:textAlignment w:val="baseline"/>
              <w:rPr>
                <w:rFonts w:eastAsiaTheme="majorEastAsia" w:cs="Noto Sans"/>
                <w:sz w:val="18"/>
                <w:szCs w:val="18"/>
                <w:lang w:eastAsia="es-ES"/>
              </w:rPr>
            </w:pPr>
            <w:r w:rsidRPr="00AD0A31">
              <w:rPr>
                <w:rFonts w:eastAsia="Noto Sans" w:cs="Noto Sans"/>
                <w:sz w:val="18"/>
                <w:szCs w:val="18"/>
                <w:lang w:eastAsia="es-ES"/>
              </w:rPr>
              <w:t>Respectar les diferències culturals i lingüístiques, (p. ex., mostrar interès i respecte per les festes tradicionals d’altres països).</w:t>
            </w:r>
          </w:p>
        </w:tc>
      </w:tr>
      <w:tr w:rsidR="00D74694" w:rsidRPr="00AD0A31" w14:paraId="3683992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2AA834" w14:textId="77777777" w:rsidR="00D74694" w:rsidRPr="00AD0A31" w:rsidRDefault="00D74694" w:rsidP="00C838AF">
            <w:pPr>
              <w:numPr>
                <w:ilvl w:val="0"/>
                <w:numId w:val="614"/>
              </w:numPr>
              <w:textAlignment w:val="baseline"/>
              <w:rPr>
                <w:rFonts w:eastAsiaTheme="majorEastAsia" w:cs="Noto Sans"/>
                <w:sz w:val="18"/>
                <w:szCs w:val="18"/>
                <w:lang w:eastAsia="es-ES"/>
              </w:rPr>
            </w:pPr>
            <w:r w:rsidRPr="00AD0A31">
              <w:rPr>
                <w:rFonts w:eastAsia="Noto Sans" w:cs="Noto Sans"/>
                <w:sz w:val="18"/>
                <w:szCs w:val="18"/>
                <w:lang w:eastAsia="es-ES"/>
              </w:rPr>
              <w:t>Construir relacions positives entre llengües i cultures diferents (p. ex, participació en activitats de classe que impliquin intercanvi cultural, com correspondència amb estudiants d’altres països).</w:t>
            </w:r>
          </w:p>
        </w:tc>
      </w:tr>
      <w:tr w:rsidR="00D74694" w:rsidRPr="00AD0A31" w14:paraId="7278453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98155B" w14:textId="77777777" w:rsidR="00D74694" w:rsidRPr="00AD0A31" w:rsidRDefault="00D74694" w:rsidP="00C838AF">
            <w:pPr>
              <w:numPr>
                <w:ilvl w:val="0"/>
                <w:numId w:val="614"/>
              </w:numPr>
              <w:textAlignment w:val="baseline"/>
              <w:rPr>
                <w:rFonts w:eastAsiaTheme="majorEastAsia" w:cs="Noto Sans"/>
                <w:sz w:val="18"/>
                <w:szCs w:val="18"/>
                <w:lang w:eastAsia="es-ES"/>
              </w:rPr>
            </w:pPr>
            <w:r w:rsidRPr="00AD0A31">
              <w:rPr>
                <w:rFonts w:eastAsia="Noto Sans" w:cs="Noto Sans"/>
                <w:sz w:val="18"/>
                <w:szCs w:val="18"/>
                <w:lang w:eastAsia="es-ES"/>
              </w:rPr>
              <w:t xml:space="preserve">Rebutjar qualsevol discriminació, prejudici o estereotip en la comunicació diària. </w:t>
            </w:r>
          </w:p>
        </w:tc>
      </w:tr>
      <w:tr w:rsidR="00D74694" w:rsidRPr="00AD0A31" w14:paraId="5737FD2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0B04EE56"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Aptos" w:cs="Noto Sans"/>
                <w:sz w:val="18"/>
                <w:szCs w:val="18"/>
                <w:lang w:eastAsia="es-ES"/>
              </w:rPr>
              <w:t>CA 6.2 Acceptar i adequar-se a la diversitat lingüística, cultural i artística pròpia de països on es parla la llengua estrangera com a font d’enriquiment personal, mostrant interès per compartir elements culturals i lingüístics que fomentin la sostenibilitat i la democràcia.</w:t>
            </w:r>
          </w:p>
        </w:tc>
      </w:tr>
      <w:tr w:rsidR="00D74694" w:rsidRPr="00AD0A31" w14:paraId="2E4C581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F6DB6B" w14:textId="77777777" w:rsidR="00D74694" w:rsidRPr="00AD0A31" w:rsidRDefault="00D74694" w:rsidP="00C838AF">
            <w:pPr>
              <w:numPr>
                <w:ilvl w:val="0"/>
                <w:numId w:val="615"/>
              </w:numPr>
              <w:textAlignment w:val="baseline"/>
              <w:rPr>
                <w:rFonts w:eastAsiaTheme="majorEastAsia" w:cs="Noto Sans"/>
                <w:sz w:val="18"/>
                <w:szCs w:val="18"/>
                <w:lang w:eastAsia="es-ES"/>
              </w:rPr>
            </w:pPr>
            <w:r w:rsidRPr="00AD0A31">
              <w:rPr>
                <w:rFonts w:eastAsia="Noto Sans" w:cs="Noto Sans"/>
                <w:sz w:val="18"/>
                <w:szCs w:val="18"/>
                <w:lang w:eastAsia="es-ES"/>
              </w:rPr>
              <w:t>Identificar aspectes bàsics de la diversitat lingüística, cultural i artística dels països on es parla la llengua estrangera.</w:t>
            </w:r>
          </w:p>
        </w:tc>
      </w:tr>
      <w:tr w:rsidR="00D74694" w:rsidRPr="00AD0A31" w14:paraId="3285BC2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DC1105" w14:textId="77777777" w:rsidR="00D74694" w:rsidRPr="00AD0A31" w:rsidRDefault="00D74694" w:rsidP="00C838AF">
            <w:pPr>
              <w:numPr>
                <w:ilvl w:val="0"/>
                <w:numId w:val="615"/>
              </w:numPr>
              <w:textAlignment w:val="baseline"/>
              <w:rPr>
                <w:rFonts w:eastAsiaTheme="majorEastAsia" w:cs="Noto Sans"/>
                <w:sz w:val="18"/>
                <w:szCs w:val="18"/>
                <w:lang w:eastAsia="es-ES"/>
              </w:rPr>
            </w:pPr>
            <w:r w:rsidRPr="00AD0A31">
              <w:rPr>
                <w:rFonts w:eastAsia="Noto Sans" w:cs="Noto Sans"/>
                <w:sz w:val="18"/>
                <w:szCs w:val="18"/>
                <w:lang w:eastAsia="es-ES"/>
              </w:rPr>
              <w:t>Mostrar interès per la diversitat com una oportunitat per enriquir-se personalment.</w:t>
            </w:r>
          </w:p>
        </w:tc>
      </w:tr>
      <w:tr w:rsidR="00D74694" w:rsidRPr="00AD0A31" w14:paraId="755DA61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907ECF" w14:textId="77777777" w:rsidR="00D74694" w:rsidRPr="00AD0A31" w:rsidRDefault="00D74694" w:rsidP="00C838AF">
            <w:pPr>
              <w:numPr>
                <w:ilvl w:val="0"/>
                <w:numId w:val="615"/>
              </w:numPr>
              <w:textAlignment w:val="baseline"/>
              <w:rPr>
                <w:rFonts w:eastAsiaTheme="majorEastAsia" w:cs="Noto Sans"/>
                <w:sz w:val="18"/>
                <w:szCs w:val="18"/>
                <w:lang w:eastAsia="es-ES"/>
              </w:rPr>
            </w:pPr>
            <w:r w:rsidRPr="00AD0A31">
              <w:rPr>
                <w:rFonts w:eastAsia="Noto Sans" w:cs="Noto Sans"/>
                <w:sz w:val="18"/>
                <w:szCs w:val="18"/>
                <w:lang w:eastAsia="es-ES"/>
              </w:rPr>
              <w:t>Mostrar interès per compartir elements lingüístics, culturals i artístics bàsics (p. ex., costums, menjars, rutines, aficions) amb els altres.</w:t>
            </w:r>
          </w:p>
        </w:tc>
      </w:tr>
      <w:tr w:rsidR="00D74694" w:rsidRPr="00AD0A31" w14:paraId="7B834E3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B9807F" w14:textId="77777777" w:rsidR="00D74694" w:rsidRPr="00AD0A31" w:rsidRDefault="00D74694" w:rsidP="00C838AF">
            <w:pPr>
              <w:numPr>
                <w:ilvl w:val="0"/>
                <w:numId w:val="615"/>
              </w:numPr>
              <w:textAlignment w:val="baseline"/>
              <w:rPr>
                <w:rFonts w:eastAsiaTheme="majorEastAsia" w:cs="Noto Sans"/>
                <w:sz w:val="18"/>
                <w:szCs w:val="18"/>
                <w:lang w:eastAsia="es-ES"/>
              </w:rPr>
            </w:pPr>
            <w:r w:rsidRPr="00AD0A31">
              <w:rPr>
                <w:rFonts w:eastAsia="Noto Sans" w:cs="Noto Sans"/>
                <w:sz w:val="18"/>
                <w:szCs w:val="18"/>
                <w:lang w:eastAsia="es-ES"/>
              </w:rPr>
              <w:t xml:space="preserve">Identificar hàbits sostenibles bàsics (p. ex., reciclatge, estalvi d’aigua) en diferents cultures. </w:t>
            </w:r>
          </w:p>
        </w:tc>
      </w:tr>
      <w:tr w:rsidR="00D74694" w:rsidRPr="00AD0A31" w14:paraId="123AD92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775BA7A2"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Aptos" w:cs="Noto Sans"/>
                <w:sz w:val="18"/>
                <w:szCs w:val="18"/>
                <w:lang w:eastAsia="es-ES"/>
              </w:rPr>
              <w:lastRenderedPageBreak/>
              <w:t xml:space="preserve">CA 6.3 Aplicar, de forma guiada, estratègies per explicar i apreciar la diversitat lingüística, cultural i artística, atenent valors </w:t>
            </w:r>
            <w:proofErr w:type="spellStart"/>
            <w:r w:rsidRPr="00AD0A31">
              <w:rPr>
                <w:rFonts w:eastAsia="Aptos" w:cs="Noto Sans"/>
                <w:sz w:val="18"/>
                <w:szCs w:val="18"/>
                <w:lang w:eastAsia="es-ES"/>
              </w:rPr>
              <w:t>ecosocials</w:t>
            </w:r>
            <w:proofErr w:type="spellEnd"/>
            <w:r w:rsidRPr="00AD0A31">
              <w:rPr>
                <w:rFonts w:eastAsia="Aptos" w:cs="Noto Sans"/>
                <w:sz w:val="18"/>
                <w:szCs w:val="18"/>
                <w:lang w:eastAsia="es-ES"/>
              </w:rPr>
              <w:t xml:space="preserve"> i democràtics i respectant els principis de justícia, equitat i igualtat.</w:t>
            </w:r>
          </w:p>
        </w:tc>
      </w:tr>
      <w:tr w:rsidR="00D74694" w:rsidRPr="00AD0A31" w14:paraId="05F47C0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AA7FC4" w14:textId="77777777" w:rsidR="00D74694" w:rsidRPr="00AD0A31" w:rsidRDefault="00D74694" w:rsidP="00C838AF">
            <w:pPr>
              <w:numPr>
                <w:ilvl w:val="0"/>
                <w:numId w:val="616"/>
              </w:numPr>
              <w:textAlignment w:val="baseline"/>
              <w:rPr>
                <w:rFonts w:eastAsiaTheme="majorEastAsia" w:cs="Noto Sans"/>
                <w:sz w:val="18"/>
                <w:szCs w:val="18"/>
                <w:lang w:eastAsia="es-ES"/>
              </w:rPr>
            </w:pPr>
            <w:r w:rsidRPr="00AD0A31">
              <w:rPr>
                <w:rFonts w:eastAsia="Noto Sans" w:cs="Noto Sans"/>
                <w:sz w:val="18"/>
                <w:szCs w:val="18"/>
                <w:lang w:eastAsia="es-ES"/>
              </w:rPr>
              <w:t xml:space="preserve">Participar en activitats senzilles, com jocs o cançons, que promoguin la diversitat lingüística, cultural i artística a més dels valors </w:t>
            </w:r>
            <w:proofErr w:type="spellStart"/>
            <w:r w:rsidRPr="00AD0A31">
              <w:rPr>
                <w:rFonts w:eastAsia="Noto Sans" w:cs="Noto Sans"/>
                <w:sz w:val="18"/>
                <w:szCs w:val="18"/>
                <w:lang w:eastAsia="es-ES"/>
              </w:rPr>
              <w:t>ecosocials</w:t>
            </w:r>
            <w:proofErr w:type="spellEnd"/>
            <w:r w:rsidRPr="00AD0A31">
              <w:rPr>
                <w:rFonts w:eastAsia="Noto Sans" w:cs="Noto Sans"/>
                <w:sz w:val="18"/>
                <w:szCs w:val="18"/>
                <w:lang w:eastAsia="es-ES"/>
              </w:rPr>
              <w:t xml:space="preserve"> (solidaritat, equitat, justícia social, sostenibilitat, inclusió, etc.).</w:t>
            </w:r>
          </w:p>
        </w:tc>
      </w:tr>
      <w:tr w:rsidR="00D74694" w:rsidRPr="00AD0A31" w14:paraId="3D524F9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474C99" w14:textId="77777777" w:rsidR="00D74694" w:rsidRPr="00AD0A31" w:rsidRDefault="00D74694" w:rsidP="00C838AF">
            <w:pPr>
              <w:numPr>
                <w:ilvl w:val="0"/>
                <w:numId w:val="616"/>
              </w:numPr>
              <w:textAlignment w:val="baseline"/>
              <w:rPr>
                <w:rFonts w:eastAsiaTheme="majorEastAsia" w:cs="Noto Sans"/>
                <w:sz w:val="18"/>
                <w:szCs w:val="18"/>
                <w:lang w:eastAsia="es-ES"/>
              </w:rPr>
            </w:pPr>
            <w:r w:rsidRPr="00AD0A31">
              <w:rPr>
                <w:rFonts w:eastAsia="Noto Sans" w:cs="Noto Sans"/>
                <w:sz w:val="18"/>
                <w:szCs w:val="18"/>
                <w:lang w:eastAsia="es-ES"/>
              </w:rPr>
              <w:t>Identificar i mostrar respecte per les diferències culturals bàsiques entre els companys de classe.</w:t>
            </w:r>
          </w:p>
        </w:tc>
      </w:tr>
      <w:tr w:rsidR="00D74694" w:rsidRPr="00AD0A31" w14:paraId="719BBBA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C33A2E" w14:textId="4338E594" w:rsidR="00D74694" w:rsidRPr="00AD0A31" w:rsidRDefault="00D74694" w:rsidP="00C838AF">
            <w:pPr>
              <w:numPr>
                <w:ilvl w:val="0"/>
                <w:numId w:val="616"/>
              </w:numPr>
              <w:textAlignment w:val="baseline"/>
              <w:rPr>
                <w:rFonts w:eastAsiaTheme="majorEastAsia" w:cs="Noto Sans"/>
                <w:sz w:val="18"/>
                <w:szCs w:val="18"/>
                <w:lang w:eastAsia="es-ES"/>
              </w:rPr>
            </w:pPr>
            <w:r w:rsidRPr="00AD0A31">
              <w:rPr>
                <w:rFonts w:eastAsia="Noto Sans" w:cs="Noto Sans"/>
                <w:sz w:val="18"/>
                <w:szCs w:val="18"/>
                <w:lang w:eastAsia="es-ES"/>
              </w:rPr>
              <w:t>Explicar</w:t>
            </w:r>
            <w:r w:rsidR="00CD7D87">
              <w:rPr>
                <w:rFonts w:eastAsia="Noto Sans" w:cs="Noto Sans"/>
                <w:sz w:val="18"/>
                <w:szCs w:val="18"/>
                <w:lang w:eastAsia="es-ES"/>
              </w:rPr>
              <w:t>,</w:t>
            </w:r>
            <w:r w:rsidRPr="00AD0A31">
              <w:rPr>
                <w:rFonts w:eastAsia="Noto Sans" w:cs="Noto Sans"/>
                <w:sz w:val="18"/>
                <w:szCs w:val="18"/>
                <w:lang w:eastAsia="es-ES"/>
              </w:rPr>
              <w:t xml:space="preserve"> amb ajuda</w:t>
            </w:r>
            <w:r w:rsidR="00CD7D87">
              <w:rPr>
                <w:rFonts w:eastAsia="Noto Sans" w:cs="Noto Sans"/>
                <w:sz w:val="18"/>
                <w:szCs w:val="18"/>
                <w:lang w:eastAsia="es-ES"/>
              </w:rPr>
              <w:t>,</w:t>
            </w:r>
            <w:r w:rsidRPr="00AD0A31">
              <w:rPr>
                <w:rFonts w:eastAsia="Noto Sans" w:cs="Noto Sans"/>
                <w:sz w:val="18"/>
                <w:szCs w:val="18"/>
                <w:lang w:eastAsia="es-ES"/>
              </w:rPr>
              <w:t xml:space="preserve"> la importància de la diversitat cultural i lingüística en l’entorn més proper. </w:t>
            </w:r>
          </w:p>
        </w:tc>
      </w:tr>
    </w:tbl>
    <w:p w14:paraId="7E7A86F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3D98FD2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i/>
          <w:iCs/>
          <w:sz w:val="18"/>
          <w:szCs w:val="18"/>
          <w:lang w:val="ca-ES"/>
        </w:rPr>
        <w:t>Segon curs</w:t>
      </w:r>
      <w:r w:rsidRPr="00AD0A31">
        <w:rPr>
          <w:rStyle w:val="eop"/>
          <w:rFonts w:ascii="Noto Sans" w:eastAsiaTheme="majorEastAsia" w:hAnsi="Noto Sans" w:cs="Noto Sans"/>
          <w:sz w:val="18"/>
          <w:szCs w:val="18"/>
          <w:lang w:val="ca-ES"/>
        </w:rPr>
        <w:t> </w:t>
      </w:r>
    </w:p>
    <w:p w14:paraId="3134EDB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690DE9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0EB962B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90DB27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1D8570B4" w14:textId="77777777" w:rsidR="00D74694" w:rsidRPr="00AD0A31" w:rsidRDefault="00D74694" w:rsidP="00BC6131">
      <w:pPr>
        <w:textAlignment w:val="baseline"/>
        <w:rPr>
          <w:rFonts w:eastAsiaTheme="majorEastAsia"/>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AD0A31" w14:paraId="217155D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234176A5" w14:textId="77777777" w:rsidR="00D74694" w:rsidRPr="00AD0A31" w:rsidRDefault="00D74694" w:rsidP="00BC6131">
            <w:pPr>
              <w:textAlignment w:val="baseline"/>
              <w:rPr>
                <w:rFonts w:eastAsiaTheme="majorEastAsia" w:cs="Noto Sans"/>
                <w:color w:val="FF0000"/>
                <w:sz w:val="18"/>
                <w:szCs w:val="18"/>
                <w:lang w:eastAsia="es-ES"/>
              </w:rPr>
            </w:pPr>
            <w:bookmarkStart w:id="90" w:name="_Hlk189729764"/>
            <w:r w:rsidRPr="00AD0A31">
              <w:rPr>
                <w:rFonts w:eastAsia="Noto Sans" w:cs="Noto Sans"/>
                <w:b/>
                <w:bCs/>
                <w:sz w:val="18"/>
                <w:szCs w:val="18"/>
                <w:lang w:eastAsia="es-ES"/>
              </w:rPr>
              <w:t>CE 1 Comprendre i interpretar el sentit general i els detalls més rellevants de texts expressats de manera clara i en la llengua estàndard, cercant fonts fiables i fent ús d’estratègies com la inferència de significats, per respondre a necessitats comunicatives concretes.</w:t>
            </w:r>
          </w:p>
        </w:tc>
      </w:tr>
      <w:tr w:rsidR="00D74694" w:rsidRPr="00AD0A31" w14:paraId="788741AF"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13F6A792"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Aptos" w:cs="Noto Sans"/>
                <w:sz w:val="18"/>
                <w:szCs w:val="18"/>
                <w:lang w:eastAsia="es-ES"/>
              </w:rPr>
              <w:t xml:space="preserve">CA 1.1 Interpretar i analitzar el sentit global i la informació específica i explícita de texts orals, escrits i multimodals breus i senzills sobre temes freqüents i quotidians, de rellevància personal i pròxims a l’experiència dels alumnes, propis dels àmbits de les relacions interpersonals, de l’aprenentatge, dels mitjans de comunicació i de la ficció expressats de manera clara i en la llengua estàndard a través de diversos suports. </w:t>
            </w:r>
          </w:p>
        </w:tc>
      </w:tr>
      <w:tr w:rsidR="00D74694" w:rsidRPr="00AD0A31" w14:paraId="475FDE6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EFD8DF" w14:textId="77777777" w:rsidR="00D74694" w:rsidRPr="00AD0A31" w:rsidRDefault="00D74694" w:rsidP="00C838AF">
            <w:pPr>
              <w:numPr>
                <w:ilvl w:val="0"/>
                <w:numId w:val="617"/>
              </w:numPr>
              <w:textAlignment w:val="baseline"/>
              <w:rPr>
                <w:rFonts w:eastAsiaTheme="majorEastAsia" w:cs="Noto Sans"/>
                <w:sz w:val="18"/>
                <w:szCs w:val="18"/>
                <w:lang w:eastAsia="es-ES"/>
              </w:rPr>
            </w:pPr>
            <w:r w:rsidRPr="00AD0A31">
              <w:rPr>
                <w:rFonts w:eastAsia="Noto Sans" w:cs="Noto Sans"/>
                <w:sz w:val="18"/>
                <w:szCs w:val="18"/>
                <w:lang w:eastAsia="es-ES"/>
              </w:rPr>
              <w:t>Interpretar el sentit global de texts escrits, orals i multimodals, breus i senzills en llengua estàndard, captant el missatge principal i el context general.</w:t>
            </w:r>
          </w:p>
        </w:tc>
      </w:tr>
      <w:tr w:rsidR="00D74694" w:rsidRPr="00AD0A31" w14:paraId="324EF4E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E48F01" w14:textId="0C384CFC" w:rsidR="00D74694" w:rsidRPr="00AD0A31" w:rsidRDefault="00D74694" w:rsidP="00C838AF">
            <w:pPr>
              <w:numPr>
                <w:ilvl w:val="0"/>
                <w:numId w:val="617"/>
              </w:numPr>
              <w:textAlignment w:val="baseline"/>
              <w:rPr>
                <w:rFonts w:eastAsiaTheme="majorEastAsia" w:cs="Noto Sans"/>
                <w:sz w:val="18"/>
                <w:szCs w:val="18"/>
                <w:lang w:eastAsia="es-ES"/>
              </w:rPr>
            </w:pPr>
            <w:r w:rsidRPr="00AD0A31">
              <w:rPr>
                <w:rFonts w:eastAsia="Noto Sans" w:cs="Noto Sans"/>
                <w:sz w:val="18"/>
                <w:szCs w:val="18"/>
                <w:lang w:eastAsia="es-ES"/>
              </w:rPr>
              <w:t xml:space="preserve">Extreure informació específica (p. ex., noms, dates, llocs i dades numèriques que responen a les preguntes: Què?, </w:t>
            </w:r>
            <w:r w:rsidR="00CD7D87">
              <w:rPr>
                <w:rFonts w:eastAsia="Noto Sans" w:cs="Noto Sans"/>
                <w:sz w:val="18"/>
                <w:szCs w:val="18"/>
                <w:lang w:eastAsia="es-ES"/>
              </w:rPr>
              <w:t>Q</w:t>
            </w:r>
            <w:r w:rsidRPr="00AD0A31">
              <w:rPr>
                <w:rFonts w:eastAsia="Noto Sans" w:cs="Noto Sans"/>
                <w:sz w:val="18"/>
                <w:szCs w:val="18"/>
                <w:lang w:eastAsia="es-ES"/>
              </w:rPr>
              <w:t xml:space="preserve">ui?, </w:t>
            </w:r>
            <w:r w:rsidR="00CD7D87">
              <w:rPr>
                <w:rFonts w:eastAsia="Noto Sans" w:cs="Noto Sans"/>
                <w:sz w:val="18"/>
                <w:szCs w:val="18"/>
                <w:lang w:eastAsia="es-ES"/>
              </w:rPr>
              <w:t>Q</w:t>
            </w:r>
            <w:r w:rsidRPr="00AD0A31">
              <w:rPr>
                <w:rFonts w:eastAsia="Noto Sans" w:cs="Noto Sans"/>
                <w:sz w:val="18"/>
                <w:szCs w:val="18"/>
                <w:lang w:eastAsia="es-ES"/>
              </w:rPr>
              <w:t xml:space="preserve">uan?, i </w:t>
            </w:r>
            <w:r w:rsidR="00CD7D87">
              <w:rPr>
                <w:rFonts w:eastAsia="Noto Sans" w:cs="Noto Sans"/>
                <w:sz w:val="18"/>
                <w:szCs w:val="18"/>
                <w:lang w:eastAsia="es-ES"/>
              </w:rPr>
              <w:t>O</w:t>
            </w:r>
            <w:r w:rsidRPr="00AD0A31">
              <w:rPr>
                <w:rFonts w:eastAsia="Noto Sans" w:cs="Noto Sans"/>
                <w:sz w:val="18"/>
                <w:szCs w:val="18"/>
                <w:lang w:eastAsia="es-ES"/>
              </w:rPr>
              <w:t>n?) de texts escrits, orals i multimodals, breus i senzills, en llengua estàndard com, per exemple, cartells, converses o diàlegs escolars.</w:t>
            </w:r>
          </w:p>
        </w:tc>
      </w:tr>
      <w:tr w:rsidR="00D74694" w:rsidRPr="00AD0A31" w14:paraId="7F7E682F"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170097" w14:textId="77777777" w:rsidR="00D74694" w:rsidRPr="00AD0A31" w:rsidRDefault="00D74694" w:rsidP="00C838AF">
            <w:pPr>
              <w:numPr>
                <w:ilvl w:val="0"/>
                <w:numId w:val="617"/>
              </w:numPr>
              <w:textAlignment w:val="baseline"/>
              <w:rPr>
                <w:rFonts w:eastAsiaTheme="majorEastAsia" w:cs="Noto Sans"/>
                <w:sz w:val="18"/>
                <w:szCs w:val="18"/>
                <w:lang w:eastAsia="es-ES"/>
              </w:rPr>
            </w:pPr>
            <w:r w:rsidRPr="00AD0A31">
              <w:rPr>
                <w:rFonts w:eastAsia="Noto Sans" w:cs="Noto Sans"/>
                <w:sz w:val="18"/>
                <w:szCs w:val="18"/>
                <w:lang w:eastAsia="es-ES"/>
              </w:rPr>
              <w:t>Extreure informació explícita, clara i literal de texts escrits, orals i multimodals en llengua estàndard sobre aspectes crucials necessaris per comprendre el text i que són evidents i fàcilment identificables com, per exemple, el tema o el propòsit.</w:t>
            </w:r>
          </w:p>
        </w:tc>
      </w:tr>
      <w:tr w:rsidR="00D74694" w:rsidRPr="00AD0A31" w14:paraId="6F9621B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FD048" w14:textId="77777777" w:rsidR="00D74694" w:rsidRPr="00AD0A31" w:rsidRDefault="00D74694" w:rsidP="00C838AF">
            <w:pPr>
              <w:numPr>
                <w:ilvl w:val="0"/>
                <w:numId w:val="617"/>
              </w:numPr>
              <w:textAlignment w:val="baseline"/>
              <w:rPr>
                <w:rFonts w:eastAsiaTheme="majorEastAsia" w:cs="Noto Sans"/>
                <w:sz w:val="18"/>
                <w:szCs w:val="18"/>
                <w:lang w:eastAsia="es-ES"/>
              </w:rPr>
            </w:pPr>
            <w:r w:rsidRPr="00AD0A31">
              <w:rPr>
                <w:rFonts w:eastAsia="Noto Sans" w:cs="Noto Sans"/>
                <w:sz w:val="18"/>
                <w:szCs w:val="18"/>
                <w:lang w:eastAsia="es-ES"/>
              </w:rPr>
              <w:t>Entendre texts sobre temes freqüents i quotidians, de rellevància personal i pròxims a l’experiència dels alumnes, com ara missatges sobre amics o família, diàlegs breus sobre relacions interpersonals (amics, casa, família), fragments de notícies senzilles o diàlegs breus, i fragments senzills de ficció (contes curts, històries o còmics adaptats).</w:t>
            </w:r>
          </w:p>
        </w:tc>
      </w:tr>
      <w:tr w:rsidR="00D74694" w:rsidRPr="00AD0A31" w14:paraId="024AB5E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6D982EDD" w14:textId="58BE036F" w:rsidR="00D74694" w:rsidRPr="00AD0A31" w:rsidRDefault="00D74694" w:rsidP="00BC6131">
            <w:pPr>
              <w:textAlignment w:val="baseline"/>
              <w:rPr>
                <w:rFonts w:eastAsiaTheme="majorEastAsia" w:cs="Noto Sans"/>
                <w:color w:val="FF0000"/>
                <w:sz w:val="18"/>
                <w:szCs w:val="18"/>
                <w:lang w:eastAsia="es-ES"/>
              </w:rPr>
            </w:pPr>
            <w:r w:rsidRPr="00AD0A31">
              <w:rPr>
                <w:rFonts w:eastAsia="Aptos" w:cs="Noto Sans"/>
                <w:sz w:val="18"/>
                <w:szCs w:val="18"/>
                <w:lang w:eastAsia="es-ES"/>
              </w:rPr>
              <w:t>CA 1.2 Seleccionar, organitzar i aplicar de forma guiada les estratègies i coneixements més adequats en situacions comunicatives quotidianes per comprendre el sentit general, la informació essencial i els detalls més rellevants dels texts; interpretar elements no verbals; cercar i seleccionar informació.</w:t>
            </w:r>
          </w:p>
        </w:tc>
      </w:tr>
      <w:tr w:rsidR="00D74694" w:rsidRPr="00AD0A31" w14:paraId="1B82C88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31C5ED" w14:textId="77777777" w:rsidR="00D74694" w:rsidRPr="00AD0A31" w:rsidRDefault="00D74694" w:rsidP="00C838AF">
            <w:pPr>
              <w:numPr>
                <w:ilvl w:val="0"/>
                <w:numId w:val="618"/>
              </w:numPr>
              <w:textAlignment w:val="baseline"/>
              <w:rPr>
                <w:rFonts w:eastAsiaTheme="majorEastAsia" w:cs="Noto Sans"/>
                <w:sz w:val="18"/>
                <w:szCs w:val="18"/>
                <w:lang w:eastAsia="es-ES"/>
              </w:rPr>
            </w:pPr>
            <w:r w:rsidRPr="00AD0A31">
              <w:rPr>
                <w:rFonts w:eastAsia="Noto Sans" w:cs="Noto Sans"/>
                <w:sz w:val="18"/>
                <w:szCs w:val="18"/>
                <w:lang w:eastAsia="es-ES"/>
              </w:rPr>
              <w:t>Seleccionar estratègies més elaborades per identificar detalls rellevants en texts de dificultat moderada, identificant, per exemple, connectors en un text narratiu o identificant el tema principal d’un gràfic senzill.</w:t>
            </w:r>
          </w:p>
        </w:tc>
      </w:tr>
      <w:tr w:rsidR="00D74694" w:rsidRPr="00AD0A31" w14:paraId="177141B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52B833" w14:textId="77777777" w:rsidR="00D74694" w:rsidRPr="00AD0A31" w:rsidRDefault="00D74694" w:rsidP="00C838AF">
            <w:pPr>
              <w:numPr>
                <w:ilvl w:val="0"/>
                <w:numId w:val="618"/>
              </w:numPr>
              <w:textAlignment w:val="baseline"/>
              <w:rPr>
                <w:rFonts w:eastAsiaTheme="majorEastAsia" w:cs="Noto Sans"/>
                <w:sz w:val="18"/>
                <w:szCs w:val="18"/>
                <w:lang w:eastAsia="es-ES"/>
              </w:rPr>
            </w:pPr>
            <w:r w:rsidRPr="00AD0A31">
              <w:rPr>
                <w:rFonts w:eastAsia="Noto Sans" w:cs="Noto Sans"/>
                <w:sz w:val="18"/>
                <w:szCs w:val="18"/>
                <w:lang w:eastAsia="es-ES"/>
              </w:rPr>
              <w:t>Utilitzar eines més complexes, com mapes conceptuals, per organitzar informació rellevant i detalls, creant un mapa de relacions entre personatges d’una narració, per exemple.</w:t>
            </w:r>
          </w:p>
        </w:tc>
      </w:tr>
      <w:tr w:rsidR="00D74694" w:rsidRPr="00AD0A31" w14:paraId="03EFE4CF"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F33973" w14:textId="77777777" w:rsidR="00D74694" w:rsidRPr="00AD0A31" w:rsidRDefault="00D74694" w:rsidP="00C838AF">
            <w:pPr>
              <w:numPr>
                <w:ilvl w:val="0"/>
                <w:numId w:val="618"/>
              </w:numPr>
              <w:textAlignment w:val="baseline"/>
              <w:rPr>
                <w:rFonts w:eastAsiaTheme="majorEastAsia" w:cs="Noto Sans"/>
                <w:sz w:val="18"/>
                <w:szCs w:val="18"/>
                <w:lang w:eastAsia="es-ES"/>
              </w:rPr>
            </w:pPr>
            <w:r w:rsidRPr="00AD0A31">
              <w:rPr>
                <w:rFonts w:eastAsia="Noto Sans" w:cs="Noto Sans"/>
                <w:sz w:val="18"/>
                <w:szCs w:val="18"/>
                <w:lang w:eastAsia="es-ES"/>
              </w:rPr>
              <w:t>Aplicar coneixements adquirits per interpretar texts sobre temes menys familiars, utilitzant coneixements previs sobre ciències per entendre un article senzill sobre el canvi climàtic o el cicle de l’aigua, per exemple.</w:t>
            </w:r>
          </w:p>
        </w:tc>
      </w:tr>
      <w:tr w:rsidR="00D74694" w:rsidRPr="00AD0A31" w14:paraId="44B9298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2983FC" w14:textId="77777777" w:rsidR="00D74694" w:rsidRPr="00AD0A31" w:rsidRDefault="00D74694" w:rsidP="00C838AF">
            <w:pPr>
              <w:numPr>
                <w:ilvl w:val="0"/>
                <w:numId w:val="618"/>
              </w:numPr>
              <w:textAlignment w:val="baseline"/>
              <w:rPr>
                <w:rFonts w:eastAsiaTheme="majorEastAsia" w:cs="Noto Sans"/>
                <w:sz w:val="18"/>
                <w:szCs w:val="18"/>
                <w:lang w:eastAsia="es-ES"/>
              </w:rPr>
            </w:pPr>
            <w:r w:rsidRPr="00AD0A31">
              <w:rPr>
                <w:rFonts w:eastAsia="Noto Sans" w:cs="Noto Sans"/>
                <w:sz w:val="18"/>
                <w:szCs w:val="18"/>
                <w:lang w:eastAsia="es-ES"/>
              </w:rPr>
              <w:t>Inferir significats i intencions en texts de dificultat moderada, identificant, per exemple, el punt de vista d’un personatge en un diàleg senzill.</w:t>
            </w:r>
          </w:p>
        </w:tc>
      </w:tr>
      <w:tr w:rsidR="00D74694" w:rsidRPr="00AD0A31" w14:paraId="15E6CB7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7ABE64" w14:textId="77777777" w:rsidR="00D74694" w:rsidRPr="00AD0A31" w:rsidRDefault="00D74694" w:rsidP="00C838AF">
            <w:pPr>
              <w:numPr>
                <w:ilvl w:val="0"/>
                <w:numId w:val="618"/>
              </w:numPr>
              <w:textAlignment w:val="baseline"/>
              <w:rPr>
                <w:rFonts w:eastAsiaTheme="majorEastAsia" w:cs="Noto Sans"/>
                <w:sz w:val="18"/>
                <w:szCs w:val="18"/>
                <w:lang w:eastAsia="es-ES"/>
              </w:rPr>
            </w:pPr>
            <w:r w:rsidRPr="00AD0A31">
              <w:rPr>
                <w:rFonts w:eastAsia="Noto Sans" w:cs="Noto Sans"/>
                <w:sz w:val="18"/>
                <w:szCs w:val="18"/>
                <w:lang w:eastAsia="es-ES"/>
              </w:rPr>
              <w:lastRenderedPageBreak/>
              <w:t>Analitzar elements visuals multimodals senzills que complementen el text, interpretant un gràfic d’un text informatiu sobre hàbits saludables, per exemple.</w:t>
            </w:r>
          </w:p>
        </w:tc>
      </w:tr>
      <w:tr w:rsidR="00D74694" w:rsidRPr="00AD0A31" w14:paraId="0461EC0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182C22" w14:textId="3FD4E494" w:rsidR="00D74694" w:rsidRPr="00AD0A31" w:rsidRDefault="00D74694" w:rsidP="00C838AF">
            <w:pPr>
              <w:numPr>
                <w:ilvl w:val="0"/>
                <w:numId w:val="618"/>
              </w:numPr>
              <w:textAlignment w:val="baseline"/>
              <w:rPr>
                <w:rFonts w:eastAsiaTheme="majorEastAsia" w:cs="Noto Sans"/>
                <w:sz w:val="18"/>
                <w:szCs w:val="18"/>
                <w:lang w:eastAsia="es-ES"/>
              </w:rPr>
            </w:pPr>
            <w:r w:rsidRPr="00AD0A31">
              <w:rPr>
                <w:rFonts w:eastAsia="Noto Sans" w:cs="Noto Sans"/>
                <w:sz w:val="18"/>
                <w:szCs w:val="18"/>
                <w:lang w:eastAsia="es-ES"/>
              </w:rPr>
              <w:t xml:space="preserve">Cercar i seleccionar informació </w:t>
            </w:r>
            <w:r w:rsidR="00CD7D87">
              <w:rPr>
                <w:rFonts w:eastAsia="Noto Sans" w:cs="Noto Sans"/>
                <w:sz w:val="18"/>
                <w:szCs w:val="18"/>
                <w:lang w:eastAsia="es-ES"/>
              </w:rPr>
              <w:t>a</w:t>
            </w:r>
            <w:r w:rsidRPr="00AD0A31">
              <w:rPr>
                <w:rFonts w:eastAsia="Noto Sans" w:cs="Noto Sans"/>
                <w:sz w:val="18"/>
                <w:szCs w:val="18"/>
                <w:lang w:eastAsia="es-ES"/>
              </w:rPr>
              <w:t xml:space="preserve"> fonts digitals i escrites (p. ex., recerca d’informació bàsica a </w:t>
            </w:r>
            <w:r w:rsidR="00CD7D87">
              <w:rPr>
                <w:rFonts w:eastAsia="Noto Sans" w:cs="Noto Sans"/>
                <w:sz w:val="18"/>
                <w:szCs w:val="18"/>
                <w:lang w:eastAsia="es-ES"/>
              </w:rPr>
              <w:t>I</w:t>
            </w:r>
            <w:r w:rsidRPr="00AD0A31">
              <w:rPr>
                <w:rFonts w:eastAsia="Noto Sans" w:cs="Noto Sans"/>
                <w:sz w:val="18"/>
                <w:szCs w:val="18"/>
                <w:lang w:eastAsia="es-ES"/>
              </w:rPr>
              <w:t>nternet per preparar una exposició oral), valorant la rellevància amb suport moderat.</w:t>
            </w:r>
          </w:p>
        </w:tc>
      </w:tr>
      <w:bookmarkEnd w:id="90"/>
    </w:tbl>
    <w:p w14:paraId="3BA84339" w14:textId="77777777" w:rsidR="00D74694" w:rsidRPr="00AD0A31" w:rsidRDefault="00D74694" w:rsidP="00BC6131">
      <w:pPr>
        <w:textAlignment w:val="baseline"/>
        <w:rPr>
          <w:rFonts w:eastAsiaTheme="majorEastAsia"/>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AD0A31" w14:paraId="2CEB14A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4127BF84" w14:textId="1C6D7F9A"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shd w:val="clear" w:color="auto" w:fill="DFDFDF" w:themeFill="background2" w:themeFillShade="E6"/>
                <w:lang w:eastAsia="es-ES"/>
              </w:rPr>
              <w:t>CE 2 Produir texts originals, d’extensió mitjana, senzills i amb una organització clara, usant estratègies com la planificació, la compensació o l’autoreparació, per expressar de manera creativa, adequada i coherent missatges</w:t>
            </w:r>
            <w:r w:rsidRPr="00AD0A31">
              <w:rPr>
                <w:rFonts w:eastAsia="Noto Sans" w:cs="Noto Sans"/>
                <w:b/>
                <w:bCs/>
                <w:sz w:val="18"/>
                <w:szCs w:val="18"/>
                <w:lang w:eastAsia="es-ES"/>
              </w:rPr>
              <w:t xml:space="preserve"> rellevants i respondre a propòsits comunicatius concrets.</w:t>
            </w:r>
          </w:p>
        </w:tc>
      </w:tr>
      <w:tr w:rsidR="00D74694" w:rsidRPr="00AD0A31" w14:paraId="79A9E01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51851600" w14:textId="77777777" w:rsidR="00D74694" w:rsidRPr="00AD0A31" w:rsidRDefault="00D74694" w:rsidP="00BC6131">
            <w:pPr>
              <w:textAlignment w:val="baseline"/>
              <w:rPr>
                <w:rFonts w:eastAsiaTheme="majorEastAsia" w:cs="Noto Sans"/>
                <w:sz w:val="18"/>
                <w:szCs w:val="18"/>
                <w:lang w:eastAsia="es-ES"/>
              </w:rPr>
            </w:pPr>
            <w:r w:rsidRPr="00AD0A31">
              <w:rPr>
                <w:rFonts w:eastAsia="Aptos" w:cs="Noto Sans"/>
                <w:sz w:val="18"/>
                <w:szCs w:val="18"/>
                <w:lang w:eastAsia="es-ES"/>
              </w:rPr>
              <w:t>CA 2.1 Expressar oralment texts breus, senzills, estructurats, comprensibles i adequats a la situació comunicativa sobre assumptes quotidians i freqüents, de rellevància per als alumnes, amb la finalitat de descriure, narrar i informar sobre temes concrets, en diferents suports, utilitzant de forma guiada recursos verbals i no verbals, com també estratègies de planificació i control de la producció.</w:t>
            </w:r>
          </w:p>
        </w:tc>
      </w:tr>
      <w:tr w:rsidR="00D74694" w:rsidRPr="00AD0A31" w14:paraId="5F333FA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06568E" w14:textId="0B600753" w:rsidR="00D74694" w:rsidRPr="00AD0A31" w:rsidRDefault="00D74694" w:rsidP="00C838AF">
            <w:pPr>
              <w:numPr>
                <w:ilvl w:val="0"/>
                <w:numId w:val="619"/>
              </w:numPr>
              <w:textAlignment w:val="baseline"/>
              <w:rPr>
                <w:rFonts w:eastAsiaTheme="majorEastAsia" w:cs="Noto Sans"/>
                <w:sz w:val="18"/>
                <w:szCs w:val="18"/>
                <w:lang w:eastAsia="es-ES"/>
              </w:rPr>
            </w:pPr>
            <w:r w:rsidRPr="00AD0A31">
              <w:rPr>
                <w:rFonts w:eastAsia="Noto Sans" w:cs="Noto Sans"/>
                <w:sz w:val="18"/>
                <w:szCs w:val="18"/>
                <w:lang w:eastAsia="es-ES"/>
              </w:rPr>
              <w:t>Descriure, narrar o informar oralment sobre assumptes quotidians, freqüents i rellevants pe</w:t>
            </w:r>
            <w:r w:rsidR="00CD7D87">
              <w:rPr>
                <w:rFonts w:eastAsia="Noto Sans" w:cs="Noto Sans"/>
                <w:sz w:val="18"/>
                <w:szCs w:val="18"/>
                <w:lang w:eastAsia="es-ES"/>
              </w:rPr>
              <w:t>r a</w:t>
            </w:r>
            <w:r w:rsidRPr="00AD0A31">
              <w:rPr>
                <w:rFonts w:eastAsia="Noto Sans" w:cs="Noto Sans"/>
                <w:sz w:val="18"/>
                <w:szCs w:val="18"/>
                <w:lang w:eastAsia="es-ES"/>
              </w:rPr>
              <w:t>ls alumnes.</w:t>
            </w:r>
          </w:p>
        </w:tc>
      </w:tr>
      <w:tr w:rsidR="00D74694" w:rsidRPr="00AD0A31" w14:paraId="315190D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DE11A" w14:textId="77777777" w:rsidR="00D74694" w:rsidRPr="00AD0A31" w:rsidRDefault="00D74694" w:rsidP="00C838AF">
            <w:pPr>
              <w:numPr>
                <w:ilvl w:val="0"/>
                <w:numId w:val="619"/>
              </w:numPr>
              <w:textAlignment w:val="baseline"/>
              <w:rPr>
                <w:rFonts w:eastAsiaTheme="majorEastAsia" w:cs="Noto Sans"/>
                <w:sz w:val="18"/>
                <w:szCs w:val="18"/>
                <w:lang w:eastAsia="es-ES"/>
              </w:rPr>
            </w:pPr>
            <w:r w:rsidRPr="00AD0A31">
              <w:rPr>
                <w:rFonts w:eastAsia="Noto Sans" w:cs="Noto Sans"/>
                <w:sz w:val="18"/>
                <w:szCs w:val="18"/>
                <w:lang w:eastAsia="es-ES"/>
              </w:rPr>
              <w:t xml:space="preserve">Adequar l’expressió oral a la situació comunicativa proposada. </w:t>
            </w:r>
          </w:p>
        </w:tc>
      </w:tr>
      <w:tr w:rsidR="00D74694" w:rsidRPr="00AD0A31" w14:paraId="66655D3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2D6AC2" w14:textId="77777777" w:rsidR="00D74694" w:rsidRPr="00AD0A31" w:rsidRDefault="00D74694" w:rsidP="00C838AF">
            <w:pPr>
              <w:numPr>
                <w:ilvl w:val="0"/>
                <w:numId w:val="619"/>
              </w:numPr>
              <w:textAlignment w:val="baseline"/>
              <w:rPr>
                <w:rFonts w:eastAsiaTheme="majorEastAsia" w:cs="Noto Sans"/>
                <w:sz w:val="18"/>
                <w:szCs w:val="18"/>
                <w:lang w:eastAsia="es-ES"/>
              </w:rPr>
            </w:pPr>
            <w:r w:rsidRPr="00AD0A31">
              <w:rPr>
                <w:rFonts w:eastAsia="Noto Sans" w:cs="Noto Sans"/>
                <w:sz w:val="18"/>
                <w:szCs w:val="18"/>
                <w:lang w:eastAsia="es-ES"/>
              </w:rPr>
              <w:t>Comunicar oralment texts breus, senzills, estructurats i comprensibles.</w:t>
            </w:r>
          </w:p>
        </w:tc>
      </w:tr>
      <w:tr w:rsidR="00D74694" w:rsidRPr="00AD0A31" w14:paraId="4AA2A86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B68895" w14:textId="24D7AE33" w:rsidR="00D74694" w:rsidRPr="00AD0A31" w:rsidRDefault="00D74694" w:rsidP="00C838AF">
            <w:pPr>
              <w:numPr>
                <w:ilvl w:val="0"/>
                <w:numId w:val="619"/>
              </w:numPr>
              <w:textAlignment w:val="baseline"/>
              <w:rPr>
                <w:rFonts w:eastAsiaTheme="majorEastAsia" w:cs="Noto Sans"/>
                <w:sz w:val="18"/>
                <w:szCs w:val="18"/>
                <w:lang w:eastAsia="es-ES"/>
              </w:rPr>
            </w:pPr>
            <w:r w:rsidRPr="00AD0A31">
              <w:rPr>
                <w:rFonts w:eastAsia="Noto Sans" w:cs="Noto Sans"/>
                <w:sz w:val="18"/>
                <w:szCs w:val="18"/>
                <w:lang w:eastAsia="es-ES"/>
              </w:rPr>
              <w:t>Seleccionar i utilitzar diferents suports analògics o digitals senzills (p. ex., mapes conceptuals o presentacions amb text i imatges) per comunicar missatges orals clars i comprensible</w:t>
            </w:r>
            <w:r w:rsidR="00913389">
              <w:rPr>
                <w:rFonts w:eastAsia="Noto Sans" w:cs="Noto Sans"/>
                <w:sz w:val="18"/>
                <w:szCs w:val="18"/>
                <w:lang w:eastAsia="es-ES"/>
              </w:rPr>
              <w:t>s</w:t>
            </w:r>
            <w:r w:rsidRPr="00AD0A31">
              <w:rPr>
                <w:rFonts w:eastAsia="Noto Sans" w:cs="Noto Sans"/>
                <w:sz w:val="18"/>
                <w:szCs w:val="18"/>
                <w:lang w:eastAsia="es-ES"/>
              </w:rPr>
              <w:t xml:space="preserve">. </w:t>
            </w:r>
          </w:p>
        </w:tc>
      </w:tr>
      <w:tr w:rsidR="00D74694" w:rsidRPr="00AD0A31" w14:paraId="2BE625B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233CF3" w14:textId="77777777" w:rsidR="00D74694" w:rsidRPr="00AD0A31" w:rsidRDefault="00D74694" w:rsidP="00C838AF">
            <w:pPr>
              <w:numPr>
                <w:ilvl w:val="0"/>
                <w:numId w:val="619"/>
              </w:numPr>
              <w:textAlignment w:val="baseline"/>
              <w:rPr>
                <w:rFonts w:eastAsiaTheme="majorEastAsia" w:cs="Noto Sans"/>
                <w:sz w:val="18"/>
                <w:szCs w:val="18"/>
                <w:lang w:eastAsia="es-ES"/>
              </w:rPr>
            </w:pPr>
            <w:r w:rsidRPr="00AD0A31">
              <w:rPr>
                <w:rFonts w:eastAsia="Noto Sans" w:cs="Noto Sans"/>
                <w:sz w:val="18"/>
                <w:szCs w:val="18"/>
                <w:lang w:eastAsia="es-ES"/>
              </w:rPr>
              <w:t>Utilitzar de forma guiada recursos verbals i no verbals com l’entonació, el volum, la pronunciació, el llenguatge corporal o el contacte visual.</w:t>
            </w:r>
          </w:p>
        </w:tc>
      </w:tr>
      <w:tr w:rsidR="00D74694" w:rsidRPr="00AD0A31" w14:paraId="52F67AF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40FB53" w14:textId="77777777" w:rsidR="00D74694" w:rsidRPr="00AD0A31" w:rsidRDefault="00D74694" w:rsidP="00C838AF">
            <w:pPr>
              <w:numPr>
                <w:ilvl w:val="0"/>
                <w:numId w:val="619"/>
              </w:numPr>
              <w:textAlignment w:val="baseline"/>
              <w:rPr>
                <w:rFonts w:eastAsiaTheme="majorEastAsia" w:cs="Noto Sans"/>
                <w:sz w:val="18"/>
                <w:szCs w:val="18"/>
                <w:lang w:eastAsia="es-ES"/>
              </w:rPr>
            </w:pPr>
            <w:r w:rsidRPr="00AD0A31">
              <w:rPr>
                <w:rFonts w:eastAsia="Noto Sans" w:cs="Noto Sans"/>
                <w:sz w:val="18"/>
                <w:szCs w:val="18"/>
                <w:lang w:eastAsia="es-ES"/>
              </w:rPr>
              <w:t>Utilitzar estratègies de planificació com la preparació del contingut o ús de guions i de control com practicar l’autocorrecció o demanar aclariments.</w:t>
            </w:r>
          </w:p>
        </w:tc>
      </w:tr>
      <w:tr w:rsidR="00D74694" w:rsidRPr="00AD0A31" w14:paraId="5F55D37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54D73695" w14:textId="77777777" w:rsidR="00D74694" w:rsidRPr="00AD0A31" w:rsidRDefault="00D74694" w:rsidP="00BC6131">
            <w:pPr>
              <w:textAlignment w:val="baseline"/>
              <w:rPr>
                <w:rFonts w:eastAsiaTheme="majorEastAsia" w:cs="Noto Sans"/>
                <w:sz w:val="18"/>
                <w:szCs w:val="18"/>
                <w:lang w:eastAsia="es-ES"/>
              </w:rPr>
            </w:pPr>
            <w:r w:rsidRPr="00AD0A31">
              <w:rPr>
                <w:rFonts w:eastAsia="Aptos" w:cs="Noto Sans"/>
                <w:sz w:val="18"/>
                <w:szCs w:val="18"/>
                <w:lang w:eastAsia="es-ES"/>
              </w:rPr>
              <w:t>CA 2.2 Organitzar i redactar texts breus i comprensibles amb claredat, coherència, cohesió i adequació a la situació comunicativa proposada, seguint pautes establertes, a través d’eines analògiques i digitals, sobre assumptes quotidians i freqüents de rellevància per als alumnes i pròxims a la seva experiència.</w:t>
            </w:r>
          </w:p>
        </w:tc>
      </w:tr>
      <w:tr w:rsidR="00D74694" w:rsidRPr="00AD0A31" w14:paraId="215127A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9E2DD4" w14:textId="77777777" w:rsidR="00D74694" w:rsidRPr="00AD0A31" w:rsidRDefault="00D74694" w:rsidP="00C838AF">
            <w:pPr>
              <w:numPr>
                <w:ilvl w:val="0"/>
                <w:numId w:val="620"/>
              </w:numPr>
              <w:textAlignment w:val="baseline"/>
              <w:rPr>
                <w:rFonts w:eastAsiaTheme="majorEastAsia" w:cs="Noto Sans"/>
                <w:sz w:val="18"/>
                <w:szCs w:val="18"/>
                <w:lang w:eastAsia="es-ES"/>
              </w:rPr>
            </w:pPr>
            <w:r w:rsidRPr="00AD0A31">
              <w:rPr>
                <w:rFonts w:eastAsia="Noto Sans" w:cs="Noto Sans"/>
                <w:sz w:val="18"/>
                <w:szCs w:val="18"/>
                <w:lang w:eastAsia="es-ES"/>
              </w:rPr>
              <w:t>Organitzar de forma guiada texts breus i senzills sobre temes quotidians, freqüents i propers com l’institut, els amics, la família, els estudis.</w:t>
            </w:r>
          </w:p>
        </w:tc>
      </w:tr>
      <w:tr w:rsidR="00D74694" w:rsidRPr="00AD0A31" w14:paraId="4C479CF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6B4BCC" w14:textId="77777777" w:rsidR="00D74694" w:rsidRPr="00AD0A31" w:rsidRDefault="00D74694" w:rsidP="00C838AF">
            <w:pPr>
              <w:numPr>
                <w:ilvl w:val="0"/>
                <w:numId w:val="620"/>
              </w:numPr>
              <w:textAlignment w:val="baseline"/>
              <w:rPr>
                <w:rFonts w:eastAsiaTheme="majorEastAsia" w:cs="Noto Sans"/>
                <w:sz w:val="18"/>
                <w:szCs w:val="18"/>
                <w:lang w:eastAsia="es-ES"/>
              </w:rPr>
            </w:pPr>
            <w:r w:rsidRPr="00AD0A31">
              <w:rPr>
                <w:rFonts w:eastAsia="Noto Sans" w:cs="Noto Sans"/>
                <w:sz w:val="18"/>
                <w:szCs w:val="18"/>
                <w:lang w:eastAsia="es-ES"/>
              </w:rPr>
              <w:t>Redactar texts curts sobre temes personals, enllaçant les frases amb connectors senzills (primer, després, més tard) per enllaçar frases i paràgrafs.</w:t>
            </w:r>
          </w:p>
        </w:tc>
      </w:tr>
      <w:tr w:rsidR="00D74694" w:rsidRPr="00AD0A31" w14:paraId="602CD31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5C7621" w14:textId="7628562A" w:rsidR="00D74694" w:rsidRPr="00AD0A31" w:rsidRDefault="00D74694" w:rsidP="00C838AF">
            <w:pPr>
              <w:numPr>
                <w:ilvl w:val="0"/>
                <w:numId w:val="620"/>
              </w:numPr>
              <w:textAlignment w:val="baseline"/>
              <w:rPr>
                <w:rFonts w:eastAsiaTheme="majorEastAsia" w:cs="Noto Sans"/>
                <w:sz w:val="18"/>
                <w:szCs w:val="18"/>
                <w:lang w:eastAsia="es-ES"/>
              </w:rPr>
            </w:pPr>
            <w:r w:rsidRPr="00AD0A31">
              <w:rPr>
                <w:rFonts w:eastAsia="Noto Sans" w:cs="Noto Sans"/>
                <w:sz w:val="18"/>
                <w:szCs w:val="18"/>
                <w:lang w:eastAsia="es-ES"/>
              </w:rPr>
              <w:t>Redactar</w:t>
            </w:r>
            <w:r w:rsidR="00913389">
              <w:rPr>
                <w:rFonts w:eastAsia="Noto Sans" w:cs="Noto Sans"/>
                <w:sz w:val="18"/>
                <w:szCs w:val="18"/>
                <w:lang w:eastAsia="es-ES"/>
              </w:rPr>
              <w:t>,</w:t>
            </w:r>
            <w:r w:rsidRPr="00AD0A31">
              <w:rPr>
                <w:rFonts w:eastAsia="Noto Sans" w:cs="Noto Sans"/>
                <w:sz w:val="18"/>
                <w:szCs w:val="18"/>
                <w:lang w:eastAsia="es-ES"/>
              </w:rPr>
              <w:t xml:space="preserve"> de forma guiada</w:t>
            </w:r>
            <w:r w:rsidR="00913389">
              <w:rPr>
                <w:rFonts w:eastAsia="Noto Sans" w:cs="Noto Sans"/>
                <w:sz w:val="18"/>
                <w:szCs w:val="18"/>
                <w:lang w:eastAsia="es-ES"/>
              </w:rPr>
              <w:t>,</w:t>
            </w:r>
            <w:r w:rsidRPr="00AD0A31">
              <w:rPr>
                <w:rFonts w:eastAsia="Noto Sans" w:cs="Noto Sans"/>
                <w:sz w:val="18"/>
                <w:szCs w:val="18"/>
                <w:lang w:eastAsia="es-ES"/>
              </w:rPr>
              <w:t xml:space="preserve"> texts breus i senzills, especialment descriptius o narracions breus, amb una estructura clara (inici, desenvolupament i final)  i una claredat acceptable.</w:t>
            </w:r>
          </w:p>
        </w:tc>
      </w:tr>
      <w:tr w:rsidR="00D74694" w:rsidRPr="00AD0A31" w14:paraId="050711D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ABD494" w14:textId="77777777" w:rsidR="00D74694" w:rsidRPr="00AD0A31" w:rsidRDefault="00D74694" w:rsidP="00C838AF">
            <w:pPr>
              <w:numPr>
                <w:ilvl w:val="0"/>
                <w:numId w:val="620"/>
              </w:numPr>
              <w:textAlignment w:val="baseline"/>
              <w:rPr>
                <w:rFonts w:eastAsiaTheme="majorEastAsia" w:cs="Noto Sans"/>
                <w:sz w:val="18"/>
                <w:szCs w:val="18"/>
                <w:lang w:eastAsia="es-ES"/>
              </w:rPr>
            </w:pPr>
            <w:r w:rsidRPr="00AD0A31">
              <w:rPr>
                <w:rFonts w:eastAsia="Noto Sans" w:cs="Noto Sans"/>
                <w:sz w:val="18"/>
                <w:szCs w:val="18"/>
                <w:lang w:eastAsia="es-ES"/>
              </w:rPr>
              <w:t>Utilitzar eines analògiques i digitals bàsiques per redactar i compartir texts escrits.</w:t>
            </w:r>
          </w:p>
        </w:tc>
      </w:tr>
      <w:tr w:rsidR="00D74694" w:rsidRPr="00AD0A31" w14:paraId="6C676D7F"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43A03E" w14:textId="77777777" w:rsidR="00D74694" w:rsidRPr="00AD0A31" w:rsidRDefault="00D74694" w:rsidP="00C838AF">
            <w:pPr>
              <w:numPr>
                <w:ilvl w:val="0"/>
                <w:numId w:val="620"/>
              </w:numPr>
              <w:textAlignment w:val="baseline"/>
              <w:rPr>
                <w:rFonts w:eastAsiaTheme="majorEastAsia" w:cs="Noto Sans"/>
                <w:sz w:val="18"/>
                <w:szCs w:val="18"/>
                <w:lang w:eastAsia="es-ES"/>
              </w:rPr>
            </w:pPr>
            <w:r w:rsidRPr="00AD0A31">
              <w:rPr>
                <w:rFonts w:eastAsia="Noto Sans" w:cs="Noto Sans"/>
                <w:sz w:val="18"/>
                <w:szCs w:val="18"/>
                <w:lang w:eastAsia="es-ES"/>
              </w:rPr>
              <w:t>Utilitzar un repertori lingüístic bàsic i funcional per redactar texts senzills, centrant-se en temes quotidians i propers a l’experiència personal, respectant les normes bàsiques ortogràfiques i gramaticals.</w:t>
            </w:r>
          </w:p>
        </w:tc>
      </w:tr>
      <w:tr w:rsidR="00D74694" w:rsidRPr="00AD0A31" w14:paraId="7FC5F8F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E08E75" w14:textId="77777777" w:rsidR="00D74694" w:rsidRPr="00AD0A31" w:rsidRDefault="00D74694" w:rsidP="00C838AF">
            <w:pPr>
              <w:numPr>
                <w:ilvl w:val="0"/>
                <w:numId w:val="620"/>
              </w:numPr>
              <w:textAlignment w:val="baseline"/>
              <w:rPr>
                <w:rFonts w:eastAsiaTheme="majorEastAsia" w:cs="Noto Sans"/>
                <w:sz w:val="18"/>
                <w:szCs w:val="18"/>
                <w:lang w:eastAsia="es-ES"/>
              </w:rPr>
            </w:pPr>
            <w:r w:rsidRPr="00AD0A31">
              <w:rPr>
                <w:rFonts w:eastAsia="Noto Sans" w:cs="Noto Sans"/>
                <w:sz w:val="18"/>
                <w:szCs w:val="18"/>
                <w:lang w:eastAsia="es-ES"/>
              </w:rPr>
              <w:t>Revisar i corregir texts per millorar l’adequació al registre, les normes ortogràfiques i les estructures lingüístiques senzilles.</w:t>
            </w:r>
          </w:p>
        </w:tc>
      </w:tr>
      <w:tr w:rsidR="00D74694" w:rsidRPr="00AD0A31" w14:paraId="4478D13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68EC189B" w14:textId="03052CD5" w:rsidR="00D74694" w:rsidRPr="00AD0A31" w:rsidRDefault="00D74694" w:rsidP="00BC6131">
            <w:pPr>
              <w:textAlignment w:val="baseline"/>
              <w:rPr>
                <w:rFonts w:eastAsiaTheme="majorEastAsia" w:cs="Noto Sans"/>
                <w:sz w:val="18"/>
                <w:szCs w:val="18"/>
                <w:lang w:eastAsia="es-ES"/>
              </w:rPr>
            </w:pPr>
            <w:r w:rsidRPr="00AD0A31">
              <w:rPr>
                <w:rFonts w:eastAsia="Aptos" w:cs="Noto Sans"/>
                <w:sz w:val="18"/>
                <w:szCs w:val="18"/>
                <w:lang w:eastAsia="es-ES"/>
              </w:rPr>
              <w:t>CA 2.3 Seleccionar, organitzar i aplicar</w:t>
            </w:r>
            <w:r w:rsidR="00913389">
              <w:rPr>
                <w:rFonts w:eastAsia="Aptos" w:cs="Noto Sans"/>
                <w:sz w:val="18"/>
                <w:szCs w:val="18"/>
                <w:lang w:eastAsia="es-ES"/>
              </w:rPr>
              <w:t>,</w:t>
            </w:r>
            <w:r w:rsidRPr="00AD0A31">
              <w:rPr>
                <w:rFonts w:eastAsia="Aptos" w:cs="Noto Sans"/>
                <w:sz w:val="18"/>
                <w:szCs w:val="18"/>
                <w:lang w:eastAsia="es-ES"/>
              </w:rPr>
              <w:t xml:space="preserve"> de forma guiada</w:t>
            </w:r>
            <w:r w:rsidR="00913389">
              <w:rPr>
                <w:rFonts w:eastAsia="Aptos" w:cs="Noto Sans"/>
                <w:sz w:val="18"/>
                <w:szCs w:val="18"/>
                <w:lang w:eastAsia="es-ES"/>
              </w:rPr>
              <w:t>,</w:t>
            </w:r>
            <w:r w:rsidRPr="00AD0A31">
              <w:rPr>
                <w:rFonts w:eastAsia="Aptos" w:cs="Noto Sans"/>
                <w:sz w:val="18"/>
                <w:szCs w:val="18"/>
                <w:lang w:eastAsia="es-ES"/>
              </w:rPr>
              <w:t xml:space="preserve"> coneixements i estratègies per planificar, produir i revisar texts comprensibles, coherents i adequats a les intencions comunicatives, a les característiques contextuals i a la tipologia textual, usant amb ajuda els recursos físics o digitals més adequats en funció de la tasca i les necessitats de cada moment, tenint en compte la persona a qui va dirigit el text.</w:t>
            </w:r>
          </w:p>
        </w:tc>
      </w:tr>
      <w:tr w:rsidR="00D74694" w:rsidRPr="00AD0A31" w14:paraId="2073054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0016AE"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Estratègies de planificació:</w:t>
            </w:r>
          </w:p>
        </w:tc>
      </w:tr>
      <w:tr w:rsidR="00D74694" w:rsidRPr="00AD0A31" w14:paraId="0B8F78D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9E3621" w14:textId="77777777" w:rsidR="00D74694" w:rsidRPr="00AD0A31" w:rsidRDefault="00D74694" w:rsidP="00C838AF">
            <w:pPr>
              <w:numPr>
                <w:ilvl w:val="0"/>
                <w:numId w:val="621"/>
              </w:numPr>
              <w:textAlignment w:val="baseline"/>
              <w:rPr>
                <w:rFonts w:eastAsiaTheme="majorEastAsia" w:cs="Noto Sans"/>
                <w:sz w:val="18"/>
                <w:szCs w:val="18"/>
                <w:lang w:eastAsia="es-ES"/>
              </w:rPr>
            </w:pPr>
            <w:r w:rsidRPr="00AD0A31">
              <w:rPr>
                <w:rFonts w:eastAsia="Noto Sans" w:cs="Noto Sans"/>
                <w:sz w:val="18"/>
                <w:szCs w:val="18"/>
                <w:lang w:eastAsia="es-ES"/>
              </w:rPr>
              <w:t>Seleccionar i aplicar, amb menys ajuda, característiques de texts senzills com descripcions, narracions curtes o cartes.</w:t>
            </w:r>
          </w:p>
        </w:tc>
      </w:tr>
      <w:tr w:rsidR="00D74694" w:rsidRPr="00AD0A31" w14:paraId="0AC1C25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1AA1E6" w14:textId="77777777" w:rsidR="00D74694" w:rsidRPr="00AD0A31" w:rsidRDefault="00D74694" w:rsidP="00C838AF">
            <w:pPr>
              <w:numPr>
                <w:ilvl w:val="0"/>
                <w:numId w:val="621"/>
              </w:numPr>
              <w:textAlignment w:val="baseline"/>
              <w:rPr>
                <w:rFonts w:eastAsiaTheme="majorEastAsia" w:cs="Noto Sans"/>
                <w:sz w:val="18"/>
                <w:szCs w:val="18"/>
                <w:lang w:eastAsia="es-ES"/>
              </w:rPr>
            </w:pPr>
            <w:r w:rsidRPr="00AD0A31">
              <w:rPr>
                <w:rFonts w:eastAsia="Noto Sans" w:cs="Noto Sans"/>
                <w:sz w:val="18"/>
                <w:szCs w:val="18"/>
                <w:lang w:eastAsia="es-ES"/>
              </w:rPr>
              <w:t>Considerar la intenció comunicativa (narrar, informar) i el tipus de text (narració d’una experiència, descripció d’un objecte), adaptant el registre del text al públic destinatari (p. ex. llenguatge informal per a una carta a un amic).</w:t>
            </w:r>
          </w:p>
        </w:tc>
      </w:tr>
      <w:tr w:rsidR="00D74694" w:rsidRPr="00AD0A31" w14:paraId="797292C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48FF2F" w14:textId="77777777" w:rsidR="00D74694" w:rsidRPr="00AD0A31" w:rsidRDefault="00D74694" w:rsidP="00C838AF">
            <w:pPr>
              <w:numPr>
                <w:ilvl w:val="0"/>
                <w:numId w:val="621"/>
              </w:numPr>
              <w:textAlignment w:val="baseline"/>
              <w:rPr>
                <w:rFonts w:eastAsiaTheme="majorEastAsia" w:cs="Noto Sans"/>
                <w:sz w:val="18"/>
                <w:szCs w:val="18"/>
                <w:lang w:eastAsia="es-ES"/>
              </w:rPr>
            </w:pPr>
            <w:r w:rsidRPr="00AD0A31">
              <w:rPr>
                <w:rFonts w:eastAsia="Noto Sans" w:cs="Noto Sans"/>
                <w:sz w:val="18"/>
                <w:szCs w:val="18"/>
                <w:lang w:eastAsia="es-ES"/>
              </w:rPr>
              <w:lastRenderedPageBreak/>
              <w:t>Organitzar la informació en esquemes més detallats que reflecteixin la seqüència lògica del text.</w:t>
            </w:r>
          </w:p>
        </w:tc>
      </w:tr>
      <w:tr w:rsidR="00D74694" w:rsidRPr="00AD0A31" w14:paraId="2E90FFD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75BAEE"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Estratègies de producció:</w:t>
            </w:r>
          </w:p>
        </w:tc>
      </w:tr>
      <w:tr w:rsidR="00D74694" w:rsidRPr="00AD0A31" w14:paraId="6D24D12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B30072" w14:textId="20B6D6BC" w:rsidR="00D74694" w:rsidRPr="00AD0A31" w:rsidRDefault="00D74694" w:rsidP="00C838AF">
            <w:pPr>
              <w:numPr>
                <w:ilvl w:val="0"/>
                <w:numId w:val="622"/>
              </w:numPr>
              <w:textAlignment w:val="baseline"/>
              <w:rPr>
                <w:rFonts w:eastAsiaTheme="majorEastAsia" w:cs="Noto Sans"/>
                <w:sz w:val="18"/>
                <w:szCs w:val="18"/>
                <w:lang w:eastAsia="es-ES"/>
              </w:rPr>
            </w:pPr>
            <w:r w:rsidRPr="00AD0A31">
              <w:rPr>
                <w:rFonts w:eastAsia="Noto Sans" w:cs="Noto Sans"/>
                <w:sz w:val="18"/>
                <w:szCs w:val="18"/>
                <w:lang w:eastAsia="es-ES"/>
              </w:rPr>
              <w:t>Organitzar la informació i estructurar el text de manera simple emprant els connectors més habituals i senzills per assegurar</w:t>
            </w:r>
            <w:r w:rsidR="00913389">
              <w:rPr>
                <w:rFonts w:eastAsia="Noto Sans" w:cs="Noto Sans"/>
                <w:sz w:val="18"/>
                <w:szCs w:val="18"/>
                <w:lang w:eastAsia="es-ES"/>
              </w:rPr>
              <w:t>-ne</w:t>
            </w:r>
            <w:r w:rsidRPr="00AD0A31">
              <w:rPr>
                <w:rFonts w:eastAsia="Noto Sans" w:cs="Noto Sans"/>
                <w:sz w:val="18"/>
                <w:szCs w:val="18"/>
                <w:lang w:eastAsia="es-ES"/>
              </w:rPr>
              <w:t xml:space="preserve"> la cohesió.</w:t>
            </w:r>
          </w:p>
        </w:tc>
      </w:tr>
      <w:tr w:rsidR="00D74694" w:rsidRPr="00AD0A31" w14:paraId="68641BD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77D646" w14:textId="77777777" w:rsidR="00D74694" w:rsidRPr="00AD0A31" w:rsidRDefault="00D74694" w:rsidP="00C838AF">
            <w:pPr>
              <w:numPr>
                <w:ilvl w:val="0"/>
                <w:numId w:val="622"/>
              </w:numPr>
              <w:textAlignment w:val="baseline"/>
              <w:rPr>
                <w:rFonts w:eastAsiaTheme="majorEastAsia" w:cs="Noto Sans"/>
                <w:sz w:val="18"/>
                <w:szCs w:val="18"/>
                <w:lang w:eastAsia="es-ES"/>
              </w:rPr>
            </w:pPr>
            <w:r w:rsidRPr="00AD0A31">
              <w:rPr>
                <w:rFonts w:eastAsia="Noto Sans" w:cs="Noto Sans"/>
                <w:sz w:val="18"/>
                <w:szCs w:val="18"/>
                <w:lang w:eastAsia="es-ES"/>
              </w:rPr>
              <w:t>Presentar els texts de manera clara i neta, assegurant una estructura coherent (introducció, desenvolupament i conclusió), incloent títols i subtítols si cal, i utilitzant elements senzills com enumeracions o quadres per organitzar la informació, mantenint un format llegible i consistent.</w:t>
            </w:r>
          </w:p>
        </w:tc>
      </w:tr>
      <w:tr w:rsidR="00D74694" w:rsidRPr="00AD0A31" w14:paraId="4FCC976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8DBE5B" w14:textId="77777777" w:rsidR="00D74694" w:rsidRPr="00AD0A31" w:rsidRDefault="00D74694" w:rsidP="00C838AF">
            <w:pPr>
              <w:numPr>
                <w:ilvl w:val="0"/>
                <w:numId w:val="622"/>
              </w:numPr>
              <w:textAlignment w:val="baseline"/>
              <w:rPr>
                <w:rFonts w:eastAsiaTheme="majorEastAsia" w:cs="Noto Sans"/>
                <w:sz w:val="18"/>
                <w:szCs w:val="18"/>
                <w:lang w:eastAsia="es-ES"/>
              </w:rPr>
            </w:pPr>
            <w:r w:rsidRPr="00AD0A31">
              <w:rPr>
                <w:rFonts w:eastAsia="Noto Sans" w:cs="Noto Sans"/>
                <w:sz w:val="18"/>
                <w:szCs w:val="18"/>
                <w:lang w:eastAsia="es-ES"/>
              </w:rPr>
              <w:t>Incorporar frases més complexes i vocabulari més ampli per descriure o narrar fets, adaptant-se al registre bàsic.</w:t>
            </w:r>
          </w:p>
        </w:tc>
      </w:tr>
      <w:tr w:rsidR="00D74694" w:rsidRPr="00AD0A31" w14:paraId="2902778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DA1FCA" w14:textId="7CEDE19B" w:rsidR="00D74694" w:rsidRPr="00AD0A31" w:rsidRDefault="00D74694" w:rsidP="00C838AF">
            <w:pPr>
              <w:numPr>
                <w:ilvl w:val="0"/>
                <w:numId w:val="622"/>
              </w:numPr>
              <w:textAlignment w:val="baseline"/>
              <w:rPr>
                <w:rFonts w:eastAsiaTheme="majorEastAsia" w:cs="Noto Sans"/>
                <w:sz w:val="18"/>
                <w:szCs w:val="18"/>
                <w:lang w:eastAsia="es-ES"/>
              </w:rPr>
            </w:pPr>
            <w:r w:rsidRPr="00AD0A31">
              <w:rPr>
                <w:rFonts w:eastAsia="Noto Sans" w:cs="Noto Sans"/>
                <w:sz w:val="18"/>
                <w:szCs w:val="18"/>
                <w:lang w:eastAsia="es-ES"/>
              </w:rPr>
              <w:t>Iniciar</w:t>
            </w:r>
            <w:r w:rsidR="00913389">
              <w:rPr>
                <w:rFonts w:eastAsia="Noto Sans" w:cs="Noto Sans"/>
                <w:sz w:val="18"/>
                <w:szCs w:val="18"/>
                <w:lang w:eastAsia="es-ES"/>
              </w:rPr>
              <w:t>-se</w:t>
            </w:r>
            <w:r w:rsidRPr="00AD0A31">
              <w:rPr>
                <w:rFonts w:eastAsia="Noto Sans" w:cs="Noto Sans"/>
                <w:sz w:val="18"/>
                <w:szCs w:val="18"/>
                <w:lang w:eastAsia="es-ES"/>
              </w:rPr>
              <w:t xml:space="preserve"> </w:t>
            </w:r>
            <w:r w:rsidR="00913389">
              <w:rPr>
                <w:rFonts w:eastAsia="Noto Sans" w:cs="Noto Sans"/>
                <w:sz w:val="18"/>
                <w:szCs w:val="18"/>
                <w:lang w:eastAsia="es-ES"/>
              </w:rPr>
              <w:t>en</w:t>
            </w:r>
            <w:r w:rsidRPr="00AD0A31">
              <w:rPr>
                <w:rFonts w:eastAsia="Noto Sans" w:cs="Noto Sans"/>
                <w:sz w:val="18"/>
                <w:szCs w:val="18"/>
                <w:lang w:eastAsia="es-ES"/>
              </w:rPr>
              <w:t xml:space="preserve"> l’ús autònom de recursos digitals i físics</w:t>
            </w:r>
            <w:r w:rsidR="00436445">
              <w:rPr>
                <w:rFonts w:eastAsia="Noto Sans" w:cs="Noto Sans"/>
                <w:sz w:val="18"/>
                <w:szCs w:val="18"/>
                <w:lang w:eastAsia="es-ES"/>
              </w:rPr>
              <w:t>, tals</w:t>
            </w:r>
            <w:r w:rsidRPr="00AD0A31">
              <w:rPr>
                <w:rFonts w:eastAsia="Noto Sans" w:cs="Noto Sans"/>
                <w:sz w:val="18"/>
                <w:szCs w:val="18"/>
                <w:lang w:eastAsia="es-ES"/>
              </w:rPr>
              <w:t xml:space="preserve"> com correctors ortogràfics senzills, plantilles per redactar i estructurar texts i suports per a la millora de la pronunciació (enregistraments i eines de text a veu).</w:t>
            </w:r>
          </w:p>
        </w:tc>
      </w:tr>
      <w:tr w:rsidR="00D74694" w:rsidRPr="00AD0A31" w14:paraId="06DF197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AF51B9"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Estratègies de revisió:</w:t>
            </w:r>
          </w:p>
        </w:tc>
      </w:tr>
      <w:tr w:rsidR="00D74694" w:rsidRPr="00AD0A31" w14:paraId="2A26AB3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E01231" w14:textId="77777777" w:rsidR="00D74694" w:rsidRPr="00AD0A31" w:rsidRDefault="00D74694" w:rsidP="00C838AF">
            <w:pPr>
              <w:numPr>
                <w:ilvl w:val="0"/>
                <w:numId w:val="623"/>
              </w:numPr>
              <w:textAlignment w:val="baseline"/>
              <w:rPr>
                <w:rFonts w:eastAsiaTheme="majorEastAsia" w:cs="Noto Sans"/>
                <w:sz w:val="18"/>
                <w:szCs w:val="18"/>
                <w:lang w:eastAsia="es-ES"/>
              </w:rPr>
            </w:pPr>
            <w:r w:rsidRPr="00AD0A31">
              <w:rPr>
                <w:rFonts w:eastAsia="Noto Sans" w:cs="Noto Sans"/>
                <w:sz w:val="18"/>
                <w:szCs w:val="18"/>
                <w:lang w:eastAsia="es-ES"/>
              </w:rPr>
              <w:t>Revisar amb suport errors gramaticals, ortogràfics i problemes de cohesió interna.</w:t>
            </w:r>
          </w:p>
        </w:tc>
      </w:tr>
    </w:tbl>
    <w:p w14:paraId="2883D093" w14:textId="77777777" w:rsidR="00D74694" w:rsidRPr="00AD0A31" w:rsidRDefault="00D74694" w:rsidP="00BC6131">
      <w:pPr>
        <w:textAlignment w:val="baseline"/>
        <w:rPr>
          <w:rFonts w:eastAsiaTheme="majorEastAsia"/>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AD0A31" w14:paraId="716A696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63E55E95"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b/>
                <w:bCs/>
                <w:sz w:val="18"/>
                <w:szCs w:val="18"/>
                <w:lang w:eastAsia="es-ES"/>
              </w:rPr>
              <w:t>CE 3 Interactuar amb altres persones amb creixent autonomia, usant estratègies de cooperació i emprant recursos analògics i digitals, per respondre a propòsits comunicatius concrets en intercanvis respectuosos amb les normes de cortesia.</w:t>
            </w:r>
          </w:p>
        </w:tc>
      </w:tr>
      <w:tr w:rsidR="00D74694" w:rsidRPr="00AD0A31" w14:paraId="1300DF5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1A5A3DC8"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Aptos" w:cs="Noto Sans"/>
                <w:sz w:val="18"/>
                <w:szCs w:val="18"/>
                <w:lang w:eastAsia="es-ES"/>
              </w:rPr>
              <w:t>CA 3.1 Planificar i participar en situacions interactives breus i senzilles sobre temes quotidians, de rellevància personal i pròxims a l’experiència dels alumnes, a través de diversos suports basant-se en recursos com ara la repetició, el ritme pausat o el llenguatge no verbal, i mostrant empatia i respecte per la cortesia lingüística i l’etiqueta digital, com també per les diferents necessitats, idees, inquietuds, iniciatives i motivacions dels interlocutors.</w:t>
            </w:r>
          </w:p>
        </w:tc>
      </w:tr>
      <w:tr w:rsidR="00D74694" w:rsidRPr="00AD0A31" w14:paraId="229C3FB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843970" w14:textId="77777777" w:rsidR="00D74694" w:rsidRPr="00AD0A31" w:rsidRDefault="00D74694" w:rsidP="00C838AF">
            <w:pPr>
              <w:numPr>
                <w:ilvl w:val="0"/>
                <w:numId w:val="623"/>
              </w:numPr>
              <w:textAlignment w:val="baseline"/>
              <w:rPr>
                <w:rFonts w:eastAsiaTheme="majorEastAsia" w:cs="Noto Sans"/>
                <w:sz w:val="18"/>
                <w:szCs w:val="18"/>
                <w:lang w:eastAsia="es-ES"/>
              </w:rPr>
            </w:pPr>
            <w:bookmarkStart w:id="91" w:name="_Hlk189729824"/>
            <w:r w:rsidRPr="00AD0A31">
              <w:rPr>
                <w:rFonts w:eastAsia="Noto Sans" w:cs="Noto Sans"/>
                <w:sz w:val="18"/>
                <w:szCs w:val="18"/>
                <w:lang w:eastAsia="es-ES"/>
              </w:rPr>
              <w:t>Planificar i participar en interaccions breus i senzilles sobre temes quotidians, personals o experiències pròpies.</w:t>
            </w:r>
          </w:p>
        </w:tc>
      </w:tr>
      <w:tr w:rsidR="00D74694" w:rsidRPr="00AD0A31" w14:paraId="647567A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4490D7" w14:textId="77777777" w:rsidR="00D74694" w:rsidRPr="00AD0A31" w:rsidRDefault="00D74694" w:rsidP="00C838AF">
            <w:pPr>
              <w:numPr>
                <w:ilvl w:val="0"/>
                <w:numId w:val="623"/>
              </w:numPr>
              <w:textAlignment w:val="baseline"/>
              <w:rPr>
                <w:rFonts w:eastAsiaTheme="majorEastAsia" w:cs="Noto Sans"/>
                <w:sz w:val="18"/>
                <w:szCs w:val="18"/>
                <w:lang w:eastAsia="es-ES"/>
              </w:rPr>
            </w:pPr>
            <w:r w:rsidRPr="00AD0A31">
              <w:rPr>
                <w:rFonts w:eastAsia="Noto Sans" w:cs="Noto Sans"/>
                <w:sz w:val="18"/>
                <w:szCs w:val="18"/>
                <w:lang w:eastAsia="es-ES"/>
              </w:rPr>
              <w:t>Participar en interaccions cara a cara o mitjançant suports digitals senzills, com xats o aplicacions educatives.</w:t>
            </w:r>
          </w:p>
        </w:tc>
      </w:tr>
      <w:tr w:rsidR="00D74694" w:rsidRPr="00AD0A31" w14:paraId="69C38D9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15C8C3" w14:textId="77777777" w:rsidR="00D74694" w:rsidRPr="00AD0A31" w:rsidRDefault="00D74694" w:rsidP="00C838AF">
            <w:pPr>
              <w:numPr>
                <w:ilvl w:val="0"/>
                <w:numId w:val="623"/>
              </w:numPr>
              <w:textAlignment w:val="baseline"/>
              <w:rPr>
                <w:rFonts w:eastAsiaTheme="majorEastAsia" w:cs="Noto Sans"/>
                <w:sz w:val="18"/>
                <w:szCs w:val="18"/>
                <w:lang w:eastAsia="es-ES"/>
              </w:rPr>
            </w:pPr>
            <w:r w:rsidRPr="00AD0A31">
              <w:rPr>
                <w:rFonts w:eastAsia="Noto Sans" w:cs="Noto Sans"/>
                <w:sz w:val="18"/>
                <w:szCs w:val="18"/>
                <w:lang w:eastAsia="es-ES"/>
              </w:rPr>
              <w:t>Utilitzar estratègies senzilles com demanar aclariments o repetir informació per assegurar la comprensió.</w:t>
            </w:r>
          </w:p>
        </w:tc>
      </w:tr>
      <w:tr w:rsidR="00D74694" w:rsidRPr="00AD0A31" w14:paraId="3D91935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1B04BE" w14:textId="77777777" w:rsidR="00D74694" w:rsidRPr="00AD0A31" w:rsidRDefault="00D74694" w:rsidP="00C838AF">
            <w:pPr>
              <w:numPr>
                <w:ilvl w:val="0"/>
                <w:numId w:val="623"/>
              </w:numPr>
              <w:textAlignment w:val="baseline"/>
              <w:rPr>
                <w:rFonts w:eastAsiaTheme="majorEastAsia" w:cs="Noto Sans"/>
                <w:sz w:val="18"/>
                <w:szCs w:val="18"/>
                <w:lang w:eastAsia="es-ES"/>
              </w:rPr>
            </w:pPr>
            <w:r w:rsidRPr="00AD0A31">
              <w:rPr>
                <w:rFonts w:eastAsia="Noto Sans" w:cs="Noto Sans"/>
                <w:sz w:val="18"/>
                <w:szCs w:val="18"/>
                <w:lang w:eastAsia="es-ES"/>
              </w:rPr>
              <w:t>Desenvolupar interaccions que incloguin fórmules bàsiques de cortesia i d’etiqueta digital (</w:t>
            </w:r>
            <w:proofErr w:type="spellStart"/>
            <w:r w:rsidRPr="00AD0A31">
              <w:rPr>
                <w:rFonts w:eastAsia="Noto Sans" w:cs="Noto Sans"/>
                <w:sz w:val="18"/>
                <w:szCs w:val="18"/>
                <w:lang w:eastAsia="es-ES"/>
              </w:rPr>
              <w:t>e.g</w:t>
            </w:r>
            <w:proofErr w:type="spellEnd"/>
            <w:r w:rsidRPr="00AD0A31">
              <w:rPr>
                <w:rFonts w:eastAsia="Noto Sans" w:cs="Noto Sans"/>
                <w:sz w:val="18"/>
                <w:szCs w:val="18"/>
                <w:lang w:eastAsia="es-ES"/>
              </w:rPr>
              <w:t>., introduir-se, agrair, acomiadar-se).</w:t>
            </w:r>
          </w:p>
        </w:tc>
      </w:tr>
      <w:tr w:rsidR="00D74694" w:rsidRPr="00AD0A31" w14:paraId="1FC1449F"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CD36F0" w14:textId="77777777" w:rsidR="00D74694" w:rsidRPr="00AD0A31" w:rsidRDefault="00D74694" w:rsidP="00C838AF">
            <w:pPr>
              <w:numPr>
                <w:ilvl w:val="0"/>
                <w:numId w:val="623"/>
              </w:numPr>
              <w:textAlignment w:val="baseline"/>
              <w:rPr>
                <w:rFonts w:eastAsiaTheme="majorEastAsia" w:cs="Noto Sans"/>
                <w:sz w:val="18"/>
                <w:szCs w:val="18"/>
                <w:lang w:eastAsia="es-ES"/>
              </w:rPr>
            </w:pPr>
            <w:r w:rsidRPr="00AD0A31">
              <w:rPr>
                <w:rFonts w:eastAsia="Noto Sans" w:cs="Noto Sans"/>
                <w:sz w:val="18"/>
                <w:szCs w:val="18"/>
                <w:lang w:eastAsia="es-ES"/>
              </w:rPr>
              <w:t>Mostrar respecte i empatia per les necessitats i idees dels interlocutors.</w:t>
            </w:r>
          </w:p>
        </w:tc>
      </w:tr>
      <w:tr w:rsidR="00D74694" w:rsidRPr="00AD0A31" w14:paraId="3D37C64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54723A6A"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Aptos" w:cs="Noto Sans"/>
                <w:sz w:val="18"/>
                <w:szCs w:val="18"/>
                <w:lang w:eastAsia="es-ES"/>
              </w:rPr>
              <w:t>CA 3.2 Seleccionar, organitzar i utilitzar, de forma guiada i en entorns pròxims, estratègies adequades per iniciar, mantenir i acabar la comunicació, prendre i cedir la paraula, sol·licitar i formular aclariments i explicacions.</w:t>
            </w:r>
          </w:p>
        </w:tc>
      </w:tr>
      <w:tr w:rsidR="00D74694" w:rsidRPr="00AD0A31" w14:paraId="45AF999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BD8BF9" w14:textId="77777777" w:rsidR="00D74694" w:rsidRPr="00AD0A31" w:rsidRDefault="00D74694" w:rsidP="00C838AF">
            <w:pPr>
              <w:numPr>
                <w:ilvl w:val="0"/>
                <w:numId w:val="624"/>
              </w:numPr>
              <w:textAlignment w:val="baseline"/>
              <w:rPr>
                <w:rFonts w:eastAsiaTheme="majorEastAsia" w:cs="Noto Sans"/>
                <w:sz w:val="18"/>
                <w:szCs w:val="18"/>
                <w:lang w:eastAsia="es-ES"/>
              </w:rPr>
            </w:pPr>
            <w:r w:rsidRPr="00AD0A31">
              <w:rPr>
                <w:rFonts w:eastAsia="Noto Sans" w:cs="Noto Sans"/>
                <w:sz w:val="18"/>
                <w:szCs w:val="18"/>
                <w:lang w:eastAsia="es-ES"/>
              </w:rPr>
              <w:t>Iniciar, mantenir i acabar la comunicació de forma guiada amb més autonomia en situacions familiars.</w:t>
            </w:r>
          </w:p>
        </w:tc>
      </w:tr>
      <w:tr w:rsidR="00D74694" w:rsidRPr="00AD0A31" w14:paraId="12AEB88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A2F570" w14:textId="77777777" w:rsidR="00D74694" w:rsidRPr="00AD0A31" w:rsidRDefault="00D74694" w:rsidP="00C838AF">
            <w:pPr>
              <w:numPr>
                <w:ilvl w:val="0"/>
                <w:numId w:val="624"/>
              </w:numPr>
              <w:textAlignment w:val="baseline"/>
              <w:rPr>
                <w:rFonts w:eastAsiaTheme="majorEastAsia" w:cs="Noto Sans"/>
                <w:sz w:val="18"/>
                <w:szCs w:val="18"/>
                <w:lang w:eastAsia="es-ES"/>
              </w:rPr>
            </w:pPr>
            <w:r w:rsidRPr="00AD0A31">
              <w:rPr>
                <w:rFonts w:eastAsia="Noto Sans" w:cs="Noto Sans"/>
                <w:sz w:val="18"/>
                <w:szCs w:val="18"/>
                <w:lang w:eastAsia="es-ES"/>
              </w:rPr>
              <w:t>Formular i respondre preguntes utilitzant estructures senzilles en contexts coneguts.</w:t>
            </w:r>
          </w:p>
        </w:tc>
      </w:tr>
      <w:tr w:rsidR="00D74694" w:rsidRPr="00AD0A31" w14:paraId="316D4E2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E91F94" w14:textId="77777777" w:rsidR="00D74694" w:rsidRPr="00AD0A31" w:rsidRDefault="00D74694" w:rsidP="00C838AF">
            <w:pPr>
              <w:numPr>
                <w:ilvl w:val="0"/>
                <w:numId w:val="624"/>
              </w:numPr>
              <w:textAlignment w:val="baseline"/>
              <w:rPr>
                <w:rFonts w:eastAsiaTheme="majorEastAsia" w:cs="Noto Sans"/>
                <w:sz w:val="18"/>
                <w:szCs w:val="18"/>
                <w:lang w:eastAsia="es-ES"/>
              </w:rPr>
            </w:pPr>
            <w:r w:rsidRPr="00AD0A31">
              <w:rPr>
                <w:rFonts w:eastAsia="Noto Sans" w:cs="Noto Sans"/>
                <w:sz w:val="18"/>
                <w:szCs w:val="18"/>
                <w:lang w:eastAsia="es-ES"/>
              </w:rPr>
              <w:t>Respectar el torn de paraula de forma guiada i amb suport mínim del professor.</w:t>
            </w:r>
          </w:p>
        </w:tc>
      </w:tr>
      <w:tr w:rsidR="00D74694" w:rsidRPr="00AD0A31" w14:paraId="444B006F"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5B07E7" w14:textId="77777777" w:rsidR="00D74694" w:rsidRPr="00AD0A31" w:rsidRDefault="00D74694" w:rsidP="00C838AF">
            <w:pPr>
              <w:numPr>
                <w:ilvl w:val="0"/>
                <w:numId w:val="624"/>
              </w:numPr>
              <w:textAlignment w:val="baseline"/>
              <w:rPr>
                <w:rFonts w:eastAsiaTheme="majorEastAsia" w:cs="Noto Sans"/>
                <w:sz w:val="18"/>
                <w:szCs w:val="18"/>
                <w:lang w:eastAsia="es-ES"/>
              </w:rPr>
            </w:pPr>
            <w:r w:rsidRPr="00AD0A31">
              <w:rPr>
                <w:rFonts w:eastAsia="Noto Sans" w:cs="Noto Sans"/>
                <w:sz w:val="18"/>
                <w:szCs w:val="18"/>
                <w:lang w:eastAsia="es-ES"/>
              </w:rPr>
              <w:t>Conèixer i emprar expressions senzilles per prendre la paraula, intervenir o finalitzar en una conversa, mostrant cortesia i tenint en compte els senyals bàsics (verbals i no verbals).</w:t>
            </w:r>
          </w:p>
        </w:tc>
      </w:tr>
      <w:bookmarkEnd w:id="91"/>
    </w:tbl>
    <w:p w14:paraId="0C5C8229" w14:textId="77777777" w:rsidR="00D74694" w:rsidRPr="00AD0A31" w:rsidRDefault="00D74694" w:rsidP="00BC6131">
      <w:pPr>
        <w:textAlignment w:val="baseline"/>
        <w:rPr>
          <w:rFonts w:eastAsiaTheme="majorEastAsia"/>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AD0A31" w14:paraId="3D74231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53FA1E95" w14:textId="77777777" w:rsidR="00D74694" w:rsidRPr="00AD0A31" w:rsidRDefault="00D74694" w:rsidP="00BC6131">
            <w:pPr>
              <w:textAlignment w:val="baseline"/>
              <w:rPr>
                <w:rFonts w:eastAsiaTheme="majorEastAsia" w:cs="Noto Sans"/>
                <w:color w:val="FF0000"/>
                <w:sz w:val="18"/>
                <w:szCs w:val="18"/>
                <w:lang w:eastAsia="es-ES"/>
              </w:rPr>
            </w:pPr>
            <w:bookmarkStart w:id="92" w:name="_Hlk189729842"/>
            <w:r w:rsidRPr="00AD0A31">
              <w:rPr>
                <w:rFonts w:eastAsia="Noto Sans" w:cs="Noto Sans"/>
                <w:b/>
                <w:bCs/>
                <w:sz w:val="18"/>
                <w:szCs w:val="18"/>
                <w:lang w:eastAsia="es-ES"/>
              </w:rPr>
              <w:t xml:space="preserve">CE 4 </w:t>
            </w:r>
            <w:proofErr w:type="spellStart"/>
            <w:r w:rsidRPr="00AD0A31">
              <w:rPr>
                <w:rFonts w:eastAsia="Noto Sans" w:cs="Noto Sans"/>
                <w:b/>
                <w:bCs/>
                <w:sz w:val="18"/>
                <w:szCs w:val="18"/>
                <w:lang w:eastAsia="es-ES"/>
              </w:rPr>
              <w:t>Mediar</w:t>
            </w:r>
            <w:proofErr w:type="spellEnd"/>
            <w:r w:rsidRPr="00AD0A31">
              <w:rPr>
                <w:rFonts w:eastAsia="Noto Sans" w:cs="Noto Sans"/>
                <w:b/>
                <w:bCs/>
                <w:sz w:val="18"/>
                <w:szCs w:val="18"/>
                <w:lang w:eastAsia="es-ES"/>
              </w:rPr>
              <w:t xml:space="preserve"> en situacions quotidianes entre diferents llengües, usant estratègies i coneixements senzills orientats a explicar conceptes o simplificar missatges, per transmetre informació de manera eficaç, clara i responsable.</w:t>
            </w:r>
          </w:p>
        </w:tc>
      </w:tr>
      <w:tr w:rsidR="00D74694" w:rsidRPr="00AD0A31" w14:paraId="0A4DE08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2B7388A5"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Aptos" w:cs="Noto Sans"/>
                <w:sz w:val="18"/>
                <w:szCs w:val="18"/>
                <w:lang w:eastAsia="es-ES"/>
              </w:rPr>
              <w:t xml:space="preserve">CA 4.1 Inferir i explicar texts, conceptes i comunicacions breus i senzilles en situacions en les quals atendre la diversitat, mostrant respecte i empatia pels interlocutors i per les llengües emprades, i interès per participar en la solució de problemes d’intercomprensió i d’enteniment en el seu entorn pròxim, basant-se en diversos recursos i suports. </w:t>
            </w:r>
          </w:p>
        </w:tc>
      </w:tr>
      <w:tr w:rsidR="00D74694" w:rsidRPr="00AD0A31" w14:paraId="760B54B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AAA867" w14:textId="77777777" w:rsidR="00D74694" w:rsidRPr="00AD0A31" w:rsidRDefault="00D74694" w:rsidP="00C838AF">
            <w:pPr>
              <w:numPr>
                <w:ilvl w:val="0"/>
                <w:numId w:val="625"/>
              </w:numPr>
              <w:textAlignment w:val="baseline"/>
              <w:rPr>
                <w:rFonts w:eastAsiaTheme="majorEastAsia" w:cs="Noto Sans"/>
                <w:sz w:val="18"/>
                <w:szCs w:val="18"/>
                <w:lang w:eastAsia="es-ES"/>
              </w:rPr>
            </w:pPr>
            <w:r w:rsidRPr="00AD0A31">
              <w:rPr>
                <w:rFonts w:eastAsia="Noto Sans" w:cs="Noto Sans"/>
                <w:sz w:val="18"/>
                <w:szCs w:val="18"/>
                <w:lang w:eastAsia="es-ES"/>
              </w:rPr>
              <w:lastRenderedPageBreak/>
              <w:t>Explicar informació essencial de texts breus (per exemple, avisos d’aula o senyals) en situacions senzilles amb l’ajuda de materials senzills com gràfics, esquemes o paraules clau.</w:t>
            </w:r>
          </w:p>
        </w:tc>
      </w:tr>
      <w:tr w:rsidR="00D74694" w:rsidRPr="00AD0A31" w14:paraId="1A9A1AA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BD5CB3" w14:textId="77777777" w:rsidR="00D74694" w:rsidRPr="00AD0A31" w:rsidRDefault="00D74694" w:rsidP="00C838AF">
            <w:pPr>
              <w:numPr>
                <w:ilvl w:val="0"/>
                <w:numId w:val="625"/>
              </w:numPr>
              <w:textAlignment w:val="baseline"/>
              <w:rPr>
                <w:rFonts w:eastAsiaTheme="majorEastAsia" w:cs="Noto Sans"/>
                <w:sz w:val="18"/>
                <w:szCs w:val="18"/>
                <w:lang w:eastAsia="es-ES"/>
              </w:rPr>
            </w:pPr>
            <w:r w:rsidRPr="00AD0A31">
              <w:rPr>
                <w:rFonts w:eastAsia="Noto Sans" w:cs="Noto Sans"/>
                <w:sz w:val="18"/>
                <w:szCs w:val="18"/>
                <w:lang w:eastAsia="es-ES"/>
              </w:rPr>
              <w:t>Repetir i simplificar instruccions bàsiques emprant vocabulari senzill i elements visuals com pòsters o infografies.</w:t>
            </w:r>
          </w:p>
        </w:tc>
      </w:tr>
      <w:tr w:rsidR="00D74694" w:rsidRPr="00AD0A31" w14:paraId="3769E68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FDCB38" w14:textId="77777777" w:rsidR="00D74694" w:rsidRPr="00AD0A31" w:rsidRDefault="00D74694" w:rsidP="00C838AF">
            <w:pPr>
              <w:numPr>
                <w:ilvl w:val="0"/>
                <w:numId w:val="625"/>
              </w:numPr>
              <w:textAlignment w:val="baseline"/>
              <w:rPr>
                <w:rFonts w:eastAsiaTheme="majorEastAsia" w:cs="Noto Sans"/>
                <w:sz w:val="18"/>
                <w:szCs w:val="18"/>
                <w:lang w:eastAsia="es-ES"/>
              </w:rPr>
            </w:pPr>
            <w:r w:rsidRPr="00AD0A31">
              <w:rPr>
                <w:rFonts w:eastAsia="Noto Sans" w:cs="Noto Sans"/>
                <w:sz w:val="18"/>
                <w:szCs w:val="18"/>
                <w:lang w:eastAsia="es-ES"/>
              </w:rPr>
              <w:t>Demostrar interès per participar en interaccions senzilles amb l’objectiu d’aclarir informació bàsica i resoldre malentesos, mostrant respecte i estima pels interlocutors i per les llengües  emprades.</w:t>
            </w:r>
          </w:p>
        </w:tc>
      </w:tr>
      <w:tr w:rsidR="00D74694" w:rsidRPr="00AD0A31" w14:paraId="51F81EC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BEACCD" w14:textId="77777777" w:rsidR="00D74694" w:rsidRPr="00AD0A31" w:rsidRDefault="00D74694" w:rsidP="00C838AF">
            <w:pPr>
              <w:numPr>
                <w:ilvl w:val="0"/>
                <w:numId w:val="625"/>
              </w:numPr>
              <w:textAlignment w:val="baseline"/>
              <w:rPr>
                <w:rFonts w:eastAsiaTheme="majorEastAsia" w:cs="Noto Sans"/>
                <w:sz w:val="18"/>
                <w:szCs w:val="18"/>
                <w:lang w:eastAsia="es-ES"/>
              </w:rPr>
            </w:pPr>
            <w:r w:rsidRPr="00AD0A31">
              <w:rPr>
                <w:rFonts w:eastAsia="Noto Sans" w:cs="Noto Sans"/>
                <w:sz w:val="18"/>
                <w:szCs w:val="18"/>
                <w:lang w:eastAsia="es-ES"/>
              </w:rPr>
              <w:t>Expressar empatia i respecte pels interlocutors utilitzant un llenguatge bàsic que mostri interès per la seva opinió i diversitat lingüística, oferint ajuda quan sigui necessari.</w:t>
            </w:r>
          </w:p>
        </w:tc>
      </w:tr>
      <w:tr w:rsidR="00D74694" w:rsidRPr="00AD0A31" w14:paraId="565EB98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36C2485C"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Aptos" w:cs="Noto Sans"/>
                <w:sz w:val="18"/>
                <w:szCs w:val="18"/>
                <w:lang w:eastAsia="es-ES"/>
              </w:rPr>
              <w:t>CA 4.2 Aplicar, de forma guiada, estratègies que ajudin a crear ponts i facilitin la comprensió i producció d’informació i la comunicació, adequades a les intencions comunicatives, usant recursos i suports físics o digitals en funció de les necessitats de cada moment.</w:t>
            </w:r>
          </w:p>
        </w:tc>
      </w:tr>
      <w:tr w:rsidR="00D74694" w:rsidRPr="00AD0A31" w14:paraId="011F936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FF59AA" w14:textId="77777777" w:rsidR="00D74694" w:rsidRPr="00AD0A31" w:rsidRDefault="00D74694" w:rsidP="00C838AF">
            <w:pPr>
              <w:numPr>
                <w:ilvl w:val="0"/>
                <w:numId w:val="626"/>
              </w:numPr>
              <w:textAlignment w:val="baseline"/>
              <w:rPr>
                <w:rFonts w:eastAsiaTheme="majorEastAsia" w:cs="Noto Sans"/>
                <w:sz w:val="18"/>
                <w:szCs w:val="18"/>
                <w:lang w:eastAsia="es-ES"/>
              </w:rPr>
            </w:pPr>
            <w:r w:rsidRPr="00AD0A31">
              <w:rPr>
                <w:rFonts w:eastAsia="Noto Sans" w:cs="Noto Sans"/>
                <w:sz w:val="18"/>
                <w:szCs w:val="18"/>
                <w:lang w:eastAsia="es-ES"/>
              </w:rPr>
              <w:t xml:space="preserve">Aplicar estratègies guiades per millorar la comprensió i facilitar l’expressió de missatges senzills, identificant elements clau i repetint la informació amb paraules més simples. </w:t>
            </w:r>
          </w:p>
        </w:tc>
      </w:tr>
      <w:tr w:rsidR="00D74694" w:rsidRPr="00AD0A31" w14:paraId="7678D2F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664BDB" w14:textId="77777777" w:rsidR="00D74694" w:rsidRPr="00AD0A31" w:rsidRDefault="00D74694" w:rsidP="00C838AF">
            <w:pPr>
              <w:numPr>
                <w:ilvl w:val="0"/>
                <w:numId w:val="626"/>
              </w:numPr>
              <w:textAlignment w:val="baseline"/>
              <w:rPr>
                <w:rFonts w:eastAsiaTheme="majorEastAsia" w:cs="Noto Sans"/>
                <w:sz w:val="18"/>
                <w:szCs w:val="18"/>
                <w:lang w:eastAsia="es-ES"/>
              </w:rPr>
            </w:pPr>
            <w:r w:rsidRPr="00AD0A31">
              <w:rPr>
                <w:rFonts w:eastAsia="Noto Sans" w:cs="Noto Sans"/>
                <w:sz w:val="18"/>
                <w:szCs w:val="18"/>
                <w:lang w:eastAsia="es-ES"/>
              </w:rPr>
              <w:t>Emprar recursos visuals o tecnològics bàsics per reforçar el missatge, afegint subtítols en L1 o donant instruccions amb suport visual.</w:t>
            </w:r>
          </w:p>
        </w:tc>
      </w:tr>
      <w:tr w:rsidR="00D74694" w:rsidRPr="00AD0A31" w14:paraId="2D8DA97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4170B6" w14:textId="77777777" w:rsidR="00D74694" w:rsidRPr="00AD0A31" w:rsidRDefault="00D74694" w:rsidP="00C838AF">
            <w:pPr>
              <w:numPr>
                <w:ilvl w:val="0"/>
                <w:numId w:val="626"/>
              </w:numPr>
              <w:textAlignment w:val="baseline"/>
              <w:rPr>
                <w:rFonts w:eastAsiaTheme="majorEastAsia" w:cs="Noto Sans"/>
                <w:sz w:val="18"/>
                <w:szCs w:val="18"/>
                <w:lang w:eastAsia="es-ES"/>
              </w:rPr>
            </w:pPr>
            <w:r w:rsidRPr="00AD0A31">
              <w:rPr>
                <w:rFonts w:eastAsia="Noto Sans" w:cs="Noto Sans"/>
                <w:sz w:val="18"/>
                <w:szCs w:val="18"/>
                <w:lang w:eastAsia="es-ES"/>
              </w:rPr>
              <w:t>Adequar de forma guiada els missatges a intencions comunicatives senzilles com informar, preguntar, descriure o donar instruccions senzilles.</w:t>
            </w:r>
          </w:p>
        </w:tc>
      </w:tr>
      <w:bookmarkEnd w:id="92"/>
    </w:tbl>
    <w:p w14:paraId="2EAA3E27" w14:textId="77777777" w:rsidR="00D74694" w:rsidRPr="00AD0A31" w:rsidRDefault="00D74694" w:rsidP="00BC6131">
      <w:pPr>
        <w:textAlignment w:val="baseline"/>
        <w:rPr>
          <w:rFonts w:eastAsiaTheme="majorEastAsia"/>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AD0A31" w14:paraId="481FAB2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541F196F" w14:textId="4CF4F2B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b/>
                <w:bCs/>
                <w:sz w:val="18"/>
                <w:szCs w:val="18"/>
                <w:lang w:eastAsia="es-ES"/>
              </w:rPr>
              <w:t>CE 5 Ampliar i usar els repertoris lingüístics personals entre diferents llengües, reflexionant de manera crítica sobre el seu funcionament i prenent consciència de les estratègies i coneixements propis, per millorar la resposta a necessitats comunicatives concretes.</w:t>
            </w:r>
          </w:p>
        </w:tc>
      </w:tr>
      <w:tr w:rsidR="00D74694" w:rsidRPr="00AD0A31" w14:paraId="5E9110E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01F63D0F"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Aptos" w:cs="Noto Sans"/>
                <w:sz w:val="18"/>
                <w:szCs w:val="18"/>
                <w:lang w:eastAsia="es-ES"/>
              </w:rPr>
              <w:t>CA 5.1 Comparar i contrastar les semblances i diferències entre diferents llengües reflexionant de manera progressivament autònoma sobre el seu funcionament.</w:t>
            </w:r>
          </w:p>
        </w:tc>
      </w:tr>
      <w:tr w:rsidR="00D74694" w:rsidRPr="00AD0A31" w14:paraId="5BC5BC0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4297C7" w14:textId="77777777" w:rsidR="00D74694" w:rsidRPr="00AD0A31" w:rsidRDefault="00D74694" w:rsidP="00C838AF">
            <w:pPr>
              <w:numPr>
                <w:ilvl w:val="0"/>
                <w:numId w:val="627"/>
              </w:numPr>
              <w:textAlignment w:val="baseline"/>
              <w:rPr>
                <w:rFonts w:eastAsiaTheme="majorEastAsia" w:cs="Noto Sans"/>
                <w:sz w:val="18"/>
                <w:szCs w:val="18"/>
                <w:lang w:eastAsia="es-ES"/>
              </w:rPr>
            </w:pPr>
            <w:r w:rsidRPr="00AD0A31">
              <w:rPr>
                <w:rFonts w:eastAsia="Noto Sans" w:cs="Noto Sans"/>
                <w:sz w:val="18"/>
                <w:szCs w:val="18"/>
                <w:lang w:eastAsia="es-ES"/>
              </w:rPr>
              <w:t>Comparar i contrastar les semblances i diferències amb la llengua estrangera (p. ex, estructures lingüístiques i usos més importants).</w:t>
            </w:r>
          </w:p>
        </w:tc>
      </w:tr>
      <w:tr w:rsidR="00D74694" w:rsidRPr="00AD0A31" w14:paraId="5340A73F"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CB59CB" w14:textId="77777777" w:rsidR="00D74694" w:rsidRPr="00AD0A31" w:rsidRDefault="00D74694" w:rsidP="00C838AF">
            <w:pPr>
              <w:numPr>
                <w:ilvl w:val="0"/>
                <w:numId w:val="627"/>
              </w:numPr>
              <w:textAlignment w:val="baseline"/>
              <w:rPr>
                <w:rFonts w:eastAsiaTheme="majorEastAsia" w:cs="Noto Sans"/>
                <w:sz w:val="18"/>
                <w:szCs w:val="18"/>
                <w:lang w:eastAsia="es-ES"/>
              </w:rPr>
            </w:pPr>
            <w:r w:rsidRPr="00AD0A31">
              <w:rPr>
                <w:rFonts w:eastAsia="Noto Sans" w:cs="Noto Sans"/>
                <w:sz w:val="18"/>
                <w:szCs w:val="18"/>
                <w:lang w:eastAsia="es-ES"/>
              </w:rPr>
              <w:t>Aplicar estratègies de transferència lingüística senzilles (p. ex., l’ús de coneixements de la llengua materna per inferir significats de noves paraules en la llengua estrangera, especialment quan comparteixen arrels comunes).</w:t>
            </w:r>
          </w:p>
        </w:tc>
      </w:tr>
      <w:tr w:rsidR="00D74694" w:rsidRPr="00AD0A31" w14:paraId="7614922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5D084E" w14:textId="77777777" w:rsidR="00D74694" w:rsidRPr="00AD0A31" w:rsidRDefault="00D74694" w:rsidP="00C838AF">
            <w:pPr>
              <w:numPr>
                <w:ilvl w:val="0"/>
                <w:numId w:val="627"/>
              </w:numPr>
              <w:textAlignment w:val="baseline"/>
              <w:rPr>
                <w:rFonts w:eastAsiaTheme="majorEastAsia" w:cs="Noto Sans"/>
                <w:sz w:val="18"/>
                <w:szCs w:val="18"/>
                <w:lang w:eastAsia="es-ES"/>
              </w:rPr>
            </w:pPr>
            <w:r w:rsidRPr="00AD0A31">
              <w:rPr>
                <w:rFonts w:eastAsia="Noto Sans" w:cs="Noto Sans"/>
                <w:sz w:val="18"/>
                <w:szCs w:val="18"/>
                <w:lang w:eastAsia="es-ES"/>
              </w:rPr>
              <w:t>Identificar i corregir errors derivats de la interferència lingüística, demostrant una major autonomia.</w:t>
            </w:r>
          </w:p>
        </w:tc>
      </w:tr>
      <w:tr w:rsidR="00D74694" w:rsidRPr="00AD0A31" w14:paraId="2438CA5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0E3862F3"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Aptos" w:cs="Noto Sans"/>
                <w:sz w:val="18"/>
                <w:szCs w:val="18"/>
                <w:lang w:eastAsia="es-ES"/>
              </w:rPr>
              <w:t>CA 5.2 Utilitzar i diferenciar els coneixements i estratègies de millora de la capacitat de comunicar i d’aprendre la llengua estrangera amb el reforç d’altres participants i de suports analògics i digitals.</w:t>
            </w:r>
          </w:p>
        </w:tc>
      </w:tr>
      <w:tr w:rsidR="00D74694" w:rsidRPr="00AD0A31" w14:paraId="583BE54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B718B7" w14:textId="77777777" w:rsidR="00D74694" w:rsidRPr="00AD0A31" w:rsidRDefault="00D74694" w:rsidP="00C838AF">
            <w:pPr>
              <w:numPr>
                <w:ilvl w:val="0"/>
                <w:numId w:val="628"/>
              </w:numPr>
              <w:textAlignment w:val="baseline"/>
              <w:rPr>
                <w:rFonts w:eastAsiaTheme="majorEastAsia" w:cs="Noto Sans"/>
                <w:sz w:val="18"/>
                <w:szCs w:val="18"/>
                <w:lang w:eastAsia="es-ES"/>
              </w:rPr>
            </w:pPr>
            <w:r w:rsidRPr="00AD0A31">
              <w:rPr>
                <w:rFonts w:eastAsia="Noto Sans" w:cs="Noto Sans"/>
                <w:sz w:val="18"/>
                <w:szCs w:val="18"/>
                <w:lang w:eastAsia="es-ES"/>
              </w:rPr>
              <w:t>Seleccionar i utilitzar de forma més autònoma recursos digitals i analògics bàsics per resoldre dubtes i millorar l’aprenentatge.</w:t>
            </w:r>
          </w:p>
        </w:tc>
      </w:tr>
      <w:tr w:rsidR="00D74694" w:rsidRPr="00AD0A31" w14:paraId="61019DC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D84CA9" w14:textId="77777777" w:rsidR="00D74694" w:rsidRPr="00AD0A31" w:rsidRDefault="00D74694" w:rsidP="00C838AF">
            <w:pPr>
              <w:numPr>
                <w:ilvl w:val="0"/>
                <w:numId w:val="628"/>
              </w:numPr>
              <w:textAlignment w:val="baseline"/>
              <w:rPr>
                <w:rFonts w:eastAsiaTheme="majorEastAsia" w:cs="Noto Sans"/>
                <w:sz w:val="18"/>
                <w:szCs w:val="18"/>
                <w:lang w:eastAsia="es-ES"/>
              </w:rPr>
            </w:pPr>
            <w:r w:rsidRPr="00AD0A31">
              <w:rPr>
                <w:rFonts w:eastAsia="Noto Sans" w:cs="Noto Sans"/>
                <w:sz w:val="18"/>
                <w:szCs w:val="18"/>
                <w:lang w:eastAsia="es-ES"/>
              </w:rPr>
              <w:t>Participar en intercanvis de comunicació senzills, emprant estratègies de planificació bàsiques amb l’ajuda d’altres participants.</w:t>
            </w:r>
          </w:p>
        </w:tc>
      </w:tr>
      <w:tr w:rsidR="00D74694" w:rsidRPr="00AD0A31" w14:paraId="4A08F06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0E9F7B" w14:textId="77777777" w:rsidR="00D74694" w:rsidRPr="00AD0A31" w:rsidRDefault="00D74694" w:rsidP="00C838AF">
            <w:pPr>
              <w:numPr>
                <w:ilvl w:val="0"/>
                <w:numId w:val="628"/>
              </w:numPr>
              <w:textAlignment w:val="baseline"/>
              <w:rPr>
                <w:rFonts w:eastAsiaTheme="majorEastAsia" w:cs="Noto Sans"/>
                <w:sz w:val="18"/>
                <w:szCs w:val="18"/>
                <w:lang w:eastAsia="es-ES"/>
              </w:rPr>
            </w:pPr>
            <w:r w:rsidRPr="00AD0A31">
              <w:rPr>
                <w:rFonts w:eastAsia="Noto Sans" w:cs="Noto Sans"/>
                <w:sz w:val="18"/>
                <w:szCs w:val="18"/>
                <w:lang w:eastAsia="es-ES"/>
              </w:rPr>
              <w:t>Identificar les estratègies d’aprenentatge pròpies, experimentant amb noves tècniques amb el suport del professor.</w:t>
            </w:r>
          </w:p>
        </w:tc>
      </w:tr>
      <w:tr w:rsidR="00D74694" w:rsidRPr="00AD0A31" w14:paraId="6BD8CAA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53FB542B" w14:textId="54AD1F69" w:rsidR="00D74694" w:rsidRPr="00AD0A31" w:rsidRDefault="00D74694" w:rsidP="00BC6131">
            <w:pPr>
              <w:textAlignment w:val="baseline"/>
              <w:rPr>
                <w:rFonts w:eastAsiaTheme="majorEastAsia" w:cs="Noto Sans"/>
                <w:color w:val="FF0000"/>
                <w:sz w:val="18"/>
                <w:szCs w:val="18"/>
                <w:lang w:eastAsia="es-ES"/>
              </w:rPr>
            </w:pPr>
            <w:r w:rsidRPr="00AD0A31">
              <w:rPr>
                <w:rFonts w:eastAsia="Aptos" w:cs="Noto Sans"/>
                <w:sz w:val="18"/>
                <w:szCs w:val="18"/>
                <w:lang w:eastAsia="es-ES"/>
              </w:rPr>
              <w:t>CA 5.3 Identificar i registrar, seguint models, els progressos i dificultats d’aprenentatge de la llengua estrangera, seleccionant de forma guiada les estratègies més eficaces per superar aquestes dificultats i progressar en l</w:t>
            </w:r>
            <w:r w:rsidR="00C75F90">
              <w:rPr>
                <w:rFonts w:eastAsia="Aptos" w:cs="Noto Sans"/>
                <w:sz w:val="18"/>
                <w:szCs w:val="18"/>
                <w:lang w:eastAsia="es-ES"/>
              </w:rPr>
              <w:t>’</w:t>
            </w:r>
            <w:r w:rsidRPr="00AD0A31">
              <w:rPr>
                <w:rFonts w:eastAsia="Aptos" w:cs="Noto Sans"/>
                <w:sz w:val="18"/>
                <w:szCs w:val="18"/>
                <w:lang w:eastAsia="es-ES"/>
              </w:rPr>
              <w:t xml:space="preserve">aprenentatge, realitzant activitats d’autoavaluació i </w:t>
            </w:r>
            <w:proofErr w:type="spellStart"/>
            <w:r w:rsidRPr="00AD0A31">
              <w:rPr>
                <w:rFonts w:eastAsia="Aptos" w:cs="Noto Sans"/>
                <w:sz w:val="18"/>
                <w:szCs w:val="18"/>
                <w:lang w:eastAsia="es-ES"/>
              </w:rPr>
              <w:t>coavaluació</w:t>
            </w:r>
            <w:proofErr w:type="spellEnd"/>
            <w:r w:rsidRPr="00AD0A31">
              <w:rPr>
                <w:rFonts w:eastAsia="Aptos" w:cs="Noto Sans"/>
                <w:sz w:val="18"/>
                <w:szCs w:val="18"/>
                <w:lang w:eastAsia="es-ES"/>
              </w:rPr>
              <w:t xml:space="preserve">, com les propostes en el </w:t>
            </w:r>
            <w:proofErr w:type="spellStart"/>
            <w:r w:rsidRPr="00AD0A31">
              <w:rPr>
                <w:rFonts w:eastAsia="Aptos" w:cs="Noto Sans"/>
                <w:sz w:val="18"/>
                <w:szCs w:val="18"/>
                <w:lang w:eastAsia="es-ES"/>
              </w:rPr>
              <w:t>Portfoli</w:t>
            </w:r>
            <w:proofErr w:type="spellEnd"/>
            <w:r w:rsidRPr="00AD0A31">
              <w:rPr>
                <w:rFonts w:eastAsia="Aptos" w:cs="Noto Sans"/>
                <w:sz w:val="18"/>
                <w:szCs w:val="18"/>
                <w:lang w:eastAsia="es-ES"/>
              </w:rPr>
              <w:t xml:space="preserve"> Europeu de les Llengües (PEL) o en un diari d’aprenentatge, fent aquests progressos i dificultats explícits i compartint-los. </w:t>
            </w:r>
          </w:p>
        </w:tc>
      </w:tr>
      <w:tr w:rsidR="00D74694" w:rsidRPr="00AD0A31" w14:paraId="19A915A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E3BBD0" w14:textId="77777777" w:rsidR="00D74694" w:rsidRPr="00AD0A31" w:rsidRDefault="00D74694" w:rsidP="00C838AF">
            <w:pPr>
              <w:numPr>
                <w:ilvl w:val="0"/>
                <w:numId w:val="629"/>
              </w:numPr>
              <w:textAlignment w:val="baseline"/>
              <w:rPr>
                <w:rFonts w:eastAsiaTheme="majorEastAsia" w:cs="Noto Sans"/>
                <w:sz w:val="18"/>
                <w:szCs w:val="18"/>
                <w:lang w:eastAsia="es-ES"/>
              </w:rPr>
            </w:pPr>
            <w:r w:rsidRPr="00AD0A31">
              <w:rPr>
                <w:rFonts w:eastAsia="Noto Sans" w:cs="Noto Sans"/>
                <w:sz w:val="18"/>
                <w:szCs w:val="18"/>
                <w:lang w:eastAsia="es-ES"/>
              </w:rPr>
              <w:t>Registrar els progressos i dificultats en l’aprenentatge de la llengua estrangera utilitzant models proporcionats més complexos, com ara graelles d’autoavaluació o rúbriques adaptades.</w:t>
            </w:r>
          </w:p>
        </w:tc>
      </w:tr>
      <w:tr w:rsidR="00D74694" w:rsidRPr="00AD0A31" w14:paraId="55E8041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B12BBF" w14:textId="77777777" w:rsidR="00D74694" w:rsidRPr="00AD0A31" w:rsidRDefault="00D74694" w:rsidP="00C838AF">
            <w:pPr>
              <w:numPr>
                <w:ilvl w:val="0"/>
                <w:numId w:val="629"/>
              </w:numPr>
              <w:textAlignment w:val="baseline"/>
              <w:rPr>
                <w:rFonts w:eastAsiaTheme="majorEastAsia" w:cs="Noto Sans"/>
                <w:sz w:val="18"/>
                <w:szCs w:val="18"/>
                <w:lang w:eastAsia="es-ES"/>
              </w:rPr>
            </w:pPr>
            <w:r w:rsidRPr="00AD0A31">
              <w:rPr>
                <w:rFonts w:eastAsia="Noto Sans" w:cs="Noto Sans"/>
                <w:sz w:val="18"/>
                <w:szCs w:val="18"/>
                <w:lang w:eastAsia="es-ES"/>
              </w:rPr>
              <w:t>Seleccionar, amb certa autonomia, estratègies efectives per abordar les dificultats identificades i progressar en el seu aprenentatge, com planificar temps d’estudi o utilitzar recursos addicionals per reforçar aspectes concrets.</w:t>
            </w:r>
          </w:p>
        </w:tc>
      </w:tr>
      <w:tr w:rsidR="00D74694" w:rsidRPr="00AD0A31" w14:paraId="783B1FD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0FD88" w14:textId="77777777" w:rsidR="00D74694" w:rsidRPr="00AD0A31" w:rsidRDefault="00D74694" w:rsidP="00C838AF">
            <w:pPr>
              <w:numPr>
                <w:ilvl w:val="0"/>
                <w:numId w:val="629"/>
              </w:numPr>
              <w:textAlignment w:val="baseline"/>
              <w:rPr>
                <w:rFonts w:eastAsiaTheme="majorEastAsia" w:cs="Noto Sans"/>
                <w:sz w:val="18"/>
                <w:szCs w:val="18"/>
                <w:lang w:eastAsia="es-ES"/>
              </w:rPr>
            </w:pPr>
            <w:r w:rsidRPr="00AD0A31">
              <w:rPr>
                <w:rFonts w:eastAsia="Noto Sans" w:cs="Noto Sans"/>
                <w:sz w:val="18"/>
                <w:szCs w:val="18"/>
                <w:lang w:eastAsia="es-ES"/>
              </w:rPr>
              <w:t xml:space="preserve">Participar activament en activitats d’autoavaluació i </w:t>
            </w:r>
            <w:proofErr w:type="spellStart"/>
            <w:r w:rsidRPr="00AD0A31">
              <w:rPr>
                <w:rFonts w:eastAsia="Noto Sans" w:cs="Noto Sans"/>
                <w:sz w:val="18"/>
                <w:szCs w:val="18"/>
                <w:lang w:eastAsia="es-ES"/>
              </w:rPr>
              <w:t>coavaluació</w:t>
            </w:r>
            <w:proofErr w:type="spellEnd"/>
            <w:r w:rsidRPr="00AD0A31">
              <w:rPr>
                <w:rFonts w:eastAsia="Noto Sans" w:cs="Noto Sans"/>
                <w:sz w:val="18"/>
                <w:szCs w:val="18"/>
                <w:lang w:eastAsia="es-ES"/>
              </w:rPr>
              <w:t>, com revisar treballs propis i dels companys segons criteris establerts, oferint i rebent retroacció de forma constructiva.</w:t>
            </w:r>
          </w:p>
        </w:tc>
      </w:tr>
      <w:tr w:rsidR="00D74694" w:rsidRPr="00AD0A31" w14:paraId="41CD1DD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40BE31" w14:textId="77777777" w:rsidR="00D74694" w:rsidRPr="00AD0A31" w:rsidRDefault="00D74694" w:rsidP="00C838AF">
            <w:pPr>
              <w:numPr>
                <w:ilvl w:val="0"/>
                <w:numId w:val="629"/>
              </w:numPr>
              <w:textAlignment w:val="baseline"/>
              <w:rPr>
                <w:rFonts w:eastAsiaTheme="majorEastAsia" w:cs="Noto Sans"/>
                <w:sz w:val="18"/>
                <w:szCs w:val="18"/>
                <w:lang w:eastAsia="es-ES"/>
              </w:rPr>
            </w:pPr>
            <w:r w:rsidRPr="00AD0A31">
              <w:rPr>
                <w:rFonts w:eastAsia="Noto Sans" w:cs="Noto Sans"/>
                <w:sz w:val="18"/>
                <w:szCs w:val="18"/>
                <w:lang w:eastAsia="es-ES"/>
              </w:rPr>
              <w:lastRenderedPageBreak/>
              <w:t>Utilitzar eines com el PEL o un diari d’aprenentatge per reflexionar sobre el propi procés d’aprenentatge, establint objectius a curt termini i monitoritzant el progrés.</w:t>
            </w:r>
          </w:p>
        </w:tc>
      </w:tr>
      <w:tr w:rsidR="00D74694" w:rsidRPr="00AD0A31" w14:paraId="0AC7064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FF8CBC" w14:textId="08708451" w:rsidR="00D74694" w:rsidRPr="00AD0A31" w:rsidRDefault="00D74694" w:rsidP="00C838AF">
            <w:pPr>
              <w:numPr>
                <w:ilvl w:val="0"/>
                <w:numId w:val="629"/>
              </w:numPr>
              <w:textAlignment w:val="baseline"/>
              <w:rPr>
                <w:rFonts w:eastAsiaTheme="majorEastAsia" w:cs="Noto Sans"/>
                <w:sz w:val="18"/>
                <w:szCs w:val="18"/>
                <w:lang w:eastAsia="es-ES"/>
              </w:rPr>
            </w:pPr>
            <w:r w:rsidRPr="00AD0A31">
              <w:rPr>
                <w:rFonts w:eastAsia="Noto Sans" w:cs="Noto Sans"/>
                <w:sz w:val="18"/>
                <w:szCs w:val="18"/>
                <w:lang w:eastAsia="es-ES"/>
              </w:rPr>
              <w:t>Comunicar de manera clara els progressos i dificultats, compartint-los amb els companys i e</w:t>
            </w:r>
            <w:r w:rsidR="0048460E">
              <w:rPr>
                <w:rFonts w:eastAsia="Noto Sans" w:cs="Noto Sans"/>
                <w:sz w:val="18"/>
                <w:szCs w:val="18"/>
                <w:lang w:eastAsia="es-ES"/>
              </w:rPr>
              <w:t>ls professors</w:t>
            </w:r>
            <w:r w:rsidRPr="00AD0A31">
              <w:rPr>
                <w:rFonts w:eastAsia="Noto Sans" w:cs="Noto Sans"/>
                <w:sz w:val="18"/>
                <w:szCs w:val="18"/>
                <w:lang w:eastAsia="es-ES"/>
              </w:rPr>
              <w:t>.</w:t>
            </w:r>
          </w:p>
        </w:tc>
      </w:tr>
    </w:tbl>
    <w:p w14:paraId="1047AC21" w14:textId="77777777" w:rsidR="00D74694" w:rsidRPr="00AD0A31" w:rsidRDefault="00D74694" w:rsidP="00BC6131">
      <w:pPr>
        <w:textAlignment w:val="baseline"/>
        <w:rPr>
          <w:rFonts w:eastAsiaTheme="majorEastAsia"/>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AD0A31" w14:paraId="178969E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28A33087"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b/>
                <w:bCs/>
                <w:sz w:val="18"/>
                <w:szCs w:val="18"/>
                <w:lang w:eastAsia="es-ES"/>
              </w:rPr>
              <w:t>CE 6 Valorar críticament i adequar-se a la diversitat lingüística, cultural i artística a partir de la llengua estrangera, identificant i compartint les semblances i les diferències entre llengües i cultures, per actuar de manera empàtica i respectuosa en situacions interculturals.</w:t>
            </w:r>
          </w:p>
        </w:tc>
      </w:tr>
      <w:tr w:rsidR="00D74694" w:rsidRPr="00AD0A31" w14:paraId="5381D3A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0DB0D256"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Aptos" w:cs="Noto Sans"/>
                <w:sz w:val="18"/>
                <w:szCs w:val="18"/>
                <w:lang w:eastAsia="es-ES"/>
              </w:rPr>
              <w:t>CA 6.1 Actuar de manera empàtica i respectuosa en situacions interculturals construint vincles entre les diferents llengües i cultures i rebutjant qualsevol tipus de discriminació, prejudici i estereotip en contexts comunicatius quotidians.</w:t>
            </w:r>
          </w:p>
        </w:tc>
      </w:tr>
      <w:tr w:rsidR="00D74694" w:rsidRPr="00AD0A31" w14:paraId="1721DC5F"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A29B05" w14:textId="77777777" w:rsidR="00D74694" w:rsidRPr="00AD0A31" w:rsidRDefault="00D74694" w:rsidP="00C838AF">
            <w:pPr>
              <w:numPr>
                <w:ilvl w:val="0"/>
                <w:numId w:val="630"/>
              </w:numPr>
              <w:textAlignment w:val="baseline"/>
              <w:rPr>
                <w:rFonts w:eastAsiaTheme="majorEastAsia" w:cs="Noto Sans"/>
                <w:sz w:val="18"/>
                <w:szCs w:val="18"/>
                <w:lang w:eastAsia="es-ES"/>
              </w:rPr>
            </w:pPr>
            <w:r w:rsidRPr="00AD0A31">
              <w:rPr>
                <w:rFonts w:eastAsia="Noto Sans" w:cs="Noto Sans"/>
                <w:sz w:val="18"/>
                <w:szCs w:val="18"/>
                <w:lang w:eastAsia="es-ES"/>
              </w:rPr>
              <w:t>Mostrar una actitud empàtica en interaccions interculturals, escoltant activament companys de classe amb experiències culturals diferents, sense jutjar ni interrompre.</w:t>
            </w:r>
          </w:p>
        </w:tc>
      </w:tr>
      <w:tr w:rsidR="00D74694" w:rsidRPr="00AD0A31" w14:paraId="40746AB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0FDBEB" w14:textId="77777777" w:rsidR="00D74694" w:rsidRPr="00AD0A31" w:rsidRDefault="00D74694" w:rsidP="00C838AF">
            <w:pPr>
              <w:numPr>
                <w:ilvl w:val="0"/>
                <w:numId w:val="630"/>
              </w:numPr>
              <w:textAlignment w:val="baseline"/>
              <w:rPr>
                <w:rFonts w:eastAsiaTheme="majorEastAsia" w:cs="Noto Sans"/>
                <w:sz w:val="18"/>
                <w:szCs w:val="18"/>
                <w:lang w:eastAsia="es-ES"/>
              </w:rPr>
            </w:pPr>
            <w:r w:rsidRPr="00AD0A31">
              <w:rPr>
                <w:rFonts w:eastAsia="Noto Sans" w:cs="Noto Sans"/>
                <w:sz w:val="18"/>
                <w:szCs w:val="18"/>
                <w:lang w:eastAsia="es-ES"/>
              </w:rPr>
              <w:t>Mostrar empatia i respecte envers les altres llengües i cultures.</w:t>
            </w:r>
          </w:p>
        </w:tc>
      </w:tr>
      <w:tr w:rsidR="00D74694" w:rsidRPr="00AD0A31" w14:paraId="1194DF5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2EA5A1" w14:textId="77777777" w:rsidR="00D74694" w:rsidRPr="00AD0A31" w:rsidRDefault="00D74694" w:rsidP="00C838AF">
            <w:pPr>
              <w:numPr>
                <w:ilvl w:val="0"/>
                <w:numId w:val="630"/>
              </w:numPr>
              <w:textAlignment w:val="baseline"/>
              <w:rPr>
                <w:rFonts w:eastAsiaTheme="majorEastAsia" w:cs="Noto Sans"/>
                <w:sz w:val="18"/>
                <w:szCs w:val="18"/>
                <w:lang w:eastAsia="es-ES"/>
              </w:rPr>
            </w:pPr>
            <w:r w:rsidRPr="00AD0A31">
              <w:rPr>
                <w:rFonts w:eastAsia="Noto Sans" w:cs="Noto Sans"/>
                <w:sz w:val="18"/>
                <w:szCs w:val="18"/>
                <w:lang w:eastAsia="es-ES"/>
              </w:rPr>
              <w:t>Fomentar vincles i col·laboracions entre diverses llengües i cultures, destacant elements comuns que uneixen les persones.</w:t>
            </w:r>
          </w:p>
        </w:tc>
      </w:tr>
      <w:tr w:rsidR="00D74694" w:rsidRPr="00AD0A31" w14:paraId="6128275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48DBE2" w14:textId="77777777" w:rsidR="00D74694" w:rsidRPr="00AD0A31" w:rsidRDefault="00D74694" w:rsidP="00C838AF">
            <w:pPr>
              <w:numPr>
                <w:ilvl w:val="0"/>
                <w:numId w:val="630"/>
              </w:numPr>
              <w:textAlignment w:val="baseline"/>
              <w:rPr>
                <w:rFonts w:eastAsiaTheme="majorEastAsia" w:cs="Noto Sans"/>
                <w:sz w:val="18"/>
                <w:szCs w:val="18"/>
                <w:lang w:eastAsia="es-ES"/>
              </w:rPr>
            </w:pPr>
            <w:r w:rsidRPr="00AD0A31">
              <w:rPr>
                <w:rFonts w:eastAsia="Noto Sans" w:cs="Noto Sans"/>
                <w:sz w:val="18"/>
                <w:szCs w:val="18"/>
                <w:lang w:eastAsia="es-ES"/>
              </w:rPr>
              <w:t>Identificar i rebutjar activament actituds discriminatòries, prejudicis i estereotips en contexts comunicatius, promovent la igualtat i el respecte mutu.</w:t>
            </w:r>
          </w:p>
        </w:tc>
      </w:tr>
      <w:tr w:rsidR="00D74694" w:rsidRPr="00AD0A31" w14:paraId="35909F3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5C7953CC"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Aptos" w:cs="Noto Sans"/>
                <w:sz w:val="18"/>
                <w:szCs w:val="18"/>
                <w:lang w:eastAsia="es-ES"/>
              </w:rPr>
              <w:t xml:space="preserve">CA 6.2 Acceptar i adequar-se a la diversitat lingüística, cultural i artística pròpia de països on es parla la llengua estrangera com a font d’enriquiment personal, mostrant interès per compartir elements culturals i lingüístics que fomentin la sostenibilitat i la democràcia. </w:t>
            </w:r>
          </w:p>
        </w:tc>
      </w:tr>
      <w:tr w:rsidR="00D74694" w:rsidRPr="00AD0A31" w14:paraId="283E2AB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39B0BE" w14:textId="77777777" w:rsidR="00D74694" w:rsidRPr="00AD0A31" w:rsidRDefault="00D74694" w:rsidP="00C838AF">
            <w:pPr>
              <w:numPr>
                <w:ilvl w:val="0"/>
                <w:numId w:val="631"/>
              </w:numPr>
              <w:textAlignment w:val="baseline"/>
              <w:rPr>
                <w:rFonts w:eastAsiaTheme="majorEastAsia" w:cs="Noto Sans"/>
                <w:sz w:val="18"/>
                <w:szCs w:val="18"/>
                <w:lang w:eastAsia="es-ES"/>
              </w:rPr>
            </w:pPr>
            <w:r w:rsidRPr="00AD0A31">
              <w:rPr>
                <w:rFonts w:eastAsia="Noto Sans" w:cs="Noto Sans"/>
                <w:sz w:val="18"/>
                <w:szCs w:val="18"/>
                <w:lang w:eastAsia="es-ES"/>
              </w:rPr>
              <w:t>Descriure i comparar els principals elements lingüístics, culturals i artístics dels països on es parla la llengua estrangera.</w:t>
            </w:r>
          </w:p>
        </w:tc>
      </w:tr>
      <w:tr w:rsidR="00D74694" w:rsidRPr="00AD0A31" w14:paraId="6566049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FA5399" w14:textId="77777777" w:rsidR="00D74694" w:rsidRPr="00AD0A31" w:rsidRDefault="00D74694" w:rsidP="00C838AF">
            <w:pPr>
              <w:numPr>
                <w:ilvl w:val="0"/>
                <w:numId w:val="631"/>
              </w:numPr>
              <w:textAlignment w:val="baseline"/>
              <w:rPr>
                <w:rFonts w:eastAsiaTheme="majorEastAsia" w:cs="Noto Sans"/>
                <w:sz w:val="18"/>
                <w:szCs w:val="18"/>
                <w:lang w:eastAsia="es-ES"/>
              </w:rPr>
            </w:pPr>
            <w:r w:rsidRPr="00AD0A31">
              <w:rPr>
                <w:rFonts w:eastAsia="Noto Sans" w:cs="Noto Sans"/>
                <w:sz w:val="18"/>
                <w:szCs w:val="18"/>
                <w:lang w:eastAsia="es-ES"/>
              </w:rPr>
              <w:t>Demostrar una actitud oberta i respectuosa envers la diversitat reconeixent-la com una font d’enriquiment personal.</w:t>
            </w:r>
          </w:p>
        </w:tc>
      </w:tr>
      <w:tr w:rsidR="00D74694" w:rsidRPr="00AD0A31" w14:paraId="33E3CB2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CB50B4" w14:textId="77777777" w:rsidR="00D74694" w:rsidRPr="00AD0A31" w:rsidRDefault="00D74694" w:rsidP="00C838AF">
            <w:pPr>
              <w:numPr>
                <w:ilvl w:val="0"/>
                <w:numId w:val="631"/>
              </w:numPr>
              <w:textAlignment w:val="baseline"/>
              <w:rPr>
                <w:rFonts w:eastAsiaTheme="majorEastAsia" w:cs="Noto Sans"/>
                <w:sz w:val="18"/>
                <w:szCs w:val="18"/>
                <w:lang w:eastAsia="es-ES"/>
              </w:rPr>
            </w:pPr>
            <w:r w:rsidRPr="00AD0A31">
              <w:rPr>
                <w:rFonts w:eastAsia="Noto Sans" w:cs="Noto Sans"/>
                <w:sz w:val="18"/>
                <w:szCs w:val="18"/>
                <w:lang w:eastAsia="es-ES"/>
              </w:rPr>
              <w:t>Participar activament en l’intercanvi d’elements lingüístics, culturals i artístics (p. ex., celebracions, tradicions familiars), destacant la importància del diàleg i els valors democràtics per construir ponts entre diferents cultures.</w:t>
            </w:r>
          </w:p>
        </w:tc>
      </w:tr>
      <w:tr w:rsidR="00D74694" w:rsidRPr="00AD0A31" w14:paraId="3C3EBE4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F6699E" w14:textId="77777777" w:rsidR="00D74694" w:rsidRPr="00AD0A31" w:rsidRDefault="00D74694" w:rsidP="00C838AF">
            <w:pPr>
              <w:numPr>
                <w:ilvl w:val="0"/>
                <w:numId w:val="631"/>
              </w:numPr>
              <w:textAlignment w:val="baseline"/>
              <w:rPr>
                <w:rFonts w:eastAsiaTheme="majorEastAsia" w:cs="Noto Sans"/>
                <w:sz w:val="18"/>
                <w:szCs w:val="18"/>
                <w:lang w:eastAsia="es-ES"/>
              </w:rPr>
            </w:pPr>
            <w:r w:rsidRPr="00AD0A31">
              <w:rPr>
                <w:rFonts w:eastAsia="Noto Sans" w:cs="Noto Sans"/>
                <w:sz w:val="18"/>
                <w:szCs w:val="18"/>
                <w:lang w:eastAsia="es-ES"/>
              </w:rPr>
              <w:t>Descriure accions quotidianes relacionades amb la sostenibilitat en diferents contexts culturals com ara les diferents formes de transport sostenibles en els diferents països.</w:t>
            </w:r>
          </w:p>
        </w:tc>
      </w:tr>
      <w:tr w:rsidR="00D74694" w:rsidRPr="00AD0A31" w14:paraId="6AFF816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4E1732AA"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Aptos" w:cs="Noto Sans"/>
                <w:sz w:val="18"/>
                <w:szCs w:val="18"/>
                <w:lang w:eastAsia="es-ES"/>
              </w:rPr>
              <w:t xml:space="preserve">CA 6.3 Aplicar, de forma guiada, estratègies per explicar i apreciar la diversitat lingüística, cultural i artística, atenent valors </w:t>
            </w:r>
            <w:proofErr w:type="spellStart"/>
            <w:r w:rsidRPr="00AD0A31">
              <w:rPr>
                <w:rFonts w:eastAsia="Aptos" w:cs="Noto Sans"/>
                <w:sz w:val="18"/>
                <w:szCs w:val="18"/>
                <w:lang w:eastAsia="es-ES"/>
              </w:rPr>
              <w:t>ecosocials</w:t>
            </w:r>
            <w:proofErr w:type="spellEnd"/>
            <w:r w:rsidRPr="00AD0A31">
              <w:rPr>
                <w:rFonts w:eastAsia="Aptos" w:cs="Noto Sans"/>
                <w:sz w:val="18"/>
                <w:szCs w:val="18"/>
                <w:lang w:eastAsia="es-ES"/>
              </w:rPr>
              <w:t xml:space="preserve"> i democràtics i respectant els principis de justícia, equitat i igualtat. </w:t>
            </w:r>
          </w:p>
        </w:tc>
      </w:tr>
      <w:tr w:rsidR="00D74694" w:rsidRPr="00AD0A31" w14:paraId="2256378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14C1A8" w14:textId="77777777" w:rsidR="00D74694" w:rsidRPr="00AD0A31" w:rsidRDefault="00D74694" w:rsidP="00C838AF">
            <w:pPr>
              <w:numPr>
                <w:ilvl w:val="0"/>
                <w:numId w:val="632"/>
              </w:numPr>
              <w:textAlignment w:val="baseline"/>
              <w:rPr>
                <w:rFonts w:eastAsiaTheme="majorEastAsia" w:cs="Noto Sans"/>
                <w:sz w:val="18"/>
                <w:szCs w:val="18"/>
                <w:lang w:eastAsia="es-ES"/>
              </w:rPr>
            </w:pPr>
            <w:r w:rsidRPr="00AD0A31">
              <w:rPr>
                <w:rFonts w:eastAsia="Noto Sans" w:cs="Noto Sans"/>
                <w:sz w:val="18"/>
                <w:szCs w:val="18"/>
                <w:lang w:eastAsia="es-ES"/>
              </w:rPr>
              <w:t xml:space="preserve">Participar amb ajuda en activitats, com tallers o projectes escolars, que promoguin la diversitat lingüística, cultural i artística a més dels valors </w:t>
            </w:r>
            <w:proofErr w:type="spellStart"/>
            <w:r w:rsidRPr="00AD0A31">
              <w:rPr>
                <w:rFonts w:eastAsia="Noto Sans" w:cs="Noto Sans"/>
                <w:sz w:val="18"/>
                <w:szCs w:val="18"/>
                <w:lang w:eastAsia="es-ES"/>
              </w:rPr>
              <w:t>ecosocials</w:t>
            </w:r>
            <w:proofErr w:type="spellEnd"/>
            <w:r w:rsidRPr="00AD0A31">
              <w:rPr>
                <w:rFonts w:eastAsia="Noto Sans" w:cs="Noto Sans"/>
                <w:sz w:val="18"/>
                <w:szCs w:val="18"/>
                <w:lang w:eastAsia="es-ES"/>
              </w:rPr>
              <w:t xml:space="preserve"> (solidaritat, equitat, justícia social, sostenibilitat, inclusió, etc.).</w:t>
            </w:r>
          </w:p>
        </w:tc>
      </w:tr>
      <w:tr w:rsidR="00D74694" w:rsidRPr="00AD0A31" w14:paraId="5E63B95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9C11CC" w14:textId="77777777" w:rsidR="00D74694" w:rsidRPr="00AD0A31" w:rsidRDefault="00D74694" w:rsidP="00C838AF">
            <w:pPr>
              <w:numPr>
                <w:ilvl w:val="0"/>
                <w:numId w:val="632"/>
              </w:numPr>
              <w:textAlignment w:val="baseline"/>
              <w:rPr>
                <w:rFonts w:eastAsiaTheme="majorEastAsia" w:cs="Noto Sans"/>
                <w:sz w:val="18"/>
                <w:szCs w:val="18"/>
                <w:lang w:eastAsia="es-ES"/>
              </w:rPr>
            </w:pPr>
            <w:r w:rsidRPr="00AD0A31">
              <w:rPr>
                <w:rFonts w:eastAsia="Noto Sans" w:cs="Noto Sans"/>
                <w:sz w:val="18"/>
                <w:szCs w:val="18"/>
                <w:lang w:eastAsia="es-ES"/>
              </w:rPr>
              <w:t>Identificar i mostrar respecte per les diferències culturals bàsiques entre els companys de classe i altres comunitats.</w:t>
            </w:r>
          </w:p>
        </w:tc>
      </w:tr>
      <w:tr w:rsidR="00D74694" w:rsidRPr="00AD0A31" w14:paraId="6D12BB6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93C15" w14:textId="77777777" w:rsidR="00D74694" w:rsidRPr="00AD0A31" w:rsidRDefault="00D74694" w:rsidP="00C838AF">
            <w:pPr>
              <w:numPr>
                <w:ilvl w:val="0"/>
                <w:numId w:val="632"/>
              </w:numPr>
              <w:textAlignment w:val="baseline"/>
              <w:rPr>
                <w:rFonts w:eastAsiaTheme="majorEastAsia" w:cs="Noto Sans"/>
                <w:sz w:val="18"/>
                <w:szCs w:val="18"/>
                <w:lang w:eastAsia="es-ES"/>
              </w:rPr>
            </w:pPr>
            <w:r w:rsidRPr="00AD0A31">
              <w:rPr>
                <w:rFonts w:eastAsia="Noto Sans" w:cs="Noto Sans"/>
                <w:sz w:val="18"/>
                <w:szCs w:val="18"/>
                <w:lang w:eastAsia="es-ES"/>
              </w:rPr>
              <w:t>Apreciar la diversitat lingüística, cultural i artística en la comunitat més propera.</w:t>
            </w:r>
          </w:p>
        </w:tc>
      </w:tr>
    </w:tbl>
    <w:p w14:paraId="02AD67F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5179617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 </w:t>
      </w:r>
      <w:r w:rsidRPr="00AD0A31">
        <w:rPr>
          <w:rStyle w:val="eop"/>
          <w:rFonts w:ascii="Noto Sans" w:eastAsiaTheme="majorEastAsia" w:hAnsi="Noto Sans" w:cs="Noto Sans"/>
          <w:sz w:val="18"/>
          <w:szCs w:val="18"/>
          <w:lang w:val="ca-ES"/>
        </w:rPr>
        <w:t> </w:t>
      </w:r>
    </w:p>
    <w:p w14:paraId="389DE98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D15C1B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s distribueixen en blocs les concrecions dels sabers bàsics i, de manera orientativa, la seva seqüenciació per a cada curs.</w:t>
      </w:r>
      <w:r w:rsidRPr="00AD0A31">
        <w:rPr>
          <w:rStyle w:val="eop"/>
          <w:rFonts w:ascii="Noto Sans" w:eastAsiaTheme="majorEastAsia" w:hAnsi="Noto Sans" w:cs="Noto Sans"/>
          <w:sz w:val="18"/>
          <w:szCs w:val="18"/>
          <w:lang w:val="ca-ES"/>
        </w:rPr>
        <w:t> </w:t>
      </w:r>
    </w:p>
    <w:p w14:paraId="66B4FD6A" w14:textId="77777777" w:rsidR="00D74694" w:rsidRPr="00AD0A31" w:rsidRDefault="00D74694" w:rsidP="00BC6131">
      <w:pPr>
        <w:textAlignment w:val="baseline"/>
        <w:rPr>
          <w:rFonts w:eastAsiaTheme="majorEastAsia"/>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7366"/>
        <w:gridCol w:w="567"/>
        <w:gridCol w:w="561"/>
      </w:tblGrid>
      <w:tr w:rsidR="00D74694" w:rsidRPr="00AD0A31" w14:paraId="02283CD0"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486AC25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color w:val="000000" w:themeColor="text1"/>
                <w:sz w:val="18"/>
                <w:szCs w:val="18"/>
                <w:lang w:eastAsia="es-ES"/>
              </w:rPr>
              <w:t>COMUNICA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42AE86F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color w:val="000000" w:themeColor="text1"/>
                <w:sz w:val="18"/>
                <w:szCs w:val="18"/>
                <w:lang w:eastAsia="es-ES"/>
              </w:rPr>
              <w:t>1r</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3C7C287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color w:val="000000" w:themeColor="text1"/>
                <w:sz w:val="18"/>
                <w:szCs w:val="18"/>
                <w:lang w:eastAsia="es-ES"/>
              </w:rPr>
              <w:t>2n</w:t>
            </w:r>
          </w:p>
        </w:tc>
      </w:tr>
      <w:tr w:rsidR="00D74694" w:rsidRPr="00AD0A31" w14:paraId="27998932" w14:textId="77777777" w:rsidTr="005C52D3">
        <w:tc>
          <w:tcPr>
            <w:tcW w:w="8494" w:type="dxa"/>
            <w:gridSpan w:val="3"/>
            <w:tcBorders>
              <w:top w:val="single" w:sz="8" w:space="0" w:color="000000" w:themeColor="text1"/>
              <w:left w:val="single" w:sz="8" w:space="0" w:color="000000" w:themeColor="text1"/>
              <w:bottom w:val="single" w:sz="8" w:space="0" w:color="1F1F1F"/>
              <w:right w:val="single" w:sz="8" w:space="0" w:color="000000" w:themeColor="text1"/>
            </w:tcBorders>
            <w:shd w:val="clear" w:color="auto" w:fill="F8F8F8" w:themeFill="background2"/>
          </w:tcPr>
          <w:p w14:paraId="5CB1AF28" w14:textId="6FC2C2F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Autoconfiança. L’error com a instrument de millora i proposta de reparació</w:t>
            </w:r>
            <w:r w:rsidR="00735E0F">
              <w:rPr>
                <w:rFonts w:eastAsia="Noto Sans" w:cs="Noto Sans"/>
                <w:sz w:val="18"/>
                <w:szCs w:val="18"/>
                <w:lang w:eastAsia="es-ES"/>
              </w:rPr>
              <w:t>.</w:t>
            </w:r>
          </w:p>
        </w:tc>
      </w:tr>
      <w:tr w:rsidR="00D74694" w:rsidRPr="00AD0A31" w14:paraId="74BB335D" w14:textId="77777777" w:rsidTr="005C52D3">
        <w:tc>
          <w:tcPr>
            <w:tcW w:w="7366" w:type="dxa"/>
            <w:tcBorders>
              <w:top w:val="single" w:sz="8" w:space="0" w:color="1F1F1F"/>
              <w:left w:val="single" w:sz="8" w:space="0" w:color="000000" w:themeColor="text1"/>
              <w:bottom w:val="single" w:sz="8" w:space="0" w:color="000000" w:themeColor="text1"/>
              <w:right w:val="single" w:sz="8" w:space="0" w:color="000000" w:themeColor="text1"/>
            </w:tcBorders>
            <w:vAlign w:val="center"/>
          </w:tcPr>
          <w:p w14:paraId="483110B7" w14:textId="77777777" w:rsidR="00D74694" w:rsidRPr="00AD0A31" w:rsidRDefault="00D74694" w:rsidP="00C838AF">
            <w:pPr>
              <w:numPr>
                <w:ilvl w:val="0"/>
                <w:numId w:val="633"/>
              </w:numPr>
              <w:textAlignment w:val="baseline"/>
              <w:rPr>
                <w:rFonts w:eastAsia="Times New Roman" w:cs="Noto Sans"/>
                <w:sz w:val="18"/>
                <w:szCs w:val="18"/>
                <w:lang w:eastAsia="es-ES"/>
              </w:rPr>
            </w:pPr>
            <w:r w:rsidRPr="00AD0A31">
              <w:rPr>
                <w:rFonts w:eastAsia="Noto Sans" w:cs="Noto Sans"/>
                <w:sz w:val="18"/>
                <w:szCs w:val="18"/>
                <w:lang w:eastAsia="es-ES"/>
              </w:rPr>
              <w:t>Comprensió de l’error com a eina d’aprenentatge. Acceptació de la correcció externa com a oportunitat de millora.</w:t>
            </w:r>
          </w:p>
        </w:tc>
        <w:tc>
          <w:tcPr>
            <w:tcW w:w="567" w:type="dxa"/>
            <w:tcBorders>
              <w:top w:val="nil"/>
              <w:left w:val="single" w:sz="8" w:space="0" w:color="000000" w:themeColor="text1"/>
              <w:bottom w:val="single" w:sz="8" w:space="0" w:color="000000" w:themeColor="text1"/>
              <w:right w:val="single" w:sz="8" w:space="0" w:color="000000" w:themeColor="text1"/>
            </w:tcBorders>
          </w:tcPr>
          <w:p w14:paraId="1D5B163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nil"/>
              <w:left w:val="single" w:sz="8" w:space="0" w:color="000000" w:themeColor="text1"/>
              <w:bottom w:val="single" w:sz="8" w:space="0" w:color="000000" w:themeColor="text1"/>
              <w:right w:val="single" w:sz="8" w:space="0" w:color="000000" w:themeColor="text1"/>
            </w:tcBorders>
          </w:tcPr>
          <w:p w14:paraId="4A71399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6FA67FFD"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AE6B00" w14:textId="77777777" w:rsidR="00D74694" w:rsidRPr="00AD0A31" w:rsidRDefault="00D74694" w:rsidP="00C838AF">
            <w:pPr>
              <w:numPr>
                <w:ilvl w:val="0"/>
                <w:numId w:val="633"/>
              </w:numPr>
              <w:textAlignment w:val="baseline"/>
              <w:rPr>
                <w:rFonts w:eastAsia="Times New Roman" w:cs="Noto Sans"/>
                <w:sz w:val="18"/>
                <w:szCs w:val="18"/>
                <w:lang w:eastAsia="es-ES"/>
              </w:rPr>
            </w:pPr>
            <w:r w:rsidRPr="00AD0A31">
              <w:rPr>
                <w:rFonts w:eastAsia="Noto Sans" w:cs="Noto Sans"/>
                <w:sz w:val="18"/>
                <w:szCs w:val="18"/>
                <w:lang w:eastAsia="es-ES"/>
              </w:rPr>
              <w:t>Coneixement i ús d’estratègies senzilles de reparació lingüística com la repetició, la consulta de material visual, ús de models visuals i gramaticals senzills, demanda de confirmació, etc.</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4BAE5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6C73E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0FC0AF9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88F369" w14:textId="1080B270" w:rsidR="00D74694" w:rsidRPr="00AD0A31" w:rsidRDefault="00D74694" w:rsidP="00C838AF">
            <w:pPr>
              <w:numPr>
                <w:ilvl w:val="0"/>
                <w:numId w:val="633"/>
              </w:numPr>
              <w:textAlignment w:val="baseline"/>
              <w:rPr>
                <w:rFonts w:eastAsia="Times New Roman" w:cs="Noto Sans"/>
                <w:sz w:val="18"/>
                <w:szCs w:val="18"/>
                <w:lang w:eastAsia="es-ES"/>
              </w:rPr>
            </w:pPr>
            <w:r w:rsidRPr="00AD0A31">
              <w:rPr>
                <w:rFonts w:eastAsia="Noto Sans" w:cs="Noto Sans"/>
                <w:sz w:val="18"/>
                <w:szCs w:val="18"/>
                <w:lang w:eastAsia="es-ES"/>
              </w:rPr>
              <w:lastRenderedPageBreak/>
              <w:t>Reconeixement dels propis progressos amb suport de</w:t>
            </w:r>
            <w:r w:rsidR="00735E0F">
              <w:rPr>
                <w:rFonts w:eastAsia="Noto Sans" w:cs="Noto Sans"/>
                <w:sz w:val="18"/>
                <w:szCs w:val="18"/>
                <w:lang w:eastAsia="es-ES"/>
              </w:rPr>
              <w:t>l</w:t>
            </w:r>
            <w:r w:rsidRPr="00AD0A31">
              <w:rPr>
                <w:rFonts w:eastAsia="Noto Sans" w:cs="Noto Sans"/>
                <w:sz w:val="18"/>
                <w:szCs w:val="18"/>
                <w:lang w:eastAsia="es-ES"/>
              </w:rPr>
              <w:t xml:space="preserve"> docent o</w:t>
            </w:r>
            <w:r w:rsidR="00735E0F">
              <w:rPr>
                <w:rFonts w:eastAsia="Noto Sans" w:cs="Noto Sans"/>
                <w:sz w:val="18"/>
                <w:szCs w:val="18"/>
                <w:lang w:eastAsia="es-ES"/>
              </w:rPr>
              <w:t xml:space="preserve"> dels</w:t>
            </w:r>
            <w:r w:rsidRPr="00AD0A31">
              <w:rPr>
                <w:rFonts w:eastAsia="Noto Sans" w:cs="Noto Sans"/>
                <w:sz w:val="18"/>
                <w:szCs w:val="18"/>
                <w:lang w:eastAsia="es-ES"/>
              </w:rPr>
              <w:t xml:space="preserve"> company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EEEF9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9612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46BC6308"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1E1ECE" w14:textId="77777777" w:rsidR="00D74694" w:rsidRPr="00AD0A31" w:rsidRDefault="00D74694" w:rsidP="00C838AF">
            <w:pPr>
              <w:numPr>
                <w:ilvl w:val="0"/>
                <w:numId w:val="633"/>
              </w:numPr>
              <w:textAlignment w:val="baseline"/>
              <w:rPr>
                <w:rFonts w:eastAsia="Times New Roman" w:cs="Noto Sans"/>
                <w:sz w:val="18"/>
                <w:szCs w:val="18"/>
                <w:lang w:eastAsia="es-ES"/>
              </w:rPr>
            </w:pPr>
            <w:r w:rsidRPr="00AD0A31">
              <w:rPr>
                <w:rFonts w:eastAsia="Noto Sans" w:cs="Noto Sans"/>
                <w:sz w:val="18"/>
                <w:szCs w:val="18"/>
                <w:lang w:eastAsia="es-ES"/>
              </w:rPr>
              <w:t>Adopció d’una actitud positiva envers l’aprenentatg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90BFF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206B2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3B239EA1"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3000E6" w14:textId="77777777" w:rsidR="00D74694" w:rsidRPr="00AD0A31" w:rsidRDefault="00D74694" w:rsidP="00C838AF">
            <w:pPr>
              <w:numPr>
                <w:ilvl w:val="0"/>
                <w:numId w:val="633"/>
              </w:numPr>
              <w:textAlignment w:val="baseline"/>
              <w:rPr>
                <w:rFonts w:eastAsia="Times New Roman" w:cs="Noto Sans"/>
                <w:sz w:val="18"/>
                <w:szCs w:val="18"/>
                <w:lang w:eastAsia="es-ES"/>
              </w:rPr>
            </w:pPr>
            <w:r w:rsidRPr="00AD0A31">
              <w:rPr>
                <w:rFonts w:eastAsia="Noto Sans" w:cs="Noto Sans"/>
                <w:sz w:val="18"/>
                <w:szCs w:val="18"/>
                <w:lang w:eastAsia="es-ES"/>
              </w:rPr>
              <w:t>Desenvolupament de l’autoconfiança en l’ús de la llengua.</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9F4CFA"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58C8F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0DEE6E79"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60894A26" w14:textId="344A3DEB"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Estratègies bàsiques per a la planificació, execució, control i reparació de la comprensió, la producció i la coproducció de texts orals, escrits i multimodals</w:t>
            </w:r>
            <w:r w:rsidR="00735E0F">
              <w:rPr>
                <w:rFonts w:eastAsia="Noto Sans" w:cs="Noto Sans"/>
                <w:sz w:val="18"/>
                <w:szCs w:val="18"/>
                <w:lang w:eastAsia="es-ES"/>
              </w:rPr>
              <w:t>.</w:t>
            </w:r>
          </w:p>
        </w:tc>
      </w:tr>
      <w:tr w:rsidR="00D74694" w:rsidRPr="00AD0A31" w14:paraId="111D013A"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10C332" w14:textId="1F3621F0"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Estratègies de planificació</w:t>
            </w:r>
            <w:r w:rsidR="00735E0F">
              <w:rPr>
                <w:rFonts w:eastAsia="Noto Sans" w:cs="Noto Sans"/>
                <w:sz w:val="18"/>
                <w:szCs w:val="18"/>
                <w:lang w:eastAsia="es-ES"/>
              </w:rPr>
              <w:t>.</w:t>
            </w:r>
          </w:p>
        </w:tc>
      </w:tr>
      <w:tr w:rsidR="00D74694" w:rsidRPr="00AD0A31" w14:paraId="7DCF0F0E"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C4BA0E" w14:textId="7AC0A530" w:rsidR="00D74694" w:rsidRPr="00AD0A31" w:rsidRDefault="00D74694" w:rsidP="00C838AF">
            <w:pPr>
              <w:numPr>
                <w:ilvl w:val="0"/>
                <w:numId w:val="633"/>
              </w:numPr>
              <w:textAlignment w:val="baseline"/>
              <w:rPr>
                <w:rFonts w:eastAsia="Times New Roman" w:cs="Noto Sans"/>
                <w:sz w:val="18"/>
                <w:szCs w:val="18"/>
                <w:lang w:eastAsia="es-ES"/>
              </w:rPr>
            </w:pPr>
            <w:r w:rsidRPr="00AD0A31">
              <w:rPr>
                <w:rFonts w:eastAsia="Noto Sans" w:cs="Noto Sans"/>
                <w:sz w:val="18"/>
                <w:szCs w:val="18"/>
                <w:lang w:eastAsia="es-ES"/>
              </w:rPr>
              <w:t>Activació de coneixements previs relacionats amb el tema com pluges d’idees guiada, predicció a partir del títol o imatges, etc. (Planificació de la comprensió)</w:t>
            </w:r>
            <w:r w:rsidR="00735E0F">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227677"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2782BA"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0FF51F7A"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818519" w14:textId="4B8E1AB2" w:rsidR="00D74694" w:rsidRPr="00AD0A31" w:rsidRDefault="00D74694" w:rsidP="00C838AF">
            <w:pPr>
              <w:numPr>
                <w:ilvl w:val="0"/>
                <w:numId w:val="633"/>
              </w:numPr>
              <w:textAlignment w:val="baseline"/>
              <w:rPr>
                <w:rFonts w:eastAsia="Times New Roman" w:cs="Noto Sans"/>
                <w:sz w:val="18"/>
                <w:szCs w:val="18"/>
                <w:lang w:eastAsia="es-ES"/>
              </w:rPr>
            </w:pPr>
            <w:r w:rsidRPr="00AD0A31">
              <w:rPr>
                <w:rFonts w:eastAsia="Noto Sans" w:cs="Noto Sans"/>
                <w:sz w:val="18"/>
                <w:szCs w:val="18"/>
                <w:lang w:eastAsia="es-ES"/>
              </w:rPr>
              <w:t>Identificació d’objectius senzills en tasques lingüístiques per definir què es vol comunicar (p. ex. escriure una invitació o explicar una rutina) (Planificació de la producció)</w:t>
            </w:r>
            <w:r w:rsidR="00735E0F">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DBD10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EF7F5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0E939B44"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C540E5" w14:textId="692C66D3" w:rsidR="00D74694" w:rsidRPr="00AD0A31" w:rsidRDefault="00D74694" w:rsidP="00C838AF">
            <w:pPr>
              <w:numPr>
                <w:ilvl w:val="0"/>
                <w:numId w:val="633"/>
              </w:numPr>
              <w:textAlignment w:val="baseline"/>
              <w:rPr>
                <w:rFonts w:eastAsia="Times New Roman" w:cs="Noto Sans"/>
                <w:sz w:val="18"/>
                <w:szCs w:val="18"/>
                <w:lang w:eastAsia="es-ES"/>
              </w:rPr>
            </w:pPr>
            <w:r w:rsidRPr="00AD0A31">
              <w:rPr>
                <w:rFonts w:eastAsia="Noto Sans" w:cs="Noto Sans"/>
                <w:sz w:val="18"/>
                <w:szCs w:val="18"/>
                <w:lang w:eastAsia="es-ES"/>
              </w:rPr>
              <w:t>Organització d’idees mitjançant esquemes o mapes conceptuals senzills (llistes o frases curtes per preparar texts) abans d’escriure o parlar (</w:t>
            </w:r>
            <w:r w:rsidR="00735E0F">
              <w:rPr>
                <w:rFonts w:eastAsia="Noto Sans" w:cs="Noto Sans"/>
                <w:sz w:val="18"/>
                <w:szCs w:val="18"/>
                <w:lang w:eastAsia="es-ES"/>
              </w:rPr>
              <w:t>p</w:t>
            </w:r>
            <w:r w:rsidRPr="00AD0A31">
              <w:rPr>
                <w:rFonts w:eastAsia="Noto Sans" w:cs="Noto Sans"/>
                <w:sz w:val="18"/>
                <w:szCs w:val="18"/>
                <w:lang w:eastAsia="es-ES"/>
              </w:rPr>
              <w:t>lanificació de la producció)</w:t>
            </w:r>
            <w:r w:rsidR="00735E0F">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576629"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F70BF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0D3631FE"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B83593" w14:textId="28DD3D34" w:rsidR="00D74694" w:rsidRPr="00AD0A31" w:rsidRDefault="00D74694" w:rsidP="00C838AF">
            <w:pPr>
              <w:numPr>
                <w:ilvl w:val="0"/>
                <w:numId w:val="633"/>
              </w:numPr>
              <w:textAlignment w:val="baseline"/>
              <w:rPr>
                <w:rFonts w:eastAsia="Times New Roman" w:cs="Noto Sans"/>
                <w:sz w:val="18"/>
                <w:szCs w:val="18"/>
                <w:lang w:eastAsia="es-ES"/>
              </w:rPr>
            </w:pPr>
            <w:r w:rsidRPr="00AD0A31">
              <w:rPr>
                <w:rFonts w:eastAsia="Noto Sans" w:cs="Noto Sans"/>
                <w:sz w:val="18"/>
                <w:szCs w:val="18"/>
                <w:lang w:eastAsia="es-ES"/>
              </w:rPr>
              <w:t>Predicció de possibles preguntes o respostes per preparar interaccions senzilles (Planificació de la coproducció)</w:t>
            </w:r>
            <w:r w:rsidR="00735E0F">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EC393E"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5CEE7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12D2EF8A"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28850F" w14:textId="171C385A" w:rsidR="00D74694" w:rsidRPr="00AD0A31" w:rsidRDefault="00D74694" w:rsidP="00C838AF">
            <w:pPr>
              <w:numPr>
                <w:ilvl w:val="0"/>
                <w:numId w:val="633"/>
              </w:numPr>
              <w:textAlignment w:val="baseline"/>
              <w:rPr>
                <w:rFonts w:eastAsia="Times New Roman" w:cs="Noto Sans"/>
                <w:sz w:val="18"/>
                <w:szCs w:val="18"/>
                <w:lang w:eastAsia="es-ES"/>
              </w:rPr>
            </w:pPr>
            <w:r w:rsidRPr="00AD0A31">
              <w:rPr>
                <w:rFonts w:eastAsia="Noto Sans" w:cs="Noto Sans"/>
                <w:sz w:val="18"/>
                <w:szCs w:val="18"/>
                <w:lang w:eastAsia="es-ES"/>
              </w:rPr>
              <w:t>Discussió prèvia en grup per definir el propòsit del text i distribució de tasques (</w:t>
            </w:r>
            <w:r w:rsidR="00735E0F">
              <w:rPr>
                <w:rFonts w:eastAsia="Noto Sans" w:cs="Noto Sans"/>
                <w:sz w:val="18"/>
                <w:szCs w:val="18"/>
                <w:lang w:eastAsia="es-ES"/>
              </w:rPr>
              <w:t>p</w:t>
            </w:r>
            <w:r w:rsidRPr="00AD0A31">
              <w:rPr>
                <w:rFonts w:eastAsia="Noto Sans" w:cs="Noto Sans"/>
                <w:sz w:val="18"/>
                <w:szCs w:val="18"/>
                <w:lang w:eastAsia="es-ES"/>
              </w:rPr>
              <w:t>lanificació de la coproducció)</w:t>
            </w:r>
            <w:r w:rsidR="00735E0F">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857B98"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E36CD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3D453BA6"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3C3189" w14:textId="30AA86E6"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Estratègies d’execució</w:t>
            </w:r>
            <w:r w:rsidR="00735E0F">
              <w:rPr>
                <w:rFonts w:eastAsia="Noto Sans" w:cs="Noto Sans"/>
                <w:sz w:val="18"/>
                <w:szCs w:val="18"/>
                <w:lang w:eastAsia="es-ES"/>
              </w:rPr>
              <w:t>.</w:t>
            </w:r>
          </w:p>
        </w:tc>
      </w:tr>
      <w:tr w:rsidR="00D74694" w:rsidRPr="00AD0A31" w14:paraId="3E62824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0E11D8" w14:textId="4335D969" w:rsidR="00D74694" w:rsidRPr="00AD0A31" w:rsidRDefault="00D74694" w:rsidP="00C838AF">
            <w:pPr>
              <w:numPr>
                <w:ilvl w:val="0"/>
                <w:numId w:val="633"/>
              </w:numPr>
              <w:textAlignment w:val="baseline"/>
              <w:rPr>
                <w:rFonts w:eastAsia="Times New Roman" w:cs="Noto Sans"/>
                <w:sz w:val="18"/>
                <w:szCs w:val="18"/>
                <w:lang w:eastAsia="es-ES"/>
              </w:rPr>
            </w:pPr>
            <w:r w:rsidRPr="00AD0A31">
              <w:rPr>
                <w:rFonts w:eastAsia="Noto Sans" w:cs="Noto Sans"/>
                <w:sz w:val="18"/>
                <w:szCs w:val="18"/>
                <w:lang w:eastAsia="es-ES"/>
              </w:rPr>
              <w:t>Aplicació d’estratègies com l’escolta activa, lectura lenta, subratllar paraules clau o ús d’imatges per comprendre missatges senzills</w:t>
            </w:r>
            <w:r w:rsidR="00735E0F">
              <w:rPr>
                <w:rFonts w:eastAsia="Noto Sans" w:cs="Noto Sans"/>
                <w:sz w:val="18"/>
                <w:szCs w:val="18"/>
                <w:lang w:eastAsia="es-ES"/>
              </w:rPr>
              <w:t xml:space="preserve"> </w:t>
            </w:r>
            <w:r w:rsidRPr="00AD0A31">
              <w:rPr>
                <w:rFonts w:eastAsia="Noto Sans" w:cs="Noto Sans"/>
                <w:sz w:val="18"/>
                <w:szCs w:val="18"/>
                <w:lang w:eastAsia="es-ES"/>
              </w:rPr>
              <w:t>(</w:t>
            </w:r>
            <w:r w:rsidR="00AD7A81">
              <w:rPr>
                <w:rFonts w:eastAsia="Noto Sans" w:cs="Noto Sans"/>
                <w:sz w:val="18"/>
                <w:szCs w:val="18"/>
                <w:lang w:eastAsia="es-ES"/>
              </w:rPr>
              <w:t>e</w:t>
            </w:r>
            <w:r w:rsidR="00AD7A81" w:rsidRPr="00AD0A31">
              <w:rPr>
                <w:rFonts w:eastAsia="Noto Sans" w:cs="Noto Sans"/>
                <w:sz w:val="18"/>
                <w:szCs w:val="18"/>
                <w:lang w:eastAsia="es-ES"/>
              </w:rPr>
              <w:t>xecució</w:t>
            </w:r>
            <w:r w:rsidRPr="00AD0A31">
              <w:rPr>
                <w:rFonts w:eastAsia="Noto Sans" w:cs="Noto Sans"/>
                <w:sz w:val="18"/>
                <w:szCs w:val="18"/>
                <w:lang w:eastAsia="es-ES"/>
              </w:rPr>
              <w:t xml:space="preserve"> de la planificació)</w:t>
            </w:r>
            <w:r w:rsidR="00735E0F">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CF4A5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6387E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7D40E55A"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2C2525" w14:textId="17885E15" w:rsidR="00D74694" w:rsidRPr="00AD0A31" w:rsidRDefault="00D74694" w:rsidP="00C838AF">
            <w:pPr>
              <w:numPr>
                <w:ilvl w:val="0"/>
                <w:numId w:val="633"/>
              </w:numPr>
              <w:textAlignment w:val="baseline"/>
              <w:rPr>
                <w:rFonts w:eastAsia="Times New Roman" w:cs="Noto Sans"/>
                <w:sz w:val="18"/>
                <w:szCs w:val="18"/>
                <w:lang w:eastAsia="es-ES"/>
              </w:rPr>
            </w:pPr>
            <w:r w:rsidRPr="00AD0A31">
              <w:rPr>
                <w:rFonts w:eastAsia="Noto Sans" w:cs="Noto Sans"/>
                <w:sz w:val="18"/>
                <w:szCs w:val="18"/>
                <w:lang w:eastAsia="es-ES"/>
              </w:rPr>
              <w:t>Construcció de frases senzilles amb estructures bàsiques a partir de models treballats abans (</w:t>
            </w:r>
            <w:r w:rsidR="00735E0F">
              <w:rPr>
                <w:rFonts w:eastAsia="Noto Sans" w:cs="Noto Sans"/>
                <w:sz w:val="18"/>
                <w:szCs w:val="18"/>
                <w:lang w:eastAsia="es-ES"/>
              </w:rPr>
              <w:t>e</w:t>
            </w:r>
            <w:r w:rsidRPr="00AD0A31">
              <w:rPr>
                <w:rFonts w:eastAsia="Noto Sans" w:cs="Noto Sans"/>
                <w:sz w:val="18"/>
                <w:szCs w:val="18"/>
                <w:lang w:eastAsia="es-ES"/>
              </w:rPr>
              <w:t>xecució de la producció)</w:t>
            </w:r>
            <w:r w:rsidR="00735E0F">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9F05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A6ACD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6890AB2D"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ABB192" w14:textId="128DEAFC" w:rsidR="00D74694" w:rsidRPr="00AD0A31" w:rsidRDefault="00D74694" w:rsidP="00C838AF">
            <w:pPr>
              <w:numPr>
                <w:ilvl w:val="0"/>
                <w:numId w:val="633"/>
              </w:numPr>
              <w:textAlignment w:val="baseline"/>
              <w:rPr>
                <w:rFonts w:eastAsia="Times New Roman" w:cs="Noto Sans"/>
                <w:sz w:val="18"/>
                <w:szCs w:val="18"/>
                <w:lang w:eastAsia="es-ES"/>
              </w:rPr>
            </w:pPr>
            <w:r w:rsidRPr="00AD0A31">
              <w:rPr>
                <w:rFonts w:eastAsia="Noto Sans" w:cs="Noto Sans"/>
                <w:sz w:val="18"/>
                <w:szCs w:val="18"/>
                <w:lang w:eastAsia="es-ES"/>
              </w:rPr>
              <w:t>Integració d’elements visuals o icònics en texts multimodals senzills per complementar el significat (p. ex. cartells amb imatges i text breu) (</w:t>
            </w:r>
            <w:r w:rsidR="00735E0F">
              <w:rPr>
                <w:rFonts w:eastAsia="Noto Sans" w:cs="Noto Sans"/>
                <w:sz w:val="18"/>
                <w:szCs w:val="18"/>
                <w:lang w:eastAsia="es-ES"/>
              </w:rPr>
              <w:t>e</w:t>
            </w:r>
            <w:r w:rsidRPr="00AD0A31">
              <w:rPr>
                <w:rFonts w:eastAsia="Noto Sans" w:cs="Noto Sans"/>
                <w:sz w:val="18"/>
                <w:szCs w:val="18"/>
                <w:lang w:eastAsia="es-ES"/>
              </w:rPr>
              <w:t>xecució de la producció)</w:t>
            </w:r>
            <w:r w:rsidR="00735E0F">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C7FBE3"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17291A"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17F1333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03CA4C" w14:textId="51CD636D" w:rsidR="00D74694" w:rsidRPr="00AD0A31" w:rsidRDefault="00D74694" w:rsidP="00C838AF">
            <w:pPr>
              <w:numPr>
                <w:ilvl w:val="0"/>
                <w:numId w:val="633"/>
              </w:numPr>
              <w:textAlignment w:val="baseline"/>
              <w:rPr>
                <w:rFonts w:eastAsia="Times New Roman" w:cs="Noto Sans"/>
                <w:sz w:val="18"/>
                <w:szCs w:val="18"/>
                <w:lang w:eastAsia="es-ES"/>
              </w:rPr>
            </w:pPr>
            <w:r w:rsidRPr="00AD0A31">
              <w:rPr>
                <w:rFonts w:eastAsia="Noto Sans" w:cs="Noto Sans"/>
                <w:sz w:val="18"/>
                <w:szCs w:val="18"/>
                <w:lang w:eastAsia="es-ES"/>
              </w:rPr>
              <w:t>Interacció efectiva, escoltant, responent i ajustant el missatge segons les reaccions de l’interlocutor (</w:t>
            </w:r>
            <w:r w:rsidR="00735E0F">
              <w:rPr>
                <w:rFonts w:eastAsia="Noto Sans" w:cs="Noto Sans"/>
                <w:sz w:val="18"/>
                <w:szCs w:val="18"/>
                <w:lang w:eastAsia="es-ES"/>
              </w:rPr>
              <w:t>e</w:t>
            </w:r>
            <w:r w:rsidRPr="00AD0A31">
              <w:rPr>
                <w:rFonts w:eastAsia="Noto Sans" w:cs="Noto Sans"/>
                <w:sz w:val="18"/>
                <w:szCs w:val="18"/>
                <w:lang w:eastAsia="es-ES"/>
              </w:rPr>
              <w:t>xecució de la coproducció)</w:t>
            </w:r>
            <w:r w:rsidR="00735E0F">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747D21"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F14BA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716343BB"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47B3FB" w14:textId="1A1107FA"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 xml:space="preserve">Creació </w:t>
            </w:r>
            <w:proofErr w:type="spellStart"/>
            <w:r w:rsidRPr="00AD0A31">
              <w:rPr>
                <w:rFonts w:eastAsia="Noto Sans" w:cs="Noto Sans"/>
                <w:sz w:val="18"/>
                <w:szCs w:val="18"/>
                <w:lang w:eastAsia="es-ES"/>
              </w:rPr>
              <w:t>col·laborativa</w:t>
            </w:r>
            <w:proofErr w:type="spellEnd"/>
            <w:r w:rsidRPr="00AD0A31">
              <w:rPr>
                <w:rFonts w:eastAsia="Noto Sans" w:cs="Noto Sans"/>
                <w:sz w:val="18"/>
                <w:szCs w:val="18"/>
                <w:lang w:eastAsia="es-ES"/>
              </w:rPr>
              <w:t xml:space="preserve"> de frases curtes de forma coordinada per mantenir la coherència del text (</w:t>
            </w:r>
            <w:r w:rsidR="00735E0F">
              <w:rPr>
                <w:rFonts w:eastAsia="Noto Sans" w:cs="Noto Sans"/>
                <w:sz w:val="18"/>
                <w:szCs w:val="18"/>
                <w:lang w:eastAsia="es-ES"/>
              </w:rPr>
              <w:t>e</w:t>
            </w:r>
            <w:r w:rsidRPr="00AD0A31">
              <w:rPr>
                <w:rFonts w:eastAsia="Noto Sans" w:cs="Noto Sans"/>
                <w:sz w:val="18"/>
                <w:szCs w:val="18"/>
                <w:lang w:eastAsia="es-ES"/>
              </w:rPr>
              <w:t>xecució de la coproducció)</w:t>
            </w:r>
            <w:r w:rsidR="00735E0F">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D0719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A2535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5CB3F47E"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2A6010" w14:textId="1A6BB06E"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Estratègies de control</w:t>
            </w:r>
            <w:r w:rsidR="00735E0F">
              <w:rPr>
                <w:rFonts w:eastAsia="Noto Sans" w:cs="Noto Sans"/>
                <w:sz w:val="18"/>
                <w:szCs w:val="18"/>
                <w:lang w:eastAsia="es-ES"/>
              </w:rPr>
              <w:t>.</w:t>
            </w:r>
          </w:p>
        </w:tc>
      </w:tr>
      <w:tr w:rsidR="00D74694" w:rsidRPr="00AD0A31" w14:paraId="4E9CA25E"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B765D4" w14:textId="48DE36C2"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Verificació de la comprensió mitjançant preguntes senzilles o resumint informació clau (</w:t>
            </w:r>
            <w:r w:rsidR="00735E0F">
              <w:rPr>
                <w:rFonts w:eastAsia="Noto Sans" w:cs="Noto Sans"/>
                <w:sz w:val="18"/>
                <w:szCs w:val="18"/>
                <w:lang w:eastAsia="es-ES"/>
              </w:rPr>
              <w:t>c</w:t>
            </w:r>
            <w:r w:rsidRPr="00AD0A31">
              <w:rPr>
                <w:rFonts w:eastAsia="Noto Sans" w:cs="Noto Sans"/>
                <w:sz w:val="18"/>
                <w:szCs w:val="18"/>
                <w:lang w:eastAsia="es-ES"/>
              </w:rPr>
              <w:t>ontrol de la comprensió)</w:t>
            </w:r>
            <w:r w:rsidR="00735E0F">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CA70F9"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5CDD2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6777CBC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0DC663" w14:textId="7895905C"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Relectura o repetició de frases per detectar errors en paraules o frases senzilles i assegurar la claredat del missatge (</w:t>
            </w:r>
            <w:r w:rsidR="00735E0F">
              <w:rPr>
                <w:rFonts w:eastAsia="Noto Sans" w:cs="Noto Sans"/>
                <w:sz w:val="18"/>
                <w:szCs w:val="18"/>
                <w:lang w:eastAsia="es-ES"/>
              </w:rPr>
              <w:t>c</w:t>
            </w:r>
            <w:r w:rsidRPr="00AD0A31">
              <w:rPr>
                <w:rFonts w:eastAsia="Noto Sans" w:cs="Noto Sans"/>
                <w:sz w:val="18"/>
                <w:szCs w:val="18"/>
                <w:lang w:eastAsia="es-ES"/>
              </w:rPr>
              <w:t>ontrol de la producció)</w:t>
            </w:r>
            <w:r w:rsidR="00735E0F">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80C6CB"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5712C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3EFC2598"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D29F89" w14:textId="5AA86B41"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Ajustament de respostes basant-se en les reaccions de l’interlocutor (</w:t>
            </w:r>
            <w:r w:rsidR="00735E0F">
              <w:rPr>
                <w:rFonts w:eastAsia="Noto Sans" w:cs="Noto Sans"/>
                <w:sz w:val="18"/>
                <w:szCs w:val="18"/>
                <w:lang w:eastAsia="es-ES"/>
              </w:rPr>
              <w:t>c</w:t>
            </w:r>
            <w:r w:rsidRPr="00AD0A31">
              <w:rPr>
                <w:rFonts w:eastAsia="Noto Sans" w:cs="Noto Sans"/>
                <w:sz w:val="18"/>
                <w:szCs w:val="18"/>
                <w:lang w:eastAsia="es-ES"/>
              </w:rPr>
              <w:t>ontrol de la coproducció)</w:t>
            </w:r>
            <w:r w:rsidR="00735E0F">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3F34B8"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D64AB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6402429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3B0205" w14:textId="3C0997AF"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Supervisió de les contribucions dels companys i discussió en grup per ajustar idees i millorar el resultat final (</w:t>
            </w:r>
            <w:r w:rsidR="00735E0F">
              <w:rPr>
                <w:rFonts w:eastAsia="Noto Sans" w:cs="Noto Sans"/>
                <w:sz w:val="18"/>
                <w:szCs w:val="18"/>
                <w:lang w:eastAsia="es-ES"/>
              </w:rPr>
              <w:t>c</w:t>
            </w:r>
            <w:r w:rsidRPr="00AD0A31">
              <w:rPr>
                <w:rFonts w:eastAsia="Noto Sans" w:cs="Noto Sans"/>
                <w:sz w:val="18"/>
                <w:szCs w:val="18"/>
                <w:lang w:eastAsia="es-ES"/>
              </w:rPr>
              <w:t>ontrol de la coproducció)</w:t>
            </w:r>
            <w:r w:rsidR="00735E0F">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C976CB"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DF490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154E0CAD"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C0ECED" w14:textId="570CDD41"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Estratègies de reparació</w:t>
            </w:r>
            <w:r w:rsidR="00735E0F">
              <w:rPr>
                <w:rFonts w:eastAsia="Noto Sans" w:cs="Noto Sans"/>
                <w:sz w:val="18"/>
                <w:szCs w:val="18"/>
                <w:lang w:eastAsia="es-ES"/>
              </w:rPr>
              <w:t>.</w:t>
            </w:r>
          </w:p>
        </w:tc>
      </w:tr>
      <w:tr w:rsidR="00D74694" w:rsidRPr="00AD0A31" w14:paraId="12522354"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4914BF" w14:textId="6A2EF1BC"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Reformulació d’hipòtesis quan el significat no és clar o sol·licitud d’aclariments al professor o companys (</w:t>
            </w:r>
            <w:r w:rsidR="00735E0F">
              <w:rPr>
                <w:rFonts w:eastAsia="Noto Sans" w:cs="Noto Sans"/>
                <w:sz w:val="18"/>
                <w:szCs w:val="18"/>
                <w:lang w:eastAsia="es-ES"/>
              </w:rPr>
              <w:t>r</w:t>
            </w:r>
            <w:r w:rsidRPr="00AD0A31">
              <w:rPr>
                <w:rFonts w:eastAsia="Noto Sans" w:cs="Noto Sans"/>
                <w:sz w:val="18"/>
                <w:szCs w:val="18"/>
                <w:lang w:eastAsia="es-ES"/>
              </w:rPr>
              <w:t>eparació de la comprensió)</w:t>
            </w:r>
            <w:r w:rsidR="00735E0F">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ADE3AB"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03C96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7640B225"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21F5C0" w14:textId="04169564"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Correcció d’errors senzills després de detectar-los en parlar o escriure amb l’ajuda del professor o companys (</w:t>
            </w:r>
            <w:r w:rsidR="00735E0F">
              <w:rPr>
                <w:rFonts w:eastAsia="Noto Sans" w:cs="Noto Sans"/>
                <w:sz w:val="18"/>
                <w:szCs w:val="18"/>
                <w:lang w:eastAsia="es-ES"/>
              </w:rPr>
              <w:t>r</w:t>
            </w:r>
            <w:r w:rsidRPr="00AD0A31">
              <w:rPr>
                <w:rFonts w:eastAsia="Noto Sans" w:cs="Noto Sans"/>
                <w:sz w:val="18"/>
                <w:szCs w:val="18"/>
                <w:lang w:eastAsia="es-ES"/>
              </w:rPr>
              <w:t>eparació de la producció)</w:t>
            </w:r>
            <w:r w:rsidR="00735E0F">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DB558"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82CEB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7F1FBBAA"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FF1EB8" w14:textId="2B864136"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 xml:space="preserve">Revisió </w:t>
            </w:r>
            <w:proofErr w:type="spellStart"/>
            <w:r w:rsidRPr="00AD0A31">
              <w:rPr>
                <w:rFonts w:eastAsia="Noto Sans" w:cs="Noto Sans"/>
                <w:sz w:val="18"/>
                <w:szCs w:val="18"/>
                <w:lang w:eastAsia="es-ES"/>
              </w:rPr>
              <w:t>col·laborativa</w:t>
            </w:r>
            <w:proofErr w:type="spellEnd"/>
            <w:r w:rsidRPr="00AD0A31">
              <w:rPr>
                <w:rFonts w:eastAsia="Noto Sans" w:cs="Noto Sans"/>
                <w:sz w:val="18"/>
                <w:szCs w:val="18"/>
                <w:lang w:eastAsia="es-ES"/>
              </w:rPr>
              <w:t xml:space="preserve"> per detectar i corregir errors en el text final (</w:t>
            </w:r>
            <w:r w:rsidR="00735E0F">
              <w:rPr>
                <w:rFonts w:eastAsia="Noto Sans" w:cs="Noto Sans"/>
                <w:sz w:val="18"/>
                <w:szCs w:val="18"/>
                <w:lang w:eastAsia="es-ES"/>
              </w:rPr>
              <w:t>r</w:t>
            </w:r>
            <w:r w:rsidRPr="00AD0A31">
              <w:rPr>
                <w:rFonts w:eastAsia="Noto Sans" w:cs="Noto Sans"/>
                <w:sz w:val="18"/>
                <w:szCs w:val="18"/>
                <w:lang w:eastAsia="es-ES"/>
              </w:rPr>
              <w:t>eparació de la coproducció)</w:t>
            </w:r>
            <w:r w:rsidR="00735E0F">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4A344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C3C9C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6E9388B3"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7F6F5EC4" w14:textId="5880778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oneixements, destreses i actituds que permetin detectar i col·laborar en activitats de mediació en situacions quotidianes senzilles</w:t>
            </w:r>
            <w:r w:rsidR="00735E0F">
              <w:rPr>
                <w:rFonts w:eastAsia="Noto Sans" w:cs="Noto Sans"/>
                <w:sz w:val="18"/>
                <w:szCs w:val="18"/>
                <w:lang w:eastAsia="es-ES"/>
              </w:rPr>
              <w:t>.</w:t>
            </w:r>
          </w:p>
        </w:tc>
      </w:tr>
      <w:tr w:rsidR="00D74694" w:rsidRPr="00AD0A31" w14:paraId="77A8CEEE"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F032D7" w14:textId="7E113531"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lastRenderedPageBreak/>
              <w:t>Comprensió i transmissió bàsica de texts senzills i coneguts. Ús de paraules clau per</w:t>
            </w:r>
            <w:r w:rsidR="00735E0F">
              <w:rPr>
                <w:rFonts w:eastAsia="Noto Sans" w:cs="Noto Sans"/>
                <w:sz w:val="18"/>
                <w:szCs w:val="18"/>
                <w:lang w:eastAsia="es-ES"/>
              </w:rPr>
              <w:t xml:space="preserve"> a</w:t>
            </w:r>
            <w:r w:rsidRPr="00AD0A31">
              <w:rPr>
                <w:rFonts w:eastAsia="Noto Sans" w:cs="Noto Sans"/>
                <w:sz w:val="18"/>
                <w:szCs w:val="18"/>
                <w:lang w:eastAsia="es-ES"/>
              </w:rPr>
              <w:t xml:space="preserve"> la transmissió d’idees.</w:t>
            </w:r>
          </w:p>
        </w:tc>
        <w:tc>
          <w:tcPr>
            <w:tcW w:w="567" w:type="dxa"/>
            <w:tcBorders>
              <w:top w:val="nil"/>
              <w:left w:val="single" w:sz="8" w:space="0" w:color="000000" w:themeColor="text1"/>
              <w:bottom w:val="single" w:sz="8" w:space="0" w:color="000000" w:themeColor="text1"/>
              <w:right w:val="single" w:sz="8" w:space="0" w:color="000000" w:themeColor="text1"/>
            </w:tcBorders>
          </w:tcPr>
          <w:p w14:paraId="15DB26AB"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nil"/>
              <w:left w:val="single" w:sz="8" w:space="0" w:color="000000" w:themeColor="text1"/>
              <w:bottom w:val="single" w:sz="8" w:space="0" w:color="000000" w:themeColor="text1"/>
              <w:right w:val="single" w:sz="8" w:space="0" w:color="000000" w:themeColor="text1"/>
            </w:tcBorders>
          </w:tcPr>
          <w:p w14:paraId="1367295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60A55729"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177DBE"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Explicació simple de conceptes bàsics per parlar sobre temes molt familiars amb ús de paraules conegudes i exemples visuals o de definicions simpl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3FB078"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61F29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16BCD84B"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0DAFEA"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Facilitació d’interaccions senzilles per transmetre informació bàsica entre persones en converses quotidianes senzilles. Control de la comprensió mitjançant preguntes o repetició de la informa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226CB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B07D1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3B9EBF24"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C27A67" w14:textId="054D005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Ús d’estratègies de mediació bàsiques com l’ús de recursos visuals</w:t>
            </w:r>
            <w:r w:rsidR="00A7145C">
              <w:rPr>
                <w:rFonts w:eastAsia="Noto Sans" w:cs="Noto Sans"/>
                <w:sz w:val="18"/>
                <w:szCs w:val="18"/>
                <w:lang w:eastAsia="es-ES"/>
              </w:rPr>
              <w:t xml:space="preserve">, </w:t>
            </w:r>
            <w:r w:rsidRPr="00AD0A31">
              <w:rPr>
                <w:rFonts w:eastAsia="Noto Sans" w:cs="Noto Sans"/>
                <w:sz w:val="18"/>
                <w:szCs w:val="18"/>
                <w:lang w:eastAsia="es-ES"/>
              </w:rPr>
              <w:t>dibuixos, gests o esquemes senzills per transmetre informació o la repetició i simplificació del missatg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DEB45B"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B9F95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2A88DC16"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5417A7B0" w14:textId="7612B164"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Funcions comunicatives bàsiques adequades a l’àmbit i al context comunicatiu: saludar, acomiadar-se, presentar i presentar-se; descriure persones, objectes i llocs; situar esdeveniments en el temps; situar objectes, persones i llocs en l’espai; demanar i intercanviar informació sobre qüestions quotidianes; donar i demanar instruccions i ordres; oferir, acceptar i rebutjar ajuda, proposicions o suggeriments; expressar parcialment el gust o l’interès i emocions bàsiques; narrar esdeveniments passats, descriure situacions presents, i enunciar successos futurs</w:t>
            </w:r>
            <w:r w:rsidR="00A7145C">
              <w:rPr>
                <w:rFonts w:eastAsia="Noto Sans" w:cs="Noto Sans"/>
                <w:sz w:val="18"/>
                <w:szCs w:val="18"/>
                <w:lang w:eastAsia="es-ES"/>
              </w:rPr>
              <w:t>.</w:t>
            </w:r>
          </w:p>
        </w:tc>
      </w:tr>
      <w:tr w:rsidR="00D74694" w:rsidRPr="00AD0A31" w14:paraId="11A18F5D"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006F7" w14:textId="28E5FC92"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 xml:space="preserve">Expressions bàsiques per començar i acabar interaccions simples (p. ex., (fr. </w:t>
            </w:r>
            <w:proofErr w:type="spellStart"/>
            <w:r w:rsidRPr="00A7145C">
              <w:rPr>
                <w:rFonts w:eastAsia="Noto Sans" w:cs="Noto Sans"/>
                <w:i/>
                <w:iCs/>
                <w:sz w:val="18"/>
                <w:szCs w:val="18"/>
                <w:lang w:eastAsia="es-ES"/>
              </w:rPr>
              <w:t>bonjour</w:t>
            </w:r>
            <w:proofErr w:type="spellEnd"/>
            <w:r w:rsidRPr="00A7145C">
              <w:rPr>
                <w:rFonts w:eastAsia="Noto Sans" w:cs="Noto Sans"/>
                <w:i/>
                <w:iCs/>
                <w:sz w:val="18"/>
                <w:szCs w:val="18"/>
                <w:lang w:eastAsia="es-ES"/>
              </w:rPr>
              <w:t xml:space="preserve">, au </w:t>
            </w:r>
            <w:proofErr w:type="spellStart"/>
            <w:r w:rsidRPr="00A7145C">
              <w:rPr>
                <w:rFonts w:eastAsia="Noto Sans" w:cs="Noto Sans"/>
                <w:i/>
                <w:iCs/>
                <w:sz w:val="18"/>
                <w:szCs w:val="18"/>
                <w:lang w:eastAsia="es-ES"/>
              </w:rPr>
              <w:t>revoir</w:t>
            </w:r>
            <w:proofErr w:type="spellEnd"/>
            <w:r w:rsidRPr="00AD0A31">
              <w:rPr>
                <w:rFonts w:eastAsia="Noto Sans" w:cs="Noto Sans"/>
                <w:sz w:val="18"/>
                <w:szCs w:val="18"/>
                <w:lang w:eastAsia="es-ES"/>
              </w:rPr>
              <w:t xml:space="preserve"> ; (al.) </w:t>
            </w:r>
            <w:r w:rsidRPr="00A7145C">
              <w:rPr>
                <w:rFonts w:eastAsia="Noto Sans" w:cs="Noto Sans"/>
                <w:i/>
                <w:iCs/>
                <w:sz w:val="18"/>
                <w:szCs w:val="18"/>
                <w:lang w:eastAsia="es-ES"/>
              </w:rPr>
              <w:t xml:space="preserve">Hall !, </w:t>
            </w:r>
            <w:proofErr w:type="spellStart"/>
            <w:r w:rsidRPr="00A7145C">
              <w:rPr>
                <w:rFonts w:eastAsia="Noto Sans" w:cs="Noto Sans"/>
                <w:i/>
                <w:iCs/>
                <w:sz w:val="18"/>
                <w:szCs w:val="18"/>
                <w:lang w:eastAsia="es-ES"/>
              </w:rPr>
              <w:t>Guten</w:t>
            </w:r>
            <w:proofErr w:type="spellEnd"/>
            <w:r w:rsidRPr="00A7145C">
              <w:rPr>
                <w:rFonts w:eastAsia="Noto Sans" w:cs="Noto Sans"/>
                <w:i/>
                <w:iCs/>
                <w:sz w:val="18"/>
                <w:szCs w:val="18"/>
                <w:lang w:eastAsia="es-ES"/>
              </w:rPr>
              <w:t xml:space="preserve"> </w:t>
            </w:r>
            <w:proofErr w:type="spellStart"/>
            <w:r w:rsidRPr="00A7145C">
              <w:rPr>
                <w:rFonts w:eastAsia="Noto Sans" w:cs="Noto Sans"/>
                <w:i/>
                <w:iCs/>
                <w:sz w:val="18"/>
                <w:szCs w:val="18"/>
                <w:lang w:eastAsia="es-ES"/>
              </w:rPr>
              <w:t>Tag</w:t>
            </w:r>
            <w:proofErr w:type="spellEnd"/>
            <w:r w:rsidRPr="00A7145C">
              <w:rPr>
                <w:rFonts w:eastAsia="Noto Sans" w:cs="Noto Sans"/>
                <w:i/>
                <w:iCs/>
                <w:sz w:val="18"/>
                <w:szCs w:val="18"/>
                <w:lang w:eastAsia="es-ES"/>
              </w:rPr>
              <w:t>!</w:t>
            </w:r>
            <w:r w:rsidRPr="00AD0A31">
              <w:rPr>
                <w:rFonts w:eastAsia="Noto Sans" w:cs="Noto Sans"/>
                <w:sz w:val="18"/>
                <w:szCs w:val="18"/>
                <w:lang w:eastAsia="es-ES"/>
              </w:rPr>
              <w:t>).</w:t>
            </w:r>
          </w:p>
        </w:tc>
        <w:tc>
          <w:tcPr>
            <w:tcW w:w="567" w:type="dxa"/>
            <w:tcBorders>
              <w:top w:val="nil"/>
              <w:left w:val="single" w:sz="8" w:space="0" w:color="000000" w:themeColor="text1"/>
              <w:bottom w:val="single" w:sz="8" w:space="0" w:color="000000" w:themeColor="text1"/>
              <w:right w:val="single" w:sz="8" w:space="0" w:color="000000" w:themeColor="text1"/>
            </w:tcBorders>
          </w:tcPr>
          <w:p w14:paraId="67C81CC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nil"/>
              <w:left w:val="single" w:sz="8" w:space="0" w:color="000000" w:themeColor="text1"/>
              <w:bottom w:val="single" w:sz="8" w:space="0" w:color="000000" w:themeColor="text1"/>
              <w:right w:val="single" w:sz="8" w:space="0" w:color="000000" w:themeColor="text1"/>
            </w:tcBorders>
          </w:tcPr>
          <w:p w14:paraId="0305D3F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05B26977" w14:textId="77777777" w:rsidTr="005C52D3">
        <w:tc>
          <w:tcPr>
            <w:tcW w:w="7366" w:type="dxa"/>
            <w:tcBorders>
              <w:top w:val="single" w:sz="8" w:space="0" w:color="000000" w:themeColor="text1"/>
              <w:left w:val="single" w:sz="8" w:space="0" w:color="351C75"/>
              <w:bottom w:val="single" w:sz="8" w:space="0" w:color="000000" w:themeColor="text1"/>
              <w:right w:val="single" w:sz="8" w:space="0" w:color="000000" w:themeColor="text1"/>
            </w:tcBorders>
          </w:tcPr>
          <w:p w14:paraId="7E059416"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Ús d’estructures simples per donar i demanar informació personal. Per exemple, el nom, l’edat, el lloc de residència, etc.</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0F14C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9C77F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5F60068C" w14:textId="77777777" w:rsidTr="005C52D3">
        <w:tc>
          <w:tcPr>
            <w:tcW w:w="7366" w:type="dxa"/>
            <w:tcBorders>
              <w:top w:val="single" w:sz="8" w:space="0" w:color="000000" w:themeColor="text1"/>
              <w:left w:val="single" w:sz="8" w:space="0" w:color="351C75"/>
              <w:bottom w:val="single" w:sz="8" w:space="0" w:color="000000" w:themeColor="text1"/>
              <w:right w:val="single" w:sz="8" w:space="0" w:color="000000" w:themeColor="text1"/>
            </w:tcBorders>
          </w:tcPr>
          <w:p w14:paraId="2884B8F2"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Ús d’adjectius comuns i frases simples per descriure objectes, llocs i persones, per exemple, el color, la mida, el lloc, etc.</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B7F70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8C9C9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711CB1B8" w14:textId="77777777" w:rsidTr="005C52D3">
        <w:tc>
          <w:tcPr>
            <w:tcW w:w="7366" w:type="dxa"/>
            <w:tcBorders>
              <w:top w:val="single" w:sz="8" w:space="0" w:color="000000" w:themeColor="text1"/>
              <w:left w:val="single" w:sz="8" w:space="0" w:color="351C75"/>
              <w:bottom w:val="single" w:sz="8" w:space="0" w:color="000000" w:themeColor="text1"/>
              <w:right w:val="single" w:sz="8" w:space="0" w:color="000000" w:themeColor="text1"/>
            </w:tcBorders>
          </w:tcPr>
          <w:p w14:paraId="01E823D2"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Ús d’estructures simples  per indicar esdeveniments en el temps: p. ex., els moments del dia, hora, data, meso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B2E58A"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1CA61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2B435941"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DAD93A" w14:textId="5B520F7A"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Ús d’estructures simples per indicar posicions bàsiques d’objectes, persones en l’espai: p. ex.</w:t>
            </w:r>
            <w:r w:rsidR="00A7145C">
              <w:rPr>
                <w:rFonts w:eastAsia="Noto Sans" w:cs="Noto Sans"/>
                <w:sz w:val="18"/>
                <w:szCs w:val="18"/>
                <w:lang w:eastAsia="es-ES"/>
              </w:rPr>
              <w:t xml:space="preserve"> </w:t>
            </w:r>
            <w:r w:rsidRPr="00A7145C">
              <w:rPr>
                <w:rFonts w:eastAsia="Noto Sans" w:cs="Noto Sans"/>
                <w:i/>
                <w:iCs/>
                <w:sz w:val="18"/>
                <w:szCs w:val="18"/>
                <w:lang w:eastAsia="es-ES"/>
              </w:rPr>
              <w:t>sobre, a sota, davant, darrere</w:t>
            </w:r>
            <w:r w:rsidRPr="00AD0A31">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CC69C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03AE5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06DC0D4C"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C3E7CE"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Ús d’estructures simples per demanar i intercanviar informació quotidiana i necessitats immediates: p. ex., els horaris, els preus, el lloc, etc.</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A0B7D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B932B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252E7DB1"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F6DC86" w14:textId="11119EEC"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 xml:space="preserve">Ús d’expressions senzilles per expressar el gust o l’interès  i emocions bàsiques: p. ex. </w:t>
            </w:r>
            <w:r w:rsidRPr="00A7145C">
              <w:rPr>
                <w:rFonts w:eastAsia="Noto Sans" w:cs="Noto Sans"/>
                <w:i/>
                <w:iCs/>
                <w:sz w:val="18"/>
                <w:szCs w:val="18"/>
                <w:lang w:eastAsia="es-ES"/>
              </w:rPr>
              <w:t>som feli</w:t>
            </w:r>
            <w:r w:rsidR="00A7145C" w:rsidRPr="00A7145C">
              <w:rPr>
                <w:rFonts w:eastAsia="Noto Sans" w:cs="Noto Sans"/>
                <w:i/>
                <w:iCs/>
                <w:sz w:val="18"/>
                <w:szCs w:val="18"/>
                <w:lang w:eastAsia="es-ES"/>
              </w:rPr>
              <w:t>ç</w:t>
            </w:r>
            <w:r w:rsidRPr="00A7145C">
              <w:rPr>
                <w:rFonts w:eastAsia="Noto Sans" w:cs="Noto Sans"/>
                <w:i/>
                <w:iCs/>
                <w:sz w:val="18"/>
                <w:szCs w:val="18"/>
                <w:lang w:eastAsia="es-ES"/>
              </w:rPr>
              <w:t xml:space="preserve"> o estic tris</w:t>
            </w:r>
            <w:r w:rsidR="00A7145C">
              <w:rPr>
                <w:rFonts w:eastAsia="Noto Sans" w:cs="Noto Sans"/>
                <w:sz w:val="18"/>
                <w:szCs w:val="18"/>
                <w:lang w:eastAsia="es-ES"/>
              </w:rPr>
              <w:t>t</w:t>
            </w:r>
            <w:r w:rsidRPr="00AD0A31">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6D83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0D5F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3F902A72"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8B1EB" w14:textId="0359DCA8"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Ús de formes verbals bàsiques per descriure estats i situacions presents senzilles: p. ex.</w:t>
            </w:r>
            <w:r w:rsidR="00A7145C">
              <w:rPr>
                <w:rFonts w:eastAsia="Noto Sans" w:cs="Noto Sans"/>
                <w:sz w:val="18"/>
                <w:szCs w:val="18"/>
                <w:lang w:eastAsia="es-ES"/>
              </w:rPr>
              <w:t xml:space="preserve"> </w:t>
            </w:r>
            <w:r w:rsidR="00A7145C" w:rsidRPr="00A7145C">
              <w:rPr>
                <w:rFonts w:eastAsia="Noto Sans" w:cs="Noto Sans"/>
                <w:i/>
                <w:iCs/>
                <w:sz w:val="18"/>
                <w:szCs w:val="18"/>
                <w:lang w:eastAsia="es-ES"/>
              </w:rPr>
              <w:t>s</w:t>
            </w:r>
            <w:r w:rsidRPr="00A7145C">
              <w:rPr>
                <w:rFonts w:eastAsia="Noto Sans" w:cs="Noto Sans"/>
                <w:i/>
                <w:iCs/>
                <w:sz w:val="18"/>
                <w:szCs w:val="18"/>
                <w:lang w:eastAsia="es-ES"/>
              </w:rPr>
              <w:t xml:space="preserve">om gran, </w:t>
            </w:r>
            <w:r w:rsidR="00A7145C" w:rsidRPr="00A7145C">
              <w:rPr>
                <w:rFonts w:eastAsia="Noto Sans" w:cs="Noto Sans"/>
                <w:i/>
                <w:iCs/>
                <w:sz w:val="18"/>
                <w:szCs w:val="18"/>
                <w:lang w:eastAsia="es-ES"/>
              </w:rPr>
              <w:t>v</w:t>
            </w:r>
            <w:r w:rsidRPr="00A7145C">
              <w:rPr>
                <w:rFonts w:eastAsia="Noto Sans" w:cs="Noto Sans"/>
                <w:i/>
                <w:iCs/>
                <w:sz w:val="18"/>
                <w:szCs w:val="18"/>
                <w:lang w:eastAsia="es-ES"/>
              </w:rPr>
              <w:t xml:space="preserve">isc a Palma, </w:t>
            </w:r>
            <w:proofErr w:type="spellStart"/>
            <w:r w:rsidR="00A7145C" w:rsidRPr="00A7145C">
              <w:rPr>
                <w:rFonts w:eastAsia="Noto Sans" w:cs="Noto Sans"/>
                <w:i/>
                <w:iCs/>
                <w:sz w:val="18"/>
                <w:szCs w:val="18"/>
                <w:lang w:eastAsia="es-ES"/>
              </w:rPr>
              <w:t>t</w:t>
            </w:r>
            <w:r w:rsidRPr="00A7145C">
              <w:rPr>
                <w:rFonts w:eastAsia="Noto Sans" w:cs="Noto Sans"/>
                <w:i/>
                <w:iCs/>
                <w:sz w:val="18"/>
                <w:szCs w:val="18"/>
                <w:lang w:eastAsia="es-ES"/>
              </w:rPr>
              <w:t>enc</w:t>
            </w:r>
            <w:proofErr w:type="spellEnd"/>
            <w:r w:rsidRPr="00A7145C">
              <w:rPr>
                <w:rFonts w:eastAsia="Noto Sans" w:cs="Noto Sans"/>
                <w:i/>
                <w:iCs/>
                <w:sz w:val="18"/>
                <w:szCs w:val="18"/>
                <w:lang w:eastAsia="es-ES"/>
              </w:rPr>
              <w:t xml:space="preserve"> vuit anys</w:t>
            </w:r>
            <w:r w:rsidRPr="00AD0A31">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EE23D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E1D40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3C8F633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B934B4" w14:textId="0B200CC6"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Ús d’expressions senzilles per parlar de plans i intencions futur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279657"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BF3CE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0DA55934"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DD5EBC" w14:textId="08C643D0" w:rsidR="00D74694" w:rsidRPr="00AD0A31" w:rsidRDefault="00D74694" w:rsidP="00C838AF">
            <w:pPr>
              <w:numPr>
                <w:ilvl w:val="0"/>
                <w:numId w:val="634"/>
              </w:numPr>
              <w:textAlignment w:val="baseline"/>
              <w:rPr>
                <w:rFonts w:eastAsia="Noto Sans" w:cs="Noto Sans"/>
                <w:sz w:val="18"/>
                <w:szCs w:val="18"/>
                <w:lang w:eastAsia="es-ES"/>
              </w:rPr>
            </w:pPr>
            <w:r w:rsidRPr="00AD0A31">
              <w:rPr>
                <w:rFonts w:eastAsia="Noto Sans" w:cs="Noto Sans"/>
                <w:sz w:val="18"/>
                <w:szCs w:val="18"/>
                <w:lang w:eastAsia="es-ES"/>
              </w:rPr>
              <w:t xml:space="preserve">Ús </w:t>
            </w:r>
            <w:r w:rsidR="00AD7A81" w:rsidRPr="00AD0A31">
              <w:rPr>
                <w:rFonts w:eastAsia="Noto Sans" w:cs="Noto Sans"/>
                <w:sz w:val="18"/>
                <w:szCs w:val="18"/>
                <w:lang w:eastAsia="es-ES"/>
              </w:rPr>
              <w:t>d’expressions</w:t>
            </w:r>
            <w:r w:rsidRPr="00AD0A31">
              <w:rPr>
                <w:rFonts w:eastAsia="Noto Sans" w:cs="Noto Sans"/>
                <w:sz w:val="18"/>
                <w:szCs w:val="18"/>
                <w:lang w:eastAsia="es-ES"/>
              </w:rPr>
              <w:t xml:space="preserve"> i estructures senzilles per narrar experiències </w:t>
            </w:r>
            <w:r w:rsidR="00742228">
              <w:rPr>
                <w:rFonts w:eastAsia="Noto Sans" w:cs="Noto Sans"/>
                <w:sz w:val="18"/>
                <w:szCs w:val="18"/>
                <w:lang w:eastAsia="es-ES"/>
              </w:rPr>
              <w:t>d</w:t>
            </w:r>
            <w:r w:rsidRPr="00AD0A31">
              <w:rPr>
                <w:rFonts w:eastAsia="Noto Sans" w:cs="Noto Sans"/>
                <w:sz w:val="18"/>
                <w:szCs w:val="18"/>
                <w:lang w:eastAsia="es-ES"/>
              </w:rPr>
              <w:t>el passa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884FE1"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6D2EB4" w14:textId="77777777" w:rsidR="00D74694" w:rsidRPr="00AD0A31" w:rsidRDefault="00D74694" w:rsidP="00BC6131">
            <w:pPr>
              <w:textAlignment w:val="baseline"/>
              <w:rPr>
                <w:rFonts w:eastAsia="Noto Sans" w:cs="Noto Sans"/>
                <w:sz w:val="18"/>
                <w:szCs w:val="18"/>
                <w:lang w:eastAsia="es-ES"/>
              </w:rPr>
            </w:pPr>
            <w:r w:rsidRPr="00AD0A31">
              <w:rPr>
                <w:rFonts w:eastAsia="Noto Sans" w:cs="Noto Sans"/>
                <w:sz w:val="18"/>
                <w:szCs w:val="18"/>
                <w:lang w:eastAsia="es-ES"/>
              </w:rPr>
              <w:t>x</w:t>
            </w:r>
          </w:p>
        </w:tc>
      </w:tr>
      <w:tr w:rsidR="00D74694" w:rsidRPr="00AD0A31" w14:paraId="2ED3B749"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1B5BE102" w14:textId="65D1861C"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Models contextuals i gèneres discursius bàsics en la comprensió, producció i coproducció de texts orals, escrits i multimodals, breus i senzills, literaris i no literaris: característiques i reconeixement del context (participants i situació), expectatives generades pel context; organització i estructuració segons el gènere, la funció textual</w:t>
            </w:r>
            <w:r w:rsidR="00742228">
              <w:rPr>
                <w:rFonts w:eastAsia="Noto Sans" w:cs="Noto Sans"/>
                <w:sz w:val="18"/>
                <w:szCs w:val="18"/>
                <w:lang w:eastAsia="es-ES"/>
              </w:rPr>
              <w:t>.</w:t>
            </w:r>
          </w:p>
        </w:tc>
      </w:tr>
      <w:tr w:rsidR="00D74694" w:rsidRPr="00AD0A31" w14:paraId="212F3C01"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2B2FC8"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Reconeixement del context. Identificació dels participants principals en texts senzills (p. ex., una carta personal o una descripció).</w:t>
            </w:r>
          </w:p>
        </w:tc>
        <w:tc>
          <w:tcPr>
            <w:tcW w:w="567" w:type="dxa"/>
            <w:tcBorders>
              <w:top w:val="nil"/>
              <w:left w:val="single" w:sz="8" w:space="0" w:color="000000" w:themeColor="text1"/>
              <w:bottom w:val="single" w:sz="8" w:space="0" w:color="000000" w:themeColor="text1"/>
              <w:right w:val="single" w:sz="8" w:space="0" w:color="000000" w:themeColor="text1"/>
            </w:tcBorders>
          </w:tcPr>
          <w:p w14:paraId="12D4D15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nil"/>
              <w:left w:val="single" w:sz="8" w:space="0" w:color="000000" w:themeColor="text1"/>
              <w:bottom w:val="single" w:sz="8" w:space="0" w:color="000000" w:themeColor="text1"/>
              <w:right w:val="single" w:sz="8" w:space="0" w:color="000000" w:themeColor="text1"/>
            </w:tcBorders>
          </w:tcPr>
          <w:p w14:paraId="096FCD9A"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1741B81A"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1DA88A"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Els gèneres discursius bàsics: cartes personals, notes breus, missatges senzills a través d’aplicacions de missatgeria o correus electrònics breu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D7762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DB61B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0740725A"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407D82"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Identificació de la funció textual: salutacions, peticions senzilles, descripcions bàsiqu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1BC9A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14EFC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47FC9737"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6FA93B"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Organització de texts a partir de models bàsics com, per exemple, estructura d’una carta (</w:t>
            </w:r>
            <w:r w:rsidRPr="00742228">
              <w:rPr>
                <w:rFonts w:eastAsia="Noto Sans" w:cs="Noto Sans"/>
                <w:i/>
                <w:iCs/>
                <w:sz w:val="18"/>
                <w:szCs w:val="18"/>
                <w:lang w:eastAsia="es-ES"/>
              </w:rPr>
              <w:t>Estimat…, Fins aviat</w:t>
            </w:r>
            <w:r w:rsidRPr="00AD0A31">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BC21AA"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64397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4AFA2C8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41F9CA" w14:textId="153182D9"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Reconeixement inicial de registres senzills: informal/formal.</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1887EF"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23B59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729E47B7"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7A8C4775" w14:textId="58D43A53"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Unitats lingüístiques bàsiques i significats associats a aquestes unitats com expressió de l’entitat i les seves propietats, quantitat i qualitat, l’espai i les relacions espacials, el temps i les relacions temporals, l’afirmació, la negació, la interrogació i exclamació, relacions lògiques bàsiques</w:t>
            </w:r>
            <w:r w:rsidR="00742228">
              <w:rPr>
                <w:rFonts w:eastAsia="Noto Sans" w:cs="Noto Sans"/>
                <w:sz w:val="18"/>
                <w:szCs w:val="18"/>
                <w:lang w:eastAsia="es-ES"/>
              </w:rPr>
              <w:t>.</w:t>
            </w:r>
          </w:p>
        </w:tc>
      </w:tr>
      <w:tr w:rsidR="00D74694" w:rsidRPr="00AD0A31" w14:paraId="48FC986D"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322D3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Francès</w:t>
            </w:r>
          </w:p>
        </w:tc>
      </w:tr>
      <w:tr w:rsidR="00D74694" w:rsidRPr="00AD0A31" w14:paraId="1C64467C"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706F75" w14:textId="4158B3BE"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lastRenderedPageBreak/>
              <w:t xml:space="preserve">Identificació i ús de substantius, adjectius i  frases simples per expressar propietats bàsiques de persones, llocs i objectes: </w:t>
            </w:r>
            <w:proofErr w:type="spellStart"/>
            <w:r w:rsidRPr="003C2A20">
              <w:rPr>
                <w:rFonts w:eastAsia="Noto Sans" w:cs="Noto Sans"/>
                <w:i/>
                <w:iCs/>
                <w:sz w:val="18"/>
                <w:szCs w:val="18"/>
                <w:lang w:eastAsia="es-ES"/>
              </w:rPr>
              <w:t>C’est</w:t>
            </w:r>
            <w:proofErr w:type="spellEnd"/>
            <w:r w:rsidRPr="003C2A20">
              <w:rPr>
                <w:rFonts w:eastAsia="Noto Sans" w:cs="Noto Sans"/>
                <w:i/>
                <w:iCs/>
                <w:sz w:val="18"/>
                <w:szCs w:val="18"/>
                <w:lang w:eastAsia="es-ES"/>
              </w:rPr>
              <w:t xml:space="preserve"> un </w:t>
            </w:r>
            <w:proofErr w:type="spellStart"/>
            <w:r w:rsidRPr="003C2A20">
              <w:rPr>
                <w:rFonts w:eastAsia="Noto Sans" w:cs="Noto Sans"/>
                <w:i/>
                <w:iCs/>
                <w:sz w:val="18"/>
                <w:szCs w:val="18"/>
                <w:lang w:eastAsia="es-ES"/>
              </w:rPr>
              <w:t>stylo</w:t>
            </w:r>
            <w:proofErr w:type="spellEnd"/>
            <w:r w:rsidRPr="003C2A20">
              <w:rPr>
                <w:rFonts w:eastAsia="Noto Sans" w:cs="Noto Sans"/>
                <w:i/>
                <w:iCs/>
                <w:sz w:val="18"/>
                <w:szCs w:val="18"/>
                <w:lang w:eastAsia="es-ES"/>
              </w:rPr>
              <w:t xml:space="preserve"> </w:t>
            </w:r>
            <w:proofErr w:type="spellStart"/>
            <w:r w:rsidRPr="003C2A20">
              <w:rPr>
                <w:rFonts w:eastAsia="Noto Sans" w:cs="Noto Sans"/>
                <w:i/>
                <w:iCs/>
                <w:sz w:val="18"/>
                <w:szCs w:val="18"/>
                <w:lang w:eastAsia="es-ES"/>
              </w:rPr>
              <w:t>rouge</w:t>
            </w:r>
            <w:proofErr w:type="spellEnd"/>
            <w:r w:rsidRPr="003C2A20">
              <w:rPr>
                <w:rFonts w:eastAsia="Noto Sans" w:cs="Noto Sans"/>
                <w:i/>
                <w:iCs/>
                <w:sz w:val="18"/>
                <w:szCs w:val="18"/>
                <w:lang w:eastAsia="es-ES"/>
              </w:rPr>
              <w:t xml:space="preserve">. </w:t>
            </w:r>
            <w:proofErr w:type="spellStart"/>
            <w:r w:rsidRPr="003C2A20">
              <w:rPr>
                <w:rFonts w:eastAsia="Noto Sans" w:cs="Noto Sans"/>
                <w:i/>
                <w:iCs/>
                <w:sz w:val="18"/>
                <w:szCs w:val="18"/>
                <w:lang w:eastAsia="es-ES"/>
              </w:rPr>
              <w:t>Elle</w:t>
            </w:r>
            <w:proofErr w:type="spellEnd"/>
            <w:r w:rsidRPr="003C2A20">
              <w:rPr>
                <w:rFonts w:eastAsia="Noto Sans" w:cs="Noto Sans"/>
                <w:i/>
                <w:iCs/>
                <w:sz w:val="18"/>
                <w:szCs w:val="18"/>
                <w:lang w:eastAsia="es-ES"/>
              </w:rPr>
              <w:t xml:space="preserve"> est </w:t>
            </w:r>
            <w:proofErr w:type="spellStart"/>
            <w:r w:rsidRPr="003C2A20">
              <w:rPr>
                <w:rFonts w:eastAsia="Noto Sans" w:cs="Noto Sans"/>
                <w:i/>
                <w:iCs/>
                <w:sz w:val="18"/>
                <w:szCs w:val="18"/>
                <w:lang w:eastAsia="es-ES"/>
              </w:rPr>
              <w:t>française</w:t>
            </w:r>
            <w:proofErr w:type="spellEnd"/>
            <w:r w:rsidR="003C2A20">
              <w:rPr>
                <w:rFonts w:eastAsia="Noto Sans" w:cs="Noto Sans"/>
                <w:i/>
                <w:iCs/>
                <w:sz w:val="18"/>
                <w:szCs w:val="18"/>
                <w:lang w:eastAsia="es-ES"/>
              </w:rPr>
              <w:t>.</w:t>
            </w:r>
            <w:r w:rsidRPr="00AD0A31">
              <w:rPr>
                <w:rFonts w:eastAsia="Noto Sans" w:cs="Noto Sans"/>
                <w:sz w:val="18"/>
                <w:szCs w:val="18"/>
                <w:lang w:eastAsia="es-ES"/>
              </w:rPr>
              <w:t xml:space="preserve"> Ús de fórmules de presentació: </w:t>
            </w:r>
            <w:proofErr w:type="spellStart"/>
            <w:r w:rsidRPr="003C2A20">
              <w:rPr>
                <w:rFonts w:eastAsia="Noto Sans" w:cs="Noto Sans"/>
                <w:i/>
                <w:iCs/>
                <w:sz w:val="18"/>
                <w:szCs w:val="18"/>
                <w:lang w:eastAsia="es-ES"/>
              </w:rPr>
              <w:t>Voilà</w:t>
            </w:r>
            <w:proofErr w:type="spellEnd"/>
            <w:r w:rsidR="003C2A20" w:rsidRPr="003C2A20">
              <w:rPr>
                <w:rFonts w:eastAsia="Noto Sans" w:cs="Noto Sans"/>
                <w:i/>
                <w:iCs/>
                <w:sz w:val="18"/>
                <w:szCs w:val="18"/>
                <w:lang w:eastAsia="es-ES"/>
              </w:rPr>
              <w:t>,</w:t>
            </w:r>
            <w:r w:rsidRPr="003C2A20">
              <w:rPr>
                <w:rFonts w:eastAsia="Noto Sans" w:cs="Noto Sans"/>
                <w:i/>
                <w:iCs/>
                <w:sz w:val="18"/>
                <w:szCs w:val="18"/>
                <w:lang w:eastAsia="es-ES"/>
              </w:rPr>
              <w:t xml:space="preserve"> </w:t>
            </w:r>
            <w:proofErr w:type="spellStart"/>
            <w:r w:rsidRPr="003C2A20">
              <w:rPr>
                <w:rFonts w:eastAsia="Noto Sans" w:cs="Noto Sans"/>
                <w:i/>
                <w:iCs/>
                <w:sz w:val="18"/>
                <w:szCs w:val="18"/>
                <w:lang w:eastAsia="es-ES"/>
              </w:rPr>
              <w:t>C’est</w:t>
            </w:r>
            <w:proofErr w:type="spellEnd"/>
            <w:r w:rsidRPr="003C2A20">
              <w:rPr>
                <w:rFonts w:eastAsia="Noto Sans" w:cs="Noto Sans"/>
                <w:i/>
                <w:iCs/>
                <w:sz w:val="18"/>
                <w:szCs w:val="18"/>
                <w:lang w:eastAsia="es-ES"/>
              </w:rPr>
              <w:t xml:space="preserve"> un </w:t>
            </w:r>
            <w:proofErr w:type="spellStart"/>
            <w:r w:rsidRPr="003C2A20">
              <w:rPr>
                <w:rFonts w:eastAsia="Noto Sans" w:cs="Noto Sans"/>
                <w:i/>
                <w:iCs/>
                <w:sz w:val="18"/>
                <w:szCs w:val="18"/>
                <w:lang w:eastAsia="es-ES"/>
              </w:rPr>
              <w:t>homme</w:t>
            </w:r>
            <w:proofErr w:type="spellEnd"/>
            <w:r w:rsidRPr="003C2A20">
              <w:rPr>
                <w:rFonts w:eastAsia="Noto Sans" w:cs="Noto Sans"/>
                <w:i/>
                <w:iCs/>
                <w:sz w:val="18"/>
                <w:szCs w:val="18"/>
                <w:lang w:eastAsia="es-ES"/>
              </w:rPr>
              <w:t xml:space="preserve">. </w:t>
            </w:r>
            <w:proofErr w:type="spellStart"/>
            <w:r w:rsidRPr="003C2A20">
              <w:rPr>
                <w:rFonts w:eastAsia="Noto Sans" w:cs="Noto Sans"/>
                <w:i/>
                <w:iCs/>
                <w:sz w:val="18"/>
                <w:szCs w:val="18"/>
                <w:lang w:eastAsia="es-ES"/>
              </w:rPr>
              <w:t>Il</w:t>
            </w:r>
            <w:proofErr w:type="spellEnd"/>
            <w:r w:rsidRPr="003C2A20">
              <w:rPr>
                <w:rFonts w:eastAsia="Noto Sans" w:cs="Noto Sans"/>
                <w:i/>
                <w:iCs/>
                <w:sz w:val="18"/>
                <w:szCs w:val="18"/>
                <w:lang w:eastAsia="es-ES"/>
              </w:rPr>
              <w:t xml:space="preserve"> est </w:t>
            </w:r>
            <w:proofErr w:type="spellStart"/>
            <w:r w:rsidRPr="003C2A20">
              <w:rPr>
                <w:rFonts w:eastAsia="Noto Sans" w:cs="Noto Sans"/>
                <w:i/>
                <w:iCs/>
                <w:sz w:val="18"/>
                <w:szCs w:val="18"/>
                <w:lang w:eastAsia="es-ES"/>
              </w:rPr>
              <w:t>photographe</w:t>
            </w:r>
            <w:proofErr w:type="spellEnd"/>
            <w:r w:rsidRPr="003C2A20">
              <w:rPr>
                <w:rFonts w:eastAsia="Noto Sans" w:cs="Noto Sans"/>
                <w:i/>
                <w:iCs/>
                <w:sz w:val="18"/>
                <w:szCs w:val="18"/>
                <w:lang w:eastAsia="es-ES"/>
              </w:rPr>
              <w:t xml:space="preserve">. </w:t>
            </w:r>
            <w:proofErr w:type="spellStart"/>
            <w:r w:rsidRPr="003C2A20">
              <w:rPr>
                <w:rFonts w:eastAsia="Noto Sans" w:cs="Noto Sans"/>
                <w:i/>
                <w:iCs/>
                <w:sz w:val="18"/>
                <w:szCs w:val="18"/>
                <w:lang w:eastAsia="es-ES"/>
              </w:rPr>
              <w:t>C’est</w:t>
            </w:r>
            <w:proofErr w:type="spellEnd"/>
            <w:r w:rsidRPr="003C2A20">
              <w:rPr>
                <w:rFonts w:eastAsia="Noto Sans" w:cs="Noto Sans"/>
                <w:i/>
                <w:iCs/>
                <w:sz w:val="18"/>
                <w:szCs w:val="18"/>
                <w:lang w:eastAsia="es-ES"/>
              </w:rPr>
              <w:t xml:space="preserve"> mon </w:t>
            </w:r>
            <w:proofErr w:type="spellStart"/>
            <w:r w:rsidRPr="003C2A20">
              <w:rPr>
                <w:rFonts w:eastAsia="Noto Sans" w:cs="Noto Sans"/>
                <w:i/>
                <w:iCs/>
                <w:sz w:val="18"/>
                <w:szCs w:val="18"/>
                <w:lang w:eastAsia="es-ES"/>
              </w:rPr>
              <w:t>voisin</w:t>
            </w:r>
            <w:proofErr w:type="spellEnd"/>
            <w:r w:rsidRPr="003C2A20">
              <w:rPr>
                <w:rFonts w:eastAsia="Noto Sans" w:cs="Noto Sans"/>
                <w:i/>
                <w:iCs/>
                <w:sz w:val="18"/>
                <w:szCs w:val="18"/>
                <w:lang w:eastAsia="es-ES"/>
              </w:rPr>
              <w:t>. Qui est-ce?</w:t>
            </w:r>
            <w:r w:rsidRPr="00AD0A31">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70978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71B61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7DC65E3A"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F0D59E" w14:textId="6755AC7F" w:rsidR="00D74694" w:rsidRPr="00AD0A31" w:rsidRDefault="00D74694" w:rsidP="00C838AF">
            <w:pPr>
              <w:numPr>
                <w:ilvl w:val="0"/>
                <w:numId w:val="634"/>
              </w:numPr>
              <w:contextualSpacing/>
              <w:rPr>
                <w:rFonts w:eastAsia="Noto Sans" w:cs="Noto Sans"/>
                <w:sz w:val="18"/>
                <w:szCs w:val="18"/>
              </w:rPr>
            </w:pPr>
            <w:r w:rsidRPr="00AD0A31">
              <w:rPr>
                <w:rFonts w:eastAsia="Noto Sans" w:cs="Noto Sans"/>
                <w:sz w:val="18"/>
                <w:szCs w:val="18"/>
              </w:rPr>
              <w:t xml:space="preserve">Identificació i ús de formes bàsiques per expressar la quantitat: singular i plural. Introducció als substantius comptables i incomptables: </w:t>
            </w:r>
            <w:r w:rsidRPr="009536AB">
              <w:rPr>
                <w:rFonts w:eastAsia="Noto Sans" w:cs="Noto Sans"/>
                <w:i/>
                <w:iCs/>
                <w:sz w:val="18"/>
                <w:szCs w:val="18"/>
              </w:rPr>
              <w:t xml:space="preserve">Un </w:t>
            </w:r>
            <w:proofErr w:type="spellStart"/>
            <w:r w:rsidRPr="009536AB">
              <w:rPr>
                <w:rFonts w:eastAsia="Noto Sans" w:cs="Noto Sans"/>
                <w:i/>
                <w:iCs/>
                <w:sz w:val="18"/>
                <w:szCs w:val="18"/>
              </w:rPr>
              <w:t>livre</w:t>
            </w:r>
            <w:proofErr w:type="spellEnd"/>
            <w:r w:rsidRPr="009536AB">
              <w:rPr>
                <w:rFonts w:eastAsia="Noto Sans" w:cs="Noto Sans"/>
                <w:i/>
                <w:iCs/>
                <w:sz w:val="18"/>
                <w:szCs w:val="18"/>
              </w:rPr>
              <w:t xml:space="preserve">, Le </w:t>
            </w:r>
            <w:proofErr w:type="spellStart"/>
            <w:r w:rsidRPr="009536AB">
              <w:rPr>
                <w:rFonts w:eastAsia="Noto Sans" w:cs="Noto Sans"/>
                <w:i/>
                <w:iCs/>
                <w:sz w:val="18"/>
                <w:szCs w:val="18"/>
              </w:rPr>
              <w:t>livre</w:t>
            </w:r>
            <w:proofErr w:type="spellEnd"/>
            <w:r w:rsidRPr="00AD0A31">
              <w:rPr>
                <w:rFonts w:eastAsia="Noto Sans" w:cs="Noto Sans"/>
                <w:sz w:val="18"/>
                <w:szCs w:val="18"/>
              </w:rPr>
              <w:t>. Nombres i mesures senzilles</w:t>
            </w:r>
            <w:r w:rsidR="009536AB">
              <w:rPr>
                <w:rFonts w:eastAsia="Noto Sans" w:cs="Noto Sans"/>
                <w:sz w:val="18"/>
                <w:szCs w:val="18"/>
              </w:rPr>
              <w:t xml:space="preserve">: </w:t>
            </w:r>
            <w:r w:rsidRPr="009536AB">
              <w:rPr>
                <w:rFonts w:eastAsia="Noto Sans" w:cs="Noto Sans"/>
                <w:i/>
                <w:iCs/>
                <w:sz w:val="18"/>
                <w:szCs w:val="18"/>
              </w:rPr>
              <w:t xml:space="preserve">Un, </w:t>
            </w:r>
            <w:proofErr w:type="spellStart"/>
            <w:r w:rsidRPr="009536AB">
              <w:rPr>
                <w:rFonts w:eastAsia="Noto Sans" w:cs="Noto Sans"/>
                <w:i/>
                <w:iCs/>
                <w:sz w:val="18"/>
                <w:szCs w:val="18"/>
              </w:rPr>
              <w:t>deux</w:t>
            </w:r>
            <w:proofErr w:type="spellEnd"/>
            <w:r w:rsidRPr="009536AB">
              <w:rPr>
                <w:rFonts w:eastAsia="Noto Sans" w:cs="Noto Sans"/>
                <w:i/>
                <w:iCs/>
                <w:sz w:val="18"/>
                <w:szCs w:val="18"/>
              </w:rPr>
              <w:t>,</w:t>
            </w:r>
            <w:r w:rsidR="009536AB" w:rsidRPr="009536AB">
              <w:rPr>
                <w:rFonts w:eastAsia="Noto Sans" w:cs="Noto Sans"/>
                <w:i/>
                <w:iCs/>
                <w:sz w:val="18"/>
                <w:szCs w:val="18"/>
              </w:rPr>
              <w:t xml:space="preserve"> </w:t>
            </w:r>
            <w:r w:rsidRPr="009536AB">
              <w:rPr>
                <w:rFonts w:eastAsia="Noto Sans" w:cs="Noto Sans"/>
                <w:i/>
                <w:iCs/>
                <w:sz w:val="18"/>
                <w:szCs w:val="18"/>
              </w:rPr>
              <w:t>Un litre</w:t>
            </w:r>
            <w:r w:rsidR="009536AB">
              <w:rPr>
                <w:rFonts w:eastAsia="Noto Sans" w:cs="Noto Sans"/>
                <w:sz w:val="18"/>
                <w:szCs w:val="18"/>
              </w:rPr>
              <w:t>.</w:t>
            </w:r>
          </w:p>
          <w:p w14:paraId="2B3FEEAF" w14:textId="6A752E92"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 xml:space="preserve">Introducció a l’ús dels articles partitius: </w:t>
            </w:r>
            <w:proofErr w:type="spellStart"/>
            <w:r w:rsidRPr="009536AB">
              <w:rPr>
                <w:rFonts w:eastAsia="Noto Sans" w:cs="Noto Sans"/>
                <w:i/>
                <w:iCs/>
                <w:sz w:val="18"/>
                <w:szCs w:val="18"/>
                <w:lang w:eastAsia="es-ES"/>
              </w:rPr>
              <w:t>Je</w:t>
            </w:r>
            <w:proofErr w:type="spellEnd"/>
            <w:r w:rsidRPr="009536AB">
              <w:rPr>
                <w:rFonts w:eastAsia="Noto Sans" w:cs="Noto Sans"/>
                <w:i/>
                <w:iCs/>
                <w:sz w:val="18"/>
                <w:szCs w:val="18"/>
                <w:lang w:eastAsia="es-ES"/>
              </w:rPr>
              <w:t xml:space="preserve"> </w:t>
            </w:r>
            <w:proofErr w:type="spellStart"/>
            <w:r w:rsidRPr="009536AB">
              <w:rPr>
                <w:rFonts w:eastAsia="Noto Sans" w:cs="Noto Sans"/>
                <w:i/>
                <w:iCs/>
                <w:sz w:val="18"/>
                <w:szCs w:val="18"/>
                <w:lang w:eastAsia="es-ES"/>
              </w:rPr>
              <w:t>bois</w:t>
            </w:r>
            <w:proofErr w:type="spellEnd"/>
            <w:r w:rsidRPr="009536AB">
              <w:rPr>
                <w:rFonts w:eastAsia="Noto Sans" w:cs="Noto Sans"/>
                <w:i/>
                <w:iCs/>
                <w:sz w:val="18"/>
                <w:szCs w:val="18"/>
                <w:lang w:eastAsia="es-ES"/>
              </w:rPr>
              <w:t xml:space="preserve"> du </w:t>
            </w:r>
            <w:proofErr w:type="spellStart"/>
            <w:r w:rsidRPr="009536AB">
              <w:rPr>
                <w:rFonts w:eastAsia="Noto Sans" w:cs="Noto Sans"/>
                <w:i/>
                <w:iCs/>
                <w:sz w:val="18"/>
                <w:szCs w:val="18"/>
                <w:lang w:eastAsia="es-ES"/>
              </w:rPr>
              <w:t>lait</w:t>
            </w:r>
            <w:proofErr w:type="spellEnd"/>
            <w:r w:rsidRPr="00AD0A31">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B472B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A1805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2E7C2F3E"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19CD62" w14:textId="1C5A8950"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Identificació i ús d’adjectius simples per expressar característiques senzilles referides a un mateix</w:t>
            </w:r>
            <w:r w:rsidR="003C2A20">
              <w:rPr>
                <w:rFonts w:eastAsia="Noto Sans" w:cs="Noto Sans"/>
                <w:sz w:val="18"/>
                <w:szCs w:val="18"/>
                <w:lang w:eastAsia="es-ES"/>
              </w:rPr>
              <w:t>:</w:t>
            </w:r>
            <w:r w:rsidRPr="00AD0A31">
              <w:rPr>
                <w:rFonts w:eastAsia="Noto Sans" w:cs="Noto Sans"/>
                <w:sz w:val="18"/>
                <w:szCs w:val="18"/>
                <w:lang w:eastAsia="es-ES"/>
              </w:rPr>
              <w:t xml:space="preserve"> </w:t>
            </w:r>
            <w:proofErr w:type="spellStart"/>
            <w:r w:rsidRPr="009536AB">
              <w:rPr>
                <w:rFonts w:eastAsia="Noto Sans" w:cs="Noto Sans"/>
                <w:i/>
                <w:iCs/>
                <w:sz w:val="18"/>
                <w:szCs w:val="18"/>
                <w:lang w:eastAsia="es-ES"/>
              </w:rPr>
              <w:t>Il</w:t>
            </w:r>
            <w:proofErr w:type="spellEnd"/>
            <w:r w:rsidRPr="009536AB">
              <w:rPr>
                <w:rFonts w:eastAsia="Noto Sans" w:cs="Noto Sans"/>
                <w:i/>
                <w:iCs/>
                <w:sz w:val="18"/>
                <w:szCs w:val="18"/>
                <w:lang w:eastAsia="es-ES"/>
              </w:rPr>
              <w:t xml:space="preserve"> est </w:t>
            </w:r>
            <w:proofErr w:type="spellStart"/>
            <w:r w:rsidRPr="009536AB">
              <w:rPr>
                <w:rFonts w:eastAsia="Noto Sans" w:cs="Noto Sans"/>
                <w:i/>
                <w:iCs/>
                <w:sz w:val="18"/>
                <w:szCs w:val="18"/>
                <w:lang w:eastAsia="es-ES"/>
              </w:rPr>
              <w:t>grand</w:t>
            </w:r>
            <w:proofErr w:type="spellEnd"/>
            <w:r w:rsidR="00742228" w:rsidRPr="009536AB">
              <w:rPr>
                <w:rFonts w:eastAsia="Noto Sans" w:cs="Noto Sans"/>
                <w:i/>
                <w:iCs/>
                <w:sz w:val="18"/>
                <w:szCs w:val="18"/>
                <w:lang w:eastAsia="es-ES"/>
              </w:rPr>
              <w:t>,</w:t>
            </w:r>
            <w:r w:rsidRPr="009536AB">
              <w:rPr>
                <w:rFonts w:eastAsia="Noto Sans" w:cs="Noto Sans"/>
                <w:i/>
                <w:iCs/>
                <w:sz w:val="18"/>
                <w:szCs w:val="18"/>
                <w:lang w:eastAsia="es-ES"/>
              </w:rPr>
              <w:t xml:space="preserve"> </w:t>
            </w:r>
            <w:r w:rsidR="00742228" w:rsidRPr="009536AB">
              <w:rPr>
                <w:rFonts w:eastAsia="Noto Sans" w:cs="Noto Sans"/>
                <w:i/>
                <w:iCs/>
                <w:sz w:val="18"/>
                <w:szCs w:val="18"/>
                <w:lang w:eastAsia="es-ES"/>
              </w:rPr>
              <w:t>l</w:t>
            </w:r>
            <w:r w:rsidRPr="009536AB">
              <w:rPr>
                <w:rFonts w:eastAsia="Noto Sans" w:cs="Noto Sans"/>
                <w:i/>
                <w:iCs/>
                <w:sz w:val="18"/>
                <w:szCs w:val="18"/>
                <w:lang w:eastAsia="es-ES"/>
              </w:rPr>
              <w:t xml:space="preserve">a </w:t>
            </w:r>
            <w:proofErr w:type="spellStart"/>
            <w:r w:rsidRPr="009536AB">
              <w:rPr>
                <w:rFonts w:eastAsia="Noto Sans" w:cs="Noto Sans"/>
                <w:i/>
                <w:iCs/>
                <w:sz w:val="18"/>
                <w:szCs w:val="18"/>
                <w:lang w:eastAsia="es-ES"/>
              </w:rPr>
              <w:t>fille</w:t>
            </w:r>
            <w:proofErr w:type="spellEnd"/>
            <w:r w:rsidRPr="009536AB">
              <w:rPr>
                <w:rFonts w:eastAsia="Noto Sans" w:cs="Noto Sans"/>
                <w:i/>
                <w:iCs/>
                <w:sz w:val="18"/>
                <w:szCs w:val="18"/>
                <w:lang w:eastAsia="es-ES"/>
              </w:rPr>
              <w:t xml:space="preserve"> est </w:t>
            </w:r>
            <w:proofErr w:type="spellStart"/>
            <w:r w:rsidRPr="009536AB">
              <w:rPr>
                <w:rFonts w:eastAsia="Noto Sans" w:cs="Noto Sans"/>
                <w:i/>
                <w:iCs/>
                <w:sz w:val="18"/>
                <w:szCs w:val="18"/>
                <w:lang w:eastAsia="es-ES"/>
              </w:rPr>
              <w:t>sympa</w:t>
            </w:r>
            <w:proofErr w:type="spellEnd"/>
            <w:r w:rsidR="009536AB">
              <w:rPr>
                <w:rFonts w:eastAsia="Noto Sans" w:cs="Noto Sans"/>
                <w:sz w:val="18"/>
                <w:szCs w:val="18"/>
                <w:lang w:eastAsia="es-ES"/>
              </w:rPr>
              <w:t>.</w:t>
            </w:r>
            <w:r w:rsidRPr="00AD0A31">
              <w:rPr>
                <w:rFonts w:eastAsia="Noto Sans" w:cs="Noto Sans"/>
                <w:sz w:val="18"/>
                <w:szCs w:val="18"/>
                <w:lang w:eastAsia="es-ES"/>
              </w:rPr>
              <w:t xml:space="preserve"> Expressió d’opinions bàsiques</w:t>
            </w:r>
            <w:r w:rsidR="009536AB">
              <w:rPr>
                <w:rFonts w:eastAsia="Noto Sans" w:cs="Noto Sans"/>
                <w:sz w:val="18"/>
                <w:szCs w:val="18"/>
                <w:lang w:eastAsia="es-ES"/>
              </w:rPr>
              <w:t>:</w:t>
            </w:r>
            <w:r w:rsidRPr="00AD0A31">
              <w:rPr>
                <w:rFonts w:eastAsia="Noto Sans" w:cs="Noto Sans"/>
                <w:sz w:val="18"/>
                <w:szCs w:val="18"/>
                <w:lang w:eastAsia="es-ES"/>
              </w:rPr>
              <w:t xml:space="preserve"> </w:t>
            </w:r>
            <w:proofErr w:type="spellStart"/>
            <w:r w:rsidR="009536AB">
              <w:rPr>
                <w:rFonts w:eastAsia="Noto Sans" w:cs="Noto Sans"/>
                <w:i/>
                <w:iCs/>
                <w:sz w:val="18"/>
                <w:szCs w:val="18"/>
                <w:lang w:eastAsia="es-ES"/>
              </w:rPr>
              <w:t>j</w:t>
            </w:r>
            <w:r w:rsidRPr="009536AB">
              <w:rPr>
                <w:rFonts w:eastAsia="Noto Sans" w:cs="Noto Sans"/>
                <w:i/>
                <w:iCs/>
                <w:sz w:val="18"/>
                <w:szCs w:val="18"/>
                <w:lang w:eastAsia="es-ES"/>
              </w:rPr>
              <w:t>’aime</w:t>
            </w:r>
            <w:proofErr w:type="spellEnd"/>
            <w:r w:rsidRPr="009536AB">
              <w:rPr>
                <w:rFonts w:eastAsia="Noto Sans" w:cs="Noto Sans"/>
                <w:i/>
                <w:iCs/>
                <w:sz w:val="18"/>
                <w:szCs w:val="18"/>
                <w:lang w:eastAsia="es-ES"/>
              </w:rPr>
              <w:t xml:space="preserve"> </w:t>
            </w:r>
            <w:proofErr w:type="spellStart"/>
            <w:r w:rsidRPr="009536AB">
              <w:rPr>
                <w:rFonts w:eastAsia="Noto Sans" w:cs="Noto Sans"/>
                <w:i/>
                <w:iCs/>
                <w:sz w:val="18"/>
                <w:szCs w:val="18"/>
                <w:lang w:eastAsia="es-ES"/>
              </w:rPr>
              <w:t>le</w:t>
            </w:r>
            <w:proofErr w:type="spellEnd"/>
            <w:r w:rsidRPr="009536AB">
              <w:rPr>
                <w:rFonts w:eastAsia="Noto Sans" w:cs="Noto Sans"/>
                <w:i/>
                <w:iCs/>
                <w:sz w:val="18"/>
                <w:szCs w:val="18"/>
                <w:lang w:eastAsia="es-ES"/>
              </w:rPr>
              <w:t xml:space="preserve"> </w:t>
            </w:r>
            <w:proofErr w:type="spellStart"/>
            <w:r w:rsidRPr="009536AB">
              <w:rPr>
                <w:rFonts w:eastAsia="Noto Sans" w:cs="Noto Sans"/>
                <w:i/>
                <w:iCs/>
                <w:sz w:val="18"/>
                <w:szCs w:val="18"/>
                <w:lang w:eastAsia="es-ES"/>
              </w:rPr>
              <w:t>livre</w:t>
            </w:r>
            <w:proofErr w:type="spellEnd"/>
            <w:r w:rsidR="003C2A20" w:rsidRPr="009536AB">
              <w:rPr>
                <w:rFonts w:eastAsia="Noto Sans" w:cs="Noto Sans"/>
                <w:i/>
                <w:iCs/>
                <w:sz w:val="18"/>
                <w:szCs w:val="18"/>
                <w:lang w:eastAsia="es-ES"/>
              </w:rPr>
              <w:t>,</w:t>
            </w:r>
            <w:r w:rsidRPr="009536AB">
              <w:rPr>
                <w:rFonts w:eastAsia="Noto Sans" w:cs="Noto Sans"/>
                <w:i/>
                <w:iCs/>
                <w:sz w:val="18"/>
                <w:szCs w:val="18"/>
                <w:lang w:eastAsia="es-ES"/>
              </w:rPr>
              <w:t xml:space="preserve"> </w:t>
            </w:r>
            <w:proofErr w:type="spellStart"/>
            <w:r w:rsidRPr="009536AB">
              <w:rPr>
                <w:rFonts w:eastAsia="Noto Sans" w:cs="Noto Sans"/>
                <w:i/>
                <w:iCs/>
                <w:sz w:val="18"/>
                <w:szCs w:val="18"/>
                <w:lang w:eastAsia="es-ES"/>
              </w:rPr>
              <w:t>il</w:t>
            </w:r>
            <w:proofErr w:type="spellEnd"/>
            <w:r w:rsidRPr="009536AB">
              <w:rPr>
                <w:rFonts w:eastAsia="Noto Sans" w:cs="Noto Sans"/>
                <w:i/>
                <w:iCs/>
                <w:sz w:val="18"/>
                <w:szCs w:val="18"/>
                <w:lang w:eastAsia="es-ES"/>
              </w:rPr>
              <w:t xml:space="preserve"> est </w:t>
            </w:r>
            <w:proofErr w:type="spellStart"/>
            <w:r w:rsidRPr="009536AB">
              <w:rPr>
                <w:rFonts w:eastAsia="Noto Sans" w:cs="Noto Sans"/>
                <w:i/>
                <w:iCs/>
                <w:sz w:val="18"/>
                <w:szCs w:val="18"/>
                <w:lang w:eastAsia="es-ES"/>
              </w:rPr>
              <w:t>très</w:t>
            </w:r>
            <w:proofErr w:type="spellEnd"/>
            <w:r w:rsidRPr="009536AB">
              <w:rPr>
                <w:rFonts w:eastAsia="Noto Sans" w:cs="Noto Sans"/>
                <w:i/>
                <w:iCs/>
                <w:sz w:val="18"/>
                <w:szCs w:val="18"/>
                <w:lang w:eastAsia="es-ES"/>
              </w:rPr>
              <w:t xml:space="preserve"> </w:t>
            </w:r>
            <w:proofErr w:type="spellStart"/>
            <w:r w:rsidRPr="009536AB">
              <w:rPr>
                <w:rFonts w:eastAsia="Noto Sans" w:cs="Noto Sans"/>
                <w:i/>
                <w:iCs/>
                <w:sz w:val="18"/>
                <w:szCs w:val="18"/>
                <w:lang w:eastAsia="es-ES"/>
              </w:rPr>
              <w:t>intéressant</w:t>
            </w:r>
            <w:proofErr w:type="spellEnd"/>
            <w:r w:rsidRPr="00AD0A31">
              <w:rPr>
                <w:rFonts w:eastAsia="Noto Sans" w:cs="Noto Sans"/>
                <w:sz w:val="18"/>
                <w:szCs w:val="18"/>
                <w:lang w:eastAsia="es-ES"/>
              </w:rPr>
              <w:t>. Introducció a comparacions simples</w:t>
            </w:r>
            <w:r w:rsidR="003C2A20">
              <w:rPr>
                <w:rFonts w:eastAsia="Noto Sans" w:cs="Noto Sans"/>
                <w:sz w:val="18"/>
                <w:szCs w:val="18"/>
                <w:lang w:eastAsia="es-ES"/>
              </w:rPr>
              <w:t>:</w:t>
            </w:r>
            <w:r w:rsidRPr="00AD0A31">
              <w:rPr>
                <w:rFonts w:eastAsia="Noto Sans" w:cs="Noto Sans"/>
                <w:sz w:val="18"/>
                <w:szCs w:val="18"/>
                <w:lang w:eastAsia="es-ES"/>
              </w:rPr>
              <w:t xml:space="preserve"> </w:t>
            </w:r>
            <w:proofErr w:type="spellStart"/>
            <w:r w:rsidRPr="009536AB">
              <w:rPr>
                <w:rFonts w:eastAsia="Noto Sans" w:cs="Noto Sans"/>
                <w:i/>
                <w:iCs/>
                <w:sz w:val="18"/>
                <w:szCs w:val="18"/>
                <w:lang w:eastAsia="es-ES"/>
              </w:rPr>
              <w:t>Il</w:t>
            </w:r>
            <w:proofErr w:type="spellEnd"/>
            <w:r w:rsidRPr="009536AB">
              <w:rPr>
                <w:rFonts w:eastAsia="Noto Sans" w:cs="Noto Sans"/>
                <w:i/>
                <w:iCs/>
                <w:sz w:val="18"/>
                <w:szCs w:val="18"/>
                <w:lang w:eastAsia="es-ES"/>
              </w:rPr>
              <w:t xml:space="preserve"> est plus </w:t>
            </w:r>
            <w:proofErr w:type="spellStart"/>
            <w:r w:rsidRPr="009536AB">
              <w:rPr>
                <w:rFonts w:eastAsia="Noto Sans" w:cs="Noto Sans"/>
                <w:i/>
                <w:iCs/>
                <w:sz w:val="18"/>
                <w:szCs w:val="18"/>
                <w:lang w:eastAsia="es-ES"/>
              </w:rPr>
              <w:t>grand</w:t>
            </w:r>
            <w:proofErr w:type="spellEnd"/>
            <w:r w:rsidRPr="009536AB">
              <w:rPr>
                <w:rFonts w:eastAsia="Noto Sans" w:cs="Noto Sans"/>
                <w:i/>
                <w:iCs/>
                <w:sz w:val="18"/>
                <w:szCs w:val="18"/>
                <w:lang w:eastAsia="es-ES"/>
              </w:rPr>
              <w:t xml:space="preserve"> que </w:t>
            </w:r>
            <w:proofErr w:type="spellStart"/>
            <w:r w:rsidRPr="009536AB">
              <w:rPr>
                <w:rFonts w:eastAsia="Noto Sans" w:cs="Noto Sans"/>
                <w:i/>
                <w:iCs/>
                <w:sz w:val="18"/>
                <w:szCs w:val="18"/>
                <w:lang w:eastAsia="es-ES"/>
              </w:rPr>
              <w:t>moi</w:t>
            </w:r>
            <w:proofErr w:type="spellEnd"/>
            <w:r w:rsidRPr="00AD0A31">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E8FB3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B872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18C19524"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2D3C15" w14:textId="67034716"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 xml:space="preserve">Identificació i ús de preposicions bàsiques per indicar llocs. </w:t>
            </w:r>
            <w:r w:rsidRPr="009536AB">
              <w:rPr>
                <w:rFonts w:eastAsia="Noto Sans" w:cs="Noto Sans"/>
                <w:i/>
                <w:iCs/>
                <w:sz w:val="18"/>
                <w:szCs w:val="18"/>
                <w:lang w:eastAsia="es-ES"/>
              </w:rPr>
              <w:t xml:space="preserve">Le </w:t>
            </w:r>
            <w:proofErr w:type="spellStart"/>
            <w:r w:rsidRPr="009536AB">
              <w:rPr>
                <w:rFonts w:eastAsia="Noto Sans" w:cs="Noto Sans"/>
                <w:i/>
                <w:iCs/>
                <w:sz w:val="18"/>
                <w:szCs w:val="18"/>
                <w:lang w:eastAsia="es-ES"/>
              </w:rPr>
              <w:t>cahier</w:t>
            </w:r>
            <w:proofErr w:type="spellEnd"/>
            <w:r w:rsidRPr="009536AB">
              <w:rPr>
                <w:rFonts w:eastAsia="Noto Sans" w:cs="Noto Sans"/>
                <w:i/>
                <w:iCs/>
                <w:sz w:val="18"/>
                <w:szCs w:val="18"/>
                <w:lang w:eastAsia="es-ES"/>
              </w:rPr>
              <w:t xml:space="preserve"> est </w:t>
            </w:r>
            <w:proofErr w:type="spellStart"/>
            <w:r w:rsidRPr="009536AB">
              <w:rPr>
                <w:rFonts w:eastAsia="Noto Sans" w:cs="Noto Sans"/>
                <w:i/>
                <w:iCs/>
                <w:sz w:val="18"/>
                <w:szCs w:val="18"/>
                <w:lang w:eastAsia="es-ES"/>
              </w:rPr>
              <w:t>sur</w:t>
            </w:r>
            <w:proofErr w:type="spellEnd"/>
            <w:r w:rsidRPr="009536AB">
              <w:rPr>
                <w:rFonts w:eastAsia="Noto Sans" w:cs="Noto Sans"/>
                <w:i/>
                <w:iCs/>
                <w:sz w:val="18"/>
                <w:szCs w:val="18"/>
                <w:lang w:eastAsia="es-ES"/>
              </w:rPr>
              <w:t xml:space="preserve"> la </w:t>
            </w:r>
            <w:proofErr w:type="spellStart"/>
            <w:r w:rsidRPr="009536AB">
              <w:rPr>
                <w:rFonts w:eastAsia="Noto Sans" w:cs="Noto Sans"/>
                <w:i/>
                <w:iCs/>
                <w:sz w:val="18"/>
                <w:szCs w:val="18"/>
                <w:lang w:eastAsia="es-ES"/>
              </w:rPr>
              <w:t>table</w:t>
            </w:r>
            <w:proofErr w:type="spellEnd"/>
            <w:r w:rsidRPr="00AD0A31">
              <w:rPr>
                <w:rFonts w:eastAsia="Noto Sans" w:cs="Noto Sans"/>
                <w:sz w:val="18"/>
                <w:szCs w:val="18"/>
                <w:lang w:eastAsia="es-ES"/>
              </w:rPr>
              <w:t>. Ús introductori de les preposicions</w:t>
            </w:r>
            <w:r w:rsidR="009536AB">
              <w:rPr>
                <w:rFonts w:eastAsia="Noto Sans" w:cs="Noto Sans"/>
                <w:sz w:val="18"/>
                <w:szCs w:val="18"/>
                <w:lang w:eastAsia="es-ES"/>
              </w:rPr>
              <w:t xml:space="preserve"> </w:t>
            </w:r>
            <w:r w:rsidRPr="009536AB">
              <w:rPr>
                <w:rFonts w:eastAsia="Noto Sans" w:cs="Noto Sans"/>
                <w:i/>
                <w:iCs/>
                <w:sz w:val="18"/>
                <w:szCs w:val="18"/>
                <w:lang w:eastAsia="es-ES"/>
              </w:rPr>
              <w:t xml:space="preserve">à, en, au, </w:t>
            </w:r>
            <w:proofErr w:type="spellStart"/>
            <w:r w:rsidRPr="009536AB">
              <w:rPr>
                <w:rFonts w:eastAsia="Noto Sans" w:cs="Noto Sans"/>
                <w:i/>
                <w:iCs/>
                <w:sz w:val="18"/>
                <w:szCs w:val="18"/>
                <w:lang w:eastAsia="es-ES"/>
              </w:rPr>
              <w:t>aux</w:t>
            </w:r>
            <w:proofErr w:type="spellEnd"/>
            <w:r w:rsidRPr="00AD0A31">
              <w:rPr>
                <w:rFonts w:eastAsia="Noto Sans" w:cs="Noto Sans"/>
                <w:sz w:val="18"/>
                <w:szCs w:val="18"/>
                <w:lang w:eastAsia="es-ES"/>
              </w:rPr>
              <w:t xml:space="preserve"> davant noms de ciutats i països: </w:t>
            </w:r>
            <w:proofErr w:type="spellStart"/>
            <w:r w:rsidRPr="009536AB">
              <w:rPr>
                <w:rFonts w:eastAsia="Noto Sans" w:cs="Noto Sans"/>
                <w:i/>
                <w:iCs/>
                <w:sz w:val="18"/>
                <w:szCs w:val="18"/>
                <w:lang w:eastAsia="es-ES"/>
              </w:rPr>
              <w:t>J’habite</w:t>
            </w:r>
            <w:proofErr w:type="spellEnd"/>
            <w:r w:rsidRPr="009536AB">
              <w:rPr>
                <w:rFonts w:eastAsia="Noto Sans" w:cs="Noto Sans"/>
                <w:i/>
                <w:iCs/>
                <w:sz w:val="18"/>
                <w:szCs w:val="18"/>
                <w:lang w:eastAsia="es-ES"/>
              </w:rPr>
              <w:t xml:space="preserve"> à Palma</w:t>
            </w:r>
            <w:r w:rsidRPr="00AD0A31">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66D44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EBBD1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1E1E1378"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8336A1" w14:textId="520B5432"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Identificació i ús del present d’indicatiu i d’expressions temporals bàsiques</w:t>
            </w:r>
            <w:r w:rsidR="009536AB">
              <w:rPr>
                <w:rFonts w:eastAsia="Noto Sans" w:cs="Noto Sans"/>
                <w:sz w:val="18"/>
                <w:szCs w:val="18"/>
                <w:lang w:eastAsia="es-ES"/>
              </w:rPr>
              <w:t xml:space="preserve">. </w:t>
            </w:r>
            <w:r w:rsidRPr="00AD0A31">
              <w:rPr>
                <w:rFonts w:eastAsia="Noto Sans" w:cs="Noto Sans"/>
                <w:sz w:val="18"/>
                <w:szCs w:val="18"/>
                <w:lang w:eastAsia="es-ES"/>
              </w:rPr>
              <w:t xml:space="preserve">Introducció al </w:t>
            </w:r>
            <w:proofErr w:type="spellStart"/>
            <w:r w:rsidRPr="00AD0A31">
              <w:rPr>
                <w:rFonts w:eastAsia="Noto Sans" w:cs="Noto Sans"/>
                <w:sz w:val="18"/>
                <w:szCs w:val="18"/>
                <w:lang w:eastAsia="es-ES"/>
              </w:rPr>
              <w:t>temp</w:t>
            </w:r>
            <w:proofErr w:type="spellEnd"/>
            <w:r w:rsidRPr="00AD0A31">
              <w:rPr>
                <w:rFonts w:eastAsia="Noto Sans" w:cs="Noto Sans"/>
                <w:sz w:val="18"/>
                <w:szCs w:val="18"/>
                <w:lang w:eastAsia="es-ES"/>
              </w:rPr>
              <w:t xml:space="preserve"> futur: </w:t>
            </w:r>
            <w:proofErr w:type="spellStart"/>
            <w:r w:rsidRPr="009536AB">
              <w:rPr>
                <w:rFonts w:eastAsia="Noto Sans" w:cs="Noto Sans"/>
                <w:i/>
                <w:iCs/>
                <w:sz w:val="18"/>
                <w:szCs w:val="18"/>
                <w:lang w:eastAsia="es-ES"/>
              </w:rPr>
              <w:t>Aujourd’hui</w:t>
            </w:r>
            <w:proofErr w:type="spellEnd"/>
            <w:r w:rsidRPr="009536AB">
              <w:rPr>
                <w:rFonts w:eastAsia="Noto Sans" w:cs="Noto Sans"/>
                <w:i/>
                <w:iCs/>
                <w:sz w:val="18"/>
                <w:szCs w:val="18"/>
                <w:lang w:eastAsia="es-ES"/>
              </w:rPr>
              <w:t xml:space="preserve">, </w:t>
            </w:r>
            <w:proofErr w:type="spellStart"/>
            <w:r w:rsidRPr="009536AB">
              <w:rPr>
                <w:rFonts w:eastAsia="Noto Sans" w:cs="Noto Sans"/>
                <w:i/>
                <w:iCs/>
                <w:sz w:val="18"/>
                <w:szCs w:val="18"/>
                <w:lang w:eastAsia="es-ES"/>
              </w:rPr>
              <w:t>c’est</w:t>
            </w:r>
            <w:proofErr w:type="spellEnd"/>
            <w:r w:rsidRPr="009536AB">
              <w:rPr>
                <w:rFonts w:eastAsia="Noto Sans" w:cs="Noto Sans"/>
                <w:i/>
                <w:iCs/>
                <w:sz w:val="18"/>
                <w:szCs w:val="18"/>
                <w:lang w:eastAsia="es-ES"/>
              </w:rPr>
              <w:t xml:space="preserve"> mon </w:t>
            </w:r>
            <w:proofErr w:type="spellStart"/>
            <w:r w:rsidRPr="009536AB">
              <w:rPr>
                <w:rFonts w:eastAsia="Noto Sans" w:cs="Noto Sans"/>
                <w:i/>
                <w:iCs/>
                <w:sz w:val="18"/>
                <w:szCs w:val="18"/>
                <w:lang w:eastAsia="es-ES"/>
              </w:rPr>
              <w:t>anniversaire</w:t>
            </w:r>
            <w:proofErr w:type="spellEnd"/>
            <w:r w:rsidR="009536AB">
              <w:rPr>
                <w:rFonts w:eastAsia="Noto Sans" w:cs="Noto Sans"/>
                <w:sz w:val="18"/>
                <w:szCs w:val="18"/>
                <w:lang w:eastAsia="es-ES"/>
              </w:rPr>
              <w:t>,</w:t>
            </w:r>
            <w:r w:rsidRPr="00AD0A31">
              <w:rPr>
                <w:rFonts w:eastAsia="Noto Sans" w:cs="Noto Sans"/>
                <w:sz w:val="18"/>
                <w:szCs w:val="18"/>
                <w:lang w:eastAsia="es-ES"/>
              </w:rPr>
              <w:t xml:space="preserve"> </w:t>
            </w:r>
            <w:proofErr w:type="spellStart"/>
            <w:r w:rsidRPr="009536AB">
              <w:rPr>
                <w:rFonts w:eastAsia="Noto Sans" w:cs="Noto Sans"/>
                <w:i/>
                <w:iCs/>
                <w:sz w:val="18"/>
                <w:szCs w:val="18"/>
                <w:lang w:eastAsia="es-ES"/>
              </w:rPr>
              <w:t>Demain</w:t>
            </w:r>
            <w:proofErr w:type="spellEnd"/>
            <w:r w:rsidRPr="009536AB">
              <w:rPr>
                <w:rFonts w:eastAsia="Noto Sans" w:cs="Noto Sans"/>
                <w:i/>
                <w:iCs/>
                <w:sz w:val="18"/>
                <w:szCs w:val="18"/>
                <w:lang w:eastAsia="es-ES"/>
              </w:rPr>
              <w:t xml:space="preserve"> </w:t>
            </w:r>
            <w:proofErr w:type="spellStart"/>
            <w:r w:rsidRPr="009536AB">
              <w:rPr>
                <w:rFonts w:eastAsia="Noto Sans" w:cs="Noto Sans"/>
                <w:i/>
                <w:iCs/>
                <w:sz w:val="18"/>
                <w:szCs w:val="18"/>
                <w:lang w:eastAsia="es-ES"/>
              </w:rPr>
              <w:t>jevais</w:t>
            </w:r>
            <w:proofErr w:type="spellEnd"/>
            <w:r w:rsidRPr="009536AB">
              <w:rPr>
                <w:rFonts w:eastAsia="Noto Sans" w:cs="Noto Sans"/>
                <w:i/>
                <w:iCs/>
                <w:sz w:val="18"/>
                <w:szCs w:val="18"/>
                <w:lang w:eastAsia="es-ES"/>
              </w:rPr>
              <w:t xml:space="preserve"> à </w:t>
            </w:r>
            <w:proofErr w:type="spellStart"/>
            <w:r w:rsidRPr="009536AB">
              <w:rPr>
                <w:rFonts w:eastAsia="Noto Sans" w:cs="Noto Sans"/>
                <w:i/>
                <w:iCs/>
                <w:sz w:val="18"/>
                <w:szCs w:val="18"/>
                <w:lang w:eastAsia="es-ES"/>
              </w:rPr>
              <w:t>l’école</w:t>
            </w:r>
            <w:proofErr w:type="spellEnd"/>
            <w:r w:rsidRPr="00AD0A31">
              <w:rPr>
                <w:rFonts w:eastAsia="Noto Sans" w:cs="Noto Sans"/>
                <w:sz w:val="18"/>
                <w:szCs w:val="18"/>
                <w:lang w:eastAsia="es-ES"/>
              </w:rPr>
              <w:t>. Indicació de l’</w:t>
            </w:r>
            <w:r w:rsidRPr="00742228">
              <w:rPr>
                <w:rFonts w:eastAsia="Noto Sans" w:cs="Noto Sans"/>
                <w:i/>
                <w:iCs/>
                <w:sz w:val="18"/>
                <w:szCs w:val="18"/>
                <w:lang w:eastAsia="es-ES"/>
              </w:rPr>
              <w:t>heure</w:t>
            </w:r>
            <w:r w:rsidRPr="00AD0A31">
              <w:rPr>
                <w:rFonts w:eastAsia="Noto Sans" w:cs="Noto Sans"/>
                <w:sz w:val="18"/>
                <w:szCs w:val="18"/>
                <w:lang w:eastAsia="es-ES"/>
              </w:rPr>
              <w:t>.</w:t>
            </w:r>
            <w:r w:rsidR="00742228">
              <w:rPr>
                <w:rFonts w:eastAsia="Noto Sans" w:cs="Noto Sans"/>
                <w:sz w:val="18"/>
                <w:szCs w:val="18"/>
                <w:lang w:eastAsia="es-ES"/>
              </w:rPr>
              <w:t xml:space="preserve"> </w:t>
            </w:r>
            <w:r w:rsidRPr="00AD0A31">
              <w:rPr>
                <w:rFonts w:eastAsia="Noto Sans" w:cs="Noto Sans"/>
                <w:sz w:val="18"/>
                <w:szCs w:val="18"/>
                <w:lang w:eastAsia="es-ES"/>
              </w:rPr>
              <w:t>Introducció a</w:t>
            </w:r>
            <w:r w:rsidR="00742228">
              <w:rPr>
                <w:rFonts w:eastAsia="Noto Sans" w:cs="Noto Sans"/>
                <w:sz w:val="18"/>
                <w:szCs w:val="18"/>
                <w:lang w:eastAsia="es-ES"/>
              </w:rPr>
              <w:t xml:space="preserve"> </w:t>
            </w:r>
            <w:r w:rsidRPr="00AD0A31">
              <w:rPr>
                <w:rFonts w:eastAsia="Noto Sans" w:cs="Noto Sans"/>
                <w:sz w:val="18"/>
                <w:szCs w:val="18"/>
                <w:lang w:eastAsia="es-ES"/>
              </w:rPr>
              <w:t>l</w:t>
            </w:r>
            <w:r w:rsidR="00742228">
              <w:rPr>
                <w:rFonts w:eastAsia="Noto Sans" w:cs="Noto Sans"/>
                <w:sz w:val="18"/>
                <w:szCs w:val="18"/>
                <w:lang w:eastAsia="es-ES"/>
              </w:rPr>
              <w:t>’</w:t>
            </w:r>
            <w:r w:rsidRPr="00AD0A31">
              <w:rPr>
                <w:rFonts w:eastAsia="Noto Sans" w:cs="Noto Sans"/>
                <w:sz w:val="18"/>
                <w:szCs w:val="18"/>
                <w:lang w:eastAsia="es-ES"/>
              </w:rPr>
              <w:t xml:space="preserve">ús de l’imperatiu i del passat amb </w:t>
            </w:r>
            <w:proofErr w:type="spellStart"/>
            <w:r w:rsidRPr="009536AB">
              <w:rPr>
                <w:rFonts w:eastAsia="Noto Sans" w:cs="Noto Sans"/>
                <w:i/>
                <w:iCs/>
                <w:sz w:val="18"/>
                <w:szCs w:val="18"/>
                <w:lang w:eastAsia="es-ES"/>
              </w:rPr>
              <w:t>avoir</w:t>
            </w:r>
            <w:proofErr w:type="spellEnd"/>
            <w:r w:rsidRPr="00AD0A31">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D3B34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271A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7213770B"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DD9E3E" w14:textId="5EFC59D6"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Construcció d’oracions afirmatives, negatives i interrogatives senzilles</w:t>
            </w:r>
            <w:r w:rsidR="009536AB">
              <w:rPr>
                <w:rFonts w:eastAsia="Noto Sans" w:cs="Noto Sans"/>
                <w:sz w:val="18"/>
                <w:szCs w:val="18"/>
                <w:lang w:eastAsia="es-ES"/>
              </w:rPr>
              <w:t xml:space="preserve">: </w:t>
            </w:r>
            <w:proofErr w:type="spellStart"/>
            <w:r w:rsidR="009536AB" w:rsidRPr="009536AB">
              <w:rPr>
                <w:rFonts w:eastAsia="Noto Sans" w:cs="Noto Sans"/>
                <w:i/>
                <w:iCs/>
                <w:sz w:val="18"/>
                <w:szCs w:val="18"/>
                <w:lang w:eastAsia="es-ES"/>
              </w:rPr>
              <w:t>j</w:t>
            </w:r>
            <w:r w:rsidRPr="009536AB">
              <w:rPr>
                <w:rFonts w:eastAsia="Noto Sans" w:cs="Noto Sans"/>
                <w:i/>
                <w:iCs/>
                <w:sz w:val="18"/>
                <w:szCs w:val="18"/>
                <w:lang w:eastAsia="es-ES"/>
              </w:rPr>
              <w:t>e</w:t>
            </w:r>
            <w:proofErr w:type="spellEnd"/>
            <w:r w:rsidRPr="009536AB">
              <w:rPr>
                <w:rFonts w:eastAsia="Noto Sans" w:cs="Noto Sans"/>
                <w:i/>
                <w:iCs/>
                <w:sz w:val="18"/>
                <w:szCs w:val="18"/>
                <w:lang w:eastAsia="es-ES"/>
              </w:rPr>
              <w:t xml:space="preserve"> </w:t>
            </w:r>
            <w:proofErr w:type="spellStart"/>
            <w:r w:rsidRPr="009536AB">
              <w:rPr>
                <w:rFonts w:eastAsia="Noto Sans" w:cs="Noto Sans"/>
                <w:i/>
                <w:iCs/>
                <w:sz w:val="18"/>
                <w:szCs w:val="18"/>
                <w:lang w:eastAsia="es-ES"/>
              </w:rPr>
              <w:t>suis</w:t>
            </w:r>
            <w:proofErr w:type="spellEnd"/>
            <w:r w:rsidRPr="009536AB">
              <w:rPr>
                <w:rFonts w:eastAsia="Noto Sans" w:cs="Noto Sans"/>
                <w:i/>
                <w:iCs/>
                <w:sz w:val="18"/>
                <w:szCs w:val="18"/>
                <w:lang w:eastAsia="es-ES"/>
              </w:rPr>
              <w:t xml:space="preserve"> </w:t>
            </w:r>
            <w:proofErr w:type="spellStart"/>
            <w:r w:rsidRPr="009536AB">
              <w:rPr>
                <w:rFonts w:eastAsia="Noto Sans" w:cs="Noto Sans"/>
                <w:i/>
                <w:iCs/>
                <w:sz w:val="18"/>
                <w:szCs w:val="18"/>
                <w:lang w:eastAsia="es-ES"/>
              </w:rPr>
              <w:t>français</w:t>
            </w:r>
            <w:proofErr w:type="spellEnd"/>
            <w:r w:rsidR="009536AB" w:rsidRPr="009536AB">
              <w:rPr>
                <w:rFonts w:eastAsia="Noto Sans" w:cs="Noto Sans"/>
                <w:i/>
                <w:iCs/>
                <w:sz w:val="18"/>
                <w:szCs w:val="18"/>
                <w:lang w:eastAsia="es-ES"/>
              </w:rPr>
              <w:t>,</w:t>
            </w:r>
            <w:r w:rsidRPr="009536AB">
              <w:rPr>
                <w:rFonts w:eastAsia="Noto Sans" w:cs="Noto Sans"/>
                <w:i/>
                <w:iCs/>
                <w:sz w:val="18"/>
                <w:szCs w:val="18"/>
                <w:lang w:eastAsia="es-ES"/>
              </w:rPr>
              <w:t xml:space="preserve"> </w:t>
            </w:r>
            <w:proofErr w:type="spellStart"/>
            <w:r w:rsidR="009536AB" w:rsidRPr="009536AB">
              <w:rPr>
                <w:rFonts w:eastAsia="Noto Sans" w:cs="Noto Sans"/>
                <w:i/>
                <w:iCs/>
                <w:sz w:val="18"/>
                <w:szCs w:val="18"/>
                <w:lang w:eastAsia="es-ES"/>
              </w:rPr>
              <w:t>j</w:t>
            </w:r>
            <w:r w:rsidRPr="009536AB">
              <w:rPr>
                <w:rFonts w:eastAsia="Noto Sans" w:cs="Noto Sans"/>
                <w:i/>
                <w:iCs/>
                <w:sz w:val="18"/>
                <w:szCs w:val="18"/>
                <w:lang w:eastAsia="es-ES"/>
              </w:rPr>
              <w:t>e</w:t>
            </w:r>
            <w:proofErr w:type="spellEnd"/>
            <w:r w:rsidRPr="009536AB">
              <w:rPr>
                <w:rFonts w:eastAsia="Noto Sans" w:cs="Noto Sans"/>
                <w:i/>
                <w:iCs/>
                <w:sz w:val="18"/>
                <w:szCs w:val="18"/>
                <w:lang w:eastAsia="es-ES"/>
              </w:rPr>
              <w:t xml:space="preserve"> ne </w:t>
            </w:r>
            <w:proofErr w:type="spellStart"/>
            <w:r w:rsidRPr="009536AB">
              <w:rPr>
                <w:rFonts w:eastAsia="Noto Sans" w:cs="Noto Sans"/>
                <w:i/>
                <w:iCs/>
                <w:sz w:val="18"/>
                <w:szCs w:val="18"/>
                <w:lang w:eastAsia="es-ES"/>
              </w:rPr>
              <w:t>suis</w:t>
            </w:r>
            <w:proofErr w:type="spellEnd"/>
            <w:r w:rsidRPr="009536AB">
              <w:rPr>
                <w:rFonts w:eastAsia="Noto Sans" w:cs="Noto Sans"/>
                <w:i/>
                <w:iCs/>
                <w:sz w:val="18"/>
                <w:szCs w:val="18"/>
                <w:lang w:eastAsia="es-ES"/>
              </w:rPr>
              <w:t xml:space="preserve"> pas </w:t>
            </w:r>
            <w:proofErr w:type="spellStart"/>
            <w:r w:rsidRPr="009536AB">
              <w:rPr>
                <w:rFonts w:eastAsia="Noto Sans" w:cs="Noto Sans"/>
                <w:i/>
                <w:iCs/>
                <w:sz w:val="18"/>
                <w:szCs w:val="18"/>
                <w:lang w:eastAsia="es-ES"/>
              </w:rPr>
              <w:t>fatigué</w:t>
            </w:r>
            <w:proofErr w:type="spellEnd"/>
            <w:r w:rsidRPr="009536AB">
              <w:rPr>
                <w:rFonts w:eastAsia="Noto Sans" w:cs="Noto Sans"/>
                <w:i/>
                <w:iCs/>
                <w:sz w:val="18"/>
                <w:szCs w:val="18"/>
                <w:lang w:eastAsia="es-ES"/>
              </w:rPr>
              <w:t xml:space="preserve">. </w:t>
            </w:r>
            <w:proofErr w:type="spellStart"/>
            <w:r w:rsidRPr="009536AB">
              <w:rPr>
                <w:rFonts w:eastAsia="Noto Sans" w:cs="Noto Sans"/>
                <w:i/>
                <w:iCs/>
                <w:sz w:val="18"/>
                <w:szCs w:val="18"/>
                <w:lang w:eastAsia="es-ES"/>
              </w:rPr>
              <w:t>Comment</w:t>
            </w:r>
            <w:proofErr w:type="spellEnd"/>
            <w:r w:rsidRPr="009536AB">
              <w:rPr>
                <w:rFonts w:eastAsia="Noto Sans" w:cs="Noto Sans"/>
                <w:i/>
                <w:iCs/>
                <w:sz w:val="18"/>
                <w:szCs w:val="18"/>
                <w:lang w:eastAsia="es-ES"/>
              </w:rPr>
              <w:t xml:space="preserve"> tu </w:t>
            </w:r>
            <w:proofErr w:type="spellStart"/>
            <w:r w:rsidRPr="009536AB">
              <w:rPr>
                <w:rFonts w:eastAsia="Noto Sans" w:cs="Noto Sans"/>
                <w:i/>
                <w:iCs/>
                <w:sz w:val="18"/>
                <w:szCs w:val="18"/>
                <w:lang w:eastAsia="es-ES"/>
              </w:rPr>
              <w:t>t’appelles</w:t>
            </w:r>
            <w:proofErr w:type="spellEnd"/>
            <w:r w:rsidRPr="009536AB">
              <w:rPr>
                <w:rFonts w:eastAsia="Noto Sans" w:cs="Noto Sans"/>
                <w:i/>
                <w:iCs/>
                <w:sz w:val="18"/>
                <w:szCs w:val="18"/>
                <w:lang w:eastAsia="es-ES"/>
              </w:rPr>
              <w:t>?</w:t>
            </w:r>
            <w:r w:rsidRPr="00AD0A31">
              <w:rPr>
                <w:rFonts w:eastAsia="Noto Sans" w:cs="Noto Sans"/>
                <w:sz w:val="18"/>
                <w:szCs w:val="18"/>
                <w:lang w:eastAsia="es-ES"/>
              </w:rPr>
              <w:t xml:space="preserve"> Introducció a exclamacions simples</w:t>
            </w:r>
            <w:r w:rsidR="009536AB">
              <w:rPr>
                <w:rFonts w:eastAsia="Noto Sans" w:cs="Noto Sans"/>
                <w:sz w:val="18"/>
                <w:szCs w:val="18"/>
                <w:lang w:eastAsia="es-ES"/>
              </w:rPr>
              <w:t>:</w:t>
            </w:r>
            <w:r w:rsidRPr="00AD0A31">
              <w:rPr>
                <w:rFonts w:eastAsia="Noto Sans" w:cs="Noto Sans"/>
                <w:sz w:val="18"/>
                <w:szCs w:val="18"/>
                <w:lang w:eastAsia="es-ES"/>
              </w:rPr>
              <w:t xml:space="preserve"> </w:t>
            </w:r>
            <w:proofErr w:type="spellStart"/>
            <w:r w:rsidRPr="009536AB">
              <w:rPr>
                <w:rFonts w:eastAsia="Noto Sans" w:cs="Noto Sans"/>
                <w:i/>
                <w:iCs/>
                <w:sz w:val="18"/>
                <w:szCs w:val="18"/>
                <w:lang w:eastAsia="es-ES"/>
              </w:rPr>
              <w:t>C’est</w:t>
            </w:r>
            <w:proofErr w:type="spellEnd"/>
            <w:r w:rsidRPr="009536AB">
              <w:rPr>
                <w:rFonts w:eastAsia="Noto Sans" w:cs="Noto Sans"/>
                <w:i/>
                <w:iCs/>
                <w:sz w:val="18"/>
                <w:szCs w:val="18"/>
                <w:lang w:eastAsia="es-ES"/>
              </w:rPr>
              <w:t xml:space="preserve"> </w:t>
            </w:r>
            <w:proofErr w:type="spellStart"/>
            <w:r w:rsidRPr="009536AB">
              <w:rPr>
                <w:rFonts w:eastAsia="Noto Sans" w:cs="Noto Sans"/>
                <w:i/>
                <w:iCs/>
                <w:sz w:val="18"/>
                <w:szCs w:val="18"/>
                <w:lang w:eastAsia="es-ES"/>
              </w:rPr>
              <w:t>sympa</w:t>
            </w:r>
            <w:proofErr w:type="spellEnd"/>
            <w:r w:rsidRPr="009536AB">
              <w:rPr>
                <w:rFonts w:eastAsia="Noto Sans" w:cs="Noto Sans"/>
                <w:i/>
                <w:iCs/>
                <w:sz w:val="18"/>
                <w:szCs w:val="18"/>
                <w:lang w:eastAsia="es-ES"/>
              </w:rPr>
              <w:t>!</w:t>
            </w:r>
            <w:r w:rsidR="009536AB" w:rsidRPr="009536AB">
              <w:rPr>
                <w:rFonts w:eastAsia="Noto Sans"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C541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03C11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6DCD22F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CAE10C" w14:textId="38B4413C"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 xml:space="preserve">Ús de connectors senzills (p. ex., </w:t>
            </w:r>
            <w:r w:rsidRPr="009536AB">
              <w:rPr>
                <w:rFonts w:eastAsia="Noto Sans" w:cs="Noto Sans"/>
                <w:i/>
                <w:iCs/>
                <w:sz w:val="18"/>
                <w:szCs w:val="18"/>
                <w:lang w:eastAsia="es-ES"/>
              </w:rPr>
              <w:t xml:space="preserve">e, </w:t>
            </w:r>
            <w:proofErr w:type="spellStart"/>
            <w:r w:rsidRPr="009536AB">
              <w:rPr>
                <w:rFonts w:eastAsia="Noto Sans" w:cs="Noto Sans"/>
                <w:i/>
                <w:iCs/>
                <w:sz w:val="18"/>
                <w:szCs w:val="18"/>
                <w:lang w:eastAsia="es-ES"/>
              </w:rPr>
              <w:t>parce</w:t>
            </w:r>
            <w:proofErr w:type="spellEnd"/>
            <w:r w:rsidRPr="009536AB">
              <w:rPr>
                <w:rFonts w:eastAsia="Noto Sans" w:cs="Noto Sans"/>
                <w:i/>
                <w:iCs/>
                <w:sz w:val="18"/>
                <w:szCs w:val="18"/>
                <w:lang w:eastAsia="es-ES"/>
              </w:rPr>
              <w:t xml:space="preserve"> que</w:t>
            </w:r>
            <w:r w:rsidRPr="00AD0A31">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28738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E5111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565A870D"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C2B9B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Alemany</w:t>
            </w:r>
          </w:p>
        </w:tc>
      </w:tr>
      <w:tr w:rsidR="00D74694" w:rsidRPr="00AD0A31" w14:paraId="4DF7B3EC"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FBF023" w14:textId="5F151809"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Identificació i ús de substantius i adjectius per expressar propietats bàsiques de persones, objectes i llocs (p. ex.</w:t>
            </w:r>
            <w:r w:rsidR="00923F6B">
              <w:rPr>
                <w:rFonts w:eastAsiaTheme="minorEastAsia" w:cs="Noto Sans"/>
                <w:sz w:val="18"/>
                <w:szCs w:val="18"/>
                <w:lang w:eastAsia="es-ES"/>
              </w:rPr>
              <w:t>,</w:t>
            </w:r>
            <w:r w:rsidRPr="00753F29">
              <w:rPr>
                <w:rFonts w:eastAsiaTheme="minorEastAsia" w:cs="Noto Sans"/>
                <w:i/>
                <w:iCs/>
                <w:sz w:val="18"/>
                <w:szCs w:val="18"/>
                <w:lang w:eastAsia="es-ES"/>
              </w:rPr>
              <w:t xml:space="preserve"> der Ball </w:t>
            </w:r>
            <w:proofErr w:type="spellStart"/>
            <w:r w:rsidRPr="00753F29">
              <w:rPr>
                <w:rFonts w:eastAsiaTheme="minorEastAsia" w:cs="Noto Sans"/>
                <w:i/>
                <w:iCs/>
                <w:sz w:val="18"/>
                <w:szCs w:val="18"/>
                <w:lang w:eastAsia="es-ES"/>
              </w:rPr>
              <w:t>ist</w:t>
            </w:r>
            <w:proofErr w:type="spellEnd"/>
            <w:r w:rsidRPr="00753F29">
              <w:rPr>
                <w:rFonts w:eastAsiaTheme="minorEastAsia" w:cs="Noto Sans"/>
                <w:i/>
                <w:iCs/>
                <w:sz w:val="18"/>
                <w:szCs w:val="18"/>
                <w:lang w:eastAsia="es-ES"/>
              </w:rPr>
              <w:t xml:space="preserve"> blau </w:t>
            </w:r>
            <w:proofErr w:type="spellStart"/>
            <w:r w:rsidRPr="00753F29">
              <w:rPr>
                <w:rFonts w:eastAsiaTheme="minorEastAsia" w:cs="Noto Sans"/>
                <w:i/>
                <w:iCs/>
                <w:sz w:val="18"/>
                <w:szCs w:val="18"/>
                <w:lang w:eastAsia="es-ES"/>
              </w:rPr>
              <w:t>und</w:t>
            </w:r>
            <w:proofErr w:type="spellEnd"/>
            <w:r w:rsidRPr="00753F29">
              <w:rPr>
                <w:rFonts w:eastAsiaTheme="minorEastAsia" w:cs="Noto Sans"/>
                <w:i/>
                <w:iCs/>
                <w:sz w:val="18"/>
                <w:szCs w:val="18"/>
                <w:lang w:eastAsia="es-ES"/>
              </w:rPr>
              <w:t xml:space="preserve"> rot, </w:t>
            </w:r>
            <w:proofErr w:type="spellStart"/>
            <w:r w:rsidRPr="00753F29">
              <w:rPr>
                <w:rFonts w:eastAsiaTheme="minorEastAsia" w:cs="Noto Sans"/>
                <w:i/>
                <w:iCs/>
                <w:sz w:val="18"/>
                <w:szCs w:val="18"/>
                <w:lang w:eastAsia="es-ES"/>
              </w:rPr>
              <w:t>meine</w:t>
            </w:r>
            <w:proofErr w:type="spellEnd"/>
            <w:r w:rsidRPr="00753F29">
              <w:rPr>
                <w:rFonts w:eastAsiaTheme="minorEastAsia" w:cs="Noto Sans"/>
                <w:i/>
                <w:iCs/>
                <w:sz w:val="18"/>
                <w:szCs w:val="18"/>
                <w:lang w:eastAsia="es-ES"/>
              </w:rPr>
              <w:t xml:space="preserve"> </w:t>
            </w:r>
            <w:proofErr w:type="spellStart"/>
            <w:r w:rsidRPr="00753F29">
              <w:rPr>
                <w:rFonts w:eastAsiaTheme="minorEastAsia" w:cs="Noto Sans"/>
                <w:i/>
                <w:iCs/>
                <w:sz w:val="18"/>
                <w:szCs w:val="18"/>
                <w:lang w:eastAsia="es-ES"/>
              </w:rPr>
              <w:t>Stadt</w:t>
            </w:r>
            <w:proofErr w:type="spellEnd"/>
            <w:r w:rsidRPr="00753F29">
              <w:rPr>
                <w:rFonts w:eastAsiaTheme="minorEastAsia" w:cs="Noto Sans"/>
                <w:i/>
                <w:iCs/>
                <w:sz w:val="18"/>
                <w:szCs w:val="18"/>
                <w:lang w:eastAsia="es-ES"/>
              </w:rPr>
              <w:t xml:space="preserve"> </w:t>
            </w:r>
            <w:proofErr w:type="spellStart"/>
            <w:r w:rsidRPr="00753F29">
              <w:rPr>
                <w:rFonts w:eastAsiaTheme="minorEastAsia" w:cs="Noto Sans"/>
                <w:i/>
                <w:iCs/>
                <w:sz w:val="18"/>
                <w:szCs w:val="18"/>
                <w:lang w:eastAsia="es-ES"/>
              </w:rPr>
              <w:t>ist</w:t>
            </w:r>
            <w:proofErr w:type="spellEnd"/>
            <w:r w:rsidRPr="00753F29">
              <w:rPr>
                <w:rFonts w:eastAsiaTheme="minorEastAsia" w:cs="Noto Sans"/>
                <w:i/>
                <w:iCs/>
                <w:sz w:val="18"/>
                <w:szCs w:val="18"/>
                <w:lang w:eastAsia="es-ES"/>
              </w:rPr>
              <w:t xml:space="preserve"> </w:t>
            </w:r>
            <w:proofErr w:type="spellStart"/>
            <w:r w:rsidRPr="00753F29">
              <w:rPr>
                <w:rFonts w:eastAsiaTheme="minorEastAsia" w:cs="Noto Sans"/>
                <w:i/>
                <w:iCs/>
                <w:sz w:val="18"/>
                <w:szCs w:val="18"/>
                <w:lang w:eastAsia="es-ES"/>
              </w:rPr>
              <w:t>schön</w:t>
            </w:r>
            <w:proofErr w:type="spellEnd"/>
            <w:r w:rsidRPr="00753F29">
              <w:rPr>
                <w:rFonts w:eastAsiaTheme="minorEastAsia" w:cs="Noto Sans"/>
                <w:i/>
                <w:iCs/>
                <w:sz w:val="18"/>
                <w:szCs w:val="18"/>
                <w:lang w:eastAsia="es-ES"/>
              </w:rPr>
              <w:t xml:space="preserve">, </w:t>
            </w:r>
            <w:proofErr w:type="spellStart"/>
            <w:r w:rsidRPr="00753F29">
              <w:rPr>
                <w:rFonts w:eastAsiaTheme="minorEastAsia" w:cs="Noto Sans"/>
                <w:i/>
                <w:iCs/>
                <w:sz w:val="18"/>
                <w:szCs w:val="18"/>
                <w:lang w:eastAsia="es-ES"/>
              </w:rPr>
              <w:t>o.ä</w:t>
            </w:r>
            <w:proofErr w:type="spellEnd"/>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38569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5DC91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3FCFCA05"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BE37C2"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Vocabulari bàsic sobre colors, formes i característiques físiqu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6DCAD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0B913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621484AA"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85FB35" w14:textId="3739AD52"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Expressió de la quantitat: </w:t>
            </w:r>
            <w:r w:rsidR="00753F29">
              <w:rPr>
                <w:rFonts w:eastAsiaTheme="minorEastAsia" w:cs="Noto Sans"/>
                <w:sz w:val="18"/>
                <w:szCs w:val="18"/>
                <w:lang w:eastAsia="es-ES"/>
              </w:rPr>
              <w:t>s</w:t>
            </w:r>
            <w:r w:rsidRPr="00AD0A31">
              <w:rPr>
                <w:rFonts w:eastAsiaTheme="minorEastAsia" w:cs="Noto Sans"/>
                <w:sz w:val="18"/>
                <w:szCs w:val="18"/>
                <w:lang w:eastAsia="es-ES"/>
              </w:rPr>
              <w:t>ingular/</w:t>
            </w:r>
            <w:r w:rsidR="00753F29">
              <w:rPr>
                <w:rFonts w:eastAsiaTheme="minorEastAsia" w:cs="Noto Sans"/>
                <w:sz w:val="18"/>
                <w:szCs w:val="18"/>
                <w:lang w:eastAsia="es-ES"/>
              </w:rPr>
              <w:t>p</w:t>
            </w:r>
            <w:r w:rsidRPr="00AD0A31">
              <w:rPr>
                <w:rFonts w:eastAsiaTheme="minorEastAsia" w:cs="Noto Sans"/>
                <w:sz w:val="18"/>
                <w:szCs w:val="18"/>
                <w:lang w:eastAsia="es-ES"/>
              </w:rPr>
              <w:t xml:space="preserve">lural, nombres cardinals, pronoms indefinits </w:t>
            </w:r>
            <w:proofErr w:type="spellStart"/>
            <w:r w:rsidRPr="00753F29">
              <w:rPr>
                <w:rFonts w:eastAsiaTheme="minorEastAsia" w:cs="Noto Sans"/>
                <w:i/>
                <w:iCs/>
                <w:sz w:val="18"/>
                <w:szCs w:val="18"/>
                <w:lang w:eastAsia="es-ES"/>
              </w:rPr>
              <w:t>ein</w:t>
            </w:r>
            <w:proofErr w:type="spellEnd"/>
            <w:r w:rsidRPr="00753F29">
              <w:rPr>
                <w:rFonts w:eastAsiaTheme="minorEastAsia" w:cs="Noto Sans"/>
                <w:i/>
                <w:iCs/>
                <w:sz w:val="18"/>
                <w:szCs w:val="18"/>
                <w:lang w:eastAsia="es-ES"/>
              </w:rPr>
              <w:t>/</w:t>
            </w:r>
            <w:proofErr w:type="spellStart"/>
            <w:r w:rsidRPr="00753F29">
              <w:rPr>
                <w:rFonts w:eastAsiaTheme="minorEastAsia" w:cs="Noto Sans"/>
                <w:i/>
                <w:iCs/>
                <w:sz w:val="18"/>
                <w:szCs w:val="18"/>
                <w:lang w:eastAsia="es-ES"/>
              </w:rPr>
              <w:t>kein</w:t>
            </w:r>
            <w:proofErr w:type="spellEnd"/>
            <w:r w:rsidRPr="00AD0A31">
              <w:rPr>
                <w:rFonts w:eastAsiaTheme="minorEastAsia" w:cs="Noto Sans"/>
                <w:sz w:val="18"/>
                <w:szCs w:val="18"/>
                <w:lang w:eastAsia="es-ES"/>
              </w:rPr>
              <w:t xml:space="preserve">, </w:t>
            </w:r>
            <w:r w:rsidR="00923F6B">
              <w:rPr>
                <w:rFonts w:eastAsiaTheme="minorEastAsia" w:cs="Noto Sans"/>
                <w:sz w:val="18"/>
                <w:szCs w:val="18"/>
                <w:lang w:eastAsia="es-ES"/>
              </w:rPr>
              <w:t>adverbis</w:t>
            </w:r>
            <w:r w:rsidRPr="00AD0A31">
              <w:rPr>
                <w:rFonts w:eastAsiaTheme="minorEastAsia" w:cs="Noto Sans"/>
                <w:sz w:val="18"/>
                <w:szCs w:val="18"/>
                <w:lang w:eastAsia="es-ES"/>
              </w:rPr>
              <w:t xml:space="preserve"> bàsics (</w:t>
            </w:r>
            <w:proofErr w:type="spellStart"/>
            <w:r w:rsidRPr="00B36E02">
              <w:rPr>
                <w:rFonts w:eastAsiaTheme="minorEastAsia" w:cs="Noto Sans"/>
                <w:i/>
                <w:iCs/>
                <w:sz w:val="18"/>
                <w:szCs w:val="18"/>
                <w:lang w:eastAsia="es-ES"/>
              </w:rPr>
              <w:t>ein</w:t>
            </w:r>
            <w:proofErr w:type="spellEnd"/>
            <w:r w:rsidRPr="00B36E02">
              <w:rPr>
                <w:rFonts w:eastAsiaTheme="minorEastAsia" w:cs="Noto Sans"/>
                <w:i/>
                <w:iCs/>
                <w:sz w:val="18"/>
                <w:szCs w:val="18"/>
                <w:lang w:eastAsia="es-ES"/>
              </w:rPr>
              <w:t xml:space="preserve"> </w:t>
            </w:r>
            <w:proofErr w:type="spellStart"/>
            <w:r w:rsidRPr="00B36E02">
              <w:rPr>
                <w:rFonts w:eastAsiaTheme="minorEastAsia" w:cs="Noto Sans"/>
                <w:i/>
                <w:iCs/>
                <w:sz w:val="18"/>
                <w:szCs w:val="18"/>
                <w:lang w:eastAsia="es-ES"/>
              </w:rPr>
              <w:t>bisschen</w:t>
            </w:r>
            <w:proofErr w:type="spellEnd"/>
            <w:r w:rsidRPr="00B36E02">
              <w:rPr>
                <w:rFonts w:eastAsiaTheme="minorEastAsia" w:cs="Noto Sans"/>
                <w:i/>
                <w:iCs/>
                <w:sz w:val="18"/>
                <w:szCs w:val="18"/>
                <w:lang w:eastAsia="es-ES"/>
              </w:rPr>
              <w:t xml:space="preserve">, </w:t>
            </w:r>
            <w:proofErr w:type="spellStart"/>
            <w:r w:rsidRPr="00B36E02">
              <w:rPr>
                <w:rFonts w:eastAsiaTheme="minorEastAsia" w:cs="Noto Sans"/>
                <w:i/>
                <w:iCs/>
                <w:sz w:val="18"/>
                <w:szCs w:val="18"/>
                <w:lang w:eastAsia="es-ES"/>
              </w:rPr>
              <w:t>viel</w:t>
            </w:r>
            <w:proofErr w:type="spellEnd"/>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02EE7B"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83B07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6C389CA5"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324EA4"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Ús d’estructures senzilles com </w:t>
            </w:r>
            <w:proofErr w:type="spellStart"/>
            <w:r w:rsidRPr="00651E1D">
              <w:rPr>
                <w:rFonts w:eastAsiaTheme="minorEastAsia" w:cs="Noto Sans"/>
                <w:i/>
                <w:iCs/>
                <w:sz w:val="18"/>
                <w:szCs w:val="18"/>
                <w:lang w:eastAsia="es-ES"/>
              </w:rPr>
              <w:t>ich</w:t>
            </w:r>
            <w:proofErr w:type="spellEnd"/>
            <w:r w:rsidRPr="00651E1D">
              <w:rPr>
                <w:rFonts w:eastAsiaTheme="minorEastAsia" w:cs="Noto Sans"/>
                <w:i/>
                <w:iCs/>
                <w:sz w:val="18"/>
                <w:szCs w:val="18"/>
                <w:lang w:eastAsia="es-ES"/>
              </w:rPr>
              <w:t xml:space="preserve"> bin </w:t>
            </w:r>
            <w:proofErr w:type="spellStart"/>
            <w:r w:rsidRPr="00651E1D">
              <w:rPr>
                <w:rFonts w:eastAsiaTheme="minorEastAsia" w:cs="Noto Sans"/>
                <w:i/>
                <w:iCs/>
                <w:sz w:val="18"/>
                <w:szCs w:val="18"/>
                <w:lang w:eastAsia="es-ES"/>
              </w:rPr>
              <w:t>gut</w:t>
            </w:r>
            <w:proofErr w:type="spellEnd"/>
            <w:r w:rsidRPr="00651E1D">
              <w:rPr>
                <w:rFonts w:eastAsiaTheme="minorEastAsia" w:cs="Noto Sans"/>
                <w:i/>
                <w:iCs/>
                <w:sz w:val="18"/>
                <w:szCs w:val="18"/>
                <w:lang w:eastAsia="es-ES"/>
              </w:rPr>
              <w:t>/</w:t>
            </w:r>
            <w:proofErr w:type="spellStart"/>
            <w:r w:rsidRPr="00651E1D">
              <w:rPr>
                <w:rFonts w:eastAsiaTheme="minorEastAsia" w:cs="Noto Sans"/>
                <w:i/>
                <w:iCs/>
                <w:sz w:val="18"/>
                <w:szCs w:val="18"/>
                <w:lang w:eastAsia="es-ES"/>
              </w:rPr>
              <w:t>schlecht</w:t>
            </w:r>
            <w:proofErr w:type="spellEnd"/>
            <w:r w:rsidRPr="00651E1D">
              <w:rPr>
                <w:rFonts w:eastAsiaTheme="minorEastAsia" w:cs="Noto Sans"/>
                <w:i/>
                <w:iCs/>
                <w:sz w:val="18"/>
                <w:szCs w:val="18"/>
                <w:lang w:eastAsia="es-ES"/>
              </w:rPr>
              <w:t xml:space="preserve"> in </w:t>
            </w:r>
            <w:proofErr w:type="spellStart"/>
            <w:r w:rsidRPr="00651E1D">
              <w:rPr>
                <w:rFonts w:eastAsiaTheme="minorEastAsia" w:cs="Noto Sans"/>
                <w:i/>
                <w:iCs/>
                <w:sz w:val="18"/>
                <w:szCs w:val="18"/>
                <w:lang w:eastAsia="es-ES"/>
              </w:rPr>
              <w:t>Mathe</w:t>
            </w:r>
            <w:proofErr w:type="spellEnd"/>
            <w:r w:rsidRPr="00651E1D">
              <w:rPr>
                <w:rFonts w:eastAsiaTheme="minorEastAsia" w:cs="Noto Sans"/>
                <w:i/>
                <w:iCs/>
                <w:sz w:val="18"/>
                <w:szCs w:val="18"/>
                <w:lang w:eastAsia="es-ES"/>
              </w:rPr>
              <w:t xml:space="preserve">, </w:t>
            </w:r>
            <w:proofErr w:type="spellStart"/>
            <w:r w:rsidRPr="00651E1D">
              <w:rPr>
                <w:rFonts w:eastAsiaTheme="minorEastAsia" w:cs="Noto Sans"/>
                <w:i/>
                <w:iCs/>
                <w:sz w:val="18"/>
                <w:szCs w:val="18"/>
                <w:lang w:eastAsia="es-ES"/>
              </w:rPr>
              <w:t>ich</w:t>
            </w:r>
            <w:proofErr w:type="spellEnd"/>
            <w:r w:rsidRPr="00651E1D">
              <w:rPr>
                <w:rFonts w:eastAsiaTheme="minorEastAsia" w:cs="Noto Sans"/>
                <w:i/>
                <w:iCs/>
                <w:sz w:val="18"/>
                <w:szCs w:val="18"/>
                <w:lang w:eastAsia="es-ES"/>
              </w:rPr>
              <w:t xml:space="preserve"> </w:t>
            </w:r>
            <w:proofErr w:type="spellStart"/>
            <w:r w:rsidRPr="00651E1D">
              <w:rPr>
                <w:rFonts w:eastAsiaTheme="minorEastAsia" w:cs="Noto Sans"/>
                <w:i/>
                <w:iCs/>
                <w:sz w:val="18"/>
                <w:szCs w:val="18"/>
                <w:lang w:eastAsia="es-ES"/>
              </w:rPr>
              <w:t>spreche</w:t>
            </w:r>
            <w:proofErr w:type="spellEnd"/>
            <w:r w:rsidRPr="00651E1D">
              <w:rPr>
                <w:rFonts w:eastAsiaTheme="minorEastAsia" w:cs="Noto Sans"/>
                <w:i/>
                <w:iCs/>
                <w:sz w:val="18"/>
                <w:szCs w:val="18"/>
                <w:lang w:eastAsia="es-ES"/>
              </w:rPr>
              <w:t xml:space="preserve"> </w:t>
            </w:r>
            <w:proofErr w:type="spellStart"/>
            <w:r w:rsidRPr="00651E1D">
              <w:rPr>
                <w:rFonts w:eastAsiaTheme="minorEastAsia" w:cs="Noto Sans"/>
                <w:i/>
                <w:iCs/>
                <w:sz w:val="18"/>
                <w:szCs w:val="18"/>
                <w:lang w:eastAsia="es-ES"/>
              </w:rPr>
              <w:t>sehr</w:t>
            </w:r>
            <w:proofErr w:type="spellEnd"/>
            <w:r w:rsidRPr="00651E1D">
              <w:rPr>
                <w:rFonts w:eastAsiaTheme="minorEastAsia" w:cs="Noto Sans"/>
                <w:i/>
                <w:iCs/>
                <w:sz w:val="18"/>
                <w:szCs w:val="18"/>
                <w:lang w:eastAsia="es-ES"/>
              </w:rPr>
              <w:t xml:space="preserve"> </w:t>
            </w:r>
            <w:proofErr w:type="spellStart"/>
            <w:r w:rsidRPr="00651E1D">
              <w:rPr>
                <w:rFonts w:eastAsiaTheme="minorEastAsia" w:cs="Noto Sans"/>
                <w:i/>
                <w:iCs/>
                <w:sz w:val="18"/>
                <w:szCs w:val="18"/>
                <w:lang w:eastAsia="es-ES"/>
              </w:rPr>
              <w:t>gut</w:t>
            </w:r>
            <w:proofErr w:type="spellEnd"/>
            <w:r w:rsidRPr="00651E1D">
              <w:rPr>
                <w:rFonts w:eastAsiaTheme="minorEastAsia" w:cs="Noto Sans"/>
                <w:i/>
                <w:iCs/>
                <w:sz w:val="18"/>
                <w:szCs w:val="18"/>
                <w:lang w:eastAsia="es-ES"/>
              </w:rPr>
              <w:t xml:space="preserve"> </w:t>
            </w:r>
            <w:proofErr w:type="spellStart"/>
            <w:r w:rsidRPr="00651E1D">
              <w:rPr>
                <w:rFonts w:eastAsiaTheme="minorEastAsia" w:cs="Noto Sans"/>
                <w:i/>
                <w:iCs/>
                <w:sz w:val="18"/>
                <w:szCs w:val="18"/>
                <w:lang w:eastAsia="es-ES"/>
              </w:rPr>
              <w:t>Katalanisch</w:t>
            </w:r>
            <w:proofErr w:type="spellEnd"/>
            <w:r w:rsidRPr="00651E1D">
              <w:rPr>
                <w:rFonts w:eastAsiaTheme="minorEastAsia"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FFBE1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2C9ABB"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15B02C9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DE664B" w14:textId="7A658D05"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Ús d</w:t>
            </w:r>
            <w:r w:rsidR="00651E1D">
              <w:rPr>
                <w:rFonts w:eastAsiaTheme="minorEastAsia" w:cs="Noto Sans"/>
                <w:sz w:val="18"/>
                <w:szCs w:val="18"/>
                <w:lang w:eastAsia="es-ES"/>
              </w:rPr>
              <w:t>’</w:t>
            </w:r>
            <w:r w:rsidRPr="00AD0A31">
              <w:rPr>
                <w:rFonts w:eastAsiaTheme="minorEastAsia" w:cs="Noto Sans"/>
                <w:sz w:val="18"/>
                <w:szCs w:val="18"/>
                <w:lang w:eastAsia="es-ES"/>
              </w:rPr>
              <w:t xml:space="preserve">adverbis i preposicions de lloc bàsiques, aïllades o expressions memoritzades obviant qüestions gramaticals complexes (p. ex. </w:t>
            </w:r>
            <w:proofErr w:type="spellStart"/>
            <w:r w:rsidRPr="00651E1D">
              <w:rPr>
                <w:rFonts w:eastAsiaTheme="minorEastAsia" w:cs="Noto Sans"/>
                <w:i/>
                <w:iCs/>
                <w:sz w:val="18"/>
                <w:szCs w:val="18"/>
                <w:lang w:eastAsia="es-ES"/>
              </w:rPr>
              <w:t>hier</w:t>
            </w:r>
            <w:proofErr w:type="spellEnd"/>
            <w:r w:rsidRPr="00651E1D">
              <w:rPr>
                <w:rFonts w:eastAsiaTheme="minorEastAsia" w:cs="Noto Sans"/>
                <w:i/>
                <w:iCs/>
                <w:sz w:val="18"/>
                <w:szCs w:val="18"/>
                <w:lang w:eastAsia="es-ES"/>
              </w:rPr>
              <w:t xml:space="preserve">, </w:t>
            </w:r>
            <w:proofErr w:type="spellStart"/>
            <w:r w:rsidRPr="00651E1D">
              <w:rPr>
                <w:rFonts w:eastAsiaTheme="minorEastAsia" w:cs="Noto Sans"/>
                <w:i/>
                <w:iCs/>
                <w:sz w:val="18"/>
                <w:szCs w:val="18"/>
                <w:lang w:eastAsia="es-ES"/>
              </w:rPr>
              <w:t>rechts</w:t>
            </w:r>
            <w:proofErr w:type="spellEnd"/>
            <w:r w:rsidRPr="00651E1D">
              <w:rPr>
                <w:rFonts w:eastAsiaTheme="minorEastAsia" w:cs="Noto Sans"/>
                <w:i/>
                <w:iCs/>
                <w:sz w:val="18"/>
                <w:szCs w:val="18"/>
                <w:lang w:eastAsia="es-ES"/>
              </w:rPr>
              <w:t xml:space="preserve">, links, </w:t>
            </w:r>
            <w:proofErr w:type="spellStart"/>
            <w:r w:rsidRPr="00651E1D">
              <w:rPr>
                <w:rFonts w:eastAsiaTheme="minorEastAsia" w:cs="Noto Sans"/>
                <w:i/>
                <w:iCs/>
                <w:sz w:val="18"/>
                <w:szCs w:val="18"/>
                <w:lang w:eastAsia="es-ES"/>
              </w:rPr>
              <w:t>oben</w:t>
            </w:r>
            <w:proofErr w:type="spellEnd"/>
            <w:r w:rsidRPr="00651E1D">
              <w:rPr>
                <w:rFonts w:eastAsiaTheme="minorEastAsia" w:cs="Noto Sans"/>
                <w:i/>
                <w:iCs/>
                <w:sz w:val="18"/>
                <w:szCs w:val="18"/>
                <w:lang w:eastAsia="es-ES"/>
              </w:rPr>
              <w:t xml:space="preserve">, unten, in der </w:t>
            </w:r>
            <w:proofErr w:type="spellStart"/>
            <w:r w:rsidRPr="00651E1D">
              <w:rPr>
                <w:rFonts w:eastAsiaTheme="minorEastAsia" w:cs="Noto Sans"/>
                <w:i/>
                <w:iCs/>
                <w:sz w:val="18"/>
                <w:szCs w:val="18"/>
                <w:lang w:eastAsia="es-ES"/>
              </w:rPr>
              <w:t>Mitte</w:t>
            </w:r>
            <w:proofErr w:type="spellEnd"/>
            <w:r w:rsidRPr="00651E1D">
              <w:rPr>
                <w:rFonts w:eastAsiaTheme="minorEastAsia" w:cs="Noto Sans"/>
                <w:i/>
                <w:iCs/>
                <w:sz w:val="18"/>
                <w:szCs w:val="18"/>
                <w:lang w:eastAsia="es-ES"/>
              </w:rPr>
              <w:t xml:space="preserve">, in der </w:t>
            </w:r>
            <w:proofErr w:type="spellStart"/>
            <w:r w:rsidRPr="00651E1D">
              <w:rPr>
                <w:rFonts w:eastAsiaTheme="minorEastAsia" w:cs="Noto Sans"/>
                <w:i/>
                <w:iCs/>
                <w:sz w:val="18"/>
                <w:szCs w:val="18"/>
                <w:lang w:eastAsia="es-ES"/>
              </w:rPr>
              <w:t>Schule</w:t>
            </w:r>
            <w:proofErr w:type="spellEnd"/>
            <w:r w:rsidRPr="00651E1D">
              <w:rPr>
                <w:rFonts w:eastAsiaTheme="minorEastAsia" w:cs="Noto Sans"/>
                <w:i/>
                <w:iCs/>
                <w:sz w:val="18"/>
                <w:szCs w:val="18"/>
                <w:lang w:eastAsia="es-ES"/>
              </w:rPr>
              <w:t xml:space="preserve">, </w:t>
            </w:r>
            <w:proofErr w:type="spellStart"/>
            <w:r w:rsidRPr="00651E1D">
              <w:rPr>
                <w:rFonts w:eastAsiaTheme="minorEastAsia" w:cs="Noto Sans"/>
                <w:i/>
                <w:iCs/>
                <w:sz w:val="18"/>
                <w:szCs w:val="18"/>
                <w:lang w:eastAsia="es-ES"/>
              </w:rPr>
              <w:t>zu</w:t>
            </w:r>
            <w:proofErr w:type="spellEnd"/>
            <w:r w:rsidRPr="00651E1D">
              <w:rPr>
                <w:rFonts w:eastAsiaTheme="minorEastAsia" w:cs="Noto Sans"/>
                <w:i/>
                <w:iCs/>
                <w:sz w:val="18"/>
                <w:szCs w:val="18"/>
                <w:lang w:eastAsia="es-ES"/>
              </w:rPr>
              <w:t xml:space="preserve"> </w:t>
            </w:r>
            <w:proofErr w:type="spellStart"/>
            <w:r w:rsidRPr="00651E1D">
              <w:rPr>
                <w:rFonts w:eastAsiaTheme="minorEastAsia" w:cs="Noto Sans"/>
                <w:i/>
                <w:iCs/>
                <w:sz w:val="18"/>
                <w:szCs w:val="18"/>
                <w:lang w:eastAsia="es-ES"/>
              </w:rPr>
              <w:t>Hause</w:t>
            </w:r>
            <w:proofErr w:type="spellEnd"/>
            <w:r w:rsidRPr="00651E1D">
              <w:rPr>
                <w:rFonts w:eastAsiaTheme="minorEastAsia" w:cs="Noto Sans"/>
                <w:i/>
                <w:iCs/>
                <w:sz w:val="18"/>
                <w:szCs w:val="18"/>
                <w:lang w:eastAsia="es-ES"/>
              </w:rPr>
              <w:t>, in/aus</w:t>
            </w:r>
            <w:r w:rsidRPr="00AD0A31">
              <w:rPr>
                <w:rFonts w:eastAsiaTheme="minorEastAsia" w:cs="Noto Sans"/>
                <w:sz w:val="18"/>
                <w:szCs w:val="18"/>
                <w:lang w:eastAsia="es-ES"/>
              </w:rPr>
              <w:t xml:space="preserve"> + nom de lloc).</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072AE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06C49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58681371"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AC94D9" w14:textId="7034CBB5"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Ús d’expressions amb dies de la setmana, parts del dia, mesos, estacions, hores, etc. (p. ex., </w:t>
            </w:r>
            <w:proofErr w:type="spellStart"/>
            <w:r w:rsidRPr="00651E1D">
              <w:rPr>
                <w:rFonts w:eastAsiaTheme="minorEastAsia" w:cs="Noto Sans"/>
                <w:i/>
                <w:iCs/>
                <w:sz w:val="18"/>
                <w:szCs w:val="18"/>
                <w:lang w:eastAsia="es-ES"/>
              </w:rPr>
              <w:t>am</w:t>
            </w:r>
            <w:proofErr w:type="spellEnd"/>
            <w:r w:rsidRPr="00651E1D">
              <w:rPr>
                <w:rFonts w:eastAsiaTheme="minorEastAsia" w:cs="Noto Sans"/>
                <w:i/>
                <w:iCs/>
                <w:sz w:val="18"/>
                <w:szCs w:val="18"/>
                <w:lang w:eastAsia="es-ES"/>
              </w:rPr>
              <w:t xml:space="preserve"> </w:t>
            </w:r>
            <w:proofErr w:type="spellStart"/>
            <w:r w:rsidRPr="00651E1D">
              <w:rPr>
                <w:rFonts w:eastAsiaTheme="minorEastAsia" w:cs="Noto Sans"/>
                <w:i/>
                <w:iCs/>
                <w:sz w:val="18"/>
                <w:szCs w:val="18"/>
                <w:lang w:eastAsia="es-ES"/>
              </w:rPr>
              <w:t>Montag</w:t>
            </w:r>
            <w:proofErr w:type="spellEnd"/>
            <w:r w:rsidRPr="00651E1D">
              <w:rPr>
                <w:rFonts w:eastAsiaTheme="minorEastAsia" w:cs="Noto Sans"/>
                <w:i/>
                <w:iCs/>
                <w:sz w:val="18"/>
                <w:szCs w:val="18"/>
                <w:lang w:eastAsia="es-ES"/>
              </w:rPr>
              <w:t xml:space="preserve">, </w:t>
            </w:r>
            <w:proofErr w:type="spellStart"/>
            <w:r w:rsidRPr="00651E1D">
              <w:rPr>
                <w:rFonts w:eastAsiaTheme="minorEastAsia" w:cs="Noto Sans"/>
                <w:i/>
                <w:iCs/>
                <w:sz w:val="18"/>
                <w:szCs w:val="18"/>
                <w:lang w:eastAsia="es-ES"/>
              </w:rPr>
              <w:t>im</w:t>
            </w:r>
            <w:proofErr w:type="spellEnd"/>
            <w:r w:rsidRPr="00651E1D">
              <w:rPr>
                <w:rFonts w:eastAsiaTheme="minorEastAsia" w:cs="Noto Sans"/>
                <w:i/>
                <w:iCs/>
                <w:sz w:val="18"/>
                <w:szCs w:val="18"/>
                <w:lang w:eastAsia="es-ES"/>
              </w:rPr>
              <w:t xml:space="preserve"> Juli, </w:t>
            </w:r>
            <w:proofErr w:type="spellStart"/>
            <w:r w:rsidRPr="00651E1D">
              <w:rPr>
                <w:rFonts w:eastAsiaTheme="minorEastAsia" w:cs="Noto Sans"/>
                <w:i/>
                <w:iCs/>
                <w:sz w:val="18"/>
                <w:szCs w:val="18"/>
                <w:lang w:eastAsia="es-ES"/>
              </w:rPr>
              <w:t>im</w:t>
            </w:r>
            <w:proofErr w:type="spellEnd"/>
            <w:r w:rsidRPr="00651E1D">
              <w:rPr>
                <w:rFonts w:eastAsiaTheme="minorEastAsia" w:cs="Noto Sans"/>
                <w:i/>
                <w:iCs/>
                <w:sz w:val="18"/>
                <w:szCs w:val="18"/>
                <w:lang w:eastAsia="es-ES"/>
              </w:rPr>
              <w:t xml:space="preserve"> </w:t>
            </w:r>
            <w:proofErr w:type="spellStart"/>
            <w:r w:rsidRPr="00651E1D">
              <w:rPr>
                <w:rFonts w:eastAsiaTheme="minorEastAsia" w:cs="Noto Sans"/>
                <w:i/>
                <w:iCs/>
                <w:sz w:val="18"/>
                <w:szCs w:val="18"/>
                <w:lang w:eastAsia="es-ES"/>
              </w:rPr>
              <w:t>Winter</w:t>
            </w:r>
            <w:proofErr w:type="spellEnd"/>
            <w:r w:rsidRPr="00651E1D">
              <w:rPr>
                <w:rFonts w:eastAsiaTheme="minorEastAsia" w:cs="Noto Sans"/>
                <w:i/>
                <w:iCs/>
                <w:sz w:val="18"/>
                <w:szCs w:val="18"/>
                <w:lang w:eastAsia="es-ES"/>
              </w:rPr>
              <w:t xml:space="preserve">, in der </w:t>
            </w:r>
            <w:proofErr w:type="spellStart"/>
            <w:r w:rsidRPr="00651E1D">
              <w:rPr>
                <w:rFonts w:eastAsiaTheme="minorEastAsia" w:cs="Noto Sans"/>
                <w:i/>
                <w:iCs/>
                <w:sz w:val="18"/>
                <w:szCs w:val="18"/>
                <w:lang w:eastAsia="es-ES"/>
              </w:rPr>
              <w:t>Nacht</w:t>
            </w:r>
            <w:proofErr w:type="spellEnd"/>
            <w:r w:rsidRPr="00651E1D">
              <w:rPr>
                <w:rFonts w:eastAsiaTheme="minorEastAsia" w:cs="Noto Sans"/>
                <w:i/>
                <w:iCs/>
                <w:sz w:val="18"/>
                <w:szCs w:val="18"/>
                <w:lang w:eastAsia="es-ES"/>
              </w:rPr>
              <w:t xml:space="preserve">, </w:t>
            </w:r>
            <w:proofErr w:type="spellStart"/>
            <w:r w:rsidRPr="00651E1D">
              <w:rPr>
                <w:rFonts w:eastAsiaTheme="minorEastAsia" w:cs="Noto Sans"/>
                <w:i/>
                <w:iCs/>
                <w:sz w:val="18"/>
                <w:szCs w:val="18"/>
                <w:lang w:eastAsia="es-ES"/>
              </w:rPr>
              <w:t>Viertel</w:t>
            </w:r>
            <w:proofErr w:type="spellEnd"/>
            <w:r w:rsidRPr="00651E1D">
              <w:rPr>
                <w:rFonts w:eastAsiaTheme="minorEastAsia" w:cs="Noto Sans"/>
                <w:i/>
                <w:iCs/>
                <w:sz w:val="18"/>
                <w:szCs w:val="18"/>
                <w:lang w:eastAsia="es-ES"/>
              </w:rPr>
              <w:t xml:space="preserve"> </w:t>
            </w:r>
            <w:proofErr w:type="spellStart"/>
            <w:r w:rsidRPr="00651E1D">
              <w:rPr>
                <w:rFonts w:eastAsiaTheme="minorEastAsia" w:cs="Noto Sans"/>
                <w:i/>
                <w:iCs/>
                <w:sz w:val="18"/>
                <w:szCs w:val="18"/>
                <w:lang w:eastAsia="es-ES"/>
              </w:rPr>
              <w:t>vor</w:t>
            </w:r>
            <w:proofErr w:type="spellEnd"/>
            <w:r w:rsidRPr="00651E1D">
              <w:rPr>
                <w:rFonts w:eastAsiaTheme="minorEastAsia" w:cs="Noto Sans"/>
                <w:i/>
                <w:iCs/>
                <w:sz w:val="18"/>
                <w:szCs w:val="18"/>
                <w:lang w:eastAsia="es-ES"/>
              </w:rPr>
              <w:t xml:space="preserve"> </w:t>
            </w:r>
            <w:proofErr w:type="spellStart"/>
            <w:r w:rsidRPr="00651E1D">
              <w:rPr>
                <w:rFonts w:eastAsiaTheme="minorEastAsia" w:cs="Noto Sans"/>
                <w:i/>
                <w:iCs/>
                <w:sz w:val="18"/>
                <w:szCs w:val="18"/>
                <w:lang w:eastAsia="es-ES"/>
              </w:rPr>
              <w:t>acht</w:t>
            </w:r>
            <w:proofErr w:type="spellEnd"/>
            <w:r w:rsidRPr="00651E1D">
              <w:rPr>
                <w:rFonts w:eastAsiaTheme="minorEastAsia" w:cs="Noto Sans"/>
                <w:i/>
                <w:iCs/>
                <w:sz w:val="18"/>
                <w:szCs w:val="18"/>
                <w:lang w:eastAsia="es-ES"/>
              </w:rPr>
              <w:t xml:space="preserve"> </w:t>
            </w:r>
            <w:proofErr w:type="spellStart"/>
            <w:r w:rsidRPr="00651E1D">
              <w:rPr>
                <w:rFonts w:eastAsiaTheme="minorEastAsia" w:cs="Noto Sans"/>
                <w:i/>
                <w:iCs/>
                <w:sz w:val="18"/>
                <w:szCs w:val="18"/>
                <w:lang w:eastAsia="es-ES"/>
              </w:rPr>
              <w:t>bzw</w:t>
            </w:r>
            <w:proofErr w:type="spellEnd"/>
            <w:r w:rsidRPr="00651E1D">
              <w:rPr>
                <w:rFonts w:eastAsiaTheme="minorEastAsia" w:cs="Noto Sans"/>
                <w:i/>
                <w:iCs/>
                <w:sz w:val="18"/>
                <w:szCs w:val="18"/>
                <w:lang w:eastAsia="es-ES"/>
              </w:rPr>
              <w:t xml:space="preserve">. </w:t>
            </w:r>
            <w:proofErr w:type="spellStart"/>
            <w:r w:rsidRPr="00651E1D">
              <w:rPr>
                <w:rFonts w:eastAsiaTheme="minorEastAsia" w:cs="Noto Sans"/>
                <w:i/>
                <w:iCs/>
                <w:sz w:val="18"/>
                <w:szCs w:val="18"/>
                <w:lang w:eastAsia="es-ES"/>
              </w:rPr>
              <w:t>um</w:t>
            </w:r>
            <w:proofErr w:type="spellEnd"/>
            <w:r w:rsidRPr="00651E1D">
              <w:rPr>
                <w:rFonts w:eastAsiaTheme="minorEastAsia" w:cs="Noto Sans"/>
                <w:i/>
                <w:iCs/>
                <w:sz w:val="18"/>
                <w:szCs w:val="18"/>
                <w:lang w:eastAsia="es-ES"/>
              </w:rPr>
              <w:t xml:space="preserve"> </w:t>
            </w:r>
            <w:proofErr w:type="spellStart"/>
            <w:r w:rsidRPr="00651E1D">
              <w:rPr>
                <w:rFonts w:eastAsiaTheme="minorEastAsia" w:cs="Noto Sans"/>
                <w:i/>
                <w:iCs/>
                <w:sz w:val="18"/>
                <w:szCs w:val="18"/>
                <w:lang w:eastAsia="es-ES"/>
              </w:rPr>
              <w:t>Viertel</w:t>
            </w:r>
            <w:proofErr w:type="spellEnd"/>
            <w:r w:rsidRPr="00651E1D">
              <w:rPr>
                <w:rFonts w:eastAsiaTheme="minorEastAsia" w:cs="Noto Sans"/>
                <w:i/>
                <w:iCs/>
                <w:sz w:val="18"/>
                <w:szCs w:val="18"/>
                <w:lang w:eastAsia="es-ES"/>
              </w:rPr>
              <w:t xml:space="preserve"> </w:t>
            </w:r>
            <w:proofErr w:type="spellStart"/>
            <w:r w:rsidRPr="00651E1D">
              <w:rPr>
                <w:rFonts w:eastAsiaTheme="minorEastAsia" w:cs="Noto Sans"/>
                <w:i/>
                <w:iCs/>
                <w:sz w:val="18"/>
                <w:szCs w:val="18"/>
                <w:lang w:eastAsia="es-ES"/>
              </w:rPr>
              <w:t>vor</w:t>
            </w:r>
            <w:proofErr w:type="spellEnd"/>
            <w:r w:rsidRPr="00651E1D">
              <w:rPr>
                <w:rFonts w:eastAsiaTheme="minorEastAsia" w:cs="Noto Sans"/>
                <w:i/>
                <w:iCs/>
                <w:sz w:val="18"/>
                <w:szCs w:val="18"/>
                <w:lang w:eastAsia="es-ES"/>
              </w:rPr>
              <w:t xml:space="preserve"> </w:t>
            </w:r>
            <w:proofErr w:type="spellStart"/>
            <w:r w:rsidRPr="00651E1D">
              <w:rPr>
                <w:rFonts w:eastAsiaTheme="minorEastAsia" w:cs="Noto Sans"/>
                <w:i/>
                <w:iCs/>
                <w:sz w:val="18"/>
                <w:szCs w:val="18"/>
                <w:lang w:eastAsia="es-ES"/>
              </w:rPr>
              <w:t>acht</w:t>
            </w:r>
            <w:proofErr w:type="spellEnd"/>
            <w:r w:rsidR="00651E1D">
              <w:rPr>
                <w:rFonts w:eastAsiaTheme="minorEastAsia" w:cs="Noto Sans"/>
                <w:i/>
                <w:iCs/>
                <w:sz w:val="18"/>
                <w:szCs w:val="18"/>
                <w:lang w:eastAsia="es-ES"/>
              </w:rPr>
              <w:t>...</w:t>
            </w:r>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D70E7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51D51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397A8157"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BEB237" w14:textId="39022C63"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Ús d’adverbis i preposicions bàsiques (p. ex., </w:t>
            </w:r>
            <w:proofErr w:type="spellStart"/>
            <w:r w:rsidRPr="000138BD">
              <w:rPr>
                <w:rFonts w:eastAsiaTheme="minorEastAsia" w:cs="Noto Sans"/>
                <w:i/>
                <w:iCs/>
                <w:sz w:val="18"/>
                <w:szCs w:val="18"/>
                <w:lang w:eastAsia="es-ES"/>
              </w:rPr>
              <w:t>ich</w:t>
            </w:r>
            <w:proofErr w:type="spellEnd"/>
            <w:r w:rsidRPr="000138BD">
              <w:rPr>
                <w:rFonts w:eastAsiaTheme="minorEastAsia" w:cs="Noto Sans"/>
                <w:i/>
                <w:iCs/>
                <w:sz w:val="18"/>
                <w:szCs w:val="18"/>
                <w:lang w:eastAsia="es-ES"/>
              </w:rPr>
              <w:t xml:space="preserve"> </w:t>
            </w:r>
            <w:proofErr w:type="spellStart"/>
            <w:r w:rsidRPr="000138BD">
              <w:rPr>
                <w:rFonts w:eastAsiaTheme="minorEastAsia" w:cs="Noto Sans"/>
                <w:i/>
                <w:iCs/>
                <w:sz w:val="18"/>
                <w:szCs w:val="18"/>
                <w:lang w:eastAsia="es-ES"/>
              </w:rPr>
              <w:t>habe</w:t>
            </w:r>
            <w:proofErr w:type="spellEnd"/>
            <w:r w:rsidRPr="000138BD">
              <w:rPr>
                <w:rFonts w:eastAsiaTheme="minorEastAsia" w:cs="Noto Sans"/>
                <w:i/>
                <w:iCs/>
                <w:sz w:val="18"/>
                <w:szCs w:val="18"/>
                <w:lang w:eastAsia="es-ES"/>
              </w:rPr>
              <w:t xml:space="preserve"> </w:t>
            </w:r>
            <w:proofErr w:type="spellStart"/>
            <w:r w:rsidRPr="000138BD">
              <w:rPr>
                <w:rFonts w:eastAsiaTheme="minorEastAsia" w:cs="Noto Sans"/>
                <w:i/>
                <w:iCs/>
                <w:sz w:val="18"/>
                <w:szCs w:val="18"/>
                <w:lang w:eastAsia="es-ES"/>
              </w:rPr>
              <w:t>noch</w:t>
            </w:r>
            <w:proofErr w:type="spellEnd"/>
            <w:r w:rsidRPr="000138BD">
              <w:rPr>
                <w:rFonts w:eastAsiaTheme="minorEastAsia" w:cs="Noto Sans"/>
                <w:i/>
                <w:iCs/>
                <w:sz w:val="18"/>
                <w:szCs w:val="18"/>
                <w:lang w:eastAsia="es-ES"/>
              </w:rPr>
              <w:t xml:space="preserve"> </w:t>
            </w:r>
            <w:proofErr w:type="spellStart"/>
            <w:r w:rsidRPr="000138BD">
              <w:rPr>
                <w:rFonts w:eastAsiaTheme="minorEastAsia" w:cs="Noto Sans"/>
                <w:i/>
                <w:iCs/>
                <w:sz w:val="18"/>
                <w:szCs w:val="18"/>
                <w:lang w:eastAsia="es-ES"/>
              </w:rPr>
              <w:t>drei</w:t>
            </w:r>
            <w:proofErr w:type="spellEnd"/>
            <w:r w:rsidRPr="000138BD">
              <w:rPr>
                <w:rFonts w:eastAsiaTheme="minorEastAsia" w:cs="Noto Sans"/>
                <w:i/>
                <w:iCs/>
                <w:sz w:val="18"/>
                <w:szCs w:val="18"/>
                <w:lang w:eastAsia="es-ES"/>
              </w:rPr>
              <w:t xml:space="preserve"> </w:t>
            </w:r>
            <w:proofErr w:type="spellStart"/>
            <w:r w:rsidRPr="000138BD">
              <w:rPr>
                <w:rFonts w:eastAsiaTheme="minorEastAsia" w:cs="Noto Sans"/>
                <w:i/>
                <w:iCs/>
                <w:sz w:val="18"/>
                <w:szCs w:val="18"/>
                <w:lang w:eastAsia="es-ES"/>
              </w:rPr>
              <w:t>Stunden</w:t>
            </w:r>
            <w:proofErr w:type="spellEnd"/>
            <w:r w:rsidRPr="000138BD">
              <w:rPr>
                <w:rFonts w:eastAsiaTheme="minorEastAsia" w:cs="Noto Sans"/>
                <w:i/>
                <w:iCs/>
                <w:sz w:val="18"/>
                <w:szCs w:val="18"/>
                <w:lang w:eastAsia="es-ES"/>
              </w:rPr>
              <w:t xml:space="preserve"> </w:t>
            </w:r>
            <w:proofErr w:type="spellStart"/>
            <w:r w:rsidRPr="000138BD">
              <w:rPr>
                <w:rFonts w:eastAsiaTheme="minorEastAsia" w:cs="Noto Sans"/>
                <w:i/>
                <w:iCs/>
                <w:sz w:val="18"/>
                <w:szCs w:val="18"/>
                <w:lang w:eastAsia="es-ES"/>
              </w:rPr>
              <w:t>Schule</w:t>
            </w:r>
            <w:proofErr w:type="spellEnd"/>
            <w:r w:rsidRPr="000138BD">
              <w:rPr>
                <w:rFonts w:eastAsiaTheme="minorEastAsia" w:cs="Noto Sans"/>
                <w:i/>
                <w:iCs/>
                <w:sz w:val="18"/>
                <w:szCs w:val="18"/>
                <w:lang w:eastAsia="es-ES"/>
              </w:rPr>
              <w:t xml:space="preserve">, </w:t>
            </w:r>
            <w:proofErr w:type="spellStart"/>
            <w:r w:rsidRPr="000138BD">
              <w:rPr>
                <w:rFonts w:eastAsiaTheme="minorEastAsia" w:cs="Noto Sans"/>
                <w:i/>
                <w:iCs/>
                <w:sz w:val="18"/>
                <w:szCs w:val="18"/>
                <w:lang w:eastAsia="es-ES"/>
              </w:rPr>
              <w:t>ich</w:t>
            </w:r>
            <w:proofErr w:type="spellEnd"/>
            <w:r w:rsidRPr="000138BD">
              <w:rPr>
                <w:rFonts w:eastAsiaTheme="minorEastAsia" w:cs="Noto Sans"/>
                <w:i/>
                <w:iCs/>
                <w:sz w:val="18"/>
                <w:szCs w:val="18"/>
                <w:lang w:eastAsia="es-ES"/>
              </w:rPr>
              <w:t xml:space="preserve"> bin </w:t>
            </w:r>
            <w:proofErr w:type="spellStart"/>
            <w:r w:rsidRPr="000138BD">
              <w:rPr>
                <w:rFonts w:eastAsiaTheme="minorEastAsia" w:cs="Noto Sans"/>
                <w:i/>
                <w:iCs/>
                <w:sz w:val="18"/>
                <w:szCs w:val="18"/>
                <w:lang w:eastAsia="es-ES"/>
              </w:rPr>
              <w:t>gleich</w:t>
            </w:r>
            <w:proofErr w:type="spellEnd"/>
            <w:r w:rsidRPr="000138BD">
              <w:rPr>
                <w:rFonts w:eastAsiaTheme="minorEastAsia" w:cs="Noto Sans"/>
                <w:i/>
                <w:iCs/>
                <w:sz w:val="18"/>
                <w:szCs w:val="18"/>
                <w:lang w:eastAsia="es-ES"/>
              </w:rPr>
              <w:t>/</w:t>
            </w:r>
            <w:proofErr w:type="spellStart"/>
            <w:r w:rsidRPr="000138BD">
              <w:rPr>
                <w:rFonts w:eastAsiaTheme="minorEastAsia" w:cs="Noto Sans"/>
                <w:i/>
                <w:iCs/>
                <w:sz w:val="18"/>
                <w:szCs w:val="18"/>
                <w:lang w:eastAsia="es-ES"/>
              </w:rPr>
              <w:t>bald</w:t>
            </w:r>
            <w:proofErr w:type="spellEnd"/>
            <w:r w:rsidRPr="000138BD">
              <w:rPr>
                <w:rFonts w:eastAsiaTheme="minorEastAsia" w:cs="Noto Sans"/>
                <w:i/>
                <w:iCs/>
                <w:sz w:val="18"/>
                <w:szCs w:val="18"/>
                <w:lang w:eastAsia="es-ES"/>
              </w:rPr>
              <w:t xml:space="preserve"> </w:t>
            </w:r>
            <w:proofErr w:type="spellStart"/>
            <w:r w:rsidRPr="000138BD">
              <w:rPr>
                <w:rFonts w:eastAsiaTheme="minorEastAsia" w:cs="Noto Sans"/>
                <w:i/>
                <w:iCs/>
                <w:sz w:val="18"/>
                <w:szCs w:val="18"/>
                <w:lang w:eastAsia="es-ES"/>
              </w:rPr>
              <w:t>fertig</w:t>
            </w:r>
            <w:proofErr w:type="spellEnd"/>
            <w:r w:rsidRPr="000138BD">
              <w:rPr>
                <w:rFonts w:eastAsiaTheme="minorEastAsia" w:cs="Noto Sans"/>
                <w:i/>
                <w:iCs/>
                <w:sz w:val="18"/>
                <w:szCs w:val="18"/>
                <w:lang w:eastAsia="es-ES"/>
              </w:rPr>
              <w:t xml:space="preserve">, bis </w:t>
            </w:r>
            <w:proofErr w:type="spellStart"/>
            <w:r w:rsidRPr="000138BD">
              <w:rPr>
                <w:rFonts w:eastAsiaTheme="minorEastAsia" w:cs="Noto Sans"/>
                <w:i/>
                <w:iCs/>
                <w:sz w:val="18"/>
                <w:szCs w:val="18"/>
                <w:lang w:eastAsia="es-ES"/>
              </w:rPr>
              <w:t>Montag</w:t>
            </w:r>
            <w:proofErr w:type="spellEnd"/>
            <w:r w:rsidRPr="000138BD">
              <w:rPr>
                <w:rFonts w:eastAsiaTheme="minorEastAsia" w:cs="Noto Sans"/>
                <w:i/>
                <w:iCs/>
                <w:sz w:val="18"/>
                <w:szCs w:val="18"/>
                <w:lang w:eastAsia="es-ES"/>
              </w:rPr>
              <w:t>!</w:t>
            </w:r>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C7AB7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ACD8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3BD12FD4"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C0B848" w14:textId="69C99634"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Ús del </w:t>
            </w:r>
            <w:proofErr w:type="spellStart"/>
            <w:r w:rsidRPr="00E56639">
              <w:rPr>
                <w:rFonts w:eastAsiaTheme="minorEastAsia" w:cs="Noto Sans"/>
                <w:i/>
                <w:iCs/>
                <w:sz w:val="18"/>
                <w:szCs w:val="18"/>
                <w:lang w:eastAsia="es-ES"/>
              </w:rPr>
              <w:t>Präsens</w:t>
            </w:r>
            <w:proofErr w:type="spellEnd"/>
            <w:r w:rsidRPr="00AD0A31">
              <w:rPr>
                <w:rFonts w:eastAsiaTheme="minorEastAsia" w:cs="Noto Sans"/>
                <w:sz w:val="18"/>
                <w:szCs w:val="18"/>
                <w:lang w:eastAsia="es-ES"/>
              </w:rPr>
              <w:t xml:space="preserve"> de verbs regulars i irregulars més comuns i amb canvi vocàlic (</w:t>
            </w:r>
            <w:proofErr w:type="spellStart"/>
            <w:r w:rsidRPr="000138BD">
              <w:rPr>
                <w:rFonts w:eastAsiaTheme="minorEastAsia" w:cs="Noto Sans"/>
                <w:i/>
                <w:iCs/>
                <w:sz w:val="18"/>
                <w:szCs w:val="18"/>
                <w:lang w:eastAsia="es-ES"/>
              </w:rPr>
              <w:t>ich</w:t>
            </w:r>
            <w:proofErr w:type="spellEnd"/>
            <w:r w:rsidRPr="000138BD">
              <w:rPr>
                <w:rFonts w:eastAsiaTheme="minorEastAsia" w:cs="Noto Sans"/>
                <w:i/>
                <w:iCs/>
                <w:sz w:val="18"/>
                <w:szCs w:val="18"/>
                <w:lang w:eastAsia="es-ES"/>
              </w:rPr>
              <w:t xml:space="preserve"> </w:t>
            </w:r>
            <w:proofErr w:type="spellStart"/>
            <w:r w:rsidRPr="000138BD">
              <w:rPr>
                <w:rFonts w:eastAsiaTheme="minorEastAsia" w:cs="Noto Sans"/>
                <w:i/>
                <w:iCs/>
                <w:sz w:val="18"/>
                <w:szCs w:val="18"/>
                <w:lang w:eastAsia="es-ES"/>
              </w:rPr>
              <w:t>mache</w:t>
            </w:r>
            <w:proofErr w:type="spellEnd"/>
            <w:r w:rsidRPr="000138BD">
              <w:rPr>
                <w:rFonts w:eastAsiaTheme="minorEastAsia" w:cs="Noto Sans"/>
                <w:i/>
                <w:iCs/>
                <w:sz w:val="18"/>
                <w:szCs w:val="18"/>
                <w:lang w:eastAsia="es-ES"/>
              </w:rPr>
              <w:t xml:space="preserve"> </w:t>
            </w:r>
            <w:proofErr w:type="spellStart"/>
            <w:r w:rsidRPr="000138BD">
              <w:rPr>
                <w:rFonts w:eastAsiaTheme="minorEastAsia" w:cs="Noto Sans"/>
                <w:i/>
                <w:iCs/>
                <w:sz w:val="18"/>
                <w:szCs w:val="18"/>
                <w:lang w:eastAsia="es-ES"/>
              </w:rPr>
              <w:t>Sport</w:t>
            </w:r>
            <w:proofErr w:type="spellEnd"/>
            <w:r w:rsidRPr="000138BD">
              <w:rPr>
                <w:rFonts w:eastAsiaTheme="minorEastAsia" w:cs="Noto Sans"/>
                <w:i/>
                <w:iCs/>
                <w:sz w:val="18"/>
                <w:szCs w:val="18"/>
                <w:lang w:eastAsia="es-ES"/>
              </w:rPr>
              <w:t xml:space="preserve">, </w:t>
            </w:r>
            <w:proofErr w:type="spellStart"/>
            <w:r w:rsidRPr="000138BD">
              <w:rPr>
                <w:rFonts w:eastAsiaTheme="minorEastAsia" w:cs="Noto Sans"/>
                <w:i/>
                <w:iCs/>
                <w:sz w:val="18"/>
                <w:szCs w:val="18"/>
                <w:lang w:eastAsia="es-ES"/>
              </w:rPr>
              <w:t>sie</w:t>
            </w:r>
            <w:proofErr w:type="spellEnd"/>
            <w:r w:rsidRPr="000138BD">
              <w:rPr>
                <w:rFonts w:eastAsiaTheme="minorEastAsia" w:cs="Noto Sans"/>
                <w:i/>
                <w:iCs/>
                <w:sz w:val="18"/>
                <w:szCs w:val="18"/>
                <w:lang w:eastAsia="es-ES"/>
              </w:rPr>
              <w:t xml:space="preserve"> </w:t>
            </w:r>
            <w:proofErr w:type="spellStart"/>
            <w:r w:rsidRPr="000138BD">
              <w:rPr>
                <w:rFonts w:eastAsiaTheme="minorEastAsia" w:cs="Noto Sans"/>
                <w:i/>
                <w:iCs/>
                <w:sz w:val="18"/>
                <w:szCs w:val="18"/>
                <w:lang w:eastAsia="es-ES"/>
              </w:rPr>
              <w:t>läuft</w:t>
            </w:r>
            <w:proofErr w:type="spellEnd"/>
            <w:r w:rsidRPr="000138BD">
              <w:rPr>
                <w:rFonts w:eastAsiaTheme="minorEastAsia" w:cs="Noto Sans"/>
                <w:i/>
                <w:iCs/>
                <w:sz w:val="18"/>
                <w:szCs w:val="18"/>
                <w:lang w:eastAsia="es-ES"/>
              </w:rPr>
              <w:t xml:space="preserve"> </w:t>
            </w:r>
            <w:proofErr w:type="spellStart"/>
            <w:r w:rsidRPr="000138BD">
              <w:rPr>
                <w:rFonts w:eastAsiaTheme="minorEastAsia" w:cs="Noto Sans"/>
                <w:i/>
                <w:iCs/>
                <w:sz w:val="18"/>
                <w:szCs w:val="18"/>
                <w:lang w:eastAsia="es-ES"/>
              </w:rPr>
              <w:t>gerne</w:t>
            </w:r>
            <w:proofErr w:type="spellEnd"/>
            <w:r w:rsidRPr="000138BD">
              <w:rPr>
                <w:rFonts w:eastAsiaTheme="minorEastAsia" w:cs="Noto Sans"/>
                <w:i/>
                <w:iCs/>
                <w:sz w:val="18"/>
                <w:szCs w:val="18"/>
                <w:lang w:eastAsia="es-ES"/>
              </w:rPr>
              <w:t xml:space="preserve">, du </w:t>
            </w:r>
            <w:proofErr w:type="spellStart"/>
            <w:r w:rsidRPr="000138BD">
              <w:rPr>
                <w:rFonts w:eastAsiaTheme="minorEastAsia" w:cs="Noto Sans"/>
                <w:i/>
                <w:iCs/>
                <w:sz w:val="18"/>
                <w:szCs w:val="18"/>
                <w:lang w:eastAsia="es-ES"/>
              </w:rPr>
              <w:t>weißt</w:t>
            </w:r>
            <w:proofErr w:type="spellEnd"/>
            <w:r w:rsidRPr="000138BD">
              <w:rPr>
                <w:rFonts w:eastAsiaTheme="minorEastAsia" w:cs="Noto Sans"/>
                <w:i/>
                <w:iCs/>
                <w:sz w:val="18"/>
                <w:szCs w:val="18"/>
                <w:lang w:eastAsia="es-ES"/>
              </w:rPr>
              <w:t xml:space="preserve"> das </w:t>
            </w:r>
            <w:proofErr w:type="spellStart"/>
            <w:r w:rsidRPr="000138BD">
              <w:rPr>
                <w:rFonts w:eastAsiaTheme="minorEastAsia" w:cs="Noto Sans"/>
                <w:i/>
                <w:iCs/>
                <w:sz w:val="18"/>
                <w:szCs w:val="18"/>
                <w:lang w:eastAsia="es-ES"/>
              </w:rPr>
              <w:t>nicht</w:t>
            </w:r>
            <w:proofErr w:type="spellEnd"/>
            <w:r w:rsidRPr="000138BD">
              <w:rPr>
                <w:rFonts w:eastAsiaTheme="minorEastAsia" w:cs="Noto Sans"/>
                <w:i/>
                <w:iCs/>
                <w:sz w:val="18"/>
                <w:szCs w:val="18"/>
                <w:lang w:eastAsia="es-ES"/>
              </w:rPr>
              <w:t>?</w:t>
            </w:r>
            <w:r w:rsidRPr="00AD0A31">
              <w:rPr>
                <w:rFonts w:eastAsiaTheme="minorEastAsia" w:cs="Noto Sans"/>
                <w:sz w:val="18"/>
                <w:szCs w:val="18"/>
                <w:lang w:eastAsia="es-ES"/>
              </w:rPr>
              <w:t>), fórmules bàsiques de futur amb adverbis o expressions temporals (</w:t>
            </w:r>
            <w:proofErr w:type="spellStart"/>
            <w:r w:rsidRPr="000138BD">
              <w:rPr>
                <w:rFonts w:eastAsiaTheme="minorEastAsia" w:cs="Noto Sans"/>
                <w:i/>
                <w:iCs/>
                <w:sz w:val="18"/>
                <w:szCs w:val="18"/>
                <w:lang w:eastAsia="es-ES"/>
              </w:rPr>
              <w:t>Ich</w:t>
            </w:r>
            <w:proofErr w:type="spellEnd"/>
            <w:r w:rsidRPr="000138BD">
              <w:rPr>
                <w:rFonts w:eastAsiaTheme="minorEastAsia" w:cs="Noto Sans"/>
                <w:i/>
                <w:iCs/>
                <w:sz w:val="18"/>
                <w:szCs w:val="18"/>
                <w:lang w:eastAsia="es-ES"/>
              </w:rPr>
              <w:t xml:space="preserve"> </w:t>
            </w:r>
            <w:proofErr w:type="spellStart"/>
            <w:r w:rsidRPr="000138BD">
              <w:rPr>
                <w:rFonts w:eastAsiaTheme="minorEastAsia" w:cs="Noto Sans"/>
                <w:i/>
                <w:iCs/>
                <w:sz w:val="18"/>
                <w:szCs w:val="18"/>
                <w:lang w:eastAsia="es-ES"/>
              </w:rPr>
              <w:t>habe</w:t>
            </w:r>
            <w:proofErr w:type="spellEnd"/>
            <w:r w:rsidRPr="000138BD">
              <w:rPr>
                <w:rFonts w:eastAsiaTheme="minorEastAsia" w:cs="Noto Sans"/>
                <w:i/>
                <w:iCs/>
                <w:sz w:val="18"/>
                <w:szCs w:val="18"/>
                <w:lang w:eastAsia="es-ES"/>
              </w:rPr>
              <w:t xml:space="preserve"> </w:t>
            </w:r>
            <w:proofErr w:type="spellStart"/>
            <w:r w:rsidRPr="000138BD">
              <w:rPr>
                <w:rFonts w:eastAsiaTheme="minorEastAsia" w:cs="Noto Sans"/>
                <w:i/>
                <w:iCs/>
                <w:sz w:val="18"/>
                <w:szCs w:val="18"/>
                <w:lang w:eastAsia="es-ES"/>
              </w:rPr>
              <w:t>morgen</w:t>
            </w:r>
            <w:proofErr w:type="spellEnd"/>
            <w:r w:rsidRPr="000138BD">
              <w:rPr>
                <w:rFonts w:eastAsiaTheme="minorEastAsia" w:cs="Noto Sans"/>
                <w:i/>
                <w:iCs/>
                <w:sz w:val="18"/>
                <w:szCs w:val="18"/>
                <w:lang w:eastAsia="es-ES"/>
              </w:rPr>
              <w:t xml:space="preserve"> </w:t>
            </w:r>
            <w:proofErr w:type="spellStart"/>
            <w:r w:rsidRPr="000138BD">
              <w:rPr>
                <w:rFonts w:eastAsiaTheme="minorEastAsia" w:cs="Noto Sans"/>
                <w:i/>
                <w:iCs/>
                <w:sz w:val="18"/>
                <w:szCs w:val="18"/>
                <w:lang w:eastAsia="es-ES"/>
              </w:rPr>
              <w:t>zwei</w:t>
            </w:r>
            <w:proofErr w:type="spellEnd"/>
            <w:r w:rsidRPr="000138BD">
              <w:rPr>
                <w:rFonts w:eastAsiaTheme="minorEastAsia" w:cs="Noto Sans"/>
                <w:i/>
                <w:iCs/>
                <w:sz w:val="18"/>
                <w:szCs w:val="18"/>
                <w:lang w:eastAsia="es-ES"/>
              </w:rPr>
              <w:t xml:space="preserve"> </w:t>
            </w:r>
            <w:proofErr w:type="spellStart"/>
            <w:r w:rsidRPr="000138BD">
              <w:rPr>
                <w:rFonts w:eastAsiaTheme="minorEastAsia" w:cs="Noto Sans"/>
                <w:i/>
                <w:iCs/>
                <w:sz w:val="18"/>
                <w:szCs w:val="18"/>
                <w:lang w:eastAsia="es-ES"/>
              </w:rPr>
              <w:t>Stunden</w:t>
            </w:r>
            <w:proofErr w:type="spellEnd"/>
            <w:r w:rsidRPr="000138BD">
              <w:rPr>
                <w:rFonts w:eastAsiaTheme="minorEastAsia" w:cs="Noto Sans"/>
                <w:i/>
                <w:iCs/>
                <w:sz w:val="18"/>
                <w:szCs w:val="18"/>
                <w:lang w:eastAsia="es-ES"/>
              </w:rPr>
              <w:t xml:space="preserve"> </w:t>
            </w:r>
            <w:proofErr w:type="spellStart"/>
            <w:r w:rsidRPr="000138BD">
              <w:rPr>
                <w:rFonts w:eastAsiaTheme="minorEastAsia" w:cs="Noto Sans"/>
                <w:i/>
                <w:iCs/>
                <w:sz w:val="18"/>
                <w:szCs w:val="18"/>
                <w:lang w:eastAsia="es-ES"/>
              </w:rPr>
              <w:t>Sport</w:t>
            </w:r>
            <w:proofErr w:type="spellEnd"/>
            <w:r w:rsidRPr="000138BD">
              <w:rPr>
                <w:rFonts w:eastAsiaTheme="minorEastAsia" w:cs="Noto Sans"/>
                <w:i/>
                <w:iCs/>
                <w:sz w:val="18"/>
                <w:szCs w:val="18"/>
                <w:lang w:eastAsia="es-ES"/>
              </w:rPr>
              <w:t xml:space="preserve">, </w:t>
            </w:r>
            <w:proofErr w:type="spellStart"/>
            <w:r w:rsidRPr="000138BD">
              <w:rPr>
                <w:rFonts w:eastAsiaTheme="minorEastAsia" w:cs="Noto Sans"/>
                <w:i/>
                <w:iCs/>
                <w:sz w:val="18"/>
                <w:szCs w:val="18"/>
                <w:lang w:eastAsia="es-ES"/>
              </w:rPr>
              <w:t>ich</w:t>
            </w:r>
            <w:proofErr w:type="spellEnd"/>
            <w:r w:rsidRPr="000138BD">
              <w:rPr>
                <w:rFonts w:eastAsiaTheme="minorEastAsia" w:cs="Noto Sans"/>
                <w:i/>
                <w:iCs/>
                <w:sz w:val="18"/>
                <w:szCs w:val="18"/>
                <w:lang w:eastAsia="es-ES"/>
              </w:rPr>
              <w:t xml:space="preserve"> </w:t>
            </w:r>
            <w:proofErr w:type="spellStart"/>
            <w:r w:rsidRPr="000138BD">
              <w:rPr>
                <w:rFonts w:eastAsiaTheme="minorEastAsia" w:cs="Noto Sans"/>
                <w:i/>
                <w:iCs/>
                <w:sz w:val="18"/>
                <w:szCs w:val="18"/>
                <w:lang w:eastAsia="es-ES"/>
              </w:rPr>
              <w:t>spiele</w:t>
            </w:r>
            <w:proofErr w:type="spellEnd"/>
            <w:r w:rsidRPr="000138BD">
              <w:rPr>
                <w:rFonts w:eastAsiaTheme="minorEastAsia" w:cs="Noto Sans"/>
                <w:i/>
                <w:iCs/>
                <w:sz w:val="18"/>
                <w:szCs w:val="18"/>
                <w:lang w:eastAsia="es-ES"/>
              </w:rPr>
              <w:t xml:space="preserve"> </w:t>
            </w:r>
            <w:proofErr w:type="spellStart"/>
            <w:r w:rsidRPr="000138BD">
              <w:rPr>
                <w:rFonts w:eastAsiaTheme="minorEastAsia" w:cs="Noto Sans"/>
                <w:i/>
                <w:iCs/>
                <w:sz w:val="18"/>
                <w:szCs w:val="18"/>
                <w:lang w:eastAsia="es-ES"/>
              </w:rPr>
              <w:t>am</w:t>
            </w:r>
            <w:proofErr w:type="spellEnd"/>
            <w:r w:rsidRPr="000138BD">
              <w:rPr>
                <w:rFonts w:eastAsiaTheme="minorEastAsia" w:cs="Noto Sans"/>
                <w:i/>
                <w:iCs/>
                <w:sz w:val="18"/>
                <w:szCs w:val="18"/>
                <w:lang w:eastAsia="es-ES"/>
              </w:rPr>
              <w:t xml:space="preserve"> </w:t>
            </w:r>
            <w:proofErr w:type="spellStart"/>
            <w:r w:rsidRPr="000138BD">
              <w:rPr>
                <w:rFonts w:eastAsiaTheme="minorEastAsia" w:cs="Noto Sans"/>
                <w:i/>
                <w:iCs/>
                <w:sz w:val="18"/>
                <w:szCs w:val="18"/>
                <w:lang w:eastAsia="es-ES"/>
              </w:rPr>
              <w:t>Wochenende</w:t>
            </w:r>
            <w:proofErr w:type="spellEnd"/>
            <w:r w:rsidRPr="000138BD">
              <w:rPr>
                <w:rFonts w:eastAsiaTheme="minorEastAsia" w:cs="Noto Sans"/>
                <w:i/>
                <w:iCs/>
                <w:sz w:val="18"/>
                <w:szCs w:val="18"/>
                <w:lang w:eastAsia="es-ES"/>
              </w:rPr>
              <w:t xml:space="preserve"> </w:t>
            </w:r>
            <w:proofErr w:type="spellStart"/>
            <w:r w:rsidRPr="000138BD">
              <w:rPr>
                <w:rFonts w:eastAsiaTheme="minorEastAsia" w:cs="Noto Sans"/>
                <w:i/>
                <w:iCs/>
                <w:sz w:val="18"/>
                <w:szCs w:val="18"/>
                <w:lang w:eastAsia="es-ES"/>
              </w:rPr>
              <w:t>Volleyball</w:t>
            </w:r>
            <w:proofErr w:type="spellEnd"/>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6A62D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DE2C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7237203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249B73" w14:textId="7C137BD9"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Tipus d’oracions i les seves estructures més habituals: oracions afirmatives bàsiques (p. ex. </w:t>
            </w:r>
            <w:proofErr w:type="spellStart"/>
            <w:r w:rsidRPr="00E56639">
              <w:rPr>
                <w:rFonts w:eastAsiaTheme="minorEastAsia" w:cs="Noto Sans"/>
                <w:i/>
                <w:iCs/>
                <w:sz w:val="18"/>
                <w:szCs w:val="18"/>
                <w:lang w:eastAsia="es-ES"/>
              </w:rPr>
              <w:t>Ich</w:t>
            </w:r>
            <w:proofErr w:type="spellEnd"/>
            <w:r w:rsidRPr="00E56639">
              <w:rPr>
                <w:rFonts w:eastAsiaTheme="minorEastAsia" w:cs="Noto Sans"/>
                <w:i/>
                <w:iCs/>
                <w:sz w:val="18"/>
                <w:szCs w:val="18"/>
                <w:lang w:eastAsia="es-ES"/>
              </w:rPr>
              <w:t xml:space="preserve"> bin 13 </w:t>
            </w:r>
            <w:proofErr w:type="spellStart"/>
            <w:r w:rsidRPr="00E56639">
              <w:rPr>
                <w:rFonts w:eastAsiaTheme="minorEastAsia" w:cs="Noto Sans"/>
                <w:i/>
                <w:iCs/>
                <w:sz w:val="18"/>
                <w:szCs w:val="18"/>
                <w:lang w:eastAsia="es-ES"/>
              </w:rPr>
              <w:t>Jahre</w:t>
            </w:r>
            <w:proofErr w:type="spellEnd"/>
            <w:r w:rsidRPr="00E56639">
              <w:rPr>
                <w:rFonts w:eastAsiaTheme="minorEastAsia" w:cs="Noto Sans"/>
                <w:i/>
                <w:iCs/>
                <w:sz w:val="18"/>
                <w:szCs w:val="18"/>
                <w:lang w:eastAsia="es-ES"/>
              </w:rPr>
              <w:t xml:space="preserve"> alt, </w:t>
            </w:r>
            <w:proofErr w:type="spellStart"/>
            <w:r w:rsidRPr="00E56639">
              <w:rPr>
                <w:rFonts w:eastAsiaTheme="minorEastAsia" w:cs="Noto Sans"/>
                <w:i/>
                <w:iCs/>
                <w:sz w:val="18"/>
                <w:szCs w:val="18"/>
                <w:lang w:eastAsia="es-ES"/>
              </w:rPr>
              <w:t>ich</w:t>
            </w:r>
            <w:proofErr w:type="spellEnd"/>
            <w:r w:rsidRPr="00E56639">
              <w:rPr>
                <w:rFonts w:eastAsiaTheme="minorEastAsia" w:cs="Noto Sans"/>
                <w:i/>
                <w:iCs/>
                <w:sz w:val="18"/>
                <w:szCs w:val="18"/>
                <w:lang w:eastAsia="es-ES"/>
              </w:rPr>
              <w:t xml:space="preserve"> </w:t>
            </w:r>
            <w:proofErr w:type="spellStart"/>
            <w:r w:rsidRPr="00E56639">
              <w:rPr>
                <w:rFonts w:eastAsiaTheme="minorEastAsia" w:cs="Noto Sans"/>
                <w:i/>
                <w:iCs/>
                <w:sz w:val="18"/>
                <w:szCs w:val="18"/>
                <w:lang w:eastAsia="es-ES"/>
              </w:rPr>
              <w:t>habe</w:t>
            </w:r>
            <w:proofErr w:type="spellEnd"/>
            <w:r w:rsidRPr="00E56639">
              <w:rPr>
                <w:rFonts w:eastAsiaTheme="minorEastAsia" w:cs="Noto Sans"/>
                <w:i/>
                <w:iCs/>
                <w:sz w:val="18"/>
                <w:szCs w:val="18"/>
                <w:lang w:eastAsia="es-ES"/>
              </w:rPr>
              <w:t xml:space="preserve"> </w:t>
            </w:r>
            <w:proofErr w:type="spellStart"/>
            <w:r w:rsidRPr="00E56639">
              <w:rPr>
                <w:rFonts w:eastAsiaTheme="minorEastAsia" w:cs="Noto Sans"/>
                <w:i/>
                <w:iCs/>
                <w:sz w:val="18"/>
                <w:szCs w:val="18"/>
                <w:lang w:eastAsia="es-ES"/>
              </w:rPr>
              <w:t>einen</w:t>
            </w:r>
            <w:proofErr w:type="spellEnd"/>
            <w:r w:rsidRPr="00E56639">
              <w:rPr>
                <w:rFonts w:eastAsiaTheme="minorEastAsia" w:cs="Noto Sans"/>
                <w:i/>
                <w:iCs/>
                <w:sz w:val="18"/>
                <w:szCs w:val="18"/>
                <w:lang w:eastAsia="es-ES"/>
              </w:rPr>
              <w:t xml:space="preserve"> </w:t>
            </w:r>
            <w:proofErr w:type="spellStart"/>
            <w:r w:rsidRPr="00E56639">
              <w:rPr>
                <w:rFonts w:eastAsiaTheme="minorEastAsia" w:cs="Noto Sans"/>
                <w:i/>
                <w:iCs/>
                <w:sz w:val="18"/>
                <w:szCs w:val="18"/>
                <w:lang w:eastAsia="es-ES"/>
              </w:rPr>
              <w:t>Bruder</w:t>
            </w:r>
            <w:proofErr w:type="spellEnd"/>
            <w:r w:rsidR="00E56639">
              <w:rPr>
                <w:rFonts w:eastAsiaTheme="minorEastAsia" w:cs="Noto Sans"/>
                <w:i/>
                <w:iCs/>
                <w:sz w:val="18"/>
                <w:szCs w:val="18"/>
                <w:lang w:eastAsia="es-ES"/>
              </w:rPr>
              <w:t>...</w:t>
            </w:r>
            <w:r w:rsidRPr="00AD0A31">
              <w:rPr>
                <w:rFonts w:eastAsiaTheme="minorEastAsia" w:cs="Noto Sans"/>
                <w:sz w:val="18"/>
                <w:szCs w:val="18"/>
                <w:lang w:eastAsia="es-ES"/>
              </w:rPr>
              <w:t xml:space="preserve">), tipus d’oracions interrogatives (p. ex. </w:t>
            </w:r>
            <w:proofErr w:type="spellStart"/>
            <w:r w:rsidRPr="00E56639">
              <w:rPr>
                <w:rFonts w:eastAsiaTheme="minorEastAsia" w:cs="Noto Sans"/>
                <w:i/>
                <w:iCs/>
                <w:sz w:val="18"/>
                <w:szCs w:val="18"/>
                <w:lang w:eastAsia="es-ES"/>
              </w:rPr>
              <w:t>wann</w:t>
            </w:r>
            <w:proofErr w:type="spellEnd"/>
            <w:r w:rsidRPr="00E56639">
              <w:rPr>
                <w:rFonts w:eastAsiaTheme="minorEastAsia" w:cs="Noto Sans"/>
                <w:i/>
                <w:iCs/>
                <w:sz w:val="18"/>
                <w:szCs w:val="18"/>
                <w:lang w:eastAsia="es-ES"/>
              </w:rPr>
              <w:t xml:space="preserve"> </w:t>
            </w:r>
            <w:proofErr w:type="spellStart"/>
            <w:r w:rsidRPr="00E56639">
              <w:rPr>
                <w:rFonts w:eastAsiaTheme="minorEastAsia" w:cs="Noto Sans"/>
                <w:i/>
                <w:iCs/>
                <w:sz w:val="18"/>
                <w:szCs w:val="18"/>
                <w:lang w:eastAsia="es-ES"/>
              </w:rPr>
              <w:t>spielst</w:t>
            </w:r>
            <w:proofErr w:type="spellEnd"/>
            <w:r w:rsidRPr="00E56639">
              <w:rPr>
                <w:rFonts w:eastAsiaTheme="minorEastAsia" w:cs="Noto Sans"/>
                <w:i/>
                <w:iCs/>
                <w:sz w:val="18"/>
                <w:szCs w:val="18"/>
                <w:lang w:eastAsia="es-ES"/>
              </w:rPr>
              <w:t xml:space="preserve"> du </w:t>
            </w:r>
            <w:proofErr w:type="spellStart"/>
            <w:r w:rsidRPr="00E56639">
              <w:rPr>
                <w:rFonts w:eastAsiaTheme="minorEastAsia" w:cs="Noto Sans"/>
                <w:i/>
                <w:iCs/>
                <w:sz w:val="18"/>
                <w:szCs w:val="18"/>
                <w:lang w:eastAsia="es-ES"/>
              </w:rPr>
              <w:t>am</w:t>
            </w:r>
            <w:proofErr w:type="spellEnd"/>
            <w:r w:rsidRPr="00E56639">
              <w:rPr>
                <w:rFonts w:eastAsiaTheme="minorEastAsia" w:cs="Noto Sans"/>
                <w:i/>
                <w:iCs/>
                <w:sz w:val="18"/>
                <w:szCs w:val="18"/>
                <w:lang w:eastAsia="es-ES"/>
              </w:rPr>
              <w:t xml:space="preserve"> </w:t>
            </w:r>
            <w:proofErr w:type="spellStart"/>
            <w:r w:rsidRPr="00E56639">
              <w:rPr>
                <w:rFonts w:eastAsiaTheme="minorEastAsia" w:cs="Noto Sans"/>
                <w:i/>
                <w:iCs/>
                <w:sz w:val="18"/>
                <w:szCs w:val="18"/>
                <w:lang w:eastAsia="es-ES"/>
              </w:rPr>
              <w:t>Montag</w:t>
            </w:r>
            <w:proofErr w:type="spellEnd"/>
            <w:r w:rsidRPr="00E56639">
              <w:rPr>
                <w:rFonts w:eastAsiaTheme="minorEastAsia" w:cs="Noto Sans"/>
                <w:i/>
                <w:iCs/>
                <w:sz w:val="18"/>
                <w:szCs w:val="18"/>
                <w:lang w:eastAsia="es-ES"/>
              </w:rPr>
              <w:t xml:space="preserve"> Tennis?</w:t>
            </w:r>
            <w:r w:rsidRPr="00AD0A31">
              <w:rPr>
                <w:rFonts w:eastAsiaTheme="minorEastAsia" w:cs="Noto Sans"/>
                <w:sz w:val="18"/>
                <w:szCs w:val="18"/>
                <w:lang w:eastAsia="es-ES"/>
              </w:rPr>
              <w:t xml:space="preserve">, </w:t>
            </w:r>
            <w:proofErr w:type="spellStart"/>
            <w:r w:rsidRPr="00E56639">
              <w:rPr>
                <w:rFonts w:eastAsiaTheme="minorEastAsia" w:cs="Noto Sans"/>
                <w:i/>
                <w:iCs/>
                <w:sz w:val="18"/>
                <w:szCs w:val="18"/>
                <w:lang w:eastAsia="es-ES"/>
              </w:rPr>
              <w:t>spielst</w:t>
            </w:r>
            <w:proofErr w:type="spellEnd"/>
            <w:r w:rsidRPr="00E56639">
              <w:rPr>
                <w:rFonts w:eastAsiaTheme="minorEastAsia" w:cs="Noto Sans"/>
                <w:i/>
                <w:iCs/>
                <w:sz w:val="18"/>
                <w:szCs w:val="18"/>
                <w:lang w:eastAsia="es-ES"/>
              </w:rPr>
              <w:t xml:space="preserve"> du </w:t>
            </w:r>
            <w:proofErr w:type="spellStart"/>
            <w:r w:rsidRPr="00E56639">
              <w:rPr>
                <w:rFonts w:eastAsiaTheme="minorEastAsia" w:cs="Noto Sans"/>
                <w:i/>
                <w:iCs/>
                <w:sz w:val="18"/>
                <w:szCs w:val="18"/>
                <w:lang w:eastAsia="es-ES"/>
              </w:rPr>
              <w:t>am</w:t>
            </w:r>
            <w:proofErr w:type="spellEnd"/>
            <w:r w:rsidRPr="00E56639">
              <w:rPr>
                <w:rFonts w:eastAsiaTheme="minorEastAsia" w:cs="Noto Sans"/>
                <w:i/>
                <w:iCs/>
                <w:sz w:val="18"/>
                <w:szCs w:val="18"/>
                <w:lang w:eastAsia="es-ES"/>
              </w:rPr>
              <w:t xml:space="preserve"> </w:t>
            </w:r>
            <w:proofErr w:type="spellStart"/>
            <w:r w:rsidRPr="00E56639">
              <w:rPr>
                <w:rFonts w:eastAsiaTheme="minorEastAsia" w:cs="Noto Sans"/>
                <w:i/>
                <w:iCs/>
                <w:sz w:val="18"/>
                <w:szCs w:val="18"/>
                <w:lang w:eastAsia="es-ES"/>
              </w:rPr>
              <w:t>Montag</w:t>
            </w:r>
            <w:proofErr w:type="spellEnd"/>
            <w:r w:rsidRPr="00E56639">
              <w:rPr>
                <w:rFonts w:eastAsiaTheme="minorEastAsia" w:cs="Noto Sans"/>
                <w:i/>
                <w:iCs/>
                <w:sz w:val="18"/>
                <w:szCs w:val="18"/>
                <w:lang w:eastAsia="es-ES"/>
              </w:rPr>
              <w:t xml:space="preserve"> Tennis?</w:t>
            </w:r>
            <w:r w:rsidRPr="00AD0A31">
              <w:rPr>
                <w:rFonts w:eastAsiaTheme="minorEastAsia" w:cs="Noto Sans"/>
                <w:sz w:val="18"/>
                <w:szCs w:val="18"/>
                <w:lang w:eastAsia="es-ES"/>
              </w:rPr>
              <w:t xml:space="preserve"> i exclamacions simples (p. ex. </w:t>
            </w:r>
            <w:proofErr w:type="spellStart"/>
            <w:r w:rsidRPr="00E56639">
              <w:rPr>
                <w:rFonts w:eastAsiaTheme="minorEastAsia" w:cs="Noto Sans"/>
                <w:i/>
                <w:iCs/>
                <w:sz w:val="18"/>
                <w:szCs w:val="18"/>
                <w:lang w:eastAsia="es-ES"/>
              </w:rPr>
              <w:t>super</w:t>
            </w:r>
            <w:proofErr w:type="spellEnd"/>
            <w:r w:rsidRPr="00E56639">
              <w:rPr>
                <w:rFonts w:eastAsiaTheme="minorEastAsia" w:cs="Noto Sans"/>
                <w:i/>
                <w:iCs/>
                <w:sz w:val="18"/>
                <w:szCs w:val="18"/>
                <w:lang w:eastAsia="es-ES"/>
              </w:rPr>
              <w:t xml:space="preserve">!, </w:t>
            </w:r>
            <w:proofErr w:type="spellStart"/>
            <w:r w:rsidRPr="00E56639">
              <w:rPr>
                <w:rFonts w:eastAsiaTheme="minorEastAsia" w:cs="Noto Sans"/>
                <w:i/>
                <w:iCs/>
                <w:sz w:val="18"/>
                <w:szCs w:val="18"/>
                <w:lang w:eastAsia="es-ES"/>
              </w:rPr>
              <w:t>willkommen</w:t>
            </w:r>
            <w:proofErr w:type="spellEnd"/>
            <w:r w:rsidRPr="00E56639">
              <w:rPr>
                <w:rFonts w:eastAsiaTheme="minorEastAsia" w:cs="Noto Sans"/>
                <w:i/>
                <w:iCs/>
                <w:sz w:val="18"/>
                <w:szCs w:val="18"/>
                <w:lang w:eastAsia="es-ES"/>
              </w:rPr>
              <w:t>!</w:t>
            </w:r>
            <w:r w:rsidRPr="00AD0A31">
              <w:rPr>
                <w:rFonts w:eastAsiaTheme="minorEastAsia" w:cs="Noto Sans"/>
                <w:sz w:val="18"/>
                <w:szCs w:val="18"/>
                <w:lang w:eastAsia="es-ES"/>
              </w:rPr>
              <w:t xml:space="preserve">). La negació en alemany: </w:t>
            </w:r>
            <w:proofErr w:type="spellStart"/>
            <w:r w:rsidRPr="00E56639">
              <w:rPr>
                <w:rFonts w:eastAsiaTheme="minorEastAsia" w:cs="Noto Sans"/>
                <w:i/>
                <w:iCs/>
                <w:sz w:val="18"/>
                <w:szCs w:val="18"/>
                <w:lang w:eastAsia="es-ES"/>
              </w:rPr>
              <w:t>nein</w:t>
            </w:r>
            <w:proofErr w:type="spellEnd"/>
            <w:r w:rsidRPr="00E56639">
              <w:rPr>
                <w:rFonts w:eastAsiaTheme="minorEastAsia" w:cs="Noto Sans"/>
                <w:i/>
                <w:iCs/>
                <w:sz w:val="18"/>
                <w:szCs w:val="18"/>
                <w:lang w:eastAsia="es-ES"/>
              </w:rPr>
              <w:t xml:space="preserve">, </w:t>
            </w:r>
            <w:proofErr w:type="spellStart"/>
            <w:r w:rsidRPr="00E56639">
              <w:rPr>
                <w:rFonts w:eastAsiaTheme="minorEastAsia" w:cs="Noto Sans"/>
                <w:i/>
                <w:iCs/>
                <w:sz w:val="18"/>
                <w:szCs w:val="18"/>
                <w:lang w:eastAsia="es-ES"/>
              </w:rPr>
              <w:t>nicht</w:t>
            </w:r>
            <w:proofErr w:type="spellEnd"/>
            <w:r w:rsidRPr="00E56639">
              <w:rPr>
                <w:rFonts w:eastAsiaTheme="minorEastAsia" w:cs="Noto Sans"/>
                <w:i/>
                <w:iCs/>
                <w:sz w:val="18"/>
                <w:szCs w:val="18"/>
                <w:lang w:eastAsia="es-ES"/>
              </w:rPr>
              <w:t xml:space="preserve">, </w:t>
            </w:r>
            <w:proofErr w:type="spellStart"/>
            <w:r w:rsidRPr="00E56639">
              <w:rPr>
                <w:rFonts w:eastAsiaTheme="minorEastAsia" w:cs="Noto Sans"/>
                <w:i/>
                <w:iCs/>
                <w:sz w:val="18"/>
                <w:szCs w:val="18"/>
                <w:lang w:eastAsia="es-ES"/>
              </w:rPr>
              <w:t>kein</w:t>
            </w:r>
            <w:proofErr w:type="spellEnd"/>
            <w:r w:rsidRPr="00AD0A31">
              <w:rPr>
                <w:rFonts w:eastAsiaTheme="minorEastAsia" w:cs="Noto Sans"/>
                <w:sz w:val="18"/>
                <w:szCs w:val="18"/>
                <w:lang w:eastAsia="es-ES"/>
              </w:rPr>
              <w:t xml:space="preserve"> (</w:t>
            </w:r>
            <w:proofErr w:type="spellStart"/>
            <w:r w:rsidRPr="00E56639">
              <w:rPr>
                <w:rFonts w:eastAsiaTheme="minorEastAsia" w:cs="Noto Sans"/>
                <w:i/>
                <w:iCs/>
                <w:sz w:val="18"/>
                <w:szCs w:val="18"/>
                <w:lang w:eastAsia="es-ES"/>
              </w:rPr>
              <w:t>Kommst</w:t>
            </w:r>
            <w:proofErr w:type="spellEnd"/>
            <w:r w:rsidRPr="00E56639">
              <w:rPr>
                <w:rFonts w:eastAsiaTheme="minorEastAsia" w:cs="Noto Sans"/>
                <w:i/>
                <w:iCs/>
                <w:sz w:val="18"/>
                <w:szCs w:val="18"/>
                <w:lang w:eastAsia="es-ES"/>
              </w:rPr>
              <w:t xml:space="preserve"> du? </w:t>
            </w:r>
            <w:proofErr w:type="spellStart"/>
            <w:r w:rsidRPr="00E56639">
              <w:rPr>
                <w:rFonts w:eastAsiaTheme="minorEastAsia" w:cs="Noto Sans"/>
                <w:i/>
                <w:iCs/>
                <w:sz w:val="18"/>
                <w:szCs w:val="18"/>
                <w:lang w:eastAsia="es-ES"/>
              </w:rPr>
              <w:t>Nein</w:t>
            </w:r>
            <w:proofErr w:type="spellEnd"/>
            <w:r w:rsidR="00E56639" w:rsidRPr="00E56639">
              <w:rPr>
                <w:rFonts w:eastAsiaTheme="minorEastAsia" w:cs="Noto Sans"/>
                <w:i/>
                <w:iCs/>
                <w:sz w:val="18"/>
                <w:szCs w:val="18"/>
                <w:lang w:eastAsia="es-ES"/>
              </w:rPr>
              <w:t>;</w:t>
            </w:r>
            <w:r w:rsidRPr="00E56639">
              <w:rPr>
                <w:rFonts w:eastAsiaTheme="minorEastAsia" w:cs="Noto Sans"/>
                <w:i/>
                <w:iCs/>
                <w:sz w:val="18"/>
                <w:szCs w:val="18"/>
                <w:lang w:eastAsia="es-ES"/>
              </w:rPr>
              <w:t xml:space="preserve"> </w:t>
            </w:r>
            <w:proofErr w:type="spellStart"/>
            <w:r w:rsidRPr="00E56639">
              <w:rPr>
                <w:rFonts w:eastAsiaTheme="minorEastAsia" w:cs="Noto Sans"/>
                <w:i/>
                <w:iCs/>
                <w:sz w:val="18"/>
                <w:szCs w:val="18"/>
                <w:lang w:eastAsia="es-ES"/>
              </w:rPr>
              <w:t>ich</w:t>
            </w:r>
            <w:proofErr w:type="spellEnd"/>
            <w:r w:rsidRPr="00E56639">
              <w:rPr>
                <w:rFonts w:eastAsiaTheme="minorEastAsia" w:cs="Noto Sans"/>
                <w:i/>
                <w:iCs/>
                <w:sz w:val="18"/>
                <w:szCs w:val="18"/>
                <w:lang w:eastAsia="es-ES"/>
              </w:rPr>
              <w:t xml:space="preserve"> bin </w:t>
            </w:r>
            <w:proofErr w:type="spellStart"/>
            <w:r w:rsidRPr="00E56639">
              <w:rPr>
                <w:rFonts w:eastAsiaTheme="minorEastAsia" w:cs="Noto Sans"/>
                <w:i/>
                <w:iCs/>
                <w:sz w:val="18"/>
                <w:szCs w:val="18"/>
                <w:lang w:eastAsia="es-ES"/>
              </w:rPr>
              <w:t>nicht</w:t>
            </w:r>
            <w:proofErr w:type="spellEnd"/>
            <w:r w:rsidRPr="00E56639">
              <w:rPr>
                <w:rFonts w:eastAsiaTheme="minorEastAsia" w:cs="Noto Sans"/>
                <w:i/>
                <w:iCs/>
                <w:sz w:val="18"/>
                <w:szCs w:val="18"/>
                <w:lang w:eastAsia="es-ES"/>
              </w:rPr>
              <w:t xml:space="preserve"> </w:t>
            </w:r>
            <w:proofErr w:type="spellStart"/>
            <w:r w:rsidRPr="00E56639">
              <w:rPr>
                <w:rFonts w:eastAsiaTheme="minorEastAsia" w:cs="Noto Sans"/>
                <w:i/>
                <w:iCs/>
                <w:sz w:val="18"/>
                <w:szCs w:val="18"/>
                <w:lang w:eastAsia="es-ES"/>
              </w:rPr>
              <w:t>Lukas</w:t>
            </w:r>
            <w:proofErr w:type="spellEnd"/>
            <w:r w:rsidR="00E56639" w:rsidRPr="00E56639">
              <w:rPr>
                <w:rFonts w:eastAsiaTheme="minorEastAsia" w:cs="Noto Sans"/>
                <w:i/>
                <w:iCs/>
                <w:sz w:val="18"/>
                <w:szCs w:val="18"/>
                <w:lang w:eastAsia="es-ES"/>
              </w:rPr>
              <w:t xml:space="preserve">; </w:t>
            </w:r>
            <w:proofErr w:type="spellStart"/>
            <w:r w:rsidR="00E56639" w:rsidRPr="00E56639">
              <w:rPr>
                <w:rFonts w:eastAsiaTheme="minorEastAsia" w:cs="Noto Sans"/>
                <w:i/>
                <w:iCs/>
                <w:sz w:val="18"/>
                <w:szCs w:val="18"/>
                <w:lang w:eastAsia="es-ES"/>
              </w:rPr>
              <w:t>ich</w:t>
            </w:r>
            <w:proofErr w:type="spellEnd"/>
            <w:r w:rsidR="00E56639" w:rsidRPr="00E56639">
              <w:rPr>
                <w:rFonts w:eastAsiaTheme="minorEastAsia" w:cs="Noto Sans"/>
                <w:i/>
                <w:iCs/>
                <w:sz w:val="18"/>
                <w:szCs w:val="18"/>
                <w:lang w:eastAsia="es-ES"/>
              </w:rPr>
              <w:t xml:space="preserve"> </w:t>
            </w:r>
            <w:proofErr w:type="spellStart"/>
            <w:r w:rsidR="00E56639" w:rsidRPr="00E56639">
              <w:rPr>
                <w:rFonts w:eastAsiaTheme="minorEastAsia" w:cs="Noto Sans"/>
                <w:i/>
                <w:iCs/>
                <w:sz w:val="18"/>
                <w:szCs w:val="18"/>
                <w:lang w:eastAsia="es-ES"/>
              </w:rPr>
              <w:t>habe</w:t>
            </w:r>
            <w:proofErr w:type="spellEnd"/>
            <w:r w:rsidRPr="00E56639">
              <w:rPr>
                <w:rFonts w:eastAsiaTheme="minorEastAsia" w:cs="Noto Sans"/>
                <w:i/>
                <w:iCs/>
                <w:sz w:val="18"/>
                <w:szCs w:val="18"/>
                <w:lang w:eastAsia="es-ES"/>
              </w:rPr>
              <w:t xml:space="preserve"> </w:t>
            </w:r>
            <w:proofErr w:type="spellStart"/>
            <w:r w:rsidRPr="00E56639">
              <w:rPr>
                <w:rFonts w:eastAsiaTheme="minorEastAsia" w:cs="Noto Sans"/>
                <w:i/>
                <w:iCs/>
                <w:sz w:val="18"/>
                <w:szCs w:val="18"/>
                <w:lang w:eastAsia="es-ES"/>
              </w:rPr>
              <w:t>keine</w:t>
            </w:r>
            <w:proofErr w:type="spellEnd"/>
            <w:r w:rsidRPr="00E56639">
              <w:rPr>
                <w:rFonts w:eastAsiaTheme="minorEastAsia" w:cs="Noto Sans"/>
                <w:i/>
                <w:iCs/>
                <w:sz w:val="18"/>
                <w:szCs w:val="18"/>
                <w:lang w:eastAsia="es-ES"/>
              </w:rPr>
              <w:t xml:space="preserve"> </w:t>
            </w:r>
            <w:proofErr w:type="spellStart"/>
            <w:r w:rsidRPr="00E56639">
              <w:rPr>
                <w:rFonts w:eastAsiaTheme="minorEastAsia" w:cs="Noto Sans"/>
                <w:i/>
                <w:iCs/>
                <w:sz w:val="18"/>
                <w:szCs w:val="18"/>
                <w:lang w:eastAsia="es-ES"/>
              </w:rPr>
              <w:t>Lust</w:t>
            </w:r>
            <w:proofErr w:type="spellEnd"/>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6C76E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1A338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15991B76"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DD143C"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Conjugació de verbs habituals en present i la seva posició dins l’ora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E2BA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BE323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7D7FCC37"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BF292D"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lastRenderedPageBreak/>
              <w:t>Expressió de relacions lògiques amb connectors bàsics (</w:t>
            </w:r>
            <w:proofErr w:type="spellStart"/>
            <w:r w:rsidRPr="00E56639">
              <w:rPr>
                <w:rFonts w:eastAsia="Noto Sans" w:cs="Noto Sans"/>
                <w:i/>
                <w:iCs/>
                <w:sz w:val="18"/>
                <w:szCs w:val="18"/>
                <w:lang w:eastAsia="es-ES"/>
              </w:rPr>
              <w:t>und</w:t>
            </w:r>
            <w:proofErr w:type="spellEnd"/>
            <w:r w:rsidRPr="00E56639">
              <w:rPr>
                <w:rFonts w:eastAsia="Noto Sans" w:cs="Noto Sans"/>
                <w:i/>
                <w:iCs/>
                <w:sz w:val="18"/>
                <w:szCs w:val="18"/>
                <w:lang w:eastAsia="es-ES"/>
              </w:rPr>
              <w:t xml:space="preserve">, </w:t>
            </w:r>
            <w:proofErr w:type="spellStart"/>
            <w:r w:rsidRPr="00E56639">
              <w:rPr>
                <w:rFonts w:eastAsia="Noto Sans" w:cs="Noto Sans"/>
                <w:i/>
                <w:iCs/>
                <w:sz w:val="18"/>
                <w:szCs w:val="18"/>
                <w:lang w:eastAsia="es-ES"/>
              </w:rPr>
              <w:t>auch</w:t>
            </w:r>
            <w:proofErr w:type="spellEnd"/>
            <w:r w:rsidRPr="00E56639">
              <w:rPr>
                <w:rFonts w:eastAsia="Noto Sans" w:cs="Noto Sans"/>
                <w:i/>
                <w:iCs/>
                <w:sz w:val="18"/>
                <w:szCs w:val="18"/>
                <w:lang w:eastAsia="es-ES"/>
              </w:rPr>
              <w:t xml:space="preserve">, </w:t>
            </w:r>
            <w:proofErr w:type="spellStart"/>
            <w:r w:rsidRPr="00E56639">
              <w:rPr>
                <w:rFonts w:eastAsia="Noto Sans" w:cs="Noto Sans"/>
                <w:i/>
                <w:iCs/>
                <w:sz w:val="18"/>
                <w:szCs w:val="18"/>
                <w:lang w:eastAsia="es-ES"/>
              </w:rPr>
              <w:t>oder</w:t>
            </w:r>
            <w:proofErr w:type="spellEnd"/>
            <w:r w:rsidRPr="00E56639">
              <w:rPr>
                <w:rFonts w:eastAsia="Noto Sans" w:cs="Noto Sans"/>
                <w:i/>
                <w:iCs/>
                <w:sz w:val="18"/>
                <w:szCs w:val="18"/>
                <w:lang w:eastAsia="es-ES"/>
              </w:rPr>
              <w:t xml:space="preserve">, </w:t>
            </w:r>
            <w:proofErr w:type="spellStart"/>
            <w:r w:rsidRPr="00E56639">
              <w:rPr>
                <w:rFonts w:eastAsia="Noto Sans" w:cs="Noto Sans"/>
                <w:i/>
                <w:iCs/>
                <w:sz w:val="18"/>
                <w:szCs w:val="18"/>
                <w:lang w:eastAsia="es-ES"/>
              </w:rPr>
              <w:t>aber</w:t>
            </w:r>
            <w:proofErr w:type="spellEnd"/>
            <w:r w:rsidRPr="00E56639">
              <w:rPr>
                <w:rFonts w:eastAsia="Noto Sans" w:cs="Noto Sans"/>
                <w:sz w:val="18"/>
                <w:szCs w:val="18"/>
                <w:lang w:eastAsia="es-ES"/>
              </w:rPr>
              <w:t>)</w:t>
            </w:r>
            <w:r w:rsidRPr="00E56639">
              <w:rPr>
                <w:rFonts w:eastAsia="Noto Sans"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9B7CB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0D2CE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2DE1A69E"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2ACA4C66" w14:textId="6ABF3548"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Lèxic d’ús comú i d’interès per als alumnes relatiu a identificació personal, relacions interpersonals, llocs i entorns pròxims, oci i temps lliure, vida quotidiana, salut i activitat física, habitatge i llar, clima i entorn natural, tecnologies de la informació i la comunicació</w:t>
            </w:r>
            <w:r w:rsidR="00E56639">
              <w:rPr>
                <w:rFonts w:eastAsia="Noto Sans" w:cs="Noto Sans"/>
                <w:sz w:val="18"/>
                <w:szCs w:val="18"/>
                <w:lang w:eastAsia="es-ES"/>
              </w:rPr>
              <w:t>.</w:t>
            </w:r>
          </w:p>
        </w:tc>
      </w:tr>
      <w:tr w:rsidR="00D74694" w:rsidRPr="00AD0A31" w14:paraId="5ABF7B19"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C1D2C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Francès</w:t>
            </w:r>
          </w:p>
        </w:tc>
      </w:tr>
      <w:tr w:rsidR="00D74694" w:rsidRPr="00AD0A31" w14:paraId="74B16A6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E25C5F" w14:textId="7BFD4821"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Identificació personal (edat, aspecte físic, l’ocupació i relacions interpersonals (la família i els amics): p. ex </w:t>
            </w:r>
            <w:r w:rsidRPr="00E56639">
              <w:rPr>
                <w:rFonts w:eastAsiaTheme="minorEastAsia" w:cs="Noto Sans"/>
                <w:i/>
                <w:iCs/>
                <w:sz w:val="18"/>
                <w:szCs w:val="18"/>
                <w:lang w:eastAsia="es-ES"/>
              </w:rPr>
              <w:t xml:space="preserve">petit, </w:t>
            </w:r>
            <w:proofErr w:type="spellStart"/>
            <w:r w:rsidRPr="00E56639">
              <w:rPr>
                <w:rFonts w:eastAsiaTheme="minorEastAsia" w:cs="Noto Sans"/>
                <w:i/>
                <w:iCs/>
                <w:sz w:val="18"/>
                <w:szCs w:val="18"/>
                <w:lang w:eastAsia="es-ES"/>
              </w:rPr>
              <w:t>timide</w:t>
            </w:r>
            <w:proofErr w:type="spellEnd"/>
            <w:r w:rsidRPr="00E56639">
              <w:rPr>
                <w:rFonts w:eastAsiaTheme="minorEastAsia" w:cs="Noto Sans"/>
                <w:i/>
                <w:iCs/>
                <w:sz w:val="18"/>
                <w:szCs w:val="18"/>
                <w:lang w:eastAsia="es-ES"/>
              </w:rPr>
              <w:t>,</w:t>
            </w:r>
            <w:r w:rsidR="00E56639" w:rsidRPr="00E56639">
              <w:rPr>
                <w:rFonts w:eastAsiaTheme="minorEastAsia" w:cs="Noto Sans"/>
                <w:i/>
                <w:iCs/>
                <w:sz w:val="18"/>
                <w:szCs w:val="18"/>
                <w:lang w:eastAsia="es-ES"/>
              </w:rPr>
              <w:t xml:space="preserve"> </w:t>
            </w:r>
            <w:proofErr w:type="spellStart"/>
            <w:r w:rsidRPr="00E56639">
              <w:rPr>
                <w:rFonts w:eastAsiaTheme="minorEastAsia" w:cs="Noto Sans"/>
                <w:i/>
                <w:iCs/>
                <w:sz w:val="18"/>
                <w:szCs w:val="18"/>
                <w:lang w:eastAsia="es-ES"/>
              </w:rPr>
              <w:t>copain</w:t>
            </w:r>
            <w:proofErr w:type="spellEnd"/>
            <w:r w:rsidRPr="00E56639">
              <w:rPr>
                <w:rFonts w:eastAsiaTheme="minorEastAsia" w:cs="Noto Sans"/>
                <w:i/>
                <w:iCs/>
                <w:sz w:val="18"/>
                <w:szCs w:val="18"/>
                <w:lang w:eastAsia="es-ES"/>
              </w:rPr>
              <w:t>/</w:t>
            </w:r>
            <w:proofErr w:type="spellStart"/>
            <w:r w:rsidRPr="00E56639">
              <w:rPr>
                <w:rFonts w:eastAsiaTheme="minorEastAsia" w:cs="Noto Sans"/>
                <w:i/>
                <w:iCs/>
                <w:sz w:val="18"/>
                <w:szCs w:val="18"/>
                <w:lang w:eastAsia="es-ES"/>
              </w:rPr>
              <w:t>ine</w:t>
            </w:r>
            <w:proofErr w:type="spellEnd"/>
            <w:r w:rsidRPr="00E56639">
              <w:rPr>
                <w:rFonts w:eastAsiaTheme="minorEastAsia" w:cs="Noto Sans"/>
                <w:i/>
                <w:iCs/>
                <w:sz w:val="18"/>
                <w:szCs w:val="18"/>
                <w:lang w:eastAsia="es-ES"/>
              </w:rPr>
              <w:t xml:space="preserve">, </w:t>
            </w:r>
            <w:proofErr w:type="spellStart"/>
            <w:r w:rsidRPr="00E56639">
              <w:rPr>
                <w:rFonts w:eastAsiaTheme="minorEastAsia" w:cs="Noto Sans"/>
                <w:i/>
                <w:iCs/>
                <w:sz w:val="18"/>
                <w:szCs w:val="18"/>
                <w:lang w:eastAsia="es-ES"/>
              </w:rPr>
              <w:t>mère</w:t>
            </w:r>
            <w:proofErr w:type="spellEnd"/>
            <w:r w:rsidRPr="00E56639">
              <w:rPr>
                <w:rFonts w:eastAsiaTheme="minorEastAsia" w:cs="Noto Sans"/>
                <w:i/>
                <w:iCs/>
                <w:sz w:val="18"/>
                <w:szCs w:val="18"/>
                <w:lang w:eastAsia="es-ES"/>
              </w:rPr>
              <w:t xml:space="preserve">, </w:t>
            </w:r>
            <w:proofErr w:type="spellStart"/>
            <w:r w:rsidRPr="00E56639">
              <w:rPr>
                <w:rFonts w:eastAsiaTheme="minorEastAsia" w:cs="Noto Sans"/>
                <w:i/>
                <w:iCs/>
                <w:sz w:val="18"/>
                <w:szCs w:val="18"/>
                <w:lang w:eastAsia="es-ES"/>
              </w:rPr>
              <w:t>marié</w:t>
            </w:r>
            <w:proofErr w:type="spellEnd"/>
            <w:r w:rsidRPr="00E56639">
              <w:rPr>
                <w:rFonts w:eastAsiaTheme="minorEastAsia" w:cs="Noto Sans"/>
                <w:i/>
                <w:iCs/>
                <w:sz w:val="18"/>
                <w:szCs w:val="18"/>
                <w:lang w:eastAsia="es-ES"/>
              </w:rPr>
              <w:t xml:space="preserve">/e, </w:t>
            </w:r>
            <w:proofErr w:type="spellStart"/>
            <w:r w:rsidRPr="00E56639">
              <w:rPr>
                <w:rFonts w:eastAsiaTheme="minorEastAsia" w:cs="Noto Sans"/>
                <w:i/>
                <w:iCs/>
                <w:sz w:val="18"/>
                <w:szCs w:val="18"/>
                <w:lang w:eastAsia="es-ES"/>
              </w:rPr>
              <w:t>cousin</w:t>
            </w:r>
            <w:proofErr w:type="spellEnd"/>
            <w:r w:rsidRPr="00E56639">
              <w:rPr>
                <w:rFonts w:eastAsiaTheme="minorEastAsia" w:cs="Noto Sans"/>
                <w:i/>
                <w:iCs/>
                <w:sz w:val="18"/>
                <w:szCs w:val="18"/>
                <w:lang w:eastAsia="es-ES"/>
              </w:rPr>
              <w:t xml:space="preserve">, </w:t>
            </w:r>
            <w:proofErr w:type="spellStart"/>
            <w:r w:rsidRPr="00E56639">
              <w:rPr>
                <w:rFonts w:eastAsiaTheme="minorEastAsia" w:cs="Noto Sans"/>
                <w:i/>
                <w:iCs/>
                <w:sz w:val="18"/>
                <w:szCs w:val="18"/>
                <w:lang w:eastAsia="es-ES"/>
              </w:rPr>
              <w:t>photographe</w:t>
            </w:r>
            <w:proofErr w:type="spellEnd"/>
            <w:r w:rsidRPr="00E56639">
              <w:rPr>
                <w:rFonts w:eastAsiaTheme="minorEastAsia"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FEB71A"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C32D6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1B15FC92"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4D0FFF" w14:textId="4CA505AD"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Llocs i entorns pròxims i expressions relacionades amb direccions i ubicacions:</w:t>
            </w:r>
            <w:r w:rsidR="00E56639">
              <w:rPr>
                <w:rFonts w:eastAsiaTheme="minorEastAsia" w:cs="Noto Sans"/>
                <w:sz w:val="18"/>
                <w:szCs w:val="18"/>
                <w:lang w:eastAsia="es-ES"/>
              </w:rPr>
              <w:t xml:space="preserve"> </w:t>
            </w:r>
            <w:r w:rsidRPr="00AD0A31">
              <w:rPr>
                <w:rFonts w:eastAsiaTheme="minorEastAsia" w:cs="Noto Sans"/>
                <w:sz w:val="18"/>
                <w:szCs w:val="18"/>
                <w:lang w:eastAsia="es-ES"/>
              </w:rPr>
              <w:t xml:space="preserve">p. ex </w:t>
            </w:r>
            <w:proofErr w:type="spellStart"/>
            <w:r w:rsidRPr="00E56639">
              <w:rPr>
                <w:rFonts w:eastAsiaTheme="minorEastAsia" w:cs="Noto Sans"/>
                <w:i/>
                <w:iCs/>
                <w:sz w:val="18"/>
                <w:szCs w:val="18"/>
                <w:lang w:eastAsia="es-ES"/>
              </w:rPr>
              <w:t>l’école</w:t>
            </w:r>
            <w:proofErr w:type="spellEnd"/>
            <w:r w:rsidRPr="00E56639">
              <w:rPr>
                <w:rFonts w:eastAsiaTheme="minorEastAsia" w:cs="Noto Sans"/>
                <w:i/>
                <w:iCs/>
                <w:sz w:val="18"/>
                <w:szCs w:val="18"/>
                <w:lang w:eastAsia="es-ES"/>
              </w:rPr>
              <w:t xml:space="preserve">, la classe, </w:t>
            </w:r>
            <w:proofErr w:type="spellStart"/>
            <w:r w:rsidRPr="00E56639">
              <w:rPr>
                <w:rFonts w:eastAsiaTheme="minorEastAsia" w:cs="Noto Sans"/>
                <w:i/>
                <w:iCs/>
                <w:sz w:val="18"/>
                <w:szCs w:val="18"/>
                <w:lang w:eastAsia="es-ES"/>
              </w:rPr>
              <w:t>chez</w:t>
            </w:r>
            <w:proofErr w:type="spellEnd"/>
            <w:r w:rsidRPr="00E56639">
              <w:rPr>
                <w:rFonts w:eastAsiaTheme="minorEastAsia" w:cs="Noto Sans"/>
                <w:i/>
                <w:iCs/>
                <w:sz w:val="18"/>
                <w:szCs w:val="18"/>
                <w:lang w:eastAsia="es-ES"/>
              </w:rPr>
              <w:t xml:space="preserve"> nous, la </w:t>
            </w:r>
            <w:proofErr w:type="spellStart"/>
            <w:r w:rsidRPr="00E56639">
              <w:rPr>
                <w:rFonts w:eastAsiaTheme="minorEastAsia" w:cs="Noto Sans"/>
                <w:i/>
                <w:iCs/>
                <w:sz w:val="18"/>
                <w:szCs w:val="18"/>
                <w:lang w:eastAsia="es-ES"/>
              </w:rPr>
              <w:t>ville</w:t>
            </w:r>
            <w:proofErr w:type="spellEnd"/>
            <w:r w:rsidRPr="00E56639">
              <w:rPr>
                <w:rFonts w:eastAsiaTheme="minorEastAsia" w:cs="Noto Sans"/>
                <w:i/>
                <w:iCs/>
                <w:sz w:val="18"/>
                <w:szCs w:val="18"/>
                <w:lang w:eastAsia="es-ES"/>
              </w:rPr>
              <w:t>…</w:t>
            </w:r>
            <w:r w:rsidRPr="00AD0A31">
              <w:rPr>
                <w:rFonts w:eastAsiaTheme="minorEastAsia" w:cs="Noto Sans"/>
                <w:sz w:val="18"/>
                <w:szCs w:val="18"/>
                <w:lang w:eastAsia="es-ES"/>
              </w:rPr>
              <w:t xml:space="preserve">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6B843B"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BC6FB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2E5780B5"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873F03" w14:textId="71D79F6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L’oci i el temps lliure (música, esports i aficions): p. ex. </w:t>
            </w:r>
            <w:proofErr w:type="spellStart"/>
            <w:r w:rsidRPr="00E56639">
              <w:rPr>
                <w:rFonts w:eastAsiaTheme="minorEastAsia" w:cs="Noto Sans"/>
                <w:i/>
                <w:iCs/>
                <w:sz w:val="18"/>
                <w:szCs w:val="18"/>
                <w:lang w:eastAsia="es-ES"/>
              </w:rPr>
              <w:t>lire</w:t>
            </w:r>
            <w:proofErr w:type="spellEnd"/>
            <w:r w:rsidRPr="00E56639">
              <w:rPr>
                <w:rFonts w:eastAsiaTheme="minorEastAsia" w:cs="Noto Sans"/>
                <w:i/>
                <w:iCs/>
                <w:sz w:val="18"/>
                <w:szCs w:val="18"/>
                <w:lang w:eastAsia="es-ES"/>
              </w:rPr>
              <w:t xml:space="preserve">, </w:t>
            </w:r>
            <w:proofErr w:type="spellStart"/>
            <w:r w:rsidRPr="00E56639">
              <w:rPr>
                <w:rFonts w:eastAsiaTheme="minorEastAsia" w:cs="Noto Sans"/>
                <w:i/>
                <w:iCs/>
                <w:sz w:val="18"/>
                <w:szCs w:val="18"/>
                <w:lang w:eastAsia="es-ES"/>
              </w:rPr>
              <w:t>écouter</w:t>
            </w:r>
            <w:proofErr w:type="spellEnd"/>
            <w:r w:rsidRPr="00E56639">
              <w:rPr>
                <w:rFonts w:eastAsiaTheme="minorEastAsia" w:cs="Noto Sans"/>
                <w:i/>
                <w:iCs/>
                <w:sz w:val="18"/>
                <w:szCs w:val="18"/>
                <w:lang w:eastAsia="es-ES"/>
              </w:rPr>
              <w:t xml:space="preserve"> de la </w:t>
            </w:r>
            <w:proofErr w:type="spellStart"/>
            <w:r w:rsidRPr="00E56639">
              <w:rPr>
                <w:rFonts w:eastAsiaTheme="minorEastAsia" w:cs="Noto Sans"/>
                <w:i/>
                <w:iCs/>
                <w:sz w:val="18"/>
                <w:szCs w:val="18"/>
                <w:lang w:eastAsia="es-ES"/>
              </w:rPr>
              <w:t>musique</w:t>
            </w:r>
            <w:proofErr w:type="spellEnd"/>
            <w:r w:rsidRPr="00E56639">
              <w:rPr>
                <w:rFonts w:eastAsiaTheme="minorEastAsia" w:cs="Noto Sans"/>
                <w:i/>
                <w:iCs/>
                <w:sz w:val="18"/>
                <w:szCs w:val="18"/>
                <w:lang w:eastAsia="es-ES"/>
              </w:rPr>
              <w:t xml:space="preserve">, </w:t>
            </w:r>
            <w:proofErr w:type="spellStart"/>
            <w:r w:rsidRPr="00E56639">
              <w:rPr>
                <w:rFonts w:eastAsiaTheme="minorEastAsia" w:cs="Noto Sans"/>
                <w:i/>
                <w:iCs/>
                <w:sz w:val="18"/>
                <w:szCs w:val="18"/>
                <w:lang w:eastAsia="es-ES"/>
              </w:rPr>
              <w:t>faire</w:t>
            </w:r>
            <w:proofErr w:type="spellEnd"/>
            <w:r w:rsidRPr="00E56639">
              <w:rPr>
                <w:rFonts w:eastAsiaTheme="minorEastAsia" w:cs="Noto Sans"/>
                <w:i/>
                <w:iCs/>
                <w:sz w:val="18"/>
                <w:szCs w:val="18"/>
                <w:lang w:eastAsia="es-ES"/>
              </w:rPr>
              <w:t xml:space="preserve"> de la </w:t>
            </w:r>
            <w:proofErr w:type="spellStart"/>
            <w:r w:rsidRPr="00E56639">
              <w:rPr>
                <w:rFonts w:eastAsiaTheme="minorEastAsia" w:cs="Noto Sans"/>
                <w:i/>
                <w:iCs/>
                <w:sz w:val="18"/>
                <w:szCs w:val="18"/>
                <w:lang w:eastAsia="es-ES"/>
              </w:rPr>
              <w:t>danse</w:t>
            </w:r>
            <w:proofErr w:type="spellEnd"/>
            <w:r w:rsidRPr="00E56639">
              <w:rPr>
                <w:rFonts w:eastAsiaTheme="minorEastAsia" w:cs="Noto Sans"/>
                <w:i/>
                <w:iCs/>
                <w:sz w:val="18"/>
                <w:szCs w:val="18"/>
                <w:lang w:eastAsia="es-ES"/>
              </w:rPr>
              <w:t xml:space="preserve">, </w:t>
            </w:r>
            <w:proofErr w:type="spellStart"/>
            <w:r w:rsidRPr="00E56639">
              <w:rPr>
                <w:rFonts w:eastAsiaTheme="minorEastAsia" w:cs="Noto Sans"/>
                <w:i/>
                <w:iCs/>
                <w:sz w:val="18"/>
                <w:szCs w:val="18"/>
                <w:lang w:eastAsia="es-ES"/>
              </w:rPr>
              <w:t>jouer</w:t>
            </w:r>
            <w:proofErr w:type="spellEnd"/>
            <w:r w:rsidRPr="00E56639">
              <w:rPr>
                <w:rFonts w:eastAsiaTheme="minorEastAsia" w:cs="Noto Sans"/>
                <w:i/>
                <w:iCs/>
                <w:sz w:val="18"/>
                <w:szCs w:val="18"/>
                <w:lang w:eastAsia="es-ES"/>
              </w:rPr>
              <w:t xml:space="preserve"> du piano, </w:t>
            </w:r>
            <w:proofErr w:type="spellStart"/>
            <w:r w:rsidRPr="00E56639">
              <w:rPr>
                <w:rFonts w:eastAsiaTheme="minorEastAsia" w:cs="Noto Sans"/>
                <w:i/>
                <w:iCs/>
                <w:sz w:val="18"/>
                <w:szCs w:val="18"/>
                <w:lang w:eastAsia="es-ES"/>
              </w:rPr>
              <w:t>chanter</w:t>
            </w:r>
            <w:proofErr w:type="spellEnd"/>
            <w:r w:rsidRPr="00E56639">
              <w:rPr>
                <w:rFonts w:eastAsiaTheme="minorEastAsia" w:cs="Noto Sans"/>
                <w:i/>
                <w:iCs/>
                <w:sz w:val="18"/>
                <w:szCs w:val="18"/>
                <w:lang w:eastAsia="es-ES"/>
              </w:rPr>
              <w:t>…</w:t>
            </w:r>
            <w:r w:rsidRPr="00E56639">
              <w:rPr>
                <w:rFonts w:eastAsia="Times New Roman" w:cs="Noto Sans"/>
                <w:sz w:val="18"/>
                <w:szCs w:val="18"/>
                <w:lang w:eastAsia="es-ES"/>
              </w:rPr>
              <w:t xml:space="preserve">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8924F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5CE20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2CFD5FC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F15DA4" w14:textId="365EE62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La vida quotidiana (rutines diàries i elements comuns en situacions quotidianes): p. </w:t>
            </w:r>
            <w:r w:rsidR="00E56639" w:rsidRPr="00AD0A31">
              <w:rPr>
                <w:rFonts w:eastAsiaTheme="minorEastAsia" w:cs="Noto Sans"/>
                <w:sz w:val="18"/>
                <w:szCs w:val="18"/>
                <w:lang w:eastAsia="es-ES"/>
              </w:rPr>
              <w:t>E</w:t>
            </w:r>
            <w:r w:rsidRPr="00AD0A31">
              <w:rPr>
                <w:rFonts w:eastAsiaTheme="minorEastAsia" w:cs="Noto Sans"/>
                <w:sz w:val="18"/>
                <w:szCs w:val="18"/>
                <w:lang w:eastAsia="es-ES"/>
              </w:rPr>
              <w:t>x</w:t>
            </w:r>
            <w:r w:rsidR="00E56639">
              <w:rPr>
                <w:rFonts w:eastAsiaTheme="minorEastAsia" w:cs="Noto Sans"/>
                <w:sz w:val="18"/>
                <w:szCs w:val="18"/>
                <w:lang w:eastAsia="es-ES"/>
              </w:rPr>
              <w:t>.</w:t>
            </w:r>
            <w:r w:rsidRPr="00AD0A31">
              <w:rPr>
                <w:rFonts w:eastAsiaTheme="minorEastAsia" w:cs="Noto Sans"/>
                <w:sz w:val="18"/>
                <w:szCs w:val="18"/>
                <w:lang w:eastAsia="es-ES"/>
              </w:rPr>
              <w:t xml:space="preserve"> </w:t>
            </w:r>
            <w:proofErr w:type="spellStart"/>
            <w:r w:rsidRPr="00E56639">
              <w:rPr>
                <w:rFonts w:eastAsiaTheme="minorEastAsia" w:cs="Noto Sans"/>
                <w:i/>
                <w:iCs/>
                <w:sz w:val="18"/>
                <w:szCs w:val="18"/>
                <w:lang w:eastAsia="es-ES"/>
              </w:rPr>
              <w:t>s’habiller</w:t>
            </w:r>
            <w:proofErr w:type="spellEnd"/>
            <w:r w:rsidRPr="00E56639">
              <w:rPr>
                <w:rFonts w:eastAsiaTheme="minorEastAsia" w:cs="Noto Sans"/>
                <w:i/>
                <w:iCs/>
                <w:sz w:val="18"/>
                <w:szCs w:val="18"/>
                <w:lang w:eastAsia="es-ES"/>
              </w:rPr>
              <w:t xml:space="preserve">, </w:t>
            </w:r>
            <w:proofErr w:type="spellStart"/>
            <w:r w:rsidRPr="00E56639">
              <w:rPr>
                <w:rFonts w:eastAsiaTheme="minorEastAsia" w:cs="Noto Sans"/>
                <w:i/>
                <w:iCs/>
                <w:sz w:val="18"/>
                <w:szCs w:val="18"/>
                <w:lang w:eastAsia="es-ES"/>
              </w:rPr>
              <w:t>visiter</w:t>
            </w:r>
            <w:proofErr w:type="spellEnd"/>
            <w:r w:rsidRPr="00E56639">
              <w:rPr>
                <w:rFonts w:eastAsiaTheme="minorEastAsia" w:cs="Noto Sans"/>
                <w:i/>
                <w:iCs/>
                <w:sz w:val="18"/>
                <w:szCs w:val="18"/>
                <w:lang w:eastAsia="es-ES"/>
              </w:rPr>
              <w:t xml:space="preserve"> la </w:t>
            </w:r>
            <w:proofErr w:type="spellStart"/>
            <w:r w:rsidRPr="00E56639">
              <w:rPr>
                <w:rFonts w:eastAsiaTheme="minorEastAsia" w:cs="Noto Sans"/>
                <w:i/>
                <w:iCs/>
                <w:sz w:val="18"/>
                <w:szCs w:val="18"/>
                <w:lang w:eastAsia="es-ES"/>
              </w:rPr>
              <w:t>famille</w:t>
            </w:r>
            <w:proofErr w:type="spellEnd"/>
            <w:r w:rsidRPr="00E56639">
              <w:rPr>
                <w:rFonts w:eastAsiaTheme="minorEastAsia" w:cs="Noto Sans"/>
                <w:i/>
                <w:iCs/>
                <w:sz w:val="18"/>
                <w:szCs w:val="18"/>
                <w:lang w:eastAsia="es-ES"/>
              </w:rPr>
              <w:t xml:space="preserve">, </w:t>
            </w:r>
            <w:proofErr w:type="spellStart"/>
            <w:r w:rsidRPr="00E56639">
              <w:rPr>
                <w:rFonts w:eastAsiaTheme="minorEastAsia" w:cs="Noto Sans"/>
                <w:i/>
                <w:iCs/>
                <w:sz w:val="18"/>
                <w:szCs w:val="18"/>
                <w:lang w:eastAsia="es-ES"/>
              </w:rPr>
              <w:t>manger</w:t>
            </w:r>
            <w:proofErr w:type="spellEnd"/>
            <w:r w:rsidRPr="00E56639">
              <w:rPr>
                <w:rFonts w:eastAsiaTheme="minorEastAsia" w:cs="Noto Sans"/>
                <w:i/>
                <w:iCs/>
                <w:sz w:val="18"/>
                <w:szCs w:val="18"/>
                <w:lang w:eastAsia="es-ES"/>
              </w:rPr>
              <w:t xml:space="preserve">…Ce matin, À 10 heures, En </w:t>
            </w:r>
            <w:proofErr w:type="spellStart"/>
            <w:r w:rsidRPr="00E56639">
              <w:rPr>
                <w:rFonts w:eastAsiaTheme="minorEastAsia" w:cs="Noto Sans"/>
                <w:i/>
                <w:iCs/>
                <w:sz w:val="18"/>
                <w:szCs w:val="18"/>
                <w:lang w:eastAsia="es-ES"/>
              </w:rPr>
              <w:t>juin</w:t>
            </w:r>
            <w:proofErr w:type="spellEnd"/>
            <w:r w:rsidRPr="00E56639">
              <w:rPr>
                <w:rFonts w:eastAsiaTheme="minorEastAsia" w:cs="Noto Sans"/>
                <w:i/>
                <w:iCs/>
                <w:sz w:val="18"/>
                <w:szCs w:val="18"/>
                <w:lang w:eastAsia="es-ES"/>
              </w:rPr>
              <w:t xml:space="preserve">, En </w:t>
            </w:r>
            <w:proofErr w:type="spellStart"/>
            <w:r w:rsidRPr="00E56639">
              <w:rPr>
                <w:rFonts w:eastAsiaTheme="minorEastAsia" w:cs="Noto Sans"/>
                <w:i/>
                <w:iCs/>
                <w:sz w:val="18"/>
                <w:szCs w:val="18"/>
                <w:lang w:eastAsia="es-ES"/>
              </w:rPr>
              <w:t>hiver</w:t>
            </w:r>
            <w:proofErr w:type="spellEnd"/>
            <w:r w:rsidRPr="00E56639">
              <w:rPr>
                <w:rFonts w:eastAsiaTheme="minorEastAsia" w:cs="Noto Sans"/>
                <w:i/>
                <w:iCs/>
                <w:sz w:val="18"/>
                <w:szCs w:val="18"/>
                <w:lang w:eastAsia="es-ES"/>
              </w:rPr>
              <w:t xml:space="preserve"> </w:t>
            </w:r>
            <w:proofErr w:type="spellStart"/>
            <w:r w:rsidRPr="00E56639">
              <w:rPr>
                <w:rFonts w:eastAsiaTheme="minorEastAsia" w:cs="Noto Sans"/>
                <w:i/>
                <w:iCs/>
                <w:sz w:val="18"/>
                <w:szCs w:val="18"/>
                <w:lang w:eastAsia="es-ES"/>
              </w:rPr>
              <w:t>Lundi</w:t>
            </w:r>
            <w:proofErr w:type="spellEnd"/>
            <w:r w:rsidRPr="00E56639">
              <w:rPr>
                <w:rFonts w:eastAsiaTheme="minorEastAsia" w:cs="Noto Sans"/>
                <w:i/>
                <w:iCs/>
                <w:sz w:val="18"/>
                <w:szCs w:val="18"/>
                <w:lang w:eastAsia="es-ES"/>
              </w:rPr>
              <w:t xml:space="preserve">, </w:t>
            </w:r>
            <w:proofErr w:type="spellStart"/>
            <w:r w:rsidRPr="00E56639">
              <w:rPr>
                <w:rFonts w:eastAsiaTheme="minorEastAsia" w:cs="Noto Sans"/>
                <w:i/>
                <w:iCs/>
                <w:sz w:val="18"/>
                <w:szCs w:val="18"/>
                <w:lang w:eastAsia="es-ES"/>
              </w:rPr>
              <w:t>l’emploi</w:t>
            </w:r>
            <w:proofErr w:type="spellEnd"/>
            <w:r w:rsidRPr="00E56639">
              <w:rPr>
                <w:rFonts w:eastAsiaTheme="minorEastAsia" w:cs="Noto Sans"/>
                <w:i/>
                <w:iCs/>
                <w:sz w:val="18"/>
                <w:szCs w:val="18"/>
                <w:lang w:eastAsia="es-ES"/>
              </w:rPr>
              <w:t xml:space="preserve"> du temps, les </w:t>
            </w:r>
            <w:proofErr w:type="spellStart"/>
            <w:r w:rsidRPr="00E56639">
              <w:rPr>
                <w:rFonts w:eastAsiaTheme="minorEastAsia" w:cs="Noto Sans"/>
                <w:i/>
                <w:iCs/>
                <w:sz w:val="18"/>
                <w:szCs w:val="18"/>
                <w:lang w:eastAsia="es-ES"/>
              </w:rPr>
              <w:t>matières</w:t>
            </w:r>
            <w:proofErr w:type="spellEnd"/>
            <w:r w:rsidRPr="00E56639">
              <w:rPr>
                <w:rFonts w:eastAsiaTheme="minorEastAsia" w:cs="Noto Sans"/>
                <w:i/>
                <w:iCs/>
                <w:sz w:val="18"/>
                <w:szCs w:val="18"/>
                <w:lang w:eastAsia="es-ES"/>
              </w:rPr>
              <w:t xml:space="preserve"> </w:t>
            </w:r>
            <w:proofErr w:type="spellStart"/>
            <w:r w:rsidRPr="00E56639">
              <w:rPr>
                <w:rFonts w:eastAsiaTheme="minorEastAsia" w:cs="Noto Sans"/>
                <w:i/>
                <w:iCs/>
                <w:sz w:val="18"/>
                <w:szCs w:val="18"/>
                <w:lang w:eastAsia="es-ES"/>
              </w:rPr>
              <w:t>scolaires</w:t>
            </w:r>
            <w:proofErr w:type="spellEnd"/>
            <w:r w:rsidRPr="00E56639">
              <w:rPr>
                <w:rFonts w:eastAsiaTheme="minorEastAsia"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A25E2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01F41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71D45D76"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51590D" w14:textId="3CBA2083"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El cos, activitats físiques i salut bàsica:</w:t>
            </w:r>
            <w:r w:rsidR="00E56639">
              <w:rPr>
                <w:rFonts w:eastAsiaTheme="minorEastAsia" w:cs="Noto Sans"/>
                <w:sz w:val="18"/>
                <w:szCs w:val="18"/>
                <w:lang w:eastAsia="es-ES"/>
              </w:rPr>
              <w:t xml:space="preserve"> </w:t>
            </w:r>
            <w:r w:rsidRPr="00AD0A31">
              <w:rPr>
                <w:rFonts w:eastAsiaTheme="minorEastAsia" w:cs="Noto Sans"/>
                <w:sz w:val="18"/>
                <w:szCs w:val="18"/>
                <w:lang w:eastAsia="es-ES"/>
              </w:rPr>
              <w:t xml:space="preserve">p. </w:t>
            </w:r>
            <w:r w:rsidR="0051034C">
              <w:rPr>
                <w:rFonts w:eastAsiaTheme="minorEastAsia" w:cs="Noto Sans"/>
                <w:sz w:val="18"/>
                <w:szCs w:val="18"/>
                <w:lang w:eastAsia="es-ES"/>
              </w:rPr>
              <w:t>e</w:t>
            </w:r>
            <w:r w:rsidRPr="00AD0A31">
              <w:rPr>
                <w:rFonts w:eastAsiaTheme="minorEastAsia" w:cs="Noto Sans"/>
                <w:sz w:val="18"/>
                <w:szCs w:val="18"/>
                <w:lang w:eastAsia="es-ES"/>
              </w:rPr>
              <w:t>x</w:t>
            </w:r>
            <w:r w:rsidR="00E56639">
              <w:rPr>
                <w:rFonts w:eastAsiaTheme="minorEastAsia" w:cs="Noto Sans"/>
                <w:sz w:val="18"/>
                <w:szCs w:val="18"/>
                <w:lang w:eastAsia="es-ES"/>
              </w:rPr>
              <w:t>.</w:t>
            </w:r>
            <w:r w:rsidRPr="00AD0A31">
              <w:rPr>
                <w:rFonts w:eastAsiaTheme="minorEastAsia" w:cs="Noto Sans"/>
                <w:sz w:val="18"/>
                <w:szCs w:val="18"/>
                <w:lang w:eastAsia="es-ES"/>
              </w:rPr>
              <w:t xml:space="preserve"> </w:t>
            </w:r>
            <w:r w:rsidRPr="0051034C">
              <w:rPr>
                <w:rFonts w:eastAsiaTheme="minorEastAsia" w:cs="Noto Sans"/>
                <w:i/>
                <w:iCs/>
                <w:sz w:val="18"/>
                <w:szCs w:val="18"/>
                <w:lang w:eastAsia="es-ES"/>
              </w:rPr>
              <w:t xml:space="preserve">la </w:t>
            </w:r>
            <w:proofErr w:type="spellStart"/>
            <w:r w:rsidRPr="0051034C">
              <w:rPr>
                <w:rFonts w:eastAsiaTheme="minorEastAsia" w:cs="Noto Sans"/>
                <w:i/>
                <w:iCs/>
                <w:sz w:val="18"/>
                <w:szCs w:val="18"/>
                <w:lang w:eastAsia="es-ES"/>
              </w:rPr>
              <w:t>tête</w:t>
            </w:r>
            <w:proofErr w:type="spellEnd"/>
            <w:r w:rsidRPr="0051034C">
              <w:rPr>
                <w:rFonts w:eastAsiaTheme="minorEastAsia" w:cs="Noto Sans"/>
                <w:i/>
                <w:iCs/>
                <w:sz w:val="18"/>
                <w:szCs w:val="18"/>
                <w:lang w:eastAsia="es-ES"/>
              </w:rPr>
              <w:t xml:space="preserve">, la </w:t>
            </w:r>
            <w:proofErr w:type="spellStart"/>
            <w:r w:rsidRPr="0051034C">
              <w:rPr>
                <w:rFonts w:eastAsiaTheme="minorEastAsia" w:cs="Noto Sans"/>
                <w:i/>
                <w:iCs/>
                <w:sz w:val="18"/>
                <w:szCs w:val="18"/>
                <w:lang w:eastAsia="es-ES"/>
              </w:rPr>
              <w:t>cheville</w:t>
            </w:r>
            <w:proofErr w:type="spellEnd"/>
            <w:r w:rsidRPr="0051034C">
              <w:rPr>
                <w:rFonts w:eastAsiaTheme="minorEastAsia" w:cs="Noto Sans"/>
                <w:i/>
                <w:iCs/>
                <w:sz w:val="18"/>
                <w:szCs w:val="18"/>
                <w:lang w:eastAsia="es-ES"/>
              </w:rPr>
              <w:t xml:space="preserve">, </w:t>
            </w:r>
            <w:proofErr w:type="spellStart"/>
            <w:r w:rsidRPr="0051034C">
              <w:rPr>
                <w:rFonts w:eastAsiaTheme="minorEastAsia" w:cs="Noto Sans"/>
                <w:i/>
                <w:iCs/>
                <w:sz w:val="18"/>
                <w:szCs w:val="18"/>
                <w:lang w:eastAsia="es-ES"/>
              </w:rPr>
              <w:t>courir</w:t>
            </w:r>
            <w:proofErr w:type="spellEnd"/>
            <w:r w:rsidRPr="0051034C">
              <w:rPr>
                <w:rFonts w:eastAsiaTheme="minorEastAsia" w:cs="Noto Sans"/>
                <w:i/>
                <w:iCs/>
                <w:sz w:val="18"/>
                <w:szCs w:val="18"/>
                <w:lang w:eastAsia="es-ES"/>
              </w:rPr>
              <w:t xml:space="preserve">, </w:t>
            </w:r>
            <w:proofErr w:type="spellStart"/>
            <w:r w:rsidRPr="0051034C">
              <w:rPr>
                <w:rFonts w:eastAsiaTheme="minorEastAsia" w:cs="Noto Sans"/>
                <w:i/>
                <w:iCs/>
                <w:sz w:val="18"/>
                <w:szCs w:val="18"/>
                <w:lang w:eastAsia="es-ES"/>
              </w:rPr>
              <w:t>avoir</w:t>
            </w:r>
            <w:proofErr w:type="spellEnd"/>
            <w:r w:rsidRPr="0051034C">
              <w:rPr>
                <w:rFonts w:eastAsiaTheme="minorEastAsia" w:cs="Noto Sans"/>
                <w:i/>
                <w:iCs/>
                <w:sz w:val="18"/>
                <w:szCs w:val="18"/>
                <w:lang w:eastAsia="es-ES"/>
              </w:rPr>
              <w:t xml:space="preserve"> de la </w:t>
            </w:r>
            <w:proofErr w:type="spellStart"/>
            <w:r w:rsidRPr="0051034C">
              <w:rPr>
                <w:rFonts w:eastAsiaTheme="minorEastAsia" w:cs="Noto Sans"/>
                <w:i/>
                <w:iCs/>
                <w:sz w:val="18"/>
                <w:szCs w:val="18"/>
                <w:lang w:eastAsia="es-ES"/>
              </w:rPr>
              <w:t>fièvre</w:t>
            </w:r>
            <w:proofErr w:type="spellEnd"/>
            <w:r w:rsidRPr="0051034C">
              <w:rPr>
                <w:rFonts w:eastAsiaTheme="minorEastAsia" w:cs="Noto Sans"/>
                <w:i/>
                <w:iCs/>
                <w:sz w:val="18"/>
                <w:szCs w:val="18"/>
                <w:lang w:eastAsia="es-ES"/>
              </w:rPr>
              <w:t xml:space="preserve">, </w:t>
            </w:r>
            <w:proofErr w:type="spellStart"/>
            <w:r w:rsidRPr="0051034C">
              <w:rPr>
                <w:rFonts w:eastAsiaTheme="minorEastAsia" w:cs="Noto Sans"/>
                <w:i/>
                <w:iCs/>
                <w:sz w:val="18"/>
                <w:szCs w:val="18"/>
                <w:lang w:eastAsia="es-ES"/>
              </w:rPr>
              <w:t>avoir</w:t>
            </w:r>
            <w:proofErr w:type="spellEnd"/>
            <w:r w:rsidRPr="0051034C">
              <w:rPr>
                <w:rFonts w:eastAsiaTheme="minorEastAsia" w:cs="Noto Sans"/>
                <w:i/>
                <w:iCs/>
                <w:sz w:val="18"/>
                <w:szCs w:val="18"/>
                <w:lang w:eastAsia="es-ES"/>
              </w:rPr>
              <w:t xml:space="preserve"> mal au dos, aller à </w:t>
            </w:r>
            <w:proofErr w:type="spellStart"/>
            <w:r w:rsidRPr="0051034C">
              <w:rPr>
                <w:rFonts w:eastAsiaTheme="minorEastAsia" w:cs="Noto Sans"/>
                <w:i/>
                <w:iCs/>
                <w:sz w:val="18"/>
                <w:szCs w:val="18"/>
                <w:lang w:eastAsia="es-ES"/>
              </w:rPr>
              <w:t>l</w:t>
            </w:r>
            <w:r w:rsidR="0051034C" w:rsidRPr="0051034C">
              <w:rPr>
                <w:rFonts w:eastAsiaTheme="minorEastAsia" w:cs="Noto Sans"/>
                <w:i/>
                <w:iCs/>
                <w:sz w:val="18"/>
                <w:szCs w:val="18"/>
                <w:lang w:eastAsia="es-ES"/>
              </w:rPr>
              <w:t>’</w:t>
            </w:r>
            <w:r w:rsidRPr="0051034C">
              <w:rPr>
                <w:rFonts w:eastAsiaTheme="minorEastAsia" w:cs="Noto Sans"/>
                <w:i/>
                <w:iCs/>
                <w:sz w:val="18"/>
                <w:szCs w:val="18"/>
                <w:lang w:eastAsia="es-ES"/>
              </w:rPr>
              <w:t>hôpital</w:t>
            </w:r>
            <w:proofErr w:type="spellEnd"/>
            <w:r w:rsidRPr="0051034C">
              <w:rPr>
                <w:rFonts w:eastAsiaTheme="minorEastAsia" w:cs="Noto Sans"/>
                <w:i/>
                <w:iCs/>
                <w:sz w:val="18"/>
                <w:szCs w:val="18"/>
                <w:lang w:eastAsia="es-ES"/>
              </w:rPr>
              <w:t>, les aliment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D1FAD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9045D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16CE8938"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126A94" w14:textId="414AECFC"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L’habitatge i la llar: p. ex</w:t>
            </w:r>
            <w:r w:rsidR="0051034C">
              <w:rPr>
                <w:rFonts w:eastAsiaTheme="minorEastAsia" w:cs="Noto Sans"/>
                <w:sz w:val="18"/>
                <w:szCs w:val="18"/>
                <w:lang w:eastAsia="es-ES"/>
              </w:rPr>
              <w:t>.</w:t>
            </w:r>
            <w:r w:rsidRPr="00AD0A31">
              <w:rPr>
                <w:rFonts w:eastAsiaTheme="minorEastAsia" w:cs="Noto Sans"/>
                <w:sz w:val="18"/>
                <w:szCs w:val="18"/>
                <w:lang w:eastAsia="es-ES"/>
              </w:rPr>
              <w:t xml:space="preserve"> </w:t>
            </w:r>
            <w:r w:rsidRPr="0051034C">
              <w:rPr>
                <w:rFonts w:eastAsiaTheme="minorEastAsia" w:cs="Noto Sans"/>
                <w:i/>
                <w:iCs/>
                <w:sz w:val="18"/>
                <w:szCs w:val="18"/>
                <w:lang w:eastAsia="es-ES"/>
              </w:rPr>
              <w:t xml:space="preserve">la </w:t>
            </w:r>
            <w:proofErr w:type="spellStart"/>
            <w:r w:rsidRPr="0051034C">
              <w:rPr>
                <w:rFonts w:eastAsiaTheme="minorEastAsia" w:cs="Noto Sans"/>
                <w:i/>
                <w:iCs/>
                <w:sz w:val="18"/>
                <w:szCs w:val="18"/>
                <w:lang w:eastAsia="es-ES"/>
              </w:rPr>
              <w:t>maison</w:t>
            </w:r>
            <w:proofErr w:type="spellEnd"/>
            <w:r w:rsidRPr="0051034C">
              <w:rPr>
                <w:rFonts w:eastAsiaTheme="minorEastAsia" w:cs="Noto Sans"/>
                <w:i/>
                <w:iCs/>
                <w:sz w:val="18"/>
                <w:szCs w:val="18"/>
                <w:lang w:eastAsia="es-ES"/>
              </w:rPr>
              <w:t xml:space="preserve">, </w:t>
            </w:r>
            <w:proofErr w:type="spellStart"/>
            <w:r w:rsidRPr="0051034C">
              <w:rPr>
                <w:rFonts w:eastAsiaTheme="minorEastAsia" w:cs="Noto Sans"/>
                <w:i/>
                <w:iCs/>
                <w:sz w:val="18"/>
                <w:szCs w:val="18"/>
                <w:lang w:eastAsia="es-ES"/>
              </w:rPr>
              <w:t>l’appartement</w:t>
            </w:r>
            <w:proofErr w:type="spellEnd"/>
            <w:r w:rsidRPr="0051034C">
              <w:rPr>
                <w:rFonts w:eastAsiaTheme="minorEastAsia" w:cs="Noto Sans"/>
                <w:i/>
                <w:iCs/>
                <w:sz w:val="18"/>
                <w:szCs w:val="18"/>
                <w:lang w:eastAsia="es-ES"/>
              </w:rPr>
              <w:t xml:space="preserve">, </w:t>
            </w:r>
            <w:proofErr w:type="spellStart"/>
            <w:r w:rsidRPr="0051034C">
              <w:rPr>
                <w:rFonts w:eastAsiaTheme="minorEastAsia" w:cs="Noto Sans"/>
                <w:i/>
                <w:iCs/>
                <w:sz w:val="18"/>
                <w:szCs w:val="18"/>
                <w:lang w:eastAsia="es-ES"/>
              </w:rPr>
              <w:t>le</w:t>
            </w:r>
            <w:proofErr w:type="spellEnd"/>
            <w:r w:rsidRPr="0051034C">
              <w:rPr>
                <w:rFonts w:eastAsiaTheme="minorEastAsia" w:cs="Noto Sans"/>
                <w:i/>
                <w:iCs/>
                <w:sz w:val="18"/>
                <w:szCs w:val="18"/>
                <w:lang w:eastAsia="es-ES"/>
              </w:rPr>
              <w:t xml:space="preserve"> </w:t>
            </w:r>
            <w:proofErr w:type="spellStart"/>
            <w:r w:rsidRPr="0051034C">
              <w:rPr>
                <w:rFonts w:eastAsiaTheme="minorEastAsia" w:cs="Noto Sans"/>
                <w:i/>
                <w:iCs/>
                <w:sz w:val="18"/>
                <w:szCs w:val="18"/>
                <w:lang w:eastAsia="es-ES"/>
              </w:rPr>
              <w:t>salon</w:t>
            </w:r>
            <w:proofErr w:type="spellEnd"/>
            <w:r w:rsidRPr="0051034C">
              <w:rPr>
                <w:rFonts w:eastAsiaTheme="minorEastAsia" w:cs="Noto Sans"/>
                <w:i/>
                <w:iCs/>
                <w:sz w:val="18"/>
                <w:szCs w:val="18"/>
                <w:lang w:eastAsia="es-ES"/>
              </w:rPr>
              <w:t xml:space="preserve">, la </w:t>
            </w:r>
            <w:proofErr w:type="spellStart"/>
            <w:r w:rsidRPr="0051034C">
              <w:rPr>
                <w:rFonts w:eastAsiaTheme="minorEastAsia" w:cs="Noto Sans"/>
                <w:i/>
                <w:iCs/>
                <w:sz w:val="18"/>
                <w:szCs w:val="18"/>
                <w:lang w:eastAsia="es-ES"/>
              </w:rPr>
              <w:t>table</w:t>
            </w:r>
            <w:proofErr w:type="spellEnd"/>
            <w:r w:rsidRPr="0051034C">
              <w:rPr>
                <w:rFonts w:eastAsiaTheme="minorEastAsia"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8FB39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E888A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138FA231"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72DF38" w14:textId="04A85292"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El clima i l’entorn natural: p. ex</w:t>
            </w:r>
            <w:r w:rsidR="0051034C">
              <w:rPr>
                <w:rFonts w:eastAsiaTheme="minorEastAsia" w:cs="Noto Sans"/>
                <w:sz w:val="18"/>
                <w:szCs w:val="18"/>
                <w:lang w:eastAsia="es-ES"/>
              </w:rPr>
              <w:t>.</w:t>
            </w:r>
            <w:r w:rsidRPr="00AD0A31">
              <w:rPr>
                <w:rFonts w:eastAsiaTheme="minorEastAsia" w:cs="Noto Sans"/>
                <w:sz w:val="18"/>
                <w:szCs w:val="18"/>
                <w:lang w:eastAsia="es-ES"/>
              </w:rPr>
              <w:t xml:space="preserve"> </w:t>
            </w:r>
            <w:r w:rsidRPr="0051034C">
              <w:rPr>
                <w:rFonts w:eastAsiaTheme="minorEastAsia" w:cs="Noto Sans"/>
                <w:i/>
                <w:iCs/>
                <w:sz w:val="18"/>
                <w:szCs w:val="18"/>
                <w:lang w:eastAsia="es-ES"/>
              </w:rPr>
              <w:t xml:space="preserve">la </w:t>
            </w:r>
            <w:proofErr w:type="spellStart"/>
            <w:r w:rsidRPr="0051034C">
              <w:rPr>
                <w:rFonts w:eastAsiaTheme="minorEastAsia" w:cs="Noto Sans"/>
                <w:i/>
                <w:iCs/>
                <w:sz w:val="18"/>
                <w:szCs w:val="18"/>
                <w:lang w:eastAsia="es-ES"/>
              </w:rPr>
              <w:t>pluie</w:t>
            </w:r>
            <w:proofErr w:type="spellEnd"/>
            <w:r w:rsidRPr="0051034C">
              <w:rPr>
                <w:rFonts w:eastAsiaTheme="minorEastAsia" w:cs="Noto Sans"/>
                <w:i/>
                <w:iCs/>
                <w:sz w:val="18"/>
                <w:szCs w:val="18"/>
                <w:lang w:eastAsia="es-ES"/>
              </w:rPr>
              <w:t xml:space="preserve">, </w:t>
            </w:r>
            <w:proofErr w:type="spellStart"/>
            <w:r w:rsidRPr="0051034C">
              <w:rPr>
                <w:rFonts w:eastAsiaTheme="minorEastAsia" w:cs="Noto Sans"/>
                <w:i/>
                <w:iCs/>
                <w:sz w:val="18"/>
                <w:szCs w:val="18"/>
                <w:lang w:eastAsia="es-ES"/>
              </w:rPr>
              <w:t>le</w:t>
            </w:r>
            <w:proofErr w:type="spellEnd"/>
            <w:r w:rsidRPr="0051034C">
              <w:rPr>
                <w:rFonts w:eastAsiaTheme="minorEastAsia" w:cs="Noto Sans"/>
                <w:i/>
                <w:iCs/>
                <w:sz w:val="18"/>
                <w:szCs w:val="18"/>
                <w:lang w:eastAsia="es-ES"/>
              </w:rPr>
              <w:t xml:space="preserve"> </w:t>
            </w:r>
            <w:proofErr w:type="spellStart"/>
            <w:r w:rsidRPr="0051034C">
              <w:rPr>
                <w:rFonts w:eastAsiaTheme="minorEastAsia" w:cs="Noto Sans"/>
                <w:i/>
                <w:iCs/>
                <w:sz w:val="18"/>
                <w:szCs w:val="18"/>
                <w:lang w:eastAsia="es-ES"/>
              </w:rPr>
              <w:t>soleil</w:t>
            </w:r>
            <w:proofErr w:type="spellEnd"/>
            <w:r w:rsidRPr="0051034C">
              <w:rPr>
                <w:rFonts w:eastAsiaTheme="minorEastAsia" w:cs="Noto Sans"/>
                <w:i/>
                <w:iCs/>
                <w:sz w:val="18"/>
                <w:szCs w:val="18"/>
                <w:lang w:eastAsia="es-ES"/>
              </w:rPr>
              <w:t xml:space="preserve">, </w:t>
            </w:r>
            <w:proofErr w:type="spellStart"/>
            <w:r w:rsidR="0051034C" w:rsidRPr="0051034C">
              <w:rPr>
                <w:rFonts w:eastAsiaTheme="minorEastAsia" w:cs="Noto Sans"/>
                <w:i/>
                <w:iCs/>
                <w:sz w:val="18"/>
                <w:szCs w:val="18"/>
                <w:lang w:eastAsia="es-ES"/>
              </w:rPr>
              <w:t>i</w:t>
            </w:r>
            <w:r w:rsidRPr="0051034C">
              <w:rPr>
                <w:rFonts w:eastAsiaTheme="minorEastAsia" w:cs="Noto Sans"/>
                <w:i/>
                <w:iCs/>
                <w:sz w:val="18"/>
                <w:szCs w:val="18"/>
                <w:lang w:eastAsia="es-ES"/>
              </w:rPr>
              <w:t>l</w:t>
            </w:r>
            <w:proofErr w:type="spellEnd"/>
            <w:r w:rsidRPr="0051034C">
              <w:rPr>
                <w:rFonts w:eastAsiaTheme="minorEastAsia" w:cs="Noto Sans"/>
                <w:i/>
                <w:iCs/>
                <w:sz w:val="18"/>
                <w:szCs w:val="18"/>
                <w:lang w:eastAsia="es-ES"/>
              </w:rPr>
              <w:t xml:space="preserve"> </w:t>
            </w:r>
            <w:proofErr w:type="spellStart"/>
            <w:r w:rsidRPr="0051034C">
              <w:rPr>
                <w:rFonts w:eastAsiaTheme="minorEastAsia" w:cs="Noto Sans"/>
                <w:i/>
                <w:iCs/>
                <w:sz w:val="18"/>
                <w:szCs w:val="18"/>
                <w:lang w:eastAsia="es-ES"/>
              </w:rPr>
              <w:t>fait</w:t>
            </w:r>
            <w:proofErr w:type="spellEnd"/>
            <w:r w:rsidRPr="0051034C">
              <w:rPr>
                <w:rFonts w:eastAsiaTheme="minorEastAsia" w:cs="Noto Sans"/>
                <w:i/>
                <w:iCs/>
                <w:sz w:val="18"/>
                <w:szCs w:val="18"/>
                <w:lang w:eastAsia="es-ES"/>
              </w:rPr>
              <w:t xml:space="preserve"> </w:t>
            </w:r>
            <w:proofErr w:type="spellStart"/>
            <w:r w:rsidRPr="0051034C">
              <w:rPr>
                <w:rFonts w:eastAsiaTheme="minorEastAsia" w:cs="Noto Sans"/>
                <w:i/>
                <w:iCs/>
                <w:sz w:val="18"/>
                <w:szCs w:val="18"/>
                <w:lang w:eastAsia="es-ES"/>
              </w:rPr>
              <w:t>beau</w:t>
            </w:r>
            <w:proofErr w:type="spellEnd"/>
            <w:r w:rsidRPr="0051034C">
              <w:rPr>
                <w:rFonts w:eastAsiaTheme="minorEastAsia" w:cs="Noto Sans"/>
                <w:i/>
                <w:iCs/>
                <w:sz w:val="18"/>
                <w:szCs w:val="18"/>
                <w:lang w:eastAsia="es-ES"/>
              </w:rPr>
              <w:t xml:space="preserve">, </w:t>
            </w:r>
            <w:proofErr w:type="spellStart"/>
            <w:r w:rsidRPr="0051034C">
              <w:rPr>
                <w:rFonts w:eastAsiaTheme="minorEastAsia" w:cs="Noto Sans"/>
                <w:i/>
                <w:iCs/>
                <w:sz w:val="18"/>
                <w:szCs w:val="18"/>
                <w:lang w:eastAsia="es-ES"/>
              </w:rPr>
              <w:t>il</w:t>
            </w:r>
            <w:proofErr w:type="spellEnd"/>
            <w:r w:rsidRPr="0051034C">
              <w:rPr>
                <w:rFonts w:eastAsiaTheme="minorEastAsia" w:cs="Noto Sans"/>
                <w:i/>
                <w:iCs/>
                <w:sz w:val="18"/>
                <w:szCs w:val="18"/>
                <w:lang w:eastAsia="es-ES"/>
              </w:rPr>
              <w:t xml:space="preserve"> y a du vent, </w:t>
            </w:r>
            <w:proofErr w:type="spellStart"/>
            <w:r w:rsidRPr="0051034C">
              <w:rPr>
                <w:rFonts w:eastAsiaTheme="minorEastAsia" w:cs="Noto Sans"/>
                <w:i/>
                <w:iCs/>
                <w:sz w:val="18"/>
                <w:szCs w:val="18"/>
                <w:lang w:eastAsia="es-ES"/>
              </w:rPr>
              <w:t>il</w:t>
            </w:r>
            <w:proofErr w:type="spellEnd"/>
            <w:r w:rsidRPr="0051034C">
              <w:rPr>
                <w:rFonts w:eastAsiaTheme="minorEastAsia" w:cs="Noto Sans"/>
                <w:i/>
                <w:iCs/>
                <w:sz w:val="18"/>
                <w:szCs w:val="18"/>
                <w:lang w:eastAsia="es-ES"/>
              </w:rPr>
              <w:t xml:space="preserve"> </w:t>
            </w:r>
            <w:proofErr w:type="spellStart"/>
            <w:r w:rsidRPr="0051034C">
              <w:rPr>
                <w:rFonts w:eastAsiaTheme="minorEastAsia" w:cs="Noto Sans"/>
                <w:i/>
                <w:iCs/>
                <w:sz w:val="18"/>
                <w:szCs w:val="18"/>
                <w:lang w:eastAsia="es-ES"/>
              </w:rPr>
              <w:t>pleut</w:t>
            </w:r>
            <w:proofErr w:type="spellEnd"/>
            <w:r w:rsidRPr="0051034C">
              <w:rPr>
                <w:rFonts w:eastAsiaTheme="minorEastAsia" w:cs="Noto Sans"/>
                <w:i/>
                <w:iCs/>
                <w:sz w:val="18"/>
                <w:szCs w:val="18"/>
                <w:lang w:eastAsia="es-ES"/>
              </w:rPr>
              <w:t xml:space="preserve">, l’arbre, la mer, la </w:t>
            </w:r>
            <w:proofErr w:type="spellStart"/>
            <w:r w:rsidRPr="0051034C">
              <w:rPr>
                <w:rFonts w:eastAsiaTheme="minorEastAsia" w:cs="Noto Sans"/>
                <w:i/>
                <w:iCs/>
                <w:sz w:val="18"/>
                <w:szCs w:val="18"/>
                <w:lang w:eastAsia="es-ES"/>
              </w:rPr>
              <w:t>montagne</w:t>
            </w:r>
            <w:proofErr w:type="spellEnd"/>
            <w:r w:rsidRPr="0051034C">
              <w:rPr>
                <w:rFonts w:eastAsiaTheme="minorEastAsia" w:cs="Noto Sans"/>
                <w:i/>
                <w:iCs/>
                <w:sz w:val="18"/>
                <w:szCs w:val="18"/>
                <w:lang w:eastAsia="es-ES"/>
              </w:rPr>
              <w:t xml:space="preserve">, la </w:t>
            </w:r>
            <w:proofErr w:type="spellStart"/>
            <w:r w:rsidRPr="0051034C">
              <w:rPr>
                <w:rFonts w:eastAsiaTheme="minorEastAsia" w:cs="Noto Sans"/>
                <w:i/>
                <w:iCs/>
                <w:sz w:val="18"/>
                <w:szCs w:val="18"/>
                <w:lang w:eastAsia="es-ES"/>
              </w:rPr>
              <w:t>plage</w:t>
            </w:r>
            <w:proofErr w:type="spellEnd"/>
            <w:r w:rsidRPr="0051034C">
              <w:rPr>
                <w:rFonts w:eastAsiaTheme="minorEastAsia"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EA31D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86344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3E76B62C"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4DFFF4" w14:textId="647EF1D1"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La tecnologia de la informació i la comunicació (dispositius i el seu ús quotidià: p. ex</w:t>
            </w:r>
            <w:r w:rsidR="0051034C">
              <w:rPr>
                <w:rFonts w:eastAsiaTheme="minorEastAsia" w:cs="Noto Sans"/>
                <w:sz w:val="18"/>
                <w:szCs w:val="18"/>
                <w:lang w:eastAsia="es-ES"/>
              </w:rPr>
              <w:t>.</w:t>
            </w:r>
            <w:r w:rsidRPr="00AD0A31">
              <w:rPr>
                <w:rFonts w:eastAsiaTheme="minorEastAsia" w:cs="Noto Sans"/>
                <w:sz w:val="18"/>
                <w:szCs w:val="18"/>
                <w:lang w:eastAsia="es-ES"/>
              </w:rPr>
              <w:t xml:space="preserve"> </w:t>
            </w:r>
            <w:proofErr w:type="spellStart"/>
            <w:r w:rsidRPr="0051034C">
              <w:rPr>
                <w:rFonts w:eastAsiaTheme="minorEastAsia" w:cs="Noto Sans"/>
                <w:i/>
                <w:iCs/>
                <w:sz w:val="18"/>
                <w:szCs w:val="18"/>
                <w:lang w:eastAsia="es-ES"/>
              </w:rPr>
              <w:t>l’ordinateur</w:t>
            </w:r>
            <w:proofErr w:type="spellEnd"/>
            <w:r w:rsidRPr="0051034C">
              <w:rPr>
                <w:rFonts w:eastAsiaTheme="minorEastAsia" w:cs="Noto Sans"/>
                <w:i/>
                <w:iCs/>
                <w:sz w:val="18"/>
                <w:szCs w:val="18"/>
                <w:lang w:eastAsia="es-ES"/>
              </w:rPr>
              <w:t xml:space="preserve">, la </w:t>
            </w:r>
            <w:proofErr w:type="spellStart"/>
            <w:r w:rsidRPr="0051034C">
              <w:rPr>
                <w:rFonts w:eastAsiaTheme="minorEastAsia" w:cs="Noto Sans"/>
                <w:i/>
                <w:iCs/>
                <w:sz w:val="18"/>
                <w:szCs w:val="18"/>
                <w:lang w:eastAsia="es-ES"/>
              </w:rPr>
              <w:t>tablette</w:t>
            </w:r>
            <w:proofErr w:type="spellEnd"/>
            <w:r w:rsidRPr="0051034C">
              <w:rPr>
                <w:rFonts w:eastAsiaTheme="minorEastAsia" w:cs="Noto Sans"/>
                <w:i/>
                <w:iCs/>
                <w:sz w:val="18"/>
                <w:szCs w:val="18"/>
                <w:lang w:eastAsia="es-ES"/>
              </w:rPr>
              <w:t xml:space="preserve">, </w:t>
            </w:r>
            <w:proofErr w:type="spellStart"/>
            <w:r w:rsidRPr="0051034C">
              <w:rPr>
                <w:rFonts w:eastAsiaTheme="minorEastAsia" w:cs="Noto Sans"/>
                <w:i/>
                <w:iCs/>
                <w:sz w:val="18"/>
                <w:szCs w:val="18"/>
                <w:lang w:eastAsia="es-ES"/>
              </w:rPr>
              <w:t>le</w:t>
            </w:r>
            <w:proofErr w:type="spellEnd"/>
            <w:r w:rsidRPr="0051034C">
              <w:rPr>
                <w:rFonts w:eastAsiaTheme="minorEastAsia" w:cs="Noto Sans"/>
                <w:i/>
                <w:iCs/>
                <w:sz w:val="18"/>
                <w:szCs w:val="18"/>
                <w:lang w:eastAsia="es-ES"/>
              </w:rPr>
              <w:t xml:space="preserve"> </w:t>
            </w:r>
            <w:proofErr w:type="spellStart"/>
            <w:r w:rsidRPr="0051034C">
              <w:rPr>
                <w:rFonts w:eastAsiaTheme="minorEastAsia" w:cs="Noto Sans"/>
                <w:i/>
                <w:iCs/>
                <w:sz w:val="18"/>
                <w:szCs w:val="18"/>
                <w:lang w:eastAsia="es-ES"/>
              </w:rPr>
              <w:t>téléphone</w:t>
            </w:r>
            <w:proofErr w:type="spellEnd"/>
            <w:r w:rsidRPr="0051034C">
              <w:rPr>
                <w:rFonts w:eastAsiaTheme="minorEastAsia" w:cs="Noto Sans"/>
                <w:i/>
                <w:iCs/>
                <w:sz w:val="18"/>
                <w:szCs w:val="18"/>
                <w:lang w:eastAsia="es-ES"/>
              </w:rPr>
              <w:t xml:space="preserve"> portable, </w:t>
            </w:r>
            <w:proofErr w:type="spellStart"/>
            <w:r w:rsidRPr="0051034C">
              <w:rPr>
                <w:rFonts w:eastAsiaTheme="minorEastAsia" w:cs="Noto Sans"/>
                <w:i/>
                <w:iCs/>
                <w:sz w:val="18"/>
                <w:szCs w:val="18"/>
                <w:lang w:eastAsia="es-ES"/>
              </w:rPr>
              <w:t>téléphoner</w:t>
            </w:r>
            <w:proofErr w:type="spellEnd"/>
            <w:r w:rsidRPr="0051034C">
              <w:rPr>
                <w:rFonts w:eastAsiaTheme="minorEastAsia" w:cs="Noto Sans"/>
                <w:i/>
                <w:iCs/>
                <w:sz w:val="18"/>
                <w:szCs w:val="18"/>
                <w:lang w:eastAsia="es-ES"/>
              </w:rPr>
              <w:t xml:space="preserve"> un ami…</w:t>
            </w:r>
            <w:r w:rsidR="0051034C" w:rsidRPr="0051034C">
              <w:rPr>
                <w:rFonts w:eastAsiaTheme="minorEastAsia"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60F86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273DB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76671D98"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378E06" w14:textId="6BBFDCE6"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El sistema escolar, la formació i expressions relacionades</w:t>
            </w:r>
            <w:r w:rsidR="0051034C">
              <w:rPr>
                <w:rFonts w:eastAsiaTheme="minorEastAsia" w:cs="Noto Sans"/>
                <w:sz w:val="18"/>
                <w:szCs w:val="18"/>
                <w:lang w:eastAsia="es-ES"/>
              </w:rPr>
              <w:t xml:space="preserve">: </w:t>
            </w:r>
            <w:r w:rsidRPr="00AD0A31">
              <w:rPr>
                <w:rFonts w:eastAsiaTheme="minorEastAsia" w:cs="Noto Sans"/>
                <w:sz w:val="18"/>
                <w:szCs w:val="18"/>
                <w:lang w:eastAsia="es-ES"/>
              </w:rPr>
              <w:t xml:space="preserve">les assignatures i vocabulari bàsic </w:t>
            </w:r>
            <w:r w:rsidR="0051034C">
              <w:rPr>
                <w:rFonts w:eastAsiaTheme="minorEastAsia" w:cs="Noto Sans"/>
                <w:sz w:val="18"/>
                <w:szCs w:val="18"/>
                <w:lang w:eastAsia="es-ES"/>
              </w:rPr>
              <w:t>(</w:t>
            </w:r>
            <w:r w:rsidRPr="00AD0A31">
              <w:rPr>
                <w:rFonts w:eastAsiaTheme="minorEastAsia" w:cs="Noto Sans"/>
                <w:sz w:val="18"/>
                <w:szCs w:val="18"/>
                <w:lang w:eastAsia="es-ES"/>
              </w:rPr>
              <w:t>p. ex</w:t>
            </w:r>
            <w:r w:rsidRPr="0051034C">
              <w:rPr>
                <w:rFonts w:eastAsiaTheme="minorEastAsia" w:cs="Noto Sans"/>
                <w:i/>
                <w:iCs/>
                <w:sz w:val="18"/>
                <w:szCs w:val="18"/>
                <w:lang w:eastAsia="es-ES"/>
              </w:rPr>
              <w:t xml:space="preserve">: les </w:t>
            </w:r>
            <w:proofErr w:type="spellStart"/>
            <w:r w:rsidRPr="0051034C">
              <w:rPr>
                <w:rFonts w:eastAsiaTheme="minorEastAsia" w:cs="Noto Sans"/>
                <w:i/>
                <w:iCs/>
                <w:sz w:val="18"/>
                <w:szCs w:val="18"/>
                <w:lang w:eastAsia="es-ES"/>
              </w:rPr>
              <w:t>Maths</w:t>
            </w:r>
            <w:proofErr w:type="spellEnd"/>
            <w:r w:rsidRPr="0051034C">
              <w:rPr>
                <w:rFonts w:eastAsiaTheme="minorEastAsia" w:cs="Noto Sans"/>
                <w:i/>
                <w:iCs/>
                <w:sz w:val="18"/>
                <w:szCs w:val="18"/>
                <w:lang w:eastAsia="es-ES"/>
              </w:rPr>
              <w:t xml:space="preserve">, la </w:t>
            </w:r>
            <w:proofErr w:type="spellStart"/>
            <w:r w:rsidRPr="0051034C">
              <w:rPr>
                <w:rFonts w:eastAsiaTheme="minorEastAsia" w:cs="Noto Sans"/>
                <w:i/>
                <w:iCs/>
                <w:sz w:val="18"/>
                <w:szCs w:val="18"/>
                <w:lang w:eastAsia="es-ES"/>
              </w:rPr>
              <w:t>récréation</w:t>
            </w:r>
            <w:proofErr w:type="spellEnd"/>
            <w:r w:rsidRPr="0051034C">
              <w:rPr>
                <w:rFonts w:eastAsiaTheme="minorEastAsia" w:cs="Noto Sans"/>
                <w:i/>
                <w:iCs/>
                <w:sz w:val="18"/>
                <w:szCs w:val="18"/>
                <w:lang w:eastAsia="es-ES"/>
              </w:rPr>
              <w:t xml:space="preserve">, les </w:t>
            </w:r>
            <w:proofErr w:type="spellStart"/>
            <w:r w:rsidRPr="0051034C">
              <w:rPr>
                <w:rFonts w:eastAsiaTheme="minorEastAsia" w:cs="Noto Sans"/>
                <w:i/>
                <w:iCs/>
                <w:sz w:val="18"/>
                <w:szCs w:val="18"/>
                <w:lang w:eastAsia="es-ES"/>
              </w:rPr>
              <w:t>cours</w:t>
            </w:r>
            <w:proofErr w:type="spellEnd"/>
            <w:r w:rsidRPr="0051034C">
              <w:rPr>
                <w:rFonts w:eastAsiaTheme="minorEastAsia" w:cs="Noto Sans"/>
                <w:i/>
                <w:iCs/>
                <w:sz w:val="18"/>
                <w:szCs w:val="18"/>
                <w:lang w:eastAsia="es-ES"/>
              </w:rPr>
              <w:t xml:space="preserve">, </w:t>
            </w:r>
            <w:proofErr w:type="spellStart"/>
            <w:r w:rsidRPr="0051034C">
              <w:rPr>
                <w:rFonts w:eastAsiaTheme="minorEastAsia" w:cs="Noto Sans"/>
                <w:i/>
                <w:iCs/>
                <w:sz w:val="18"/>
                <w:szCs w:val="18"/>
                <w:lang w:eastAsia="es-ES"/>
              </w:rPr>
              <w:t>faire</w:t>
            </w:r>
            <w:proofErr w:type="spellEnd"/>
            <w:r w:rsidRPr="0051034C">
              <w:rPr>
                <w:rFonts w:eastAsiaTheme="minorEastAsia" w:cs="Noto Sans"/>
                <w:i/>
                <w:iCs/>
                <w:sz w:val="18"/>
                <w:szCs w:val="18"/>
                <w:lang w:eastAsia="es-ES"/>
              </w:rPr>
              <w:t xml:space="preserve"> les </w:t>
            </w:r>
            <w:proofErr w:type="spellStart"/>
            <w:r w:rsidRPr="0051034C">
              <w:rPr>
                <w:rFonts w:eastAsiaTheme="minorEastAsia" w:cs="Noto Sans"/>
                <w:i/>
                <w:iCs/>
                <w:sz w:val="18"/>
                <w:szCs w:val="18"/>
                <w:lang w:eastAsia="es-ES"/>
              </w:rPr>
              <w:t>devoirs</w:t>
            </w:r>
            <w:proofErr w:type="spellEnd"/>
            <w:r w:rsidRPr="0051034C">
              <w:rPr>
                <w:rFonts w:eastAsiaTheme="minorEastAsia" w:cs="Noto Sans"/>
                <w:i/>
                <w:iCs/>
                <w:sz w:val="18"/>
                <w:szCs w:val="18"/>
                <w:lang w:eastAsia="es-ES"/>
              </w:rPr>
              <w:t>…</w:t>
            </w:r>
            <w:r w:rsidR="0051034C">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50666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6535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7ED76A11"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E741E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Alemany</w:t>
            </w:r>
          </w:p>
        </w:tc>
      </w:tr>
      <w:tr w:rsidR="00D74694" w:rsidRPr="00AD0A31" w14:paraId="3EAD969A"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0D0ED4" w14:textId="717D72BA"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Vocabulari per descriure informació bàsica sobre un mateix i altres: </w:t>
            </w:r>
            <w:proofErr w:type="spellStart"/>
            <w:r w:rsidRPr="0051034C">
              <w:rPr>
                <w:rFonts w:eastAsiaTheme="minorEastAsia" w:cs="Noto Sans"/>
                <w:i/>
                <w:iCs/>
                <w:sz w:val="18"/>
                <w:szCs w:val="18"/>
                <w:lang w:eastAsia="es-ES"/>
              </w:rPr>
              <w:t>Name</w:t>
            </w:r>
            <w:proofErr w:type="spellEnd"/>
            <w:r w:rsidRPr="0051034C">
              <w:rPr>
                <w:rFonts w:eastAsiaTheme="minorEastAsia" w:cs="Noto Sans"/>
                <w:i/>
                <w:iCs/>
                <w:sz w:val="18"/>
                <w:szCs w:val="18"/>
                <w:lang w:eastAsia="es-ES"/>
              </w:rPr>
              <w:t xml:space="preserve">, </w:t>
            </w:r>
            <w:proofErr w:type="spellStart"/>
            <w:r w:rsidRPr="0051034C">
              <w:rPr>
                <w:rFonts w:eastAsiaTheme="minorEastAsia" w:cs="Noto Sans"/>
                <w:i/>
                <w:iCs/>
                <w:sz w:val="18"/>
                <w:szCs w:val="18"/>
                <w:lang w:eastAsia="es-ES"/>
              </w:rPr>
              <w:t>Wohnort</w:t>
            </w:r>
            <w:proofErr w:type="spellEnd"/>
            <w:r w:rsidRPr="0051034C">
              <w:rPr>
                <w:rFonts w:eastAsiaTheme="minorEastAsia" w:cs="Noto Sans"/>
                <w:i/>
                <w:iCs/>
                <w:sz w:val="18"/>
                <w:szCs w:val="18"/>
                <w:lang w:eastAsia="es-ES"/>
              </w:rPr>
              <w:t xml:space="preserve">, </w:t>
            </w:r>
            <w:proofErr w:type="spellStart"/>
            <w:r w:rsidRPr="0051034C">
              <w:rPr>
                <w:rFonts w:eastAsiaTheme="minorEastAsia" w:cs="Noto Sans"/>
                <w:i/>
                <w:iCs/>
                <w:sz w:val="18"/>
                <w:szCs w:val="18"/>
                <w:lang w:eastAsia="es-ES"/>
              </w:rPr>
              <w:t>Herkunft</w:t>
            </w:r>
            <w:proofErr w:type="spellEnd"/>
            <w:r w:rsidRPr="0051034C">
              <w:rPr>
                <w:rFonts w:eastAsiaTheme="minorEastAsia" w:cs="Noto Sans"/>
                <w:i/>
                <w:iCs/>
                <w:sz w:val="18"/>
                <w:szCs w:val="18"/>
                <w:lang w:eastAsia="es-ES"/>
              </w:rPr>
              <w:t xml:space="preserve">, Alter, </w:t>
            </w:r>
            <w:proofErr w:type="spellStart"/>
            <w:r w:rsidRPr="0051034C">
              <w:rPr>
                <w:rFonts w:eastAsiaTheme="minorEastAsia" w:cs="Noto Sans"/>
                <w:i/>
                <w:iCs/>
                <w:sz w:val="18"/>
                <w:szCs w:val="18"/>
                <w:lang w:eastAsia="es-ES"/>
              </w:rPr>
              <w:t>Adresse</w:t>
            </w:r>
            <w:proofErr w:type="spellEnd"/>
            <w:r w:rsidRPr="0051034C">
              <w:rPr>
                <w:rFonts w:eastAsiaTheme="minorEastAsia" w:cs="Noto Sans"/>
                <w:i/>
                <w:iCs/>
                <w:sz w:val="18"/>
                <w:szCs w:val="18"/>
                <w:lang w:eastAsia="es-ES"/>
              </w:rPr>
              <w:t xml:space="preserve">, </w:t>
            </w:r>
            <w:proofErr w:type="spellStart"/>
            <w:r w:rsidRPr="0051034C">
              <w:rPr>
                <w:rFonts w:eastAsiaTheme="minorEastAsia" w:cs="Noto Sans"/>
                <w:i/>
                <w:iCs/>
                <w:sz w:val="18"/>
                <w:szCs w:val="18"/>
                <w:lang w:eastAsia="es-ES"/>
              </w:rPr>
              <w:t>Telefonnummer</w:t>
            </w:r>
            <w:proofErr w:type="spellEnd"/>
            <w:r w:rsidRPr="0051034C">
              <w:rPr>
                <w:rFonts w:eastAsiaTheme="minorEastAsia" w:cs="Noto Sans"/>
                <w:i/>
                <w:iCs/>
                <w:sz w:val="18"/>
                <w:szCs w:val="18"/>
                <w:lang w:eastAsia="es-ES"/>
              </w:rPr>
              <w:t xml:space="preserve">, </w:t>
            </w:r>
            <w:proofErr w:type="spellStart"/>
            <w:r w:rsidRPr="0051034C">
              <w:rPr>
                <w:rFonts w:eastAsiaTheme="minorEastAsia" w:cs="Noto Sans"/>
                <w:i/>
                <w:iCs/>
                <w:sz w:val="18"/>
                <w:szCs w:val="18"/>
                <w:lang w:eastAsia="es-ES"/>
              </w:rPr>
              <w:t>Aussehen</w:t>
            </w:r>
            <w:proofErr w:type="spellEnd"/>
            <w:r w:rsidR="0051034C">
              <w:rPr>
                <w:rFonts w:eastAsiaTheme="minorEastAsia"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FEB03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BACF3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3665180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776F4F" w14:textId="6156A07C"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Termes per establir relacions familiars i d’amistat: </w:t>
            </w:r>
            <w:proofErr w:type="spellStart"/>
            <w:r w:rsidRPr="0051034C">
              <w:rPr>
                <w:rFonts w:eastAsiaTheme="minorEastAsia" w:cs="Noto Sans"/>
                <w:i/>
                <w:iCs/>
                <w:sz w:val="18"/>
                <w:szCs w:val="18"/>
                <w:lang w:eastAsia="es-ES"/>
              </w:rPr>
              <w:t>Mutter</w:t>
            </w:r>
            <w:proofErr w:type="spellEnd"/>
            <w:r w:rsidRPr="0051034C">
              <w:rPr>
                <w:rFonts w:eastAsiaTheme="minorEastAsia" w:cs="Noto Sans"/>
                <w:i/>
                <w:iCs/>
                <w:sz w:val="18"/>
                <w:szCs w:val="18"/>
                <w:lang w:eastAsia="es-ES"/>
              </w:rPr>
              <w:t xml:space="preserve">, </w:t>
            </w:r>
            <w:proofErr w:type="spellStart"/>
            <w:r w:rsidRPr="0051034C">
              <w:rPr>
                <w:rFonts w:eastAsiaTheme="minorEastAsia" w:cs="Noto Sans"/>
                <w:i/>
                <w:iCs/>
                <w:sz w:val="18"/>
                <w:szCs w:val="18"/>
                <w:lang w:eastAsia="es-ES"/>
              </w:rPr>
              <w:t>Vater</w:t>
            </w:r>
            <w:proofErr w:type="spellEnd"/>
            <w:r w:rsidRPr="0051034C">
              <w:rPr>
                <w:rFonts w:eastAsiaTheme="minorEastAsia" w:cs="Noto Sans"/>
                <w:i/>
                <w:iCs/>
                <w:sz w:val="18"/>
                <w:szCs w:val="18"/>
                <w:lang w:eastAsia="es-ES"/>
              </w:rPr>
              <w:t xml:space="preserve">, </w:t>
            </w:r>
            <w:proofErr w:type="spellStart"/>
            <w:r w:rsidRPr="0051034C">
              <w:rPr>
                <w:rFonts w:eastAsiaTheme="minorEastAsia" w:cs="Noto Sans"/>
                <w:i/>
                <w:iCs/>
                <w:sz w:val="18"/>
                <w:szCs w:val="18"/>
                <w:lang w:eastAsia="es-ES"/>
              </w:rPr>
              <w:t>Freunde</w:t>
            </w:r>
            <w:proofErr w:type="spellEnd"/>
            <w:r w:rsidRPr="0051034C">
              <w:rPr>
                <w:rFonts w:eastAsiaTheme="minorEastAsia" w:cs="Noto Sans"/>
                <w:i/>
                <w:iCs/>
                <w:sz w:val="18"/>
                <w:szCs w:val="18"/>
                <w:lang w:eastAsia="es-ES"/>
              </w:rPr>
              <w:t xml:space="preserve">, </w:t>
            </w:r>
            <w:proofErr w:type="spellStart"/>
            <w:r w:rsidRPr="0051034C">
              <w:rPr>
                <w:rFonts w:eastAsiaTheme="minorEastAsia" w:cs="Noto Sans"/>
                <w:i/>
                <w:iCs/>
                <w:sz w:val="18"/>
                <w:szCs w:val="18"/>
                <w:lang w:eastAsia="es-ES"/>
              </w:rPr>
              <w:t>Lehrer</w:t>
            </w:r>
            <w:proofErr w:type="spellEnd"/>
            <w:r w:rsidR="0051034C">
              <w:rPr>
                <w:rFonts w:eastAsiaTheme="minorEastAsia" w:cs="Noto Sans"/>
                <w:i/>
                <w:iCs/>
                <w:sz w:val="18"/>
                <w:szCs w:val="18"/>
                <w:lang w:eastAsia="es-ES"/>
              </w:rPr>
              <w:t>..</w:t>
            </w:r>
            <w:r w:rsidRPr="0051034C">
              <w:rPr>
                <w:rFonts w:eastAsiaTheme="minorEastAsia"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F5E99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10038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0F5FCB49"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58B723" w14:textId="37FA2FBD"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Expressions per saludar, presentar-se i preguntar sobre altres persones: </w:t>
            </w:r>
            <w:proofErr w:type="spellStart"/>
            <w:r w:rsidRPr="0051034C">
              <w:rPr>
                <w:rFonts w:eastAsiaTheme="minorEastAsia" w:cs="Noto Sans"/>
                <w:i/>
                <w:iCs/>
                <w:sz w:val="18"/>
                <w:szCs w:val="18"/>
                <w:lang w:eastAsia="es-ES"/>
              </w:rPr>
              <w:t>Hallo</w:t>
            </w:r>
            <w:proofErr w:type="spellEnd"/>
            <w:r w:rsidRPr="0051034C">
              <w:rPr>
                <w:rFonts w:eastAsiaTheme="minorEastAsia" w:cs="Noto Sans"/>
                <w:i/>
                <w:iCs/>
                <w:sz w:val="18"/>
                <w:szCs w:val="18"/>
                <w:lang w:eastAsia="es-ES"/>
              </w:rPr>
              <w:t xml:space="preserve">, </w:t>
            </w:r>
            <w:proofErr w:type="spellStart"/>
            <w:r w:rsidRPr="0051034C">
              <w:rPr>
                <w:rFonts w:eastAsiaTheme="minorEastAsia" w:cs="Noto Sans"/>
                <w:i/>
                <w:iCs/>
                <w:sz w:val="18"/>
                <w:szCs w:val="18"/>
                <w:lang w:eastAsia="es-ES"/>
              </w:rPr>
              <w:t>wie</w:t>
            </w:r>
            <w:proofErr w:type="spellEnd"/>
            <w:r w:rsidRPr="0051034C">
              <w:rPr>
                <w:rFonts w:eastAsiaTheme="minorEastAsia" w:cs="Noto Sans"/>
                <w:i/>
                <w:iCs/>
                <w:sz w:val="18"/>
                <w:szCs w:val="18"/>
                <w:lang w:eastAsia="es-ES"/>
              </w:rPr>
              <w:t xml:space="preserve"> </w:t>
            </w:r>
            <w:proofErr w:type="spellStart"/>
            <w:r w:rsidRPr="0051034C">
              <w:rPr>
                <w:rFonts w:eastAsiaTheme="minorEastAsia" w:cs="Noto Sans"/>
                <w:i/>
                <w:iCs/>
                <w:sz w:val="18"/>
                <w:szCs w:val="18"/>
                <w:lang w:eastAsia="es-ES"/>
              </w:rPr>
              <w:t>geht</w:t>
            </w:r>
            <w:r w:rsidR="0051034C" w:rsidRPr="0051034C">
              <w:rPr>
                <w:rFonts w:eastAsiaTheme="minorEastAsia" w:cs="Noto Sans"/>
                <w:i/>
                <w:iCs/>
                <w:sz w:val="18"/>
                <w:szCs w:val="18"/>
                <w:lang w:eastAsia="es-ES"/>
              </w:rPr>
              <w:t>’</w:t>
            </w:r>
            <w:r w:rsidRPr="0051034C">
              <w:rPr>
                <w:rFonts w:eastAsiaTheme="minorEastAsia" w:cs="Noto Sans"/>
                <w:i/>
                <w:iCs/>
                <w:sz w:val="18"/>
                <w:szCs w:val="18"/>
                <w:lang w:eastAsia="es-ES"/>
              </w:rPr>
              <w:t>s</w:t>
            </w:r>
            <w:proofErr w:type="spellEnd"/>
            <w:r w:rsidRPr="0051034C">
              <w:rPr>
                <w:rFonts w:eastAsiaTheme="minorEastAsia" w:cs="Noto Sans"/>
                <w:i/>
                <w:iCs/>
                <w:sz w:val="18"/>
                <w:szCs w:val="18"/>
                <w:lang w:eastAsia="es-ES"/>
              </w:rPr>
              <w:t xml:space="preserve">? </w:t>
            </w:r>
            <w:proofErr w:type="spellStart"/>
            <w:r w:rsidRPr="0051034C">
              <w:rPr>
                <w:rFonts w:eastAsiaTheme="minorEastAsia" w:cs="Noto Sans"/>
                <w:i/>
                <w:iCs/>
                <w:sz w:val="18"/>
                <w:szCs w:val="18"/>
                <w:lang w:eastAsia="es-ES"/>
              </w:rPr>
              <w:t>Wie</w:t>
            </w:r>
            <w:proofErr w:type="spellEnd"/>
            <w:r w:rsidRPr="0051034C">
              <w:rPr>
                <w:rFonts w:eastAsiaTheme="minorEastAsia" w:cs="Noto Sans"/>
                <w:i/>
                <w:iCs/>
                <w:sz w:val="18"/>
                <w:szCs w:val="18"/>
                <w:lang w:eastAsia="es-ES"/>
              </w:rPr>
              <w:t xml:space="preserve"> </w:t>
            </w:r>
            <w:proofErr w:type="spellStart"/>
            <w:r w:rsidRPr="0051034C">
              <w:rPr>
                <w:rFonts w:eastAsiaTheme="minorEastAsia" w:cs="Noto Sans"/>
                <w:i/>
                <w:iCs/>
                <w:sz w:val="18"/>
                <w:szCs w:val="18"/>
                <w:lang w:eastAsia="es-ES"/>
              </w:rPr>
              <w:t>heißt</w:t>
            </w:r>
            <w:proofErr w:type="spellEnd"/>
            <w:r w:rsidRPr="0051034C">
              <w:rPr>
                <w:rFonts w:eastAsiaTheme="minorEastAsia" w:cs="Noto Sans"/>
                <w:i/>
                <w:iCs/>
                <w:sz w:val="18"/>
                <w:szCs w:val="18"/>
                <w:lang w:eastAsia="es-ES"/>
              </w:rPr>
              <w:t xml:space="preserve"> du?</w:t>
            </w:r>
            <w:r w:rsidR="0051034C">
              <w:rPr>
                <w:rFonts w:eastAsiaTheme="minorEastAsia"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76A2B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4C262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3F707050"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065655" w14:textId="5FE64086"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Noms de llocs comuns: </w:t>
            </w:r>
            <w:proofErr w:type="spellStart"/>
            <w:r w:rsidRPr="0051034C">
              <w:rPr>
                <w:rFonts w:eastAsiaTheme="minorEastAsia" w:cs="Noto Sans"/>
                <w:i/>
                <w:iCs/>
                <w:sz w:val="18"/>
                <w:szCs w:val="18"/>
                <w:lang w:eastAsia="es-ES"/>
              </w:rPr>
              <w:t>Schule</w:t>
            </w:r>
            <w:proofErr w:type="spellEnd"/>
            <w:r w:rsidRPr="0051034C">
              <w:rPr>
                <w:rFonts w:eastAsiaTheme="minorEastAsia" w:cs="Noto Sans"/>
                <w:i/>
                <w:iCs/>
                <w:sz w:val="18"/>
                <w:szCs w:val="18"/>
                <w:lang w:eastAsia="es-ES"/>
              </w:rPr>
              <w:t xml:space="preserve">, </w:t>
            </w:r>
            <w:proofErr w:type="spellStart"/>
            <w:r w:rsidRPr="0051034C">
              <w:rPr>
                <w:rFonts w:eastAsiaTheme="minorEastAsia" w:cs="Noto Sans"/>
                <w:i/>
                <w:iCs/>
                <w:sz w:val="18"/>
                <w:szCs w:val="18"/>
                <w:lang w:eastAsia="es-ES"/>
              </w:rPr>
              <w:t>Park</w:t>
            </w:r>
            <w:proofErr w:type="spellEnd"/>
            <w:r w:rsidRPr="0051034C">
              <w:rPr>
                <w:rFonts w:eastAsiaTheme="minorEastAsia" w:cs="Noto Sans"/>
                <w:i/>
                <w:iCs/>
                <w:sz w:val="18"/>
                <w:szCs w:val="18"/>
                <w:lang w:eastAsia="es-ES"/>
              </w:rPr>
              <w:t xml:space="preserve">, </w:t>
            </w:r>
            <w:proofErr w:type="spellStart"/>
            <w:r w:rsidRPr="0051034C">
              <w:rPr>
                <w:rFonts w:eastAsiaTheme="minorEastAsia" w:cs="Noto Sans"/>
                <w:i/>
                <w:iCs/>
                <w:sz w:val="18"/>
                <w:szCs w:val="18"/>
                <w:lang w:eastAsia="es-ES"/>
              </w:rPr>
              <w:t>Supermarkt</w:t>
            </w:r>
            <w:proofErr w:type="spellEnd"/>
            <w:r w:rsidRPr="0051034C">
              <w:rPr>
                <w:rFonts w:eastAsiaTheme="minorEastAsia" w:cs="Noto Sans"/>
                <w:i/>
                <w:iCs/>
                <w:sz w:val="18"/>
                <w:szCs w:val="18"/>
                <w:lang w:eastAsia="es-ES"/>
              </w:rPr>
              <w:t xml:space="preserve">, </w:t>
            </w:r>
            <w:proofErr w:type="spellStart"/>
            <w:r w:rsidRPr="0051034C">
              <w:rPr>
                <w:rFonts w:eastAsiaTheme="minorEastAsia" w:cs="Noto Sans"/>
                <w:i/>
                <w:iCs/>
                <w:sz w:val="18"/>
                <w:szCs w:val="18"/>
                <w:lang w:eastAsia="es-ES"/>
              </w:rPr>
              <w:t>Bibliothek</w:t>
            </w:r>
            <w:proofErr w:type="spellEnd"/>
            <w:r w:rsidR="0051034C" w:rsidRPr="0051034C">
              <w:rPr>
                <w:rFonts w:eastAsiaTheme="minorEastAsia"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2AD82A"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B3A29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3929D552"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918C85" w14:textId="7CAF52E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Activitats recreatives habituals: </w:t>
            </w:r>
            <w:proofErr w:type="spellStart"/>
            <w:r w:rsidRPr="0051034C">
              <w:rPr>
                <w:rFonts w:eastAsiaTheme="minorEastAsia" w:cs="Noto Sans"/>
                <w:i/>
                <w:iCs/>
                <w:sz w:val="18"/>
                <w:szCs w:val="18"/>
                <w:lang w:eastAsia="es-ES"/>
              </w:rPr>
              <w:t>Fußball</w:t>
            </w:r>
            <w:proofErr w:type="spellEnd"/>
            <w:r w:rsidRPr="0051034C">
              <w:rPr>
                <w:rFonts w:eastAsiaTheme="minorEastAsia" w:cs="Noto Sans"/>
                <w:i/>
                <w:iCs/>
                <w:sz w:val="18"/>
                <w:szCs w:val="18"/>
                <w:lang w:eastAsia="es-ES"/>
              </w:rPr>
              <w:t xml:space="preserve">, </w:t>
            </w:r>
            <w:proofErr w:type="spellStart"/>
            <w:r w:rsidRPr="0051034C">
              <w:rPr>
                <w:rFonts w:eastAsiaTheme="minorEastAsia" w:cs="Noto Sans"/>
                <w:i/>
                <w:iCs/>
                <w:sz w:val="18"/>
                <w:szCs w:val="18"/>
                <w:lang w:eastAsia="es-ES"/>
              </w:rPr>
              <w:t>singen</w:t>
            </w:r>
            <w:proofErr w:type="spellEnd"/>
            <w:r w:rsidRPr="0051034C">
              <w:rPr>
                <w:rFonts w:eastAsiaTheme="minorEastAsia" w:cs="Noto Sans"/>
                <w:i/>
                <w:iCs/>
                <w:sz w:val="18"/>
                <w:szCs w:val="18"/>
                <w:lang w:eastAsia="es-ES"/>
              </w:rPr>
              <w:t xml:space="preserve">, </w:t>
            </w:r>
            <w:proofErr w:type="spellStart"/>
            <w:r w:rsidRPr="0051034C">
              <w:rPr>
                <w:rFonts w:eastAsiaTheme="minorEastAsia" w:cs="Noto Sans"/>
                <w:i/>
                <w:iCs/>
                <w:sz w:val="18"/>
                <w:szCs w:val="18"/>
                <w:lang w:eastAsia="es-ES"/>
              </w:rPr>
              <w:t>schwimmen</w:t>
            </w:r>
            <w:proofErr w:type="spellEnd"/>
            <w:r w:rsidR="0051034C" w:rsidRPr="0051034C">
              <w:rPr>
                <w:rFonts w:eastAsiaTheme="minorEastAsia"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C8B3E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AA090B"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64E580CA"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E97B0A" w14:textId="6C569004"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Vocabulari bàsic sobre música, esports i aficions: </w:t>
            </w:r>
            <w:proofErr w:type="spellStart"/>
            <w:r w:rsidRPr="0051034C">
              <w:rPr>
                <w:rFonts w:eastAsiaTheme="minorEastAsia" w:cs="Noto Sans"/>
                <w:i/>
                <w:iCs/>
                <w:sz w:val="18"/>
                <w:szCs w:val="18"/>
                <w:lang w:eastAsia="es-ES"/>
              </w:rPr>
              <w:t>Musik</w:t>
            </w:r>
            <w:proofErr w:type="spellEnd"/>
            <w:r w:rsidRPr="0051034C">
              <w:rPr>
                <w:rFonts w:eastAsiaTheme="minorEastAsia" w:cs="Noto Sans"/>
                <w:i/>
                <w:iCs/>
                <w:sz w:val="18"/>
                <w:szCs w:val="18"/>
                <w:lang w:eastAsia="es-ES"/>
              </w:rPr>
              <w:t xml:space="preserve"> </w:t>
            </w:r>
            <w:proofErr w:type="spellStart"/>
            <w:r w:rsidRPr="0051034C">
              <w:rPr>
                <w:rFonts w:eastAsiaTheme="minorEastAsia" w:cs="Noto Sans"/>
                <w:i/>
                <w:iCs/>
                <w:sz w:val="18"/>
                <w:szCs w:val="18"/>
                <w:lang w:eastAsia="es-ES"/>
              </w:rPr>
              <w:t>hören</w:t>
            </w:r>
            <w:proofErr w:type="spellEnd"/>
            <w:r w:rsidRPr="0051034C">
              <w:rPr>
                <w:rFonts w:eastAsiaTheme="minorEastAsia" w:cs="Noto Sans"/>
                <w:i/>
                <w:iCs/>
                <w:sz w:val="18"/>
                <w:szCs w:val="18"/>
                <w:lang w:eastAsia="es-ES"/>
              </w:rPr>
              <w:t xml:space="preserve">, </w:t>
            </w:r>
            <w:proofErr w:type="spellStart"/>
            <w:r w:rsidRPr="0051034C">
              <w:rPr>
                <w:rFonts w:eastAsiaTheme="minorEastAsia" w:cs="Noto Sans"/>
                <w:i/>
                <w:iCs/>
                <w:sz w:val="18"/>
                <w:szCs w:val="18"/>
                <w:lang w:eastAsia="es-ES"/>
              </w:rPr>
              <w:t>Fußball</w:t>
            </w:r>
            <w:proofErr w:type="spellEnd"/>
            <w:r w:rsidRPr="0051034C">
              <w:rPr>
                <w:rFonts w:eastAsiaTheme="minorEastAsia" w:cs="Noto Sans"/>
                <w:i/>
                <w:iCs/>
                <w:sz w:val="18"/>
                <w:szCs w:val="18"/>
                <w:lang w:eastAsia="es-ES"/>
              </w:rPr>
              <w:t xml:space="preserve"> </w:t>
            </w:r>
            <w:proofErr w:type="spellStart"/>
            <w:r w:rsidRPr="0051034C">
              <w:rPr>
                <w:rFonts w:eastAsiaTheme="minorEastAsia" w:cs="Noto Sans"/>
                <w:i/>
                <w:iCs/>
                <w:sz w:val="18"/>
                <w:szCs w:val="18"/>
                <w:lang w:eastAsia="es-ES"/>
              </w:rPr>
              <w:t>spielen</w:t>
            </w:r>
            <w:proofErr w:type="spellEnd"/>
            <w:r w:rsidRPr="0051034C">
              <w:rPr>
                <w:rFonts w:eastAsiaTheme="minorEastAsia" w:cs="Noto Sans"/>
                <w:i/>
                <w:iCs/>
                <w:sz w:val="18"/>
                <w:szCs w:val="18"/>
                <w:lang w:eastAsia="es-ES"/>
              </w:rPr>
              <w:t xml:space="preserve">, </w:t>
            </w:r>
            <w:proofErr w:type="spellStart"/>
            <w:r w:rsidRPr="0051034C">
              <w:rPr>
                <w:rFonts w:eastAsiaTheme="minorEastAsia" w:cs="Noto Sans"/>
                <w:i/>
                <w:iCs/>
                <w:sz w:val="18"/>
                <w:szCs w:val="18"/>
                <w:lang w:eastAsia="es-ES"/>
              </w:rPr>
              <w:t>malen</w:t>
            </w:r>
            <w:proofErr w:type="spellEnd"/>
            <w:r w:rsidRPr="0051034C">
              <w:rPr>
                <w:rFonts w:eastAsiaTheme="minorEastAsia" w:cs="Noto Sans"/>
                <w:i/>
                <w:iCs/>
                <w:sz w:val="18"/>
                <w:szCs w:val="18"/>
                <w:lang w:eastAsia="es-ES"/>
              </w:rPr>
              <w:t xml:space="preserve">, Karate </w:t>
            </w:r>
            <w:proofErr w:type="spellStart"/>
            <w:r w:rsidRPr="0051034C">
              <w:rPr>
                <w:rFonts w:eastAsiaTheme="minorEastAsia" w:cs="Noto Sans"/>
                <w:i/>
                <w:iCs/>
                <w:sz w:val="18"/>
                <w:szCs w:val="18"/>
                <w:lang w:eastAsia="es-ES"/>
              </w:rPr>
              <w:t>machen</w:t>
            </w:r>
            <w:proofErr w:type="spellEnd"/>
            <w:r w:rsidRPr="0051034C">
              <w:rPr>
                <w:rFonts w:eastAsiaTheme="minorEastAsia" w:cs="Noto Sans"/>
                <w:i/>
                <w:iCs/>
                <w:sz w:val="18"/>
                <w:szCs w:val="18"/>
                <w:lang w:eastAsia="es-ES"/>
              </w:rPr>
              <w:t xml:space="preserve">, </w:t>
            </w:r>
            <w:proofErr w:type="spellStart"/>
            <w:r w:rsidRPr="0051034C">
              <w:rPr>
                <w:rFonts w:eastAsiaTheme="minorEastAsia" w:cs="Noto Sans"/>
                <w:i/>
                <w:iCs/>
                <w:sz w:val="18"/>
                <w:szCs w:val="18"/>
                <w:lang w:eastAsia="es-ES"/>
              </w:rPr>
              <w:t>gern</w:t>
            </w:r>
            <w:proofErr w:type="spellEnd"/>
            <w:r w:rsidRPr="0051034C">
              <w:rPr>
                <w:rFonts w:eastAsiaTheme="minorEastAsia" w:cs="Noto Sans"/>
                <w:i/>
                <w:iCs/>
                <w:sz w:val="18"/>
                <w:szCs w:val="18"/>
                <w:lang w:eastAsia="es-ES"/>
              </w:rPr>
              <w:t>/</w:t>
            </w:r>
            <w:proofErr w:type="spellStart"/>
            <w:r w:rsidRPr="0051034C">
              <w:rPr>
                <w:rFonts w:eastAsiaTheme="minorEastAsia" w:cs="Noto Sans"/>
                <w:i/>
                <w:iCs/>
                <w:sz w:val="18"/>
                <w:szCs w:val="18"/>
                <w:lang w:eastAsia="es-ES"/>
              </w:rPr>
              <w:t>nicht</w:t>
            </w:r>
            <w:proofErr w:type="spellEnd"/>
            <w:r w:rsidRPr="0051034C">
              <w:rPr>
                <w:rFonts w:eastAsiaTheme="minorEastAsia" w:cs="Noto Sans"/>
                <w:i/>
                <w:iCs/>
                <w:sz w:val="18"/>
                <w:szCs w:val="18"/>
                <w:lang w:eastAsia="es-ES"/>
              </w:rPr>
              <w:t xml:space="preserve"> </w:t>
            </w:r>
            <w:proofErr w:type="spellStart"/>
            <w:r w:rsidRPr="0051034C">
              <w:rPr>
                <w:rFonts w:eastAsiaTheme="minorEastAsia" w:cs="Noto Sans"/>
                <w:i/>
                <w:iCs/>
                <w:sz w:val="18"/>
                <w:szCs w:val="18"/>
                <w:lang w:eastAsia="es-ES"/>
              </w:rPr>
              <w:t>gern</w:t>
            </w:r>
            <w:proofErr w:type="spellEnd"/>
            <w:r w:rsidR="0051034C" w:rsidRPr="0051034C">
              <w:rPr>
                <w:rFonts w:eastAsiaTheme="minorEastAsia" w:cs="Noto Sans"/>
                <w:i/>
                <w:iCs/>
                <w:sz w:val="18"/>
                <w:szCs w:val="18"/>
                <w:lang w:eastAsia="es-ES"/>
              </w:rPr>
              <w:t>..</w:t>
            </w:r>
            <w:r w:rsidRPr="0051034C">
              <w:rPr>
                <w:rFonts w:eastAsiaTheme="minorEastAsia"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21F6B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029A4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32AF4775"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8AADE8" w14:textId="0665005F"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Elements comuns en situacions quotidianes: </w:t>
            </w:r>
            <w:proofErr w:type="spellStart"/>
            <w:r w:rsidRPr="0051034C">
              <w:rPr>
                <w:rFonts w:eastAsiaTheme="minorEastAsia" w:cs="Noto Sans"/>
                <w:i/>
                <w:iCs/>
                <w:sz w:val="18"/>
                <w:szCs w:val="18"/>
                <w:lang w:eastAsia="es-ES"/>
              </w:rPr>
              <w:t>Hausaufgaben</w:t>
            </w:r>
            <w:proofErr w:type="spellEnd"/>
            <w:r w:rsidRPr="0051034C">
              <w:rPr>
                <w:rFonts w:eastAsiaTheme="minorEastAsia" w:cs="Noto Sans"/>
                <w:i/>
                <w:iCs/>
                <w:sz w:val="18"/>
                <w:szCs w:val="18"/>
                <w:lang w:eastAsia="es-ES"/>
              </w:rPr>
              <w:t xml:space="preserve">, </w:t>
            </w:r>
            <w:proofErr w:type="spellStart"/>
            <w:r w:rsidRPr="0051034C">
              <w:rPr>
                <w:rFonts w:eastAsiaTheme="minorEastAsia" w:cs="Noto Sans"/>
                <w:i/>
                <w:iCs/>
                <w:sz w:val="18"/>
                <w:szCs w:val="18"/>
                <w:lang w:eastAsia="es-ES"/>
              </w:rPr>
              <w:t>Uhrzeit</w:t>
            </w:r>
            <w:proofErr w:type="spellEnd"/>
            <w:r w:rsidRPr="0051034C">
              <w:rPr>
                <w:rFonts w:eastAsiaTheme="minorEastAsia" w:cs="Noto Sans"/>
                <w:i/>
                <w:iCs/>
                <w:sz w:val="18"/>
                <w:szCs w:val="18"/>
                <w:lang w:eastAsia="es-ES"/>
              </w:rPr>
              <w:t xml:space="preserve">,  </w:t>
            </w:r>
            <w:proofErr w:type="spellStart"/>
            <w:r w:rsidRPr="0051034C">
              <w:rPr>
                <w:rFonts w:eastAsiaTheme="minorEastAsia" w:cs="Noto Sans"/>
                <w:i/>
                <w:iCs/>
                <w:sz w:val="18"/>
                <w:szCs w:val="18"/>
                <w:lang w:eastAsia="es-ES"/>
              </w:rPr>
              <w:t>Freizeit</w:t>
            </w:r>
            <w:proofErr w:type="spellEnd"/>
            <w:r w:rsidRPr="0051034C">
              <w:rPr>
                <w:rFonts w:eastAsiaTheme="minorEastAsia" w:cs="Noto Sans"/>
                <w:i/>
                <w:iCs/>
                <w:sz w:val="18"/>
                <w:szCs w:val="18"/>
                <w:lang w:eastAsia="es-ES"/>
              </w:rPr>
              <w:t xml:space="preserve">, </w:t>
            </w:r>
            <w:proofErr w:type="spellStart"/>
            <w:r w:rsidRPr="0051034C">
              <w:rPr>
                <w:rFonts w:eastAsiaTheme="minorEastAsia" w:cs="Noto Sans"/>
                <w:i/>
                <w:iCs/>
                <w:sz w:val="18"/>
                <w:szCs w:val="18"/>
                <w:lang w:eastAsia="es-ES"/>
              </w:rPr>
              <w:t>Wochenende</w:t>
            </w:r>
            <w:proofErr w:type="spellEnd"/>
            <w:r w:rsidRPr="0051034C">
              <w:rPr>
                <w:rFonts w:eastAsiaTheme="minorEastAsia" w:cs="Noto Sans"/>
                <w:i/>
                <w:iCs/>
                <w:sz w:val="18"/>
                <w:szCs w:val="18"/>
                <w:lang w:eastAsia="es-ES"/>
              </w:rPr>
              <w:t xml:space="preserve">, </w:t>
            </w:r>
            <w:proofErr w:type="spellStart"/>
            <w:r w:rsidRPr="0051034C">
              <w:rPr>
                <w:rFonts w:eastAsiaTheme="minorEastAsia" w:cs="Noto Sans"/>
                <w:i/>
                <w:iCs/>
                <w:sz w:val="18"/>
                <w:szCs w:val="18"/>
                <w:lang w:eastAsia="es-ES"/>
              </w:rPr>
              <w:t>zu</w:t>
            </w:r>
            <w:proofErr w:type="spellEnd"/>
            <w:r w:rsidRPr="0051034C">
              <w:rPr>
                <w:rFonts w:eastAsiaTheme="minorEastAsia" w:cs="Noto Sans"/>
                <w:i/>
                <w:iCs/>
                <w:sz w:val="18"/>
                <w:szCs w:val="18"/>
                <w:lang w:eastAsia="es-ES"/>
              </w:rPr>
              <w:t xml:space="preserve"> </w:t>
            </w:r>
            <w:proofErr w:type="spellStart"/>
            <w:r w:rsidRPr="0051034C">
              <w:rPr>
                <w:rFonts w:eastAsiaTheme="minorEastAsia" w:cs="Noto Sans"/>
                <w:i/>
                <w:iCs/>
                <w:sz w:val="18"/>
                <w:szCs w:val="18"/>
                <w:lang w:eastAsia="es-ES"/>
              </w:rPr>
              <w:t>Mittag</w:t>
            </w:r>
            <w:proofErr w:type="spellEnd"/>
            <w:r w:rsidRPr="0051034C">
              <w:rPr>
                <w:rFonts w:eastAsiaTheme="minorEastAsia" w:cs="Noto Sans"/>
                <w:i/>
                <w:iCs/>
                <w:sz w:val="18"/>
                <w:szCs w:val="18"/>
                <w:lang w:eastAsia="es-ES"/>
              </w:rPr>
              <w:t xml:space="preserve"> </w:t>
            </w:r>
            <w:proofErr w:type="spellStart"/>
            <w:r w:rsidRPr="0051034C">
              <w:rPr>
                <w:rFonts w:eastAsiaTheme="minorEastAsia" w:cs="Noto Sans"/>
                <w:i/>
                <w:iCs/>
                <w:sz w:val="18"/>
                <w:szCs w:val="18"/>
                <w:lang w:eastAsia="es-ES"/>
              </w:rPr>
              <w:t>essen</w:t>
            </w:r>
            <w:proofErr w:type="spellEnd"/>
            <w:r w:rsidR="0051034C" w:rsidRPr="0051034C">
              <w:rPr>
                <w:rFonts w:eastAsiaTheme="minorEastAsia"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3E860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A8B83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30F2390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551F8F" w14:textId="134C4BEF"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Verbs simples per descriure activitats físiques: </w:t>
            </w:r>
            <w:proofErr w:type="spellStart"/>
            <w:r w:rsidRPr="0051034C">
              <w:rPr>
                <w:rFonts w:eastAsiaTheme="minorEastAsia" w:cs="Noto Sans"/>
                <w:i/>
                <w:iCs/>
                <w:sz w:val="18"/>
                <w:szCs w:val="18"/>
                <w:lang w:eastAsia="es-ES"/>
              </w:rPr>
              <w:t>laufen</w:t>
            </w:r>
            <w:proofErr w:type="spellEnd"/>
            <w:r w:rsidRPr="0051034C">
              <w:rPr>
                <w:rFonts w:eastAsiaTheme="minorEastAsia" w:cs="Noto Sans"/>
                <w:i/>
                <w:iCs/>
                <w:sz w:val="18"/>
                <w:szCs w:val="18"/>
                <w:lang w:eastAsia="es-ES"/>
              </w:rPr>
              <w:t xml:space="preserve">, </w:t>
            </w:r>
            <w:proofErr w:type="spellStart"/>
            <w:r w:rsidRPr="0051034C">
              <w:rPr>
                <w:rFonts w:eastAsiaTheme="minorEastAsia" w:cs="Noto Sans"/>
                <w:i/>
                <w:iCs/>
                <w:sz w:val="18"/>
                <w:szCs w:val="18"/>
                <w:lang w:eastAsia="es-ES"/>
              </w:rPr>
              <w:t>schwimmen</w:t>
            </w:r>
            <w:proofErr w:type="spellEnd"/>
            <w:r w:rsidR="0051034C" w:rsidRPr="0051034C">
              <w:rPr>
                <w:rFonts w:eastAsiaTheme="minorEastAsia"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A8727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3B031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37A6C3C6"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81EFA5" w14:textId="6F62C2A4"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Dispositius i el seu ús quotidià: </w:t>
            </w:r>
            <w:r w:rsidRPr="0051034C">
              <w:rPr>
                <w:rFonts w:eastAsiaTheme="minorEastAsia" w:cs="Noto Sans"/>
                <w:i/>
                <w:iCs/>
                <w:sz w:val="18"/>
                <w:szCs w:val="18"/>
                <w:lang w:eastAsia="es-ES"/>
              </w:rPr>
              <w:t>PC/Laptop</w:t>
            </w:r>
            <w:r w:rsidR="0051034C" w:rsidRPr="0051034C">
              <w:rPr>
                <w:rFonts w:eastAsiaTheme="minorEastAsia" w:cs="Noto Sans"/>
                <w:i/>
                <w:iCs/>
                <w:sz w:val="18"/>
                <w:szCs w:val="18"/>
                <w:lang w:eastAsia="es-ES"/>
              </w:rPr>
              <w:t>,</w:t>
            </w:r>
            <w:r w:rsidRPr="0051034C">
              <w:rPr>
                <w:rFonts w:eastAsiaTheme="minorEastAsia" w:cs="Noto Sans"/>
                <w:i/>
                <w:iCs/>
                <w:sz w:val="18"/>
                <w:szCs w:val="18"/>
                <w:lang w:eastAsia="es-ES"/>
              </w:rPr>
              <w:t xml:space="preserve"> </w:t>
            </w:r>
            <w:proofErr w:type="spellStart"/>
            <w:r w:rsidRPr="0051034C">
              <w:rPr>
                <w:rFonts w:eastAsiaTheme="minorEastAsia" w:cs="Noto Sans"/>
                <w:i/>
                <w:iCs/>
                <w:sz w:val="18"/>
                <w:szCs w:val="18"/>
                <w:lang w:eastAsia="es-ES"/>
              </w:rPr>
              <w:t>Handy</w:t>
            </w:r>
            <w:proofErr w:type="spellEnd"/>
            <w:r w:rsidRPr="0051034C">
              <w:rPr>
                <w:rFonts w:eastAsiaTheme="minorEastAsia" w:cs="Noto Sans"/>
                <w:i/>
                <w:iCs/>
                <w:sz w:val="18"/>
                <w:szCs w:val="18"/>
                <w:lang w:eastAsia="es-ES"/>
              </w:rPr>
              <w:t>, Tablet, WLAN</w:t>
            </w:r>
            <w:r w:rsidR="0051034C" w:rsidRPr="0051034C">
              <w:rPr>
                <w:rFonts w:eastAsiaTheme="minorEastAsia"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378B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9D96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6EB2F320"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B15DF9" w14:textId="3040CC22"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Vocabulari relacionat amb assignatures: </w:t>
            </w:r>
            <w:proofErr w:type="spellStart"/>
            <w:r w:rsidRPr="0051034C">
              <w:rPr>
                <w:rFonts w:eastAsiaTheme="minorEastAsia" w:cs="Noto Sans"/>
                <w:i/>
                <w:iCs/>
                <w:sz w:val="18"/>
                <w:szCs w:val="18"/>
                <w:lang w:eastAsia="es-ES"/>
              </w:rPr>
              <w:t>Mathematik</w:t>
            </w:r>
            <w:proofErr w:type="spellEnd"/>
            <w:r w:rsidRPr="0051034C">
              <w:rPr>
                <w:rFonts w:eastAsiaTheme="minorEastAsia" w:cs="Noto Sans"/>
                <w:i/>
                <w:iCs/>
                <w:sz w:val="18"/>
                <w:szCs w:val="18"/>
                <w:lang w:eastAsia="es-ES"/>
              </w:rPr>
              <w:t xml:space="preserve">, </w:t>
            </w:r>
            <w:proofErr w:type="spellStart"/>
            <w:r w:rsidRPr="0051034C">
              <w:rPr>
                <w:rFonts w:eastAsiaTheme="minorEastAsia" w:cs="Noto Sans"/>
                <w:i/>
                <w:iCs/>
                <w:sz w:val="18"/>
                <w:szCs w:val="18"/>
                <w:lang w:eastAsia="es-ES"/>
              </w:rPr>
              <w:t>Kunst</w:t>
            </w:r>
            <w:proofErr w:type="spellEnd"/>
            <w:r w:rsidRPr="0051034C">
              <w:rPr>
                <w:rFonts w:eastAsiaTheme="minorEastAsia" w:cs="Noto Sans"/>
                <w:i/>
                <w:iCs/>
                <w:sz w:val="18"/>
                <w:szCs w:val="18"/>
                <w:lang w:eastAsia="es-ES"/>
              </w:rPr>
              <w:t xml:space="preserve">, </w:t>
            </w:r>
            <w:proofErr w:type="spellStart"/>
            <w:r w:rsidRPr="0051034C">
              <w:rPr>
                <w:rFonts w:eastAsiaTheme="minorEastAsia" w:cs="Noto Sans"/>
                <w:i/>
                <w:iCs/>
                <w:sz w:val="18"/>
                <w:szCs w:val="18"/>
                <w:lang w:eastAsia="es-ES"/>
              </w:rPr>
              <w:t>Lieblingsfach</w:t>
            </w:r>
            <w:proofErr w:type="spellEnd"/>
            <w:r w:rsidRPr="0051034C">
              <w:rPr>
                <w:rFonts w:eastAsiaTheme="minorEastAsia" w:cs="Noto Sans"/>
                <w:i/>
                <w:iCs/>
                <w:sz w:val="18"/>
                <w:szCs w:val="18"/>
                <w:lang w:eastAsia="es-ES"/>
              </w:rPr>
              <w:t xml:space="preserve">, </w:t>
            </w:r>
            <w:proofErr w:type="spellStart"/>
            <w:r w:rsidRPr="0051034C">
              <w:rPr>
                <w:rFonts w:eastAsiaTheme="minorEastAsia" w:cs="Noto Sans"/>
                <w:i/>
                <w:iCs/>
                <w:sz w:val="18"/>
                <w:szCs w:val="18"/>
                <w:lang w:eastAsia="es-ES"/>
              </w:rPr>
              <w:t>Lieblingslehrerin</w:t>
            </w:r>
            <w:proofErr w:type="spellEnd"/>
            <w:r w:rsidRPr="0051034C">
              <w:rPr>
                <w:rFonts w:eastAsiaTheme="minorEastAsia" w:cs="Noto Sans"/>
                <w:i/>
                <w:iCs/>
                <w:sz w:val="18"/>
                <w:szCs w:val="18"/>
                <w:lang w:eastAsia="es-ES"/>
              </w:rPr>
              <w:t xml:space="preserve">, </w:t>
            </w:r>
            <w:proofErr w:type="spellStart"/>
            <w:r w:rsidRPr="0051034C">
              <w:rPr>
                <w:rFonts w:eastAsiaTheme="minorEastAsia" w:cs="Noto Sans"/>
                <w:i/>
                <w:iCs/>
                <w:sz w:val="18"/>
                <w:szCs w:val="18"/>
                <w:lang w:eastAsia="es-ES"/>
              </w:rPr>
              <w:t>Mathelehrer</w:t>
            </w:r>
            <w:proofErr w:type="spellEnd"/>
            <w:r w:rsidR="0051034C" w:rsidRPr="0051034C">
              <w:rPr>
                <w:rFonts w:eastAsiaTheme="minorEastAsia"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6ED82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67EB1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4A07A689"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25F2AE" w14:textId="40BA15DC"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Conceptes temporals: </w:t>
            </w:r>
            <w:proofErr w:type="spellStart"/>
            <w:r w:rsidRPr="0051034C">
              <w:rPr>
                <w:rFonts w:eastAsiaTheme="minorEastAsia" w:cs="Noto Sans"/>
                <w:i/>
                <w:iCs/>
                <w:sz w:val="18"/>
                <w:szCs w:val="18"/>
                <w:lang w:eastAsia="es-ES"/>
              </w:rPr>
              <w:t>heute</w:t>
            </w:r>
            <w:proofErr w:type="spellEnd"/>
            <w:r w:rsidRPr="0051034C">
              <w:rPr>
                <w:rFonts w:eastAsiaTheme="minorEastAsia" w:cs="Noto Sans"/>
                <w:i/>
                <w:iCs/>
                <w:sz w:val="18"/>
                <w:szCs w:val="18"/>
                <w:lang w:eastAsia="es-ES"/>
              </w:rPr>
              <w:t xml:space="preserve">, </w:t>
            </w:r>
            <w:proofErr w:type="spellStart"/>
            <w:r w:rsidRPr="0051034C">
              <w:rPr>
                <w:rFonts w:eastAsiaTheme="minorEastAsia" w:cs="Noto Sans"/>
                <w:i/>
                <w:iCs/>
                <w:sz w:val="18"/>
                <w:szCs w:val="18"/>
                <w:lang w:eastAsia="es-ES"/>
              </w:rPr>
              <w:t>morgen</w:t>
            </w:r>
            <w:proofErr w:type="spellEnd"/>
            <w:r w:rsidRPr="0051034C">
              <w:rPr>
                <w:rFonts w:eastAsiaTheme="minorEastAsia" w:cs="Noto Sans"/>
                <w:i/>
                <w:iCs/>
                <w:sz w:val="18"/>
                <w:szCs w:val="18"/>
                <w:lang w:eastAsia="es-ES"/>
              </w:rPr>
              <w:t xml:space="preserve">, </w:t>
            </w:r>
            <w:proofErr w:type="spellStart"/>
            <w:r w:rsidRPr="0051034C">
              <w:rPr>
                <w:rFonts w:eastAsiaTheme="minorEastAsia" w:cs="Noto Sans"/>
                <w:i/>
                <w:iCs/>
                <w:sz w:val="18"/>
                <w:szCs w:val="18"/>
                <w:lang w:eastAsia="es-ES"/>
              </w:rPr>
              <w:t>am</w:t>
            </w:r>
            <w:proofErr w:type="spellEnd"/>
            <w:r w:rsidRPr="0051034C">
              <w:rPr>
                <w:rFonts w:eastAsiaTheme="minorEastAsia" w:cs="Noto Sans"/>
                <w:i/>
                <w:iCs/>
                <w:sz w:val="18"/>
                <w:szCs w:val="18"/>
                <w:lang w:eastAsia="es-ES"/>
              </w:rPr>
              <w:t xml:space="preserve"> </w:t>
            </w:r>
            <w:proofErr w:type="spellStart"/>
            <w:r w:rsidRPr="0051034C">
              <w:rPr>
                <w:rFonts w:eastAsiaTheme="minorEastAsia" w:cs="Noto Sans"/>
                <w:i/>
                <w:iCs/>
                <w:sz w:val="18"/>
                <w:szCs w:val="18"/>
                <w:lang w:eastAsia="es-ES"/>
              </w:rPr>
              <w:t>Montag</w:t>
            </w:r>
            <w:proofErr w:type="spellEnd"/>
            <w:r w:rsidRPr="0051034C">
              <w:rPr>
                <w:rFonts w:eastAsiaTheme="minorEastAsia" w:cs="Noto Sans"/>
                <w:i/>
                <w:iCs/>
                <w:sz w:val="18"/>
                <w:szCs w:val="18"/>
                <w:lang w:eastAsia="es-ES"/>
              </w:rPr>
              <w:t xml:space="preserve">, </w:t>
            </w:r>
            <w:proofErr w:type="spellStart"/>
            <w:r w:rsidRPr="0051034C">
              <w:rPr>
                <w:rFonts w:eastAsiaTheme="minorEastAsia" w:cs="Noto Sans"/>
                <w:i/>
                <w:iCs/>
                <w:sz w:val="18"/>
                <w:szCs w:val="18"/>
                <w:lang w:eastAsia="es-ES"/>
              </w:rPr>
              <w:t>im</w:t>
            </w:r>
            <w:proofErr w:type="spellEnd"/>
            <w:r w:rsidRPr="0051034C">
              <w:rPr>
                <w:rFonts w:eastAsiaTheme="minorEastAsia" w:cs="Noto Sans"/>
                <w:i/>
                <w:iCs/>
                <w:sz w:val="18"/>
                <w:szCs w:val="18"/>
                <w:lang w:eastAsia="es-ES"/>
              </w:rPr>
              <w:t xml:space="preserve"> Juli, </w:t>
            </w:r>
            <w:proofErr w:type="spellStart"/>
            <w:r w:rsidRPr="0051034C">
              <w:rPr>
                <w:rFonts w:eastAsiaTheme="minorEastAsia" w:cs="Noto Sans"/>
                <w:i/>
                <w:iCs/>
                <w:sz w:val="18"/>
                <w:szCs w:val="18"/>
                <w:lang w:eastAsia="es-ES"/>
              </w:rPr>
              <w:t>im</w:t>
            </w:r>
            <w:proofErr w:type="spellEnd"/>
            <w:r w:rsidRPr="0051034C">
              <w:rPr>
                <w:rFonts w:eastAsiaTheme="minorEastAsia" w:cs="Noto Sans"/>
                <w:i/>
                <w:iCs/>
                <w:sz w:val="18"/>
                <w:szCs w:val="18"/>
                <w:lang w:eastAsia="es-ES"/>
              </w:rPr>
              <w:t xml:space="preserve"> </w:t>
            </w:r>
            <w:proofErr w:type="spellStart"/>
            <w:r w:rsidRPr="0051034C">
              <w:rPr>
                <w:rFonts w:eastAsiaTheme="minorEastAsia" w:cs="Noto Sans"/>
                <w:i/>
                <w:iCs/>
                <w:sz w:val="18"/>
                <w:szCs w:val="18"/>
                <w:lang w:eastAsia="es-ES"/>
              </w:rPr>
              <w:t>Sommer</w:t>
            </w:r>
            <w:proofErr w:type="spellEnd"/>
            <w:r w:rsidR="0051034C" w:rsidRPr="0051034C">
              <w:rPr>
                <w:rFonts w:eastAsiaTheme="minorEastAsia" w:cs="Noto Sans"/>
                <w:i/>
                <w:iCs/>
                <w:sz w:val="18"/>
                <w:szCs w:val="18"/>
                <w:lang w:eastAsia="es-ES"/>
              </w:rPr>
              <w:t>...</w:t>
            </w:r>
            <w:r w:rsidRPr="00AD0A31">
              <w:rPr>
                <w:rFonts w:eastAsiaTheme="minorEastAsia" w:cs="Noto Sans"/>
                <w:sz w:val="18"/>
                <w:szCs w:val="18"/>
                <w:lang w:eastAsia="es-ES"/>
              </w:rPr>
              <w:t xml:space="preserve">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DBF85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D225F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0A6AA326"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228CB0E2" w14:textId="33FB7E78"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Patrons sonors, accentuals, rítmics i d’entonació bàsics, significats i intencions comunicatives generals associades a aquests patrons</w:t>
            </w:r>
            <w:r w:rsidR="0051034C">
              <w:rPr>
                <w:rFonts w:eastAsia="Noto Sans" w:cs="Noto Sans"/>
                <w:sz w:val="18"/>
                <w:szCs w:val="18"/>
                <w:lang w:eastAsia="es-ES"/>
              </w:rPr>
              <w:t>.</w:t>
            </w:r>
          </w:p>
        </w:tc>
      </w:tr>
      <w:tr w:rsidR="00D74694" w:rsidRPr="00AD0A31" w14:paraId="31C3DD18"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01A28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Francès</w:t>
            </w:r>
          </w:p>
        </w:tc>
      </w:tr>
      <w:tr w:rsidR="00D74694" w:rsidRPr="00AD0A31" w14:paraId="5FB6350B"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05BE55"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Identificació i producció de sons fonètics bàsics (vocals i consonant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389D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ABB11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1E523DE7"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1DD7D6" w14:textId="3B8D227A" w:rsidR="00D74694" w:rsidRPr="00AD0A31" w:rsidRDefault="00D74694" w:rsidP="00C838AF">
            <w:pPr>
              <w:numPr>
                <w:ilvl w:val="0"/>
                <w:numId w:val="634"/>
              </w:numPr>
              <w:textAlignment w:val="baseline"/>
              <w:rPr>
                <w:rFonts w:eastAsiaTheme="minorEastAsia" w:cs="Noto Sans"/>
                <w:sz w:val="18"/>
                <w:szCs w:val="18"/>
                <w:lang w:eastAsia="es-ES"/>
              </w:rPr>
            </w:pPr>
            <w:r w:rsidRPr="00AD0A31">
              <w:rPr>
                <w:rFonts w:eastAsiaTheme="minorEastAsia" w:cs="Noto Sans"/>
                <w:sz w:val="18"/>
                <w:szCs w:val="18"/>
                <w:lang w:eastAsia="es-ES"/>
              </w:rPr>
              <w:t xml:space="preserve">Iniciació a la producció de sons difícils inicials: combinacions de vocals com /o/ </w:t>
            </w:r>
            <w:proofErr w:type="spellStart"/>
            <w:r w:rsidRPr="00AD0A31">
              <w:rPr>
                <w:rFonts w:eastAsiaTheme="minorEastAsia" w:cs="Noto Sans"/>
                <w:sz w:val="18"/>
                <w:szCs w:val="18"/>
                <w:lang w:eastAsia="es-ES"/>
              </w:rPr>
              <w:t>eau</w:t>
            </w:r>
            <w:proofErr w:type="spellEnd"/>
            <w:r w:rsidRPr="00AD0A31">
              <w:rPr>
                <w:rFonts w:eastAsiaTheme="minorEastAsia" w:cs="Noto Sans"/>
                <w:sz w:val="18"/>
                <w:szCs w:val="18"/>
                <w:lang w:eastAsia="es-ES"/>
              </w:rPr>
              <w:t xml:space="preserve">, au; vocals nasals /ɑ̃/ </w:t>
            </w:r>
            <w:proofErr w:type="spellStart"/>
            <w:r w:rsidRPr="00AD0A31">
              <w:rPr>
                <w:rFonts w:eastAsiaTheme="minorEastAsia" w:cs="Noto Sans"/>
                <w:sz w:val="18"/>
                <w:szCs w:val="18"/>
                <w:lang w:eastAsia="es-ES"/>
              </w:rPr>
              <w:t>maman</w:t>
            </w:r>
            <w:proofErr w:type="spellEnd"/>
            <w:r w:rsidRPr="00AD0A31">
              <w:rPr>
                <w:rFonts w:eastAsiaTheme="minorEastAsia" w:cs="Noto Sans"/>
                <w:sz w:val="18"/>
                <w:szCs w:val="18"/>
                <w:lang w:eastAsia="es-ES"/>
              </w:rPr>
              <w:t>, /ɔ̃/ nom; [y] tu, [Ø] i [</w:t>
            </w:r>
            <w:proofErr w:type="spellStart"/>
            <w:r w:rsidRPr="00AD0A31">
              <w:rPr>
                <w:rFonts w:eastAsiaTheme="minorEastAsia" w:cs="Noto Sans"/>
                <w:sz w:val="18"/>
                <w:szCs w:val="18"/>
                <w:lang w:eastAsia="es-ES"/>
              </w:rPr>
              <w:t>oe</w:t>
            </w:r>
            <w:proofErr w:type="spellEnd"/>
            <w:r w:rsidRPr="00AD0A31">
              <w:rPr>
                <w:rFonts w:eastAsiaTheme="minorEastAsia" w:cs="Noto Sans"/>
                <w:sz w:val="18"/>
                <w:szCs w:val="18"/>
                <w:lang w:eastAsia="es-ES"/>
              </w:rPr>
              <w:t xml:space="preserve">]; els sons [e] i [ɛ]. Els sons distintius de l’idioma (semivocals) i les seves grafies. Els sons nous inicials senzills i les grafies corresponents: [ʒ] </w:t>
            </w:r>
            <w:proofErr w:type="spellStart"/>
            <w:r w:rsidRPr="0051034C">
              <w:rPr>
                <w:rFonts w:eastAsiaTheme="minorEastAsia" w:cs="Noto Sans"/>
                <w:i/>
                <w:iCs/>
                <w:sz w:val="18"/>
                <w:szCs w:val="18"/>
                <w:lang w:eastAsia="es-ES"/>
              </w:rPr>
              <w:t>jour</w:t>
            </w:r>
            <w:proofErr w:type="spellEnd"/>
            <w:r w:rsidRPr="00AD0A31">
              <w:rPr>
                <w:rFonts w:eastAsiaTheme="minorEastAsia" w:cs="Noto Sans"/>
                <w:sz w:val="18"/>
                <w:szCs w:val="18"/>
                <w:lang w:eastAsia="es-ES"/>
              </w:rPr>
              <w:t xml:space="preserve">, [f] </w:t>
            </w:r>
            <w:proofErr w:type="spellStart"/>
            <w:r w:rsidRPr="0051034C">
              <w:rPr>
                <w:rFonts w:eastAsiaTheme="minorEastAsia" w:cs="Noto Sans"/>
                <w:i/>
                <w:iCs/>
                <w:sz w:val="18"/>
                <w:szCs w:val="18"/>
                <w:lang w:eastAsia="es-ES"/>
              </w:rPr>
              <w:t>fille</w:t>
            </w:r>
            <w:proofErr w:type="spellEnd"/>
            <w:r w:rsidRPr="00AD0A31">
              <w:rPr>
                <w:rFonts w:eastAsiaTheme="minorEastAsia" w:cs="Noto Sans"/>
                <w:sz w:val="18"/>
                <w:szCs w:val="18"/>
                <w:lang w:eastAsia="es-ES"/>
              </w:rPr>
              <w:t xml:space="preserve">, [ʃ] </w:t>
            </w:r>
            <w:proofErr w:type="spellStart"/>
            <w:r w:rsidRPr="0051034C">
              <w:rPr>
                <w:rFonts w:eastAsiaTheme="minorEastAsia" w:cs="Noto Sans"/>
                <w:i/>
                <w:iCs/>
                <w:sz w:val="18"/>
                <w:szCs w:val="18"/>
                <w:lang w:eastAsia="es-ES"/>
              </w:rPr>
              <w:t>chat</w:t>
            </w:r>
            <w:proofErr w:type="spellEnd"/>
            <w:r w:rsidRPr="00AD0A31">
              <w:rPr>
                <w:rFonts w:eastAsiaTheme="minorEastAsia" w:cs="Noto Sans"/>
                <w:sz w:val="18"/>
                <w:szCs w:val="18"/>
                <w:lang w:eastAsia="es-ES"/>
              </w:rPr>
              <w:t xml:space="preserve">, [v] </w:t>
            </w:r>
            <w:proofErr w:type="spellStart"/>
            <w:r w:rsidRPr="0051034C">
              <w:rPr>
                <w:rFonts w:eastAsiaTheme="minorEastAsia" w:cs="Noto Sans"/>
                <w:i/>
                <w:iCs/>
                <w:sz w:val="18"/>
                <w:szCs w:val="18"/>
                <w:lang w:eastAsia="es-ES"/>
              </w:rPr>
              <w:t>vive</w:t>
            </w:r>
            <w:proofErr w:type="spellEnd"/>
            <w:r w:rsidRPr="00AD0A31">
              <w:rPr>
                <w:rFonts w:eastAsiaTheme="minorEastAsia" w:cs="Noto Sans"/>
                <w:sz w:val="18"/>
                <w:szCs w:val="18"/>
                <w:lang w:eastAsia="es-ES"/>
              </w:rPr>
              <w:t>, [R] i les grafies corresponents (</w:t>
            </w:r>
            <w:r w:rsidRPr="0051034C">
              <w:rPr>
                <w:rFonts w:eastAsiaTheme="minorEastAsia" w:cs="Noto Sans"/>
                <w:i/>
                <w:iCs/>
                <w:sz w:val="18"/>
                <w:szCs w:val="18"/>
                <w:lang w:eastAsia="es-ES"/>
              </w:rPr>
              <w:t>mer</w:t>
            </w:r>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EE1BB6" w14:textId="77777777" w:rsidR="00D74694" w:rsidRPr="00AD0A31" w:rsidRDefault="00D74694" w:rsidP="00BC6131">
            <w:pPr>
              <w:textAlignment w:val="baseline"/>
              <w:rPr>
                <w:rFonts w:eastAsia="Noto Sans"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A9EF67" w14:textId="77777777" w:rsidR="00D74694" w:rsidRPr="00AD0A31" w:rsidRDefault="00D74694" w:rsidP="00BC6131">
            <w:pPr>
              <w:textAlignment w:val="baseline"/>
              <w:rPr>
                <w:rFonts w:eastAsia="Noto Sans" w:cs="Noto Sans"/>
                <w:sz w:val="18"/>
                <w:szCs w:val="18"/>
                <w:lang w:eastAsia="es-ES"/>
              </w:rPr>
            </w:pPr>
            <w:r w:rsidRPr="00AD0A31">
              <w:rPr>
                <w:rFonts w:eastAsia="Noto Sans" w:cs="Noto Sans"/>
                <w:sz w:val="18"/>
                <w:szCs w:val="18"/>
                <w:lang w:eastAsia="es-ES"/>
              </w:rPr>
              <w:t>x</w:t>
            </w:r>
          </w:p>
        </w:tc>
      </w:tr>
      <w:tr w:rsidR="00D74694" w:rsidRPr="00AD0A31" w14:paraId="6415AB42"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1D8795"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lastRenderedPageBreak/>
              <w:t xml:space="preserve">Distinció de significats associats als contrasts fonètics simples com les sons corresponents a </w:t>
            </w:r>
            <w:r w:rsidRPr="0051034C">
              <w:rPr>
                <w:rFonts w:eastAsiaTheme="minorEastAsia" w:cs="Noto Sans"/>
                <w:i/>
                <w:iCs/>
                <w:sz w:val="18"/>
                <w:szCs w:val="18"/>
                <w:lang w:eastAsia="es-ES"/>
              </w:rPr>
              <w:t>un</w:t>
            </w:r>
            <w:r w:rsidRPr="00AD0A31">
              <w:rPr>
                <w:rFonts w:eastAsiaTheme="minorEastAsia" w:cs="Noto Sans"/>
                <w:sz w:val="18"/>
                <w:szCs w:val="18"/>
                <w:lang w:eastAsia="es-ES"/>
              </w:rPr>
              <w:t xml:space="preserve"> i </w:t>
            </w:r>
            <w:proofErr w:type="spellStart"/>
            <w:r w:rsidRPr="0051034C">
              <w:rPr>
                <w:rFonts w:eastAsiaTheme="minorEastAsia" w:cs="Noto Sans"/>
                <w:i/>
                <w:iCs/>
                <w:sz w:val="18"/>
                <w:szCs w:val="18"/>
                <w:lang w:eastAsia="es-ES"/>
              </w:rPr>
              <w:t>une</w:t>
            </w:r>
            <w:proofErr w:type="spellEnd"/>
            <w:r w:rsidRPr="00AD0A31">
              <w:rPr>
                <w:rFonts w:eastAsiaTheme="minorEastAsia" w:cs="Noto Sans"/>
                <w:sz w:val="18"/>
                <w:szCs w:val="18"/>
                <w:lang w:eastAsia="es-ES"/>
              </w:rPr>
              <w:t xml:space="preserve">.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E72F9B"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1A03E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5367453B"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57EF19"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Reproducció de patrons senzills. La síl·laba tònica. La </w:t>
            </w:r>
            <w:proofErr w:type="spellStart"/>
            <w:r w:rsidRPr="0051034C">
              <w:rPr>
                <w:rFonts w:eastAsiaTheme="minorEastAsia" w:cs="Noto Sans"/>
                <w:i/>
                <w:iCs/>
                <w:sz w:val="18"/>
                <w:szCs w:val="18"/>
                <w:lang w:eastAsia="es-ES"/>
              </w:rPr>
              <w:t>Liaison</w:t>
            </w:r>
            <w:proofErr w:type="spellEnd"/>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7C700A"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E3274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375B7228"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D7D23C"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Connexió so-significat. Entonació adequada en frases afirmatives, negatives  (descendent) i interrogatives (ascendent) bàsiqu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A90D8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79DE8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24A197C5"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374571"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Entonació i reconeixement adequat del patró melòdic de frases exclamatives senzilles (</w:t>
            </w:r>
            <w:proofErr w:type="spellStart"/>
            <w:r w:rsidRPr="005B6A8B">
              <w:rPr>
                <w:rFonts w:eastAsiaTheme="minorEastAsia" w:cs="Noto Sans"/>
                <w:i/>
                <w:iCs/>
                <w:sz w:val="18"/>
                <w:szCs w:val="18"/>
                <w:lang w:eastAsia="es-ES"/>
              </w:rPr>
              <w:t>Dommage</w:t>
            </w:r>
            <w:proofErr w:type="spellEnd"/>
            <w:r w:rsidRPr="005B6A8B">
              <w:rPr>
                <w:rFonts w:eastAsiaTheme="minorEastAsia" w:cs="Noto Sans"/>
                <w:i/>
                <w:iCs/>
                <w:sz w:val="18"/>
                <w:szCs w:val="18"/>
                <w:lang w:eastAsia="es-ES"/>
              </w:rPr>
              <w:t xml:space="preserve"> ¡¡¡¡ Genial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6FE2E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5FC1FA"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7B37C1FC"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48357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Alemany</w:t>
            </w:r>
          </w:p>
        </w:tc>
      </w:tr>
      <w:tr w:rsidR="00D74694" w:rsidRPr="00AD0A31" w14:paraId="77B79180"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19E3C0" w14:textId="06F810CA"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Introducció, reconeixement i producció dels sons fonètics bàsics de la nova llengua (abecedari, vocals i vocals amb </w:t>
            </w:r>
            <w:proofErr w:type="spellStart"/>
            <w:r w:rsidRPr="00AD0A31">
              <w:rPr>
                <w:rFonts w:eastAsiaTheme="minorEastAsia" w:cs="Noto Sans"/>
                <w:sz w:val="18"/>
                <w:szCs w:val="18"/>
                <w:lang w:eastAsia="es-ES"/>
              </w:rPr>
              <w:t>Umlaut</w:t>
            </w:r>
            <w:proofErr w:type="spellEnd"/>
            <w:r w:rsidRPr="00AD0A31">
              <w:rPr>
                <w:rFonts w:eastAsiaTheme="minorEastAsia" w:cs="Noto Sans"/>
                <w:sz w:val="18"/>
                <w:szCs w:val="18"/>
                <w:lang w:eastAsia="es-ES"/>
              </w:rPr>
              <w:t>, consonants i combinacions més comuns (-</w:t>
            </w:r>
            <w:proofErr w:type="spellStart"/>
            <w:r w:rsidRPr="00AD0A31">
              <w:rPr>
                <w:rFonts w:eastAsiaTheme="minorEastAsia" w:cs="Noto Sans"/>
                <w:sz w:val="18"/>
                <w:szCs w:val="18"/>
                <w:lang w:eastAsia="es-ES"/>
              </w:rPr>
              <w:t>sch</w:t>
            </w:r>
            <w:proofErr w:type="spellEnd"/>
            <w:r w:rsidRPr="00AD0A31">
              <w:rPr>
                <w:rFonts w:eastAsiaTheme="minorEastAsia" w:cs="Noto Sans"/>
                <w:sz w:val="18"/>
                <w:szCs w:val="18"/>
                <w:lang w:eastAsia="es-ES"/>
              </w:rPr>
              <w:t>, -</w:t>
            </w:r>
            <w:proofErr w:type="spellStart"/>
            <w:r w:rsidRPr="00AD0A31">
              <w:rPr>
                <w:rFonts w:eastAsiaTheme="minorEastAsia" w:cs="Noto Sans"/>
                <w:sz w:val="18"/>
                <w:szCs w:val="18"/>
                <w:lang w:eastAsia="es-ES"/>
              </w:rPr>
              <w:t>sp</w:t>
            </w:r>
            <w:proofErr w:type="spellEnd"/>
            <w:r w:rsidRPr="00AD0A31">
              <w:rPr>
                <w:rFonts w:eastAsiaTheme="minorEastAsia" w:cs="Noto Sans"/>
                <w:sz w:val="18"/>
                <w:szCs w:val="18"/>
                <w:lang w:eastAsia="es-ES"/>
              </w:rPr>
              <w:t>, -</w:t>
            </w:r>
            <w:proofErr w:type="spellStart"/>
            <w:r w:rsidRPr="00AD0A31">
              <w:rPr>
                <w:rFonts w:eastAsiaTheme="minorEastAsia" w:cs="Noto Sans"/>
                <w:sz w:val="18"/>
                <w:szCs w:val="18"/>
                <w:lang w:eastAsia="es-ES"/>
              </w:rPr>
              <w:t>st</w:t>
            </w:r>
            <w:proofErr w:type="spellEnd"/>
            <w:r w:rsidRPr="00AD0A31">
              <w:rPr>
                <w:rFonts w:eastAsiaTheme="minorEastAsia" w:cs="Noto Sans"/>
                <w:sz w:val="18"/>
                <w:szCs w:val="18"/>
                <w:lang w:eastAsia="es-ES"/>
              </w:rPr>
              <w:t>, -ei, -</w:t>
            </w:r>
            <w:proofErr w:type="spellStart"/>
            <w:r w:rsidRPr="00AD0A31">
              <w:rPr>
                <w:rFonts w:eastAsiaTheme="minorEastAsia" w:cs="Noto Sans"/>
                <w:sz w:val="18"/>
                <w:szCs w:val="18"/>
                <w:lang w:eastAsia="es-ES"/>
              </w:rPr>
              <w:t>ie</w:t>
            </w:r>
            <w:proofErr w:type="spellEnd"/>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42F25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572F1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20C124E8"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55C227"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Introducció a vocals curtes i llargues més comun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06264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F8A43B"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4D519771"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B197F9"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Introducció a l’accent prosòdic (</w:t>
            </w:r>
            <w:proofErr w:type="spellStart"/>
            <w:r w:rsidRPr="0083331E">
              <w:rPr>
                <w:rFonts w:eastAsiaTheme="minorEastAsia" w:cs="Noto Sans"/>
                <w:i/>
                <w:iCs/>
                <w:sz w:val="18"/>
                <w:szCs w:val="18"/>
                <w:lang w:eastAsia="es-ES"/>
              </w:rPr>
              <w:t>Wortakzent</w:t>
            </w:r>
            <w:proofErr w:type="spellEnd"/>
            <w:r w:rsidRPr="00AD0A31">
              <w:rPr>
                <w:rFonts w:eastAsiaTheme="minorEastAsia" w:cs="Noto Sans"/>
                <w:sz w:val="18"/>
                <w:szCs w:val="18"/>
                <w:lang w:eastAsia="es-ES"/>
              </w:rPr>
              <w:t>), generalment a la síl·laba arrel (</w:t>
            </w:r>
            <w:proofErr w:type="spellStart"/>
            <w:r w:rsidRPr="0083331E">
              <w:rPr>
                <w:rFonts w:eastAsiaTheme="minorEastAsia" w:cs="Noto Sans"/>
                <w:i/>
                <w:iCs/>
                <w:sz w:val="18"/>
                <w:szCs w:val="18"/>
                <w:lang w:eastAsia="es-ES"/>
              </w:rPr>
              <w:t>fah·ren</w:t>
            </w:r>
            <w:proofErr w:type="spellEnd"/>
            <w:r w:rsidRPr="0083331E">
              <w:rPr>
                <w:rFonts w:eastAsiaTheme="minorEastAsia" w:cs="Noto Sans"/>
                <w:i/>
                <w:iCs/>
                <w:sz w:val="18"/>
                <w:szCs w:val="18"/>
                <w:lang w:eastAsia="es-ES"/>
              </w:rPr>
              <w:t xml:space="preserve">, </w:t>
            </w:r>
            <w:proofErr w:type="spellStart"/>
            <w:r w:rsidRPr="0083331E">
              <w:rPr>
                <w:rFonts w:eastAsiaTheme="minorEastAsia" w:cs="Noto Sans"/>
                <w:i/>
                <w:iCs/>
                <w:sz w:val="18"/>
                <w:szCs w:val="18"/>
                <w:lang w:eastAsia="es-ES"/>
              </w:rPr>
              <w:t>Mar·tin</w:t>
            </w:r>
            <w:proofErr w:type="spellEnd"/>
            <w:r w:rsidRPr="0083331E">
              <w:rPr>
                <w:rFonts w:eastAsiaTheme="minorEastAsia" w:cs="Noto Sans"/>
                <w:i/>
                <w:iCs/>
                <w:sz w:val="18"/>
                <w:szCs w:val="18"/>
                <w:lang w:eastAsia="es-ES"/>
              </w:rPr>
              <w:t xml:space="preserve">, </w:t>
            </w:r>
            <w:proofErr w:type="spellStart"/>
            <w:r w:rsidRPr="0083331E">
              <w:rPr>
                <w:rFonts w:eastAsiaTheme="minorEastAsia" w:cs="Noto Sans"/>
                <w:i/>
                <w:iCs/>
                <w:sz w:val="18"/>
                <w:szCs w:val="18"/>
                <w:lang w:eastAsia="es-ES"/>
              </w:rPr>
              <w:t>Han·dy</w:t>
            </w:r>
            <w:proofErr w:type="spellEnd"/>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1FEE1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FCEE5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0C9C9CCA"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2B973A"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Introducció a l’accentuació de la frase o </w:t>
            </w:r>
            <w:proofErr w:type="spellStart"/>
            <w:r w:rsidRPr="0083331E">
              <w:rPr>
                <w:rFonts w:eastAsiaTheme="minorEastAsia" w:cs="Noto Sans"/>
                <w:i/>
                <w:iCs/>
                <w:sz w:val="18"/>
                <w:szCs w:val="18"/>
                <w:lang w:eastAsia="es-ES"/>
              </w:rPr>
              <w:t>Satzakzent</w:t>
            </w:r>
            <w:proofErr w:type="spellEnd"/>
            <w:r w:rsidRPr="00AD0A31">
              <w:rPr>
                <w:rFonts w:eastAsiaTheme="minorEastAsia" w:cs="Noto Sans"/>
                <w:sz w:val="18"/>
                <w:szCs w:val="18"/>
                <w:lang w:eastAsia="es-ES"/>
              </w:rPr>
              <w:t xml:space="preserve"> (</w:t>
            </w:r>
            <w:proofErr w:type="spellStart"/>
            <w:r w:rsidRPr="0083331E">
              <w:rPr>
                <w:rFonts w:eastAsiaTheme="minorEastAsia" w:cs="Noto Sans"/>
                <w:i/>
                <w:iCs/>
                <w:sz w:val="18"/>
                <w:szCs w:val="18"/>
                <w:lang w:eastAsia="es-ES"/>
              </w:rPr>
              <w:t>Musik</w:t>
            </w:r>
            <w:proofErr w:type="spellEnd"/>
            <w:r w:rsidRPr="0083331E">
              <w:rPr>
                <w:rFonts w:eastAsiaTheme="minorEastAsia" w:cs="Noto Sans"/>
                <w:i/>
                <w:iCs/>
                <w:sz w:val="18"/>
                <w:szCs w:val="18"/>
                <w:lang w:eastAsia="es-ES"/>
              </w:rPr>
              <w:t xml:space="preserve"> </w:t>
            </w:r>
            <w:proofErr w:type="spellStart"/>
            <w:r w:rsidRPr="0083331E">
              <w:rPr>
                <w:rFonts w:eastAsiaTheme="minorEastAsia" w:cs="Noto Sans"/>
                <w:i/>
                <w:iCs/>
                <w:sz w:val="18"/>
                <w:szCs w:val="18"/>
                <w:lang w:eastAsia="es-ES"/>
              </w:rPr>
              <w:t>hören</w:t>
            </w:r>
            <w:proofErr w:type="spellEnd"/>
            <w:r w:rsidRPr="0083331E">
              <w:rPr>
                <w:rFonts w:eastAsiaTheme="minorEastAsia" w:cs="Noto Sans"/>
                <w:i/>
                <w:iCs/>
                <w:sz w:val="18"/>
                <w:szCs w:val="18"/>
                <w:lang w:eastAsia="es-ES"/>
              </w:rPr>
              <w:t xml:space="preserve"> - </w:t>
            </w:r>
            <w:proofErr w:type="spellStart"/>
            <w:r w:rsidRPr="0083331E">
              <w:rPr>
                <w:rFonts w:eastAsiaTheme="minorEastAsia" w:cs="Noto Sans"/>
                <w:i/>
                <w:iCs/>
                <w:sz w:val="18"/>
                <w:szCs w:val="18"/>
                <w:lang w:eastAsia="es-ES"/>
              </w:rPr>
              <w:t>Ich</w:t>
            </w:r>
            <w:proofErr w:type="spellEnd"/>
            <w:r w:rsidRPr="0083331E">
              <w:rPr>
                <w:rFonts w:eastAsiaTheme="minorEastAsia" w:cs="Noto Sans"/>
                <w:i/>
                <w:iCs/>
                <w:sz w:val="18"/>
                <w:szCs w:val="18"/>
                <w:lang w:eastAsia="es-ES"/>
              </w:rPr>
              <w:t xml:space="preserve"> </w:t>
            </w:r>
            <w:proofErr w:type="spellStart"/>
            <w:r w:rsidRPr="0083331E">
              <w:rPr>
                <w:rFonts w:eastAsiaTheme="minorEastAsia" w:cs="Noto Sans"/>
                <w:i/>
                <w:iCs/>
                <w:sz w:val="18"/>
                <w:szCs w:val="18"/>
                <w:lang w:eastAsia="es-ES"/>
              </w:rPr>
              <w:t>höre</w:t>
            </w:r>
            <w:proofErr w:type="spellEnd"/>
            <w:r w:rsidRPr="0083331E">
              <w:rPr>
                <w:rFonts w:eastAsiaTheme="minorEastAsia" w:cs="Noto Sans"/>
                <w:i/>
                <w:iCs/>
                <w:sz w:val="18"/>
                <w:szCs w:val="18"/>
                <w:lang w:eastAsia="es-ES"/>
              </w:rPr>
              <w:t xml:space="preserve"> </w:t>
            </w:r>
            <w:proofErr w:type="spellStart"/>
            <w:r w:rsidRPr="0083331E">
              <w:rPr>
                <w:rFonts w:eastAsiaTheme="minorEastAsia" w:cs="Noto Sans"/>
                <w:i/>
                <w:iCs/>
                <w:sz w:val="18"/>
                <w:szCs w:val="18"/>
                <w:lang w:eastAsia="es-ES"/>
              </w:rPr>
              <w:t>Musik</w:t>
            </w:r>
            <w:proofErr w:type="spellEnd"/>
            <w:r w:rsidRPr="0083331E">
              <w:rPr>
                <w:rFonts w:eastAsiaTheme="minorEastAsia" w:cs="Noto Sans"/>
                <w:i/>
                <w:iCs/>
                <w:sz w:val="18"/>
                <w:szCs w:val="18"/>
                <w:lang w:eastAsia="es-ES"/>
              </w:rPr>
              <w:t xml:space="preserve"> - </w:t>
            </w:r>
            <w:proofErr w:type="spellStart"/>
            <w:r w:rsidRPr="0083331E">
              <w:rPr>
                <w:rFonts w:eastAsiaTheme="minorEastAsia" w:cs="Noto Sans"/>
                <w:i/>
                <w:iCs/>
                <w:sz w:val="18"/>
                <w:szCs w:val="18"/>
                <w:lang w:eastAsia="es-ES"/>
              </w:rPr>
              <w:t>Ich</w:t>
            </w:r>
            <w:proofErr w:type="spellEnd"/>
            <w:r w:rsidRPr="0083331E">
              <w:rPr>
                <w:rFonts w:eastAsiaTheme="minorEastAsia" w:cs="Noto Sans"/>
                <w:i/>
                <w:iCs/>
                <w:sz w:val="18"/>
                <w:szCs w:val="18"/>
                <w:lang w:eastAsia="es-ES"/>
              </w:rPr>
              <w:t xml:space="preserve"> </w:t>
            </w:r>
            <w:proofErr w:type="spellStart"/>
            <w:r w:rsidRPr="0083331E">
              <w:rPr>
                <w:rFonts w:eastAsiaTheme="minorEastAsia" w:cs="Noto Sans"/>
                <w:i/>
                <w:iCs/>
                <w:sz w:val="18"/>
                <w:szCs w:val="18"/>
                <w:lang w:eastAsia="es-ES"/>
              </w:rPr>
              <w:t>möchte</w:t>
            </w:r>
            <w:proofErr w:type="spellEnd"/>
            <w:r w:rsidRPr="0083331E">
              <w:rPr>
                <w:rFonts w:eastAsiaTheme="minorEastAsia" w:cs="Noto Sans"/>
                <w:i/>
                <w:iCs/>
                <w:sz w:val="18"/>
                <w:szCs w:val="18"/>
                <w:lang w:eastAsia="es-ES"/>
              </w:rPr>
              <w:t xml:space="preserve"> </w:t>
            </w:r>
            <w:proofErr w:type="spellStart"/>
            <w:r w:rsidRPr="0083331E">
              <w:rPr>
                <w:rFonts w:eastAsiaTheme="minorEastAsia" w:cs="Noto Sans"/>
                <w:i/>
                <w:iCs/>
                <w:sz w:val="18"/>
                <w:szCs w:val="18"/>
                <w:lang w:eastAsia="es-ES"/>
              </w:rPr>
              <w:t>Musik</w:t>
            </w:r>
            <w:proofErr w:type="spellEnd"/>
            <w:r w:rsidRPr="0083331E">
              <w:rPr>
                <w:rFonts w:eastAsiaTheme="minorEastAsia" w:cs="Noto Sans"/>
                <w:i/>
                <w:iCs/>
                <w:sz w:val="18"/>
                <w:szCs w:val="18"/>
                <w:lang w:eastAsia="es-ES"/>
              </w:rPr>
              <w:t xml:space="preserve"> </w:t>
            </w:r>
            <w:proofErr w:type="spellStart"/>
            <w:r w:rsidRPr="0083331E">
              <w:rPr>
                <w:rFonts w:eastAsiaTheme="minorEastAsia" w:cs="Noto Sans"/>
                <w:i/>
                <w:iCs/>
                <w:sz w:val="18"/>
                <w:szCs w:val="18"/>
                <w:lang w:eastAsia="es-ES"/>
              </w:rPr>
              <w:t>hören</w:t>
            </w:r>
            <w:proofErr w:type="spellEnd"/>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55695A"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B7A75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23C1B2FA"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37AA7A"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Entonació adequada (</w:t>
            </w:r>
            <w:proofErr w:type="spellStart"/>
            <w:r w:rsidRPr="0083331E">
              <w:rPr>
                <w:rFonts w:eastAsiaTheme="minorEastAsia" w:cs="Noto Sans"/>
                <w:i/>
                <w:iCs/>
                <w:sz w:val="18"/>
                <w:szCs w:val="18"/>
                <w:lang w:eastAsia="es-ES"/>
              </w:rPr>
              <w:t>Satzmelodie</w:t>
            </w:r>
            <w:proofErr w:type="spellEnd"/>
            <w:r w:rsidRPr="00AD0A31">
              <w:rPr>
                <w:rFonts w:eastAsiaTheme="minorEastAsia" w:cs="Noto Sans"/>
                <w:sz w:val="18"/>
                <w:szCs w:val="18"/>
                <w:lang w:eastAsia="es-ES"/>
              </w:rPr>
              <w:t xml:space="preserve">) en frases afirmatives, negatives i interrogatives bàsiques, p. ex. descendent en oracions afirmatives i ascendent en oracions interrogatives de </w:t>
            </w:r>
            <w:r w:rsidRPr="0083331E">
              <w:rPr>
                <w:rFonts w:eastAsiaTheme="minorEastAsia" w:cs="Noto Sans"/>
                <w:i/>
                <w:iCs/>
                <w:sz w:val="18"/>
                <w:szCs w:val="18"/>
                <w:lang w:eastAsia="es-ES"/>
              </w:rPr>
              <w:t>Ja/</w:t>
            </w:r>
            <w:proofErr w:type="spellStart"/>
            <w:r w:rsidRPr="0083331E">
              <w:rPr>
                <w:rFonts w:eastAsiaTheme="minorEastAsia" w:cs="Noto Sans"/>
                <w:i/>
                <w:iCs/>
                <w:sz w:val="18"/>
                <w:szCs w:val="18"/>
                <w:lang w:eastAsia="es-ES"/>
              </w:rPr>
              <w:t>Nein-Frage</w:t>
            </w:r>
            <w:proofErr w:type="spellEnd"/>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3F3E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006F7B"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155E8398"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FBECDF"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Patrons d’entonació d’emocions bàsiques: sorpresa (</w:t>
            </w:r>
            <w:proofErr w:type="spellStart"/>
            <w:r w:rsidRPr="0083331E">
              <w:rPr>
                <w:rFonts w:eastAsiaTheme="minorEastAsia" w:cs="Noto Sans"/>
                <w:i/>
                <w:iCs/>
                <w:sz w:val="18"/>
                <w:szCs w:val="18"/>
                <w:lang w:eastAsia="es-ES"/>
              </w:rPr>
              <w:t>Wie</w:t>
            </w:r>
            <w:proofErr w:type="spellEnd"/>
            <w:r w:rsidRPr="0083331E">
              <w:rPr>
                <w:rFonts w:eastAsiaTheme="minorEastAsia" w:cs="Noto Sans"/>
                <w:i/>
                <w:iCs/>
                <w:sz w:val="18"/>
                <w:szCs w:val="18"/>
                <w:lang w:eastAsia="es-ES"/>
              </w:rPr>
              <w:t xml:space="preserve"> </w:t>
            </w:r>
            <w:proofErr w:type="spellStart"/>
            <w:r w:rsidRPr="0083331E">
              <w:rPr>
                <w:rFonts w:eastAsiaTheme="minorEastAsia" w:cs="Noto Sans"/>
                <w:i/>
                <w:iCs/>
                <w:sz w:val="18"/>
                <w:szCs w:val="18"/>
                <w:lang w:eastAsia="es-ES"/>
              </w:rPr>
              <w:t>bitte</w:t>
            </w:r>
            <w:proofErr w:type="spellEnd"/>
            <w:r w:rsidRPr="0083331E">
              <w:rPr>
                <w:rFonts w:eastAsiaTheme="minorEastAsia" w:cs="Noto Sans"/>
                <w:i/>
                <w:iCs/>
                <w:sz w:val="18"/>
                <w:szCs w:val="18"/>
                <w:lang w:eastAsia="es-ES"/>
              </w:rPr>
              <w:t>?</w:t>
            </w:r>
            <w:r w:rsidRPr="00AD0A31">
              <w:rPr>
                <w:rFonts w:eastAsiaTheme="minorEastAsia" w:cs="Noto Sans"/>
                <w:sz w:val="18"/>
                <w:szCs w:val="18"/>
                <w:lang w:eastAsia="es-ES"/>
              </w:rPr>
              <w:t>), alegria (</w:t>
            </w:r>
            <w:proofErr w:type="spellStart"/>
            <w:r w:rsidRPr="0083331E">
              <w:rPr>
                <w:rFonts w:eastAsiaTheme="minorEastAsia" w:cs="Noto Sans"/>
                <w:i/>
                <w:iCs/>
                <w:sz w:val="18"/>
                <w:szCs w:val="18"/>
                <w:lang w:eastAsia="es-ES"/>
              </w:rPr>
              <w:t>Super</w:t>
            </w:r>
            <w:proofErr w:type="spellEnd"/>
            <w:r w:rsidRPr="0083331E">
              <w:rPr>
                <w:rFonts w:eastAsiaTheme="minorEastAsia" w:cs="Noto Sans"/>
                <w:i/>
                <w:iCs/>
                <w:sz w:val="18"/>
                <w:szCs w:val="18"/>
                <w:lang w:eastAsia="es-ES"/>
              </w:rPr>
              <w:t>!</w:t>
            </w:r>
            <w:r w:rsidRPr="00AD0A31">
              <w:rPr>
                <w:rFonts w:eastAsiaTheme="minorEastAsia" w:cs="Noto Sans"/>
                <w:sz w:val="18"/>
                <w:szCs w:val="18"/>
                <w:lang w:eastAsia="es-ES"/>
              </w:rPr>
              <w:t>) o disgust (</w:t>
            </w:r>
            <w:proofErr w:type="spellStart"/>
            <w:r w:rsidRPr="0083331E">
              <w:rPr>
                <w:rFonts w:eastAsiaTheme="minorEastAsia" w:cs="Noto Sans"/>
                <w:i/>
                <w:iCs/>
                <w:sz w:val="18"/>
                <w:szCs w:val="18"/>
                <w:lang w:eastAsia="es-ES"/>
              </w:rPr>
              <w:t>Schade</w:t>
            </w:r>
            <w:proofErr w:type="spellEnd"/>
            <w:r w:rsidRPr="0083331E">
              <w:rPr>
                <w:rFonts w:eastAsiaTheme="minorEastAsia" w:cs="Noto Sans"/>
                <w:i/>
                <w:iCs/>
                <w:sz w:val="18"/>
                <w:szCs w:val="18"/>
                <w:lang w:eastAsia="es-ES"/>
              </w:rPr>
              <w:t>!</w:t>
            </w:r>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BB0ED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3604A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091508AE"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65EB25C6" w14:textId="4C8CF7F4"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onvencions ortogràfiques bàsiques i significats i intencions comunicatives associats als formats, patrons i elements gràfics</w:t>
            </w:r>
            <w:r w:rsidR="0083331E">
              <w:rPr>
                <w:rFonts w:eastAsia="Noto Sans" w:cs="Noto Sans"/>
                <w:sz w:val="18"/>
                <w:szCs w:val="18"/>
                <w:lang w:eastAsia="es-ES"/>
              </w:rPr>
              <w:t>.</w:t>
            </w:r>
          </w:p>
        </w:tc>
      </w:tr>
      <w:tr w:rsidR="00D74694" w:rsidRPr="00AD0A31" w14:paraId="5D0419B8"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FAB655"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Ús de majúscules (noms propis, dies de la setmana, mesos, inicis de frases).</w:t>
            </w:r>
          </w:p>
        </w:tc>
        <w:tc>
          <w:tcPr>
            <w:tcW w:w="567" w:type="dxa"/>
            <w:tcBorders>
              <w:top w:val="nil"/>
              <w:left w:val="single" w:sz="8" w:space="0" w:color="000000" w:themeColor="text1"/>
              <w:bottom w:val="single" w:sz="8" w:space="0" w:color="000000" w:themeColor="text1"/>
              <w:right w:val="single" w:sz="8" w:space="0" w:color="000000" w:themeColor="text1"/>
            </w:tcBorders>
          </w:tcPr>
          <w:p w14:paraId="5B319A6B"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nil"/>
              <w:left w:val="single" w:sz="8" w:space="0" w:color="000000" w:themeColor="text1"/>
              <w:bottom w:val="single" w:sz="8" w:space="0" w:color="000000" w:themeColor="text1"/>
              <w:right w:val="single" w:sz="8" w:space="0" w:color="000000" w:themeColor="text1"/>
            </w:tcBorders>
          </w:tcPr>
          <w:p w14:paraId="18FDD5E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38A7C381"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5B8C07"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Puntuació bàsica (punt final, comes, interrogants, exclamacion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17966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F1A73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38FE613D"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03ECA4"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Correcció d’errors freqüents en paraules senzill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A175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7EFEB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12961E79"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E521D4"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Identificació de formats visuals senzills com cartells, menús o notes informativ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4F6C2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F3E49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0A600E3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1BCDB8"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Relació entre intenció comunicativa i disseny visual (ex. un cartell persuasiu amb colors vius o una nota informativa amb estructura clara).</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AFC37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E9975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3E97C3F0"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220F435B" w14:textId="29BA3D53"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onvencions i estratègies conversacionals bàsiques, en format síncron o asíncron, per iniciar, mantenir i acabar la comunicació, prendre i cedir la paraula, demanar i donar aclariments i explicacions, </w:t>
            </w:r>
            <w:proofErr w:type="spellStart"/>
            <w:r w:rsidRPr="00AD0A31">
              <w:rPr>
                <w:rFonts w:eastAsia="Noto Sans" w:cs="Noto Sans"/>
                <w:sz w:val="18"/>
                <w:szCs w:val="18"/>
                <w:lang w:eastAsia="es-ES"/>
              </w:rPr>
              <w:t>reformular</w:t>
            </w:r>
            <w:proofErr w:type="spellEnd"/>
            <w:r w:rsidRPr="00AD0A31">
              <w:rPr>
                <w:rFonts w:eastAsia="Noto Sans" w:cs="Noto Sans"/>
                <w:sz w:val="18"/>
                <w:szCs w:val="18"/>
                <w:lang w:eastAsia="es-ES"/>
              </w:rPr>
              <w:t>, comparar i contrastar, resumir, col·laborar, debatre, etc</w:t>
            </w:r>
            <w:r w:rsidR="00680EE5">
              <w:rPr>
                <w:rFonts w:eastAsia="Noto Sans" w:cs="Noto Sans"/>
                <w:sz w:val="18"/>
                <w:szCs w:val="18"/>
                <w:lang w:eastAsia="es-ES"/>
              </w:rPr>
              <w:t>.</w:t>
            </w:r>
          </w:p>
        </w:tc>
      </w:tr>
      <w:tr w:rsidR="00D74694" w:rsidRPr="00AD0A31" w14:paraId="687E9FBF"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44ABC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Francès</w:t>
            </w:r>
          </w:p>
        </w:tc>
      </w:tr>
      <w:tr w:rsidR="00D74694" w:rsidRPr="00AD0A31" w14:paraId="1B0BB8C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C353E7" w14:textId="23402FBF"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Fórmules per saludar i iniciar converses en contexts informals (</w:t>
            </w:r>
            <w:r w:rsidRPr="00680EE5">
              <w:rPr>
                <w:rFonts w:eastAsiaTheme="minorEastAsia" w:cs="Noto Sans"/>
                <w:i/>
                <w:iCs/>
                <w:sz w:val="18"/>
                <w:szCs w:val="18"/>
                <w:lang w:eastAsia="es-ES"/>
              </w:rPr>
              <w:t>Salut! Ça va?),</w:t>
            </w:r>
            <w:r w:rsidRPr="00AD0A31">
              <w:rPr>
                <w:rFonts w:eastAsiaTheme="minorEastAsia" w:cs="Noto Sans"/>
                <w:sz w:val="18"/>
                <w:szCs w:val="18"/>
                <w:lang w:eastAsia="es-ES"/>
              </w:rPr>
              <w:t xml:space="preserve"> formals (</w:t>
            </w:r>
            <w:proofErr w:type="spellStart"/>
            <w:r w:rsidRPr="00680EE5">
              <w:rPr>
                <w:rFonts w:eastAsiaTheme="minorEastAsia" w:cs="Noto Sans"/>
                <w:i/>
                <w:iCs/>
                <w:sz w:val="18"/>
                <w:szCs w:val="18"/>
                <w:lang w:eastAsia="es-ES"/>
              </w:rPr>
              <w:t>Bonjour</w:t>
            </w:r>
            <w:proofErr w:type="spellEnd"/>
            <w:r w:rsidRPr="00680EE5">
              <w:rPr>
                <w:rFonts w:eastAsiaTheme="minorEastAsia" w:cs="Noto Sans"/>
                <w:i/>
                <w:iCs/>
                <w:sz w:val="18"/>
                <w:szCs w:val="18"/>
                <w:lang w:eastAsia="es-ES"/>
              </w:rPr>
              <w:t xml:space="preserve">, </w:t>
            </w:r>
            <w:proofErr w:type="spellStart"/>
            <w:r w:rsidRPr="00680EE5">
              <w:rPr>
                <w:rFonts w:eastAsiaTheme="minorEastAsia" w:cs="Noto Sans"/>
                <w:i/>
                <w:iCs/>
                <w:sz w:val="18"/>
                <w:szCs w:val="18"/>
                <w:lang w:eastAsia="es-ES"/>
              </w:rPr>
              <w:t>comment</w:t>
            </w:r>
            <w:proofErr w:type="spellEnd"/>
            <w:r w:rsidRPr="00680EE5">
              <w:rPr>
                <w:rFonts w:eastAsiaTheme="minorEastAsia" w:cs="Noto Sans"/>
                <w:i/>
                <w:iCs/>
                <w:sz w:val="18"/>
                <w:szCs w:val="18"/>
                <w:lang w:eastAsia="es-ES"/>
              </w:rPr>
              <w:t xml:space="preserve"> </w:t>
            </w:r>
            <w:proofErr w:type="spellStart"/>
            <w:r w:rsidRPr="00680EE5">
              <w:rPr>
                <w:rFonts w:eastAsiaTheme="minorEastAsia" w:cs="Noto Sans"/>
                <w:i/>
                <w:iCs/>
                <w:sz w:val="18"/>
                <w:szCs w:val="18"/>
                <w:lang w:eastAsia="es-ES"/>
              </w:rPr>
              <w:t>allez-vous</w:t>
            </w:r>
            <w:proofErr w:type="spellEnd"/>
            <w:r w:rsidRPr="00680EE5">
              <w:rPr>
                <w:rFonts w:eastAsiaTheme="minorEastAsia" w:cs="Noto Sans"/>
                <w:i/>
                <w:iCs/>
                <w:sz w:val="18"/>
                <w:szCs w:val="18"/>
                <w:lang w:eastAsia="es-ES"/>
              </w:rPr>
              <w:t xml:space="preserve">?, </w:t>
            </w:r>
            <w:proofErr w:type="spellStart"/>
            <w:r w:rsidRPr="00680EE5">
              <w:rPr>
                <w:rFonts w:eastAsiaTheme="minorEastAsia" w:cs="Noto Sans"/>
                <w:i/>
                <w:iCs/>
                <w:sz w:val="18"/>
                <w:szCs w:val="18"/>
                <w:lang w:eastAsia="es-ES"/>
              </w:rPr>
              <w:t>Comment</w:t>
            </w:r>
            <w:proofErr w:type="spellEnd"/>
            <w:r w:rsidRPr="00680EE5">
              <w:rPr>
                <w:rFonts w:eastAsiaTheme="minorEastAsia" w:cs="Noto Sans"/>
                <w:i/>
                <w:iCs/>
                <w:sz w:val="18"/>
                <w:szCs w:val="18"/>
                <w:lang w:eastAsia="es-ES"/>
              </w:rPr>
              <w:t xml:space="preserve"> </w:t>
            </w:r>
            <w:proofErr w:type="spellStart"/>
            <w:r w:rsidRPr="00680EE5">
              <w:rPr>
                <w:rFonts w:eastAsiaTheme="minorEastAsia" w:cs="Noto Sans"/>
                <w:i/>
                <w:iCs/>
                <w:sz w:val="18"/>
                <w:szCs w:val="18"/>
                <w:lang w:eastAsia="es-ES"/>
              </w:rPr>
              <w:t>vous</w:t>
            </w:r>
            <w:proofErr w:type="spellEnd"/>
            <w:r w:rsidRPr="00680EE5">
              <w:rPr>
                <w:rFonts w:eastAsiaTheme="minorEastAsia" w:cs="Noto Sans"/>
                <w:i/>
                <w:iCs/>
                <w:sz w:val="18"/>
                <w:szCs w:val="18"/>
                <w:lang w:eastAsia="es-ES"/>
              </w:rPr>
              <w:t xml:space="preserve"> </w:t>
            </w:r>
            <w:r w:rsidR="00AD7A81" w:rsidRPr="00680EE5">
              <w:rPr>
                <w:rFonts w:eastAsiaTheme="minorEastAsia" w:cs="Noto Sans"/>
                <w:i/>
                <w:iCs/>
                <w:sz w:val="18"/>
                <w:szCs w:val="18"/>
                <w:lang w:eastAsia="es-ES"/>
              </w:rPr>
              <w:t>bous</w:t>
            </w:r>
            <w:r w:rsidRPr="00680EE5">
              <w:rPr>
                <w:rFonts w:eastAsiaTheme="minorEastAsia" w:cs="Noto Sans"/>
                <w:i/>
                <w:iCs/>
                <w:sz w:val="18"/>
                <w:szCs w:val="18"/>
                <w:lang w:eastAsia="es-ES"/>
              </w:rPr>
              <w:t xml:space="preserve"> </w:t>
            </w:r>
            <w:proofErr w:type="spellStart"/>
            <w:r w:rsidRPr="00680EE5">
              <w:rPr>
                <w:rFonts w:eastAsiaTheme="minorEastAsia" w:cs="Noto Sans"/>
                <w:i/>
                <w:iCs/>
                <w:sz w:val="18"/>
                <w:szCs w:val="18"/>
                <w:lang w:eastAsia="es-ES"/>
              </w:rPr>
              <w:t>appellez</w:t>
            </w:r>
            <w:proofErr w:type="spellEnd"/>
            <w:r w:rsidRPr="00680EE5">
              <w:rPr>
                <w:rFonts w:eastAsiaTheme="minorEastAsia" w:cs="Noto Sans"/>
                <w:i/>
                <w:iCs/>
                <w:sz w:val="18"/>
                <w:szCs w:val="18"/>
                <w:lang w:eastAsia="es-ES"/>
              </w:rPr>
              <w:t>?</w:t>
            </w:r>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76A5E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C65DD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43E377DD"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BDA8A7"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Fórmules breus i connectors bàsics per mantenir la comunicació. Resposta breu i clara (</w:t>
            </w:r>
            <w:proofErr w:type="spellStart"/>
            <w:r w:rsidRPr="00680EE5">
              <w:rPr>
                <w:rFonts w:eastAsiaTheme="minorEastAsia" w:cs="Noto Sans"/>
                <w:i/>
                <w:iCs/>
                <w:sz w:val="18"/>
                <w:szCs w:val="18"/>
                <w:lang w:eastAsia="es-ES"/>
              </w:rPr>
              <w:t>Oui</w:t>
            </w:r>
            <w:proofErr w:type="spellEnd"/>
            <w:r w:rsidRPr="00680EE5">
              <w:rPr>
                <w:rFonts w:eastAsiaTheme="minorEastAsia" w:cs="Noto Sans"/>
                <w:i/>
                <w:iCs/>
                <w:sz w:val="18"/>
                <w:szCs w:val="18"/>
                <w:lang w:eastAsia="es-ES"/>
              </w:rPr>
              <w:t xml:space="preserve">, Non, </w:t>
            </w:r>
            <w:proofErr w:type="spellStart"/>
            <w:r w:rsidRPr="00680EE5">
              <w:rPr>
                <w:rFonts w:eastAsiaTheme="minorEastAsia" w:cs="Noto Sans"/>
                <w:i/>
                <w:iCs/>
                <w:sz w:val="18"/>
                <w:szCs w:val="18"/>
                <w:lang w:eastAsia="es-ES"/>
              </w:rPr>
              <w:t>Je</w:t>
            </w:r>
            <w:proofErr w:type="spellEnd"/>
            <w:r w:rsidRPr="00680EE5">
              <w:rPr>
                <w:rFonts w:eastAsiaTheme="minorEastAsia" w:cs="Noto Sans"/>
                <w:i/>
                <w:iCs/>
                <w:sz w:val="18"/>
                <w:szCs w:val="18"/>
                <w:lang w:eastAsia="es-ES"/>
              </w:rPr>
              <w:t xml:space="preserve"> ne </w:t>
            </w:r>
            <w:proofErr w:type="spellStart"/>
            <w:r w:rsidRPr="00680EE5">
              <w:rPr>
                <w:rFonts w:eastAsiaTheme="minorEastAsia" w:cs="Noto Sans"/>
                <w:i/>
                <w:iCs/>
                <w:sz w:val="18"/>
                <w:szCs w:val="18"/>
                <w:lang w:eastAsia="es-ES"/>
              </w:rPr>
              <w:t>sais</w:t>
            </w:r>
            <w:proofErr w:type="spellEnd"/>
            <w:r w:rsidRPr="00680EE5">
              <w:rPr>
                <w:rFonts w:eastAsiaTheme="minorEastAsia" w:cs="Noto Sans"/>
                <w:i/>
                <w:iCs/>
                <w:sz w:val="18"/>
                <w:szCs w:val="18"/>
                <w:lang w:eastAsia="es-ES"/>
              </w:rPr>
              <w:t xml:space="preserve"> pas</w:t>
            </w:r>
            <w:r w:rsidRPr="00AD0A31">
              <w:rPr>
                <w:rFonts w:eastAsiaTheme="minorEastAsia" w:cs="Noto Sans"/>
                <w:sz w:val="18"/>
                <w:szCs w:val="18"/>
                <w:lang w:eastAsia="es-ES"/>
              </w:rPr>
              <w:t>). Ús de connectors bàsics (</w:t>
            </w:r>
            <w:r w:rsidRPr="00680EE5">
              <w:rPr>
                <w:rFonts w:eastAsiaTheme="minorEastAsia" w:cs="Noto Sans"/>
                <w:i/>
                <w:iCs/>
                <w:sz w:val="18"/>
                <w:szCs w:val="18"/>
                <w:lang w:eastAsia="es-ES"/>
              </w:rPr>
              <w:t xml:space="preserve">et, </w:t>
            </w:r>
            <w:proofErr w:type="spellStart"/>
            <w:r w:rsidRPr="00680EE5">
              <w:rPr>
                <w:rFonts w:eastAsiaTheme="minorEastAsia" w:cs="Noto Sans"/>
                <w:i/>
                <w:iCs/>
                <w:sz w:val="18"/>
                <w:szCs w:val="18"/>
                <w:lang w:eastAsia="es-ES"/>
              </w:rPr>
              <w:t>mais</w:t>
            </w:r>
            <w:proofErr w:type="spellEnd"/>
            <w:r w:rsidRPr="00AD0A31">
              <w:rPr>
                <w:rFonts w:eastAsiaTheme="minorEastAsia" w:cs="Noto Sans"/>
                <w:sz w:val="18"/>
                <w:szCs w:val="18"/>
                <w:lang w:eastAsia="es-ES"/>
              </w:rPr>
              <w:t>). Fórmules com (</w:t>
            </w:r>
            <w:r w:rsidRPr="00680EE5">
              <w:rPr>
                <w:rFonts w:eastAsiaTheme="minorEastAsia" w:cs="Noto Sans"/>
                <w:i/>
                <w:iCs/>
                <w:sz w:val="18"/>
                <w:szCs w:val="18"/>
                <w:lang w:eastAsia="es-ES"/>
              </w:rPr>
              <w:t xml:space="preserve">ah, </w:t>
            </w:r>
            <w:proofErr w:type="spellStart"/>
            <w:r w:rsidRPr="00680EE5">
              <w:rPr>
                <w:rFonts w:eastAsiaTheme="minorEastAsia" w:cs="Noto Sans"/>
                <w:i/>
                <w:iCs/>
                <w:sz w:val="18"/>
                <w:szCs w:val="18"/>
                <w:lang w:eastAsia="es-ES"/>
              </w:rPr>
              <w:t>oui</w:t>
            </w:r>
            <w:proofErr w:type="spellEnd"/>
            <w:r w:rsidRPr="00680EE5">
              <w:rPr>
                <w:rFonts w:eastAsiaTheme="minorEastAsia" w:cs="Noto Sans"/>
                <w:i/>
                <w:iCs/>
                <w:sz w:val="18"/>
                <w:szCs w:val="18"/>
                <w:lang w:eastAsia="es-ES"/>
              </w:rPr>
              <w:t xml:space="preserve">!, </w:t>
            </w:r>
            <w:proofErr w:type="spellStart"/>
            <w:r w:rsidRPr="00680EE5">
              <w:rPr>
                <w:rFonts w:eastAsiaTheme="minorEastAsia" w:cs="Noto Sans"/>
                <w:i/>
                <w:iCs/>
                <w:sz w:val="18"/>
                <w:szCs w:val="18"/>
                <w:lang w:eastAsia="es-ES"/>
              </w:rPr>
              <w:t>je</w:t>
            </w:r>
            <w:proofErr w:type="spellEnd"/>
            <w:r w:rsidRPr="00680EE5">
              <w:rPr>
                <w:rFonts w:eastAsiaTheme="minorEastAsia" w:cs="Noto Sans"/>
                <w:i/>
                <w:iCs/>
                <w:sz w:val="18"/>
                <w:szCs w:val="18"/>
                <w:lang w:eastAsia="es-ES"/>
              </w:rPr>
              <w:t xml:space="preserve"> </w:t>
            </w:r>
            <w:proofErr w:type="spellStart"/>
            <w:r w:rsidRPr="00680EE5">
              <w:rPr>
                <w:rFonts w:eastAsiaTheme="minorEastAsia" w:cs="Noto Sans"/>
                <w:i/>
                <w:iCs/>
                <w:sz w:val="18"/>
                <w:szCs w:val="18"/>
                <w:lang w:eastAsia="es-ES"/>
              </w:rPr>
              <w:t>comprends</w:t>
            </w:r>
            <w:proofErr w:type="spellEnd"/>
            <w:r w:rsidRPr="00AD0A31">
              <w:rPr>
                <w:rFonts w:eastAsiaTheme="minorEastAsia" w:cs="Noto Sans"/>
                <w:sz w:val="18"/>
                <w:szCs w:val="18"/>
                <w:lang w:eastAsia="es-ES"/>
              </w:rPr>
              <w:t>). Escolta activa i manteniment del contacte visual. Fórmules de comiat en contexts informals (</w:t>
            </w:r>
            <w:r w:rsidRPr="00680EE5">
              <w:rPr>
                <w:rFonts w:eastAsiaTheme="minorEastAsia" w:cs="Noto Sans"/>
                <w:i/>
                <w:iCs/>
                <w:sz w:val="18"/>
                <w:szCs w:val="18"/>
                <w:lang w:eastAsia="es-ES"/>
              </w:rPr>
              <w:t>À plus tard!</w:t>
            </w:r>
            <w:r w:rsidRPr="00AD0A31">
              <w:rPr>
                <w:rFonts w:eastAsiaTheme="minorEastAsia" w:cs="Noto Sans"/>
                <w:sz w:val="18"/>
                <w:szCs w:val="18"/>
                <w:lang w:eastAsia="es-ES"/>
              </w:rPr>
              <w:t>) i formals (</w:t>
            </w:r>
            <w:r w:rsidRPr="00680EE5">
              <w:rPr>
                <w:rFonts w:eastAsiaTheme="minorEastAsia" w:cs="Noto Sans"/>
                <w:i/>
                <w:iCs/>
                <w:sz w:val="18"/>
                <w:szCs w:val="18"/>
                <w:lang w:eastAsia="es-ES"/>
              </w:rPr>
              <w:t xml:space="preserve">Au </w:t>
            </w:r>
            <w:proofErr w:type="spellStart"/>
            <w:r w:rsidRPr="00680EE5">
              <w:rPr>
                <w:rFonts w:eastAsiaTheme="minorEastAsia" w:cs="Noto Sans"/>
                <w:i/>
                <w:iCs/>
                <w:sz w:val="18"/>
                <w:szCs w:val="18"/>
                <w:lang w:eastAsia="es-ES"/>
              </w:rPr>
              <w:t>revoir</w:t>
            </w:r>
            <w:proofErr w:type="spellEnd"/>
            <w:r w:rsidRPr="00680EE5">
              <w:rPr>
                <w:rFonts w:eastAsiaTheme="minorEastAsia" w:cs="Noto Sans"/>
                <w:i/>
                <w:iCs/>
                <w:sz w:val="18"/>
                <w:szCs w:val="18"/>
                <w:lang w:eastAsia="es-ES"/>
              </w:rPr>
              <w:t xml:space="preserve">, À </w:t>
            </w:r>
            <w:proofErr w:type="spellStart"/>
            <w:r w:rsidRPr="00680EE5">
              <w:rPr>
                <w:rFonts w:eastAsiaTheme="minorEastAsia" w:cs="Noto Sans"/>
                <w:i/>
                <w:iCs/>
                <w:sz w:val="18"/>
                <w:szCs w:val="18"/>
                <w:lang w:eastAsia="es-ES"/>
              </w:rPr>
              <w:t>bientôt</w:t>
            </w:r>
            <w:proofErr w:type="spellEnd"/>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BE52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923AB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4F3A95FD"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7A3D05"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Preguntes senzilles per demanar ajuda o </w:t>
            </w:r>
            <w:proofErr w:type="spellStart"/>
            <w:r w:rsidRPr="00AD0A31">
              <w:rPr>
                <w:rFonts w:eastAsiaTheme="minorEastAsia" w:cs="Noto Sans"/>
                <w:sz w:val="18"/>
                <w:szCs w:val="18"/>
                <w:lang w:eastAsia="es-ES"/>
              </w:rPr>
              <w:t>solicitar</w:t>
            </w:r>
            <w:proofErr w:type="spellEnd"/>
            <w:r w:rsidRPr="00AD0A31">
              <w:rPr>
                <w:rFonts w:eastAsiaTheme="minorEastAsia" w:cs="Noto Sans"/>
                <w:sz w:val="18"/>
                <w:szCs w:val="18"/>
                <w:lang w:eastAsia="es-ES"/>
              </w:rPr>
              <w:t xml:space="preserve"> aclariments i respostes curtes (</w:t>
            </w:r>
            <w:proofErr w:type="spellStart"/>
            <w:r w:rsidRPr="00680EE5">
              <w:rPr>
                <w:rFonts w:eastAsiaTheme="minorEastAsia" w:cs="Noto Sans"/>
                <w:i/>
                <w:iCs/>
                <w:sz w:val="18"/>
                <w:szCs w:val="18"/>
                <w:lang w:eastAsia="es-ES"/>
              </w:rPr>
              <w:t>Je</w:t>
            </w:r>
            <w:proofErr w:type="spellEnd"/>
            <w:r w:rsidRPr="00680EE5">
              <w:rPr>
                <w:rFonts w:eastAsiaTheme="minorEastAsia" w:cs="Noto Sans"/>
                <w:i/>
                <w:iCs/>
                <w:sz w:val="18"/>
                <w:szCs w:val="18"/>
                <w:lang w:eastAsia="es-ES"/>
              </w:rPr>
              <w:t xml:space="preserve"> ne </w:t>
            </w:r>
            <w:proofErr w:type="spellStart"/>
            <w:r w:rsidRPr="00680EE5">
              <w:rPr>
                <w:rFonts w:eastAsiaTheme="minorEastAsia" w:cs="Noto Sans"/>
                <w:i/>
                <w:iCs/>
                <w:sz w:val="18"/>
                <w:szCs w:val="18"/>
                <w:lang w:eastAsia="es-ES"/>
              </w:rPr>
              <w:t>comprends</w:t>
            </w:r>
            <w:proofErr w:type="spellEnd"/>
            <w:r w:rsidRPr="00680EE5">
              <w:rPr>
                <w:rFonts w:eastAsiaTheme="minorEastAsia" w:cs="Noto Sans"/>
                <w:i/>
                <w:iCs/>
                <w:sz w:val="18"/>
                <w:szCs w:val="18"/>
                <w:lang w:eastAsia="es-ES"/>
              </w:rPr>
              <w:t xml:space="preserve"> pas, </w:t>
            </w:r>
            <w:proofErr w:type="spellStart"/>
            <w:r w:rsidRPr="00680EE5">
              <w:rPr>
                <w:rFonts w:eastAsiaTheme="minorEastAsia" w:cs="Noto Sans"/>
                <w:i/>
                <w:iCs/>
                <w:sz w:val="18"/>
                <w:szCs w:val="18"/>
                <w:lang w:eastAsia="es-ES"/>
              </w:rPr>
              <w:t>Comment</w:t>
            </w:r>
            <w:proofErr w:type="spellEnd"/>
            <w:r w:rsidRPr="00680EE5">
              <w:rPr>
                <w:rFonts w:eastAsiaTheme="minorEastAsia" w:cs="Noto Sans"/>
                <w:i/>
                <w:iCs/>
                <w:sz w:val="18"/>
                <w:szCs w:val="18"/>
                <w:lang w:eastAsia="es-ES"/>
              </w:rPr>
              <w:t xml:space="preserve"> on dit …?</w:t>
            </w:r>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83933A"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B3EA9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25D268E2"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98F888"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Expressions bàsiques per intervenir o donar pas a algú (</w:t>
            </w:r>
            <w:proofErr w:type="spellStart"/>
            <w:r w:rsidRPr="00680EE5">
              <w:rPr>
                <w:rFonts w:eastAsiaTheme="minorEastAsia" w:cs="Noto Sans"/>
                <w:i/>
                <w:iCs/>
                <w:sz w:val="18"/>
                <w:szCs w:val="18"/>
                <w:lang w:eastAsia="es-ES"/>
              </w:rPr>
              <w:t>Je</w:t>
            </w:r>
            <w:proofErr w:type="spellEnd"/>
            <w:r w:rsidRPr="00680EE5">
              <w:rPr>
                <w:rFonts w:eastAsiaTheme="minorEastAsia" w:cs="Noto Sans"/>
                <w:i/>
                <w:iCs/>
                <w:sz w:val="18"/>
                <w:szCs w:val="18"/>
                <w:lang w:eastAsia="es-ES"/>
              </w:rPr>
              <w:t xml:space="preserve"> </w:t>
            </w:r>
            <w:proofErr w:type="spellStart"/>
            <w:r w:rsidRPr="00680EE5">
              <w:rPr>
                <w:rFonts w:eastAsiaTheme="minorEastAsia" w:cs="Noto Sans"/>
                <w:i/>
                <w:iCs/>
                <w:sz w:val="18"/>
                <w:szCs w:val="18"/>
                <w:lang w:eastAsia="es-ES"/>
              </w:rPr>
              <w:t>peux</w:t>
            </w:r>
            <w:proofErr w:type="spellEnd"/>
            <w:r w:rsidRPr="00680EE5">
              <w:rPr>
                <w:rFonts w:eastAsiaTheme="minorEastAsia" w:cs="Noto Sans"/>
                <w:i/>
                <w:iCs/>
                <w:sz w:val="18"/>
                <w:szCs w:val="18"/>
                <w:lang w:eastAsia="es-ES"/>
              </w:rPr>
              <w:t xml:space="preserve"> parler?</w:t>
            </w:r>
            <w:r w:rsidRPr="00AD0A31">
              <w:rPr>
                <w:rFonts w:eastAsiaTheme="minorEastAsia" w:cs="Noto Sans"/>
                <w:sz w:val="18"/>
                <w:szCs w:val="18"/>
                <w:lang w:eastAsia="es-ES"/>
              </w:rPr>
              <w:t>). Respostes breus (</w:t>
            </w:r>
            <w:proofErr w:type="spellStart"/>
            <w:r w:rsidRPr="00680EE5">
              <w:rPr>
                <w:rFonts w:eastAsiaTheme="minorEastAsia" w:cs="Noto Sans"/>
                <w:i/>
                <w:iCs/>
                <w:sz w:val="18"/>
                <w:szCs w:val="18"/>
                <w:lang w:eastAsia="es-ES"/>
              </w:rPr>
              <w:t>Oui</w:t>
            </w:r>
            <w:proofErr w:type="spellEnd"/>
            <w:r w:rsidRPr="00680EE5">
              <w:rPr>
                <w:rFonts w:eastAsiaTheme="minorEastAsia" w:cs="Noto Sans"/>
                <w:i/>
                <w:iCs/>
                <w:sz w:val="18"/>
                <w:szCs w:val="18"/>
                <w:lang w:eastAsia="es-ES"/>
              </w:rPr>
              <w:t xml:space="preserve">, </w:t>
            </w:r>
            <w:proofErr w:type="spellStart"/>
            <w:r w:rsidRPr="00680EE5">
              <w:rPr>
                <w:rFonts w:eastAsiaTheme="minorEastAsia" w:cs="Noto Sans"/>
                <w:i/>
                <w:iCs/>
                <w:sz w:val="18"/>
                <w:szCs w:val="18"/>
                <w:lang w:eastAsia="es-ES"/>
              </w:rPr>
              <w:t>bien</w:t>
            </w:r>
            <w:proofErr w:type="spellEnd"/>
            <w:r w:rsidRPr="00680EE5">
              <w:rPr>
                <w:rFonts w:eastAsiaTheme="minorEastAsia" w:cs="Noto Sans"/>
                <w:i/>
                <w:iCs/>
                <w:sz w:val="18"/>
                <w:szCs w:val="18"/>
                <w:lang w:eastAsia="es-ES"/>
              </w:rPr>
              <w:t xml:space="preserve"> </w:t>
            </w:r>
            <w:proofErr w:type="spellStart"/>
            <w:r w:rsidRPr="00680EE5">
              <w:rPr>
                <w:rFonts w:eastAsiaTheme="minorEastAsia" w:cs="Noto Sans"/>
                <w:i/>
                <w:iCs/>
                <w:sz w:val="18"/>
                <w:szCs w:val="18"/>
                <w:lang w:eastAsia="es-ES"/>
              </w:rPr>
              <w:t>sûr</w:t>
            </w:r>
            <w:proofErr w:type="spellEnd"/>
            <w:r w:rsidRPr="00680EE5">
              <w:rPr>
                <w:rFonts w:eastAsiaTheme="minorEastAsia" w:cs="Noto Sans"/>
                <w:i/>
                <w:iCs/>
                <w:sz w:val="18"/>
                <w:szCs w:val="18"/>
                <w:lang w:eastAsia="es-ES"/>
              </w:rPr>
              <w:t xml:space="preserve">, </w:t>
            </w:r>
            <w:proofErr w:type="spellStart"/>
            <w:r w:rsidRPr="00680EE5">
              <w:rPr>
                <w:rFonts w:eastAsiaTheme="minorEastAsia" w:cs="Noto Sans"/>
                <w:i/>
                <w:iCs/>
                <w:sz w:val="18"/>
                <w:szCs w:val="18"/>
                <w:lang w:eastAsia="es-ES"/>
              </w:rPr>
              <w:t>C’est</w:t>
            </w:r>
            <w:proofErr w:type="spellEnd"/>
            <w:r w:rsidRPr="00680EE5">
              <w:rPr>
                <w:rFonts w:eastAsiaTheme="minorEastAsia" w:cs="Noto Sans"/>
                <w:i/>
                <w:iCs/>
                <w:sz w:val="18"/>
                <w:szCs w:val="18"/>
                <w:lang w:eastAsia="es-ES"/>
              </w:rPr>
              <w:t xml:space="preserve"> </w:t>
            </w:r>
            <w:proofErr w:type="spellStart"/>
            <w:r w:rsidRPr="00680EE5">
              <w:rPr>
                <w:rFonts w:eastAsiaTheme="minorEastAsia" w:cs="Noto Sans"/>
                <w:i/>
                <w:iCs/>
                <w:sz w:val="18"/>
                <w:szCs w:val="18"/>
                <w:lang w:eastAsia="es-ES"/>
              </w:rPr>
              <w:t>facile</w:t>
            </w:r>
            <w:proofErr w:type="spellEnd"/>
            <w:r w:rsidRPr="00680EE5">
              <w:rPr>
                <w:rFonts w:eastAsiaTheme="minorEastAsia" w:cs="Noto Sans"/>
                <w:i/>
                <w:iCs/>
                <w:sz w:val="18"/>
                <w:szCs w:val="18"/>
                <w:lang w:eastAsia="es-ES"/>
              </w:rPr>
              <w:t xml:space="preserve"> : </w:t>
            </w:r>
            <w:proofErr w:type="spellStart"/>
            <w:r w:rsidRPr="00680EE5">
              <w:rPr>
                <w:rFonts w:eastAsiaTheme="minorEastAsia" w:cs="Noto Sans"/>
                <w:i/>
                <w:iCs/>
                <w:sz w:val="18"/>
                <w:szCs w:val="18"/>
                <w:lang w:eastAsia="es-ES"/>
              </w:rPr>
              <w:t>regarde</w:t>
            </w:r>
            <w:proofErr w:type="spellEnd"/>
            <w:r w:rsidRPr="00680EE5">
              <w:rPr>
                <w:rFonts w:eastAsiaTheme="minorEastAsia" w:cs="Noto Sans"/>
                <w:i/>
                <w:iCs/>
                <w:sz w:val="18"/>
                <w:szCs w:val="18"/>
                <w:lang w:eastAsia="es-ES"/>
              </w:rPr>
              <w:t>!</w:t>
            </w:r>
            <w:r w:rsidRPr="00AD0A31">
              <w:rPr>
                <w:rFonts w:eastAsiaTheme="minorEastAsia" w:cs="Noto Sans"/>
                <w:sz w:val="18"/>
                <w:szCs w:val="18"/>
                <w:lang w:eastAsia="es-ES"/>
              </w:rPr>
              <w:t>). Gests o senyals visuals per reforçar la intenció de parlar o cedir el torn.</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83494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9F1AC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563C84DB"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0E68DE" w14:textId="14D837F5"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Expressió de l’agraïment en contexts informals síncrons i asíncrons (</w:t>
            </w:r>
            <w:proofErr w:type="spellStart"/>
            <w:r w:rsidRPr="00680EE5">
              <w:rPr>
                <w:rFonts w:eastAsiaTheme="minorEastAsia" w:cs="Noto Sans"/>
                <w:i/>
                <w:iCs/>
                <w:sz w:val="18"/>
                <w:szCs w:val="18"/>
                <w:lang w:eastAsia="es-ES"/>
              </w:rPr>
              <w:t>Merci</w:t>
            </w:r>
            <w:proofErr w:type="spellEnd"/>
            <w:r w:rsidRPr="00680EE5">
              <w:rPr>
                <w:rFonts w:eastAsiaTheme="minorEastAsia" w:cs="Noto Sans"/>
                <w:i/>
                <w:iCs/>
                <w:sz w:val="18"/>
                <w:szCs w:val="18"/>
                <w:lang w:eastAsia="es-ES"/>
              </w:rPr>
              <w:t xml:space="preserve">!, </w:t>
            </w:r>
            <w:proofErr w:type="spellStart"/>
            <w:r w:rsidRPr="00680EE5">
              <w:rPr>
                <w:rFonts w:eastAsiaTheme="minorEastAsia" w:cs="Noto Sans"/>
                <w:i/>
                <w:iCs/>
                <w:sz w:val="18"/>
                <w:szCs w:val="18"/>
                <w:lang w:eastAsia="es-ES"/>
              </w:rPr>
              <w:t>Merci</w:t>
            </w:r>
            <w:proofErr w:type="spellEnd"/>
            <w:r w:rsidRPr="00680EE5">
              <w:rPr>
                <w:rFonts w:eastAsiaTheme="minorEastAsia" w:cs="Noto Sans"/>
                <w:i/>
                <w:iCs/>
                <w:sz w:val="18"/>
                <w:szCs w:val="18"/>
                <w:lang w:eastAsia="es-ES"/>
              </w:rPr>
              <w:t xml:space="preserve"> </w:t>
            </w:r>
            <w:proofErr w:type="spellStart"/>
            <w:r w:rsidRPr="00680EE5">
              <w:rPr>
                <w:rFonts w:eastAsiaTheme="minorEastAsia" w:cs="Noto Sans"/>
                <w:i/>
                <w:iCs/>
                <w:sz w:val="18"/>
                <w:szCs w:val="18"/>
                <w:lang w:eastAsia="es-ES"/>
              </w:rPr>
              <w:t>beaucoup</w:t>
            </w:r>
            <w:proofErr w:type="spellEnd"/>
            <w:r w:rsidRPr="00680EE5">
              <w:rPr>
                <w:rFonts w:eastAsiaTheme="minorEastAsia" w:cs="Noto Sans"/>
                <w:i/>
                <w:iCs/>
                <w:sz w:val="18"/>
                <w:szCs w:val="18"/>
                <w:lang w:eastAsia="es-ES"/>
              </w:rPr>
              <w:t xml:space="preserve">!, </w:t>
            </w:r>
            <w:proofErr w:type="spellStart"/>
            <w:r w:rsidRPr="00680EE5">
              <w:rPr>
                <w:rFonts w:eastAsiaTheme="minorEastAsia" w:cs="Noto Sans"/>
                <w:i/>
                <w:iCs/>
                <w:sz w:val="18"/>
                <w:szCs w:val="18"/>
                <w:lang w:eastAsia="es-ES"/>
              </w:rPr>
              <w:t>Merci</w:t>
            </w:r>
            <w:proofErr w:type="spellEnd"/>
            <w:r w:rsidRPr="00680EE5">
              <w:rPr>
                <w:rFonts w:eastAsiaTheme="minorEastAsia" w:cs="Noto Sans"/>
                <w:i/>
                <w:iCs/>
                <w:sz w:val="18"/>
                <w:szCs w:val="18"/>
                <w:lang w:eastAsia="es-ES"/>
              </w:rPr>
              <w:t xml:space="preserve"> </w:t>
            </w:r>
            <w:proofErr w:type="spellStart"/>
            <w:r w:rsidRPr="00680EE5">
              <w:rPr>
                <w:rFonts w:eastAsiaTheme="minorEastAsia" w:cs="Noto Sans"/>
                <w:i/>
                <w:iCs/>
                <w:sz w:val="18"/>
                <w:szCs w:val="18"/>
                <w:lang w:eastAsia="es-ES"/>
              </w:rPr>
              <w:t>pour</w:t>
            </w:r>
            <w:proofErr w:type="spellEnd"/>
            <w:r w:rsidRPr="00680EE5">
              <w:rPr>
                <w:rFonts w:eastAsiaTheme="minorEastAsia" w:cs="Noto Sans"/>
                <w:i/>
                <w:iCs/>
                <w:sz w:val="18"/>
                <w:szCs w:val="18"/>
                <w:lang w:eastAsia="es-ES"/>
              </w:rPr>
              <w:t xml:space="preserve"> ton </w:t>
            </w:r>
            <w:proofErr w:type="spellStart"/>
            <w:r w:rsidRPr="00680EE5">
              <w:rPr>
                <w:rFonts w:eastAsiaTheme="minorEastAsia" w:cs="Noto Sans"/>
                <w:i/>
                <w:iCs/>
                <w:sz w:val="18"/>
                <w:szCs w:val="18"/>
                <w:lang w:eastAsia="es-ES"/>
              </w:rPr>
              <w:t>message</w:t>
            </w:r>
            <w:proofErr w:type="spellEnd"/>
            <w:r w:rsidRPr="00680EE5">
              <w:rPr>
                <w:rFonts w:eastAsiaTheme="minorEastAsia" w:cs="Noto Sans"/>
                <w:i/>
                <w:iCs/>
                <w:sz w:val="18"/>
                <w:szCs w:val="18"/>
                <w:lang w:eastAsia="es-ES"/>
              </w:rPr>
              <w:t>. À plus tard!</w:t>
            </w:r>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D9BA0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C387C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2082E3F0"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C19BC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Alemany</w:t>
            </w:r>
          </w:p>
        </w:tc>
      </w:tr>
      <w:tr w:rsidR="00D74694" w:rsidRPr="00AD0A31" w14:paraId="0DD2E2EE"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6F2735" w14:textId="3D07FC63"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Fórmules per saludar i iniciar converses en contexts </w:t>
            </w:r>
            <w:proofErr w:type="spellStart"/>
            <w:r w:rsidRPr="00AD0A31">
              <w:rPr>
                <w:rFonts w:eastAsiaTheme="minorEastAsia" w:cs="Noto Sans"/>
                <w:sz w:val="18"/>
                <w:szCs w:val="18"/>
                <w:lang w:eastAsia="es-ES"/>
              </w:rPr>
              <w:t>informales</w:t>
            </w:r>
            <w:proofErr w:type="spellEnd"/>
            <w:r w:rsidRPr="00AD0A31">
              <w:rPr>
                <w:rFonts w:eastAsiaTheme="minorEastAsia" w:cs="Noto Sans"/>
                <w:sz w:val="18"/>
                <w:szCs w:val="18"/>
                <w:lang w:eastAsia="es-ES"/>
              </w:rPr>
              <w:t xml:space="preserve"> (</w:t>
            </w:r>
            <w:proofErr w:type="spellStart"/>
            <w:r w:rsidRPr="00680EE5">
              <w:rPr>
                <w:rFonts w:eastAsiaTheme="minorEastAsia" w:cs="Noto Sans"/>
                <w:i/>
                <w:iCs/>
                <w:sz w:val="18"/>
                <w:szCs w:val="18"/>
                <w:lang w:eastAsia="es-ES"/>
              </w:rPr>
              <w:t>Hallo</w:t>
            </w:r>
            <w:proofErr w:type="spellEnd"/>
            <w:r w:rsidRPr="00680EE5">
              <w:rPr>
                <w:rFonts w:eastAsiaTheme="minorEastAsia" w:cs="Noto Sans"/>
                <w:i/>
                <w:iCs/>
                <w:sz w:val="18"/>
                <w:szCs w:val="18"/>
                <w:lang w:eastAsia="es-ES"/>
              </w:rPr>
              <w:t xml:space="preserve">! </w:t>
            </w:r>
            <w:proofErr w:type="spellStart"/>
            <w:r w:rsidRPr="00680EE5">
              <w:rPr>
                <w:rFonts w:eastAsiaTheme="minorEastAsia" w:cs="Noto Sans"/>
                <w:i/>
                <w:iCs/>
                <w:sz w:val="18"/>
                <w:szCs w:val="18"/>
                <w:lang w:eastAsia="es-ES"/>
              </w:rPr>
              <w:t>Wie</w:t>
            </w:r>
            <w:proofErr w:type="spellEnd"/>
            <w:r w:rsidRPr="00680EE5">
              <w:rPr>
                <w:rFonts w:eastAsiaTheme="minorEastAsia" w:cs="Noto Sans"/>
                <w:i/>
                <w:iCs/>
                <w:sz w:val="18"/>
                <w:szCs w:val="18"/>
                <w:lang w:eastAsia="es-ES"/>
              </w:rPr>
              <w:t xml:space="preserve"> </w:t>
            </w:r>
            <w:proofErr w:type="spellStart"/>
            <w:r w:rsidRPr="00680EE5">
              <w:rPr>
                <w:rFonts w:eastAsiaTheme="minorEastAsia" w:cs="Noto Sans"/>
                <w:i/>
                <w:iCs/>
                <w:sz w:val="18"/>
                <w:szCs w:val="18"/>
                <w:lang w:eastAsia="es-ES"/>
              </w:rPr>
              <w:t>geht</w:t>
            </w:r>
            <w:r w:rsidR="00680EE5" w:rsidRPr="00680EE5">
              <w:rPr>
                <w:rFonts w:eastAsiaTheme="minorEastAsia" w:cs="Noto Sans"/>
                <w:i/>
                <w:iCs/>
                <w:sz w:val="18"/>
                <w:szCs w:val="18"/>
                <w:lang w:eastAsia="es-ES"/>
              </w:rPr>
              <w:t>’</w:t>
            </w:r>
            <w:r w:rsidRPr="00680EE5">
              <w:rPr>
                <w:rFonts w:eastAsiaTheme="minorEastAsia" w:cs="Noto Sans"/>
                <w:i/>
                <w:iCs/>
                <w:sz w:val="18"/>
                <w:szCs w:val="18"/>
                <w:lang w:eastAsia="es-ES"/>
              </w:rPr>
              <w:t>s</w:t>
            </w:r>
            <w:proofErr w:type="spellEnd"/>
            <w:r w:rsidRPr="00680EE5">
              <w:rPr>
                <w:rFonts w:eastAsiaTheme="minorEastAsia" w:cs="Noto Sans"/>
                <w:i/>
                <w:iCs/>
                <w:sz w:val="18"/>
                <w:szCs w:val="18"/>
                <w:lang w:eastAsia="es-ES"/>
              </w:rPr>
              <w:t>?) o en contexts formals (</w:t>
            </w:r>
            <w:proofErr w:type="spellStart"/>
            <w:r w:rsidRPr="00680EE5">
              <w:rPr>
                <w:rFonts w:eastAsiaTheme="minorEastAsia" w:cs="Noto Sans"/>
                <w:i/>
                <w:iCs/>
                <w:sz w:val="18"/>
                <w:szCs w:val="18"/>
                <w:lang w:eastAsia="es-ES"/>
              </w:rPr>
              <w:t>Guten</w:t>
            </w:r>
            <w:proofErr w:type="spellEnd"/>
            <w:r w:rsidRPr="00680EE5">
              <w:rPr>
                <w:rFonts w:eastAsiaTheme="minorEastAsia" w:cs="Noto Sans"/>
                <w:i/>
                <w:iCs/>
                <w:sz w:val="18"/>
                <w:szCs w:val="18"/>
                <w:lang w:eastAsia="es-ES"/>
              </w:rPr>
              <w:t xml:space="preserve"> </w:t>
            </w:r>
            <w:proofErr w:type="spellStart"/>
            <w:r w:rsidRPr="00680EE5">
              <w:rPr>
                <w:rFonts w:eastAsiaTheme="minorEastAsia" w:cs="Noto Sans"/>
                <w:i/>
                <w:iCs/>
                <w:sz w:val="18"/>
                <w:szCs w:val="18"/>
                <w:lang w:eastAsia="es-ES"/>
              </w:rPr>
              <w:t>Tag</w:t>
            </w:r>
            <w:proofErr w:type="spellEnd"/>
            <w:r w:rsidRPr="00680EE5">
              <w:rPr>
                <w:rFonts w:eastAsiaTheme="minorEastAsia" w:cs="Noto Sans"/>
                <w:i/>
                <w:iCs/>
                <w:sz w:val="18"/>
                <w:szCs w:val="18"/>
                <w:lang w:eastAsia="es-ES"/>
              </w:rPr>
              <w:t xml:space="preserve">, </w:t>
            </w:r>
            <w:proofErr w:type="spellStart"/>
            <w:r w:rsidRPr="00680EE5">
              <w:rPr>
                <w:rFonts w:eastAsiaTheme="minorEastAsia" w:cs="Noto Sans"/>
                <w:i/>
                <w:iCs/>
                <w:sz w:val="18"/>
                <w:szCs w:val="18"/>
                <w:lang w:eastAsia="es-ES"/>
              </w:rPr>
              <w:t>wie</w:t>
            </w:r>
            <w:proofErr w:type="spellEnd"/>
            <w:r w:rsidRPr="00680EE5">
              <w:rPr>
                <w:rFonts w:eastAsiaTheme="minorEastAsia" w:cs="Noto Sans"/>
                <w:i/>
                <w:iCs/>
                <w:sz w:val="18"/>
                <w:szCs w:val="18"/>
                <w:lang w:eastAsia="es-ES"/>
              </w:rPr>
              <w:t xml:space="preserve"> </w:t>
            </w:r>
            <w:proofErr w:type="spellStart"/>
            <w:r w:rsidRPr="00680EE5">
              <w:rPr>
                <w:rFonts w:eastAsiaTheme="minorEastAsia" w:cs="Noto Sans"/>
                <w:i/>
                <w:iCs/>
                <w:sz w:val="18"/>
                <w:szCs w:val="18"/>
                <w:lang w:eastAsia="es-ES"/>
              </w:rPr>
              <w:t>geht</w:t>
            </w:r>
            <w:proofErr w:type="spellEnd"/>
            <w:r w:rsidRPr="00680EE5">
              <w:rPr>
                <w:rFonts w:eastAsiaTheme="minorEastAsia" w:cs="Noto Sans"/>
                <w:i/>
                <w:iCs/>
                <w:sz w:val="18"/>
                <w:szCs w:val="18"/>
                <w:lang w:eastAsia="es-ES"/>
              </w:rPr>
              <w:t xml:space="preserve"> es </w:t>
            </w:r>
            <w:proofErr w:type="spellStart"/>
            <w:r w:rsidRPr="00680EE5">
              <w:rPr>
                <w:rFonts w:eastAsiaTheme="minorEastAsia" w:cs="Noto Sans"/>
                <w:i/>
                <w:iCs/>
                <w:sz w:val="18"/>
                <w:szCs w:val="18"/>
                <w:lang w:eastAsia="es-ES"/>
              </w:rPr>
              <w:t>Ihnen</w:t>
            </w:r>
            <w:proofErr w:type="spellEnd"/>
            <w:r w:rsidRPr="00680EE5">
              <w:rPr>
                <w:rFonts w:eastAsiaTheme="minorEastAsia" w:cs="Noto Sans"/>
                <w:i/>
                <w:iCs/>
                <w:sz w:val="18"/>
                <w:szCs w:val="18"/>
                <w:lang w:eastAsia="es-ES"/>
              </w:rPr>
              <w:t xml:space="preserve">?, </w:t>
            </w:r>
            <w:proofErr w:type="spellStart"/>
            <w:r w:rsidRPr="00680EE5">
              <w:rPr>
                <w:rFonts w:eastAsiaTheme="minorEastAsia" w:cs="Noto Sans"/>
                <w:i/>
                <w:iCs/>
                <w:sz w:val="18"/>
                <w:szCs w:val="18"/>
                <w:lang w:eastAsia="es-ES"/>
              </w:rPr>
              <w:t>Wie</w:t>
            </w:r>
            <w:proofErr w:type="spellEnd"/>
            <w:r w:rsidRPr="00680EE5">
              <w:rPr>
                <w:rFonts w:eastAsiaTheme="minorEastAsia" w:cs="Noto Sans"/>
                <w:i/>
                <w:iCs/>
                <w:sz w:val="18"/>
                <w:szCs w:val="18"/>
                <w:lang w:eastAsia="es-ES"/>
              </w:rPr>
              <w:t xml:space="preserve"> </w:t>
            </w:r>
            <w:proofErr w:type="spellStart"/>
            <w:r w:rsidRPr="00680EE5">
              <w:rPr>
                <w:rFonts w:eastAsiaTheme="minorEastAsia" w:cs="Noto Sans"/>
                <w:i/>
                <w:iCs/>
                <w:sz w:val="18"/>
                <w:szCs w:val="18"/>
                <w:lang w:eastAsia="es-ES"/>
              </w:rPr>
              <w:t>heißen</w:t>
            </w:r>
            <w:proofErr w:type="spellEnd"/>
            <w:r w:rsidRPr="00680EE5">
              <w:rPr>
                <w:rFonts w:eastAsiaTheme="minorEastAsia" w:cs="Noto Sans"/>
                <w:i/>
                <w:iCs/>
                <w:sz w:val="18"/>
                <w:szCs w:val="18"/>
                <w:lang w:eastAsia="es-ES"/>
              </w:rPr>
              <w:t xml:space="preserve"> </w:t>
            </w:r>
            <w:proofErr w:type="spellStart"/>
            <w:r w:rsidRPr="00680EE5">
              <w:rPr>
                <w:rFonts w:eastAsiaTheme="minorEastAsia" w:cs="Noto Sans"/>
                <w:i/>
                <w:iCs/>
                <w:sz w:val="18"/>
                <w:szCs w:val="18"/>
                <w:lang w:eastAsia="es-ES"/>
              </w:rPr>
              <w:t>Sie</w:t>
            </w:r>
            <w:proofErr w:type="spellEnd"/>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3FFED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21194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27F962AA"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5871CA" w14:textId="766A2B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lastRenderedPageBreak/>
              <w:t>Fórmules per mantenir la comunicació. Resposta breu i clara (</w:t>
            </w:r>
            <w:r w:rsidRPr="00680EE5">
              <w:rPr>
                <w:rFonts w:eastAsiaTheme="minorEastAsia" w:cs="Noto Sans"/>
                <w:i/>
                <w:iCs/>
                <w:sz w:val="18"/>
                <w:szCs w:val="18"/>
                <w:lang w:eastAsia="es-ES"/>
              </w:rPr>
              <w:t xml:space="preserve">Ja, </w:t>
            </w:r>
            <w:proofErr w:type="spellStart"/>
            <w:r w:rsidRPr="00680EE5">
              <w:rPr>
                <w:rFonts w:eastAsiaTheme="minorEastAsia" w:cs="Noto Sans"/>
                <w:i/>
                <w:iCs/>
                <w:sz w:val="18"/>
                <w:szCs w:val="18"/>
                <w:lang w:eastAsia="es-ES"/>
              </w:rPr>
              <w:t>Nein</w:t>
            </w:r>
            <w:proofErr w:type="spellEnd"/>
            <w:r w:rsidRPr="00680EE5">
              <w:rPr>
                <w:rFonts w:eastAsiaTheme="minorEastAsia" w:cs="Noto Sans"/>
                <w:i/>
                <w:iCs/>
                <w:sz w:val="18"/>
                <w:szCs w:val="18"/>
                <w:lang w:eastAsia="es-ES"/>
              </w:rPr>
              <w:t>,</w:t>
            </w:r>
            <w:r w:rsidR="00680EE5" w:rsidRPr="00680EE5">
              <w:rPr>
                <w:rFonts w:eastAsiaTheme="minorEastAsia" w:cs="Noto Sans"/>
                <w:i/>
                <w:iCs/>
                <w:sz w:val="18"/>
                <w:szCs w:val="18"/>
                <w:lang w:eastAsia="es-ES"/>
              </w:rPr>
              <w:t xml:space="preserve"> </w:t>
            </w:r>
            <w:proofErr w:type="spellStart"/>
            <w:r w:rsidRPr="00680EE5">
              <w:rPr>
                <w:rFonts w:eastAsiaTheme="minorEastAsia" w:cs="Noto Sans"/>
                <w:i/>
                <w:iCs/>
                <w:sz w:val="18"/>
                <w:szCs w:val="18"/>
                <w:lang w:eastAsia="es-ES"/>
              </w:rPr>
              <w:t>weiß</w:t>
            </w:r>
            <w:proofErr w:type="spellEnd"/>
            <w:r w:rsidRPr="00680EE5">
              <w:rPr>
                <w:rFonts w:eastAsiaTheme="minorEastAsia" w:cs="Noto Sans"/>
                <w:i/>
                <w:iCs/>
                <w:sz w:val="18"/>
                <w:szCs w:val="18"/>
                <w:lang w:eastAsia="es-ES"/>
              </w:rPr>
              <w:t xml:space="preserve"> </w:t>
            </w:r>
            <w:proofErr w:type="spellStart"/>
            <w:r w:rsidRPr="00680EE5">
              <w:rPr>
                <w:rFonts w:eastAsiaTheme="minorEastAsia" w:cs="Noto Sans"/>
                <w:i/>
                <w:iCs/>
                <w:sz w:val="18"/>
                <w:szCs w:val="18"/>
                <w:lang w:eastAsia="es-ES"/>
              </w:rPr>
              <w:t>nicht</w:t>
            </w:r>
            <w:proofErr w:type="spellEnd"/>
            <w:r w:rsidRPr="00AD0A31">
              <w:rPr>
                <w:rFonts w:eastAsiaTheme="minorEastAsia" w:cs="Noto Sans"/>
                <w:sz w:val="18"/>
                <w:szCs w:val="18"/>
                <w:lang w:eastAsia="es-ES"/>
              </w:rPr>
              <w:t>). Ús de connectors bàsics (</w:t>
            </w:r>
            <w:proofErr w:type="spellStart"/>
            <w:r w:rsidRPr="00680EE5">
              <w:rPr>
                <w:rFonts w:eastAsiaTheme="minorEastAsia" w:cs="Noto Sans"/>
                <w:i/>
                <w:iCs/>
                <w:sz w:val="18"/>
                <w:szCs w:val="18"/>
                <w:lang w:eastAsia="es-ES"/>
              </w:rPr>
              <w:t>und</w:t>
            </w:r>
            <w:proofErr w:type="spellEnd"/>
            <w:r w:rsidRPr="00680EE5">
              <w:rPr>
                <w:rFonts w:eastAsiaTheme="minorEastAsia" w:cs="Noto Sans"/>
                <w:i/>
                <w:iCs/>
                <w:sz w:val="18"/>
                <w:szCs w:val="18"/>
                <w:lang w:eastAsia="es-ES"/>
              </w:rPr>
              <w:t xml:space="preserve">, </w:t>
            </w:r>
            <w:proofErr w:type="spellStart"/>
            <w:r w:rsidRPr="00680EE5">
              <w:rPr>
                <w:rFonts w:eastAsiaTheme="minorEastAsia" w:cs="Noto Sans"/>
                <w:i/>
                <w:iCs/>
                <w:sz w:val="18"/>
                <w:szCs w:val="18"/>
                <w:lang w:eastAsia="es-ES"/>
              </w:rPr>
              <w:t>aber</w:t>
            </w:r>
            <w:proofErr w:type="spellEnd"/>
            <w:r w:rsidRPr="00AD0A31">
              <w:rPr>
                <w:rFonts w:eastAsiaTheme="minorEastAsia" w:cs="Noto Sans"/>
                <w:sz w:val="18"/>
                <w:szCs w:val="18"/>
                <w:lang w:eastAsia="es-ES"/>
              </w:rPr>
              <w:t>). Fórmules de confirmació (</w:t>
            </w:r>
            <w:proofErr w:type="spellStart"/>
            <w:r w:rsidRPr="00680EE5">
              <w:rPr>
                <w:rFonts w:eastAsiaTheme="minorEastAsia" w:cs="Noto Sans"/>
                <w:i/>
                <w:iCs/>
                <w:sz w:val="18"/>
                <w:szCs w:val="18"/>
                <w:lang w:eastAsia="es-ES"/>
              </w:rPr>
              <w:t>Ach</w:t>
            </w:r>
            <w:proofErr w:type="spellEnd"/>
            <w:r w:rsidRPr="00680EE5">
              <w:rPr>
                <w:rFonts w:eastAsiaTheme="minorEastAsia" w:cs="Noto Sans"/>
                <w:i/>
                <w:iCs/>
                <w:sz w:val="18"/>
                <w:szCs w:val="18"/>
                <w:lang w:eastAsia="es-ES"/>
              </w:rPr>
              <w:t xml:space="preserve"> so!, </w:t>
            </w:r>
            <w:proofErr w:type="spellStart"/>
            <w:r w:rsidRPr="00680EE5">
              <w:rPr>
                <w:rFonts w:eastAsiaTheme="minorEastAsia" w:cs="Noto Sans"/>
                <w:i/>
                <w:iCs/>
                <w:sz w:val="18"/>
                <w:szCs w:val="18"/>
                <w:lang w:eastAsia="es-ES"/>
              </w:rPr>
              <w:t>Ich</w:t>
            </w:r>
            <w:proofErr w:type="spellEnd"/>
            <w:r w:rsidRPr="00680EE5">
              <w:rPr>
                <w:rFonts w:eastAsiaTheme="minorEastAsia" w:cs="Noto Sans"/>
                <w:i/>
                <w:iCs/>
                <w:sz w:val="18"/>
                <w:szCs w:val="18"/>
                <w:lang w:eastAsia="es-ES"/>
              </w:rPr>
              <w:t xml:space="preserve"> </w:t>
            </w:r>
            <w:proofErr w:type="spellStart"/>
            <w:r w:rsidRPr="00680EE5">
              <w:rPr>
                <w:rFonts w:eastAsiaTheme="minorEastAsia" w:cs="Noto Sans"/>
                <w:i/>
                <w:iCs/>
                <w:sz w:val="18"/>
                <w:szCs w:val="18"/>
                <w:lang w:eastAsia="es-ES"/>
              </w:rPr>
              <w:t>verstehe</w:t>
            </w:r>
            <w:proofErr w:type="spellEnd"/>
            <w:r w:rsidRPr="00AD0A31">
              <w:rPr>
                <w:rFonts w:eastAsiaTheme="minorEastAsia" w:cs="Noto Sans"/>
                <w:sz w:val="18"/>
                <w:szCs w:val="18"/>
                <w:lang w:eastAsia="es-ES"/>
              </w:rPr>
              <w:t xml:space="preserve">). Escolta activa i manteniment del contacte visual.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124E77"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58FD4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112FB067"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4ACD61"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Fórmules de comiat en contexts </w:t>
            </w:r>
            <w:proofErr w:type="spellStart"/>
            <w:r w:rsidRPr="00AD0A31">
              <w:rPr>
                <w:rFonts w:eastAsiaTheme="minorEastAsia" w:cs="Noto Sans"/>
                <w:sz w:val="18"/>
                <w:szCs w:val="18"/>
                <w:lang w:eastAsia="es-ES"/>
              </w:rPr>
              <w:t>informales</w:t>
            </w:r>
            <w:proofErr w:type="spellEnd"/>
            <w:r w:rsidRPr="00AD0A31">
              <w:rPr>
                <w:rFonts w:eastAsiaTheme="minorEastAsia" w:cs="Noto Sans"/>
                <w:sz w:val="18"/>
                <w:szCs w:val="18"/>
                <w:lang w:eastAsia="es-ES"/>
              </w:rPr>
              <w:t xml:space="preserve"> (</w:t>
            </w:r>
            <w:r w:rsidRPr="00680EE5">
              <w:rPr>
                <w:rFonts w:eastAsiaTheme="minorEastAsia" w:cs="Noto Sans"/>
                <w:i/>
                <w:iCs/>
                <w:sz w:val="18"/>
                <w:szCs w:val="18"/>
                <w:lang w:eastAsia="es-ES"/>
              </w:rPr>
              <w:t xml:space="preserve">Bis </w:t>
            </w:r>
            <w:proofErr w:type="spellStart"/>
            <w:r w:rsidRPr="00680EE5">
              <w:rPr>
                <w:rFonts w:eastAsiaTheme="minorEastAsia" w:cs="Noto Sans"/>
                <w:i/>
                <w:iCs/>
                <w:sz w:val="18"/>
                <w:szCs w:val="18"/>
                <w:lang w:eastAsia="es-ES"/>
              </w:rPr>
              <w:t>später</w:t>
            </w:r>
            <w:proofErr w:type="spellEnd"/>
            <w:r w:rsidRPr="00680EE5">
              <w:rPr>
                <w:rFonts w:eastAsiaTheme="minorEastAsia" w:cs="Noto Sans"/>
                <w:i/>
                <w:iCs/>
                <w:sz w:val="18"/>
                <w:szCs w:val="18"/>
                <w:lang w:eastAsia="es-ES"/>
              </w:rPr>
              <w:t>!</w:t>
            </w:r>
            <w:r w:rsidRPr="00AD0A31">
              <w:rPr>
                <w:rFonts w:eastAsiaTheme="minorEastAsia" w:cs="Noto Sans"/>
                <w:sz w:val="18"/>
                <w:szCs w:val="18"/>
                <w:lang w:eastAsia="es-ES"/>
              </w:rPr>
              <w:t>) i formals (</w:t>
            </w:r>
            <w:proofErr w:type="spellStart"/>
            <w:r w:rsidRPr="00680EE5">
              <w:rPr>
                <w:rFonts w:eastAsiaTheme="minorEastAsia" w:cs="Noto Sans"/>
                <w:i/>
                <w:iCs/>
                <w:sz w:val="18"/>
                <w:szCs w:val="18"/>
                <w:lang w:eastAsia="es-ES"/>
              </w:rPr>
              <w:t>Auf</w:t>
            </w:r>
            <w:proofErr w:type="spellEnd"/>
            <w:r w:rsidRPr="00680EE5">
              <w:rPr>
                <w:rFonts w:eastAsiaTheme="minorEastAsia" w:cs="Noto Sans"/>
                <w:i/>
                <w:iCs/>
                <w:sz w:val="18"/>
                <w:szCs w:val="18"/>
                <w:lang w:eastAsia="es-ES"/>
              </w:rPr>
              <w:t xml:space="preserve"> </w:t>
            </w:r>
            <w:proofErr w:type="spellStart"/>
            <w:r w:rsidRPr="00680EE5">
              <w:rPr>
                <w:rFonts w:eastAsiaTheme="minorEastAsia" w:cs="Noto Sans"/>
                <w:i/>
                <w:iCs/>
                <w:sz w:val="18"/>
                <w:szCs w:val="18"/>
                <w:lang w:eastAsia="es-ES"/>
              </w:rPr>
              <w:t>Wiedersehen</w:t>
            </w:r>
            <w:proofErr w:type="spellEnd"/>
            <w:r w:rsidRPr="00680EE5">
              <w:rPr>
                <w:rFonts w:eastAsiaTheme="minorEastAsia" w:cs="Noto Sans"/>
                <w:i/>
                <w:iCs/>
                <w:sz w:val="18"/>
                <w:szCs w:val="18"/>
                <w:lang w:eastAsia="es-ES"/>
              </w:rPr>
              <w:t xml:space="preserve">!, Bis </w:t>
            </w:r>
            <w:proofErr w:type="spellStart"/>
            <w:r w:rsidRPr="00680EE5">
              <w:rPr>
                <w:rFonts w:eastAsiaTheme="minorEastAsia" w:cs="Noto Sans"/>
                <w:i/>
                <w:iCs/>
                <w:sz w:val="18"/>
                <w:szCs w:val="18"/>
                <w:lang w:eastAsia="es-ES"/>
              </w:rPr>
              <w:t>bald</w:t>
            </w:r>
            <w:proofErr w:type="spellEnd"/>
            <w:r w:rsidRPr="00680EE5">
              <w:rPr>
                <w:rFonts w:eastAsiaTheme="minorEastAsia" w:cs="Noto Sans"/>
                <w:i/>
                <w:iCs/>
                <w:sz w:val="18"/>
                <w:szCs w:val="18"/>
                <w:lang w:eastAsia="es-ES"/>
              </w:rPr>
              <w:t>!</w:t>
            </w:r>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B5CFD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F4320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4831CD2B"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8F1716" w14:textId="62127BB3"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Preguntes senzilles per demanar ajuda o </w:t>
            </w:r>
            <w:proofErr w:type="spellStart"/>
            <w:r w:rsidRPr="00AD0A31">
              <w:rPr>
                <w:rFonts w:eastAsiaTheme="minorEastAsia" w:cs="Noto Sans"/>
                <w:sz w:val="18"/>
                <w:szCs w:val="18"/>
                <w:lang w:eastAsia="es-ES"/>
              </w:rPr>
              <w:t>solicitar</w:t>
            </w:r>
            <w:proofErr w:type="spellEnd"/>
            <w:r w:rsidRPr="00AD0A31">
              <w:rPr>
                <w:rFonts w:eastAsiaTheme="minorEastAsia" w:cs="Noto Sans"/>
                <w:sz w:val="18"/>
                <w:szCs w:val="18"/>
                <w:lang w:eastAsia="es-ES"/>
              </w:rPr>
              <w:t xml:space="preserve"> aclariments i respostes curtes (</w:t>
            </w:r>
            <w:proofErr w:type="spellStart"/>
            <w:r w:rsidRPr="00680EE5">
              <w:rPr>
                <w:rFonts w:eastAsiaTheme="minorEastAsia" w:cs="Noto Sans"/>
                <w:i/>
                <w:iCs/>
                <w:sz w:val="18"/>
                <w:szCs w:val="18"/>
                <w:lang w:eastAsia="es-ES"/>
              </w:rPr>
              <w:t>Ich</w:t>
            </w:r>
            <w:proofErr w:type="spellEnd"/>
            <w:r w:rsidRPr="00680EE5">
              <w:rPr>
                <w:rFonts w:eastAsiaTheme="minorEastAsia" w:cs="Noto Sans"/>
                <w:i/>
                <w:iCs/>
                <w:sz w:val="18"/>
                <w:szCs w:val="18"/>
                <w:lang w:eastAsia="es-ES"/>
              </w:rPr>
              <w:t xml:space="preserve"> </w:t>
            </w:r>
            <w:proofErr w:type="spellStart"/>
            <w:r w:rsidRPr="00680EE5">
              <w:rPr>
                <w:rFonts w:eastAsiaTheme="minorEastAsia" w:cs="Noto Sans"/>
                <w:i/>
                <w:iCs/>
                <w:sz w:val="18"/>
                <w:szCs w:val="18"/>
                <w:lang w:eastAsia="es-ES"/>
              </w:rPr>
              <w:t>verstehe</w:t>
            </w:r>
            <w:proofErr w:type="spellEnd"/>
            <w:r w:rsidRPr="00680EE5">
              <w:rPr>
                <w:rFonts w:eastAsiaTheme="minorEastAsia" w:cs="Noto Sans"/>
                <w:i/>
                <w:iCs/>
                <w:sz w:val="18"/>
                <w:szCs w:val="18"/>
                <w:lang w:eastAsia="es-ES"/>
              </w:rPr>
              <w:t xml:space="preserve"> </w:t>
            </w:r>
            <w:proofErr w:type="spellStart"/>
            <w:r w:rsidRPr="00680EE5">
              <w:rPr>
                <w:rFonts w:eastAsiaTheme="minorEastAsia" w:cs="Noto Sans"/>
                <w:i/>
                <w:iCs/>
                <w:sz w:val="18"/>
                <w:szCs w:val="18"/>
                <w:lang w:eastAsia="es-ES"/>
              </w:rPr>
              <w:t>nicht</w:t>
            </w:r>
            <w:proofErr w:type="spellEnd"/>
            <w:r w:rsidRPr="00680EE5">
              <w:rPr>
                <w:rFonts w:eastAsiaTheme="minorEastAsia" w:cs="Noto Sans"/>
                <w:i/>
                <w:iCs/>
                <w:sz w:val="18"/>
                <w:szCs w:val="18"/>
                <w:lang w:eastAsia="es-ES"/>
              </w:rPr>
              <w:t xml:space="preserve">, </w:t>
            </w:r>
            <w:proofErr w:type="spellStart"/>
            <w:r w:rsidRPr="00680EE5">
              <w:rPr>
                <w:rFonts w:eastAsiaTheme="minorEastAsia" w:cs="Noto Sans"/>
                <w:i/>
                <w:iCs/>
                <w:sz w:val="18"/>
                <w:szCs w:val="18"/>
                <w:lang w:eastAsia="es-ES"/>
              </w:rPr>
              <w:t>Wie</w:t>
            </w:r>
            <w:proofErr w:type="spellEnd"/>
            <w:r w:rsidRPr="00680EE5">
              <w:rPr>
                <w:rFonts w:eastAsiaTheme="minorEastAsia" w:cs="Noto Sans"/>
                <w:i/>
                <w:iCs/>
                <w:sz w:val="18"/>
                <w:szCs w:val="18"/>
                <w:lang w:eastAsia="es-ES"/>
              </w:rPr>
              <w:t xml:space="preserve"> </w:t>
            </w:r>
            <w:proofErr w:type="spellStart"/>
            <w:r w:rsidRPr="00680EE5">
              <w:rPr>
                <w:rFonts w:eastAsiaTheme="minorEastAsia" w:cs="Noto Sans"/>
                <w:i/>
                <w:iCs/>
                <w:sz w:val="18"/>
                <w:szCs w:val="18"/>
                <w:lang w:eastAsia="es-ES"/>
              </w:rPr>
              <w:t>sagt</w:t>
            </w:r>
            <w:proofErr w:type="spellEnd"/>
            <w:r w:rsidRPr="00680EE5">
              <w:rPr>
                <w:rFonts w:eastAsiaTheme="minorEastAsia" w:cs="Noto Sans"/>
                <w:i/>
                <w:iCs/>
                <w:sz w:val="18"/>
                <w:szCs w:val="18"/>
                <w:lang w:eastAsia="es-ES"/>
              </w:rPr>
              <w:t xml:space="preserve"> </w:t>
            </w:r>
            <w:proofErr w:type="spellStart"/>
            <w:r w:rsidRPr="00680EE5">
              <w:rPr>
                <w:rFonts w:eastAsiaTheme="minorEastAsia" w:cs="Noto Sans"/>
                <w:i/>
                <w:iCs/>
                <w:sz w:val="18"/>
                <w:szCs w:val="18"/>
                <w:lang w:eastAsia="es-ES"/>
              </w:rPr>
              <w:t>man</w:t>
            </w:r>
            <w:proofErr w:type="spellEnd"/>
            <w:r w:rsidRPr="00680EE5">
              <w:rPr>
                <w:rFonts w:eastAsiaTheme="minorEastAsia" w:cs="Noto Sans"/>
                <w:i/>
                <w:iCs/>
                <w:sz w:val="18"/>
                <w:szCs w:val="18"/>
                <w:lang w:eastAsia="es-ES"/>
              </w:rPr>
              <w:t>…?</w:t>
            </w:r>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75A59F"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5F9DB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193BBEB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98CF1A" w14:textId="7A206B73"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Expressions bàsiques per intervenir o donar pas a algú (</w:t>
            </w:r>
            <w:proofErr w:type="spellStart"/>
            <w:r w:rsidRPr="00680EE5">
              <w:rPr>
                <w:rFonts w:eastAsiaTheme="minorEastAsia" w:cs="Noto Sans"/>
                <w:i/>
                <w:iCs/>
                <w:sz w:val="18"/>
                <w:szCs w:val="18"/>
                <w:lang w:eastAsia="es-ES"/>
              </w:rPr>
              <w:t>Darf</w:t>
            </w:r>
            <w:proofErr w:type="spellEnd"/>
            <w:r w:rsidRPr="00680EE5">
              <w:rPr>
                <w:rFonts w:eastAsiaTheme="minorEastAsia" w:cs="Noto Sans"/>
                <w:i/>
                <w:iCs/>
                <w:sz w:val="18"/>
                <w:szCs w:val="18"/>
                <w:lang w:eastAsia="es-ES"/>
              </w:rPr>
              <w:t xml:space="preserve"> </w:t>
            </w:r>
            <w:proofErr w:type="spellStart"/>
            <w:r w:rsidRPr="00680EE5">
              <w:rPr>
                <w:rFonts w:eastAsiaTheme="minorEastAsia" w:cs="Noto Sans"/>
                <w:i/>
                <w:iCs/>
                <w:sz w:val="18"/>
                <w:szCs w:val="18"/>
                <w:lang w:eastAsia="es-ES"/>
              </w:rPr>
              <w:t>ich</w:t>
            </w:r>
            <w:proofErr w:type="spellEnd"/>
            <w:r w:rsidRPr="00680EE5">
              <w:rPr>
                <w:rFonts w:eastAsiaTheme="minorEastAsia" w:cs="Noto Sans"/>
                <w:i/>
                <w:iCs/>
                <w:sz w:val="18"/>
                <w:szCs w:val="18"/>
                <w:lang w:eastAsia="es-ES"/>
              </w:rPr>
              <w:t xml:space="preserve"> </w:t>
            </w:r>
            <w:proofErr w:type="spellStart"/>
            <w:r w:rsidRPr="00680EE5">
              <w:rPr>
                <w:rFonts w:eastAsiaTheme="minorEastAsia" w:cs="Noto Sans"/>
                <w:i/>
                <w:iCs/>
                <w:sz w:val="18"/>
                <w:szCs w:val="18"/>
                <w:lang w:eastAsia="es-ES"/>
              </w:rPr>
              <w:t>sprechen</w:t>
            </w:r>
            <w:proofErr w:type="spellEnd"/>
            <w:r w:rsidRPr="00680EE5">
              <w:rPr>
                <w:rFonts w:eastAsiaTheme="minorEastAsia" w:cs="Noto Sans"/>
                <w:i/>
                <w:iCs/>
                <w:sz w:val="18"/>
                <w:szCs w:val="18"/>
                <w:lang w:eastAsia="es-ES"/>
              </w:rPr>
              <w:t>?</w:t>
            </w:r>
            <w:r w:rsidRPr="00AD0A31">
              <w:rPr>
                <w:rFonts w:eastAsiaTheme="minorEastAsia" w:cs="Noto Sans"/>
                <w:sz w:val="18"/>
                <w:szCs w:val="18"/>
                <w:lang w:eastAsia="es-ES"/>
              </w:rPr>
              <w:t>). Respostes breus (</w:t>
            </w:r>
            <w:r w:rsidRPr="00680EE5">
              <w:rPr>
                <w:rFonts w:eastAsiaTheme="minorEastAsia" w:cs="Noto Sans"/>
                <w:i/>
                <w:iCs/>
                <w:sz w:val="18"/>
                <w:szCs w:val="18"/>
                <w:lang w:eastAsia="es-ES"/>
              </w:rPr>
              <w:t xml:space="preserve">Ja, </w:t>
            </w:r>
            <w:proofErr w:type="spellStart"/>
            <w:r w:rsidRPr="00680EE5">
              <w:rPr>
                <w:rFonts w:eastAsiaTheme="minorEastAsia" w:cs="Noto Sans"/>
                <w:i/>
                <w:iCs/>
                <w:sz w:val="18"/>
                <w:szCs w:val="18"/>
                <w:lang w:eastAsia="es-ES"/>
              </w:rPr>
              <w:t>natürlich</w:t>
            </w:r>
            <w:proofErr w:type="spellEnd"/>
            <w:r w:rsidRPr="00680EE5">
              <w:rPr>
                <w:rFonts w:eastAsiaTheme="minorEastAsia" w:cs="Noto Sans"/>
                <w:i/>
                <w:iCs/>
                <w:sz w:val="18"/>
                <w:szCs w:val="18"/>
                <w:lang w:eastAsia="es-ES"/>
              </w:rPr>
              <w:t xml:space="preserve">. Das </w:t>
            </w:r>
            <w:proofErr w:type="spellStart"/>
            <w:r w:rsidRPr="00680EE5">
              <w:rPr>
                <w:rFonts w:eastAsiaTheme="minorEastAsia" w:cs="Noto Sans"/>
                <w:i/>
                <w:iCs/>
                <w:sz w:val="18"/>
                <w:szCs w:val="18"/>
                <w:lang w:eastAsia="es-ES"/>
              </w:rPr>
              <w:t>ist</w:t>
            </w:r>
            <w:proofErr w:type="spellEnd"/>
            <w:r w:rsidRPr="00680EE5">
              <w:rPr>
                <w:rFonts w:eastAsiaTheme="minorEastAsia" w:cs="Noto Sans"/>
                <w:i/>
                <w:iCs/>
                <w:sz w:val="18"/>
                <w:szCs w:val="18"/>
                <w:lang w:eastAsia="es-ES"/>
              </w:rPr>
              <w:t xml:space="preserve"> </w:t>
            </w:r>
            <w:proofErr w:type="spellStart"/>
            <w:r w:rsidRPr="00680EE5">
              <w:rPr>
                <w:rFonts w:eastAsiaTheme="minorEastAsia" w:cs="Noto Sans"/>
                <w:i/>
                <w:iCs/>
                <w:sz w:val="18"/>
                <w:szCs w:val="18"/>
                <w:lang w:eastAsia="es-ES"/>
              </w:rPr>
              <w:t>einfach</w:t>
            </w:r>
            <w:proofErr w:type="spellEnd"/>
            <w:r w:rsidRPr="00680EE5">
              <w:rPr>
                <w:rFonts w:eastAsiaTheme="minorEastAsia" w:cs="Noto Sans"/>
                <w:i/>
                <w:iCs/>
                <w:sz w:val="18"/>
                <w:szCs w:val="18"/>
                <w:lang w:eastAsia="es-ES"/>
              </w:rPr>
              <w:t>!</w:t>
            </w:r>
            <w:r w:rsidRPr="00AD0A31">
              <w:rPr>
                <w:rFonts w:eastAsiaTheme="minorEastAsia" w:cs="Noto Sans"/>
                <w:sz w:val="18"/>
                <w:szCs w:val="18"/>
                <w:lang w:eastAsia="es-ES"/>
              </w:rPr>
              <w:t>). Gests o senyals visuals per reforçar la intenció de parlar o cedir el torn.</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4DE22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EAA7F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06FD9AF7"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240FA36F" w14:textId="48C70A6C"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Recursos per a l’aprenentatge i estratègies bàsiques de cerca d’informació: diccionaris, llibres de consulta, biblioteques, recursos digitals i informàtics, etc</w:t>
            </w:r>
            <w:r w:rsidR="00680EE5">
              <w:rPr>
                <w:rFonts w:eastAsia="Noto Sans" w:cs="Noto Sans"/>
                <w:sz w:val="18"/>
                <w:szCs w:val="18"/>
                <w:lang w:eastAsia="es-ES"/>
              </w:rPr>
              <w:t>.</w:t>
            </w:r>
          </w:p>
        </w:tc>
      </w:tr>
      <w:tr w:rsidR="00D74694" w:rsidRPr="00AD0A31" w14:paraId="75D9BDE0"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2EADB4" w14:textId="16E79D9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Coneixement de recursos físic</w:t>
            </w:r>
            <w:r w:rsidR="00680EE5">
              <w:rPr>
                <w:rFonts w:eastAsia="Noto Sans" w:cs="Noto Sans"/>
                <w:sz w:val="18"/>
                <w:szCs w:val="18"/>
                <w:lang w:eastAsia="es-ES"/>
              </w:rPr>
              <w:t>s</w:t>
            </w:r>
            <w:r w:rsidRPr="00AD0A31">
              <w:rPr>
                <w:rFonts w:eastAsia="Noto Sans" w:cs="Noto Sans"/>
                <w:sz w:val="18"/>
                <w:szCs w:val="18"/>
                <w:lang w:eastAsia="es-ES"/>
              </w:rPr>
              <w:t xml:space="preserve"> de cerca d’informació: diccionaris bilingües senzills, llibres de consulta amb imatges o biblioteques escolars com a punt de recerca.</w:t>
            </w:r>
          </w:p>
        </w:tc>
        <w:tc>
          <w:tcPr>
            <w:tcW w:w="567" w:type="dxa"/>
            <w:tcBorders>
              <w:top w:val="nil"/>
              <w:left w:val="single" w:sz="8" w:space="0" w:color="000000" w:themeColor="text1"/>
              <w:bottom w:val="single" w:sz="8" w:space="0" w:color="000000" w:themeColor="text1"/>
              <w:right w:val="single" w:sz="8" w:space="0" w:color="000000" w:themeColor="text1"/>
            </w:tcBorders>
          </w:tcPr>
          <w:p w14:paraId="7BCAA02A"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nil"/>
              <w:left w:val="single" w:sz="8" w:space="0" w:color="000000" w:themeColor="text1"/>
              <w:bottom w:val="single" w:sz="8" w:space="0" w:color="000000" w:themeColor="text1"/>
              <w:right w:val="single" w:sz="8" w:space="0" w:color="000000" w:themeColor="text1"/>
            </w:tcBorders>
          </w:tcPr>
          <w:p w14:paraId="276F59E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0BC8C88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561FFA"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Identificació de recursos digitals inicials: diccionari en línia i recursos multimèdia senzills com aplicacions senzilles per practicar vocabulari, vídeos educatius o jocs interactiu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159F5A"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8EF7E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6559DBFE"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C10589"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Estratègies de recerca d’informació: identificació de paraules clau.</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E183B"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F489D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588A31D9"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599104"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Estratègies bàsiques de recerca i accés a informa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1D15F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E000C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38AF8A41"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A73915"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Organització elemental de la informació trobada: llistes o esquemes visuals senzil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45C00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E3DD5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5E9A7B7E"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4157C12C" w14:textId="4138E9AD"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Identificació de l’autoria de les fonts consultades i els continguts utilitzats</w:t>
            </w:r>
            <w:r w:rsidR="005D1755">
              <w:rPr>
                <w:rFonts w:eastAsia="Noto Sans" w:cs="Noto Sans"/>
                <w:sz w:val="18"/>
                <w:szCs w:val="18"/>
                <w:lang w:eastAsia="es-ES"/>
              </w:rPr>
              <w:t>.</w:t>
            </w:r>
          </w:p>
        </w:tc>
      </w:tr>
      <w:tr w:rsidR="00D74694" w:rsidRPr="00AD0A31" w14:paraId="69C0C0C2"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8067B0"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Identificació de l’autoria en fonts simples: nom de l’autor en llibres, articles o recursos en línia.</w:t>
            </w:r>
          </w:p>
        </w:tc>
        <w:tc>
          <w:tcPr>
            <w:tcW w:w="567" w:type="dxa"/>
            <w:tcBorders>
              <w:top w:val="nil"/>
              <w:left w:val="single" w:sz="8" w:space="0" w:color="000000" w:themeColor="text1"/>
              <w:bottom w:val="single" w:sz="8" w:space="0" w:color="000000" w:themeColor="text1"/>
              <w:right w:val="single" w:sz="8" w:space="0" w:color="000000" w:themeColor="text1"/>
            </w:tcBorders>
          </w:tcPr>
          <w:p w14:paraId="4416BFC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nil"/>
              <w:left w:val="single" w:sz="8" w:space="0" w:color="000000" w:themeColor="text1"/>
              <w:bottom w:val="single" w:sz="8" w:space="0" w:color="000000" w:themeColor="text1"/>
              <w:right w:val="single" w:sz="8" w:space="0" w:color="000000" w:themeColor="text1"/>
            </w:tcBorders>
          </w:tcPr>
          <w:p w14:paraId="37C7096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7C7C0748"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AFB47C"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Distinció entre fonts fiables (llibres, articles escolars) i no fiables (xarxes socia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ABC300"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64BB8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7FB2EFAB"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30470C"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Introducció al concepte de la propietat intel·lectual.</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2274CD"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E77CF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2BC8B49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A161B8"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Respecte per l’autoria en treballs bàsics: inclusió del títol i l’autor d’una font en presentacions o treballs senzil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2E873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062BB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791221B3"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4DC426D2" w14:textId="3F6958BB"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Eines analògiques i digitals bàsiques per a la comprensió, producció i coproducció oral, escrita i multimodal; i plataformes virtuals d’interacció, cooperació i col·laboració educativa (aules virtuals, videoconferències, eines digitals </w:t>
            </w:r>
            <w:proofErr w:type="spellStart"/>
            <w:r w:rsidRPr="00AD0A31">
              <w:rPr>
                <w:rFonts w:eastAsia="Noto Sans" w:cs="Noto Sans"/>
                <w:sz w:val="18"/>
                <w:szCs w:val="18"/>
                <w:lang w:eastAsia="es-ES"/>
              </w:rPr>
              <w:t>col·laboratives</w:t>
            </w:r>
            <w:proofErr w:type="spellEnd"/>
            <w:r w:rsidRPr="00AD0A31">
              <w:rPr>
                <w:rFonts w:eastAsia="Noto Sans" w:cs="Noto Sans"/>
                <w:sz w:val="18"/>
                <w:szCs w:val="18"/>
                <w:lang w:eastAsia="es-ES"/>
              </w:rPr>
              <w:t>…) per a l’aprenentatge, la comunicació i el desenvolupament de projectes amb parlants o estudiants de la llengua estrangera</w:t>
            </w:r>
            <w:r w:rsidR="005D1755">
              <w:rPr>
                <w:rFonts w:eastAsia="Noto Sans" w:cs="Noto Sans"/>
                <w:sz w:val="18"/>
                <w:szCs w:val="18"/>
                <w:lang w:eastAsia="es-ES"/>
              </w:rPr>
              <w:t>.</w:t>
            </w:r>
          </w:p>
        </w:tc>
      </w:tr>
      <w:tr w:rsidR="00D74694" w:rsidRPr="00AD0A31" w14:paraId="6925E56D"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A3C0F2" w14:textId="40D463B9"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 xml:space="preserve">Ús d’eines analògiques com diccionaris bilingües senzills, targetes visuals, llibres adaptats amb suport visual o gràfics, esquemes senzills, models de texts guiats, etc. </w:t>
            </w:r>
          </w:p>
        </w:tc>
        <w:tc>
          <w:tcPr>
            <w:tcW w:w="567" w:type="dxa"/>
            <w:tcBorders>
              <w:top w:val="nil"/>
              <w:left w:val="single" w:sz="8" w:space="0" w:color="000000" w:themeColor="text1"/>
              <w:bottom w:val="single" w:sz="8" w:space="0" w:color="000000" w:themeColor="text1"/>
              <w:right w:val="single" w:sz="8" w:space="0" w:color="000000" w:themeColor="text1"/>
            </w:tcBorders>
          </w:tcPr>
          <w:p w14:paraId="702DD38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nil"/>
              <w:left w:val="single" w:sz="8" w:space="0" w:color="000000" w:themeColor="text1"/>
              <w:bottom w:val="single" w:sz="8" w:space="0" w:color="000000" w:themeColor="text1"/>
              <w:right w:val="single" w:sz="8" w:space="0" w:color="000000" w:themeColor="text1"/>
            </w:tcBorders>
          </w:tcPr>
          <w:p w14:paraId="291A186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0FFDF9B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DF7C88"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Introducció a l’ús d’eines digitals senzilles: aplicacions d’aprenentatge de vocabulari, vídeos o àudios amb suport visual, diccionaris digitals senzills, jocs interactius de comprensió, aplicacions de pràctica oral o d’enregistrament de veu, jocs interactius, etc.</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B969D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1F11E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306237AA"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60FF67"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Participació inicial en plataformes virtuals senzill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32CED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34C47A"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5930BDFD"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FE4934"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 xml:space="preserve">Iniciació a l’ús d’eines </w:t>
            </w:r>
            <w:proofErr w:type="spellStart"/>
            <w:r w:rsidRPr="00AD0A31">
              <w:rPr>
                <w:rFonts w:eastAsia="Noto Sans" w:cs="Noto Sans"/>
                <w:sz w:val="18"/>
                <w:szCs w:val="18"/>
                <w:lang w:eastAsia="es-ES"/>
              </w:rPr>
              <w:t>col·laboratives</w:t>
            </w:r>
            <w:proofErr w:type="spellEnd"/>
            <w:r w:rsidRPr="00AD0A31">
              <w:rPr>
                <w:rFonts w:eastAsia="Noto Sans" w:cs="Noto Sans"/>
                <w:sz w:val="18"/>
                <w:szCs w:val="18"/>
                <w:lang w:eastAsia="es-ES"/>
              </w:rPr>
              <w:t xml:space="preserve"> bàsiqu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4B1E9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E06FE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0425347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F5760A"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Ús de recursos multimodals senzills: visualització de vídeos curts amb suport de subtíto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BE436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2BFA1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bl>
    <w:p w14:paraId="225BA935" w14:textId="77777777" w:rsidR="00D74694" w:rsidRPr="00AD0A31" w:rsidRDefault="00D74694" w:rsidP="00BC6131">
      <w:pPr>
        <w:textAlignment w:val="baseline"/>
        <w:rPr>
          <w:rFonts w:eastAsiaTheme="majorEastAsia"/>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7366"/>
        <w:gridCol w:w="567"/>
        <w:gridCol w:w="561"/>
      </w:tblGrid>
      <w:tr w:rsidR="00D74694" w:rsidRPr="00AD0A31" w14:paraId="54E5781B"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31770B28" w14:textId="77777777" w:rsidR="00D74694" w:rsidRPr="00AD0A31" w:rsidRDefault="00D74694" w:rsidP="00BC6131">
            <w:pPr>
              <w:textAlignment w:val="baseline"/>
              <w:rPr>
                <w:rFonts w:eastAsia="Times New Roman" w:cs="Noto Sans"/>
                <w:sz w:val="18"/>
                <w:szCs w:val="18"/>
                <w:lang w:eastAsia="es-ES"/>
              </w:rPr>
            </w:pPr>
            <w:bookmarkStart w:id="93" w:name="_Hlk189726386"/>
            <w:bookmarkStart w:id="94" w:name="_Hlk189728469"/>
            <w:bookmarkStart w:id="95" w:name="_Hlk189727472"/>
            <w:r w:rsidRPr="00AD0A31">
              <w:rPr>
                <w:rFonts w:eastAsia="Noto Sans" w:cs="Noto Sans"/>
                <w:b/>
                <w:bCs/>
                <w:color w:val="000000" w:themeColor="text1"/>
                <w:sz w:val="18"/>
                <w:szCs w:val="18"/>
                <w:lang w:eastAsia="es-ES"/>
              </w:rPr>
              <w:t>PLURILINGÜISM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3EF3BA2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color w:val="000000" w:themeColor="text1"/>
                <w:sz w:val="18"/>
                <w:szCs w:val="18"/>
                <w:lang w:eastAsia="es-ES"/>
              </w:rPr>
              <w:t>1r</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27391B9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color w:val="000000" w:themeColor="text1"/>
                <w:sz w:val="18"/>
                <w:szCs w:val="18"/>
                <w:lang w:eastAsia="es-ES"/>
              </w:rPr>
              <w:t>2n</w:t>
            </w:r>
          </w:p>
        </w:tc>
      </w:tr>
      <w:tr w:rsidR="00D74694" w:rsidRPr="00AD0A31" w14:paraId="0B66425A"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023D7961" w14:textId="2F0292BD"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Estratègies i tècniques per respondre eficaçment a una necessitat comunicativa bàsica i concreta de manera comprensible, malgrat les limitacions derivades del nivell de competència en la llengua estrangera i en les altres llengües del repertori lingüístic propi</w:t>
            </w:r>
            <w:r w:rsidR="005D1755">
              <w:rPr>
                <w:rFonts w:eastAsia="Noto Sans" w:cs="Noto Sans"/>
                <w:color w:val="000000" w:themeColor="text1"/>
                <w:sz w:val="18"/>
                <w:szCs w:val="18"/>
                <w:lang w:eastAsia="es-ES"/>
              </w:rPr>
              <w:t>.</w:t>
            </w:r>
          </w:p>
        </w:tc>
      </w:tr>
      <w:tr w:rsidR="00D74694" w:rsidRPr="00AD0A31" w14:paraId="374B2501"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0C2E71"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lastRenderedPageBreak/>
              <w:t>Ús de gests i expressions no verbals (assenyalar objectes o indicar accions) per complementar els missatges.</w:t>
            </w:r>
          </w:p>
        </w:tc>
        <w:tc>
          <w:tcPr>
            <w:tcW w:w="567" w:type="dxa"/>
            <w:tcBorders>
              <w:top w:val="nil"/>
              <w:left w:val="single" w:sz="8" w:space="0" w:color="000000" w:themeColor="text1"/>
              <w:bottom w:val="single" w:sz="8" w:space="0" w:color="000000" w:themeColor="text1"/>
              <w:right w:val="single" w:sz="8" w:space="0" w:color="000000" w:themeColor="text1"/>
            </w:tcBorders>
          </w:tcPr>
          <w:p w14:paraId="075E9B4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c>
          <w:tcPr>
            <w:tcW w:w="561" w:type="dxa"/>
            <w:tcBorders>
              <w:top w:val="nil"/>
              <w:left w:val="single" w:sz="8" w:space="0" w:color="000000" w:themeColor="text1"/>
              <w:bottom w:val="single" w:sz="8" w:space="0" w:color="000000" w:themeColor="text1"/>
              <w:right w:val="single" w:sz="8" w:space="0" w:color="000000" w:themeColor="text1"/>
            </w:tcBorders>
          </w:tcPr>
          <w:p w14:paraId="5377D59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4596BBC1"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D774F3"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Inferència del significat de paraules desconegudes a partir del context o per la seva forma (paraules internaciona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AE631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1C813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369B48D4"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ADB69A"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Aprenentatge memorístic d’expressions útils (de la vida quotidiana, etc.) i plantilles bàsiqu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43037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E8DE0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6E602DBA"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45B804"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Expressions bàsiques per demanar ajuda o clarifica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B16AD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5C777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46C0225A"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7AC7316D" w14:textId="10C43108"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Estratègies bàsiques per identificar, organitzar, retenir, recuperar i utilitzar creativament unitats lingüístiques (lèxic, morfosintaxi, patrons sonors, etc.) a partir de la comparació de les llengües i varietats que conformen el repertori lingüístic personal</w:t>
            </w:r>
            <w:r w:rsidR="005D1755">
              <w:rPr>
                <w:rFonts w:eastAsia="Noto Sans" w:cs="Noto Sans"/>
                <w:color w:val="000000" w:themeColor="text1"/>
                <w:sz w:val="18"/>
                <w:szCs w:val="18"/>
                <w:lang w:eastAsia="es-ES"/>
              </w:rPr>
              <w:t>.</w:t>
            </w:r>
          </w:p>
        </w:tc>
      </w:tr>
      <w:bookmarkEnd w:id="93"/>
      <w:tr w:rsidR="00D74694" w:rsidRPr="00AD0A31" w14:paraId="04D8770E"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F2A4FF" w14:textId="138BA55C"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 xml:space="preserve">Reconeixement de cognats. Paraules similars amb el mateix significat: família (cat./cast.), </w:t>
            </w:r>
            <w:proofErr w:type="spellStart"/>
            <w:r w:rsidRPr="00AD0A31">
              <w:rPr>
                <w:rFonts w:eastAsia="Noto Sans" w:cs="Noto Sans"/>
                <w:sz w:val="18"/>
                <w:szCs w:val="18"/>
                <w:lang w:eastAsia="es-ES"/>
              </w:rPr>
              <w:t>family</w:t>
            </w:r>
            <w:proofErr w:type="spellEnd"/>
            <w:r w:rsidRPr="00AD0A31">
              <w:rPr>
                <w:rFonts w:eastAsia="Noto Sans" w:cs="Noto Sans"/>
                <w:sz w:val="18"/>
                <w:szCs w:val="18"/>
                <w:lang w:eastAsia="es-ES"/>
              </w:rPr>
              <w:t xml:space="preserve"> (</w:t>
            </w:r>
            <w:proofErr w:type="spellStart"/>
            <w:r w:rsidRPr="00AD0A31">
              <w:rPr>
                <w:rFonts w:eastAsia="Noto Sans" w:cs="Noto Sans"/>
                <w:sz w:val="18"/>
                <w:szCs w:val="18"/>
                <w:lang w:eastAsia="es-ES"/>
              </w:rPr>
              <w:t>ang</w:t>
            </w:r>
            <w:proofErr w:type="spellEnd"/>
            <w:r w:rsidRPr="00AD0A31">
              <w:rPr>
                <w:rFonts w:eastAsia="Noto Sans" w:cs="Noto Sans"/>
                <w:sz w:val="18"/>
                <w:szCs w:val="18"/>
                <w:lang w:eastAsia="es-ES"/>
              </w:rPr>
              <w:t xml:space="preserve">.), </w:t>
            </w:r>
            <w:proofErr w:type="spellStart"/>
            <w:r w:rsidRPr="00AD0A31">
              <w:rPr>
                <w:rFonts w:eastAsia="Noto Sans" w:cs="Noto Sans"/>
                <w:sz w:val="18"/>
                <w:szCs w:val="18"/>
                <w:lang w:eastAsia="es-ES"/>
              </w:rPr>
              <w:t>famille</w:t>
            </w:r>
            <w:proofErr w:type="spellEnd"/>
            <w:r w:rsidRPr="00AD0A31">
              <w:rPr>
                <w:rFonts w:eastAsia="Noto Sans" w:cs="Noto Sans"/>
                <w:sz w:val="18"/>
                <w:szCs w:val="18"/>
                <w:lang w:eastAsia="es-ES"/>
              </w:rPr>
              <w:t xml:space="preserve"> (fr.), </w:t>
            </w:r>
            <w:proofErr w:type="spellStart"/>
            <w:r w:rsidRPr="00AD0A31">
              <w:rPr>
                <w:rFonts w:eastAsia="Noto Sans" w:cs="Noto Sans"/>
                <w:sz w:val="18"/>
                <w:szCs w:val="18"/>
                <w:lang w:eastAsia="es-ES"/>
              </w:rPr>
              <w:t>Familie</w:t>
            </w:r>
            <w:proofErr w:type="spellEnd"/>
            <w:r w:rsidRPr="00AD0A31">
              <w:rPr>
                <w:rFonts w:eastAsia="Noto Sans" w:cs="Noto Sans"/>
                <w:sz w:val="18"/>
                <w:szCs w:val="18"/>
                <w:lang w:eastAsia="es-ES"/>
              </w:rPr>
              <w:t xml:space="preserve"> (al.).</w:t>
            </w:r>
          </w:p>
        </w:tc>
        <w:tc>
          <w:tcPr>
            <w:tcW w:w="567" w:type="dxa"/>
            <w:tcBorders>
              <w:top w:val="nil"/>
              <w:left w:val="single" w:sz="8" w:space="0" w:color="000000" w:themeColor="text1"/>
              <w:bottom w:val="single" w:sz="8" w:space="0" w:color="000000" w:themeColor="text1"/>
              <w:right w:val="single" w:sz="8" w:space="0" w:color="000000" w:themeColor="text1"/>
            </w:tcBorders>
          </w:tcPr>
          <w:p w14:paraId="1EB09D5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c>
          <w:tcPr>
            <w:tcW w:w="561" w:type="dxa"/>
            <w:tcBorders>
              <w:top w:val="nil"/>
              <w:left w:val="single" w:sz="8" w:space="0" w:color="000000" w:themeColor="text1"/>
              <w:bottom w:val="single" w:sz="8" w:space="0" w:color="000000" w:themeColor="text1"/>
              <w:right w:val="single" w:sz="8" w:space="0" w:color="000000" w:themeColor="text1"/>
            </w:tcBorders>
          </w:tcPr>
          <w:p w14:paraId="78919A4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360349A2"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5BFEDE"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Ús guiat d’eines lingüístiques com diccionaris digita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4D7FFD"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33D1C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bookmarkEnd w:id="94"/>
      <w:tr w:rsidR="00D74694" w:rsidRPr="00AD0A31" w14:paraId="188466F4"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2CA83D"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Memorització de vocabulari bàsic mitjançant llistes, targetes de memòria o altres eines visuals per organitzar el lèxic per temes (família, menjar, nombres, etc.).</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3F049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9F622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51505B4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6E65C0"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Memoritzar i practicar estructures gramaticals simples (frases en present, ús de l’articl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4238A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858BC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0F5F25B9"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CBD5DF"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Relacionar patrons sonors similars i senzills de L2 amb L1.</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D87C44"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2415A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0A9A6538"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36E879"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Ús de patrons i repetició de paraules i frases per facilitar la retenció de L2.</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81419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BF5E8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bookmarkEnd w:id="95"/>
      <w:tr w:rsidR="00D74694" w:rsidRPr="00AD0A31" w14:paraId="406B568B"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6029D8B4" w14:textId="6F536D4C"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 xml:space="preserve">Estratègies i eines bàsiques d’autoavaluació i </w:t>
            </w:r>
            <w:proofErr w:type="spellStart"/>
            <w:r w:rsidRPr="00AD0A31">
              <w:rPr>
                <w:rFonts w:eastAsia="Noto Sans" w:cs="Noto Sans"/>
                <w:color w:val="000000" w:themeColor="text1"/>
                <w:sz w:val="18"/>
                <w:szCs w:val="18"/>
                <w:lang w:eastAsia="es-ES"/>
              </w:rPr>
              <w:t>coavaluació</w:t>
            </w:r>
            <w:proofErr w:type="spellEnd"/>
            <w:r w:rsidRPr="00AD0A31">
              <w:rPr>
                <w:rFonts w:eastAsia="Noto Sans" w:cs="Noto Sans"/>
                <w:color w:val="000000" w:themeColor="text1"/>
                <w:sz w:val="18"/>
                <w:szCs w:val="18"/>
                <w:lang w:eastAsia="es-ES"/>
              </w:rPr>
              <w:t>, analògiques i digitals, individuals i cooperatives</w:t>
            </w:r>
            <w:r w:rsidR="005D1755">
              <w:rPr>
                <w:rFonts w:eastAsia="Noto Sans" w:cs="Noto Sans"/>
                <w:color w:val="000000" w:themeColor="text1"/>
                <w:sz w:val="18"/>
                <w:szCs w:val="18"/>
                <w:lang w:eastAsia="es-ES"/>
              </w:rPr>
              <w:t>.</w:t>
            </w:r>
          </w:p>
        </w:tc>
      </w:tr>
      <w:tr w:rsidR="00D74694" w:rsidRPr="00AD0A31" w14:paraId="58F07FA8"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E3F493" w14:textId="55BD7125"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Reflexió guiada sobre el propi treball mitjançant l’ús de frases model per facilitar</w:t>
            </w:r>
            <w:r w:rsidR="005D1755">
              <w:rPr>
                <w:rFonts w:eastAsia="Noto Sans" w:cs="Noto Sans"/>
                <w:sz w:val="18"/>
                <w:szCs w:val="18"/>
                <w:lang w:eastAsia="es-ES"/>
              </w:rPr>
              <w:t>-ne</w:t>
            </w:r>
            <w:r w:rsidRPr="00AD0A31">
              <w:rPr>
                <w:rFonts w:eastAsia="Noto Sans" w:cs="Noto Sans"/>
                <w:sz w:val="18"/>
                <w:szCs w:val="18"/>
                <w:lang w:eastAsia="es-ES"/>
              </w:rPr>
              <w:t xml:space="preserve"> la compleció.</w:t>
            </w:r>
          </w:p>
        </w:tc>
        <w:tc>
          <w:tcPr>
            <w:tcW w:w="567" w:type="dxa"/>
            <w:tcBorders>
              <w:top w:val="nil"/>
              <w:left w:val="single" w:sz="8" w:space="0" w:color="000000" w:themeColor="text1"/>
              <w:bottom w:val="single" w:sz="8" w:space="0" w:color="000000" w:themeColor="text1"/>
              <w:right w:val="single" w:sz="8" w:space="0" w:color="000000" w:themeColor="text1"/>
            </w:tcBorders>
          </w:tcPr>
          <w:p w14:paraId="742AA2AF"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nil"/>
              <w:left w:val="single" w:sz="8" w:space="0" w:color="000000" w:themeColor="text1"/>
              <w:bottom w:val="single" w:sz="8" w:space="0" w:color="000000" w:themeColor="text1"/>
              <w:right w:val="single" w:sz="8" w:space="0" w:color="000000" w:themeColor="text1"/>
            </w:tcBorders>
          </w:tcPr>
          <w:p w14:paraId="22B01A5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2AEE3F5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5E455F"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 xml:space="preserve">Ús de rúbriques senzilles o qüestionaris, llistes de comprovació, escales visuals, etc. d’autoavaluació o </w:t>
            </w:r>
            <w:proofErr w:type="spellStart"/>
            <w:r w:rsidRPr="00AD0A31">
              <w:rPr>
                <w:rFonts w:eastAsia="Noto Sans" w:cs="Noto Sans"/>
                <w:sz w:val="18"/>
                <w:szCs w:val="18"/>
                <w:lang w:eastAsia="es-ES"/>
              </w:rPr>
              <w:t>coavaluació</w:t>
            </w:r>
            <w:proofErr w:type="spellEnd"/>
            <w:r w:rsidRPr="00AD0A31">
              <w:rPr>
                <w:rFonts w:eastAsia="Noto Sans" w:cs="Noto Sans"/>
                <w:sz w:val="18"/>
                <w:szCs w:val="18"/>
                <w:lang w:eastAsia="es-ES"/>
              </w:rPr>
              <w:t xml:space="preserve"> per valorar l’aprenentatge personal o el dels company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981239"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FFDDD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138E547B"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01F72E" w14:textId="6064469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Introducció</w:t>
            </w:r>
            <w:r w:rsidR="005D1755">
              <w:rPr>
                <w:rFonts w:eastAsia="Noto Sans" w:cs="Noto Sans"/>
                <w:sz w:val="18"/>
                <w:szCs w:val="18"/>
                <w:lang w:eastAsia="es-ES"/>
              </w:rPr>
              <w:t xml:space="preserve"> a</w:t>
            </w:r>
            <w:r w:rsidRPr="00AD0A31">
              <w:rPr>
                <w:rFonts w:eastAsia="Noto Sans" w:cs="Noto Sans"/>
                <w:sz w:val="18"/>
                <w:szCs w:val="18"/>
                <w:lang w:eastAsia="es-ES"/>
              </w:rPr>
              <w:t xml:space="preserve"> l’ús eines digitals bàsiques (p. ex. formularis en línia) per fer avaluacions individuals i en grup.</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4671F"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A4C7B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74922138"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4BB18C"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Avaluació en parelles o grups reduïts amb comentaris senzills i constructius que promoguin un intercanvi positiu i motivador.</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E730E9"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4C277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25009ED1"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25115543" w14:textId="01F4EEFE"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Lèxic i expressions d’ús comú per comprendre enunciats sobre la comunicació, la llengua, l’aprenentatge i les eines de comunicació i aprenentatge (metallenguatge)</w:t>
            </w:r>
            <w:r w:rsidR="005D1755">
              <w:rPr>
                <w:rFonts w:eastAsia="Noto Sans" w:cs="Noto Sans"/>
                <w:color w:val="000000" w:themeColor="text1"/>
                <w:sz w:val="18"/>
                <w:szCs w:val="18"/>
                <w:lang w:eastAsia="es-ES"/>
              </w:rPr>
              <w:t>.</w:t>
            </w:r>
          </w:p>
        </w:tc>
      </w:tr>
      <w:tr w:rsidR="00D74694" w:rsidRPr="00AD0A31" w14:paraId="705C0E5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D9899A" w14:textId="776FEFEC"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 xml:space="preserve">Expressions i lèxic d’ús comú sobre la comunicació i la llengua (p. ex. parlar, escoltar, entendre, escriure, verb, nom, singular, plural o expressions com Què vol dir…?, </w:t>
            </w:r>
            <w:r w:rsidR="005D1755">
              <w:rPr>
                <w:rFonts w:eastAsia="Noto Sans" w:cs="Noto Sans"/>
                <w:sz w:val="18"/>
                <w:szCs w:val="18"/>
                <w:lang w:eastAsia="es-ES"/>
              </w:rPr>
              <w:t>Em</w:t>
            </w:r>
            <w:r w:rsidRPr="00AD0A31">
              <w:rPr>
                <w:rFonts w:eastAsia="Noto Sans" w:cs="Noto Sans"/>
                <w:sz w:val="18"/>
                <w:szCs w:val="18"/>
                <w:lang w:eastAsia="es-ES"/>
              </w:rPr>
              <w:t xml:space="preserve"> pots ajudar? o no ho entenc).</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808BF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869DA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1BA4D1A6"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9E787F"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Lèxic i expressions d’ús comú sobre l’aprenentatge: aprendre, estudiar, corregir, error, correcte i expressions senzill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815AC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85734A"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1C09219C"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0B9936" w14:textId="610C453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Lèxic i expressions d’ús comú sobre les eines de comunicació i aprenentatge (p. ex. llibre, ordinador, teclat, aplicació o expressions com Obriu el llibre o Com es diu això en…?).</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01602B"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D32A4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35BE41A9"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255B2C46" w14:textId="2EC848D1"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Comparació bàsica entre llengües a partir d’elements de la llengua estrangera i altres llengües: origen i parentius</w:t>
            </w:r>
            <w:r w:rsidR="005D1755">
              <w:rPr>
                <w:rFonts w:eastAsia="Noto Sans" w:cs="Noto Sans"/>
                <w:color w:val="000000" w:themeColor="text1"/>
                <w:sz w:val="18"/>
                <w:szCs w:val="18"/>
                <w:lang w:eastAsia="es-ES"/>
              </w:rPr>
              <w:t>.</w:t>
            </w:r>
          </w:p>
        </w:tc>
      </w:tr>
      <w:tr w:rsidR="00D74694" w:rsidRPr="00AD0A31" w14:paraId="01B15952"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E9CE21"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Identificació de semblances i diferències fonamentals entre la llengua estrangera, la llengua materna i altres llengües properes en elements bàsics com l’alfabet, paraules comunes o estructures gramaticals senzill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95AAB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C4244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4527849D"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BC4CE0"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Observació de patrons lèxics i fonètics senzills compartits entre llengües, com paraules d’origen comú o similar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DDD5B0"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BA72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5E7669AB"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175CE5"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Reconeixement de préstecs lingüístics utilitzats en diverses llengües i la seva relació amb contexts cultura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537935"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5DD30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bl>
    <w:p w14:paraId="7FC0BE0D" w14:textId="77777777" w:rsidR="00D74694" w:rsidRPr="00AD0A31" w:rsidRDefault="00D74694" w:rsidP="00BC6131">
      <w:pPr>
        <w:textAlignment w:val="baseline"/>
        <w:rPr>
          <w:rFonts w:ascii="Times New Roman" w:eastAsia="Times New Roman" w:hAnsi="Times New Roman"/>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7366"/>
        <w:gridCol w:w="567"/>
        <w:gridCol w:w="561"/>
      </w:tblGrid>
      <w:tr w:rsidR="00D74694" w:rsidRPr="00AD0A31" w14:paraId="034E9B90"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2047FF5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color w:val="000000" w:themeColor="text1"/>
                <w:sz w:val="18"/>
                <w:szCs w:val="18"/>
                <w:lang w:eastAsia="es-ES"/>
              </w:rPr>
              <w:t>INTERCULTURALITA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051CA2BA"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color w:val="000000" w:themeColor="text1"/>
                <w:sz w:val="18"/>
                <w:szCs w:val="18"/>
                <w:lang w:eastAsia="es-ES"/>
              </w:rPr>
              <w:t>1r</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369B6A6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color w:val="000000" w:themeColor="text1"/>
                <w:sz w:val="18"/>
                <w:szCs w:val="18"/>
                <w:lang w:eastAsia="es-ES"/>
              </w:rPr>
              <w:t>2n</w:t>
            </w:r>
          </w:p>
        </w:tc>
      </w:tr>
      <w:tr w:rsidR="00D74694" w:rsidRPr="00AD0A31" w14:paraId="51DCC5BD"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79B28D1F" w14:textId="549E3ABD"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lastRenderedPageBreak/>
              <w:t>La llengua estrangera com a mitjà de comunicació interpersonal i internacional, com a font d’informació i com a eina per a l’enriquiment personal</w:t>
            </w:r>
            <w:r w:rsidR="005D1755">
              <w:rPr>
                <w:rFonts w:eastAsia="Noto Sans" w:cs="Noto Sans"/>
                <w:color w:val="000000" w:themeColor="text1"/>
                <w:sz w:val="18"/>
                <w:szCs w:val="18"/>
                <w:lang w:eastAsia="es-ES"/>
              </w:rPr>
              <w:t>.</w:t>
            </w:r>
          </w:p>
        </w:tc>
      </w:tr>
      <w:tr w:rsidR="00D74694" w:rsidRPr="00AD0A31" w14:paraId="6EB65D54"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9ACE96"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Ús de la llengua estrangera com a mitjà per establir connexions i diàleg entre persones de diferents cultures.</w:t>
            </w:r>
          </w:p>
        </w:tc>
        <w:tc>
          <w:tcPr>
            <w:tcW w:w="56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14:paraId="56F40BA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c>
          <w:tcPr>
            <w:tcW w:w="561"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14:paraId="6B71257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1058A544"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275454"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Aprenentatge de vocabulari per accedir a fonts d’informació de l’estranger.</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DAFB40"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E58CD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0A7AE359"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C8EC08"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Pràctica d’expressions i frases comunes per comunicar-se en àmbits socia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13CFF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1D0CA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75DFE1B9"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7072CC"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Desenvolupament de l’hàbit de consumir contingut en llengua estrangera (llibres, vídeos, etc.) per enriquir coneixements i perspectiv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F0CF0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44428D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798A08DB"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E36EC5"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Ús d’estratègies per gestionar converses interculturals, adaptant-se a diferents matisos i normes socials de comunica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81D3915"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23B95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1525DF47"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3F82B9FC" w14:textId="55404312"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Interès i iniciativa en la realització d’intercanvis comunicatius a través de diferents mitjans amb parlants o estudiants de la llengua estrangera</w:t>
            </w:r>
            <w:r w:rsidR="005D1755">
              <w:rPr>
                <w:rFonts w:eastAsia="Noto Sans" w:cs="Noto Sans"/>
                <w:color w:val="000000" w:themeColor="text1"/>
                <w:sz w:val="18"/>
                <w:szCs w:val="18"/>
                <w:lang w:eastAsia="es-ES"/>
              </w:rPr>
              <w:t>.</w:t>
            </w:r>
          </w:p>
        </w:tc>
      </w:tr>
      <w:tr w:rsidR="00D74694" w:rsidRPr="00AD0A31" w14:paraId="55CB99FD"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F35B64" w14:textId="11E0ABA0"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Participació activa en intercanvis lingüístics amb parlants na</w:t>
            </w:r>
            <w:r w:rsidR="0096665A">
              <w:rPr>
                <w:rFonts w:eastAsia="Noto Sans" w:cs="Noto Sans"/>
                <w:sz w:val="18"/>
                <w:szCs w:val="18"/>
                <w:lang w:eastAsia="es-ES"/>
              </w:rPr>
              <w:t>d</w:t>
            </w:r>
            <w:r w:rsidRPr="00AD0A31">
              <w:rPr>
                <w:rFonts w:eastAsia="Noto Sans" w:cs="Noto Sans"/>
                <w:sz w:val="18"/>
                <w:szCs w:val="18"/>
                <w:lang w:eastAsia="es-ES"/>
              </w:rPr>
              <w:t>ius o altres estudiants per millorar les habilitats comunicatives.</w:t>
            </w:r>
          </w:p>
        </w:tc>
        <w:tc>
          <w:tcPr>
            <w:tcW w:w="567" w:type="dxa"/>
            <w:tcBorders>
              <w:top w:val="nil"/>
              <w:left w:val="single" w:sz="8" w:space="0" w:color="000000" w:themeColor="text1"/>
              <w:bottom w:val="single" w:sz="8" w:space="0" w:color="000000" w:themeColor="text1"/>
              <w:right w:val="single" w:sz="8" w:space="0" w:color="000000" w:themeColor="text1"/>
            </w:tcBorders>
          </w:tcPr>
          <w:p w14:paraId="5B05F8CC"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nil"/>
              <w:left w:val="single" w:sz="8" w:space="0" w:color="000000" w:themeColor="text1"/>
              <w:bottom w:val="single" w:sz="8" w:space="0" w:color="000000" w:themeColor="text1"/>
              <w:right w:val="single" w:sz="8" w:space="0" w:color="000000" w:themeColor="text1"/>
            </w:tcBorders>
          </w:tcPr>
          <w:p w14:paraId="0F26926A"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242FE1C9"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DF6290"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 xml:space="preserve">Ús de plataformes digitals o eines de comunicació com correus electrònics, fòrums o xarxes socials per establir converses en llengua estrangera.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D51E7B"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FF2B6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00117511"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F5A2AD"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Capacitat de mantenir la motivació en l’aprenentatge mitjançant intercanvis constants amb parlants de la llengua estrangera.</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6EABB3"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BDDE9A"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70EE6384"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38C4CCB7" w14:textId="7324DCB5"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Aspectes socioculturals i sociolingüístics bàsics relatius a la vida quotidiana, les condicions de vida i les relacions interpersonals; convencions socials bàsiques; llenguatge no verbal, cortesia lingüística i etiqueta digital; cultura, costums i valors propis de països on es parla la llengua estrangera</w:t>
            </w:r>
            <w:r w:rsidR="0096665A">
              <w:rPr>
                <w:rFonts w:eastAsia="Noto Sans" w:cs="Noto Sans"/>
                <w:color w:val="000000" w:themeColor="text1"/>
                <w:sz w:val="18"/>
                <w:szCs w:val="18"/>
                <w:lang w:eastAsia="es-ES"/>
              </w:rPr>
              <w:t>.</w:t>
            </w:r>
          </w:p>
        </w:tc>
      </w:tr>
      <w:tr w:rsidR="00D74694" w:rsidRPr="00AD0A31" w14:paraId="22100C74"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6CC108"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 xml:space="preserve">Coneixement de les normes socials bàsiques en salutacions, com el tractament formal o informal en diferents situacions. </w:t>
            </w:r>
          </w:p>
        </w:tc>
        <w:tc>
          <w:tcPr>
            <w:tcW w:w="567" w:type="dxa"/>
            <w:tcBorders>
              <w:top w:val="nil"/>
              <w:left w:val="single" w:sz="8" w:space="0" w:color="000000" w:themeColor="text1"/>
              <w:bottom w:val="single" w:sz="8" w:space="0" w:color="000000" w:themeColor="text1"/>
              <w:right w:val="single" w:sz="8" w:space="0" w:color="000000" w:themeColor="text1"/>
            </w:tcBorders>
          </w:tcPr>
          <w:p w14:paraId="5B360FF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c>
          <w:tcPr>
            <w:tcW w:w="561" w:type="dxa"/>
            <w:tcBorders>
              <w:top w:val="nil"/>
              <w:left w:val="single" w:sz="8" w:space="0" w:color="000000" w:themeColor="text1"/>
              <w:bottom w:val="single" w:sz="8" w:space="0" w:color="000000" w:themeColor="text1"/>
              <w:right w:val="single" w:sz="8" w:space="0" w:color="000000" w:themeColor="text1"/>
            </w:tcBorders>
          </w:tcPr>
          <w:p w14:paraId="440F828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166116EB"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BA7E94"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Enteniment de les diferències culturals en les relacions interpersonals, com la proximitat física durant una conversa o l’ús de contactes visua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96D5B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90F70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6224CBCD"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B8ED45"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Ús correcte del llenguatge no verbal, com gests, expressions facials i el to de veu adequat segons el context social.</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7336E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0CFBC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7C1318AB"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AB59A1"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Aplicació de les regles de cortesia lingüística, com saber quan demanar per favor i agrair en converses quotidian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9A4D6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975E8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3E6E5737"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A642F9"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Adopció de les normes d’etiqueta digital, com l’ús de salutacions en correus electrònics o la puntualitat en videoconferènci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63FED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3409F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560D0696"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14ABB4"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Coneixement i respecte pels costums i valors culturals dels països on es parla la llengua estrangera, com les festivitats, hàbits alimentaris i maneres de comportar-se en públic.</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0BE03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A6B22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612DB916"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4CC29DD4" w14:textId="683405CF"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 xml:space="preserve">Estratègies bàsiques per entendre i apreciar la diversitat lingüística, cultural i artística, atenent valors </w:t>
            </w:r>
            <w:proofErr w:type="spellStart"/>
            <w:r w:rsidRPr="00AD0A31">
              <w:rPr>
                <w:rFonts w:eastAsia="Noto Sans" w:cs="Noto Sans"/>
                <w:color w:val="000000" w:themeColor="text1"/>
                <w:sz w:val="18"/>
                <w:szCs w:val="18"/>
                <w:lang w:eastAsia="es-ES"/>
              </w:rPr>
              <w:t>ecosocials</w:t>
            </w:r>
            <w:proofErr w:type="spellEnd"/>
            <w:r w:rsidRPr="00AD0A31">
              <w:rPr>
                <w:rFonts w:eastAsia="Noto Sans" w:cs="Noto Sans"/>
                <w:color w:val="000000" w:themeColor="text1"/>
                <w:sz w:val="18"/>
                <w:szCs w:val="18"/>
                <w:lang w:eastAsia="es-ES"/>
              </w:rPr>
              <w:t xml:space="preserve"> i democràtics</w:t>
            </w:r>
            <w:r w:rsidR="0096665A">
              <w:rPr>
                <w:rFonts w:eastAsia="Noto Sans" w:cs="Noto Sans"/>
                <w:color w:val="000000" w:themeColor="text1"/>
                <w:sz w:val="18"/>
                <w:szCs w:val="18"/>
                <w:lang w:eastAsia="es-ES"/>
              </w:rPr>
              <w:t>.</w:t>
            </w:r>
          </w:p>
        </w:tc>
      </w:tr>
      <w:tr w:rsidR="00D74694" w:rsidRPr="00AD0A31" w14:paraId="3A84F48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22707D"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Identificació de diferències i semblances bàsiques entre cultures mitjançant l’anàlisi de texts senzills (cançons, vídeos, articles breus).</w:t>
            </w:r>
          </w:p>
        </w:tc>
        <w:tc>
          <w:tcPr>
            <w:tcW w:w="567" w:type="dxa"/>
            <w:tcBorders>
              <w:top w:val="nil"/>
              <w:left w:val="single" w:sz="8" w:space="0" w:color="000000" w:themeColor="text1"/>
              <w:bottom w:val="single" w:sz="8" w:space="0" w:color="000000" w:themeColor="text1"/>
              <w:right w:val="single" w:sz="8" w:space="0" w:color="000000" w:themeColor="text1"/>
            </w:tcBorders>
          </w:tcPr>
          <w:p w14:paraId="6E4229A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c>
          <w:tcPr>
            <w:tcW w:w="561" w:type="dxa"/>
            <w:tcBorders>
              <w:top w:val="nil"/>
              <w:left w:val="single" w:sz="8" w:space="0" w:color="000000" w:themeColor="text1"/>
              <w:bottom w:val="single" w:sz="8" w:space="0" w:color="000000" w:themeColor="text1"/>
              <w:right w:val="single" w:sz="8" w:space="0" w:color="000000" w:themeColor="text1"/>
            </w:tcBorders>
          </w:tcPr>
          <w:p w14:paraId="7B45A98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658991AB"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A50B0D" w14:textId="31FA09FF" w:rsidR="00D74694" w:rsidRPr="004A6F2D" w:rsidRDefault="00D74694" w:rsidP="00C838AF">
            <w:pPr>
              <w:numPr>
                <w:ilvl w:val="0"/>
                <w:numId w:val="634"/>
              </w:numPr>
              <w:textAlignment w:val="baseline"/>
              <w:rPr>
                <w:rFonts w:eastAsia="Times New Roman" w:cs="Noto Sans"/>
                <w:sz w:val="18"/>
                <w:szCs w:val="18"/>
                <w:lang w:eastAsia="es-ES"/>
              </w:rPr>
            </w:pPr>
            <w:r w:rsidRPr="004A6F2D">
              <w:rPr>
                <w:rFonts w:eastAsia="Noto Sans" w:cs="Noto Sans"/>
                <w:sz w:val="18"/>
                <w:szCs w:val="18"/>
                <w:lang w:eastAsia="es-ES"/>
              </w:rPr>
              <w:t>Intercanvi d’experiències entre</w:t>
            </w:r>
            <w:r w:rsidR="00FA52BC" w:rsidRPr="004A6F2D">
              <w:rPr>
                <w:rFonts w:eastAsia="Noto Sans" w:cs="Noto Sans"/>
                <w:sz w:val="18"/>
                <w:szCs w:val="18"/>
                <w:lang w:eastAsia="es-ES"/>
              </w:rPr>
              <w:t xml:space="preserve"> els alumnes</w:t>
            </w:r>
            <w:r w:rsidRPr="004A6F2D">
              <w:rPr>
                <w:rFonts w:eastAsia="Noto Sans" w:cs="Noto Sans"/>
                <w:sz w:val="18"/>
                <w:szCs w:val="18"/>
                <w:lang w:eastAsia="es-ES"/>
              </w:rPr>
              <w:t xml:space="preserve"> relacionades amb la diversitat cultural i lingüística, per desenvolupar l’empatia i l’existència de diferents perspectiv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A5B3C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EFEDFB"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0427CFB8"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A64501" w14:textId="4D66F694" w:rsidR="00D74694" w:rsidRPr="004A6F2D" w:rsidRDefault="00D74694" w:rsidP="00C838AF">
            <w:pPr>
              <w:numPr>
                <w:ilvl w:val="0"/>
                <w:numId w:val="634"/>
              </w:numPr>
              <w:textAlignment w:val="baseline"/>
              <w:rPr>
                <w:rFonts w:eastAsia="Times New Roman" w:cs="Noto Sans"/>
                <w:sz w:val="18"/>
                <w:szCs w:val="18"/>
                <w:lang w:eastAsia="es-ES"/>
              </w:rPr>
            </w:pPr>
            <w:r w:rsidRPr="004A6F2D">
              <w:rPr>
                <w:rFonts w:eastAsia="Noto Sans" w:cs="Noto Sans"/>
                <w:sz w:val="18"/>
                <w:szCs w:val="18"/>
                <w:lang w:eastAsia="es-ES"/>
              </w:rPr>
              <w:t xml:space="preserve">Experiències i activitats que permetin el desenvolupament de les habilitats interculturals </w:t>
            </w:r>
            <w:r w:rsidR="00FA52BC" w:rsidRPr="004A6F2D">
              <w:rPr>
                <w:rFonts w:eastAsia="Noto Sans" w:cs="Noto Sans"/>
                <w:sz w:val="18"/>
                <w:szCs w:val="18"/>
                <w:lang w:eastAsia="es-ES"/>
              </w:rPr>
              <w:t>en els alumnes</w:t>
            </w:r>
            <w:r w:rsidRPr="004A6F2D">
              <w:rPr>
                <w:rFonts w:eastAsia="Noto Sans" w:cs="Noto Sans"/>
                <w:sz w:val="18"/>
                <w:szCs w:val="18"/>
                <w:lang w:eastAsia="es-ES"/>
              </w:rPr>
              <w:t xml:space="preserve"> (estades a l’estranger, intercanvis lingüístics i culturals, projectes internacionals, etc.), </w:t>
            </w:r>
            <w:r w:rsidR="0096665A" w:rsidRPr="004A6F2D">
              <w:rPr>
                <w:rFonts w:eastAsia="Noto Sans" w:cs="Noto Sans"/>
                <w:sz w:val="18"/>
                <w:szCs w:val="18"/>
                <w:lang w:eastAsia="es-ES"/>
              </w:rPr>
              <w:t xml:space="preserve">tant </w:t>
            </w:r>
            <w:r w:rsidRPr="004A6F2D">
              <w:rPr>
                <w:rFonts w:eastAsia="Noto Sans" w:cs="Noto Sans"/>
                <w:sz w:val="18"/>
                <w:szCs w:val="18"/>
                <w:lang w:eastAsia="es-ES"/>
              </w:rPr>
              <w:t xml:space="preserve">presencials </w:t>
            </w:r>
            <w:r w:rsidR="0096665A" w:rsidRPr="004A6F2D">
              <w:rPr>
                <w:rFonts w:eastAsia="Noto Sans" w:cs="Noto Sans"/>
                <w:sz w:val="18"/>
                <w:szCs w:val="18"/>
                <w:lang w:eastAsia="es-ES"/>
              </w:rPr>
              <w:t>com</w:t>
            </w:r>
            <w:r w:rsidRPr="004A6F2D">
              <w:rPr>
                <w:rFonts w:eastAsia="Noto Sans" w:cs="Noto Sans"/>
                <w:sz w:val="18"/>
                <w:szCs w:val="18"/>
                <w:lang w:eastAsia="es-ES"/>
              </w:rPr>
              <w:t xml:space="preserve"> virtua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B2292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E2A02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0A2D7C3C"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06587281" w14:textId="6558D90D"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Estratègies bàsiques de detecció i actuació davant usos discriminatoris del llenguatge verbal i no verbal</w:t>
            </w:r>
            <w:r w:rsidR="0096665A">
              <w:rPr>
                <w:rFonts w:eastAsia="Noto Sans" w:cs="Noto Sans"/>
                <w:color w:val="000000" w:themeColor="text1"/>
                <w:sz w:val="18"/>
                <w:szCs w:val="18"/>
                <w:lang w:eastAsia="es-ES"/>
              </w:rPr>
              <w:t>.</w:t>
            </w:r>
          </w:p>
        </w:tc>
      </w:tr>
      <w:tr w:rsidR="00D74694" w:rsidRPr="00AD0A31" w14:paraId="41BEB56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03B436"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 xml:space="preserve">Observació d’indicis no verbals (gests, llenguatge corporal i to de veu) que puguin ser considerats com a </w:t>
            </w:r>
            <w:proofErr w:type="spellStart"/>
            <w:r w:rsidRPr="00AD0A31">
              <w:rPr>
                <w:rFonts w:eastAsia="Noto Sans" w:cs="Noto Sans"/>
                <w:sz w:val="18"/>
                <w:szCs w:val="18"/>
                <w:lang w:eastAsia="es-ES"/>
              </w:rPr>
              <w:t>discriminatius</w:t>
            </w:r>
            <w:proofErr w:type="spellEnd"/>
            <w:r w:rsidRPr="00AD0A31">
              <w:rPr>
                <w:rFonts w:eastAsia="Noto Sans" w:cs="Noto Sans"/>
                <w:sz w:val="18"/>
                <w:szCs w:val="18"/>
                <w:lang w:eastAsia="es-ES"/>
              </w:rPr>
              <w:t>.</w:t>
            </w:r>
          </w:p>
        </w:tc>
        <w:tc>
          <w:tcPr>
            <w:tcW w:w="567" w:type="dxa"/>
            <w:tcBorders>
              <w:top w:val="nil"/>
              <w:left w:val="single" w:sz="8" w:space="0" w:color="000000" w:themeColor="text1"/>
              <w:bottom w:val="single" w:sz="8" w:space="0" w:color="000000" w:themeColor="text1"/>
              <w:right w:val="single" w:sz="8" w:space="0" w:color="000000" w:themeColor="text1"/>
            </w:tcBorders>
          </w:tcPr>
          <w:p w14:paraId="3F2527C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c>
          <w:tcPr>
            <w:tcW w:w="561" w:type="dxa"/>
            <w:tcBorders>
              <w:top w:val="nil"/>
              <w:left w:val="single" w:sz="8" w:space="0" w:color="000000" w:themeColor="text1"/>
              <w:bottom w:val="single" w:sz="8" w:space="0" w:color="000000" w:themeColor="text1"/>
              <w:right w:val="single" w:sz="8" w:space="0" w:color="000000" w:themeColor="text1"/>
            </w:tcBorders>
          </w:tcPr>
          <w:p w14:paraId="0F72CA1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063E9275"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433333"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Conscienciació de l’existència d’estereotips en el llenguatge verbal mitjançant la identificació paraules o expressions o actituds comunes que reforcen estereotips culturals, de gènere o socia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0FF72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88916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2B2F5114"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853FEA"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lastRenderedPageBreak/>
              <w:t>Ús del llenguatge inclusiu i actituds que fomentin el respect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1AA5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204CC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5301A939"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4648BA"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Rebuig de qualsevol forma de comunicació que sigui despectiva o excloent (llenguatge discriminatori).</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60E6F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89013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bl>
    <w:p w14:paraId="01C5D9B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1E3EB59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i/>
          <w:iCs/>
          <w:sz w:val="18"/>
          <w:szCs w:val="18"/>
          <w:lang w:val="ca-ES"/>
        </w:rPr>
        <w:t>Tercer curs</w:t>
      </w:r>
      <w:r w:rsidRPr="00AD0A31">
        <w:rPr>
          <w:rStyle w:val="eop"/>
          <w:rFonts w:ascii="Noto Sans" w:eastAsiaTheme="majorEastAsia" w:hAnsi="Noto Sans" w:cs="Noto Sans"/>
          <w:sz w:val="18"/>
          <w:szCs w:val="18"/>
          <w:lang w:val="ca-ES"/>
        </w:rPr>
        <w:t> </w:t>
      </w:r>
    </w:p>
    <w:p w14:paraId="66C9802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B474E2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598D5DF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F5BCBD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1FA7C688" w14:textId="77777777" w:rsidR="00D74694" w:rsidRPr="00AD0A31" w:rsidRDefault="00D74694" w:rsidP="00BC6131">
      <w:pPr>
        <w:pStyle w:val="paragraph"/>
        <w:spacing w:beforeAutospacing="0" w:afterAutospacing="0"/>
        <w:textAlignment w:val="baseline"/>
        <w:rPr>
          <w:rFonts w:ascii="Noto Sans" w:eastAsiaTheme="majorEastAsia" w:hAnsi="Noto Sans" w:cs="Noto Sans"/>
          <w:sz w:val="18"/>
          <w:szCs w:val="18"/>
          <w:lang w:val="ca-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AD0A31" w14:paraId="542CC61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02781791" w14:textId="77777777" w:rsidR="00D74694" w:rsidRPr="00AD0A31" w:rsidRDefault="00D74694" w:rsidP="00BC6131">
            <w:pPr>
              <w:textAlignment w:val="baseline"/>
              <w:rPr>
                <w:rFonts w:eastAsiaTheme="majorEastAsia" w:cs="Noto Sans"/>
                <w:color w:val="FF0000"/>
                <w:sz w:val="18"/>
                <w:szCs w:val="18"/>
                <w:lang w:eastAsia="es-ES"/>
              </w:rPr>
            </w:pPr>
            <w:bookmarkStart w:id="96" w:name="_Hlk189729736"/>
            <w:bookmarkStart w:id="97" w:name="_Hlk189732163"/>
            <w:r w:rsidRPr="00AD0A31">
              <w:rPr>
                <w:rFonts w:eastAsia="Noto Sans" w:cs="Noto Sans"/>
                <w:b/>
                <w:bCs/>
                <w:color w:val="000000" w:themeColor="text1"/>
                <w:sz w:val="18"/>
                <w:szCs w:val="18"/>
                <w:lang w:eastAsia="es-ES"/>
              </w:rPr>
              <w:t>CE 1 Comprendre i interpretar el sentit general i els detalls més rellevants de texts expressats de manera clara i en la llengua estàndard, cercant fonts fiables i fent ús d’estratègies com la inferència de significats, per respondre a necessitats comunicatives concretes.</w:t>
            </w:r>
          </w:p>
        </w:tc>
      </w:tr>
      <w:tr w:rsidR="00D74694" w:rsidRPr="00AD0A31" w14:paraId="2B5268F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54B7D425" w14:textId="4DFB8953"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color w:val="000000" w:themeColor="text1"/>
                <w:sz w:val="18"/>
                <w:szCs w:val="18"/>
                <w:lang w:eastAsia="es-ES"/>
              </w:rPr>
              <w:t xml:space="preserve">CA 1.1 Extreure i analitzar el sentit global i les idees principals, i seleccionar informació pertinent de texts orals, escrits i multimodals sobre temes quotidians, de rellevància personal o d’interès públic pròxims a </w:t>
            </w:r>
            <w:r w:rsidRPr="004A6F2D">
              <w:rPr>
                <w:rFonts w:eastAsia="Noto Sans" w:cs="Noto Sans"/>
                <w:color w:val="000000" w:themeColor="text1"/>
                <w:sz w:val="18"/>
                <w:szCs w:val="18"/>
                <w:lang w:eastAsia="es-ES"/>
              </w:rPr>
              <w:t>l’experiència de</w:t>
            </w:r>
            <w:r w:rsidR="00FA52BC" w:rsidRPr="004A6F2D">
              <w:rPr>
                <w:rFonts w:eastAsia="Noto Sans" w:cs="Noto Sans"/>
                <w:color w:val="000000" w:themeColor="text1"/>
                <w:sz w:val="18"/>
                <w:szCs w:val="18"/>
                <w:lang w:eastAsia="es-ES"/>
              </w:rPr>
              <w:t>ls alumnes</w:t>
            </w:r>
            <w:r w:rsidRPr="004A6F2D">
              <w:rPr>
                <w:rFonts w:eastAsia="Noto Sans" w:cs="Noto Sans"/>
                <w:color w:val="000000" w:themeColor="text1"/>
                <w:sz w:val="18"/>
                <w:szCs w:val="18"/>
                <w:lang w:eastAsia="es-ES"/>
              </w:rPr>
              <w:t>, exp</w:t>
            </w:r>
            <w:r w:rsidRPr="00AD0A31">
              <w:rPr>
                <w:rFonts w:eastAsia="Noto Sans" w:cs="Noto Sans"/>
                <w:color w:val="000000" w:themeColor="text1"/>
                <w:sz w:val="18"/>
                <w:szCs w:val="18"/>
                <w:lang w:eastAsia="es-ES"/>
              </w:rPr>
              <w:t>ressats de manera clara i en la llengua estàndard a través de diversos suports.</w:t>
            </w:r>
          </w:p>
        </w:tc>
      </w:tr>
      <w:tr w:rsidR="00D74694" w:rsidRPr="00AD0A31" w14:paraId="6CE1B6D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924159" w14:textId="77777777" w:rsidR="00D74694" w:rsidRPr="00AD0A31" w:rsidRDefault="00D74694" w:rsidP="00C838AF">
            <w:pPr>
              <w:numPr>
                <w:ilvl w:val="0"/>
                <w:numId w:val="634"/>
              </w:numPr>
              <w:textAlignment w:val="baseline"/>
              <w:rPr>
                <w:rFonts w:eastAsiaTheme="majorEastAsia" w:cs="Noto Sans"/>
                <w:sz w:val="18"/>
                <w:szCs w:val="18"/>
                <w:lang w:eastAsia="es-ES"/>
              </w:rPr>
            </w:pPr>
            <w:r w:rsidRPr="00AD0A31">
              <w:rPr>
                <w:rFonts w:eastAsia="Noto Sans" w:cs="Noto Sans"/>
                <w:sz w:val="18"/>
                <w:szCs w:val="18"/>
                <w:lang w:eastAsia="es-ES"/>
              </w:rPr>
              <w:t>Extreure i analitzar el sentit global de texts escrits, orals i multimodals, breus i senzills en llengua estàndard, captant, per exemple, el missatge principal, el propòsit de l’autor i el context general.</w:t>
            </w:r>
          </w:p>
        </w:tc>
      </w:tr>
      <w:tr w:rsidR="00D74694" w:rsidRPr="00AD0A31" w14:paraId="1974DD0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304932" w14:textId="77777777" w:rsidR="00D74694" w:rsidRPr="00AD0A31" w:rsidRDefault="00D74694" w:rsidP="00C838AF">
            <w:pPr>
              <w:numPr>
                <w:ilvl w:val="0"/>
                <w:numId w:val="634"/>
              </w:numPr>
              <w:textAlignment w:val="baseline"/>
              <w:rPr>
                <w:rFonts w:eastAsiaTheme="majorEastAsia" w:cs="Noto Sans"/>
                <w:sz w:val="18"/>
                <w:szCs w:val="18"/>
                <w:lang w:eastAsia="es-ES"/>
              </w:rPr>
            </w:pPr>
            <w:r w:rsidRPr="00AD0A31">
              <w:rPr>
                <w:rFonts w:eastAsia="Noto Sans" w:cs="Noto Sans"/>
                <w:sz w:val="18"/>
                <w:szCs w:val="18"/>
                <w:lang w:eastAsia="es-ES"/>
              </w:rPr>
              <w:t>Seleccionar informació rellevant de texts escrits, orals i multimodals, breus i senzills, en llengua estàndard per respondre preguntes concretes.</w:t>
            </w:r>
          </w:p>
        </w:tc>
      </w:tr>
      <w:tr w:rsidR="00D74694" w:rsidRPr="00AD0A31" w14:paraId="027ECFA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4F4109" w14:textId="77777777" w:rsidR="00D74694" w:rsidRPr="00AD0A31" w:rsidRDefault="00D74694" w:rsidP="00C838AF">
            <w:pPr>
              <w:numPr>
                <w:ilvl w:val="0"/>
                <w:numId w:val="634"/>
              </w:numPr>
              <w:textAlignment w:val="baseline"/>
              <w:rPr>
                <w:rFonts w:eastAsiaTheme="majorEastAsia" w:cs="Noto Sans"/>
                <w:sz w:val="18"/>
                <w:szCs w:val="18"/>
                <w:lang w:eastAsia="es-ES"/>
              </w:rPr>
            </w:pPr>
            <w:r w:rsidRPr="00AD0A31">
              <w:rPr>
                <w:rFonts w:eastAsia="Noto Sans" w:cs="Noto Sans"/>
                <w:sz w:val="18"/>
                <w:szCs w:val="18"/>
                <w:lang w:eastAsia="es-ES"/>
              </w:rPr>
              <w:t>Extreure informació explícita i implícita de texts multimodals en llengua estàndard sobre aspectes tant de la vida quotidiana com d’actualitat (p. ex., notícies d’actualitat adaptades o infografies amb informació visual i textual).</w:t>
            </w:r>
          </w:p>
        </w:tc>
      </w:tr>
      <w:tr w:rsidR="00D74694" w:rsidRPr="00AD0A31" w14:paraId="2648238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F1549E" w14:textId="7C888874" w:rsidR="00D74694" w:rsidRPr="00AD0A31" w:rsidRDefault="00D74694" w:rsidP="00C838AF">
            <w:pPr>
              <w:numPr>
                <w:ilvl w:val="0"/>
                <w:numId w:val="634"/>
              </w:numPr>
              <w:textAlignment w:val="baseline"/>
              <w:rPr>
                <w:rFonts w:eastAsiaTheme="majorEastAsia" w:cs="Noto Sans"/>
                <w:sz w:val="18"/>
                <w:szCs w:val="18"/>
                <w:lang w:eastAsia="es-ES"/>
              </w:rPr>
            </w:pPr>
            <w:r w:rsidRPr="00AD0A31">
              <w:rPr>
                <w:rFonts w:eastAsia="Noto Sans" w:cs="Noto Sans"/>
                <w:sz w:val="18"/>
                <w:szCs w:val="18"/>
                <w:lang w:eastAsia="es-ES"/>
              </w:rPr>
              <w:t>Entendre texts sobre temes quotidians (p. ex.</w:t>
            </w:r>
            <w:r w:rsidR="0096665A">
              <w:rPr>
                <w:rFonts w:eastAsia="Noto Sans" w:cs="Noto Sans"/>
                <w:sz w:val="18"/>
                <w:szCs w:val="18"/>
                <w:lang w:eastAsia="es-ES"/>
              </w:rPr>
              <w:t xml:space="preserve"> </w:t>
            </w:r>
            <w:r w:rsidRPr="00AD0A31">
              <w:rPr>
                <w:rFonts w:eastAsia="Noto Sans" w:cs="Noto Sans"/>
                <w:sz w:val="18"/>
                <w:szCs w:val="18"/>
                <w:lang w:eastAsia="es-ES"/>
              </w:rPr>
              <w:t>plans de cap de setmana o diàlegs entre companys), de rellevància personal (p. ex. texts acadèmics relacionats amb el seu</w:t>
            </w:r>
            <w:r w:rsidR="0096665A">
              <w:rPr>
                <w:rFonts w:eastAsia="Noto Sans" w:cs="Noto Sans"/>
                <w:sz w:val="18"/>
                <w:szCs w:val="18"/>
                <w:lang w:eastAsia="es-ES"/>
              </w:rPr>
              <w:t xml:space="preserve"> </w:t>
            </w:r>
            <w:r w:rsidRPr="00AD0A31">
              <w:rPr>
                <w:rFonts w:eastAsia="Noto Sans" w:cs="Noto Sans"/>
                <w:sz w:val="18"/>
                <w:szCs w:val="18"/>
                <w:lang w:eastAsia="es-ES"/>
              </w:rPr>
              <w:t>aprenentatge o narratives d’interès juvenil) o d’interès públic pròxims a la seva experiència (p. ex. notícies i articles d’actualitat adaptats, vídeos sobre temes del seu interès o cartells i tríptics).</w:t>
            </w:r>
          </w:p>
        </w:tc>
      </w:tr>
      <w:tr w:rsidR="00D74694" w:rsidRPr="00AD0A31" w14:paraId="3CC4E5A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388761EF"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color w:val="000000" w:themeColor="text1"/>
                <w:sz w:val="18"/>
                <w:szCs w:val="18"/>
                <w:lang w:eastAsia="es-ES"/>
              </w:rPr>
              <w:t>CA 1.2 Interpretar i valorar el contingut i els trets discursius de texts progressivament més complexos propis dels àmbits de les relacions interpersonals, dels mitjans de comunicació social i de l’aprenentatge, com també de texts literaris adequats al nivell de maduresa dels alumnes.</w:t>
            </w:r>
          </w:p>
        </w:tc>
      </w:tr>
      <w:tr w:rsidR="00D74694" w:rsidRPr="00AD0A31" w14:paraId="73DFC84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AA99EB" w14:textId="77777777" w:rsidR="00D74694" w:rsidRPr="00AD0A31" w:rsidRDefault="00D74694" w:rsidP="00C838AF">
            <w:pPr>
              <w:numPr>
                <w:ilvl w:val="0"/>
                <w:numId w:val="635"/>
              </w:numPr>
              <w:textAlignment w:val="baseline"/>
              <w:rPr>
                <w:rFonts w:eastAsiaTheme="majorEastAsia" w:cs="Noto Sans"/>
                <w:sz w:val="18"/>
                <w:szCs w:val="18"/>
                <w:lang w:eastAsia="es-ES"/>
              </w:rPr>
            </w:pPr>
            <w:r w:rsidRPr="00AD0A31">
              <w:rPr>
                <w:rFonts w:eastAsia="Noto Sans" w:cs="Noto Sans"/>
                <w:sz w:val="18"/>
                <w:szCs w:val="18"/>
                <w:lang w:eastAsia="es-ES"/>
              </w:rPr>
              <w:t>Interpretar i valorar texts propis dels àmbits de les relacions interpersonals, dels mitjans de comunicació social i de l’aprenentatge, com també de texts literaris adequats al nivell de maduresa dels alumnes.</w:t>
            </w:r>
          </w:p>
        </w:tc>
      </w:tr>
      <w:tr w:rsidR="00D74694" w:rsidRPr="00AD0A31" w14:paraId="7D941F9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141C72" w14:textId="77777777" w:rsidR="00D74694" w:rsidRPr="00AD0A31" w:rsidRDefault="00D74694" w:rsidP="00C838AF">
            <w:pPr>
              <w:numPr>
                <w:ilvl w:val="0"/>
                <w:numId w:val="635"/>
              </w:numPr>
              <w:textAlignment w:val="baseline"/>
              <w:rPr>
                <w:rFonts w:eastAsiaTheme="majorEastAsia" w:cs="Noto Sans"/>
                <w:sz w:val="18"/>
                <w:szCs w:val="18"/>
                <w:lang w:eastAsia="es-ES"/>
              </w:rPr>
            </w:pPr>
            <w:r w:rsidRPr="00AD0A31">
              <w:rPr>
                <w:rFonts w:eastAsia="Noto Sans" w:cs="Noto Sans"/>
                <w:sz w:val="18"/>
                <w:szCs w:val="18"/>
                <w:lang w:eastAsia="es-ES"/>
              </w:rPr>
              <w:t>Reconèixer la intenció comunicativa bàsica del text (informar, suggerir, descriure), sense necessitat d’una anàlisi en profunditat.</w:t>
            </w:r>
          </w:p>
        </w:tc>
      </w:tr>
      <w:tr w:rsidR="00D74694" w:rsidRPr="00AD0A31" w14:paraId="5DB2CD8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8D16DC" w14:textId="77777777" w:rsidR="00D74694" w:rsidRPr="00AD0A31" w:rsidRDefault="00D74694" w:rsidP="00C838AF">
            <w:pPr>
              <w:numPr>
                <w:ilvl w:val="0"/>
                <w:numId w:val="635"/>
              </w:numPr>
              <w:textAlignment w:val="baseline"/>
              <w:rPr>
                <w:rFonts w:eastAsiaTheme="majorEastAsia" w:cs="Noto Sans"/>
                <w:sz w:val="18"/>
                <w:szCs w:val="18"/>
                <w:lang w:eastAsia="es-ES"/>
              </w:rPr>
            </w:pPr>
            <w:r w:rsidRPr="00AD0A31">
              <w:rPr>
                <w:rFonts w:eastAsia="Noto Sans" w:cs="Noto Sans"/>
                <w:sz w:val="18"/>
                <w:szCs w:val="18"/>
                <w:lang w:eastAsia="es-ES"/>
              </w:rPr>
              <w:t>Expressar una opinió personal breu sobre el tema del text, relacionant el contingut amb l’experiència personal.</w:t>
            </w:r>
          </w:p>
        </w:tc>
      </w:tr>
      <w:tr w:rsidR="00D74694" w:rsidRPr="00AD0A31" w14:paraId="4FD93B4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830165" w14:textId="25338E70" w:rsidR="00D74694" w:rsidRPr="00AD0A31" w:rsidRDefault="00D74694" w:rsidP="00C838AF">
            <w:pPr>
              <w:numPr>
                <w:ilvl w:val="0"/>
                <w:numId w:val="635"/>
              </w:numPr>
              <w:textAlignment w:val="baseline"/>
              <w:rPr>
                <w:rFonts w:eastAsiaTheme="majorEastAsia" w:cs="Noto Sans"/>
                <w:sz w:val="18"/>
                <w:szCs w:val="18"/>
                <w:lang w:eastAsia="es-ES"/>
              </w:rPr>
            </w:pPr>
            <w:r w:rsidRPr="00AD0A31">
              <w:rPr>
                <w:rFonts w:eastAsia="Noto Sans" w:cs="Noto Sans"/>
                <w:sz w:val="18"/>
                <w:szCs w:val="18"/>
                <w:lang w:eastAsia="es-ES"/>
              </w:rPr>
              <w:t>Identificar l’estructura bàsica de texts senzills (p. ex. notícies, texts promocionals, correus electrònics, xats), identificant-ne</w:t>
            </w:r>
            <w:r w:rsidR="0096665A">
              <w:rPr>
                <w:rFonts w:eastAsia="Noto Sans" w:cs="Noto Sans"/>
                <w:sz w:val="18"/>
                <w:szCs w:val="18"/>
                <w:lang w:eastAsia="es-ES"/>
              </w:rPr>
              <w:t xml:space="preserve"> </w:t>
            </w:r>
            <w:r w:rsidRPr="00AD0A31">
              <w:rPr>
                <w:rFonts w:eastAsia="Noto Sans" w:cs="Noto Sans"/>
                <w:sz w:val="18"/>
                <w:szCs w:val="18"/>
                <w:lang w:eastAsia="es-ES"/>
              </w:rPr>
              <w:t xml:space="preserve">els connectors principals, el format, les característiques tipogràfiques </w:t>
            </w:r>
            <w:r w:rsidR="0096665A">
              <w:rPr>
                <w:rFonts w:eastAsia="Noto Sans" w:cs="Noto Sans"/>
                <w:sz w:val="18"/>
                <w:szCs w:val="18"/>
                <w:lang w:eastAsia="es-ES"/>
              </w:rPr>
              <w:t>i</w:t>
            </w:r>
            <w:r w:rsidRPr="00AD0A31">
              <w:rPr>
                <w:rFonts w:eastAsia="Noto Sans" w:cs="Noto Sans"/>
                <w:sz w:val="18"/>
                <w:szCs w:val="18"/>
                <w:lang w:eastAsia="es-ES"/>
              </w:rPr>
              <w:t xml:space="preserve"> els elements visuals o gràfics.</w:t>
            </w:r>
          </w:p>
        </w:tc>
      </w:tr>
      <w:tr w:rsidR="00D74694" w:rsidRPr="00AD0A31" w14:paraId="6BEE24D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C33C53" w14:textId="77777777" w:rsidR="00D74694" w:rsidRPr="00AD0A31" w:rsidRDefault="00D74694" w:rsidP="00C838AF">
            <w:pPr>
              <w:numPr>
                <w:ilvl w:val="0"/>
                <w:numId w:val="635"/>
              </w:numPr>
              <w:textAlignment w:val="baseline"/>
              <w:rPr>
                <w:rFonts w:eastAsiaTheme="majorEastAsia" w:cs="Noto Sans"/>
                <w:sz w:val="18"/>
                <w:szCs w:val="18"/>
                <w:lang w:eastAsia="es-ES"/>
              </w:rPr>
            </w:pPr>
            <w:r w:rsidRPr="00AD0A31">
              <w:rPr>
                <w:rFonts w:eastAsia="Noto Sans" w:cs="Noto Sans"/>
                <w:sz w:val="18"/>
                <w:szCs w:val="18"/>
                <w:lang w:eastAsia="es-ES"/>
              </w:rPr>
              <w:t>Valorar de forma senzilla si el llenguatge i l’estructura del text són adequats i faciliten la comprensió.</w:t>
            </w:r>
          </w:p>
        </w:tc>
      </w:tr>
      <w:tr w:rsidR="00D74694" w:rsidRPr="00AD0A31" w14:paraId="02F83DA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2A07A957" w14:textId="0CB8447A"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color w:val="000000" w:themeColor="text1"/>
                <w:sz w:val="18"/>
                <w:szCs w:val="18"/>
                <w:lang w:eastAsia="es-ES"/>
              </w:rPr>
              <w:t>CA 1.3 Seleccionar, organitzar i aplicar les estratègies i coneixements més adequats en cada situació comunicativa per comprendre el sentit general, la informació essencial i els detalls més rellevants dels texts; inferir significats i interpretar elements no verbals; cercar, seleccionar i gestionar informació veraç.</w:t>
            </w:r>
          </w:p>
        </w:tc>
      </w:tr>
      <w:bookmarkEnd w:id="96"/>
      <w:tr w:rsidR="00D74694" w:rsidRPr="00AD0A31" w14:paraId="37B4082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6221B6" w14:textId="77777777" w:rsidR="00D74694" w:rsidRPr="00AD0A31" w:rsidRDefault="00D74694" w:rsidP="00C838AF">
            <w:pPr>
              <w:numPr>
                <w:ilvl w:val="0"/>
                <w:numId w:val="636"/>
              </w:numPr>
              <w:textAlignment w:val="baseline"/>
              <w:rPr>
                <w:rFonts w:eastAsiaTheme="majorEastAsia" w:cs="Noto Sans"/>
                <w:sz w:val="18"/>
                <w:szCs w:val="18"/>
                <w:lang w:eastAsia="es-ES"/>
              </w:rPr>
            </w:pPr>
            <w:r w:rsidRPr="00AD0A31">
              <w:rPr>
                <w:rFonts w:eastAsia="Noto Sans" w:cs="Noto Sans"/>
                <w:sz w:val="18"/>
                <w:szCs w:val="18"/>
                <w:lang w:eastAsia="es-ES"/>
              </w:rPr>
              <w:lastRenderedPageBreak/>
              <w:t>Seleccionar estratègies adequades per comprendre texts més extensos i variats amb suport moderat, com per exemple, escollint una lectura ràpida o detallada segons l’objectiu de la tasca.</w:t>
            </w:r>
          </w:p>
        </w:tc>
      </w:tr>
      <w:tr w:rsidR="00D74694" w:rsidRPr="00AD0A31" w14:paraId="326648E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A8AFA0" w14:textId="5862951C" w:rsidR="00D74694" w:rsidRPr="00AD0A31" w:rsidRDefault="00D74694" w:rsidP="00C838AF">
            <w:pPr>
              <w:numPr>
                <w:ilvl w:val="0"/>
                <w:numId w:val="636"/>
              </w:numPr>
              <w:textAlignment w:val="baseline"/>
              <w:rPr>
                <w:rFonts w:eastAsiaTheme="majorEastAsia" w:cs="Noto Sans"/>
                <w:sz w:val="18"/>
                <w:szCs w:val="18"/>
                <w:lang w:eastAsia="es-ES"/>
              </w:rPr>
            </w:pPr>
            <w:r w:rsidRPr="00AD0A31">
              <w:rPr>
                <w:rFonts w:eastAsia="Noto Sans" w:cs="Noto Sans"/>
                <w:sz w:val="18"/>
                <w:szCs w:val="18"/>
                <w:lang w:eastAsia="es-ES"/>
              </w:rPr>
              <w:t>Organitzar informació obtinguda de diferents fonts en formats senzills com fitxes o resums guiats, creant un document amb les idees principals d’un article</w:t>
            </w:r>
            <w:r w:rsidR="0096665A">
              <w:rPr>
                <w:rFonts w:eastAsia="Noto Sans" w:cs="Noto Sans"/>
                <w:sz w:val="18"/>
                <w:szCs w:val="18"/>
                <w:lang w:eastAsia="es-ES"/>
              </w:rPr>
              <w:t>.</w:t>
            </w:r>
          </w:p>
        </w:tc>
      </w:tr>
      <w:bookmarkEnd w:id="97"/>
      <w:tr w:rsidR="00D74694" w:rsidRPr="00AD0A31" w14:paraId="6B3CE1A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83744" w14:textId="4A338EE8" w:rsidR="00D74694" w:rsidRPr="00AD0A31" w:rsidRDefault="00D74694" w:rsidP="00C838AF">
            <w:pPr>
              <w:numPr>
                <w:ilvl w:val="0"/>
                <w:numId w:val="636"/>
              </w:numPr>
              <w:textAlignment w:val="baseline"/>
              <w:rPr>
                <w:rFonts w:eastAsiaTheme="majorEastAsia" w:cs="Noto Sans"/>
                <w:sz w:val="18"/>
                <w:szCs w:val="18"/>
                <w:lang w:eastAsia="es-ES"/>
              </w:rPr>
            </w:pPr>
            <w:r w:rsidRPr="00AD0A31">
              <w:rPr>
                <w:rFonts w:eastAsia="Noto Sans" w:cs="Noto Sans"/>
                <w:sz w:val="18"/>
                <w:szCs w:val="18"/>
                <w:lang w:eastAsia="es-ES"/>
              </w:rPr>
              <w:t xml:space="preserve">Aplicar estratègies per relacionar informació dins el text i identificar idees implícites amb suport puntual, detectant relacions causa-efecte en un text </w:t>
            </w:r>
            <w:proofErr w:type="spellStart"/>
            <w:r w:rsidRPr="00AD0A31">
              <w:rPr>
                <w:rFonts w:eastAsia="Noto Sans" w:cs="Noto Sans"/>
                <w:sz w:val="18"/>
                <w:szCs w:val="18"/>
                <w:lang w:eastAsia="es-ES"/>
              </w:rPr>
              <w:t>argumentatiu</w:t>
            </w:r>
            <w:proofErr w:type="spellEnd"/>
            <w:r w:rsidRPr="00AD0A31">
              <w:rPr>
                <w:rFonts w:eastAsia="Noto Sans" w:cs="Noto Sans"/>
                <w:sz w:val="18"/>
                <w:szCs w:val="18"/>
                <w:lang w:eastAsia="es-ES"/>
              </w:rPr>
              <w:t xml:space="preserve"> senzill,</w:t>
            </w:r>
            <w:r w:rsidR="0096665A">
              <w:rPr>
                <w:rFonts w:eastAsia="Noto Sans" w:cs="Noto Sans"/>
                <w:sz w:val="18"/>
                <w:szCs w:val="18"/>
                <w:lang w:eastAsia="es-ES"/>
              </w:rPr>
              <w:t xml:space="preserve"> entre d’altres</w:t>
            </w:r>
            <w:r w:rsidRPr="00AD0A31">
              <w:rPr>
                <w:rFonts w:eastAsia="Noto Sans" w:cs="Noto Sans"/>
                <w:sz w:val="18"/>
                <w:szCs w:val="18"/>
                <w:lang w:eastAsia="es-ES"/>
              </w:rPr>
              <w:t>.</w:t>
            </w:r>
          </w:p>
        </w:tc>
      </w:tr>
      <w:tr w:rsidR="00D74694" w:rsidRPr="00AD0A31" w14:paraId="19CA647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A9951E" w14:textId="77777777" w:rsidR="00D74694" w:rsidRPr="00AD0A31" w:rsidRDefault="00D74694" w:rsidP="00C838AF">
            <w:pPr>
              <w:numPr>
                <w:ilvl w:val="0"/>
                <w:numId w:val="636"/>
              </w:numPr>
              <w:textAlignment w:val="baseline"/>
              <w:rPr>
                <w:rFonts w:eastAsiaTheme="majorEastAsia" w:cs="Noto Sans"/>
                <w:sz w:val="18"/>
                <w:szCs w:val="18"/>
                <w:lang w:eastAsia="es-ES"/>
              </w:rPr>
            </w:pPr>
            <w:r w:rsidRPr="00AD0A31">
              <w:rPr>
                <w:rFonts w:eastAsia="Noto Sans" w:cs="Noto Sans"/>
                <w:sz w:val="18"/>
                <w:szCs w:val="18"/>
                <w:lang w:eastAsia="es-ES"/>
              </w:rPr>
              <w:t>Inferir significats implícits senzills (p. ex. el significat implícit d’una expressió idiomàtica i identificar expressions comunes) i deduir el to de texts curts, reconeixent l’actitud d’un autor (positiva o negativa).</w:t>
            </w:r>
          </w:p>
        </w:tc>
      </w:tr>
      <w:tr w:rsidR="00D74694" w:rsidRPr="00AD0A31" w14:paraId="4094325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7CBE11" w14:textId="77777777" w:rsidR="00D74694" w:rsidRPr="00AD0A31" w:rsidRDefault="00D74694" w:rsidP="00C838AF">
            <w:pPr>
              <w:numPr>
                <w:ilvl w:val="0"/>
                <w:numId w:val="636"/>
              </w:numPr>
              <w:textAlignment w:val="baseline"/>
              <w:rPr>
                <w:rFonts w:eastAsiaTheme="majorEastAsia" w:cs="Noto Sans"/>
                <w:sz w:val="18"/>
                <w:szCs w:val="18"/>
                <w:lang w:eastAsia="es-ES"/>
              </w:rPr>
            </w:pPr>
            <w:r w:rsidRPr="00AD0A31">
              <w:rPr>
                <w:rFonts w:eastAsia="Noto Sans" w:cs="Noto Sans"/>
                <w:sz w:val="18"/>
                <w:szCs w:val="18"/>
                <w:lang w:eastAsia="es-ES"/>
              </w:rPr>
              <w:t>Relacionar informació de taules, gràfics o imatges amb el contingut textual, relacionant, per exemple, dades d’un gràfic amb les idees principals d’un article.</w:t>
            </w:r>
          </w:p>
        </w:tc>
      </w:tr>
      <w:tr w:rsidR="00D74694" w:rsidRPr="00AD0A31" w14:paraId="194DD03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5B4AB6" w14:textId="22EC06CB" w:rsidR="00D74694" w:rsidRPr="00AD0A31" w:rsidRDefault="00D74694" w:rsidP="00C838AF">
            <w:pPr>
              <w:numPr>
                <w:ilvl w:val="0"/>
                <w:numId w:val="636"/>
              </w:numPr>
              <w:textAlignment w:val="baseline"/>
              <w:rPr>
                <w:rFonts w:eastAsiaTheme="majorEastAsia" w:cs="Noto Sans"/>
                <w:sz w:val="18"/>
                <w:szCs w:val="18"/>
                <w:lang w:eastAsia="es-ES"/>
              </w:rPr>
            </w:pPr>
            <w:r w:rsidRPr="00AD0A31">
              <w:rPr>
                <w:rFonts w:eastAsia="Noto Sans" w:cs="Noto Sans"/>
                <w:sz w:val="18"/>
                <w:szCs w:val="18"/>
                <w:lang w:eastAsia="es-ES"/>
              </w:rPr>
              <w:t xml:space="preserve">Cercar i seleccionar informació veraç en fonts fiables proporcionades </w:t>
            </w:r>
            <w:r w:rsidR="0048460E">
              <w:rPr>
                <w:rFonts w:eastAsia="Noto Sans" w:cs="Noto Sans"/>
                <w:sz w:val="18"/>
                <w:szCs w:val="18"/>
                <w:lang w:eastAsia="es-ES"/>
              </w:rPr>
              <w:t>pels professors</w:t>
            </w:r>
            <w:r w:rsidRPr="00AD0A31">
              <w:rPr>
                <w:rFonts w:eastAsia="Noto Sans" w:cs="Noto Sans"/>
                <w:sz w:val="18"/>
                <w:szCs w:val="18"/>
                <w:lang w:eastAsia="es-ES"/>
              </w:rPr>
              <w:t>, localitzant, per exemple, articles d’actualitat en recursos digitals recomanats.</w:t>
            </w:r>
          </w:p>
        </w:tc>
      </w:tr>
    </w:tbl>
    <w:p w14:paraId="59393B8C" w14:textId="77777777" w:rsidR="00D74694" w:rsidRPr="00AD0A31" w:rsidRDefault="00D74694" w:rsidP="00BC6131">
      <w:pPr>
        <w:textAlignment w:val="baseline"/>
        <w:rPr>
          <w:rFonts w:ascii="Times New Roman" w:eastAsia="Times New Roman" w:hAnsi="Times New Roman"/>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AD0A31" w14:paraId="5139A6BF"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03AE4FD7"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CE 2 Produir texts originals, d’extensió mitjana, senzills i amb una organització clara, usant estratègies com ara la planificació, la compensació o l’autoreparació, per expressar de manera creativa, adequada i coherent missatges rellevants i respondre a propòsits comunicatius concrets.</w:t>
            </w:r>
          </w:p>
        </w:tc>
      </w:tr>
      <w:tr w:rsidR="00D74694" w:rsidRPr="00AD0A31" w14:paraId="544C26F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2BBEDDB5"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CA 2.1 Expressar oralment texts senzills, estructurats, comprensibles, coherents i adequats a la situació comunicativa sobre assumptes quotidians, de rellevància personal o d’interès públic pròxim a l’experiència dels alumnes, amb la finalitat de descriure, narrar, argumentar i informar, en diferents suports, utilitzant recursos verbals i no verbals, com també estratègies de planificació, control, compensació i cooperació.</w:t>
            </w:r>
          </w:p>
        </w:tc>
      </w:tr>
      <w:tr w:rsidR="00D74694" w:rsidRPr="00AD0A31" w14:paraId="06C86C9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7EE29E" w14:textId="77777777" w:rsidR="00D74694" w:rsidRPr="00AD0A31" w:rsidRDefault="00D74694" w:rsidP="00C838AF">
            <w:pPr>
              <w:numPr>
                <w:ilvl w:val="0"/>
                <w:numId w:val="637"/>
              </w:numPr>
              <w:textAlignment w:val="baseline"/>
              <w:rPr>
                <w:rFonts w:eastAsiaTheme="majorEastAsia" w:cs="Noto Sans"/>
                <w:sz w:val="18"/>
                <w:szCs w:val="18"/>
                <w:lang w:eastAsia="es-ES"/>
              </w:rPr>
            </w:pPr>
            <w:r w:rsidRPr="00AD0A31">
              <w:rPr>
                <w:rFonts w:eastAsia="Noto Sans" w:cs="Noto Sans"/>
                <w:sz w:val="18"/>
                <w:szCs w:val="18"/>
                <w:lang w:eastAsia="es-ES"/>
              </w:rPr>
              <w:t xml:space="preserve">Descriure, narrar i informar oralment sobre assumptes quotidians i de rellevància personal. </w:t>
            </w:r>
          </w:p>
        </w:tc>
      </w:tr>
      <w:tr w:rsidR="00D74694" w:rsidRPr="00AD0A31" w14:paraId="728B65A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F9ADBF" w14:textId="77777777" w:rsidR="00D74694" w:rsidRPr="00AD0A31" w:rsidRDefault="00D74694" w:rsidP="00C838AF">
            <w:pPr>
              <w:numPr>
                <w:ilvl w:val="0"/>
                <w:numId w:val="637"/>
              </w:numPr>
              <w:textAlignment w:val="baseline"/>
              <w:rPr>
                <w:rFonts w:eastAsiaTheme="majorEastAsia" w:cs="Noto Sans"/>
                <w:sz w:val="18"/>
                <w:szCs w:val="18"/>
                <w:lang w:eastAsia="es-ES"/>
              </w:rPr>
            </w:pPr>
            <w:r w:rsidRPr="00AD0A31">
              <w:rPr>
                <w:rFonts w:eastAsia="Noto Sans" w:cs="Noto Sans"/>
                <w:sz w:val="18"/>
                <w:szCs w:val="18"/>
                <w:lang w:eastAsia="es-ES"/>
              </w:rPr>
              <w:t>Seleccionar i utilitzar un registre adequat al context i a l’audiència, diferenciant entre registres formals i informals.</w:t>
            </w:r>
          </w:p>
        </w:tc>
      </w:tr>
      <w:tr w:rsidR="00D74694" w:rsidRPr="00AD0A31" w14:paraId="2D70102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C6CB3F" w14:textId="77777777" w:rsidR="00D74694" w:rsidRPr="00AD0A31" w:rsidRDefault="00D74694" w:rsidP="00C838AF">
            <w:pPr>
              <w:numPr>
                <w:ilvl w:val="0"/>
                <w:numId w:val="637"/>
              </w:numPr>
              <w:textAlignment w:val="baseline"/>
              <w:rPr>
                <w:rFonts w:eastAsiaTheme="majorEastAsia" w:cs="Noto Sans"/>
                <w:sz w:val="18"/>
                <w:szCs w:val="18"/>
                <w:lang w:eastAsia="es-ES"/>
              </w:rPr>
            </w:pPr>
            <w:r w:rsidRPr="00AD0A31">
              <w:rPr>
                <w:rFonts w:eastAsia="Noto Sans" w:cs="Noto Sans"/>
                <w:sz w:val="18"/>
                <w:szCs w:val="18"/>
                <w:lang w:eastAsia="es-ES"/>
              </w:rPr>
              <w:t xml:space="preserve">Comunicar oralment texts senzills, estructurats, comprensibles, coherents i adequats a la situació comunicativa. </w:t>
            </w:r>
          </w:p>
        </w:tc>
      </w:tr>
      <w:tr w:rsidR="00D74694" w:rsidRPr="00AD0A31" w14:paraId="2968148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92B1F" w14:textId="77777777" w:rsidR="00D74694" w:rsidRPr="00AD0A31" w:rsidRDefault="00D74694" w:rsidP="00C838AF">
            <w:pPr>
              <w:numPr>
                <w:ilvl w:val="0"/>
                <w:numId w:val="637"/>
              </w:numPr>
              <w:textAlignment w:val="baseline"/>
              <w:rPr>
                <w:rFonts w:eastAsiaTheme="majorEastAsia" w:cs="Noto Sans"/>
                <w:sz w:val="18"/>
                <w:szCs w:val="18"/>
                <w:lang w:eastAsia="es-ES"/>
              </w:rPr>
            </w:pPr>
            <w:r w:rsidRPr="00AD0A31">
              <w:rPr>
                <w:rFonts w:eastAsia="Noto Sans" w:cs="Noto Sans"/>
                <w:sz w:val="18"/>
                <w:szCs w:val="18"/>
                <w:lang w:eastAsia="es-ES"/>
              </w:rPr>
              <w:t>Seleccionar i utilitzar amb més autonomia suports analògics o digitals per planificar i comunicar missatges orals clars i ben estructurats.</w:t>
            </w:r>
          </w:p>
        </w:tc>
      </w:tr>
      <w:tr w:rsidR="00D74694" w:rsidRPr="00AD0A31" w14:paraId="0AFE6F4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E7ADAC" w14:textId="77777777" w:rsidR="00D74694" w:rsidRPr="00AD0A31" w:rsidRDefault="00D74694" w:rsidP="00C838AF">
            <w:pPr>
              <w:numPr>
                <w:ilvl w:val="0"/>
                <w:numId w:val="637"/>
              </w:numPr>
              <w:textAlignment w:val="baseline"/>
              <w:rPr>
                <w:rFonts w:eastAsiaTheme="majorEastAsia" w:cs="Noto Sans"/>
                <w:sz w:val="18"/>
                <w:szCs w:val="18"/>
                <w:lang w:eastAsia="es-ES"/>
              </w:rPr>
            </w:pPr>
            <w:r w:rsidRPr="00AD0A31">
              <w:rPr>
                <w:rFonts w:eastAsia="Noto Sans" w:cs="Noto Sans"/>
                <w:sz w:val="18"/>
                <w:szCs w:val="18"/>
                <w:lang w:eastAsia="es-ES"/>
              </w:rPr>
              <w:t>Utilitzar recursos verbals i no verbals com l’entonació, el volum, la pronunciació, el llenguatge corporal o el contacte visual.</w:t>
            </w:r>
          </w:p>
        </w:tc>
      </w:tr>
      <w:tr w:rsidR="00D74694" w:rsidRPr="00AD0A31" w14:paraId="4245A8B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000827" w14:textId="77777777" w:rsidR="00D74694" w:rsidRPr="00AD0A31" w:rsidRDefault="00D74694" w:rsidP="00C838AF">
            <w:pPr>
              <w:numPr>
                <w:ilvl w:val="0"/>
                <w:numId w:val="637"/>
              </w:numPr>
              <w:textAlignment w:val="baseline"/>
              <w:rPr>
                <w:rFonts w:eastAsiaTheme="majorEastAsia" w:cs="Noto Sans"/>
                <w:sz w:val="18"/>
                <w:szCs w:val="18"/>
                <w:lang w:eastAsia="es-ES"/>
              </w:rPr>
            </w:pPr>
            <w:r w:rsidRPr="00AD0A31">
              <w:rPr>
                <w:rFonts w:eastAsia="Noto Sans" w:cs="Noto Sans"/>
                <w:sz w:val="18"/>
                <w:szCs w:val="18"/>
                <w:lang w:eastAsia="es-ES"/>
              </w:rPr>
              <w:t>Utilitzar estratègies de planificació i de control, a més de les estratègies de compensació, com fer ús de paràfrasi senzilla o ús de sinònims i de cooperació com respectar el torn de paraula i confirmar la comprensió.</w:t>
            </w:r>
          </w:p>
        </w:tc>
      </w:tr>
      <w:tr w:rsidR="00D74694" w:rsidRPr="00AD0A31" w14:paraId="2095050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0565770E"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CA 2.2 Redactar i difondre texts d’extensió mitjana amb acceptable claredat, coherència, cohesió, correcció i adequació a la situació comunicativa proposada, a la tipologia textual i a les eines analògiques i digitals utilitzades sobre assumptes quotidians, de rellevància personal o d’interès públic pròxims a la seva experiència, respectant la propietat intel·lectual i evitant el plagi.</w:t>
            </w:r>
          </w:p>
        </w:tc>
      </w:tr>
      <w:tr w:rsidR="00D74694" w:rsidRPr="00AD0A31" w14:paraId="4082BCA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EE3562" w14:textId="77777777" w:rsidR="00D74694" w:rsidRPr="00AD0A31" w:rsidRDefault="00D74694" w:rsidP="00C838AF">
            <w:pPr>
              <w:numPr>
                <w:ilvl w:val="0"/>
                <w:numId w:val="638"/>
              </w:numPr>
              <w:textAlignment w:val="baseline"/>
              <w:rPr>
                <w:rFonts w:eastAsiaTheme="majorEastAsia" w:cs="Noto Sans"/>
                <w:sz w:val="18"/>
                <w:szCs w:val="18"/>
                <w:lang w:eastAsia="es-ES"/>
              </w:rPr>
            </w:pPr>
            <w:r w:rsidRPr="00AD0A31">
              <w:rPr>
                <w:rFonts w:eastAsia="Noto Sans" w:cs="Noto Sans"/>
                <w:sz w:val="18"/>
                <w:szCs w:val="18"/>
                <w:lang w:eastAsia="es-ES"/>
              </w:rPr>
              <w:t>Redactar texts d’extensió mitjana de forma progressivament autònoma, sobre temes de rellevància personal o d’interès públic, com un missatge a un amic, una entrada al diari personal o un anunci.</w:t>
            </w:r>
          </w:p>
        </w:tc>
      </w:tr>
      <w:tr w:rsidR="00D74694" w:rsidRPr="00AD0A31" w14:paraId="08ADD0B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8C3A84" w14:textId="77777777" w:rsidR="00D74694" w:rsidRPr="00AD0A31" w:rsidRDefault="00D74694" w:rsidP="00C838AF">
            <w:pPr>
              <w:numPr>
                <w:ilvl w:val="0"/>
                <w:numId w:val="638"/>
              </w:numPr>
              <w:textAlignment w:val="baseline"/>
              <w:rPr>
                <w:rFonts w:eastAsiaTheme="majorEastAsia" w:cs="Noto Sans"/>
                <w:sz w:val="18"/>
                <w:szCs w:val="18"/>
                <w:lang w:eastAsia="es-ES"/>
              </w:rPr>
            </w:pPr>
            <w:r w:rsidRPr="00AD0A31">
              <w:rPr>
                <w:rFonts w:eastAsia="Noto Sans" w:cs="Noto Sans"/>
                <w:sz w:val="18"/>
                <w:szCs w:val="18"/>
                <w:lang w:eastAsia="es-ES"/>
              </w:rPr>
              <w:t>Estructurar texts amb correcció i claredat, introduint l’ús de connectors més complexos per donar claredat al discurs.</w:t>
            </w:r>
          </w:p>
        </w:tc>
      </w:tr>
      <w:tr w:rsidR="00D74694" w:rsidRPr="00AD0A31" w14:paraId="45971FE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2CD294" w14:textId="7B2A5D70" w:rsidR="00D74694" w:rsidRPr="00AD0A31" w:rsidRDefault="00D74694" w:rsidP="00C838AF">
            <w:pPr>
              <w:numPr>
                <w:ilvl w:val="0"/>
                <w:numId w:val="638"/>
              </w:numPr>
              <w:textAlignment w:val="baseline"/>
              <w:rPr>
                <w:rFonts w:eastAsiaTheme="majorEastAsia" w:cs="Noto Sans"/>
                <w:sz w:val="18"/>
                <w:szCs w:val="18"/>
                <w:lang w:eastAsia="es-ES"/>
              </w:rPr>
            </w:pPr>
            <w:r w:rsidRPr="00AD0A31">
              <w:rPr>
                <w:rFonts w:eastAsia="Noto Sans" w:cs="Noto Sans"/>
                <w:sz w:val="18"/>
                <w:szCs w:val="18"/>
                <w:lang w:eastAsia="es-ES"/>
              </w:rPr>
              <w:t>Integrar elements visuals o gràfics senzills (p. ex. esquemes, dibuixos) per complementar els texts escrits.</w:t>
            </w:r>
          </w:p>
        </w:tc>
      </w:tr>
      <w:tr w:rsidR="00D74694" w:rsidRPr="00AD0A31" w14:paraId="022BD11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B0AEB9" w14:textId="77777777" w:rsidR="00D74694" w:rsidRPr="00AD0A31" w:rsidRDefault="00D74694" w:rsidP="00C838AF">
            <w:pPr>
              <w:numPr>
                <w:ilvl w:val="0"/>
                <w:numId w:val="638"/>
              </w:numPr>
              <w:textAlignment w:val="baseline"/>
              <w:rPr>
                <w:rFonts w:eastAsiaTheme="majorEastAsia" w:cs="Noto Sans"/>
                <w:sz w:val="18"/>
                <w:szCs w:val="18"/>
                <w:lang w:eastAsia="es-ES"/>
              </w:rPr>
            </w:pPr>
            <w:r w:rsidRPr="00AD0A31">
              <w:rPr>
                <w:rFonts w:eastAsia="Noto Sans" w:cs="Noto Sans"/>
                <w:sz w:val="18"/>
                <w:szCs w:val="18"/>
                <w:lang w:eastAsia="es-ES"/>
              </w:rPr>
              <w:t>Utilitzar correctament eines digitals per redactar i compartir continguts, evitant el plagi i citant les fonts quan sigui necessari.</w:t>
            </w:r>
          </w:p>
        </w:tc>
      </w:tr>
      <w:tr w:rsidR="00D74694" w:rsidRPr="00AD0A31" w14:paraId="3105859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003531" w14:textId="77777777" w:rsidR="00D74694" w:rsidRPr="00AD0A31" w:rsidRDefault="00D74694" w:rsidP="00C838AF">
            <w:pPr>
              <w:numPr>
                <w:ilvl w:val="0"/>
                <w:numId w:val="638"/>
              </w:numPr>
              <w:textAlignment w:val="baseline"/>
              <w:rPr>
                <w:rFonts w:eastAsiaTheme="majorEastAsia" w:cs="Noto Sans"/>
                <w:sz w:val="18"/>
                <w:szCs w:val="18"/>
                <w:lang w:eastAsia="es-ES"/>
              </w:rPr>
            </w:pPr>
            <w:r w:rsidRPr="00AD0A31">
              <w:rPr>
                <w:rFonts w:eastAsia="Noto Sans" w:cs="Noto Sans"/>
                <w:sz w:val="18"/>
                <w:szCs w:val="18"/>
                <w:lang w:eastAsia="es-ES"/>
              </w:rPr>
              <w:t>Utilitzar un repertori lingüístic més ampli que inclogui vocabulari temàtic i expressions més complexes per descriure, narrar i exposar sobre temes d’interès general i personal.</w:t>
            </w:r>
          </w:p>
        </w:tc>
      </w:tr>
      <w:tr w:rsidR="00D74694" w:rsidRPr="00AD0A31" w14:paraId="1423C24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32589" w14:textId="77777777" w:rsidR="00D74694" w:rsidRPr="00AD0A31" w:rsidRDefault="00D74694" w:rsidP="00C838AF">
            <w:pPr>
              <w:numPr>
                <w:ilvl w:val="0"/>
                <w:numId w:val="638"/>
              </w:numPr>
              <w:textAlignment w:val="baseline"/>
              <w:rPr>
                <w:rFonts w:eastAsiaTheme="majorEastAsia" w:cs="Noto Sans"/>
                <w:sz w:val="18"/>
                <w:szCs w:val="18"/>
                <w:lang w:eastAsia="es-ES"/>
              </w:rPr>
            </w:pPr>
            <w:r w:rsidRPr="00AD0A31">
              <w:rPr>
                <w:rFonts w:eastAsia="Noto Sans" w:cs="Noto Sans"/>
                <w:sz w:val="18"/>
                <w:szCs w:val="18"/>
                <w:lang w:eastAsia="es-ES"/>
              </w:rPr>
              <w:lastRenderedPageBreak/>
              <w:t>Adaptar els texts al registre i a la situació comunicativa proposada, respectant la tipologia textual (descriptiva, expositiva, narrativa…).</w:t>
            </w:r>
          </w:p>
        </w:tc>
      </w:tr>
      <w:tr w:rsidR="00D74694" w:rsidRPr="00AD0A31" w14:paraId="5EDFE93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3AE0D88A"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CA 2.3 Seleccionar, organitzar i aplicar coneixements i estratègies per planificar, produir, revisar i cooperar en l’elaboració de texts coherents, cohesionats i adequats a les intencions comunicatives, les característiques contextuals, els aspectes socioculturals i la tipologia textual, usant els recursos físics o digitals més adequats en funció de la tasca i de les necessitats de l’interlocutor potencial a qui es dirigeix el text.</w:t>
            </w:r>
          </w:p>
        </w:tc>
      </w:tr>
      <w:tr w:rsidR="00D74694" w:rsidRPr="00AD0A31" w14:paraId="17D89D9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01EC71"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Estratègies de planificació:</w:t>
            </w:r>
          </w:p>
        </w:tc>
      </w:tr>
      <w:tr w:rsidR="00D74694" w:rsidRPr="00AD0A31" w14:paraId="29D1B7CF"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2385D2" w14:textId="77777777" w:rsidR="00D74694" w:rsidRPr="00AD0A31" w:rsidRDefault="00D74694" w:rsidP="00C838AF">
            <w:pPr>
              <w:numPr>
                <w:ilvl w:val="0"/>
                <w:numId w:val="639"/>
              </w:numPr>
              <w:textAlignment w:val="baseline"/>
              <w:rPr>
                <w:rFonts w:eastAsiaTheme="majorEastAsia" w:cs="Noto Sans"/>
                <w:sz w:val="18"/>
                <w:szCs w:val="18"/>
                <w:lang w:eastAsia="es-ES"/>
              </w:rPr>
            </w:pPr>
            <w:r w:rsidRPr="00AD0A31">
              <w:rPr>
                <w:rFonts w:eastAsia="Noto Sans" w:cs="Noto Sans"/>
                <w:sz w:val="18"/>
                <w:szCs w:val="18"/>
                <w:lang w:eastAsia="es-ES"/>
              </w:rPr>
              <w:t>Seleccionar idees rellevants i organitzar-les de manera lògica segons l’estructura del text (introducció, desenvolupament, conclusió).</w:t>
            </w:r>
          </w:p>
        </w:tc>
      </w:tr>
      <w:tr w:rsidR="00D74694" w:rsidRPr="00AD0A31" w14:paraId="2F69087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85570A" w14:textId="755B7370" w:rsidR="00D74694" w:rsidRPr="00AD0A31" w:rsidRDefault="00D74694" w:rsidP="00C838AF">
            <w:pPr>
              <w:numPr>
                <w:ilvl w:val="0"/>
                <w:numId w:val="639"/>
              </w:numPr>
              <w:textAlignment w:val="baseline"/>
              <w:rPr>
                <w:rFonts w:eastAsiaTheme="majorEastAsia" w:cs="Noto Sans"/>
                <w:sz w:val="18"/>
                <w:szCs w:val="18"/>
                <w:lang w:eastAsia="es-ES"/>
              </w:rPr>
            </w:pPr>
            <w:r w:rsidRPr="00AD0A31">
              <w:rPr>
                <w:rFonts w:eastAsia="Noto Sans" w:cs="Noto Sans"/>
                <w:sz w:val="18"/>
                <w:szCs w:val="18"/>
                <w:lang w:eastAsia="es-ES"/>
              </w:rPr>
              <w:t>Considerar la intenció comunicativa (informar, opinar, narrar, descriure) i el tipus de text (article breu, correu electrònic formal,</w:t>
            </w:r>
            <w:r w:rsidR="004D780C">
              <w:rPr>
                <w:rFonts w:eastAsia="Noto Sans" w:cs="Noto Sans"/>
                <w:sz w:val="18"/>
                <w:szCs w:val="18"/>
                <w:lang w:eastAsia="es-ES"/>
              </w:rPr>
              <w:t xml:space="preserve"> etc.)</w:t>
            </w:r>
            <w:r w:rsidRPr="00AD0A31">
              <w:rPr>
                <w:rFonts w:eastAsia="Noto Sans" w:cs="Noto Sans"/>
                <w:sz w:val="18"/>
                <w:szCs w:val="18"/>
                <w:lang w:eastAsia="es-ES"/>
              </w:rPr>
              <w:t>, adaptant el contingut i el llenguatge al context i al destinatari (p. ex. llenguatge formal en un correu al</w:t>
            </w:r>
            <w:r w:rsidR="0048460E">
              <w:rPr>
                <w:rFonts w:eastAsia="Noto Sans" w:cs="Noto Sans"/>
                <w:sz w:val="18"/>
                <w:szCs w:val="18"/>
                <w:lang w:eastAsia="es-ES"/>
              </w:rPr>
              <w:t>s professors</w:t>
            </w:r>
            <w:r w:rsidRPr="00AD0A31">
              <w:rPr>
                <w:rFonts w:eastAsia="Noto Sans" w:cs="Noto Sans"/>
                <w:sz w:val="18"/>
                <w:szCs w:val="18"/>
                <w:lang w:eastAsia="es-ES"/>
              </w:rPr>
              <w:t>).</w:t>
            </w:r>
          </w:p>
        </w:tc>
      </w:tr>
      <w:tr w:rsidR="00D74694" w:rsidRPr="00AD0A31" w14:paraId="5277056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77153F" w14:textId="77777777" w:rsidR="00D74694" w:rsidRPr="00AD0A31" w:rsidRDefault="00D74694" w:rsidP="00C838AF">
            <w:pPr>
              <w:numPr>
                <w:ilvl w:val="0"/>
                <w:numId w:val="639"/>
              </w:numPr>
              <w:textAlignment w:val="baseline"/>
              <w:rPr>
                <w:rFonts w:eastAsiaTheme="majorEastAsia" w:cs="Noto Sans"/>
                <w:sz w:val="18"/>
                <w:szCs w:val="18"/>
                <w:lang w:eastAsia="es-ES"/>
              </w:rPr>
            </w:pPr>
            <w:r w:rsidRPr="00AD0A31">
              <w:rPr>
                <w:rFonts w:eastAsia="Noto Sans" w:cs="Noto Sans"/>
                <w:sz w:val="18"/>
                <w:szCs w:val="18"/>
                <w:lang w:eastAsia="es-ES"/>
              </w:rPr>
              <w:t>Organitzar la informació en esquemes més complexos que connectin idees principals amb exemples i detalls concrets.</w:t>
            </w:r>
          </w:p>
        </w:tc>
      </w:tr>
      <w:tr w:rsidR="00D74694" w:rsidRPr="00AD0A31" w14:paraId="235F942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80409"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Estratègies de producció:</w:t>
            </w:r>
          </w:p>
        </w:tc>
      </w:tr>
      <w:tr w:rsidR="00D74694" w:rsidRPr="00AD0A31" w14:paraId="789BC78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C36F91" w14:textId="69FC64F2" w:rsidR="00D74694" w:rsidRPr="00AD0A31" w:rsidRDefault="00D74694" w:rsidP="00C838AF">
            <w:pPr>
              <w:numPr>
                <w:ilvl w:val="0"/>
                <w:numId w:val="640"/>
              </w:numPr>
              <w:textAlignment w:val="baseline"/>
              <w:rPr>
                <w:rFonts w:eastAsiaTheme="majorEastAsia" w:cs="Noto Sans"/>
                <w:sz w:val="18"/>
                <w:szCs w:val="18"/>
                <w:lang w:eastAsia="es-ES"/>
              </w:rPr>
            </w:pPr>
            <w:r w:rsidRPr="00AD0A31">
              <w:rPr>
                <w:rFonts w:eastAsia="Noto Sans" w:cs="Noto Sans"/>
                <w:sz w:val="18"/>
                <w:szCs w:val="18"/>
                <w:lang w:eastAsia="es-ES"/>
              </w:rPr>
              <w:t>Organitzar la informació de manera lògica i estructurar el text amb una seqüència clara (introducció, desenvolupament, conclusió) emprant els connectors habituals i senzills per assegurar</w:t>
            </w:r>
            <w:r w:rsidR="004D780C">
              <w:rPr>
                <w:rFonts w:eastAsia="Noto Sans" w:cs="Noto Sans"/>
                <w:sz w:val="18"/>
                <w:szCs w:val="18"/>
                <w:lang w:eastAsia="es-ES"/>
              </w:rPr>
              <w:t>-ne</w:t>
            </w:r>
            <w:r w:rsidRPr="00AD0A31">
              <w:rPr>
                <w:rFonts w:eastAsia="Noto Sans" w:cs="Noto Sans"/>
                <w:sz w:val="18"/>
                <w:szCs w:val="18"/>
                <w:lang w:eastAsia="es-ES"/>
              </w:rPr>
              <w:t xml:space="preserve"> la cohesió</w:t>
            </w:r>
            <w:r w:rsidR="004D780C">
              <w:rPr>
                <w:rFonts w:eastAsia="Noto Sans" w:cs="Noto Sans"/>
                <w:sz w:val="18"/>
                <w:szCs w:val="18"/>
                <w:lang w:eastAsia="es-ES"/>
              </w:rPr>
              <w:t>.</w:t>
            </w:r>
          </w:p>
        </w:tc>
      </w:tr>
      <w:tr w:rsidR="00D74694" w:rsidRPr="00AD0A31" w14:paraId="0233284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421BDA" w14:textId="77777777" w:rsidR="00D74694" w:rsidRPr="00AD0A31" w:rsidRDefault="00D74694" w:rsidP="00C838AF">
            <w:pPr>
              <w:numPr>
                <w:ilvl w:val="0"/>
                <w:numId w:val="640"/>
              </w:numPr>
              <w:textAlignment w:val="baseline"/>
              <w:rPr>
                <w:rFonts w:eastAsiaTheme="majorEastAsia" w:cs="Noto Sans"/>
                <w:sz w:val="18"/>
                <w:szCs w:val="18"/>
                <w:lang w:eastAsia="es-ES"/>
              </w:rPr>
            </w:pPr>
            <w:r w:rsidRPr="00AD0A31">
              <w:rPr>
                <w:rFonts w:eastAsia="Noto Sans" w:cs="Noto Sans"/>
                <w:sz w:val="18"/>
                <w:szCs w:val="18"/>
                <w:lang w:eastAsia="es-ES"/>
              </w:rPr>
              <w:t>Presentar els texts de manera neta i ordenada, incorporant elements visuals senzills (gràfics, taules o imatges) quan siguin rellevants per al contingut, ajustant l’estructura a la tipologia textual (ex. informes, articles) i utilitzant eines digitals bàsiques per donar uniformitat al format.</w:t>
            </w:r>
          </w:p>
        </w:tc>
      </w:tr>
      <w:tr w:rsidR="00D74694" w:rsidRPr="00AD0A31" w14:paraId="44419CC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9CFA77" w14:textId="77777777" w:rsidR="00D74694" w:rsidRPr="00AD0A31" w:rsidRDefault="00D74694" w:rsidP="00C838AF">
            <w:pPr>
              <w:numPr>
                <w:ilvl w:val="0"/>
                <w:numId w:val="640"/>
              </w:numPr>
              <w:textAlignment w:val="baseline"/>
              <w:rPr>
                <w:rFonts w:eastAsiaTheme="majorEastAsia" w:cs="Noto Sans"/>
                <w:sz w:val="18"/>
                <w:szCs w:val="18"/>
                <w:lang w:eastAsia="es-ES"/>
              </w:rPr>
            </w:pPr>
            <w:r w:rsidRPr="00AD0A31">
              <w:rPr>
                <w:rFonts w:eastAsia="Noto Sans" w:cs="Noto Sans"/>
                <w:sz w:val="18"/>
                <w:szCs w:val="18"/>
                <w:lang w:eastAsia="es-ES"/>
              </w:rPr>
              <w:t>Emprar vocabulari temàtic i connectors més complexos fent servir sinònims i expressions per evitar repeticions.</w:t>
            </w:r>
          </w:p>
        </w:tc>
      </w:tr>
      <w:tr w:rsidR="00D74694" w:rsidRPr="00AD0A31" w14:paraId="5532B1D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29085E" w14:textId="77777777" w:rsidR="00D74694" w:rsidRPr="00AD0A31" w:rsidRDefault="00D74694" w:rsidP="00C838AF">
            <w:pPr>
              <w:numPr>
                <w:ilvl w:val="0"/>
                <w:numId w:val="640"/>
              </w:numPr>
              <w:textAlignment w:val="baseline"/>
              <w:rPr>
                <w:rFonts w:eastAsiaTheme="majorEastAsia" w:cs="Noto Sans"/>
                <w:sz w:val="18"/>
                <w:szCs w:val="18"/>
                <w:lang w:eastAsia="es-ES"/>
              </w:rPr>
            </w:pPr>
            <w:r w:rsidRPr="00AD0A31">
              <w:rPr>
                <w:rFonts w:eastAsia="Noto Sans" w:cs="Noto Sans"/>
                <w:sz w:val="18"/>
                <w:szCs w:val="18"/>
                <w:lang w:eastAsia="es-ES"/>
              </w:rPr>
              <w:t xml:space="preserve">Realitzar activitats </w:t>
            </w:r>
            <w:proofErr w:type="spellStart"/>
            <w:r w:rsidRPr="00AD0A31">
              <w:rPr>
                <w:rFonts w:eastAsia="Noto Sans" w:cs="Noto Sans"/>
                <w:sz w:val="18"/>
                <w:szCs w:val="18"/>
                <w:lang w:eastAsia="es-ES"/>
              </w:rPr>
              <w:t>col·laboratives</w:t>
            </w:r>
            <w:proofErr w:type="spellEnd"/>
            <w:r w:rsidRPr="00AD0A31">
              <w:rPr>
                <w:rFonts w:eastAsia="Noto Sans" w:cs="Noto Sans"/>
                <w:sz w:val="18"/>
                <w:szCs w:val="18"/>
                <w:lang w:eastAsia="es-ES"/>
              </w:rPr>
              <w:t xml:space="preserve"> més autònomes, com narrar històries en grup o crear texts conjuntament fent servir eines digitals senzilles.</w:t>
            </w:r>
          </w:p>
        </w:tc>
      </w:tr>
      <w:tr w:rsidR="00D74694" w:rsidRPr="00AD0A31" w14:paraId="18F8612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DB869" w14:textId="127237BC" w:rsidR="00D74694" w:rsidRPr="00AD0A31" w:rsidRDefault="00D74694" w:rsidP="00C838AF">
            <w:pPr>
              <w:numPr>
                <w:ilvl w:val="0"/>
                <w:numId w:val="640"/>
              </w:numPr>
              <w:textAlignment w:val="baseline"/>
              <w:rPr>
                <w:rFonts w:eastAsiaTheme="majorEastAsia" w:cs="Noto Sans"/>
                <w:sz w:val="18"/>
                <w:szCs w:val="18"/>
                <w:lang w:eastAsia="es-ES"/>
              </w:rPr>
            </w:pPr>
            <w:r w:rsidRPr="00AD0A31">
              <w:rPr>
                <w:rFonts w:eastAsia="Noto Sans" w:cs="Noto Sans"/>
                <w:sz w:val="18"/>
                <w:szCs w:val="18"/>
                <w:lang w:eastAsia="es-ES"/>
              </w:rPr>
              <w:t>Fer ús de recursos digitals i físics amb una certa autonomia com correctors ortogràfics senzills, plantilles de format i eines digitals per col·laborar i revisar en grup o recursos audiovisuals bàsics per millorar les produccions orals i escrites (p. ex.</w:t>
            </w:r>
            <w:r w:rsidR="004D780C">
              <w:rPr>
                <w:rFonts w:eastAsia="Noto Sans" w:cs="Noto Sans"/>
                <w:sz w:val="18"/>
                <w:szCs w:val="18"/>
                <w:lang w:eastAsia="es-ES"/>
              </w:rPr>
              <w:t xml:space="preserve"> e</w:t>
            </w:r>
            <w:r w:rsidRPr="00AD0A31">
              <w:rPr>
                <w:rFonts w:eastAsia="Noto Sans" w:cs="Noto Sans"/>
                <w:sz w:val="18"/>
                <w:szCs w:val="18"/>
                <w:lang w:eastAsia="es-ES"/>
              </w:rPr>
              <w:t>nregistraments i eines de text a veu).</w:t>
            </w:r>
          </w:p>
        </w:tc>
      </w:tr>
      <w:tr w:rsidR="00D74694" w:rsidRPr="00AD0A31" w14:paraId="2C11386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B4A456"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Estratègies de revisió:</w:t>
            </w:r>
          </w:p>
        </w:tc>
      </w:tr>
      <w:tr w:rsidR="00D74694" w:rsidRPr="00AD0A31" w14:paraId="6776A15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EAEDA" w14:textId="77777777" w:rsidR="00D74694" w:rsidRPr="00AD0A31" w:rsidRDefault="00D74694" w:rsidP="00C838AF">
            <w:pPr>
              <w:numPr>
                <w:ilvl w:val="0"/>
                <w:numId w:val="641"/>
              </w:numPr>
              <w:textAlignment w:val="baseline"/>
              <w:rPr>
                <w:rFonts w:eastAsiaTheme="majorEastAsia" w:cs="Noto Sans"/>
                <w:sz w:val="18"/>
                <w:szCs w:val="18"/>
                <w:lang w:eastAsia="es-ES"/>
              </w:rPr>
            </w:pPr>
            <w:r w:rsidRPr="00AD0A31">
              <w:rPr>
                <w:rFonts w:eastAsia="Noto Sans" w:cs="Noto Sans"/>
                <w:sz w:val="18"/>
                <w:szCs w:val="18"/>
                <w:lang w:eastAsia="es-ES"/>
              </w:rPr>
              <w:t xml:space="preserve">Revisar de manera més autònoma, identificant errors de claredat i coherència, introduint estratègies elementals de </w:t>
            </w:r>
            <w:proofErr w:type="spellStart"/>
            <w:r w:rsidRPr="00AD0A31">
              <w:rPr>
                <w:rFonts w:eastAsia="Noto Sans" w:cs="Noto Sans"/>
                <w:sz w:val="18"/>
                <w:szCs w:val="18"/>
                <w:lang w:eastAsia="es-ES"/>
              </w:rPr>
              <w:t>coavaluació</w:t>
            </w:r>
            <w:proofErr w:type="spellEnd"/>
            <w:r w:rsidRPr="00AD0A31">
              <w:rPr>
                <w:rFonts w:eastAsia="Noto Sans" w:cs="Noto Sans"/>
                <w:sz w:val="18"/>
                <w:szCs w:val="18"/>
                <w:lang w:eastAsia="es-ES"/>
              </w:rPr>
              <w:t xml:space="preserve"> i l’autoavaluació. </w:t>
            </w:r>
          </w:p>
        </w:tc>
      </w:tr>
    </w:tbl>
    <w:p w14:paraId="4D18264D" w14:textId="77777777" w:rsidR="00D74694" w:rsidRPr="00AD0A31" w:rsidRDefault="00D74694" w:rsidP="00BC6131">
      <w:pPr>
        <w:textAlignment w:val="baseline"/>
        <w:rPr>
          <w:rFonts w:ascii="Times New Roman" w:eastAsia="Times New Roman" w:hAnsi="Times New Roman"/>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AD0A31" w14:paraId="46C9753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32822B72"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b/>
                <w:bCs/>
                <w:color w:val="000000" w:themeColor="text1"/>
                <w:sz w:val="18"/>
                <w:szCs w:val="18"/>
                <w:lang w:eastAsia="es-ES"/>
              </w:rPr>
              <w:t>CE 3 Interactuar amb altres persones amb creixent autonomia, usant estratègies de cooperació i emprant recursos analògics i digitals, per respondre a propòsits comunicatius concrets en intercanvis respectuosos amb les normes de cortesia.</w:t>
            </w:r>
          </w:p>
        </w:tc>
      </w:tr>
      <w:tr w:rsidR="00D74694" w:rsidRPr="00AD0A31" w14:paraId="3FBC136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39A3107B" w14:textId="7C8DA060"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color w:val="000000" w:themeColor="text1"/>
                <w:sz w:val="18"/>
                <w:szCs w:val="18"/>
                <w:lang w:eastAsia="es-ES"/>
              </w:rPr>
              <w:t>CA 3.1 Planificar, participar i col·laborar activament, a través de diversos suports, en situacions interactives sobre temes quotidians, de rellevància personal o d’interès públic pròxims a l’experiència dels alumnes, tot mostrant iniciativa, empatia i respecte per la cortesia lingüística i l’etiqueta digital, com també per les diferents necessitats, idees, inquietuds, iniciatives i motivacions dels interlocutors.</w:t>
            </w:r>
          </w:p>
        </w:tc>
      </w:tr>
      <w:tr w:rsidR="00D74694" w:rsidRPr="00AD0A31" w14:paraId="5DE49B8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22726" w14:textId="7107857F" w:rsidR="00D74694" w:rsidRPr="00AD0A31" w:rsidRDefault="00D74694" w:rsidP="00C838AF">
            <w:pPr>
              <w:numPr>
                <w:ilvl w:val="0"/>
                <w:numId w:val="641"/>
              </w:numPr>
              <w:textAlignment w:val="baseline"/>
              <w:rPr>
                <w:rFonts w:eastAsiaTheme="majorEastAsia" w:cs="Noto Sans"/>
                <w:sz w:val="18"/>
                <w:szCs w:val="18"/>
                <w:lang w:eastAsia="es-ES"/>
              </w:rPr>
            </w:pPr>
            <w:r w:rsidRPr="00AD0A31">
              <w:rPr>
                <w:rFonts w:eastAsia="Noto Sans" w:cs="Noto Sans"/>
                <w:sz w:val="18"/>
                <w:szCs w:val="18"/>
                <w:lang w:eastAsia="es-ES"/>
              </w:rPr>
              <w:t xml:space="preserve">Planificar i participar en interaccions sobre temes quotidians, personals o d’interès públic que siguin pròxims a </w:t>
            </w:r>
            <w:r w:rsidRPr="004A6F2D">
              <w:rPr>
                <w:rFonts w:eastAsia="Noto Sans" w:cs="Noto Sans"/>
                <w:sz w:val="18"/>
                <w:szCs w:val="18"/>
                <w:lang w:eastAsia="es-ES"/>
              </w:rPr>
              <w:t xml:space="preserve">les </w:t>
            </w:r>
            <w:r w:rsidR="00FA52BC" w:rsidRPr="004A6F2D">
              <w:rPr>
                <w:rFonts w:eastAsia="Noto Sans" w:cs="Noto Sans"/>
                <w:sz w:val="18"/>
                <w:szCs w:val="18"/>
                <w:lang w:eastAsia="es-ES"/>
              </w:rPr>
              <w:t>seves experiències.</w:t>
            </w:r>
          </w:p>
        </w:tc>
      </w:tr>
      <w:tr w:rsidR="00D74694" w:rsidRPr="00AD0A31" w14:paraId="77C9090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2F186E" w14:textId="77777777" w:rsidR="00D74694" w:rsidRPr="00AD0A31" w:rsidRDefault="00D74694" w:rsidP="00C838AF">
            <w:pPr>
              <w:numPr>
                <w:ilvl w:val="0"/>
                <w:numId w:val="641"/>
              </w:numPr>
              <w:textAlignment w:val="baseline"/>
              <w:rPr>
                <w:rFonts w:eastAsiaTheme="majorEastAsia" w:cs="Noto Sans"/>
                <w:sz w:val="18"/>
                <w:szCs w:val="18"/>
                <w:lang w:eastAsia="es-ES"/>
              </w:rPr>
            </w:pPr>
            <w:r w:rsidRPr="00AD0A31">
              <w:rPr>
                <w:rFonts w:eastAsia="Noto Sans" w:cs="Noto Sans"/>
                <w:sz w:val="18"/>
                <w:szCs w:val="18"/>
                <w:lang w:eastAsia="es-ES"/>
              </w:rPr>
              <w:t xml:space="preserve">Contribuir de manera </w:t>
            </w:r>
            <w:proofErr w:type="spellStart"/>
            <w:r w:rsidRPr="00AD0A31">
              <w:rPr>
                <w:rFonts w:eastAsia="Noto Sans" w:cs="Noto Sans"/>
                <w:sz w:val="18"/>
                <w:szCs w:val="18"/>
                <w:lang w:eastAsia="es-ES"/>
              </w:rPr>
              <w:t>col·laborativa</w:t>
            </w:r>
            <w:proofErr w:type="spellEnd"/>
            <w:r w:rsidRPr="00AD0A31">
              <w:rPr>
                <w:rFonts w:eastAsia="Noto Sans" w:cs="Noto Sans"/>
                <w:sz w:val="18"/>
                <w:szCs w:val="18"/>
                <w:lang w:eastAsia="es-ES"/>
              </w:rPr>
              <w:t xml:space="preserve"> i activa, assumint tasques en interaccions amb altres persones.</w:t>
            </w:r>
          </w:p>
        </w:tc>
      </w:tr>
      <w:tr w:rsidR="00D74694" w:rsidRPr="00AD0A31" w14:paraId="0D3942F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6B4B6B" w14:textId="21601F6D" w:rsidR="00D74694" w:rsidRPr="00AD0A31" w:rsidRDefault="00D74694" w:rsidP="00C838AF">
            <w:pPr>
              <w:numPr>
                <w:ilvl w:val="0"/>
                <w:numId w:val="641"/>
              </w:numPr>
              <w:textAlignment w:val="baseline"/>
              <w:rPr>
                <w:rFonts w:eastAsiaTheme="majorEastAsia" w:cs="Noto Sans"/>
                <w:sz w:val="18"/>
                <w:szCs w:val="18"/>
                <w:lang w:eastAsia="es-ES"/>
              </w:rPr>
            </w:pPr>
            <w:r w:rsidRPr="00AD0A31">
              <w:rPr>
                <w:rFonts w:eastAsia="Noto Sans" w:cs="Noto Sans"/>
                <w:sz w:val="18"/>
                <w:szCs w:val="18"/>
                <w:lang w:eastAsia="es-ES"/>
              </w:rPr>
              <w:t>Emprar diversos suports com videoconferències, aplicacions educatives o xats, respectant les normes d’etiqueta digital.</w:t>
            </w:r>
          </w:p>
        </w:tc>
      </w:tr>
      <w:tr w:rsidR="00D74694" w:rsidRPr="00AD0A31" w14:paraId="5C7FEA1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CB5B71" w14:textId="77777777" w:rsidR="00D74694" w:rsidRPr="00AD0A31" w:rsidRDefault="00D74694" w:rsidP="00C838AF">
            <w:pPr>
              <w:numPr>
                <w:ilvl w:val="0"/>
                <w:numId w:val="641"/>
              </w:numPr>
              <w:textAlignment w:val="baseline"/>
              <w:rPr>
                <w:rFonts w:eastAsiaTheme="majorEastAsia" w:cs="Noto Sans"/>
                <w:sz w:val="18"/>
                <w:szCs w:val="18"/>
                <w:lang w:eastAsia="es-ES"/>
              </w:rPr>
            </w:pPr>
            <w:r w:rsidRPr="00AD0A31">
              <w:rPr>
                <w:rFonts w:eastAsia="Noto Sans" w:cs="Noto Sans"/>
                <w:sz w:val="18"/>
                <w:szCs w:val="18"/>
                <w:lang w:eastAsia="es-ES"/>
              </w:rPr>
              <w:t>Utilitzar estratègies senzilles com demanar aclariments o repetir informació per assegurar la comprensió.</w:t>
            </w:r>
          </w:p>
        </w:tc>
      </w:tr>
      <w:tr w:rsidR="00D74694" w:rsidRPr="00AD0A31" w14:paraId="0C8AE65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449813" w14:textId="77777777" w:rsidR="00D74694" w:rsidRPr="00AD0A31" w:rsidRDefault="00D74694" w:rsidP="00C838AF">
            <w:pPr>
              <w:numPr>
                <w:ilvl w:val="0"/>
                <w:numId w:val="641"/>
              </w:numPr>
              <w:textAlignment w:val="baseline"/>
              <w:rPr>
                <w:rFonts w:eastAsiaTheme="majorEastAsia" w:cs="Noto Sans"/>
                <w:sz w:val="18"/>
                <w:szCs w:val="18"/>
                <w:lang w:eastAsia="es-ES"/>
              </w:rPr>
            </w:pPr>
            <w:r w:rsidRPr="00AD0A31">
              <w:rPr>
                <w:rFonts w:eastAsia="Noto Sans" w:cs="Noto Sans"/>
                <w:sz w:val="18"/>
                <w:szCs w:val="18"/>
                <w:lang w:eastAsia="es-ES"/>
              </w:rPr>
              <w:lastRenderedPageBreak/>
              <w:t xml:space="preserve">Respectar fórmules quotidianes de cortesia i adaptar-les segons el context formal o informal. </w:t>
            </w:r>
          </w:p>
        </w:tc>
      </w:tr>
      <w:tr w:rsidR="00D74694" w:rsidRPr="00AD0A31" w14:paraId="2DBCBA8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B2B453" w14:textId="77777777" w:rsidR="00D74694" w:rsidRPr="00AD0A31" w:rsidRDefault="00D74694" w:rsidP="00C838AF">
            <w:pPr>
              <w:numPr>
                <w:ilvl w:val="0"/>
                <w:numId w:val="641"/>
              </w:numPr>
              <w:textAlignment w:val="baseline"/>
              <w:rPr>
                <w:rFonts w:eastAsiaTheme="majorEastAsia" w:cs="Noto Sans"/>
                <w:sz w:val="18"/>
                <w:szCs w:val="18"/>
                <w:lang w:eastAsia="es-ES"/>
              </w:rPr>
            </w:pPr>
            <w:r w:rsidRPr="00AD0A31">
              <w:rPr>
                <w:rFonts w:eastAsia="Noto Sans" w:cs="Noto Sans"/>
                <w:sz w:val="18"/>
                <w:szCs w:val="18"/>
                <w:lang w:eastAsia="es-ES"/>
              </w:rPr>
              <w:t>Mostrar respecte i empatia per les necessitats, idees, inquietuds, iniciatives i motivacions dels interlocutors.</w:t>
            </w:r>
          </w:p>
        </w:tc>
      </w:tr>
      <w:tr w:rsidR="00D74694" w:rsidRPr="00AD0A31" w14:paraId="41DEC30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3C4BC559"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color w:val="000000" w:themeColor="text1"/>
                <w:sz w:val="18"/>
                <w:szCs w:val="18"/>
                <w:lang w:eastAsia="es-ES"/>
              </w:rPr>
              <w:t xml:space="preserve">CA 3.2 Seleccionar, organitzar i utilitzar estratègies adequades per iniciar, mantenir i acabar la comunicació, prendre i cedir la paraula, sol·licitar i formular aclariments i explicacions, </w:t>
            </w:r>
            <w:proofErr w:type="spellStart"/>
            <w:r w:rsidRPr="00AD0A31">
              <w:rPr>
                <w:rFonts w:eastAsia="Noto Sans" w:cs="Noto Sans"/>
                <w:color w:val="000000" w:themeColor="text1"/>
                <w:sz w:val="18"/>
                <w:szCs w:val="18"/>
                <w:lang w:eastAsia="es-ES"/>
              </w:rPr>
              <w:t>reformular</w:t>
            </w:r>
            <w:proofErr w:type="spellEnd"/>
            <w:r w:rsidRPr="00AD0A31">
              <w:rPr>
                <w:rFonts w:eastAsia="Noto Sans" w:cs="Noto Sans"/>
                <w:color w:val="000000" w:themeColor="text1"/>
                <w:sz w:val="18"/>
                <w:szCs w:val="18"/>
                <w:lang w:eastAsia="es-ES"/>
              </w:rPr>
              <w:t>, comparar i contrastar, resumir, col·laborar, debatre, resoldre problemes i gestionar situacions compromeses.</w:t>
            </w:r>
          </w:p>
        </w:tc>
      </w:tr>
      <w:tr w:rsidR="00D74694" w:rsidRPr="00AD0A31" w14:paraId="430C0BB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ED636D" w14:textId="77777777" w:rsidR="00D74694" w:rsidRPr="00AD0A31" w:rsidRDefault="00D74694" w:rsidP="00C838AF">
            <w:pPr>
              <w:numPr>
                <w:ilvl w:val="0"/>
                <w:numId w:val="642"/>
              </w:numPr>
              <w:textAlignment w:val="baseline"/>
              <w:rPr>
                <w:rFonts w:eastAsiaTheme="majorEastAsia" w:cs="Noto Sans"/>
                <w:sz w:val="18"/>
                <w:szCs w:val="18"/>
                <w:lang w:eastAsia="es-ES"/>
              </w:rPr>
            </w:pPr>
            <w:r w:rsidRPr="00AD0A31">
              <w:rPr>
                <w:rFonts w:eastAsia="Noto Sans" w:cs="Noto Sans"/>
                <w:sz w:val="18"/>
                <w:szCs w:val="18"/>
                <w:lang w:eastAsia="es-ES"/>
              </w:rPr>
              <w:t>Iniciar, mantenir i acabar la comunicació, prenent i cedint la paraula amb fluïdesa bàsica.</w:t>
            </w:r>
          </w:p>
        </w:tc>
      </w:tr>
      <w:tr w:rsidR="00D74694" w:rsidRPr="00AD0A31" w14:paraId="081DBFD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93687" w14:textId="77777777" w:rsidR="00D74694" w:rsidRPr="00AD0A31" w:rsidRDefault="00D74694" w:rsidP="00C838AF">
            <w:pPr>
              <w:numPr>
                <w:ilvl w:val="0"/>
                <w:numId w:val="642"/>
              </w:numPr>
              <w:textAlignment w:val="baseline"/>
              <w:rPr>
                <w:rFonts w:eastAsiaTheme="majorEastAsia" w:cs="Noto Sans"/>
                <w:sz w:val="18"/>
                <w:szCs w:val="18"/>
                <w:lang w:eastAsia="es-ES"/>
              </w:rPr>
            </w:pPr>
            <w:r w:rsidRPr="00AD0A31">
              <w:rPr>
                <w:rFonts w:eastAsia="Noto Sans" w:cs="Noto Sans"/>
                <w:sz w:val="18"/>
                <w:szCs w:val="18"/>
                <w:lang w:eastAsia="es-ES"/>
              </w:rPr>
              <w:t>Intercanviar opinions i comparar objectes i persones amb llenguatge senzill.</w:t>
            </w:r>
          </w:p>
        </w:tc>
      </w:tr>
      <w:tr w:rsidR="00D74694" w:rsidRPr="00AD0A31" w14:paraId="086A696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55A366" w14:textId="77777777" w:rsidR="00D74694" w:rsidRPr="00AD0A31" w:rsidRDefault="00D74694" w:rsidP="00C838AF">
            <w:pPr>
              <w:numPr>
                <w:ilvl w:val="0"/>
                <w:numId w:val="642"/>
              </w:numPr>
              <w:textAlignment w:val="baseline"/>
              <w:rPr>
                <w:rFonts w:eastAsiaTheme="majorEastAsia" w:cs="Noto Sans"/>
                <w:sz w:val="18"/>
                <w:szCs w:val="18"/>
                <w:lang w:eastAsia="es-ES"/>
              </w:rPr>
            </w:pPr>
            <w:r w:rsidRPr="00AD0A31">
              <w:rPr>
                <w:rFonts w:eastAsia="Noto Sans" w:cs="Noto Sans"/>
                <w:sz w:val="18"/>
                <w:szCs w:val="18"/>
                <w:lang w:eastAsia="es-ES"/>
              </w:rPr>
              <w:t>Iniciar i mantenir converses senzilles sobre temes quotidians, respectant el torn de paraula i fent ús d’expressions bàsiques per demanar aclariments o col·laborar.</w:t>
            </w:r>
          </w:p>
        </w:tc>
      </w:tr>
      <w:tr w:rsidR="00D74694" w:rsidRPr="00AD0A31" w14:paraId="2B8391C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5A7D3D" w14:textId="77777777" w:rsidR="00D74694" w:rsidRPr="00AD0A31" w:rsidRDefault="00D74694" w:rsidP="00C838AF">
            <w:pPr>
              <w:numPr>
                <w:ilvl w:val="0"/>
                <w:numId w:val="642"/>
              </w:numPr>
              <w:textAlignment w:val="baseline"/>
              <w:rPr>
                <w:rFonts w:eastAsiaTheme="majorEastAsia" w:cs="Noto Sans"/>
                <w:sz w:val="18"/>
                <w:szCs w:val="18"/>
                <w:lang w:eastAsia="es-ES"/>
              </w:rPr>
            </w:pPr>
            <w:r w:rsidRPr="00AD0A31">
              <w:rPr>
                <w:rFonts w:eastAsia="Noto Sans" w:cs="Noto Sans"/>
                <w:sz w:val="18"/>
                <w:szCs w:val="18"/>
                <w:lang w:eastAsia="es-ES"/>
              </w:rPr>
              <w:t>Reconèixer i transmetre les idees principals en interaccions senzilles sobre temes coneguts.</w:t>
            </w:r>
          </w:p>
        </w:tc>
      </w:tr>
    </w:tbl>
    <w:p w14:paraId="717C92F9" w14:textId="77777777" w:rsidR="00D74694" w:rsidRPr="00AD0A31" w:rsidRDefault="00D74694" w:rsidP="00BC6131">
      <w:pPr>
        <w:textAlignment w:val="baseline"/>
        <w:rPr>
          <w:rFonts w:ascii="Times New Roman" w:eastAsia="Times New Roman" w:hAnsi="Times New Roman"/>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AD0A31" w14:paraId="74F9F64F"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531F5B2F"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b/>
                <w:bCs/>
                <w:color w:val="000000" w:themeColor="text1"/>
                <w:sz w:val="18"/>
                <w:szCs w:val="18"/>
                <w:lang w:eastAsia="es-ES"/>
              </w:rPr>
              <w:t xml:space="preserve">CE 4 </w:t>
            </w:r>
            <w:proofErr w:type="spellStart"/>
            <w:r w:rsidRPr="00AD0A31">
              <w:rPr>
                <w:rFonts w:eastAsia="Noto Sans" w:cs="Noto Sans"/>
                <w:b/>
                <w:bCs/>
                <w:color w:val="000000" w:themeColor="text1"/>
                <w:sz w:val="18"/>
                <w:szCs w:val="18"/>
                <w:lang w:eastAsia="es-ES"/>
              </w:rPr>
              <w:t>Mediar</w:t>
            </w:r>
            <w:proofErr w:type="spellEnd"/>
            <w:r w:rsidRPr="00AD0A31">
              <w:rPr>
                <w:rFonts w:eastAsia="Noto Sans" w:cs="Noto Sans"/>
                <w:b/>
                <w:bCs/>
                <w:color w:val="000000" w:themeColor="text1"/>
                <w:sz w:val="18"/>
                <w:szCs w:val="18"/>
                <w:lang w:eastAsia="es-ES"/>
              </w:rPr>
              <w:t xml:space="preserve"> en situacions quotidianes entre diferents llengües, usant estratègies i coneixements senzills orientats a explicar conceptes o simplificar missatges, per transmetre informació de manera eficaç, clara i responsable.</w:t>
            </w:r>
          </w:p>
        </w:tc>
      </w:tr>
      <w:tr w:rsidR="00D74694" w:rsidRPr="00AD0A31" w14:paraId="0D8C0E4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346B258B" w14:textId="36E86856"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color w:val="000000" w:themeColor="text1"/>
                <w:sz w:val="18"/>
                <w:szCs w:val="18"/>
                <w:lang w:eastAsia="es-ES"/>
              </w:rPr>
              <w:t>CA 4.1 Inferir i explicar texts, conceptes i comunicacions breus i senzilles en situacions en les quals atendre la diversitat, mostrant respecte i empatia pels interlocutors i per les llengües emprades, i participant en la solució de problemes d’intercomprensió i d’enteniment en el seu entorn, basant-se en diversos recursos i suports.</w:t>
            </w:r>
          </w:p>
        </w:tc>
      </w:tr>
      <w:tr w:rsidR="00D74694" w:rsidRPr="00AD0A31" w14:paraId="446F565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0B9566" w14:textId="77777777" w:rsidR="00D74694" w:rsidRPr="00AD0A31" w:rsidRDefault="00D74694" w:rsidP="00C838AF">
            <w:pPr>
              <w:numPr>
                <w:ilvl w:val="0"/>
                <w:numId w:val="643"/>
              </w:numPr>
              <w:textAlignment w:val="baseline"/>
              <w:rPr>
                <w:rFonts w:eastAsiaTheme="majorEastAsia" w:cs="Noto Sans"/>
                <w:sz w:val="18"/>
                <w:szCs w:val="18"/>
                <w:lang w:eastAsia="es-ES"/>
              </w:rPr>
            </w:pPr>
            <w:r w:rsidRPr="00AD0A31">
              <w:rPr>
                <w:rFonts w:eastAsia="Noto Sans" w:cs="Noto Sans"/>
                <w:sz w:val="18"/>
                <w:szCs w:val="18"/>
                <w:lang w:eastAsia="es-ES"/>
              </w:rPr>
              <w:t>Resumir informació principal de texts molt senzills, com ara horaris, instruccions curtes o correus electrònics senzills usant paraules pròpies i suports com esquemes o gràfics senzills.</w:t>
            </w:r>
          </w:p>
        </w:tc>
      </w:tr>
      <w:tr w:rsidR="00D74694" w:rsidRPr="00AD0A31" w14:paraId="4ED5ADC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4F9A0C" w14:textId="77777777" w:rsidR="00D74694" w:rsidRPr="00AD0A31" w:rsidRDefault="00D74694" w:rsidP="00C838AF">
            <w:pPr>
              <w:numPr>
                <w:ilvl w:val="0"/>
                <w:numId w:val="643"/>
              </w:numPr>
              <w:textAlignment w:val="baseline"/>
              <w:rPr>
                <w:rFonts w:eastAsiaTheme="majorEastAsia" w:cs="Noto Sans"/>
                <w:sz w:val="18"/>
                <w:szCs w:val="18"/>
                <w:lang w:eastAsia="es-ES"/>
              </w:rPr>
            </w:pPr>
            <w:r w:rsidRPr="00AD0A31">
              <w:rPr>
                <w:rFonts w:eastAsia="Noto Sans" w:cs="Noto Sans"/>
                <w:sz w:val="18"/>
                <w:szCs w:val="18"/>
                <w:lang w:eastAsia="es-ES"/>
              </w:rPr>
              <w:t>Explicar passos d’una activitat en grup utilitzant un llenguatge bàsic amb paraules clau amb suport d’elements visuals si és necessari.</w:t>
            </w:r>
          </w:p>
        </w:tc>
      </w:tr>
      <w:tr w:rsidR="00D74694" w:rsidRPr="00AD0A31" w14:paraId="092DB44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788906" w14:textId="77777777" w:rsidR="00D74694" w:rsidRPr="00AD0A31" w:rsidRDefault="00D74694" w:rsidP="00C838AF">
            <w:pPr>
              <w:numPr>
                <w:ilvl w:val="0"/>
                <w:numId w:val="643"/>
              </w:numPr>
              <w:textAlignment w:val="baseline"/>
              <w:rPr>
                <w:rFonts w:eastAsiaTheme="majorEastAsia" w:cs="Noto Sans"/>
                <w:sz w:val="18"/>
                <w:szCs w:val="18"/>
                <w:lang w:eastAsia="es-ES"/>
              </w:rPr>
            </w:pPr>
            <w:r w:rsidRPr="00AD0A31">
              <w:rPr>
                <w:rFonts w:eastAsia="Noto Sans" w:cs="Noto Sans"/>
                <w:sz w:val="18"/>
                <w:szCs w:val="18"/>
                <w:lang w:eastAsia="es-ES"/>
              </w:rPr>
              <w:t>Participar en interaccions senzilles per proposar solucions bàsiques quan hi ha malentesos, mostrant respecte i estima pels interlocutors i per les llengües  emprades.</w:t>
            </w:r>
          </w:p>
        </w:tc>
      </w:tr>
      <w:tr w:rsidR="00D74694" w:rsidRPr="00AD0A31" w14:paraId="4D166F8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6AB109" w14:textId="77777777" w:rsidR="00D74694" w:rsidRPr="00AD0A31" w:rsidRDefault="00D74694" w:rsidP="00C838AF">
            <w:pPr>
              <w:numPr>
                <w:ilvl w:val="0"/>
                <w:numId w:val="643"/>
              </w:numPr>
              <w:textAlignment w:val="baseline"/>
              <w:rPr>
                <w:rFonts w:eastAsiaTheme="majorEastAsia" w:cs="Noto Sans"/>
                <w:sz w:val="18"/>
                <w:szCs w:val="18"/>
                <w:lang w:eastAsia="es-ES"/>
              </w:rPr>
            </w:pPr>
            <w:r w:rsidRPr="00AD0A31">
              <w:rPr>
                <w:rFonts w:eastAsia="Noto Sans" w:cs="Noto Sans"/>
                <w:sz w:val="18"/>
                <w:szCs w:val="18"/>
                <w:lang w:eastAsia="es-ES"/>
              </w:rPr>
              <w:t>Reconèixer les diferències culturals i lingüístiques dels interlocutors i ajustar la comunicació per mostrar comprensió, utilitzant paraules senzilles i exemples concrets.</w:t>
            </w:r>
          </w:p>
        </w:tc>
      </w:tr>
      <w:tr w:rsidR="00D74694" w:rsidRPr="00AD0A31" w14:paraId="672E650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70C2406C"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color w:val="000000" w:themeColor="text1"/>
                <w:sz w:val="18"/>
                <w:szCs w:val="18"/>
                <w:lang w:eastAsia="es-ES"/>
              </w:rPr>
              <w:t>CA 4.2 Aplicar estratègies que ajudin a crear ponts, facilitin la comunicació i serveixin per explicar i simplificar texts, conceptes i missatges, i que siguin adequades a les intencions comunicatives, les característiques contextuals i la tipologia textual, usant recursos i suports físics o digitals en funció de les necessitats de cada moment.</w:t>
            </w:r>
          </w:p>
        </w:tc>
      </w:tr>
      <w:tr w:rsidR="00D74694" w:rsidRPr="00AD0A31" w14:paraId="15E43D0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65F55" w14:textId="77777777" w:rsidR="00D74694" w:rsidRPr="00AD0A31" w:rsidRDefault="00D74694" w:rsidP="00C838AF">
            <w:pPr>
              <w:numPr>
                <w:ilvl w:val="0"/>
                <w:numId w:val="644"/>
              </w:numPr>
              <w:textAlignment w:val="baseline"/>
              <w:rPr>
                <w:rFonts w:eastAsiaTheme="majorEastAsia" w:cs="Noto Sans"/>
                <w:sz w:val="18"/>
                <w:szCs w:val="18"/>
                <w:lang w:eastAsia="es-ES"/>
              </w:rPr>
            </w:pPr>
            <w:r w:rsidRPr="00AD0A31">
              <w:rPr>
                <w:rFonts w:eastAsia="Noto Sans" w:cs="Noto Sans"/>
                <w:sz w:val="18"/>
                <w:szCs w:val="18"/>
                <w:lang w:eastAsia="es-ES"/>
              </w:rPr>
              <w:t>Aplicar estratègies per explicar missatges senzills, simplificant la informació en seqüències pas a pas.</w:t>
            </w:r>
          </w:p>
        </w:tc>
      </w:tr>
      <w:tr w:rsidR="00D74694" w:rsidRPr="00AD0A31" w14:paraId="18C4289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055CC0" w14:textId="77777777" w:rsidR="00D74694" w:rsidRPr="00AD0A31" w:rsidRDefault="00D74694" w:rsidP="00C838AF">
            <w:pPr>
              <w:numPr>
                <w:ilvl w:val="0"/>
                <w:numId w:val="644"/>
              </w:numPr>
              <w:textAlignment w:val="baseline"/>
              <w:rPr>
                <w:rFonts w:eastAsiaTheme="majorEastAsia" w:cs="Noto Sans"/>
                <w:sz w:val="18"/>
                <w:szCs w:val="18"/>
                <w:lang w:eastAsia="es-ES"/>
              </w:rPr>
            </w:pPr>
            <w:r w:rsidRPr="00AD0A31">
              <w:rPr>
                <w:rFonts w:eastAsia="Noto Sans" w:cs="Noto Sans"/>
                <w:sz w:val="18"/>
                <w:szCs w:val="18"/>
                <w:lang w:eastAsia="es-ES"/>
              </w:rPr>
              <w:t>Utilitzar eines visuals o digitals per organitzar informació senzilla, com mapes conceptuals o esquemes.</w:t>
            </w:r>
          </w:p>
        </w:tc>
      </w:tr>
      <w:tr w:rsidR="00D74694" w:rsidRPr="00AD0A31" w14:paraId="5170F4D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55DFA1" w14:textId="77777777" w:rsidR="00D74694" w:rsidRPr="00AD0A31" w:rsidRDefault="00D74694" w:rsidP="00C838AF">
            <w:pPr>
              <w:numPr>
                <w:ilvl w:val="0"/>
                <w:numId w:val="644"/>
              </w:numPr>
              <w:textAlignment w:val="baseline"/>
              <w:rPr>
                <w:rFonts w:eastAsiaTheme="majorEastAsia" w:cs="Noto Sans"/>
                <w:sz w:val="18"/>
                <w:szCs w:val="18"/>
                <w:lang w:eastAsia="es-ES"/>
              </w:rPr>
            </w:pPr>
            <w:r w:rsidRPr="00AD0A31">
              <w:rPr>
                <w:rFonts w:eastAsia="Noto Sans" w:cs="Noto Sans"/>
                <w:sz w:val="18"/>
                <w:szCs w:val="18"/>
                <w:lang w:eastAsia="es-ES"/>
              </w:rPr>
              <w:t>Adequar els missatges a intencions comunicatives com informar, descriure i persuadir, tenint en compte les característiques contextuals (comunicació formal o informal) i utilitzant recursos senzills.</w:t>
            </w:r>
          </w:p>
        </w:tc>
      </w:tr>
    </w:tbl>
    <w:p w14:paraId="756E7FCC" w14:textId="77777777" w:rsidR="00D74694" w:rsidRPr="00AD0A31" w:rsidRDefault="00D74694" w:rsidP="00BC6131">
      <w:pPr>
        <w:textAlignment w:val="baseline"/>
        <w:rPr>
          <w:rFonts w:ascii="Times New Roman" w:eastAsia="Times New Roman" w:hAnsi="Times New Roman"/>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AD0A31" w14:paraId="7AD8675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2B29BA2F"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b/>
                <w:bCs/>
                <w:color w:val="000000" w:themeColor="text1"/>
                <w:sz w:val="18"/>
                <w:szCs w:val="18"/>
                <w:lang w:eastAsia="es-ES"/>
              </w:rPr>
              <w:t>CE 5 Ampliar i usar els repertoris lingüístics personals entre diferents llengües, reflexionant de manera crítica sobre el seu funcionament i prenent consciència de les estratègies i coneixements propis, per millorar la resposta a necessitats comunicatives concretes.</w:t>
            </w:r>
          </w:p>
        </w:tc>
      </w:tr>
      <w:tr w:rsidR="00D74694" w:rsidRPr="00AD0A31" w14:paraId="4AF4A37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5B00DB94"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color w:val="000000" w:themeColor="text1"/>
                <w:sz w:val="18"/>
                <w:szCs w:val="18"/>
                <w:lang w:eastAsia="es-ES"/>
              </w:rPr>
              <w:t>CA 5.1 Comparar i argumentar les semblances i diferències entre diferents llengües reflexionant de manera progressivament autònoma sobre el seu funcionament.</w:t>
            </w:r>
          </w:p>
        </w:tc>
      </w:tr>
      <w:tr w:rsidR="00D74694" w:rsidRPr="00AD0A31" w14:paraId="3F0360C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0F3BD" w14:textId="0DCAB30A" w:rsidR="00D74694" w:rsidRPr="00AD0A31" w:rsidRDefault="00D74694" w:rsidP="00C838AF">
            <w:pPr>
              <w:numPr>
                <w:ilvl w:val="0"/>
                <w:numId w:val="645"/>
              </w:numPr>
              <w:textAlignment w:val="baseline"/>
              <w:rPr>
                <w:rFonts w:eastAsiaTheme="majorEastAsia" w:cs="Noto Sans"/>
                <w:sz w:val="18"/>
                <w:szCs w:val="18"/>
                <w:lang w:eastAsia="es-ES"/>
              </w:rPr>
            </w:pPr>
            <w:r w:rsidRPr="00AD0A31">
              <w:rPr>
                <w:rFonts w:eastAsia="Noto Sans" w:cs="Noto Sans"/>
                <w:sz w:val="18"/>
                <w:szCs w:val="18"/>
                <w:lang w:eastAsia="es-ES"/>
              </w:rPr>
              <w:t>Comparar i explicar les semblances i diferències entre les llengües (p. ex. estructures lingüístiques i usos més freqüents).</w:t>
            </w:r>
          </w:p>
        </w:tc>
      </w:tr>
      <w:tr w:rsidR="00D74694" w:rsidRPr="00AD0A31" w14:paraId="578C53B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A42780" w14:textId="34433670" w:rsidR="00D74694" w:rsidRPr="00AD0A31" w:rsidRDefault="00D74694" w:rsidP="00C838AF">
            <w:pPr>
              <w:numPr>
                <w:ilvl w:val="0"/>
                <w:numId w:val="645"/>
              </w:numPr>
              <w:textAlignment w:val="baseline"/>
              <w:rPr>
                <w:rFonts w:eastAsiaTheme="majorEastAsia" w:cs="Noto Sans"/>
                <w:sz w:val="18"/>
                <w:szCs w:val="18"/>
                <w:lang w:eastAsia="es-ES"/>
              </w:rPr>
            </w:pPr>
            <w:r w:rsidRPr="00AD0A31">
              <w:rPr>
                <w:rFonts w:eastAsia="Noto Sans" w:cs="Noto Sans"/>
                <w:sz w:val="18"/>
                <w:szCs w:val="18"/>
                <w:lang w:eastAsia="es-ES"/>
              </w:rPr>
              <w:t>Aplicar estratègies de transferència lingüística senzilles (p. ex. ús dels coneixements gramaticals de la llengua materna per construir oracions en la llengua estrangera, tenint en compte les diferències específiques).</w:t>
            </w:r>
          </w:p>
        </w:tc>
      </w:tr>
      <w:tr w:rsidR="00D74694" w:rsidRPr="00AD0A31" w14:paraId="2C8EA7D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742A7C" w14:textId="77777777" w:rsidR="00D74694" w:rsidRPr="00AD0A31" w:rsidRDefault="00D74694" w:rsidP="00C838AF">
            <w:pPr>
              <w:numPr>
                <w:ilvl w:val="0"/>
                <w:numId w:val="645"/>
              </w:numPr>
              <w:textAlignment w:val="baseline"/>
              <w:rPr>
                <w:rFonts w:eastAsiaTheme="majorEastAsia" w:cs="Noto Sans"/>
                <w:sz w:val="18"/>
                <w:szCs w:val="18"/>
                <w:lang w:eastAsia="es-ES"/>
              </w:rPr>
            </w:pPr>
            <w:r w:rsidRPr="00AD0A31">
              <w:rPr>
                <w:rFonts w:eastAsia="Noto Sans" w:cs="Noto Sans"/>
                <w:sz w:val="18"/>
                <w:szCs w:val="18"/>
                <w:lang w:eastAsia="es-ES"/>
              </w:rPr>
              <w:lastRenderedPageBreak/>
              <w:t>Detectar patrons d’errors recurrents per interferències lingüístiques i aplicar estratègies per evitar-los de manera autònoma.</w:t>
            </w:r>
          </w:p>
        </w:tc>
      </w:tr>
      <w:tr w:rsidR="00D74694" w:rsidRPr="00AD0A31" w14:paraId="7389F95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77C8F5C8"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color w:val="000000" w:themeColor="text1"/>
                <w:sz w:val="18"/>
                <w:szCs w:val="18"/>
                <w:lang w:eastAsia="es-ES"/>
              </w:rPr>
              <w:t>CA 5.2 Utilitzar de manera creativa estratègies i coneixements de millora de la capacitat de comunicar i d’aprendre la llengua estrangera amb suport d’altres participants i de suports analògics i digitals.</w:t>
            </w:r>
          </w:p>
        </w:tc>
      </w:tr>
      <w:tr w:rsidR="00D74694" w:rsidRPr="00AD0A31" w14:paraId="1DD8417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2F1F81" w14:textId="745BE435" w:rsidR="00D74694" w:rsidRPr="00AD0A31" w:rsidRDefault="00D74694" w:rsidP="00C838AF">
            <w:pPr>
              <w:numPr>
                <w:ilvl w:val="0"/>
                <w:numId w:val="646"/>
              </w:numPr>
              <w:textAlignment w:val="baseline"/>
              <w:rPr>
                <w:rFonts w:eastAsiaTheme="majorEastAsia" w:cs="Noto Sans"/>
                <w:sz w:val="18"/>
                <w:szCs w:val="18"/>
                <w:lang w:eastAsia="es-ES"/>
              </w:rPr>
            </w:pPr>
            <w:r w:rsidRPr="00AD0A31">
              <w:rPr>
                <w:rFonts w:eastAsia="Noto Sans" w:cs="Noto Sans"/>
                <w:sz w:val="18"/>
                <w:szCs w:val="18"/>
                <w:lang w:eastAsia="es-ES"/>
              </w:rPr>
              <w:t>Utilitzar de manera creativa recursos digitals i analògics (p. ex.</w:t>
            </w:r>
            <w:r w:rsidR="006937D9">
              <w:rPr>
                <w:rFonts w:eastAsia="Noto Sans" w:cs="Noto Sans"/>
                <w:sz w:val="18"/>
                <w:szCs w:val="18"/>
                <w:lang w:eastAsia="es-ES"/>
              </w:rPr>
              <w:t xml:space="preserve"> </w:t>
            </w:r>
            <w:r w:rsidRPr="00AD0A31">
              <w:rPr>
                <w:rFonts w:eastAsia="Noto Sans" w:cs="Noto Sans"/>
                <w:sz w:val="18"/>
                <w:szCs w:val="18"/>
                <w:lang w:eastAsia="es-ES"/>
              </w:rPr>
              <w:t xml:space="preserve">presentacions multimèdia, </w:t>
            </w:r>
            <w:proofErr w:type="spellStart"/>
            <w:r w:rsidRPr="00AD0A31">
              <w:rPr>
                <w:rFonts w:eastAsia="Noto Sans" w:cs="Noto Sans"/>
                <w:sz w:val="18"/>
                <w:szCs w:val="18"/>
                <w:lang w:eastAsia="es-ES"/>
              </w:rPr>
              <w:t>pòdcasts</w:t>
            </w:r>
            <w:proofErr w:type="spellEnd"/>
            <w:r w:rsidRPr="00AD0A31">
              <w:rPr>
                <w:rFonts w:eastAsia="Noto Sans" w:cs="Noto Sans"/>
                <w:sz w:val="18"/>
                <w:szCs w:val="18"/>
                <w:lang w:eastAsia="es-ES"/>
              </w:rPr>
              <w:t xml:space="preserve"> bàsics o </w:t>
            </w:r>
            <w:proofErr w:type="spellStart"/>
            <w:r w:rsidRPr="00AD0A31">
              <w:rPr>
                <w:rFonts w:eastAsia="Noto Sans" w:cs="Noto Sans"/>
                <w:sz w:val="18"/>
                <w:szCs w:val="18"/>
                <w:lang w:eastAsia="es-ES"/>
              </w:rPr>
              <w:t>apps</w:t>
            </w:r>
            <w:proofErr w:type="spellEnd"/>
            <w:r w:rsidRPr="00AD0A31">
              <w:rPr>
                <w:rFonts w:eastAsia="Noto Sans" w:cs="Noto Sans"/>
                <w:sz w:val="18"/>
                <w:szCs w:val="18"/>
                <w:lang w:eastAsia="es-ES"/>
              </w:rPr>
              <w:t xml:space="preserve"> de pràctica lingüística) per millorar les habilitats comunicatives.</w:t>
            </w:r>
          </w:p>
        </w:tc>
      </w:tr>
      <w:tr w:rsidR="00D74694" w:rsidRPr="00AD0A31" w14:paraId="00E1559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53AB5A" w14:textId="044ECA7B" w:rsidR="00D74694" w:rsidRPr="00AD0A31" w:rsidRDefault="00D74694" w:rsidP="00C838AF">
            <w:pPr>
              <w:numPr>
                <w:ilvl w:val="0"/>
                <w:numId w:val="646"/>
              </w:numPr>
              <w:textAlignment w:val="baseline"/>
              <w:rPr>
                <w:rFonts w:eastAsiaTheme="majorEastAsia" w:cs="Noto Sans"/>
                <w:sz w:val="18"/>
                <w:szCs w:val="18"/>
                <w:lang w:eastAsia="es-ES"/>
              </w:rPr>
            </w:pPr>
            <w:r w:rsidRPr="00AD0A31">
              <w:rPr>
                <w:rFonts w:eastAsia="Noto Sans" w:cs="Noto Sans"/>
                <w:sz w:val="18"/>
                <w:szCs w:val="18"/>
                <w:lang w:eastAsia="es-ES"/>
              </w:rPr>
              <w:t>Participar en intercanvis de comunicació més complexos i col·laborar amb altres estudiants en la creació de contingut (p. ex. projectes senzills, presentacions visuals o esquemes) oferint i rebent retroalimentació constructiva.</w:t>
            </w:r>
          </w:p>
        </w:tc>
      </w:tr>
      <w:tr w:rsidR="00D74694" w:rsidRPr="00AD0A31" w14:paraId="57AAC50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9E5188" w14:textId="2F43CE16" w:rsidR="00D74694" w:rsidRPr="00AD0A31" w:rsidRDefault="00D74694" w:rsidP="00C838AF">
            <w:pPr>
              <w:numPr>
                <w:ilvl w:val="0"/>
                <w:numId w:val="646"/>
              </w:numPr>
              <w:textAlignment w:val="baseline"/>
              <w:rPr>
                <w:rFonts w:eastAsiaTheme="majorEastAsia" w:cs="Noto Sans"/>
                <w:sz w:val="18"/>
                <w:szCs w:val="18"/>
                <w:lang w:eastAsia="es-ES"/>
              </w:rPr>
            </w:pPr>
            <w:r w:rsidRPr="00AD0A31">
              <w:rPr>
                <w:rFonts w:eastAsia="Noto Sans" w:cs="Noto Sans"/>
                <w:sz w:val="18"/>
                <w:szCs w:val="18"/>
                <w:lang w:eastAsia="es-ES"/>
              </w:rPr>
              <w:t>Reflexionar sobre el propi procés d’aprenentatge (p. ex.</w:t>
            </w:r>
            <w:r w:rsidR="00914525">
              <w:rPr>
                <w:rFonts w:eastAsia="Noto Sans" w:cs="Noto Sans"/>
                <w:sz w:val="18"/>
                <w:szCs w:val="18"/>
                <w:lang w:eastAsia="es-ES"/>
              </w:rPr>
              <w:t xml:space="preserve"> </w:t>
            </w:r>
            <w:r w:rsidRPr="00AD0A31">
              <w:rPr>
                <w:rFonts w:eastAsia="Noto Sans" w:cs="Noto Sans"/>
                <w:sz w:val="18"/>
                <w:szCs w:val="18"/>
                <w:lang w:eastAsia="es-ES"/>
              </w:rPr>
              <w:t>diari d’aprenentatge senzill) i establir objectius de millora específics.</w:t>
            </w:r>
          </w:p>
        </w:tc>
      </w:tr>
      <w:tr w:rsidR="00D74694" w:rsidRPr="00AD0A31" w14:paraId="5660CB9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4D55245C"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color w:val="000000" w:themeColor="text1"/>
                <w:sz w:val="18"/>
                <w:szCs w:val="18"/>
                <w:lang w:eastAsia="es-ES"/>
              </w:rPr>
              <w:t xml:space="preserve">CA 5.3 Registrar i analitzar els progressos i dificultats d’aprenentatge de la llengua estrangera seleccionant les estratègies més eficaces per superar aquestes dificultats i consolidar l’aprenentatge, realitzant activitats de planificació del propi aprenentatge, autoavaluació i </w:t>
            </w:r>
            <w:proofErr w:type="spellStart"/>
            <w:r w:rsidRPr="00AD0A31">
              <w:rPr>
                <w:rFonts w:eastAsia="Noto Sans" w:cs="Noto Sans"/>
                <w:color w:val="000000" w:themeColor="text1"/>
                <w:sz w:val="18"/>
                <w:szCs w:val="18"/>
                <w:lang w:eastAsia="es-ES"/>
              </w:rPr>
              <w:t>coavaluació</w:t>
            </w:r>
            <w:proofErr w:type="spellEnd"/>
            <w:r w:rsidRPr="00AD0A31">
              <w:rPr>
                <w:rFonts w:eastAsia="Noto Sans" w:cs="Noto Sans"/>
                <w:color w:val="000000" w:themeColor="text1"/>
                <w:sz w:val="18"/>
                <w:szCs w:val="18"/>
                <w:lang w:eastAsia="es-ES"/>
              </w:rPr>
              <w:t xml:space="preserve">, com les propostes en el </w:t>
            </w:r>
            <w:proofErr w:type="spellStart"/>
            <w:r w:rsidRPr="00AD0A31">
              <w:rPr>
                <w:rFonts w:eastAsia="Noto Sans" w:cs="Noto Sans"/>
                <w:color w:val="000000" w:themeColor="text1"/>
                <w:sz w:val="18"/>
                <w:szCs w:val="18"/>
                <w:lang w:eastAsia="es-ES"/>
              </w:rPr>
              <w:t>Portfoli</w:t>
            </w:r>
            <w:proofErr w:type="spellEnd"/>
            <w:r w:rsidRPr="00AD0A31">
              <w:rPr>
                <w:rFonts w:eastAsia="Noto Sans" w:cs="Noto Sans"/>
                <w:color w:val="000000" w:themeColor="text1"/>
                <w:sz w:val="18"/>
                <w:szCs w:val="18"/>
                <w:lang w:eastAsia="es-ES"/>
              </w:rPr>
              <w:t xml:space="preserve"> Europeu de les Llengües (PEL) o en un diari d’aprenentatge, fent aquests progressos i dificultats explícits i compartint-los.</w:t>
            </w:r>
          </w:p>
        </w:tc>
      </w:tr>
      <w:tr w:rsidR="00D74694" w:rsidRPr="00AD0A31" w14:paraId="5597FFD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6E53F7" w14:textId="77777777" w:rsidR="00D74694" w:rsidRPr="00AD0A31" w:rsidRDefault="00D74694" w:rsidP="00C838AF">
            <w:pPr>
              <w:numPr>
                <w:ilvl w:val="0"/>
                <w:numId w:val="647"/>
              </w:numPr>
              <w:textAlignment w:val="baseline"/>
              <w:rPr>
                <w:rFonts w:eastAsiaTheme="majorEastAsia" w:cs="Noto Sans"/>
                <w:sz w:val="18"/>
                <w:szCs w:val="18"/>
                <w:lang w:eastAsia="es-ES"/>
              </w:rPr>
            </w:pPr>
            <w:r w:rsidRPr="00AD0A31">
              <w:rPr>
                <w:rFonts w:eastAsia="Noto Sans" w:cs="Noto Sans"/>
                <w:sz w:val="18"/>
                <w:szCs w:val="18"/>
                <w:lang w:eastAsia="es-ES"/>
              </w:rPr>
              <w:t xml:space="preserve">Registrar i analitzar de manera més autònoma els progressos i dificultats en l’aprenentatge, utilitzant eines com el PEL, rúbriques detallades o fulls </w:t>
            </w:r>
            <w:proofErr w:type="spellStart"/>
            <w:r w:rsidRPr="00AD0A31">
              <w:rPr>
                <w:rFonts w:eastAsia="Noto Sans" w:cs="Noto Sans"/>
                <w:sz w:val="18"/>
                <w:szCs w:val="18"/>
                <w:lang w:eastAsia="es-ES"/>
              </w:rPr>
              <w:t>d’autoobservació</w:t>
            </w:r>
            <w:proofErr w:type="spellEnd"/>
            <w:r w:rsidRPr="00AD0A31">
              <w:rPr>
                <w:rFonts w:eastAsia="Noto Sans" w:cs="Noto Sans"/>
                <w:sz w:val="18"/>
                <w:szCs w:val="18"/>
                <w:lang w:eastAsia="es-ES"/>
              </w:rPr>
              <w:t>.</w:t>
            </w:r>
          </w:p>
        </w:tc>
      </w:tr>
      <w:tr w:rsidR="00D74694" w:rsidRPr="00AD0A31" w14:paraId="6529DE6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3F0EDC" w14:textId="77777777" w:rsidR="00D74694" w:rsidRPr="00AD0A31" w:rsidRDefault="00D74694" w:rsidP="00C838AF">
            <w:pPr>
              <w:numPr>
                <w:ilvl w:val="0"/>
                <w:numId w:val="647"/>
              </w:numPr>
              <w:textAlignment w:val="baseline"/>
              <w:rPr>
                <w:rFonts w:eastAsiaTheme="majorEastAsia" w:cs="Noto Sans"/>
                <w:sz w:val="18"/>
                <w:szCs w:val="18"/>
                <w:lang w:eastAsia="es-ES"/>
              </w:rPr>
            </w:pPr>
            <w:r w:rsidRPr="00AD0A31">
              <w:rPr>
                <w:rFonts w:eastAsia="Noto Sans" w:cs="Noto Sans"/>
                <w:sz w:val="18"/>
                <w:szCs w:val="18"/>
                <w:lang w:eastAsia="es-ES"/>
              </w:rPr>
              <w:t>Seleccionar i aplicar estratègies adequades per superar les dificultats i consolidar l’aprenentatge, com establir rutines d’estudi, participar en grups de conversa o utilitzar materials de suport específics.</w:t>
            </w:r>
          </w:p>
        </w:tc>
      </w:tr>
      <w:tr w:rsidR="00D74694" w:rsidRPr="00AD0A31" w14:paraId="14F1C7A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45A5AE" w14:textId="77777777" w:rsidR="00D74694" w:rsidRPr="00AD0A31" w:rsidRDefault="00D74694" w:rsidP="00C838AF">
            <w:pPr>
              <w:numPr>
                <w:ilvl w:val="0"/>
                <w:numId w:val="647"/>
              </w:numPr>
              <w:textAlignment w:val="baseline"/>
              <w:rPr>
                <w:rFonts w:eastAsiaTheme="majorEastAsia" w:cs="Noto Sans"/>
                <w:sz w:val="18"/>
                <w:szCs w:val="18"/>
                <w:lang w:eastAsia="es-ES"/>
              </w:rPr>
            </w:pPr>
            <w:r w:rsidRPr="00AD0A31">
              <w:rPr>
                <w:rFonts w:eastAsia="Noto Sans" w:cs="Noto Sans"/>
                <w:sz w:val="18"/>
                <w:szCs w:val="18"/>
                <w:lang w:eastAsia="es-ES"/>
              </w:rPr>
              <w:t>Realitzar activitats de planificació del propi aprenentatge, com definir objectius d’aprenentatge a mitjà termini i elaborar plans d’acció per assolir-los.</w:t>
            </w:r>
          </w:p>
        </w:tc>
      </w:tr>
      <w:tr w:rsidR="00D74694" w:rsidRPr="00AD0A31" w14:paraId="7920D0C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84F111" w14:textId="77777777" w:rsidR="00D74694" w:rsidRPr="00AD0A31" w:rsidRDefault="00D74694" w:rsidP="00C838AF">
            <w:pPr>
              <w:numPr>
                <w:ilvl w:val="0"/>
                <w:numId w:val="647"/>
              </w:numPr>
              <w:textAlignment w:val="baseline"/>
              <w:rPr>
                <w:rFonts w:eastAsiaTheme="majorEastAsia" w:cs="Noto Sans"/>
                <w:sz w:val="18"/>
                <w:szCs w:val="18"/>
                <w:lang w:eastAsia="es-ES"/>
              </w:rPr>
            </w:pPr>
            <w:r w:rsidRPr="00AD0A31">
              <w:rPr>
                <w:rFonts w:eastAsia="Noto Sans" w:cs="Noto Sans"/>
                <w:sz w:val="18"/>
                <w:szCs w:val="18"/>
                <w:lang w:eastAsia="es-ES"/>
              </w:rPr>
              <w:t xml:space="preserve">Participar en autoavaluacions i </w:t>
            </w:r>
            <w:proofErr w:type="spellStart"/>
            <w:r w:rsidRPr="00AD0A31">
              <w:rPr>
                <w:rFonts w:eastAsia="Noto Sans" w:cs="Noto Sans"/>
                <w:sz w:val="18"/>
                <w:szCs w:val="18"/>
                <w:lang w:eastAsia="es-ES"/>
              </w:rPr>
              <w:t>coavaluacions</w:t>
            </w:r>
            <w:proofErr w:type="spellEnd"/>
            <w:r w:rsidRPr="00AD0A31">
              <w:rPr>
                <w:rFonts w:eastAsia="Noto Sans" w:cs="Noto Sans"/>
                <w:sz w:val="18"/>
                <w:szCs w:val="18"/>
                <w:lang w:eastAsia="es-ES"/>
              </w:rPr>
              <w:t xml:space="preserve"> més complexes, com l’anàlisi crítica de projectes o presentacions, oferint suggeriments de millora als companys.</w:t>
            </w:r>
          </w:p>
        </w:tc>
      </w:tr>
      <w:tr w:rsidR="00D74694" w:rsidRPr="00AD0A31" w14:paraId="4C66470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F60D39" w14:textId="1B976FB1" w:rsidR="00D74694" w:rsidRPr="00AD0A31" w:rsidRDefault="00D74694" w:rsidP="00C838AF">
            <w:pPr>
              <w:numPr>
                <w:ilvl w:val="0"/>
                <w:numId w:val="647"/>
              </w:numPr>
              <w:textAlignment w:val="baseline"/>
              <w:rPr>
                <w:rFonts w:eastAsiaTheme="majorEastAsia" w:cs="Noto Sans"/>
                <w:sz w:val="18"/>
                <w:szCs w:val="18"/>
                <w:lang w:eastAsia="es-ES"/>
              </w:rPr>
            </w:pPr>
            <w:r w:rsidRPr="00AD0A31">
              <w:rPr>
                <w:rFonts w:eastAsia="Noto Sans" w:cs="Noto Sans"/>
                <w:sz w:val="18"/>
                <w:szCs w:val="18"/>
                <w:lang w:eastAsia="es-ES"/>
              </w:rPr>
              <w:t>Fer explícits els progressos i dificultats (p. ex.</w:t>
            </w:r>
            <w:r w:rsidR="00914525">
              <w:rPr>
                <w:rFonts w:eastAsia="Noto Sans" w:cs="Noto Sans"/>
                <w:sz w:val="18"/>
                <w:szCs w:val="18"/>
                <w:lang w:eastAsia="es-ES"/>
              </w:rPr>
              <w:t xml:space="preserve"> </w:t>
            </w:r>
            <w:r w:rsidRPr="00AD0A31">
              <w:rPr>
                <w:rFonts w:eastAsia="Noto Sans" w:cs="Noto Sans"/>
                <w:sz w:val="18"/>
                <w:szCs w:val="18"/>
                <w:lang w:eastAsia="es-ES"/>
              </w:rPr>
              <w:t>elaborant informes o presentacions que reflecteixin l’evolució personal), compartint-los amb la comunitat educativa.</w:t>
            </w:r>
          </w:p>
        </w:tc>
      </w:tr>
    </w:tbl>
    <w:p w14:paraId="0AC0CDF7" w14:textId="77777777" w:rsidR="00D74694" w:rsidRPr="00AD0A31" w:rsidRDefault="00D74694" w:rsidP="00BC6131">
      <w:pPr>
        <w:textAlignment w:val="baseline"/>
        <w:rPr>
          <w:rFonts w:ascii="Times New Roman" w:eastAsia="Times New Roman" w:hAnsi="Times New Roman"/>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AD0A31" w14:paraId="1711299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21AA2319"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b/>
                <w:bCs/>
                <w:color w:val="000000" w:themeColor="text1"/>
                <w:sz w:val="18"/>
                <w:szCs w:val="18"/>
                <w:lang w:eastAsia="es-ES"/>
              </w:rPr>
              <w:t>CE 6 Valorar críticament i adequar-se a la diversitat lingüística, cultural i artística a partir de la llengua estrangera, identificant i compartint les semblances i les diferències entre llengües i cultures, per actuar de manera empàtica i respectuosa en situacions interculturals.</w:t>
            </w:r>
          </w:p>
        </w:tc>
      </w:tr>
      <w:tr w:rsidR="00D74694" w:rsidRPr="00AD0A31" w14:paraId="6AADC12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087424A0"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color w:val="000000" w:themeColor="text1"/>
                <w:sz w:val="18"/>
                <w:szCs w:val="18"/>
                <w:lang w:eastAsia="es-ES"/>
              </w:rPr>
              <w:t>CA 6.1 Actuar de manera adequada, empàtica i respectuosa en situacions interculturals construint vincles entre les diferents llengües i cultures, rebutjant qualsevol tipus de discriminació, prejudici i estereotip en contexts comunicatius quotidians i proposant vies de solució a aquells factors socioculturals que dificultin la comunicació.</w:t>
            </w:r>
          </w:p>
        </w:tc>
      </w:tr>
      <w:tr w:rsidR="00D74694" w:rsidRPr="00AD0A31" w14:paraId="3E6FC57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D7C365" w14:textId="77777777" w:rsidR="00D74694" w:rsidRPr="00AD0A31" w:rsidRDefault="00D74694" w:rsidP="00C838AF">
            <w:pPr>
              <w:numPr>
                <w:ilvl w:val="0"/>
                <w:numId w:val="648"/>
              </w:numPr>
              <w:textAlignment w:val="baseline"/>
              <w:rPr>
                <w:rFonts w:eastAsiaTheme="majorEastAsia" w:cs="Noto Sans"/>
                <w:sz w:val="18"/>
                <w:szCs w:val="18"/>
                <w:lang w:eastAsia="es-ES"/>
              </w:rPr>
            </w:pPr>
            <w:r w:rsidRPr="00AD0A31">
              <w:rPr>
                <w:rFonts w:eastAsia="Noto Sans" w:cs="Noto Sans"/>
                <w:sz w:val="18"/>
                <w:szCs w:val="18"/>
                <w:lang w:eastAsia="es-ES"/>
              </w:rPr>
              <w:t>Mostrar una actitud empàtica en interaccions interculturals, intentant comprendre les perspectives i necessitats de persones d’altres cultures.</w:t>
            </w:r>
          </w:p>
        </w:tc>
      </w:tr>
      <w:tr w:rsidR="00D74694" w:rsidRPr="00AD0A31" w14:paraId="698F473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F67264" w14:textId="77777777" w:rsidR="00D74694" w:rsidRPr="00AD0A31" w:rsidRDefault="00D74694" w:rsidP="00C838AF">
            <w:pPr>
              <w:numPr>
                <w:ilvl w:val="0"/>
                <w:numId w:val="648"/>
              </w:numPr>
              <w:textAlignment w:val="baseline"/>
              <w:rPr>
                <w:rFonts w:eastAsiaTheme="majorEastAsia" w:cs="Noto Sans"/>
                <w:sz w:val="18"/>
                <w:szCs w:val="18"/>
                <w:lang w:eastAsia="es-ES"/>
              </w:rPr>
            </w:pPr>
            <w:r w:rsidRPr="00AD0A31">
              <w:rPr>
                <w:rFonts w:eastAsia="Noto Sans" w:cs="Noto Sans"/>
                <w:sz w:val="18"/>
                <w:szCs w:val="18"/>
                <w:lang w:eastAsia="es-ES"/>
              </w:rPr>
              <w:t>Respectar i valorar les diferències lingüístiques i culturals com a part del diàleg intercultural, evitant imposar visions pròpies.</w:t>
            </w:r>
          </w:p>
        </w:tc>
      </w:tr>
      <w:tr w:rsidR="00D74694" w:rsidRPr="00AD0A31" w14:paraId="2E9D8F5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ABB723" w14:textId="77777777" w:rsidR="00D74694" w:rsidRPr="00AD0A31" w:rsidRDefault="00D74694" w:rsidP="00C838AF">
            <w:pPr>
              <w:numPr>
                <w:ilvl w:val="0"/>
                <w:numId w:val="648"/>
              </w:numPr>
              <w:textAlignment w:val="baseline"/>
              <w:rPr>
                <w:rFonts w:eastAsiaTheme="majorEastAsia" w:cs="Noto Sans"/>
                <w:sz w:val="18"/>
                <w:szCs w:val="18"/>
                <w:lang w:eastAsia="es-ES"/>
              </w:rPr>
            </w:pPr>
            <w:r w:rsidRPr="00AD0A31">
              <w:rPr>
                <w:rFonts w:eastAsia="Noto Sans" w:cs="Noto Sans"/>
                <w:sz w:val="18"/>
                <w:szCs w:val="18"/>
                <w:lang w:eastAsia="es-ES"/>
              </w:rPr>
              <w:t>Rebutjar qualsevol discriminació, prejudici o estereotip durant la comunicació diària.</w:t>
            </w:r>
          </w:p>
        </w:tc>
      </w:tr>
      <w:tr w:rsidR="00D74694" w:rsidRPr="00AD0A31" w14:paraId="0308137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91877F" w14:textId="77777777" w:rsidR="00D74694" w:rsidRPr="00AD0A31" w:rsidRDefault="00D74694" w:rsidP="00C838AF">
            <w:pPr>
              <w:numPr>
                <w:ilvl w:val="0"/>
                <w:numId w:val="648"/>
              </w:numPr>
              <w:textAlignment w:val="baseline"/>
              <w:rPr>
                <w:rFonts w:eastAsiaTheme="majorEastAsia" w:cs="Noto Sans"/>
                <w:sz w:val="18"/>
                <w:szCs w:val="18"/>
                <w:lang w:eastAsia="es-ES"/>
              </w:rPr>
            </w:pPr>
            <w:r w:rsidRPr="00AD0A31">
              <w:rPr>
                <w:rFonts w:eastAsia="Noto Sans" w:cs="Noto Sans"/>
                <w:sz w:val="18"/>
                <w:szCs w:val="18"/>
                <w:lang w:eastAsia="es-ES"/>
              </w:rPr>
              <w:t>Proposar solucions senzilles per millorar la comunicació quan hi hagi dificultats socioculturals.</w:t>
            </w:r>
          </w:p>
        </w:tc>
      </w:tr>
      <w:tr w:rsidR="00D74694" w:rsidRPr="00AD0A31" w14:paraId="2AEBAAD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67E08217"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color w:val="000000" w:themeColor="text1"/>
                <w:sz w:val="18"/>
                <w:szCs w:val="18"/>
                <w:lang w:eastAsia="es-ES"/>
              </w:rPr>
              <w:t>CA 6.2 Valorar críticament en relació amb els drets humans i adequar-se a la diversitat lingüística, cultural i artística pròpia de països on es parla la llengua estrangera, afavorint el desenvolupament d’una cultura compartida i una ciutadania compromesa amb la sostenibilitat i els valors democràtics.</w:t>
            </w:r>
          </w:p>
        </w:tc>
      </w:tr>
      <w:tr w:rsidR="00D74694" w:rsidRPr="00AD0A31" w14:paraId="2C1490F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05B59A" w14:textId="77777777" w:rsidR="00D74694" w:rsidRPr="00AD0A31" w:rsidRDefault="00D74694" w:rsidP="00C838AF">
            <w:pPr>
              <w:numPr>
                <w:ilvl w:val="0"/>
                <w:numId w:val="649"/>
              </w:numPr>
              <w:textAlignment w:val="baseline"/>
              <w:rPr>
                <w:rFonts w:eastAsiaTheme="majorEastAsia" w:cs="Noto Sans"/>
                <w:sz w:val="18"/>
                <w:szCs w:val="18"/>
                <w:lang w:eastAsia="es-ES"/>
              </w:rPr>
            </w:pPr>
            <w:r w:rsidRPr="00AD0A31">
              <w:rPr>
                <w:rFonts w:eastAsia="Noto Sans" w:cs="Noto Sans"/>
                <w:sz w:val="18"/>
                <w:szCs w:val="18"/>
                <w:lang w:eastAsia="es-ES"/>
              </w:rPr>
              <w:t>Comparar aspectes culturals, lingüístics i artístics entre la pròpia cultura i la dels països on es parla la llengua estrangera.</w:t>
            </w:r>
          </w:p>
        </w:tc>
      </w:tr>
      <w:tr w:rsidR="00D74694" w:rsidRPr="00AD0A31" w14:paraId="1A9A8D3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0A1A2A" w14:textId="77777777" w:rsidR="00D74694" w:rsidRPr="00AD0A31" w:rsidRDefault="00D74694" w:rsidP="00C838AF">
            <w:pPr>
              <w:numPr>
                <w:ilvl w:val="0"/>
                <w:numId w:val="649"/>
              </w:numPr>
              <w:textAlignment w:val="baseline"/>
              <w:rPr>
                <w:rFonts w:eastAsiaTheme="majorEastAsia" w:cs="Noto Sans"/>
                <w:sz w:val="18"/>
                <w:szCs w:val="18"/>
                <w:lang w:eastAsia="es-ES"/>
              </w:rPr>
            </w:pPr>
            <w:r w:rsidRPr="00AD0A31">
              <w:rPr>
                <w:rFonts w:eastAsia="Noto Sans" w:cs="Noto Sans"/>
                <w:sz w:val="18"/>
                <w:szCs w:val="18"/>
                <w:lang w:eastAsia="es-ES"/>
              </w:rPr>
              <w:t>Adaptar-se a les diferències culturals, lingüístiques i artístiques, (p. ex. ajustant el registre i les formes de cortesia).</w:t>
            </w:r>
          </w:p>
        </w:tc>
      </w:tr>
      <w:tr w:rsidR="00D74694" w:rsidRPr="00AD0A31" w14:paraId="371B0AF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27FCD3" w14:textId="77777777" w:rsidR="00D74694" w:rsidRPr="00AD0A31" w:rsidRDefault="00D74694" w:rsidP="00C838AF">
            <w:pPr>
              <w:numPr>
                <w:ilvl w:val="0"/>
                <w:numId w:val="649"/>
              </w:numPr>
              <w:textAlignment w:val="baseline"/>
              <w:rPr>
                <w:rFonts w:eastAsiaTheme="majorEastAsia" w:cs="Noto Sans"/>
                <w:sz w:val="18"/>
                <w:szCs w:val="18"/>
                <w:lang w:eastAsia="es-ES"/>
              </w:rPr>
            </w:pPr>
            <w:r w:rsidRPr="00AD0A31">
              <w:rPr>
                <w:rFonts w:eastAsia="Noto Sans" w:cs="Noto Sans"/>
                <w:sz w:val="18"/>
                <w:szCs w:val="18"/>
                <w:lang w:eastAsia="es-ES"/>
              </w:rPr>
              <w:lastRenderedPageBreak/>
              <w:t>Participar en converses senzilles sobre aspectes culturals quotidians per afavorir la creació d’una cultural compartida.</w:t>
            </w:r>
          </w:p>
        </w:tc>
      </w:tr>
      <w:tr w:rsidR="00D74694" w:rsidRPr="00AD0A31" w14:paraId="6805AC6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7F5C53" w14:textId="77777777" w:rsidR="00D74694" w:rsidRPr="00AD0A31" w:rsidRDefault="00D74694" w:rsidP="00C838AF">
            <w:pPr>
              <w:numPr>
                <w:ilvl w:val="0"/>
                <w:numId w:val="649"/>
              </w:numPr>
              <w:textAlignment w:val="baseline"/>
              <w:rPr>
                <w:rFonts w:eastAsiaTheme="majorEastAsia" w:cs="Noto Sans"/>
                <w:sz w:val="18"/>
                <w:szCs w:val="18"/>
                <w:lang w:eastAsia="es-ES"/>
              </w:rPr>
            </w:pPr>
            <w:r w:rsidRPr="00AD0A31">
              <w:rPr>
                <w:rFonts w:eastAsia="Noto Sans" w:cs="Noto Sans"/>
                <w:sz w:val="18"/>
                <w:szCs w:val="18"/>
                <w:lang w:eastAsia="es-ES"/>
              </w:rPr>
              <w:t>Fomentar una ciutadania que respecti la sostenibilitat i els valors democràtics comparant, per exemple, iniciatives mediambientals en els diferents països.</w:t>
            </w:r>
          </w:p>
        </w:tc>
      </w:tr>
      <w:tr w:rsidR="00D74694" w:rsidRPr="00AD0A31" w14:paraId="54FA054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3CB3B380"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color w:val="000000" w:themeColor="text1"/>
                <w:sz w:val="18"/>
                <w:szCs w:val="18"/>
                <w:lang w:eastAsia="es-ES"/>
              </w:rPr>
              <w:t xml:space="preserve">CA 6.3 Aplicar estratègies per defensar i apreciar la diversitat lingüística, cultural i artística tot atenent a valors </w:t>
            </w:r>
            <w:proofErr w:type="spellStart"/>
            <w:r w:rsidRPr="00AD0A31">
              <w:rPr>
                <w:rFonts w:eastAsia="Noto Sans" w:cs="Noto Sans"/>
                <w:color w:val="000000" w:themeColor="text1"/>
                <w:sz w:val="18"/>
                <w:szCs w:val="18"/>
                <w:lang w:eastAsia="es-ES"/>
              </w:rPr>
              <w:t>ecosocials</w:t>
            </w:r>
            <w:proofErr w:type="spellEnd"/>
            <w:r w:rsidRPr="00AD0A31">
              <w:rPr>
                <w:rFonts w:eastAsia="Noto Sans" w:cs="Noto Sans"/>
                <w:color w:val="000000" w:themeColor="text1"/>
                <w:sz w:val="18"/>
                <w:szCs w:val="18"/>
                <w:lang w:eastAsia="es-ES"/>
              </w:rPr>
              <w:t xml:space="preserve"> i democràtics i respectant els principis de justícia, equitat i igualtat.</w:t>
            </w:r>
          </w:p>
        </w:tc>
      </w:tr>
      <w:tr w:rsidR="00D74694" w:rsidRPr="00AD0A31" w14:paraId="178B65D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AA1F9C" w14:textId="77777777" w:rsidR="00D74694" w:rsidRPr="00AD0A31" w:rsidRDefault="00D74694" w:rsidP="00C838AF">
            <w:pPr>
              <w:numPr>
                <w:ilvl w:val="0"/>
                <w:numId w:val="650"/>
              </w:numPr>
              <w:textAlignment w:val="baseline"/>
              <w:rPr>
                <w:rFonts w:eastAsiaTheme="majorEastAsia" w:cs="Noto Sans"/>
                <w:sz w:val="18"/>
                <w:szCs w:val="18"/>
                <w:lang w:eastAsia="es-ES"/>
              </w:rPr>
            </w:pPr>
            <w:r w:rsidRPr="00AD0A31">
              <w:rPr>
                <w:rFonts w:eastAsia="Noto Sans" w:cs="Noto Sans"/>
                <w:sz w:val="18"/>
                <w:szCs w:val="18"/>
                <w:lang w:eastAsia="es-ES"/>
              </w:rPr>
              <w:t xml:space="preserve">Participar en activitats interculturals que promoguin la diversitat lingüística, cultural i artística a més dels valors </w:t>
            </w:r>
            <w:proofErr w:type="spellStart"/>
            <w:r w:rsidRPr="00AD0A31">
              <w:rPr>
                <w:rFonts w:eastAsia="Noto Sans" w:cs="Noto Sans"/>
                <w:sz w:val="18"/>
                <w:szCs w:val="18"/>
                <w:lang w:eastAsia="es-ES"/>
              </w:rPr>
              <w:t>ecosocials</w:t>
            </w:r>
            <w:proofErr w:type="spellEnd"/>
            <w:r w:rsidRPr="00AD0A31">
              <w:rPr>
                <w:rFonts w:eastAsia="Noto Sans" w:cs="Noto Sans"/>
                <w:sz w:val="18"/>
                <w:szCs w:val="18"/>
                <w:lang w:eastAsia="es-ES"/>
              </w:rPr>
              <w:t xml:space="preserve"> (solidaritat, equitat, justícia social, sostenibilitat, inclusió, etc.).</w:t>
            </w:r>
          </w:p>
        </w:tc>
      </w:tr>
      <w:tr w:rsidR="00D74694" w:rsidRPr="00AD0A31" w14:paraId="62D61A4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CE8521" w14:textId="77777777" w:rsidR="00D74694" w:rsidRPr="00AD0A31" w:rsidRDefault="00D74694" w:rsidP="00C838AF">
            <w:pPr>
              <w:numPr>
                <w:ilvl w:val="0"/>
                <w:numId w:val="650"/>
              </w:numPr>
              <w:textAlignment w:val="baseline"/>
              <w:rPr>
                <w:rFonts w:eastAsiaTheme="majorEastAsia" w:cs="Noto Sans"/>
                <w:sz w:val="18"/>
                <w:szCs w:val="18"/>
                <w:lang w:eastAsia="es-ES"/>
              </w:rPr>
            </w:pPr>
            <w:r w:rsidRPr="00AD0A31">
              <w:rPr>
                <w:rFonts w:eastAsia="Noto Sans" w:cs="Noto Sans"/>
                <w:sz w:val="18"/>
                <w:szCs w:val="18"/>
                <w:lang w:eastAsia="es-ES"/>
              </w:rPr>
              <w:t>Defensar de forma senzilla i amb exemples bàsics la importància de la diversitat en l’entorn més proper.</w:t>
            </w:r>
          </w:p>
        </w:tc>
      </w:tr>
      <w:tr w:rsidR="00D74694" w:rsidRPr="00AD0A31" w14:paraId="040BA30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BB0716" w14:textId="77777777" w:rsidR="00D74694" w:rsidRPr="00AD0A31" w:rsidRDefault="00D74694" w:rsidP="00C838AF">
            <w:pPr>
              <w:numPr>
                <w:ilvl w:val="0"/>
                <w:numId w:val="650"/>
              </w:numPr>
              <w:textAlignment w:val="baseline"/>
              <w:rPr>
                <w:rFonts w:eastAsiaTheme="majorEastAsia" w:cs="Noto Sans"/>
                <w:sz w:val="18"/>
                <w:szCs w:val="18"/>
                <w:lang w:eastAsia="es-ES"/>
              </w:rPr>
            </w:pPr>
            <w:r w:rsidRPr="00AD0A31">
              <w:rPr>
                <w:rFonts w:eastAsia="Noto Sans" w:cs="Noto Sans"/>
                <w:sz w:val="18"/>
                <w:szCs w:val="18"/>
                <w:lang w:eastAsia="es-ES"/>
              </w:rPr>
              <w:t>Valorar de forma reflexiva la diversitat cultural, lingüística i artística en el nostre país i en el món.</w:t>
            </w:r>
          </w:p>
        </w:tc>
      </w:tr>
    </w:tbl>
    <w:p w14:paraId="4D7AC4D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79DE893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i/>
          <w:iCs/>
          <w:sz w:val="18"/>
          <w:szCs w:val="18"/>
          <w:lang w:val="ca-ES"/>
        </w:rPr>
        <w:t>Quart curs</w:t>
      </w:r>
      <w:r w:rsidRPr="00AD0A31">
        <w:rPr>
          <w:rStyle w:val="eop"/>
          <w:rFonts w:ascii="Noto Sans" w:eastAsiaTheme="majorEastAsia" w:hAnsi="Noto Sans" w:cs="Noto Sans"/>
          <w:sz w:val="18"/>
          <w:szCs w:val="18"/>
          <w:lang w:val="ca-ES"/>
        </w:rPr>
        <w:t> </w:t>
      </w:r>
    </w:p>
    <w:p w14:paraId="6943727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B8A93B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6E50FF6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46340A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5EB3201A" w14:textId="77777777" w:rsidR="00D74694" w:rsidRPr="00AD0A31" w:rsidRDefault="00D74694" w:rsidP="00BC6131">
      <w:pPr>
        <w:textAlignment w:val="baseline"/>
        <w:rPr>
          <w:rFonts w:ascii="Times New Roman" w:eastAsia="Times New Roman" w:hAnsi="Times New Roman"/>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AD0A31" w14:paraId="6704971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18E36774" w14:textId="1B6DB257" w:rsidR="00D74694" w:rsidRPr="00AD0A31" w:rsidRDefault="00D74694" w:rsidP="00BC6131">
            <w:pPr>
              <w:textAlignment w:val="baseline"/>
              <w:rPr>
                <w:rFonts w:eastAsiaTheme="majorEastAsia" w:cs="Noto Sans"/>
                <w:sz w:val="18"/>
                <w:szCs w:val="18"/>
                <w:lang w:eastAsia="es-ES"/>
              </w:rPr>
            </w:pPr>
            <w:bookmarkStart w:id="98" w:name="_Hlk189732671"/>
            <w:r w:rsidRPr="00AD0A31">
              <w:rPr>
                <w:rFonts w:eastAsia="Noto Sans" w:cs="Noto Sans"/>
                <w:b/>
                <w:bCs/>
                <w:sz w:val="18"/>
                <w:szCs w:val="18"/>
                <w:lang w:eastAsia="es-ES"/>
              </w:rPr>
              <w:t>CE 1 Comprendre i interpretar el sentit general i els detalls més rellevants de texts expressats de manera clara i en la llengua estàndard, cercant fonts fiables i fent ús d’estratègies com la inferència de significats, per respondre a necessitats comunicatives concretes.</w:t>
            </w:r>
          </w:p>
        </w:tc>
      </w:tr>
      <w:tr w:rsidR="00D74694" w:rsidRPr="00AD0A31" w14:paraId="51B8462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36255846" w14:textId="7E1D4C78"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 xml:space="preserve">CA 1.1 Extreure i analitzar el sentit global i les idees principals, i seleccionar informació pertinent de texts orals, escrits i multimodals sobre temes quotidians, de rellevància personal o d’interès públic pròxims a </w:t>
            </w:r>
            <w:r w:rsidRPr="004A6F2D">
              <w:rPr>
                <w:rFonts w:eastAsia="Noto Sans" w:cs="Noto Sans"/>
                <w:sz w:val="18"/>
                <w:szCs w:val="18"/>
                <w:lang w:eastAsia="es-ES"/>
              </w:rPr>
              <w:t>l’experiència de</w:t>
            </w:r>
            <w:r w:rsidR="00FA52BC" w:rsidRPr="004A6F2D">
              <w:rPr>
                <w:rFonts w:eastAsia="Noto Sans" w:cs="Noto Sans"/>
                <w:sz w:val="18"/>
                <w:szCs w:val="18"/>
                <w:lang w:eastAsia="es-ES"/>
              </w:rPr>
              <w:t>ls alumnes,</w:t>
            </w:r>
            <w:r w:rsidRPr="004A6F2D">
              <w:rPr>
                <w:rFonts w:eastAsia="Noto Sans" w:cs="Noto Sans"/>
                <w:sz w:val="18"/>
                <w:szCs w:val="18"/>
                <w:lang w:eastAsia="es-ES"/>
              </w:rPr>
              <w:t xml:space="preserve"> expressats</w:t>
            </w:r>
            <w:r w:rsidRPr="00AD0A31">
              <w:rPr>
                <w:rFonts w:eastAsia="Noto Sans" w:cs="Noto Sans"/>
                <w:sz w:val="18"/>
                <w:szCs w:val="18"/>
                <w:lang w:eastAsia="es-ES"/>
              </w:rPr>
              <w:t xml:space="preserve"> de manera clara i en la llengua estàndard a través de diversos suports.</w:t>
            </w:r>
          </w:p>
        </w:tc>
      </w:tr>
      <w:tr w:rsidR="00D74694" w:rsidRPr="00AD0A31" w14:paraId="01FD446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672B85" w14:textId="77777777" w:rsidR="00D74694" w:rsidRPr="00AD0A31" w:rsidRDefault="00D74694" w:rsidP="00C838AF">
            <w:pPr>
              <w:numPr>
                <w:ilvl w:val="0"/>
                <w:numId w:val="651"/>
              </w:numPr>
              <w:textAlignment w:val="baseline"/>
              <w:rPr>
                <w:rFonts w:eastAsiaTheme="majorEastAsia" w:cs="Noto Sans"/>
                <w:sz w:val="18"/>
                <w:szCs w:val="18"/>
                <w:lang w:eastAsia="es-ES"/>
              </w:rPr>
            </w:pPr>
            <w:r w:rsidRPr="00AD0A31">
              <w:rPr>
                <w:rFonts w:eastAsia="Noto Sans" w:cs="Noto Sans"/>
                <w:sz w:val="18"/>
                <w:szCs w:val="18"/>
                <w:lang w:eastAsia="es-ES"/>
              </w:rPr>
              <w:t>Extreure i analitzar el sentit global de texts escrits, orals i multimodals, breus i senzills en llengua estàndard, captant, per exemple, el missatge principal, el propòsit de l’autor i el context general.</w:t>
            </w:r>
          </w:p>
        </w:tc>
      </w:tr>
      <w:tr w:rsidR="00D74694" w:rsidRPr="00AD0A31" w14:paraId="5A2B260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357735" w14:textId="77777777" w:rsidR="00D74694" w:rsidRPr="00AD0A31" w:rsidRDefault="00D74694" w:rsidP="00C838AF">
            <w:pPr>
              <w:numPr>
                <w:ilvl w:val="0"/>
                <w:numId w:val="651"/>
              </w:numPr>
              <w:textAlignment w:val="baseline"/>
              <w:rPr>
                <w:rFonts w:eastAsiaTheme="majorEastAsia" w:cs="Noto Sans"/>
                <w:sz w:val="18"/>
                <w:szCs w:val="18"/>
                <w:lang w:eastAsia="es-ES"/>
              </w:rPr>
            </w:pPr>
            <w:r w:rsidRPr="00AD0A31">
              <w:rPr>
                <w:rFonts w:eastAsia="Noto Sans" w:cs="Noto Sans"/>
                <w:sz w:val="18"/>
                <w:szCs w:val="18"/>
                <w:lang w:eastAsia="es-ES"/>
              </w:rPr>
              <w:t>Seleccionar informació rellevant de texts escrits, orals i multimodals, breus i senzills, en llengua estàndard per respondre preguntes concretes.</w:t>
            </w:r>
          </w:p>
        </w:tc>
      </w:tr>
      <w:tr w:rsidR="00D74694" w:rsidRPr="00AD0A31" w14:paraId="6DA2BB6F"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5E384D" w14:textId="188F677A" w:rsidR="00D74694" w:rsidRPr="00AD0A31" w:rsidRDefault="00D74694" w:rsidP="00C838AF">
            <w:pPr>
              <w:numPr>
                <w:ilvl w:val="0"/>
                <w:numId w:val="651"/>
              </w:numPr>
              <w:textAlignment w:val="baseline"/>
              <w:rPr>
                <w:rFonts w:eastAsiaTheme="majorEastAsia" w:cs="Noto Sans"/>
                <w:sz w:val="18"/>
                <w:szCs w:val="18"/>
                <w:lang w:eastAsia="es-ES"/>
              </w:rPr>
            </w:pPr>
            <w:r w:rsidRPr="00AD0A31">
              <w:rPr>
                <w:rFonts w:eastAsia="Noto Sans" w:cs="Noto Sans"/>
                <w:sz w:val="18"/>
                <w:szCs w:val="18"/>
                <w:lang w:eastAsia="es-ES"/>
              </w:rPr>
              <w:t>Extreure informació explícita i implícita de texts multimodals en llengua estàndard sobre aspectes</w:t>
            </w:r>
            <w:r w:rsidR="009F6680">
              <w:rPr>
                <w:rFonts w:eastAsia="Noto Sans" w:cs="Noto Sans"/>
                <w:sz w:val="18"/>
                <w:szCs w:val="18"/>
                <w:lang w:eastAsia="es-ES"/>
              </w:rPr>
              <w:t>,</w:t>
            </w:r>
            <w:r w:rsidRPr="00AD0A31">
              <w:rPr>
                <w:rFonts w:eastAsia="Noto Sans" w:cs="Noto Sans"/>
                <w:sz w:val="18"/>
                <w:szCs w:val="18"/>
                <w:lang w:eastAsia="es-ES"/>
              </w:rPr>
              <w:t xml:space="preserve"> a més de la vida quotidiana, de l’actualitat, com notícies d’actualitat adaptades o infografies amb informació visual i textual.</w:t>
            </w:r>
          </w:p>
        </w:tc>
      </w:tr>
      <w:tr w:rsidR="00D74694" w:rsidRPr="00AD0A31" w14:paraId="181281D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FD8CE2" w14:textId="26AF4316" w:rsidR="00D74694" w:rsidRPr="00AD0A31" w:rsidRDefault="00D74694" w:rsidP="00C838AF">
            <w:pPr>
              <w:numPr>
                <w:ilvl w:val="0"/>
                <w:numId w:val="651"/>
              </w:numPr>
              <w:textAlignment w:val="baseline"/>
              <w:rPr>
                <w:rFonts w:eastAsiaTheme="majorEastAsia" w:cs="Noto Sans"/>
                <w:sz w:val="18"/>
                <w:szCs w:val="18"/>
                <w:lang w:eastAsia="es-ES"/>
              </w:rPr>
            </w:pPr>
            <w:r w:rsidRPr="00AD0A31">
              <w:rPr>
                <w:rFonts w:eastAsia="Noto Sans" w:cs="Noto Sans"/>
                <w:sz w:val="18"/>
                <w:szCs w:val="18"/>
                <w:lang w:eastAsia="es-ES"/>
              </w:rPr>
              <w:t>Entendre texts sobre temes quotidians (p. ex., plans de cap de setmana o diàlegs entre companys), de rellevància personal (p. ex., texts acadèmics relacionats amb el seu aprenentatge o narratives d’interès juvenil) o d’interès públic pròxims a la seva experiència (p. ex.</w:t>
            </w:r>
            <w:r w:rsidR="009F6680">
              <w:rPr>
                <w:rFonts w:eastAsia="Noto Sans" w:cs="Noto Sans"/>
                <w:sz w:val="18"/>
                <w:szCs w:val="18"/>
                <w:lang w:eastAsia="es-ES"/>
              </w:rPr>
              <w:t xml:space="preserve"> </w:t>
            </w:r>
            <w:r w:rsidRPr="00AD0A31">
              <w:rPr>
                <w:rFonts w:eastAsia="Noto Sans" w:cs="Noto Sans"/>
                <w:sz w:val="18"/>
                <w:szCs w:val="18"/>
                <w:lang w:eastAsia="es-ES"/>
              </w:rPr>
              <w:t>notícies i articles d’actualitat adaptats, vídeos sobre temes del seu interès o cartells i tríptics).</w:t>
            </w:r>
          </w:p>
        </w:tc>
      </w:tr>
      <w:tr w:rsidR="00D74694" w:rsidRPr="00AD0A31" w14:paraId="4AE2888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190AB586"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CA 1.2 Interpretar i valorar el contingut i els trets discursius de texts progressivament més complexos propis dels àmbits de les relacions interpersonals, dels mitjans de comunicació social i de l’aprenentatge, com també de texts literaris adequats al nivell de maduresa dels alumnes.</w:t>
            </w:r>
          </w:p>
        </w:tc>
      </w:tr>
      <w:tr w:rsidR="00D74694" w:rsidRPr="00AD0A31" w14:paraId="0B99762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9D963C" w14:textId="77777777" w:rsidR="00D74694" w:rsidRPr="00AD0A31" w:rsidRDefault="00D74694" w:rsidP="00C838AF">
            <w:pPr>
              <w:numPr>
                <w:ilvl w:val="0"/>
                <w:numId w:val="652"/>
              </w:numPr>
              <w:textAlignment w:val="baseline"/>
              <w:rPr>
                <w:rFonts w:eastAsiaTheme="majorEastAsia" w:cs="Noto Sans"/>
                <w:sz w:val="18"/>
                <w:szCs w:val="18"/>
                <w:lang w:eastAsia="es-ES"/>
              </w:rPr>
            </w:pPr>
            <w:r w:rsidRPr="00AD0A31">
              <w:rPr>
                <w:rFonts w:eastAsia="Noto Sans" w:cs="Noto Sans"/>
                <w:sz w:val="18"/>
                <w:szCs w:val="18"/>
                <w:lang w:eastAsia="es-ES"/>
              </w:rPr>
              <w:t>Interpretar i valorar texts més complexos propis dels àmbits de les relacions interpersonals, dels mitjans de comunicació social i de l’aprenentatge, com també de texts literaris adequats al nivell de maduresa dels alumnes.</w:t>
            </w:r>
          </w:p>
        </w:tc>
      </w:tr>
      <w:tr w:rsidR="00D74694" w:rsidRPr="00AD0A31" w14:paraId="2C71854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56A7D6" w14:textId="77777777" w:rsidR="00D74694" w:rsidRPr="00AD0A31" w:rsidRDefault="00D74694" w:rsidP="00C838AF">
            <w:pPr>
              <w:numPr>
                <w:ilvl w:val="0"/>
                <w:numId w:val="652"/>
              </w:numPr>
              <w:textAlignment w:val="baseline"/>
              <w:rPr>
                <w:rFonts w:eastAsiaTheme="majorEastAsia" w:cs="Noto Sans"/>
                <w:sz w:val="18"/>
                <w:szCs w:val="18"/>
                <w:lang w:eastAsia="es-ES"/>
              </w:rPr>
            </w:pPr>
            <w:r w:rsidRPr="00AD0A31">
              <w:rPr>
                <w:rFonts w:eastAsia="Noto Sans" w:cs="Noto Sans"/>
                <w:sz w:val="18"/>
                <w:szCs w:val="18"/>
                <w:lang w:eastAsia="es-ES"/>
              </w:rPr>
              <w:t>Inferir informació implícita a partir de pistes contextuals, distingint entre fets i opinions en texts senzills.</w:t>
            </w:r>
          </w:p>
        </w:tc>
      </w:tr>
      <w:tr w:rsidR="00D74694" w:rsidRPr="00AD0A31" w14:paraId="57D13C1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12A1AD" w14:textId="77777777" w:rsidR="00D74694" w:rsidRPr="00AD0A31" w:rsidRDefault="00D74694" w:rsidP="00C838AF">
            <w:pPr>
              <w:numPr>
                <w:ilvl w:val="0"/>
                <w:numId w:val="652"/>
              </w:numPr>
              <w:textAlignment w:val="baseline"/>
              <w:rPr>
                <w:rFonts w:eastAsiaTheme="majorEastAsia" w:cs="Noto Sans"/>
                <w:sz w:val="18"/>
                <w:szCs w:val="18"/>
                <w:lang w:eastAsia="es-ES"/>
              </w:rPr>
            </w:pPr>
            <w:r w:rsidRPr="00AD0A31">
              <w:rPr>
                <w:rFonts w:eastAsia="Noto Sans" w:cs="Noto Sans"/>
                <w:sz w:val="18"/>
                <w:szCs w:val="18"/>
                <w:lang w:eastAsia="es-ES"/>
              </w:rPr>
              <w:t>Expressar una opinió personal breu, relacionant el contingut amb coneixements previs i justificant de forma senzilla els arguments.</w:t>
            </w:r>
          </w:p>
        </w:tc>
      </w:tr>
      <w:tr w:rsidR="00D74694" w:rsidRPr="00AD0A31" w14:paraId="36A3DB1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FC35AD" w14:textId="77777777" w:rsidR="00D74694" w:rsidRPr="00AD0A31" w:rsidRDefault="00D74694" w:rsidP="00C838AF">
            <w:pPr>
              <w:numPr>
                <w:ilvl w:val="0"/>
                <w:numId w:val="652"/>
              </w:numPr>
              <w:textAlignment w:val="baseline"/>
              <w:rPr>
                <w:rFonts w:eastAsiaTheme="majorEastAsia" w:cs="Noto Sans"/>
                <w:sz w:val="18"/>
                <w:szCs w:val="18"/>
                <w:lang w:eastAsia="es-ES"/>
              </w:rPr>
            </w:pPr>
            <w:r w:rsidRPr="00AD0A31">
              <w:rPr>
                <w:rFonts w:eastAsia="Noto Sans" w:cs="Noto Sans"/>
                <w:sz w:val="18"/>
                <w:szCs w:val="18"/>
                <w:lang w:eastAsia="es-ES"/>
              </w:rPr>
              <w:lastRenderedPageBreak/>
              <w:t>Identificar estructures discursives més complexes (p. ex., seqüència, causa-efecte, concessió), en texts informatius i descriptius senzills.</w:t>
            </w:r>
          </w:p>
        </w:tc>
      </w:tr>
      <w:tr w:rsidR="00D74694" w:rsidRPr="00AD0A31" w14:paraId="34F3691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19698F" w14:textId="77777777" w:rsidR="00D74694" w:rsidRPr="00AD0A31" w:rsidRDefault="00D74694" w:rsidP="00C838AF">
            <w:pPr>
              <w:numPr>
                <w:ilvl w:val="0"/>
                <w:numId w:val="652"/>
              </w:numPr>
              <w:textAlignment w:val="baseline"/>
              <w:rPr>
                <w:rFonts w:eastAsiaTheme="majorEastAsia" w:cs="Noto Sans"/>
                <w:sz w:val="18"/>
                <w:szCs w:val="18"/>
                <w:lang w:eastAsia="es-ES"/>
              </w:rPr>
            </w:pPr>
            <w:r w:rsidRPr="00AD0A31">
              <w:rPr>
                <w:rFonts w:eastAsia="Noto Sans" w:cs="Noto Sans"/>
                <w:sz w:val="18"/>
                <w:szCs w:val="18"/>
                <w:lang w:eastAsia="es-ES"/>
              </w:rPr>
              <w:t>Valorar de manera més elaborada si el llenguatge i l’estructura del text són adequats i compleixen el seu propòsit.</w:t>
            </w:r>
          </w:p>
        </w:tc>
      </w:tr>
      <w:tr w:rsidR="00D74694" w:rsidRPr="00AD0A31" w14:paraId="2181D4D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7914796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CA 1.3 Seleccionar, organitzar i aplicar les estratègies i coneixements més adequats en cada situació comunicativa per comprendre el sentit general, la informació essencial i els detalls més rellevants dels texts; inferir significats i interpretar elements no verbals; i cercar, seleccionar i gestionar informació veraç.</w:t>
            </w:r>
          </w:p>
        </w:tc>
      </w:tr>
      <w:tr w:rsidR="00D74694" w:rsidRPr="00AD0A31" w14:paraId="754C2C8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CED19D" w14:textId="77777777" w:rsidR="00D74694" w:rsidRPr="00AD0A31" w:rsidRDefault="00D74694" w:rsidP="00C838AF">
            <w:pPr>
              <w:numPr>
                <w:ilvl w:val="0"/>
                <w:numId w:val="653"/>
              </w:numPr>
              <w:textAlignment w:val="baseline"/>
              <w:rPr>
                <w:rFonts w:eastAsiaTheme="majorEastAsia" w:cs="Noto Sans"/>
                <w:sz w:val="18"/>
                <w:szCs w:val="18"/>
                <w:lang w:eastAsia="es-ES"/>
              </w:rPr>
            </w:pPr>
            <w:r w:rsidRPr="00AD0A31">
              <w:rPr>
                <w:rFonts w:eastAsia="Noto Sans" w:cs="Noto Sans"/>
                <w:sz w:val="18"/>
                <w:szCs w:val="18"/>
                <w:lang w:eastAsia="es-ES"/>
              </w:rPr>
              <w:t>Seleccionar de forma més autònoma les estratègies adequades segons el tipus de text i la situació comunicativa, decidint si utilitzar una lectura analítica o crítica en un text d’opinió, per exemple.</w:t>
            </w:r>
          </w:p>
        </w:tc>
      </w:tr>
      <w:tr w:rsidR="00D74694" w:rsidRPr="00AD0A31" w14:paraId="0DF6007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55359A" w14:textId="77777777" w:rsidR="00D74694" w:rsidRPr="00AD0A31" w:rsidRDefault="00D74694" w:rsidP="00C838AF">
            <w:pPr>
              <w:numPr>
                <w:ilvl w:val="0"/>
                <w:numId w:val="653"/>
              </w:numPr>
              <w:textAlignment w:val="baseline"/>
              <w:rPr>
                <w:rFonts w:eastAsiaTheme="majorEastAsia" w:cs="Noto Sans"/>
                <w:sz w:val="18"/>
                <w:szCs w:val="18"/>
                <w:lang w:eastAsia="es-ES"/>
              </w:rPr>
            </w:pPr>
            <w:r w:rsidRPr="00AD0A31">
              <w:rPr>
                <w:rFonts w:eastAsia="Noto Sans" w:cs="Noto Sans"/>
                <w:sz w:val="18"/>
                <w:szCs w:val="18"/>
                <w:lang w:eastAsia="es-ES"/>
              </w:rPr>
              <w:t>Sintetitzar informació de diverses fonts amb formats més avançats, com taules comparatives, presentant diferències entre dos texts en un esquema visual, per exemple.</w:t>
            </w:r>
          </w:p>
        </w:tc>
      </w:tr>
      <w:tr w:rsidR="00D74694" w:rsidRPr="00AD0A31" w14:paraId="2BA50D4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7D369E" w14:textId="77777777" w:rsidR="00D74694" w:rsidRPr="00AD0A31" w:rsidRDefault="00D74694" w:rsidP="00C838AF">
            <w:pPr>
              <w:numPr>
                <w:ilvl w:val="0"/>
                <w:numId w:val="653"/>
              </w:numPr>
              <w:textAlignment w:val="baseline"/>
              <w:rPr>
                <w:rFonts w:eastAsiaTheme="majorEastAsia" w:cs="Noto Sans"/>
                <w:sz w:val="18"/>
                <w:szCs w:val="18"/>
                <w:lang w:eastAsia="es-ES"/>
              </w:rPr>
            </w:pPr>
            <w:r w:rsidRPr="00AD0A31">
              <w:rPr>
                <w:rFonts w:eastAsia="Noto Sans" w:cs="Noto Sans"/>
                <w:sz w:val="18"/>
                <w:szCs w:val="18"/>
                <w:lang w:eastAsia="es-ES"/>
              </w:rPr>
              <w:t>Aplicar estratègies complexes, com per exemple, connectar idees entre diferents paràgrafs, inferir implicacions generals d’un text, relacionar informació d’un article amb dades annexes o identificar un patró de comparació en un text sobre avantatges i desavantatges</w:t>
            </w:r>
          </w:p>
        </w:tc>
      </w:tr>
      <w:tr w:rsidR="00D74694" w:rsidRPr="00AD0A31" w14:paraId="287B75C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FA9037" w14:textId="77777777" w:rsidR="00D74694" w:rsidRPr="00AD0A31" w:rsidRDefault="00D74694" w:rsidP="00C838AF">
            <w:pPr>
              <w:numPr>
                <w:ilvl w:val="0"/>
                <w:numId w:val="653"/>
              </w:numPr>
              <w:textAlignment w:val="baseline"/>
              <w:rPr>
                <w:rFonts w:eastAsiaTheme="majorEastAsia" w:cs="Noto Sans"/>
                <w:sz w:val="18"/>
                <w:szCs w:val="18"/>
                <w:lang w:eastAsia="es-ES"/>
              </w:rPr>
            </w:pPr>
            <w:r w:rsidRPr="00AD0A31">
              <w:rPr>
                <w:rFonts w:eastAsia="Noto Sans" w:cs="Noto Sans"/>
                <w:sz w:val="18"/>
                <w:szCs w:val="18"/>
                <w:lang w:eastAsia="es-ES"/>
              </w:rPr>
              <w:t>Identificar intencions més complexes com ironia o sarcasme en texts moderadament formals, deduint, per exemple, el significat implícit d’un anunci publicitari.</w:t>
            </w:r>
          </w:p>
        </w:tc>
      </w:tr>
      <w:tr w:rsidR="00D74694" w:rsidRPr="00AD0A31" w14:paraId="6938EA4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615CFC" w14:textId="77777777" w:rsidR="00D74694" w:rsidRPr="00AD0A31" w:rsidRDefault="00D74694" w:rsidP="00C838AF">
            <w:pPr>
              <w:numPr>
                <w:ilvl w:val="0"/>
                <w:numId w:val="653"/>
              </w:numPr>
              <w:textAlignment w:val="baseline"/>
              <w:rPr>
                <w:rFonts w:eastAsiaTheme="majorEastAsia" w:cs="Noto Sans"/>
                <w:sz w:val="18"/>
                <w:szCs w:val="18"/>
                <w:lang w:eastAsia="es-ES"/>
              </w:rPr>
            </w:pPr>
            <w:r w:rsidRPr="00AD0A31">
              <w:rPr>
                <w:rFonts w:eastAsia="Noto Sans" w:cs="Noto Sans"/>
                <w:sz w:val="18"/>
                <w:szCs w:val="18"/>
                <w:lang w:eastAsia="es-ES"/>
              </w:rPr>
              <w:t>Analitzar elements visuals complexos, com gràfics comparatius o diagrames i contrastar-los amb el contingut textual, identificant, per exemple, discrepàncies entre un text i un gràfic.</w:t>
            </w:r>
          </w:p>
        </w:tc>
      </w:tr>
      <w:tr w:rsidR="00D74694" w:rsidRPr="00AD0A31" w14:paraId="3B4259F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81024F" w14:textId="4CD8B802" w:rsidR="00D74694" w:rsidRPr="00AD0A31" w:rsidRDefault="00D74694" w:rsidP="00C838AF">
            <w:pPr>
              <w:numPr>
                <w:ilvl w:val="0"/>
                <w:numId w:val="653"/>
              </w:numPr>
              <w:textAlignment w:val="baseline"/>
              <w:rPr>
                <w:rFonts w:eastAsiaTheme="majorEastAsia" w:cs="Noto Sans"/>
                <w:sz w:val="18"/>
                <w:szCs w:val="18"/>
                <w:lang w:eastAsia="es-ES"/>
              </w:rPr>
            </w:pPr>
            <w:r w:rsidRPr="00AD0A31">
              <w:rPr>
                <w:rFonts w:eastAsia="Noto Sans" w:cs="Noto Sans"/>
                <w:sz w:val="18"/>
                <w:szCs w:val="18"/>
                <w:lang w:eastAsia="es-ES"/>
              </w:rPr>
              <w:t xml:space="preserve">Cercar, seleccionar i comparar informació de diferents fonts (p. ex. informació procedent de fonts acadèmiques envers </w:t>
            </w:r>
            <w:proofErr w:type="spellStart"/>
            <w:r w:rsidRPr="00AD0A31">
              <w:rPr>
                <w:rFonts w:eastAsia="Noto Sans" w:cs="Noto Sans"/>
                <w:sz w:val="18"/>
                <w:szCs w:val="18"/>
                <w:lang w:eastAsia="es-ES"/>
              </w:rPr>
              <w:t>blogs</w:t>
            </w:r>
            <w:proofErr w:type="spellEnd"/>
            <w:r w:rsidRPr="00AD0A31">
              <w:rPr>
                <w:rFonts w:eastAsia="Noto Sans" w:cs="Noto Sans"/>
                <w:sz w:val="18"/>
                <w:szCs w:val="18"/>
                <w:lang w:eastAsia="es-ES"/>
              </w:rPr>
              <w:t>), avaluant-ne la fiabilitat.</w:t>
            </w:r>
          </w:p>
        </w:tc>
      </w:tr>
      <w:bookmarkEnd w:id="98"/>
    </w:tbl>
    <w:p w14:paraId="7B82BE62" w14:textId="77777777" w:rsidR="00D74694" w:rsidRPr="00AD0A31" w:rsidRDefault="00D74694" w:rsidP="00BC6131">
      <w:pPr>
        <w:textAlignment w:val="baseline"/>
        <w:rPr>
          <w:rFonts w:ascii="Times New Roman" w:eastAsia="Times New Roman" w:hAnsi="Times New Roman"/>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AD0A31" w14:paraId="5091E37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61CEAB6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CE 2 Produir texts originals, d’extensió mitjana, senzills i amb una organització clara, usant estratègies com ara la planificació, la compensació o l’autoreparació, per expressar de manera creativa, adequada i coherent missatges rellevants i respondre a propòsits comunicatius concrets.</w:t>
            </w:r>
          </w:p>
        </w:tc>
      </w:tr>
      <w:tr w:rsidR="00D74694" w:rsidRPr="00AD0A31" w14:paraId="739A2C7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07D0E2D1"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CA 2.1 Expressar oralment texts senzills, estructurats, comprensibles, coherents i adequats a la situació comunicativa sobre assumptes quotidians, de rellevància personal o d’interès públic pròxim a l’experiència dels alumnes, amb la finalitat de descriure, narrar, argumentar i informar, en diferents suports, utilitzant recursos verbals i no verbals, com també estratègies de planificació, control, compensació i cooperació.</w:t>
            </w:r>
          </w:p>
        </w:tc>
      </w:tr>
      <w:tr w:rsidR="00D74694" w:rsidRPr="00AD0A31" w14:paraId="47BB38B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A7AD95" w14:textId="77777777" w:rsidR="00D74694" w:rsidRPr="00AD0A31" w:rsidRDefault="00D74694" w:rsidP="00C838AF">
            <w:pPr>
              <w:numPr>
                <w:ilvl w:val="0"/>
                <w:numId w:val="654"/>
              </w:numPr>
              <w:textAlignment w:val="baseline"/>
              <w:rPr>
                <w:rFonts w:eastAsiaTheme="majorEastAsia" w:cs="Noto Sans"/>
                <w:sz w:val="18"/>
                <w:szCs w:val="18"/>
                <w:lang w:eastAsia="es-ES"/>
              </w:rPr>
            </w:pPr>
            <w:r w:rsidRPr="00AD0A31">
              <w:rPr>
                <w:rFonts w:eastAsia="Noto Sans" w:cs="Noto Sans"/>
                <w:sz w:val="18"/>
                <w:szCs w:val="18"/>
                <w:lang w:eastAsia="es-ES"/>
              </w:rPr>
              <w:t>Descriure, narrar, informar i argumentar oralment sobre assumptes quotidians, de rellevància personal o d’interès públic pròxim a l’alumne.</w:t>
            </w:r>
          </w:p>
        </w:tc>
      </w:tr>
      <w:tr w:rsidR="00D74694" w:rsidRPr="00AD0A31" w14:paraId="4D7FA4D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7BD3F7" w14:textId="77777777" w:rsidR="00D74694" w:rsidRPr="00AD0A31" w:rsidRDefault="00D74694" w:rsidP="00C838AF">
            <w:pPr>
              <w:numPr>
                <w:ilvl w:val="0"/>
                <w:numId w:val="654"/>
              </w:numPr>
              <w:textAlignment w:val="baseline"/>
              <w:rPr>
                <w:rFonts w:eastAsiaTheme="majorEastAsia" w:cs="Noto Sans"/>
                <w:sz w:val="18"/>
                <w:szCs w:val="18"/>
                <w:lang w:eastAsia="es-ES"/>
              </w:rPr>
            </w:pPr>
            <w:r w:rsidRPr="00AD0A31">
              <w:rPr>
                <w:rFonts w:eastAsia="Noto Sans" w:cs="Noto Sans"/>
                <w:sz w:val="18"/>
                <w:szCs w:val="18"/>
                <w:lang w:eastAsia="es-ES"/>
              </w:rPr>
              <w:t>Seleccionar i utilitzar un registre adequat al context i a l’audiència, diferenciant entre registres formals i informals.</w:t>
            </w:r>
          </w:p>
        </w:tc>
      </w:tr>
      <w:tr w:rsidR="00D74694" w:rsidRPr="00AD0A31" w14:paraId="3F53742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E48F1F" w14:textId="77777777" w:rsidR="00D74694" w:rsidRPr="00AD0A31" w:rsidRDefault="00D74694" w:rsidP="00C838AF">
            <w:pPr>
              <w:numPr>
                <w:ilvl w:val="0"/>
                <w:numId w:val="654"/>
              </w:numPr>
              <w:textAlignment w:val="baseline"/>
              <w:rPr>
                <w:rFonts w:eastAsiaTheme="majorEastAsia" w:cs="Noto Sans"/>
                <w:sz w:val="18"/>
                <w:szCs w:val="18"/>
                <w:lang w:eastAsia="es-ES"/>
              </w:rPr>
            </w:pPr>
            <w:r w:rsidRPr="00AD0A31">
              <w:rPr>
                <w:rFonts w:eastAsia="Noto Sans" w:cs="Noto Sans"/>
                <w:sz w:val="18"/>
                <w:szCs w:val="18"/>
                <w:lang w:eastAsia="es-ES"/>
              </w:rPr>
              <w:t xml:space="preserve">Comunicar oralment texts senzills, estructurats, comprensibles, coherents i adequats a la situació comunicativa. </w:t>
            </w:r>
          </w:p>
        </w:tc>
      </w:tr>
      <w:tr w:rsidR="00D74694" w:rsidRPr="00AD0A31" w14:paraId="6E69805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9ABD9F" w14:textId="458F059C" w:rsidR="00D74694" w:rsidRPr="00AD0A31" w:rsidRDefault="00D74694" w:rsidP="00C838AF">
            <w:pPr>
              <w:numPr>
                <w:ilvl w:val="0"/>
                <w:numId w:val="654"/>
              </w:numPr>
              <w:textAlignment w:val="baseline"/>
              <w:rPr>
                <w:rFonts w:eastAsiaTheme="majorEastAsia" w:cs="Noto Sans"/>
                <w:sz w:val="18"/>
                <w:szCs w:val="18"/>
                <w:lang w:eastAsia="es-ES"/>
              </w:rPr>
            </w:pPr>
            <w:r w:rsidRPr="00AD0A31">
              <w:rPr>
                <w:rFonts w:eastAsia="Noto Sans" w:cs="Noto Sans"/>
                <w:sz w:val="18"/>
                <w:szCs w:val="18"/>
                <w:lang w:eastAsia="es-ES"/>
              </w:rPr>
              <w:t xml:space="preserve">Utilitzar suports analògics o digitals de manera efectiva (p. ex. presentacions multimèdia o infografies) per comunicar missatges orals estructurats. </w:t>
            </w:r>
          </w:p>
        </w:tc>
      </w:tr>
      <w:tr w:rsidR="00D74694" w:rsidRPr="00AD0A31" w14:paraId="5993A2F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6D3B95" w14:textId="77777777" w:rsidR="00D74694" w:rsidRPr="00AD0A31" w:rsidRDefault="00D74694" w:rsidP="00C838AF">
            <w:pPr>
              <w:numPr>
                <w:ilvl w:val="0"/>
                <w:numId w:val="654"/>
              </w:numPr>
              <w:textAlignment w:val="baseline"/>
              <w:rPr>
                <w:rFonts w:eastAsiaTheme="majorEastAsia" w:cs="Noto Sans"/>
                <w:sz w:val="18"/>
                <w:szCs w:val="18"/>
                <w:lang w:eastAsia="es-ES"/>
              </w:rPr>
            </w:pPr>
            <w:r w:rsidRPr="00AD0A31">
              <w:rPr>
                <w:rFonts w:eastAsia="Noto Sans" w:cs="Noto Sans"/>
                <w:sz w:val="18"/>
                <w:szCs w:val="18"/>
                <w:lang w:eastAsia="es-ES"/>
              </w:rPr>
              <w:t>Utilitzar recursos verbals i no verbals com l’entonació, el volum, la pronunciació, el llenguatge corporal o el contacte visual.</w:t>
            </w:r>
          </w:p>
        </w:tc>
      </w:tr>
      <w:tr w:rsidR="00D74694" w:rsidRPr="00AD0A31" w14:paraId="10A6FAD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DF9D6C" w14:textId="77777777" w:rsidR="00D74694" w:rsidRPr="00AD0A31" w:rsidRDefault="00D74694" w:rsidP="00C838AF">
            <w:pPr>
              <w:numPr>
                <w:ilvl w:val="0"/>
                <w:numId w:val="654"/>
              </w:numPr>
              <w:textAlignment w:val="baseline"/>
              <w:rPr>
                <w:rFonts w:eastAsiaTheme="majorEastAsia" w:cs="Noto Sans"/>
                <w:sz w:val="18"/>
                <w:szCs w:val="18"/>
                <w:lang w:eastAsia="es-ES"/>
              </w:rPr>
            </w:pPr>
            <w:r w:rsidRPr="00AD0A31">
              <w:rPr>
                <w:rFonts w:eastAsia="Noto Sans" w:cs="Noto Sans"/>
                <w:sz w:val="18"/>
                <w:szCs w:val="18"/>
                <w:lang w:eastAsia="es-ES"/>
              </w:rPr>
              <w:t>Utilitzar estratègies de planificació i de control més avançades, a més de les estratègies de compensació com fer ús de paràfrasi senzilla o ús de sinònims i de cooperació com respectar el torn de paraula i confirmar</w:t>
            </w:r>
            <w:r w:rsidR="006E5FBB" w:rsidRPr="00AD0A31">
              <w:rPr>
                <w:rFonts w:eastAsia="Noto Sans" w:cs="Noto Sans"/>
                <w:sz w:val="18"/>
                <w:szCs w:val="18"/>
                <w:lang w:eastAsia="es-ES"/>
              </w:rPr>
              <w:t>-ne</w:t>
            </w:r>
            <w:r w:rsidRPr="00AD0A31">
              <w:rPr>
                <w:rFonts w:eastAsia="Noto Sans" w:cs="Noto Sans"/>
                <w:sz w:val="18"/>
                <w:szCs w:val="18"/>
                <w:lang w:eastAsia="es-ES"/>
              </w:rPr>
              <w:t xml:space="preserve"> la comprensió.</w:t>
            </w:r>
          </w:p>
        </w:tc>
      </w:tr>
      <w:tr w:rsidR="00D74694" w:rsidRPr="00AD0A31" w14:paraId="13428AB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70F21CAA"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CA 2.2 Redactar i difondre texts d’extensió mitjana amb acceptable claredat, coherència, cohesió, correcció i adequació a la situació comunicativa proposada, a la tipologia textual i a les eines analògiques i digitals utilitzades sobre assumptes quotidians, de rellevància personal o d’interès públic pròxims a la seva experiència, respectant la propietat intel·lectual i evitant el plagi.</w:t>
            </w:r>
          </w:p>
        </w:tc>
      </w:tr>
      <w:tr w:rsidR="00D74694" w:rsidRPr="00AD0A31" w14:paraId="7E1DC8B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CF4F2F" w14:textId="1AD7146E" w:rsidR="00D74694" w:rsidRPr="00AD0A31" w:rsidRDefault="00D74694" w:rsidP="00C838AF">
            <w:pPr>
              <w:numPr>
                <w:ilvl w:val="0"/>
                <w:numId w:val="655"/>
              </w:numPr>
              <w:textAlignment w:val="baseline"/>
              <w:rPr>
                <w:rFonts w:eastAsiaTheme="majorEastAsia" w:cs="Noto Sans"/>
                <w:sz w:val="18"/>
                <w:szCs w:val="18"/>
                <w:lang w:eastAsia="es-ES"/>
              </w:rPr>
            </w:pPr>
            <w:r w:rsidRPr="00AD0A31">
              <w:rPr>
                <w:rFonts w:eastAsia="Noto Sans" w:cs="Noto Sans"/>
                <w:sz w:val="18"/>
                <w:szCs w:val="18"/>
                <w:lang w:eastAsia="es-ES"/>
              </w:rPr>
              <w:t>Redactar texts originals d’extensió mitjana, sobre temes personals, educatius o públics com una carta formal o una opinió sobre un tema conegut.</w:t>
            </w:r>
          </w:p>
        </w:tc>
      </w:tr>
      <w:tr w:rsidR="00D74694" w:rsidRPr="00AD0A31" w14:paraId="0AE39C3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A909A3" w14:textId="77777777" w:rsidR="00D74694" w:rsidRPr="00AD0A31" w:rsidRDefault="00D74694" w:rsidP="00C838AF">
            <w:pPr>
              <w:numPr>
                <w:ilvl w:val="0"/>
                <w:numId w:val="655"/>
              </w:numPr>
              <w:textAlignment w:val="baseline"/>
              <w:rPr>
                <w:rFonts w:eastAsiaTheme="majorEastAsia" w:cs="Noto Sans"/>
                <w:sz w:val="18"/>
                <w:szCs w:val="18"/>
                <w:lang w:eastAsia="es-ES"/>
              </w:rPr>
            </w:pPr>
            <w:r w:rsidRPr="00AD0A31">
              <w:rPr>
                <w:rFonts w:eastAsia="Noto Sans" w:cs="Noto Sans"/>
                <w:sz w:val="18"/>
                <w:szCs w:val="18"/>
                <w:lang w:eastAsia="es-ES"/>
              </w:rPr>
              <w:lastRenderedPageBreak/>
              <w:t>Estructurar els texts amb correcció i claredat, emprant connectors més avançats per cohesionar les idees.</w:t>
            </w:r>
          </w:p>
        </w:tc>
      </w:tr>
      <w:tr w:rsidR="00D74694" w:rsidRPr="00AD0A31" w14:paraId="30BF324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EDAAD2" w14:textId="77777777" w:rsidR="00D74694" w:rsidRPr="00AD0A31" w:rsidRDefault="00D74694" w:rsidP="00C838AF">
            <w:pPr>
              <w:numPr>
                <w:ilvl w:val="0"/>
                <w:numId w:val="655"/>
              </w:numPr>
              <w:textAlignment w:val="baseline"/>
              <w:rPr>
                <w:rFonts w:eastAsiaTheme="majorEastAsia" w:cs="Noto Sans"/>
                <w:sz w:val="18"/>
                <w:szCs w:val="18"/>
                <w:lang w:eastAsia="es-ES"/>
              </w:rPr>
            </w:pPr>
            <w:r w:rsidRPr="00AD0A31">
              <w:rPr>
                <w:rFonts w:eastAsia="Noto Sans" w:cs="Noto Sans"/>
                <w:sz w:val="18"/>
                <w:szCs w:val="18"/>
                <w:lang w:eastAsia="es-ES"/>
              </w:rPr>
              <w:t>Presentar i compartir texts utilitzant eines digitals avançades amb elements visuals i multimèdia (p. ex., gràfics, imatges, vídeos).</w:t>
            </w:r>
          </w:p>
        </w:tc>
      </w:tr>
      <w:tr w:rsidR="00D74694" w:rsidRPr="00AD0A31" w14:paraId="01E8FFD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F793AC" w14:textId="77777777" w:rsidR="00D74694" w:rsidRPr="00AD0A31" w:rsidRDefault="00D74694" w:rsidP="00C838AF">
            <w:pPr>
              <w:numPr>
                <w:ilvl w:val="0"/>
                <w:numId w:val="655"/>
              </w:numPr>
              <w:textAlignment w:val="baseline"/>
              <w:rPr>
                <w:rFonts w:eastAsiaTheme="majorEastAsia" w:cs="Noto Sans"/>
                <w:sz w:val="18"/>
                <w:szCs w:val="18"/>
                <w:lang w:eastAsia="es-ES"/>
              </w:rPr>
            </w:pPr>
            <w:r w:rsidRPr="00AD0A31">
              <w:rPr>
                <w:rFonts w:eastAsia="Noto Sans" w:cs="Noto Sans"/>
                <w:sz w:val="18"/>
                <w:szCs w:val="18"/>
                <w:lang w:eastAsia="es-ES"/>
              </w:rPr>
              <w:t>Respectar les produccions dels altres, evitant el plagi i citant fonts de forma adequada.</w:t>
            </w:r>
          </w:p>
        </w:tc>
      </w:tr>
      <w:tr w:rsidR="00D74694" w:rsidRPr="00AD0A31" w14:paraId="629F36F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AB59C1" w14:textId="77777777" w:rsidR="00D74694" w:rsidRPr="00AD0A31" w:rsidRDefault="00D74694" w:rsidP="00C838AF">
            <w:pPr>
              <w:numPr>
                <w:ilvl w:val="0"/>
                <w:numId w:val="655"/>
              </w:numPr>
              <w:textAlignment w:val="baseline"/>
              <w:rPr>
                <w:rFonts w:eastAsiaTheme="majorEastAsia" w:cs="Noto Sans"/>
                <w:sz w:val="18"/>
                <w:szCs w:val="18"/>
                <w:lang w:eastAsia="es-ES"/>
              </w:rPr>
            </w:pPr>
            <w:r w:rsidRPr="00AD0A31">
              <w:rPr>
                <w:rFonts w:eastAsia="Noto Sans" w:cs="Noto Sans"/>
                <w:sz w:val="18"/>
                <w:szCs w:val="18"/>
                <w:lang w:eastAsia="es-ES"/>
              </w:rPr>
              <w:t>Utilitzar correctament el repertori lingüístic amb precisió i flexibilitat, incorporant lèxic més ric i precís per abordar temes d’interès públic o acadèmic.</w:t>
            </w:r>
          </w:p>
        </w:tc>
      </w:tr>
      <w:tr w:rsidR="00D74694" w:rsidRPr="00AD0A31" w14:paraId="3A0405D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0CFAF3" w14:textId="77777777" w:rsidR="00D74694" w:rsidRPr="00AD0A31" w:rsidRDefault="00D74694" w:rsidP="00C838AF">
            <w:pPr>
              <w:numPr>
                <w:ilvl w:val="0"/>
                <w:numId w:val="655"/>
              </w:numPr>
              <w:textAlignment w:val="baseline"/>
              <w:rPr>
                <w:rFonts w:eastAsiaTheme="majorEastAsia" w:cs="Noto Sans"/>
                <w:sz w:val="18"/>
                <w:szCs w:val="18"/>
                <w:lang w:eastAsia="es-ES"/>
              </w:rPr>
            </w:pPr>
            <w:r w:rsidRPr="00AD0A31">
              <w:rPr>
                <w:rFonts w:eastAsia="Noto Sans" w:cs="Noto Sans"/>
                <w:sz w:val="18"/>
                <w:szCs w:val="18"/>
                <w:lang w:eastAsia="es-ES"/>
              </w:rPr>
              <w:t xml:space="preserve">Adequar els texts al propòsit comunicatiu i a la tipologia textual (descriptiva, expositiva, </w:t>
            </w:r>
            <w:proofErr w:type="spellStart"/>
            <w:r w:rsidRPr="00AD0A31">
              <w:rPr>
                <w:rFonts w:eastAsia="Noto Sans" w:cs="Noto Sans"/>
                <w:sz w:val="18"/>
                <w:szCs w:val="18"/>
                <w:lang w:eastAsia="es-ES"/>
              </w:rPr>
              <w:t>argumentativa</w:t>
            </w:r>
            <w:proofErr w:type="spellEnd"/>
            <w:r w:rsidRPr="00AD0A31">
              <w:rPr>
                <w:rFonts w:eastAsia="Noto Sans" w:cs="Noto Sans"/>
                <w:sz w:val="18"/>
                <w:szCs w:val="18"/>
                <w:lang w:eastAsia="es-ES"/>
              </w:rPr>
              <w:t>, narrativa).</w:t>
            </w:r>
          </w:p>
        </w:tc>
      </w:tr>
      <w:tr w:rsidR="00D74694" w:rsidRPr="00AD0A31" w14:paraId="04104E2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47618AA2"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CA 2.3 Seleccionar, organitzar i aplicar coneixements i estratègies per planificar, produir, revisar i cooperar en l’elaboració de texts coherents, cohesionats i adequats a les intencions comunicatives, les característiques contextuals, els aspectes socioculturals i la tipologia textual, usant els recursos físics o digitals més adequats en funció de la tasca i de les necessitats de l’interlocutor potencial a qui es dirigeix el text.</w:t>
            </w:r>
          </w:p>
        </w:tc>
      </w:tr>
      <w:tr w:rsidR="00D74694" w:rsidRPr="00AD0A31" w14:paraId="26F9E01F"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931E31"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Estratègies de planificació:</w:t>
            </w:r>
          </w:p>
        </w:tc>
      </w:tr>
      <w:tr w:rsidR="00D74694" w:rsidRPr="00AD0A31" w14:paraId="3930BB2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7C015" w14:textId="77777777" w:rsidR="00D74694" w:rsidRPr="00AD0A31" w:rsidRDefault="00D74694" w:rsidP="00C838AF">
            <w:pPr>
              <w:numPr>
                <w:ilvl w:val="0"/>
                <w:numId w:val="656"/>
              </w:numPr>
              <w:textAlignment w:val="baseline"/>
              <w:rPr>
                <w:rFonts w:eastAsiaTheme="majorEastAsia" w:cs="Noto Sans"/>
                <w:sz w:val="18"/>
                <w:szCs w:val="18"/>
                <w:lang w:eastAsia="es-ES"/>
              </w:rPr>
            </w:pPr>
            <w:r w:rsidRPr="00AD0A31">
              <w:rPr>
                <w:rFonts w:eastAsia="Noto Sans" w:cs="Noto Sans"/>
                <w:sz w:val="18"/>
                <w:szCs w:val="18"/>
                <w:lang w:eastAsia="es-ES"/>
              </w:rPr>
              <w:t xml:space="preserve">Investigar i seleccionar informació de diverses fonts per redactar texts funcionals com articles d’opinió o queixes. </w:t>
            </w:r>
          </w:p>
        </w:tc>
      </w:tr>
      <w:tr w:rsidR="00D74694" w:rsidRPr="00AD0A31" w14:paraId="282C417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88E7AB" w14:textId="77777777" w:rsidR="00D74694" w:rsidRPr="00AD0A31" w:rsidRDefault="00D74694" w:rsidP="00C838AF">
            <w:pPr>
              <w:numPr>
                <w:ilvl w:val="0"/>
                <w:numId w:val="656"/>
              </w:numPr>
              <w:textAlignment w:val="baseline"/>
              <w:rPr>
                <w:rFonts w:eastAsiaTheme="majorEastAsia" w:cs="Noto Sans"/>
                <w:sz w:val="18"/>
                <w:szCs w:val="18"/>
                <w:lang w:eastAsia="es-ES"/>
              </w:rPr>
            </w:pPr>
            <w:r w:rsidRPr="00AD0A31">
              <w:rPr>
                <w:rFonts w:eastAsia="Noto Sans" w:cs="Noto Sans"/>
                <w:sz w:val="18"/>
                <w:szCs w:val="18"/>
                <w:lang w:eastAsia="es-ES"/>
              </w:rPr>
              <w:t>Adaptar el contingut, el llenguatge i el to al destinatari i al context (p. ex., una opinió formal en una carta dirigida a l’ajuntament).</w:t>
            </w:r>
          </w:p>
        </w:tc>
      </w:tr>
      <w:tr w:rsidR="00D74694" w:rsidRPr="00AD0A31" w14:paraId="1A635FD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D78057" w14:textId="77777777" w:rsidR="00D74694" w:rsidRPr="00AD0A31" w:rsidRDefault="00D74694" w:rsidP="00C838AF">
            <w:pPr>
              <w:numPr>
                <w:ilvl w:val="0"/>
                <w:numId w:val="656"/>
              </w:numPr>
              <w:textAlignment w:val="baseline"/>
              <w:rPr>
                <w:rFonts w:eastAsiaTheme="majorEastAsia" w:cs="Noto Sans"/>
                <w:sz w:val="18"/>
                <w:szCs w:val="18"/>
                <w:lang w:eastAsia="es-ES"/>
              </w:rPr>
            </w:pPr>
            <w:r w:rsidRPr="00AD0A31">
              <w:rPr>
                <w:rFonts w:eastAsia="Noto Sans" w:cs="Noto Sans"/>
                <w:sz w:val="18"/>
                <w:szCs w:val="18"/>
                <w:lang w:eastAsia="es-ES"/>
              </w:rPr>
              <w:t xml:space="preserve">Organitzar la informació amb una estructura </w:t>
            </w:r>
            <w:proofErr w:type="spellStart"/>
            <w:r w:rsidRPr="00AD0A31">
              <w:rPr>
                <w:rFonts w:eastAsia="Noto Sans" w:cs="Noto Sans"/>
                <w:sz w:val="18"/>
                <w:szCs w:val="18"/>
                <w:lang w:eastAsia="es-ES"/>
              </w:rPr>
              <w:t>argumentativa</w:t>
            </w:r>
            <w:proofErr w:type="spellEnd"/>
            <w:r w:rsidRPr="00AD0A31">
              <w:rPr>
                <w:rFonts w:eastAsia="Noto Sans" w:cs="Noto Sans"/>
                <w:sz w:val="18"/>
                <w:szCs w:val="18"/>
                <w:lang w:eastAsia="es-ES"/>
              </w:rPr>
              <w:t xml:space="preserve"> (introducció amb tesi, desenvolupament amb arguments, conclusió).</w:t>
            </w:r>
          </w:p>
        </w:tc>
      </w:tr>
      <w:tr w:rsidR="00D74694" w:rsidRPr="00AD0A31" w14:paraId="2D22F0A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0E44A"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Estratègies de producció:</w:t>
            </w:r>
          </w:p>
        </w:tc>
      </w:tr>
      <w:tr w:rsidR="00D74694" w:rsidRPr="00AD0A31" w14:paraId="4195DAE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76332C" w14:textId="77777777" w:rsidR="00D74694" w:rsidRPr="00AD0A31" w:rsidRDefault="00D74694" w:rsidP="00C838AF">
            <w:pPr>
              <w:numPr>
                <w:ilvl w:val="0"/>
                <w:numId w:val="657"/>
              </w:numPr>
              <w:textAlignment w:val="baseline"/>
              <w:rPr>
                <w:rFonts w:eastAsiaTheme="majorEastAsia" w:cs="Noto Sans"/>
                <w:sz w:val="18"/>
                <w:szCs w:val="18"/>
                <w:lang w:eastAsia="es-ES"/>
              </w:rPr>
            </w:pPr>
            <w:r w:rsidRPr="00AD0A31">
              <w:rPr>
                <w:rFonts w:eastAsia="Noto Sans" w:cs="Noto Sans"/>
                <w:sz w:val="18"/>
                <w:szCs w:val="18"/>
                <w:lang w:eastAsia="es-ES"/>
              </w:rPr>
              <w:t>Organitzar la informació de manera lògica i estructurar el text amb una seqüència clara (introducció, desenvolupament, conclusió) emprant els connectors i sinònims per millorar la fluïdesa i evitar repeticions.</w:t>
            </w:r>
          </w:p>
        </w:tc>
      </w:tr>
      <w:tr w:rsidR="00D74694" w:rsidRPr="00AD0A31" w14:paraId="71F6A72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FC9BED" w14:textId="77777777" w:rsidR="00D74694" w:rsidRPr="00AD0A31" w:rsidRDefault="00D74694" w:rsidP="00C838AF">
            <w:pPr>
              <w:numPr>
                <w:ilvl w:val="0"/>
                <w:numId w:val="657"/>
              </w:numPr>
              <w:textAlignment w:val="baseline"/>
              <w:rPr>
                <w:rFonts w:eastAsiaTheme="majorEastAsia" w:cs="Noto Sans"/>
                <w:sz w:val="18"/>
                <w:szCs w:val="18"/>
                <w:lang w:eastAsia="es-ES"/>
              </w:rPr>
            </w:pPr>
            <w:r w:rsidRPr="00AD0A31">
              <w:rPr>
                <w:rFonts w:eastAsia="Noto Sans" w:cs="Noto Sans"/>
                <w:sz w:val="18"/>
                <w:szCs w:val="18"/>
                <w:lang w:eastAsia="es-ES"/>
              </w:rPr>
              <w:t>Presentar els texts de manera ordenada i adequada al context comunicatiu, utilitzant elements visuals (gràfics, imatges, esquemes) per reforçar el missatge, estructurant el contingut de forma cohesionada (títols, subtítols, enumeracions) i adaptant el format a la tipologia textual (ex. treballs acadèmics, presentacions digitals).</w:t>
            </w:r>
          </w:p>
        </w:tc>
      </w:tr>
      <w:tr w:rsidR="00D74694" w:rsidRPr="00AD0A31" w14:paraId="7A11ABC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77EED2" w14:textId="77777777" w:rsidR="00D74694" w:rsidRPr="00AD0A31" w:rsidRDefault="00D74694" w:rsidP="00C838AF">
            <w:pPr>
              <w:numPr>
                <w:ilvl w:val="0"/>
                <w:numId w:val="657"/>
              </w:numPr>
              <w:textAlignment w:val="baseline"/>
              <w:rPr>
                <w:rFonts w:eastAsiaTheme="majorEastAsia" w:cs="Noto Sans"/>
                <w:sz w:val="18"/>
                <w:szCs w:val="18"/>
                <w:lang w:eastAsia="es-ES"/>
              </w:rPr>
            </w:pPr>
            <w:r w:rsidRPr="00AD0A31">
              <w:rPr>
                <w:rFonts w:eastAsia="Noto Sans" w:cs="Noto Sans"/>
                <w:sz w:val="18"/>
                <w:szCs w:val="18"/>
                <w:lang w:eastAsia="es-ES"/>
              </w:rPr>
              <w:t xml:space="preserve">Començar a incorporar lèxic especialitzat i expressions formals o acadèmiques en texts expositius i </w:t>
            </w:r>
            <w:proofErr w:type="spellStart"/>
            <w:r w:rsidRPr="00AD0A31">
              <w:rPr>
                <w:rFonts w:eastAsia="Noto Sans" w:cs="Noto Sans"/>
                <w:sz w:val="18"/>
                <w:szCs w:val="18"/>
                <w:lang w:eastAsia="es-ES"/>
              </w:rPr>
              <w:t>argumentatius</w:t>
            </w:r>
            <w:proofErr w:type="spellEnd"/>
            <w:r w:rsidRPr="00AD0A31">
              <w:rPr>
                <w:rFonts w:eastAsia="Noto Sans" w:cs="Noto Sans"/>
                <w:sz w:val="18"/>
                <w:szCs w:val="18"/>
                <w:lang w:eastAsia="es-ES"/>
              </w:rPr>
              <w:t>, adaptant-se a diferents registres.</w:t>
            </w:r>
          </w:p>
        </w:tc>
      </w:tr>
      <w:tr w:rsidR="00D74694" w:rsidRPr="00AD0A31" w14:paraId="7031B11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F8DC8C" w14:textId="77777777" w:rsidR="00D74694" w:rsidRPr="00AD0A31" w:rsidRDefault="00D74694" w:rsidP="00C838AF">
            <w:pPr>
              <w:numPr>
                <w:ilvl w:val="0"/>
                <w:numId w:val="657"/>
              </w:numPr>
              <w:textAlignment w:val="baseline"/>
              <w:rPr>
                <w:rFonts w:eastAsiaTheme="majorEastAsia" w:cs="Noto Sans"/>
                <w:sz w:val="18"/>
                <w:szCs w:val="18"/>
                <w:lang w:eastAsia="es-ES"/>
              </w:rPr>
            </w:pPr>
            <w:r w:rsidRPr="00AD0A31">
              <w:rPr>
                <w:rFonts w:eastAsia="Noto Sans" w:cs="Noto Sans"/>
                <w:sz w:val="18"/>
                <w:szCs w:val="18"/>
                <w:lang w:eastAsia="es-ES"/>
              </w:rPr>
              <w:t xml:space="preserve">Participar en debats orals sobre temes d’interès general (p. ex. avantatges i desavantatges de l’ús del mòbil) o redactar texts </w:t>
            </w:r>
            <w:proofErr w:type="spellStart"/>
            <w:r w:rsidRPr="00AD0A31">
              <w:rPr>
                <w:rFonts w:eastAsia="Noto Sans" w:cs="Noto Sans"/>
                <w:sz w:val="18"/>
                <w:szCs w:val="18"/>
                <w:lang w:eastAsia="es-ES"/>
              </w:rPr>
              <w:t>col·laboratius</w:t>
            </w:r>
            <w:proofErr w:type="spellEnd"/>
            <w:r w:rsidRPr="00AD0A31">
              <w:rPr>
                <w:rFonts w:eastAsia="Noto Sans" w:cs="Noto Sans"/>
                <w:sz w:val="18"/>
                <w:szCs w:val="18"/>
                <w:lang w:eastAsia="es-ES"/>
              </w:rPr>
              <w:t xml:space="preserve"> (articles d’opinió).</w:t>
            </w:r>
          </w:p>
        </w:tc>
      </w:tr>
      <w:tr w:rsidR="00D74694" w:rsidRPr="00AD0A31" w14:paraId="537FF74F"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647F99" w14:textId="77777777" w:rsidR="00D74694" w:rsidRPr="00AD0A31" w:rsidRDefault="00D74694" w:rsidP="00C838AF">
            <w:pPr>
              <w:numPr>
                <w:ilvl w:val="0"/>
                <w:numId w:val="657"/>
              </w:numPr>
              <w:textAlignment w:val="baseline"/>
              <w:rPr>
                <w:rFonts w:eastAsiaTheme="majorEastAsia" w:cs="Noto Sans"/>
                <w:sz w:val="18"/>
                <w:szCs w:val="18"/>
                <w:lang w:eastAsia="es-ES"/>
              </w:rPr>
            </w:pPr>
            <w:r w:rsidRPr="00AD0A31">
              <w:rPr>
                <w:rFonts w:eastAsia="Noto Sans" w:cs="Noto Sans"/>
                <w:sz w:val="18"/>
                <w:szCs w:val="18"/>
                <w:lang w:eastAsia="es-ES"/>
              </w:rPr>
              <w:t>Utilitzar amb progressiva autonomia eines analògiques i digitals adequades, com diccionaris més complets, correctors gramaticals i eines digitals per col·laborar o recursos audiovisuals per reforçar les produccions orals (p. ex., presentacions multimèdia amb suport visual o gràfic).</w:t>
            </w:r>
          </w:p>
        </w:tc>
      </w:tr>
      <w:tr w:rsidR="00D74694" w:rsidRPr="00AD0A31" w14:paraId="6F387CD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3F6CA9"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Estratègies de revisió:</w:t>
            </w:r>
          </w:p>
        </w:tc>
      </w:tr>
      <w:tr w:rsidR="00D74694" w:rsidRPr="00AD0A31" w14:paraId="5AA7B84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1B12A9" w14:textId="77777777" w:rsidR="00D74694" w:rsidRPr="00AD0A31" w:rsidRDefault="00D74694" w:rsidP="00C838AF">
            <w:pPr>
              <w:numPr>
                <w:ilvl w:val="0"/>
                <w:numId w:val="658"/>
              </w:numPr>
              <w:textAlignment w:val="baseline"/>
              <w:rPr>
                <w:rFonts w:eastAsiaTheme="majorEastAsia" w:cs="Noto Sans"/>
                <w:sz w:val="18"/>
                <w:szCs w:val="18"/>
                <w:lang w:eastAsia="es-ES"/>
              </w:rPr>
            </w:pPr>
            <w:r w:rsidRPr="00AD0A31">
              <w:rPr>
                <w:rFonts w:eastAsia="Noto Sans" w:cs="Noto Sans"/>
                <w:sz w:val="18"/>
                <w:szCs w:val="18"/>
                <w:lang w:eastAsia="es-ES"/>
              </w:rPr>
              <w:t xml:space="preserve">Revisar de manera més autònoma, identificant errors de claredat i coherència, emprant de forma més autònoma estratègies de </w:t>
            </w:r>
            <w:proofErr w:type="spellStart"/>
            <w:r w:rsidRPr="00AD0A31">
              <w:rPr>
                <w:rFonts w:eastAsia="Noto Sans" w:cs="Noto Sans"/>
                <w:sz w:val="18"/>
                <w:szCs w:val="18"/>
                <w:lang w:eastAsia="es-ES"/>
              </w:rPr>
              <w:t>coavaluació</w:t>
            </w:r>
            <w:proofErr w:type="spellEnd"/>
            <w:r w:rsidRPr="00AD0A31">
              <w:rPr>
                <w:rFonts w:eastAsia="Noto Sans" w:cs="Noto Sans"/>
                <w:sz w:val="18"/>
                <w:szCs w:val="18"/>
                <w:lang w:eastAsia="es-ES"/>
              </w:rPr>
              <w:t xml:space="preserve"> i l’autoavaluació.</w:t>
            </w:r>
          </w:p>
        </w:tc>
      </w:tr>
    </w:tbl>
    <w:p w14:paraId="6F5588A8" w14:textId="77777777" w:rsidR="00D74694" w:rsidRPr="00AD0A31" w:rsidRDefault="00D74694" w:rsidP="00BC6131">
      <w:pPr>
        <w:textAlignment w:val="baseline"/>
        <w:rPr>
          <w:rFonts w:ascii="Times New Roman" w:eastAsia="Times New Roman" w:hAnsi="Times New Roman"/>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AD0A31" w14:paraId="273B12B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3F688174" w14:textId="77777777" w:rsidR="00D74694" w:rsidRPr="00AD0A31" w:rsidRDefault="00D74694" w:rsidP="00BC6131">
            <w:pPr>
              <w:textAlignment w:val="baseline"/>
              <w:rPr>
                <w:rFonts w:eastAsiaTheme="majorEastAsia" w:cs="Noto Sans"/>
                <w:color w:val="FF0000"/>
                <w:sz w:val="18"/>
                <w:szCs w:val="18"/>
                <w:lang w:eastAsia="es-ES"/>
              </w:rPr>
            </w:pPr>
            <w:bookmarkStart w:id="99" w:name="_Hlk189732753"/>
            <w:r w:rsidRPr="00AD0A31">
              <w:rPr>
                <w:rFonts w:eastAsia="Noto Sans" w:cs="Noto Sans"/>
                <w:b/>
                <w:bCs/>
                <w:color w:val="000000" w:themeColor="text1"/>
                <w:sz w:val="18"/>
                <w:szCs w:val="18"/>
                <w:lang w:eastAsia="es-ES"/>
              </w:rPr>
              <w:t>CE 3 Interactuar amb altres persones amb creixent autonomia, usant estratègies de cooperació i emprant recursos analògics i digitals, per respondre a propòsits comunicatius concrets en intercanvis respectuosos amb les normes de cortesia.</w:t>
            </w:r>
          </w:p>
        </w:tc>
      </w:tr>
      <w:tr w:rsidR="00D74694" w:rsidRPr="00AD0A31" w14:paraId="1FD6BA2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2048B1B9"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color w:val="000000" w:themeColor="text1"/>
                <w:sz w:val="18"/>
                <w:szCs w:val="18"/>
                <w:lang w:eastAsia="es-ES"/>
              </w:rPr>
              <w:t>CA 3.1 Planificar, participar i col·laborar activament, a través de diversos suports, en situacions interactives sobre temes quotidians, de rellevància personal o d’interès públic pròxims a l’experiència dels alumnes, tot mostrant iniciativa, empatia i respecte per la cortesia lingüística i l’etiqueta digital, com també per les diferents necessitats, idees, inquietuds, iniciatives i motivacions dels interlocutors.</w:t>
            </w:r>
          </w:p>
        </w:tc>
      </w:tr>
      <w:tr w:rsidR="00D74694" w:rsidRPr="00AD0A31" w14:paraId="66BA059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AF7F79" w14:textId="3FA3AB8E" w:rsidR="00D74694" w:rsidRPr="00AD0A31" w:rsidRDefault="00D74694" w:rsidP="00C838AF">
            <w:pPr>
              <w:numPr>
                <w:ilvl w:val="0"/>
                <w:numId w:val="658"/>
              </w:numPr>
              <w:textAlignment w:val="baseline"/>
              <w:rPr>
                <w:rFonts w:eastAsiaTheme="majorEastAsia" w:cs="Noto Sans"/>
                <w:sz w:val="18"/>
                <w:szCs w:val="18"/>
                <w:lang w:eastAsia="es-ES"/>
              </w:rPr>
            </w:pPr>
            <w:r w:rsidRPr="00AD0A31">
              <w:rPr>
                <w:rFonts w:eastAsia="Noto Sans" w:cs="Noto Sans"/>
                <w:sz w:val="18"/>
                <w:szCs w:val="18"/>
                <w:lang w:eastAsia="es-ES"/>
              </w:rPr>
              <w:t xml:space="preserve">Planificar i participar en interaccions sobre temes quotidians, personals o d’interès públic que siguin pròxims a les </w:t>
            </w:r>
            <w:r w:rsidRPr="004A6F2D">
              <w:rPr>
                <w:rFonts w:eastAsia="Noto Sans" w:cs="Noto Sans"/>
                <w:sz w:val="18"/>
                <w:szCs w:val="18"/>
                <w:lang w:eastAsia="es-ES"/>
              </w:rPr>
              <w:t>experiències de</w:t>
            </w:r>
            <w:r w:rsidR="00FA52BC" w:rsidRPr="004A6F2D">
              <w:rPr>
                <w:rFonts w:eastAsia="Noto Sans" w:cs="Noto Sans"/>
                <w:sz w:val="18"/>
                <w:szCs w:val="18"/>
                <w:lang w:eastAsia="es-ES"/>
              </w:rPr>
              <w:t>ls alumnes</w:t>
            </w:r>
            <w:r w:rsidRPr="004A6F2D">
              <w:rPr>
                <w:rFonts w:eastAsia="Noto Sans" w:cs="Noto Sans"/>
                <w:sz w:val="18"/>
                <w:szCs w:val="18"/>
                <w:lang w:eastAsia="es-ES"/>
              </w:rPr>
              <w:t>.</w:t>
            </w:r>
          </w:p>
        </w:tc>
      </w:tr>
      <w:tr w:rsidR="00D74694" w:rsidRPr="00AD0A31" w14:paraId="207C5BC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76753D" w14:textId="367F0701" w:rsidR="00D74694" w:rsidRPr="00AD0A31" w:rsidRDefault="00D74694" w:rsidP="00C838AF">
            <w:pPr>
              <w:numPr>
                <w:ilvl w:val="0"/>
                <w:numId w:val="658"/>
              </w:numPr>
              <w:textAlignment w:val="baseline"/>
              <w:rPr>
                <w:rFonts w:eastAsiaTheme="majorEastAsia" w:cs="Noto Sans"/>
                <w:sz w:val="18"/>
                <w:szCs w:val="18"/>
                <w:lang w:eastAsia="es-ES"/>
              </w:rPr>
            </w:pPr>
            <w:r w:rsidRPr="00AD0A31">
              <w:rPr>
                <w:rFonts w:eastAsia="Noto Sans" w:cs="Noto Sans"/>
                <w:sz w:val="18"/>
                <w:szCs w:val="18"/>
                <w:lang w:eastAsia="es-ES"/>
              </w:rPr>
              <w:lastRenderedPageBreak/>
              <w:t>Col·laborar activament en interaccions</w:t>
            </w:r>
            <w:r w:rsidR="00E32EE4">
              <w:rPr>
                <w:rFonts w:eastAsia="Noto Sans" w:cs="Noto Sans"/>
                <w:sz w:val="18"/>
                <w:szCs w:val="18"/>
                <w:lang w:eastAsia="es-ES"/>
              </w:rPr>
              <w:t xml:space="preserve"> </w:t>
            </w:r>
            <w:r w:rsidRPr="00AD0A31">
              <w:rPr>
                <w:rFonts w:eastAsia="Noto Sans" w:cs="Noto Sans"/>
                <w:sz w:val="18"/>
                <w:szCs w:val="18"/>
                <w:lang w:eastAsia="es-ES"/>
              </w:rPr>
              <w:t>negociant idees o assumint responsabilitats específiques.</w:t>
            </w:r>
          </w:p>
        </w:tc>
      </w:tr>
      <w:tr w:rsidR="00D74694" w:rsidRPr="00AD0A31" w14:paraId="0D10DB4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D9F174" w14:textId="03A1FC85" w:rsidR="00D74694" w:rsidRPr="00AD0A31" w:rsidRDefault="00D74694" w:rsidP="00C838AF">
            <w:pPr>
              <w:numPr>
                <w:ilvl w:val="0"/>
                <w:numId w:val="658"/>
              </w:numPr>
              <w:textAlignment w:val="baseline"/>
              <w:rPr>
                <w:rFonts w:eastAsiaTheme="majorEastAsia" w:cs="Noto Sans"/>
                <w:sz w:val="18"/>
                <w:szCs w:val="18"/>
                <w:lang w:eastAsia="es-ES"/>
              </w:rPr>
            </w:pPr>
            <w:r w:rsidRPr="00AD0A31">
              <w:rPr>
                <w:rFonts w:eastAsia="Noto Sans" w:cs="Noto Sans"/>
                <w:sz w:val="18"/>
                <w:szCs w:val="18"/>
                <w:lang w:eastAsia="es-ES"/>
              </w:rPr>
              <w:t xml:space="preserve">Emprar diversos suports com videoconferències, aplicacions educatives o xats, respectant les normes d’etiqueta digital. </w:t>
            </w:r>
          </w:p>
        </w:tc>
      </w:tr>
      <w:tr w:rsidR="00D74694" w:rsidRPr="00AD0A31" w14:paraId="71C5964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8774C" w14:textId="77777777" w:rsidR="00D74694" w:rsidRPr="00AD0A31" w:rsidRDefault="00D74694" w:rsidP="00C838AF">
            <w:pPr>
              <w:numPr>
                <w:ilvl w:val="0"/>
                <w:numId w:val="658"/>
              </w:numPr>
              <w:textAlignment w:val="baseline"/>
              <w:rPr>
                <w:rFonts w:eastAsiaTheme="majorEastAsia" w:cs="Noto Sans"/>
                <w:sz w:val="18"/>
                <w:szCs w:val="18"/>
                <w:lang w:eastAsia="es-ES"/>
              </w:rPr>
            </w:pPr>
            <w:r w:rsidRPr="00AD0A31">
              <w:rPr>
                <w:rFonts w:eastAsia="Noto Sans" w:cs="Noto Sans"/>
                <w:sz w:val="18"/>
                <w:szCs w:val="18"/>
                <w:lang w:eastAsia="es-ES"/>
              </w:rPr>
              <w:t>Utilitzar estratègies per gestionar malentesos (</w:t>
            </w:r>
            <w:proofErr w:type="spellStart"/>
            <w:r w:rsidRPr="00AD0A31">
              <w:rPr>
                <w:rFonts w:eastAsia="Noto Sans" w:cs="Noto Sans"/>
                <w:sz w:val="18"/>
                <w:szCs w:val="18"/>
                <w:lang w:eastAsia="es-ES"/>
              </w:rPr>
              <w:t>e.g</w:t>
            </w:r>
            <w:proofErr w:type="spellEnd"/>
            <w:r w:rsidRPr="00AD0A31">
              <w:rPr>
                <w:rFonts w:eastAsia="Noto Sans" w:cs="Noto Sans"/>
                <w:sz w:val="18"/>
                <w:szCs w:val="18"/>
                <w:lang w:eastAsia="es-ES"/>
              </w:rPr>
              <w:t xml:space="preserve">., demanar aclariments, </w:t>
            </w:r>
            <w:proofErr w:type="spellStart"/>
            <w:r w:rsidRPr="00AD0A31">
              <w:rPr>
                <w:rFonts w:eastAsia="Noto Sans" w:cs="Noto Sans"/>
                <w:sz w:val="18"/>
                <w:szCs w:val="18"/>
                <w:lang w:eastAsia="es-ES"/>
              </w:rPr>
              <w:t>reformular</w:t>
            </w:r>
            <w:proofErr w:type="spellEnd"/>
            <w:r w:rsidRPr="00AD0A31">
              <w:rPr>
                <w:rFonts w:eastAsia="Noto Sans" w:cs="Noto Sans"/>
                <w:sz w:val="18"/>
                <w:szCs w:val="18"/>
                <w:lang w:eastAsia="es-ES"/>
              </w:rPr>
              <w:t xml:space="preserve"> idees).</w:t>
            </w:r>
          </w:p>
        </w:tc>
      </w:tr>
      <w:tr w:rsidR="00D74694" w:rsidRPr="00AD0A31" w14:paraId="0212A6A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22B1FA" w14:textId="77777777" w:rsidR="00D74694" w:rsidRPr="00AD0A31" w:rsidRDefault="00D74694" w:rsidP="00C838AF">
            <w:pPr>
              <w:numPr>
                <w:ilvl w:val="0"/>
                <w:numId w:val="658"/>
              </w:numPr>
              <w:textAlignment w:val="baseline"/>
              <w:rPr>
                <w:rFonts w:eastAsiaTheme="majorEastAsia" w:cs="Noto Sans"/>
                <w:sz w:val="18"/>
                <w:szCs w:val="18"/>
                <w:lang w:eastAsia="es-ES"/>
              </w:rPr>
            </w:pPr>
            <w:r w:rsidRPr="00AD0A31">
              <w:rPr>
                <w:rFonts w:eastAsia="Noto Sans" w:cs="Noto Sans"/>
                <w:sz w:val="18"/>
                <w:szCs w:val="18"/>
                <w:lang w:eastAsia="es-ES"/>
              </w:rPr>
              <w:t>Desenvolupar interaccions breus en què es respectin les fórmules de cortesia.</w:t>
            </w:r>
          </w:p>
        </w:tc>
      </w:tr>
      <w:tr w:rsidR="00D74694" w:rsidRPr="00AD0A31" w14:paraId="53F0BE7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901E8D" w14:textId="77777777" w:rsidR="00D74694" w:rsidRPr="00AD0A31" w:rsidRDefault="00D74694" w:rsidP="00C838AF">
            <w:pPr>
              <w:numPr>
                <w:ilvl w:val="0"/>
                <w:numId w:val="658"/>
              </w:numPr>
              <w:textAlignment w:val="baseline"/>
              <w:rPr>
                <w:rFonts w:eastAsiaTheme="majorEastAsia" w:cs="Noto Sans"/>
                <w:sz w:val="18"/>
                <w:szCs w:val="18"/>
                <w:lang w:eastAsia="es-ES"/>
              </w:rPr>
            </w:pPr>
            <w:r w:rsidRPr="00AD0A31">
              <w:rPr>
                <w:rFonts w:eastAsia="Noto Sans" w:cs="Noto Sans"/>
                <w:sz w:val="18"/>
                <w:szCs w:val="18"/>
                <w:lang w:eastAsia="es-ES"/>
              </w:rPr>
              <w:t>Mostrar respecte i empatia per les necessitats, idees, inquietuds, iniciatives i motivacions dels interlocutors.</w:t>
            </w:r>
          </w:p>
        </w:tc>
      </w:tr>
      <w:tr w:rsidR="00D74694" w:rsidRPr="00AD0A31" w14:paraId="4F6D713F"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55C7073C"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color w:val="000000" w:themeColor="text1"/>
                <w:sz w:val="18"/>
                <w:szCs w:val="18"/>
                <w:lang w:eastAsia="es-ES"/>
              </w:rPr>
              <w:t xml:space="preserve">CA 3.2 Seleccionar, organitzar i utilitzar estratègies adequades per iniciar, mantenir i acabar la comunicació, prendre i cedir la paraula, sol·licitar i formular aclariments i explicacions, </w:t>
            </w:r>
            <w:proofErr w:type="spellStart"/>
            <w:r w:rsidRPr="00AD0A31">
              <w:rPr>
                <w:rFonts w:eastAsia="Noto Sans" w:cs="Noto Sans"/>
                <w:color w:val="000000" w:themeColor="text1"/>
                <w:sz w:val="18"/>
                <w:szCs w:val="18"/>
                <w:lang w:eastAsia="es-ES"/>
              </w:rPr>
              <w:t>reformular</w:t>
            </w:r>
            <w:proofErr w:type="spellEnd"/>
            <w:r w:rsidRPr="00AD0A31">
              <w:rPr>
                <w:rFonts w:eastAsia="Noto Sans" w:cs="Noto Sans"/>
                <w:color w:val="000000" w:themeColor="text1"/>
                <w:sz w:val="18"/>
                <w:szCs w:val="18"/>
                <w:lang w:eastAsia="es-ES"/>
              </w:rPr>
              <w:t>, comparar i contrastar, resumir, col·laborar, debatre, resoldre problemes i gestionar situacions compromeses.</w:t>
            </w:r>
          </w:p>
        </w:tc>
      </w:tr>
      <w:tr w:rsidR="00D74694" w:rsidRPr="00AD0A31" w14:paraId="3AC8FE8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9E5FAB" w14:textId="77777777" w:rsidR="00D74694" w:rsidRPr="00AD0A31" w:rsidRDefault="00D74694" w:rsidP="00C838AF">
            <w:pPr>
              <w:numPr>
                <w:ilvl w:val="0"/>
                <w:numId w:val="659"/>
              </w:numPr>
              <w:textAlignment w:val="baseline"/>
              <w:rPr>
                <w:rFonts w:eastAsiaTheme="majorEastAsia" w:cs="Noto Sans"/>
                <w:sz w:val="18"/>
                <w:szCs w:val="18"/>
                <w:lang w:eastAsia="es-ES"/>
              </w:rPr>
            </w:pPr>
            <w:r w:rsidRPr="00AD0A31">
              <w:rPr>
                <w:rFonts w:eastAsia="Noto Sans" w:cs="Noto Sans"/>
                <w:sz w:val="18"/>
                <w:szCs w:val="18"/>
                <w:lang w:eastAsia="es-ES"/>
              </w:rPr>
              <w:t>Iniciar, mantenir i acabar la comunicació de manera progressivament autònoma, incloent situacions amb més complexitat.</w:t>
            </w:r>
          </w:p>
        </w:tc>
      </w:tr>
      <w:bookmarkEnd w:id="99"/>
      <w:tr w:rsidR="00D74694" w:rsidRPr="00AD0A31" w14:paraId="75B577B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D99853" w14:textId="77777777" w:rsidR="00D74694" w:rsidRPr="00AD0A31" w:rsidRDefault="00D74694" w:rsidP="00C838AF">
            <w:pPr>
              <w:numPr>
                <w:ilvl w:val="0"/>
                <w:numId w:val="659"/>
              </w:numPr>
              <w:textAlignment w:val="baseline"/>
              <w:rPr>
                <w:rFonts w:eastAsiaTheme="majorEastAsia" w:cs="Noto Sans"/>
                <w:sz w:val="18"/>
                <w:szCs w:val="18"/>
                <w:lang w:eastAsia="es-ES"/>
              </w:rPr>
            </w:pPr>
            <w:r w:rsidRPr="00AD0A31">
              <w:rPr>
                <w:rFonts w:eastAsia="Noto Sans" w:cs="Noto Sans"/>
                <w:sz w:val="18"/>
                <w:szCs w:val="18"/>
                <w:lang w:eastAsia="es-ES"/>
              </w:rPr>
              <w:t>Participar en discussions senzilles, expressar idees pròpies amb respecte i comparar opcions utilitzant justificacions bàsiques.</w:t>
            </w:r>
          </w:p>
        </w:tc>
      </w:tr>
      <w:tr w:rsidR="00D74694" w:rsidRPr="00AD0A31" w14:paraId="3123785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BEF0AA" w14:textId="77777777" w:rsidR="00D74694" w:rsidRPr="00AD0A31" w:rsidRDefault="00D74694" w:rsidP="00C838AF">
            <w:pPr>
              <w:numPr>
                <w:ilvl w:val="0"/>
                <w:numId w:val="659"/>
              </w:numPr>
              <w:textAlignment w:val="baseline"/>
              <w:rPr>
                <w:rFonts w:eastAsiaTheme="majorEastAsia" w:cs="Noto Sans"/>
                <w:sz w:val="18"/>
                <w:szCs w:val="18"/>
                <w:lang w:eastAsia="es-ES"/>
              </w:rPr>
            </w:pPr>
            <w:r w:rsidRPr="00AD0A31">
              <w:rPr>
                <w:rFonts w:eastAsia="Noto Sans" w:cs="Noto Sans"/>
                <w:sz w:val="18"/>
                <w:szCs w:val="18"/>
                <w:lang w:eastAsia="es-ES"/>
              </w:rPr>
              <w:t>Iniciar i mantenir converses senzilles sobre temes quotidians, respectant el torn de paraula i fent ús d’expressions bàsiques per demanar aclariments o col·laborar.</w:t>
            </w:r>
          </w:p>
        </w:tc>
      </w:tr>
      <w:tr w:rsidR="00D74694" w:rsidRPr="00AD0A31" w14:paraId="31C3C96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CD29A7" w14:textId="77777777" w:rsidR="00D74694" w:rsidRPr="00AD0A31" w:rsidRDefault="00D74694" w:rsidP="00C838AF">
            <w:pPr>
              <w:numPr>
                <w:ilvl w:val="0"/>
                <w:numId w:val="659"/>
              </w:numPr>
              <w:textAlignment w:val="baseline"/>
              <w:rPr>
                <w:rFonts w:eastAsiaTheme="majorEastAsia" w:cs="Noto Sans"/>
                <w:sz w:val="18"/>
                <w:szCs w:val="18"/>
                <w:lang w:eastAsia="es-ES"/>
              </w:rPr>
            </w:pPr>
            <w:r w:rsidRPr="00AD0A31">
              <w:rPr>
                <w:rFonts w:eastAsia="Noto Sans" w:cs="Noto Sans"/>
                <w:sz w:val="18"/>
                <w:szCs w:val="18"/>
                <w:lang w:eastAsia="es-ES"/>
              </w:rPr>
              <w:t xml:space="preserve">Resumir i </w:t>
            </w:r>
            <w:proofErr w:type="spellStart"/>
            <w:r w:rsidRPr="00AD0A31">
              <w:rPr>
                <w:rFonts w:eastAsia="Noto Sans" w:cs="Noto Sans"/>
                <w:sz w:val="18"/>
                <w:szCs w:val="18"/>
                <w:lang w:eastAsia="es-ES"/>
              </w:rPr>
              <w:t>reformular</w:t>
            </w:r>
            <w:proofErr w:type="spellEnd"/>
            <w:r w:rsidRPr="00AD0A31">
              <w:rPr>
                <w:rFonts w:eastAsia="Noto Sans" w:cs="Noto Sans"/>
                <w:sz w:val="18"/>
                <w:szCs w:val="18"/>
                <w:lang w:eastAsia="es-ES"/>
              </w:rPr>
              <w:t xml:space="preserve"> la informació més rellevant en interaccions senzilles, adaptant el llenguatge a les característiques del context comunicatiu.</w:t>
            </w:r>
          </w:p>
        </w:tc>
      </w:tr>
      <w:tr w:rsidR="00D74694" w:rsidRPr="00AD0A31" w14:paraId="3DA71C4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12572D" w14:textId="77777777" w:rsidR="00D74694" w:rsidRPr="00AD0A31" w:rsidRDefault="00D74694" w:rsidP="00C838AF">
            <w:pPr>
              <w:numPr>
                <w:ilvl w:val="0"/>
                <w:numId w:val="659"/>
              </w:numPr>
              <w:textAlignment w:val="baseline"/>
              <w:rPr>
                <w:rFonts w:eastAsiaTheme="majorEastAsia" w:cs="Noto Sans"/>
                <w:sz w:val="18"/>
                <w:szCs w:val="18"/>
                <w:lang w:eastAsia="es-ES"/>
              </w:rPr>
            </w:pPr>
            <w:r w:rsidRPr="00AD0A31">
              <w:rPr>
                <w:rFonts w:eastAsia="Noto Sans" w:cs="Noto Sans"/>
                <w:sz w:val="18"/>
                <w:szCs w:val="18"/>
                <w:lang w:eastAsia="es-ES"/>
              </w:rPr>
              <w:t>Ajustar el registre i vocabulari en funció de l’interlocutor i el context.</w:t>
            </w:r>
          </w:p>
        </w:tc>
      </w:tr>
      <w:tr w:rsidR="00D74694" w:rsidRPr="00AD0A31" w14:paraId="7F8B9B0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F3F1AF" w14:textId="77777777" w:rsidR="00D74694" w:rsidRPr="00AD0A31" w:rsidRDefault="00D74694" w:rsidP="00C838AF">
            <w:pPr>
              <w:numPr>
                <w:ilvl w:val="0"/>
                <w:numId w:val="659"/>
              </w:numPr>
              <w:textAlignment w:val="baseline"/>
              <w:rPr>
                <w:rFonts w:eastAsiaTheme="majorEastAsia" w:cs="Noto Sans"/>
                <w:sz w:val="18"/>
                <w:szCs w:val="18"/>
                <w:lang w:eastAsia="es-ES"/>
              </w:rPr>
            </w:pPr>
            <w:r w:rsidRPr="00AD0A31">
              <w:rPr>
                <w:rFonts w:eastAsia="Noto Sans" w:cs="Noto Sans"/>
                <w:sz w:val="18"/>
                <w:szCs w:val="18"/>
                <w:lang w:eastAsia="es-ES"/>
              </w:rPr>
              <w:t>Utilitzar estratègies bàsiques per col·laborar en la resolució de problemes i la gestió de situacions compromeses.</w:t>
            </w:r>
          </w:p>
        </w:tc>
      </w:tr>
    </w:tbl>
    <w:p w14:paraId="29C6DD7E" w14:textId="77777777" w:rsidR="00D74694" w:rsidRPr="00AD0A31" w:rsidRDefault="00D74694" w:rsidP="00BC6131">
      <w:pPr>
        <w:textAlignment w:val="baseline"/>
        <w:rPr>
          <w:rFonts w:ascii="Times New Roman" w:eastAsia="Times New Roman" w:hAnsi="Times New Roman"/>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AD0A31" w14:paraId="2B275ED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4D2BFA1F" w14:textId="5A9D4281"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b/>
                <w:bCs/>
                <w:color w:val="000000" w:themeColor="text1"/>
                <w:sz w:val="18"/>
                <w:szCs w:val="18"/>
                <w:lang w:eastAsia="es-ES"/>
              </w:rPr>
              <w:t>CE 4 M</w:t>
            </w:r>
            <w:r w:rsidR="007D5039">
              <w:rPr>
                <w:rFonts w:eastAsia="Noto Sans" w:cs="Noto Sans"/>
                <w:b/>
                <w:bCs/>
                <w:color w:val="000000" w:themeColor="text1"/>
                <w:sz w:val="18"/>
                <w:szCs w:val="18"/>
                <w:lang w:eastAsia="es-ES"/>
              </w:rPr>
              <w:t>itjançar</w:t>
            </w:r>
            <w:r w:rsidRPr="00AD0A31">
              <w:rPr>
                <w:rFonts w:eastAsia="Noto Sans" w:cs="Noto Sans"/>
                <w:b/>
                <w:bCs/>
                <w:color w:val="000000" w:themeColor="text1"/>
                <w:sz w:val="18"/>
                <w:szCs w:val="18"/>
                <w:lang w:eastAsia="es-ES"/>
              </w:rPr>
              <w:t xml:space="preserve"> en situacions quotidianes entre diferents llengües, usant estratègies i coneixements senzills orientats a explicar conceptes o simplificar missatges, per transmetre informació de manera eficaç, clara i responsable.</w:t>
            </w:r>
          </w:p>
        </w:tc>
      </w:tr>
      <w:tr w:rsidR="00D74694" w:rsidRPr="00AD0A31" w14:paraId="174F1E4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206D2C74"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color w:val="000000" w:themeColor="text1"/>
                <w:sz w:val="18"/>
                <w:szCs w:val="18"/>
                <w:lang w:eastAsia="es-ES"/>
              </w:rPr>
              <w:t>CA 4.1 Inferir i explicar texts, conceptes i comunicacions breus i senzilles en situacions en les quals atendre la diversitat, mostrant respecte i empatia pels interlocutors i per les llengües emprades, i participant en la solució de problemes d’intercomprensió i d’enteniment en el seu entorn, basant-se en diversos recursos i suports.</w:t>
            </w:r>
          </w:p>
        </w:tc>
      </w:tr>
      <w:tr w:rsidR="00D74694" w:rsidRPr="00AD0A31" w14:paraId="0A48EF7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497637" w14:textId="77777777" w:rsidR="00D74694" w:rsidRPr="00AD0A31" w:rsidRDefault="00D74694" w:rsidP="00C838AF">
            <w:pPr>
              <w:numPr>
                <w:ilvl w:val="0"/>
                <w:numId w:val="660"/>
              </w:numPr>
              <w:textAlignment w:val="baseline"/>
              <w:rPr>
                <w:rFonts w:eastAsiaTheme="majorEastAsia" w:cs="Noto Sans"/>
                <w:sz w:val="18"/>
                <w:szCs w:val="18"/>
                <w:lang w:eastAsia="es-ES"/>
              </w:rPr>
            </w:pPr>
            <w:r w:rsidRPr="00AD0A31">
              <w:rPr>
                <w:rFonts w:eastAsia="Noto Sans" w:cs="Noto Sans"/>
                <w:sz w:val="18"/>
                <w:szCs w:val="18"/>
                <w:lang w:eastAsia="es-ES"/>
              </w:rPr>
              <w:t>Resumir informació clau de texts curts (per exemple, correus electrònics o fullets) i transmetre-la de manera senzilla, utilitzant esquemes o presentacions visuals per organitzar la informació.</w:t>
            </w:r>
          </w:p>
        </w:tc>
      </w:tr>
      <w:tr w:rsidR="00D74694" w:rsidRPr="00AD0A31" w14:paraId="2AE6700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16F5F5" w14:textId="3DC2F2C3" w:rsidR="00D74694" w:rsidRPr="00AD0A31" w:rsidRDefault="00D74694" w:rsidP="00C838AF">
            <w:pPr>
              <w:numPr>
                <w:ilvl w:val="0"/>
                <w:numId w:val="660"/>
              </w:numPr>
              <w:textAlignment w:val="baseline"/>
              <w:rPr>
                <w:rFonts w:eastAsiaTheme="majorEastAsia" w:cs="Noto Sans"/>
                <w:sz w:val="18"/>
                <w:szCs w:val="18"/>
                <w:lang w:eastAsia="es-ES"/>
              </w:rPr>
            </w:pPr>
            <w:r w:rsidRPr="00AD0A31">
              <w:rPr>
                <w:rFonts w:eastAsia="Noto Sans" w:cs="Noto Sans"/>
                <w:sz w:val="18"/>
                <w:szCs w:val="18"/>
                <w:lang w:eastAsia="es-ES"/>
              </w:rPr>
              <w:t xml:space="preserve">Col·laborar amb </w:t>
            </w:r>
            <w:r w:rsidR="0015245F">
              <w:rPr>
                <w:rFonts w:eastAsia="Noto Sans" w:cs="Noto Sans"/>
                <w:sz w:val="18"/>
                <w:szCs w:val="18"/>
                <w:lang w:eastAsia="es-ES"/>
              </w:rPr>
              <w:t xml:space="preserve">els </w:t>
            </w:r>
            <w:r w:rsidRPr="00AD0A31">
              <w:rPr>
                <w:rFonts w:eastAsia="Noto Sans" w:cs="Noto Sans"/>
                <w:sz w:val="18"/>
                <w:szCs w:val="18"/>
                <w:lang w:eastAsia="es-ES"/>
              </w:rPr>
              <w:t>altres per estructurar idees senzilles i resoldre problemes senzills utilitzant recursos visuals.</w:t>
            </w:r>
          </w:p>
        </w:tc>
      </w:tr>
      <w:tr w:rsidR="00D74694" w:rsidRPr="00AD0A31" w14:paraId="00A4FAC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657777" w14:textId="77777777" w:rsidR="00D74694" w:rsidRPr="00AD0A31" w:rsidRDefault="00D74694" w:rsidP="00C838AF">
            <w:pPr>
              <w:numPr>
                <w:ilvl w:val="0"/>
                <w:numId w:val="660"/>
              </w:numPr>
              <w:textAlignment w:val="baseline"/>
              <w:rPr>
                <w:rFonts w:eastAsiaTheme="majorEastAsia" w:cs="Noto Sans"/>
                <w:sz w:val="18"/>
                <w:szCs w:val="18"/>
                <w:lang w:eastAsia="es-ES"/>
              </w:rPr>
            </w:pPr>
            <w:r w:rsidRPr="00AD0A31">
              <w:rPr>
                <w:rFonts w:eastAsia="Noto Sans" w:cs="Noto Sans"/>
                <w:sz w:val="18"/>
                <w:szCs w:val="18"/>
                <w:lang w:eastAsia="es-ES"/>
              </w:rPr>
              <w:t>Participar en interaccions senzilles per ajudar a superar confusions culturals o lingüístiques bàsiques entre interlocutors, mostrant respecte i estima pels interlocutors i per les llengües  emprades.</w:t>
            </w:r>
          </w:p>
        </w:tc>
      </w:tr>
      <w:tr w:rsidR="00D74694" w:rsidRPr="00AD0A31" w14:paraId="24E3DCA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35895F" w14:textId="77777777" w:rsidR="00D74694" w:rsidRPr="00AD0A31" w:rsidRDefault="00D74694" w:rsidP="00C838AF">
            <w:pPr>
              <w:numPr>
                <w:ilvl w:val="0"/>
                <w:numId w:val="660"/>
              </w:numPr>
              <w:textAlignment w:val="baseline"/>
              <w:rPr>
                <w:rFonts w:eastAsiaTheme="majorEastAsia" w:cs="Noto Sans"/>
                <w:sz w:val="18"/>
                <w:szCs w:val="18"/>
                <w:lang w:eastAsia="es-ES"/>
              </w:rPr>
            </w:pPr>
            <w:r w:rsidRPr="00AD0A31">
              <w:rPr>
                <w:rFonts w:eastAsia="Noto Sans" w:cs="Noto Sans"/>
                <w:sz w:val="18"/>
                <w:szCs w:val="18"/>
                <w:lang w:eastAsia="es-ES"/>
              </w:rPr>
              <w:t>Adaptar la comunicació a les necessitats i contexts dels interlocutors, respectant les seves perspectives culturals i lingüístiques i mostrant empatia en situacions senzilles.</w:t>
            </w:r>
          </w:p>
        </w:tc>
      </w:tr>
      <w:tr w:rsidR="00D74694" w:rsidRPr="00AD0A31" w14:paraId="44380CE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5493C6A2"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color w:val="000000" w:themeColor="text1"/>
                <w:sz w:val="18"/>
                <w:szCs w:val="18"/>
                <w:lang w:eastAsia="es-ES"/>
              </w:rPr>
              <w:t>CA 4.2 Aplicar estratègies que ajudin a crear ponts, facilitin la comunicació i serveixin per explicar i simplificar texts, conceptes i missatges, i que siguin adequades a les intencions comunicatives, les característiques contextuals i la tipologia textual, usant recursos i suports físics o digitals en funció de les necessitats de cada moment.</w:t>
            </w:r>
          </w:p>
        </w:tc>
      </w:tr>
      <w:tr w:rsidR="00D74694" w:rsidRPr="00AD0A31" w14:paraId="5D25D57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537114" w14:textId="77777777" w:rsidR="00D74694" w:rsidRPr="00AD0A31" w:rsidRDefault="00D74694" w:rsidP="00C838AF">
            <w:pPr>
              <w:numPr>
                <w:ilvl w:val="0"/>
                <w:numId w:val="661"/>
              </w:numPr>
              <w:textAlignment w:val="baseline"/>
              <w:rPr>
                <w:rFonts w:eastAsiaTheme="majorEastAsia" w:cs="Noto Sans"/>
                <w:sz w:val="18"/>
                <w:szCs w:val="18"/>
                <w:lang w:eastAsia="es-ES"/>
              </w:rPr>
            </w:pPr>
            <w:r w:rsidRPr="00AD0A31">
              <w:rPr>
                <w:rFonts w:eastAsia="Noto Sans" w:cs="Noto Sans"/>
                <w:sz w:val="18"/>
                <w:szCs w:val="18"/>
                <w:lang w:eastAsia="es-ES"/>
              </w:rPr>
              <w:t>Aplicar estratègies per comunicar texts, conceptes i missatges breus i adequar-los al propòsit comunicatiu com informar o descriure.</w:t>
            </w:r>
          </w:p>
        </w:tc>
      </w:tr>
      <w:tr w:rsidR="00D74694" w:rsidRPr="00AD0A31" w14:paraId="078D535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7B4832" w14:textId="77777777" w:rsidR="00D74694" w:rsidRPr="00AD0A31" w:rsidRDefault="00D74694" w:rsidP="00C838AF">
            <w:pPr>
              <w:numPr>
                <w:ilvl w:val="0"/>
                <w:numId w:val="661"/>
              </w:numPr>
              <w:textAlignment w:val="baseline"/>
              <w:rPr>
                <w:rFonts w:eastAsiaTheme="majorEastAsia" w:cs="Noto Sans"/>
                <w:sz w:val="18"/>
                <w:szCs w:val="18"/>
                <w:lang w:eastAsia="es-ES"/>
              </w:rPr>
            </w:pPr>
            <w:r w:rsidRPr="00AD0A31">
              <w:rPr>
                <w:rFonts w:eastAsia="Noto Sans" w:cs="Noto Sans"/>
                <w:sz w:val="18"/>
                <w:szCs w:val="18"/>
                <w:lang w:eastAsia="es-ES"/>
              </w:rPr>
              <w:t>Utilitzar eines visuals o digitals (infografies, línies de temps, etc.) per estructurar texts i missatges senzills i clars.</w:t>
            </w:r>
          </w:p>
        </w:tc>
      </w:tr>
      <w:tr w:rsidR="00D74694" w:rsidRPr="00AD0A31" w14:paraId="053F43D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C3451D" w14:textId="77777777" w:rsidR="00D74694" w:rsidRPr="00AD0A31" w:rsidRDefault="00D74694" w:rsidP="00C838AF">
            <w:pPr>
              <w:numPr>
                <w:ilvl w:val="0"/>
                <w:numId w:val="661"/>
              </w:numPr>
              <w:textAlignment w:val="baseline"/>
              <w:rPr>
                <w:rFonts w:eastAsiaTheme="majorEastAsia" w:cs="Noto Sans"/>
                <w:sz w:val="18"/>
                <w:szCs w:val="18"/>
                <w:lang w:eastAsia="es-ES"/>
              </w:rPr>
            </w:pPr>
            <w:r w:rsidRPr="00AD0A31">
              <w:rPr>
                <w:rFonts w:eastAsia="Noto Sans" w:cs="Noto Sans"/>
                <w:sz w:val="18"/>
                <w:szCs w:val="18"/>
                <w:lang w:eastAsia="es-ES"/>
              </w:rPr>
              <w:lastRenderedPageBreak/>
              <w:t>Adequar els missatges a les intencions comunicatives com informar, descriure, persuadir o entretenir i adaptar-los a la tipologia textual (narrativa, descripció, argumentació) i al context sociocultural.</w:t>
            </w:r>
          </w:p>
        </w:tc>
      </w:tr>
    </w:tbl>
    <w:p w14:paraId="6719CAC5" w14:textId="77777777" w:rsidR="00D74694" w:rsidRPr="00AD0A31" w:rsidRDefault="00D74694" w:rsidP="00BC6131">
      <w:pPr>
        <w:textAlignment w:val="baseline"/>
        <w:rPr>
          <w:rFonts w:ascii="Times New Roman" w:eastAsia="Times New Roman" w:hAnsi="Times New Roman"/>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AD0A31" w14:paraId="78F66DB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6384CE97"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b/>
                <w:bCs/>
                <w:color w:val="000000" w:themeColor="text1"/>
                <w:sz w:val="18"/>
                <w:szCs w:val="18"/>
                <w:lang w:eastAsia="es-ES"/>
              </w:rPr>
              <w:t>CE 5 Ampliar i usar els repertoris lingüístics personals entre diferents llengües, reflexionant de manera crítica sobre el seu funcionament i prenent consciència de les estratègies i coneixements propis, per millorar la resposta a necessitats comunicatives concretes.</w:t>
            </w:r>
          </w:p>
        </w:tc>
      </w:tr>
      <w:tr w:rsidR="00D74694" w:rsidRPr="00AD0A31" w14:paraId="0C0D666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20DAFC4A"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color w:val="000000" w:themeColor="text1"/>
                <w:sz w:val="18"/>
                <w:szCs w:val="18"/>
                <w:lang w:eastAsia="es-ES"/>
              </w:rPr>
              <w:t>CA 5.1 Comparar i argumentar les semblances i diferències entre diferents llengües reflexionant de manera progressivament autònoma sobre el seu funcionament.</w:t>
            </w:r>
          </w:p>
        </w:tc>
      </w:tr>
      <w:tr w:rsidR="00D74694" w:rsidRPr="00AD0A31" w14:paraId="0E8FCBB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1DFD6A" w14:textId="77777777" w:rsidR="00D74694" w:rsidRPr="00AD0A31" w:rsidRDefault="00D74694" w:rsidP="00C838AF">
            <w:pPr>
              <w:numPr>
                <w:ilvl w:val="0"/>
                <w:numId w:val="662"/>
              </w:numPr>
              <w:textAlignment w:val="baseline"/>
              <w:rPr>
                <w:rFonts w:eastAsiaTheme="majorEastAsia" w:cs="Noto Sans"/>
                <w:sz w:val="18"/>
                <w:szCs w:val="18"/>
                <w:lang w:eastAsia="es-ES"/>
              </w:rPr>
            </w:pPr>
            <w:r w:rsidRPr="00AD0A31">
              <w:rPr>
                <w:rFonts w:eastAsia="Noto Sans" w:cs="Noto Sans"/>
                <w:sz w:val="18"/>
                <w:szCs w:val="18"/>
                <w:lang w:eastAsia="es-ES"/>
              </w:rPr>
              <w:t>Comparar i explicar de forma senzilla però argumentada les semblances i diferències entre llengües (p. ex. les estructures lingüístiques i usos més freqüents).</w:t>
            </w:r>
          </w:p>
        </w:tc>
      </w:tr>
      <w:tr w:rsidR="00D74694" w:rsidRPr="00AD0A31" w14:paraId="78EDBCA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86D6DD" w14:textId="77777777" w:rsidR="00D74694" w:rsidRPr="00AD0A31" w:rsidRDefault="00D74694" w:rsidP="00C838AF">
            <w:pPr>
              <w:numPr>
                <w:ilvl w:val="0"/>
                <w:numId w:val="662"/>
              </w:numPr>
              <w:textAlignment w:val="baseline"/>
              <w:rPr>
                <w:rFonts w:eastAsiaTheme="majorEastAsia" w:cs="Noto Sans"/>
                <w:sz w:val="18"/>
                <w:szCs w:val="18"/>
                <w:lang w:eastAsia="es-ES"/>
              </w:rPr>
            </w:pPr>
            <w:r w:rsidRPr="00AD0A31">
              <w:rPr>
                <w:rFonts w:eastAsia="Noto Sans" w:cs="Noto Sans"/>
                <w:sz w:val="18"/>
                <w:szCs w:val="18"/>
                <w:lang w:eastAsia="es-ES"/>
              </w:rPr>
              <w:t>Aplicar estratègies de transferència lingüística per produir estructures més complexes en la llengua estrangera, com les oracions subordinades.</w:t>
            </w:r>
          </w:p>
        </w:tc>
      </w:tr>
      <w:tr w:rsidR="00D74694" w:rsidRPr="00AD0A31" w14:paraId="43BC289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6AD00B" w14:textId="77777777" w:rsidR="00D74694" w:rsidRPr="00AD0A31" w:rsidRDefault="00D74694" w:rsidP="00C838AF">
            <w:pPr>
              <w:numPr>
                <w:ilvl w:val="0"/>
                <w:numId w:val="662"/>
              </w:numPr>
              <w:textAlignment w:val="baseline"/>
              <w:rPr>
                <w:rFonts w:eastAsiaTheme="majorEastAsia" w:cs="Noto Sans"/>
                <w:sz w:val="18"/>
                <w:szCs w:val="18"/>
                <w:lang w:eastAsia="es-ES"/>
              </w:rPr>
            </w:pPr>
            <w:r w:rsidRPr="00AD0A31">
              <w:rPr>
                <w:rFonts w:eastAsia="Noto Sans" w:cs="Noto Sans"/>
                <w:sz w:val="18"/>
                <w:szCs w:val="18"/>
                <w:lang w:eastAsia="es-ES"/>
              </w:rPr>
              <w:t>Aplicar estratègies d’autocorrecció i revisió per minimitzar errors per interferència lingüística, mostrant major autonomia.</w:t>
            </w:r>
          </w:p>
        </w:tc>
      </w:tr>
      <w:tr w:rsidR="00D74694" w:rsidRPr="00AD0A31" w14:paraId="019C79D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246CEBBD"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color w:val="000000" w:themeColor="text1"/>
                <w:sz w:val="18"/>
                <w:szCs w:val="18"/>
                <w:lang w:eastAsia="es-ES"/>
              </w:rPr>
              <w:t>CA 5.2 Utilitzar de manera creativa estratègies i coneixements de millora de la capacitat de comunicar i d’aprendre la llengua estrangera amb suport d’altres participants i de suports analògics i digitals.</w:t>
            </w:r>
          </w:p>
        </w:tc>
      </w:tr>
      <w:tr w:rsidR="00D74694" w:rsidRPr="00AD0A31" w14:paraId="1851F62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FA1DB1" w14:textId="77777777" w:rsidR="00D74694" w:rsidRPr="00AD0A31" w:rsidRDefault="00D74694" w:rsidP="00C838AF">
            <w:pPr>
              <w:numPr>
                <w:ilvl w:val="0"/>
                <w:numId w:val="663"/>
              </w:numPr>
              <w:textAlignment w:val="baseline"/>
              <w:rPr>
                <w:rFonts w:eastAsiaTheme="majorEastAsia" w:cs="Noto Sans"/>
                <w:sz w:val="18"/>
                <w:szCs w:val="18"/>
                <w:lang w:eastAsia="es-ES"/>
              </w:rPr>
            </w:pPr>
            <w:r w:rsidRPr="00AD0A31">
              <w:rPr>
                <w:rFonts w:eastAsia="Noto Sans" w:cs="Noto Sans"/>
                <w:sz w:val="18"/>
                <w:szCs w:val="18"/>
                <w:lang w:eastAsia="es-ES"/>
              </w:rPr>
              <w:t>Seleccionar i combinar de manera creativa i autònoma diferents recursos i eines per a l’aprenentatge.</w:t>
            </w:r>
          </w:p>
        </w:tc>
      </w:tr>
      <w:tr w:rsidR="00D74694" w:rsidRPr="00AD0A31" w14:paraId="02B9B31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5E10DD" w14:textId="77777777" w:rsidR="00D74694" w:rsidRPr="00AD0A31" w:rsidRDefault="00D74694" w:rsidP="00C838AF">
            <w:pPr>
              <w:numPr>
                <w:ilvl w:val="0"/>
                <w:numId w:val="663"/>
              </w:numPr>
              <w:textAlignment w:val="baseline"/>
              <w:rPr>
                <w:rFonts w:eastAsiaTheme="majorEastAsia" w:cs="Noto Sans"/>
                <w:sz w:val="18"/>
                <w:szCs w:val="18"/>
                <w:lang w:eastAsia="es-ES"/>
              </w:rPr>
            </w:pPr>
            <w:r w:rsidRPr="00AD0A31">
              <w:rPr>
                <w:rFonts w:eastAsia="Noto Sans" w:cs="Noto Sans"/>
                <w:sz w:val="18"/>
                <w:szCs w:val="18"/>
                <w:lang w:eastAsia="es-ES"/>
              </w:rPr>
              <w:t xml:space="preserve">Participar en intercanvis de comunicació més complexos com la participació activa en projectes </w:t>
            </w:r>
            <w:proofErr w:type="spellStart"/>
            <w:r w:rsidRPr="00AD0A31">
              <w:rPr>
                <w:rFonts w:eastAsia="Noto Sans" w:cs="Noto Sans"/>
                <w:sz w:val="18"/>
                <w:szCs w:val="18"/>
                <w:lang w:eastAsia="es-ES"/>
              </w:rPr>
              <w:t>col·laboratius</w:t>
            </w:r>
            <w:proofErr w:type="spellEnd"/>
            <w:r w:rsidRPr="00AD0A31">
              <w:rPr>
                <w:rFonts w:eastAsia="Noto Sans" w:cs="Noto Sans"/>
                <w:sz w:val="18"/>
                <w:szCs w:val="18"/>
                <w:lang w:eastAsia="es-ES"/>
              </w:rPr>
              <w:t>.</w:t>
            </w:r>
          </w:p>
        </w:tc>
      </w:tr>
      <w:tr w:rsidR="00D74694" w:rsidRPr="00AD0A31" w14:paraId="070812B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1789A4" w14:textId="77777777" w:rsidR="00D74694" w:rsidRPr="00AD0A31" w:rsidRDefault="00D74694" w:rsidP="00C838AF">
            <w:pPr>
              <w:numPr>
                <w:ilvl w:val="0"/>
                <w:numId w:val="663"/>
              </w:numPr>
              <w:textAlignment w:val="baseline"/>
              <w:rPr>
                <w:rFonts w:eastAsiaTheme="majorEastAsia" w:cs="Noto Sans"/>
                <w:sz w:val="18"/>
                <w:szCs w:val="18"/>
                <w:lang w:eastAsia="es-ES"/>
              </w:rPr>
            </w:pPr>
            <w:r w:rsidRPr="00AD0A31">
              <w:rPr>
                <w:rFonts w:eastAsia="Noto Sans" w:cs="Noto Sans"/>
                <w:sz w:val="18"/>
                <w:szCs w:val="18"/>
                <w:lang w:eastAsia="es-ES"/>
              </w:rPr>
              <w:t>Analitzar el progrés i adaptar les estratègies d’aprenentatge a les pròpies necessitats.</w:t>
            </w:r>
          </w:p>
        </w:tc>
      </w:tr>
      <w:tr w:rsidR="00D74694" w:rsidRPr="00AD0A31" w14:paraId="6A6BA26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5BC33240" w14:textId="18803A9F"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color w:val="000000" w:themeColor="text1"/>
                <w:sz w:val="18"/>
                <w:szCs w:val="18"/>
                <w:lang w:eastAsia="es-ES"/>
              </w:rPr>
              <w:t xml:space="preserve">CA 5.3 Registrar i analitzar els progressos i dificultats d’aprenentatge de la llengua estrangera seleccionant les estratègies més eficaces per superar aquestes dificultats i consolidar l’aprenentatge, realitzant activitats de planificació del propi aprenentatge, autoavaluació i </w:t>
            </w:r>
            <w:proofErr w:type="spellStart"/>
            <w:r w:rsidRPr="00AD0A31">
              <w:rPr>
                <w:rFonts w:eastAsia="Noto Sans" w:cs="Noto Sans"/>
                <w:color w:val="000000" w:themeColor="text1"/>
                <w:sz w:val="18"/>
                <w:szCs w:val="18"/>
                <w:lang w:eastAsia="es-ES"/>
              </w:rPr>
              <w:t>coavaluació</w:t>
            </w:r>
            <w:proofErr w:type="spellEnd"/>
            <w:r w:rsidRPr="00AD0A31">
              <w:rPr>
                <w:rFonts w:eastAsia="Noto Sans" w:cs="Noto Sans"/>
                <w:color w:val="000000" w:themeColor="text1"/>
                <w:sz w:val="18"/>
                <w:szCs w:val="18"/>
                <w:lang w:eastAsia="es-ES"/>
              </w:rPr>
              <w:t xml:space="preserve">, com les propostes </w:t>
            </w:r>
            <w:r w:rsidR="008013D9">
              <w:rPr>
                <w:rFonts w:eastAsia="Noto Sans" w:cs="Noto Sans"/>
                <w:color w:val="000000" w:themeColor="text1"/>
                <w:sz w:val="18"/>
                <w:szCs w:val="18"/>
                <w:lang w:eastAsia="es-ES"/>
              </w:rPr>
              <w:t>d</w:t>
            </w:r>
            <w:r w:rsidRPr="00AD0A31">
              <w:rPr>
                <w:rFonts w:eastAsia="Noto Sans" w:cs="Noto Sans"/>
                <w:color w:val="000000" w:themeColor="text1"/>
                <w:sz w:val="18"/>
                <w:szCs w:val="18"/>
                <w:lang w:eastAsia="es-ES"/>
              </w:rPr>
              <w:t xml:space="preserve">el </w:t>
            </w:r>
            <w:proofErr w:type="spellStart"/>
            <w:r w:rsidRPr="00AD0A31">
              <w:rPr>
                <w:rFonts w:eastAsia="Noto Sans" w:cs="Noto Sans"/>
                <w:color w:val="000000" w:themeColor="text1"/>
                <w:sz w:val="18"/>
                <w:szCs w:val="18"/>
                <w:lang w:eastAsia="es-ES"/>
              </w:rPr>
              <w:t>Portfoli</w:t>
            </w:r>
            <w:proofErr w:type="spellEnd"/>
            <w:r w:rsidRPr="00AD0A31">
              <w:rPr>
                <w:rFonts w:eastAsia="Noto Sans" w:cs="Noto Sans"/>
                <w:color w:val="000000" w:themeColor="text1"/>
                <w:sz w:val="18"/>
                <w:szCs w:val="18"/>
                <w:lang w:eastAsia="es-ES"/>
              </w:rPr>
              <w:t xml:space="preserve"> Europeu de les Llengües (PEL) o en un diari d’aprenentatge, fent aquests progressos i dificultats explícits i compartint-los.</w:t>
            </w:r>
          </w:p>
        </w:tc>
      </w:tr>
      <w:tr w:rsidR="00D74694" w:rsidRPr="00AD0A31" w14:paraId="35EED63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43465B" w14:textId="77777777" w:rsidR="00D74694" w:rsidRPr="00AD0A31" w:rsidRDefault="00D74694" w:rsidP="00C838AF">
            <w:pPr>
              <w:numPr>
                <w:ilvl w:val="0"/>
                <w:numId w:val="664"/>
              </w:numPr>
              <w:textAlignment w:val="baseline"/>
              <w:rPr>
                <w:rFonts w:eastAsiaTheme="majorEastAsia" w:cs="Noto Sans"/>
                <w:sz w:val="18"/>
                <w:szCs w:val="18"/>
                <w:lang w:eastAsia="es-ES"/>
              </w:rPr>
            </w:pPr>
            <w:r w:rsidRPr="00AD0A31">
              <w:rPr>
                <w:rFonts w:eastAsia="Noto Sans" w:cs="Noto Sans"/>
                <w:sz w:val="18"/>
                <w:szCs w:val="18"/>
                <w:lang w:eastAsia="es-ES"/>
              </w:rPr>
              <w:t>Registrar i analitzar de manera autònoma els progressos i dificultats en l’aprenentatge, mantenint registres detallats en eines com el PEL o diaris d’aprenentatge digitals.</w:t>
            </w:r>
          </w:p>
        </w:tc>
      </w:tr>
      <w:tr w:rsidR="00D74694" w:rsidRPr="00AD0A31" w14:paraId="6D869FA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9CEEEC" w14:textId="77777777" w:rsidR="00D74694" w:rsidRPr="00AD0A31" w:rsidRDefault="00D74694" w:rsidP="00C838AF">
            <w:pPr>
              <w:numPr>
                <w:ilvl w:val="0"/>
                <w:numId w:val="664"/>
              </w:numPr>
              <w:textAlignment w:val="baseline"/>
              <w:rPr>
                <w:rFonts w:eastAsiaTheme="majorEastAsia" w:cs="Noto Sans"/>
                <w:sz w:val="18"/>
                <w:szCs w:val="18"/>
                <w:lang w:eastAsia="es-ES"/>
              </w:rPr>
            </w:pPr>
            <w:r w:rsidRPr="00AD0A31">
              <w:rPr>
                <w:rFonts w:eastAsia="Noto Sans" w:cs="Noto Sans"/>
                <w:sz w:val="18"/>
                <w:szCs w:val="18"/>
                <w:lang w:eastAsia="es-ES"/>
              </w:rPr>
              <w:t>Seleccionar i implementar estratègies efectives per superar les dificultats i consolidar l’aprenentatge, com l’ús de tècniques avançades d’estudi, assistència a tallers de reforç o pràctiques d’immersió lingüística.</w:t>
            </w:r>
          </w:p>
        </w:tc>
      </w:tr>
      <w:tr w:rsidR="00D74694" w:rsidRPr="00AD0A31" w14:paraId="033C6CA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A70A21" w14:textId="77777777" w:rsidR="00D74694" w:rsidRPr="00AD0A31" w:rsidRDefault="00D74694" w:rsidP="00C838AF">
            <w:pPr>
              <w:numPr>
                <w:ilvl w:val="0"/>
                <w:numId w:val="664"/>
              </w:numPr>
              <w:textAlignment w:val="baseline"/>
              <w:rPr>
                <w:rFonts w:eastAsiaTheme="majorEastAsia" w:cs="Noto Sans"/>
                <w:sz w:val="18"/>
                <w:szCs w:val="18"/>
                <w:lang w:eastAsia="es-ES"/>
              </w:rPr>
            </w:pPr>
            <w:r w:rsidRPr="00AD0A31">
              <w:rPr>
                <w:rFonts w:eastAsia="Noto Sans" w:cs="Noto Sans"/>
                <w:sz w:val="18"/>
                <w:szCs w:val="18"/>
                <w:lang w:eastAsia="es-ES"/>
              </w:rPr>
              <w:t>Participar en activitats de planificació avançada del propi aprenentatge, com dissenyar projectes personals relacionats amb la llengua estrangera o establir objectius a llarg termini.</w:t>
            </w:r>
          </w:p>
        </w:tc>
      </w:tr>
      <w:tr w:rsidR="00D74694" w:rsidRPr="00AD0A31" w14:paraId="2E21AE1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031C2" w14:textId="77777777" w:rsidR="00D74694" w:rsidRPr="00AD0A31" w:rsidRDefault="00D74694" w:rsidP="00C838AF">
            <w:pPr>
              <w:numPr>
                <w:ilvl w:val="0"/>
                <w:numId w:val="664"/>
              </w:numPr>
              <w:textAlignment w:val="baseline"/>
              <w:rPr>
                <w:rFonts w:eastAsiaTheme="majorEastAsia" w:cs="Noto Sans"/>
                <w:sz w:val="18"/>
                <w:szCs w:val="18"/>
                <w:lang w:eastAsia="es-ES"/>
              </w:rPr>
            </w:pPr>
            <w:r w:rsidRPr="00AD0A31">
              <w:rPr>
                <w:rFonts w:eastAsia="Noto Sans" w:cs="Noto Sans"/>
                <w:sz w:val="18"/>
                <w:szCs w:val="18"/>
                <w:lang w:eastAsia="es-ES"/>
              </w:rPr>
              <w:t xml:space="preserve">Realitzar autoavaluacions i </w:t>
            </w:r>
            <w:proofErr w:type="spellStart"/>
            <w:r w:rsidRPr="00AD0A31">
              <w:rPr>
                <w:rFonts w:eastAsia="Noto Sans" w:cs="Noto Sans"/>
                <w:sz w:val="18"/>
                <w:szCs w:val="18"/>
                <w:lang w:eastAsia="es-ES"/>
              </w:rPr>
              <w:t>coavaluacions</w:t>
            </w:r>
            <w:proofErr w:type="spellEnd"/>
            <w:r w:rsidRPr="00AD0A31">
              <w:rPr>
                <w:rFonts w:eastAsia="Noto Sans" w:cs="Noto Sans"/>
                <w:sz w:val="18"/>
                <w:szCs w:val="18"/>
                <w:lang w:eastAsia="es-ES"/>
              </w:rPr>
              <w:t xml:space="preserve"> crítiques, participant en debats sobre criteris d’avaluació i proposant millores en els processos d’aprenentatge col·lectius.</w:t>
            </w:r>
          </w:p>
        </w:tc>
      </w:tr>
      <w:tr w:rsidR="00D74694" w:rsidRPr="00AD0A31" w14:paraId="32BF472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20147F" w14:textId="0A55A95A" w:rsidR="00D74694" w:rsidRPr="00AD0A31" w:rsidRDefault="00D74694" w:rsidP="00C838AF">
            <w:pPr>
              <w:numPr>
                <w:ilvl w:val="0"/>
                <w:numId w:val="664"/>
              </w:numPr>
              <w:textAlignment w:val="baseline"/>
              <w:rPr>
                <w:rFonts w:eastAsiaTheme="majorEastAsia" w:cs="Noto Sans"/>
                <w:sz w:val="18"/>
                <w:szCs w:val="18"/>
                <w:lang w:eastAsia="es-ES"/>
              </w:rPr>
            </w:pPr>
            <w:r w:rsidRPr="00AD0A31">
              <w:rPr>
                <w:rFonts w:eastAsia="Noto Sans" w:cs="Noto Sans"/>
                <w:sz w:val="18"/>
                <w:szCs w:val="18"/>
                <w:lang w:eastAsia="es-ES"/>
              </w:rPr>
              <w:t>Comunicar de manera detallada els progressos i dificultats (p. ex. elaborant portafolis digitals o presentacions multimèdia que mostrin el desenvolupament competencial), compartint-los amb la comunitat educativa.</w:t>
            </w:r>
          </w:p>
        </w:tc>
      </w:tr>
    </w:tbl>
    <w:p w14:paraId="6F1A2033" w14:textId="77777777" w:rsidR="00D74694" w:rsidRPr="00AD0A31" w:rsidRDefault="00D74694" w:rsidP="00BC6131">
      <w:pPr>
        <w:textAlignment w:val="baseline"/>
        <w:rPr>
          <w:rFonts w:ascii="Times New Roman" w:eastAsia="Times New Roman" w:hAnsi="Times New Roman"/>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AD0A31" w14:paraId="63B1134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58522DBA"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b/>
                <w:bCs/>
                <w:color w:val="000000" w:themeColor="text1"/>
                <w:sz w:val="18"/>
                <w:szCs w:val="18"/>
                <w:lang w:eastAsia="es-ES"/>
              </w:rPr>
              <w:t>CE 6 Valorar críticament i adequar-se a la diversitat lingüística, cultural i artística a partir de la llengua estrangera, identificant i compartint les semblances i les diferències entre llengües i cultures, per actuar de manera empàtica i respectuosa en situacions interculturals.</w:t>
            </w:r>
          </w:p>
        </w:tc>
      </w:tr>
      <w:tr w:rsidR="00D74694" w:rsidRPr="00AD0A31" w14:paraId="4B177D0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1B3E9644"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color w:val="000000" w:themeColor="text1"/>
                <w:sz w:val="18"/>
                <w:szCs w:val="18"/>
                <w:lang w:eastAsia="es-ES"/>
              </w:rPr>
              <w:t>CA 6.1 Actuar de manera adequada, empàtica i respectuosa en situacions interculturals construint vincles entre les diferents llengües i cultures, rebutjant qualsevol tipus de discriminació, prejudici i estereotip en contexts comunicatius quotidians i proposant vies de solució a aquells factors socioculturals que dificultin la comunicació.</w:t>
            </w:r>
          </w:p>
        </w:tc>
      </w:tr>
      <w:tr w:rsidR="00D74694" w:rsidRPr="00AD0A31" w14:paraId="6B76ADD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236215" w14:textId="77777777" w:rsidR="00D74694" w:rsidRPr="00AD0A31" w:rsidRDefault="00D74694" w:rsidP="00C838AF">
            <w:pPr>
              <w:numPr>
                <w:ilvl w:val="0"/>
                <w:numId w:val="665"/>
              </w:numPr>
              <w:textAlignment w:val="baseline"/>
              <w:rPr>
                <w:rFonts w:eastAsiaTheme="majorEastAsia" w:cs="Noto Sans"/>
                <w:sz w:val="18"/>
                <w:szCs w:val="18"/>
                <w:lang w:eastAsia="es-ES"/>
              </w:rPr>
            </w:pPr>
            <w:r w:rsidRPr="00AD0A31">
              <w:rPr>
                <w:rFonts w:eastAsia="Noto Sans" w:cs="Noto Sans"/>
                <w:sz w:val="18"/>
                <w:szCs w:val="18"/>
                <w:lang w:eastAsia="es-ES"/>
              </w:rPr>
              <w:t>Mostrar una actitud empàtica en interaccions interculturals, intentant comprendre les perspectives i necessitats de persones d’altres cultures.</w:t>
            </w:r>
          </w:p>
        </w:tc>
      </w:tr>
      <w:tr w:rsidR="00D74694" w:rsidRPr="00AD0A31" w14:paraId="4899268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F83F17" w14:textId="77777777" w:rsidR="00D74694" w:rsidRPr="00AD0A31" w:rsidRDefault="00D74694" w:rsidP="00C838AF">
            <w:pPr>
              <w:numPr>
                <w:ilvl w:val="0"/>
                <w:numId w:val="665"/>
              </w:numPr>
              <w:textAlignment w:val="baseline"/>
              <w:rPr>
                <w:rFonts w:eastAsiaTheme="majorEastAsia" w:cs="Noto Sans"/>
                <w:sz w:val="18"/>
                <w:szCs w:val="18"/>
                <w:lang w:eastAsia="es-ES"/>
              </w:rPr>
            </w:pPr>
            <w:r w:rsidRPr="00AD0A31">
              <w:rPr>
                <w:rFonts w:eastAsia="Noto Sans" w:cs="Noto Sans"/>
                <w:sz w:val="18"/>
                <w:szCs w:val="18"/>
                <w:lang w:eastAsia="es-ES"/>
              </w:rPr>
              <w:lastRenderedPageBreak/>
              <w:t>Respectar i valorar les diferències lingüístiques i culturals com a part del diàleg intercultural, evitant imposar visions pròpies.</w:t>
            </w:r>
          </w:p>
        </w:tc>
      </w:tr>
      <w:tr w:rsidR="00D74694" w:rsidRPr="00AD0A31" w14:paraId="265889D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66F1D7" w14:textId="77777777" w:rsidR="00D74694" w:rsidRPr="00AD0A31" w:rsidRDefault="00D74694" w:rsidP="00C838AF">
            <w:pPr>
              <w:numPr>
                <w:ilvl w:val="0"/>
                <w:numId w:val="665"/>
              </w:numPr>
              <w:textAlignment w:val="baseline"/>
              <w:rPr>
                <w:rFonts w:eastAsiaTheme="majorEastAsia" w:cs="Noto Sans"/>
                <w:sz w:val="18"/>
                <w:szCs w:val="18"/>
                <w:lang w:eastAsia="es-ES"/>
              </w:rPr>
            </w:pPr>
            <w:r w:rsidRPr="00AD0A31">
              <w:rPr>
                <w:rFonts w:eastAsia="Noto Sans" w:cs="Noto Sans"/>
                <w:sz w:val="18"/>
                <w:szCs w:val="18"/>
                <w:lang w:eastAsia="es-ES"/>
              </w:rPr>
              <w:t>Rebutjar qualsevol discriminació, prejudici o estereotip durant la comunicació diària.</w:t>
            </w:r>
          </w:p>
        </w:tc>
      </w:tr>
      <w:tr w:rsidR="00D74694" w:rsidRPr="00AD0A31" w14:paraId="35BF5DB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ABE00F" w14:textId="77777777" w:rsidR="00D74694" w:rsidRPr="00AD0A31" w:rsidRDefault="00D74694" w:rsidP="00C838AF">
            <w:pPr>
              <w:numPr>
                <w:ilvl w:val="0"/>
                <w:numId w:val="665"/>
              </w:numPr>
              <w:textAlignment w:val="baseline"/>
              <w:rPr>
                <w:rFonts w:eastAsiaTheme="majorEastAsia" w:cs="Noto Sans"/>
                <w:sz w:val="18"/>
                <w:szCs w:val="18"/>
                <w:lang w:eastAsia="es-ES"/>
              </w:rPr>
            </w:pPr>
            <w:r w:rsidRPr="00AD0A31">
              <w:rPr>
                <w:rFonts w:eastAsia="Noto Sans" w:cs="Noto Sans"/>
                <w:sz w:val="18"/>
                <w:szCs w:val="18"/>
                <w:lang w:eastAsia="es-ES"/>
              </w:rPr>
              <w:t>Proposar solucions senzilles per millorar la comunicació quan hi hagi dificultats socioculturals.</w:t>
            </w:r>
          </w:p>
        </w:tc>
      </w:tr>
      <w:tr w:rsidR="00D74694" w:rsidRPr="00AD0A31" w14:paraId="50B4323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097B0D26"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color w:val="000000" w:themeColor="text1"/>
                <w:sz w:val="18"/>
                <w:szCs w:val="18"/>
                <w:lang w:eastAsia="es-ES"/>
              </w:rPr>
              <w:t>CA 6.2 Valorar críticament en relació amb els drets humans i adequar-se a la diversitat lingüística, cultural i artística pròpia de països on es parla la llengua estrangera, afavorint el desenvolupament d’una cultura compartida i una ciutadania compromesa amb la sostenibilitat i els valors democràtics.</w:t>
            </w:r>
          </w:p>
        </w:tc>
      </w:tr>
      <w:tr w:rsidR="00D74694" w:rsidRPr="00AD0A31" w14:paraId="427D825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F71F6E" w14:textId="77777777" w:rsidR="00D74694" w:rsidRPr="00AD0A31" w:rsidRDefault="00D74694" w:rsidP="00C838AF">
            <w:pPr>
              <w:numPr>
                <w:ilvl w:val="0"/>
                <w:numId w:val="666"/>
              </w:numPr>
              <w:textAlignment w:val="baseline"/>
              <w:rPr>
                <w:rFonts w:eastAsiaTheme="majorEastAsia" w:cs="Noto Sans"/>
                <w:sz w:val="18"/>
                <w:szCs w:val="18"/>
                <w:lang w:eastAsia="es-ES"/>
              </w:rPr>
            </w:pPr>
            <w:r w:rsidRPr="00AD0A31">
              <w:rPr>
                <w:rFonts w:eastAsia="Noto Sans" w:cs="Noto Sans"/>
                <w:sz w:val="18"/>
                <w:szCs w:val="18"/>
                <w:lang w:eastAsia="es-ES"/>
              </w:rPr>
              <w:t>Explicar les diferències i semblances en les cultures dels diferents països, mostrant respecte davant les diferents perspectives.</w:t>
            </w:r>
          </w:p>
        </w:tc>
      </w:tr>
      <w:tr w:rsidR="00D74694" w:rsidRPr="00AD0A31" w14:paraId="0BAFC7A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FD68F1" w14:textId="4E8951AD" w:rsidR="00D74694" w:rsidRPr="00AD0A31" w:rsidRDefault="00D74694" w:rsidP="00C838AF">
            <w:pPr>
              <w:numPr>
                <w:ilvl w:val="0"/>
                <w:numId w:val="666"/>
              </w:numPr>
              <w:textAlignment w:val="baseline"/>
              <w:rPr>
                <w:rFonts w:eastAsiaTheme="majorEastAsia" w:cs="Noto Sans"/>
                <w:sz w:val="18"/>
                <w:szCs w:val="18"/>
                <w:lang w:eastAsia="es-ES"/>
              </w:rPr>
            </w:pPr>
            <w:r w:rsidRPr="00AD0A31">
              <w:rPr>
                <w:rFonts w:eastAsia="Noto Sans" w:cs="Noto Sans"/>
                <w:sz w:val="18"/>
                <w:szCs w:val="18"/>
                <w:lang w:eastAsia="es-ES"/>
              </w:rPr>
              <w:t>Adaptar-se a diferents entorns culturals i lingüístics amb una perspectiva inclusiva, m</w:t>
            </w:r>
            <w:r w:rsidR="008B5724">
              <w:rPr>
                <w:rFonts w:eastAsia="Noto Sans" w:cs="Noto Sans"/>
                <w:sz w:val="18"/>
                <w:szCs w:val="18"/>
                <w:lang w:eastAsia="es-ES"/>
              </w:rPr>
              <w:t>itjançant</w:t>
            </w:r>
            <w:r w:rsidRPr="00AD0A31">
              <w:rPr>
                <w:rFonts w:eastAsia="Noto Sans" w:cs="Noto Sans"/>
                <w:sz w:val="18"/>
                <w:szCs w:val="18"/>
                <w:lang w:eastAsia="es-ES"/>
              </w:rPr>
              <w:t xml:space="preserve"> en malentesos culturals entre companys.</w:t>
            </w:r>
          </w:p>
        </w:tc>
      </w:tr>
      <w:tr w:rsidR="00D74694" w:rsidRPr="00AD0A31" w14:paraId="64FC265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8A62C5" w14:textId="050F45AC" w:rsidR="00D74694" w:rsidRPr="00AD0A31" w:rsidRDefault="00D74694" w:rsidP="00C838AF">
            <w:pPr>
              <w:numPr>
                <w:ilvl w:val="0"/>
                <w:numId w:val="666"/>
              </w:numPr>
              <w:textAlignment w:val="baseline"/>
              <w:rPr>
                <w:rFonts w:eastAsiaTheme="majorEastAsia" w:cs="Noto Sans"/>
                <w:sz w:val="18"/>
                <w:szCs w:val="18"/>
                <w:lang w:eastAsia="es-ES"/>
              </w:rPr>
            </w:pPr>
            <w:r w:rsidRPr="00AD0A31">
              <w:rPr>
                <w:rFonts w:eastAsia="Noto Sans" w:cs="Noto Sans"/>
                <w:sz w:val="18"/>
                <w:szCs w:val="18"/>
                <w:lang w:eastAsia="es-ES"/>
              </w:rPr>
              <w:t>Participar en converses sobre temes culturals d’interès comú per afavorir la creació d’una cultura compartida i el respecte als valors democràtics i als drets humans.</w:t>
            </w:r>
          </w:p>
        </w:tc>
      </w:tr>
      <w:tr w:rsidR="00D74694" w:rsidRPr="00AD0A31" w14:paraId="387035C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588EEF" w14:textId="77777777" w:rsidR="00D74694" w:rsidRPr="00AD0A31" w:rsidRDefault="00D74694" w:rsidP="00C838AF">
            <w:pPr>
              <w:numPr>
                <w:ilvl w:val="0"/>
                <w:numId w:val="666"/>
              </w:numPr>
              <w:textAlignment w:val="baseline"/>
              <w:rPr>
                <w:rFonts w:eastAsiaTheme="majorEastAsia" w:cs="Noto Sans"/>
                <w:sz w:val="18"/>
                <w:szCs w:val="18"/>
                <w:lang w:eastAsia="es-ES"/>
              </w:rPr>
            </w:pPr>
            <w:r w:rsidRPr="00AD0A31">
              <w:rPr>
                <w:rFonts w:eastAsia="Noto Sans" w:cs="Noto Sans"/>
                <w:sz w:val="18"/>
                <w:szCs w:val="18"/>
                <w:lang w:eastAsia="es-ES"/>
              </w:rPr>
              <w:t>Proposar accions sostenibles inspirades en pràctiques de les diferents cultures.</w:t>
            </w:r>
          </w:p>
        </w:tc>
      </w:tr>
      <w:tr w:rsidR="00D74694" w:rsidRPr="00AD0A31" w14:paraId="20A8DA3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43CCBE2F"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color w:val="000000" w:themeColor="text1"/>
                <w:sz w:val="18"/>
                <w:szCs w:val="18"/>
                <w:lang w:eastAsia="es-ES"/>
              </w:rPr>
              <w:t xml:space="preserve">CA 6.3 Aplicar estratègies per defensar i apreciar la diversitat lingüística, cultural i artística tot atenent a valors </w:t>
            </w:r>
            <w:proofErr w:type="spellStart"/>
            <w:r w:rsidRPr="00AD0A31">
              <w:rPr>
                <w:rFonts w:eastAsia="Noto Sans" w:cs="Noto Sans"/>
                <w:color w:val="000000" w:themeColor="text1"/>
                <w:sz w:val="18"/>
                <w:szCs w:val="18"/>
                <w:lang w:eastAsia="es-ES"/>
              </w:rPr>
              <w:t>ecosocials</w:t>
            </w:r>
            <w:proofErr w:type="spellEnd"/>
            <w:r w:rsidRPr="00AD0A31">
              <w:rPr>
                <w:rFonts w:eastAsia="Noto Sans" w:cs="Noto Sans"/>
                <w:color w:val="000000" w:themeColor="text1"/>
                <w:sz w:val="18"/>
                <w:szCs w:val="18"/>
                <w:lang w:eastAsia="es-ES"/>
              </w:rPr>
              <w:t xml:space="preserve"> i democràtics i respectant els principis de justícia, equitat i igualtat.</w:t>
            </w:r>
          </w:p>
        </w:tc>
      </w:tr>
      <w:tr w:rsidR="00D74694" w:rsidRPr="00AD0A31" w14:paraId="772382F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C7E186" w14:textId="77777777" w:rsidR="00D74694" w:rsidRPr="00AD0A31" w:rsidRDefault="00D74694" w:rsidP="00C838AF">
            <w:pPr>
              <w:numPr>
                <w:ilvl w:val="0"/>
                <w:numId w:val="667"/>
              </w:numPr>
              <w:textAlignment w:val="baseline"/>
              <w:rPr>
                <w:rFonts w:eastAsiaTheme="majorEastAsia" w:cs="Noto Sans"/>
                <w:sz w:val="18"/>
                <w:szCs w:val="18"/>
                <w:lang w:eastAsia="es-ES"/>
              </w:rPr>
            </w:pPr>
            <w:r w:rsidRPr="00AD0A31">
              <w:rPr>
                <w:rFonts w:eastAsia="Noto Sans" w:cs="Noto Sans"/>
                <w:sz w:val="18"/>
                <w:szCs w:val="18"/>
                <w:lang w:eastAsia="es-ES"/>
              </w:rPr>
              <w:t xml:space="preserve">Participar activament en activitats interculturals (debats, activitats o projectes) que promoguin la diversitat lingüística, cultural i artística a més dels valors </w:t>
            </w:r>
            <w:proofErr w:type="spellStart"/>
            <w:r w:rsidRPr="00AD0A31">
              <w:rPr>
                <w:rFonts w:eastAsia="Noto Sans" w:cs="Noto Sans"/>
                <w:sz w:val="18"/>
                <w:szCs w:val="18"/>
                <w:lang w:eastAsia="es-ES"/>
              </w:rPr>
              <w:t>ecosocials</w:t>
            </w:r>
            <w:proofErr w:type="spellEnd"/>
            <w:r w:rsidRPr="00AD0A31">
              <w:rPr>
                <w:rFonts w:eastAsia="Noto Sans" w:cs="Noto Sans"/>
                <w:sz w:val="18"/>
                <w:szCs w:val="18"/>
                <w:lang w:eastAsia="es-ES"/>
              </w:rPr>
              <w:t xml:space="preserve"> (solidaritat, equitat, justícia social, sostenibilitat, inclusió, etc.).</w:t>
            </w:r>
          </w:p>
        </w:tc>
      </w:tr>
      <w:tr w:rsidR="00D74694" w:rsidRPr="00AD0A31" w14:paraId="3CE4A28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64C4F5" w14:textId="77777777" w:rsidR="00D74694" w:rsidRPr="00AD0A31" w:rsidRDefault="00D74694" w:rsidP="00C838AF">
            <w:pPr>
              <w:numPr>
                <w:ilvl w:val="0"/>
                <w:numId w:val="667"/>
              </w:numPr>
              <w:textAlignment w:val="baseline"/>
              <w:rPr>
                <w:rFonts w:eastAsiaTheme="majorEastAsia" w:cs="Noto Sans"/>
                <w:sz w:val="18"/>
                <w:szCs w:val="18"/>
                <w:lang w:eastAsia="es-ES"/>
              </w:rPr>
            </w:pPr>
            <w:r w:rsidRPr="00AD0A31">
              <w:rPr>
                <w:rFonts w:eastAsia="Noto Sans" w:cs="Noto Sans"/>
                <w:sz w:val="18"/>
                <w:szCs w:val="18"/>
                <w:lang w:eastAsia="es-ES"/>
              </w:rPr>
              <w:t>Mostrar una actitud proactiva en la defensa de la diversitat en contexts interculturals, considerant la seva importància per a una societat equitativa.</w:t>
            </w:r>
          </w:p>
        </w:tc>
      </w:tr>
      <w:tr w:rsidR="00D74694" w:rsidRPr="00AD0A31" w14:paraId="55F5208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3BDF60" w14:textId="77777777" w:rsidR="00D74694" w:rsidRPr="00AD0A31" w:rsidRDefault="00D74694" w:rsidP="00C838AF">
            <w:pPr>
              <w:numPr>
                <w:ilvl w:val="0"/>
                <w:numId w:val="667"/>
              </w:numPr>
              <w:textAlignment w:val="baseline"/>
              <w:rPr>
                <w:rFonts w:eastAsiaTheme="majorEastAsia" w:cs="Noto Sans"/>
                <w:sz w:val="18"/>
                <w:szCs w:val="18"/>
                <w:lang w:eastAsia="es-ES"/>
              </w:rPr>
            </w:pPr>
            <w:r w:rsidRPr="00AD0A31">
              <w:rPr>
                <w:rFonts w:eastAsia="Noto Sans" w:cs="Noto Sans"/>
                <w:sz w:val="18"/>
                <w:szCs w:val="18"/>
                <w:lang w:eastAsia="es-ES"/>
              </w:rPr>
              <w:t>Demostrar una comprensió de la diversitat cultural en situacions complexes, relacionant-la amb els valors socials.</w:t>
            </w:r>
          </w:p>
        </w:tc>
      </w:tr>
    </w:tbl>
    <w:p w14:paraId="37EE56F4" w14:textId="77777777" w:rsidR="00D74694" w:rsidRPr="00AD0A31" w:rsidRDefault="00D74694" w:rsidP="00BC6131">
      <w:pPr>
        <w:textAlignment w:val="baseline"/>
        <w:rPr>
          <w:rFonts w:ascii="Times New Roman" w:eastAsia="Times New Roman" w:hAnsi="Times New Roman"/>
          <w:color w:val="FF0000"/>
          <w:sz w:val="18"/>
          <w:szCs w:val="18"/>
          <w:lang w:eastAsia="es-ES"/>
        </w:rPr>
      </w:pPr>
    </w:p>
    <w:p w14:paraId="4D8A9C0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 </w:t>
      </w:r>
      <w:r w:rsidRPr="00AD0A31">
        <w:rPr>
          <w:rStyle w:val="eop"/>
          <w:rFonts w:ascii="Noto Sans" w:eastAsiaTheme="majorEastAsia" w:hAnsi="Noto Sans" w:cs="Noto Sans"/>
          <w:sz w:val="18"/>
          <w:szCs w:val="18"/>
          <w:lang w:val="ca-ES"/>
        </w:rPr>
        <w:t> </w:t>
      </w:r>
    </w:p>
    <w:p w14:paraId="59911DD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F31FA9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s distribueixen en blocs les concrecions dels sabers bàsics i, de manera orientativa, la seva seqüenciació per a cada curs.</w:t>
      </w:r>
      <w:r w:rsidRPr="00AD0A31">
        <w:rPr>
          <w:rStyle w:val="eop"/>
          <w:rFonts w:ascii="Noto Sans" w:eastAsiaTheme="majorEastAsia" w:hAnsi="Noto Sans" w:cs="Noto Sans"/>
          <w:sz w:val="18"/>
          <w:szCs w:val="18"/>
          <w:lang w:val="ca-ES"/>
        </w:rPr>
        <w:t> </w:t>
      </w:r>
    </w:p>
    <w:p w14:paraId="2B679C58" w14:textId="77777777" w:rsidR="00D74694" w:rsidRPr="00AD0A31" w:rsidRDefault="00D74694" w:rsidP="00BC6131">
      <w:pPr>
        <w:textAlignment w:val="baseline"/>
        <w:rPr>
          <w:rFonts w:eastAsiaTheme="majorEastAsia"/>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7366"/>
        <w:gridCol w:w="567"/>
        <w:gridCol w:w="561"/>
      </w:tblGrid>
      <w:tr w:rsidR="00D74694" w:rsidRPr="00AD0A31" w14:paraId="44A3D34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40E5B0DD"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b/>
                <w:bCs/>
                <w:color w:val="000000" w:themeColor="text1"/>
                <w:sz w:val="18"/>
                <w:szCs w:val="18"/>
                <w:lang w:eastAsia="es-ES"/>
              </w:rPr>
              <w:t>COMUNICA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46BEE068"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b/>
                <w:bCs/>
                <w:color w:val="000000" w:themeColor="text1"/>
                <w:sz w:val="18"/>
                <w:szCs w:val="18"/>
                <w:lang w:eastAsia="es-ES"/>
              </w:rPr>
              <w:t>3r</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23B3D29F"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b/>
                <w:bCs/>
                <w:color w:val="000000" w:themeColor="text1"/>
                <w:sz w:val="18"/>
                <w:szCs w:val="18"/>
                <w:lang w:eastAsia="es-ES"/>
              </w:rPr>
              <w:t>4t</w:t>
            </w:r>
          </w:p>
        </w:tc>
      </w:tr>
      <w:tr w:rsidR="00D74694" w:rsidRPr="00AD0A31" w14:paraId="1ADE09D2" w14:textId="77777777" w:rsidTr="005C52D3">
        <w:tc>
          <w:tcPr>
            <w:tcW w:w="8494" w:type="dxa"/>
            <w:gridSpan w:val="3"/>
            <w:tcBorders>
              <w:top w:val="single" w:sz="8" w:space="0" w:color="000000" w:themeColor="text1"/>
              <w:left w:val="single" w:sz="8" w:space="0" w:color="000000" w:themeColor="text1"/>
              <w:bottom w:val="single" w:sz="8" w:space="0" w:color="1F1F1F"/>
              <w:right w:val="single" w:sz="8" w:space="0" w:color="000000" w:themeColor="text1"/>
            </w:tcBorders>
            <w:shd w:val="clear" w:color="auto" w:fill="F8F8F8" w:themeFill="background2"/>
          </w:tcPr>
          <w:p w14:paraId="5BEC7F57" w14:textId="35F09992"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Autoconfiança. L’error com a instrument de millora i proposta de reparació</w:t>
            </w:r>
            <w:r w:rsidR="008B5724">
              <w:rPr>
                <w:rFonts w:eastAsia="Noto Sans" w:cs="Noto Sans"/>
                <w:color w:val="000000" w:themeColor="text1"/>
                <w:sz w:val="18"/>
                <w:szCs w:val="18"/>
                <w:lang w:eastAsia="es-ES"/>
              </w:rPr>
              <w:t>.</w:t>
            </w:r>
          </w:p>
        </w:tc>
      </w:tr>
      <w:tr w:rsidR="00D74694" w:rsidRPr="00AD0A31" w14:paraId="45B54B5F" w14:textId="77777777" w:rsidTr="005C52D3">
        <w:tc>
          <w:tcPr>
            <w:tcW w:w="7366" w:type="dxa"/>
            <w:tcBorders>
              <w:top w:val="single" w:sz="8" w:space="0" w:color="1F1F1F"/>
              <w:left w:val="single" w:sz="8" w:space="0" w:color="000000" w:themeColor="text1"/>
              <w:bottom w:val="single" w:sz="8" w:space="0" w:color="000000" w:themeColor="text1"/>
              <w:right w:val="single" w:sz="8" w:space="0" w:color="000000" w:themeColor="text1"/>
            </w:tcBorders>
            <w:vAlign w:val="center"/>
          </w:tcPr>
          <w:p w14:paraId="532B6F44"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Acceptació de l’error com a part integral del procés d’aprenentatge. Actitud reflexiva i crítica envers els errors propis.</w:t>
            </w:r>
          </w:p>
        </w:tc>
        <w:tc>
          <w:tcPr>
            <w:tcW w:w="567" w:type="dxa"/>
            <w:tcBorders>
              <w:top w:val="nil"/>
              <w:left w:val="single" w:sz="8" w:space="0" w:color="000000" w:themeColor="text1"/>
              <w:bottom w:val="single" w:sz="8" w:space="0" w:color="000000" w:themeColor="text1"/>
              <w:right w:val="single" w:sz="8" w:space="0" w:color="000000" w:themeColor="text1"/>
            </w:tcBorders>
          </w:tcPr>
          <w:p w14:paraId="44586376"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nil"/>
              <w:left w:val="single" w:sz="8" w:space="0" w:color="000000" w:themeColor="text1"/>
              <w:bottom w:val="single" w:sz="8" w:space="0" w:color="000000" w:themeColor="text1"/>
              <w:right w:val="single" w:sz="8" w:space="0" w:color="000000" w:themeColor="text1"/>
            </w:tcBorders>
          </w:tcPr>
          <w:p w14:paraId="0DEC84F4"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7D136705"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196755"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Ús autònom d’estratègies variades per a la correcció i millora lingüística com, per exemple, la revisió i autocorrecció a partir de models, guies o llistes dels errors freqüents, ús de diccionaris, taules gramaticals o eines digitals d’ajuda lingüística, revisió entre companys, gravació i autoavaluació de producció oral, entre d’altr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9E1055"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E5484C"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34565B19"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641BBB" w14:textId="32C873C9"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Implementació de tècniques bàsiques d’autoavaluació (rúbriques senzilles, quadern personal d’errors i reflexió </w:t>
            </w:r>
            <w:proofErr w:type="spellStart"/>
            <w:r w:rsidRPr="00AD0A31">
              <w:rPr>
                <w:rFonts w:eastAsia="Noto Sans" w:cs="Noto Sans"/>
                <w:sz w:val="18"/>
                <w:szCs w:val="18"/>
                <w:lang w:eastAsia="es-ES"/>
              </w:rPr>
              <w:t>postactivitat</w:t>
            </w:r>
            <w:proofErr w:type="spellEnd"/>
            <w:r w:rsidRPr="00AD0A31">
              <w:rPr>
                <w:rFonts w:eastAsia="Noto Sans" w:cs="Noto Sans"/>
                <w:sz w:val="18"/>
                <w:szCs w:val="18"/>
                <w:lang w:eastAsia="es-ES"/>
              </w:rPr>
              <w:t>, entre d’altr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88CAF2"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DE830D"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69EB7690"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F18B98"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Desenvolupament de la iniciativa per abordar reptes comunicatiu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854B4B"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A64680"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086F72D6"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3058E5"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Foment de la resiliència davant dificultats lingüístiqu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CEEFDB"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D473E9"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14698735"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36953045" w14:textId="4F0EA422"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Estratègies d’ús comú per a la planificació, execució, control i reparació de la comprensió, la producció i la coproducció de texts orals, escrits i multimodals</w:t>
            </w:r>
            <w:r w:rsidR="00D17134">
              <w:rPr>
                <w:rFonts w:eastAsia="Noto Sans" w:cs="Noto Sans"/>
                <w:color w:val="000000" w:themeColor="text1"/>
                <w:sz w:val="18"/>
                <w:szCs w:val="18"/>
                <w:lang w:eastAsia="es-ES"/>
              </w:rPr>
              <w:t>.</w:t>
            </w:r>
          </w:p>
        </w:tc>
      </w:tr>
      <w:tr w:rsidR="00D74694" w:rsidRPr="00AD0A31" w14:paraId="2D4F4A89"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74C250" w14:textId="7FBB9C71"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Estratègies de planificació</w:t>
            </w:r>
            <w:r w:rsidR="00D17134">
              <w:rPr>
                <w:rFonts w:eastAsia="Noto Sans" w:cs="Noto Sans"/>
                <w:color w:val="000000" w:themeColor="text1"/>
                <w:sz w:val="18"/>
                <w:szCs w:val="18"/>
                <w:lang w:eastAsia="es-ES"/>
              </w:rPr>
              <w:t>.</w:t>
            </w:r>
          </w:p>
        </w:tc>
      </w:tr>
      <w:tr w:rsidR="00D74694" w:rsidRPr="00AD0A31" w14:paraId="0C9AC9ED"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EB2A95" w14:textId="3D1C508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Activació de coneixements previs relacionats amb el tema com pluges d’idees guiada, predicció a partir del títol o imatges, etc. (</w:t>
            </w:r>
            <w:r w:rsidR="00416735">
              <w:rPr>
                <w:rFonts w:eastAsia="Noto Sans" w:cs="Noto Sans"/>
                <w:sz w:val="18"/>
                <w:szCs w:val="18"/>
                <w:lang w:eastAsia="es-ES"/>
              </w:rPr>
              <w:t>p</w:t>
            </w:r>
            <w:r w:rsidRPr="00AD0A31">
              <w:rPr>
                <w:rFonts w:eastAsia="Noto Sans" w:cs="Noto Sans"/>
                <w:sz w:val="18"/>
                <w:szCs w:val="18"/>
                <w:lang w:eastAsia="es-ES"/>
              </w:rPr>
              <w:t>lanificació de la comprensió)</w:t>
            </w:r>
            <w:r w:rsidR="00416735">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CD748A"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FCA6E1"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5BA640E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4147D0" w14:textId="475C02B0"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Definició d’objectius específics per a la lectura, escolta o visualització (</w:t>
            </w:r>
            <w:r w:rsidR="00416735">
              <w:rPr>
                <w:rFonts w:eastAsia="Noto Sans" w:cs="Noto Sans"/>
                <w:sz w:val="18"/>
                <w:szCs w:val="18"/>
                <w:lang w:eastAsia="es-ES"/>
              </w:rPr>
              <w:t>p</w:t>
            </w:r>
            <w:r w:rsidRPr="00AD0A31">
              <w:rPr>
                <w:rFonts w:eastAsia="Noto Sans" w:cs="Noto Sans"/>
                <w:sz w:val="18"/>
                <w:szCs w:val="18"/>
                <w:lang w:eastAsia="es-ES"/>
              </w:rPr>
              <w:t>lanificació de la comprensió)</w:t>
            </w:r>
            <w:r w:rsidR="00416735">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6CD1AD"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B4AEE5"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2DAAD4EE"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141910" w14:textId="35CBA256"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lastRenderedPageBreak/>
              <w:t>Creació de guions o esquemes amb introducció, desenvolupament i conclusió  (</w:t>
            </w:r>
            <w:r w:rsidR="00416735">
              <w:rPr>
                <w:rFonts w:eastAsia="Noto Sans" w:cs="Noto Sans"/>
                <w:sz w:val="18"/>
                <w:szCs w:val="18"/>
                <w:lang w:eastAsia="es-ES"/>
              </w:rPr>
              <w:t>p</w:t>
            </w:r>
            <w:r w:rsidRPr="00AD0A31">
              <w:rPr>
                <w:rFonts w:eastAsia="Noto Sans" w:cs="Noto Sans"/>
                <w:sz w:val="18"/>
                <w:szCs w:val="18"/>
                <w:lang w:eastAsia="es-ES"/>
              </w:rPr>
              <w:t>lanificació de la producció)</w:t>
            </w:r>
            <w:r w:rsidR="00416735">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2310F"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F0F9C4"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5A401397"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B78AB3" w14:textId="189B4A0E"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Recerca de vocabulari rellevant per al tema (</w:t>
            </w:r>
            <w:r w:rsidR="00416735">
              <w:rPr>
                <w:rFonts w:eastAsia="Noto Sans" w:cs="Noto Sans"/>
                <w:sz w:val="18"/>
                <w:szCs w:val="18"/>
                <w:lang w:eastAsia="es-ES"/>
              </w:rPr>
              <w:t>p</w:t>
            </w:r>
            <w:r w:rsidRPr="00AD0A31">
              <w:rPr>
                <w:rFonts w:eastAsia="Noto Sans" w:cs="Noto Sans"/>
                <w:sz w:val="18"/>
                <w:szCs w:val="18"/>
                <w:lang w:eastAsia="es-ES"/>
              </w:rPr>
              <w:t>lanificació de la producció)</w:t>
            </w:r>
            <w:r w:rsidR="00416735">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50BF81"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CFA6D6"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7A83BC42"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3C7C5E" w14:textId="49922EFA"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Predicció de possibles preguntes o respostes per preparar interaccions de major complexitat (</w:t>
            </w:r>
            <w:r w:rsidR="00416735">
              <w:rPr>
                <w:rFonts w:eastAsia="Noto Sans" w:cs="Noto Sans"/>
                <w:sz w:val="18"/>
                <w:szCs w:val="18"/>
                <w:lang w:eastAsia="es-ES"/>
              </w:rPr>
              <w:t>p</w:t>
            </w:r>
            <w:r w:rsidRPr="00AD0A31">
              <w:rPr>
                <w:rFonts w:eastAsia="Noto Sans" w:cs="Noto Sans"/>
                <w:sz w:val="18"/>
                <w:szCs w:val="18"/>
                <w:lang w:eastAsia="es-ES"/>
              </w:rPr>
              <w:t>lanificació de la coproducció)</w:t>
            </w:r>
            <w:r w:rsidR="00416735">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7C0D4C"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16ECB6"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1F1D0186"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DA2E62" w14:textId="1E666C26"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Discussió prèvia en grup per definir el propòsit del text, la distribució de tasques i l’estructura del text (</w:t>
            </w:r>
            <w:r w:rsidR="00416735">
              <w:rPr>
                <w:rFonts w:eastAsia="Noto Sans" w:cs="Noto Sans"/>
                <w:sz w:val="18"/>
                <w:szCs w:val="18"/>
                <w:lang w:eastAsia="es-ES"/>
              </w:rPr>
              <w:t>p</w:t>
            </w:r>
            <w:r w:rsidRPr="00AD0A31">
              <w:rPr>
                <w:rFonts w:eastAsia="Noto Sans" w:cs="Noto Sans"/>
                <w:sz w:val="18"/>
                <w:szCs w:val="18"/>
                <w:lang w:eastAsia="es-ES"/>
              </w:rPr>
              <w:t>lanificació de la coproducció)</w:t>
            </w:r>
            <w:r w:rsidR="00416735">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322991"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71497D"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6F0AE934"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D0459A" w14:textId="5A4FA480"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Estratègies d’execució</w:t>
            </w:r>
            <w:r w:rsidR="00416735">
              <w:rPr>
                <w:rFonts w:eastAsia="Noto Sans" w:cs="Noto Sans"/>
                <w:color w:val="000000" w:themeColor="text1"/>
                <w:sz w:val="18"/>
                <w:szCs w:val="18"/>
                <w:lang w:eastAsia="es-ES"/>
              </w:rPr>
              <w:t>.</w:t>
            </w:r>
          </w:p>
        </w:tc>
      </w:tr>
      <w:tr w:rsidR="00D74694" w:rsidRPr="00AD0A31" w14:paraId="320BB94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A15BF1" w14:textId="0F3F1F59"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Aplicació d’estratègies per inferir significats desconeguts mitjançant el context i extreure informació detallada de texts més complexos (</w:t>
            </w:r>
            <w:r w:rsidR="00416735">
              <w:rPr>
                <w:rFonts w:eastAsia="Noto Sans" w:cs="Noto Sans"/>
                <w:sz w:val="18"/>
                <w:szCs w:val="18"/>
                <w:lang w:eastAsia="es-ES"/>
              </w:rPr>
              <w:t>e</w:t>
            </w:r>
            <w:r w:rsidRPr="00AD0A31">
              <w:rPr>
                <w:rFonts w:eastAsia="Noto Sans" w:cs="Noto Sans"/>
                <w:sz w:val="18"/>
                <w:szCs w:val="18"/>
                <w:lang w:eastAsia="es-ES"/>
              </w:rPr>
              <w:t>xecució de la planificació)</w:t>
            </w:r>
            <w:r w:rsidR="00416735">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50DD55"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47C2DF"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0376935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D0CC71" w14:textId="4DC3BCA2"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Ús de connectors per millorar la cohesió en produccions orals i escrites</w:t>
            </w:r>
            <w:r w:rsidR="00416735">
              <w:rPr>
                <w:rFonts w:eastAsia="Noto Sans" w:cs="Noto Sans"/>
                <w:sz w:val="18"/>
                <w:szCs w:val="18"/>
                <w:lang w:eastAsia="es-ES"/>
              </w:rPr>
              <w:t xml:space="preserve"> </w:t>
            </w:r>
            <w:r w:rsidRPr="00AD0A31">
              <w:rPr>
                <w:rFonts w:eastAsia="Noto Sans" w:cs="Noto Sans"/>
                <w:sz w:val="18"/>
                <w:szCs w:val="18"/>
                <w:lang w:eastAsia="es-ES"/>
              </w:rPr>
              <w:t>(</w:t>
            </w:r>
            <w:r w:rsidR="00416735">
              <w:rPr>
                <w:rFonts w:eastAsia="Noto Sans" w:cs="Noto Sans"/>
                <w:sz w:val="18"/>
                <w:szCs w:val="18"/>
                <w:lang w:eastAsia="es-ES"/>
              </w:rPr>
              <w:t>e</w:t>
            </w:r>
            <w:r w:rsidRPr="00AD0A31">
              <w:rPr>
                <w:rFonts w:eastAsia="Noto Sans" w:cs="Noto Sans"/>
                <w:sz w:val="18"/>
                <w:szCs w:val="18"/>
                <w:lang w:eastAsia="es-ES"/>
              </w:rPr>
              <w:t>xecució de la producció)</w:t>
            </w:r>
            <w:r w:rsidR="00416735">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3FBC22"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2116DB"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05682E5C"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0065BF" w14:textId="1D4C10C1"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Integració d’elements visuals o icònics en texts multimodals (</w:t>
            </w:r>
            <w:r w:rsidR="00D04D3F">
              <w:rPr>
                <w:rFonts w:eastAsia="Noto Sans" w:cs="Noto Sans"/>
                <w:sz w:val="18"/>
                <w:szCs w:val="18"/>
                <w:lang w:eastAsia="es-ES"/>
              </w:rPr>
              <w:t>e</w:t>
            </w:r>
            <w:r w:rsidRPr="00AD0A31">
              <w:rPr>
                <w:rFonts w:eastAsia="Noto Sans" w:cs="Noto Sans"/>
                <w:sz w:val="18"/>
                <w:szCs w:val="18"/>
                <w:lang w:eastAsia="es-ES"/>
              </w:rPr>
              <w:t>xecució de la producció)</w:t>
            </w:r>
            <w:r w:rsidR="00D04D3F">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4C401A"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441F0E"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46C5B7EB"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C743D6" w14:textId="0FD47BB6"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Interacció fluida en situacions pràctiques utilitzant vocabulari funcional</w:t>
            </w:r>
            <w:r w:rsidR="00D04D3F">
              <w:rPr>
                <w:rFonts w:eastAsia="Noto Sans" w:cs="Noto Sans"/>
                <w:sz w:val="18"/>
                <w:szCs w:val="18"/>
                <w:lang w:eastAsia="es-ES"/>
              </w:rPr>
              <w:t xml:space="preserve"> </w:t>
            </w:r>
            <w:r w:rsidRPr="00AD0A31">
              <w:rPr>
                <w:rFonts w:eastAsia="Noto Sans" w:cs="Noto Sans"/>
                <w:sz w:val="18"/>
                <w:szCs w:val="18"/>
                <w:lang w:eastAsia="es-ES"/>
              </w:rPr>
              <w:t>(</w:t>
            </w:r>
            <w:r w:rsidR="00D04D3F">
              <w:rPr>
                <w:rFonts w:eastAsia="Noto Sans" w:cs="Noto Sans"/>
                <w:sz w:val="18"/>
                <w:szCs w:val="18"/>
                <w:lang w:eastAsia="es-ES"/>
              </w:rPr>
              <w:t>e</w:t>
            </w:r>
            <w:r w:rsidRPr="00AD0A31">
              <w:rPr>
                <w:rFonts w:eastAsia="Noto Sans" w:cs="Noto Sans"/>
                <w:sz w:val="18"/>
                <w:szCs w:val="18"/>
                <w:lang w:eastAsia="es-ES"/>
              </w:rPr>
              <w:t>xecució de la coproducció)</w:t>
            </w:r>
            <w:r w:rsidR="00D04D3F">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8215FF"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92CCC1"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17D2FCE6"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2D87DE" w14:textId="647A780F"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Integració d’aportacions de grup per construir un text coherent (</w:t>
            </w:r>
            <w:r w:rsidR="00D04D3F">
              <w:rPr>
                <w:rFonts w:eastAsia="Noto Sans" w:cs="Noto Sans"/>
                <w:sz w:val="18"/>
                <w:szCs w:val="18"/>
                <w:lang w:eastAsia="es-ES"/>
              </w:rPr>
              <w:t>e</w:t>
            </w:r>
            <w:r w:rsidRPr="00AD0A31">
              <w:rPr>
                <w:rFonts w:eastAsia="Noto Sans" w:cs="Noto Sans"/>
                <w:sz w:val="18"/>
                <w:szCs w:val="18"/>
                <w:lang w:eastAsia="es-ES"/>
              </w:rPr>
              <w:t>xecució de la coproducció)</w:t>
            </w:r>
            <w:r w:rsidR="00D04D3F">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C20CCB"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71839D"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7807426C"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3CB563" w14:textId="495CD6FA"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Estratègies de control</w:t>
            </w:r>
            <w:r w:rsidR="00D04D3F">
              <w:rPr>
                <w:rFonts w:eastAsia="Noto Sans" w:cs="Noto Sans"/>
                <w:color w:val="000000" w:themeColor="text1"/>
                <w:sz w:val="18"/>
                <w:szCs w:val="18"/>
                <w:lang w:eastAsia="es-ES"/>
              </w:rPr>
              <w:t>.</w:t>
            </w:r>
          </w:p>
        </w:tc>
      </w:tr>
      <w:tr w:rsidR="00D74694" w:rsidRPr="00AD0A31" w14:paraId="54E7F15C"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8C108F" w14:textId="149CFCB8"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Confirmació de la informació obtinguda amb les prediccions inicials identificant les incoherències o omissions (</w:t>
            </w:r>
            <w:r w:rsidR="00D04D3F">
              <w:rPr>
                <w:rFonts w:eastAsia="Noto Sans" w:cs="Noto Sans"/>
                <w:sz w:val="18"/>
                <w:szCs w:val="18"/>
                <w:lang w:eastAsia="es-ES"/>
              </w:rPr>
              <w:t>c</w:t>
            </w:r>
            <w:r w:rsidRPr="00AD0A31">
              <w:rPr>
                <w:rFonts w:eastAsia="Noto Sans" w:cs="Noto Sans"/>
                <w:sz w:val="18"/>
                <w:szCs w:val="18"/>
                <w:lang w:eastAsia="es-ES"/>
              </w:rPr>
              <w:t>ontrol de la comprensió)</w:t>
            </w:r>
            <w:r w:rsidR="00D04D3F">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642A5F"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BA51FC"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6DF9A146"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2334D4" w14:textId="3E2E3846"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Relectura i revisió de gramàtica, lèxic i coherència textual (</w:t>
            </w:r>
            <w:r w:rsidR="00D04D3F">
              <w:rPr>
                <w:rFonts w:eastAsia="Noto Sans" w:cs="Noto Sans"/>
                <w:sz w:val="18"/>
                <w:szCs w:val="18"/>
                <w:lang w:eastAsia="es-ES"/>
              </w:rPr>
              <w:t>c</w:t>
            </w:r>
            <w:r w:rsidRPr="00AD0A31">
              <w:rPr>
                <w:rFonts w:eastAsia="Noto Sans" w:cs="Noto Sans"/>
                <w:sz w:val="18"/>
                <w:szCs w:val="18"/>
                <w:lang w:eastAsia="es-ES"/>
              </w:rPr>
              <w:t>ontrol de la producció)</w:t>
            </w:r>
            <w:r w:rsidR="00D04D3F">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AEA420"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DB23D0"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6CF40435"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ACFBE9" w14:textId="6D4ADE89"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Ajustament del missatge segons les reaccions o aclariments demanats</w:t>
            </w:r>
            <w:r w:rsidR="00D04D3F">
              <w:rPr>
                <w:rFonts w:eastAsia="Noto Sans" w:cs="Noto Sans"/>
                <w:sz w:val="18"/>
                <w:szCs w:val="18"/>
                <w:lang w:eastAsia="es-ES"/>
              </w:rPr>
              <w:t xml:space="preserve"> </w:t>
            </w:r>
            <w:r w:rsidRPr="00AD0A31">
              <w:rPr>
                <w:rFonts w:eastAsia="Noto Sans" w:cs="Noto Sans"/>
                <w:sz w:val="18"/>
                <w:szCs w:val="18"/>
                <w:lang w:eastAsia="es-ES"/>
              </w:rPr>
              <w:t>(</w:t>
            </w:r>
            <w:r w:rsidR="00D04D3F">
              <w:rPr>
                <w:rFonts w:eastAsia="Noto Sans" w:cs="Noto Sans"/>
                <w:sz w:val="18"/>
                <w:szCs w:val="18"/>
                <w:lang w:eastAsia="es-ES"/>
              </w:rPr>
              <w:t>c</w:t>
            </w:r>
            <w:r w:rsidRPr="00AD0A31">
              <w:rPr>
                <w:rFonts w:eastAsia="Noto Sans" w:cs="Noto Sans"/>
                <w:sz w:val="18"/>
                <w:szCs w:val="18"/>
                <w:lang w:eastAsia="es-ES"/>
              </w:rPr>
              <w:t>ontrol de la coproducció)</w:t>
            </w:r>
            <w:r w:rsidR="00D04D3F">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48C853"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39F837"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5483366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52683A" w14:textId="3810C58A"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Ajustament de les contribucions dels companys per garantir un estil uniforme (</w:t>
            </w:r>
            <w:r w:rsidR="00D04D3F">
              <w:rPr>
                <w:rFonts w:eastAsia="Noto Sans" w:cs="Noto Sans"/>
                <w:sz w:val="18"/>
                <w:szCs w:val="18"/>
                <w:lang w:eastAsia="es-ES"/>
              </w:rPr>
              <w:t>c</w:t>
            </w:r>
            <w:r w:rsidRPr="00AD0A31">
              <w:rPr>
                <w:rFonts w:eastAsia="Noto Sans" w:cs="Noto Sans"/>
                <w:sz w:val="18"/>
                <w:szCs w:val="18"/>
                <w:lang w:eastAsia="es-ES"/>
              </w:rPr>
              <w:t>ontrol de la coproducció)</w:t>
            </w:r>
            <w:r w:rsidR="00D04D3F">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756664"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E5E4B0"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157659BC"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CA56F2" w14:textId="573999E5"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Estratègies de reparació</w:t>
            </w:r>
            <w:r w:rsidR="00524824">
              <w:rPr>
                <w:rFonts w:eastAsia="Noto Sans" w:cs="Noto Sans"/>
                <w:color w:val="000000" w:themeColor="text1"/>
                <w:sz w:val="18"/>
                <w:szCs w:val="18"/>
                <w:lang w:eastAsia="es-ES"/>
              </w:rPr>
              <w:t>.</w:t>
            </w:r>
          </w:p>
        </w:tc>
      </w:tr>
      <w:tr w:rsidR="00D74694" w:rsidRPr="00AD0A31" w14:paraId="028EE70C"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5D3046" w14:textId="00700183"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Tornar a llegir o escoltar per entendre millor informació poc clara (</w:t>
            </w:r>
            <w:r w:rsidR="00524824">
              <w:rPr>
                <w:rFonts w:eastAsia="Noto Sans" w:cs="Noto Sans"/>
                <w:sz w:val="18"/>
                <w:szCs w:val="18"/>
                <w:lang w:eastAsia="es-ES"/>
              </w:rPr>
              <w:t>r</w:t>
            </w:r>
            <w:r w:rsidRPr="00AD0A31">
              <w:rPr>
                <w:rFonts w:eastAsia="Noto Sans" w:cs="Noto Sans"/>
                <w:sz w:val="18"/>
                <w:szCs w:val="18"/>
                <w:lang w:eastAsia="es-ES"/>
              </w:rPr>
              <w:t>eparació de la comprensió)</w:t>
            </w:r>
            <w:r w:rsidR="00524824">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11E95D"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32590C"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12711286"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4267FD" w14:textId="732F8FD2"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Correcció d’errors gramaticals, ajustament de vocabulari imprecís i revisió de l’ús de connectors (</w:t>
            </w:r>
            <w:r w:rsidR="00524824">
              <w:rPr>
                <w:rFonts w:eastAsia="Noto Sans" w:cs="Noto Sans"/>
                <w:sz w:val="18"/>
                <w:szCs w:val="18"/>
                <w:lang w:eastAsia="es-ES"/>
              </w:rPr>
              <w:t>r</w:t>
            </w:r>
            <w:r w:rsidRPr="00AD0A31">
              <w:rPr>
                <w:rFonts w:eastAsia="Noto Sans" w:cs="Noto Sans"/>
                <w:sz w:val="18"/>
                <w:szCs w:val="18"/>
                <w:lang w:eastAsia="es-ES"/>
              </w:rPr>
              <w:t>eparació de la producció)</w:t>
            </w:r>
            <w:r w:rsidR="00524824">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9C2A54"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10CC0F"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75EB3AE5"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06591" w14:textId="47825B01"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Reformulació o simplificació dels missatges per mantenir la comprensió i millorar la claredat (</w:t>
            </w:r>
            <w:r w:rsidR="00270E62">
              <w:rPr>
                <w:rFonts w:eastAsia="Noto Sans" w:cs="Noto Sans"/>
                <w:sz w:val="18"/>
                <w:szCs w:val="18"/>
                <w:lang w:eastAsia="es-ES"/>
              </w:rPr>
              <w:t>r</w:t>
            </w:r>
            <w:r w:rsidRPr="00AD0A31">
              <w:rPr>
                <w:rFonts w:eastAsia="Noto Sans" w:cs="Noto Sans"/>
                <w:sz w:val="18"/>
                <w:szCs w:val="18"/>
                <w:lang w:eastAsia="es-ES"/>
              </w:rPr>
              <w:t>eparació de la producció)</w:t>
            </w:r>
            <w:r w:rsidR="00270E62">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A518B5"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B1B7F7"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3D1A098D"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3F5DEC" w14:textId="1B264B51"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Revisió </w:t>
            </w:r>
            <w:proofErr w:type="spellStart"/>
            <w:r w:rsidRPr="00AD0A31">
              <w:rPr>
                <w:rFonts w:eastAsia="Noto Sans" w:cs="Noto Sans"/>
                <w:sz w:val="18"/>
                <w:szCs w:val="18"/>
                <w:lang w:eastAsia="es-ES"/>
              </w:rPr>
              <w:t>col·laborativa</w:t>
            </w:r>
            <w:proofErr w:type="spellEnd"/>
            <w:r w:rsidRPr="00AD0A31">
              <w:rPr>
                <w:rFonts w:eastAsia="Noto Sans" w:cs="Noto Sans"/>
                <w:sz w:val="18"/>
                <w:szCs w:val="18"/>
                <w:lang w:eastAsia="es-ES"/>
              </w:rPr>
              <w:t xml:space="preserve"> per detectar i corregir errors en el text final (</w:t>
            </w:r>
            <w:r w:rsidR="00270E62">
              <w:rPr>
                <w:rFonts w:eastAsia="Noto Sans" w:cs="Noto Sans"/>
                <w:sz w:val="18"/>
                <w:szCs w:val="18"/>
                <w:lang w:eastAsia="es-ES"/>
              </w:rPr>
              <w:t>r</w:t>
            </w:r>
            <w:r w:rsidRPr="00AD0A31">
              <w:rPr>
                <w:rFonts w:eastAsia="Noto Sans" w:cs="Noto Sans"/>
                <w:sz w:val="18"/>
                <w:szCs w:val="18"/>
                <w:lang w:eastAsia="es-ES"/>
              </w:rPr>
              <w:t>eparació de la coproducció)</w:t>
            </w:r>
            <w:r w:rsidR="00270E62">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0314F5"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47B5E6"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6CC7C013"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2AED4DA0" w14:textId="272412AE"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Coneixements, destreses i actituds que permeten dur a terme activitats de mediació en situacions quotidianes</w:t>
            </w:r>
            <w:r w:rsidR="00270E62">
              <w:rPr>
                <w:rFonts w:eastAsia="Noto Sans" w:cs="Noto Sans"/>
                <w:color w:val="000000" w:themeColor="text1"/>
                <w:sz w:val="18"/>
                <w:szCs w:val="18"/>
                <w:lang w:eastAsia="es-ES"/>
              </w:rPr>
              <w:t>.</w:t>
            </w:r>
          </w:p>
        </w:tc>
      </w:tr>
      <w:tr w:rsidR="00D74694" w:rsidRPr="00AD0A31" w14:paraId="7DC625A9"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2087A5"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Simplificació i reformulació bàsica de texts curts i senzills sobre temes familiars. Reformulació d’informació coneguda utilitzant paraules simples i estructures bàsiqu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00B0C3"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8A114A"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2F412ED9"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9FC62C"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Reformulació de conceptes senzills per ajudar a comprendre termes o idees bàsiques mitjançant exemples. Relació de conceptes nous amb informació coneguda.</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82508A"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588DB6"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03829437"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AF095B"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Intermediació bàsica per aclarir informació o idees senzilles entre interlocutors utilitzant paraules conegudes o per donar suport en discussions curtes sobre temes familiars.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6CFAF"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5A4E81"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2DD53709"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7CC44B"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Ús d’estratègies de mediació senzilles com la reorganització de la informació en una seqüència lògica o ús d’exemples concret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834192"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774D16"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76AF9DCB"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67AD1947" w14:textId="02D9859F"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lastRenderedPageBreak/>
              <w:t xml:space="preserve">Funcions comunicatives d’ús comú adequades a l’àmbit i al context comunicatiu: saludar i acomiadar-se, presentar i presentar-se; descriure persones, objectes, llocs, fenòmens i esdeveniments; situar esdeveniments en el temps; situar objectes, persones i llocs en l’espai; demanar i intercanviar informació sobre qüestions quotidianes; donar i demanar instruccions, consells i ordres; oferir, acceptar i rebutjar ajuda, proposicions o suggeriments; expressar parcialment el gust o l’interès i les emocions; narrar esdeveniments passats, descriure situacions presents, i enunciar </w:t>
            </w:r>
            <w:r w:rsidR="00270E62">
              <w:rPr>
                <w:rFonts w:eastAsia="Noto Sans" w:cs="Noto Sans"/>
                <w:color w:val="000000" w:themeColor="text1"/>
                <w:sz w:val="18"/>
                <w:szCs w:val="18"/>
                <w:lang w:eastAsia="es-ES"/>
              </w:rPr>
              <w:t xml:space="preserve">esdeveniments </w:t>
            </w:r>
            <w:r w:rsidRPr="00AD0A31">
              <w:rPr>
                <w:rFonts w:eastAsia="Noto Sans" w:cs="Noto Sans"/>
                <w:color w:val="000000" w:themeColor="text1"/>
                <w:sz w:val="18"/>
                <w:szCs w:val="18"/>
                <w:lang w:eastAsia="es-ES"/>
              </w:rPr>
              <w:t>futurs; expressar l’opinió, la possibilitat, la capacitat, l’obligació i la prohibició; expressar argumentacions senzilles; realitzar hipòtesi</w:t>
            </w:r>
            <w:r w:rsidR="00270E62">
              <w:rPr>
                <w:rFonts w:eastAsia="Noto Sans" w:cs="Noto Sans"/>
                <w:color w:val="000000" w:themeColor="text1"/>
                <w:sz w:val="18"/>
                <w:szCs w:val="18"/>
                <w:lang w:eastAsia="es-ES"/>
              </w:rPr>
              <w:t>s</w:t>
            </w:r>
            <w:r w:rsidRPr="00AD0A31">
              <w:rPr>
                <w:rFonts w:eastAsia="Noto Sans" w:cs="Noto Sans"/>
                <w:color w:val="000000" w:themeColor="text1"/>
                <w:sz w:val="18"/>
                <w:szCs w:val="18"/>
                <w:lang w:eastAsia="es-ES"/>
              </w:rPr>
              <w:t xml:space="preserve"> i suposicions; expressar la incertesa i el dubte; </w:t>
            </w:r>
            <w:proofErr w:type="spellStart"/>
            <w:r w:rsidRPr="00AD0A31">
              <w:rPr>
                <w:rFonts w:eastAsia="Noto Sans" w:cs="Noto Sans"/>
                <w:color w:val="000000" w:themeColor="text1"/>
                <w:sz w:val="18"/>
                <w:szCs w:val="18"/>
                <w:lang w:eastAsia="es-ES"/>
              </w:rPr>
              <w:t>reformular</w:t>
            </w:r>
            <w:proofErr w:type="spellEnd"/>
            <w:r w:rsidRPr="00AD0A31">
              <w:rPr>
                <w:rFonts w:eastAsia="Noto Sans" w:cs="Noto Sans"/>
                <w:color w:val="000000" w:themeColor="text1"/>
                <w:sz w:val="18"/>
                <w:szCs w:val="18"/>
                <w:lang w:eastAsia="es-ES"/>
              </w:rPr>
              <w:t xml:space="preserve"> i resumir</w:t>
            </w:r>
            <w:r w:rsidR="00270E62">
              <w:rPr>
                <w:rFonts w:eastAsia="Noto Sans" w:cs="Noto Sans"/>
                <w:color w:val="000000" w:themeColor="text1"/>
                <w:sz w:val="18"/>
                <w:szCs w:val="18"/>
                <w:lang w:eastAsia="es-ES"/>
              </w:rPr>
              <w:t>.</w:t>
            </w:r>
          </w:p>
        </w:tc>
      </w:tr>
      <w:tr w:rsidR="00D74694" w:rsidRPr="00AD0A31" w14:paraId="48CDF6D4"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456F41"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Ús de salutacions i comiats ampliats més formals i informa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C9E9DA"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1D36D9"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77A72C56"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82EE3F"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Participació i desenvolupament de diàlegs i interaccions socials habituals més formals i informa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FAA873"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1D1B26"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79153385"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5CCD89" w14:textId="445A468C"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Ús de frases més elaborades per descriure i situar objectes, llocs, persones </w:t>
            </w:r>
            <w:r w:rsidR="00270E62">
              <w:rPr>
                <w:rFonts w:eastAsia="Noto Sans" w:cs="Noto Sans"/>
                <w:sz w:val="18"/>
                <w:szCs w:val="18"/>
                <w:lang w:eastAsia="es-ES"/>
              </w:rPr>
              <w:t>a</w:t>
            </w:r>
            <w:r w:rsidRPr="00AD0A31">
              <w:rPr>
                <w:rFonts w:eastAsia="Noto Sans" w:cs="Noto Sans"/>
                <w:sz w:val="18"/>
                <w:szCs w:val="18"/>
                <w:lang w:eastAsia="es-ES"/>
              </w:rPr>
              <w:t xml:space="preserve"> l’espai</w:t>
            </w:r>
            <w:r w:rsidR="00270E62">
              <w:rPr>
                <w:rFonts w:eastAsia="Noto Sans" w:cs="Noto Sans"/>
                <w:sz w:val="18"/>
                <w:szCs w:val="18"/>
                <w:lang w:eastAsia="es-ES"/>
              </w:rPr>
              <w:t>,</w:t>
            </w:r>
            <w:r w:rsidRPr="00AD0A31">
              <w:rPr>
                <w:rFonts w:eastAsia="Noto Sans" w:cs="Noto Sans"/>
                <w:sz w:val="18"/>
                <w:szCs w:val="18"/>
                <w:lang w:eastAsia="es-ES"/>
              </w:rPr>
              <w:t xml:space="preserve"> incloent-hi detalls addiciona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45F761"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032AE"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4A3EDF4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666E40" w14:textId="56513715"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Ús d’estructures per demanar i intercanviar informació i necessitats immediates</w:t>
            </w:r>
            <w:r w:rsidR="00270E62">
              <w:rPr>
                <w:rFonts w:eastAsia="Noto Sans" w:cs="Noto Sans"/>
                <w:sz w:val="18"/>
                <w:szCs w:val="18"/>
                <w:lang w:eastAsia="es-ES"/>
              </w:rPr>
              <w:t>,</w:t>
            </w:r>
            <w:r w:rsidRPr="00AD0A31">
              <w:rPr>
                <w:rFonts w:eastAsia="Noto Sans" w:cs="Noto Sans"/>
                <w:sz w:val="18"/>
                <w:szCs w:val="18"/>
                <w:lang w:eastAsia="es-ES"/>
              </w:rPr>
              <w:t xml:space="preserve"> instruccions, consells i ordr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A06DAF"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9CA3A6"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1654D716"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09C8E4"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Ús d’estructures per oferir, acceptar i rebutjar ajuda, proposicions o suggeriment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6CC1F3"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94910" w14:textId="77777777" w:rsidR="00D74694" w:rsidRPr="00AD0A31" w:rsidRDefault="00D74694" w:rsidP="00BC6131">
            <w:pPr>
              <w:textAlignment w:val="baseline"/>
              <w:rPr>
                <w:rFonts w:eastAsia="Times New Roman" w:cs="Noto Sans"/>
                <w:color w:val="FF0000"/>
                <w:sz w:val="18"/>
                <w:szCs w:val="18"/>
                <w:lang w:eastAsia="es-ES"/>
              </w:rPr>
            </w:pPr>
          </w:p>
        </w:tc>
      </w:tr>
      <w:tr w:rsidR="00D74694" w:rsidRPr="00AD0A31" w14:paraId="659700C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CC2C86"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Ús de frases senzilles per manifestar el gust, l’interès o les emocions; l’acord i el desacord, amb justificacions simpl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D50019"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719CBF"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7F9E0B96"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06F298" w14:textId="6033D1AA"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Ús de formes verbals i estructures per descriure experiències presents amb coherència: p. ex. </w:t>
            </w:r>
            <w:r w:rsidRPr="00270E62">
              <w:rPr>
                <w:rFonts w:eastAsia="Noto Sans" w:cs="Noto Sans"/>
                <w:i/>
                <w:iCs/>
                <w:sz w:val="18"/>
                <w:szCs w:val="18"/>
                <w:lang w:eastAsia="es-ES"/>
              </w:rPr>
              <w:t>faig</w:t>
            </w:r>
            <w:r w:rsidRPr="00AD0A31">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95928D"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40344"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46FF68D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2F690F"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Ús de formes verbals bàsiques per parlar de plans i intencions futurs.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DE501F"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B48FDA"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7C462536"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653D32"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Ús de formes verbals per explicar i narrar experiències passades, recents o habitua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97922"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D9029E"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2914787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0E8334"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Ús d’expressions i estructures per expressar l’opin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CC1BAA"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4DFDF4"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5A0EDB9A"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5F678C" w14:textId="3EFF61A4"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Ús d’expressions i estructures per expressar la possibilitat</w:t>
            </w:r>
            <w:r w:rsidR="00270E62">
              <w:rPr>
                <w:rFonts w:eastAsia="Noto Sans" w:cs="Noto Sans"/>
                <w:sz w:val="18"/>
                <w:szCs w:val="18"/>
                <w:lang w:eastAsia="es-ES"/>
              </w:rPr>
              <w:t>,</w:t>
            </w:r>
            <w:r w:rsidRPr="00AD0A31">
              <w:rPr>
                <w:rFonts w:eastAsia="Noto Sans" w:cs="Noto Sans"/>
                <w:sz w:val="18"/>
                <w:szCs w:val="18"/>
                <w:lang w:eastAsia="es-ES"/>
              </w:rPr>
              <w:t xml:space="preserve"> la capacitat, l’obligació i la prohibi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141D4F"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B5230F"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235929D5"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0B8508"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Ús d’expressions per fer argumentacions senzill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FB2E77"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326BAA"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4F9FBE6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A69863" w14:textId="6651A638"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Ús d’expressions per realitzar hipòtesi</w:t>
            </w:r>
            <w:r w:rsidR="00270E62">
              <w:rPr>
                <w:rFonts w:eastAsia="Noto Sans" w:cs="Noto Sans"/>
                <w:sz w:val="18"/>
                <w:szCs w:val="18"/>
                <w:lang w:eastAsia="es-ES"/>
              </w:rPr>
              <w:t>s</w:t>
            </w:r>
            <w:r w:rsidRPr="00AD0A31">
              <w:rPr>
                <w:rFonts w:eastAsia="Noto Sans" w:cs="Noto Sans"/>
                <w:sz w:val="18"/>
                <w:szCs w:val="18"/>
                <w:lang w:eastAsia="es-ES"/>
              </w:rPr>
              <w:t xml:space="preserve"> i suposicions. Els condiciona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30D6CC"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AD18DE"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6790A84D"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599499"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Ús d’expressions per expressar la incertesa i el dubt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6771E"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3482F4"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0682FBF0"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956DC3"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Ús d’expressions per </w:t>
            </w:r>
            <w:proofErr w:type="spellStart"/>
            <w:r w:rsidRPr="00AD0A31">
              <w:rPr>
                <w:rFonts w:eastAsia="Noto Sans" w:cs="Noto Sans"/>
                <w:sz w:val="18"/>
                <w:szCs w:val="18"/>
                <w:lang w:eastAsia="es-ES"/>
              </w:rPr>
              <w:t>reformular</w:t>
            </w:r>
            <w:proofErr w:type="spellEnd"/>
            <w:r w:rsidRPr="00AD0A31">
              <w:rPr>
                <w:rFonts w:eastAsia="Noto Sans" w:cs="Noto Sans"/>
                <w:sz w:val="18"/>
                <w:szCs w:val="18"/>
                <w:lang w:eastAsia="es-ES"/>
              </w:rPr>
              <w:t xml:space="preserve"> i resumir.</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A098E0"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158458"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sz w:val="18"/>
                <w:szCs w:val="18"/>
                <w:lang w:eastAsia="es-ES"/>
              </w:rPr>
              <w:t>x</w:t>
            </w:r>
          </w:p>
        </w:tc>
      </w:tr>
      <w:tr w:rsidR="00D74694" w:rsidRPr="00AD0A31" w14:paraId="4BA05022"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6A07E31A" w14:textId="6562A3C9"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Models contextuals i gèneres discursius d’ús comú en la comprensió, producció i coproducció de texts orals, escrits i multimodals, breus i senzills, literaris i no literaris: característiques i reconeixement del context (participants i situació), expectatives generades pel context; organització i estructuració segons el gènere, la funció textual</w:t>
            </w:r>
            <w:r w:rsidR="00270E62">
              <w:rPr>
                <w:rFonts w:eastAsia="Noto Sans" w:cs="Noto Sans"/>
                <w:color w:val="000000" w:themeColor="text1"/>
                <w:sz w:val="18"/>
                <w:szCs w:val="18"/>
                <w:lang w:eastAsia="es-ES"/>
              </w:rPr>
              <w:t>.</w:t>
            </w:r>
          </w:p>
        </w:tc>
      </w:tr>
      <w:tr w:rsidR="00D74694" w:rsidRPr="00AD0A31" w14:paraId="085A3D9A"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2F1393"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Caracterització avançada del context i participants. Identificació de rols i situacions comunicatives (ex.: una entrevista, un article d’opinió senzill).</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0EC579"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A68FC"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372D30A9"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F9FD50"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Comprensió i producció de gèneres discursius ampliats: diàlegs estructurats, narracions curtes, ressenyes de llibr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79AA9"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7532DD"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3217909D"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B09E48" w14:textId="64689C55"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Reconstrucció de la funció textual: </w:t>
            </w:r>
            <w:r w:rsidR="00270E62">
              <w:rPr>
                <w:rFonts w:eastAsia="Noto Sans" w:cs="Noto Sans"/>
                <w:sz w:val="18"/>
                <w:szCs w:val="18"/>
                <w:lang w:eastAsia="es-ES"/>
              </w:rPr>
              <w:t>ú</w:t>
            </w:r>
            <w:r w:rsidRPr="00AD0A31">
              <w:rPr>
                <w:rFonts w:eastAsia="Noto Sans" w:cs="Noto Sans"/>
                <w:sz w:val="18"/>
                <w:szCs w:val="18"/>
                <w:lang w:eastAsia="es-ES"/>
              </w:rPr>
              <w:t>s de connectors per estructurar el tex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B516A9"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331774"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34CE0C41"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1397D9" w14:textId="3978AB4E"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Organització segons gèneres més elaborats: </w:t>
            </w:r>
            <w:r w:rsidR="00270E62">
              <w:rPr>
                <w:rFonts w:eastAsia="Noto Sans" w:cs="Noto Sans"/>
                <w:sz w:val="18"/>
                <w:szCs w:val="18"/>
                <w:lang w:eastAsia="es-ES"/>
              </w:rPr>
              <w:t>e</w:t>
            </w:r>
            <w:r w:rsidRPr="00AD0A31">
              <w:rPr>
                <w:rFonts w:eastAsia="Noto Sans" w:cs="Noto Sans"/>
                <w:sz w:val="18"/>
                <w:szCs w:val="18"/>
                <w:lang w:eastAsia="es-ES"/>
              </w:rPr>
              <w:t>structures narratives senzilles amb introducció, nus i desenllaç.</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B53E3F"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21A544"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21AF3377"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B8D854" w14:textId="5F4C597D"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Expectatives generades pel context: </w:t>
            </w:r>
            <w:r w:rsidR="00270E62">
              <w:rPr>
                <w:rFonts w:eastAsia="Noto Sans" w:cs="Noto Sans"/>
                <w:sz w:val="18"/>
                <w:szCs w:val="18"/>
                <w:lang w:eastAsia="es-ES"/>
              </w:rPr>
              <w:t>i</w:t>
            </w:r>
            <w:r w:rsidRPr="00AD0A31">
              <w:rPr>
                <w:rFonts w:eastAsia="Noto Sans" w:cs="Noto Sans"/>
                <w:sz w:val="18"/>
                <w:szCs w:val="18"/>
                <w:lang w:eastAsia="es-ES"/>
              </w:rPr>
              <w:t>dentificació del registre formal en situacions acadèmiqu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4FE9A1"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29A89"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5A9C0244"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595630D3" w14:textId="0F11F50B"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Unitats lingüístiques d’ús comú i significats associats a aquestes unitats com ara l’expressió de l’entitat i les seves propietats, quantitat i qualitat, l’espai i les relacions espacials, el temps i les relacions temporals, l’afirmació, la negació, la interrogació i l’exclamació, relacions lògiques habituals</w:t>
            </w:r>
            <w:r w:rsidR="00270E62">
              <w:rPr>
                <w:rFonts w:eastAsia="Noto Sans" w:cs="Noto Sans"/>
                <w:color w:val="000000" w:themeColor="text1"/>
                <w:sz w:val="18"/>
                <w:szCs w:val="18"/>
                <w:lang w:eastAsia="es-ES"/>
              </w:rPr>
              <w:t>.</w:t>
            </w:r>
          </w:p>
        </w:tc>
      </w:tr>
      <w:tr w:rsidR="00D74694" w:rsidRPr="00AD0A31" w14:paraId="2F836831"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0FCEF5"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b/>
                <w:bCs/>
                <w:sz w:val="18"/>
                <w:szCs w:val="18"/>
                <w:lang w:eastAsia="es-ES"/>
              </w:rPr>
              <w:t>Francès</w:t>
            </w:r>
          </w:p>
        </w:tc>
      </w:tr>
      <w:tr w:rsidR="00D74694" w:rsidRPr="00AD0A31" w14:paraId="474B51A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40FBD0" w14:textId="397EF14B"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lastRenderedPageBreak/>
              <w:t>Descripció amb més detalls i adjectius qualificatius (</w:t>
            </w:r>
            <w:proofErr w:type="spellStart"/>
            <w:r w:rsidRPr="00755956">
              <w:rPr>
                <w:rFonts w:eastAsia="Noto Sans" w:cs="Noto Sans"/>
                <w:i/>
                <w:iCs/>
                <w:sz w:val="18"/>
                <w:szCs w:val="18"/>
                <w:lang w:eastAsia="es-ES"/>
              </w:rPr>
              <w:t>C’est</w:t>
            </w:r>
            <w:proofErr w:type="spellEnd"/>
            <w:r w:rsidRPr="00755956">
              <w:rPr>
                <w:rFonts w:eastAsia="Noto Sans" w:cs="Noto Sans"/>
                <w:i/>
                <w:iCs/>
                <w:sz w:val="18"/>
                <w:szCs w:val="18"/>
                <w:lang w:eastAsia="es-ES"/>
              </w:rPr>
              <w:t xml:space="preserve"> </w:t>
            </w:r>
            <w:proofErr w:type="spellStart"/>
            <w:r w:rsidRPr="00755956">
              <w:rPr>
                <w:rFonts w:eastAsia="Noto Sans" w:cs="Noto Sans"/>
                <w:i/>
                <w:iCs/>
                <w:sz w:val="18"/>
                <w:szCs w:val="18"/>
                <w:lang w:eastAsia="es-ES"/>
              </w:rPr>
              <w:t>une</w:t>
            </w:r>
            <w:proofErr w:type="spellEnd"/>
            <w:r w:rsidRPr="00755956">
              <w:rPr>
                <w:rFonts w:eastAsia="Noto Sans" w:cs="Noto Sans"/>
                <w:i/>
                <w:iCs/>
                <w:sz w:val="18"/>
                <w:szCs w:val="18"/>
                <w:lang w:eastAsia="es-ES"/>
              </w:rPr>
              <w:t xml:space="preserve"> </w:t>
            </w:r>
            <w:proofErr w:type="spellStart"/>
            <w:r w:rsidRPr="00755956">
              <w:rPr>
                <w:rFonts w:eastAsia="Noto Sans" w:cs="Noto Sans"/>
                <w:i/>
                <w:iCs/>
                <w:sz w:val="18"/>
                <w:szCs w:val="18"/>
                <w:lang w:eastAsia="es-ES"/>
              </w:rPr>
              <w:t>maison</w:t>
            </w:r>
            <w:proofErr w:type="spellEnd"/>
            <w:r w:rsidRPr="00755956">
              <w:rPr>
                <w:rFonts w:eastAsia="Noto Sans" w:cs="Noto Sans"/>
                <w:i/>
                <w:iCs/>
                <w:sz w:val="18"/>
                <w:szCs w:val="18"/>
                <w:lang w:eastAsia="es-ES"/>
              </w:rPr>
              <w:t xml:space="preserve"> </w:t>
            </w:r>
            <w:proofErr w:type="spellStart"/>
            <w:r w:rsidRPr="00755956">
              <w:rPr>
                <w:rFonts w:eastAsia="Noto Sans" w:cs="Noto Sans"/>
                <w:i/>
                <w:iCs/>
                <w:sz w:val="18"/>
                <w:szCs w:val="18"/>
                <w:lang w:eastAsia="es-ES"/>
              </w:rPr>
              <w:t>bleue</w:t>
            </w:r>
            <w:proofErr w:type="spellEnd"/>
            <w:r w:rsidRPr="00755956">
              <w:rPr>
                <w:rFonts w:eastAsia="Noto Sans" w:cs="Noto Sans"/>
                <w:i/>
                <w:iCs/>
                <w:sz w:val="18"/>
                <w:szCs w:val="18"/>
                <w:lang w:eastAsia="es-ES"/>
              </w:rPr>
              <w:t xml:space="preserve"> </w:t>
            </w:r>
            <w:proofErr w:type="spellStart"/>
            <w:r w:rsidRPr="00755956">
              <w:rPr>
                <w:rFonts w:eastAsia="Noto Sans" w:cs="Noto Sans"/>
                <w:i/>
                <w:iCs/>
                <w:sz w:val="18"/>
                <w:szCs w:val="18"/>
                <w:lang w:eastAsia="es-ES"/>
              </w:rPr>
              <w:t>avec</w:t>
            </w:r>
            <w:proofErr w:type="spellEnd"/>
            <w:r w:rsidRPr="00755956">
              <w:rPr>
                <w:rFonts w:eastAsia="Noto Sans" w:cs="Noto Sans"/>
                <w:i/>
                <w:iCs/>
                <w:sz w:val="18"/>
                <w:szCs w:val="18"/>
                <w:lang w:eastAsia="es-ES"/>
              </w:rPr>
              <w:t xml:space="preserve"> un </w:t>
            </w:r>
            <w:proofErr w:type="spellStart"/>
            <w:r w:rsidRPr="00755956">
              <w:rPr>
                <w:rFonts w:eastAsia="Noto Sans" w:cs="Noto Sans"/>
                <w:i/>
                <w:iCs/>
                <w:sz w:val="18"/>
                <w:szCs w:val="18"/>
                <w:lang w:eastAsia="es-ES"/>
              </w:rPr>
              <w:t>grand</w:t>
            </w:r>
            <w:proofErr w:type="spellEnd"/>
            <w:r w:rsidRPr="00755956">
              <w:rPr>
                <w:rFonts w:eastAsia="Noto Sans" w:cs="Noto Sans"/>
                <w:i/>
                <w:iCs/>
                <w:sz w:val="18"/>
                <w:szCs w:val="18"/>
                <w:lang w:eastAsia="es-ES"/>
              </w:rPr>
              <w:t xml:space="preserve"> </w:t>
            </w:r>
            <w:proofErr w:type="spellStart"/>
            <w:r w:rsidRPr="00755956">
              <w:rPr>
                <w:rFonts w:eastAsia="Noto Sans" w:cs="Noto Sans"/>
                <w:i/>
                <w:iCs/>
                <w:sz w:val="18"/>
                <w:szCs w:val="18"/>
                <w:lang w:eastAsia="es-ES"/>
              </w:rPr>
              <w:t>jardin</w:t>
            </w:r>
            <w:proofErr w:type="spellEnd"/>
            <w:r w:rsidRPr="00AD0A31">
              <w:rPr>
                <w:rFonts w:eastAsia="Noto Sans" w:cs="Noto Sans"/>
                <w:sz w:val="18"/>
                <w:szCs w:val="18"/>
                <w:lang w:eastAsia="es-ES"/>
              </w:rPr>
              <w:t xml:space="preserve">). Introducció a l’ús dels pronoms relatius simples </w:t>
            </w:r>
            <w:r w:rsidRPr="00392D3E">
              <w:rPr>
                <w:rFonts w:eastAsia="Noto Sans" w:cs="Noto Sans"/>
                <w:i/>
                <w:iCs/>
                <w:sz w:val="18"/>
                <w:szCs w:val="18"/>
                <w:lang w:eastAsia="es-ES"/>
              </w:rPr>
              <w:t>qu</w:t>
            </w:r>
            <w:r w:rsidR="00392D3E" w:rsidRPr="00392D3E">
              <w:rPr>
                <w:rFonts w:eastAsia="Noto Sans" w:cs="Noto Sans"/>
                <w:i/>
                <w:iCs/>
                <w:sz w:val="18"/>
                <w:szCs w:val="18"/>
                <w:lang w:eastAsia="es-ES"/>
              </w:rPr>
              <w:t>i</w:t>
            </w:r>
            <w:r w:rsidRPr="00AD0A31">
              <w:rPr>
                <w:rFonts w:eastAsia="Noto Sans" w:cs="Noto Sans"/>
                <w:sz w:val="18"/>
                <w:szCs w:val="18"/>
                <w:lang w:eastAsia="es-ES"/>
              </w:rPr>
              <w:t xml:space="preserve"> i </w:t>
            </w:r>
            <w:r w:rsidRPr="00392D3E">
              <w:rPr>
                <w:rFonts w:eastAsia="Noto Sans" w:cs="Noto Sans"/>
                <w:i/>
                <w:iCs/>
                <w:sz w:val="18"/>
                <w:szCs w:val="18"/>
                <w:lang w:eastAsia="es-ES"/>
              </w:rPr>
              <w:t>que</w:t>
            </w:r>
            <w:r w:rsidRPr="00AD0A31">
              <w:rPr>
                <w:rFonts w:eastAsia="Noto Sans" w:cs="Noto Sans"/>
                <w:sz w:val="18"/>
                <w:szCs w:val="18"/>
                <w:lang w:eastAsia="es-ES"/>
              </w:rPr>
              <w:t xml:space="preserve"> (</w:t>
            </w:r>
            <w:proofErr w:type="spellStart"/>
            <w:r w:rsidR="00392D3E" w:rsidRPr="00392D3E">
              <w:rPr>
                <w:rFonts w:eastAsia="Noto Sans" w:cs="Noto Sans"/>
                <w:i/>
                <w:iCs/>
                <w:sz w:val="18"/>
                <w:szCs w:val="18"/>
                <w:lang w:eastAsia="es-ES"/>
              </w:rPr>
              <w:t>c</w:t>
            </w:r>
            <w:r w:rsidRPr="00392D3E">
              <w:rPr>
                <w:rFonts w:eastAsia="Noto Sans" w:cs="Noto Sans"/>
                <w:i/>
                <w:iCs/>
                <w:sz w:val="18"/>
                <w:szCs w:val="18"/>
                <w:lang w:eastAsia="es-ES"/>
              </w:rPr>
              <w:t>’est</w:t>
            </w:r>
            <w:proofErr w:type="spellEnd"/>
            <w:r w:rsidRPr="00392D3E">
              <w:rPr>
                <w:rFonts w:eastAsia="Noto Sans" w:cs="Noto Sans"/>
                <w:i/>
                <w:iCs/>
                <w:sz w:val="18"/>
                <w:szCs w:val="18"/>
                <w:lang w:eastAsia="es-ES"/>
              </w:rPr>
              <w:t xml:space="preserve"> un </w:t>
            </w:r>
            <w:proofErr w:type="spellStart"/>
            <w:r w:rsidRPr="00392D3E">
              <w:rPr>
                <w:rFonts w:eastAsia="Noto Sans" w:cs="Noto Sans"/>
                <w:i/>
                <w:iCs/>
                <w:sz w:val="18"/>
                <w:szCs w:val="18"/>
                <w:lang w:eastAsia="es-ES"/>
              </w:rPr>
              <w:t>homme</w:t>
            </w:r>
            <w:proofErr w:type="spellEnd"/>
            <w:r w:rsidRPr="00392D3E">
              <w:rPr>
                <w:rFonts w:eastAsia="Noto Sans" w:cs="Noto Sans"/>
                <w:i/>
                <w:iCs/>
                <w:sz w:val="18"/>
                <w:szCs w:val="18"/>
                <w:lang w:eastAsia="es-ES"/>
              </w:rPr>
              <w:t xml:space="preserve"> qui est </w:t>
            </w:r>
            <w:proofErr w:type="spellStart"/>
            <w:r w:rsidRPr="00392D3E">
              <w:rPr>
                <w:rFonts w:eastAsia="Noto Sans" w:cs="Noto Sans"/>
                <w:i/>
                <w:iCs/>
                <w:sz w:val="18"/>
                <w:szCs w:val="18"/>
                <w:lang w:eastAsia="es-ES"/>
              </w:rPr>
              <w:t>photographe</w:t>
            </w:r>
            <w:proofErr w:type="spellEnd"/>
            <w:r w:rsidRPr="00AD0A31">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093680"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7CA179"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4E14DAA1"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897F4A" w14:textId="5F22E242"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L’ús d’expressions quantitatives (</w:t>
            </w:r>
            <w:proofErr w:type="spellStart"/>
            <w:r w:rsidR="00392D3E">
              <w:rPr>
                <w:rFonts w:eastAsia="Noto Sans" w:cs="Noto Sans"/>
                <w:sz w:val="18"/>
                <w:szCs w:val="18"/>
                <w:lang w:eastAsia="es-ES"/>
              </w:rPr>
              <w:t>i</w:t>
            </w:r>
            <w:r w:rsidRPr="00392D3E">
              <w:rPr>
                <w:rFonts w:eastAsia="Noto Sans" w:cs="Noto Sans"/>
                <w:i/>
                <w:iCs/>
                <w:sz w:val="18"/>
                <w:szCs w:val="18"/>
                <w:lang w:eastAsia="es-ES"/>
              </w:rPr>
              <w:t>l</w:t>
            </w:r>
            <w:proofErr w:type="spellEnd"/>
            <w:r w:rsidRPr="00392D3E">
              <w:rPr>
                <w:rFonts w:eastAsia="Noto Sans" w:cs="Noto Sans"/>
                <w:i/>
                <w:iCs/>
                <w:sz w:val="18"/>
                <w:szCs w:val="18"/>
                <w:lang w:eastAsia="es-ES"/>
              </w:rPr>
              <w:t xml:space="preserve"> y a, </w:t>
            </w:r>
            <w:proofErr w:type="spellStart"/>
            <w:r w:rsidRPr="00392D3E">
              <w:rPr>
                <w:rFonts w:eastAsia="Noto Sans" w:cs="Noto Sans"/>
                <w:i/>
                <w:iCs/>
                <w:sz w:val="18"/>
                <w:szCs w:val="18"/>
                <w:lang w:eastAsia="es-ES"/>
              </w:rPr>
              <w:t>il</w:t>
            </w:r>
            <w:proofErr w:type="spellEnd"/>
            <w:r w:rsidRPr="00392D3E">
              <w:rPr>
                <w:rFonts w:eastAsia="Noto Sans" w:cs="Noto Sans"/>
                <w:i/>
                <w:iCs/>
                <w:sz w:val="18"/>
                <w:szCs w:val="18"/>
                <w:lang w:eastAsia="es-ES"/>
              </w:rPr>
              <w:t xml:space="preserve"> </w:t>
            </w:r>
            <w:proofErr w:type="spellStart"/>
            <w:r w:rsidRPr="00392D3E">
              <w:rPr>
                <w:rFonts w:eastAsia="Noto Sans" w:cs="Noto Sans"/>
                <w:i/>
                <w:iCs/>
                <w:sz w:val="18"/>
                <w:szCs w:val="18"/>
                <w:lang w:eastAsia="es-ES"/>
              </w:rPr>
              <w:t>n’y</w:t>
            </w:r>
            <w:proofErr w:type="spellEnd"/>
            <w:r w:rsidRPr="00392D3E">
              <w:rPr>
                <w:rFonts w:eastAsia="Noto Sans" w:cs="Noto Sans"/>
                <w:i/>
                <w:iCs/>
                <w:sz w:val="18"/>
                <w:szCs w:val="18"/>
                <w:lang w:eastAsia="es-ES"/>
              </w:rPr>
              <w:t xml:space="preserve"> a pas de; </w:t>
            </w:r>
            <w:proofErr w:type="spellStart"/>
            <w:r w:rsidRPr="00392D3E">
              <w:rPr>
                <w:rFonts w:eastAsia="Noto Sans" w:cs="Noto Sans"/>
                <w:i/>
                <w:iCs/>
                <w:sz w:val="18"/>
                <w:szCs w:val="18"/>
                <w:lang w:eastAsia="es-ES"/>
              </w:rPr>
              <w:t>beaucoup</w:t>
            </w:r>
            <w:proofErr w:type="spellEnd"/>
            <w:r w:rsidRPr="00392D3E">
              <w:rPr>
                <w:rFonts w:eastAsia="Noto Sans" w:cs="Noto Sans"/>
                <w:i/>
                <w:iCs/>
                <w:sz w:val="18"/>
                <w:szCs w:val="18"/>
                <w:lang w:eastAsia="es-ES"/>
              </w:rPr>
              <w:t xml:space="preserve"> de, un peu de, trop de bruit</w:t>
            </w:r>
            <w:r w:rsidRPr="00AD0A31">
              <w:rPr>
                <w:rFonts w:eastAsia="Noto Sans" w:cs="Noto Sans"/>
                <w:sz w:val="18"/>
                <w:szCs w:val="18"/>
                <w:lang w:eastAsia="es-ES"/>
              </w:rPr>
              <w:t>) i mesures i quantitats precises (</w:t>
            </w:r>
            <w:proofErr w:type="spellStart"/>
            <w:r w:rsidRPr="00392D3E">
              <w:rPr>
                <w:rFonts w:eastAsia="Noto Sans" w:cs="Noto Sans"/>
                <w:i/>
                <w:iCs/>
                <w:sz w:val="18"/>
                <w:szCs w:val="18"/>
                <w:lang w:eastAsia="es-ES"/>
              </w:rPr>
              <w:t>deux</w:t>
            </w:r>
            <w:proofErr w:type="spellEnd"/>
            <w:r w:rsidRPr="00392D3E">
              <w:rPr>
                <w:rFonts w:eastAsia="Noto Sans" w:cs="Noto Sans"/>
                <w:i/>
                <w:iCs/>
                <w:sz w:val="18"/>
                <w:szCs w:val="18"/>
                <w:lang w:eastAsia="es-ES"/>
              </w:rPr>
              <w:t xml:space="preserve"> </w:t>
            </w:r>
            <w:proofErr w:type="spellStart"/>
            <w:r w:rsidRPr="00392D3E">
              <w:rPr>
                <w:rFonts w:eastAsia="Noto Sans" w:cs="Noto Sans"/>
                <w:i/>
                <w:iCs/>
                <w:sz w:val="18"/>
                <w:szCs w:val="18"/>
                <w:lang w:eastAsia="es-ES"/>
              </w:rPr>
              <w:t>kilo</w:t>
            </w:r>
            <w:proofErr w:type="spellEnd"/>
            <w:r w:rsidRPr="00392D3E">
              <w:rPr>
                <w:rFonts w:eastAsia="Noto Sans" w:cs="Noto Sans"/>
                <w:i/>
                <w:iCs/>
                <w:sz w:val="18"/>
                <w:szCs w:val="18"/>
                <w:lang w:eastAsia="es-ES"/>
              </w:rPr>
              <w:t xml:space="preserve"> de </w:t>
            </w:r>
            <w:proofErr w:type="spellStart"/>
            <w:r w:rsidRPr="00392D3E">
              <w:rPr>
                <w:rFonts w:eastAsia="Noto Sans" w:cs="Noto Sans"/>
                <w:i/>
                <w:iCs/>
                <w:sz w:val="18"/>
                <w:szCs w:val="18"/>
                <w:lang w:eastAsia="es-ES"/>
              </w:rPr>
              <w:t>riz</w:t>
            </w:r>
            <w:proofErr w:type="spellEnd"/>
            <w:r w:rsidRPr="00392D3E">
              <w:rPr>
                <w:rFonts w:eastAsia="Noto Sans" w:cs="Noto Sans"/>
                <w:i/>
                <w:iCs/>
                <w:sz w:val="18"/>
                <w:szCs w:val="18"/>
                <w:lang w:eastAsia="es-ES"/>
              </w:rPr>
              <w:t xml:space="preserve">, </w:t>
            </w:r>
            <w:r w:rsidR="00392D3E">
              <w:rPr>
                <w:rFonts w:eastAsia="Noto Sans" w:cs="Noto Sans"/>
                <w:i/>
                <w:iCs/>
                <w:sz w:val="18"/>
                <w:szCs w:val="18"/>
                <w:lang w:eastAsia="es-ES"/>
              </w:rPr>
              <w:t>u</w:t>
            </w:r>
            <w:r w:rsidRPr="00392D3E">
              <w:rPr>
                <w:rFonts w:eastAsia="Noto Sans" w:cs="Noto Sans"/>
                <w:i/>
                <w:iCs/>
                <w:sz w:val="18"/>
                <w:szCs w:val="18"/>
                <w:lang w:eastAsia="es-ES"/>
              </w:rPr>
              <w:t xml:space="preserve">n </w:t>
            </w:r>
            <w:proofErr w:type="spellStart"/>
            <w:r w:rsidRPr="00392D3E">
              <w:rPr>
                <w:rFonts w:eastAsia="Noto Sans" w:cs="Noto Sans"/>
                <w:i/>
                <w:iCs/>
                <w:sz w:val="18"/>
                <w:szCs w:val="18"/>
                <w:lang w:eastAsia="es-ES"/>
              </w:rPr>
              <w:t>verre</w:t>
            </w:r>
            <w:proofErr w:type="spellEnd"/>
            <w:r w:rsidRPr="00392D3E">
              <w:rPr>
                <w:rFonts w:eastAsia="Noto Sans" w:cs="Noto Sans"/>
                <w:i/>
                <w:iCs/>
                <w:sz w:val="18"/>
                <w:szCs w:val="18"/>
                <w:lang w:eastAsia="es-ES"/>
              </w:rPr>
              <w:t xml:space="preserve"> </w:t>
            </w:r>
            <w:proofErr w:type="spellStart"/>
            <w:r w:rsidRPr="00392D3E">
              <w:rPr>
                <w:rFonts w:eastAsia="Noto Sans" w:cs="Noto Sans"/>
                <w:i/>
                <w:iCs/>
                <w:sz w:val="18"/>
                <w:szCs w:val="18"/>
                <w:lang w:eastAsia="es-ES"/>
              </w:rPr>
              <w:t>d’eau</w:t>
            </w:r>
            <w:proofErr w:type="spellEnd"/>
            <w:r w:rsidRPr="00AD0A31">
              <w:rPr>
                <w:rFonts w:eastAsia="Noto Sans" w:cs="Noto Sans"/>
                <w:sz w:val="18"/>
                <w:szCs w:val="18"/>
                <w:lang w:eastAsia="es-ES"/>
              </w:rPr>
              <w:t>)</w:t>
            </w:r>
            <w:r w:rsidR="00392D3E">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E5161F"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8E6DBE"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77ED4A40"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142CB5" w14:textId="3C1D378D"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Descripcions amb adjectius variats, adjectius que expressen emocions o opinions (</w:t>
            </w:r>
            <w:proofErr w:type="spellStart"/>
            <w:r w:rsidR="00392D3E" w:rsidRPr="00392D3E">
              <w:rPr>
                <w:rFonts w:eastAsia="Noto Sans" w:cs="Noto Sans"/>
                <w:i/>
                <w:iCs/>
                <w:sz w:val="18"/>
                <w:szCs w:val="18"/>
                <w:lang w:eastAsia="es-ES"/>
              </w:rPr>
              <w:t>C</w:t>
            </w:r>
            <w:r w:rsidRPr="00392D3E">
              <w:rPr>
                <w:rFonts w:eastAsia="Noto Sans" w:cs="Noto Sans"/>
                <w:i/>
                <w:iCs/>
                <w:sz w:val="18"/>
                <w:szCs w:val="18"/>
                <w:lang w:eastAsia="es-ES"/>
              </w:rPr>
              <w:t>’est</w:t>
            </w:r>
            <w:proofErr w:type="spellEnd"/>
            <w:r w:rsidRPr="00392D3E">
              <w:rPr>
                <w:rFonts w:eastAsia="Noto Sans" w:cs="Noto Sans"/>
                <w:i/>
                <w:iCs/>
                <w:sz w:val="18"/>
                <w:szCs w:val="18"/>
                <w:lang w:eastAsia="es-ES"/>
              </w:rPr>
              <w:t xml:space="preserve"> un film </w:t>
            </w:r>
            <w:proofErr w:type="spellStart"/>
            <w:r w:rsidRPr="00392D3E">
              <w:rPr>
                <w:rFonts w:eastAsia="Noto Sans" w:cs="Noto Sans"/>
                <w:i/>
                <w:iCs/>
                <w:sz w:val="18"/>
                <w:szCs w:val="18"/>
                <w:lang w:eastAsia="es-ES"/>
              </w:rPr>
              <w:t>intéressant</w:t>
            </w:r>
            <w:proofErr w:type="spellEnd"/>
            <w:r w:rsidRPr="00392D3E">
              <w:rPr>
                <w:rFonts w:eastAsia="Noto Sans" w:cs="Noto Sans"/>
                <w:i/>
                <w:iCs/>
                <w:sz w:val="18"/>
                <w:szCs w:val="18"/>
                <w:lang w:eastAsia="es-ES"/>
              </w:rPr>
              <w:t xml:space="preserve">, Mon </w:t>
            </w:r>
            <w:proofErr w:type="spellStart"/>
            <w:r w:rsidRPr="00392D3E">
              <w:rPr>
                <w:rFonts w:eastAsia="Noto Sans" w:cs="Noto Sans"/>
                <w:i/>
                <w:iCs/>
                <w:sz w:val="18"/>
                <w:szCs w:val="18"/>
                <w:lang w:eastAsia="es-ES"/>
              </w:rPr>
              <w:t>copain</w:t>
            </w:r>
            <w:proofErr w:type="spellEnd"/>
            <w:r w:rsidRPr="00392D3E">
              <w:rPr>
                <w:rFonts w:eastAsia="Noto Sans" w:cs="Noto Sans"/>
                <w:i/>
                <w:iCs/>
                <w:sz w:val="18"/>
                <w:szCs w:val="18"/>
                <w:lang w:eastAsia="es-ES"/>
              </w:rPr>
              <w:t xml:space="preserve"> est gentil</w:t>
            </w:r>
            <w:r w:rsidRPr="00AD0A31">
              <w:rPr>
                <w:rFonts w:eastAsia="Noto Sans" w:cs="Noto Sans"/>
                <w:sz w:val="18"/>
                <w:szCs w:val="18"/>
                <w:lang w:eastAsia="es-ES"/>
              </w:rPr>
              <w:t>). Frases comparatives més detallades (</w:t>
            </w:r>
            <w:r w:rsidRPr="00392D3E">
              <w:rPr>
                <w:rFonts w:eastAsia="Noto Sans" w:cs="Noto Sans"/>
                <w:i/>
                <w:iCs/>
                <w:sz w:val="18"/>
                <w:szCs w:val="18"/>
                <w:lang w:eastAsia="es-ES"/>
              </w:rPr>
              <w:t xml:space="preserve">Le </w:t>
            </w:r>
            <w:proofErr w:type="spellStart"/>
            <w:r w:rsidRPr="00392D3E">
              <w:rPr>
                <w:rFonts w:eastAsia="Noto Sans" w:cs="Noto Sans"/>
                <w:i/>
                <w:iCs/>
                <w:sz w:val="18"/>
                <w:szCs w:val="18"/>
                <w:lang w:eastAsia="es-ES"/>
              </w:rPr>
              <w:t>train</w:t>
            </w:r>
            <w:proofErr w:type="spellEnd"/>
            <w:r w:rsidRPr="00392D3E">
              <w:rPr>
                <w:rFonts w:eastAsia="Noto Sans" w:cs="Noto Sans"/>
                <w:i/>
                <w:iCs/>
                <w:sz w:val="18"/>
                <w:szCs w:val="18"/>
                <w:lang w:eastAsia="es-ES"/>
              </w:rPr>
              <w:t xml:space="preserve"> est plus confortable que </w:t>
            </w:r>
            <w:proofErr w:type="spellStart"/>
            <w:r w:rsidRPr="00392D3E">
              <w:rPr>
                <w:rFonts w:eastAsia="Noto Sans" w:cs="Noto Sans"/>
                <w:i/>
                <w:iCs/>
                <w:sz w:val="18"/>
                <w:szCs w:val="18"/>
                <w:lang w:eastAsia="es-ES"/>
              </w:rPr>
              <w:t>le</w:t>
            </w:r>
            <w:proofErr w:type="spellEnd"/>
            <w:r w:rsidRPr="00392D3E">
              <w:rPr>
                <w:rFonts w:eastAsia="Noto Sans" w:cs="Noto Sans"/>
                <w:i/>
                <w:iCs/>
                <w:sz w:val="18"/>
                <w:szCs w:val="18"/>
                <w:lang w:eastAsia="es-ES"/>
              </w:rPr>
              <w:t xml:space="preserve"> bus</w:t>
            </w:r>
            <w:r w:rsidRPr="00AD0A31">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03C38A"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717049"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65EFD012"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46801F"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Descripcions espacials amb més precisió (</w:t>
            </w:r>
            <w:proofErr w:type="spellStart"/>
            <w:r w:rsidRPr="00392D3E">
              <w:rPr>
                <w:rFonts w:eastAsia="Noto Sans" w:cs="Noto Sans"/>
                <w:i/>
                <w:iCs/>
                <w:sz w:val="18"/>
                <w:szCs w:val="18"/>
                <w:lang w:eastAsia="es-ES"/>
              </w:rPr>
              <w:t>Dans</w:t>
            </w:r>
            <w:proofErr w:type="spellEnd"/>
            <w:r w:rsidRPr="00392D3E">
              <w:rPr>
                <w:rFonts w:eastAsia="Noto Sans" w:cs="Noto Sans"/>
                <w:i/>
                <w:iCs/>
                <w:sz w:val="18"/>
                <w:szCs w:val="18"/>
                <w:lang w:eastAsia="es-ES"/>
              </w:rPr>
              <w:t>, au-</w:t>
            </w:r>
            <w:proofErr w:type="spellStart"/>
            <w:r w:rsidRPr="00392D3E">
              <w:rPr>
                <w:rFonts w:eastAsia="Noto Sans" w:cs="Noto Sans"/>
                <w:i/>
                <w:iCs/>
                <w:sz w:val="18"/>
                <w:szCs w:val="18"/>
                <w:lang w:eastAsia="es-ES"/>
              </w:rPr>
              <w:t>dessus</w:t>
            </w:r>
            <w:proofErr w:type="spellEnd"/>
            <w:r w:rsidRPr="00392D3E">
              <w:rPr>
                <w:rFonts w:eastAsia="Noto Sans" w:cs="Noto Sans"/>
                <w:i/>
                <w:iCs/>
                <w:sz w:val="18"/>
                <w:szCs w:val="18"/>
                <w:lang w:eastAsia="es-ES"/>
              </w:rPr>
              <w:t xml:space="preserve">, </w:t>
            </w:r>
            <w:proofErr w:type="spellStart"/>
            <w:r w:rsidRPr="00392D3E">
              <w:rPr>
                <w:rFonts w:eastAsia="Noto Sans" w:cs="Noto Sans"/>
                <w:i/>
                <w:iCs/>
                <w:sz w:val="18"/>
                <w:szCs w:val="18"/>
                <w:lang w:eastAsia="es-ES"/>
              </w:rPr>
              <w:t>devant</w:t>
            </w:r>
            <w:proofErr w:type="spellEnd"/>
            <w:r w:rsidRPr="00392D3E">
              <w:rPr>
                <w:rFonts w:eastAsia="Noto Sans" w:cs="Noto Sans"/>
                <w:i/>
                <w:iCs/>
                <w:sz w:val="18"/>
                <w:szCs w:val="18"/>
                <w:lang w:eastAsia="es-ES"/>
              </w:rPr>
              <w:t xml:space="preserve">, </w:t>
            </w:r>
            <w:proofErr w:type="spellStart"/>
            <w:r w:rsidRPr="00392D3E">
              <w:rPr>
                <w:rFonts w:eastAsia="Noto Sans" w:cs="Noto Sans"/>
                <w:i/>
                <w:iCs/>
                <w:sz w:val="18"/>
                <w:szCs w:val="18"/>
                <w:lang w:eastAsia="es-ES"/>
              </w:rPr>
              <w:t>chez</w:t>
            </w:r>
            <w:proofErr w:type="spellEnd"/>
            <w:r w:rsidRPr="00392D3E">
              <w:rPr>
                <w:rFonts w:eastAsia="Noto Sans" w:cs="Noto Sans"/>
                <w:i/>
                <w:iCs/>
                <w:sz w:val="18"/>
                <w:szCs w:val="18"/>
                <w:lang w:eastAsia="es-ES"/>
              </w:rPr>
              <w:t xml:space="preserve">, </w:t>
            </w:r>
            <w:proofErr w:type="spellStart"/>
            <w:r w:rsidRPr="00392D3E">
              <w:rPr>
                <w:rFonts w:eastAsia="Noto Sans" w:cs="Noto Sans"/>
                <w:i/>
                <w:iCs/>
                <w:sz w:val="18"/>
                <w:szCs w:val="18"/>
                <w:lang w:eastAsia="es-ES"/>
              </w:rPr>
              <w:t>ailleurs</w:t>
            </w:r>
            <w:proofErr w:type="spellEnd"/>
            <w:r w:rsidRPr="00392D3E">
              <w:rPr>
                <w:rFonts w:eastAsia="Noto Sans" w:cs="Noto Sans"/>
                <w:i/>
                <w:iCs/>
                <w:sz w:val="18"/>
                <w:szCs w:val="18"/>
                <w:lang w:eastAsia="es-ES"/>
              </w:rPr>
              <w:t xml:space="preserve">, à </w:t>
            </w:r>
            <w:proofErr w:type="spellStart"/>
            <w:r w:rsidRPr="00392D3E">
              <w:rPr>
                <w:rFonts w:eastAsia="Noto Sans" w:cs="Noto Sans"/>
                <w:i/>
                <w:iCs/>
                <w:sz w:val="18"/>
                <w:szCs w:val="18"/>
                <w:lang w:eastAsia="es-ES"/>
              </w:rPr>
              <w:t>l’intérieur</w:t>
            </w:r>
            <w:proofErr w:type="spellEnd"/>
            <w:r w:rsidRPr="00392D3E">
              <w:rPr>
                <w:rFonts w:eastAsia="Noto Sans" w:cs="Noto Sans"/>
                <w:i/>
                <w:iCs/>
                <w:sz w:val="18"/>
                <w:szCs w:val="18"/>
                <w:lang w:eastAsia="es-ES"/>
              </w:rPr>
              <w:t xml:space="preserve">, à </w:t>
            </w:r>
            <w:proofErr w:type="spellStart"/>
            <w:r w:rsidRPr="00392D3E">
              <w:rPr>
                <w:rFonts w:eastAsia="Noto Sans" w:cs="Noto Sans"/>
                <w:i/>
                <w:iCs/>
                <w:sz w:val="18"/>
                <w:szCs w:val="18"/>
                <w:lang w:eastAsia="es-ES"/>
              </w:rPr>
              <w:t>l’extérieur</w:t>
            </w:r>
            <w:proofErr w:type="spellEnd"/>
            <w:r w:rsidRPr="00AD0A31">
              <w:rPr>
                <w:rFonts w:eastAsia="Noto Sans" w:cs="Noto Sans"/>
                <w:sz w:val="18"/>
                <w:szCs w:val="18"/>
                <w:lang w:eastAsia="es-ES"/>
              </w:rPr>
              <w:t xml:space="preserve">).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AE08D7"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96094F"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5921A5DD"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0E4178" w14:textId="52C135A5"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Identificació i ús del passat recent per accions immediates: </w:t>
            </w:r>
            <w:proofErr w:type="spellStart"/>
            <w:r w:rsidRPr="00A0616D">
              <w:rPr>
                <w:rFonts w:eastAsia="Noto Sans" w:cs="Noto Sans"/>
                <w:i/>
                <w:iCs/>
                <w:sz w:val="18"/>
                <w:szCs w:val="18"/>
                <w:lang w:eastAsia="es-ES"/>
              </w:rPr>
              <w:t>Je</w:t>
            </w:r>
            <w:proofErr w:type="spellEnd"/>
            <w:r w:rsidRPr="00A0616D">
              <w:rPr>
                <w:rFonts w:eastAsia="Noto Sans" w:cs="Noto Sans"/>
                <w:i/>
                <w:iCs/>
                <w:sz w:val="18"/>
                <w:szCs w:val="18"/>
                <w:lang w:eastAsia="es-ES"/>
              </w:rPr>
              <w:t xml:space="preserve"> </w:t>
            </w:r>
            <w:proofErr w:type="spellStart"/>
            <w:r w:rsidRPr="00A0616D">
              <w:rPr>
                <w:rFonts w:eastAsia="Noto Sans" w:cs="Noto Sans"/>
                <w:i/>
                <w:iCs/>
                <w:sz w:val="18"/>
                <w:szCs w:val="18"/>
                <w:lang w:eastAsia="es-ES"/>
              </w:rPr>
              <w:t>viens</w:t>
            </w:r>
            <w:proofErr w:type="spellEnd"/>
            <w:r w:rsidRPr="00A0616D">
              <w:rPr>
                <w:rFonts w:eastAsia="Noto Sans" w:cs="Noto Sans"/>
                <w:i/>
                <w:iCs/>
                <w:sz w:val="18"/>
                <w:szCs w:val="18"/>
                <w:lang w:eastAsia="es-ES"/>
              </w:rPr>
              <w:t xml:space="preserve"> de finir mes </w:t>
            </w:r>
            <w:proofErr w:type="spellStart"/>
            <w:r w:rsidRPr="00A0616D">
              <w:rPr>
                <w:rFonts w:eastAsia="Noto Sans" w:cs="Noto Sans"/>
                <w:i/>
                <w:iCs/>
                <w:sz w:val="18"/>
                <w:szCs w:val="18"/>
                <w:lang w:eastAsia="es-ES"/>
              </w:rPr>
              <w:t>devoirs</w:t>
            </w:r>
            <w:proofErr w:type="spellEnd"/>
            <w:r w:rsidR="00A0616D">
              <w:rPr>
                <w:rFonts w:eastAsia="Noto Sans" w:cs="Noto Sans"/>
                <w:sz w:val="18"/>
                <w:szCs w:val="18"/>
                <w:lang w:eastAsia="es-ES"/>
              </w:rPr>
              <w:t>,</w:t>
            </w:r>
            <w:r w:rsidRPr="00AD0A31">
              <w:rPr>
                <w:rFonts w:eastAsia="Noto Sans" w:cs="Noto Sans"/>
                <w:sz w:val="18"/>
                <w:szCs w:val="18"/>
                <w:lang w:eastAsia="es-ES"/>
              </w:rPr>
              <w:t xml:space="preserve"> del present continu</w:t>
            </w:r>
            <w:r w:rsidR="00A0616D">
              <w:rPr>
                <w:rFonts w:eastAsia="Noto Sans" w:cs="Noto Sans"/>
                <w:sz w:val="18"/>
                <w:szCs w:val="18"/>
                <w:lang w:eastAsia="es-ES"/>
              </w:rPr>
              <w:t>:</w:t>
            </w:r>
            <w:r w:rsidRPr="00AD0A31">
              <w:rPr>
                <w:rFonts w:eastAsia="Noto Sans" w:cs="Noto Sans"/>
                <w:sz w:val="18"/>
                <w:szCs w:val="18"/>
                <w:lang w:eastAsia="es-ES"/>
              </w:rPr>
              <w:t xml:space="preserve"> </w:t>
            </w:r>
            <w:proofErr w:type="spellStart"/>
            <w:r w:rsidR="00A0616D" w:rsidRPr="00A0616D">
              <w:rPr>
                <w:rFonts w:eastAsia="Noto Sans" w:cs="Noto Sans"/>
                <w:i/>
                <w:iCs/>
                <w:sz w:val="18"/>
                <w:szCs w:val="18"/>
                <w:lang w:eastAsia="es-ES"/>
              </w:rPr>
              <w:t>i</w:t>
            </w:r>
            <w:r w:rsidRPr="00A0616D">
              <w:rPr>
                <w:rFonts w:eastAsia="Noto Sans" w:cs="Noto Sans"/>
                <w:i/>
                <w:iCs/>
                <w:sz w:val="18"/>
                <w:szCs w:val="18"/>
                <w:lang w:eastAsia="es-ES"/>
              </w:rPr>
              <w:t>l</w:t>
            </w:r>
            <w:proofErr w:type="spellEnd"/>
            <w:r w:rsidRPr="00A0616D">
              <w:rPr>
                <w:rFonts w:eastAsia="Noto Sans" w:cs="Noto Sans"/>
                <w:i/>
                <w:iCs/>
                <w:sz w:val="18"/>
                <w:szCs w:val="18"/>
                <w:lang w:eastAsia="es-ES"/>
              </w:rPr>
              <w:t xml:space="preserve"> est en </w:t>
            </w:r>
            <w:proofErr w:type="spellStart"/>
            <w:r w:rsidRPr="00A0616D">
              <w:rPr>
                <w:rFonts w:eastAsia="Noto Sans" w:cs="Noto Sans"/>
                <w:i/>
                <w:iCs/>
                <w:sz w:val="18"/>
                <w:szCs w:val="18"/>
                <w:lang w:eastAsia="es-ES"/>
              </w:rPr>
              <w:t>train</w:t>
            </w:r>
            <w:proofErr w:type="spellEnd"/>
            <w:r w:rsidRPr="00A0616D">
              <w:rPr>
                <w:rFonts w:eastAsia="Noto Sans" w:cs="Noto Sans"/>
                <w:i/>
                <w:iCs/>
                <w:sz w:val="18"/>
                <w:szCs w:val="18"/>
                <w:lang w:eastAsia="es-ES"/>
              </w:rPr>
              <w:t xml:space="preserve"> de </w:t>
            </w:r>
            <w:proofErr w:type="spellStart"/>
            <w:r w:rsidRPr="00A0616D">
              <w:rPr>
                <w:rFonts w:eastAsia="Noto Sans" w:cs="Noto Sans"/>
                <w:i/>
                <w:iCs/>
                <w:sz w:val="18"/>
                <w:szCs w:val="18"/>
                <w:lang w:eastAsia="es-ES"/>
              </w:rPr>
              <w:t>manger</w:t>
            </w:r>
            <w:proofErr w:type="spellEnd"/>
            <w:r w:rsidRPr="00AD0A31">
              <w:rPr>
                <w:rFonts w:eastAsia="Noto Sans" w:cs="Noto Sans"/>
                <w:sz w:val="18"/>
                <w:szCs w:val="18"/>
                <w:lang w:eastAsia="es-ES"/>
              </w:rPr>
              <w:t xml:space="preserve">. Introducció a l’ús de </w:t>
            </w:r>
            <w:proofErr w:type="spellStart"/>
            <w:r w:rsidRPr="00A0616D">
              <w:rPr>
                <w:rFonts w:eastAsia="Noto Sans" w:cs="Noto Sans"/>
                <w:i/>
                <w:iCs/>
                <w:sz w:val="18"/>
                <w:szCs w:val="18"/>
                <w:lang w:eastAsia="es-ES"/>
              </w:rPr>
              <w:t>l’imparfait</w:t>
            </w:r>
            <w:proofErr w:type="spellEnd"/>
            <w:r w:rsidRPr="00AD0A31">
              <w:rPr>
                <w:rFonts w:eastAsia="Noto Sans" w:cs="Noto Sans"/>
                <w:sz w:val="18"/>
                <w:szCs w:val="18"/>
                <w:lang w:eastAsia="es-ES"/>
              </w:rPr>
              <w:t xml:space="preserve"> i del futur simple i ús progressiu del passat compost. Introducció a l’ús de l’alternan</w:t>
            </w:r>
            <w:r w:rsidR="00A0616D">
              <w:rPr>
                <w:rFonts w:eastAsia="Noto Sans" w:cs="Noto Sans"/>
                <w:sz w:val="18"/>
                <w:szCs w:val="18"/>
                <w:lang w:eastAsia="es-ES"/>
              </w:rPr>
              <w:t>ç</w:t>
            </w:r>
            <w:r w:rsidRPr="00AD0A31">
              <w:rPr>
                <w:rFonts w:eastAsia="Noto Sans" w:cs="Noto Sans"/>
                <w:sz w:val="18"/>
                <w:szCs w:val="18"/>
                <w:lang w:eastAsia="es-ES"/>
              </w:rPr>
              <w:t xml:space="preserve">a de </w:t>
            </w:r>
            <w:proofErr w:type="spellStart"/>
            <w:r w:rsidRPr="00A0616D">
              <w:rPr>
                <w:rFonts w:eastAsia="Noto Sans" w:cs="Noto Sans"/>
                <w:i/>
                <w:iCs/>
                <w:sz w:val="18"/>
                <w:szCs w:val="18"/>
                <w:lang w:eastAsia="es-ES"/>
              </w:rPr>
              <w:t>l’imparfait</w:t>
            </w:r>
            <w:proofErr w:type="spellEnd"/>
            <w:r w:rsidRPr="00AD0A31">
              <w:rPr>
                <w:rFonts w:eastAsia="Noto Sans" w:cs="Noto Sans"/>
                <w:sz w:val="18"/>
                <w:szCs w:val="18"/>
                <w:lang w:eastAsia="es-ES"/>
              </w:rPr>
              <w:t xml:space="preserve"> i del passat compost i concordança del participi de passat amb el verb </w:t>
            </w:r>
            <w:proofErr w:type="spellStart"/>
            <w:r w:rsidR="00A0616D" w:rsidRPr="00A0616D">
              <w:rPr>
                <w:rFonts w:eastAsia="Noto Sans" w:cs="Noto Sans"/>
                <w:i/>
                <w:iCs/>
                <w:sz w:val="18"/>
                <w:szCs w:val="18"/>
                <w:lang w:eastAsia="es-ES"/>
              </w:rPr>
              <w:t>être</w:t>
            </w:r>
            <w:proofErr w:type="spellEnd"/>
            <w:r w:rsidRPr="00AD0A31">
              <w:rPr>
                <w:rFonts w:eastAsia="Noto Sans" w:cs="Noto Sans"/>
                <w:sz w:val="18"/>
                <w:szCs w:val="18"/>
                <w:lang w:eastAsia="es-ES"/>
              </w:rPr>
              <w:t xml:space="preserve">. Ús de l’imperatiu amb la negació i ús dels verbs pronominals. Ús d’expressions de durada: </w:t>
            </w:r>
            <w:proofErr w:type="spellStart"/>
            <w:r w:rsidRPr="00A0616D">
              <w:rPr>
                <w:rFonts w:eastAsia="Noto Sans" w:cs="Noto Sans"/>
                <w:i/>
                <w:iCs/>
                <w:sz w:val="18"/>
                <w:szCs w:val="18"/>
                <w:lang w:eastAsia="es-ES"/>
              </w:rPr>
              <w:t>Dans</w:t>
            </w:r>
            <w:proofErr w:type="spellEnd"/>
            <w:r w:rsidRPr="00A0616D">
              <w:rPr>
                <w:rFonts w:eastAsia="Noto Sans" w:cs="Noto Sans"/>
                <w:i/>
                <w:iCs/>
                <w:sz w:val="18"/>
                <w:szCs w:val="18"/>
                <w:lang w:eastAsia="es-ES"/>
              </w:rPr>
              <w:t xml:space="preserve"> </w:t>
            </w:r>
            <w:proofErr w:type="spellStart"/>
            <w:r w:rsidRPr="00A0616D">
              <w:rPr>
                <w:rFonts w:eastAsia="Noto Sans" w:cs="Noto Sans"/>
                <w:i/>
                <w:iCs/>
                <w:sz w:val="18"/>
                <w:szCs w:val="18"/>
                <w:lang w:eastAsia="es-ES"/>
              </w:rPr>
              <w:t>depuis</w:t>
            </w:r>
            <w:proofErr w:type="spellEnd"/>
            <w:r w:rsidRPr="00A0616D">
              <w:rPr>
                <w:rFonts w:eastAsia="Noto Sans" w:cs="Noto Sans"/>
                <w:i/>
                <w:iCs/>
                <w:sz w:val="18"/>
                <w:szCs w:val="18"/>
                <w:lang w:eastAsia="es-ES"/>
              </w:rPr>
              <w:t xml:space="preserve">, </w:t>
            </w:r>
            <w:proofErr w:type="spellStart"/>
            <w:r w:rsidRPr="00A0616D">
              <w:rPr>
                <w:rFonts w:eastAsia="Noto Sans" w:cs="Noto Sans"/>
                <w:i/>
                <w:iCs/>
                <w:sz w:val="18"/>
                <w:szCs w:val="18"/>
                <w:lang w:eastAsia="es-ES"/>
              </w:rPr>
              <w:t>il</w:t>
            </w:r>
            <w:proofErr w:type="spellEnd"/>
            <w:r w:rsidRPr="00A0616D">
              <w:rPr>
                <w:rFonts w:eastAsia="Noto Sans" w:cs="Noto Sans"/>
                <w:i/>
                <w:iCs/>
                <w:sz w:val="18"/>
                <w:szCs w:val="18"/>
                <w:lang w:eastAsia="es-ES"/>
              </w:rPr>
              <w:t xml:space="preserve"> y a…2 ans</w:t>
            </w:r>
            <w:r w:rsidRPr="00AD0A31">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F266E6"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6231EA"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7EACAD2B"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E4F08A" w14:textId="66D2CC2B"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Identificació i ús de </w:t>
            </w:r>
            <w:proofErr w:type="spellStart"/>
            <w:r w:rsidRPr="00A0616D">
              <w:rPr>
                <w:rFonts w:eastAsia="Noto Sans" w:cs="Noto Sans"/>
                <w:i/>
                <w:iCs/>
                <w:sz w:val="18"/>
                <w:szCs w:val="18"/>
                <w:lang w:eastAsia="es-ES"/>
              </w:rPr>
              <w:t>oui</w:t>
            </w:r>
            <w:proofErr w:type="spellEnd"/>
            <w:r w:rsidRPr="00AD0A31">
              <w:rPr>
                <w:rFonts w:eastAsia="Noto Sans" w:cs="Noto Sans"/>
                <w:sz w:val="18"/>
                <w:szCs w:val="18"/>
                <w:lang w:eastAsia="es-ES"/>
              </w:rPr>
              <w:t xml:space="preserve"> i </w:t>
            </w:r>
            <w:r w:rsidRPr="00A0616D">
              <w:rPr>
                <w:rFonts w:eastAsia="Noto Sans" w:cs="Noto Sans"/>
                <w:i/>
                <w:iCs/>
                <w:sz w:val="18"/>
                <w:szCs w:val="18"/>
                <w:lang w:eastAsia="es-ES"/>
              </w:rPr>
              <w:t>si</w:t>
            </w:r>
            <w:r w:rsidRPr="00AD0A31">
              <w:rPr>
                <w:rFonts w:eastAsia="Noto Sans" w:cs="Noto Sans"/>
                <w:sz w:val="18"/>
                <w:szCs w:val="18"/>
                <w:lang w:eastAsia="es-ES"/>
              </w:rPr>
              <w:t xml:space="preserve">. Introducció i ús de negacions dobles: </w:t>
            </w:r>
            <w:r w:rsidRPr="00A0616D">
              <w:rPr>
                <w:rFonts w:eastAsia="Noto Sans" w:cs="Noto Sans"/>
                <w:i/>
                <w:iCs/>
                <w:sz w:val="18"/>
                <w:szCs w:val="18"/>
                <w:lang w:eastAsia="es-ES"/>
              </w:rPr>
              <w:t>ne…</w:t>
            </w:r>
            <w:proofErr w:type="spellStart"/>
            <w:r w:rsidRPr="00A0616D">
              <w:rPr>
                <w:rFonts w:eastAsia="Noto Sans" w:cs="Noto Sans"/>
                <w:i/>
                <w:iCs/>
                <w:sz w:val="18"/>
                <w:szCs w:val="18"/>
                <w:lang w:eastAsia="es-ES"/>
              </w:rPr>
              <w:t>jamais</w:t>
            </w:r>
            <w:proofErr w:type="spellEnd"/>
            <w:r w:rsidRPr="00A0616D">
              <w:rPr>
                <w:rFonts w:eastAsia="Noto Sans" w:cs="Noto Sans"/>
                <w:i/>
                <w:iCs/>
                <w:sz w:val="18"/>
                <w:szCs w:val="18"/>
                <w:lang w:eastAsia="es-ES"/>
              </w:rPr>
              <w:t>, ne…</w:t>
            </w:r>
            <w:proofErr w:type="spellStart"/>
            <w:r w:rsidRPr="00A0616D">
              <w:rPr>
                <w:rFonts w:eastAsia="Noto Sans" w:cs="Noto Sans"/>
                <w:i/>
                <w:iCs/>
                <w:sz w:val="18"/>
                <w:szCs w:val="18"/>
                <w:lang w:eastAsia="es-ES"/>
              </w:rPr>
              <w:t>rien</w:t>
            </w:r>
            <w:proofErr w:type="spellEnd"/>
            <w:r w:rsidRPr="00A0616D">
              <w:rPr>
                <w:rFonts w:eastAsia="Noto Sans" w:cs="Noto Sans"/>
                <w:i/>
                <w:iCs/>
                <w:sz w:val="18"/>
                <w:szCs w:val="18"/>
                <w:lang w:eastAsia="es-ES"/>
              </w:rPr>
              <w:t>, ne…</w:t>
            </w:r>
            <w:proofErr w:type="spellStart"/>
            <w:r w:rsidRPr="00A0616D">
              <w:rPr>
                <w:rFonts w:eastAsia="Noto Sans" w:cs="Noto Sans"/>
                <w:i/>
                <w:iCs/>
                <w:sz w:val="18"/>
                <w:szCs w:val="18"/>
                <w:lang w:eastAsia="es-ES"/>
              </w:rPr>
              <w:t>personne</w:t>
            </w:r>
            <w:proofErr w:type="spellEnd"/>
            <w:r w:rsidRPr="00A0616D">
              <w:rPr>
                <w:rFonts w:eastAsia="Noto Sans" w:cs="Noto Sans"/>
                <w:i/>
                <w:iCs/>
                <w:sz w:val="18"/>
                <w:szCs w:val="18"/>
                <w:lang w:eastAsia="es-ES"/>
              </w:rPr>
              <w:t>, ne…</w:t>
            </w:r>
            <w:proofErr w:type="spellStart"/>
            <w:r w:rsidRPr="00A0616D">
              <w:rPr>
                <w:rFonts w:eastAsia="Noto Sans" w:cs="Noto Sans"/>
                <w:i/>
                <w:iCs/>
                <w:sz w:val="18"/>
                <w:szCs w:val="18"/>
                <w:lang w:eastAsia="es-ES"/>
              </w:rPr>
              <w:t>aucun</w:t>
            </w:r>
            <w:proofErr w:type="spellEnd"/>
            <w:r w:rsidRPr="00AD0A31">
              <w:rPr>
                <w:rFonts w:eastAsia="Noto Sans" w:cs="Noto Sans"/>
                <w:sz w:val="18"/>
                <w:szCs w:val="18"/>
                <w:lang w:eastAsia="es-ES"/>
              </w:rPr>
              <w:t xml:space="preserve">. Ús dels interrogatius i de la interrogació parcial: </w:t>
            </w:r>
            <w:r w:rsidRPr="00A0616D">
              <w:rPr>
                <w:rFonts w:eastAsia="Noto Sans" w:cs="Noto Sans"/>
                <w:i/>
                <w:iCs/>
                <w:sz w:val="18"/>
                <w:szCs w:val="18"/>
                <w:lang w:eastAsia="es-ES"/>
              </w:rPr>
              <w:t xml:space="preserve">Qui, </w:t>
            </w:r>
            <w:proofErr w:type="spellStart"/>
            <w:r w:rsidRPr="00A0616D">
              <w:rPr>
                <w:rFonts w:eastAsia="Noto Sans" w:cs="Noto Sans"/>
                <w:i/>
                <w:iCs/>
                <w:sz w:val="18"/>
                <w:szCs w:val="18"/>
                <w:lang w:eastAsia="es-ES"/>
              </w:rPr>
              <w:t>Où</w:t>
            </w:r>
            <w:proofErr w:type="spellEnd"/>
            <w:r w:rsidRPr="00A0616D">
              <w:rPr>
                <w:rFonts w:eastAsia="Noto Sans" w:cs="Noto Sans"/>
                <w:i/>
                <w:iCs/>
                <w:sz w:val="18"/>
                <w:szCs w:val="18"/>
                <w:lang w:eastAsia="es-ES"/>
              </w:rPr>
              <w:t xml:space="preserve">, </w:t>
            </w:r>
            <w:proofErr w:type="spellStart"/>
            <w:r w:rsidRPr="00A0616D">
              <w:rPr>
                <w:rFonts w:eastAsia="Noto Sans" w:cs="Noto Sans"/>
                <w:i/>
                <w:iCs/>
                <w:sz w:val="18"/>
                <w:szCs w:val="18"/>
                <w:lang w:eastAsia="es-ES"/>
              </w:rPr>
              <w:t>Combien</w:t>
            </w:r>
            <w:proofErr w:type="spellEnd"/>
            <w:r w:rsidRPr="00AD0A31">
              <w:rPr>
                <w:rFonts w:eastAsia="Noto Sans" w:cs="Noto Sans"/>
                <w:sz w:val="18"/>
                <w:szCs w:val="18"/>
                <w:lang w:eastAsia="es-ES"/>
              </w:rPr>
              <w:t xml:space="preserve">. Preguntes indirectes: </w:t>
            </w:r>
            <w:proofErr w:type="spellStart"/>
            <w:r w:rsidRPr="00A0616D">
              <w:rPr>
                <w:rFonts w:eastAsia="Noto Sans" w:cs="Noto Sans"/>
                <w:i/>
                <w:iCs/>
                <w:sz w:val="18"/>
                <w:szCs w:val="18"/>
                <w:lang w:eastAsia="es-ES"/>
              </w:rPr>
              <w:t>Dis-moi</w:t>
            </w:r>
            <w:proofErr w:type="spellEnd"/>
            <w:r w:rsidRPr="00A0616D">
              <w:rPr>
                <w:rFonts w:eastAsia="Noto Sans" w:cs="Noto Sans"/>
                <w:i/>
                <w:iCs/>
                <w:sz w:val="18"/>
                <w:szCs w:val="18"/>
                <w:lang w:eastAsia="es-ES"/>
              </w:rPr>
              <w:t xml:space="preserve"> </w:t>
            </w:r>
            <w:proofErr w:type="spellStart"/>
            <w:r w:rsidRPr="00A0616D">
              <w:rPr>
                <w:rFonts w:eastAsia="Noto Sans" w:cs="Noto Sans"/>
                <w:i/>
                <w:iCs/>
                <w:sz w:val="18"/>
                <w:szCs w:val="18"/>
                <w:lang w:eastAsia="es-ES"/>
              </w:rPr>
              <w:t>qu’est</w:t>
            </w:r>
            <w:proofErr w:type="spellEnd"/>
            <w:r w:rsidRPr="00A0616D">
              <w:rPr>
                <w:rFonts w:eastAsia="Noto Sans" w:cs="Noto Sans"/>
                <w:i/>
                <w:iCs/>
                <w:sz w:val="18"/>
                <w:szCs w:val="18"/>
                <w:lang w:eastAsia="es-ES"/>
              </w:rPr>
              <w:t xml:space="preserve">-ce que tu fais </w:t>
            </w:r>
            <w:proofErr w:type="spellStart"/>
            <w:r w:rsidRPr="00A0616D">
              <w:rPr>
                <w:rFonts w:eastAsia="Noto Sans" w:cs="Noto Sans"/>
                <w:i/>
                <w:iCs/>
                <w:sz w:val="18"/>
                <w:szCs w:val="18"/>
                <w:lang w:eastAsia="es-ES"/>
              </w:rPr>
              <w:t>là</w:t>
            </w:r>
            <w:proofErr w:type="spellEnd"/>
            <w:r w:rsidRPr="00AD0A31">
              <w:rPr>
                <w:rFonts w:eastAsia="Noto Sans" w:cs="Noto Sans"/>
                <w:sz w:val="18"/>
                <w:szCs w:val="18"/>
                <w:lang w:eastAsia="es-ES"/>
              </w:rPr>
              <w:t>. Identificació i ús de l’exclama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CD57F"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C72A41"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0064B938"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7C353F" w14:textId="07CD4F33"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Ús de connectors bàsics per expressar causa: </w:t>
            </w:r>
            <w:r w:rsidRPr="00A0616D">
              <w:rPr>
                <w:rFonts w:eastAsia="Noto Sans" w:cs="Noto Sans"/>
                <w:i/>
                <w:iCs/>
                <w:sz w:val="18"/>
                <w:szCs w:val="18"/>
                <w:lang w:eastAsia="es-ES"/>
              </w:rPr>
              <w:t>car</w:t>
            </w:r>
            <w:r w:rsidRPr="00AD0A31">
              <w:rPr>
                <w:rFonts w:eastAsia="Noto Sans" w:cs="Noto Sans"/>
                <w:sz w:val="18"/>
                <w:szCs w:val="18"/>
                <w:lang w:eastAsia="es-ES"/>
              </w:rPr>
              <w:t xml:space="preserve">. per expressar  condicions i hipòtesis senzilles. </w:t>
            </w:r>
            <w:proofErr w:type="spellStart"/>
            <w:r w:rsidRPr="00AD0A31">
              <w:rPr>
                <w:rFonts w:eastAsia="Noto Sans" w:cs="Noto Sans"/>
                <w:sz w:val="18"/>
                <w:szCs w:val="18"/>
                <w:lang w:eastAsia="es-ES"/>
              </w:rPr>
              <w:t>Si+présent+futur</w:t>
            </w:r>
            <w:proofErr w:type="spellEnd"/>
            <w:r w:rsidRPr="00AD0A31">
              <w:rPr>
                <w:rFonts w:eastAsia="Noto Sans" w:cs="Noto Sans"/>
                <w:sz w:val="18"/>
                <w:szCs w:val="18"/>
                <w:lang w:eastAsia="es-ES"/>
              </w:rPr>
              <w:t xml:space="preserve"> </w:t>
            </w:r>
            <w:r w:rsidRPr="00A0616D">
              <w:rPr>
                <w:rFonts w:eastAsia="Noto Sans" w:cs="Noto Sans"/>
                <w:i/>
                <w:iCs/>
                <w:sz w:val="18"/>
                <w:szCs w:val="18"/>
                <w:lang w:eastAsia="es-ES"/>
              </w:rPr>
              <w:t xml:space="preserve">Si </w:t>
            </w:r>
            <w:proofErr w:type="spellStart"/>
            <w:r w:rsidRPr="00A0616D">
              <w:rPr>
                <w:rFonts w:eastAsia="Noto Sans" w:cs="Noto Sans"/>
                <w:i/>
                <w:iCs/>
                <w:sz w:val="18"/>
                <w:szCs w:val="18"/>
                <w:lang w:eastAsia="es-ES"/>
              </w:rPr>
              <w:t>j’ai</w:t>
            </w:r>
            <w:proofErr w:type="spellEnd"/>
            <w:r w:rsidRPr="00A0616D">
              <w:rPr>
                <w:rFonts w:eastAsia="Noto Sans" w:cs="Noto Sans"/>
                <w:i/>
                <w:iCs/>
                <w:sz w:val="18"/>
                <w:szCs w:val="18"/>
                <w:lang w:eastAsia="es-ES"/>
              </w:rPr>
              <w:t xml:space="preserve"> </w:t>
            </w:r>
            <w:proofErr w:type="spellStart"/>
            <w:r w:rsidRPr="00A0616D">
              <w:rPr>
                <w:rFonts w:eastAsia="Noto Sans" w:cs="Noto Sans"/>
                <w:i/>
                <w:iCs/>
                <w:sz w:val="18"/>
                <w:szCs w:val="18"/>
                <w:lang w:eastAsia="es-ES"/>
              </w:rPr>
              <w:t>le</w:t>
            </w:r>
            <w:proofErr w:type="spellEnd"/>
            <w:r w:rsidRPr="00A0616D">
              <w:rPr>
                <w:rFonts w:eastAsia="Noto Sans" w:cs="Noto Sans"/>
                <w:i/>
                <w:iCs/>
                <w:sz w:val="18"/>
                <w:szCs w:val="18"/>
                <w:lang w:eastAsia="es-ES"/>
              </w:rPr>
              <w:t xml:space="preserve"> temps, </w:t>
            </w:r>
            <w:proofErr w:type="spellStart"/>
            <w:r w:rsidRPr="00A0616D">
              <w:rPr>
                <w:rFonts w:eastAsia="Noto Sans" w:cs="Noto Sans"/>
                <w:i/>
                <w:iCs/>
                <w:sz w:val="18"/>
                <w:szCs w:val="18"/>
                <w:lang w:eastAsia="es-ES"/>
              </w:rPr>
              <w:t>j’irai</w:t>
            </w:r>
            <w:proofErr w:type="spellEnd"/>
            <w:r w:rsidRPr="00A0616D">
              <w:rPr>
                <w:rFonts w:eastAsia="Noto Sans" w:cs="Noto Sans"/>
                <w:i/>
                <w:iCs/>
                <w:sz w:val="18"/>
                <w:szCs w:val="18"/>
                <w:lang w:eastAsia="es-ES"/>
              </w:rPr>
              <w:t xml:space="preserve"> à la </w:t>
            </w:r>
            <w:proofErr w:type="spellStart"/>
            <w:r w:rsidRPr="00A0616D">
              <w:rPr>
                <w:rFonts w:eastAsia="Noto Sans" w:cs="Noto Sans"/>
                <w:i/>
                <w:iCs/>
                <w:sz w:val="18"/>
                <w:szCs w:val="18"/>
                <w:lang w:eastAsia="es-ES"/>
              </w:rPr>
              <w:t>réunion</w:t>
            </w:r>
            <w:proofErr w:type="spellEnd"/>
            <w:r w:rsidRPr="00AD0A31">
              <w:rPr>
                <w:rFonts w:eastAsia="Noto Sans" w:cs="Noto Sans"/>
                <w:sz w:val="18"/>
                <w:szCs w:val="18"/>
                <w:lang w:eastAsia="es-ES"/>
              </w:rPr>
              <w:t xml:space="preserve">; per expressar </w:t>
            </w:r>
            <w:proofErr w:type="spellStart"/>
            <w:r w:rsidRPr="00A0616D">
              <w:rPr>
                <w:rFonts w:eastAsia="Noto Sans" w:cs="Noto Sans"/>
                <w:i/>
                <w:iCs/>
                <w:sz w:val="18"/>
                <w:szCs w:val="18"/>
                <w:lang w:eastAsia="es-ES"/>
              </w:rPr>
              <w:t>l’opposition</w:t>
            </w:r>
            <w:proofErr w:type="spellEnd"/>
            <w:r w:rsidRPr="00AD0A31">
              <w:rPr>
                <w:rFonts w:eastAsia="Noto Sans" w:cs="Noto Sans"/>
                <w:sz w:val="18"/>
                <w:szCs w:val="18"/>
                <w:lang w:eastAsia="es-ES"/>
              </w:rPr>
              <w:t xml:space="preserve">, </w:t>
            </w:r>
            <w:proofErr w:type="spellStart"/>
            <w:r w:rsidRPr="00A0616D">
              <w:rPr>
                <w:rFonts w:eastAsia="Noto Sans" w:cs="Noto Sans"/>
                <w:i/>
                <w:iCs/>
                <w:sz w:val="18"/>
                <w:szCs w:val="18"/>
                <w:lang w:eastAsia="es-ES"/>
              </w:rPr>
              <w:t>mais</w:t>
            </w:r>
            <w:proofErr w:type="spellEnd"/>
            <w:r w:rsidRPr="00AD0A31">
              <w:rPr>
                <w:rFonts w:eastAsia="Noto Sans" w:cs="Noto Sans"/>
                <w:sz w:val="18"/>
                <w:szCs w:val="18"/>
                <w:lang w:eastAsia="es-ES"/>
              </w:rPr>
              <w:t xml:space="preserve">, la finalitat </w:t>
            </w:r>
            <w:proofErr w:type="spellStart"/>
            <w:r w:rsidRPr="00A0616D">
              <w:rPr>
                <w:rFonts w:eastAsia="Noto Sans" w:cs="Noto Sans"/>
                <w:i/>
                <w:iCs/>
                <w:sz w:val="18"/>
                <w:szCs w:val="18"/>
                <w:lang w:eastAsia="es-ES"/>
              </w:rPr>
              <w:t>pour</w:t>
            </w:r>
            <w:proofErr w:type="spellEnd"/>
            <w:r w:rsidRPr="00A0616D">
              <w:rPr>
                <w:rFonts w:eastAsia="Noto Sans" w:cs="Noto Sans"/>
                <w:i/>
                <w:iCs/>
                <w:sz w:val="18"/>
                <w:szCs w:val="18"/>
                <w:lang w:eastAsia="es-ES"/>
              </w:rPr>
              <w:t xml:space="preserve">, </w:t>
            </w:r>
            <w:proofErr w:type="spellStart"/>
            <w:r w:rsidRPr="00A0616D">
              <w:rPr>
                <w:rFonts w:eastAsia="Noto Sans" w:cs="Noto Sans"/>
                <w:i/>
                <w:iCs/>
                <w:sz w:val="18"/>
                <w:szCs w:val="18"/>
                <w:lang w:eastAsia="es-ES"/>
              </w:rPr>
              <w:t>l’opinion</w:t>
            </w:r>
            <w:proofErr w:type="spellEnd"/>
            <w:r w:rsidRPr="00A0616D">
              <w:rPr>
                <w:rFonts w:eastAsia="Noto Sans" w:cs="Noto Sans"/>
                <w:i/>
                <w:iCs/>
                <w:sz w:val="18"/>
                <w:szCs w:val="18"/>
                <w:lang w:eastAsia="es-ES"/>
              </w:rPr>
              <w:t xml:space="preserve"> à mon avis</w:t>
            </w:r>
            <w:r w:rsidRPr="00AD0A31">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1377A5"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E1D2E6"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465FC0A9"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224FE5"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b/>
                <w:bCs/>
                <w:sz w:val="18"/>
                <w:szCs w:val="18"/>
                <w:lang w:eastAsia="es-ES"/>
              </w:rPr>
              <w:t>Alemany</w:t>
            </w:r>
          </w:p>
        </w:tc>
      </w:tr>
      <w:tr w:rsidR="00D74694" w:rsidRPr="00AD0A31" w14:paraId="7EE0298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6EEBA9" w14:textId="6A641EEF"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Descripció més detallada de persones i objectes mitjançant adjectius, genitiu amb noms propis, substantius composts (p. ex. </w:t>
            </w:r>
            <w:r w:rsidRPr="00A0616D">
              <w:rPr>
                <w:rFonts w:eastAsia="Noto Sans" w:cs="Noto Sans"/>
                <w:i/>
                <w:iCs/>
                <w:sz w:val="18"/>
                <w:szCs w:val="18"/>
                <w:lang w:eastAsia="es-ES"/>
              </w:rPr>
              <w:t xml:space="preserve">das rote Auto </w:t>
            </w:r>
            <w:proofErr w:type="spellStart"/>
            <w:r w:rsidRPr="00A0616D">
              <w:rPr>
                <w:rFonts w:eastAsia="Noto Sans" w:cs="Noto Sans"/>
                <w:i/>
                <w:iCs/>
                <w:sz w:val="18"/>
                <w:szCs w:val="18"/>
                <w:lang w:eastAsia="es-ES"/>
              </w:rPr>
              <w:t>gefällt</w:t>
            </w:r>
            <w:proofErr w:type="spellEnd"/>
            <w:r w:rsidRPr="00A0616D">
              <w:rPr>
                <w:rFonts w:eastAsia="Noto Sans" w:cs="Noto Sans"/>
                <w:i/>
                <w:iCs/>
                <w:sz w:val="18"/>
                <w:szCs w:val="18"/>
                <w:lang w:eastAsia="es-ES"/>
              </w:rPr>
              <w:t xml:space="preserve"> </w:t>
            </w:r>
            <w:proofErr w:type="spellStart"/>
            <w:r w:rsidRPr="00A0616D">
              <w:rPr>
                <w:rFonts w:eastAsia="Noto Sans" w:cs="Noto Sans"/>
                <w:i/>
                <w:iCs/>
                <w:sz w:val="18"/>
                <w:szCs w:val="18"/>
                <w:lang w:eastAsia="es-ES"/>
              </w:rPr>
              <w:t>mir</w:t>
            </w:r>
            <w:proofErr w:type="spellEnd"/>
            <w:r w:rsidRPr="00A0616D">
              <w:rPr>
                <w:rFonts w:eastAsia="Noto Sans" w:cs="Noto Sans"/>
                <w:i/>
                <w:iCs/>
                <w:sz w:val="18"/>
                <w:szCs w:val="18"/>
                <w:lang w:eastAsia="es-ES"/>
              </w:rPr>
              <w:t xml:space="preserve">, </w:t>
            </w:r>
            <w:proofErr w:type="spellStart"/>
            <w:r w:rsidRPr="00A0616D">
              <w:rPr>
                <w:rFonts w:eastAsia="Noto Sans" w:cs="Noto Sans"/>
                <w:i/>
                <w:iCs/>
                <w:sz w:val="18"/>
                <w:szCs w:val="18"/>
                <w:lang w:eastAsia="es-ES"/>
              </w:rPr>
              <w:t>Sebastians</w:t>
            </w:r>
            <w:proofErr w:type="spellEnd"/>
            <w:r w:rsidRPr="00A0616D">
              <w:rPr>
                <w:rFonts w:eastAsia="Noto Sans" w:cs="Noto Sans"/>
                <w:i/>
                <w:iCs/>
                <w:sz w:val="18"/>
                <w:szCs w:val="18"/>
                <w:lang w:eastAsia="es-ES"/>
              </w:rPr>
              <w:t xml:space="preserve"> </w:t>
            </w:r>
            <w:proofErr w:type="spellStart"/>
            <w:r w:rsidRPr="00A0616D">
              <w:rPr>
                <w:rFonts w:eastAsia="Noto Sans" w:cs="Noto Sans"/>
                <w:i/>
                <w:iCs/>
                <w:sz w:val="18"/>
                <w:szCs w:val="18"/>
                <w:lang w:eastAsia="es-ES"/>
              </w:rPr>
              <w:t>Gitarre</w:t>
            </w:r>
            <w:proofErr w:type="spellEnd"/>
            <w:r w:rsidRPr="00A0616D">
              <w:rPr>
                <w:rFonts w:eastAsia="Noto Sans" w:cs="Noto Sans"/>
                <w:i/>
                <w:iCs/>
                <w:sz w:val="18"/>
                <w:szCs w:val="18"/>
                <w:lang w:eastAsia="es-ES"/>
              </w:rPr>
              <w:t xml:space="preserve">, </w:t>
            </w:r>
            <w:proofErr w:type="spellStart"/>
            <w:r w:rsidRPr="00A0616D">
              <w:rPr>
                <w:rFonts w:eastAsia="Noto Sans" w:cs="Noto Sans"/>
                <w:i/>
                <w:iCs/>
                <w:sz w:val="18"/>
                <w:szCs w:val="18"/>
                <w:lang w:eastAsia="es-ES"/>
              </w:rPr>
              <w:t>Chemielehrerin</w:t>
            </w:r>
            <w:proofErr w:type="spellEnd"/>
            <w:r w:rsidRPr="00A0616D">
              <w:rPr>
                <w:rFonts w:eastAsia="Noto Sans" w:cs="Noto Sans"/>
                <w:i/>
                <w:iCs/>
                <w:sz w:val="18"/>
                <w:szCs w:val="18"/>
                <w:lang w:eastAsia="es-ES"/>
              </w:rPr>
              <w:t xml:space="preserve">, </w:t>
            </w:r>
            <w:proofErr w:type="spellStart"/>
            <w:r w:rsidRPr="00A0616D">
              <w:rPr>
                <w:rFonts w:eastAsia="Noto Sans" w:cs="Noto Sans"/>
                <w:i/>
                <w:iCs/>
                <w:sz w:val="18"/>
                <w:szCs w:val="18"/>
                <w:lang w:eastAsia="es-ES"/>
              </w:rPr>
              <w:t>Schlafzimmer</w:t>
            </w:r>
            <w:proofErr w:type="spellEnd"/>
            <w:r w:rsidRPr="00AD0A31">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538B2F"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0F6D48"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1685ABAC"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A575EE" w14:textId="031E4E48"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Conceptes genèrics i diferents pronoms en les seves diferents declinacions (p. ex., </w:t>
            </w:r>
            <w:proofErr w:type="spellStart"/>
            <w:r w:rsidRPr="00A0616D">
              <w:rPr>
                <w:rFonts w:eastAsia="Noto Sans" w:cs="Noto Sans"/>
                <w:i/>
                <w:iCs/>
                <w:sz w:val="18"/>
                <w:szCs w:val="18"/>
                <w:lang w:eastAsia="es-ES"/>
              </w:rPr>
              <w:t>alle</w:t>
            </w:r>
            <w:proofErr w:type="spellEnd"/>
            <w:r w:rsidRPr="00A0616D">
              <w:rPr>
                <w:rFonts w:eastAsia="Noto Sans" w:cs="Noto Sans"/>
                <w:i/>
                <w:iCs/>
                <w:sz w:val="18"/>
                <w:szCs w:val="18"/>
                <w:lang w:eastAsia="es-ES"/>
              </w:rPr>
              <w:t xml:space="preserve">, </w:t>
            </w:r>
            <w:proofErr w:type="spellStart"/>
            <w:r w:rsidRPr="00A0616D">
              <w:rPr>
                <w:rFonts w:eastAsia="Noto Sans" w:cs="Noto Sans"/>
                <w:i/>
                <w:iCs/>
                <w:sz w:val="18"/>
                <w:szCs w:val="18"/>
                <w:lang w:eastAsia="es-ES"/>
              </w:rPr>
              <w:t>manche</w:t>
            </w:r>
            <w:proofErr w:type="spellEnd"/>
            <w:r w:rsidRPr="00A0616D">
              <w:rPr>
                <w:rFonts w:eastAsia="Noto Sans" w:cs="Noto Sans"/>
                <w:i/>
                <w:iCs/>
                <w:sz w:val="18"/>
                <w:szCs w:val="18"/>
                <w:lang w:eastAsia="es-ES"/>
              </w:rPr>
              <w:t xml:space="preserve">, der/die/das, </w:t>
            </w:r>
            <w:proofErr w:type="spellStart"/>
            <w:r w:rsidRPr="00A0616D">
              <w:rPr>
                <w:rFonts w:eastAsia="Noto Sans" w:cs="Noto Sans"/>
                <w:i/>
                <w:iCs/>
                <w:sz w:val="18"/>
                <w:szCs w:val="18"/>
                <w:lang w:eastAsia="es-ES"/>
              </w:rPr>
              <w:t>er</w:t>
            </w:r>
            <w:proofErr w:type="spellEnd"/>
            <w:r w:rsidRPr="00A0616D">
              <w:rPr>
                <w:rFonts w:eastAsia="Noto Sans" w:cs="Noto Sans"/>
                <w:i/>
                <w:iCs/>
                <w:sz w:val="18"/>
                <w:szCs w:val="18"/>
                <w:lang w:eastAsia="es-ES"/>
              </w:rPr>
              <w:t>/</w:t>
            </w:r>
            <w:proofErr w:type="spellStart"/>
            <w:r w:rsidRPr="00A0616D">
              <w:rPr>
                <w:rFonts w:eastAsia="Noto Sans" w:cs="Noto Sans"/>
                <w:i/>
                <w:iCs/>
                <w:sz w:val="18"/>
                <w:szCs w:val="18"/>
                <w:lang w:eastAsia="es-ES"/>
              </w:rPr>
              <w:t>ihn</w:t>
            </w:r>
            <w:proofErr w:type="spellEnd"/>
            <w:r w:rsidRPr="00A0616D">
              <w:rPr>
                <w:rFonts w:eastAsia="Noto Sans" w:cs="Noto Sans"/>
                <w:i/>
                <w:iCs/>
                <w:sz w:val="18"/>
                <w:szCs w:val="18"/>
                <w:lang w:eastAsia="es-ES"/>
              </w:rPr>
              <w:t>/</w:t>
            </w:r>
            <w:proofErr w:type="spellStart"/>
            <w:r w:rsidRPr="00A0616D">
              <w:rPr>
                <w:rFonts w:eastAsia="Noto Sans" w:cs="Noto Sans"/>
                <w:i/>
                <w:iCs/>
                <w:sz w:val="18"/>
                <w:szCs w:val="18"/>
                <w:lang w:eastAsia="es-ES"/>
              </w:rPr>
              <w:t>ihm</w:t>
            </w:r>
            <w:proofErr w:type="spellEnd"/>
            <w:r w:rsidRPr="00AD0A31">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AA28AA"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E6EFAD"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09067FF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17A793" w14:textId="3CADC2A0"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Ús de comptables i incomptables, pronoms indefinits, unitats de mesura, vocabulari d’embalatge i quantitats, etc. (p. ex. </w:t>
            </w:r>
            <w:proofErr w:type="spellStart"/>
            <w:r w:rsidRPr="00A0616D">
              <w:rPr>
                <w:rFonts w:eastAsia="Noto Sans" w:cs="Noto Sans"/>
                <w:i/>
                <w:iCs/>
                <w:sz w:val="18"/>
                <w:szCs w:val="18"/>
                <w:lang w:eastAsia="es-ES"/>
              </w:rPr>
              <w:t>ein</w:t>
            </w:r>
            <w:proofErr w:type="spellEnd"/>
            <w:r w:rsidRPr="00A0616D">
              <w:rPr>
                <w:rFonts w:eastAsia="Noto Sans" w:cs="Noto Sans"/>
                <w:i/>
                <w:iCs/>
                <w:sz w:val="18"/>
                <w:szCs w:val="18"/>
                <w:lang w:eastAsia="es-ES"/>
              </w:rPr>
              <w:t xml:space="preserve"> </w:t>
            </w:r>
            <w:proofErr w:type="spellStart"/>
            <w:r w:rsidRPr="00A0616D">
              <w:rPr>
                <w:rFonts w:eastAsia="Noto Sans" w:cs="Noto Sans"/>
                <w:i/>
                <w:iCs/>
                <w:sz w:val="18"/>
                <w:szCs w:val="18"/>
                <w:lang w:eastAsia="es-ES"/>
              </w:rPr>
              <w:t>Paar</w:t>
            </w:r>
            <w:proofErr w:type="spellEnd"/>
            <w:r w:rsidRPr="00A0616D">
              <w:rPr>
                <w:rFonts w:eastAsia="Noto Sans" w:cs="Noto Sans"/>
                <w:i/>
                <w:iCs/>
                <w:sz w:val="18"/>
                <w:szCs w:val="18"/>
                <w:lang w:eastAsia="es-ES"/>
              </w:rPr>
              <w:t xml:space="preserve">, </w:t>
            </w:r>
            <w:proofErr w:type="spellStart"/>
            <w:r w:rsidRPr="00A0616D">
              <w:rPr>
                <w:rFonts w:eastAsia="Noto Sans" w:cs="Noto Sans"/>
                <w:i/>
                <w:iCs/>
                <w:sz w:val="18"/>
                <w:szCs w:val="18"/>
                <w:lang w:eastAsia="es-ES"/>
              </w:rPr>
              <w:t>viel</w:t>
            </w:r>
            <w:proofErr w:type="spellEnd"/>
            <w:r w:rsidRPr="00A0616D">
              <w:rPr>
                <w:rFonts w:eastAsia="Noto Sans" w:cs="Noto Sans"/>
                <w:i/>
                <w:iCs/>
                <w:sz w:val="18"/>
                <w:szCs w:val="18"/>
                <w:lang w:eastAsia="es-ES"/>
              </w:rPr>
              <w:t xml:space="preserve">, </w:t>
            </w:r>
            <w:proofErr w:type="spellStart"/>
            <w:r w:rsidRPr="00A0616D">
              <w:rPr>
                <w:rFonts w:eastAsia="Noto Sans" w:cs="Noto Sans"/>
                <w:i/>
                <w:iCs/>
                <w:sz w:val="18"/>
                <w:szCs w:val="18"/>
                <w:lang w:eastAsia="es-ES"/>
              </w:rPr>
              <w:t>alles</w:t>
            </w:r>
            <w:proofErr w:type="spellEnd"/>
            <w:r w:rsidRPr="00A0616D">
              <w:rPr>
                <w:rFonts w:eastAsia="Noto Sans" w:cs="Noto Sans"/>
                <w:i/>
                <w:iCs/>
                <w:sz w:val="18"/>
                <w:szCs w:val="18"/>
                <w:lang w:eastAsia="es-ES"/>
              </w:rPr>
              <w:t xml:space="preserve">, </w:t>
            </w:r>
            <w:proofErr w:type="spellStart"/>
            <w:r w:rsidRPr="00A0616D">
              <w:rPr>
                <w:rFonts w:eastAsia="Noto Sans" w:cs="Noto Sans"/>
                <w:i/>
                <w:iCs/>
                <w:sz w:val="18"/>
                <w:szCs w:val="18"/>
                <w:lang w:eastAsia="es-ES"/>
              </w:rPr>
              <w:t>nichts</w:t>
            </w:r>
            <w:proofErr w:type="spellEnd"/>
            <w:r w:rsidRPr="00A0616D">
              <w:rPr>
                <w:rFonts w:eastAsia="Noto Sans" w:cs="Noto Sans"/>
                <w:i/>
                <w:iCs/>
                <w:sz w:val="18"/>
                <w:szCs w:val="18"/>
                <w:lang w:eastAsia="es-ES"/>
              </w:rPr>
              <w:t xml:space="preserve">, </w:t>
            </w:r>
            <w:proofErr w:type="spellStart"/>
            <w:r w:rsidRPr="00A0616D">
              <w:rPr>
                <w:rFonts w:eastAsia="Noto Sans" w:cs="Noto Sans"/>
                <w:i/>
                <w:iCs/>
                <w:sz w:val="18"/>
                <w:szCs w:val="18"/>
                <w:lang w:eastAsia="es-ES"/>
              </w:rPr>
              <w:t>alle</w:t>
            </w:r>
            <w:proofErr w:type="spellEnd"/>
            <w:r w:rsidRPr="00A0616D">
              <w:rPr>
                <w:rFonts w:eastAsia="Noto Sans" w:cs="Noto Sans"/>
                <w:i/>
                <w:iCs/>
                <w:sz w:val="18"/>
                <w:szCs w:val="18"/>
                <w:lang w:eastAsia="es-ES"/>
              </w:rPr>
              <w:t xml:space="preserve">, </w:t>
            </w:r>
            <w:proofErr w:type="spellStart"/>
            <w:r w:rsidRPr="00A0616D">
              <w:rPr>
                <w:rFonts w:eastAsia="Noto Sans" w:cs="Noto Sans"/>
                <w:i/>
                <w:iCs/>
                <w:sz w:val="18"/>
                <w:szCs w:val="18"/>
                <w:lang w:eastAsia="es-ES"/>
              </w:rPr>
              <w:t>niemand</w:t>
            </w:r>
            <w:proofErr w:type="spellEnd"/>
            <w:r w:rsidRPr="00A0616D">
              <w:rPr>
                <w:rFonts w:eastAsia="Noto Sans" w:cs="Noto Sans"/>
                <w:i/>
                <w:iCs/>
                <w:sz w:val="18"/>
                <w:szCs w:val="18"/>
                <w:lang w:eastAsia="es-ES"/>
              </w:rPr>
              <w:t xml:space="preserve">, </w:t>
            </w:r>
            <w:proofErr w:type="spellStart"/>
            <w:r w:rsidRPr="00A0616D">
              <w:rPr>
                <w:rFonts w:eastAsia="Noto Sans" w:cs="Noto Sans"/>
                <w:i/>
                <w:iCs/>
                <w:sz w:val="18"/>
                <w:szCs w:val="18"/>
                <w:lang w:eastAsia="es-ES"/>
              </w:rPr>
              <w:t>ein</w:t>
            </w:r>
            <w:proofErr w:type="spellEnd"/>
            <w:r w:rsidRPr="00A0616D">
              <w:rPr>
                <w:rFonts w:eastAsia="Noto Sans" w:cs="Noto Sans"/>
                <w:i/>
                <w:iCs/>
                <w:sz w:val="18"/>
                <w:szCs w:val="18"/>
                <w:lang w:eastAsia="es-ES"/>
              </w:rPr>
              <w:t xml:space="preserve"> </w:t>
            </w:r>
            <w:proofErr w:type="spellStart"/>
            <w:r w:rsidRPr="00A0616D">
              <w:rPr>
                <w:rFonts w:eastAsia="Noto Sans" w:cs="Noto Sans"/>
                <w:i/>
                <w:iCs/>
                <w:sz w:val="18"/>
                <w:szCs w:val="18"/>
                <w:lang w:eastAsia="es-ES"/>
              </w:rPr>
              <w:t>Kilo</w:t>
            </w:r>
            <w:proofErr w:type="spellEnd"/>
            <w:r w:rsidRPr="00A0616D">
              <w:rPr>
                <w:rFonts w:eastAsia="Noto Sans" w:cs="Noto Sans"/>
                <w:i/>
                <w:iCs/>
                <w:sz w:val="18"/>
                <w:szCs w:val="18"/>
                <w:lang w:eastAsia="es-ES"/>
              </w:rPr>
              <w:t xml:space="preserve">, </w:t>
            </w:r>
            <w:proofErr w:type="spellStart"/>
            <w:r w:rsidRPr="00A0616D">
              <w:rPr>
                <w:rFonts w:eastAsia="Noto Sans" w:cs="Noto Sans"/>
                <w:i/>
                <w:iCs/>
                <w:sz w:val="18"/>
                <w:szCs w:val="18"/>
                <w:lang w:eastAsia="es-ES"/>
              </w:rPr>
              <w:t>eine</w:t>
            </w:r>
            <w:proofErr w:type="spellEnd"/>
            <w:r w:rsidRPr="00A0616D">
              <w:rPr>
                <w:rFonts w:eastAsia="Noto Sans" w:cs="Noto Sans"/>
                <w:i/>
                <w:iCs/>
                <w:sz w:val="18"/>
                <w:szCs w:val="18"/>
                <w:lang w:eastAsia="es-ES"/>
              </w:rPr>
              <w:t xml:space="preserve"> </w:t>
            </w:r>
            <w:proofErr w:type="spellStart"/>
            <w:r w:rsidRPr="00A0616D">
              <w:rPr>
                <w:rFonts w:eastAsia="Noto Sans" w:cs="Noto Sans"/>
                <w:i/>
                <w:iCs/>
                <w:sz w:val="18"/>
                <w:szCs w:val="18"/>
                <w:lang w:eastAsia="es-ES"/>
              </w:rPr>
              <w:t>Scheibe</w:t>
            </w:r>
            <w:proofErr w:type="spellEnd"/>
            <w:r w:rsidRPr="00A0616D">
              <w:rPr>
                <w:rFonts w:eastAsia="Noto Sans" w:cs="Noto Sans"/>
                <w:i/>
                <w:iCs/>
                <w:sz w:val="18"/>
                <w:szCs w:val="18"/>
                <w:lang w:eastAsia="es-ES"/>
              </w:rPr>
              <w:t xml:space="preserve">, </w:t>
            </w:r>
            <w:proofErr w:type="spellStart"/>
            <w:r w:rsidRPr="00A0616D">
              <w:rPr>
                <w:rFonts w:eastAsia="Noto Sans" w:cs="Noto Sans"/>
                <w:i/>
                <w:iCs/>
                <w:sz w:val="18"/>
                <w:szCs w:val="18"/>
                <w:lang w:eastAsia="es-ES"/>
              </w:rPr>
              <w:t>eine</w:t>
            </w:r>
            <w:proofErr w:type="spellEnd"/>
            <w:r w:rsidRPr="00A0616D">
              <w:rPr>
                <w:rFonts w:eastAsia="Noto Sans" w:cs="Noto Sans"/>
                <w:i/>
                <w:iCs/>
                <w:sz w:val="18"/>
                <w:szCs w:val="18"/>
                <w:lang w:eastAsia="es-ES"/>
              </w:rPr>
              <w:t xml:space="preserve"> </w:t>
            </w:r>
            <w:proofErr w:type="spellStart"/>
            <w:r w:rsidRPr="00A0616D">
              <w:rPr>
                <w:rFonts w:eastAsia="Noto Sans" w:cs="Noto Sans"/>
                <w:i/>
                <w:iCs/>
                <w:sz w:val="18"/>
                <w:szCs w:val="18"/>
                <w:lang w:eastAsia="es-ES"/>
              </w:rPr>
              <w:t>Dose</w:t>
            </w:r>
            <w:proofErr w:type="spellEnd"/>
            <w:r w:rsidRPr="00AD0A31">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846DD3"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75ECB4"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67045B97"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67367D" w14:textId="296EE56B"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Expressions que expressen poc, menys, més, suficient, etc. (</w:t>
            </w:r>
            <w:proofErr w:type="spellStart"/>
            <w:r w:rsidRPr="00A0616D">
              <w:rPr>
                <w:rFonts w:eastAsia="Noto Sans" w:cs="Noto Sans"/>
                <w:i/>
                <w:iCs/>
                <w:sz w:val="18"/>
                <w:szCs w:val="18"/>
                <w:lang w:eastAsia="es-ES"/>
              </w:rPr>
              <w:t>ein</w:t>
            </w:r>
            <w:proofErr w:type="spellEnd"/>
            <w:r w:rsidRPr="00A0616D">
              <w:rPr>
                <w:rFonts w:eastAsia="Noto Sans" w:cs="Noto Sans"/>
                <w:i/>
                <w:iCs/>
                <w:sz w:val="18"/>
                <w:szCs w:val="18"/>
                <w:lang w:eastAsia="es-ES"/>
              </w:rPr>
              <w:t xml:space="preserve"> </w:t>
            </w:r>
            <w:proofErr w:type="spellStart"/>
            <w:r w:rsidRPr="00A0616D">
              <w:rPr>
                <w:rFonts w:eastAsia="Noto Sans" w:cs="Noto Sans"/>
                <w:i/>
                <w:iCs/>
                <w:sz w:val="18"/>
                <w:szCs w:val="18"/>
                <w:lang w:eastAsia="es-ES"/>
              </w:rPr>
              <w:t>bisschen</w:t>
            </w:r>
            <w:proofErr w:type="spellEnd"/>
            <w:r w:rsidRPr="00A0616D">
              <w:rPr>
                <w:rFonts w:eastAsia="Noto Sans" w:cs="Noto Sans"/>
                <w:i/>
                <w:iCs/>
                <w:sz w:val="18"/>
                <w:szCs w:val="18"/>
                <w:lang w:eastAsia="es-ES"/>
              </w:rPr>
              <w:t xml:space="preserve">, </w:t>
            </w:r>
            <w:proofErr w:type="spellStart"/>
            <w:r w:rsidRPr="00A0616D">
              <w:rPr>
                <w:rFonts w:eastAsia="Noto Sans" w:cs="Noto Sans"/>
                <w:i/>
                <w:iCs/>
                <w:sz w:val="18"/>
                <w:szCs w:val="18"/>
                <w:lang w:eastAsia="es-ES"/>
              </w:rPr>
              <w:t>weniger</w:t>
            </w:r>
            <w:proofErr w:type="spellEnd"/>
            <w:r w:rsidRPr="00A0616D">
              <w:rPr>
                <w:rFonts w:eastAsia="Noto Sans" w:cs="Noto Sans"/>
                <w:i/>
                <w:iCs/>
                <w:sz w:val="18"/>
                <w:szCs w:val="18"/>
                <w:lang w:eastAsia="es-ES"/>
              </w:rPr>
              <w:t xml:space="preserve">, </w:t>
            </w:r>
            <w:proofErr w:type="spellStart"/>
            <w:r w:rsidRPr="00A0616D">
              <w:rPr>
                <w:rFonts w:eastAsia="Noto Sans" w:cs="Noto Sans"/>
                <w:i/>
                <w:iCs/>
                <w:sz w:val="18"/>
                <w:szCs w:val="18"/>
                <w:lang w:eastAsia="es-ES"/>
              </w:rPr>
              <w:t>mehr</w:t>
            </w:r>
            <w:proofErr w:type="spellEnd"/>
            <w:r w:rsidRPr="00A0616D">
              <w:rPr>
                <w:rFonts w:eastAsia="Noto Sans" w:cs="Noto Sans"/>
                <w:i/>
                <w:iCs/>
                <w:sz w:val="18"/>
                <w:szCs w:val="18"/>
                <w:lang w:eastAsia="es-ES"/>
              </w:rPr>
              <w:t xml:space="preserve">, </w:t>
            </w:r>
            <w:proofErr w:type="spellStart"/>
            <w:r w:rsidRPr="00A0616D">
              <w:rPr>
                <w:rFonts w:eastAsia="Noto Sans" w:cs="Noto Sans"/>
                <w:i/>
                <w:iCs/>
                <w:sz w:val="18"/>
                <w:szCs w:val="18"/>
                <w:lang w:eastAsia="es-ES"/>
              </w:rPr>
              <w:t>genug</w:t>
            </w:r>
            <w:proofErr w:type="spellEnd"/>
            <w:r w:rsidRPr="00AD0A31">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A22F80"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053663"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2A8081C6"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3A91B7" w14:textId="738170F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Ús d’estructures més avançades i partícules modals més senzilles (p. ex. </w:t>
            </w:r>
            <w:r w:rsidRPr="008A6A62">
              <w:rPr>
                <w:rFonts w:eastAsia="Noto Sans" w:cs="Noto Sans"/>
                <w:i/>
                <w:iCs/>
                <w:sz w:val="18"/>
                <w:szCs w:val="18"/>
                <w:lang w:eastAsia="es-ES"/>
              </w:rPr>
              <w:t xml:space="preserve">das Auto </w:t>
            </w:r>
            <w:proofErr w:type="spellStart"/>
            <w:r w:rsidRPr="008A6A62">
              <w:rPr>
                <w:rFonts w:eastAsia="Noto Sans" w:cs="Noto Sans"/>
                <w:i/>
                <w:iCs/>
                <w:sz w:val="18"/>
                <w:szCs w:val="18"/>
                <w:lang w:eastAsia="es-ES"/>
              </w:rPr>
              <w:t>ist</w:t>
            </w:r>
            <w:proofErr w:type="spellEnd"/>
            <w:r w:rsidRPr="008A6A62">
              <w:rPr>
                <w:rFonts w:eastAsia="Noto Sans" w:cs="Noto Sans"/>
                <w:i/>
                <w:iCs/>
                <w:sz w:val="18"/>
                <w:szCs w:val="18"/>
                <w:lang w:eastAsia="es-ES"/>
              </w:rPr>
              <w:t xml:space="preserve"> </w:t>
            </w:r>
            <w:proofErr w:type="spellStart"/>
            <w:r w:rsidRPr="008A6A62">
              <w:rPr>
                <w:rFonts w:eastAsia="Noto Sans" w:cs="Noto Sans"/>
                <w:i/>
                <w:iCs/>
                <w:sz w:val="18"/>
                <w:szCs w:val="18"/>
                <w:lang w:eastAsia="es-ES"/>
              </w:rPr>
              <w:t>zu</w:t>
            </w:r>
            <w:proofErr w:type="spellEnd"/>
            <w:r w:rsidRPr="008A6A62">
              <w:rPr>
                <w:rFonts w:eastAsia="Noto Sans" w:cs="Noto Sans"/>
                <w:i/>
                <w:iCs/>
                <w:sz w:val="18"/>
                <w:szCs w:val="18"/>
                <w:lang w:eastAsia="es-ES"/>
              </w:rPr>
              <w:t xml:space="preserve"> </w:t>
            </w:r>
            <w:proofErr w:type="spellStart"/>
            <w:r w:rsidRPr="008A6A62">
              <w:rPr>
                <w:rFonts w:eastAsia="Noto Sans" w:cs="Noto Sans"/>
                <w:i/>
                <w:iCs/>
                <w:sz w:val="18"/>
                <w:szCs w:val="18"/>
                <w:lang w:eastAsia="es-ES"/>
              </w:rPr>
              <w:t>schnell</w:t>
            </w:r>
            <w:proofErr w:type="spellEnd"/>
            <w:r w:rsidRPr="008A6A62">
              <w:rPr>
                <w:rFonts w:eastAsia="Noto Sans" w:cs="Noto Sans"/>
                <w:i/>
                <w:iCs/>
                <w:sz w:val="18"/>
                <w:szCs w:val="18"/>
                <w:lang w:eastAsia="es-ES"/>
              </w:rPr>
              <w:t xml:space="preserve">, das Haus </w:t>
            </w:r>
            <w:proofErr w:type="spellStart"/>
            <w:r w:rsidRPr="008A6A62">
              <w:rPr>
                <w:rFonts w:eastAsia="Noto Sans" w:cs="Noto Sans"/>
                <w:i/>
                <w:iCs/>
                <w:sz w:val="18"/>
                <w:szCs w:val="18"/>
                <w:lang w:eastAsia="es-ES"/>
              </w:rPr>
              <w:t>ist</w:t>
            </w:r>
            <w:proofErr w:type="spellEnd"/>
            <w:r w:rsidRPr="008A6A62">
              <w:rPr>
                <w:rFonts w:eastAsia="Noto Sans" w:cs="Noto Sans"/>
                <w:i/>
                <w:iCs/>
                <w:sz w:val="18"/>
                <w:szCs w:val="18"/>
                <w:lang w:eastAsia="es-ES"/>
              </w:rPr>
              <w:t xml:space="preserve"> ja </w:t>
            </w:r>
            <w:proofErr w:type="spellStart"/>
            <w:r w:rsidRPr="008A6A62">
              <w:rPr>
                <w:rFonts w:eastAsia="Noto Sans" w:cs="Noto Sans"/>
                <w:i/>
                <w:iCs/>
                <w:sz w:val="18"/>
                <w:szCs w:val="18"/>
                <w:lang w:eastAsia="es-ES"/>
              </w:rPr>
              <w:t>sehr</w:t>
            </w:r>
            <w:proofErr w:type="spellEnd"/>
            <w:r w:rsidRPr="008A6A62">
              <w:rPr>
                <w:rFonts w:eastAsia="Noto Sans" w:cs="Noto Sans"/>
                <w:i/>
                <w:iCs/>
                <w:sz w:val="18"/>
                <w:szCs w:val="18"/>
                <w:lang w:eastAsia="es-ES"/>
              </w:rPr>
              <w:t xml:space="preserve"> neu!, </w:t>
            </w:r>
            <w:proofErr w:type="spellStart"/>
            <w:r w:rsidRPr="008A6A62">
              <w:rPr>
                <w:rFonts w:eastAsia="Noto Sans" w:cs="Noto Sans"/>
                <w:i/>
                <w:iCs/>
                <w:sz w:val="18"/>
                <w:szCs w:val="18"/>
                <w:lang w:eastAsia="es-ES"/>
              </w:rPr>
              <w:t>dein</w:t>
            </w:r>
            <w:proofErr w:type="spellEnd"/>
            <w:r w:rsidRPr="008A6A62">
              <w:rPr>
                <w:rFonts w:eastAsia="Noto Sans" w:cs="Noto Sans"/>
                <w:i/>
                <w:iCs/>
                <w:sz w:val="18"/>
                <w:szCs w:val="18"/>
                <w:lang w:eastAsia="es-ES"/>
              </w:rPr>
              <w:t xml:space="preserve"> </w:t>
            </w:r>
            <w:proofErr w:type="spellStart"/>
            <w:r w:rsidRPr="008A6A62">
              <w:rPr>
                <w:rFonts w:eastAsia="Noto Sans" w:cs="Noto Sans"/>
                <w:i/>
                <w:iCs/>
                <w:sz w:val="18"/>
                <w:szCs w:val="18"/>
                <w:lang w:eastAsia="es-ES"/>
              </w:rPr>
              <w:t>Bruder</w:t>
            </w:r>
            <w:proofErr w:type="spellEnd"/>
            <w:r w:rsidRPr="008A6A62">
              <w:rPr>
                <w:rFonts w:eastAsia="Noto Sans" w:cs="Noto Sans"/>
                <w:i/>
                <w:iCs/>
                <w:sz w:val="18"/>
                <w:szCs w:val="18"/>
                <w:lang w:eastAsia="es-ES"/>
              </w:rPr>
              <w:t xml:space="preserve"> </w:t>
            </w:r>
            <w:proofErr w:type="spellStart"/>
            <w:r w:rsidRPr="008A6A62">
              <w:rPr>
                <w:rFonts w:eastAsia="Noto Sans" w:cs="Noto Sans"/>
                <w:i/>
                <w:iCs/>
                <w:sz w:val="18"/>
                <w:szCs w:val="18"/>
                <w:lang w:eastAsia="es-ES"/>
              </w:rPr>
              <w:t>ist</w:t>
            </w:r>
            <w:proofErr w:type="spellEnd"/>
            <w:r w:rsidRPr="008A6A62">
              <w:rPr>
                <w:rFonts w:eastAsia="Noto Sans" w:cs="Noto Sans"/>
                <w:i/>
                <w:iCs/>
                <w:sz w:val="18"/>
                <w:szCs w:val="18"/>
                <w:lang w:eastAsia="es-ES"/>
              </w:rPr>
              <w:t xml:space="preserve"> </w:t>
            </w:r>
            <w:proofErr w:type="spellStart"/>
            <w:r w:rsidRPr="008A6A62">
              <w:rPr>
                <w:rFonts w:eastAsia="Noto Sans" w:cs="Noto Sans"/>
                <w:i/>
                <w:iCs/>
                <w:sz w:val="18"/>
                <w:szCs w:val="18"/>
                <w:lang w:eastAsia="es-ES"/>
              </w:rPr>
              <w:t>ziemlich</w:t>
            </w:r>
            <w:proofErr w:type="spellEnd"/>
            <w:r w:rsidRPr="008A6A62">
              <w:rPr>
                <w:rFonts w:eastAsia="Noto Sans" w:cs="Noto Sans"/>
                <w:i/>
                <w:iCs/>
                <w:sz w:val="18"/>
                <w:szCs w:val="18"/>
                <w:lang w:eastAsia="es-ES"/>
              </w:rPr>
              <w:t>/</w:t>
            </w:r>
            <w:proofErr w:type="spellStart"/>
            <w:r w:rsidRPr="008A6A62">
              <w:rPr>
                <w:rFonts w:eastAsia="Noto Sans" w:cs="Noto Sans"/>
                <w:i/>
                <w:iCs/>
                <w:sz w:val="18"/>
                <w:szCs w:val="18"/>
                <w:lang w:eastAsia="es-ES"/>
              </w:rPr>
              <w:t>schön</w:t>
            </w:r>
            <w:proofErr w:type="spellEnd"/>
            <w:r w:rsidRPr="008A6A62">
              <w:rPr>
                <w:rFonts w:eastAsia="Noto Sans" w:cs="Noto Sans"/>
                <w:i/>
                <w:iCs/>
                <w:sz w:val="18"/>
                <w:szCs w:val="18"/>
                <w:lang w:eastAsia="es-ES"/>
              </w:rPr>
              <w:t xml:space="preserve"> </w:t>
            </w:r>
            <w:proofErr w:type="spellStart"/>
            <w:r w:rsidRPr="008A6A62">
              <w:rPr>
                <w:rFonts w:eastAsia="Noto Sans" w:cs="Noto Sans"/>
                <w:i/>
                <w:iCs/>
                <w:sz w:val="18"/>
                <w:szCs w:val="18"/>
                <w:lang w:eastAsia="es-ES"/>
              </w:rPr>
              <w:t>praktisch</w:t>
            </w:r>
            <w:proofErr w:type="spellEnd"/>
            <w:r w:rsidRPr="00AD0A31">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F4D580"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AF55EE"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5AC8ADC7"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FF5B81" w14:textId="2EA83519"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Introducció a preposicions i adverbis locals que poder anar amb acusatiu i/o datiu (</w:t>
            </w:r>
            <w:r w:rsidRPr="008A6A62">
              <w:rPr>
                <w:rFonts w:eastAsia="Noto Sans" w:cs="Noto Sans"/>
                <w:i/>
                <w:iCs/>
                <w:sz w:val="18"/>
                <w:szCs w:val="18"/>
                <w:lang w:eastAsia="es-ES"/>
              </w:rPr>
              <w:t xml:space="preserve">in, </w:t>
            </w:r>
            <w:proofErr w:type="spellStart"/>
            <w:r w:rsidRPr="008A6A62">
              <w:rPr>
                <w:rFonts w:eastAsia="Noto Sans" w:cs="Noto Sans"/>
                <w:i/>
                <w:iCs/>
                <w:sz w:val="18"/>
                <w:szCs w:val="18"/>
                <w:lang w:eastAsia="es-ES"/>
              </w:rPr>
              <w:t>auf</w:t>
            </w:r>
            <w:proofErr w:type="spellEnd"/>
            <w:r w:rsidRPr="008A6A62">
              <w:rPr>
                <w:rFonts w:eastAsia="Noto Sans" w:cs="Noto Sans"/>
                <w:i/>
                <w:iCs/>
                <w:sz w:val="18"/>
                <w:szCs w:val="18"/>
                <w:lang w:eastAsia="es-ES"/>
              </w:rPr>
              <w:t xml:space="preserve">, </w:t>
            </w:r>
            <w:proofErr w:type="spellStart"/>
            <w:r w:rsidRPr="008A6A62">
              <w:rPr>
                <w:rFonts w:eastAsia="Noto Sans" w:cs="Noto Sans"/>
                <w:i/>
                <w:iCs/>
                <w:sz w:val="18"/>
                <w:szCs w:val="18"/>
                <w:lang w:eastAsia="es-ES"/>
              </w:rPr>
              <w:t>vor</w:t>
            </w:r>
            <w:proofErr w:type="spellEnd"/>
            <w:r w:rsidRPr="008A6A62">
              <w:rPr>
                <w:rFonts w:eastAsia="Noto Sans" w:cs="Noto Sans"/>
                <w:i/>
                <w:iCs/>
                <w:sz w:val="18"/>
                <w:szCs w:val="18"/>
                <w:lang w:eastAsia="es-ES"/>
              </w:rPr>
              <w:t xml:space="preserve">, </w:t>
            </w:r>
            <w:proofErr w:type="spellStart"/>
            <w:r w:rsidRPr="008A6A62">
              <w:rPr>
                <w:rFonts w:eastAsia="Noto Sans" w:cs="Noto Sans"/>
                <w:i/>
                <w:iCs/>
                <w:sz w:val="18"/>
                <w:szCs w:val="18"/>
                <w:lang w:eastAsia="es-ES"/>
              </w:rPr>
              <w:t>hinter</w:t>
            </w:r>
            <w:proofErr w:type="spellEnd"/>
            <w:r w:rsidRPr="008A6A62">
              <w:rPr>
                <w:rFonts w:eastAsia="Noto Sans" w:cs="Noto Sans"/>
                <w:i/>
                <w:iCs/>
                <w:sz w:val="18"/>
                <w:szCs w:val="18"/>
                <w:lang w:eastAsia="es-ES"/>
              </w:rPr>
              <w:t xml:space="preserve">, </w:t>
            </w:r>
            <w:proofErr w:type="spellStart"/>
            <w:r w:rsidRPr="008A6A62">
              <w:rPr>
                <w:rFonts w:eastAsia="Noto Sans" w:cs="Noto Sans"/>
                <w:i/>
                <w:iCs/>
                <w:sz w:val="18"/>
                <w:szCs w:val="18"/>
                <w:lang w:eastAsia="es-ES"/>
              </w:rPr>
              <w:t>nach</w:t>
            </w:r>
            <w:proofErr w:type="spellEnd"/>
            <w:r w:rsidRPr="008A6A62">
              <w:rPr>
                <w:rFonts w:eastAsia="Noto Sans" w:cs="Noto Sans"/>
                <w:i/>
                <w:iCs/>
                <w:sz w:val="18"/>
                <w:szCs w:val="18"/>
                <w:lang w:eastAsia="es-ES"/>
              </w:rPr>
              <w:t xml:space="preserve">, </w:t>
            </w:r>
            <w:proofErr w:type="spellStart"/>
            <w:r w:rsidRPr="008A6A62">
              <w:rPr>
                <w:rFonts w:eastAsia="Noto Sans" w:cs="Noto Sans"/>
                <w:i/>
                <w:iCs/>
                <w:sz w:val="18"/>
                <w:szCs w:val="18"/>
                <w:lang w:eastAsia="es-ES"/>
              </w:rPr>
              <w:t>zu</w:t>
            </w:r>
            <w:proofErr w:type="spellEnd"/>
            <w:r w:rsidRPr="008A6A62">
              <w:rPr>
                <w:rFonts w:eastAsia="Noto Sans" w:cs="Noto Sans"/>
                <w:i/>
                <w:iCs/>
                <w:sz w:val="18"/>
                <w:szCs w:val="18"/>
                <w:lang w:eastAsia="es-ES"/>
              </w:rPr>
              <w:t xml:space="preserve">, bei, </w:t>
            </w:r>
            <w:proofErr w:type="spellStart"/>
            <w:r w:rsidRPr="008A6A62">
              <w:rPr>
                <w:rFonts w:eastAsia="Noto Sans" w:cs="Noto Sans"/>
                <w:i/>
                <w:iCs/>
                <w:sz w:val="18"/>
                <w:szCs w:val="18"/>
                <w:lang w:eastAsia="es-ES"/>
              </w:rPr>
              <w:t>usw</w:t>
            </w:r>
            <w:proofErr w:type="spellEnd"/>
            <w:r w:rsidRPr="00AD0A31">
              <w:rPr>
                <w:rFonts w:eastAsia="Noto Sans" w:cs="Noto Sans"/>
                <w:sz w:val="18"/>
                <w:szCs w:val="18"/>
                <w:lang w:eastAsia="es-ES"/>
              </w:rPr>
              <w:t>.)</w:t>
            </w:r>
            <w:r w:rsidR="008A6A62">
              <w:rPr>
                <w:rFonts w:eastAsia="Noto Sans" w:cs="Noto Sans"/>
                <w:sz w:val="18"/>
                <w:szCs w:val="18"/>
                <w:lang w:eastAsia="es-ES"/>
              </w:rPr>
              <w:t>.</w:t>
            </w:r>
            <w:r w:rsidRPr="00AD0A31">
              <w:rPr>
                <w:rFonts w:eastAsia="Noto Sans" w:cs="Noto Sans"/>
                <w:sz w:val="18"/>
                <w:szCs w:val="18"/>
                <w:lang w:eastAsia="es-ES"/>
              </w:rPr>
              <w:t xml:space="preserve"> </w:t>
            </w:r>
            <w:r w:rsidR="008A6A62">
              <w:rPr>
                <w:rFonts w:eastAsia="Noto Sans" w:cs="Noto Sans"/>
                <w:sz w:val="18"/>
                <w:szCs w:val="18"/>
                <w:lang w:eastAsia="es-ES"/>
              </w:rPr>
              <w:t>E</w:t>
            </w:r>
            <w:r w:rsidRPr="00AD0A31">
              <w:rPr>
                <w:rFonts w:eastAsia="Noto Sans" w:cs="Noto Sans"/>
                <w:sz w:val="18"/>
                <w:szCs w:val="18"/>
                <w:lang w:eastAsia="es-ES"/>
              </w:rPr>
              <w:t>ls punts cardinals i altres expressions de l’espai (</w:t>
            </w:r>
            <w:proofErr w:type="spellStart"/>
            <w:r w:rsidRPr="008A6A62">
              <w:rPr>
                <w:rFonts w:eastAsia="Noto Sans" w:cs="Noto Sans"/>
                <w:i/>
                <w:iCs/>
                <w:sz w:val="18"/>
                <w:szCs w:val="18"/>
                <w:lang w:eastAsia="es-ES"/>
              </w:rPr>
              <w:t>im</w:t>
            </w:r>
            <w:proofErr w:type="spellEnd"/>
            <w:r w:rsidRPr="008A6A62">
              <w:rPr>
                <w:rFonts w:eastAsia="Noto Sans" w:cs="Noto Sans"/>
                <w:i/>
                <w:iCs/>
                <w:sz w:val="18"/>
                <w:szCs w:val="18"/>
                <w:lang w:eastAsia="es-ES"/>
              </w:rPr>
              <w:t xml:space="preserve"> </w:t>
            </w:r>
            <w:proofErr w:type="spellStart"/>
            <w:r w:rsidRPr="008A6A62">
              <w:rPr>
                <w:rFonts w:eastAsia="Noto Sans" w:cs="Noto Sans"/>
                <w:i/>
                <w:iCs/>
                <w:sz w:val="18"/>
                <w:szCs w:val="18"/>
                <w:lang w:eastAsia="es-ES"/>
              </w:rPr>
              <w:t>Norden</w:t>
            </w:r>
            <w:proofErr w:type="spellEnd"/>
            <w:r w:rsidRPr="008A6A62">
              <w:rPr>
                <w:rFonts w:eastAsia="Noto Sans" w:cs="Noto Sans"/>
                <w:i/>
                <w:iCs/>
                <w:sz w:val="18"/>
                <w:szCs w:val="18"/>
                <w:lang w:eastAsia="es-ES"/>
              </w:rPr>
              <w:t xml:space="preserve"> von der </w:t>
            </w:r>
            <w:proofErr w:type="spellStart"/>
            <w:r w:rsidRPr="008A6A62">
              <w:rPr>
                <w:rFonts w:eastAsia="Noto Sans" w:cs="Noto Sans"/>
                <w:i/>
                <w:iCs/>
                <w:sz w:val="18"/>
                <w:szCs w:val="18"/>
                <w:lang w:eastAsia="es-ES"/>
              </w:rPr>
              <w:t>Schweiz</w:t>
            </w:r>
            <w:proofErr w:type="spellEnd"/>
            <w:r w:rsidRPr="008A6A62">
              <w:rPr>
                <w:rFonts w:eastAsia="Noto Sans" w:cs="Noto Sans"/>
                <w:i/>
                <w:iCs/>
                <w:sz w:val="18"/>
                <w:szCs w:val="18"/>
                <w:lang w:eastAsia="es-ES"/>
              </w:rPr>
              <w:t xml:space="preserve">, in der </w:t>
            </w:r>
            <w:proofErr w:type="spellStart"/>
            <w:r w:rsidRPr="008A6A62">
              <w:rPr>
                <w:rFonts w:eastAsia="Noto Sans" w:cs="Noto Sans"/>
                <w:i/>
                <w:iCs/>
                <w:sz w:val="18"/>
                <w:szCs w:val="18"/>
                <w:lang w:eastAsia="es-ES"/>
              </w:rPr>
              <w:t>Nähe</w:t>
            </w:r>
            <w:proofErr w:type="spellEnd"/>
            <w:r w:rsidRPr="008A6A62">
              <w:rPr>
                <w:rFonts w:eastAsia="Noto Sans" w:cs="Noto Sans"/>
                <w:i/>
                <w:iCs/>
                <w:sz w:val="18"/>
                <w:szCs w:val="18"/>
                <w:lang w:eastAsia="es-ES"/>
              </w:rPr>
              <w:t xml:space="preserve"> von,</w:t>
            </w:r>
            <w:r w:rsidRPr="00AD0A31">
              <w:rPr>
                <w:rFonts w:eastAsia="Noto Sans" w:cs="Noto Sans"/>
                <w:sz w:val="18"/>
                <w:szCs w:val="18"/>
                <w:lang w:eastAsia="es-ES"/>
              </w:rPr>
              <w:t xml:space="preserve"> </w:t>
            </w:r>
            <w:proofErr w:type="spellStart"/>
            <w:r w:rsidRPr="00AD0A31">
              <w:rPr>
                <w:rFonts w:eastAsia="Noto Sans" w:cs="Noto Sans"/>
                <w:sz w:val="18"/>
                <w:szCs w:val="18"/>
                <w:lang w:eastAsia="es-ES"/>
              </w:rPr>
              <w:t>o.ä</w:t>
            </w:r>
            <w:proofErr w:type="spellEnd"/>
            <w:r w:rsidRPr="00AD0A31">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661DC8"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916B27"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3639DD3B"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BF99D0" w14:textId="00C29693"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Ús més avançat del </w:t>
            </w:r>
            <w:proofErr w:type="spellStart"/>
            <w:r w:rsidRPr="008A6A62">
              <w:rPr>
                <w:rFonts w:eastAsia="Noto Sans" w:cs="Noto Sans"/>
                <w:i/>
                <w:iCs/>
                <w:sz w:val="18"/>
                <w:szCs w:val="18"/>
                <w:lang w:eastAsia="es-ES"/>
              </w:rPr>
              <w:t>Präsens</w:t>
            </w:r>
            <w:proofErr w:type="spellEnd"/>
            <w:r w:rsidRPr="00AD0A31">
              <w:rPr>
                <w:rFonts w:eastAsia="Noto Sans" w:cs="Noto Sans"/>
                <w:sz w:val="18"/>
                <w:szCs w:val="18"/>
                <w:lang w:eastAsia="es-ES"/>
              </w:rPr>
              <w:t xml:space="preserve"> amb verbs separables (</w:t>
            </w:r>
            <w:proofErr w:type="spellStart"/>
            <w:r w:rsidRPr="008A6A62">
              <w:rPr>
                <w:rFonts w:eastAsia="Noto Sans" w:cs="Noto Sans"/>
                <w:i/>
                <w:iCs/>
                <w:sz w:val="18"/>
                <w:szCs w:val="18"/>
                <w:lang w:eastAsia="es-ES"/>
              </w:rPr>
              <w:t>ich</w:t>
            </w:r>
            <w:proofErr w:type="spellEnd"/>
            <w:r w:rsidRPr="008A6A62">
              <w:rPr>
                <w:rFonts w:eastAsia="Noto Sans" w:cs="Noto Sans"/>
                <w:i/>
                <w:iCs/>
                <w:sz w:val="18"/>
                <w:szCs w:val="18"/>
                <w:lang w:eastAsia="es-ES"/>
              </w:rPr>
              <w:t xml:space="preserve"> </w:t>
            </w:r>
            <w:proofErr w:type="spellStart"/>
            <w:r w:rsidRPr="008A6A62">
              <w:rPr>
                <w:rFonts w:eastAsia="Noto Sans" w:cs="Noto Sans"/>
                <w:i/>
                <w:iCs/>
                <w:sz w:val="18"/>
                <w:szCs w:val="18"/>
                <w:lang w:eastAsia="es-ES"/>
              </w:rPr>
              <w:t>stehe</w:t>
            </w:r>
            <w:proofErr w:type="spellEnd"/>
            <w:r w:rsidRPr="008A6A62">
              <w:rPr>
                <w:rFonts w:eastAsia="Noto Sans" w:cs="Noto Sans"/>
                <w:i/>
                <w:iCs/>
                <w:sz w:val="18"/>
                <w:szCs w:val="18"/>
                <w:lang w:eastAsia="es-ES"/>
              </w:rPr>
              <w:t xml:space="preserve"> </w:t>
            </w:r>
            <w:proofErr w:type="spellStart"/>
            <w:r w:rsidRPr="008A6A62">
              <w:rPr>
                <w:rFonts w:eastAsia="Noto Sans" w:cs="Noto Sans"/>
                <w:i/>
                <w:iCs/>
                <w:sz w:val="18"/>
                <w:szCs w:val="18"/>
                <w:lang w:eastAsia="es-ES"/>
              </w:rPr>
              <w:t>jeden</w:t>
            </w:r>
            <w:proofErr w:type="spellEnd"/>
            <w:r w:rsidRPr="008A6A62">
              <w:rPr>
                <w:rFonts w:eastAsia="Noto Sans" w:cs="Noto Sans"/>
                <w:i/>
                <w:iCs/>
                <w:sz w:val="18"/>
                <w:szCs w:val="18"/>
                <w:lang w:eastAsia="es-ES"/>
              </w:rPr>
              <w:t xml:space="preserve"> </w:t>
            </w:r>
            <w:proofErr w:type="spellStart"/>
            <w:r w:rsidRPr="008A6A62">
              <w:rPr>
                <w:rFonts w:eastAsia="Noto Sans" w:cs="Noto Sans"/>
                <w:i/>
                <w:iCs/>
                <w:sz w:val="18"/>
                <w:szCs w:val="18"/>
                <w:lang w:eastAsia="es-ES"/>
              </w:rPr>
              <w:t>Tag</w:t>
            </w:r>
            <w:proofErr w:type="spellEnd"/>
            <w:r w:rsidRPr="008A6A62">
              <w:rPr>
                <w:rFonts w:eastAsia="Noto Sans" w:cs="Noto Sans"/>
                <w:i/>
                <w:iCs/>
                <w:sz w:val="18"/>
                <w:szCs w:val="18"/>
                <w:lang w:eastAsia="es-ES"/>
              </w:rPr>
              <w:t xml:space="preserve"> </w:t>
            </w:r>
            <w:proofErr w:type="spellStart"/>
            <w:r w:rsidRPr="008A6A62">
              <w:rPr>
                <w:rFonts w:eastAsia="Noto Sans" w:cs="Noto Sans"/>
                <w:i/>
                <w:iCs/>
                <w:sz w:val="18"/>
                <w:szCs w:val="18"/>
                <w:lang w:eastAsia="es-ES"/>
              </w:rPr>
              <w:t>um</w:t>
            </w:r>
            <w:proofErr w:type="spellEnd"/>
            <w:r w:rsidRPr="008A6A62">
              <w:rPr>
                <w:rFonts w:eastAsia="Noto Sans" w:cs="Noto Sans"/>
                <w:i/>
                <w:iCs/>
                <w:sz w:val="18"/>
                <w:szCs w:val="18"/>
                <w:lang w:eastAsia="es-ES"/>
              </w:rPr>
              <w:t xml:space="preserve"> 6 </w:t>
            </w:r>
            <w:proofErr w:type="spellStart"/>
            <w:r w:rsidRPr="008A6A62">
              <w:rPr>
                <w:rFonts w:eastAsia="Noto Sans" w:cs="Noto Sans"/>
                <w:i/>
                <w:iCs/>
                <w:sz w:val="18"/>
                <w:szCs w:val="18"/>
                <w:lang w:eastAsia="es-ES"/>
              </w:rPr>
              <w:t>Uhr</w:t>
            </w:r>
            <w:proofErr w:type="spellEnd"/>
            <w:r w:rsidRPr="008A6A62">
              <w:rPr>
                <w:rFonts w:eastAsia="Noto Sans" w:cs="Noto Sans"/>
                <w:i/>
                <w:iCs/>
                <w:sz w:val="18"/>
                <w:szCs w:val="18"/>
                <w:lang w:eastAsia="es-ES"/>
              </w:rPr>
              <w:t xml:space="preserve"> </w:t>
            </w:r>
            <w:proofErr w:type="spellStart"/>
            <w:r w:rsidRPr="008A6A62">
              <w:rPr>
                <w:rFonts w:eastAsia="Noto Sans" w:cs="Noto Sans"/>
                <w:i/>
                <w:iCs/>
                <w:sz w:val="18"/>
                <w:szCs w:val="18"/>
                <w:lang w:eastAsia="es-ES"/>
              </w:rPr>
              <w:t>auf</w:t>
            </w:r>
            <w:proofErr w:type="spellEnd"/>
            <w:r w:rsidRPr="00AD0A31">
              <w:rPr>
                <w:rFonts w:eastAsia="Noto Sans" w:cs="Noto Sans"/>
                <w:sz w:val="18"/>
                <w:szCs w:val="18"/>
                <w:lang w:eastAsia="es-ES"/>
              </w:rPr>
              <w:t>), ús d’adverbis o expressions</w:t>
            </w:r>
            <w:r w:rsidR="008A6A62">
              <w:rPr>
                <w:rFonts w:eastAsia="Noto Sans" w:cs="Noto Sans"/>
                <w:sz w:val="18"/>
                <w:szCs w:val="18"/>
                <w:lang w:eastAsia="es-ES"/>
              </w:rPr>
              <w:t xml:space="preserve"> </w:t>
            </w:r>
            <w:r w:rsidRPr="00AD0A31">
              <w:rPr>
                <w:rFonts w:eastAsia="Noto Sans" w:cs="Noto Sans"/>
                <w:sz w:val="18"/>
                <w:szCs w:val="18"/>
                <w:lang w:eastAsia="es-ES"/>
              </w:rPr>
              <w:t>més avançades (</w:t>
            </w:r>
            <w:proofErr w:type="spellStart"/>
            <w:r w:rsidRPr="008A6A62">
              <w:rPr>
                <w:rFonts w:eastAsia="Noto Sans" w:cs="Noto Sans"/>
                <w:i/>
                <w:iCs/>
                <w:sz w:val="18"/>
                <w:szCs w:val="18"/>
                <w:lang w:eastAsia="es-ES"/>
              </w:rPr>
              <w:t>nächstes</w:t>
            </w:r>
            <w:proofErr w:type="spellEnd"/>
            <w:r w:rsidRPr="008A6A62">
              <w:rPr>
                <w:rFonts w:eastAsia="Noto Sans" w:cs="Noto Sans"/>
                <w:i/>
                <w:iCs/>
                <w:sz w:val="18"/>
                <w:szCs w:val="18"/>
                <w:lang w:eastAsia="es-ES"/>
              </w:rPr>
              <w:t xml:space="preserve"> </w:t>
            </w:r>
            <w:proofErr w:type="spellStart"/>
            <w:r w:rsidRPr="008A6A62">
              <w:rPr>
                <w:rFonts w:eastAsia="Noto Sans" w:cs="Noto Sans"/>
                <w:i/>
                <w:iCs/>
                <w:sz w:val="18"/>
                <w:szCs w:val="18"/>
                <w:lang w:eastAsia="es-ES"/>
              </w:rPr>
              <w:t>Jahr</w:t>
            </w:r>
            <w:proofErr w:type="spellEnd"/>
            <w:r w:rsidRPr="008A6A62">
              <w:rPr>
                <w:rFonts w:eastAsia="Noto Sans" w:cs="Noto Sans"/>
                <w:i/>
                <w:iCs/>
                <w:sz w:val="18"/>
                <w:szCs w:val="18"/>
                <w:lang w:eastAsia="es-ES"/>
              </w:rPr>
              <w:t xml:space="preserve"> </w:t>
            </w:r>
            <w:proofErr w:type="spellStart"/>
            <w:r w:rsidRPr="008A6A62">
              <w:rPr>
                <w:rFonts w:eastAsia="Noto Sans" w:cs="Noto Sans"/>
                <w:i/>
                <w:iCs/>
                <w:sz w:val="18"/>
                <w:szCs w:val="18"/>
                <w:lang w:eastAsia="es-ES"/>
              </w:rPr>
              <w:t>kaufe</w:t>
            </w:r>
            <w:proofErr w:type="spellEnd"/>
            <w:r w:rsidRPr="008A6A62">
              <w:rPr>
                <w:rFonts w:eastAsia="Noto Sans" w:cs="Noto Sans"/>
                <w:i/>
                <w:iCs/>
                <w:sz w:val="18"/>
                <w:szCs w:val="18"/>
                <w:lang w:eastAsia="es-ES"/>
              </w:rPr>
              <w:t xml:space="preserve"> </w:t>
            </w:r>
            <w:proofErr w:type="spellStart"/>
            <w:r w:rsidRPr="008A6A62">
              <w:rPr>
                <w:rFonts w:eastAsia="Noto Sans" w:cs="Noto Sans"/>
                <w:i/>
                <w:iCs/>
                <w:sz w:val="18"/>
                <w:szCs w:val="18"/>
                <w:lang w:eastAsia="es-ES"/>
              </w:rPr>
              <w:t>ich</w:t>
            </w:r>
            <w:proofErr w:type="spellEnd"/>
            <w:r w:rsidRPr="008A6A62">
              <w:rPr>
                <w:rFonts w:eastAsia="Noto Sans" w:cs="Noto Sans"/>
                <w:i/>
                <w:iCs/>
                <w:sz w:val="18"/>
                <w:szCs w:val="18"/>
                <w:lang w:eastAsia="es-ES"/>
              </w:rPr>
              <w:t xml:space="preserve"> </w:t>
            </w:r>
            <w:proofErr w:type="spellStart"/>
            <w:r w:rsidRPr="008A6A62">
              <w:rPr>
                <w:rFonts w:eastAsia="Noto Sans" w:cs="Noto Sans"/>
                <w:i/>
                <w:iCs/>
                <w:sz w:val="18"/>
                <w:szCs w:val="18"/>
                <w:lang w:eastAsia="es-ES"/>
              </w:rPr>
              <w:t>mir</w:t>
            </w:r>
            <w:proofErr w:type="spellEnd"/>
            <w:r w:rsidRPr="008A6A62">
              <w:rPr>
                <w:rFonts w:eastAsia="Noto Sans" w:cs="Noto Sans"/>
                <w:i/>
                <w:iCs/>
                <w:sz w:val="18"/>
                <w:szCs w:val="18"/>
                <w:lang w:eastAsia="es-ES"/>
              </w:rPr>
              <w:t xml:space="preserve"> </w:t>
            </w:r>
            <w:proofErr w:type="spellStart"/>
            <w:r w:rsidRPr="008A6A62">
              <w:rPr>
                <w:rFonts w:eastAsia="Noto Sans" w:cs="Noto Sans"/>
                <w:i/>
                <w:iCs/>
                <w:sz w:val="18"/>
                <w:szCs w:val="18"/>
                <w:lang w:eastAsia="es-ES"/>
              </w:rPr>
              <w:t>eine</w:t>
            </w:r>
            <w:proofErr w:type="spellEnd"/>
            <w:r w:rsidRPr="008A6A62">
              <w:rPr>
                <w:rFonts w:eastAsia="Noto Sans" w:cs="Noto Sans"/>
                <w:i/>
                <w:iCs/>
                <w:sz w:val="18"/>
                <w:szCs w:val="18"/>
                <w:lang w:eastAsia="es-ES"/>
              </w:rPr>
              <w:t xml:space="preserve"> </w:t>
            </w:r>
            <w:proofErr w:type="spellStart"/>
            <w:r w:rsidRPr="008A6A62">
              <w:rPr>
                <w:rFonts w:eastAsia="Noto Sans" w:cs="Noto Sans"/>
                <w:i/>
                <w:iCs/>
                <w:sz w:val="18"/>
                <w:szCs w:val="18"/>
                <w:lang w:eastAsia="es-ES"/>
              </w:rPr>
              <w:t>Gitarre</w:t>
            </w:r>
            <w:proofErr w:type="spellEnd"/>
            <w:r w:rsidRPr="00AD0A31">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7C9754"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C65864"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3EA205F9"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E8DF4C" w14:textId="46AF563E"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Narració d’accions passades amb el </w:t>
            </w:r>
            <w:proofErr w:type="spellStart"/>
            <w:r w:rsidRPr="008A6A62">
              <w:rPr>
                <w:rFonts w:eastAsia="Noto Sans" w:cs="Noto Sans"/>
                <w:i/>
                <w:iCs/>
                <w:sz w:val="18"/>
                <w:szCs w:val="18"/>
                <w:lang w:eastAsia="es-ES"/>
              </w:rPr>
              <w:t>Präteritum</w:t>
            </w:r>
            <w:proofErr w:type="spellEnd"/>
            <w:r w:rsidRPr="00AD0A31">
              <w:rPr>
                <w:rFonts w:eastAsia="Noto Sans" w:cs="Noto Sans"/>
                <w:sz w:val="18"/>
                <w:szCs w:val="18"/>
                <w:lang w:eastAsia="es-ES"/>
              </w:rPr>
              <w:t xml:space="preserve"> de verbs més habituals (</w:t>
            </w:r>
            <w:proofErr w:type="spellStart"/>
            <w:r w:rsidRPr="008A6A62">
              <w:rPr>
                <w:rFonts w:eastAsia="Noto Sans" w:cs="Noto Sans"/>
                <w:i/>
                <w:iCs/>
                <w:sz w:val="18"/>
                <w:szCs w:val="18"/>
                <w:lang w:eastAsia="es-ES"/>
              </w:rPr>
              <w:t>sein</w:t>
            </w:r>
            <w:proofErr w:type="spellEnd"/>
            <w:r w:rsidRPr="008A6A62">
              <w:rPr>
                <w:rFonts w:eastAsia="Noto Sans" w:cs="Noto Sans"/>
                <w:i/>
                <w:iCs/>
                <w:sz w:val="18"/>
                <w:szCs w:val="18"/>
                <w:lang w:eastAsia="es-ES"/>
              </w:rPr>
              <w:t xml:space="preserve">, </w:t>
            </w:r>
            <w:proofErr w:type="spellStart"/>
            <w:r w:rsidRPr="008A6A62">
              <w:rPr>
                <w:rFonts w:eastAsia="Noto Sans" w:cs="Noto Sans"/>
                <w:i/>
                <w:iCs/>
                <w:sz w:val="18"/>
                <w:szCs w:val="18"/>
                <w:lang w:eastAsia="es-ES"/>
              </w:rPr>
              <w:t>haben</w:t>
            </w:r>
            <w:proofErr w:type="spellEnd"/>
            <w:r w:rsidRPr="008A6A62">
              <w:rPr>
                <w:rFonts w:eastAsia="Noto Sans" w:cs="Noto Sans"/>
                <w:i/>
                <w:iCs/>
                <w:sz w:val="18"/>
                <w:szCs w:val="18"/>
                <w:lang w:eastAsia="es-ES"/>
              </w:rPr>
              <w:t xml:space="preserve"> i algun més com </w:t>
            </w:r>
            <w:proofErr w:type="spellStart"/>
            <w:r w:rsidRPr="008A6A62">
              <w:rPr>
                <w:rFonts w:eastAsia="Noto Sans" w:cs="Noto Sans"/>
                <w:i/>
                <w:iCs/>
                <w:sz w:val="18"/>
                <w:szCs w:val="18"/>
                <w:lang w:eastAsia="es-ES"/>
              </w:rPr>
              <w:t>wissen</w:t>
            </w:r>
            <w:proofErr w:type="spellEnd"/>
            <w:r w:rsidRPr="00AD0A31">
              <w:rPr>
                <w:rFonts w:eastAsia="Noto Sans" w:cs="Noto Sans"/>
                <w:sz w:val="18"/>
                <w:szCs w:val="18"/>
                <w:lang w:eastAsia="es-ES"/>
              </w:rPr>
              <w:t xml:space="preserve">) i el </w:t>
            </w:r>
            <w:proofErr w:type="spellStart"/>
            <w:r w:rsidRPr="008A6A62">
              <w:rPr>
                <w:rFonts w:eastAsia="Noto Sans" w:cs="Noto Sans"/>
                <w:i/>
                <w:iCs/>
                <w:sz w:val="18"/>
                <w:szCs w:val="18"/>
                <w:lang w:eastAsia="es-ES"/>
              </w:rPr>
              <w:t>Perfekt</w:t>
            </w:r>
            <w:proofErr w:type="spellEnd"/>
            <w:r w:rsidRPr="00AD0A31">
              <w:rPr>
                <w:rFonts w:eastAsia="Noto Sans" w:cs="Noto Sans"/>
                <w:sz w:val="18"/>
                <w:szCs w:val="18"/>
                <w:lang w:eastAsia="es-ES"/>
              </w:rPr>
              <w:t xml:space="preserve"> per a la resta de verbs (</w:t>
            </w:r>
            <w:proofErr w:type="spellStart"/>
            <w:r w:rsidRPr="008A6A62">
              <w:rPr>
                <w:rFonts w:eastAsia="Noto Sans" w:cs="Noto Sans"/>
                <w:i/>
                <w:iCs/>
                <w:sz w:val="18"/>
                <w:szCs w:val="18"/>
                <w:lang w:eastAsia="es-ES"/>
              </w:rPr>
              <w:t>ich</w:t>
            </w:r>
            <w:proofErr w:type="spellEnd"/>
            <w:r w:rsidRPr="008A6A62">
              <w:rPr>
                <w:rFonts w:eastAsia="Noto Sans" w:cs="Noto Sans"/>
                <w:i/>
                <w:iCs/>
                <w:sz w:val="18"/>
                <w:szCs w:val="18"/>
                <w:lang w:eastAsia="es-ES"/>
              </w:rPr>
              <w:t xml:space="preserve"> </w:t>
            </w:r>
            <w:proofErr w:type="spellStart"/>
            <w:r w:rsidRPr="008A6A62">
              <w:rPr>
                <w:rFonts w:eastAsia="Noto Sans" w:cs="Noto Sans"/>
                <w:i/>
                <w:iCs/>
                <w:sz w:val="18"/>
                <w:szCs w:val="18"/>
                <w:lang w:eastAsia="es-ES"/>
              </w:rPr>
              <w:t>hatte</w:t>
            </w:r>
            <w:proofErr w:type="spellEnd"/>
            <w:r w:rsidRPr="008A6A62">
              <w:rPr>
                <w:rFonts w:eastAsia="Noto Sans" w:cs="Noto Sans"/>
                <w:i/>
                <w:iCs/>
                <w:sz w:val="18"/>
                <w:szCs w:val="18"/>
                <w:lang w:eastAsia="es-ES"/>
              </w:rPr>
              <w:t xml:space="preserve"> </w:t>
            </w:r>
            <w:proofErr w:type="spellStart"/>
            <w:r w:rsidRPr="008A6A62">
              <w:rPr>
                <w:rFonts w:eastAsia="Noto Sans" w:cs="Noto Sans"/>
                <w:i/>
                <w:iCs/>
                <w:sz w:val="18"/>
                <w:szCs w:val="18"/>
                <w:lang w:eastAsia="es-ES"/>
              </w:rPr>
              <w:t>einen</w:t>
            </w:r>
            <w:proofErr w:type="spellEnd"/>
            <w:r w:rsidRPr="008A6A62">
              <w:rPr>
                <w:rFonts w:eastAsia="Noto Sans" w:cs="Noto Sans"/>
                <w:i/>
                <w:iCs/>
                <w:sz w:val="18"/>
                <w:szCs w:val="18"/>
                <w:lang w:eastAsia="es-ES"/>
              </w:rPr>
              <w:t xml:space="preserve"> </w:t>
            </w:r>
            <w:proofErr w:type="spellStart"/>
            <w:r w:rsidRPr="008A6A62">
              <w:rPr>
                <w:rFonts w:eastAsia="Noto Sans" w:cs="Noto Sans"/>
                <w:i/>
                <w:iCs/>
                <w:sz w:val="18"/>
                <w:szCs w:val="18"/>
                <w:lang w:eastAsia="es-ES"/>
              </w:rPr>
              <w:t>Unfall</w:t>
            </w:r>
            <w:proofErr w:type="spellEnd"/>
            <w:r w:rsidRPr="008A6A62">
              <w:rPr>
                <w:rFonts w:eastAsia="Noto Sans" w:cs="Noto Sans"/>
                <w:i/>
                <w:iCs/>
                <w:sz w:val="18"/>
                <w:szCs w:val="18"/>
                <w:lang w:eastAsia="es-ES"/>
              </w:rPr>
              <w:t xml:space="preserve">, </w:t>
            </w:r>
            <w:proofErr w:type="spellStart"/>
            <w:r w:rsidRPr="008A6A62">
              <w:rPr>
                <w:rFonts w:eastAsia="Noto Sans" w:cs="Noto Sans"/>
                <w:i/>
                <w:iCs/>
                <w:sz w:val="18"/>
                <w:szCs w:val="18"/>
                <w:lang w:eastAsia="es-ES"/>
              </w:rPr>
              <w:t>ich</w:t>
            </w:r>
            <w:proofErr w:type="spellEnd"/>
            <w:r w:rsidRPr="008A6A62">
              <w:rPr>
                <w:rFonts w:eastAsia="Noto Sans" w:cs="Noto Sans"/>
                <w:i/>
                <w:iCs/>
                <w:sz w:val="18"/>
                <w:szCs w:val="18"/>
                <w:lang w:eastAsia="es-ES"/>
              </w:rPr>
              <w:t xml:space="preserve"> </w:t>
            </w:r>
            <w:proofErr w:type="spellStart"/>
            <w:r w:rsidRPr="008A6A62">
              <w:rPr>
                <w:rFonts w:eastAsia="Noto Sans" w:cs="Noto Sans"/>
                <w:i/>
                <w:iCs/>
                <w:sz w:val="18"/>
                <w:szCs w:val="18"/>
                <w:lang w:eastAsia="es-ES"/>
              </w:rPr>
              <w:t>war</w:t>
            </w:r>
            <w:proofErr w:type="spellEnd"/>
            <w:r w:rsidRPr="008A6A62">
              <w:rPr>
                <w:rFonts w:eastAsia="Noto Sans" w:cs="Noto Sans"/>
                <w:i/>
                <w:iCs/>
                <w:sz w:val="18"/>
                <w:szCs w:val="18"/>
                <w:lang w:eastAsia="es-ES"/>
              </w:rPr>
              <w:t xml:space="preserve"> </w:t>
            </w:r>
            <w:proofErr w:type="spellStart"/>
            <w:r w:rsidRPr="008A6A62">
              <w:rPr>
                <w:rFonts w:eastAsia="Noto Sans" w:cs="Noto Sans"/>
                <w:i/>
                <w:iCs/>
                <w:sz w:val="18"/>
                <w:szCs w:val="18"/>
                <w:lang w:eastAsia="es-ES"/>
              </w:rPr>
              <w:t>schon</w:t>
            </w:r>
            <w:proofErr w:type="spellEnd"/>
            <w:r w:rsidRPr="008A6A62">
              <w:rPr>
                <w:rFonts w:eastAsia="Noto Sans" w:cs="Noto Sans"/>
                <w:i/>
                <w:iCs/>
                <w:sz w:val="18"/>
                <w:szCs w:val="18"/>
                <w:lang w:eastAsia="es-ES"/>
              </w:rPr>
              <w:t xml:space="preserve"> mal </w:t>
            </w:r>
            <w:proofErr w:type="spellStart"/>
            <w:r w:rsidRPr="008A6A62">
              <w:rPr>
                <w:rFonts w:eastAsia="Noto Sans" w:cs="Noto Sans"/>
                <w:i/>
                <w:iCs/>
                <w:sz w:val="18"/>
                <w:szCs w:val="18"/>
                <w:lang w:eastAsia="es-ES"/>
              </w:rPr>
              <w:t>auf</w:t>
            </w:r>
            <w:proofErr w:type="spellEnd"/>
            <w:r w:rsidRPr="008A6A62">
              <w:rPr>
                <w:rFonts w:eastAsia="Noto Sans" w:cs="Noto Sans"/>
                <w:i/>
                <w:iCs/>
                <w:sz w:val="18"/>
                <w:szCs w:val="18"/>
                <w:lang w:eastAsia="es-ES"/>
              </w:rPr>
              <w:t xml:space="preserve"> Bali, </w:t>
            </w:r>
            <w:proofErr w:type="spellStart"/>
            <w:r w:rsidRPr="008A6A62">
              <w:rPr>
                <w:rFonts w:eastAsia="Noto Sans" w:cs="Noto Sans"/>
                <w:i/>
                <w:iCs/>
                <w:sz w:val="18"/>
                <w:szCs w:val="18"/>
                <w:lang w:eastAsia="es-ES"/>
              </w:rPr>
              <w:t>ich</w:t>
            </w:r>
            <w:proofErr w:type="spellEnd"/>
            <w:r w:rsidRPr="008A6A62">
              <w:rPr>
                <w:rFonts w:eastAsia="Noto Sans" w:cs="Noto Sans"/>
                <w:i/>
                <w:iCs/>
                <w:sz w:val="18"/>
                <w:szCs w:val="18"/>
                <w:lang w:eastAsia="es-ES"/>
              </w:rPr>
              <w:t xml:space="preserve"> bin </w:t>
            </w:r>
            <w:proofErr w:type="spellStart"/>
            <w:r w:rsidRPr="008A6A62">
              <w:rPr>
                <w:rFonts w:eastAsia="Noto Sans" w:cs="Noto Sans"/>
                <w:i/>
                <w:iCs/>
                <w:sz w:val="18"/>
                <w:szCs w:val="18"/>
                <w:lang w:eastAsia="es-ES"/>
              </w:rPr>
              <w:t>heute</w:t>
            </w:r>
            <w:proofErr w:type="spellEnd"/>
            <w:r w:rsidRPr="008A6A62">
              <w:rPr>
                <w:rFonts w:eastAsia="Noto Sans" w:cs="Noto Sans"/>
                <w:i/>
                <w:iCs/>
                <w:sz w:val="18"/>
                <w:szCs w:val="18"/>
                <w:lang w:eastAsia="es-ES"/>
              </w:rPr>
              <w:t xml:space="preserve"> </w:t>
            </w:r>
            <w:proofErr w:type="spellStart"/>
            <w:r w:rsidRPr="008A6A62">
              <w:rPr>
                <w:rFonts w:eastAsia="Noto Sans" w:cs="Noto Sans"/>
                <w:i/>
                <w:iCs/>
                <w:sz w:val="18"/>
                <w:szCs w:val="18"/>
                <w:lang w:eastAsia="es-ES"/>
              </w:rPr>
              <w:t>morgen</w:t>
            </w:r>
            <w:proofErr w:type="spellEnd"/>
            <w:r w:rsidRPr="008A6A62">
              <w:rPr>
                <w:rFonts w:eastAsia="Noto Sans" w:cs="Noto Sans"/>
                <w:i/>
                <w:iCs/>
                <w:sz w:val="18"/>
                <w:szCs w:val="18"/>
                <w:lang w:eastAsia="es-ES"/>
              </w:rPr>
              <w:t xml:space="preserve"> </w:t>
            </w:r>
            <w:proofErr w:type="spellStart"/>
            <w:r w:rsidRPr="008A6A62">
              <w:rPr>
                <w:rFonts w:eastAsia="Noto Sans" w:cs="Noto Sans"/>
                <w:i/>
                <w:iCs/>
                <w:sz w:val="18"/>
                <w:szCs w:val="18"/>
                <w:lang w:eastAsia="es-ES"/>
              </w:rPr>
              <w:t>spät</w:t>
            </w:r>
            <w:proofErr w:type="spellEnd"/>
            <w:r w:rsidRPr="008A6A62">
              <w:rPr>
                <w:rFonts w:eastAsia="Noto Sans" w:cs="Noto Sans"/>
                <w:i/>
                <w:iCs/>
                <w:sz w:val="18"/>
                <w:szCs w:val="18"/>
                <w:lang w:eastAsia="es-ES"/>
              </w:rPr>
              <w:t xml:space="preserve"> </w:t>
            </w:r>
            <w:proofErr w:type="spellStart"/>
            <w:r w:rsidRPr="008A6A62">
              <w:rPr>
                <w:rFonts w:eastAsia="Noto Sans" w:cs="Noto Sans"/>
                <w:i/>
                <w:iCs/>
                <w:sz w:val="18"/>
                <w:szCs w:val="18"/>
                <w:lang w:eastAsia="es-ES"/>
              </w:rPr>
              <w:t>aufgestanden</w:t>
            </w:r>
            <w:proofErr w:type="spellEnd"/>
            <w:r w:rsidRPr="00AD0A31">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CB4FA8"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BD333"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513D22E8"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CBEF01" w14:textId="7F25F6B3"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Enriquiment de les oracions amb expressions bàsiques de freqüència (</w:t>
            </w:r>
            <w:proofErr w:type="spellStart"/>
            <w:r w:rsidRPr="008A6A62">
              <w:rPr>
                <w:rFonts w:eastAsia="Noto Sans" w:cs="Noto Sans"/>
                <w:i/>
                <w:iCs/>
                <w:sz w:val="18"/>
                <w:szCs w:val="18"/>
                <w:lang w:eastAsia="es-ES"/>
              </w:rPr>
              <w:t>Jeden</w:t>
            </w:r>
            <w:proofErr w:type="spellEnd"/>
            <w:r w:rsidRPr="008A6A62">
              <w:rPr>
                <w:rFonts w:eastAsia="Noto Sans" w:cs="Noto Sans"/>
                <w:i/>
                <w:iCs/>
                <w:sz w:val="18"/>
                <w:szCs w:val="18"/>
                <w:lang w:eastAsia="es-ES"/>
              </w:rPr>
              <w:t xml:space="preserve"> </w:t>
            </w:r>
            <w:proofErr w:type="spellStart"/>
            <w:r w:rsidRPr="008A6A62">
              <w:rPr>
                <w:rFonts w:eastAsia="Noto Sans" w:cs="Noto Sans"/>
                <w:i/>
                <w:iCs/>
                <w:sz w:val="18"/>
                <w:szCs w:val="18"/>
                <w:lang w:eastAsia="es-ES"/>
              </w:rPr>
              <w:t>Sonntag</w:t>
            </w:r>
            <w:proofErr w:type="spellEnd"/>
            <w:r w:rsidRPr="008A6A62">
              <w:rPr>
                <w:rFonts w:eastAsia="Noto Sans" w:cs="Noto Sans"/>
                <w:i/>
                <w:iCs/>
                <w:sz w:val="18"/>
                <w:szCs w:val="18"/>
                <w:lang w:eastAsia="es-ES"/>
              </w:rPr>
              <w:t xml:space="preserve"> </w:t>
            </w:r>
            <w:proofErr w:type="spellStart"/>
            <w:r w:rsidRPr="008A6A62">
              <w:rPr>
                <w:rFonts w:eastAsia="Noto Sans" w:cs="Noto Sans"/>
                <w:i/>
                <w:iCs/>
                <w:sz w:val="18"/>
                <w:szCs w:val="18"/>
                <w:lang w:eastAsia="es-ES"/>
              </w:rPr>
              <w:t>besuchen</w:t>
            </w:r>
            <w:proofErr w:type="spellEnd"/>
            <w:r w:rsidRPr="008A6A62">
              <w:rPr>
                <w:rFonts w:eastAsia="Noto Sans" w:cs="Noto Sans"/>
                <w:i/>
                <w:iCs/>
                <w:sz w:val="18"/>
                <w:szCs w:val="18"/>
                <w:lang w:eastAsia="es-ES"/>
              </w:rPr>
              <w:t xml:space="preserve"> </w:t>
            </w:r>
            <w:proofErr w:type="spellStart"/>
            <w:r w:rsidRPr="008A6A62">
              <w:rPr>
                <w:rFonts w:eastAsia="Noto Sans" w:cs="Noto Sans"/>
                <w:i/>
                <w:iCs/>
                <w:sz w:val="18"/>
                <w:szCs w:val="18"/>
                <w:lang w:eastAsia="es-ES"/>
              </w:rPr>
              <w:t>wir</w:t>
            </w:r>
            <w:proofErr w:type="spellEnd"/>
            <w:r w:rsidRPr="008A6A62">
              <w:rPr>
                <w:rFonts w:eastAsia="Noto Sans" w:cs="Noto Sans"/>
                <w:i/>
                <w:iCs/>
                <w:sz w:val="18"/>
                <w:szCs w:val="18"/>
                <w:lang w:eastAsia="es-ES"/>
              </w:rPr>
              <w:t xml:space="preserve"> </w:t>
            </w:r>
            <w:proofErr w:type="spellStart"/>
            <w:r w:rsidRPr="008A6A62">
              <w:rPr>
                <w:rFonts w:eastAsia="Noto Sans" w:cs="Noto Sans"/>
                <w:i/>
                <w:iCs/>
                <w:sz w:val="18"/>
                <w:szCs w:val="18"/>
                <w:lang w:eastAsia="es-ES"/>
              </w:rPr>
              <w:t>unsere</w:t>
            </w:r>
            <w:proofErr w:type="spellEnd"/>
            <w:r w:rsidRPr="008A6A62">
              <w:rPr>
                <w:rFonts w:eastAsia="Noto Sans" w:cs="Noto Sans"/>
                <w:i/>
                <w:iCs/>
                <w:sz w:val="18"/>
                <w:szCs w:val="18"/>
                <w:lang w:eastAsia="es-ES"/>
              </w:rPr>
              <w:t xml:space="preserve"> </w:t>
            </w:r>
            <w:proofErr w:type="spellStart"/>
            <w:r w:rsidRPr="008A6A62">
              <w:rPr>
                <w:rFonts w:eastAsia="Noto Sans" w:cs="Noto Sans"/>
                <w:i/>
                <w:iCs/>
                <w:sz w:val="18"/>
                <w:szCs w:val="18"/>
                <w:lang w:eastAsia="es-ES"/>
              </w:rPr>
              <w:t>Großeltern</w:t>
            </w:r>
            <w:proofErr w:type="spellEnd"/>
            <w:r w:rsidRPr="008A6A62">
              <w:rPr>
                <w:rFonts w:eastAsia="Noto Sans" w:cs="Noto Sans"/>
                <w:i/>
                <w:iCs/>
                <w:sz w:val="18"/>
                <w:szCs w:val="18"/>
                <w:lang w:eastAsia="es-ES"/>
              </w:rPr>
              <w:t xml:space="preserve">, </w:t>
            </w:r>
            <w:proofErr w:type="spellStart"/>
            <w:r w:rsidRPr="008A6A62">
              <w:rPr>
                <w:rFonts w:eastAsia="Noto Sans" w:cs="Noto Sans"/>
                <w:i/>
                <w:iCs/>
                <w:sz w:val="18"/>
                <w:szCs w:val="18"/>
                <w:lang w:eastAsia="es-ES"/>
              </w:rPr>
              <w:t>wir</w:t>
            </w:r>
            <w:proofErr w:type="spellEnd"/>
            <w:r w:rsidRPr="008A6A62">
              <w:rPr>
                <w:rFonts w:eastAsia="Noto Sans" w:cs="Noto Sans"/>
                <w:i/>
                <w:iCs/>
                <w:sz w:val="18"/>
                <w:szCs w:val="18"/>
                <w:lang w:eastAsia="es-ES"/>
              </w:rPr>
              <w:t xml:space="preserve"> </w:t>
            </w:r>
            <w:proofErr w:type="spellStart"/>
            <w:r w:rsidRPr="008A6A62">
              <w:rPr>
                <w:rFonts w:eastAsia="Noto Sans" w:cs="Noto Sans"/>
                <w:i/>
                <w:iCs/>
                <w:sz w:val="18"/>
                <w:szCs w:val="18"/>
                <w:lang w:eastAsia="es-ES"/>
              </w:rPr>
              <w:t>reisen</w:t>
            </w:r>
            <w:proofErr w:type="spellEnd"/>
            <w:r w:rsidRPr="008A6A62">
              <w:rPr>
                <w:rFonts w:eastAsia="Noto Sans" w:cs="Noto Sans"/>
                <w:i/>
                <w:iCs/>
                <w:sz w:val="18"/>
                <w:szCs w:val="18"/>
                <w:lang w:eastAsia="es-ES"/>
              </w:rPr>
              <w:t xml:space="preserve"> </w:t>
            </w:r>
            <w:proofErr w:type="spellStart"/>
            <w:r w:rsidRPr="008A6A62">
              <w:rPr>
                <w:rFonts w:eastAsia="Noto Sans" w:cs="Noto Sans"/>
                <w:i/>
                <w:iCs/>
                <w:sz w:val="18"/>
                <w:szCs w:val="18"/>
                <w:lang w:eastAsia="es-ES"/>
              </w:rPr>
              <w:t>nur</w:t>
            </w:r>
            <w:proofErr w:type="spellEnd"/>
            <w:r w:rsidRPr="008A6A62">
              <w:rPr>
                <w:rFonts w:eastAsia="Noto Sans" w:cs="Noto Sans"/>
                <w:i/>
                <w:iCs/>
                <w:sz w:val="18"/>
                <w:szCs w:val="18"/>
                <w:lang w:eastAsia="es-ES"/>
              </w:rPr>
              <w:t xml:space="preserve"> </w:t>
            </w:r>
            <w:proofErr w:type="spellStart"/>
            <w:r w:rsidRPr="008A6A62">
              <w:rPr>
                <w:rFonts w:eastAsia="Noto Sans" w:cs="Noto Sans"/>
                <w:i/>
                <w:iCs/>
                <w:sz w:val="18"/>
                <w:szCs w:val="18"/>
                <w:lang w:eastAsia="es-ES"/>
              </w:rPr>
              <w:t>einmal</w:t>
            </w:r>
            <w:proofErr w:type="spellEnd"/>
            <w:r w:rsidRPr="008A6A62">
              <w:rPr>
                <w:rFonts w:eastAsia="Noto Sans" w:cs="Noto Sans"/>
                <w:i/>
                <w:iCs/>
                <w:sz w:val="18"/>
                <w:szCs w:val="18"/>
                <w:lang w:eastAsia="es-ES"/>
              </w:rPr>
              <w:t xml:space="preserve"> </w:t>
            </w:r>
            <w:proofErr w:type="spellStart"/>
            <w:r w:rsidRPr="008A6A62">
              <w:rPr>
                <w:rFonts w:eastAsia="Noto Sans" w:cs="Noto Sans"/>
                <w:i/>
                <w:iCs/>
                <w:sz w:val="18"/>
                <w:szCs w:val="18"/>
                <w:lang w:eastAsia="es-ES"/>
              </w:rPr>
              <w:t>im</w:t>
            </w:r>
            <w:proofErr w:type="spellEnd"/>
            <w:r w:rsidRPr="008A6A62">
              <w:rPr>
                <w:rFonts w:eastAsia="Noto Sans" w:cs="Noto Sans"/>
                <w:i/>
                <w:iCs/>
                <w:sz w:val="18"/>
                <w:szCs w:val="18"/>
                <w:lang w:eastAsia="es-ES"/>
              </w:rPr>
              <w:t xml:space="preserve"> </w:t>
            </w:r>
            <w:proofErr w:type="spellStart"/>
            <w:r w:rsidRPr="008A6A62">
              <w:rPr>
                <w:rFonts w:eastAsia="Noto Sans" w:cs="Noto Sans"/>
                <w:i/>
                <w:iCs/>
                <w:sz w:val="18"/>
                <w:szCs w:val="18"/>
                <w:lang w:eastAsia="es-ES"/>
              </w:rPr>
              <w:t>Jahr</w:t>
            </w:r>
            <w:proofErr w:type="spellEnd"/>
            <w:r w:rsidRPr="008A6A62">
              <w:rPr>
                <w:rFonts w:eastAsia="Noto Sans" w:cs="Noto Sans"/>
                <w:i/>
                <w:iCs/>
                <w:sz w:val="18"/>
                <w:szCs w:val="18"/>
                <w:lang w:eastAsia="es-ES"/>
              </w:rPr>
              <w:t xml:space="preserve">, </w:t>
            </w:r>
            <w:proofErr w:type="spellStart"/>
            <w:r w:rsidRPr="008A6A62">
              <w:rPr>
                <w:rFonts w:eastAsia="Noto Sans" w:cs="Noto Sans"/>
                <w:i/>
                <w:iCs/>
                <w:sz w:val="18"/>
                <w:szCs w:val="18"/>
                <w:lang w:eastAsia="es-ES"/>
              </w:rPr>
              <w:t>ich</w:t>
            </w:r>
            <w:proofErr w:type="spellEnd"/>
            <w:r w:rsidRPr="008A6A62">
              <w:rPr>
                <w:rFonts w:eastAsia="Noto Sans" w:cs="Noto Sans"/>
                <w:i/>
                <w:iCs/>
                <w:sz w:val="18"/>
                <w:szCs w:val="18"/>
                <w:lang w:eastAsia="es-ES"/>
              </w:rPr>
              <w:t xml:space="preserve"> </w:t>
            </w:r>
            <w:proofErr w:type="spellStart"/>
            <w:r w:rsidRPr="008A6A62">
              <w:rPr>
                <w:rFonts w:eastAsia="Noto Sans" w:cs="Noto Sans"/>
                <w:i/>
                <w:iCs/>
                <w:sz w:val="18"/>
                <w:szCs w:val="18"/>
                <w:lang w:eastAsia="es-ES"/>
              </w:rPr>
              <w:t>trinke</w:t>
            </w:r>
            <w:proofErr w:type="spellEnd"/>
            <w:r w:rsidRPr="008A6A62">
              <w:rPr>
                <w:rFonts w:eastAsia="Noto Sans" w:cs="Noto Sans"/>
                <w:i/>
                <w:iCs/>
                <w:sz w:val="18"/>
                <w:szCs w:val="18"/>
                <w:lang w:eastAsia="es-ES"/>
              </w:rPr>
              <w:t xml:space="preserve"> </w:t>
            </w:r>
            <w:proofErr w:type="spellStart"/>
            <w:r w:rsidRPr="008A6A62">
              <w:rPr>
                <w:rFonts w:eastAsia="Noto Sans" w:cs="Noto Sans"/>
                <w:i/>
                <w:iCs/>
                <w:sz w:val="18"/>
                <w:szCs w:val="18"/>
                <w:lang w:eastAsia="es-ES"/>
              </w:rPr>
              <w:t>immer</w:t>
            </w:r>
            <w:proofErr w:type="spellEnd"/>
            <w:r w:rsidRPr="008A6A62">
              <w:rPr>
                <w:rFonts w:eastAsia="Noto Sans" w:cs="Noto Sans"/>
                <w:i/>
                <w:iCs/>
                <w:sz w:val="18"/>
                <w:szCs w:val="18"/>
                <w:lang w:eastAsia="es-ES"/>
              </w:rPr>
              <w:t xml:space="preserve"> </w:t>
            </w:r>
            <w:proofErr w:type="spellStart"/>
            <w:r w:rsidRPr="008A6A62">
              <w:rPr>
                <w:rFonts w:eastAsia="Noto Sans" w:cs="Noto Sans"/>
                <w:i/>
                <w:iCs/>
                <w:sz w:val="18"/>
                <w:szCs w:val="18"/>
                <w:lang w:eastAsia="es-ES"/>
              </w:rPr>
              <w:t>Wasser</w:t>
            </w:r>
            <w:proofErr w:type="spellEnd"/>
            <w:r w:rsidRPr="00AD0A31">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9CF97D"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1C217B"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27CE4E9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70F31A"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Consolidació dels diferents tipus d’oracions: oracions afirmatives amb inversion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2AF799"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698989"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2978274E"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AAFB5C"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lastRenderedPageBreak/>
              <w:t>Diferències entre W-</w:t>
            </w:r>
            <w:proofErr w:type="spellStart"/>
            <w:r w:rsidRPr="00AD0A31">
              <w:rPr>
                <w:rFonts w:eastAsia="Noto Sans" w:cs="Noto Sans"/>
                <w:sz w:val="18"/>
                <w:szCs w:val="18"/>
                <w:lang w:eastAsia="es-ES"/>
              </w:rPr>
              <w:t>Fragen</w:t>
            </w:r>
            <w:proofErr w:type="spellEnd"/>
            <w:r w:rsidRPr="00AD0A31">
              <w:rPr>
                <w:rFonts w:eastAsia="Noto Sans" w:cs="Noto Sans"/>
                <w:sz w:val="18"/>
                <w:szCs w:val="18"/>
                <w:lang w:eastAsia="es-ES"/>
              </w:rPr>
              <w:t xml:space="preserve"> i Ja-</w:t>
            </w:r>
            <w:proofErr w:type="spellStart"/>
            <w:r w:rsidRPr="00AD0A31">
              <w:rPr>
                <w:rFonts w:eastAsia="Noto Sans" w:cs="Noto Sans"/>
                <w:sz w:val="18"/>
                <w:szCs w:val="18"/>
                <w:lang w:eastAsia="es-ES"/>
              </w:rPr>
              <w:t>Nein</w:t>
            </w:r>
            <w:proofErr w:type="spellEnd"/>
            <w:r w:rsidRPr="00AD0A31">
              <w:rPr>
                <w:rFonts w:eastAsia="Noto Sans" w:cs="Noto Sans"/>
                <w:sz w:val="18"/>
                <w:szCs w:val="18"/>
                <w:lang w:eastAsia="es-ES"/>
              </w:rPr>
              <w:t>-</w:t>
            </w:r>
            <w:proofErr w:type="spellStart"/>
            <w:r w:rsidRPr="00AD0A31">
              <w:rPr>
                <w:rFonts w:eastAsia="Noto Sans" w:cs="Noto Sans"/>
                <w:sz w:val="18"/>
                <w:szCs w:val="18"/>
                <w:lang w:eastAsia="es-ES"/>
              </w:rPr>
              <w:t>Fragen</w:t>
            </w:r>
            <w:proofErr w:type="spellEnd"/>
            <w:r w:rsidRPr="00AD0A31">
              <w:rPr>
                <w:rFonts w:eastAsia="Noto Sans" w:cs="Noto Sans"/>
                <w:sz w:val="18"/>
                <w:szCs w:val="18"/>
                <w:lang w:eastAsia="es-ES"/>
              </w:rPr>
              <w:t xml:space="preserve"> (finalitat i estructura), preguntes en negatiu (</w:t>
            </w:r>
            <w:proofErr w:type="spellStart"/>
            <w:r w:rsidRPr="0094414E">
              <w:rPr>
                <w:rFonts w:eastAsia="Noto Sans" w:cs="Noto Sans"/>
                <w:i/>
                <w:iCs/>
                <w:sz w:val="18"/>
                <w:szCs w:val="18"/>
                <w:lang w:eastAsia="es-ES"/>
              </w:rPr>
              <w:t>kannst</w:t>
            </w:r>
            <w:proofErr w:type="spellEnd"/>
            <w:r w:rsidRPr="0094414E">
              <w:rPr>
                <w:rFonts w:eastAsia="Noto Sans" w:cs="Noto Sans"/>
                <w:i/>
                <w:iCs/>
                <w:sz w:val="18"/>
                <w:szCs w:val="18"/>
                <w:lang w:eastAsia="es-ES"/>
              </w:rPr>
              <w:t xml:space="preserve"> du </w:t>
            </w:r>
            <w:proofErr w:type="spellStart"/>
            <w:r w:rsidRPr="0094414E">
              <w:rPr>
                <w:rFonts w:eastAsia="Noto Sans" w:cs="Noto Sans"/>
                <w:i/>
                <w:iCs/>
                <w:sz w:val="18"/>
                <w:szCs w:val="18"/>
                <w:lang w:eastAsia="es-ES"/>
              </w:rPr>
              <w:t>morgen</w:t>
            </w:r>
            <w:proofErr w:type="spellEnd"/>
            <w:r w:rsidRPr="0094414E">
              <w:rPr>
                <w:rFonts w:eastAsia="Noto Sans" w:cs="Noto Sans"/>
                <w:i/>
                <w:iCs/>
                <w:sz w:val="18"/>
                <w:szCs w:val="18"/>
                <w:lang w:eastAsia="es-ES"/>
              </w:rPr>
              <w:t xml:space="preserve"> </w:t>
            </w:r>
            <w:proofErr w:type="spellStart"/>
            <w:r w:rsidRPr="0094414E">
              <w:rPr>
                <w:rFonts w:eastAsia="Noto Sans" w:cs="Noto Sans"/>
                <w:i/>
                <w:iCs/>
                <w:sz w:val="18"/>
                <w:szCs w:val="18"/>
                <w:lang w:eastAsia="es-ES"/>
              </w:rPr>
              <w:t>nicht</w:t>
            </w:r>
            <w:proofErr w:type="spellEnd"/>
            <w:r w:rsidRPr="0094414E">
              <w:rPr>
                <w:rFonts w:eastAsia="Noto Sans" w:cs="Noto Sans"/>
                <w:i/>
                <w:iCs/>
                <w:sz w:val="18"/>
                <w:szCs w:val="18"/>
                <w:lang w:eastAsia="es-ES"/>
              </w:rPr>
              <w:t xml:space="preserve"> </w:t>
            </w:r>
            <w:proofErr w:type="spellStart"/>
            <w:r w:rsidRPr="0094414E">
              <w:rPr>
                <w:rFonts w:eastAsia="Noto Sans" w:cs="Noto Sans"/>
                <w:i/>
                <w:iCs/>
                <w:sz w:val="18"/>
                <w:szCs w:val="18"/>
                <w:lang w:eastAsia="es-ES"/>
              </w:rPr>
              <w:t>heute</w:t>
            </w:r>
            <w:proofErr w:type="spellEnd"/>
            <w:r w:rsidRPr="0094414E">
              <w:rPr>
                <w:rFonts w:eastAsia="Noto Sans" w:cs="Noto Sans"/>
                <w:i/>
                <w:iCs/>
                <w:sz w:val="18"/>
                <w:szCs w:val="18"/>
                <w:lang w:eastAsia="es-ES"/>
              </w:rPr>
              <w:t xml:space="preserve"> </w:t>
            </w:r>
            <w:proofErr w:type="spellStart"/>
            <w:r w:rsidRPr="0094414E">
              <w:rPr>
                <w:rFonts w:eastAsia="Noto Sans" w:cs="Noto Sans"/>
                <w:i/>
                <w:iCs/>
                <w:sz w:val="18"/>
                <w:szCs w:val="18"/>
                <w:lang w:eastAsia="es-ES"/>
              </w:rPr>
              <w:t>kommen</w:t>
            </w:r>
            <w:proofErr w:type="spellEnd"/>
            <w:r w:rsidRPr="0094414E">
              <w:rPr>
                <w:rFonts w:eastAsia="Noto Sans" w:cs="Noto Sans"/>
                <w:i/>
                <w:iCs/>
                <w:sz w:val="18"/>
                <w:szCs w:val="18"/>
                <w:lang w:eastAsia="es-ES"/>
              </w:rPr>
              <w:t xml:space="preserve">? </w:t>
            </w:r>
            <w:proofErr w:type="spellStart"/>
            <w:r w:rsidRPr="0094414E">
              <w:rPr>
                <w:rFonts w:eastAsia="Noto Sans" w:cs="Noto Sans"/>
                <w:i/>
                <w:iCs/>
                <w:sz w:val="18"/>
                <w:szCs w:val="18"/>
                <w:lang w:eastAsia="es-ES"/>
              </w:rPr>
              <w:t>Doch</w:t>
            </w:r>
            <w:proofErr w:type="spellEnd"/>
            <w:r w:rsidRPr="0094414E">
              <w:rPr>
                <w:rFonts w:eastAsia="Noto Sans" w:cs="Noto Sans"/>
                <w:i/>
                <w:iCs/>
                <w:sz w:val="18"/>
                <w:szCs w:val="18"/>
                <w:lang w:eastAsia="es-ES"/>
              </w:rPr>
              <w:t xml:space="preserve">! </w:t>
            </w:r>
            <w:proofErr w:type="spellStart"/>
            <w:r w:rsidRPr="0094414E">
              <w:rPr>
                <w:rFonts w:eastAsia="Noto Sans" w:cs="Noto Sans"/>
                <w:i/>
                <w:iCs/>
                <w:sz w:val="18"/>
                <w:szCs w:val="18"/>
                <w:lang w:eastAsia="es-ES"/>
              </w:rPr>
              <w:t>Ich</w:t>
            </w:r>
            <w:proofErr w:type="spellEnd"/>
            <w:r w:rsidRPr="0094414E">
              <w:rPr>
                <w:rFonts w:eastAsia="Noto Sans" w:cs="Noto Sans"/>
                <w:i/>
                <w:iCs/>
                <w:sz w:val="18"/>
                <w:szCs w:val="18"/>
                <w:lang w:eastAsia="es-ES"/>
              </w:rPr>
              <w:t xml:space="preserve"> </w:t>
            </w:r>
            <w:proofErr w:type="spellStart"/>
            <w:r w:rsidRPr="0094414E">
              <w:rPr>
                <w:rFonts w:eastAsia="Noto Sans" w:cs="Noto Sans"/>
                <w:i/>
                <w:iCs/>
                <w:sz w:val="18"/>
                <w:szCs w:val="18"/>
                <w:lang w:eastAsia="es-ES"/>
              </w:rPr>
              <w:t>komme</w:t>
            </w:r>
            <w:proofErr w:type="spellEnd"/>
            <w:r w:rsidRPr="0094414E">
              <w:rPr>
                <w:rFonts w:eastAsia="Noto Sans" w:cs="Noto Sans"/>
                <w:i/>
                <w:iCs/>
                <w:sz w:val="18"/>
                <w:szCs w:val="18"/>
                <w:lang w:eastAsia="es-ES"/>
              </w:rPr>
              <w:t xml:space="preserve"> </w:t>
            </w:r>
            <w:proofErr w:type="spellStart"/>
            <w:r w:rsidRPr="0094414E">
              <w:rPr>
                <w:rFonts w:eastAsia="Noto Sans" w:cs="Noto Sans"/>
                <w:i/>
                <w:iCs/>
                <w:sz w:val="18"/>
                <w:szCs w:val="18"/>
                <w:lang w:eastAsia="es-ES"/>
              </w:rPr>
              <w:t>heute</w:t>
            </w:r>
            <w:proofErr w:type="spellEnd"/>
            <w:r w:rsidRPr="00AD0A31">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79CAD8"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6792D1"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5457BD1C"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88AAD7" w14:textId="76AA5F10"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Ús de formes negatives més complexes i negacions amb </w:t>
            </w:r>
            <w:proofErr w:type="spellStart"/>
            <w:r w:rsidRPr="0094414E">
              <w:rPr>
                <w:rFonts w:eastAsia="Noto Sans" w:cs="Noto Sans"/>
                <w:i/>
                <w:iCs/>
                <w:sz w:val="18"/>
                <w:szCs w:val="18"/>
                <w:lang w:eastAsia="es-ES"/>
              </w:rPr>
              <w:t>nicht</w:t>
            </w:r>
            <w:proofErr w:type="spellEnd"/>
            <w:r w:rsidRPr="00AD0A31">
              <w:rPr>
                <w:rFonts w:eastAsia="Noto Sans" w:cs="Noto Sans"/>
                <w:sz w:val="18"/>
                <w:szCs w:val="18"/>
                <w:lang w:eastAsia="es-ES"/>
              </w:rPr>
              <w:t xml:space="preserve"> + adjectiu ( (p. ex., </w:t>
            </w:r>
            <w:r w:rsidRPr="0094414E">
              <w:rPr>
                <w:rFonts w:eastAsia="Noto Sans" w:cs="Noto Sans"/>
                <w:i/>
                <w:iCs/>
                <w:sz w:val="18"/>
                <w:szCs w:val="18"/>
                <w:lang w:eastAsia="es-ES"/>
              </w:rPr>
              <w:t xml:space="preserve">das Auto </w:t>
            </w:r>
            <w:proofErr w:type="spellStart"/>
            <w:r w:rsidRPr="0094414E">
              <w:rPr>
                <w:rFonts w:eastAsia="Noto Sans" w:cs="Noto Sans"/>
                <w:i/>
                <w:iCs/>
                <w:sz w:val="18"/>
                <w:szCs w:val="18"/>
                <w:lang w:eastAsia="es-ES"/>
              </w:rPr>
              <w:t>ist</w:t>
            </w:r>
            <w:proofErr w:type="spellEnd"/>
            <w:r w:rsidRPr="0094414E">
              <w:rPr>
                <w:rFonts w:eastAsia="Noto Sans" w:cs="Noto Sans"/>
                <w:i/>
                <w:iCs/>
                <w:sz w:val="18"/>
                <w:szCs w:val="18"/>
                <w:lang w:eastAsia="es-ES"/>
              </w:rPr>
              <w:t xml:space="preserve"> </w:t>
            </w:r>
            <w:proofErr w:type="spellStart"/>
            <w:r w:rsidRPr="0094414E">
              <w:rPr>
                <w:rFonts w:eastAsia="Noto Sans" w:cs="Noto Sans"/>
                <w:i/>
                <w:iCs/>
                <w:sz w:val="18"/>
                <w:szCs w:val="18"/>
                <w:lang w:eastAsia="es-ES"/>
              </w:rPr>
              <w:t>nicht</w:t>
            </w:r>
            <w:proofErr w:type="spellEnd"/>
            <w:r w:rsidRPr="0094414E">
              <w:rPr>
                <w:rFonts w:eastAsia="Noto Sans" w:cs="Noto Sans"/>
                <w:i/>
                <w:iCs/>
                <w:sz w:val="18"/>
                <w:szCs w:val="18"/>
                <w:lang w:eastAsia="es-ES"/>
              </w:rPr>
              <w:t xml:space="preserve"> </w:t>
            </w:r>
            <w:proofErr w:type="spellStart"/>
            <w:r w:rsidRPr="0094414E">
              <w:rPr>
                <w:rFonts w:eastAsia="Noto Sans" w:cs="Noto Sans"/>
                <w:i/>
                <w:iCs/>
                <w:sz w:val="18"/>
                <w:szCs w:val="18"/>
                <w:lang w:eastAsia="es-ES"/>
              </w:rPr>
              <w:t>schnell</w:t>
            </w:r>
            <w:proofErr w:type="spellEnd"/>
            <w:r w:rsidRPr="0094414E">
              <w:rPr>
                <w:rFonts w:eastAsia="Noto Sans" w:cs="Noto Sans"/>
                <w:i/>
                <w:iCs/>
                <w:sz w:val="18"/>
                <w:szCs w:val="18"/>
                <w:lang w:eastAsia="es-ES"/>
              </w:rPr>
              <w:t>,</w:t>
            </w:r>
            <w:r w:rsidR="00AD7A81">
              <w:rPr>
                <w:rFonts w:eastAsia="Noto Sans" w:cs="Noto Sans"/>
                <w:i/>
                <w:iCs/>
                <w:sz w:val="18"/>
                <w:szCs w:val="18"/>
                <w:lang w:eastAsia="es-ES"/>
              </w:rPr>
              <w:t xml:space="preserve"> </w:t>
            </w:r>
            <w:proofErr w:type="spellStart"/>
            <w:r w:rsidRPr="0094414E">
              <w:rPr>
                <w:rFonts w:eastAsia="Noto Sans" w:cs="Noto Sans"/>
                <w:i/>
                <w:iCs/>
                <w:sz w:val="18"/>
                <w:szCs w:val="18"/>
                <w:lang w:eastAsia="es-ES"/>
              </w:rPr>
              <w:t>ich</w:t>
            </w:r>
            <w:proofErr w:type="spellEnd"/>
            <w:r w:rsidRPr="0094414E">
              <w:rPr>
                <w:rFonts w:eastAsia="Noto Sans" w:cs="Noto Sans"/>
                <w:i/>
                <w:iCs/>
                <w:sz w:val="18"/>
                <w:szCs w:val="18"/>
                <w:lang w:eastAsia="es-ES"/>
              </w:rPr>
              <w:t xml:space="preserve"> </w:t>
            </w:r>
            <w:proofErr w:type="spellStart"/>
            <w:r w:rsidRPr="0094414E">
              <w:rPr>
                <w:rFonts w:eastAsia="Noto Sans" w:cs="Noto Sans"/>
                <w:i/>
                <w:iCs/>
                <w:sz w:val="18"/>
                <w:szCs w:val="18"/>
                <w:lang w:eastAsia="es-ES"/>
              </w:rPr>
              <w:t>habe</w:t>
            </w:r>
            <w:proofErr w:type="spellEnd"/>
            <w:r w:rsidRPr="0094414E">
              <w:rPr>
                <w:rFonts w:eastAsia="Noto Sans" w:cs="Noto Sans"/>
                <w:i/>
                <w:iCs/>
                <w:sz w:val="18"/>
                <w:szCs w:val="18"/>
                <w:lang w:eastAsia="es-ES"/>
              </w:rPr>
              <w:t xml:space="preserve"> </w:t>
            </w:r>
            <w:proofErr w:type="spellStart"/>
            <w:r w:rsidRPr="0094414E">
              <w:rPr>
                <w:rFonts w:eastAsia="Noto Sans" w:cs="Noto Sans"/>
                <w:i/>
                <w:iCs/>
                <w:sz w:val="18"/>
                <w:szCs w:val="18"/>
                <w:lang w:eastAsia="es-ES"/>
              </w:rPr>
              <w:t>nichts</w:t>
            </w:r>
            <w:proofErr w:type="spellEnd"/>
            <w:r w:rsidRPr="0094414E">
              <w:rPr>
                <w:rFonts w:eastAsia="Noto Sans" w:cs="Noto Sans"/>
                <w:i/>
                <w:iCs/>
                <w:sz w:val="18"/>
                <w:szCs w:val="18"/>
                <w:lang w:eastAsia="es-ES"/>
              </w:rPr>
              <w:t xml:space="preserve"> </w:t>
            </w:r>
            <w:proofErr w:type="spellStart"/>
            <w:r w:rsidRPr="0094414E">
              <w:rPr>
                <w:rFonts w:eastAsia="Noto Sans" w:cs="Noto Sans"/>
                <w:i/>
                <w:iCs/>
                <w:sz w:val="18"/>
                <w:szCs w:val="18"/>
                <w:lang w:eastAsia="es-ES"/>
              </w:rPr>
              <w:t>gegessen</w:t>
            </w:r>
            <w:proofErr w:type="spellEnd"/>
            <w:r w:rsidRPr="0094414E">
              <w:rPr>
                <w:rFonts w:eastAsia="Noto Sans" w:cs="Noto Sans"/>
                <w:i/>
                <w:iCs/>
                <w:sz w:val="18"/>
                <w:szCs w:val="18"/>
                <w:lang w:eastAsia="es-ES"/>
              </w:rPr>
              <w:t xml:space="preserve">, </w:t>
            </w:r>
            <w:proofErr w:type="spellStart"/>
            <w:r w:rsidRPr="0094414E">
              <w:rPr>
                <w:rFonts w:eastAsia="Noto Sans" w:cs="Noto Sans"/>
                <w:i/>
                <w:iCs/>
                <w:sz w:val="18"/>
                <w:szCs w:val="18"/>
                <w:lang w:eastAsia="es-ES"/>
              </w:rPr>
              <w:t>ich</w:t>
            </w:r>
            <w:proofErr w:type="spellEnd"/>
            <w:r w:rsidRPr="0094414E">
              <w:rPr>
                <w:rFonts w:eastAsia="Noto Sans" w:cs="Noto Sans"/>
                <w:i/>
                <w:iCs/>
                <w:sz w:val="18"/>
                <w:szCs w:val="18"/>
                <w:lang w:eastAsia="es-ES"/>
              </w:rPr>
              <w:t xml:space="preserve"> </w:t>
            </w:r>
            <w:proofErr w:type="spellStart"/>
            <w:r w:rsidRPr="0094414E">
              <w:rPr>
                <w:rFonts w:eastAsia="Noto Sans" w:cs="Noto Sans"/>
                <w:i/>
                <w:iCs/>
                <w:sz w:val="18"/>
                <w:szCs w:val="18"/>
                <w:lang w:eastAsia="es-ES"/>
              </w:rPr>
              <w:t>kaufe</w:t>
            </w:r>
            <w:proofErr w:type="spellEnd"/>
            <w:r w:rsidRPr="0094414E">
              <w:rPr>
                <w:rFonts w:eastAsia="Noto Sans" w:cs="Noto Sans"/>
                <w:i/>
                <w:iCs/>
                <w:sz w:val="18"/>
                <w:szCs w:val="18"/>
                <w:lang w:eastAsia="es-ES"/>
              </w:rPr>
              <w:t xml:space="preserve"> </w:t>
            </w:r>
            <w:proofErr w:type="spellStart"/>
            <w:r w:rsidRPr="0094414E">
              <w:rPr>
                <w:rFonts w:eastAsia="Noto Sans" w:cs="Noto Sans"/>
                <w:i/>
                <w:iCs/>
                <w:sz w:val="18"/>
                <w:szCs w:val="18"/>
                <w:lang w:eastAsia="es-ES"/>
              </w:rPr>
              <w:t>nie</w:t>
            </w:r>
            <w:proofErr w:type="spellEnd"/>
            <w:r w:rsidRPr="0094414E">
              <w:rPr>
                <w:rFonts w:eastAsia="Noto Sans" w:cs="Noto Sans"/>
                <w:i/>
                <w:iCs/>
                <w:sz w:val="18"/>
                <w:szCs w:val="18"/>
                <w:lang w:eastAsia="es-ES"/>
              </w:rPr>
              <w:t xml:space="preserve"> </w:t>
            </w:r>
            <w:proofErr w:type="spellStart"/>
            <w:r w:rsidRPr="0094414E">
              <w:rPr>
                <w:rFonts w:eastAsia="Noto Sans" w:cs="Noto Sans"/>
                <w:i/>
                <w:iCs/>
                <w:sz w:val="18"/>
                <w:szCs w:val="18"/>
                <w:lang w:eastAsia="es-ES"/>
              </w:rPr>
              <w:t>am</w:t>
            </w:r>
            <w:proofErr w:type="spellEnd"/>
            <w:r w:rsidRPr="0094414E">
              <w:rPr>
                <w:rFonts w:eastAsia="Noto Sans" w:cs="Noto Sans"/>
                <w:i/>
                <w:iCs/>
                <w:sz w:val="18"/>
                <w:szCs w:val="18"/>
                <w:lang w:eastAsia="es-ES"/>
              </w:rPr>
              <w:t xml:space="preserve"> </w:t>
            </w:r>
            <w:proofErr w:type="spellStart"/>
            <w:r w:rsidRPr="0094414E">
              <w:rPr>
                <w:rFonts w:eastAsia="Noto Sans" w:cs="Noto Sans"/>
                <w:i/>
                <w:iCs/>
                <w:sz w:val="18"/>
                <w:szCs w:val="18"/>
                <w:lang w:eastAsia="es-ES"/>
              </w:rPr>
              <w:t>Wochenende</w:t>
            </w:r>
            <w:proofErr w:type="spellEnd"/>
            <w:r w:rsidRPr="0094414E">
              <w:rPr>
                <w:rFonts w:eastAsia="Noto Sans" w:cs="Noto Sans"/>
                <w:i/>
                <w:iCs/>
                <w:sz w:val="18"/>
                <w:szCs w:val="18"/>
                <w:lang w:eastAsia="es-ES"/>
              </w:rPr>
              <w:t xml:space="preserve">, </w:t>
            </w:r>
            <w:proofErr w:type="spellStart"/>
            <w:r w:rsidRPr="0094414E">
              <w:rPr>
                <w:rFonts w:eastAsia="Noto Sans" w:cs="Noto Sans"/>
                <w:i/>
                <w:iCs/>
                <w:sz w:val="18"/>
                <w:szCs w:val="18"/>
                <w:lang w:eastAsia="es-ES"/>
              </w:rPr>
              <w:t>ich</w:t>
            </w:r>
            <w:proofErr w:type="spellEnd"/>
            <w:r w:rsidRPr="0094414E">
              <w:rPr>
                <w:rFonts w:eastAsia="Noto Sans" w:cs="Noto Sans"/>
                <w:i/>
                <w:iCs/>
                <w:sz w:val="18"/>
                <w:szCs w:val="18"/>
                <w:lang w:eastAsia="es-ES"/>
              </w:rPr>
              <w:t xml:space="preserve"> </w:t>
            </w:r>
            <w:proofErr w:type="spellStart"/>
            <w:r w:rsidRPr="0094414E">
              <w:rPr>
                <w:rFonts w:eastAsia="Noto Sans" w:cs="Noto Sans"/>
                <w:i/>
                <w:iCs/>
                <w:sz w:val="18"/>
                <w:szCs w:val="18"/>
                <w:lang w:eastAsia="es-ES"/>
              </w:rPr>
              <w:t>finde</w:t>
            </w:r>
            <w:proofErr w:type="spellEnd"/>
            <w:r w:rsidRPr="0094414E">
              <w:rPr>
                <w:rFonts w:eastAsia="Noto Sans" w:cs="Noto Sans"/>
                <w:i/>
                <w:iCs/>
                <w:sz w:val="18"/>
                <w:szCs w:val="18"/>
                <w:lang w:eastAsia="es-ES"/>
              </w:rPr>
              <w:t xml:space="preserve"> das </w:t>
            </w:r>
            <w:proofErr w:type="spellStart"/>
            <w:r w:rsidRPr="0094414E">
              <w:rPr>
                <w:rFonts w:eastAsia="Noto Sans" w:cs="Noto Sans"/>
                <w:i/>
                <w:iCs/>
                <w:sz w:val="18"/>
                <w:szCs w:val="18"/>
                <w:lang w:eastAsia="es-ES"/>
              </w:rPr>
              <w:t>nicht</w:t>
            </w:r>
            <w:proofErr w:type="spellEnd"/>
            <w:r w:rsidRPr="0094414E">
              <w:rPr>
                <w:rFonts w:eastAsia="Noto Sans" w:cs="Noto Sans"/>
                <w:i/>
                <w:iCs/>
                <w:sz w:val="18"/>
                <w:szCs w:val="18"/>
                <w:lang w:eastAsia="es-ES"/>
              </w:rPr>
              <w:t xml:space="preserve"> interessant</w:t>
            </w:r>
            <w:r w:rsidRPr="00AD0A31">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0EA2DD"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8AF14C"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027F1C0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FEC678" w14:textId="055DA50F"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Ús de connectors per ordenar i justificar idees (</w:t>
            </w:r>
            <w:proofErr w:type="spellStart"/>
            <w:r w:rsidRPr="0094414E">
              <w:rPr>
                <w:rFonts w:eastAsia="Noto Sans" w:cs="Noto Sans"/>
                <w:i/>
                <w:iCs/>
                <w:sz w:val="18"/>
                <w:szCs w:val="18"/>
                <w:lang w:eastAsia="es-ES"/>
              </w:rPr>
              <w:t>denn</w:t>
            </w:r>
            <w:proofErr w:type="spellEnd"/>
            <w:r w:rsidRPr="0094414E">
              <w:rPr>
                <w:rFonts w:eastAsia="Noto Sans" w:cs="Noto Sans"/>
                <w:i/>
                <w:iCs/>
                <w:sz w:val="18"/>
                <w:szCs w:val="18"/>
                <w:lang w:eastAsia="es-ES"/>
              </w:rPr>
              <w:t xml:space="preserve">, </w:t>
            </w:r>
            <w:proofErr w:type="spellStart"/>
            <w:r w:rsidRPr="0094414E">
              <w:rPr>
                <w:rFonts w:eastAsia="Noto Sans" w:cs="Noto Sans"/>
                <w:i/>
                <w:iCs/>
                <w:sz w:val="18"/>
                <w:szCs w:val="18"/>
                <w:lang w:eastAsia="es-ES"/>
              </w:rPr>
              <w:t>deshalb</w:t>
            </w:r>
            <w:proofErr w:type="spellEnd"/>
            <w:r w:rsidRPr="0094414E">
              <w:rPr>
                <w:rFonts w:eastAsia="Noto Sans" w:cs="Noto Sans"/>
                <w:i/>
                <w:iCs/>
                <w:sz w:val="18"/>
                <w:szCs w:val="18"/>
                <w:lang w:eastAsia="es-ES"/>
              </w:rPr>
              <w:t xml:space="preserve">, </w:t>
            </w:r>
            <w:proofErr w:type="spellStart"/>
            <w:r w:rsidRPr="0094414E">
              <w:rPr>
                <w:rFonts w:eastAsia="Noto Sans" w:cs="Noto Sans"/>
                <w:i/>
                <w:iCs/>
                <w:sz w:val="18"/>
                <w:szCs w:val="18"/>
                <w:lang w:eastAsia="es-ES"/>
              </w:rPr>
              <w:t>dann</w:t>
            </w:r>
            <w:proofErr w:type="spellEnd"/>
            <w:r w:rsidRPr="0094414E">
              <w:rPr>
                <w:rFonts w:eastAsia="Noto Sans" w:cs="Noto Sans"/>
                <w:i/>
                <w:iCs/>
                <w:sz w:val="18"/>
                <w:szCs w:val="18"/>
                <w:lang w:eastAsia="es-ES"/>
              </w:rPr>
              <w:t xml:space="preserve">, </w:t>
            </w:r>
            <w:proofErr w:type="spellStart"/>
            <w:r w:rsidRPr="0094414E">
              <w:rPr>
                <w:rFonts w:eastAsia="Noto Sans" w:cs="Noto Sans"/>
                <w:i/>
                <w:iCs/>
                <w:sz w:val="18"/>
                <w:szCs w:val="18"/>
                <w:lang w:eastAsia="es-ES"/>
              </w:rPr>
              <w:t>danach</w:t>
            </w:r>
            <w:proofErr w:type="spellEnd"/>
            <w:r w:rsidRPr="0094414E">
              <w:rPr>
                <w:rFonts w:eastAsia="Noto Sans"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10C7A0"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C743C2"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56C175C4"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61640FDD" w14:textId="7A10F5D3"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sz w:val="18"/>
                <w:szCs w:val="18"/>
                <w:lang w:eastAsia="es-ES"/>
              </w:rPr>
              <w:t>Lèxic d’ús comú i d’interès per als alumnes relatiu a identificació personal, relacions interpersonals, llocs i entorns, oci i temps lliure, salut i activitat física, vida quotidiana, habitatge i llar, clima i entorn natural, tecnologies de la informació i la comunicació, sistema escolar i formació</w:t>
            </w:r>
            <w:r w:rsidR="00DC1E59">
              <w:rPr>
                <w:rFonts w:eastAsia="Noto Sans" w:cs="Noto Sans"/>
                <w:sz w:val="18"/>
                <w:szCs w:val="18"/>
                <w:lang w:eastAsia="es-ES"/>
              </w:rPr>
              <w:t>.</w:t>
            </w:r>
          </w:p>
        </w:tc>
      </w:tr>
      <w:tr w:rsidR="00D74694" w:rsidRPr="00AD0A31" w14:paraId="7B297DC4"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CFC0EF"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b/>
                <w:bCs/>
                <w:sz w:val="18"/>
                <w:szCs w:val="18"/>
                <w:lang w:eastAsia="es-ES"/>
              </w:rPr>
              <w:t>Francès</w:t>
            </w:r>
          </w:p>
        </w:tc>
      </w:tr>
      <w:tr w:rsidR="00D74694" w:rsidRPr="00AD0A31" w14:paraId="79CBD179"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CACC75" w14:textId="77B391B1"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Identificació personal i relacions interpersonals més complexes (les emocions): p. ex. </w:t>
            </w:r>
            <w:proofErr w:type="spellStart"/>
            <w:r w:rsidRPr="00DC1E59">
              <w:rPr>
                <w:rFonts w:eastAsia="Noto Sans" w:cs="Noto Sans"/>
                <w:i/>
                <w:iCs/>
                <w:sz w:val="18"/>
                <w:szCs w:val="18"/>
                <w:lang w:eastAsia="es-ES"/>
              </w:rPr>
              <w:t>paresseux</w:t>
            </w:r>
            <w:proofErr w:type="spellEnd"/>
            <w:r w:rsidRPr="00DC1E59">
              <w:rPr>
                <w:rFonts w:eastAsia="Noto Sans" w:cs="Noto Sans"/>
                <w:i/>
                <w:iCs/>
                <w:sz w:val="18"/>
                <w:szCs w:val="18"/>
                <w:lang w:eastAsia="es-ES"/>
              </w:rPr>
              <w:t>/</w:t>
            </w:r>
            <w:proofErr w:type="spellStart"/>
            <w:r w:rsidRPr="00DC1E59">
              <w:rPr>
                <w:rFonts w:eastAsia="Noto Sans" w:cs="Noto Sans"/>
                <w:i/>
                <w:iCs/>
                <w:sz w:val="18"/>
                <w:szCs w:val="18"/>
                <w:lang w:eastAsia="es-ES"/>
              </w:rPr>
              <w:t>euse</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cousin</w:t>
            </w:r>
            <w:proofErr w:type="spellEnd"/>
            <w:r w:rsidRPr="00DC1E59">
              <w:rPr>
                <w:rFonts w:eastAsia="Noto Sans" w:cs="Noto Sans"/>
                <w:i/>
                <w:iCs/>
                <w:sz w:val="18"/>
                <w:szCs w:val="18"/>
                <w:lang w:eastAsia="es-ES"/>
              </w:rPr>
              <w:t xml:space="preserve">/e, </w:t>
            </w:r>
            <w:proofErr w:type="spellStart"/>
            <w:r w:rsidRPr="00DC1E59">
              <w:rPr>
                <w:rFonts w:eastAsia="Noto Sans" w:cs="Noto Sans"/>
                <w:i/>
                <w:iCs/>
                <w:sz w:val="18"/>
                <w:szCs w:val="18"/>
                <w:lang w:eastAsia="es-ES"/>
              </w:rPr>
              <w:t>soeurs</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jumelles</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meilleur</w:t>
            </w:r>
            <w:proofErr w:type="spellEnd"/>
            <w:r w:rsidRPr="00DC1E59">
              <w:rPr>
                <w:rFonts w:eastAsia="Noto Sans" w:cs="Noto Sans"/>
                <w:i/>
                <w:iCs/>
                <w:sz w:val="18"/>
                <w:szCs w:val="18"/>
                <w:lang w:eastAsia="es-ES"/>
              </w:rPr>
              <w:t xml:space="preserve">/e ami/e, </w:t>
            </w:r>
            <w:proofErr w:type="spellStart"/>
            <w:r w:rsidRPr="00DC1E59">
              <w:rPr>
                <w:rFonts w:eastAsia="Noto Sans" w:cs="Noto Sans"/>
                <w:i/>
                <w:iCs/>
                <w:sz w:val="18"/>
                <w:szCs w:val="18"/>
                <w:lang w:eastAsia="es-ES"/>
              </w:rPr>
              <w:t>jaloux</w:t>
            </w:r>
            <w:proofErr w:type="spellEnd"/>
            <w:r w:rsidRPr="00DC1E59">
              <w:rPr>
                <w:rFonts w:eastAsia="Noto Sans" w:cs="Noto Sans"/>
                <w:i/>
                <w:iCs/>
                <w:sz w:val="18"/>
                <w:szCs w:val="18"/>
                <w:lang w:eastAsia="es-ES"/>
              </w:rPr>
              <w:t>/se.</w:t>
            </w:r>
            <w:r w:rsidRPr="00AD0A31">
              <w:rPr>
                <w:rFonts w:eastAsia="Noto Sans" w:cs="Noto Sans"/>
                <w:sz w:val="18"/>
                <w:szCs w:val="18"/>
                <w:lang w:eastAsia="es-ES"/>
              </w:rPr>
              <w:t xml:space="preserve">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12488B"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75E480"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20F6A01D"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2FFA08"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Llocs i entorns (ciutats, regions i serveis locals, l’entorn urbà i el rural): p. ex., </w:t>
            </w:r>
            <w:proofErr w:type="spellStart"/>
            <w:r w:rsidRPr="00DC1E59">
              <w:rPr>
                <w:rFonts w:eastAsia="Noto Sans" w:cs="Noto Sans"/>
                <w:i/>
                <w:iCs/>
                <w:sz w:val="18"/>
                <w:szCs w:val="18"/>
                <w:lang w:eastAsia="es-ES"/>
              </w:rPr>
              <w:t>une</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ville</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animée</w:t>
            </w:r>
            <w:proofErr w:type="spellEnd"/>
            <w:r w:rsidRPr="00DC1E59">
              <w:rPr>
                <w:rFonts w:eastAsia="Noto Sans" w:cs="Noto Sans"/>
                <w:i/>
                <w:iCs/>
                <w:sz w:val="18"/>
                <w:szCs w:val="18"/>
                <w:lang w:eastAsia="es-ES"/>
              </w:rPr>
              <w:t xml:space="preserve">, un </w:t>
            </w:r>
            <w:proofErr w:type="spellStart"/>
            <w:r w:rsidRPr="00DC1E59">
              <w:rPr>
                <w:rFonts w:eastAsia="Noto Sans" w:cs="Noto Sans"/>
                <w:i/>
                <w:iCs/>
                <w:sz w:val="18"/>
                <w:szCs w:val="18"/>
                <w:lang w:eastAsia="es-ES"/>
              </w:rPr>
              <w:t>village</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tranquille</w:t>
            </w:r>
            <w:proofErr w:type="spellEnd"/>
            <w:r w:rsidRPr="00DC1E59">
              <w:rPr>
                <w:rFonts w:eastAsia="Noto Sans" w:cs="Noto Sans"/>
                <w:i/>
                <w:iCs/>
                <w:sz w:val="18"/>
                <w:szCs w:val="18"/>
                <w:lang w:eastAsia="es-ES"/>
              </w:rPr>
              <w:t xml:space="preserve">, la </w:t>
            </w:r>
            <w:proofErr w:type="spellStart"/>
            <w:r w:rsidRPr="00DC1E59">
              <w:rPr>
                <w:rFonts w:eastAsia="Noto Sans" w:cs="Noto Sans"/>
                <w:i/>
                <w:iCs/>
                <w:sz w:val="18"/>
                <w:szCs w:val="18"/>
                <w:lang w:eastAsia="es-ES"/>
              </w:rPr>
              <w:t>gare</w:t>
            </w:r>
            <w:proofErr w:type="spellEnd"/>
            <w:r w:rsidRPr="00DC1E59">
              <w:rPr>
                <w:rFonts w:eastAsia="Noto Sans" w:cs="Noto Sans"/>
                <w:i/>
                <w:iCs/>
                <w:sz w:val="18"/>
                <w:szCs w:val="18"/>
                <w:lang w:eastAsia="es-ES"/>
              </w:rPr>
              <w:t xml:space="preserve"> de bus, de </w:t>
            </w:r>
            <w:proofErr w:type="spellStart"/>
            <w:r w:rsidRPr="00DC1E59">
              <w:rPr>
                <w:rFonts w:eastAsia="Noto Sans" w:cs="Noto Sans"/>
                <w:i/>
                <w:iCs/>
                <w:sz w:val="18"/>
                <w:szCs w:val="18"/>
                <w:lang w:eastAsia="es-ES"/>
              </w:rPr>
              <w:t>train</w:t>
            </w:r>
            <w:proofErr w:type="spellEnd"/>
            <w:r w:rsidRPr="00DC1E59">
              <w:rPr>
                <w:rFonts w:eastAsia="Noto Sans" w:cs="Noto Sans"/>
                <w:i/>
                <w:iCs/>
                <w:sz w:val="18"/>
                <w:szCs w:val="18"/>
                <w:lang w:eastAsia="es-ES"/>
              </w:rPr>
              <w:t xml:space="preserve">, la </w:t>
            </w:r>
            <w:proofErr w:type="spellStart"/>
            <w:r w:rsidRPr="00DC1E59">
              <w:rPr>
                <w:rFonts w:eastAsia="Noto Sans" w:cs="Noto Sans"/>
                <w:i/>
                <w:iCs/>
                <w:sz w:val="18"/>
                <w:szCs w:val="18"/>
                <w:lang w:eastAsia="es-ES"/>
              </w:rPr>
              <w:t>poste</w:t>
            </w:r>
            <w:proofErr w:type="spellEnd"/>
            <w:r w:rsidRPr="00DC1E59">
              <w:rPr>
                <w:rFonts w:eastAsia="Noto Sans"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97CE1D"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CAF3C5"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5ADF569B"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694051"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Activitats i relacionades amb l’oci i temps lliure: p. ex </w:t>
            </w:r>
            <w:r w:rsidRPr="00DC1E59">
              <w:rPr>
                <w:rFonts w:eastAsia="Noto Sans" w:cs="Noto Sans"/>
                <w:i/>
                <w:iCs/>
                <w:sz w:val="18"/>
                <w:szCs w:val="18"/>
                <w:lang w:eastAsia="es-ES"/>
              </w:rPr>
              <w:t xml:space="preserve">la </w:t>
            </w:r>
            <w:proofErr w:type="spellStart"/>
            <w:r w:rsidRPr="00DC1E59">
              <w:rPr>
                <w:rFonts w:eastAsia="Noto Sans" w:cs="Noto Sans"/>
                <w:i/>
                <w:iCs/>
                <w:sz w:val="18"/>
                <w:szCs w:val="18"/>
                <w:lang w:eastAsia="es-ES"/>
              </w:rPr>
              <w:t>décoration</w:t>
            </w:r>
            <w:proofErr w:type="spellEnd"/>
            <w:r w:rsidRPr="00DC1E59">
              <w:rPr>
                <w:rFonts w:eastAsia="Noto Sans" w:cs="Noto Sans"/>
                <w:i/>
                <w:iCs/>
                <w:sz w:val="18"/>
                <w:szCs w:val="18"/>
                <w:lang w:eastAsia="es-ES"/>
              </w:rPr>
              <w:t xml:space="preserve"> de </w:t>
            </w:r>
            <w:proofErr w:type="spellStart"/>
            <w:r w:rsidRPr="00DC1E59">
              <w:rPr>
                <w:rFonts w:eastAsia="Noto Sans" w:cs="Noto Sans"/>
                <w:i/>
                <w:iCs/>
                <w:sz w:val="18"/>
                <w:szCs w:val="18"/>
                <w:lang w:eastAsia="es-ES"/>
              </w:rPr>
              <w:t>Noël</w:t>
            </w:r>
            <w:proofErr w:type="spellEnd"/>
            <w:r w:rsidRPr="00DC1E59">
              <w:rPr>
                <w:rFonts w:eastAsia="Noto Sans" w:cs="Noto Sans"/>
                <w:i/>
                <w:iCs/>
                <w:sz w:val="18"/>
                <w:szCs w:val="18"/>
                <w:lang w:eastAsia="es-ES"/>
              </w:rPr>
              <w:t xml:space="preserve">, la </w:t>
            </w:r>
            <w:proofErr w:type="spellStart"/>
            <w:r w:rsidRPr="00DC1E59">
              <w:rPr>
                <w:rFonts w:eastAsia="Noto Sans" w:cs="Noto Sans"/>
                <w:i/>
                <w:iCs/>
                <w:sz w:val="18"/>
                <w:szCs w:val="18"/>
                <w:lang w:eastAsia="es-ES"/>
              </w:rPr>
              <w:t>préparation</w:t>
            </w:r>
            <w:proofErr w:type="spellEnd"/>
            <w:r w:rsidRPr="00DC1E59">
              <w:rPr>
                <w:rFonts w:eastAsia="Noto Sans" w:cs="Noto Sans"/>
                <w:i/>
                <w:iCs/>
                <w:sz w:val="18"/>
                <w:szCs w:val="18"/>
                <w:lang w:eastAsia="es-ES"/>
              </w:rPr>
              <w:t xml:space="preserve"> d’un </w:t>
            </w:r>
            <w:proofErr w:type="spellStart"/>
            <w:r w:rsidRPr="00DC1E59">
              <w:rPr>
                <w:rFonts w:eastAsia="Noto Sans" w:cs="Noto Sans"/>
                <w:i/>
                <w:iCs/>
                <w:sz w:val="18"/>
                <w:szCs w:val="18"/>
                <w:lang w:eastAsia="es-ES"/>
              </w:rPr>
              <w:t>menu</w:t>
            </w:r>
            <w:proofErr w:type="spellEnd"/>
            <w:r w:rsidRPr="00DC1E59">
              <w:rPr>
                <w:rFonts w:eastAsia="Noto Sans" w:cs="Noto Sans"/>
                <w:i/>
                <w:iCs/>
                <w:sz w:val="18"/>
                <w:szCs w:val="18"/>
                <w:lang w:eastAsia="es-ES"/>
              </w:rPr>
              <w:t xml:space="preserve">, la </w:t>
            </w:r>
            <w:proofErr w:type="spellStart"/>
            <w:r w:rsidRPr="00DC1E59">
              <w:rPr>
                <w:rFonts w:eastAsia="Noto Sans" w:cs="Noto Sans"/>
                <w:i/>
                <w:iCs/>
                <w:sz w:val="18"/>
                <w:szCs w:val="18"/>
                <w:lang w:eastAsia="es-ES"/>
              </w:rPr>
              <w:t>première</w:t>
            </w:r>
            <w:proofErr w:type="spellEnd"/>
            <w:r w:rsidRPr="00DC1E59">
              <w:rPr>
                <w:rFonts w:eastAsia="Noto Sans" w:cs="Noto Sans"/>
                <w:i/>
                <w:iCs/>
                <w:sz w:val="18"/>
                <w:szCs w:val="18"/>
                <w:lang w:eastAsia="es-ES"/>
              </w:rPr>
              <w:t xml:space="preserve"> d’un film, un </w:t>
            </w:r>
            <w:proofErr w:type="spellStart"/>
            <w:r w:rsidRPr="00DC1E59">
              <w:rPr>
                <w:rFonts w:eastAsia="Noto Sans" w:cs="Noto Sans"/>
                <w:i/>
                <w:iCs/>
                <w:sz w:val="18"/>
                <w:szCs w:val="18"/>
                <w:lang w:eastAsia="es-ES"/>
              </w:rPr>
              <w:t>mariage</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profiter</w:t>
            </w:r>
            <w:proofErr w:type="spellEnd"/>
            <w:r w:rsidRPr="00DC1E59">
              <w:rPr>
                <w:rFonts w:eastAsia="Noto Sans" w:cs="Noto Sans"/>
                <w:i/>
                <w:iCs/>
                <w:sz w:val="18"/>
                <w:szCs w:val="18"/>
                <w:lang w:eastAsia="es-ES"/>
              </w:rPr>
              <w:t xml:space="preserve"> du temps </w:t>
            </w:r>
            <w:proofErr w:type="spellStart"/>
            <w:r w:rsidRPr="00DC1E59">
              <w:rPr>
                <w:rFonts w:eastAsia="Noto Sans" w:cs="Noto Sans"/>
                <w:i/>
                <w:iCs/>
                <w:sz w:val="18"/>
                <w:szCs w:val="18"/>
                <w:lang w:eastAsia="es-ES"/>
              </w:rPr>
              <w:t>libre</w:t>
            </w:r>
            <w:proofErr w:type="spellEnd"/>
            <w:r w:rsidRPr="00DC1E59">
              <w:rPr>
                <w:rFonts w:eastAsia="Noto Sans"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D53DB7"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AD6A9A"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393DC4D0"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0A6F25" w14:textId="3EE91ED3"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La vida quotidiana (tasques domèstiques, rutines diàries, compres, etc.): p. ex. </w:t>
            </w:r>
            <w:proofErr w:type="spellStart"/>
            <w:r w:rsidRPr="00DC1E59">
              <w:rPr>
                <w:rFonts w:eastAsia="Noto Sans" w:cs="Noto Sans"/>
                <w:i/>
                <w:iCs/>
                <w:sz w:val="18"/>
                <w:szCs w:val="18"/>
                <w:lang w:eastAsia="es-ES"/>
              </w:rPr>
              <w:t>faire</w:t>
            </w:r>
            <w:proofErr w:type="spellEnd"/>
            <w:r w:rsidRPr="00DC1E59">
              <w:rPr>
                <w:rFonts w:eastAsia="Noto Sans" w:cs="Noto Sans"/>
                <w:i/>
                <w:iCs/>
                <w:sz w:val="18"/>
                <w:szCs w:val="18"/>
                <w:lang w:eastAsia="es-ES"/>
              </w:rPr>
              <w:t xml:space="preserve"> les </w:t>
            </w:r>
            <w:proofErr w:type="spellStart"/>
            <w:r w:rsidRPr="00DC1E59">
              <w:rPr>
                <w:rFonts w:eastAsia="Noto Sans" w:cs="Noto Sans"/>
                <w:i/>
                <w:iCs/>
                <w:sz w:val="18"/>
                <w:szCs w:val="18"/>
                <w:lang w:eastAsia="es-ES"/>
              </w:rPr>
              <w:t>courses</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planifier</w:t>
            </w:r>
            <w:proofErr w:type="spellEnd"/>
            <w:r w:rsidRPr="00DC1E59">
              <w:rPr>
                <w:rFonts w:eastAsia="Noto Sans" w:cs="Noto Sans"/>
                <w:i/>
                <w:iCs/>
                <w:sz w:val="18"/>
                <w:szCs w:val="18"/>
                <w:lang w:eastAsia="es-ES"/>
              </w:rPr>
              <w:t xml:space="preserve"> et </w:t>
            </w:r>
            <w:proofErr w:type="spellStart"/>
            <w:r w:rsidRPr="00DC1E59">
              <w:rPr>
                <w:rFonts w:eastAsia="Noto Sans" w:cs="Noto Sans"/>
                <w:i/>
                <w:iCs/>
                <w:sz w:val="18"/>
                <w:szCs w:val="18"/>
                <w:lang w:eastAsia="es-ES"/>
              </w:rPr>
              <w:t>gérer</w:t>
            </w:r>
            <w:proofErr w:type="spellEnd"/>
            <w:r w:rsidRPr="00DC1E59">
              <w:rPr>
                <w:rFonts w:eastAsia="Noto Sans" w:cs="Noto Sans"/>
                <w:i/>
                <w:iCs/>
                <w:sz w:val="18"/>
                <w:szCs w:val="18"/>
                <w:lang w:eastAsia="es-ES"/>
              </w:rPr>
              <w:t xml:space="preserve"> son temps </w:t>
            </w:r>
            <w:proofErr w:type="spellStart"/>
            <w:r w:rsidRPr="00DC1E59">
              <w:rPr>
                <w:rFonts w:eastAsia="Noto Sans" w:cs="Noto Sans"/>
                <w:i/>
                <w:iCs/>
                <w:sz w:val="18"/>
                <w:szCs w:val="18"/>
                <w:lang w:eastAsia="es-ES"/>
              </w:rPr>
              <w:t>libre</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planifier</w:t>
            </w:r>
            <w:proofErr w:type="spellEnd"/>
            <w:r w:rsidRPr="00DC1E59">
              <w:rPr>
                <w:rFonts w:eastAsia="Noto Sans" w:cs="Noto Sans"/>
                <w:i/>
                <w:iCs/>
                <w:sz w:val="18"/>
                <w:szCs w:val="18"/>
                <w:lang w:eastAsia="es-ES"/>
              </w:rPr>
              <w:t xml:space="preserve"> un </w:t>
            </w:r>
            <w:proofErr w:type="spellStart"/>
            <w:r w:rsidRPr="00DC1E59">
              <w:rPr>
                <w:rFonts w:eastAsia="Noto Sans" w:cs="Noto Sans"/>
                <w:i/>
                <w:iCs/>
                <w:sz w:val="18"/>
                <w:szCs w:val="18"/>
                <w:lang w:eastAsia="es-ES"/>
              </w:rPr>
              <w:t>voyage</w:t>
            </w:r>
            <w:proofErr w:type="spellEnd"/>
            <w:r w:rsidRPr="00DC1E59">
              <w:rPr>
                <w:rFonts w:eastAsia="Noto Sans" w:cs="Noto Sans"/>
                <w:i/>
                <w:iCs/>
                <w:sz w:val="18"/>
                <w:szCs w:val="18"/>
                <w:lang w:eastAsia="es-ES"/>
              </w:rPr>
              <w:t xml:space="preserve">, un </w:t>
            </w:r>
            <w:proofErr w:type="spellStart"/>
            <w:r w:rsidRPr="00DC1E59">
              <w:rPr>
                <w:rFonts w:eastAsia="Noto Sans" w:cs="Noto Sans"/>
                <w:i/>
                <w:iCs/>
                <w:sz w:val="18"/>
                <w:szCs w:val="18"/>
                <w:lang w:eastAsia="es-ES"/>
              </w:rPr>
              <w:t>rdv</w:t>
            </w:r>
            <w:proofErr w:type="spellEnd"/>
            <w:r w:rsidRPr="00DC1E59">
              <w:rPr>
                <w:rFonts w:eastAsia="Noto Sans"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56BB6E"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612E65"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54D50DC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B43D87" w14:textId="1050514F"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La salut i l’activitat física (hàbits saludables i malalties comunes, esports d’equip, activitats de benestar, etc.): p. ex</w:t>
            </w:r>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suivre</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une</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alimentation</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équilibrée</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faire</w:t>
            </w:r>
            <w:proofErr w:type="spellEnd"/>
            <w:r w:rsidRPr="00DC1E59">
              <w:rPr>
                <w:rFonts w:eastAsia="Noto Sans" w:cs="Noto Sans"/>
                <w:i/>
                <w:iCs/>
                <w:sz w:val="18"/>
                <w:szCs w:val="18"/>
                <w:lang w:eastAsia="es-ES"/>
              </w:rPr>
              <w:t xml:space="preserve"> du </w:t>
            </w:r>
            <w:proofErr w:type="spellStart"/>
            <w:r w:rsidRPr="00DC1E59">
              <w:rPr>
                <w:rFonts w:eastAsia="Noto Sans" w:cs="Noto Sans"/>
                <w:i/>
                <w:iCs/>
                <w:sz w:val="18"/>
                <w:szCs w:val="18"/>
                <w:lang w:eastAsia="es-ES"/>
              </w:rPr>
              <w:t>sport</w:t>
            </w:r>
            <w:proofErr w:type="spellEnd"/>
            <w:r w:rsidRPr="00DC1E59">
              <w:rPr>
                <w:rFonts w:eastAsia="Noto Sans" w:cs="Noto Sans"/>
                <w:i/>
                <w:iCs/>
                <w:sz w:val="18"/>
                <w:szCs w:val="18"/>
                <w:lang w:eastAsia="es-ES"/>
              </w:rPr>
              <w:t xml:space="preserve">, ne pas trop </w:t>
            </w:r>
            <w:proofErr w:type="spellStart"/>
            <w:r w:rsidRPr="00DC1E59">
              <w:rPr>
                <w:rFonts w:eastAsia="Noto Sans" w:cs="Noto Sans"/>
                <w:i/>
                <w:iCs/>
                <w:sz w:val="18"/>
                <w:szCs w:val="18"/>
                <w:lang w:eastAsia="es-ES"/>
              </w:rPr>
              <w:t>manger</w:t>
            </w:r>
            <w:proofErr w:type="spellEnd"/>
            <w:r w:rsidRPr="00DC1E59">
              <w:rPr>
                <w:rFonts w:eastAsia="Noto Sans" w:cs="Noto Sans"/>
                <w:i/>
                <w:iCs/>
                <w:sz w:val="18"/>
                <w:szCs w:val="18"/>
                <w:lang w:eastAsia="es-ES"/>
              </w:rPr>
              <w:t xml:space="preserve">, ne pas </w:t>
            </w:r>
            <w:proofErr w:type="spellStart"/>
            <w:r w:rsidRPr="00DC1E59">
              <w:rPr>
                <w:rFonts w:eastAsia="Noto Sans" w:cs="Noto Sans"/>
                <w:i/>
                <w:iCs/>
                <w:sz w:val="18"/>
                <w:szCs w:val="18"/>
                <w:lang w:eastAsia="es-ES"/>
              </w:rPr>
              <w:t>abuser</w:t>
            </w:r>
            <w:proofErr w:type="spellEnd"/>
            <w:r w:rsidRPr="00DC1E59">
              <w:rPr>
                <w:rFonts w:eastAsia="Noto Sans" w:cs="Noto Sans"/>
                <w:i/>
                <w:iCs/>
                <w:sz w:val="18"/>
                <w:szCs w:val="18"/>
                <w:lang w:eastAsia="es-ES"/>
              </w:rPr>
              <w:t xml:space="preserve"> des </w:t>
            </w:r>
            <w:proofErr w:type="spellStart"/>
            <w:r w:rsidRPr="00DC1E59">
              <w:rPr>
                <w:rFonts w:eastAsia="Noto Sans" w:cs="Noto Sans"/>
                <w:i/>
                <w:iCs/>
                <w:sz w:val="18"/>
                <w:szCs w:val="18"/>
                <w:lang w:eastAsia="es-ES"/>
              </w:rPr>
              <w:t>réseaux</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sociaux</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être</w:t>
            </w:r>
            <w:proofErr w:type="spellEnd"/>
            <w:r w:rsidRPr="00DC1E59">
              <w:rPr>
                <w:rFonts w:eastAsia="Noto Sans" w:cs="Noto Sans"/>
                <w:i/>
                <w:iCs/>
                <w:sz w:val="18"/>
                <w:szCs w:val="18"/>
                <w:lang w:eastAsia="es-ES"/>
              </w:rPr>
              <w:t xml:space="preserve"> en </w:t>
            </w:r>
            <w:proofErr w:type="spellStart"/>
            <w:r w:rsidRPr="00DC1E59">
              <w:rPr>
                <w:rFonts w:eastAsia="Noto Sans" w:cs="Noto Sans"/>
                <w:i/>
                <w:iCs/>
                <w:sz w:val="18"/>
                <w:szCs w:val="18"/>
                <w:lang w:eastAsia="es-ES"/>
              </w:rPr>
              <w:t>forme</w:t>
            </w:r>
            <w:proofErr w:type="spellEnd"/>
            <w:r w:rsidRPr="00DC1E59">
              <w:rPr>
                <w:rFonts w:eastAsia="Noto Sans"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A90EFA"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B069BB"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3E4DD2A0"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7DE216" w14:textId="76F46072"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L’habitatge i la llar (detalls sobre estils i característiques dels habitatges, tasques de manteniment, etc.): p. ex.</w:t>
            </w:r>
            <w:r w:rsidR="00DC1E59">
              <w:rPr>
                <w:rFonts w:eastAsia="Noto Sans" w:cs="Noto Sans"/>
                <w:sz w:val="18"/>
                <w:szCs w:val="18"/>
                <w:lang w:eastAsia="es-ES"/>
              </w:rPr>
              <w:t xml:space="preserve"> </w:t>
            </w:r>
            <w:r w:rsidRPr="00DC1E59">
              <w:rPr>
                <w:rFonts w:eastAsia="Noto Sans" w:cs="Noto Sans"/>
                <w:i/>
                <w:iCs/>
                <w:sz w:val="18"/>
                <w:szCs w:val="18"/>
                <w:lang w:eastAsia="es-ES"/>
              </w:rPr>
              <w:t xml:space="preserve">des </w:t>
            </w:r>
            <w:proofErr w:type="spellStart"/>
            <w:r w:rsidRPr="00DC1E59">
              <w:rPr>
                <w:rFonts w:eastAsia="Noto Sans" w:cs="Noto Sans"/>
                <w:i/>
                <w:iCs/>
                <w:sz w:val="18"/>
                <w:szCs w:val="18"/>
                <w:lang w:eastAsia="es-ES"/>
              </w:rPr>
              <w:t>maisons</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traditionnelles</w:t>
            </w:r>
            <w:proofErr w:type="spellEnd"/>
            <w:r w:rsidRPr="00DC1E59">
              <w:rPr>
                <w:rFonts w:eastAsia="Noto Sans" w:cs="Noto Sans"/>
                <w:i/>
                <w:iCs/>
                <w:sz w:val="18"/>
                <w:szCs w:val="18"/>
                <w:lang w:eastAsia="es-ES"/>
              </w:rPr>
              <w:t xml:space="preserve">, un </w:t>
            </w:r>
            <w:proofErr w:type="spellStart"/>
            <w:r w:rsidRPr="00DC1E59">
              <w:rPr>
                <w:rFonts w:eastAsia="Noto Sans" w:cs="Noto Sans"/>
                <w:i/>
                <w:iCs/>
                <w:sz w:val="18"/>
                <w:szCs w:val="18"/>
                <w:lang w:eastAsia="es-ES"/>
              </w:rPr>
              <w:t>appartement</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moderne</w:t>
            </w:r>
            <w:proofErr w:type="spellEnd"/>
            <w:r w:rsidRPr="00DC1E59">
              <w:rPr>
                <w:rFonts w:eastAsia="Noto Sans" w:cs="Noto Sans"/>
                <w:i/>
                <w:iCs/>
                <w:sz w:val="18"/>
                <w:szCs w:val="18"/>
                <w:lang w:eastAsia="es-ES"/>
              </w:rPr>
              <w:t xml:space="preserve">, un </w:t>
            </w:r>
            <w:proofErr w:type="spellStart"/>
            <w:r w:rsidRPr="00DC1E59">
              <w:rPr>
                <w:rFonts w:eastAsia="Noto Sans" w:cs="Noto Sans"/>
                <w:i/>
                <w:iCs/>
                <w:sz w:val="18"/>
                <w:szCs w:val="18"/>
                <w:lang w:eastAsia="es-ES"/>
              </w:rPr>
              <w:t>armoire</w:t>
            </w:r>
            <w:proofErr w:type="spellEnd"/>
            <w:r w:rsidRPr="00DC1E59">
              <w:rPr>
                <w:rFonts w:eastAsia="Noto Sans" w:cs="Noto Sans"/>
                <w:i/>
                <w:iCs/>
                <w:sz w:val="18"/>
                <w:szCs w:val="18"/>
                <w:lang w:eastAsia="es-ES"/>
              </w:rPr>
              <w:t xml:space="preserve"> en </w:t>
            </w:r>
            <w:proofErr w:type="spellStart"/>
            <w:r w:rsidRPr="00DC1E59">
              <w:rPr>
                <w:rFonts w:eastAsia="Noto Sans" w:cs="Noto Sans"/>
                <w:i/>
                <w:iCs/>
                <w:sz w:val="18"/>
                <w:szCs w:val="18"/>
                <w:lang w:eastAsia="es-ES"/>
              </w:rPr>
              <w:t>bois</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décorer</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réparer</w:t>
            </w:r>
            <w:proofErr w:type="spellEnd"/>
            <w:r w:rsidRPr="00DC1E59">
              <w:rPr>
                <w:rFonts w:eastAsia="Noto Sans"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571D37"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089BCD"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126B8CB1"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962515" w14:textId="2D5C548E"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El clima i l’entorn natural. Els problemes mediambientals i efectes: p. ex.</w:t>
            </w:r>
            <w:r w:rsidR="00DC1E59">
              <w:rPr>
                <w:rFonts w:eastAsia="Noto Sans" w:cs="Noto Sans"/>
                <w:sz w:val="18"/>
                <w:szCs w:val="18"/>
                <w:lang w:eastAsia="es-ES"/>
              </w:rPr>
              <w:t xml:space="preserve"> </w:t>
            </w:r>
            <w:r w:rsidRPr="00DC1E59">
              <w:rPr>
                <w:rFonts w:eastAsia="Noto Sans" w:cs="Noto Sans"/>
                <w:i/>
                <w:iCs/>
                <w:sz w:val="18"/>
                <w:szCs w:val="18"/>
                <w:lang w:eastAsia="es-ES"/>
              </w:rPr>
              <w:t xml:space="preserve">les </w:t>
            </w:r>
            <w:proofErr w:type="spellStart"/>
            <w:r w:rsidRPr="00DC1E59">
              <w:rPr>
                <w:rFonts w:eastAsia="Noto Sans" w:cs="Noto Sans"/>
                <w:i/>
                <w:iCs/>
                <w:sz w:val="18"/>
                <w:szCs w:val="18"/>
                <w:lang w:eastAsia="es-ES"/>
              </w:rPr>
              <w:t>paysages</w:t>
            </w:r>
            <w:proofErr w:type="spellEnd"/>
            <w:r w:rsidRPr="00DC1E59">
              <w:rPr>
                <w:rFonts w:eastAsia="Noto Sans" w:cs="Noto Sans"/>
                <w:i/>
                <w:iCs/>
                <w:sz w:val="18"/>
                <w:szCs w:val="18"/>
                <w:lang w:eastAsia="es-ES"/>
              </w:rPr>
              <w:t xml:space="preserve">, les </w:t>
            </w:r>
            <w:proofErr w:type="spellStart"/>
            <w:r w:rsidRPr="00DC1E59">
              <w:rPr>
                <w:rFonts w:eastAsia="Noto Sans" w:cs="Noto Sans"/>
                <w:i/>
                <w:iCs/>
                <w:sz w:val="18"/>
                <w:szCs w:val="18"/>
                <w:lang w:eastAsia="es-ES"/>
              </w:rPr>
              <w:t>catégories</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d’animaux</w:t>
            </w:r>
            <w:proofErr w:type="spellEnd"/>
            <w:r w:rsidRPr="00DC1E59">
              <w:rPr>
                <w:rFonts w:eastAsia="Noto Sans" w:cs="Noto Sans"/>
                <w:i/>
                <w:iCs/>
                <w:sz w:val="18"/>
                <w:szCs w:val="18"/>
                <w:lang w:eastAsia="es-ES"/>
              </w:rPr>
              <w:t xml:space="preserve">, les </w:t>
            </w:r>
            <w:proofErr w:type="spellStart"/>
            <w:r w:rsidRPr="00DC1E59">
              <w:rPr>
                <w:rFonts w:eastAsia="Noto Sans" w:cs="Noto Sans"/>
                <w:i/>
                <w:iCs/>
                <w:sz w:val="18"/>
                <w:szCs w:val="18"/>
                <w:lang w:eastAsia="es-ES"/>
              </w:rPr>
              <w:t>végétaux,les</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points</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cardinaux</w:t>
            </w:r>
            <w:proofErr w:type="spellEnd"/>
            <w:r w:rsidRPr="00DC1E59">
              <w:rPr>
                <w:rFonts w:eastAsia="Noto Sans" w:cs="Noto Sans"/>
                <w:i/>
                <w:iCs/>
                <w:sz w:val="18"/>
                <w:szCs w:val="18"/>
                <w:lang w:eastAsia="es-ES"/>
              </w:rPr>
              <w:t xml:space="preserve">, les continents, </w:t>
            </w:r>
            <w:proofErr w:type="spellStart"/>
            <w:r w:rsidRPr="00DC1E59">
              <w:rPr>
                <w:rFonts w:eastAsia="Noto Sans" w:cs="Noto Sans"/>
                <w:i/>
                <w:iCs/>
                <w:sz w:val="18"/>
                <w:szCs w:val="18"/>
                <w:lang w:eastAsia="es-ES"/>
              </w:rPr>
              <w:t>sécheresse</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inondation</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le</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réchauffement</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climatique</w:t>
            </w:r>
            <w:proofErr w:type="spellEnd"/>
            <w:r w:rsidRPr="00DC1E59">
              <w:rPr>
                <w:rFonts w:eastAsia="Noto Sans" w:cs="Noto Sans"/>
                <w:i/>
                <w:iCs/>
                <w:sz w:val="18"/>
                <w:szCs w:val="18"/>
                <w:lang w:eastAsia="es-ES"/>
              </w:rPr>
              <w:t xml:space="preserve">, la </w:t>
            </w:r>
            <w:proofErr w:type="spellStart"/>
            <w:r w:rsidRPr="00DC1E59">
              <w:rPr>
                <w:rFonts w:eastAsia="Noto Sans" w:cs="Noto Sans"/>
                <w:i/>
                <w:iCs/>
                <w:sz w:val="18"/>
                <w:szCs w:val="18"/>
                <w:lang w:eastAsia="es-ES"/>
              </w:rPr>
              <w:t>déforestation</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l’élévation</w:t>
            </w:r>
            <w:proofErr w:type="spellEnd"/>
            <w:r w:rsidRPr="00DC1E59">
              <w:rPr>
                <w:rFonts w:eastAsia="Noto Sans" w:cs="Noto Sans"/>
                <w:i/>
                <w:iCs/>
                <w:sz w:val="18"/>
                <w:szCs w:val="18"/>
                <w:lang w:eastAsia="es-ES"/>
              </w:rPr>
              <w:t xml:space="preserve"> du </w:t>
            </w:r>
            <w:proofErr w:type="spellStart"/>
            <w:r w:rsidRPr="00DC1E59">
              <w:rPr>
                <w:rFonts w:eastAsia="Noto Sans" w:cs="Noto Sans"/>
                <w:i/>
                <w:iCs/>
                <w:sz w:val="18"/>
                <w:szCs w:val="18"/>
                <w:lang w:eastAsia="es-ES"/>
              </w:rPr>
              <w:t>niveau</w:t>
            </w:r>
            <w:proofErr w:type="spellEnd"/>
            <w:r w:rsidRPr="00DC1E59">
              <w:rPr>
                <w:rFonts w:eastAsia="Noto Sans" w:cs="Noto Sans"/>
                <w:i/>
                <w:iCs/>
                <w:sz w:val="18"/>
                <w:szCs w:val="18"/>
                <w:lang w:eastAsia="es-ES"/>
              </w:rPr>
              <w:t xml:space="preserve"> des mers et </w:t>
            </w:r>
            <w:proofErr w:type="spellStart"/>
            <w:r w:rsidRPr="00DC1E59">
              <w:rPr>
                <w:rFonts w:eastAsia="Noto Sans" w:cs="Noto Sans"/>
                <w:i/>
                <w:iCs/>
                <w:sz w:val="18"/>
                <w:szCs w:val="18"/>
                <w:lang w:eastAsia="es-ES"/>
              </w:rPr>
              <w:t>océans</w:t>
            </w:r>
            <w:proofErr w:type="spellEnd"/>
            <w:r w:rsidRPr="00DC1E59">
              <w:rPr>
                <w:rFonts w:eastAsia="Noto Sans"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19721D"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3BBA6B"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30D1075D"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011268" w14:textId="6BA3ED31"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La tecnologia de </w:t>
            </w:r>
            <w:proofErr w:type="spellStart"/>
            <w:r w:rsidRPr="00AD0A31">
              <w:rPr>
                <w:rFonts w:eastAsia="Noto Sans" w:cs="Noto Sans"/>
                <w:sz w:val="18"/>
                <w:szCs w:val="18"/>
                <w:lang w:eastAsia="es-ES"/>
              </w:rPr>
              <w:t>l’informació</w:t>
            </w:r>
            <w:proofErr w:type="spellEnd"/>
            <w:r w:rsidRPr="00AD0A31">
              <w:rPr>
                <w:rFonts w:eastAsia="Noto Sans" w:cs="Noto Sans"/>
                <w:sz w:val="18"/>
                <w:szCs w:val="18"/>
                <w:lang w:eastAsia="es-ES"/>
              </w:rPr>
              <w:t xml:space="preserve"> i la comunicació: p. ex</w:t>
            </w:r>
            <w:r w:rsidR="00DC1E59">
              <w:rPr>
                <w:rFonts w:eastAsia="Noto Sans" w:cs="Noto Sans"/>
                <w:sz w:val="18"/>
                <w:szCs w:val="18"/>
                <w:lang w:eastAsia="es-ES"/>
              </w:rPr>
              <w:t>.</w:t>
            </w:r>
            <w:r w:rsidRPr="00AD0A31">
              <w:rPr>
                <w:rFonts w:eastAsia="Noto Sans" w:cs="Noto Sans"/>
                <w:sz w:val="18"/>
                <w:szCs w:val="18"/>
                <w:lang w:eastAsia="es-ES"/>
              </w:rPr>
              <w:t xml:space="preserve"> </w:t>
            </w:r>
            <w:proofErr w:type="spellStart"/>
            <w:r w:rsidRPr="00DC1E59">
              <w:rPr>
                <w:rFonts w:eastAsia="Noto Sans" w:cs="Noto Sans"/>
                <w:i/>
                <w:iCs/>
                <w:sz w:val="18"/>
                <w:szCs w:val="18"/>
                <w:lang w:eastAsia="es-ES"/>
              </w:rPr>
              <w:t>surfer</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sur</w:t>
            </w:r>
            <w:proofErr w:type="spellEnd"/>
            <w:r w:rsidRPr="00DC1E59">
              <w:rPr>
                <w:rFonts w:eastAsia="Noto Sans" w:cs="Noto Sans"/>
                <w:i/>
                <w:iCs/>
                <w:sz w:val="18"/>
                <w:szCs w:val="18"/>
                <w:lang w:eastAsia="es-ES"/>
              </w:rPr>
              <w:t xml:space="preserve"> Internet, </w:t>
            </w:r>
            <w:proofErr w:type="spellStart"/>
            <w:r w:rsidRPr="00DC1E59">
              <w:rPr>
                <w:rFonts w:eastAsia="Noto Sans" w:cs="Noto Sans"/>
                <w:i/>
                <w:iCs/>
                <w:sz w:val="18"/>
                <w:szCs w:val="18"/>
                <w:lang w:eastAsia="es-ES"/>
              </w:rPr>
              <w:t>poster</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sur</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Classroom</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envoyer</w:t>
            </w:r>
            <w:proofErr w:type="spellEnd"/>
            <w:r w:rsidRPr="00DC1E59">
              <w:rPr>
                <w:rFonts w:eastAsia="Noto Sans" w:cs="Noto Sans"/>
                <w:i/>
                <w:iCs/>
                <w:sz w:val="18"/>
                <w:szCs w:val="18"/>
                <w:lang w:eastAsia="es-ES"/>
              </w:rPr>
              <w:t xml:space="preserve"> un </w:t>
            </w:r>
            <w:proofErr w:type="spellStart"/>
            <w:r w:rsidRPr="00DC1E59">
              <w:rPr>
                <w:rFonts w:eastAsia="Noto Sans" w:cs="Noto Sans"/>
                <w:i/>
                <w:iCs/>
                <w:sz w:val="18"/>
                <w:szCs w:val="18"/>
                <w:lang w:eastAsia="es-ES"/>
              </w:rPr>
              <w:t>courriel</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télécharger</w:t>
            </w:r>
            <w:proofErr w:type="spellEnd"/>
            <w:r w:rsidRPr="00DC1E59">
              <w:rPr>
                <w:rFonts w:eastAsia="Noto Sans" w:cs="Noto Sans"/>
                <w:i/>
                <w:iCs/>
                <w:sz w:val="18"/>
                <w:szCs w:val="18"/>
                <w:lang w:eastAsia="es-ES"/>
              </w:rPr>
              <w:t>.</w:t>
            </w:r>
            <w:r w:rsidR="00DC1E59">
              <w:rPr>
                <w:rFonts w:eastAsia="Noto Sans"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2BEAC9"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DAF409"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42CA4A65"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144BA2" w14:textId="4FD66BA6"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El sistema escolar, la formació i expressions relacionades: </w:t>
            </w:r>
            <w:proofErr w:type="spellStart"/>
            <w:r w:rsidRPr="00AD0A31">
              <w:rPr>
                <w:rFonts w:eastAsia="Noto Sans" w:cs="Noto Sans"/>
                <w:sz w:val="18"/>
                <w:szCs w:val="18"/>
                <w:lang w:eastAsia="es-ES"/>
              </w:rPr>
              <w:t>p.ex</w:t>
            </w:r>
            <w:proofErr w:type="spellEnd"/>
            <w:r w:rsidR="00DC1E59">
              <w:rPr>
                <w:rFonts w:eastAsia="Noto Sans" w:cs="Noto Sans"/>
                <w:sz w:val="18"/>
                <w:szCs w:val="18"/>
                <w:lang w:eastAsia="es-ES"/>
              </w:rPr>
              <w:t>.</w:t>
            </w:r>
            <w:r w:rsidRPr="00AD0A31">
              <w:rPr>
                <w:rFonts w:eastAsia="Noto Sans" w:cs="Noto Sans"/>
                <w:sz w:val="18"/>
                <w:szCs w:val="18"/>
                <w:lang w:eastAsia="es-ES"/>
              </w:rPr>
              <w:t xml:space="preserve"> </w:t>
            </w:r>
            <w:proofErr w:type="spellStart"/>
            <w:r w:rsidRPr="00DC1E59">
              <w:rPr>
                <w:rFonts w:eastAsia="Noto Sans" w:cs="Noto Sans"/>
                <w:i/>
                <w:iCs/>
                <w:sz w:val="18"/>
                <w:szCs w:val="18"/>
                <w:lang w:eastAsia="es-ES"/>
              </w:rPr>
              <w:t>réussir</w:t>
            </w:r>
            <w:proofErr w:type="spellEnd"/>
            <w:r w:rsidRPr="00DC1E59">
              <w:rPr>
                <w:rFonts w:eastAsia="Noto Sans" w:cs="Noto Sans"/>
                <w:i/>
                <w:iCs/>
                <w:sz w:val="18"/>
                <w:szCs w:val="18"/>
                <w:lang w:eastAsia="es-ES"/>
              </w:rPr>
              <w:t xml:space="preserve"> un examen,  </w:t>
            </w:r>
            <w:proofErr w:type="spellStart"/>
            <w:r w:rsidRPr="00DC1E59">
              <w:rPr>
                <w:rFonts w:eastAsia="Noto Sans" w:cs="Noto Sans"/>
                <w:i/>
                <w:iCs/>
                <w:sz w:val="18"/>
                <w:szCs w:val="18"/>
                <w:lang w:eastAsia="es-ES"/>
              </w:rPr>
              <w:t>le</w:t>
            </w:r>
            <w:proofErr w:type="spellEnd"/>
            <w:r w:rsidRPr="00DC1E59">
              <w:rPr>
                <w:rFonts w:eastAsia="Noto Sans" w:cs="Noto Sans"/>
                <w:i/>
                <w:iCs/>
                <w:sz w:val="18"/>
                <w:szCs w:val="18"/>
                <w:lang w:eastAsia="es-ES"/>
              </w:rPr>
              <w:t xml:space="preserve"> self, un </w:t>
            </w:r>
            <w:proofErr w:type="spellStart"/>
            <w:r w:rsidRPr="00DC1E59">
              <w:rPr>
                <w:rFonts w:eastAsia="Noto Sans" w:cs="Noto Sans"/>
                <w:i/>
                <w:iCs/>
                <w:sz w:val="18"/>
                <w:szCs w:val="18"/>
                <w:lang w:eastAsia="es-ES"/>
              </w:rPr>
              <w:t>correspondant.e</w:t>
            </w:r>
            <w:proofErr w:type="spellEnd"/>
            <w:r w:rsidRPr="00DC1E59">
              <w:rPr>
                <w:rFonts w:eastAsia="Noto Sans" w:cs="Noto Sans"/>
                <w:i/>
                <w:iCs/>
                <w:sz w:val="18"/>
                <w:szCs w:val="18"/>
                <w:lang w:eastAsia="es-ES"/>
              </w:rPr>
              <w:t xml:space="preserve">, terminal, </w:t>
            </w:r>
            <w:proofErr w:type="spellStart"/>
            <w:r w:rsidRPr="00DC1E59">
              <w:rPr>
                <w:rFonts w:eastAsia="Noto Sans" w:cs="Noto Sans"/>
                <w:i/>
                <w:iCs/>
                <w:sz w:val="18"/>
                <w:szCs w:val="18"/>
                <w:lang w:eastAsia="es-ES"/>
              </w:rPr>
              <w:t>le</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lycée</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le</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collège</w:t>
            </w:r>
            <w:proofErr w:type="spellEnd"/>
            <w:r w:rsidRPr="00DC1E59">
              <w:rPr>
                <w:rFonts w:eastAsia="Noto Sans"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A65F51"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A37B9E"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1924705C"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94D10B"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b/>
                <w:bCs/>
                <w:sz w:val="18"/>
                <w:szCs w:val="18"/>
                <w:lang w:eastAsia="es-ES"/>
              </w:rPr>
              <w:t>Alemany</w:t>
            </w:r>
          </w:p>
        </w:tc>
      </w:tr>
      <w:tr w:rsidR="00D74694" w:rsidRPr="00AD0A31" w14:paraId="1C22CDC1"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F73956" w14:textId="0731F5B2"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Expressió de característiques personals: </w:t>
            </w:r>
            <w:proofErr w:type="spellStart"/>
            <w:r w:rsidRPr="00DC1E59">
              <w:rPr>
                <w:rFonts w:eastAsia="Noto Sans" w:cs="Noto Sans"/>
                <w:i/>
                <w:iCs/>
                <w:sz w:val="18"/>
                <w:szCs w:val="18"/>
                <w:lang w:eastAsia="es-ES"/>
              </w:rPr>
              <w:t>nett</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fleißig</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sportlich</w:t>
            </w:r>
            <w:proofErr w:type="spellEnd"/>
            <w:r w:rsidR="00DC1E59">
              <w:rPr>
                <w:rFonts w:eastAsia="Noto Sans"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5F6FC3"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4F4550"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333BF782"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3C27B9" w14:textId="3DAEF0C5"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Termes per establir relacions familiars i d’amistat: </w:t>
            </w:r>
            <w:proofErr w:type="spellStart"/>
            <w:r w:rsidRPr="00DC1E59">
              <w:rPr>
                <w:rFonts w:eastAsia="Noto Sans" w:cs="Noto Sans"/>
                <w:i/>
                <w:iCs/>
                <w:sz w:val="18"/>
                <w:szCs w:val="18"/>
                <w:lang w:eastAsia="es-ES"/>
              </w:rPr>
              <w:t>meine</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Cousine</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dein</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Onkel</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sein</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Opa</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mein</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bester</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Freund</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eine</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gute</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Freundin</w:t>
            </w:r>
            <w:proofErr w:type="spellEnd"/>
            <w:r w:rsidR="00DC1E59">
              <w:rPr>
                <w:rFonts w:eastAsia="Noto Sans" w:cs="Noto Sans"/>
                <w:i/>
                <w:iCs/>
                <w:sz w:val="18"/>
                <w:szCs w:val="18"/>
                <w:lang w:eastAsia="es-ES"/>
              </w:rPr>
              <w:t>..</w:t>
            </w:r>
            <w:r w:rsidRPr="00AD0A31">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CCD067"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63E459"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75533D42"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931384" w14:textId="7089382A"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Termes per expressar emocions i relacions interpersonals: </w:t>
            </w:r>
            <w:proofErr w:type="spellStart"/>
            <w:r w:rsidRPr="00DC1E59">
              <w:rPr>
                <w:rFonts w:eastAsia="Noto Sans" w:cs="Noto Sans"/>
                <w:i/>
                <w:iCs/>
                <w:sz w:val="18"/>
                <w:szCs w:val="18"/>
                <w:lang w:eastAsia="es-ES"/>
              </w:rPr>
              <w:t>glücklich</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traurig</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sauer</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ein</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Freund</w:t>
            </w:r>
            <w:proofErr w:type="spellEnd"/>
            <w:r w:rsidRPr="00DC1E59">
              <w:rPr>
                <w:rFonts w:eastAsia="Noto Sans" w:cs="Noto Sans"/>
                <w:i/>
                <w:iCs/>
                <w:sz w:val="18"/>
                <w:szCs w:val="18"/>
                <w:lang w:eastAsia="es-ES"/>
              </w:rPr>
              <w:t xml:space="preserve"> von Tina, </w:t>
            </w:r>
            <w:proofErr w:type="spellStart"/>
            <w:r w:rsidRPr="00DC1E59">
              <w:rPr>
                <w:rFonts w:eastAsia="Noto Sans" w:cs="Noto Sans"/>
                <w:i/>
                <w:iCs/>
                <w:sz w:val="18"/>
                <w:szCs w:val="18"/>
                <w:lang w:eastAsia="es-ES"/>
              </w:rPr>
              <w:t>Lukas</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Freund</w:t>
            </w:r>
            <w:proofErr w:type="spellEnd"/>
            <w:r w:rsidR="00DC1E59">
              <w:rPr>
                <w:rFonts w:eastAsia="Noto Sans" w:cs="Noto Sans"/>
                <w:i/>
                <w:iCs/>
                <w:sz w:val="18"/>
                <w:szCs w:val="18"/>
                <w:lang w:eastAsia="es-ES"/>
              </w:rPr>
              <w:t>..</w:t>
            </w:r>
            <w:r w:rsidRPr="00AD0A31">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6067E7"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7EBE32"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6A8D3A27"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61F68E" w14:textId="33FA6F5A"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Expressions per descriure ciutats, regions i serveis locals: </w:t>
            </w:r>
            <w:r w:rsidRPr="00DC1E59">
              <w:rPr>
                <w:rFonts w:eastAsia="Noto Sans" w:cs="Noto Sans"/>
                <w:i/>
                <w:iCs/>
                <w:sz w:val="18"/>
                <w:szCs w:val="18"/>
                <w:lang w:eastAsia="es-ES"/>
              </w:rPr>
              <w:t xml:space="preserve">die </w:t>
            </w:r>
            <w:proofErr w:type="spellStart"/>
            <w:r w:rsidRPr="00DC1E59">
              <w:rPr>
                <w:rFonts w:eastAsia="Noto Sans" w:cs="Noto Sans"/>
                <w:i/>
                <w:iCs/>
                <w:sz w:val="18"/>
                <w:szCs w:val="18"/>
                <w:lang w:eastAsia="es-ES"/>
              </w:rPr>
              <w:t>Stadt</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ist</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groß</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und</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schön</w:t>
            </w:r>
            <w:proofErr w:type="spellEnd"/>
            <w:r w:rsidRPr="00DC1E59">
              <w:rPr>
                <w:rFonts w:eastAsia="Noto Sans" w:cs="Noto Sans"/>
                <w:i/>
                <w:iCs/>
                <w:sz w:val="18"/>
                <w:szCs w:val="18"/>
                <w:lang w:eastAsia="es-ES"/>
              </w:rPr>
              <w:t xml:space="preserve">, es </w:t>
            </w:r>
            <w:proofErr w:type="spellStart"/>
            <w:r w:rsidRPr="00DC1E59">
              <w:rPr>
                <w:rFonts w:eastAsia="Noto Sans" w:cs="Noto Sans"/>
                <w:i/>
                <w:iCs/>
                <w:sz w:val="18"/>
                <w:szCs w:val="18"/>
                <w:lang w:eastAsia="es-ES"/>
              </w:rPr>
              <w:t>gibt</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einen</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Bahnhof</w:t>
            </w:r>
            <w:proofErr w:type="spellEnd"/>
            <w:r w:rsidRPr="00DC1E59">
              <w:rPr>
                <w:rFonts w:eastAsia="Noto Sans" w:cs="Noto Sans"/>
                <w:i/>
                <w:iCs/>
                <w:sz w:val="18"/>
                <w:szCs w:val="18"/>
                <w:lang w:eastAsia="es-ES"/>
              </w:rPr>
              <w:t>/</w:t>
            </w:r>
            <w:proofErr w:type="spellStart"/>
            <w:r w:rsidRPr="00DC1E59">
              <w:rPr>
                <w:rFonts w:eastAsia="Noto Sans" w:cs="Noto Sans"/>
                <w:i/>
                <w:iCs/>
                <w:sz w:val="18"/>
                <w:szCs w:val="18"/>
                <w:lang w:eastAsia="es-ES"/>
              </w:rPr>
              <w:t>ein</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Museum</w:t>
            </w:r>
            <w:proofErr w:type="spellEnd"/>
            <w:r w:rsidRPr="00DC1E59">
              <w:rPr>
                <w:rFonts w:eastAsia="Noto Sans" w:cs="Noto Sans"/>
                <w:i/>
                <w:iCs/>
                <w:sz w:val="18"/>
                <w:szCs w:val="18"/>
                <w:lang w:eastAsia="es-ES"/>
              </w:rPr>
              <w:t>/</w:t>
            </w:r>
            <w:proofErr w:type="spellStart"/>
            <w:r w:rsidRPr="00DC1E59">
              <w:rPr>
                <w:rFonts w:eastAsia="Noto Sans" w:cs="Noto Sans"/>
                <w:i/>
                <w:iCs/>
                <w:sz w:val="18"/>
                <w:szCs w:val="18"/>
                <w:lang w:eastAsia="es-ES"/>
              </w:rPr>
              <w:t>eine</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Universität</w:t>
            </w:r>
            <w:proofErr w:type="spellEnd"/>
            <w:r w:rsidRPr="00DC1E59">
              <w:rPr>
                <w:rFonts w:eastAsia="Noto Sans" w:cs="Noto Sans"/>
                <w:i/>
                <w:iCs/>
                <w:sz w:val="18"/>
                <w:szCs w:val="18"/>
                <w:lang w:eastAsia="es-ES"/>
              </w:rPr>
              <w:t xml:space="preserve">, die </w:t>
            </w:r>
            <w:proofErr w:type="spellStart"/>
            <w:r w:rsidRPr="00DC1E59">
              <w:rPr>
                <w:rFonts w:eastAsia="Noto Sans" w:cs="Noto Sans"/>
                <w:i/>
                <w:iCs/>
                <w:sz w:val="18"/>
                <w:szCs w:val="18"/>
                <w:lang w:eastAsia="es-ES"/>
              </w:rPr>
              <w:t>Stadt</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liegt</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im</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Süden</w:t>
            </w:r>
            <w:proofErr w:type="spellEnd"/>
            <w:r w:rsidRPr="00DC1E59">
              <w:rPr>
                <w:rFonts w:eastAsia="Noto Sans" w:cs="Noto Sans"/>
                <w:i/>
                <w:iCs/>
                <w:sz w:val="18"/>
                <w:szCs w:val="18"/>
                <w:lang w:eastAsia="es-ES"/>
              </w:rPr>
              <w:t xml:space="preserve">/in der </w:t>
            </w:r>
            <w:proofErr w:type="spellStart"/>
            <w:r w:rsidRPr="00DC1E59">
              <w:rPr>
                <w:rFonts w:eastAsia="Noto Sans" w:cs="Noto Sans"/>
                <w:i/>
                <w:iCs/>
                <w:sz w:val="18"/>
                <w:szCs w:val="18"/>
                <w:lang w:eastAsia="es-ES"/>
              </w:rPr>
              <w:t>Nähe</w:t>
            </w:r>
            <w:proofErr w:type="spellEnd"/>
            <w:r w:rsidRPr="00DC1E59">
              <w:rPr>
                <w:rFonts w:eastAsia="Noto Sans" w:cs="Noto Sans"/>
                <w:i/>
                <w:iCs/>
                <w:sz w:val="18"/>
                <w:szCs w:val="18"/>
                <w:lang w:eastAsia="es-ES"/>
              </w:rPr>
              <w:t xml:space="preserve">/in der </w:t>
            </w:r>
            <w:proofErr w:type="spellStart"/>
            <w:r w:rsidRPr="00DC1E59">
              <w:rPr>
                <w:rFonts w:eastAsia="Noto Sans" w:cs="Noto Sans"/>
                <w:i/>
                <w:iCs/>
                <w:sz w:val="18"/>
                <w:szCs w:val="18"/>
                <w:lang w:eastAsia="es-ES"/>
              </w:rPr>
              <w:t>Mitter</w:t>
            </w:r>
            <w:proofErr w:type="spellEnd"/>
            <w:r w:rsidRPr="00DC1E59">
              <w:rPr>
                <w:rFonts w:eastAsia="Noto Sans" w:cs="Noto Sans"/>
                <w:i/>
                <w:iCs/>
                <w:sz w:val="18"/>
                <w:szCs w:val="18"/>
                <w:lang w:eastAsia="es-ES"/>
              </w:rPr>
              <w:t>/</w:t>
            </w:r>
            <w:proofErr w:type="spellStart"/>
            <w:r w:rsidRPr="00DC1E59">
              <w:rPr>
                <w:rFonts w:eastAsia="Noto Sans" w:cs="Noto Sans"/>
                <w:i/>
                <w:iCs/>
                <w:sz w:val="18"/>
                <w:szCs w:val="18"/>
                <w:lang w:eastAsia="es-ES"/>
              </w:rPr>
              <w:t>usw</w:t>
            </w:r>
            <w:proofErr w:type="spellEnd"/>
            <w:r w:rsidRPr="00DC1E59">
              <w:rPr>
                <w:rFonts w:eastAsia="Noto Sans" w:cs="Noto Sans"/>
                <w:i/>
                <w:iCs/>
                <w:sz w:val="18"/>
                <w:szCs w:val="18"/>
                <w:lang w:eastAsia="es-ES"/>
              </w:rPr>
              <w:t xml:space="preserve">. von </w:t>
            </w:r>
            <w:proofErr w:type="spellStart"/>
            <w:r w:rsidRPr="00DC1E59">
              <w:rPr>
                <w:rFonts w:eastAsia="Noto Sans" w:cs="Noto Sans"/>
                <w:i/>
                <w:iCs/>
                <w:sz w:val="18"/>
                <w:szCs w:val="18"/>
                <w:lang w:eastAsia="es-ES"/>
              </w:rPr>
              <w:t>Deutschland</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im</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Dorf</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kann</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man</w:t>
            </w:r>
            <w:proofErr w:type="spellEnd"/>
            <w:r w:rsidRPr="00AD0A31">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3C5683"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CFD0E2"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40A3358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FCD205" w14:textId="3C9E0F71"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Vocabulari sobre esdeveniments i activitats específiques: </w:t>
            </w:r>
            <w:proofErr w:type="spellStart"/>
            <w:r w:rsidRPr="00DC1E59">
              <w:rPr>
                <w:rFonts w:eastAsia="Noto Sans" w:cs="Noto Sans"/>
                <w:i/>
                <w:iCs/>
                <w:sz w:val="18"/>
                <w:szCs w:val="18"/>
                <w:lang w:eastAsia="es-ES"/>
              </w:rPr>
              <w:t>Konzert</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wandern</w:t>
            </w:r>
            <w:proofErr w:type="spellEnd"/>
            <w:r w:rsidR="00DC1E59" w:rsidRPr="00DC1E59">
              <w:rPr>
                <w:rFonts w:eastAsia="Noto Sans" w:cs="Noto Sans"/>
                <w:i/>
                <w:iCs/>
                <w:sz w:val="18"/>
                <w:szCs w:val="18"/>
                <w:lang w:eastAsia="es-ES"/>
              </w:rPr>
              <w:t>..</w:t>
            </w:r>
            <w:r w:rsidRPr="00DC1E59">
              <w:rPr>
                <w:rFonts w:eastAsia="Noto Sans"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11DA36"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ED4601"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549C3030"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4A7455" w14:textId="7D6ABD0A"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Expressions per planificar activitats: </w:t>
            </w:r>
            <w:proofErr w:type="spellStart"/>
            <w:r w:rsidRPr="00DC1E59">
              <w:rPr>
                <w:rFonts w:eastAsia="Noto Sans" w:cs="Noto Sans"/>
                <w:i/>
                <w:iCs/>
                <w:sz w:val="18"/>
                <w:szCs w:val="18"/>
                <w:lang w:eastAsia="es-ES"/>
              </w:rPr>
              <w:t>Was</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machst</w:t>
            </w:r>
            <w:proofErr w:type="spellEnd"/>
            <w:r w:rsidRPr="00DC1E59">
              <w:rPr>
                <w:rFonts w:eastAsia="Noto Sans" w:cs="Noto Sans"/>
                <w:i/>
                <w:iCs/>
                <w:sz w:val="18"/>
                <w:szCs w:val="18"/>
                <w:lang w:eastAsia="es-ES"/>
              </w:rPr>
              <w:t xml:space="preserve"> du </w:t>
            </w:r>
            <w:proofErr w:type="spellStart"/>
            <w:r w:rsidRPr="00DC1E59">
              <w:rPr>
                <w:rFonts w:eastAsia="Noto Sans" w:cs="Noto Sans"/>
                <w:i/>
                <w:iCs/>
                <w:sz w:val="18"/>
                <w:szCs w:val="18"/>
                <w:lang w:eastAsia="es-ES"/>
              </w:rPr>
              <w:t>am</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Abend</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ich</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gehe</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um</w:t>
            </w:r>
            <w:proofErr w:type="spellEnd"/>
            <w:r w:rsidRPr="00DC1E59">
              <w:rPr>
                <w:rFonts w:eastAsia="Noto Sans" w:cs="Noto Sans"/>
                <w:i/>
                <w:iCs/>
                <w:sz w:val="18"/>
                <w:szCs w:val="18"/>
                <w:lang w:eastAsia="es-ES"/>
              </w:rPr>
              <w:t xml:space="preserve"> 19 </w:t>
            </w:r>
            <w:proofErr w:type="spellStart"/>
            <w:r w:rsidRPr="00DC1E59">
              <w:rPr>
                <w:rFonts w:eastAsia="Noto Sans" w:cs="Noto Sans"/>
                <w:i/>
                <w:iCs/>
                <w:sz w:val="18"/>
                <w:szCs w:val="18"/>
                <w:lang w:eastAsia="es-ES"/>
              </w:rPr>
              <w:t>Uhr</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ins</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Kino</w:t>
            </w:r>
            <w:proofErr w:type="spellEnd"/>
            <w:r w:rsidR="00DC1E59">
              <w:rPr>
                <w:rFonts w:eastAsia="Noto Sans" w:cs="Noto Sans"/>
                <w:i/>
                <w:iCs/>
                <w:sz w:val="18"/>
                <w:szCs w:val="18"/>
                <w:lang w:eastAsia="es-ES"/>
              </w:rPr>
              <w:t>..</w:t>
            </w:r>
            <w:r w:rsidRPr="00DC1E59">
              <w:rPr>
                <w:rFonts w:eastAsia="Noto Sans" w:cs="Noto Sans"/>
                <w:i/>
                <w:iCs/>
                <w:sz w:val="18"/>
                <w:szCs w:val="18"/>
                <w:lang w:eastAsia="es-ES"/>
              </w:rPr>
              <w:t>.</w:t>
            </w:r>
            <w:r w:rsidRPr="00AD0A31">
              <w:rPr>
                <w:rFonts w:eastAsia="Noto Sans" w:cs="Noto Sans"/>
                <w:sz w:val="18"/>
                <w:szCs w:val="18"/>
                <w:lang w:eastAsia="es-ES"/>
              </w:rPr>
              <w:t xml:space="preserve">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5DC25C"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F62953"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238C53F9"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F195E1" w14:textId="2C6F4909"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Termes per rutines diàries: </w:t>
            </w:r>
            <w:proofErr w:type="spellStart"/>
            <w:r w:rsidRPr="00DC1E59">
              <w:rPr>
                <w:rFonts w:eastAsia="Noto Sans" w:cs="Noto Sans"/>
                <w:i/>
                <w:iCs/>
                <w:sz w:val="18"/>
                <w:szCs w:val="18"/>
                <w:lang w:eastAsia="es-ES"/>
              </w:rPr>
              <w:t>aufstehen</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frühstücken</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anziehen</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einkaufen</w:t>
            </w:r>
            <w:proofErr w:type="spellEnd"/>
            <w:r w:rsidR="00DC1E59">
              <w:rPr>
                <w:rFonts w:eastAsia="Noto Sans"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0F968D"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0F99CE"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0A06FEE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7E2CA8" w14:textId="6AA94FE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Rutines diàries en diversos contexts: </w:t>
            </w:r>
            <w:proofErr w:type="spellStart"/>
            <w:r w:rsidRPr="00DC1E59">
              <w:rPr>
                <w:rFonts w:eastAsia="Noto Sans" w:cs="Noto Sans"/>
                <w:i/>
                <w:iCs/>
                <w:sz w:val="18"/>
                <w:szCs w:val="18"/>
                <w:lang w:eastAsia="es-ES"/>
              </w:rPr>
              <w:t>Tagesablauf</w:t>
            </w:r>
            <w:proofErr w:type="spellEnd"/>
            <w:r w:rsidRPr="00DC1E59">
              <w:rPr>
                <w:rFonts w:eastAsia="Noto Sans" w:cs="Noto Sans"/>
                <w:i/>
                <w:iCs/>
                <w:sz w:val="18"/>
                <w:szCs w:val="18"/>
                <w:lang w:eastAsia="es-ES"/>
              </w:rPr>
              <w:t xml:space="preserve"> in der </w:t>
            </w:r>
            <w:proofErr w:type="spellStart"/>
            <w:r w:rsidRPr="00DC1E59">
              <w:rPr>
                <w:rFonts w:eastAsia="Noto Sans" w:cs="Noto Sans"/>
                <w:i/>
                <w:iCs/>
                <w:sz w:val="18"/>
                <w:szCs w:val="18"/>
                <w:lang w:eastAsia="es-ES"/>
              </w:rPr>
              <w:t>Schule</w:t>
            </w:r>
            <w:proofErr w:type="spellEnd"/>
            <w:r w:rsidRPr="00DC1E59">
              <w:rPr>
                <w:rFonts w:eastAsia="Noto Sans" w:cs="Noto Sans"/>
                <w:i/>
                <w:iCs/>
                <w:sz w:val="18"/>
                <w:szCs w:val="18"/>
                <w:lang w:eastAsia="es-ES"/>
              </w:rPr>
              <w:t xml:space="preserve"> / in der </w:t>
            </w:r>
            <w:proofErr w:type="spellStart"/>
            <w:r w:rsidRPr="00DC1E59">
              <w:rPr>
                <w:rFonts w:eastAsia="Noto Sans" w:cs="Noto Sans"/>
                <w:i/>
                <w:iCs/>
                <w:sz w:val="18"/>
                <w:szCs w:val="18"/>
                <w:lang w:eastAsia="es-ES"/>
              </w:rPr>
              <w:t>Freizeit</w:t>
            </w:r>
            <w:proofErr w:type="spellEnd"/>
            <w:r w:rsidRPr="00DC1E59">
              <w:rPr>
                <w:rFonts w:eastAsia="Noto Sans" w:cs="Noto Sans"/>
                <w:i/>
                <w:iCs/>
                <w:sz w:val="18"/>
                <w:szCs w:val="18"/>
                <w:lang w:eastAsia="es-ES"/>
              </w:rPr>
              <w:t>/</w:t>
            </w:r>
            <w:proofErr w:type="spellStart"/>
            <w:r w:rsidRPr="00DC1E59">
              <w:rPr>
                <w:rFonts w:eastAsia="Noto Sans" w:cs="Noto Sans"/>
                <w:i/>
                <w:iCs/>
                <w:sz w:val="18"/>
                <w:szCs w:val="18"/>
                <w:lang w:eastAsia="es-ES"/>
              </w:rPr>
              <w:t>usw</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Pläne</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am</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Wochenende</w:t>
            </w:r>
            <w:proofErr w:type="spellEnd"/>
            <w:r w:rsidRPr="00DC1E59">
              <w:rPr>
                <w:rFonts w:eastAsia="Noto Sans" w:cs="Noto Sans"/>
                <w:i/>
                <w:iCs/>
                <w:sz w:val="18"/>
                <w:szCs w:val="18"/>
                <w:lang w:eastAsia="es-ES"/>
              </w:rPr>
              <w:t xml:space="preserve"> / in der </w:t>
            </w:r>
            <w:proofErr w:type="spellStart"/>
            <w:r w:rsidRPr="00DC1E59">
              <w:rPr>
                <w:rFonts w:eastAsia="Noto Sans" w:cs="Noto Sans"/>
                <w:i/>
                <w:iCs/>
                <w:sz w:val="18"/>
                <w:szCs w:val="18"/>
                <w:lang w:eastAsia="es-ES"/>
              </w:rPr>
              <w:t>Freizeit</w:t>
            </w:r>
            <w:proofErr w:type="spellEnd"/>
            <w:r w:rsidR="00DC1E59">
              <w:rPr>
                <w:rFonts w:eastAsia="Noto Sans"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840185"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3B3903"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1D71FD3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6EDE4E"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Vocabulari sobre parts del cos i salut bàsica: </w:t>
            </w:r>
            <w:proofErr w:type="spellStart"/>
            <w:r w:rsidRPr="00DC1E59">
              <w:rPr>
                <w:rFonts w:eastAsia="Noto Sans" w:cs="Noto Sans"/>
                <w:i/>
                <w:iCs/>
                <w:sz w:val="18"/>
                <w:szCs w:val="18"/>
                <w:lang w:eastAsia="es-ES"/>
              </w:rPr>
              <w:t>Kopf</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Arm</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Arzt</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fieber</w:t>
            </w:r>
            <w:proofErr w:type="spellEnd"/>
            <w:r w:rsidRPr="00AD0A31">
              <w:rPr>
                <w:rFonts w:eastAsia="Noto Sans" w:cs="Noto Sans"/>
                <w:sz w:val="18"/>
                <w:szCs w:val="18"/>
                <w:lang w:eastAsia="es-ES"/>
              </w:rPr>
              <w:t>, etc.</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533B1D"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0FAD23"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554DE331"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0D1215" w14:textId="6BF19FA9"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lastRenderedPageBreak/>
              <w:t xml:space="preserve">Vocabulari sobre hàbits saludables i malalties comunes: </w:t>
            </w:r>
            <w:proofErr w:type="spellStart"/>
            <w:r w:rsidRPr="00DC1E59">
              <w:rPr>
                <w:rFonts w:eastAsia="Noto Sans" w:cs="Noto Sans"/>
                <w:i/>
                <w:iCs/>
                <w:sz w:val="18"/>
                <w:szCs w:val="18"/>
                <w:lang w:eastAsia="es-ES"/>
              </w:rPr>
              <w:t>gesundes</w:t>
            </w:r>
            <w:proofErr w:type="spellEnd"/>
            <w:r w:rsidRPr="00DC1E59">
              <w:rPr>
                <w:rFonts w:eastAsia="Noto Sans" w:cs="Noto Sans"/>
                <w:i/>
                <w:iCs/>
                <w:sz w:val="18"/>
                <w:szCs w:val="18"/>
                <w:lang w:eastAsia="es-ES"/>
              </w:rPr>
              <w:t xml:space="preserve"> Essen, </w:t>
            </w:r>
            <w:proofErr w:type="spellStart"/>
            <w:r w:rsidRPr="00DC1E59">
              <w:rPr>
                <w:rFonts w:eastAsia="Noto Sans" w:cs="Noto Sans"/>
                <w:i/>
                <w:iCs/>
                <w:sz w:val="18"/>
                <w:szCs w:val="18"/>
                <w:lang w:eastAsia="es-ES"/>
              </w:rPr>
              <w:t>Schmerzen</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wehtun</w:t>
            </w:r>
            <w:proofErr w:type="spellEnd"/>
            <w:r w:rsidR="00DC1E59">
              <w:rPr>
                <w:rFonts w:eastAsia="Noto Sans"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7B924F"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A8C302"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1B7D8731"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11A2DF" w14:textId="41C62308"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Habitacions i mobles comuns: </w:t>
            </w:r>
            <w:proofErr w:type="spellStart"/>
            <w:r w:rsidRPr="00DC1E59">
              <w:rPr>
                <w:rFonts w:eastAsia="Noto Sans" w:cs="Noto Sans"/>
                <w:i/>
                <w:iCs/>
                <w:sz w:val="18"/>
                <w:szCs w:val="18"/>
                <w:lang w:eastAsia="es-ES"/>
              </w:rPr>
              <w:t>Küche</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Schlafzimmer</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Sofa</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Tisch</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usw</w:t>
            </w:r>
            <w:proofErr w:type="spellEnd"/>
            <w:r w:rsidRPr="00DC1E59">
              <w:rPr>
                <w:rFonts w:eastAsia="Noto Sans" w:cs="Noto Sans"/>
                <w:i/>
                <w:iCs/>
                <w:sz w:val="18"/>
                <w:szCs w:val="18"/>
                <w:lang w:eastAsia="es-ES"/>
              </w:rPr>
              <w:t xml:space="preserve">. Termes per descriure la llar: Die </w:t>
            </w:r>
            <w:proofErr w:type="spellStart"/>
            <w:r w:rsidRPr="00DC1E59">
              <w:rPr>
                <w:rFonts w:eastAsia="Noto Sans" w:cs="Noto Sans"/>
                <w:i/>
                <w:iCs/>
                <w:sz w:val="18"/>
                <w:szCs w:val="18"/>
                <w:lang w:eastAsia="es-ES"/>
              </w:rPr>
              <w:t>Wohnung</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ist</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klein</w:t>
            </w:r>
            <w:proofErr w:type="spellEnd"/>
            <w:r w:rsidRPr="00DC1E59">
              <w:rPr>
                <w:rFonts w:eastAsia="Noto Sans" w:cs="Noto Sans"/>
                <w:i/>
                <w:iCs/>
                <w:sz w:val="18"/>
                <w:szCs w:val="18"/>
                <w:lang w:eastAsia="es-ES"/>
              </w:rPr>
              <w:t xml:space="preserve"> vs. die </w:t>
            </w:r>
            <w:proofErr w:type="spellStart"/>
            <w:r w:rsidRPr="00DC1E59">
              <w:rPr>
                <w:rFonts w:eastAsia="Noto Sans" w:cs="Noto Sans"/>
                <w:i/>
                <w:iCs/>
                <w:sz w:val="18"/>
                <w:szCs w:val="18"/>
                <w:lang w:eastAsia="es-ES"/>
              </w:rPr>
              <w:t>kleine</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Wohnung</w:t>
            </w:r>
            <w:proofErr w:type="spellEnd"/>
            <w:r w:rsidRPr="00DC1E59">
              <w:rPr>
                <w:rFonts w:eastAsia="Noto Sans" w:cs="Noto Sans"/>
                <w:i/>
                <w:iCs/>
                <w:sz w:val="18"/>
                <w:szCs w:val="18"/>
                <w:lang w:eastAsia="es-ES"/>
              </w:rPr>
              <w:t xml:space="preserve">, Das Haus </w:t>
            </w:r>
            <w:proofErr w:type="spellStart"/>
            <w:r w:rsidRPr="00DC1E59">
              <w:rPr>
                <w:rFonts w:eastAsia="Noto Sans" w:cs="Noto Sans"/>
                <w:i/>
                <w:iCs/>
                <w:sz w:val="18"/>
                <w:szCs w:val="18"/>
                <w:lang w:eastAsia="es-ES"/>
              </w:rPr>
              <w:t>ist</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groß</w:t>
            </w:r>
            <w:proofErr w:type="spellEnd"/>
            <w:r w:rsidRPr="00DC1E59">
              <w:rPr>
                <w:rFonts w:eastAsia="Noto Sans" w:cs="Noto Sans"/>
                <w:i/>
                <w:iCs/>
                <w:sz w:val="18"/>
                <w:szCs w:val="18"/>
                <w:lang w:eastAsia="es-ES"/>
              </w:rPr>
              <w:t xml:space="preserve"> vs. das </w:t>
            </w:r>
            <w:proofErr w:type="spellStart"/>
            <w:r w:rsidRPr="00DC1E59">
              <w:rPr>
                <w:rFonts w:eastAsia="Noto Sans" w:cs="Noto Sans"/>
                <w:i/>
                <w:iCs/>
                <w:sz w:val="18"/>
                <w:szCs w:val="18"/>
                <w:lang w:eastAsia="es-ES"/>
              </w:rPr>
              <w:t>große</w:t>
            </w:r>
            <w:proofErr w:type="spellEnd"/>
            <w:r w:rsidRPr="00DC1E59">
              <w:rPr>
                <w:rFonts w:eastAsia="Noto Sans" w:cs="Noto Sans"/>
                <w:i/>
                <w:iCs/>
                <w:sz w:val="18"/>
                <w:szCs w:val="18"/>
                <w:lang w:eastAsia="es-ES"/>
              </w:rPr>
              <w:t xml:space="preserve"> Haus</w:t>
            </w:r>
            <w:r w:rsidR="00DC1E59">
              <w:rPr>
                <w:rFonts w:eastAsia="Noto Sans" w:cs="Noto Sans"/>
                <w:i/>
                <w:iCs/>
                <w:sz w:val="18"/>
                <w:szCs w:val="18"/>
                <w:lang w:eastAsia="es-ES"/>
              </w:rPr>
              <w:t>..</w:t>
            </w:r>
            <w:r w:rsidRPr="00DC1E59">
              <w:rPr>
                <w:rFonts w:eastAsia="Noto Sans"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A21735"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61300F"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18B69BC8"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B8312D" w14:textId="6B7D615F"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Paraules bàsiques per descriure el clima</w:t>
            </w:r>
            <w:r w:rsidRPr="00DC1E59">
              <w:rPr>
                <w:rFonts w:eastAsia="Noto Sans" w:cs="Noto Sans"/>
                <w:i/>
                <w:iCs/>
                <w:sz w:val="18"/>
                <w:szCs w:val="18"/>
                <w:lang w:eastAsia="es-ES"/>
              </w:rPr>
              <w:t xml:space="preserve">: es </w:t>
            </w:r>
            <w:proofErr w:type="spellStart"/>
            <w:r w:rsidRPr="00DC1E59">
              <w:rPr>
                <w:rFonts w:eastAsia="Noto Sans" w:cs="Noto Sans"/>
                <w:i/>
                <w:iCs/>
                <w:sz w:val="18"/>
                <w:szCs w:val="18"/>
                <w:lang w:eastAsia="es-ES"/>
              </w:rPr>
              <w:t>ist</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warm</w:t>
            </w:r>
            <w:proofErr w:type="spellEnd"/>
            <w:r w:rsidRPr="00DC1E59">
              <w:rPr>
                <w:rFonts w:eastAsia="Noto Sans" w:cs="Noto Sans"/>
                <w:i/>
                <w:iCs/>
                <w:sz w:val="18"/>
                <w:szCs w:val="18"/>
                <w:lang w:eastAsia="es-ES"/>
              </w:rPr>
              <w:t>/</w:t>
            </w:r>
            <w:proofErr w:type="spellStart"/>
            <w:r w:rsidRPr="00DC1E59">
              <w:rPr>
                <w:rFonts w:eastAsia="Noto Sans" w:cs="Noto Sans"/>
                <w:i/>
                <w:iCs/>
                <w:sz w:val="18"/>
                <w:szCs w:val="18"/>
                <w:lang w:eastAsia="es-ES"/>
              </w:rPr>
              <w:t>kalt</w:t>
            </w:r>
            <w:proofErr w:type="spellEnd"/>
            <w:r w:rsidRPr="00DC1E59">
              <w:rPr>
                <w:rFonts w:eastAsia="Noto Sans" w:cs="Noto Sans"/>
                <w:i/>
                <w:iCs/>
                <w:sz w:val="18"/>
                <w:szCs w:val="18"/>
                <w:lang w:eastAsia="es-ES"/>
              </w:rPr>
              <w:t>/</w:t>
            </w:r>
            <w:proofErr w:type="spellStart"/>
            <w:r w:rsidRPr="00DC1E59">
              <w:rPr>
                <w:rFonts w:eastAsia="Noto Sans" w:cs="Noto Sans"/>
                <w:i/>
                <w:iCs/>
                <w:sz w:val="18"/>
                <w:szCs w:val="18"/>
                <w:lang w:eastAsia="es-ES"/>
              </w:rPr>
              <w:t>sonnig</w:t>
            </w:r>
            <w:proofErr w:type="spellEnd"/>
            <w:r w:rsidRPr="00DC1E59">
              <w:rPr>
                <w:rFonts w:eastAsia="Noto Sans" w:cs="Noto Sans"/>
                <w:i/>
                <w:iCs/>
                <w:sz w:val="18"/>
                <w:szCs w:val="18"/>
                <w:lang w:eastAsia="es-ES"/>
              </w:rPr>
              <w:t xml:space="preserve">, es </w:t>
            </w:r>
            <w:proofErr w:type="spellStart"/>
            <w:r w:rsidRPr="00DC1E59">
              <w:rPr>
                <w:rFonts w:eastAsia="Noto Sans" w:cs="Noto Sans"/>
                <w:i/>
                <w:iCs/>
                <w:sz w:val="18"/>
                <w:szCs w:val="18"/>
                <w:lang w:eastAsia="es-ES"/>
              </w:rPr>
              <w:t>regnet</w:t>
            </w:r>
            <w:proofErr w:type="spellEnd"/>
            <w:r w:rsidRPr="00DC1E59">
              <w:rPr>
                <w:rFonts w:eastAsia="Noto Sans" w:cs="Noto Sans"/>
                <w:i/>
                <w:iCs/>
                <w:sz w:val="18"/>
                <w:szCs w:val="18"/>
                <w:lang w:eastAsia="es-ES"/>
              </w:rPr>
              <w:t xml:space="preserve">, die </w:t>
            </w:r>
            <w:proofErr w:type="spellStart"/>
            <w:r w:rsidRPr="00DC1E59">
              <w:rPr>
                <w:rFonts w:eastAsia="Noto Sans" w:cs="Noto Sans"/>
                <w:i/>
                <w:iCs/>
                <w:sz w:val="18"/>
                <w:szCs w:val="18"/>
                <w:lang w:eastAsia="es-ES"/>
              </w:rPr>
              <w:t>Sonne</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scheint</w:t>
            </w:r>
            <w:proofErr w:type="spellEnd"/>
            <w:r w:rsidR="00DC1E59">
              <w:rPr>
                <w:rFonts w:eastAsia="Noto Sans" w:cs="Noto Sans"/>
                <w:i/>
                <w:iCs/>
                <w:sz w:val="18"/>
                <w:szCs w:val="18"/>
                <w:lang w:eastAsia="es-ES"/>
              </w:rPr>
              <w:t>..</w:t>
            </w:r>
            <w:r w:rsidRPr="00AD0A31">
              <w:rPr>
                <w:rFonts w:eastAsia="Noto Sans" w:cs="Noto Sans"/>
                <w:sz w:val="18"/>
                <w:szCs w:val="18"/>
                <w:lang w:eastAsia="es-ES"/>
              </w:rPr>
              <w:t>.</w:t>
            </w:r>
            <w:r w:rsidR="00DC1E59">
              <w:rPr>
                <w:rFonts w:eastAsia="Noto Sans" w:cs="Noto Sans"/>
                <w:sz w:val="18"/>
                <w:szCs w:val="18"/>
                <w:lang w:eastAsia="es-ES"/>
              </w:rPr>
              <w:t xml:space="preserve"> </w:t>
            </w:r>
            <w:r w:rsidRPr="00AD0A31">
              <w:rPr>
                <w:rFonts w:eastAsia="Noto Sans" w:cs="Noto Sans"/>
                <w:sz w:val="18"/>
                <w:szCs w:val="18"/>
                <w:lang w:eastAsia="es-ES"/>
              </w:rPr>
              <w:t>Elements naturals comuns</w:t>
            </w:r>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Sonne</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Regen</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Berge</w:t>
            </w:r>
            <w:proofErr w:type="spellEnd"/>
            <w:r w:rsidR="00DC1E59">
              <w:rPr>
                <w:rFonts w:eastAsia="Noto Sans"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436509"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87F45E"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2A6569A0"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831522" w14:textId="523EC920"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Verbs bàsics relacionats amb les tecnologies de la informació i la comunicació: </w:t>
            </w:r>
            <w:proofErr w:type="spellStart"/>
            <w:r w:rsidRPr="00DC1E59">
              <w:rPr>
                <w:rFonts w:eastAsia="Noto Sans" w:cs="Noto Sans"/>
                <w:i/>
                <w:iCs/>
                <w:sz w:val="18"/>
                <w:szCs w:val="18"/>
                <w:lang w:eastAsia="es-ES"/>
              </w:rPr>
              <w:t>eine</w:t>
            </w:r>
            <w:proofErr w:type="spellEnd"/>
            <w:r w:rsidRPr="00DC1E59">
              <w:rPr>
                <w:rFonts w:eastAsia="Noto Sans" w:cs="Noto Sans"/>
                <w:i/>
                <w:iCs/>
                <w:sz w:val="18"/>
                <w:szCs w:val="18"/>
                <w:lang w:eastAsia="es-ES"/>
              </w:rPr>
              <w:t xml:space="preserve"> E-Mail </w:t>
            </w:r>
            <w:proofErr w:type="spellStart"/>
            <w:r w:rsidRPr="00DC1E59">
              <w:rPr>
                <w:rFonts w:eastAsia="Noto Sans" w:cs="Noto Sans"/>
                <w:i/>
                <w:iCs/>
                <w:sz w:val="18"/>
                <w:szCs w:val="18"/>
                <w:lang w:eastAsia="es-ES"/>
              </w:rPr>
              <w:t>schicken</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telefonieren</w:t>
            </w:r>
            <w:proofErr w:type="spellEnd"/>
            <w:r w:rsidRPr="00DC1E59">
              <w:rPr>
                <w:rFonts w:eastAsia="Noto Sans" w:cs="Noto Sans"/>
                <w:i/>
                <w:iCs/>
                <w:sz w:val="18"/>
                <w:szCs w:val="18"/>
                <w:lang w:eastAsia="es-ES"/>
              </w:rPr>
              <w:t xml:space="preserve"> vs. </w:t>
            </w:r>
            <w:proofErr w:type="spellStart"/>
            <w:r w:rsidRPr="00DC1E59">
              <w:rPr>
                <w:rFonts w:eastAsia="Noto Sans" w:cs="Noto Sans"/>
                <w:i/>
                <w:iCs/>
                <w:sz w:val="18"/>
                <w:szCs w:val="18"/>
                <w:lang w:eastAsia="es-ES"/>
              </w:rPr>
              <w:t>anrufen</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eine</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Nachricht</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schreiben</w:t>
            </w:r>
            <w:proofErr w:type="spellEnd"/>
            <w:r w:rsidR="00DC1E59" w:rsidRPr="00DC1E59">
              <w:rPr>
                <w:rFonts w:eastAsia="Noto Sans" w:cs="Noto Sans"/>
                <w:i/>
                <w:iCs/>
                <w:sz w:val="18"/>
                <w:szCs w:val="18"/>
                <w:lang w:eastAsia="es-ES"/>
              </w:rPr>
              <w:t>..</w:t>
            </w:r>
            <w:r w:rsidRPr="00DC1E59">
              <w:rPr>
                <w:rFonts w:eastAsia="Noto Sans" w:cs="Noto Sans"/>
                <w:i/>
                <w:iCs/>
                <w:sz w:val="18"/>
                <w:szCs w:val="18"/>
                <w:lang w:eastAsia="es-ES"/>
              </w:rPr>
              <w:t>.</w:t>
            </w:r>
            <w:r w:rsidRPr="00AD0A31">
              <w:rPr>
                <w:rFonts w:eastAsia="Noto Sans" w:cs="Noto Sans"/>
                <w:sz w:val="18"/>
                <w:szCs w:val="18"/>
                <w:lang w:eastAsia="es-ES"/>
              </w:rPr>
              <w:t xml:space="preserve">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CE8C26"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E35CA2"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016DA984"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91F080" w14:textId="0CBE770F"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Vocabulari relacionat </w:t>
            </w:r>
            <w:r w:rsidR="00DC1E59">
              <w:rPr>
                <w:rFonts w:eastAsia="Noto Sans" w:cs="Noto Sans"/>
                <w:sz w:val="18"/>
                <w:szCs w:val="18"/>
                <w:lang w:eastAsia="es-ES"/>
              </w:rPr>
              <w:t xml:space="preserve">amb les </w:t>
            </w:r>
            <w:r w:rsidRPr="00AD0A31">
              <w:rPr>
                <w:rFonts w:eastAsia="Noto Sans" w:cs="Noto Sans"/>
                <w:sz w:val="18"/>
                <w:szCs w:val="18"/>
                <w:lang w:eastAsia="es-ES"/>
              </w:rPr>
              <w:t xml:space="preserve">qualificacions: </w:t>
            </w:r>
            <w:proofErr w:type="spellStart"/>
            <w:r w:rsidRPr="00DC1E59">
              <w:rPr>
                <w:rFonts w:eastAsia="Noto Sans" w:cs="Noto Sans"/>
                <w:i/>
                <w:iCs/>
                <w:sz w:val="18"/>
                <w:szCs w:val="18"/>
                <w:lang w:eastAsia="es-ES"/>
              </w:rPr>
              <w:t>eine</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gute</w:t>
            </w:r>
            <w:proofErr w:type="spellEnd"/>
            <w:r w:rsidR="00DC1E59" w:rsidRPr="00DC1E59">
              <w:rPr>
                <w:rFonts w:eastAsia="Noto Sans" w:cs="Noto Sans"/>
                <w:i/>
                <w:iCs/>
                <w:sz w:val="18"/>
                <w:szCs w:val="18"/>
                <w:lang w:eastAsia="es-ES"/>
              </w:rPr>
              <w:t xml:space="preserve"> </w:t>
            </w:r>
            <w:r w:rsidRPr="00DC1E59">
              <w:rPr>
                <w:rFonts w:eastAsia="Noto Sans" w:cs="Noto Sans"/>
                <w:i/>
                <w:iCs/>
                <w:sz w:val="18"/>
                <w:szCs w:val="18"/>
                <w:lang w:eastAsia="es-ES"/>
              </w:rPr>
              <w:t>/</w:t>
            </w:r>
            <w:r w:rsidR="00DC1E59"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schlechte</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Note</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eine</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eins</w:t>
            </w:r>
            <w:proofErr w:type="spellEnd"/>
            <w:r w:rsidRPr="00DC1E59">
              <w:rPr>
                <w:rFonts w:eastAsia="Noto Sans" w:cs="Noto Sans"/>
                <w:i/>
                <w:iCs/>
                <w:sz w:val="18"/>
                <w:szCs w:val="18"/>
                <w:lang w:eastAsia="es-ES"/>
              </w:rPr>
              <w:t>/</w:t>
            </w:r>
            <w:proofErr w:type="spellStart"/>
            <w:r w:rsidRPr="00DC1E59">
              <w:rPr>
                <w:rFonts w:eastAsia="Noto Sans" w:cs="Noto Sans"/>
                <w:i/>
                <w:iCs/>
                <w:sz w:val="18"/>
                <w:szCs w:val="18"/>
                <w:lang w:eastAsia="es-ES"/>
              </w:rPr>
              <w:t>zwei</w:t>
            </w:r>
            <w:proofErr w:type="spellEnd"/>
            <w:r w:rsidRPr="00DC1E59">
              <w:rPr>
                <w:rFonts w:eastAsia="Noto Sans" w:cs="Noto Sans"/>
                <w:i/>
                <w:iCs/>
                <w:sz w:val="18"/>
                <w:szCs w:val="18"/>
                <w:lang w:eastAsia="es-ES"/>
              </w:rPr>
              <w:t>/</w:t>
            </w:r>
            <w:proofErr w:type="spellStart"/>
            <w:r w:rsidRPr="00DC1E59">
              <w:rPr>
                <w:rFonts w:eastAsia="Noto Sans" w:cs="Noto Sans"/>
                <w:i/>
                <w:iCs/>
                <w:sz w:val="18"/>
                <w:szCs w:val="18"/>
                <w:lang w:eastAsia="es-ES"/>
              </w:rPr>
              <w:t>drei</w:t>
            </w:r>
            <w:proofErr w:type="spellEnd"/>
            <w:r w:rsidRPr="00DC1E59">
              <w:rPr>
                <w:rFonts w:eastAsia="Noto Sans" w:cs="Noto Sans"/>
                <w:i/>
                <w:iCs/>
                <w:sz w:val="18"/>
                <w:szCs w:val="18"/>
                <w:lang w:eastAsia="es-ES"/>
              </w:rPr>
              <w:t>/</w:t>
            </w:r>
            <w:proofErr w:type="spellStart"/>
            <w:r w:rsidRPr="00DC1E59">
              <w:rPr>
                <w:rFonts w:eastAsia="Noto Sans" w:cs="Noto Sans"/>
                <w:i/>
                <w:iCs/>
                <w:sz w:val="18"/>
                <w:szCs w:val="18"/>
                <w:lang w:eastAsia="es-ES"/>
              </w:rPr>
              <w:t>usw</w:t>
            </w:r>
            <w:proofErr w:type="spellEnd"/>
            <w:r w:rsidRPr="00DC1E59">
              <w:rPr>
                <w:rFonts w:eastAsia="Noto Sans" w:cs="Noto Sans"/>
                <w:i/>
                <w:iCs/>
                <w:sz w:val="18"/>
                <w:szCs w:val="18"/>
                <w:lang w:eastAsia="es-ES"/>
              </w:rPr>
              <w:t xml:space="preserve">. in </w:t>
            </w:r>
            <w:proofErr w:type="spellStart"/>
            <w:r w:rsidRPr="00DC1E59">
              <w:rPr>
                <w:rFonts w:eastAsia="Noto Sans" w:cs="Noto Sans"/>
                <w:i/>
                <w:iCs/>
                <w:sz w:val="18"/>
                <w:szCs w:val="18"/>
                <w:lang w:eastAsia="es-ES"/>
              </w:rPr>
              <w:t>Mathe</w:t>
            </w:r>
            <w:proofErr w:type="spellEnd"/>
            <w:r w:rsidR="00DC1E59" w:rsidRPr="00DC1E59">
              <w:rPr>
                <w:rFonts w:eastAsia="Noto Sans"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C41C04"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73A42A"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170A4AA6"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0CE0A7"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Expressions per descriure experiències escolars: </w:t>
            </w:r>
            <w:proofErr w:type="spellStart"/>
            <w:r w:rsidRPr="00DC1E59">
              <w:rPr>
                <w:rFonts w:eastAsia="Noto Sans" w:cs="Noto Sans"/>
                <w:i/>
                <w:iCs/>
                <w:sz w:val="18"/>
                <w:szCs w:val="18"/>
                <w:lang w:eastAsia="es-ES"/>
              </w:rPr>
              <w:t>Hausaufgaben</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machen</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einen</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etwas</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wiederholen</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Einzel</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Partner</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oder</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Gruppenarbeit</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Projektwoche</w:t>
            </w:r>
            <w:proofErr w:type="spellEnd"/>
            <w:r w:rsidRPr="00DC1E59">
              <w:rPr>
                <w:rFonts w:eastAsia="Noto Sans" w:cs="Noto Sans"/>
                <w:i/>
                <w:iCs/>
                <w:sz w:val="18"/>
                <w:szCs w:val="18"/>
                <w:lang w:eastAsia="es-ES"/>
              </w:rPr>
              <w:t>, o. ä.</w:t>
            </w:r>
            <w:r w:rsidRPr="00AD0A31">
              <w:rPr>
                <w:rFonts w:eastAsia="Noto Sans" w:cs="Noto Sans"/>
                <w:sz w:val="18"/>
                <w:szCs w:val="18"/>
                <w:lang w:eastAsia="es-ES"/>
              </w:rPr>
              <w:t xml:space="preserve">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134D3E"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874261"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492E6ECB"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DE79C1"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Conceptes temporals</w:t>
            </w:r>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jetzt</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gestern</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letzte</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Woche</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nächstes</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Jahr</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am</w:t>
            </w:r>
            <w:proofErr w:type="spellEnd"/>
            <w:r w:rsidRPr="00DC1E59">
              <w:rPr>
                <w:rFonts w:eastAsia="Noto Sans" w:cs="Noto Sans"/>
                <w:i/>
                <w:iCs/>
                <w:sz w:val="18"/>
                <w:szCs w:val="18"/>
                <w:lang w:eastAsia="es-ES"/>
              </w:rPr>
              <w:t xml:space="preserve"> 17. Juli, </w:t>
            </w:r>
            <w:proofErr w:type="spellStart"/>
            <w:r w:rsidRPr="00DC1E59">
              <w:rPr>
                <w:rFonts w:eastAsia="Noto Sans" w:cs="Noto Sans"/>
                <w:i/>
                <w:iCs/>
                <w:sz w:val="18"/>
                <w:szCs w:val="18"/>
                <w:lang w:eastAsia="es-ES"/>
              </w:rPr>
              <w:t>seit</w:t>
            </w:r>
            <w:proofErr w:type="spellEnd"/>
            <w:r w:rsidRPr="00DC1E59">
              <w:rPr>
                <w:rFonts w:eastAsia="Noto Sans" w:cs="Noto Sans"/>
                <w:i/>
                <w:iCs/>
                <w:sz w:val="18"/>
                <w:szCs w:val="18"/>
                <w:lang w:eastAsia="es-ES"/>
              </w:rPr>
              <w:t xml:space="preserve"> 2020, </w:t>
            </w:r>
            <w:proofErr w:type="spellStart"/>
            <w:r w:rsidRPr="00DC1E59">
              <w:rPr>
                <w:rFonts w:eastAsia="Noto Sans" w:cs="Noto Sans"/>
                <w:i/>
                <w:iCs/>
                <w:sz w:val="18"/>
                <w:szCs w:val="18"/>
                <w:lang w:eastAsia="es-ES"/>
              </w:rPr>
              <w:t>vor</w:t>
            </w:r>
            <w:proofErr w:type="spellEnd"/>
            <w:r w:rsidRPr="00DC1E59">
              <w:rPr>
                <w:rFonts w:eastAsia="Noto Sans" w:cs="Noto Sans"/>
                <w:i/>
                <w:iCs/>
                <w:sz w:val="18"/>
                <w:szCs w:val="18"/>
                <w:lang w:eastAsia="es-ES"/>
              </w:rPr>
              <w:t>/</w:t>
            </w:r>
            <w:proofErr w:type="spellStart"/>
            <w:r w:rsidRPr="00DC1E59">
              <w:rPr>
                <w:rFonts w:eastAsia="Noto Sans" w:cs="Noto Sans"/>
                <w:i/>
                <w:iCs/>
                <w:sz w:val="18"/>
                <w:szCs w:val="18"/>
                <w:lang w:eastAsia="es-ES"/>
              </w:rPr>
              <w:t>nach</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zwei</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Wochen</w:t>
            </w:r>
            <w:proofErr w:type="spellEnd"/>
            <w:r w:rsidRPr="00DC1E59">
              <w:rPr>
                <w:rFonts w:eastAsia="Noto Sans" w:cs="Noto Sans"/>
                <w:i/>
                <w:iCs/>
                <w:sz w:val="18"/>
                <w:szCs w:val="18"/>
                <w:lang w:eastAsia="es-ES"/>
              </w:rPr>
              <w:t xml:space="preserve">, in der </w:t>
            </w:r>
            <w:proofErr w:type="spellStart"/>
            <w:r w:rsidRPr="00DC1E59">
              <w:rPr>
                <w:rFonts w:eastAsia="Noto Sans" w:cs="Noto Sans"/>
                <w:i/>
                <w:iCs/>
                <w:sz w:val="18"/>
                <w:szCs w:val="18"/>
                <w:lang w:eastAsia="es-ES"/>
              </w:rPr>
              <w:t>Nähe</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im</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Zentrum</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im</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Norden</w:t>
            </w:r>
            <w:proofErr w:type="spellEnd"/>
            <w:r w:rsidRPr="00DC1E59">
              <w:rPr>
                <w:rFonts w:eastAsia="Noto Sans" w:cs="Noto Sans"/>
                <w:i/>
                <w:iCs/>
                <w:sz w:val="18"/>
                <w:szCs w:val="18"/>
                <w:lang w:eastAsia="es-ES"/>
              </w:rPr>
              <w:t xml:space="preserve"> von, p. ex. Localització: </w:t>
            </w:r>
            <w:proofErr w:type="spellStart"/>
            <w:r w:rsidRPr="00DC1E59">
              <w:rPr>
                <w:rFonts w:eastAsia="Noto Sans" w:cs="Noto Sans"/>
                <w:i/>
                <w:iCs/>
                <w:sz w:val="18"/>
                <w:szCs w:val="18"/>
                <w:lang w:eastAsia="es-ES"/>
              </w:rPr>
              <w:t>hier</w:t>
            </w:r>
            <w:proofErr w:type="spellEnd"/>
            <w:r w:rsidRPr="00DC1E59">
              <w:rPr>
                <w:rFonts w:eastAsia="Noto Sans" w:cs="Noto Sans"/>
                <w:i/>
                <w:iCs/>
                <w:sz w:val="18"/>
                <w:szCs w:val="18"/>
                <w:lang w:eastAsia="es-ES"/>
              </w:rPr>
              <w:t xml:space="preserve">, </w:t>
            </w:r>
            <w:proofErr w:type="spellStart"/>
            <w:r w:rsidRPr="00DC1E59">
              <w:rPr>
                <w:rFonts w:eastAsia="Noto Sans" w:cs="Noto Sans"/>
                <w:i/>
                <w:iCs/>
                <w:sz w:val="18"/>
                <w:szCs w:val="18"/>
                <w:lang w:eastAsia="es-ES"/>
              </w:rPr>
              <w:t>dort</w:t>
            </w:r>
            <w:proofErr w:type="spellEnd"/>
            <w:r w:rsidRPr="00DC1E59">
              <w:rPr>
                <w:rFonts w:eastAsia="Noto Sans"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F1A479"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3F9B1C"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33456C5E"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155D319F" w14:textId="73949B49"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Patrons sonors, accentuals, rítmics i d’entonació d’ús comú, i significats i intencions comunicatives generals associades a aquests patrons</w:t>
            </w:r>
            <w:r w:rsidR="00DC1E59">
              <w:rPr>
                <w:rFonts w:eastAsia="Noto Sans" w:cs="Noto Sans"/>
                <w:color w:val="000000" w:themeColor="text1"/>
                <w:sz w:val="18"/>
                <w:szCs w:val="18"/>
                <w:lang w:eastAsia="es-ES"/>
              </w:rPr>
              <w:t>.</w:t>
            </w:r>
          </w:p>
        </w:tc>
      </w:tr>
      <w:tr w:rsidR="00D74694" w:rsidRPr="00AD0A31" w14:paraId="0588EA91"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5B1031"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b/>
                <w:bCs/>
                <w:sz w:val="18"/>
                <w:szCs w:val="18"/>
                <w:lang w:eastAsia="es-ES"/>
              </w:rPr>
              <w:t>Francès</w:t>
            </w:r>
          </w:p>
        </w:tc>
      </w:tr>
      <w:tr w:rsidR="00D74694" w:rsidRPr="00AD0A31" w14:paraId="31D763C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9B6A14"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Consolidació de sons fonètics com les vocals obertes i tancades: /e/ vs. /ɛ/, </w:t>
            </w:r>
            <w:proofErr w:type="spellStart"/>
            <w:r w:rsidRPr="00AD0A31">
              <w:rPr>
                <w:rFonts w:eastAsiaTheme="minorEastAsia" w:cs="Noto Sans"/>
                <w:sz w:val="18"/>
                <w:szCs w:val="18"/>
                <w:lang w:eastAsia="es-ES"/>
              </w:rPr>
              <w:t>été</w:t>
            </w:r>
            <w:proofErr w:type="spellEnd"/>
            <w:r w:rsidRPr="00AD0A31">
              <w:rPr>
                <w:rFonts w:eastAsiaTheme="minorEastAsia" w:cs="Noto Sans"/>
                <w:sz w:val="18"/>
                <w:szCs w:val="18"/>
                <w:lang w:eastAsia="es-ES"/>
              </w:rPr>
              <w:t xml:space="preserve"> (/e/).  Els sons líquids: /ʁ/ (vibrant uvular) i combinacions com /</w:t>
            </w:r>
            <w:proofErr w:type="spellStart"/>
            <w:r w:rsidRPr="00AD0A31">
              <w:rPr>
                <w:rFonts w:eastAsiaTheme="minorEastAsia" w:cs="Noto Sans"/>
                <w:sz w:val="18"/>
                <w:szCs w:val="18"/>
                <w:lang w:eastAsia="es-ES"/>
              </w:rPr>
              <w:t>ʁu</w:t>
            </w:r>
            <w:proofErr w:type="spellEnd"/>
            <w:r w:rsidRPr="00AD0A31">
              <w:rPr>
                <w:rFonts w:eastAsiaTheme="minorEastAsia" w:cs="Noto Sans"/>
                <w:sz w:val="18"/>
                <w:szCs w:val="18"/>
                <w:lang w:eastAsia="es-ES"/>
              </w:rPr>
              <w:t xml:space="preserve">/ en paraules com </w:t>
            </w:r>
            <w:proofErr w:type="spellStart"/>
            <w:r w:rsidRPr="00AD0A31">
              <w:rPr>
                <w:rFonts w:eastAsiaTheme="minorEastAsia" w:cs="Noto Sans"/>
                <w:sz w:val="18"/>
                <w:szCs w:val="18"/>
                <w:lang w:eastAsia="es-ES"/>
              </w:rPr>
              <w:t>rouge</w:t>
            </w:r>
            <w:proofErr w:type="spellEnd"/>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418451"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7DE56E"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693CF5BD"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1CD48B" w14:textId="245D95D3"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Identificació i producció de sons difícils, nous i </w:t>
            </w:r>
            <w:r w:rsidR="00DC1E59">
              <w:rPr>
                <w:rFonts w:eastAsiaTheme="minorEastAsia" w:cs="Noto Sans"/>
                <w:sz w:val="18"/>
                <w:szCs w:val="18"/>
                <w:lang w:eastAsia="es-ES"/>
              </w:rPr>
              <w:t>les</w:t>
            </w:r>
            <w:r w:rsidRPr="00AD0A31">
              <w:rPr>
                <w:rFonts w:eastAsiaTheme="minorEastAsia" w:cs="Noto Sans"/>
                <w:sz w:val="18"/>
                <w:szCs w:val="18"/>
                <w:lang w:eastAsia="es-ES"/>
              </w:rPr>
              <w:t xml:space="preserve"> grafies</w:t>
            </w:r>
            <w:r w:rsidR="00DC1E59">
              <w:rPr>
                <w:rFonts w:eastAsiaTheme="minorEastAsia" w:cs="Noto Sans"/>
                <w:sz w:val="18"/>
                <w:szCs w:val="18"/>
                <w:lang w:eastAsia="es-ES"/>
              </w:rPr>
              <w:t xml:space="preserve"> corresponents</w:t>
            </w:r>
            <w:r w:rsidRPr="00AD0A31">
              <w:rPr>
                <w:rFonts w:eastAsiaTheme="minorEastAsia" w:cs="Noto Sans"/>
                <w:sz w:val="18"/>
                <w:szCs w:val="18"/>
                <w:lang w:eastAsia="es-ES"/>
              </w:rPr>
              <w:t xml:space="preserve">: [η] </w:t>
            </w:r>
            <w:proofErr w:type="spellStart"/>
            <w:r w:rsidRPr="00441BDD">
              <w:rPr>
                <w:rFonts w:eastAsiaTheme="minorEastAsia" w:cs="Noto Sans"/>
                <w:i/>
                <w:iCs/>
                <w:sz w:val="18"/>
                <w:szCs w:val="18"/>
                <w:lang w:eastAsia="es-ES"/>
              </w:rPr>
              <w:t>montagne</w:t>
            </w:r>
            <w:proofErr w:type="spellEnd"/>
            <w:r w:rsidRPr="00AD0A31">
              <w:rPr>
                <w:rFonts w:eastAsiaTheme="minorEastAsia" w:cs="Noto Sans"/>
                <w:sz w:val="18"/>
                <w:szCs w:val="18"/>
                <w:lang w:eastAsia="es-ES"/>
              </w:rPr>
              <w:t xml:space="preserve">; [œ] </w:t>
            </w:r>
            <w:proofErr w:type="spellStart"/>
            <w:r w:rsidRPr="00441BDD">
              <w:rPr>
                <w:rFonts w:eastAsiaTheme="minorEastAsia" w:cs="Noto Sans"/>
                <w:i/>
                <w:iCs/>
                <w:sz w:val="18"/>
                <w:szCs w:val="18"/>
                <w:lang w:eastAsia="es-ES"/>
              </w:rPr>
              <w:t>rêveur</w:t>
            </w:r>
            <w:proofErr w:type="spellEnd"/>
            <w:r w:rsidRPr="00AD0A31">
              <w:rPr>
                <w:rFonts w:eastAsiaTheme="minorEastAsia" w:cs="Noto Sans"/>
                <w:sz w:val="18"/>
                <w:szCs w:val="18"/>
                <w:lang w:eastAsia="es-ES"/>
              </w:rPr>
              <w:t xml:space="preserve"> i [Ø] </w:t>
            </w:r>
            <w:proofErr w:type="spellStart"/>
            <w:r w:rsidRPr="00441BDD">
              <w:rPr>
                <w:rFonts w:eastAsiaTheme="minorEastAsia" w:cs="Noto Sans"/>
                <w:i/>
                <w:iCs/>
                <w:sz w:val="18"/>
                <w:szCs w:val="18"/>
                <w:lang w:eastAsia="es-ES"/>
              </w:rPr>
              <w:t>rêveuse</w:t>
            </w:r>
            <w:proofErr w:type="spellEnd"/>
            <w:r w:rsidRPr="00AD0A31">
              <w:rPr>
                <w:rFonts w:eastAsiaTheme="minorEastAsia" w:cs="Noto Sans"/>
                <w:sz w:val="18"/>
                <w:szCs w:val="18"/>
                <w:lang w:eastAsia="es-ES"/>
              </w:rPr>
              <w:t xml:space="preserve">; La lletra </w:t>
            </w:r>
            <w:r w:rsidRPr="00441BDD">
              <w:rPr>
                <w:rFonts w:eastAsiaTheme="minorEastAsia" w:cs="Noto Sans"/>
                <w:i/>
                <w:iCs/>
                <w:sz w:val="18"/>
                <w:szCs w:val="18"/>
                <w:lang w:eastAsia="es-ES"/>
              </w:rPr>
              <w:t>s</w:t>
            </w:r>
            <w:r w:rsidRPr="00AD0A31">
              <w:rPr>
                <w:rFonts w:eastAsiaTheme="minorEastAsia" w:cs="Noto Sans"/>
                <w:sz w:val="18"/>
                <w:szCs w:val="18"/>
                <w:lang w:eastAsia="es-ES"/>
              </w:rPr>
              <w:t xml:space="preserve"> i la seva pronúncia /s/sac  /z/: </w:t>
            </w:r>
            <w:proofErr w:type="spellStart"/>
            <w:r w:rsidRPr="00AD0A31">
              <w:rPr>
                <w:rFonts w:eastAsiaTheme="minorEastAsia" w:cs="Noto Sans"/>
                <w:sz w:val="18"/>
                <w:szCs w:val="18"/>
                <w:lang w:eastAsia="es-ES"/>
              </w:rPr>
              <w:t>maison</w:t>
            </w:r>
            <w:proofErr w:type="spellEnd"/>
            <w:r w:rsidRPr="00AD0A31">
              <w:rPr>
                <w:rFonts w:eastAsiaTheme="minorEastAsia" w:cs="Noto Sans"/>
                <w:sz w:val="18"/>
                <w:szCs w:val="18"/>
                <w:lang w:eastAsia="es-ES"/>
              </w:rPr>
              <w:t xml:space="preserve">. La lletra «g» i la seva pronúncia [g] i [ʒ]: longue, </w:t>
            </w:r>
            <w:proofErr w:type="spellStart"/>
            <w:r w:rsidRPr="00AD0A31">
              <w:rPr>
                <w:rFonts w:eastAsiaTheme="minorEastAsia" w:cs="Noto Sans"/>
                <w:sz w:val="18"/>
                <w:szCs w:val="18"/>
                <w:lang w:eastAsia="es-ES"/>
              </w:rPr>
              <w:t>large</w:t>
            </w:r>
            <w:proofErr w:type="spellEnd"/>
            <w:r w:rsidRPr="00AD0A31">
              <w:rPr>
                <w:rFonts w:eastAsiaTheme="minorEastAsia" w:cs="Noto Sans"/>
                <w:sz w:val="18"/>
                <w:szCs w:val="18"/>
                <w:lang w:eastAsia="es-ES"/>
              </w:rPr>
              <w:t xml:space="preserve">. La lletra «c» i la seva pronúncia [s] i [k]: </w:t>
            </w:r>
            <w:proofErr w:type="spellStart"/>
            <w:r w:rsidRPr="00441BDD">
              <w:rPr>
                <w:rFonts w:eastAsiaTheme="minorEastAsia" w:cs="Noto Sans"/>
                <w:i/>
                <w:iCs/>
                <w:sz w:val="18"/>
                <w:szCs w:val="18"/>
                <w:lang w:eastAsia="es-ES"/>
              </w:rPr>
              <w:t>océan</w:t>
            </w:r>
            <w:proofErr w:type="spellEnd"/>
            <w:r w:rsidRPr="00441BDD">
              <w:rPr>
                <w:rFonts w:eastAsiaTheme="minorEastAsia" w:cs="Noto Sans"/>
                <w:i/>
                <w:iCs/>
                <w:sz w:val="18"/>
                <w:szCs w:val="18"/>
                <w:lang w:eastAsia="es-ES"/>
              </w:rPr>
              <w:t xml:space="preserve">, </w:t>
            </w:r>
            <w:proofErr w:type="spellStart"/>
            <w:r w:rsidRPr="00441BDD">
              <w:rPr>
                <w:rFonts w:eastAsiaTheme="minorEastAsia" w:cs="Noto Sans"/>
                <w:i/>
                <w:iCs/>
                <w:sz w:val="18"/>
                <w:szCs w:val="18"/>
                <w:lang w:eastAsia="es-ES"/>
              </w:rPr>
              <w:t>cascade</w:t>
            </w:r>
            <w:proofErr w:type="spellEnd"/>
            <w:r w:rsidRPr="00AD0A31">
              <w:rPr>
                <w:rFonts w:eastAsiaTheme="minorEastAsia" w:cs="Noto Sans"/>
                <w:sz w:val="18"/>
                <w:szCs w:val="18"/>
                <w:lang w:eastAsia="es-ES"/>
              </w:rPr>
              <w:t>. La grafia del son /e/: les</w:t>
            </w:r>
            <w:r w:rsidRPr="00441BDD">
              <w:rPr>
                <w:rFonts w:eastAsiaTheme="minorEastAsia" w:cs="Noto Sans"/>
                <w:i/>
                <w:iCs/>
                <w:sz w:val="18"/>
                <w:szCs w:val="18"/>
                <w:lang w:eastAsia="es-ES"/>
              </w:rPr>
              <w:t xml:space="preserve">, </w:t>
            </w:r>
            <w:proofErr w:type="spellStart"/>
            <w:r w:rsidRPr="00441BDD">
              <w:rPr>
                <w:rFonts w:eastAsiaTheme="minorEastAsia" w:cs="Noto Sans"/>
                <w:i/>
                <w:iCs/>
                <w:sz w:val="18"/>
                <w:szCs w:val="18"/>
                <w:lang w:eastAsia="es-ES"/>
              </w:rPr>
              <w:t>émission</w:t>
            </w:r>
            <w:proofErr w:type="spellEnd"/>
            <w:r w:rsidRPr="00441BDD">
              <w:rPr>
                <w:rFonts w:eastAsiaTheme="minorEastAsia" w:cs="Noto Sans"/>
                <w:i/>
                <w:iCs/>
                <w:sz w:val="18"/>
                <w:szCs w:val="18"/>
                <w:lang w:eastAsia="es-ES"/>
              </w:rPr>
              <w:t xml:space="preserve">, </w:t>
            </w:r>
            <w:proofErr w:type="spellStart"/>
            <w:r w:rsidRPr="00441BDD">
              <w:rPr>
                <w:rFonts w:eastAsiaTheme="minorEastAsia" w:cs="Noto Sans"/>
                <w:i/>
                <w:iCs/>
                <w:sz w:val="18"/>
                <w:szCs w:val="18"/>
                <w:lang w:eastAsia="es-ES"/>
              </w:rPr>
              <w:t>imaginez</w:t>
            </w:r>
            <w:proofErr w:type="spellEnd"/>
            <w:r w:rsidRPr="00441BDD">
              <w:rPr>
                <w:rFonts w:eastAsiaTheme="minorEastAsia" w:cs="Noto Sans"/>
                <w:i/>
                <w:iCs/>
                <w:sz w:val="18"/>
                <w:szCs w:val="18"/>
                <w:lang w:eastAsia="es-ES"/>
              </w:rPr>
              <w:t xml:space="preserve">, </w:t>
            </w:r>
            <w:proofErr w:type="spellStart"/>
            <w:r w:rsidRPr="00441BDD">
              <w:rPr>
                <w:rFonts w:eastAsiaTheme="minorEastAsia" w:cs="Noto Sans"/>
                <w:i/>
                <w:iCs/>
                <w:sz w:val="18"/>
                <w:szCs w:val="18"/>
                <w:lang w:eastAsia="es-ES"/>
              </w:rPr>
              <w:t>message</w:t>
            </w:r>
            <w:proofErr w:type="spellEnd"/>
            <w:r w:rsidRPr="00441BDD">
              <w:rPr>
                <w:rFonts w:eastAsiaTheme="minorEastAsia" w:cs="Noto Sans"/>
                <w:i/>
                <w:iCs/>
                <w:sz w:val="18"/>
                <w:szCs w:val="18"/>
                <w:lang w:eastAsia="es-ES"/>
              </w:rPr>
              <w:t xml:space="preserve">, </w:t>
            </w:r>
            <w:proofErr w:type="spellStart"/>
            <w:r w:rsidRPr="00441BDD">
              <w:rPr>
                <w:rFonts w:eastAsiaTheme="minorEastAsia" w:cs="Noto Sans"/>
                <w:i/>
                <w:iCs/>
                <w:sz w:val="18"/>
                <w:szCs w:val="18"/>
                <w:lang w:eastAsia="es-ES"/>
              </w:rPr>
              <w:t>maison</w:t>
            </w:r>
            <w:proofErr w:type="spellEnd"/>
            <w:r w:rsidRPr="00441BDD">
              <w:rPr>
                <w:rFonts w:eastAsiaTheme="minorEastAsia" w:cs="Noto Sans"/>
                <w:i/>
                <w:iCs/>
                <w:sz w:val="18"/>
                <w:szCs w:val="18"/>
                <w:lang w:eastAsia="es-ES"/>
              </w:rPr>
              <w:t>, parler.</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1291E5"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73B6E9"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376254AB"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AC4D1E"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Distinció de significats associats als contrasts fonètics simples. Els sons [v] i [b] i les grafies corresponents. Els sons /s/ </w:t>
            </w:r>
            <w:proofErr w:type="spellStart"/>
            <w:r w:rsidRPr="00441BDD">
              <w:rPr>
                <w:rFonts w:eastAsiaTheme="minorEastAsia" w:cs="Noto Sans"/>
                <w:i/>
                <w:iCs/>
                <w:sz w:val="18"/>
                <w:szCs w:val="18"/>
                <w:lang w:eastAsia="es-ES"/>
              </w:rPr>
              <w:t>poisson</w:t>
            </w:r>
            <w:proofErr w:type="spellEnd"/>
            <w:r w:rsidRPr="00441BDD">
              <w:rPr>
                <w:rFonts w:eastAsiaTheme="minorEastAsia" w:cs="Noto Sans"/>
                <w:i/>
                <w:iCs/>
                <w:sz w:val="18"/>
                <w:szCs w:val="18"/>
                <w:lang w:eastAsia="es-ES"/>
              </w:rPr>
              <w:t xml:space="preserve">  </w:t>
            </w:r>
            <w:r w:rsidRPr="00AD0A31">
              <w:rPr>
                <w:rFonts w:eastAsiaTheme="minorEastAsia" w:cs="Noto Sans"/>
                <w:sz w:val="18"/>
                <w:szCs w:val="18"/>
                <w:lang w:eastAsia="es-ES"/>
              </w:rPr>
              <w:t xml:space="preserve">/z/ </w:t>
            </w:r>
            <w:proofErr w:type="spellStart"/>
            <w:r w:rsidRPr="00441BDD">
              <w:rPr>
                <w:rFonts w:eastAsiaTheme="minorEastAsia" w:cs="Noto Sans"/>
                <w:i/>
                <w:iCs/>
                <w:sz w:val="18"/>
                <w:szCs w:val="18"/>
                <w:lang w:eastAsia="es-ES"/>
              </w:rPr>
              <w:t>poison</w:t>
            </w:r>
            <w:proofErr w:type="spellEnd"/>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17629A"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2E543C"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0FF17689"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56F9EA"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Theme="minorEastAsia" w:cs="Noto Sans"/>
                <w:sz w:val="18"/>
                <w:szCs w:val="18"/>
                <w:lang w:eastAsia="es-ES"/>
              </w:rPr>
              <w:t>Distinció dels homòfones gramaticals: ce/se; on/</w:t>
            </w:r>
            <w:proofErr w:type="spellStart"/>
            <w:r w:rsidRPr="00AD0A31">
              <w:rPr>
                <w:rFonts w:eastAsiaTheme="minorEastAsia" w:cs="Noto Sans"/>
                <w:sz w:val="18"/>
                <w:szCs w:val="18"/>
                <w:lang w:eastAsia="es-ES"/>
              </w:rPr>
              <w:t>ont</w:t>
            </w:r>
            <w:proofErr w:type="spellEnd"/>
            <w:r w:rsidRPr="00AD0A31">
              <w:rPr>
                <w:rFonts w:eastAsiaTheme="minorEastAsia" w:cs="Noto Sans"/>
                <w:sz w:val="18"/>
                <w:szCs w:val="18"/>
                <w:lang w:eastAsia="es-ES"/>
              </w:rPr>
              <w:t>; ou/</w:t>
            </w:r>
            <w:proofErr w:type="spellStart"/>
            <w:r w:rsidRPr="00AD0A31">
              <w:rPr>
                <w:rFonts w:eastAsiaTheme="minorEastAsia" w:cs="Noto Sans"/>
                <w:sz w:val="18"/>
                <w:szCs w:val="18"/>
                <w:lang w:eastAsia="es-ES"/>
              </w:rPr>
              <w:t>où</w:t>
            </w:r>
            <w:proofErr w:type="spellEnd"/>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BE5F05"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503AED"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05C44A1C"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5D107B"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Reproducció de patrons rítmics per connectar frases amb certa fluïdesa. </w:t>
            </w:r>
            <w:r w:rsidRPr="00441BDD">
              <w:rPr>
                <w:rFonts w:eastAsiaTheme="minorEastAsia" w:cs="Noto Sans"/>
                <w:i/>
                <w:iCs/>
                <w:sz w:val="18"/>
                <w:szCs w:val="18"/>
                <w:lang w:eastAsia="es-ES"/>
              </w:rPr>
              <w:t xml:space="preserve">Les </w:t>
            </w:r>
            <w:proofErr w:type="spellStart"/>
            <w:r w:rsidRPr="00441BDD">
              <w:rPr>
                <w:rFonts w:eastAsiaTheme="minorEastAsia" w:cs="Noto Sans"/>
                <w:i/>
                <w:iCs/>
                <w:sz w:val="18"/>
                <w:szCs w:val="18"/>
                <w:lang w:eastAsia="es-ES"/>
              </w:rPr>
              <w:t>liaisons</w:t>
            </w:r>
            <w:proofErr w:type="spellEnd"/>
            <w:r w:rsidRPr="00441BDD">
              <w:rPr>
                <w:rFonts w:eastAsiaTheme="minorEastAsia" w:cs="Noto Sans"/>
                <w:i/>
                <w:iCs/>
                <w:sz w:val="18"/>
                <w:szCs w:val="18"/>
                <w:lang w:eastAsia="es-ES"/>
              </w:rPr>
              <w:t xml:space="preserve"> </w:t>
            </w:r>
            <w:r w:rsidRPr="00441BDD">
              <w:rPr>
                <w:rFonts w:eastAsiaTheme="minorEastAsia" w:cs="Noto Sans"/>
                <w:sz w:val="18"/>
                <w:szCs w:val="18"/>
                <w:lang w:eastAsia="es-ES"/>
              </w:rPr>
              <w:t>obligatòri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4E06B1"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637D21"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05B3A89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5BD5F5"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Theme="minorEastAsia" w:cs="Noto Sans"/>
                <w:sz w:val="18"/>
                <w:szCs w:val="18"/>
                <w:lang w:eastAsia="es-ES"/>
              </w:rPr>
              <w:t>Entonació expressiva. Patrons d’entonació comuns en contexts més amplis com en preguntes obertes, llistes i enumeracions o en oracions compost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2C0447"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ACDD53"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2BC5CC56"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56C6B3" w14:textId="023C535D"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Theme="minorEastAsia" w:cs="Noto Sans"/>
                <w:sz w:val="18"/>
                <w:szCs w:val="18"/>
                <w:lang w:eastAsia="es-ES"/>
              </w:rPr>
              <w:t>Reproducció diferenciada entre corba interrogativa i corba exclamativa en oracions més llargues, com:</w:t>
            </w:r>
            <w:r w:rsidR="00441BDD">
              <w:rPr>
                <w:rFonts w:eastAsiaTheme="minorEastAsia" w:cs="Noto Sans"/>
                <w:sz w:val="18"/>
                <w:szCs w:val="18"/>
                <w:lang w:eastAsia="es-ES"/>
              </w:rPr>
              <w:t xml:space="preserve"> </w:t>
            </w:r>
            <w:proofErr w:type="spellStart"/>
            <w:r w:rsidRPr="00441BDD">
              <w:rPr>
                <w:rFonts w:eastAsiaTheme="minorEastAsia" w:cs="Noto Sans"/>
                <w:i/>
                <w:iCs/>
                <w:sz w:val="18"/>
                <w:szCs w:val="18"/>
                <w:lang w:eastAsia="es-ES"/>
              </w:rPr>
              <w:t>Pourquoi</w:t>
            </w:r>
            <w:proofErr w:type="spellEnd"/>
            <w:r w:rsidRPr="00441BDD">
              <w:rPr>
                <w:rFonts w:eastAsiaTheme="minorEastAsia" w:cs="Noto Sans"/>
                <w:i/>
                <w:iCs/>
                <w:sz w:val="18"/>
                <w:szCs w:val="18"/>
                <w:lang w:eastAsia="es-ES"/>
              </w:rPr>
              <w:t xml:space="preserve"> tu ne </w:t>
            </w:r>
            <w:proofErr w:type="spellStart"/>
            <w:r w:rsidRPr="00441BDD">
              <w:rPr>
                <w:rFonts w:eastAsiaTheme="minorEastAsia" w:cs="Noto Sans"/>
                <w:i/>
                <w:iCs/>
                <w:sz w:val="18"/>
                <w:szCs w:val="18"/>
                <w:lang w:eastAsia="es-ES"/>
              </w:rPr>
              <w:t>viens</w:t>
            </w:r>
            <w:proofErr w:type="spellEnd"/>
            <w:r w:rsidRPr="00AD0A31">
              <w:rPr>
                <w:rFonts w:eastAsiaTheme="minorEastAsia" w:cs="Noto Sans"/>
                <w:sz w:val="18"/>
                <w:szCs w:val="18"/>
                <w:lang w:eastAsia="es-ES"/>
              </w:rPr>
              <w:t xml:space="preserve"> </w:t>
            </w:r>
            <w:r w:rsidRPr="00441BDD">
              <w:rPr>
                <w:rFonts w:eastAsiaTheme="minorEastAsia" w:cs="Noto Sans"/>
                <w:i/>
                <w:iCs/>
                <w:sz w:val="18"/>
                <w:szCs w:val="18"/>
                <w:lang w:eastAsia="es-ES"/>
              </w:rPr>
              <w:t xml:space="preserve">pas? </w:t>
            </w:r>
            <w:proofErr w:type="spellStart"/>
            <w:r w:rsidRPr="00441BDD">
              <w:rPr>
                <w:rFonts w:eastAsiaTheme="minorEastAsia" w:cs="Noto Sans"/>
                <w:i/>
                <w:iCs/>
                <w:sz w:val="18"/>
                <w:szCs w:val="18"/>
                <w:lang w:eastAsia="es-ES"/>
              </w:rPr>
              <w:t>C’est</w:t>
            </w:r>
            <w:proofErr w:type="spellEnd"/>
            <w:r w:rsidRPr="00441BDD">
              <w:rPr>
                <w:rFonts w:eastAsiaTheme="minorEastAsia" w:cs="Noto Sans"/>
                <w:i/>
                <w:iCs/>
                <w:sz w:val="18"/>
                <w:szCs w:val="18"/>
                <w:lang w:eastAsia="es-ES"/>
              </w:rPr>
              <w:t xml:space="preserve"> </w:t>
            </w:r>
            <w:proofErr w:type="spellStart"/>
            <w:r w:rsidRPr="00441BDD">
              <w:rPr>
                <w:rFonts w:eastAsiaTheme="minorEastAsia" w:cs="Noto Sans"/>
                <w:i/>
                <w:iCs/>
                <w:sz w:val="18"/>
                <w:szCs w:val="18"/>
                <w:lang w:eastAsia="es-ES"/>
              </w:rPr>
              <w:t>incroyable</w:t>
            </w:r>
            <w:proofErr w:type="spellEnd"/>
            <w:r w:rsidRPr="00441BDD">
              <w:rPr>
                <w:rFonts w:eastAsiaTheme="minorEastAsia"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119CD1"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B9C4F6"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0B420861"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3CD735" w14:textId="65C28B3E"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Theme="minorEastAsia" w:cs="Noto Sans"/>
                <w:sz w:val="18"/>
                <w:szCs w:val="18"/>
                <w:lang w:eastAsia="es-ES"/>
              </w:rPr>
              <w:t>Introducció a la consciència pluricultural. Identificació de les diferències fonètiques entre el francès estàndard i varietats francòfones (p. ex.</w:t>
            </w:r>
            <w:r w:rsidR="00441BDD">
              <w:rPr>
                <w:rFonts w:eastAsiaTheme="minorEastAsia" w:cs="Noto Sans"/>
                <w:sz w:val="18"/>
                <w:szCs w:val="18"/>
                <w:lang w:eastAsia="es-ES"/>
              </w:rPr>
              <w:t xml:space="preserve"> </w:t>
            </w:r>
            <w:r w:rsidRPr="00AD0A31">
              <w:rPr>
                <w:rFonts w:eastAsiaTheme="minorEastAsia" w:cs="Noto Sans"/>
                <w:sz w:val="18"/>
                <w:szCs w:val="18"/>
                <w:lang w:eastAsia="es-ES"/>
              </w:rPr>
              <w:t>l’entonació del francès de l’Àfrica).</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190689"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1CA064"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0D481712"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4821DD"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b/>
                <w:bCs/>
                <w:sz w:val="18"/>
                <w:szCs w:val="18"/>
                <w:lang w:eastAsia="es-ES"/>
              </w:rPr>
              <w:t>Alemany</w:t>
            </w:r>
            <w:r w:rsidRPr="00AD0A31">
              <w:rPr>
                <w:rFonts w:eastAsia="Noto Sans" w:cs="Noto Sans"/>
                <w:color w:val="000000" w:themeColor="text1"/>
                <w:sz w:val="18"/>
                <w:szCs w:val="18"/>
                <w:lang w:eastAsia="es-ES"/>
              </w:rPr>
              <w:t xml:space="preserve"> </w:t>
            </w:r>
          </w:p>
        </w:tc>
      </w:tr>
      <w:tr w:rsidR="00D74694" w:rsidRPr="00AD0A31" w14:paraId="5A5067FA"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A9C3B7" w14:textId="2298C386"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Theme="minorEastAsia" w:cs="Noto Sans"/>
                <w:sz w:val="18"/>
                <w:szCs w:val="18"/>
                <w:lang w:eastAsia="es-ES"/>
              </w:rPr>
              <w:t>Producció i distinció de sons vocals avançats (</w:t>
            </w:r>
            <w:r w:rsidRPr="00441BDD">
              <w:rPr>
                <w:rFonts w:eastAsiaTheme="minorEastAsia" w:cs="Noto Sans"/>
                <w:i/>
                <w:iCs/>
                <w:sz w:val="18"/>
                <w:szCs w:val="18"/>
                <w:lang w:eastAsia="es-ES"/>
              </w:rPr>
              <w:t xml:space="preserve">neu, </w:t>
            </w:r>
            <w:proofErr w:type="spellStart"/>
            <w:r w:rsidRPr="00441BDD">
              <w:rPr>
                <w:rFonts w:eastAsiaTheme="minorEastAsia" w:cs="Noto Sans"/>
                <w:i/>
                <w:iCs/>
                <w:sz w:val="18"/>
                <w:szCs w:val="18"/>
                <w:lang w:eastAsia="es-ES"/>
              </w:rPr>
              <w:t>läuft</w:t>
            </w:r>
            <w:proofErr w:type="spellEnd"/>
            <w:r w:rsidRPr="00441BDD">
              <w:rPr>
                <w:rFonts w:eastAsiaTheme="minorEastAsia" w:cs="Noto Sans"/>
                <w:i/>
                <w:iCs/>
                <w:sz w:val="18"/>
                <w:szCs w:val="18"/>
                <w:lang w:eastAsia="es-ES"/>
              </w:rPr>
              <w:t xml:space="preserve">, </w:t>
            </w:r>
            <w:proofErr w:type="spellStart"/>
            <w:r w:rsidRPr="00441BDD">
              <w:rPr>
                <w:rFonts w:eastAsiaTheme="minorEastAsia" w:cs="Noto Sans"/>
                <w:i/>
                <w:iCs/>
                <w:sz w:val="18"/>
                <w:szCs w:val="18"/>
                <w:lang w:eastAsia="es-ES"/>
              </w:rPr>
              <w:t>fährt</w:t>
            </w:r>
            <w:proofErr w:type="spellEnd"/>
            <w:r w:rsidRPr="00AD0A31">
              <w:rPr>
                <w:rFonts w:eastAsiaTheme="minorEastAsia" w:cs="Noto Sans"/>
                <w:sz w:val="18"/>
                <w:szCs w:val="18"/>
                <w:lang w:eastAsia="es-ES"/>
              </w:rPr>
              <w:t>)  o sons consonàntics complexos (</w:t>
            </w:r>
            <w:proofErr w:type="spellStart"/>
            <w:r w:rsidRPr="00441BDD">
              <w:rPr>
                <w:rFonts w:eastAsiaTheme="minorEastAsia" w:cs="Noto Sans"/>
                <w:i/>
                <w:iCs/>
                <w:sz w:val="18"/>
                <w:szCs w:val="18"/>
                <w:lang w:eastAsia="es-ES"/>
              </w:rPr>
              <w:t>ich</w:t>
            </w:r>
            <w:proofErr w:type="spellEnd"/>
            <w:r w:rsidRPr="00441BDD">
              <w:rPr>
                <w:rFonts w:eastAsiaTheme="minorEastAsia" w:cs="Noto Sans"/>
                <w:i/>
                <w:iCs/>
                <w:sz w:val="18"/>
                <w:szCs w:val="18"/>
                <w:lang w:eastAsia="es-ES"/>
              </w:rPr>
              <w:t xml:space="preserve"> vs. </w:t>
            </w:r>
            <w:proofErr w:type="spellStart"/>
            <w:r w:rsidRPr="00441BDD">
              <w:rPr>
                <w:rFonts w:eastAsiaTheme="minorEastAsia" w:cs="Noto Sans"/>
                <w:i/>
                <w:iCs/>
                <w:sz w:val="18"/>
                <w:szCs w:val="18"/>
                <w:lang w:eastAsia="es-ES"/>
              </w:rPr>
              <w:t>acht</w:t>
            </w:r>
            <w:proofErr w:type="spellEnd"/>
            <w:r w:rsidRPr="00441BDD">
              <w:rPr>
                <w:rFonts w:eastAsiaTheme="minorEastAsia" w:cs="Noto Sans"/>
                <w:i/>
                <w:iCs/>
                <w:sz w:val="18"/>
                <w:szCs w:val="18"/>
                <w:lang w:eastAsia="es-ES"/>
              </w:rPr>
              <w:t>, -</w:t>
            </w:r>
            <w:proofErr w:type="spellStart"/>
            <w:r w:rsidRPr="00441BDD">
              <w:rPr>
                <w:rFonts w:eastAsiaTheme="minorEastAsia" w:cs="Noto Sans"/>
                <w:i/>
                <w:iCs/>
                <w:sz w:val="18"/>
                <w:szCs w:val="18"/>
                <w:lang w:eastAsia="es-ES"/>
              </w:rPr>
              <w:t>ts</w:t>
            </w:r>
            <w:proofErr w:type="spellEnd"/>
            <w:r w:rsidRPr="00441BDD">
              <w:rPr>
                <w:rFonts w:eastAsiaTheme="minorEastAsia" w:cs="Noto Sans"/>
                <w:i/>
                <w:iCs/>
                <w:sz w:val="18"/>
                <w:szCs w:val="18"/>
                <w:lang w:eastAsia="es-ES"/>
              </w:rPr>
              <w:t>, b vs. w</w:t>
            </w:r>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C60379"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7FF114"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33A18FF7"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B1C83F"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Theme="minorEastAsia" w:cs="Noto Sans"/>
                <w:sz w:val="18"/>
                <w:szCs w:val="18"/>
                <w:lang w:eastAsia="es-ES"/>
              </w:rPr>
              <w:t>Reconeixement i producció  de vocals curtes i llargues més comun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5BFE58"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392733"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3637345A"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1CD8A9"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Theme="minorEastAsia" w:cs="Noto Sans"/>
                <w:sz w:val="18"/>
                <w:szCs w:val="18"/>
                <w:lang w:eastAsia="es-ES"/>
              </w:rPr>
              <w:t>Producció de paraules més llargues que no segueixen la norma general (</w:t>
            </w:r>
            <w:proofErr w:type="spellStart"/>
            <w:r w:rsidRPr="00441BDD">
              <w:rPr>
                <w:rFonts w:eastAsiaTheme="minorEastAsia" w:cs="Noto Sans"/>
                <w:i/>
                <w:iCs/>
                <w:sz w:val="18"/>
                <w:szCs w:val="18"/>
                <w:lang w:eastAsia="es-ES"/>
              </w:rPr>
              <w:t>Universität</w:t>
            </w:r>
            <w:proofErr w:type="spellEnd"/>
            <w:r w:rsidRPr="00441BDD">
              <w:rPr>
                <w:rFonts w:eastAsiaTheme="minorEastAsia" w:cs="Noto Sans"/>
                <w:i/>
                <w:iCs/>
                <w:sz w:val="18"/>
                <w:szCs w:val="18"/>
                <w:lang w:eastAsia="es-ES"/>
              </w:rPr>
              <w:t xml:space="preserve">, </w:t>
            </w:r>
            <w:proofErr w:type="spellStart"/>
            <w:r w:rsidRPr="00441BDD">
              <w:rPr>
                <w:rFonts w:eastAsiaTheme="minorEastAsia" w:cs="Noto Sans"/>
                <w:i/>
                <w:iCs/>
                <w:sz w:val="18"/>
                <w:szCs w:val="18"/>
                <w:lang w:eastAsia="es-ES"/>
              </w:rPr>
              <w:t>Diskussion</w:t>
            </w:r>
            <w:proofErr w:type="spellEnd"/>
            <w:r w:rsidRPr="00441BDD">
              <w:rPr>
                <w:rFonts w:eastAsiaTheme="minorEastAsia" w:cs="Noto Sans"/>
                <w:i/>
                <w:iCs/>
                <w:sz w:val="18"/>
                <w:szCs w:val="18"/>
                <w:lang w:eastAsia="es-ES"/>
              </w:rPr>
              <w:t>, Elefant</w:t>
            </w:r>
            <w:r w:rsidRPr="00AD0A31">
              <w:rPr>
                <w:rFonts w:eastAsiaTheme="minorEastAsia" w:cs="Noto Sans"/>
                <w:sz w:val="18"/>
                <w:szCs w:val="18"/>
                <w:lang w:eastAsia="es-ES"/>
              </w:rPr>
              <w:t>), i patrons accentuals de verbs separables i no separables (</w:t>
            </w:r>
            <w:proofErr w:type="spellStart"/>
            <w:r w:rsidRPr="00441BDD">
              <w:rPr>
                <w:rFonts w:eastAsiaTheme="minorEastAsia" w:cs="Noto Sans"/>
                <w:i/>
                <w:iCs/>
                <w:sz w:val="18"/>
                <w:szCs w:val="18"/>
                <w:lang w:eastAsia="es-ES"/>
              </w:rPr>
              <w:t>bezahlen</w:t>
            </w:r>
            <w:proofErr w:type="spellEnd"/>
            <w:r w:rsidRPr="00441BDD">
              <w:rPr>
                <w:rFonts w:eastAsiaTheme="minorEastAsia" w:cs="Noto Sans"/>
                <w:i/>
                <w:iCs/>
                <w:sz w:val="18"/>
                <w:szCs w:val="18"/>
                <w:lang w:eastAsia="es-ES"/>
              </w:rPr>
              <w:t xml:space="preserve">, </w:t>
            </w:r>
            <w:proofErr w:type="spellStart"/>
            <w:r w:rsidRPr="00441BDD">
              <w:rPr>
                <w:rFonts w:eastAsiaTheme="minorEastAsia" w:cs="Noto Sans"/>
                <w:i/>
                <w:iCs/>
                <w:sz w:val="18"/>
                <w:szCs w:val="18"/>
                <w:lang w:eastAsia="es-ES"/>
              </w:rPr>
              <w:t>einkaufen</w:t>
            </w:r>
            <w:proofErr w:type="spellEnd"/>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B0B4BE"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12C5B3"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4E4D0AE5"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E02FBE"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Consolidació de l’accentuació de la frase o </w:t>
            </w:r>
            <w:proofErr w:type="spellStart"/>
            <w:r w:rsidRPr="00441BDD">
              <w:rPr>
                <w:rFonts w:eastAsiaTheme="minorEastAsia" w:cs="Noto Sans"/>
                <w:i/>
                <w:iCs/>
                <w:sz w:val="18"/>
                <w:szCs w:val="18"/>
                <w:lang w:eastAsia="es-ES"/>
              </w:rPr>
              <w:t>Satzakzent</w:t>
            </w:r>
            <w:proofErr w:type="spellEnd"/>
            <w:r w:rsidRPr="00AD0A31">
              <w:rPr>
                <w:rFonts w:eastAsiaTheme="minorEastAsia" w:cs="Noto Sans"/>
                <w:sz w:val="18"/>
                <w:szCs w:val="18"/>
                <w:lang w:eastAsia="es-ES"/>
              </w:rPr>
              <w:t xml:space="preserve"> (</w:t>
            </w:r>
            <w:proofErr w:type="spellStart"/>
            <w:r w:rsidRPr="00441BDD">
              <w:rPr>
                <w:rFonts w:eastAsiaTheme="minorEastAsia" w:cs="Noto Sans"/>
                <w:i/>
                <w:iCs/>
                <w:sz w:val="18"/>
                <w:szCs w:val="18"/>
                <w:lang w:eastAsia="es-ES"/>
              </w:rPr>
              <w:t>Musik</w:t>
            </w:r>
            <w:proofErr w:type="spellEnd"/>
            <w:r w:rsidRPr="00441BDD">
              <w:rPr>
                <w:rFonts w:eastAsiaTheme="minorEastAsia" w:cs="Noto Sans"/>
                <w:i/>
                <w:iCs/>
                <w:sz w:val="18"/>
                <w:szCs w:val="18"/>
                <w:lang w:eastAsia="es-ES"/>
              </w:rPr>
              <w:t xml:space="preserve"> </w:t>
            </w:r>
            <w:proofErr w:type="spellStart"/>
            <w:r w:rsidRPr="00441BDD">
              <w:rPr>
                <w:rFonts w:eastAsiaTheme="minorEastAsia" w:cs="Noto Sans"/>
                <w:i/>
                <w:iCs/>
                <w:sz w:val="18"/>
                <w:szCs w:val="18"/>
                <w:lang w:eastAsia="es-ES"/>
              </w:rPr>
              <w:t>hören</w:t>
            </w:r>
            <w:proofErr w:type="spellEnd"/>
            <w:r w:rsidRPr="00441BDD">
              <w:rPr>
                <w:rFonts w:eastAsiaTheme="minorEastAsia" w:cs="Noto Sans"/>
                <w:i/>
                <w:iCs/>
                <w:sz w:val="18"/>
                <w:szCs w:val="18"/>
                <w:lang w:eastAsia="es-ES"/>
              </w:rPr>
              <w:t xml:space="preserve"> - </w:t>
            </w:r>
            <w:proofErr w:type="spellStart"/>
            <w:r w:rsidRPr="00441BDD">
              <w:rPr>
                <w:rFonts w:eastAsiaTheme="minorEastAsia" w:cs="Noto Sans"/>
                <w:i/>
                <w:iCs/>
                <w:sz w:val="18"/>
                <w:szCs w:val="18"/>
                <w:lang w:eastAsia="es-ES"/>
              </w:rPr>
              <w:t>Ich</w:t>
            </w:r>
            <w:proofErr w:type="spellEnd"/>
            <w:r w:rsidRPr="00441BDD">
              <w:rPr>
                <w:rFonts w:eastAsiaTheme="minorEastAsia" w:cs="Noto Sans"/>
                <w:i/>
                <w:iCs/>
                <w:sz w:val="18"/>
                <w:szCs w:val="18"/>
                <w:lang w:eastAsia="es-ES"/>
              </w:rPr>
              <w:t xml:space="preserve"> </w:t>
            </w:r>
            <w:proofErr w:type="spellStart"/>
            <w:r w:rsidRPr="00441BDD">
              <w:rPr>
                <w:rFonts w:eastAsiaTheme="minorEastAsia" w:cs="Noto Sans"/>
                <w:i/>
                <w:iCs/>
                <w:sz w:val="18"/>
                <w:szCs w:val="18"/>
                <w:lang w:eastAsia="es-ES"/>
              </w:rPr>
              <w:t>höre</w:t>
            </w:r>
            <w:proofErr w:type="spellEnd"/>
            <w:r w:rsidRPr="00441BDD">
              <w:rPr>
                <w:rFonts w:eastAsiaTheme="minorEastAsia" w:cs="Noto Sans"/>
                <w:i/>
                <w:iCs/>
                <w:sz w:val="18"/>
                <w:szCs w:val="18"/>
                <w:lang w:eastAsia="es-ES"/>
              </w:rPr>
              <w:t xml:space="preserve"> </w:t>
            </w:r>
            <w:proofErr w:type="spellStart"/>
            <w:r w:rsidRPr="00441BDD">
              <w:rPr>
                <w:rFonts w:eastAsiaTheme="minorEastAsia" w:cs="Noto Sans"/>
                <w:i/>
                <w:iCs/>
                <w:sz w:val="18"/>
                <w:szCs w:val="18"/>
                <w:lang w:eastAsia="es-ES"/>
              </w:rPr>
              <w:t>Musik</w:t>
            </w:r>
            <w:proofErr w:type="spellEnd"/>
            <w:r w:rsidRPr="00441BDD">
              <w:rPr>
                <w:rFonts w:eastAsiaTheme="minorEastAsia" w:cs="Noto Sans"/>
                <w:i/>
                <w:iCs/>
                <w:sz w:val="18"/>
                <w:szCs w:val="18"/>
                <w:lang w:eastAsia="es-ES"/>
              </w:rPr>
              <w:t xml:space="preserve"> - </w:t>
            </w:r>
            <w:proofErr w:type="spellStart"/>
            <w:r w:rsidRPr="00441BDD">
              <w:rPr>
                <w:rFonts w:eastAsiaTheme="minorEastAsia" w:cs="Noto Sans"/>
                <w:i/>
                <w:iCs/>
                <w:sz w:val="18"/>
                <w:szCs w:val="18"/>
                <w:lang w:eastAsia="es-ES"/>
              </w:rPr>
              <w:t>Ich</w:t>
            </w:r>
            <w:proofErr w:type="spellEnd"/>
            <w:r w:rsidRPr="00441BDD">
              <w:rPr>
                <w:rFonts w:eastAsiaTheme="minorEastAsia" w:cs="Noto Sans"/>
                <w:i/>
                <w:iCs/>
                <w:sz w:val="18"/>
                <w:szCs w:val="18"/>
                <w:lang w:eastAsia="es-ES"/>
              </w:rPr>
              <w:t xml:space="preserve"> </w:t>
            </w:r>
            <w:proofErr w:type="spellStart"/>
            <w:r w:rsidRPr="00441BDD">
              <w:rPr>
                <w:rFonts w:eastAsiaTheme="minorEastAsia" w:cs="Noto Sans"/>
                <w:i/>
                <w:iCs/>
                <w:sz w:val="18"/>
                <w:szCs w:val="18"/>
                <w:lang w:eastAsia="es-ES"/>
              </w:rPr>
              <w:t>möchte</w:t>
            </w:r>
            <w:proofErr w:type="spellEnd"/>
            <w:r w:rsidRPr="00441BDD">
              <w:rPr>
                <w:rFonts w:eastAsiaTheme="minorEastAsia" w:cs="Noto Sans"/>
                <w:i/>
                <w:iCs/>
                <w:sz w:val="18"/>
                <w:szCs w:val="18"/>
                <w:lang w:eastAsia="es-ES"/>
              </w:rPr>
              <w:t xml:space="preserve"> </w:t>
            </w:r>
            <w:proofErr w:type="spellStart"/>
            <w:r w:rsidRPr="00441BDD">
              <w:rPr>
                <w:rFonts w:eastAsiaTheme="minorEastAsia" w:cs="Noto Sans"/>
                <w:i/>
                <w:iCs/>
                <w:sz w:val="18"/>
                <w:szCs w:val="18"/>
                <w:lang w:eastAsia="es-ES"/>
              </w:rPr>
              <w:t>Musik</w:t>
            </w:r>
            <w:proofErr w:type="spellEnd"/>
            <w:r w:rsidRPr="00441BDD">
              <w:rPr>
                <w:rFonts w:eastAsiaTheme="minorEastAsia" w:cs="Noto Sans"/>
                <w:i/>
                <w:iCs/>
                <w:sz w:val="18"/>
                <w:szCs w:val="18"/>
                <w:lang w:eastAsia="es-ES"/>
              </w:rPr>
              <w:t xml:space="preserve"> </w:t>
            </w:r>
            <w:proofErr w:type="spellStart"/>
            <w:r w:rsidRPr="00441BDD">
              <w:rPr>
                <w:rFonts w:eastAsiaTheme="minorEastAsia" w:cs="Noto Sans"/>
                <w:i/>
                <w:iCs/>
                <w:sz w:val="18"/>
                <w:szCs w:val="18"/>
                <w:lang w:eastAsia="es-ES"/>
              </w:rPr>
              <w:t>hören</w:t>
            </w:r>
            <w:proofErr w:type="spellEnd"/>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947E10"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B51755"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088439C6"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A7C60F" w14:textId="437988DB"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Theme="minorEastAsia" w:cs="Noto Sans"/>
                <w:sz w:val="18"/>
                <w:szCs w:val="18"/>
                <w:lang w:eastAsia="es-ES"/>
              </w:rPr>
              <w:t>Patrons d’entonació comuns en contexts més amplis com en preguntes obertes invitacions, peticion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66299B"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56F866"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2BADE81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A916CD" w14:textId="2F3295A1"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Theme="minorEastAsia" w:cs="Noto Sans"/>
                <w:sz w:val="18"/>
                <w:szCs w:val="18"/>
                <w:lang w:eastAsia="es-ES"/>
              </w:rPr>
              <w:lastRenderedPageBreak/>
              <w:t>Patrons d’entonació d’intencions comunicatives més variades com dubte (</w:t>
            </w:r>
            <w:proofErr w:type="spellStart"/>
            <w:r w:rsidRPr="00441BDD">
              <w:rPr>
                <w:rFonts w:eastAsiaTheme="minorEastAsia" w:cs="Noto Sans"/>
                <w:i/>
                <w:iCs/>
                <w:sz w:val="18"/>
                <w:szCs w:val="18"/>
                <w:lang w:eastAsia="es-ES"/>
              </w:rPr>
              <w:t>Hmm</w:t>
            </w:r>
            <w:proofErr w:type="spellEnd"/>
            <w:r w:rsidRPr="00441BDD">
              <w:rPr>
                <w:rFonts w:eastAsiaTheme="minorEastAsia" w:cs="Noto Sans"/>
                <w:i/>
                <w:iCs/>
                <w:sz w:val="18"/>
                <w:szCs w:val="18"/>
                <w:lang w:eastAsia="es-ES"/>
              </w:rPr>
              <w:t xml:space="preserve">, </w:t>
            </w:r>
            <w:proofErr w:type="spellStart"/>
            <w:r w:rsidRPr="00441BDD">
              <w:rPr>
                <w:rFonts w:eastAsiaTheme="minorEastAsia" w:cs="Noto Sans"/>
                <w:i/>
                <w:iCs/>
                <w:sz w:val="18"/>
                <w:szCs w:val="18"/>
                <w:lang w:eastAsia="es-ES"/>
              </w:rPr>
              <w:t>ich</w:t>
            </w:r>
            <w:proofErr w:type="spellEnd"/>
            <w:r w:rsidRPr="00441BDD">
              <w:rPr>
                <w:rFonts w:eastAsiaTheme="minorEastAsia" w:cs="Noto Sans"/>
                <w:i/>
                <w:iCs/>
                <w:sz w:val="18"/>
                <w:szCs w:val="18"/>
                <w:lang w:eastAsia="es-ES"/>
              </w:rPr>
              <w:t>ˈ</w:t>
            </w:r>
            <w:r w:rsidR="00441BDD">
              <w:rPr>
                <w:rFonts w:eastAsiaTheme="minorEastAsia" w:cs="Noto Sans"/>
                <w:i/>
                <w:iCs/>
                <w:sz w:val="18"/>
                <w:szCs w:val="18"/>
                <w:lang w:eastAsia="es-ES"/>
              </w:rPr>
              <w:t xml:space="preserve"> </w:t>
            </w:r>
            <w:proofErr w:type="spellStart"/>
            <w:r w:rsidRPr="00441BDD">
              <w:rPr>
                <w:rFonts w:eastAsiaTheme="minorEastAsia" w:cs="Noto Sans"/>
                <w:i/>
                <w:iCs/>
                <w:sz w:val="18"/>
                <w:szCs w:val="18"/>
                <w:lang w:eastAsia="es-ES"/>
              </w:rPr>
              <w:t>weiß</w:t>
            </w:r>
            <w:proofErr w:type="spellEnd"/>
            <w:r w:rsidRPr="00441BDD">
              <w:rPr>
                <w:rFonts w:eastAsiaTheme="minorEastAsia" w:cs="Noto Sans"/>
                <w:i/>
                <w:iCs/>
                <w:sz w:val="18"/>
                <w:szCs w:val="18"/>
                <w:lang w:eastAsia="es-ES"/>
              </w:rPr>
              <w:t xml:space="preserve"> </w:t>
            </w:r>
            <w:proofErr w:type="spellStart"/>
            <w:r w:rsidRPr="00441BDD">
              <w:rPr>
                <w:rFonts w:eastAsiaTheme="minorEastAsia" w:cs="Noto Sans"/>
                <w:i/>
                <w:iCs/>
                <w:sz w:val="18"/>
                <w:szCs w:val="18"/>
                <w:lang w:eastAsia="es-ES"/>
              </w:rPr>
              <w:t>nicht</w:t>
            </w:r>
            <w:proofErr w:type="spellEnd"/>
            <w:r w:rsidRPr="00AD0A31">
              <w:rPr>
                <w:rFonts w:eastAsiaTheme="minorEastAsia" w:cs="Noto Sans"/>
                <w:sz w:val="18"/>
                <w:szCs w:val="18"/>
                <w:lang w:eastAsia="es-ES"/>
              </w:rPr>
              <w:t>…)</w:t>
            </w:r>
            <w:r w:rsidR="00441BDD">
              <w:rPr>
                <w:rFonts w:eastAsiaTheme="minorEastAsia" w:cs="Noto Sans"/>
                <w:sz w:val="18"/>
                <w:szCs w:val="18"/>
                <w:lang w:eastAsia="es-ES"/>
              </w:rPr>
              <w:t>,</w:t>
            </w:r>
            <w:r w:rsidRPr="00AD0A31">
              <w:rPr>
                <w:rFonts w:eastAsiaTheme="minorEastAsia" w:cs="Noto Sans"/>
                <w:sz w:val="18"/>
                <w:szCs w:val="18"/>
                <w:lang w:eastAsia="es-ES"/>
              </w:rPr>
              <w:t xml:space="preserve"> entusiasme (</w:t>
            </w:r>
            <w:r w:rsidRPr="00441BDD">
              <w:rPr>
                <w:rFonts w:eastAsiaTheme="minorEastAsia" w:cs="Noto Sans"/>
                <w:i/>
                <w:iCs/>
                <w:sz w:val="18"/>
                <w:szCs w:val="18"/>
                <w:lang w:eastAsia="es-ES"/>
              </w:rPr>
              <w:t xml:space="preserve">das </w:t>
            </w:r>
            <w:proofErr w:type="spellStart"/>
            <w:r w:rsidRPr="00441BDD">
              <w:rPr>
                <w:rFonts w:eastAsiaTheme="minorEastAsia" w:cs="Noto Sans"/>
                <w:i/>
                <w:iCs/>
                <w:sz w:val="18"/>
                <w:szCs w:val="18"/>
                <w:lang w:eastAsia="es-ES"/>
              </w:rPr>
              <w:t>ist</w:t>
            </w:r>
            <w:proofErr w:type="spellEnd"/>
            <w:r w:rsidRPr="00441BDD">
              <w:rPr>
                <w:rFonts w:eastAsiaTheme="minorEastAsia" w:cs="Noto Sans"/>
                <w:i/>
                <w:iCs/>
                <w:sz w:val="18"/>
                <w:szCs w:val="18"/>
                <w:lang w:eastAsia="es-ES"/>
              </w:rPr>
              <w:t xml:space="preserve"> </w:t>
            </w:r>
            <w:proofErr w:type="spellStart"/>
            <w:r w:rsidRPr="00441BDD">
              <w:rPr>
                <w:rFonts w:eastAsiaTheme="minorEastAsia" w:cs="Noto Sans"/>
                <w:i/>
                <w:iCs/>
                <w:sz w:val="18"/>
                <w:szCs w:val="18"/>
                <w:lang w:eastAsia="es-ES"/>
              </w:rPr>
              <w:t>mega</w:t>
            </w:r>
            <w:proofErr w:type="spellEnd"/>
            <w:r w:rsidRPr="00441BDD">
              <w:rPr>
                <w:rFonts w:eastAsiaTheme="minorEastAsia" w:cs="Noto Sans"/>
                <w:i/>
                <w:iCs/>
                <w:sz w:val="18"/>
                <w:szCs w:val="18"/>
                <w:lang w:eastAsia="es-ES"/>
              </w:rPr>
              <w:t xml:space="preserve"> </w:t>
            </w:r>
            <w:proofErr w:type="spellStart"/>
            <w:r w:rsidRPr="00441BDD">
              <w:rPr>
                <w:rFonts w:eastAsiaTheme="minorEastAsia" w:cs="Noto Sans"/>
                <w:i/>
                <w:iCs/>
                <w:sz w:val="18"/>
                <w:szCs w:val="18"/>
                <w:lang w:eastAsia="es-ES"/>
              </w:rPr>
              <w:t>cool</w:t>
            </w:r>
            <w:proofErr w:type="spellEnd"/>
            <w:r w:rsidRPr="00AD0A31">
              <w:rPr>
                <w:rFonts w:eastAsiaTheme="minorEastAsia" w:cs="Noto Sans"/>
                <w:sz w:val="18"/>
                <w:szCs w:val="18"/>
                <w:lang w:eastAsia="es-ES"/>
              </w:rPr>
              <w:t>!) i desacord suau (</w:t>
            </w:r>
            <w:r w:rsidRPr="00441BDD">
              <w:rPr>
                <w:rFonts w:eastAsiaTheme="minorEastAsia" w:cs="Noto Sans"/>
                <w:i/>
                <w:iCs/>
                <w:sz w:val="18"/>
                <w:szCs w:val="18"/>
                <w:lang w:eastAsia="es-ES"/>
              </w:rPr>
              <w:t xml:space="preserve">Na ja, das </w:t>
            </w:r>
            <w:proofErr w:type="spellStart"/>
            <w:r w:rsidRPr="00441BDD">
              <w:rPr>
                <w:rFonts w:eastAsiaTheme="minorEastAsia" w:cs="Noto Sans"/>
                <w:i/>
                <w:iCs/>
                <w:sz w:val="18"/>
                <w:szCs w:val="18"/>
                <w:lang w:eastAsia="es-ES"/>
              </w:rPr>
              <w:t>glaube</w:t>
            </w:r>
            <w:proofErr w:type="spellEnd"/>
            <w:r w:rsidRPr="00441BDD">
              <w:rPr>
                <w:rFonts w:eastAsiaTheme="minorEastAsia" w:cs="Noto Sans"/>
                <w:i/>
                <w:iCs/>
                <w:sz w:val="18"/>
                <w:szCs w:val="18"/>
                <w:lang w:eastAsia="es-ES"/>
              </w:rPr>
              <w:t xml:space="preserve"> </w:t>
            </w:r>
            <w:proofErr w:type="spellStart"/>
            <w:r w:rsidRPr="00441BDD">
              <w:rPr>
                <w:rFonts w:eastAsiaTheme="minorEastAsia" w:cs="Noto Sans"/>
                <w:i/>
                <w:iCs/>
                <w:sz w:val="18"/>
                <w:szCs w:val="18"/>
                <w:lang w:eastAsia="es-ES"/>
              </w:rPr>
              <w:t>ich</w:t>
            </w:r>
            <w:proofErr w:type="spellEnd"/>
            <w:r w:rsidRPr="00441BDD">
              <w:rPr>
                <w:rFonts w:eastAsiaTheme="minorEastAsia" w:cs="Noto Sans"/>
                <w:i/>
                <w:iCs/>
                <w:sz w:val="18"/>
                <w:szCs w:val="18"/>
                <w:lang w:eastAsia="es-ES"/>
              </w:rPr>
              <w:t xml:space="preserve"> </w:t>
            </w:r>
            <w:proofErr w:type="spellStart"/>
            <w:r w:rsidRPr="00441BDD">
              <w:rPr>
                <w:rFonts w:eastAsiaTheme="minorEastAsia" w:cs="Noto Sans"/>
                <w:i/>
                <w:iCs/>
                <w:sz w:val="18"/>
                <w:szCs w:val="18"/>
                <w:lang w:eastAsia="es-ES"/>
              </w:rPr>
              <w:t>nicht</w:t>
            </w:r>
            <w:proofErr w:type="spellEnd"/>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DCA751"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0B9708"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22108F7B"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AEBB69"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Theme="minorEastAsia" w:cs="Noto Sans"/>
                <w:sz w:val="18"/>
                <w:szCs w:val="18"/>
                <w:lang w:eastAsia="es-ES"/>
              </w:rPr>
              <w:t>Exposició inicial a varietats lingüístiques més comun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58964B"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8A8B59"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3DBC9AAC"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705D135C" w14:textId="42A2FF61"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Convencions ortogràfiques d’ús comú i significats i intencions comunicatives associats als formats, patrons i elements gràfics</w:t>
            </w:r>
            <w:r w:rsidR="00441BDD">
              <w:rPr>
                <w:rFonts w:eastAsia="Noto Sans" w:cs="Noto Sans"/>
                <w:color w:val="000000" w:themeColor="text1"/>
                <w:sz w:val="18"/>
                <w:szCs w:val="18"/>
                <w:lang w:eastAsia="es-ES"/>
              </w:rPr>
              <w:t>.</w:t>
            </w:r>
          </w:p>
        </w:tc>
      </w:tr>
      <w:tr w:rsidR="00D74694" w:rsidRPr="00AD0A31" w14:paraId="46F3029D"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8681D8"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Domini de la puntuació avançada (dos punts, punts i com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2FE846"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EEB719"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722EEFF2"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B81447"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Diferencia entre formes similars i homòfon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EEE06D"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24A086"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1EEC418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B80AC2"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Correcció en temps verbals i terminacion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81610F"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755936"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3B3B6104"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9A10B6"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Anàlisi de texts expositius amb elements visuals com gràfics o taul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FF2F3"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985681"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2B141BF6"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059B3C"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Relació entre disseny visual i claredat del missatge (ex. infografies, esquemes senzil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214343"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1E1B8E"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291E1DEF"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3D816C22" w14:textId="022C076E"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 xml:space="preserve">Convencions i estratègies conversacionals d’ús comú, en format síncron o asíncron, per iniciar, mantenir i acabar la comunicació, prendre i cedir la paraula, demanar i donar aclariments i explicacions, </w:t>
            </w:r>
            <w:proofErr w:type="spellStart"/>
            <w:r w:rsidRPr="00AD0A31">
              <w:rPr>
                <w:rFonts w:eastAsia="Noto Sans" w:cs="Noto Sans"/>
                <w:color w:val="000000" w:themeColor="text1"/>
                <w:sz w:val="18"/>
                <w:szCs w:val="18"/>
                <w:lang w:eastAsia="es-ES"/>
              </w:rPr>
              <w:t>reformular</w:t>
            </w:r>
            <w:proofErr w:type="spellEnd"/>
            <w:r w:rsidRPr="00AD0A31">
              <w:rPr>
                <w:rFonts w:eastAsia="Noto Sans" w:cs="Noto Sans"/>
                <w:color w:val="000000" w:themeColor="text1"/>
                <w:sz w:val="18"/>
                <w:szCs w:val="18"/>
                <w:lang w:eastAsia="es-ES"/>
              </w:rPr>
              <w:t>, comparar i contrastar, resumir, col·laborar, debatre, etc</w:t>
            </w:r>
            <w:r w:rsidR="00441BDD">
              <w:rPr>
                <w:rFonts w:eastAsia="Noto Sans" w:cs="Noto Sans"/>
                <w:color w:val="000000" w:themeColor="text1"/>
                <w:sz w:val="18"/>
                <w:szCs w:val="18"/>
                <w:lang w:eastAsia="es-ES"/>
              </w:rPr>
              <w:t>.</w:t>
            </w:r>
          </w:p>
        </w:tc>
      </w:tr>
      <w:tr w:rsidR="00D74694" w:rsidRPr="00AD0A31" w14:paraId="58803C12"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6F1B8A"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b/>
                <w:bCs/>
                <w:sz w:val="18"/>
                <w:szCs w:val="18"/>
                <w:lang w:eastAsia="es-ES"/>
              </w:rPr>
              <w:t>Francès</w:t>
            </w:r>
          </w:p>
        </w:tc>
      </w:tr>
      <w:tr w:rsidR="00D74694" w:rsidRPr="00AD0A31" w14:paraId="6C2B798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8D6E8E" w14:textId="43F8EDF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Theme="minorEastAsia" w:cs="Noto Sans"/>
                <w:sz w:val="18"/>
                <w:szCs w:val="18"/>
                <w:lang w:eastAsia="es-ES"/>
              </w:rPr>
              <w:t>Introducció de temes de conversa (</w:t>
            </w:r>
            <w:r w:rsidRPr="00441BDD">
              <w:rPr>
                <w:rFonts w:eastAsiaTheme="minorEastAsia" w:cs="Noto Sans"/>
                <w:i/>
                <w:iCs/>
                <w:sz w:val="18"/>
                <w:szCs w:val="18"/>
                <w:lang w:eastAsia="es-ES"/>
              </w:rPr>
              <w:t xml:space="preserve">Tu </w:t>
            </w:r>
            <w:proofErr w:type="spellStart"/>
            <w:r w:rsidRPr="00441BDD">
              <w:rPr>
                <w:rFonts w:eastAsiaTheme="minorEastAsia" w:cs="Noto Sans"/>
                <w:i/>
                <w:iCs/>
                <w:sz w:val="18"/>
                <w:szCs w:val="18"/>
                <w:lang w:eastAsia="es-ES"/>
              </w:rPr>
              <w:t>aimes</w:t>
            </w:r>
            <w:proofErr w:type="spellEnd"/>
            <w:r w:rsidRPr="00441BDD">
              <w:rPr>
                <w:rFonts w:eastAsiaTheme="minorEastAsia" w:cs="Noto Sans"/>
                <w:i/>
                <w:iCs/>
                <w:sz w:val="18"/>
                <w:szCs w:val="18"/>
                <w:lang w:eastAsia="es-ES"/>
              </w:rPr>
              <w:t xml:space="preserve"> ce film?</w:t>
            </w:r>
            <w:r w:rsidRPr="00441BDD">
              <w:rPr>
                <w:rFonts w:eastAsiaTheme="minorEastAsia" w:cs="Noto Sans"/>
                <w:sz w:val="18"/>
                <w:szCs w:val="18"/>
                <w:lang w:eastAsia="es-ES"/>
              </w:rPr>
              <w:t>)</w:t>
            </w:r>
            <w:r w:rsidRPr="00441BDD">
              <w:rPr>
                <w:rFonts w:eastAsiaTheme="minorEastAsia" w:cs="Noto Sans"/>
                <w:i/>
                <w:iCs/>
                <w:sz w:val="18"/>
                <w:szCs w:val="18"/>
                <w:lang w:eastAsia="es-ES"/>
              </w:rPr>
              <w:t>.</w:t>
            </w:r>
            <w:r w:rsidRPr="00AD0A31">
              <w:rPr>
                <w:rFonts w:eastAsiaTheme="minorEastAsia" w:cs="Noto Sans"/>
                <w:sz w:val="18"/>
                <w:szCs w:val="18"/>
                <w:lang w:eastAsia="es-ES"/>
              </w:rPr>
              <w:t xml:space="preserve"> Fórmules per a convidar o proposar (</w:t>
            </w:r>
            <w:r w:rsidRPr="00441BDD">
              <w:rPr>
                <w:rFonts w:eastAsiaTheme="minorEastAsia" w:cs="Noto Sans"/>
                <w:i/>
                <w:iCs/>
                <w:sz w:val="18"/>
                <w:szCs w:val="18"/>
                <w:lang w:eastAsia="es-ES"/>
              </w:rPr>
              <w:t xml:space="preserve">On va au </w:t>
            </w:r>
            <w:proofErr w:type="spellStart"/>
            <w:r w:rsidRPr="00441BDD">
              <w:rPr>
                <w:rFonts w:eastAsiaTheme="minorEastAsia" w:cs="Noto Sans"/>
                <w:i/>
                <w:iCs/>
                <w:sz w:val="18"/>
                <w:szCs w:val="18"/>
                <w:lang w:eastAsia="es-ES"/>
              </w:rPr>
              <w:t>cinéma</w:t>
            </w:r>
            <w:proofErr w:type="spellEnd"/>
            <w:r w:rsidRPr="00441BDD">
              <w:rPr>
                <w:rFonts w:eastAsiaTheme="minorEastAsia" w:cs="Noto Sans"/>
                <w:i/>
                <w:iCs/>
                <w:sz w:val="18"/>
                <w:szCs w:val="18"/>
                <w:lang w:eastAsia="es-ES"/>
              </w:rPr>
              <w:t>?</w:t>
            </w:r>
            <w:r w:rsidRPr="00AD0A31">
              <w:rPr>
                <w:rFonts w:eastAsiaTheme="minorEastAsia" w:cs="Noto Sans"/>
                <w:sz w:val="18"/>
                <w:szCs w:val="18"/>
                <w:lang w:eastAsia="es-ES"/>
              </w:rPr>
              <w:t xml:space="preserve"> Ús d’expressions més elaborades per prendre i cedir la paraula (</w:t>
            </w:r>
            <w:proofErr w:type="spellStart"/>
            <w:r w:rsidRPr="00441BDD">
              <w:rPr>
                <w:rFonts w:eastAsiaTheme="minorEastAsia" w:cs="Noto Sans"/>
                <w:i/>
                <w:iCs/>
                <w:sz w:val="18"/>
                <w:szCs w:val="18"/>
                <w:lang w:eastAsia="es-ES"/>
              </w:rPr>
              <w:t>S’il</w:t>
            </w:r>
            <w:proofErr w:type="spellEnd"/>
            <w:r w:rsidRPr="00441BDD">
              <w:rPr>
                <w:rFonts w:eastAsiaTheme="minorEastAsia" w:cs="Noto Sans"/>
                <w:i/>
                <w:iCs/>
                <w:sz w:val="18"/>
                <w:szCs w:val="18"/>
                <w:lang w:eastAsia="es-ES"/>
              </w:rPr>
              <w:t xml:space="preserve"> te </w:t>
            </w:r>
            <w:proofErr w:type="spellStart"/>
            <w:r w:rsidRPr="00441BDD">
              <w:rPr>
                <w:rFonts w:eastAsiaTheme="minorEastAsia" w:cs="Noto Sans"/>
                <w:i/>
                <w:iCs/>
                <w:sz w:val="18"/>
                <w:szCs w:val="18"/>
                <w:lang w:eastAsia="es-ES"/>
              </w:rPr>
              <w:t>plait</w:t>
            </w:r>
            <w:proofErr w:type="spellEnd"/>
            <w:r w:rsidRPr="00441BDD">
              <w:rPr>
                <w:rFonts w:eastAsiaTheme="minorEastAsia" w:cs="Noto Sans"/>
                <w:i/>
                <w:iCs/>
                <w:sz w:val="18"/>
                <w:szCs w:val="18"/>
                <w:lang w:eastAsia="es-ES"/>
              </w:rPr>
              <w:t xml:space="preserve">, </w:t>
            </w:r>
            <w:proofErr w:type="spellStart"/>
            <w:r w:rsidRPr="00441BDD">
              <w:rPr>
                <w:rFonts w:eastAsiaTheme="minorEastAsia" w:cs="Noto Sans"/>
                <w:i/>
                <w:iCs/>
                <w:sz w:val="18"/>
                <w:szCs w:val="18"/>
                <w:lang w:eastAsia="es-ES"/>
              </w:rPr>
              <w:t>continue</w:t>
            </w:r>
            <w:proofErr w:type="spellEnd"/>
            <w:r w:rsidRPr="00AD0A31">
              <w:rPr>
                <w:rFonts w:eastAsiaTheme="minorEastAsia" w:cs="Noto Sans"/>
                <w:sz w:val="18"/>
                <w:szCs w:val="18"/>
                <w:lang w:eastAsia="es-ES"/>
              </w:rPr>
              <w:t>). Expressió d’acord o desacord (</w:t>
            </w:r>
            <w:proofErr w:type="spellStart"/>
            <w:r w:rsidRPr="00441BDD">
              <w:rPr>
                <w:rFonts w:eastAsiaTheme="minorEastAsia" w:cs="Noto Sans"/>
                <w:i/>
                <w:iCs/>
                <w:sz w:val="18"/>
                <w:szCs w:val="18"/>
                <w:lang w:eastAsia="es-ES"/>
              </w:rPr>
              <w:t>Je</w:t>
            </w:r>
            <w:proofErr w:type="spellEnd"/>
            <w:r w:rsidRPr="00441BDD">
              <w:rPr>
                <w:rFonts w:eastAsiaTheme="minorEastAsia" w:cs="Noto Sans"/>
                <w:i/>
                <w:iCs/>
                <w:sz w:val="18"/>
                <w:szCs w:val="18"/>
                <w:lang w:eastAsia="es-ES"/>
              </w:rPr>
              <w:t xml:space="preserve"> </w:t>
            </w:r>
            <w:proofErr w:type="spellStart"/>
            <w:r w:rsidRPr="00441BDD">
              <w:rPr>
                <w:rFonts w:eastAsiaTheme="minorEastAsia" w:cs="Noto Sans"/>
                <w:i/>
                <w:iCs/>
                <w:sz w:val="18"/>
                <w:szCs w:val="18"/>
                <w:lang w:eastAsia="es-ES"/>
              </w:rPr>
              <w:t>suis</w:t>
            </w:r>
            <w:proofErr w:type="spellEnd"/>
            <w:r w:rsidRPr="00441BDD">
              <w:rPr>
                <w:rFonts w:eastAsiaTheme="minorEastAsia" w:cs="Noto Sans"/>
                <w:i/>
                <w:iCs/>
                <w:sz w:val="18"/>
                <w:szCs w:val="18"/>
                <w:lang w:eastAsia="es-ES"/>
              </w:rPr>
              <w:t xml:space="preserve"> </w:t>
            </w:r>
            <w:proofErr w:type="spellStart"/>
            <w:r w:rsidRPr="00441BDD">
              <w:rPr>
                <w:rFonts w:eastAsiaTheme="minorEastAsia" w:cs="Noto Sans"/>
                <w:i/>
                <w:iCs/>
                <w:sz w:val="18"/>
                <w:szCs w:val="18"/>
                <w:lang w:eastAsia="es-ES"/>
              </w:rPr>
              <w:t>d’accord</w:t>
            </w:r>
            <w:proofErr w:type="spellEnd"/>
            <w:r w:rsidRPr="00441BDD">
              <w:rPr>
                <w:rFonts w:eastAsiaTheme="minorEastAsia" w:cs="Noto Sans"/>
                <w:i/>
                <w:iCs/>
                <w:sz w:val="18"/>
                <w:szCs w:val="18"/>
                <w:lang w:eastAsia="es-ES"/>
              </w:rPr>
              <w:t xml:space="preserve">, </w:t>
            </w:r>
            <w:proofErr w:type="spellStart"/>
            <w:r w:rsidRPr="00441BDD">
              <w:rPr>
                <w:rFonts w:eastAsiaTheme="minorEastAsia" w:cs="Noto Sans"/>
                <w:i/>
                <w:iCs/>
                <w:sz w:val="18"/>
                <w:szCs w:val="18"/>
                <w:lang w:eastAsia="es-ES"/>
              </w:rPr>
              <w:t>Je</w:t>
            </w:r>
            <w:proofErr w:type="spellEnd"/>
            <w:r w:rsidRPr="00441BDD">
              <w:rPr>
                <w:rFonts w:eastAsiaTheme="minorEastAsia" w:cs="Noto Sans"/>
                <w:i/>
                <w:iCs/>
                <w:sz w:val="18"/>
                <w:szCs w:val="18"/>
                <w:lang w:eastAsia="es-ES"/>
              </w:rPr>
              <w:t xml:space="preserve"> ne </w:t>
            </w:r>
            <w:proofErr w:type="spellStart"/>
            <w:r w:rsidRPr="00441BDD">
              <w:rPr>
                <w:rFonts w:eastAsiaTheme="minorEastAsia" w:cs="Noto Sans"/>
                <w:i/>
                <w:iCs/>
                <w:sz w:val="18"/>
                <w:szCs w:val="18"/>
                <w:lang w:eastAsia="es-ES"/>
              </w:rPr>
              <w:t>pense</w:t>
            </w:r>
            <w:proofErr w:type="spellEnd"/>
            <w:r w:rsidRPr="00441BDD">
              <w:rPr>
                <w:rFonts w:eastAsiaTheme="minorEastAsia" w:cs="Noto Sans"/>
                <w:i/>
                <w:iCs/>
                <w:sz w:val="18"/>
                <w:szCs w:val="18"/>
                <w:lang w:eastAsia="es-ES"/>
              </w:rPr>
              <w:t xml:space="preserve"> pas</w:t>
            </w:r>
            <w:r w:rsidRPr="00AD0A31">
              <w:rPr>
                <w:rFonts w:eastAsiaTheme="minorEastAsia" w:cs="Noto Sans"/>
                <w:sz w:val="18"/>
                <w:szCs w:val="18"/>
                <w:lang w:eastAsia="es-ES"/>
              </w:rPr>
              <w:t>). Expressions més complexes per a acomiadar-se. Fórmules de cortesia (</w:t>
            </w:r>
            <w:proofErr w:type="spellStart"/>
            <w:r w:rsidRPr="00441BDD">
              <w:rPr>
                <w:rFonts w:eastAsiaTheme="minorEastAsia" w:cs="Noto Sans"/>
                <w:i/>
                <w:iCs/>
                <w:sz w:val="18"/>
                <w:szCs w:val="18"/>
                <w:lang w:eastAsia="es-ES"/>
              </w:rPr>
              <w:t>C’est</w:t>
            </w:r>
            <w:proofErr w:type="spellEnd"/>
            <w:r w:rsidRPr="00441BDD">
              <w:rPr>
                <w:rFonts w:eastAsiaTheme="minorEastAsia" w:cs="Noto Sans"/>
                <w:i/>
                <w:iCs/>
                <w:sz w:val="18"/>
                <w:szCs w:val="18"/>
                <w:lang w:eastAsia="es-ES"/>
              </w:rPr>
              <w:t xml:space="preserve"> un </w:t>
            </w:r>
            <w:proofErr w:type="spellStart"/>
            <w:r w:rsidRPr="00441BDD">
              <w:rPr>
                <w:rFonts w:eastAsiaTheme="minorEastAsia" w:cs="Noto Sans"/>
                <w:i/>
                <w:iCs/>
                <w:sz w:val="18"/>
                <w:szCs w:val="18"/>
                <w:lang w:eastAsia="es-ES"/>
              </w:rPr>
              <w:t>plaisir</w:t>
            </w:r>
            <w:proofErr w:type="spellEnd"/>
            <w:r w:rsidRPr="00441BDD">
              <w:rPr>
                <w:rFonts w:eastAsiaTheme="minorEastAsia" w:cs="Noto Sans"/>
                <w:i/>
                <w:iCs/>
                <w:sz w:val="18"/>
                <w:szCs w:val="18"/>
                <w:lang w:eastAsia="es-ES"/>
              </w:rPr>
              <w:t xml:space="preserve"> de parler </w:t>
            </w:r>
            <w:proofErr w:type="spellStart"/>
            <w:r w:rsidRPr="00441BDD">
              <w:rPr>
                <w:rFonts w:eastAsiaTheme="minorEastAsia" w:cs="Noto Sans"/>
                <w:i/>
                <w:iCs/>
                <w:sz w:val="18"/>
                <w:szCs w:val="18"/>
                <w:lang w:eastAsia="es-ES"/>
              </w:rPr>
              <w:t>avec</w:t>
            </w:r>
            <w:proofErr w:type="spellEnd"/>
            <w:r w:rsidRPr="00AD0A31">
              <w:rPr>
                <w:rFonts w:eastAsiaTheme="minorEastAsia" w:cs="Noto Sans"/>
                <w:sz w:val="18"/>
                <w:szCs w:val="18"/>
                <w:lang w:eastAsia="es-ES"/>
              </w:rPr>
              <w:t xml:space="preserve"> </w:t>
            </w:r>
            <w:proofErr w:type="spellStart"/>
            <w:r w:rsidRPr="00441BDD">
              <w:rPr>
                <w:rFonts w:eastAsiaTheme="minorEastAsia" w:cs="Noto Sans"/>
                <w:i/>
                <w:iCs/>
                <w:sz w:val="18"/>
                <w:szCs w:val="18"/>
                <w:lang w:eastAsia="es-ES"/>
              </w:rPr>
              <w:t>toi</w:t>
            </w:r>
            <w:proofErr w:type="spellEnd"/>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72CA2"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D7FDAC"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07B4B77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E1821C" w14:textId="3FCDF645"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Theme="minorEastAsia" w:cs="Noto Sans"/>
                <w:sz w:val="18"/>
                <w:szCs w:val="18"/>
                <w:lang w:eastAsia="es-ES"/>
              </w:rPr>
              <w:t>Preguntes per aclarir idees i per a demanar aclariments (</w:t>
            </w:r>
            <w:proofErr w:type="spellStart"/>
            <w:r w:rsidRPr="00441BDD">
              <w:rPr>
                <w:rFonts w:eastAsiaTheme="minorEastAsia" w:cs="Noto Sans"/>
                <w:i/>
                <w:iCs/>
                <w:sz w:val="18"/>
                <w:szCs w:val="18"/>
                <w:lang w:eastAsia="es-ES"/>
              </w:rPr>
              <w:t>Pardon</w:t>
            </w:r>
            <w:proofErr w:type="spellEnd"/>
            <w:r w:rsidRPr="00441BDD">
              <w:rPr>
                <w:rFonts w:eastAsiaTheme="minorEastAsia" w:cs="Noto Sans"/>
                <w:i/>
                <w:iCs/>
                <w:sz w:val="18"/>
                <w:szCs w:val="18"/>
                <w:lang w:eastAsia="es-ES"/>
              </w:rPr>
              <w:t xml:space="preserve">, tu </w:t>
            </w:r>
            <w:proofErr w:type="spellStart"/>
            <w:r w:rsidRPr="00441BDD">
              <w:rPr>
                <w:rFonts w:eastAsiaTheme="minorEastAsia" w:cs="Noto Sans"/>
                <w:i/>
                <w:iCs/>
                <w:sz w:val="18"/>
                <w:szCs w:val="18"/>
                <w:lang w:eastAsia="es-ES"/>
              </w:rPr>
              <w:t>peux</w:t>
            </w:r>
            <w:proofErr w:type="spellEnd"/>
            <w:r w:rsidRPr="00441BDD">
              <w:rPr>
                <w:rFonts w:eastAsiaTheme="minorEastAsia" w:cs="Noto Sans"/>
                <w:i/>
                <w:iCs/>
                <w:sz w:val="18"/>
                <w:szCs w:val="18"/>
                <w:lang w:eastAsia="es-ES"/>
              </w:rPr>
              <w:t xml:space="preserve"> </w:t>
            </w:r>
            <w:proofErr w:type="spellStart"/>
            <w:r w:rsidRPr="00441BDD">
              <w:rPr>
                <w:rFonts w:eastAsiaTheme="minorEastAsia" w:cs="Noto Sans"/>
                <w:i/>
                <w:iCs/>
                <w:sz w:val="18"/>
                <w:szCs w:val="18"/>
                <w:lang w:eastAsia="es-ES"/>
              </w:rPr>
              <w:t>répéter</w:t>
            </w:r>
            <w:proofErr w:type="spellEnd"/>
            <w:r w:rsidRPr="00441BDD">
              <w:rPr>
                <w:rFonts w:eastAsiaTheme="minorEastAsia" w:cs="Noto Sans"/>
                <w:i/>
                <w:iCs/>
                <w:sz w:val="18"/>
                <w:szCs w:val="18"/>
                <w:lang w:eastAsia="es-ES"/>
              </w:rPr>
              <w:t xml:space="preserve"> ?, </w:t>
            </w:r>
            <w:proofErr w:type="spellStart"/>
            <w:r w:rsidRPr="00441BDD">
              <w:rPr>
                <w:rFonts w:eastAsiaTheme="minorEastAsia" w:cs="Noto Sans"/>
                <w:i/>
                <w:iCs/>
                <w:sz w:val="18"/>
                <w:szCs w:val="18"/>
                <w:lang w:eastAsia="es-ES"/>
              </w:rPr>
              <w:t>Combien</w:t>
            </w:r>
            <w:proofErr w:type="spellEnd"/>
            <w:r w:rsidRPr="00441BDD">
              <w:rPr>
                <w:rFonts w:eastAsiaTheme="minorEastAsia" w:cs="Noto Sans"/>
                <w:i/>
                <w:iCs/>
                <w:sz w:val="18"/>
                <w:szCs w:val="18"/>
                <w:lang w:eastAsia="es-ES"/>
              </w:rPr>
              <w:t xml:space="preserve"> de?, </w:t>
            </w:r>
            <w:proofErr w:type="spellStart"/>
            <w:r w:rsidRPr="00441BDD">
              <w:rPr>
                <w:rFonts w:eastAsiaTheme="minorEastAsia" w:cs="Noto Sans"/>
                <w:i/>
                <w:iCs/>
                <w:sz w:val="18"/>
                <w:szCs w:val="18"/>
                <w:lang w:eastAsia="es-ES"/>
              </w:rPr>
              <w:t>Où</w:t>
            </w:r>
            <w:proofErr w:type="spellEnd"/>
            <w:r w:rsidRPr="00441BDD">
              <w:rPr>
                <w:rFonts w:eastAsiaTheme="minorEastAsia" w:cs="Noto Sans"/>
                <w:i/>
                <w:iCs/>
                <w:sz w:val="18"/>
                <w:szCs w:val="18"/>
                <w:lang w:eastAsia="es-ES"/>
              </w:rPr>
              <w:t xml:space="preserve"> est-ce qu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495F31"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D5874F"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62A8826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F035CA" w14:textId="5B6D913A"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Theme="minorEastAsia" w:cs="Noto Sans"/>
                <w:sz w:val="18"/>
                <w:szCs w:val="18"/>
                <w:lang w:eastAsia="es-ES"/>
              </w:rPr>
              <w:t>Gests o senyals visuals per reforçar la intenció de parlar o cedir el torn (</w:t>
            </w:r>
            <w:r w:rsidRPr="00441BDD">
              <w:rPr>
                <w:rFonts w:eastAsiaTheme="minorEastAsia" w:cs="Noto Sans"/>
                <w:i/>
                <w:iCs/>
                <w:sz w:val="18"/>
                <w:szCs w:val="18"/>
                <w:lang w:eastAsia="es-ES"/>
              </w:rPr>
              <w:t xml:space="preserve">Est-ce que </w:t>
            </w:r>
            <w:proofErr w:type="spellStart"/>
            <w:r w:rsidRPr="00441BDD">
              <w:rPr>
                <w:rFonts w:eastAsiaTheme="minorEastAsia" w:cs="Noto Sans"/>
                <w:i/>
                <w:iCs/>
                <w:sz w:val="18"/>
                <w:szCs w:val="18"/>
                <w:lang w:eastAsia="es-ES"/>
              </w:rPr>
              <w:t>je</w:t>
            </w:r>
            <w:proofErr w:type="spellEnd"/>
            <w:r w:rsidRPr="00441BDD">
              <w:rPr>
                <w:rFonts w:eastAsiaTheme="minorEastAsia" w:cs="Noto Sans"/>
                <w:i/>
                <w:iCs/>
                <w:sz w:val="18"/>
                <w:szCs w:val="18"/>
                <w:lang w:eastAsia="es-ES"/>
              </w:rPr>
              <w:t xml:space="preserve"> </w:t>
            </w:r>
            <w:proofErr w:type="spellStart"/>
            <w:r w:rsidRPr="00441BDD">
              <w:rPr>
                <w:rFonts w:eastAsiaTheme="minorEastAsia" w:cs="Noto Sans"/>
                <w:i/>
                <w:iCs/>
                <w:sz w:val="18"/>
                <w:szCs w:val="18"/>
                <w:lang w:eastAsia="es-ES"/>
              </w:rPr>
              <w:t>peux</w:t>
            </w:r>
            <w:proofErr w:type="spellEnd"/>
            <w:r w:rsidRPr="00441BDD">
              <w:rPr>
                <w:rFonts w:eastAsiaTheme="minorEastAsia" w:cs="Noto Sans"/>
                <w:i/>
                <w:iCs/>
                <w:sz w:val="18"/>
                <w:szCs w:val="18"/>
                <w:lang w:eastAsia="es-ES"/>
              </w:rPr>
              <w:t xml:space="preserve"> parler ?,Tu </w:t>
            </w:r>
            <w:proofErr w:type="spellStart"/>
            <w:r w:rsidRPr="00441BDD">
              <w:rPr>
                <w:rFonts w:eastAsiaTheme="minorEastAsia" w:cs="Noto Sans"/>
                <w:i/>
                <w:iCs/>
                <w:sz w:val="18"/>
                <w:szCs w:val="18"/>
                <w:lang w:eastAsia="es-ES"/>
              </w:rPr>
              <w:t>veux</w:t>
            </w:r>
            <w:proofErr w:type="spellEnd"/>
            <w:r w:rsidRPr="00441BDD">
              <w:rPr>
                <w:rFonts w:eastAsiaTheme="minorEastAsia" w:cs="Noto Sans"/>
                <w:i/>
                <w:iCs/>
                <w:sz w:val="18"/>
                <w:szCs w:val="18"/>
                <w:lang w:eastAsia="es-ES"/>
              </w:rPr>
              <w:t xml:space="preserve"> </w:t>
            </w:r>
            <w:proofErr w:type="spellStart"/>
            <w:r w:rsidRPr="00441BDD">
              <w:rPr>
                <w:rFonts w:eastAsiaTheme="minorEastAsia" w:cs="Noto Sans"/>
                <w:i/>
                <w:iCs/>
                <w:sz w:val="18"/>
                <w:szCs w:val="18"/>
                <w:lang w:eastAsia="es-ES"/>
              </w:rPr>
              <w:t>ajouter</w:t>
            </w:r>
            <w:proofErr w:type="spellEnd"/>
            <w:r w:rsidRPr="00441BDD">
              <w:rPr>
                <w:rFonts w:eastAsiaTheme="minorEastAsia" w:cs="Noto Sans"/>
                <w:i/>
                <w:iCs/>
                <w:sz w:val="18"/>
                <w:szCs w:val="18"/>
                <w:lang w:eastAsia="es-ES"/>
              </w:rPr>
              <w:t xml:space="preserve"> </w:t>
            </w:r>
            <w:proofErr w:type="spellStart"/>
            <w:r w:rsidRPr="00441BDD">
              <w:rPr>
                <w:rFonts w:eastAsiaTheme="minorEastAsia" w:cs="Noto Sans"/>
                <w:i/>
                <w:iCs/>
                <w:sz w:val="18"/>
                <w:szCs w:val="18"/>
                <w:lang w:eastAsia="es-ES"/>
              </w:rPr>
              <w:t>quelque</w:t>
            </w:r>
            <w:proofErr w:type="spellEnd"/>
            <w:r w:rsidRPr="00441BDD">
              <w:rPr>
                <w:rFonts w:eastAsiaTheme="minorEastAsia" w:cs="Noto Sans"/>
                <w:i/>
                <w:iCs/>
                <w:sz w:val="18"/>
                <w:szCs w:val="18"/>
                <w:lang w:eastAsia="es-ES"/>
              </w:rPr>
              <w:t xml:space="preserve"> </w:t>
            </w:r>
            <w:proofErr w:type="spellStart"/>
            <w:r w:rsidRPr="00441BDD">
              <w:rPr>
                <w:rFonts w:eastAsiaTheme="minorEastAsia" w:cs="Noto Sans"/>
                <w:i/>
                <w:iCs/>
                <w:sz w:val="18"/>
                <w:szCs w:val="18"/>
                <w:lang w:eastAsia="es-ES"/>
              </w:rPr>
              <w:t>chose</w:t>
            </w:r>
            <w:proofErr w:type="spellEnd"/>
            <w:r w:rsidRPr="00441BDD">
              <w:rPr>
                <w:rFonts w:eastAsiaTheme="minorEastAsia" w:cs="Noto Sans"/>
                <w:i/>
                <w:iCs/>
                <w:sz w:val="18"/>
                <w:szCs w:val="18"/>
                <w:lang w:eastAsia="es-ES"/>
              </w:rPr>
              <w:t>?</w:t>
            </w:r>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4C5822"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DDCA5A"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0A558D01"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A0CED0" w14:textId="156947F2"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Theme="minorEastAsia" w:cs="Noto Sans"/>
                <w:sz w:val="18"/>
                <w:szCs w:val="18"/>
                <w:lang w:eastAsia="es-ES"/>
              </w:rPr>
              <w:t>L’expressió d’agraïment en contexts informals (</w:t>
            </w:r>
            <w:proofErr w:type="spellStart"/>
            <w:r w:rsidRPr="00441BDD">
              <w:rPr>
                <w:rFonts w:eastAsiaTheme="minorEastAsia" w:cs="Noto Sans"/>
                <w:i/>
                <w:iCs/>
                <w:sz w:val="18"/>
                <w:szCs w:val="18"/>
                <w:lang w:eastAsia="es-ES"/>
              </w:rPr>
              <w:t>C’est</w:t>
            </w:r>
            <w:proofErr w:type="spellEnd"/>
            <w:r w:rsidRPr="00441BDD">
              <w:rPr>
                <w:rFonts w:eastAsiaTheme="minorEastAsia" w:cs="Noto Sans"/>
                <w:i/>
                <w:iCs/>
                <w:sz w:val="18"/>
                <w:szCs w:val="18"/>
                <w:lang w:eastAsia="es-ES"/>
              </w:rPr>
              <w:t xml:space="preserve"> gentil, </w:t>
            </w:r>
            <w:proofErr w:type="spellStart"/>
            <w:r w:rsidRPr="00441BDD">
              <w:rPr>
                <w:rFonts w:eastAsiaTheme="minorEastAsia" w:cs="Noto Sans"/>
                <w:i/>
                <w:iCs/>
                <w:sz w:val="18"/>
                <w:szCs w:val="18"/>
                <w:lang w:eastAsia="es-ES"/>
              </w:rPr>
              <w:t>merci</w:t>
            </w:r>
            <w:proofErr w:type="spellEnd"/>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2AF062"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54ABF4"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26E19376"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0F1F48"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Theme="minorEastAsia" w:cs="Noto Sans"/>
                <w:sz w:val="18"/>
                <w:szCs w:val="18"/>
                <w:lang w:eastAsia="es-ES"/>
              </w:rPr>
              <w:t>Ús de connectors simples com (</w:t>
            </w:r>
            <w:r w:rsidRPr="00441BDD">
              <w:rPr>
                <w:rFonts w:eastAsiaTheme="minorEastAsia" w:cs="Noto Sans"/>
                <w:i/>
                <w:iCs/>
                <w:sz w:val="18"/>
                <w:szCs w:val="18"/>
                <w:lang w:eastAsia="es-ES"/>
              </w:rPr>
              <w:t xml:space="preserve">et, </w:t>
            </w:r>
            <w:proofErr w:type="spellStart"/>
            <w:r w:rsidRPr="00441BDD">
              <w:rPr>
                <w:rFonts w:eastAsiaTheme="minorEastAsia" w:cs="Noto Sans"/>
                <w:i/>
                <w:iCs/>
                <w:sz w:val="18"/>
                <w:szCs w:val="18"/>
                <w:lang w:eastAsia="es-ES"/>
              </w:rPr>
              <w:t>aussi</w:t>
            </w:r>
            <w:proofErr w:type="spellEnd"/>
            <w:r w:rsidRPr="00AD0A31">
              <w:rPr>
                <w:rFonts w:eastAsiaTheme="minorEastAsia" w:cs="Noto Sans"/>
                <w:sz w:val="18"/>
                <w:szCs w:val="18"/>
                <w:lang w:eastAsia="es-ES"/>
              </w:rPr>
              <w:t>) per destacar similituds. Ús de connectors per expressar contrast (</w:t>
            </w:r>
            <w:proofErr w:type="spellStart"/>
            <w:r w:rsidRPr="00441BDD">
              <w:rPr>
                <w:rFonts w:eastAsiaTheme="minorEastAsia" w:cs="Noto Sans"/>
                <w:i/>
                <w:iCs/>
                <w:sz w:val="18"/>
                <w:szCs w:val="18"/>
                <w:lang w:eastAsia="es-ES"/>
              </w:rPr>
              <w:t>J’aime</w:t>
            </w:r>
            <w:proofErr w:type="spellEnd"/>
            <w:r w:rsidRPr="00441BDD">
              <w:rPr>
                <w:rFonts w:eastAsiaTheme="minorEastAsia" w:cs="Noto Sans"/>
                <w:i/>
                <w:iCs/>
                <w:sz w:val="18"/>
                <w:szCs w:val="18"/>
                <w:lang w:eastAsia="es-ES"/>
              </w:rPr>
              <w:t xml:space="preserve"> les </w:t>
            </w:r>
            <w:proofErr w:type="spellStart"/>
            <w:r w:rsidRPr="00441BDD">
              <w:rPr>
                <w:rFonts w:eastAsiaTheme="minorEastAsia" w:cs="Noto Sans"/>
                <w:i/>
                <w:iCs/>
                <w:sz w:val="18"/>
                <w:szCs w:val="18"/>
                <w:lang w:eastAsia="es-ES"/>
              </w:rPr>
              <w:t>chats</w:t>
            </w:r>
            <w:proofErr w:type="spellEnd"/>
            <w:r w:rsidRPr="00441BDD">
              <w:rPr>
                <w:rFonts w:eastAsiaTheme="minorEastAsia" w:cs="Noto Sans"/>
                <w:i/>
                <w:iCs/>
                <w:sz w:val="18"/>
                <w:szCs w:val="18"/>
                <w:lang w:eastAsia="es-ES"/>
              </w:rPr>
              <w:t xml:space="preserve">, </w:t>
            </w:r>
            <w:proofErr w:type="spellStart"/>
            <w:r w:rsidRPr="00441BDD">
              <w:rPr>
                <w:rFonts w:eastAsiaTheme="minorEastAsia" w:cs="Noto Sans"/>
                <w:i/>
                <w:iCs/>
                <w:sz w:val="18"/>
                <w:szCs w:val="18"/>
                <w:lang w:eastAsia="es-ES"/>
              </w:rPr>
              <w:t>mais</w:t>
            </w:r>
            <w:proofErr w:type="spellEnd"/>
            <w:r w:rsidRPr="00441BDD">
              <w:rPr>
                <w:rFonts w:eastAsiaTheme="minorEastAsia" w:cs="Noto Sans"/>
                <w:i/>
                <w:iCs/>
                <w:sz w:val="18"/>
                <w:szCs w:val="18"/>
                <w:lang w:eastAsia="es-ES"/>
              </w:rPr>
              <w:t xml:space="preserve"> pas les </w:t>
            </w:r>
            <w:proofErr w:type="spellStart"/>
            <w:r w:rsidRPr="00441BDD">
              <w:rPr>
                <w:rFonts w:eastAsiaTheme="minorEastAsia" w:cs="Noto Sans"/>
                <w:i/>
                <w:iCs/>
                <w:sz w:val="18"/>
                <w:szCs w:val="18"/>
                <w:lang w:eastAsia="es-ES"/>
              </w:rPr>
              <w:t>chiens</w:t>
            </w:r>
            <w:proofErr w:type="spellEnd"/>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2FBE4F"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A4BC89"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3797AC85"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E2D87B"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b/>
                <w:bCs/>
                <w:sz w:val="18"/>
                <w:szCs w:val="18"/>
                <w:lang w:eastAsia="es-ES"/>
              </w:rPr>
              <w:t>Alemany</w:t>
            </w:r>
          </w:p>
        </w:tc>
      </w:tr>
      <w:tr w:rsidR="00D74694" w:rsidRPr="00AD0A31" w14:paraId="0BADC694"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C228E1"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Theme="minorEastAsia" w:cs="Noto Sans"/>
                <w:sz w:val="18"/>
                <w:szCs w:val="18"/>
                <w:lang w:eastAsia="es-ES"/>
              </w:rPr>
              <w:t>Introducció de temes de conversa (</w:t>
            </w:r>
            <w:proofErr w:type="spellStart"/>
            <w:r w:rsidRPr="00441BDD">
              <w:rPr>
                <w:rFonts w:eastAsiaTheme="minorEastAsia" w:cs="Noto Sans"/>
                <w:i/>
                <w:iCs/>
                <w:sz w:val="18"/>
                <w:szCs w:val="18"/>
                <w:lang w:eastAsia="es-ES"/>
              </w:rPr>
              <w:t>Hast</w:t>
            </w:r>
            <w:proofErr w:type="spellEnd"/>
            <w:r w:rsidRPr="00441BDD">
              <w:rPr>
                <w:rFonts w:eastAsiaTheme="minorEastAsia" w:cs="Noto Sans"/>
                <w:i/>
                <w:iCs/>
                <w:sz w:val="18"/>
                <w:szCs w:val="18"/>
                <w:lang w:eastAsia="es-ES"/>
              </w:rPr>
              <w:t xml:space="preserve"> du </w:t>
            </w:r>
            <w:proofErr w:type="spellStart"/>
            <w:r w:rsidRPr="00441BDD">
              <w:rPr>
                <w:rFonts w:eastAsiaTheme="minorEastAsia" w:cs="Noto Sans"/>
                <w:i/>
                <w:iCs/>
                <w:sz w:val="18"/>
                <w:szCs w:val="18"/>
                <w:lang w:eastAsia="es-ES"/>
              </w:rPr>
              <w:t>diesen</w:t>
            </w:r>
            <w:proofErr w:type="spellEnd"/>
            <w:r w:rsidRPr="00441BDD">
              <w:rPr>
                <w:rFonts w:eastAsiaTheme="minorEastAsia" w:cs="Noto Sans"/>
                <w:i/>
                <w:iCs/>
                <w:sz w:val="18"/>
                <w:szCs w:val="18"/>
                <w:lang w:eastAsia="es-ES"/>
              </w:rPr>
              <w:t xml:space="preserve"> Film </w:t>
            </w:r>
            <w:proofErr w:type="spellStart"/>
            <w:r w:rsidRPr="00441BDD">
              <w:rPr>
                <w:rFonts w:eastAsiaTheme="minorEastAsia" w:cs="Noto Sans"/>
                <w:i/>
                <w:iCs/>
                <w:sz w:val="18"/>
                <w:szCs w:val="18"/>
                <w:lang w:eastAsia="es-ES"/>
              </w:rPr>
              <w:t>gesehen</w:t>
            </w:r>
            <w:proofErr w:type="spellEnd"/>
            <w:r w:rsidRPr="00441BDD">
              <w:rPr>
                <w:rFonts w:eastAsiaTheme="minorEastAsia" w:cs="Noto Sans"/>
                <w:i/>
                <w:iCs/>
                <w:sz w:val="18"/>
                <w:szCs w:val="18"/>
                <w:lang w:eastAsia="es-ES"/>
              </w:rPr>
              <w:t>?</w:t>
            </w:r>
            <w:r w:rsidRPr="00AD0A31">
              <w:rPr>
                <w:rFonts w:eastAsiaTheme="minorEastAsia" w:cs="Noto Sans"/>
                <w:sz w:val="18"/>
                <w:szCs w:val="18"/>
                <w:lang w:eastAsia="es-ES"/>
              </w:rPr>
              <w:t>). Fórmules per a convidar o proposar (</w:t>
            </w:r>
            <w:proofErr w:type="spellStart"/>
            <w:r w:rsidRPr="00441BDD">
              <w:rPr>
                <w:rFonts w:eastAsiaTheme="minorEastAsia" w:cs="Noto Sans"/>
                <w:i/>
                <w:iCs/>
                <w:sz w:val="18"/>
                <w:szCs w:val="18"/>
                <w:lang w:eastAsia="es-ES"/>
              </w:rPr>
              <w:t>Gehen</w:t>
            </w:r>
            <w:proofErr w:type="spellEnd"/>
            <w:r w:rsidRPr="00441BDD">
              <w:rPr>
                <w:rFonts w:eastAsiaTheme="minorEastAsia" w:cs="Noto Sans"/>
                <w:i/>
                <w:iCs/>
                <w:sz w:val="18"/>
                <w:szCs w:val="18"/>
                <w:lang w:eastAsia="es-ES"/>
              </w:rPr>
              <w:t xml:space="preserve"> </w:t>
            </w:r>
            <w:proofErr w:type="spellStart"/>
            <w:r w:rsidRPr="00441BDD">
              <w:rPr>
                <w:rFonts w:eastAsiaTheme="minorEastAsia" w:cs="Noto Sans"/>
                <w:i/>
                <w:iCs/>
                <w:sz w:val="18"/>
                <w:szCs w:val="18"/>
                <w:lang w:eastAsia="es-ES"/>
              </w:rPr>
              <w:t>wir</w:t>
            </w:r>
            <w:proofErr w:type="spellEnd"/>
            <w:r w:rsidRPr="00441BDD">
              <w:rPr>
                <w:rFonts w:eastAsiaTheme="minorEastAsia" w:cs="Noto Sans"/>
                <w:i/>
                <w:iCs/>
                <w:sz w:val="18"/>
                <w:szCs w:val="18"/>
                <w:lang w:eastAsia="es-ES"/>
              </w:rPr>
              <w:t xml:space="preserve"> </w:t>
            </w:r>
            <w:proofErr w:type="spellStart"/>
            <w:r w:rsidRPr="00441BDD">
              <w:rPr>
                <w:rFonts w:eastAsiaTheme="minorEastAsia" w:cs="Noto Sans"/>
                <w:i/>
                <w:iCs/>
                <w:sz w:val="18"/>
                <w:szCs w:val="18"/>
                <w:lang w:eastAsia="es-ES"/>
              </w:rPr>
              <w:t>ins</w:t>
            </w:r>
            <w:proofErr w:type="spellEnd"/>
            <w:r w:rsidRPr="00441BDD">
              <w:rPr>
                <w:rFonts w:eastAsiaTheme="minorEastAsia" w:cs="Noto Sans"/>
                <w:i/>
                <w:iCs/>
                <w:sz w:val="18"/>
                <w:szCs w:val="18"/>
                <w:lang w:eastAsia="es-ES"/>
              </w:rPr>
              <w:t xml:space="preserve"> </w:t>
            </w:r>
            <w:proofErr w:type="spellStart"/>
            <w:r w:rsidRPr="00441BDD">
              <w:rPr>
                <w:rFonts w:eastAsiaTheme="minorEastAsia" w:cs="Noto Sans"/>
                <w:i/>
                <w:iCs/>
                <w:sz w:val="18"/>
                <w:szCs w:val="18"/>
                <w:lang w:eastAsia="es-ES"/>
              </w:rPr>
              <w:t>Kino</w:t>
            </w:r>
            <w:proofErr w:type="spellEnd"/>
            <w:r w:rsidRPr="00441BDD">
              <w:rPr>
                <w:rFonts w:eastAsiaTheme="minorEastAsia" w:cs="Noto Sans"/>
                <w:i/>
                <w:iCs/>
                <w:sz w:val="18"/>
                <w:szCs w:val="18"/>
                <w:lang w:eastAsia="es-ES"/>
              </w:rPr>
              <w:t>?</w:t>
            </w:r>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A73347"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670815"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55A53665"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A7D10B"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Theme="minorEastAsia" w:cs="Noto Sans"/>
                <w:sz w:val="18"/>
                <w:szCs w:val="18"/>
                <w:lang w:eastAsia="es-ES"/>
              </w:rPr>
              <w:t>Ús d’expressions més elaborades per prendre i cedir la paraula (</w:t>
            </w:r>
            <w:proofErr w:type="spellStart"/>
            <w:r w:rsidRPr="00441BDD">
              <w:rPr>
                <w:rFonts w:eastAsiaTheme="minorEastAsia" w:cs="Noto Sans"/>
                <w:i/>
                <w:iCs/>
                <w:sz w:val="18"/>
                <w:szCs w:val="18"/>
                <w:lang w:eastAsia="es-ES"/>
              </w:rPr>
              <w:t>Bitte</w:t>
            </w:r>
            <w:proofErr w:type="spellEnd"/>
            <w:r w:rsidRPr="00441BDD">
              <w:rPr>
                <w:rFonts w:eastAsiaTheme="minorEastAsia" w:cs="Noto Sans"/>
                <w:i/>
                <w:iCs/>
                <w:sz w:val="18"/>
                <w:szCs w:val="18"/>
                <w:lang w:eastAsia="es-ES"/>
              </w:rPr>
              <w:t xml:space="preserve">, </w:t>
            </w:r>
            <w:proofErr w:type="spellStart"/>
            <w:r w:rsidRPr="00441BDD">
              <w:rPr>
                <w:rFonts w:eastAsiaTheme="minorEastAsia" w:cs="Noto Sans"/>
                <w:i/>
                <w:iCs/>
                <w:sz w:val="18"/>
                <w:szCs w:val="18"/>
                <w:lang w:eastAsia="es-ES"/>
              </w:rPr>
              <w:t>mach</w:t>
            </w:r>
            <w:proofErr w:type="spellEnd"/>
            <w:r w:rsidRPr="00441BDD">
              <w:rPr>
                <w:rFonts w:eastAsiaTheme="minorEastAsia" w:cs="Noto Sans"/>
                <w:i/>
                <w:iCs/>
                <w:sz w:val="18"/>
                <w:szCs w:val="18"/>
                <w:lang w:eastAsia="es-ES"/>
              </w:rPr>
              <w:t xml:space="preserve"> </w:t>
            </w:r>
            <w:proofErr w:type="spellStart"/>
            <w:r w:rsidRPr="00441BDD">
              <w:rPr>
                <w:rFonts w:eastAsiaTheme="minorEastAsia" w:cs="Noto Sans"/>
                <w:i/>
                <w:iCs/>
                <w:sz w:val="18"/>
                <w:szCs w:val="18"/>
                <w:lang w:eastAsia="es-ES"/>
              </w:rPr>
              <w:t>weiter</w:t>
            </w:r>
            <w:proofErr w:type="spellEnd"/>
            <w:r w:rsidRPr="00AD0A31">
              <w:rPr>
                <w:rFonts w:eastAsiaTheme="minorEastAsia" w:cs="Noto Sans"/>
                <w:sz w:val="18"/>
                <w:szCs w:val="18"/>
                <w:lang w:eastAsia="es-ES"/>
              </w:rPr>
              <w:t>). Expressió d’acord o desacord (</w:t>
            </w:r>
            <w:proofErr w:type="spellStart"/>
            <w:r w:rsidRPr="00441BDD">
              <w:rPr>
                <w:rFonts w:eastAsiaTheme="minorEastAsia" w:cs="Noto Sans"/>
                <w:i/>
                <w:iCs/>
                <w:sz w:val="18"/>
                <w:szCs w:val="18"/>
                <w:lang w:eastAsia="es-ES"/>
              </w:rPr>
              <w:t>Ich</w:t>
            </w:r>
            <w:proofErr w:type="spellEnd"/>
            <w:r w:rsidRPr="00441BDD">
              <w:rPr>
                <w:rFonts w:eastAsiaTheme="minorEastAsia" w:cs="Noto Sans"/>
                <w:i/>
                <w:iCs/>
                <w:sz w:val="18"/>
                <w:szCs w:val="18"/>
                <w:lang w:eastAsia="es-ES"/>
              </w:rPr>
              <w:t xml:space="preserve"> bin </w:t>
            </w:r>
            <w:proofErr w:type="spellStart"/>
            <w:r w:rsidRPr="00441BDD">
              <w:rPr>
                <w:rFonts w:eastAsiaTheme="minorEastAsia" w:cs="Noto Sans"/>
                <w:i/>
                <w:iCs/>
                <w:sz w:val="18"/>
                <w:szCs w:val="18"/>
                <w:lang w:eastAsia="es-ES"/>
              </w:rPr>
              <w:t>einverstanden</w:t>
            </w:r>
            <w:proofErr w:type="spellEnd"/>
            <w:r w:rsidRPr="00441BDD">
              <w:rPr>
                <w:rFonts w:eastAsiaTheme="minorEastAsia" w:cs="Noto Sans"/>
                <w:i/>
                <w:iCs/>
                <w:sz w:val="18"/>
                <w:szCs w:val="18"/>
                <w:lang w:eastAsia="es-ES"/>
              </w:rPr>
              <w:t xml:space="preserve">, </w:t>
            </w:r>
            <w:proofErr w:type="spellStart"/>
            <w:r w:rsidRPr="00441BDD">
              <w:rPr>
                <w:rFonts w:eastAsiaTheme="minorEastAsia" w:cs="Noto Sans"/>
                <w:i/>
                <w:iCs/>
                <w:sz w:val="18"/>
                <w:szCs w:val="18"/>
                <w:lang w:eastAsia="es-ES"/>
              </w:rPr>
              <w:t>Ich</w:t>
            </w:r>
            <w:proofErr w:type="spellEnd"/>
            <w:r w:rsidRPr="00441BDD">
              <w:rPr>
                <w:rFonts w:eastAsiaTheme="minorEastAsia" w:cs="Noto Sans"/>
                <w:i/>
                <w:iCs/>
                <w:sz w:val="18"/>
                <w:szCs w:val="18"/>
                <w:lang w:eastAsia="es-ES"/>
              </w:rPr>
              <w:t xml:space="preserve"> </w:t>
            </w:r>
            <w:proofErr w:type="spellStart"/>
            <w:r w:rsidRPr="00441BDD">
              <w:rPr>
                <w:rFonts w:eastAsiaTheme="minorEastAsia" w:cs="Noto Sans"/>
                <w:i/>
                <w:iCs/>
                <w:sz w:val="18"/>
                <w:szCs w:val="18"/>
                <w:lang w:eastAsia="es-ES"/>
              </w:rPr>
              <w:t>glaube</w:t>
            </w:r>
            <w:proofErr w:type="spellEnd"/>
            <w:r w:rsidRPr="00441BDD">
              <w:rPr>
                <w:rFonts w:eastAsiaTheme="minorEastAsia" w:cs="Noto Sans"/>
                <w:i/>
                <w:iCs/>
                <w:sz w:val="18"/>
                <w:szCs w:val="18"/>
                <w:lang w:eastAsia="es-ES"/>
              </w:rPr>
              <w:t xml:space="preserve"> das </w:t>
            </w:r>
            <w:proofErr w:type="spellStart"/>
            <w:r w:rsidRPr="00441BDD">
              <w:rPr>
                <w:rFonts w:eastAsiaTheme="minorEastAsia" w:cs="Noto Sans"/>
                <w:i/>
                <w:iCs/>
                <w:sz w:val="18"/>
                <w:szCs w:val="18"/>
                <w:lang w:eastAsia="es-ES"/>
              </w:rPr>
              <w:t>nicht</w:t>
            </w:r>
            <w:proofErr w:type="spellEnd"/>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0B5A78"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9A8320"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610A67F6"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249D61" w14:textId="44CDD2E3"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Theme="minorEastAsia" w:cs="Noto Sans"/>
                <w:sz w:val="18"/>
                <w:szCs w:val="18"/>
                <w:lang w:eastAsia="es-ES"/>
              </w:rPr>
              <w:t>Expressions més complexes per a acomiadar-se. Fórmules de cortesia (</w:t>
            </w:r>
            <w:proofErr w:type="spellStart"/>
            <w:r w:rsidRPr="00441BDD">
              <w:rPr>
                <w:rFonts w:eastAsiaTheme="minorEastAsia" w:cs="Noto Sans"/>
                <w:i/>
                <w:iCs/>
                <w:sz w:val="18"/>
                <w:szCs w:val="18"/>
                <w:lang w:eastAsia="es-ES"/>
              </w:rPr>
              <w:t>Wir</w:t>
            </w:r>
            <w:proofErr w:type="spellEnd"/>
            <w:r w:rsidRPr="00441BDD">
              <w:rPr>
                <w:rFonts w:eastAsiaTheme="minorEastAsia" w:cs="Noto Sans"/>
                <w:i/>
                <w:iCs/>
                <w:sz w:val="18"/>
                <w:szCs w:val="18"/>
                <w:lang w:eastAsia="es-ES"/>
              </w:rPr>
              <w:t xml:space="preserve"> </w:t>
            </w:r>
            <w:proofErr w:type="spellStart"/>
            <w:r w:rsidRPr="00441BDD">
              <w:rPr>
                <w:rFonts w:eastAsiaTheme="minorEastAsia" w:cs="Noto Sans"/>
                <w:i/>
                <w:iCs/>
                <w:sz w:val="18"/>
                <w:szCs w:val="18"/>
                <w:lang w:eastAsia="es-ES"/>
              </w:rPr>
              <w:t>hören</w:t>
            </w:r>
            <w:proofErr w:type="spellEnd"/>
            <w:r w:rsidRPr="00441BDD">
              <w:rPr>
                <w:rFonts w:eastAsiaTheme="minorEastAsia" w:cs="Noto Sans"/>
                <w:i/>
                <w:iCs/>
                <w:sz w:val="18"/>
                <w:szCs w:val="18"/>
                <w:lang w:eastAsia="es-ES"/>
              </w:rPr>
              <w:t xml:space="preserve"> / </w:t>
            </w:r>
            <w:proofErr w:type="spellStart"/>
            <w:r w:rsidRPr="00441BDD">
              <w:rPr>
                <w:rFonts w:eastAsiaTheme="minorEastAsia" w:cs="Noto Sans"/>
                <w:i/>
                <w:iCs/>
                <w:sz w:val="18"/>
                <w:szCs w:val="18"/>
                <w:lang w:eastAsia="es-ES"/>
              </w:rPr>
              <w:t>sehen</w:t>
            </w:r>
            <w:proofErr w:type="spellEnd"/>
            <w:r w:rsidRPr="00441BDD">
              <w:rPr>
                <w:rFonts w:eastAsiaTheme="minorEastAsia" w:cs="Noto Sans"/>
                <w:i/>
                <w:iCs/>
                <w:sz w:val="18"/>
                <w:szCs w:val="18"/>
                <w:lang w:eastAsia="es-ES"/>
              </w:rPr>
              <w:t xml:space="preserve"> uns, bis </w:t>
            </w:r>
            <w:proofErr w:type="spellStart"/>
            <w:r w:rsidRPr="00441BDD">
              <w:rPr>
                <w:rFonts w:eastAsiaTheme="minorEastAsia" w:cs="Noto Sans"/>
                <w:i/>
                <w:iCs/>
                <w:sz w:val="18"/>
                <w:szCs w:val="18"/>
                <w:lang w:eastAsia="es-ES"/>
              </w:rPr>
              <w:t>zum</w:t>
            </w:r>
            <w:proofErr w:type="spellEnd"/>
            <w:r w:rsidRPr="00441BDD">
              <w:rPr>
                <w:rFonts w:eastAsiaTheme="minorEastAsia" w:cs="Noto Sans"/>
                <w:i/>
                <w:iCs/>
                <w:sz w:val="18"/>
                <w:szCs w:val="18"/>
                <w:lang w:eastAsia="es-ES"/>
              </w:rPr>
              <w:t xml:space="preserve"> </w:t>
            </w:r>
            <w:proofErr w:type="spellStart"/>
            <w:r w:rsidRPr="00441BDD">
              <w:rPr>
                <w:rFonts w:eastAsiaTheme="minorEastAsia" w:cs="Noto Sans"/>
                <w:i/>
                <w:iCs/>
                <w:sz w:val="18"/>
                <w:szCs w:val="18"/>
                <w:lang w:eastAsia="es-ES"/>
              </w:rPr>
              <w:t>nächsten</w:t>
            </w:r>
            <w:proofErr w:type="spellEnd"/>
            <w:r w:rsidRPr="00441BDD">
              <w:rPr>
                <w:rFonts w:eastAsiaTheme="minorEastAsia" w:cs="Noto Sans"/>
                <w:i/>
                <w:iCs/>
                <w:sz w:val="18"/>
                <w:szCs w:val="18"/>
                <w:lang w:eastAsia="es-ES"/>
              </w:rPr>
              <w:t xml:space="preserve"> Mal</w:t>
            </w:r>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B6602B"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94017F"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758D1E0B"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4327E6"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Theme="minorEastAsia" w:cs="Noto Sans"/>
                <w:sz w:val="18"/>
                <w:szCs w:val="18"/>
                <w:lang w:eastAsia="es-ES"/>
              </w:rPr>
              <w:t>Preguntes per aclarir idees i per a demanar aclariments (</w:t>
            </w:r>
            <w:proofErr w:type="spellStart"/>
            <w:r w:rsidRPr="00441BDD">
              <w:rPr>
                <w:rFonts w:eastAsiaTheme="minorEastAsia" w:cs="Noto Sans"/>
                <w:i/>
                <w:iCs/>
                <w:sz w:val="18"/>
                <w:szCs w:val="18"/>
                <w:lang w:eastAsia="es-ES"/>
              </w:rPr>
              <w:t>Entschuldigung</w:t>
            </w:r>
            <w:proofErr w:type="spellEnd"/>
            <w:r w:rsidRPr="00441BDD">
              <w:rPr>
                <w:rFonts w:eastAsiaTheme="minorEastAsia" w:cs="Noto Sans"/>
                <w:i/>
                <w:iCs/>
                <w:sz w:val="18"/>
                <w:szCs w:val="18"/>
                <w:lang w:eastAsia="es-ES"/>
              </w:rPr>
              <w:t xml:space="preserve">, </w:t>
            </w:r>
            <w:proofErr w:type="spellStart"/>
            <w:r w:rsidRPr="00441BDD">
              <w:rPr>
                <w:rFonts w:eastAsiaTheme="minorEastAsia" w:cs="Noto Sans"/>
                <w:i/>
                <w:iCs/>
                <w:sz w:val="18"/>
                <w:szCs w:val="18"/>
                <w:lang w:eastAsia="es-ES"/>
              </w:rPr>
              <w:t>kannst</w:t>
            </w:r>
            <w:proofErr w:type="spellEnd"/>
            <w:r w:rsidRPr="00441BDD">
              <w:rPr>
                <w:rFonts w:eastAsiaTheme="minorEastAsia" w:cs="Noto Sans"/>
                <w:i/>
                <w:iCs/>
                <w:sz w:val="18"/>
                <w:szCs w:val="18"/>
                <w:lang w:eastAsia="es-ES"/>
              </w:rPr>
              <w:t xml:space="preserve"> du das </w:t>
            </w:r>
            <w:proofErr w:type="spellStart"/>
            <w:r w:rsidRPr="00441BDD">
              <w:rPr>
                <w:rFonts w:eastAsiaTheme="minorEastAsia" w:cs="Noto Sans"/>
                <w:i/>
                <w:iCs/>
                <w:sz w:val="18"/>
                <w:szCs w:val="18"/>
                <w:lang w:eastAsia="es-ES"/>
              </w:rPr>
              <w:t>wiederholen</w:t>
            </w:r>
            <w:proofErr w:type="spellEnd"/>
            <w:r w:rsidRPr="00441BDD">
              <w:rPr>
                <w:rFonts w:eastAsiaTheme="minorEastAsia" w:cs="Noto Sans"/>
                <w:i/>
                <w:iCs/>
                <w:sz w:val="18"/>
                <w:szCs w:val="18"/>
                <w:lang w:eastAsia="es-ES"/>
              </w:rPr>
              <w:t xml:space="preserve">?, </w:t>
            </w:r>
            <w:proofErr w:type="spellStart"/>
            <w:r w:rsidRPr="00441BDD">
              <w:rPr>
                <w:rFonts w:eastAsiaTheme="minorEastAsia" w:cs="Noto Sans"/>
                <w:i/>
                <w:iCs/>
                <w:sz w:val="18"/>
                <w:szCs w:val="18"/>
                <w:lang w:eastAsia="es-ES"/>
              </w:rPr>
              <w:t>Wie</w:t>
            </w:r>
            <w:proofErr w:type="spellEnd"/>
            <w:r w:rsidRPr="00441BDD">
              <w:rPr>
                <w:rFonts w:eastAsiaTheme="minorEastAsia" w:cs="Noto Sans"/>
                <w:i/>
                <w:iCs/>
                <w:sz w:val="18"/>
                <w:szCs w:val="18"/>
                <w:lang w:eastAsia="es-ES"/>
              </w:rPr>
              <w:t xml:space="preserve"> </w:t>
            </w:r>
            <w:proofErr w:type="spellStart"/>
            <w:r w:rsidRPr="00441BDD">
              <w:rPr>
                <w:rFonts w:eastAsiaTheme="minorEastAsia" w:cs="Noto Sans"/>
                <w:i/>
                <w:iCs/>
                <w:sz w:val="18"/>
                <w:szCs w:val="18"/>
                <w:lang w:eastAsia="es-ES"/>
              </w:rPr>
              <w:t>viel</w:t>
            </w:r>
            <w:proofErr w:type="spellEnd"/>
            <w:r w:rsidRPr="00441BDD">
              <w:rPr>
                <w:rFonts w:eastAsiaTheme="minorEastAsia" w:cs="Noto Sans"/>
                <w:i/>
                <w:iCs/>
                <w:sz w:val="18"/>
                <w:szCs w:val="18"/>
                <w:lang w:eastAsia="es-ES"/>
              </w:rPr>
              <w:t xml:space="preserve"> </w:t>
            </w:r>
            <w:proofErr w:type="spellStart"/>
            <w:r w:rsidRPr="00441BDD">
              <w:rPr>
                <w:rFonts w:eastAsiaTheme="minorEastAsia" w:cs="Noto Sans"/>
                <w:i/>
                <w:iCs/>
                <w:sz w:val="18"/>
                <w:szCs w:val="18"/>
                <w:lang w:eastAsia="es-ES"/>
              </w:rPr>
              <w:t>kostet</w:t>
            </w:r>
            <w:proofErr w:type="spellEnd"/>
            <w:r w:rsidRPr="00441BDD">
              <w:rPr>
                <w:rFonts w:eastAsiaTheme="minorEastAsia" w:cs="Noto Sans"/>
                <w:i/>
                <w:iCs/>
                <w:sz w:val="18"/>
                <w:szCs w:val="18"/>
                <w:lang w:eastAsia="es-ES"/>
              </w:rPr>
              <w:t xml:space="preserve"> das?, </w:t>
            </w:r>
            <w:proofErr w:type="spellStart"/>
            <w:r w:rsidRPr="00441BDD">
              <w:rPr>
                <w:rFonts w:eastAsiaTheme="minorEastAsia" w:cs="Noto Sans"/>
                <w:i/>
                <w:iCs/>
                <w:sz w:val="18"/>
                <w:szCs w:val="18"/>
                <w:lang w:eastAsia="es-ES"/>
              </w:rPr>
              <w:t>Wo</w:t>
            </w:r>
            <w:proofErr w:type="spellEnd"/>
            <w:r w:rsidRPr="00441BDD">
              <w:rPr>
                <w:rFonts w:eastAsiaTheme="minorEastAsia" w:cs="Noto Sans"/>
                <w:i/>
                <w:iCs/>
                <w:sz w:val="18"/>
                <w:szCs w:val="18"/>
                <w:lang w:eastAsia="es-ES"/>
              </w:rPr>
              <w:t xml:space="preserve"> </w:t>
            </w:r>
            <w:proofErr w:type="spellStart"/>
            <w:r w:rsidRPr="00441BDD">
              <w:rPr>
                <w:rFonts w:eastAsiaTheme="minorEastAsia" w:cs="Noto Sans"/>
                <w:i/>
                <w:iCs/>
                <w:sz w:val="18"/>
                <w:szCs w:val="18"/>
                <w:lang w:eastAsia="es-ES"/>
              </w:rPr>
              <w:t>ist</w:t>
            </w:r>
            <w:proofErr w:type="spellEnd"/>
            <w:r w:rsidRPr="00441BDD">
              <w:rPr>
                <w:rFonts w:eastAsiaTheme="minorEastAsia" w:cs="Noto Sans"/>
                <w:i/>
                <w:iCs/>
                <w:sz w:val="18"/>
                <w:szCs w:val="18"/>
                <w:lang w:eastAsia="es-ES"/>
              </w:rPr>
              <w:t xml:space="preserve"> …?</w:t>
            </w:r>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5E931A"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3DF92D"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586E16F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C67F03"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Theme="minorEastAsia" w:cs="Noto Sans"/>
                <w:sz w:val="18"/>
                <w:szCs w:val="18"/>
                <w:lang w:eastAsia="es-ES"/>
              </w:rPr>
              <w:t>Gests o senyals visuals per reforçar la intenció de parlar o cedir el torn (</w:t>
            </w:r>
            <w:proofErr w:type="spellStart"/>
            <w:r w:rsidRPr="00441BDD">
              <w:rPr>
                <w:rFonts w:eastAsiaTheme="minorEastAsia" w:cs="Noto Sans"/>
                <w:i/>
                <w:iCs/>
                <w:sz w:val="18"/>
                <w:szCs w:val="18"/>
                <w:lang w:eastAsia="es-ES"/>
              </w:rPr>
              <w:t>Kann</w:t>
            </w:r>
            <w:proofErr w:type="spellEnd"/>
            <w:r w:rsidRPr="00441BDD">
              <w:rPr>
                <w:rFonts w:eastAsiaTheme="minorEastAsia" w:cs="Noto Sans"/>
                <w:i/>
                <w:iCs/>
                <w:sz w:val="18"/>
                <w:szCs w:val="18"/>
                <w:lang w:eastAsia="es-ES"/>
              </w:rPr>
              <w:t xml:space="preserve"> </w:t>
            </w:r>
            <w:proofErr w:type="spellStart"/>
            <w:r w:rsidRPr="00441BDD">
              <w:rPr>
                <w:rFonts w:eastAsiaTheme="minorEastAsia" w:cs="Noto Sans"/>
                <w:i/>
                <w:iCs/>
                <w:sz w:val="18"/>
                <w:szCs w:val="18"/>
                <w:lang w:eastAsia="es-ES"/>
              </w:rPr>
              <w:t>ich</w:t>
            </w:r>
            <w:proofErr w:type="spellEnd"/>
            <w:r w:rsidRPr="00441BDD">
              <w:rPr>
                <w:rFonts w:eastAsiaTheme="minorEastAsia" w:cs="Noto Sans"/>
                <w:i/>
                <w:iCs/>
                <w:sz w:val="18"/>
                <w:szCs w:val="18"/>
                <w:lang w:eastAsia="es-ES"/>
              </w:rPr>
              <w:t xml:space="preserve"> </w:t>
            </w:r>
            <w:proofErr w:type="spellStart"/>
            <w:r w:rsidRPr="00441BDD">
              <w:rPr>
                <w:rFonts w:eastAsiaTheme="minorEastAsia" w:cs="Noto Sans"/>
                <w:i/>
                <w:iCs/>
                <w:sz w:val="18"/>
                <w:szCs w:val="18"/>
                <w:lang w:eastAsia="es-ES"/>
              </w:rPr>
              <w:t>sprechen</w:t>
            </w:r>
            <w:proofErr w:type="spellEnd"/>
            <w:r w:rsidRPr="00441BDD">
              <w:rPr>
                <w:rFonts w:eastAsiaTheme="minorEastAsia" w:cs="Noto Sans"/>
                <w:i/>
                <w:iCs/>
                <w:sz w:val="18"/>
                <w:szCs w:val="18"/>
                <w:lang w:eastAsia="es-ES"/>
              </w:rPr>
              <w:t>?</w:t>
            </w:r>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036908"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E15B08"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368CF704"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734857" w14:textId="272039FD"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Theme="minorEastAsia" w:cs="Noto Sans"/>
                <w:sz w:val="18"/>
                <w:szCs w:val="18"/>
                <w:lang w:eastAsia="es-ES"/>
              </w:rPr>
              <w:t>L’expressió d’agraïment en contexts informals (</w:t>
            </w:r>
            <w:r w:rsidRPr="00441BDD">
              <w:rPr>
                <w:rFonts w:eastAsiaTheme="minorEastAsia" w:cs="Noto Sans"/>
                <w:i/>
                <w:iCs/>
                <w:sz w:val="18"/>
                <w:szCs w:val="18"/>
                <w:lang w:eastAsia="es-ES"/>
              </w:rPr>
              <w:t xml:space="preserve">Das </w:t>
            </w:r>
            <w:proofErr w:type="spellStart"/>
            <w:r w:rsidRPr="00441BDD">
              <w:rPr>
                <w:rFonts w:eastAsiaTheme="minorEastAsia" w:cs="Noto Sans"/>
                <w:i/>
                <w:iCs/>
                <w:sz w:val="18"/>
                <w:szCs w:val="18"/>
                <w:lang w:eastAsia="es-ES"/>
              </w:rPr>
              <w:t>ist</w:t>
            </w:r>
            <w:proofErr w:type="spellEnd"/>
            <w:r w:rsidRPr="00441BDD">
              <w:rPr>
                <w:rFonts w:eastAsiaTheme="minorEastAsia" w:cs="Noto Sans"/>
                <w:i/>
                <w:iCs/>
                <w:sz w:val="18"/>
                <w:szCs w:val="18"/>
                <w:lang w:eastAsia="es-ES"/>
              </w:rPr>
              <w:t xml:space="preserve"> </w:t>
            </w:r>
            <w:proofErr w:type="spellStart"/>
            <w:r w:rsidRPr="00441BDD">
              <w:rPr>
                <w:rFonts w:eastAsiaTheme="minorEastAsia" w:cs="Noto Sans"/>
                <w:i/>
                <w:iCs/>
                <w:sz w:val="18"/>
                <w:szCs w:val="18"/>
                <w:lang w:eastAsia="es-ES"/>
              </w:rPr>
              <w:t>nett</w:t>
            </w:r>
            <w:proofErr w:type="spellEnd"/>
            <w:r w:rsidRPr="00441BDD">
              <w:rPr>
                <w:rFonts w:eastAsiaTheme="minorEastAsia" w:cs="Noto Sans"/>
                <w:i/>
                <w:iCs/>
                <w:sz w:val="18"/>
                <w:szCs w:val="18"/>
                <w:lang w:eastAsia="es-ES"/>
              </w:rPr>
              <w:t xml:space="preserve">, </w:t>
            </w:r>
            <w:proofErr w:type="spellStart"/>
            <w:r w:rsidRPr="00441BDD">
              <w:rPr>
                <w:rFonts w:eastAsiaTheme="minorEastAsia" w:cs="Noto Sans"/>
                <w:i/>
                <w:iCs/>
                <w:sz w:val="18"/>
                <w:szCs w:val="18"/>
                <w:lang w:eastAsia="es-ES"/>
              </w:rPr>
              <w:t>danke</w:t>
            </w:r>
            <w:proofErr w:type="spellEnd"/>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AADFD5"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59F15B"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21E0EC7D"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ED2ED1"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Theme="minorEastAsia" w:cs="Noto Sans"/>
                <w:sz w:val="18"/>
                <w:szCs w:val="18"/>
                <w:lang w:eastAsia="es-ES"/>
              </w:rPr>
              <w:t>Ús de connectors simples per comparar (</w:t>
            </w:r>
            <w:proofErr w:type="spellStart"/>
            <w:r w:rsidRPr="00441BDD">
              <w:rPr>
                <w:rFonts w:eastAsiaTheme="minorEastAsia" w:cs="Noto Sans"/>
                <w:i/>
                <w:iCs/>
                <w:sz w:val="18"/>
                <w:szCs w:val="18"/>
                <w:lang w:eastAsia="es-ES"/>
              </w:rPr>
              <w:t>und</w:t>
            </w:r>
            <w:proofErr w:type="spellEnd"/>
            <w:r w:rsidRPr="00441BDD">
              <w:rPr>
                <w:rFonts w:eastAsiaTheme="minorEastAsia" w:cs="Noto Sans"/>
                <w:i/>
                <w:iCs/>
                <w:sz w:val="18"/>
                <w:szCs w:val="18"/>
                <w:lang w:eastAsia="es-ES"/>
              </w:rPr>
              <w:t xml:space="preserve"> i </w:t>
            </w:r>
            <w:proofErr w:type="spellStart"/>
            <w:r w:rsidRPr="00441BDD">
              <w:rPr>
                <w:rFonts w:eastAsiaTheme="minorEastAsia" w:cs="Noto Sans"/>
                <w:i/>
                <w:iCs/>
                <w:sz w:val="18"/>
                <w:szCs w:val="18"/>
                <w:lang w:eastAsia="es-ES"/>
              </w:rPr>
              <w:t>auch</w:t>
            </w:r>
            <w:proofErr w:type="spellEnd"/>
            <w:r w:rsidRPr="00AD0A31">
              <w:rPr>
                <w:rFonts w:eastAsiaTheme="minorEastAsia" w:cs="Noto Sans"/>
                <w:sz w:val="18"/>
                <w:szCs w:val="18"/>
                <w:lang w:eastAsia="es-ES"/>
              </w:rPr>
              <w:t>). Ús de connectors per expressar contrast (</w:t>
            </w:r>
            <w:proofErr w:type="spellStart"/>
            <w:r w:rsidRPr="00441BDD">
              <w:rPr>
                <w:rFonts w:eastAsiaTheme="minorEastAsia" w:cs="Noto Sans"/>
                <w:i/>
                <w:iCs/>
                <w:sz w:val="18"/>
                <w:szCs w:val="18"/>
                <w:lang w:eastAsia="es-ES"/>
              </w:rPr>
              <w:t>aber</w:t>
            </w:r>
            <w:proofErr w:type="spellEnd"/>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29E404"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1D29FF"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5BB4B8C8"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4CDD2A83" w14:textId="1A5D6B7D"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Recursos per a l’aprenentatge i estratègies d’ús comú de cerca i selecció d’informació: diccionaris, llibres de consulta, biblioteques, recursos digitals i informàtics, etc</w:t>
            </w:r>
            <w:r w:rsidR="00441BDD">
              <w:rPr>
                <w:rFonts w:eastAsia="Noto Sans" w:cs="Noto Sans"/>
                <w:color w:val="000000" w:themeColor="text1"/>
                <w:sz w:val="18"/>
                <w:szCs w:val="18"/>
                <w:lang w:eastAsia="es-ES"/>
              </w:rPr>
              <w:t>.</w:t>
            </w:r>
          </w:p>
        </w:tc>
      </w:tr>
      <w:tr w:rsidR="00D74694" w:rsidRPr="00AD0A31" w14:paraId="50E60EA0"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21BEA7" w14:textId="23EEE4FA"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Ús actiu de diccionaris i llibres de consulta: diccionaris monolingües senzills (amb definicions curtes) o enciclopèdies temàtiques per</w:t>
            </w:r>
            <w:r w:rsidR="00441BDD">
              <w:rPr>
                <w:rFonts w:eastAsia="Noto Sans" w:cs="Noto Sans"/>
                <w:sz w:val="18"/>
                <w:szCs w:val="18"/>
                <w:lang w:eastAsia="es-ES"/>
              </w:rPr>
              <w:t xml:space="preserve"> a</w:t>
            </w:r>
            <w:r w:rsidRPr="00AD0A31">
              <w:rPr>
                <w:rFonts w:eastAsia="Noto Sans" w:cs="Noto Sans"/>
                <w:sz w:val="18"/>
                <w:szCs w:val="18"/>
                <w:lang w:eastAsia="es-ES"/>
              </w:rPr>
              <w:t xml:space="preserve"> recerques específiqu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BD906"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E1722D"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61490F2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CBE7A5"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Ús de recursos multimèdia per al suport a l’aprenentatge: Vídeos </w:t>
            </w:r>
            <w:proofErr w:type="spellStart"/>
            <w:r w:rsidRPr="00AD0A31">
              <w:rPr>
                <w:rFonts w:eastAsia="Noto Sans" w:cs="Noto Sans"/>
                <w:sz w:val="18"/>
                <w:szCs w:val="18"/>
                <w:lang w:eastAsia="es-ES"/>
              </w:rPr>
              <w:t>tutorials</w:t>
            </w:r>
            <w:proofErr w:type="spellEnd"/>
            <w:r w:rsidRPr="00AD0A31">
              <w:rPr>
                <w:rFonts w:eastAsia="Noto Sans" w:cs="Noto Sans"/>
                <w:sz w:val="18"/>
                <w:szCs w:val="18"/>
                <w:lang w:eastAsia="es-ES"/>
              </w:rPr>
              <w:t xml:space="preserve">, infografies i </w:t>
            </w:r>
            <w:proofErr w:type="spellStart"/>
            <w:r w:rsidRPr="00AD0A31">
              <w:rPr>
                <w:rFonts w:eastAsia="Noto Sans" w:cs="Noto Sans"/>
                <w:sz w:val="18"/>
                <w:szCs w:val="18"/>
                <w:lang w:eastAsia="es-ES"/>
              </w:rPr>
              <w:t>pòdcasts</w:t>
            </w:r>
            <w:proofErr w:type="spellEnd"/>
            <w:r w:rsidRPr="00AD0A31">
              <w:rPr>
                <w:rFonts w:eastAsia="Noto Sans" w:cs="Noto Sans"/>
                <w:sz w:val="18"/>
                <w:szCs w:val="18"/>
                <w:lang w:eastAsia="es-ES"/>
              </w:rPr>
              <w:t xml:space="preserve"> senzil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825E69"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6CC832"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3F77A70D"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D69DE9"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lastRenderedPageBreak/>
              <w:t>Selecció d’informació rellevant: Identificació de frases i paraules clau en texts curt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74D893"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A54C93"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10E7406C"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507D1B"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Estratègies digitals de recerca d’informació: navegació en motors de cerca o identificació de fonts digitals fiabl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DC576A"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1258D9"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1BF7689B"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9F1C92"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Organització de la informació en formats visuals: taules, gràfics simples o esquemes conceptua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17BC64"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A340BE"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0365BB10"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7D74C2E5" w14:textId="77777777" w:rsidR="00D74694" w:rsidRPr="00AD0A31" w:rsidRDefault="00D74694" w:rsidP="00BC6131">
            <w:pPr>
              <w:rPr>
                <w:rFonts w:eastAsia="Noto Sans" w:cs="Noto Sans"/>
                <w:color w:val="000000" w:themeColor="text1"/>
                <w:sz w:val="18"/>
                <w:szCs w:val="18"/>
              </w:rPr>
            </w:pPr>
            <w:r w:rsidRPr="00AD0A31">
              <w:rPr>
                <w:rFonts w:eastAsia="Noto Sans" w:cs="Noto Sans"/>
                <w:color w:val="000000" w:themeColor="text1"/>
                <w:sz w:val="18"/>
                <w:szCs w:val="18"/>
              </w:rPr>
              <w:t>Respecte de la propietat intel·lectual i drets d’autor sobre les fonts consultades i continguts utilitzats</w:t>
            </w:r>
          </w:p>
        </w:tc>
      </w:tr>
      <w:tr w:rsidR="00D74694" w:rsidRPr="00AD0A31" w14:paraId="50B9E8FE"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C60FA1" w14:textId="0E41CB98"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Citació de fonts. Introducció al concepte de cita bàsica (p. ex. segons l’autor…).</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5283E1"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9A3A42"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7BAB0B82"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2C2B39"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Identificació dels elements d’una referència bàsica: autor, títol, any, fon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82E01B"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DC40B3"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5E099A88"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6BE57D6C" w14:textId="0D2C2F0F"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 xml:space="preserve">Eines analògiques i digitals d’ús comú per a la comprensió, producció i coproducció oral, escrita i multimodal; i plataformes virtuals d’interacció, cooperació i col·laboració educativa (aules virtuals, videoconferències, eines digitals </w:t>
            </w:r>
            <w:proofErr w:type="spellStart"/>
            <w:r w:rsidRPr="00AD0A31">
              <w:rPr>
                <w:rFonts w:eastAsia="Noto Sans" w:cs="Noto Sans"/>
                <w:color w:val="000000" w:themeColor="text1"/>
                <w:sz w:val="18"/>
                <w:szCs w:val="18"/>
                <w:lang w:eastAsia="es-ES"/>
              </w:rPr>
              <w:t>col·laboratives</w:t>
            </w:r>
            <w:proofErr w:type="spellEnd"/>
            <w:r w:rsidRPr="00AD0A31">
              <w:rPr>
                <w:rFonts w:eastAsia="Noto Sans" w:cs="Noto Sans"/>
                <w:color w:val="000000" w:themeColor="text1"/>
                <w:sz w:val="18"/>
                <w:szCs w:val="18"/>
                <w:lang w:eastAsia="es-ES"/>
              </w:rPr>
              <w:t>…) per a l’aprenentatge, la comunicació i el desenvolupament de projectes amb parlants o estudiants de la llengua estrangera</w:t>
            </w:r>
            <w:r w:rsidR="001727B5">
              <w:rPr>
                <w:rFonts w:eastAsia="Noto Sans" w:cs="Noto Sans"/>
                <w:color w:val="000000" w:themeColor="text1"/>
                <w:sz w:val="18"/>
                <w:szCs w:val="18"/>
                <w:lang w:eastAsia="es-ES"/>
              </w:rPr>
              <w:t>.</w:t>
            </w:r>
          </w:p>
        </w:tc>
      </w:tr>
      <w:tr w:rsidR="00D74694" w:rsidRPr="00AD0A31" w14:paraId="4562B0AC"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7A4ED0"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Ús d’eines analògiques com diccionaris monolingües visuals, llibres de lectura graduada, gràfics i taules informatives, plantilles d’estructures textuals, mapes conceptuals, entre d’altr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E619F"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63E55B"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2EE0B1DE"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207D70"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Ús d’eines digitals més avançades com per exemple aplicacions d’àudio i vídeo amb subtítols, lectors digitals, eines de redacció amb suport de correctors o aplicacions de pràctica oral avançada.</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79326A"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8FE8BE"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3903EE68"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145A40"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Col·laboració amb eines digitals: treball en grups amb eines </w:t>
            </w:r>
            <w:proofErr w:type="spellStart"/>
            <w:r w:rsidRPr="00AD0A31">
              <w:rPr>
                <w:rFonts w:eastAsia="Noto Sans" w:cs="Noto Sans"/>
                <w:sz w:val="18"/>
                <w:szCs w:val="18"/>
                <w:lang w:eastAsia="es-ES"/>
              </w:rPr>
              <w:t>col·laboratives</w:t>
            </w:r>
            <w:proofErr w:type="spellEnd"/>
            <w:r w:rsidRPr="00AD0A31">
              <w:rPr>
                <w:rFonts w:eastAsia="Noto Sans" w:cs="Noto Sans"/>
                <w:sz w:val="18"/>
                <w:szCs w:val="18"/>
                <w:lang w:eastAsia="es-ES"/>
              </w:rPr>
              <w:t xml:space="preserve"> o d’organització de la informació com mapes conceptuals compartit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D749D5"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38182B"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3D333559"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DDDBE1"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Ús d’eines de creació multimodal per dissenyar pòsters i presentacions visua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49273E"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7373ED"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bl>
    <w:p w14:paraId="70926089" w14:textId="77777777" w:rsidR="00D74694" w:rsidRPr="00AD0A31" w:rsidRDefault="00D74694" w:rsidP="00BC6131">
      <w:pPr>
        <w:textAlignment w:val="baseline"/>
        <w:rPr>
          <w:rFonts w:eastAsiaTheme="majorEastAsia"/>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7366"/>
        <w:gridCol w:w="567"/>
        <w:gridCol w:w="561"/>
      </w:tblGrid>
      <w:tr w:rsidR="00D74694" w:rsidRPr="00AD0A31" w14:paraId="0F70A3B5"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3A8E535E"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b/>
                <w:bCs/>
                <w:color w:val="000000" w:themeColor="text1"/>
                <w:sz w:val="18"/>
                <w:szCs w:val="18"/>
                <w:lang w:eastAsia="es-ES"/>
              </w:rPr>
              <w:t>INTERCULTURALITA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012110B3"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b/>
                <w:bCs/>
                <w:color w:val="000000" w:themeColor="text1"/>
                <w:sz w:val="18"/>
                <w:szCs w:val="18"/>
                <w:lang w:eastAsia="es-ES"/>
              </w:rPr>
              <w:t>3r</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6C8A4471"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b/>
                <w:bCs/>
                <w:color w:val="000000" w:themeColor="text1"/>
                <w:sz w:val="18"/>
                <w:szCs w:val="18"/>
                <w:lang w:eastAsia="es-ES"/>
              </w:rPr>
              <w:t>4t</w:t>
            </w:r>
          </w:p>
        </w:tc>
      </w:tr>
      <w:tr w:rsidR="00D74694" w:rsidRPr="00AD0A31" w14:paraId="47AEBF35"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6F45111F" w14:textId="731605B3"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La llengua estrangera com a mitjà de comunicació interpersonal i internacional, com a font d’informació i com a eina de participació social i d’enriquiment personal</w:t>
            </w:r>
            <w:r w:rsidR="001727B5">
              <w:rPr>
                <w:rFonts w:eastAsia="Noto Sans" w:cs="Noto Sans"/>
                <w:color w:val="000000" w:themeColor="text1"/>
                <w:sz w:val="18"/>
                <w:szCs w:val="18"/>
                <w:lang w:eastAsia="es-ES"/>
              </w:rPr>
              <w:t>.</w:t>
            </w:r>
          </w:p>
        </w:tc>
      </w:tr>
      <w:tr w:rsidR="00D74694" w:rsidRPr="00AD0A31" w14:paraId="0E3C6D6D"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EA324B"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Ús de la llengua estrangera com a mitjà per establir connexions i diàleg entre persones de diferents cultur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981926"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099F98"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39CD3112"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3EB4F5" w14:textId="367EEF5C"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Aprenentatge de vocabulari específic per participar en debats, activitats socials i iniciatives comunitàries en llengua estrangera.</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B0E3FB"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27113E"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56058E96"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E04633"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Pràctica de diàlegs i interaccions que fomentin la col·laboració en projectes o accions socials amb persones d’altres cultur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F1D105"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EC7306"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0CBF850D"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3BEF6E"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Desenvolupament de l’hàbit d’accedir a fonts internacionals (articles, fòrums, etc.) per informar-se i prendre part activa en temes socials o globa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5D07C2"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FF6B2E"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59D49026"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600630"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Ús d’estratègies per adaptar-se a diferents contexts interculturals, promovent el respecte i la comprensió mútua en les comunicacion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DA1756"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BE050E"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194B8883"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4AAAE622" w14:textId="3EB1707E"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Interès i iniciativa en la realització d’intercanvis comunicatius a través de diferents mitjans amb parlants o estudiants de la llengua estrangera</w:t>
            </w:r>
            <w:r w:rsidR="001727B5">
              <w:rPr>
                <w:rFonts w:eastAsia="Noto Sans" w:cs="Noto Sans"/>
                <w:color w:val="000000" w:themeColor="text1"/>
                <w:sz w:val="18"/>
                <w:szCs w:val="18"/>
                <w:lang w:eastAsia="es-ES"/>
              </w:rPr>
              <w:t>.</w:t>
            </w:r>
          </w:p>
        </w:tc>
      </w:tr>
      <w:tr w:rsidR="00D74694" w:rsidRPr="00AD0A31" w14:paraId="3DE926AA"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C0BB1F"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Participació activa en intercanvis lingüístics amb parlants natius o altres estudiants per millorar les habilitats comunicativ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74A35"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46CB11"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0DE2A516"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7D1948"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Pràctica d’escriptura i lectura en converses de text, com també el desenvolupament de l’expressió oral mitjançant trucades o videoconferènci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3FAA9C"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80F924"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07462B7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E3E9A6"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Desenvolupament de l’interès per explorar aspectes culturals dels països on es parla la llengua estrangera, com costums, tradicions i valor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876909"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D54F0A"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1E91C774"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FF5A2A"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Promoció de l’aprenentatge intercultural mitjançant l’intercanvi d’experiències i coneixements amb persones de diferents orígen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32CB7C"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B51FCC"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06A452A9"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599D67CF" w14:textId="38B5377B"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Aspectes socioculturals i sociolingüístics d’ús comú relatius a la vida quotidiana, les condicions de vida i les relacions interpersonals; convencions socials d’ús comú; llenguatge no verbal, cortesia lingüística i etiqueta digital; cultura, normes, actituds, costums i valors propis de països on es parla la llengua estrangera</w:t>
            </w:r>
            <w:r w:rsidR="00186C83">
              <w:rPr>
                <w:rFonts w:eastAsia="Noto Sans" w:cs="Noto Sans"/>
                <w:color w:val="000000" w:themeColor="text1"/>
                <w:sz w:val="18"/>
                <w:szCs w:val="18"/>
                <w:lang w:eastAsia="es-ES"/>
              </w:rPr>
              <w:t>.</w:t>
            </w:r>
          </w:p>
        </w:tc>
      </w:tr>
      <w:tr w:rsidR="00D74694" w:rsidRPr="00AD0A31" w14:paraId="56BF864C"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03C46E"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lastRenderedPageBreak/>
              <w:t>Exploració de les normes i actituds socioculturals que regeixen la vida quotidiana i les relacions interpersonals en els països on es parla la llengua estrangera.</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93A227"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C0851D"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1F0AFF77"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8FE682"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Ús conscient del llenguatge no verbal, de la cortesia lingüística i de l’etiqueta digital per adaptar-se adequadament a diferents contexts comunicatiu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8AB4FD"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4E0461"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1C75065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F74662"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Reflexió sobre les convencions socials i culturals d’ús comú per entendre millor els costums i valors de les societats on es parla la llengua estrangera.</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53E263"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20C010"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2D0016E1"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804FD4"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Anàlisi comparativa de normes culturals per identificar semblances i diferències que facilitin una comunicació intercultural efectiva i respectuosa.</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836243"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5D93E8"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32F17D4D"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777A8948" w14:textId="1B1E30A5"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 xml:space="preserve">Estratègies d’ús comú per entendre i apreciar la diversitat lingüística, cultural i artística, atenent valors </w:t>
            </w:r>
            <w:proofErr w:type="spellStart"/>
            <w:r w:rsidRPr="00AD0A31">
              <w:rPr>
                <w:rFonts w:eastAsia="Noto Sans" w:cs="Noto Sans"/>
                <w:color w:val="000000" w:themeColor="text1"/>
                <w:sz w:val="18"/>
                <w:szCs w:val="18"/>
                <w:lang w:eastAsia="es-ES"/>
              </w:rPr>
              <w:t>ecosocials</w:t>
            </w:r>
            <w:proofErr w:type="spellEnd"/>
            <w:r w:rsidRPr="00AD0A31">
              <w:rPr>
                <w:rFonts w:eastAsia="Noto Sans" w:cs="Noto Sans"/>
                <w:color w:val="000000" w:themeColor="text1"/>
                <w:sz w:val="18"/>
                <w:szCs w:val="18"/>
                <w:lang w:eastAsia="es-ES"/>
              </w:rPr>
              <w:t xml:space="preserve"> i democràtics</w:t>
            </w:r>
            <w:r w:rsidR="00186C83">
              <w:rPr>
                <w:rFonts w:eastAsia="Noto Sans" w:cs="Noto Sans"/>
                <w:color w:val="000000" w:themeColor="text1"/>
                <w:sz w:val="18"/>
                <w:szCs w:val="18"/>
                <w:lang w:eastAsia="es-ES"/>
              </w:rPr>
              <w:t>.</w:t>
            </w:r>
          </w:p>
        </w:tc>
      </w:tr>
      <w:tr w:rsidR="00D74694" w:rsidRPr="00AD0A31" w14:paraId="6AEBFD06"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60CD68"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Identificació de formes d’expressió cultural en texts més complexos (fragments de llibres, reportatges, entrevist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B51834"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6E3B76"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69A86180"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56C33E"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Recerca sobre una cultura específica, presentacions i discussions grupa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8D094C"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AA987A"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5A41BB34"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B15BE4" w14:textId="191F9833"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Experiències i activitats que permetin el desenvolupament de les habilitats </w:t>
            </w:r>
            <w:r w:rsidRPr="004A6F2D">
              <w:rPr>
                <w:rFonts w:eastAsia="Noto Sans" w:cs="Noto Sans"/>
                <w:sz w:val="18"/>
                <w:szCs w:val="18"/>
                <w:lang w:eastAsia="es-ES"/>
              </w:rPr>
              <w:t xml:space="preserve">interculturals </w:t>
            </w:r>
            <w:r w:rsidR="00331E76" w:rsidRPr="004A6F2D">
              <w:rPr>
                <w:rFonts w:eastAsia="Noto Sans" w:cs="Noto Sans"/>
                <w:sz w:val="18"/>
                <w:szCs w:val="18"/>
                <w:lang w:eastAsia="es-ES"/>
              </w:rPr>
              <w:t>dels alumnes</w:t>
            </w:r>
            <w:r w:rsidRPr="004A6F2D">
              <w:rPr>
                <w:rFonts w:eastAsia="Noto Sans" w:cs="Noto Sans"/>
                <w:sz w:val="18"/>
                <w:szCs w:val="18"/>
                <w:lang w:eastAsia="es-ES"/>
              </w:rPr>
              <w:t xml:space="preserve"> (estades</w:t>
            </w:r>
            <w:r w:rsidRPr="00AD0A31">
              <w:rPr>
                <w:rFonts w:eastAsia="Noto Sans" w:cs="Noto Sans"/>
                <w:sz w:val="18"/>
                <w:szCs w:val="18"/>
                <w:lang w:eastAsia="es-ES"/>
              </w:rPr>
              <w:t xml:space="preserve"> a l’estranger, intercanvis lingüístics i culturals, projectes internacionals, etc.), presencials</w:t>
            </w:r>
            <w:r w:rsidR="00186C83">
              <w:rPr>
                <w:rFonts w:eastAsia="Noto Sans" w:cs="Noto Sans"/>
                <w:sz w:val="18"/>
                <w:szCs w:val="18"/>
                <w:lang w:eastAsia="es-ES"/>
              </w:rPr>
              <w:t xml:space="preserve"> i</w:t>
            </w:r>
            <w:r w:rsidRPr="00AD0A31">
              <w:rPr>
                <w:rFonts w:eastAsia="Noto Sans" w:cs="Noto Sans"/>
                <w:sz w:val="18"/>
                <w:szCs w:val="18"/>
                <w:lang w:eastAsia="es-ES"/>
              </w:rPr>
              <w:t xml:space="preserve"> virtua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1F2559"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E8BA58"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6B15C554"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26B78FD6" w14:textId="2A6B821C"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Estratègies d’ús comú de detecció i actuació davant usos discriminatoris del llenguatge verbal i no verbal</w:t>
            </w:r>
            <w:r w:rsidR="00123335">
              <w:rPr>
                <w:rFonts w:eastAsia="Noto Sans" w:cs="Noto Sans"/>
                <w:color w:val="000000" w:themeColor="text1"/>
                <w:sz w:val="18"/>
                <w:szCs w:val="18"/>
                <w:lang w:eastAsia="es-ES"/>
              </w:rPr>
              <w:t>.</w:t>
            </w:r>
          </w:p>
        </w:tc>
      </w:tr>
      <w:tr w:rsidR="00D74694" w:rsidRPr="00AD0A31" w14:paraId="2367DFE2"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401762"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Identificació i reflexió de l’impacte del llenguatge discriminatori en diferents contexts, inclosos les xarxes socials i mitjans de comunica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CDEBC8"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DB480D"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1030B66C"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04ADAD"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Detecció en l’entorn escolar d’actituds discriminatòries proposant mesures de correc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87B81D"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AF0A74"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591E4F38"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D2FC25"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Ús del llenguatge inclusiu i actituds que fomentin el respect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1FD6AF"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7BB6BD"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439DA172"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D1FA05"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Rebuig de qualsevol forma de comunicació que sigui despectiva o excloent (llenguatge discriminatori).</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719A7C"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406CDF"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bl>
    <w:p w14:paraId="114764C3" w14:textId="77777777" w:rsidR="00D74694" w:rsidRPr="00AD0A31" w:rsidRDefault="00D74694" w:rsidP="00BC6131">
      <w:pPr>
        <w:textAlignment w:val="baseline"/>
        <w:rPr>
          <w:rFonts w:ascii="Times New Roman" w:eastAsia="Times New Roman" w:hAnsi="Times New Roman"/>
          <w:color w:val="FF0000"/>
          <w:sz w:val="18"/>
          <w:szCs w:val="18"/>
          <w:lang w:eastAsia="es-ES"/>
        </w:rPr>
      </w:pPr>
    </w:p>
    <w:p w14:paraId="7AF15837" w14:textId="77777777" w:rsidR="00D74694" w:rsidRPr="00AD0A31" w:rsidRDefault="00D74694" w:rsidP="00BC6131">
      <w:pPr>
        <w:rPr>
          <w:rStyle w:val="normaltextrun"/>
          <w:rFonts w:eastAsiaTheme="majorEastAsia" w:cs="Noto Sans"/>
          <w:b/>
          <w:bCs/>
          <w:sz w:val="18"/>
          <w:szCs w:val="18"/>
        </w:rPr>
      </w:pPr>
    </w:p>
    <w:p w14:paraId="17D22BD8" w14:textId="77777777" w:rsidR="00D74694" w:rsidRPr="00AD0A31" w:rsidRDefault="00D74694" w:rsidP="00BC6131">
      <w:pPr>
        <w:rPr>
          <w:rStyle w:val="normaltextrun"/>
          <w:rFonts w:eastAsiaTheme="majorEastAsia" w:cs="Noto Sans"/>
          <w:b/>
          <w:bCs/>
          <w:sz w:val="18"/>
          <w:szCs w:val="18"/>
          <w:lang w:eastAsia="es-ES"/>
        </w:rPr>
      </w:pPr>
      <w:r w:rsidRPr="00AD0A31">
        <w:rPr>
          <w:rStyle w:val="normaltextrun"/>
          <w:rFonts w:eastAsiaTheme="majorEastAsia" w:cs="Noto Sans"/>
          <w:b/>
          <w:bCs/>
          <w:sz w:val="18"/>
          <w:szCs w:val="18"/>
        </w:rPr>
        <w:br w:type="page"/>
      </w:r>
    </w:p>
    <w:p w14:paraId="74E8CCAA"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Style w:val="normaltextrun"/>
          <w:rFonts w:ascii="Noto Sans" w:eastAsiaTheme="majorEastAsia" w:hAnsi="Noto Sans" w:cs="Noto Sans"/>
          <w:b/>
          <w:bCs/>
          <w:sz w:val="18"/>
          <w:szCs w:val="18"/>
          <w:lang w:val="ca-ES"/>
        </w:rPr>
        <w:lastRenderedPageBreak/>
        <w:t>Taller de Finances i Consum Responsable</w:t>
      </w:r>
    </w:p>
    <w:p w14:paraId="220095BD"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6459B241" w14:textId="77777777" w:rsidTr="005C52D3">
        <w:tc>
          <w:tcPr>
            <w:tcW w:w="8494" w:type="dxa"/>
          </w:tcPr>
          <w:p w14:paraId="0B7D306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realitat, que se’ns presenta com un tot, és cada vegada més rica en matisos econòmics i financers. Aquests últims incideixen en les nostres vides des d’edats molt primerenques i ho fan a una velocitat major que en el passat, per la qual cosa resulta imprescindible dotar la societat d’eines adequades amb les quals manejar situacions quotidianes en condicions òptimes de sostenibilitat, tant individual com social.</w:t>
            </w:r>
            <w:r w:rsidRPr="00AD0A31">
              <w:rPr>
                <w:rStyle w:val="eop"/>
                <w:rFonts w:ascii="Noto Sans" w:eastAsiaTheme="majorEastAsia" w:hAnsi="Noto Sans" w:cs="Noto Sans"/>
                <w:sz w:val="18"/>
                <w:szCs w:val="18"/>
                <w:lang w:val="ca-ES"/>
              </w:rPr>
              <w:t> </w:t>
            </w:r>
          </w:p>
          <w:p w14:paraId="5CB7AB5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D3568CD" w14:textId="3DC30ED2"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D’altra banda, el fet de viure en comunitats interrelacionades i dinàmiques suposa que els nostres actes personals generin conseqüències a nivell agregat que han de respectar els equilibris </w:t>
            </w:r>
            <w:proofErr w:type="spellStart"/>
            <w:r w:rsidRPr="00AD0A31">
              <w:rPr>
                <w:rStyle w:val="normaltextrun"/>
                <w:rFonts w:ascii="Noto Sans" w:eastAsiaTheme="majorEastAsia" w:hAnsi="Noto Sans" w:cs="Noto Sans"/>
                <w:sz w:val="18"/>
                <w:szCs w:val="18"/>
                <w:lang w:val="ca-ES"/>
              </w:rPr>
              <w:t>intergeneracionals</w:t>
            </w:r>
            <w:proofErr w:type="spellEnd"/>
            <w:r w:rsidRPr="00AD0A31">
              <w:rPr>
                <w:rStyle w:val="normaltextrun"/>
                <w:rFonts w:ascii="Noto Sans" w:eastAsiaTheme="majorEastAsia" w:hAnsi="Noto Sans" w:cs="Noto Sans"/>
                <w:sz w:val="18"/>
                <w:szCs w:val="18"/>
                <w:lang w:val="ca-ES"/>
              </w:rPr>
              <w:t xml:space="preserve"> entesos com el desig d’aconseguir un món millor per als qui estan per venir. En aquest sentit, ser conscients de les nostres accions presents, per millorar-les, forma part d</w:t>
            </w:r>
            <w:r w:rsidR="00D0522C">
              <w:rPr>
                <w:rStyle w:val="normaltextrun"/>
                <w:rFonts w:ascii="Noto Sans" w:eastAsiaTheme="majorEastAsia" w:hAnsi="Noto Sans" w:cs="Noto Sans"/>
                <w:sz w:val="18"/>
                <w:szCs w:val="18"/>
                <w:lang w:val="ca-ES"/>
              </w:rPr>
              <w:t>’allò</w:t>
            </w:r>
            <w:r w:rsidRPr="00AD0A31">
              <w:rPr>
                <w:rStyle w:val="normaltextrun"/>
                <w:rFonts w:ascii="Noto Sans" w:eastAsiaTheme="majorEastAsia" w:hAnsi="Noto Sans" w:cs="Noto Sans"/>
                <w:sz w:val="18"/>
                <w:szCs w:val="18"/>
                <w:lang w:val="ca-ES"/>
              </w:rPr>
              <w:t xml:space="preserve"> que hem entès com a sostenibilitat. </w:t>
            </w:r>
            <w:r w:rsidRPr="00AD0A31">
              <w:rPr>
                <w:rStyle w:val="eop"/>
                <w:rFonts w:ascii="Noto Sans" w:eastAsiaTheme="majorEastAsia" w:hAnsi="Noto Sans" w:cs="Noto Sans"/>
                <w:sz w:val="18"/>
                <w:szCs w:val="18"/>
                <w:lang w:val="ca-ES"/>
              </w:rPr>
              <w:t> </w:t>
            </w:r>
          </w:p>
          <w:p w14:paraId="5502306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008A90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matèria Taller de Finances i Consum Responsable té una triple finalitat. </w:t>
            </w:r>
            <w:r w:rsidRPr="00AD0A31">
              <w:rPr>
                <w:rStyle w:val="eop"/>
                <w:rFonts w:ascii="Noto Sans" w:eastAsiaTheme="majorEastAsia" w:hAnsi="Noto Sans" w:cs="Noto Sans"/>
                <w:sz w:val="18"/>
                <w:szCs w:val="18"/>
                <w:lang w:val="ca-ES"/>
              </w:rPr>
              <w:t> </w:t>
            </w:r>
          </w:p>
          <w:p w14:paraId="77494CC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2145DD1" w14:textId="2ADDBA62"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En primer lloc, formar els alumnes en els conceptes bàsics que són protagonistes en les relacions financeres. La finalitat no és cap altra que oferir un aprenentatge vinculat a la vida real i apropar </w:t>
            </w:r>
            <w:r w:rsidR="00D0522C">
              <w:rPr>
                <w:rStyle w:val="normaltextrun"/>
                <w:rFonts w:ascii="Noto Sans" w:eastAsiaTheme="majorEastAsia" w:hAnsi="Noto Sans" w:cs="Noto Sans"/>
                <w:sz w:val="18"/>
                <w:szCs w:val="18"/>
                <w:lang w:val="ca-ES"/>
              </w:rPr>
              <w:t>e</w:t>
            </w:r>
            <w:r w:rsidRPr="00AD0A31">
              <w:rPr>
                <w:rStyle w:val="normaltextrun"/>
                <w:rFonts w:ascii="Noto Sans" w:eastAsiaTheme="majorEastAsia" w:hAnsi="Noto Sans" w:cs="Noto Sans"/>
                <w:sz w:val="18"/>
                <w:szCs w:val="18"/>
                <w:lang w:val="ca-ES"/>
              </w:rPr>
              <w:t xml:space="preserve">ls estudiants </w:t>
            </w:r>
            <w:r w:rsidR="00D0522C">
              <w:rPr>
                <w:rStyle w:val="normaltextrun"/>
                <w:rFonts w:ascii="Noto Sans" w:eastAsiaTheme="majorEastAsia" w:hAnsi="Noto Sans" w:cs="Noto Sans"/>
                <w:sz w:val="18"/>
                <w:szCs w:val="18"/>
                <w:lang w:val="ca-ES"/>
              </w:rPr>
              <w:t xml:space="preserve">a </w:t>
            </w:r>
            <w:r w:rsidRPr="00AD0A31">
              <w:rPr>
                <w:rStyle w:val="normaltextrun"/>
                <w:rFonts w:ascii="Noto Sans" w:eastAsiaTheme="majorEastAsia" w:hAnsi="Noto Sans" w:cs="Noto Sans"/>
                <w:sz w:val="18"/>
                <w:szCs w:val="18"/>
                <w:lang w:val="ca-ES"/>
              </w:rPr>
              <w:t>les eines necessàries per al seu benestar personal i qualitat de vida. D’aquesta manera, estaran en condicions d’abordar la segona finalitat: una educació en valors socials i ètics</w:t>
            </w:r>
            <w:r w:rsidR="00D0522C">
              <w:rPr>
                <w:rStyle w:val="normaltextrun"/>
                <w:rFonts w:ascii="Noto Sans" w:eastAsiaTheme="majorEastAsia" w:hAnsi="Noto Sans" w:cs="Noto Sans"/>
                <w:sz w:val="18"/>
                <w:szCs w:val="18"/>
                <w:lang w:val="ca-ES"/>
              </w:rPr>
              <w:t xml:space="preserve"> que</w:t>
            </w:r>
            <w:r w:rsidRPr="00AD0A31">
              <w:rPr>
                <w:rStyle w:val="normaltextrun"/>
                <w:rFonts w:ascii="Noto Sans" w:eastAsiaTheme="majorEastAsia" w:hAnsi="Noto Sans" w:cs="Noto Sans"/>
                <w:sz w:val="18"/>
                <w:szCs w:val="18"/>
                <w:lang w:val="ca-ES"/>
              </w:rPr>
              <w:t xml:space="preserve"> els enriqueixi com a persones, perquè siguin persones independents, amb criteri i capaces d’afrontar els reptes que els esperen en el futur identificant les seves fites i els recursos que necessiten per assolir-los. </w:t>
            </w:r>
            <w:r w:rsidRPr="00AD0A31">
              <w:rPr>
                <w:rStyle w:val="eop"/>
                <w:rFonts w:ascii="Noto Sans" w:eastAsiaTheme="majorEastAsia" w:hAnsi="Noto Sans" w:cs="Noto Sans"/>
                <w:sz w:val="18"/>
                <w:szCs w:val="18"/>
                <w:lang w:val="ca-ES"/>
              </w:rPr>
              <w:t> </w:t>
            </w:r>
          </w:p>
          <w:p w14:paraId="725FF2D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5F3183C" w14:textId="42A00601"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La tercera finalitat, conseqüència de la consecució de les dues anteriors, és fomentar entre les persones patrons de consum i actuacions sostenibles, i evidenciar la importància del respecte </w:t>
            </w:r>
            <w:proofErr w:type="spellStart"/>
            <w:r w:rsidRPr="00AD0A31">
              <w:rPr>
                <w:rStyle w:val="normaltextrun"/>
                <w:rFonts w:ascii="Noto Sans" w:eastAsiaTheme="majorEastAsia" w:hAnsi="Noto Sans" w:cs="Noto Sans"/>
                <w:sz w:val="18"/>
                <w:szCs w:val="18"/>
                <w:lang w:val="ca-ES"/>
              </w:rPr>
              <w:t>intergeneracional</w:t>
            </w:r>
            <w:proofErr w:type="spellEnd"/>
            <w:r w:rsidRPr="00AD0A31">
              <w:rPr>
                <w:rStyle w:val="normaltextrun"/>
                <w:rFonts w:ascii="Noto Sans" w:eastAsiaTheme="majorEastAsia" w:hAnsi="Noto Sans" w:cs="Noto Sans"/>
                <w:sz w:val="18"/>
                <w:szCs w:val="18"/>
                <w:lang w:val="ca-ES"/>
              </w:rPr>
              <w:t>, de la fiscalitat (en particular, ressaltant el paper dels imposts), de les nostres pautes de consum i dels principis que impulsen el mercat de treball, sense oblidar</w:t>
            </w:r>
            <w:r w:rsidR="00D0522C">
              <w:rPr>
                <w:rStyle w:val="normaltextrun"/>
                <w:rFonts w:ascii="Noto Sans" w:eastAsiaTheme="majorEastAsia" w:hAnsi="Noto Sans" w:cs="Noto Sans"/>
                <w:sz w:val="18"/>
                <w:szCs w:val="18"/>
                <w:lang w:val="ca-ES"/>
              </w:rPr>
              <w:t>-nos de</w:t>
            </w:r>
            <w:r w:rsidRPr="00AD0A31">
              <w:rPr>
                <w:rStyle w:val="normaltextrun"/>
                <w:rFonts w:ascii="Noto Sans" w:eastAsiaTheme="majorEastAsia" w:hAnsi="Noto Sans" w:cs="Noto Sans"/>
                <w:sz w:val="18"/>
                <w:szCs w:val="18"/>
                <w:lang w:val="ca-ES"/>
              </w:rPr>
              <w:t xml:space="preserve"> contextualitzar totes aquestes accions en el nostre entorn més pròxim: les Illes Balears.</w:t>
            </w:r>
            <w:r w:rsidRPr="00AD0A31">
              <w:rPr>
                <w:rStyle w:val="eop"/>
                <w:rFonts w:ascii="Noto Sans" w:eastAsiaTheme="majorEastAsia" w:hAnsi="Noto Sans" w:cs="Noto Sans"/>
                <w:sz w:val="18"/>
                <w:szCs w:val="18"/>
                <w:lang w:val="ca-ES"/>
              </w:rPr>
              <w:t> </w:t>
            </w:r>
          </w:p>
          <w:p w14:paraId="39F5AD9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111FE29" w14:textId="2A6D8B9E"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matèria es desenvolupa a partir d’aprenentatges significatius, funcionals i d’interès per als alumnes, proporcionant sabers específics i tècnics per examinar, de manera crítica, la societat en la qual viuen, posant en primer pla la importància dels seus actes individuals i</w:t>
            </w:r>
            <w:r w:rsidR="00D0522C">
              <w:rPr>
                <w:rStyle w:val="normaltextrun"/>
                <w:rFonts w:ascii="Noto Sans" w:eastAsiaTheme="majorEastAsia" w:hAnsi="Noto Sans" w:cs="Noto Sans"/>
                <w:sz w:val="18"/>
                <w:szCs w:val="18"/>
                <w:lang w:val="ca-ES"/>
              </w:rPr>
              <w:t xml:space="preserve"> les</w:t>
            </w:r>
            <w:r w:rsidRPr="00AD0A31">
              <w:rPr>
                <w:rStyle w:val="normaltextrun"/>
                <w:rFonts w:ascii="Noto Sans" w:eastAsiaTheme="majorEastAsia" w:hAnsi="Noto Sans" w:cs="Noto Sans"/>
                <w:sz w:val="18"/>
                <w:szCs w:val="18"/>
                <w:lang w:val="ca-ES"/>
              </w:rPr>
              <w:t xml:space="preserve"> conseqüències </w:t>
            </w:r>
            <w:r w:rsidR="00D0522C">
              <w:rPr>
                <w:rStyle w:val="normaltextrun"/>
                <w:rFonts w:ascii="Noto Sans" w:eastAsiaTheme="majorEastAsia" w:hAnsi="Noto Sans" w:cs="Noto Sans"/>
                <w:sz w:val="18"/>
                <w:szCs w:val="18"/>
                <w:lang w:val="ca-ES"/>
              </w:rPr>
              <w:t xml:space="preserve">que generen </w:t>
            </w:r>
            <w:r w:rsidRPr="00AD0A31">
              <w:rPr>
                <w:rStyle w:val="normaltextrun"/>
                <w:rFonts w:ascii="Noto Sans" w:eastAsiaTheme="majorEastAsia" w:hAnsi="Noto Sans" w:cs="Noto Sans"/>
                <w:sz w:val="18"/>
                <w:szCs w:val="18"/>
                <w:lang w:val="ca-ES"/>
              </w:rPr>
              <w:t>en la societat.</w:t>
            </w:r>
            <w:r w:rsidRPr="00AD0A31">
              <w:rPr>
                <w:rStyle w:val="eop"/>
                <w:rFonts w:ascii="Noto Sans" w:eastAsiaTheme="majorEastAsia" w:hAnsi="Noto Sans" w:cs="Noto Sans"/>
                <w:sz w:val="18"/>
                <w:szCs w:val="18"/>
                <w:lang w:val="ca-ES"/>
              </w:rPr>
              <w:t> </w:t>
            </w:r>
          </w:p>
          <w:p w14:paraId="4A501F1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EC6B2E3" w14:textId="43E1738E"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L’elecció de la denominació </w:t>
            </w:r>
            <w:r w:rsidRPr="00D0522C">
              <w:rPr>
                <w:rStyle w:val="normaltextrun"/>
                <w:rFonts w:ascii="Noto Sans" w:eastAsiaTheme="majorEastAsia" w:hAnsi="Noto Sans" w:cs="Noto Sans"/>
                <w:i/>
                <w:iCs/>
                <w:sz w:val="18"/>
                <w:szCs w:val="18"/>
                <w:lang w:val="ca-ES"/>
              </w:rPr>
              <w:t>taller</w:t>
            </w:r>
            <w:r w:rsidRPr="00AD0A31">
              <w:rPr>
                <w:rStyle w:val="normaltextrun"/>
                <w:rFonts w:ascii="Noto Sans" w:eastAsiaTheme="majorEastAsia" w:hAnsi="Noto Sans" w:cs="Noto Sans"/>
                <w:sz w:val="18"/>
                <w:szCs w:val="18"/>
                <w:lang w:val="ca-ES"/>
              </w:rPr>
              <w:t xml:space="preserve"> respon a una intenció metodològica d’acostar als alumnes els coneixements d’una forma pràctica, a través d’un enfocament holístic en el qual les decisions financeres i de consum responsable es prenen com a conseqüència de la interacció amb la realitat mateixa i no com a aproximació a una situació que se’n desprèn, sense connexió amb altres aspectes de la vida. El paradigma de la sostenibilitat actua com a marc sota el qual es desenvolupen totes les actuacions dels alumnes.</w:t>
            </w:r>
            <w:r w:rsidRPr="00AD0A31">
              <w:rPr>
                <w:rStyle w:val="eop"/>
                <w:rFonts w:ascii="Noto Sans" w:eastAsiaTheme="majorEastAsia" w:hAnsi="Noto Sans" w:cs="Noto Sans"/>
                <w:sz w:val="18"/>
                <w:szCs w:val="18"/>
                <w:lang w:val="ca-ES"/>
              </w:rPr>
              <w:t> </w:t>
            </w:r>
          </w:p>
          <w:p w14:paraId="27C9AB5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EC02D8E" w14:textId="102E67F9"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Aquesta matèria, per la seva naturalesa de taller, es desenvolupa a partir d’aprenentatges significatius, funcionals i d’interès per als alumnes, i proporciona sabers específics i tècnics per examinar, de manera crítica, la societat en la qual viuen, posant en primer pla la importància de conèixer les característiques bàsiques de les relacions financeres a fi d’establir patrons sostenibles de consum. La denominació de </w:t>
            </w:r>
            <w:r w:rsidRPr="00D0522C">
              <w:rPr>
                <w:rStyle w:val="normaltextrun"/>
                <w:rFonts w:ascii="Noto Sans" w:eastAsiaTheme="majorEastAsia" w:hAnsi="Noto Sans" w:cs="Noto Sans"/>
                <w:i/>
                <w:iCs/>
                <w:sz w:val="18"/>
                <w:szCs w:val="18"/>
                <w:lang w:val="ca-ES"/>
              </w:rPr>
              <w:t>taller</w:t>
            </w:r>
            <w:r w:rsidRPr="00AD0A31">
              <w:rPr>
                <w:rStyle w:val="normaltextrun"/>
                <w:rFonts w:ascii="Noto Sans" w:eastAsiaTheme="majorEastAsia" w:hAnsi="Noto Sans" w:cs="Noto Sans"/>
                <w:sz w:val="18"/>
                <w:szCs w:val="18"/>
                <w:lang w:val="ca-ES"/>
              </w:rPr>
              <w:t xml:space="preserve"> respon a la necessitat d’abordar aquests sabers a partir de metodologies àgils i creatives que permetin, a més, emprar una varietat d’eines (paper, presentacions, fulls de càlcul, </w:t>
            </w:r>
            <w:proofErr w:type="spellStart"/>
            <w:r w:rsidRPr="00AD0A31">
              <w:rPr>
                <w:rStyle w:val="normaltextrun"/>
                <w:rFonts w:ascii="Noto Sans" w:eastAsiaTheme="majorEastAsia" w:hAnsi="Noto Sans" w:cs="Noto Sans"/>
                <w:i/>
                <w:iCs/>
                <w:sz w:val="18"/>
                <w:szCs w:val="18"/>
                <w:lang w:val="ca-ES"/>
              </w:rPr>
              <w:t>apps</w:t>
            </w:r>
            <w:proofErr w:type="spellEnd"/>
            <w:r w:rsidRPr="00AD0A31">
              <w:rPr>
                <w:rStyle w:val="normaltextrun"/>
                <w:rFonts w:ascii="Noto Sans" w:eastAsiaTheme="majorEastAsia" w:hAnsi="Noto Sans" w:cs="Noto Sans"/>
                <w:sz w:val="18"/>
                <w:szCs w:val="18"/>
                <w:lang w:val="ca-ES"/>
              </w:rPr>
              <w:t xml:space="preserve">, etcètera), estimulant l’aprenentatge a partir de la posada en pràctica dels sabers teòrics transmesos. La mateixa naturalesa de taller contribueix, també, a potenciar les habilitats de comunicació per explicar i transmetre la informació a contexts reals i fomentar el treball </w:t>
            </w:r>
            <w:proofErr w:type="spellStart"/>
            <w:r w:rsidRPr="00AD0A31">
              <w:rPr>
                <w:rStyle w:val="normaltextrun"/>
                <w:rFonts w:ascii="Noto Sans" w:eastAsiaTheme="majorEastAsia" w:hAnsi="Noto Sans" w:cs="Noto Sans"/>
                <w:sz w:val="18"/>
                <w:szCs w:val="18"/>
                <w:lang w:val="ca-ES"/>
              </w:rPr>
              <w:t>col·laboratiu</w:t>
            </w:r>
            <w:proofErr w:type="spellEnd"/>
            <w:r w:rsidRPr="00AD0A31">
              <w:rPr>
                <w:rStyle w:val="normaltextrun"/>
                <w:rFonts w:ascii="Noto Sans" w:eastAsiaTheme="majorEastAsia" w:hAnsi="Noto Sans" w:cs="Noto Sans"/>
                <w:sz w:val="18"/>
                <w:szCs w:val="18"/>
                <w:lang w:val="ca-ES"/>
              </w:rPr>
              <w:t xml:space="preserve"> i en equip.</w:t>
            </w:r>
            <w:r w:rsidRPr="00AD0A31">
              <w:rPr>
                <w:rStyle w:val="eop"/>
                <w:rFonts w:ascii="Noto Sans" w:eastAsiaTheme="majorEastAsia" w:hAnsi="Noto Sans" w:cs="Noto Sans"/>
                <w:sz w:val="18"/>
                <w:szCs w:val="18"/>
                <w:lang w:val="ca-ES"/>
              </w:rPr>
              <w:t> </w:t>
            </w:r>
          </w:p>
          <w:p w14:paraId="2DA09CD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5ACDE1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lastRenderedPageBreak/>
              <w:t>En aquest sentit existeix una vinculació directa amb l’etapa de primària, en els principis pedagògics de la qual s’explicita la potenciació de l’aprenentatge significatiu per al desenvolupament de les competències que promouen l’autonomia i la reflexió. </w:t>
            </w:r>
            <w:r w:rsidRPr="00AD0A31">
              <w:rPr>
                <w:rStyle w:val="eop"/>
                <w:rFonts w:ascii="Noto Sans" w:eastAsiaTheme="majorEastAsia" w:hAnsi="Noto Sans" w:cs="Noto Sans"/>
                <w:sz w:val="18"/>
                <w:szCs w:val="18"/>
                <w:lang w:val="ca-ES"/>
              </w:rPr>
              <w:t> </w:t>
            </w:r>
          </w:p>
          <w:p w14:paraId="53CFC10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42C689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n el pla de les competències clau, es pretenen aconseguir i desenvolupar a través de les seves competències específiques, les quals generen espais compatibles perquè concorrin la competència en comunicació lingüística (CCL), la competència plurilingüe (CP), la competència matemàtica i competència en ciència, tecnologia i enginyeria (STEM), la competència digital (CD), la competència personal, social i d’aprendre a aprendre (CPSAA), la competència ciutadana (CC), la competència emprenedora (CE) i la competència en consciència i expressió culturals (CCEC). </w:t>
            </w:r>
            <w:r w:rsidRPr="00AD0A31">
              <w:rPr>
                <w:rStyle w:val="eop"/>
                <w:rFonts w:ascii="Noto Sans" w:eastAsiaTheme="majorEastAsia" w:hAnsi="Noto Sans" w:cs="Noto Sans"/>
                <w:sz w:val="18"/>
                <w:szCs w:val="18"/>
                <w:lang w:val="ca-ES"/>
              </w:rPr>
              <w:t> </w:t>
            </w:r>
          </w:p>
          <w:p w14:paraId="16B4E37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486FCB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Taller de Finances i Consum Responsable està plantejada com a matèria optativa en el tercer curs de l’educació secundària obligatòria i procura els resultats següents: </w:t>
            </w:r>
            <w:r w:rsidRPr="00AD0A31">
              <w:rPr>
                <w:rStyle w:val="eop"/>
                <w:rFonts w:ascii="Noto Sans" w:eastAsiaTheme="majorEastAsia" w:hAnsi="Noto Sans" w:cs="Noto Sans"/>
                <w:sz w:val="18"/>
                <w:szCs w:val="18"/>
                <w:lang w:val="ca-ES"/>
              </w:rPr>
              <w:t> </w:t>
            </w:r>
          </w:p>
          <w:p w14:paraId="3999999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4A6675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n primer lloc, que els alumnes comptin amb una educació financera bàsica, que els proporcioni uns bastiments sòlids sobre els quals construir les seves experiències financeres futures, impulsant la presa racional de decisions. </w:t>
            </w:r>
            <w:r w:rsidRPr="00AD0A31">
              <w:rPr>
                <w:rStyle w:val="eop"/>
                <w:rFonts w:ascii="Noto Sans" w:eastAsiaTheme="majorEastAsia" w:hAnsi="Noto Sans" w:cs="Noto Sans"/>
                <w:sz w:val="18"/>
                <w:szCs w:val="18"/>
                <w:lang w:val="ca-ES"/>
              </w:rPr>
              <w:t> </w:t>
            </w:r>
          </w:p>
          <w:p w14:paraId="0ED81A0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36B3DB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n segon lloc, que els alumnes duguin a terme accions de consum responsable, sent part activa del paradigma d’economia circular, promovent actes individuals que s’associïn a la sostenibilitat. </w:t>
            </w:r>
            <w:r w:rsidRPr="00AD0A31">
              <w:rPr>
                <w:rStyle w:val="eop"/>
                <w:rFonts w:ascii="Noto Sans" w:eastAsiaTheme="majorEastAsia" w:hAnsi="Noto Sans" w:cs="Noto Sans"/>
                <w:sz w:val="18"/>
                <w:szCs w:val="18"/>
                <w:lang w:val="ca-ES"/>
              </w:rPr>
              <w:t> </w:t>
            </w:r>
          </w:p>
          <w:p w14:paraId="142B275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6900AB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s sabers bàsics s’organitzen en tres blocs, sent objectiu d’aquesta matèria que els alumnes prenguin un primer contacte amb els sabers de les finances, el consum responsable i la sostenibilitat dels nostres actes econòmics. </w:t>
            </w:r>
            <w:r w:rsidRPr="00AD0A31">
              <w:rPr>
                <w:rStyle w:val="eop"/>
                <w:rFonts w:ascii="Noto Sans" w:eastAsiaTheme="majorEastAsia" w:hAnsi="Noto Sans" w:cs="Noto Sans"/>
                <w:sz w:val="18"/>
                <w:szCs w:val="18"/>
                <w:lang w:val="ca-ES"/>
              </w:rPr>
              <w:t> </w:t>
            </w:r>
          </w:p>
          <w:p w14:paraId="6EF8FD5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11B6557" w14:textId="6BFBC2FF"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primer d’aquests blocs està vinculat a presentar les relacions econòmiques i financeres que sorgeixen entre llars, empreses i administracions públiques, endinsant-nos en la necessitat d’organitzar i encaixar els fluxos de renda que se’n desprenen, planificant-los i gestionant-los des d’un punt de vista racional. Per això, han de tenir-se en compte l’adquisició de sabers vinculats amb els elements de qualsevol projecte d’estalvi i inversió, com ara el tipus d’interès o la rendibilitat, sabers que s’ha</w:t>
            </w:r>
            <w:r w:rsidR="00744B99">
              <w:rPr>
                <w:rStyle w:val="normaltextrun"/>
                <w:rFonts w:ascii="Noto Sans" w:eastAsiaTheme="majorEastAsia" w:hAnsi="Noto Sans" w:cs="Noto Sans"/>
                <w:sz w:val="18"/>
                <w:szCs w:val="18"/>
                <w:lang w:val="ca-ES"/>
              </w:rPr>
              <w:t>n</w:t>
            </w:r>
            <w:r w:rsidRPr="00AD0A31">
              <w:rPr>
                <w:rStyle w:val="normaltextrun"/>
                <w:rFonts w:ascii="Noto Sans" w:eastAsiaTheme="majorEastAsia" w:hAnsi="Noto Sans" w:cs="Noto Sans"/>
                <w:sz w:val="18"/>
                <w:szCs w:val="18"/>
                <w:lang w:val="ca-ES"/>
              </w:rPr>
              <w:t xml:space="preserve"> de materialitzar en l’elaboració d’un projecte personal d’estalvi.</w:t>
            </w:r>
            <w:r w:rsidRPr="00AD0A31">
              <w:rPr>
                <w:rStyle w:val="eop"/>
                <w:rFonts w:ascii="Noto Sans" w:eastAsiaTheme="majorEastAsia" w:hAnsi="Noto Sans" w:cs="Noto Sans"/>
                <w:sz w:val="18"/>
                <w:szCs w:val="18"/>
                <w:lang w:val="ca-ES"/>
              </w:rPr>
              <w:t> </w:t>
            </w:r>
          </w:p>
          <w:p w14:paraId="730BB51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32FF2B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segon dels blocs parteix dels sabers consolidats en l’anterior, per desenvolupar patrons i hàbits de consum sostenible. Es posa l’èmfasi, en aquest bloc, en el consum responsable i en les conseqüències de la seva no-aplicació i es familiaritza els alumnes amb la gestió de documents habituals en la vida quotidiana i la presa racional de decisions. </w:t>
            </w:r>
            <w:r w:rsidRPr="00AD0A31">
              <w:rPr>
                <w:rStyle w:val="eop"/>
                <w:rFonts w:ascii="Noto Sans" w:eastAsiaTheme="majorEastAsia" w:hAnsi="Noto Sans" w:cs="Noto Sans"/>
                <w:sz w:val="18"/>
                <w:szCs w:val="18"/>
                <w:lang w:val="ca-ES"/>
              </w:rPr>
              <w:t> </w:t>
            </w:r>
          </w:p>
          <w:p w14:paraId="017E9CD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15489F9" w14:textId="78DA6CB1"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tercer i últim bloc està dedicat a la sostenibilitat i a l’economia circular, establint la importància de l’Estat del Benestar i el paper que té en les nostres vides, determinant els drets dels consumidors i</w:t>
            </w:r>
            <w:r w:rsidR="00AF201C">
              <w:rPr>
                <w:rStyle w:val="normaltextrun"/>
                <w:rFonts w:ascii="Noto Sans" w:eastAsiaTheme="majorEastAsia" w:hAnsi="Noto Sans" w:cs="Noto Sans"/>
                <w:sz w:val="18"/>
                <w:szCs w:val="18"/>
                <w:lang w:val="ca-ES"/>
              </w:rPr>
              <w:t xml:space="preserve"> dels</w:t>
            </w:r>
            <w:r w:rsidRPr="00AD0A31">
              <w:rPr>
                <w:rStyle w:val="normaltextrun"/>
                <w:rFonts w:ascii="Noto Sans" w:eastAsiaTheme="majorEastAsia" w:hAnsi="Noto Sans" w:cs="Noto Sans"/>
                <w:sz w:val="18"/>
                <w:szCs w:val="18"/>
                <w:lang w:val="ca-ES"/>
              </w:rPr>
              <w:t xml:space="preserve"> treballadors, en un marc en què es combat la desigualtat i es persegueixen els Objectius de Desenvolupament Sostenible, també des del punt de vista de les polítiques de la comunitat autònoma.</w:t>
            </w:r>
            <w:r w:rsidRPr="00AD0A31">
              <w:rPr>
                <w:rStyle w:val="eop"/>
                <w:rFonts w:ascii="Noto Sans" w:eastAsiaTheme="majorEastAsia" w:hAnsi="Noto Sans" w:cs="Noto Sans"/>
                <w:sz w:val="18"/>
                <w:szCs w:val="18"/>
                <w:lang w:val="ca-ES"/>
              </w:rPr>
              <w:t> </w:t>
            </w:r>
          </w:p>
          <w:p w14:paraId="533DFE6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C56B9C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s criteris d’avaluació establerts per a aquesta matèria s’adrecen a conèixer el grau de competència que els alumnes hagin adquirit; és a dir: l’acompliment a nivell cognitiu, instrumental i actitudinal respecte dels sabers proposats que s’han d’aplicar a l’àmbit personal, social i acadèmic amb una futura projecció professional.</w:t>
            </w:r>
            <w:r w:rsidRPr="00AD0A31">
              <w:rPr>
                <w:rStyle w:val="eop"/>
                <w:rFonts w:ascii="Noto Sans" w:eastAsiaTheme="majorEastAsia" w:hAnsi="Noto Sans" w:cs="Noto Sans"/>
                <w:sz w:val="18"/>
                <w:szCs w:val="18"/>
                <w:lang w:val="ca-ES"/>
              </w:rPr>
              <w:t> </w:t>
            </w:r>
          </w:p>
          <w:p w14:paraId="7621A56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3D3AE1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Es proposa la concreció curricular d’aquesta matèria des d’una perspectiva teòrica i pràctica que apliqui els sabers al desenvolupament de pràctiques de taller que parteixin de situacions quotidianes. En aquest sentit, en l’esperit de la matèria Taller de Finances i Consum Responsable hi és present la intenció de formar part activa de projectes STEAM, aportant als alumnes la possibilitat </w:t>
            </w:r>
            <w:r w:rsidRPr="00AD0A31">
              <w:rPr>
                <w:rStyle w:val="normaltextrun"/>
                <w:rFonts w:ascii="Noto Sans" w:eastAsiaTheme="majorEastAsia" w:hAnsi="Noto Sans" w:cs="Noto Sans"/>
                <w:sz w:val="18"/>
                <w:szCs w:val="18"/>
                <w:lang w:val="ca-ES"/>
              </w:rPr>
              <w:lastRenderedPageBreak/>
              <w:t>d’entendre situacions quotidianes des d’un enfocament holístic, sota el qual la realitat és molt més que la suma de les seves parts.</w:t>
            </w:r>
            <w:r w:rsidRPr="00AD0A31">
              <w:rPr>
                <w:rStyle w:val="eop"/>
                <w:rFonts w:ascii="Noto Sans" w:eastAsiaTheme="majorEastAsia" w:hAnsi="Noto Sans" w:cs="Noto Sans"/>
                <w:sz w:val="18"/>
                <w:szCs w:val="18"/>
                <w:lang w:val="ca-ES"/>
              </w:rPr>
              <w:t> </w:t>
            </w:r>
          </w:p>
          <w:p w14:paraId="6ACABFC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F2C5F8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Els aprenentatges es construeixen des de l’acció i la visió de la realitat. Els alumnes han de comprendre observant, interactuant i ideant, han de gestionar recursos, han de desenvolupar experiències i han de prendre decisions vitals en un ambient flexible i obert que els permeti desplegar les seves aptituds, potenciar les seves destreses i actituds socials, treballant en equip. Aquesta dinàmica de treball genera una cultura creativa, </w:t>
            </w:r>
            <w:proofErr w:type="spellStart"/>
            <w:r w:rsidRPr="00AD0A31">
              <w:rPr>
                <w:rStyle w:val="normaltextrun"/>
                <w:rFonts w:ascii="Noto Sans" w:eastAsiaTheme="majorEastAsia" w:hAnsi="Noto Sans" w:cs="Noto Sans"/>
                <w:sz w:val="18"/>
                <w:szCs w:val="18"/>
                <w:lang w:val="ca-ES"/>
              </w:rPr>
              <w:t>col·laborativa</w:t>
            </w:r>
            <w:proofErr w:type="spellEnd"/>
            <w:r w:rsidRPr="00AD0A31">
              <w:rPr>
                <w:rStyle w:val="normaltextrun"/>
                <w:rFonts w:ascii="Noto Sans" w:eastAsiaTheme="majorEastAsia" w:hAnsi="Noto Sans" w:cs="Noto Sans"/>
                <w:sz w:val="18"/>
                <w:szCs w:val="18"/>
                <w:lang w:val="ca-ES"/>
              </w:rPr>
              <w:t xml:space="preserve"> i de participació dirigida a crear valor per als altres.</w:t>
            </w:r>
            <w:r w:rsidRPr="00AD0A31">
              <w:rPr>
                <w:rStyle w:val="eop"/>
                <w:rFonts w:ascii="Noto Sans" w:eastAsiaTheme="majorEastAsia" w:hAnsi="Noto Sans" w:cs="Noto Sans"/>
                <w:sz w:val="18"/>
                <w:szCs w:val="18"/>
                <w:lang w:val="ca-ES"/>
              </w:rPr>
              <w:t> </w:t>
            </w:r>
          </w:p>
        </w:tc>
      </w:tr>
    </w:tbl>
    <w:p w14:paraId="60185D5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21C120B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ompetències específiques</w:t>
      </w:r>
      <w:r w:rsidRPr="00AD0A31">
        <w:rPr>
          <w:rStyle w:val="eop"/>
          <w:rFonts w:ascii="Noto Sans" w:eastAsiaTheme="majorEastAsia" w:hAnsi="Noto Sans" w:cs="Noto Sans"/>
          <w:sz w:val="18"/>
          <w:szCs w:val="18"/>
          <w:lang w:val="ca-ES"/>
        </w:rPr>
        <w:t> </w:t>
      </w:r>
    </w:p>
    <w:p w14:paraId="09107448" w14:textId="77777777" w:rsidR="00D74694" w:rsidRPr="00AD0A31" w:rsidRDefault="00D74694" w:rsidP="00BC6131">
      <w:pPr>
        <w:pStyle w:val="paragraph"/>
        <w:spacing w:beforeAutospacing="0" w:afterAutospacing="0"/>
        <w:textAlignment w:val="baseline"/>
        <w:rPr>
          <w:rStyle w:val="normaltextrun"/>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9"/>
      </w:tblGrid>
      <w:tr w:rsidR="00D74694" w:rsidRPr="00AD0A31" w14:paraId="40B05FAB"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5749AE4B" w14:textId="646DFD78"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 xml:space="preserve">CE 1 Prendre consciència que les relacions econòmiques entre les llars, les empreses i les administracions públiques generen fluxos de renda que responen a les seves necessitats o capacitats de finançament, reconeixent que aquests fluxos poden ser prestats o invertits en el temps, valorant la idoneïtat de realitzar-ne una adequada planificació i estudiant les diverses formes de diners, els seus usos i la seva gestió per part dels intermediaris financers, comprenent que </w:t>
            </w:r>
            <w:r w:rsidR="00BE4247">
              <w:rPr>
                <w:rFonts w:eastAsia="Times New Roman" w:cs="Noto Sans"/>
                <w:b/>
                <w:bCs/>
                <w:sz w:val="18"/>
                <w:szCs w:val="18"/>
                <w:lang w:eastAsia="es-ES"/>
              </w:rPr>
              <w:t>s’</w:t>
            </w:r>
            <w:r w:rsidRPr="00AD0A31">
              <w:rPr>
                <w:rFonts w:eastAsia="Times New Roman" w:cs="Noto Sans"/>
                <w:b/>
                <w:bCs/>
                <w:sz w:val="18"/>
                <w:szCs w:val="18"/>
                <w:lang w:eastAsia="es-ES"/>
              </w:rPr>
              <w:t>ha de realitzar dins d’un marc ètic.</w:t>
            </w:r>
            <w:r w:rsidRPr="00AD0A31">
              <w:rPr>
                <w:rFonts w:eastAsia="Times New Roman" w:cs="Noto Sans"/>
                <w:sz w:val="18"/>
                <w:szCs w:val="18"/>
                <w:lang w:eastAsia="es-ES"/>
              </w:rPr>
              <w:t> </w:t>
            </w:r>
          </w:p>
        </w:tc>
      </w:tr>
      <w:tr w:rsidR="00D74694" w:rsidRPr="00AD0A31" w14:paraId="18E79F52"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4952F697" w14:textId="7B0A31C2" w:rsidR="00D74694"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ls alumnes han de conèixer què són les finances personals, per què i per a què són necessàries. Aquesta necessitat deriva del reconeixement de les relacions econòmiques entre els tres agents econòmics (llars, empreses i administracions públiques), relacions que generen fluxos de renda com a conseqüència de les seves diferents necessitats i capacitats de finançament. Per això, els alumnes han de comprendre que existeixen unes relacions financeres que acompanyen les econòmiques i conèixer-les amb la finalitat de gestionar aquests fluxos de manera adequada, evitant situacions adverses. </w:t>
            </w:r>
          </w:p>
          <w:p w14:paraId="65B3C5B3" w14:textId="77777777" w:rsidR="00797E6B" w:rsidRPr="00AD0A31" w:rsidRDefault="00797E6B" w:rsidP="00BC6131">
            <w:pPr>
              <w:textAlignment w:val="baseline"/>
              <w:rPr>
                <w:rFonts w:eastAsia="Times New Roman" w:cs="Noto Sans"/>
                <w:sz w:val="18"/>
                <w:szCs w:val="18"/>
                <w:lang w:eastAsia="es-ES"/>
              </w:rPr>
            </w:pPr>
          </w:p>
          <w:p w14:paraId="0ECAE609" w14:textId="76F7BEBF"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És important, a més, que identifiqui</w:t>
            </w:r>
            <w:r w:rsidR="00797E6B">
              <w:rPr>
                <w:rFonts w:eastAsia="Times New Roman" w:cs="Noto Sans"/>
                <w:sz w:val="18"/>
                <w:szCs w:val="18"/>
                <w:lang w:eastAsia="es-ES"/>
              </w:rPr>
              <w:t>n</w:t>
            </w:r>
            <w:r w:rsidRPr="00AD0A31">
              <w:rPr>
                <w:rFonts w:eastAsia="Times New Roman" w:cs="Noto Sans"/>
                <w:sz w:val="18"/>
                <w:szCs w:val="18"/>
                <w:lang w:eastAsia="es-ES"/>
              </w:rPr>
              <w:t xml:space="preserve"> els diners com el vehicle que permet, a més de gastar, invertir i que distingeixi</w:t>
            </w:r>
            <w:r w:rsidR="00797E6B">
              <w:rPr>
                <w:rFonts w:eastAsia="Times New Roman" w:cs="Noto Sans"/>
                <w:sz w:val="18"/>
                <w:szCs w:val="18"/>
                <w:lang w:eastAsia="es-ES"/>
              </w:rPr>
              <w:t>n</w:t>
            </w:r>
            <w:r w:rsidRPr="00AD0A31">
              <w:rPr>
                <w:rFonts w:eastAsia="Times New Roman" w:cs="Noto Sans"/>
                <w:sz w:val="18"/>
                <w:szCs w:val="18"/>
                <w:lang w:eastAsia="es-ES"/>
              </w:rPr>
              <w:t xml:space="preserve"> entre diners en efectiu i diners electrònics i dipòsits, comprenent les diferents formes de pagament i comparant-les, alhora que es reconeix el paper de les entitats financeres en tot </w:t>
            </w:r>
            <w:r w:rsidR="00797E6B">
              <w:rPr>
                <w:rFonts w:eastAsia="Times New Roman" w:cs="Noto Sans"/>
                <w:sz w:val="18"/>
                <w:szCs w:val="18"/>
                <w:lang w:eastAsia="es-ES"/>
              </w:rPr>
              <w:t>aquest</w:t>
            </w:r>
            <w:r w:rsidRPr="00AD0A31">
              <w:rPr>
                <w:rFonts w:eastAsia="Times New Roman" w:cs="Noto Sans"/>
                <w:sz w:val="18"/>
                <w:szCs w:val="18"/>
                <w:lang w:eastAsia="es-ES"/>
              </w:rPr>
              <w:t xml:space="preserve"> procés, paper que s’ha de dur a terme dins d’un marc ètic que faciliti unes relacions adequades entre les persones. </w:t>
            </w:r>
          </w:p>
        </w:tc>
      </w:tr>
      <w:tr w:rsidR="00D74694" w:rsidRPr="00AD0A31" w14:paraId="57344B2B"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08D7BB2C"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2, CCL3, CD1, CPSAA2, CPSAA4, CC3, CC4, CCEC3   </w:t>
            </w:r>
          </w:p>
        </w:tc>
      </w:tr>
      <w:tr w:rsidR="00D74694" w:rsidRPr="00AD0A31" w14:paraId="585FCF24"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0C3495B4" w14:textId="2635295A"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2 Identificar el concepte de tipus d’interès, distingint el seu paper en les lleis de capitalització, duent a terme càlculs que condueixin a establir els resultats d’operacions bàsiques de préstec, inversió i assegurança, coneixent la naturalesa i finalitat dels corrents monetaris que generen. </w:t>
            </w:r>
            <w:r w:rsidRPr="00AD0A31">
              <w:rPr>
                <w:rFonts w:eastAsia="Times New Roman" w:cs="Noto Sans"/>
                <w:sz w:val="18"/>
                <w:szCs w:val="18"/>
                <w:lang w:eastAsia="es-ES"/>
              </w:rPr>
              <w:t>  </w:t>
            </w:r>
          </w:p>
        </w:tc>
      </w:tr>
      <w:tr w:rsidR="00D74694" w:rsidRPr="00AD0A31" w14:paraId="35591E52"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6E9A6D1F" w14:textId="3136E73D"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ls alumnes han de conèixer el concepte de tipus d’interès, entenent-ho com un simple preu per disposar o per estalviar una quantitat de diners durant un període de temps, sent capaç de realitzar càlculs diferents en funció de la llei de capitalització emprada, comparant</w:t>
            </w:r>
            <w:r w:rsidR="00A72CDB">
              <w:rPr>
                <w:rFonts w:eastAsia="Times New Roman" w:cs="Noto Sans"/>
                <w:sz w:val="18"/>
                <w:szCs w:val="18"/>
                <w:lang w:eastAsia="es-ES"/>
              </w:rPr>
              <w:t>-ne</w:t>
            </w:r>
            <w:r w:rsidRPr="00AD0A31">
              <w:rPr>
                <w:rFonts w:eastAsia="Times New Roman" w:cs="Noto Sans"/>
                <w:sz w:val="18"/>
                <w:szCs w:val="18"/>
                <w:lang w:eastAsia="es-ES"/>
              </w:rPr>
              <w:t xml:space="preserve"> els diferents resultats i analitzant les conseqüències d’aquesta elecció. A més, han d’aplicar els seus sabers </w:t>
            </w:r>
            <w:r w:rsidR="00A72CDB">
              <w:rPr>
                <w:rFonts w:eastAsia="Times New Roman" w:cs="Noto Sans"/>
                <w:sz w:val="18"/>
                <w:szCs w:val="18"/>
                <w:lang w:eastAsia="es-ES"/>
              </w:rPr>
              <w:t>a</w:t>
            </w:r>
            <w:r w:rsidRPr="00AD0A31">
              <w:rPr>
                <w:rFonts w:eastAsia="Times New Roman" w:cs="Noto Sans"/>
                <w:sz w:val="18"/>
                <w:szCs w:val="18"/>
                <w:lang w:eastAsia="es-ES"/>
              </w:rPr>
              <w:t xml:space="preserve"> casos pràctics i quotidians d’operacions de préstec i inversió (estalvi), analitzant els elements que apareixen i sent conscients de la seva naturalesa, significat i implicacions per a les seves finances personals, diferenciant entre interessos i capital. Aquestes comparacions i anàlisis s’han de poder realitzar emprant eines de tota mena, incloses les informàtiques. Les finances personals, com també les operacions d’estalvi i inversió són enteses dins d’un tot en el qual la </w:t>
            </w:r>
            <w:proofErr w:type="spellStart"/>
            <w:r w:rsidRPr="00A72CDB">
              <w:rPr>
                <w:rFonts w:eastAsia="Times New Roman" w:cs="Noto Sans"/>
                <w:i/>
                <w:iCs/>
                <w:sz w:val="18"/>
                <w:szCs w:val="18"/>
                <w:lang w:eastAsia="es-ES"/>
              </w:rPr>
              <w:t>mutualització</w:t>
            </w:r>
            <w:proofErr w:type="spellEnd"/>
            <w:r w:rsidRPr="00AD0A31">
              <w:rPr>
                <w:rFonts w:eastAsia="Times New Roman" w:cs="Noto Sans"/>
                <w:sz w:val="18"/>
                <w:szCs w:val="18"/>
                <w:lang w:eastAsia="es-ES"/>
              </w:rPr>
              <w:t xml:space="preserve"> cobra protagonisme en repartir els riscs entre els diferents agents de la societat, per la qual cosa la valoració i comprensió del concepte d’assegurança cobra tota la seva importància en aquesta realitat.   </w:t>
            </w:r>
          </w:p>
        </w:tc>
      </w:tr>
      <w:tr w:rsidR="00D74694" w:rsidRPr="00AD0A31" w14:paraId="3DD3BFF4"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36ED0489"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2, CCL3, CP1, STEM1, STEM2, STEM4, CD1, CD2, CD3, CD5, CPSAA4, CCEC3. </w:t>
            </w:r>
          </w:p>
        </w:tc>
      </w:tr>
      <w:tr w:rsidR="00D74694" w:rsidRPr="00AD0A31" w14:paraId="33C1E5F5"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7F77D8B7" w14:textId="3C40941D"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lastRenderedPageBreak/>
              <w:t>CE 3 Conèixer el paradigma del consum responsable o conscient, identificant</w:t>
            </w:r>
            <w:r w:rsidR="00A72CDB">
              <w:rPr>
                <w:rFonts w:eastAsia="Times New Roman" w:cs="Noto Sans"/>
                <w:b/>
                <w:bCs/>
                <w:sz w:val="18"/>
                <w:szCs w:val="18"/>
                <w:lang w:eastAsia="es-ES"/>
              </w:rPr>
              <w:t>-ne</w:t>
            </w:r>
            <w:r w:rsidRPr="00AD0A31">
              <w:rPr>
                <w:rFonts w:eastAsia="Times New Roman" w:cs="Noto Sans"/>
                <w:b/>
                <w:bCs/>
                <w:sz w:val="18"/>
                <w:szCs w:val="18"/>
                <w:lang w:eastAsia="es-ES"/>
              </w:rPr>
              <w:t xml:space="preserve"> els beneficis personals i valorant les conseqüències que té per a la societat, el medi ambient i les relacions laborals una ciutadania preocupada pels seus actes de compra, sent conscients de la necessitat de prendre decisions racionals i de mostrar comportaments d’acord amb una comprensió adequada dels missatges publicitaris, analitzant la creació de valor afegit de l’activitat productiva i sent crítics amb l’obsolescència programada. </w:t>
            </w:r>
            <w:r w:rsidRPr="00AD0A31">
              <w:rPr>
                <w:rFonts w:eastAsia="Times New Roman" w:cs="Noto Sans"/>
                <w:sz w:val="18"/>
                <w:szCs w:val="18"/>
                <w:lang w:eastAsia="es-ES"/>
              </w:rPr>
              <w:t>  </w:t>
            </w:r>
          </w:p>
        </w:tc>
      </w:tr>
      <w:tr w:rsidR="00D74694" w:rsidRPr="00AD0A31" w14:paraId="7B24556A"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309FBD0C" w14:textId="58D41B0D"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Dominar els impulsos irracionals en els actes de consum és una tasca complexa. Es requereix coneixement de les pautes estudiades per l’economia del comportament, com també la valoració dels impactes que les nostres accions individuals causen en el nostre entorn, immediat i llunyà, tant a nivell ambiental </w:t>
            </w:r>
            <w:r w:rsidRPr="004A6F2D">
              <w:rPr>
                <w:rFonts w:eastAsia="Times New Roman" w:cs="Noto Sans"/>
                <w:sz w:val="18"/>
                <w:szCs w:val="18"/>
                <w:lang w:eastAsia="es-ES"/>
              </w:rPr>
              <w:t xml:space="preserve">com en les condicions de treball, dins i fora de les nostres fronteres. A través d’aquesta competència, </w:t>
            </w:r>
            <w:r w:rsidR="00331E76" w:rsidRPr="004A6F2D">
              <w:rPr>
                <w:rFonts w:eastAsia="Times New Roman" w:cs="Noto Sans"/>
                <w:sz w:val="18"/>
                <w:szCs w:val="18"/>
                <w:lang w:eastAsia="es-ES"/>
              </w:rPr>
              <w:t>els alumnes</w:t>
            </w:r>
            <w:r w:rsidRPr="004A6F2D">
              <w:rPr>
                <w:rFonts w:eastAsia="Times New Roman" w:cs="Noto Sans"/>
                <w:sz w:val="18"/>
                <w:szCs w:val="18"/>
                <w:lang w:eastAsia="es-ES"/>
              </w:rPr>
              <w:t xml:space="preserve"> podr</w:t>
            </w:r>
            <w:r w:rsidR="00331E76" w:rsidRPr="004A6F2D">
              <w:rPr>
                <w:rFonts w:eastAsia="Times New Roman" w:cs="Noto Sans"/>
                <w:sz w:val="18"/>
                <w:szCs w:val="18"/>
                <w:lang w:eastAsia="es-ES"/>
              </w:rPr>
              <w:t>an</w:t>
            </w:r>
            <w:r w:rsidRPr="004A6F2D">
              <w:rPr>
                <w:rFonts w:eastAsia="Times New Roman" w:cs="Noto Sans"/>
                <w:sz w:val="18"/>
                <w:szCs w:val="18"/>
                <w:lang w:eastAsia="es-ES"/>
              </w:rPr>
              <w:t xml:space="preserve"> analitzar els seus actes de compra i reflexionar sobre els processos racionals de presa de decisions, sent conscient</w:t>
            </w:r>
            <w:r w:rsidR="00331E76" w:rsidRPr="004A6F2D">
              <w:rPr>
                <w:rFonts w:eastAsia="Times New Roman" w:cs="Noto Sans"/>
                <w:sz w:val="18"/>
                <w:szCs w:val="18"/>
                <w:lang w:eastAsia="es-ES"/>
              </w:rPr>
              <w:t>s</w:t>
            </w:r>
            <w:r w:rsidRPr="004A6F2D">
              <w:rPr>
                <w:rFonts w:eastAsia="Times New Roman" w:cs="Noto Sans"/>
                <w:sz w:val="18"/>
                <w:szCs w:val="18"/>
                <w:lang w:eastAsia="es-ES"/>
              </w:rPr>
              <w:t xml:space="preserve"> de la seva dificultat. A més, ha de proposar situacions quotidianes en les quals posar a prova aquesta</w:t>
            </w:r>
            <w:r w:rsidRPr="00AD0A31">
              <w:rPr>
                <w:rFonts w:eastAsia="Times New Roman" w:cs="Noto Sans"/>
                <w:sz w:val="18"/>
                <w:szCs w:val="18"/>
                <w:lang w:eastAsia="es-ES"/>
              </w:rPr>
              <w:t xml:space="preserve"> competència, analitzant els missatges publicitaris per distingir la proposta de valor de l’impuls induït, sent conscient, alhora, de la freqüència amb què repeteix certes compres a causa del que coneixem com a obsolescència programada, no tan sols tècnica, sinó també funcional o psicològica.   </w:t>
            </w:r>
          </w:p>
        </w:tc>
      </w:tr>
      <w:tr w:rsidR="00D74694" w:rsidRPr="00AD0A31" w14:paraId="2AB0B7EB"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3BEDBE7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CL3, CP3, CD1, CD3, CPSAA3, CPSAA5, CC3, CC4, CE1, CCEC3.   </w:t>
            </w:r>
          </w:p>
        </w:tc>
      </w:tr>
      <w:tr w:rsidR="00D74694" w:rsidRPr="00AD0A31" w14:paraId="2122B9DB"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588C804C" w14:textId="4160993A"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4 Conèixer què és un pressupost personal, planificant-lo i duent</w:t>
            </w:r>
            <w:r w:rsidR="00E9051E">
              <w:rPr>
                <w:rFonts w:eastAsia="Times New Roman" w:cs="Noto Sans"/>
                <w:b/>
                <w:bCs/>
                <w:sz w:val="18"/>
                <w:szCs w:val="18"/>
                <w:lang w:eastAsia="es-ES"/>
              </w:rPr>
              <w:t>-ne</w:t>
            </w:r>
            <w:r w:rsidRPr="00AD0A31">
              <w:rPr>
                <w:rFonts w:eastAsia="Times New Roman" w:cs="Noto Sans"/>
                <w:b/>
                <w:bCs/>
                <w:sz w:val="18"/>
                <w:szCs w:val="18"/>
                <w:lang w:eastAsia="es-ES"/>
              </w:rPr>
              <w:t xml:space="preserve"> a terme </w:t>
            </w:r>
            <w:r w:rsidR="00E9051E">
              <w:rPr>
                <w:rFonts w:eastAsia="Times New Roman" w:cs="Noto Sans"/>
                <w:b/>
                <w:bCs/>
                <w:sz w:val="18"/>
                <w:szCs w:val="18"/>
                <w:lang w:eastAsia="es-ES"/>
              </w:rPr>
              <w:t>una</w:t>
            </w:r>
            <w:r w:rsidRPr="00AD0A31">
              <w:rPr>
                <w:rFonts w:eastAsia="Times New Roman" w:cs="Noto Sans"/>
                <w:b/>
                <w:bCs/>
                <w:sz w:val="18"/>
                <w:szCs w:val="18"/>
                <w:lang w:eastAsia="es-ES"/>
              </w:rPr>
              <w:t xml:space="preserve"> gestió efectiva, identificant i classificant despeses i ingressos, com també plantejant el lloc que l’estalvi </w:t>
            </w:r>
            <w:r w:rsidR="00E9051E">
              <w:rPr>
                <w:rFonts w:eastAsia="Times New Roman" w:cs="Noto Sans"/>
                <w:b/>
                <w:bCs/>
                <w:sz w:val="18"/>
                <w:szCs w:val="18"/>
                <w:lang w:eastAsia="es-ES"/>
              </w:rPr>
              <w:t xml:space="preserve">hi </w:t>
            </w:r>
            <w:r w:rsidRPr="00AD0A31">
              <w:rPr>
                <w:rFonts w:eastAsia="Times New Roman" w:cs="Noto Sans"/>
                <w:b/>
                <w:bCs/>
                <w:sz w:val="18"/>
                <w:szCs w:val="18"/>
                <w:lang w:eastAsia="es-ES"/>
              </w:rPr>
              <w:t>ha d’ostentar i sent capaç de llegir i entendre els documents que actuen de suport d’ingressos i despeses, com el contracte de treball, la nòmina, les factures i rebuts de compra o préstec, tiquets, els contractes de lloguer, d’assegurança i els fulls de reclamació, valorant, a més, les opcions reservades per capitalitzar els estalvis a través d’actius financers, una vegada analitzades i comparades les seves característiques de risc, rendibilitat i liquiditat, en un entorn d’inversió diversificat. </w:t>
            </w:r>
            <w:r w:rsidRPr="00AD0A31">
              <w:rPr>
                <w:rFonts w:eastAsia="Times New Roman" w:cs="Noto Sans"/>
                <w:sz w:val="18"/>
                <w:szCs w:val="18"/>
                <w:lang w:eastAsia="es-ES"/>
              </w:rPr>
              <w:t>  </w:t>
            </w:r>
          </w:p>
        </w:tc>
      </w:tr>
      <w:tr w:rsidR="00D74694" w:rsidRPr="00AD0A31" w14:paraId="6A92586A"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4C40BCA8" w14:textId="4F033AE1"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planificació d’un pressupost personal, emprant eines tradicionals o programari, es configura com a pilar principal per a la presa racional de decisions, un consum responsable, unes finances sanejades i la facilitació de l’estalvi personal. A través d’aquesta competència, els alumnes adquireix</w:t>
            </w:r>
            <w:r w:rsidR="007F7828">
              <w:rPr>
                <w:rFonts w:eastAsia="Times New Roman" w:cs="Noto Sans"/>
                <w:sz w:val="18"/>
                <w:szCs w:val="18"/>
                <w:lang w:eastAsia="es-ES"/>
              </w:rPr>
              <w:t>e</w:t>
            </w:r>
            <w:r w:rsidRPr="00AD0A31">
              <w:rPr>
                <w:rFonts w:eastAsia="Times New Roman" w:cs="Noto Sans"/>
                <w:sz w:val="18"/>
                <w:szCs w:val="18"/>
                <w:lang w:eastAsia="es-ES"/>
              </w:rPr>
              <w:t>n la capacitat de gestionar un pressupost personal, identificant les possibles fonts d’ingressos i planificant les despeses personals, classificant-les segons la seva naturalesa. Aquesta competència ha d’ajudar a identificar i comprendre el significat i contingut dels diversos documents quotidians que actuen de suport físic de les despeses i ingressos, informació que ha d’acompanyar els alumnes al llarg de tot el cicle vital i que els serà de vital importància per prendre decisions racionals i plantejar un estalvi que han de gestionar des del coneixement de les variables rendiment, risc i liquiditat, sempre comparades dins d’un entorn diversificat que permeti minimitzar els riscs no sistemàtics.   </w:t>
            </w:r>
          </w:p>
        </w:tc>
      </w:tr>
      <w:tr w:rsidR="00D74694" w:rsidRPr="00AD0A31" w14:paraId="19A1DCE0"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0B56BD1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2, CCL3, STEM3, STEM4, CD1, CD5, CPSAA1, CPSAA5, CE3, CCEC3.   </w:t>
            </w:r>
          </w:p>
        </w:tc>
      </w:tr>
      <w:tr w:rsidR="00D74694" w:rsidRPr="00AD0A31" w14:paraId="1EFFF110"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71A340F5" w14:textId="36FE297B"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5 Valorar i relacionar l’impuls de l’esperança de vida, en néixer i als 65 anys, amb l’augment en les taxes d’escolarització i en la cobertura sanitària, comprenent i estudiant els pilars bàsics sobre els quals se sustenta l’Estat del Benestar, determinant la importància de l’estalvi personal, la solidaritat entre generacions com a marc del nostre sistema públic de pensions i reconeixent el paper crucial que juguen els imposts dins el nostre sistema de benestar. </w:t>
            </w:r>
            <w:r w:rsidRPr="00AD0A31">
              <w:rPr>
                <w:rFonts w:eastAsia="Times New Roman" w:cs="Noto Sans"/>
                <w:sz w:val="18"/>
                <w:szCs w:val="18"/>
                <w:lang w:eastAsia="es-ES"/>
              </w:rPr>
              <w:t>  </w:t>
            </w:r>
          </w:p>
        </w:tc>
      </w:tr>
      <w:tr w:rsidR="00D74694" w:rsidRPr="00AD0A31" w14:paraId="4D4FBB53"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5BCFC89B" w14:textId="296316F0"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Les societats modernes aconsegueixen, de manera constant, fites quant a l’esperança de vida, tant en néixer com als 65 anys, procurant poblacions cada vegada </w:t>
            </w:r>
            <w:r w:rsidR="008660C7">
              <w:rPr>
                <w:rFonts w:eastAsia="Times New Roman" w:cs="Noto Sans"/>
                <w:sz w:val="18"/>
                <w:szCs w:val="18"/>
                <w:lang w:eastAsia="es-ES"/>
              </w:rPr>
              <w:t xml:space="preserve">de </w:t>
            </w:r>
            <w:r w:rsidRPr="00AD0A31">
              <w:rPr>
                <w:rFonts w:eastAsia="Times New Roman" w:cs="Noto Sans"/>
                <w:sz w:val="18"/>
                <w:szCs w:val="18"/>
                <w:lang w:eastAsia="es-ES"/>
              </w:rPr>
              <w:t>més l</w:t>
            </w:r>
            <w:r w:rsidR="008660C7">
              <w:rPr>
                <w:rFonts w:eastAsia="Times New Roman" w:cs="Noto Sans"/>
                <w:sz w:val="18"/>
                <w:szCs w:val="18"/>
                <w:lang w:eastAsia="es-ES"/>
              </w:rPr>
              <w:t>larga vida</w:t>
            </w:r>
            <w:r w:rsidRPr="00AD0A31">
              <w:rPr>
                <w:rFonts w:eastAsia="Times New Roman" w:cs="Noto Sans"/>
                <w:sz w:val="18"/>
                <w:szCs w:val="18"/>
                <w:lang w:eastAsia="es-ES"/>
              </w:rPr>
              <w:t>. Per això, el repte de l’Estat del Benestar és, cada vegada, més important i es fa necessari protegir la seva evolució. Amb aquesta competència, els alumnes han de ser conscients de l’augment en l’esperança de vida i l’han de connectar amb l’Estat del Benestar, paradigma sense el qual no seria possible assistir a aquests processos. Per això, han d’identificar</w:t>
            </w:r>
            <w:r w:rsidR="008660C7">
              <w:rPr>
                <w:rFonts w:eastAsia="Times New Roman" w:cs="Noto Sans"/>
                <w:sz w:val="18"/>
                <w:szCs w:val="18"/>
                <w:lang w:eastAsia="es-ES"/>
              </w:rPr>
              <w:t>-ne</w:t>
            </w:r>
            <w:r w:rsidRPr="00AD0A31">
              <w:rPr>
                <w:rFonts w:eastAsia="Times New Roman" w:cs="Noto Sans"/>
                <w:sz w:val="18"/>
                <w:szCs w:val="18"/>
                <w:lang w:eastAsia="es-ES"/>
              </w:rPr>
              <w:t xml:space="preserve"> els pilars bàsics, fortament influenciats i sostinguts per l’acció conjunta de la ciutadania a través de l’Estat, mitjançant un sistema públic de pensions, que és de repartiment, i un sistema fiscal, acompanyat d’hàbits saludables d’estalvi personal. </w:t>
            </w:r>
            <w:r w:rsidRPr="00AD0A31">
              <w:rPr>
                <w:rFonts w:eastAsia="Times New Roman" w:cs="Noto Sans"/>
                <w:sz w:val="18"/>
                <w:szCs w:val="18"/>
                <w:lang w:eastAsia="es-ES"/>
              </w:rPr>
              <w:lastRenderedPageBreak/>
              <w:t xml:space="preserve">Reconèixer aquest paper, valorar la solidaritat </w:t>
            </w:r>
            <w:proofErr w:type="spellStart"/>
            <w:r w:rsidRPr="00AD0A31">
              <w:rPr>
                <w:rFonts w:eastAsia="Times New Roman" w:cs="Noto Sans"/>
                <w:sz w:val="18"/>
                <w:szCs w:val="18"/>
                <w:lang w:eastAsia="es-ES"/>
              </w:rPr>
              <w:t>intergeneracional</w:t>
            </w:r>
            <w:proofErr w:type="spellEnd"/>
            <w:r w:rsidRPr="00AD0A31">
              <w:rPr>
                <w:rFonts w:eastAsia="Times New Roman" w:cs="Noto Sans"/>
                <w:sz w:val="18"/>
                <w:szCs w:val="18"/>
                <w:lang w:eastAsia="es-ES"/>
              </w:rPr>
              <w:t>, comprendre les regles bàsiques de càlcul de la pensió de jubilació és un coneixement que ha d’ajudar a comprendre i treballar les tensions a les quals s’enfronta un sistema de repartiment solidari, sense oblidar-se d’analitzar el pilar restant, no menys important: els imposts. Distingir els seus diferents tipus i conèixer en quines situacions apareixen i per a què s’empra la seva recaptació, contribueix a desenvolupar una ciutadania més responsable.   </w:t>
            </w:r>
          </w:p>
        </w:tc>
      </w:tr>
      <w:tr w:rsidR="00D74694" w:rsidRPr="00AD0A31" w14:paraId="48AAC7EA"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06D230E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lastRenderedPageBreak/>
              <w:t>Descriptors que es lliguen a aquesta competència específica: CCL3, CCL5, STEM1, STEM4, CD1, CD5, CPSAA2, CE1, CCEC1.   </w:t>
            </w:r>
          </w:p>
        </w:tc>
      </w:tr>
      <w:tr w:rsidR="00D74694" w:rsidRPr="00AD0A31" w14:paraId="31F6F2AA"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5AC4261C" w14:textId="4F8A2D4C"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6 Utilitzar el concepte d’economia circular per proposar mesures de consum responsable, estalvi personal i eficiència domèstica, valorant les conseqüències positives sobre l’entorn local, regional i global, sent conscient dels reptes als quals s’enfronta la transició verda quant a noves relacions de treball, lluita contra la pobresa i desigualtat</w:t>
            </w:r>
            <w:r w:rsidR="008660C7">
              <w:rPr>
                <w:rFonts w:eastAsia="Times New Roman" w:cs="Noto Sans"/>
                <w:b/>
                <w:bCs/>
                <w:sz w:val="18"/>
                <w:szCs w:val="18"/>
                <w:lang w:eastAsia="es-ES"/>
              </w:rPr>
              <w:t>, i</w:t>
            </w:r>
            <w:r w:rsidRPr="00AD0A31">
              <w:rPr>
                <w:rFonts w:eastAsia="Times New Roman" w:cs="Noto Sans"/>
                <w:b/>
                <w:bCs/>
                <w:sz w:val="18"/>
                <w:szCs w:val="18"/>
                <w:lang w:eastAsia="es-ES"/>
              </w:rPr>
              <w:t xml:space="preserve"> les bretxes de gènere, coneixent els drets </w:t>
            </w:r>
            <w:r w:rsidRPr="00C13BFE">
              <w:rPr>
                <w:rFonts w:eastAsia="Times New Roman" w:cs="Noto Sans"/>
                <w:b/>
                <w:bCs/>
                <w:sz w:val="18"/>
                <w:szCs w:val="18"/>
                <w:lang w:eastAsia="es-ES"/>
              </w:rPr>
              <w:t>dels consumidors i</w:t>
            </w:r>
            <w:r w:rsidR="00AF201C" w:rsidRPr="00C13BFE">
              <w:rPr>
                <w:rFonts w:eastAsia="Times New Roman" w:cs="Noto Sans"/>
                <w:b/>
                <w:bCs/>
                <w:sz w:val="18"/>
                <w:szCs w:val="18"/>
                <w:lang w:eastAsia="es-ES"/>
              </w:rPr>
              <w:t xml:space="preserve"> </w:t>
            </w:r>
            <w:r w:rsidR="00AF201C" w:rsidRPr="00C13BFE">
              <w:rPr>
                <w:rFonts w:eastAsia="Times New Roman"/>
                <w:b/>
                <w:bCs/>
                <w:sz w:val="18"/>
                <w:szCs w:val="18"/>
                <w:lang w:eastAsia="es-ES"/>
              </w:rPr>
              <w:t>dels</w:t>
            </w:r>
            <w:r w:rsidRPr="00C13BFE">
              <w:rPr>
                <w:rFonts w:eastAsia="Times New Roman" w:cs="Noto Sans"/>
                <w:b/>
                <w:bCs/>
                <w:sz w:val="18"/>
                <w:szCs w:val="18"/>
                <w:lang w:eastAsia="es-ES"/>
              </w:rPr>
              <w:t xml:space="preserve"> treballadors</w:t>
            </w:r>
            <w:r w:rsidRPr="00AD0A31">
              <w:rPr>
                <w:rFonts w:eastAsia="Times New Roman" w:cs="Noto Sans"/>
                <w:b/>
                <w:bCs/>
                <w:sz w:val="18"/>
                <w:szCs w:val="18"/>
                <w:lang w:eastAsia="es-ES"/>
              </w:rPr>
              <w:t xml:space="preserve"> dins el marc dels Objectius de Desenvolupament Sostenible i de les actuacions de les polítiques públiques nacionals i internacionals, sense perdre de vista les aportacions de l’administració regional. </w:t>
            </w:r>
            <w:r w:rsidRPr="00AD0A31">
              <w:rPr>
                <w:rFonts w:eastAsia="Times New Roman" w:cs="Noto Sans"/>
                <w:sz w:val="18"/>
                <w:szCs w:val="18"/>
                <w:lang w:eastAsia="es-ES"/>
              </w:rPr>
              <w:t>  </w:t>
            </w:r>
          </w:p>
        </w:tc>
      </w:tr>
      <w:tr w:rsidR="00D74694" w:rsidRPr="00AD0A31" w14:paraId="3F550642"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69C82C36" w14:textId="24483C05"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Aquesta competència específica es connecta amb els següents descriptors: La transició ecològica, també </w:t>
            </w:r>
            <w:r w:rsidRPr="004A6F2D">
              <w:rPr>
                <w:rFonts w:eastAsia="Times New Roman" w:cs="Noto Sans"/>
                <w:sz w:val="18"/>
                <w:szCs w:val="18"/>
                <w:lang w:eastAsia="es-ES"/>
              </w:rPr>
              <w:t xml:space="preserve">denominada transició verda, es configura com un procés inevitable i, al mateix temps, com un repte de dimensions globals, nacionals i regionals. A través d’aquesta competència específica, </w:t>
            </w:r>
            <w:r w:rsidR="00331E76" w:rsidRPr="004A6F2D">
              <w:rPr>
                <w:rFonts w:eastAsia="Times New Roman" w:cs="Noto Sans"/>
                <w:sz w:val="18"/>
                <w:szCs w:val="18"/>
                <w:lang w:eastAsia="es-ES"/>
              </w:rPr>
              <w:t>els alumnes</w:t>
            </w:r>
            <w:r w:rsidRPr="004A6F2D">
              <w:rPr>
                <w:rFonts w:eastAsia="Times New Roman" w:cs="Noto Sans"/>
                <w:sz w:val="18"/>
                <w:szCs w:val="18"/>
                <w:lang w:eastAsia="es-ES"/>
              </w:rPr>
              <w:t xml:space="preserve"> ha</w:t>
            </w:r>
            <w:r w:rsidR="00331E76" w:rsidRPr="004A6F2D">
              <w:rPr>
                <w:rFonts w:eastAsia="Times New Roman" w:cs="Noto Sans"/>
                <w:sz w:val="18"/>
                <w:szCs w:val="18"/>
                <w:lang w:eastAsia="es-ES"/>
              </w:rPr>
              <w:t>n</w:t>
            </w:r>
            <w:r w:rsidRPr="004A6F2D">
              <w:rPr>
                <w:rFonts w:eastAsia="Times New Roman" w:cs="Noto Sans"/>
                <w:sz w:val="18"/>
                <w:szCs w:val="18"/>
                <w:lang w:eastAsia="es-ES"/>
              </w:rPr>
              <w:t xml:space="preserve"> de valorar aquest procés des d’un punt de vista analític i no solament descriptiu, proposant mesures d’eficiència</w:t>
            </w:r>
            <w:r w:rsidRPr="00AD0A31">
              <w:rPr>
                <w:rFonts w:eastAsia="Times New Roman" w:cs="Noto Sans"/>
                <w:sz w:val="18"/>
                <w:szCs w:val="18"/>
                <w:lang w:eastAsia="es-ES"/>
              </w:rPr>
              <w:t xml:space="preserve"> domèstica, consum responsable i relacions de treball que ajudin a avançar en la lluita contra la desigualtat, la pobresa, les bretxes de gènere i la consecució general dels Objectius de Desenvolupament Sostenible, emprant el coneixement dels drets de les persones consumidores i treballadores i conreant comportaments, mesures, actituds i accions de consum compatibles amb aquest procés, entenent-ho en tota la seva dimensió espacial, identificant les polítiques públiques del seu entorn més pròxim.   </w:t>
            </w:r>
          </w:p>
        </w:tc>
      </w:tr>
      <w:tr w:rsidR="00D74694" w:rsidRPr="00AD0A31" w14:paraId="4B28488C"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3BDDE85F"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CL2, CCL3, CP2, STEM4, CD1, CPSAA2, CPSAA5, CC2, CC3, CC4, CE1, CE2, CCEC1. </w:t>
            </w:r>
          </w:p>
        </w:tc>
      </w:tr>
    </w:tbl>
    <w:p w14:paraId="6373FA0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734AB55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141C385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9AABBE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45F6386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40D8705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1DF5BFB" w14:textId="4586BACC"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bookmarkStart w:id="100" w:name="_Hlk189734849"/>
            <w:r w:rsidRPr="00AD0A31">
              <w:rPr>
                <w:rFonts w:ascii="Noto Sans" w:eastAsia="Aptos" w:hAnsi="Noto Sans" w:cs="Noto Sans"/>
                <w:b/>
                <w:bCs/>
                <w:sz w:val="18"/>
                <w:szCs w:val="18"/>
                <w:lang w:val="ca-ES"/>
              </w:rPr>
              <w:t>CE</w:t>
            </w:r>
            <w:bookmarkStart w:id="101" w:name="_Hlk198298196"/>
            <w:r w:rsidRPr="00AD0A31">
              <w:rPr>
                <w:rFonts w:ascii="Noto Sans" w:eastAsia="Aptos" w:hAnsi="Noto Sans" w:cs="Noto Sans"/>
                <w:b/>
                <w:bCs/>
                <w:sz w:val="18"/>
                <w:szCs w:val="18"/>
                <w:lang w:val="ca-ES"/>
              </w:rPr>
              <w:t xml:space="preserve"> 1 Prendre consciència que les relacions econòmiques entre les llars, les empreses i les administracions públiques generen fluxos de renda que responen a les seves necessitats o capacitats de finançament, reconeixent que aquests fluxos poden ser prestats o invertits en el temps, valorant la idoneïtat de realitzar-ne una adequada planificació i estudiant les diverses formes de diners, els seus usos i la seva gestió per part dels intermediaris financers, comprenent que </w:t>
            </w:r>
            <w:r w:rsidR="005D5266">
              <w:rPr>
                <w:rFonts w:ascii="Noto Sans" w:eastAsia="Aptos" w:hAnsi="Noto Sans" w:cs="Noto Sans"/>
                <w:b/>
                <w:bCs/>
                <w:sz w:val="18"/>
                <w:szCs w:val="18"/>
                <w:lang w:val="ca-ES"/>
              </w:rPr>
              <w:t>s’</w:t>
            </w:r>
            <w:r w:rsidRPr="00AD0A31">
              <w:rPr>
                <w:rFonts w:ascii="Noto Sans" w:eastAsia="Aptos" w:hAnsi="Noto Sans" w:cs="Noto Sans"/>
                <w:b/>
                <w:bCs/>
                <w:sz w:val="18"/>
                <w:szCs w:val="18"/>
                <w:lang w:val="ca-ES"/>
              </w:rPr>
              <w:t>ha de realitzar</w:t>
            </w:r>
            <w:r w:rsidR="005D5266">
              <w:rPr>
                <w:rFonts w:ascii="Noto Sans" w:eastAsia="Aptos" w:hAnsi="Noto Sans" w:cs="Noto Sans"/>
                <w:b/>
                <w:bCs/>
                <w:sz w:val="18"/>
                <w:szCs w:val="18"/>
                <w:lang w:val="ca-ES"/>
              </w:rPr>
              <w:t xml:space="preserve"> </w:t>
            </w:r>
            <w:r w:rsidRPr="00AD0A31">
              <w:rPr>
                <w:rFonts w:ascii="Noto Sans" w:eastAsia="Aptos" w:hAnsi="Noto Sans" w:cs="Noto Sans"/>
                <w:b/>
                <w:bCs/>
                <w:sz w:val="18"/>
                <w:szCs w:val="18"/>
                <w:lang w:val="ca-ES"/>
              </w:rPr>
              <w:t>dins d’un marc ètic.</w:t>
            </w:r>
            <w:bookmarkEnd w:id="101"/>
          </w:p>
        </w:tc>
      </w:tr>
      <w:tr w:rsidR="00D74694" w:rsidRPr="00AD0A31" w14:paraId="39C4AB2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A5BAB3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A 1.1 Explicar i representar les relacions econòmiques entre llars, empreses i administracions públiques en l’entorn pròxim.</w:t>
            </w:r>
          </w:p>
        </w:tc>
      </w:tr>
      <w:tr w:rsidR="00D74694" w:rsidRPr="00AD0A31" w14:paraId="073301F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E7FF1E" w14:textId="77777777" w:rsidR="00D74694" w:rsidRPr="00AD0A31" w:rsidRDefault="00D74694" w:rsidP="00C838AF">
            <w:pPr>
              <w:pStyle w:val="paragraph"/>
              <w:numPr>
                <w:ilvl w:val="0"/>
                <w:numId w:val="66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Explicar els agents econòmics principals i les seves funcions.</w:t>
            </w:r>
          </w:p>
        </w:tc>
      </w:tr>
      <w:tr w:rsidR="00D74694" w:rsidRPr="00AD0A31" w14:paraId="648E123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DEE899" w14:textId="77777777" w:rsidR="00D74694" w:rsidRPr="00AD0A31" w:rsidRDefault="00D74694" w:rsidP="00C838AF">
            <w:pPr>
              <w:pStyle w:val="paragraph"/>
              <w:numPr>
                <w:ilvl w:val="0"/>
                <w:numId w:val="66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Descriure les relacions econòmiques que s’estableixen entre les llars, les empreses i les administracions públiques en l’entorn pròxim, destacant-ne les característiques principals.</w:t>
            </w:r>
          </w:p>
        </w:tc>
      </w:tr>
      <w:tr w:rsidR="00D74694" w:rsidRPr="00AD0A31" w14:paraId="3882B2A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5CCF1F" w14:textId="45471ACE" w:rsidR="00D74694" w:rsidRPr="00AD0A31" w:rsidRDefault="00D74694" w:rsidP="00C838AF">
            <w:pPr>
              <w:pStyle w:val="paragraph"/>
              <w:numPr>
                <w:ilvl w:val="0"/>
                <w:numId w:val="66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Representar gràficament o simbòlicament aquestes connexions,</w:t>
            </w:r>
            <w:r w:rsidR="005D5266">
              <w:rPr>
                <w:rFonts w:ascii="Noto Sans" w:eastAsia="Aptos" w:hAnsi="Noto Sans" w:cs="Noto Sans"/>
                <w:sz w:val="18"/>
                <w:szCs w:val="18"/>
                <w:lang w:val="ca-ES"/>
              </w:rPr>
              <w:t xml:space="preserve"> </w:t>
            </w:r>
            <w:r w:rsidRPr="00AD0A31">
              <w:rPr>
                <w:rFonts w:ascii="Noto Sans" w:eastAsia="Aptos" w:hAnsi="Noto Sans" w:cs="Noto Sans"/>
                <w:sz w:val="18"/>
                <w:szCs w:val="18"/>
                <w:lang w:val="ca-ES"/>
              </w:rPr>
              <w:t>utilitzant esquemes, mapes conceptuals o altres eines visuals que permetin analitzar-ne la dinàmica.</w:t>
            </w:r>
          </w:p>
        </w:tc>
      </w:tr>
      <w:tr w:rsidR="00D74694" w:rsidRPr="00AD0A31" w14:paraId="19427A8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0B8037" w14:textId="77777777" w:rsidR="00D74694" w:rsidRPr="00AD0A31" w:rsidRDefault="00D74694" w:rsidP="00C838AF">
            <w:pPr>
              <w:pStyle w:val="paragraph"/>
              <w:numPr>
                <w:ilvl w:val="0"/>
                <w:numId w:val="66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Interpretar aquestes relacions econòmiques, identificant-ne les interaccions i les seves implicacions en l’economia local. </w:t>
            </w:r>
          </w:p>
        </w:tc>
      </w:tr>
      <w:tr w:rsidR="00D74694" w:rsidRPr="00AD0A31" w14:paraId="47560F8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6633787" w14:textId="0FA2E3A0"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A 1.2 Descriure els diners i les seves diferents formes, representant els seus usos en la satisfacció de les necessitats personals i valorant el paper del sistema financer com a canal de l’elevat nombre de transaccions econòmiques a nivell global.</w:t>
            </w:r>
          </w:p>
        </w:tc>
      </w:tr>
      <w:tr w:rsidR="00D74694" w:rsidRPr="00AD0A31" w14:paraId="7E5ECDD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9DC36B" w14:textId="77777777" w:rsidR="00D74694" w:rsidRPr="00AD0A31" w:rsidRDefault="00D74694" w:rsidP="00C838AF">
            <w:pPr>
              <w:pStyle w:val="paragraph"/>
              <w:numPr>
                <w:ilvl w:val="0"/>
                <w:numId w:val="66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lastRenderedPageBreak/>
              <w:t>Identificar les diferents formes que poden adoptar els diners, analitzant-ne les característiques i funcions en el context econòmic.</w:t>
            </w:r>
          </w:p>
        </w:tc>
      </w:tr>
      <w:tr w:rsidR="00D74694" w:rsidRPr="00AD0A31" w14:paraId="7A16FF6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0C8A01" w14:textId="77777777" w:rsidR="00D74694" w:rsidRPr="00AD0A31" w:rsidRDefault="00D74694" w:rsidP="00C838AF">
            <w:pPr>
              <w:pStyle w:val="paragraph"/>
              <w:numPr>
                <w:ilvl w:val="0"/>
                <w:numId w:val="66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Explicar els usos dels diners en la satisfacció de les necessitats personals, relacionant-los amb situacions de la vida quotidiana.</w:t>
            </w:r>
          </w:p>
        </w:tc>
      </w:tr>
      <w:tr w:rsidR="00D74694" w:rsidRPr="00AD0A31" w14:paraId="6F6ADE9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523291" w14:textId="77777777" w:rsidR="00D74694" w:rsidRPr="00AD0A31" w:rsidRDefault="00D74694" w:rsidP="00C838AF">
            <w:pPr>
              <w:pStyle w:val="paragraph"/>
              <w:numPr>
                <w:ilvl w:val="0"/>
                <w:numId w:val="66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Representar gràficament o mitjançant esquemes els fluxos econòmics vinculats a l’ús dels diners, destacant-ne la rellevància.</w:t>
            </w:r>
          </w:p>
        </w:tc>
      </w:tr>
      <w:tr w:rsidR="00D74694" w:rsidRPr="00AD0A31" w14:paraId="35809FD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E9E845" w14:textId="75ACDB36" w:rsidR="00D74694" w:rsidRPr="00AD0A31" w:rsidRDefault="00D74694" w:rsidP="00C838AF">
            <w:pPr>
              <w:pStyle w:val="paragraph"/>
              <w:numPr>
                <w:ilvl w:val="0"/>
                <w:numId w:val="66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Avaluar el paper del sistema financer, argumentant</w:t>
            </w:r>
            <w:r w:rsidR="00C73113">
              <w:rPr>
                <w:rFonts w:ascii="Noto Sans" w:eastAsia="Aptos" w:hAnsi="Noto Sans" w:cs="Noto Sans"/>
                <w:sz w:val="18"/>
                <w:szCs w:val="18"/>
                <w:lang w:val="ca-ES"/>
              </w:rPr>
              <w:t>-ne</w:t>
            </w:r>
            <w:r w:rsidRPr="00AD0A31">
              <w:rPr>
                <w:rFonts w:ascii="Noto Sans" w:eastAsia="Aptos" w:hAnsi="Noto Sans" w:cs="Noto Sans"/>
                <w:sz w:val="18"/>
                <w:szCs w:val="18"/>
                <w:lang w:val="ca-ES"/>
              </w:rPr>
              <w:t xml:space="preserve"> la importància com a mecanisme que canalitza i facilita un elevat nombre de transaccions econòmiques a escala global.</w:t>
            </w:r>
          </w:p>
        </w:tc>
      </w:tr>
      <w:tr w:rsidR="00D74694" w:rsidRPr="00AD0A31" w14:paraId="6D18BA0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281EAC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A 1.3 Conèixer el procés d’emissió dels diners, distingint diners en efectiu de diners en dipòsits, com també els mitjans més habituals de pagament i els diferents tipus de targetes bancàries.</w:t>
            </w:r>
          </w:p>
        </w:tc>
      </w:tr>
      <w:tr w:rsidR="00D74694" w:rsidRPr="00AD0A31" w14:paraId="49DE244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A62B75" w14:textId="77777777" w:rsidR="00D74694" w:rsidRPr="00AD0A31" w:rsidRDefault="00D74694" w:rsidP="00C838AF">
            <w:pPr>
              <w:pStyle w:val="paragraph"/>
              <w:numPr>
                <w:ilvl w:val="0"/>
                <w:numId w:val="6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omprendre el procés de creació i emissió dels diners dins d’un sistema econòmic, diferenciant els diners en efectiu dels diners en dipòsits bancaris.</w:t>
            </w:r>
          </w:p>
        </w:tc>
      </w:tr>
      <w:tr w:rsidR="00D74694" w:rsidRPr="00AD0A31" w14:paraId="30F6540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21E25F" w14:textId="77777777" w:rsidR="00D74694" w:rsidRPr="00AD0A31" w:rsidRDefault="00D74694" w:rsidP="00C838AF">
            <w:pPr>
              <w:pStyle w:val="paragraph"/>
              <w:numPr>
                <w:ilvl w:val="0"/>
                <w:numId w:val="6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Identificar els mitjans més habituals de pagament i les seves característiques.</w:t>
            </w:r>
          </w:p>
        </w:tc>
      </w:tr>
      <w:tr w:rsidR="00D74694" w:rsidRPr="00AD0A31" w14:paraId="68E5D97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0200CE" w14:textId="77777777" w:rsidR="00D74694" w:rsidRPr="00AD0A31" w:rsidRDefault="00D74694" w:rsidP="00C838AF">
            <w:pPr>
              <w:pStyle w:val="paragraph"/>
              <w:numPr>
                <w:ilvl w:val="0"/>
                <w:numId w:val="6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onèixer els diferents tipus de targetes bancàries i entendre les seves funcions i diferències.</w:t>
            </w:r>
          </w:p>
        </w:tc>
      </w:tr>
      <w:tr w:rsidR="00D74694" w:rsidRPr="00AD0A31" w14:paraId="221951B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4D59DF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A 1.4 Reflexionar sobre les diverses formes d’utilització dels diners, expressant una actitud positiva cap a l’estalvi, considerant-lo com a mitjà per invertir i aconseguir diferents objectius personals.</w:t>
            </w:r>
          </w:p>
        </w:tc>
      </w:tr>
      <w:tr w:rsidR="00D74694" w:rsidRPr="00AD0A31" w14:paraId="2FCA7AC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5FA1AF" w14:textId="77777777" w:rsidR="00D74694" w:rsidRPr="00AD0A31" w:rsidRDefault="00D74694" w:rsidP="00C838AF">
            <w:pPr>
              <w:pStyle w:val="paragraph"/>
              <w:numPr>
                <w:ilvl w:val="0"/>
                <w:numId w:val="67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Reflexionar sobre l’ús dels diners de manera responsable i eficaç.</w:t>
            </w:r>
          </w:p>
        </w:tc>
      </w:tr>
      <w:tr w:rsidR="00D74694" w:rsidRPr="00AD0A31" w14:paraId="3C16A7B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D4498F" w14:textId="77777777" w:rsidR="00D74694" w:rsidRPr="00AD0A31" w:rsidRDefault="00D74694" w:rsidP="00C838AF">
            <w:pPr>
              <w:pStyle w:val="paragraph"/>
              <w:numPr>
                <w:ilvl w:val="0"/>
                <w:numId w:val="67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Desenvolupar una actitud positiva cap a l’estalvi com a eina per aconseguir objectius personals.</w:t>
            </w:r>
          </w:p>
        </w:tc>
      </w:tr>
      <w:tr w:rsidR="00D74694" w:rsidRPr="00AD0A31" w14:paraId="5B7BB99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2C5312" w14:textId="77777777" w:rsidR="00D74694" w:rsidRPr="00AD0A31" w:rsidRDefault="00D74694" w:rsidP="00C838AF">
            <w:pPr>
              <w:pStyle w:val="paragraph"/>
              <w:numPr>
                <w:ilvl w:val="0"/>
                <w:numId w:val="67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omprendre les diferents formes d’invertir els diners i les opcions que existeixen per maximitzar els estalvis.</w:t>
            </w:r>
          </w:p>
        </w:tc>
      </w:tr>
      <w:tr w:rsidR="00D74694" w:rsidRPr="00AD0A31" w14:paraId="789655F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8BF72D" w14:textId="77777777" w:rsidR="00D74694" w:rsidRPr="00AD0A31" w:rsidRDefault="00D74694" w:rsidP="00C838AF">
            <w:pPr>
              <w:pStyle w:val="paragraph"/>
              <w:numPr>
                <w:ilvl w:val="0"/>
                <w:numId w:val="67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Identificar els avantatges de l’estalvi a llarg termini i el seu efecte en la consecució de metes personals i financeres.</w:t>
            </w:r>
          </w:p>
        </w:tc>
      </w:tr>
      <w:bookmarkEnd w:id="100"/>
    </w:tbl>
    <w:p w14:paraId="3A6C855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6CB4D2E9" w14:textId="77777777" w:rsidTr="005C52D3">
        <w:tc>
          <w:tcPr>
            <w:tcW w:w="8494" w:type="dxa"/>
            <w:shd w:val="clear" w:color="auto" w:fill="DFDFDF" w:themeFill="background2" w:themeFillShade="E6"/>
          </w:tcPr>
          <w:p w14:paraId="70439B97" w14:textId="5DAEA38B"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bookmarkStart w:id="102" w:name="_Hlk189734880"/>
            <w:r w:rsidRPr="00AD0A31">
              <w:rPr>
                <w:rFonts w:ascii="Noto Sans" w:eastAsia="Aptos" w:hAnsi="Noto Sans" w:cs="Noto Sans"/>
                <w:b/>
                <w:bCs/>
                <w:sz w:val="18"/>
                <w:szCs w:val="18"/>
                <w:lang w:val="ca-ES"/>
              </w:rPr>
              <w:t>CE 2 Identificar el concepte de tipus d’interès, distingint el seu paper en les lleis de capitalització, duent a terme càlculs que condueixin a establir els resultats d’operacions bàsiques de préstec, inversió i assegurança, coneixent la naturalesa i finalitat dels corrents monetaris que generen.</w:t>
            </w:r>
          </w:p>
        </w:tc>
      </w:tr>
      <w:tr w:rsidR="00D74694" w:rsidRPr="00AD0A31" w14:paraId="1A57F401" w14:textId="77777777" w:rsidTr="005C52D3">
        <w:tc>
          <w:tcPr>
            <w:tcW w:w="8494" w:type="dxa"/>
            <w:shd w:val="clear" w:color="auto" w:fill="F8F8F8" w:themeFill="background2"/>
          </w:tcPr>
          <w:p w14:paraId="700C139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A 2.1 Diferenciar entre els principals productes financers que ofereixen les entitats financeres als particulars, raonar perquè es paguen o reben interessos i valorar els avantatges i inconvenients per a cadascuna de les alternatives, a més de l’oportunitat d’usar-los amb garantia i responsabilitat.</w:t>
            </w:r>
          </w:p>
        </w:tc>
      </w:tr>
      <w:tr w:rsidR="00D74694" w:rsidRPr="00AD0A31" w14:paraId="007CFB93" w14:textId="77777777" w:rsidTr="005C52D3">
        <w:tc>
          <w:tcPr>
            <w:tcW w:w="8494" w:type="dxa"/>
          </w:tcPr>
          <w:p w14:paraId="3B3878BF" w14:textId="77777777" w:rsidR="00D74694" w:rsidRPr="00AD0A31" w:rsidRDefault="00D74694" w:rsidP="00C838AF">
            <w:pPr>
              <w:pStyle w:val="paragraph"/>
              <w:numPr>
                <w:ilvl w:val="0"/>
                <w:numId w:val="67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Diferenciar els productes financers més comuns que ofereixen les entitats financeres, com els comptes corrents, els dipòsits a termini, els crèdits i les targetes de crèdit.</w:t>
            </w:r>
          </w:p>
        </w:tc>
      </w:tr>
      <w:tr w:rsidR="00D74694" w:rsidRPr="00AD0A31" w14:paraId="0C875B04" w14:textId="77777777" w:rsidTr="005C52D3">
        <w:tc>
          <w:tcPr>
            <w:tcW w:w="8494" w:type="dxa"/>
          </w:tcPr>
          <w:p w14:paraId="55CBF51E" w14:textId="0FC4E38A" w:rsidR="00D74694" w:rsidRPr="00AD0A31" w:rsidRDefault="00D74694" w:rsidP="00C838AF">
            <w:pPr>
              <w:pStyle w:val="paragraph"/>
              <w:numPr>
                <w:ilvl w:val="0"/>
                <w:numId w:val="67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omprendre perquè aquests productes impliquen pagament o recepció d’interessos, i com els interessos afecten les finances personals.</w:t>
            </w:r>
          </w:p>
        </w:tc>
      </w:tr>
      <w:tr w:rsidR="00D74694" w:rsidRPr="00AD0A31" w14:paraId="12C25FA0" w14:textId="77777777" w:rsidTr="005C52D3">
        <w:tc>
          <w:tcPr>
            <w:tcW w:w="8494" w:type="dxa"/>
          </w:tcPr>
          <w:p w14:paraId="3FBB6299" w14:textId="2987F1CC" w:rsidR="00D74694" w:rsidRPr="00AD0A31" w:rsidRDefault="00D74694" w:rsidP="00C838AF">
            <w:pPr>
              <w:pStyle w:val="paragraph"/>
              <w:numPr>
                <w:ilvl w:val="0"/>
                <w:numId w:val="67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Analitzar els avantatges i desavantatges de cadascun d’aquests productes</w:t>
            </w:r>
            <w:r w:rsidR="0011396C">
              <w:rPr>
                <w:rFonts w:ascii="Noto Sans" w:eastAsia="Aptos" w:hAnsi="Noto Sans" w:cs="Noto Sans"/>
                <w:sz w:val="18"/>
                <w:szCs w:val="18"/>
                <w:lang w:val="ca-ES"/>
              </w:rPr>
              <w:t xml:space="preserve"> </w:t>
            </w:r>
            <w:r w:rsidRPr="00AD0A31">
              <w:rPr>
                <w:rFonts w:ascii="Noto Sans" w:eastAsia="Aptos" w:hAnsi="Noto Sans" w:cs="Noto Sans"/>
                <w:sz w:val="18"/>
                <w:szCs w:val="18"/>
                <w:lang w:val="ca-ES"/>
              </w:rPr>
              <w:t>per ajudar els alumnes a prendre decisions informades i responsables.</w:t>
            </w:r>
          </w:p>
        </w:tc>
      </w:tr>
      <w:tr w:rsidR="00D74694" w:rsidRPr="00AD0A31" w14:paraId="0759D94C" w14:textId="77777777" w:rsidTr="005C52D3">
        <w:tc>
          <w:tcPr>
            <w:tcW w:w="8494" w:type="dxa"/>
          </w:tcPr>
          <w:p w14:paraId="45DB4103" w14:textId="77777777" w:rsidR="00D74694" w:rsidRPr="00AD0A31" w:rsidRDefault="00D74694" w:rsidP="00C838AF">
            <w:pPr>
              <w:pStyle w:val="paragraph"/>
              <w:numPr>
                <w:ilvl w:val="0"/>
                <w:numId w:val="67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Reflexionar sobre l’ús d’aquests productes financers amb responsabilitat, valorant la seguretat i les garanties que ofereixen les entitats financeres.</w:t>
            </w:r>
          </w:p>
        </w:tc>
      </w:tr>
      <w:tr w:rsidR="00D74694" w:rsidRPr="00AD0A31" w14:paraId="0AA41B04" w14:textId="77777777" w:rsidTr="005C52D3">
        <w:tc>
          <w:tcPr>
            <w:tcW w:w="8494" w:type="dxa"/>
            <w:shd w:val="clear" w:color="auto" w:fill="F8F8F8" w:themeFill="background2"/>
          </w:tcPr>
          <w:p w14:paraId="1CF1FDD8" w14:textId="79254F5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A 2.2 Comprendre les causes per les quals s’originen els interessos i com es generen en funció de la llei de capitalització emprada, resolent, mitjançant activitats de taller, problemes reals d’operacions de préstec i inversió, reconeixent els elements implicats.</w:t>
            </w:r>
          </w:p>
        </w:tc>
      </w:tr>
      <w:tr w:rsidR="00D74694" w:rsidRPr="00AD0A31" w14:paraId="13204817" w14:textId="77777777" w:rsidTr="005C52D3">
        <w:tc>
          <w:tcPr>
            <w:tcW w:w="8494" w:type="dxa"/>
          </w:tcPr>
          <w:p w14:paraId="54AD303C" w14:textId="2761B850" w:rsidR="00D74694" w:rsidRPr="00AD0A31" w:rsidRDefault="00D74694" w:rsidP="00C838AF">
            <w:pPr>
              <w:pStyle w:val="paragraph"/>
              <w:numPr>
                <w:ilvl w:val="0"/>
                <w:numId w:val="67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Entendre perquè els bancs i altres entitats financeres paguen o cobren interessos, com a conseqüència de l’oferta i la demanda de diners, el risc, el temps i la inflació.</w:t>
            </w:r>
          </w:p>
        </w:tc>
      </w:tr>
      <w:tr w:rsidR="00D74694" w:rsidRPr="00AD0A31" w14:paraId="66539E32" w14:textId="77777777" w:rsidTr="005C52D3">
        <w:tc>
          <w:tcPr>
            <w:tcW w:w="8494" w:type="dxa"/>
          </w:tcPr>
          <w:p w14:paraId="587A491C" w14:textId="77777777" w:rsidR="00D74694" w:rsidRPr="00AD0A31" w:rsidRDefault="00D74694" w:rsidP="00C838AF">
            <w:pPr>
              <w:pStyle w:val="paragraph"/>
              <w:numPr>
                <w:ilvl w:val="0"/>
                <w:numId w:val="67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Aplicar la llei de la capitalització (interessos simples i composts) en el càlcul dels interessos generats en una operació financera.</w:t>
            </w:r>
          </w:p>
        </w:tc>
      </w:tr>
      <w:tr w:rsidR="00D74694" w:rsidRPr="00AD0A31" w14:paraId="70266BFC" w14:textId="77777777" w:rsidTr="005C52D3">
        <w:tc>
          <w:tcPr>
            <w:tcW w:w="8494" w:type="dxa"/>
          </w:tcPr>
          <w:p w14:paraId="30E8DB00" w14:textId="77777777" w:rsidR="00D74694" w:rsidRPr="00AD0A31" w:rsidRDefault="00D74694" w:rsidP="00C838AF">
            <w:pPr>
              <w:pStyle w:val="paragraph"/>
              <w:numPr>
                <w:ilvl w:val="0"/>
                <w:numId w:val="67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Resoldre casos pràctics senzills sobre càlculs dels interessos i la comprensió dels elements implicats en aquestes operacions.</w:t>
            </w:r>
          </w:p>
        </w:tc>
      </w:tr>
      <w:tr w:rsidR="00D74694" w:rsidRPr="00AD0A31" w14:paraId="4259F817" w14:textId="77777777" w:rsidTr="005C52D3">
        <w:tc>
          <w:tcPr>
            <w:tcW w:w="8494" w:type="dxa"/>
            <w:shd w:val="clear" w:color="auto" w:fill="F8F8F8" w:themeFill="background2"/>
          </w:tcPr>
          <w:p w14:paraId="0D098C59" w14:textId="56682910"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A 2.3 Descriure la inflació i identificar com afecten els productes d’estalvi i préstec, en un entorn pròxim, i valorar</w:t>
            </w:r>
            <w:r w:rsidR="0011396C">
              <w:rPr>
                <w:rFonts w:ascii="Noto Sans" w:eastAsia="Aptos" w:hAnsi="Noto Sans" w:cs="Noto Sans"/>
                <w:sz w:val="18"/>
                <w:szCs w:val="18"/>
                <w:lang w:val="ca-ES"/>
              </w:rPr>
              <w:t>-ne</w:t>
            </w:r>
            <w:r w:rsidRPr="00AD0A31">
              <w:rPr>
                <w:rFonts w:ascii="Noto Sans" w:eastAsia="Aptos" w:hAnsi="Noto Sans" w:cs="Noto Sans"/>
                <w:sz w:val="18"/>
                <w:szCs w:val="18"/>
                <w:lang w:val="ca-ES"/>
              </w:rPr>
              <w:t xml:space="preserve"> les conseqüències econòmiques i socials</w:t>
            </w:r>
            <w:r w:rsidR="0011396C">
              <w:rPr>
                <w:rFonts w:ascii="Noto Sans" w:eastAsia="Aptos" w:hAnsi="Noto Sans" w:cs="Noto Sans"/>
                <w:sz w:val="18"/>
                <w:szCs w:val="18"/>
                <w:lang w:val="ca-ES"/>
              </w:rPr>
              <w:t>.</w:t>
            </w:r>
          </w:p>
        </w:tc>
      </w:tr>
      <w:tr w:rsidR="00D74694" w:rsidRPr="00AD0A31" w14:paraId="68A1BCB9" w14:textId="77777777" w:rsidTr="005C52D3">
        <w:tc>
          <w:tcPr>
            <w:tcW w:w="8494" w:type="dxa"/>
          </w:tcPr>
          <w:p w14:paraId="108F6852" w14:textId="77777777" w:rsidR="00D74694" w:rsidRPr="00AD0A31" w:rsidRDefault="00D74694" w:rsidP="00C838AF">
            <w:pPr>
              <w:pStyle w:val="paragraph"/>
              <w:numPr>
                <w:ilvl w:val="0"/>
                <w:numId w:val="67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Entendre la inflació i els seus efectes en l’economia i productes d’estalvi i préstec.</w:t>
            </w:r>
          </w:p>
        </w:tc>
      </w:tr>
      <w:tr w:rsidR="00D74694" w:rsidRPr="00AD0A31" w14:paraId="51DC7BBA" w14:textId="77777777" w:rsidTr="005C52D3">
        <w:tc>
          <w:tcPr>
            <w:tcW w:w="8494" w:type="dxa"/>
          </w:tcPr>
          <w:p w14:paraId="1FD1E21F" w14:textId="77777777" w:rsidR="00D74694" w:rsidRPr="00AD0A31" w:rsidRDefault="00D74694" w:rsidP="00C838AF">
            <w:pPr>
              <w:pStyle w:val="paragraph"/>
              <w:numPr>
                <w:ilvl w:val="0"/>
                <w:numId w:val="67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lastRenderedPageBreak/>
              <w:t>Identificar els efectes de la inflació sobre productes financers.</w:t>
            </w:r>
          </w:p>
        </w:tc>
      </w:tr>
      <w:tr w:rsidR="00D74694" w:rsidRPr="00AD0A31" w14:paraId="59A4CF26" w14:textId="77777777" w:rsidTr="005C52D3">
        <w:tc>
          <w:tcPr>
            <w:tcW w:w="8494" w:type="dxa"/>
          </w:tcPr>
          <w:p w14:paraId="12837ED1" w14:textId="77777777" w:rsidR="00D74694" w:rsidRPr="00AD0A31" w:rsidRDefault="00D74694" w:rsidP="00C838AF">
            <w:pPr>
              <w:pStyle w:val="paragraph"/>
              <w:numPr>
                <w:ilvl w:val="0"/>
                <w:numId w:val="67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Valorar les conseqüències econòmiques i socials de la inflació.</w:t>
            </w:r>
          </w:p>
        </w:tc>
      </w:tr>
      <w:tr w:rsidR="00D74694" w:rsidRPr="00AD0A31" w14:paraId="30FCFA48" w14:textId="77777777" w:rsidTr="005C52D3">
        <w:tc>
          <w:tcPr>
            <w:tcW w:w="8494" w:type="dxa"/>
          </w:tcPr>
          <w:p w14:paraId="22ABB9A0" w14:textId="77777777" w:rsidR="00D74694" w:rsidRPr="00AD0A31" w:rsidRDefault="00D74694" w:rsidP="00C838AF">
            <w:pPr>
              <w:pStyle w:val="paragraph"/>
              <w:numPr>
                <w:ilvl w:val="0"/>
                <w:numId w:val="67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Proposar estratègies individuals i col·lectives per protegir-se de la inflació.</w:t>
            </w:r>
          </w:p>
        </w:tc>
      </w:tr>
      <w:tr w:rsidR="00D74694" w:rsidRPr="00AD0A31" w14:paraId="317EDF3D" w14:textId="77777777" w:rsidTr="005C52D3">
        <w:tc>
          <w:tcPr>
            <w:tcW w:w="8494" w:type="dxa"/>
            <w:shd w:val="clear" w:color="auto" w:fill="F8F8F8" w:themeFill="background2"/>
          </w:tcPr>
          <w:p w14:paraId="741A56BF" w14:textId="74FC3F79"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CA 2.4 Conèixer el concepte de </w:t>
            </w:r>
            <w:proofErr w:type="spellStart"/>
            <w:r w:rsidRPr="0011396C">
              <w:rPr>
                <w:rFonts w:ascii="Noto Sans" w:eastAsia="Aptos" w:hAnsi="Noto Sans" w:cs="Noto Sans"/>
                <w:i/>
                <w:iCs/>
                <w:sz w:val="18"/>
                <w:szCs w:val="18"/>
                <w:lang w:val="ca-ES"/>
              </w:rPr>
              <w:t>mutualització</w:t>
            </w:r>
            <w:proofErr w:type="spellEnd"/>
            <w:r w:rsidRPr="00AD0A31">
              <w:rPr>
                <w:rFonts w:ascii="Noto Sans" w:eastAsia="Aptos" w:hAnsi="Noto Sans" w:cs="Noto Sans"/>
                <w:sz w:val="18"/>
                <w:szCs w:val="18"/>
                <w:lang w:val="ca-ES"/>
              </w:rPr>
              <w:t>, descrivint mitjançant casos pràctics a l’aula el seu funcionament i utilitat, reconeixent el paper de les entitats asseguradores com a intermediaris financers.</w:t>
            </w:r>
          </w:p>
        </w:tc>
      </w:tr>
      <w:tr w:rsidR="00D74694" w:rsidRPr="00AD0A31" w14:paraId="1CC1FCE6" w14:textId="77777777" w:rsidTr="005C52D3">
        <w:tc>
          <w:tcPr>
            <w:tcW w:w="8494" w:type="dxa"/>
          </w:tcPr>
          <w:p w14:paraId="6B46F8C1" w14:textId="6538181D" w:rsidR="00D74694" w:rsidRPr="00AD0A31" w:rsidRDefault="00D74694" w:rsidP="00C838AF">
            <w:pPr>
              <w:pStyle w:val="paragraph"/>
              <w:numPr>
                <w:ilvl w:val="0"/>
                <w:numId w:val="67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Conèixer el concepte de </w:t>
            </w:r>
            <w:proofErr w:type="spellStart"/>
            <w:r w:rsidRPr="0011396C">
              <w:rPr>
                <w:rFonts w:ascii="Noto Sans" w:eastAsia="Aptos" w:hAnsi="Noto Sans" w:cs="Noto Sans"/>
                <w:i/>
                <w:iCs/>
                <w:sz w:val="18"/>
                <w:szCs w:val="18"/>
                <w:lang w:val="ca-ES"/>
              </w:rPr>
              <w:t>mutualització</w:t>
            </w:r>
            <w:proofErr w:type="spellEnd"/>
            <w:r w:rsidRPr="00AD0A31">
              <w:rPr>
                <w:rFonts w:ascii="Noto Sans" w:eastAsia="Aptos" w:hAnsi="Noto Sans" w:cs="Noto Sans"/>
                <w:sz w:val="18"/>
                <w:szCs w:val="18"/>
                <w:lang w:val="ca-ES"/>
              </w:rPr>
              <w:t xml:space="preserve">, com també el seu funcionament i aplicació </w:t>
            </w:r>
            <w:r w:rsidR="0011396C">
              <w:rPr>
                <w:rFonts w:ascii="Noto Sans" w:eastAsia="Aptos" w:hAnsi="Noto Sans" w:cs="Noto Sans"/>
                <w:sz w:val="18"/>
                <w:szCs w:val="18"/>
                <w:lang w:val="ca-ES"/>
              </w:rPr>
              <w:t>a</w:t>
            </w:r>
            <w:r w:rsidRPr="00AD0A31">
              <w:rPr>
                <w:rFonts w:ascii="Noto Sans" w:eastAsia="Aptos" w:hAnsi="Noto Sans" w:cs="Noto Sans"/>
                <w:sz w:val="18"/>
                <w:szCs w:val="18"/>
                <w:lang w:val="ca-ES"/>
              </w:rPr>
              <w:t>l context de les assegurances.</w:t>
            </w:r>
          </w:p>
        </w:tc>
      </w:tr>
      <w:bookmarkEnd w:id="102"/>
      <w:tr w:rsidR="00D74694" w:rsidRPr="00AD0A31" w14:paraId="4F8DCA4C" w14:textId="77777777" w:rsidTr="005C52D3">
        <w:tc>
          <w:tcPr>
            <w:tcW w:w="8494" w:type="dxa"/>
          </w:tcPr>
          <w:p w14:paraId="590FD5E6" w14:textId="77777777" w:rsidR="00D74694" w:rsidRPr="00AD0A31" w:rsidRDefault="00D74694" w:rsidP="00C838AF">
            <w:pPr>
              <w:pStyle w:val="paragraph"/>
              <w:numPr>
                <w:ilvl w:val="0"/>
                <w:numId w:val="67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Descriure el procés de la </w:t>
            </w:r>
            <w:proofErr w:type="spellStart"/>
            <w:r w:rsidRPr="0011396C">
              <w:rPr>
                <w:rFonts w:ascii="Noto Sans" w:eastAsia="Aptos" w:hAnsi="Noto Sans" w:cs="Noto Sans"/>
                <w:i/>
                <w:iCs/>
                <w:sz w:val="18"/>
                <w:szCs w:val="18"/>
                <w:lang w:val="ca-ES"/>
              </w:rPr>
              <w:t>mutualització</w:t>
            </w:r>
            <w:proofErr w:type="spellEnd"/>
            <w:r w:rsidRPr="00AD0A31">
              <w:rPr>
                <w:rFonts w:ascii="Noto Sans" w:eastAsia="Aptos" w:hAnsi="Noto Sans" w:cs="Noto Sans"/>
                <w:sz w:val="18"/>
                <w:szCs w:val="18"/>
                <w:lang w:val="ca-ES"/>
              </w:rPr>
              <w:t xml:space="preserve"> mitjançant casos pràctics.</w:t>
            </w:r>
          </w:p>
        </w:tc>
      </w:tr>
      <w:tr w:rsidR="00D74694" w:rsidRPr="00AD0A31" w14:paraId="64E3224B" w14:textId="77777777" w:rsidTr="005C52D3">
        <w:tc>
          <w:tcPr>
            <w:tcW w:w="8494" w:type="dxa"/>
          </w:tcPr>
          <w:p w14:paraId="0D96951D" w14:textId="77777777" w:rsidR="00D74694" w:rsidRPr="00AD0A31" w:rsidRDefault="00D74694" w:rsidP="00C838AF">
            <w:pPr>
              <w:pStyle w:val="paragraph"/>
              <w:numPr>
                <w:ilvl w:val="0"/>
                <w:numId w:val="67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Reconèixer el paper de les entitats asseguradores com a intermediaris entre els assegurats en la gestió dels riscs.</w:t>
            </w:r>
          </w:p>
        </w:tc>
      </w:tr>
    </w:tbl>
    <w:p w14:paraId="78A7904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2F9FA7D0" w14:textId="77777777" w:rsidTr="005C52D3">
        <w:tc>
          <w:tcPr>
            <w:tcW w:w="8494" w:type="dxa"/>
            <w:shd w:val="clear" w:color="auto" w:fill="DFDFDF" w:themeFill="background2" w:themeFillShade="E6"/>
          </w:tcPr>
          <w:p w14:paraId="4F55F4DD" w14:textId="4C5A8A93"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b/>
                <w:bCs/>
                <w:sz w:val="18"/>
                <w:szCs w:val="18"/>
                <w:lang w:val="ca-ES"/>
              </w:rPr>
              <w:t>CE 3 Conèixer el paradigma del consum responsable o conscient, identificant els beneficis personals i valorant les conseqüències que té per a la societat, el medi ambient i les relacions laborals una ciutadania preocupada pels seus actes de compra, sent conscients de la necessitat de prendre decisions racionals i de mostrar comportaments d’acord amb una comprensió adequada dels missatges publicitaris, analitzant la creació de valor afegit de l’activitat productiva i sent crítics amb l’obsolescència programada.</w:t>
            </w:r>
          </w:p>
        </w:tc>
      </w:tr>
      <w:tr w:rsidR="00D74694" w:rsidRPr="00AD0A31" w14:paraId="5F3248F1" w14:textId="77777777" w:rsidTr="005C52D3">
        <w:tc>
          <w:tcPr>
            <w:tcW w:w="8494" w:type="dxa"/>
            <w:shd w:val="clear" w:color="auto" w:fill="F8F8F8" w:themeFill="background2"/>
          </w:tcPr>
          <w:p w14:paraId="1AF5B52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A 3.1 Valorar positivament el consum responsable o conscient com una eina per tallar el canvi climàtic, la desigualtat social i combatre la precarietat del mercat laboral, promovent actituds socialment responsables en l’entorn pròxim.</w:t>
            </w:r>
          </w:p>
        </w:tc>
      </w:tr>
      <w:tr w:rsidR="00D74694" w:rsidRPr="00AD0A31" w14:paraId="5776E263" w14:textId="77777777" w:rsidTr="005C52D3">
        <w:tc>
          <w:tcPr>
            <w:tcW w:w="8494" w:type="dxa"/>
          </w:tcPr>
          <w:p w14:paraId="272527DC" w14:textId="5F4A8692" w:rsidR="00D74694" w:rsidRPr="00AD0A31" w:rsidRDefault="00D74694" w:rsidP="00C838AF">
            <w:pPr>
              <w:pStyle w:val="paragraph"/>
              <w:numPr>
                <w:ilvl w:val="0"/>
                <w:numId w:val="676"/>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Valorar el consum responsable com a eina per </w:t>
            </w:r>
            <w:r w:rsidR="00CC2A4C">
              <w:rPr>
                <w:rFonts w:ascii="Noto Sans" w:eastAsia="Aptos" w:hAnsi="Noto Sans" w:cs="Noto Sans"/>
                <w:sz w:val="18"/>
                <w:szCs w:val="18"/>
                <w:lang w:val="ca-ES"/>
              </w:rPr>
              <w:t>a</w:t>
            </w:r>
            <w:r w:rsidRPr="00AD0A31">
              <w:rPr>
                <w:rFonts w:ascii="Noto Sans" w:eastAsia="Aptos" w:hAnsi="Noto Sans" w:cs="Noto Sans"/>
                <w:sz w:val="18"/>
                <w:szCs w:val="18"/>
                <w:lang w:val="ca-ES"/>
              </w:rPr>
              <w:t>l canvi social.</w:t>
            </w:r>
          </w:p>
        </w:tc>
      </w:tr>
      <w:tr w:rsidR="00D74694" w:rsidRPr="00AD0A31" w14:paraId="1E885F78" w14:textId="77777777" w:rsidTr="005C52D3">
        <w:tc>
          <w:tcPr>
            <w:tcW w:w="8494" w:type="dxa"/>
          </w:tcPr>
          <w:p w14:paraId="06D7C40A" w14:textId="77777777" w:rsidR="00D74694" w:rsidRPr="00AD0A31" w:rsidRDefault="00D74694" w:rsidP="00C838AF">
            <w:pPr>
              <w:pStyle w:val="paragraph"/>
              <w:numPr>
                <w:ilvl w:val="0"/>
                <w:numId w:val="676"/>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Promoure actituds responsables i conscients en les seves decisions de consum.</w:t>
            </w:r>
          </w:p>
        </w:tc>
      </w:tr>
      <w:tr w:rsidR="00D74694" w:rsidRPr="00AD0A31" w14:paraId="0CE2FD04" w14:textId="77777777" w:rsidTr="005C52D3">
        <w:tc>
          <w:tcPr>
            <w:tcW w:w="8494" w:type="dxa"/>
          </w:tcPr>
          <w:p w14:paraId="70C33C08" w14:textId="737F5BDE" w:rsidR="00D74694" w:rsidRPr="00AD0A31" w:rsidRDefault="00D74694" w:rsidP="00C838AF">
            <w:pPr>
              <w:pStyle w:val="paragraph"/>
              <w:numPr>
                <w:ilvl w:val="0"/>
                <w:numId w:val="676"/>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Fomentar el compromís amb la comunitat </w:t>
            </w:r>
            <w:r w:rsidR="00CC2A4C">
              <w:rPr>
                <w:rFonts w:ascii="Noto Sans" w:eastAsia="Aptos" w:hAnsi="Noto Sans" w:cs="Noto Sans"/>
                <w:sz w:val="18"/>
                <w:szCs w:val="18"/>
                <w:lang w:val="ca-ES"/>
              </w:rPr>
              <w:t xml:space="preserve">i </w:t>
            </w:r>
            <w:r w:rsidRPr="00AD0A31">
              <w:rPr>
                <w:rFonts w:ascii="Noto Sans" w:eastAsia="Aptos" w:hAnsi="Noto Sans" w:cs="Noto Sans"/>
                <w:sz w:val="18"/>
                <w:szCs w:val="18"/>
                <w:lang w:val="ca-ES"/>
              </w:rPr>
              <w:t>amb les seves accions individuals.</w:t>
            </w:r>
          </w:p>
        </w:tc>
      </w:tr>
      <w:tr w:rsidR="00D74694" w:rsidRPr="00AD0A31" w14:paraId="5C99D0CA" w14:textId="77777777" w:rsidTr="005C52D3">
        <w:tc>
          <w:tcPr>
            <w:tcW w:w="8494" w:type="dxa"/>
            <w:shd w:val="clear" w:color="auto" w:fill="F8F8F8" w:themeFill="background2"/>
          </w:tcPr>
          <w:p w14:paraId="7B112A89" w14:textId="0AAD83AF"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A 3.2 Interioritzar la</w:t>
            </w:r>
            <w:r w:rsidR="00CC2A4C">
              <w:rPr>
                <w:rFonts w:ascii="Noto Sans" w:eastAsia="Aptos" w:hAnsi="Noto Sans" w:cs="Noto Sans"/>
                <w:sz w:val="18"/>
                <w:szCs w:val="18"/>
                <w:lang w:val="ca-ES"/>
              </w:rPr>
              <w:t xml:space="preserve"> </w:t>
            </w:r>
            <w:r w:rsidRPr="00AD0A31">
              <w:rPr>
                <w:rFonts w:ascii="Noto Sans" w:eastAsia="Aptos" w:hAnsi="Noto Sans" w:cs="Noto Sans"/>
                <w:sz w:val="18"/>
                <w:szCs w:val="18"/>
                <w:lang w:val="ca-ES"/>
              </w:rPr>
              <w:t>responsabilitat</w:t>
            </w:r>
            <w:r w:rsidR="00CC2A4C">
              <w:rPr>
                <w:rFonts w:ascii="Noto Sans" w:eastAsia="Aptos" w:hAnsi="Noto Sans" w:cs="Noto Sans"/>
                <w:sz w:val="18"/>
                <w:szCs w:val="18"/>
                <w:lang w:val="ca-ES"/>
              </w:rPr>
              <w:t>,</w:t>
            </w:r>
            <w:r w:rsidRPr="00AD0A31">
              <w:rPr>
                <w:rFonts w:ascii="Noto Sans" w:eastAsia="Aptos" w:hAnsi="Noto Sans" w:cs="Noto Sans"/>
                <w:sz w:val="18"/>
                <w:szCs w:val="18"/>
                <w:lang w:val="ca-ES"/>
              </w:rPr>
              <w:t xml:space="preserve"> com a persones individuals</w:t>
            </w:r>
            <w:r w:rsidR="00CC2A4C">
              <w:rPr>
                <w:rFonts w:ascii="Noto Sans" w:eastAsia="Aptos" w:hAnsi="Noto Sans" w:cs="Noto Sans"/>
                <w:sz w:val="18"/>
                <w:szCs w:val="18"/>
                <w:lang w:val="ca-ES"/>
              </w:rPr>
              <w:t>,</w:t>
            </w:r>
            <w:r w:rsidRPr="00AD0A31">
              <w:rPr>
                <w:rFonts w:ascii="Noto Sans" w:eastAsia="Aptos" w:hAnsi="Noto Sans" w:cs="Noto Sans"/>
                <w:sz w:val="18"/>
                <w:szCs w:val="18"/>
                <w:lang w:val="ca-ES"/>
              </w:rPr>
              <w:t xml:space="preserve"> a l’hora de cuidar i millorar l’entorn i la qualitat de vida de la col·lectivitat, com també la responsabilitat dels poders públics de dictar normes perquè l’economia sigui sostenible, solidària i respectuosa amb els drets humans.</w:t>
            </w:r>
          </w:p>
        </w:tc>
      </w:tr>
      <w:tr w:rsidR="00D74694" w:rsidRPr="00AD0A31" w14:paraId="55855A2B" w14:textId="77777777" w:rsidTr="005C52D3">
        <w:tc>
          <w:tcPr>
            <w:tcW w:w="8494" w:type="dxa"/>
          </w:tcPr>
          <w:p w14:paraId="13EBBB83" w14:textId="77777777" w:rsidR="00D74694" w:rsidRPr="00AD0A31" w:rsidRDefault="00D74694" w:rsidP="00C838AF">
            <w:pPr>
              <w:pStyle w:val="paragraph"/>
              <w:numPr>
                <w:ilvl w:val="0"/>
                <w:numId w:val="67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omprendre la responsabilitat individual i col·lectiva en la cura de l’entorn i la millora de la qualitat de vida.</w:t>
            </w:r>
          </w:p>
        </w:tc>
      </w:tr>
      <w:tr w:rsidR="00D74694" w:rsidRPr="00AD0A31" w14:paraId="0F8A90F8" w14:textId="77777777" w:rsidTr="005C52D3">
        <w:tc>
          <w:tcPr>
            <w:tcW w:w="8494" w:type="dxa"/>
          </w:tcPr>
          <w:p w14:paraId="77E10BB2" w14:textId="77777777" w:rsidR="00D74694" w:rsidRPr="00AD0A31" w:rsidRDefault="00D74694" w:rsidP="00C838AF">
            <w:pPr>
              <w:pStyle w:val="paragraph"/>
              <w:numPr>
                <w:ilvl w:val="0"/>
                <w:numId w:val="67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Reflexionar sobre el paper dels poders públics a l’hora d’establir lleis i normes per garantir una economia sostenible, solidària i respectuosa amb els drets humans.</w:t>
            </w:r>
          </w:p>
        </w:tc>
      </w:tr>
      <w:tr w:rsidR="00D74694" w:rsidRPr="00AD0A31" w14:paraId="567BE56E" w14:textId="77777777" w:rsidTr="005C52D3">
        <w:tc>
          <w:tcPr>
            <w:tcW w:w="8494" w:type="dxa"/>
          </w:tcPr>
          <w:p w14:paraId="51E843BF" w14:textId="77777777" w:rsidR="00D74694" w:rsidRPr="00AD0A31" w:rsidRDefault="00D74694" w:rsidP="00C838AF">
            <w:pPr>
              <w:pStyle w:val="paragraph"/>
              <w:numPr>
                <w:ilvl w:val="0"/>
                <w:numId w:val="67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Promoure actituds responsables i solidàries que incideixin positivament en la comunitat.</w:t>
            </w:r>
          </w:p>
        </w:tc>
      </w:tr>
      <w:tr w:rsidR="00D74694" w:rsidRPr="00AD0A31" w14:paraId="0AE2EB79" w14:textId="77777777" w:rsidTr="005C52D3">
        <w:tc>
          <w:tcPr>
            <w:tcW w:w="8494" w:type="dxa"/>
            <w:shd w:val="clear" w:color="auto" w:fill="F8F8F8" w:themeFill="background2"/>
          </w:tcPr>
          <w:p w14:paraId="6A1D8E2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A 3.3 Entendre el consum com un acte conscient, premeditat i crític subjecte a la influència de la publicitat, davant el qual hem de valorar l’austeritat com a alternativa al malbaratament, els impactes sobre la pròpia salut i les condicions socials i ecològiques en les quals ha estat elaborat un producte o un servei.</w:t>
            </w:r>
          </w:p>
        </w:tc>
      </w:tr>
      <w:tr w:rsidR="00D74694" w:rsidRPr="00AD0A31" w14:paraId="743EB979" w14:textId="77777777" w:rsidTr="005C52D3">
        <w:tc>
          <w:tcPr>
            <w:tcW w:w="8494" w:type="dxa"/>
          </w:tcPr>
          <w:p w14:paraId="3E70461E" w14:textId="77777777" w:rsidR="00D74694" w:rsidRPr="00AD0A31" w:rsidRDefault="00D74694" w:rsidP="00C838AF">
            <w:pPr>
              <w:pStyle w:val="paragraph"/>
              <w:numPr>
                <w:ilvl w:val="0"/>
                <w:numId w:val="67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onscienciar-se que el consum pot ser influenciat per elements externs.</w:t>
            </w:r>
          </w:p>
        </w:tc>
      </w:tr>
      <w:tr w:rsidR="00D74694" w:rsidRPr="00AD0A31" w14:paraId="2D2BE9B3" w14:textId="77777777" w:rsidTr="005C52D3">
        <w:tc>
          <w:tcPr>
            <w:tcW w:w="8494" w:type="dxa"/>
          </w:tcPr>
          <w:p w14:paraId="255E493A" w14:textId="77777777" w:rsidR="00D74694" w:rsidRPr="00AD0A31" w:rsidRDefault="00D74694" w:rsidP="00C838AF">
            <w:pPr>
              <w:pStyle w:val="paragraph"/>
              <w:numPr>
                <w:ilvl w:val="0"/>
                <w:numId w:val="67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Avaluar l’impacte social, ecològic i personal del consum.</w:t>
            </w:r>
          </w:p>
        </w:tc>
      </w:tr>
      <w:tr w:rsidR="00D74694" w:rsidRPr="00AD0A31" w14:paraId="10BC1B95" w14:textId="77777777" w:rsidTr="005C52D3">
        <w:tc>
          <w:tcPr>
            <w:tcW w:w="8494" w:type="dxa"/>
          </w:tcPr>
          <w:p w14:paraId="08B13147" w14:textId="77777777" w:rsidR="00D74694" w:rsidRPr="00AD0A31" w:rsidRDefault="00D74694" w:rsidP="00C838AF">
            <w:pPr>
              <w:pStyle w:val="paragraph"/>
              <w:numPr>
                <w:ilvl w:val="0"/>
                <w:numId w:val="67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omprendre la importància de l’austeritat com una opció per evitar el malbaratament, tot contribuint a una societat més responsable i sostenible.</w:t>
            </w:r>
          </w:p>
        </w:tc>
      </w:tr>
      <w:tr w:rsidR="00D74694" w:rsidRPr="00AD0A31" w14:paraId="50E6FCBB" w14:textId="77777777" w:rsidTr="005C52D3">
        <w:tc>
          <w:tcPr>
            <w:tcW w:w="8494" w:type="dxa"/>
            <w:shd w:val="clear" w:color="auto" w:fill="F8F8F8" w:themeFill="background2"/>
          </w:tcPr>
          <w:p w14:paraId="1B7ACBB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A 3.4 Gestionar problemes vinculats a l’entorn real proposant solucions sostenibles mitjançant actuacions individuals o col·lectives que es tradueixin en millores per a la societat.</w:t>
            </w:r>
          </w:p>
        </w:tc>
      </w:tr>
      <w:tr w:rsidR="00D74694" w:rsidRPr="00AD0A31" w14:paraId="1EC4173B" w14:textId="77777777" w:rsidTr="005C52D3">
        <w:tc>
          <w:tcPr>
            <w:tcW w:w="8494" w:type="dxa"/>
          </w:tcPr>
          <w:p w14:paraId="487A816D" w14:textId="77777777" w:rsidR="00D74694" w:rsidRPr="00AD0A31" w:rsidRDefault="00D74694" w:rsidP="00C838AF">
            <w:pPr>
              <w:pStyle w:val="paragraph"/>
              <w:numPr>
                <w:ilvl w:val="0"/>
                <w:numId w:val="67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Identificar problemes socials, econòmics i ambientals relacionats amb el seu entorn més proper, tot analitzant les causes i els efectes que aquests problemes tenen en la comunitat.</w:t>
            </w:r>
          </w:p>
        </w:tc>
      </w:tr>
      <w:tr w:rsidR="00D74694" w:rsidRPr="00AD0A31" w14:paraId="3A1C9111" w14:textId="77777777" w:rsidTr="005C52D3">
        <w:tc>
          <w:tcPr>
            <w:tcW w:w="8494" w:type="dxa"/>
          </w:tcPr>
          <w:p w14:paraId="63BBE3BC" w14:textId="77777777" w:rsidR="00D74694" w:rsidRPr="00AD0A31" w:rsidRDefault="00D74694" w:rsidP="00C838AF">
            <w:pPr>
              <w:pStyle w:val="paragraph"/>
              <w:numPr>
                <w:ilvl w:val="0"/>
                <w:numId w:val="67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Proposar solucions sostenibles.</w:t>
            </w:r>
          </w:p>
        </w:tc>
      </w:tr>
      <w:tr w:rsidR="00D74694" w:rsidRPr="00AD0A31" w14:paraId="1FDCAB46" w14:textId="77777777" w:rsidTr="005C52D3">
        <w:tc>
          <w:tcPr>
            <w:tcW w:w="8494" w:type="dxa"/>
          </w:tcPr>
          <w:p w14:paraId="74F616FC" w14:textId="53534198" w:rsidR="00D74694" w:rsidRPr="00AD0A31" w:rsidRDefault="00D74694" w:rsidP="00C838AF">
            <w:pPr>
              <w:pStyle w:val="paragraph"/>
              <w:numPr>
                <w:ilvl w:val="0"/>
                <w:numId w:val="67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Treballar</w:t>
            </w:r>
            <w:r w:rsidR="00E9051E">
              <w:rPr>
                <w:rFonts w:ascii="Noto Sans" w:eastAsia="Aptos" w:hAnsi="Noto Sans" w:cs="Noto Sans"/>
                <w:sz w:val="18"/>
                <w:szCs w:val="18"/>
                <w:lang w:val="ca-ES"/>
              </w:rPr>
              <w:t>,</w:t>
            </w:r>
            <w:r w:rsidRPr="00AD0A31">
              <w:rPr>
                <w:rFonts w:ascii="Noto Sans" w:eastAsia="Aptos" w:hAnsi="Noto Sans" w:cs="Noto Sans"/>
                <w:sz w:val="18"/>
                <w:szCs w:val="18"/>
                <w:lang w:val="ca-ES"/>
              </w:rPr>
              <w:t xml:space="preserve"> tant de manera individual </w:t>
            </w:r>
            <w:r w:rsidR="00E9051E">
              <w:rPr>
                <w:rFonts w:ascii="Noto Sans" w:eastAsia="Aptos" w:hAnsi="Noto Sans" w:cs="Noto Sans"/>
                <w:sz w:val="18"/>
                <w:szCs w:val="18"/>
                <w:lang w:val="ca-ES"/>
              </w:rPr>
              <w:t>com</w:t>
            </w:r>
            <w:r w:rsidRPr="00AD0A31">
              <w:rPr>
                <w:rFonts w:ascii="Noto Sans" w:eastAsia="Aptos" w:hAnsi="Noto Sans" w:cs="Noto Sans"/>
                <w:sz w:val="18"/>
                <w:szCs w:val="18"/>
                <w:lang w:val="ca-ES"/>
              </w:rPr>
              <w:t xml:space="preserve"> col·lectiva</w:t>
            </w:r>
            <w:r w:rsidR="00E9051E">
              <w:rPr>
                <w:rFonts w:ascii="Noto Sans" w:eastAsia="Aptos" w:hAnsi="Noto Sans" w:cs="Noto Sans"/>
                <w:sz w:val="18"/>
                <w:szCs w:val="18"/>
                <w:lang w:val="ca-ES"/>
              </w:rPr>
              <w:t>,</w:t>
            </w:r>
            <w:r w:rsidRPr="00AD0A31">
              <w:rPr>
                <w:rFonts w:ascii="Noto Sans" w:eastAsia="Aptos" w:hAnsi="Noto Sans" w:cs="Noto Sans"/>
                <w:sz w:val="18"/>
                <w:szCs w:val="18"/>
                <w:lang w:val="ca-ES"/>
              </w:rPr>
              <w:t xml:space="preserve"> en iniciatives que puguin ser aplicades </w:t>
            </w:r>
            <w:r w:rsidR="00E9051E">
              <w:rPr>
                <w:rFonts w:ascii="Noto Sans" w:eastAsia="Aptos" w:hAnsi="Noto Sans" w:cs="Noto Sans"/>
                <w:sz w:val="18"/>
                <w:szCs w:val="18"/>
                <w:lang w:val="ca-ES"/>
              </w:rPr>
              <w:t>a</w:t>
            </w:r>
            <w:r w:rsidRPr="00AD0A31">
              <w:rPr>
                <w:rFonts w:ascii="Noto Sans" w:eastAsia="Aptos" w:hAnsi="Noto Sans" w:cs="Noto Sans"/>
                <w:sz w:val="18"/>
                <w:szCs w:val="18"/>
                <w:lang w:val="ca-ES"/>
              </w:rPr>
              <w:t xml:space="preserve"> l’entorn local o global per millorar les condicions socials i ambientals.</w:t>
            </w:r>
          </w:p>
        </w:tc>
      </w:tr>
    </w:tbl>
    <w:p w14:paraId="6FA35B4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2EF37190" w14:textId="77777777" w:rsidTr="005C52D3">
        <w:tc>
          <w:tcPr>
            <w:tcW w:w="8494" w:type="dxa"/>
            <w:shd w:val="clear" w:color="auto" w:fill="DFDFDF" w:themeFill="background2" w:themeFillShade="E6"/>
          </w:tcPr>
          <w:p w14:paraId="68F2354B" w14:textId="7E00729A" w:rsidR="00D74694" w:rsidRPr="00AD0A31" w:rsidRDefault="00D74694" w:rsidP="00E9051E">
            <w:pPr>
              <w:pStyle w:val="paragraph"/>
              <w:spacing w:beforeAutospacing="0" w:afterAutospacing="0"/>
              <w:ind w:left="708" w:hanging="708"/>
              <w:textAlignment w:val="baseline"/>
              <w:rPr>
                <w:rStyle w:val="eop"/>
                <w:rFonts w:ascii="Noto Sans" w:eastAsiaTheme="majorEastAsia" w:hAnsi="Noto Sans" w:cs="Noto Sans"/>
                <w:sz w:val="18"/>
                <w:szCs w:val="18"/>
                <w:lang w:val="ca-ES"/>
              </w:rPr>
            </w:pPr>
            <w:bookmarkStart w:id="103" w:name="_Hlk198299668"/>
            <w:bookmarkStart w:id="104" w:name="_Hlk189734925"/>
            <w:r w:rsidRPr="00AD0A31">
              <w:rPr>
                <w:rFonts w:ascii="Noto Sans" w:eastAsia="Aptos" w:hAnsi="Noto Sans" w:cs="Noto Sans"/>
                <w:b/>
                <w:bCs/>
                <w:sz w:val="18"/>
                <w:szCs w:val="18"/>
                <w:lang w:val="ca-ES"/>
              </w:rPr>
              <w:t>CE 4 Conèixer què és un pressupost personal, planificant-lo i duent</w:t>
            </w:r>
            <w:r w:rsidR="00E9051E">
              <w:rPr>
                <w:rFonts w:ascii="Noto Sans" w:eastAsia="Aptos" w:hAnsi="Noto Sans" w:cs="Noto Sans"/>
                <w:b/>
                <w:bCs/>
                <w:sz w:val="18"/>
                <w:szCs w:val="18"/>
                <w:lang w:val="ca-ES"/>
              </w:rPr>
              <w:t>-ne</w:t>
            </w:r>
            <w:r w:rsidRPr="00AD0A31">
              <w:rPr>
                <w:rFonts w:ascii="Noto Sans" w:eastAsia="Aptos" w:hAnsi="Noto Sans" w:cs="Noto Sans"/>
                <w:b/>
                <w:bCs/>
                <w:sz w:val="18"/>
                <w:szCs w:val="18"/>
                <w:lang w:val="ca-ES"/>
              </w:rPr>
              <w:t xml:space="preserve"> a terme </w:t>
            </w:r>
            <w:r w:rsidR="00E9051E">
              <w:rPr>
                <w:rFonts w:ascii="Noto Sans" w:eastAsia="Aptos" w:hAnsi="Noto Sans" w:cs="Noto Sans"/>
                <w:b/>
                <w:bCs/>
                <w:sz w:val="18"/>
                <w:szCs w:val="18"/>
                <w:lang w:val="ca-ES"/>
              </w:rPr>
              <w:t>una</w:t>
            </w:r>
            <w:r w:rsidRPr="00AD0A31">
              <w:rPr>
                <w:rFonts w:ascii="Noto Sans" w:eastAsia="Aptos" w:hAnsi="Noto Sans" w:cs="Noto Sans"/>
                <w:b/>
                <w:bCs/>
                <w:sz w:val="18"/>
                <w:szCs w:val="18"/>
                <w:lang w:val="ca-ES"/>
              </w:rPr>
              <w:t xml:space="preserve"> gestió efectiva, identificant i classificant despeses i ingressos, com també plantejant el lloc que l’estalvi hi ha d’ostentar i sent capaç de llegir i entendre els documents que actuen de suport d’ingressos i despeses, com el contracte de treball, la nòmina, les </w:t>
            </w:r>
            <w:r w:rsidRPr="00AD0A31">
              <w:rPr>
                <w:rFonts w:ascii="Noto Sans" w:eastAsia="Aptos" w:hAnsi="Noto Sans" w:cs="Noto Sans"/>
                <w:b/>
                <w:bCs/>
                <w:sz w:val="18"/>
                <w:szCs w:val="18"/>
                <w:lang w:val="ca-ES"/>
              </w:rPr>
              <w:lastRenderedPageBreak/>
              <w:t>factures i rebuts de compra o préstec, tiquets, els contractes de lloguer, d’assegurança i els fulls de reclamació, valorant, a més, les opcions reservades per capitalitzar els estalvis a través d’actius financers, una vegada analitzades i comparades les seves característiques de risc, rendibilitat i liquiditat, en un entorn d’inversió diversificat.</w:t>
            </w:r>
          </w:p>
        </w:tc>
      </w:tr>
      <w:bookmarkEnd w:id="103"/>
      <w:tr w:rsidR="00D74694" w:rsidRPr="00AD0A31" w14:paraId="76DB96F8" w14:textId="77777777" w:rsidTr="005C52D3">
        <w:tc>
          <w:tcPr>
            <w:tcW w:w="8494" w:type="dxa"/>
            <w:shd w:val="clear" w:color="auto" w:fill="F8F8F8" w:themeFill="background2"/>
          </w:tcPr>
          <w:p w14:paraId="4C5869B1" w14:textId="31E313D9"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lastRenderedPageBreak/>
              <w:t>CA 4.1 Elaborar i utilitzar el pressupost personal com a instrument per millorar les finances personals, utilitzant plantilles o aplicacions per calcular</w:t>
            </w:r>
            <w:r w:rsidR="00E9051E">
              <w:rPr>
                <w:rFonts w:ascii="Noto Sans" w:eastAsia="Aptos" w:hAnsi="Noto Sans" w:cs="Noto Sans"/>
                <w:sz w:val="18"/>
                <w:szCs w:val="18"/>
                <w:lang w:val="ca-ES"/>
              </w:rPr>
              <w:t>,</w:t>
            </w:r>
            <w:r w:rsidRPr="00AD0A31">
              <w:rPr>
                <w:rFonts w:ascii="Noto Sans" w:eastAsia="Aptos" w:hAnsi="Noto Sans" w:cs="Noto Sans"/>
                <w:sz w:val="18"/>
                <w:szCs w:val="18"/>
                <w:lang w:val="ca-ES"/>
              </w:rPr>
              <w:t xml:space="preserve"> en situacions quotidianes, els diferents tipus d’ingressos i despeses i la seva evolució, identificant aquelles despeses més elevades o no necessàries, determinant la necessitat d’incrementar els ingressos, avaluant la capacitat d’endeutament i establint un pla d’estalvi davant possibles situacions imprevistes.</w:t>
            </w:r>
          </w:p>
        </w:tc>
      </w:tr>
      <w:tr w:rsidR="00D74694" w:rsidRPr="00AD0A31" w14:paraId="48CE1C1E" w14:textId="77777777" w:rsidTr="005C52D3">
        <w:tc>
          <w:tcPr>
            <w:tcW w:w="8494" w:type="dxa"/>
          </w:tcPr>
          <w:p w14:paraId="613BA8F8" w14:textId="77777777" w:rsidR="00D74694" w:rsidRPr="00AD0A31" w:rsidRDefault="00D74694" w:rsidP="00C838AF">
            <w:pPr>
              <w:pStyle w:val="paragraph"/>
              <w:numPr>
                <w:ilvl w:val="0"/>
                <w:numId w:val="68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Aplicar els conceptes bàsics de finances personals a la seva vida quotidiana, creant un pressupost personal. </w:t>
            </w:r>
          </w:p>
        </w:tc>
      </w:tr>
      <w:tr w:rsidR="00D74694" w:rsidRPr="00AD0A31" w14:paraId="3C25B6E9" w14:textId="77777777" w:rsidTr="005C52D3">
        <w:tc>
          <w:tcPr>
            <w:tcW w:w="8494" w:type="dxa"/>
          </w:tcPr>
          <w:p w14:paraId="26198590" w14:textId="77777777" w:rsidR="00D74694" w:rsidRPr="00AD0A31" w:rsidRDefault="00D74694" w:rsidP="00C838AF">
            <w:pPr>
              <w:pStyle w:val="paragraph"/>
              <w:numPr>
                <w:ilvl w:val="0"/>
                <w:numId w:val="68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Identificar les seves necessitats financeres, com també les despeses supèrflues.</w:t>
            </w:r>
          </w:p>
        </w:tc>
      </w:tr>
      <w:tr w:rsidR="00D74694" w:rsidRPr="00AD0A31" w14:paraId="6C6EED85" w14:textId="77777777" w:rsidTr="005C52D3">
        <w:tc>
          <w:tcPr>
            <w:tcW w:w="8494" w:type="dxa"/>
          </w:tcPr>
          <w:p w14:paraId="0DE6DB12" w14:textId="77777777" w:rsidR="00D74694" w:rsidRPr="00AD0A31" w:rsidRDefault="00D74694" w:rsidP="00C838AF">
            <w:pPr>
              <w:pStyle w:val="paragraph"/>
              <w:numPr>
                <w:ilvl w:val="0"/>
                <w:numId w:val="68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Elaborar un pressupost personal fictici utilitzant una plantilla (full de càlcul) o aplicació, incloent categories detallades d’ingressos i despeses.</w:t>
            </w:r>
          </w:p>
        </w:tc>
      </w:tr>
      <w:tr w:rsidR="00D74694" w:rsidRPr="00AD0A31" w14:paraId="32518419" w14:textId="77777777" w:rsidTr="005C52D3">
        <w:tc>
          <w:tcPr>
            <w:tcW w:w="8494" w:type="dxa"/>
          </w:tcPr>
          <w:p w14:paraId="769AF90E" w14:textId="77777777" w:rsidR="00D74694" w:rsidRPr="00AD0A31" w:rsidRDefault="00D74694" w:rsidP="00C838AF">
            <w:pPr>
              <w:pStyle w:val="paragraph"/>
              <w:numPr>
                <w:ilvl w:val="0"/>
                <w:numId w:val="68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Conscienciar-se sobre el control de deutes, evitant el </w:t>
            </w:r>
            <w:proofErr w:type="spellStart"/>
            <w:r w:rsidRPr="00AD0A31">
              <w:rPr>
                <w:rFonts w:ascii="Noto Sans" w:eastAsia="Aptos" w:hAnsi="Noto Sans" w:cs="Noto Sans"/>
                <w:sz w:val="18"/>
                <w:szCs w:val="18"/>
                <w:lang w:val="ca-ES"/>
              </w:rPr>
              <w:t>sobreendeutament</w:t>
            </w:r>
            <w:proofErr w:type="spellEnd"/>
            <w:r w:rsidRPr="00AD0A31">
              <w:rPr>
                <w:rFonts w:ascii="Noto Sans" w:eastAsia="Aptos" w:hAnsi="Noto Sans" w:cs="Noto Sans"/>
                <w:sz w:val="18"/>
                <w:szCs w:val="18"/>
                <w:lang w:val="ca-ES"/>
              </w:rPr>
              <w:t xml:space="preserve">. </w:t>
            </w:r>
          </w:p>
        </w:tc>
      </w:tr>
      <w:tr w:rsidR="00D74694" w:rsidRPr="00AD0A31" w14:paraId="13BA85B8" w14:textId="77777777" w:rsidTr="005C52D3">
        <w:tc>
          <w:tcPr>
            <w:tcW w:w="8494" w:type="dxa"/>
          </w:tcPr>
          <w:p w14:paraId="7C459037" w14:textId="77777777" w:rsidR="00D74694" w:rsidRPr="00AD0A31" w:rsidRDefault="00D74694" w:rsidP="00C838AF">
            <w:pPr>
              <w:pStyle w:val="paragraph"/>
              <w:numPr>
                <w:ilvl w:val="0"/>
                <w:numId w:val="68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Establir un pla d’estalvi responsable davant possibles imprevists.</w:t>
            </w:r>
          </w:p>
        </w:tc>
      </w:tr>
      <w:tr w:rsidR="00D74694" w:rsidRPr="00AD0A31" w14:paraId="6148E4DF" w14:textId="77777777" w:rsidTr="005C52D3">
        <w:tc>
          <w:tcPr>
            <w:tcW w:w="8494" w:type="dxa"/>
            <w:shd w:val="clear" w:color="auto" w:fill="F8F8F8" w:themeFill="background2"/>
          </w:tcPr>
          <w:p w14:paraId="75A8A18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A 4.2 Preparar els documents relacionats amb una operació simulada de compravenda, com ara factures, albarans i rebuts.</w:t>
            </w:r>
          </w:p>
        </w:tc>
      </w:tr>
      <w:tr w:rsidR="00D74694" w:rsidRPr="00AD0A31" w14:paraId="29D69B85" w14:textId="77777777" w:rsidTr="005C52D3">
        <w:tc>
          <w:tcPr>
            <w:tcW w:w="8494" w:type="dxa"/>
          </w:tcPr>
          <w:p w14:paraId="44812789" w14:textId="77777777" w:rsidR="00D74694" w:rsidRPr="00AD0A31" w:rsidRDefault="00D74694" w:rsidP="00C838AF">
            <w:pPr>
              <w:pStyle w:val="paragraph"/>
              <w:numPr>
                <w:ilvl w:val="0"/>
                <w:numId w:val="68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Preparar els documents administratius necessaris en una operació comercial simulada de compravenda.</w:t>
            </w:r>
          </w:p>
        </w:tc>
      </w:tr>
      <w:tr w:rsidR="00D74694" w:rsidRPr="00AD0A31" w14:paraId="42386F9A" w14:textId="77777777" w:rsidTr="005C52D3">
        <w:tc>
          <w:tcPr>
            <w:tcW w:w="8494" w:type="dxa"/>
          </w:tcPr>
          <w:p w14:paraId="2919149C" w14:textId="77777777" w:rsidR="00D74694" w:rsidRPr="00AD0A31" w:rsidRDefault="00D74694" w:rsidP="00C838AF">
            <w:pPr>
              <w:pStyle w:val="paragraph"/>
              <w:numPr>
                <w:ilvl w:val="0"/>
                <w:numId w:val="68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Entendre la importància dels documents comercials com a instruments de control i registre.</w:t>
            </w:r>
          </w:p>
        </w:tc>
      </w:tr>
      <w:tr w:rsidR="00D74694" w:rsidRPr="00AD0A31" w14:paraId="4397487D" w14:textId="77777777" w:rsidTr="005C52D3">
        <w:tc>
          <w:tcPr>
            <w:tcW w:w="8494" w:type="dxa"/>
            <w:shd w:val="clear" w:color="auto" w:fill="F8F8F8" w:themeFill="background2"/>
          </w:tcPr>
          <w:p w14:paraId="0A1E330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A 4.3 Diferenciar i seleccionar entre diferents productes financers, oferts per entitats financeres de l’entorn pròxim, aquells que millor s’adaptin a diferents finalitats d’estalvi, coneixent la relació entre rendibilitat i risc i les condicions de liquiditat pactades.</w:t>
            </w:r>
          </w:p>
        </w:tc>
      </w:tr>
      <w:tr w:rsidR="00D74694" w:rsidRPr="00AD0A31" w14:paraId="1E32E238" w14:textId="77777777" w:rsidTr="005C52D3">
        <w:tc>
          <w:tcPr>
            <w:tcW w:w="8494" w:type="dxa"/>
          </w:tcPr>
          <w:p w14:paraId="1DC4B3D0" w14:textId="77777777" w:rsidR="00D74694" w:rsidRPr="00AD0A31" w:rsidRDefault="00D74694" w:rsidP="00C838AF">
            <w:pPr>
              <w:pStyle w:val="paragraph"/>
              <w:numPr>
                <w:ilvl w:val="0"/>
                <w:numId w:val="68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Identificar els principals productes financers d’estalvi.</w:t>
            </w:r>
          </w:p>
        </w:tc>
      </w:tr>
      <w:tr w:rsidR="00D74694" w:rsidRPr="00AD0A31" w14:paraId="7B0F744C" w14:textId="77777777" w:rsidTr="005C52D3">
        <w:tc>
          <w:tcPr>
            <w:tcW w:w="8494" w:type="dxa"/>
          </w:tcPr>
          <w:p w14:paraId="211D45E7" w14:textId="77777777" w:rsidR="00D74694" w:rsidRPr="00AD0A31" w:rsidRDefault="00D74694" w:rsidP="00C838AF">
            <w:pPr>
              <w:pStyle w:val="paragraph"/>
              <w:numPr>
                <w:ilvl w:val="0"/>
                <w:numId w:val="68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omprendre les característiques dels productes financers d’estalvi.</w:t>
            </w:r>
          </w:p>
        </w:tc>
      </w:tr>
      <w:tr w:rsidR="00D74694" w:rsidRPr="00AD0A31" w14:paraId="26A53B1F" w14:textId="77777777" w:rsidTr="005C52D3">
        <w:tc>
          <w:tcPr>
            <w:tcW w:w="8494" w:type="dxa"/>
          </w:tcPr>
          <w:p w14:paraId="1AED8F75" w14:textId="66977281" w:rsidR="00D74694" w:rsidRPr="00AD0A31" w:rsidRDefault="00D74694" w:rsidP="00C838AF">
            <w:pPr>
              <w:pStyle w:val="paragraph"/>
              <w:numPr>
                <w:ilvl w:val="0"/>
                <w:numId w:val="68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Avaluar</w:t>
            </w:r>
            <w:r w:rsidR="00E9051E">
              <w:rPr>
                <w:rFonts w:ascii="Noto Sans" w:eastAsia="Aptos" w:hAnsi="Noto Sans" w:cs="Noto Sans"/>
                <w:sz w:val="18"/>
                <w:szCs w:val="18"/>
                <w:lang w:val="ca-ES"/>
              </w:rPr>
              <w:t>-ne</w:t>
            </w:r>
            <w:r w:rsidRPr="00AD0A31">
              <w:rPr>
                <w:rFonts w:ascii="Noto Sans" w:eastAsia="Aptos" w:hAnsi="Noto Sans" w:cs="Noto Sans"/>
                <w:sz w:val="18"/>
                <w:szCs w:val="18"/>
                <w:lang w:val="ca-ES"/>
              </w:rPr>
              <w:t xml:space="preserve"> la rendibilitat, el risc associat i les condicions de liquiditat.</w:t>
            </w:r>
          </w:p>
        </w:tc>
      </w:tr>
      <w:tr w:rsidR="00D74694" w:rsidRPr="00AD0A31" w14:paraId="5E09C13C" w14:textId="77777777" w:rsidTr="005C52D3">
        <w:tc>
          <w:tcPr>
            <w:tcW w:w="8494" w:type="dxa"/>
          </w:tcPr>
          <w:p w14:paraId="2BD9CFE8" w14:textId="77777777" w:rsidR="00D74694" w:rsidRPr="00AD0A31" w:rsidRDefault="00D74694" w:rsidP="00C838AF">
            <w:pPr>
              <w:pStyle w:val="paragraph"/>
              <w:numPr>
                <w:ilvl w:val="0"/>
                <w:numId w:val="68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Seleccionar el producte més adequat segons les necessitats personals i objectius d’estalvi.</w:t>
            </w:r>
          </w:p>
        </w:tc>
      </w:tr>
      <w:tr w:rsidR="00D74694" w:rsidRPr="00AD0A31" w14:paraId="39BEF065" w14:textId="77777777" w:rsidTr="005C52D3">
        <w:tc>
          <w:tcPr>
            <w:tcW w:w="8494" w:type="dxa"/>
            <w:shd w:val="clear" w:color="auto" w:fill="F8F8F8" w:themeFill="background2"/>
          </w:tcPr>
          <w:p w14:paraId="3746FF5A" w14:textId="5B10A883"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A 4.4 Resoldre, a manera de reptes plantejats, situacions relacionades amb un contracte de treball i una nòmina</w:t>
            </w:r>
            <w:r w:rsidR="00E9051E">
              <w:rPr>
                <w:rFonts w:ascii="Noto Sans" w:eastAsia="Aptos" w:hAnsi="Noto Sans" w:cs="Noto Sans"/>
                <w:sz w:val="18"/>
                <w:szCs w:val="18"/>
                <w:lang w:val="ca-ES"/>
              </w:rPr>
              <w:t>,</w:t>
            </w:r>
            <w:r w:rsidRPr="00AD0A31">
              <w:rPr>
                <w:rFonts w:ascii="Noto Sans" w:eastAsia="Aptos" w:hAnsi="Noto Sans" w:cs="Noto Sans"/>
                <w:sz w:val="18"/>
                <w:szCs w:val="18"/>
                <w:lang w:val="ca-ES"/>
              </w:rPr>
              <w:t xml:space="preserve"> i investigar i seleccionar aquella informació que considera rellevant per resoldre de manera argumentada els reptes plantejats, de manera individual o en col·lectivitat.</w:t>
            </w:r>
          </w:p>
        </w:tc>
      </w:tr>
      <w:tr w:rsidR="00D74694" w:rsidRPr="00AD0A31" w14:paraId="77A927C7" w14:textId="77777777" w:rsidTr="005C52D3">
        <w:tc>
          <w:tcPr>
            <w:tcW w:w="8494" w:type="dxa"/>
          </w:tcPr>
          <w:p w14:paraId="6D191E37" w14:textId="77777777" w:rsidR="00D74694" w:rsidRPr="00AD0A31" w:rsidRDefault="00D74694" w:rsidP="00C838AF">
            <w:pPr>
              <w:pStyle w:val="paragraph"/>
              <w:numPr>
                <w:ilvl w:val="0"/>
                <w:numId w:val="68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omprendre els elements bàsics d’un contracte de treball.</w:t>
            </w:r>
          </w:p>
        </w:tc>
      </w:tr>
      <w:tr w:rsidR="00D74694" w:rsidRPr="00AD0A31" w14:paraId="40A06379" w14:textId="77777777" w:rsidTr="005C52D3">
        <w:tc>
          <w:tcPr>
            <w:tcW w:w="8494" w:type="dxa"/>
          </w:tcPr>
          <w:p w14:paraId="2F67EA9D" w14:textId="77777777" w:rsidR="00D74694" w:rsidRPr="00AD0A31" w:rsidRDefault="00D74694" w:rsidP="00C838AF">
            <w:pPr>
              <w:pStyle w:val="paragraph"/>
              <w:numPr>
                <w:ilvl w:val="0"/>
                <w:numId w:val="68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Interpretar una nòmina.</w:t>
            </w:r>
          </w:p>
        </w:tc>
      </w:tr>
      <w:tr w:rsidR="00D74694" w:rsidRPr="00AD0A31" w14:paraId="1414DDE1" w14:textId="77777777" w:rsidTr="005C52D3">
        <w:tc>
          <w:tcPr>
            <w:tcW w:w="8494" w:type="dxa"/>
          </w:tcPr>
          <w:p w14:paraId="6414FC03" w14:textId="77777777" w:rsidR="00D74694" w:rsidRPr="00AD0A31" w:rsidRDefault="00D74694" w:rsidP="00C838AF">
            <w:pPr>
              <w:pStyle w:val="paragraph"/>
              <w:numPr>
                <w:ilvl w:val="0"/>
                <w:numId w:val="68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Seleccionar informació útil per comprendre millor els drets laborals i les obligacions contractuals.</w:t>
            </w:r>
          </w:p>
        </w:tc>
      </w:tr>
      <w:bookmarkEnd w:id="104"/>
    </w:tbl>
    <w:p w14:paraId="7F90AB9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51E615B5" w14:textId="77777777" w:rsidTr="005C52D3">
        <w:tc>
          <w:tcPr>
            <w:tcW w:w="8494" w:type="dxa"/>
            <w:shd w:val="clear" w:color="auto" w:fill="DFDFDF" w:themeFill="background2" w:themeFillShade="E6"/>
          </w:tcPr>
          <w:p w14:paraId="6C13E286" w14:textId="02F89FBE"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bookmarkStart w:id="105" w:name="_Hlk189734961"/>
            <w:r w:rsidRPr="00AD0A31">
              <w:rPr>
                <w:rFonts w:ascii="Noto Sans" w:eastAsia="Aptos" w:hAnsi="Noto Sans" w:cs="Noto Sans"/>
                <w:b/>
                <w:bCs/>
                <w:sz w:val="18"/>
                <w:szCs w:val="18"/>
                <w:lang w:val="ca-ES"/>
              </w:rPr>
              <w:t>CE 5 Valorar i relacionar l’impuls de l’esperança de vida, en néixer i als 65 anys, amb l’augment en les taxes d’escolarització i en la cobertura sanitària, comprenent i estudiant els pilars bàsics sobre els quals se sustenta l’Estat del Benestar, determinant la importància de l’estalvi personal, la solidaritat entre generacions com a marc del nostre sistema públic de pensions i reconeixent el paper crucial que juguen els imposts dins el nostre sistema de benestar.</w:t>
            </w:r>
          </w:p>
        </w:tc>
      </w:tr>
      <w:tr w:rsidR="00D74694" w:rsidRPr="00AD0A31" w14:paraId="3C621AED" w14:textId="77777777" w:rsidTr="005C52D3">
        <w:tc>
          <w:tcPr>
            <w:tcW w:w="8494" w:type="dxa"/>
            <w:shd w:val="clear" w:color="auto" w:fill="F8F8F8" w:themeFill="background2"/>
          </w:tcPr>
          <w:p w14:paraId="02DB914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A 5.1 Comprendre el concepte d’esperança de vida i analitzar la seva relació amb les polítiques bàsiques de l’estat del benestar, com l’educació i sanitat públiques.</w:t>
            </w:r>
          </w:p>
        </w:tc>
      </w:tr>
      <w:tr w:rsidR="00D74694" w:rsidRPr="00AD0A31" w14:paraId="678F3E6D" w14:textId="77777777" w:rsidTr="005C52D3">
        <w:tc>
          <w:tcPr>
            <w:tcW w:w="8494" w:type="dxa"/>
          </w:tcPr>
          <w:p w14:paraId="1AAFDBC8" w14:textId="77777777" w:rsidR="00D74694" w:rsidRPr="00AD0A31" w:rsidRDefault="00D74694" w:rsidP="00C838AF">
            <w:pPr>
              <w:pStyle w:val="paragraph"/>
              <w:numPr>
                <w:ilvl w:val="0"/>
                <w:numId w:val="68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omprendre el significat i càlcul del concepte d’esperança de vida.</w:t>
            </w:r>
          </w:p>
        </w:tc>
      </w:tr>
      <w:tr w:rsidR="00D74694" w:rsidRPr="00AD0A31" w14:paraId="206A47C3" w14:textId="77777777" w:rsidTr="005C52D3">
        <w:tc>
          <w:tcPr>
            <w:tcW w:w="8494" w:type="dxa"/>
          </w:tcPr>
          <w:p w14:paraId="7D5AD354" w14:textId="77777777" w:rsidR="00D74694" w:rsidRPr="00AD0A31" w:rsidRDefault="00D74694" w:rsidP="00C838AF">
            <w:pPr>
              <w:pStyle w:val="paragraph"/>
              <w:numPr>
                <w:ilvl w:val="0"/>
                <w:numId w:val="68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Analitzar la influència de factors com l’educació i la sanitat públiques en la qualitat de vida i la longevitat de les persones.</w:t>
            </w:r>
          </w:p>
        </w:tc>
      </w:tr>
      <w:tr w:rsidR="00D74694" w:rsidRPr="00AD0A31" w14:paraId="15F62791" w14:textId="77777777" w:rsidTr="005C52D3">
        <w:tc>
          <w:tcPr>
            <w:tcW w:w="8494" w:type="dxa"/>
          </w:tcPr>
          <w:p w14:paraId="284FBC43" w14:textId="77777777" w:rsidR="00D74694" w:rsidRPr="00AD0A31" w:rsidRDefault="00D74694" w:rsidP="00C838AF">
            <w:pPr>
              <w:pStyle w:val="paragraph"/>
              <w:numPr>
                <w:ilvl w:val="0"/>
                <w:numId w:val="68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Utilitzar estadístiques actuals per entendre les variacions d’esperança de vida segons el context social, econòmic i geogràfic.</w:t>
            </w:r>
          </w:p>
        </w:tc>
      </w:tr>
      <w:tr w:rsidR="00D74694" w:rsidRPr="00AD0A31" w14:paraId="2462C591" w14:textId="77777777" w:rsidTr="005C52D3">
        <w:tc>
          <w:tcPr>
            <w:tcW w:w="8494" w:type="dxa"/>
          </w:tcPr>
          <w:p w14:paraId="1F589542" w14:textId="77777777" w:rsidR="00D74694" w:rsidRPr="00AD0A31" w:rsidRDefault="00D74694" w:rsidP="00C838AF">
            <w:pPr>
              <w:pStyle w:val="paragraph"/>
              <w:numPr>
                <w:ilvl w:val="0"/>
                <w:numId w:val="68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Reflexionar sobre la importància de les polítiques públiques i el seu paper en la millora del benestar col·lectiu.</w:t>
            </w:r>
          </w:p>
        </w:tc>
      </w:tr>
      <w:tr w:rsidR="00D74694" w:rsidRPr="00AD0A31" w14:paraId="0E3366D2" w14:textId="77777777" w:rsidTr="005C52D3">
        <w:tc>
          <w:tcPr>
            <w:tcW w:w="8494" w:type="dxa"/>
            <w:shd w:val="clear" w:color="auto" w:fill="F8F8F8" w:themeFill="background2"/>
          </w:tcPr>
          <w:p w14:paraId="7C42152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lastRenderedPageBreak/>
              <w:t>CA 5.2 Prendre consciència sobre la importància de l’estalvi per afrontar els diferents períodes que es donen en el cicle financer individual, al llarg de la vida.</w:t>
            </w:r>
          </w:p>
        </w:tc>
      </w:tr>
      <w:tr w:rsidR="00D74694" w:rsidRPr="00AD0A31" w14:paraId="3D96CAFA" w14:textId="77777777" w:rsidTr="005C52D3">
        <w:tc>
          <w:tcPr>
            <w:tcW w:w="8494" w:type="dxa"/>
          </w:tcPr>
          <w:p w14:paraId="64FC4959" w14:textId="77777777" w:rsidR="00D74694" w:rsidRPr="00AD0A31" w:rsidRDefault="00D74694" w:rsidP="00C838AF">
            <w:pPr>
              <w:pStyle w:val="paragraph"/>
              <w:numPr>
                <w:ilvl w:val="0"/>
                <w:numId w:val="68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Identificar els diferents períodes o etapes de la vida (inici laboral, consolidació professional, jubilació) i els desafiaments financers associats.</w:t>
            </w:r>
          </w:p>
        </w:tc>
      </w:tr>
      <w:tr w:rsidR="00D74694" w:rsidRPr="00AD0A31" w14:paraId="56C8A69A" w14:textId="77777777" w:rsidTr="005C52D3">
        <w:tc>
          <w:tcPr>
            <w:tcW w:w="8494" w:type="dxa"/>
          </w:tcPr>
          <w:p w14:paraId="5CF5A505" w14:textId="77777777" w:rsidR="00D74694" w:rsidRPr="00AD0A31" w:rsidRDefault="00D74694" w:rsidP="00C838AF">
            <w:pPr>
              <w:pStyle w:val="paragraph"/>
              <w:numPr>
                <w:ilvl w:val="0"/>
                <w:numId w:val="68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Reflexionar sobre la necessitat de planificar finances per afrontar moments d’incertesa o grans despeses.</w:t>
            </w:r>
          </w:p>
        </w:tc>
      </w:tr>
      <w:tr w:rsidR="00D74694" w:rsidRPr="00AD0A31" w14:paraId="6F97BBFF" w14:textId="77777777" w:rsidTr="005C52D3">
        <w:tc>
          <w:tcPr>
            <w:tcW w:w="8494" w:type="dxa"/>
          </w:tcPr>
          <w:p w14:paraId="6AAC5076" w14:textId="77777777" w:rsidR="00D74694" w:rsidRPr="00AD0A31" w:rsidRDefault="00D74694" w:rsidP="00C838AF">
            <w:pPr>
              <w:pStyle w:val="paragraph"/>
              <w:numPr>
                <w:ilvl w:val="0"/>
                <w:numId w:val="68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Desenvolupar habilitats per establir i seguir un pla d’estalvi adequat a diferents situacions vitals.</w:t>
            </w:r>
          </w:p>
        </w:tc>
      </w:tr>
      <w:tr w:rsidR="00D74694" w:rsidRPr="00AD0A31" w14:paraId="3B30E691" w14:textId="77777777" w:rsidTr="005C52D3">
        <w:tc>
          <w:tcPr>
            <w:tcW w:w="8494" w:type="dxa"/>
          </w:tcPr>
          <w:p w14:paraId="2B140C84" w14:textId="77777777" w:rsidR="00D74694" w:rsidRPr="00AD0A31" w:rsidRDefault="00D74694" w:rsidP="00C838AF">
            <w:pPr>
              <w:pStyle w:val="paragraph"/>
              <w:numPr>
                <w:ilvl w:val="0"/>
                <w:numId w:val="68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omprendre la importància de l’estalvi per a l’assoliment d’objectius a curt, mitjà i llarg termini.</w:t>
            </w:r>
          </w:p>
        </w:tc>
      </w:tr>
      <w:tr w:rsidR="00D74694" w:rsidRPr="00AD0A31" w14:paraId="42DB7628" w14:textId="77777777" w:rsidTr="005C52D3">
        <w:tc>
          <w:tcPr>
            <w:tcW w:w="8494" w:type="dxa"/>
            <w:shd w:val="clear" w:color="auto" w:fill="F8F8F8" w:themeFill="background2"/>
          </w:tcPr>
          <w:p w14:paraId="5E0A0E8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A 5.3 Reconèixer la importància del sistema públic de pensions, descrivint el seu funcionament bàsic i valorant la solidaritat entre generacions, sabent calcular, emprant tècniques de taller i a partir de supòsits simplificats, la pensió de jubilació.</w:t>
            </w:r>
          </w:p>
        </w:tc>
      </w:tr>
      <w:tr w:rsidR="00D74694" w:rsidRPr="00AD0A31" w14:paraId="498B620A" w14:textId="77777777" w:rsidTr="005C52D3">
        <w:tc>
          <w:tcPr>
            <w:tcW w:w="8494" w:type="dxa"/>
          </w:tcPr>
          <w:p w14:paraId="7850A9B4" w14:textId="77777777" w:rsidR="00D74694" w:rsidRPr="00AD0A31" w:rsidRDefault="00D74694" w:rsidP="00C838AF">
            <w:pPr>
              <w:pStyle w:val="paragraph"/>
              <w:numPr>
                <w:ilvl w:val="0"/>
                <w:numId w:val="686"/>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Reconèixer el paper del sistema públic de pensions en l’estat del benestar i el seu funcionament com a mecanisme de protecció social.</w:t>
            </w:r>
          </w:p>
        </w:tc>
      </w:tr>
      <w:tr w:rsidR="00D74694" w:rsidRPr="00AD0A31" w14:paraId="5529F10F" w14:textId="77777777" w:rsidTr="005C52D3">
        <w:tc>
          <w:tcPr>
            <w:tcW w:w="8494" w:type="dxa"/>
          </w:tcPr>
          <w:p w14:paraId="033CF905" w14:textId="45C60878" w:rsidR="00D74694" w:rsidRPr="00AD0A31" w:rsidRDefault="00D74694" w:rsidP="00C838AF">
            <w:pPr>
              <w:pStyle w:val="paragraph"/>
              <w:numPr>
                <w:ilvl w:val="0"/>
                <w:numId w:val="686"/>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Reflexionar sobre la contribució de les persones actives per garantir la seguretat econòmica dels jubila</w:t>
            </w:r>
            <w:r w:rsidR="00C13BFE">
              <w:rPr>
                <w:rFonts w:ascii="Noto Sans" w:eastAsia="Aptos" w:hAnsi="Noto Sans" w:cs="Noto Sans"/>
                <w:sz w:val="18"/>
                <w:szCs w:val="18"/>
                <w:lang w:val="ca-ES"/>
              </w:rPr>
              <w:t>t</w:t>
            </w:r>
            <w:r w:rsidRPr="00AD0A31">
              <w:rPr>
                <w:rFonts w:ascii="Noto Sans" w:eastAsia="Aptos" w:hAnsi="Noto Sans" w:cs="Noto Sans"/>
                <w:sz w:val="18"/>
                <w:szCs w:val="18"/>
                <w:lang w:val="ca-ES"/>
              </w:rPr>
              <w:t>s.</w:t>
            </w:r>
          </w:p>
        </w:tc>
      </w:tr>
      <w:tr w:rsidR="00D74694" w:rsidRPr="00AD0A31" w14:paraId="515ECAF8" w14:textId="77777777" w:rsidTr="005C52D3">
        <w:tc>
          <w:tcPr>
            <w:tcW w:w="8494" w:type="dxa"/>
          </w:tcPr>
          <w:p w14:paraId="4511A7CA" w14:textId="77777777" w:rsidR="00D74694" w:rsidRPr="00AD0A31" w:rsidRDefault="00D74694" w:rsidP="00C838AF">
            <w:pPr>
              <w:pStyle w:val="paragraph"/>
              <w:numPr>
                <w:ilvl w:val="0"/>
                <w:numId w:val="686"/>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alcular amb exemples simplificats, el valor d’una pensió de jubilació a partir de les bases reguladores i els anys cotitzats.</w:t>
            </w:r>
          </w:p>
        </w:tc>
      </w:tr>
      <w:tr w:rsidR="00D74694" w:rsidRPr="00AD0A31" w14:paraId="00D48B8A" w14:textId="77777777" w:rsidTr="005C52D3">
        <w:tc>
          <w:tcPr>
            <w:tcW w:w="8494" w:type="dxa"/>
          </w:tcPr>
          <w:p w14:paraId="3C9D7D16" w14:textId="77777777" w:rsidR="00D74694" w:rsidRPr="00AD0A31" w:rsidRDefault="00D74694" w:rsidP="00C838AF">
            <w:pPr>
              <w:pStyle w:val="paragraph"/>
              <w:numPr>
                <w:ilvl w:val="0"/>
                <w:numId w:val="686"/>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Entendre els desafiaments actuals del sistema públic de pensions i valorar-ne la importància com a pilar fonamental de cohesió social.</w:t>
            </w:r>
          </w:p>
        </w:tc>
      </w:tr>
      <w:tr w:rsidR="00D74694" w:rsidRPr="00AD0A31" w14:paraId="2FFCBFED" w14:textId="77777777" w:rsidTr="005C52D3">
        <w:tc>
          <w:tcPr>
            <w:tcW w:w="8494" w:type="dxa"/>
            <w:shd w:val="clear" w:color="auto" w:fill="F8F8F8" w:themeFill="background2"/>
          </w:tcPr>
          <w:p w14:paraId="74F9D8BD" w14:textId="49D55549"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A 5.4 Reconèixer la importància dels imposts; distingir els imposts bàsics i dur a terme càlculs quotidians d’IRPF i IVA.</w:t>
            </w:r>
          </w:p>
        </w:tc>
      </w:tr>
      <w:tr w:rsidR="00D74694" w:rsidRPr="00AD0A31" w14:paraId="6E8D254F" w14:textId="77777777" w:rsidTr="005C52D3">
        <w:tc>
          <w:tcPr>
            <w:tcW w:w="8494" w:type="dxa"/>
          </w:tcPr>
          <w:p w14:paraId="0E5BB075" w14:textId="1835B600" w:rsidR="00D74694" w:rsidRPr="00AD0A31" w:rsidRDefault="00D74694" w:rsidP="00C838AF">
            <w:pPr>
              <w:pStyle w:val="paragraph"/>
              <w:numPr>
                <w:ilvl w:val="0"/>
                <w:numId w:val="68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Reconèixer la funció del</w:t>
            </w:r>
            <w:r w:rsidR="00AC4FB3">
              <w:rPr>
                <w:rFonts w:ascii="Noto Sans" w:eastAsia="Aptos" w:hAnsi="Noto Sans" w:cs="Noto Sans"/>
                <w:sz w:val="18"/>
                <w:szCs w:val="18"/>
                <w:lang w:val="ca-ES"/>
              </w:rPr>
              <w:t>s</w:t>
            </w:r>
            <w:r w:rsidRPr="00AD0A31">
              <w:rPr>
                <w:rFonts w:ascii="Noto Sans" w:eastAsia="Aptos" w:hAnsi="Noto Sans" w:cs="Noto Sans"/>
                <w:sz w:val="18"/>
                <w:szCs w:val="18"/>
                <w:lang w:val="ca-ES"/>
              </w:rPr>
              <w:t xml:space="preserve"> imposts com a font de finançament dels serveis públics i eines de redistribució econòmica.</w:t>
            </w:r>
          </w:p>
        </w:tc>
      </w:tr>
      <w:tr w:rsidR="00D74694" w:rsidRPr="00AD0A31" w14:paraId="3CEE93C1" w14:textId="77777777" w:rsidTr="005C52D3">
        <w:tc>
          <w:tcPr>
            <w:tcW w:w="8494" w:type="dxa"/>
          </w:tcPr>
          <w:p w14:paraId="37DD395E" w14:textId="77777777" w:rsidR="00D74694" w:rsidRPr="00AD0A31" w:rsidRDefault="00D74694" w:rsidP="00C838AF">
            <w:pPr>
              <w:pStyle w:val="paragraph"/>
              <w:numPr>
                <w:ilvl w:val="0"/>
                <w:numId w:val="68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Diferenciar els imposts entre directes i indirectes.</w:t>
            </w:r>
          </w:p>
        </w:tc>
      </w:tr>
      <w:tr w:rsidR="00D74694" w:rsidRPr="00AD0A31" w14:paraId="5382BDAA" w14:textId="77777777" w:rsidTr="005C52D3">
        <w:tc>
          <w:tcPr>
            <w:tcW w:w="8494" w:type="dxa"/>
          </w:tcPr>
          <w:p w14:paraId="27A72D54" w14:textId="77777777" w:rsidR="00D74694" w:rsidRPr="00AD0A31" w:rsidRDefault="00D74694" w:rsidP="00C838AF">
            <w:pPr>
              <w:pStyle w:val="paragraph"/>
              <w:numPr>
                <w:ilvl w:val="0"/>
                <w:numId w:val="68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Resoldre problemes vinculats al càlcul de l’IRPF i l’IVA en situacions quotidianes.</w:t>
            </w:r>
          </w:p>
        </w:tc>
      </w:tr>
      <w:tr w:rsidR="00D74694" w:rsidRPr="00AD0A31" w14:paraId="45294D61" w14:textId="77777777" w:rsidTr="005C52D3">
        <w:tc>
          <w:tcPr>
            <w:tcW w:w="8494" w:type="dxa"/>
          </w:tcPr>
          <w:p w14:paraId="59B30DE7" w14:textId="77777777" w:rsidR="00D74694" w:rsidRPr="00AD0A31" w:rsidRDefault="00D74694" w:rsidP="00C838AF">
            <w:pPr>
              <w:pStyle w:val="paragraph"/>
              <w:numPr>
                <w:ilvl w:val="0"/>
                <w:numId w:val="68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Reflexionar sobre la importància de complir amb les obligacions fiscals per al funcionament de la societat.</w:t>
            </w:r>
          </w:p>
        </w:tc>
      </w:tr>
      <w:bookmarkEnd w:id="105"/>
    </w:tbl>
    <w:p w14:paraId="5C8A62B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11D86CD9" w14:textId="77777777" w:rsidTr="005C52D3">
        <w:tc>
          <w:tcPr>
            <w:tcW w:w="8494" w:type="dxa"/>
            <w:shd w:val="clear" w:color="auto" w:fill="DFDFDF" w:themeFill="background2" w:themeFillShade="E6"/>
          </w:tcPr>
          <w:p w14:paraId="43FB116D" w14:textId="209DB78D"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b/>
                <w:bCs/>
                <w:sz w:val="18"/>
                <w:szCs w:val="18"/>
                <w:lang w:val="ca-ES"/>
              </w:rPr>
              <w:t>CE 6 Utilitzar el concepte d’economia circular per proposar mesures de consum responsable, estalvi personal i eficiència domèstica, valorant les conseqüències positives sobre l’entorn local, regional i global, sent conscient dels reptes als quals s’enfronta la transició verda quant a noves relacions de treball, lluita contra la pobresa i desigualtat</w:t>
            </w:r>
            <w:r w:rsidR="00AC4FB3">
              <w:rPr>
                <w:rFonts w:ascii="Noto Sans" w:eastAsia="Aptos" w:hAnsi="Noto Sans" w:cs="Noto Sans"/>
                <w:b/>
                <w:bCs/>
                <w:sz w:val="18"/>
                <w:szCs w:val="18"/>
                <w:lang w:val="ca-ES"/>
              </w:rPr>
              <w:t>,</w:t>
            </w:r>
            <w:r w:rsidRPr="00AD0A31">
              <w:rPr>
                <w:rFonts w:ascii="Noto Sans" w:eastAsia="Aptos" w:hAnsi="Noto Sans" w:cs="Noto Sans"/>
                <w:b/>
                <w:bCs/>
                <w:sz w:val="18"/>
                <w:szCs w:val="18"/>
                <w:lang w:val="ca-ES"/>
              </w:rPr>
              <w:t xml:space="preserve"> i bretxes de gènere, coneixent els drets dels consumidors i</w:t>
            </w:r>
            <w:r w:rsidR="00C13BFE">
              <w:rPr>
                <w:rFonts w:ascii="Noto Sans" w:eastAsia="Aptos" w:hAnsi="Noto Sans" w:cs="Noto Sans"/>
                <w:b/>
                <w:bCs/>
                <w:sz w:val="18"/>
                <w:szCs w:val="18"/>
                <w:lang w:val="ca-ES"/>
              </w:rPr>
              <w:t xml:space="preserve"> dels </w:t>
            </w:r>
            <w:r w:rsidRPr="00AD0A31">
              <w:rPr>
                <w:rFonts w:ascii="Noto Sans" w:eastAsia="Aptos" w:hAnsi="Noto Sans" w:cs="Noto Sans"/>
                <w:b/>
                <w:bCs/>
                <w:sz w:val="18"/>
                <w:szCs w:val="18"/>
                <w:lang w:val="ca-ES"/>
              </w:rPr>
              <w:t>treballadors dins del marc dels Objectius de Desenvolupament Sostenible i de les actuacions de les polítiques públiques nacionals i internacionals, sense perdre de vista les aportacions de l’administració regional.</w:t>
            </w:r>
          </w:p>
        </w:tc>
      </w:tr>
      <w:tr w:rsidR="00D74694" w:rsidRPr="00AD0A31" w14:paraId="12C066DF" w14:textId="77777777" w:rsidTr="005C52D3">
        <w:tc>
          <w:tcPr>
            <w:tcW w:w="8494" w:type="dxa"/>
            <w:shd w:val="clear" w:color="auto" w:fill="F8F8F8" w:themeFill="background2"/>
          </w:tcPr>
          <w:p w14:paraId="36D48A0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A 6.1 Conèixer el concepte d’economia circular, valorant els impactes ambientals (petjades de carboni, hídrica i energètica) de totes les etapes del cicle de vida del producte, sent conscient de la importància d’evolucionar cap a aquest sistema.</w:t>
            </w:r>
          </w:p>
        </w:tc>
      </w:tr>
      <w:tr w:rsidR="00D74694" w:rsidRPr="00AD0A31" w14:paraId="30C113F2" w14:textId="77777777" w:rsidTr="005C52D3">
        <w:tc>
          <w:tcPr>
            <w:tcW w:w="8494" w:type="dxa"/>
          </w:tcPr>
          <w:p w14:paraId="7A372631" w14:textId="32717D9A" w:rsidR="00D74694" w:rsidRPr="00AD0A31" w:rsidRDefault="00D74694" w:rsidP="00C838AF">
            <w:pPr>
              <w:pStyle w:val="paragraph"/>
              <w:numPr>
                <w:ilvl w:val="0"/>
                <w:numId w:val="68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Definir el concepte d’economia circular i descriure</w:t>
            </w:r>
            <w:r w:rsidR="00AC4FB3">
              <w:rPr>
                <w:rFonts w:ascii="Noto Sans" w:eastAsia="Aptos" w:hAnsi="Noto Sans" w:cs="Noto Sans"/>
                <w:sz w:val="18"/>
                <w:szCs w:val="18"/>
                <w:lang w:val="ca-ES"/>
              </w:rPr>
              <w:t>’n</w:t>
            </w:r>
            <w:r w:rsidRPr="00AD0A31">
              <w:rPr>
                <w:rFonts w:ascii="Noto Sans" w:eastAsia="Aptos" w:hAnsi="Noto Sans" w:cs="Noto Sans"/>
                <w:sz w:val="18"/>
                <w:szCs w:val="18"/>
                <w:lang w:val="ca-ES"/>
              </w:rPr>
              <w:t xml:space="preserve"> les característiques principals.</w:t>
            </w:r>
          </w:p>
        </w:tc>
      </w:tr>
      <w:tr w:rsidR="00D74694" w:rsidRPr="00AD0A31" w14:paraId="460530C0" w14:textId="77777777" w:rsidTr="005C52D3">
        <w:tc>
          <w:tcPr>
            <w:tcW w:w="8494" w:type="dxa"/>
          </w:tcPr>
          <w:p w14:paraId="7A270559" w14:textId="77777777" w:rsidR="00D74694" w:rsidRPr="00AD0A31" w:rsidRDefault="00D74694" w:rsidP="00C838AF">
            <w:pPr>
              <w:pStyle w:val="paragraph"/>
              <w:numPr>
                <w:ilvl w:val="0"/>
                <w:numId w:val="68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omprendre la reducció de l’impacte ambiental mitjançant la reutilització, reciclatge i reparació, a través de l’economia circular.</w:t>
            </w:r>
          </w:p>
        </w:tc>
      </w:tr>
      <w:tr w:rsidR="00D74694" w:rsidRPr="00AD0A31" w14:paraId="46225CBC" w14:textId="77777777" w:rsidTr="005C52D3">
        <w:tc>
          <w:tcPr>
            <w:tcW w:w="8494" w:type="dxa"/>
          </w:tcPr>
          <w:p w14:paraId="502C14AF" w14:textId="77777777" w:rsidR="00D74694" w:rsidRPr="00AD0A31" w:rsidRDefault="00D74694" w:rsidP="00C838AF">
            <w:pPr>
              <w:pStyle w:val="paragraph"/>
              <w:numPr>
                <w:ilvl w:val="0"/>
                <w:numId w:val="68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Reconèixer la contribució de les activitats humanes a la petjada de carboni, hídrica i energètica.</w:t>
            </w:r>
          </w:p>
        </w:tc>
      </w:tr>
      <w:tr w:rsidR="00D74694" w:rsidRPr="00AD0A31" w14:paraId="20F1CF57" w14:textId="77777777" w:rsidTr="005C52D3">
        <w:tc>
          <w:tcPr>
            <w:tcW w:w="8494" w:type="dxa"/>
          </w:tcPr>
          <w:p w14:paraId="2F4C6600" w14:textId="77777777" w:rsidR="00D74694" w:rsidRPr="00AD0A31" w:rsidRDefault="00D74694" w:rsidP="00C838AF">
            <w:pPr>
              <w:pStyle w:val="paragraph"/>
              <w:numPr>
                <w:ilvl w:val="0"/>
                <w:numId w:val="68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Valorar l’optimització de les etapes del cicle de vida d’un producte per a la reducció dels residus i els consums innecessaris.</w:t>
            </w:r>
          </w:p>
        </w:tc>
      </w:tr>
      <w:tr w:rsidR="00D74694" w:rsidRPr="00AD0A31" w14:paraId="1C650D70" w14:textId="77777777" w:rsidTr="005C52D3">
        <w:tc>
          <w:tcPr>
            <w:tcW w:w="8494" w:type="dxa"/>
          </w:tcPr>
          <w:p w14:paraId="77ABFF10" w14:textId="77777777" w:rsidR="00D74694" w:rsidRPr="00AD0A31" w:rsidRDefault="00D74694" w:rsidP="00C838AF">
            <w:pPr>
              <w:pStyle w:val="paragraph"/>
              <w:numPr>
                <w:ilvl w:val="0"/>
                <w:numId w:val="68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Fomentar actituds responsables cap a un model de consum i producció més sostenible.</w:t>
            </w:r>
          </w:p>
        </w:tc>
      </w:tr>
      <w:tr w:rsidR="00D74694" w:rsidRPr="00AD0A31" w14:paraId="710CBC4D" w14:textId="77777777" w:rsidTr="005C52D3">
        <w:tc>
          <w:tcPr>
            <w:tcW w:w="8494" w:type="dxa"/>
            <w:shd w:val="clear" w:color="auto" w:fill="F8F8F8" w:themeFill="background2"/>
          </w:tcPr>
          <w:p w14:paraId="6BC148A4" w14:textId="433E9C3A"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A 6.2 Valorar la necessitat d’una transició energètica, identificant</w:t>
            </w:r>
            <w:r w:rsidR="00AC4FB3">
              <w:rPr>
                <w:rFonts w:ascii="Noto Sans" w:eastAsia="Aptos" w:hAnsi="Noto Sans" w:cs="Noto Sans"/>
                <w:sz w:val="18"/>
                <w:szCs w:val="18"/>
                <w:lang w:val="ca-ES"/>
              </w:rPr>
              <w:t>-ne</w:t>
            </w:r>
            <w:r w:rsidRPr="00AD0A31">
              <w:rPr>
                <w:rFonts w:ascii="Noto Sans" w:eastAsia="Aptos" w:hAnsi="Noto Sans" w:cs="Noto Sans"/>
                <w:sz w:val="18"/>
                <w:szCs w:val="18"/>
                <w:lang w:val="ca-ES"/>
              </w:rPr>
              <w:t xml:space="preserve"> els principals reptes</w:t>
            </w:r>
            <w:r w:rsidR="00AC4FB3">
              <w:rPr>
                <w:rFonts w:ascii="Noto Sans" w:eastAsia="Aptos" w:hAnsi="Noto Sans" w:cs="Noto Sans"/>
                <w:sz w:val="18"/>
                <w:szCs w:val="18"/>
                <w:lang w:val="ca-ES"/>
              </w:rPr>
              <w:t>,</w:t>
            </w:r>
            <w:r w:rsidRPr="00AD0A31">
              <w:rPr>
                <w:rFonts w:ascii="Noto Sans" w:eastAsia="Aptos" w:hAnsi="Noto Sans" w:cs="Noto Sans"/>
                <w:sz w:val="18"/>
                <w:szCs w:val="18"/>
                <w:lang w:val="ca-ES"/>
              </w:rPr>
              <w:t xml:space="preserve"> tant </w:t>
            </w:r>
            <w:r w:rsidR="00AC4FB3">
              <w:rPr>
                <w:rFonts w:ascii="Noto Sans" w:eastAsia="Aptos" w:hAnsi="Noto Sans" w:cs="Noto Sans"/>
                <w:sz w:val="18"/>
                <w:szCs w:val="18"/>
                <w:lang w:val="ca-ES"/>
              </w:rPr>
              <w:t>a</w:t>
            </w:r>
            <w:r w:rsidRPr="00AD0A31">
              <w:rPr>
                <w:rFonts w:ascii="Noto Sans" w:eastAsia="Aptos" w:hAnsi="Noto Sans" w:cs="Noto Sans"/>
                <w:sz w:val="18"/>
                <w:szCs w:val="18"/>
                <w:lang w:val="ca-ES"/>
              </w:rPr>
              <w:t xml:space="preserve"> l’entorn pròxim com a nivell internacional, reconeixent les repercussions globals dels actes individuals.</w:t>
            </w:r>
          </w:p>
        </w:tc>
      </w:tr>
      <w:tr w:rsidR="00D74694" w:rsidRPr="00AD0A31" w14:paraId="05A149F6" w14:textId="77777777" w:rsidTr="005C52D3">
        <w:tc>
          <w:tcPr>
            <w:tcW w:w="8494" w:type="dxa"/>
          </w:tcPr>
          <w:p w14:paraId="10A0D893" w14:textId="77777777" w:rsidR="00D74694" w:rsidRPr="00AD0A31" w:rsidRDefault="00D74694" w:rsidP="00C838AF">
            <w:pPr>
              <w:pStyle w:val="paragraph"/>
              <w:numPr>
                <w:ilvl w:val="0"/>
                <w:numId w:val="68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omprendre què és la transició energètica, perquè és necessària i quins canvis implica a nivell global i local.</w:t>
            </w:r>
          </w:p>
        </w:tc>
      </w:tr>
      <w:tr w:rsidR="00D74694" w:rsidRPr="00AD0A31" w14:paraId="4B8C02DC" w14:textId="77777777" w:rsidTr="005C52D3">
        <w:tc>
          <w:tcPr>
            <w:tcW w:w="8494" w:type="dxa"/>
          </w:tcPr>
          <w:p w14:paraId="179F0B95" w14:textId="77777777" w:rsidR="00D74694" w:rsidRPr="00AD0A31" w:rsidRDefault="00D74694" w:rsidP="00C838AF">
            <w:pPr>
              <w:pStyle w:val="paragraph"/>
              <w:numPr>
                <w:ilvl w:val="0"/>
                <w:numId w:val="68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lastRenderedPageBreak/>
              <w:t>Identificar els reptes que dificulten el canvi cap a un model energètic sostenible.</w:t>
            </w:r>
          </w:p>
        </w:tc>
      </w:tr>
      <w:tr w:rsidR="00D74694" w:rsidRPr="00AD0A31" w14:paraId="728A7D0A" w14:textId="77777777" w:rsidTr="005C52D3">
        <w:tc>
          <w:tcPr>
            <w:tcW w:w="8494" w:type="dxa"/>
          </w:tcPr>
          <w:p w14:paraId="55568072" w14:textId="77777777" w:rsidR="00D74694" w:rsidRPr="00AD0A31" w:rsidRDefault="00D74694" w:rsidP="00C838AF">
            <w:pPr>
              <w:pStyle w:val="paragraph"/>
              <w:numPr>
                <w:ilvl w:val="0"/>
                <w:numId w:val="68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Reconèixer la influència dels hàbits personals i les polítiques energètiques en el canvi climàtic i en l’equitat social a nivell mundial.</w:t>
            </w:r>
          </w:p>
        </w:tc>
      </w:tr>
      <w:tr w:rsidR="00D74694" w:rsidRPr="00AD0A31" w14:paraId="01C3FFF2" w14:textId="77777777" w:rsidTr="005C52D3">
        <w:tc>
          <w:tcPr>
            <w:tcW w:w="8494" w:type="dxa"/>
          </w:tcPr>
          <w:p w14:paraId="45EBCA7D" w14:textId="77777777" w:rsidR="00D74694" w:rsidRPr="00AD0A31" w:rsidRDefault="00D74694" w:rsidP="00C838AF">
            <w:pPr>
              <w:pStyle w:val="paragraph"/>
              <w:numPr>
                <w:ilvl w:val="0"/>
                <w:numId w:val="68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omparar els costs i beneficis de diferents fonts d’energia en el context de les Illes Balears.</w:t>
            </w:r>
          </w:p>
        </w:tc>
      </w:tr>
      <w:tr w:rsidR="00D74694" w:rsidRPr="00AD0A31" w14:paraId="16E3E972" w14:textId="77777777" w:rsidTr="005C52D3">
        <w:tc>
          <w:tcPr>
            <w:tcW w:w="8494" w:type="dxa"/>
          </w:tcPr>
          <w:p w14:paraId="573E94EB" w14:textId="77777777" w:rsidR="00D74694" w:rsidRPr="00AD0A31" w:rsidRDefault="00D74694" w:rsidP="00C838AF">
            <w:pPr>
              <w:pStyle w:val="paragraph"/>
              <w:numPr>
                <w:ilvl w:val="0"/>
                <w:numId w:val="68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Promoure actituds responsables i energèticament sostenibles.</w:t>
            </w:r>
          </w:p>
        </w:tc>
      </w:tr>
      <w:tr w:rsidR="00D74694" w:rsidRPr="00AD0A31" w14:paraId="761FF90C" w14:textId="77777777" w:rsidTr="005C52D3">
        <w:tc>
          <w:tcPr>
            <w:tcW w:w="8494" w:type="dxa"/>
            <w:shd w:val="clear" w:color="auto" w:fill="F8F8F8" w:themeFill="background2"/>
          </w:tcPr>
          <w:p w14:paraId="407F7E60" w14:textId="6E15DC06"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A 6.3 Estudiar els drets dels consumidors i</w:t>
            </w:r>
            <w:r w:rsidR="00C13BFE">
              <w:rPr>
                <w:rFonts w:ascii="Noto Sans" w:eastAsia="Aptos" w:hAnsi="Noto Sans" w:cs="Noto Sans"/>
                <w:sz w:val="18"/>
                <w:szCs w:val="18"/>
                <w:lang w:val="ca-ES"/>
              </w:rPr>
              <w:t xml:space="preserve"> dels</w:t>
            </w:r>
            <w:r w:rsidRPr="00AD0A31">
              <w:rPr>
                <w:rFonts w:ascii="Noto Sans" w:eastAsia="Aptos" w:hAnsi="Noto Sans" w:cs="Noto Sans"/>
                <w:sz w:val="18"/>
                <w:szCs w:val="18"/>
                <w:lang w:val="ca-ES"/>
              </w:rPr>
              <w:t xml:space="preserve"> treballadors, analitzant les diferents institucions que s’encarreguen de la seva defensa a la nostra comunitat autònoma, coneixent la relació causal consum-treball a fi d’avançar cap a models sostenibles que eliminin les bretxes salarials.</w:t>
            </w:r>
          </w:p>
        </w:tc>
      </w:tr>
      <w:tr w:rsidR="00D74694" w:rsidRPr="00AD0A31" w14:paraId="3F056DBD" w14:textId="77777777" w:rsidTr="005C52D3">
        <w:tc>
          <w:tcPr>
            <w:tcW w:w="8494" w:type="dxa"/>
          </w:tcPr>
          <w:p w14:paraId="43A228D6" w14:textId="77777777" w:rsidR="00D74694" w:rsidRPr="00AD0A31" w:rsidRDefault="00D74694" w:rsidP="00C838AF">
            <w:pPr>
              <w:pStyle w:val="paragraph"/>
              <w:numPr>
                <w:ilvl w:val="0"/>
                <w:numId w:val="69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Identificar els drets fonamentals que protegeixen els consumidors i treballadors en situacions quotidianes.</w:t>
            </w:r>
          </w:p>
        </w:tc>
      </w:tr>
      <w:tr w:rsidR="00D74694" w:rsidRPr="00AD0A31" w14:paraId="63280A63" w14:textId="77777777" w:rsidTr="005C52D3">
        <w:tc>
          <w:tcPr>
            <w:tcW w:w="8494" w:type="dxa"/>
          </w:tcPr>
          <w:p w14:paraId="4E4FB6E3" w14:textId="77777777" w:rsidR="00D74694" w:rsidRPr="00AD0A31" w:rsidRDefault="00D74694" w:rsidP="00C838AF">
            <w:pPr>
              <w:pStyle w:val="paragraph"/>
              <w:numPr>
                <w:ilvl w:val="0"/>
                <w:numId w:val="69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Reconèixer les entitats que vetllen pels drets dels consumidors i treballadors a les Illes Balears.</w:t>
            </w:r>
          </w:p>
        </w:tc>
      </w:tr>
      <w:tr w:rsidR="00D74694" w:rsidRPr="00AD0A31" w14:paraId="7566FF8F" w14:textId="77777777" w:rsidTr="005C52D3">
        <w:tc>
          <w:tcPr>
            <w:tcW w:w="8494" w:type="dxa"/>
          </w:tcPr>
          <w:p w14:paraId="122375B3" w14:textId="77777777" w:rsidR="00D74694" w:rsidRPr="00AD0A31" w:rsidRDefault="00D74694" w:rsidP="00C838AF">
            <w:pPr>
              <w:pStyle w:val="paragraph"/>
              <w:numPr>
                <w:ilvl w:val="0"/>
                <w:numId w:val="69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Relacionar les condicions de treball amb les decisions de consum, tot identificant com els hàbits de consum poden influir en les bretxes salarials.</w:t>
            </w:r>
          </w:p>
        </w:tc>
      </w:tr>
      <w:tr w:rsidR="00D74694" w:rsidRPr="00AD0A31" w14:paraId="095AD5C1" w14:textId="77777777" w:rsidTr="005C52D3">
        <w:tc>
          <w:tcPr>
            <w:tcW w:w="8494" w:type="dxa"/>
          </w:tcPr>
          <w:p w14:paraId="0B66FF3F" w14:textId="77777777" w:rsidR="00D74694" w:rsidRPr="00AD0A31" w:rsidRDefault="00D74694" w:rsidP="00C838AF">
            <w:pPr>
              <w:pStyle w:val="paragraph"/>
              <w:numPr>
                <w:ilvl w:val="0"/>
                <w:numId w:val="69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Reflexionar sobre pràctiques que fomentin la igualtat salarial i la responsabilitat social en l’àmbit empresarial.</w:t>
            </w:r>
          </w:p>
        </w:tc>
      </w:tr>
      <w:tr w:rsidR="00D74694" w:rsidRPr="00AD0A31" w14:paraId="777D28E6" w14:textId="77777777" w:rsidTr="005C52D3">
        <w:tc>
          <w:tcPr>
            <w:tcW w:w="8494" w:type="dxa"/>
            <w:shd w:val="clear" w:color="auto" w:fill="F8F8F8" w:themeFill="background2"/>
          </w:tcPr>
          <w:p w14:paraId="7CC6F39F" w14:textId="6D92819D"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A 6.4 Comprendre els Objectius de Desenvolupament Sostenible i valorar</w:t>
            </w:r>
            <w:r w:rsidR="00AC4FB3">
              <w:rPr>
                <w:rFonts w:ascii="Noto Sans" w:eastAsia="Aptos" w:hAnsi="Noto Sans" w:cs="Noto Sans"/>
                <w:sz w:val="18"/>
                <w:szCs w:val="18"/>
                <w:lang w:val="ca-ES"/>
              </w:rPr>
              <w:t>-ne</w:t>
            </w:r>
            <w:r w:rsidRPr="00AD0A31">
              <w:rPr>
                <w:rFonts w:ascii="Noto Sans" w:eastAsia="Aptos" w:hAnsi="Noto Sans" w:cs="Noto Sans"/>
                <w:sz w:val="18"/>
                <w:szCs w:val="18"/>
                <w:lang w:val="ca-ES"/>
              </w:rPr>
              <w:t xml:space="preserve"> la importància en el futur desenvolupament de l’economia i la societat, analitzant les actuacions que s’estan duent a terme </w:t>
            </w:r>
            <w:r w:rsidR="00AC4FB3">
              <w:rPr>
                <w:rFonts w:ascii="Noto Sans" w:eastAsia="Aptos" w:hAnsi="Noto Sans" w:cs="Noto Sans"/>
                <w:sz w:val="18"/>
                <w:szCs w:val="18"/>
                <w:lang w:val="ca-ES"/>
              </w:rPr>
              <w:t>a</w:t>
            </w:r>
            <w:r w:rsidRPr="00AD0A31">
              <w:rPr>
                <w:rFonts w:ascii="Noto Sans" w:eastAsia="Aptos" w:hAnsi="Noto Sans" w:cs="Noto Sans"/>
                <w:sz w:val="18"/>
                <w:szCs w:val="18"/>
                <w:lang w:val="ca-ES"/>
              </w:rPr>
              <w:t xml:space="preserve"> la </w:t>
            </w:r>
            <w:r w:rsidR="00AC4FB3">
              <w:rPr>
                <w:rFonts w:ascii="Noto Sans" w:eastAsia="Aptos" w:hAnsi="Noto Sans" w:cs="Noto Sans"/>
                <w:sz w:val="18"/>
                <w:szCs w:val="18"/>
                <w:lang w:val="ca-ES"/>
              </w:rPr>
              <w:t>C</w:t>
            </w:r>
            <w:r w:rsidRPr="00AD0A31">
              <w:rPr>
                <w:rFonts w:ascii="Noto Sans" w:eastAsia="Aptos" w:hAnsi="Noto Sans" w:cs="Noto Sans"/>
                <w:sz w:val="18"/>
                <w:szCs w:val="18"/>
                <w:lang w:val="ca-ES"/>
              </w:rPr>
              <w:t xml:space="preserve">omunitat </w:t>
            </w:r>
            <w:r w:rsidR="00AC4FB3">
              <w:rPr>
                <w:rFonts w:ascii="Noto Sans" w:eastAsia="Aptos" w:hAnsi="Noto Sans" w:cs="Noto Sans"/>
                <w:sz w:val="18"/>
                <w:szCs w:val="18"/>
                <w:lang w:val="ca-ES"/>
              </w:rPr>
              <w:t>A</w:t>
            </w:r>
            <w:r w:rsidRPr="00AD0A31">
              <w:rPr>
                <w:rFonts w:ascii="Noto Sans" w:eastAsia="Aptos" w:hAnsi="Noto Sans" w:cs="Noto Sans"/>
                <w:sz w:val="18"/>
                <w:szCs w:val="18"/>
                <w:lang w:val="ca-ES"/>
              </w:rPr>
              <w:t>utònoma</w:t>
            </w:r>
            <w:r w:rsidR="00AC4FB3">
              <w:rPr>
                <w:rFonts w:ascii="Noto Sans" w:eastAsia="Aptos" w:hAnsi="Noto Sans" w:cs="Noto Sans"/>
                <w:sz w:val="18"/>
                <w:szCs w:val="18"/>
                <w:lang w:val="ca-ES"/>
              </w:rPr>
              <w:t xml:space="preserve"> de les Illes Balears per a</w:t>
            </w:r>
            <w:r w:rsidRPr="00AD0A31">
              <w:rPr>
                <w:rFonts w:ascii="Noto Sans" w:eastAsia="Aptos" w:hAnsi="Noto Sans" w:cs="Noto Sans"/>
                <w:sz w:val="18"/>
                <w:szCs w:val="18"/>
                <w:lang w:val="ca-ES"/>
              </w:rPr>
              <w:t xml:space="preserve"> la seva consecució i compliment.</w:t>
            </w:r>
          </w:p>
        </w:tc>
      </w:tr>
      <w:tr w:rsidR="00D74694" w:rsidRPr="00AD0A31" w14:paraId="146BE36B" w14:textId="77777777" w:rsidTr="005C52D3">
        <w:tc>
          <w:tcPr>
            <w:tcW w:w="8494" w:type="dxa"/>
          </w:tcPr>
          <w:p w14:paraId="1796EF6D" w14:textId="1C6ED0CE" w:rsidR="00D74694" w:rsidRPr="00AD0A31" w:rsidRDefault="00D74694" w:rsidP="00C838AF">
            <w:pPr>
              <w:pStyle w:val="paragraph"/>
              <w:numPr>
                <w:ilvl w:val="0"/>
                <w:numId w:val="69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onèixer els 17 Objectius de Desenvolupament Sostenible (ODS) de l’Agenda 2030 i comprendre la rellevància</w:t>
            </w:r>
            <w:r w:rsidR="00AC4FB3">
              <w:rPr>
                <w:rFonts w:ascii="Noto Sans" w:eastAsia="Aptos" w:hAnsi="Noto Sans" w:cs="Noto Sans"/>
                <w:sz w:val="18"/>
                <w:szCs w:val="18"/>
                <w:lang w:val="ca-ES"/>
              </w:rPr>
              <w:t xml:space="preserve"> que tenen</w:t>
            </w:r>
            <w:r w:rsidRPr="00AD0A31">
              <w:rPr>
                <w:rFonts w:ascii="Noto Sans" w:eastAsia="Aptos" w:hAnsi="Noto Sans" w:cs="Noto Sans"/>
                <w:sz w:val="18"/>
                <w:szCs w:val="18"/>
                <w:lang w:val="ca-ES"/>
              </w:rPr>
              <w:t>.</w:t>
            </w:r>
          </w:p>
        </w:tc>
      </w:tr>
      <w:tr w:rsidR="00D74694" w:rsidRPr="00AD0A31" w14:paraId="481FE814" w14:textId="77777777" w:rsidTr="005C52D3">
        <w:tc>
          <w:tcPr>
            <w:tcW w:w="8494" w:type="dxa"/>
          </w:tcPr>
          <w:p w14:paraId="0A0049E7" w14:textId="77777777" w:rsidR="00D74694" w:rsidRPr="00AD0A31" w:rsidRDefault="00D74694" w:rsidP="00C838AF">
            <w:pPr>
              <w:pStyle w:val="paragraph"/>
              <w:numPr>
                <w:ilvl w:val="0"/>
                <w:numId w:val="69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Valorar iniciatives i projectes a les Illes Balears que promoguin el compliment dels ODS.</w:t>
            </w:r>
          </w:p>
        </w:tc>
      </w:tr>
      <w:tr w:rsidR="00D74694" w:rsidRPr="00AD0A31" w14:paraId="0F611160" w14:textId="77777777" w:rsidTr="005C52D3">
        <w:tc>
          <w:tcPr>
            <w:tcW w:w="8494" w:type="dxa"/>
          </w:tcPr>
          <w:p w14:paraId="0B1713D9" w14:textId="77777777" w:rsidR="00D74694" w:rsidRPr="00AD0A31" w:rsidRDefault="00D74694" w:rsidP="00C838AF">
            <w:pPr>
              <w:pStyle w:val="paragraph"/>
              <w:numPr>
                <w:ilvl w:val="0"/>
                <w:numId w:val="69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Reflexionar sobre la contribució dels ODS a una economia i societat més justes, equitatives i sostenibles.</w:t>
            </w:r>
          </w:p>
        </w:tc>
      </w:tr>
      <w:tr w:rsidR="00D74694" w:rsidRPr="00AD0A31" w14:paraId="64FB853C" w14:textId="77777777" w:rsidTr="005C52D3">
        <w:tc>
          <w:tcPr>
            <w:tcW w:w="8494" w:type="dxa"/>
          </w:tcPr>
          <w:p w14:paraId="19E4436E" w14:textId="77777777" w:rsidR="00D74694" w:rsidRPr="00AD0A31" w:rsidRDefault="00D74694" w:rsidP="00C838AF">
            <w:pPr>
              <w:pStyle w:val="paragraph"/>
              <w:numPr>
                <w:ilvl w:val="0"/>
                <w:numId w:val="69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Actuar de manera compromesa en l’assoliment dels ODS en l’entorn local i global. </w:t>
            </w:r>
          </w:p>
        </w:tc>
      </w:tr>
      <w:tr w:rsidR="00D74694" w:rsidRPr="00AD0A31" w14:paraId="6ABB2C8F" w14:textId="77777777" w:rsidTr="005C52D3">
        <w:tc>
          <w:tcPr>
            <w:tcW w:w="8494" w:type="dxa"/>
            <w:shd w:val="clear" w:color="auto" w:fill="FFFFFF" w:themeFill="background1"/>
          </w:tcPr>
          <w:p w14:paraId="20334A6E" w14:textId="66F28ECD" w:rsidR="00D74694" w:rsidRPr="00AD0A31" w:rsidRDefault="00D74694" w:rsidP="00C838AF">
            <w:pPr>
              <w:pStyle w:val="paragraph"/>
              <w:numPr>
                <w:ilvl w:val="0"/>
                <w:numId w:val="69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Desenvolupar propostes d’accions alineades amb els ODS que tingui</w:t>
            </w:r>
            <w:r w:rsidR="00AC4FB3">
              <w:rPr>
                <w:rFonts w:ascii="Noto Sans" w:eastAsia="Aptos" w:hAnsi="Noto Sans" w:cs="Noto Sans"/>
                <w:sz w:val="18"/>
                <w:szCs w:val="18"/>
                <w:lang w:val="ca-ES"/>
              </w:rPr>
              <w:t>n</w:t>
            </w:r>
            <w:r w:rsidRPr="00AD0A31">
              <w:rPr>
                <w:rFonts w:ascii="Noto Sans" w:eastAsia="Aptos" w:hAnsi="Noto Sans" w:cs="Noto Sans"/>
                <w:sz w:val="18"/>
                <w:szCs w:val="18"/>
                <w:lang w:val="ca-ES"/>
              </w:rPr>
              <w:t xml:space="preserve"> un impacte positiu a l’entorn escolar o local.</w:t>
            </w:r>
          </w:p>
        </w:tc>
      </w:tr>
    </w:tbl>
    <w:p w14:paraId="29A9588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60B6AA3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w:t>
      </w:r>
      <w:r w:rsidRPr="00AD0A31">
        <w:rPr>
          <w:rStyle w:val="eop"/>
          <w:rFonts w:ascii="Noto Sans" w:eastAsiaTheme="majorEastAsia" w:hAnsi="Noto Sans" w:cs="Noto Sans"/>
          <w:sz w:val="18"/>
          <w:szCs w:val="18"/>
          <w:lang w:val="ca-ES"/>
        </w:rPr>
        <w:t> </w:t>
      </w:r>
    </w:p>
    <w:p w14:paraId="5AAD7C3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C8226B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s concreten a continuació els sabers bàsics organitzats en blocs.</w:t>
      </w:r>
      <w:r w:rsidRPr="00AD0A31">
        <w:rPr>
          <w:rStyle w:val="eop"/>
          <w:rFonts w:ascii="Noto Sans" w:eastAsiaTheme="majorEastAsia" w:hAnsi="Noto Sans" w:cs="Noto Sans"/>
          <w:sz w:val="18"/>
          <w:szCs w:val="18"/>
          <w:lang w:val="ca-ES"/>
        </w:rPr>
        <w:t> </w:t>
      </w:r>
    </w:p>
    <w:p w14:paraId="3813F5D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21D4B1C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0CA741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b/>
                <w:bCs/>
                <w:sz w:val="18"/>
                <w:szCs w:val="18"/>
                <w:lang w:val="ca-ES"/>
              </w:rPr>
              <w:t>TALLER DE FINANCES</w:t>
            </w:r>
          </w:p>
        </w:tc>
      </w:tr>
      <w:tr w:rsidR="00D74694" w:rsidRPr="00AD0A31" w14:paraId="56753C3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B42ED3" w14:textId="77777777" w:rsidR="00D74694" w:rsidRPr="00AD0A31" w:rsidRDefault="00D74694" w:rsidP="00C838AF">
            <w:pPr>
              <w:pStyle w:val="paragraph"/>
              <w:numPr>
                <w:ilvl w:val="0"/>
                <w:numId w:val="69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Economia. Cost d’oportunitat. La necessitat de triar.</w:t>
            </w:r>
          </w:p>
        </w:tc>
      </w:tr>
      <w:tr w:rsidR="00D74694" w:rsidRPr="00AD0A31" w14:paraId="3586858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9371ED" w14:textId="77777777" w:rsidR="00D74694" w:rsidRPr="00AD0A31" w:rsidRDefault="00D74694" w:rsidP="00C838AF">
            <w:pPr>
              <w:pStyle w:val="paragraph"/>
              <w:numPr>
                <w:ilvl w:val="0"/>
                <w:numId w:val="69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El bescanvi i l’origen dels diners. Les primeres monedes i bitllets. Els primers bancs. </w:t>
            </w:r>
          </w:p>
        </w:tc>
      </w:tr>
      <w:tr w:rsidR="00D74694" w:rsidRPr="00AD0A31" w14:paraId="7E068A7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BDBCF4" w14:textId="77777777" w:rsidR="00D74694" w:rsidRPr="00AD0A31" w:rsidRDefault="00D74694" w:rsidP="00C838AF">
            <w:pPr>
              <w:pStyle w:val="paragraph"/>
              <w:numPr>
                <w:ilvl w:val="0"/>
                <w:numId w:val="69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Funcions dels diners. Tipus de diners. </w:t>
            </w:r>
          </w:p>
        </w:tc>
      </w:tr>
      <w:tr w:rsidR="00D74694" w:rsidRPr="00AD0A31" w14:paraId="6F22D4B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FC0A45" w14:textId="77777777" w:rsidR="00D74694" w:rsidRPr="00AD0A31" w:rsidRDefault="00D74694" w:rsidP="00C838AF">
            <w:pPr>
              <w:pStyle w:val="paragraph"/>
              <w:numPr>
                <w:ilvl w:val="0"/>
                <w:numId w:val="69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Finances personals. Procedència dels ingressos i principals despeses.  Pla d’estalvi: objectius financers. Pressupost personal.</w:t>
            </w:r>
          </w:p>
        </w:tc>
      </w:tr>
      <w:tr w:rsidR="00D74694" w:rsidRPr="00AD0A31" w14:paraId="07935A8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46DCDA" w14:textId="77777777" w:rsidR="00D74694" w:rsidRPr="00AD0A31" w:rsidRDefault="00D74694" w:rsidP="00C838AF">
            <w:pPr>
              <w:pStyle w:val="paragraph"/>
              <w:numPr>
                <w:ilvl w:val="0"/>
                <w:numId w:val="69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El sistema financer: la funció d’intermediació entre els estalviadors i aquells que cerquen finançament. </w:t>
            </w:r>
          </w:p>
        </w:tc>
      </w:tr>
      <w:tr w:rsidR="00D74694" w:rsidRPr="00AD0A31" w14:paraId="6B3EDAB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05DEBD" w14:textId="77777777" w:rsidR="00D74694" w:rsidRPr="00AD0A31" w:rsidRDefault="00D74694" w:rsidP="00C838AF">
            <w:pPr>
              <w:pStyle w:val="paragraph"/>
              <w:numPr>
                <w:ilvl w:val="0"/>
                <w:numId w:val="69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La importància de l’estalvi. Fons d’emergència. La relació entre estalvi i inversió.</w:t>
            </w:r>
          </w:p>
        </w:tc>
      </w:tr>
      <w:tr w:rsidR="00D74694" w:rsidRPr="00AD0A31" w14:paraId="5B51D35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5A7BF2" w14:textId="77777777" w:rsidR="00D74694" w:rsidRPr="00AD0A31" w:rsidRDefault="00D74694" w:rsidP="00C838AF">
            <w:pPr>
              <w:pStyle w:val="paragraph"/>
              <w:numPr>
                <w:ilvl w:val="0"/>
                <w:numId w:val="69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La inflació: conseqüències en les finances.</w:t>
            </w:r>
          </w:p>
        </w:tc>
      </w:tr>
      <w:tr w:rsidR="00D74694" w:rsidRPr="00AD0A31" w14:paraId="5E6C33C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25CE67" w14:textId="77777777" w:rsidR="00D74694" w:rsidRPr="00AD0A31" w:rsidRDefault="00D74694" w:rsidP="00C838AF">
            <w:pPr>
              <w:pStyle w:val="paragraph"/>
              <w:numPr>
                <w:ilvl w:val="0"/>
                <w:numId w:val="69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La inversió i les seves característiques: la rendibilitat, el risc i el termini. </w:t>
            </w:r>
          </w:p>
        </w:tc>
      </w:tr>
      <w:tr w:rsidR="00D74694" w:rsidRPr="00AD0A31" w14:paraId="6F6B079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0B9549" w14:textId="77777777" w:rsidR="00D74694" w:rsidRPr="00AD0A31" w:rsidRDefault="00D74694" w:rsidP="00C838AF">
            <w:pPr>
              <w:pStyle w:val="paragraph"/>
              <w:numPr>
                <w:ilvl w:val="0"/>
                <w:numId w:val="69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El cicle de l’estalvi: capitalització simple i capitalització composta. Penalització per recuperar els diners abans del termini establert.</w:t>
            </w:r>
          </w:p>
        </w:tc>
      </w:tr>
      <w:tr w:rsidR="00D74694" w:rsidRPr="00AD0A31" w14:paraId="0BE034F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0FA956" w14:textId="7F2D44E2" w:rsidR="00D74694" w:rsidRPr="00AD0A31" w:rsidRDefault="00D74694" w:rsidP="00C838AF">
            <w:pPr>
              <w:pStyle w:val="paragraph"/>
              <w:numPr>
                <w:ilvl w:val="0"/>
                <w:numId w:val="69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Principals productes bancaris operatius. </w:t>
            </w:r>
            <w:r w:rsidR="00AC4FB3">
              <w:rPr>
                <w:rFonts w:ascii="Noto Sans" w:eastAsia="Aptos" w:hAnsi="Noto Sans" w:cs="Noto Sans"/>
                <w:sz w:val="18"/>
                <w:szCs w:val="18"/>
                <w:lang w:val="ca-ES"/>
              </w:rPr>
              <w:t>C</w:t>
            </w:r>
            <w:r w:rsidRPr="00AD0A31">
              <w:rPr>
                <w:rFonts w:ascii="Noto Sans" w:eastAsia="Aptos" w:hAnsi="Noto Sans" w:cs="Noto Sans"/>
                <w:sz w:val="18"/>
                <w:szCs w:val="18"/>
                <w:lang w:val="ca-ES"/>
              </w:rPr>
              <w:t xml:space="preserve">ompte a la vista i targetes bancàries, de dèbit i de crèdit. L’IBAN. </w:t>
            </w:r>
          </w:p>
        </w:tc>
      </w:tr>
      <w:tr w:rsidR="00D74694" w:rsidRPr="00AD0A31" w14:paraId="05F6ECA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5CB0C9" w14:textId="77777777" w:rsidR="00D74694" w:rsidRPr="00AD0A31" w:rsidRDefault="00D74694" w:rsidP="00C838AF">
            <w:pPr>
              <w:pStyle w:val="paragraph"/>
              <w:numPr>
                <w:ilvl w:val="0"/>
                <w:numId w:val="69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Principals productes bancaris d’estalvi: compte remunerada i dipòsit a termini.</w:t>
            </w:r>
          </w:p>
        </w:tc>
      </w:tr>
    </w:tbl>
    <w:p w14:paraId="6CE2AAF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3F73A23D" w14:textId="77777777" w:rsidTr="005C52D3">
        <w:tc>
          <w:tcPr>
            <w:tcW w:w="8494" w:type="dxa"/>
            <w:shd w:val="clear" w:color="auto" w:fill="DFDFDF" w:themeFill="background2" w:themeFillShade="E6"/>
          </w:tcPr>
          <w:p w14:paraId="4EC6E60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b/>
                <w:bCs/>
                <w:sz w:val="18"/>
                <w:szCs w:val="18"/>
                <w:lang w:val="ca-ES"/>
              </w:rPr>
              <w:t>CONSUM RESPONSABLE</w:t>
            </w:r>
          </w:p>
        </w:tc>
      </w:tr>
      <w:tr w:rsidR="00D74694" w:rsidRPr="00AD0A31" w14:paraId="43DA6CE8" w14:textId="77777777" w:rsidTr="005C52D3">
        <w:tc>
          <w:tcPr>
            <w:tcW w:w="8494" w:type="dxa"/>
          </w:tcPr>
          <w:p w14:paraId="5223D620" w14:textId="77777777" w:rsidR="00D74694" w:rsidRPr="00AD0A31" w:rsidRDefault="00D74694" w:rsidP="00C838AF">
            <w:pPr>
              <w:pStyle w:val="paragraph"/>
              <w:numPr>
                <w:ilvl w:val="0"/>
                <w:numId w:val="69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onsum responsable. Beneficis individuals i socials. Perjudicis mediambientals i socials.   La presa racional de decisions. Gestió eficient dels nostres diners.</w:t>
            </w:r>
          </w:p>
        </w:tc>
      </w:tr>
      <w:tr w:rsidR="00D74694" w:rsidRPr="00AD0A31" w14:paraId="272C9E88" w14:textId="77777777" w:rsidTr="005C52D3">
        <w:tc>
          <w:tcPr>
            <w:tcW w:w="8494" w:type="dxa"/>
          </w:tcPr>
          <w:p w14:paraId="2D90CD9C" w14:textId="7FC12780" w:rsidR="00D74694" w:rsidRPr="00AD0A31" w:rsidRDefault="00D74694" w:rsidP="00C838AF">
            <w:pPr>
              <w:pStyle w:val="paragraph"/>
              <w:numPr>
                <w:ilvl w:val="0"/>
                <w:numId w:val="69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lastRenderedPageBreak/>
              <w:t xml:space="preserve">La influència de la publicitat i dels continguts de les xarxes socials en els hàbits de consum. Les compres per impuls. Consumisme </w:t>
            </w:r>
            <w:proofErr w:type="spellStart"/>
            <w:r w:rsidRPr="00AD0A31">
              <w:rPr>
                <w:rFonts w:ascii="Noto Sans" w:eastAsia="Aptos" w:hAnsi="Noto Sans" w:cs="Noto Sans"/>
                <w:sz w:val="18"/>
                <w:szCs w:val="18"/>
                <w:lang w:val="ca-ES"/>
              </w:rPr>
              <w:t>vs</w:t>
            </w:r>
            <w:proofErr w:type="spellEnd"/>
            <w:r w:rsidRPr="00AD0A31">
              <w:rPr>
                <w:rFonts w:ascii="Noto Sans" w:eastAsia="Aptos" w:hAnsi="Noto Sans" w:cs="Noto Sans"/>
                <w:sz w:val="18"/>
                <w:szCs w:val="18"/>
                <w:lang w:val="ca-ES"/>
              </w:rPr>
              <w:t xml:space="preserve"> felicitat. L’economia conductual. La cultura d’usar i </w:t>
            </w:r>
            <w:r w:rsidR="00AC4FB3">
              <w:rPr>
                <w:rFonts w:ascii="Noto Sans" w:eastAsia="Aptos" w:hAnsi="Noto Sans" w:cs="Noto Sans"/>
                <w:sz w:val="18"/>
                <w:szCs w:val="18"/>
                <w:lang w:val="ca-ES"/>
              </w:rPr>
              <w:t>llençar</w:t>
            </w:r>
            <w:r w:rsidRPr="00AD0A31">
              <w:rPr>
                <w:rFonts w:ascii="Noto Sans" w:eastAsia="Aptos" w:hAnsi="Noto Sans" w:cs="Noto Sans"/>
                <w:sz w:val="18"/>
                <w:szCs w:val="18"/>
                <w:lang w:val="ca-ES"/>
              </w:rPr>
              <w:t xml:space="preserve">. L’obsolescència programada.  </w:t>
            </w:r>
          </w:p>
        </w:tc>
      </w:tr>
      <w:tr w:rsidR="00D74694" w:rsidRPr="00AD0A31" w14:paraId="792E6457" w14:textId="77777777" w:rsidTr="005C52D3">
        <w:tc>
          <w:tcPr>
            <w:tcW w:w="8494" w:type="dxa"/>
          </w:tcPr>
          <w:p w14:paraId="75CA9E78" w14:textId="77777777" w:rsidR="00D74694" w:rsidRPr="00AD0A31" w:rsidRDefault="00D74694" w:rsidP="00C838AF">
            <w:pPr>
              <w:pStyle w:val="paragraph"/>
              <w:numPr>
                <w:ilvl w:val="0"/>
                <w:numId w:val="693"/>
              </w:numPr>
              <w:spacing w:beforeAutospacing="0" w:afterAutospacing="0"/>
              <w:textAlignment w:val="baseline"/>
              <w:rPr>
                <w:rStyle w:val="eop"/>
                <w:rFonts w:ascii="Noto Sans" w:eastAsiaTheme="majorEastAsia" w:hAnsi="Noto Sans" w:cs="Noto Sans"/>
                <w:sz w:val="18"/>
                <w:szCs w:val="18"/>
                <w:lang w:val="ca-ES"/>
              </w:rPr>
            </w:pPr>
            <w:bookmarkStart w:id="106" w:name="_Hlk189735660"/>
            <w:r w:rsidRPr="00AD0A31">
              <w:rPr>
                <w:rFonts w:ascii="Noto Sans" w:eastAsia="Aptos" w:hAnsi="Noto Sans" w:cs="Noto Sans"/>
                <w:sz w:val="18"/>
                <w:szCs w:val="18"/>
                <w:lang w:val="ca-ES"/>
              </w:rPr>
              <w:t>Principals productes d’inversió: fons d’inversió, renda fixa i accions. Risc i diversificació. Rendibilitat i liquiditat.</w:t>
            </w:r>
          </w:p>
        </w:tc>
      </w:tr>
      <w:tr w:rsidR="00D74694" w:rsidRPr="00AD0A31" w14:paraId="5203E246" w14:textId="77777777" w:rsidTr="005C52D3">
        <w:tc>
          <w:tcPr>
            <w:tcW w:w="8494" w:type="dxa"/>
          </w:tcPr>
          <w:p w14:paraId="03CC5C77" w14:textId="77777777" w:rsidR="00D74694" w:rsidRPr="00AD0A31" w:rsidRDefault="00D74694" w:rsidP="00C838AF">
            <w:pPr>
              <w:pStyle w:val="paragraph"/>
              <w:numPr>
                <w:ilvl w:val="0"/>
                <w:numId w:val="69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L’endeutament responsable. Préstec personal i préstec hipotecari. Les targetes giratòries d’interessos.</w:t>
            </w:r>
          </w:p>
        </w:tc>
      </w:tr>
      <w:tr w:rsidR="00D74694" w:rsidRPr="00AD0A31" w14:paraId="4AFA8EE2" w14:textId="77777777" w:rsidTr="005C52D3">
        <w:tc>
          <w:tcPr>
            <w:tcW w:w="8494" w:type="dxa"/>
          </w:tcPr>
          <w:p w14:paraId="7A0C753D" w14:textId="77777777" w:rsidR="00D74694" w:rsidRPr="00AD0A31" w:rsidRDefault="00D74694" w:rsidP="00C838AF">
            <w:pPr>
              <w:pStyle w:val="paragraph"/>
              <w:numPr>
                <w:ilvl w:val="0"/>
                <w:numId w:val="69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L’assegurança: principals assegurances personals.</w:t>
            </w:r>
          </w:p>
        </w:tc>
      </w:tr>
      <w:tr w:rsidR="00D74694" w:rsidRPr="00AD0A31" w14:paraId="3797D491" w14:textId="77777777" w:rsidTr="005C52D3">
        <w:tc>
          <w:tcPr>
            <w:tcW w:w="8494" w:type="dxa"/>
          </w:tcPr>
          <w:p w14:paraId="09485955" w14:textId="77777777" w:rsidR="00D74694" w:rsidRPr="00AD0A31" w:rsidRDefault="00D74694" w:rsidP="00C838AF">
            <w:pPr>
              <w:pStyle w:val="paragraph"/>
              <w:numPr>
                <w:ilvl w:val="0"/>
                <w:numId w:val="69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Iniciatives públiques a les Illes Balears per promoure un consum responsable.</w:t>
            </w:r>
          </w:p>
        </w:tc>
      </w:tr>
      <w:tr w:rsidR="00D74694" w:rsidRPr="00AD0A31" w14:paraId="006DA822" w14:textId="77777777" w:rsidTr="005C52D3">
        <w:tc>
          <w:tcPr>
            <w:tcW w:w="8494" w:type="dxa"/>
          </w:tcPr>
          <w:p w14:paraId="56C28B7A" w14:textId="2088E12E" w:rsidR="00D74694" w:rsidRPr="00AD0A31" w:rsidRDefault="00D74694" w:rsidP="00C838AF">
            <w:pPr>
              <w:pStyle w:val="paragraph"/>
              <w:numPr>
                <w:ilvl w:val="0"/>
                <w:numId w:val="69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Drets i obligacions dels consumidors. Tràmits quotidians: contracte de su</w:t>
            </w:r>
            <w:r w:rsidR="00AC4FB3">
              <w:rPr>
                <w:rFonts w:ascii="Noto Sans" w:eastAsia="Aptos" w:hAnsi="Noto Sans" w:cs="Noto Sans"/>
                <w:sz w:val="18"/>
                <w:szCs w:val="18"/>
                <w:lang w:val="ca-ES"/>
              </w:rPr>
              <w:t>b</w:t>
            </w:r>
            <w:r w:rsidRPr="00AD0A31">
              <w:rPr>
                <w:rFonts w:ascii="Noto Sans" w:eastAsia="Aptos" w:hAnsi="Noto Sans" w:cs="Noto Sans"/>
                <w:sz w:val="18"/>
                <w:szCs w:val="18"/>
                <w:lang w:val="ca-ES"/>
              </w:rPr>
              <w:t>ministr</w:t>
            </w:r>
            <w:r w:rsidR="00AC4FB3">
              <w:rPr>
                <w:rFonts w:ascii="Noto Sans" w:eastAsia="Aptos" w:hAnsi="Noto Sans" w:cs="Noto Sans"/>
                <w:sz w:val="18"/>
                <w:szCs w:val="18"/>
                <w:lang w:val="ca-ES"/>
              </w:rPr>
              <w:t>ament</w:t>
            </w:r>
            <w:r w:rsidRPr="00AD0A31">
              <w:rPr>
                <w:rFonts w:ascii="Noto Sans" w:eastAsia="Aptos" w:hAnsi="Noto Sans" w:cs="Noto Sans"/>
                <w:sz w:val="18"/>
                <w:szCs w:val="18"/>
                <w:lang w:val="ca-ES"/>
              </w:rPr>
              <w:t xml:space="preserve"> elèctric, contracte d’un préstec personal, contracte de treball, la meva nòmina, principals factures i rebuts, contracte d’una assegurança.</w:t>
            </w:r>
          </w:p>
        </w:tc>
      </w:tr>
      <w:tr w:rsidR="00D74694" w:rsidRPr="00AD0A31" w14:paraId="360ED2E6" w14:textId="77777777" w:rsidTr="005C52D3">
        <w:tc>
          <w:tcPr>
            <w:tcW w:w="8494" w:type="dxa"/>
          </w:tcPr>
          <w:p w14:paraId="09D7C78B" w14:textId="77777777" w:rsidR="00D74694" w:rsidRPr="00AD0A31" w:rsidRDefault="00D74694" w:rsidP="00C838AF">
            <w:pPr>
              <w:pStyle w:val="paragraph"/>
              <w:numPr>
                <w:ilvl w:val="0"/>
                <w:numId w:val="69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La banca ètica. Finances ètiques.</w:t>
            </w:r>
          </w:p>
        </w:tc>
      </w:tr>
      <w:bookmarkEnd w:id="106"/>
    </w:tbl>
    <w:p w14:paraId="71BD97C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2472806A" w14:textId="77777777" w:rsidTr="005C52D3">
        <w:tc>
          <w:tcPr>
            <w:tcW w:w="8494" w:type="dxa"/>
            <w:shd w:val="clear" w:color="auto" w:fill="DFDFDF" w:themeFill="background2" w:themeFillShade="E6"/>
          </w:tcPr>
          <w:p w14:paraId="1173D9A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b/>
                <w:bCs/>
                <w:sz w:val="18"/>
                <w:szCs w:val="18"/>
                <w:lang w:val="ca-ES"/>
              </w:rPr>
              <w:t>SOSTENIBILITAT</w:t>
            </w:r>
          </w:p>
        </w:tc>
      </w:tr>
      <w:tr w:rsidR="00D74694" w:rsidRPr="00AD0A31" w14:paraId="5CF329DC" w14:textId="77777777" w:rsidTr="005C52D3">
        <w:tc>
          <w:tcPr>
            <w:tcW w:w="8494" w:type="dxa"/>
          </w:tcPr>
          <w:p w14:paraId="57B52FAF" w14:textId="77777777" w:rsidR="00D74694" w:rsidRPr="00AD0A31" w:rsidRDefault="00D74694" w:rsidP="00C838AF">
            <w:pPr>
              <w:pStyle w:val="paragraph"/>
              <w:numPr>
                <w:ilvl w:val="0"/>
                <w:numId w:val="69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L’esperança de vida i l’estalvi. Necessitats financeres al llarg de la vida.  El sistema públic de pensions i la solidaritat </w:t>
            </w:r>
            <w:proofErr w:type="spellStart"/>
            <w:r w:rsidRPr="00AD0A31">
              <w:rPr>
                <w:rFonts w:ascii="Noto Sans" w:eastAsia="Aptos" w:hAnsi="Noto Sans" w:cs="Noto Sans"/>
                <w:sz w:val="18"/>
                <w:szCs w:val="18"/>
                <w:lang w:val="ca-ES"/>
              </w:rPr>
              <w:t>intergeneracional</w:t>
            </w:r>
            <w:proofErr w:type="spellEnd"/>
            <w:r w:rsidRPr="00AD0A31">
              <w:rPr>
                <w:rFonts w:ascii="Noto Sans" w:eastAsia="Aptos" w:hAnsi="Noto Sans" w:cs="Noto Sans"/>
                <w:sz w:val="18"/>
                <w:szCs w:val="18"/>
                <w:lang w:val="ca-ES"/>
              </w:rPr>
              <w:t>.</w:t>
            </w:r>
          </w:p>
        </w:tc>
      </w:tr>
      <w:tr w:rsidR="00D74694" w:rsidRPr="00AD0A31" w14:paraId="5FD6FF12" w14:textId="77777777" w:rsidTr="005C52D3">
        <w:tc>
          <w:tcPr>
            <w:tcW w:w="8494" w:type="dxa"/>
          </w:tcPr>
          <w:p w14:paraId="7799BC3A" w14:textId="77777777" w:rsidR="00D74694" w:rsidRPr="00AD0A31" w:rsidRDefault="00D74694" w:rsidP="00C838AF">
            <w:pPr>
              <w:pStyle w:val="paragraph"/>
              <w:numPr>
                <w:ilvl w:val="0"/>
                <w:numId w:val="69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Els imposts i la seva finalitat. </w:t>
            </w:r>
          </w:p>
        </w:tc>
      </w:tr>
      <w:tr w:rsidR="00D74694" w:rsidRPr="00AD0A31" w14:paraId="7A74E414" w14:textId="77777777" w:rsidTr="005C52D3">
        <w:tc>
          <w:tcPr>
            <w:tcW w:w="8494" w:type="dxa"/>
          </w:tcPr>
          <w:p w14:paraId="56043512" w14:textId="77777777" w:rsidR="00D74694" w:rsidRPr="00AD0A31" w:rsidRDefault="00D74694" w:rsidP="00C838AF">
            <w:pPr>
              <w:pStyle w:val="paragraph"/>
              <w:numPr>
                <w:ilvl w:val="0"/>
                <w:numId w:val="69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onsum i sostenibilitat: cap a una economia circular. La relació entre tecnologia i sostenibilitat. Eficiència domèstica (alimentació, energia, climatització…). Transició energètica. Drets del consumidor. Defensa del consumidor a la Comunitat Autònoma de les Illes Balears.</w:t>
            </w:r>
          </w:p>
        </w:tc>
      </w:tr>
      <w:tr w:rsidR="00D74694" w:rsidRPr="00AD0A31" w14:paraId="5CE0BFFA" w14:textId="77777777" w:rsidTr="005C52D3">
        <w:tc>
          <w:tcPr>
            <w:tcW w:w="8494" w:type="dxa"/>
          </w:tcPr>
          <w:p w14:paraId="715ECCB9" w14:textId="77777777" w:rsidR="00D74694" w:rsidRPr="00AD0A31" w:rsidRDefault="00D74694" w:rsidP="00C838AF">
            <w:pPr>
              <w:pStyle w:val="paragraph"/>
              <w:numPr>
                <w:ilvl w:val="0"/>
                <w:numId w:val="69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Treball i sostenibilitat: cap a una economia justa. Noves relacions de treball. Drets dels treballadors. Igualtat i bretxa salarial. </w:t>
            </w:r>
          </w:p>
        </w:tc>
      </w:tr>
      <w:tr w:rsidR="00D74694" w:rsidRPr="00AD0A31" w14:paraId="539A3475" w14:textId="77777777" w:rsidTr="005C52D3">
        <w:tc>
          <w:tcPr>
            <w:tcW w:w="8494" w:type="dxa"/>
          </w:tcPr>
          <w:p w14:paraId="3531D3E1" w14:textId="4CD2BF74" w:rsidR="00D74694" w:rsidRPr="00AD0A31" w:rsidRDefault="00D74694" w:rsidP="00C838AF">
            <w:pPr>
              <w:pStyle w:val="paragraph"/>
              <w:numPr>
                <w:ilvl w:val="0"/>
                <w:numId w:val="69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Polítiques públiques i objectius de desenvolupament sostenible. Reptes i fites de la </w:t>
            </w:r>
            <w:r w:rsidR="00157C80">
              <w:rPr>
                <w:rFonts w:ascii="Noto Sans" w:eastAsia="Aptos" w:hAnsi="Noto Sans" w:cs="Noto Sans"/>
                <w:sz w:val="18"/>
                <w:szCs w:val="18"/>
                <w:lang w:val="ca-ES"/>
              </w:rPr>
              <w:t>C</w:t>
            </w:r>
            <w:r w:rsidRPr="00AD0A31">
              <w:rPr>
                <w:rFonts w:ascii="Noto Sans" w:eastAsia="Aptos" w:hAnsi="Noto Sans" w:cs="Noto Sans"/>
                <w:sz w:val="18"/>
                <w:szCs w:val="18"/>
                <w:lang w:val="ca-ES"/>
              </w:rPr>
              <w:t xml:space="preserve">omunitat </w:t>
            </w:r>
            <w:r w:rsidR="00157C80">
              <w:rPr>
                <w:rFonts w:ascii="Noto Sans" w:eastAsia="Aptos" w:hAnsi="Noto Sans" w:cs="Noto Sans"/>
                <w:sz w:val="18"/>
                <w:szCs w:val="18"/>
                <w:lang w:val="ca-ES"/>
              </w:rPr>
              <w:t xml:space="preserve">Autònoma de les Illes Balears </w:t>
            </w:r>
            <w:r w:rsidRPr="00AD0A31">
              <w:rPr>
                <w:rFonts w:ascii="Noto Sans" w:eastAsia="Aptos" w:hAnsi="Noto Sans" w:cs="Noto Sans"/>
                <w:sz w:val="18"/>
                <w:szCs w:val="18"/>
                <w:lang w:val="ca-ES"/>
              </w:rPr>
              <w:t>en aquesta matèria.</w:t>
            </w:r>
          </w:p>
        </w:tc>
      </w:tr>
    </w:tbl>
    <w:p w14:paraId="5DDB3E8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3EFB7D17" w14:textId="77777777" w:rsidR="00D74694" w:rsidRPr="00AD0A31" w:rsidRDefault="00D74694" w:rsidP="00BC6131">
      <w:pPr>
        <w:rPr>
          <w:rStyle w:val="normaltextrun"/>
          <w:rFonts w:eastAsiaTheme="majorEastAsia" w:cs="Noto Sans"/>
          <w:b/>
          <w:bCs/>
          <w:sz w:val="18"/>
          <w:szCs w:val="18"/>
          <w:lang w:eastAsia="es-ES"/>
        </w:rPr>
      </w:pPr>
      <w:r w:rsidRPr="00AD0A31">
        <w:rPr>
          <w:rStyle w:val="normaltextrun"/>
          <w:rFonts w:eastAsiaTheme="majorEastAsia" w:cs="Noto Sans"/>
          <w:b/>
          <w:bCs/>
          <w:sz w:val="18"/>
          <w:szCs w:val="18"/>
        </w:rPr>
        <w:br w:type="page"/>
      </w:r>
    </w:p>
    <w:p w14:paraId="50FABB57"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Style w:val="normaltextrun"/>
          <w:rFonts w:ascii="Noto Sans" w:eastAsiaTheme="majorEastAsia" w:hAnsi="Noto Sans" w:cs="Noto Sans"/>
          <w:b/>
          <w:bCs/>
          <w:sz w:val="18"/>
          <w:szCs w:val="18"/>
          <w:lang w:val="ca-ES"/>
        </w:rPr>
        <w:lastRenderedPageBreak/>
        <w:t>Tecnologia</w:t>
      </w:r>
    </w:p>
    <w:p w14:paraId="3DF1C63B"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704C740B" w14:textId="77777777" w:rsidTr="005C52D3">
        <w:tc>
          <w:tcPr>
            <w:tcW w:w="8494" w:type="dxa"/>
          </w:tcPr>
          <w:p w14:paraId="7F4EA62A" w14:textId="609B6E1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matèria de Tecnologia contribueix a donar resposta a les necessitats de la ciutadania digital davant els desafiaments i reptes tecnològics que planteja la societat actual. Aquesta matèria serveix de base</w:t>
            </w:r>
            <w:r w:rsidR="0049262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no tan sols per comprendre l’evolució social, sinó també per poder actuar amb criteris tècnics, científics i ètics en l’exercici d’una ciutadania responsable i activa, utilitzant la generació de coneixement com a motor de desenvolupament i fomentant la participació dels alumnes en igualtat amb una visió integral de la disciplina, ressaltant</w:t>
            </w:r>
            <w:r w:rsidR="00492621">
              <w:rPr>
                <w:rStyle w:val="normaltextrun"/>
                <w:rFonts w:ascii="Noto Sans" w:eastAsiaTheme="majorEastAsia" w:hAnsi="Noto Sans" w:cs="Noto Sans"/>
                <w:sz w:val="18"/>
                <w:szCs w:val="18"/>
                <w:lang w:val="ca-ES"/>
              </w:rPr>
              <w:t>-ne</w:t>
            </w:r>
            <w:r w:rsidRPr="00AD0A31">
              <w:rPr>
                <w:rStyle w:val="normaltextrun"/>
                <w:rFonts w:ascii="Noto Sans" w:eastAsiaTheme="majorEastAsia" w:hAnsi="Noto Sans" w:cs="Noto Sans"/>
                <w:sz w:val="18"/>
                <w:szCs w:val="18"/>
                <w:lang w:val="ca-ES"/>
              </w:rPr>
              <w:t xml:space="preserve"> </w:t>
            </w:r>
            <w:r w:rsidR="00492621">
              <w:rPr>
                <w:rStyle w:val="normaltextrun"/>
                <w:rFonts w:ascii="Noto Sans" w:eastAsiaTheme="majorEastAsia" w:hAnsi="Noto Sans" w:cs="Noto Sans"/>
                <w:sz w:val="18"/>
                <w:szCs w:val="18"/>
                <w:lang w:val="ca-ES"/>
              </w:rPr>
              <w:t>l’</w:t>
            </w:r>
            <w:r w:rsidRPr="00AD0A31">
              <w:rPr>
                <w:rStyle w:val="normaltextrun"/>
                <w:rFonts w:ascii="Noto Sans" w:eastAsiaTheme="majorEastAsia" w:hAnsi="Noto Sans" w:cs="Noto Sans"/>
                <w:sz w:val="18"/>
                <w:szCs w:val="18"/>
                <w:lang w:val="ca-ES"/>
              </w:rPr>
              <w:t>aspecte social. En aquest sentit, els reptes del segle XXI orienten el desenvolupament d’aquesta matèria com a aspecte essencial en la formació dels alumnes. Així</w:t>
            </w:r>
            <w:r w:rsidR="0049262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s’aborden aspectes econòmics, socials i ambientals relacionats amb la influència del desenvolupament tecnològic, i de l’automatització i robotització, tant en l’organització del treball, com en altres àmbits de la societat, útils per a la gestió de la incertesa davant situacions </w:t>
            </w:r>
            <w:proofErr w:type="spellStart"/>
            <w:r w:rsidRPr="00AD0A31">
              <w:rPr>
                <w:rStyle w:val="normaltextrun"/>
                <w:rFonts w:ascii="Noto Sans" w:eastAsiaTheme="majorEastAsia" w:hAnsi="Noto Sans" w:cs="Noto Sans"/>
                <w:sz w:val="18"/>
                <w:szCs w:val="18"/>
                <w:lang w:val="ca-ES"/>
              </w:rPr>
              <w:t>d’inequitat</w:t>
            </w:r>
            <w:proofErr w:type="spellEnd"/>
            <w:r w:rsidRPr="00AD0A31">
              <w:rPr>
                <w:rStyle w:val="normaltextrun"/>
                <w:rFonts w:ascii="Noto Sans" w:eastAsiaTheme="majorEastAsia" w:hAnsi="Noto Sans" w:cs="Noto Sans"/>
                <w:sz w:val="18"/>
                <w:szCs w:val="18"/>
                <w:lang w:val="ca-ES"/>
              </w:rPr>
              <w:t xml:space="preserve"> i exclusió, afavorint la igualtat d’oportunitats entre dones i homes. Així mateix, la sostenibilitat està molt lligada als processos de fabricació, a la correcta selecció de materials i tècniques de manipulació i als sistemes de control que permeten optimitzar els recursos. D’altra banda, la tecnologia proporciona mitjans essencials per tractar els Objectius de Desenvolupament Sostenible com l’accés universal a l’energia i la comunicació, a l’educació, l’alimentació i la salut, inclosa </w:t>
            </w:r>
            <w:proofErr w:type="spellStart"/>
            <w:r w:rsidRPr="00AD0A31">
              <w:rPr>
                <w:rStyle w:val="normaltextrun"/>
                <w:rFonts w:ascii="Noto Sans" w:eastAsiaTheme="majorEastAsia" w:hAnsi="Noto Sans" w:cs="Noto Sans"/>
                <w:sz w:val="18"/>
                <w:szCs w:val="18"/>
                <w:lang w:val="ca-ES"/>
              </w:rPr>
              <w:t>l’afectivosexual</w:t>
            </w:r>
            <w:proofErr w:type="spellEnd"/>
            <w:r w:rsidRPr="00AD0A31">
              <w:rPr>
                <w:rStyle w:val="normaltextrun"/>
                <w:rFonts w:ascii="Noto Sans" w:eastAsiaTheme="majorEastAsia" w:hAnsi="Noto Sans" w:cs="Noto Sans"/>
                <w:sz w:val="18"/>
                <w:szCs w:val="18"/>
                <w:lang w:val="ca-ES"/>
              </w:rPr>
              <w:t xml:space="preserve">, entre </w:t>
            </w:r>
            <w:r w:rsidR="00492621">
              <w:rPr>
                <w:rStyle w:val="normaltextrun"/>
                <w:rFonts w:ascii="Noto Sans" w:eastAsiaTheme="majorEastAsia" w:hAnsi="Noto Sans" w:cs="Noto Sans"/>
                <w:sz w:val="18"/>
                <w:szCs w:val="18"/>
                <w:lang w:val="ca-ES"/>
              </w:rPr>
              <w:t>d’</w:t>
            </w:r>
            <w:r w:rsidRPr="00AD0A31">
              <w:rPr>
                <w:rStyle w:val="normaltextrun"/>
                <w:rFonts w:ascii="Noto Sans" w:eastAsiaTheme="majorEastAsia" w:hAnsi="Noto Sans" w:cs="Noto Sans"/>
                <w:sz w:val="18"/>
                <w:szCs w:val="18"/>
                <w:lang w:val="ca-ES"/>
              </w:rPr>
              <w:t xml:space="preserve">altres. </w:t>
            </w:r>
            <w:r w:rsidR="00492621">
              <w:rPr>
                <w:rStyle w:val="normaltextrun"/>
                <w:rFonts w:ascii="Noto Sans" w:eastAsiaTheme="majorEastAsia" w:hAnsi="Noto Sans" w:cs="Noto Sans"/>
                <w:sz w:val="18"/>
                <w:szCs w:val="18"/>
                <w:lang w:val="ca-ES"/>
              </w:rPr>
              <w:t>Q</w:t>
            </w:r>
            <w:r w:rsidR="00492621" w:rsidRPr="00AD0A31">
              <w:rPr>
                <w:rStyle w:val="normaltextrun"/>
                <w:rFonts w:ascii="Noto Sans" w:eastAsiaTheme="majorEastAsia" w:hAnsi="Noto Sans" w:cs="Noto Sans"/>
                <w:sz w:val="18"/>
                <w:szCs w:val="18"/>
                <w:lang w:val="ca-ES"/>
              </w:rPr>
              <w:t>ui dissenya ha de tenir en compte les diferents necessitats</w:t>
            </w:r>
            <w:r w:rsidR="00492621">
              <w:rPr>
                <w:rStyle w:val="normaltextrun"/>
                <w:rFonts w:ascii="Noto Sans" w:eastAsiaTheme="majorEastAsia" w:hAnsi="Noto Sans" w:cs="Noto Sans"/>
                <w:sz w:val="18"/>
                <w:szCs w:val="18"/>
                <w:lang w:val="ca-ES"/>
              </w:rPr>
              <w:t xml:space="preserve"> i</w:t>
            </w:r>
            <w:r w:rsidR="00492621" w:rsidRPr="00AD0A31">
              <w:rPr>
                <w:rStyle w:val="normaltextrun"/>
                <w:rFonts w:ascii="Noto Sans" w:eastAsiaTheme="majorEastAsia" w:hAnsi="Noto Sans" w:cs="Noto Sans"/>
                <w:sz w:val="18"/>
                <w:szCs w:val="18"/>
                <w:lang w:val="ca-ES"/>
              </w:rPr>
              <w:t xml:space="preserve"> la diversitat</w:t>
            </w:r>
            <w:r w:rsidR="00492621">
              <w:rPr>
                <w:rStyle w:val="normaltextrun"/>
                <w:rFonts w:ascii="Noto Sans" w:eastAsiaTheme="majorEastAsia" w:hAnsi="Noto Sans" w:cs="Noto Sans"/>
                <w:sz w:val="18"/>
                <w:szCs w:val="18"/>
                <w:lang w:val="ca-ES"/>
              </w:rPr>
              <w:t xml:space="preserve"> entre persones, per afavorir</w:t>
            </w:r>
            <w:r w:rsidR="00492621" w:rsidRPr="00AD0A31">
              <w:rPr>
                <w:rStyle w:val="normaltextrun"/>
                <w:rFonts w:ascii="Noto Sans" w:eastAsiaTheme="majorEastAsia" w:hAnsi="Noto Sans" w:cs="Noto Sans"/>
                <w:sz w:val="18"/>
                <w:szCs w:val="18"/>
                <w:lang w:val="ca-ES"/>
              </w:rPr>
              <w:t xml:space="preserve"> la inclusió efectiva de totes les persones en una societat moderna i plural</w:t>
            </w:r>
            <w:r w:rsidR="00492621">
              <w:rPr>
                <w:rStyle w:val="normaltextrun"/>
                <w:rFonts w:ascii="Noto Sans" w:eastAsiaTheme="majorEastAsia" w:hAnsi="Noto Sans" w:cs="Noto Sans"/>
                <w:sz w:val="18"/>
                <w:szCs w:val="18"/>
                <w:lang w:val="ca-ES"/>
              </w:rPr>
              <w:t>, fent de l</w:t>
            </w:r>
            <w:r w:rsidRPr="00AD0A31">
              <w:rPr>
                <w:rStyle w:val="normaltextrun"/>
                <w:rFonts w:ascii="Noto Sans" w:eastAsiaTheme="majorEastAsia" w:hAnsi="Noto Sans" w:cs="Noto Sans"/>
                <w:sz w:val="18"/>
                <w:szCs w:val="18"/>
                <w:lang w:val="ca-ES"/>
              </w:rPr>
              <w:t>’accessibilitat un component necessari del procés tecnològic</w:t>
            </w:r>
            <w:r w:rsidR="0049262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w:t>
            </w:r>
          </w:p>
          <w:p w14:paraId="0749863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AAE56E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matèria de Tecnologia dona continuïtat, tant al tractament transversal de la disciplina durant l’etapa d’Educació Primària, en la qual els alumnes s’inicien en el desenvolupament de projectes de disseny i en el pensament computacional, com a la matèria de Tecnologia i Digitalització en l’etapa d’Educació Secundària Obligatòria. Permet, a més, aprofundir en l’adquisició de competències, com també desenvolupar una actitud emprenedora de cara a estudis posteriors o a l’acompliment d’activitats professionals. </w:t>
            </w:r>
            <w:r w:rsidRPr="00AD0A31">
              <w:rPr>
                <w:rStyle w:val="eop"/>
                <w:rFonts w:ascii="Noto Sans" w:eastAsiaTheme="majorEastAsia" w:hAnsi="Noto Sans" w:cs="Noto Sans"/>
                <w:sz w:val="18"/>
                <w:szCs w:val="18"/>
                <w:lang w:val="ca-ES"/>
              </w:rPr>
              <w:t> </w:t>
            </w:r>
          </w:p>
          <w:p w14:paraId="7D499A5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BB3BA94" w14:textId="63EB4117" w:rsidR="00D74694"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 xml:space="preserve">El caràcter interdisciplinari de la matèria contribueix a l’adquisició dels objectius d’etapa i dels descriptors de les diferents competències clau que conformen el </w:t>
            </w:r>
            <w:r w:rsidR="00BC1F08">
              <w:rPr>
                <w:rStyle w:val="normaltextrun"/>
                <w:rFonts w:ascii="Noto Sans" w:eastAsiaTheme="majorEastAsia" w:hAnsi="Noto Sans" w:cs="Noto Sans"/>
                <w:sz w:val="18"/>
                <w:szCs w:val="18"/>
                <w:lang w:val="ca-ES"/>
              </w:rPr>
              <w:t>p</w:t>
            </w:r>
            <w:r w:rsidRPr="00AD0A31">
              <w:rPr>
                <w:rStyle w:val="normaltextrun"/>
                <w:rFonts w:ascii="Noto Sans" w:eastAsiaTheme="majorEastAsia" w:hAnsi="Noto Sans" w:cs="Noto Sans"/>
                <w:sz w:val="18"/>
                <w:szCs w:val="18"/>
                <w:lang w:val="ca-ES"/>
              </w:rPr>
              <w:t xml:space="preserve">erfil de sortida dels alumnes al final de l’ensenyament bàsic. Tots dos elements </w:t>
            </w:r>
            <w:r w:rsidR="00BC1F08">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els objectius d’etapa i el </w:t>
            </w:r>
            <w:r w:rsidR="00BC1F08">
              <w:rPr>
                <w:rStyle w:val="normaltextrun"/>
                <w:rFonts w:ascii="Noto Sans" w:eastAsiaTheme="majorEastAsia" w:hAnsi="Noto Sans" w:cs="Noto Sans"/>
                <w:sz w:val="18"/>
                <w:szCs w:val="18"/>
                <w:lang w:val="ca-ES"/>
              </w:rPr>
              <w:t>p</w:t>
            </w:r>
            <w:r w:rsidRPr="00AD0A31">
              <w:rPr>
                <w:rStyle w:val="normaltextrun"/>
                <w:rFonts w:ascii="Noto Sans" w:eastAsiaTheme="majorEastAsia" w:hAnsi="Noto Sans" w:cs="Noto Sans"/>
                <w:sz w:val="18"/>
                <w:szCs w:val="18"/>
                <w:lang w:val="ca-ES"/>
              </w:rPr>
              <w:t>erfil de sortida</w:t>
            </w:r>
            <w:r w:rsidR="00BC1F08">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orienten les competències específiques de la matèria. Els eixos vertebradors sobre els quals s’assenten aquestes competències específiques són: la naturalesa transversal pròpia de la tecnologia; l’impuls de la col·laboració i el treball en equip; el pensament computacional i les seves implicacions en l’automatització i en la connexió de dispositius a </w:t>
            </w:r>
            <w:r w:rsidR="00BC1F08">
              <w:rPr>
                <w:rStyle w:val="normaltextrun"/>
                <w:rFonts w:ascii="Noto Sans" w:eastAsiaTheme="majorEastAsia" w:hAnsi="Noto Sans" w:cs="Noto Sans"/>
                <w:sz w:val="18"/>
                <w:szCs w:val="18"/>
                <w:lang w:val="ca-ES"/>
              </w:rPr>
              <w:t>I</w:t>
            </w:r>
            <w:r w:rsidRPr="00AD0A31">
              <w:rPr>
                <w:rStyle w:val="normaltextrun"/>
                <w:rFonts w:ascii="Noto Sans" w:eastAsiaTheme="majorEastAsia" w:hAnsi="Noto Sans" w:cs="Noto Sans"/>
                <w:sz w:val="18"/>
                <w:szCs w:val="18"/>
                <w:lang w:val="ca-ES"/>
              </w:rPr>
              <w:t>nternet; com també el foment d’actituds com la creativitat, la perseverança, la responsabilitat en el desenvolupament tecnològic sostenible o l’emprenedoria incorporant les tecnologies digitals. Cal destacar la resolució de problemes interdisciplinaris com a eix vertebrador de la matèria que reflecteix el seu enfocament competencial.</w:t>
            </w:r>
            <w:r w:rsidRPr="00AD0A31">
              <w:rPr>
                <w:rStyle w:val="eop"/>
                <w:rFonts w:ascii="Noto Sans" w:eastAsiaTheme="majorEastAsia" w:hAnsi="Noto Sans" w:cs="Noto Sans"/>
                <w:sz w:val="18"/>
                <w:szCs w:val="18"/>
                <w:lang w:val="ca-ES"/>
              </w:rPr>
              <w:t> </w:t>
            </w:r>
          </w:p>
          <w:p w14:paraId="01AC7EC8" w14:textId="77777777" w:rsidR="00BC1F08" w:rsidRPr="00AD0A31" w:rsidRDefault="00BC1F08" w:rsidP="00BC6131">
            <w:pPr>
              <w:pStyle w:val="paragraph"/>
              <w:spacing w:beforeAutospacing="0" w:afterAutospacing="0"/>
              <w:textAlignment w:val="baseline"/>
              <w:rPr>
                <w:rFonts w:ascii="Noto Sans" w:hAnsi="Noto Sans" w:cs="Noto Sans"/>
                <w:sz w:val="18"/>
                <w:szCs w:val="18"/>
                <w:lang w:val="ca-ES"/>
              </w:rPr>
            </w:pPr>
          </w:p>
          <w:p w14:paraId="09097CB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s criteris d’avaluació són els elements que serveixen per valorar el grau d’adquisició de les competències específiques i estan formulats a partir d’una orientació competencial. </w:t>
            </w:r>
            <w:r w:rsidRPr="00AD0A31">
              <w:rPr>
                <w:rStyle w:val="eop"/>
                <w:rFonts w:ascii="Noto Sans" w:eastAsiaTheme="majorEastAsia" w:hAnsi="Noto Sans" w:cs="Noto Sans"/>
                <w:sz w:val="18"/>
                <w:szCs w:val="18"/>
                <w:lang w:val="ca-ES"/>
              </w:rPr>
              <w:t> </w:t>
            </w:r>
          </w:p>
          <w:p w14:paraId="4C0112E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03EECC7" w14:textId="14E72E4E"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matèria s’organitza en quatre blocs de sabers bàsics interrelacionats: «</w:t>
            </w:r>
            <w:r w:rsidR="00575EFB">
              <w:rPr>
                <w:rStyle w:val="normaltextrun"/>
                <w:rFonts w:ascii="Noto Sans" w:eastAsiaTheme="majorEastAsia" w:hAnsi="Noto Sans" w:cs="Noto Sans"/>
                <w:sz w:val="18"/>
                <w:szCs w:val="18"/>
                <w:lang w:val="ca-ES"/>
              </w:rPr>
              <w:t>P</w:t>
            </w:r>
            <w:r w:rsidRPr="00AD0A31">
              <w:rPr>
                <w:rStyle w:val="normaltextrun"/>
                <w:rFonts w:ascii="Noto Sans" w:eastAsiaTheme="majorEastAsia" w:hAnsi="Noto Sans" w:cs="Noto Sans"/>
                <w:sz w:val="18"/>
                <w:szCs w:val="18"/>
                <w:lang w:val="ca-ES"/>
              </w:rPr>
              <w:t>rocés de resolució de problemes»; «</w:t>
            </w:r>
            <w:r w:rsidR="00575EFB">
              <w:rPr>
                <w:rStyle w:val="normaltextrun"/>
                <w:rFonts w:ascii="Noto Sans" w:eastAsiaTheme="majorEastAsia" w:hAnsi="Noto Sans" w:cs="Noto Sans"/>
                <w:sz w:val="18"/>
                <w:szCs w:val="18"/>
                <w:lang w:val="ca-ES"/>
              </w:rPr>
              <w:t>O</w:t>
            </w:r>
            <w:r w:rsidRPr="00AD0A31">
              <w:rPr>
                <w:rStyle w:val="normaltextrun"/>
                <w:rFonts w:ascii="Noto Sans" w:eastAsiaTheme="majorEastAsia" w:hAnsi="Noto Sans" w:cs="Noto Sans"/>
                <w:sz w:val="18"/>
                <w:szCs w:val="18"/>
                <w:lang w:val="ca-ES"/>
              </w:rPr>
              <w:t>peradors tecnològics»; «</w:t>
            </w:r>
            <w:r w:rsidR="00575EFB">
              <w:rPr>
                <w:rStyle w:val="normaltextrun"/>
                <w:rFonts w:ascii="Noto Sans" w:eastAsiaTheme="majorEastAsia" w:hAnsi="Noto Sans" w:cs="Noto Sans"/>
                <w:sz w:val="18"/>
                <w:szCs w:val="18"/>
                <w:lang w:val="ca-ES"/>
              </w:rPr>
              <w:t>P</w:t>
            </w:r>
            <w:r w:rsidRPr="00AD0A31">
              <w:rPr>
                <w:rStyle w:val="normaltextrun"/>
                <w:rFonts w:ascii="Noto Sans" w:eastAsiaTheme="majorEastAsia" w:hAnsi="Noto Sans" w:cs="Noto Sans"/>
                <w:sz w:val="18"/>
                <w:szCs w:val="18"/>
                <w:lang w:val="ca-ES"/>
              </w:rPr>
              <w:t>ensament computacional, automatització i robòtica» i «</w:t>
            </w:r>
            <w:r w:rsidR="00575EFB">
              <w:rPr>
                <w:rStyle w:val="normaltextrun"/>
                <w:rFonts w:ascii="Noto Sans" w:eastAsiaTheme="majorEastAsia" w:hAnsi="Noto Sans" w:cs="Noto Sans"/>
                <w:sz w:val="18"/>
                <w:szCs w:val="18"/>
                <w:lang w:val="ca-ES"/>
              </w:rPr>
              <w:t>T</w:t>
            </w:r>
            <w:r w:rsidRPr="00AD0A31">
              <w:rPr>
                <w:rStyle w:val="normaltextrun"/>
                <w:rFonts w:ascii="Noto Sans" w:eastAsiaTheme="majorEastAsia" w:hAnsi="Noto Sans" w:cs="Noto Sans"/>
                <w:sz w:val="18"/>
                <w:szCs w:val="18"/>
                <w:lang w:val="ca-ES"/>
              </w:rPr>
              <w:t>ecnologia sostenible». </w:t>
            </w:r>
            <w:r w:rsidRPr="00AD0A31">
              <w:rPr>
                <w:rStyle w:val="eop"/>
                <w:rFonts w:ascii="Noto Sans" w:eastAsiaTheme="majorEastAsia" w:hAnsi="Noto Sans" w:cs="Noto Sans"/>
                <w:sz w:val="18"/>
                <w:szCs w:val="18"/>
                <w:lang w:val="ca-ES"/>
              </w:rPr>
              <w:t> </w:t>
            </w:r>
          </w:p>
          <w:p w14:paraId="690E655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85356CE" w14:textId="7AE6BA26"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posada en pràctica del bloc «</w:t>
            </w:r>
            <w:r w:rsidR="00575EFB">
              <w:rPr>
                <w:rStyle w:val="normaltextrun"/>
                <w:rFonts w:ascii="Noto Sans" w:eastAsiaTheme="majorEastAsia" w:hAnsi="Noto Sans" w:cs="Noto Sans"/>
                <w:sz w:val="18"/>
                <w:szCs w:val="18"/>
                <w:lang w:val="ca-ES"/>
              </w:rPr>
              <w:t>P</w:t>
            </w:r>
            <w:r w:rsidRPr="00AD0A31">
              <w:rPr>
                <w:rStyle w:val="normaltextrun"/>
                <w:rFonts w:ascii="Noto Sans" w:eastAsiaTheme="majorEastAsia" w:hAnsi="Noto Sans" w:cs="Noto Sans"/>
                <w:sz w:val="18"/>
                <w:szCs w:val="18"/>
                <w:lang w:val="ca-ES"/>
              </w:rPr>
              <w:t xml:space="preserve">rocés de resolució de problemes», mitjançant estratègies i metodologies per a un aprenentatge basat en el desenvolupament de projectes, incorpora tècniques actuals adaptades del món empresarial i industrial. Si bé es </w:t>
            </w:r>
            <w:r w:rsidR="000244AA" w:rsidRPr="00AD0A31">
              <w:rPr>
                <w:rStyle w:val="normaltextrun"/>
                <w:rFonts w:ascii="Noto Sans" w:eastAsiaTheme="majorEastAsia" w:hAnsi="Noto Sans" w:cs="Noto Sans"/>
                <w:sz w:val="18"/>
                <w:szCs w:val="18"/>
                <w:lang w:val="ca-ES"/>
              </w:rPr>
              <w:t>dona</w:t>
            </w:r>
            <w:r w:rsidRPr="00AD0A31">
              <w:rPr>
                <w:rStyle w:val="normaltextrun"/>
                <w:rFonts w:ascii="Noto Sans" w:eastAsiaTheme="majorEastAsia" w:hAnsi="Noto Sans" w:cs="Noto Sans"/>
                <w:sz w:val="18"/>
                <w:szCs w:val="18"/>
                <w:lang w:val="ca-ES"/>
              </w:rPr>
              <w:t xml:space="preserve"> una gran importància a les fases de recerca, ideació, disseny i fabricació, també s’inclou un adequat tractament de la fase de presentació i comunicació de resultats com a aspecte clau per a la difusió dels treballs realitzats. </w:t>
            </w:r>
            <w:r w:rsidRPr="00AD0A31">
              <w:rPr>
                <w:rStyle w:val="eop"/>
                <w:rFonts w:ascii="Noto Sans" w:eastAsiaTheme="majorEastAsia" w:hAnsi="Noto Sans" w:cs="Noto Sans"/>
                <w:sz w:val="18"/>
                <w:szCs w:val="18"/>
                <w:lang w:val="ca-ES"/>
              </w:rPr>
              <w:t> </w:t>
            </w:r>
          </w:p>
          <w:p w14:paraId="60361B9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6CE3CC4" w14:textId="5271D15F"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lastRenderedPageBreak/>
              <w:t>El bloc «</w:t>
            </w:r>
            <w:r w:rsidR="00575EFB">
              <w:rPr>
                <w:rStyle w:val="normaltextrun"/>
                <w:rFonts w:ascii="Noto Sans" w:eastAsiaTheme="majorEastAsia" w:hAnsi="Noto Sans" w:cs="Noto Sans"/>
                <w:sz w:val="18"/>
                <w:szCs w:val="18"/>
                <w:lang w:val="ca-ES"/>
              </w:rPr>
              <w:t>O</w:t>
            </w:r>
            <w:r w:rsidRPr="00AD0A31">
              <w:rPr>
                <w:rStyle w:val="normaltextrun"/>
                <w:rFonts w:ascii="Noto Sans" w:eastAsiaTheme="majorEastAsia" w:hAnsi="Noto Sans" w:cs="Noto Sans"/>
                <w:sz w:val="18"/>
                <w:szCs w:val="18"/>
                <w:lang w:val="ca-ES"/>
              </w:rPr>
              <w:t>peradors tecnològics» ofereix una visió sobre els elements mecànics i electrònics que permeten resoldre problemes mitjançant tècniques de control digital en situacions reals. </w:t>
            </w:r>
            <w:r w:rsidRPr="00AD0A31">
              <w:rPr>
                <w:rStyle w:val="eop"/>
                <w:rFonts w:ascii="Noto Sans" w:eastAsiaTheme="majorEastAsia" w:hAnsi="Noto Sans" w:cs="Noto Sans"/>
                <w:sz w:val="18"/>
                <w:szCs w:val="18"/>
                <w:lang w:val="ca-ES"/>
              </w:rPr>
              <w:t> </w:t>
            </w:r>
          </w:p>
          <w:p w14:paraId="00FDDFC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67FA8F2" w14:textId="0FE60880"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bloc «</w:t>
            </w:r>
            <w:r w:rsidR="00164C55">
              <w:rPr>
                <w:rStyle w:val="normaltextrun"/>
                <w:rFonts w:ascii="Noto Sans" w:eastAsiaTheme="majorEastAsia" w:hAnsi="Noto Sans" w:cs="Noto Sans"/>
                <w:sz w:val="18"/>
                <w:szCs w:val="18"/>
                <w:lang w:val="ca-ES"/>
              </w:rPr>
              <w:t>P</w:t>
            </w:r>
            <w:r w:rsidRPr="00AD0A31">
              <w:rPr>
                <w:rStyle w:val="normaltextrun"/>
                <w:rFonts w:ascii="Noto Sans" w:eastAsiaTheme="majorEastAsia" w:hAnsi="Noto Sans" w:cs="Noto Sans"/>
                <w:sz w:val="18"/>
                <w:szCs w:val="18"/>
                <w:lang w:val="ca-ES"/>
              </w:rPr>
              <w:t>ensament computacional, automatització i robòtica» estableix les bases, no solament per entendre, sinó també per saber dissenyar i implementar sistemes de control programat, com també programar ordinadors o dispositius mòbils. La incorporació de mòduls d’intel·ligència artificial i tècniques d’enginyeria de dades</w:t>
            </w:r>
            <w:r w:rsidR="00164C55">
              <w:rPr>
                <w:rStyle w:val="normaltextrun"/>
                <w:rFonts w:ascii="Noto Sans" w:eastAsiaTheme="majorEastAsia" w:hAnsi="Noto Sans" w:cs="Noto Sans"/>
                <w:sz w:val="18"/>
                <w:szCs w:val="18"/>
                <w:lang w:val="ca-ES"/>
              </w:rPr>
              <w:t xml:space="preserve"> hi</w:t>
            </w:r>
            <w:r w:rsidRPr="00AD0A31">
              <w:rPr>
                <w:rStyle w:val="normaltextrun"/>
                <w:rFonts w:ascii="Noto Sans" w:eastAsiaTheme="majorEastAsia" w:hAnsi="Noto Sans" w:cs="Noto Sans"/>
                <w:sz w:val="18"/>
                <w:szCs w:val="18"/>
                <w:lang w:val="ca-ES"/>
              </w:rPr>
              <w:t xml:space="preserve"> ofereixen un valor afegit. En aquesta mateixa línia, la integració de telecomunicacions en els sistemes de control obre la porta a l</w:t>
            </w:r>
            <w:r w:rsidR="00164C55">
              <w:rPr>
                <w:rStyle w:val="normaltextrun"/>
                <w:rFonts w:ascii="Noto Sans" w:eastAsiaTheme="majorEastAsia" w:hAnsi="Noto Sans" w:cs="Noto Sans"/>
                <w:sz w:val="18"/>
                <w:szCs w:val="18"/>
                <w:lang w:val="ca-ES"/>
              </w:rPr>
              <w:t xml:space="preserve">a </w:t>
            </w:r>
            <w:r w:rsidRPr="00AD0A31">
              <w:rPr>
                <w:rStyle w:val="normaltextrun"/>
                <w:rFonts w:ascii="Noto Sans" w:eastAsiaTheme="majorEastAsia" w:hAnsi="Noto Sans" w:cs="Noto Sans"/>
                <w:sz w:val="18"/>
                <w:szCs w:val="18"/>
                <w:lang w:val="ca-ES"/>
              </w:rPr>
              <w:t>Internet de les coses i</w:t>
            </w:r>
            <w:r w:rsidR="00164C55">
              <w:rPr>
                <w:rStyle w:val="normaltextrun"/>
                <w:rFonts w:ascii="Noto Sans" w:eastAsiaTheme="majorEastAsia" w:hAnsi="Noto Sans" w:cs="Noto Sans"/>
                <w:sz w:val="18"/>
                <w:szCs w:val="18"/>
                <w:lang w:val="ca-ES"/>
              </w:rPr>
              <w:t xml:space="preserve"> en</w:t>
            </w:r>
            <w:r w:rsidRPr="00AD0A31">
              <w:rPr>
                <w:rStyle w:val="normaltextrun"/>
                <w:rFonts w:ascii="Noto Sans" w:eastAsiaTheme="majorEastAsia" w:hAnsi="Noto Sans" w:cs="Noto Sans"/>
                <w:sz w:val="18"/>
                <w:szCs w:val="18"/>
                <w:lang w:val="ca-ES"/>
              </w:rPr>
              <w:t xml:space="preserve"> permet </w:t>
            </w:r>
            <w:r w:rsidR="00164C55">
              <w:rPr>
                <w:rStyle w:val="normaltextrun"/>
                <w:rFonts w:ascii="Noto Sans" w:eastAsiaTheme="majorEastAsia" w:hAnsi="Noto Sans" w:cs="Noto Sans"/>
                <w:sz w:val="18"/>
                <w:szCs w:val="18"/>
                <w:lang w:val="ca-ES"/>
              </w:rPr>
              <w:t>l’</w:t>
            </w:r>
            <w:r w:rsidRPr="00AD0A31">
              <w:rPr>
                <w:rStyle w:val="normaltextrun"/>
                <w:rFonts w:ascii="Noto Sans" w:eastAsiaTheme="majorEastAsia" w:hAnsi="Noto Sans" w:cs="Noto Sans"/>
                <w:sz w:val="18"/>
                <w:szCs w:val="18"/>
                <w:lang w:val="ca-ES"/>
              </w:rPr>
              <w:t xml:space="preserve">ús en aplicacions pràctiques </w:t>
            </w:r>
            <w:r w:rsidR="00164C55">
              <w:rPr>
                <w:rStyle w:val="normaltextrun"/>
                <w:rFonts w:ascii="Noto Sans" w:eastAsiaTheme="majorEastAsia" w:hAnsi="Noto Sans" w:cs="Noto Sans"/>
                <w:sz w:val="18"/>
                <w:szCs w:val="18"/>
                <w:lang w:val="ca-ES"/>
              </w:rPr>
              <w:t>per</w:t>
            </w:r>
            <w:r w:rsidRPr="00AD0A31">
              <w:rPr>
                <w:rStyle w:val="normaltextrun"/>
                <w:rFonts w:ascii="Noto Sans" w:eastAsiaTheme="majorEastAsia" w:hAnsi="Noto Sans" w:cs="Noto Sans"/>
                <w:sz w:val="18"/>
                <w:szCs w:val="18"/>
                <w:lang w:val="ca-ES"/>
              </w:rPr>
              <w:t xml:space="preserve"> donar resposta a les necessitats personals o col·lectives. </w:t>
            </w:r>
            <w:r w:rsidRPr="00AD0A31">
              <w:rPr>
                <w:rStyle w:val="eop"/>
                <w:rFonts w:ascii="Noto Sans" w:eastAsiaTheme="majorEastAsia" w:hAnsi="Noto Sans" w:cs="Noto Sans"/>
                <w:sz w:val="18"/>
                <w:szCs w:val="18"/>
                <w:lang w:val="ca-ES"/>
              </w:rPr>
              <w:t> </w:t>
            </w:r>
          </w:p>
          <w:p w14:paraId="0A810DD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3FD438B" w14:textId="18C3E058"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Per últim el bloc «</w:t>
            </w:r>
            <w:r w:rsidR="00C85988">
              <w:rPr>
                <w:rStyle w:val="normaltextrun"/>
                <w:rFonts w:ascii="Noto Sans" w:eastAsiaTheme="majorEastAsia" w:hAnsi="Noto Sans" w:cs="Noto Sans"/>
                <w:sz w:val="18"/>
                <w:szCs w:val="18"/>
                <w:lang w:val="ca-ES"/>
              </w:rPr>
              <w:t>T</w:t>
            </w:r>
            <w:r w:rsidRPr="00AD0A31">
              <w:rPr>
                <w:rStyle w:val="normaltextrun"/>
                <w:rFonts w:ascii="Noto Sans" w:eastAsiaTheme="majorEastAsia" w:hAnsi="Noto Sans" w:cs="Noto Sans"/>
                <w:sz w:val="18"/>
                <w:szCs w:val="18"/>
                <w:lang w:val="ca-ES"/>
              </w:rPr>
              <w:t>ecnologia sostenible» inclou els sabers necessaris per a l’aplicació de criteris de sostenibilitat en l’ús de materials, el disseny de processos i en qüestions energètiques, reconeixent la importància de la diversitat personal, social i cultural i incidint sobre temes com les comunitats obertes d’aprenentatge i els serveis a la comunitat amb un compromís actiu tant en l’àmbit local com en el global. </w:t>
            </w:r>
            <w:r w:rsidRPr="00AD0A31">
              <w:rPr>
                <w:rStyle w:val="eop"/>
                <w:rFonts w:ascii="Noto Sans" w:eastAsiaTheme="majorEastAsia" w:hAnsi="Noto Sans" w:cs="Noto Sans"/>
                <w:sz w:val="18"/>
                <w:szCs w:val="18"/>
                <w:lang w:val="ca-ES"/>
              </w:rPr>
              <w:t> </w:t>
            </w:r>
          </w:p>
          <w:p w14:paraId="7614F76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D654DE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La matèria es planteja en l’últim curs de l’etapa d’ensenyament obligatori des d’una perspectiva competencial i eminentment pràctica, basada en la idea d’aprendre fent. Aquesta idea consisteix a propiciar un entorn adient perquè els alumnes </w:t>
            </w:r>
            <w:proofErr w:type="spellStart"/>
            <w:r w:rsidRPr="00AD0A31">
              <w:rPr>
                <w:rStyle w:val="normaltextrun"/>
                <w:rFonts w:ascii="Noto Sans" w:eastAsiaTheme="majorEastAsia" w:hAnsi="Noto Sans" w:cs="Noto Sans"/>
                <w:sz w:val="18"/>
                <w:szCs w:val="18"/>
                <w:lang w:val="ca-ES"/>
              </w:rPr>
              <w:t>tenguin</w:t>
            </w:r>
            <w:proofErr w:type="spellEnd"/>
            <w:r w:rsidRPr="00AD0A31">
              <w:rPr>
                <w:rStyle w:val="normaltextrun"/>
                <w:rFonts w:ascii="Noto Sans" w:eastAsiaTheme="majorEastAsia" w:hAnsi="Noto Sans" w:cs="Noto Sans"/>
                <w:sz w:val="18"/>
                <w:szCs w:val="18"/>
                <w:lang w:val="ca-ES"/>
              </w:rPr>
              <w:t xml:space="preserve"> l’oportunitat de dur a terme certes tasques mentre exploren, descobreixen, experimenten, apliquen i reflexionen sobre el que fan. La proposta desenvolupada en un taller o laboratori de fabricació, entès com un espai per materialitzar els projectes interdisciplinaris amb un enfocament competencial i pràctic, que permeti incorporar tècniques de treball, prototipat ràpid i fabricació digital, afavoreix la implicació dels alumnes en el seu procés d’aprenentatge i, per tant, aquest serà més significatiu i durador. </w:t>
            </w:r>
            <w:r w:rsidRPr="00AD0A31">
              <w:rPr>
                <w:rStyle w:val="eop"/>
                <w:rFonts w:ascii="Noto Sans" w:eastAsiaTheme="majorEastAsia" w:hAnsi="Noto Sans" w:cs="Noto Sans"/>
                <w:sz w:val="18"/>
                <w:szCs w:val="18"/>
                <w:lang w:val="ca-ES"/>
              </w:rPr>
              <w:t> </w:t>
            </w:r>
          </w:p>
          <w:p w14:paraId="526A80C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ADBB87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n aquest sentit, resulta convenient tenir present que el desenvolupament de projectes tecnològics suposa una opció molt adequada com a element vertebrador dels sabers bàsics de la matèria «Tecnologia».</w:t>
            </w:r>
            <w:r w:rsidRPr="00AD0A31">
              <w:rPr>
                <w:rStyle w:val="eop"/>
                <w:rFonts w:ascii="Noto Sans" w:eastAsiaTheme="majorEastAsia" w:hAnsi="Noto Sans" w:cs="Noto Sans"/>
                <w:sz w:val="18"/>
                <w:szCs w:val="18"/>
                <w:lang w:val="ca-ES"/>
              </w:rPr>
              <w:t> </w:t>
            </w:r>
          </w:p>
          <w:p w14:paraId="3A40D3C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40A0AC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desglossament de cada un dels criteris d’aquesta matèria té la intenció de servir d’aclariment a l’hora de fer-ne una interpretació des del punt de vista més objectiu possible.</w:t>
            </w:r>
            <w:r w:rsidRPr="00AD0A31">
              <w:rPr>
                <w:rStyle w:val="eop"/>
                <w:rFonts w:ascii="Noto Sans" w:eastAsiaTheme="majorEastAsia" w:hAnsi="Noto Sans" w:cs="Noto Sans"/>
                <w:sz w:val="18"/>
                <w:szCs w:val="18"/>
                <w:lang w:val="ca-ES"/>
              </w:rPr>
              <w:t> </w:t>
            </w:r>
          </w:p>
        </w:tc>
      </w:tr>
    </w:tbl>
    <w:p w14:paraId="400CBE9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43F84C3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ompetències específiques</w:t>
      </w:r>
      <w:r w:rsidRPr="00AD0A31">
        <w:rPr>
          <w:rStyle w:val="eop"/>
          <w:rFonts w:ascii="Noto Sans" w:eastAsiaTheme="majorEastAsia" w:hAnsi="Noto Sans" w:cs="Noto Sans"/>
          <w:sz w:val="18"/>
          <w:szCs w:val="18"/>
          <w:lang w:val="ca-ES"/>
        </w:rPr>
        <w:t> </w:t>
      </w:r>
    </w:p>
    <w:p w14:paraId="2791D8DE" w14:textId="77777777" w:rsidR="00D74694" w:rsidRPr="00AD0A31" w:rsidRDefault="00D74694" w:rsidP="00BC6131">
      <w:pPr>
        <w:pStyle w:val="paragraph"/>
        <w:spacing w:beforeAutospacing="0" w:afterAutospacing="0"/>
        <w:textAlignment w:val="baseline"/>
        <w:rPr>
          <w:rStyle w:val="eop"/>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9"/>
      </w:tblGrid>
      <w:tr w:rsidR="00D74694" w:rsidRPr="00AD0A31" w14:paraId="349D8124"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2139772B" w14:textId="033165E3"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1 Identificar i proposar problemes tecnològics amb iniciativa i creativitat, estudiant les necessitats de</w:t>
            </w:r>
            <w:r w:rsidR="00C85988">
              <w:rPr>
                <w:rFonts w:eastAsia="Times New Roman" w:cs="Noto Sans"/>
                <w:b/>
                <w:bCs/>
                <w:sz w:val="18"/>
                <w:szCs w:val="18"/>
                <w:lang w:eastAsia="es-ES"/>
              </w:rPr>
              <w:t xml:space="preserve"> </w:t>
            </w:r>
            <w:r w:rsidRPr="00AD0A31">
              <w:rPr>
                <w:rFonts w:eastAsia="Times New Roman" w:cs="Noto Sans"/>
                <w:b/>
                <w:bCs/>
                <w:sz w:val="18"/>
                <w:szCs w:val="18"/>
                <w:lang w:eastAsia="es-ES"/>
              </w:rPr>
              <w:t>l</w:t>
            </w:r>
            <w:r w:rsidR="00C85988">
              <w:rPr>
                <w:rFonts w:eastAsia="Times New Roman" w:cs="Noto Sans"/>
                <w:b/>
                <w:bCs/>
                <w:sz w:val="18"/>
                <w:szCs w:val="18"/>
                <w:lang w:eastAsia="es-ES"/>
              </w:rPr>
              <w:t>’</w:t>
            </w:r>
            <w:r w:rsidRPr="00AD0A31">
              <w:rPr>
                <w:rFonts w:eastAsia="Times New Roman" w:cs="Noto Sans"/>
                <w:b/>
                <w:bCs/>
                <w:sz w:val="18"/>
                <w:szCs w:val="18"/>
                <w:lang w:eastAsia="es-ES"/>
              </w:rPr>
              <w:t xml:space="preserve">entorn pròxim i aplicant estratègies i processos </w:t>
            </w:r>
            <w:proofErr w:type="spellStart"/>
            <w:r w:rsidRPr="00AD0A31">
              <w:rPr>
                <w:rFonts w:eastAsia="Times New Roman" w:cs="Noto Sans"/>
                <w:b/>
                <w:bCs/>
                <w:sz w:val="18"/>
                <w:szCs w:val="18"/>
                <w:lang w:eastAsia="es-ES"/>
              </w:rPr>
              <w:t>col·laboratius</w:t>
            </w:r>
            <w:proofErr w:type="spellEnd"/>
            <w:r w:rsidRPr="00AD0A31">
              <w:rPr>
                <w:rFonts w:eastAsia="Times New Roman" w:cs="Noto Sans"/>
                <w:b/>
                <w:bCs/>
                <w:sz w:val="18"/>
                <w:szCs w:val="18"/>
                <w:lang w:eastAsia="es-ES"/>
              </w:rPr>
              <w:t xml:space="preserve"> i iteratius relatius a projectes, per idear i planificar solucions de manera eficient, accessible, sostenible i innovadora.</w:t>
            </w:r>
            <w:r w:rsidRPr="00AD0A31">
              <w:rPr>
                <w:rFonts w:eastAsia="Times New Roman" w:cs="Noto Sans"/>
                <w:sz w:val="18"/>
                <w:szCs w:val="18"/>
                <w:lang w:eastAsia="es-ES"/>
              </w:rPr>
              <w:t> </w:t>
            </w:r>
          </w:p>
        </w:tc>
      </w:tr>
      <w:tr w:rsidR="00D74694" w:rsidRPr="00AD0A31" w14:paraId="392CD3E9"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197017B9" w14:textId="0A0708ED"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Aquesta competència parteix de l’estudi de les necessitats de l’entorn pròxim (centre, barri, localitat, regió…) per detectar i tractar els problemes tecnològics que han estat identificats i que, posteriorment i després de la seva anàlisi, seran la base del procés de resolució de problemes, aportant solucions a les necessitats detectades. S’inclouen en aquesta competència els aspectes relatius a la cerca de solucions a través de metodologies pròximes a la recerca científica i a les tècniques d’indagació, planificació i gestió de tasques seguint les fases d’un projecte seqüencial i s’incorporen estratègies per iniciar </w:t>
            </w:r>
            <w:r w:rsidR="00C85988">
              <w:rPr>
                <w:rFonts w:eastAsia="Times New Roman" w:cs="Noto Sans"/>
                <w:sz w:val="18"/>
                <w:szCs w:val="18"/>
                <w:lang w:eastAsia="es-ES"/>
              </w:rPr>
              <w:t>e</w:t>
            </w:r>
            <w:r w:rsidRPr="00AD0A31">
              <w:rPr>
                <w:rFonts w:eastAsia="Times New Roman" w:cs="Noto Sans"/>
                <w:sz w:val="18"/>
                <w:szCs w:val="18"/>
                <w:lang w:eastAsia="es-ES"/>
              </w:rPr>
              <w:t>ls alumnes en la gestió de projectes cooperatius i iteratius de millora contínua de la solució.  </w:t>
            </w:r>
          </w:p>
          <w:p w14:paraId="7C4ADF48" w14:textId="77777777" w:rsidR="00D74694" w:rsidRPr="00AD0A31" w:rsidRDefault="00D74694" w:rsidP="00BC6131">
            <w:pPr>
              <w:textAlignment w:val="baseline"/>
              <w:rPr>
                <w:rFonts w:eastAsia="Times New Roman" w:cs="Noto Sans"/>
                <w:sz w:val="18"/>
                <w:szCs w:val="18"/>
                <w:lang w:eastAsia="es-ES"/>
              </w:rPr>
            </w:pPr>
          </w:p>
          <w:p w14:paraId="5F64CD82"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En aquesta competència s’aborden, també, diverses tècniques per estimular i potenciar la creativitat amb l’objectiu de fer-la més eficient. Es fomenta igualment l’esperit emprenedor des d’un enfocament que inclou el lideratge i la coordinació d’equips de treball, amb una visió global i un tractament </w:t>
            </w:r>
            <w:proofErr w:type="spellStart"/>
            <w:r w:rsidRPr="00AD0A31">
              <w:rPr>
                <w:rFonts w:eastAsia="Times New Roman" w:cs="Noto Sans"/>
                <w:sz w:val="18"/>
                <w:szCs w:val="18"/>
                <w:lang w:eastAsia="es-ES"/>
              </w:rPr>
              <w:t>coeducatiu</w:t>
            </w:r>
            <w:proofErr w:type="spellEnd"/>
            <w:r w:rsidRPr="00AD0A31">
              <w:rPr>
                <w:rFonts w:eastAsia="Times New Roman" w:cs="Noto Sans"/>
                <w:sz w:val="18"/>
                <w:szCs w:val="18"/>
                <w:lang w:eastAsia="es-ES"/>
              </w:rPr>
              <w:t xml:space="preserve">, garantint el desenvolupament de la iniciativa i la </w:t>
            </w:r>
            <w:proofErr w:type="spellStart"/>
            <w:r w:rsidRPr="00AD0A31">
              <w:rPr>
                <w:rFonts w:eastAsia="Times New Roman" w:cs="Noto Sans"/>
                <w:sz w:val="18"/>
                <w:szCs w:val="18"/>
                <w:lang w:eastAsia="es-ES"/>
              </w:rPr>
              <w:t>proactivitat</w:t>
            </w:r>
            <w:proofErr w:type="spellEnd"/>
            <w:r w:rsidRPr="00AD0A31">
              <w:rPr>
                <w:rFonts w:eastAsia="Times New Roman" w:cs="Noto Sans"/>
                <w:sz w:val="18"/>
                <w:szCs w:val="18"/>
                <w:lang w:eastAsia="es-ES"/>
              </w:rPr>
              <w:t xml:space="preserve"> de tots els alumnes. </w:t>
            </w:r>
          </w:p>
        </w:tc>
      </w:tr>
      <w:tr w:rsidR="00D74694" w:rsidRPr="00AD0A31" w14:paraId="7B4828B1"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07CA69C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lastRenderedPageBreak/>
              <w:t>Descriptors que es lliguen a aquesta competència específica: STEM1, STEM2, CD1, CD3, CPSAA3, CPSAA4, CE, CE3. </w:t>
            </w:r>
          </w:p>
        </w:tc>
      </w:tr>
      <w:tr w:rsidR="00D74694" w:rsidRPr="00AD0A31" w14:paraId="3C730082"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1A4DF9C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2 Aplicar de manera apropiada i segura diferents tècniques i coneixements interdisciplinaris, utilitzant procediments i recursos tecnològics i analitzant el cicle de vida de productes per fabricar solucions tecnològiques accessibles i sostenibles que donin resposta a necessitats plantejades. </w:t>
            </w:r>
            <w:r w:rsidRPr="00AD0A31">
              <w:rPr>
                <w:rFonts w:eastAsia="Times New Roman" w:cs="Noto Sans"/>
                <w:sz w:val="18"/>
                <w:szCs w:val="18"/>
                <w:lang w:eastAsia="es-ES"/>
              </w:rPr>
              <w:t> </w:t>
            </w:r>
          </w:p>
        </w:tc>
      </w:tr>
      <w:tr w:rsidR="00D74694" w:rsidRPr="00AD0A31" w14:paraId="5D8F6815"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22E7593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Aquesta competència fa referència tant al procés de fabricació de productes o desenvolupament de sistemes que aporten solucions a problemes plantejats com a les actuacions implicades en aquest procés. S’aborden les tècniques i procediments necessaris per a la construcció i creació de productes o sistemes tecnològics, incloent tant la fabricació manual com la fabricació mitjançant tecnologies assistides per ordinador. D’aquesta forma, es pretén desenvolupar les destreses necessàries per a la creació de productes, fomentant l’aplicació de tècniques de fabricació digitals i l’aprofitament dels recursos tecnològics. Les diferents actuacions que es desencadenen en el procés creatiu impliquen la intervenció de coneixements propis d’aquesta matèria (operadors mecànics, elèctrics i electrònics) que s’integren amb uns altres, contribuint així a un aprenentatge competencial en el qual prenen partit diferents àmbits. </w:t>
            </w:r>
          </w:p>
          <w:p w14:paraId="205557B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0513A43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A més, es fa referència a l’estudi de les fases del cicle de vida del producte, analitzant les característiques i condicions del procés que poguessin millorar el resultat final, fent-lo més sostenible i eficient. S’inclouen, per exemple, aspectes relatius al consum energètic del procés de fabricació, a l’obsolescència, als cicles d’ús o a les repercussions mediambientals tant de la fabricació del producte, com del seu ús o retirada del cicle, fomentant actituds i hàbits responsables, des del punt de vista ecològic i social, en l’ús i en la creació de productes. </w:t>
            </w:r>
          </w:p>
        </w:tc>
      </w:tr>
      <w:tr w:rsidR="00D74694" w:rsidRPr="00AD0A31" w14:paraId="40849199"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6198DDDF"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STEM2, STEM5, CD2, CPSAA4, CC4, CCEC4. </w:t>
            </w:r>
          </w:p>
        </w:tc>
      </w:tr>
      <w:tr w:rsidR="00D74694" w:rsidRPr="00AD0A31" w14:paraId="7C088D91"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38D26F6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3 Expressar, comunicar i difondre idees, propostes o solucions tecnològiques en diferents fòrums de manera efectiva, usant un llenguatge inclusiu i no sexista, emprant els recursos disponibles i aplicant els elements i tècniques necessàries per intercanviar la informació de manera responsable i fomentar el treball en equip.</w:t>
            </w:r>
            <w:r w:rsidRPr="00AD0A31">
              <w:rPr>
                <w:rFonts w:eastAsia="Times New Roman" w:cs="Noto Sans"/>
                <w:sz w:val="18"/>
                <w:szCs w:val="18"/>
                <w:lang w:eastAsia="es-ES"/>
              </w:rPr>
              <w:t> </w:t>
            </w:r>
          </w:p>
        </w:tc>
      </w:tr>
      <w:tr w:rsidR="00D74694" w:rsidRPr="00AD0A31" w14:paraId="7CE53DE8"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6F2BFAF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competència abasta aspectes necessaris per comunicar, expressar i difondre idees, propostes i opinions de manera clara i fluida en diversos contexts, mitjans i canals. Es fa referència al bon ús del llenguatge i a la incorporació de la terminologia tècnica requerida en el procés de disseny i creació de solucions tecnològiques. En aquest sentit s’aborden aspectes necessaris per a una comunicació efectiva (assertivitat, gestió, del temps d’exposició, bona expressió i entonació, ús d’un llenguatge inclusiu i no sexista) com també altres aspectes relatius a l’ús d’eines digitals per difondre i compartir recursos, documents i informació en diferents formats. </w:t>
            </w:r>
          </w:p>
          <w:p w14:paraId="0548E44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586A30F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La necessitat d’intercanviar informació amb altres persones implica una actitud responsable i de respecte amb als protocols establerts en el treball </w:t>
            </w:r>
            <w:proofErr w:type="spellStart"/>
            <w:r w:rsidRPr="00AD0A31">
              <w:rPr>
                <w:rFonts w:eastAsia="Times New Roman" w:cs="Noto Sans"/>
                <w:sz w:val="18"/>
                <w:szCs w:val="18"/>
                <w:lang w:eastAsia="es-ES"/>
              </w:rPr>
              <w:t>col·laboratiu</w:t>
            </w:r>
            <w:proofErr w:type="spellEnd"/>
            <w:r w:rsidRPr="00AD0A31">
              <w:rPr>
                <w:rFonts w:eastAsia="Times New Roman" w:cs="Noto Sans"/>
                <w:sz w:val="18"/>
                <w:szCs w:val="18"/>
                <w:lang w:eastAsia="es-ES"/>
              </w:rPr>
              <w:t>, aplicables tant en el context personal com en les interaccions en la xarxa a través d’eines digitals, plataformes virtuals o xarxes socials de comunicació. </w:t>
            </w:r>
          </w:p>
        </w:tc>
      </w:tr>
      <w:tr w:rsidR="00D74694" w:rsidRPr="00AD0A31" w14:paraId="6294CB6E"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0184E6BF"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STEM4, CD3, CPSAA3, CCEC3. </w:t>
            </w:r>
          </w:p>
        </w:tc>
      </w:tr>
      <w:tr w:rsidR="00D74694" w:rsidRPr="00AD0A31" w14:paraId="09F50222"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014D34F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4 Desenvolupar solucions automatitzades a problemes plantejats aplicant els coneixements necessaris i incorporant tecnologies emergents per dissenyar i construir sistemes de control programables i robòtics.</w:t>
            </w:r>
            <w:r w:rsidRPr="00AD0A31">
              <w:rPr>
                <w:rFonts w:eastAsia="Times New Roman" w:cs="Noto Sans"/>
                <w:sz w:val="18"/>
                <w:szCs w:val="18"/>
                <w:lang w:eastAsia="es-ES"/>
              </w:rPr>
              <w:t> </w:t>
            </w:r>
          </w:p>
        </w:tc>
      </w:tr>
      <w:tr w:rsidR="00D74694" w:rsidRPr="00AD0A31" w14:paraId="460C175D"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175F7A24" w14:textId="3385CBED"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Aquesta competència fa referència a l’aplicació dels coneixements </w:t>
            </w:r>
            <w:r w:rsidR="00D33F7E" w:rsidRPr="00AD0A31">
              <w:rPr>
                <w:rFonts w:eastAsia="Times New Roman" w:cs="Noto Sans"/>
                <w:sz w:val="18"/>
                <w:szCs w:val="18"/>
                <w:lang w:eastAsia="es-ES"/>
              </w:rPr>
              <w:t>cientificotecnològics</w:t>
            </w:r>
            <w:r w:rsidRPr="00AD0A31">
              <w:rPr>
                <w:rFonts w:eastAsia="Times New Roman" w:cs="Noto Sans"/>
                <w:sz w:val="18"/>
                <w:szCs w:val="18"/>
                <w:lang w:eastAsia="es-ES"/>
              </w:rPr>
              <w:t xml:space="preserve"> i dels principis del pensament computacional en el procés de disseny, simulació o construcció de sistemes capaços de realitzar funcions de manera autònoma. D’una banda, implica actuacions dirigides a la modelització i dimensionament de sistemes automàtics o robòtics que permetin la incorporació de l’automatització de tasques: la selecció dels materials adequats, la implementació del sistema tecnològic que fonamenta el funcionament de la màquina, i el disseny i dimensionat dels seus elements electromecànics. D’altra banda, s’inclouen aspectes relatius a la implementació dels </w:t>
            </w:r>
            <w:r w:rsidRPr="00AD0A31">
              <w:rPr>
                <w:rFonts w:eastAsia="Times New Roman" w:cs="Noto Sans"/>
                <w:sz w:val="18"/>
                <w:szCs w:val="18"/>
                <w:lang w:eastAsia="es-ES"/>
              </w:rPr>
              <w:lastRenderedPageBreak/>
              <w:t>algorismes adequats per al control automàtic de màquines o el desenvolupament d’aplicacions informàtiques que resolguin un problema concret en diversos dispositius: computadors, dispositius mòbils i plaques microcontroladors.  </w:t>
            </w:r>
          </w:p>
          <w:p w14:paraId="44DD875D" w14:textId="77777777" w:rsidR="00D74694" w:rsidRPr="00AD0A31" w:rsidRDefault="00D74694" w:rsidP="00BC6131">
            <w:pPr>
              <w:textAlignment w:val="baseline"/>
              <w:rPr>
                <w:rFonts w:eastAsia="Times New Roman" w:cs="Noto Sans"/>
                <w:sz w:val="18"/>
                <w:szCs w:val="18"/>
                <w:lang w:eastAsia="es-ES"/>
              </w:rPr>
            </w:pPr>
          </w:p>
          <w:p w14:paraId="019ED989" w14:textId="00DC6616"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La comunicació i la interacció amb objectes són aspectes estretament lligats al control de processos o sistemes tecnològics. En aquest sentit, s’ha de considerar la iniciació en les tecnologies emergents com són internet de les coses, </w:t>
            </w:r>
            <w:proofErr w:type="spellStart"/>
            <w:r w:rsidR="00ED533A">
              <w:rPr>
                <w:rFonts w:eastAsia="Times New Roman" w:cs="Noto Sans"/>
                <w:sz w:val="18"/>
                <w:szCs w:val="18"/>
                <w:lang w:eastAsia="es-ES"/>
              </w:rPr>
              <w:t>bi</w:t>
            </w:r>
            <w:r w:rsidRPr="00AD0A31">
              <w:rPr>
                <w:rFonts w:eastAsia="Times New Roman" w:cs="Noto Sans"/>
                <w:sz w:val="18"/>
                <w:szCs w:val="18"/>
                <w:lang w:eastAsia="es-ES"/>
              </w:rPr>
              <w:t>g</w:t>
            </w:r>
            <w:proofErr w:type="spellEnd"/>
            <w:r w:rsidRPr="00AD0A31">
              <w:rPr>
                <w:rFonts w:eastAsia="Times New Roman" w:cs="Noto Sans"/>
                <w:sz w:val="18"/>
                <w:szCs w:val="18"/>
                <w:lang w:eastAsia="es-ES"/>
              </w:rPr>
              <w:t xml:space="preserve"> </w:t>
            </w:r>
            <w:r w:rsidR="00ED533A">
              <w:rPr>
                <w:rFonts w:eastAsia="Times New Roman" w:cs="Noto Sans"/>
                <w:sz w:val="18"/>
                <w:szCs w:val="18"/>
                <w:lang w:eastAsia="es-ES"/>
              </w:rPr>
              <w:t>d</w:t>
            </w:r>
            <w:r w:rsidRPr="00AD0A31">
              <w:rPr>
                <w:rFonts w:eastAsia="Times New Roman" w:cs="Noto Sans"/>
                <w:sz w:val="18"/>
                <w:szCs w:val="18"/>
                <w:lang w:eastAsia="es-ES"/>
              </w:rPr>
              <w:t>ata o la intel·ligència artificial (IA) i la incorporació d’aquestes i altres metodologies enfocades a l’automatització de processos en sistemes tecnològics de diferents tipus amb un sentit crític i ètic. </w:t>
            </w:r>
          </w:p>
        </w:tc>
      </w:tr>
      <w:tr w:rsidR="00D74694" w:rsidRPr="00AD0A31" w14:paraId="036E286B"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58E9264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lastRenderedPageBreak/>
              <w:t>Descriptors que es lliguen a aquesta competència específica: CP2, STEM1, STEM3, CD5, CPSAA5, CE3. </w:t>
            </w:r>
          </w:p>
        </w:tc>
      </w:tr>
      <w:tr w:rsidR="00D74694" w:rsidRPr="00AD0A31" w14:paraId="17DC2076"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3411544F" w14:textId="2244F7E4"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5 Aprofitar i emprar de manera responsable les possibilitats de les eines digitals, adaptant-les a les seves necessitats, configurant-les i aplicant coneixements interdisciplinaris per a la resolució de tasques d’una manera més eficient.</w:t>
            </w:r>
            <w:r w:rsidRPr="00AD0A31">
              <w:rPr>
                <w:rFonts w:eastAsia="Times New Roman" w:cs="Noto Sans"/>
                <w:sz w:val="18"/>
                <w:szCs w:val="18"/>
                <w:lang w:eastAsia="es-ES"/>
              </w:rPr>
              <w:t> </w:t>
            </w:r>
          </w:p>
        </w:tc>
      </w:tr>
      <w:tr w:rsidR="00D74694" w:rsidRPr="00AD0A31" w14:paraId="0A202258"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72D6067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integració de la tecnologia digital en multitud de situacions és un fet en l’actualitat i es fa imprescindible en el procés d’aprenentatge permanent. Aquesta competència tracta la incorporació de les eines i dels dispositius digitals en les diferents fases d’aquest procés, per exemple: l’ús d’eines de disseny en tres dimensions o l’experimentació mitjançant simuladors en el disseny de solucions, l’aplicació de tecnologies CAM/CAU en la fabricació de productes, l’ús de gestors de presentació o eines de difusió en la comunicació o publicació d’informació, el desenvolupament de programes o aplicacions informàtiques en el control de sistemes, el bon aprofitament d’eines de col·laboració en el treball grupal, etc. En cada fase del procés, l’aplicació de la tecnologia digital es fa necessària per millorar els resultats. </w:t>
            </w:r>
          </w:p>
          <w:p w14:paraId="17C2D488" w14:textId="77777777" w:rsidR="00D74694" w:rsidRPr="00AD0A31" w:rsidRDefault="00D74694" w:rsidP="00BC6131">
            <w:pPr>
              <w:textAlignment w:val="baseline"/>
              <w:rPr>
                <w:rFonts w:eastAsia="Times New Roman" w:cs="Noto Sans"/>
                <w:sz w:val="18"/>
                <w:szCs w:val="18"/>
                <w:lang w:eastAsia="es-ES"/>
              </w:rPr>
            </w:pPr>
          </w:p>
          <w:p w14:paraId="28601C08" w14:textId="1DD11F5E"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En suma, aquesta competència se centra en l’ús responsable i eficient de la tecnologia digital aplicada al procés d’aprenentatge. Tot això implica el coneixement i compressió del funcionament dels dispositius i aplicacions emprats, permetent adaptar-los a les necessitats personals. Es tracta d’aprofitar, d’una banda, la diversitat de possibilitats que ofereix la tecnologia digital i, </w:t>
            </w:r>
            <w:r w:rsidR="00E60A0B">
              <w:rPr>
                <w:rFonts w:eastAsia="Times New Roman" w:cs="Noto Sans"/>
                <w:sz w:val="18"/>
                <w:szCs w:val="18"/>
                <w:lang w:eastAsia="es-ES"/>
              </w:rPr>
              <w:t>de</w:t>
            </w:r>
            <w:r w:rsidRPr="00AD0A31">
              <w:rPr>
                <w:rFonts w:eastAsia="Times New Roman" w:cs="Noto Sans"/>
                <w:sz w:val="18"/>
                <w:szCs w:val="18"/>
                <w:lang w:eastAsia="es-ES"/>
              </w:rPr>
              <w:t xml:space="preserve"> </w:t>
            </w:r>
            <w:r w:rsidR="00E60A0B">
              <w:rPr>
                <w:rFonts w:eastAsia="Times New Roman" w:cs="Noto Sans"/>
                <w:sz w:val="18"/>
                <w:szCs w:val="18"/>
                <w:lang w:eastAsia="es-ES"/>
              </w:rPr>
              <w:t>l’</w:t>
            </w:r>
            <w:r w:rsidRPr="00AD0A31">
              <w:rPr>
                <w:rFonts w:eastAsia="Times New Roman" w:cs="Noto Sans"/>
                <w:sz w:val="18"/>
                <w:szCs w:val="18"/>
                <w:lang w:eastAsia="es-ES"/>
              </w:rPr>
              <w:t>altr</w:t>
            </w:r>
            <w:r w:rsidR="00E60A0B">
              <w:rPr>
                <w:rFonts w:eastAsia="Times New Roman" w:cs="Noto Sans"/>
                <w:sz w:val="18"/>
                <w:szCs w:val="18"/>
                <w:lang w:eastAsia="es-ES"/>
              </w:rPr>
              <w:t xml:space="preserve">a </w:t>
            </w:r>
            <w:r w:rsidRPr="00AD0A31">
              <w:rPr>
                <w:rFonts w:eastAsia="Times New Roman" w:cs="Noto Sans"/>
                <w:sz w:val="18"/>
                <w:szCs w:val="18"/>
                <w:lang w:eastAsia="es-ES"/>
              </w:rPr>
              <w:t xml:space="preserve"> les aportacions dels coneixements interdisciplinaris per millorar les solucions aportades. </w:t>
            </w:r>
          </w:p>
        </w:tc>
      </w:tr>
      <w:tr w:rsidR="00D74694" w:rsidRPr="00AD0A31" w14:paraId="58497087"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0DD24FB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P2, CD2, CD5, CPSAA4, CPSAA5. </w:t>
            </w:r>
          </w:p>
        </w:tc>
      </w:tr>
      <w:tr w:rsidR="00D74694" w:rsidRPr="00AD0A31" w14:paraId="7CFBF04C"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146EE2B5" w14:textId="2F0B9EF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6 Analitzar processos tecnològics, tenint</w:t>
            </w:r>
            <w:r w:rsidR="00E60A0B">
              <w:rPr>
                <w:rFonts w:eastAsia="Times New Roman" w:cs="Noto Sans"/>
                <w:b/>
                <w:bCs/>
                <w:sz w:val="18"/>
                <w:szCs w:val="18"/>
                <w:lang w:eastAsia="es-ES"/>
              </w:rPr>
              <w:t>-ne</w:t>
            </w:r>
            <w:r w:rsidRPr="00AD0A31">
              <w:rPr>
                <w:rFonts w:eastAsia="Times New Roman" w:cs="Noto Sans"/>
                <w:b/>
                <w:bCs/>
                <w:sz w:val="18"/>
                <w:szCs w:val="18"/>
                <w:lang w:eastAsia="es-ES"/>
              </w:rPr>
              <w:t xml:space="preserve"> en compte </w:t>
            </w:r>
            <w:r w:rsidR="00E60A0B">
              <w:rPr>
                <w:rFonts w:eastAsia="Times New Roman" w:cs="Noto Sans"/>
                <w:b/>
                <w:bCs/>
                <w:sz w:val="18"/>
                <w:szCs w:val="18"/>
                <w:lang w:eastAsia="es-ES"/>
              </w:rPr>
              <w:t>l’</w:t>
            </w:r>
            <w:r w:rsidRPr="00AD0A31">
              <w:rPr>
                <w:rFonts w:eastAsia="Times New Roman" w:cs="Noto Sans"/>
                <w:b/>
                <w:bCs/>
                <w:sz w:val="18"/>
                <w:szCs w:val="18"/>
                <w:lang w:eastAsia="es-ES"/>
              </w:rPr>
              <w:t>impacte en la societat i l’entorn i aplicant criteris de sostenibilitat i accessibilitat, per fer un ús ètic i responsable, des del punt de vista ecològic i social, de la tecnologia.</w:t>
            </w:r>
            <w:r w:rsidRPr="00AD0A31">
              <w:rPr>
                <w:rFonts w:eastAsia="Times New Roman" w:cs="Noto Sans"/>
                <w:sz w:val="18"/>
                <w:szCs w:val="18"/>
                <w:lang w:eastAsia="es-ES"/>
              </w:rPr>
              <w:t> </w:t>
            </w:r>
          </w:p>
        </w:tc>
      </w:tr>
      <w:tr w:rsidR="00D74694" w:rsidRPr="00AD0A31" w14:paraId="515CA0E2"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683E9CCD" w14:textId="19E81268"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La tecnologia ha anat responent a les necessitats humanes al llarg de la història millorant les condicions de vida de les persones, però repercutint també negativament en alguns aspectes de la mateixa i en el medi ambient. Aquesta competència inclou l’anàlisi necessària dels criteris de sostenibilitat determinants en el disseny i en la fabricació de productes i sistemes a través de l’estudi del consum energètic, el cicle de vida del producte, la contaminació ambiental i l’impacte en els ecosistemes i en la societat. </w:t>
            </w:r>
            <w:r w:rsidR="00E60A0B">
              <w:rPr>
                <w:rFonts w:eastAsia="Times New Roman" w:cs="Noto Sans"/>
                <w:sz w:val="18"/>
                <w:szCs w:val="18"/>
                <w:lang w:eastAsia="es-ES"/>
              </w:rPr>
              <w:t xml:space="preserve">També </w:t>
            </w:r>
            <w:r w:rsidRPr="00AD0A31">
              <w:rPr>
                <w:rFonts w:eastAsia="Times New Roman" w:cs="Noto Sans"/>
                <w:sz w:val="18"/>
                <w:szCs w:val="18"/>
                <w:lang w:eastAsia="es-ES"/>
              </w:rPr>
              <w:t xml:space="preserve">pretén mostrar l’activitat de determinats equips de treball </w:t>
            </w:r>
            <w:r w:rsidR="00E60A0B">
              <w:rPr>
                <w:rFonts w:eastAsia="Times New Roman" w:cs="Noto Sans"/>
                <w:sz w:val="18"/>
                <w:szCs w:val="18"/>
                <w:lang w:eastAsia="es-ES"/>
              </w:rPr>
              <w:t>a</w:t>
            </w:r>
            <w:r w:rsidRPr="00AD0A31">
              <w:rPr>
                <w:rFonts w:eastAsia="Times New Roman" w:cs="Noto Sans"/>
                <w:sz w:val="18"/>
                <w:szCs w:val="18"/>
                <w:lang w:eastAsia="es-ES"/>
              </w:rPr>
              <w:t xml:space="preserve"> </w:t>
            </w:r>
            <w:r w:rsidR="00E60A0B">
              <w:rPr>
                <w:rFonts w:eastAsia="Times New Roman" w:cs="Noto Sans"/>
                <w:sz w:val="18"/>
                <w:szCs w:val="18"/>
                <w:lang w:eastAsia="es-ES"/>
              </w:rPr>
              <w:t>I</w:t>
            </w:r>
            <w:r w:rsidRPr="00AD0A31">
              <w:rPr>
                <w:rFonts w:eastAsia="Times New Roman" w:cs="Noto Sans"/>
                <w:sz w:val="18"/>
                <w:szCs w:val="18"/>
                <w:lang w:eastAsia="es-ES"/>
              </w:rPr>
              <w:t>nternet i la repercussió que poden tenir alguns projectes socials per mitjà de comunitats obertes, accions de voluntariat o projectes de servei a la comunitat, l’efecte de la selecció de materials, del sistema mecànic o de les fonts d’energia i les seves conversions.  </w:t>
            </w:r>
          </w:p>
          <w:p w14:paraId="451254CA" w14:textId="77777777" w:rsidR="00D74694" w:rsidRPr="00AD0A31" w:rsidRDefault="00D74694" w:rsidP="00BC6131">
            <w:pPr>
              <w:textAlignment w:val="baseline"/>
              <w:rPr>
                <w:rFonts w:eastAsia="Times New Roman" w:cs="Noto Sans"/>
                <w:sz w:val="18"/>
                <w:szCs w:val="18"/>
                <w:lang w:eastAsia="es-ES"/>
              </w:rPr>
            </w:pPr>
          </w:p>
          <w:p w14:paraId="6B4BADEF" w14:textId="370B9202"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objectiu és fomentar el desenvolupament tecnològic per millorar el benestar social minimitzant</w:t>
            </w:r>
            <w:r w:rsidR="00E60A0B">
              <w:rPr>
                <w:rFonts w:eastAsia="Times New Roman" w:cs="Noto Sans"/>
                <w:sz w:val="18"/>
                <w:szCs w:val="18"/>
                <w:lang w:eastAsia="es-ES"/>
              </w:rPr>
              <w:t>-ne</w:t>
            </w:r>
            <w:r w:rsidRPr="00AD0A31">
              <w:rPr>
                <w:rFonts w:eastAsia="Times New Roman" w:cs="Noto Sans"/>
                <w:sz w:val="18"/>
                <w:szCs w:val="18"/>
                <w:lang w:eastAsia="es-ES"/>
              </w:rPr>
              <w:t xml:space="preserve"> les repercussions </w:t>
            </w:r>
            <w:r w:rsidR="00E60A0B">
              <w:rPr>
                <w:rFonts w:eastAsia="Times New Roman" w:cs="Noto Sans"/>
                <w:sz w:val="18"/>
                <w:szCs w:val="18"/>
                <w:lang w:eastAsia="es-ES"/>
              </w:rPr>
              <w:t>a d’</w:t>
            </w:r>
            <w:r w:rsidRPr="00AD0A31">
              <w:rPr>
                <w:rFonts w:eastAsia="Times New Roman" w:cs="Noto Sans"/>
                <w:sz w:val="18"/>
                <w:szCs w:val="18"/>
                <w:lang w:eastAsia="es-ES"/>
              </w:rPr>
              <w:t>altres àmbits</w:t>
            </w:r>
            <w:r w:rsidR="00E60A0B">
              <w:rPr>
                <w:rFonts w:eastAsia="Times New Roman" w:cs="Noto Sans"/>
                <w:sz w:val="18"/>
                <w:szCs w:val="18"/>
                <w:lang w:eastAsia="es-ES"/>
              </w:rPr>
              <w:t>.</w:t>
            </w:r>
            <w:r w:rsidRPr="00AD0A31">
              <w:rPr>
                <w:rFonts w:eastAsia="Times New Roman" w:cs="Noto Sans"/>
                <w:sz w:val="18"/>
                <w:szCs w:val="18"/>
                <w:lang w:eastAsia="es-ES"/>
              </w:rPr>
              <w:t xml:space="preserve"> Per això</w:t>
            </w:r>
            <w:r w:rsidR="00E60A0B">
              <w:rPr>
                <w:rFonts w:eastAsia="Times New Roman" w:cs="Noto Sans"/>
                <w:sz w:val="18"/>
                <w:szCs w:val="18"/>
                <w:lang w:eastAsia="es-ES"/>
              </w:rPr>
              <w:t>,</w:t>
            </w:r>
            <w:r w:rsidRPr="00AD0A31">
              <w:rPr>
                <w:rFonts w:eastAsia="Times New Roman" w:cs="Noto Sans"/>
                <w:sz w:val="18"/>
                <w:szCs w:val="18"/>
                <w:lang w:eastAsia="es-ES"/>
              </w:rPr>
              <w:t xml:space="preserve"> s’han de tenir presents tots els criteris des del moment inicial de detecció de la necessitat i estimar-los en cadascuna de les fases del procés creatiu. En aquest sentit, s’apliquen aquestes qüestions al disseny de l’arquitectura bioclimàtica en edificis i dels mitjans de transport sostenibles. Finalment</w:t>
            </w:r>
            <w:r w:rsidR="00E60A0B">
              <w:rPr>
                <w:rFonts w:eastAsia="Times New Roman" w:cs="Noto Sans"/>
                <w:sz w:val="18"/>
                <w:szCs w:val="18"/>
                <w:lang w:eastAsia="es-ES"/>
              </w:rPr>
              <w:t>,</w:t>
            </w:r>
            <w:r w:rsidRPr="00AD0A31">
              <w:rPr>
                <w:rFonts w:eastAsia="Times New Roman" w:cs="Noto Sans"/>
                <w:sz w:val="18"/>
                <w:szCs w:val="18"/>
                <w:lang w:eastAsia="es-ES"/>
              </w:rPr>
              <w:t xml:space="preserve"> s’aborden aspectes actitudinals relatius a la valoració de l’estalvi energètic en benefici del medi ambient i de la contribució de les noves tecnologies, aplicables actualment </w:t>
            </w:r>
            <w:r w:rsidR="00E60A0B">
              <w:rPr>
                <w:rFonts w:eastAsia="Times New Roman" w:cs="Noto Sans"/>
                <w:sz w:val="18"/>
                <w:szCs w:val="18"/>
                <w:lang w:eastAsia="es-ES"/>
              </w:rPr>
              <w:t>a</w:t>
            </w:r>
            <w:r w:rsidRPr="00AD0A31">
              <w:rPr>
                <w:rFonts w:eastAsia="Times New Roman" w:cs="Noto Sans"/>
                <w:sz w:val="18"/>
                <w:szCs w:val="18"/>
                <w:lang w:eastAsia="es-ES"/>
              </w:rPr>
              <w:t xml:space="preserve"> qualsevol àmbit</w:t>
            </w:r>
            <w:r w:rsidR="00E60A0B">
              <w:rPr>
                <w:rFonts w:eastAsia="Times New Roman" w:cs="Noto Sans"/>
                <w:sz w:val="18"/>
                <w:szCs w:val="18"/>
                <w:lang w:eastAsia="es-ES"/>
              </w:rPr>
              <w:t xml:space="preserve"> i</w:t>
            </w:r>
            <w:r w:rsidRPr="00AD0A31">
              <w:rPr>
                <w:rFonts w:eastAsia="Times New Roman" w:cs="Noto Sans"/>
                <w:sz w:val="18"/>
                <w:szCs w:val="18"/>
                <w:lang w:eastAsia="es-ES"/>
              </w:rPr>
              <w:t xml:space="preserve"> a la consecució dels Objectius de Desenvolupament Sostenible. </w:t>
            </w:r>
          </w:p>
        </w:tc>
      </w:tr>
      <w:tr w:rsidR="00D74694" w:rsidRPr="00AD0A31" w14:paraId="11CAA095"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6994F01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STEM2, STEM5, CD4, CC4. </w:t>
            </w:r>
          </w:p>
        </w:tc>
      </w:tr>
    </w:tbl>
    <w:p w14:paraId="1C699C9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lastRenderedPageBreak/>
        <w:t>Criteris d’avaluació </w:t>
      </w:r>
      <w:r w:rsidRPr="00AD0A31">
        <w:rPr>
          <w:rStyle w:val="eop"/>
          <w:rFonts w:ascii="Noto Sans" w:eastAsiaTheme="majorEastAsia" w:hAnsi="Noto Sans" w:cs="Noto Sans"/>
          <w:sz w:val="18"/>
          <w:szCs w:val="18"/>
          <w:lang w:val="ca-ES"/>
        </w:rPr>
        <w:t> </w:t>
      </w:r>
    </w:p>
    <w:p w14:paraId="1AA9764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22B02FD" w14:textId="0E6B9C55"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w:t>
      </w:r>
      <w:r w:rsidR="00E60A0B">
        <w:rPr>
          <w:rStyle w:val="normaltextrun"/>
          <w:rFonts w:ascii="Noto Sans" w:eastAsiaTheme="majorEastAsia" w:hAnsi="Noto Sans" w:cs="Noto Sans"/>
          <w:sz w:val="18"/>
          <w:szCs w:val="18"/>
          <w:lang w:val="ca-ES"/>
        </w:rPr>
        <w:t>sc</w:t>
      </w:r>
      <w:r w:rsidRPr="00AD0A31">
        <w:rPr>
          <w:rStyle w:val="normaltextrun"/>
          <w:rFonts w:ascii="Noto Sans" w:eastAsiaTheme="majorEastAsia" w:hAnsi="Noto Sans" w:cs="Noto Sans"/>
          <w:sz w:val="18"/>
          <w:szCs w:val="18"/>
          <w:lang w:val="ca-ES"/>
        </w:rPr>
        <w:t>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771EA08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1"/>
        <w:tblW w:w="0" w:type="auto"/>
        <w:tblCellMar>
          <w:left w:w="0" w:type="dxa"/>
          <w:right w:w="0" w:type="dxa"/>
        </w:tblCellMar>
        <w:tblLook w:val="04A0" w:firstRow="1" w:lastRow="0" w:firstColumn="1" w:lastColumn="0" w:noHBand="0" w:noVBand="1"/>
      </w:tblPr>
      <w:tblGrid>
        <w:gridCol w:w="8494"/>
      </w:tblGrid>
      <w:tr w:rsidR="00D74694" w:rsidRPr="00AD0A31" w14:paraId="517ED5D6" w14:textId="77777777" w:rsidTr="005C52D3">
        <w:trPr>
          <w:trHeight w:val="300"/>
        </w:trPr>
        <w:tc>
          <w:tcPr>
            <w:tcW w:w="8494" w:type="dxa"/>
            <w:tcBorders>
              <w:top w:val="single" w:sz="4" w:space="0" w:color="000000"/>
              <w:left w:val="single" w:sz="4" w:space="0" w:color="000000"/>
              <w:bottom w:val="single" w:sz="4" w:space="0" w:color="000000"/>
              <w:right w:val="single" w:sz="4" w:space="0" w:color="000000"/>
            </w:tcBorders>
            <w:shd w:val="clear" w:color="auto" w:fill="DFDFDF" w:themeFill="background2" w:themeFillShade="E6"/>
            <w:hideMark/>
          </w:tcPr>
          <w:p w14:paraId="6D00C47D" w14:textId="52D1D78A" w:rsidR="00D74694" w:rsidRPr="00AD0A31" w:rsidRDefault="00D74694" w:rsidP="00BC6131">
            <w:pPr>
              <w:rPr>
                <w:rFonts w:eastAsia="Noto Sans" w:cs="Noto Sans"/>
                <w:b/>
                <w:bCs/>
                <w:sz w:val="18"/>
                <w:szCs w:val="18"/>
                <w:lang w:eastAsia="es-ES"/>
              </w:rPr>
            </w:pPr>
            <w:r w:rsidRPr="00AD0A31">
              <w:rPr>
                <w:rFonts w:eastAsia="Noto Sans" w:cs="Noto Sans"/>
                <w:b/>
                <w:bCs/>
                <w:sz w:val="18"/>
                <w:szCs w:val="18"/>
                <w:lang w:eastAsia="es-ES"/>
              </w:rPr>
              <w:t>CE 1 Identificar i proposar problemes tecnològics amb iniciativa i creativitat, estudiant les necessitats de</w:t>
            </w:r>
            <w:r w:rsidR="00E60A0B">
              <w:rPr>
                <w:rFonts w:eastAsia="Noto Sans" w:cs="Noto Sans"/>
                <w:b/>
                <w:bCs/>
                <w:sz w:val="18"/>
                <w:szCs w:val="18"/>
                <w:lang w:eastAsia="es-ES"/>
              </w:rPr>
              <w:t xml:space="preserve"> </w:t>
            </w:r>
            <w:r w:rsidRPr="00AD0A31">
              <w:rPr>
                <w:rFonts w:eastAsia="Noto Sans" w:cs="Noto Sans"/>
                <w:b/>
                <w:bCs/>
                <w:sz w:val="18"/>
                <w:szCs w:val="18"/>
                <w:lang w:eastAsia="es-ES"/>
              </w:rPr>
              <w:t>l</w:t>
            </w:r>
            <w:r w:rsidR="00E60A0B">
              <w:rPr>
                <w:rFonts w:eastAsia="Noto Sans" w:cs="Noto Sans"/>
                <w:b/>
                <w:bCs/>
                <w:sz w:val="18"/>
                <w:szCs w:val="18"/>
                <w:lang w:eastAsia="es-ES"/>
              </w:rPr>
              <w:t>’</w:t>
            </w:r>
            <w:r w:rsidRPr="00AD0A31">
              <w:rPr>
                <w:rFonts w:eastAsia="Noto Sans" w:cs="Noto Sans"/>
                <w:b/>
                <w:bCs/>
                <w:sz w:val="18"/>
                <w:szCs w:val="18"/>
                <w:lang w:eastAsia="es-ES"/>
              </w:rPr>
              <w:t xml:space="preserve">entorn pròxim i aplicant estratègies i processos </w:t>
            </w:r>
            <w:proofErr w:type="spellStart"/>
            <w:r w:rsidRPr="00AD0A31">
              <w:rPr>
                <w:rFonts w:eastAsia="Noto Sans" w:cs="Noto Sans"/>
                <w:b/>
                <w:bCs/>
                <w:sz w:val="18"/>
                <w:szCs w:val="18"/>
                <w:lang w:eastAsia="es-ES"/>
              </w:rPr>
              <w:t>col·laboratius</w:t>
            </w:r>
            <w:proofErr w:type="spellEnd"/>
            <w:r w:rsidRPr="00AD0A31">
              <w:rPr>
                <w:rFonts w:eastAsia="Noto Sans" w:cs="Noto Sans"/>
                <w:b/>
                <w:bCs/>
                <w:sz w:val="18"/>
                <w:szCs w:val="18"/>
                <w:lang w:eastAsia="es-ES"/>
              </w:rPr>
              <w:t xml:space="preserve"> i iteratius</w:t>
            </w:r>
            <w:r w:rsidR="00E60A0B">
              <w:rPr>
                <w:rFonts w:eastAsia="Noto Sans" w:cs="Noto Sans"/>
                <w:b/>
                <w:bCs/>
                <w:sz w:val="18"/>
                <w:szCs w:val="18"/>
                <w:lang w:eastAsia="es-ES"/>
              </w:rPr>
              <w:t xml:space="preserve">, </w:t>
            </w:r>
            <w:r w:rsidRPr="00AD0A31">
              <w:rPr>
                <w:rFonts w:eastAsia="Noto Sans" w:cs="Noto Sans"/>
                <w:b/>
                <w:bCs/>
                <w:sz w:val="18"/>
                <w:szCs w:val="18"/>
                <w:lang w:eastAsia="es-ES"/>
              </w:rPr>
              <w:t>relatius a projectes, per idear i planificar solucions de manera eficient, accessible, sostenible i innovadora.</w:t>
            </w:r>
          </w:p>
        </w:tc>
      </w:tr>
      <w:tr w:rsidR="00D74694" w:rsidRPr="00AD0A31" w14:paraId="31ED2DA1" w14:textId="77777777" w:rsidTr="005C52D3">
        <w:trPr>
          <w:trHeight w:val="300"/>
        </w:trPr>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hideMark/>
          </w:tcPr>
          <w:p w14:paraId="09DE5846" w14:textId="7D718967" w:rsidR="00D74694" w:rsidRPr="00AD0A31" w:rsidRDefault="00D74694" w:rsidP="00BC6131">
            <w:pPr>
              <w:rPr>
                <w:rFonts w:eastAsia="Aptos" w:cs="Noto Sans"/>
                <w:sz w:val="18"/>
                <w:szCs w:val="18"/>
                <w:lang w:eastAsia="es-ES"/>
              </w:rPr>
            </w:pPr>
            <w:r w:rsidRPr="00AD0A31">
              <w:rPr>
                <w:rFonts w:eastAsia="Aptos" w:cs="Noto Sans"/>
                <w:sz w:val="18"/>
                <w:szCs w:val="18"/>
                <w:lang w:eastAsia="es-ES"/>
              </w:rPr>
              <w:t>CA 1.1 Idear i planificar solucions tecnològiques emprenedores que generin un valor per a la comunitat, a partir de l’observació i l’anàlisi de l’entorn més pròxim, estudiant</w:t>
            </w:r>
            <w:r w:rsidR="00E60A0B">
              <w:rPr>
                <w:rFonts w:eastAsia="Aptos" w:cs="Noto Sans"/>
                <w:sz w:val="18"/>
                <w:szCs w:val="18"/>
                <w:lang w:eastAsia="es-ES"/>
              </w:rPr>
              <w:t>-ne</w:t>
            </w:r>
            <w:r w:rsidRPr="00AD0A31">
              <w:rPr>
                <w:rFonts w:eastAsia="Aptos" w:cs="Noto Sans"/>
                <w:sz w:val="18"/>
                <w:szCs w:val="18"/>
                <w:lang w:eastAsia="es-ES"/>
              </w:rPr>
              <w:t xml:space="preserve"> les necessitats, requisits i possibilitats de millora.</w:t>
            </w:r>
          </w:p>
        </w:tc>
      </w:tr>
      <w:tr w:rsidR="00D74694" w:rsidRPr="00AD0A31" w14:paraId="50A90224" w14:textId="77777777" w:rsidTr="005C52D3">
        <w:trPr>
          <w:trHeight w:val="300"/>
        </w:trPr>
        <w:tc>
          <w:tcPr>
            <w:tcW w:w="8494" w:type="dxa"/>
            <w:tcBorders>
              <w:top w:val="single" w:sz="4" w:space="0" w:color="000000"/>
              <w:left w:val="single" w:sz="4" w:space="0" w:color="000000"/>
              <w:bottom w:val="single" w:sz="4" w:space="0" w:color="000000"/>
              <w:right w:val="single" w:sz="4" w:space="0" w:color="000000"/>
            </w:tcBorders>
            <w:hideMark/>
          </w:tcPr>
          <w:p w14:paraId="72FC35CE" w14:textId="77777777" w:rsidR="00D74694" w:rsidRPr="00AD0A31" w:rsidRDefault="00D74694" w:rsidP="00C838AF">
            <w:pPr>
              <w:numPr>
                <w:ilvl w:val="0"/>
                <w:numId w:val="696"/>
              </w:numPr>
              <w:contextualSpacing/>
              <w:rPr>
                <w:rFonts w:eastAsia="Arial" w:cs="Noto Sans"/>
                <w:sz w:val="18"/>
                <w:szCs w:val="18"/>
                <w:lang w:eastAsia="es-ES"/>
              </w:rPr>
            </w:pPr>
            <w:r w:rsidRPr="00AD0A31">
              <w:rPr>
                <w:rFonts w:eastAsia="Arial" w:cs="Noto Sans"/>
                <w:sz w:val="18"/>
                <w:szCs w:val="18"/>
                <w:lang w:eastAsia="es-ES"/>
              </w:rPr>
              <w:t>Idear solucions tecnològiques seguint el mètode de projectes.</w:t>
            </w:r>
          </w:p>
        </w:tc>
      </w:tr>
      <w:tr w:rsidR="00D74694" w:rsidRPr="00AD0A31" w14:paraId="40FD0C5A" w14:textId="77777777" w:rsidTr="005C52D3">
        <w:trPr>
          <w:trHeight w:val="300"/>
        </w:trPr>
        <w:tc>
          <w:tcPr>
            <w:tcW w:w="8494" w:type="dxa"/>
            <w:tcBorders>
              <w:top w:val="single" w:sz="4" w:space="0" w:color="000000"/>
              <w:left w:val="single" w:sz="4" w:space="0" w:color="000000"/>
              <w:bottom w:val="single" w:sz="4" w:space="0" w:color="000000"/>
              <w:right w:val="single" w:sz="4" w:space="0" w:color="000000"/>
            </w:tcBorders>
            <w:hideMark/>
          </w:tcPr>
          <w:p w14:paraId="7EC404E7" w14:textId="77777777" w:rsidR="00D74694" w:rsidRPr="00AD0A31" w:rsidRDefault="00D74694" w:rsidP="00C838AF">
            <w:pPr>
              <w:numPr>
                <w:ilvl w:val="0"/>
                <w:numId w:val="697"/>
              </w:numPr>
              <w:contextualSpacing/>
              <w:rPr>
                <w:rFonts w:eastAsia="Arial" w:cs="Noto Sans"/>
                <w:sz w:val="18"/>
                <w:szCs w:val="18"/>
                <w:lang w:eastAsia="es-ES"/>
              </w:rPr>
            </w:pPr>
            <w:r w:rsidRPr="00AD0A31">
              <w:rPr>
                <w:rFonts w:eastAsia="Arial" w:cs="Noto Sans"/>
                <w:sz w:val="18"/>
                <w:szCs w:val="18"/>
                <w:lang w:eastAsia="es-ES"/>
              </w:rPr>
              <w:t xml:space="preserve">Proposar dissenys que incloguin una solució gràfica normalitzada. </w:t>
            </w:r>
          </w:p>
        </w:tc>
      </w:tr>
      <w:tr w:rsidR="00D74694" w:rsidRPr="00AD0A31" w14:paraId="27E19060" w14:textId="77777777" w:rsidTr="005C52D3">
        <w:trPr>
          <w:trHeight w:val="300"/>
        </w:trPr>
        <w:tc>
          <w:tcPr>
            <w:tcW w:w="8494" w:type="dxa"/>
            <w:tcBorders>
              <w:top w:val="single" w:sz="4" w:space="0" w:color="000000"/>
              <w:left w:val="single" w:sz="4" w:space="0" w:color="000000"/>
              <w:bottom w:val="single" w:sz="4" w:space="0" w:color="000000"/>
              <w:right w:val="single" w:sz="4" w:space="0" w:color="000000"/>
            </w:tcBorders>
            <w:hideMark/>
          </w:tcPr>
          <w:p w14:paraId="46CFAB0B" w14:textId="77777777" w:rsidR="00D74694" w:rsidRPr="00AD0A31" w:rsidRDefault="00D74694" w:rsidP="00C838AF">
            <w:pPr>
              <w:numPr>
                <w:ilvl w:val="0"/>
                <w:numId w:val="697"/>
              </w:numPr>
              <w:contextualSpacing/>
              <w:rPr>
                <w:rFonts w:eastAsia="Arial" w:cs="Noto Sans"/>
                <w:sz w:val="18"/>
                <w:szCs w:val="18"/>
                <w:lang w:eastAsia="es-ES"/>
              </w:rPr>
            </w:pPr>
            <w:r w:rsidRPr="00AD0A31">
              <w:rPr>
                <w:rFonts w:eastAsia="Arial" w:cs="Noto Sans"/>
                <w:sz w:val="18"/>
                <w:szCs w:val="18"/>
                <w:lang w:eastAsia="es-ES"/>
              </w:rPr>
              <w:t>Identificar i seqüenciar els recursos necessaris tant materials, temporals com personals.</w:t>
            </w:r>
          </w:p>
        </w:tc>
      </w:tr>
      <w:tr w:rsidR="00D74694" w:rsidRPr="00AD0A31" w14:paraId="44D26C00" w14:textId="77777777" w:rsidTr="005C52D3">
        <w:trPr>
          <w:trHeight w:val="300"/>
        </w:trPr>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hideMark/>
          </w:tcPr>
          <w:p w14:paraId="136C8261" w14:textId="77777777" w:rsidR="00D74694" w:rsidRPr="00AD0A31" w:rsidRDefault="00D74694" w:rsidP="00BC6131">
            <w:pPr>
              <w:rPr>
                <w:rFonts w:eastAsia="Aptos" w:cs="Noto Sans"/>
                <w:sz w:val="18"/>
                <w:szCs w:val="18"/>
                <w:lang w:eastAsia="es-ES"/>
              </w:rPr>
            </w:pPr>
            <w:r w:rsidRPr="00AD0A31">
              <w:rPr>
                <w:rFonts w:eastAsia="Aptos" w:cs="Noto Sans"/>
                <w:sz w:val="18"/>
                <w:szCs w:val="18"/>
                <w:lang w:eastAsia="es-ES"/>
              </w:rPr>
              <w:t xml:space="preserve">CA 1.2 Aplicar amb iniciativa estratègies </w:t>
            </w:r>
            <w:proofErr w:type="spellStart"/>
            <w:r w:rsidRPr="00AD0A31">
              <w:rPr>
                <w:rFonts w:eastAsia="Aptos" w:cs="Noto Sans"/>
                <w:sz w:val="18"/>
                <w:szCs w:val="18"/>
                <w:lang w:eastAsia="es-ES"/>
              </w:rPr>
              <w:t>col·laboratives</w:t>
            </w:r>
            <w:proofErr w:type="spellEnd"/>
            <w:r w:rsidRPr="00AD0A31">
              <w:rPr>
                <w:rFonts w:eastAsia="Aptos" w:cs="Noto Sans"/>
                <w:sz w:val="18"/>
                <w:szCs w:val="18"/>
                <w:lang w:eastAsia="es-ES"/>
              </w:rPr>
              <w:t xml:space="preserve"> de gestió de projectes amb una perspectiva interdisciplinària i seguint un procés iteratiu de validació, des de la fase d’ideació fins a la difusió de la solució.</w:t>
            </w:r>
          </w:p>
        </w:tc>
      </w:tr>
      <w:tr w:rsidR="00D74694" w:rsidRPr="00AD0A31" w14:paraId="4CECB731" w14:textId="77777777" w:rsidTr="005C52D3">
        <w:trPr>
          <w:trHeight w:val="300"/>
        </w:trPr>
        <w:tc>
          <w:tcPr>
            <w:tcW w:w="8494" w:type="dxa"/>
            <w:tcBorders>
              <w:top w:val="single" w:sz="4" w:space="0" w:color="000000"/>
              <w:left w:val="single" w:sz="4" w:space="0" w:color="000000"/>
              <w:bottom w:val="single" w:sz="4" w:space="0" w:color="000000"/>
              <w:right w:val="single" w:sz="4" w:space="0" w:color="000000"/>
            </w:tcBorders>
            <w:hideMark/>
          </w:tcPr>
          <w:p w14:paraId="57860EA5" w14:textId="137E064E" w:rsidR="00D74694" w:rsidRPr="00AD0A31" w:rsidRDefault="00D74694" w:rsidP="00C838AF">
            <w:pPr>
              <w:widowControl w:val="0"/>
              <w:numPr>
                <w:ilvl w:val="0"/>
                <w:numId w:val="698"/>
              </w:numPr>
              <w:tabs>
                <w:tab w:val="left" w:pos="5392"/>
              </w:tabs>
              <w:contextualSpacing/>
              <w:rPr>
                <w:rFonts w:eastAsia="Arial" w:cs="Noto Sans"/>
                <w:sz w:val="18"/>
                <w:szCs w:val="18"/>
                <w:lang w:eastAsia="es-ES"/>
              </w:rPr>
            </w:pPr>
            <w:r w:rsidRPr="00AD0A31">
              <w:rPr>
                <w:rFonts w:eastAsia="Arial" w:cs="Noto Sans"/>
                <w:sz w:val="18"/>
                <w:szCs w:val="18"/>
                <w:lang w:eastAsia="es-ES"/>
              </w:rPr>
              <w:t xml:space="preserve">Treballar en equip al llarg de totes les fases del procés tecnològic amb autonomia i iniciativa; </w:t>
            </w:r>
            <w:r w:rsidR="002777E3">
              <w:rPr>
                <w:rFonts w:eastAsia="Arial" w:cs="Noto Sans"/>
                <w:sz w:val="18"/>
                <w:szCs w:val="18"/>
                <w:lang w:eastAsia="es-ES"/>
              </w:rPr>
              <w:t>amb un</w:t>
            </w:r>
            <w:r w:rsidRPr="00AD0A31">
              <w:rPr>
                <w:rFonts w:eastAsia="Arial" w:cs="Noto Sans"/>
                <w:sz w:val="18"/>
                <w:szCs w:val="18"/>
                <w:lang w:eastAsia="es-ES"/>
              </w:rPr>
              <w:t xml:space="preserve"> lideratge positiu, respectuós i equilibrat; </w:t>
            </w:r>
            <w:r w:rsidR="002777E3">
              <w:rPr>
                <w:rFonts w:eastAsia="Arial" w:cs="Noto Sans"/>
                <w:sz w:val="18"/>
                <w:szCs w:val="18"/>
                <w:lang w:eastAsia="es-ES"/>
              </w:rPr>
              <w:t xml:space="preserve">una </w:t>
            </w:r>
            <w:r w:rsidRPr="00AD0A31">
              <w:rPr>
                <w:rFonts w:eastAsia="Arial" w:cs="Noto Sans"/>
                <w:sz w:val="18"/>
                <w:szCs w:val="18"/>
                <w:lang w:eastAsia="es-ES"/>
              </w:rPr>
              <w:t>parti</w:t>
            </w:r>
            <w:r w:rsidR="002777E3">
              <w:rPr>
                <w:rFonts w:eastAsia="Arial" w:cs="Noto Sans"/>
                <w:sz w:val="18"/>
                <w:szCs w:val="18"/>
                <w:lang w:eastAsia="es-ES"/>
              </w:rPr>
              <w:t>ció</w:t>
            </w:r>
            <w:r w:rsidRPr="00AD0A31">
              <w:rPr>
                <w:rFonts w:eastAsia="Arial" w:cs="Noto Sans"/>
                <w:sz w:val="18"/>
                <w:szCs w:val="18"/>
                <w:lang w:eastAsia="es-ES"/>
              </w:rPr>
              <w:t xml:space="preserve"> equitati</w:t>
            </w:r>
            <w:r w:rsidR="002777E3">
              <w:rPr>
                <w:rFonts w:eastAsia="Arial" w:cs="Noto Sans"/>
                <w:sz w:val="18"/>
                <w:szCs w:val="18"/>
                <w:lang w:eastAsia="es-ES"/>
              </w:rPr>
              <w:t>va</w:t>
            </w:r>
            <w:r w:rsidRPr="00AD0A31">
              <w:rPr>
                <w:rFonts w:eastAsia="Arial" w:cs="Noto Sans"/>
                <w:sz w:val="18"/>
                <w:szCs w:val="18"/>
                <w:lang w:eastAsia="es-ES"/>
              </w:rPr>
              <w:t xml:space="preserve"> de feines </w:t>
            </w:r>
            <w:r w:rsidR="002777E3">
              <w:rPr>
                <w:rFonts w:eastAsia="Arial" w:cs="Noto Sans"/>
                <w:sz w:val="18"/>
                <w:szCs w:val="18"/>
                <w:lang w:eastAsia="es-ES"/>
              </w:rPr>
              <w:t>que fomenti</w:t>
            </w:r>
            <w:r w:rsidRPr="00AD0A31">
              <w:rPr>
                <w:rFonts w:eastAsia="Arial" w:cs="Noto Sans"/>
                <w:sz w:val="18"/>
                <w:szCs w:val="18"/>
                <w:lang w:eastAsia="es-ES"/>
              </w:rPr>
              <w:t xml:space="preserve"> la participació</w:t>
            </w:r>
            <w:r w:rsidR="002777E3">
              <w:rPr>
                <w:rFonts w:eastAsia="Arial" w:cs="Noto Sans"/>
                <w:sz w:val="18"/>
                <w:szCs w:val="18"/>
                <w:lang w:eastAsia="es-ES"/>
              </w:rPr>
              <w:t>,</w:t>
            </w:r>
            <w:r w:rsidRPr="00AD0A31">
              <w:rPr>
                <w:rFonts w:eastAsia="Arial" w:cs="Noto Sans"/>
                <w:sz w:val="18"/>
                <w:szCs w:val="18"/>
                <w:lang w:eastAsia="es-ES"/>
              </w:rPr>
              <w:t xml:space="preserve"> posant en pràctica l’autocrítica i respectant la resta de membres.</w:t>
            </w:r>
          </w:p>
        </w:tc>
      </w:tr>
      <w:tr w:rsidR="00D74694" w:rsidRPr="00AD0A31" w14:paraId="24728D56" w14:textId="77777777" w:rsidTr="005C52D3">
        <w:trPr>
          <w:trHeight w:val="300"/>
        </w:trPr>
        <w:tc>
          <w:tcPr>
            <w:tcW w:w="8494" w:type="dxa"/>
            <w:tcBorders>
              <w:top w:val="single" w:sz="4" w:space="0" w:color="000000"/>
              <w:left w:val="single" w:sz="4" w:space="0" w:color="000000"/>
              <w:bottom w:val="single" w:sz="4" w:space="0" w:color="000000"/>
              <w:right w:val="single" w:sz="4" w:space="0" w:color="000000"/>
            </w:tcBorders>
            <w:hideMark/>
          </w:tcPr>
          <w:p w14:paraId="303CB82E" w14:textId="77777777" w:rsidR="00D74694" w:rsidRPr="00AD0A31" w:rsidRDefault="00D74694" w:rsidP="00C838AF">
            <w:pPr>
              <w:widowControl w:val="0"/>
              <w:numPr>
                <w:ilvl w:val="0"/>
                <w:numId w:val="698"/>
              </w:numPr>
              <w:tabs>
                <w:tab w:val="left" w:pos="5392"/>
              </w:tabs>
              <w:contextualSpacing/>
              <w:rPr>
                <w:rFonts w:eastAsia="Arial" w:cs="Noto Sans"/>
                <w:sz w:val="18"/>
                <w:szCs w:val="18"/>
                <w:lang w:eastAsia="es-ES"/>
              </w:rPr>
            </w:pPr>
            <w:r w:rsidRPr="00AD0A31">
              <w:rPr>
                <w:rFonts w:eastAsia="Arial" w:cs="Noto Sans"/>
                <w:sz w:val="18"/>
                <w:szCs w:val="18"/>
                <w:lang w:eastAsia="es-ES"/>
              </w:rPr>
              <w:t>Avaluar una solució obtinguda, desenvolupar propostes de millora del disseny i, en cas necessari, redissenyar.</w:t>
            </w:r>
          </w:p>
        </w:tc>
      </w:tr>
      <w:tr w:rsidR="00D74694" w:rsidRPr="00AD0A31" w14:paraId="2550FA08" w14:textId="77777777" w:rsidTr="005C52D3">
        <w:trPr>
          <w:trHeight w:val="300"/>
        </w:trPr>
        <w:tc>
          <w:tcPr>
            <w:tcW w:w="8494" w:type="dxa"/>
            <w:tcBorders>
              <w:top w:val="single" w:sz="4" w:space="0" w:color="000000"/>
              <w:left w:val="single" w:sz="4" w:space="0" w:color="000000"/>
              <w:bottom w:val="single" w:sz="4" w:space="0" w:color="000000"/>
              <w:right w:val="single" w:sz="4" w:space="0" w:color="000000"/>
            </w:tcBorders>
            <w:hideMark/>
          </w:tcPr>
          <w:p w14:paraId="59A4E0CD" w14:textId="77777777" w:rsidR="00D74694" w:rsidRPr="00AD0A31" w:rsidRDefault="00D74694" w:rsidP="00C838AF">
            <w:pPr>
              <w:widowControl w:val="0"/>
              <w:numPr>
                <w:ilvl w:val="0"/>
                <w:numId w:val="698"/>
              </w:numPr>
              <w:tabs>
                <w:tab w:val="left" w:pos="5392"/>
              </w:tabs>
              <w:contextualSpacing/>
              <w:rPr>
                <w:rFonts w:eastAsia="Arial" w:cs="Noto Sans"/>
                <w:sz w:val="18"/>
                <w:szCs w:val="18"/>
                <w:lang w:eastAsia="es-ES"/>
              </w:rPr>
            </w:pPr>
            <w:r w:rsidRPr="00AD0A31">
              <w:rPr>
                <w:rFonts w:eastAsia="Arial" w:cs="Noto Sans"/>
                <w:sz w:val="18"/>
                <w:szCs w:val="18"/>
                <w:lang w:eastAsia="es-ES"/>
              </w:rPr>
              <w:t>Integrar coneixements de diferents disciplines al projecte.</w:t>
            </w:r>
          </w:p>
        </w:tc>
      </w:tr>
      <w:tr w:rsidR="00D74694" w:rsidRPr="00AD0A31" w14:paraId="1D4C786D" w14:textId="77777777" w:rsidTr="005C52D3">
        <w:trPr>
          <w:trHeight w:val="300"/>
        </w:trPr>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hideMark/>
          </w:tcPr>
          <w:p w14:paraId="2E94CB6A" w14:textId="13479260" w:rsidR="00D74694" w:rsidRPr="00AD0A31" w:rsidRDefault="00D74694" w:rsidP="00BC6131">
            <w:pPr>
              <w:rPr>
                <w:rFonts w:eastAsia="Aptos" w:cs="Noto Sans"/>
                <w:sz w:val="18"/>
                <w:szCs w:val="18"/>
                <w:lang w:eastAsia="es-ES"/>
              </w:rPr>
            </w:pPr>
            <w:r w:rsidRPr="00AD0A31">
              <w:rPr>
                <w:rFonts w:eastAsia="Aptos" w:cs="Noto Sans"/>
                <w:sz w:val="18"/>
                <w:szCs w:val="18"/>
                <w:lang w:eastAsia="es-ES"/>
              </w:rPr>
              <w:t xml:space="preserve">CA 1.3 Tractar la gestió del projecte de manera creativa, aplicant estratègies i tècniques </w:t>
            </w:r>
            <w:proofErr w:type="spellStart"/>
            <w:r w:rsidRPr="00AD0A31">
              <w:rPr>
                <w:rFonts w:eastAsia="Aptos" w:cs="Noto Sans"/>
                <w:sz w:val="18"/>
                <w:szCs w:val="18"/>
                <w:lang w:eastAsia="es-ES"/>
              </w:rPr>
              <w:t>col·laboratives</w:t>
            </w:r>
            <w:proofErr w:type="spellEnd"/>
            <w:r w:rsidRPr="00AD0A31">
              <w:rPr>
                <w:rFonts w:eastAsia="Aptos" w:cs="Noto Sans"/>
                <w:sz w:val="18"/>
                <w:szCs w:val="18"/>
                <w:lang w:eastAsia="es-ES"/>
              </w:rPr>
              <w:t xml:space="preserve"> adients, com també mètodes de recerca en la ideació de solucions més eficients, accessibles i innovadores</w:t>
            </w:r>
            <w:r w:rsidR="002777E3">
              <w:rPr>
                <w:rFonts w:eastAsia="Aptos" w:cs="Noto Sans"/>
                <w:sz w:val="18"/>
                <w:szCs w:val="18"/>
                <w:lang w:eastAsia="es-ES"/>
              </w:rPr>
              <w:t>.</w:t>
            </w:r>
          </w:p>
        </w:tc>
      </w:tr>
      <w:tr w:rsidR="00D74694" w:rsidRPr="00AD0A31" w14:paraId="459EF904" w14:textId="77777777" w:rsidTr="005C52D3">
        <w:trPr>
          <w:trHeight w:val="300"/>
        </w:trPr>
        <w:tc>
          <w:tcPr>
            <w:tcW w:w="8494" w:type="dxa"/>
            <w:tcBorders>
              <w:top w:val="single" w:sz="4" w:space="0" w:color="000000"/>
              <w:left w:val="single" w:sz="4" w:space="0" w:color="000000"/>
              <w:bottom w:val="single" w:sz="4" w:space="0" w:color="000000"/>
              <w:right w:val="single" w:sz="4" w:space="0" w:color="000000"/>
            </w:tcBorders>
            <w:hideMark/>
          </w:tcPr>
          <w:p w14:paraId="19B4BC0D" w14:textId="77777777" w:rsidR="00D74694" w:rsidRPr="00AD0A31" w:rsidRDefault="00D74694" w:rsidP="00C838AF">
            <w:pPr>
              <w:widowControl w:val="0"/>
              <w:numPr>
                <w:ilvl w:val="0"/>
                <w:numId w:val="699"/>
              </w:numPr>
              <w:tabs>
                <w:tab w:val="left" w:pos="5392"/>
              </w:tabs>
              <w:contextualSpacing/>
              <w:rPr>
                <w:rFonts w:eastAsia="Arial" w:cs="Noto Sans"/>
                <w:sz w:val="18"/>
                <w:szCs w:val="18"/>
                <w:lang w:eastAsia="es-ES"/>
              </w:rPr>
            </w:pPr>
            <w:r w:rsidRPr="00AD0A31">
              <w:rPr>
                <w:rFonts w:eastAsia="Arial" w:cs="Noto Sans"/>
                <w:sz w:val="18"/>
                <w:szCs w:val="18"/>
                <w:lang w:eastAsia="es-ES"/>
              </w:rPr>
              <w:t>Utilitzar estratègies o eines per programar, organitzar i planificar les tasques d’un projecte, com per exemple, esquemes, diagrames, etc.</w:t>
            </w:r>
          </w:p>
        </w:tc>
      </w:tr>
      <w:tr w:rsidR="00D74694" w:rsidRPr="00AD0A31" w14:paraId="3E8501F8" w14:textId="77777777" w:rsidTr="005C52D3">
        <w:trPr>
          <w:trHeight w:val="300"/>
        </w:trPr>
        <w:tc>
          <w:tcPr>
            <w:tcW w:w="8494" w:type="dxa"/>
            <w:tcBorders>
              <w:top w:val="single" w:sz="4" w:space="0" w:color="000000"/>
              <w:left w:val="single" w:sz="4" w:space="0" w:color="000000"/>
              <w:bottom w:val="single" w:sz="4" w:space="0" w:color="000000"/>
              <w:right w:val="single" w:sz="4" w:space="0" w:color="000000"/>
            </w:tcBorders>
            <w:hideMark/>
          </w:tcPr>
          <w:p w14:paraId="7EC3F46D" w14:textId="77777777" w:rsidR="00D74694" w:rsidRPr="00AD0A31" w:rsidRDefault="00D74694" w:rsidP="00C838AF">
            <w:pPr>
              <w:widowControl w:val="0"/>
              <w:numPr>
                <w:ilvl w:val="0"/>
                <w:numId w:val="699"/>
              </w:numPr>
              <w:tabs>
                <w:tab w:val="left" w:pos="5392"/>
              </w:tabs>
              <w:contextualSpacing/>
              <w:rPr>
                <w:rFonts w:eastAsia="Arial" w:cs="Noto Sans"/>
                <w:sz w:val="18"/>
                <w:szCs w:val="18"/>
                <w:lang w:eastAsia="es-ES"/>
              </w:rPr>
            </w:pPr>
            <w:r w:rsidRPr="00AD0A31">
              <w:rPr>
                <w:rFonts w:eastAsia="Arial" w:cs="Noto Sans"/>
                <w:sz w:val="18"/>
                <w:szCs w:val="18"/>
                <w:lang w:eastAsia="es-ES"/>
              </w:rPr>
              <w:t>Aportar idees creatives per al desenvolupament d’un projecte utilitzant estratègies adients.</w:t>
            </w:r>
          </w:p>
        </w:tc>
      </w:tr>
      <w:tr w:rsidR="00D74694" w:rsidRPr="00AD0A31" w14:paraId="6D971DE9" w14:textId="77777777" w:rsidTr="005C52D3">
        <w:trPr>
          <w:trHeight w:val="300"/>
        </w:trPr>
        <w:tc>
          <w:tcPr>
            <w:tcW w:w="8494" w:type="dxa"/>
            <w:tcBorders>
              <w:top w:val="single" w:sz="4" w:space="0" w:color="000000"/>
              <w:left w:val="single" w:sz="4" w:space="0" w:color="000000"/>
              <w:bottom w:val="single" w:sz="4" w:space="0" w:color="000000"/>
              <w:right w:val="single" w:sz="4" w:space="0" w:color="000000"/>
            </w:tcBorders>
            <w:hideMark/>
          </w:tcPr>
          <w:p w14:paraId="0FA9510D" w14:textId="77777777" w:rsidR="00D74694" w:rsidRPr="00AD0A31" w:rsidRDefault="00D74694" w:rsidP="00C838AF">
            <w:pPr>
              <w:widowControl w:val="0"/>
              <w:numPr>
                <w:ilvl w:val="0"/>
                <w:numId w:val="699"/>
              </w:numPr>
              <w:tabs>
                <w:tab w:val="left" w:pos="5392"/>
              </w:tabs>
              <w:contextualSpacing/>
              <w:rPr>
                <w:rFonts w:eastAsia="Arial" w:cs="Noto Sans"/>
                <w:sz w:val="18"/>
                <w:szCs w:val="18"/>
                <w:lang w:eastAsia="es-ES"/>
              </w:rPr>
            </w:pPr>
            <w:r w:rsidRPr="00AD0A31">
              <w:rPr>
                <w:rFonts w:eastAsia="Arial" w:cs="Noto Sans"/>
                <w:sz w:val="18"/>
                <w:szCs w:val="18"/>
                <w:lang w:eastAsia="es-ES"/>
              </w:rPr>
              <w:t>Desenvolupar recerques d’informació amb diferents fonts fiables, actualitzades i que respectin els drets d’autor.</w:t>
            </w:r>
          </w:p>
        </w:tc>
      </w:tr>
      <w:tr w:rsidR="00D74694" w:rsidRPr="00AD0A31" w14:paraId="56016D5B" w14:textId="77777777" w:rsidTr="005C52D3">
        <w:trPr>
          <w:trHeight w:val="300"/>
        </w:trPr>
        <w:tc>
          <w:tcPr>
            <w:tcW w:w="8494" w:type="dxa"/>
            <w:tcBorders>
              <w:top w:val="single" w:sz="4" w:space="0" w:color="000000"/>
              <w:left w:val="single" w:sz="4" w:space="0" w:color="000000"/>
              <w:bottom w:val="single" w:sz="4" w:space="0" w:color="000000"/>
              <w:right w:val="single" w:sz="4" w:space="0" w:color="000000"/>
            </w:tcBorders>
            <w:hideMark/>
          </w:tcPr>
          <w:p w14:paraId="59636AB4" w14:textId="77777777" w:rsidR="00D74694" w:rsidRPr="00AD0A31" w:rsidRDefault="00D74694" w:rsidP="00C838AF">
            <w:pPr>
              <w:widowControl w:val="0"/>
              <w:numPr>
                <w:ilvl w:val="0"/>
                <w:numId w:val="699"/>
              </w:numPr>
              <w:tabs>
                <w:tab w:val="left" w:pos="5392"/>
              </w:tabs>
              <w:contextualSpacing/>
              <w:rPr>
                <w:rFonts w:eastAsia="Arial" w:cs="Noto Sans"/>
                <w:sz w:val="18"/>
                <w:szCs w:val="18"/>
                <w:lang w:eastAsia="es-ES"/>
              </w:rPr>
            </w:pPr>
            <w:r w:rsidRPr="00AD0A31">
              <w:rPr>
                <w:rFonts w:eastAsia="Arial" w:cs="Noto Sans"/>
                <w:sz w:val="18"/>
                <w:szCs w:val="18"/>
                <w:lang w:eastAsia="es-ES"/>
              </w:rPr>
              <w:t>Dissenyar solucions eficients, ergonòmiques, accessibles, innovadores, sostenibles, adequades al món actual i a l’entorn quotidià.</w:t>
            </w:r>
          </w:p>
        </w:tc>
      </w:tr>
    </w:tbl>
    <w:p w14:paraId="0FCD207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2"/>
        <w:tblW w:w="0" w:type="auto"/>
        <w:tblCellMar>
          <w:left w:w="0" w:type="dxa"/>
          <w:right w:w="0" w:type="dxa"/>
        </w:tblCellMar>
        <w:tblLook w:val="04A0" w:firstRow="1" w:lastRow="0" w:firstColumn="1" w:lastColumn="0" w:noHBand="0" w:noVBand="1"/>
      </w:tblPr>
      <w:tblGrid>
        <w:gridCol w:w="8494"/>
      </w:tblGrid>
      <w:tr w:rsidR="00D74694" w:rsidRPr="00AD0A31" w14:paraId="3867DF0B"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DFDFDF" w:themeFill="background2" w:themeFillShade="E6"/>
            <w:hideMark/>
          </w:tcPr>
          <w:p w14:paraId="4B6337FE" w14:textId="77777777" w:rsidR="00D74694" w:rsidRPr="00AD0A31" w:rsidRDefault="00D74694" w:rsidP="00BC6131">
            <w:pPr>
              <w:rPr>
                <w:rFonts w:eastAsia="Aptos" w:cs="Noto Sans"/>
                <w:sz w:val="18"/>
                <w:szCs w:val="18"/>
                <w:lang w:eastAsia="es-ES"/>
              </w:rPr>
            </w:pPr>
            <w:r w:rsidRPr="00AD0A31">
              <w:rPr>
                <w:rFonts w:eastAsia="Aptos" w:cs="Noto Sans"/>
                <w:b/>
                <w:bCs/>
                <w:sz w:val="18"/>
                <w:szCs w:val="18"/>
                <w:lang w:eastAsia="es-ES"/>
              </w:rPr>
              <w:t>CE 2 Aplicar de manera apropiada i segura diferents tècniques i coneixements interdisciplinaris, utilitzant procediments i recursos tecnològics i analitzant el cicle de vida de productes per fabricar solucions tecnològiques accessibles i sostenibles que donin resposta a necessitats plantejades.</w:t>
            </w:r>
          </w:p>
        </w:tc>
      </w:tr>
      <w:tr w:rsidR="00D74694" w:rsidRPr="00AD0A31" w14:paraId="70E9587F"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hideMark/>
          </w:tcPr>
          <w:p w14:paraId="03E485B0" w14:textId="3C1D8DDF" w:rsidR="00D74694" w:rsidRPr="00AD0A31" w:rsidRDefault="00D74694" w:rsidP="00BC6131">
            <w:pPr>
              <w:rPr>
                <w:rFonts w:eastAsia="Aptos" w:cs="Noto Sans"/>
                <w:sz w:val="18"/>
                <w:szCs w:val="18"/>
                <w:lang w:eastAsia="es-ES"/>
              </w:rPr>
            </w:pPr>
            <w:r w:rsidRPr="00AD0A31">
              <w:rPr>
                <w:rFonts w:eastAsia="Aptos" w:cs="Noto Sans"/>
                <w:sz w:val="18"/>
                <w:szCs w:val="18"/>
                <w:lang w:eastAsia="es-ES"/>
              </w:rPr>
              <w:t>CA 2.1 Analitzar el disseny d’un producte que doni resposta a una necessitat plantejada, avaluant</w:t>
            </w:r>
            <w:r w:rsidR="002777E3">
              <w:rPr>
                <w:rFonts w:eastAsia="Aptos" w:cs="Noto Sans"/>
                <w:sz w:val="18"/>
                <w:szCs w:val="18"/>
                <w:lang w:eastAsia="es-ES"/>
              </w:rPr>
              <w:t>-ne</w:t>
            </w:r>
            <w:r w:rsidRPr="00AD0A31">
              <w:rPr>
                <w:rFonts w:eastAsia="Aptos" w:cs="Noto Sans"/>
                <w:sz w:val="18"/>
                <w:szCs w:val="18"/>
                <w:lang w:eastAsia="es-ES"/>
              </w:rPr>
              <w:t xml:space="preserve"> la demanda, evolució i previsió de fi de cicle de vida amb un criteri ètic, responsable i inclusiu.</w:t>
            </w:r>
          </w:p>
        </w:tc>
      </w:tr>
      <w:tr w:rsidR="00D74694" w:rsidRPr="00AD0A31" w14:paraId="4B90E18F"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42F4FCBE" w14:textId="77777777" w:rsidR="00D74694" w:rsidRPr="00AD0A31" w:rsidRDefault="00D74694" w:rsidP="00C838AF">
            <w:pPr>
              <w:numPr>
                <w:ilvl w:val="0"/>
                <w:numId w:val="700"/>
              </w:numPr>
              <w:contextualSpacing/>
              <w:rPr>
                <w:rFonts w:eastAsia="Aptos" w:cs="Noto Sans"/>
                <w:sz w:val="18"/>
                <w:szCs w:val="18"/>
                <w:lang w:eastAsia="es-ES"/>
              </w:rPr>
            </w:pPr>
            <w:r w:rsidRPr="00AD0A31">
              <w:rPr>
                <w:rFonts w:eastAsia="Arial" w:cs="Noto Sans"/>
                <w:sz w:val="18"/>
                <w:szCs w:val="18"/>
                <w:lang w:eastAsia="es-ES"/>
              </w:rPr>
              <w:t xml:space="preserve">Analitzar un producte tecnològic avaluant la seva funció, els seus elements i les relacions entre ells, el seu funcionament, les característiques tècniques, l’origen i el seu impacte social, econòmic i mediambiental.  </w:t>
            </w:r>
          </w:p>
        </w:tc>
      </w:tr>
      <w:tr w:rsidR="00D74694" w:rsidRPr="00AD0A31" w14:paraId="38E69575"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hideMark/>
          </w:tcPr>
          <w:p w14:paraId="102A114E" w14:textId="77777777" w:rsidR="00D74694" w:rsidRPr="00AD0A31" w:rsidRDefault="00D74694" w:rsidP="00BC6131">
            <w:pPr>
              <w:rPr>
                <w:rFonts w:eastAsia="Aptos" w:cs="Noto Sans"/>
                <w:sz w:val="18"/>
                <w:szCs w:val="18"/>
                <w:lang w:eastAsia="es-ES"/>
              </w:rPr>
            </w:pPr>
            <w:r w:rsidRPr="00AD0A31">
              <w:rPr>
                <w:rFonts w:eastAsia="Aptos" w:cs="Noto Sans"/>
                <w:sz w:val="18"/>
                <w:szCs w:val="18"/>
                <w:lang w:eastAsia="es-ES"/>
              </w:rPr>
              <w:t>CA 2.2 Fabricar productes i solucions tecnològiques, aplicant eines de disseny assistit, tècniques d’elaboració manual, mecànica i digital i utilitzant els materials i recursos mecànics, elèctrics, electrònics i digitals adients.</w:t>
            </w:r>
          </w:p>
        </w:tc>
      </w:tr>
      <w:tr w:rsidR="00D74694" w:rsidRPr="00AD0A31" w14:paraId="0C037569"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01008538" w14:textId="19680A58" w:rsidR="00D74694" w:rsidRPr="00AD0A31" w:rsidRDefault="00D74694" w:rsidP="00C838AF">
            <w:pPr>
              <w:numPr>
                <w:ilvl w:val="0"/>
                <w:numId w:val="701"/>
              </w:numPr>
              <w:contextualSpacing/>
              <w:rPr>
                <w:rFonts w:eastAsia="Aptos" w:cs="Noto Sans"/>
                <w:sz w:val="18"/>
                <w:szCs w:val="18"/>
                <w:lang w:eastAsia="es-ES"/>
              </w:rPr>
            </w:pPr>
            <w:r w:rsidRPr="00AD0A31">
              <w:rPr>
                <w:rFonts w:eastAsia="Arial" w:cs="Noto Sans"/>
                <w:sz w:val="18"/>
                <w:szCs w:val="18"/>
                <w:lang w:eastAsia="es-ES"/>
              </w:rPr>
              <w:t>Fabricar productes tecnològics fent servir</w:t>
            </w:r>
            <w:r w:rsidR="002777E3">
              <w:rPr>
                <w:rFonts w:eastAsia="Arial" w:cs="Noto Sans"/>
                <w:sz w:val="18"/>
                <w:szCs w:val="18"/>
                <w:lang w:eastAsia="es-ES"/>
              </w:rPr>
              <w:t>,</w:t>
            </w:r>
            <w:r w:rsidRPr="00AD0A31">
              <w:rPr>
                <w:rFonts w:eastAsia="Arial" w:cs="Noto Sans"/>
                <w:sz w:val="18"/>
                <w:szCs w:val="18"/>
                <w:lang w:eastAsia="es-ES"/>
              </w:rPr>
              <w:t xml:space="preserve"> tant sistemes CAD (2D i 3D)</w:t>
            </w:r>
            <w:r w:rsidR="002777E3">
              <w:rPr>
                <w:rFonts w:eastAsia="Arial" w:cs="Noto Sans"/>
                <w:sz w:val="18"/>
                <w:szCs w:val="18"/>
                <w:lang w:eastAsia="es-ES"/>
              </w:rPr>
              <w:t>,</w:t>
            </w:r>
            <w:r w:rsidRPr="00AD0A31">
              <w:rPr>
                <w:rFonts w:eastAsia="Arial" w:cs="Noto Sans"/>
                <w:sz w:val="18"/>
                <w:szCs w:val="18"/>
                <w:lang w:eastAsia="es-ES"/>
              </w:rPr>
              <w:t xml:space="preserve"> com tècniques d’elaboració manuals, mecàniques i digitals.</w:t>
            </w:r>
          </w:p>
        </w:tc>
      </w:tr>
      <w:tr w:rsidR="00D74694" w:rsidRPr="00AD0A31" w14:paraId="75C86CE3"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7BBBFC3B" w14:textId="05659FC7" w:rsidR="00D74694" w:rsidRPr="00AD0A31" w:rsidRDefault="00D74694" w:rsidP="00C838AF">
            <w:pPr>
              <w:numPr>
                <w:ilvl w:val="0"/>
                <w:numId w:val="701"/>
              </w:numPr>
              <w:contextualSpacing/>
              <w:rPr>
                <w:rFonts w:eastAsia="Aptos" w:cs="Noto Sans"/>
                <w:sz w:val="18"/>
                <w:szCs w:val="18"/>
                <w:lang w:eastAsia="es-ES"/>
              </w:rPr>
            </w:pPr>
            <w:r w:rsidRPr="00AD0A31">
              <w:rPr>
                <w:rFonts w:eastAsia="Arial" w:cs="Noto Sans"/>
                <w:sz w:val="18"/>
                <w:szCs w:val="18"/>
                <w:lang w:eastAsia="es-ES"/>
              </w:rPr>
              <w:t>Utilitzar materials i recursos apropiats i eficients</w:t>
            </w:r>
            <w:r w:rsidR="002777E3">
              <w:rPr>
                <w:rFonts w:eastAsia="Arial" w:cs="Noto Sans"/>
                <w:sz w:val="18"/>
                <w:szCs w:val="18"/>
                <w:lang w:eastAsia="es-ES"/>
              </w:rPr>
              <w:t>,</w:t>
            </w:r>
            <w:r w:rsidRPr="00AD0A31">
              <w:rPr>
                <w:rFonts w:eastAsia="Arial" w:cs="Noto Sans"/>
                <w:sz w:val="18"/>
                <w:szCs w:val="18"/>
                <w:lang w:eastAsia="es-ES"/>
              </w:rPr>
              <w:t xml:space="preserve"> tant estructurals com elèctrics, electrònics i/o pneumàtics.</w:t>
            </w:r>
          </w:p>
        </w:tc>
      </w:tr>
    </w:tbl>
    <w:p w14:paraId="25063608" w14:textId="77777777" w:rsidR="00D74694" w:rsidRPr="00AD0A31" w:rsidRDefault="00D74694" w:rsidP="00BC6131">
      <w:pPr>
        <w:rPr>
          <w:rFonts w:eastAsia="Aptos" w:cs="Noto Sans"/>
          <w:sz w:val="18"/>
          <w:szCs w:val="18"/>
        </w:rPr>
      </w:pPr>
    </w:p>
    <w:tbl>
      <w:tblPr>
        <w:tblStyle w:val="Tablaconcuadrcula2"/>
        <w:tblW w:w="0" w:type="auto"/>
        <w:tblCellMar>
          <w:left w:w="0" w:type="dxa"/>
          <w:right w:w="0" w:type="dxa"/>
        </w:tblCellMar>
        <w:tblLook w:val="04A0" w:firstRow="1" w:lastRow="0" w:firstColumn="1" w:lastColumn="0" w:noHBand="0" w:noVBand="1"/>
      </w:tblPr>
      <w:tblGrid>
        <w:gridCol w:w="8494"/>
      </w:tblGrid>
      <w:tr w:rsidR="00D74694" w:rsidRPr="00AD0A31" w14:paraId="7104B588"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DFDFDF" w:themeFill="background2" w:themeFillShade="E6"/>
            <w:hideMark/>
          </w:tcPr>
          <w:p w14:paraId="7A53843B" w14:textId="19014824" w:rsidR="00D74694" w:rsidRPr="00AD0A31" w:rsidRDefault="00D74694" w:rsidP="00BC6131">
            <w:pPr>
              <w:rPr>
                <w:rFonts w:eastAsia="Aptos" w:cs="Noto Sans"/>
                <w:sz w:val="18"/>
                <w:szCs w:val="18"/>
                <w:lang w:eastAsia="es-ES"/>
              </w:rPr>
            </w:pPr>
            <w:r w:rsidRPr="00AD0A31">
              <w:rPr>
                <w:rFonts w:eastAsia="Aptos" w:cs="Noto Sans"/>
                <w:b/>
                <w:bCs/>
                <w:sz w:val="18"/>
                <w:szCs w:val="18"/>
                <w:lang w:eastAsia="es-ES"/>
              </w:rPr>
              <w:t>CE 3 Expressar, comunicar i difondre idees, propostes o solucions tecnològiques en diferents fòrums de manera efectiva, usant un llenguatge inclusiu i no sexista, emprant els recursos disponibles i aplicant els elements i tècniques necess</w:t>
            </w:r>
            <w:r w:rsidR="002777E3">
              <w:rPr>
                <w:rFonts w:eastAsia="Aptos" w:cs="Noto Sans"/>
                <w:b/>
                <w:bCs/>
                <w:sz w:val="18"/>
                <w:szCs w:val="18"/>
                <w:lang w:eastAsia="es-ES"/>
              </w:rPr>
              <w:t>a</w:t>
            </w:r>
            <w:r w:rsidRPr="00AD0A31">
              <w:rPr>
                <w:rFonts w:eastAsia="Aptos" w:cs="Noto Sans"/>
                <w:b/>
                <w:bCs/>
                <w:sz w:val="18"/>
                <w:szCs w:val="18"/>
                <w:lang w:eastAsia="es-ES"/>
              </w:rPr>
              <w:t>ris per intercanviar la informació de manera responsable i fomentar el treball en equip.</w:t>
            </w:r>
          </w:p>
        </w:tc>
      </w:tr>
      <w:tr w:rsidR="00D74694" w:rsidRPr="00AD0A31" w14:paraId="2768C12F"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hideMark/>
          </w:tcPr>
          <w:p w14:paraId="5CB50409" w14:textId="77777777" w:rsidR="00D74694" w:rsidRPr="00AD0A31" w:rsidRDefault="00D74694" w:rsidP="00BC6131">
            <w:pPr>
              <w:rPr>
                <w:rFonts w:eastAsia="Aptos" w:cs="Noto Sans"/>
                <w:sz w:val="18"/>
                <w:szCs w:val="18"/>
                <w:lang w:eastAsia="es-ES"/>
              </w:rPr>
            </w:pPr>
            <w:r w:rsidRPr="00AD0A31">
              <w:rPr>
                <w:rFonts w:eastAsia="Aptos" w:cs="Noto Sans"/>
                <w:sz w:val="18"/>
                <w:szCs w:val="18"/>
                <w:lang w:eastAsia="es-ES"/>
              </w:rPr>
              <w:t>CA 3.1 Intercanviar informació i fomentar el treball en equip de manera assertiva, emprant les eines digitals adequades juntament amb el vocabulari tècnic, símbols i esquemes de sistemes tecnològics apropiats.</w:t>
            </w:r>
          </w:p>
        </w:tc>
      </w:tr>
      <w:tr w:rsidR="00D74694" w:rsidRPr="00AD0A31" w14:paraId="2BFB5FCF"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78C801D6" w14:textId="77777777" w:rsidR="00D74694" w:rsidRPr="00AD0A31" w:rsidRDefault="00D74694" w:rsidP="00C838AF">
            <w:pPr>
              <w:numPr>
                <w:ilvl w:val="0"/>
                <w:numId w:val="702"/>
              </w:numPr>
              <w:contextualSpacing/>
              <w:rPr>
                <w:rFonts w:eastAsia="Aptos" w:cs="Noto Sans"/>
                <w:sz w:val="18"/>
                <w:szCs w:val="18"/>
                <w:lang w:eastAsia="es-ES"/>
              </w:rPr>
            </w:pPr>
            <w:r w:rsidRPr="00AD0A31">
              <w:rPr>
                <w:rFonts w:eastAsia="Arial" w:cs="Noto Sans"/>
                <w:sz w:val="18"/>
                <w:szCs w:val="18"/>
                <w:lang w:eastAsia="es-ES"/>
              </w:rPr>
              <w:t>Compartir coneixement i col·laborar en equip de forma eficient i assertiva.</w:t>
            </w:r>
          </w:p>
        </w:tc>
      </w:tr>
      <w:tr w:rsidR="00D74694" w:rsidRPr="00AD0A31" w14:paraId="7C28A4D6"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659765C8" w14:textId="77777777" w:rsidR="00D74694" w:rsidRPr="00AD0A31" w:rsidRDefault="00D74694" w:rsidP="00C838AF">
            <w:pPr>
              <w:numPr>
                <w:ilvl w:val="0"/>
                <w:numId w:val="702"/>
              </w:numPr>
              <w:contextualSpacing/>
              <w:rPr>
                <w:rFonts w:eastAsia="Aptos" w:cs="Noto Sans"/>
                <w:sz w:val="18"/>
                <w:szCs w:val="18"/>
                <w:lang w:eastAsia="es-ES"/>
              </w:rPr>
            </w:pPr>
            <w:r w:rsidRPr="00AD0A31">
              <w:rPr>
                <w:rFonts w:eastAsia="Arial" w:cs="Noto Sans"/>
                <w:sz w:val="18"/>
                <w:szCs w:val="18"/>
                <w:lang w:eastAsia="es-ES"/>
              </w:rPr>
              <w:t xml:space="preserve">Utilitzar eines digitals </w:t>
            </w:r>
            <w:proofErr w:type="spellStart"/>
            <w:r w:rsidRPr="00AD0A31">
              <w:rPr>
                <w:rFonts w:eastAsia="Arial" w:cs="Noto Sans"/>
                <w:sz w:val="18"/>
                <w:szCs w:val="18"/>
                <w:lang w:eastAsia="es-ES"/>
              </w:rPr>
              <w:t>col·laboratives</w:t>
            </w:r>
            <w:proofErr w:type="spellEnd"/>
            <w:r w:rsidRPr="00AD0A31">
              <w:rPr>
                <w:rFonts w:eastAsia="Arial" w:cs="Noto Sans"/>
                <w:sz w:val="18"/>
                <w:szCs w:val="18"/>
                <w:lang w:eastAsia="es-ES"/>
              </w:rPr>
              <w:t xml:space="preserve"> per a l’intercanvi d’informació.</w:t>
            </w:r>
          </w:p>
        </w:tc>
      </w:tr>
      <w:tr w:rsidR="00D74694" w:rsidRPr="00AD0A31" w14:paraId="01DFA003"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3E489742" w14:textId="77777777" w:rsidR="00D74694" w:rsidRPr="00AD0A31" w:rsidRDefault="00D74694" w:rsidP="00C838AF">
            <w:pPr>
              <w:numPr>
                <w:ilvl w:val="0"/>
                <w:numId w:val="702"/>
              </w:numPr>
              <w:contextualSpacing/>
              <w:rPr>
                <w:rFonts w:eastAsia="Aptos" w:cs="Noto Sans"/>
                <w:sz w:val="18"/>
                <w:szCs w:val="18"/>
                <w:lang w:eastAsia="es-ES"/>
              </w:rPr>
            </w:pPr>
            <w:r w:rsidRPr="00AD0A31">
              <w:rPr>
                <w:rFonts w:eastAsia="Arial" w:cs="Noto Sans"/>
                <w:sz w:val="18"/>
                <w:szCs w:val="18"/>
                <w:lang w:eastAsia="es-ES"/>
              </w:rPr>
              <w:t>Expressar els sabers tècnics (vocabulari tècnic, símbols i esquemes de sistemes tecnològics) de forma gràfica, verbal o escrita.</w:t>
            </w:r>
          </w:p>
        </w:tc>
      </w:tr>
      <w:tr w:rsidR="00D74694" w:rsidRPr="00AD0A31" w14:paraId="558C8B7A"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hideMark/>
          </w:tcPr>
          <w:p w14:paraId="7B0A4F2E" w14:textId="77777777" w:rsidR="00D74694" w:rsidRPr="00AD0A31" w:rsidRDefault="00D74694" w:rsidP="00BC6131">
            <w:pPr>
              <w:rPr>
                <w:rFonts w:eastAsia="Aptos" w:cs="Noto Sans"/>
                <w:sz w:val="18"/>
                <w:szCs w:val="18"/>
                <w:lang w:eastAsia="es-ES"/>
              </w:rPr>
            </w:pPr>
            <w:r w:rsidRPr="00AD0A31">
              <w:rPr>
                <w:rFonts w:eastAsia="Aptos" w:cs="Noto Sans"/>
                <w:sz w:val="18"/>
                <w:szCs w:val="18"/>
                <w:lang w:eastAsia="es-ES"/>
              </w:rPr>
              <w:t>CA 3.2 Presentar i difondre les propostes o solucions tecnològiques de manera efectiva, emprant l’entonació, expressió, gestió del temps i adaptació adequada del discurs, com també un llenguatge inclusiu i no sexista.</w:t>
            </w:r>
          </w:p>
        </w:tc>
      </w:tr>
      <w:tr w:rsidR="00D74694" w:rsidRPr="00AD0A31" w14:paraId="38BF640C"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0BCFAA27" w14:textId="77777777" w:rsidR="00D74694" w:rsidRPr="00AD0A31" w:rsidRDefault="00D74694" w:rsidP="00C838AF">
            <w:pPr>
              <w:numPr>
                <w:ilvl w:val="0"/>
                <w:numId w:val="703"/>
              </w:numPr>
              <w:contextualSpacing/>
              <w:rPr>
                <w:rFonts w:eastAsia="Aptos" w:cs="Noto Sans"/>
                <w:sz w:val="18"/>
                <w:szCs w:val="18"/>
                <w:lang w:eastAsia="es-ES"/>
              </w:rPr>
            </w:pPr>
            <w:r w:rsidRPr="00AD0A31">
              <w:rPr>
                <w:rFonts w:eastAsia="Arial" w:cs="Noto Sans"/>
                <w:sz w:val="18"/>
                <w:szCs w:val="18"/>
                <w:lang w:eastAsia="es-ES"/>
              </w:rPr>
              <w:t>Comunicar les solucions ideades o fabricacions elaborades del projecte tecnològic, recolzant-se per a la seva difusió amb algun suport.</w:t>
            </w:r>
          </w:p>
        </w:tc>
      </w:tr>
      <w:tr w:rsidR="00D74694" w:rsidRPr="00AD0A31" w14:paraId="13B401BC"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216DFDF2" w14:textId="77777777" w:rsidR="00D74694" w:rsidRPr="00AD0A31" w:rsidRDefault="00D74694" w:rsidP="00C838AF">
            <w:pPr>
              <w:numPr>
                <w:ilvl w:val="0"/>
                <w:numId w:val="703"/>
              </w:numPr>
              <w:contextualSpacing/>
              <w:rPr>
                <w:rFonts w:eastAsia="Aptos" w:cs="Noto Sans"/>
                <w:sz w:val="18"/>
                <w:szCs w:val="18"/>
                <w:lang w:eastAsia="es-ES"/>
              </w:rPr>
            </w:pPr>
            <w:r w:rsidRPr="00AD0A31">
              <w:rPr>
                <w:rFonts w:eastAsia="Arial" w:cs="Noto Sans"/>
                <w:sz w:val="18"/>
                <w:szCs w:val="18"/>
                <w:lang w:eastAsia="es-ES"/>
              </w:rPr>
              <w:t>Expressar-se amb un vocabulari tècnic apropiat, una entonació adequada, amb fluïdesa i un llenguatge verbal i no verbal inclusiu i no sexista.</w:t>
            </w:r>
          </w:p>
        </w:tc>
      </w:tr>
      <w:tr w:rsidR="00D74694" w:rsidRPr="00AD0A31" w14:paraId="29BBA0BC"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7BB35472" w14:textId="77777777" w:rsidR="00D74694" w:rsidRPr="00AD0A31" w:rsidRDefault="00D74694" w:rsidP="00C838AF">
            <w:pPr>
              <w:numPr>
                <w:ilvl w:val="0"/>
                <w:numId w:val="703"/>
              </w:numPr>
              <w:contextualSpacing/>
              <w:rPr>
                <w:rFonts w:eastAsia="Aptos" w:cs="Noto Sans"/>
                <w:sz w:val="18"/>
                <w:szCs w:val="18"/>
                <w:lang w:eastAsia="es-ES"/>
              </w:rPr>
            </w:pPr>
            <w:r w:rsidRPr="00AD0A31">
              <w:rPr>
                <w:rFonts w:eastAsia="Arial" w:cs="Noto Sans"/>
                <w:sz w:val="18"/>
                <w:szCs w:val="18"/>
                <w:lang w:eastAsia="es-ES"/>
              </w:rPr>
              <w:t>Administrar correctament el temps disponible durant una presentació oral.</w:t>
            </w:r>
          </w:p>
        </w:tc>
      </w:tr>
      <w:tr w:rsidR="00D74694" w:rsidRPr="00AD0A31" w14:paraId="3992DB49"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1E1227F0" w14:textId="613959F4" w:rsidR="00D74694" w:rsidRPr="00AD0A31" w:rsidRDefault="00D74694" w:rsidP="00C838AF">
            <w:pPr>
              <w:numPr>
                <w:ilvl w:val="0"/>
                <w:numId w:val="703"/>
              </w:numPr>
              <w:contextualSpacing/>
              <w:rPr>
                <w:rFonts w:eastAsia="Aptos" w:cs="Noto Sans"/>
                <w:sz w:val="18"/>
                <w:szCs w:val="18"/>
                <w:lang w:eastAsia="es-ES"/>
              </w:rPr>
            </w:pPr>
            <w:r w:rsidRPr="00AD0A31">
              <w:rPr>
                <w:rFonts w:eastAsia="Arial" w:cs="Noto Sans"/>
                <w:sz w:val="18"/>
                <w:szCs w:val="18"/>
                <w:lang w:eastAsia="es-ES"/>
              </w:rPr>
              <w:t>Emprar tècniques de presentació per adaptar el discurs a l’audiència de manera eficient.</w:t>
            </w:r>
          </w:p>
        </w:tc>
      </w:tr>
    </w:tbl>
    <w:p w14:paraId="51F342B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0" w:type="dxa"/>
        <w:tblLayout w:type="fixed"/>
        <w:tblCellMar>
          <w:left w:w="0" w:type="dxa"/>
          <w:right w:w="0" w:type="dxa"/>
        </w:tblCellMar>
        <w:tblLook w:val="04A0" w:firstRow="1" w:lastRow="0" w:firstColumn="1" w:lastColumn="0" w:noHBand="0" w:noVBand="1"/>
      </w:tblPr>
      <w:tblGrid>
        <w:gridCol w:w="8490"/>
      </w:tblGrid>
      <w:tr w:rsidR="00D74694" w:rsidRPr="00AD0A31" w14:paraId="3771B721" w14:textId="77777777" w:rsidTr="005C52D3">
        <w:trPr>
          <w:trHeight w:val="300"/>
        </w:trPr>
        <w:tc>
          <w:tcPr>
            <w:tcW w:w="8497" w:type="dxa"/>
            <w:tcBorders>
              <w:top w:val="single" w:sz="4" w:space="0" w:color="000000"/>
              <w:left w:val="single" w:sz="4" w:space="0" w:color="000000"/>
              <w:bottom w:val="single" w:sz="4" w:space="0" w:color="000000"/>
              <w:right w:val="single" w:sz="4" w:space="0" w:color="000000"/>
            </w:tcBorders>
            <w:shd w:val="clear" w:color="auto" w:fill="DFDFDF" w:themeFill="background2" w:themeFillShade="E6"/>
            <w:hideMark/>
          </w:tcPr>
          <w:p w14:paraId="7C53D726" w14:textId="77777777" w:rsidR="00D74694" w:rsidRPr="00AD0A31" w:rsidRDefault="00D74694" w:rsidP="00BC6131">
            <w:pPr>
              <w:rPr>
                <w:rFonts w:eastAsia="Aptos" w:cs="Noto Sans"/>
                <w:sz w:val="18"/>
                <w:szCs w:val="18"/>
                <w:lang w:eastAsia="es-ES"/>
              </w:rPr>
            </w:pPr>
            <w:r w:rsidRPr="00AD0A31">
              <w:rPr>
                <w:rFonts w:eastAsia="Aptos" w:cs="Noto Sans"/>
                <w:b/>
                <w:bCs/>
                <w:sz w:val="18"/>
                <w:szCs w:val="18"/>
                <w:lang w:eastAsia="es-ES"/>
              </w:rPr>
              <w:t>CE 4 Desenvolupar solucions automatitzades a problemes plantejats aplicant els coneixements necessaris i incorporant tecnologies emergents per dissenyar i construir sistemes de control programables i robòtics.</w:t>
            </w:r>
          </w:p>
        </w:tc>
      </w:tr>
      <w:tr w:rsidR="00D74694" w:rsidRPr="00AD0A31" w14:paraId="18B9153E" w14:textId="77777777" w:rsidTr="005C52D3">
        <w:trPr>
          <w:trHeight w:val="300"/>
        </w:trPr>
        <w:tc>
          <w:tcPr>
            <w:tcW w:w="8497" w:type="dxa"/>
            <w:tcBorders>
              <w:top w:val="single" w:sz="4" w:space="0" w:color="000000"/>
              <w:left w:val="single" w:sz="4" w:space="0" w:color="000000"/>
              <w:bottom w:val="single" w:sz="4" w:space="0" w:color="000000"/>
              <w:right w:val="single" w:sz="4" w:space="0" w:color="000000"/>
            </w:tcBorders>
            <w:shd w:val="clear" w:color="auto" w:fill="F8F8F8" w:themeFill="background2"/>
            <w:hideMark/>
          </w:tcPr>
          <w:p w14:paraId="208B3D3D" w14:textId="77777777" w:rsidR="00D74694" w:rsidRPr="00AD0A31" w:rsidRDefault="00D74694" w:rsidP="00BC6131">
            <w:pPr>
              <w:rPr>
                <w:rFonts w:eastAsia="Arial" w:cs="Noto Sans"/>
                <w:sz w:val="18"/>
                <w:szCs w:val="18"/>
                <w:lang w:eastAsia="es-ES"/>
              </w:rPr>
            </w:pPr>
            <w:r w:rsidRPr="00AD0A31">
              <w:rPr>
                <w:rFonts w:eastAsia="Aptos" w:cs="Noto Sans"/>
                <w:sz w:val="18"/>
                <w:szCs w:val="18"/>
                <w:lang w:eastAsia="es-ES"/>
              </w:rPr>
              <w:t>CA 4.1 Dissenyar, construir, controlar i simular sistemes automàtics programables i robots que siguin capaços de fer tasques de manera autònoma, aplicant coneixements de mecànica, electrònica, pneumàtica i components dels sistemes de control, com també altres coneixements interdisciplinaris</w:t>
            </w:r>
            <w:r w:rsidRPr="00AD0A31">
              <w:rPr>
                <w:rFonts w:eastAsia="Arial" w:cs="Noto Sans"/>
                <w:sz w:val="18"/>
                <w:szCs w:val="18"/>
                <w:lang w:eastAsia="es-ES"/>
              </w:rPr>
              <w:t>.</w:t>
            </w:r>
          </w:p>
        </w:tc>
      </w:tr>
      <w:tr w:rsidR="00D74694" w:rsidRPr="00AD0A31" w14:paraId="72CF23C9" w14:textId="77777777" w:rsidTr="005C52D3">
        <w:trPr>
          <w:trHeight w:val="300"/>
        </w:trPr>
        <w:tc>
          <w:tcPr>
            <w:tcW w:w="8497" w:type="dxa"/>
            <w:tcBorders>
              <w:top w:val="single" w:sz="4" w:space="0" w:color="000000"/>
              <w:left w:val="single" w:sz="4" w:space="0" w:color="000000"/>
              <w:bottom w:val="single" w:sz="4" w:space="0" w:color="000000"/>
              <w:right w:val="single" w:sz="4" w:space="0" w:color="000000"/>
            </w:tcBorders>
            <w:hideMark/>
          </w:tcPr>
          <w:p w14:paraId="0F70BB53" w14:textId="695327DB" w:rsidR="00D74694" w:rsidRPr="00AD0A31" w:rsidRDefault="00D74694" w:rsidP="00C838AF">
            <w:pPr>
              <w:pStyle w:val="Prrafodelista"/>
              <w:widowControl w:val="0"/>
              <w:numPr>
                <w:ilvl w:val="0"/>
                <w:numId w:val="704"/>
              </w:numPr>
              <w:tabs>
                <w:tab w:val="left" w:pos="5392"/>
              </w:tabs>
              <w:rPr>
                <w:rFonts w:eastAsia="Arial" w:cs="Noto Sans"/>
                <w:sz w:val="18"/>
                <w:szCs w:val="18"/>
                <w:lang w:eastAsia="es-ES"/>
              </w:rPr>
            </w:pPr>
            <w:r w:rsidRPr="00AD0A31">
              <w:rPr>
                <w:rFonts w:eastAsia="Arial" w:cs="Noto Sans"/>
                <w:sz w:val="18"/>
                <w:szCs w:val="18"/>
                <w:lang w:eastAsia="es-ES"/>
              </w:rPr>
              <w:t>Descompo</w:t>
            </w:r>
            <w:r w:rsidR="002777E3">
              <w:rPr>
                <w:rFonts w:eastAsia="Arial" w:cs="Noto Sans"/>
                <w:sz w:val="18"/>
                <w:szCs w:val="18"/>
                <w:lang w:eastAsia="es-ES"/>
              </w:rPr>
              <w:t>ndre</w:t>
            </w:r>
            <w:r w:rsidRPr="00AD0A31">
              <w:rPr>
                <w:rFonts w:eastAsia="Arial" w:cs="Noto Sans"/>
                <w:sz w:val="18"/>
                <w:szCs w:val="18"/>
                <w:lang w:eastAsia="es-ES"/>
              </w:rPr>
              <w:t xml:space="preserve"> problemes en diferents fases reconeixement patrons repetitius per a la resolució dels problemes tecnològics de manera estructurada.</w:t>
            </w:r>
          </w:p>
        </w:tc>
      </w:tr>
      <w:tr w:rsidR="00D74694" w:rsidRPr="00AD0A31" w14:paraId="0B46C353" w14:textId="77777777" w:rsidTr="005C52D3">
        <w:trPr>
          <w:trHeight w:val="300"/>
        </w:trPr>
        <w:tc>
          <w:tcPr>
            <w:tcW w:w="8497" w:type="dxa"/>
            <w:tcBorders>
              <w:top w:val="single" w:sz="4" w:space="0" w:color="000000"/>
              <w:left w:val="single" w:sz="4" w:space="0" w:color="000000"/>
              <w:bottom w:val="single" w:sz="4" w:space="0" w:color="000000"/>
              <w:right w:val="single" w:sz="4" w:space="0" w:color="000000"/>
            </w:tcBorders>
            <w:hideMark/>
          </w:tcPr>
          <w:p w14:paraId="0F9CBE8C" w14:textId="77777777" w:rsidR="00D74694" w:rsidRPr="00AD0A31" w:rsidRDefault="00D74694" w:rsidP="00C838AF">
            <w:pPr>
              <w:pStyle w:val="Prrafodelista"/>
              <w:widowControl w:val="0"/>
              <w:numPr>
                <w:ilvl w:val="0"/>
                <w:numId w:val="704"/>
              </w:numPr>
              <w:tabs>
                <w:tab w:val="left" w:pos="5392"/>
              </w:tabs>
              <w:rPr>
                <w:rFonts w:eastAsia="Arial" w:cs="Noto Sans"/>
                <w:sz w:val="18"/>
                <w:szCs w:val="18"/>
                <w:lang w:eastAsia="es-ES"/>
              </w:rPr>
            </w:pPr>
            <w:r w:rsidRPr="00AD0A31">
              <w:rPr>
                <w:rFonts w:eastAsia="Arial" w:cs="Noto Sans"/>
                <w:sz w:val="18"/>
                <w:szCs w:val="18"/>
                <w:lang w:eastAsia="es-ES"/>
              </w:rPr>
              <w:t>Programar en diferents llenguatges, tant en codi com en blocs.</w:t>
            </w:r>
          </w:p>
        </w:tc>
      </w:tr>
      <w:tr w:rsidR="00D74694" w:rsidRPr="00AD0A31" w14:paraId="44A85C88" w14:textId="77777777" w:rsidTr="005C52D3">
        <w:trPr>
          <w:trHeight w:val="300"/>
        </w:trPr>
        <w:tc>
          <w:tcPr>
            <w:tcW w:w="8497" w:type="dxa"/>
            <w:tcBorders>
              <w:top w:val="single" w:sz="4" w:space="0" w:color="000000"/>
              <w:left w:val="single" w:sz="4" w:space="0" w:color="000000"/>
              <w:bottom w:val="single" w:sz="4" w:space="0" w:color="000000"/>
              <w:right w:val="single" w:sz="4" w:space="0" w:color="000000"/>
            </w:tcBorders>
            <w:hideMark/>
          </w:tcPr>
          <w:p w14:paraId="34BFFF0D" w14:textId="77777777" w:rsidR="00D74694" w:rsidRPr="00AD0A31" w:rsidRDefault="00D74694" w:rsidP="00C838AF">
            <w:pPr>
              <w:pStyle w:val="Prrafodelista"/>
              <w:widowControl w:val="0"/>
              <w:numPr>
                <w:ilvl w:val="0"/>
                <w:numId w:val="704"/>
              </w:numPr>
              <w:tabs>
                <w:tab w:val="left" w:pos="5392"/>
              </w:tabs>
              <w:rPr>
                <w:rFonts w:eastAsia="Arial" w:cs="Noto Sans"/>
                <w:sz w:val="18"/>
                <w:szCs w:val="18"/>
                <w:lang w:eastAsia="es-ES"/>
              </w:rPr>
            </w:pPr>
            <w:r w:rsidRPr="00AD0A31">
              <w:rPr>
                <w:rFonts w:eastAsia="Arial" w:cs="Noto Sans"/>
                <w:sz w:val="18"/>
                <w:szCs w:val="18"/>
                <w:lang w:eastAsia="es-ES"/>
              </w:rPr>
              <w:t>Aplicar els fonaments teòrics per a la configuració d’actuadors i sensors elèctrics, electrònics, mecànics, pneumàtics i hidràulics.</w:t>
            </w:r>
          </w:p>
        </w:tc>
      </w:tr>
      <w:tr w:rsidR="00D74694" w:rsidRPr="00AD0A31" w14:paraId="3B0464B5" w14:textId="77777777" w:rsidTr="005C52D3">
        <w:trPr>
          <w:trHeight w:val="300"/>
        </w:trPr>
        <w:tc>
          <w:tcPr>
            <w:tcW w:w="8497" w:type="dxa"/>
            <w:tcBorders>
              <w:top w:val="single" w:sz="4" w:space="0" w:color="000000"/>
              <w:left w:val="single" w:sz="4" w:space="0" w:color="000000"/>
              <w:bottom w:val="single" w:sz="4" w:space="0" w:color="000000"/>
              <w:right w:val="single" w:sz="4" w:space="0" w:color="000000"/>
            </w:tcBorders>
            <w:hideMark/>
          </w:tcPr>
          <w:p w14:paraId="09F299D6" w14:textId="77777777" w:rsidR="00D74694" w:rsidRPr="00AD0A31" w:rsidRDefault="00D74694" w:rsidP="00C838AF">
            <w:pPr>
              <w:pStyle w:val="Prrafodelista"/>
              <w:widowControl w:val="0"/>
              <w:numPr>
                <w:ilvl w:val="0"/>
                <w:numId w:val="704"/>
              </w:numPr>
              <w:tabs>
                <w:tab w:val="left" w:pos="5392"/>
              </w:tabs>
              <w:rPr>
                <w:rFonts w:eastAsia="Arial" w:cs="Noto Sans"/>
                <w:sz w:val="18"/>
                <w:szCs w:val="18"/>
                <w:lang w:eastAsia="es-ES"/>
              </w:rPr>
            </w:pPr>
            <w:r w:rsidRPr="00AD0A31">
              <w:rPr>
                <w:rFonts w:eastAsia="Arial" w:cs="Noto Sans"/>
                <w:sz w:val="18"/>
                <w:szCs w:val="18"/>
                <w:lang w:eastAsia="es-ES"/>
              </w:rPr>
              <w:t>Automatitzar les solucions de projectes transversals d’altres àrees o disciplines.</w:t>
            </w:r>
          </w:p>
        </w:tc>
      </w:tr>
      <w:tr w:rsidR="00D74694" w:rsidRPr="00AD0A31" w14:paraId="1924A38A" w14:textId="77777777" w:rsidTr="005C52D3">
        <w:trPr>
          <w:trHeight w:val="300"/>
        </w:trPr>
        <w:tc>
          <w:tcPr>
            <w:tcW w:w="8497" w:type="dxa"/>
            <w:tcBorders>
              <w:top w:val="single" w:sz="4" w:space="0" w:color="000000"/>
              <w:left w:val="single" w:sz="4" w:space="0" w:color="000000"/>
              <w:bottom w:val="single" w:sz="4" w:space="0" w:color="000000"/>
              <w:right w:val="single" w:sz="4" w:space="0" w:color="000000"/>
            </w:tcBorders>
            <w:shd w:val="clear" w:color="auto" w:fill="F8F8F8" w:themeFill="background2"/>
            <w:hideMark/>
          </w:tcPr>
          <w:p w14:paraId="329855E9" w14:textId="710C8368" w:rsidR="00D74694" w:rsidRPr="00AD0A31" w:rsidRDefault="00D74694" w:rsidP="00BC6131">
            <w:pPr>
              <w:rPr>
                <w:rFonts w:eastAsia="Aptos" w:cs="Noto Sans"/>
                <w:sz w:val="18"/>
                <w:szCs w:val="18"/>
                <w:lang w:eastAsia="es-ES"/>
              </w:rPr>
            </w:pPr>
            <w:r w:rsidRPr="00AD0A31">
              <w:rPr>
                <w:rFonts w:eastAsia="Aptos" w:cs="Noto Sans"/>
                <w:sz w:val="18"/>
                <w:szCs w:val="18"/>
                <w:lang w:eastAsia="es-ES"/>
              </w:rPr>
              <w:t xml:space="preserve">CA 4.2 Integrar en les màquines i sistemes tecnològics aplicacions informàtiques i tecnologies digitals emergents de control i simulació com a Internet de les coses, el </w:t>
            </w:r>
            <w:proofErr w:type="spellStart"/>
            <w:r w:rsidRPr="00AD0A31">
              <w:rPr>
                <w:rFonts w:eastAsia="Aptos" w:cs="Noto Sans"/>
                <w:sz w:val="18"/>
                <w:szCs w:val="18"/>
                <w:lang w:eastAsia="es-ES"/>
              </w:rPr>
              <w:t>big</w:t>
            </w:r>
            <w:proofErr w:type="spellEnd"/>
            <w:r w:rsidRPr="00AD0A31">
              <w:rPr>
                <w:rFonts w:eastAsia="Aptos" w:cs="Noto Sans"/>
                <w:sz w:val="18"/>
                <w:szCs w:val="18"/>
                <w:lang w:eastAsia="es-ES"/>
              </w:rPr>
              <w:t xml:space="preserve"> data </w:t>
            </w:r>
            <w:r w:rsidR="002777E3">
              <w:rPr>
                <w:rFonts w:eastAsia="Aptos" w:cs="Noto Sans"/>
                <w:sz w:val="18"/>
                <w:szCs w:val="18"/>
                <w:lang w:eastAsia="es-ES"/>
              </w:rPr>
              <w:t>o</w:t>
            </w:r>
            <w:r w:rsidRPr="00AD0A31">
              <w:rPr>
                <w:rFonts w:eastAsia="Aptos" w:cs="Noto Sans"/>
                <w:sz w:val="18"/>
                <w:szCs w:val="18"/>
                <w:lang w:eastAsia="es-ES"/>
              </w:rPr>
              <w:t xml:space="preserve"> la Intel·ligència Artificial amb sentit crític i ètic.</w:t>
            </w:r>
          </w:p>
        </w:tc>
      </w:tr>
      <w:tr w:rsidR="00D74694" w:rsidRPr="00AD0A31" w14:paraId="52244613" w14:textId="77777777" w:rsidTr="005C52D3">
        <w:trPr>
          <w:trHeight w:val="300"/>
        </w:trPr>
        <w:tc>
          <w:tcPr>
            <w:tcW w:w="8497" w:type="dxa"/>
            <w:tcBorders>
              <w:top w:val="single" w:sz="4" w:space="0" w:color="000000"/>
              <w:left w:val="single" w:sz="4" w:space="0" w:color="000000"/>
              <w:bottom w:val="single" w:sz="4" w:space="0" w:color="000000"/>
              <w:right w:val="single" w:sz="4" w:space="0" w:color="000000"/>
            </w:tcBorders>
            <w:hideMark/>
          </w:tcPr>
          <w:p w14:paraId="2DA29B15" w14:textId="77777777" w:rsidR="00D74694" w:rsidRPr="00AD0A31" w:rsidRDefault="00D74694" w:rsidP="00C838AF">
            <w:pPr>
              <w:pStyle w:val="Prrafodelista"/>
              <w:widowControl w:val="0"/>
              <w:numPr>
                <w:ilvl w:val="0"/>
                <w:numId w:val="705"/>
              </w:numPr>
              <w:tabs>
                <w:tab w:val="left" w:pos="5392"/>
              </w:tabs>
              <w:rPr>
                <w:rFonts w:eastAsia="Arial" w:cs="Noto Sans"/>
                <w:sz w:val="18"/>
                <w:szCs w:val="18"/>
                <w:lang w:eastAsia="es-ES"/>
              </w:rPr>
            </w:pPr>
            <w:r w:rsidRPr="00AD0A31">
              <w:rPr>
                <w:rFonts w:eastAsia="Arial" w:cs="Noto Sans"/>
                <w:sz w:val="18"/>
                <w:szCs w:val="18"/>
                <w:lang w:eastAsia="es-ES"/>
              </w:rPr>
              <w:t>Investigar les dades de manera crítica per donar resposta a una necessitat.</w:t>
            </w:r>
          </w:p>
        </w:tc>
      </w:tr>
      <w:tr w:rsidR="00D74694" w:rsidRPr="00AD0A31" w14:paraId="46FE6D57" w14:textId="77777777" w:rsidTr="005C52D3">
        <w:trPr>
          <w:trHeight w:val="300"/>
        </w:trPr>
        <w:tc>
          <w:tcPr>
            <w:tcW w:w="8497" w:type="dxa"/>
            <w:tcBorders>
              <w:top w:val="single" w:sz="4" w:space="0" w:color="000000"/>
              <w:left w:val="single" w:sz="4" w:space="0" w:color="000000"/>
              <w:bottom w:val="single" w:sz="4" w:space="0" w:color="000000"/>
              <w:right w:val="single" w:sz="4" w:space="0" w:color="000000"/>
            </w:tcBorders>
            <w:hideMark/>
          </w:tcPr>
          <w:p w14:paraId="54A131C0" w14:textId="77777777" w:rsidR="00D74694" w:rsidRPr="002777E3" w:rsidRDefault="00D74694" w:rsidP="00C838AF">
            <w:pPr>
              <w:pStyle w:val="Prrafodelista"/>
              <w:widowControl w:val="0"/>
              <w:numPr>
                <w:ilvl w:val="0"/>
                <w:numId w:val="705"/>
              </w:numPr>
              <w:tabs>
                <w:tab w:val="left" w:pos="5392"/>
              </w:tabs>
              <w:rPr>
                <w:rFonts w:eastAsia="Arial" w:cs="Noto Sans"/>
                <w:sz w:val="18"/>
                <w:szCs w:val="18"/>
                <w:lang w:eastAsia="es-ES"/>
              </w:rPr>
            </w:pPr>
            <w:r w:rsidRPr="002777E3">
              <w:rPr>
                <w:rFonts w:eastAsia="Arial" w:cs="Noto Sans"/>
                <w:sz w:val="18"/>
                <w:szCs w:val="18"/>
                <w:lang w:eastAsia="es-ES"/>
              </w:rPr>
              <w:t xml:space="preserve">Gestionar informació amb una base de dades i </w:t>
            </w:r>
            <w:proofErr w:type="spellStart"/>
            <w:r w:rsidRPr="002777E3">
              <w:rPr>
                <w:rFonts w:eastAsia="Arial" w:cs="Noto Sans"/>
                <w:sz w:val="18"/>
                <w:szCs w:val="18"/>
                <w:lang w:eastAsia="es-ES"/>
              </w:rPr>
              <w:t>big</w:t>
            </w:r>
            <w:proofErr w:type="spellEnd"/>
            <w:r w:rsidRPr="002777E3">
              <w:rPr>
                <w:rFonts w:eastAsia="Arial" w:cs="Noto Sans"/>
                <w:sz w:val="18"/>
                <w:szCs w:val="18"/>
                <w:lang w:eastAsia="es-ES"/>
              </w:rPr>
              <w:t xml:space="preserve"> data.</w:t>
            </w:r>
          </w:p>
        </w:tc>
      </w:tr>
      <w:tr w:rsidR="00D74694" w:rsidRPr="00AD0A31" w14:paraId="302C6D57" w14:textId="77777777" w:rsidTr="005C52D3">
        <w:trPr>
          <w:trHeight w:val="300"/>
        </w:trPr>
        <w:tc>
          <w:tcPr>
            <w:tcW w:w="8497" w:type="dxa"/>
            <w:tcBorders>
              <w:top w:val="single" w:sz="4" w:space="0" w:color="000000"/>
              <w:left w:val="single" w:sz="4" w:space="0" w:color="000000"/>
              <w:bottom w:val="single" w:sz="4" w:space="0" w:color="000000"/>
              <w:right w:val="single" w:sz="4" w:space="0" w:color="000000"/>
            </w:tcBorders>
            <w:hideMark/>
          </w:tcPr>
          <w:p w14:paraId="29B56D3C" w14:textId="77777777" w:rsidR="00D74694" w:rsidRPr="00AD0A31" w:rsidRDefault="00D74694" w:rsidP="00C838AF">
            <w:pPr>
              <w:pStyle w:val="Prrafodelista"/>
              <w:widowControl w:val="0"/>
              <w:numPr>
                <w:ilvl w:val="0"/>
                <w:numId w:val="705"/>
              </w:numPr>
              <w:tabs>
                <w:tab w:val="left" w:pos="5392"/>
              </w:tabs>
              <w:rPr>
                <w:rFonts w:eastAsia="Arial" w:cs="Noto Sans"/>
                <w:sz w:val="18"/>
                <w:szCs w:val="18"/>
                <w:lang w:eastAsia="es-ES"/>
              </w:rPr>
            </w:pPr>
            <w:r w:rsidRPr="00AD0A31">
              <w:rPr>
                <w:rFonts w:eastAsia="Arial" w:cs="Noto Sans"/>
                <w:sz w:val="18"/>
                <w:szCs w:val="18"/>
                <w:lang w:eastAsia="es-ES"/>
              </w:rPr>
              <w:t>Simular escenaris amb l’ajuda de la IA analitzant de forma crítica la informació gestionada.</w:t>
            </w:r>
          </w:p>
        </w:tc>
      </w:tr>
      <w:tr w:rsidR="00D74694" w:rsidRPr="00AD0A31" w14:paraId="3C6420AA" w14:textId="77777777" w:rsidTr="005C52D3">
        <w:trPr>
          <w:trHeight w:val="300"/>
        </w:trPr>
        <w:tc>
          <w:tcPr>
            <w:tcW w:w="8497" w:type="dxa"/>
            <w:tcBorders>
              <w:top w:val="single" w:sz="4" w:space="0" w:color="000000"/>
              <w:left w:val="single" w:sz="4" w:space="0" w:color="000000"/>
              <w:bottom w:val="single" w:sz="4" w:space="0" w:color="000000"/>
              <w:right w:val="single" w:sz="4" w:space="0" w:color="000000"/>
            </w:tcBorders>
            <w:hideMark/>
          </w:tcPr>
          <w:p w14:paraId="336B7494" w14:textId="77777777" w:rsidR="00D74694" w:rsidRPr="00AD0A31" w:rsidRDefault="00D74694" w:rsidP="00C838AF">
            <w:pPr>
              <w:pStyle w:val="Prrafodelista"/>
              <w:widowControl w:val="0"/>
              <w:numPr>
                <w:ilvl w:val="0"/>
                <w:numId w:val="705"/>
              </w:numPr>
              <w:tabs>
                <w:tab w:val="left" w:pos="5392"/>
              </w:tabs>
              <w:rPr>
                <w:rFonts w:eastAsia="Times New Roman" w:cs="Noto Sans"/>
                <w:sz w:val="18"/>
                <w:szCs w:val="18"/>
                <w:lang w:eastAsia="es-ES"/>
              </w:rPr>
            </w:pPr>
            <w:r w:rsidRPr="00AD0A31">
              <w:rPr>
                <w:rFonts w:eastAsia="Arial" w:cs="Noto Sans"/>
                <w:sz w:val="18"/>
                <w:szCs w:val="18"/>
                <w:lang w:eastAsia="es-ES"/>
              </w:rPr>
              <w:t>Dissenyar aplicacions informàtiques que resolguin un problema quotidià i gestionar-les amb plaques controladores</w:t>
            </w:r>
            <w:r w:rsidRPr="00AD0A31">
              <w:rPr>
                <w:rFonts w:eastAsia="Times New Roman" w:cs="Noto Sans"/>
                <w:sz w:val="18"/>
                <w:szCs w:val="18"/>
                <w:lang w:eastAsia="es-ES"/>
              </w:rPr>
              <w:t>.</w:t>
            </w:r>
          </w:p>
        </w:tc>
      </w:tr>
    </w:tbl>
    <w:p w14:paraId="6845FDD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3"/>
        <w:tblW w:w="0" w:type="auto"/>
        <w:tblCellMar>
          <w:left w:w="0" w:type="dxa"/>
          <w:right w:w="0" w:type="dxa"/>
        </w:tblCellMar>
        <w:tblLook w:val="04A0" w:firstRow="1" w:lastRow="0" w:firstColumn="1" w:lastColumn="0" w:noHBand="0" w:noVBand="1"/>
      </w:tblPr>
      <w:tblGrid>
        <w:gridCol w:w="8494"/>
      </w:tblGrid>
      <w:tr w:rsidR="00D74694" w:rsidRPr="00AD0A31" w14:paraId="196E7007"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DFDFDF" w:themeFill="background2" w:themeFillShade="E6"/>
            <w:hideMark/>
          </w:tcPr>
          <w:p w14:paraId="6028D489" w14:textId="5189E100" w:rsidR="00D74694" w:rsidRPr="00AD0A31" w:rsidRDefault="00D74694" w:rsidP="00BC6131">
            <w:pPr>
              <w:rPr>
                <w:rFonts w:eastAsia="Aptos" w:cs="Noto Sans"/>
                <w:sz w:val="18"/>
                <w:szCs w:val="18"/>
                <w:lang w:eastAsia="es-ES"/>
              </w:rPr>
            </w:pPr>
            <w:r w:rsidRPr="00AD0A31">
              <w:rPr>
                <w:rFonts w:eastAsia="Aptos" w:cs="Noto Sans"/>
                <w:b/>
                <w:bCs/>
                <w:sz w:val="18"/>
                <w:szCs w:val="18"/>
                <w:lang w:eastAsia="es-ES"/>
              </w:rPr>
              <w:t>CE 5 Aprofitar i emprar de manera responsable les possibilitats de les eines digitals, adaptant-les a les seves necessitats, configurant-les i aplicant</w:t>
            </w:r>
            <w:r w:rsidR="002777E3">
              <w:rPr>
                <w:rFonts w:eastAsia="Aptos" w:cs="Noto Sans"/>
                <w:b/>
                <w:bCs/>
                <w:sz w:val="18"/>
                <w:szCs w:val="18"/>
                <w:lang w:eastAsia="es-ES"/>
              </w:rPr>
              <w:t>-hi</w:t>
            </w:r>
            <w:r w:rsidRPr="00AD0A31">
              <w:rPr>
                <w:rFonts w:eastAsia="Aptos" w:cs="Noto Sans"/>
                <w:b/>
                <w:bCs/>
                <w:sz w:val="18"/>
                <w:szCs w:val="18"/>
                <w:lang w:eastAsia="es-ES"/>
              </w:rPr>
              <w:t xml:space="preserve"> coneixements interdisciplinaris, per a la resolució de tasques d’una manera més eficient.</w:t>
            </w:r>
          </w:p>
        </w:tc>
      </w:tr>
      <w:tr w:rsidR="00D74694" w:rsidRPr="00AD0A31" w14:paraId="0A25FF2A"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hideMark/>
          </w:tcPr>
          <w:p w14:paraId="3CCC715E" w14:textId="77777777" w:rsidR="00D74694" w:rsidRPr="00AD0A31" w:rsidRDefault="00D74694" w:rsidP="00BC6131">
            <w:pPr>
              <w:rPr>
                <w:rFonts w:eastAsia="Aptos" w:cs="Noto Sans"/>
                <w:sz w:val="18"/>
                <w:szCs w:val="18"/>
                <w:lang w:eastAsia="es-ES"/>
              </w:rPr>
            </w:pPr>
            <w:r w:rsidRPr="00AD0A31">
              <w:rPr>
                <w:rFonts w:eastAsia="Aptos" w:cs="Noto Sans"/>
                <w:sz w:val="18"/>
                <w:szCs w:val="18"/>
                <w:lang w:eastAsia="es-ES"/>
              </w:rPr>
              <w:t>CA 5.1 Resoldre tasques proposades de manera eficient mitjançant l’ús i configuració de diferents aplicacions i eines digitals, aplicant coneixements interdisciplinaris amb autonomia.</w:t>
            </w:r>
          </w:p>
        </w:tc>
      </w:tr>
      <w:tr w:rsidR="00D74694" w:rsidRPr="00AD0A31" w14:paraId="092BF75A"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6EBAA3D4" w14:textId="77777777" w:rsidR="00D74694" w:rsidRPr="00AD0A31" w:rsidRDefault="00D74694" w:rsidP="00C838AF">
            <w:pPr>
              <w:numPr>
                <w:ilvl w:val="0"/>
                <w:numId w:val="706"/>
              </w:numPr>
              <w:contextualSpacing/>
              <w:rPr>
                <w:rFonts w:eastAsia="Aptos" w:cs="Noto Sans"/>
                <w:sz w:val="18"/>
                <w:szCs w:val="18"/>
                <w:lang w:eastAsia="es-ES"/>
              </w:rPr>
            </w:pPr>
            <w:r w:rsidRPr="00AD0A31">
              <w:rPr>
                <w:rFonts w:eastAsia="Arial" w:cs="Noto Sans"/>
                <w:sz w:val="18"/>
                <w:szCs w:val="18"/>
                <w:lang w:eastAsia="es-ES"/>
              </w:rPr>
              <w:t>Utilitzar simuladors mecànics, elèctrics, electrònics o pneumàtics de manera autònoma per resoldre projectes tecnològics.</w:t>
            </w:r>
          </w:p>
        </w:tc>
      </w:tr>
      <w:tr w:rsidR="00D74694" w:rsidRPr="00AD0A31" w14:paraId="487FC9B1"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76BCEA92" w14:textId="77777777" w:rsidR="00D74694" w:rsidRPr="00AD0A31" w:rsidRDefault="00D74694" w:rsidP="00C838AF">
            <w:pPr>
              <w:numPr>
                <w:ilvl w:val="0"/>
                <w:numId w:val="706"/>
              </w:numPr>
              <w:contextualSpacing/>
              <w:rPr>
                <w:rFonts w:eastAsia="Aptos" w:cs="Noto Sans"/>
                <w:sz w:val="18"/>
                <w:szCs w:val="18"/>
                <w:lang w:eastAsia="es-ES"/>
              </w:rPr>
            </w:pPr>
            <w:r w:rsidRPr="00AD0A31">
              <w:rPr>
                <w:rFonts w:eastAsia="Arial" w:cs="Noto Sans"/>
                <w:sz w:val="18"/>
                <w:szCs w:val="18"/>
                <w:lang w:eastAsia="es-ES"/>
              </w:rPr>
              <w:lastRenderedPageBreak/>
              <w:t>Integrar coneixements d’altres matèries en els projectes de manera eficient.</w:t>
            </w:r>
          </w:p>
        </w:tc>
      </w:tr>
    </w:tbl>
    <w:p w14:paraId="69695F7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4"/>
        <w:tblW w:w="0" w:type="auto"/>
        <w:tblCellMar>
          <w:left w:w="0" w:type="dxa"/>
          <w:right w:w="0" w:type="dxa"/>
        </w:tblCellMar>
        <w:tblLook w:val="04A0" w:firstRow="1" w:lastRow="0" w:firstColumn="1" w:lastColumn="0" w:noHBand="0" w:noVBand="1"/>
      </w:tblPr>
      <w:tblGrid>
        <w:gridCol w:w="8494"/>
      </w:tblGrid>
      <w:tr w:rsidR="00D74694" w:rsidRPr="00AD0A31" w14:paraId="56351A73"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DFDFDF" w:themeFill="background2" w:themeFillShade="E6"/>
            <w:hideMark/>
          </w:tcPr>
          <w:p w14:paraId="0A7F7195" w14:textId="77777777" w:rsidR="00D74694" w:rsidRPr="00AD0A31" w:rsidRDefault="00D74694" w:rsidP="00BC6131">
            <w:pPr>
              <w:rPr>
                <w:rFonts w:eastAsia="Noto Sans" w:cs="Noto Sans"/>
                <w:sz w:val="18"/>
                <w:szCs w:val="18"/>
                <w:lang w:eastAsia="es-ES"/>
              </w:rPr>
            </w:pPr>
            <w:r w:rsidRPr="00AD0A31">
              <w:rPr>
                <w:rFonts w:eastAsia="Aptos" w:cs="Noto Sans"/>
                <w:b/>
                <w:bCs/>
                <w:sz w:val="18"/>
                <w:szCs w:val="18"/>
                <w:lang w:eastAsia="es-ES"/>
              </w:rPr>
              <w:t>CE 6 Analitzar processos tecnològics, tenint en compte el seu impacte en la societat i l’entorn i aplicant criteris de sostenibilitat i accessibilitat, per fer un ús ètic i responsable, des del punt de vista ecològic i social, de la tecnologia.</w:t>
            </w:r>
          </w:p>
        </w:tc>
      </w:tr>
      <w:tr w:rsidR="00D74694" w:rsidRPr="00AD0A31" w14:paraId="35D16D0C"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hideMark/>
          </w:tcPr>
          <w:p w14:paraId="4E4485E4" w14:textId="77777777" w:rsidR="00D74694" w:rsidRPr="00AD0A31" w:rsidRDefault="00D74694" w:rsidP="00BC6131">
            <w:pPr>
              <w:rPr>
                <w:rFonts w:eastAsia="Noto Sans" w:cs="Noto Sans"/>
                <w:sz w:val="18"/>
                <w:szCs w:val="18"/>
                <w:lang w:eastAsia="es-ES"/>
              </w:rPr>
            </w:pPr>
            <w:r w:rsidRPr="00AD0A31">
              <w:rPr>
                <w:rFonts w:eastAsia="Aptos" w:cs="Noto Sans"/>
                <w:sz w:val="18"/>
                <w:szCs w:val="18"/>
                <w:lang w:eastAsia="es-ES"/>
              </w:rPr>
              <w:t>CA 6.1 Fer un ús responsable de la tecnologia, mitjançant l’anàlisi i aplicació de criteris de sostenibilitat i accessibilitat en la selecció de materials i en el seu disseny, com també en els processos de fabricació de productes tecnològics, minimitzant l’impacte negatiu en la societat i en el planeta.</w:t>
            </w:r>
          </w:p>
        </w:tc>
      </w:tr>
      <w:tr w:rsidR="00D74694" w:rsidRPr="00AD0A31" w14:paraId="4AD61D06"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3E512A72" w14:textId="318991F8" w:rsidR="00D74694" w:rsidRPr="00AD0A31" w:rsidRDefault="00D74694" w:rsidP="00C838AF">
            <w:pPr>
              <w:numPr>
                <w:ilvl w:val="0"/>
                <w:numId w:val="707"/>
              </w:numPr>
              <w:contextualSpacing/>
              <w:rPr>
                <w:rFonts w:eastAsia="Noto Sans" w:cs="Noto Sans"/>
                <w:sz w:val="18"/>
                <w:szCs w:val="18"/>
                <w:lang w:eastAsia="es-ES"/>
              </w:rPr>
            </w:pPr>
            <w:r w:rsidRPr="00AD0A31">
              <w:rPr>
                <w:rFonts w:eastAsia="Arial" w:cs="Noto Sans"/>
                <w:sz w:val="18"/>
                <w:szCs w:val="18"/>
                <w:lang w:eastAsia="es-ES"/>
              </w:rPr>
              <w:t>Analitzar i aplicar criteris de sostenibilitat i ergonomia en els processos de disseny i fabricació de productes, fent servir materials propers i accessibles.</w:t>
            </w:r>
          </w:p>
        </w:tc>
      </w:tr>
      <w:tr w:rsidR="00D74694" w:rsidRPr="00AD0A31" w14:paraId="7099876D"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13243F35" w14:textId="61238D81" w:rsidR="00D74694" w:rsidRPr="00AD0A31" w:rsidRDefault="00D74694" w:rsidP="00C838AF">
            <w:pPr>
              <w:numPr>
                <w:ilvl w:val="0"/>
                <w:numId w:val="707"/>
              </w:numPr>
              <w:contextualSpacing/>
              <w:rPr>
                <w:rFonts w:eastAsia="Noto Sans" w:cs="Noto Sans"/>
                <w:sz w:val="18"/>
                <w:szCs w:val="18"/>
                <w:lang w:eastAsia="es-ES"/>
              </w:rPr>
            </w:pPr>
            <w:r w:rsidRPr="00AD0A31">
              <w:rPr>
                <w:rFonts w:eastAsia="Arial" w:cs="Noto Sans"/>
                <w:sz w:val="18"/>
                <w:szCs w:val="18"/>
                <w:lang w:eastAsia="es-ES"/>
              </w:rPr>
              <w:t>Complir les normes de prevenció de riscs al taller durant la fabricació de productes tecnològics.</w:t>
            </w:r>
          </w:p>
        </w:tc>
      </w:tr>
      <w:tr w:rsidR="00D74694" w:rsidRPr="00AD0A31" w14:paraId="4A008649"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4CED631F" w14:textId="77777777" w:rsidR="00D74694" w:rsidRPr="00AD0A31" w:rsidRDefault="00D74694" w:rsidP="00C838AF">
            <w:pPr>
              <w:numPr>
                <w:ilvl w:val="0"/>
                <w:numId w:val="707"/>
              </w:numPr>
              <w:contextualSpacing/>
              <w:rPr>
                <w:rFonts w:eastAsia="Noto Sans" w:cs="Noto Sans"/>
                <w:sz w:val="18"/>
                <w:szCs w:val="18"/>
                <w:lang w:eastAsia="es-ES"/>
              </w:rPr>
            </w:pPr>
            <w:r w:rsidRPr="00AD0A31">
              <w:rPr>
                <w:rFonts w:eastAsia="Arial" w:cs="Noto Sans"/>
                <w:sz w:val="18"/>
                <w:szCs w:val="18"/>
                <w:lang w:eastAsia="es-ES"/>
              </w:rPr>
              <w:t>Optimitzar els recursos disponibles i evitar el desaprofitament de materials al taller.</w:t>
            </w:r>
          </w:p>
        </w:tc>
      </w:tr>
      <w:tr w:rsidR="00D74694" w:rsidRPr="00AD0A31" w14:paraId="7231D1AB"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112C7930" w14:textId="77777777" w:rsidR="00D74694" w:rsidRPr="00AD0A31" w:rsidRDefault="00D74694" w:rsidP="00C838AF">
            <w:pPr>
              <w:numPr>
                <w:ilvl w:val="0"/>
                <w:numId w:val="707"/>
              </w:numPr>
              <w:contextualSpacing/>
              <w:rPr>
                <w:rFonts w:eastAsia="Noto Sans" w:cs="Noto Sans"/>
                <w:sz w:val="18"/>
                <w:szCs w:val="18"/>
                <w:lang w:eastAsia="es-ES"/>
              </w:rPr>
            </w:pPr>
            <w:r w:rsidRPr="00AD0A31">
              <w:rPr>
                <w:rFonts w:eastAsia="Arial" w:cs="Noto Sans"/>
                <w:sz w:val="18"/>
                <w:szCs w:val="18"/>
                <w:lang w:eastAsia="es-ES"/>
              </w:rPr>
              <w:t>Incorporar principis de disseny ecològic en el procés de fabricació de productes tecnològics en aspectes com la modularitat per facilitar la separació de residus, l’eficiència energètica, la durabilitat del producte o la reutilització de components, entre d’altres.</w:t>
            </w:r>
          </w:p>
        </w:tc>
      </w:tr>
      <w:tr w:rsidR="00D74694" w:rsidRPr="00AD0A31" w14:paraId="122EE7A1"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hideMark/>
          </w:tcPr>
          <w:p w14:paraId="7C4585E7" w14:textId="77777777" w:rsidR="00D74694" w:rsidRPr="00AD0A31" w:rsidRDefault="00D74694" w:rsidP="00BC6131">
            <w:pPr>
              <w:rPr>
                <w:rFonts w:eastAsia="Arial" w:cs="Noto Sans"/>
                <w:sz w:val="18"/>
                <w:szCs w:val="18"/>
                <w:lang w:eastAsia="es-ES"/>
              </w:rPr>
            </w:pPr>
            <w:r w:rsidRPr="00AD0A31">
              <w:rPr>
                <w:rFonts w:eastAsia="Aptos" w:cs="Noto Sans"/>
                <w:sz w:val="18"/>
                <w:szCs w:val="18"/>
                <w:lang w:eastAsia="es-ES"/>
              </w:rPr>
              <w:t>CA 6.2 Analitzar els beneficis que, en la cura de l’entorn, aporten l’arquitectura bioclimàtica i el transport ecològic, valorant la contribució de les tecnologies al desenvolupament sostenible.</w:t>
            </w:r>
          </w:p>
        </w:tc>
      </w:tr>
      <w:tr w:rsidR="00D74694" w:rsidRPr="00AD0A31" w14:paraId="32DAB205"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2C78D6F1" w14:textId="77777777" w:rsidR="00D74694" w:rsidRPr="00AD0A31" w:rsidRDefault="00D74694" w:rsidP="00C838AF">
            <w:pPr>
              <w:numPr>
                <w:ilvl w:val="0"/>
                <w:numId w:val="708"/>
              </w:numPr>
              <w:contextualSpacing/>
              <w:rPr>
                <w:rFonts w:eastAsia="Arial" w:cs="Noto Sans"/>
                <w:sz w:val="18"/>
                <w:szCs w:val="18"/>
                <w:lang w:eastAsia="es-ES"/>
              </w:rPr>
            </w:pPr>
            <w:r w:rsidRPr="00AD0A31">
              <w:rPr>
                <w:rFonts w:eastAsia="Arial" w:cs="Noto Sans"/>
                <w:sz w:val="18"/>
                <w:szCs w:val="18"/>
                <w:lang w:eastAsia="es-ES"/>
              </w:rPr>
              <w:t>Analitzar l’impacte de l’arquitectura bioclimàtica en la reducció del consum energètic i de les emissions contaminats aprofitant els recursos naturals.</w:t>
            </w:r>
          </w:p>
        </w:tc>
      </w:tr>
      <w:tr w:rsidR="00D74694" w:rsidRPr="00AD0A31" w14:paraId="22B32F50"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0AEC34D3" w14:textId="77777777" w:rsidR="00D74694" w:rsidRPr="00AD0A31" w:rsidRDefault="00D74694" w:rsidP="00C838AF">
            <w:pPr>
              <w:numPr>
                <w:ilvl w:val="0"/>
                <w:numId w:val="708"/>
              </w:numPr>
              <w:contextualSpacing/>
              <w:rPr>
                <w:rFonts w:eastAsia="Arial" w:cs="Noto Sans"/>
                <w:sz w:val="18"/>
                <w:szCs w:val="18"/>
                <w:lang w:eastAsia="es-ES"/>
              </w:rPr>
            </w:pPr>
            <w:r w:rsidRPr="00AD0A31">
              <w:rPr>
                <w:rFonts w:eastAsia="Arial" w:cs="Noto Sans"/>
                <w:sz w:val="18"/>
                <w:szCs w:val="18"/>
                <w:lang w:eastAsia="es-ES"/>
              </w:rPr>
              <w:t>Identificar els avantatges del transport ecològic en la reducció de la contaminació i de les emissions de gasos d’efecte hivernacle (GEI).</w:t>
            </w:r>
          </w:p>
        </w:tc>
      </w:tr>
      <w:tr w:rsidR="00D74694" w:rsidRPr="00AD0A31" w14:paraId="3817C5BC"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4F2ACD6E" w14:textId="77777777" w:rsidR="00D74694" w:rsidRPr="00AD0A31" w:rsidRDefault="00D74694" w:rsidP="00C838AF">
            <w:pPr>
              <w:numPr>
                <w:ilvl w:val="0"/>
                <w:numId w:val="708"/>
              </w:numPr>
              <w:contextualSpacing/>
              <w:rPr>
                <w:rFonts w:eastAsia="Arial" w:cs="Noto Sans"/>
                <w:sz w:val="18"/>
                <w:szCs w:val="18"/>
                <w:lang w:eastAsia="es-ES"/>
              </w:rPr>
            </w:pPr>
            <w:r w:rsidRPr="00AD0A31">
              <w:rPr>
                <w:rFonts w:eastAsia="Arial" w:cs="Noto Sans"/>
                <w:sz w:val="18"/>
                <w:szCs w:val="18"/>
                <w:lang w:eastAsia="es-ES"/>
              </w:rPr>
              <w:t>Valorar la contribució de les tecnologies innovadores a la minimització de l’impacte mediambiental i al foment del desenvolupament sostenible.</w:t>
            </w:r>
          </w:p>
        </w:tc>
      </w:tr>
      <w:tr w:rsidR="00D74694" w:rsidRPr="00AD0A31" w14:paraId="20DE3810"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hideMark/>
          </w:tcPr>
          <w:p w14:paraId="03098FCC" w14:textId="77777777" w:rsidR="00D74694" w:rsidRPr="00AD0A31" w:rsidRDefault="00D74694" w:rsidP="00BC6131">
            <w:pPr>
              <w:rPr>
                <w:rFonts w:eastAsia="Arial" w:cs="Noto Sans"/>
                <w:sz w:val="18"/>
                <w:szCs w:val="18"/>
                <w:lang w:eastAsia="es-ES"/>
              </w:rPr>
            </w:pPr>
            <w:r w:rsidRPr="00AD0A31">
              <w:rPr>
                <w:rFonts w:eastAsia="Aptos" w:cs="Noto Sans"/>
                <w:sz w:val="18"/>
                <w:szCs w:val="18"/>
                <w:lang w:eastAsia="es-ES"/>
              </w:rPr>
              <w:t>CA 6.3 Identificar i valorar la repercussió i els beneficis del desenvolupament de projectes tecnològics de caràcter social per mitjà de comunitats obertes, accions de voluntariat o projectes de servei a la comunitat.</w:t>
            </w:r>
          </w:p>
        </w:tc>
      </w:tr>
      <w:tr w:rsidR="00D74694" w:rsidRPr="00AD0A31" w14:paraId="5612EA6A"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08198513" w14:textId="77777777" w:rsidR="00D74694" w:rsidRPr="00AD0A31" w:rsidRDefault="00D74694" w:rsidP="00C838AF">
            <w:pPr>
              <w:numPr>
                <w:ilvl w:val="0"/>
                <w:numId w:val="709"/>
              </w:numPr>
              <w:contextualSpacing/>
              <w:rPr>
                <w:rFonts w:eastAsia="Arial" w:cs="Noto Sans"/>
                <w:sz w:val="18"/>
                <w:szCs w:val="18"/>
                <w:lang w:eastAsia="es-ES"/>
              </w:rPr>
            </w:pPr>
            <w:r w:rsidRPr="00AD0A31">
              <w:rPr>
                <w:rFonts w:eastAsia="Arial" w:cs="Noto Sans"/>
                <w:sz w:val="18"/>
                <w:szCs w:val="18"/>
                <w:lang w:eastAsia="es-ES"/>
              </w:rPr>
              <w:t>Analitzar els efectes positius que tenen els projectes tecnològics desenvolupats per ajudar a la societat, com els de voluntariat, serveis socials, igualtat d’oportunitats, inclusió i accessibilitat.</w:t>
            </w:r>
          </w:p>
        </w:tc>
      </w:tr>
    </w:tbl>
    <w:p w14:paraId="2EB7CD69"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p>
    <w:p w14:paraId="5C4FF40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w:t>
      </w:r>
      <w:r w:rsidRPr="00AD0A31">
        <w:rPr>
          <w:rStyle w:val="eop"/>
          <w:rFonts w:ascii="Noto Sans" w:eastAsiaTheme="majorEastAsia" w:hAnsi="Noto Sans" w:cs="Noto Sans"/>
          <w:sz w:val="18"/>
          <w:szCs w:val="18"/>
          <w:lang w:val="ca-ES"/>
        </w:rPr>
        <w:t> </w:t>
      </w:r>
    </w:p>
    <w:p w14:paraId="0250D9C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2BF741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s concreten a continuació els sabers bàsics organitzats en blocs.</w:t>
      </w:r>
      <w:r w:rsidRPr="00AD0A31">
        <w:rPr>
          <w:rStyle w:val="eop"/>
          <w:rFonts w:ascii="Noto Sans" w:eastAsiaTheme="majorEastAsia" w:hAnsi="Noto Sans" w:cs="Noto Sans"/>
          <w:sz w:val="18"/>
          <w:szCs w:val="18"/>
          <w:lang w:val="ca-ES"/>
        </w:rPr>
        <w:t> </w:t>
      </w:r>
    </w:p>
    <w:p w14:paraId="35D59D8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7D6A2626"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DFDFDF" w:themeFill="background2" w:themeFillShade="E6"/>
            <w:hideMark/>
          </w:tcPr>
          <w:p w14:paraId="5F0928AC" w14:textId="77777777" w:rsidR="00D74694" w:rsidRPr="00AD0A31" w:rsidRDefault="00D74694" w:rsidP="00BC6131">
            <w:pPr>
              <w:rPr>
                <w:rFonts w:eastAsia="Noto Sans" w:cs="Noto Sans"/>
                <w:b/>
                <w:bCs/>
                <w:sz w:val="18"/>
                <w:szCs w:val="18"/>
                <w:lang w:eastAsia="es-ES"/>
              </w:rPr>
            </w:pPr>
            <w:r w:rsidRPr="00AD0A31">
              <w:rPr>
                <w:rFonts w:eastAsia="Arial" w:cs="Noto Sans"/>
                <w:b/>
                <w:bCs/>
                <w:sz w:val="18"/>
                <w:szCs w:val="18"/>
                <w:lang w:eastAsia="es-ES"/>
              </w:rPr>
              <w:t>A. PROCÉS DE RESOLUCIÓ DE PROBLEMES</w:t>
            </w:r>
          </w:p>
        </w:tc>
      </w:tr>
      <w:tr w:rsidR="00D74694" w:rsidRPr="00AD0A31" w14:paraId="64E67E49"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hideMark/>
          </w:tcPr>
          <w:p w14:paraId="6C466D92" w14:textId="77777777" w:rsidR="00D74694" w:rsidRPr="00AD0A31" w:rsidRDefault="00D74694" w:rsidP="00BC6131">
            <w:pPr>
              <w:rPr>
                <w:rFonts w:eastAsia="Noto Sans" w:cs="Noto Sans"/>
                <w:b/>
                <w:bCs/>
                <w:sz w:val="18"/>
                <w:szCs w:val="18"/>
                <w:lang w:eastAsia="es-ES"/>
              </w:rPr>
            </w:pPr>
            <w:r w:rsidRPr="00AD0A31">
              <w:rPr>
                <w:rFonts w:eastAsia="Arial" w:cs="Noto Sans"/>
                <w:b/>
                <w:bCs/>
                <w:sz w:val="18"/>
                <w:szCs w:val="18"/>
                <w:lang w:eastAsia="es-ES"/>
              </w:rPr>
              <w:t>Estratègies i tècniques</w:t>
            </w:r>
          </w:p>
        </w:tc>
      </w:tr>
      <w:tr w:rsidR="00D74694" w:rsidRPr="00AD0A31" w14:paraId="64298385"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987A749" w14:textId="77777777" w:rsidR="00D74694" w:rsidRPr="00AD0A31" w:rsidRDefault="00D74694" w:rsidP="00BC6131">
            <w:pPr>
              <w:rPr>
                <w:rFonts w:eastAsia="Noto Sans" w:cs="Noto Sans"/>
                <w:b/>
                <w:bCs/>
                <w:sz w:val="18"/>
                <w:szCs w:val="18"/>
                <w:lang w:eastAsia="es-ES"/>
              </w:rPr>
            </w:pPr>
            <w:r w:rsidRPr="00AD0A31">
              <w:rPr>
                <w:rFonts w:eastAsia="Arial" w:cs="Noto Sans"/>
                <w:sz w:val="18"/>
                <w:szCs w:val="18"/>
                <w:lang w:eastAsia="es-ES"/>
              </w:rPr>
              <w:t xml:space="preserve">Estratègies de gestió de projectes </w:t>
            </w:r>
            <w:proofErr w:type="spellStart"/>
            <w:r w:rsidRPr="00AD0A31">
              <w:rPr>
                <w:rFonts w:eastAsia="Arial" w:cs="Noto Sans"/>
                <w:sz w:val="18"/>
                <w:szCs w:val="18"/>
                <w:lang w:eastAsia="es-ES"/>
              </w:rPr>
              <w:t>col·laboratius</w:t>
            </w:r>
            <w:proofErr w:type="spellEnd"/>
            <w:r w:rsidRPr="00AD0A31">
              <w:rPr>
                <w:rFonts w:eastAsia="Arial" w:cs="Noto Sans"/>
                <w:sz w:val="18"/>
                <w:szCs w:val="18"/>
                <w:lang w:eastAsia="es-ES"/>
              </w:rPr>
              <w:t xml:space="preserve"> i tècniques de resolució de problemes iteratives</w:t>
            </w:r>
          </w:p>
        </w:tc>
      </w:tr>
      <w:tr w:rsidR="00D74694" w:rsidRPr="00AD0A31" w14:paraId="5BA6CB71"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27A763A7" w14:textId="77777777" w:rsidR="00D74694" w:rsidRPr="00AD0A31" w:rsidRDefault="00D74694" w:rsidP="00C838AF">
            <w:pPr>
              <w:pStyle w:val="Prrafodelista"/>
              <w:numPr>
                <w:ilvl w:val="0"/>
                <w:numId w:val="710"/>
              </w:numPr>
              <w:rPr>
                <w:rFonts w:eastAsia="Noto Sans" w:cs="Noto Sans"/>
                <w:b/>
                <w:bCs/>
                <w:sz w:val="18"/>
                <w:szCs w:val="18"/>
                <w:lang w:eastAsia="es-ES"/>
              </w:rPr>
            </w:pPr>
            <w:r w:rsidRPr="00AD0A31">
              <w:rPr>
                <w:rFonts w:eastAsia="Arial" w:cs="Noto Sans"/>
                <w:sz w:val="18"/>
                <w:szCs w:val="18"/>
                <w:lang w:eastAsia="es-ES"/>
              </w:rPr>
              <w:t xml:space="preserve">Estratègies de gestió de projectes </w:t>
            </w:r>
            <w:proofErr w:type="spellStart"/>
            <w:r w:rsidRPr="00AD0A31">
              <w:rPr>
                <w:rFonts w:eastAsia="Arial" w:cs="Noto Sans"/>
                <w:sz w:val="18"/>
                <w:szCs w:val="18"/>
                <w:lang w:eastAsia="es-ES"/>
              </w:rPr>
              <w:t>col·laboratius</w:t>
            </w:r>
            <w:proofErr w:type="spellEnd"/>
            <w:r w:rsidRPr="00AD0A31">
              <w:rPr>
                <w:rFonts w:eastAsia="Arial" w:cs="Noto Sans"/>
                <w:sz w:val="18"/>
                <w:szCs w:val="18"/>
                <w:lang w:eastAsia="es-ES"/>
              </w:rPr>
              <w:t xml:space="preserve"> que incentivin la participació, l’aportació d’idees i el repartiment de rols.</w:t>
            </w:r>
          </w:p>
        </w:tc>
      </w:tr>
      <w:tr w:rsidR="00D74694" w:rsidRPr="00AD0A31" w14:paraId="72A4238B"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28D79CB9" w14:textId="77777777" w:rsidR="00D74694" w:rsidRPr="00AD0A31" w:rsidRDefault="00D74694" w:rsidP="00C838AF">
            <w:pPr>
              <w:pStyle w:val="Prrafodelista"/>
              <w:numPr>
                <w:ilvl w:val="0"/>
                <w:numId w:val="710"/>
              </w:numPr>
              <w:rPr>
                <w:rFonts w:eastAsia="Noto Sans" w:cs="Noto Sans"/>
                <w:b/>
                <w:bCs/>
                <w:sz w:val="18"/>
                <w:szCs w:val="18"/>
                <w:lang w:eastAsia="es-ES"/>
              </w:rPr>
            </w:pPr>
            <w:r w:rsidRPr="00AD0A31">
              <w:rPr>
                <w:rFonts w:eastAsia="Arial" w:cs="Noto Sans"/>
                <w:sz w:val="18"/>
                <w:szCs w:val="18"/>
                <w:lang w:eastAsia="es-ES"/>
              </w:rPr>
              <w:t xml:space="preserve">Tècniques de resolució de problemes iteratives que permetin, en tot moment, revisar i redissenyar qualsevol part del projecte (diagrames de flux, diagrames Gantt, sistemes </w:t>
            </w:r>
            <w:proofErr w:type="spellStart"/>
            <w:r w:rsidRPr="00AD0A31">
              <w:rPr>
                <w:rFonts w:eastAsia="Arial" w:cs="Noto Sans"/>
                <w:sz w:val="18"/>
                <w:szCs w:val="18"/>
                <w:lang w:eastAsia="es-ES"/>
              </w:rPr>
              <w:t>Kanban</w:t>
            </w:r>
            <w:proofErr w:type="spellEnd"/>
            <w:r w:rsidRPr="00AD0A31">
              <w:rPr>
                <w:rFonts w:eastAsia="Arial" w:cs="Noto Sans"/>
                <w:sz w:val="18"/>
                <w:szCs w:val="18"/>
                <w:lang w:eastAsia="es-ES"/>
              </w:rPr>
              <w:t>, ús d’aplicacions específiques, etc.).</w:t>
            </w:r>
          </w:p>
        </w:tc>
      </w:tr>
      <w:tr w:rsidR="00D74694" w:rsidRPr="00AD0A31" w14:paraId="4A581B7F"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1DF4907F" w14:textId="77777777" w:rsidR="00D74694" w:rsidRPr="00AD0A31" w:rsidRDefault="00D74694" w:rsidP="00C838AF">
            <w:pPr>
              <w:pStyle w:val="Prrafodelista"/>
              <w:numPr>
                <w:ilvl w:val="0"/>
                <w:numId w:val="710"/>
              </w:numPr>
              <w:rPr>
                <w:rFonts w:eastAsia="Noto Sans" w:cs="Noto Sans"/>
                <w:b/>
                <w:bCs/>
                <w:sz w:val="18"/>
                <w:szCs w:val="18"/>
                <w:lang w:eastAsia="es-ES"/>
              </w:rPr>
            </w:pPr>
            <w:r w:rsidRPr="00AD0A31">
              <w:rPr>
                <w:rFonts w:eastAsia="Arial" w:cs="Noto Sans"/>
                <w:sz w:val="18"/>
                <w:szCs w:val="18"/>
                <w:lang w:eastAsia="es-ES"/>
              </w:rPr>
              <w:t>Pensament computacional. Seqüenciació de problemes en fases amb patrons repetitius.</w:t>
            </w:r>
          </w:p>
        </w:tc>
      </w:tr>
      <w:tr w:rsidR="00D74694" w:rsidRPr="00AD0A31" w14:paraId="42FB44F7"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123BC4B" w14:textId="2BF87664" w:rsidR="00D74694" w:rsidRPr="00AD0A31" w:rsidRDefault="00D74694" w:rsidP="00BC6131">
            <w:pPr>
              <w:rPr>
                <w:rFonts w:eastAsia="Arial" w:cs="Noto Sans"/>
                <w:sz w:val="18"/>
                <w:szCs w:val="18"/>
                <w:lang w:eastAsia="es-ES"/>
              </w:rPr>
            </w:pPr>
            <w:r w:rsidRPr="00AD0A31">
              <w:rPr>
                <w:rFonts w:eastAsia="Arial" w:cs="Noto Sans"/>
                <w:sz w:val="18"/>
                <w:szCs w:val="18"/>
                <w:lang w:eastAsia="es-ES"/>
              </w:rPr>
              <w:t xml:space="preserve">Estudi de necessitats del centre, locals, regionals, etc. Plantejament de projectes </w:t>
            </w:r>
            <w:proofErr w:type="spellStart"/>
            <w:r w:rsidRPr="00AD0A31">
              <w:rPr>
                <w:rFonts w:eastAsia="Arial" w:cs="Noto Sans"/>
                <w:sz w:val="18"/>
                <w:szCs w:val="18"/>
                <w:lang w:eastAsia="es-ES"/>
              </w:rPr>
              <w:t>col·laboratius</w:t>
            </w:r>
            <w:proofErr w:type="spellEnd"/>
            <w:r w:rsidRPr="00AD0A31">
              <w:rPr>
                <w:rFonts w:eastAsia="Arial" w:cs="Noto Sans"/>
                <w:sz w:val="18"/>
                <w:szCs w:val="18"/>
                <w:lang w:eastAsia="es-ES"/>
              </w:rPr>
              <w:t xml:space="preserve"> o cooperatius</w:t>
            </w:r>
            <w:r w:rsidR="00DE3C60">
              <w:rPr>
                <w:rFonts w:eastAsia="Arial" w:cs="Noto Sans"/>
                <w:sz w:val="18"/>
                <w:szCs w:val="18"/>
                <w:lang w:eastAsia="es-ES"/>
              </w:rPr>
              <w:t>.</w:t>
            </w:r>
          </w:p>
        </w:tc>
      </w:tr>
      <w:tr w:rsidR="00D74694" w:rsidRPr="00AD0A31" w14:paraId="36344F1A"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3C9188A7" w14:textId="77777777" w:rsidR="00D74694" w:rsidRPr="00AD0A31" w:rsidRDefault="00D74694" w:rsidP="00C838AF">
            <w:pPr>
              <w:pStyle w:val="Prrafodelista"/>
              <w:numPr>
                <w:ilvl w:val="0"/>
                <w:numId w:val="711"/>
              </w:numPr>
              <w:rPr>
                <w:rFonts w:eastAsia="Arial" w:cs="Noto Sans"/>
                <w:sz w:val="18"/>
                <w:szCs w:val="18"/>
                <w:lang w:eastAsia="es-ES"/>
              </w:rPr>
            </w:pPr>
            <w:r w:rsidRPr="00AD0A31">
              <w:rPr>
                <w:rFonts w:eastAsia="Arial" w:cs="Noto Sans"/>
                <w:sz w:val="18"/>
                <w:szCs w:val="18"/>
                <w:lang w:eastAsia="es-ES"/>
              </w:rPr>
              <w:t>Detecció, valoració i contextualització de necessitats reals de l’entorn (centre, àmbit local, àmbit regional, etc.).</w:t>
            </w:r>
          </w:p>
        </w:tc>
      </w:tr>
      <w:tr w:rsidR="00D74694" w:rsidRPr="00AD0A31" w14:paraId="099BDB53"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0FCB6985" w14:textId="77777777" w:rsidR="00D74694" w:rsidRPr="00AD0A31" w:rsidRDefault="00D74694" w:rsidP="00C838AF">
            <w:pPr>
              <w:pStyle w:val="Prrafodelista"/>
              <w:numPr>
                <w:ilvl w:val="0"/>
                <w:numId w:val="711"/>
              </w:numPr>
              <w:rPr>
                <w:rFonts w:eastAsia="Arial" w:cs="Noto Sans"/>
                <w:sz w:val="18"/>
                <w:szCs w:val="18"/>
                <w:lang w:eastAsia="es-ES"/>
              </w:rPr>
            </w:pPr>
            <w:r w:rsidRPr="00AD0A31">
              <w:rPr>
                <w:rFonts w:eastAsia="Arial" w:cs="Noto Sans"/>
                <w:sz w:val="18"/>
                <w:szCs w:val="18"/>
                <w:lang w:eastAsia="es-ES"/>
              </w:rPr>
              <w:t xml:space="preserve">Plantejament de projectes </w:t>
            </w:r>
            <w:proofErr w:type="spellStart"/>
            <w:r w:rsidRPr="00AD0A31">
              <w:rPr>
                <w:rFonts w:eastAsia="Arial" w:cs="Noto Sans"/>
                <w:sz w:val="18"/>
                <w:szCs w:val="18"/>
                <w:lang w:eastAsia="es-ES"/>
              </w:rPr>
              <w:t>col·laboratius</w:t>
            </w:r>
            <w:proofErr w:type="spellEnd"/>
            <w:r w:rsidRPr="00AD0A31">
              <w:rPr>
                <w:rFonts w:eastAsia="Arial" w:cs="Noto Sans"/>
                <w:sz w:val="18"/>
                <w:szCs w:val="18"/>
                <w:lang w:eastAsia="es-ES"/>
              </w:rPr>
              <w:t xml:space="preserve"> o cooperatius, assignant diferents rols.</w:t>
            </w:r>
          </w:p>
        </w:tc>
      </w:tr>
      <w:tr w:rsidR="00D74694" w:rsidRPr="00AD0A31" w14:paraId="32B9D74E"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B39C7FC" w14:textId="77777777" w:rsidR="00D74694" w:rsidRPr="00AD0A31" w:rsidRDefault="00D74694" w:rsidP="00BC6131">
            <w:pPr>
              <w:rPr>
                <w:rFonts w:eastAsia="Arial" w:cs="Noto Sans"/>
                <w:sz w:val="18"/>
                <w:szCs w:val="18"/>
                <w:lang w:eastAsia="es-ES"/>
              </w:rPr>
            </w:pPr>
            <w:r w:rsidRPr="00AD0A31">
              <w:rPr>
                <w:rFonts w:eastAsia="Arial" w:cs="Noto Sans"/>
                <w:sz w:val="18"/>
                <w:szCs w:val="18"/>
                <w:lang w:eastAsia="es-ES"/>
              </w:rPr>
              <w:t>Tècniques d’ideació</w:t>
            </w:r>
          </w:p>
        </w:tc>
      </w:tr>
      <w:tr w:rsidR="00D74694" w:rsidRPr="00AD0A31" w14:paraId="0483CA89"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1E858D20" w14:textId="75E29CB6" w:rsidR="00D74694" w:rsidRPr="00AD0A31" w:rsidRDefault="00D74694" w:rsidP="00C838AF">
            <w:pPr>
              <w:pStyle w:val="Prrafodelista"/>
              <w:numPr>
                <w:ilvl w:val="0"/>
                <w:numId w:val="712"/>
              </w:numPr>
              <w:rPr>
                <w:rFonts w:eastAsia="Arial" w:cs="Noto Sans"/>
                <w:sz w:val="18"/>
                <w:szCs w:val="18"/>
                <w:lang w:eastAsia="es-ES"/>
              </w:rPr>
            </w:pPr>
            <w:r w:rsidRPr="00AD0A31">
              <w:rPr>
                <w:rFonts w:eastAsia="Arial" w:cs="Noto Sans"/>
                <w:sz w:val="18"/>
                <w:szCs w:val="18"/>
                <w:lang w:eastAsia="es-ES"/>
              </w:rPr>
              <w:lastRenderedPageBreak/>
              <w:t xml:space="preserve">Tècniques d’ideació clàssiques: pluja d’idees, anàlisi d’objectes, </w:t>
            </w:r>
            <w:proofErr w:type="spellStart"/>
            <w:r w:rsidRPr="00AD0A31">
              <w:rPr>
                <w:rFonts w:eastAsia="Arial" w:cs="Noto Sans"/>
                <w:sz w:val="18"/>
                <w:szCs w:val="18"/>
                <w:lang w:eastAsia="es-ES"/>
              </w:rPr>
              <w:t>veig-pens-em</w:t>
            </w:r>
            <w:proofErr w:type="spellEnd"/>
            <w:r w:rsidRPr="00AD0A31">
              <w:rPr>
                <w:rFonts w:eastAsia="Arial" w:cs="Noto Sans"/>
                <w:sz w:val="18"/>
                <w:szCs w:val="18"/>
                <w:lang w:eastAsia="es-ES"/>
              </w:rPr>
              <w:t xml:space="preserve"> </w:t>
            </w:r>
            <w:proofErr w:type="spellStart"/>
            <w:r w:rsidRPr="00AD0A31">
              <w:rPr>
                <w:rFonts w:eastAsia="Arial" w:cs="Noto Sans"/>
                <w:sz w:val="18"/>
                <w:szCs w:val="18"/>
                <w:lang w:eastAsia="es-ES"/>
              </w:rPr>
              <w:t>deman</w:t>
            </w:r>
            <w:proofErr w:type="spellEnd"/>
            <w:r w:rsidRPr="00AD0A31">
              <w:rPr>
                <w:rFonts w:eastAsia="Arial" w:cs="Noto Sans"/>
                <w:sz w:val="18"/>
                <w:szCs w:val="18"/>
                <w:lang w:eastAsia="es-ES"/>
              </w:rPr>
              <w:t xml:space="preserve">,  capells per pensar, debat, </w:t>
            </w:r>
            <w:r w:rsidRPr="00AD0A31">
              <w:rPr>
                <w:rFonts w:eastAsia="Arial" w:cs="Noto Sans"/>
                <w:i/>
                <w:iCs/>
                <w:sz w:val="18"/>
                <w:szCs w:val="18"/>
                <w:lang w:eastAsia="es-ES"/>
              </w:rPr>
              <w:t>role-playing</w:t>
            </w:r>
            <w:r w:rsidRPr="00AD0A31">
              <w:rPr>
                <w:rFonts w:eastAsia="Arial" w:cs="Noto Sans"/>
                <w:sz w:val="18"/>
                <w:szCs w:val="18"/>
                <w:lang w:eastAsia="es-ES"/>
              </w:rPr>
              <w:t>… entre d’altres.</w:t>
            </w:r>
          </w:p>
        </w:tc>
      </w:tr>
      <w:tr w:rsidR="00D74694" w:rsidRPr="00AD0A31" w14:paraId="753B0C63"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4EFDAF4D" w14:textId="77777777" w:rsidR="00D74694" w:rsidRPr="00AD0A31" w:rsidRDefault="00D74694" w:rsidP="00C838AF">
            <w:pPr>
              <w:pStyle w:val="Prrafodelista"/>
              <w:numPr>
                <w:ilvl w:val="0"/>
                <w:numId w:val="712"/>
              </w:numPr>
              <w:rPr>
                <w:rFonts w:eastAsia="Arial" w:cs="Noto Sans"/>
                <w:sz w:val="18"/>
                <w:szCs w:val="18"/>
                <w:lang w:eastAsia="es-ES"/>
              </w:rPr>
            </w:pPr>
            <w:r w:rsidRPr="00AD0A31">
              <w:rPr>
                <w:rFonts w:eastAsia="Arial" w:cs="Noto Sans"/>
                <w:sz w:val="18"/>
                <w:szCs w:val="18"/>
                <w:lang w:eastAsia="es-ES"/>
              </w:rPr>
              <w:t xml:space="preserve">Tècniques d’ideació visuals: </w:t>
            </w:r>
            <w:proofErr w:type="spellStart"/>
            <w:r w:rsidRPr="00AD0A31">
              <w:rPr>
                <w:rFonts w:eastAsia="Arial" w:cs="Noto Sans"/>
                <w:sz w:val="18"/>
                <w:szCs w:val="18"/>
                <w:lang w:eastAsia="es-ES"/>
              </w:rPr>
              <w:t>dafos</w:t>
            </w:r>
            <w:proofErr w:type="spellEnd"/>
            <w:r w:rsidRPr="00AD0A31">
              <w:rPr>
                <w:rFonts w:eastAsia="Arial" w:cs="Noto Sans"/>
                <w:sz w:val="18"/>
                <w:szCs w:val="18"/>
                <w:lang w:eastAsia="es-ES"/>
              </w:rPr>
              <w:t xml:space="preserve">, mapes conceptuals, </w:t>
            </w:r>
            <w:proofErr w:type="spellStart"/>
            <w:r w:rsidRPr="00AD0A31">
              <w:rPr>
                <w:rFonts w:eastAsia="Arial" w:cs="Noto Sans"/>
                <w:i/>
                <w:iCs/>
                <w:sz w:val="18"/>
                <w:szCs w:val="18"/>
                <w:lang w:eastAsia="es-ES"/>
              </w:rPr>
              <w:t>storytelling</w:t>
            </w:r>
            <w:proofErr w:type="spellEnd"/>
            <w:r w:rsidRPr="00AD0A31">
              <w:rPr>
                <w:rFonts w:eastAsia="Arial" w:cs="Noto Sans"/>
                <w:i/>
                <w:iCs/>
                <w:sz w:val="18"/>
                <w:szCs w:val="18"/>
                <w:lang w:eastAsia="es-ES"/>
              </w:rPr>
              <w:t>…</w:t>
            </w:r>
            <w:r w:rsidRPr="00AD0A31">
              <w:rPr>
                <w:rFonts w:eastAsia="Arial" w:cs="Noto Sans"/>
                <w:sz w:val="18"/>
                <w:szCs w:val="18"/>
                <w:lang w:eastAsia="es-ES"/>
              </w:rPr>
              <w:t xml:space="preserve"> entre d’altres.</w:t>
            </w:r>
          </w:p>
        </w:tc>
      </w:tr>
      <w:tr w:rsidR="00D74694" w:rsidRPr="00AD0A31" w14:paraId="2DBF06D9"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55735FC" w14:textId="72F52B9F" w:rsidR="00D74694" w:rsidRPr="00AD0A31" w:rsidRDefault="00D74694" w:rsidP="00BC6131">
            <w:pPr>
              <w:rPr>
                <w:rFonts w:eastAsia="Arial" w:cs="Noto Sans"/>
                <w:sz w:val="18"/>
                <w:szCs w:val="18"/>
                <w:lang w:eastAsia="es-ES"/>
              </w:rPr>
            </w:pPr>
            <w:r w:rsidRPr="00AD0A31">
              <w:rPr>
                <w:rFonts w:eastAsia="Arial" w:cs="Noto Sans"/>
                <w:sz w:val="18"/>
                <w:szCs w:val="18"/>
                <w:lang w:eastAsia="es-ES"/>
              </w:rPr>
              <w:t>Emprenedoria, perseverança i creativitat en la resolució de problemes des d’una perspectiva interdisciplinària de l’activitat tecnològica i satisfacció i interès pel treball i la qualitat d’aquest</w:t>
            </w:r>
            <w:r w:rsidR="00C3207C">
              <w:rPr>
                <w:rFonts w:eastAsia="Arial" w:cs="Noto Sans"/>
                <w:sz w:val="18"/>
                <w:szCs w:val="18"/>
                <w:lang w:eastAsia="es-ES"/>
              </w:rPr>
              <w:t>.</w:t>
            </w:r>
          </w:p>
        </w:tc>
      </w:tr>
      <w:tr w:rsidR="00D74694" w:rsidRPr="00AD0A31" w14:paraId="22477C6F"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147687E1" w14:textId="77777777" w:rsidR="00D74694" w:rsidRPr="00AD0A31" w:rsidRDefault="00D74694" w:rsidP="00C838AF">
            <w:pPr>
              <w:pStyle w:val="Prrafodelista"/>
              <w:numPr>
                <w:ilvl w:val="0"/>
                <w:numId w:val="713"/>
              </w:numPr>
              <w:rPr>
                <w:rFonts w:eastAsia="Arial" w:cs="Noto Sans"/>
                <w:sz w:val="18"/>
                <w:szCs w:val="18"/>
                <w:lang w:eastAsia="es-ES"/>
              </w:rPr>
            </w:pPr>
            <w:r w:rsidRPr="00AD0A31">
              <w:rPr>
                <w:rFonts w:eastAsia="Arial" w:cs="Noto Sans"/>
                <w:sz w:val="18"/>
                <w:szCs w:val="18"/>
                <w:lang w:eastAsia="es-ES"/>
              </w:rPr>
              <w:t>Desenvolupament d’idees amb emprenedoria, perseverança, eficàcia i creativitat.</w:t>
            </w:r>
          </w:p>
        </w:tc>
      </w:tr>
      <w:tr w:rsidR="00D74694" w:rsidRPr="00AD0A31" w14:paraId="09144DFC"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2B7D82EB" w14:textId="77777777" w:rsidR="00D74694" w:rsidRPr="00AD0A31" w:rsidRDefault="00D74694" w:rsidP="00C838AF">
            <w:pPr>
              <w:pStyle w:val="Prrafodelista"/>
              <w:numPr>
                <w:ilvl w:val="0"/>
                <w:numId w:val="713"/>
              </w:numPr>
              <w:rPr>
                <w:rFonts w:eastAsia="Arial" w:cs="Noto Sans"/>
                <w:sz w:val="18"/>
                <w:szCs w:val="18"/>
                <w:lang w:eastAsia="es-ES"/>
              </w:rPr>
            </w:pPr>
            <w:r w:rsidRPr="00AD0A31">
              <w:rPr>
                <w:rFonts w:eastAsia="Arial" w:cs="Noto Sans"/>
                <w:sz w:val="18"/>
                <w:szCs w:val="18"/>
                <w:lang w:eastAsia="es-ES"/>
              </w:rPr>
              <w:t>Interdisciplinarietat amb les diferents branques de coneixement tecnològic (mecànica, electricitat, estructures, electròniques, materials, etc.).</w:t>
            </w:r>
          </w:p>
        </w:tc>
      </w:tr>
      <w:tr w:rsidR="00D74694" w:rsidRPr="00AD0A31" w14:paraId="0DC1C63B"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6B008380" w14:textId="77777777" w:rsidR="00D74694" w:rsidRPr="00AD0A31" w:rsidRDefault="00D74694" w:rsidP="00C838AF">
            <w:pPr>
              <w:pStyle w:val="Prrafodelista"/>
              <w:numPr>
                <w:ilvl w:val="0"/>
                <w:numId w:val="713"/>
              </w:numPr>
              <w:rPr>
                <w:rFonts w:eastAsia="Arial" w:cs="Noto Sans"/>
                <w:sz w:val="18"/>
                <w:szCs w:val="18"/>
                <w:lang w:eastAsia="es-ES"/>
              </w:rPr>
            </w:pPr>
            <w:r w:rsidRPr="00AD0A31">
              <w:rPr>
                <w:rFonts w:eastAsia="Arial" w:cs="Noto Sans"/>
                <w:sz w:val="18"/>
                <w:szCs w:val="18"/>
                <w:lang w:eastAsia="es-ES"/>
              </w:rPr>
              <w:t>Interdisciplinarietat amb altres matèries.</w:t>
            </w:r>
          </w:p>
        </w:tc>
      </w:tr>
      <w:tr w:rsidR="00D74694" w:rsidRPr="00AD0A31" w14:paraId="3B2D502E"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5DDE7B4E" w14:textId="77777777" w:rsidR="00D74694" w:rsidRPr="00AD0A31" w:rsidRDefault="00D74694" w:rsidP="00C838AF">
            <w:pPr>
              <w:pStyle w:val="Prrafodelista"/>
              <w:numPr>
                <w:ilvl w:val="0"/>
                <w:numId w:val="713"/>
              </w:numPr>
              <w:rPr>
                <w:rFonts w:eastAsia="Arial" w:cs="Noto Sans"/>
                <w:sz w:val="18"/>
                <w:szCs w:val="18"/>
                <w:lang w:eastAsia="es-ES"/>
              </w:rPr>
            </w:pPr>
            <w:r w:rsidRPr="00AD0A31">
              <w:rPr>
                <w:rFonts w:eastAsia="Arial" w:cs="Noto Sans"/>
                <w:sz w:val="18"/>
                <w:szCs w:val="18"/>
                <w:lang w:eastAsia="es-ES"/>
              </w:rPr>
              <w:t>Satisfacció i interès pel treball: motivació, dedicació i entusiasme.</w:t>
            </w:r>
          </w:p>
        </w:tc>
      </w:tr>
      <w:tr w:rsidR="00D74694" w:rsidRPr="00AD0A31" w14:paraId="7790A6A3"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5469BD51" w14:textId="77777777" w:rsidR="00D74694" w:rsidRPr="00AD0A31" w:rsidRDefault="00D74694" w:rsidP="00C838AF">
            <w:pPr>
              <w:pStyle w:val="Prrafodelista"/>
              <w:numPr>
                <w:ilvl w:val="0"/>
                <w:numId w:val="713"/>
              </w:numPr>
              <w:rPr>
                <w:rFonts w:eastAsia="Arial" w:cs="Noto Sans"/>
                <w:sz w:val="18"/>
                <w:szCs w:val="18"/>
                <w:lang w:eastAsia="es-ES"/>
              </w:rPr>
            </w:pPr>
            <w:r w:rsidRPr="00AD0A31">
              <w:rPr>
                <w:rFonts w:eastAsia="Arial" w:cs="Noto Sans"/>
                <w:sz w:val="18"/>
                <w:szCs w:val="18"/>
                <w:lang w:eastAsia="es-ES"/>
              </w:rPr>
              <w:t>Qualitat del treball: habilitat i coneixement, rigor, terminis i col·laboració.</w:t>
            </w:r>
          </w:p>
        </w:tc>
      </w:tr>
      <w:tr w:rsidR="00D74694" w:rsidRPr="00AD0A31" w14:paraId="09435DCC"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hideMark/>
          </w:tcPr>
          <w:p w14:paraId="0355AFBB" w14:textId="77777777" w:rsidR="00D74694" w:rsidRPr="00AD0A31" w:rsidRDefault="00D74694" w:rsidP="00BC6131">
            <w:pPr>
              <w:rPr>
                <w:rFonts w:eastAsia="Arial" w:cs="Noto Sans"/>
                <w:sz w:val="18"/>
                <w:szCs w:val="18"/>
                <w:lang w:eastAsia="es-ES"/>
              </w:rPr>
            </w:pPr>
            <w:r w:rsidRPr="00AD0A31">
              <w:rPr>
                <w:rFonts w:eastAsia="Arial" w:cs="Noto Sans"/>
                <w:b/>
                <w:bCs/>
                <w:sz w:val="18"/>
                <w:szCs w:val="18"/>
                <w:lang w:eastAsia="es-ES"/>
              </w:rPr>
              <w:t>Productes naturals</w:t>
            </w:r>
          </w:p>
        </w:tc>
      </w:tr>
      <w:tr w:rsidR="00D74694" w:rsidRPr="00AD0A31" w14:paraId="4A3C06F3"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8720BCF" w14:textId="2DC4A824" w:rsidR="00D74694" w:rsidRPr="00AD0A31" w:rsidRDefault="00D74694" w:rsidP="00BC6131">
            <w:pPr>
              <w:rPr>
                <w:rFonts w:eastAsia="Arial" w:cs="Noto Sans"/>
                <w:b/>
                <w:bCs/>
                <w:sz w:val="18"/>
                <w:szCs w:val="18"/>
                <w:lang w:eastAsia="es-ES"/>
              </w:rPr>
            </w:pPr>
            <w:r w:rsidRPr="00AD0A31">
              <w:rPr>
                <w:rFonts w:eastAsia="Arial" w:cs="Noto Sans"/>
                <w:sz w:val="18"/>
                <w:szCs w:val="18"/>
                <w:lang w:eastAsia="es-ES"/>
              </w:rPr>
              <w:t>Cicle de vida d’un producte i les seves fases. Anàlisis senzilles</w:t>
            </w:r>
            <w:r w:rsidR="00C3207C">
              <w:rPr>
                <w:rFonts w:eastAsia="Arial" w:cs="Noto Sans"/>
                <w:sz w:val="18"/>
                <w:szCs w:val="18"/>
                <w:lang w:eastAsia="es-ES"/>
              </w:rPr>
              <w:t>.</w:t>
            </w:r>
          </w:p>
        </w:tc>
      </w:tr>
      <w:tr w:rsidR="00D74694" w:rsidRPr="00AD0A31" w14:paraId="5F69FCE6"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7BE370C4" w14:textId="77777777" w:rsidR="00D74694" w:rsidRPr="00AD0A31" w:rsidRDefault="00D74694" w:rsidP="00C838AF">
            <w:pPr>
              <w:pStyle w:val="Prrafodelista"/>
              <w:numPr>
                <w:ilvl w:val="0"/>
                <w:numId w:val="714"/>
              </w:numPr>
              <w:rPr>
                <w:rFonts w:eastAsia="Arial" w:cs="Noto Sans"/>
                <w:b/>
                <w:bCs/>
                <w:sz w:val="18"/>
                <w:szCs w:val="18"/>
                <w:lang w:eastAsia="es-ES"/>
              </w:rPr>
            </w:pPr>
            <w:r w:rsidRPr="00AD0A31">
              <w:rPr>
                <w:rFonts w:eastAsia="Arial" w:cs="Noto Sans"/>
                <w:sz w:val="18"/>
                <w:szCs w:val="18"/>
                <w:lang w:eastAsia="es-ES"/>
              </w:rPr>
              <w:t>Cicle de vida d’un producte.</w:t>
            </w:r>
          </w:p>
        </w:tc>
      </w:tr>
      <w:tr w:rsidR="00D74694" w:rsidRPr="00AD0A31" w14:paraId="2E22428A"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0017DA67" w14:textId="77777777" w:rsidR="00D74694" w:rsidRPr="00AD0A31" w:rsidRDefault="00D74694" w:rsidP="00C838AF">
            <w:pPr>
              <w:pStyle w:val="Prrafodelista"/>
              <w:numPr>
                <w:ilvl w:val="0"/>
                <w:numId w:val="714"/>
              </w:numPr>
              <w:rPr>
                <w:rFonts w:eastAsia="Arial" w:cs="Noto Sans"/>
                <w:b/>
                <w:bCs/>
                <w:sz w:val="18"/>
                <w:szCs w:val="18"/>
                <w:lang w:eastAsia="es-ES"/>
              </w:rPr>
            </w:pPr>
            <w:r w:rsidRPr="00AD0A31">
              <w:rPr>
                <w:rFonts w:eastAsia="Arial" w:cs="Noto Sans"/>
                <w:sz w:val="18"/>
                <w:szCs w:val="18"/>
                <w:lang w:eastAsia="es-ES"/>
              </w:rPr>
              <w:t>Etapes del cicle: desenvolupament, introducció, creixement, maduresa i declivi.</w:t>
            </w:r>
          </w:p>
        </w:tc>
      </w:tr>
      <w:tr w:rsidR="00D74694" w:rsidRPr="00AD0A31" w14:paraId="2DEDFC1A"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735F668C" w14:textId="77777777" w:rsidR="00D74694" w:rsidRPr="00AD0A31" w:rsidRDefault="00D74694" w:rsidP="00C838AF">
            <w:pPr>
              <w:pStyle w:val="Prrafodelista"/>
              <w:numPr>
                <w:ilvl w:val="0"/>
                <w:numId w:val="714"/>
              </w:numPr>
              <w:rPr>
                <w:rFonts w:eastAsia="Arial" w:cs="Noto Sans"/>
                <w:sz w:val="18"/>
                <w:szCs w:val="18"/>
                <w:lang w:eastAsia="es-ES"/>
              </w:rPr>
            </w:pPr>
            <w:r w:rsidRPr="00AD0A31">
              <w:rPr>
                <w:rFonts w:eastAsia="Arial" w:cs="Noto Sans"/>
                <w:sz w:val="18"/>
                <w:szCs w:val="18"/>
                <w:lang w:eastAsia="es-ES"/>
              </w:rPr>
              <w:t>Objectiu de l’anàlisi del cicle de vida d’un producte.</w:t>
            </w:r>
          </w:p>
        </w:tc>
      </w:tr>
      <w:tr w:rsidR="00D74694" w:rsidRPr="00AD0A31" w14:paraId="2FCAAB18"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1DED3303" w14:textId="77777777" w:rsidR="00D74694" w:rsidRPr="00AD0A31" w:rsidRDefault="00D74694" w:rsidP="00C838AF">
            <w:pPr>
              <w:pStyle w:val="Prrafodelista"/>
              <w:numPr>
                <w:ilvl w:val="0"/>
                <w:numId w:val="714"/>
              </w:numPr>
              <w:rPr>
                <w:rFonts w:eastAsia="Arial" w:cs="Noto Sans"/>
                <w:sz w:val="18"/>
                <w:szCs w:val="18"/>
                <w:lang w:eastAsia="es-ES"/>
              </w:rPr>
            </w:pPr>
            <w:r w:rsidRPr="00AD0A31">
              <w:rPr>
                <w:rFonts w:eastAsia="Arial" w:cs="Noto Sans"/>
                <w:sz w:val="18"/>
                <w:szCs w:val="18"/>
                <w:lang w:eastAsia="es-ES"/>
              </w:rPr>
              <w:t>Metodologia d’anàlisis d’objectes: funció, elements i relacions entre ells; funcionament; característiques tècniques; origen i impacte social, econòmic i mediambiental.</w:t>
            </w:r>
          </w:p>
        </w:tc>
      </w:tr>
      <w:tr w:rsidR="00D74694" w:rsidRPr="00AD0A31" w14:paraId="1B363A55"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D12899E" w14:textId="6C733289" w:rsidR="00D74694" w:rsidRPr="00AD0A31" w:rsidRDefault="00D74694" w:rsidP="00BC6131">
            <w:pPr>
              <w:rPr>
                <w:rFonts w:eastAsia="Arial" w:cs="Noto Sans"/>
                <w:sz w:val="18"/>
                <w:szCs w:val="18"/>
                <w:lang w:eastAsia="es-ES"/>
              </w:rPr>
            </w:pPr>
            <w:r w:rsidRPr="00AD0A31">
              <w:rPr>
                <w:rFonts w:eastAsia="Arial" w:cs="Noto Sans"/>
                <w:sz w:val="18"/>
                <w:szCs w:val="18"/>
                <w:lang w:eastAsia="es-ES"/>
              </w:rPr>
              <w:t>Estratègies de selecció de materials en base a les seves propietats o requisits</w:t>
            </w:r>
            <w:r w:rsidR="00C3207C">
              <w:rPr>
                <w:rFonts w:eastAsia="Arial" w:cs="Noto Sans"/>
                <w:sz w:val="18"/>
                <w:szCs w:val="18"/>
                <w:lang w:eastAsia="es-ES"/>
              </w:rPr>
              <w:t>.</w:t>
            </w:r>
          </w:p>
        </w:tc>
      </w:tr>
      <w:tr w:rsidR="00D74694" w:rsidRPr="00AD0A31" w14:paraId="688595E6"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0A6890BF" w14:textId="77777777" w:rsidR="00D74694" w:rsidRPr="00AD0A31" w:rsidRDefault="00D74694" w:rsidP="00C838AF">
            <w:pPr>
              <w:pStyle w:val="Prrafodelista"/>
              <w:numPr>
                <w:ilvl w:val="0"/>
                <w:numId w:val="715"/>
              </w:numPr>
              <w:rPr>
                <w:rFonts w:eastAsia="Arial" w:cs="Noto Sans"/>
                <w:sz w:val="18"/>
                <w:szCs w:val="18"/>
                <w:lang w:eastAsia="es-ES"/>
              </w:rPr>
            </w:pPr>
            <w:r w:rsidRPr="00AD0A31">
              <w:rPr>
                <w:rFonts w:eastAsia="Arial" w:cs="Noto Sans"/>
                <w:sz w:val="18"/>
                <w:szCs w:val="18"/>
                <w:lang w:eastAsia="es-ES"/>
              </w:rPr>
              <w:t>Estratègies de selecció de materials sobre la base de les seves propietats o requisits.</w:t>
            </w:r>
          </w:p>
        </w:tc>
      </w:tr>
      <w:tr w:rsidR="00D74694" w:rsidRPr="00AD0A31" w14:paraId="5E4C064F"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67D48054" w14:textId="77777777" w:rsidR="00D74694" w:rsidRPr="00AD0A31" w:rsidRDefault="00D74694" w:rsidP="00C838AF">
            <w:pPr>
              <w:pStyle w:val="Prrafodelista"/>
              <w:numPr>
                <w:ilvl w:val="0"/>
                <w:numId w:val="715"/>
              </w:numPr>
              <w:rPr>
                <w:rFonts w:eastAsia="Arial" w:cs="Noto Sans"/>
                <w:sz w:val="18"/>
                <w:szCs w:val="18"/>
                <w:lang w:eastAsia="es-ES"/>
              </w:rPr>
            </w:pPr>
            <w:r w:rsidRPr="00AD0A31">
              <w:rPr>
                <w:rFonts w:eastAsia="Arial" w:cs="Noto Sans"/>
                <w:sz w:val="18"/>
                <w:szCs w:val="18"/>
                <w:lang w:eastAsia="es-ES"/>
              </w:rPr>
              <w:t>Estratègies clau per a la selecció de materials en el disseny i fabricació d’un producte. Propietats mecàniques, físiques, químiques, tèrmiques i magnètiques. Criteris econòmics, de sostenibilitat, disponibilitat, etc.</w:t>
            </w:r>
          </w:p>
        </w:tc>
      </w:tr>
      <w:tr w:rsidR="00D74694" w:rsidRPr="00AD0A31" w14:paraId="4163A54A"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hideMark/>
          </w:tcPr>
          <w:p w14:paraId="259ADED7" w14:textId="77777777" w:rsidR="00D74694" w:rsidRPr="00AD0A31" w:rsidRDefault="00D74694" w:rsidP="00BC6131">
            <w:pPr>
              <w:rPr>
                <w:rFonts w:eastAsia="Arial" w:cs="Noto Sans"/>
                <w:sz w:val="18"/>
                <w:szCs w:val="18"/>
                <w:lang w:eastAsia="es-ES"/>
              </w:rPr>
            </w:pPr>
            <w:r w:rsidRPr="00AD0A31">
              <w:rPr>
                <w:rFonts w:eastAsia="Arial" w:cs="Noto Sans"/>
                <w:b/>
                <w:bCs/>
                <w:sz w:val="18"/>
                <w:szCs w:val="18"/>
                <w:lang w:eastAsia="es-ES"/>
              </w:rPr>
              <w:t>Fabricació</w:t>
            </w:r>
          </w:p>
        </w:tc>
      </w:tr>
      <w:tr w:rsidR="00D74694" w:rsidRPr="00AD0A31" w14:paraId="00FEA51C"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6C8D0CA" w14:textId="7A76BEC7" w:rsidR="00D74694" w:rsidRPr="00AD0A31" w:rsidRDefault="00D74694" w:rsidP="00BC6131">
            <w:pPr>
              <w:rPr>
                <w:rFonts w:eastAsia="Arial" w:cs="Noto Sans"/>
                <w:b/>
                <w:bCs/>
                <w:sz w:val="18"/>
                <w:szCs w:val="18"/>
                <w:lang w:eastAsia="es-ES"/>
              </w:rPr>
            </w:pPr>
            <w:r w:rsidRPr="00AD0A31">
              <w:rPr>
                <w:rFonts w:eastAsia="Arial" w:cs="Noto Sans"/>
                <w:sz w:val="18"/>
                <w:szCs w:val="18"/>
                <w:lang w:eastAsia="es-ES"/>
              </w:rPr>
              <w:t>Eines de disseny assistit per computador en tres dimensions en la representació i fabricació de peces aplicades a projectes</w:t>
            </w:r>
            <w:r w:rsidR="00C3207C">
              <w:rPr>
                <w:rFonts w:eastAsia="Arial" w:cs="Noto Sans"/>
                <w:sz w:val="18"/>
                <w:szCs w:val="18"/>
                <w:lang w:eastAsia="es-ES"/>
              </w:rPr>
              <w:t>.</w:t>
            </w:r>
          </w:p>
        </w:tc>
      </w:tr>
      <w:tr w:rsidR="00D74694" w:rsidRPr="00AD0A31" w14:paraId="568E5E63"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4410E0D7" w14:textId="5AB266E4" w:rsidR="00D74694" w:rsidRPr="00AD0A31" w:rsidRDefault="00D74694" w:rsidP="00C838AF">
            <w:pPr>
              <w:pStyle w:val="Prrafodelista"/>
              <w:numPr>
                <w:ilvl w:val="0"/>
                <w:numId w:val="716"/>
              </w:numPr>
              <w:rPr>
                <w:rFonts w:eastAsia="Arial" w:cs="Noto Sans"/>
                <w:b/>
                <w:bCs/>
                <w:sz w:val="18"/>
                <w:szCs w:val="18"/>
                <w:lang w:eastAsia="es-ES"/>
              </w:rPr>
            </w:pPr>
            <w:r w:rsidRPr="00AD0A31">
              <w:rPr>
                <w:rFonts w:eastAsia="Arial" w:cs="Noto Sans"/>
                <w:sz w:val="18"/>
                <w:szCs w:val="18"/>
                <w:lang w:eastAsia="es-ES"/>
              </w:rPr>
              <w:t xml:space="preserve">Eines de disseny assistit per computador (2D i 3D). Representació de figures i </w:t>
            </w:r>
            <w:r w:rsidR="00D33F7E" w:rsidRPr="00AD0A31">
              <w:rPr>
                <w:rFonts w:eastAsia="Arial" w:cs="Noto Sans"/>
                <w:sz w:val="18"/>
                <w:szCs w:val="18"/>
                <w:lang w:eastAsia="es-ES"/>
              </w:rPr>
              <w:t>diferents</w:t>
            </w:r>
            <w:r w:rsidRPr="00AD0A31">
              <w:rPr>
                <w:rFonts w:eastAsia="Arial" w:cs="Noto Sans"/>
                <w:sz w:val="18"/>
                <w:szCs w:val="18"/>
                <w:lang w:eastAsia="es-ES"/>
              </w:rPr>
              <w:t xml:space="preserve"> peces aplicades a projectes. Fabricació d’elements dels projectes.</w:t>
            </w:r>
          </w:p>
        </w:tc>
      </w:tr>
      <w:tr w:rsidR="00D74694" w:rsidRPr="00AD0A31" w14:paraId="474784A2"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2EC7EFCE" w14:textId="77777777" w:rsidR="00D74694" w:rsidRPr="00AD0A31" w:rsidRDefault="00D74694" w:rsidP="00C838AF">
            <w:pPr>
              <w:pStyle w:val="Prrafodelista"/>
              <w:numPr>
                <w:ilvl w:val="0"/>
                <w:numId w:val="716"/>
              </w:numPr>
              <w:rPr>
                <w:rFonts w:eastAsia="Arial" w:cs="Noto Sans"/>
                <w:b/>
                <w:bCs/>
                <w:sz w:val="18"/>
                <w:szCs w:val="18"/>
                <w:lang w:eastAsia="es-ES"/>
              </w:rPr>
            </w:pPr>
            <w:r w:rsidRPr="00AD0A31">
              <w:rPr>
                <w:rFonts w:eastAsia="Arial" w:cs="Noto Sans"/>
                <w:sz w:val="18"/>
                <w:szCs w:val="18"/>
                <w:lang w:eastAsia="es-ES"/>
              </w:rPr>
              <w:t>Tècniques de fabricació manual i mecànica.</w:t>
            </w:r>
          </w:p>
        </w:tc>
      </w:tr>
      <w:tr w:rsidR="00D74694" w:rsidRPr="00AD0A31" w14:paraId="38580EFC"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1DB809AE" w14:textId="77777777" w:rsidR="00D74694" w:rsidRPr="00AD0A31" w:rsidRDefault="00D74694" w:rsidP="00C838AF">
            <w:pPr>
              <w:pStyle w:val="Prrafodelista"/>
              <w:numPr>
                <w:ilvl w:val="0"/>
                <w:numId w:val="716"/>
              </w:numPr>
              <w:rPr>
                <w:rFonts w:eastAsia="Arial" w:cs="Noto Sans"/>
                <w:b/>
                <w:bCs/>
                <w:sz w:val="18"/>
                <w:szCs w:val="18"/>
                <w:lang w:eastAsia="es-ES"/>
              </w:rPr>
            </w:pPr>
            <w:r w:rsidRPr="00AD0A31">
              <w:rPr>
                <w:rFonts w:eastAsia="Arial" w:cs="Noto Sans"/>
                <w:sz w:val="18"/>
                <w:szCs w:val="18"/>
                <w:lang w:eastAsia="es-ES"/>
              </w:rPr>
              <w:t>Fabricació manual i mecànica.</w:t>
            </w:r>
          </w:p>
        </w:tc>
      </w:tr>
      <w:tr w:rsidR="00D74694" w:rsidRPr="00AD0A31" w14:paraId="3000DD40"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2543AAEC" w14:textId="77777777" w:rsidR="00D74694" w:rsidRPr="00AD0A31" w:rsidRDefault="00D74694" w:rsidP="00C838AF">
            <w:pPr>
              <w:pStyle w:val="Prrafodelista"/>
              <w:numPr>
                <w:ilvl w:val="0"/>
                <w:numId w:val="716"/>
              </w:numPr>
              <w:rPr>
                <w:rFonts w:eastAsia="Arial" w:cs="Noto Sans"/>
                <w:sz w:val="18"/>
                <w:szCs w:val="18"/>
                <w:lang w:eastAsia="es-ES"/>
              </w:rPr>
            </w:pPr>
            <w:r w:rsidRPr="00AD0A31">
              <w:rPr>
                <w:rFonts w:eastAsia="Arial" w:cs="Noto Sans"/>
                <w:sz w:val="18"/>
                <w:szCs w:val="18"/>
                <w:lang w:eastAsia="es-ES"/>
              </w:rPr>
              <w:t>Fases en la fabricació: disseny, selecció i adquisició de matèries primes, processament i transformació, muntatges i construcció, control i gestió de qualitat, embalatge i transport.</w:t>
            </w:r>
          </w:p>
        </w:tc>
      </w:tr>
      <w:tr w:rsidR="00D74694" w:rsidRPr="00AD0A31" w14:paraId="7E8EAD9E"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2C34BEF6" w14:textId="37DFF324" w:rsidR="00D74694" w:rsidRPr="00AD0A31" w:rsidRDefault="00D74694" w:rsidP="00C838AF">
            <w:pPr>
              <w:pStyle w:val="Prrafodelista"/>
              <w:numPr>
                <w:ilvl w:val="0"/>
                <w:numId w:val="716"/>
              </w:numPr>
              <w:rPr>
                <w:rFonts w:eastAsia="Arial" w:cs="Noto Sans"/>
                <w:sz w:val="18"/>
                <w:szCs w:val="18"/>
                <w:lang w:eastAsia="es-ES"/>
              </w:rPr>
            </w:pPr>
            <w:r w:rsidRPr="00AD0A31">
              <w:rPr>
                <w:rFonts w:eastAsia="Arial" w:cs="Noto Sans"/>
                <w:sz w:val="18"/>
                <w:szCs w:val="18"/>
                <w:lang w:eastAsia="es-ES"/>
              </w:rPr>
              <w:t xml:space="preserve">Aplicacions pràctiques com la producció i fabricació tèxtil, la fabricació de peces de vehicles i </w:t>
            </w:r>
            <w:r w:rsidR="00C3207C">
              <w:rPr>
                <w:rFonts w:eastAsia="Arial" w:cs="Noto Sans"/>
                <w:sz w:val="18"/>
                <w:szCs w:val="18"/>
                <w:lang w:eastAsia="es-ES"/>
              </w:rPr>
              <w:t>as</w:t>
            </w:r>
            <w:r w:rsidRPr="00AD0A31">
              <w:rPr>
                <w:rFonts w:eastAsia="Arial" w:cs="Noto Sans"/>
                <w:sz w:val="18"/>
                <w:szCs w:val="18"/>
                <w:lang w:eastAsia="es-ES"/>
              </w:rPr>
              <w:t>s</w:t>
            </w:r>
            <w:r w:rsidR="00C3207C">
              <w:rPr>
                <w:rFonts w:eastAsia="Arial" w:cs="Noto Sans"/>
                <w:sz w:val="18"/>
                <w:szCs w:val="18"/>
                <w:lang w:eastAsia="es-ES"/>
              </w:rPr>
              <w:t>e</w:t>
            </w:r>
            <w:r w:rsidRPr="00AD0A31">
              <w:rPr>
                <w:rFonts w:eastAsia="Arial" w:cs="Noto Sans"/>
                <w:sz w:val="18"/>
                <w:szCs w:val="18"/>
                <w:lang w:eastAsia="es-ES"/>
              </w:rPr>
              <w:t>mblatge, el màrqueting i publicitat, etc.</w:t>
            </w:r>
          </w:p>
        </w:tc>
      </w:tr>
      <w:tr w:rsidR="00D74694" w:rsidRPr="00AD0A31" w14:paraId="2FEC3361"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2A786D3" w14:textId="257F6F5E" w:rsidR="00D74694" w:rsidRPr="00AD0A31" w:rsidRDefault="00D74694" w:rsidP="00BC6131">
            <w:pPr>
              <w:rPr>
                <w:rFonts w:eastAsia="Arial" w:cs="Noto Sans"/>
                <w:sz w:val="18"/>
                <w:szCs w:val="18"/>
                <w:lang w:eastAsia="es-ES"/>
              </w:rPr>
            </w:pPr>
            <w:r w:rsidRPr="00AD0A31">
              <w:rPr>
                <w:rFonts w:eastAsia="Arial" w:cs="Noto Sans"/>
                <w:sz w:val="18"/>
                <w:szCs w:val="18"/>
                <w:lang w:eastAsia="es-ES"/>
              </w:rPr>
              <w:t>Tècniques de fabricació digital. Impressió en tres dimensions i tall. Aplicacions pràctiques</w:t>
            </w:r>
            <w:r w:rsidR="00C3207C">
              <w:rPr>
                <w:rFonts w:eastAsia="Arial" w:cs="Noto Sans"/>
                <w:sz w:val="18"/>
                <w:szCs w:val="18"/>
                <w:lang w:eastAsia="es-ES"/>
              </w:rPr>
              <w:t>.</w:t>
            </w:r>
          </w:p>
        </w:tc>
      </w:tr>
      <w:tr w:rsidR="00D74694" w:rsidRPr="00AD0A31" w14:paraId="13FAF100"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137BEB34" w14:textId="77777777" w:rsidR="00D74694" w:rsidRPr="00AD0A31" w:rsidRDefault="00D74694" w:rsidP="00C838AF">
            <w:pPr>
              <w:pStyle w:val="Prrafodelista"/>
              <w:numPr>
                <w:ilvl w:val="0"/>
                <w:numId w:val="717"/>
              </w:numPr>
              <w:rPr>
                <w:rFonts w:eastAsia="Arial" w:cs="Noto Sans"/>
                <w:sz w:val="18"/>
                <w:szCs w:val="18"/>
                <w:lang w:eastAsia="es-ES"/>
              </w:rPr>
            </w:pPr>
            <w:r w:rsidRPr="00AD0A31">
              <w:rPr>
                <w:rFonts w:eastAsia="Arial" w:cs="Noto Sans"/>
                <w:sz w:val="18"/>
                <w:szCs w:val="18"/>
                <w:lang w:eastAsia="es-ES"/>
              </w:rPr>
              <w:t>Tècniques de fabricació digital. Diferents formats d’imatges.</w:t>
            </w:r>
          </w:p>
        </w:tc>
      </w:tr>
      <w:tr w:rsidR="00D74694" w:rsidRPr="00AD0A31" w14:paraId="166D2109"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1CFC4EF0" w14:textId="77777777" w:rsidR="00D74694" w:rsidRPr="00AD0A31" w:rsidRDefault="00D74694" w:rsidP="00C838AF">
            <w:pPr>
              <w:pStyle w:val="Prrafodelista"/>
              <w:numPr>
                <w:ilvl w:val="0"/>
                <w:numId w:val="717"/>
              </w:numPr>
              <w:rPr>
                <w:rFonts w:eastAsia="Arial" w:cs="Noto Sans"/>
                <w:sz w:val="18"/>
                <w:szCs w:val="18"/>
                <w:lang w:eastAsia="es-ES"/>
              </w:rPr>
            </w:pPr>
            <w:r w:rsidRPr="00AD0A31">
              <w:rPr>
                <w:rFonts w:eastAsia="Arial" w:cs="Noto Sans"/>
                <w:sz w:val="18"/>
                <w:szCs w:val="18"/>
                <w:lang w:eastAsia="es-ES"/>
              </w:rPr>
              <w:t>Fases per a la impressió en 3D: biblioteques d’imatges 3D, disseny assistit per ordinador o editor d’imatges 3D i laminador.</w:t>
            </w:r>
          </w:p>
        </w:tc>
      </w:tr>
      <w:tr w:rsidR="00D74694" w:rsidRPr="00AD0A31" w14:paraId="5290451E"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7399138F" w14:textId="38685A7D" w:rsidR="00D74694" w:rsidRPr="00AD0A31" w:rsidRDefault="00D74694" w:rsidP="00C838AF">
            <w:pPr>
              <w:pStyle w:val="Prrafodelista"/>
              <w:numPr>
                <w:ilvl w:val="0"/>
                <w:numId w:val="717"/>
              </w:numPr>
              <w:rPr>
                <w:rFonts w:eastAsia="Arial" w:cs="Noto Sans"/>
                <w:sz w:val="18"/>
                <w:szCs w:val="18"/>
                <w:lang w:eastAsia="es-ES"/>
              </w:rPr>
            </w:pPr>
            <w:r w:rsidRPr="00AD0A31">
              <w:rPr>
                <w:rFonts w:eastAsia="Arial" w:cs="Noto Sans"/>
                <w:sz w:val="18"/>
                <w:szCs w:val="18"/>
                <w:lang w:eastAsia="es-ES"/>
              </w:rPr>
              <w:t>Impressió en tres dimensions. Maquinari (</w:t>
            </w:r>
            <w:r w:rsidR="00D33F7E" w:rsidRPr="00AD0A31">
              <w:rPr>
                <w:rFonts w:eastAsia="Arial" w:cs="Noto Sans"/>
                <w:sz w:val="18"/>
                <w:szCs w:val="18"/>
                <w:lang w:eastAsia="es-ES"/>
              </w:rPr>
              <w:t>Impressora</w:t>
            </w:r>
            <w:r w:rsidRPr="00AD0A31">
              <w:rPr>
                <w:rFonts w:eastAsia="Arial" w:cs="Noto Sans"/>
                <w:sz w:val="18"/>
                <w:szCs w:val="18"/>
                <w:lang w:eastAsia="es-ES"/>
              </w:rPr>
              <w:t xml:space="preserve"> 3D).</w:t>
            </w:r>
          </w:p>
        </w:tc>
      </w:tr>
      <w:tr w:rsidR="00D74694" w:rsidRPr="00AD0A31" w14:paraId="54448EC3"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03B86698" w14:textId="77777777" w:rsidR="00D74694" w:rsidRPr="00AD0A31" w:rsidRDefault="00D74694" w:rsidP="00C838AF">
            <w:pPr>
              <w:pStyle w:val="Prrafodelista"/>
              <w:numPr>
                <w:ilvl w:val="0"/>
                <w:numId w:val="717"/>
              </w:numPr>
              <w:rPr>
                <w:rFonts w:eastAsia="Arial" w:cs="Noto Sans"/>
                <w:sz w:val="18"/>
                <w:szCs w:val="18"/>
                <w:lang w:eastAsia="es-ES"/>
              </w:rPr>
            </w:pPr>
            <w:r w:rsidRPr="00AD0A31">
              <w:rPr>
                <w:rFonts w:eastAsia="Arial" w:cs="Noto Sans"/>
                <w:sz w:val="18"/>
                <w:szCs w:val="18"/>
                <w:lang w:eastAsia="es-ES"/>
              </w:rPr>
              <w:t>Disseny i fabricació d’objectes amb talladora làser.</w:t>
            </w:r>
          </w:p>
        </w:tc>
      </w:tr>
      <w:tr w:rsidR="00D74694" w:rsidRPr="00AD0A31" w14:paraId="73A4CBC6"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6525BBDC" w14:textId="77777777" w:rsidR="00D74694" w:rsidRPr="00AD0A31" w:rsidRDefault="00D74694" w:rsidP="00C838AF">
            <w:pPr>
              <w:pStyle w:val="Prrafodelista"/>
              <w:numPr>
                <w:ilvl w:val="0"/>
                <w:numId w:val="717"/>
              </w:numPr>
              <w:rPr>
                <w:rFonts w:eastAsia="Arial" w:cs="Noto Sans"/>
                <w:sz w:val="18"/>
                <w:szCs w:val="18"/>
                <w:lang w:eastAsia="es-ES"/>
              </w:rPr>
            </w:pPr>
            <w:r w:rsidRPr="00AD0A31">
              <w:rPr>
                <w:rFonts w:eastAsia="Arial" w:cs="Noto Sans"/>
                <w:sz w:val="18"/>
                <w:szCs w:val="18"/>
                <w:lang w:eastAsia="es-ES"/>
              </w:rPr>
              <w:t>Aplicacions pràctiques de tècniques de fabricació digital.</w:t>
            </w:r>
          </w:p>
        </w:tc>
      </w:tr>
      <w:tr w:rsidR="00D74694" w:rsidRPr="00AD0A31" w14:paraId="376BAAFC"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hideMark/>
          </w:tcPr>
          <w:p w14:paraId="142A5781" w14:textId="77777777" w:rsidR="00D74694" w:rsidRPr="00AD0A31" w:rsidRDefault="00D74694" w:rsidP="00BC6131">
            <w:pPr>
              <w:rPr>
                <w:rFonts w:eastAsia="Arial" w:cs="Noto Sans"/>
                <w:sz w:val="18"/>
                <w:szCs w:val="18"/>
                <w:lang w:eastAsia="es-ES"/>
              </w:rPr>
            </w:pPr>
            <w:r w:rsidRPr="00AD0A31">
              <w:rPr>
                <w:rFonts w:eastAsia="Arial" w:cs="Noto Sans"/>
                <w:b/>
                <w:bCs/>
                <w:sz w:val="18"/>
                <w:szCs w:val="18"/>
                <w:lang w:eastAsia="es-ES"/>
              </w:rPr>
              <w:t>Difusió</w:t>
            </w:r>
          </w:p>
        </w:tc>
      </w:tr>
      <w:tr w:rsidR="00D74694" w:rsidRPr="00AD0A31" w14:paraId="51E63807"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88B4516" w14:textId="24E020F9" w:rsidR="00D74694" w:rsidRPr="00AD0A31" w:rsidRDefault="00D74694" w:rsidP="00BC6131">
            <w:pPr>
              <w:rPr>
                <w:rFonts w:eastAsia="Arial" w:cs="Noto Sans"/>
                <w:sz w:val="18"/>
                <w:szCs w:val="18"/>
                <w:lang w:eastAsia="es-ES"/>
              </w:rPr>
            </w:pPr>
            <w:r w:rsidRPr="00AD0A31">
              <w:rPr>
                <w:rFonts w:eastAsia="Arial" w:cs="Noto Sans"/>
                <w:sz w:val="18"/>
                <w:szCs w:val="18"/>
                <w:lang w:eastAsia="es-ES"/>
              </w:rPr>
              <w:t>Presentació i difusió del projecte. Elements, tècniques i eines. Comunicació efectiva: entonació, expressió, gestió del temps, adaptació del discurs i ús d’un llenguatge inclusiu, lliure d’estereotips sexistes</w:t>
            </w:r>
            <w:r w:rsidR="00C3207C">
              <w:rPr>
                <w:rFonts w:eastAsia="Arial" w:cs="Noto Sans"/>
                <w:sz w:val="18"/>
                <w:szCs w:val="18"/>
                <w:lang w:eastAsia="es-ES"/>
              </w:rPr>
              <w:t>.</w:t>
            </w:r>
          </w:p>
        </w:tc>
      </w:tr>
      <w:tr w:rsidR="00D74694" w:rsidRPr="00AD0A31" w14:paraId="1062795E"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080058FC" w14:textId="77777777" w:rsidR="00D74694" w:rsidRPr="00AD0A31" w:rsidRDefault="00D74694" w:rsidP="00C838AF">
            <w:pPr>
              <w:pStyle w:val="Prrafodelista"/>
              <w:numPr>
                <w:ilvl w:val="0"/>
                <w:numId w:val="718"/>
              </w:numPr>
              <w:rPr>
                <w:rFonts w:eastAsia="Arial" w:cs="Noto Sans"/>
                <w:sz w:val="18"/>
                <w:szCs w:val="18"/>
                <w:lang w:eastAsia="es-ES"/>
              </w:rPr>
            </w:pPr>
            <w:r w:rsidRPr="00AD0A31">
              <w:rPr>
                <w:rFonts w:eastAsia="Arial" w:cs="Noto Sans"/>
                <w:sz w:val="18"/>
                <w:szCs w:val="18"/>
                <w:lang w:eastAsia="es-ES"/>
              </w:rPr>
              <w:t>Presentació i difusió del projecte. Elements, tècniques i eines.</w:t>
            </w:r>
          </w:p>
        </w:tc>
      </w:tr>
      <w:tr w:rsidR="00D74694" w:rsidRPr="00AD0A31" w14:paraId="44843B7F"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2CD6B902" w14:textId="77777777" w:rsidR="00D74694" w:rsidRPr="00AD0A31" w:rsidRDefault="00D74694" w:rsidP="00C838AF">
            <w:pPr>
              <w:pStyle w:val="Prrafodelista"/>
              <w:numPr>
                <w:ilvl w:val="0"/>
                <w:numId w:val="718"/>
              </w:numPr>
              <w:rPr>
                <w:rFonts w:eastAsia="Arial" w:cs="Noto Sans"/>
                <w:sz w:val="18"/>
                <w:szCs w:val="18"/>
                <w:lang w:eastAsia="es-ES"/>
              </w:rPr>
            </w:pPr>
            <w:r w:rsidRPr="00AD0A31">
              <w:rPr>
                <w:rFonts w:eastAsia="Arial" w:cs="Noto Sans"/>
                <w:sz w:val="18"/>
                <w:szCs w:val="18"/>
                <w:lang w:eastAsia="es-ES"/>
              </w:rPr>
              <w:t>Comunicació de les idees i els resultats d’un projecte de manera clara i estructurada, utilitzant diferents formats digitals per arribar a diferents públics.</w:t>
            </w:r>
          </w:p>
        </w:tc>
      </w:tr>
      <w:tr w:rsidR="00D74694" w:rsidRPr="00AD0A31" w14:paraId="21D07585"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1FEB52B4" w14:textId="77777777" w:rsidR="00D74694" w:rsidRPr="00AD0A31" w:rsidRDefault="00D74694" w:rsidP="00C838AF">
            <w:pPr>
              <w:pStyle w:val="Prrafodelista"/>
              <w:numPr>
                <w:ilvl w:val="0"/>
                <w:numId w:val="718"/>
              </w:numPr>
              <w:rPr>
                <w:rFonts w:eastAsia="Arial" w:cs="Noto Sans"/>
                <w:sz w:val="18"/>
                <w:szCs w:val="18"/>
                <w:lang w:eastAsia="es-ES"/>
              </w:rPr>
            </w:pPr>
            <w:r w:rsidRPr="00AD0A31">
              <w:rPr>
                <w:rFonts w:eastAsia="Arial" w:cs="Noto Sans"/>
                <w:sz w:val="18"/>
                <w:szCs w:val="18"/>
                <w:lang w:eastAsia="es-ES"/>
              </w:rPr>
              <w:t xml:space="preserve">Tècniques de presentació per adaptar el discurs al públic de manera eficient com ara el discurs de l’ascensor, l’anunci publicitari o </w:t>
            </w:r>
            <w:proofErr w:type="spellStart"/>
            <w:r w:rsidRPr="00AD0A31">
              <w:rPr>
                <w:rFonts w:eastAsia="Arial" w:cs="Noto Sans"/>
                <w:sz w:val="18"/>
                <w:szCs w:val="18"/>
                <w:lang w:eastAsia="es-ES"/>
              </w:rPr>
              <w:t>l’</w:t>
            </w:r>
            <w:r w:rsidRPr="00AD0A31">
              <w:rPr>
                <w:rFonts w:eastAsia="Arial" w:cs="Noto Sans"/>
                <w:i/>
                <w:iCs/>
                <w:sz w:val="18"/>
                <w:szCs w:val="18"/>
                <w:lang w:eastAsia="es-ES"/>
              </w:rPr>
              <w:t>storytelling</w:t>
            </w:r>
            <w:proofErr w:type="spellEnd"/>
            <w:r w:rsidRPr="00AD0A31">
              <w:rPr>
                <w:rFonts w:eastAsia="Arial" w:cs="Noto Sans"/>
                <w:sz w:val="18"/>
                <w:szCs w:val="18"/>
                <w:lang w:eastAsia="es-ES"/>
              </w:rPr>
              <w:t>.</w:t>
            </w:r>
          </w:p>
        </w:tc>
      </w:tr>
      <w:tr w:rsidR="00D74694" w:rsidRPr="00AD0A31" w14:paraId="0EF25526"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553936A6" w14:textId="77777777" w:rsidR="00D74694" w:rsidRPr="00AD0A31" w:rsidRDefault="00D74694" w:rsidP="00C838AF">
            <w:pPr>
              <w:pStyle w:val="Prrafodelista"/>
              <w:numPr>
                <w:ilvl w:val="0"/>
                <w:numId w:val="718"/>
              </w:numPr>
              <w:rPr>
                <w:rFonts w:eastAsia="Arial" w:cs="Noto Sans"/>
                <w:sz w:val="18"/>
                <w:szCs w:val="18"/>
                <w:lang w:eastAsia="es-ES"/>
              </w:rPr>
            </w:pPr>
            <w:r w:rsidRPr="00AD0A31">
              <w:rPr>
                <w:rFonts w:eastAsia="Arial" w:cs="Noto Sans"/>
                <w:sz w:val="18"/>
                <w:szCs w:val="18"/>
                <w:lang w:eastAsia="es-ES"/>
              </w:rPr>
              <w:lastRenderedPageBreak/>
              <w:t>Habilitats comunicatives com l’ús d’una entonació adequada, gestió del temps, adaptació del discurs a l’audiència, i l’ús d’un llenguatge inclusiu, evitant estereotips sexistes i promovent la igualtat.</w:t>
            </w:r>
          </w:p>
        </w:tc>
      </w:tr>
    </w:tbl>
    <w:p w14:paraId="01B95A4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5"/>
        <w:tblW w:w="0" w:type="auto"/>
        <w:tblCellMar>
          <w:left w:w="0" w:type="dxa"/>
          <w:right w:w="0" w:type="dxa"/>
        </w:tblCellMar>
        <w:tblLook w:val="04A0" w:firstRow="1" w:lastRow="0" w:firstColumn="1" w:lastColumn="0" w:noHBand="0" w:noVBand="1"/>
      </w:tblPr>
      <w:tblGrid>
        <w:gridCol w:w="8494"/>
      </w:tblGrid>
      <w:tr w:rsidR="00D74694" w:rsidRPr="00AD0A31" w14:paraId="54585437"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DFDFDF" w:themeFill="background2" w:themeFillShade="E6"/>
            <w:hideMark/>
          </w:tcPr>
          <w:p w14:paraId="3EC9874C" w14:textId="77777777" w:rsidR="00D74694" w:rsidRPr="00AD0A31" w:rsidRDefault="00D74694" w:rsidP="00BC6131">
            <w:pPr>
              <w:rPr>
                <w:rFonts w:eastAsia="Arial" w:cs="Noto Sans"/>
                <w:sz w:val="18"/>
                <w:szCs w:val="18"/>
                <w:lang w:eastAsia="es-ES"/>
              </w:rPr>
            </w:pPr>
            <w:r w:rsidRPr="00AD0A31">
              <w:rPr>
                <w:rFonts w:eastAsia="Arial" w:cs="Noto Sans"/>
                <w:b/>
                <w:bCs/>
                <w:sz w:val="18"/>
                <w:szCs w:val="18"/>
                <w:lang w:eastAsia="es-ES"/>
              </w:rPr>
              <w:t>B. OPERADORS TECNOLÒGICS</w:t>
            </w:r>
          </w:p>
        </w:tc>
      </w:tr>
      <w:tr w:rsidR="00D74694" w:rsidRPr="00AD0A31" w14:paraId="2E10BF4D"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hideMark/>
          </w:tcPr>
          <w:p w14:paraId="5BA39826" w14:textId="455DB04C" w:rsidR="00D74694" w:rsidRPr="00AD0A31" w:rsidRDefault="00D74694" w:rsidP="00BC6131">
            <w:pPr>
              <w:rPr>
                <w:rFonts w:eastAsia="Arial" w:cs="Noto Sans"/>
                <w:sz w:val="18"/>
                <w:szCs w:val="18"/>
                <w:lang w:eastAsia="es-ES"/>
              </w:rPr>
            </w:pPr>
            <w:r w:rsidRPr="00AD0A31">
              <w:rPr>
                <w:rFonts w:eastAsia="Arial" w:cs="Noto Sans"/>
                <w:sz w:val="18"/>
                <w:szCs w:val="18"/>
                <w:lang w:eastAsia="es-ES"/>
              </w:rPr>
              <w:t>Electrònica analògica. Components bàsics, simbologia, anàlisi i muntatge físic i simulat de circuits elementals</w:t>
            </w:r>
            <w:r w:rsidR="00C3207C">
              <w:rPr>
                <w:rFonts w:eastAsia="Arial" w:cs="Noto Sans"/>
                <w:sz w:val="18"/>
                <w:szCs w:val="18"/>
                <w:lang w:eastAsia="es-ES"/>
              </w:rPr>
              <w:t>.</w:t>
            </w:r>
          </w:p>
        </w:tc>
      </w:tr>
      <w:tr w:rsidR="00D74694" w:rsidRPr="00AD0A31" w14:paraId="1695FCC5"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5387AA1D" w14:textId="77777777" w:rsidR="00D74694" w:rsidRPr="00AD0A31" w:rsidRDefault="00D74694" w:rsidP="00C838AF">
            <w:pPr>
              <w:numPr>
                <w:ilvl w:val="0"/>
                <w:numId w:val="719"/>
              </w:numPr>
              <w:contextualSpacing/>
              <w:rPr>
                <w:rFonts w:eastAsia="Arial" w:cs="Noto Sans"/>
                <w:sz w:val="18"/>
                <w:szCs w:val="18"/>
                <w:lang w:eastAsia="es-ES"/>
              </w:rPr>
            </w:pPr>
            <w:r w:rsidRPr="00AD0A31">
              <w:rPr>
                <w:rFonts w:eastAsia="Arial" w:cs="Noto Sans"/>
                <w:sz w:val="18"/>
                <w:szCs w:val="18"/>
                <w:lang w:eastAsia="es-ES"/>
              </w:rPr>
              <w:t>Electrònica analògica. Concepte. Diferència entre l’electrònica analògica i digital. Anàlisi.</w:t>
            </w:r>
          </w:p>
        </w:tc>
      </w:tr>
      <w:tr w:rsidR="00D74694" w:rsidRPr="00AD0A31" w14:paraId="396AA001"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130ECA11" w14:textId="77777777" w:rsidR="00D74694" w:rsidRPr="00AD0A31" w:rsidRDefault="00D74694" w:rsidP="00C838AF">
            <w:pPr>
              <w:numPr>
                <w:ilvl w:val="0"/>
                <w:numId w:val="719"/>
              </w:numPr>
              <w:contextualSpacing/>
              <w:rPr>
                <w:rFonts w:eastAsia="Arial" w:cs="Noto Sans"/>
                <w:sz w:val="18"/>
                <w:szCs w:val="18"/>
                <w:lang w:eastAsia="es-ES"/>
              </w:rPr>
            </w:pPr>
            <w:r w:rsidRPr="00AD0A31">
              <w:rPr>
                <w:rFonts w:eastAsia="Arial" w:cs="Noto Sans"/>
                <w:sz w:val="18"/>
                <w:szCs w:val="18"/>
                <w:lang w:eastAsia="es-ES"/>
              </w:rPr>
              <w:t>Components bàsics de l’electrònica analògica i la seva simbologia.</w:t>
            </w:r>
          </w:p>
        </w:tc>
      </w:tr>
      <w:tr w:rsidR="00D74694" w:rsidRPr="00AD0A31" w14:paraId="0871AA67"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4A89182F" w14:textId="77777777" w:rsidR="00D74694" w:rsidRPr="00AD0A31" w:rsidRDefault="00D74694" w:rsidP="00C838AF">
            <w:pPr>
              <w:numPr>
                <w:ilvl w:val="0"/>
                <w:numId w:val="719"/>
              </w:numPr>
              <w:contextualSpacing/>
              <w:rPr>
                <w:rFonts w:eastAsia="Arial" w:cs="Noto Sans"/>
                <w:sz w:val="18"/>
                <w:szCs w:val="18"/>
                <w:lang w:eastAsia="es-ES"/>
              </w:rPr>
            </w:pPr>
            <w:r w:rsidRPr="00AD0A31">
              <w:rPr>
                <w:rFonts w:eastAsia="Arial" w:cs="Noto Sans"/>
                <w:sz w:val="18"/>
                <w:szCs w:val="18"/>
                <w:lang w:eastAsia="es-ES"/>
              </w:rPr>
              <w:t>Resistències: identificació de colors, símbols, unitats i subunitats. Potenciòmetres, LDR i termistors.</w:t>
            </w:r>
          </w:p>
        </w:tc>
      </w:tr>
      <w:tr w:rsidR="00D74694" w:rsidRPr="00AD0A31" w14:paraId="05F9F6EC"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0BA2F768" w14:textId="43583F94" w:rsidR="00D74694" w:rsidRPr="00AD0A31" w:rsidRDefault="00D74694" w:rsidP="00C838AF">
            <w:pPr>
              <w:numPr>
                <w:ilvl w:val="0"/>
                <w:numId w:val="719"/>
              </w:numPr>
              <w:contextualSpacing/>
              <w:rPr>
                <w:rFonts w:eastAsia="Arial" w:cs="Noto Sans"/>
                <w:sz w:val="18"/>
                <w:szCs w:val="18"/>
                <w:lang w:eastAsia="es-ES"/>
              </w:rPr>
            </w:pPr>
            <w:r w:rsidRPr="00AD0A31">
              <w:rPr>
                <w:rFonts w:eastAsia="Arial" w:cs="Noto Sans"/>
                <w:sz w:val="18"/>
                <w:szCs w:val="18"/>
                <w:lang w:eastAsia="es-ES"/>
              </w:rPr>
              <w:t xml:space="preserve">Condensadors: </w:t>
            </w:r>
            <w:r w:rsidR="00B21FC5">
              <w:rPr>
                <w:rFonts w:eastAsia="Arial" w:cs="Noto Sans"/>
                <w:sz w:val="18"/>
                <w:szCs w:val="18"/>
                <w:lang w:eastAsia="es-ES"/>
              </w:rPr>
              <w:t>t</w:t>
            </w:r>
            <w:r w:rsidRPr="00AD0A31">
              <w:rPr>
                <w:rFonts w:eastAsia="Arial" w:cs="Noto Sans"/>
                <w:sz w:val="18"/>
                <w:szCs w:val="18"/>
                <w:lang w:eastAsia="es-ES"/>
              </w:rPr>
              <w:t>ipus de condensadors (ceràmics, electrolítics</w:t>
            </w:r>
            <w:r w:rsidR="00C3207C">
              <w:rPr>
                <w:rFonts w:eastAsia="Arial" w:cs="Noto Sans"/>
                <w:sz w:val="18"/>
                <w:szCs w:val="18"/>
                <w:lang w:eastAsia="es-ES"/>
              </w:rPr>
              <w:t>.</w:t>
            </w:r>
            <w:r w:rsidRPr="00AD0A31">
              <w:rPr>
                <w:rFonts w:eastAsia="Arial" w:cs="Noto Sans"/>
                <w:sz w:val="18"/>
                <w:szCs w:val="18"/>
                <w:lang w:eastAsia="es-ES"/>
              </w:rPr>
              <w:t>..), unitats i subunitats.</w:t>
            </w:r>
          </w:p>
        </w:tc>
      </w:tr>
      <w:tr w:rsidR="00D74694" w:rsidRPr="00AD0A31" w14:paraId="668EFE27"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618280AB" w14:textId="7260D2E8" w:rsidR="000A7B5D" w:rsidRPr="00B21FC5" w:rsidRDefault="00D74694" w:rsidP="00C838AF">
            <w:pPr>
              <w:numPr>
                <w:ilvl w:val="0"/>
                <w:numId w:val="719"/>
              </w:numPr>
              <w:contextualSpacing/>
              <w:rPr>
                <w:rFonts w:eastAsia="Arial" w:cs="Noto Sans"/>
                <w:sz w:val="18"/>
                <w:szCs w:val="18"/>
                <w:lang w:eastAsia="es-ES"/>
              </w:rPr>
            </w:pPr>
            <w:r w:rsidRPr="00AD0A31">
              <w:rPr>
                <w:rFonts w:eastAsia="Arial" w:cs="Noto Sans"/>
                <w:sz w:val="18"/>
                <w:szCs w:val="18"/>
                <w:lang w:eastAsia="es-ES"/>
              </w:rPr>
              <w:t>Relés.</w:t>
            </w:r>
          </w:p>
        </w:tc>
      </w:tr>
      <w:tr w:rsidR="00D74694" w:rsidRPr="00AD0A31" w14:paraId="569296E6"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16B91CCD" w14:textId="34043357" w:rsidR="00D74694" w:rsidRPr="00AD0A31" w:rsidRDefault="00D74694" w:rsidP="00C838AF">
            <w:pPr>
              <w:numPr>
                <w:ilvl w:val="0"/>
                <w:numId w:val="719"/>
              </w:numPr>
              <w:contextualSpacing/>
              <w:rPr>
                <w:rFonts w:eastAsia="Arial" w:cs="Noto Sans"/>
                <w:sz w:val="18"/>
                <w:szCs w:val="18"/>
                <w:lang w:eastAsia="es-ES"/>
              </w:rPr>
            </w:pPr>
            <w:r w:rsidRPr="00AD0A31">
              <w:rPr>
                <w:rFonts w:eastAsia="Arial" w:cs="Noto Sans"/>
                <w:sz w:val="18"/>
                <w:szCs w:val="18"/>
                <w:lang w:eastAsia="es-ES"/>
              </w:rPr>
              <w:t>D</w:t>
            </w:r>
            <w:r w:rsidR="00B21FC5">
              <w:rPr>
                <w:rFonts w:eastAsia="Arial" w:cs="Noto Sans"/>
                <w:sz w:val="18"/>
                <w:szCs w:val="18"/>
                <w:lang w:eastAsia="es-ES"/>
              </w:rPr>
              <w:t>í</w:t>
            </w:r>
            <w:r w:rsidRPr="00AD0A31">
              <w:rPr>
                <w:rFonts w:eastAsia="Arial" w:cs="Noto Sans"/>
                <w:sz w:val="18"/>
                <w:szCs w:val="18"/>
                <w:lang w:eastAsia="es-ES"/>
              </w:rPr>
              <w:t xml:space="preserve">odes: </w:t>
            </w:r>
            <w:r w:rsidR="00B21FC5">
              <w:rPr>
                <w:rFonts w:eastAsia="Arial" w:cs="Noto Sans"/>
                <w:sz w:val="18"/>
                <w:szCs w:val="18"/>
                <w:lang w:eastAsia="es-ES"/>
              </w:rPr>
              <w:t>t</w:t>
            </w:r>
            <w:r w:rsidRPr="00AD0A31">
              <w:rPr>
                <w:rFonts w:eastAsia="Arial" w:cs="Noto Sans"/>
                <w:sz w:val="18"/>
                <w:szCs w:val="18"/>
                <w:lang w:eastAsia="es-ES"/>
              </w:rPr>
              <w:t>ipus de díodes, LED.</w:t>
            </w:r>
          </w:p>
        </w:tc>
      </w:tr>
      <w:tr w:rsidR="00D74694" w:rsidRPr="00AD0A31" w14:paraId="1E8F7733"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50B3D8C2" w14:textId="485B7266" w:rsidR="00D74694" w:rsidRPr="00AD0A31" w:rsidRDefault="00D74694" w:rsidP="00C838AF">
            <w:pPr>
              <w:numPr>
                <w:ilvl w:val="0"/>
                <w:numId w:val="719"/>
              </w:numPr>
              <w:contextualSpacing/>
              <w:rPr>
                <w:rFonts w:eastAsia="Arial" w:cs="Noto Sans"/>
                <w:sz w:val="18"/>
                <w:szCs w:val="18"/>
                <w:lang w:eastAsia="es-ES"/>
              </w:rPr>
            </w:pPr>
            <w:r w:rsidRPr="00AD0A31">
              <w:rPr>
                <w:rFonts w:eastAsia="Arial" w:cs="Noto Sans"/>
                <w:sz w:val="18"/>
                <w:szCs w:val="18"/>
                <w:lang w:eastAsia="es-ES"/>
              </w:rPr>
              <w:t xml:space="preserve">Transistors: </w:t>
            </w:r>
            <w:r w:rsidR="00B21FC5">
              <w:rPr>
                <w:rFonts w:eastAsia="Arial" w:cs="Noto Sans"/>
                <w:sz w:val="18"/>
                <w:szCs w:val="18"/>
                <w:lang w:eastAsia="es-ES"/>
              </w:rPr>
              <w:t>t</w:t>
            </w:r>
            <w:r w:rsidR="00C3207C">
              <w:rPr>
                <w:rFonts w:eastAsia="Arial" w:cs="Noto Sans"/>
                <w:sz w:val="18"/>
                <w:szCs w:val="18"/>
                <w:lang w:eastAsia="es-ES"/>
              </w:rPr>
              <w:t>i</w:t>
            </w:r>
            <w:r w:rsidRPr="00AD0A31">
              <w:rPr>
                <w:rFonts w:eastAsia="Arial" w:cs="Noto Sans"/>
                <w:sz w:val="18"/>
                <w:szCs w:val="18"/>
                <w:lang w:eastAsia="es-ES"/>
              </w:rPr>
              <w:t>pus de transistors PNP, NPN. Zones de treball (tall, saturació, treball o activa</w:t>
            </w:r>
            <w:r w:rsidR="00C3207C">
              <w:rPr>
                <w:rFonts w:eastAsia="Arial" w:cs="Noto Sans"/>
                <w:sz w:val="18"/>
                <w:szCs w:val="18"/>
                <w:lang w:eastAsia="es-ES"/>
              </w:rPr>
              <w:t>)</w:t>
            </w:r>
            <w:r w:rsidRPr="00AD0A31">
              <w:rPr>
                <w:rFonts w:eastAsia="Arial" w:cs="Noto Sans"/>
                <w:sz w:val="18"/>
                <w:szCs w:val="18"/>
                <w:lang w:eastAsia="es-ES"/>
              </w:rPr>
              <w:t>.</w:t>
            </w:r>
          </w:p>
        </w:tc>
      </w:tr>
      <w:tr w:rsidR="00D74694" w:rsidRPr="00AD0A31" w14:paraId="2C3959EC"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00DCA883" w14:textId="00D1D13B" w:rsidR="00D74694" w:rsidRPr="00AD0A31" w:rsidRDefault="00D74694" w:rsidP="00C838AF">
            <w:pPr>
              <w:numPr>
                <w:ilvl w:val="0"/>
                <w:numId w:val="719"/>
              </w:numPr>
              <w:contextualSpacing/>
              <w:rPr>
                <w:rFonts w:eastAsia="Arial" w:cs="Noto Sans"/>
                <w:sz w:val="18"/>
                <w:szCs w:val="18"/>
                <w:lang w:eastAsia="es-ES"/>
              </w:rPr>
            </w:pPr>
            <w:r w:rsidRPr="00AD0A31">
              <w:rPr>
                <w:rFonts w:eastAsia="Arial" w:cs="Noto Sans"/>
                <w:sz w:val="18"/>
                <w:szCs w:val="18"/>
                <w:lang w:eastAsia="es-ES"/>
              </w:rPr>
              <w:t xml:space="preserve">Circuits integrats: </w:t>
            </w:r>
            <w:r w:rsidR="00B21FC5">
              <w:rPr>
                <w:rFonts w:eastAsia="Arial" w:cs="Noto Sans"/>
                <w:sz w:val="18"/>
                <w:szCs w:val="18"/>
                <w:lang w:eastAsia="es-ES"/>
              </w:rPr>
              <w:t>c</w:t>
            </w:r>
            <w:r w:rsidRPr="00AD0A31">
              <w:rPr>
                <w:rFonts w:eastAsia="Arial" w:cs="Noto Sans"/>
                <w:sz w:val="18"/>
                <w:szCs w:val="18"/>
                <w:lang w:eastAsia="es-ES"/>
              </w:rPr>
              <w:t>oncepte i aplicacions com ara el temporitzador 555.</w:t>
            </w:r>
          </w:p>
        </w:tc>
      </w:tr>
      <w:tr w:rsidR="00D74694" w:rsidRPr="00AD0A31" w14:paraId="15B5D851"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2F3B6C48" w14:textId="77777777" w:rsidR="00D74694" w:rsidRPr="00AD0A31" w:rsidRDefault="00D74694" w:rsidP="00C838AF">
            <w:pPr>
              <w:numPr>
                <w:ilvl w:val="0"/>
                <w:numId w:val="719"/>
              </w:numPr>
              <w:contextualSpacing/>
              <w:rPr>
                <w:rFonts w:eastAsia="Arial" w:cs="Noto Sans"/>
                <w:sz w:val="18"/>
                <w:szCs w:val="18"/>
                <w:lang w:eastAsia="es-ES"/>
              </w:rPr>
            </w:pPr>
            <w:r w:rsidRPr="00AD0A31">
              <w:rPr>
                <w:rFonts w:eastAsia="Arial" w:cs="Noto Sans"/>
                <w:sz w:val="18"/>
                <w:szCs w:val="18"/>
                <w:lang w:eastAsia="es-ES"/>
              </w:rPr>
              <w:t>Circuits impresos. Pràctica amb soldadura.</w:t>
            </w:r>
          </w:p>
        </w:tc>
      </w:tr>
      <w:tr w:rsidR="00D74694" w:rsidRPr="00AD0A31" w14:paraId="1B10494C"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7C386890" w14:textId="77777777" w:rsidR="00D74694" w:rsidRPr="00AD0A31" w:rsidRDefault="00D74694" w:rsidP="00C838AF">
            <w:pPr>
              <w:numPr>
                <w:ilvl w:val="0"/>
                <w:numId w:val="719"/>
              </w:numPr>
              <w:contextualSpacing/>
              <w:rPr>
                <w:rFonts w:eastAsia="Arial" w:cs="Noto Sans"/>
                <w:sz w:val="18"/>
                <w:szCs w:val="18"/>
                <w:lang w:eastAsia="es-ES"/>
              </w:rPr>
            </w:pPr>
            <w:r w:rsidRPr="00AD0A31">
              <w:rPr>
                <w:rFonts w:eastAsia="Arial" w:cs="Noto Sans"/>
                <w:sz w:val="18"/>
                <w:szCs w:val="18"/>
                <w:lang w:eastAsia="es-ES"/>
              </w:rPr>
              <w:t>Instruments de mesura.</w:t>
            </w:r>
          </w:p>
        </w:tc>
      </w:tr>
      <w:tr w:rsidR="00D74694" w:rsidRPr="00AD0A31" w14:paraId="46EDDB5E"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5AD8B6E8" w14:textId="77777777" w:rsidR="00D74694" w:rsidRPr="00AD0A31" w:rsidRDefault="00D74694" w:rsidP="00C838AF">
            <w:pPr>
              <w:numPr>
                <w:ilvl w:val="0"/>
                <w:numId w:val="719"/>
              </w:numPr>
              <w:contextualSpacing/>
              <w:rPr>
                <w:rFonts w:eastAsia="Arial" w:cs="Noto Sans"/>
                <w:sz w:val="18"/>
                <w:szCs w:val="18"/>
                <w:lang w:eastAsia="es-ES"/>
              </w:rPr>
            </w:pPr>
            <w:r w:rsidRPr="00AD0A31">
              <w:rPr>
                <w:rFonts w:eastAsia="Arial" w:cs="Noto Sans"/>
                <w:sz w:val="18"/>
                <w:szCs w:val="18"/>
                <w:lang w:eastAsia="es-ES"/>
              </w:rPr>
              <w:t>Muntatge físic de components analògics a un circuit elèctric.</w:t>
            </w:r>
          </w:p>
        </w:tc>
      </w:tr>
      <w:tr w:rsidR="00D74694" w:rsidRPr="00AD0A31" w14:paraId="2133A09F"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2E056D02" w14:textId="77777777" w:rsidR="00D74694" w:rsidRPr="00AD0A31" w:rsidRDefault="00D74694" w:rsidP="00C838AF">
            <w:pPr>
              <w:numPr>
                <w:ilvl w:val="0"/>
                <w:numId w:val="719"/>
              </w:numPr>
              <w:contextualSpacing/>
              <w:rPr>
                <w:rFonts w:eastAsia="Arial" w:cs="Noto Sans"/>
                <w:sz w:val="18"/>
                <w:szCs w:val="18"/>
                <w:lang w:eastAsia="es-ES"/>
              </w:rPr>
            </w:pPr>
            <w:r w:rsidRPr="00AD0A31">
              <w:rPr>
                <w:rFonts w:eastAsia="Arial" w:cs="Noto Sans"/>
                <w:sz w:val="18"/>
                <w:szCs w:val="18"/>
                <w:lang w:eastAsia="es-ES"/>
              </w:rPr>
              <w:t>Muntatge amb simulació de components analògics a un circuit elèctric.</w:t>
            </w:r>
          </w:p>
        </w:tc>
      </w:tr>
      <w:tr w:rsidR="00D74694" w:rsidRPr="00AD0A31" w14:paraId="767A2DE0"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54A5C4C2" w14:textId="77777777" w:rsidR="00D74694" w:rsidRPr="00AD0A31" w:rsidRDefault="00D74694" w:rsidP="00C838AF">
            <w:pPr>
              <w:numPr>
                <w:ilvl w:val="0"/>
                <w:numId w:val="719"/>
              </w:numPr>
              <w:contextualSpacing/>
              <w:rPr>
                <w:rFonts w:eastAsia="Arial" w:cs="Noto Sans"/>
                <w:sz w:val="18"/>
                <w:szCs w:val="18"/>
                <w:lang w:eastAsia="es-ES"/>
              </w:rPr>
            </w:pPr>
            <w:r w:rsidRPr="00AD0A31">
              <w:rPr>
                <w:rFonts w:eastAsia="Arial" w:cs="Noto Sans"/>
                <w:sz w:val="18"/>
                <w:szCs w:val="18"/>
                <w:lang w:eastAsia="es-ES"/>
              </w:rPr>
              <w:t>Càlcul de toleràncies.</w:t>
            </w:r>
          </w:p>
        </w:tc>
      </w:tr>
      <w:tr w:rsidR="00D74694" w:rsidRPr="00AD0A31" w14:paraId="2ECB97C2"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hideMark/>
          </w:tcPr>
          <w:p w14:paraId="483EDDB1" w14:textId="0C548134" w:rsidR="00D74694" w:rsidRPr="00AD0A31" w:rsidRDefault="00D74694" w:rsidP="00BC6131">
            <w:pPr>
              <w:rPr>
                <w:rFonts w:eastAsia="Arial" w:cs="Noto Sans"/>
                <w:sz w:val="18"/>
                <w:szCs w:val="18"/>
                <w:lang w:eastAsia="es-ES"/>
              </w:rPr>
            </w:pPr>
            <w:r w:rsidRPr="00AD0A31">
              <w:rPr>
                <w:rFonts w:eastAsia="Arial" w:cs="Noto Sans"/>
                <w:sz w:val="18"/>
                <w:szCs w:val="18"/>
                <w:lang w:eastAsia="es-ES"/>
              </w:rPr>
              <w:t>Electrònica digital bàsica</w:t>
            </w:r>
            <w:r w:rsidR="00B21FC5">
              <w:rPr>
                <w:rFonts w:eastAsia="Arial" w:cs="Noto Sans"/>
                <w:sz w:val="18"/>
                <w:szCs w:val="18"/>
                <w:lang w:eastAsia="es-ES"/>
              </w:rPr>
              <w:t>.</w:t>
            </w:r>
          </w:p>
        </w:tc>
      </w:tr>
      <w:tr w:rsidR="00D74694" w:rsidRPr="00AD0A31" w14:paraId="65A7F781"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5389B9C1" w14:textId="77777777" w:rsidR="00D74694" w:rsidRPr="00AD0A31" w:rsidRDefault="00D74694" w:rsidP="00C838AF">
            <w:pPr>
              <w:numPr>
                <w:ilvl w:val="0"/>
                <w:numId w:val="720"/>
              </w:numPr>
              <w:contextualSpacing/>
              <w:rPr>
                <w:rFonts w:eastAsia="Arial" w:cs="Noto Sans"/>
                <w:sz w:val="18"/>
                <w:szCs w:val="18"/>
                <w:lang w:eastAsia="es-ES"/>
              </w:rPr>
            </w:pPr>
            <w:r w:rsidRPr="00AD0A31">
              <w:rPr>
                <w:rFonts w:eastAsia="Arial" w:cs="Noto Sans"/>
                <w:sz w:val="18"/>
                <w:szCs w:val="18"/>
                <w:lang w:eastAsia="es-ES"/>
              </w:rPr>
              <w:t>Electrònica digital bàsica. Sistemes de numeració (sistema binari, hexadecimal, decimal) i conversió entre sistemes.</w:t>
            </w:r>
          </w:p>
        </w:tc>
      </w:tr>
      <w:tr w:rsidR="00D74694" w:rsidRPr="00AD0A31" w14:paraId="5A63B37B"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77CEFA42" w14:textId="77777777" w:rsidR="00D74694" w:rsidRPr="00AD0A31" w:rsidRDefault="00D74694" w:rsidP="00C838AF">
            <w:pPr>
              <w:numPr>
                <w:ilvl w:val="0"/>
                <w:numId w:val="720"/>
              </w:numPr>
              <w:contextualSpacing/>
              <w:rPr>
                <w:rFonts w:eastAsia="Arial" w:cs="Noto Sans"/>
                <w:sz w:val="18"/>
                <w:szCs w:val="18"/>
                <w:lang w:eastAsia="es-ES"/>
              </w:rPr>
            </w:pPr>
            <w:r w:rsidRPr="00AD0A31">
              <w:rPr>
                <w:rFonts w:eastAsia="Arial" w:cs="Noto Sans"/>
                <w:sz w:val="18"/>
                <w:szCs w:val="18"/>
                <w:lang w:eastAsia="es-ES"/>
              </w:rPr>
              <w:t>Introducció a l’àlgebra de Boole: operacions lògiques, portes lògiques i propietats.</w:t>
            </w:r>
          </w:p>
        </w:tc>
      </w:tr>
      <w:tr w:rsidR="00D74694" w:rsidRPr="00AD0A31" w14:paraId="3C0C88CC"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3DE9591D" w14:textId="77777777" w:rsidR="00D74694" w:rsidRPr="00AD0A31" w:rsidRDefault="00D74694" w:rsidP="00C838AF">
            <w:pPr>
              <w:numPr>
                <w:ilvl w:val="0"/>
                <w:numId w:val="720"/>
              </w:numPr>
              <w:contextualSpacing/>
              <w:rPr>
                <w:rFonts w:eastAsia="Arial" w:cs="Noto Sans"/>
                <w:sz w:val="18"/>
                <w:szCs w:val="18"/>
                <w:lang w:eastAsia="es-ES"/>
              </w:rPr>
            </w:pPr>
            <w:r w:rsidRPr="00AD0A31">
              <w:rPr>
                <w:rFonts w:eastAsia="Arial" w:cs="Noto Sans"/>
                <w:sz w:val="18"/>
                <w:szCs w:val="18"/>
                <w:lang w:eastAsia="es-ES"/>
              </w:rPr>
              <w:t>Funcions lògiques, taules de la veritat.</w:t>
            </w:r>
          </w:p>
        </w:tc>
      </w:tr>
      <w:tr w:rsidR="00D74694" w:rsidRPr="00AD0A31" w14:paraId="4B76932C"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47E8DD17" w14:textId="77777777" w:rsidR="00D74694" w:rsidRPr="00AD0A31" w:rsidRDefault="00D74694" w:rsidP="00C838AF">
            <w:pPr>
              <w:numPr>
                <w:ilvl w:val="0"/>
                <w:numId w:val="720"/>
              </w:numPr>
              <w:contextualSpacing/>
              <w:rPr>
                <w:rFonts w:eastAsia="Arial" w:cs="Noto Sans"/>
                <w:sz w:val="18"/>
                <w:szCs w:val="18"/>
                <w:lang w:eastAsia="es-ES"/>
              </w:rPr>
            </w:pPr>
            <w:r w:rsidRPr="00AD0A31">
              <w:rPr>
                <w:rFonts w:eastAsia="Arial" w:cs="Noto Sans"/>
                <w:sz w:val="18"/>
                <w:szCs w:val="18"/>
                <w:lang w:eastAsia="es-ES"/>
              </w:rPr>
              <w:t xml:space="preserve">Simplificació de funcions (mètode algebraic i de </w:t>
            </w:r>
            <w:proofErr w:type="spellStart"/>
            <w:r w:rsidRPr="00AD0A31">
              <w:rPr>
                <w:rFonts w:eastAsia="Arial" w:cs="Noto Sans"/>
                <w:sz w:val="18"/>
                <w:szCs w:val="18"/>
                <w:lang w:eastAsia="es-ES"/>
              </w:rPr>
              <w:t>karnaugh</w:t>
            </w:r>
            <w:proofErr w:type="spellEnd"/>
            <w:r w:rsidRPr="00AD0A31">
              <w:rPr>
                <w:rFonts w:eastAsia="Arial" w:cs="Noto Sans"/>
                <w:sz w:val="18"/>
                <w:szCs w:val="18"/>
                <w:lang w:eastAsia="es-ES"/>
              </w:rPr>
              <w:t>).</w:t>
            </w:r>
          </w:p>
        </w:tc>
      </w:tr>
      <w:tr w:rsidR="00D74694" w:rsidRPr="00AD0A31" w14:paraId="4AF67015"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1EF8D454" w14:textId="77777777" w:rsidR="00D74694" w:rsidRPr="00AD0A31" w:rsidRDefault="00D74694" w:rsidP="00C838AF">
            <w:pPr>
              <w:numPr>
                <w:ilvl w:val="0"/>
                <w:numId w:val="720"/>
              </w:numPr>
              <w:contextualSpacing/>
              <w:rPr>
                <w:rFonts w:eastAsia="Arial" w:cs="Noto Sans"/>
                <w:sz w:val="18"/>
                <w:szCs w:val="18"/>
                <w:lang w:eastAsia="es-ES"/>
              </w:rPr>
            </w:pPr>
            <w:r w:rsidRPr="00AD0A31">
              <w:rPr>
                <w:rFonts w:eastAsia="Arial" w:cs="Noto Sans"/>
                <w:sz w:val="18"/>
                <w:szCs w:val="18"/>
                <w:lang w:eastAsia="es-ES"/>
              </w:rPr>
              <w:t>Implementació de portes lògiques amb circuits físics i simulacions.</w:t>
            </w:r>
          </w:p>
        </w:tc>
      </w:tr>
      <w:tr w:rsidR="00D74694" w:rsidRPr="00AD0A31" w14:paraId="2E74838F"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6B36C01A" w14:textId="77777777" w:rsidR="00D74694" w:rsidRPr="00AD0A31" w:rsidRDefault="00D74694" w:rsidP="00C838AF">
            <w:pPr>
              <w:numPr>
                <w:ilvl w:val="0"/>
                <w:numId w:val="720"/>
              </w:numPr>
              <w:contextualSpacing/>
              <w:rPr>
                <w:rFonts w:eastAsia="Arial" w:cs="Noto Sans"/>
                <w:sz w:val="18"/>
                <w:szCs w:val="18"/>
                <w:lang w:eastAsia="es-ES"/>
              </w:rPr>
            </w:pPr>
            <w:r w:rsidRPr="00AD0A31">
              <w:rPr>
                <w:rFonts w:eastAsia="Arial" w:cs="Noto Sans"/>
                <w:sz w:val="18"/>
                <w:szCs w:val="18"/>
                <w:lang w:eastAsia="es-ES"/>
              </w:rPr>
              <w:t>Aplicacions quotidianes i industrial de electrònica digital.</w:t>
            </w:r>
          </w:p>
        </w:tc>
      </w:tr>
      <w:tr w:rsidR="00D74694" w:rsidRPr="00AD0A31" w14:paraId="4369F5F5"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hideMark/>
          </w:tcPr>
          <w:p w14:paraId="46E7BDD2" w14:textId="20ED6749" w:rsidR="00D74694" w:rsidRPr="00AD0A31" w:rsidRDefault="00D74694" w:rsidP="00BC6131">
            <w:pPr>
              <w:rPr>
                <w:rFonts w:eastAsia="Arial" w:cs="Noto Sans"/>
                <w:sz w:val="18"/>
                <w:szCs w:val="18"/>
                <w:lang w:eastAsia="es-ES"/>
              </w:rPr>
            </w:pPr>
            <w:r w:rsidRPr="00AD0A31">
              <w:rPr>
                <w:rFonts w:eastAsia="Arial" w:cs="Noto Sans"/>
                <w:sz w:val="18"/>
                <w:szCs w:val="18"/>
                <w:lang w:eastAsia="es-ES"/>
              </w:rPr>
              <w:t>Pneumàtica bàsica. Circuits</w:t>
            </w:r>
            <w:r w:rsidR="00B21FC5">
              <w:rPr>
                <w:rFonts w:eastAsia="Arial" w:cs="Noto Sans"/>
                <w:sz w:val="18"/>
                <w:szCs w:val="18"/>
                <w:lang w:eastAsia="es-ES"/>
              </w:rPr>
              <w:t>.</w:t>
            </w:r>
          </w:p>
        </w:tc>
      </w:tr>
      <w:tr w:rsidR="00D74694" w:rsidRPr="00AD0A31" w14:paraId="4C168C54"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530D9B95" w14:textId="77777777" w:rsidR="00D74694" w:rsidRPr="00AD0A31" w:rsidRDefault="00D74694" w:rsidP="00C838AF">
            <w:pPr>
              <w:numPr>
                <w:ilvl w:val="0"/>
                <w:numId w:val="721"/>
              </w:numPr>
              <w:contextualSpacing/>
              <w:rPr>
                <w:rFonts w:eastAsia="Arial" w:cs="Noto Sans"/>
                <w:sz w:val="18"/>
                <w:szCs w:val="18"/>
                <w:lang w:eastAsia="es-ES"/>
              </w:rPr>
            </w:pPr>
            <w:r w:rsidRPr="00AD0A31">
              <w:rPr>
                <w:rFonts w:eastAsia="Arial" w:cs="Noto Sans"/>
                <w:sz w:val="18"/>
                <w:szCs w:val="18"/>
                <w:lang w:eastAsia="es-ES"/>
              </w:rPr>
              <w:t>Pneumàtica bàsica. Principis bàsics: pressió, cabal, equació de continuïtat, principi de Pascal.</w:t>
            </w:r>
          </w:p>
        </w:tc>
      </w:tr>
      <w:tr w:rsidR="00D74694" w:rsidRPr="00AD0A31" w14:paraId="112A8F2F"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18124D42" w14:textId="77777777" w:rsidR="00D74694" w:rsidRPr="00AD0A31" w:rsidRDefault="00D74694" w:rsidP="00C838AF">
            <w:pPr>
              <w:numPr>
                <w:ilvl w:val="0"/>
                <w:numId w:val="721"/>
              </w:numPr>
              <w:contextualSpacing/>
              <w:rPr>
                <w:rFonts w:eastAsia="Arial" w:cs="Noto Sans"/>
                <w:sz w:val="18"/>
                <w:szCs w:val="18"/>
                <w:lang w:eastAsia="es-ES"/>
              </w:rPr>
            </w:pPr>
            <w:r w:rsidRPr="00AD0A31">
              <w:rPr>
                <w:rFonts w:eastAsia="Arial" w:cs="Noto Sans"/>
                <w:sz w:val="18"/>
                <w:szCs w:val="18"/>
                <w:lang w:eastAsia="es-ES"/>
              </w:rPr>
              <w:t>Simbologia pneumàtica i hidràulica bàsica.</w:t>
            </w:r>
          </w:p>
        </w:tc>
      </w:tr>
      <w:tr w:rsidR="00D74694" w:rsidRPr="00AD0A31" w14:paraId="74C493CF"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28C3A603" w14:textId="77777777" w:rsidR="00D74694" w:rsidRPr="00AD0A31" w:rsidRDefault="00D74694" w:rsidP="00C838AF">
            <w:pPr>
              <w:numPr>
                <w:ilvl w:val="0"/>
                <w:numId w:val="721"/>
              </w:numPr>
              <w:contextualSpacing/>
              <w:rPr>
                <w:rFonts w:eastAsia="Arial" w:cs="Noto Sans"/>
                <w:sz w:val="18"/>
                <w:szCs w:val="18"/>
                <w:lang w:eastAsia="es-ES"/>
              </w:rPr>
            </w:pPr>
            <w:r w:rsidRPr="00AD0A31">
              <w:rPr>
                <w:rFonts w:eastAsia="Arial" w:cs="Noto Sans"/>
                <w:sz w:val="18"/>
                <w:szCs w:val="18"/>
                <w:lang w:eastAsia="es-ES"/>
              </w:rPr>
              <w:t>Funcionament d’un circuit pneumàtic i hidràulic. Simuladors.</w:t>
            </w:r>
          </w:p>
        </w:tc>
      </w:tr>
      <w:tr w:rsidR="00D74694" w:rsidRPr="00AD0A31" w14:paraId="7C049C33"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34675A6B" w14:textId="77777777" w:rsidR="00D74694" w:rsidRPr="00AD0A31" w:rsidRDefault="00D74694" w:rsidP="00C838AF">
            <w:pPr>
              <w:numPr>
                <w:ilvl w:val="0"/>
                <w:numId w:val="721"/>
              </w:numPr>
              <w:contextualSpacing/>
              <w:rPr>
                <w:rFonts w:eastAsia="Arial" w:cs="Noto Sans"/>
                <w:sz w:val="18"/>
                <w:szCs w:val="18"/>
                <w:lang w:eastAsia="es-ES"/>
              </w:rPr>
            </w:pPr>
            <w:r w:rsidRPr="00AD0A31">
              <w:rPr>
                <w:rFonts w:eastAsia="Arial" w:cs="Noto Sans"/>
                <w:sz w:val="18"/>
                <w:szCs w:val="18"/>
                <w:lang w:eastAsia="es-ES"/>
              </w:rPr>
              <w:t>Aplicacions dels circuits pneumàtic i hidràulic.</w:t>
            </w:r>
          </w:p>
        </w:tc>
      </w:tr>
      <w:tr w:rsidR="00D74694" w:rsidRPr="00AD0A31" w14:paraId="2C830AFD"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hideMark/>
          </w:tcPr>
          <w:p w14:paraId="57E94EDB" w14:textId="4EA00DC2" w:rsidR="00D74694" w:rsidRPr="00AD0A31" w:rsidRDefault="00D74694" w:rsidP="00BC6131">
            <w:pPr>
              <w:rPr>
                <w:rFonts w:eastAsia="Arial" w:cs="Noto Sans"/>
                <w:sz w:val="18"/>
                <w:szCs w:val="18"/>
                <w:lang w:eastAsia="es-ES"/>
              </w:rPr>
            </w:pPr>
            <w:r w:rsidRPr="00AD0A31">
              <w:rPr>
                <w:rFonts w:eastAsia="Arial" w:cs="Noto Sans"/>
                <w:sz w:val="18"/>
                <w:szCs w:val="18"/>
                <w:lang w:eastAsia="es-ES"/>
              </w:rPr>
              <w:t>Elements mecànics, electrònics i pneumàtics aplicats a la robòtica. Muntatge físic o simulat</w:t>
            </w:r>
            <w:r w:rsidR="00B21FC5">
              <w:rPr>
                <w:rFonts w:eastAsia="Arial" w:cs="Noto Sans"/>
                <w:sz w:val="18"/>
                <w:szCs w:val="18"/>
                <w:lang w:eastAsia="es-ES"/>
              </w:rPr>
              <w:t>.</w:t>
            </w:r>
          </w:p>
        </w:tc>
      </w:tr>
      <w:tr w:rsidR="00D74694" w:rsidRPr="00AD0A31" w14:paraId="2D07E5F7"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3A49672C" w14:textId="77777777" w:rsidR="00D74694" w:rsidRPr="00AD0A31" w:rsidRDefault="00D74694" w:rsidP="00C838AF">
            <w:pPr>
              <w:numPr>
                <w:ilvl w:val="0"/>
                <w:numId w:val="722"/>
              </w:numPr>
              <w:contextualSpacing/>
              <w:rPr>
                <w:rFonts w:eastAsia="Arial" w:cs="Noto Sans"/>
                <w:sz w:val="18"/>
                <w:szCs w:val="18"/>
                <w:lang w:eastAsia="es-ES"/>
              </w:rPr>
            </w:pPr>
            <w:r w:rsidRPr="00AD0A31">
              <w:rPr>
                <w:rFonts w:eastAsia="Arial" w:cs="Noto Sans"/>
                <w:sz w:val="18"/>
                <w:szCs w:val="18"/>
                <w:lang w:eastAsia="es-ES"/>
              </w:rPr>
              <w:t>Elements mecànics, electrònics i pneumàtics aplicats a la robòtica. Muntatge físic o simulat.</w:t>
            </w:r>
          </w:p>
        </w:tc>
      </w:tr>
      <w:tr w:rsidR="00D74694" w:rsidRPr="00AD0A31" w14:paraId="6D042C33"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230E0C8C" w14:textId="44C5234D" w:rsidR="00D74694" w:rsidRPr="00AD0A31" w:rsidRDefault="00D74694" w:rsidP="00C838AF">
            <w:pPr>
              <w:numPr>
                <w:ilvl w:val="0"/>
                <w:numId w:val="722"/>
              </w:numPr>
              <w:contextualSpacing/>
              <w:rPr>
                <w:rFonts w:eastAsia="Arial" w:cs="Noto Sans"/>
                <w:sz w:val="18"/>
                <w:szCs w:val="18"/>
                <w:lang w:eastAsia="es-ES"/>
              </w:rPr>
            </w:pPr>
            <w:r w:rsidRPr="00AD0A31">
              <w:rPr>
                <w:rFonts w:eastAsia="Arial" w:cs="Noto Sans"/>
                <w:sz w:val="18"/>
                <w:szCs w:val="18"/>
                <w:lang w:eastAsia="es-ES"/>
              </w:rPr>
              <w:t>Avantatges i inconvenients del</w:t>
            </w:r>
            <w:r w:rsidR="00B21FC5">
              <w:rPr>
                <w:rFonts w:eastAsia="Arial" w:cs="Noto Sans"/>
                <w:sz w:val="18"/>
                <w:szCs w:val="18"/>
                <w:lang w:eastAsia="es-ES"/>
              </w:rPr>
              <w:t>s</w:t>
            </w:r>
            <w:r w:rsidRPr="00AD0A31">
              <w:rPr>
                <w:rFonts w:eastAsia="Arial" w:cs="Noto Sans"/>
                <w:sz w:val="18"/>
                <w:szCs w:val="18"/>
                <w:lang w:eastAsia="es-ES"/>
              </w:rPr>
              <w:t xml:space="preserve"> muntatges físics i els simuladors de rob</w:t>
            </w:r>
            <w:r w:rsidR="00B21FC5">
              <w:rPr>
                <w:rFonts w:eastAsia="Arial" w:cs="Noto Sans"/>
                <w:sz w:val="18"/>
                <w:szCs w:val="18"/>
                <w:lang w:eastAsia="es-ES"/>
              </w:rPr>
              <w:t>ò</w:t>
            </w:r>
            <w:r w:rsidRPr="00AD0A31">
              <w:rPr>
                <w:rFonts w:eastAsia="Arial" w:cs="Noto Sans"/>
                <w:sz w:val="18"/>
                <w:szCs w:val="18"/>
                <w:lang w:eastAsia="es-ES"/>
              </w:rPr>
              <w:t>tica, considerant elements mecànics, electrònics i pneumàtics.</w:t>
            </w:r>
          </w:p>
        </w:tc>
      </w:tr>
    </w:tbl>
    <w:p w14:paraId="54209C75" w14:textId="77777777" w:rsidR="00D74694" w:rsidRPr="00AD0A31" w:rsidRDefault="00D74694" w:rsidP="00BC6131">
      <w:pPr>
        <w:rPr>
          <w:rFonts w:eastAsia="Arial" w:cs="Noto Sans"/>
          <w:sz w:val="18"/>
          <w:szCs w:val="18"/>
        </w:rPr>
      </w:pPr>
    </w:p>
    <w:tbl>
      <w:tblPr>
        <w:tblStyle w:val="Tablaconcuadrcula5"/>
        <w:tblW w:w="0" w:type="auto"/>
        <w:tblCellMar>
          <w:left w:w="0" w:type="dxa"/>
          <w:right w:w="0" w:type="dxa"/>
        </w:tblCellMar>
        <w:tblLook w:val="04A0" w:firstRow="1" w:lastRow="0" w:firstColumn="1" w:lastColumn="0" w:noHBand="0" w:noVBand="1"/>
      </w:tblPr>
      <w:tblGrid>
        <w:gridCol w:w="8494"/>
      </w:tblGrid>
      <w:tr w:rsidR="00D74694" w:rsidRPr="00AD0A31" w14:paraId="7EF9FAAB"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DFDFDF" w:themeFill="background2" w:themeFillShade="E6"/>
            <w:hideMark/>
          </w:tcPr>
          <w:p w14:paraId="021F1F22" w14:textId="77777777" w:rsidR="00D74694" w:rsidRPr="00AD0A31" w:rsidRDefault="00D74694" w:rsidP="00BC6131">
            <w:pPr>
              <w:rPr>
                <w:rFonts w:eastAsia="Arial" w:cs="Noto Sans"/>
                <w:sz w:val="18"/>
                <w:szCs w:val="18"/>
                <w:lang w:eastAsia="es-ES"/>
              </w:rPr>
            </w:pPr>
            <w:r w:rsidRPr="00AD0A31">
              <w:rPr>
                <w:rFonts w:eastAsia="Arial" w:cs="Noto Sans"/>
                <w:b/>
                <w:bCs/>
                <w:sz w:val="18"/>
                <w:szCs w:val="18"/>
                <w:lang w:eastAsia="es-ES"/>
              </w:rPr>
              <w:t>C. PENSAMENT COMPUTACIONAL, AUTOMATITZACIÓ I ROBÒTICA</w:t>
            </w:r>
          </w:p>
        </w:tc>
      </w:tr>
      <w:tr w:rsidR="00D74694" w:rsidRPr="00AD0A31" w14:paraId="794B87BD"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hideMark/>
          </w:tcPr>
          <w:p w14:paraId="57126F7A" w14:textId="59E80F59" w:rsidR="00D74694" w:rsidRPr="00AD0A31" w:rsidRDefault="00D74694" w:rsidP="00BC6131">
            <w:pPr>
              <w:rPr>
                <w:rFonts w:eastAsia="Arial" w:cs="Noto Sans"/>
                <w:sz w:val="18"/>
                <w:szCs w:val="18"/>
                <w:lang w:eastAsia="es-ES"/>
              </w:rPr>
            </w:pPr>
            <w:r w:rsidRPr="00AD0A31">
              <w:rPr>
                <w:rFonts w:eastAsia="Arial" w:cs="Noto Sans"/>
                <w:sz w:val="18"/>
                <w:szCs w:val="18"/>
                <w:lang w:eastAsia="es-ES"/>
              </w:rPr>
              <w:t>Components de sistemes de control programat: controladors, sensors i actuadors</w:t>
            </w:r>
            <w:r w:rsidR="00B21FC5">
              <w:rPr>
                <w:rFonts w:eastAsia="Arial" w:cs="Noto Sans"/>
                <w:sz w:val="18"/>
                <w:szCs w:val="18"/>
                <w:lang w:eastAsia="es-ES"/>
              </w:rPr>
              <w:t>.</w:t>
            </w:r>
          </w:p>
        </w:tc>
      </w:tr>
      <w:tr w:rsidR="00D74694" w:rsidRPr="00AD0A31" w14:paraId="52606419"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61A3577E" w14:textId="77777777" w:rsidR="00D74694" w:rsidRPr="00AD0A31" w:rsidRDefault="00D74694" w:rsidP="00C838AF">
            <w:pPr>
              <w:numPr>
                <w:ilvl w:val="0"/>
                <w:numId w:val="723"/>
              </w:numPr>
              <w:contextualSpacing/>
              <w:rPr>
                <w:rFonts w:eastAsia="Arial" w:cs="Noto Sans"/>
                <w:sz w:val="18"/>
                <w:szCs w:val="18"/>
                <w:lang w:eastAsia="es-ES"/>
              </w:rPr>
            </w:pPr>
            <w:r w:rsidRPr="00AD0A31">
              <w:rPr>
                <w:rFonts w:eastAsia="Arial" w:cs="Noto Sans"/>
                <w:sz w:val="18"/>
                <w:szCs w:val="18"/>
                <w:lang w:eastAsia="es-ES"/>
              </w:rPr>
              <w:t>Identificació i funcionament de components de sistemes de control programat. Placa controladora (microcontroladors, PLC, …). Actuadors (motor, servomotor, LED, brunzidor, relés…). Sensors (botó, LDR, infraroigs, ultrasons, potenciòmetre, temperatura, moviment…). Elements de control (bucle obert, bucle tancat, comparador, planta…).</w:t>
            </w:r>
          </w:p>
        </w:tc>
      </w:tr>
      <w:tr w:rsidR="00D74694" w:rsidRPr="00AD0A31" w14:paraId="5D0FEB76"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hideMark/>
          </w:tcPr>
          <w:p w14:paraId="56ECFF6D" w14:textId="392E8770" w:rsidR="00D74694" w:rsidRPr="00AD0A31" w:rsidRDefault="00D74694" w:rsidP="00BC6131">
            <w:pPr>
              <w:rPr>
                <w:rFonts w:eastAsia="Arial" w:cs="Noto Sans"/>
                <w:sz w:val="18"/>
                <w:szCs w:val="18"/>
                <w:lang w:eastAsia="es-ES"/>
              </w:rPr>
            </w:pPr>
            <w:r w:rsidRPr="00AD0A31">
              <w:rPr>
                <w:rFonts w:eastAsia="Arial" w:cs="Noto Sans"/>
                <w:sz w:val="18"/>
                <w:szCs w:val="18"/>
                <w:lang w:eastAsia="es-ES"/>
              </w:rPr>
              <w:t xml:space="preserve">L’ordinador i els dispositius mòbils com elements de programació i control. Treball amb simuladors informàtics en la verificació i comprovació del funcionament dels sistemes dissenyats. Iniciació a la intel·ligència artificial i el </w:t>
            </w:r>
            <w:proofErr w:type="spellStart"/>
            <w:r w:rsidR="00B21FC5">
              <w:rPr>
                <w:rFonts w:eastAsia="Arial" w:cs="Noto Sans"/>
                <w:sz w:val="18"/>
                <w:szCs w:val="18"/>
                <w:lang w:eastAsia="es-ES"/>
              </w:rPr>
              <w:t>b</w:t>
            </w:r>
            <w:r w:rsidRPr="00AD0A31">
              <w:rPr>
                <w:rFonts w:eastAsia="Arial" w:cs="Noto Sans"/>
                <w:sz w:val="18"/>
                <w:szCs w:val="18"/>
                <w:lang w:eastAsia="es-ES"/>
              </w:rPr>
              <w:t>ig</w:t>
            </w:r>
            <w:proofErr w:type="spellEnd"/>
            <w:r w:rsidRPr="00AD0A31">
              <w:rPr>
                <w:rFonts w:eastAsia="Arial" w:cs="Noto Sans"/>
                <w:sz w:val="18"/>
                <w:szCs w:val="18"/>
                <w:lang w:eastAsia="es-ES"/>
              </w:rPr>
              <w:t xml:space="preserve"> </w:t>
            </w:r>
            <w:r w:rsidR="00B21FC5">
              <w:rPr>
                <w:rFonts w:eastAsia="Arial" w:cs="Noto Sans"/>
                <w:sz w:val="18"/>
                <w:szCs w:val="18"/>
                <w:lang w:eastAsia="es-ES"/>
              </w:rPr>
              <w:t>d</w:t>
            </w:r>
            <w:r w:rsidRPr="00AD0A31">
              <w:rPr>
                <w:rFonts w:eastAsia="Arial" w:cs="Noto Sans"/>
                <w:sz w:val="18"/>
                <w:szCs w:val="18"/>
                <w:lang w:eastAsia="es-ES"/>
              </w:rPr>
              <w:t>ata: aplicacions. Espais compartits i discs virtuals</w:t>
            </w:r>
            <w:r w:rsidR="00B21FC5">
              <w:rPr>
                <w:rFonts w:eastAsia="Arial" w:cs="Noto Sans"/>
                <w:sz w:val="18"/>
                <w:szCs w:val="18"/>
                <w:lang w:eastAsia="es-ES"/>
              </w:rPr>
              <w:t>.</w:t>
            </w:r>
          </w:p>
        </w:tc>
      </w:tr>
      <w:tr w:rsidR="00D74694" w:rsidRPr="00AD0A31" w14:paraId="270B9E4B"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46C8F92A" w14:textId="77777777" w:rsidR="00D74694" w:rsidRPr="00AD0A31" w:rsidRDefault="00D74694" w:rsidP="00C838AF">
            <w:pPr>
              <w:numPr>
                <w:ilvl w:val="0"/>
                <w:numId w:val="724"/>
              </w:numPr>
              <w:contextualSpacing/>
              <w:rPr>
                <w:rFonts w:eastAsia="Arial" w:cs="Noto Sans"/>
                <w:sz w:val="18"/>
                <w:szCs w:val="18"/>
                <w:lang w:eastAsia="es-ES"/>
              </w:rPr>
            </w:pPr>
            <w:r w:rsidRPr="00AD0A31">
              <w:rPr>
                <w:rFonts w:eastAsia="Arial" w:cs="Noto Sans"/>
                <w:sz w:val="18"/>
                <w:szCs w:val="18"/>
                <w:lang w:eastAsia="es-ES"/>
              </w:rPr>
              <w:t>Ús de l’ordinador i dispositius mòbils per a la programació i control de sistemes.</w:t>
            </w:r>
          </w:p>
        </w:tc>
      </w:tr>
      <w:tr w:rsidR="00D74694" w:rsidRPr="00AD0A31" w14:paraId="23C32962"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03C47B84" w14:textId="77777777" w:rsidR="00D74694" w:rsidRPr="00AD0A31" w:rsidRDefault="00D74694" w:rsidP="00C838AF">
            <w:pPr>
              <w:numPr>
                <w:ilvl w:val="0"/>
                <w:numId w:val="724"/>
              </w:numPr>
              <w:contextualSpacing/>
              <w:rPr>
                <w:rFonts w:eastAsia="Arial" w:cs="Noto Sans"/>
                <w:sz w:val="18"/>
                <w:szCs w:val="18"/>
                <w:lang w:eastAsia="es-ES"/>
              </w:rPr>
            </w:pPr>
            <w:r w:rsidRPr="00AD0A31">
              <w:rPr>
                <w:rFonts w:eastAsia="Arial" w:cs="Noto Sans"/>
                <w:sz w:val="18"/>
                <w:szCs w:val="18"/>
                <w:lang w:eastAsia="es-ES"/>
              </w:rPr>
              <w:t>Treball amb simuladors informàtics per verificar i comprovar el funcionament dels sistemes dissenyats.</w:t>
            </w:r>
          </w:p>
        </w:tc>
      </w:tr>
      <w:tr w:rsidR="00D74694" w:rsidRPr="00AD0A31" w14:paraId="469C48C6"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11175172" w14:textId="77777777" w:rsidR="00D74694" w:rsidRPr="00AD0A31" w:rsidRDefault="00D74694" w:rsidP="00C838AF">
            <w:pPr>
              <w:numPr>
                <w:ilvl w:val="0"/>
                <w:numId w:val="724"/>
              </w:numPr>
              <w:contextualSpacing/>
              <w:rPr>
                <w:rFonts w:eastAsia="Arial" w:cs="Noto Sans"/>
                <w:sz w:val="18"/>
                <w:szCs w:val="18"/>
                <w:lang w:eastAsia="es-ES"/>
              </w:rPr>
            </w:pPr>
            <w:r w:rsidRPr="00AD0A31">
              <w:rPr>
                <w:rFonts w:eastAsia="Arial" w:cs="Noto Sans"/>
                <w:sz w:val="18"/>
                <w:szCs w:val="18"/>
                <w:lang w:eastAsia="es-ES"/>
              </w:rPr>
              <w:lastRenderedPageBreak/>
              <w:t>Introducció a la intel·ligència artificial: aplicacions bàsiques.</w:t>
            </w:r>
          </w:p>
        </w:tc>
      </w:tr>
      <w:tr w:rsidR="00D74694" w:rsidRPr="00AD0A31" w14:paraId="50B06D56"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74A09CE8" w14:textId="4039EDF4" w:rsidR="00D74694" w:rsidRPr="00AD0A31" w:rsidRDefault="00D74694" w:rsidP="00C838AF">
            <w:pPr>
              <w:numPr>
                <w:ilvl w:val="0"/>
                <w:numId w:val="724"/>
              </w:numPr>
              <w:contextualSpacing/>
              <w:rPr>
                <w:rFonts w:eastAsia="Arial" w:cs="Noto Sans"/>
                <w:sz w:val="18"/>
                <w:szCs w:val="18"/>
                <w:lang w:eastAsia="es-ES"/>
              </w:rPr>
            </w:pPr>
            <w:r w:rsidRPr="00AD0A31">
              <w:rPr>
                <w:rFonts w:eastAsia="Arial" w:cs="Noto Sans"/>
                <w:sz w:val="18"/>
                <w:szCs w:val="18"/>
                <w:lang w:eastAsia="es-ES"/>
              </w:rPr>
              <w:t xml:space="preserve">Introducció al </w:t>
            </w:r>
            <w:proofErr w:type="spellStart"/>
            <w:r w:rsidR="00B21FC5">
              <w:rPr>
                <w:rFonts w:eastAsia="Arial" w:cs="Noto Sans"/>
                <w:sz w:val="18"/>
                <w:szCs w:val="18"/>
                <w:lang w:eastAsia="es-ES"/>
              </w:rPr>
              <w:t>b</w:t>
            </w:r>
            <w:r w:rsidRPr="00AD0A31">
              <w:rPr>
                <w:rFonts w:eastAsia="Arial" w:cs="Noto Sans"/>
                <w:sz w:val="18"/>
                <w:szCs w:val="18"/>
                <w:lang w:eastAsia="es-ES"/>
              </w:rPr>
              <w:t>ig</w:t>
            </w:r>
            <w:proofErr w:type="spellEnd"/>
            <w:r w:rsidRPr="00AD0A31">
              <w:rPr>
                <w:rFonts w:eastAsia="Arial" w:cs="Noto Sans"/>
                <w:sz w:val="18"/>
                <w:szCs w:val="18"/>
                <w:lang w:eastAsia="es-ES"/>
              </w:rPr>
              <w:t xml:space="preserve"> </w:t>
            </w:r>
            <w:r w:rsidR="00B21FC5">
              <w:rPr>
                <w:rFonts w:eastAsia="Arial" w:cs="Noto Sans"/>
                <w:sz w:val="18"/>
                <w:szCs w:val="18"/>
                <w:lang w:eastAsia="es-ES"/>
              </w:rPr>
              <w:t>d</w:t>
            </w:r>
            <w:r w:rsidRPr="00AD0A31">
              <w:rPr>
                <w:rFonts w:eastAsia="Arial" w:cs="Noto Sans"/>
                <w:sz w:val="18"/>
                <w:szCs w:val="18"/>
                <w:lang w:eastAsia="es-ES"/>
              </w:rPr>
              <w:t>ata. Aplicacions pràctiques.</w:t>
            </w:r>
          </w:p>
        </w:tc>
      </w:tr>
      <w:tr w:rsidR="00D74694" w:rsidRPr="00AD0A31" w14:paraId="3461EAB2"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1B5F5C3A" w14:textId="77777777" w:rsidR="00D74694" w:rsidRPr="00AD0A31" w:rsidRDefault="00D74694" w:rsidP="00C838AF">
            <w:pPr>
              <w:numPr>
                <w:ilvl w:val="0"/>
                <w:numId w:val="724"/>
              </w:numPr>
              <w:contextualSpacing/>
              <w:rPr>
                <w:rFonts w:eastAsia="Arial" w:cs="Noto Sans"/>
                <w:sz w:val="18"/>
                <w:szCs w:val="18"/>
                <w:lang w:eastAsia="es-ES"/>
              </w:rPr>
            </w:pPr>
            <w:r w:rsidRPr="00AD0A31">
              <w:rPr>
                <w:rFonts w:eastAsia="Arial" w:cs="Noto Sans"/>
                <w:sz w:val="18"/>
                <w:szCs w:val="18"/>
                <w:lang w:eastAsia="es-ES"/>
              </w:rPr>
              <w:t>Ús d’espais compartits i discs virtuals per a l’emmagatzematge i col·laboració.</w:t>
            </w:r>
          </w:p>
        </w:tc>
      </w:tr>
      <w:tr w:rsidR="00D74694" w:rsidRPr="00AD0A31" w14:paraId="580B02A3"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hideMark/>
          </w:tcPr>
          <w:p w14:paraId="2B758F66" w14:textId="096A91B8" w:rsidR="00D74694" w:rsidRPr="00AD0A31" w:rsidRDefault="00D74694" w:rsidP="00BC6131">
            <w:pPr>
              <w:rPr>
                <w:rFonts w:eastAsia="Arial" w:cs="Noto Sans"/>
                <w:sz w:val="18"/>
                <w:szCs w:val="18"/>
                <w:lang w:eastAsia="es-ES"/>
              </w:rPr>
            </w:pPr>
            <w:r w:rsidRPr="00AD0A31">
              <w:rPr>
                <w:rFonts w:eastAsia="Arial" w:cs="Noto Sans"/>
                <w:sz w:val="18"/>
                <w:szCs w:val="18"/>
                <w:lang w:eastAsia="es-ES"/>
              </w:rPr>
              <w:t>Telecomunicacions en sistemes de control digital; internet de les coses: elements, comunicacions i control. Aplicacions pràctiques</w:t>
            </w:r>
            <w:r w:rsidR="00B21FC5">
              <w:rPr>
                <w:rFonts w:eastAsia="Arial" w:cs="Noto Sans"/>
                <w:sz w:val="18"/>
                <w:szCs w:val="18"/>
                <w:lang w:eastAsia="es-ES"/>
              </w:rPr>
              <w:t>.</w:t>
            </w:r>
          </w:p>
        </w:tc>
      </w:tr>
      <w:tr w:rsidR="00D74694" w:rsidRPr="00AD0A31" w14:paraId="3FDD80C6"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3971051A" w14:textId="77777777" w:rsidR="00D74694" w:rsidRPr="00AD0A31" w:rsidRDefault="00D74694" w:rsidP="00C838AF">
            <w:pPr>
              <w:numPr>
                <w:ilvl w:val="0"/>
                <w:numId w:val="725"/>
              </w:numPr>
              <w:contextualSpacing/>
              <w:rPr>
                <w:rFonts w:eastAsia="Arial" w:cs="Noto Sans"/>
                <w:sz w:val="18"/>
                <w:szCs w:val="18"/>
                <w:lang w:eastAsia="es-ES"/>
              </w:rPr>
            </w:pPr>
            <w:r w:rsidRPr="00AD0A31">
              <w:rPr>
                <w:rFonts w:eastAsia="Arial" w:cs="Noto Sans"/>
                <w:sz w:val="18"/>
                <w:szCs w:val="18"/>
                <w:lang w:eastAsia="es-ES"/>
              </w:rPr>
              <w:t>Telecomunicacions en sistemes de control digital. Sistemes domòtics amb fils i sense fils, sensors, actuadors, centrals de control i comandament i protocols.</w:t>
            </w:r>
          </w:p>
        </w:tc>
      </w:tr>
      <w:tr w:rsidR="00D74694" w:rsidRPr="00AD0A31" w14:paraId="76D81BD2"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2FA20CF7" w14:textId="77777777" w:rsidR="00D74694" w:rsidRPr="00AD0A31" w:rsidRDefault="00D74694" w:rsidP="00C838AF">
            <w:pPr>
              <w:numPr>
                <w:ilvl w:val="0"/>
                <w:numId w:val="725"/>
              </w:numPr>
              <w:contextualSpacing/>
              <w:rPr>
                <w:rFonts w:eastAsia="Arial" w:cs="Noto Sans"/>
                <w:sz w:val="18"/>
                <w:szCs w:val="18"/>
                <w:lang w:eastAsia="es-ES"/>
              </w:rPr>
            </w:pPr>
            <w:r w:rsidRPr="00AD0A31">
              <w:rPr>
                <w:rFonts w:eastAsia="Arial" w:cs="Noto Sans"/>
                <w:sz w:val="18"/>
                <w:szCs w:val="18"/>
                <w:lang w:eastAsia="es-ES"/>
              </w:rPr>
              <w:t>Internet de les coses (</w:t>
            </w:r>
            <w:proofErr w:type="spellStart"/>
            <w:r w:rsidRPr="00AD0A31">
              <w:rPr>
                <w:rFonts w:eastAsia="Arial" w:cs="Noto Sans"/>
                <w:sz w:val="18"/>
                <w:szCs w:val="18"/>
                <w:lang w:eastAsia="es-ES"/>
              </w:rPr>
              <w:t>IoT</w:t>
            </w:r>
            <w:proofErr w:type="spellEnd"/>
            <w:r w:rsidRPr="00AD0A31">
              <w:rPr>
                <w:rFonts w:eastAsia="Arial" w:cs="Noto Sans"/>
                <w:sz w:val="18"/>
                <w:szCs w:val="18"/>
                <w:lang w:eastAsia="es-ES"/>
              </w:rPr>
              <w:t>), aparells connectats a Internet. Sensors i recopilació de dades. Elements, comunicacions i control.</w:t>
            </w:r>
          </w:p>
        </w:tc>
      </w:tr>
      <w:tr w:rsidR="00D74694" w:rsidRPr="00AD0A31" w14:paraId="12D653FE"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5BB03B0D" w14:textId="77777777" w:rsidR="00D74694" w:rsidRPr="00AD0A31" w:rsidRDefault="00D74694" w:rsidP="00C838AF">
            <w:pPr>
              <w:numPr>
                <w:ilvl w:val="0"/>
                <w:numId w:val="725"/>
              </w:numPr>
              <w:contextualSpacing/>
              <w:rPr>
                <w:rFonts w:eastAsia="Arial" w:cs="Noto Sans"/>
                <w:sz w:val="18"/>
                <w:szCs w:val="18"/>
                <w:lang w:eastAsia="es-ES"/>
              </w:rPr>
            </w:pPr>
            <w:r w:rsidRPr="00AD0A31">
              <w:rPr>
                <w:rFonts w:eastAsia="Arial" w:cs="Noto Sans"/>
                <w:sz w:val="18"/>
                <w:szCs w:val="18"/>
                <w:lang w:eastAsia="es-ES"/>
              </w:rPr>
              <w:t>Ús d’aplicacions per a l’automatització de tasques.</w:t>
            </w:r>
          </w:p>
        </w:tc>
      </w:tr>
      <w:tr w:rsidR="00D74694" w:rsidRPr="00AD0A31" w14:paraId="781D794A"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hideMark/>
          </w:tcPr>
          <w:p w14:paraId="4360EAD3" w14:textId="5864FEC8" w:rsidR="00D74694" w:rsidRPr="00AD0A31" w:rsidRDefault="00D74694" w:rsidP="00BC6131">
            <w:pPr>
              <w:rPr>
                <w:rFonts w:eastAsia="Arial" w:cs="Noto Sans"/>
                <w:sz w:val="18"/>
                <w:szCs w:val="18"/>
                <w:lang w:eastAsia="es-ES"/>
              </w:rPr>
            </w:pPr>
            <w:r w:rsidRPr="00AD0A31">
              <w:rPr>
                <w:rFonts w:eastAsia="Arial" w:cs="Noto Sans"/>
                <w:sz w:val="18"/>
                <w:szCs w:val="18"/>
                <w:lang w:eastAsia="es-ES"/>
              </w:rPr>
              <w:t>Robòtica. Disseny, construcció i control de robots senzills de manera física o simulada</w:t>
            </w:r>
            <w:r w:rsidR="00B21FC5">
              <w:rPr>
                <w:rFonts w:eastAsia="Arial" w:cs="Noto Sans"/>
                <w:sz w:val="18"/>
                <w:szCs w:val="18"/>
                <w:lang w:eastAsia="es-ES"/>
              </w:rPr>
              <w:t>.</w:t>
            </w:r>
          </w:p>
        </w:tc>
      </w:tr>
      <w:tr w:rsidR="00D74694" w:rsidRPr="00AD0A31" w14:paraId="5E0421B4"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1DC30784" w14:textId="77777777" w:rsidR="00D74694" w:rsidRPr="00AD0A31" w:rsidRDefault="00D74694" w:rsidP="00C838AF">
            <w:pPr>
              <w:numPr>
                <w:ilvl w:val="0"/>
                <w:numId w:val="726"/>
              </w:numPr>
              <w:contextualSpacing/>
              <w:rPr>
                <w:rFonts w:eastAsia="Arial" w:cs="Noto Sans"/>
                <w:sz w:val="18"/>
                <w:szCs w:val="18"/>
                <w:lang w:eastAsia="es-ES"/>
              </w:rPr>
            </w:pPr>
            <w:r w:rsidRPr="00AD0A31">
              <w:rPr>
                <w:rFonts w:eastAsia="Arial" w:cs="Noto Sans"/>
                <w:sz w:val="18"/>
                <w:szCs w:val="18"/>
                <w:lang w:eastAsia="es-ES"/>
              </w:rPr>
              <w:t>Disseny de robots senzills que puguin obtenir dades de l’entorn proper.</w:t>
            </w:r>
          </w:p>
        </w:tc>
      </w:tr>
      <w:tr w:rsidR="00D74694" w:rsidRPr="00AD0A31" w14:paraId="5DED5F71"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5F8DCC8E" w14:textId="77777777" w:rsidR="00D74694" w:rsidRPr="00AD0A31" w:rsidRDefault="00D74694" w:rsidP="00C838AF">
            <w:pPr>
              <w:numPr>
                <w:ilvl w:val="0"/>
                <w:numId w:val="726"/>
              </w:numPr>
              <w:contextualSpacing/>
              <w:rPr>
                <w:rFonts w:eastAsia="Arial" w:cs="Noto Sans"/>
                <w:sz w:val="18"/>
                <w:szCs w:val="18"/>
                <w:lang w:eastAsia="es-ES"/>
              </w:rPr>
            </w:pPr>
            <w:r w:rsidRPr="00AD0A31">
              <w:rPr>
                <w:rFonts w:eastAsia="Arial" w:cs="Noto Sans"/>
                <w:sz w:val="18"/>
                <w:szCs w:val="18"/>
                <w:lang w:eastAsia="es-ES"/>
              </w:rPr>
              <w:t>Simulació o construcció de robots que puguin interactuar amb l’entorn.</w:t>
            </w:r>
          </w:p>
        </w:tc>
      </w:tr>
      <w:tr w:rsidR="00D74694" w:rsidRPr="00AD0A31" w14:paraId="41A60AD1"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7673558D" w14:textId="77777777" w:rsidR="00D74694" w:rsidRPr="00AD0A31" w:rsidRDefault="00D74694" w:rsidP="00C838AF">
            <w:pPr>
              <w:numPr>
                <w:ilvl w:val="0"/>
                <w:numId w:val="726"/>
              </w:numPr>
              <w:contextualSpacing/>
              <w:rPr>
                <w:rFonts w:eastAsia="Arial" w:cs="Noto Sans"/>
                <w:sz w:val="18"/>
                <w:szCs w:val="18"/>
                <w:lang w:eastAsia="es-ES"/>
              </w:rPr>
            </w:pPr>
            <w:r w:rsidRPr="00AD0A31">
              <w:rPr>
                <w:rFonts w:eastAsia="Arial" w:cs="Noto Sans"/>
                <w:sz w:val="18"/>
                <w:szCs w:val="18"/>
                <w:lang w:eastAsia="es-ES"/>
              </w:rPr>
              <w:t>Simulació o control de sistemes automàtics que resolguin necessitats detectades.</w:t>
            </w:r>
          </w:p>
        </w:tc>
      </w:tr>
    </w:tbl>
    <w:p w14:paraId="19F9D2DD" w14:textId="77777777" w:rsidR="00D74694" w:rsidRPr="00AD0A31" w:rsidRDefault="00D74694" w:rsidP="00BC6131">
      <w:pPr>
        <w:rPr>
          <w:rFonts w:eastAsia="Arial" w:cs="Noto Sans"/>
          <w:sz w:val="18"/>
          <w:szCs w:val="18"/>
        </w:rPr>
      </w:pPr>
    </w:p>
    <w:tbl>
      <w:tblPr>
        <w:tblStyle w:val="Tablaconcuadrcula5"/>
        <w:tblW w:w="0" w:type="auto"/>
        <w:tblCellMar>
          <w:left w:w="0" w:type="dxa"/>
          <w:right w:w="0" w:type="dxa"/>
        </w:tblCellMar>
        <w:tblLook w:val="04A0" w:firstRow="1" w:lastRow="0" w:firstColumn="1" w:lastColumn="0" w:noHBand="0" w:noVBand="1"/>
      </w:tblPr>
      <w:tblGrid>
        <w:gridCol w:w="8494"/>
      </w:tblGrid>
      <w:tr w:rsidR="00D74694" w:rsidRPr="00AD0A31" w14:paraId="4BD0F054"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DFDFDF" w:themeFill="background2" w:themeFillShade="E6"/>
            <w:hideMark/>
          </w:tcPr>
          <w:p w14:paraId="201B2115" w14:textId="77777777" w:rsidR="00D74694" w:rsidRPr="00AD0A31" w:rsidRDefault="00D74694" w:rsidP="00BC6131">
            <w:pPr>
              <w:rPr>
                <w:rFonts w:eastAsia="Arial" w:cs="Noto Sans"/>
                <w:sz w:val="18"/>
                <w:szCs w:val="18"/>
                <w:lang w:eastAsia="es-ES"/>
              </w:rPr>
            </w:pPr>
            <w:r w:rsidRPr="00AD0A31">
              <w:rPr>
                <w:rFonts w:eastAsia="Arial" w:cs="Noto Sans"/>
                <w:b/>
                <w:bCs/>
                <w:sz w:val="18"/>
                <w:szCs w:val="18"/>
                <w:lang w:eastAsia="es-ES"/>
              </w:rPr>
              <w:t>D. TECNOLOGIA SOSTENIBLE</w:t>
            </w:r>
          </w:p>
        </w:tc>
      </w:tr>
      <w:tr w:rsidR="00D74694" w:rsidRPr="00AD0A31" w14:paraId="14485CCF"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hideMark/>
          </w:tcPr>
          <w:p w14:paraId="29A0AE38" w14:textId="358F2EAD" w:rsidR="00D74694" w:rsidRPr="00AD0A31" w:rsidRDefault="00D74694" w:rsidP="00BC6131">
            <w:pPr>
              <w:rPr>
                <w:rFonts w:eastAsia="Arial" w:cs="Noto Sans"/>
                <w:sz w:val="18"/>
                <w:szCs w:val="18"/>
                <w:lang w:eastAsia="es-ES"/>
              </w:rPr>
            </w:pPr>
            <w:r w:rsidRPr="00AD0A31">
              <w:rPr>
                <w:rFonts w:eastAsia="Arial" w:cs="Noto Sans"/>
                <w:sz w:val="18"/>
                <w:szCs w:val="18"/>
                <w:lang w:eastAsia="es-ES"/>
              </w:rPr>
              <w:t>Sostenibilitat i accessibilitat en la selecció de materials i disseny de processos, de productes i sistemes tecnològics</w:t>
            </w:r>
            <w:r w:rsidR="00B21FC5">
              <w:rPr>
                <w:rFonts w:eastAsia="Arial" w:cs="Noto Sans"/>
                <w:sz w:val="18"/>
                <w:szCs w:val="18"/>
                <w:lang w:eastAsia="es-ES"/>
              </w:rPr>
              <w:t>.</w:t>
            </w:r>
          </w:p>
        </w:tc>
      </w:tr>
      <w:tr w:rsidR="00D74694" w:rsidRPr="00AD0A31" w14:paraId="74BE6AE3"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371D2919" w14:textId="77777777" w:rsidR="00D74694" w:rsidRPr="00AD0A31" w:rsidRDefault="00D74694" w:rsidP="00C838AF">
            <w:pPr>
              <w:numPr>
                <w:ilvl w:val="0"/>
                <w:numId w:val="727"/>
              </w:numPr>
              <w:contextualSpacing/>
              <w:rPr>
                <w:rFonts w:eastAsia="Arial" w:cs="Noto Sans"/>
                <w:sz w:val="18"/>
                <w:szCs w:val="18"/>
                <w:lang w:eastAsia="es-ES"/>
              </w:rPr>
            </w:pPr>
            <w:r w:rsidRPr="00AD0A31">
              <w:rPr>
                <w:rFonts w:eastAsia="Arial" w:cs="Noto Sans"/>
                <w:sz w:val="18"/>
                <w:szCs w:val="18"/>
                <w:lang w:eastAsia="es-ES"/>
              </w:rPr>
              <w:t>Sostenibilitat i accessibilitat en la selecció de materials i disseny de processos, de productes i sistemes tecnològics.</w:t>
            </w:r>
          </w:p>
        </w:tc>
      </w:tr>
      <w:tr w:rsidR="00D74694" w:rsidRPr="00AD0A31" w14:paraId="479396F1"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48177941" w14:textId="77777777" w:rsidR="00D74694" w:rsidRPr="00AD0A31" w:rsidRDefault="00D74694" w:rsidP="00C838AF">
            <w:pPr>
              <w:numPr>
                <w:ilvl w:val="0"/>
                <w:numId w:val="727"/>
              </w:numPr>
              <w:contextualSpacing/>
              <w:rPr>
                <w:rFonts w:eastAsia="Arial" w:cs="Noto Sans"/>
                <w:sz w:val="18"/>
                <w:szCs w:val="18"/>
                <w:lang w:eastAsia="es-ES"/>
              </w:rPr>
            </w:pPr>
            <w:r w:rsidRPr="00AD0A31">
              <w:rPr>
                <w:rFonts w:eastAsia="Arial" w:cs="Noto Sans"/>
                <w:sz w:val="18"/>
                <w:szCs w:val="18"/>
                <w:lang w:eastAsia="es-ES"/>
              </w:rPr>
              <w:t>Selecció de materials que minimitzin l’impacte ambiental i afavoreixin el reciclatge o la reutilització.</w:t>
            </w:r>
          </w:p>
        </w:tc>
      </w:tr>
      <w:tr w:rsidR="00D74694" w:rsidRPr="00AD0A31" w14:paraId="546D60A5"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04127DB6" w14:textId="77777777" w:rsidR="00D74694" w:rsidRPr="00AD0A31" w:rsidRDefault="00D74694" w:rsidP="00C838AF">
            <w:pPr>
              <w:numPr>
                <w:ilvl w:val="0"/>
                <w:numId w:val="727"/>
              </w:numPr>
              <w:contextualSpacing/>
              <w:rPr>
                <w:rFonts w:eastAsia="Arial" w:cs="Noto Sans"/>
                <w:sz w:val="18"/>
                <w:szCs w:val="18"/>
                <w:lang w:eastAsia="es-ES"/>
              </w:rPr>
            </w:pPr>
            <w:r w:rsidRPr="00AD0A31">
              <w:rPr>
                <w:rFonts w:eastAsia="Arial" w:cs="Noto Sans"/>
                <w:sz w:val="18"/>
                <w:szCs w:val="18"/>
                <w:lang w:eastAsia="es-ES"/>
              </w:rPr>
              <w:t>Optimització dels processos tecnològics per reduir el consum de recursos i la generació de residus.</w:t>
            </w:r>
          </w:p>
        </w:tc>
      </w:tr>
      <w:tr w:rsidR="00D74694" w:rsidRPr="00AD0A31" w14:paraId="35C26D10"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03217642" w14:textId="2205AA1A" w:rsidR="00D74694" w:rsidRPr="00AD0A31" w:rsidRDefault="00D74694" w:rsidP="00C838AF">
            <w:pPr>
              <w:numPr>
                <w:ilvl w:val="0"/>
                <w:numId w:val="727"/>
              </w:numPr>
              <w:contextualSpacing/>
              <w:rPr>
                <w:rFonts w:eastAsia="Arial" w:cs="Noto Sans"/>
                <w:sz w:val="18"/>
                <w:szCs w:val="18"/>
                <w:lang w:eastAsia="es-ES"/>
              </w:rPr>
            </w:pPr>
            <w:r w:rsidRPr="00AD0A31">
              <w:rPr>
                <w:rFonts w:eastAsia="Arial" w:cs="Noto Sans"/>
                <w:sz w:val="18"/>
                <w:szCs w:val="18"/>
                <w:lang w:eastAsia="es-ES"/>
              </w:rPr>
              <w:t xml:space="preserve">Creació de productes que integrin </w:t>
            </w:r>
            <w:proofErr w:type="spellStart"/>
            <w:r w:rsidRPr="00AD0A31">
              <w:rPr>
                <w:rFonts w:eastAsia="Arial" w:cs="Noto Sans"/>
                <w:sz w:val="18"/>
                <w:szCs w:val="18"/>
                <w:lang w:eastAsia="es-ES"/>
              </w:rPr>
              <w:t>l’ecodisseny</w:t>
            </w:r>
            <w:proofErr w:type="spellEnd"/>
            <w:r w:rsidRPr="00AD0A31">
              <w:rPr>
                <w:rFonts w:eastAsia="Arial" w:cs="Noto Sans"/>
                <w:sz w:val="18"/>
                <w:szCs w:val="18"/>
                <w:lang w:eastAsia="es-ES"/>
              </w:rPr>
              <w:t>, facilitant</w:t>
            </w:r>
            <w:r w:rsidR="00B21FC5">
              <w:rPr>
                <w:rFonts w:eastAsia="Arial" w:cs="Noto Sans"/>
                <w:sz w:val="18"/>
                <w:szCs w:val="18"/>
                <w:lang w:eastAsia="es-ES"/>
              </w:rPr>
              <w:t>-ne</w:t>
            </w:r>
            <w:r w:rsidRPr="00AD0A31">
              <w:rPr>
                <w:rFonts w:eastAsia="Arial" w:cs="Noto Sans"/>
                <w:sz w:val="18"/>
                <w:szCs w:val="18"/>
                <w:lang w:eastAsia="es-ES"/>
              </w:rPr>
              <w:t xml:space="preserve"> la reparació, reutilització i el reciclatge.</w:t>
            </w:r>
          </w:p>
        </w:tc>
      </w:tr>
      <w:tr w:rsidR="00D74694" w:rsidRPr="00AD0A31" w14:paraId="42F72C33"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7EDEC34C" w14:textId="77777777" w:rsidR="00D74694" w:rsidRPr="00AD0A31" w:rsidRDefault="00D74694" w:rsidP="00C838AF">
            <w:pPr>
              <w:numPr>
                <w:ilvl w:val="0"/>
                <w:numId w:val="727"/>
              </w:numPr>
              <w:contextualSpacing/>
              <w:rPr>
                <w:rFonts w:eastAsia="Arial" w:cs="Noto Sans"/>
                <w:sz w:val="18"/>
                <w:szCs w:val="18"/>
                <w:lang w:eastAsia="es-ES"/>
              </w:rPr>
            </w:pPr>
            <w:proofErr w:type="spellStart"/>
            <w:r w:rsidRPr="00AD0A31">
              <w:rPr>
                <w:rFonts w:eastAsia="Arial" w:cs="Noto Sans"/>
                <w:sz w:val="18"/>
                <w:szCs w:val="18"/>
                <w:lang w:eastAsia="es-ES"/>
              </w:rPr>
              <w:t>Inclusivitat</w:t>
            </w:r>
            <w:proofErr w:type="spellEnd"/>
            <w:r w:rsidRPr="00AD0A31">
              <w:rPr>
                <w:rFonts w:eastAsia="Arial" w:cs="Noto Sans"/>
                <w:sz w:val="18"/>
                <w:szCs w:val="18"/>
                <w:lang w:eastAsia="es-ES"/>
              </w:rPr>
              <w:t xml:space="preserve"> i adaptabilitat dels productes i sistemes tecnològics a les necessitats diverses dels usuaris.</w:t>
            </w:r>
          </w:p>
        </w:tc>
      </w:tr>
      <w:tr w:rsidR="00D74694" w:rsidRPr="00AD0A31" w14:paraId="61EAA181"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hideMark/>
          </w:tcPr>
          <w:p w14:paraId="1F678875" w14:textId="47BD6993" w:rsidR="00D74694" w:rsidRPr="00AD0A31" w:rsidRDefault="00D74694" w:rsidP="00BC6131">
            <w:pPr>
              <w:rPr>
                <w:rFonts w:eastAsia="Arial" w:cs="Noto Sans"/>
                <w:sz w:val="18"/>
                <w:szCs w:val="18"/>
                <w:lang w:eastAsia="es-ES"/>
              </w:rPr>
            </w:pPr>
            <w:r w:rsidRPr="00AD0A31">
              <w:rPr>
                <w:rFonts w:eastAsia="Arial" w:cs="Noto Sans"/>
                <w:sz w:val="18"/>
                <w:szCs w:val="18"/>
                <w:lang w:eastAsia="es-ES"/>
              </w:rPr>
              <w:t>Arquitectura bioclimàtica i sostenible. Estalvi energètic en edificis</w:t>
            </w:r>
            <w:r w:rsidR="00C00E2B">
              <w:rPr>
                <w:rFonts w:eastAsia="Arial" w:cs="Noto Sans"/>
                <w:sz w:val="18"/>
                <w:szCs w:val="18"/>
                <w:lang w:eastAsia="es-ES"/>
              </w:rPr>
              <w:t>.</w:t>
            </w:r>
          </w:p>
        </w:tc>
      </w:tr>
      <w:tr w:rsidR="00D74694" w:rsidRPr="00AD0A31" w14:paraId="7A50F58E"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0142CA21" w14:textId="77777777" w:rsidR="00D74694" w:rsidRPr="00AD0A31" w:rsidRDefault="00D74694" w:rsidP="00C838AF">
            <w:pPr>
              <w:numPr>
                <w:ilvl w:val="0"/>
                <w:numId w:val="728"/>
              </w:numPr>
              <w:contextualSpacing/>
              <w:rPr>
                <w:rFonts w:eastAsia="Arial" w:cs="Noto Sans"/>
                <w:sz w:val="18"/>
                <w:szCs w:val="18"/>
                <w:lang w:eastAsia="es-ES"/>
              </w:rPr>
            </w:pPr>
            <w:r w:rsidRPr="00AD0A31">
              <w:rPr>
                <w:rFonts w:eastAsia="Arial" w:cs="Noto Sans"/>
                <w:sz w:val="18"/>
                <w:szCs w:val="18"/>
                <w:lang w:eastAsia="es-ES"/>
              </w:rPr>
              <w:t>Arquitectura bioclimàtica i sostenible. Estalvi energètic en edificis.</w:t>
            </w:r>
          </w:p>
        </w:tc>
      </w:tr>
      <w:tr w:rsidR="00D74694" w:rsidRPr="00AD0A31" w14:paraId="2302740E"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0EE930D1" w14:textId="77777777" w:rsidR="00D74694" w:rsidRPr="00AD0A31" w:rsidRDefault="00D74694" w:rsidP="00C838AF">
            <w:pPr>
              <w:numPr>
                <w:ilvl w:val="0"/>
                <w:numId w:val="728"/>
              </w:numPr>
              <w:contextualSpacing/>
              <w:rPr>
                <w:rFonts w:eastAsia="Arial" w:cs="Noto Sans"/>
                <w:sz w:val="18"/>
                <w:szCs w:val="18"/>
                <w:lang w:eastAsia="es-ES"/>
              </w:rPr>
            </w:pPr>
            <w:r w:rsidRPr="00AD0A31">
              <w:rPr>
                <w:rFonts w:eastAsia="Arial" w:cs="Noto Sans"/>
                <w:sz w:val="18"/>
                <w:szCs w:val="18"/>
                <w:lang w:eastAsia="es-ES"/>
              </w:rPr>
              <w:t>Disseny d’espais o habitatges que utilitzin recursos naturals per reduir l’impacte ambiental i el consum energètic.</w:t>
            </w:r>
          </w:p>
        </w:tc>
      </w:tr>
      <w:tr w:rsidR="00D74694" w:rsidRPr="00AD0A31" w14:paraId="7D5553B6"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302B046B" w14:textId="77777777" w:rsidR="00D74694" w:rsidRPr="00AD0A31" w:rsidRDefault="00D74694" w:rsidP="00C838AF">
            <w:pPr>
              <w:numPr>
                <w:ilvl w:val="0"/>
                <w:numId w:val="728"/>
              </w:numPr>
              <w:contextualSpacing/>
              <w:rPr>
                <w:rFonts w:eastAsia="Arial" w:cs="Noto Sans"/>
                <w:sz w:val="18"/>
                <w:szCs w:val="18"/>
                <w:lang w:eastAsia="es-ES"/>
              </w:rPr>
            </w:pPr>
            <w:r w:rsidRPr="00AD0A31">
              <w:rPr>
                <w:rFonts w:eastAsia="Arial" w:cs="Noto Sans"/>
                <w:sz w:val="18"/>
                <w:szCs w:val="18"/>
                <w:lang w:eastAsia="es-ES"/>
              </w:rPr>
              <w:t>Aplicació de sistemes i tecnologies eficients que optimitzin l’ús d’energia en la construcció i funcionament dels espais o habitatges.</w:t>
            </w:r>
          </w:p>
        </w:tc>
      </w:tr>
      <w:tr w:rsidR="00D74694" w:rsidRPr="00AD0A31" w14:paraId="43A3744C"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hideMark/>
          </w:tcPr>
          <w:p w14:paraId="4D795AF6" w14:textId="48880E7C" w:rsidR="00D74694" w:rsidRPr="00AD0A31" w:rsidRDefault="00D74694" w:rsidP="00BC6131">
            <w:pPr>
              <w:rPr>
                <w:rFonts w:eastAsia="Arial" w:cs="Noto Sans"/>
                <w:sz w:val="18"/>
                <w:szCs w:val="18"/>
                <w:lang w:eastAsia="es-ES"/>
              </w:rPr>
            </w:pPr>
            <w:r w:rsidRPr="00AD0A31">
              <w:rPr>
                <w:rFonts w:eastAsia="Arial" w:cs="Noto Sans"/>
                <w:sz w:val="18"/>
                <w:szCs w:val="18"/>
                <w:lang w:eastAsia="es-ES"/>
              </w:rPr>
              <w:t>Transport i sostenibilitat</w:t>
            </w:r>
            <w:r w:rsidR="00C00E2B">
              <w:rPr>
                <w:rFonts w:eastAsia="Arial" w:cs="Noto Sans"/>
                <w:sz w:val="18"/>
                <w:szCs w:val="18"/>
                <w:lang w:eastAsia="es-ES"/>
              </w:rPr>
              <w:t>.</w:t>
            </w:r>
          </w:p>
        </w:tc>
      </w:tr>
      <w:tr w:rsidR="00D74694" w:rsidRPr="00AD0A31" w14:paraId="5E0E804E"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70B154C8" w14:textId="386B6248" w:rsidR="00D74694" w:rsidRPr="00AD0A31" w:rsidRDefault="00D74694" w:rsidP="00C838AF">
            <w:pPr>
              <w:numPr>
                <w:ilvl w:val="0"/>
                <w:numId w:val="729"/>
              </w:numPr>
              <w:contextualSpacing/>
              <w:rPr>
                <w:rFonts w:eastAsia="Arial" w:cs="Noto Sans"/>
                <w:sz w:val="18"/>
                <w:szCs w:val="18"/>
                <w:lang w:eastAsia="es-ES"/>
              </w:rPr>
            </w:pPr>
            <w:r w:rsidRPr="00AD0A31">
              <w:rPr>
                <w:rFonts w:eastAsia="Arial" w:cs="Noto Sans"/>
                <w:sz w:val="18"/>
                <w:szCs w:val="18"/>
                <w:lang w:eastAsia="es-ES"/>
              </w:rPr>
              <w:t>Relació de mobilitat entre el moviment de les persones i els productes d’un lloc a un altre, incloent</w:t>
            </w:r>
            <w:r w:rsidR="00C00E2B">
              <w:rPr>
                <w:rFonts w:eastAsia="Arial" w:cs="Noto Sans"/>
                <w:sz w:val="18"/>
                <w:szCs w:val="18"/>
                <w:lang w:eastAsia="es-ES"/>
              </w:rPr>
              <w:t>-hi</w:t>
            </w:r>
            <w:r w:rsidRPr="00AD0A31">
              <w:rPr>
                <w:rFonts w:eastAsia="Arial" w:cs="Noto Sans"/>
                <w:sz w:val="18"/>
                <w:szCs w:val="18"/>
                <w:lang w:eastAsia="es-ES"/>
              </w:rPr>
              <w:t xml:space="preserve"> diferents tipus de vehicles, infraestructures i tecnologies associades, com també l</w:t>
            </w:r>
            <w:r w:rsidR="00C00E2B">
              <w:rPr>
                <w:rFonts w:eastAsia="Arial" w:cs="Noto Sans"/>
                <w:sz w:val="18"/>
                <w:szCs w:val="18"/>
                <w:lang w:eastAsia="es-ES"/>
              </w:rPr>
              <w:t>’</w:t>
            </w:r>
            <w:r w:rsidRPr="00AD0A31">
              <w:rPr>
                <w:rFonts w:eastAsia="Arial" w:cs="Noto Sans"/>
                <w:sz w:val="18"/>
                <w:szCs w:val="18"/>
                <w:lang w:eastAsia="es-ES"/>
              </w:rPr>
              <w:t>impacte sobre la societat i l’economia.</w:t>
            </w:r>
          </w:p>
        </w:tc>
      </w:tr>
      <w:tr w:rsidR="00D74694" w:rsidRPr="00AD0A31" w14:paraId="2630E874"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6D5D0FB8" w14:textId="77777777" w:rsidR="00D74694" w:rsidRPr="00AD0A31" w:rsidRDefault="00D74694" w:rsidP="00C838AF">
            <w:pPr>
              <w:numPr>
                <w:ilvl w:val="0"/>
                <w:numId w:val="729"/>
              </w:numPr>
              <w:contextualSpacing/>
              <w:rPr>
                <w:rFonts w:eastAsia="Arial" w:cs="Noto Sans"/>
                <w:sz w:val="18"/>
                <w:szCs w:val="18"/>
                <w:lang w:eastAsia="es-ES"/>
              </w:rPr>
            </w:pPr>
            <w:r w:rsidRPr="00AD0A31">
              <w:rPr>
                <w:rFonts w:eastAsia="Arial" w:cs="Noto Sans"/>
                <w:sz w:val="18"/>
                <w:szCs w:val="18"/>
                <w:lang w:eastAsia="es-ES"/>
              </w:rPr>
              <w:t>Ús eficient i responsable de recursos energètics i materials, per minimitzar l’impacte ambiental i promoure solucions com els transports nets (elèctrics, híbrids, etc.) i el foment del transport públic o altres alternatives sostenibles.</w:t>
            </w:r>
          </w:p>
        </w:tc>
      </w:tr>
      <w:tr w:rsidR="00D74694" w:rsidRPr="00AD0A31" w14:paraId="1C17C57C"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hideMark/>
          </w:tcPr>
          <w:p w14:paraId="3D525F1E" w14:textId="0AA6274C" w:rsidR="00D74694" w:rsidRPr="00AD0A31" w:rsidRDefault="00D74694" w:rsidP="00BC6131">
            <w:pPr>
              <w:rPr>
                <w:rFonts w:eastAsia="Arial" w:cs="Noto Sans"/>
                <w:sz w:val="18"/>
                <w:szCs w:val="18"/>
                <w:lang w:eastAsia="es-ES"/>
              </w:rPr>
            </w:pPr>
            <w:r w:rsidRPr="00AD0A31">
              <w:rPr>
                <w:rFonts w:eastAsia="Arial" w:cs="Noto Sans"/>
                <w:sz w:val="18"/>
                <w:szCs w:val="18"/>
                <w:lang w:eastAsia="es-ES"/>
              </w:rPr>
              <w:t>Comunitats obertes, voluntariat tecnològic i projectes de servei a la comunitat</w:t>
            </w:r>
            <w:r w:rsidR="00C00E2B">
              <w:rPr>
                <w:rFonts w:eastAsia="Arial" w:cs="Noto Sans"/>
                <w:sz w:val="18"/>
                <w:szCs w:val="18"/>
                <w:lang w:eastAsia="es-ES"/>
              </w:rPr>
              <w:t>.</w:t>
            </w:r>
          </w:p>
        </w:tc>
      </w:tr>
      <w:tr w:rsidR="00D74694" w:rsidRPr="00AD0A31" w14:paraId="351CC3BE"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56FFF9BE" w14:textId="77777777" w:rsidR="00D74694" w:rsidRPr="00AD0A31" w:rsidRDefault="00D74694" w:rsidP="00C838AF">
            <w:pPr>
              <w:numPr>
                <w:ilvl w:val="0"/>
                <w:numId w:val="730"/>
              </w:numPr>
              <w:contextualSpacing/>
              <w:rPr>
                <w:rFonts w:eastAsia="Arial" w:cs="Noto Sans"/>
                <w:sz w:val="18"/>
                <w:szCs w:val="18"/>
                <w:lang w:eastAsia="es-ES"/>
              </w:rPr>
            </w:pPr>
            <w:r w:rsidRPr="00AD0A31">
              <w:rPr>
                <w:rFonts w:eastAsia="Arial" w:cs="Noto Sans"/>
                <w:sz w:val="18"/>
                <w:szCs w:val="18"/>
                <w:lang w:eastAsia="es-ES"/>
              </w:rPr>
              <w:t>Comunitats obertes, voluntariat tecnològic i projectes de servei a la comunitat.</w:t>
            </w:r>
          </w:p>
        </w:tc>
      </w:tr>
      <w:tr w:rsidR="00D74694" w:rsidRPr="00AD0A31" w14:paraId="06BDE269"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2B8E2212" w14:textId="77777777" w:rsidR="00D74694" w:rsidRPr="00AD0A31" w:rsidRDefault="00D74694" w:rsidP="00C838AF">
            <w:pPr>
              <w:numPr>
                <w:ilvl w:val="0"/>
                <w:numId w:val="730"/>
              </w:numPr>
              <w:contextualSpacing/>
              <w:rPr>
                <w:rFonts w:eastAsia="Arial" w:cs="Noto Sans"/>
                <w:sz w:val="18"/>
                <w:szCs w:val="18"/>
                <w:lang w:eastAsia="es-ES"/>
              </w:rPr>
            </w:pPr>
            <w:r w:rsidRPr="00AD0A31">
              <w:rPr>
                <w:rFonts w:eastAsia="Arial" w:cs="Noto Sans"/>
                <w:sz w:val="18"/>
                <w:szCs w:val="18"/>
                <w:lang w:eastAsia="es-ES"/>
              </w:rPr>
              <w:t>Col·laboració en projectes tecnològics a través de plataformes obertes, on qualsevol persona pot contribuir, compartir coneixements i desenvolupar solucions.</w:t>
            </w:r>
          </w:p>
        </w:tc>
      </w:tr>
      <w:tr w:rsidR="00D74694" w:rsidRPr="00AD0A31" w14:paraId="46CF1FD4"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3DA38FC4" w14:textId="77777777" w:rsidR="00D74694" w:rsidRPr="00AD0A31" w:rsidRDefault="00D74694" w:rsidP="00C838AF">
            <w:pPr>
              <w:numPr>
                <w:ilvl w:val="0"/>
                <w:numId w:val="730"/>
              </w:numPr>
              <w:contextualSpacing/>
              <w:rPr>
                <w:rFonts w:eastAsia="Arial" w:cs="Noto Sans"/>
                <w:sz w:val="18"/>
                <w:szCs w:val="18"/>
                <w:lang w:eastAsia="es-ES"/>
              </w:rPr>
            </w:pPr>
            <w:r w:rsidRPr="00AD0A31">
              <w:rPr>
                <w:rFonts w:eastAsia="Arial" w:cs="Noto Sans"/>
                <w:sz w:val="18"/>
                <w:szCs w:val="18"/>
                <w:lang w:eastAsia="es-ES"/>
              </w:rPr>
              <w:t>Aplicació dels coneixements tecnològics en activitats de voluntariat per millorar la comunitat, com ara l’ensenyament de competències digitals o la creació de solucions tecnològiques que responguin a necessitats socials (Objectius de Desenvolupament Sostenible).</w:t>
            </w:r>
          </w:p>
        </w:tc>
      </w:tr>
    </w:tbl>
    <w:p w14:paraId="1304E8C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 </w:t>
      </w:r>
    </w:p>
    <w:p w14:paraId="3E61D455" w14:textId="77777777" w:rsidR="00D74694" w:rsidRPr="00AD0A31" w:rsidRDefault="00D74694" w:rsidP="00BC6131">
      <w:pPr>
        <w:rPr>
          <w:rStyle w:val="normaltextrun"/>
          <w:rFonts w:eastAsiaTheme="majorEastAsia" w:cs="Noto Sans"/>
          <w:b/>
          <w:bCs/>
          <w:sz w:val="18"/>
          <w:szCs w:val="18"/>
          <w:lang w:eastAsia="es-ES"/>
        </w:rPr>
      </w:pPr>
      <w:r w:rsidRPr="00AD0A31">
        <w:rPr>
          <w:rStyle w:val="normaltextrun"/>
          <w:rFonts w:eastAsiaTheme="majorEastAsia" w:cs="Noto Sans"/>
          <w:b/>
          <w:bCs/>
          <w:sz w:val="18"/>
          <w:szCs w:val="18"/>
        </w:rPr>
        <w:br w:type="page"/>
      </w:r>
    </w:p>
    <w:p w14:paraId="4A1B9EC4"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Style w:val="normaltextrun"/>
          <w:rFonts w:ascii="Noto Sans" w:eastAsiaTheme="majorEastAsia" w:hAnsi="Noto Sans" w:cs="Noto Sans"/>
          <w:b/>
          <w:bCs/>
          <w:sz w:val="18"/>
          <w:szCs w:val="18"/>
          <w:lang w:val="ca-ES"/>
        </w:rPr>
        <w:lastRenderedPageBreak/>
        <w:t>Tecnologia i Digitalització</w:t>
      </w:r>
    </w:p>
    <w:p w14:paraId="20A68F89"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59493A67" w14:textId="77777777" w:rsidTr="005C52D3">
        <w:tc>
          <w:tcPr>
            <w:tcW w:w="8494" w:type="dxa"/>
          </w:tcPr>
          <w:p w14:paraId="30DD3571" w14:textId="30AF2DEE"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matèria Tecnologia i Digitalització és la base per comprendre els profunds canvis que es donen en una societat cada dia més digitalitzada</w:t>
            </w:r>
            <w:r w:rsidR="00C00E2B">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w:t>
            </w:r>
            <w:r w:rsidR="00C00E2B">
              <w:rPr>
                <w:rStyle w:val="normaltextrun"/>
                <w:rFonts w:ascii="Noto Sans" w:eastAsiaTheme="majorEastAsia" w:hAnsi="Noto Sans" w:cs="Noto Sans"/>
                <w:sz w:val="18"/>
                <w:szCs w:val="18"/>
                <w:lang w:val="ca-ES"/>
              </w:rPr>
              <w:t>T</w:t>
            </w:r>
            <w:r w:rsidRPr="00AD0A31">
              <w:rPr>
                <w:rStyle w:val="normaltextrun"/>
                <w:rFonts w:ascii="Noto Sans" w:eastAsiaTheme="majorEastAsia" w:hAnsi="Noto Sans" w:cs="Noto Sans"/>
                <w:sz w:val="18"/>
                <w:szCs w:val="18"/>
                <w:lang w:val="ca-ES"/>
              </w:rPr>
              <w:t>é per objecte el desenvolupament de certes destreses de naturalesa cognitiva i procedimental alhora que actitudinal. Des d’aquesta matèria</w:t>
            </w:r>
            <w:r w:rsidR="00C00E2B">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es fomenta l’ús crític, responsable i sostenible de la tecnologia, la valoració de les aportacions i l’impacte de la tecnologia </w:t>
            </w:r>
            <w:r w:rsidR="00C00E2B">
              <w:rPr>
                <w:rStyle w:val="normaltextrun"/>
                <w:rFonts w:ascii="Noto Sans" w:eastAsiaTheme="majorEastAsia" w:hAnsi="Noto Sans" w:cs="Noto Sans"/>
                <w:sz w:val="18"/>
                <w:szCs w:val="18"/>
                <w:lang w:val="ca-ES"/>
              </w:rPr>
              <w:t>a</w:t>
            </w:r>
            <w:r w:rsidRPr="00AD0A31">
              <w:rPr>
                <w:rStyle w:val="normaltextrun"/>
                <w:rFonts w:ascii="Noto Sans" w:eastAsiaTheme="majorEastAsia" w:hAnsi="Noto Sans" w:cs="Noto Sans"/>
                <w:sz w:val="18"/>
                <w:szCs w:val="18"/>
                <w:lang w:val="ca-ES"/>
              </w:rPr>
              <w:t xml:space="preserve"> la societat, la sostenibilitat ambiental i la salut</w:t>
            </w:r>
            <w:r w:rsidR="00C00E2B">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el respecte per les normes i els protocols establerts per a la participació en la xarxa, com també l’adquisició de valors que propiciïn la igualtat i el respecte envers els altres i envers el treball propi</w:t>
            </w:r>
            <w:r w:rsidR="00C00E2B">
              <w:rPr>
                <w:rStyle w:val="normaltextrun"/>
                <w:rFonts w:ascii="Noto Sans" w:eastAsiaTheme="majorEastAsia" w:hAnsi="Noto Sans" w:cs="Noto Sans"/>
                <w:sz w:val="18"/>
                <w:szCs w:val="18"/>
                <w:lang w:val="ca-ES"/>
              </w:rPr>
              <w:t>, per promoure</w:t>
            </w:r>
            <w:r w:rsidRPr="00AD0A31">
              <w:rPr>
                <w:rStyle w:val="normaltextrun"/>
                <w:rFonts w:ascii="Noto Sans" w:eastAsiaTheme="majorEastAsia" w:hAnsi="Noto Sans" w:cs="Noto Sans"/>
                <w:sz w:val="18"/>
                <w:szCs w:val="18"/>
                <w:lang w:val="ca-ES"/>
              </w:rPr>
              <w:t xml:space="preserve"> la cooperació i </w:t>
            </w:r>
            <w:r w:rsidR="00C00E2B">
              <w:rPr>
                <w:rStyle w:val="normaltextrun"/>
                <w:rFonts w:ascii="Noto Sans" w:eastAsiaTheme="majorEastAsia" w:hAnsi="Noto Sans" w:cs="Noto Sans"/>
                <w:sz w:val="18"/>
                <w:szCs w:val="18"/>
                <w:lang w:val="ca-ES"/>
              </w:rPr>
              <w:t>fomentar</w:t>
            </w:r>
            <w:r w:rsidRPr="00AD0A31">
              <w:rPr>
                <w:rStyle w:val="normaltextrun"/>
                <w:rFonts w:ascii="Noto Sans" w:eastAsiaTheme="majorEastAsia" w:hAnsi="Noto Sans" w:cs="Noto Sans"/>
                <w:sz w:val="18"/>
                <w:szCs w:val="18"/>
                <w:lang w:val="ca-ES"/>
              </w:rPr>
              <w:t xml:space="preserve"> un aprenentatge permanent en diferents contexts, a més de contribuir a respondre als reptes del segle XXI. </w:t>
            </w:r>
            <w:r w:rsidRPr="00AD0A31">
              <w:rPr>
                <w:rStyle w:val="eop"/>
                <w:rFonts w:ascii="Noto Sans" w:eastAsiaTheme="majorEastAsia" w:hAnsi="Noto Sans" w:cs="Noto Sans"/>
                <w:sz w:val="18"/>
                <w:szCs w:val="18"/>
                <w:lang w:val="ca-ES"/>
              </w:rPr>
              <w:t> </w:t>
            </w:r>
          </w:p>
          <w:p w14:paraId="3157EC2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50B14D8" w14:textId="06A4EFB0" w:rsidR="00D74694" w:rsidRPr="00AD0A31" w:rsidRDefault="005B00B9" w:rsidP="00BC6131">
            <w:pPr>
              <w:pStyle w:val="paragraph"/>
              <w:spacing w:beforeAutospacing="0" w:afterAutospacing="0"/>
              <w:textAlignment w:val="baseline"/>
              <w:rPr>
                <w:rFonts w:ascii="Noto Sans" w:hAnsi="Noto Sans" w:cs="Noto Sans"/>
                <w:sz w:val="18"/>
                <w:szCs w:val="18"/>
                <w:lang w:val="ca-ES"/>
              </w:rPr>
            </w:pPr>
            <w:r>
              <w:rPr>
                <w:rStyle w:val="normaltextrun"/>
                <w:rFonts w:ascii="Noto Sans" w:eastAsiaTheme="majorEastAsia" w:hAnsi="Noto Sans" w:cs="Noto Sans"/>
                <w:sz w:val="18"/>
                <w:szCs w:val="18"/>
                <w:lang w:val="ca-ES"/>
              </w:rPr>
              <w:t>L</w:t>
            </w:r>
            <w:r w:rsidR="00D74694" w:rsidRPr="00AD0A31">
              <w:rPr>
                <w:rStyle w:val="normaltextrun"/>
                <w:rFonts w:ascii="Noto Sans" w:eastAsiaTheme="majorEastAsia" w:hAnsi="Noto Sans" w:cs="Noto Sans"/>
                <w:sz w:val="18"/>
                <w:szCs w:val="18"/>
                <w:lang w:val="ca-ES"/>
              </w:rPr>
              <w:t>a tecnologia</w:t>
            </w:r>
            <w:r>
              <w:rPr>
                <w:rStyle w:val="normaltextrun"/>
                <w:rFonts w:ascii="Noto Sans" w:eastAsiaTheme="majorEastAsia" w:hAnsi="Noto Sans" w:cs="Noto Sans"/>
                <w:sz w:val="18"/>
                <w:szCs w:val="18"/>
                <w:lang w:val="ca-ES"/>
              </w:rPr>
              <w:t xml:space="preserve"> entesa</w:t>
            </w:r>
            <w:r w:rsidR="00D74694" w:rsidRPr="00AD0A31">
              <w:rPr>
                <w:rStyle w:val="normaltextrun"/>
                <w:rFonts w:ascii="Noto Sans" w:eastAsiaTheme="majorEastAsia" w:hAnsi="Noto Sans" w:cs="Noto Sans"/>
                <w:sz w:val="18"/>
                <w:szCs w:val="18"/>
                <w:lang w:val="ca-ES"/>
              </w:rPr>
              <w:t xml:space="preserve"> com el conjunt de teories i de tècniques que permeten l’aprofitament pràctic del coneixement científic</w:t>
            </w:r>
            <w:r>
              <w:rPr>
                <w:rStyle w:val="normaltextrun"/>
                <w:rFonts w:ascii="Noto Sans" w:eastAsiaTheme="majorEastAsia" w:hAnsi="Noto Sans" w:cs="Noto Sans"/>
                <w:sz w:val="18"/>
                <w:szCs w:val="18"/>
                <w:lang w:val="ca-ES"/>
              </w:rPr>
              <w:t xml:space="preserve"> juntament amb</w:t>
            </w:r>
            <w:r w:rsidR="00D74694" w:rsidRPr="00AD0A31">
              <w:rPr>
                <w:rStyle w:val="normaltextrun"/>
                <w:rFonts w:ascii="Noto Sans" w:eastAsiaTheme="majorEastAsia" w:hAnsi="Noto Sans" w:cs="Noto Sans"/>
                <w:sz w:val="18"/>
                <w:szCs w:val="18"/>
                <w:lang w:val="ca-ES"/>
              </w:rPr>
              <w:t xml:space="preserve"> el caràcter instrumental i interdisciplinari de la matèria contribueix a la consecució de les competències que conformen el perfil de sortida dels alumnes al final de l’educació bàsica i a l’adquisició dels objectius de l’etapa. </w:t>
            </w:r>
            <w:r w:rsidR="00D74694" w:rsidRPr="00AD0A31">
              <w:rPr>
                <w:rStyle w:val="eop"/>
                <w:rFonts w:ascii="Noto Sans" w:eastAsiaTheme="majorEastAsia" w:hAnsi="Noto Sans" w:cs="Noto Sans"/>
                <w:sz w:val="18"/>
                <w:szCs w:val="18"/>
                <w:lang w:val="ca-ES"/>
              </w:rPr>
              <w:t> </w:t>
            </w:r>
          </w:p>
          <w:p w14:paraId="652B6E4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E332C8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es competències específiques estan estretament relacionades amb els eixos estructurals que vertebren la matèria i que condicionen el seu procés d’ensenyament-aprenentatge. Aquests eixos estan constituïts per l’aplicació de la resolució de problemes mitjançant un aprenentatge basat en el desenvolupament de projectes, el desenvolupament del pensament computacional, la incorporació de les tecnologies digitals en els processos d’aprenentatge, la naturalesa interdisciplinària pròpia de la tecnologia, la seva aportació a la consecució dels Objectius de Desenvolupament Sostenible (ODS) i la seva connexió amb el món real, com també el foment d’actituds com la creativitat, la cooperació, el desenvolupament tecnològic sostenible o l’emprenedoria. </w:t>
            </w:r>
            <w:r w:rsidRPr="00AD0A31">
              <w:rPr>
                <w:rStyle w:val="eop"/>
                <w:rFonts w:ascii="Noto Sans" w:eastAsiaTheme="majorEastAsia" w:hAnsi="Noto Sans" w:cs="Noto Sans"/>
                <w:sz w:val="18"/>
                <w:szCs w:val="18"/>
                <w:lang w:val="ca-ES"/>
              </w:rPr>
              <w:t> </w:t>
            </w:r>
          </w:p>
          <w:p w14:paraId="1C41205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982CB3B" w14:textId="0A5210E5"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Aquests elements, a més, estan concebuts de manera que els alumnes puguin mobilitzar coneixements científics i tècnics, aplicant metodologies de treball creatiu per desenvolupar idees i solucions innovadores i sostenibles que responguin a necessitats o problemes plantejats, aportant millores significatives amb una actitud creativa i emprenedora. Així mateix, la matèria permet que els alumnes puguin fer un ús responsable i ètic de les tecnologies digitals per aprendre al llarg de la vida i reflexionar de manera conscient, informada i crítica sobre la societat digital en la qual es troben immersos, per afrontar situacions i problemes habituals amb èxit i respondre de manera competent segons el context. Entre aquestes situacions i problemes cal esmentar els que són generats per la producció i transmissió d’informació dubtosa i notícies falses, els relacionats amb l’assoliment d’una comunicació eficaç en entorns digitals, el desenvolupament tecnològic sostenible o els relatius a l’automatització i programació d’objectius concrets, tots el</w:t>
            </w:r>
            <w:r w:rsidR="005B00B9">
              <w:rPr>
                <w:rStyle w:val="normaltextrun"/>
                <w:rFonts w:ascii="Noto Sans" w:eastAsiaTheme="majorEastAsia" w:hAnsi="Noto Sans" w:cs="Noto Sans"/>
                <w:sz w:val="18"/>
                <w:szCs w:val="18"/>
                <w:lang w:val="ca-ES"/>
              </w:rPr>
              <w:t>ls</w:t>
            </w:r>
            <w:r w:rsidRPr="00AD0A31">
              <w:rPr>
                <w:rStyle w:val="normaltextrun"/>
                <w:rFonts w:ascii="Noto Sans" w:eastAsiaTheme="majorEastAsia" w:hAnsi="Noto Sans" w:cs="Noto Sans"/>
                <w:sz w:val="18"/>
                <w:szCs w:val="18"/>
                <w:lang w:val="ca-ES"/>
              </w:rPr>
              <w:t xml:space="preserve"> aspectes necessaris per a l’exercici d’una ciutadania activa, crítica, ètica i compromesa tant a</w:t>
            </w:r>
            <w:r w:rsidR="00EA6D10">
              <w:rPr>
                <w:rStyle w:val="normaltextrun"/>
                <w:rFonts w:ascii="Noto Sans" w:eastAsiaTheme="majorEastAsia" w:hAnsi="Noto Sans" w:cs="Noto Sans"/>
                <w:sz w:val="18"/>
                <w:szCs w:val="18"/>
                <w:lang w:val="ca-ES"/>
              </w:rPr>
              <w:t>mb</w:t>
            </w:r>
            <w:r w:rsidRPr="00AD0A31">
              <w:rPr>
                <w:rStyle w:val="normaltextrun"/>
                <w:rFonts w:ascii="Noto Sans" w:eastAsiaTheme="majorEastAsia" w:hAnsi="Noto Sans" w:cs="Noto Sans"/>
                <w:sz w:val="18"/>
                <w:szCs w:val="18"/>
                <w:lang w:val="ca-ES"/>
              </w:rPr>
              <w:t xml:space="preserve"> l’àmbit local com </w:t>
            </w:r>
            <w:r w:rsidR="00EA6D10">
              <w:rPr>
                <w:rStyle w:val="normaltextrun"/>
                <w:rFonts w:ascii="Noto Sans" w:eastAsiaTheme="majorEastAsia" w:hAnsi="Noto Sans" w:cs="Noto Sans"/>
                <w:sz w:val="18"/>
                <w:szCs w:val="18"/>
                <w:lang w:val="ca-ES"/>
              </w:rPr>
              <w:t xml:space="preserve">el </w:t>
            </w:r>
            <w:r w:rsidRPr="00AD0A31">
              <w:rPr>
                <w:rStyle w:val="normaltextrun"/>
                <w:rFonts w:ascii="Noto Sans" w:eastAsiaTheme="majorEastAsia" w:hAnsi="Noto Sans" w:cs="Noto Sans"/>
                <w:sz w:val="18"/>
                <w:szCs w:val="18"/>
                <w:lang w:val="ca-ES"/>
              </w:rPr>
              <w:t>global. </w:t>
            </w:r>
            <w:r w:rsidRPr="00AD0A31">
              <w:rPr>
                <w:rStyle w:val="eop"/>
                <w:rFonts w:ascii="Noto Sans" w:eastAsiaTheme="majorEastAsia" w:hAnsi="Noto Sans" w:cs="Noto Sans"/>
                <w:sz w:val="18"/>
                <w:szCs w:val="18"/>
                <w:lang w:val="ca-ES"/>
              </w:rPr>
              <w:t> </w:t>
            </w:r>
          </w:p>
          <w:p w14:paraId="79BB423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FE72EA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n aquest sentit, ja en l’educació primària, es fa referència a la digitalització de l’entorn personal d’aprenentatge, als projectes de disseny i al pensament computacional des de diferents àrees per al desenvolupament, entre d’altres, de la competència digital. La matèria «Tecnologia i Digitalització» a l’educació secundària obligatòria parteix, per tant, dels nivells d’assoliment adquirits a l’etapa anterior tant en competència digital, com en competència matemàtica i competència en ciència, tecnologia i enginyeria i contribueix al foment de les vocacions cientificotecnològiques, especialment entre les alumnes. </w:t>
            </w:r>
            <w:r w:rsidRPr="00AD0A31">
              <w:rPr>
                <w:rStyle w:val="eop"/>
                <w:rFonts w:ascii="Noto Sans" w:eastAsiaTheme="majorEastAsia" w:hAnsi="Noto Sans" w:cs="Noto Sans"/>
                <w:sz w:val="18"/>
                <w:szCs w:val="18"/>
                <w:lang w:val="ca-ES"/>
              </w:rPr>
              <w:t> </w:t>
            </w:r>
          </w:p>
          <w:p w14:paraId="02F4FF2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BED502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s criteris d’avaluació, com a indicadors que serveixen per valorar el grau d’assoliment de les competències específiques, presenten un enfocament competencial en què l’acompliment té una gran rellevància, de manera que els aprenentatges es construeixin en i des de l’acció. </w:t>
            </w:r>
            <w:r w:rsidRPr="00AD0A31">
              <w:rPr>
                <w:rStyle w:val="eop"/>
                <w:rFonts w:ascii="Noto Sans" w:eastAsiaTheme="majorEastAsia" w:hAnsi="Noto Sans" w:cs="Noto Sans"/>
                <w:sz w:val="18"/>
                <w:szCs w:val="18"/>
                <w:lang w:val="ca-ES"/>
              </w:rPr>
              <w:t> </w:t>
            </w:r>
          </w:p>
          <w:p w14:paraId="2A2827C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18BF98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lastRenderedPageBreak/>
              <w:t>Els sabers bàsics de la matèria s’organitzen en cinc blocs: «Procés de resolució de problemes»; «Comunicació i difusió d’idees»; «Pensament computacional, programació i robòtica»; «Digitalització de l’entorn personal d’aprenentatge» i «Tecnologia sostenible». </w:t>
            </w:r>
            <w:r w:rsidRPr="00AD0A31">
              <w:rPr>
                <w:rStyle w:val="eop"/>
                <w:rFonts w:ascii="Noto Sans" w:eastAsiaTheme="majorEastAsia" w:hAnsi="Noto Sans" w:cs="Noto Sans"/>
                <w:sz w:val="18"/>
                <w:szCs w:val="18"/>
                <w:lang w:val="ca-ES"/>
              </w:rPr>
              <w:t> </w:t>
            </w:r>
          </w:p>
          <w:p w14:paraId="51F133C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D5C5F9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posada en pràctica del primer bloc, «Procés de resolució de problemes», exigeix un component científic i tècnic i s’ha de considerar com un eix vertebrador al llarg de tota la matèria. En aquest bloc es tracta el desenvolupament de destreses i mètodes que permetin avançar des de la identificació i formulació d’un problema tècnic, fins a la seva solució constructiva; tot això, a través d’un procés planificat que cerqui l’optimització de recursos i de solucions. </w:t>
            </w:r>
            <w:r w:rsidRPr="00AD0A31">
              <w:rPr>
                <w:rStyle w:val="eop"/>
                <w:rFonts w:ascii="Noto Sans" w:eastAsiaTheme="majorEastAsia" w:hAnsi="Noto Sans" w:cs="Noto Sans"/>
                <w:sz w:val="18"/>
                <w:szCs w:val="18"/>
                <w:lang w:val="ca-ES"/>
              </w:rPr>
              <w:t> </w:t>
            </w:r>
          </w:p>
          <w:p w14:paraId="4BCB045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67215B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bloc «Comunicació i difusió d’idees», que es refereix a aspectes propis de la cultura digital, implica el desenvolupament d’habilitats en la interacció personal mitjançant eines digitals. </w:t>
            </w:r>
            <w:r w:rsidRPr="00AD0A31">
              <w:rPr>
                <w:rStyle w:val="eop"/>
                <w:rFonts w:ascii="Noto Sans" w:eastAsiaTheme="majorEastAsia" w:hAnsi="Noto Sans" w:cs="Noto Sans"/>
                <w:sz w:val="18"/>
                <w:szCs w:val="18"/>
                <w:lang w:val="ca-ES"/>
              </w:rPr>
              <w:t> </w:t>
            </w:r>
          </w:p>
          <w:p w14:paraId="21B8938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0FF9D4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bloc «Pensament computacional, programació i robòtica» abasta els fonaments d’algorísmia per al disseny i desenvolupament d’aplicacions informàtiques senzilles per a ordinador i dispositius mòbils, i segueix amb l’automatització programada de processos, la connexió d’objectes quotidians a internet i la robòtica. </w:t>
            </w:r>
            <w:r w:rsidRPr="00AD0A31">
              <w:rPr>
                <w:rStyle w:val="eop"/>
                <w:rFonts w:ascii="Noto Sans" w:eastAsiaTheme="majorEastAsia" w:hAnsi="Noto Sans" w:cs="Noto Sans"/>
                <w:sz w:val="18"/>
                <w:szCs w:val="18"/>
                <w:lang w:val="ca-ES"/>
              </w:rPr>
              <w:t> </w:t>
            </w:r>
          </w:p>
          <w:p w14:paraId="29413F0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71AC22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Un aspecte important de la competència digital es tracta al bloc «Digitalització de l’entorn personal d’aprenentatge», enfocat a la configuració, ajust i manteniment d’equips i aplicacions perquè siguin d’utilitat als alumnes i optimitzin la seva capacitat per a l’aprenentatge al llarg de la vida. </w:t>
            </w:r>
            <w:r w:rsidRPr="00AD0A31">
              <w:rPr>
                <w:rStyle w:val="eop"/>
                <w:rFonts w:ascii="Noto Sans" w:eastAsiaTheme="majorEastAsia" w:hAnsi="Noto Sans" w:cs="Noto Sans"/>
                <w:sz w:val="18"/>
                <w:szCs w:val="18"/>
                <w:lang w:val="ca-ES"/>
              </w:rPr>
              <w:t> </w:t>
            </w:r>
          </w:p>
          <w:p w14:paraId="68976C9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42DEAE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Per últim, al bloc «Tecnologia sostenible» es recullen els sabers necessaris per desenvolupar projectes que suposin engegar accions adreçades al desenvolupament d’estratègies sostenibles, incorporant un punt de vista ètic de la tecnologia per solucionar problemes de caire ecològic i social des de la transversalitat. </w:t>
            </w:r>
            <w:r w:rsidRPr="00AD0A31">
              <w:rPr>
                <w:rStyle w:val="eop"/>
                <w:rFonts w:ascii="Noto Sans" w:eastAsiaTheme="majorEastAsia" w:hAnsi="Noto Sans" w:cs="Noto Sans"/>
                <w:sz w:val="18"/>
                <w:szCs w:val="18"/>
                <w:lang w:val="ca-ES"/>
              </w:rPr>
              <w:t> </w:t>
            </w:r>
          </w:p>
          <w:p w14:paraId="409A223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41EB66C" w14:textId="6B660111"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caràcter essencialment pràctic de la matèria i l’enfocament competencial del currículum requereixen metodologies específiques que el fomentin, com la resolució de problemes basada en el desenvolupament de projectes, la implementació de sistemes tecnològics (elèctrics, mecànics, robòtics, etc.), la construcció de prototips i altres estratègies que afavoreixin l’ús d’aplicacions digitals per al disseny, la simulació, el dimensionament, la comunicació o la difusió d’idees o solucions, per exemple. De la mateixa manera, l’aplicació de diferents tècniques de treball que es complementen, i la diversitat de situacions que intervenen en la matèria, han de promoure la participació dels alumnes, afavorint una visió integral de la disciplina que ressalti el treball col·lectiu com a forma d’afrontar els desafiaments i reptes tecnològics que planteja la nostra societat per reduir la bretxa digital i de gènere, prestant especial atenció a la desaparició d’estereotips que dificulten l’adquisició de competències digitals en condicions d’igualtat. El desenvolupament d’aquesta matèria implica una transferència de coneixements, destreses i actituds d’altres disciplines, la qual cosa requereix d’una activació interrelacionada dels sabers bàsics que, encara que es presenten diferenciats entre si per donar especial rellevància a la resolució de problemes, la digitalització i el desenvolupament sostenible, han de desenvolupar-se vinculats. Aquests sabers no s’han d’entendre de manera aïllada i el seu tractament ha de ser integral. Per això, les diferents situacions han de plantejar activitats en les quals els sabers actuïn com a motor de desenvolupament per fer front a les incerteses que genera el progrés tecnològic i la vida en una societat cada vegada més digitalitzada.</w:t>
            </w:r>
            <w:r w:rsidRPr="00AD0A31">
              <w:rPr>
                <w:rStyle w:val="eop"/>
                <w:rFonts w:ascii="Noto Sans" w:eastAsiaTheme="majorEastAsia" w:hAnsi="Noto Sans" w:cs="Noto Sans"/>
                <w:sz w:val="18"/>
                <w:szCs w:val="18"/>
                <w:lang w:val="ca-ES"/>
              </w:rPr>
              <w:t> </w:t>
            </w:r>
          </w:p>
        </w:tc>
      </w:tr>
    </w:tbl>
    <w:p w14:paraId="6952744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1B43D97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ompetències específiques</w:t>
      </w:r>
      <w:r w:rsidRPr="00AD0A31">
        <w:rPr>
          <w:rStyle w:val="eop"/>
          <w:rFonts w:ascii="Noto Sans" w:eastAsiaTheme="majorEastAsia" w:hAnsi="Noto Sans" w:cs="Noto Sans"/>
          <w:sz w:val="18"/>
          <w:szCs w:val="18"/>
          <w:lang w:val="ca-ES"/>
        </w:rPr>
        <w:t> </w:t>
      </w:r>
    </w:p>
    <w:p w14:paraId="14FA152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9"/>
      </w:tblGrid>
      <w:tr w:rsidR="00D74694" w:rsidRPr="00AD0A31" w14:paraId="1E615AD4"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vAlign w:val="center"/>
            <w:hideMark/>
          </w:tcPr>
          <w:p w14:paraId="590B379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1 Cercar i seleccionar la informació adequada provinent de diverses fonts, de manera crítica i segura, aplicant processos de recerca, mètodes d’anàlisi de productes i experimentant amb eines de simulació, per definir problemes tecnològics i iniciar processos de creació de solucions a partir de la informació obtinguda.</w:t>
            </w:r>
            <w:r w:rsidRPr="00AD0A31">
              <w:rPr>
                <w:rFonts w:eastAsia="Times New Roman" w:cs="Noto Sans"/>
                <w:sz w:val="18"/>
                <w:szCs w:val="18"/>
                <w:lang w:eastAsia="es-ES"/>
              </w:rPr>
              <w:t> </w:t>
            </w:r>
          </w:p>
        </w:tc>
      </w:tr>
      <w:tr w:rsidR="00D74694" w:rsidRPr="00AD0A31" w14:paraId="28FBA98F"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E633DC" w14:textId="18A4058B"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lastRenderedPageBreak/>
              <w:t xml:space="preserve">Aquesta competència específica aborda el primer repte de qualsevol projecte tècnic: definir el problema o necessitat que cal solucionar. Requereix investigar a partir de múltiples fonts, avaluant la fiabilitat i la veracitat de la informació obtinguda amb actitud crítica, sent conscient dels beneficis i riscs de l’accés obert i il·limitat a la informació que ofereix internet (infoxicació, accés a continguts inadequats, etc.). A més, la transmissió massiva de dades en dispositius i aplicacions comporta l’adopció de mesures preventives per protegir els dispositius, la salut i les dades personals, sol·licitant ajuda o denunciant de manera efectiva, davant amenaces a la privacitat i el benestar personal (frau, suplantació d’identitat, ciberassetjament…) </w:t>
            </w:r>
            <w:r w:rsidR="00692977">
              <w:rPr>
                <w:rFonts w:eastAsia="Times New Roman" w:cs="Noto Sans"/>
                <w:sz w:val="18"/>
                <w:szCs w:val="18"/>
                <w:lang w:eastAsia="es-ES"/>
              </w:rPr>
              <w:t>i fent</w:t>
            </w:r>
            <w:r w:rsidRPr="00AD0A31">
              <w:rPr>
                <w:rFonts w:eastAsia="Times New Roman" w:cs="Noto Sans"/>
                <w:sz w:val="18"/>
                <w:szCs w:val="18"/>
                <w:lang w:eastAsia="es-ES"/>
              </w:rPr>
              <w:t xml:space="preserve"> un ús ètic i saludable de la tecnologia implicada</w:t>
            </w:r>
            <w:r w:rsidR="00692977">
              <w:rPr>
                <w:rFonts w:eastAsia="Times New Roman" w:cs="Noto Sans"/>
                <w:sz w:val="18"/>
                <w:szCs w:val="18"/>
                <w:lang w:eastAsia="es-ES"/>
              </w:rPr>
              <w:t xml:space="preserve"> en tot moment</w:t>
            </w:r>
            <w:r w:rsidRPr="00AD0A31">
              <w:rPr>
                <w:rFonts w:eastAsia="Times New Roman" w:cs="Noto Sans"/>
                <w:sz w:val="18"/>
                <w:szCs w:val="18"/>
                <w:lang w:eastAsia="es-ES"/>
              </w:rPr>
              <w:t>.  </w:t>
            </w:r>
          </w:p>
          <w:p w14:paraId="7560454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094EA424" w14:textId="76E09E7D"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D’altra banda, l’anàlisi d’objectes i de sistemes inclou l’estudi dels materials emprats en la fabricació dels diferents elements, les formes, el procés de fabricació i l’assemblatge dels components. S’estudia el funcionament del producte, les seves normes d’ús, les seves funcions i les seves utilitats. De la mateixa forma s’analitzen sistemes tecnològics, com poden ser algorismes de programació o productes digitals, dissenyats amb una finalitat concreta. L’objectiu d’aquesta anàlisi és comprendre les relacions entre les característiques del producte analitzat i les necessitats que cobreix o els objectius per als quals va ser creat, com també valorar les repercussions socials positives i negatives del producte o sistema i les conseqüències mediambientals del </w:t>
            </w:r>
            <w:r w:rsidR="00692977">
              <w:rPr>
                <w:rFonts w:eastAsia="Times New Roman" w:cs="Noto Sans"/>
                <w:sz w:val="18"/>
                <w:szCs w:val="18"/>
                <w:lang w:eastAsia="es-ES"/>
              </w:rPr>
              <w:t xml:space="preserve">seu </w:t>
            </w:r>
            <w:r w:rsidRPr="00AD0A31">
              <w:rPr>
                <w:rFonts w:eastAsia="Times New Roman" w:cs="Noto Sans"/>
                <w:sz w:val="18"/>
                <w:szCs w:val="18"/>
                <w:lang w:eastAsia="es-ES"/>
              </w:rPr>
              <w:t>procés de fabricació o del seu ús. </w:t>
            </w:r>
          </w:p>
        </w:tc>
      </w:tr>
      <w:tr w:rsidR="00D74694" w:rsidRPr="00AD0A31" w14:paraId="1AC552BE"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A49A6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3, STEM2, CD1, CD4, CPSAA4, CE1. </w:t>
            </w:r>
          </w:p>
        </w:tc>
      </w:tr>
      <w:tr w:rsidR="00D74694" w:rsidRPr="00AD0A31" w14:paraId="77D7A9DD"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vAlign w:val="center"/>
            <w:hideMark/>
          </w:tcPr>
          <w:p w14:paraId="1F04024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 xml:space="preserve">CE 2 Tractar problemes tecnològics amb autonomia i actitud creativa, aplicant coneixements interdisciplinaris i treballant de manera cooperativa i </w:t>
            </w:r>
            <w:proofErr w:type="spellStart"/>
            <w:r w:rsidRPr="00AD0A31">
              <w:rPr>
                <w:rFonts w:eastAsia="Times New Roman" w:cs="Noto Sans"/>
                <w:b/>
                <w:bCs/>
                <w:sz w:val="18"/>
                <w:szCs w:val="18"/>
                <w:lang w:eastAsia="es-ES"/>
              </w:rPr>
              <w:t>col·laborativa</w:t>
            </w:r>
            <w:proofErr w:type="spellEnd"/>
            <w:r w:rsidRPr="00AD0A31">
              <w:rPr>
                <w:rFonts w:eastAsia="Times New Roman" w:cs="Noto Sans"/>
                <w:b/>
                <w:bCs/>
                <w:sz w:val="18"/>
                <w:szCs w:val="18"/>
                <w:lang w:eastAsia="es-ES"/>
              </w:rPr>
              <w:t>, per dissenyar i planificar solucions a un problema o necessitat de manera eficaç, innovadora i sostenible.</w:t>
            </w:r>
            <w:r w:rsidRPr="00AD0A31">
              <w:rPr>
                <w:rFonts w:eastAsia="Times New Roman" w:cs="Noto Sans"/>
                <w:sz w:val="18"/>
                <w:szCs w:val="18"/>
                <w:lang w:eastAsia="es-ES"/>
              </w:rPr>
              <w:t> </w:t>
            </w:r>
          </w:p>
        </w:tc>
      </w:tr>
      <w:tr w:rsidR="00D74694" w:rsidRPr="00AD0A31" w14:paraId="4B510599"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9C8836" w14:textId="30776310"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Aquesta competència s’associa amb dos dels pilars estructurals de la matèria, com són la creativitat i l’emprenedoria, ja que aporta tècniques i eines als alumnes per idear i dissenyar solucions a problemes definits que han d’acomplir un seguit de requisits, i l’orienta en l’organització de les tasques que ha d’exercir de manera personal o en grup al llarg del procés de resolució creativa del problema. El desenvolupament d’aquesta competència implica la planificació, la previsió de recursos sostenibles necessaris i el foment del treball cooperatiu en tot el procés. Les metodologies o marcs de resolució de problemes tecnològics requereixen la posada en marxa d’una sèrie d’actuacions o fases seqüencials o cícliques que marquen la dinàmica del treball personal i en grup. Tractar reptes amb la finalitat d’obtenir resultats concrets, garantint l’equilibri entre el creixement econòmic, benestar social i ambiental, aportant solucions viables i idònies, suposa una actitud emprenedora, que estimula la creativitat i la capacitat d’innovació. Així mateix, es promouen l’autoavaluació i la </w:t>
            </w:r>
            <w:proofErr w:type="spellStart"/>
            <w:r w:rsidRPr="00AD0A31">
              <w:rPr>
                <w:rFonts w:eastAsia="Times New Roman" w:cs="Noto Sans"/>
                <w:sz w:val="18"/>
                <w:szCs w:val="18"/>
                <w:lang w:eastAsia="es-ES"/>
              </w:rPr>
              <w:t>coavaluació</w:t>
            </w:r>
            <w:proofErr w:type="spellEnd"/>
            <w:r w:rsidRPr="00AD0A31">
              <w:rPr>
                <w:rFonts w:eastAsia="Times New Roman" w:cs="Noto Sans"/>
                <w:sz w:val="18"/>
                <w:szCs w:val="18"/>
                <w:lang w:eastAsia="es-ES"/>
              </w:rPr>
              <w:t>, tot estimant els resultats obtinguts a fi de continuar amb cicles de millora contínua.  </w:t>
            </w:r>
          </w:p>
          <w:p w14:paraId="3B223C1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2B67E1E0" w14:textId="1C159DBE"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n aquest sentit, la combinació de coneixements amb certes destreses i actituds de caràcter interdisciplinari, com ara l’autonomia, la innovació, la creativitat, la valoració crítica de resultats, el treball cooperatiu, la resiliència i l’emprenedoria resulten</w:t>
            </w:r>
            <w:r w:rsidR="00692977">
              <w:rPr>
                <w:rFonts w:eastAsia="Times New Roman" w:cs="Noto Sans"/>
                <w:sz w:val="18"/>
                <w:szCs w:val="18"/>
                <w:lang w:eastAsia="es-ES"/>
              </w:rPr>
              <w:t xml:space="preserve"> </w:t>
            </w:r>
            <w:r w:rsidRPr="00AD0A31">
              <w:rPr>
                <w:rFonts w:eastAsia="Times New Roman" w:cs="Noto Sans"/>
                <w:sz w:val="18"/>
                <w:szCs w:val="18"/>
                <w:lang w:eastAsia="es-ES"/>
              </w:rPr>
              <w:t>imprescindibles per obtenir resultats eficaços en la resolució de problemes. </w:t>
            </w:r>
          </w:p>
        </w:tc>
      </w:tr>
      <w:tr w:rsidR="00D74694" w:rsidRPr="00AD0A31" w14:paraId="7433A191"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50936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STEM1, STEM3, CD3, CPSAA3, CPSAA5, CE1, CE3. </w:t>
            </w:r>
          </w:p>
        </w:tc>
      </w:tr>
      <w:tr w:rsidR="00D74694" w:rsidRPr="00AD0A31" w14:paraId="18E27813"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vAlign w:val="center"/>
            <w:hideMark/>
          </w:tcPr>
          <w:p w14:paraId="7BCA3F1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3 Aplicar de manera apropiada i segura diferents tècniques i coneixements interdisciplinaris utilitzant operadors, sistemes tecnològics i eines, tenint en compte la planificació i el disseny previ per construir o fabricar solucions tecnològiques i sostenibles que donin resposta a necessitats en diferents contexts.</w:t>
            </w:r>
            <w:r w:rsidRPr="00AD0A31">
              <w:rPr>
                <w:rFonts w:eastAsia="Times New Roman" w:cs="Noto Sans"/>
                <w:sz w:val="18"/>
                <w:szCs w:val="18"/>
                <w:lang w:eastAsia="es-ES"/>
              </w:rPr>
              <w:t> </w:t>
            </w:r>
          </w:p>
        </w:tc>
      </w:tr>
      <w:tr w:rsidR="00D74694" w:rsidRPr="00AD0A31" w14:paraId="44CF2AE6"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251EFC"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Aquesta competència fa referència, d’una banda, als processos de construcció manual i la fabricació mecànica i, d’una altra, a l’aplicació dels coneixements relatius a operadors i sistemes tecnològics (estructurals, mecànics, elèctrics i electrònics) necessaris per construir o fabricar prototips en funció d’un disseny i planificació previs. Les diferents actuacions que es desencadenen en el procés creatiu porten amb si la intervenció de coneixements interdisciplinaris i integrats.  </w:t>
            </w:r>
          </w:p>
          <w:p w14:paraId="7F6AF1E7" w14:textId="3EC56FE6" w:rsidR="00D74694" w:rsidRPr="00AD0A31" w:rsidRDefault="00D74694" w:rsidP="00692977">
            <w:pPr>
              <w:textAlignment w:val="baseline"/>
              <w:rPr>
                <w:rFonts w:eastAsia="Times New Roman" w:cs="Noto Sans"/>
                <w:sz w:val="18"/>
                <w:szCs w:val="18"/>
                <w:lang w:eastAsia="es-ES"/>
              </w:rPr>
            </w:pPr>
            <w:r w:rsidRPr="00AD0A31">
              <w:rPr>
                <w:rFonts w:eastAsia="Times New Roman" w:cs="Noto Sans"/>
                <w:sz w:val="18"/>
                <w:szCs w:val="18"/>
                <w:lang w:eastAsia="es-ES"/>
              </w:rPr>
              <w:lastRenderedPageBreak/>
              <w:t>Així mateix, l’aplicació de les normes de seguretat i higiene en el treball amb materials, eines i màquines és fonamental per a la salut dels alumnes i evita els riscs inherents a moltes de les tècniques que s’han d’emprar. D’altra banda, aquesta competència requereix el desenvolupament d’habilitats i destreses relacionats amb l’ús de les eines, recursos i instruments necessaris (eines i màquines manuals i digitals) i d’actituds vinculades amb la superació de dificultats, com també la motivació i l’interès pel treball i la seva qualitat. </w:t>
            </w:r>
          </w:p>
        </w:tc>
      </w:tr>
      <w:tr w:rsidR="00D74694" w:rsidRPr="00AD0A31" w14:paraId="4F1665B5"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AD8D6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lastRenderedPageBreak/>
              <w:t>Descriptors que es lliguen a aquesta competència específica: STEM2, STEM3, STEM5, CD5, CPSAA1, CE3 i CCEC3. </w:t>
            </w:r>
          </w:p>
        </w:tc>
      </w:tr>
      <w:tr w:rsidR="00D74694" w:rsidRPr="00AD0A31" w14:paraId="671DF459"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vAlign w:val="center"/>
            <w:hideMark/>
          </w:tcPr>
          <w:p w14:paraId="2948C0EC" w14:textId="728871E3"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4 Descriure, representar i intercanviar idees o solucions a problemes tecnològics o digitals, utilitzant mitjans de representació, simbologia i vocabulari adequats, com també els instruments i recursos disponibles</w:t>
            </w:r>
            <w:r w:rsidR="00984453">
              <w:rPr>
                <w:rFonts w:eastAsia="Times New Roman" w:cs="Noto Sans"/>
                <w:b/>
                <w:bCs/>
                <w:sz w:val="18"/>
                <w:szCs w:val="18"/>
                <w:lang w:eastAsia="es-ES"/>
              </w:rPr>
              <w:t>,</w:t>
            </w:r>
            <w:r w:rsidRPr="00AD0A31">
              <w:rPr>
                <w:rFonts w:eastAsia="Times New Roman" w:cs="Noto Sans"/>
                <w:b/>
                <w:bCs/>
                <w:sz w:val="18"/>
                <w:szCs w:val="18"/>
                <w:lang w:eastAsia="es-ES"/>
              </w:rPr>
              <w:t xml:space="preserve"> valorant la utilitat de les eines digitals per comunicar i difondre informació i propostes.</w:t>
            </w:r>
            <w:r w:rsidRPr="00AD0A31">
              <w:rPr>
                <w:rFonts w:eastAsia="Times New Roman" w:cs="Noto Sans"/>
                <w:sz w:val="18"/>
                <w:szCs w:val="18"/>
                <w:lang w:eastAsia="es-ES"/>
              </w:rPr>
              <w:t> </w:t>
            </w:r>
          </w:p>
        </w:tc>
      </w:tr>
      <w:tr w:rsidR="00D74694" w:rsidRPr="00AD0A31" w14:paraId="45437CD9"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33F9A4" w14:textId="554E4469"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competència abasta els aspectes necessaris per a la comunicació i expressió d’idees</w:t>
            </w:r>
            <w:r w:rsidR="005A2A99">
              <w:rPr>
                <w:rFonts w:eastAsia="Times New Roman" w:cs="Noto Sans"/>
                <w:sz w:val="18"/>
                <w:szCs w:val="18"/>
                <w:lang w:eastAsia="es-ES"/>
              </w:rPr>
              <w:t>, l</w:t>
            </w:r>
            <w:r w:rsidRPr="00AD0A31">
              <w:rPr>
                <w:rFonts w:eastAsia="Times New Roman" w:cs="Noto Sans"/>
                <w:sz w:val="18"/>
                <w:szCs w:val="18"/>
                <w:lang w:eastAsia="es-ES"/>
              </w:rPr>
              <w:t xml:space="preserve">’exposició de propostes, representació de dissenys, manifestació d’opinions, etc. Així mateix, inclou la comunicació i difusió de documentació tècnica relativa al procés. </w:t>
            </w:r>
            <w:r w:rsidR="005A2A99">
              <w:rPr>
                <w:rFonts w:eastAsia="Times New Roman" w:cs="Noto Sans"/>
                <w:sz w:val="18"/>
                <w:szCs w:val="18"/>
                <w:lang w:eastAsia="es-ES"/>
              </w:rPr>
              <w:t>En conseqüència, a</w:t>
            </w:r>
            <w:r w:rsidRPr="00AD0A31">
              <w:rPr>
                <w:rFonts w:eastAsia="Times New Roman" w:cs="Noto Sans"/>
                <w:sz w:val="18"/>
                <w:szCs w:val="18"/>
                <w:lang w:eastAsia="es-ES"/>
              </w:rPr>
              <w:t>questa competència requereix</w:t>
            </w:r>
            <w:r w:rsidR="005A2A99">
              <w:rPr>
                <w:rFonts w:eastAsia="Times New Roman" w:cs="Noto Sans"/>
                <w:sz w:val="18"/>
                <w:szCs w:val="18"/>
                <w:lang w:eastAsia="es-ES"/>
              </w:rPr>
              <w:t xml:space="preserve"> </w:t>
            </w:r>
            <w:r w:rsidRPr="00AD0A31">
              <w:rPr>
                <w:rFonts w:eastAsia="Times New Roman" w:cs="Noto Sans"/>
                <w:sz w:val="18"/>
                <w:szCs w:val="18"/>
                <w:lang w:eastAsia="es-ES"/>
              </w:rPr>
              <w:t>l’ús adequat del llenguatge i de la incorporació de l’expressió gràfica i terminologia tecnològica, matemàtica i científica en les exposicions</w:t>
            </w:r>
            <w:r w:rsidR="005A2A99">
              <w:rPr>
                <w:rFonts w:eastAsia="Times New Roman" w:cs="Noto Sans"/>
                <w:sz w:val="18"/>
                <w:szCs w:val="18"/>
                <w:lang w:eastAsia="es-ES"/>
              </w:rPr>
              <w:t xml:space="preserve"> per garantir</w:t>
            </w:r>
            <w:r w:rsidRPr="00AD0A31">
              <w:rPr>
                <w:rFonts w:eastAsia="Times New Roman" w:cs="Noto Sans"/>
                <w:sz w:val="18"/>
                <w:szCs w:val="18"/>
                <w:lang w:eastAsia="es-ES"/>
              </w:rPr>
              <w:t xml:space="preserve"> la comunicació</w:t>
            </w:r>
            <w:r w:rsidR="005A2A99">
              <w:rPr>
                <w:rFonts w:eastAsia="Times New Roman" w:cs="Noto Sans"/>
                <w:sz w:val="18"/>
                <w:szCs w:val="18"/>
                <w:lang w:eastAsia="es-ES"/>
              </w:rPr>
              <w:t xml:space="preserve"> eficaç i adient</w:t>
            </w:r>
            <w:r w:rsidRPr="00AD0A31">
              <w:rPr>
                <w:rFonts w:eastAsia="Times New Roman" w:cs="Noto Sans"/>
                <w:sz w:val="18"/>
                <w:szCs w:val="18"/>
                <w:lang w:eastAsia="es-ES"/>
              </w:rPr>
              <w:t xml:space="preserve"> entre l’emissor i el receptor. </w:t>
            </w:r>
            <w:r w:rsidR="005A2A99" w:rsidRPr="00AD0A31">
              <w:rPr>
                <w:rFonts w:eastAsia="Times New Roman" w:cs="Noto Sans"/>
                <w:sz w:val="18"/>
                <w:szCs w:val="18"/>
                <w:lang w:eastAsia="es-ES"/>
              </w:rPr>
              <w:t>En aquest aspecte</w:t>
            </w:r>
            <w:r w:rsidR="005A2A99">
              <w:rPr>
                <w:rFonts w:eastAsia="Times New Roman" w:cs="Noto Sans"/>
                <w:sz w:val="18"/>
                <w:szCs w:val="18"/>
                <w:lang w:eastAsia="es-ES"/>
              </w:rPr>
              <w:t>,</w:t>
            </w:r>
            <w:r w:rsidR="005A2A99" w:rsidRPr="00AD0A31">
              <w:rPr>
                <w:rFonts w:eastAsia="Times New Roman" w:cs="Noto Sans"/>
                <w:sz w:val="18"/>
                <w:szCs w:val="18"/>
                <w:lang w:eastAsia="es-ES"/>
              </w:rPr>
              <w:t xml:space="preserve"> s’ha de tenir en compte l’aplicació d’eines digitals tant en l’elaboració de la informació com quant als propis canals de comunicació.</w:t>
            </w:r>
          </w:p>
          <w:p w14:paraId="7BFCACFD" w14:textId="77777777" w:rsidR="00D74694" w:rsidRPr="00AD0A31" w:rsidRDefault="00D74694" w:rsidP="00BC6131">
            <w:pPr>
              <w:textAlignment w:val="baseline"/>
              <w:rPr>
                <w:rFonts w:eastAsia="Times New Roman" w:cs="Noto Sans"/>
                <w:sz w:val="18"/>
                <w:szCs w:val="18"/>
                <w:lang w:eastAsia="es-ES"/>
              </w:rPr>
            </w:pPr>
          </w:p>
          <w:p w14:paraId="278570C2" w14:textId="36A352E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Això implica una actitud responsable i de respecte cap als protocols establerts en el treball </w:t>
            </w:r>
            <w:proofErr w:type="spellStart"/>
            <w:r w:rsidRPr="00AD0A31">
              <w:rPr>
                <w:rFonts w:eastAsia="Times New Roman" w:cs="Noto Sans"/>
                <w:sz w:val="18"/>
                <w:szCs w:val="18"/>
                <w:lang w:eastAsia="es-ES"/>
              </w:rPr>
              <w:t>col·laboratiu</w:t>
            </w:r>
            <w:proofErr w:type="spellEnd"/>
            <w:r w:rsidRPr="00AD0A31">
              <w:rPr>
                <w:rFonts w:eastAsia="Times New Roman" w:cs="Noto Sans"/>
                <w:sz w:val="18"/>
                <w:szCs w:val="18"/>
                <w:lang w:eastAsia="es-ES"/>
              </w:rPr>
              <w:t>, extensible tant al context presencial com a les actuacions en la xarxa, la qual cosa suposa interactuar mitjançant eines, plataformes virtuals o xarxes socials per comunicar-se, compartir dades i informació</w:t>
            </w:r>
            <w:r w:rsidR="005A2A99">
              <w:rPr>
                <w:rFonts w:eastAsia="Times New Roman" w:cs="Noto Sans"/>
                <w:sz w:val="18"/>
                <w:szCs w:val="18"/>
                <w:lang w:eastAsia="es-ES"/>
              </w:rPr>
              <w:t>,</w:t>
            </w:r>
            <w:r w:rsidRPr="00AD0A31">
              <w:rPr>
                <w:rFonts w:eastAsia="Times New Roman" w:cs="Noto Sans"/>
                <w:sz w:val="18"/>
                <w:szCs w:val="18"/>
                <w:lang w:eastAsia="es-ES"/>
              </w:rPr>
              <w:t xml:space="preserve"> i treballar de forma </w:t>
            </w:r>
            <w:proofErr w:type="spellStart"/>
            <w:r w:rsidRPr="00AD0A31">
              <w:rPr>
                <w:rFonts w:eastAsia="Times New Roman" w:cs="Noto Sans"/>
                <w:sz w:val="18"/>
                <w:szCs w:val="18"/>
                <w:lang w:eastAsia="es-ES"/>
              </w:rPr>
              <w:t>col·laborativa</w:t>
            </w:r>
            <w:proofErr w:type="spellEnd"/>
            <w:r w:rsidRPr="00AD0A31">
              <w:rPr>
                <w:rFonts w:eastAsia="Times New Roman" w:cs="Noto Sans"/>
                <w:sz w:val="18"/>
                <w:szCs w:val="18"/>
                <w:lang w:eastAsia="es-ES"/>
              </w:rPr>
              <w:t>, amb l’aplicació dels codis de comunicació i comportament específics de l’àmbit digital, la denominada «etiqueta digital». </w:t>
            </w:r>
          </w:p>
        </w:tc>
      </w:tr>
      <w:tr w:rsidR="00D74694" w:rsidRPr="00AD0A31" w14:paraId="6C3B5B64"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19576A"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STEM4, CD3, CCEC3 i CCEC4. </w:t>
            </w:r>
          </w:p>
        </w:tc>
      </w:tr>
      <w:tr w:rsidR="00D74694" w:rsidRPr="00AD0A31" w14:paraId="4B2A2CD9"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vAlign w:val="center"/>
            <w:hideMark/>
          </w:tcPr>
          <w:p w14:paraId="3C2DFC0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5 Desenvolupar algorismes i aplicacions informàtiques en diferents entorns, aplicant els principis del pensament computacional i incorporant les tecnologies emergents, per crear solucions a problemes concrets, automatitzar processos i aplicar-los en sistemes de control o en robòtica.</w:t>
            </w:r>
            <w:r w:rsidRPr="00AD0A31">
              <w:rPr>
                <w:rFonts w:eastAsia="Times New Roman" w:cs="Noto Sans"/>
                <w:sz w:val="18"/>
                <w:szCs w:val="18"/>
                <w:lang w:eastAsia="es-ES"/>
              </w:rPr>
              <w:t> </w:t>
            </w:r>
          </w:p>
        </w:tc>
      </w:tr>
      <w:tr w:rsidR="00D74694" w:rsidRPr="00AD0A31" w14:paraId="38346847"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07634A" w14:textId="18924722"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Aquesta competència fa referència a l’aplicació dels principis del pensament computacional en el procés creatiu, és a dir, implica la posada en marxa de processos ordenats que inclouen la descomposició del problema plantejat, l’estructuració de la informació, la modelització del problema, la seqüenciació del procés i el disseny d’algorismes per implementar-los en un programa informàtic. D’aquesta forma, la competència està enfocada al disseny i activació d’algorismes plantejats per aconseguir un objectiu concret. Exemples d’aquest objectiu poden ser el desenvolupament d’una aplicació informàtica, l’automatització d’un procés o </w:t>
            </w:r>
            <w:r w:rsidR="005A2A99">
              <w:rPr>
                <w:rFonts w:eastAsia="Times New Roman" w:cs="Noto Sans"/>
                <w:sz w:val="18"/>
                <w:szCs w:val="18"/>
                <w:lang w:eastAsia="es-ES"/>
              </w:rPr>
              <w:t>e</w:t>
            </w:r>
            <w:r w:rsidRPr="00AD0A31">
              <w:rPr>
                <w:rFonts w:eastAsia="Times New Roman" w:cs="Noto Sans"/>
                <w:sz w:val="18"/>
                <w:szCs w:val="18"/>
                <w:lang w:eastAsia="es-ES"/>
              </w:rPr>
              <w:t>l desenvolupament del sistema de control d’una màquina, en el qual intervinguin diferents entrades i sortides que quedin governades per un algorisme. És a dir, l’aplicació de la tecnologia digital en el control d’objectes o màquines, automatitzant rutines i facilitant l’actuació integrada amb els objectes, incloent els sistemes controlats mitjançant la programació d’una targeta controladora o els sistemes robòtics. D’aquesta forma, es presenta una oportunitat d’aprenentatge integral de la matèria, en la qual s’engloben els diferents aspectes del disseny i construcció de solucions tecnològiques en les qu</w:t>
            </w:r>
            <w:r w:rsidR="005A2A99">
              <w:rPr>
                <w:rFonts w:eastAsia="Times New Roman" w:cs="Noto Sans"/>
                <w:sz w:val="18"/>
                <w:szCs w:val="18"/>
                <w:lang w:eastAsia="es-ES"/>
              </w:rPr>
              <w:t>als</w:t>
            </w:r>
            <w:r w:rsidRPr="00AD0A31">
              <w:rPr>
                <w:rFonts w:eastAsia="Times New Roman" w:cs="Noto Sans"/>
                <w:sz w:val="18"/>
                <w:szCs w:val="18"/>
                <w:lang w:eastAsia="es-ES"/>
              </w:rPr>
              <w:t xml:space="preserve"> intervenen tant elements digitals com no digitals. </w:t>
            </w:r>
          </w:p>
          <w:p w14:paraId="3278DB49"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61814B58" w14:textId="7E5BEB76"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A més, s’ha de considerar l’abast de les tecnologies emergents com són </w:t>
            </w:r>
            <w:r w:rsidR="005A2A99">
              <w:rPr>
                <w:rFonts w:eastAsia="Times New Roman" w:cs="Noto Sans"/>
                <w:sz w:val="18"/>
                <w:szCs w:val="18"/>
                <w:lang w:eastAsia="es-ES"/>
              </w:rPr>
              <w:t xml:space="preserve">la </w:t>
            </w:r>
            <w:r w:rsidRPr="00AD0A31">
              <w:rPr>
                <w:rFonts w:eastAsia="Times New Roman" w:cs="Noto Sans"/>
                <w:sz w:val="18"/>
                <w:szCs w:val="18"/>
                <w:lang w:eastAsia="es-ES"/>
              </w:rPr>
              <w:t xml:space="preserve">internet de les coses, </w:t>
            </w:r>
            <w:proofErr w:type="spellStart"/>
            <w:r w:rsidRPr="00AD0A31">
              <w:rPr>
                <w:rFonts w:eastAsia="Times New Roman" w:cs="Noto Sans"/>
                <w:sz w:val="18"/>
                <w:szCs w:val="18"/>
                <w:lang w:eastAsia="es-ES"/>
              </w:rPr>
              <w:t>big</w:t>
            </w:r>
            <w:proofErr w:type="spellEnd"/>
            <w:r w:rsidRPr="00AD0A31">
              <w:rPr>
                <w:rFonts w:eastAsia="Times New Roman" w:cs="Noto Sans"/>
                <w:sz w:val="18"/>
                <w:szCs w:val="18"/>
                <w:lang w:eastAsia="es-ES"/>
              </w:rPr>
              <w:t xml:space="preserve"> data</w:t>
            </w:r>
            <w:r w:rsidR="005A2A99">
              <w:rPr>
                <w:rFonts w:eastAsia="Times New Roman" w:cs="Noto Sans"/>
                <w:sz w:val="18"/>
                <w:szCs w:val="18"/>
                <w:lang w:eastAsia="es-ES"/>
              </w:rPr>
              <w:t>,</w:t>
            </w:r>
            <w:r w:rsidRPr="00AD0A31">
              <w:rPr>
                <w:rFonts w:eastAsia="Times New Roman" w:cs="Noto Sans"/>
                <w:sz w:val="18"/>
                <w:szCs w:val="18"/>
                <w:lang w:eastAsia="es-ES"/>
              </w:rPr>
              <w:t xml:space="preserve"> o</w:t>
            </w:r>
            <w:r w:rsidR="005A2A99">
              <w:rPr>
                <w:rFonts w:eastAsia="Times New Roman" w:cs="Noto Sans"/>
                <w:sz w:val="18"/>
                <w:szCs w:val="18"/>
                <w:lang w:eastAsia="es-ES"/>
              </w:rPr>
              <w:t xml:space="preserve"> la</w:t>
            </w:r>
            <w:r w:rsidRPr="00AD0A31">
              <w:rPr>
                <w:rFonts w:eastAsia="Times New Roman" w:cs="Noto Sans"/>
                <w:sz w:val="18"/>
                <w:szCs w:val="18"/>
                <w:lang w:eastAsia="es-ES"/>
              </w:rPr>
              <w:t xml:space="preserve"> intel·ligència artificial (IA), ja presents </w:t>
            </w:r>
            <w:r w:rsidR="005A2A99">
              <w:rPr>
                <w:rFonts w:eastAsia="Times New Roman" w:cs="Noto Sans"/>
                <w:sz w:val="18"/>
                <w:szCs w:val="18"/>
                <w:lang w:eastAsia="es-ES"/>
              </w:rPr>
              <w:t>a</w:t>
            </w:r>
            <w:r w:rsidRPr="00AD0A31">
              <w:rPr>
                <w:rFonts w:eastAsia="Times New Roman" w:cs="Noto Sans"/>
                <w:sz w:val="18"/>
                <w:szCs w:val="18"/>
                <w:lang w:eastAsia="es-ES"/>
              </w:rPr>
              <w:t xml:space="preserve"> les nostres vides de manera quotidiana. Les eines actuals </w:t>
            </w:r>
            <w:r w:rsidR="005A2A99">
              <w:rPr>
                <w:rFonts w:eastAsia="Times New Roman" w:cs="Noto Sans"/>
                <w:sz w:val="18"/>
                <w:szCs w:val="18"/>
                <w:lang w:eastAsia="es-ES"/>
              </w:rPr>
              <w:t xml:space="preserve">en </w:t>
            </w:r>
            <w:r w:rsidRPr="00AD0A31">
              <w:rPr>
                <w:rFonts w:eastAsia="Times New Roman" w:cs="Noto Sans"/>
                <w:sz w:val="18"/>
                <w:szCs w:val="18"/>
                <w:lang w:eastAsia="es-ES"/>
              </w:rPr>
              <w:t>permeten la incorporació en el procés creatiu, aproximant-</w:t>
            </w:r>
            <w:r w:rsidR="005A2A99">
              <w:rPr>
                <w:rFonts w:eastAsia="Times New Roman" w:cs="Noto Sans"/>
                <w:sz w:val="18"/>
                <w:szCs w:val="18"/>
                <w:lang w:eastAsia="es-ES"/>
              </w:rPr>
              <w:t>hi</w:t>
            </w:r>
            <w:r w:rsidRPr="00AD0A31">
              <w:rPr>
                <w:rFonts w:eastAsia="Times New Roman" w:cs="Noto Sans"/>
                <w:sz w:val="18"/>
                <w:szCs w:val="18"/>
                <w:lang w:eastAsia="es-ES"/>
              </w:rPr>
              <w:t xml:space="preserve"> </w:t>
            </w:r>
            <w:r w:rsidR="005A2A99">
              <w:rPr>
                <w:rFonts w:eastAsia="Times New Roman" w:cs="Noto Sans"/>
                <w:sz w:val="18"/>
                <w:szCs w:val="18"/>
                <w:lang w:eastAsia="es-ES"/>
              </w:rPr>
              <w:t>e</w:t>
            </w:r>
            <w:r w:rsidRPr="00AD0A31">
              <w:rPr>
                <w:rFonts w:eastAsia="Times New Roman" w:cs="Noto Sans"/>
                <w:sz w:val="18"/>
                <w:szCs w:val="18"/>
                <w:lang w:eastAsia="es-ES"/>
              </w:rPr>
              <w:t>ls alumnes i proporcionant</w:t>
            </w:r>
            <w:r w:rsidR="005A2A99">
              <w:rPr>
                <w:rFonts w:eastAsia="Times New Roman" w:cs="Noto Sans"/>
                <w:sz w:val="18"/>
                <w:szCs w:val="18"/>
                <w:lang w:eastAsia="es-ES"/>
              </w:rPr>
              <w:t>-los</w:t>
            </w:r>
            <w:r w:rsidRPr="00AD0A31">
              <w:rPr>
                <w:rFonts w:eastAsia="Times New Roman" w:cs="Noto Sans"/>
                <w:sz w:val="18"/>
                <w:szCs w:val="18"/>
                <w:lang w:eastAsia="es-ES"/>
              </w:rPr>
              <w:t xml:space="preserve"> un enfocament tècnic dels seus fonaments. </w:t>
            </w:r>
          </w:p>
        </w:tc>
      </w:tr>
      <w:tr w:rsidR="00D74694" w:rsidRPr="00AD0A31" w14:paraId="5999447A"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91488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P2, STEM1, STEM3, CD5, CPSAA5, CE3. </w:t>
            </w:r>
          </w:p>
        </w:tc>
      </w:tr>
      <w:tr w:rsidR="00D74694" w:rsidRPr="00AD0A31" w14:paraId="55905FAC"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vAlign w:val="center"/>
            <w:hideMark/>
          </w:tcPr>
          <w:p w14:paraId="67E4F4CE" w14:textId="1F4D924F"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lastRenderedPageBreak/>
              <w:t>CE 6 Comprendre els fonaments del funcionament dels dispositius i aplicacions habituals del seu entorn digital d’aprenentatge, analitzant</w:t>
            </w:r>
            <w:r w:rsidR="005A2A99">
              <w:rPr>
                <w:rFonts w:eastAsia="Times New Roman" w:cs="Noto Sans"/>
                <w:b/>
                <w:bCs/>
                <w:sz w:val="18"/>
                <w:szCs w:val="18"/>
                <w:lang w:eastAsia="es-ES"/>
              </w:rPr>
              <w:t>-ne</w:t>
            </w:r>
            <w:r w:rsidRPr="00AD0A31">
              <w:rPr>
                <w:rFonts w:eastAsia="Times New Roman" w:cs="Noto Sans"/>
                <w:b/>
                <w:bCs/>
                <w:sz w:val="18"/>
                <w:szCs w:val="18"/>
                <w:lang w:eastAsia="es-ES"/>
              </w:rPr>
              <w:t xml:space="preserve"> els components i funcions i ajustant-los a les seves necessitats per fer</w:t>
            </w:r>
            <w:r w:rsidR="005A2A99">
              <w:rPr>
                <w:rFonts w:eastAsia="Times New Roman" w:cs="Noto Sans"/>
                <w:b/>
                <w:bCs/>
                <w:sz w:val="18"/>
                <w:szCs w:val="18"/>
                <w:lang w:eastAsia="es-ES"/>
              </w:rPr>
              <w:t>-ne</w:t>
            </w:r>
            <w:r w:rsidRPr="00AD0A31">
              <w:rPr>
                <w:rFonts w:eastAsia="Times New Roman" w:cs="Noto Sans"/>
                <w:b/>
                <w:bCs/>
                <w:sz w:val="18"/>
                <w:szCs w:val="18"/>
                <w:lang w:eastAsia="es-ES"/>
              </w:rPr>
              <w:t xml:space="preserve"> un ús més eficient i segur</w:t>
            </w:r>
            <w:r w:rsidR="005A2A99">
              <w:rPr>
                <w:rFonts w:eastAsia="Times New Roman" w:cs="Noto Sans"/>
                <w:b/>
                <w:bCs/>
                <w:sz w:val="18"/>
                <w:szCs w:val="18"/>
                <w:lang w:eastAsia="es-ES"/>
              </w:rPr>
              <w:t>,</w:t>
            </w:r>
            <w:r w:rsidRPr="00AD0A31">
              <w:rPr>
                <w:rFonts w:eastAsia="Times New Roman" w:cs="Noto Sans"/>
                <w:b/>
                <w:bCs/>
                <w:sz w:val="18"/>
                <w:szCs w:val="18"/>
                <w:lang w:eastAsia="es-ES"/>
              </w:rPr>
              <w:t xml:space="preserve"> i per detectar i resoldre problemes tècnics senzills.</w:t>
            </w:r>
            <w:r w:rsidRPr="00AD0A31">
              <w:rPr>
                <w:rFonts w:eastAsia="Times New Roman" w:cs="Noto Sans"/>
                <w:sz w:val="18"/>
                <w:szCs w:val="18"/>
                <w:lang w:eastAsia="es-ES"/>
              </w:rPr>
              <w:t> </w:t>
            </w:r>
          </w:p>
        </w:tc>
      </w:tr>
      <w:tr w:rsidR="00D74694" w:rsidRPr="00AD0A31" w14:paraId="59AC9555"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B32559" w14:textId="00FFE588"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Aquesta competència fa referència al coneixement, ús segur i manteniment dels diferents elements que s’engloben en l’entorn digital d’aprenentatge. L’augment actual de la presència de la tecnologia </w:t>
            </w:r>
            <w:r w:rsidR="00103E57">
              <w:rPr>
                <w:rFonts w:eastAsia="Times New Roman" w:cs="Noto Sans"/>
                <w:sz w:val="18"/>
                <w:szCs w:val="18"/>
                <w:lang w:eastAsia="es-ES"/>
              </w:rPr>
              <w:t>a</w:t>
            </w:r>
            <w:r w:rsidRPr="00AD0A31">
              <w:rPr>
                <w:rFonts w:eastAsia="Times New Roman" w:cs="Noto Sans"/>
                <w:sz w:val="18"/>
                <w:szCs w:val="18"/>
                <w:lang w:eastAsia="es-ES"/>
              </w:rPr>
              <w:t xml:space="preserve"> les nostres vides fa necessària la integració de les eines digitals en el procés d’aprenentatge permanent. Per això, aquesta competència engloba la comprensió del funcionament dels dispositius implicats en el procés, com també la identificació de petites incidències. Per això</w:t>
            </w:r>
            <w:r w:rsidR="00103E57">
              <w:rPr>
                <w:rFonts w:eastAsia="Times New Roman" w:cs="Noto Sans"/>
                <w:sz w:val="18"/>
                <w:szCs w:val="18"/>
                <w:lang w:eastAsia="es-ES"/>
              </w:rPr>
              <w:t>,</w:t>
            </w:r>
            <w:r w:rsidRPr="00AD0A31">
              <w:rPr>
                <w:rFonts w:eastAsia="Times New Roman" w:cs="Noto Sans"/>
                <w:sz w:val="18"/>
                <w:szCs w:val="18"/>
                <w:lang w:eastAsia="es-ES"/>
              </w:rPr>
              <w:t xml:space="preserve"> es fa necessari un coneixement de l’arquitectura del maquinari emprat, dels seus elements i de les seves funcions dins del dispositiu. D’altra banda, les aplicacions de programari incloses en l’entorn digital d’aprenentatge requereixen una configuració i ajust adaptats a les necessitats personals de l’usuari. </w:t>
            </w:r>
            <w:r w:rsidR="00103E57">
              <w:rPr>
                <w:rFonts w:eastAsia="Times New Roman" w:cs="Noto Sans"/>
                <w:sz w:val="18"/>
                <w:szCs w:val="18"/>
                <w:lang w:eastAsia="es-ES"/>
              </w:rPr>
              <w:t>É</w:t>
            </w:r>
            <w:r w:rsidRPr="00AD0A31">
              <w:rPr>
                <w:rFonts w:eastAsia="Times New Roman" w:cs="Noto Sans"/>
                <w:sz w:val="18"/>
                <w:szCs w:val="18"/>
                <w:lang w:eastAsia="es-ES"/>
              </w:rPr>
              <w:t>s evident la necessitat de comprensió dels fonaments d’aquests elements i de les seves funcionalitats, com també la seva aplicació i transferència en diferents contexts per afavorir un aprenentatge permanent. </w:t>
            </w:r>
          </w:p>
        </w:tc>
      </w:tr>
      <w:tr w:rsidR="00D74694" w:rsidRPr="00AD0A31" w14:paraId="3DBB39B2"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E9BB1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P2, CD2, CD4, CD5, CPSAA4, CPSAA5. </w:t>
            </w:r>
          </w:p>
        </w:tc>
      </w:tr>
      <w:tr w:rsidR="00D74694" w:rsidRPr="00AD0A31" w14:paraId="0F57AB52" w14:textId="77777777" w:rsidTr="005C52D3">
        <w:trPr>
          <w:trHeight w:val="382"/>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vAlign w:val="center"/>
            <w:hideMark/>
          </w:tcPr>
          <w:p w14:paraId="52A1416C" w14:textId="755B2A20" w:rsidR="00D74694" w:rsidRPr="00AD0A31" w:rsidRDefault="00D74694" w:rsidP="00BC6131">
            <w:pPr>
              <w:textAlignment w:val="baseline"/>
              <w:rPr>
                <w:rFonts w:eastAsia="Times New Roman" w:cs="Noto Sans"/>
                <w:sz w:val="18"/>
                <w:szCs w:val="18"/>
                <w:lang w:eastAsia="es-ES"/>
              </w:rPr>
            </w:pPr>
            <w:bookmarkStart w:id="107" w:name="_Hlk198548701"/>
            <w:bookmarkStart w:id="108" w:name="_Hlk198548844"/>
            <w:r w:rsidRPr="00AD0A31">
              <w:rPr>
                <w:rFonts w:eastAsia="Times New Roman" w:cs="Noto Sans"/>
                <w:b/>
                <w:bCs/>
                <w:sz w:val="18"/>
                <w:szCs w:val="18"/>
                <w:lang w:eastAsia="es-ES"/>
              </w:rPr>
              <w:t>CE 7 Fer un ús responsable i ètic de la tecnologia, tot mostrant interès per un desenvolupament sostenible, identificant</w:t>
            </w:r>
            <w:r w:rsidR="00103E57">
              <w:rPr>
                <w:rFonts w:eastAsia="Times New Roman" w:cs="Noto Sans"/>
                <w:b/>
                <w:bCs/>
                <w:sz w:val="18"/>
                <w:szCs w:val="18"/>
                <w:lang w:eastAsia="es-ES"/>
              </w:rPr>
              <w:t>-ne</w:t>
            </w:r>
            <w:r w:rsidRPr="00AD0A31">
              <w:rPr>
                <w:rFonts w:eastAsia="Times New Roman" w:cs="Noto Sans"/>
                <w:b/>
                <w:bCs/>
                <w:sz w:val="18"/>
                <w:szCs w:val="18"/>
                <w:lang w:eastAsia="es-ES"/>
              </w:rPr>
              <w:t xml:space="preserve"> </w:t>
            </w:r>
            <w:r w:rsidR="00103E57">
              <w:rPr>
                <w:rFonts w:eastAsia="Times New Roman" w:cs="Noto Sans"/>
                <w:b/>
                <w:bCs/>
                <w:sz w:val="18"/>
                <w:szCs w:val="18"/>
                <w:lang w:eastAsia="es-ES"/>
              </w:rPr>
              <w:t xml:space="preserve">les </w:t>
            </w:r>
            <w:r w:rsidRPr="00AD0A31">
              <w:rPr>
                <w:rFonts w:eastAsia="Times New Roman" w:cs="Noto Sans"/>
                <w:b/>
                <w:bCs/>
                <w:sz w:val="18"/>
                <w:szCs w:val="18"/>
                <w:lang w:eastAsia="es-ES"/>
              </w:rPr>
              <w:t>repercussions</w:t>
            </w:r>
            <w:r w:rsidR="00103E57">
              <w:rPr>
                <w:rFonts w:eastAsia="Times New Roman" w:cs="Noto Sans"/>
                <w:b/>
                <w:bCs/>
                <w:sz w:val="18"/>
                <w:szCs w:val="18"/>
                <w:lang w:eastAsia="es-ES"/>
              </w:rPr>
              <w:t xml:space="preserve">, </w:t>
            </w:r>
            <w:r w:rsidR="00103E57" w:rsidRPr="00AD0A31">
              <w:rPr>
                <w:rFonts w:eastAsia="Times New Roman" w:cs="Noto Sans"/>
                <w:b/>
                <w:bCs/>
                <w:sz w:val="18"/>
                <w:szCs w:val="18"/>
                <w:lang w:eastAsia="es-ES"/>
              </w:rPr>
              <w:t>les aportacions i l’impacte del desenvolupament tecnològic en la societat i en l’entorn</w:t>
            </w:r>
            <w:r w:rsidR="00103E57">
              <w:rPr>
                <w:rFonts w:eastAsia="Times New Roman" w:cs="Noto Sans"/>
                <w:b/>
                <w:bCs/>
                <w:sz w:val="18"/>
                <w:szCs w:val="18"/>
                <w:lang w:eastAsia="es-ES"/>
              </w:rPr>
              <w:t>,</w:t>
            </w:r>
            <w:r w:rsidRPr="00AD0A31">
              <w:rPr>
                <w:rFonts w:eastAsia="Times New Roman" w:cs="Noto Sans"/>
                <w:b/>
                <w:bCs/>
                <w:sz w:val="18"/>
                <w:szCs w:val="18"/>
                <w:lang w:eastAsia="es-ES"/>
              </w:rPr>
              <w:t xml:space="preserve"> valorant la contribució de les tecnologies emergents</w:t>
            </w:r>
            <w:bookmarkEnd w:id="107"/>
            <w:r w:rsidR="00103E57">
              <w:rPr>
                <w:rFonts w:eastAsia="Times New Roman" w:cs="Noto Sans"/>
                <w:b/>
                <w:bCs/>
                <w:sz w:val="18"/>
                <w:szCs w:val="18"/>
                <w:lang w:eastAsia="es-ES"/>
              </w:rPr>
              <w:t>.</w:t>
            </w:r>
            <w:bookmarkEnd w:id="108"/>
          </w:p>
        </w:tc>
      </w:tr>
      <w:tr w:rsidR="00D74694" w:rsidRPr="00AD0A31" w14:paraId="4E8F6D0A"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542F86" w14:textId="77777777" w:rsidR="00D74694"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Aquesta competència específica fa referència a la utilització de la tecnologia amb actitud ètica, responsable i sostenible i a l’habilitat per analitzar i valorar el desenvolupament tecnològic i la seva influència en la societat i en la sostenibilitat ambiental. Es refereix també a la comprensió del procés pel qual la tecnologia ha anat resolent les necessitats de les persones al llarg de la història. S’inclouen les aportacions de la tecnologia tant a la millora de les condicions de vida com al disseny de solucions per reduir l’impacte que el seu propi ús pot provocar en la societat i en la sostenibilitat ambiental.  </w:t>
            </w:r>
          </w:p>
          <w:p w14:paraId="04A7E7CA" w14:textId="77777777" w:rsidR="00103E57" w:rsidRPr="00AD0A31" w:rsidRDefault="00103E57" w:rsidP="00BC6131">
            <w:pPr>
              <w:textAlignment w:val="baseline"/>
              <w:rPr>
                <w:rFonts w:eastAsia="Times New Roman" w:cs="Noto Sans"/>
                <w:sz w:val="18"/>
                <w:szCs w:val="18"/>
                <w:lang w:eastAsia="es-ES"/>
              </w:rPr>
            </w:pPr>
          </w:p>
          <w:p w14:paraId="05AFED24" w14:textId="77777777" w:rsidR="00D74694"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eclosió de noves tecnologies digitals i el seu ús generalitzat i quotidià fa necessari l’anàlisi i valoració de la contribució d’aquestes tecnologies emergents al desenvolupament sostenible, aspecte essencial per exercir una ciutadania digital responsable i en el qual aquesta competència específica es focalitza. En aquesta línia, s’inclou la valoració de les condicions i conseqüències ecològiques i socials del desenvolupament tecnològic, com també els canvis ocasionats en la vida social i organització del treball per la implantació de tecnologies de la comunicació, robòtica, intel·ligència artificial, etc.  </w:t>
            </w:r>
          </w:p>
          <w:p w14:paraId="52C52BE7" w14:textId="77777777" w:rsidR="00103E57" w:rsidRPr="00AD0A31" w:rsidRDefault="00103E57" w:rsidP="00BC6131">
            <w:pPr>
              <w:textAlignment w:val="baseline"/>
              <w:rPr>
                <w:rFonts w:eastAsia="Times New Roman" w:cs="Noto Sans"/>
                <w:sz w:val="18"/>
                <w:szCs w:val="18"/>
                <w:lang w:eastAsia="es-ES"/>
              </w:rPr>
            </w:pPr>
          </w:p>
          <w:p w14:paraId="4929402A" w14:textId="5FD062F1"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n definitiva, el desenvolupament d’aquesta competència específica implica que els alumnes desenvolupin actituds d’interès i curiositat per l’evolució de les tecnologies digitals,</w:t>
            </w:r>
            <w:r w:rsidR="00103E57">
              <w:rPr>
                <w:rFonts w:eastAsia="Times New Roman" w:cs="Noto Sans"/>
                <w:sz w:val="18"/>
                <w:szCs w:val="18"/>
                <w:lang w:eastAsia="es-ES"/>
              </w:rPr>
              <w:t xml:space="preserve"> i</w:t>
            </w:r>
            <w:r w:rsidRPr="00AD0A31">
              <w:rPr>
                <w:rFonts w:eastAsia="Times New Roman" w:cs="Noto Sans"/>
                <w:sz w:val="18"/>
                <w:szCs w:val="18"/>
                <w:lang w:eastAsia="es-ES"/>
              </w:rPr>
              <w:t xml:space="preserve"> pel desenvolupament sostenible i el seu l’ús ètic. </w:t>
            </w:r>
          </w:p>
        </w:tc>
      </w:tr>
      <w:tr w:rsidR="00D74694" w:rsidRPr="00AD0A31" w14:paraId="75DD3AE9"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56F40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STEM2, STEM5, CD4 i CC4. </w:t>
            </w:r>
          </w:p>
        </w:tc>
      </w:tr>
    </w:tbl>
    <w:p w14:paraId="4329F2A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3B4EF42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5EF9E6F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41F8227"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p>
    <w:p w14:paraId="37D0F0E1"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p>
    <w:tbl>
      <w:tblPr>
        <w:tblStyle w:val="Tablaconcuadrcula11"/>
        <w:tblW w:w="0" w:type="auto"/>
        <w:tblCellMar>
          <w:left w:w="0" w:type="dxa"/>
          <w:right w:w="0" w:type="dxa"/>
        </w:tblCellMar>
        <w:tblLook w:val="04A0" w:firstRow="1" w:lastRow="0" w:firstColumn="1" w:lastColumn="0" w:noHBand="0" w:noVBand="1"/>
      </w:tblPr>
      <w:tblGrid>
        <w:gridCol w:w="8494"/>
      </w:tblGrid>
      <w:tr w:rsidR="00D74694" w:rsidRPr="00AD0A31" w14:paraId="067A3757"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65B5B1FE" w14:textId="77777777" w:rsidR="00D74694" w:rsidRPr="00AD0A31" w:rsidRDefault="00D74694" w:rsidP="00BC6131">
            <w:pPr>
              <w:rPr>
                <w:rFonts w:eastAsia="Noto Sans" w:cs="Noto Sans"/>
                <w:b/>
                <w:bCs/>
                <w:kern w:val="0"/>
                <w:sz w:val="18"/>
                <w:szCs w:val="18"/>
              </w:rPr>
            </w:pPr>
            <w:r w:rsidRPr="00AD0A31">
              <w:rPr>
                <w:rFonts w:cs="Noto Sans"/>
                <w:b/>
                <w:bCs/>
                <w:kern w:val="0"/>
                <w:sz w:val="18"/>
                <w:szCs w:val="18"/>
              </w:rPr>
              <w:t>CE 1 Cercar i seleccionar la informació adequada provinent de diverses fonts, de manera crítica i segura, aplicant processos de recerca, mètodes d’anàlisi de productes i experimentant amb eines de simulació, per definir problemes tecnològics i iniciar processos de creació de solucions a partir de la informació obtinguda.</w:t>
            </w:r>
          </w:p>
        </w:tc>
      </w:tr>
      <w:tr w:rsidR="00D74694" w:rsidRPr="00AD0A31" w14:paraId="20F07951"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vAlign w:val="center"/>
            <w:hideMark/>
          </w:tcPr>
          <w:p w14:paraId="19A9C4D2" w14:textId="77777777" w:rsidR="00D74694" w:rsidRPr="00AD0A31" w:rsidRDefault="00D74694" w:rsidP="00BC6131">
            <w:pPr>
              <w:rPr>
                <w:rFonts w:eastAsia="Noto Sans" w:cs="Noto Sans"/>
                <w:b/>
                <w:bCs/>
                <w:kern w:val="0"/>
                <w:sz w:val="18"/>
                <w:szCs w:val="18"/>
              </w:rPr>
            </w:pPr>
            <w:r w:rsidRPr="00AD0A31">
              <w:rPr>
                <w:rFonts w:cs="Noto Sans"/>
                <w:kern w:val="0"/>
                <w:sz w:val="18"/>
                <w:szCs w:val="18"/>
              </w:rPr>
              <w:t>CA 1.1 Definir problemes o necessitats plantejades, cercant i contrastant informació procedent de diferents fonts de manera crítica, avaluant-ne la fiabilitat i pertinència.</w:t>
            </w:r>
          </w:p>
        </w:tc>
      </w:tr>
      <w:tr w:rsidR="00D74694" w:rsidRPr="00AD0A31" w14:paraId="544A7E7B"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446AE7C6" w14:textId="77777777" w:rsidR="00D74694" w:rsidRPr="00AD0A31" w:rsidRDefault="00D74694" w:rsidP="00C838AF">
            <w:pPr>
              <w:numPr>
                <w:ilvl w:val="0"/>
                <w:numId w:val="738"/>
              </w:numPr>
              <w:contextualSpacing/>
              <w:rPr>
                <w:rFonts w:eastAsia="Noto Sans" w:cs="Noto Sans"/>
                <w:b/>
                <w:bCs/>
                <w:sz w:val="18"/>
                <w:szCs w:val="18"/>
              </w:rPr>
            </w:pPr>
            <w:r w:rsidRPr="00AD0A31">
              <w:rPr>
                <w:rFonts w:cs="Noto Sans"/>
                <w:sz w:val="18"/>
                <w:szCs w:val="18"/>
              </w:rPr>
              <w:lastRenderedPageBreak/>
              <w:t>Plantejar de manera clara el problema per resoldre o la necessitat per atendre.</w:t>
            </w:r>
          </w:p>
        </w:tc>
      </w:tr>
      <w:tr w:rsidR="00D74694" w:rsidRPr="00AD0A31" w14:paraId="49D93A8A" w14:textId="77777777" w:rsidTr="005C52D3">
        <w:tc>
          <w:tcPr>
            <w:tcW w:w="8494" w:type="dxa"/>
            <w:tcBorders>
              <w:top w:val="single" w:sz="4" w:space="0" w:color="auto"/>
              <w:left w:val="single" w:sz="4" w:space="0" w:color="auto"/>
              <w:bottom w:val="single" w:sz="4" w:space="0" w:color="auto"/>
              <w:right w:val="single" w:sz="4" w:space="0" w:color="auto"/>
            </w:tcBorders>
            <w:vAlign w:val="center"/>
            <w:hideMark/>
          </w:tcPr>
          <w:p w14:paraId="48E30F92" w14:textId="65FDB9C2" w:rsidR="00D74694" w:rsidRPr="00AD0A31" w:rsidRDefault="00D74694" w:rsidP="00C838AF">
            <w:pPr>
              <w:numPr>
                <w:ilvl w:val="0"/>
                <w:numId w:val="738"/>
              </w:numPr>
              <w:contextualSpacing/>
              <w:rPr>
                <w:rFonts w:eastAsia="Noto Sans" w:cs="Noto Sans"/>
                <w:b/>
                <w:bCs/>
                <w:sz w:val="18"/>
                <w:szCs w:val="18"/>
              </w:rPr>
            </w:pPr>
            <w:r w:rsidRPr="00AD0A31">
              <w:rPr>
                <w:rFonts w:cs="Noto Sans"/>
                <w:sz w:val="18"/>
                <w:szCs w:val="18"/>
              </w:rPr>
              <w:t>Cercar informació en llibres, internet o altres fonts assegurant-se que siguin fiables.</w:t>
            </w:r>
          </w:p>
        </w:tc>
      </w:tr>
      <w:tr w:rsidR="00D74694" w:rsidRPr="00AD0A31" w14:paraId="1493970F" w14:textId="77777777" w:rsidTr="005C52D3">
        <w:tc>
          <w:tcPr>
            <w:tcW w:w="8494" w:type="dxa"/>
            <w:tcBorders>
              <w:top w:val="single" w:sz="4" w:space="0" w:color="auto"/>
              <w:left w:val="single" w:sz="4" w:space="0" w:color="auto"/>
              <w:bottom w:val="single" w:sz="4" w:space="0" w:color="auto"/>
              <w:right w:val="single" w:sz="4" w:space="0" w:color="auto"/>
            </w:tcBorders>
            <w:vAlign w:val="center"/>
            <w:hideMark/>
          </w:tcPr>
          <w:p w14:paraId="2DA7AC8E" w14:textId="77777777" w:rsidR="00D74694" w:rsidRPr="00AD0A31" w:rsidRDefault="00D74694" w:rsidP="00C838AF">
            <w:pPr>
              <w:numPr>
                <w:ilvl w:val="0"/>
                <w:numId w:val="738"/>
              </w:numPr>
              <w:contextualSpacing/>
              <w:rPr>
                <w:rFonts w:eastAsia="Noto Sans" w:cs="Noto Sans"/>
                <w:b/>
                <w:bCs/>
                <w:sz w:val="18"/>
                <w:szCs w:val="18"/>
              </w:rPr>
            </w:pPr>
            <w:r w:rsidRPr="00AD0A31">
              <w:rPr>
                <w:rFonts w:cs="Noto Sans"/>
                <w:sz w:val="18"/>
                <w:szCs w:val="18"/>
              </w:rPr>
              <w:t>Analitzar la informació trobada, contrastar-la amb diverses fonts i escollir la més útil i de confiança.</w:t>
            </w:r>
          </w:p>
        </w:tc>
      </w:tr>
      <w:tr w:rsidR="00D74694" w:rsidRPr="00AD0A31" w14:paraId="70E677BF"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hideMark/>
          </w:tcPr>
          <w:p w14:paraId="7D16DB42" w14:textId="77777777" w:rsidR="00D74694" w:rsidRPr="00AD0A31" w:rsidRDefault="00D74694" w:rsidP="00BC6131">
            <w:pPr>
              <w:rPr>
                <w:rFonts w:eastAsia="Noto Sans" w:cs="Noto Sans"/>
                <w:b/>
                <w:bCs/>
                <w:kern w:val="0"/>
                <w:sz w:val="18"/>
                <w:szCs w:val="18"/>
              </w:rPr>
            </w:pPr>
            <w:r w:rsidRPr="00AD0A31">
              <w:rPr>
                <w:rFonts w:cs="Noto Sans"/>
                <w:kern w:val="0"/>
                <w:sz w:val="18"/>
                <w:szCs w:val="18"/>
              </w:rPr>
              <w:t>CA 1.2 Comprendre i examinar productes tecnològics d’ús habitual a través d’anàlisis d’objectes i sistemes, emprant el mètode científic i eines de simulació en la construcció de coneixement.</w:t>
            </w:r>
          </w:p>
        </w:tc>
      </w:tr>
      <w:tr w:rsidR="00D74694" w:rsidRPr="00AD0A31" w14:paraId="39E72D66"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548CD57E" w14:textId="77777777" w:rsidR="00D74694" w:rsidRPr="00AD0A31" w:rsidRDefault="00D74694" w:rsidP="00C838AF">
            <w:pPr>
              <w:numPr>
                <w:ilvl w:val="0"/>
                <w:numId w:val="739"/>
              </w:numPr>
              <w:contextualSpacing/>
              <w:rPr>
                <w:rFonts w:cs="Noto Sans"/>
                <w:sz w:val="18"/>
                <w:szCs w:val="18"/>
              </w:rPr>
            </w:pPr>
            <w:r w:rsidRPr="00AD0A31">
              <w:rPr>
                <w:rFonts w:cs="Noto Sans"/>
                <w:sz w:val="18"/>
                <w:szCs w:val="18"/>
              </w:rPr>
              <w:t>Observar i analitzar el funcionament de productes tecnològics que s’utilitzen en la vida quotidiana.</w:t>
            </w:r>
          </w:p>
        </w:tc>
      </w:tr>
      <w:tr w:rsidR="00D74694" w:rsidRPr="00AD0A31" w14:paraId="542994A7"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74C567BC" w14:textId="77777777" w:rsidR="00D74694" w:rsidRPr="00AD0A31" w:rsidRDefault="00D74694" w:rsidP="00C838AF">
            <w:pPr>
              <w:numPr>
                <w:ilvl w:val="0"/>
                <w:numId w:val="739"/>
              </w:numPr>
              <w:contextualSpacing/>
              <w:rPr>
                <w:rFonts w:cs="Noto Sans"/>
                <w:sz w:val="18"/>
                <w:szCs w:val="18"/>
              </w:rPr>
            </w:pPr>
            <w:r w:rsidRPr="00AD0A31">
              <w:rPr>
                <w:rFonts w:cs="Noto Sans"/>
                <w:sz w:val="18"/>
                <w:szCs w:val="18"/>
              </w:rPr>
              <w:t>Emprar programes o aplicacions per a la simulació del funcionament d’objectes sense haver-los de manipular físicament.</w:t>
            </w:r>
          </w:p>
        </w:tc>
      </w:tr>
      <w:tr w:rsidR="00D74694" w:rsidRPr="00AD0A31" w14:paraId="49652866"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5A38A029" w14:textId="77777777" w:rsidR="00D74694" w:rsidRPr="00AD0A31" w:rsidRDefault="00D74694" w:rsidP="00C838AF">
            <w:pPr>
              <w:numPr>
                <w:ilvl w:val="0"/>
                <w:numId w:val="739"/>
              </w:numPr>
              <w:contextualSpacing/>
              <w:rPr>
                <w:rFonts w:cs="Noto Sans"/>
                <w:sz w:val="18"/>
                <w:szCs w:val="18"/>
              </w:rPr>
            </w:pPr>
            <w:r w:rsidRPr="00AD0A31">
              <w:rPr>
                <w:rFonts w:cs="Noto Sans"/>
                <w:sz w:val="18"/>
                <w:szCs w:val="18"/>
              </w:rPr>
              <w:t>Aplicar el mètode científic per obtenir conclusions sobre els productes.</w:t>
            </w:r>
          </w:p>
        </w:tc>
      </w:tr>
      <w:tr w:rsidR="00D74694" w:rsidRPr="00AD0A31" w14:paraId="49A9D661"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hideMark/>
          </w:tcPr>
          <w:p w14:paraId="48CBB349" w14:textId="77777777" w:rsidR="00D74694" w:rsidRPr="00AD0A31" w:rsidRDefault="00D74694" w:rsidP="00BC6131">
            <w:pPr>
              <w:rPr>
                <w:rFonts w:cs="Noto Sans"/>
                <w:kern w:val="0"/>
                <w:sz w:val="18"/>
                <w:szCs w:val="18"/>
              </w:rPr>
            </w:pPr>
            <w:r w:rsidRPr="00AD0A31">
              <w:rPr>
                <w:rFonts w:cs="Noto Sans"/>
                <w:kern w:val="0"/>
                <w:sz w:val="18"/>
                <w:szCs w:val="18"/>
              </w:rPr>
              <w:t>CA 1.3 Adoptar mesures preventives per a la protecció dels dispositius, les dades i la salut personal, identificant problemes i riscs relacionats amb l’ús de la tecnologia i analitzant-los de manera ètica i crítica.</w:t>
            </w:r>
          </w:p>
        </w:tc>
      </w:tr>
      <w:tr w:rsidR="00D74694" w:rsidRPr="00AD0A31" w14:paraId="67CC90C8"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13921F6F" w14:textId="77777777" w:rsidR="00D74694" w:rsidRPr="00AD0A31" w:rsidRDefault="00D74694" w:rsidP="00C838AF">
            <w:pPr>
              <w:numPr>
                <w:ilvl w:val="0"/>
                <w:numId w:val="740"/>
              </w:numPr>
              <w:contextualSpacing/>
              <w:rPr>
                <w:rFonts w:cs="Noto Sans"/>
                <w:sz w:val="18"/>
                <w:szCs w:val="18"/>
              </w:rPr>
            </w:pPr>
            <w:r w:rsidRPr="00AD0A31">
              <w:rPr>
                <w:rFonts w:cs="Noto Sans"/>
                <w:sz w:val="18"/>
                <w:szCs w:val="18"/>
              </w:rPr>
              <w:t>Identificar problemes que poden sorgir de l’ús de dispositius electrònics, com ara els virus informàtics o les dades no segures.</w:t>
            </w:r>
          </w:p>
        </w:tc>
      </w:tr>
      <w:tr w:rsidR="00D74694" w:rsidRPr="00AD0A31" w14:paraId="4CCC9C88"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2DDB2FFC" w14:textId="77777777" w:rsidR="00D74694" w:rsidRPr="00AD0A31" w:rsidRDefault="00D74694" w:rsidP="00C838AF">
            <w:pPr>
              <w:numPr>
                <w:ilvl w:val="0"/>
                <w:numId w:val="740"/>
              </w:numPr>
              <w:contextualSpacing/>
              <w:rPr>
                <w:rFonts w:cs="Noto Sans"/>
                <w:sz w:val="18"/>
                <w:szCs w:val="18"/>
              </w:rPr>
            </w:pPr>
            <w:r w:rsidRPr="00AD0A31">
              <w:rPr>
                <w:rFonts w:cs="Noto Sans"/>
                <w:sz w:val="18"/>
                <w:szCs w:val="18"/>
              </w:rPr>
              <w:t>Reconèixer els problemes i riscs que poden sorgir amb l’ús de la tecnologia.</w:t>
            </w:r>
          </w:p>
        </w:tc>
      </w:tr>
      <w:tr w:rsidR="00D74694" w:rsidRPr="00AD0A31" w14:paraId="22BD8495"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609DD9E8" w14:textId="77777777" w:rsidR="00D74694" w:rsidRPr="00AD0A31" w:rsidRDefault="00D74694" w:rsidP="00C838AF">
            <w:pPr>
              <w:numPr>
                <w:ilvl w:val="0"/>
                <w:numId w:val="740"/>
              </w:numPr>
              <w:contextualSpacing/>
              <w:rPr>
                <w:rFonts w:cs="Noto Sans"/>
                <w:sz w:val="18"/>
                <w:szCs w:val="18"/>
              </w:rPr>
            </w:pPr>
            <w:r w:rsidRPr="00AD0A31">
              <w:rPr>
                <w:rFonts w:cs="Noto Sans"/>
                <w:sz w:val="18"/>
                <w:szCs w:val="18"/>
              </w:rPr>
              <w:t>Reflexionar críticament sobre aquests problemes, considerant l’impacte que tenen en la salut de les persones i la societat.</w:t>
            </w:r>
          </w:p>
        </w:tc>
      </w:tr>
    </w:tbl>
    <w:p w14:paraId="5B93FFC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12"/>
        <w:tblW w:w="0" w:type="auto"/>
        <w:tblCellMar>
          <w:left w:w="0" w:type="dxa"/>
          <w:right w:w="0" w:type="dxa"/>
        </w:tblCellMar>
        <w:tblLook w:val="04A0" w:firstRow="1" w:lastRow="0" w:firstColumn="1" w:lastColumn="0" w:noHBand="0" w:noVBand="1"/>
      </w:tblPr>
      <w:tblGrid>
        <w:gridCol w:w="8494"/>
      </w:tblGrid>
      <w:tr w:rsidR="00D74694" w:rsidRPr="00AD0A31" w14:paraId="5CD2B273"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57C933BD" w14:textId="77777777" w:rsidR="00D74694" w:rsidRPr="00AD0A31" w:rsidRDefault="00D74694" w:rsidP="00BC6131">
            <w:pPr>
              <w:rPr>
                <w:rFonts w:eastAsia="Noto Sans" w:cs="Noto Sans"/>
                <w:b/>
                <w:bCs/>
                <w:kern w:val="0"/>
                <w:sz w:val="18"/>
                <w:szCs w:val="18"/>
              </w:rPr>
            </w:pPr>
            <w:r w:rsidRPr="00AD0A31">
              <w:rPr>
                <w:rFonts w:cs="Noto Sans"/>
                <w:b/>
                <w:bCs/>
                <w:kern w:val="0"/>
                <w:sz w:val="18"/>
                <w:szCs w:val="18"/>
              </w:rPr>
              <w:t xml:space="preserve">CE 2 Tractar problemes tecnològics amb autonomia i actitud creativa, aplicant coneixements interdisciplinaris i treballant de manera cooperativa i </w:t>
            </w:r>
            <w:proofErr w:type="spellStart"/>
            <w:r w:rsidRPr="00AD0A31">
              <w:rPr>
                <w:rFonts w:cs="Noto Sans"/>
                <w:b/>
                <w:bCs/>
                <w:kern w:val="0"/>
                <w:sz w:val="18"/>
                <w:szCs w:val="18"/>
              </w:rPr>
              <w:t>col·laborativa</w:t>
            </w:r>
            <w:proofErr w:type="spellEnd"/>
            <w:r w:rsidRPr="00AD0A31">
              <w:rPr>
                <w:rFonts w:cs="Noto Sans"/>
                <w:b/>
                <w:bCs/>
                <w:kern w:val="0"/>
                <w:sz w:val="18"/>
                <w:szCs w:val="18"/>
              </w:rPr>
              <w:t>, per dissenyar i planificar solucions a un problema o necessitat de manera eficaç, innovadora i sostenible.</w:t>
            </w:r>
          </w:p>
        </w:tc>
      </w:tr>
      <w:tr w:rsidR="00D74694" w:rsidRPr="00AD0A31" w14:paraId="2A6F31E8"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hideMark/>
          </w:tcPr>
          <w:p w14:paraId="1A14C8FC" w14:textId="77777777" w:rsidR="00D74694" w:rsidRPr="00AD0A31" w:rsidRDefault="00D74694" w:rsidP="00BC6131">
            <w:pPr>
              <w:rPr>
                <w:rFonts w:eastAsia="Noto Sans" w:cs="Noto Sans"/>
                <w:b/>
                <w:bCs/>
                <w:kern w:val="0"/>
                <w:sz w:val="18"/>
                <w:szCs w:val="18"/>
              </w:rPr>
            </w:pPr>
            <w:r w:rsidRPr="00AD0A31">
              <w:rPr>
                <w:rFonts w:cs="Noto Sans"/>
                <w:kern w:val="0"/>
                <w:sz w:val="18"/>
                <w:szCs w:val="18"/>
              </w:rPr>
              <w:t>CA 2.1 Idear i dissenyar solucions eficaces, innovadores i sostenibles a problemes definits, aplicant conceptes, tècniques i procediments interdisciplinaris, com també criteris de sostenibilitat, amb actitud emprenedora, perseverant i creativa.</w:t>
            </w:r>
          </w:p>
        </w:tc>
      </w:tr>
      <w:tr w:rsidR="00D74694" w:rsidRPr="00AD0A31" w14:paraId="01C59309"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06DA5A44" w14:textId="77777777" w:rsidR="00D74694" w:rsidRPr="00AD0A31" w:rsidRDefault="00D74694" w:rsidP="00C838AF">
            <w:pPr>
              <w:numPr>
                <w:ilvl w:val="0"/>
                <w:numId w:val="741"/>
              </w:numPr>
              <w:contextualSpacing/>
              <w:rPr>
                <w:rFonts w:eastAsia="Noto Sans" w:cs="Noto Sans"/>
                <w:b/>
                <w:bCs/>
                <w:sz w:val="18"/>
                <w:szCs w:val="18"/>
              </w:rPr>
            </w:pPr>
            <w:r w:rsidRPr="00AD0A31">
              <w:rPr>
                <w:rFonts w:cs="Noto Sans"/>
                <w:sz w:val="18"/>
                <w:szCs w:val="18"/>
              </w:rPr>
              <w:t>Aplicar el mètode de projectes en el disseny de l’avantprojecte d’un producte: definició del problema, recerca de solucions, elecció de la solució a través de l’anàlisi i presa de decisions i disseny final.</w:t>
            </w:r>
          </w:p>
        </w:tc>
      </w:tr>
      <w:tr w:rsidR="00D74694" w:rsidRPr="00AD0A31" w14:paraId="749C0D95"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13A679D1" w14:textId="77777777" w:rsidR="00D74694" w:rsidRPr="00AD0A31" w:rsidRDefault="00D74694" w:rsidP="00C838AF">
            <w:pPr>
              <w:numPr>
                <w:ilvl w:val="0"/>
                <w:numId w:val="741"/>
              </w:numPr>
              <w:contextualSpacing/>
              <w:rPr>
                <w:rFonts w:eastAsia="Noto Sans" w:cs="Noto Sans"/>
                <w:b/>
                <w:bCs/>
                <w:sz w:val="18"/>
                <w:szCs w:val="18"/>
              </w:rPr>
            </w:pPr>
            <w:r w:rsidRPr="00AD0A31">
              <w:rPr>
                <w:rFonts w:cs="Noto Sans"/>
                <w:sz w:val="18"/>
                <w:szCs w:val="18"/>
              </w:rPr>
              <w:t>Utilitzar conceptes, tècniques i procediments de diverses disciplines per abordar el problema de manera integral.</w:t>
            </w:r>
          </w:p>
        </w:tc>
      </w:tr>
      <w:tr w:rsidR="00D74694" w:rsidRPr="00AD0A31" w14:paraId="2BDF8F21"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21C208FD" w14:textId="77777777" w:rsidR="00D74694" w:rsidRPr="00AD0A31" w:rsidRDefault="00D74694" w:rsidP="00C838AF">
            <w:pPr>
              <w:numPr>
                <w:ilvl w:val="0"/>
                <w:numId w:val="741"/>
              </w:numPr>
              <w:contextualSpacing/>
              <w:rPr>
                <w:rFonts w:eastAsia="Noto Sans" w:cs="Noto Sans"/>
                <w:b/>
                <w:bCs/>
                <w:sz w:val="18"/>
                <w:szCs w:val="18"/>
              </w:rPr>
            </w:pPr>
            <w:r w:rsidRPr="00AD0A31">
              <w:rPr>
                <w:rFonts w:cs="Noto Sans"/>
                <w:sz w:val="18"/>
                <w:szCs w:val="18"/>
              </w:rPr>
              <w:t>Adoptar una estratègia emprenedora i de lideratge, mostrant perseverança i creativitat en el procés de disseny i la implementació de solucions.</w:t>
            </w:r>
          </w:p>
        </w:tc>
      </w:tr>
      <w:tr w:rsidR="00D74694" w:rsidRPr="00AD0A31" w14:paraId="416D2464"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3A82A7D3" w14:textId="77777777" w:rsidR="00D74694" w:rsidRPr="00AD0A31" w:rsidRDefault="00D74694" w:rsidP="00C838AF">
            <w:pPr>
              <w:numPr>
                <w:ilvl w:val="0"/>
                <w:numId w:val="741"/>
              </w:numPr>
              <w:contextualSpacing/>
              <w:rPr>
                <w:rFonts w:eastAsia="Noto Sans" w:cs="Noto Sans"/>
                <w:b/>
                <w:bCs/>
                <w:sz w:val="18"/>
                <w:szCs w:val="18"/>
              </w:rPr>
            </w:pPr>
            <w:r w:rsidRPr="00AD0A31">
              <w:rPr>
                <w:rFonts w:cs="Noto Sans"/>
                <w:sz w:val="18"/>
                <w:szCs w:val="18"/>
              </w:rPr>
              <w:t>Analitzar la repercussió social i possibles impactes per trobar la solució més sostenible i respectuosa amb el medi ambient.</w:t>
            </w:r>
          </w:p>
        </w:tc>
      </w:tr>
      <w:tr w:rsidR="00D74694" w:rsidRPr="00AD0A31" w14:paraId="6408677D"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hideMark/>
          </w:tcPr>
          <w:p w14:paraId="1319E8E5" w14:textId="77777777" w:rsidR="00D74694" w:rsidRPr="00AD0A31" w:rsidRDefault="00D74694" w:rsidP="00BC6131">
            <w:pPr>
              <w:rPr>
                <w:rFonts w:cs="Noto Sans"/>
                <w:kern w:val="0"/>
                <w:sz w:val="18"/>
                <w:szCs w:val="18"/>
              </w:rPr>
            </w:pPr>
            <w:r w:rsidRPr="00AD0A31">
              <w:rPr>
                <w:rFonts w:cs="Noto Sans"/>
                <w:kern w:val="0"/>
                <w:sz w:val="18"/>
                <w:szCs w:val="18"/>
              </w:rPr>
              <w:t xml:space="preserve">CA 2.2 Seleccionar, planificar i organitzar els materials i eines, com també les tasques necessàries per a la construcció d’una solució a un problema plantejat, treballant individualment o en grup de manera cooperativa i </w:t>
            </w:r>
            <w:proofErr w:type="spellStart"/>
            <w:r w:rsidRPr="00AD0A31">
              <w:rPr>
                <w:rFonts w:cs="Noto Sans"/>
                <w:kern w:val="0"/>
                <w:sz w:val="18"/>
                <w:szCs w:val="18"/>
              </w:rPr>
              <w:t>col·laborativa</w:t>
            </w:r>
            <w:proofErr w:type="spellEnd"/>
            <w:r w:rsidRPr="00AD0A31">
              <w:rPr>
                <w:rFonts w:cs="Noto Sans"/>
                <w:kern w:val="0"/>
                <w:sz w:val="18"/>
                <w:szCs w:val="18"/>
              </w:rPr>
              <w:t>.</w:t>
            </w:r>
          </w:p>
        </w:tc>
      </w:tr>
      <w:tr w:rsidR="00D74694" w:rsidRPr="00AD0A31" w14:paraId="420012FE"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31771F7F" w14:textId="77777777" w:rsidR="00D74694" w:rsidRPr="00AD0A31" w:rsidRDefault="00D74694" w:rsidP="00C838AF">
            <w:pPr>
              <w:numPr>
                <w:ilvl w:val="0"/>
                <w:numId w:val="742"/>
              </w:numPr>
              <w:contextualSpacing/>
              <w:rPr>
                <w:rFonts w:cs="Noto Sans"/>
                <w:sz w:val="18"/>
                <w:szCs w:val="18"/>
              </w:rPr>
            </w:pPr>
            <w:r w:rsidRPr="00AD0A31">
              <w:rPr>
                <w:rFonts w:cs="Noto Sans"/>
                <w:sz w:val="18"/>
                <w:szCs w:val="18"/>
              </w:rPr>
              <w:t>Aplicar el mètode de projectes per a la planificació d’un projecte: conèixer, escollir, i planificar els materials i eines necessaris per a la construcció d’una solució a un problema; distribuir les fases o tasques de fabricació del projecte, controlant el temps dedicat a cada tasca.</w:t>
            </w:r>
          </w:p>
        </w:tc>
      </w:tr>
      <w:tr w:rsidR="00D74694" w:rsidRPr="00AD0A31" w14:paraId="59C0E167"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17E57B88" w14:textId="4888F320" w:rsidR="00D74694" w:rsidRPr="00AD0A31" w:rsidRDefault="00D74694" w:rsidP="00C838AF">
            <w:pPr>
              <w:numPr>
                <w:ilvl w:val="0"/>
                <w:numId w:val="742"/>
              </w:numPr>
              <w:contextualSpacing/>
              <w:rPr>
                <w:rFonts w:cs="Noto Sans"/>
                <w:sz w:val="18"/>
                <w:szCs w:val="18"/>
              </w:rPr>
            </w:pPr>
            <w:r w:rsidRPr="00AD0A31">
              <w:rPr>
                <w:rFonts w:cs="Noto Sans"/>
                <w:sz w:val="18"/>
                <w:szCs w:val="18"/>
              </w:rPr>
              <w:t>Treballar tant de forma autònoma com en equip</w:t>
            </w:r>
            <w:r w:rsidR="00835B23">
              <w:rPr>
                <w:rFonts w:cs="Noto Sans"/>
                <w:sz w:val="18"/>
                <w:szCs w:val="18"/>
              </w:rPr>
              <w:t>, mitjançant</w:t>
            </w:r>
            <w:r w:rsidRPr="00AD0A31">
              <w:rPr>
                <w:rFonts w:cs="Noto Sans"/>
                <w:sz w:val="18"/>
                <w:szCs w:val="18"/>
              </w:rPr>
              <w:t xml:space="preserve"> un lideratge equilibrat i un repartiment equitatiu de les responsabilitats.</w:t>
            </w:r>
          </w:p>
        </w:tc>
      </w:tr>
    </w:tbl>
    <w:p w14:paraId="579413D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13"/>
        <w:tblW w:w="0" w:type="auto"/>
        <w:tblCellMar>
          <w:left w:w="0" w:type="dxa"/>
          <w:right w:w="0" w:type="dxa"/>
        </w:tblCellMar>
        <w:tblLook w:val="04A0" w:firstRow="1" w:lastRow="0" w:firstColumn="1" w:lastColumn="0" w:noHBand="0" w:noVBand="1"/>
      </w:tblPr>
      <w:tblGrid>
        <w:gridCol w:w="8494"/>
      </w:tblGrid>
      <w:tr w:rsidR="00D74694" w:rsidRPr="00AD0A31" w14:paraId="4EB30EE7"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66C92C3D" w14:textId="77777777" w:rsidR="00D74694" w:rsidRPr="00AD0A31" w:rsidRDefault="00D74694" w:rsidP="00BC6131">
            <w:pPr>
              <w:widowControl w:val="0"/>
              <w:rPr>
                <w:rFonts w:cs="Noto Sans"/>
                <w:kern w:val="0"/>
                <w:sz w:val="18"/>
                <w:szCs w:val="18"/>
              </w:rPr>
            </w:pPr>
            <w:r w:rsidRPr="00AD0A31">
              <w:rPr>
                <w:rFonts w:cs="Noto Sans"/>
                <w:b/>
                <w:bCs/>
                <w:kern w:val="0"/>
                <w:sz w:val="18"/>
                <w:szCs w:val="18"/>
              </w:rPr>
              <w:t>CE 3 Aplicar de manera apropiada i segura diferents tècniques i coneixements interdisciplinaris utilitzant operadors, sistemes tecnològics i eines, tenint en compte la planificació i el disseny previ per construir o fabricar solucions tecnològiques i sostenibles que donin resposta a necessitats en diferents contexts.</w:t>
            </w:r>
          </w:p>
        </w:tc>
      </w:tr>
      <w:tr w:rsidR="00D74694" w:rsidRPr="00AD0A31" w14:paraId="77AA3E5E"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hideMark/>
          </w:tcPr>
          <w:p w14:paraId="464F9F97" w14:textId="77777777" w:rsidR="00D74694" w:rsidRPr="00AD0A31" w:rsidRDefault="00D74694" w:rsidP="00BC6131">
            <w:pPr>
              <w:widowControl w:val="0"/>
              <w:rPr>
                <w:rFonts w:cs="Noto Sans"/>
                <w:kern w:val="0"/>
                <w:sz w:val="18"/>
                <w:szCs w:val="18"/>
              </w:rPr>
            </w:pPr>
            <w:r w:rsidRPr="00AD0A31">
              <w:rPr>
                <w:rFonts w:cs="Noto Sans"/>
                <w:kern w:val="0"/>
                <w:sz w:val="18"/>
                <w:szCs w:val="18"/>
              </w:rPr>
              <w:t>CA 3.1 Fabricar objectes o models mitjançant la manipulació i conformació de materials, emprant eines i màquines adequades, aplicant els fonaments d’estructures, mecanismes, electricitat i electrònica i respectant les normes de seguretat i salut corresponents.</w:t>
            </w:r>
          </w:p>
        </w:tc>
      </w:tr>
      <w:tr w:rsidR="00D74694" w:rsidRPr="00AD0A31" w14:paraId="5C5320B9"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5927862C" w14:textId="77777777" w:rsidR="00D74694" w:rsidRPr="00AD0A31" w:rsidRDefault="00D74694" w:rsidP="00C838AF">
            <w:pPr>
              <w:widowControl w:val="0"/>
              <w:numPr>
                <w:ilvl w:val="0"/>
                <w:numId w:val="743"/>
              </w:numPr>
              <w:contextualSpacing/>
              <w:rPr>
                <w:rFonts w:cs="Noto Sans"/>
                <w:sz w:val="18"/>
                <w:szCs w:val="18"/>
              </w:rPr>
            </w:pPr>
            <w:r w:rsidRPr="00AD0A31">
              <w:rPr>
                <w:rFonts w:cs="Noto Sans"/>
                <w:sz w:val="18"/>
                <w:szCs w:val="18"/>
              </w:rPr>
              <w:t xml:space="preserve">Aplicar a la fabricació d’objectes i models els fonaments teòrics sobre estructures, </w:t>
            </w:r>
            <w:r w:rsidRPr="00AD0A31">
              <w:rPr>
                <w:rFonts w:cs="Noto Sans"/>
                <w:sz w:val="18"/>
                <w:szCs w:val="18"/>
              </w:rPr>
              <w:lastRenderedPageBreak/>
              <w:t>màquines simples, mecanismes de transmissió i transformació de moviment, electricitat i electrònica analògica i digital.</w:t>
            </w:r>
          </w:p>
        </w:tc>
      </w:tr>
      <w:tr w:rsidR="00D74694" w:rsidRPr="00AD0A31" w14:paraId="3A51473B"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7C1B31C5" w14:textId="77777777" w:rsidR="00D74694" w:rsidRPr="00AD0A31" w:rsidRDefault="00D74694" w:rsidP="00C838AF">
            <w:pPr>
              <w:widowControl w:val="0"/>
              <w:numPr>
                <w:ilvl w:val="0"/>
                <w:numId w:val="743"/>
              </w:numPr>
              <w:contextualSpacing/>
              <w:rPr>
                <w:rFonts w:cs="Noto Sans"/>
                <w:sz w:val="18"/>
                <w:szCs w:val="18"/>
              </w:rPr>
            </w:pPr>
            <w:r w:rsidRPr="00AD0A31">
              <w:rPr>
                <w:rFonts w:cs="Noto Sans"/>
                <w:sz w:val="18"/>
                <w:szCs w:val="18"/>
              </w:rPr>
              <w:lastRenderedPageBreak/>
              <w:t>Aplicar el mètode de projectes durant la construcció. Crear objectes o models a través de la manipulació i conformació de materials tecnològics. Utilitzar les eines i màquines de l’aula taller adequades per al material amb el qual es treballa, coneixent-ne el funcionament i característiques pròpies. Avaluar els prototips obtinguts i aplicar les correccions de disseny necessàries, si escau.</w:t>
            </w:r>
          </w:p>
        </w:tc>
      </w:tr>
      <w:tr w:rsidR="00D74694" w:rsidRPr="00AD0A31" w14:paraId="6D6C2741"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5B26753A" w14:textId="77777777" w:rsidR="00D74694" w:rsidRPr="00AD0A31" w:rsidRDefault="00D74694" w:rsidP="00C838AF">
            <w:pPr>
              <w:widowControl w:val="0"/>
              <w:numPr>
                <w:ilvl w:val="0"/>
                <w:numId w:val="743"/>
              </w:numPr>
              <w:contextualSpacing/>
              <w:rPr>
                <w:rFonts w:cs="Noto Sans"/>
                <w:sz w:val="18"/>
                <w:szCs w:val="18"/>
              </w:rPr>
            </w:pPr>
            <w:r w:rsidRPr="00AD0A31">
              <w:rPr>
                <w:rFonts w:cs="Noto Sans"/>
                <w:sz w:val="18"/>
                <w:szCs w:val="18"/>
              </w:rPr>
              <w:t>Respectar les normes de seguretat i salut aplicables durant tot el procés de fabricació a l’aula taller, identificant riscs i atenent a les senyalitzacions de seguretat.</w:t>
            </w:r>
          </w:p>
        </w:tc>
      </w:tr>
    </w:tbl>
    <w:p w14:paraId="692AEC1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14"/>
        <w:tblW w:w="0" w:type="auto"/>
        <w:tblCellMar>
          <w:left w:w="0" w:type="dxa"/>
          <w:right w:w="0" w:type="dxa"/>
        </w:tblCellMar>
        <w:tblLook w:val="04A0" w:firstRow="1" w:lastRow="0" w:firstColumn="1" w:lastColumn="0" w:noHBand="0" w:noVBand="1"/>
      </w:tblPr>
      <w:tblGrid>
        <w:gridCol w:w="8494"/>
      </w:tblGrid>
      <w:tr w:rsidR="00D74694" w:rsidRPr="00AD0A31" w14:paraId="5373B908"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2EB0E5FC" w14:textId="77777777" w:rsidR="00D74694" w:rsidRPr="00AD0A31" w:rsidRDefault="00D74694" w:rsidP="00BC6131">
            <w:pPr>
              <w:widowControl w:val="0"/>
              <w:rPr>
                <w:rFonts w:cs="Noto Sans"/>
                <w:kern w:val="0"/>
                <w:sz w:val="18"/>
                <w:szCs w:val="18"/>
              </w:rPr>
            </w:pPr>
            <w:r w:rsidRPr="00AD0A31">
              <w:rPr>
                <w:rFonts w:cs="Noto Sans"/>
                <w:b/>
                <w:bCs/>
                <w:kern w:val="0"/>
                <w:sz w:val="18"/>
                <w:szCs w:val="18"/>
              </w:rPr>
              <w:t>CE 4 Descriure, representar i intercanviar idees o solucions a problemes tecnològics o digitals, utilitzant mitjans de representació, simbologia i vocabulari adequats, com també els instruments i recursos disponibles i valorant la utilitat de les eines digitals per comunicar i difondre informació i propostes.</w:t>
            </w:r>
          </w:p>
        </w:tc>
      </w:tr>
      <w:tr w:rsidR="00D74694" w:rsidRPr="00AD0A31" w14:paraId="0199CCC5"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hideMark/>
          </w:tcPr>
          <w:p w14:paraId="198E427F" w14:textId="77777777" w:rsidR="00D74694" w:rsidRPr="00AD0A31" w:rsidRDefault="00D74694" w:rsidP="00BC6131">
            <w:pPr>
              <w:widowControl w:val="0"/>
              <w:rPr>
                <w:rFonts w:cs="Noto Sans"/>
                <w:kern w:val="0"/>
                <w:sz w:val="18"/>
                <w:szCs w:val="18"/>
              </w:rPr>
            </w:pPr>
            <w:r w:rsidRPr="00AD0A31">
              <w:rPr>
                <w:rFonts w:cs="Noto Sans"/>
                <w:kern w:val="0"/>
                <w:sz w:val="18"/>
                <w:szCs w:val="18"/>
              </w:rPr>
              <w:t xml:space="preserve">CA 4.1 Representar i comunicar el procés de creació d’un producte des del seu disseny fins a la seva difusió, elaborant documentació tècnica i gràfica amb l’ajuda d’eines digitals, emprant els formats i el vocabulari tècnic adequats, de manera </w:t>
            </w:r>
            <w:proofErr w:type="spellStart"/>
            <w:r w:rsidRPr="00AD0A31">
              <w:rPr>
                <w:rFonts w:cs="Noto Sans"/>
                <w:kern w:val="0"/>
                <w:sz w:val="18"/>
                <w:szCs w:val="18"/>
              </w:rPr>
              <w:t>col·laborativa</w:t>
            </w:r>
            <w:proofErr w:type="spellEnd"/>
            <w:r w:rsidRPr="00AD0A31">
              <w:rPr>
                <w:rFonts w:cs="Noto Sans"/>
                <w:kern w:val="0"/>
                <w:sz w:val="18"/>
                <w:szCs w:val="18"/>
              </w:rPr>
              <w:t>, tant presencialment com en remot.</w:t>
            </w:r>
          </w:p>
        </w:tc>
      </w:tr>
      <w:tr w:rsidR="00D74694" w:rsidRPr="00AD0A31" w14:paraId="3EB9DE5C"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045151C0" w14:textId="77777777" w:rsidR="00D74694" w:rsidRPr="00AD0A31" w:rsidRDefault="00D74694" w:rsidP="00C838AF">
            <w:pPr>
              <w:widowControl w:val="0"/>
              <w:numPr>
                <w:ilvl w:val="0"/>
                <w:numId w:val="744"/>
              </w:numPr>
              <w:contextualSpacing/>
              <w:rPr>
                <w:rFonts w:cs="Noto Sans"/>
                <w:sz w:val="18"/>
                <w:szCs w:val="18"/>
              </w:rPr>
            </w:pPr>
            <w:r w:rsidRPr="00AD0A31">
              <w:rPr>
                <w:rFonts w:cs="Noto Sans"/>
                <w:sz w:val="18"/>
                <w:szCs w:val="18"/>
              </w:rPr>
              <w:t>Elaborar documentació tècnica i gràfica del producte utilitzant eines digitals que garanteixin precisió i claredat a la memòria tècnica.</w:t>
            </w:r>
          </w:p>
        </w:tc>
      </w:tr>
      <w:tr w:rsidR="00D74694" w:rsidRPr="00AD0A31" w14:paraId="02E0C214" w14:textId="77777777" w:rsidTr="005C52D3">
        <w:tc>
          <w:tcPr>
            <w:tcW w:w="8494" w:type="dxa"/>
            <w:tcBorders>
              <w:top w:val="single" w:sz="4" w:space="0" w:color="auto"/>
              <w:left w:val="single" w:sz="4" w:space="0" w:color="auto"/>
              <w:bottom w:val="single" w:sz="4" w:space="0" w:color="auto"/>
              <w:right w:val="single" w:sz="4" w:space="0" w:color="auto"/>
            </w:tcBorders>
            <w:vAlign w:val="center"/>
            <w:hideMark/>
          </w:tcPr>
          <w:p w14:paraId="7B9449D1" w14:textId="77777777" w:rsidR="00D74694" w:rsidRPr="00AD0A31" w:rsidRDefault="00D74694" w:rsidP="00C838AF">
            <w:pPr>
              <w:widowControl w:val="0"/>
              <w:numPr>
                <w:ilvl w:val="0"/>
                <w:numId w:val="744"/>
              </w:numPr>
              <w:contextualSpacing/>
              <w:rPr>
                <w:rFonts w:cs="Noto Sans"/>
                <w:sz w:val="18"/>
                <w:szCs w:val="18"/>
              </w:rPr>
            </w:pPr>
            <w:r w:rsidRPr="00AD0A31">
              <w:rPr>
                <w:rFonts w:cs="Noto Sans"/>
                <w:sz w:val="18"/>
                <w:szCs w:val="18"/>
              </w:rPr>
              <w:t>Aplicar el vocabulari tècnic i el format adequat per a una comunicació precisa professional.</w:t>
            </w:r>
          </w:p>
        </w:tc>
      </w:tr>
      <w:tr w:rsidR="00D74694" w:rsidRPr="00AD0A31" w14:paraId="328B5741"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03822328" w14:textId="77777777" w:rsidR="00D74694" w:rsidRPr="00AD0A31" w:rsidRDefault="00D74694" w:rsidP="00C838AF">
            <w:pPr>
              <w:widowControl w:val="0"/>
              <w:numPr>
                <w:ilvl w:val="0"/>
                <w:numId w:val="744"/>
              </w:numPr>
              <w:contextualSpacing/>
              <w:rPr>
                <w:rFonts w:cs="Noto Sans"/>
                <w:sz w:val="18"/>
                <w:szCs w:val="18"/>
              </w:rPr>
            </w:pPr>
            <w:r w:rsidRPr="00AD0A31">
              <w:rPr>
                <w:rFonts w:cs="Noto Sans"/>
                <w:sz w:val="18"/>
                <w:szCs w:val="18"/>
              </w:rPr>
              <w:t>Presentar i difondre el producte final de manera efectiva, mostrant totes les fases del procés de creació.</w:t>
            </w:r>
          </w:p>
        </w:tc>
      </w:tr>
      <w:tr w:rsidR="00D74694" w:rsidRPr="00AD0A31" w14:paraId="40908DAE"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269F190B" w14:textId="77777777" w:rsidR="00D74694" w:rsidRPr="00AD0A31" w:rsidRDefault="00D74694" w:rsidP="00C838AF">
            <w:pPr>
              <w:widowControl w:val="0"/>
              <w:numPr>
                <w:ilvl w:val="0"/>
                <w:numId w:val="744"/>
              </w:numPr>
              <w:contextualSpacing/>
              <w:rPr>
                <w:rFonts w:cs="Noto Sans"/>
                <w:sz w:val="18"/>
                <w:szCs w:val="18"/>
              </w:rPr>
            </w:pPr>
            <w:r w:rsidRPr="00AD0A31">
              <w:rPr>
                <w:rFonts w:cs="Noto Sans"/>
                <w:sz w:val="18"/>
                <w:szCs w:val="18"/>
              </w:rPr>
              <w:t>Coordinar-se amb altres persones, tant de forma presencial com en línia, per desenvolupar i comunicar el projecte conjuntament.</w:t>
            </w:r>
          </w:p>
        </w:tc>
      </w:tr>
    </w:tbl>
    <w:p w14:paraId="049823C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15"/>
        <w:tblW w:w="0" w:type="auto"/>
        <w:tblCellMar>
          <w:left w:w="0" w:type="dxa"/>
          <w:right w:w="0" w:type="dxa"/>
        </w:tblCellMar>
        <w:tblLook w:val="04A0" w:firstRow="1" w:lastRow="0" w:firstColumn="1" w:lastColumn="0" w:noHBand="0" w:noVBand="1"/>
      </w:tblPr>
      <w:tblGrid>
        <w:gridCol w:w="8494"/>
      </w:tblGrid>
      <w:tr w:rsidR="00D74694" w:rsidRPr="00AD0A31" w14:paraId="46B2D85A"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5BA0E660" w14:textId="25D525A3" w:rsidR="00D74694" w:rsidRPr="00AD0A31" w:rsidRDefault="00D74694" w:rsidP="00BC6131">
            <w:pPr>
              <w:widowControl w:val="0"/>
              <w:rPr>
                <w:rFonts w:cs="Noto Sans"/>
                <w:kern w:val="0"/>
                <w:sz w:val="18"/>
                <w:szCs w:val="18"/>
              </w:rPr>
            </w:pPr>
            <w:r w:rsidRPr="00AD0A31">
              <w:rPr>
                <w:rFonts w:cs="Noto Sans"/>
                <w:b/>
                <w:bCs/>
                <w:kern w:val="0"/>
                <w:sz w:val="18"/>
                <w:szCs w:val="18"/>
                <w:shd w:val="clear" w:color="auto" w:fill="DFDFDF" w:themeFill="background2" w:themeFillShade="E6"/>
              </w:rPr>
              <w:t>CE 5 Desenvolupar algorismes i aplicacions informàtiques en diferents entorns, aplicant els principis del pensament computacional i incorporant les tecnologies emergents, per crear solucions a problemes concrets, automatitzar</w:t>
            </w:r>
            <w:r w:rsidRPr="00AD0A31">
              <w:rPr>
                <w:rFonts w:cs="Noto Sans"/>
                <w:b/>
                <w:bCs/>
                <w:kern w:val="0"/>
                <w:sz w:val="18"/>
                <w:szCs w:val="18"/>
              </w:rPr>
              <w:t xml:space="preserve"> processos i aplicar-los </w:t>
            </w:r>
            <w:r w:rsidR="00F44B19">
              <w:rPr>
                <w:rFonts w:cs="Noto Sans"/>
                <w:b/>
                <w:bCs/>
                <w:kern w:val="0"/>
                <w:sz w:val="18"/>
                <w:szCs w:val="18"/>
              </w:rPr>
              <w:t>a</w:t>
            </w:r>
            <w:r w:rsidRPr="00AD0A31">
              <w:rPr>
                <w:rFonts w:cs="Noto Sans"/>
                <w:b/>
                <w:bCs/>
                <w:kern w:val="0"/>
                <w:sz w:val="18"/>
                <w:szCs w:val="18"/>
              </w:rPr>
              <w:t xml:space="preserve"> sistemes de control o robòtica.</w:t>
            </w:r>
          </w:p>
        </w:tc>
      </w:tr>
      <w:tr w:rsidR="00D74694" w:rsidRPr="00AD0A31" w14:paraId="0F7719A9"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hideMark/>
          </w:tcPr>
          <w:p w14:paraId="5622C89D" w14:textId="77777777" w:rsidR="00D74694" w:rsidRPr="00AD0A31" w:rsidRDefault="00D74694" w:rsidP="00BC6131">
            <w:pPr>
              <w:widowControl w:val="0"/>
              <w:rPr>
                <w:rFonts w:cs="Noto Sans"/>
                <w:kern w:val="0"/>
                <w:sz w:val="18"/>
                <w:szCs w:val="18"/>
              </w:rPr>
            </w:pPr>
            <w:r w:rsidRPr="00AD0A31">
              <w:rPr>
                <w:rFonts w:cs="Noto Sans"/>
                <w:kern w:val="0"/>
                <w:sz w:val="18"/>
                <w:szCs w:val="18"/>
              </w:rPr>
              <w:t>CA 5.1 Descriure, interpretar i dissenyar solucions a problemes informàtics a través d’algorismes i diagrames de flux, aplicant els elements i tècniques de programació de manera creativa.</w:t>
            </w:r>
          </w:p>
        </w:tc>
      </w:tr>
      <w:tr w:rsidR="00D74694" w:rsidRPr="00AD0A31" w14:paraId="58948C42"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67202E13" w14:textId="77777777" w:rsidR="00D74694" w:rsidRPr="00AD0A31" w:rsidRDefault="00D74694" w:rsidP="00C838AF">
            <w:pPr>
              <w:widowControl w:val="0"/>
              <w:numPr>
                <w:ilvl w:val="0"/>
                <w:numId w:val="745"/>
              </w:numPr>
              <w:contextualSpacing/>
              <w:rPr>
                <w:rFonts w:cs="Noto Sans"/>
                <w:sz w:val="18"/>
                <w:szCs w:val="18"/>
              </w:rPr>
            </w:pPr>
            <w:r w:rsidRPr="00AD0A31">
              <w:rPr>
                <w:rFonts w:cs="Noto Sans"/>
                <w:sz w:val="18"/>
                <w:szCs w:val="18"/>
              </w:rPr>
              <w:t>Definir, comprendre i resoldre problemes informàtics mitjançant algorismes.</w:t>
            </w:r>
          </w:p>
        </w:tc>
      </w:tr>
      <w:tr w:rsidR="00D74694" w:rsidRPr="00AD0A31" w14:paraId="7DD12039"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55D59565" w14:textId="77777777" w:rsidR="00D74694" w:rsidRPr="00AD0A31" w:rsidRDefault="00D74694" w:rsidP="00C838AF">
            <w:pPr>
              <w:widowControl w:val="0"/>
              <w:numPr>
                <w:ilvl w:val="0"/>
                <w:numId w:val="745"/>
              </w:numPr>
              <w:contextualSpacing/>
              <w:rPr>
                <w:rFonts w:cs="Noto Sans"/>
                <w:sz w:val="18"/>
                <w:szCs w:val="18"/>
              </w:rPr>
            </w:pPr>
            <w:r w:rsidRPr="00AD0A31">
              <w:rPr>
                <w:rFonts w:cs="Noto Sans"/>
                <w:sz w:val="18"/>
                <w:szCs w:val="18"/>
              </w:rPr>
              <w:t>Dissenyar i visualitzar solucions als problemes informàtics mitjançant diagrames de flux.</w:t>
            </w:r>
          </w:p>
        </w:tc>
      </w:tr>
      <w:tr w:rsidR="00D74694" w:rsidRPr="00AD0A31" w14:paraId="343108DF"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5ACE376C" w14:textId="77777777" w:rsidR="00D74694" w:rsidRPr="00AD0A31" w:rsidRDefault="00D74694" w:rsidP="00C838AF">
            <w:pPr>
              <w:widowControl w:val="0"/>
              <w:numPr>
                <w:ilvl w:val="0"/>
                <w:numId w:val="745"/>
              </w:numPr>
              <w:contextualSpacing/>
              <w:rPr>
                <w:rFonts w:cs="Noto Sans"/>
                <w:sz w:val="18"/>
                <w:szCs w:val="18"/>
              </w:rPr>
            </w:pPr>
            <w:r w:rsidRPr="00AD0A31">
              <w:rPr>
                <w:rFonts w:cs="Noto Sans"/>
                <w:sz w:val="18"/>
                <w:szCs w:val="18"/>
              </w:rPr>
              <w:t>Programar de manera creativa.</w:t>
            </w:r>
          </w:p>
        </w:tc>
      </w:tr>
      <w:tr w:rsidR="00D74694" w:rsidRPr="00AD0A31" w14:paraId="7B1A3FCA"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hideMark/>
          </w:tcPr>
          <w:p w14:paraId="582E164C" w14:textId="77777777" w:rsidR="00D74694" w:rsidRPr="00AD0A31" w:rsidRDefault="00D74694" w:rsidP="00BC6131">
            <w:pPr>
              <w:widowControl w:val="0"/>
              <w:rPr>
                <w:rFonts w:cs="Noto Sans"/>
                <w:kern w:val="0"/>
                <w:sz w:val="18"/>
                <w:szCs w:val="18"/>
              </w:rPr>
            </w:pPr>
            <w:r w:rsidRPr="00AD0A31">
              <w:rPr>
                <w:rFonts w:cs="Noto Sans"/>
                <w:kern w:val="0"/>
                <w:sz w:val="18"/>
                <w:szCs w:val="18"/>
              </w:rPr>
              <w:t>CA 5.2 Programar aplicacions senzilles per a distints dispositius (ordinadors, dispositius mòbils i altres) emprant els elements de programació de manera apropiada i aplicant eines d’edició, com també mòduls d’intel·ligència artificial que afegeixin funcionalitats a la solució.</w:t>
            </w:r>
          </w:p>
        </w:tc>
      </w:tr>
      <w:tr w:rsidR="00D74694" w:rsidRPr="00AD0A31" w14:paraId="71121ED3"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390E34F3" w14:textId="49184A40" w:rsidR="00D74694" w:rsidRPr="00AD0A31" w:rsidRDefault="00D74694" w:rsidP="00C838AF">
            <w:pPr>
              <w:widowControl w:val="0"/>
              <w:numPr>
                <w:ilvl w:val="0"/>
                <w:numId w:val="746"/>
              </w:numPr>
              <w:contextualSpacing/>
              <w:rPr>
                <w:rFonts w:cs="Noto Sans"/>
                <w:sz w:val="18"/>
                <w:szCs w:val="18"/>
              </w:rPr>
            </w:pPr>
            <w:r w:rsidRPr="00AD0A31">
              <w:rPr>
                <w:rFonts w:cs="Noto Sans"/>
                <w:sz w:val="18"/>
                <w:szCs w:val="18"/>
              </w:rPr>
              <w:t>Programar i editar aplicacions adequadament: ordinadors, dispositius mòbils i altres.</w:t>
            </w:r>
          </w:p>
        </w:tc>
      </w:tr>
      <w:tr w:rsidR="00D74694" w:rsidRPr="00AD0A31" w14:paraId="1EFAE823"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5F35689B" w14:textId="77777777" w:rsidR="00D74694" w:rsidRPr="00AD0A31" w:rsidRDefault="00D74694" w:rsidP="00C838AF">
            <w:pPr>
              <w:widowControl w:val="0"/>
              <w:numPr>
                <w:ilvl w:val="0"/>
                <w:numId w:val="746"/>
              </w:numPr>
              <w:contextualSpacing/>
              <w:rPr>
                <w:rFonts w:cs="Noto Sans"/>
                <w:sz w:val="18"/>
                <w:szCs w:val="18"/>
              </w:rPr>
            </w:pPr>
            <w:r w:rsidRPr="00AD0A31">
              <w:rPr>
                <w:rFonts w:cs="Noto Sans"/>
                <w:sz w:val="18"/>
                <w:szCs w:val="18"/>
              </w:rPr>
              <w:t>Integrar la intel·ligència artificial per ampliar la funcionalitat de la solució adoptada.</w:t>
            </w:r>
          </w:p>
        </w:tc>
      </w:tr>
      <w:tr w:rsidR="00D74694" w:rsidRPr="00AD0A31" w14:paraId="47AFA337"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hideMark/>
          </w:tcPr>
          <w:p w14:paraId="1AA85AC9" w14:textId="77777777" w:rsidR="00D74694" w:rsidRPr="00AD0A31" w:rsidRDefault="00D74694" w:rsidP="00BC6131">
            <w:pPr>
              <w:widowControl w:val="0"/>
              <w:rPr>
                <w:rFonts w:cs="Noto Sans"/>
                <w:kern w:val="0"/>
                <w:sz w:val="18"/>
                <w:szCs w:val="18"/>
              </w:rPr>
            </w:pPr>
            <w:r w:rsidRPr="00AD0A31">
              <w:rPr>
                <w:rFonts w:cs="Noto Sans"/>
                <w:kern w:val="0"/>
                <w:sz w:val="18"/>
                <w:szCs w:val="18"/>
              </w:rPr>
              <w:t>CA 5.3 Automatitzar processos, màquines i objectes de manera autònoma, amb connexió a internet, mitjançant l’anàlisi, construcció i programació de robots i sistemes de control.</w:t>
            </w:r>
          </w:p>
        </w:tc>
      </w:tr>
      <w:tr w:rsidR="00D74694" w:rsidRPr="00AD0A31" w14:paraId="25FBEEC3"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381558C9" w14:textId="77777777" w:rsidR="00D74694" w:rsidRPr="00AD0A31" w:rsidRDefault="00D74694" w:rsidP="00C838AF">
            <w:pPr>
              <w:widowControl w:val="0"/>
              <w:numPr>
                <w:ilvl w:val="0"/>
                <w:numId w:val="747"/>
              </w:numPr>
              <w:contextualSpacing/>
              <w:rPr>
                <w:rFonts w:cs="Noto Sans"/>
                <w:sz w:val="18"/>
                <w:szCs w:val="18"/>
              </w:rPr>
            </w:pPr>
            <w:r w:rsidRPr="00AD0A31">
              <w:rPr>
                <w:rFonts w:cs="Noto Sans"/>
                <w:sz w:val="18"/>
                <w:szCs w:val="18"/>
              </w:rPr>
              <w:t>Automatitzar els recursos materials i funcionals en xarxa.</w:t>
            </w:r>
          </w:p>
        </w:tc>
      </w:tr>
      <w:tr w:rsidR="00D74694" w:rsidRPr="00AD0A31" w14:paraId="19E780AC"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4D037D37" w14:textId="77777777" w:rsidR="00D74694" w:rsidRPr="00AD0A31" w:rsidRDefault="00D74694" w:rsidP="00C838AF">
            <w:pPr>
              <w:widowControl w:val="0"/>
              <w:numPr>
                <w:ilvl w:val="0"/>
                <w:numId w:val="747"/>
              </w:numPr>
              <w:contextualSpacing/>
              <w:rPr>
                <w:rFonts w:cs="Noto Sans"/>
                <w:sz w:val="18"/>
                <w:szCs w:val="18"/>
              </w:rPr>
            </w:pPr>
            <w:r w:rsidRPr="00AD0A31">
              <w:rPr>
                <w:rFonts w:cs="Noto Sans"/>
                <w:sz w:val="18"/>
                <w:szCs w:val="18"/>
              </w:rPr>
              <w:t>Analitzar, construir, simular i/o programar robots i sistemes de control.</w:t>
            </w:r>
          </w:p>
        </w:tc>
      </w:tr>
    </w:tbl>
    <w:p w14:paraId="61400A3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16"/>
        <w:tblW w:w="0" w:type="auto"/>
        <w:tblCellMar>
          <w:left w:w="0" w:type="dxa"/>
          <w:right w:w="0" w:type="dxa"/>
        </w:tblCellMar>
        <w:tblLook w:val="04A0" w:firstRow="1" w:lastRow="0" w:firstColumn="1" w:lastColumn="0" w:noHBand="0" w:noVBand="1"/>
      </w:tblPr>
      <w:tblGrid>
        <w:gridCol w:w="8494"/>
      </w:tblGrid>
      <w:tr w:rsidR="00D74694" w:rsidRPr="00AD0A31" w14:paraId="32D42F4C"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70D4E7F9" w14:textId="50E21D51" w:rsidR="00D74694" w:rsidRPr="00AD0A31" w:rsidRDefault="00D74694" w:rsidP="00BC6131">
            <w:pPr>
              <w:widowControl w:val="0"/>
              <w:rPr>
                <w:rFonts w:cs="Noto Sans"/>
                <w:kern w:val="0"/>
                <w:sz w:val="18"/>
                <w:szCs w:val="18"/>
              </w:rPr>
            </w:pPr>
            <w:r w:rsidRPr="00AD0A31">
              <w:rPr>
                <w:rFonts w:cs="Noto Sans"/>
                <w:b/>
                <w:bCs/>
                <w:kern w:val="0"/>
                <w:sz w:val="18"/>
                <w:szCs w:val="18"/>
              </w:rPr>
              <w:t>CE 6 Comprendre els fonaments del funcionament dels dispositius i aplicacions habituals del seu entorn digital d’aprenentatge, analitzant-ne els components i funcions i ajustant-los a les seves necessitats per fer-ne un ús més eficient i segur i per detectar i resoldre problemes tècnics senzills.</w:t>
            </w:r>
          </w:p>
        </w:tc>
      </w:tr>
      <w:tr w:rsidR="00D74694" w:rsidRPr="00AD0A31" w14:paraId="2B3DA959"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hideMark/>
          </w:tcPr>
          <w:p w14:paraId="1127498F" w14:textId="77777777" w:rsidR="00D74694" w:rsidRPr="00AD0A31" w:rsidRDefault="00D74694" w:rsidP="00BC6131">
            <w:pPr>
              <w:widowControl w:val="0"/>
              <w:rPr>
                <w:rFonts w:cs="Noto Sans"/>
                <w:kern w:val="0"/>
                <w:sz w:val="18"/>
                <w:szCs w:val="18"/>
              </w:rPr>
            </w:pPr>
            <w:r w:rsidRPr="00AD0A31">
              <w:rPr>
                <w:rFonts w:cs="Noto Sans"/>
                <w:kern w:val="0"/>
                <w:sz w:val="18"/>
                <w:szCs w:val="18"/>
              </w:rPr>
              <w:t>CA 6.1 Emprar de manera eficient i segura els dispositius digitals d’ús quotidià en la resolució de problemes senzills, analitzant els components i els sistemes de comunicació, coneixent els riscs i adoptant mesures de seguretat per a la protecció de dades i equips.</w:t>
            </w:r>
          </w:p>
        </w:tc>
      </w:tr>
      <w:tr w:rsidR="00D74694" w:rsidRPr="00AD0A31" w14:paraId="6627D331"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77969039" w14:textId="77777777" w:rsidR="00D74694" w:rsidRPr="00AD0A31" w:rsidRDefault="00D74694" w:rsidP="00C838AF">
            <w:pPr>
              <w:widowControl w:val="0"/>
              <w:numPr>
                <w:ilvl w:val="0"/>
                <w:numId w:val="748"/>
              </w:numPr>
              <w:contextualSpacing/>
              <w:rPr>
                <w:rFonts w:cs="Noto Sans"/>
                <w:sz w:val="18"/>
                <w:szCs w:val="18"/>
              </w:rPr>
            </w:pPr>
            <w:r w:rsidRPr="00AD0A31">
              <w:rPr>
                <w:rFonts w:cs="Noto Sans"/>
                <w:sz w:val="18"/>
                <w:szCs w:val="18"/>
              </w:rPr>
              <w:t xml:space="preserve">Identificar i conèixer la funció dels principals components de maquinari dels dispositius </w:t>
            </w:r>
            <w:r w:rsidRPr="00AD0A31">
              <w:rPr>
                <w:rFonts w:cs="Noto Sans"/>
                <w:sz w:val="18"/>
                <w:szCs w:val="18"/>
              </w:rPr>
              <w:lastRenderedPageBreak/>
              <w:t>digitals.</w:t>
            </w:r>
          </w:p>
        </w:tc>
      </w:tr>
      <w:tr w:rsidR="00D74694" w:rsidRPr="00AD0A31" w14:paraId="7A3FD813"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20DDDBA4" w14:textId="77777777" w:rsidR="00D74694" w:rsidRPr="00AD0A31" w:rsidRDefault="00D74694" w:rsidP="00C838AF">
            <w:pPr>
              <w:widowControl w:val="0"/>
              <w:numPr>
                <w:ilvl w:val="0"/>
                <w:numId w:val="748"/>
              </w:numPr>
              <w:contextualSpacing/>
              <w:rPr>
                <w:rFonts w:cs="Noto Sans"/>
                <w:sz w:val="18"/>
                <w:szCs w:val="18"/>
              </w:rPr>
            </w:pPr>
            <w:r w:rsidRPr="00AD0A31">
              <w:rPr>
                <w:rFonts w:cs="Noto Sans"/>
                <w:sz w:val="18"/>
                <w:szCs w:val="18"/>
              </w:rPr>
              <w:lastRenderedPageBreak/>
              <w:t>Identificar i conèixer el funcionament bàsic dels sistemes operatius dels dispositius digitals.</w:t>
            </w:r>
          </w:p>
        </w:tc>
      </w:tr>
      <w:tr w:rsidR="00D74694" w:rsidRPr="00AD0A31" w14:paraId="0EDB1EFE"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7E514543" w14:textId="77777777" w:rsidR="00D74694" w:rsidRPr="00AD0A31" w:rsidRDefault="00D74694" w:rsidP="00C838AF">
            <w:pPr>
              <w:widowControl w:val="0"/>
              <w:numPr>
                <w:ilvl w:val="0"/>
                <w:numId w:val="748"/>
              </w:numPr>
              <w:contextualSpacing/>
              <w:rPr>
                <w:rFonts w:cs="Noto Sans"/>
                <w:sz w:val="18"/>
                <w:szCs w:val="18"/>
              </w:rPr>
            </w:pPr>
            <w:r w:rsidRPr="00AD0A31">
              <w:rPr>
                <w:rFonts w:cs="Noto Sans"/>
                <w:sz w:val="18"/>
                <w:szCs w:val="18"/>
              </w:rPr>
              <w:t>Conèixer i utilitzar els diferents sistemes de comunicació dels dispositius digitals.</w:t>
            </w:r>
          </w:p>
        </w:tc>
      </w:tr>
      <w:tr w:rsidR="00D74694" w:rsidRPr="00AD0A31" w14:paraId="5791B2DA"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0740AF4C" w14:textId="77777777" w:rsidR="00D74694" w:rsidRPr="00AD0A31" w:rsidRDefault="00D74694" w:rsidP="00C838AF">
            <w:pPr>
              <w:widowControl w:val="0"/>
              <w:numPr>
                <w:ilvl w:val="0"/>
                <w:numId w:val="748"/>
              </w:numPr>
              <w:contextualSpacing/>
              <w:rPr>
                <w:rFonts w:cs="Noto Sans"/>
                <w:sz w:val="18"/>
                <w:szCs w:val="18"/>
              </w:rPr>
            </w:pPr>
            <w:r w:rsidRPr="00AD0A31">
              <w:rPr>
                <w:rFonts w:cs="Noto Sans"/>
                <w:sz w:val="18"/>
                <w:szCs w:val="18"/>
              </w:rPr>
              <w:t>Utilitzar dispositius digitals de forma eficient per resoldre tasques quotidianes senzilles.</w:t>
            </w:r>
          </w:p>
        </w:tc>
      </w:tr>
      <w:tr w:rsidR="00D74694" w:rsidRPr="00AD0A31" w14:paraId="5C5DBB5A"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0B873089" w14:textId="77777777" w:rsidR="00D74694" w:rsidRPr="00AD0A31" w:rsidRDefault="00D74694" w:rsidP="00C838AF">
            <w:pPr>
              <w:widowControl w:val="0"/>
              <w:numPr>
                <w:ilvl w:val="0"/>
                <w:numId w:val="748"/>
              </w:numPr>
              <w:contextualSpacing/>
              <w:rPr>
                <w:rFonts w:cs="Noto Sans"/>
                <w:sz w:val="18"/>
                <w:szCs w:val="18"/>
              </w:rPr>
            </w:pPr>
            <w:r w:rsidRPr="00AD0A31">
              <w:rPr>
                <w:rFonts w:cs="Noto Sans"/>
                <w:sz w:val="18"/>
                <w:szCs w:val="18"/>
              </w:rPr>
              <w:t>Identificar els riscs que comporta la utilització de dispositius digitals.</w:t>
            </w:r>
          </w:p>
        </w:tc>
      </w:tr>
      <w:tr w:rsidR="00D74694" w:rsidRPr="00AD0A31" w14:paraId="1EF172D5" w14:textId="77777777" w:rsidTr="005C52D3">
        <w:tc>
          <w:tcPr>
            <w:tcW w:w="8494" w:type="dxa"/>
            <w:tcBorders>
              <w:top w:val="single" w:sz="4" w:space="0" w:color="auto"/>
              <w:left w:val="single" w:sz="4" w:space="0" w:color="auto"/>
              <w:bottom w:val="single" w:sz="4" w:space="0" w:color="auto"/>
              <w:right w:val="single" w:sz="4" w:space="0" w:color="auto"/>
            </w:tcBorders>
            <w:vAlign w:val="center"/>
            <w:hideMark/>
          </w:tcPr>
          <w:p w14:paraId="12E965C2" w14:textId="77777777" w:rsidR="00D74694" w:rsidRPr="00AD0A31" w:rsidRDefault="00D74694" w:rsidP="00C838AF">
            <w:pPr>
              <w:widowControl w:val="0"/>
              <w:numPr>
                <w:ilvl w:val="0"/>
                <w:numId w:val="748"/>
              </w:numPr>
              <w:contextualSpacing/>
              <w:rPr>
                <w:rFonts w:cs="Noto Sans"/>
                <w:sz w:val="18"/>
                <w:szCs w:val="18"/>
              </w:rPr>
            </w:pPr>
            <w:r w:rsidRPr="00AD0A31">
              <w:rPr>
                <w:rFonts w:cs="Noto Sans"/>
                <w:sz w:val="18"/>
                <w:szCs w:val="18"/>
              </w:rPr>
              <w:t>Conèixer i aplicar les principals mesures de seguretat en la protecció d’equips i dades que comporta la utilització de dispositius digitals.</w:t>
            </w:r>
          </w:p>
        </w:tc>
      </w:tr>
      <w:tr w:rsidR="00D74694" w:rsidRPr="00AD0A31" w14:paraId="39285677"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vAlign w:val="center"/>
            <w:hideMark/>
          </w:tcPr>
          <w:p w14:paraId="2FCF276D" w14:textId="77777777" w:rsidR="00D74694" w:rsidRPr="00AD0A31" w:rsidRDefault="00D74694" w:rsidP="00BC6131">
            <w:pPr>
              <w:widowControl w:val="0"/>
              <w:rPr>
                <w:rFonts w:cs="Noto Sans"/>
                <w:kern w:val="0"/>
                <w:sz w:val="18"/>
                <w:szCs w:val="18"/>
              </w:rPr>
            </w:pPr>
            <w:r w:rsidRPr="00AD0A31">
              <w:rPr>
                <w:rFonts w:cs="Noto Sans"/>
                <w:kern w:val="0"/>
                <w:sz w:val="18"/>
                <w:szCs w:val="18"/>
              </w:rPr>
              <w:t>CA 6.2 Crear continguts, elaborar materials i difondre’ls en distintes plataformes, configurant correctament les eines digitals habituals de l’entorn d’aprenentatge, ajustant-les a les seves necessitats i respectant els drets d’autor i l’etiqueta digital.</w:t>
            </w:r>
          </w:p>
        </w:tc>
      </w:tr>
      <w:tr w:rsidR="00D74694" w:rsidRPr="00AD0A31" w14:paraId="5644529B" w14:textId="77777777" w:rsidTr="005C52D3">
        <w:tc>
          <w:tcPr>
            <w:tcW w:w="8494" w:type="dxa"/>
            <w:tcBorders>
              <w:top w:val="single" w:sz="4" w:space="0" w:color="auto"/>
              <w:left w:val="single" w:sz="4" w:space="0" w:color="auto"/>
              <w:bottom w:val="single" w:sz="4" w:space="0" w:color="auto"/>
              <w:right w:val="single" w:sz="4" w:space="0" w:color="auto"/>
            </w:tcBorders>
            <w:vAlign w:val="center"/>
            <w:hideMark/>
          </w:tcPr>
          <w:p w14:paraId="5B89F336" w14:textId="77777777" w:rsidR="00D74694" w:rsidRPr="00AD0A31" w:rsidRDefault="00D74694" w:rsidP="00C838AF">
            <w:pPr>
              <w:widowControl w:val="0"/>
              <w:numPr>
                <w:ilvl w:val="0"/>
                <w:numId w:val="749"/>
              </w:numPr>
              <w:contextualSpacing/>
              <w:rPr>
                <w:rFonts w:cs="Noto Sans"/>
                <w:sz w:val="18"/>
                <w:szCs w:val="18"/>
              </w:rPr>
            </w:pPr>
            <w:r w:rsidRPr="00AD0A31">
              <w:rPr>
                <w:rFonts w:cs="Noto Sans"/>
                <w:sz w:val="18"/>
                <w:szCs w:val="18"/>
              </w:rPr>
              <w:t>Utilitzar els entorns d’aprenentatge virtuals (EVA) aplicant la configuració més eficient en cada cas.</w:t>
            </w:r>
          </w:p>
        </w:tc>
      </w:tr>
      <w:tr w:rsidR="00D74694" w:rsidRPr="00AD0A31" w14:paraId="2D5C9D94" w14:textId="77777777" w:rsidTr="005C52D3">
        <w:tc>
          <w:tcPr>
            <w:tcW w:w="8494" w:type="dxa"/>
            <w:tcBorders>
              <w:top w:val="single" w:sz="4" w:space="0" w:color="auto"/>
              <w:left w:val="single" w:sz="4" w:space="0" w:color="auto"/>
              <w:bottom w:val="single" w:sz="4" w:space="0" w:color="auto"/>
              <w:right w:val="single" w:sz="4" w:space="0" w:color="auto"/>
            </w:tcBorders>
            <w:vAlign w:val="center"/>
            <w:hideMark/>
          </w:tcPr>
          <w:p w14:paraId="1621E50B" w14:textId="77777777" w:rsidR="00D74694" w:rsidRPr="00AD0A31" w:rsidRDefault="00D74694" w:rsidP="00C838AF">
            <w:pPr>
              <w:widowControl w:val="0"/>
              <w:numPr>
                <w:ilvl w:val="0"/>
                <w:numId w:val="749"/>
              </w:numPr>
              <w:contextualSpacing/>
              <w:rPr>
                <w:rFonts w:cs="Noto Sans"/>
                <w:sz w:val="18"/>
                <w:szCs w:val="18"/>
              </w:rPr>
            </w:pPr>
            <w:r w:rsidRPr="00AD0A31">
              <w:rPr>
                <w:rFonts w:cs="Noto Sans"/>
                <w:sz w:val="18"/>
                <w:szCs w:val="18"/>
              </w:rPr>
              <w:t>Crear i elaborar materials per presentar els resultats d’un projecte tecnològic fent ús d’eines digitals.</w:t>
            </w:r>
          </w:p>
        </w:tc>
      </w:tr>
      <w:tr w:rsidR="00D74694" w:rsidRPr="00AD0A31" w14:paraId="4B2314FF" w14:textId="77777777" w:rsidTr="005C52D3">
        <w:tc>
          <w:tcPr>
            <w:tcW w:w="8494" w:type="dxa"/>
            <w:tcBorders>
              <w:top w:val="single" w:sz="4" w:space="0" w:color="auto"/>
              <w:left w:val="single" w:sz="4" w:space="0" w:color="auto"/>
              <w:bottom w:val="single" w:sz="4" w:space="0" w:color="auto"/>
              <w:right w:val="single" w:sz="4" w:space="0" w:color="auto"/>
            </w:tcBorders>
            <w:vAlign w:val="center"/>
            <w:hideMark/>
          </w:tcPr>
          <w:p w14:paraId="551614A6" w14:textId="77777777" w:rsidR="00D74694" w:rsidRPr="00AD0A31" w:rsidRDefault="00D74694" w:rsidP="00C838AF">
            <w:pPr>
              <w:widowControl w:val="0"/>
              <w:numPr>
                <w:ilvl w:val="0"/>
                <w:numId w:val="749"/>
              </w:numPr>
              <w:contextualSpacing/>
              <w:rPr>
                <w:rFonts w:cs="Noto Sans"/>
                <w:sz w:val="18"/>
                <w:szCs w:val="18"/>
              </w:rPr>
            </w:pPr>
            <w:r w:rsidRPr="00AD0A31">
              <w:rPr>
                <w:rFonts w:cs="Noto Sans"/>
                <w:sz w:val="18"/>
                <w:szCs w:val="18"/>
              </w:rPr>
              <w:t>Difondre materials elaborats amb eines digitals utilitzant plataformes de publicació de continguts digitals.</w:t>
            </w:r>
          </w:p>
        </w:tc>
      </w:tr>
      <w:tr w:rsidR="00D74694" w:rsidRPr="00AD0A31" w14:paraId="626E9193" w14:textId="77777777" w:rsidTr="005C52D3">
        <w:tc>
          <w:tcPr>
            <w:tcW w:w="8494" w:type="dxa"/>
            <w:tcBorders>
              <w:top w:val="single" w:sz="4" w:space="0" w:color="auto"/>
              <w:left w:val="single" w:sz="4" w:space="0" w:color="auto"/>
              <w:bottom w:val="single" w:sz="4" w:space="0" w:color="auto"/>
              <w:right w:val="single" w:sz="4" w:space="0" w:color="auto"/>
            </w:tcBorders>
            <w:vAlign w:val="center"/>
            <w:hideMark/>
          </w:tcPr>
          <w:p w14:paraId="1BE95BAC" w14:textId="77777777" w:rsidR="00D74694" w:rsidRPr="00AD0A31" w:rsidRDefault="00D74694" w:rsidP="00C838AF">
            <w:pPr>
              <w:widowControl w:val="0"/>
              <w:numPr>
                <w:ilvl w:val="0"/>
                <w:numId w:val="749"/>
              </w:numPr>
              <w:contextualSpacing/>
              <w:rPr>
                <w:rFonts w:cs="Noto Sans"/>
                <w:sz w:val="18"/>
                <w:szCs w:val="18"/>
              </w:rPr>
            </w:pPr>
            <w:r w:rsidRPr="00AD0A31">
              <w:rPr>
                <w:rFonts w:cs="Noto Sans"/>
                <w:sz w:val="18"/>
                <w:szCs w:val="18"/>
              </w:rPr>
              <w:t>Respectar els drets d’autoria en la creació, difusió i elaboració de materials utilitzant recursos amb llicències compatibles amb l’ús del material.</w:t>
            </w:r>
          </w:p>
        </w:tc>
      </w:tr>
      <w:tr w:rsidR="00D74694" w:rsidRPr="00AD0A31" w14:paraId="40E74573" w14:textId="77777777" w:rsidTr="005C52D3">
        <w:tc>
          <w:tcPr>
            <w:tcW w:w="8494" w:type="dxa"/>
            <w:tcBorders>
              <w:top w:val="single" w:sz="4" w:space="0" w:color="auto"/>
              <w:left w:val="single" w:sz="4" w:space="0" w:color="auto"/>
              <w:bottom w:val="single" w:sz="4" w:space="0" w:color="auto"/>
              <w:right w:val="single" w:sz="4" w:space="0" w:color="auto"/>
            </w:tcBorders>
            <w:vAlign w:val="center"/>
            <w:hideMark/>
          </w:tcPr>
          <w:p w14:paraId="46D3A82B" w14:textId="77777777" w:rsidR="00D74694" w:rsidRPr="00AD0A31" w:rsidRDefault="00D74694" w:rsidP="00C838AF">
            <w:pPr>
              <w:widowControl w:val="0"/>
              <w:numPr>
                <w:ilvl w:val="0"/>
                <w:numId w:val="749"/>
              </w:numPr>
              <w:contextualSpacing/>
              <w:rPr>
                <w:rFonts w:cs="Noto Sans"/>
                <w:sz w:val="18"/>
                <w:szCs w:val="18"/>
              </w:rPr>
            </w:pPr>
            <w:r w:rsidRPr="00AD0A31">
              <w:rPr>
                <w:rFonts w:cs="Noto Sans"/>
                <w:sz w:val="18"/>
                <w:szCs w:val="18"/>
              </w:rPr>
              <w:t>Utilitzar les normes de comportament general en les comunicacions per internet.</w:t>
            </w:r>
          </w:p>
        </w:tc>
      </w:tr>
      <w:tr w:rsidR="00D74694" w:rsidRPr="00AD0A31" w14:paraId="19ADD8F9"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vAlign w:val="center"/>
            <w:hideMark/>
          </w:tcPr>
          <w:p w14:paraId="03601FBA" w14:textId="77777777" w:rsidR="00D74694" w:rsidRPr="00AD0A31" w:rsidRDefault="00D74694" w:rsidP="00BC6131">
            <w:pPr>
              <w:widowControl w:val="0"/>
              <w:rPr>
                <w:rFonts w:cs="Noto Sans"/>
                <w:kern w:val="0"/>
                <w:sz w:val="18"/>
                <w:szCs w:val="18"/>
              </w:rPr>
            </w:pPr>
            <w:r w:rsidRPr="00AD0A31">
              <w:rPr>
                <w:rFonts w:cs="Noto Sans"/>
                <w:kern w:val="0"/>
                <w:sz w:val="18"/>
                <w:szCs w:val="18"/>
              </w:rPr>
              <w:t>CA 6.3 Organitzar la informació de manera estructurada, aplicant tècniques d’emmagatzematge segur.</w:t>
            </w:r>
          </w:p>
        </w:tc>
      </w:tr>
      <w:tr w:rsidR="00D74694" w:rsidRPr="00AD0A31" w14:paraId="12069A09" w14:textId="77777777" w:rsidTr="005C52D3">
        <w:tc>
          <w:tcPr>
            <w:tcW w:w="8494" w:type="dxa"/>
            <w:tcBorders>
              <w:top w:val="single" w:sz="4" w:space="0" w:color="auto"/>
              <w:left w:val="single" w:sz="4" w:space="0" w:color="auto"/>
              <w:bottom w:val="single" w:sz="4" w:space="0" w:color="auto"/>
              <w:right w:val="single" w:sz="4" w:space="0" w:color="auto"/>
            </w:tcBorders>
            <w:vAlign w:val="center"/>
            <w:hideMark/>
          </w:tcPr>
          <w:p w14:paraId="3D6976FD" w14:textId="77777777" w:rsidR="00D74694" w:rsidRPr="00AD0A31" w:rsidRDefault="00D74694" w:rsidP="00C838AF">
            <w:pPr>
              <w:widowControl w:val="0"/>
              <w:numPr>
                <w:ilvl w:val="0"/>
                <w:numId w:val="750"/>
              </w:numPr>
              <w:contextualSpacing/>
              <w:rPr>
                <w:rFonts w:cs="Noto Sans"/>
                <w:sz w:val="18"/>
                <w:szCs w:val="18"/>
              </w:rPr>
            </w:pPr>
            <w:r w:rsidRPr="00AD0A31">
              <w:rPr>
                <w:rFonts w:cs="Noto Sans"/>
                <w:sz w:val="18"/>
                <w:szCs w:val="18"/>
              </w:rPr>
              <w:t>Gestionar el correu electrònic aplicant eines d’organització.</w:t>
            </w:r>
          </w:p>
        </w:tc>
      </w:tr>
      <w:tr w:rsidR="00D74694" w:rsidRPr="00AD0A31" w14:paraId="725FB1E2" w14:textId="77777777" w:rsidTr="005C52D3">
        <w:tc>
          <w:tcPr>
            <w:tcW w:w="8494" w:type="dxa"/>
            <w:tcBorders>
              <w:top w:val="single" w:sz="4" w:space="0" w:color="auto"/>
              <w:left w:val="single" w:sz="4" w:space="0" w:color="auto"/>
              <w:bottom w:val="single" w:sz="4" w:space="0" w:color="auto"/>
              <w:right w:val="single" w:sz="4" w:space="0" w:color="auto"/>
            </w:tcBorders>
            <w:vAlign w:val="center"/>
            <w:hideMark/>
          </w:tcPr>
          <w:p w14:paraId="225001BF" w14:textId="77777777" w:rsidR="00D74694" w:rsidRPr="00AD0A31" w:rsidRDefault="00D74694" w:rsidP="00C838AF">
            <w:pPr>
              <w:widowControl w:val="0"/>
              <w:numPr>
                <w:ilvl w:val="0"/>
                <w:numId w:val="750"/>
              </w:numPr>
              <w:contextualSpacing/>
              <w:rPr>
                <w:rFonts w:cs="Noto Sans"/>
                <w:sz w:val="18"/>
                <w:szCs w:val="18"/>
              </w:rPr>
            </w:pPr>
            <w:r w:rsidRPr="00AD0A31">
              <w:rPr>
                <w:rFonts w:cs="Noto Sans"/>
                <w:sz w:val="18"/>
                <w:szCs w:val="18"/>
              </w:rPr>
              <w:t>Gestionar els arxius al núvol seguint una estructura de carpetes que sigui útil al llarg del temps.</w:t>
            </w:r>
          </w:p>
        </w:tc>
      </w:tr>
      <w:tr w:rsidR="00D74694" w:rsidRPr="00AD0A31" w14:paraId="701BF583" w14:textId="77777777" w:rsidTr="005C52D3">
        <w:tc>
          <w:tcPr>
            <w:tcW w:w="8494" w:type="dxa"/>
            <w:tcBorders>
              <w:top w:val="single" w:sz="4" w:space="0" w:color="auto"/>
              <w:left w:val="single" w:sz="4" w:space="0" w:color="auto"/>
              <w:bottom w:val="single" w:sz="4" w:space="0" w:color="auto"/>
              <w:right w:val="single" w:sz="4" w:space="0" w:color="auto"/>
            </w:tcBorders>
            <w:vAlign w:val="center"/>
            <w:hideMark/>
          </w:tcPr>
          <w:p w14:paraId="5C381F77" w14:textId="77777777" w:rsidR="00D74694" w:rsidRPr="00AD0A31" w:rsidRDefault="00D74694" w:rsidP="00C838AF">
            <w:pPr>
              <w:widowControl w:val="0"/>
              <w:numPr>
                <w:ilvl w:val="0"/>
                <w:numId w:val="750"/>
              </w:numPr>
              <w:contextualSpacing/>
              <w:rPr>
                <w:rFonts w:cs="Noto Sans"/>
                <w:sz w:val="18"/>
                <w:szCs w:val="18"/>
              </w:rPr>
            </w:pPr>
            <w:r w:rsidRPr="00AD0A31">
              <w:rPr>
                <w:rFonts w:cs="Noto Sans"/>
                <w:sz w:val="18"/>
                <w:szCs w:val="18"/>
              </w:rPr>
              <w:t>Realitzar còpies de seguretat seguint el procediment adequat.</w:t>
            </w:r>
          </w:p>
        </w:tc>
      </w:tr>
    </w:tbl>
    <w:p w14:paraId="7BA6A84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17"/>
        <w:tblW w:w="0" w:type="auto"/>
        <w:tblCellMar>
          <w:left w:w="0" w:type="dxa"/>
          <w:right w:w="0" w:type="dxa"/>
        </w:tblCellMar>
        <w:tblLook w:val="04A0" w:firstRow="1" w:lastRow="0" w:firstColumn="1" w:lastColumn="0" w:noHBand="0" w:noVBand="1"/>
      </w:tblPr>
      <w:tblGrid>
        <w:gridCol w:w="8494"/>
      </w:tblGrid>
      <w:tr w:rsidR="00D74694" w:rsidRPr="00AD0A31" w14:paraId="50636F5A"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4391EDFA" w14:textId="77777777" w:rsidR="00D74694" w:rsidRPr="00AD0A31" w:rsidRDefault="00D74694" w:rsidP="00BC6131">
            <w:pPr>
              <w:widowControl w:val="0"/>
              <w:rPr>
                <w:rFonts w:cs="Noto Sans"/>
                <w:kern w:val="0"/>
                <w:sz w:val="18"/>
                <w:szCs w:val="18"/>
              </w:rPr>
            </w:pPr>
            <w:r w:rsidRPr="00AD0A31">
              <w:rPr>
                <w:rFonts w:cs="Noto Sans"/>
                <w:b/>
                <w:bCs/>
                <w:kern w:val="0"/>
                <w:sz w:val="18"/>
                <w:szCs w:val="18"/>
              </w:rPr>
              <w:t>CE 7 Fer un ús responsable i ètic de la tecnologia, tot mostrant interès per un desenvolupament sostenible, identificant-ne les repercussions i valorant la contribució de les tecnologies emergents per identificar les aportacions i l’impacte del desenvolupament tecnològic en la societat i en l’entorn.</w:t>
            </w:r>
          </w:p>
        </w:tc>
      </w:tr>
      <w:tr w:rsidR="00D74694" w:rsidRPr="00AD0A31" w14:paraId="37E2B742"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hideMark/>
          </w:tcPr>
          <w:p w14:paraId="11B3C03E" w14:textId="77777777" w:rsidR="00D74694" w:rsidRPr="00AD0A31" w:rsidRDefault="00D74694" w:rsidP="00BC6131">
            <w:pPr>
              <w:widowControl w:val="0"/>
              <w:rPr>
                <w:rFonts w:cs="Noto Sans"/>
                <w:kern w:val="0"/>
                <w:sz w:val="18"/>
                <w:szCs w:val="18"/>
              </w:rPr>
            </w:pPr>
            <w:r w:rsidRPr="00AD0A31">
              <w:rPr>
                <w:rFonts w:cs="Noto Sans"/>
                <w:kern w:val="0"/>
                <w:sz w:val="18"/>
                <w:szCs w:val="18"/>
              </w:rPr>
              <w:t>CA 7.1 Reconèixer la influència de l’activitat tecnològica en la societat i en la sostenibilitat ambiental al llarg de la seva història, identificant-ne les aportacions i repercussions i valorant-ne la importància per al desenvolupament sostenible.</w:t>
            </w:r>
          </w:p>
        </w:tc>
      </w:tr>
      <w:tr w:rsidR="00D74694" w:rsidRPr="00AD0A31" w14:paraId="1A6080B7"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0F9D2350" w14:textId="77777777" w:rsidR="00D74694" w:rsidRPr="00AD0A31" w:rsidRDefault="00D74694" w:rsidP="00C838AF">
            <w:pPr>
              <w:widowControl w:val="0"/>
              <w:numPr>
                <w:ilvl w:val="0"/>
                <w:numId w:val="751"/>
              </w:numPr>
              <w:contextualSpacing/>
              <w:rPr>
                <w:rFonts w:cs="Noto Sans"/>
                <w:sz w:val="18"/>
                <w:szCs w:val="18"/>
              </w:rPr>
            </w:pPr>
            <w:r w:rsidRPr="00AD0A31">
              <w:rPr>
                <w:rFonts w:cs="Noto Sans"/>
                <w:sz w:val="18"/>
                <w:szCs w:val="18"/>
              </w:rPr>
              <w:t>Reconèixer l’impacte de l’activitat tecnològica en la societat i el medi ambient al llarg de la història.</w:t>
            </w:r>
          </w:p>
        </w:tc>
      </w:tr>
      <w:tr w:rsidR="00D74694" w:rsidRPr="00AD0A31" w14:paraId="6657B57C"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0336BF5B" w14:textId="77777777" w:rsidR="00D74694" w:rsidRPr="00AD0A31" w:rsidRDefault="00D74694" w:rsidP="00C838AF">
            <w:pPr>
              <w:widowControl w:val="0"/>
              <w:numPr>
                <w:ilvl w:val="0"/>
                <w:numId w:val="751"/>
              </w:numPr>
              <w:contextualSpacing/>
              <w:rPr>
                <w:rFonts w:cs="Noto Sans"/>
                <w:sz w:val="18"/>
                <w:szCs w:val="18"/>
              </w:rPr>
            </w:pPr>
            <w:r w:rsidRPr="00AD0A31">
              <w:rPr>
                <w:rFonts w:cs="Noto Sans"/>
                <w:sz w:val="18"/>
                <w:szCs w:val="18"/>
              </w:rPr>
              <w:t>Identificar les principals aportacions i conseqüències de la tecnologia en relació amb la sostenibilitat ambiental.</w:t>
            </w:r>
          </w:p>
        </w:tc>
      </w:tr>
      <w:tr w:rsidR="00D74694" w:rsidRPr="00AD0A31" w14:paraId="4C0C1F59"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4DDA556D" w14:textId="77777777" w:rsidR="00D74694" w:rsidRPr="00AD0A31" w:rsidRDefault="00D74694" w:rsidP="00C838AF">
            <w:pPr>
              <w:widowControl w:val="0"/>
              <w:numPr>
                <w:ilvl w:val="0"/>
                <w:numId w:val="751"/>
              </w:numPr>
              <w:contextualSpacing/>
              <w:rPr>
                <w:rFonts w:cs="Noto Sans"/>
                <w:sz w:val="18"/>
                <w:szCs w:val="18"/>
              </w:rPr>
            </w:pPr>
            <w:r w:rsidRPr="00AD0A31">
              <w:rPr>
                <w:rFonts w:cs="Noto Sans"/>
                <w:sz w:val="18"/>
                <w:szCs w:val="18"/>
              </w:rPr>
              <w:t>Valorar la importància de la tecnologia per a la promoció d’un desenvolupament sostenible en la societat actual.</w:t>
            </w:r>
          </w:p>
        </w:tc>
      </w:tr>
      <w:tr w:rsidR="00D74694" w:rsidRPr="00AD0A31" w14:paraId="1FBC750E"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hideMark/>
          </w:tcPr>
          <w:p w14:paraId="081B70A1" w14:textId="77777777" w:rsidR="00D74694" w:rsidRPr="00AD0A31" w:rsidRDefault="00D74694" w:rsidP="00BC6131">
            <w:pPr>
              <w:widowControl w:val="0"/>
              <w:rPr>
                <w:rFonts w:cs="Noto Sans"/>
                <w:kern w:val="0"/>
                <w:sz w:val="18"/>
                <w:szCs w:val="18"/>
              </w:rPr>
            </w:pPr>
            <w:r w:rsidRPr="00AD0A31">
              <w:rPr>
                <w:rFonts w:cs="Noto Sans"/>
                <w:kern w:val="0"/>
                <w:sz w:val="18"/>
                <w:szCs w:val="18"/>
              </w:rPr>
              <w:t>CA 7.2 Identificar les aportacions de les tecnologies emergents al benestar, a la igualtat social i a la disminució de l’impacte ambiental, fent-ne un ús responsable i ètic.</w:t>
            </w:r>
          </w:p>
        </w:tc>
      </w:tr>
      <w:tr w:rsidR="00D74694" w:rsidRPr="00AD0A31" w14:paraId="7DD23490"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1BE36624" w14:textId="77777777" w:rsidR="00D74694" w:rsidRPr="00AD0A31" w:rsidRDefault="00D74694" w:rsidP="00C838AF">
            <w:pPr>
              <w:widowControl w:val="0"/>
              <w:numPr>
                <w:ilvl w:val="0"/>
                <w:numId w:val="752"/>
              </w:numPr>
              <w:contextualSpacing/>
              <w:rPr>
                <w:rFonts w:cs="Noto Sans"/>
                <w:sz w:val="18"/>
                <w:szCs w:val="18"/>
              </w:rPr>
            </w:pPr>
            <w:r w:rsidRPr="00AD0A31">
              <w:rPr>
                <w:rFonts w:cs="Noto Sans"/>
                <w:sz w:val="18"/>
                <w:szCs w:val="18"/>
              </w:rPr>
              <w:t>Analitzar la contribució de les tecnologies emergents a la millora del benestar i a la promoció de la igualtat social.</w:t>
            </w:r>
          </w:p>
        </w:tc>
      </w:tr>
      <w:tr w:rsidR="00D74694" w:rsidRPr="00AD0A31" w14:paraId="5DAD01FE"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04376F14" w14:textId="77777777" w:rsidR="00D74694" w:rsidRPr="00AD0A31" w:rsidRDefault="00D74694" w:rsidP="00C838AF">
            <w:pPr>
              <w:widowControl w:val="0"/>
              <w:numPr>
                <w:ilvl w:val="0"/>
                <w:numId w:val="752"/>
              </w:numPr>
              <w:contextualSpacing/>
              <w:rPr>
                <w:rFonts w:cs="Noto Sans"/>
                <w:sz w:val="18"/>
                <w:szCs w:val="18"/>
              </w:rPr>
            </w:pPr>
            <w:r w:rsidRPr="00AD0A31">
              <w:rPr>
                <w:rFonts w:cs="Noto Sans"/>
                <w:sz w:val="18"/>
                <w:szCs w:val="18"/>
              </w:rPr>
              <w:t>Identificar les aportacions de les tecnologies emergents en la disminució de l’impacte ambiental i l’afavoriment de la sostenibilitat.</w:t>
            </w:r>
          </w:p>
        </w:tc>
      </w:tr>
      <w:tr w:rsidR="00D74694" w:rsidRPr="00AD0A31" w14:paraId="14ECA686"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51326229" w14:textId="77777777" w:rsidR="00D74694" w:rsidRPr="00AD0A31" w:rsidRDefault="00D74694" w:rsidP="00C838AF">
            <w:pPr>
              <w:widowControl w:val="0"/>
              <w:numPr>
                <w:ilvl w:val="0"/>
                <w:numId w:val="752"/>
              </w:numPr>
              <w:contextualSpacing/>
              <w:rPr>
                <w:rFonts w:cs="Noto Sans"/>
                <w:sz w:val="18"/>
                <w:szCs w:val="18"/>
              </w:rPr>
            </w:pPr>
            <w:r w:rsidRPr="00AD0A31">
              <w:rPr>
                <w:rFonts w:cs="Noto Sans"/>
                <w:sz w:val="18"/>
                <w:szCs w:val="18"/>
              </w:rPr>
              <w:t>Valorar la importància d’utilitzar les tecnologies emergents de manera ètica i amb responsabilitat social.</w:t>
            </w:r>
          </w:p>
        </w:tc>
      </w:tr>
    </w:tbl>
    <w:p w14:paraId="55BD1E2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533B605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 </w:t>
      </w:r>
      <w:r w:rsidRPr="00AD0A31">
        <w:rPr>
          <w:rStyle w:val="eop"/>
          <w:rFonts w:ascii="Noto Sans" w:eastAsiaTheme="majorEastAsia" w:hAnsi="Noto Sans" w:cs="Noto Sans"/>
          <w:sz w:val="18"/>
          <w:szCs w:val="18"/>
          <w:lang w:val="ca-ES"/>
        </w:rPr>
        <w:t> </w:t>
      </w:r>
    </w:p>
    <w:p w14:paraId="27ECBC9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00B701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s distribueixen en blocs les concrecions dels sabers bàsics i, de manera orientativa, la seva seqüenciació per a cada curs.</w:t>
      </w:r>
      <w:r w:rsidRPr="00AD0A31">
        <w:rPr>
          <w:rStyle w:val="eop"/>
          <w:rFonts w:ascii="Noto Sans" w:eastAsiaTheme="majorEastAsia" w:hAnsi="Noto Sans" w:cs="Noto Sans"/>
          <w:sz w:val="18"/>
          <w:szCs w:val="18"/>
          <w:lang w:val="ca-ES"/>
        </w:rPr>
        <w:t> </w:t>
      </w:r>
    </w:p>
    <w:p w14:paraId="11D781D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6"/>
        <w:tblW w:w="8505" w:type="dxa"/>
        <w:tblLayout w:type="fixed"/>
        <w:tblCellMar>
          <w:left w:w="0" w:type="dxa"/>
          <w:right w:w="0" w:type="dxa"/>
        </w:tblCellMar>
        <w:tblLook w:val="04A0" w:firstRow="1" w:lastRow="0" w:firstColumn="1" w:lastColumn="0" w:noHBand="0" w:noVBand="1"/>
      </w:tblPr>
      <w:tblGrid>
        <w:gridCol w:w="7371"/>
        <w:gridCol w:w="567"/>
        <w:gridCol w:w="567"/>
      </w:tblGrid>
      <w:tr w:rsidR="00D74694" w:rsidRPr="00AD0A31" w14:paraId="1F637FF4"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139CCF07" w14:textId="77777777" w:rsidR="00D74694" w:rsidRPr="00AD0A31" w:rsidRDefault="00D74694" w:rsidP="00BC6131">
            <w:pPr>
              <w:rPr>
                <w:rFonts w:eastAsia="Calibri" w:cs="Noto Sans"/>
                <w:b/>
                <w:bCs/>
                <w:kern w:val="0"/>
                <w:sz w:val="18"/>
                <w:szCs w:val="18"/>
              </w:rPr>
            </w:pPr>
            <w:r w:rsidRPr="00AD0A31">
              <w:rPr>
                <w:rFonts w:eastAsia="Calibri" w:cs="Noto Sans"/>
                <w:b/>
                <w:bCs/>
                <w:kern w:val="0"/>
                <w:sz w:val="18"/>
                <w:szCs w:val="18"/>
              </w:rPr>
              <w:t>A. PROCÉS DE RESOLUCIÓ DE PROBLEMES</w:t>
            </w:r>
          </w:p>
        </w:tc>
        <w:tc>
          <w:tcPr>
            <w:tcW w:w="567"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01BF02AF" w14:textId="77777777" w:rsidR="00D74694" w:rsidRPr="00AD0A31" w:rsidRDefault="00D74694" w:rsidP="00BC6131">
            <w:pPr>
              <w:rPr>
                <w:rFonts w:eastAsia="Calibri" w:cs="Noto Sans"/>
                <w:b/>
                <w:bCs/>
                <w:kern w:val="0"/>
                <w:sz w:val="18"/>
                <w:szCs w:val="18"/>
              </w:rPr>
            </w:pPr>
            <w:r w:rsidRPr="00AD0A31">
              <w:rPr>
                <w:rFonts w:eastAsia="Calibri" w:cs="Noto Sans"/>
                <w:b/>
                <w:bCs/>
                <w:kern w:val="0"/>
                <w:sz w:val="18"/>
                <w:szCs w:val="18"/>
              </w:rPr>
              <w:t>2n</w:t>
            </w:r>
          </w:p>
        </w:tc>
        <w:tc>
          <w:tcPr>
            <w:tcW w:w="567"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17D69D76" w14:textId="77777777" w:rsidR="00D74694" w:rsidRPr="00AD0A31" w:rsidRDefault="00D74694" w:rsidP="00BC6131">
            <w:pPr>
              <w:rPr>
                <w:rFonts w:eastAsia="Calibri" w:cs="Noto Sans"/>
                <w:b/>
                <w:bCs/>
                <w:kern w:val="0"/>
                <w:sz w:val="18"/>
                <w:szCs w:val="18"/>
              </w:rPr>
            </w:pPr>
            <w:r w:rsidRPr="00AD0A31">
              <w:rPr>
                <w:rFonts w:eastAsia="Calibri" w:cs="Noto Sans"/>
                <w:b/>
                <w:bCs/>
                <w:kern w:val="0"/>
                <w:sz w:val="18"/>
                <w:szCs w:val="18"/>
              </w:rPr>
              <w:t>3r</w:t>
            </w:r>
          </w:p>
        </w:tc>
      </w:tr>
      <w:tr w:rsidR="00D74694" w:rsidRPr="00AD0A31" w14:paraId="2AFAE244"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47307414" w14:textId="77777777" w:rsidR="00D74694" w:rsidRPr="00AD0A31" w:rsidRDefault="00D74694" w:rsidP="00C838AF">
            <w:pPr>
              <w:numPr>
                <w:ilvl w:val="0"/>
                <w:numId w:val="731"/>
              </w:numPr>
              <w:contextualSpacing/>
              <w:rPr>
                <w:rFonts w:cs="Noto Sans"/>
                <w:sz w:val="18"/>
                <w:szCs w:val="18"/>
              </w:rPr>
            </w:pPr>
            <w:r w:rsidRPr="00AD0A31">
              <w:rPr>
                <w:rFonts w:cs="Noto Sans"/>
                <w:sz w:val="18"/>
                <w:szCs w:val="18"/>
              </w:rPr>
              <w:t>Fases bàsiques en la resolució de problemes: identificació, anàlisi, proposta de solucions, implementació i avaluació.</w:t>
            </w:r>
          </w:p>
        </w:tc>
        <w:tc>
          <w:tcPr>
            <w:tcW w:w="567" w:type="dxa"/>
            <w:tcBorders>
              <w:top w:val="single" w:sz="4" w:space="0" w:color="auto"/>
              <w:left w:val="single" w:sz="4" w:space="0" w:color="auto"/>
              <w:bottom w:val="single" w:sz="4" w:space="0" w:color="auto"/>
              <w:right w:val="single" w:sz="4" w:space="0" w:color="auto"/>
            </w:tcBorders>
            <w:hideMark/>
          </w:tcPr>
          <w:p w14:paraId="28E20533"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c>
          <w:tcPr>
            <w:tcW w:w="567" w:type="dxa"/>
            <w:tcBorders>
              <w:top w:val="single" w:sz="4" w:space="0" w:color="auto"/>
              <w:left w:val="single" w:sz="4" w:space="0" w:color="auto"/>
              <w:bottom w:val="single" w:sz="4" w:space="0" w:color="auto"/>
              <w:right w:val="single" w:sz="4" w:space="0" w:color="auto"/>
            </w:tcBorders>
          </w:tcPr>
          <w:p w14:paraId="01EE3884" w14:textId="77777777" w:rsidR="00D74694" w:rsidRPr="00AD0A31" w:rsidRDefault="00D74694" w:rsidP="00BC6131">
            <w:pPr>
              <w:rPr>
                <w:rFonts w:eastAsia="Calibri" w:cs="Noto Sans"/>
                <w:kern w:val="0"/>
                <w:sz w:val="18"/>
                <w:szCs w:val="18"/>
              </w:rPr>
            </w:pPr>
          </w:p>
        </w:tc>
      </w:tr>
      <w:tr w:rsidR="00D74694" w:rsidRPr="00AD0A31" w14:paraId="75C97CD0"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75C71B07" w14:textId="77777777" w:rsidR="00D74694" w:rsidRPr="00AD0A31" w:rsidRDefault="00D74694" w:rsidP="00C838AF">
            <w:pPr>
              <w:numPr>
                <w:ilvl w:val="0"/>
                <w:numId w:val="732"/>
              </w:numPr>
              <w:contextualSpacing/>
              <w:rPr>
                <w:rFonts w:cs="Noto Sans"/>
                <w:sz w:val="18"/>
                <w:szCs w:val="18"/>
              </w:rPr>
            </w:pPr>
            <w:r w:rsidRPr="00AD0A31">
              <w:rPr>
                <w:rFonts w:cs="Noto Sans"/>
                <w:sz w:val="18"/>
                <w:szCs w:val="18"/>
              </w:rPr>
              <w:t>Tècniques per a la resolució de problemes, com ara la pluja d’idees, diagrames de flux, etc.</w:t>
            </w:r>
          </w:p>
        </w:tc>
        <w:tc>
          <w:tcPr>
            <w:tcW w:w="567" w:type="dxa"/>
            <w:tcBorders>
              <w:top w:val="single" w:sz="4" w:space="0" w:color="auto"/>
              <w:left w:val="single" w:sz="4" w:space="0" w:color="auto"/>
              <w:bottom w:val="single" w:sz="4" w:space="0" w:color="auto"/>
              <w:right w:val="single" w:sz="4" w:space="0" w:color="auto"/>
            </w:tcBorders>
            <w:hideMark/>
          </w:tcPr>
          <w:p w14:paraId="7264C198"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c>
          <w:tcPr>
            <w:tcW w:w="567" w:type="dxa"/>
            <w:tcBorders>
              <w:top w:val="single" w:sz="4" w:space="0" w:color="auto"/>
              <w:left w:val="single" w:sz="4" w:space="0" w:color="auto"/>
              <w:bottom w:val="single" w:sz="4" w:space="0" w:color="auto"/>
              <w:right w:val="single" w:sz="4" w:space="0" w:color="auto"/>
            </w:tcBorders>
          </w:tcPr>
          <w:p w14:paraId="1E63CD58" w14:textId="77777777" w:rsidR="00D74694" w:rsidRPr="00AD0A31" w:rsidRDefault="00D74694" w:rsidP="00BC6131">
            <w:pPr>
              <w:rPr>
                <w:rFonts w:eastAsia="Calibri" w:cs="Noto Sans"/>
                <w:kern w:val="0"/>
                <w:sz w:val="18"/>
                <w:szCs w:val="18"/>
              </w:rPr>
            </w:pPr>
          </w:p>
        </w:tc>
      </w:tr>
      <w:tr w:rsidR="00D74694" w:rsidRPr="00AD0A31" w14:paraId="5122E8F4"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4DC61B37" w14:textId="77777777" w:rsidR="00D74694" w:rsidRPr="00AD0A31" w:rsidRDefault="00D74694" w:rsidP="00C838AF">
            <w:pPr>
              <w:numPr>
                <w:ilvl w:val="0"/>
                <w:numId w:val="732"/>
              </w:numPr>
              <w:contextualSpacing/>
              <w:rPr>
                <w:rFonts w:cs="Noto Sans"/>
                <w:sz w:val="18"/>
                <w:szCs w:val="18"/>
              </w:rPr>
            </w:pPr>
            <w:r w:rsidRPr="00AD0A31">
              <w:rPr>
                <w:rFonts w:cs="Noto Sans"/>
                <w:sz w:val="18"/>
                <w:szCs w:val="18"/>
              </w:rPr>
              <w:t>Estratègies, tècniques i marcs de resolució de problemes en diferents contexts, tant en la vida diària com en projectes tecnològics o digitals.</w:t>
            </w:r>
          </w:p>
        </w:tc>
        <w:tc>
          <w:tcPr>
            <w:tcW w:w="567" w:type="dxa"/>
            <w:tcBorders>
              <w:top w:val="single" w:sz="4" w:space="0" w:color="auto"/>
              <w:left w:val="single" w:sz="4" w:space="0" w:color="auto"/>
              <w:bottom w:val="single" w:sz="4" w:space="0" w:color="auto"/>
              <w:right w:val="single" w:sz="4" w:space="0" w:color="auto"/>
            </w:tcBorders>
            <w:hideMark/>
          </w:tcPr>
          <w:p w14:paraId="440EFD4C"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c>
          <w:tcPr>
            <w:tcW w:w="567" w:type="dxa"/>
            <w:tcBorders>
              <w:top w:val="single" w:sz="4" w:space="0" w:color="auto"/>
              <w:left w:val="single" w:sz="4" w:space="0" w:color="auto"/>
              <w:bottom w:val="single" w:sz="4" w:space="0" w:color="auto"/>
              <w:right w:val="single" w:sz="4" w:space="0" w:color="auto"/>
            </w:tcBorders>
          </w:tcPr>
          <w:p w14:paraId="0E18312B" w14:textId="77777777" w:rsidR="00D74694" w:rsidRPr="00AD0A31" w:rsidRDefault="00D74694" w:rsidP="00BC6131">
            <w:pPr>
              <w:rPr>
                <w:rFonts w:eastAsia="Calibri" w:cs="Noto Sans"/>
                <w:kern w:val="0"/>
                <w:sz w:val="18"/>
                <w:szCs w:val="18"/>
              </w:rPr>
            </w:pPr>
          </w:p>
        </w:tc>
      </w:tr>
      <w:tr w:rsidR="00D74694" w:rsidRPr="00AD0A31" w14:paraId="6C3D6117"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434FCA88" w14:textId="77777777" w:rsidR="00D74694" w:rsidRPr="00AD0A31" w:rsidRDefault="00D74694" w:rsidP="00C838AF">
            <w:pPr>
              <w:numPr>
                <w:ilvl w:val="0"/>
                <w:numId w:val="732"/>
              </w:numPr>
              <w:contextualSpacing/>
              <w:rPr>
                <w:rFonts w:cs="Noto Sans"/>
                <w:sz w:val="18"/>
                <w:szCs w:val="18"/>
              </w:rPr>
            </w:pPr>
            <w:r w:rsidRPr="00AD0A31">
              <w:rPr>
                <w:rFonts w:cs="Noto Sans"/>
                <w:sz w:val="18"/>
                <w:szCs w:val="18"/>
              </w:rPr>
              <w:t xml:space="preserve">Estratègies de cerca crítica d’informació durant la investigació i definició de problemes plantejats. </w:t>
            </w:r>
          </w:p>
        </w:tc>
        <w:tc>
          <w:tcPr>
            <w:tcW w:w="567" w:type="dxa"/>
            <w:tcBorders>
              <w:top w:val="single" w:sz="4" w:space="0" w:color="auto"/>
              <w:left w:val="single" w:sz="4" w:space="0" w:color="auto"/>
              <w:bottom w:val="single" w:sz="4" w:space="0" w:color="auto"/>
              <w:right w:val="single" w:sz="4" w:space="0" w:color="auto"/>
            </w:tcBorders>
            <w:hideMark/>
          </w:tcPr>
          <w:p w14:paraId="6719A0D7"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c>
          <w:tcPr>
            <w:tcW w:w="567" w:type="dxa"/>
            <w:tcBorders>
              <w:top w:val="single" w:sz="4" w:space="0" w:color="auto"/>
              <w:left w:val="single" w:sz="4" w:space="0" w:color="auto"/>
              <w:bottom w:val="single" w:sz="4" w:space="0" w:color="auto"/>
              <w:right w:val="single" w:sz="4" w:space="0" w:color="auto"/>
            </w:tcBorders>
          </w:tcPr>
          <w:p w14:paraId="5D3C4559" w14:textId="77777777" w:rsidR="00D74694" w:rsidRPr="00AD0A31" w:rsidRDefault="00D74694" w:rsidP="00BC6131">
            <w:pPr>
              <w:rPr>
                <w:rFonts w:eastAsia="Calibri" w:cs="Noto Sans"/>
                <w:kern w:val="0"/>
                <w:sz w:val="18"/>
                <w:szCs w:val="18"/>
              </w:rPr>
            </w:pPr>
          </w:p>
        </w:tc>
      </w:tr>
      <w:tr w:rsidR="00D74694" w:rsidRPr="00AD0A31" w14:paraId="06B59AD1"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09C28F91" w14:textId="77777777" w:rsidR="00D74694" w:rsidRPr="00AD0A31" w:rsidRDefault="00D74694" w:rsidP="00C838AF">
            <w:pPr>
              <w:numPr>
                <w:ilvl w:val="0"/>
                <w:numId w:val="732"/>
              </w:numPr>
              <w:contextualSpacing/>
              <w:rPr>
                <w:rFonts w:cs="Noto Sans"/>
                <w:sz w:val="18"/>
                <w:szCs w:val="18"/>
              </w:rPr>
            </w:pPr>
            <w:r w:rsidRPr="00AD0A31">
              <w:rPr>
                <w:rFonts w:cs="Noto Sans"/>
                <w:sz w:val="18"/>
                <w:szCs w:val="18"/>
              </w:rPr>
              <w:t>Anàlisi de components i del funcionament bàsic de diferents productes i sistemes tecnològics de l’entorn.</w:t>
            </w:r>
          </w:p>
        </w:tc>
        <w:tc>
          <w:tcPr>
            <w:tcW w:w="567" w:type="dxa"/>
            <w:tcBorders>
              <w:top w:val="single" w:sz="4" w:space="0" w:color="auto"/>
              <w:left w:val="single" w:sz="4" w:space="0" w:color="auto"/>
              <w:bottom w:val="single" w:sz="4" w:space="0" w:color="auto"/>
              <w:right w:val="single" w:sz="4" w:space="0" w:color="auto"/>
            </w:tcBorders>
            <w:hideMark/>
          </w:tcPr>
          <w:p w14:paraId="080A69D9"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c>
          <w:tcPr>
            <w:tcW w:w="567" w:type="dxa"/>
            <w:tcBorders>
              <w:top w:val="single" w:sz="4" w:space="0" w:color="auto"/>
              <w:left w:val="single" w:sz="4" w:space="0" w:color="auto"/>
              <w:bottom w:val="single" w:sz="4" w:space="0" w:color="auto"/>
              <w:right w:val="single" w:sz="4" w:space="0" w:color="auto"/>
            </w:tcBorders>
          </w:tcPr>
          <w:p w14:paraId="128B57D7" w14:textId="77777777" w:rsidR="00D74694" w:rsidRPr="00AD0A31" w:rsidRDefault="00D74694" w:rsidP="00BC6131">
            <w:pPr>
              <w:rPr>
                <w:rFonts w:eastAsia="Calibri" w:cs="Noto Sans"/>
                <w:kern w:val="0"/>
                <w:sz w:val="18"/>
                <w:szCs w:val="18"/>
              </w:rPr>
            </w:pPr>
          </w:p>
        </w:tc>
      </w:tr>
      <w:tr w:rsidR="00D74694" w:rsidRPr="00AD0A31" w14:paraId="367054C2"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0000F0E3" w14:textId="77777777" w:rsidR="00D74694" w:rsidRPr="00AD0A31" w:rsidRDefault="00D74694" w:rsidP="00C838AF">
            <w:pPr>
              <w:numPr>
                <w:ilvl w:val="0"/>
                <w:numId w:val="732"/>
              </w:numPr>
              <w:contextualSpacing/>
              <w:rPr>
                <w:rFonts w:cs="Noto Sans"/>
                <w:sz w:val="18"/>
                <w:szCs w:val="18"/>
              </w:rPr>
            </w:pPr>
            <w:r w:rsidRPr="00AD0A31">
              <w:rPr>
                <w:rFonts w:cs="Noto Sans"/>
                <w:sz w:val="18"/>
                <w:szCs w:val="18"/>
              </w:rPr>
              <w:t>Les solucions tecnològiques des de diferents perspectives: econòmica, mediambiental i funcional.</w:t>
            </w:r>
          </w:p>
        </w:tc>
        <w:tc>
          <w:tcPr>
            <w:tcW w:w="567" w:type="dxa"/>
            <w:tcBorders>
              <w:top w:val="single" w:sz="4" w:space="0" w:color="auto"/>
              <w:left w:val="single" w:sz="4" w:space="0" w:color="auto"/>
              <w:bottom w:val="single" w:sz="4" w:space="0" w:color="auto"/>
              <w:right w:val="single" w:sz="4" w:space="0" w:color="auto"/>
            </w:tcBorders>
            <w:hideMark/>
          </w:tcPr>
          <w:p w14:paraId="3F25E757"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c>
          <w:tcPr>
            <w:tcW w:w="567" w:type="dxa"/>
            <w:tcBorders>
              <w:top w:val="single" w:sz="4" w:space="0" w:color="auto"/>
              <w:left w:val="single" w:sz="4" w:space="0" w:color="auto"/>
              <w:bottom w:val="single" w:sz="4" w:space="0" w:color="auto"/>
              <w:right w:val="single" w:sz="4" w:space="0" w:color="auto"/>
            </w:tcBorders>
          </w:tcPr>
          <w:p w14:paraId="2C28DB43" w14:textId="77777777" w:rsidR="00D74694" w:rsidRPr="00AD0A31" w:rsidRDefault="00D74694" w:rsidP="00BC6131">
            <w:pPr>
              <w:rPr>
                <w:rFonts w:eastAsia="Calibri" w:cs="Noto Sans"/>
                <w:kern w:val="0"/>
                <w:sz w:val="18"/>
                <w:szCs w:val="18"/>
              </w:rPr>
            </w:pPr>
          </w:p>
        </w:tc>
      </w:tr>
      <w:tr w:rsidR="00D74694" w:rsidRPr="00AD0A31" w14:paraId="1A244971"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0E7071E4" w14:textId="77777777" w:rsidR="00D74694" w:rsidRPr="00AD0A31" w:rsidRDefault="00D74694" w:rsidP="00C838AF">
            <w:pPr>
              <w:numPr>
                <w:ilvl w:val="0"/>
                <w:numId w:val="732"/>
              </w:numPr>
              <w:contextualSpacing/>
              <w:rPr>
                <w:rFonts w:cs="Noto Sans"/>
                <w:sz w:val="18"/>
                <w:szCs w:val="18"/>
              </w:rPr>
            </w:pPr>
            <w:r w:rsidRPr="00AD0A31">
              <w:rPr>
                <w:rFonts w:cs="Noto Sans"/>
                <w:sz w:val="18"/>
                <w:szCs w:val="18"/>
              </w:rPr>
              <w:t>Impacte d’un producte o sistema sobre les persones i el medi ambient.</w:t>
            </w:r>
          </w:p>
        </w:tc>
        <w:tc>
          <w:tcPr>
            <w:tcW w:w="567" w:type="dxa"/>
            <w:tcBorders>
              <w:top w:val="single" w:sz="4" w:space="0" w:color="auto"/>
              <w:left w:val="single" w:sz="4" w:space="0" w:color="auto"/>
              <w:bottom w:val="single" w:sz="4" w:space="0" w:color="auto"/>
              <w:right w:val="single" w:sz="4" w:space="0" w:color="auto"/>
            </w:tcBorders>
            <w:hideMark/>
          </w:tcPr>
          <w:p w14:paraId="0ACE0263"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c>
          <w:tcPr>
            <w:tcW w:w="567" w:type="dxa"/>
            <w:tcBorders>
              <w:top w:val="single" w:sz="4" w:space="0" w:color="auto"/>
              <w:left w:val="single" w:sz="4" w:space="0" w:color="auto"/>
              <w:bottom w:val="single" w:sz="4" w:space="0" w:color="auto"/>
              <w:right w:val="single" w:sz="4" w:space="0" w:color="auto"/>
            </w:tcBorders>
          </w:tcPr>
          <w:p w14:paraId="1C3E392E" w14:textId="77777777" w:rsidR="00D74694" w:rsidRPr="00AD0A31" w:rsidRDefault="00D74694" w:rsidP="00BC6131">
            <w:pPr>
              <w:rPr>
                <w:rFonts w:eastAsia="Calibri" w:cs="Noto Sans"/>
                <w:kern w:val="0"/>
                <w:sz w:val="18"/>
                <w:szCs w:val="18"/>
              </w:rPr>
            </w:pPr>
          </w:p>
        </w:tc>
      </w:tr>
      <w:tr w:rsidR="00D74694" w:rsidRPr="00AD0A31" w14:paraId="059E724F"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7D224292" w14:textId="77777777" w:rsidR="00D74694" w:rsidRPr="00AD0A31" w:rsidRDefault="00D74694" w:rsidP="00C838AF">
            <w:pPr>
              <w:numPr>
                <w:ilvl w:val="0"/>
                <w:numId w:val="732"/>
              </w:numPr>
              <w:contextualSpacing/>
              <w:rPr>
                <w:rFonts w:cs="Noto Sans"/>
                <w:sz w:val="18"/>
                <w:szCs w:val="18"/>
              </w:rPr>
            </w:pPr>
            <w:r w:rsidRPr="00AD0A31">
              <w:rPr>
                <w:rFonts w:cs="Noto Sans"/>
                <w:sz w:val="18"/>
                <w:szCs w:val="18"/>
              </w:rPr>
              <w:t>Estructures per al modelatge de solucions tecnològiques. Tipologies: físiques, digitals i conceptuals.</w:t>
            </w:r>
          </w:p>
        </w:tc>
        <w:tc>
          <w:tcPr>
            <w:tcW w:w="567" w:type="dxa"/>
            <w:tcBorders>
              <w:top w:val="single" w:sz="4" w:space="0" w:color="auto"/>
              <w:left w:val="single" w:sz="4" w:space="0" w:color="auto"/>
              <w:bottom w:val="single" w:sz="4" w:space="0" w:color="auto"/>
              <w:right w:val="single" w:sz="4" w:space="0" w:color="auto"/>
            </w:tcBorders>
            <w:hideMark/>
          </w:tcPr>
          <w:p w14:paraId="2660E908"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c>
          <w:tcPr>
            <w:tcW w:w="567" w:type="dxa"/>
            <w:tcBorders>
              <w:top w:val="single" w:sz="4" w:space="0" w:color="auto"/>
              <w:left w:val="single" w:sz="4" w:space="0" w:color="auto"/>
              <w:bottom w:val="single" w:sz="4" w:space="0" w:color="auto"/>
              <w:right w:val="single" w:sz="4" w:space="0" w:color="auto"/>
            </w:tcBorders>
          </w:tcPr>
          <w:p w14:paraId="6ED89379" w14:textId="77777777" w:rsidR="00D74694" w:rsidRPr="00AD0A31" w:rsidRDefault="00D74694" w:rsidP="00BC6131">
            <w:pPr>
              <w:rPr>
                <w:rFonts w:eastAsia="Calibri" w:cs="Noto Sans"/>
                <w:kern w:val="0"/>
                <w:sz w:val="18"/>
                <w:szCs w:val="18"/>
              </w:rPr>
            </w:pPr>
          </w:p>
        </w:tc>
      </w:tr>
      <w:tr w:rsidR="00D74694" w:rsidRPr="00AD0A31" w14:paraId="3289D109"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2A94032A" w14:textId="77777777" w:rsidR="00D74694" w:rsidRPr="00AD0A31" w:rsidRDefault="00D74694" w:rsidP="00C838AF">
            <w:pPr>
              <w:numPr>
                <w:ilvl w:val="0"/>
                <w:numId w:val="732"/>
              </w:numPr>
              <w:contextualSpacing/>
              <w:rPr>
                <w:rFonts w:cs="Noto Sans"/>
                <w:sz w:val="18"/>
                <w:szCs w:val="18"/>
              </w:rPr>
            </w:pPr>
            <w:r w:rsidRPr="00AD0A31">
              <w:rPr>
                <w:rFonts w:cs="Noto Sans"/>
                <w:sz w:val="18"/>
                <w:szCs w:val="18"/>
              </w:rPr>
              <w:t xml:space="preserve">Models simplificats de simulació. Construcció i utilització. </w:t>
            </w:r>
          </w:p>
        </w:tc>
        <w:tc>
          <w:tcPr>
            <w:tcW w:w="567" w:type="dxa"/>
            <w:tcBorders>
              <w:top w:val="single" w:sz="4" w:space="0" w:color="auto"/>
              <w:left w:val="single" w:sz="4" w:space="0" w:color="auto"/>
              <w:bottom w:val="single" w:sz="4" w:space="0" w:color="auto"/>
              <w:right w:val="single" w:sz="4" w:space="0" w:color="auto"/>
            </w:tcBorders>
            <w:hideMark/>
          </w:tcPr>
          <w:p w14:paraId="0B4A1A28"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c>
          <w:tcPr>
            <w:tcW w:w="567" w:type="dxa"/>
            <w:tcBorders>
              <w:top w:val="single" w:sz="4" w:space="0" w:color="auto"/>
              <w:left w:val="single" w:sz="4" w:space="0" w:color="auto"/>
              <w:bottom w:val="single" w:sz="4" w:space="0" w:color="auto"/>
              <w:right w:val="single" w:sz="4" w:space="0" w:color="auto"/>
            </w:tcBorders>
          </w:tcPr>
          <w:p w14:paraId="34DA3757" w14:textId="77777777" w:rsidR="00D74694" w:rsidRPr="00AD0A31" w:rsidRDefault="00D74694" w:rsidP="00BC6131">
            <w:pPr>
              <w:rPr>
                <w:rFonts w:eastAsia="Calibri" w:cs="Noto Sans"/>
                <w:kern w:val="0"/>
                <w:sz w:val="18"/>
                <w:szCs w:val="18"/>
              </w:rPr>
            </w:pPr>
          </w:p>
        </w:tc>
      </w:tr>
      <w:tr w:rsidR="00D74694" w:rsidRPr="00AD0A31" w14:paraId="7031F075"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6C25043C" w14:textId="77777777" w:rsidR="00D74694" w:rsidRPr="00AD0A31" w:rsidRDefault="00D74694" w:rsidP="00C838AF">
            <w:pPr>
              <w:numPr>
                <w:ilvl w:val="0"/>
                <w:numId w:val="732"/>
              </w:numPr>
              <w:contextualSpacing/>
              <w:rPr>
                <w:rFonts w:cs="Noto Sans"/>
                <w:sz w:val="18"/>
                <w:szCs w:val="18"/>
              </w:rPr>
            </w:pPr>
            <w:r w:rsidRPr="00AD0A31">
              <w:rPr>
                <w:rFonts w:cs="Noto Sans"/>
                <w:sz w:val="18"/>
                <w:szCs w:val="18"/>
              </w:rPr>
              <w:t>Estructures en diferents camps tecnològics, com ara la mecànica, l’electrònica o la informàtica. Tipologies i aplicacions.</w:t>
            </w:r>
          </w:p>
        </w:tc>
        <w:tc>
          <w:tcPr>
            <w:tcW w:w="567" w:type="dxa"/>
            <w:tcBorders>
              <w:top w:val="single" w:sz="4" w:space="0" w:color="auto"/>
              <w:left w:val="single" w:sz="4" w:space="0" w:color="auto"/>
              <w:bottom w:val="single" w:sz="4" w:space="0" w:color="auto"/>
              <w:right w:val="single" w:sz="4" w:space="0" w:color="auto"/>
            </w:tcBorders>
            <w:hideMark/>
          </w:tcPr>
          <w:p w14:paraId="632053F3"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c>
          <w:tcPr>
            <w:tcW w:w="567" w:type="dxa"/>
            <w:tcBorders>
              <w:top w:val="single" w:sz="4" w:space="0" w:color="auto"/>
              <w:left w:val="single" w:sz="4" w:space="0" w:color="auto"/>
              <w:bottom w:val="single" w:sz="4" w:space="0" w:color="auto"/>
              <w:right w:val="single" w:sz="4" w:space="0" w:color="auto"/>
            </w:tcBorders>
          </w:tcPr>
          <w:p w14:paraId="6A418FAE" w14:textId="77777777" w:rsidR="00D74694" w:rsidRPr="00AD0A31" w:rsidRDefault="00D74694" w:rsidP="00BC6131">
            <w:pPr>
              <w:rPr>
                <w:rFonts w:eastAsia="Calibri" w:cs="Noto Sans"/>
                <w:kern w:val="0"/>
                <w:sz w:val="18"/>
                <w:szCs w:val="18"/>
              </w:rPr>
            </w:pPr>
          </w:p>
        </w:tc>
      </w:tr>
      <w:tr w:rsidR="00D74694" w:rsidRPr="00AD0A31" w14:paraId="24301C04"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46E2A812" w14:textId="77777777" w:rsidR="00D74694" w:rsidRPr="00AD0A31" w:rsidRDefault="00D74694" w:rsidP="00C838AF">
            <w:pPr>
              <w:numPr>
                <w:ilvl w:val="0"/>
                <w:numId w:val="733"/>
              </w:numPr>
              <w:contextualSpacing/>
              <w:rPr>
                <w:rFonts w:cs="Noto Sans"/>
                <w:sz w:val="18"/>
                <w:szCs w:val="18"/>
              </w:rPr>
            </w:pPr>
            <w:r w:rsidRPr="00AD0A31">
              <w:rPr>
                <w:rFonts w:cs="Noto Sans"/>
                <w:sz w:val="18"/>
                <w:szCs w:val="18"/>
              </w:rPr>
              <w:t>Components bàsics de sistemes mecànics, com les màquines simples i els mecanismes de transmissió i transformació.</w:t>
            </w:r>
          </w:p>
        </w:tc>
        <w:tc>
          <w:tcPr>
            <w:tcW w:w="567" w:type="dxa"/>
            <w:tcBorders>
              <w:top w:val="single" w:sz="4" w:space="0" w:color="auto"/>
              <w:left w:val="single" w:sz="4" w:space="0" w:color="auto"/>
              <w:bottom w:val="single" w:sz="4" w:space="0" w:color="auto"/>
              <w:right w:val="single" w:sz="4" w:space="0" w:color="auto"/>
            </w:tcBorders>
          </w:tcPr>
          <w:p w14:paraId="0056A637" w14:textId="77777777" w:rsidR="00D74694" w:rsidRPr="00AD0A31" w:rsidRDefault="00D74694" w:rsidP="00BC6131">
            <w:pPr>
              <w:rPr>
                <w:rFonts w:eastAsia="Calibri" w:cs="Noto Sans"/>
                <w:kern w:val="0"/>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17334022"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r>
      <w:tr w:rsidR="00D74694" w:rsidRPr="00AD0A31" w14:paraId="5080A7D5"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64AF881E" w14:textId="77777777" w:rsidR="00D74694" w:rsidRPr="00AD0A31" w:rsidRDefault="00D74694" w:rsidP="00C838AF">
            <w:pPr>
              <w:numPr>
                <w:ilvl w:val="0"/>
                <w:numId w:val="733"/>
              </w:numPr>
              <w:contextualSpacing/>
              <w:rPr>
                <w:rFonts w:cs="Noto Sans"/>
                <w:sz w:val="18"/>
                <w:szCs w:val="18"/>
              </w:rPr>
            </w:pPr>
            <w:r w:rsidRPr="00AD0A31">
              <w:rPr>
                <w:rFonts w:cs="Noto Sans"/>
                <w:sz w:val="18"/>
                <w:szCs w:val="18"/>
              </w:rPr>
              <w:t>Muntatges físics simples dels sistemes mecànics.</w:t>
            </w:r>
          </w:p>
        </w:tc>
        <w:tc>
          <w:tcPr>
            <w:tcW w:w="567" w:type="dxa"/>
            <w:tcBorders>
              <w:top w:val="single" w:sz="4" w:space="0" w:color="auto"/>
              <w:left w:val="single" w:sz="4" w:space="0" w:color="auto"/>
              <w:bottom w:val="single" w:sz="4" w:space="0" w:color="auto"/>
              <w:right w:val="single" w:sz="4" w:space="0" w:color="auto"/>
            </w:tcBorders>
          </w:tcPr>
          <w:p w14:paraId="3D05E1EE" w14:textId="77777777" w:rsidR="00D74694" w:rsidRPr="00AD0A31" w:rsidRDefault="00D74694" w:rsidP="00BC6131">
            <w:pPr>
              <w:rPr>
                <w:rFonts w:eastAsia="Calibri" w:cs="Noto Sans"/>
                <w:kern w:val="0"/>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25B94B0B"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r>
      <w:tr w:rsidR="00D74694" w:rsidRPr="00AD0A31" w14:paraId="091BAEDF"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72B3711D" w14:textId="77777777" w:rsidR="00D74694" w:rsidRPr="00AD0A31" w:rsidRDefault="00D74694" w:rsidP="00C838AF">
            <w:pPr>
              <w:numPr>
                <w:ilvl w:val="0"/>
                <w:numId w:val="733"/>
              </w:numPr>
              <w:contextualSpacing/>
              <w:rPr>
                <w:rFonts w:cs="Noto Sans"/>
                <w:sz w:val="18"/>
                <w:szCs w:val="18"/>
              </w:rPr>
            </w:pPr>
            <w:r w:rsidRPr="00AD0A31">
              <w:rPr>
                <w:rFonts w:cs="Noto Sans"/>
                <w:sz w:val="18"/>
                <w:szCs w:val="18"/>
              </w:rPr>
              <w:t>Simuladors digitals en l’experimentació de sistemes mecànics bàsics en diferents condicions. Ús i avaluació.</w:t>
            </w:r>
          </w:p>
        </w:tc>
        <w:tc>
          <w:tcPr>
            <w:tcW w:w="567" w:type="dxa"/>
            <w:tcBorders>
              <w:top w:val="single" w:sz="4" w:space="0" w:color="auto"/>
              <w:left w:val="single" w:sz="4" w:space="0" w:color="auto"/>
              <w:bottom w:val="single" w:sz="4" w:space="0" w:color="auto"/>
              <w:right w:val="single" w:sz="4" w:space="0" w:color="auto"/>
            </w:tcBorders>
          </w:tcPr>
          <w:p w14:paraId="69076476" w14:textId="77777777" w:rsidR="00D74694" w:rsidRPr="00AD0A31" w:rsidRDefault="00D74694" w:rsidP="00BC6131">
            <w:pPr>
              <w:rPr>
                <w:rFonts w:eastAsia="Calibri" w:cs="Noto Sans"/>
                <w:kern w:val="0"/>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5BA5F7AE"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r>
      <w:tr w:rsidR="00D74694" w:rsidRPr="00AD0A31" w14:paraId="4BD24AE4"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061060A1" w14:textId="77777777" w:rsidR="00D74694" w:rsidRPr="00AD0A31" w:rsidRDefault="00D74694" w:rsidP="00C838AF">
            <w:pPr>
              <w:numPr>
                <w:ilvl w:val="0"/>
                <w:numId w:val="733"/>
              </w:numPr>
              <w:contextualSpacing/>
              <w:rPr>
                <w:rFonts w:cs="Noto Sans"/>
                <w:sz w:val="18"/>
                <w:szCs w:val="18"/>
              </w:rPr>
            </w:pPr>
            <w:r w:rsidRPr="00AD0A31">
              <w:rPr>
                <w:rFonts w:cs="Noto Sans"/>
                <w:sz w:val="18"/>
                <w:szCs w:val="18"/>
              </w:rPr>
              <w:t>Electricitat i electrònica bàsica: muntatge d’esquemes i circuits físics o simulats. Interpretació, càlcul, disseny i aplicació en projectes.</w:t>
            </w:r>
          </w:p>
        </w:tc>
        <w:tc>
          <w:tcPr>
            <w:tcW w:w="567" w:type="dxa"/>
            <w:tcBorders>
              <w:top w:val="single" w:sz="4" w:space="0" w:color="auto"/>
              <w:left w:val="single" w:sz="4" w:space="0" w:color="auto"/>
              <w:bottom w:val="single" w:sz="4" w:space="0" w:color="auto"/>
              <w:right w:val="single" w:sz="4" w:space="0" w:color="auto"/>
            </w:tcBorders>
          </w:tcPr>
          <w:p w14:paraId="3D57BC22" w14:textId="77777777" w:rsidR="00D74694" w:rsidRPr="00AD0A31" w:rsidRDefault="00D74694" w:rsidP="00BC6131">
            <w:pPr>
              <w:rPr>
                <w:rFonts w:eastAsia="Calibri" w:cs="Noto Sans"/>
                <w:kern w:val="0"/>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69D92E4E"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r>
      <w:tr w:rsidR="00D74694" w:rsidRPr="00AD0A31" w14:paraId="26C51C47"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5D8FDD86" w14:textId="0D8B9D59" w:rsidR="00D74694" w:rsidRPr="00AD0A31" w:rsidRDefault="00D74694" w:rsidP="00C838AF">
            <w:pPr>
              <w:numPr>
                <w:ilvl w:val="0"/>
                <w:numId w:val="733"/>
              </w:numPr>
              <w:contextualSpacing/>
              <w:rPr>
                <w:rFonts w:cs="Noto Sans"/>
                <w:sz w:val="18"/>
                <w:szCs w:val="18"/>
              </w:rPr>
            </w:pPr>
            <w:r w:rsidRPr="00AD0A31">
              <w:rPr>
                <w:rFonts w:cs="Noto Sans"/>
                <w:sz w:val="18"/>
                <w:szCs w:val="18"/>
              </w:rPr>
              <w:t>Components bàsics d’un circuit: generadors, conductors, receptors, elements de maniobra i control</w:t>
            </w:r>
            <w:r w:rsidR="00F44B19">
              <w:rPr>
                <w:rFonts w:cs="Noto Sans"/>
                <w:sz w:val="18"/>
                <w:szCs w:val="18"/>
              </w:rPr>
              <w:t>,</w:t>
            </w:r>
            <w:r w:rsidRPr="00AD0A31">
              <w:rPr>
                <w:rFonts w:cs="Noto Sans"/>
                <w:sz w:val="18"/>
                <w:szCs w:val="18"/>
              </w:rPr>
              <w:t xml:space="preserve"> i sistemes de protecció.</w:t>
            </w:r>
          </w:p>
        </w:tc>
        <w:tc>
          <w:tcPr>
            <w:tcW w:w="567" w:type="dxa"/>
            <w:tcBorders>
              <w:top w:val="single" w:sz="4" w:space="0" w:color="auto"/>
              <w:left w:val="single" w:sz="4" w:space="0" w:color="auto"/>
              <w:bottom w:val="single" w:sz="4" w:space="0" w:color="auto"/>
              <w:right w:val="single" w:sz="4" w:space="0" w:color="auto"/>
            </w:tcBorders>
          </w:tcPr>
          <w:p w14:paraId="73324F91" w14:textId="77777777" w:rsidR="00D74694" w:rsidRPr="00AD0A31" w:rsidRDefault="00D74694" w:rsidP="00BC6131">
            <w:pPr>
              <w:rPr>
                <w:rFonts w:eastAsia="Calibri" w:cs="Noto Sans"/>
                <w:kern w:val="0"/>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6C237179"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r>
      <w:tr w:rsidR="00D74694" w:rsidRPr="00AD0A31" w14:paraId="6BE75D20"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72DAAA3B" w14:textId="77777777" w:rsidR="00D74694" w:rsidRPr="00AD0A31" w:rsidRDefault="00D74694" w:rsidP="00C838AF">
            <w:pPr>
              <w:numPr>
                <w:ilvl w:val="0"/>
                <w:numId w:val="733"/>
              </w:numPr>
              <w:contextualSpacing/>
              <w:rPr>
                <w:rFonts w:cs="Noto Sans"/>
                <w:sz w:val="18"/>
                <w:szCs w:val="18"/>
              </w:rPr>
            </w:pPr>
            <w:r w:rsidRPr="00AD0A31">
              <w:rPr>
                <w:rFonts w:cs="Noto Sans"/>
                <w:sz w:val="18"/>
                <w:szCs w:val="18"/>
              </w:rPr>
              <w:t>Les magnituds fonamentals: voltatge, intensitat, resistència i potència.</w:t>
            </w:r>
          </w:p>
        </w:tc>
        <w:tc>
          <w:tcPr>
            <w:tcW w:w="567" w:type="dxa"/>
            <w:tcBorders>
              <w:top w:val="single" w:sz="4" w:space="0" w:color="auto"/>
              <w:left w:val="single" w:sz="4" w:space="0" w:color="auto"/>
              <w:bottom w:val="single" w:sz="4" w:space="0" w:color="auto"/>
              <w:right w:val="single" w:sz="4" w:space="0" w:color="auto"/>
            </w:tcBorders>
          </w:tcPr>
          <w:p w14:paraId="49C17C7D" w14:textId="77777777" w:rsidR="00D74694" w:rsidRPr="00AD0A31" w:rsidRDefault="00D74694" w:rsidP="00BC6131">
            <w:pPr>
              <w:rPr>
                <w:rFonts w:eastAsia="Calibri" w:cs="Noto Sans"/>
                <w:kern w:val="0"/>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1ED1A659"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r>
      <w:tr w:rsidR="00D74694" w:rsidRPr="00AD0A31" w14:paraId="5AC96CC8"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25EC88B1" w14:textId="77777777" w:rsidR="00D74694" w:rsidRPr="00AD0A31" w:rsidRDefault="00D74694" w:rsidP="00C838AF">
            <w:pPr>
              <w:numPr>
                <w:ilvl w:val="0"/>
                <w:numId w:val="733"/>
              </w:numPr>
              <w:contextualSpacing/>
              <w:rPr>
                <w:rFonts w:cs="Noto Sans"/>
                <w:sz w:val="18"/>
                <w:szCs w:val="18"/>
              </w:rPr>
            </w:pPr>
            <w:r w:rsidRPr="00AD0A31">
              <w:rPr>
                <w:rFonts w:cs="Noto Sans"/>
                <w:sz w:val="18"/>
                <w:szCs w:val="18"/>
              </w:rPr>
              <w:t>Circuits en sèrie, en paral·lel i mixts: llei d’Ohm. Resolució.</w:t>
            </w:r>
          </w:p>
        </w:tc>
        <w:tc>
          <w:tcPr>
            <w:tcW w:w="567" w:type="dxa"/>
            <w:tcBorders>
              <w:top w:val="single" w:sz="4" w:space="0" w:color="auto"/>
              <w:left w:val="single" w:sz="4" w:space="0" w:color="auto"/>
              <w:bottom w:val="single" w:sz="4" w:space="0" w:color="auto"/>
              <w:right w:val="single" w:sz="4" w:space="0" w:color="auto"/>
            </w:tcBorders>
          </w:tcPr>
          <w:p w14:paraId="7E44AFB6" w14:textId="77777777" w:rsidR="00D74694" w:rsidRPr="00AD0A31" w:rsidRDefault="00D74694" w:rsidP="00BC6131">
            <w:pPr>
              <w:rPr>
                <w:rFonts w:eastAsia="Calibri" w:cs="Noto Sans"/>
                <w:kern w:val="0"/>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2C15C8E9"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r>
      <w:tr w:rsidR="00D74694" w:rsidRPr="00AD0A31" w14:paraId="51720147"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7C5F2233" w14:textId="77777777" w:rsidR="00D74694" w:rsidRPr="00AD0A31" w:rsidRDefault="00D74694" w:rsidP="00C838AF">
            <w:pPr>
              <w:numPr>
                <w:ilvl w:val="0"/>
                <w:numId w:val="733"/>
              </w:numPr>
              <w:contextualSpacing/>
              <w:rPr>
                <w:rFonts w:cs="Noto Sans"/>
                <w:sz w:val="18"/>
                <w:szCs w:val="18"/>
              </w:rPr>
            </w:pPr>
            <w:r w:rsidRPr="00AD0A31">
              <w:rPr>
                <w:rFonts w:cs="Noto Sans"/>
                <w:sz w:val="18"/>
                <w:szCs w:val="18"/>
              </w:rPr>
              <w:t>La resistència com a receptor. Associació de resistències.</w:t>
            </w:r>
          </w:p>
        </w:tc>
        <w:tc>
          <w:tcPr>
            <w:tcW w:w="567" w:type="dxa"/>
            <w:tcBorders>
              <w:top w:val="single" w:sz="4" w:space="0" w:color="auto"/>
              <w:left w:val="single" w:sz="4" w:space="0" w:color="auto"/>
              <w:bottom w:val="single" w:sz="4" w:space="0" w:color="auto"/>
              <w:right w:val="single" w:sz="4" w:space="0" w:color="auto"/>
            </w:tcBorders>
          </w:tcPr>
          <w:p w14:paraId="68AFEDCB" w14:textId="77777777" w:rsidR="00D74694" w:rsidRPr="00AD0A31" w:rsidRDefault="00D74694" w:rsidP="00BC6131">
            <w:pPr>
              <w:rPr>
                <w:rFonts w:eastAsia="Calibri" w:cs="Noto Sans"/>
                <w:kern w:val="0"/>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40427AE9"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r>
      <w:tr w:rsidR="00D74694" w:rsidRPr="00AD0A31" w14:paraId="5F367881"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1DA7E952" w14:textId="77777777" w:rsidR="00D74694" w:rsidRPr="00AD0A31" w:rsidRDefault="00D74694" w:rsidP="00C838AF">
            <w:pPr>
              <w:numPr>
                <w:ilvl w:val="0"/>
                <w:numId w:val="733"/>
              </w:numPr>
              <w:contextualSpacing/>
              <w:rPr>
                <w:rFonts w:cs="Noto Sans"/>
                <w:sz w:val="18"/>
                <w:szCs w:val="18"/>
              </w:rPr>
            </w:pPr>
            <w:r w:rsidRPr="00AD0A31">
              <w:rPr>
                <w:rFonts w:cs="Noto Sans"/>
                <w:sz w:val="18"/>
                <w:szCs w:val="18"/>
              </w:rPr>
              <w:t>La mesura de les magnituds elèctriques: el multímetre.</w:t>
            </w:r>
          </w:p>
        </w:tc>
        <w:tc>
          <w:tcPr>
            <w:tcW w:w="567" w:type="dxa"/>
            <w:tcBorders>
              <w:top w:val="single" w:sz="4" w:space="0" w:color="auto"/>
              <w:left w:val="single" w:sz="4" w:space="0" w:color="auto"/>
              <w:bottom w:val="single" w:sz="4" w:space="0" w:color="auto"/>
              <w:right w:val="single" w:sz="4" w:space="0" w:color="auto"/>
            </w:tcBorders>
          </w:tcPr>
          <w:p w14:paraId="4DAEB12D" w14:textId="77777777" w:rsidR="00D74694" w:rsidRPr="00AD0A31" w:rsidRDefault="00D74694" w:rsidP="00BC6131">
            <w:pPr>
              <w:rPr>
                <w:rFonts w:eastAsia="Calibri" w:cs="Noto Sans"/>
                <w:kern w:val="0"/>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41CFE2A4"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r>
      <w:tr w:rsidR="00D74694" w:rsidRPr="00AD0A31" w14:paraId="502D7F9F"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47B9DF47" w14:textId="77777777" w:rsidR="00D74694" w:rsidRPr="00AD0A31" w:rsidRDefault="00D74694" w:rsidP="00C838AF">
            <w:pPr>
              <w:numPr>
                <w:ilvl w:val="0"/>
                <w:numId w:val="733"/>
              </w:numPr>
              <w:contextualSpacing/>
              <w:rPr>
                <w:rFonts w:cs="Noto Sans"/>
                <w:sz w:val="18"/>
                <w:szCs w:val="18"/>
              </w:rPr>
            </w:pPr>
            <w:r w:rsidRPr="00AD0A31">
              <w:rPr>
                <w:rFonts w:cs="Noto Sans"/>
                <w:sz w:val="18"/>
                <w:szCs w:val="18"/>
              </w:rPr>
              <w:t>Actuadors bàsics electrònics com el díode, el condensador o el relé.</w:t>
            </w:r>
          </w:p>
        </w:tc>
        <w:tc>
          <w:tcPr>
            <w:tcW w:w="567" w:type="dxa"/>
            <w:tcBorders>
              <w:top w:val="single" w:sz="4" w:space="0" w:color="auto"/>
              <w:left w:val="single" w:sz="4" w:space="0" w:color="auto"/>
              <w:bottom w:val="single" w:sz="4" w:space="0" w:color="auto"/>
              <w:right w:val="single" w:sz="4" w:space="0" w:color="auto"/>
            </w:tcBorders>
          </w:tcPr>
          <w:p w14:paraId="40B78EA5" w14:textId="77777777" w:rsidR="00D74694" w:rsidRPr="00AD0A31" w:rsidRDefault="00D74694" w:rsidP="00BC6131">
            <w:pPr>
              <w:rPr>
                <w:rFonts w:eastAsia="Calibri" w:cs="Noto Sans"/>
                <w:kern w:val="0"/>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5CE82057"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r>
      <w:tr w:rsidR="00D74694" w:rsidRPr="00AD0A31" w14:paraId="6A9A54B0"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7C85E4AE" w14:textId="77777777" w:rsidR="00D74694" w:rsidRPr="00AD0A31" w:rsidRDefault="00D74694" w:rsidP="00C838AF">
            <w:pPr>
              <w:numPr>
                <w:ilvl w:val="0"/>
                <w:numId w:val="733"/>
              </w:numPr>
              <w:contextualSpacing/>
              <w:rPr>
                <w:rFonts w:cs="Noto Sans"/>
                <w:sz w:val="18"/>
                <w:szCs w:val="18"/>
              </w:rPr>
            </w:pPr>
            <w:r w:rsidRPr="00AD0A31">
              <w:rPr>
                <w:rFonts w:cs="Noto Sans"/>
                <w:sz w:val="18"/>
                <w:szCs w:val="18"/>
              </w:rPr>
              <w:t xml:space="preserve">Materials tecnològics i el seu impacte ambiental. Classificació de materials: naturals, transformats i sintètics. </w:t>
            </w:r>
          </w:p>
        </w:tc>
        <w:tc>
          <w:tcPr>
            <w:tcW w:w="567" w:type="dxa"/>
            <w:tcBorders>
              <w:top w:val="single" w:sz="4" w:space="0" w:color="auto"/>
              <w:left w:val="single" w:sz="4" w:space="0" w:color="auto"/>
              <w:bottom w:val="single" w:sz="4" w:space="0" w:color="auto"/>
              <w:right w:val="single" w:sz="4" w:space="0" w:color="auto"/>
            </w:tcBorders>
            <w:hideMark/>
          </w:tcPr>
          <w:p w14:paraId="37A2D2F5"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c>
          <w:tcPr>
            <w:tcW w:w="567" w:type="dxa"/>
            <w:tcBorders>
              <w:top w:val="single" w:sz="4" w:space="0" w:color="auto"/>
              <w:left w:val="single" w:sz="4" w:space="0" w:color="auto"/>
              <w:bottom w:val="single" w:sz="4" w:space="0" w:color="auto"/>
              <w:right w:val="single" w:sz="4" w:space="0" w:color="auto"/>
            </w:tcBorders>
          </w:tcPr>
          <w:p w14:paraId="7C83E2A2" w14:textId="77777777" w:rsidR="00D74694" w:rsidRPr="00AD0A31" w:rsidRDefault="00D74694" w:rsidP="00BC6131">
            <w:pPr>
              <w:rPr>
                <w:rFonts w:eastAsia="Calibri" w:cs="Noto Sans"/>
                <w:kern w:val="0"/>
                <w:sz w:val="18"/>
                <w:szCs w:val="18"/>
              </w:rPr>
            </w:pPr>
          </w:p>
        </w:tc>
      </w:tr>
      <w:tr w:rsidR="00D74694" w:rsidRPr="00AD0A31" w14:paraId="7F17FDA5"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3DAFDD3F" w14:textId="77777777" w:rsidR="00D74694" w:rsidRPr="00AD0A31" w:rsidRDefault="00D74694" w:rsidP="00C838AF">
            <w:pPr>
              <w:numPr>
                <w:ilvl w:val="0"/>
                <w:numId w:val="733"/>
              </w:numPr>
              <w:contextualSpacing/>
              <w:rPr>
                <w:rFonts w:cs="Noto Sans"/>
                <w:sz w:val="18"/>
                <w:szCs w:val="18"/>
              </w:rPr>
            </w:pPr>
            <w:r w:rsidRPr="00AD0A31">
              <w:rPr>
                <w:rFonts w:cs="Noto Sans"/>
                <w:sz w:val="18"/>
                <w:szCs w:val="18"/>
              </w:rPr>
              <w:t>Propietats mecàniques, tèrmiques i ecològiques de la fusta i els seus derivats i els metalls (fèrrics i no fèrrics).</w:t>
            </w:r>
          </w:p>
        </w:tc>
        <w:tc>
          <w:tcPr>
            <w:tcW w:w="567" w:type="dxa"/>
            <w:tcBorders>
              <w:top w:val="single" w:sz="4" w:space="0" w:color="auto"/>
              <w:left w:val="single" w:sz="4" w:space="0" w:color="auto"/>
              <w:bottom w:val="single" w:sz="4" w:space="0" w:color="auto"/>
              <w:right w:val="single" w:sz="4" w:space="0" w:color="auto"/>
            </w:tcBorders>
            <w:hideMark/>
          </w:tcPr>
          <w:p w14:paraId="1EC796A6"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c>
          <w:tcPr>
            <w:tcW w:w="567" w:type="dxa"/>
            <w:tcBorders>
              <w:top w:val="single" w:sz="4" w:space="0" w:color="auto"/>
              <w:left w:val="single" w:sz="4" w:space="0" w:color="auto"/>
              <w:bottom w:val="single" w:sz="4" w:space="0" w:color="auto"/>
              <w:right w:val="single" w:sz="4" w:space="0" w:color="auto"/>
            </w:tcBorders>
          </w:tcPr>
          <w:p w14:paraId="69EB3332" w14:textId="77777777" w:rsidR="00D74694" w:rsidRPr="00AD0A31" w:rsidRDefault="00D74694" w:rsidP="00BC6131">
            <w:pPr>
              <w:rPr>
                <w:rFonts w:eastAsia="Calibri" w:cs="Noto Sans"/>
                <w:kern w:val="0"/>
                <w:sz w:val="18"/>
                <w:szCs w:val="18"/>
              </w:rPr>
            </w:pPr>
          </w:p>
        </w:tc>
      </w:tr>
      <w:tr w:rsidR="00D74694" w:rsidRPr="00AD0A31" w14:paraId="7B694552"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566AA624" w14:textId="77777777" w:rsidR="00D74694" w:rsidRPr="00AD0A31" w:rsidRDefault="00D74694" w:rsidP="00C838AF">
            <w:pPr>
              <w:numPr>
                <w:ilvl w:val="0"/>
                <w:numId w:val="733"/>
              </w:numPr>
              <w:contextualSpacing/>
              <w:rPr>
                <w:rFonts w:cs="Noto Sans"/>
                <w:sz w:val="18"/>
                <w:szCs w:val="18"/>
              </w:rPr>
            </w:pPr>
            <w:r w:rsidRPr="00AD0A31">
              <w:rPr>
                <w:rFonts w:cs="Noto Sans"/>
                <w:sz w:val="18"/>
                <w:szCs w:val="18"/>
              </w:rPr>
              <w:t>Materials plàstics: monòmers i polímers (termoplàstics, termoestables, elastòmers).</w:t>
            </w:r>
          </w:p>
        </w:tc>
        <w:tc>
          <w:tcPr>
            <w:tcW w:w="567" w:type="dxa"/>
            <w:tcBorders>
              <w:top w:val="single" w:sz="4" w:space="0" w:color="auto"/>
              <w:left w:val="single" w:sz="4" w:space="0" w:color="auto"/>
              <w:bottom w:val="single" w:sz="4" w:space="0" w:color="auto"/>
              <w:right w:val="single" w:sz="4" w:space="0" w:color="auto"/>
            </w:tcBorders>
            <w:hideMark/>
          </w:tcPr>
          <w:p w14:paraId="54748F04"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c>
          <w:tcPr>
            <w:tcW w:w="567" w:type="dxa"/>
            <w:tcBorders>
              <w:top w:val="single" w:sz="4" w:space="0" w:color="auto"/>
              <w:left w:val="single" w:sz="4" w:space="0" w:color="auto"/>
              <w:bottom w:val="single" w:sz="4" w:space="0" w:color="auto"/>
              <w:right w:val="single" w:sz="4" w:space="0" w:color="auto"/>
            </w:tcBorders>
          </w:tcPr>
          <w:p w14:paraId="169F616D" w14:textId="77777777" w:rsidR="00D74694" w:rsidRPr="00AD0A31" w:rsidRDefault="00D74694" w:rsidP="00BC6131">
            <w:pPr>
              <w:rPr>
                <w:rFonts w:eastAsia="Calibri" w:cs="Noto Sans"/>
                <w:kern w:val="0"/>
                <w:sz w:val="18"/>
                <w:szCs w:val="18"/>
              </w:rPr>
            </w:pPr>
          </w:p>
        </w:tc>
      </w:tr>
      <w:tr w:rsidR="00D74694" w:rsidRPr="00AD0A31" w14:paraId="0E0FBF86"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109559DF" w14:textId="27F49297" w:rsidR="00D74694" w:rsidRPr="00AD0A31" w:rsidRDefault="00D74694" w:rsidP="00C838AF">
            <w:pPr>
              <w:numPr>
                <w:ilvl w:val="0"/>
                <w:numId w:val="733"/>
              </w:numPr>
              <w:contextualSpacing/>
              <w:rPr>
                <w:rFonts w:cs="Noto Sans"/>
                <w:sz w:val="18"/>
                <w:szCs w:val="18"/>
              </w:rPr>
            </w:pPr>
            <w:r w:rsidRPr="00AD0A31">
              <w:rPr>
                <w:rFonts w:cs="Noto Sans"/>
                <w:sz w:val="18"/>
                <w:szCs w:val="18"/>
              </w:rPr>
              <w:t>Eines i tècniques de manipulació i mecanitzat de materials en la construcció d’objectes i pro</w:t>
            </w:r>
            <w:r w:rsidR="00F44B19">
              <w:rPr>
                <w:rFonts w:cs="Noto Sans"/>
                <w:sz w:val="18"/>
                <w:szCs w:val="18"/>
              </w:rPr>
              <w:t>t</w:t>
            </w:r>
            <w:r w:rsidRPr="00AD0A31">
              <w:rPr>
                <w:rFonts w:cs="Noto Sans"/>
                <w:sz w:val="18"/>
                <w:szCs w:val="18"/>
              </w:rPr>
              <w:t>otips.</w:t>
            </w:r>
          </w:p>
        </w:tc>
        <w:tc>
          <w:tcPr>
            <w:tcW w:w="567" w:type="dxa"/>
            <w:tcBorders>
              <w:top w:val="single" w:sz="4" w:space="0" w:color="auto"/>
              <w:left w:val="single" w:sz="4" w:space="0" w:color="auto"/>
              <w:bottom w:val="single" w:sz="4" w:space="0" w:color="auto"/>
              <w:right w:val="single" w:sz="4" w:space="0" w:color="auto"/>
            </w:tcBorders>
          </w:tcPr>
          <w:p w14:paraId="4CA575E2" w14:textId="77777777" w:rsidR="00D74694" w:rsidRPr="00AD0A31" w:rsidRDefault="00D74694" w:rsidP="00BC6131">
            <w:pPr>
              <w:rPr>
                <w:rFonts w:eastAsia="Calibri" w:cs="Noto Sans"/>
                <w:kern w:val="0"/>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02A84FF3"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r>
      <w:tr w:rsidR="00D74694" w:rsidRPr="00AD0A31" w14:paraId="52CAE0E7"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0D332B89" w14:textId="77777777" w:rsidR="00D74694" w:rsidRPr="00AD0A31" w:rsidRDefault="00D74694" w:rsidP="00C838AF">
            <w:pPr>
              <w:numPr>
                <w:ilvl w:val="0"/>
                <w:numId w:val="733"/>
              </w:numPr>
              <w:contextualSpacing/>
              <w:rPr>
                <w:rFonts w:cs="Noto Sans"/>
                <w:sz w:val="18"/>
                <w:szCs w:val="18"/>
              </w:rPr>
            </w:pPr>
            <w:r w:rsidRPr="00AD0A31">
              <w:rPr>
                <w:rFonts w:cs="Noto Sans"/>
                <w:sz w:val="18"/>
                <w:szCs w:val="18"/>
              </w:rPr>
              <w:t>Tècniques de fabricació manuals.</w:t>
            </w:r>
          </w:p>
        </w:tc>
        <w:tc>
          <w:tcPr>
            <w:tcW w:w="567" w:type="dxa"/>
            <w:tcBorders>
              <w:top w:val="single" w:sz="4" w:space="0" w:color="auto"/>
              <w:left w:val="single" w:sz="4" w:space="0" w:color="auto"/>
              <w:bottom w:val="single" w:sz="4" w:space="0" w:color="auto"/>
              <w:right w:val="single" w:sz="4" w:space="0" w:color="auto"/>
            </w:tcBorders>
            <w:hideMark/>
          </w:tcPr>
          <w:p w14:paraId="7F19E58E"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c>
          <w:tcPr>
            <w:tcW w:w="567" w:type="dxa"/>
            <w:tcBorders>
              <w:top w:val="single" w:sz="4" w:space="0" w:color="auto"/>
              <w:left w:val="single" w:sz="4" w:space="0" w:color="auto"/>
              <w:bottom w:val="single" w:sz="4" w:space="0" w:color="auto"/>
              <w:right w:val="single" w:sz="4" w:space="0" w:color="auto"/>
            </w:tcBorders>
          </w:tcPr>
          <w:p w14:paraId="1F888108" w14:textId="77777777" w:rsidR="00D74694" w:rsidRPr="00AD0A31" w:rsidRDefault="00D74694" w:rsidP="00BC6131">
            <w:pPr>
              <w:rPr>
                <w:rFonts w:eastAsia="Calibri" w:cs="Noto Sans"/>
                <w:kern w:val="0"/>
                <w:sz w:val="18"/>
                <w:szCs w:val="18"/>
              </w:rPr>
            </w:pPr>
          </w:p>
        </w:tc>
      </w:tr>
      <w:tr w:rsidR="00D74694" w:rsidRPr="00AD0A31" w14:paraId="4D45B73D"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4C22E552" w14:textId="77777777" w:rsidR="00D74694" w:rsidRPr="00AD0A31" w:rsidRDefault="00D74694" w:rsidP="00C838AF">
            <w:pPr>
              <w:numPr>
                <w:ilvl w:val="0"/>
                <w:numId w:val="733"/>
              </w:numPr>
              <w:contextualSpacing/>
              <w:rPr>
                <w:rFonts w:cs="Noto Sans"/>
                <w:sz w:val="18"/>
                <w:szCs w:val="18"/>
              </w:rPr>
            </w:pPr>
            <w:r w:rsidRPr="00AD0A31">
              <w:rPr>
                <w:rFonts w:cs="Noto Sans"/>
                <w:sz w:val="18"/>
                <w:szCs w:val="18"/>
              </w:rPr>
              <w:t>Tècniques de fabricació digitals.</w:t>
            </w:r>
          </w:p>
        </w:tc>
        <w:tc>
          <w:tcPr>
            <w:tcW w:w="567" w:type="dxa"/>
            <w:tcBorders>
              <w:top w:val="single" w:sz="4" w:space="0" w:color="auto"/>
              <w:left w:val="single" w:sz="4" w:space="0" w:color="auto"/>
              <w:bottom w:val="single" w:sz="4" w:space="0" w:color="auto"/>
              <w:right w:val="single" w:sz="4" w:space="0" w:color="auto"/>
            </w:tcBorders>
          </w:tcPr>
          <w:p w14:paraId="71C447BD" w14:textId="77777777" w:rsidR="00D74694" w:rsidRPr="00AD0A31" w:rsidRDefault="00D74694" w:rsidP="00BC6131">
            <w:pPr>
              <w:rPr>
                <w:rFonts w:eastAsia="Calibri" w:cs="Noto Sans"/>
                <w:kern w:val="0"/>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12010C68"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r>
      <w:tr w:rsidR="00D74694" w:rsidRPr="00AD0A31" w14:paraId="6BB7B023"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0693879D" w14:textId="77777777" w:rsidR="00D74694" w:rsidRPr="00AD0A31" w:rsidRDefault="00D74694" w:rsidP="00C838AF">
            <w:pPr>
              <w:numPr>
                <w:ilvl w:val="0"/>
                <w:numId w:val="733"/>
              </w:numPr>
              <w:contextualSpacing/>
              <w:rPr>
                <w:rFonts w:cs="Noto Sans"/>
                <w:sz w:val="18"/>
                <w:szCs w:val="18"/>
              </w:rPr>
            </w:pPr>
            <w:r w:rsidRPr="00AD0A31">
              <w:rPr>
                <w:rFonts w:cs="Noto Sans"/>
                <w:sz w:val="18"/>
                <w:szCs w:val="18"/>
              </w:rPr>
              <w:t>Normes d’ús, seguretat i higiene en el processos de manipulació i mecanitzat de materials tecnològics.</w:t>
            </w:r>
          </w:p>
        </w:tc>
        <w:tc>
          <w:tcPr>
            <w:tcW w:w="567" w:type="dxa"/>
            <w:tcBorders>
              <w:top w:val="single" w:sz="4" w:space="0" w:color="auto"/>
              <w:left w:val="single" w:sz="4" w:space="0" w:color="auto"/>
              <w:bottom w:val="single" w:sz="4" w:space="0" w:color="auto"/>
              <w:right w:val="single" w:sz="4" w:space="0" w:color="auto"/>
            </w:tcBorders>
            <w:hideMark/>
          </w:tcPr>
          <w:p w14:paraId="64C64D74"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c>
          <w:tcPr>
            <w:tcW w:w="567" w:type="dxa"/>
            <w:tcBorders>
              <w:top w:val="single" w:sz="4" w:space="0" w:color="auto"/>
              <w:left w:val="single" w:sz="4" w:space="0" w:color="auto"/>
              <w:bottom w:val="single" w:sz="4" w:space="0" w:color="auto"/>
              <w:right w:val="single" w:sz="4" w:space="0" w:color="auto"/>
            </w:tcBorders>
          </w:tcPr>
          <w:p w14:paraId="2696368E" w14:textId="77777777" w:rsidR="00D74694" w:rsidRPr="00AD0A31" w:rsidRDefault="00D74694" w:rsidP="00BC6131">
            <w:pPr>
              <w:rPr>
                <w:rFonts w:eastAsia="Calibri" w:cs="Noto Sans"/>
                <w:kern w:val="0"/>
                <w:sz w:val="18"/>
                <w:szCs w:val="18"/>
              </w:rPr>
            </w:pPr>
          </w:p>
        </w:tc>
      </w:tr>
      <w:tr w:rsidR="00D74694" w:rsidRPr="00AD0A31" w14:paraId="6FDDB1B1"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00ED24A8" w14:textId="77777777" w:rsidR="00D74694" w:rsidRPr="00AD0A31" w:rsidRDefault="00D74694" w:rsidP="00C838AF">
            <w:pPr>
              <w:numPr>
                <w:ilvl w:val="0"/>
                <w:numId w:val="733"/>
              </w:numPr>
              <w:contextualSpacing/>
              <w:rPr>
                <w:rFonts w:cs="Noto Sans"/>
                <w:sz w:val="18"/>
                <w:szCs w:val="18"/>
              </w:rPr>
            </w:pPr>
            <w:r w:rsidRPr="00AD0A31">
              <w:rPr>
                <w:rFonts w:cs="Noto Sans"/>
                <w:sz w:val="18"/>
                <w:szCs w:val="18"/>
              </w:rPr>
              <w:t>Combinació de coneixements de diferents àrees per a la identificació d’oportunitats.</w:t>
            </w:r>
          </w:p>
        </w:tc>
        <w:tc>
          <w:tcPr>
            <w:tcW w:w="567" w:type="dxa"/>
            <w:tcBorders>
              <w:top w:val="single" w:sz="4" w:space="0" w:color="auto"/>
              <w:left w:val="single" w:sz="4" w:space="0" w:color="auto"/>
              <w:bottom w:val="single" w:sz="4" w:space="0" w:color="auto"/>
              <w:right w:val="single" w:sz="4" w:space="0" w:color="auto"/>
            </w:tcBorders>
          </w:tcPr>
          <w:p w14:paraId="24A3F0EA" w14:textId="77777777" w:rsidR="00D74694" w:rsidRPr="00AD0A31" w:rsidRDefault="00D74694" w:rsidP="00BC6131">
            <w:pPr>
              <w:rPr>
                <w:rFonts w:eastAsia="Calibri" w:cs="Noto Sans"/>
                <w:kern w:val="0"/>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405DF71C"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r>
      <w:tr w:rsidR="00D74694" w:rsidRPr="00AD0A31" w14:paraId="3D3CCCC5"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26F6C498" w14:textId="77777777" w:rsidR="00D74694" w:rsidRPr="00AD0A31" w:rsidRDefault="00D74694" w:rsidP="00C838AF">
            <w:pPr>
              <w:numPr>
                <w:ilvl w:val="0"/>
                <w:numId w:val="733"/>
              </w:numPr>
              <w:contextualSpacing/>
              <w:rPr>
                <w:rFonts w:cs="Noto Sans"/>
                <w:sz w:val="18"/>
                <w:szCs w:val="18"/>
              </w:rPr>
            </w:pPr>
            <w:r w:rsidRPr="00AD0A31">
              <w:rPr>
                <w:rFonts w:cs="Noto Sans"/>
                <w:sz w:val="18"/>
                <w:szCs w:val="18"/>
              </w:rPr>
              <w:t>Emprenedoria, creativitat, perseverança i resiliència en la resolució de problemes des d’una perspectiva interdisciplinar.</w:t>
            </w:r>
          </w:p>
        </w:tc>
        <w:tc>
          <w:tcPr>
            <w:tcW w:w="567" w:type="dxa"/>
            <w:tcBorders>
              <w:top w:val="single" w:sz="4" w:space="0" w:color="auto"/>
              <w:left w:val="single" w:sz="4" w:space="0" w:color="auto"/>
              <w:bottom w:val="single" w:sz="4" w:space="0" w:color="auto"/>
              <w:right w:val="single" w:sz="4" w:space="0" w:color="auto"/>
            </w:tcBorders>
          </w:tcPr>
          <w:p w14:paraId="63E0C745" w14:textId="77777777" w:rsidR="00D74694" w:rsidRPr="00AD0A31" w:rsidRDefault="00D74694" w:rsidP="00BC6131">
            <w:pPr>
              <w:rPr>
                <w:rFonts w:eastAsia="Calibri" w:cs="Noto Sans"/>
                <w:kern w:val="0"/>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414989EB"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r>
    </w:tbl>
    <w:p w14:paraId="6088779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7"/>
        <w:tblW w:w="0" w:type="auto"/>
        <w:tblCellMar>
          <w:left w:w="0" w:type="dxa"/>
          <w:right w:w="0" w:type="dxa"/>
        </w:tblCellMar>
        <w:tblLook w:val="04A0" w:firstRow="1" w:lastRow="0" w:firstColumn="1" w:lastColumn="0" w:noHBand="0" w:noVBand="1"/>
      </w:tblPr>
      <w:tblGrid>
        <w:gridCol w:w="7366"/>
        <w:gridCol w:w="567"/>
        <w:gridCol w:w="561"/>
      </w:tblGrid>
      <w:tr w:rsidR="00D74694" w:rsidRPr="00AD0A31" w14:paraId="6862BE86"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6E607D0C" w14:textId="77777777" w:rsidR="00D74694" w:rsidRPr="00AD0A31" w:rsidRDefault="00D74694" w:rsidP="00BC6131">
            <w:pPr>
              <w:rPr>
                <w:rFonts w:eastAsia="Calibri" w:cs="Noto Sans"/>
                <w:b/>
                <w:bCs/>
                <w:kern w:val="0"/>
                <w:sz w:val="18"/>
                <w:szCs w:val="18"/>
              </w:rPr>
            </w:pPr>
            <w:r w:rsidRPr="00AD0A31">
              <w:rPr>
                <w:rFonts w:eastAsia="Calibri" w:cs="Noto Sans"/>
                <w:b/>
                <w:bCs/>
                <w:kern w:val="0"/>
                <w:sz w:val="18"/>
                <w:szCs w:val="18"/>
              </w:rPr>
              <w:t>B. COMUNICACIÓ I DIFUSIÓ D’IDEES</w:t>
            </w:r>
          </w:p>
        </w:tc>
        <w:tc>
          <w:tcPr>
            <w:tcW w:w="567"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06AA211C" w14:textId="77777777" w:rsidR="00D74694" w:rsidRPr="00AD0A31" w:rsidRDefault="00D74694" w:rsidP="00BC6131">
            <w:pPr>
              <w:rPr>
                <w:rFonts w:eastAsia="Calibri" w:cs="Noto Sans"/>
                <w:b/>
                <w:bCs/>
                <w:kern w:val="0"/>
                <w:sz w:val="18"/>
                <w:szCs w:val="18"/>
              </w:rPr>
            </w:pPr>
            <w:r w:rsidRPr="00AD0A31">
              <w:rPr>
                <w:rFonts w:eastAsia="Calibri" w:cs="Noto Sans"/>
                <w:b/>
                <w:bCs/>
                <w:kern w:val="0"/>
                <w:sz w:val="18"/>
                <w:szCs w:val="18"/>
              </w:rPr>
              <w:t>2n</w:t>
            </w:r>
          </w:p>
        </w:tc>
        <w:tc>
          <w:tcPr>
            <w:tcW w:w="561"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47C4EA71" w14:textId="77777777" w:rsidR="00D74694" w:rsidRPr="00AD0A31" w:rsidRDefault="00D74694" w:rsidP="00BC6131">
            <w:pPr>
              <w:rPr>
                <w:rFonts w:eastAsia="Calibri" w:cs="Noto Sans"/>
                <w:b/>
                <w:bCs/>
                <w:kern w:val="0"/>
                <w:sz w:val="18"/>
                <w:szCs w:val="18"/>
              </w:rPr>
            </w:pPr>
            <w:r w:rsidRPr="00AD0A31">
              <w:rPr>
                <w:rFonts w:eastAsia="Calibri" w:cs="Noto Sans"/>
                <w:b/>
                <w:bCs/>
                <w:kern w:val="0"/>
                <w:sz w:val="18"/>
                <w:szCs w:val="18"/>
              </w:rPr>
              <w:t>3r</w:t>
            </w:r>
          </w:p>
        </w:tc>
      </w:tr>
      <w:tr w:rsidR="00D74694" w:rsidRPr="00AD0A31" w14:paraId="0172DF09"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2F3413D7" w14:textId="77777777" w:rsidR="00D74694" w:rsidRPr="00AD0A31" w:rsidRDefault="00D74694" w:rsidP="00C838AF">
            <w:pPr>
              <w:numPr>
                <w:ilvl w:val="0"/>
                <w:numId w:val="734"/>
              </w:numPr>
              <w:contextualSpacing/>
              <w:rPr>
                <w:rFonts w:cs="Noto Sans"/>
                <w:sz w:val="18"/>
                <w:szCs w:val="18"/>
              </w:rPr>
            </w:pPr>
            <w:r w:rsidRPr="00AD0A31">
              <w:rPr>
                <w:rFonts w:cs="Noto Sans"/>
                <w:sz w:val="18"/>
                <w:szCs w:val="18"/>
              </w:rPr>
              <w:lastRenderedPageBreak/>
              <w:t xml:space="preserve">Habilitats bàsiques de comunicació interpersonal: vocabulari tècnic apropiat i pautes de conducta pròpies de l’entorn digital.  </w:t>
            </w:r>
          </w:p>
        </w:tc>
        <w:tc>
          <w:tcPr>
            <w:tcW w:w="567" w:type="dxa"/>
            <w:tcBorders>
              <w:top w:val="single" w:sz="4" w:space="0" w:color="auto"/>
              <w:left w:val="single" w:sz="4" w:space="0" w:color="auto"/>
              <w:bottom w:val="single" w:sz="4" w:space="0" w:color="auto"/>
              <w:right w:val="single" w:sz="4" w:space="0" w:color="auto"/>
            </w:tcBorders>
            <w:hideMark/>
          </w:tcPr>
          <w:p w14:paraId="7BE9EDED"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5859A098" w14:textId="77777777" w:rsidR="00D74694" w:rsidRPr="00AD0A31" w:rsidRDefault="00D74694" w:rsidP="00BC6131">
            <w:pPr>
              <w:rPr>
                <w:rFonts w:eastAsia="Calibri" w:cs="Noto Sans"/>
                <w:kern w:val="0"/>
                <w:sz w:val="18"/>
                <w:szCs w:val="18"/>
              </w:rPr>
            </w:pPr>
          </w:p>
        </w:tc>
      </w:tr>
      <w:tr w:rsidR="00D74694" w:rsidRPr="00AD0A31" w14:paraId="691AB4A7"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2EE2FA64" w14:textId="77777777" w:rsidR="00D74694" w:rsidRPr="00AD0A31" w:rsidRDefault="00D74694" w:rsidP="00C838AF">
            <w:pPr>
              <w:numPr>
                <w:ilvl w:val="0"/>
                <w:numId w:val="734"/>
              </w:numPr>
              <w:contextualSpacing/>
              <w:rPr>
                <w:rFonts w:cs="Noto Sans"/>
                <w:sz w:val="18"/>
                <w:szCs w:val="18"/>
              </w:rPr>
            </w:pPr>
            <w:r w:rsidRPr="00AD0A31">
              <w:rPr>
                <w:rFonts w:cs="Noto Sans"/>
                <w:sz w:val="18"/>
                <w:szCs w:val="18"/>
              </w:rPr>
              <w:t>Normes de conducta inclusives i de cortesia en comunicacions en línia.</w:t>
            </w:r>
          </w:p>
        </w:tc>
        <w:tc>
          <w:tcPr>
            <w:tcW w:w="567" w:type="dxa"/>
            <w:tcBorders>
              <w:top w:val="single" w:sz="4" w:space="0" w:color="auto"/>
              <w:left w:val="single" w:sz="4" w:space="0" w:color="auto"/>
              <w:bottom w:val="single" w:sz="4" w:space="0" w:color="auto"/>
              <w:right w:val="single" w:sz="4" w:space="0" w:color="auto"/>
            </w:tcBorders>
            <w:hideMark/>
          </w:tcPr>
          <w:p w14:paraId="54ACA8EB"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7ED9157F" w14:textId="77777777" w:rsidR="00D74694" w:rsidRPr="00AD0A31" w:rsidRDefault="00D74694" w:rsidP="00BC6131">
            <w:pPr>
              <w:rPr>
                <w:rFonts w:eastAsia="Calibri" w:cs="Noto Sans"/>
                <w:kern w:val="0"/>
                <w:sz w:val="18"/>
                <w:szCs w:val="18"/>
              </w:rPr>
            </w:pPr>
          </w:p>
        </w:tc>
      </w:tr>
      <w:tr w:rsidR="00D74694" w:rsidRPr="00AD0A31" w14:paraId="171238DA"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40914CE6" w14:textId="77777777" w:rsidR="00D74694" w:rsidRPr="00AD0A31" w:rsidRDefault="00D74694" w:rsidP="00C838AF">
            <w:pPr>
              <w:numPr>
                <w:ilvl w:val="0"/>
                <w:numId w:val="734"/>
              </w:numPr>
              <w:contextualSpacing/>
              <w:rPr>
                <w:rFonts w:cs="Noto Sans"/>
                <w:sz w:val="18"/>
                <w:szCs w:val="18"/>
              </w:rPr>
            </w:pPr>
            <w:r w:rsidRPr="00AD0A31">
              <w:rPr>
                <w:rFonts w:cs="Noto Sans"/>
                <w:sz w:val="18"/>
                <w:szCs w:val="18"/>
              </w:rPr>
              <w:t>Tècniques d’acotació per indicar mides i detalls en representacions gràfiques.</w:t>
            </w:r>
          </w:p>
        </w:tc>
        <w:tc>
          <w:tcPr>
            <w:tcW w:w="567" w:type="dxa"/>
            <w:tcBorders>
              <w:top w:val="single" w:sz="4" w:space="0" w:color="auto"/>
              <w:left w:val="single" w:sz="4" w:space="0" w:color="auto"/>
              <w:bottom w:val="single" w:sz="4" w:space="0" w:color="auto"/>
              <w:right w:val="single" w:sz="4" w:space="0" w:color="auto"/>
            </w:tcBorders>
            <w:hideMark/>
          </w:tcPr>
          <w:p w14:paraId="213FF26B"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2D43A4B3" w14:textId="77777777" w:rsidR="00D74694" w:rsidRPr="00AD0A31" w:rsidRDefault="00D74694" w:rsidP="00BC6131">
            <w:pPr>
              <w:rPr>
                <w:rFonts w:eastAsia="Calibri" w:cs="Noto Sans"/>
                <w:kern w:val="0"/>
                <w:sz w:val="18"/>
                <w:szCs w:val="18"/>
              </w:rPr>
            </w:pPr>
          </w:p>
        </w:tc>
      </w:tr>
      <w:tr w:rsidR="00D74694" w:rsidRPr="00AD0A31" w14:paraId="63DA9175"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311BC429" w14:textId="77777777" w:rsidR="00D74694" w:rsidRPr="00AD0A31" w:rsidRDefault="00D74694" w:rsidP="00C838AF">
            <w:pPr>
              <w:numPr>
                <w:ilvl w:val="0"/>
                <w:numId w:val="734"/>
              </w:numPr>
              <w:contextualSpacing/>
              <w:rPr>
                <w:rFonts w:cs="Noto Sans"/>
                <w:sz w:val="18"/>
                <w:szCs w:val="18"/>
              </w:rPr>
            </w:pPr>
            <w:r w:rsidRPr="00AD0A31">
              <w:rPr>
                <w:rFonts w:cs="Noto Sans"/>
                <w:sz w:val="18"/>
                <w:szCs w:val="18"/>
              </w:rPr>
              <w:t>Escales adequades en la representació d’objectes i espais en representacions gràfiques.</w:t>
            </w:r>
          </w:p>
        </w:tc>
        <w:tc>
          <w:tcPr>
            <w:tcW w:w="567" w:type="dxa"/>
            <w:tcBorders>
              <w:top w:val="single" w:sz="4" w:space="0" w:color="auto"/>
              <w:left w:val="single" w:sz="4" w:space="0" w:color="auto"/>
              <w:bottom w:val="single" w:sz="4" w:space="0" w:color="auto"/>
              <w:right w:val="single" w:sz="4" w:space="0" w:color="auto"/>
            </w:tcBorders>
            <w:hideMark/>
          </w:tcPr>
          <w:p w14:paraId="11411EE1"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0A4A6A3E" w14:textId="77777777" w:rsidR="00D74694" w:rsidRPr="00AD0A31" w:rsidRDefault="00D74694" w:rsidP="00BC6131">
            <w:pPr>
              <w:rPr>
                <w:rFonts w:eastAsia="Calibri" w:cs="Noto Sans"/>
                <w:kern w:val="0"/>
                <w:sz w:val="18"/>
                <w:szCs w:val="18"/>
              </w:rPr>
            </w:pPr>
          </w:p>
        </w:tc>
      </w:tr>
      <w:tr w:rsidR="00D74694" w:rsidRPr="00AD0A31" w14:paraId="179AD3C0"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530B138A" w14:textId="77777777" w:rsidR="00D74694" w:rsidRPr="00AD0A31" w:rsidRDefault="00D74694" w:rsidP="00C838AF">
            <w:pPr>
              <w:numPr>
                <w:ilvl w:val="0"/>
                <w:numId w:val="734"/>
              </w:numPr>
              <w:contextualSpacing/>
              <w:rPr>
                <w:rFonts w:cs="Noto Sans"/>
                <w:sz w:val="18"/>
                <w:szCs w:val="18"/>
              </w:rPr>
            </w:pPr>
            <w:r w:rsidRPr="00AD0A31">
              <w:rPr>
                <w:rFonts w:cs="Noto Sans"/>
                <w:sz w:val="18"/>
                <w:szCs w:val="18"/>
              </w:rPr>
              <w:t>Aplicacions CAD per a representacions en 2D d’esquemes, circuits i plànols.</w:t>
            </w:r>
          </w:p>
        </w:tc>
        <w:tc>
          <w:tcPr>
            <w:tcW w:w="567" w:type="dxa"/>
            <w:tcBorders>
              <w:top w:val="single" w:sz="4" w:space="0" w:color="auto"/>
              <w:left w:val="single" w:sz="4" w:space="0" w:color="auto"/>
              <w:bottom w:val="single" w:sz="4" w:space="0" w:color="auto"/>
              <w:right w:val="single" w:sz="4" w:space="0" w:color="auto"/>
            </w:tcBorders>
          </w:tcPr>
          <w:p w14:paraId="6AF96D65" w14:textId="77777777" w:rsidR="00D74694" w:rsidRPr="00AD0A31" w:rsidRDefault="00D74694" w:rsidP="00BC6131">
            <w:pPr>
              <w:rPr>
                <w:rFonts w:eastAsia="Calibri" w:cs="Noto Sans"/>
                <w:kern w:val="0"/>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7DE6BAD7"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r>
      <w:tr w:rsidR="00D74694" w:rsidRPr="00AD0A31" w14:paraId="4CEF92E4"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29BA3A27" w14:textId="77777777" w:rsidR="00D74694" w:rsidRPr="00AD0A31" w:rsidRDefault="00D74694" w:rsidP="00C838AF">
            <w:pPr>
              <w:numPr>
                <w:ilvl w:val="0"/>
                <w:numId w:val="734"/>
              </w:numPr>
              <w:contextualSpacing/>
              <w:rPr>
                <w:rFonts w:cs="Noto Sans"/>
                <w:sz w:val="18"/>
                <w:szCs w:val="18"/>
              </w:rPr>
            </w:pPr>
            <w:r w:rsidRPr="00AD0A31">
              <w:rPr>
                <w:rFonts w:cs="Noto Sans"/>
                <w:sz w:val="18"/>
                <w:szCs w:val="18"/>
              </w:rPr>
              <w:t>Aplicacions CAD per a models en 3D d’objectes.</w:t>
            </w:r>
          </w:p>
        </w:tc>
        <w:tc>
          <w:tcPr>
            <w:tcW w:w="567" w:type="dxa"/>
            <w:tcBorders>
              <w:top w:val="single" w:sz="4" w:space="0" w:color="auto"/>
              <w:left w:val="single" w:sz="4" w:space="0" w:color="auto"/>
              <w:bottom w:val="single" w:sz="4" w:space="0" w:color="auto"/>
              <w:right w:val="single" w:sz="4" w:space="0" w:color="auto"/>
            </w:tcBorders>
          </w:tcPr>
          <w:p w14:paraId="6855B5FE" w14:textId="77777777" w:rsidR="00D74694" w:rsidRPr="00AD0A31" w:rsidRDefault="00D74694" w:rsidP="00BC6131">
            <w:pPr>
              <w:rPr>
                <w:rFonts w:eastAsia="Calibri" w:cs="Noto Sans"/>
                <w:kern w:val="0"/>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3B33CA95"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r>
      <w:tr w:rsidR="00D74694" w:rsidRPr="00AD0A31" w14:paraId="10566F90"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1DE309B9" w14:textId="77777777" w:rsidR="00D74694" w:rsidRPr="00AD0A31" w:rsidRDefault="00D74694" w:rsidP="00C838AF">
            <w:pPr>
              <w:numPr>
                <w:ilvl w:val="0"/>
                <w:numId w:val="734"/>
              </w:numPr>
              <w:contextualSpacing/>
              <w:rPr>
                <w:rFonts w:cs="Noto Sans"/>
                <w:sz w:val="18"/>
                <w:szCs w:val="18"/>
              </w:rPr>
            </w:pPr>
            <w:r w:rsidRPr="00AD0A31">
              <w:rPr>
                <w:rFonts w:cs="Noto Sans"/>
                <w:sz w:val="18"/>
                <w:szCs w:val="18"/>
              </w:rPr>
              <w:t>Eines digitals per la creació de documents tècnics de projectes.</w:t>
            </w:r>
          </w:p>
        </w:tc>
        <w:tc>
          <w:tcPr>
            <w:tcW w:w="567" w:type="dxa"/>
            <w:tcBorders>
              <w:top w:val="single" w:sz="4" w:space="0" w:color="auto"/>
              <w:left w:val="single" w:sz="4" w:space="0" w:color="auto"/>
              <w:bottom w:val="single" w:sz="4" w:space="0" w:color="auto"/>
              <w:right w:val="single" w:sz="4" w:space="0" w:color="auto"/>
            </w:tcBorders>
          </w:tcPr>
          <w:p w14:paraId="29F8D055" w14:textId="77777777" w:rsidR="00D74694" w:rsidRPr="00AD0A31" w:rsidRDefault="00D74694" w:rsidP="00BC6131">
            <w:pPr>
              <w:rPr>
                <w:rFonts w:eastAsia="Calibri" w:cs="Noto Sans"/>
                <w:kern w:val="0"/>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495D035A"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r>
      <w:tr w:rsidR="00D74694" w:rsidRPr="00AD0A31" w14:paraId="3D8C9183"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5F028EF3" w14:textId="77777777" w:rsidR="00D74694" w:rsidRPr="00AD0A31" w:rsidRDefault="00D74694" w:rsidP="00C838AF">
            <w:pPr>
              <w:numPr>
                <w:ilvl w:val="0"/>
                <w:numId w:val="734"/>
              </w:numPr>
              <w:contextualSpacing/>
              <w:rPr>
                <w:rFonts w:cs="Noto Sans"/>
                <w:sz w:val="18"/>
                <w:szCs w:val="18"/>
              </w:rPr>
            </w:pPr>
            <w:r w:rsidRPr="00AD0A31">
              <w:rPr>
                <w:rFonts w:cs="Noto Sans"/>
                <w:sz w:val="18"/>
                <w:szCs w:val="18"/>
              </w:rPr>
              <w:t>Eines digitals per la publicació de documents tècnics en diferents formats accessibles a diversos públics.</w:t>
            </w:r>
          </w:p>
        </w:tc>
        <w:tc>
          <w:tcPr>
            <w:tcW w:w="567" w:type="dxa"/>
            <w:tcBorders>
              <w:top w:val="single" w:sz="4" w:space="0" w:color="auto"/>
              <w:left w:val="single" w:sz="4" w:space="0" w:color="auto"/>
              <w:bottom w:val="single" w:sz="4" w:space="0" w:color="auto"/>
              <w:right w:val="single" w:sz="4" w:space="0" w:color="auto"/>
            </w:tcBorders>
          </w:tcPr>
          <w:p w14:paraId="0032DD7E" w14:textId="77777777" w:rsidR="00D74694" w:rsidRPr="00AD0A31" w:rsidRDefault="00D74694" w:rsidP="00BC6131">
            <w:pPr>
              <w:rPr>
                <w:rFonts w:eastAsia="Calibri" w:cs="Noto Sans"/>
                <w:kern w:val="0"/>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3A67DCC0"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r>
      <w:tr w:rsidR="00D74694" w:rsidRPr="00AD0A31" w14:paraId="577AA30E"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54B715B2" w14:textId="77777777" w:rsidR="00D74694" w:rsidRPr="00AD0A31" w:rsidRDefault="00D74694" w:rsidP="00C838AF">
            <w:pPr>
              <w:numPr>
                <w:ilvl w:val="0"/>
                <w:numId w:val="734"/>
              </w:numPr>
              <w:contextualSpacing/>
              <w:rPr>
                <w:rFonts w:cs="Noto Sans"/>
                <w:sz w:val="18"/>
                <w:szCs w:val="18"/>
              </w:rPr>
            </w:pPr>
            <w:r w:rsidRPr="00AD0A31">
              <w:rPr>
                <w:rFonts w:cs="Noto Sans"/>
                <w:sz w:val="18"/>
                <w:szCs w:val="18"/>
              </w:rPr>
              <w:t>Eines digitals per la difusió d’informació multimèdia: plataformes digitals per distribuir contingut multimèdia (imatges, vídeos, etc.) relacionat amb els projectes.</w:t>
            </w:r>
          </w:p>
        </w:tc>
        <w:tc>
          <w:tcPr>
            <w:tcW w:w="567" w:type="dxa"/>
            <w:tcBorders>
              <w:top w:val="single" w:sz="4" w:space="0" w:color="auto"/>
              <w:left w:val="single" w:sz="4" w:space="0" w:color="auto"/>
              <w:bottom w:val="single" w:sz="4" w:space="0" w:color="auto"/>
              <w:right w:val="single" w:sz="4" w:space="0" w:color="auto"/>
            </w:tcBorders>
          </w:tcPr>
          <w:p w14:paraId="0EC835F8" w14:textId="77777777" w:rsidR="00D74694" w:rsidRPr="00AD0A31" w:rsidRDefault="00D74694" w:rsidP="00BC6131">
            <w:pPr>
              <w:rPr>
                <w:rFonts w:eastAsia="Calibri" w:cs="Noto Sans"/>
                <w:kern w:val="0"/>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31CB1894"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r>
      <w:tr w:rsidR="00D74694" w:rsidRPr="00AD0A31" w14:paraId="5A2191A7"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16CE4042" w14:textId="549E6138" w:rsidR="00D74694" w:rsidRPr="00AD0A31" w:rsidRDefault="00D74694" w:rsidP="00C838AF">
            <w:pPr>
              <w:numPr>
                <w:ilvl w:val="0"/>
                <w:numId w:val="734"/>
              </w:numPr>
              <w:contextualSpacing/>
              <w:rPr>
                <w:rFonts w:cs="Noto Sans"/>
                <w:sz w:val="18"/>
                <w:szCs w:val="18"/>
              </w:rPr>
            </w:pPr>
            <w:r w:rsidRPr="00AD0A31">
              <w:rPr>
                <w:rFonts w:cs="Noto Sans"/>
                <w:sz w:val="18"/>
                <w:szCs w:val="18"/>
              </w:rPr>
              <w:t>Col·laboració i treball en xarxa: eines digitals per compartir i col·laborar en la creació de documentació tècnic</w:t>
            </w:r>
            <w:r w:rsidR="008C5AA2">
              <w:rPr>
                <w:rFonts w:cs="Noto Sans"/>
                <w:sz w:val="18"/>
                <w:szCs w:val="18"/>
              </w:rPr>
              <w:t>a</w:t>
            </w:r>
            <w:r w:rsidRPr="00AD0A31">
              <w:rPr>
                <w:rFonts w:cs="Noto Sans"/>
                <w:sz w:val="18"/>
                <w:szCs w:val="18"/>
              </w:rPr>
              <w:t xml:space="preserve"> en línia.</w:t>
            </w:r>
          </w:p>
        </w:tc>
        <w:tc>
          <w:tcPr>
            <w:tcW w:w="567" w:type="dxa"/>
            <w:tcBorders>
              <w:top w:val="single" w:sz="4" w:space="0" w:color="auto"/>
              <w:left w:val="single" w:sz="4" w:space="0" w:color="auto"/>
              <w:bottom w:val="single" w:sz="4" w:space="0" w:color="auto"/>
              <w:right w:val="single" w:sz="4" w:space="0" w:color="auto"/>
            </w:tcBorders>
            <w:hideMark/>
          </w:tcPr>
          <w:p w14:paraId="0183D43C"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3971B460" w14:textId="77777777" w:rsidR="00D74694" w:rsidRPr="00AD0A31" w:rsidRDefault="00D74694" w:rsidP="00BC6131">
            <w:pPr>
              <w:rPr>
                <w:rFonts w:eastAsia="Calibri" w:cs="Noto Sans"/>
                <w:kern w:val="0"/>
                <w:sz w:val="18"/>
                <w:szCs w:val="18"/>
              </w:rPr>
            </w:pPr>
          </w:p>
        </w:tc>
      </w:tr>
    </w:tbl>
    <w:p w14:paraId="54DDA39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8"/>
        <w:tblW w:w="0" w:type="auto"/>
        <w:tblCellMar>
          <w:left w:w="0" w:type="dxa"/>
          <w:right w:w="0" w:type="dxa"/>
        </w:tblCellMar>
        <w:tblLook w:val="04A0" w:firstRow="1" w:lastRow="0" w:firstColumn="1" w:lastColumn="0" w:noHBand="0" w:noVBand="1"/>
      </w:tblPr>
      <w:tblGrid>
        <w:gridCol w:w="7366"/>
        <w:gridCol w:w="567"/>
        <w:gridCol w:w="561"/>
      </w:tblGrid>
      <w:tr w:rsidR="00D74694" w:rsidRPr="00AD0A31" w14:paraId="51BC51AF"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55DA7FBF" w14:textId="77777777" w:rsidR="00D74694" w:rsidRPr="00AD0A31" w:rsidRDefault="00D74694" w:rsidP="00BC6131">
            <w:pPr>
              <w:rPr>
                <w:rFonts w:cs="Noto Sans"/>
                <w:b/>
                <w:bCs/>
                <w:kern w:val="0"/>
                <w:sz w:val="18"/>
                <w:szCs w:val="18"/>
              </w:rPr>
            </w:pPr>
            <w:r w:rsidRPr="00AD0A31">
              <w:rPr>
                <w:rFonts w:cs="Noto Sans"/>
                <w:b/>
                <w:bCs/>
                <w:kern w:val="0"/>
                <w:sz w:val="18"/>
                <w:szCs w:val="18"/>
              </w:rPr>
              <w:t>C. PENSAMENT COMPUTACIONAL, PROGRAMACIÓ I ROBÒTICA</w:t>
            </w:r>
          </w:p>
        </w:tc>
        <w:tc>
          <w:tcPr>
            <w:tcW w:w="567"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3A63A7B1" w14:textId="77777777" w:rsidR="00D74694" w:rsidRPr="00AD0A31" w:rsidRDefault="00D74694" w:rsidP="00BC6131">
            <w:pPr>
              <w:rPr>
                <w:rFonts w:cs="Noto Sans"/>
                <w:kern w:val="0"/>
                <w:sz w:val="18"/>
                <w:szCs w:val="18"/>
              </w:rPr>
            </w:pPr>
            <w:r w:rsidRPr="00AD0A31">
              <w:rPr>
                <w:rFonts w:cs="Noto Sans"/>
                <w:b/>
                <w:bCs/>
                <w:kern w:val="0"/>
                <w:sz w:val="18"/>
                <w:szCs w:val="18"/>
              </w:rPr>
              <w:t>2n</w:t>
            </w:r>
          </w:p>
        </w:tc>
        <w:tc>
          <w:tcPr>
            <w:tcW w:w="561"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1C24FAF5" w14:textId="77777777" w:rsidR="00D74694" w:rsidRPr="00AD0A31" w:rsidRDefault="00D74694" w:rsidP="00BC6131">
            <w:pPr>
              <w:rPr>
                <w:rFonts w:cs="Noto Sans"/>
                <w:kern w:val="0"/>
                <w:sz w:val="18"/>
                <w:szCs w:val="18"/>
              </w:rPr>
            </w:pPr>
            <w:r w:rsidRPr="00AD0A31">
              <w:rPr>
                <w:rFonts w:cs="Noto Sans"/>
                <w:b/>
                <w:bCs/>
                <w:kern w:val="0"/>
                <w:sz w:val="18"/>
                <w:szCs w:val="18"/>
              </w:rPr>
              <w:t>3r</w:t>
            </w:r>
          </w:p>
        </w:tc>
      </w:tr>
      <w:tr w:rsidR="00D74694" w:rsidRPr="00AD0A31" w14:paraId="4005418B"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409687C2" w14:textId="77777777" w:rsidR="00D74694" w:rsidRPr="00AD0A31" w:rsidRDefault="00D74694" w:rsidP="00C838AF">
            <w:pPr>
              <w:numPr>
                <w:ilvl w:val="0"/>
                <w:numId w:val="735"/>
              </w:numPr>
              <w:contextualSpacing/>
              <w:rPr>
                <w:rFonts w:cs="Noto Sans"/>
                <w:sz w:val="18"/>
                <w:szCs w:val="18"/>
              </w:rPr>
            </w:pPr>
            <w:r w:rsidRPr="00AD0A31">
              <w:rPr>
                <w:rFonts w:cs="Noto Sans"/>
                <w:sz w:val="18"/>
                <w:szCs w:val="18"/>
              </w:rPr>
              <w:t>Algorísmia i diagrames de flux. Utilitat, desenvolupament i eficàcia.</w:t>
            </w:r>
          </w:p>
        </w:tc>
        <w:tc>
          <w:tcPr>
            <w:tcW w:w="567" w:type="dxa"/>
            <w:tcBorders>
              <w:top w:val="single" w:sz="4" w:space="0" w:color="auto"/>
              <w:left w:val="single" w:sz="4" w:space="0" w:color="auto"/>
              <w:bottom w:val="single" w:sz="4" w:space="0" w:color="auto"/>
              <w:right w:val="single" w:sz="4" w:space="0" w:color="auto"/>
            </w:tcBorders>
            <w:hideMark/>
          </w:tcPr>
          <w:p w14:paraId="69E2E781" w14:textId="77777777" w:rsidR="00D74694" w:rsidRPr="00AD0A31" w:rsidRDefault="00D74694" w:rsidP="00BC6131">
            <w:pPr>
              <w:rPr>
                <w:rFonts w:cs="Noto Sans"/>
                <w:kern w:val="0"/>
                <w:sz w:val="18"/>
                <w:szCs w:val="18"/>
              </w:rPr>
            </w:pPr>
            <w:r w:rsidRPr="00AD0A31">
              <w:rPr>
                <w:rFonts w:cs="Noto Sans"/>
                <w:kern w:val="0"/>
                <w:sz w:val="18"/>
                <w:szCs w:val="18"/>
              </w:rPr>
              <w:t>x</w:t>
            </w:r>
          </w:p>
        </w:tc>
        <w:tc>
          <w:tcPr>
            <w:tcW w:w="561" w:type="dxa"/>
            <w:tcBorders>
              <w:top w:val="single" w:sz="4" w:space="0" w:color="auto"/>
              <w:left w:val="single" w:sz="4" w:space="0" w:color="auto"/>
              <w:bottom w:val="single" w:sz="4" w:space="0" w:color="auto"/>
              <w:right w:val="single" w:sz="4" w:space="0" w:color="auto"/>
            </w:tcBorders>
            <w:hideMark/>
          </w:tcPr>
          <w:p w14:paraId="40D82B63" w14:textId="77777777" w:rsidR="00D74694" w:rsidRPr="00AD0A31" w:rsidRDefault="00D74694" w:rsidP="00BC6131">
            <w:pPr>
              <w:rPr>
                <w:rFonts w:cs="Noto Sans"/>
                <w:kern w:val="0"/>
                <w:sz w:val="18"/>
                <w:szCs w:val="18"/>
              </w:rPr>
            </w:pPr>
            <w:r w:rsidRPr="00AD0A31">
              <w:rPr>
                <w:rFonts w:cs="Noto Sans"/>
                <w:kern w:val="0"/>
                <w:sz w:val="18"/>
                <w:szCs w:val="18"/>
              </w:rPr>
              <w:t>x</w:t>
            </w:r>
          </w:p>
        </w:tc>
      </w:tr>
      <w:tr w:rsidR="00D74694" w:rsidRPr="00AD0A31" w14:paraId="02E99E92"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24B03D67" w14:textId="77777777" w:rsidR="00D74694" w:rsidRPr="00AD0A31" w:rsidRDefault="00D74694" w:rsidP="00C838AF">
            <w:pPr>
              <w:numPr>
                <w:ilvl w:val="0"/>
                <w:numId w:val="735"/>
              </w:numPr>
              <w:contextualSpacing/>
              <w:rPr>
                <w:rFonts w:cs="Noto Sans"/>
                <w:sz w:val="18"/>
                <w:szCs w:val="18"/>
              </w:rPr>
            </w:pPr>
            <w:r w:rsidRPr="00AD0A31">
              <w:rPr>
                <w:rFonts w:cs="Noto Sans"/>
                <w:sz w:val="18"/>
                <w:szCs w:val="18"/>
              </w:rPr>
              <w:t>Resolució de problemes senzills mitjançant diagrames de flux.</w:t>
            </w:r>
          </w:p>
        </w:tc>
        <w:tc>
          <w:tcPr>
            <w:tcW w:w="567" w:type="dxa"/>
            <w:tcBorders>
              <w:top w:val="single" w:sz="4" w:space="0" w:color="auto"/>
              <w:left w:val="single" w:sz="4" w:space="0" w:color="auto"/>
              <w:bottom w:val="single" w:sz="4" w:space="0" w:color="auto"/>
              <w:right w:val="single" w:sz="4" w:space="0" w:color="auto"/>
            </w:tcBorders>
            <w:hideMark/>
          </w:tcPr>
          <w:p w14:paraId="18304BF9" w14:textId="77777777" w:rsidR="00D74694" w:rsidRPr="00AD0A31" w:rsidRDefault="00D74694" w:rsidP="00BC6131">
            <w:pPr>
              <w:rPr>
                <w:rFonts w:cs="Noto Sans"/>
                <w:kern w:val="0"/>
                <w:sz w:val="18"/>
                <w:szCs w:val="18"/>
              </w:rPr>
            </w:pPr>
            <w:r w:rsidRPr="00AD0A31">
              <w:rPr>
                <w:rFonts w:cs="Noto Sans"/>
                <w:kern w:val="0"/>
                <w:sz w:val="18"/>
                <w:szCs w:val="18"/>
              </w:rPr>
              <w:t>x</w:t>
            </w:r>
          </w:p>
        </w:tc>
        <w:tc>
          <w:tcPr>
            <w:tcW w:w="561" w:type="dxa"/>
            <w:tcBorders>
              <w:top w:val="single" w:sz="4" w:space="0" w:color="auto"/>
              <w:left w:val="single" w:sz="4" w:space="0" w:color="auto"/>
              <w:bottom w:val="single" w:sz="4" w:space="0" w:color="auto"/>
              <w:right w:val="single" w:sz="4" w:space="0" w:color="auto"/>
            </w:tcBorders>
            <w:hideMark/>
          </w:tcPr>
          <w:p w14:paraId="0FDF41BD" w14:textId="77777777" w:rsidR="00D74694" w:rsidRPr="00AD0A31" w:rsidRDefault="00D74694" w:rsidP="00BC6131">
            <w:pPr>
              <w:rPr>
                <w:rFonts w:cs="Noto Sans"/>
                <w:kern w:val="0"/>
                <w:sz w:val="18"/>
                <w:szCs w:val="18"/>
              </w:rPr>
            </w:pPr>
            <w:r w:rsidRPr="00AD0A31">
              <w:rPr>
                <w:rFonts w:cs="Noto Sans"/>
                <w:kern w:val="0"/>
                <w:sz w:val="18"/>
                <w:szCs w:val="18"/>
              </w:rPr>
              <w:t>x</w:t>
            </w:r>
          </w:p>
        </w:tc>
      </w:tr>
      <w:tr w:rsidR="00D74694" w:rsidRPr="00AD0A31" w14:paraId="2EB4BA10"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5774EF46" w14:textId="77777777" w:rsidR="00D74694" w:rsidRPr="00AD0A31" w:rsidRDefault="00D74694" w:rsidP="00C838AF">
            <w:pPr>
              <w:numPr>
                <w:ilvl w:val="0"/>
                <w:numId w:val="735"/>
              </w:numPr>
              <w:contextualSpacing/>
              <w:rPr>
                <w:rFonts w:cs="Noto Sans"/>
                <w:sz w:val="18"/>
                <w:szCs w:val="18"/>
              </w:rPr>
            </w:pPr>
            <w:r w:rsidRPr="00AD0A31">
              <w:rPr>
                <w:rFonts w:cs="Noto Sans"/>
                <w:sz w:val="18"/>
                <w:szCs w:val="18"/>
              </w:rPr>
              <w:t>Aplicacions informàtiques senzilles per a ordinadors i dispositius mòbils.</w:t>
            </w:r>
          </w:p>
        </w:tc>
        <w:tc>
          <w:tcPr>
            <w:tcW w:w="567" w:type="dxa"/>
            <w:tcBorders>
              <w:top w:val="single" w:sz="4" w:space="0" w:color="auto"/>
              <w:left w:val="single" w:sz="4" w:space="0" w:color="auto"/>
              <w:bottom w:val="single" w:sz="4" w:space="0" w:color="auto"/>
              <w:right w:val="single" w:sz="4" w:space="0" w:color="auto"/>
            </w:tcBorders>
          </w:tcPr>
          <w:p w14:paraId="3C0C3F07" w14:textId="77777777" w:rsidR="00D74694" w:rsidRPr="00AD0A31" w:rsidRDefault="00D74694" w:rsidP="00BC6131">
            <w:pPr>
              <w:rPr>
                <w:rFonts w:cs="Noto Sans"/>
                <w:kern w:val="0"/>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3CDABDEB" w14:textId="77777777" w:rsidR="00D74694" w:rsidRPr="00AD0A31" w:rsidRDefault="00D74694" w:rsidP="00BC6131">
            <w:pPr>
              <w:rPr>
                <w:rFonts w:cs="Noto Sans"/>
                <w:kern w:val="0"/>
                <w:sz w:val="18"/>
                <w:szCs w:val="18"/>
              </w:rPr>
            </w:pPr>
            <w:r w:rsidRPr="00AD0A31">
              <w:rPr>
                <w:rFonts w:cs="Noto Sans"/>
                <w:kern w:val="0"/>
                <w:sz w:val="18"/>
                <w:szCs w:val="18"/>
              </w:rPr>
              <w:t>x</w:t>
            </w:r>
          </w:p>
        </w:tc>
      </w:tr>
      <w:tr w:rsidR="00D74694" w:rsidRPr="00AD0A31" w14:paraId="5D4A600B"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6652BB8C" w14:textId="77777777" w:rsidR="00D74694" w:rsidRPr="00AD0A31" w:rsidRDefault="00D74694" w:rsidP="00C838AF">
            <w:pPr>
              <w:numPr>
                <w:ilvl w:val="0"/>
                <w:numId w:val="735"/>
              </w:numPr>
              <w:contextualSpacing/>
              <w:rPr>
                <w:rFonts w:cs="Noto Sans"/>
                <w:sz w:val="18"/>
                <w:szCs w:val="18"/>
              </w:rPr>
            </w:pPr>
            <w:r w:rsidRPr="00AD0A31">
              <w:rPr>
                <w:rFonts w:cs="Noto Sans"/>
                <w:sz w:val="18"/>
                <w:szCs w:val="18"/>
              </w:rPr>
              <w:t>Introducció a la intel·ligència artificial. Realització de tasques d’aprenentatge, raonament i percepció amb sistemes informàtics senzills.</w:t>
            </w:r>
          </w:p>
        </w:tc>
        <w:tc>
          <w:tcPr>
            <w:tcW w:w="567" w:type="dxa"/>
            <w:tcBorders>
              <w:top w:val="single" w:sz="4" w:space="0" w:color="auto"/>
              <w:left w:val="single" w:sz="4" w:space="0" w:color="auto"/>
              <w:bottom w:val="single" w:sz="4" w:space="0" w:color="auto"/>
              <w:right w:val="single" w:sz="4" w:space="0" w:color="auto"/>
            </w:tcBorders>
          </w:tcPr>
          <w:p w14:paraId="0EF1CB7F" w14:textId="77777777" w:rsidR="00D74694" w:rsidRPr="00AD0A31" w:rsidRDefault="00D74694" w:rsidP="00BC6131">
            <w:pPr>
              <w:rPr>
                <w:rFonts w:cs="Noto Sans"/>
                <w:kern w:val="0"/>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6D186E3F" w14:textId="77777777" w:rsidR="00D74694" w:rsidRPr="00AD0A31" w:rsidRDefault="00D74694" w:rsidP="00BC6131">
            <w:pPr>
              <w:rPr>
                <w:rFonts w:cs="Noto Sans"/>
                <w:kern w:val="0"/>
                <w:sz w:val="18"/>
                <w:szCs w:val="18"/>
              </w:rPr>
            </w:pPr>
            <w:r w:rsidRPr="00AD0A31">
              <w:rPr>
                <w:rFonts w:cs="Noto Sans"/>
                <w:kern w:val="0"/>
                <w:sz w:val="18"/>
                <w:szCs w:val="18"/>
              </w:rPr>
              <w:t>x</w:t>
            </w:r>
          </w:p>
        </w:tc>
      </w:tr>
      <w:tr w:rsidR="00D74694" w:rsidRPr="00AD0A31" w14:paraId="6429F4FE"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09537B43" w14:textId="77777777" w:rsidR="00D74694" w:rsidRPr="00AD0A31" w:rsidRDefault="00D74694" w:rsidP="00C838AF">
            <w:pPr>
              <w:numPr>
                <w:ilvl w:val="0"/>
                <w:numId w:val="735"/>
              </w:numPr>
              <w:contextualSpacing/>
              <w:rPr>
                <w:rFonts w:cs="Noto Sans"/>
                <w:sz w:val="18"/>
                <w:szCs w:val="18"/>
              </w:rPr>
            </w:pPr>
            <w:r w:rsidRPr="00AD0A31">
              <w:rPr>
                <w:rFonts w:cs="Noto Sans"/>
                <w:sz w:val="18"/>
                <w:szCs w:val="18"/>
              </w:rPr>
              <w:t xml:space="preserve">Sistemes de control programat: muntatge físic i ús de simuladors. </w:t>
            </w:r>
          </w:p>
        </w:tc>
        <w:tc>
          <w:tcPr>
            <w:tcW w:w="567" w:type="dxa"/>
            <w:tcBorders>
              <w:top w:val="single" w:sz="4" w:space="0" w:color="auto"/>
              <w:left w:val="single" w:sz="4" w:space="0" w:color="auto"/>
              <w:bottom w:val="single" w:sz="4" w:space="0" w:color="auto"/>
              <w:right w:val="single" w:sz="4" w:space="0" w:color="auto"/>
            </w:tcBorders>
          </w:tcPr>
          <w:p w14:paraId="62AC7714" w14:textId="77777777" w:rsidR="00D74694" w:rsidRPr="00AD0A31" w:rsidRDefault="00D74694" w:rsidP="00BC6131">
            <w:pPr>
              <w:rPr>
                <w:rFonts w:cs="Noto Sans"/>
                <w:kern w:val="0"/>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0D612DE2" w14:textId="77777777" w:rsidR="00D74694" w:rsidRPr="00AD0A31" w:rsidRDefault="00D74694" w:rsidP="00BC6131">
            <w:pPr>
              <w:rPr>
                <w:rFonts w:cs="Noto Sans"/>
                <w:kern w:val="0"/>
                <w:sz w:val="18"/>
                <w:szCs w:val="18"/>
              </w:rPr>
            </w:pPr>
            <w:r w:rsidRPr="00AD0A31">
              <w:rPr>
                <w:rFonts w:cs="Noto Sans"/>
                <w:kern w:val="0"/>
                <w:sz w:val="18"/>
                <w:szCs w:val="18"/>
              </w:rPr>
              <w:t>x</w:t>
            </w:r>
          </w:p>
        </w:tc>
      </w:tr>
      <w:tr w:rsidR="00D74694" w:rsidRPr="00AD0A31" w14:paraId="59C34DD1"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38A88F76" w14:textId="77777777" w:rsidR="00D74694" w:rsidRPr="00AD0A31" w:rsidRDefault="00D74694" w:rsidP="00C838AF">
            <w:pPr>
              <w:numPr>
                <w:ilvl w:val="0"/>
                <w:numId w:val="735"/>
              </w:numPr>
              <w:contextualSpacing/>
              <w:rPr>
                <w:rFonts w:cs="Noto Sans"/>
                <w:sz w:val="18"/>
                <w:szCs w:val="18"/>
              </w:rPr>
            </w:pPr>
            <w:r w:rsidRPr="00AD0A31">
              <w:rPr>
                <w:rFonts w:cs="Noto Sans"/>
                <w:sz w:val="18"/>
                <w:szCs w:val="18"/>
              </w:rPr>
              <w:t>Programació senzilla de dispositius.</w:t>
            </w:r>
          </w:p>
        </w:tc>
        <w:tc>
          <w:tcPr>
            <w:tcW w:w="567" w:type="dxa"/>
            <w:tcBorders>
              <w:top w:val="single" w:sz="4" w:space="0" w:color="auto"/>
              <w:left w:val="single" w:sz="4" w:space="0" w:color="auto"/>
              <w:bottom w:val="single" w:sz="4" w:space="0" w:color="auto"/>
              <w:right w:val="single" w:sz="4" w:space="0" w:color="auto"/>
            </w:tcBorders>
          </w:tcPr>
          <w:p w14:paraId="35947DE1" w14:textId="77777777" w:rsidR="00D74694" w:rsidRPr="00AD0A31" w:rsidRDefault="00D74694" w:rsidP="00BC6131">
            <w:pPr>
              <w:rPr>
                <w:rFonts w:cs="Noto Sans"/>
                <w:kern w:val="0"/>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1CADFCAE" w14:textId="77777777" w:rsidR="00D74694" w:rsidRPr="00AD0A31" w:rsidRDefault="00D74694" w:rsidP="00BC6131">
            <w:pPr>
              <w:rPr>
                <w:rFonts w:cs="Noto Sans"/>
                <w:kern w:val="0"/>
                <w:sz w:val="18"/>
                <w:szCs w:val="18"/>
              </w:rPr>
            </w:pPr>
            <w:r w:rsidRPr="00AD0A31">
              <w:rPr>
                <w:rFonts w:cs="Noto Sans"/>
                <w:kern w:val="0"/>
                <w:sz w:val="18"/>
                <w:szCs w:val="18"/>
              </w:rPr>
              <w:t>x</w:t>
            </w:r>
          </w:p>
        </w:tc>
      </w:tr>
      <w:tr w:rsidR="00D74694" w:rsidRPr="00AD0A31" w14:paraId="7E38F166"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348D2404" w14:textId="77777777" w:rsidR="00D74694" w:rsidRPr="00AD0A31" w:rsidRDefault="00D74694" w:rsidP="00C838AF">
            <w:pPr>
              <w:numPr>
                <w:ilvl w:val="0"/>
                <w:numId w:val="735"/>
              </w:numPr>
              <w:contextualSpacing/>
              <w:rPr>
                <w:rFonts w:cs="Noto Sans"/>
                <w:sz w:val="18"/>
                <w:szCs w:val="18"/>
              </w:rPr>
            </w:pPr>
            <w:r w:rsidRPr="00AD0A31">
              <w:rPr>
                <w:rFonts w:cs="Noto Sans"/>
                <w:sz w:val="18"/>
                <w:szCs w:val="18"/>
              </w:rPr>
              <w:t xml:space="preserve">Internet de les coses. Aplicacions i investigació. </w:t>
            </w:r>
          </w:p>
        </w:tc>
        <w:tc>
          <w:tcPr>
            <w:tcW w:w="567" w:type="dxa"/>
            <w:tcBorders>
              <w:top w:val="single" w:sz="4" w:space="0" w:color="auto"/>
              <w:left w:val="single" w:sz="4" w:space="0" w:color="auto"/>
              <w:bottom w:val="single" w:sz="4" w:space="0" w:color="auto"/>
              <w:right w:val="single" w:sz="4" w:space="0" w:color="auto"/>
            </w:tcBorders>
          </w:tcPr>
          <w:p w14:paraId="25AB862C" w14:textId="77777777" w:rsidR="00D74694" w:rsidRPr="00AD0A31" w:rsidRDefault="00D74694" w:rsidP="00BC6131">
            <w:pPr>
              <w:rPr>
                <w:rFonts w:cs="Noto Sans"/>
                <w:kern w:val="0"/>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4046FBDC" w14:textId="77777777" w:rsidR="00D74694" w:rsidRPr="00AD0A31" w:rsidRDefault="00D74694" w:rsidP="00BC6131">
            <w:pPr>
              <w:rPr>
                <w:rFonts w:cs="Noto Sans"/>
                <w:kern w:val="0"/>
                <w:sz w:val="18"/>
                <w:szCs w:val="18"/>
              </w:rPr>
            </w:pPr>
            <w:r w:rsidRPr="00AD0A31">
              <w:rPr>
                <w:rFonts w:cs="Noto Sans"/>
                <w:kern w:val="0"/>
                <w:sz w:val="18"/>
                <w:szCs w:val="18"/>
              </w:rPr>
              <w:t>x</w:t>
            </w:r>
          </w:p>
        </w:tc>
      </w:tr>
      <w:tr w:rsidR="00D74694" w:rsidRPr="00AD0A31" w14:paraId="7D865624"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6991C505" w14:textId="77777777" w:rsidR="00D74694" w:rsidRPr="00AD0A31" w:rsidRDefault="00D74694" w:rsidP="00C838AF">
            <w:pPr>
              <w:numPr>
                <w:ilvl w:val="0"/>
                <w:numId w:val="735"/>
              </w:numPr>
              <w:contextualSpacing/>
              <w:rPr>
                <w:rFonts w:cs="Noto Sans"/>
                <w:sz w:val="18"/>
                <w:szCs w:val="18"/>
              </w:rPr>
            </w:pPr>
            <w:r w:rsidRPr="00AD0A31">
              <w:rPr>
                <w:rFonts w:cs="Noto Sans"/>
                <w:sz w:val="18"/>
                <w:szCs w:val="18"/>
              </w:rPr>
              <w:t>Fonaments de robòtica.</w:t>
            </w:r>
          </w:p>
        </w:tc>
        <w:tc>
          <w:tcPr>
            <w:tcW w:w="567" w:type="dxa"/>
            <w:tcBorders>
              <w:top w:val="single" w:sz="4" w:space="0" w:color="auto"/>
              <w:left w:val="single" w:sz="4" w:space="0" w:color="auto"/>
              <w:bottom w:val="single" w:sz="4" w:space="0" w:color="auto"/>
              <w:right w:val="single" w:sz="4" w:space="0" w:color="auto"/>
            </w:tcBorders>
          </w:tcPr>
          <w:p w14:paraId="18405179" w14:textId="77777777" w:rsidR="00D74694" w:rsidRPr="00AD0A31" w:rsidRDefault="00D74694" w:rsidP="00BC6131">
            <w:pPr>
              <w:rPr>
                <w:rFonts w:cs="Noto Sans"/>
                <w:kern w:val="0"/>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76823DB6" w14:textId="77777777" w:rsidR="00D74694" w:rsidRPr="00AD0A31" w:rsidRDefault="00D74694" w:rsidP="00BC6131">
            <w:pPr>
              <w:rPr>
                <w:rFonts w:cs="Noto Sans"/>
                <w:kern w:val="0"/>
                <w:sz w:val="18"/>
                <w:szCs w:val="18"/>
              </w:rPr>
            </w:pPr>
            <w:r w:rsidRPr="00AD0A31">
              <w:rPr>
                <w:rFonts w:cs="Noto Sans"/>
                <w:kern w:val="0"/>
                <w:sz w:val="18"/>
                <w:szCs w:val="18"/>
              </w:rPr>
              <w:t>x</w:t>
            </w:r>
          </w:p>
        </w:tc>
      </w:tr>
      <w:tr w:rsidR="00D74694" w:rsidRPr="00AD0A31" w14:paraId="33973CC1"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25A399FE" w14:textId="77777777" w:rsidR="00D74694" w:rsidRPr="00AD0A31" w:rsidRDefault="00D74694" w:rsidP="00C838AF">
            <w:pPr>
              <w:numPr>
                <w:ilvl w:val="0"/>
                <w:numId w:val="735"/>
              </w:numPr>
              <w:contextualSpacing/>
              <w:rPr>
                <w:rFonts w:cs="Noto Sans"/>
                <w:sz w:val="18"/>
                <w:szCs w:val="18"/>
              </w:rPr>
            </w:pPr>
            <w:r w:rsidRPr="00AD0A31">
              <w:rPr>
                <w:rFonts w:cs="Noto Sans"/>
                <w:sz w:val="18"/>
                <w:szCs w:val="18"/>
              </w:rPr>
              <w:t>Muntatge de robots de manera física o per mitjà de simuladors.</w:t>
            </w:r>
          </w:p>
        </w:tc>
        <w:tc>
          <w:tcPr>
            <w:tcW w:w="567" w:type="dxa"/>
            <w:tcBorders>
              <w:top w:val="single" w:sz="4" w:space="0" w:color="auto"/>
              <w:left w:val="single" w:sz="4" w:space="0" w:color="auto"/>
              <w:bottom w:val="single" w:sz="4" w:space="0" w:color="auto"/>
              <w:right w:val="single" w:sz="4" w:space="0" w:color="auto"/>
            </w:tcBorders>
          </w:tcPr>
          <w:p w14:paraId="105762F1" w14:textId="77777777" w:rsidR="00D74694" w:rsidRPr="00AD0A31" w:rsidRDefault="00D74694" w:rsidP="00BC6131">
            <w:pPr>
              <w:rPr>
                <w:rFonts w:cs="Noto Sans"/>
                <w:kern w:val="0"/>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037B7DD6" w14:textId="77777777" w:rsidR="00D74694" w:rsidRPr="00AD0A31" w:rsidRDefault="00D74694" w:rsidP="00BC6131">
            <w:pPr>
              <w:rPr>
                <w:rFonts w:cs="Noto Sans"/>
                <w:kern w:val="0"/>
                <w:sz w:val="18"/>
                <w:szCs w:val="18"/>
              </w:rPr>
            </w:pPr>
            <w:r w:rsidRPr="00AD0A31">
              <w:rPr>
                <w:rFonts w:cs="Noto Sans"/>
                <w:kern w:val="0"/>
                <w:sz w:val="18"/>
                <w:szCs w:val="18"/>
              </w:rPr>
              <w:t>x</w:t>
            </w:r>
          </w:p>
        </w:tc>
      </w:tr>
      <w:tr w:rsidR="00D74694" w:rsidRPr="00AD0A31" w14:paraId="3B3CC801"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4C0292ED" w14:textId="77777777" w:rsidR="00D74694" w:rsidRPr="00AD0A31" w:rsidRDefault="00D74694" w:rsidP="00C838AF">
            <w:pPr>
              <w:numPr>
                <w:ilvl w:val="0"/>
                <w:numId w:val="735"/>
              </w:numPr>
              <w:contextualSpacing/>
              <w:rPr>
                <w:rFonts w:cs="Noto Sans"/>
                <w:sz w:val="18"/>
                <w:szCs w:val="18"/>
              </w:rPr>
            </w:pPr>
            <w:r w:rsidRPr="00AD0A31">
              <w:rPr>
                <w:rFonts w:cs="Noto Sans"/>
                <w:sz w:val="18"/>
                <w:szCs w:val="18"/>
              </w:rPr>
              <w:t>Control programat de robots de manera física o per mitjà de simuladors.</w:t>
            </w:r>
          </w:p>
        </w:tc>
        <w:tc>
          <w:tcPr>
            <w:tcW w:w="567" w:type="dxa"/>
            <w:tcBorders>
              <w:top w:val="single" w:sz="4" w:space="0" w:color="auto"/>
              <w:left w:val="single" w:sz="4" w:space="0" w:color="auto"/>
              <w:bottom w:val="single" w:sz="4" w:space="0" w:color="auto"/>
              <w:right w:val="single" w:sz="4" w:space="0" w:color="auto"/>
            </w:tcBorders>
          </w:tcPr>
          <w:p w14:paraId="19CB6DA2" w14:textId="77777777" w:rsidR="00D74694" w:rsidRPr="00AD0A31" w:rsidRDefault="00D74694" w:rsidP="00BC6131">
            <w:pPr>
              <w:rPr>
                <w:rFonts w:cs="Noto Sans"/>
                <w:kern w:val="0"/>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2C39AA08" w14:textId="77777777" w:rsidR="00D74694" w:rsidRPr="00AD0A31" w:rsidRDefault="00D74694" w:rsidP="00BC6131">
            <w:pPr>
              <w:rPr>
                <w:rFonts w:cs="Noto Sans"/>
                <w:kern w:val="0"/>
                <w:sz w:val="18"/>
                <w:szCs w:val="18"/>
              </w:rPr>
            </w:pPr>
            <w:r w:rsidRPr="00AD0A31">
              <w:rPr>
                <w:rFonts w:cs="Noto Sans"/>
                <w:kern w:val="0"/>
                <w:sz w:val="18"/>
                <w:szCs w:val="18"/>
              </w:rPr>
              <w:t>x</w:t>
            </w:r>
          </w:p>
        </w:tc>
      </w:tr>
      <w:tr w:rsidR="00D74694" w:rsidRPr="00AD0A31" w14:paraId="3EFC3A92"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25D192B3" w14:textId="77777777" w:rsidR="00D74694" w:rsidRPr="00AD0A31" w:rsidRDefault="00D74694" w:rsidP="00C838AF">
            <w:pPr>
              <w:numPr>
                <w:ilvl w:val="0"/>
                <w:numId w:val="735"/>
              </w:numPr>
              <w:contextualSpacing/>
              <w:rPr>
                <w:rFonts w:cs="Noto Sans"/>
                <w:sz w:val="18"/>
                <w:szCs w:val="18"/>
              </w:rPr>
            </w:pPr>
            <w:r w:rsidRPr="00AD0A31">
              <w:rPr>
                <w:rFonts w:cs="Noto Sans"/>
                <w:sz w:val="18"/>
                <w:szCs w:val="18"/>
              </w:rPr>
              <w:t xml:space="preserve">Aprenentatge prova-error en la resolució de problemes i el </w:t>
            </w:r>
            <w:proofErr w:type="spellStart"/>
            <w:r w:rsidRPr="00AD0A31">
              <w:rPr>
                <w:rFonts w:cs="Noto Sans"/>
                <w:sz w:val="18"/>
                <w:szCs w:val="18"/>
              </w:rPr>
              <w:t>redisseny</w:t>
            </w:r>
            <w:proofErr w:type="spellEnd"/>
            <w:r w:rsidRPr="00AD0A31">
              <w:rPr>
                <w:rFonts w:cs="Noto Sans"/>
                <w:sz w:val="18"/>
                <w:szCs w:val="18"/>
              </w:rPr>
              <w:t xml:space="preserve"> de propostes.</w:t>
            </w:r>
          </w:p>
        </w:tc>
        <w:tc>
          <w:tcPr>
            <w:tcW w:w="567" w:type="dxa"/>
            <w:tcBorders>
              <w:top w:val="single" w:sz="4" w:space="0" w:color="auto"/>
              <w:left w:val="single" w:sz="4" w:space="0" w:color="auto"/>
              <w:bottom w:val="single" w:sz="4" w:space="0" w:color="auto"/>
              <w:right w:val="single" w:sz="4" w:space="0" w:color="auto"/>
            </w:tcBorders>
            <w:hideMark/>
          </w:tcPr>
          <w:p w14:paraId="73F5A9AD" w14:textId="77777777" w:rsidR="00D74694" w:rsidRPr="00AD0A31" w:rsidRDefault="00D74694" w:rsidP="00BC6131">
            <w:pPr>
              <w:rPr>
                <w:rFonts w:cs="Noto Sans"/>
                <w:kern w:val="0"/>
                <w:sz w:val="18"/>
                <w:szCs w:val="18"/>
              </w:rPr>
            </w:pPr>
            <w:r w:rsidRPr="00AD0A31">
              <w:rPr>
                <w:rFonts w:cs="Noto Sans"/>
                <w:kern w:val="0"/>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327B4B15" w14:textId="77777777" w:rsidR="00D74694" w:rsidRPr="00AD0A31" w:rsidRDefault="00D74694" w:rsidP="00BC6131">
            <w:pPr>
              <w:rPr>
                <w:rFonts w:cs="Noto Sans"/>
                <w:kern w:val="0"/>
                <w:sz w:val="18"/>
                <w:szCs w:val="18"/>
              </w:rPr>
            </w:pPr>
          </w:p>
        </w:tc>
      </w:tr>
      <w:tr w:rsidR="00D74694" w:rsidRPr="00AD0A31" w14:paraId="7BBCB759"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6D5FD9FD" w14:textId="77777777" w:rsidR="00D74694" w:rsidRPr="00AD0A31" w:rsidRDefault="00D74694" w:rsidP="00C838AF">
            <w:pPr>
              <w:numPr>
                <w:ilvl w:val="0"/>
                <w:numId w:val="735"/>
              </w:numPr>
              <w:contextualSpacing/>
              <w:rPr>
                <w:rFonts w:cs="Noto Sans"/>
                <w:sz w:val="18"/>
                <w:szCs w:val="18"/>
              </w:rPr>
            </w:pPr>
            <w:r w:rsidRPr="00AD0A31">
              <w:rPr>
                <w:rFonts w:cs="Noto Sans"/>
                <w:sz w:val="18"/>
                <w:szCs w:val="18"/>
              </w:rPr>
              <w:t xml:space="preserve">Autoconfiança i iniciativa: error, </w:t>
            </w:r>
            <w:proofErr w:type="spellStart"/>
            <w:r w:rsidRPr="00AD0A31">
              <w:rPr>
                <w:rFonts w:cs="Noto Sans"/>
                <w:sz w:val="18"/>
                <w:szCs w:val="18"/>
              </w:rPr>
              <w:t>reavaluació</w:t>
            </w:r>
            <w:proofErr w:type="spellEnd"/>
            <w:r w:rsidRPr="00AD0A31">
              <w:rPr>
                <w:rFonts w:cs="Noto Sans"/>
                <w:sz w:val="18"/>
                <w:szCs w:val="18"/>
              </w:rPr>
              <w:t xml:space="preserve"> i depuració d’errors com a part del procés d’aprenentatge.</w:t>
            </w:r>
          </w:p>
        </w:tc>
        <w:tc>
          <w:tcPr>
            <w:tcW w:w="567" w:type="dxa"/>
            <w:tcBorders>
              <w:top w:val="single" w:sz="4" w:space="0" w:color="auto"/>
              <w:left w:val="single" w:sz="4" w:space="0" w:color="auto"/>
              <w:bottom w:val="single" w:sz="4" w:space="0" w:color="auto"/>
              <w:right w:val="single" w:sz="4" w:space="0" w:color="auto"/>
            </w:tcBorders>
          </w:tcPr>
          <w:p w14:paraId="113AAEC8" w14:textId="77777777" w:rsidR="00D74694" w:rsidRPr="00AD0A31" w:rsidRDefault="00D74694" w:rsidP="00BC6131">
            <w:pPr>
              <w:rPr>
                <w:rFonts w:cs="Noto Sans"/>
                <w:kern w:val="0"/>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134FE97A" w14:textId="77777777" w:rsidR="00D74694" w:rsidRPr="00AD0A31" w:rsidRDefault="00D74694" w:rsidP="00BC6131">
            <w:pPr>
              <w:rPr>
                <w:rFonts w:cs="Noto Sans"/>
                <w:kern w:val="0"/>
                <w:sz w:val="18"/>
                <w:szCs w:val="18"/>
              </w:rPr>
            </w:pPr>
            <w:r w:rsidRPr="00AD0A31">
              <w:rPr>
                <w:rFonts w:cs="Noto Sans"/>
                <w:kern w:val="0"/>
                <w:sz w:val="18"/>
                <w:szCs w:val="18"/>
              </w:rPr>
              <w:t>x</w:t>
            </w:r>
          </w:p>
        </w:tc>
      </w:tr>
    </w:tbl>
    <w:p w14:paraId="11D2BCD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9"/>
        <w:tblW w:w="0" w:type="auto"/>
        <w:tblCellMar>
          <w:left w:w="0" w:type="dxa"/>
          <w:right w:w="0" w:type="dxa"/>
        </w:tblCellMar>
        <w:tblLook w:val="04A0" w:firstRow="1" w:lastRow="0" w:firstColumn="1" w:lastColumn="0" w:noHBand="0" w:noVBand="1"/>
      </w:tblPr>
      <w:tblGrid>
        <w:gridCol w:w="7366"/>
        <w:gridCol w:w="567"/>
        <w:gridCol w:w="561"/>
      </w:tblGrid>
      <w:tr w:rsidR="00D74694" w:rsidRPr="00AD0A31" w14:paraId="2B439CE8"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5CA3EA35" w14:textId="77777777" w:rsidR="00D74694" w:rsidRPr="00AD0A31" w:rsidRDefault="00D74694" w:rsidP="00BC6131">
            <w:pPr>
              <w:rPr>
                <w:rFonts w:cs="Noto Sans"/>
                <w:b/>
                <w:bCs/>
                <w:kern w:val="0"/>
                <w:sz w:val="18"/>
                <w:szCs w:val="18"/>
              </w:rPr>
            </w:pPr>
            <w:r w:rsidRPr="00AD0A31">
              <w:rPr>
                <w:rFonts w:cs="Noto Sans"/>
                <w:b/>
                <w:bCs/>
                <w:kern w:val="0"/>
                <w:sz w:val="18"/>
                <w:szCs w:val="18"/>
              </w:rPr>
              <w:t>D. DIGITALITZACIÓ DE L’ENTORN PERSONAL D’APRENENTATGE</w:t>
            </w:r>
          </w:p>
        </w:tc>
        <w:tc>
          <w:tcPr>
            <w:tcW w:w="567"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175CEC7E" w14:textId="77777777" w:rsidR="00D74694" w:rsidRPr="00AD0A31" w:rsidRDefault="00D74694" w:rsidP="00BC6131">
            <w:pPr>
              <w:rPr>
                <w:rFonts w:cs="Noto Sans"/>
                <w:b/>
                <w:bCs/>
                <w:kern w:val="0"/>
                <w:sz w:val="18"/>
                <w:szCs w:val="18"/>
              </w:rPr>
            </w:pPr>
            <w:r w:rsidRPr="00AD0A31">
              <w:rPr>
                <w:rFonts w:cs="Noto Sans"/>
                <w:b/>
                <w:bCs/>
                <w:kern w:val="0"/>
                <w:sz w:val="18"/>
                <w:szCs w:val="18"/>
              </w:rPr>
              <w:t>2n</w:t>
            </w:r>
          </w:p>
        </w:tc>
        <w:tc>
          <w:tcPr>
            <w:tcW w:w="561"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62E94D34" w14:textId="77777777" w:rsidR="00D74694" w:rsidRPr="00AD0A31" w:rsidRDefault="00D74694" w:rsidP="00BC6131">
            <w:pPr>
              <w:rPr>
                <w:rFonts w:cs="Noto Sans"/>
                <w:b/>
                <w:bCs/>
                <w:kern w:val="0"/>
                <w:sz w:val="18"/>
                <w:szCs w:val="18"/>
              </w:rPr>
            </w:pPr>
            <w:r w:rsidRPr="00AD0A31">
              <w:rPr>
                <w:rFonts w:cs="Noto Sans"/>
                <w:b/>
                <w:bCs/>
                <w:kern w:val="0"/>
                <w:sz w:val="18"/>
                <w:szCs w:val="18"/>
              </w:rPr>
              <w:t>3r</w:t>
            </w:r>
          </w:p>
        </w:tc>
      </w:tr>
      <w:tr w:rsidR="00D74694" w:rsidRPr="00AD0A31" w14:paraId="7AF5104E" w14:textId="77777777" w:rsidTr="005C52D3">
        <w:trPr>
          <w:trHeight w:val="243"/>
        </w:trPr>
        <w:tc>
          <w:tcPr>
            <w:tcW w:w="7366" w:type="dxa"/>
            <w:tcBorders>
              <w:top w:val="single" w:sz="4" w:space="0" w:color="auto"/>
              <w:left w:val="single" w:sz="4" w:space="0" w:color="auto"/>
              <w:bottom w:val="single" w:sz="4" w:space="0" w:color="auto"/>
              <w:right w:val="single" w:sz="4" w:space="0" w:color="auto"/>
            </w:tcBorders>
            <w:hideMark/>
          </w:tcPr>
          <w:p w14:paraId="5BE74207" w14:textId="77777777" w:rsidR="00D74694" w:rsidRPr="00AD0A31" w:rsidRDefault="00D74694" w:rsidP="00C838AF">
            <w:pPr>
              <w:numPr>
                <w:ilvl w:val="0"/>
                <w:numId w:val="736"/>
              </w:numPr>
              <w:contextualSpacing/>
              <w:rPr>
                <w:rFonts w:cs="Noto Sans"/>
                <w:sz w:val="18"/>
                <w:szCs w:val="18"/>
              </w:rPr>
            </w:pPr>
            <w:r w:rsidRPr="00AD0A31">
              <w:rPr>
                <w:rFonts w:cs="Noto Sans"/>
                <w:sz w:val="18"/>
                <w:szCs w:val="18"/>
              </w:rPr>
              <w:t xml:space="preserve">Dispositius digitals. Elements del </w:t>
            </w:r>
            <w:r w:rsidRPr="00AD0A31">
              <w:rPr>
                <w:rFonts w:cs="Noto Sans"/>
                <w:i/>
                <w:iCs/>
                <w:sz w:val="18"/>
                <w:szCs w:val="18"/>
              </w:rPr>
              <w:t>hardware</w:t>
            </w:r>
            <w:r w:rsidRPr="00AD0A31">
              <w:rPr>
                <w:rFonts w:cs="Noto Sans"/>
                <w:sz w:val="18"/>
                <w:szCs w:val="18"/>
              </w:rPr>
              <w:t xml:space="preserve"> i del </w:t>
            </w:r>
            <w:r w:rsidRPr="00AD0A31">
              <w:rPr>
                <w:rFonts w:cs="Noto Sans"/>
                <w:i/>
                <w:iCs/>
                <w:sz w:val="18"/>
                <w:szCs w:val="18"/>
              </w:rPr>
              <w:t>software</w:t>
            </w:r>
            <w:r w:rsidRPr="00AD0A31">
              <w:rPr>
                <w:rFonts w:cs="Noto Sans"/>
                <w:sz w:val="18"/>
                <w:szCs w:val="18"/>
              </w:rPr>
              <w:t>. Identificació i resolució de problemes tècnics senzills.</w:t>
            </w:r>
          </w:p>
        </w:tc>
        <w:tc>
          <w:tcPr>
            <w:tcW w:w="567" w:type="dxa"/>
            <w:tcBorders>
              <w:top w:val="single" w:sz="4" w:space="0" w:color="auto"/>
              <w:left w:val="single" w:sz="4" w:space="0" w:color="auto"/>
              <w:bottom w:val="single" w:sz="4" w:space="0" w:color="auto"/>
              <w:right w:val="single" w:sz="4" w:space="0" w:color="auto"/>
            </w:tcBorders>
            <w:hideMark/>
          </w:tcPr>
          <w:p w14:paraId="51DCE6E6" w14:textId="77777777" w:rsidR="00D74694" w:rsidRPr="00AD0A31" w:rsidRDefault="00D74694" w:rsidP="00BC6131">
            <w:pPr>
              <w:rPr>
                <w:rFonts w:cs="Noto Sans"/>
                <w:kern w:val="0"/>
                <w:sz w:val="18"/>
                <w:szCs w:val="18"/>
              </w:rPr>
            </w:pPr>
            <w:r w:rsidRPr="00AD0A31">
              <w:rPr>
                <w:rFonts w:cs="Noto Sans"/>
                <w:kern w:val="0"/>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2292F606" w14:textId="77777777" w:rsidR="00D74694" w:rsidRPr="00AD0A31" w:rsidRDefault="00D74694" w:rsidP="00BC6131">
            <w:pPr>
              <w:rPr>
                <w:rFonts w:cs="Noto Sans"/>
                <w:kern w:val="0"/>
                <w:sz w:val="18"/>
                <w:szCs w:val="18"/>
              </w:rPr>
            </w:pPr>
          </w:p>
        </w:tc>
      </w:tr>
      <w:tr w:rsidR="00D74694" w:rsidRPr="00AD0A31" w14:paraId="0DF24926"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267F6F28" w14:textId="77777777" w:rsidR="00D74694" w:rsidRPr="00AD0A31" w:rsidRDefault="00D74694" w:rsidP="00C838AF">
            <w:pPr>
              <w:numPr>
                <w:ilvl w:val="0"/>
                <w:numId w:val="736"/>
              </w:numPr>
              <w:contextualSpacing/>
              <w:rPr>
                <w:rFonts w:cs="Noto Sans"/>
                <w:sz w:val="18"/>
                <w:szCs w:val="18"/>
              </w:rPr>
            </w:pPr>
            <w:r w:rsidRPr="00AD0A31">
              <w:rPr>
                <w:rFonts w:cs="Noto Sans"/>
                <w:sz w:val="18"/>
                <w:szCs w:val="18"/>
              </w:rPr>
              <w:t xml:space="preserve">Dispositius digitals en tasques quotidianes: enviament de correus, instal·lació </w:t>
            </w:r>
            <w:proofErr w:type="spellStart"/>
            <w:r w:rsidRPr="00AD0A31">
              <w:rPr>
                <w:rFonts w:cs="Noto Sans"/>
                <w:sz w:val="18"/>
                <w:szCs w:val="18"/>
              </w:rPr>
              <w:t>d’</w:t>
            </w:r>
            <w:r w:rsidRPr="00AD0A31">
              <w:rPr>
                <w:rFonts w:cs="Noto Sans"/>
                <w:i/>
                <w:iCs/>
                <w:sz w:val="18"/>
                <w:szCs w:val="18"/>
              </w:rPr>
              <w:t>apps</w:t>
            </w:r>
            <w:proofErr w:type="spellEnd"/>
            <w:r w:rsidRPr="00AD0A31">
              <w:rPr>
                <w:rFonts w:cs="Noto Sans"/>
                <w:sz w:val="18"/>
                <w:szCs w:val="18"/>
              </w:rPr>
              <w:t>, edició bàsica d’imatges o vídeos.</w:t>
            </w:r>
          </w:p>
        </w:tc>
        <w:tc>
          <w:tcPr>
            <w:tcW w:w="567" w:type="dxa"/>
            <w:tcBorders>
              <w:top w:val="single" w:sz="4" w:space="0" w:color="auto"/>
              <w:left w:val="single" w:sz="4" w:space="0" w:color="auto"/>
              <w:bottom w:val="single" w:sz="4" w:space="0" w:color="auto"/>
              <w:right w:val="single" w:sz="4" w:space="0" w:color="auto"/>
            </w:tcBorders>
            <w:hideMark/>
          </w:tcPr>
          <w:p w14:paraId="01D81DE3" w14:textId="77777777" w:rsidR="00D74694" w:rsidRPr="00AD0A31" w:rsidRDefault="00D74694" w:rsidP="00BC6131">
            <w:pPr>
              <w:rPr>
                <w:rFonts w:cs="Noto Sans"/>
                <w:kern w:val="0"/>
                <w:sz w:val="18"/>
                <w:szCs w:val="18"/>
              </w:rPr>
            </w:pPr>
            <w:r w:rsidRPr="00AD0A31">
              <w:rPr>
                <w:rFonts w:cs="Noto Sans"/>
                <w:kern w:val="0"/>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5AFF4476" w14:textId="77777777" w:rsidR="00D74694" w:rsidRPr="00AD0A31" w:rsidRDefault="00D74694" w:rsidP="00BC6131">
            <w:pPr>
              <w:rPr>
                <w:rFonts w:cs="Noto Sans"/>
                <w:kern w:val="0"/>
                <w:sz w:val="18"/>
                <w:szCs w:val="18"/>
              </w:rPr>
            </w:pPr>
          </w:p>
        </w:tc>
      </w:tr>
      <w:tr w:rsidR="00D74694" w:rsidRPr="00AD0A31" w14:paraId="2374870C"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22ECFEF6" w14:textId="77777777" w:rsidR="00D74694" w:rsidRPr="00AD0A31" w:rsidRDefault="00D74694" w:rsidP="00C838AF">
            <w:pPr>
              <w:numPr>
                <w:ilvl w:val="0"/>
                <w:numId w:val="736"/>
              </w:numPr>
              <w:contextualSpacing/>
              <w:rPr>
                <w:rFonts w:cs="Noto Sans"/>
                <w:sz w:val="18"/>
                <w:szCs w:val="18"/>
              </w:rPr>
            </w:pPr>
            <w:r w:rsidRPr="00AD0A31">
              <w:rPr>
                <w:rFonts w:cs="Noto Sans"/>
                <w:sz w:val="18"/>
                <w:szCs w:val="18"/>
              </w:rPr>
              <w:t>Sistemes de comunicació digital d’ús comú.</w:t>
            </w:r>
          </w:p>
        </w:tc>
        <w:tc>
          <w:tcPr>
            <w:tcW w:w="567" w:type="dxa"/>
            <w:tcBorders>
              <w:top w:val="single" w:sz="4" w:space="0" w:color="auto"/>
              <w:left w:val="single" w:sz="4" w:space="0" w:color="auto"/>
              <w:bottom w:val="single" w:sz="4" w:space="0" w:color="auto"/>
              <w:right w:val="single" w:sz="4" w:space="0" w:color="auto"/>
            </w:tcBorders>
            <w:hideMark/>
          </w:tcPr>
          <w:p w14:paraId="78FDFA22" w14:textId="77777777" w:rsidR="00D74694" w:rsidRPr="00AD0A31" w:rsidRDefault="00D74694" w:rsidP="00BC6131">
            <w:pPr>
              <w:rPr>
                <w:rFonts w:cs="Noto Sans"/>
                <w:kern w:val="0"/>
                <w:sz w:val="18"/>
                <w:szCs w:val="18"/>
              </w:rPr>
            </w:pPr>
            <w:r w:rsidRPr="00AD0A31">
              <w:rPr>
                <w:rFonts w:cs="Noto Sans"/>
                <w:kern w:val="0"/>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4271D13A" w14:textId="77777777" w:rsidR="00D74694" w:rsidRPr="00AD0A31" w:rsidRDefault="00D74694" w:rsidP="00BC6131">
            <w:pPr>
              <w:rPr>
                <w:rFonts w:cs="Noto Sans"/>
                <w:kern w:val="0"/>
                <w:sz w:val="18"/>
                <w:szCs w:val="18"/>
              </w:rPr>
            </w:pPr>
          </w:p>
        </w:tc>
      </w:tr>
      <w:tr w:rsidR="00D74694" w:rsidRPr="00AD0A31" w14:paraId="7332E374"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486D9D31" w14:textId="77777777" w:rsidR="00D74694" w:rsidRPr="00AD0A31" w:rsidRDefault="00D74694" w:rsidP="00C838AF">
            <w:pPr>
              <w:numPr>
                <w:ilvl w:val="0"/>
                <w:numId w:val="736"/>
              </w:numPr>
              <w:contextualSpacing/>
              <w:rPr>
                <w:rFonts w:cs="Noto Sans"/>
                <w:sz w:val="18"/>
                <w:szCs w:val="18"/>
              </w:rPr>
            </w:pPr>
            <w:r w:rsidRPr="00AD0A31">
              <w:rPr>
                <w:rFonts w:cs="Noto Sans"/>
                <w:sz w:val="18"/>
                <w:szCs w:val="18"/>
              </w:rPr>
              <w:t>Transmissió de dades amb fil i sense fil.</w:t>
            </w:r>
          </w:p>
        </w:tc>
        <w:tc>
          <w:tcPr>
            <w:tcW w:w="567" w:type="dxa"/>
            <w:tcBorders>
              <w:top w:val="single" w:sz="4" w:space="0" w:color="auto"/>
              <w:left w:val="single" w:sz="4" w:space="0" w:color="auto"/>
              <w:bottom w:val="single" w:sz="4" w:space="0" w:color="auto"/>
              <w:right w:val="single" w:sz="4" w:space="0" w:color="auto"/>
            </w:tcBorders>
            <w:hideMark/>
          </w:tcPr>
          <w:p w14:paraId="303445BB" w14:textId="77777777" w:rsidR="00D74694" w:rsidRPr="00AD0A31" w:rsidRDefault="00D74694" w:rsidP="00BC6131">
            <w:pPr>
              <w:rPr>
                <w:rFonts w:cs="Noto Sans"/>
                <w:kern w:val="0"/>
                <w:sz w:val="18"/>
                <w:szCs w:val="18"/>
              </w:rPr>
            </w:pPr>
            <w:r w:rsidRPr="00AD0A31">
              <w:rPr>
                <w:rFonts w:cs="Noto Sans"/>
                <w:kern w:val="0"/>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6063E41C" w14:textId="77777777" w:rsidR="00D74694" w:rsidRPr="00AD0A31" w:rsidRDefault="00D74694" w:rsidP="00BC6131">
            <w:pPr>
              <w:rPr>
                <w:rFonts w:cs="Noto Sans"/>
                <w:kern w:val="0"/>
                <w:sz w:val="18"/>
                <w:szCs w:val="18"/>
              </w:rPr>
            </w:pPr>
          </w:p>
        </w:tc>
      </w:tr>
      <w:tr w:rsidR="00D74694" w:rsidRPr="00AD0A31" w14:paraId="1FC53020"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024CDED1" w14:textId="5B048C31" w:rsidR="00D74694" w:rsidRPr="00AD0A31" w:rsidRDefault="00D74694" w:rsidP="00C838AF">
            <w:pPr>
              <w:numPr>
                <w:ilvl w:val="0"/>
                <w:numId w:val="736"/>
              </w:numPr>
              <w:contextualSpacing/>
              <w:rPr>
                <w:rFonts w:cs="Noto Sans"/>
                <w:sz w:val="18"/>
                <w:szCs w:val="18"/>
              </w:rPr>
            </w:pPr>
            <w:r w:rsidRPr="00AD0A31">
              <w:rPr>
                <w:rFonts w:cs="Noto Sans"/>
                <w:sz w:val="18"/>
                <w:szCs w:val="18"/>
              </w:rPr>
              <w:t>Tecnologies sense fils per la comunicació</w:t>
            </w:r>
            <w:r w:rsidR="008C5AA2">
              <w:rPr>
                <w:rFonts w:cs="Noto Sans"/>
                <w:sz w:val="18"/>
                <w:szCs w:val="18"/>
              </w:rPr>
              <w:t xml:space="preserve"> </w:t>
            </w:r>
            <w:r w:rsidRPr="00AD0A31">
              <w:rPr>
                <w:rFonts w:cs="Noto Sans"/>
                <w:sz w:val="18"/>
                <w:szCs w:val="18"/>
              </w:rPr>
              <w:t xml:space="preserve">com </w:t>
            </w:r>
            <w:proofErr w:type="spellStart"/>
            <w:r w:rsidRPr="00AD0A31">
              <w:rPr>
                <w:rFonts w:cs="Noto Sans"/>
                <w:sz w:val="18"/>
                <w:szCs w:val="18"/>
              </w:rPr>
              <w:t>bluetooth</w:t>
            </w:r>
            <w:proofErr w:type="spellEnd"/>
            <w:r w:rsidRPr="00AD0A31">
              <w:rPr>
                <w:rFonts w:cs="Noto Sans"/>
                <w:sz w:val="18"/>
                <w:szCs w:val="18"/>
              </w:rPr>
              <w:t xml:space="preserve">, </w:t>
            </w:r>
            <w:proofErr w:type="spellStart"/>
            <w:r w:rsidRPr="00AD0A31">
              <w:rPr>
                <w:rFonts w:cs="Noto Sans"/>
                <w:sz w:val="18"/>
                <w:szCs w:val="18"/>
              </w:rPr>
              <w:t>radioafició</w:t>
            </w:r>
            <w:proofErr w:type="spellEnd"/>
            <w:r w:rsidRPr="00AD0A31">
              <w:rPr>
                <w:rFonts w:cs="Noto Sans"/>
                <w:sz w:val="18"/>
                <w:szCs w:val="18"/>
              </w:rPr>
              <w:t xml:space="preserve">, </w:t>
            </w:r>
            <w:proofErr w:type="spellStart"/>
            <w:r w:rsidRPr="00AD0A31">
              <w:rPr>
                <w:rFonts w:cs="Noto Sans"/>
                <w:sz w:val="18"/>
                <w:szCs w:val="18"/>
              </w:rPr>
              <w:t>wifi</w:t>
            </w:r>
            <w:proofErr w:type="spellEnd"/>
            <w:r w:rsidRPr="00AD0A31">
              <w:rPr>
                <w:rFonts w:cs="Noto Sans"/>
                <w:sz w:val="18"/>
                <w:szCs w:val="18"/>
              </w:rPr>
              <w:t>, Li-Fi, entre d’altres.</w:t>
            </w:r>
          </w:p>
        </w:tc>
        <w:tc>
          <w:tcPr>
            <w:tcW w:w="567" w:type="dxa"/>
            <w:tcBorders>
              <w:top w:val="single" w:sz="4" w:space="0" w:color="auto"/>
              <w:left w:val="single" w:sz="4" w:space="0" w:color="auto"/>
              <w:bottom w:val="single" w:sz="4" w:space="0" w:color="auto"/>
              <w:right w:val="single" w:sz="4" w:space="0" w:color="auto"/>
            </w:tcBorders>
            <w:hideMark/>
          </w:tcPr>
          <w:p w14:paraId="5A0CAD33" w14:textId="77777777" w:rsidR="00D74694" w:rsidRPr="00AD0A31" w:rsidRDefault="00D74694" w:rsidP="00BC6131">
            <w:pPr>
              <w:rPr>
                <w:rFonts w:cs="Noto Sans"/>
                <w:kern w:val="0"/>
                <w:sz w:val="18"/>
                <w:szCs w:val="18"/>
              </w:rPr>
            </w:pPr>
            <w:r w:rsidRPr="00AD0A31">
              <w:rPr>
                <w:rFonts w:cs="Noto Sans"/>
                <w:kern w:val="0"/>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335D5CFD" w14:textId="77777777" w:rsidR="00D74694" w:rsidRPr="00AD0A31" w:rsidRDefault="00D74694" w:rsidP="00BC6131">
            <w:pPr>
              <w:rPr>
                <w:rFonts w:cs="Noto Sans"/>
                <w:kern w:val="0"/>
                <w:sz w:val="18"/>
                <w:szCs w:val="18"/>
              </w:rPr>
            </w:pPr>
          </w:p>
        </w:tc>
      </w:tr>
      <w:tr w:rsidR="00D74694" w:rsidRPr="00AD0A31" w14:paraId="5FB07F08"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6AD409C6" w14:textId="77777777" w:rsidR="00D74694" w:rsidRPr="00AD0A31" w:rsidRDefault="00D74694" w:rsidP="00C838AF">
            <w:pPr>
              <w:numPr>
                <w:ilvl w:val="0"/>
                <w:numId w:val="736"/>
              </w:numPr>
              <w:contextualSpacing/>
              <w:rPr>
                <w:rFonts w:cs="Noto Sans"/>
                <w:sz w:val="18"/>
                <w:szCs w:val="18"/>
              </w:rPr>
            </w:pPr>
            <w:r w:rsidRPr="00AD0A31">
              <w:rPr>
                <w:rFonts w:cs="Noto Sans"/>
                <w:sz w:val="18"/>
                <w:szCs w:val="18"/>
              </w:rPr>
              <w:t>Eines i plataformes d’aprenentatge, incloses les del centre. Configuració, manteniment i ús crític.</w:t>
            </w:r>
          </w:p>
        </w:tc>
        <w:tc>
          <w:tcPr>
            <w:tcW w:w="567" w:type="dxa"/>
            <w:tcBorders>
              <w:top w:val="single" w:sz="4" w:space="0" w:color="auto"/>
              <w:left w:val="single" w:sz="4" w:space="0" w:color="auto"/>
              <w:bottom w:val="single" w:sz="4" w:space="0" w:color="auto"/>
              <w:right w:val="single" w:sz="4" w:space="0" w:color="auto"/>
            </w:tcBorders>
          </w:tcPr>
          <w:p w14:paraId="6387DC13" w14:textId="77777777" w:rsidR="00D74694" w:rsidRPr="00AD0A31" w:rsidRDefault="00D74694" w:rsidP="00BC6131">
            <w:pPr>
              <w:rPr>
                <w:rFonts w:cs="Noto Sans"/>
                <w:kern w:val="0"/>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6E12BB83" w14:textId="77777777" w:rsidR="00D74694" w:rsidRPr="00AD0A31" w:rsidRDefault="00D74694" w:rsidP="00BC6131">
            <w:pPr>
              <w:rPr>
                <w:rFonts w:cs="Noto Sans"/>
                <w:kern w:val="0"/>
                <w:sz w:val="18"/>
                <w:szCs w:val="18"/>
              </w:rPr>
            </w:pPr>
            <w:r w:rsidRPr="00AD0A31">
              <w:rPr>
                <w:rFonts w:cs="Noto Sans"/>
                <w:kern w:val="0"/>
                <w:sz w:val="18"/>
                <w:szCs w:val="18"/>
              </w:rPr>
              <w:t>x</w:t>
            </w:r>
          </w:p>
        </w:tc>
      </w:tr>
      <w:tr w:rsidR="00D74694" w:rsidRPr="00AD0A31" w14:paraId="344D6F62"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11064C39" w14:textId="77777777" w:rsidR="00D74694" w:rsidRPr="00AD0A31" w:rsidRDefault="00D74694" w:rsidP="00C838AF">
            <w:pPr>
              <w:numPr>
                <w:ilvl w:val="0"/>
                <w:numId w:val="736"/>
              </w:numPr>
              <w:contextualSpacing/>
              <w:rPr>
                <w:rFonts w:cs="Noto Sans"/>
                <w:sz w:val="18"/>
                <w:szCs w:val="18"/>
              </w:rPr>
            </w:pPr>
            <w:r w:rsidRPr="00AD0A31">
              <w:rPr>
                <w:rFonts w:cs="Noto Sans"/>
                <w:sz w:val="18"/>
                <w:szCs w:val="18"/>
              </w:rPr>
              <w:t>Plataformes de publicació de continguts audiovisuals.</w:t>
            </w:r>
          </w:p>
        </w:tc>
        <w:tc>
          <w:tcPr>
            <w:tcW w:w="567" w:type="dxa"/>
            <w:tcBorders>
              <w:top w:val="single" w:sz="4" w:space="0" w:color="auto"/>
              <w:left w:val="single" w:sz="4" w:space="0" w:color="auto"/>
              <w:bottom w:val="single" w:sz="4" w:space="0" w:color="auto"/>
              <w:right w:val="single" w:sz="4" w:space="0" w:color="auto"/>
            </w:tcBorders>
          </w:tcPr>
          <w:p w14:paraId="39A6D2EA" w14:textId="77777777" w:rsidR="00D74694" w:rsidRPr="00AD0A31" w:rsidRDefault="00D74694" w:rsidP="00BC6131">
            <w:pPr>
              <w:rPr>
                <w:rFonts w:cs="Noto Sans"/>
                <w:kern w:val="0"/>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4FF63B4A" w14:textId="77777777" w:rsidR="00D74694" w:rsidRPr="00AD0A31" w:rsidRDefault="00D74694" w:rsidP="00BC6131">
            <w:pPr>
              <w:rPr>
                <w:rFonts w:cs="Noto Sans"/>
                <w:kern w:val="0"/>
                <w:sz w:val="18"/>
                <w:szCs w:val="18"/>
              </w:rPr>
            </w:pPr>
            <w:r w:rsidRPr="00AD0A31">
              <w:rPr>
                <w:rFonts w:cs="Noto Sans"/>
                <w:kern w:val="0"/>
                <w:sz w:val="18"/>
                <w:szCs w:val="18"/>
              </w:rPr>
              <w:t>x</w:t>
            </w:r>
          </w:p>
        </w:tc>
      </w:tr>
      <w:tr w:rsidR="00D74694" w:rsidRPr="00AD0A31" w14:paraId="09F2B7DB"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19B6D2DA" w14:textId="77777777" w:rsidR="00D74694" w:rsidRPr="00AD0A31" w:rsidRDefault="00D74694" w:rsidP="00C838AF">
            <w:pPr>
              <w:numPr>
                <w:ilvl w:val="0"/>
                <w:numId w:val="736"/>
              </w:numPr>
              <w:contextualSpacing/>
              <w:rPr>
                <w:rFonts w:cs="Noto Sans"/>
                <w:sz w:val="18"/>
                <w:szCs w:val="18"/>
              </w:rPr>
            </w:pPr>
            <w:r w:rsidRPr="00AD0A31">
              <w:rPr>
                <w:rFonts w:cs="Noto Sans"/>
                <w:sz w:val="18"/>
                <w:szCs w:val="18"/>
              </w:rPr>
              <w:t>Normes de comportament general en les comunicacions per Internet (</w:t>
            </w:r>
            <w:proofErr w:type="spellStart"/>
            <w:r w:rsidRPr="00AD0A31">
              <w:rPr>
                <w:rFonts w:cs="Noto Sans"/>
                <w:i/>
                <w:iCs/>
                <w:sz w:val="18"/>
                <w:szCs w:val="18"/>
              </w:rPr>
              <w:t>netiqueta</w:t>
            </w:r>
            <w:proofErr w:type="spellEnd"/>
            <w:r w:rsidRPr="00AD0A31">
              <w:rPr>
                <w:rFonts w:cs="Noto Sans"/>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5C3BD47" w14:textId="77777777" w:rsidR="00D74694" w:rsidRPr="00AD0A31" w:rsidRDefault="00D74694" w:rsidP="00BC6131">
            <w:pPr>
              <w:rPr>
                <w:rFonts w:cs="Noto Sans"/>
                <w:kern w:val="0"/>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11411C98" w14:textId="77777777" w:rsidR="00D74694" w:rsidRPr="00AD0A31" w:rsidRDefault="00D74694" w:rsidP="00BC6131">
            <w:pPr>
              <w:rPr>
                <w:rFonts w:cs="Noto Sans"/>
                <w:kern w:val="0"/>
                <w:sz w:val="18"/>
                <w:szCs w:val="18"/>
              </w:rPr>
            </w:pPr>
            <w:r w:rsidRPr="00AD0A31">
              <w:rPr>
                <w:rFonts w:cs="Noto Sans"/>
                <w:kern w:val="0"/>
                <w:sz w:val="18"/>
                <w:szCs w:val="18"/>
              </w:rPr>
              <w:t>x</w:t>
            </w:r>
          </w:p>
        </w:tc>
      </w:tr>
      <w:tr w:rsidR="00D74694" w:rsidRPr="00AD0A31" w14:paraId="2DA0AB85"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3F840EB8" w14:textId="77777777" w:rsidR="00D74694" w:rsidRPr="00AD0A31" w:rsidRDefault="00D74694" w:rsidP="00C838AF">
            <w:pPr>
              <w:numPr>
                <w:ilvl w:val="0"/>
                <w:numId w:val="736"/>
              </w:numPr>
              <w:contextualSpacing/>
              <w:rPr>
                <w:rFonts w:cs="Noto Sans"/>
                <w:sz w:val="18"/>
                <w:szCs w:val="18"/>
              </w:rPr>
            </w:pPr>
            <w:r w:rsidRPr="00AD0A31">
              <w:rPr>
                <w:rFonts w:cs="Noto Sans"/>
                <w:sz w:val="18"/>
                <w:szCs w:val="18"/>
              </w:rPr>
              <w:t xml:space="preserve">Eines d’edició i creació de continguts (processador de texts, fulls de càlcul, presentacions, infografies, animacions, mapes conceptuals, vídeos...). Instal·lació, configuració i ús responsable. </w:t>
            </w:r>
          </w:p>
        </w:tc>
        <w:tc>
          <w:tcPr>
            <w:tcW w:w="567" w:type="dxa"/>
            <w:tcBorders>
              <w:top w:val="single" w:sz="4" w:space="0" w:color="auto"/>
              <w:left w:val="single" w:sz="4" w:space="0" w:color="auto"/>
              <w:bottom w:val="single" w:sz="4" w:space="0" w:color="auto"/>
              <w:right w:val="single" w:sz="4" w:space="0" w:color="auto"/>
            </w:tcBorders>
          </w:tcPr>
          <w:p w14:paraId="48359198" w14:textId="77777777" w:rsidR="00D74694" w:rsidRPr="00AD0A31" w:rsidRDefault="00D74694" w:rsidP="00BC6131">
            <w:pPr>
              <w:rPr>
                <w:rFonts w:cs="Noto Sans"/>
                <w:kern w:val="0"/>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4A1F4B83" w14:textId="77777777" w:rsidR="00D74694" w:rsidRPr="00AD0A31" w:rsidRDefault="00D74694" w:rsidP="00BC6131">
            <w:pPr>
              <w:rPr>
                <w:rFonts w:cs="Noto Sans"/>
                <w:kern w:val="0"/>
                <w:sz w:val="18"/>
                <w:szCs w:val="18"/>
              </w:rPr>
            </w:pPr>
            <w:r w:rsidRPr="00AD0A31">
              <w:rPr>
                <w:rFonts w:cs="Noto Sans"/>
                <w:kern w:val="0"/>
                <w:sz w:val="18"/>
                <w:szCs w:val="18"/>
              </w:rPr>
              <w:t>x</w:t>
            </w:r>
          </w:p>
        </w:tc>
      </w:tr>
      <w:tr w:rsidR="00D74694" w:rsidRPr="00AD0A31" w14:paraId="39475A13"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07E0D95F" w14:textId="77777777" w:rsidR="00D74694" w:rsidRPr="00AD0A31" w:rsidRDefault="00D74694" w:rsidP="00C838AF">
            <w:pPr>
              <w:numPr>
                <w:ilvl w:val="0"/>
                <w:numId w:val="736"/>
              </w:numPr>
              <w:contextualSpacing/>
              <w:rPr>
                <w:rFonts w:cs="Noto Sans"/>
                <w:sz w:val="18"/>
                <w:szCs w:val="18"/>
              </w:rPr>
            </w:pPr>
            <w:r w:rsidRPr="00AD0A31">
              <w:rPr>
                <w:rFonts w:cs="Noto Sans"/>
                <w:sz w:val="18"/>
                <w:szCs w:val="18"/>
              </w:rPr>
              <w:lastRenderedPageBreak/>
              <w:t xml:space="preserve">Propietat intel·lectual. Drets d’autoria. Llicències compatibles amb l’ús del material com </w:t>
            </w:r>
            <w:proofErr w:type="spellStart"/>
            <w:r w:rsidRPr="00AD0A31">
              <w:rPr>
                <w:rFonts w:cs="Noto Sans"/>
                <w:i/>
                <w:iCs/>
                <w:sz w:val="18"/>
                <w:szCs w:val="18"/>
              </w:rPr>
              <w:t>Creative</w:t>
            </w:r>
            <w:proofErr w:type="spellEnd"/>
            <w:r w:rsidRPr="00AD0A31">
              <w:rPr>
                <w:rFonts w:cs="Noto Sans"/>
                <w:i/>
                <w:iCs/>
                <w:sz w:val="18"/>
                <w:szCs w:val="18"/>
              </w:rPr>
              <w:t xml:space="preserve"> </w:t>
            </w:r>
            <w:proofErr w:type="spellStart"/>
            <w:r w:rsidRPr="00AD0A31">
              <w:rPr>
                <w:rFonts w:cs="Noto Sans"/>
                <w:i/>
                <w:iCs/>
                <w:sz w:val="18"/>
                <w:szCs w:val="18"/>
              </w:rPr>
              <w:t>Commons</w:t>
            </w:r>
            <w:proofErr w:type="spellEnd"/>
            <w:r w:rsidRPr="00AD0A31">
              <w:rPr>
                <w:rFonts w:cs="Noto Sans"/>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14:paraId="57FFD2FF" w14:textId="77777777" w:rsidR="00D74694" w:rsidRPr="00AD0A31" w:rsidRDefault="00D74694" w:rsidP="00BC6131">
            <w:pPr>
              <w:rPr>
                <w:rFonts w:cs="Noto Sans"/>
                <w:kern w:val="0"/>
                <w:sz w:val="18"/>
                <w:szCs w:val="18"/>
              </w:rPr>
            </w:pPr>
            <w:r w:rsidRPr="00AD0A31">
              <w:rPr>
                <w:rFonts w:cs="Noto Sans"/>
                <w:kern w:val="0"/>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0C4E7767" w14:textId="77777777" w:rsidR="00D74694" w:rsidRPr="00AD0A31" w:rsidRDefault="00D74694" w:rsidP="00BC6131">
            <w:pPr>
              <w:rPr>
                <w:rFonts w:cs="Noto Sans"/>
                <w:kern w:val="0"/>
                <w:sz w:val="18"/>
                <w:szCs w:val="18"/>
              </w:rPr>
            </w:pPr>
          </w:p>
        </w:tc>
      </w:tr>
      <w:tr w:rsidR="00D74694" w:rsidRPr="00AD0A31" w14:paraId="6F743D56"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01575277" w14:textId="60B835CF" w:rsidR="00D74694" w:rsidRPr="00AD0A31" w:rsidRDefault="00D74694" w:rsidP="00C838AF">
            <w:pPr>
              <w:numPr>
                <w:ilvl w:val="0"/>
                <w:numId w:val="736"/>
              </w:numPr>
              <w:contextualSpacing/>
              <w:rPr>
                <w:rFonts w:cs="Noto Sans"/>
                <w:sz w:val="18"/>
                <w:szCs w:val="18"/>
              </w:rPr>
            </w:pPr>
            <w:r w:rsidRPr="00AD0A31">
              <w:rPr>
                <w:rFonts w:cs="Noto Sans"/>
                <w:sz w:val="18"/>
                <w:szCs w:val="18"/>
              </w:rPr>
              <w:t>Tècniques de tractament, organització i emmagatz</w:t>
            </w:r>
            <w:r w:rsidR="008C5AA2">
              <w:rPr>
                <w:rFonts w:cs="Noto Sans"/>
                <w:sz w:val="18"/>
                <w:szCs w:val="18"/>
              </w:rPr>
              <w:t>e</w:t>
            </w:r>
            <w:r w:rsidRPr="00AD0A31">
              <w:rPr>
                <w:rFonts w:cs="Noto Sans"/>
                <w:sz w:val="18"/>
                <w:szCs w:val="18"/>
              </w:rPr>
              <w:t>m</w:t>
            </w:r>
            <w:r w:rsidR="008C5AA2">
              <w:rPr>
                <w:rFonts w:cs="Noto Sans"/>
                <w:sz w:val="18"/>
                <w:szCs w:val="18"/>
              </w:rPr>
              <w:t>a</w:t>
            </w:r>
            <w:r w:rsidRPr="00AD0A31">
              <w:rPr>
                <w:rFonts w:cs="Noto Sans"/>
                <w:sz w:val="18"/>
                <w:szCs w:val="18"/>
              </w:rPr>
              <w:t>t</w:t>
            </w:r>
            <w:r w:rsidR="008C5AA2">
              <w:rPr>
                <w:rFonts w:cs="Noto Sans"/>
                <w:sz w:val="18"/>
                <w:szCs w:val="18"/>
              </w:rPr>
              <w:t>ge</w:t>
            </w:r>
            <w:r w:rsidRPr="00AD0A31">
              <w:rPr>
                <w:rFonts w:cs="Noto Sans"/>
                <w:sz w:val="18"/>
                <w:szCs w:val="18"/>
              </w:rPr>
              <w:t xml:space="preserve"> segur de la informació.</w:t>
            </w:r>
          </w:p>
        </w:tc>
        <w:tc>
          <w:tcPr>
            <w:tcW w:w="567" w:type="dxa"/>
            <w:tcBorders>
              <w:top w:val="single" w:sz="4" w:space="0" w:color="auto"/>
              <w:left w:val="single" w:sz="4" w:space="0" w:color="auto"/>
              <w:bottom w:val="single" w:sz="4" w:space="0" w:color="auto"/>
              <w:right w:val="single" w:sz="4" w:space="0" w:color="auto"/>
            </w:tcBorders>
            <w:hideMark/>
          </w:tcPr>
          <w:p w14:paraId="0E033E41" w14:textId="77777777" w:rsidR="00D74694" w:rsidRPr="00AD0A31" w:rsidRDefault="00D74694" w:rsidP="00BC6131">
            <w:pPr>
              <w:rPr>
                <w:rFonts w:cs="Noto Sans"/>
                <w:kern w:val="0"/>
                <w:sz w:val="18"/>
                <w:szCs w:val="18"/>
              </w:rPr>
            </w:pPr>
            <w:r w:rsidRPr="00AD0A31">
              <w:rPr>
                <w:rFonts w:cs="Noto Sans"/>
                <w:kern w:val="0"/>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2D77FEBC" w14:textId="77777777" w:rsidR="00D74694" w:rsidRPr="00AD0A31" w:rsidRDefault="00D74694" w:rsidP="00BC6131">
            <w:pPr>
              <w:rPr>
                <w:rFonts w:cs="Noto Sans"/>
                <w:kern w:val="0"/>
                <w:sz w:val="18"/>
                <w:szCs w:val="18"/>
              </w:rPr>
            </w:pPr>
          </w:p>
        </w:tc>
      </w:tr>
      <w:tr w:rsidR="00D74694" w:rsidRPr="00AD0A31" w14:paraId="4F1C03BB"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5961F5ED" w14:textId="77777777" w:rsidR="00D74694" w:rsidRPr="00AD0A31" w:rsidRDefault="00D74694" w:rsidP="00C838AF">
            <w:pPr>
              <w:numPr>
                <w:ilvl w:val="0"/>
                <w:numId w:val="736"/>
              </w:numPr>
              <w:contextualSpacing/>
              <w:rPr>
                <w:rFonts w:cs="Noto Sans"/>
                <w:sz w:val="18"/>
                <w:szCs w:val="18"/>
              </w:rPr>
            </w:pPr>
            <w:r w:rsidRPr="00AD0A31">
              <w:rPr>
                <w:rFonts w:cs="Noto Sans"/>
                <w:sz w:val="18"/>
                <w:szCs w:val="18"/>
              </w:rPr>
              <w:t>Gestió del correu electrònic. Ús de diferents safates d’entrada, carpetes, etiquetes i filtres.</w:t>
            </w:r>
          </w:p>
        </w:tc>
        <w:tc>
          <w:tcPr>
            <w:tcW w:w="567" w:type="dxa"/>
            <w:tcBorders>
              <w:top w:val="single" w:sz="4" w:space="0" w:color="auto"/>
              <w:left w:val="single" w:sz="4" w:space="0" w:color="auto"/>
              <w:bottom w:val="single" w:sz="4" w:space="0" w:color="auto"/>
              <w:right w:val="single" w:sz="4" w:space="0" w:color="auto"/>
            </w:tcBorders>
            <w:hideMark/>
          </w:tcPr>
          <w:p w14:paraId="1E247A10" w14:textId="77777777" w:rsidR="00D74694" w:rsidRPr="00AD0A31" w:rsidRDefault="00D74694" w:rsidP="00BC6131">
            <w:pPr>
              <w:rPr>
                <w:rFonts w:cs="Noto Sans"/>
                <w:kern w:val="0"/>
                <w:sz w:val="18"/>
                <w:szCs w:val="18"/>
              </w:rPr>
            </w:pPr>
            <w:r w:rsidRPr="00AD0A31">
              <w:rPr>
                <w:rFonts w:cs="Noto Sans"/>
                <w:kern w:val="0"/>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786B800A" w14:textId="77777777" w:rsidR="00D74694" w:rsidRPr="00AD0A31" w:rsidRDefault="00D74694" w:rsidP="00BC6131">
            <w:pPr>
              <w:rPr>
                <w:rFonts w:cs="Noto Sans"/>
                <w:kern w:val="0"/>
                <w:sz w:val="18"/>
                <w:szCs w:val="18"/>
              </w:rPr>
            </w:pPr>
          </w:p>
        </w:tc>
      </w:tr>
      <w:tr w:rsidR="00D74694" w:rsidRPr="00AD0A31" w14:paraId="4BD7614D"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00C7FFC5" w14:textId="77777777" w:rsidR="00D74694" w:rsidRPr="00AD0A31" w:rsidRDefault="00D74694" w:rsidP="00C838AF">
            <w:pPr>
              <w:numPr>
                <w:ilvl w:val="0"/>
                <w:numId w:val="736"/>
              </w:numPr>
              <w:contextualSpacing/>
              <w:rPr>
                <w:rFonts w:cs="Noto Sans"/>
                <w:sz w:val="18"/>
                <w:szCs w:val="18"/>
              </w:rPr>
            </w:pPr>
            <w:r w:rsidRPr="00AD0A31">
              <w:rPr>
                <w:rFonts w:cs="Noto Sans"/>
                <w:sz w:val="18"/>
                <w:szCs w:val="18"/>
              </w:rPr>
              <w:t>Informació al núvol. Estructura de carpetes.</w:t>
            </w:r>
          </w:p>
        </w:tc>
        <w:tc>
          <w:tcPr>
            <w:tcW w:w="567" w:type="dxa"/>
            <w:tcBorders>
              <w:top w:val="single" w:sz="4" w:space="0" w:color="auto"/>
              <w:left w:val="single" w:sz="4" w:space="0" w:color="auto"/>
              <w:bottom w:val="single" w:sz="4" w:space="0" w:color="auto"/>
              <w:right w:val="single" w:sz="4" w:space="0" w:color="auto"/>
            </w:tcBorders>
            <w:hideMark/>
          </w:tcPr>
          <w:p w14:paraId="13ABCC16" w14:textId="77777777" w:rsidR="00D74694" w:rsidRPr="00AD0A31" w:rsidRDefault="00D74694" w:rsidP="00BC6131">
            <w:pPr>
              <w:rPr>
                <w:rFonts w:cs="Noto Sans"/>
                <w:kern w:val="0"/>
                <w:sz w:val="18"/>
                <w:szCs w:val="18"/>
              </w:rPr>
            </w:pPr>
            <w:r w:rsidRPr="00AD0A31">
              <w:rPr>
                <w:rFonts w:cs="Noto Sans"/>
                <w:kern w:val="0"/>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40C11F37" w14:textId="77777777" w:rsidR="00D74694" w:rsidRPr="00AD0A31" w:rsidRDefault="00D74694" w:rsidP="00BC6131">
            <w:pPr>
              <w:rPr>
                <w:rFonts w:cs="Noto Sans"/>
                <w:kern w:val="0"/>
                <w:sz w:val="18"/>
                <w:szCs w:val="18"/>
              </w:rPr>
            </w:pPr>
          </w:p>
        </w:tc>
      </w:tr>
      <w:tr w:rsidR="00D74694" w:rsidRPr="00AD0A31" w14:paraId="1FA28F76"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20BCA0BD" w14:textId="77777777" w:rsidR="00D74694" w:rsidRPr="00AD0A31" w:rsidRDefault="00D74694" w:rsidP="00C838AF">
            <w:pPr>
              <w:numPr>
                <w:ilvl w:val="0"/>
                <w:numId w:val="736"/>
              </w:numPr>
              <w:contextualSpacing/>
              <w:rPr>
                <w:rFonts w:cs="Noto Sans"/>
                <w:sz w:val="18"/>
                <w:szCs w:val="18"/>
              </w:rPr>
            </w:pPr>
            <w:r w:rsidRPr="00AD0A31">
              <w:rPr>
                <w:rFonts w:cs="Noto Sans"/>
                <w:sz w:val="18"/>
                <w:szCs w:val="18"/>
              </w:rPr>
              <w:t>Còpia de seguretat d’un dispositiu digital. Procediment i freqüència.</w:t>
            </w:r>
          </w:p>
        </w:tc>
        <w:tc>
          <w:tcPr>
            <w:tcW w:w="567" w:type="dxa"/>
            <w:tcBorders>
              <w:top w:val="single" w:sz="4" w:space="0" w:color="auto"/>
              <w:left w:val="single" w:sz="4" w:space="0" w:color="auto"/>
              <w:bottom w:val="single" w:sz="4" w:space="0" w:color="auto"/>
              <w:right w:val="single" w:sz="4" w:space="0" w:color="auto"/>
            </w:tcBorders>
            <w:hideMark/>
          </w:tcPr>
          <w:p w14:paraId="7F6F3D5C" w14:textId="77777777" w:rsidR="00D74694" w:rsidRPr="00AD0A31" w:rsidRDefault="00D74694" w:rsidP="00BC6131">
            <w:pPr>
              <w:rPr>
                <w:rFonts w:cs="Noto Sans"/>
                <w:kern w:val="0"/>
                <w:sz w:val="18"/>
                <w:szCs w:val="18"/>
              </w:rPr>
            </w:pPr>
            <w:r w:rsidRPr="00AD0A31">
              <w:rPr>
                <w:rFonts w:cs="Noto Sans"/>
                <w:kern w:val="0"/>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6991F64B" w14:textId="77777777" w:rsidR="00D74694" w:rsidRPr="00AD0A31" w:rsidRDefault="00D74694" w:rsidP="00BC6131">
            <w:pPr>
              <w:rPr>
                <w:rFonts w:cs="Noto Sans"/>
                <w:kern w:val="0"/>
                <w:sz w:val="18"/>
                <w:szCs w:val="18"/>
              </w:rPr>
            </w:pPr>
          </w:p>
        </w:tc>
      </w:tr>
      <w:tr w:rsidR="00D74694" w:rsidRPr="00AD0A31" w14:paraId="2BF9E18C"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3A667124" w14:textId="4F0D9A3D" w:rsidR="00D74694" w:rsidRPr="00AD0A31" w:rsidRDefault="00D74694" w:rsidP="00C838AF">
            <w:pPr>
              <w:numPr>
                <w:ilvl w:val="0"/>
                <w:numId w:val="736"/>
              </w:numPr>
              <w:contextualSpacing/>
              <w:rPr>
                <w:rFonts w:cs="Noto Sans"/>
                <w:sz w:val="18"/>
                <w:szCs w:val="18"/>
              </w:rPr>
            </w:pPr>
            <w:r w:rsidRPr="00AD0A31">
              <w:rPr>
                <w:rFonts w:cs="Noto Sans"/>
                <w:sz w:val="18"/>
                <w:szCs w:val="18"/>
              </w:rPr>
              <w:t>Seguretat en la xarxa: amenaces i atacs. Mesures de protecció de dades i d’informació. Benestar digital: pràctiques segures i riscos (cibera</w:t>
            </w:r>
            <w:r w:rsidR="008C5AA2">
              <w:rPr>
                <w:rFonts w:cs="Noto Sans"/>
                <w:sz w:val="18"/>
                <w:szCs w:val="18"/>
              </w:rPr>
              <w:t>s</w:t>
            </w:r>
            <w:r w:rsidRPr="00AD0A31">
              <w:rPr>
                <w:rFonts w:cs="Noto Sans"/>
                <w:sz w:val="18"/>
                <w:szCs w:val="18"/>
              </w:rPr>
              <w:t>s</w:t>
            </w:r>
            <w:r w:rsidR="008C5AA2">
              <w:rPr>
                <w:rFonts w:cs="Noto Sans"/>
                <w:sz w:val="18"/>
                <w:szCs w:val="18"/>
              </w:rPr>
              <w:t>etja</w:t>
            </w:r>
            <w:r w:rsidRPr="00AD0A31">
              <w:rPr>
                <w:rFonts w:cs="Noto Sans"/>
                <w:sz w:val="18"/>
                <w:szCs w:val="18"/>
              </w:rPr>
              <w:t xml:space="preserve">ment, </w:t>
            </w:r>
            <w:proofErr w:type="spellStart"/>
            <w:r w:rsidRPr="00AD0A31">
              <w:rPr>
                <w:rFonts w:cs="Noto Sans"/>
                <w:sz w:val="18"/>
                <w:szCs w:val="18"/>
              </w:rPr>
              <w:t>sextorsió</w:t>
            </w:r>
            <w:proofErr w:type="spellEnd"/>
            <w:r w:rsidRPr="00AD0A31">
              <w:rPr>
                <w:rFonts w:cs="Noto Sans"/>
                <w:sz w:val="18"/>
                <w:szCs w:val="18"/>
              </w:rPr>
              <w:t xml:space="preserve">, vulneració de la pròpia imatge i de la intimitat, accés a continguts inadequats, </w:t>
            </w:r>
            <w:r w:rsidR="008C5AA2" w:rsidRPr="00AD0A31">
              <w:rPr>
                <w:rFonts w:cs="Noto Sans"/>
                <w:sz w:val="18"/>
                <w:szCs w:val="18"/>
              </w:rPr>
              <w:t>addicc</w:t>
            </w:r>
            <w:r w:rsidR="008C5AA2">
              <w:rPr>
                <w:rFonts w:cs="Noto Sans"/>
                <w:sz w:val="18"/>
                <w:szCs w:val="18"/>
              </w:rPr>
              <w:t>i</w:t>
            </w:r>
            <w:r w:rsidR="008C5AA2" w:rsidRPr="00AD0A31">
              <w:rPr>
                <w:rFonts w:cs="Noto Sans"/>
                <w:sz w:val="18"/>
                <w:szCs w:val="18"/>
              </w:rPr>
              <w:t>ons</w:t>
            </w:r>
            <w:r w:rsidRPr="00AD0A31">
              <w:rPr>
                <w:rFonts w:cs="Noto Sans"/>
                <w:sz w:val="18"/>
                <w:szCs w:val="18"/>
              </w:rPr>
              <w:t>, etc.).</w:t>
            </w:r>
          </w:p>
        </w:tc>
        <w:tc>
          <w:tcPr>
            <w:tcW w:w="567" w:type="dxa"/>
            <w:tcBorders>
              <w:top w:val="single" w:sz="4" w:space="0" w:color="auto"/>
              <w:left w:val="single" w:sz="4" w:space="0" w:color="auto"/>
              <w:bottom w:val="single" w:sz="4" w:space="0" w:color="auto"/>
              <w:right w:val="single" w:sz="4" w:space="0" w:color="auto"/>
            </w:tcBorders>
            <w:hideMark/>
          </w:tcPr>
          <w:p w14:paraId="070F52AA" w14:textId="77777777" w:rsidR="00D74694" w:rsidRPr="00AD0A31" w:rsidRDefault="00D74694" w:rsidP="00BC6131">
            <w:pPr>
              <w:rPr>
                <w:rFonts w:cs="Noto Sans"/>
                <w:kern w:val="0"/>
                <w:sz w:val="18"/>
                <w:szCs w:val="18"/>
              </w:rPr>
            </w:pPr>
            <w:r w:rsidRPr="00AD0A31">
              <w:rPr>
                <w:rFonts w:cs="Noto Sans"/>
                <w:kern w:val="0"/>
                <w:sz w:val="18"/>
                <w:szCs w:val="18"/>
              </w:rPr>
              <w:t>x</w:t>
            </w:r>
          </w:p>
        </w:tc>
        <w:tc>
          <w:tcPr>
            <w:tcW w:w="561" w:type="dxa"/>
            <w:tcBorders>
              <w:top w:val="single" w:sz="4" w:space="0" w:color="auto"/>
              <w:left w:val="single" w:sz="4" w:space="0" w:color="auto"/>
              <w:bottom w:val="single" w:sz="4" w:space="0" w:color="auto"/>
              <w:right w:val="single" w:sz="4" w:space="0" w:color="auto"/>
            </w:tcBorders>
            <w:hideMark/>
          </w:tcPr>
          <w:p w14:paraId="71E2FC67" w14:textId="77777777" w:rsidR="00D74694" w:rsidRPr="00AD0A31" w:rsidRDefault="00D74694" w:rsidP="00BC6131">
            <w:pPr>
              <w:rPr>
                <w:rFonts w:cs="Noto Sans"/>
                <w:kern w:val="0"/>
                <w:sz w:val="18"/>
                <w:szCs w:val="18"/>
              </w:rPr>
            </w:pPr>
            <w:r w:rsidRPr="00AD0A31">
              <w:rPr>
                <w:rFonts w:cs="Noto Sans"/>
                <w:kern w:val="0"/>
                <w:sz w:val="18"/>
                <w:szCs w:val="18"/>
              </w:rPr>
              <w:t>x</w:t>
            </w:r>
          </w:p>
        </w:tc>
      </w:tr>
    </w:tbl>
    <w:p w14:paraId="2C4E818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10"/>
        <w:tblW w:w="0" w:type="auto"/>
        <w:tblCellMar>
          <w:left w:w="0" w:type="dxa"/>
          <w:right w:w="0" w:type="dxa"/>
        </w:tblCellMar>
        <w:tblLook w:val="04A0" w:firstRow="1" w:lastRow="0" w:firstColumn="1" w:lastColumn="0" w:noHBand="0" w:noVBand="1"/>
      </w:tblPr>
      <w:tblGrid>
        <w:gridCol w:w="7366"/>
        <w:gridCol w:w="567"/>
        <w:gridCol w:w="561"/>
      </w:tblGrid>
      <w:tr w:rsidR="00D74694" w:rsidRPr="00AD0A31" w14:paraId="29428F22" w14:textId="77777777" w:rsidTr="005C52D3">
        <w:trPr>
          <w:trHeight w:val="20"/>
        </w:trPr>
        <w:tc>
          <w:tcPr>
            <w:tcW w:w="7366"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5ACB6DA2" w14:textId="77777777" w:rsidR="00D74694" w:rsidRPr="00AD0A31" w:rsidRDefault="00D74694" w:rsidP="00BC6131">
            <w:pPr>
              <w:rPr>
                <w:rFonts w:cs="Noto Sans"/>
                <w:b/>
                <w:bCs/>
                <w:kern w:val="0"/>
                <w:sz w:val="18"/>
                <w:szCs w:val="18"/>
              </w:rPr>
            </w:pPr>
            <w:r w:rsidRPr="00AD0A31">
              <w:rPr>
                <w:rFonts w:cs="Noto Sans"/>
                <w:b/>
                <w:bCs/>
                <w:kern w:val="0"/>
                <w:sz w:val="18"/>
                <w:szCs w:val="18"/>
              </w:rPr>
              <w:t>E. TECNOLOGIA SOSTENIBLE</w:t>
            </w:r>
          </w:p>
        </w:tc>
        <w:tc>
          <w:tcPr>
            <w:tcW w:w="567"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4939C109" w14:textId="77777777" w:rsidR="00D74694" w:rsidRPr="00AD0A31" w:rsidRDefault="00D74694" w:rsidP="00BC6131">
            <w:pPr>
              <w:rPr>
                <w:rFonts w:cs="Noto Sans"/>
                <w:kern w:val="0"/>
                <w:sz w:val="18"/>
                <w:szCs w:val="18"/>
              </w:rPr>
            </w:pPr>
            <w:r w:rsidRPr="00AD0A31">
              <w:rPr>
                <w:rFonts w:cs="Noto Sans"/>
                <w:b/>
                <w:bCs/>
                <w:kern w:val="0"/>
                <w:sz w:val="18"/>
                <w:szCs w:val="18"/>
              </w:rPr>
              <w:t xml:space="preserve">2n </w:t>
            </w:r>
          </w:p>
        </w:tc>
        <w:tc>
          <w:tcPr>
            <w:tcW w:w="561"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47AF404C" w14:textId="77777777" w:rsidR="00D74694" w:rsidRPr="00AD0A31" w:rsidRDefault="00D74694" w:rsidP="00BC6131">
            <w:pPr>
              <w:rPr>
                <w:rFonts w:cs="Noto Sans"/>
                <w:kern w:val="0"/>
                <w:sz w:val="18"/>
                <w:szCs w:val="18"/>
              </w:rPr>
            </w:pPr>
            <w:r w:rsidRPr="00AD0A31">
              <w:rPr>
                <w:rFonts w:cs="Noto Sans"/>
                <w:b/>
                <w:bCs/>
                <w:kern w:val="0"/>
                <w:sz w:val="18"/>
                <w:szCs w:val="18"/>
              </w:rPr>
              <w:t>3r</w:t>
            </w:r>
          </w:p>
        </w:tc>
      </w:tr>
      <w:tr w:rsidR="00D74694" w:rsidRPr="00AD0A31" w14:paraId="5C3F6989" w14:textId="77777777" w:rsidTr="005C52D3">
        <w:trPr>
          <w:trHeight w:val="269"/>
        </w:trPr>
        <w:tc>
          <w:tcPr>
            <w:tcW w:w="7366" w:type="dxa"/>
            <w:tcBorders>
              <w:top w:val="single" w:sz="4" w:space="0" w:color="auto"/>
              <w:left w:val="single" w:sz="4" w:space="0" w:color="auto"/>
              <w:bottom w:val="single" w:sz="4" w:space="0" w:color="auto"/>
              <w:right w:val="single" w:sz="4" w:space="0" w:color="auto"/>
            </w:tcBorders>
            <w:hideMark/>
          </w:tcPr>
          <w:p w14:paraId="7979D7ED" w14:textId="77777777" w:rsidR="00D74694" w:rsidRPr="00AD0A31" w:rsidRDefault="00D74694" w:rsidP="00C838AF">
            <w:pPr>
              <w:numPr>
                <w:ilvl w:val="0"/>
                <w:numId w:val="737"/>
              </w:numPr>
              <w:contextualSpacing/>
              <w:rPr>
                <w:rFonts w:cs="Noto Sans"/>
                <w:sz w:val="18"/>
                <w:szCs w:val="18"/>
              </w:rPr>
            </w:pPr>
            <w:r w:rsidRPr="00AD0A31">
              <w:rPr>
                <w:rFonts w:cs="Noto Sans"/>
                <w:sz w:val="18"/>
                <w:szCs w:val="18"/>
              </w:rPr>
              <w:t xml:space="preserve">Desenvolupament tecnològic: creativitat, innovació, investigació, obsolescència i impacte social i ambiental. </w:t>
            </w:r>
          </w:p>
        </w:tc>
        <w:tc>
          <w:tcPr>
            <w:tcW w:w="567" w:type="dxa"/>
            <w:tcBorders>
              <w:top w:val="single" w:sz="4" w:space="0" w:color="auto"/>
              <w:left w:val="single" w:sz="4" w:space="0" w:color="auto"/>
              <w:bottom w:val="single" w:sz="4" w:space="0" w:color="auto"/>
              <w:right w:val="single" w:sz="4" w:space="0" w:color="auto"/>
            </w:tcBorders>
            <w:hideMark/>
          </w:tcPr>
          <w:p w14:paraId="525D915D" w14:textId="77777777" w:rsidR="00D74694" w:rsidRPr="00AD0A31" w:rsidRDefault="00D74694" w:rsidP="00BC6131">
            <w:pPr>
              <w:rPr>
                <w:rFonts w:cs="Noto Sans"/>
                <w:kern w:val="0"/>
                <w:sz w:val="18"/>
                <w:szCs w:val="18"/>
              </w:rPr>
            </w:pPr>
            <w:r w:rsidRPr="00AD0A31">
              <w:rPr>
                <w:rFonts w:cs="Noto Sans"/>
                <w:kern w:val="0"/>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6A9E76C6" w14:textId="77777777" w:rsidR="00D74694" w:rsidRPr="00AD0A31" w:rsidRDefault="00D74694" w:rsidP="00BC6131">
            <w:pPr>
              <w:rPr>
                <w:rFonts w:cs="Noto Sans"/>
                <w:kern w:val="0"/>
                <w:sz w:val="18"/>
                <w:szCs w:val="18"/>
              </w:rPr>
            </w:pPr>
          </w:p>
        </w:tc>
      </w:tr>
      <w:tr w:rsidR="00D74694" w:rsidRPr="00AD0A31" w14:paraId="42B9CCF1" w14:textId="77777777" w:rsidTr="005C52D3">
        <w:trPr>
          <w:trHeight w:val="269"/>
        </w:trPr>
        <w:tc>
          <w:tcPr>
            <w:tcW w:w="7366" w:type="dxa"/>
            <w:tcBorders>
              <w:top w:val="single" w:sz="4" w:space="0" w:color="auto"/>
              <w:left w:val="single" w:sz="4" w:space="0" w:color="auto"/>
              <w:bottom w:val="single" w:sz="4" w:space="0" w:color="auto"/>
              <w:right w:val="single" w:sz="4" w:space="0" w:color="auto"/>
            </w:tcBorders>
            <w:hideMark/>
          </w:tcPr>
          <w:p w14:paraId="07C0A449" w14:textId="77777777" w:rsidR="00D74694" w:rsidRPr="00AD0A31" w:rsidRDefault="00D74694" w:rsidP="00C838AF">
            <w:pPr>
              <w:numPr>
                <w:ilvl w:val="0"/>
                <w:numId w:val="737"/>
              </w:numPr>
              <w:contextualSpacing/>
              <w:rPr>
                <w:rFonts w:cs="Noto Sans"/>
                <w:sz w:val="18"/>
                <w:szCs w:val="18"/>
              </w:rPr>
            </w:pPr>
            <w:r w:rsidRPr="00AD0A31">
              <w:rPr>
                <w:rFonts w:cs="Noto Sans"/>
                <w:sz w:val="18"/>
                <w:szCs w:val="18"/>
              </w:rPr>
              <w:t>Ètica i aplicacions de les tecnologies emergents.</w:t>
            </w:r>
          </w:p>
        </w:tc>
        <w:tc>
          <w:tcPr>
            <w:tcW w:w="567" w:type="dxa"/>
            <w:tcBorders>
              <w:top w:val="single" w:sz="4" w:space="0" w:color="auto"/>
              <w:left w:val="single" w:sz="4" w:space="0" w:color="auto"/>
              <w:bottom w:val="single" w:sz="4" w:space="0" w:color="auto"/>
              <w:right w:val="single" w:sz="4" w:space="0" w:color="auto"/>
            </w:tcBorders>
            <w:hideMark/>
          </w:tcPr>
          <w:p w14:paraId="046B2D22" w14:textId="77777777" w:rsidR="00D74694" w:rsidRPr="00AD0A31" w:rsidRDefault="00D74694" w:rsidP="00BC6131">
            <w:pPr>
              <w:rPr>
                <w:rFonts w:cs="Noto Sans"/>
                <w:kern w:val="0"/>
                <w:sz w:val="18"/>
                <w:szCs w:val="18"/>
              </w:rPr>
            </w:pPr>
            <w:r w:rsidRPr="00AD0A31">
              <w:rPr>
                <w:rFonts w:cs="Noto Sans"/>
                <w:kern w:val="0"/>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1EAF3610" w14:textId="77777777" w:rsidR="00D74694" w:rsidRPr="00AD0A31" w:rsidRDefault="00D74694" w:rsidP="00BC6131">
            <w:pPr>
              <w:rPr>
                <w:rFonts w:cs="Noto Sans"/>
                <w:kern w:val="0"/>
                <w:sz w:val="18"/>
                <w:szCs w:val="18"/>
              </w:rPr>
            </w:pPr>
          </w:p>
        </w:tc>
      </w:tr>
      <w:tr w:rsidR="00D74694" w:rsidRPr="00AD0A31" w14:paraId="4C8A997E" w14:textId="77777777" w:rsidTr="005C52D3">
        <w:trPr>
          <w:trHeight w:val="300"/>
        </w:trPr>
        <w:tc>
          <w:tcPr>
            <w:tcW w:w="7366" w:type="dxa"/>
            <w:tcBorders>
              <w:top w:val="single" w:sz="4" w:space="0" w:color="auto"/>
              <w:left w:val="single" w:sz="4" w:space="0" w:color="auto"/>
              <w:bottom w:val="single" w:sz="4" w:space="0" w:color="auto"/>
              <w:right w:val="single" w:sz="4" w:space="0" w:color="auto"/>
            </w:tcBorders>
            <w:hideMark/>
          </w:tcPr>
          <w:p w14:paraId="6CF81E2D" w14:textId="77777777" w:rsidR="00D74694" w:rsidRPr="00AD0A31" w:rsidRDefault="00D74694" w:rsidP="00C838AF">
            <w:pPr>
              <w:numPr>
                <w:ilvl w:val="0"/>
                <w:numId w:val="737"/>
              </w:numPr>
              <w:contextualSpacing/>
              <w:rPr>
                <w:rFonts w:cs="Noto Sans"/>
                <w:sz w:val="18"/>
                <w:szCs w:val="18"/>
              </w:rPr>
            </w:pPr>
            <w:r w:rsidRPr="00AD0A31">
              <w:rPr>
                <w:rFonts w:cs="Noto Sans"/>
                <w:sz w:val="18"/>
                <w:szCs w:val="18"/>
              </w:rPr>
              <w:t>Efectes de l’obsolescència programada.</w:t>
            </w:r>
          </w:p>
        </w:tc>
        <w:tc>
          <w:tcPr>
            <w:tcW w:w="567" w:type="dxa"/>
            <w:tcBorders>
              <w:top w:val="single" w:sz="4" w:space="0" w:color="auto"/>
              <w:left w:val="single" w:sz="4" w:space="0" w:color="auto"/>
              <w:bottom w:val="single" w:sz="4" w:space="0" w:color="auto"/>
              <w:right w:val="single" w:sz="4" w:space="0" w:color="auto"/>
            </w:tcBorders>
          </w:tcPr>
          <w:p w14:paraId="05AAA262" w14:textId="77777777" w:rsidR="00D74694" w:rsidRPr="00AD0A31" w:rsidRDefault="00D74694" w:rsidP="00BC6131">
            <w:pPr>
              <w:rPr>
                <w:rFonts w:cs="Noto Sans"/>
                <w:kern w:val="0"/>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7E242ACB" w14:textId="77777777" w:rsidR="00D74694" w:rsidRPr="00AD0A31" w:rsidRDefault="00D74694" w:rsidP="00BC6131">
            <w:pPr>
              <w:rPr>
                <w:rFonts w:cs="Noto Sans"/>
                <w:kern w:val="0"/>
                <w:sz w:val="18"/>
                <w:szCs w:val="18"/>
              </w:rPr>
            </w:pPr>
            <w:r w:rsidRPr="00AD0A31">
              <w:rPr>
                <w:rFonts w:cs="Noto Sans"/>
                <w:kern w:val="0"/>
                <w:sz w:val="18"/>
                <w:szCs w:val="18"/>
              </w:rPr>
              <w:t>x</w:t>
            </w:r>
          </w:p>
        </w:tc>
      </w:tr>
      <w:tr w:rsidR="00D74694" w:rsidRPr="00AD0A31" w14:paraId="5E81CB7E" w14:textId="77777777" w:rsidTr="005C52D3">
        <w:trPr>
          <w:trHeight w:val="300"/>
        </w:trPr>
        <w:tc>
          <w:tcPr>
            <w:tcW w:w="7366" w:type="dxa"/>
            <w:tcBorders>
              <w:top w:val="single" w:sz="4" w:space="0" w:color="auto"/>
              <w:left w:val="single" w:sz="4" w:space="0" w:color="auto"/>
              <w:bottom w:val="single" w:sz="4" w:space="0" w:color="auto"/>
              <w:right w:val="single" w:sz="4" w:space="0" w:color="auto"/>
            </w:tcBorders>
            <w:hideMark/>
          </w:tcPr>
          <w:p w14:paraId="7C2F5867" w14:textId="77777777" w:rsidR="00D74694" w:rsidRPr="00AD0A31" w:rsidRDefault="00D74694" w:rsidP="00C838AF">
            <w:pPr>
              <w:numPr>
                <w:ilvl w:val="0"/>
                <w:numId w:val="737"/>
              </w:numPr>
              <w:contextualSpacing/>
              <w:rPr>
                <w:rFonts w:cs="Noto Sans"/>
                <w:sz w:val="18"/>
                <w:szCs w:val="18"/>
              </w:rPr>
            </w:pPr>
            <w:r w:rsidRPr="00AD0A31">
              <w:rPr>
                <w:rFonts w:cs="Noto Sans"/>
                <w:sz w:val="18"/>
                <w:szCs w:val="18"/>
              </w:rPr>
              <w:t>Impacte del desenvolupament tecnològic en la societat i el medi ambient.</w:t>
            </w:r>
          </w:p>
        </w:tc>
        <w:tc>
          <w:tcPr>
            <w:tcW w:w="567" w:type="dxa"/>
            <w:tcBorders>
              <w:top w:val="single" w:sz="4" w:space="0" w:color="auto"/>
              <w:left w:val="single" w:sz="4" w:space="0" w:color="auto"/>
              <w:bottom w:val="single" w:sz="4" w:space="0" w:color="auto"/>
              <w:right w:val="single" w:sz="4" w:space="0" w:color="auto"/>
            </w:tcBorders>
          </w:tcPr>
          <w:p w14:paraId="3F5F5B42" w14:textId="77777777" w:rsidR="00D74694" w:rsidRPr="00AD0A31" w:rsidRDefault="00D74694" w:rsidP="00BC6131">
            <w:pPr>
              <w:rPr>
                <w:rFonts w:cs="Noto Sans"/>
                <w:kern w:val="0"/>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483CC5EC" w14:textId="77777777" w:rsidR="00D74694" w:rsidRPr="00AD0A31" w:rsidRDefault="00D74694" w:rsidP="00BC6131">
            <w:pPr>
              <w:rPr>
                <w:rFonts w:cs="Noto Sans"/>
                <w:kern w:val="0"/>
                <w:sz w:val="18"/>
                <w:szCs w:val="18"/>
              </w:rPr>
            </w:pPr>
            <w:r w:rsidRPr="00AD0A31">
              <w:rPr>
                <w:rFonts w:cs="Noto Sans"/>
                <w:kern w:val="0"/>
                <w:sz w:val="18"/>
                <w:szCs w:val="18"/>
              </w:rPr>
              <w:t>x</w:t>
            </w:r>
          </w:p>
        </w:tc>
      </w:tr>
      <w:tr w:rsidR="00D74694" w:rsidRPr="00AD0A31" w14:paraId="265D031A" w14:textId="77777777" w:rsidTr="005C52D3">
        <w:trPr>
          <w:trHeight w:val="300"/>
        </w:trPr>
        <w:tc>
          <w:tcPr>
            <w:tcW w:w="7366" w:type="dxa"/>
            <w:tcBorders>
              <w:top w:val="single" w:sz="4" w:space="0" w:color="auto"/>
              <w:left w:val="single" w:sz="4" w:space="0" w:color="auto"/>
              <w:bottom w:val="single" w:sz="4" w:space="0" w:color="auto"/>
              <w:right w:val="single" w:sz="4" w:space="0" w:color="auto"/>
            </w:tcBorders>
            <w:hideMark/>
          </w:tcPr>
          <w:p w14:paraId="34689C08" w14:textId="77777777" w:rsidR="00D74694" w:rsidRPr="00AD0A31" w:rsidRDefault="00D74694" w:rsidP="00C838AF">
            <w:pPr>
              <w:numPr>
                <w:ilvl w:val="0"/>
                <w:numId w:val="737"/>
              </w:numPr>
              <w:contextualSpacing/>
              <w:rPr>
                <w:rFonts w:cs="Noto Sans"/>
                <w:sz w:val="18"/>
                <w:szCs w:val="18"/>
              </w:rPr>
            </w:pPr>
            <w:r w:rsidRPr="00AD0A31">
              <w:rPr>
                <w:rFonts w:cs="Noto Sans"/>
                <w:sz w:val="18"/>
                <w:szCs w:val="18"/>
              </w:rPr>
              <w:t>Tecnologia sostenible. Característiques i respecte pel medi ambient.</w:t>
            </w:r>
          </w:p>
        </w:tc>
        <w:tc>
          <w:tcPr>
            <w:tcW w:w="567" w:type="dxa"/>
            <w:tcBorders>
              <w:top w:val="single" w:sz="4" w:space="0" w:color="auto"/>
              <w:left w:val="single" w:sz="4" w:space="0" w:color="auto"/>
              <w:bottom w:val="single" w:sz="4" w:space="0" w:color="auto"/>
              <w:right w:val="single" w:sz="4" w:space="0" w:color="auto"/>
            </w:tcBorders>
          </w:tcPr>
          <w:p w14:paraId="2C36B107" w14:textId="77777777" w:rsidR="00D74694" w:rsidRPr="00AD0A31" w:rsidRDefault="00D74694" w:rsidP="00BC6131">
            <w:pPr>
              <w:rPr>
                <w:rFonts w:cs="Noto Sans"/>
                <w:kern w:val="0"/>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49323661" w14:textId="77777777" w:rsidR="00D74694" w:rsidRPr="00AD0A31" w:rsidRDefault="00D74694" w:rsidP="00BC6131">
            <w:pPr>
              <w:rPr>
                <w:rFonts w:cs="Noto Sans"/>
                <w:kern w:val="0"/>
                <w:sz w:val="18"/>
                <w:szCs w:val="18"/>
              </w:rPr>
            </w:pPr>
            <w:r w:rsidRPr="00AD0A31">
              <w:rPr>
                <w:rFonts w:cs="Noto Sans"/>
                <w:kern w:val="0"/>
                <w:sz w:val="18"/>
                <w:szCs w:val="18"/>
              </w:rPr>
              <w:t>x</w:t>
            </w:r>
          </w:p>
        </w:tc>
      </w:tr>
      <w:tr w:rsidR="00D74694" w:rsidRPr="00AD0A31" w14:paraId="1D27F311" w14:textId="77777777" w:rsidTr="005C52D3">
        <w:trPr>
          <w:trHeight w:val="300"/>
        </w:trPr>
        <w:tc>
          <w:tcPr>
            <w:tcW w:w="7366" w:type="dxa"/>
            <w:tcBorders>
              <w:top w:val="single" w:sz="4" w:space="0" w:color="auto"/>
              <w:left w:val="single" w:sz="4" w:space="0" w:color="auto"/>
              <w:bottom w:val="single" w:sz="4" w:space="0" w:color="auto"/>
              <w:right w:val="single" w:sz="4" w:space="0" w:color="auto"/>
            </w:tcBorders>
            <w:hideMark/>
          </w:tcPr>
          <w:p w14:paraId="594CCA72" w14:textId="77777777" w:rsidR="00D74694" w:rsidRPr="00AD0A31" w:rsidRDefault="00D74694" w:rsidP="00C838AF">
            <w:pPr>
              <w:numPr>
                <w:ilvl w:val="0"/>
                <w:numId w:val="737"/>
              </w:numPr>
              <w:contextualSpacing/>
              <w:rPr>
                <w:rFonts w:cs="Noto Sans"/>
                <w:sz w:val="18"/>
                <w:szCs w:val="18"/>
              </w:rPr>
            </w:pPr>
            <w:r w:rsidRPr="00AD0A31">
              <w:rPr>
                <w:rFonts w:cs="Noto Sans"/>
                <w:sz w:val="18"/>
                <w:szCs w:val="18"/>
              </w:rPr>
              <w:t>Valoració crítica de la contribució de les tecnologies sostenibles en l’assoliment dels Objectius de Desenvolupament Sostenible (ODS).</w:t>
            </w:r>
          </w:p>
        </w:tc>
        <w:tc>
          <w:tcPr>
            <w:tcW w:w="567" w:type="dxa"/>
            <w:tcBorders>
              <w:top w:val="single" w:sz="4" w:space="0" w:color="auto"/>
              <w:left w:val="single" w:sz="4" w:space="0" w:color="auto"/>
              <w:bottom w:val="single" w:sz="4" w:space="0" w:color="auto"/>
              <w:right w:val="single" w:sz="4" w:space="0" w:color="auto"/>
            </w:tcBorders>
          </w:tcPr>
          <w:p w14:paraId="71FF549F" w14:textId="77777777" w:rsidR="00D74694" w:rsidRPr="00AD0A31" w:rsidRDefault="00D74694" w:rsidP="00BC6131">
            <w:pPr>
              <w:rPr>
                <w:rFonts w:cs="Noto Sans"/>
                <w:kern w:val="0"/>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6B5E5677" w14:textId="77777777" w:rsidR="00D74694" w:rsidRPr="00AD0A31" w:rsidRDefault="00D74694" w:rsidP="00BC6131">
            <w:pPr>
              <w:rPr>
                <w:rFonts w:cs="Noto Sans"/>
                <w:kern w:val="0"/>
                <w:sz w:val="18"/>
                <w:szCs w:val="18"/>
              </w:rPr>
            </w:pPr>
            <w:r w:rsidRPr="00AD0A31">
              <w:rPr>
                <w:rFonts w:cs="Noto Sans"/>
                <w:kern w:val="0"/>
                <w:sz w:val="18"/>
                <w:szCs w:val="18"/>
              </w:rPr>
              <w:t>x</w:t>
            </w:r>
          </w:p>
        </w:tc>
      </w:tr>
    </w:tbl>
    <w:p w14:paraId="20A492F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64A5F121" w14:textId="77777777" w:rsidR="00D74694" w:rsidRPr="00AD0A31" w:rsidRDefault="00D74694" w:rsidP="00BC6131">
      <w:pPr>
        <w:rPr>
          <w:rFonts w:cs="Noto Sans"/>
          <w:b/>
          <w:bCs/>
        </w:rPr>
      </w:pPr>
    </w:p>
    <w:p w14:paraId="4D206710" w14:textId="77777777" w:rsidR="00343C7B" w:rsidRPr="00AD0A31" w:rsidRDefault="00343C7B" w:rsidP="00BC6131">
      <w:pPr>
        <w:rPr>
          <w:rFonts w:cs="Noto Sans"/>
          <w:b/>
          <w:bCs/>
        </w:rPr>
      </w:pPr>
      <w:r w:rsidRPr="00AD0A31">
        <w:rPr>
          <w:rFonts w:cs="Noto Sans"/>
          <w:b/>
          <w:bCs/>
        </w:rPr>
        <w:br w:type="page"/>
      </w:r>
    </w:p>
    <w:p w14:paraId="6F1EB61D" w14:textId="77777777" w:rsidR="29F2D3F9" w:rsidRPr="00AD0A31" w:rsidRDefault="29F2D3F9" w:rsidP="00BC6131">
      <w:pPr>
        <w:rPr>
          <w:rFonts w:cs="Noto Sans"/>
          <w:b/>
          <w:bCs/>
        </w:rPr>
      </w:pPr>
      <w:r w:rsidRPr="00AD0A31">
        <w:rPr>
          <w:rFonts w:cs="Noto Sans"/>
          <w:b/>
          <w:bCs/>
        </w:rPr>
        <w:lastRenderedPageBreak/>
        <w:t xml:space="preserve">ANNEX </w:t>
      </w:r>
      <w:r w:rsidR="52F52C2B" w:rsidRPr="00AD0A31">
        <w:rPr>
          <w:rFonts w:cs="Noto Sans"/>
          <w:b/>
          <w:bCs/>
        </w:rPr>
        <w:t>3</w:t>
      </w:r>
    </w:p>
    <w:p w14:paraId="083D668F" w14:textId="77777777" w:rsidR="3923F966" w:rsidRPr="00AD0A31" w:rsidRDefault="3923F966" w:rsidP="00BC6131">
      <w:pPr>
        <w:rPr>
          <w:rFonts w:cs="Noto Sans"/>
          <w:b/>
          <w:bCs/>
        </w:rPr>
      </w:pPr>
      <w:r w:rsidRPr="00AD0A31">
        <w:rPr>
          <w:rFonts w:cs="Noto Sans"/>
          <w:b/>
          <w:bCs/>
        </w:rPr>
        <w:t>Relació entre alguns elements</w:t>
      </w:r>
      <w:r w:rsidR="0D758CAA" w:rsidRPr="00AD0A31">
        <w:rPr>
          <w:rFonts w:cs="Noto Sans"/>
          <w:b/>
          <w:bCs/>
        </w:rPr>
        <w:t xml:space="preserve"> de concreció curricular</w:t>
      </w:r>
    </w:p>
    <w:p w14:paraId="36941E58" w14:textId="77777777" w:rsidR="00A1009C" w:rsidRPr="00AD0A31" w:rsidRDefault="00A1009C" w:rsidP="00BC6131">
      <w:pPr>
        <w:rPr>
          <w:rFonts w:cs="Noto Sans"/>
          <w:b/>
          <w:bCs/>
        </w:rPr>
      </w:pPr>
    </w:p>
    <w:p w14:paraId="6B5CD7C1" w14:textId="77777777" w:rsidR="3E559AA7" w:rsidRPr="00AD0A31" w:rsidRDefault="5384C793" w:rsidP="00BC6131">
      <w:pPr>
        <w:rPr>
          <w:rFonts w:cs="Noto Sans"/>
        </w:rPr>
      </w:pPr>
      <w:r w:rsidRPr="00AD0A31">
        <w:rPr>
          <w:rFonts w:cs="Noto Sans"/>
        </w:rPr>
        <w:t xml:space="preserve">El següent esquema </w:t>
      </w:r>
      <w:r w:rsidR="3B232177" w:rsidRPr="00AD0A31">
        <w:rPr>
          <w:rFonts w:cs="Noto Sans"/>
        </w:rPr>
        <w:t>pretén aclarir</w:t>
      </w:r>
      <w:r w:rsidRPr="00AD0A31">
        <w:rPr>
          <w:rFonts w:cs="Noto Sans"/>
        </w:rPr>
        <w:t xml:space="preserve"> la relació entre </w:t>
      </w:r>
      <w:r w:rsidR="5A4FE47E" w:rsidRPr="00AD0A31">
        <w:rPr>
          <w:rFonts w:cs="Noto Sans"/>
        </w:rPr>
        <w:t>alguns</w:t>
      </w:r>
      <w:r w:rsidRPr="00AD0A31">
        <w:rPr>
          <w:rFonts w:cs="Noto Sans"/>
        </w:rPr>
        <w:t xml:space="preserve"> nivells de concreció curricular</w:t>
      </w:r>
      <w:r w:rsidR="01A42909" w:rsidRPr="00AD0A31">
        <w:rPr>
          <w:rFonts w:cs="Noto Sans"/>
        </w:rPr>
        <w:t xml:space="preserve"> i, en concret, entre les unitats de programació i les situacions d’aprenentatge. </w:t>
      </w:r>
    </w:p>
    <w:p w14:paraId="63CDF362" w14:textId="3DDDEAA5" w:rsidR="7EB2F663" w:rsidRPr="00AD0A31" w:rsidRDefault="3CF5A0BC" w:rsidP="00BC6131">
      <w:pPr>
        <w:rPr>
          <w:rFonts w:cs="Noto Sans"/>
        </w:rPr>
      </w:pPr>
      <w:r w:rsidRPr="00AD0A31">
        <w:rPr>
          <w:rFonts w:cs="Noto Sans"/>
          <w:noProof/>
          <w:lang w:eastAsia="es-ES"/>
        </w:rPr>
        <w:drawing>
          <wp:inline distT="0" distB="0" distL="0" distR="0" wp14:anchorId="4D9E02EF" wp14:editId="41E376B9">
            <wp:extent cx="5400675" cy="3038475"/>
            <wp:effectExtent l="0" t="0" r="0" b="0"/>
            <wp:docPr id="2033660283" name="Imagen 20336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675" cy="3038475"/>
                    </a:xfrm>
                    <a:prstGeom prst="rect">
                      <a:avLst/>
                    </a:prstGeom>
                  </pic:spPr>
                </pic:pic>
              </a:graphicData>
            </a:graphic>
          </wp:inline>
        </w:drawing>
      </w:r>
      <w:r w:rsidR="696F961F" w:rsidRPr="00AD0A31">
        <w:rPr>
          <w:rFonts w:cs="Noto Sans"/>
        </w:rPr>
        <w:t>La programació general anual conté, entre altres elements, les programacions didàctiques, l’estructura de les quals s’estableix a l’article 4</w:t>
      </w:r>
      <w:r w:rsidR="5067988B" w:rsidRPr="00AD0A31">
        <w:rPr>
          <w:rFonts w:cs="Noto Sans"/>
        </w:rPr>
        <w:t>1</w:t>
      </w:r>
      <w:r w:rsidR="696F961F" w:rsidRPr="00AD0A31">
        <w:rPr>
          <w:rFonts w:cs="Noto Sans"/>
        </w:rPr>
        <w:t xml:space="preserve"> d’aquest Decret. Les programacions didàctiques i la programació general anual han de respectar tot allò que s’estableix a la concreció curricular del centre i al projecte educatiu de centre.</w:t>
      </w:r>
    </w:p>
    <w:p w14:paraId="6EFEE292" w14:textId="77777777" w:rsidR="7EB2F663" w:rsidRPr="00AD0A31" w:rsidRDefault="7EB2F663" w:rsidP="00BC6131">
      <w:pPr>
        <w:rPr>
          <w:rFonts w:cs="Noto Sans"/>
        </w:rPr>
      </w:pPr>
    </w:p>
    <w:p w14:paraId="4346F16D" w14:textId="77777777" w:rsidR="7EB2F663" w:rsidRPr="00AD0A31" w:rsidRDefault="7EB2F663" w:rsidP="00BC6131">
      <w:pPr>
        <w:rPr>
          <w:rFonts w:cs="Noto Sans"/>
        </w:rPr>
      </w:pPr>
      <w:r w:rsidRPr="00AD0A31">
        <w:rPr>
          <w:rFonts w:cs="Noto Sans"/>
        </w:rPr>
        <w:t xml:space="preserve">La programació didàctica ha de preveure la temporització de les unitats de programació. El desenvolupament i concreció de les unitats de programació que fan els docents per adaptar-les de la millor manera possible a les característiques dels seus grups és el que s’entén per programació d’aula. </w:t>
      </w:r>
    </w:p>
    <w:p w14:paraId="13A8BC24" w14:textId="77777777" w:rsidR="3E559AA7" w:rsidRPr="00AD0A31" w:rsidRDefault="3E559AA7" w:rsidP="00BC6131">
      <w:pPr>
        <w:rPr>
          <w:rFonts w:cs="Noto Sans"/>
        </w:rPr>
      </w:pPr>
    </w:p>
    <w:p w14:paraId="4B4666E0" w14:textId="77777777" w:rsidR="3E559AA7" w:rsidRPr="00AD0A31" w:rsidRDefault="3E559AA7" w:rsidP="00BC6131">
      <w:pPr>
        <w:rPr>
          <w:rFonts w:cs="Noto Sans"/>
        </w:rPr>
      </w:pPr>
      <w:r w:rsidRPr="00AD0A31">
        <w:rPr>
          <w:rFonts w:cs="Noto Sans"/>
        </w:rPr>
        <w:br w:type="page"/>
      </w:r>
    </w:p>
    <w:p w14:paraId="66E5893F" w14:textId="77777777" w:rsidR="00A1009C" w:rsidRPr="00AD0A31" w:rsidRDefault="2A278D67" w:rsidP="00BC6131">
      <w:pPr>
        <w:rPr>
          <w:rFonts w:cs="Noto Sans"/>
          <w:b/>
          <w:bCs/>
        </w:rPr>
      </w:pPr>
      <w:r w:rsidRPr="00AD0A31">
        <w:rPr>
          <w:rFonts w:cs="Noto Sans"/>
          <w:b/>
          <w:bCs/>
        </w:rPr>
        <w:lastRenderedPageBreak/>
        <w:t xml:space="preserve">ANNEX </w:t>
      </w:r>
      <w:r w:rsidR="1A048D94" w:rsidRPr="00AD0A31">
        <w:rPr>
          <w:rFonts w:cs="Noto Sans"/>
          <w:b/>
          <w:bCs/>
        </w:rPr>
        <w:t>4</w:t>
      </w:r>
    </w:p>
    <w:p w14:paraId="0ECF28FB" w14:textId="77777777" w:rsidR="00A1009C" w:rsidRPr="00AD0A31" w:rsidRDefault="1FD4D8F7" w:rsidP="00BC6131">
      <w:pPr>
        <w:rPr>
          <w:rFonts w:cs="Noto Sans"/>
          <w:b/>
          <w:bCs/>
        </w:rPr>
      </w:pPr>
      <w:r w:rsidRPr="00AD0A31">
        <w:rPr>
          <w:rFonts w:cs="Noto Sans"/>
          <w:b/>
          <w:bCs/>
        </w:rPr>
        <w:t>Situacions d’aprenentatge</w:t>
      </w:r>
    </w:p>
    <w:p w14:paraId="3C63D8A9" w14:textId="77777777" w:rsidR="00A1009C" w:rsidRPr="00AD0A31" w:rsidRDefault="00A1009C" w:rsidP="00BC6131">
      <w:pPr>
        <w:rPr>
          <w:rFonts w:cs="Noto Sans"/>
          <w:b/>
          <w:bCs/>
          <w:highlight w:val="yellow"/>
        </w:rPr>
      </w:pPr>
    </w:p>
    <w:p w14:paraId="5D7B9D11" w14:textId="414393AB" w:rsidR="3E559AA7" w:rsidRPr="00AD0A31" w:rsidRDefault="5932DF44" w:rsidP="00BC6131">
      <w:pPr>
        <w:rPr>
          <w:rFonts w:eastAsia="Noto Sans" w:cs="Noto Sans"/>
          <w:color w:val="000000" w:themeColor="text1"/>
        </w:rPr>
      </w:pPr>
      <w:r w:rsidRPr="00AD0A31">
        <w:rPr>
          <w:rFonts w:eastAsia="Noto Sans" w:cs="Noto Sans"/>
          <w:color w:val="000000" w:themeColor="text1"/>
        </w:rPr>
        <w:t xml:space="preserve">Les situacions d’aprenentatge són activitats que impliquen el desplegament per </w:t>
      </w:r>
      <w:r w:rsidRPr="004A6F2D">
        <w:rPr>
          <w:rFonts w:eastAsia="Noto Sans" w:cs="Noto Sans"/>
          <w:color w:val="000000" w:themeColor="text1"/>
        </w:rPr>
        <w:t>part de</w:t>
      </w:r>
      <w:r w:rsidR="00331E76" w:rsidRPr="004A6F2D">
        <w:rPr>
          <w:rFonts w:eastAsia="Noto Sans" w:cs="Noto Sans"/>
          <w:color w:val="000000" w:themeColor="text1"/>
        </w:rPr>
        <w:t>ls alumnes</w:t>
      </w:r>
      <w:r w:rsidRPr="004A6F2D">
        <w:rPr>
          <w:rFonts w:eastAsia="Noto Sans" w:cs="Noto Sans"/>
          <w:color w:val="000000" w:themeColor="text1"/>
        </w:rPr>
        <w:t xml:space="preserve"> d’actuacions</w:t>
      </w:r>
      <w:r w:rsidRPr="00AD0A31">
        <w:rPr>
          <w:rFonts w:eastAsia="Noto Sans" w:cs="Noto Sans"/>
          <w:color w:val="000000" w:themeColor="text1"/>
        </w:rPr>
        <w:t xml:space="preserve"> associades a competències clau i competències específiques i que contribueixen a l</w:t>
      </w:r>
      <w:r w:rsidR="008C5AA2">
        <w:rPr>
          <w:rFonts w:eastAsia="Noto Sans" w:cs="Noto Sans"/>
          <w:color w:val="000000" w:themeColor="text1"/>
        </w:rPr>
        <w:t xml:space="preserve">a seva </w:t>
      </w:r>
      <w:r w:rsidRPr="00AD0A31">
        <w:rPr>
          <w:rFonts w:eastAsia="Noto Sans" w:cs="Noto Sans"/>
          <w:color w:val="000000" w:themeColor="text1"/>
        </w:rPr>
        <w:t>adquisició i desenvolupament.</w:t>
      </w:r>
    </w:p>
    <w:p w14:paraId="6A456E90" w14:textId="77777777" w:rsidR="3E559AA7" w:rsidRPr="00AD0A31" w:rsidRDefault="3E559AA7" w:rsidP="00BC6131">
      <w:pPr>
        <w:rPr>
          <w:rFonts w:eastAsia="Noto Sans" w:cs="Noto Sans"/>
          <w:color w:val="000000" w:themeColor="text1"/>
        </w:rPr>
      </w:pPr>
    </w:p>
    <w:p w14:paraId="04AF7EE8" w14:textId="39086A51" w:rsidR="3E559AA7" w:rsidRPr="00AD0A31" w:rsidRDefault="5932DF44" w:rsidP="00BC6131">
      <w:pPr>
        <w:rPr>
          <w:rFonts w:eastAsia="Noto Sans" w:cs="Noto Sans"/>
          <w:color w:val="000000" w:themeColor="text1"/>
        </w:rPr>
      </w:pPr>
      <w:r w:rsidRPr="00AD0A31">
        <w:rPr>
          <w:rFonts w:eastAsia="Noto Sans" w:cs="Noto Sans"/>
          <w:color w:val="000000" w:themeColor="text1"/>
        </w:rPr>
        <w:t>Des d’aquesta perspectiva, les situacions d’aprenentatge són activitats que afavoreixen l’aplicació pràctica dels coneixements adquirits, promovent el raonament i la resolució de problemes. Aquestes activitats poden tenir una dura</w:t>
      </w:r>
      <w:r w:rsidR="008C5AA2">
        <w:rPr>
          <w:rFonts w:eastAsia="Noto Sans" w:cs="Noto Sans"/>
          <w:color w:val="000000" w:themeColor="text1"/>
        </w:rPr>
        <w:t>da</w:t>
      </w:r>
      <w:r w:rsidRPr="00AD0A31">
        <w:rPr>
          <w:rFonts w:eastAsia="Noto Sans" w:cs="Noto Sans"/>
          <w:color w:val="000000" w:themeColor="text1"/>
        </w:rPr>
        <w:t xml:space="preserve"> variable, des de cinc minuts fins a diverses sessions, en funció de la seva complexitat i dels objectius d’aprenentatge que es persegueixen.</w:t>
      </w:r>
    </w:p>
    <w:p w14:paraId="5BA42FAB" w14:textId="77777777" w:rsidR="3E559AA7" w:rsidRPr="00AD0A31" w:rsidRDefault="3E559AA7" w:rsidP="00BC6131">
      <w:pPr>
        <w:rPr>
          <w:rFonts w:eastAsia="Noto Sans" w:cs="Noto Sans"/>
          <w:color w:val="000000" w:themeColor="text1"/>
        </w:rPr>
      </w:pPr>
    </w:p>
    <w:p w14:paraId="44C5A576" w14:textId="3C066C98" w:rsidR="3E559AA7" w:rsidRPr="00AD0A31" w:rsidRDefault="5932DF44" w:rsidP="00BC6131">
      <w:pPr>
        <w:rPr>
          <w:rFonts w:eastAsia="Noto Sans" w:cs="Noto Sans"/>
          <w:color w:val="000000" w:themeColor="text1"/>
        </w:rPr>
      </w:pPr>
      <w:r w:rsidRPr="00AD0A31">
        <w:rPr>
          <w:rFonts w:eastAsia="Noto Sans" w:cs="Noto Sans"/>
          <w:color w:val="000000" w:themeColor="text1"/>
        </w:rPr>
        <w:t xml:space="preserve">Són exemples de situacions d’aprenentatge la resolució d’un cas pràctic o d’un problema, la realització d’un debat, la redacció d’un text </w:t>
      </w:r>
      <w:proofErr w:type="spellStart"/>
      <w:r w:rsidRPr="00AD0A31">
        <w:rPr>
          <w:rFonts w:eastAsia="Noto Sans" w:cs="Noto Sans"/>
          <w:color w:val="000000" w:themeColor="text1"/>
        </w:rPr>
        <w:t>argumentatiu</w:t>
      </w:r>
      <w:proofErr w:type="spellEnd"/>
      <w:r w:rsidRPr="00AD0A31">
        <w:rPr>
          <w:rFonts w:eastAsia="Noto Sans" w:cs="Noto Sans"/>
          <w:color w:val="000000" w:themeColor="text1"/>
        </w:rPr>
        <w:t xml:space="preserve">, l’elaboració i presentació d’una exposició oral, la creació d’un projecte </w:t>
      </w:r>
      <w:proofErr w:type="spellStart"/>
      <w:r w:rsidRPr="00AD0A31">
        <w:rPr>
          <w:rFonts w:eastAsia="Noto Sans" w:cs="Noto Sans"/>
          <w:color w:val="000000" w:themeColor="text1"/>
        </w:rPr>
        <w:t>col·laborati</w:t>
      </w:r>
      <w:r w:rsidRPr="00D1164B">
        <w:rPr>
          <w:rFonts w:eastAsia="Noto Sans" w:cs="Noto Sans"/>
          <w:color w:val="000000" w:themeColor="text1"/>
        </w:rPr>
        <w:t>u</w:t>
      </w:r>
      <w:proofErr w:type="spellEnd"/>
      <w:r w:rsidRPr="00D1164B">
        <w:rPr>
          <w:rFonts w:eastAsia="Noto Sans" w:cs="Noto Sans"/>
          <w:color w:val="000000" w:themeColor="text1"/>
        </w:rPr>
        <w:t>, l</w:t>
      </w:r>
      <w:r w:rsidR="00D1164B" w:rsidRPr="00D1164B">
        <w:rPr>
          <w:rFonts w:eastAsia="Noto Sans" w:cs="Noto Sans"/>
          <w:color w:val="000000" w:themeColor="text1"/>
        </w:rPr>
        <w:t>’</w:t>
      </w:r>
      <w:r w:rsidRPr="00D1164B">
        <w:rPr>
          <w:rFonts w:eastAsia="Noto Sans" w:cs="Noto Sans"/>
          <w:color w:val="000000" w:themeColor="text1"/>
        </w:rPr>
        <w:t>anàlisi</w:t>
      </w:r>
      <w:r w:rsidRPr="00AD0A31">
        <w:rPr>
          <w:rFonts w:eastAsia="Noto Sans" w:cs="Noto Sans"/>
          <w:color w:val="000000" w:themeColor="text1"/>
        </w:rPr>
        <w:t xml:space="preserve"> d’una situació real a partir de diferents perspectives, la simulació d’un context professional, o qualsevol altra activitat que requereixi aplicar, reflexionar i transferir els coneixements a situacions reals.</w:t>
      </w:r>
    </w:p>
    <w:p w14:paraId="6D6980BF" w14:textId="77777777" w:rsidR="3E559AA7" w:rsidRPr="00AD0A31" w:rsidRDefault="3E559AA7" w:rsidP="00BC6131">
      <w:pPr>
        <w:rPr>
          <w:rFonts w:eastAsia="Noto Sans" w:cs="Noto Sans"/>
          <w:color w:val="000000" w:themeColor="text1"/>
        </w:rPr>
      </w:pPr>
    </w:p>
    <w:p w14:paraId="037D1A46" w14:textId="77777777" w:rsidR="3E559AA7" w:rsidRPr="00AD0A31" w:rsidRDefault="5932DF44" w:rsidP="00BC6131">
      <w:pPr>
        <w:rPr>
          <w:rFonts w:eastAsia="Noto Sans" w:cs="Noto Sans"/>
          <w:color w:val="000000" w:themeColor="text1"/>
        </w:rPr>
      </w:pPr>
      <w:r w:rsidRPr="00AD0A31">
        <w:rPr>
          <w:rFonts w:eastAsia="Noto Sans" w:cs="Noto Sans"/>
          <w:color w:val="000000" w:themeColor="text1"/>
        </w:rPr>
        <w:t xml:space="preserve">Les situacions d’aprenentatge que </w:t>
      </w:r>
      <w:proofErr w:type="spellStart"/>
      <w:r w:rsidRPr="00AD0A31">
        <w:rPr>
          <w:rFonts w:eastAsia="Noto Sans" w:cs="Noto Sans"/>
          <w:color w:val="000000" w:themeColor="text1"/>
        </w:rPr>
        <w:t>tenguin</w:t>
      </w:r>
      <w:proofErr w:type="spellEnd"/>
      <w:r w:rsidRPr="00AD0A31">
        <w:rPr>
          <w:rFonts w:eastAsia="Noto Sans" w:cs="Noto Sans"/>
          <w:color w:val="000000" w:themeColor="text1"/>
        </w:rPr>
        <w:t xml:space="preserve"> per objecte la connexió entre diferents àrees del saber seran planificades pels equips docents amb la finalitat de fomentar una visió globalitzada del coneixement i potenciar la transferència d’aprenentatges entre diverses matèries.</w:t>
      </w:r>
    </w:p>
    <w:p w14:paraId="71659EB5" w14:textId="77777777" w:rsidR="00A1009C" w:rsidRPr="00AD0A31" w:rsidRDefault="00A1009C" w:rsidP="00BC6131">
      <w:pPr>
        <w:rPr>
          <w:rFonts w:cs="Noto Sans"/>
        </w:rPr>
      </w:pPr>
    </w:p>
    <w:p w14:paraId="62867732" w14:textId="77777777" w:rsidR="3E559AA7" w:rsidRPr="00AD0A31" w:rsidRDefault="3E559AA7" w:rsidP="00BC6131">
      <w:pPr>
        <w:rPr>
          <w:rFonts w:cs="Noto Sans"/>
        </w:rPr>
      </w:pPr>
      <w:r w:rsidRPr="00AD0A31">
        <w:rPr>
          <w:rFonts w:cs="Noto Sans"/>
        </w:rPr>
        <w:br w:type="page"/>
      </w:r>
    </w:p>
    <w:p w14:paraId="5B97934D" w14:textId="77777777" w:rsidR="00A1009C" w:rsidRPr="00AD0A31" w:rsidRDefault="127C3F46" w:rsidP="00BC6131">
      <w:pPr>
        <w:rPr>
          <w:rFonts w:cs="Noto Sans"/>
          <w:b/>
          <w:bCs/>
        </w:rPr>
      </w:pPr>
      <w:r w:rsidRPr="00AD0A31">
        <w:rPr>
          <w:rFonts w:cs="Noto Sans"/>
          <w:b/>
          <w:bCs/>
        </w:rPr>
        <w:lastRenderedPageBreak/>
        <w:t xml:space="preserve">ANNEX </w:t>
      </w:r>
      <w:r w:rsidR="2A29122B" w:rsidRPr="00AD0A31">
        <w:rPr>
          <w:rFonts w:cs="Noto Sans"/>
          <w:b/>
          <w:bCs/>
        </w:rPr>
        <w:t>5</w:t>
      </w:r>
    </w:p>
    <w:p w14:paraId="60FADE84" w14:textId="77777777" w:rsidR="01FBAB9B" w:rsidRPr="00AD0A31" w:rsidRDefault="2774127A" w:rsidP="00BC6131">
      <w:pPr>
        <w:rPr>
          <w:rFonts w:cs="Noto Sans"/>
        </w:rPr>
      </w:pPr>
      <w:r w:rsidRPr="00AD0A31">
        <w:rPr>
          <w:rFonts w:cs="Noto Sans"/>
          <w:b/>
          <w:bCs/>
        </w:rPr>
        <w:t>Orientacions metodològiques de l’etapa</w:t>
      </w:r>
    </w:p>
    <w:p w14:paraId="13375D3A" w14:textId="77777777" w:rsidR="00013AB5" w:rsidRPr="00AD0A31" w:rsidRDefault="00013AB5" w:rsidP="00BC6131">
      <w:pPr>
        <w:rPr>
          <w:rFonts w:cs="Noto Sans"/>
          <w:b/>
          <w:bCs/>
        </w:rPr>
      </w:pPr>
    </w:p>
    <w:p w14:paraId="048FEB0B" w14:textId="77777777" w:rsidR="008C5AA2" w:rsidRDefault="2755FB23" w:rsidP="00C838AF">
      <w:pPr>
        <w:pStyle w:val="Prrafodelista"/>
        <w:numPr>
          <w:ilvl w:val="0"/>
          <w:numId w:val="874"/>
        </w:numPr>
        <w:ind w:left="284" w:hanging="284"/>
        <w:rPr>
          <w:rFonts w:cs="Noto Sans"/>
        </w:rPr>
      </w:pPr>
      <w:r w:rsidRPr="00AD0A31">
        <w:rPr>
          <w:rFonts w:cs="Noto Sans"/>
        </w:rPr>
        <w:t xml:space="preserve">Amb la finalitat d’orientar les </w:t>
      </w:r>
      <w:r w:rsidR="460B03B3" w:rsidRPr="00AD0A31">
        <w:rPr>
          <w:rFonts w:cs="Noto Sans"/>
        </w:rPr>
        <w:t xml:space="preserve">decisions sobre estratègies, procediments i accions de pràctica educativa </w:t>
      </w:r>
      <w:r w:rsidR="008C5AA2">
        <w:rPr>
          <w:rFonts w:cs="Noto Sans"/>
        </w:rPr>
        <w:t>a</w:t>
      </w:r>
      <w:r w:rsidR="460B03B3" w:rsidRPr="00AD0A31">
        <w:rPr>
          <w:rFonts w:cs="Noto Sans"/>
        </w:rPr>
        <w:t xml:space="preserve">ls centres educatius que imparteixen </w:t>
      </w:r>
      <w:r w:rsidR="589720B2" w:rsidRPr="00AD0A31">
        <w:rPr>
          <w:rFonts w:cs="Noto Sans"/>
        </w:rPr>
        <w:t xml:space="preserve">ESO </w:t>
      </w:r>
      <w:r w:rsidR="460B03B3" w:rsidRPr="00AD0A31">
        <w:rPr>
          <w:rFonts w:cs="Noto Sans"/>
        </w:rPr>
        <w:t>en la comunitat autònoma de les Illes Balears, s’enumeren els principis metodològics vàlids per a tota l’etapa i coordinats com els plantejats en el conjunt de les etapes del sistema educatiu.</w:t>
      </w:r>
    </w:p>
    <w:p w14:paraId="3B126B3E" w14:textId="77777777" w:rsidR="008C5AA2" w:rsidRDefault="008C5AA2" w:rsidP="008C5AA2">
      <w:pPr>
        <w:pStyle w:val="Prrafodelista"/>
        <w:ind w:left="284"/>
        <w:rPr>
          <w:rFonts w:cs="Noto Sans"/>
        </w:rPr>
      </w:pPr>
    </w:p>
    <w:p w14:paraId="45EAD48E" w14:textId="53084EBB" w:rsidR="004D4A80" w:rsidRPr="008C5AA2" w:rsidRDefault="460B03B3" w:rsidP="00C838AF">
      <w:pPr>
        <w:pStyle w:val="Prrafodelista"/>
        <w:numPr>
          <w:ilvl w:val="0"/>
          <w:numId w:val="874"/>
        </w:numPr>
        <w:ind w:left="284" w:hanging="284"/>
        <w:rPr>
          <w:rFonts w:cs="Noto Sans"/>
        </w:rPr>
      </w:pPr>
      <w:r w:rsidRPr="008C5AA2">
        <w:rPr>
          <w:rFonts w:cs="Noto Sans"/>
        </w:rPr>
        <w:t xml:space="preserve">Aquests principis es troben interrelacionats entre </w:t>
      </w:r>
      <w:r w:rsidR="003E0573">
        <w:rPr>
          <w:rFonts w:cs="Noto Sans"/>
        </w:rPr>
        <w:t>ells</w:t>
      </w:r>
      <w:r w:rsidRPr="008C5AA2">
        <w:rPr>
          <w:rFonts w:cs="Noto Sans"/>
        </w:rPr>
        <w:t xml:space="preserve"> i són plenament coherents amb la resta d’elements curriculars establerts </w:t>
      </w:r>
      <w:r w:rsidR="003E0573">
        <w:rPr>
          <w:rFonts w:cs="Noto Sans"/>
        </w:rPr>
        <w:t>al</w:t>
      </w:r>
      <w:r w:rsidRPr="008C5AA2">
        <w:rPr>
          <w:rFonts w:cs="Noto Sans"/>
        </w:rPr>
        <w:t xml:space="preserve"> Decret, </w:t>
      </w:r>
      <w:r w:rsidR="003E0573">
        <w:rPr>
          <w:rFonts w:cs="Noto Sans"/>
        </w:rPr>
        <w:t>e</w:t>
      </w:r>
      <w:r w:rsidRPr="008C5AA2">
        <w:rPr>
          <w:rFonts w:cs="Noto Sans"/>
        </w:rPr>
        <w:t>ssent els quatre primers els que serveixen com a marc general de la resta.</w:t>
      </w:r>
    </w:p>
    <w:p w14:paraId="5CE9341C" w14:textId="77777777" w:rsidR="004D4A80" w:rsidRPr="00AD0A31" w:rsidRDefault="004D4A80" w:rsidP="00BC6131">
      <w:pPr>
        <w:pStyle w:val="Prrafodelista"/>
        <w:rPr>
          <w:rFonts w:cs="Noto Sans"/>
        </w:rPr>
      </w:pPr>
    </w:p>
    <w:p w14:paraId="7980FEEB" w14:textId="77777777" w:rsidR="004D4A80" w:rsidRPr="00AD0A31" w:rsidRDefault="3B5FE885" w:rsidP="005B60A3">
      <w:pPr>
        <w:pStyle w:val="Prrafodelista"/>
        <w:numPr>
          <w:ilvl w:val="1"/>
          <w:numId w:val="37"/>
        </w:numPr>
        <w:rPr>
          <w:rFonts w:cs="Noto Sans"/>
        </w:rPr>
      </w:pPr>
      <w:r w:rsidRPr="00AD0A31">
        <w:rPr>
          <w:rFonts w:cs="Noto Sans"/>
        </w:rPr>
        <w:t>El disseny inicial de l’ensenyament garantint la inclusió efectiva i l’accés universal.</w:t>
      </w:r>
    </w:p>
    <w:p w14:paraId="64C07B06" w14:textId="77777777" w:rsidR="3E559AA7" w:rsidRPr="00AD0A31" w:rsidRDefault="3E559AA7" w:rsidP="00BC6131">
      <w:pPr>
        <w:pStyle w:val="Prrafodelista"/>
        <w:rPr>
          <w:rFonts w:cs="Noto Sans"/>
        </w:rPr>
      </w:pPr>
    </w:p>
    <w:p w14:paraId="473C868C" w14:textId="600462CE" w:rsidR="004D4A80" w:rsidRPr="00AD0A31" w:rsidRDefault="3B5FE885" w:rsidP="005B60A3">
      <w:pPr>
        <w:pStyle w:val="Prrafodelista"/>
        <w:numPr>
          <w:ilvl w:val="1"/>
          <w:numId w:val="37"/>
        </w:numPr>
        <w:rPr>
          <w:rFonts w:cs="Noto Sans"/>
        </w:rPr>
      </w:pPr>
      <w:r w:rsidRPr="00AD0A31">
        <w:rPr>
          <w:rFonts w:cs="Noto Sans"/>
        </w:rPr>
        <w:t>La planificació de l’ensenyament de nous aprenentatges a partir d’allò que l’alumne sap i és capaç de fer, creant les condicions per incorporar-los en l’estructura mental de l’alumne, la qual cosa permetrà que esdev</w:t>
      </w:r>
      <w:r w:rsidR="003E0573">
        <w:rPr>
          <w:rFonts w:cs="Noto Sans"/>
        </w:rPr>
        <w:t>i</w:t>
      </w:r>
      <w:r w:rsidRPr="00AD0A31">
        <w:rPr>
          <w:rFonts w:cs="Noto Sans"/>
        </w:rPr>
        <w:t>nguin aprenentatges consolidats.</w:t>
      </w:r>
    </w:p>
    <w:p w14:paraId="78027BE0" w14:textId="77777777" w:rsidR="3E559AA7" w:rsidRPr="00AD0A31" w:rsidRDefault="3E559AA7" w:rsidP="00BC6131">
      <w:pPr>
        <w:pStyle w:val="Prrafodelista"/>
        <w:rPr>
          <w:rFonts w:cs="Noto Sans"/>
        </w:rPr>
      </w:pPr>
    </w:p>
    <w:p w14:paraId="12574A79" w14:textId="77777777" w:rsidR="004D4A80" w:rsidRPr="00AD0A31" w:rsidRDefault="3B5FE885" w:rsidP="005B60A3">
      <w:pPr>
        <w:pStyle w:val="Prrafodelista"/>
        <w:numPr>
          <w:ilvl w:val="1"/>
          <w:numId w:val="37"/>
        </w:numPr>
        <w:rPr>
          <w:rFonts w:cs="Noto Sans"/>
        </w:rPr>
      </w:pPr>
      <w:r w:rsidRPr="00AD0A31">
        <w:rPr>
          <w:rFonts w:cs="Noto Sans"/>
        </w:rPr>
        <w:t>L’estructuració de l’ensenyament per a facilitar l’aprenentatge, la construcció de significat, la comprensió i el raonament per part dels alumnes, estimulant-ne els processos de pensament.</w:t>
      </w:r>
    </w:p>
    <w:p w14:paraId="39D0AE71" w14:textId="77777777" w:rsidR="3E559AA7" w:rsidRPr="00AD0A31" w:rsidRDefault="3E559AA7" w:rsidP="00BC6131">
      <w:pPr>
        <w:pStyle w:val="Prrafodelista"/>
        <w:rPr>
          <w:rFonts w:cs="Noto Sans"/>
        </w:rPr>
      </w:pPr>
    </w:p>
    <w:p w14:paraId="15C0FE85" w14:textId="234F71BC" w:rsidR="004D4A80" w:rsidRPr="00AD0A31" w:rsidRDefault="3B5FE885" w:rsidP="005B60A3">
      <w:pPr>
        <w:pStyle w:val="Prrafodelista"/>
        <w:numPr>
          <w:ilvl w:val="1"/>
          <w:numId w:val="37"/>
        </w:numPr>
        <w:rPr>
          <w:rFonts w:cs="Noto Sans"/>
        </w:rPr>
      </w:pPr>
      <w:r w:rsidRPr="00AD0A31">
        <w:rPr>
          <w:rFonts w:cs="Noto Sans"/>
        </w:rPr>
        <w:t>En l’etapa d’ESO, el nivell de reflexió sobre el propi aprenentatge per part dels alumnes s’ha d’anar elevant i ser més exigent a mesura que augmenti la seva maduresa i nivell de desenvolupament.</w:t>
      </w:r>
    </w:p>
    <w:p w14:paraId="27F0E326" w14:textId="77777777" w:rsidR="3E559AA7" w:rsidRPr="00AD0A31" w:rsidRDefault="3E559AA7" w:rsidP="00BC6131">
      <w:pPr>
        <w:pStyle w:val="Prrafodelista"/>
        <w:rPr>
          <w:rFonts w:cs="Noto Sans"/>
        </w:rPr>
      </w:pPr>
    </w:p>
    <w:p w14:paraId="5F46F06F" w14:textId="77777777" w:rsidR="004D4A80" w:rsidRPr="00AD0A31" w:rsidRDefault="3B5FE885" w:rsidP="005B60A3">
      <w:pPr>
        <w:pStyle w:val="Prrafodelista"/>
        <w:numPr>
          <w:ilvl w:val="1"/>
          <w:numId w:val="37"/>
        </w:numPr>
        <w:suppressAutoHyphens/>
        <w:autoSpaceDN w:val="0"/>
        <w:rPr>
          <w:rFonts w:cs="Noto Sans"/>
        </w:rPr>
      </w:pPr>
      <w:r w:rsidRPr="00AD0A31">
        <w:rPr>
          <w:rFonts w:cs="Noto Sans"/>
        </w:rPr>
        <w:t>L’assoliment d’un bon clima d’aula que permeti als alumnes centrar-se en el seu aprenentatge i ajudi en el seu procés d’educació emocional, essent especialment rellevant la claredat i consistència de les normes i la qualitat de les relacions personals.</w:t>
      </w:r>
    </w:p>
    <w:p w14:paraId="3F82C50A" w14:textId="77777777" w:rsidR="004D4A80" w:rsidRPr="00AD0A31" w:rsidRDefault="004D4A80" w:rsidP="00BC6131">
      <w:pPr>
        <w:pStyle w:val="Prrafodelista"/>
        <w:suppressAutoHyphens/>
        <w:autoSpaceDN w:val="0"/>
        <w:rPr>
          <w:rFonts w:cs="Noto Sans"/>
        </w:rPr>
      </w:pPr>
    </w:p>
    <w:p w14:paraId="16CDEDFF" w14:textId="77777777" w:rsidR="004D4A80" w:rsidRPr="00AD0A31" w:rsidRDefault="460B03B3" w:rsidP="005B60A3">
      <w:pPr>
        <w:pStyle w:val="Prrafodelista"/>
        <w:numPr>
          <w:ilvl w:val="1"/>
          <w:numId w:val="37"/>
        </w:numPr>
        <w:suppressAutoHyphens/>
        <w:autoSpaceDN w:val="0"/>
        <w:rPr>
          <w:rFonts w:cs="Noto Sans"/>
        </w:rPr>
      </w:pPr>
      <w:r w:rsidRPr="00AD0A31">
        <w:rPr>
          <w:rFonts w:cs="Noto Sans"/>
        </w:rPr>
        <w:t xml:space="preserve">El </w:t>
      </w:r>
      <w:r w:rsidR="028C5D69" w:rsidRPr="00AD0A31">
        <w:rPr>
          <w:rFonts w:cs="Noto Sans"/>
        </w:rPr>
        <w:t xml:space="preserve">foment </w:t>
      </w:r>
      <w:r w:rsidRPr="00AD0A31">
        <w:rPr>
          <w:rFonts w:cs="Noto Sans"/>
        </w:rPr>
        <w:t>del compromís dels alumnes amb el seu aprenentatge, promovent la motivació intrínseca, vinculada a la responsabilitat, autonomia i desig d’aprendre.</w:t>
      </w:r>
    </w:p>
    <w:p w14:paraId="75300F8C" w14:textId="77777777" w:rsidR="3E559AA7" w:rsidRPr="00AD0A31" w:rsidRDefault="3E559AA7" w:rsidP="00BC6131">
      <w:pPr>
        <w:pStyle w:val="Prrafodelista"/>
        <w:rPr>
          <w:rFonts w:cs="Noto Sans"/>
        </w:rPr>
      </w:pPr>
    </w:p>
    <w:p w14:paraId="4FD16BBD" w14:textId="77777777" w:rsidR="004D4A80" w:rsidRPr="00AD0A31" w:rsidRDefault="3B5FE885" w:rsidP="005B60A3">
      <w:pPr>
        <w:pStyle w:val="Prrafodelista"/>
        <w:numPr>
          <w:ilvl w:val="1"/>
          <w:numId w:val="37"/>
        </w:numPr>
        <w:rPr>
          <w:rFonts w:cs="Noto Sans"/>
        </w:rPr>
      </w:pPr>
      <w:r w:rsidRPr="00AD0A31">
        <w:rPr>
          <w:rFonts w:cs="Noto Sans"/>
        </w:rPr>
        <w:t>El foment de la creativitat mitjançant tasques i activitats obertes que suposin un repte per als alumnes.</w:t>
      </w:r>
    </w:p>
    <w:p w14:paraId="301F117F" w14:textId="77777777" w:rsidR="3E559AA7" w:rsidRPr="00AD0A31" w:rsidRDefault="3E559AA7" w:rsidP="00BC6131">
      <w:pPr>
        <w:pStyle w:val="Prrafodelista"/>
        <w:rPr>
          <w:rFonts w:cs="Noto Sans"/>
        </w:rPr>
      </w:pPr>
    </w:p>
    <w:p w14:paraId="32EEF4D4" w14:textId="77777777" w:rsidR="004D4A80" w:rsidRPr="00AD0A31" w:rsidRDefault="3B5FE885" w:rsidP="005B60A3">
      <w:pPr>
        <w:pStyle w:val="Prrafodelista"/>
        <w:numPr>
          <w:ilvl w:val="1"/>
          <w:numId w:val="37"/>
        </w:numPr>
        <w:rPr>
          <w:rFonts w:cs="Noto Sans"/>
        </w:rPr>
      </w:pPr>
      <w:r w:rsidRPr="00AD0A31">
        <w:rPr>
          <w:rFonts w:cs="Noto Sans"/>
        </w:rPr>
        <w:lastRenderedPageBreak/>
        <w:t>La preparació per a la resolució de problemes en contextos reals, treballant la planificació i el raonament, la capacitat d’adaptació a noves situacions, la intuïció, l’aprenentatge des dels errors, la prova..</w:t>
      </w:r>
      <w:r w:rsidR="08A7996D" w:rsidRPr="00AD0A31">
        <w:rPr>
          <w:rFonts w:cs="Noto Sans"/>
        </w:rPr>
        <w:t>.</w:t>
      </w:r>
    </w:p>
    <w:p w14:paraId="14332BA1" w14:textId="77777777" w:rsidR="004D4A80" w:rsidRPr="00AD0A31" w:rsidRDefault="004D4A80" w:rsidP="00BC6131">
      <w:pPr>
        <w:pStyle w:val="Prrafodelista"/>
        <w:rPr>
          <w:rFonts w:cs="Noto Sans"/>
        </w:rPr>
      </w:pPr>
    </w:p>
    <w:p w14:paraId="0A1D8553" w14:textId="77777777" w:rsidR="004D4A80" w:rsidRPr="00AD0A31" w:rsidRDefault="3B5FE885" w:rsidP="005B60A3">
      <w:pPr>
        <w:pStyle w:val="Prrafodelista"/>
        <w:numPr>
          <w:ilvl w:val="1"/>
          <w:numId w:val="37"/>
        </w:numPr>
        <w:rPr>
          <w:rFonts w:cs="Noto Sans"/>
        </w:rPr>
      </w:pPr>
      <w:r w:rsidRPr="00AD0A31">
        <w:rPr>
          <w:rFonts w:cs="Noto Sans"/>
        </w:rPr>
        <w:t>La contribució a l’autonomia en els aprenentatges com a element fonamental per a l’aprenentatge al llarg de la vida.</w:t>
      </w:r>
    </w:p>
    <w:p w14:paraId="29907FB8" w14:textId="77777777" w:rsidR="3E559AA7" w:rsidRPr="00AD0A31" w:rsidRDefault="3E559AA7" w:rsidP="00BC6131">
      <w:pPr>
        <w:pStyle w:val="Prrafodelista"/>
        <w:rPr>
          <w:rFonts w:cs="Noto Sans"/>
        </w:rPr>
      </w:pPr>
    </w:p>
    <w:p w14:paraId="27808306" w14:textId="77777777" w:rsidR="004D4A80" w:rsidRPr="00AD0A31" w:rsidRDefault="3B5FE885" w:rsidP="005B60A3">
      <w:pPr>
        <w:pStyle w:val="Prrafodelista"/>
        <w:numPr>
          <w:ilvl w:val="1"/>
          <w:numId w:val="37"/>
        </w:numPr>
        <w:rPr>
          <w:rFonts w:cs="Noto Sans"/>
        </w:rPr>
      </w:pPr>
      <w:r w:rsidRPr="00AD0A31">
        <w:rPr>
          <w:rFonts w:cs="Noto Sans"/>
        </w:rPr>
        <w:t>L’aplicació d’allò après durant l’escolaritat en diferents contextos reals o simulats, mostrant la seva funcionalitat i contribuint al desenvolupament de les competències clau.</w:t>
      </w:r>
    </w:p>
    <w:p w14:paraId="082F341B" w14:textId="77777777" w:rsidR="3E559AA7" w:rsidRPr="00AD0A31" w:rsidRDefault="3E559AA7" w:rsidP="00BC6131">
      <w:pPr>
        <w:pStyle w:val="Prrafodelista"/>
        <w:rPr>
          <w:rFonts w:cs="Noto Sans"/>
        </w:rPr>
      </w:pPr>
    </w:p>
    <w:p w14:paraId="15EEA8C2" w14:textId="77777777" w:rsidR="004D4A80" w:rsidRPr="00AD0A31" w:rsidRDefault="3B5FE885" w:rsidP="005B60A3">
      <w:pPr>
        <w:pStyle w:val="Prrafodelista"/>
        <w:numPr>
          <w:ilvl w:val="1"/>
          <w:numId w:val="37"/>
        </w:numPr>
        <w:rPr>
          <w:rFonts w:cs="Noto Sans"/>
        </w:rPr>
      </w:pPr>
      <w:r w:rsidRPr="00AD0A31">
        <w:rPr>
          <w:rFonts w:cs="Noto Sans"/>
        </w:rPr>
        <w:t>Una formació integral en la qual la motricitat s’ha d’entendre com un mitjà i com un fi, en tant que l’activitat mental i l’activitat física dels alumnes s’enriqueixen mútuament.</w:t>
      </w:r>
    </w:p>
    <w:p w14:paraId="7FCCCFBF" w14:textId="77777777" w:rsidR="3E559AA7" w:rsidRPr="00AD0A31" w:rsidRDefault="3E559AA7" w:rsidP="00BC6131">
      <w:pPr>
        <w:pStyle w:val="Prrafodelista"/>
        <w:rPr>
          <w:rFonts w:cs="Noto Sans"/>
        </w:rPr>
      </w:pPr>
    </w:p>
    <w:p w14:paraId="6F4AD835" w14:textId="77777777" w:rsidR="004D4A80" w:rsidRPr="00AD0A31" w:rsidRDefault="3B5FE885" w:rsidP="005B60A3">
      <w:pPr>
        <w:pStyle w:val="Prrafodelista"/>
        <w:numPr>
          <w:ilvl w:val="1"/>
          <w:numId w:val="37"/>
        </w:numPr>
        <w:rPr>
          <w:rFonts w:cs="Noto Sans"/>
        </w:rPr>
      </w:pPr>
      <w:r w:rsidRPr="00AD0A31">
        <w:rPr>
          <w:rFonts w:cs="Noto Sans"/>
        </w:rPr>
        <w:t>La inclusió de les tecnologies digitals com un recurs didàctic, que cal emprar amb solvència i responsabilitat.</w:t>
      </w:r>
    </w:p>
    <w:p w14:paraId="255552FB" w14:textId="77777777" w:rsidR="3E559AA7" w:rsidRPr="00AD0A31" w:rsidRDefault="3E559AA7" w:rsidP="00BC6131">
      <w:pPr>
        <w:pStyle w:val="Prrafodelista"/>
        <w:rPr>
          <w:rFonts w:cs="Noto Sans"/>
        </w:rPr>
      </w:pPr>
    </w:p>
    <w:p w14:paraId="555D260C" w14:textId="3C3A3373" w:rsidR="004D4A80" w:rsidRPr="00AD0A31" w:rsidRDefault="3B5FE885" w:rsidP="005B60A3">
      <w:pPr>
        <w:pStyle w:val="Prrafodelista"/>
        <w:numPr>
          <w:ilvl w:val="1"/>
          <w:numId w:val="37"/>
        </w:numPr>
        <w:rPr>
          <w:rFonts w:cs="Noto Sans"/>
        </w:rPr>
      </w:pPr>
      <w:r w:rsidRPr="00AD0A31">
        <w:rPr>
          <w:rFonts w:cs="Noto Sans"/>
        </w:rPr>
        <w:t xml:space="preserve">La concreció de la interrelació dels aprenentatges tant en cada matèria com </w:t>
      </w:r>
      <w:proofErr w:type="spellStart"/>
      <w:r w:rsidRPr="00AD0A31">
        <w:rPr>
          <w:rFonts w:cs="Noto Sans"/>
        </w:rPr>
        <w:t>interdisciplinàriament</w:t>
      </w:r>
      <w:proofErr w:type="spellEnd"/>
      <w:r w:rsidRPr="00AD0A31">
        <w:rPr>
          <w:rFonts w:cs="Noto Sans"/>
        </w:rPr>
        <w:t>.</w:t>
      </w:r>
    </w:p>
    <w:p w14:paraId="71898368" w14:textId="77777777" w:rsidR="3E559AA7" w:rsidRPr="00AD0A31" w:rsidRDefault="3E559AA7" w:rsidP="00BC6131">
      <w:pPr>
        <w:pStyle w:val="Prrafodelista"/>
        <w:rPr>
          <w:rFonts w:cs="Noto Sans"/>
        </w:rPr>
      </w:pPr>
    </w:p>
    <w:p w14:paraId="43831FF2" w14:textId="77777777" w:rsidR="004D4A80" w:rsidRPr="00AD0A31" w:rsidRDefault="3B5FE885" w:rsidP="005B60A3">
      <w:pPr>
        <w:pStyle w:val="Prrafodelista"/>
        <w:numPr>
          <w:ilvl w:val="1"/>
          <w:numId w:val="37"/>
        </w:numPr>
        <w:rPr>
          <w:rFonts w:cs="Noto Sans"/>
        </w:rPr>
      </w:pPr>
      <w:r w:rsidRPr="00AD0A31">
        <w:rPr>
          <w:rFonts w:cs="Noto Sans"/>
        </w:rPr>
        <w:t>La coherència entre els procediments per a l’aprenentatge i per a una avaluació objectiva.</w:t>
      </w:r>
    </w:p>
    <w:p w14:paraId="186D67CD" w14:textId="77777777" w:rsidR="3E559AA7" w:rsidRPr="00AD0A31" w:rsidRDefault="3E559AA7" w:rsidP="00BC6131">
      <w:pPr>
        <w:pStyle w:val="Prrafodelista"/>
        <w:rPr>
          <w:rFonts w:cs="Noto Sans"/>
        </w:rPr>
      </w:pPr>
    </w:p>
    <w:p w14:paraId="3833D1A1" w14:textId="77777777" w:rsidR="004D4A80" w:rsidRPr="00AD0A31" w:rsidRDefault="3B5FE885" w:rsidP="005B60A3">
      <w:pPr>
        <w:pStyle w:val="Prrafodelista"/>
        <w:numPr>
          <w:ilvl w:val="1"/>
          <w:numId w:val="37"/>
        </w:numPr>
        <w:rPr>
          <w:rFonts w:cs="Noto Sans"/>
        </w:rPr>
      </w:pPr>
      <w:r w:rsidRPr="00AD0A31">
        <w:rPr>
          <w:rFonts w:cs="Noto Sans"/>
        </w:rPr>
        <w:t>La combinació de diversos tipus d’agrupaments, valorant el treball en equip i l’aprenentatge cooperatiu com a mitjans per afavorir l’atenció de qualitat a tots els alumnes i l’educació en valors.</w:t>
      </w:r>
    </w:p>
    <w:p w14:paraId="36FDE322" w14:textId="77777777" w:rsidR="3E559AA7" w:rsidRPr="00AD0A31" w:rsidRDefault="3E559AA7" w:rsidP="00BC6131">
      <w:pPr>
        <w:pStyle w:val="Prrafodelista"/>
        <w:rPr>
          <w:rFonts w:cs="Noto Sans"/>
        </w:rPr>
      </w:pPr>
    </w:p>
    <w:p w14:paraId="44FF5A6E" w14:textId="77777777" w:rsidR="004D4A80" w:rsidRPr="00AD0A31" w:rsidRDefault="3B5FE885" w:rsidP="005B60A3">
      <w:pPr>
        <w:pStyle w:val="Prrafodelista"/>
        <w:numPr>
          <w:ilvl w:val="1"/>
          <w:numId w:val="37"/>
        </w:numPr>
        <w:rPr>
          <w:rFonts w:cs="Noto Sans"/>
        </w:rPr>
      </w:pPr>
      <w:r w:rsidRPr="00AD0A31">
        <w:rPr>
          <w:rFonts w:cs="Noto Sans"/>
        </w:rPr>
        <w:t>La progressió adequada de tots els elements curriculars en els diferents cursos de l’etapa.</w:t>
      </w:r>
    </w:p>
    <w:p w14:paraId="133D07F4" w14:textId="77777777" w:rsidR="3E559AA7" w:rsidRPr="00AD0A31" w:rsidRDefault="3E559AA7" w:rsidP="00BC6131">
      <w:pPr>
        <w:pStyle w:val="Prrafodelista"/>
        <w:rPr>
          <w:rFonts w:cs="Noto Sans"/>
        </w:rPr>
      </w:pPr>
    </w:p>
    <w:p w14:paraId="2766D4E3" w14:textId="77777777" w:rsidR="004D4A80" w:rsidRPr="00AD0A31" w:rsidRDefault="3B5FE885" w:rsidP="005B60A3">
      <w:pPr>
        <w:pStyle w:val="Prrafodelista"/>
        <w:numPr>
          <w:ilvl w:val="1"/>
          <w:numId w:val="37"/>
        </w:numPr>
        <w:rPr>
          <w:rFonts w:cs="Noto Sans"/>
        </w:rPr>
      </w:pPr>
      <w:r w:rsidRPr="00AD0A31">
        <w:rPr>
          <w:rFonts w:cs="Noto Sans"/>
        </w:rPr>
        <w:t>El treball en equip dels professors, de manera que es garanteixi la coordinació entre els docents de la mateixa etapa i es faciliti l’aprenentatge interdisciplinar.</w:t>
      </w:r>
    </w:p>
    <w:p w14:paraId="2F01D99D" w14:textId="77777777" w:rsidR="3E559AA7" w:rsidRPr="00AD0A31" w:rsidRDefault="3E559AA7" w:rsidP="00BC6131">
      <w:pPr>
        <w:pStyle w:val="Prrafodelista"/>
        <w:rPr>
          <w:rFonts w:cs="Noto Sans"/>
        </w:rPr>
      </w:pPr>
    </w:p>
    <w:p w14:paraId="75062B02" w14:textId="4EB6F7F7" w:rsidR="004D4A80" w:rsidRPr="00AD0A31" w:rsidRDefault="3B5FE885" w:rsidP="005B60A3">
      <w:pPr>
        <w:pStyle w:val="Prrafodelista"/>
        <w:numPr>
          <w:ilvl w:val="1"/>
          <w:numId w:val="37"/>
        </w:numPr>
        <w:rPr>
          <w:rFonts w:cs="Noto Sans"/>
        </w:rPr>
      </w:pPr>
      <w:r w:rsidRPr="00AD0A31">
        <w:rPr>
          <w:rFonts w:cs="Noto Sans"/>
        </w:rPr>
        <w:t>L’actuació del docent com a exemple del qual han d’aprendre els alumnes, tant en relació al sab</w:t>
      </w:r>
      <w:r w:rsidR="003E0573">
        <w:rPr>
          <w:rFonts w:cs="Noto Sans"/>
        </w:rPr>
        <w:t>er</w:t>
      </w:r>
      <w:r w:rsidRPr="00AD0A31">
        <w:rPr>
          <w:rFonts w:cs="Noto Sans"/>
        </w:rPr>
        <w:t xml:space="preserve"> com al sabe</w:t>
      </w:r>
      <w:r w:rsidR="003E0573">
        <w:rPr>
          <w:rFonts w:cs="Noto Sans"/>
        </w:rPr>
        <w:t>r</w:t>
      </w:r>
      <w:r w:rsidRPr="00AD0A31">
        <w:rPr>
          <w:rFonts w:cs="Noto Sans"/>
        </w:rPr>
        <w:t xml:space="preserve"> fer, i com a impulsor de l’aprenentatge i la motivació.</w:t>
      </w:r>
    </w:p>
    <w:p w14:paraId="08ACD6CE" w14:textId="77777777" w:rsidR="3E559AA7" w:rsidRPr="00AD0A31" w:rsidRDefault="3E559AA7" w:rsidP="00BC6131">
      <w:pPr>
        <w:pStyle w:val="Prrafodelista"/>
        <w:rPr>
          <w:rFonts w:cs="Noto Sans"/>
        </w:rPr>
      </w:pPr>
    </w:p>
    <w:p w14:paraId="69B93FAD" w14:textId="77777777" w:rsidR="004D4A80" w:rsidRPr="00AD0A31" w:rsidRDefault="5A61CADC" w:rsidP="005B60A3">
      <w:pPr>
        <w:pStyle w:val="Prrafodelista"/>
        <w:numPr>
          <w:ilvl w:val="1"/>
          <w:numId w:val="37"/>
        </w:numPr>
        <w:rPr>
          <w:rFonts w:cs="Noto Sans"/>
        </w:rPr>
      </w:pPr>
      <w:r w:rsidRPr="00AD0A31">
        <w:rPr>
          <w:rFonts w:cs="Noto Sans"/>
        </w:rPr>
        <w:t>La relació amb l’entorn social i cultural, afavorint la permeabilitat amb l’entorn del qual procedeixen els alumnes.</w:t>
      </w:r>
    </w:p>
    <w:p w14:paraId="02CCBB73" w14:textId="77777777" w:rsidR="36E0E0CD" w:rsidRPr="00AD0A31" w:rsidRDefault="36E0E0CD" w:rsidP="00BC6131">
      <w:pPr>
        <w:rPr>
          <w:rFonts w:cs="Noto Sans"/>
          <w:b/>
          <w:bCs/>
          <w:highlight w:val="yellow"/>
        </w:rPr>
      </w:pPr>
    </w:p>
    <w:p w14:paraId="033FD7F7" w14:textId="77777777" w:rsidR="00E213DE" w:rsidRPr="00AD0A31" w:rsidRDefault="00E213DE" w:rsidP="00BC6131">
      <w:pPr>
        <w:rPr>
          <w:rFonts w:cs="Noto Sans"/>
          <w:b/>
          <w:bCs/>
        </w:rPr>
      </w:pPr>
      <w:r w:rsidRPr="00AD0A31">
        <w:rPr>
          <w:rFonts w:cs="Noto Sans"/>
          <w:b/>
          <w:bCs/>
        </w:rPr>
        <w:br w:type="page"/>
      </w:r>
    </w:p>
    <w:p w14:paraId="434CC027" w14:textId="77777777" w:rsidR="0B2DB12B" w:rsidRPr="00AD0A31" w:rsidRDefault="1736F289" w:rsidP="00BC6131">
      <w:pPr>
        <w:rPr>
          <w:rFonts w:cs="Noto Sans"/>
          <w:b/>
          <w:bCs/>
        </w:rPr>
      </w:pPr>
      <w:r w:rsidRPr="00AD0A31">
        <w:rPr>
          <w:rFonts w:cs="Noto Sans"/>
          <w:b/>
          <w:bCs/>
        </w:rPr>
        <w:lastRenderedPageBreak/>
        <w:t>ANNEX 6</w:t>
      </w:r>
    </w:p>
    <w:p w14:paraId="72746317" w14:textId="77777777" w:rsidR="0B2DB12B" w:rsidRPr="00AD0A31" w:rsidRDefault="22808A6A" w:rsidP="00BC6131">
      <w:pPr>
        <w:rPr>
          <w:rFonts w:cs="Noto Sans"/>
          <w:b/>
          <w:bCs/>
        </w:rPr>
      </w:pPr>
      <w:r w:rsidRPr="00AD0A31">
        <w:rPr>
          <w:rFonts w:cs="Noto Sans"/>
          <w:b/>
          <w:bCs/>
        </w:rPr>
        <w:t>Orientacions per a l’avaluació de l’etapa</w:t>
      </w:r>
    </w:p>
    <w:p w14:paraId="760A5420" w14:textId="77777777" w:rsidR="0B2DB12B" w:rsidRPr="00AD0A31" w:rsidRDefault="0B2DB12B" w:rsidP="00BC6131">
      <w:pPr>
        <w:rPr>
          <w:rFonts w:cs="Noto Sans"/>
          <w:b/>
          <w:bCs/>
        </w:rPr>
      </w:pPr>
    </w:p>
    <w:p w14:paraId="054A49B0" w14:textId="77777777" w:rsidR="2263DE5B" w:rsidRPr="00AD0A31" w:rsidRDefault="2263DE5B" w:rsidP="00BC6131">
      <w:pPr>
        <w:rPr>
          <w:rFonts w:eastAsia="Noto Sans" w:cs="Noto Sans"/>
          <w:color w:val="000000" w:themeColor="text1"/>
        </w:rPr>
      </w:pPr>
      <w:r w:rsidRPr="00AD0A31">
        <w:rPr>
          <w:rFonts w:eastAsia="Noto Sans" w:cs="Noto Sans"/>
          <w:color w:val="000000" w:themeColor="text1"/>
        </w:rPr>
        <w:t>En aquest annex es desenvolupen orientacions relacionades amb l'avaluació de l'aprenentatge dels alumnes, entesa com el procés d'obtenció d'informació i evidències a través d'una sèrie d’instruments d’avaluació i activitats que el docent posa en pràctica des de la seva matèria amb la finalitat de realitzar valoracions que s’utilitzin en la presa de decisions.</w:t>
      </w:r>
    </w:p>
    <w:p w14:paraId="0DF9945F" w14:textId="77777777" w:rsidR="0C465F9E" w:rsidRPr="00AD0A31" w:rsidRDefault="0C465F9E" w:rsidP="00BC6131">
      <w:pPr>
        <w:rPr>
          <w:rFonts w:eastAsia="Noto Sans" w:cs="Noto Sans"/>
          <w:color w:val="000000" w:themeColor="text1"/>
        </w:rPr>
      </w:pPr>
    </w:p>
    <w:p w14:paraId="3ABDB32A" w14:textId="77777777" w:rsidR="566894B0" w:rsidRPr="00AD0A31" w:rsidRDefault="566894B0" w:rsidP="00BC6131">
      <w:pPr>
        <w:rPr>
          <w:rFonts w:eastAsia="Noto Sans" w:cs="Noto Sans"/>
          <w:color w:val="000000" w:themeColor="text1"/>
        </w:rPr>
      </w:pPr>
      <w:r w:rsidRPr="00AD0A31">
        <w:rPr>
          <w:rFonts w:eastAsia="Noto Sans" w:cs="Noto Sans"/>
          <w:color w:val="000000" w:themeColor="text1"/>
        </w:rPr>
        <w:t>L’avaluació forma part inherent del procés d’ensenyament i aprenentatge i ha de ser diferenciada de la qualificació, que és la fase del procés d’avaluació destinada a sintetitzar, mitjançant una escala, la valoració dels resultats obtinguts en aquesta avaluació.</w:t>
      </w:r>
    </w:p>
    <w:p w14:paraId="1A8F2402" w14:textId="77777777" w:rsidR="0B2DB12B" w:rsidRPr="00AD0A31" w:rsidRDefault="0B2DB12B" w:rsidP="00BC6131">
      <w:pPr>
        <w:rPr>
          <w:rFonts w:eastAsia="Noto Sans" w:cs="Noto Sans"/>
          <w:color w:val="000000" w:themeColor="text1"/>
        </w:rPr>
      </w:pPr>
    </w:p>
    <w:p w14:paraId="00651ABA" w14:textId="7B59EADB" w:rsidR="0B2DB12B" w:rsidRPr="00AD0A31" w:rsidRDefault="3AB56AE9" w:rsidP="00BC6131">
      <w:pPr>
        <w:rPr>
          <w:rFonts w:cs="Noto Sans"/>
        </w:rPr>
      </w:pPr>
      <w:r w:rsidRPr="00AD0A31">
        <w:rPr>
          <w:rFonts w:eastAsia="Noto Sans" w:cs="Noto Sans"/>
          <w:color w:val="000000" w:themeColor="text1"/>
        </w:rPr>
        <w:t>El canvi metodològic que comporta el model d’educació per competències cap a un enfocament globalitzat, interdisciplinar i integrador, assigna un paper determinant a l’avaluació. Es concep com un procés fonamental, per una banda, per a la identificació i seguiment dels aprenentatges de</w:t>
      </w:r>
      <w:r w:rsidR="0D8DEAEF" w:rsidRPr="00AD0A31">
        <w:rPr>
          <w:rFonts w:eastAsia="Noto Sans" w:cs="Noto Sans"/>
          <w:color w:val="000000" w:themeColor="text1"/>
        </w:rPr>
        <w:t>ls</w:t>
      </w:r>
      <w:r w:rsidRPr="00AD0A31">
        <w:rPr>
          <w:rFonts w:eastAsia="Noto Sans" w:cs="Noto Sans"/>
          <w:color w:val="000000" w:themeColor="text1"/>
        </w:rPr>
        <w:t xml:space="preserve"> alumn</w:t>
      </w:r>
      <w:r w:rsidR="78ED0897" w:rsidRPr="00AD0A31">
        <w:rPr>
          <w:rFonts w:eastAsia="Noto Sans" w:cs="Noto Sans"/>
          <w:color w:val="000000" w:themeColor="text1"/>
        </w:rPr>
        <w:t>es</w:t>
      </w:r>
      <w:r w:rsidRPr="00AD0A31">
        <w:rPr>
          <w:rFonts w:eastAsia="Noto Sans" w:cs="Noto Sans"/>
          <w:color w:val="000000" w:themeColor="text1"/>
        </w:rPr>
        <w:t xml:space="preserve">, els seus assoliments, ritme d'adquisició, regulació de les dificultats i errors, particularitats de la seva evolució, el desenvolupament del procés i els resultats de l'aprenentatge, i de l'altra, per facilitar al docent </w:t>
      </w:r>
      <w:r w:rsidR="003E0573">
        <w:rPr>
          <w:rFonts w:eastAsia="Noto Sans" w:cs="Noto Sans"/>
          <w:color w:val="000000" w:themeColor="text1"/>
        </w:rPr>
        <w:t xml:space="preserve">la </w:t>
      </w:r>
      <w:r w:rsidRPr="00AD0A31">
        <w:rPr>
          <w:rFonts w:eastAsia="Noto Sans" w:cs="Noto Sans"/>
          <w:color w:val="000000" w:themeColor="text1"/>
        </w:rPr>
        <w:t>informació necessària per a la presa de decisions, procurant una pràctica educativa adaptada als seus alumnes.</w:t>
      </w:r>
    </w:p>
    <w:p w14:paraId="41BEF550" w14:textId="77777777" w:rsidR="0B2DB12B" w:rsidRPr="00AD0A31" w:rsidRDefault="0B2DB12B" w:rsidP="00BC6131">
      <w:pPr>
        <w:rPr>
          <w:rFonts w:eastAsia="Noto Sans" w:cs="Noto Sans"/>
          <w:color w:val="000000" w:themeColor="text1"/>
        </w:rPr>
      </w:pPr>
    </w:p>
    <w:p w14:paraId="55D5CA31" w14:textId="77777777" w:rsidR="0B2DB12B" w:rsidRPr="00AD0A31" w:rsidRDefault="47A62988" w:rsidP="00BC6131">
      <w:pPr>
        <w:rPr>
          <w:rFonts w:eastAsia="Noto Sans" w:cs="Noto Sans"/>
          <w:color w:val="000000" w:themeColor="text1"/>
        </w:rPr>
      </w:pPr>
      <w:r w:rsidRPr="00AD0A31">
        <w:rPr>
          <w:rFonts w:eastAsia="Noto Sans" w:cs="Noto Sans"/>
          <w:color w:val="000000" w:themeColor="text1"/>
        </w:rPr>
        <w:t>L’</w:t>
      </w:r>
      <w:r w:rsidR="03E4AD9D" w:rsidRPr="00AD0A31">
        <w:rPr>
          <w:rFonts w:eastAsia="Noto Sans" w:cs="Noto Sans"/>
          <w:color w:val="000000" w:themeColor="text1"/>
        </w:rPr>
        <w:t>a</w:t>
      </w:r>
      <w:r w:rsidR="6B17B0A5" w:rsidRPr="00AD0A31">
        <w:rPr>
          <w:rFonts w:eastAsia="Noto Sans" w:cs="Noto Sans"/>
          <w:color w:val="000000" w:themeColor="text1"/>
        </w:rPr>
        <w:t>valuació</w:t>
      </w:r>
      <w:r w:rsidR="03E4AD9D" w:rsidRPr="00AD0A31">
        <w:rPr>
          <w:rFonts w:eastAsia="Noto Sans" w:cs="Noto Sans"/>
          <w:color w:val="000000" w:themeColor="text1"/>
        </w:rPr>
        <w:t xml:space="preserve"> </w:t>
      </w:r>
      <w:r w:rsidR="4FA0DB94" w:rsidRPr="00AD0A31">
        <w:rPr>
          <w:rFonts w:eastAsia="Noto Sans" w:cs="Noto Sans"/>
          <w:color w:val="000000" w:themeColor="text1"/>
        </w:rPr>
        <w:t xml:space="preserve">ha </w:t>
      </w:r>
      <w:r w:rsidR="03E4AD9D" w:rsidRPr="00AD0A31">
        <w:rPr>
          <w:rFonts w:eastAsia="Noto Sans" w:cs="Noto Sans"/>
          <w:color w:val="000000" w:themeColor="text1"/>
        </w:rPr>
        <w:t xml:space="preserve">de ser </w:t>
      </w:r>
      <w:r w:rsidR="3216D272" w:rsidRPr="00AD0A31">
        <w:rPr>
          <w:rFonts w:eastAsia="Noto Sans" w:cs="Noto Sans"/>
          <w:color w:val="000000" w:themeColor="text1"/>
        </w:rPr>
        <w:t xml:space="preserve">contínua, </w:t>
      </w:r>
      <w:r w:rsidR="03E4AD9D" w:rsidRPr="00AD0A31">
        <w:rPr>
          <w:rFonts w:eastAsia="Noto Sans" w:cs="Noto Sans"/>
          <w:color w:val="000000" w:themeColor="text1"/>
        </w:rPr>
        <w:t>formativa i integradora:</w:t>
      </w:r>
    </w:p>
    <w:p w14:paraId="05BA90A6" w14:textId="77777777" w:rsidR="3E559AA7" w:rsidRPr="00AD0A31" w:rsidRDefault="3E559AA7" w:rsidP="00BC6131">
      <w:pPr>
        <w:rPr>
          <w:rFonts w:eastAsia="Noto Sans" w:cs="Noto Sans"/>
          <w:color w:val="000000" w:themeColor="text1"/>
        </w:rPr>
      </w:pPr>
    </w:p>
    <w:p w14:paraId="614BD16C" w14:textId="4393D290" w:rsidR="4810BD87" w:rsidRPr="00AD0A31" w:rsidRDefault="4810BD87" w:rsidP="00BC6131">
      <w:pPr>
        <w:pStyle w:val="Prrafodelista"/>
        <w:numPr>
          <w:ilvl w:val="0"/>
          <w:numId w:val="8"/>
        </w:numPr>
        <w:rPr>
          <w:rFonts w:eastAsia="Noto Sans" w:cs="Noto Sans"/>
          <w:color w:val="000000" w:themeColor="text1"/>
        </w:rPr>
      </w:pPr>
      <w:r w:rsidRPr="00AD0A31">
        <w:rPr>
          <w:rFonts w:eastAsia="Noto Sans" w:cs="Noto Sans"/>
          <w:color w:val="000000" w:themeColor="text1"/>
        </w:rPr>
        <w:t>L’avaluació contínua implica un seguiment permanent per part dels docents amb l’aplicació de procediments i instruments d’avaluació.</w:t>
      </w:r>
    </w:p>
    <w:p w14:paraId="34AE0104" w14:textId="77777777" w:rsidR="36E0E0CD" w:rsidRPr="00AD0A31" w:rsidRDefault="36E0E0CD" w:rsidP="00BC6131">
      <w:pPr>
        <w:pStyle w:val="Prrafodelista"/>
        <w:rPr>
          <w:rFonts w:eastAsia="Noto Sans" w:cs="Noto Sans"/>
          <w:color w:val="000000" w:themeColor="text1"/>
        </w:rPr>
      </w:pPr>
    </w:p>
    <w:p w14:paraId="1269B5B2" w14:textId="77777777" w:rsidR="0B2DB12B" w:rsidRPr="00AD0A31" w:rsidRDefault="03E4AD9D" w:rsidP="005B60A3">
      <w:pPr>
        <w:pStyle w:val="Prrafodelista"/>
        <w:numPr>
          <w:ilvl w:val="0"/>
          <w:numId w:val="11"/>
        </w:numPr>
        <w:rPr>
          <w:rFonts w:eastAsia="Noto Sans" w:cs="Noto Sans"/>
          <w:color w:val="000000" w:themeColor="text1"/>
        </w:rPr>
      </w:pPr>
      <w:r w:rsidRPr="00AD0A31">
        <w:rPr>
          <w:rFonts w:eastAsia="Noto Sans" w:cs="Noto Sans"/>
          <w:color w:val="000000" w:themeColor="text1"/>
        </w:rPr>
        <w:t xml:space="preserve">L’avaluació formativa i orientativa acompanya el procés d’aprenentatge mitjançant la continua comunicació entre els </w:t>
      </w:r>
      <w:r w:rsidR="7214EACC" w:rsidRPr="00AD0A31">
        <w:rPr>
          <w:rFonts w:eastAsia="Noto Sans" w:cs="Noto Sans"/>
          <w:color w:val="000000" w:themeColor="text1"/>
        </w:rPr>
        <w:t>docents</w:t>
      </w:r>
      <w:r w:rsidRPr="00AD0A31">
        <w:rPr>
          <w:rFonts w:eastAsia="Noto Sans" w:cs="Noto Sans"/>
          <w:color w:val="000000" w:themeColor="text1"/>
        </w:rPr>
        <w:t xml:space="preserve"> i els alumnes.</w:t>
      </w:r>
    </w:p>
    <w:p w14:paraId="7C6C2CD3" w14:textId="77777777" w:rsidR="3E559AA7" w:rsidRPr="00AD0A31" w:rsidRDefault="3E559AA7" w:rsidP="00BC6131">
      <w:pPr>
        <w:pStyle w:val="Prrafodelista"/>
        <w:rPr>
          <w:rFonts w:eastAsia="Noto Sans" w:cs="Noto Sans"/>
          <w:color w:val="000000" w:themeColor="text1"/>
        </w:rPr>
      </w:pPr>
    </w:p>
    <w:p w14:paraId="5D009F93" w14:textId="4F00D09D" w:rsidR="0B2DB12B" w:rsidRPr="00AD0A31" w:rsidRDefault="1736F289" w:rsidP="005B60A3">
      <w:pPr>
        <w:pStyle w:val="Prrafodelista"/>
        <w:numPr>
          <w:ilvl w:val="0"/>
          <w:numId w:val="11"/>
        </w:numPr>
        <w:rPr>
          <w:rFonts w:eastAsia="Noto Sans" w:cs="Noto Sans"/>
          <w:color w:val="000000" w:themeColor="text1"/>
        </w:rPr>
      </w:pPr>
      <w:r w:rsidRPr="00AD0A31">
        <w:rPr>
          <w:rFonts w:eastAsia="Noto Sans" w:cs="Noto Sans"/>
          <w:color w:val="000000" w:themeColor="text1"/>
        </w:rPr>
        <w:t>L’avaluació integradora implica que, des de totes i cada</w:t>
      </w:r>
      <w:r w:rsidR="7EE3A301" w:rsidRPr="00AD0A31">
        <w:rPr>
          <w:rFonts w:eastAsia="Noto Sans" w:cs="Noto Sans"/>
          <w:color w:val="000000" w:themeColor="text1"/>
        </w:rPr>
        <w:t>sc</w:t>
      </w:r>
      <w:r w:rsidRPr="00AD0A31">
        <w:rPr>
          <w:rFonts w:eastAsia="Noto Sans" w:cs="Noto Sans"/>
          <w:color w:val="000000" w:themeColor="text1"/>
        </w:rPr>
        <w:t xml:space="preserve">una de les matèries, s’han de tenir en compte la consecució dels objectius establerts per a l’etapa i el desenvolupament corresponent a les competències clau previstes </w:t>
      </w:r>
      <w:r w:rsidR="003E0573">
        <w:rPr>
          <w:rFonts w:eastAsia="Noto Sans" w:cs="Noto Sans"/>
          <w:color w:val="000000" w:themeColor="text1"/>
        </w:rPr>
        <w:t>a</w:t>
      </w:r>
      <w:r w:rsidRPr="00AD0A31">
        <w:rPr>
          <w:rFonts w:eastAsia="Noto Sans" w:cs="Noto Sans"/>
          <w:color w:val="000000" w:themeColor="text1"/>
        </w:rPr>
        <w:t>l perfil</w:t>
      </w:r>
      <w:r w:rsidRPr="00AD0A31">
        <w:rPr>
          <w:rFonts w:eastAsia="Noto Sans" w:cs="Noto Sans"/>
          <w:b/>
          <w:bCs/>
          <w:color w:val="000000" w:themeColor="text1"/>
        </w:rPr>
        <w:t xml:space="preserve"> </w:t>
      </w:r>
      <w:r w:rsidRPr="00AD0A31">
        <w:rPr>
          <w:rFonts w:eastAsia="Noto Sans" w:cs="Noto Sans"/>
          <w:color w:val="000000" w:themeColor="text1"/>
        </w:rPr>
        <w:t>de sortida dels alumnes</w:t>
      </w:r>
      <w:r w:rsidR="7C4CFEDB" w:rsidRPr="00AD0A31">
        <w:rPr>
          <w:rFonts w:eastAsia="Noto Sans" w:cs="Noto Sans"/>
          <w:color w:val="000000" w:themeColor="text1"/>
        </w:rPr>
        <w:t xml:space="preserve"> en acabar</w:t>
      </w:r>
      <w:r w:rsidRPr="00AD0A31">
        <w:rPr>
          <w:rFonts w:eastAsia="Noto Sans" w:cs="Noto Sans"/>
          <w:color w:val="000000" w:themeColor="text1"/>
        </w:rPr>
        <w:t xml:space="preserve"> l’</w:t>
      </w:r>
      <w:r w:rsidR="003E0573">
        <w:rPr>
          <w:rFonts w:eastAsia="Noto Sans" w:cs="Noto Sans"/>
          <w:color w:val="000000" w:themeColor="text1"/>
        </w:rPr>
        <w:t>e</w:t>
      </w:r>
      <w:r w:rsidRPr="00AD0A31">
        <w:rPr>
          <w:rFonts w:eastAsia="Noto Sans" w:cs="Noto Sans"/>
          <w:color w:val="000000" w:themeColor="text1"/>
        </w:rPr>
        <w:t xml:space="preserve">ducació </w:t>
      </w:r>
      <w:r w:rsidR="003E0573">
        <w:rPr>
          <w:rFonts w:eastAsia="Noto Sans" w:cs="Noto Sans"/>
          <w:color w:val="000000" w:themeColor="text1"/>
        </w:rPr>
        <w:t>b</w:t>
      </w:r>
      <w:r w:rsidRPr="00AD0A31">
        <w:rPr>
          <w:rFonts w:eastAsia="Noto Sans" w:cs="Noto Sans"/>
          <w:color w:val="000000" w:themeColor="text1"/>
        </w:rPr>
        <w:t xml:space="preserve">àsica. </w:t>
      </w:r>
    </w:p>
    <w:p w14:paraId="7BF6AD3B" w14:textId="77777777" w:rsidR="3E559AA7" w:rsidRPr="00AD0A31" w:rsidRDefault="3E559AA7" w:rsidP="00BC6131">
      <w:pPr>
        <w:pStyle w:val="Prrafodelista"/>
        <w:rPr>
          <w:rFonts w:eastAsia="Noto Sans" w:cs="Noto Sans"/>
          <w:color w:val="000000" w:themeColor="text1"/>
        </w:rPr>
      </w:pPr>
    </w:p>
    <w:p w14:paraId="4160A0AD" w14:textId="77777777" w:rsidR="0B2DB12B" w:rsidRPr="00AD0A31" w:rsidRDefault="1736F289" w:rsidP="005B60A3">
      <w:pPr>
        <w:pStyle w:val="Prrafodelista"/>
        <w:numPr>
          <w:ilvl w:val="0"/>
          <w:numId w:val="11"/>
        </w:numPr>
        <w:rPr>
          <w:rFonts w:eastAsia="Noto Sans" w:cs="Noto Sans"/>
          <w:color w:val="000000" w:themeColor="text1"/>
        </w:rPr>
      </w:pPr>
      <w:r w:rsidRPr="00AD0A31">
        <w:rPr>
          <w:rFonts w:eastAsia="Noto Sans" w:cs="Noto Sans"/>
          <w:color w:val="000000" w:themeColor="text1"/>
        </w:rPr>
        <w:t xml:space="preserve">L’avaluació </w:t>
      </w:r>
      <w:r w:rsidR="0A90D7AF" w:rsidRPr="00AD0A31">
        <w:rPr>
          <w:rFonts w:eastAsia="Noto Sans" w:cs="Noto Sans"/>
          <w:color w:val="000000" w:themeColor="text1"/>
        </w:rPr>
        <w:t>ha de tenir en compte les mesures educatives</w:t>
      </w:r>
      <w:r w:rsidRPr="00AD0A31">
        <w:rPr>
          <w:rFonts w:eastAsia="Noto Sans" w:cs="Noto Sans"/>
          <w:color w:val="000000" w:themeColor="text1"/>
        </w:rPr>
        <w:t xml:space="preserve"> en el cas d’alumnes amb necessitats específiques de suport educatiu</w:t>
      </w:r>
      <w:r w:rsidR="72535E24" w:rsidRPr="00AD0A31">
        <w:rPr>
          <w:rFonts w:eastAsia="Noto Sans" w:cs="Noto Sans"/>
          <w:color w:val="000000" w:themeColor="text1"/>
        </w:rPr>
        <w:t>.</w:t>
      </w:r>
    </w:p>
    <w:p w14:paraId="3300EA96" w14:textId="77777777" w:rsidR="36E0E0CD" w:rsidRPr="00AD0A31" w:rsidRDefault="36E0E0CD" w:rsidP="00BC6131">
      <w:pPr>
        <w:rPr>
          <w:rFonts w:eastAsia="Noto Sans" w:cs="Noto Sans"/>
          <w:color w:val="000000" w:themeColor="text1"/>
          <w:highlight w:val="yellow"/>
        </w:rPr>
      </w:pPr>
    </w:p>
    <w:p w14:paraId="453438E2" w14:textId="6D50069A" w:rsidR="36E0E0CD" w:rsidRPr="00AD0A31" w:rsidRDefault="1736F289" w:rsidP="00BC6131">
      <w:pPr>
        <w:rPr>
          <w:rFonts w:eastAsia="Noto Sans" w:cs="Noto Sans"/>
          <w:b/>
          <w:bCs/>
          <w:color w:val="000000" w:themeColor="text1"/>
        </w:rPr>
      </w:pPr>
      <w:r w:rsidRPr="00AD0A31">
        <w:rPr>
          <w:rFonts w:eastAsia="Noto Sans" w:cs="Noto Sans"/>
          <w:b/>
          <w:bCs/>
          <w:color w:val="000000" w:themeColor="text1"/>
        </w:rPr>
        <w:t>Elements que formen part del procés d'avaluació</w:t>
      </w:r>
    </w:p>
    <w:p w14:paraId="7F771F5F" w14:textId="77777777" w:rsidR="3E559AA7" w:rsidRPr="00AD0A31" w:rsidRDefault="3E559AA7" w:rsidP="00BC6131">
      <w:pPr>
        <w:rPr>
          <w:rFonts w:eastAsia="Noto Sans" w:cs="Noto Sans"/>
          <w:b/>
          <w:bCs/>
          <w:color w:val="000000" w:themeColor="text1"/>
        </w:rPr>
      </w:pPr>
    </w:p>
    <w:p w14:paraId="17FB8796" w14:textId="7B843620" w:rsidR="4D01F920" w:rsidRPr="00AD0A31" w:rsidRDefault="4D01F920" w:rsidP="00BC6131">
      <w:pPr>
        <w:rPr>
          <w:rFonts w:eastAsia="Noto Sans" w:cs="Noto Sans"/>
        </w:rPr>
      </w:pPr>
      <w:r w:rsidRPr="00AD0A31">
        <w:rPr>
          <w:rFonts w:eastAsia="Noto Sans" w:cs="Noto Sans"/>
        </w:rPr>
        <w:t xml:space="preserve">Els elements que formen part del procés d’avaluació són els criteris d’avaluació, els procediments d’avaluació, els instruments d’avaluació, els moments d’avaluació i els agents avaluadors. Aquests elements s’han d’interrelacionar de </w:t>
      </w:r>
      <w:r w:rsidRPr="00AD0A31">
        <w:rPr>
          <w:rFonts w:eastAsia="Noto Sans" w:cs="Noto Sans"/>
        </w:rPr>
        <w:lastRenderedPageBreak/>
        <w:t>forma coherent de manera que, en funció del moment de l’avaluació i de l’agent avaluador, se seleccionin els procediment</w:t>
      </w:r>
      <w:r w:rsidR="003E0573">
        <w:rPr>
          <w:rFonts w:eastAsia="Noto Sans" w:cs="Noto Sans"/>
        </w:rPr>
        <w:t>s</w:t>
      </w:r>
      <w:r w:rsidRPr="00AD0A31">
        <w:rPr>
          <w:rFonts w:eastAsia="Noto Sans" w:cs="Noto Sans"/>
        </w:rPr>
        <w:t xml:space="preserve"> i els instruments d’avaluació més ad</w:t>
      </w:r>
      <w:r w:rsidR="003E0573">
        <w:rPr>
          <w:rFonts w:eastAsia="Noto Sans" w:cs="Noto Sans"/>
        </w:rPr>
        <w:t>equats</w:t>
      </w:r>
      <w:r w:rsidRPr="00AD0A31">
        <w:rPr>
          <w:rFonts w:eastAsia="Noto Sans" w:cs="Noto Sans"/>
        </w:rPr>
        <w:t>.</w:t>
      </w:r>
    </w:p>
    <w:p w14:paraId="278D3393" w14:textId="77777777" w:rsidR="3E559AA7" w:rsidRPr="00AD0A31" w:rsidRDefault="3E559AA7" w:rsidP="00BC6131">
      <w:pPr>
        <w:rPr>
          <w:rFonts w:eastAsia="Noto Sans" w:cs="Noto Sans"/>
        </w:rPr>
      </w:pPr>
    </w:p>
    <w:p w14:paraId="6F005D13" w14:textId="3152010B" w:rsidR="4D01F920" w:rsidRPr="00AD0A31" w:rsidRDefault="4D01F920" w:rsidP="00BC6131">
      <w:pPr>
        <w:rPr>
          <w:rFonts w:eastAsia="Noto Sans" w:cs="Noto Sans"/>
        </w:rPr>
      </w:pPr>
      <w:r w:rsidRPr="00AD0A31">
        <w:rPr>
          <w:rFonts w:eastAsia="Noto Sans" w:cs="Noto Sans"/>
        </w:rPr>
        <w:t>Aquest</w:t>
      </w:r>
      <w:r w:rsidR="003E0573">
        <w:rPr>
          <w:rFonts w:eastAsia="Noto Sans" w:cs="Noto Sans"/>
        </w:rPr>
        <w:t>s</w:t>
      </w:r>
      <w:r w:rsidRPr="00AD0A31">
        <w:rPr>
          <w:rFonts w:eastAsia="Noto Sans" w:cs="Noto Sans"/>
        </w:rPr>
        <w:t xml:space="preserve"> elements responen a les qüestions </w:t>
      </w:r>
      <w:r w:rsidRPr="00AD0A31">
        <w:rPr>
          <w:rFonts w:eastAsia="Noto Sans" w:cs="Noto Sans"/>
          <w:i/>
          <w:iCs/>
        </w:rPr>
        <w:t xml:space="preserve">què s’avalua, com s’avalua, quan s’avalua </w:t>
      </w:r>
      <w:r w:rsidRPr="00AD0A31">
        <w:rPr>
          <w:rFonts w:eastAsia="Noto Sans" w:cs="Noto Sans"/>
        </w:rPr>
        <w:t>i</w:t>
      </w:r>
      <w:r w:rsidRPr="00AD0A31">
        <w:rPr>
          <w:rFonts w:eastAsia="Noto Sans" w:cs="Noto Sans"/>
          <w:i/>
          <w:iCs/>
        </w:rPr>
        <w:t xml:space="preserve"> qui avalua</w:t>
      </w:r>
      <w:r w:rsidRPr="00AD0A31">
        <w:rPr>
          <w:rFonts w:eastAsia="Noto Sans" w:cs="Noto Sans"/>
        </w:rPr>
        <w:t>.</w:t>
      </w:r>
    </w:p>
    <w:p w14:paraId="7BFF9776" w14:textId="77777777" w:rsidR="36E0E0CD" w:rsidRPr="00AD0A31" w:rsidRDefault="36E0E0CD" w:rsidP="00BC6131">
      <w:pPr>
        <w:rPr>
          <w:rFonts w:eastAsia="Noto Sans" w:cs="Noto Sans"/>
          <w:color w:val="000000" w:themeColor="text1"/>
        </w:rPr>
      </w:pPr>
    </w:p>
    <w:p w14:paraId="176289EC" w14:textId="77777777" w:rsidR="0B2DB12B" w:rsidRPr="00AD0A31" w:rsidRDefault="1736F289" w:rsidP="00BC6131">
      <w:pPr>
        <w:rPr>
          <w:rFonts w:eastAsia="Noto Sans" w:cs="Noto Sans"/>
          <w:color w:val="000000" w:themeColor="text1"/>
        </w:rPr>
      </w:pPr>
      <w:r w:rsidRPr="00AD0A31">
        <w:rPr>
          <w:rFonts w:eastAsia="Noto Sans" w:cs="Noto Sans"/>
          <w:b/>
          <w:bCs/>
          <w:color w:val="000000" w:themeColor="text1"/>
        </w:rPr>
        <w:t>Què s'avalua</w:t>
      </w:r>
      <w:r w:rsidRPr="00AD0A31">
        <w:rPr>
          <w:rFonts w:eastAsia="Noto Sans" w:cs="Noto Sans"/>
          <w:color w:val="000000" w:themeColor="text1"/>
        </w:rPr>
        <w:t xml:space="preserve"> </w:t>
      </w:r>
    </w:p>
    <w:p w14:paraId="3A51E68C" w14:textId="77777777" w:rsidR="3E559AA7" w:rsidRPr="00AD0A31" w:rsidRDefault="3E559AA7" w:rsidP="00BC6131">
      <w:pPr>
        <w:rPr>
          <w:rFonts w:eastAsia="Noto Sans" w:cs="Noto Sans"/>
          <w:color w:val="000000" w:themeColor="text1"/>
        </w:rPr>
      </w:pPr>
    </w:p>
    <w:p w14:paraId="73064B18" w14:textId="77777777" w:rsidR="360E97B4" w:rsidRPr="00AD0A31" w:rsidRDefault="360E97B4" w:rsidP="00BC6131">
      <w:pPr>
        <w:rPr>
          <w:rFonts w:eastAsia="Noto Sans" w:cs="Noto Sans"/>
        </w:rPr>
      </w:pPr>
      <w:r w:rsidRPr="00AD0A31">
        <w:rPr>
          <w:rFonts w:eastAsia="Noto Sans" w:cs="Noto Sans"/>
        </w:rPr>
        <w:t>Els criteris d’avaluació són el referent per a la valoració dels aprenentatges i guien els docents en el disseny d’activitats i en la selecció dels procediments i instruments d’avaluació. Per tant, han de servir de punt de partida per al disseny de les unitats de programació amb les quals s’han de desenvolupar les competències clau i específiques de cada matèria.</w:t>
      </w:r>
    </w:p>
    <w:p w14:paraId="537BC770" w14:textId="77777777" w:rsidR="36E0E0CD" w:rsidRPr="00AD0A31" w:rsidRDefault="36E0E0CD" w:rsidP="00BC6131">
      <w:pPr>
        <w:pStyle w:val="Prrafodelista"/>
        <w:rPr>
          <w:rFonts w:eastAsia="Noto Sans" w:cs="Noto Sans"/>
          <w:color w:val="000000" w:themeColor="text1"/>
          <w:highlight w:val="yellow"/>
        </w:rPr>
      </w:pPr>
    </w:p>
    <w:p w14:paraId="4E9EE6EF" w14:textId="77777777" w:rsidR="0B2DB12B" w:rsidRDefault="1736F289" w:rsidP="00BC6131">
      <w:pPr>
        <w:rPr>
          <w:rFonts w:eastAsia="Noto Sans" w:cs="Noto Sans"/>
          <w:b/>
          <w:bCs/>
          <w:color w:val="000000" w:themeColor="text1"/>
        </w:rPr>
      </w:pPr>
      <w:r w:rsidRPr="00AD0A31">
        <w:rPr>
          <w:rFonts w:eastAsia="Noto Sans" w:cs="Noto Sans"/>
          <w:b/>
          <w:bCs/>
        </w:rPr>
        <w:t>Com s'a</w:t>
      </w:r>
      <w:r w:rsidRPr="00AD0A31">
        <w:rPr>
          <w:rFonts w:eastAsia="Noto Sans" w:cs="Noto Sans"/>
          <w:b/>
          <w:bCs/>
          <w:color w:val="000000" w:themeColor="text1"/>
        </w:rPr>
        <w:t>valua</w:t>
      </w:r>
    </w:p>
    <w:p w14:paraId="7160A2AE" w14:textId="77777777" w:rsidR="00881182" w:rsidRPr="00AD0A31" w:rsidRDefault="00881182" w:rsidP="00BC6131">
      <w:pPr>
        <w:rPr>
          <w:rFonts w:eastAsia="Noto Sans" w:cs="Noto Sans"/>
          <w:color w:val="000000" w:themeColor="text1"/>
        </w:rPr>
      </w:pPr>
    </w:p>
    <w:p w14:paraId="410E3119" w14:textId="77777777" w:rsidR="015B61CD" w:rsidRPr="00AD0A31" w:rsidRDefault="015B61CD" w:rsidP="00BC6131">
      <w:pPr>
        <w:rPr>
          <w:rFonts w:eastAsia="Noto Sans" w:cs="Noto Sans"/>
          <w:color w:val="000000" w:themeColor="text1"/>
        </w:rPr>
      </w:pPr>
      <w:r w:rsidRPr="00AD0A31">
        <w:rPr>
          <w:rFonts w:eastAsia="Noto Sans" w:cs="Noto Sans"/>
          <w:color w:val="000000" w:themeColor="text1"/>
        </w:rPr>
        <w:t>El docent ha de planificar, seleccionar o elaborar procediments d’avaluació variats que li permetin obtenir la informació rellevant sobre l'aprenentatge dels seus alumnes. Cada procediment requereix d’instruments específics de recollida d’aquesta informació. A l’hora de seleccionar i planificar aquests instruments, s’ha de tenir en compte la diversitat, l’accessibilitat, la capacitat de diagnòstic, l’adequació a l’objectiu competencial i la fiabilitat per garantir l’objectivitat.</w:t>
      </w:r>
    </w:p>
    <w:p w14:paraId="587E507E" w14:textId="77777777" w:rsidR="015B61CD" w:rsidRPr="00AD0A31" w:rsidRDefault="015B61CD" w:rsidP="00BC6131">
      <w:pPr>
        <w:rPr>
          <w:rFonts w:eastAsia="Noto Sans" w:cs="Noto Sans"/>
          <w:color w:val="000000" w:themeColor="text1"/>
        </w:rPr>
      </w:pPr>
      <w:r w:rsidRPr="00AD0A31">
        <w:rPr>
          <w:rFonts w:eastAsia="Noto Sans" w:cs="Noto Sans"/>
          <w:color w:val="000000" w:themeColor="text1"/>
        </w:rPr>
        <w:t>Atenent a la seva tipologia podem diferenciar distints tipus de procediments d’avaluació:</w:t>
      </w:r>
    </w:p>
    <w:p w14:paraId="00E2C566" w14:textId="77777777" w:rsidR="0C465F9E" w:rsidRPr="00AD0A31" w:rsidRDefault="0C465F9E" w:rsidP="00BC6131">
      <w:pPr>
        <w:pStyle w:val="Prrafodelista"/>
        <w:rPr>
          <w:rFonts w:eastAsia="Noto Sans" w:cs="Noto Sans"/>
          <w:color w:val="000000" w:themeColor="text1"/>
        </w:rPr>
      </w:pPr>
    </w:p>
    <w:p w14:paraId="16BB8272" w14:textId="246C8820" w:rsidR="015B61CD" w:rsidRPr="00AD0A31" w:rsidRDefault="015B61CD" w:rsidP="00BC6131">
      <w:pPr>
        <w:pStyle w:val="Prrafodelista"/>
        <w:numPr>
          <w:ilvl w:val="0"/>
          <w:numId w:val="2"/>
        </w:numPr>
        <w:rPr>
          <w:rFonts w:eastAsia="Noto Sans" w:cs="Noto Sans"/>
          <w:color w:val="000000" w:themeColor="text1"/>
        </w:rPr>
      </w:pPr>
      <w:r w:rsidRPr="00AD0A31">
        <w:rPr>
          <w:rFonts w:eastAsia="Noto Sans" w:cs="Noto Sans"/>
          <w:color w:val="000000" w:themeColor="text1"/>
        </w:rPr>
        <w:t xml:space="preserve">Procediments d’observació: </w:t>
      </w:r>
      <w:r w:rsidR="00881182">
        <w:rPr>
          <w:rFonts w:eastAsia="Noto Sans" w:cs="Noto Sans"/>
          <w:color w:val="000000" w:themeColor="text1"/>
        </w:rPr>
        <w:t>p</w:t>
      </w:r>
      <w:r w:rsidRPr="00AD0A31">
        <w:rPr>
          <w:rFonts w:eastAsia="Noto Sans" w:cs="Noto Sans"/>
          <w:color w:val="000000" w:themeColor="text1"/>
        </w:rPr>
        <w:t>ermeten als docents obtenir informació i prendre registre de com es desenvolupa l’aprenentatge</w:t>
      </w:r>
      <w:r w:rsidR="00881182">
        <w:rPr>
          <w:rFonts w:eastAsia="Noto Sans" w:cs="Noto Sans"/>
          <w:color w:val="000000" w:themeColor="text1"/>
        </w:rPr>
        <w:t>,</w:t>
      </w:r>
      <w:r w:rsidRPr="00AD0A31">
        <w:rPr>
          <w:rFonts w:eastAsia="Noto Sans" w:cs="Noto Sans"/>
          <w:color w:val="000000" w:themeColor="text1"/>
        </w:rPr>
        <w:t xml:space="preserve"> atenen</w:t>
      </w:r>
      <w:r w:rsidR="00881182">
        <w:rPr>
          <w:rFonts w:eastAsia="Noto Sans" w:cs="Noto Sans"/>
          <w:color w:val="000000" w:themeColor="text1"/>
        </w:rPr>
        <w:t>t-me</w:t>
      </w:r>
      <w:r w:rsidRPr="00AD0A31">
        <w:rPr>
          <w:rFonts w:eastAsia="Noto Sans" w:cs="Noto Sans"/>
          <w:color w:val="000000" w:themeColor="text1"/>
        </w:rPr>
        <w:t xml:space="preserve"> més </w:t>
      </w:r>
      <w:r w:rsidR="00881182">
        <w:rPr>
          <w:rFonts w:eastAsia="Noto Sans" w:cs="Noto Sans"/>
          <w:color w:val="000000" w:themeColor="text1"/>
        </w:rPr>
        <w:t>a</w:t>
      </w:r>
      <w:r w:rsidRPr="00AD0A31">
        <w:rPr>
          <w:rFonts w:eastAsia="Noto Sans" w:cs="Noto Sans"/>
          <w:color w:val="000000" w:themeColor="text1"/>
        </w:rPr>
        <w:t xml:space="preserve">l </w:t>
      </w:r>
      <w:r w:rsidR="00881182">
        <w:rPr>
          <w:rFonts w:eastAsia="Noto Sans" w:cs="Noto Sans"/>
          <w:color w:val="000000" w:themeColor="text1"/>
        </w:rPr>
        <w:t xml:space="preserve">propi </w:t>
      </w:r>
      <w:r w:rsidRPr="00AD0A31">
        <w:rPr>
          <w:rFonts w:eastAsia="Noto Sans" w:cs="Noto Sans"/>
          <w:color w:val="000000" w:themeColor="text1"/>
        </w:rPr>
        <w:t>procés que al resultat. En aquest cas, els instruments de recollida d’informació poden ser registres, guies, llistats, diaris de classe, entre d’altres.</w:t>
      </w:r>
    </w:p>
    <w:p w14:paraId="3287FF38" w14:textId="77777777" w:rsidR="0C465F9E" w:rsidRPr="00AD0A31" w:rsidRDefault="0C465F9E" w:rsidP="00BC6131">
      <w:pPr>
        <w:pStyle w:val="Prrafodelista"/>
        <w:rPr>
          <w:rFonts w:eastAsia="Noto Sans" w:cs="Noto Sans"/>
          <w:color w:val="000000" w:themeColor="text1"/>
        </w:rPr>
      </w:pPr>
    </w:p>
    <w:p w14:paraId="2656E857" w14:textId="3F56EEE8" w:rsidR="015B61CD" w:rsidRPr="00AD0A31" w:rsidRDefault="015B61CD" w:rsidP="00BC6131">
      <w:pPr>
        <w:pStyle w:val="Prrafodelista"/>
        <w:numPr>
          <w:ilvl w:val="0"/>
          <w:numId w:val="2"/>
        </w:numPr>
        <w:rPr>
          <w:rFonts w:eastAsia="Noto Sans" w:cs="Noto Sans"/>
          <w:color w:val="000000" w:themeColor="text1"/>
        </w:rPr>
      </w:pPr>
      <w:r w:rsidRPr="00AD0A31">
        <w:rPr>
          <w:rFonts w:eastAsia="Noto Sans" w:cs="Noto Sans"/>
          <w:color w:val="000000" w:themeColor="text1"/>
        </w:rPr>
        <w:t xml:space="preserve">Procediments d'anàlisi de l'acompliment: </w:t>
      </w:r>
      <w:r w:rsidR="00881182">
        <w:rPr>
          <w:rFonts w:eastAsia="Noto Sans" w:cs="Noto Sans"/>
          <w:color w:val="000000" w:themeColor="text1"/>
        </w:rPr>
        <w:t>p</w:t>
      </w:r>
      <w:r w:rsidRPr="00AD0A31">
        <w:rPr>
          <w:rFonts w:eastAsia="Noto Sans" w:cs="Noto Sans"/>
          <w:color w:val="000000" w:themeColor="text1"/>
        </w:rPr>
        <w:t>ermeten als docents valorar tant el procés com el resultat de l’aprenentatge mitjançant la realització de les activitats proposades als alumnes. En aquest cas, els instruments han de permetre una recollida d’informació durant un període de temps i poden ser dossiers, el quadern de l’alumne, diaris, entre d’altres.</w:t>
      </w:r>
    </w:p>
    <w:p w14:paraId="6F1C1D65" w14:textId="77777777" w:rsidR="0C465F9E" w:rsidRPr="00AD0A31" w:rsidRDefault="0C465F9E" w:rsidP="00BC6131">
      <w:pPr>
        <w:pStyle w:val="Prrafodelista"/>
        <w:rPr>
          <w:rFonts w:eastAsia="Noto Sans" w:cs="Noto Sans"/>
          <w:color w:val="000000" w:themeColor="text1"/>
        </w:rPr>
      </w:pPr>
    </w:p>
    <w:p w14:paraId="24A08E56" w14:textId="77777777" w:rsidR="015B61CD" w:rsidRPr="00AD0A31" w:rsidRDefault="015B61CD" w:rsidP="00BC6131">
      <w:pPr>
        <w:pStyle w:val="Prrafodelista"/>
        <w:numPr>
          <w:ilvl w:val="0"/>
          <w:numId w:val="2"/>
        </w:numPr>
        <w:rPr>
          <w:rFonts w:eastAsia="Noto Sans" w:cs="Noto Sans"/>
          <w:color w:val="000000" w:themeColor="text1"/>
        </w:rPr>
      </w:pPr>
      <w:r w:rsidRPr="00AD0A31">
        <w:rPr>
          <w:rFonts w:eastAsia="Noto Sans" w:cs="Noto Sans"/>
          <w:color w:val="000000" w:themeColor="text1"/>
        </w:rPr>
        <w:t>Procediments d'anàlisi del rendiment: Permeten als docents la valoració específica i exclusiva del resultat d'aprenentatge final. En aquest cas els instruments de recollida d’informació poden ser proves orals, proves escrites, proves audiovisuals, entre d’altres.</w:t>
      </w:r>
    </w:p>
    <w:p w14:paraId="3E8144FF" w14:textId="77777777" w:rsidR="36E0E0CD" w:rsidRDefault="36E0E0CD" w:rsidP="00BC6131">
      <w:pPr>
        <w:rPr>
          <w:rFonts w:eastAsia="Noto Sans" w:cs="Noto Sans"/>
          <w:color w:val="000000" w:themeColor="text1"/>
        </w:rPr>
      </w:pPr>
    </w:p>
    <w:p w14:paraId="04A3DF26" w14:textId="77777777" w:rsidR="00881182" w:rsidRPr="00AD0A31" w:rsidRDefault="00881182" w:rsidP="00BC6131">
      <w:pPr>
        <w:rPr>
          <w:rFonts w:eastAsia="Noto Sans" w:cs="Noto Sans"/>
          <w:color w:val="000000" w:themeColor="text1"/>
        </w:rPr>
      </w:pPr>
    </w:p>
    <w:p w14:paraId="0040B69E" w14:textId="77777777" w:rsidR="1736F289" w:rsidRPr="00AD0A31" w:rsidRDefault="1736F289" w:rsidP="00BC6131">
      <w:pPr>
        <w:rPr>
          <w:rFonts w:eastAsia="Noto Sans" w:cs="Noto Sans"/>
          <w:b/>
          <w:bCs/>
          <w:color w:val="000000" w:themeColor="text1"/>
        </w:rPr>
      </w:pPr>
      <w:r w:rsidRPr="00AD0A31">
        <w:rPr>
          <w:rFonts w:eastAsia="Noto Sans" w:cs="Noto Sans"/>
          <w:b/>
          <w:bCs/>
          <w:color w:val="000000" w:themeColor="text1"/>
        </w:rPr>
        <w:lastRenderedPageBreak/>
        <w:t>Quan s'ava</w:t>
      </w:r>
      <w:r w:rsidR="4862E62E" w:rsidRPr="00AD0A31">
        <w:rPr>
          <w:rFonts w:eastAsia="Noto Sans" w:cs="Noto Sans"/>
          <w:b/>
          <w:bCs/>
          <w:color w:val="000000" w:themeColor="text1"/>
        </w:rPr>
        <w:t>lua</w:t>
      </w:r>
    </w:p>
    <w:p w14:paraId="4DAA85EB" w14:textId="77777777" w:rsidR="3E559AA7" w:rsidRPr="00AD0A31" w:rsidRDefault="3E559AA7" w:rsidP="00BC6131">
      <w:pPr>
        <w:rPr>
          <w:rFonts w:eastAsia="Noto Sans" w:cs="Noto Sans"/>
          <w:b/>
          <w:bCs/>
          <w:color w:val="000000" w:themeColor="text1"/>
        </w:rPr>
      </w:pPr>
    </w:p>
    <w:p w14:paraId="21E05CE5" w14:textId="77777777" w:rsidR="0B2DB12B" w:rsidRPr="00AD0A31" w:rsidRDefault="1736F289" w:rsidP="00BC6131">
      <w:pPr>
        <w:rPr>
          <w:rFonts w:eastAsia="Noto Sans" w:cs="Noto Sans"/>
          <w:color w:val="000000" w:themeColor="text1"/>
        </w:rPr>
      </w:pPr>
      <w:r w:rsidRPr="00AD0A31">
        <w:rPr>
          <w:rFonts w:eastAsia="Noto Sans" w:cs="Noto Sans"/>
          <w:color w:val="000000" w:themeColor="text1"/>
        </w:rPr>
        <w:t xml:space="preserve">En referir-se al moment de l'avaluació, s'ha d'atendre a tres tipus d'avaluació d'acord amb el moment temporal en què es realitza: </w:t>
      </w:r>
    </w:p>
    <w:p w14:paraId="37587ADC" w14:textId="77777777" w:rsidR="3E559AA7" w:rsidRPr="00AD0A31" w:rsidRDefault="3E559AA7" w:rsidP="00BC6131">
      <w:pPr>
        <w:rPr>
          <w:rFonts w:eastAsia="Noto Sans" w:cs="Noto Sans"/>
          <w:color w:val="000000" w:themeColor="text1"/>
        </w:rPr>
      </w:pPr>
    </w:p>
    <w:p w14:paraId="586E1034" w14:textId="2017E3F7" w:rsidR="0B2DB12B" w:rsidRPr="00AD0A31" w:rsidRDefault="00881182" w:rsidP="005B60A3">
      <w:pPr>
        <w:pStyle w:val="Prrafodelista"/>
        <w:numPr>
          <w:ilvl w:val="0"/>
          <w:numId w:val="13"/>
        </w:numPr>
        <w:rPr>
          <w:rFonts w:eastAsia="Noto Sans" w:cs="Noto Sans"/>
          <w:color w:val="000000" w:themeColor="text1"/>
        </w:rPr>
      </w:pPr>
      <w:r>
        <w:rPr>
          <w:rFonts w:eastAsia="Noto Sans" w:cs="Noto Sans"/>
          <w:color w:val="000000" w:themeColor="text1"/>
        </w:rPr>
        <w:t>A</w:t>
      </w:r>
      <w:r w:rsidR="0B2DB12B" w:rsidRPr="00AD0A31">
        <w:rPr>
          <w:rFonts w:eastAsia="Noto Sans" w:cs="Noto Sans"/>
          <w:color w:val="000000" w:themeColor="text1"/>
        </w:rPr>
        <w:t>valuació inicial o diagnòstica</w:t>
      </w:r>
      <w:r>
        <w:rPr>
          <w:rFonts w:eastAsia="Noto Sans" w:cs="Noto Sans"/>
          <w:color w:val="000000" w:themeColor="text1"/>
        </w:rPr>
        <w:t>:</w:t>
      </w:r>
      <w:r w:rsidR="0B2DB12B" w:rsidRPr="00AD0A31">
        <w:rPr>
          <w:rFonts w:eastAsia="Noto Sans" w:cs="Noto Sans"/>
          <w:color w:val="000000" w:themeColor="text1"/>
        </w:rPr>
        <w:t xml:space="preserve"> s’ha de conèixer la situació de partida de cada alumne per poder dissenyar la intervenció al llarg del procés d'aprenentatge. Constitueix la base per organitzar i seqüenciar l’ensenyament i permet individualitzar el recorregut educatiu creant un entorn personalitzat d'aprenentatge.</w:t>
      </w:r>
    </w:p>
    <w:p w14:paraId="11708345" w14:textId="77777777" w:rsidR="36E0E0CD" w:rsidRPr="00AD0A31" w:rsidRDefault="36E0E0CD" w:rsidP="00BC6131">
      <w:pPr>
        <w:ind w:left="720"/>
        <w:rPr>
          <w:rFonts w:eastAsia="Noto Sans" w:cs="Noto Sans"/>
          <w:color w:val="000000" w:themeColor="text1"/>
        </w:rPr>
      </w:pPr>
    </w:p>
    <w:p w14:paraId="2468A285" w14:textId="02098362" w:rsidR="0B2DB12B" w:rsidRPr="00AD0A31" w:rsidRDefault="0B2DB12B" w:rsidP="005B60A3">
      <w:pPr>
        <w:pStyle w:val="Prrafodelista"/>
        <w:numPr>
          <w:ilvl w:val="0"/>
          <w:numId w:val="13"/>
        </w:numPr>
        <w:rPr>
          <w:rFonts w:eastAsia="Noto Sans" w:cs="Noto Sans"/>
          <w:color w:val="000000" w:themeColor="text1"/>
        </w:rPr>
      </w:pPr>
      <w:r w:rsidRPr="00AD0A31">
        <w:rPr>
          <w:rFonts w:eastAsia="Noto Sans" w:cs="Noto Sans"/>
          <w:color w:val="000000" w:themeColor="text1"/>
        </w:rPr>
        <w:t xml:space="preserve">Avaluació contínua: </w:t>
      </w:r>
      <w:r w:rsidR="00F17458">
        <w:rPr>
          <w:rFonts w:eastAsia="Noto Sans" w:cs="Noto Sans"/>
          <w:color w:val="000000" w:themeColor="text1"/>
        </w:rPr>
        <w:t>a</w:t>
      </w:r>
      <w:r w:rsidRPr="00AD0A31">
        <w:rPr>
          <w:rFonts w:eastAsia="Noto Sans" w:cs="Noto Sans"/>
          <w:color w:val="000000" w:themeColor="text1"/>
        </w:rPr>
        <w:t>l llarg del procés, s’ha de dur a terme una avaluació contínua que informi sobre el desenvolupament i l'evolució del procés d'aprenentatge i indi</w:t>
      </w:r>
      <w:r w:rsidR="00F17458">
        <w:rPr>
          <w:rFonts w:eastAsia="Noto Sans" w:cs="Noto Sans"/>
          <w:color w:val="000000" w:themeColor="text1"/>
        </w:rPr>
        <w:t>qui</w:t>
      </w:r>
      <w:r w:rsidRPr="00AD0A31">
        <w:rPr>
          <w:rFonts w:eastAsia="Noto Sans" w:cs="Noto Sans"/>
          <w:color w:val="000000" w:themeColor="text1"/>
        </w:rPr>
        <w:t xml:space="preserve"> al docent com es desenvolupa el procés d'ensenyament, així com els aspectes més i menys desenvolupats.</w:t>
      </w:r>
    </w:p>
    <w:p w14:paraId="5D2F817C" w14:textId="77777777" w:rsidR="36E0E0CD" w:rsidRPr="00AD0A31" w:rsidRDefault="36E0E0CD" w:rsidP="00BC6131">
      <w:pPr>
        <w:ind w:left="720"/>
        <w:rPr>
          <w:rFonts w:eastAsia="Noto Sans" w:cs="Noto Sans"/>
          <w:color w:val="000000" w:themeColor="text1"/>
        </w:rPr>
      </w:pPr>
    </w:p>
    <w:p w14:paraId="02876298" w14:textId="0CF2AC69" w:rsidR="0B2DB12B" w:rsidRPr="00AD0A31" w:rsidRDefault="0B2DB12B" w:rsidP="005B60A3">
      <w:pPr>
        <w:pStyle w:val="Prrafodelista"/>
        <w:numPr>
          <w:ilvl w:val="0"/>
          <w:numId w:val="13"/>
        </w:numPr>
        <w:rPr>
          <w:rFonts w:eastAsia="Noto Sans" w:cs="Noto Sans"/>
          <w:color w:val="000000" w:themeColor="text1"/>
        </w:rPr>
      </w:pPr>
      <w:r w:rsidRPr="00AD0A31">
        <w:rPr>
          <w:rFonts w:eastAsia="Noto Sans" w:cs="Noto Sans"/>
          <w:color w:val="000000" w:themeColor="text1"/>
        </w:rPr>
        <w:t xml:space="preserve">L'avaluació </w:t>
      </w:r>
      <w:proofErr w:type="spellStart"/>
      <w:r w:rsidRPr="00AD0A31">
        <w:rPr>
          <w:rFonts w:eastAsia="Noto Sans" w:cs="Noto Sans"/>
          <w:color w:val="000000" w:themeColor="text1"/>
        </w:rPr>
        <w:t>sumativa</w:t>
      </w:r>
      <w:proofErr w:type="spellEnd"/>
      <w:r w:rsidR="00F17458">
        <w:rPr>
          <w:rFonts w:eastAsia="Noto Sans" w:cs="Noto Sans"/>
          <w:color w:val="000000" w:themeColor="text1"/>
        </w:rPr>
        <w:t>:</w:t>
      </w:r>
      <w:r w:rsidRPr="00AD0A31">
        <w:rPr>
          <w:rFonts w:eastAsia="Noto Sans" w:cs="Noto Sans"/>
          <w:color w:val="000000" w:themeColor="text1"/>
        </w:rPr>
        <w:t xml:space="preserve"> permet determinar </w:t>
      </w:r>
      <w:r w:rsidR="00F17458">
        <w:rPr>
          <w:rFonts w:eastAsia="Noto Sans" w:cs="Noto Sans"/>
          <w:color w:val="000000" w:themeColor="text1"/>
        </w:rPr>
        <w:t xml:space="preserve">tant allò </w:t>
      </w:r>
      <w:r w:rsidRPr="00AD0A31">
        <w:rPr>
          <w:rFonts w:eastAsia="Noto Sans" w:cs="Noto Sans"/>
          <w:color w:val="000000" w:themeColor="text1"/>
        </w:rPr>
        <w:t>qu</w:t>
      </w:r>
      <w:r w:rsidR="00F17458">
        <w:rPr>
          <w:rFonts w:eastAsia="Noto Sans" w:cs="Noto Sans"/>
          <w:color w:val="000000" w:themeColor="text1"/>
        </w:rPr>
        <w:t>e</w:t>
      </w:r>
      <w:r w:rsidRPr="00AD0A31">
        <w:rPr>
          <w:rFonts w:eastAsia="Noto Sans" w:cs="Noto Sans"/>
          <w:color w:val="000000" w:themeColor="text1"/>
        </w:rPr>
        <w:t xml:space="preserve"> s'ha assolit durant el procés de l'ensenyament com el resultat</w:t>
      </w:r>
      <w:r w:rsidR="00F17458">
        <w:rPr>
          <w:rFonts w:eastAsia="Noto Sans" w:cs="Noto Sans"/>
          <w:color w:val="000000" w:themeColor="text1"/>
        </w:rPr>
        <w:t>,</w:t>
      </w:r>
      <w:r w:rsidRPr="00AD0A31">
        <w:rPr>
          <w:rFonts w:eastAsia="Noto Sans" w:cs="Noto Sans"/>
          <w:color w:val="000000" w:themeColor="text1"/>
        </w:rPr>
        <w:t xml:space="preserve"> en una determinada seqüència temporal. El resultat obtingut de l'avaluació </w:t>
      </w:r>
      <w:proofErr w:type="spellStart"/>
      <w:r w:rsidRPr="00AD0A31">
        <w:rPr>
          <w:rFonts w:eastAsia="Noto Sans" w:cs="Noto Sans"/>
          <w:color w:val="000000" w:themeColor="text1"/>
        </w:rPr>
        <w:t>sumativa</w:t>
      </w:r>
      <w:proofErr w:type="spellEnd"/>
      <w:r w:rsidRPr="00AD0A31">
        <w:rPr>
          <w:rFonts w:eastAsia="Noto Sans" w:cs="Noto Sans"/>
          <w:color w:val="000000" w:themeColor="text1"/>
        </w:rPr>
        <w:t xml:space="preserve"> per mitjà de l'ús de diferents eines i no una única eina en exclusiva, ha de proporcionar al docent informació per orientar la planificació, seguiment i correccions en la seqüència del procés d'aprenentatge següent.</w:t>
      </w:r>
    </w:p>
    <w:p w14:paraId="1EDE0DF4" w14:textId="77777777" w:rsidR="36E0E0CD" w:rsidRPr="00AD0A31" w:rsidRDefault="36E0E0CD" w:rsidP="00BC6131">
      <w:pPr>
        <w:pStyle w:val="Prrafodelista"/>
        <w:rPr>
          <w:rFonts w:eastAsia="Noto Sans" w:cs="Noto Sans"/>
          <w:color w:val="000000" w:themeColor="text1"/>
          <w:highlight w:val="yellow"/>
        </w:rPr>
      </w:pPr>
    </w:p>
    <w:p w14:paraId="47CA0DFA" w14:textId="54A0429F" w:rsidR="0B2DB12B" w:rsidRPr="00AD0A31" w:rsidRDefault="1736F289" w:rsidP="00BC6131">
      <w:pPr>
        <w:rPr>
          <w:rFonts w:eastAsia="Noto Sans" w:cs="Noto Sans"/>
          <w:color w:val="000000" w:themeColor="text1"/>
        </w:rPr>
      </w:pPr>
      <w:r w:rsidRPr="00AD0A31">
        <w:rPr>
          <w:rFonts w:eastAsia="Noto Sans" w:cs="Noto Sans"/>
          <w:b/>
          <w:bCs/>
          <w:color w:val="000000" w:themeColor="text1"/>
        </w:rPr>
        <w:t>Qui avalua</w:t>
      </w:r>
    </w:p>
    <w:p w14:paraId="2D87137A" w14:textId="77777777" w:rsidR="36E0E0CD" w:rsidRPr="00AD0A31" w:rsidRDefault="36E0E0CD" w:rsidP="00BC6131">
      <w:pPr>
        <w:rPr>
          <w:rFonts w:eastAsia="Noto Sans" w:cs="Noto Sans"/>
          <w:color w:val="000000" w:themeColor="text1"/>
        </w:rPr>
      </w:pPr>
    </w:p>
    <w:p w14:paraId="3202F920" w14:textId="77777777" w:rsidR="36E0E0CD" w:rsidRPr="00AD0A31" w:rsidRDefault="67790175" w:rsidP="00BC6131">
      <w:pPr>
        <w:rPr>
          <w:rFonts w:eastAsia="Noto Sans" w:cs="Noto Sans"/>
        </w:rPr>
      </w:pPr>
      <w:r w:rsidRPr="00AD0A31">
        <w:rPr>
          <w:rFonts w:eastAsia="Noto Sans" w:cs="Noto Sans"/>
        </w:rPr>
        <w:t>Si ens referim a l'avaluació interna, ja que parlem d'avaluació del procés d'aprenentatge, els possibles agents serien el docent i els alumnes. De la intervenció d'ambdós agents, determinem tres tipus d'avaluació:</w:t>
      </w:r>
    </w:p>
    <w:p w14:paraId="371C173E" w14:textId="77777777" w:rsidR="36E0E0CD" w:rsidRPr="00AD0A31" w:rsidRDefault="67790175" w:rsidP="00BC6131">
      <w:pPr>
        <w:rPr>
          <w:rFonts w:eastAsia="Noto Sans" w:cs="Noto Sans"/>
        </w:rPr>
      </w:pPr>
      <w:r w:rsidRPr="00AD0A31">
        <w:rPr>
          <w:rFonts w:eastAsia="Noto Sans" w:cs="Noto Sans"/>
        </w:rPr>
        <w:t xml:space="preserve"> </w:t>
      </w:r>
    </w:p>
    <w:p w14:paraId="4BB47E77" w14:textId="747839F6" w:rsidR="36E0E0CD" w:rsidRPr="00AD0A31" w:rsidRDefault="67790175" w:rsidP="00BC6131">
      <w:pPr>
        <w:pStyle w:val="Prrafodelista"/>
        <w:numPr>
          <w:ilvl w:val="0"/>
          <w:numId w:val="7"/>
        </w:numPr>
        <w:rPr>
          <w:rFonts w:eastAsia="Noto Sans" w:cs="Noto Sans"/>
        </w:rPr>
      </w:pPr>
      <w:r w:rsidRPr="00AD0A31">
        <w:rPr>
          <w:rFonts w:eastAsia="Noto Sans" w:cs="Noto Sans"/>
        </w:rPr>
        <w:t>Heteroavaluació: els avaluadors són persones diferents. La situació més típica és la del docent que avalua els alumnes.</w:t>
      </w:r>
    </w:p>
    <w:p w14:paraId="66646602" w14:textId="77777777" w:rsidR="36E0E0CD" w:rsidRPr="00AD0A31" w:rsidRDefault="36E0E0CD" w:rsidP="00BC6131">
      <w:pPr>
        <w:ind w:left="720"/>
        <w:rPr>
          <w:rFonts w:eastAsia="Noto Sans" w:cs="Noto Sans"/>
        </w:rPr>
      </w:pPr>
    </w:p>
    <w:p w14:paraId="34AA3F35" w14:textId="54D6DE07" w:rsidR="36E0E0CD" w:rsidRPr="00AD0A31" w:rsidRDefault="67790175" w:rsidP="00BC6131">
      <w:pPr>
        <w:pStyle w:val="Prrafodelista"/>
        <w:numPr>
          <w:ilvl w:val="0"/>
          <w:numId w:val="7"/>
        </w:numPr>
        <w:rPr>
          <w:rFonts w:eastAsia="Noto Sans" w:cs="Noto Sans"/>
        </w:rPr>
      </w:pPr>
      <w:r w:rsidRPr="00AD0A31">
        <w:rPr>
          <w:rFonts w:eastAsia="Noto Sans" w:cs="Noto Sans"/>
        </w:rPr>
        <w:t>Autoavaluació: els rols d’avaluador i avaluat coincideixen en la mateixa persona, és a dir, l'alumne avalua el seu treball propi</w:t>
      </w:r>
      <w:r w:rsidR="67E9D8D6" w:rsidRPr="00AD0A31">
        <w:rPr>
          <w:rFonts w:eastAsia="Noto Sans" w:cs="Noto Sans"/>
        </w:rPr>
        <w:t xml:space="preserve"> fent ús de materials o processos dissenyats a tal fi.</w:t>
      </w:r>
    </w:p>
    <w:p w14:paraId="02479DFD" w14:textId="77777777" w:rsidR="36E0E0CD" w:rsidRPr="00AD0A31" w:rsidRDefault="36E0E0CD" w:rsidP="00BC6131">
      <w:pPr>
        <w:ind w:left="720"/>
        <w:rPr>
          <w:rFonts w:eastAsia="Noto Sans" w:cs="Noto Sans"/>
        </w:rPr>
      </w:pPr>
    </w:p>
    <w:p w14:paraId="10849C33" w14:textId="46A49606" w:rsidR="36E0E0CD" w:rsidRPr="00AD0A31" w:rsidRDefault="67790175" w:rsidP="00BC6131">
      <w:pPr>
        <w:pStyle w:val="Prrafodelista"/>
        <w:numPr>
          <w:ilvl w:val="0"/>
          <w:numId w:val="7"/>
        </w:numPr>
        <w:rPr>
          <w:rFonts w:eastAsia="Noto Sans" w:cs="Noto Sans"/>
        </w:rPr>
      </w:pPr>
      <w:proofErr w:type="spellStart"/>
      <w:r w:rsidRPr="00AD0A31">
        <w:rPr>
          <w:rFonts w:eastAsia="Noto Sans" w:cs="Noto Sans"/>
        </w:rPr>
        <w:t>Coavaluació</w:t>
      </w:r>
      <w:proofErr w:type="spellEnd"/>
      <w:r w:rsidRPr="00AD0A31">
        <w:rPr>
          <w:rFonts w:eastAsia="Noto Sans" w:cs="Noto Sans"/>
        </w:rPr>
        <w:t xml:space="preserve">: </w:t>
      </w:r>
      <w:r w:rsidR="00F17458">
        <w:rPr>
          <w:rFonts w:eastAsia="Noto Sans" w:cs="Noto Sans"/>
        </w:rPr>
        <w:t>e</w:t>
      </w:r>
      <w:r w:rsidRPr="00AD0A31">
        <w:rPr>
          <w:rFonts w:eastAsia="Noto Sans" w:cs="Noto Sans"/>
        </w:rPr>
        <w:t>s caracteritza perquè uns alumnes o grups d’alumnes s'avaluen mútuament. En aquesta avaluació</w:t>
      </w:r>
      <w:r w:rsidR="00F17458">
        <w:rPr>
          <w:rFonts w:eastAsia="Noto Sans" w:cs="Noto Sans"/>
        </w:rPr>
        <w:t>,</w:t>
      </w:r>
      <w:r w:rsidRPr="00AD0A31">
        <w:rPr>
          <w:rFonts w:eastAsia="Noto Sans" w:cs="Noto Sans"/>
        </w:rPr>
        <w:t xml:space="preserve"> els avaluadors i els avaluats intercanvien el seu paper alternativament.</w:t>
      </w:r>
      <w:r w:rsidR="7E9972C0" w:rsidRPr="00AD0A31">
        <w:rPr>
          <w:rFonts w:eastAsia="Noto Sans" w:cs="Noto Sans"/>
        </w:rPr>
        <w:t xml:space="preserve"> En tot cas, el docent ha d’assegurar</w:t>
      </w:r>
      <w:r w:rsidR="00F17458">
        <w:rPr>
          <w:rFonts w:eastAsia="Noto Sans" w:cs="Noto Sans"/>
        </w:rPr>
        <w:t>-se</w:t>
      </w:r>
      <w:r w:rsidR="7E9972C0" w:rsidRPr="00AD0A31">
        <w:rPr>
          <w:rFonts w:eastAsia="Noto Sans" w:cs="Noto Sans"/>
        </w:rPr>
        <w:t xml:space="preserve"> que els avaluadors són competents per a la realització del procés d’avaluació </w:t>
      </w:r>
      <w:r w:rsidR="35661068" w:rsidRPr="00AD0A31">
        <w:rPr>
          <w:rFonts w:eastAsia="Noto Sans" w:cs="Noto Sans"/>
        </w:rPr>
        <w:t>o ha</w:t>
      </w:r>
      <w:r w:rsidR="59D77885" w:rsidRPr="00AD0A31">
        <w:rPr>
          <w:rFonts w:eastAsia="Noto Sans" w:cs="Noto Sans"/>
        </w:rPr>
        <w:t xml:space="preserve"> de complementar la </w:t>
      </w:r>
      <w:proofErr w:type="spellStart"/>
      <w:r w:rsidR="59D77885" w:rsidRPr="00AD0A31">
        <w:rPr>
          <w:rFonts w:eastAsia="Noto Sans" w:cs="Noto Sans"/>
        </w:rPr>
        <w:t>coavaluació</w:t>
      </w:r>
      <w:proofErr w:type="spellEnd"/>
      <w:r w:rsidR="59D77885" w:rsidRPr="00AD0A31">
        <w:rPr>
          <w:rFonts w:eastAsia="Noto Sans" w:cs="Noto Sans"/>
        </w:rPr>
        <w:t xml:space="preserve"> amb la realització d’una heteroavaluació posterior. </w:t>
      </w:r>
    </w:p>
    <w:p w14:paraId="4A69073A" w14:textId="77777777" w:rsidR="36E0E0CD" w:rsidRPr="00AD0A31" w:rsidRDefault="36E0E0CD" w:rsidP="00BC6131">
      <w:pPr>
        <w:ind w:left="720"/>
        <w:rPr>
          <w:rFonts w:eastAsia="Noto Sans" w:cs="Noto Sans"/>
        </w:rPr>
      </w:pPr>
    </w:p>
    <w:p w14:paraId="3A471D7A" w14:textId="7465BA85" w:rsidR="36E0E0CD" w:rsidRPr="00AD0A31" w:rsidRDefault="67790175" w:rsidP="00BC6131">
      <w:pPr>
        <w:rPr>
          <w:rFonts w:eastAsia="Noto Sans" w:cs="Noto Sans"/>
        </w:rPr>
      </w:pPr>
      <w:r w:rsidRPr="00AD0A31">
        <w:rPr>
          <w:rFonts w:eastAsia="Noto Sans" w:cs="Noto Sans"/>
        </w:rPr>
        <w:lastRenderedPageBreak/>
        <w:t xml:space="preserve">Aquesta perspectiva compartida de l'avaluació millora l'efectivitat de l'aprenentatge, facilita la presa de decisions i permet que l'alumne assumeixi responsabilitat sobre el seu procés, desenvolupant eines metacognitives que el fan més conscient del què, com i per a què aprèn. Així, </w:t>
      </w:r>
      <w:r w:rsidR="00FF62FA">
        <w:rPr>
          <w:rFonts w:eastAsia="Noto Sans" w:cs="Noto Sans"/>
        </w:rPr>
        <w:t xml:space="preserve">s’han de tenir </w:t>
      </w:r>
      <w:r w:rsidRPr="00AD0A31">
        <w:rPr>
          <w:rFonts w:eastAsia="Noto Sans" w:cs="Noto Sans"/>
        </w:rPr>
        <w:t>en compte les fortaleses i debilitats del seu procés per millorar-lo i afavorir l'autoregulació. L'error, vist com un procés natural, es converteix en una oportunitat per guiar la reflexió metacognitiva de l'alumne.</w:t>
      </w:r>
    </w:p>
    <w:p w14:paraId="5542B041" w14:textId="77777777" w:rsidR="36E0E0CD" w:rsidRPr="00AD0A31" w:rsidRDefault="36E0E0CD" w:rsidP="00BC6131">
      <w:pPr>
        <w:rPr>
          <w:rFonts w:eastAsia="Noto Sans" w:cs="Noto Sans"/>
        </w:rPr>
      </w:pPr>
    </w:p>
    <w:p w14:paraId="7A708CC5" w14:textId="6069CEDF" w:rsidR="36E0E0CD" w:rsidRPr="00AD0A31" w:rsidRDefault="67790175" w:rsidP="00BC6131">
      <w:pPr>
        <w:rPr>
          <w:rFonts w:eastAsia="Noto Sans" w:cs="Noto Sans"/>
        </w:rPr>
      </w:pPr>
      <w:r w:rsidRPr="00AD0A31">
        <w:rPr>
          <w:rFonts w:eastAsia="Noto Sans" w:cs="Noto Sans"/>
        </w:rPr>
        <w:t>És fonamental que l'alumne sigui un subjecte actiu en el seu procés d'aprenentatge i, per tant, també en el seu procés d'avaluació. Per això, cal assegurar-se que l'infant s</w:t>
      </w:r>
      <w:r w:rsidR="00F17458">
        <w:rPr>
          <w:rFonts w:eastAsia="Noto Sans" w:cs="Noto Sans"/>
        </w:rPr>
        <w:t>àpiga</w:t>
      </w:r>
      <w:r w:rsidRPr="00AD0A31">
        <w:rPr>
          <w:rFonts w:eastAsia="Noto Sans" w:cs="Noto Sans"/>
        </w:rPr>
        <w:t xml:space="preserve"> què s'espera d'ell, se'l guiï en el reconeixement dels seus èxits i dificultats, en l'adopció d'estratègies d'autoregulació i en l'avaluació dels resultats obtinguts a partir del seu esforç i assoliments.</w:t>
      </w:r>
    </w:p>
    <w:p w14:paraId="4AD555A1" w14:textId="77777777" w:rsidR="36E0E0CD" w:rsidRPr="00AD0A31" w:rsidRDefault="36E0E0CD" w:rsidP="00BC6131">
      <w:pPr>
        <w:rPr>
          <w:rFonts w:eastAsia="Noto Sans" w:cs="Noto Sans"/>
        </w:rPr>
      </w:pPr>
    </w:p>
    <w:p w14:paraId="7542E943" w14:textId="408C6290" w:rsidR="36E0E0CD" w:rsidRPr="00AD0A31" w:rsidRDefault="67790175" w:rsidP="00BC6131">
      <w:pPr>
        <w:rPr>
          <w:rFonts w:cs="Noto Sans"/>
        </w:rPr>
      </w:pPr>
      <w:r w:rsidRPr="00AD0A31">
        <w:rPr>
          <w:rFonts w:eastAsia="Noto Sans" w:cs="Noto Sans"/>
        </w:rPr>
        <w:t>Finalment,</w:t>
      </w:r>
      <w:r w:rsidR="00F17458">
        <w:rPr>
          <w:rFonts w:eastAsia="Noto Sans" w:cs="Noto Sans"/>
        </w:rPr>
        <w:t xml:space="preserve"> és</w:t>
      </w:r>
      <w:r w:rsidRPr="00AD0A31">
        <w:rPr>
          <w:rFonts w:eastAsia="Noto Sans" w:cs="Noto Sans"/>
        </w:rPr>
        <w:t xml:space="preserve"> fonamental que els elements que formen part del procés d’avaluació siguin coherents i estiguin interrelacionats, de manera que en funció del moment de l'avaluació i de l'agent avaluador, se seleccioni una tècnica concreta d'avaluació i uns instruments específics </w:t>
      </w:r>
      <w:r w:rsidR="00F17458">
        <w:rPr>
          <w:rFonts w:eastAsia="Noto Sans" w:cs="Noto Sans"/>
        </w:rPr>
        <w:t>adients</w:t>
      </w:r>
      <w:r w:rsidRPr="00AD0A31">
        <w:rPr>
          <w:rFonts w:eastAsia="Noto Sans" w:cs="Noto Sans"/>
        </w:rPr>
        <w:t>.</w:t>
      </w:r>
    </w:p>
    <w:p w14:paraId="22FB9F23" w14:textId="77777777" w:rsidR="36E0E0CD" w:rsidRPr="00AD0A31" w:rsidRDefault="36E0E0CD" w:rsidP="00BC6131">
      <w:pPr>
        <w:rPr>
          <w:rFonts w:cs="Noto Sans"/>
          <w:b/>
          <w:bCs/>
        </w:rPr>
      </w:pPr>
    </w:p>
    <w:p w14:paraId="2A14B57E" w14:textId="77777777" w:rsidR="3E559AA7" w:rsidRPr="00AD0A31" w:rsidRDefault="3E559AA7" w:rsidP="00BC6131">
      <w:pPr>
        <w:rPr>
          <w:rFonts w:cs="Noto Sans"/>
        </w:rPr>
      </w:pPr>
      <w:r w:rsidRPr="00AD0A31">
        <w:rPr>
          <w:rFonts w:cs="Noto Sans"/>
        </w:rPr>
        <w:br w:type="page"/>
      </w:r>
    </w:p>
    <w:p w14:paraId="778369F4" w14:textId="77777777" w:rsidR="00013AB5" w:rsidRPr="00AD0A31" w:rsidRDefault="12878972" w:rsidP="00BC6131">
      <w:pPr>
        <w:rPr>
          <w:rFonts w:cs="Noto Sans"/>
          <w:b/>
          <w:bCs/>
        </w:rPr>
      </w:pPr>
      <w:r w:rsidRPr="00AD0A31">
        <w:rPr>
          <w:rFonts w:cs="Noto Sans"/>
          <w:b/>
          <w:bCs/>
        </w:rPr>
        <w:lastRenderedPageBreak/>
        <w:t xml:space="preserve">ANNEX </w:t>
      </w:r>
      <w:r w:rsidR="6657ED99" w:rsidRPr="00AD0A31">
        <w:rPr>
          <w:rFonts w:cs="Noto Sans"/>
          <w:b/>
          <w:bCs/>
        </w:rPr>
        <w:t>7</w:t>
      </w:r>
    </w:p>
    <w:p w14:paraId="0784A4EA" w14:textId="77777777" w:rsidR="00A1009C" w:rsidRPr="00AD0A31" w:rsidRDefault="0060371E" w:rsidP="00BC6131">
      <w:pPr>
        <w:rPr>
          <w:rFonts w:cs="Noto Sans"/>
          <w:b/>
        </w:rPr>
      </w:pPr>
      <w:r w:rsidRPr="00AD0A31">
        <w:rPr>
          <w:rFonts w:cs="Noto Sans"/>
          <w:b/>
        </w:rPr>
        <w:t>Programa de diversificació curricular</w:t>
      </w:r>
    </w:p>
    <w:p w14:paraId="06B74E72" w14:textId="77777777" w:rsidR="00A1009C" w:rsidRPr="00AD0A31" w:rsidRDefault="00A1009C" w:rsidP="00BC6131">
      <w:pPr>
        <w:rPr>
          <w:rFonts w:cs="Noto Sans"/>
          <w:i/>
        </w:rPr>
      </w:pPr>
    </w:p>
    <w:p w14:paraId="4149300C" w14:textId="77777777" w:rsidR="00A1009C" w:rsidRPr="00AD0A31" w:rsidRDefault="0060371E" w:rsidP="00BC6131">
      <w:pPr>
        <w:rPr>
          <w:rFonts w:cs="Noto Sans"/>
          <w:b/>
        </w:rPr>
      </w:pPr>
      <w:r w:rsidRPr="00AD0A31">
        <w:rPr>
          <w:rFonts w:cs="Noto Sans"/>
          <w:b/>
        </w:rPr>
        <w:t>Principis generals</w:t>
      </w:r>
    </w:p>
    <w:p w14:paraId="2FC524E3" w14:textId="77777777" w:rsidR="00A1009C" w:rsidRPr="00AD0A31" w:rsidRDefault="00A1009C" w:rsidP="00BC6131">
      <w:pPr>
        <w:rPr>
          <w:rFonts w:cs="Noto Sans"/>
          <w:b/>
        </w:rPr>
      </w:pPr>
    </w:p>
    <w:p w14:paraId="4F04FA68" w14:textId="77777777" w:rsidR="00F17458" w:rsidRDefault="19AB0B3A" w:rsidP="00C838AF">
      <w:pPr>
        <w:pStyle w:val="Prrafodelista"/>
        <w:numPr>
          <w:ilvl w:val="0"/>
          <w:numId w:val="875"/>
        </w:numPr>
        <w:ind w:left="284" w:hanging="284"/>
        <w:rPr>
          <w:rFonts w:cs="Noto Sans"/>
        </w:rPr>
      </w:pPr>
      <w:r w:rsidRPr="00AD0A31">
        <w:rPr>
          <w:rFonts w:cs="Noto Sans"/>
        </w:rPr>
        <w:t xml:space="preserve">El programa de diversificació curricular (PDC) és una mesura d’atenció a la diversitat orientada a la consecució del títol de </w:t>
      </w:r>
      <w:r w:rsidR="2C03D922" w:rsidRPr="00AD0A31">
        <w:rPr>
          <w:rFonts w:cs="Noto Sans"/>
        </w:rPr>
        <w:t>GESO.</w:t>
      </w:r>
    </w:p>
    <w:p w14:paraId="6B870CC3" w14:textId="77777777" w:rsidR="00F17458" w:rsidRDefault="00F17458" w:rsidP="00F17458">
      <w:pPr>
        <w:pStyle w:val="Prrafodelista"/>
        <w:ind w:left="284"/>
        <w:rPr>
          <w:rFonts w:cs="Noto Sans"/>
        </w:rPr>
      </w:pPr>
    </w:p>
    <w:p w14:paraId="74D4EA56" w14:textId="01EF2903" w:rsidR="00A1009C" w:rsidRPr="00F17458" w:rsidRDefault="5558540C" w:rsidP="00C838AF">
      <w:pPr>
        <w:pStyle w:val="Prrafodelista"/>
        <w:numPr>
          <w:ilvl w:val="0"/>
          <w:numId w:val="875"/>
        </w:numPr>
        <w:ind w:left="284" w:hanging="284"/>
        <w:rPr>
          <w:rFonts w:cs="Noto Sans"/>
        </w:rPr>
      </w:pPr>
      <w:r w:rsidRPr="00F17458">
        <w:rPr>
          <w:rFonts w:cs="Noto Sans"/>
        </w:rPr>
        <w:t>La implantació d’aquest programa ha de comportar l’aplicació d’una metodologia específica a través d’una organització del currículum en àmbits de coneixement, activitats pràctiques i, si escau, matèries, diferent a la que s’estableix amb caràcter general, per assolir els objectius d’etapa i les competències establertes en el perfil de sortida.</w:t>
      </w:r>
    </w:p>
    <w:p w14:paraId="272ED7A9" w14:textId="77777777" w:rsidR="00A1009C" w:rsidRPr="00AD0A31" w:rsidRDefault="00A1009C" w:rsidP="00BC6131">
      <w:pPr>
        <w:pStyle w:val="Prrafodelista"/>
        <w:rPr>
          <w:rFonts w:cs="Noto Sans"/>
        </w:rPr>
      </w:pPr>
    </w:p>
    <w:p w14:paraId="4B142FF5" w14:textId="77777777" w:rsidR="00A1009C" w:rsidRPr="00AD0A31" w:rsidRDefault="0C465F9E" w:rsidP="00BC6131">
      <w:pPr>
        <w:rPr>
          <w:rFonts w:cs="Noto Sans"/>
        </w:rPr>
      </w:pPr>
      <w:r w:rsidRPr="00AD0A31">
        <w:rPr>
          <w:rFonts w:cs="Noto Sans"/>
        </w:rPr>
        <w:t xml:space="preserve">3. </w:t>
      </w:r>
      <w:r w:rsidR="19AB0B3A" w:rsidRPr="00AD0A31">
        <w:rPr>
          <w:rFonts w:cs="Noto Sans"/>
        </w:rPr>
        <w:t>Generalment, el PDC es duu a terme en dos anys, a tercer i quart d’</w:t>
      </w:r>
      <w:r w:rsidR="5088D496" w:rsidRPr="00AD0A31">
        <w:rPr>
          <w:rFonts w:cs="Noto Sans"/>
        </w:rPr>
        <w:t xml:space="preserve">ESO. </w:t>
      </w:r>
    </w:p>
    <w:p w14:paraId="6080A15E" w14:textId="77777777" w:rsidR="4269CEC6" w:rsidRPr="00AD0A31" w:rsidRDefault="4269CEC6" w:rsidP="00BC6131">
      <w:pPr>
        <w:pStyle w:val="Prrafodelista"/>
        <w:ind w:left="284" w:hanging="284"/>
        <w:rPr>
          <w:rFonts w:cs="Noto Sans"/>
        </w:rPr>
      </w:pPr>
    </w:p>
    <w:p w14:paraId="41BB8B69" w14:textId="77777777" w:rsidR="00A1009C" w:rsidRPr="00AD0A31" w:rsidRDefault="0060371E" w:rsidP="00BC6131">
      <w:pPr>
        <w:rPr>
          <w:rFonts w:cs="Noto Sans"/>
          <w:b/>
        </w:rPr>
      </w:pPr>
      <w:r w:rsidRPr="00AD0A31">
        <w:rPr>
          <w:rFonts w:cs="Noto Sans"/>
          <w:b/>
        </w:rPr>
        <w:t>Destinataris</w:t>
      </w:r>
    </w:p>
    <w:p w14:paraId="52E00313" w14:textId="77777777" w:rsidR="00A1009C" w:rsidRPr="00AD0A31" w:rsidRDefault="00A1009C" w:rsidP="00BC6131">
      <w:pPr>
        <w:rPr>
          <w:rFonts w:cs="Noto Sans"/>
        </w:rPr>
      </w:pPr>
    </w:p>
    <w:p w14:paraId="10AF59B6" w14:textId="77777777" w:rsidR="00F84560" w:rsidRDefault="441B3FE5" w:rsidP="00C838AF">
      <w:pPr>
        <w:pStyle w:val="Prrafodelista"/>
        <w:numPr>
          <w:ilvl w:val="0"/>
          <w:numId w:val="876"/>
        </w:numPr>
        <w:ind w:left="284"/>
        <w:rPr>
          <w:rFonts w:cs="Noto Sans"/>
        </w:rPr>
      </w:pPr>
      <w:r w:rsidRPr="00AD0A31">
        <w:rPr>
          <w:rFonts w:cs="Noto Sans"/>
        </w:rPr>
        <w:t>Es poden incorporar a un PDC de tercer d’ESO els alumnes que, en finalitzar el segon curs, no estiguin en condicions de promocionar a tercer d’ESO amb garanties d’èxit. En el cas dels alumnes que poden romandre un curs acadèmic més a segon d’ESO, l’equip docent ha de valorar i decidir quina de les dues opcions possibles, incorporació a un PDC o permanència un any més en el segon curs, és més beneficiosa per a la seva evolució acadèmica.</w:t>
      </w:r>
    </w:p>
    <w:p w14:paraId="5C7F94B5" w14:textId="77777777" w:rsidR="00F84560" w:rsidRDefault="00F84560" w:rsidP="00F84560">
      <w:pPr>
        <w:pStyle w:val="Prrafodelista"/>
        <w:ind w:left="284"/>
        <w:rPr>
          <w:rFonts w:cs="Noto Sans"/>
        </w:rPr>
      </w:pPr>
    </w:p>
    <w:p w14:paraId="7576983B" w14:textId="77777777" w:rsidR="00F84560" w:rsidRDefault="441B3FE5" w:rsidP="00C838AF">
      <w:pPr>
        <w:pStyle w:val="Prrafodelista"/>
        <w:numPr>
          <w:ilvl w:val="0"/>
          <w:numId w:val="876"/>
        </w:numPr>
        <w:ind w:left="284"/>
        <w:rPr>
          <w:rFonts w:cs="Noto Sans"/>
        </w:rPr>
      </w:pPr>
      <w:r w:rsidRPr="00F84560">
        <w:rPr>
          <w:rFonts w:cs="Noto Sans"/>
        </w:rPr>
        <w:t>A efectes de la incorporació a un PDC s’ha d’entendre que un alumne de segon d’ESO no està en condicions de promocionar a tercer d’ESO amb garanties d’èxit quan l’equip docent considera que el grau d’assoliment de les competències clau que presenta no li permet tenir expectatives favorables de seguir amb èxit el tercer d’ESO ordinari el curs següent, independentment del nombre de matèries superades.</w:t>
      </w:r>
    </w:p>
    <w:p w14:paraId="61BB1375" w14:textId="77777777" w:rsidR="00F84560" w:rsidRPr="00F84560" w:rsidRDefault="00F84560" w:rsidP="00F84560">
      <w:pPr>
        <w:pStyle w:val="Prrafodelista"/>
        <w:rPr>
          <w:rFonts w:cs="Noto Sans"/>
        </w:rPr>
      </w:pPr>
    </w:p>
    <w:p w14:paraId="11E6413D" w14:textId="77777777" w:rsidR="00F84560" w:rsidRDefault="441B3FE5" w:rsidP="00C838AF">
      <w:pPr>
        <w:pStyle w:val="Prrafodelista"/>
        <w:numPr>
          <w:ilvl w:val="0"/>
          <w:numId w:val="876"/>
        </w:numPr>
        <w:ind w:left="284"/>
        <w:rPr>
          <w:rFonts w:cs="Noto Sans"/>
        </w:rPr>
      </w:pPr>
      <w:r w:rsidRPr="00F84560">
        <w:rPr>
          <w:rFonts w:cs="Noto Sans"/>
        </w:rPr>
        <w:t>Així mateix, els alumnes que</w:t>
      </w:r>
      <w:r w:rsidR="00F84560">
        <w:rPr>
          <w:rFonts w:cs="Noto Sans"/>
        </w:rPr>
        <w:t>,</w:t>
      </w:r>
      <w:r w:rsidRPr="00F84560">
        <w:rPr>
          <w:rFonts w:cs="Noto Sans"/>
        </w:rPr>
        <w:t xml:space="preserve"> en finalitzar tercer d’ESO, segons la decisió de l’equip docent, hagin de romandre un any més en el mateix curs, poden ser proposats per incorporar-se a un PDC de tercer d’ESO. </w:t>
      </w:r>
    </w:p>
    <w:p w14:paraId="496177B5" w14:textId="77777777" w:rsidR="00F84560" w:rsidRPr="00F84560" w:rsidRDefault="00F84560" w:rsidP="00F84560">
      <w:pPr>
        <w:pStyle w:val="Prrafodelista"/>
        <w:rPr>
          <w:rFonts w:cs="Noto Sans"/>
        </w:rPr>
      </w:pPr>
    </w:p>
    <w:p w14:paraId="73A98542" w14:textId="3C1E3E8E" w:rsidR="00F84560" w:rsidRDefault="735FD8F6" w:rsidP="00C838AF">
      <w:pPr>
        <w:pStyle w:val="Prrafodelista"/>
        <w:numPr>
          <w:ilvl w:val="0"/>
          <w:numId w:val="876"/>
        </w:numPr>
        <w:ind w:left="284"/>
        <w:rPr>
          <w:rFonts w:cs="Noto Sans"/>
        </w:rPr>
      </w:pPr>
      <w:r w:rsidRPr="00F84560">
        <w:rPr>
          <w:rFonts w:cs="Noto Sans"/>
        </w:rPr>
        <w:t>Excepcionalment, els alumnes que no obtenen el títol en finalitzar el quart curs pod</w:t>
      </w:r>
      <w:r w:rsidR="00FF62FA">
        <w:rPr>
          <w:rFonts w:cs="Noto Sans"/>
        </w:rPr>
        <w:t>en</w:t>
      </w:r>
      <w:r w:rsidRPr="00F84560">
        <w:rPr>
          <w:rFonts w:cs="Noto Sans"/>
        </w:rPr>
        <w:t xml:space="preserve"> ser proposats per a la seva incorporació a un PDC en el quart curs d’ESO, si l’equip docent considera que aquesta mesura els permetrà obtenir el títol de GESO sense excedir els límits de permanència prevists en la normativa vigent.</w:t>
      </w:r>
    </w:p>
    <w:p w14:paraId="496A3CF9" w14:textId="77777777" w:rsidR="00F84560" w:rsidRPr="00F84560" w:rsidRDefault="00F84560" w:rsidP="00F84560">
      <w:pPr>
        <w:pStyle w:val="Prrafodelista"/>
        <w:rPr>
          <w:rFonts w:cs="Noto Sans"/>
        </w:rPr>
      </w:pPr>
    </w:p>
    <w:p w14:paraId="3CC6B1B9" w14:textId="71E7A015" w:rsidR="00A1009C" w:rsidRDefault="5558540C" w:rsidP="00C838AF">
      <w:pPr>
        <w:pStyle w:val="Prrafodelista"/>
        <w:numPr>
          <w:ilvl w:val="0"/>
          <w:numId w:val="876"/>
        </w:numPr>
        <w:ind w:left="284"/>
        <w:rPr>
          <w:rFonts w:cs="Noto Sans"/>
        </w:rPr>
      </w:pPr>
      <w:r w:rsidRPr="00F84560">
        <w:rPr>
          <w:rFonts w:cs="Noto Sans"/>
        </w:rPr>
        <w:lastRenderedPageBreak/>
        <w:t>En tots els casos, la incorporació al PDC s’ha de fer a proposta de l’equip docent, tenint en compte l’avaluació acadèmica i psicopedagògica de l’alumne</w:t>
      </w:r>
      <w:r w:rsidR="00F84560">
        <w:rPr>
          <w:rFonts w:cs="Noto Sans"/>
        </w:rPr>
        <w:t>/a</w:t>
      </w:r>
      <w:r w:rsidRPr="00F84560">
        <w:rPr>
          <w:rFonts w:cs="Noto Sans"/>
        </w:rPr>
        <w:t xml:space="preserve">, un cop oït </w:t>
      </w:r>
      <w:r w:rsidR="00F84560">
        <w:rPr>
          <w:rFonts w:cs="Noto Sans"/>
        </w:rPr>
        <w:t>l’alumne/a</w:t>
      </w:r>
      <w:r w:rsidRPr="00F84560">
        <w:rPr>
          <w:rFonts w:cs="Noto Sans"/>
        </w:rPr>
        <w:t xml:space="preserve"> i amb la conformitat dels </w:t>
      </w:r>
      <w:r w:rsidR="00F84560">
        <w:rPr>
          <w:rFonts w:cs="Noto Sans"/>
        </w:rPr>
        <w:t xml:space="preserve">seus </w:t>
      </w:r>
      <w:r w:rsidRPr="00F84560">
        <w:rPr>
          <w:rFonts w:cs="Noto Sans"/>
        </w:rPr>
        <w:t>pares o tutors.</w:t>
      </w:r>
    </w:p>
    <w:p w14:paraId="2511D34D" w14:textId="77777777" w:rsidR="00F84560" w:rsidRPr="00F84560" w:rsidRDefault="00F84560" w:rsidP="00F84560">
      <w:pPr>
        <w:rPr>
          <w:rFonts w:cs="Noto Sans"/>
        </w:rPr>
      </w:pPr>
    </w:p>
    <w:p w14:paraId="2D9CCA78" w14:textId="77777777" w:rsidR="00A1009C" w:rsidRPr="00AD0A31" w:rsidRDefault="0060371E" w:rsidP="00BC6131">
      <w:pPr>
        <w:rPr>
          <w:rFonts w:cs="Noto Sans"/>
          <w:b/>
        </w:rPr>
      </w:pPr>
      <w:r w:rsidRPr="00AD0A31">
        <w:rPr>
          <w:rFonts w:cs="Noto Sans"/>
          <w:b/>
        </w:rPr>
        <w:t>Estructura i organització</w:t>
      </w:r>
    </w:p>
    <w:p w14:paraId="73102346" w14:textId="77777777" w:rsidR="00A1009C" w:rsidRPr="00AD0A31" w:rsidRDefault="00A1009C" w:rsidP="00BC6131">
      <w:pPr>
        <w:rPr>
          <w:rFonts w:cs="Noto Sans"/>
        </w:rPr>
      </w:pPr>
    </w:p>
    <w:p w14:paraId="4D2631C9" w14:textId="77777777" w:rsidR="382C92F8" w:rsidRPr="00AD0A31" w:rsidRDefault="382C92F8" w:rsidP="00BC6131">
      <w:pPr>
        <w:rPr>
          <w:rFonts w:cs="Noto Sans"/>
        </w:rPr>
      </w:pPr>
      <w:r w:rsidRPr="00AD0A31">
        <w:rPr>
          <w:rFonts w:cs="Noto Sans"/>
        </w:rPr>
        <w:t>L’horari setmanal figura a l’</w:t>
      </w:r>
      <w:r w:rsidR="7280DE99" w:rsidRPr="00AD0A31">
        <w:rPr>
          <w:rFonts w:cs="Noto Sans"/>
        </w:rPr>
        <w:t>a</w:t>
      </w:r>
      <w:r w:rsidRPr="00AD0A31">
        <w:rPr>
          <w:rFonts w:cs="Noto Sans"/>
        </w:rPr>
        <w:t>nnex 9 d’aquest Decret.</w:t>
      </w:r>
    </w:p>
    <w:p w14:paraId="4D50C183" w14:textId="77777777" w:rsidR="3E559AA7" w:rsidRPr="00AD0A31" w:rsidRDefault="3E559AA7" w:rsidP="00BC6131">
      <w:pPr>
        <w:rPr>
          <w:rFonts w:cs="Noto Sans"/>
        </w:rPr>
      </w:pPr>
    </w:p>
    <w:p w14:paraId="2E1CA219" w14:textId="77777777" w:rsidR="00A1009C" w:rsidRPr="00AD0A31" w:rsidRDefault="0060371E" w:rsidP="005B60A3">
      <w:pPr>
        <w:pStyle w:val="Prrafodelista"/>
        <w:numPr>
          <w:ilvl w:val="0"/>
          <w:numId w:val="26"/>
        </w:numPr>
        <w:ind w:left="284" w:hanging="284"/>
        <w:rPr>
          <w:rFonts w:cs="Noto Sans"/>
        </w:rPr>
      </w:pPr>
      <w:r w:rsidRPr="00AD0A31">
        <w:rPr>
          <w:rFonts w:cs="Noto Sans"/>
        </w:rPr>
        <w:t>Estructura del tercer curs d’ESO (primer curs de PDC)</w:t>
      </w:r>
    </w:p>
    <w:p w14:paraId="1B8354F4" w14:textId="77777777" w:rsidR="00A1009C" w:rsidRPr="00AD0A31" w:rsidRDefault="00A1009C" w:rsidP="00BC6131">
      <w:pPr>
        <w:pStyle w:val="Prrafodelista"/>
        <w:ind w:left="284"/>
        <w:rPr>
          <w:rFonts w:cs="Noto Sans"/>
        </w:rPr>
      </w:pPr>
    </w:p>
    <w:p w14:paraId="185ECD24" w14:textId="77777777" w:rsidR="00A1009C" w:rsidRPr="00AD0A31" w:rsidRDefault="0060371E" w:rsidP="00BC6131">
      <w:pPr>
        <w:pStyle w:val="Prrafodelista"/>
        <w:ind w:left="284"/>
        <w:rPr>
          <w:rFonts w:cs="Noto Sans"/>
        </w:rPr>
      </w:pPr>
      <w:r w:rsidRPr="00AD0A31">
        <w:rPr>
          <w:rFonts w:cs="Noto Sans"/>
        </w:rPr>
        <w:t>Els alumnes han de cursar les matèries i àmbits següents:</w:t>
      </w:r>
    </w:p>
    <w:p w14:paraId="07F08FE9" w14:textId="77777777" w:rsidR="00A1009C" w:rsidRPr="00AD0A31" w:rsidRDefault="00A1009C" w:rsidP="00BC6131">
      <w:pPr>
        <w:pStyle w:val="Prrafodelista"/>
        <w:ind w:left="284"/>
        <w:rPr>
          <w:rFonts w:cs="Noto Sans"/>
        </w:rPr>
      </w:pPr>
    </w:p>
    <w:p w14:paraId="32CD891B" w14:textId="77777777" w:rsidR="00A1009C" w:rsidRPr="00AD0A31" w:rsidRDefault="0060371E" w:rsidP="005B60A3">
      <w:pPr>
        <w:pStyle w:val="Prrafodelista"/>
        <w:numPr>
          <w:ilvl w:val="0"/>
          <w:numId w:val="27"/>
        </w:numPr>
        <w:rPr>
          <w:rFonts w:cs="Noto Sans"/>
        </w:rPr>
      </w:pPr>
      <w:r w:rsidRPr="00AD0A31">
        <w:rPr>
          <w:rFonts w:cs="Noto Sans"/>
        </w:rPr>
        <w:t>Àmbit lingüístic i social, que ha d’incloure, almenys, els aspectes bàsics dels currículums corresponents a les matèries de Geografia i Història, Llengua Catalana i Literatura i Llengua Castellana i Literatura.</w:t>
      </w:r>
    </w:p>
    <w:p w14:paraId="121191C6" w14:textId="77777777" w:rsidR="00A1009C" w:rsidRPr="00AD0A31" w:rsidRDefault="0060371E" w:rsidP="005B60A3">
      <w:pPr>
        <w:pStyle w:val="Prrafodelista"/>
        <w:numPr>
          <w:ilvl w:val="0"/>
          <w:numId w:val="27"/>
        </w:numPr>
        <w:rPr>
          <w:rFonts w:cs="Noto Sans"/>
        </w:rPr>
      </w:pPr>
      <w:r w:rsidRPr="00AD0A31">
        <w:rPr>
          <w:rFonts w:cs="Noto Sans"/>
        </w:rPr>
        <w:t>Àmbit científic i tecnològic, que ha d’incloure, almenys, els aspectes bàsics dels currículums corresponents a les matèries de Matemàtiques, Física i Química, Biologia i Geologia i Tecnologia i Digitalització.</w:t>
      </w:r>
    </w:p>
    <w:p w14:paraId="47121EEA" w14:textId="21581C85" w:rsidR="00A1009C" w:rsidRPr="00AD0A31" w:rsidRDefault="0060371E" w:rsidP="005B60A3">
      <w:pPr>
        <w:pStyle w:val="Prrafodelista"/>
        <w:numPr>
          <w:ilvl w:val="0"/>
          <w:numId w:val="27"/>
        </w:numPr>
        <w:rPr>
          <w:rFonts w:cs="Noto Sans"/>
        </w:rPr>
      </w:pPr>
      <w:r w:rsidRPr="00AD0A31">
        <w:rPr>
          <w:rFonts w:cs="Noto Sans"/>
        </w:rPr>
        <w:t>Llengua Estrangera</w:t>
      </w:r>
      <w:r w:rsidR="00F84560">
        <w:rPr>
          <w:rFonts w:cs="Noto Sans"/>
        </w:rPr>
        <w:t>.</w:t>
      </w:r>
    </w:p>
    <w:p w14:paraId="1D38C383" w14:textId="4C4ACFF7" w:rsidR="00A1009C" w:rsidRPr="00AD0A31" w:rsidRDefault="0060371E" w:rsidP="005B60A3">
      <w:pPr>
        <w:pStyle w:val="Prrafodelista"/>
        <w:numPr>
          <w:ilvl w:val="0"/>
          <w:numId w:val="27"/>
        </w:numPr>
        <w:rPr>
          <w:rFonts w:cs="Noto Sans"/>
        </w:rPr>
      </w:pPr>
      <w:r w:rsidRPr="00AD0A31">
        <w:rPr>
          <w:rFonts w:cs="Noto Sans"/>
        </w:rPr>
        <w:t>Educació Física</w:t>
      </w:r>
      <w:r w:rsidR="00F84560">
        <w:rPr>
          <w:rFonts w:cs="Noto Sans"/>
        </w:rPr>
        <w:t>.</w:t>
      </w:r>
    </w:p>
    <w:p w14:paraId="25B13D87" w14:textId="6D1912AA" w:rsidR="00A1009C" w:rsidRPr="00AD0A31" w:rsidRDefault="0060371E" w:rsidP="005B60A3">
      <w:pPr>
        <w:pStyle w:val="Prrafodelista"/>
        <w:numPr>
          <w:ilvl w:val="0"/>
          <w:numId w:val="27"/>
        </w:numPr>
        <w:rPr>
          <w:rFonts w:cs="Noto Sans"/>
        </w:rPr>
      </w:pPr>
      <w:r w:rsidRPr="00AD0A31">
        <w:rPr>
          <w:rFonts w:cs="Noto Sans"/>
        </w:rPr>
        <w:t>Música o Educació Plàstica, Visual i Audiovisual</w:t>
      </w:r>
      <w:r w:rsidR="00F84560">
        <w:rPr>
          <w:rFonts w:cs="Noto Sans"/>
        </w:rPr>
        <w:t>.</w:t>
      </w:r>
    </w:p>
    <w:p w14:paraId="1B921BB8" w14:textId="027B2547" w:rsidR="00A1009C" w:rsidRPr="004A6F2D" w:rsidRDefault="0060371E" w:rsidP="005B60A3">
      <w:pPr>
        <w:pStyle w:val="Prrafodelista"/>
        <w:numPr>
          <w:ilvl w:val="0"/>
          <w:numId w:val="27"/>
        </w:numPr>
        <w:rPr>
          <w:rFonts w:cs="Noto Sans"/>
        </w:rPr>
      </w:pPr>
      <w:r w:rsidRPr="00AD0A31">
        <w:rPr>
          <w:rFonts w:cs="Noto Sans"/>
        </w:rPr>
        <w:t xml:space="preserve">Una matèria optativa de les descrites en </w:t>
      </w:r>
      <w:r w:rsidRPr="004A6F2D">
        <w:rPr>
          <w:rFonts w:cs="Noto Sans"/>
        </w:rPr>
        <w:t xml:space="preserve">l’apartat 6 de l’article </w:t>
      </w:r>
      <w:r w:rsidR="00105D2E" w:rsidRPr="004A6F2D">
        <w:rPr>
          <w:rFonts w:cs="Noto Sans"/>
        </w:rPr>
        <w:t>11</w:t>
      </w:r>
      <w:r w:rsidRPr="004A6F2D">
        <w:rPr>
          <w:rFonts w:cs="Noto Sans"/>
        </w:rPr>
        <w:t xml:space="preserve"> d’aquest Decret.</w:t>
      </w:r>
    </w:p>
    <w:p w14:paraId="4F3E13BF" w14:textId="77777777" w:rsidR="00A1009C" w:rsidRPr="004A6F2D" w:rsidRDefault="2A278D67" w:rsidP="005B60A3">
      <w:pPr>
        <w:pStyle w:val="Prrafodelista"/>
        <w:numPr>
          <w:ilvl w:val="0"/>
          <w:numId w:val="27"/>
        </w:numPr>
        <w:rPr>
          <w:rFonts w:cs="Noto Sans"/>
        </w:rPr>
      </w:pPr>
      <w:r w:rsidRPr="004A6F2D">
        <w:rPr>
          <w:rFonts w:cs="Noto Sans"/>
        </w:rPr>
        <w:t>Un període lectiu setmanal de tutoria.</w:t>
      </w:r>
    </w:p>
    <w:p w14:paraId="1B885F2E" w14:textId="77777777" w:rsidR="00A1009C" w:rsidRPr="004A6F2D" w:rsidRDefault="00A1009C" w:rsidP="00BC6131">
      <w:pPr>
        <w:pStyle w:val="Prrafodelista"/>
        <w:ind w:left="644"/>
        <w:rPr>
          <w:rFonts w:cs="Noto Sans"/>
        </w:rPr>
      </w:pPr>
    </w:p>
    <w:p w14:paraId="59B8248D" w14:textId="75EDFF16" w:rsidR="00A1009C" w:rsidRPr="004A6F2D" w:rsidRDefault="0060371E" w:rsidP="005B60A3">
      <w:pPr>
        <w:pStyle w:val="Prrafodelista"/>
        <w:numPr>
          <w:ilvl w:val="0"/>
          <w:numId w:val="26"/>
        </w:numPr>
        <w:ind w:left="284" w:hanging="284"/>
        <w:rPr>
          <w:rFonts w:cs="Noto Sans"/>
        </w:rPr>
      </w:pPr>
      <w:r w:rsidRPr="004A6F2D">
        <w:rPr>
          <w:rFonts w:cs="Noto Sans"/>
        </w:rPr>
        <w:t>Estructura del quart curs d’ESO (segon curs de PDC)</w:t>
      </w:r>
      <w:r w:rsidR="00F84560" w:rsidRPr="004A6F2D">
        <w:rPr>
          <w:rFonts w:cs="Noto Sans"/>
        </w:rPr>
        <w:t>:</w:t>
      </w:r>
    </w:p>
    <w:p w14:paraId="085F21F3" w14:textId="77777777" w:rsidR="00A1009C" w:rsidRPr="004A6F2D" w:rsidRDefault="00A1009C" w:rsidP="00BC6131">
      <w:pPr>
        <w:pStyle w:val="Prrafodelista"/>
        <w:ind w:left="284"/>
        <w:rPr>
          <w:rFonts w:cs="Noto Sans"/>
        </w:rPr>
      </w:pPr>
    </w:p>
    <w:p w14:paraId="44A609E5" w14:textId="77777777" w:rsidR="00A1009C" w:rsidRPr="004A6F2D" w:rsidRDefault="0060371E" w:rsidP="00BC6131">
      <w:pPr>
        <w:pStyle w:val="Prrafodelista"/>
        <w:ind w:left="284"/>
        <w:rPr>
          <w:rFonts w:cs="Noto Sans"/>
        </w:rPr>
      </w:pPr>
      <w:r w:rsidRPr="004A6F2D">
        <w:rPr>
          <w:rFonts w:cs="Noto Sans"/>
        </w:rPr>
        <w:t>Els alumnes han de cursar les matèries i àmbits següents:</w:t>
      </w:r>
    </w:p>
    <w:p w14:paraId="30D66CE2" w14:textId="77777777" w:rsidR="00A1009C" w:rsidRPr="004A6F2D" w:rsidRDefault="00A1009C" w:rsidP="00BC6131">
      <w:pPr>
        <w:pStyle w:val="Prrafodelista"/>
        <w:ind w:left="284"/>
        <w:rPr>
          <w:rFonts w:cs="Noto Sans"/>
        </w:rPr>
      </w:pPr>
    </w:p>
    <w:p w14:paraId="2D1BFA03" w14:textId="77777777" w:rsidR="00A1009C" w:rsidRPr="004A6F2D" w:rsidRDefault="0060371E" w:rsidP="005B60A3">
      <w:pPr>
        <w:pStyle w:val="Prrafodelista"/>
        <w:numPr>
          <w:ilvl w:val="0"/>
          <w:numId w:val="28"/>
        </w:numPr>
        <w:rPr>
          <w:rFonts w:cs="Noto Sans"/>
        </w:rPr>
      </w:pPr>
      <w:r w:rsidRPr="004A6F2D">
        <w:rPr>
          <w:rFonts w:cs="Noto Sans"/>
        </w:rPr>
        <w:t>Àmbit lingüístic i social, que ha d’incloure, almenys, els aspectes bàsics dels currículums corresponents a les matèries de Geografia i Història, Llengua Catalana i Literatura i Llengua Castellana i Literatura.</w:t>
      </w:r>
    </w:p>
    <w:p w14:paraId="25530BC0" w14:textId="2FB8D2EC" w:rsidR="00A1009C" w:rsidRPr="004A6F2D" w:rsidRDefault="0060371E" w:rsidP="005B60A3">
      <w:pPr>
        <w:pStyle w:val="Prrafodelista"/>
        <w:numPr>
          <w:ilvl w:val="0"/>
          <w:numId w:val="28"/>
        </w:numPr>
        <w:rPr>
          <w:rFonts w:cs="Noto Sans"/>
        </w:rPr>
      </w:pPr>
      <w:r w:rsidRPr="004A6F2D">
        <w:rPr>
          <w:rFonts w:cs="Noto Sans"/>
        </w:rPr>
        <w:t>Àmbit científic i tecnològic, que ha d’incloure, almenys, els aspectes bàsics dels currículums corresponents a les matèries de Matemàtiques, Física i Química, Biologia i Geologia</w:t>
      </w:r>
      <w:r w:rsidR="00EB18C5" w:rsidRPr="004A6F2D">
        <w:rPr>
          <w:rFonts w:cs="Noto Sans"/>
        </w:rPr>
        <w:t>, Tecnologia i Digitalització</w:t>
      </w:r>
      <w:r w:rsidRPr="004A6F2D">
        <w:rPr>
          <w:rFonts w:cs="Noto Sans"/>
        </w:rPr>
        <w:t>.</w:t>
      </w:r>
    </w:p>
    <w:p w14:paraId="7DF6833D" w14:textId="745D6F6F" w:rsidR="00A1009C" w:rsidRPr="004A6F2D" w:rsidRDefault="0060371E" w:rsidP="005B60A3">
      <w:pPr>
        <w:pStyle w:val="Prrafodelista"/>
        <w:numPr>
          <w:ilvl w:val="0"/>
          <w:numId w:val="28"/>
        </w:numPr>
        <w:rPr>
          <w:rFonts w:cs="Noto Sans"/>
        </w:rPr>
      </w:pPr>
      <w:r w:rsidRPr="004A6F2D">
        <w:rPr>
          <w:rFonts w:cs="Noto Sans"/>
        </w:rPr>
        <w:t>Llengua Estrangera</w:t>
      </w:r>
      <w:r w:rsidR="00F84560" w:rsidRPr="004A6F2D">
        <w:rPr>
          <w:rFonts w:cs="Noto Sans"/>
        </w:rPr>
        <w:t>.</w:t>
      </w:r>
    </w:p>
    <w:p w14:paraId="7515A7BA" w14:textId="3F88F035" w:rsidR="00A1009C" w:rsidRPr="004A6F2D" w:rsidRDefault="0060371E" w:rsidP="005B60A3">
      <w:pPr>
        <w:pStyle w:val="Prrafodelista"/>
        <w:numPr>
          <w:ilvl w:val="0"/>
          <w:numId w:val="28"/>
        </w:numPr>
        <w:rPr>
          <w:rFonts w:cs="Noto Sans"/>
        </w:rPr>
      </w:pPr>
      <w:r w:rsidRPr="004A6F2D">
        <w:rPr>
          <w:rFonts w:cs="Noto Sans"/>
        </w:rPr>
        <w:t>Educació Física</w:t>
      </w:r>
      <w:r w:rsidR="00F84560" w:rsidRPr="004A6F2D">
        <w:rPr>
          <w:rFonts w:cs="Noto Sans"/>
        </w:rPr>
        <w:t>.</w:t>
      </w:r>
    </w:p>
    <w:p w14:paraId="5AD0926A" w14:textId="0373F6E7" w:rsidR="00A1009C" w:rsidRPr="004A6F2D" w:rsidRDefault="0060371E" w:rsidP="005B60A3">
      <w:pPr>
        <w:pStyle w:val="Prrafodelista"/>
        <w:numPr>
          <w:ilvl w:val="0"/>
          <w:numId w:val="28"/>
        </w:numPr>
        <w:rPr>
          <w:rFonts w:cs="Noto Sans"/>
        </w:rPr>
      </w:pPr>
      <w:r w:rsidRPr="004A6F2D">
        <w:rPr>
          <w:rFonts w:cs="Noto Sans"/>
        </w:rPr>
        <w:t>Valors Ètics</w:t>
      </w:r>
      <w:r w:rsidR="00F84560" w:rsidRPr="004A6F2D">
        <w:rPr>
          <w:rFonts w:cs="Noto Sans"/>
        </w:rPr>
        <w:t>.</w:t>
      </w:r>
    </w:p>
    <w:p w14:paraId="0E8DD27D" w14:textId="77777777" w:rsidR="00A1009C" w:rsidRPr="00AD0A31" w:rsidRDefault="0060371E" w:rsidP="005B60A3">
      <w:pPr>
        <w:pStyle w:val="Prrafodelista"/>
        <w:numPr>
          <w:ilvl w:val="0"/>
          <w:numId w:val="28"/>
        </w:numPr>
        <w:rPr>
          <w:rFonts w:cs="Noto Sans"/>
        </w:rPr>
      </w:pPr>
      <w:r w:rsidRPr="00AD0A31">
        <w:rPr>
          <w:rFonts w:cs="Noto Sans"/>
        </w:rPr>
        <w:t>Una de les següents matèries:</w:t>
      </w:r>
    </w:p>
    <w:p w14:paraId="708B000A" w14:textId="77777777" w:rsidR="00A1009C" w:rsidRPr="00AD0A31" w:rsidRDefault="0060371E" w:rsidP="005B60A3">
      <w:pPr>
        <w:pStyle w:val="Prrafodelista"/>
        <w:numPr>
          <w:ilvl w:val="0"/>
          <w:numId w:val="29"/>
        </w:numPr>
        <w:rPr>
          <w:rFonts w:cs="Noto Sans"/>
        </w:rPr>
      </w:pPr>
      <w:r w:rsidRPr="00AD0A31">
        <w:rPr>
          <w:rFonts w:cs="Noto Sans"/>
        </w:rPr>
        <w:t>Economia i Emprenedoria.</w:t>
      </w:r>
    </w:p>
    <w:p w14:paraId="1F8D6444" w14:textId="77777777" w:rsidR="00A1009C" w:rsidRPr="00AD0A31" w:rsidRDefault="0060371E" w:rsidP="005B60A3">
      <w:pPr>
        <w:pStyle w:val="Prrafodelista"/>
        <w:numPr>
          <w:ilvl w:val="0"/>
          <w:numId w:val="29"/>
        </w:numPr>
        <w:rPr>
          <w:rFonts w:cs="Noto Sans"/>
        </w:rPr>
      </w:pPr>
      <w:r w:rsidRPr="00AD0A31">
        <w:rPr>
          <w:rFonts w:cs="Noto Sans"/>
        </w:rPr>
        <w:t>Expressió Artística.</w:t>
      </w:r>
    </w:p>
    <w:p w14:paraId="0E4C3616" w14:textId="77777777" w:rsidR="00A1009C" w:rsidRPr="00AD0A31" w:rsidRDefault="0060371E" w:rsidP="005B60A3">
      <w:pPr>
        <w:pStyle w:val="Prrafodelista"/>
        <w:numPr>
          <w:ilvl w:val="0"/>
          <w:numId w:val="29"/>
        </w:numPr>
        <w:rPr>
          <w:rFonts w:cs="Noto Sans"/>
        </w:rPr>
      </w:pPr>
      <w:r w:rsidRPr="00AD0A31">
        <w:rPr>
          <w:rFonts w:cs="Noto Sans"/>
        </w:rPr>
        <w:t>Formació i Orientació Personal i Professional.</w:t>
      </w:r>
    </w:p>
    <w:p w14:paraId="15C50A0E" w14:textId="537AF146" w:rsidR="00A1009C" w:rsidRPr="004A6F2D" w:rsidRDefault="0060371E" w:rsidP="004A6F2D">
      <w:pPr>
        <w:pStyle w:val="Prrafodelista"/>
        <w:numPr>
          <w:ilvl w:val="0"/>
          <w:numId w:val="29"/>
        </w:numPr>
        <w:rPr>
          <w:rFonts w:cs="Noto Sans"/>
        </w:rPr>
      </w:pPr>
      <w:r w:rsidRPr="00AD0A31">
        <w:rPr>
          <w:rFonts w:cs="Noto Sans"/>
        </w:rPr>
        <w:t>Música.</w:t>
      </w:r>
    </w:p>
    <w:p w14:paraId="431F7ED2" w14:textId="77777777" w:rsidR="00A1009C" w:rsidRPr="00AD0A31" w:rsidRDefault="0060371E" w:rsidP="005B60A3">
      <w:pPr>
        <w:pStyle w:val="Prrafodelista"/>
        <w:numPr>
          <w:ilvl w:val="0"/>
          <w:numId w:val="28"/>
        </w:numPr>
        <w:rPr>
          <w:rFonts w:cs="Noto Sans"/>
        </w:rPr>
      </w:pPr>
      <w:r w:rsidRPr="00AD0A31">
        <w:rPr>
          <w:rFonts w:cs="Noto Sans"/>
        </w:rPr>
        <w:t>Un període lectiu setmanal de tutoria.</w:t>
      </w:r>
    </w:p>
    <w:p w14:paraId="2A511FEC" w14:textId="12D3A0A3" w:rsidR="00A1009C" w:rsidRPr="00AD0A31" w:rsidRDefault="0060371E" w:rsidP="005B60A3">
      <w:pPr>
        <w:pStyle w:val="Prrafodelista"/>
        <w:numPr>
          <w:ilvl w:val="0"/>
          <w:numId w:val="28"/>
        </w:numPr>
        <w:rPr>
          <w:rFonts w:cs="Noto Sans"/>
        </w:rPr>
      </w:pPr>
      <w:r w:rsidRPr="00AD0A31">
        <w:rPr>
          <w:rFonts w:cs="Noto Sans"/>
        </w:rPr>
        <w:lastRenderedPageBreak/>
        <w:t>Religió o Atenció Educativa</w:t>
      </w:r>
      <w:r w:rsidR="00F84560">
        <w:rPr>
          <w:rFonts w:cs="Noto Sans"/>
        </w:rPr>
        <w:t>.</w:t>
      </w:r>
    </w:p>
    <w:p w14:paraId="05426E37" w14:textId="77777777" w:rsidR="00A1009C" w:rsidRPr="00AD0A31" w:rsidRDefault="00A1009C" w:rsidP="00BC6131">
      <w:pPr>
        <w:pStyle w:val="Prrafodelista"/>
        <w:ind w:left="644"/>
        <w:rPr>
          <w:rFonts w:cs="Noto Sans"/>
        </w:rPr>
      </w:pPr>
    </w:p>
    <w:p w14:paraId="72A2C366" w14:textId="77777777" w:rsidR="00F84560" w:rsidRDefault="441B3FE5" w:rsidP="00F84560">
      <w:pPr>
        <w:pStyle w:val="Prrafodelista"/>
        <w:numPr>
          <w:ilvl w:val="0"/>
          <w:numId w:val="26"/>
        </w:numPr>
        <w:ind w:left="284" w:hanging="284"/>
        <w:rPr>
          <w:rFonts w:cs="Noto Sans"/>
        </w:rPr>
      </w:pPr>
      <w:r w:rsidRPr="00AD0A31">
        <w:rPr>
          <w:rFonts w:cs="Noto Sans"/>
        </w:rPr>
        <w:t xml:space="preserve">S’han de crear grups específics per als alumnes que segueixin aquest programa, amb un màxim de quinze alumnes per grup. Els alumnes poden cursar les matèries que no formen part dels àmbits juntament amb un grup ordinari. </w:t>
      </w:r>
      <w:r w:rsidR="00F84560">
        <w:rPr>
          <w:rFonts w:cs="Noto Sans"/>
        </w:rPr>
        <w:t>A</w:t>
      </w:r>
      <w:r w:rsidRPr="00AD0A31">
        <w:rPr>
          <w:rFonts w:cs="Noto Sans"/>
        </w:rPr>
        <w:t xml:space="preserve"> un grup de quinze alumnes </w:t>
      </w:r>
      <w:r w:rsidR="00F84560">
        <w:rPr>
          <w:rFonts w:cs="Noto Sans"/>
        </w:rPr>
        <w:t>poden incorporar-s’hi</w:t>
      </w:r>
      <w:r w:rsidRPr="00AD0A31">
        <w:rPr>
          <w:rFonts w:cs="Noto Sans"/>
        </w:rPr>
        <w:t xml:space="preserve"> alguns més</w:t>
      </w:r>
      <w:r w:rsidR="00F84560">
        <w:rPr>
          <w:rFonts w:cs="Noto Sans"/>
        </w:rPr>
        <w:t>,</w:t>
      </w:r>
      <w:r w:rsidRPr="00AD0A31">
        <w:rPr>
          <w:rFonts w:cs="Noto Sans"/>
        </w:rPr>
        <w:t xml:space="preserve"> previ informe favorable del Departament d’Inspecció Educativa i sempre que aquest fet no vagi en detriment de l’atenció rebuda pel conjunt d’alumnes del grup.</w:t>
      </w:r>
    </w:p>
    <w:p w14:paraId="500974E4" w14:textId="77777777" w:rsidR="00F84560" w:rsidRDefault="00F84560" w:rsidP="00F84560">
      <w:pPr>
        <w:pStyle w:val="Prrafodelista"/>
        <w:ind w:left="284"/>
        <w:rPr>
          <w:rFonts w:cs="Noto Sans"/>
        </w:rPr>
      </w:pPr>
    </w:p>
    <w:p w14:paraId="72E6AECC" w14:textId="77777777" w:rsidR="00F84560" w:rsidRDefault="5558540C" w:rsidP="00F84560">
      <w:pPr>
        <w:pStyle w:val="Prrafodelista"/>
        <w:numPr>
          <w:ilvl w:val="0"/>
          <w:numId w:val="26"/>
        </w:numPr>
        <w:ind w:left="284" w:hanging="284"/>
        <w:rPr>
          <w:rFonts w:cs="Noto Sans"/>
        </w:rPr>
      </w:pPr>
      <w:r w:rsidRPr="00F84560">
        <w:rPr>
          <w:rFonts w:cs="Noto Sans"/>
        </w:rPr>
        <w:t>Per poder formar un grup del PDC, el nombre mínim d’alumnes és de deu. No obstant això, quan ho aconsellin circumstàncies especials, la Direcció General de Planificació i Gestió Educatives, amb l’informe previ del Departament d’Inspecció Educativa, pot autoritzar</w:t>
      </w:r>
      <w:r w:rsidR="00F84560">
        <w:rPr>
          <w:rFonts w:cs="Noto Sans"/>
        </w:rPr>
        <w:t>-ne</w:t>
      </w:r>
      <w:r w:rsidRPr="00F84560">
        <w:rPr>
          <w:rFonts w:cs="Noto Sans"/>
        </w:rPr>
        <w:t xml:space="preserve"> la formació amb un nombre inferior d’alumnes.</w:t>
      </w:r>
    </w:p>
    <w:p w14:paraId="16CCB55C" w14:textId="77777777" w:rsidR="00F84560" w:rsidRPr="00F84560" w:rsidRDefault="00F84560" w:rsidP="00F84560">
      <w:pPr>
        <w:pStyle w:val="Prrafodelista"/>
        <w:rPr>
          <w:rFonts w:cs="Noto Sans"/>
        </w:rPr>
      </w:pPr>
    </w:p>
    <w:p w14:paraId="1CB0115D" w14:textId="08DA9FE8" w:rsidR="00F84560" w:rsidRDefault="5558540C" w:rsidP="00F84560">
      <w:pPr>
        <w:pStyle w:val="Prrafodelista"/>
        <w:numPr>
          <w:ilvl w:val="0"/>
          <w:numId w:val="26"/>
        </w:numPr>
        <w:ind w:left="284" w:hanging="284"/>
        <w:rPr>
          <w:rFonts w:cs="Noto Sans"/>
        </w:rPr>
      </w:pPr>
      <w:r w:rsidRPr="00F84560">
        <w:rPr>
          <w:rFonts w:cs="Noto Sans"/>
        </w:rPr>
        <w:t>Els Programes de diversificació curricular han de garantir que els alumnes que en formen part adquireixin les competències clau establertes en el perfil de sortida i obt</w:t>
      </w:r>
      <w:r w:rsidR="00F84560">
        <w:rPr>
          <w:rFonts w:cs="Noto Sans"/>
        </w:rPr>
        <w:t>i</w:t>
      </w:r>
      <w:r w:rsidRPr="00F84560">
        <w:rPr>
          <w:rFonts w:cs="Noto Sans"/>
        </w:rPr>
        <w:t>nguin el títol de GESO.</w:t>
      </w:r>
    </w:p>
    <w:p w14:paraId="2996D61B" w14:textId="77777777" w:rsidR="00F84560" w:rsidRPr="00F84560" w:rsidRDefault="00F84560" w:rsidP="00F84560">
      <w:pPr>
        <w:pStyle w:val="Prrafodelista"/>
        <w:rPr>
          <w:rFonts w:cs="Noto Sans"/>
        </w:rPr>
      </w:pPr>
    </w:p>
    <w:p w14:paraId="3F9D2427" w14:textId="12A9F1DB" w:rsidR="00A1009C" w:rsidRPr="00F84560" w:rsidRDefault="5558540C" w:rsidP="00F84560">
      <w:pPr>
        <w:pStyle w:val="Prrafodelista"/>
        <w:numPr>
          <w:ilvl w:val="0"/>
          <w:numId w:val="26"/>
        </w:numPr>
        <w:ind w:left="284" w:hanging="284"/>
        <w:rPr>
          <w:rFonts w:cs="Noto Sans"/>
        </w:rPr>
      </w:pPr>
      <w:r w:rsidRPr="00F84560">
        <w:rPr>
          <w:rFonts w:cs="Noto Sans"/>
        </w:rPr>
        <w:t>S’ha de garantir que els alumnes amb necessitats educatives especials que participin en aquests programes disposin dels recursos de suport que, amb caràcter general, es prevegin per a aquests alumnes.</w:t>
      </w:r>
    </w:p>
    <w:p w14:paraId="0A80C63C" w14:textId="77777777" w:rsidR="00A1009C" w:rsidRPr="00AD0A31" w:rsidRDefault="00A1009C" w:rsidP="00BC6131">
      <w:pPr>
        <w:pStyle w:val="Prrafodelista"/>
        <w:rPr>
          <w:rFonts w:cs="Noto Sans"/>
        </w:rPr>
      </w:pPr>
    </w:p>
    <w:p w14:paraId="0941AC04" w14:textId="77777777" w:rsidR="00A1009C" w:rsidRPr="00AD0A31" w:rsidRDefault="0060371E" w:rsidP="00BC6131">
      <w:pPr>
        <w:rPr>
          <w:rFonts w:cs="Noto Sans"/>
          <w:b/>
        </w:rPr>
      </w:pPr>
      <w:r w:rsidRPr="00AD0A31">
        <w:rPr>
          <w:rFonts w:cs="Noto Sans"/>
          <w:b/>
        </w:rPr>
        <w:t>Professors</w:t>
      </w:r>
    </w:p>
    <w:p w14:paraId="3770BC1E" w14:textId="77777777" w:rsidR="00A1009C" w:rsidRPr="00AD0A31" w:rsidRDefault="00A1009C" w:rsidP="00BC6131">
      <w:pPr>
        <w:rPr>
          <w:rFonts w:cs="Noto Sans"/>
        </w:rPr>
      </w:pPr>
    </w:p>
    <w:p w14:paraId="038868AC" w14:textId="77777777" w:rsidR="00F84560" w:rsidRDefault="00F84560" w:rsidP="00C838AF">
      <w:pPr>
        <w:pStyle w:val="Prrafodelista"/>
        <w:numPr>
          <w:ilvl w:val="0"/>
          <w:numId w:val="877"/>
        </w:numPr>
        <w:ind w:left="284"/>
        <w:rPr>
          <w:rFonts w:cs="Noto Sans"/>
        </w:rPr>
      </w:pPr>
      <w:r>
        <w:rPr>
          <w:rFonts w:cs="Noto Sans"/>
        </w:rPr>
        <w:t>A</w:t>
      </w:r>
      <w:r w:rsidR="5558540C" w:rsidRPr="00AD0A31">
        <w:rPr>
          <w:rFonts w:cs="Noto Sans"/>
        </w:rPr>
        <w:t xml:space="preserve">ls centres públics, els ensenyaments corresponents als àmbits han de ser impartits, preferentment, pels professors d’àmbit del departament d’orientació. Si l’organització del centre ho aconsella, el director del centre, a proposta del cap d’estudis, pot assignar aquests àmbits a catedràtics i professors d’ensenyament secundari d’alguna de les especialitats que </w:t>
      </w:r>
      <w:proofErr w:type="spellStart"/>
      <w:r w:rsidR="5558540C" w:rsidRPr="00AD0A31">
        <w:rPr>
          <w:rFonts w:cs="Noto Sans"/>
        </w:rPr>
        <w:t>tenguin</w:t>
      </w:r>
      <w:proofErr w:type="spellEnd"/>
      <w:r w:rsidR="5558540C" w:rsidRPr="00AD0A31">
        <w:rPr>
          <w:rFonts w:cs="Noto Sans"/>
        </w:rPr>
        <w:t xml:space="preserve"> atribució docent per impartir qualsevol de les matèries que integren l’àmbit.</w:t>
      </w:r>
    </w:p>
    <w:p w14:paraId="3E5CEA8F" w14:textId="77777777" w:rsidR="00F84560" w:rsidRDefault="00F84560" w:rsidP="00F84560">
      <w:pPr>
        <w:pStyle w:val="Prrafodelista"/>
        <w:ind w:left="284"/>
        <w:rPr>
          <w:rFonts w:cs="Noto Sans"/>
        </w:rPr>
      </w:pPr>
    </w:p>
    <w:p w14:paraId="188B85BA" w14:textId="23541907" w:rsidR="00A1009C" w:rsidRPr="00F84560" w:rsidRDefault="5558540C" w:rsidP="00C838AF">
      <w:pPr>
        <w:pStyle w:val="Prrafodelista"/>
        <w:numPr>
          <w:ilvl w:val="0"/>
          <w:numId w:val="877"/>
        </w:numPr>
        <w:ind w:left="284"/>
        <w:rPr>
          <w:rFonts w:cs="Noto Sans"/>
        </w:rPr>
      </w:pPr>
      <w:r w:rsidRPr="00F84560">
        <w:rPr>
          <w:rFonts w:cs="Noto Sans"/>
        </w:rPr>
        <w:t xml:space="preserve">En els centres </w:t>
      </w:r>
      <w:r w:rsidRPr="004A6F2D">
        <w:rPr>
          <w:rFonts w:cs="Noto Sans"/>
        </w:rPr>
        <w:t xml:space="preserve">privats, </w:t>
      </w:r>
      <w:r w:rsidR="00D636D1" w:rsidRPr="004A6F2D">
        <w:rPr>
          <w:rFonts w:cs="Noto Sans"/>
        </w:rPr>
        <w:t xml:space="preserve">concertats i no concertats, </w:t>
      </w:r>
      <w:r w:rsidRPr="004A6F2D">
        <w:rPr>
          <w:rFonts w:cs="Noto Sans"/>
        </w:rPr>
        <w:t>els ensenyaments corresponents als àmbits han de ser impar</w:t>
      </w:r>
      <w:r w:rsidRPr="00F84560">
        <w:rPr>
          <w:rFonts w:cs="Noto Sans"/>
        </w:rPr>
        <w:t xml:space="preserve">tits per professors que </w:t>
      </w:r>
      <w:proofErr w:type="spellStart"/>
      <w:r w:rsidRPr="00F84560">
        <w:rPr>
          <w:rFonts w:cs="Noto Sans"/>
        </w:rPr>
        <w:t>tenguin</w:t>
      </w:r>
      <w:proofErr w:type="spellEnd"/>
      <w:r w:rsidRPr="00F84560">
        <w:rPr>
          <w:rFonts w:cs="Noto Sans"/>
        </w:rPr>
        <w:t xml:space="preserve"> l’atribució docent per impartir qualsevol de les matèries que integren l’àmbit.</w:t>
      </w:r>
    </w:p>
    <w:p w14:paraId="3B95FEA5" w14:textId="77777777" w:rsidR="00A1009C" w:rsidRPr="00AD0A31" w:rsidRDefault="00A1009C" w:rsidP="00BC6131">
      <w:pPr>
        <w:rPr>
          <w:rFonts w:cs="Noto Sans"/>
          <w:b/>
        </w:rPr>
      </w:pPr>
    </w:p>
    <w:p w14:paraId="0456E420" w14:textId="77777777" w:rsidR="00A1009C" w:rsidRPr="00AD0A31" w:rsidRDefault="0060371E" w:rsidP="00BC6131">
      <w:pPr>
        <w:rPr>
          <w:rFonts w:cs="Noto Sans"/>
          <w:b/>
        </w:rPr>
      </w:pPr>
      <w:r w:rsidRPr="00AD0A31">
        <w:rPr>
          <w:rFonts w:cs="Noto Sans"/>
          <w:b/>
        </w:rPr>
        <w:t>Tutoria</w:t>
      </w:r>
    </w:p>
    <w:p w14:paraId="147A4D7C" w14:textId="77777777" w:rsidR="00A1009C" w:rsidRPr="00AD0A31" w:rsidRDefault="00A1009C" w:rsidP="00BC6131">
      <w:pPr>
        <w:rPr>
          <w:rFonts w:cs="Noto Sans"/>
        </w:rPr>
      </w:pPr>
    </w:p>
    <w:p w14:paraId="32FB47D1" w14:textId="77777777" w:rsidR="00A1009C" w:rsidRPr="00AD0A31" w:rsidRDefault="0060371E" w:rsidP="00BC6131">
      <w:pPr>
        <w:rPr>
          <w:rFonts w:cs="Noto Sans"/>
        </w:rPr>
      </w:pPr>
      <w:r w:rsidRPr="00AD0A31">
        <w:rPr>
          <w:rFonts w:cs="Noto Sans"/>
        </w:rPr>
        <w:t>Cada grup de PDC ha de tenir assignat un tutor, preferentment un professor d’àmbit del departament d’orientació. Sempre que sigui possible, el tutor ha de ser el mateix durant tot el programa.</w:t>
      </w:r>
    </w:p>
    <w:p w14:paraId="6CFEF87C" w14:textId="77777777" w:rsidR="00A1009C" w:rsidRPr="00AD0A31" w:rsidRDefault="00A1009C" w:rsidP="00BC6131">
      <w:pPr>
        <w:rPr>
          <w:rFonts w:cs="Noto Sans"/>
        </w:rPr>
      </w:pPr>
    </w:p>
    <w:p w14:paraId="0C8FABE7" w14:textId="77777777" w:rsidR="00A1009C" w:rsidRPr="00AD0A31" w:rsidRDefault="0060371E" w:rsidP="00BC6131">
      <w:pPr>
        <w:rPr>
          <w:rFonts w:cs="Noto Sans"/>
          <w:b/>
        </w:rPr>
      </w:pPr>
      <w:r w:rsidRPr="00AD0A31">
        <w:rPr>
          <w:rFonts w:cs="Noto Sans"/>
          <w:b/>
        </w:rPr>
        <w:t>Elaboració del programa</w:t>
      </w:r>
    </w:p>
    <w:p w14:paraId="7EC28452" w14:textId="77777777" w:rsidR="00A1009C" w:rsidRPr="00AD0A31" w:rsidRDefault="00A1009C" w:rsidP="00BC6131">
      <w:pPr>
        <w:rPr>
          <w:rFonts w:cs="Noto Sans"/>
        </w:rPr>
      </w:pPr>
    </w:p>
    <w:p w14:paraId="075B41F7" w14:textId="77777777" w:rsidR="00A1009C" w:rsidRPr="00AD0A31" w:rsidRDefault="0060371E" w:rsidP="005B60A3">
      <w:pPr>
        <w:pStyle w:val="Prrafodelista"/>
        <w:numPr>
          <w:ilvl w:val="0"/>
          <w:numId w:val="30"/>
        </w:numPr>
        <w:ind w:left="284" w:hanging="284"/>
        <w:rPr>
          <w:rFonts w:cs="Noto Sans"/>
        </w:rPr>
      </w:pPr>
      <w:r w:rsidRPr="00AD0A31">
        <w:rPr>
          <w:rFonts w:cs="Noto Sans"/>
        </w:rPr>
        <w:lastRenderedPageBreak/>
        <w:t>El programa ha d’incloure, entre d’altres, els següents elements:</w:t>
      </w:r>
    </w:p>
    <w:p w14:paraId="52FE6417" w14:textId="77777777" w:rsidR="00A1009C" w:rsidRPr="00AD0A31" w:rsidRDefault="00A1009C" w:rsidP="00BC6131">
      <w:pPr>
        <w:pStyle w:val="Prrafodelista"/>
        <w:ind w:left="284"/>
        <w:rPr>
          <w:rFonts w:cs="Noto Sans"/>
        </w:rPr>
      </w:pPr>
    </w:p>
    <w:p w14:paraId="0452AB83" w14:textId="77777777" w:rsidR="00A1009C" w:rsidRPr="00AD0A31" w:rsidRDefault="0060371E" w:rsidP="005B60A3">
      <w:pPr>
        <w:pStyle w:val="Prrafodelista"/>
        <w:numPr>
          <w:ilvl w:val="0"/>
          <w:numId w:val="31"/>
        </w:numPr>
        <w:rPr>
          <w:rFonts w:cs="Noto Sans"/>
        </w:rPr>
      </w:pPr>
      <w:r w:rsidRPr="00AD0A31">
        <w:rPr>
          <w:rFonts w:cs="Noto Sans"/>
        </w:rPr>
        <w:t>Criteris per determinar els alumnes que s’hi han d’incorporar.</w:t>
      </w:r>
    </w:p>
    <w:p w14:paraId="728A7C4E" w14:textId="77777777" w:rsidR="00A1009C" w:rsidRPr="00AD0A31" w:rsidRDefault="0060371E" w:rsidP="005B60A3">
      <w:pPr>
        <w:pStyle w:val="Prrafodelista"/>
        <w:numPr>
          <w:ilvl w:val="0"/>
          <w:numId w:val="31"/>
        </w:numPr>
        <w:rPr>
          <w:rFonts w:cs="Noto Sans"/>
        </w:rPr>
      </w:pPr>
      <w:r w:rsidRPr="00AD0A31">
        <w:rPr>
          <w:rFonts w:cs="Noto Sans"/>
        </w:rPr>
        <w:t>Programacions docents dels àmbits i de les matèries.</w:t>
      </w:r>
    </w:p>
    <w:p w14:paraId="45CFB39F" w14:textId="77777777" w:rsidR="00A1009C" w:rsidRPr="00AD0A31" w:rsidRDefault="29F2D3F9" w:rsidP="005B60A3">
      <w:pPr>
        <w:pStyle w:val="Prrafodelista"/>
        <w:numPr>
          <w:ilvl w:val="0"/>
          <w:numId w:val="31"/>
        </w:numPr>
        <w:rPr>
          <w:rFonts w:cs="Noto Sans"/>
        </w:rPr>
      </w:pPr>
      <w:r w:rsidRPr="00AD0A31">
        <w:rPr>
          <w:rFonts w:cs="Noto Sans"/>
        </w:rPr>
        <w:t>Metodologia per facilitar l’adquisició de les competències establertes en el perfil de sortida de l’</w:t>
      </w:r>
      <w:r w:rsidR="5B1416AB" w:rsidRPr="00AD0A31">
        <w:rPr>
          <w:rFonts w:cs="Noto Sans"/>
        </w:rPr>
        <w:t>ESO</w:t>
      </w:r>
      <w:r w:rsidRPr="00AD0A31">
        <w:rPr>
          <w:rFonts w:cs="Noto Sans"/>
        </w:rPr>
        <w:t>.</w:t>
      </w:r>
    </w:p>
    <w:p w14:paraId="4C2ABB32" w14:textId="77777777" w:rsidR="00A1009C" w:rsidRPr="00AD0A31" w:rsidRDefault="0060371E" w:rsidP="005B60A3">
      <w:pPr>
        <w:pStyle w:val="Prrafodelista"/>
        <w:numPr>
          <w:ilvl w:val="0"/>
          <w:numId w:val="31"/>
        </w:numPr>
        <w:rPr>
          <w:rFonts w:cs="Noto Sans"/>
        </w:rPr>
      </w:pPr>
      <w:r w:rsidRPr="00AD0A31">
        <w:rPr>
          <w:rFonts w:cs="Noto Sans"/>
        </w:rPr>
        <w:t>Procediments per recuperar àmbits o matèries pendents.</w:t>
      </w:r>
    </w:p>
    <w:p w14:paraId="1E5C3E3D" w14:textId="77777777" w:rsidR="00A1009C" w:rsidRPr="00AD0A31" w:rsidRDefault="0060371E" w:rsidP="005B60A3">
      <w:pPr>
        <w:pStyle w:val="Prrafodelista"/>
        <w:numPr>
          <w:ilvl w:val="0"/>
          <w:numId w:val="31"/>
        </w:numPr>
        <w:rPr>
          <w:rFonts w:cs="Noto Sans"/>
        </w:rPr>
      </w:pPr>
      <w:r w:rsidRPr="00AD0A31">
        <w:rPr>
          <w:rFonts w:cs="Noto Sans"/>
        </w:rPr>
        <w:t>Criteris i procediments d’avaluació i revisió del programa.</w:t>
      </w:r>
    </w:p>
    <w:p w14:paraId="53CC722A" w14:textId="77777777" w:rsidR="00A1009C" w:rsidRPr="00AD0A31" w:rsidRDefault="00A1009C" w:rsidP="00BC6131">
      <w:pPr>
        <w:rPr>
          <w:rFonts w:cs="Noto Sans"/>
        </w:rPr>
      </w:pPr>
    </w:p>
    <w:p w14:paraId="6544A473" w14:textId="1E4218E5" w:rsidR="00A1009C" w:rsidRPr="00AD0A31" w:rsidRDefault="5D7FE58B" w:rsidP="00F84560">
      <w:pPr>
        <w:pStyle w:val="Prrafodelista"/>
        <w:ind w:left="284" w:hanging="284"/>
        <w:rPr>
          <w:rFonts w:cs="Noto Sans"/>
        </w:rPr>
      </w:pPr>
      <w:r w:rsidRPr="00AD0A31">
        <w:rPr>
          <w:rFonts w:cs="Noto Sans"/>
        </w:rPr>
        <w:t xml:space="preserve">2. </w:t>
      </w:r>
      <w:r w:rsidR="68D27296" w:rsidRPr="00AD0A31">
        <w:rPr>
          <w:rFonts w:cs="Noto Sans"/>
        </w:rPr>
        <w:t>En els centres públics, els</w:t>
      </w:r>
      <w:r w:rsidR="7BDECBED" w:rsidRPr="00AD0A31">
        <w:rPr>
          <w:rFonts w:cs="Noto Sans"/>
        </w:rPr>
        <w:t xml:space="preserve"> </w:t>
      </w:r>
      <w:r w:rsidR="7BDECBED" w:rsidRPr="00AD0A31">
        <w:rPr>
          <w:rFonts w:eastAsia="Aptos" w:cs="Noto Sans"/>
        </w:rPr>
        <w:t>àmbits o departaments de coordinació didàctica</w:t>
      </w:r>
      <w:r w:rsidR="68D27296" w:rsidRPr="00AD0A31">
        <w:rPr>
          <w:rFonts w:cs="Noto Sans"/>
        </w:rPr>
        <w:t xml:space="preserve"> que tenen l’atribució docent per impartir algun àmbit o matèria, coordinats pel cap d’estudis</w:t>
      </w:r>
      <w:r w:rsidR="00F84560">
        <w:rPr>
          <w:rFonts w:cs="Noto Sans"/>
        </w:rPr>
        <w:t>,</w:t>
      </w:r>
      <w:r w:rsidR="68D27296" w:rsidRPr="00AD0A31">
        <w:rPr>
          <w:rFonts w:cs="Noto Sans"/>
        </w:rPr>
        <w:t xml:space="preserve"> han d’elaborar el programa, que ha de formar part del projecte educatiu de centre com a mesura específica d’atenció a la diversitat. En els centres privats, concertats </w:t>
      </w:r>
      <w:r w:rsidR="00D636D1">
        <w:rPr>
          <w:rFonts w:cs="Noto Sans"/>
        </w:rPr>
        <w:t>i</w:t>
      </w:r>
      <w:r w:rsidR="68D27296" w:rsidRPr="00AD0A31">
        <w:rPr>
          <w:rFonts w:cs="Noto Sans"/>
        </w:rPr>
        <w:t xml:space="preserve"> no</w:t>
      </w:r>
      <w:r w:rsidR="00D636D1">
        <w:rPr>
          <w:rFonts w:cs="Noto Sans"/>
        </w:rPr>
        <w:t xml:space="preserve"> concertats</w:t>
      </w:r>
      <w:r w:rsidR="68D27296" w:rsidRPr="00AD0A31">
        <w:rPr>
          <w:rFonts w:cs="Noto Sans"/>
        </w:rPr>
        <w:t>, la titularitat del centre ha de designar els encarregats d’elaborar el programa.</w:t>
      </w:r>
    </w:p>
    <w:p w14:paraId="1565BEE6" w14:textId="77777777" w:rsidR="00A1009C" w:rsidRPr="00AD0A31" w:rsidRDefault="00A1009C" w:rsidP="00BC6131">
      <w:pPr>
        <w:rPr>
          <w:rFonts w:cs="Noto Sans"/>
        </w:rPr>
      </w:pPr>
    </w:p>
    <w:p w14:paraId="7B593F57" w14:textId="77777777" w:rsidR="00A1009C" w:rsidRPr="00AD0A31" w:rsidRDefault="0060371E" w:rsidP="00BC6131">
      <w:pPr>
        <w:rPr>
          <w:rFonts w:cs="Noto Sans"/>
          <w:b/>
        </w:rPr>
      </w:pPr>
      <w:r w:rsidRPr="00AD0A31">
        <w:rPr>
          <w:rFonts w:cs="Noto Sans"/>
          <w:b/>
        </w:rPr>
        <w:t>Procediment per incorporar alumnes al programa</w:t>
      </w:r>
    </w:p>
    <w:p w14:paraId="29DFD8E1" w14:textId="77777777" w:rsidR="00A1009C" w:rsidRPr="00AD0A31" w:rsidRDefault="00A1009C" w:rsidP="00BC6131">
      <w:pPr>
        <w:rPr>
          <w:rFonts w:cs="Noto Sans"/>
          <w:b/>
        </w:rPr>
      </w:pPr>
    </w:p>
    <w:p w14:paraId="62FFE790" w14:textId="6F24531D" w:rsidR="00AC74AD" w:rsidRDefault="5558540C" w:rsidP="00C838AF">
      <w:pPr>
        <w:pStyle w:val="Prrafodelista"/>
        <w:numPr>
          <w:ilvl w:val="0"/>
          <w:numId w:val="878"/>
        </w:numPr>
        <w:ind w:left="142" w:hanging="284"/>
        <w:rPr>
          <w:rFonts w:cs="Noto Sans"/>
        </w:rPr>
      </w:pPr>
      <w:r w:rsidRPr="00AD0A31">
        <w:rPr>
          <w:rFonts w:cs="Noto Sans"/>
        </w:rPr>
        <w:t xml:space="preserve">Durant la segona meitat del curs, l’equip docent, coordinat pel tutor, ha de decidir els alumnes que poden ser proposats per a un PDC i n’ha d’emetre un informe, que el tutor ha de signar i ha d’adreçar al cap d’estudis o, en el cas de centres privats concertats </w:t>
      </w:r>
      <w:r w:rsidR="00D636D1">
        <w:rPr>
          <w:rFonts w:cs="Noto Sans"/>
        </w:rPr>
        <w:t>i</w:t>
      </w:r>
      <w:r w:rsidRPr="00AD0A31">
        <w:rPr>
          <w:rFonts w:cs="Noto Sans"/>
        </w:rPr>
        <w:t xml:space="preserve"> no concertats, la persona designada per la titularitat del centre. En aquest informe s’han d’identificar els motius pels quals es considera que aquesta mesura és la més adequada.</w:t>
      </w:r>
    </w:p>
    <w:p w14:paraId="18D24BA1" w14:textId="77777777" w:rsidR="00AC74AD" w:rsidRDefault="00AC74AD" w:rsidP="00AC74AD">
      <w:pPr>
        <w:pStyle w:val="Prrafodelista"/>
        <w:ind w:left="284"/>
        <w:rPr>
          <w:rFonts w:cs="Noto Sans"/>
        </w:rPr>
      </w:pPr>
    </w:p>
    <w:p w14:paraId="7C26A798" w14:textId="56AC2432" w:rsidR="00A1009C" w:rsidRPr="00AC74AD" w:rsidRDefault="735FD8F6" w:rsidP="00C838AF">
      <w:pPr>
        <w:pStyle w:val="Prrafodelista"/>
        <w:numPr>
          <w:ilvl w:val="0"/>
          <w:numId w:val="878"/>
        </w:numPr>
        <w:ind w:left="284" w:hanging="284"/>
        <w:rPr>
          <w:rFonts w:cs="Noto Sans"/>
        </w:rPr>
      </w:pPr>
      <w:r w:rsidRPr="00AC74AD">
        <w:rPr>
          <w:rFonts w:cs="Noto Sans"/>
        </w:rPr>
        <w:t xml:space="preserve">L’orientador del centre ha de dur a terme una avaluació psicopedagògica </w:t>
      </w:r>
      <w:r w:rsidR="7F541C99" w:rsidRPr="00AC74AD">
        <w:rPr>
          <w:rFonts w:cs="Noto Sans"/>
        </w:rPr>
        <w:t xml:space="preserve">i social </w:t>
      </w:r>
      <w:r w:rsidRPr="00AC74AD">
        <w:rPr>
          <w:rFonts w:cs="Noto Sans"/>
        </w:rPr>
        <w:t>de l’alumne proposat amb la participació dels professors de l’equip docent. Per a l’avaluació</w:t>
      </w:r>
      <w:r w:rsidR="00AC74AD">
        <w:rPr>
          <w:rFonts w:cs="Noto Sans"/>
        </w:rPr>
        <w:t>,</w:t>
      </w:r>
      <w:r w:rsidRPr="00AC74AD">
        <w:rPr>
          <w:rFonts w:cs="Noto Sans"/>
        </w:rPr>
        <w:t xml:space="preserve"> s’ha de recollir informació sobre, almenys, els aspectes següents:</w:t>
      </w:r>
    </w:p>
    <w:p w14:paraId="71F874BE" w14:textId="77777777" w:rsidR="00A1009C" w:rsidRPr="00AD0A31" w:rsidRDefault="00A1009C" w:rsidP="00BC6131">
      <w:pPr>
        <w:pStyle w:val="Prrafodelista"/>
        <w:rPr>
          <w:rFonts w:cs="Noto Sans"/>
        </w:rPr>
      </w:pPr>
    </w:p>
    <w:p w14:paraId="63A3870C" w14:textId="77777777" w:rsidR="00A1009C" w:rsidRPr="00AD0A31" w:rsidRDefault="0060371E" w:rsidP="005B60A3">
      <w:pPr>
        <w:pStyle w:val="Prrafodelista"/>
        <w:numPr>
          <w:ilvl w:val="0"/>
          <w:numId w:val="32"/>
        </w:numPr>
        <w:rPr>
          <w:rFonts w:cs="Noto Sans"/>
        </w:rPr>
      </w:pPr>
      <w:r w:rsidRPr="00AD0A31">
        <w:rPr>
          <w:rFonts w:cs="Noto Sans"/>
        </w:rPr>
        <w:t>La història escolar de l’alumne i les mesures educatives adoptades prèviament.</w:t>
      </w:r>
    </w:p>
    <w:p w14:paraId="1380B21A" w14:textId="77777777" w:rsidR="00A1009C" w:rsidRPr="00AD0A31" w:rsidRDefault="0060371E" w:rsidP="005B60A3">
      <w:pPr>
        <w:pStyle w:val="Prrafodelista"/>
        <w:numPr>
          <w:ilvl w:val="0"/>
          <w:numId w:val="32"/>
        </w:numPr>
        <w:rPr>
          <w:rFonts w:cs="Noto Sans"/>
        </w:rPr>
      </w:pPr>
      <w:r w:rsidRPr="00AD0A31">
        <w:rPr>
          <w:rFonts w:cs="Noto Sans"/>
        </w:rPr>
        <w:t>Les característiques personals de l’alumne que puguin influir en el seu aprenentatge.</w:t>
      </w:r>
    </w:p>
    <w:p w14:paraId="4B3D41A6" w14:textId="77777777" w:rsidR="00A1009C" w:rsidRPr="00AD0A31" w:rsidRDefault="0060371E" w:rsidP="005B60A3">
      <w:pPr>
        <w:pStyle w:val="Prrafodelista"/>
        <w:numPr>
          <w:ilvl w:val="0"/>
          <w:numId w:val="32"/>
        </w:numPr>
        <w:rPr>
          <w:rFonts w:cs="Noto Sans"/>
        </w:rPr>
      </w:pPr>
      <w:r w:rsidRPr="00AD0A31">
        <w:rPr>
          <w:rFonts w:cs="Noto Sans"/>
        </w:rPr>
        <w:t>Les característiques del context escolar, social i familiar que puguin influir en el procés d’ensenyament i aprenentatge.</w:t>
      </w:r>
    </w:p>
    <w:p w14:paraId="080C4B9C" w14:textId="77777777" w:rsidR="00A1009C" w:rsidRPr="00AD0A31" w:rsidRDefault="00A1009C" w:rsidP="00BC6131">
      <w:pPr>
        <w:rPr>
          <w:rFonts w:cs="Noto Sans"/>
        </w:rPr>
      </w:pPr>
    </w:p>
    <w:p w14:paraId="7C47C868" w14:textId="77777777" w:rsidR="00AC74AD" w:rsidRDefault="735FD8F6" w:rsidP="00C838AF">
      <w:pPr>
        <w:pStyle w:val="Prrafodelista"/>
        <w:numPr>
          <w:ilvl w:val="0"/>
          <w:numId w:val="878"/>
        </w:numPr>
        <w:ind w:left="284" w:hanging="284"/>
        <w:rPr>
          <w:rFonts w:cs="Noto Sans"/>
        </w:rPr>
      </w:pPr>
      <w:r w:rsidRPr="00AD0A31">
        <w:rPr>
          <w:rFonts w:cs="Noto Sans"/>
        </w:rPr>
        <w:t>L’orientador ha d’emetre un informe que ha d’incloure les conclusions de l’avaluació psicopedagògica</w:t>
      </w:r>
      <w:r w:rsidR="055A6B97" w:rsidRPr="00AD0A31">
        <w:rPr>
          <w:rFonts w:cs="Noto Sans"/>
        </w:rPr>
        <w:t xml:space="preserve"> i social</w:t>
      </w:r>
      <w:r w:rsidRPr="00AD0A31">
        <w:rPr>
          <w:rFonts w:cs="Noto Sans"/>
        </w:rPr>
        <w:t xml:space="preserve"> i, si escau, la recomanació que l’alumne s’incorpori a un PDC.</w:t>
      </w:r>
    </w:p>
    <w:p w14:paraId="7F20EDFF" w14:textId="77777777" w:rsidR="00AC74AD" w:rsidRDefault="00AC74AD" w:rsidP="00AC74AD">
      <w:pPr>
        <w:pStyle w:val="Prrafodelista"/>
        <w:ind w:left="284"/>
        <w:rPr>
          <w:rFonts w:cs="Noto Sans"/>
        </w:rPr>
      </w:pPr>
    </w:p>
    <w:p w14:paraId="79DFE89D" w14:textId="77777777" w:rsidR="00AC4495" w:rsidRDefault="5558540C" w:rsidP="00C838AF">
      <w:pPr>
        <w:pStyle w:val="Prrafodelista"/>
        <w:numPr>
          <w:ilvl w:val="0"/>
          <w:numId w:val="878"/>
        </w:numPr>
        <w:ind w:left="284" w:hanging="284"/>
        <w:rPr>
          <w:rFonts w:cs="Noto Sans"/>
        </w:rPr>
      </w:pPr>
      <w:r w:rsidRPr="00AC74AD">
        <w:rPr>
          <w:rFonts w:cs="Noto Sans"/>
        </w:rPr>
        <w:t xml:space="preserve">El tutor, juntament amb l’orientador del centre, s’ha de reunir amb l’alumne i els seus pares o tutors legals per informar-los de les característiques del programa i per plantejar-los la conveniència que l’alumne s’hi incorpori, alhora </w:t>
      </w:r>
      <w:r w:rsidRPr="00AC74AD">
        <w:rPr>
          <w:rFonts w:cs="Noto Sans"/>
        </w:rPr>
        <w:lastRenderedPageBreak/>
        <w:t>que els ha d’informar del caràcter no vinculant de la proposta. El consentiment dels pares o tutors legals de l’alumne s’ha de recollir per escrit.</w:t>
      </w:r>
    </w:p>
    <w:p w14:paraId="1DEBC593" w14:textId="77777777" w:rsidR="00AC4495" w:rsidRPr="00AC4495" w:rsidRDefault="00AC4495" w:rsidP="00AC4495">
      <w:pPr>
        <w:pStyle w:val="Prrafodelista"/>
        <w:rPr>
          <w:rFonts w:cs="Noto Sans"/>
        </w:rPr>
      </w:pPr>
    </w:p>
    <w:p w14:paraId="21C09566" w14:textId="02ABE5EF" w:rsidR="00AC4495" w:rsidRDefault="5558540C" w:rsidP="00C838AF">
      <w:pPr>
        <w:pStyle w:val="Prrafodelista"/>
        <w:numPr>
          <w:ilvl w:val="0"/>
          <w:numId w:val="878"/>
        </w:numPr>
        <w:ind w:left="284" w:hanging="284"/>
        <w:rPr>
          <w:rFonts w:cs="Noto Sans"/>
        </w:rPr>
      </w:pPr>
      <w:r w:rsidRPr="00AC4495">
        <w:rPr>
          <w:rFonts w:cs="Noto Sans"/>
        </w:rPr>
        <w:t xml:space="preserve">El cap d’estudis o, en els centres privats concertats </w:t>
      </w:r>
      <w:r w:rsidR="00D636D1">
        <w:rPr>
          <w:rFonts w:cs="Noto Sans"/>
        </w:rPr>
        <w:t>i</w:t>
      </w:r>
      <w:r w:rsidRPr="00AC4495">
        <w:rPr>
          <w:rFonts w:cs="Noto Sans"/>
        </w:rPr>
        <w:t xml:space="preserve"> no concertats, la persona que designi la titularitat del centre ha de convocar una reunió amb els tutors implicats i l’orientador del centre, de la qual ha de sortir la proposta definitiva dels alumnes que s’han d’incorporar al programa.</w:t>
      </w:r>
    </w:p>
    <w:p w14:paraId="743039B3" w14:textId="77777777" w:rsidR="00AC4495" w:rsidRPr="00AC4495" w:rsidRDefault="00AC4495" w:rsidP="00AC4495">
      <w:pPr>
        <w:pStyle w:val="Prrafodelista"/>
        <w:rPr>
          <w:rFonts w:cs="Noto Sans"/>
        </w:rPr>
      </w:pPr>
    </w:p>
    <w:p w14:paraId="6437F798" w14:textId="77777777" w:rsidR="00AC4495" w:rsidRDefault="5558540C" w:rsidP="00C838AF">
      <w:pPr>
        <w:pStyle w:val="Prrafodelista"/>
        <w:numPr>
          <w:ilvl w:val="0"/>
          <w:numId w:val="878"/>
        </w:numPr>
        <w:ind w:left="284" w:hanging="284"/>
        <w:rPr>
          <w:rFonts w:cs="Noto Sans"/>
        </w:rPr>
      </w:pPr>
      <w:r w:rsidRPr="00AC4495">
        <w:rPr>
          <w:rFonts w:cs="Noto Sans"/>
        </w:rPr>
        <w:t>Aquest procés ha de finalitzar en un termini que garanteixi la incorporació dels alumnes al programa al començament del curs escolar següent.</w:t>
      </w:r>
    </w:p>
    <w:p w14:paraId="522262CD" w14:textId="77777777" w:rsidR="00AC4495" w:rsidRPr="00AC4495" w:rsidRDefault="00AC4495" w:rsidP="00AC4495">
      <w:pPr>
        <w:pStyle w:val="Prrafodelista"/>
        <w:rPr>
          <w:rFonts w:cs="Noto Sans"/>
        </w:rPr>
      </w:pPr>
    </w:p>
    <w:p w14:paraId="2347426C" w14:textId="4E2E607A" w:rsidR="00A1009C" w:rsidRPr="00AC4495" w:rsidRDefault="5558540C" w:rsidP="00C838AF">
      <w:pPr>
        <w:pStyle w:val="Prrafodelista"/>
        <w:numPr>
          <w:ilvl w:val="0"/>
          <w:numId w:val="878"/>
        </w:numPr>
        <w:ind w:left="284" w:hanging="284"/>
        <w:rPr>
          <w:rFonts w:cs="Noto Sans"/>
        </w:rPr>
      </w:pPr>
      <w:r w:rsidRPr="00AC4495">
        <w:rPr>
          <w:rFonts w:cs="Noto Sans"/>
        </w:rPr>
        <w:t>Excepcionalment, es pot sol·licitar la incorporació a un programa ja iniciat al llarg del primer trimestre del curs, sempre que es compleixin les condicions establertes en aquest annex i s’hagi seguit el procediment descrit en aquest apartat.</w:t>
      </w:r>
    </w:p>
    <w:p w14:paraId="7FCBED44" w14:textId="77777777" w:rsidR="00A1009C" w:rsidRPr="00AD0A31" w:rsidRDefault="00A1009C" w:rsidP="00BC6131">
      <w:pPr>
        <w:rPr>
          <w:rFonts w:cs="Noto Sans"/>
          <w:b/>
        </w:rPr>
      </w:pPr>
    </w:p>
    <w:p w14:paraId="4D5A4735" w14:textId="77777777" w:rsidR="00A1009C" w:rsidRPr="00AD0A31" w:rsidRDefault="0060371E" w:rsidP="00BC6131">
      <w:pPr>
        <w:rPr>
          <w:rFonts w:cs="Noto Sans"/>
          <w:b/>
        </w:rPr>
      </w:pPr>
      <w:r w:rsidRPr="00AD0A31">
        <w:rPr>
          <w:rFonts w:cs="Noto Sans"/>
          <w:b/>
        </w:rPr>
        <w:t>Sortida del programa de diversificació curricular</w:t>
      </w:r>
    </w:p>
    <w:p w14:paraId="1B6A9FB0" w14:textId="77777777" w:rsidR="00A1009C" w:rsidRPr="00AD0A31" w:rsidRDefault="00A1009C" w:rsidP="00BC6131">
      <w:pPr>
        <w:rPr>
          <w:rFonts w:cs="Noto Sans"/>
        </w:rPr>
      </w:pPr>
    </w:p>
    <w:p w14:paraId="647CD7D6" w14:textId="20CC027E" w:rsidR="00A1009C" w:rsidRPr="00AD0A31" w:rsidRDefault="0060371E" w:rsidP="00BC6131">
      <w:pPr>
        <w:rPr>
          <w:rFonts w:cs="Noto Sans"/>
        </w:rPr>
      </w:pPr>
      <w:r w:rsidRPr="00AD0A31">
        <w:rPr>
          <w:rFonts w:cs="Noto Sans"/>
        </w:rPr>
        <w:t xml:space="preserve">La sortida dels alumnes del PDC </w:t>
      </w:r>
      <w:proofErr w:type="spellStart"/>
      <w:r w:rsidRPr="00AD0A31">
        <w:rPr>
          <w:rFonts w:cs="Noto Sans"/>
        </w:rPr>
        <w:t>tendrà</w:t>
      </w:r>
      <w:proofErr w:type="spellEnd"/>
      <w:r w:rsidRPr="00AD0A31">
        <w:rPr>
          <w:rFonts w:cs="Noto Sans"/>
        </w:rPr>
        <w:t xml:space="preserve"> caràcter extraordinari i es podrà donar </w:t>
      </w:r>
      <w:r w:rsidR="00AC4495">
        <w:rPr>
          <w:rFonts w:cs="Noto Sans"/>
        </w:rPr>
        <w:t xml:space="preserve">en </w:t>
      </w:r>
      <w:r w:rsidRPr="00AD0A31">
        <w:rPr>
          <w:rFonts w:cs="Noto Sans"/>
        </w:rPr>
        <w:t>els casos següents:</w:t>
      </w:r>
    </w:p>
    <w:p w14:paraId="24710FB9" w14:textId="77777777" w:rsidR="00A1009C" w:rsidRPr="00AD0A31" w:rsidRDefault="00A1009C" w:rsidP="00BC6131">
      <w:pPr>
        <w:rPr>
          <w:rFonts w:cs="Noto Sans"/>
        </w:rPr>
      </w:pPr>
    </w:p>
    <w:p w14:paraId="20750406" w14:textId="77777777" w:rsidR="00A1009C" w:rsidRPr="00AD0A31" w:rsidRDefault="0060371E" w:rsidP="005B60A3">
      <w:pPr>
        <w:pStyle w:val="Prrafodelista"/>
        <w:numPr>
          <w:ilvl w:val="0"/>
          <w:numId w:val="34"/>
        </w:numPr>
        <w:rPr>
          <w:rFonts w:cs="Noto Sans"/>
        </w:rPr>
      </w:pPr>
      <w:r w:rsidRPr="00AD0A31">
        <w:rPr>
          <w:rFonts w:cs="Noto Sans"/>
        </w:rPr>
        <w:t>A final de curs, si els pares o tutors legals de l’alumne, de forma motivada, ho sol·liciten a la direcció del centre. El director del centre ha de resoldre la sol·licitud i no cal cap altre tràmit addicional o resposta per part de l’administració educativa.</w:t>
      </w:r>
    </w:p>
    <w:p w14:paraId="44282F86" w14:textId="49A6A28E" w:rsidR="00A1009C" w:rsidRPr="00AD0A31" w:rsidRDefault="0060371E" w:rsidP="005B60A3">
      <w:pPr>
        <w:pStyle w:val="Prrafodelista"/>
        <w:numPr>
          <w:ilvl w:val="0"/>
          <w:numId w:val="34"/>
        </w:numPr>
        <w:rPr>
          <w:rFonts w:cs="Noto Sans"/>
        </w:rPr>
      </w:pPr>
      <w:r w:rsidRPr="00AD0A31">
        <w:rPr>
          <w:rFonts w:cs="Noto Sans"/>
        </w:rPr>
        <w:t>A la sessió d’avaluació final, si l’equip docent acorda que hi ha evidències documentals que acredit</w:t>
      </w:r>
      <w:r w:rsidR="00AC4495">
        <w:rPr>
          <w:rFonts w:cs="Noto Sans"/>
        </w:rPr>
        <w:t>e</w:t>
      </w:r>
      <w:r w:rsidRPr="00AD0A31">
        <w:rPr>
          <w:rFonts w:cs="Noto Sans"/>
        </w:rPr>
        <w:t>n que l’alumne no s’ajusta al perfil que es desprèn dels criteris d’incorporació al PDC o que la mesura no és adequada perquè l’alumne pugui obtenir el títol de GESO. L’acord de l’equip docent és vinculant i no cal cap altre tràmit addicional o resposta per part de l’administració educativa.</w:t>
      </w:r>
    </w:p>
    <w:p w14:paraId="54B3FD3F" w14:textId="77777777" w:rsidR="00A1009C" w:rsidRPr="00AD0A31" w:rsidRDefault="0060371E" w:rsidP="005B60A3">
      <w:pPr>
        <w:pStyle w:val="Prrafodelista"/>
        <w:numPr>
          <w:ilvl w:val="0"/>
          <w:numId w:val="34"/>
        </w:numPr>
        <w:rPr>
          <w:rFonts w:cs="Noto Sans"/>
        </w:rPr>
      </w:pPr>
      <w:r w:rsidRPr="00AD0A31">
        <w:rPr>
          <w:rFonts w:cs="Noto Sans"/>
        </w:rPr>
        <w:t>A principi de curs, abans del 30 d’octubre, els pares o tutors legals de l’alumne poden sol·licitar a la direcció del centre, de forma motivada, la sortida de l’alumne del programa. La direcció del centre ha de demanar un informe a l’inspector del centre; si l’informe és favorable, el centre ha de resoldre la sortida del programa sense cap altre tràmit administratiu addicional.</w:t>
      </w:r>
    </w:p>
    <w:p w14:paraId="1807445D" w14:textId="77777777" w:rsidR="00A1009C" w:rsidRDefault="00A1009C" w:rsidP="00BC6131">
      <w:pPr>
        <w:rPr>
          <w:rFonts w:cs="Noto Sans"/>
          <w:b/>
        </w:rPr>
      </w:pPr>
    </w:p>
    <w:p w14:paraId="40FD5D92" w14:textId="77777777" w:rsidR="00AC4495" w:rsidRDefault="00AC4495" w:rsidP="00BC6131">
      <w:pPr>
        <w:rPr>
          <w:rFonts w:cs="Noto Sans"/>
          <w:b/>
        </w:rPr>
      </w:pPr>
    </w:p>
    <w:p w14:paraId="12F42376" w14:textId="77777777" w:rsidR="00AC4495" w:rsidRDefault="00AC4495" w:rsidP="00BC6131">
      <w:pPr>
        <w:rPr>
          <w:rFonts w:cs="Noto Sans"/>
          <w:b/>
        </w:rPr>
      </w:pPr>
    </w:p>
    <w:p w14:paraId="34C8B00C" w14:textId="77777777" w:rsidR="00AC4495" w:rsidRPr="00AD0A31" w:rsidRDefault="00AC4495" w:rsidP="00BC6131">
      <w:pPr>
        <w:rPr>
          <w:rFonts w:cs="Noto Sans"/>
          <w:b/>
        </w:rPr>
      </w:pPr>
    </w:p>
    <w:p w14:paraId="69D65B88" w14:textId="77777777" w:rsidR="00A1009C" w:rsidRPr="00AD0A31" w:rsidRDefault="0060371E" w:rsidP="00BC6131">
      <w:pPr>
        <w:rPr>
          <w:rFonts w:cs="Noto Sans"/>
          <w:b/>
        </w:rPr>
      </w:pPr>
      <w:r w:rsidRPr="00AD0A31">
        <w:rPr>
          <w:rFonts w:cs="Noto Sans"/>
          <w:b/>
        </w:rPr>
        <w:t>Sol·licitud del programa</w:t>
      </w:r>
    </w:p>
    <w:p w14:paraId="5F824FA3" w14:textId="77777777" w:rsidR="00A1009C" w:rsidRPr="00AD0A31" w:rsidRDefault="00A1009C" w:rsidP="00BC6131">
      <w:pPr>
        <w:rPr>
          <w:rFonts w:cs="Noto Sans"/>
          <w:b/>
        </w:rPr>
      </w:pPr>
    </w:p>
    <w:p w14:paraId="09F91EC5" w14:textId="77777777" w:rsidR="00AC4495" w:rsidRDefault="5558540C" w:rsidP="00C838AF">
      <w:pPr>
        <w:pStyle w:val="Prrafodelista"/>
        <w:numPr>
          <w:ilvl w:val="0"/>
          <w:numId w:val="879"/>
        </w:numPr>
        <w:ind w:left="284" w:hanging="284"/>
        <w:rPr>
          <w:rFonts w:cs="Noto Sans"/>
        </w:rPr>
      </w:pPr>
      <w:r w:rsidRPr="00AD0A31">
        <w:rPr>
          <w:rFonts w:cs="Noto Sans"/>
        </w:rPr>
        <w:lastRenderedPageBreak/>
        <w:t xml:space="preserve">Els programes de diversificació curricular que, a l’entrada en vigor d’aquest </w:t>
      </w:r>
      <w:r w:rsidR="00AC4495">
        <w:rPr>
          <w:rFonts w:cs="Noto Sans"/>
        </w:rPr>
        <w:t>D</w:t>
      </w:r>
      <w:r w:rsidRPr="00AD0A31">
        <w:rPr>
          <w:rFonts w:cs="Noto Sans"/>
        </w:rPr>
        <w:t>ecret, estiguin autoritzats seran prorrogats automàticament.</w:t>
      </w:r>
    </w:p>
    <w:p w14:paraId="62A7977D" w14:textId="77777777" w:rsidR="00AC4495" w:rsidRDefault="00AC4495" w:rsidP="00AC4495">
      <w:pPr>
        <w:pStyle w:val="Prrafodelista"/>
        <w:ind w:left="284"/>
        <w:rPr>
          <w:rFonts w:cs="Noto Sans"/>
        </w:rPr>
      </w:pPr>
    </w:p>
    <w:p w14:paraId="103F9420" w14:textId="2E5E072C" w:rsidR="00AC4495" w:rsidRDefault="5558540C" w:rsidP="00C838AF">
      <w:pPr>
        <w:pStyle w:val="Prrafodelista"/>
        <w:numPr>
          <w:ilvl w:val="0"/>
          <w:numId w:val="879"/>
        </w:numPr>
        <w:ind w:left="284" w:hanging="284"/>
        <w:rPr>
          <w:rFonts w:cs="Noto Sans"/>
        </w:rPr>
      </w:pPr>
      <w:r w:rsidRPr="00AC4495">
        <w:rPr>
          <w:rFonts w:cs="Noto Sans"/>
        </w:rPr>
        <w:t>Per implantar un PDC, els centres ho han de sol·licitar a la Direcció General de Planificació i Gestió Educatives dins el termini que estableixi la convocatòria corresponent. En la sol·licitud, el director del centre ha d’incloure un informe sobre les necessitats que justifiquen l’aplicació del programa, les seves línies principals, una previsió del nombre d’alumnes que el cursaran i els recursos disponibles per</w:t>
      </w:r>
      <w:r w:rsidR="00AC4495">
        <w:rPr>
          <w:rFonts w:cs="Noto Sans"/>
        </w:rPr>
        <w:t xml:space="preserve"> a</w:t>
      </w:r>
      <w:r w:rsidRPr="00AC4495">
        <w:rPr>
          <w:rFonts w:cs="Noto Sans"/>
        </w:rPr>
        <w:t xml:space="preserve"> implantar-lo.</w:t>
      </w:r>
    </w:p>
    <w:p w14:paraId="72224A64" w14:textId="77777777" w:rsidR="00AC4495" w:rsidRPr="00AC4495" w:rsidRDefault="00AC4495" w:rsidP="00AC4495">
      <w:pPr>
        <w:pStyle w:val="Prrafodelista"/>
        <w:rPr>
          <w:rFonts w:cs="Noto Sans"/>
        </w:rPr>
      </w:pPr>
    </w:p>
    <w:p w14:paraId="4A15C698" w14:textId="03849472" w:rsidR="00A1009C" w:rsidRPr="00AC4495" w:rsidRDefault="5558540C" w:rsidP="00C838AF">
      <w:pPr>
        <w:pStyle w:val="Prrafodelista"/>
        <w:numPr>
          <w:ilvl w:val="0"/>
          <w:numId w:val="879"/>
        </w:numPr>
        <w:ind w:left="284" w:hanging="284"/>
        <w:rPr>
          <w:rFonts w:cs="Noto Sans"/>
        </w:rPr>
      </w:pPr>
      <w:r w:rsidRPr="00AC4495">
        <w:rPr>
          <w:rFonts w:cs="Noto Sans"/>
        </w:rPr>
        <w:t>La Direcció General de Planificació i Gestió Educatives, amb l’informe del Departament d’Inspecció Educativa, ha de comunicar als centres, com a tard dins la primera quinzena de maig, l’autorització o la denegació per implantar el PDC.</w:t>
      </w:r>
    </w:p>
    <w:p w14:paraId="40708385" w14:textId="77777777" w:rsidR="00A1009C" w:rsidRPr="00AD0A31" w:rsidRDefault="00A1009C" w:rsidP="00BC6131">
      <w:pPr>
        <w:pStyle w:val="Prrafodelista"/>
        <w:rPr>
          <w:rFonts w:cs="Noto Sans"/>
        </w:rPr>
      </w:pPr>
    </w:p>
    <w:p w14:paraId="3772580A" w14:textId="77777777" w:rsidR="00A1009C" w:rsidRPr="00AD0A31" w:rsidRDefault="0060371E" w:rsidP="00BC6131">
      <w:pPr>
        <w:rPr>
          <w:rFonts w:cs="Noto Sans"/>
          <w:b/>
        </w:rPr>
      </w:pPr>
      <w:r w:rsidRPr="00AD0A31">
        <w:rPr>
          <w:rFonts w:cs="Noto Sans"/>
          <w:b/>
        </w:rPr>
        <w:t>Seguiment del programa</w:t>
      </w:r>
    </w:p>
    <w:p w14:paraId="38A83F7D" w14:textId="77777777" w:rsidR="00A1009C" w:rsidRPr="00AD0A31" w:rsidRDefault="00A1009C" w:rsidP="00BC6131">
      <w:pPr>
        <w:rPr>
          <w:rFonts w:cs="Noto Sans"/>
        </w:rPr>
      </w:pPr>
    </w:p>
    <w:p w14:paraId="29987FAB" w14:textId="77777777" w:rsidR="00A1009C" w:rsidRPr="00AD0A31" w:rsidRDefault="0A157011" w:rsidP="00BC6131">
      <w:pPr>
        <w:rPr>
          <w:rFonts w:cs="Noto Sans"/>
          <w:strike/>
        </w:rPr>
      </w:pPr>
      <w:r w:rsidRPr="00AD0A31">
        <w:rPr>
          <w:rFonts w:cs="Noto Sans"/>
        </w:rPr>
        <w:t>El desenvolupament del PDC ha de ser objecte de seguiment i avaluació.</w:t>
      </w:r>
    </w:p>
    <w:p w14:paraId="5A66941E" w14:textId="77777777" w:rsidR="5653DB93" w:rsidRPr="00AD0A31" w:rsidRDefault="3F5F50A2" w:rsidP="00BC6131">
      <w:pPr>
        <w:rPr>
          <w:rFonts w:eastAsia="Noto Sans" w:cs="Noto Sans"/>
        </w:rPr>
      </w:pPr>
      <w:r w:rsidRPr="00AD0A31">
        <w:rPr>
          <w:rFonts w:eastAsia="Noto Sans" w:cs="Noto Sans"/>
        </w:rPr>
        <w:t>L’informe que resulti del seguiment, elaborat pel servei d’orientació adscrit al centre i l’equip educatiu del PDC, s’ha d’adjuntar a la memòria de final de curs i ha d’incloure:</w:t>
      </w:r>
    </w:p>
    <w:p w14:paraId="7CB2B9C3" w14:textId="77777777" w:rsidR="00AC4495" w:rsidRDefault="3F5F50A2" w:rsidP="00C838AF">
      <w:pPr>
        <w:pStyle w:val="Prrafodelista"/>
        <w:numPr>
          <w:ilvl w:val="0"/>
          <w:numId w:val="880"/>
        </w:numPr>
        <w:rPr>
          <w:rFonts w:eastAsia="Noto Sans" w:cs="Noto Sans"/>
        </w:rPr>
      </w:pPr>
      <w:r w:rsidRPr="00AC4495">
        <w:rPr>
          <w:rFonts w:eastAsia="Noto Sans" w:cs="Noto Sans"/>
        </w:rPr>
        <w:t>Una valoració sobre el progrés dels alumnes que han cursat el PDC.</w:t>
      </w:r>
    </w:p>
    <w:p w14:paraId="275C98ED" w14:textId="1AAEACA2" w:rsidR="5653DB93" w:rsidRPr="00AC4495" w:rsidRDefault="3F5F50A2" w:rsidP="00C838AF">
      <w:pPr>
        <w:pStyle w:val="Prrafodelista"/>
        <w:numPr>
          <w:ilvl w:val="0"/>
          <w:numId w:val="880"/>
        </w:numPr>
        <w:rPr>
          <w:rFonts w:eastAsia="Noto Sans" w:cs="Noto Sans"/>
        </w:rPr>
      </w:pPr>
      <w:r w:rsidRPr="00AC4495">
        <w:rPr>
          <w:rFonts w:eastAsia="Noto Sans" w:cs="Noto Sans"/>
        </w:rPr>
        <w:t>Una valoració del funcionament del programa i, si escau, una proposta de modificació</w:t>
      </w:r>
      <w:r w:rsidR="00AC4495">
        <w:rPr>
          <w:rFonts w:eastAsia="Noto Sans" w:cs="Noto Sans"/>
        </w:rPr>
        <w:t>.</w:t>
      </w:r>
    </w:p>
    <w:p w14:paraId="2663847B" w14:textId="77777777" w:rsidR="00A1009C" w:rsidRPr="00AD0A31" w:rsidRDefault="00A1009C" w:rsidP="00BC6131">
      <w:pPr>
        <w:rPr>
          <w:rFonts w:cs="Noto Sans"/>
        </w:rPr>
      </w:pPr>
    </w:p>
    <w:p w14:paraId="52DE27FE" w14:textId="77777777" w:rsidR="00A1009C" w:rsidRPr="00AD0A31" w:rsidRDefault="0060371E" w:rsidP="00BC6131">
      <w:pPr>
        <w:rPr>
          <w:rFonts w:cs="Noto Sans"/>
          <w:b/>
        </w:rPr>
      </w:pPr>
      <w:r w:rsidRPr="00AD0A31">
        <w:rPr>
          <w:rFonts w:cs="Noto Sans"/>
          <w:b/>
        </w:rPr>
        <w:t>Pròrroga i revocació del programa</w:t>
      </w:r>
    </w:p>
    <w:p w14:paraId="2FB115CA" w14:textId="77777777" w:rsidR="00A1009C" w:rsidRPr="00AD0A31" w:rsidRDefault="00A1009C" w:rsidP="00BC6131">
      <w:pPr>
        <w:rPr>
          <w:rFonts w:cs="Noto Sans"/>
        </w:rPr>
      </w:pPr>
    </w:p>
    <w:p w14:paraId="379DAA0B" w14:textId="77777777" w:rsidR="00A1009C" w:rsidRPr="00AD0A31" w:rsidRDefault="0060371E" w:rsidP="005B60A3">
      <w:pPr>
        <w:pStyle w:val="Prrafodelista"/>
        <w:numPr>
          <w:ilvl w:val="0"/>
          <w:numId w:val="33"/>
        </w:numPr>
        <w:ind w:left="284" w:hanging="284"/>
        <w:rPr>
          <w:rFonts w:cs="Noto Sans"/>
        </w:rPr>
      </w:pPr>
      <w:r w:rsidRPr="00AD0A31">
        <w:rPr>
          <w:rFonts w:cs="Noto Sans"/>
        </w:rPr>
        <w:t>L’autorització del PDC, un cop concedida, es prorroga de manera automàtica cada curs acadèmic.</w:t>
      </w:r>
    </w:p>
    <w:p w14:paraId="369142A9" w14:textId="77777777" w:rsidR="0C465F9E" w:rsidRPr="00AD0A31" w:rsidRDefault="2A278D67" w:rsidP="005B60A3">
      <w:pPr>
        <w:pStyle w:val="Prrafodelista"/>
        <w:numPr>
          <w:ilvl w:val="0"/>
          <w:numId w:val="33"/>
        </w:numPr>
        <w:ind w:left="284" w:hanging="284"/>
        <w:rPr>
          <w:rFonts w:cs="Noto Sans"/>
        </w:rPr>
      </w:pPr>
      <w:r w:rsidRPr="00AD0A31">
        <w:rPr>
          <w:rFonts w:cs="Noto Sans"/>
        </w:rPr>
        <w:t>La Direcció General de Planificació i Gestió Educatives pot revocar l’autorització per impartir un PDC quan no es compleixin les condicions establertes en aquest annex.</w:t>
      </w:r>
    </w:p>
    <w:p w14:paraId="7DB71EFD" w14:textId="77777777" w:rsidR="00E213DE" w:rsidRPr="00AD0A31" w:rsidRDefault="00E213DE" w:rsidP="00BC6131">
      <w:pPr>
        <w:rPr>
          <w:rFonts w:cs="Noto Sans"/>
          <w:b/>
          <w:bCs/>
        </w:rPr>
      </w:pPr>
      <w:r w:rsidRPr="00AD0A31">
        <w:rPr>
          <w:rFonts w:cs="Noto Sans"/>
          <w:b/>
          <w:bCs/>
        </w:rPr>
        <w:br w:type="page"/>
      </w:r>
    </w:p>
    <w:p w14:paraId="752CC8B1" w14:textId="77777777" w:rsidR="00A1009C" w:rsidRPr="00AD0A31" w:rsidRDefault="735FD8F6" w:rsidP="00BC6131">
      <w:pPr>
        <w:rPr>
          <w:rFonts w:cs="Noto Sans"/>
          <w:b/>
          <w:bCs/>
        </w:rPr>
      </w:pPr>
      <w:r w:rsidRPr="00AD0A31">
        <w:rPr>
          <w:rFonts w:cs="Noto Sans"/>
          <w:b/>
          <w:bCs/>
        </w:rPr>
        <w:lastRenderedPageBreak/>
        <w:t>A</w:t>
      </w:r>
      <w:r w:rsidR="456D93E8" w:rsidRPr="00AD0A31">
        <w:rPr>
          <w:rFonts w:cs="Noto Sans"/>
          <w:b/>
          <w:bCs/>
        </w:rPr>
        <w:t xml:space="preserve">NNEX </w:t>
      </w:r>
      <w:r w:rsidR="52B252E1" w:rsidRPr="00AD0A31">
        <w:rPr>
          <w:rFonts w:cs="Noto Sans"/>
          <w:b/>
          <w:bCs/>
        </w:rPr>
        <w:t>8</w:t>
      </w:r>
    </w:p>
    <w:p w14:paraId="521C2702" w14:textId="77777777" w:rsidR="00A1009C" w:rsidRPr="00AD0A31" w:rsidRDefault="29F2D3F9" w:rsidP="00BC6131">
      <w:pPr>
        <w:rPr>
          <w:rFonts w:cs="Noto Sans"/>
          <w:b/>
          <w:bCs/>
        </w:rPr>
      </w:pPr>
      <w:r w:rsidRPr="00AD0A31">
        <w:rPr>
          <w:rFonts w:cs="Noto Sans"/>
          <w:b/>
          <w:bCs/>
        </w:rPr>
        <w:t>Horari setmanal d’</w:t>
      </w:r>
      <w:r w:rsidR="0C359A17" w:rsidRPr="00AD0A31">
        <w:rPr>
          <w:rFonts w:cs="Noto Sans"/>
          <w:b/>
          <w:bCs/>
        </w:rPr>
        <w:t>ESO</w:t>
      </w:r>
    </w:p>
    <w:p w14:paraId="1D11698C" w14:textId="77777777" w:rsidR="00A1009C" w:rsidRPr="00AD0A31" w:rsidRDefault="00A1009C" w:rsidP="00BC6131">
      <w:pPr>
        <w:rPr>
          <w:rFonts w:cs="Noto Sans"/>
          <w:b/>
        </w:rPr>
      </w:pPr>
    </w:p>
    <w:tbl>
      <w:tblPr>
        <w:tblStyle w:val="Tablaconcuadrcula"/>
        <w:tblW w:w="8642" w:type="dxa"/>
        <w:tblLook w:val="04A0" w:firstRow="1" w:lastRow="0" w:firstColumn="1" w:lastColumn="0" w:noHBand="0" w:noVBand="1"/>
      </w:tblPr>
      <w:tblGrid>
        <w:gridCol w:w="3794"/>
        <w:gridCol w:w="1616"/>
        <w:gridCol w:w="1616"/>
        <w:gridCol w:w="1616"/>
      </w:tblGrid>
      <w:tr w:rsidR="00A1009C" w:rsidRPr="00AD0A31" w14:paraId="3FAC964E" w14:textId="77777777" w:rsidTr="79D4EEBE">
        <w:tc>
          <w:tcPr>
            <w:tcW w:w="3793" w:type="dxa"/>
            <w:shd w:val="clear" w:color="auto" w:fill="auto"/>
          </w:tcPr>
          <w:p w14:paraId="400ACFF7" w14:textId="77777777" w:rsidR="00A1009C" w:rsidRPr="00AD0A31" w:rsidRDefault="0060371E" w:rsidP="00BC6131">
            <w:pPr>
              <w:rPr>
                <w:rFonts w:cs="Noto Sans"/>
              </w:rPr>
            </w:pPr>
            <w:r w:rsidRPr="00AD0A31">
              <w:rPr>
                <w:rFonts w:cs="Noto Sans"/>
              </w:rPr>
              <w:t>Matèria</w:t>
            </w:r>
          </w:p>
        </w:tc>
        <w:tc>
          <w:tcPr>
            <w:tcW w:w="1616" w:type="dxa"/>
            <w:shd w:val="clear" w:color="auto" w:fill="auto"/>
          </w:tcPr>
          <w:p w14:paraId="79D901BB" w14:textId="77777777" w:rsidR="00A1009C" w:rsidRPr="00AD0A31" w:rsidRDefault="0060371E" w:rsidP="00BC6131">
            <w:pPr>
              <w:rPr>
                <w:rFonts w:cs="Noto Sans"/>
              </w:rPr>
            </w:pPr>
            <w:r w:rsidRPr="00AD0A31">
              <w:rPr>
                <w:rFonts w:cs="Noto Sans"/>
              </w:rPr>
              <w:t>1r d’ESO</w:t>
            </w:r>
          </w:p>
        </w:tc>
        <w:tc>
          <w:tcPr>
            <w:tcW w:w="1616" w:type="dxa"/>
            <w:shd w:val="clear" w:color="auto" w:fill="auto"/>
          </w:tcPr>
          <w:p w14:paraId="15245C52" w14:textId="77777777" w:rsidR="00A1009C" w:rsidRPr="00AD0A31" w:rsidRDefault="0060371E" w:rsidP="00BC6131">
            <w:pPr>
              <w:rPr>
                <w:rFonts w:cs="Noto Sans"/>
              </w:rPr>
            </w:pPr>
            <w:r w:rsidRPr="00AD0A31">
              <w:rPr>
                <w:rFonts w:cs="Noto Sans"/>
              </w:rPr>
              <w:t>2n d’ESO</w:t>
            </w:r>
          </w:p>
        </w:tc>
        <w:tc>
          <w:tcPr>
            <w:tcW w:w="1616" w:type="dxa"/>
            <w:shd w:val="clear" w:color="auto" w:fill="auto"/>
          </w:tcPr>
          <w:p w14:paraId="2EF67328" w14:textId="77777777" w:rsidR="00A1009C" w:rsidRPr="00AD0A31" w:rsidRDefault="0060371E" w:rsidP="00BC6131">
            <w:pPr>
              <w:rPr>
                <w:rFonts w:cs="Noto Sans"/>
              </w:rPr>
            </w:pPr>
            <w:r w:rsidRPr="00AD0A31">
              <w:rPr>
                <w:rFonts w:cs="Noto Sans"/>
              </w:rPr>
              <w:t>3r d’ESO</w:t>
            </w:r>
          </w:p>
        </w:tc>
      </w:tr>
      <w:tr w:rsidR="00A1009C" w:rsidRPr="00AD0A31" w14:paraId="4E71A446" w14:textId="77777777" w:rsidTr="79D4EEBE">
        <w:tc>
          <w:tcPr>
            <w:tcW w:w="3793" w:type="dxa"/>
            <w:shd w:val="clear" w:color="auto" w:fill="auto"/>
          </w:tcPr>
          <w:p w14:paraId="5B0F00D5" w14:textId="77777777" w:rsidR="00A1009C" w:rsidRPr="00AD0A31" w:rsidRDefault="0060371E" w:rsidP="00BC6131">
            <w:pPr>
              <w:rPr>
                <w:rFonts w:cs="Noto Sans"/>
              </w:rPr>
            </w:pPr>
            <w:r w:rsidRPr="00AD0A31">
              <w:rPr>
                <w:rFonts w:cs="Noto Sans"/>
              </w:rPr>
              <w:t>Biologia i Geologia</w:t>
            </w:r>
          </w:p>
        </w:tc>
        <w:tc>
          <w:tcPr>
            <w:tcW w:w="1616" w:type="dxa"/>
            <w:shd w:val="clear" w:color="auto" w:fill="auto"/>
          </w:tcPr>
          <w:p w14:paraId="699FC4B1" w14:textId="77777777" w:rsidR="00A1009C" w:rsidRPr="00AD0A31" w:rsidRDefault="0060371E" w:rsidP="00BC6131">
            <w:pPr>
              <w:rPr>
                <w:rFonts w:cs="Noto Sans"/>
              </w:rPr>
            </w:pPr>
            <w:r w:rsidRPr="00AD0A31">
              <w:rPr>
                <w:rFonts w:cs="Noto Sans"/>
              </w:rPr>
              <w:t>3</w:t>
            </w:r>
          </w:p>
        </w:tc>
        <w:tc>
          <w:tcPr>
            <w:tcW w:w="1616" w:type="dxa"/>
            <w:shd w:val="clear" w:color="auto" w:fill="auto"/>
          </w:tcPr>
          <w:p w14:paraId="3149A7EC" w14:textId="77777777" w:rsidR="00A1009C" w:rsidRPr="00AD0A31" w:rsidRDefault="00A1009C" w:rsidP="00BC6131">
            <w:pPr>
              <w:rPr>
                <w:rFonts w:cs="Noto Sans"/>
              </w:rPr>
            </w:pPr>
          </w:p>
        </w:tc>
        <w:tc>
          <w:tcPr>
            <w:tcW w:w="1616" w:type="dxa"/>
            <w:shd w:val="clear" w:color="auto" w:fill="auto"/>
          </w:tcPr>
          <w:p w14:paraId="71BBD89B" w14:textId="77777777" w:rsidR="00A1009C" w:rsidRPr="00AD0A31" w:rsidRDefault="0060371E" w:rsidP="00BC6131">
            <w:pPr>
              <w:rPr>
                <w:rFonts w:cs="Noto Sans"/>
              </w:rPr>
            </w:pPr>
            <w:r w:rsidRPr="00AD0A31">
              <w:rPr>
                <w:rFonts w:cs="Noto Sans"/>
              </w:rPr>
              <w:t>2</w:t>
            </w:r>
          </w:p>
        </w:tc>
      </w:tr>
      <w:tr w:rsidR="00A1009C" w:rsidRPr="00AD0A31" w14:paraId="5E7B9B93" w14:textId="77777777" w:rsidTr="79D4EEBE">
        <w:tc>
          <w:tcPr>
            <w:tcW w:w="3793" w:type="dxa"/>
            <w:shd w:val="clear" w:color="auto" w:fill="auto"/>
          </w:tcPr>
          <w:p w14:paraId="78B7F5E8" w14:textId="77777777" w:rsidR="00A1009C" w:rsidRPr="00AD0A31" w:rsidRDefault="0060371E" w:rsidP="00BC6131">
            <w:pPr>
              <w:rPr>
                <w:rFonts w:cs="Noto Sans"/>
              </w:rPr>
            </w:pPr>
            <w:r w:rsidRPr="00AD0A31">
              <w:rPr>
                <w:rFonts w:cs="Noto Sans"/>
              </w:rPr>
              <w:t>Educació Física</w:t>
            </w:r>
          </w:p>
        </w:tc>
        <w:tc>
          <w:tcPr>
            <w:tcW w:w="1616" w:type="dxa"/>
            <w:shd w:val="clear" w:color="auto" w:fill="auto"/>
          </w:tcPr>
          <w:p w14:paraId="4461B560" w14:textId="77777777" w:rsidR="00A1009C" w:rsidRPr="00AD0A31" w:rsidRDefault="0060371E" w:rsidP="00BC6131">
            <w:pPr>
              <w:rPr>
                <w:rFonts w:cs="Noto Sans"/>
              </w:rPr>
            </w:pPr>
            <w:r w:rsidRPr="00AD0A31">
              <w:rPr>
                <w:rFonts w:cs="Noto Sans"/>
              </w:rPr>
              <w:t>2</w:t>
            </w:r>
          </w:p>
        </w:tc>
        <w:tc>
          <w:tcPr>
            <w:tcW w:w="1616" w:type="dxa"/>
            <w:shd w:val="clear" w:color="auto" w:fill="auto"/>
          </w:tcPr>
          <w:p w14:paraId="7377F385" w14:textId="77777777" w:rsidR="00A1009C" w:rsidRPr="00AD0A31" w:rsidRDefault="0060371E" w:rsidP="00BC6131">
            <w:pPr>
              <w:rPr>
                <w:rFonts w:cs="Noto Sans"/>
              </w:rPr>
            </w:pPr>
            <w:r w:rsidRPr="00AD0A31">
              <w:rPr>
                <w:rFonts w:cs="Noto Sans"/>
              </w:rPr>
              <w:t>2</w:t>
            </w:r>
          </w:p>
        </w:tc>
        <w:tc>
          <w:tcPr>
            <w:tcW w:w="1616" w:type="dxa"/>
            <w:shd w:val="clear" w:color="auto" w:fill="auto"/>
          </w:tcPr>
          <w:p w14:paraId="5BC638BD" w14:textId="77777777" w:rsidR="00A1009C" w:rsidRPr="00AD0A31" w:rsidRDefault="0060371E" w:rsidP="00BC6131">
            <w:pPr>
              <w:rPr>
                <w:rFonts w:cs="Noto Sans"/>
              </w:rPr>
            </w:pPr>
            <w:r w:rsidRPr="00AD0A31">
              <w:rPr>
                <w:rFonts w:cs="Noto Sans"/>
              </w:rPr>
              <w:t>2</w:t>
            </w:r>
          </w:p>
        </w:tc>
      </w:tr>
      <w:tr w:rsidR="00A1009C" w:rsidRPr="00AD0A31" w14:paraId="350C1EB0" w14:textId="77777777" w:rsidTr="79D4EEBE">
        <w:tc>
          <w:tcPr>
            <w:tcW w:w="3793" w:type="dxa"/>
            <w:shd w:val="clear" w:color="auto" w:fill="auto"/>
          </w:tcPr>
          <w:p w14:paraId="470C4C57" w14:textId="77777777" w:rsidR="00A1009C" w:rsidRPr="00AD0A31" w:rsidRDefault="0060371E" w:rsidP="00BC6131">
            <w:pPr>
              <w:rPr>
                <w:rFonts w:cs="Noto Sans"/>
              </w:rPr>
            </w:pPr>
            <w:r w:rsidRPr="00AD0A31">
              <w:rPr>
                <w:rFonts w:cs="Noto Sans"/>
              </w:rPr>
              <w:t>Educació Plàstica, Visual i Audiovisual</w:t>
            </w:r>
          </w:p>
        </w:tc>
        <w:tc>
          <w:tcPr>
            <w:tcW w:w="1616" w:type="dxa"/>
            <w:shd w:val="clear" w:color="auto" w:fill="auto"/>
          </w:tcPr>
          <w:p w14:paraId="3DD97BB3" w14:textId="77777777" w:rsidR="00A1009C" w:rsidRPr="00AD0A31" w:rsidRDefault="00A1009C" w:rsidP="00BC6131">
            <w:pPr>
              <w:rPr>
                <w:rFonts w:cs="Noto Sans"/>
              </w:rPr>
            </w:pPr>
          </w:p>
        </w:tc>
        <w:tc>
          <w:tcPr>
            <w:tcW w:w="1616" w:type="dxa"/>
            <w:shd w:val="clear" w:color="auto" w:fill="auto"/>
          </w:tcPr>
          <w:p w14:paraId="5B6B508D" w14:textId="77777777" w:rsidR="00A1009C" w:rsidRPr="00AD0A31" w:rsidRDefault="0060371E" w:rsidP="00BC6131">
            <w:pPr>
              <w:rPr>
                <w:rFonts w:cs="Noto Sans"/>
              </w:rPr>
            </w:pPr>
            <w:r w:rsidRPr="00AD0A31">
              <w:rPr>
                <w:rFonts w:cs="Noto Sans"/>
              </w:rPr>
              <w:t>3</w:t>
            </w:r>
          </w:p>
        </w:tc>
        <w:tc>
          <w:tcPr>
            <w:tcW w:w="1616" w:type="dxa"/>
            <w:shd w:val="clear" w:color="auto" w:fill="auto"/>
          </w:tcPr>
          <w:p w14:paraId="3EFE18D9" w14:textId="77777777" w:rsidR="00A1009C" w:rsidRPr="00AD0A31" w:rsidRDefault="0060371E" w:rsidP="00BC6131">
            <w:pPr>
              <w:rPr>
                <w:rFonts w:cs="Noto Sans"/>
              </w:rPr>
            </w:pPr>
            <w:r w:rsidRPr="00AD0A31">
              <w:rPr>
                <w:rFonts w:cs="Noto Sans"/>
              </w:rPr>
              <w:t>2*</w:t>
            </w:r>
          </w:p>
        </w:tc>
      </w:tr>
      <w:tr w:rsidR="00A1009C" w:rsidRPr="00AD0A31" w14:paraId="31D93961" w14:textId="77777777" w:rsidTr="79D4EEBE">
        <w:tc>
          <w:tcPr>
            <w:tcW w:w="3793" w:type="dxa"/>
            <w:shd w:val="clear" w:color="auto" w:fill="auto"/>
          </w:tcPr>
          <w:p w14:paraId="2D022852" w14:textId="77777777" w:rsidR="00A1009C" w:rsidRPr="00AD0A31" w:rsidRDefault="0060371E" w:rsidP="00BC6131">
            <w:pPr>
              <w:rPr>
                <w:rFonts w:cs="Noto Sans"/>
              </w:rPr>
            </w:pPr>
            <w:r w:rsidRPr="00AD0A31">
              <w:rPr>
                <w:rFonts w:cs="Noto Sans"/>
              </w:rPr>
              <w:t>Física i Química</w:t>
            </w:r>
          </w:p>
        </w:tc>
        <w:tc>
          <w:tcPr>
            <w:tcW w:w="1616" w:type="dxa"/>
            <w:shd w:val="clear" w:color="auto" w:fill="auto"/>
          </w:tcPr>
          <w:p w14:paraId="46D19839" w14:textId="77777777" w:rsidR="00A1009C" w:rsidRPr="00AD0A31" w:rsidRDefault="00A1009C" w:rsidP="00BC6131">
            <w:pPr>
              <w:rPr>
                <w:rFonts w:cs="Noto Sans"/>
              </w:rPr>
            </w:pPr>
          </w:p>
        </w:tc>
        <w:tc>
          <w:tcPr>
            <w:tcW w:w="1616" w:type="dxa"/>
            <w:shd w:val="clear" w:color="auto" w:fill="auto"/>
          </w:tcPr>
          <w:p w14:paraId="71C992A7" w14:textId="77777777" w:rsidR="00A1009C" w:rsidRPr="00AD0A31" w:rsidRDefault="0060371E" w:rsidP="00BC6131">
            <w:pPr>
              <w:rPr>
                <w:rFonts w:cs="Noto Sans"/>
              </w:rPr>
            </w:pPr>
            <w:r w:rsidRPr="00AD0A31">
              <w:rPr>
                <w:rFonts w:cs="Noto Sans"/>
              </w:rPr>
              <w:t>3</w:t>
            </w:r>
          </w:p>
        </w:tc>
        <w:tc>
          <w:tcPr>
            <w:tcW w:w="1616" w:type="dxa"/>
            <w:shd w:val="clear" w:color="auto" w:fill="auto"/>
          </w:tcPr>
          <w:p w14:paraId="5D0C099A" w14:textId="77777777" w:rsidR="00A1009C" w:rsidRPr="00AD0A31" w:rsidRDefault="0060371E" w:rsidP="00BC6131">
            <w:pPr>
              <w:rPr>
                <w:rFonts w:cs="Noto Sans"/>
              </w:rPr>
            </w:pPr>
            <w:r w:rsidRPr="00AD0A31">
              <w:rPr>
                <w:rFonts w:cs="Noto Sans"/>
              </w:rPr>
              <w:t>2</w:t>
            </w:r>
          </w:p>
        </w:tc>
      </w:tr>
      <w:tr w:rsidR="00A1009C" w:rsidRPr="00AD0A31" w14:paraId="63C6FEBE" w14:textId="77777777" w:rsidTr="79D4EEBE">
        <w:tc>
          <w:tcPr>
            <w:tcW w:w="3793" w:type="dxa"/>
            <w:shd w:val="clear" w:color="auto" w:fill="auto"/>
          </w:tcPr>
          <w:p w14:paraId="757B0F4F" w14:textId="77777777" w:rsidR="00A1009C" w:rsidRPr="00AD0A31" w:rsidRDefault="0060371E" w:rsidP="00BC6131">
            <w:pPr>
              <w:rPr>
                <w:rFonts w:cs="Noto Sans"/>
              </w:rPr>
            </w:pPr>
            <w:r w:rsidRPr="00AD0A31">
              <w:rPr>
                <w:rFonts w:cs="Noto Sans"/>
              </w:rPr>
              <w:t>Geografia i Història</w:t>
            </w:r>
          </w:p>
        </w:tc>
        <w:tc>
          <w:tcPr>
            <w:tcW w:w="1616" w:type="dxa"/>
            <w:shd w:val="clear" w:color="auto" w:fill="auto"/>
          </w:tcPr>
          <w:p w14:paraId="0D073812" w14:textId="77777777" w:rsidR="00A1009C" w:rsidRPr="00AD0A31" w:rsidRDefault="0060371E" w:rsidP="00BC6131">
            <w:pPr>
              <w:rPr>
                <w:rFonts w:cs="Noto Sans"/>
              </w:rPr>
            </w:pPr>
            <w:r w:rsidRPr="00AD0A31">
              <w:rPr>
                <w:rFonts w:cs="Noto Sans"/>
              </w:rPr>
              <w:t>3</w:t>
            </w:r>
          </w:p>
        </w:tc>
        <w:tc>
          <w:tcPr>
            <w:tcW w:w="1616" w:type="dxa"/>
            <w:shd w:val="clear" w:color="auto" w:fill="auto"/>
          </w:tcPr>
          <w:p w14:paraId="68FED371" w14:textId="77777777" w:rsidR="00A1009C" w:rsidRPr="00AD0A31" w:rsidRDefault="0060371E" w:rsidP="00BC6131">
            <w:pPr>
              <w:rPr>
                <w:rFonts w:cs="Noto Sans"/>
              </w:rPr>
            </w:pPr>
            <w:r w:rsidRPr="00AD0A31">
              <w:rPr>
                <w:rFonts w:cs="Noto Sans"/>
              </w:rPr>
              <w:t>3</w:t>
            </w:r>
          </w:p>
        </w:tc>
        <w:tc>
          <w:tcPr>
            <w:tcW w:w="1616" w:type="dxa"/>
            <w:shd w:val="clear" w:color="auto" w:fill="auto"/>
          </w:tcPr>
          <w:p w14:paraId="13028C24" w14:textId="77777777" w:rsidR="00A1009C" w:rsidRPr="00AD0A31" w:rsidRDefault="0060371E" w:rsidP="00BC6131">
            <w:pPr>
              <w:rPr>
                <w:rFonts w:cs="Noto Sans"/>
              </w:rPr>
            </w:pPr>
            <w:r w:rsidRPr="00AD0A31">
              <w:rPr>
                <w:rFonts w:cs="Noto Sans"/>
              </w:rPr>
              <w:t>3</w:t>
            </w:r>
          </w:p>
        </w:tc>
      </w:tr>
      <w:tr w:rsidR="00A1009C" w:rsidRPr="00AD0A31" w14:paraId="14FC2FBF" w14:textId="77777777" w:rsidTr="79D4EEBE">
        <w:tc>
          <w:tcPr>
            <w:tcW w:w="3793" w:type="dxa"/>
            <w:shd w:val="clear" w:color="auto" w:fill="auto"/>
          </w:tcPr>
          <w:p w14:paraId="6427ABAB" w14:textId="77777777" w:rsidR="00A1009C" w:rsidRPr="00AD0A31" w:rsidRDefault="0060371E" w:rsidP="00BC6131">
            <w:pPr>
              <w:rPr>
                <w:rFonts w:cs="Noto Sans"/>
              </w:rPr>
            </w:pPr>
            <w:r w:rsidRPr="00AD0A31">
              <w:rPr>
                <w:rFonts w:cs="Noto Sans"/>
              </w:rPr>
              <w:t>Llengua Castellana i Literatura</w:t>
            </w:r>
          </w:p>
        </w:tc>
        <w:tc>
          <w:tcPr>
            <w:tcW w:w="1616" w:type="dxa"/>
            <w:shd w:val="clear" w:color="auto" w:fill="auto"/>
          </w:tcPr>
          <w:p w14:paraId="60F1A77F" w14:textId="77777777" w:rsidR="00A1009C" w:rsidRPr="00AD0A31" w:rsidRDefault="0060371E" w:rsidP="00BC6131">
            <w:pPr>
              <w:rPr>
                <w:rFonts w:cs="Noto Sans"/>
              </w:rPr>
            </w:pPr>
            <w:r w:rsidRPr="00AD0A31">
              <w:rPr>
                <w:rFonts w:cs="Noto Sans"/>
              </w:rPr>
              <w:t>3</w:t>
            </w:r>
          </w:p>
        </w:tc>
        <w:tc>
          <w:tcPr>
            <w:tcW w:w="1616" w:type="dxa"/>
            <w:shd w:val="clear" w:color="auto" w:fill="auto"/>
          </w:tcPr>
          <w:p w14:paraId="31B38DF3" w14:textId="77777777" w:rsidR="00A1009C" w:rsidRPr="00AD0A31" w:rsidRDefault="0060371E" w:rsidP="00BC6131">
            <w:pPr>
              <w:rPr>
                <w:rFonts w:cs="Noto Sans"/>
              </w:rPr>
            </w:pPr>
            <w:r w:rsidRPr="00AD0A31">
              <w:rPr>
                <w:rFonts w:cs="Noto Sans"/>
              </w:rPr>
              <w:t>3</w:t>
            </w:r>
          </w:p>
        </w:tc>
        <w:tc>
          <w:tcPr>
            <w:tcW w:w="1616" w:type="dxa"/>
            <w:shd w:val="clear" w:color="auto" w:fill="auto"/>
          </w:tcPr>
          <w:p w14:paraId="505982CF" w14:textId="77777777" w:rsidR="00A1009C" w:rsidRPr="00AD0A31" w:rsidRDefault="0060371E" w:rsidP="00BC6131">
            <w:pPr>
              <w:rPr>
                <w:rFonts w:cs="Noto Sans"/>
              </w:rPr>
            </w:pPr>
            <w:r w:rsidRPr="00AD0A31">
              <w:rPr>
                <w:rFonts w:cs="Noto Sans"/>
              </w:rPr>
              <w:t>3</w:t>
            </w:r>
          </w:p>
        </w:tc>
      </w:tr>
      <w:tr w:rsidR="00A1009C" w:rsidRPr="00AD0A31" w14:paraId="2CF7ABEA" w14:textId="77777777" w:rsidTr="79D4EEBE">
        <w:tc>
          <w:tcPr>
            <w:tcW w:w="3793" w:type="dxa"/>
            <w:shd w:val="clear" w:color="auto" w:fill="auto"/>
          </w:tcPr>
          <w:p w14:paraId="29C05F1F" w14:textId="77777777" w:rsidR="00A1009C" w:rsidRPr="00AD0A31" w:rsidRDefault="0060371E" w:rsidP="00BC6131">
            <w:pPr>
              <w:rPr>
                <w:rFonts w:cs="Noto Sans"/>
              </w:rPr>
            </w:pPr>
            <w:r w:rsidRPr="00AD0A31">
              <w:rPr>
                <w:rFonts w:cs="Noto Sans"/>
              </w:rPr>
              <w:t>Llengua Catalana i Literatura</w:t>
            </w:r>
          </w:p>
        </w:tc>
        <w:tc>
          <w:tcPr>
            <w:tcW w:w="1616" w:type="dxa"/>
            <w:shd w:val="clear" w:color="auto" w:fill="auto"/>
          </w:tcPr>
          <w:p w14:paraId="540DEC98" w14:textId="77777777" w:rsidR="00A1009C" w:rsidRPr="00AD0A31" w:rsidRDefault="0060371E" w:rsidP="00BC6131">
            <w:pPr>
              <w:rPr>
                <w:rFonts w:cs="Noto Sans"/>
              </w:rPr>
            </w:pPr>
            <w:r w:rsidRPr="00AD0A31">
              <w:rPr>
                <w:rFonts w:cs="Noto Sans"/>
              </w:rPr>
              <w:t>3</w:t>
            </w:r>
          </w:p>
        </w:tc>
        <w:tc>
          <w:tcPr>
            <w:tcW w:w="1616" w:type="dxa"/>
            <w:shd w:val="clear" w:color="auto" w:fill="auto"/>
          </w:tcPr>
          <w:p w14:paraId="353A763C" w14:textId="77777777" w:rsidR="00A1009C" w:rsidRPr="00AD0A31" w:rsidRDefault="0060371E" w:rsidP="00BC6131">
            <w:pPr>
              <w:rPr>
                <w:rFonts w:cs="Noto Sans"/>
              </w:rPr>
            </w:pPr>
            <w:r w:rsidRPr="00AD0A31">
              <w:rPr>
                <w:rFonts w:cs="Noto Sans"/>
              </w:rPr>
              <w:t>3</w:t>
            </w:r>
          </w:p>
        </w:tc>
        <w:tc>
          <w:tcPr>
            <w:tcW w:w="1616" w:type="dxa"/>
            <w:shd w:val="clear" w:color="auto" w:fill="auto"/>
          </w:tcPr>
          <w:p w14:paraId="1ED6AEAB" w14:textId="77777777" w:rsidR="00A1009C" w:rsidRPr="00AD0A31" w:rsidRDefault="0060371E" w:rsidP="00BC6131">
            <w:pPr>
              <w:rPr>
                <w:rFonts w:cs="Noto Sans"/>
              </w:rPr>
            </w:pPr>
            <w:r w:rsidRPr="00AD0A31">
              <w:rPr>
                <w:rFonts w:cs="Noto Sans"/>
              </w:rPr>
              <w:t>3</w:t>
            </w:r>
          </w:p>
        </w:tc>
      </w:tr>
      <w:tr w:rsidR="00A1009C" w:rsidRPr="00AD0A31" w14:paraId="2D8466CD" w14:textId="77777777" w:rsidTr="79D4EEBE">
        <w:tc>
          <w:tcPr>
            <w:tcW w:w="3793" w:type="dxa"/>
            <w:shd w:val="clear" w:color="auto" w:fill="auto"/>
          </w:tcPr>
          <w:p w14:paraId="348B0906" w14:textId="77777777" w:rsidR="00A1009C" w:rsidRPr="00AD0A31" w:rsidRDefault="0060371E" w:rsidP="00BC6131">
            <w:pPr>
              <w:rPr>
                <w:rFonts w:cs="Noto Sans"/>
              </w:rPr>
            </w:pPr>
            <w:r w:rsidRPr="00AD0A31">
              <w:rPr>
                <w:rFonts w:cs="Noto Sans"/>
              </w:rPr>
              <w:t>Matemàtiques</w:t>
            </w:r>
          </w:p>
        </w:tc>
        <w:tc>
          <w:tcPr>
            <w:tcW w:w="1616" w:type="dxa"/>
            <w:shd w:val="clear" w:color="auto" w:fill="auto"/>
          </w:tcPr>
          <w:p w14:paraId="54E5FCED" w14:textId="77777777" w:rsidR="00A1009C" w:rsidRPr="00AD0A31" w:rsidRDefault="0060371E" w:rsidP="00BC6131">
            <w:pPr>
              <w:rPr>
                <w:rFonts w:cs="Noto Sans"/>
              </w:rPr>
            </w:pPr>
            <w:r w:rsidRPr="00AD0A31">
              <w:rPr>
                <w:rFonts w:cs="Noto Sans"/>
              </w:rPr>
              <w:t>4</w:t>
            </w:r>
          </w:p>
        </w:tc>
        <w:tc>
          <w:tcPr>
            <w:tcW w:w="1616" w:type="dxa"/>
            <w:shd w:val="clear" w:color="auto" w:fill="auto"/>
          </w:tcPr>
          <w:p w14:paraId="1624F075" w14:textId="77777777" w:rsidR="00A1009C" w:rsidRPr="00AD0A31" w:rsidRDefault="0060371E" w:rsidP="00BC6131">
            <w:pPr>
              <w:rPr>
                <w:rFonts w:cs="Noto Sans"/>
              </w:rPr>
            </w:pPr>
            <w:r w:rsidRPr="00AD0A31">
              <w:rPr>
                <w:rFonts w:cs="Noto Sans"/>
              </w:rPr>
              <w:t>4</w:t>
            </w:r>
          </w:p>
        </w:tc>
        <w:tc>
          <w:tcPr>
            <w:tcW w:w="1616" w:type="dxa"/>
            <w:shd w:val="clear" w:color="auto" w:fill="auto"/>
          </w:tcPr>
          <w:p w14:paraId="2229829C" w14:textId="77777777" w:rsidR="00A1009C" w:rsidRPr="00AD0A31" w:rsidRDefault="0060371E" w:rsidP="00BC6131">
            <w:pPr>
              <w:rPr>
                <w:rFonts w:cs="Noto Sans"/>
              </w:rPr>
            </w:pPr>
            <w:r w:rsidRPr="00AD0A31">
              <w:rPr>
                <w:rFonts w:cs="Noto Sans"/>
              </w:rPr>
              <w:t>4</w:t>
            </w:r>
          </w:p>
        </w:tc>
      </w:tr>
      <w:tr w:rsidR="00A1009C" w:rsidRPr="00AD0A31" w14:paraId="797C3266" w14:textId="77777777" w:rsidTr="79D4EEBE">
        <w:tc>
          <w:tcPr>
            <w:tcW w:w="3793" w:type="dxa"/>
            <w:shd w:val="clear" w:color="auto" w:fill="auto"/>
          </w:tcPr>
          <w:p w14:paraId="4B688EEE" w14:textId="77777777" w:rsidR="00A1009C" w:rsidRPr="00AD0A31" w:rsidRDefault="0060371E" w:rsidP="00BC6131">
            <w:pPr>
              <w:rPr>
                <w:rFonts w:cs="Noto Sans"/>
              </w:rPr>
            </w:pPr>
            <w:r w:rsidRPr="00AD0A31">
              <w:rPr>
                <w:rFonts w:cs="Noto Sans"/>
              </w:rPr>
              <w:t>Música</w:t>
            </w:r>
          </w:p>
        </w:tc>
        <w:tc>
          <w:tcPr>
            <w:tcW w:w="1616" w:type="dxa"/>
            <w:shd w:val="clear" w:color="auto" w:fill="auto"/>
          </w:tcPr>
          <w:p w14:paraId="05400CBE" w14:textId="77777777" w:rsidR="00A1009C" w:rsidRPr="00AD0A31" w:rsidRDefault="0060371E" w:rsidP="00BC6131">
            <w:pPr>
              <w:rPr>
                <w:rFonts w:cs="Noto Sans"/>
              </w:rPr>
            </w:pPr>
            <w:r w:rsidRPr="00AD0A31">
              <w:rPr>
                <w:rFonts w:cs="Noto Sans"/>
              </w:rPr>
              <w:t>3</w:t>
            </w:r>
          </w:p>
        </w:tc>
        <w:tc>
          <w:tcPr>
            <w:tcW w:w="1616" w:type="dxa"/>
            <w:shd w:val="clear" w:color="auto" w:fill="auto"/>
          </w:tcPr>
          <w:p w14:paraId="0535850E" w14:textId="77777777" w:rsidR="00A1009C" w:rsidRPr="00AD0A31" w:rsidRDefault="00A1009C" w:rsidP="00BC6131">
            <w:pPr>
              <w:rPr>
                <w:rFonts w:cs="Noto Sans"/>
              </w:rPr>
            </w:pPr>
          </w:p>
        </w:tc>
        <w:tc>
          <w:tcPr>
            <w:tcW w:w="1616" w:type="dxa"/>
            <w:shd w:val="clear" w:color="auto" w:fill="auto"/>
          </w:tcPr>
          <w:p w14:paraId="713E2E1E" w14:textId="77777777" w:rsidR="00A1009C" w:rsidRPr="00AD0A31" w:rsidRDefault="0060371E" w:rsidP="00BC6131">
            <w:pPr>
              <w:rPr>
                <w:rFonts w:cs="Noto Sans"/>
              </w:rPr>
            </w:pPr>
            <w:r w:rsidRPr="00AD0A31">
              <w:rPr>
                <w:rFonts w:cs="Noto Sans"/>
              </w:rPr>
              <w:t>2*</w:t>
            </w:r>
          </w:p>
        </w:tc>
      </w:tr>
      <w:tr w:rsidR="00A1009C" w:rsidRPr="00AD0A31" w14:paraId="198FF504" w14:textId="77777777" w:rsidTr="79D4EEBE">
        <w:tc>
          <w:tcPr>
            <w:tcW w:w="3793" w:type="dxa"/>
            <w:shd w:val="clear" w:color="auto" w:fill="auto"/>
          </w:tcPr>
          <w:p w14:paraId="2CA67CD9" w14:textId="77777777" w:rsidR="00A1009C" w:rsidRPr="00AD0A31" w:rsidRDefault="0060371E" w:rsidP="00BC6131">
            <w:pPr>
              <w:rPr>
                <w:rFonts w:cs="Noto Sans"/>
              </w:rPr>
            </w:pPr>
            <w:r w:rsidRPr="00AD0A31">
              <w:rPr>
                <w:rFonts w:cs="Noto Sans"/>
              </w:rPr>
              <w:t>Primera Llengua Estrangera</w:t>
            </w:r>
          </w:p>
        </w:tc>
        <w:tc>
          <w:tcPr>
            <w:tcW w:w="1616" w:type="dxa"/>
            <w:shd w:val="clear" w:color="auto" w:fill="auto"/>
          </w:tcPr>
          <w:p w14:paraId="0A106C2C" w14:textId="77777777" w:rsidR="00A1009C" w:rsidRPr="00AD0A31" w:rsidRDefault="0060371E" w:rsidP="00BC6131">
            <w:pPr>
              <w:rPr>
                <w:rFonts w:cs="Noto Sans"/>
              </w:rPr>
            </w:pPr>
            <w:r w:rsidRPr="00AD0A31">
              <w:rPr>
                <w:rFonts w:cs="Noto Sans"/>
              </w:rPr>
              <w:t>3</w:t>
            </w:r>
          </w:p>
        </w:tc>
        <w:tc>
          <w:tcPr>
            <w:tcW w:w="1616" w:type="dxa"/>
            <w:shd w:val="clear" w:color="auto" w:fill="auto"/>
          </w:tcPr>
          <w:p w14:paraId="33129792" w14:textId="77777777" w:rsidR="00A1009C" w:rsidRPr="00AD0A31" w:rsidRDefault="0060371E" w:rsidP="00BC6131">
            <w:pPr>
              <w:rPr>
                <w:rFonts w:cs="Noto Sans"/>
              </w:rPr>
            </w:pPr>
            <w:r w:rsidRPr="00AD0A31">
              <w:rPr>
                <w:rFonts w:cs="Noto Sans"/>
              </w:rPr>
              <w:t>3</w:t>
            </w:r>
          </w:p>
        </w:tc>
        <w:tc>
          <w:tcPr>
            <w:tcW w:w="1616" w:type="dxa"/>
            <w:shd w:val="clear" w:color="auto" w:fill="auto"/>
          </w:tcPr>
          <w:p w14:paraId="6B4D8FBB" w14:textId="77777777" w:rsidR="00A1009C" w:rsidRPr="00AD0A31" w:rsidRDefault="0060371E" w:rsidP="00BC6131">
            <w:pPr>
              <w:rPr>
                <w:rFonts w:cs="Noto Sans"/>
              </w:rPr>
            </w:pPr>
            <w:r w:rsidRPr="00AD0A31">
              <w:rPr>
                <w:rFonts w:cs="Noto Sans"/>
              </w:rPr>
              <w:t>3</w:t>
            </w:r>
          </w:p>
        </w:tc>
      </w:tr>
      <w:tr w:rsidR="00A1009C" w:rsidRPr="00AD0A31" w14:paraId="6D6CEE8D" w14:textId="77777777" w:rsidTr="79D4EEBE">
        <w:tc>
          <w:tcPr>
            <w:tcW w:w="3793" w:type="dxa"/>
            <w:shd w:val="clear" w:color="auto" w:fill="auto"/>
          </w:tcPr>
          <w:p w14:paraId="42B76C80" w14:textId="77777777" w:rsidR="00A1009C" w:rsidRPr="00AD0A31" w:rsidRDefault="0060371E" w:rsidP="00BC6131">
            <w:pPr>
              <w:rPr>
                <w:rFonts w:cs="Noto Sans"/>
              </w:rPr>
            </w:pPr>
            <w:r w:rsidRPr="00AD0A31">
              <w:rPr>
                <w:rFonts w:cs="Noto Sans"/>
              </w:rPr>
              <w:t>Religió / Atenció Educativa</w:t>
            </w:r>
          </w:p>
        </w:tc>
        <w:tc>
          <w:tcPr>
            <w:tcW w:w="1616" w:type="dxa"/>
            <w:shd w:val="clear" w:color="auto" w:fill="auto"/>
          </w:tcPr>
          <w:p w14:paraId="11CA405F" w14:textId="77777777" w:rsidR="00A1009C" w:rsidRPr="00AD0A31" w:rsidRDefault="0060371E" w:rsidP="00BC6131">
            <w:pPr>
              <w:rPr>
                <w:rFonts w:cs="Noto Sans"/>
              </w:rPr>
            </w:pPr>
            <w:r w:rsidRPr="00AD0A31">
              <w:rPr>
                <w:rFonts w:cs="Noto Sans"/>
              </w:rPr>
              <w:t>1</w:t>
            </w:r>
          </w:p>
        </w:tc>
        <w:tc>
          <w:tcPr>
            <w:tcW w:w="1616" w:type="dxa"/>
            <w:shd w:val="clear" w:color="auto" w:fill="auto"/>
          </w:tcPr>
          <w:p w14:paraId="17143622" w14:textId="77777777" w:rsidR="00A1009C" w:rsidRPr="00AD0A31" w:rsidRDefault="0060371E" w:rsidP="00BC6131">
            <w:pPr>
              <w:rPr>
                <w:rFonts w:cs="Noto Sans"/>
              </w:rPr>
            </w:pPr>
            <w:r w:rsidRPr="00AD0A31">
              <w:rPr>
                <w:rFonts w:cs="Noto Sans"/>
              </w:rPr>
              <w:t>1</w:t>
            </w:r>
          </w:p>
        </w:tc>
        <w:tc>
          <w:tcPr>
            <w:tcW w:w="1616" w:type="dxa"/>
            <w:shd w:val="clear" w:color="auto" w:fill="auto"/>
          </w:tcPr>
          <w:p w14:paraId="7D6D83F9" w14:textId="77777777" w:rsidR="00A1009C" w:rsidRPr="00AD0A31" w:rsidRDefault="0060371E" w:rsidP="00BC6131">
            <w:pPr>
              <w:rPr>
                <w:rFonts w:cs="Noto Sans"/>
              </w:rPr>
            </w:pPr>
            <w:r w:rsidRPr="00AD0A31">
              <w:rPr>
                <w:rFonts w:cs="Noto Sans"/>
              </w:rPr>
              <w:t>1</w:t>
            </w:r>
          </w:p>
        </w:tc>
      </w:tr>
      <w:tr w:rsidR="00A1009C" w:rsidRPr="00AD0A31" w14:paraId="11DF7B2C" w14:textId="77777777" w:rsidTr="79D4EEBE">
        <w:tc>
          <w:tcPr>
            <w:tcW w:w="3793" w:type="dxa"/>
            <w:shd w:val="clear" w:color="auto" w:fill="auto"/>
          </w:tcPr>
          <w:p w14:paraId="0708843F" w14:textId="77777777" w:rsidR="00A1009C" w:rsidRPr="00AD0A31" w:rsidRDefault="0060371E" w:rsidP="00BC6131">
            <w:pPr>
              <w:rPr>
                <w:rFonts w:cs="Noto Sans"/>
              </w:rPr>
            </w:pPr>
            <w:r w:rsidRPr="00AD0A31">
              <w:rPr>
                <w:rFonts w:cs="Noto Sans"/>
              </w:rPr>
              <w:t>Tecnologia i Digitalització</w:t>
            </w:r>
          </w:p>
        </w:tc>
        <w:tc>
          <w:tcPr>
            <w:tcW w:w="1616" w:type="dxa"/>
            <w:shd w:val="clear" w:color="auto" w:fill="auto"/>
          </w:tcPr>
          <w:p w14:paraId="6CC62373" w14:textId="77777777" w:rsidR="00A1009C" w:rsidRPr="00AD0A31" w:rsidRDefault="00A1009C" w:rsidP="00BC6131">
            <w:pPr>
              <w:rPr>
                <w:rFonts w:cs="Noto Sans"/>
              </w:rPr>
            </w:pPr>
          </w:p>
        </w:tc>
        <w:tc>
          <w:tcPr>
            <w:tcW w:w="1616" w:type="dxa"/>
            <w:shd w:val="clear" w:color="auto" w:fill="auto"/>
          </w:tcPr>
          <w:p w14:paraId="084AE652" w14:textId="77777777" w:rsidR="00A1009C" w:rsidRPr="00AD0A31" w:rsidRDefault="0060371E" w:rsidP="00BC6131">
            <w:pPr>
              <w:rPr>
                <w:rFonts w:cs="Noto Sans"/>
              </w:rPr>
            </w:pPr>
            <w:r w:rsidRPr="00AD0A31">
              <w:rPr>
                <w:rFonts w:cs="Noto Sans"/>
              </w:rPr>
              <w:t>2</w:t>
            </w:r>
          </w:p>
        </w:tc>
        <w:tc>
          <w:tcPr>
            <w:tcW w:w="1616" w:type="dxa"/>
            <w:shd w:val="clear" w:color="auto" w:fill="auto"/>
          </w:tcPr>
          <w:p w14:paraId="3C728EDD" w14:textId="77777777" w:rsidR="00A1009C" w:rsidRPr="00AD0A31" w:rsidRDefault="0060371E" w:rsidP="00BC6131">
            <w:pPr>
              <w:rPr>
                <w:rFonts w:cs="Noto Sans"/>
              </w:rPr>
            </w:pPr>
            <w:r w:rsidRPr="00AD0A31">
              <w:rPr>
                <w:rFonts w:cs="Noto Sans"/>
              </w:rPr>
              <w:t>2</w:t>
            </w:r>
          </w:p>
        </w:tc>
      </w:tr>
      <w:tr w:rsidR="00A1009C" w:rsidRPr="00AD0A31" w14:paraId="4261E94D" w14:textId="77777777" w:rsidTr="79D4EEBE">
        <w:tc>
          <w:tcPr>
            <w:tcW w:w="3793" w:type="dxa"/>
            <w:shd w:val="clear" w:color="auto" w:fill="auto"/>
          </w:tcPr>
          <w:p w14:paraId="4584F404" w14:textId="77777777" w:rsidR="00A1009C" w:rsidRPr="00AD0A31" w:rsidRDefault="0060371E" w:rsidP="00BC6131">
            <w:pPr>
              <w:rPr>
                <w:rFonts w:cs="Noto Sans"/>
              </w:rPr>
            </w:pPr>
            <w:r w:rsidRPr="00AD0A31">
              <w:rPr>
                <w:rFonts w:cs="Noto Sans"/>
              </w:rPr>
              <w:t>Optativa</w:t>
            </w:r>
          </w:p>
        </w:tc>
        <w:tc>
          <w:tcPr>
            <w:tcW w:w="1616" w:type="dxa"/>
            <w:shd w:val="clear" w:color="auto" w:fill="auto"/>
          </w:tcPr>
          <w:p w14:paraId="18921DAA" w14:textId="77777777" w:rsidR="00A1009C" w:rsidRPr="00AD0A31" w:rsidRDefault="0060371E" w:rsidP="00BC6131">
            <w:pPr>
              <w:rPr>
                <w:rFonts w:cs="Noto Sans"/>
              </w:rPr>
            </w:pPr>
            <w:r w:rsidRPr="00AD0A31">
              <w:rPr>
                <w:rFonts w:cs="Noto Sans"/>
              </w:rPr>
              <w:t>2</w:t>
            </w:r>
          </w:p>
        </w:tc>
        <w:tc>
          <w:tcPr>
            <w:tcW w:w="1616" w:type="dxa"/>
            <w:shd w:val="clear" w:color="auto" w:fill="auto"/>
          </w:tcPr>
          <w:p w14:paraId="3888BEED" w14:textId="77777777" w:rsidR="00A1009C" w:rsidRPr="00AD0A31" w:rsidRDefault="0060371E" w:rsidP="00BC6131">
            <w:pPr>
              <w:rPr>
                <w:rFonts w:cs="Noto Sans"/>
              </w:rPr>
            </w:pPr>
            <w:r w:rsidRPr="00AD0A31">
              <w:rPr>
                <w:rFonts w:cs="Noto Sans"/>
              </w:rPr>
              <w:t>2</w:t>
            </w:r>
          </w:p>
        </w:tc>
        <w:tc>
          <w:tcPr>
            <w:tcW w:w="1616" w:type="dxa"/>
            <w:shd w:val="clear" w:color="auto" w:fill="auto"/>
          </w:tcPr>
          <w:p w14:paraId="71115E77" w14:textId="77777777" w:rsidR="00A1009C" w:rsidRPr="00AD0A31" w:rsidRDefault="0060371E" w:rsidP="00BC6131">
            <w:pPr>
              <w:rPr>
                <w:rFonts w:cs="Noto Sans"/>
              </w:rPr>
            </w:pPr>
            <w:r w:rsidRPr="00AD0A31">
              <w:rPr>
                <w:rFonts w:cs="Noto Sans"/>
              </w:rPr>
              <w:t>2</w:t>
            </w:r>
          </w:p>
        </w:tc>
      </w:tr>
      <w:tr w:rsidR="00A1009C" w:rsidRPr="00AD0A31" w14:paraId="711ED6ED" w14:textId="77777777" w:rsidTr="79D4EEBE">
        <w:tc>
          <w:tcPr>
            <w:tcW w:w="3793" w:type="dxa"/>
            <w:shd w:val="clear" w:color="auto" w:fill="auto"/>
          </w:tcPr>
          <w:p w14:paraId="4140025E" w14:textId="77777777" w:rsidR="00A1009C" w:rsidRPr="00AD0A31" w:rsidRDefault="0060371E" w:rsidP="00BC6131">
            <w:pPr>
              <w:rPr>
                <w:rFonts w:cs="Noto Sans"/>
              </w:rPr>
            </w:pPr>
            <w:r w:rsidRPr="00AD0A31">
              <w:rPr>
                <w:rFonts w:cs="Noto Sans"/>
              </w:rPr>
              <w:t>Tutoria</w:t>
            </w:r>
          </w:p>
        </w:tc>
        <w:tc>
          <w:tcPr>
            <w:tcW w:w="1616" w:type="dxa"/>
            <w:shd w:val="clear" w:color="auto" w:fill="auto"/>
          </w:tcPr>
          <w:p w14:paraId="4FA7B05B" w14:textId="77777777" w:rsidR="00A1009C" w:rsidRPr="00AD0A31" w:rsidRDefault="0060371E" w:rsidP="00BC6131">
            <w:pPr>
              <w:rPr>
                <w:rFonts w:cs="Noto Sans"/>
              </w:rPr>
            </w:pPr>
            <w:r w:rsidRPr="00AD0A31">
              <w:rPr>
                <w:rFonts w:cs="Noto Sans"/>
              </w:rPr>
              <w:t>1</w:t>
            </w:r>
          </w:p>
        </w:tc>
        <w:tc>
          <w:tcPr>
            <w:tcW w:w="1616" w:type="dxa"/>
            <w:shd w:val="clear" w:color="auto" w:fill="auto"/>
          </w:tcPr>
          <w:p w14:paraId="6F257596" w14:textId="77777777" w:rsidR="00A1009C" w:rsidRPr="00AD0A31" w:rsidRDefault="0060371E" w:rsidP="00BC6131">
            <w:pPr>
              <w:rPr>
                <w:rFonts w:cs="Noto Sans"/>
              </w:rPr>
            </w:pPr>
            <w:r w:rsidRPr="00AD0A31">
              <w:rPr>
                <w:rFonts w:cs="Noto Sans"/>
              </w:rPr>
              <w:t>1</w:t>
            </w:r>
          </w:p>
        </w:tc>
        <w:tc>
          <w:tcPr>
            <w:tcW w:w="1616" w:type="dxa"/>
            <w:shd w:val="clear" w:color="auto" w:fill="auto"/>
          </w:tcPr>
          <w:p w14:paraId="0B1CF63A" w14:textId="77777777" w:rsidR="00A1009C" w:rsidRPr="00AD0A31" w:rsidRDefault="0060371E" w:rsidP="00BC6131">
            <w:pPr>
              <w:rPr>
                <w:rFonts w:cs="Noto Sans"/>
              </w:rPr>
            </w:pPr>
            <w:r w:rsidRPr="00AD0A31">
              <w:rPr>
                <w:rFonts w:cs="Noto Sans"/>
              </w:rPr>
              <w:t>1</w:t>
            </w:r>
          </w:p>
        </w:tc>
      </w:tr>
      <w:tr w:rsidR="00A1009C" w:rsidRPr="00AD0A31" w14:paraId="681C97A5" w14:textId="77777777" w:rsidTr="79D4EEBE">
        <w:tc>
          <w:tcPr>
            <w:tcW w:w="3793" w:type="dxa"/>
            <w:shd w:val="clear" w:color="auto" w:fill="auto"/>
          </w:tcPr>
          <w:p w14:paraId="4728235B" w14:textId="77777777" w:rsidR="00A1009C" w:rsidRPr="00AD0A31" w:rsidRDefault="0A157011" w:rsidP="00BC6131">
            <w:pPr>
              <w:rPr>
                <w:rFonts w:cs="Noto Sans"/>
              </w:rPr>
            </w:pPr>
            <w:r w:rsidRPr="00AD0A31">
              <w:rPr>
                <w:rFonts w:cs="Noto Sans"/>
              </w:rPr>
              <w:t>Lliure disposició</w:t>
            </w:r>
          </w:p>
        </w:tc>
        <w:tc>
          <w:tcPr>
            <w:tcW w:w="1616" w:type="dxa"/>
            <w:shd w:val="clear" w:color="auto" w:fill="auto"/>
          </w:tcPr>
          <w:p w14:paraId="69E12B34" w14:textId="77777777" w:rsidR="00A1009C" w:rsidRPr="00AD0A31" w:rsidRDefault="0060371E" w:rsidP="00BC6131">
            <w:pPr>
              <w:rPr>
                <w:rFonts w:cs="Noto Sans"/>
              </w:rPr>
            </w:pPr>
            <w:r w:rsidRPr="00AD0A31">
              <w:rPr>
                <w:rFonts w:cs="Noto Sans"/>
              </w:rPr>
              <w:t>2</w:t>
            </w:r>
          </w:p>
        </w:tc>
        <w:tc>
          <w:tcPr>
            <w:tcW w:w="1616" w:type="dxa"/>
            <w:shd w:val="clear" w:color="auto" w:fill="auto"/>
          </w:tcPr>
          <w:p w14:paraId="7E435F3A" w14:textId="77777777" w:rsidR="00A1009C" w:rsidRPr="00AD0A31" w:rsidRDefault="00A1009C" w:rsidP="00BC6131">
            <w:pPr>
              <w:rPr>
                <w:rFonts w:cs="Noto Sans"/>
              </w:rPr>
            </w:pPr>
          </w:p>
        </w:tc>
        <w:tc>
          <w:tcPr>
            <w:tcW w:w="1616" w:type="dxa"/>
            <w:shd w:val="clear" w:color="auto" w:fill="auto"/>
          </w:tcPr>
          <w:p w14:paraId="79A91F24" w14:textId="77777777" w:rsidR="00A1009C" w:rsidRPr="00AD0A31" w:rsidRDefault="00A1009C" w:rsidP="00BC6131">
            <w:pPr>
              <w:rPr>
                <w:rFonts w:cs="Noto Sans"/>
              </w:rPr>
            </w:pPr>
          </w:p>
        </w:tc>
      </w:tr>
      <w:tr w:rsidR="00A1009C" w:rsidRPr="00AD0A31" w14:paraId="325B71CD" w14:textId="77777777" w:rsidTr="79D4EEBE">
        <w:tc>
          <w:tcPr>
            <w:tcW w:w="3793" w:type="dxa"/>
            <w:shd w:val="clear" w:color="auto" w:fill="auto"/>
          </w:tcPr>
          <w:p w14:paraId="2BF2809D" w14:textId="77777777" w:rsidR="00A1009C" w:rsidRPr="00AD0A31" w:rsidRDefault="0060371E" w:rsidP="00BC6131">
            <w:pPr>
              <w:rPr>
                <w:rFonts w:cs="Noto Sans"/>
              </w:rPr>
            </w:pPr>
            <w:r w:rsidRPr="00AD0A31">
              <w:rPr>
                <w:rFonts w:cs="Noto Sans"/>
              </w:rPr>
              <w:t>Total</w:t>
            </w:r>
          </w:p>
        </w:tc>
        <w:tc>
          <w:tcPr>
            <w:tcW w:w="1616" w:type="dxa"/>
            <w:shd w:val="clear" w:color="auto" w:fill="auto"/>
          </w:tcPr>
          <w:p w14:paraId="113CE18D" w14:textId="77777777" w:rsidR="00A1009C" w:rsidRPr="00AD0A31" w:rsidRDefault="0060371E" w:rsidP="00BC6131">
            <w:pPr>
              <w:rPr>
                <w:rFonts w:cs="Noto Sans"/>
              </w:rPr>
            </w:pPr>
            <w:r w:rsidRPr="00AD0A31">
              <w:rPr>
                <w:rFonts w:cs="Noto Sans"/>
              </w:rPr>
              <w:t>30</w:t>
            </w:r>
          </w:p>
        </w:tc>
        <w:tc>
          <w:tcPr>
            <w:tcW w:w="1616" w:type="dxa"/>
            <w:shd w:val="clear" w:color="auto" w:fill="auto"/>
          </w:tcPr>
          <w:p w14:paraId="67A5A1E1" w14:textId="77777777" w:rsidR="00A1009C" w:rsidRPr="00AD0A31" w:rsidRDefault="0060371E" w:rsidP="00BC6131">
            <w:pPr>
              <w:rPr>
                <w:rFonts w:cs="Noto Sans"/>
              </w:rPr>
            </w:pPr>
            <w:r w:rsidRPr="00AD0A31">
              <w:rPr>
                <w:rFonts w:cs="Noto Sans"/>
              </w:rPr>
              <w:t>30</w:t>
            </w:r>
          </w:p>
        </w:tc>
        <w:tc>
          <w:tcPr>
            <w:tcW w:w="1616" w:type="dxa"/>
            <w:shd w:val="clear" w:color="auto" w:fill="auto"/>
          </w:tcPr>
          <w:p w14:paraId="584035C3" w14:textId="77777777" w:rsidR="00A1009C" w:rsidRPr="00AD0A31" w:rsidRDefault="0060371E" w:rsidP="00BC6131">
            <w:pPr>
              <w:rPr>
                <w:rFonts w:cs="Noto Sans"/>
              </w:rPr>
            </w:pPr>
            <w:r w:rsidRPr="00AD0A31">
              <w:rPr>
                <w:rFonts w:cs="Noto Sans"/>
              </w:rPr>
              <w:t>30</w:t>
            </w:r>
          </w:p>
        </w:tc>
      </w:tr>
    </w:tbl>
    <w:p w14:paraId="792997E4" w14:textId="3D2B24D4" w:rsidR="00A1009C" w:rsidRPr="00AD0A31" w:rsidRDefault="0060371E" w:rsidP="00BC6131">
      <w:pPr>
        <w:rPr>
          <w:rFonts w:cs="Noto Sans"/>
        </w:rPr>
      </w:pPr>
      <w:r w:rsidRPr="00AD0A31">
        <w:rPr>
          <w:rFonts w:cs="Noto Sans"/>
        </w:rPr>
        <w:t xml:space="preserve">*S’ha de triar una matèria </w:t>
      </w:r>
      <w:r w:rsidR="00AC4495">
        <w:rPr>
          <w:rFonts w:cs="Noto Sans"/>
        </w:rPr>
        <w:t>d’</w:t>
      </w:r>
      <w:r w:rsidRPr="00AD0A31">
        <w:rPr>
          <w:rFonts w:cs="Noto Sans"/>
        </w:rPr>
        <w:t>entre Educació Plàstica, Visual i Audiovisual i Música</w:t>
      </w:r>
    </w:p>
    <w:p w14:paraId="4BB4FE8A" w14:textId="77777777" w:rsidR="00A1009C" w:rsidRPr="00AD0A31" w:rsidRDefault="00A1009C" w:rsidP="00BC6131">
      <w:pPr>
        <w:rPr>
          <w:rFonts w:cs="Noto Sans"/>
          <w:b/>
        </w:rPr>
      </w:pPr>
    </w:p>
    <w:tbl>
      <w:tblPr>
        <w:tblStyle w:val="Tablaconcuadrcula"/>
        <w:tblW w:w="5410" w:type="dxa"/>
        <w:tblLook w:val="04A0" w:firstRow="1" w:lastRow="0" w:firstColumn="1" w:lastColumn="0" w:noHBand="0" w:noVBand="1"/>
      </w:tblPr>
      <w:tblGrid>
        <w:gridCol w:w="3795"/>
        <w:gridCol w:w="1615"/>
      </w:tblGrid>
      <w:tr w:rsidR="00A1009C" w:rsidRPr="00AD0A31" w14:paraId="3A7BAF85" w14:textId="77777777">
        <w:tc>
          <w:tcPr>
            <w:tcW w:w="3794" w:type="dxa"/>
            <w:shd w:val="clear" w:color="auto" w:fill="auto"/>
          </w:tcPr>
          <w:p w14:paraId="7995BF95" w14:textId="77777777" w:rsidR="00A1009C" w:rsidRPr="00AD0A31" w:rsidRDefault="0060371E" w:rsidP="00BC6131">
            <w:pPr>
              <w:rPr>
                <w:rFonts w:cs="Noto Sans"/>
              </w:rPr>
            </w:pPr>
            <w:r w:rsidRPr="00AD0A31">
              <w:rPr>
                <w:rFonts w:cs="Noto Sans"/>
              </w:rPr>
              <w:t>Matèria</w:t>
            </w:r>
          </w:p>
        </w:tc>
        <w:tc>
          <w:tcPr>
            <w:tcW w:w="1615" w:type="dxa"/>
            <w:shd w:val="clear" w:color="auto" w:fill="auto"/>
          </w:tcPr>
          <w:p w14:paraId="00E3B3F7" w14:textId="77777777" w:rsidR="00A1009C" w:rsidRPr="00AD0A31" w:rsidRDefault="0060371E" w:rsidP="00BC6131">
            <w:pPr>
              <w:rPr>
                <w:rFonts w:cs="Noto Sans"/>
              </w:rPr>
            </w:pPr>
            <w:r w:rsidRPr="00AD0A31">
              <w:rPr>
                <w:rFonts w:cs="Noto Sans"/>
              </w:rPr>
              <w:t>4t d’ESO</w:t>
            </w:r>
          </w:p>
        </w:tc>
      </w:tr>
      <w:tr w:rsidR="00A1009C" w:rsidRPr="00AD0A31" w14:paraId="642ABF1B" w14:textId="77777777">
        <w:tc>
          <w:tcPr>
            <w:tcW w:w="3794" w:type="dxa"/>
            <w:shd w:val="clear" w:color="auto" w:fill="auto"/>
          </w:tcPr>
          <w:p w14:paraId="36096247" w14:textId="77777777" w:rsidR="00A1009C" w:rsidRPr="00AD0A31" w:rsidRDefault="0060371E" w:rsidP="00BC6131">
            <w:pPr>
              <w:rPr>
                <w:rFonts w:cs="Noto Sans"/>
              </w:rPr>
            </w:pPr>
            <w:r w:rsidRPr="00AD0A31">
              <w:rPr>
                <w:rFonts w:cs="Noto Sans"/>
              </w:rPr>
              <w:t>Educació Física</w:t>
            </w:r>
          </w:p>
        </w:tc>
        <w:tc>
          <w:tcPr>
            <w:tcW w:w="1615" w:type="dxa"/>
            <w:shd w:val="clear" w:color="auto" w:fill="auto"/>
          </w:tcPr>
          <w:p w14:paraId="210BFE62" w14:textId="77777777" w:rsidR="00A1009C" w:rsidRPr="00AD0A31" w:rsidRDefault="0060371E" w:rsidP="00BC6131">
            <w:pPr>
              <w:rPr>
                <w:rFonts w:cs="Noto Sans"/>
              </w:rPr>
            </w:pPr>
            <w:r w:rsidRPr="00AD0A31">
              <w:rPr>
                <w:rFonts w:cs="Noto Sans"/>
              </w:rPr>
              <w:t>2</w:t>
            </w:r>
          </w:p>
        </w:tc>
      </w:tr>
      <w:tr w:rsidR="00A1009C" w:rsidRPr="00AD0A31" w14:paraId="343A449B" w14:textId="77777777">
        <w:tc>
          <w:tcPr>
            <w:tcW w:w="3794" w:type="dxa"/>
            <w:shd w:val="clear" w:color="auto" w:fill="auto"/>
          </w:tcPr>
          <w:p w14:paraId="56F24FEA" w14:textId="77777777" w:rsidR="00A1009C" w:rsidRPr="00AD0A31" w:rsidRDefault="0060371E" w:rsidP="00BC6131">
            <w:pPr>
              <w:rPr>
                <w:rFonts w:cs="Noto Sans"/>
              </w:rPr>
            </w:pPr>
            <w:r w:rsidRPr="00AD0A31">
              <w:rPr>
                <w:rFonts w:cs="Noto Sans"/>
              </w:rPr>
              <w:t>Educació en Valors Cívics i Ètics</w:t>
            </w:r>
          </w:p>
        </w:tc>
        <w:tc>
          <w:tcPr>
            <w:tcW w:w="1615" w:type="dxa"/>
            <w:shd w:val="clear" w:color="auto" w:fill="auto"/>
          </w:tcPr>
          <w:p w14:paraId="28F0AD6F" w14:textId="77777777" w:rsidR="00A1009C" w:rsidRPr="00AD0A31" w:rsidRDefault="0060371E" w:rsidP="00BC6131">
            <w:pPr>
              <w:rPr>
                <w:rFonts w:cs="Noto Sans"/>
              </w:rPr>
            </w:pPr>
            <w:r w:rsidRPr="00AD0A31">
              <w:rPr>
                <w:rFonts w:cs="Noto Sans"/>
              </w:rPr>
              <w:t>1</w:t>
            </w:r>
          </w:p>
        </w:tc>
      </w:tr>
      <w:tr w:rsidR="00A1009C" w:rsidRPr="00AD0A31" w14:paraId="3E96789C" w14:textId="77777777">
        <w:tc>
          <w:tcPr>
            <w:tcW w:w="3794" w:type="dxa"/>
            <w:shd w:val="clear" w:color="auto" w:fill="auto"/>
          </w:tcPr>
          <w:p w14:paraId="3A66BA83" w14:textId="77777777" w:rsidR="00A1009C" w:rsidRPr="00AD0A31" w:rsidRDefault="0060371E" w:rsidP="00BC6131">
            <w:pPr>
              <w:rPr>
                <w:rFonts w:cs="Noto Sans"/>
              </w:rPr>
            </w:pPr>
            <w:r w:rsidRPr="00AD0A31">
              <w:rPr>
                <w:rFonts w:cs="Noto Sans"/>
              </w:rPr>
              <w:t>Geografia i Història</w:t>
            </w:r>
          </w:p>
        </w:tc>
        <w:tc>
          <w:tcPr>
            <w:tcW w:w="1615" w:type="dxa"/>
            <w:shd w:val="clear" w:color="auto" w:fill="auto"/>
          </w:tcPr>
          <w:p w14:paraId="120E0304" w14:textId="77777777" w:rsidR="00A1009C" w:rsidRPr="00AD0A31" w:rsidRDefault="0060371E" w:rsidP="00BC6131">
            <w:pPr>
              <w:rPr>
                <w:rFonts w:cs="Noto Sans"/>
              </w:rPr>
            </w:pPr>
            <w:r w:rsidRPr="00AD0A31">
              <w:rPr>
                <w:rFonts w:cs="Noto Sans"/>
              </w:rPr>
              <w:t>3</w:t>
            </w:r>
          </w:p>
        </w:tc>
      </w:tr>
      <w:tr w:rsidR="00A1009C" w:rsidRPr="00AD0A31" w14:paraId="209F9737" w14:textId="77777777">
        <w:tc>
          <w:tcPr>
            <w:tcW w:w="3794" w:type="dxa"/>
            <w:shd w:val="clear" w:color="auto" w:fill="auto"/>
          </w:tcPr>
          <w:p w14:paraId="2D9DCF71" w14:textId="77777777" w:rsidR="00A1009C" w:rsidRPr="00AD0A31" w:rsidRDefault="0060371E" w:rsidP="00BC6131">
            <w:pPr>
              <w:rPr>
                <w:rFonts w:cs="Noto Sans"/>
              </w:rPr>
            </w:pPr>
            <w:r w:rsidRPr="00AD0A31">
              <w:rPr>
                <w:rFonts w:cs="Noto Sans"/>
              </w:rPr>
              <w:t>Llengua Castellana i Literatura</w:t>
            </w:r>
          </w:p>
        </w:tc>
        <w:tc>
          <w:tcPr>
            <w:tcW w:w="1615" w:type="dxa"/>
            <w:shd w:val="clear" w:color="auto" w:fill="auto"/>
          </w:tcPr>
          <w:p w14:paraId="1A2BE291" w14:textId="77777777" w:rsidR="00A1009C" w:rsidRPr="00AD0A31" w:rsidRDefault="0060371E" w:rsidP="00BC6131">
            <w:pPr>
              <w:rPr>
                <w:rFonts w:cs="Noto Sans"/>
              </w:rPr>
            </w:pPr>
            <w:r w:rsidRPr="00AD0A31">
              <w:rPr>
                <w:rFonts w:cs="Noto Sans"/>
              </w:rPr>
              <w:t>3</w:t>
            </w:r>
          </w:p>
        </w:tc>
      </w:tr>
      <w:tr w:rsidR="00A1009C" w:rsidRPr="00AD0A31" w14:paraId="3EB9551E" w14:textId="77777777">
        <w:tc>
          <w:tcPr>
            <w:tcW w:w="3794" w:type="dxa"/>
            <w:shd w:val="clear" w:color="auto" w:fill="auto"/>
          </w:tcPr>
          <w:p w14:paraId="2578D7D9" w14:textId="77777777" w:rsidR="00A1009C" w:rsidRPr="00AD0A31" w:rsidRDefault="0060371E" w:rsidP="00BC6131">
            <w:pPr>
              <w:rPr>
                <w:rFonts w:cs="Noto Sans"/>
              </w:rPr>
            </w:pPr>
            <w:r w:rsidRPr="00AD0A31">
              <w:rPr>
                <w:rFonts w:cs="Noto Sans"/>
              </w:rPr>
              <w:t>Llengua Catalana i Literatura</w:t>
            </w:r>
          </w:p>
        </w:tc>
        <w:tc>
          <w:tcPr>
            <w:tcW w:w="1615" w:type="dxa"/>
            <w:shd w:val="clear" w:color="auto" w:fill="auto"/>
          </w:tcPr>
          <w:p w14:paraId="27FD6285" w14:textId="77777777" w:rsidR="00A1009C" w:rsidRPr="00AD0A31" w:rsidRDefault="0060371E" w:rsidP="00BC6131">
            <w:pPr>
              <w:rPr>
                <w:rFonts w:cs="Noto Sans"/>
              </w:rPr>
            </w:pPr>
            <w:r w:rsidRPr="00AD0A31">
              <w:rPr>
                <w:rFonts w:cs="Noto Sans"/>
              </w:rPr>
              <w:t>3</w:t>
            </w:r>
          </w:p>
        </w:tc>
      </w:tr>
      <w:tr w:rsidR="00A1009C" w:rsidRPr="00AD0A31" w14:paraId="6D94E319" w14:textId="77777777">
        <w:tc>
          <w:tcPr>
            <w:tcW w:w="3794" w:type="dxa"/>
            <w:shd w:val="clear" w:color="auto" w:fill="auto"/>
          </w:tcPr>
          <w:p w14:paraId="670340B4" w14:textId="77777777" w:rsidR="00A1009C" w:rsidRPr="00AD0A31" w:rsidRDefault="0060371E" w:rsidP="00BC6131">
            <w:pPr>
              <w:rPr>
                <w:rFonts w:cs="Noto Sans"/>
              </w:rPr>
            </w:pPr>
            <w:r w:rsidRPr="00AD0A31">
              <w:rPr>
                <w:rFonts w:cs="Noto Sans"/>
              </w:rPr>
              <w:t>Matemàtiques A o B</w:t>
            </w:r>
          </w:p>
        </w:tc>
        <w:tc>
          <w:tcPr>
            <w:tcW w:w="1615" w:type="dxa"/>
            <w:shd w:val="clear" w:color="auto" w:fill="auto"/>
          </w:tcPr>
          <w:p w14:paraId="02D62D4F" w14:textId="77777777" w:rsidR="00A1009C" w:rsidRPr="00AD0A31" w:rsidRDefault="0060371E" w:rsidP="00BC6131">
            <w:pPr>
              <w:rPr>
                <w:rFonts w:cs="Noto Sans"/>
              </w:rPr>
            </w:pPr>
            <w:r w:rsidRPr="00AD0A31">
              <w:rPr>
                <w:rFonts w:cs="Noto Sans"/>
              </w:rPr>
              <w:t>4</w:t>
            </w:r>
          </w:p>
        </w:tc>
      </w:tr>
      <w:tr w:rsidR="00A1009C" w:rsidRPr="00AD0A31" w14:paraId="25CDFB93" w14:textId="77777777">
        <w:tc>
          <w:tcPr>
            <w:tcW w:w="3794" w:type="dxa"/>
            <w:shd w:val="clear" w:color="auto" w:fill="auto"/>
          </w:tcPr>
          <w:p w14:paraId="03D92728" w14:textId="77777777" w:rsidR="00A1009C" w:rsidRPr="00AD0A31" w:rsidRDefault="0060371E" w:rsidP="00BC6131">
            <w:pPr>
              <w:rPr>
                <w:rFonts w:cs="Noto Sans"/>
              </w:rPr>
            </w:pPr>
            <w:r w:rsidRPr="00AD0A31">
              <w:rPr>
                <w:rFonts w:cs="Noto Sans"/>
              </w:rPr>
              <w:t>Primera Llengua Estrangera</w:t>
            </w:r>
          </w:p>
        </w:tc>
        <w:tc>
          <w:tcPr>
            <w:tcW w:w="1615" w:type="dxa"/>
            <w:shd w:val="clear" w:color="auto" w:fill="auto"/>
          </w:tcPr>
          <w:p w14:paraId="3CBFD152" w14:textId="77777777" w:rsidR="00A1009C" w:rsidRPr="00AD0A31" w:rsidRDefault="0060371E" w:rsidP="00BC6131">
            <w:pPr>
              <w:rPr>
                <w:rFonts w:cs="Noto Sans"/>
              </w:rPr>
            </w:pPr>
            <w:r w:rsidRPr="00AD0A31">
              <w:rPr>
                <w:rFonts w:cs="Noto Sans"/>
              </w:rPr>
              <w:t>3</w:t>
            </w:r>
          </w:p>
        </w:tc>
      </w:tr>
      <w:tr w:rsidR="00A1009C" w:rsidRPr="00AD0A31" w14:paraId="32204DC5" w14:textId="77777777">
        <w:tc>
          <w:tcPr>
            <w:tcW w:w="3794" w:type="dxa"/>
            <w:shd w:val="clear" w:color="auto" w:fill="auto"/>
          </w:tcPr>
          <w:p w14:paraId="6A390680" w14:textId="77777777" w:rsidR="00A1009C" w:rsidRPr="00AD0A31" w:rsidRDefault="0060371E" w:rsidP="00BC6131">
            <w:pPr>
              <w:rPr>
                <w:rFonts w:cs="Noto Sans"/>
              </w:rPr>
            </w:pPr>
            <w:r w:rsidRPr="00AD0A31">
              <w:rPr>
                <w:rFonts w:cs="Noto Sans"/>
              </w:rPr>
              <w:t>Religió / Atenció Educativa</w:t>
            </w:r>
          </w:p>
        </w:tc>
        <w:tc>
          <w:tcPr>
            <w:tcW w:w="1615" w:type="dxa"/>
            <w:shd w:val="clear" w:color="auto" w:fill="auto"/>
          </w:tcPr>
          <w:p w14:paraId="28BB3D02" w14:textId="77777777" w:rsidR="00A1009C" w:rsidRPr="00AD0A31" w:rsidRDefault="0060371E" w:rsidP="00BC6131">
            <w:pPr>
              <w:rPr>
                <w:rFonts w:cs="Noto Sans"/>
              </w:rPr>
            </w:pPr>
            <w:r w:rsidRPr="00AD0A31">
              <w:rPr>
                <w:rFonts w:cs="Noto Sans"/>
              </w:rPr>
              <w:t>1</w:t>
            </w:r>
          </w:p>
        </w:tc>
      </w:tr>
      <w:tr w:rsidR="00A1009C" w:rsidRPr="00AD0A31" w14:paraId="20538C91" w14:textId="77777777">
        <w:tc>
          <w:tcPr>
            <w:tcW w:w="3794" w:type="dxa"/>
            <w:shd w:val="clear" w:color="auto" w:fill="auto"/>
          </w:tcPr>
          <w:p w14:paraId="1C544274" w14:textId="77777777" w:rsidR="00A1009C" w:rsidRPr="00AD0A31" w:rsidRDefault="0060371E" w:rsidP="00BC6131">
            <w:pPr>
              <w:rPr>
                <w:rFonts w:cs="Noto Sans"/>
              </w:rPr>
            </w:pPr>
            <w:r w:rsidRPr="00AD0A31">
              <w:rPr>
                <w:rFonts w:cs="Noto Sans"/>
              </w:rPr>
              <w:t>Matèria opcional 1</w:t>
            </w:r>
          </w:p>
        </w:tc>
        <w:tc>
          <w:tcPr>
            <w:tcW w:w="1615" w:type="dxa"/>
            <w:shd w:val="clear" w:color="auto" w:fill="auto"/>
          </w:tcPr>
          <w:p w14:paraId="67862558" w14:textId="77777777" w:rsidR="00A1009C" w:rsidRPr="00AD0A31" w:rsidRDefault="0060371E" w:rsidP="00BC6131">
            <w:pPr>
              <w:rPr>
                <w:rFonts w:cs="Noto Sans"/>
              </w:rPr>
            </w:pPr>
            <w:r w:rsidRPr="00AD0A31">
              <w:rPr>
                <w:rFonts w:cs="Noto Sans"/>
              </w:rPr>
              <w:t>3</w:t>
            </w:r>
          </w:p>
        </w:tc>
      </w:tr>
      <w:tr w:rsidR="00A1009C" w:rsidRPr="00AD0A31" w14:paraId="2A0399B3" w14:textId="77777777">
        <w:tc>
          <w:tcPr>
            <w:tcW w:w="3794" w:type="dxa"/>
            <w:shd w:val="clear" w:color="auto" w:fill="auto"/>
          </w:tcPr>
          <w:p w14:paraId="40446A39" w14:textId="77777777" w:rsidR="00A1009C" w:rsidRPr="00AD0A31" w:rsidRDefault="0060371E" w:rsidP="00BC6131">
            <w:pPr>
              <w:rPr>
                <w:rFonts w:cs="Noto Sans"/>
              </w:rPr>
            </w:pPr>
            <w:r w:rsidRPr="00AD0A31">
              <w:rPr>
                <w:rFonts w:cs="Noto Sans"/>
              </w:rPr>
              <w:t>Matèria opcional 2</w:t>
            </w:r>
          </w:p>
        </w:tc>
        <w:tc>
          <w:tcPr>
            <w:tcW w:w="1615" w:type="dxa"/>
            <w:shd w:val="clear" w:color="auto" w:fill="auto"/>
          </w:tcPr>
          <w:p w14:paraId="1BABD47E" w14:textId="77777777" w:rsidR="00A1009C" w:rsidRPr="00AD0A31" w:rsidRDefault="0060371E" w:rsidP="00BC6131">
            <w:pPr>
              <w:rPr>
                <w:rFonts w:cs="Noto Sans"/>
              </w:rPr>
            </w:pPr>
            <w:r w:rsidRPr="00AD0A31">
              <w:rPr>
                <w:rFonts w:cs="Noto Sans"/>
              </w:rPr>
              <w:t>3</w:t>
            </w:r>
          </w:p>
        </w:tc>
      </w:tr>
      <w:tr w:rsidR="00A1009C" w:rsidRPr="00AD0A31" w14:paraId="5B831B11" w14:textId="77777777">
        <w:tc>
          <w:tcPr>
            <w:tcW w:w="3794" w:type="dxa"/>
            <w:shd w:val="clear" w:color="auto" w:fill="auto"/>
          </w:tcPr>
          <w:p w14:paraId="672C3D25" w14:textId="77777777" w:rsidR="00A1009C" w:rsidRPr="00AD0A31" w:rsidRDefault="0060371E" w:rsidP="00BC6131">
            <w:pPr>
              <w:rPr>
                <w:rFonts w:cs="Noto Sans"/>
              </w:rPr>
            </w:pPr>
            <w:r w:rsidRPr="00AD0A31">
              <w:rPr>
                <w:rFonts w:cs="Noto Sans"/>
              </w:rPr>
              <w:t>Matèria opcional 3</w:t>
            </w:r>
          </w:p>
        </w:tc>
        <w:tc>
          <w:tcPr>
            <w:tcW w:w="1615" w:type="dxa"/>
            <w:shd w:val="clear" w:color="auto" w:fill="auto"/>
          </w:tcPr>
          <w:p w14:paraId="27329B78" w14:textId="77777777" w:rsidR="00A1009C" w:rsidRPr="00AD0A31" w:rsidRDefault="0060371E" w:rsidP="00BC6131">
            <w:pPr>
              <w:rPr>
                <w:rFonts w:cs="Noto Sans"/>
              </w:rPr>
            </w:pPr>
            <w:r w:rsidRPr="00AD0A31">
              <w:rPr>
                <w:rFonts w:cs="Noto Sans"/>
              </w:rPr>
              <w:t>3</w:t>
            </w:r>
          </w:p>
        </w:tc>
      </w:tr>
      <w:tr w:rsidR="00A1009C" w:rsidRPr="00AD0A31" w14:paraId="336D806C" w14:textId="77777777">
        <w:tc>
          <w:tcPr>
            <w:tcW w:w="3794" w:type="dxa"/>
            <w:shd w:val="clear" w:color="auto" w:fill="auto"/>
          </w:tcPr>
          <w:p w14:paraId="4FB23829" w14:textId="77777777" w:rsidR="00A1009C" w:rsidRPr="00AD0A31" w:rsidRDefault="0060371E" w:rsidP="00BC6131">
            <w:pPr>
              <w:rPr>
                <w:rFonts w:cs="Noto Sans"/>
              </w:rPr>
            </w:pPr>
            <w:r w:rsidRPr="00AD0A31">
              <w:rPr>
                <w:rFonts w:cs="Noto Sans"/>
              </w:rPr>
              <w:t>Tutoria</w:t>
            </w:r>
          </w:p>
        </w:tc>
        <w:tc>
          <w:tcPr>
            <w:tcW w:w="1615" w:type="dxa"/>
            <w:shd w:val="clear" w:color="auto" w:fill="auto"/>
          </w:tcPr>
          <w:p w14:paraId="032166B3" w14:textId="77777777" w:rsidR="00A1009C" w:rsidRPr="00AD0A31" w:rsidRDefault="0060371E" w:rsidP="00BC6131">
            <w:pPr>
              <w:rPr>
                <w:rFonts w:cs="Noto Sans"/>
              </w:rPr>
            </w:pPr>
            <w:r w:rsidRPr="00AD0A31">
              <w:rPr>
                <w:rFonts w:cs="Noto Sans"/>
              </w:rPr>
              <w:t>1</w:t>
            </w:r>
          </w:p>
        </w:tc>
      </w:tr>
      <w:tr w:rsidR="00A1009C" w:rsidRPr="00AD0A31" w14:paraId="75376C13" w14:textId="77777777">
        <w:tc>
          <w:tcPr>
            <w:tcW w:w="3794" w:type="dxa"/>
            <w:shd w:val="clear" w:color="auto" w:fill="auto"/>
          </w:tcPr>
          <w:p w14:paraId="0AE48D33" w14:textId="77777777" w:rsidR="00A1009C" w:rsidRPr="00AD0A31" w:rsidRDefault="0060371E" w:rsidP="00BC6131">
            <w:pPr>
              <w:rPr>
                <w:rFonts w:cs="Noto Sans"/>
              </w:rPr>
            </w:pPr>
            <w:r w:rsidRPr="00AD0A31">
              <w:rPr>
                <w:rFonts w:cs="Noto Sans"/>
              </w:rPr>
              <w:t>Total</w:t>
            </w:r>
          </w:p>
        </w:tc>
        <w:tc>
          <w:tcPr>
            <w:tcW w:w="1615" w:type="dxa"/>
            <w:shd w:val="clear" w:color="auto" w:fill="auto"/>
          </w:tcPr>
          <w:p w14:paraId="7D099F76" w14:textId="77777777" w:rsidR="00A1009C" w:rsidRPr="00AD0A31" w:rsidRDefault="0060371E" w:rsidP="00BC6131">
            <w:pPr>
              <w:rPr>
                <w:rFonts w:cs="Noto Sans"/>
              </w:rPr>
            </w:pPr>
            <w:r w:rsidRPr="00AD0A31">
              <w:rPr>
                <w:rFonts w:cs="Noto Sans"/>
              </w:rPr>
              <w:t>30</w:t>
            </w:r>
          </w:p>
        </w:tc>
      </w:tr>
    </w:tbl>
    <w:p w14:paraId="6A39F8A1" w14:textId="77777777" w:rsidR="36E0E0CD" w:rsidRPr="00AD0A31" w:rsidRDefault="36E0E0CD" w:rsidP="00BC6131">
      <w:pPr>
        <w:rPr>
          <w:rFonts w:cs="Noto Sans"/>
        </w:rPr>
      </w:pPr>
    </w:p>
    <w:p w14:paraId="4D042FB3" w14:textId="77777777" w:rsidR="0C465F9E" w:rsidRPr="00AD0A31" w:rsidRDefault="0C465F9E" w:rsidP="00BC6131">
      <w:pPr>
        <w:rPr>
          <w:rFonts w:cs="Noto Sans"/>
        </w:rPr>
      </w:pPr>
      <w:r w:rsidRPr="00AD0A31">
        <w:rPr>
          <w:rFonts w:cs="Noto Sans"/>
        </w:rPr>
        <w:br w:type="page"/>
      </w:r>
    </w:p>
    <w:p w14:paraId="34A6BF7E" w14:textId="77777777" w:rsidR="00A1009C" w:rsidRPr="00AD0A31" w:rsidRDefault="735FD8F6" w:rsidP="00BC6131">
      <w:pPr>
        <w:rPr>
          <w:rFonts w:cs="Noto Sans"/>
          <w:b/>
          <w:bCs/>
        </w:rPr>
      </w:pPr>
      <w:r w:rsidRPr="00AD0A31">
        <w:rPr>
          <w:rFonts w:cs="Noto Sans"/>
          <w:b/>
          <w:bCs/>
        </w:rPr>
        <w:lastRenderedPageBreak/>
        <w:t>A</w:t>
      </w:r>
      <w:r w:rsidR="620597BD" w:rsidRPr="00AD0A31">
        <w:rPr>
          <w:rFonts w:cs="Noto Sans"/>
          <w:b/>
          <w:bCs/>
        </w:rPr>
        <w:t xml:space="preserve">NNEX </w:t>
      </w:r>
      <w:r w:rsidR="35E281A6" w:rsidRPr="00AD0A31">
        <w:rPr>
          <w:rFonts w:cs="Noto Sans"/>
          <w:b/>
          <w:bCs/>
        </w:rPr>
        <w:t>9</w:t>
      </w:r>
    </w:p>
    <w:p w14:paraId="7C0D19F7" w14:textId="77777777" w:rsidR="00A1009C" w:rsidRPr="00AD0A31" w:rsidRDefault="0060371E" w:rsidP="00BC6131">
      <w:pPr>
        <w:rPr>
          <w:rFonts w:cs="Noto Sans"/>
          <w:b/>
        </w:rPr>
      </w:pPr>
      <w:r w:rsidRPr="00AD0A31">
        <w:rPr>
          <w:rFonts w:cs="Noto Sans"/>
          <w:b/>
        </w:rPr>
        <w:t>Horari setmanal del Programa de diversificació curricular</w:t>
      </w:r>
    </w:p>
    <w:p w14:paraId="1DAA06BA" w14:textId="77777777" w:rsidR="00A1009C" w:rsidRPr="00AD0A31" w:rsidRDefault="00A1009C" w:rsidP="00BC6131">
      <w:pPr>
        <w:rPr>
          <w:rFonts w:cs="Noto Sans"/>
        </w:rPr>
      </w:pPr>
    </w:p>
    <w:tbl>
      <w:tblPr>
        <w:tblStyle w:val="Tablaconcuadrcula"/>
        <w:tblW w:w="7025" w:type="dxa"/>
        <w:tblLook w:val="04A0" w:firstRow="1" w:lastRow="0" w:firstColumn="1" w:lastColumn="0" w:noHBand="0" w:noVBand="1"/>
      </w:tblPr>
      <w:tblGrid>
        <w:gridCol w:w="3793"/>
        <w:gridCol w:w="1616"/>
        <w:gridCol w:w="1616"/>
      </w:tblGrid>
      <w:tr w:rsidR="00A1009C" w:rsidRPr="00AD0A31" w14:paraId="7AEE6426" w14:textId="77777777" w:rsidTr="219AA6B9">
        <w:tc>
          <w:tcPr>
            <w:tcW w:w="3793" w:type="dxa"/>
            <w:shd w:val="clear" w:color="auto" w:fill="auto"/>
          </w:tcPr>
          <w:p w14:paraId="1ED0D9ED" w14:textId="77777777" w:rsidR="00A1009C" w:rsidRPr="00AD0A31" w:rsidRDefault="0060371E" w:rsidP="00BC6131">
            <w:pPr>
              <w:rPr>
                <w:rFonts w:cs="Noto Sans"/>
              </w:rPr>
            </w:pPr>
            <w:r w:rsidRPr="00AD0A31">
              <w:rPr>
                <w:rFonts w:cs="Noto Sans"/>
              </w:rPr>
              <w:t>Matèria o àmbit</w:t>
            </w:r>
          </w:p>
        </w:tc>
        <w:tc>
          <w:tcPr>
            <w:tcW w:w="1616" w:type="dxa"/>
            <w:shd w:val="clear" w:color="auto" w:fill="auto"/>
          </w:tcPr>
          <w:p w14:paraId="4D451018" w14:textId="77777777" w:rsidR="00A1009C" w:rsidRPr="00AD0A31" w:rsidRDefault="0060371E" w:rsidP="00BC6131">
            <w:pPr>
              <w:rPr>
                <w:rFonts w:cs="Noto Sans"/>
              </w:rPr>
            </w:pPr>
            <w:r w:rsidRPr="00AD0A31">
              <w:rPr>
                <w:rFonts w:cs="Noto Sans"/>
              </w:rPr>
              <w:t>3r d’ESO</w:t>
            </w:r>
          </w:p>
        </w:tc>
        <w:tc>
          <w:tcPr>
            <w:tcW w:w="1616" w:type="dxa"/>
            <w:shd w:val="clear" w:color="auto" w:fill="auto"/>
          </w:tcPr>
          <w:p w14:paraId="6D874EFE" w14:textId="77777777" w:rsidR="00A1009C" w:rsidRPr="00AD0A31" w:rsidRDefault="0060371E" w:rsidP="00BC6131">
            <w:pPr>
              <w:rPr>
                <w:rFonts w:cs="Noto Sans"/>
              </w:rPr>
            </w:pPr>
            <w:r w:rsidRPr="00AD0A31">
              <w:rPr>
                <w:rFonts w:cs="Noto Sans"/>
              </w:rPr>
              <w:t>4t d’ESO</w:t>
            </w:r>
          </w:p>
        </w:tc>
      </w:tr>
      <w:tr w:rsidR="00A1009C" w:rsidRPr="00AD0A31" w14:paraId="053D63C1" w14:textId="77777777" w:rsidTr="219AA6B9">
        <w:tc>
          <w:tcPr>
            <w:tcW w:w="3793" w:type="dxa"/>
            <w:shd w:val="clear" w:color="auto" w:fill="auto"/>
          </w:tcPr>
          <w:p w14:paraId="26850C01" w14:textId="77777777" w:rsidR="00A1009C" w:rsidRPr="00AD0A31" w:rsidRDefault="0060371E" w:rsidP="00BC6131">
            <w:pPr>
              <w:rPr>
                <w:rFonts w:cs="Noto Sans"/>
              </w:rPr>
            </w:pPr>
            <w:r w:rsidRPr="00AD0A31">
              <w:rPr>
                <w:rFonts w:cs="Noto Sans"/>
              </w:rPr>
              <w:t>Àmbit lingüístic i social</w:t>
            </w:r>
          </w:p>
        </w:tc>
        <w:tc>
          <w:tcPr>
            <w:tcW w:w="1616" w:type="dxa"/>
            <w:shd w:val="clear" w:color="auto" w:fill="auto"/>
          </w:tcPr>
          <w:p w14:paraId="592A4220" w14:textId="77777777" w:rsidR="00A1009C" w:rsidRPr="00AD0A31" w:rsidRDefault="0060371E" w:rsidP="00BC6131">
            <w:pPr>
              <w:rPr>
                <w:rFonts w:cs="Noto Sans"/>
              </w:rPr>
            </w:pPr>
            <w:r w:rsidRPr="00AD0A31">
              <w:rPr>
                <w:rFonts w:cs="Noto Sans"/>
              </w:rPr>
              <w:t>9</w:t>
            </w:r>
          </w:p>
        </w:tc>
        <w:tc>
          <w:tcPr>
            <w:tcW w:w="1616" w:type="dxa"/>
            <w:shd w:val="clear" w:color="auto" w:fill="auto"/>
          </w:tcPr>
          <w:p w14:paraId="4537B591" w14:textId="77777777" w:rsidR="00A1009C" w:rsidRPr="00AD0A31" w:rsidRDefault="0060371E" w:rsidP="00BC6131">
            <w:pPr>
              <w:rPr>
                <w:rFonts w:cs="Noto Sans"/>
              </w:rPr>
            </w:pPr>
            <w:r w:rsidRPr="00AD0A31">
              <w:rPr>
                <w:rFonts w:cs="Noto Sans"/>
              </w:rPr>
              <w:t>9</w:t>
            </w:r>
          </w:p>
        </w:tc>
      </w:tr>
      <w:tr w:rsidR="00A1009C" w:rsidRPr="00AD0A31" w14:paraId="52AF13B9" w14:textId="77777777" w:rsidTr="219AA6B9">
        <w:tc>
          <w:tcPr>
            <w:tcW w:w="3793" w:type="dxa"/>
            <w:shd w:val="clear" w:color="auto" w:fill="auto"/>
          </w:tcPr>
          <w:p w14:paraId="1F28A20E" w14:textId="77777777" w:rsidR="00A1009C" w:rsidRPr="00AD0A31" w:rsidRDefault="0060371E" w:rsidP="00BC6131">
            <w:pPr>
              <w:rPr>
                <w:rFonts w:cs="Noto Sans"/>
              </w:rPr>
            </w:pPr>
            <w:r w:rsidRPr="00AD0A31">
              <w:rPr>
                <w:rFonts w:cs="Noto Sans"/>
              </w:rPr>
              <w:t>Àmbit científic i tecnològic</w:t>
            </w:r>
          </w:p>
        </w:tc>
        <w:tc>
          <w:tcPr>
            <w:tcW w:w="1616" w:type="dxa"/>
            <w:shd w:val="clear" w:color="auto" w:fill="auto"/>
          </w:tcPr>
          <w:p w14:paraId="74DDBCBD" w14:textId="77777777" w:rsidR="00A1009C" w:rsidRPr="00AD0A31" w:rsidRDefault="0060371E" w:rsidP="00BC6131">
            <w:pPr>
              <w:rPr>
                <w:rFonts w:cs="Noto Sans"/>
              </w:rPr>
            </w:pPr>
            <w:r w:rsidRPr="00AD0A31">
              <w:rPr>
                <w:rFonts w:cs="Noto Sans"/>
              </w:rPr>
              <w:t>10</w:t>
            </w:r>
          </w:p>
        </w:tc>
        <w:tc>
          <w:tcPr>
            <w:tcW w:w="1616" w:type="dxa"/>
            <w:shd w:val="clear" w:color="auto" w:fill="auto"/>
          </w:tcPr>
          <w:p w14:paraId="799E8DB3" w14:textId="77777777" w:rsidR="00A1009C" w:rsidRPr="00AD0A31" w:rsidRDefault="7F9C5A1C" w:rsidP="00BC6131">
            <w:pPr>
              <w:rPr>
                <w:rFonts w:cs="Noto Sans"/>
              </w:rPr>
            </w:pPr>
            <w:r w:rsidRPr="00AD0A31">
              <w:rPr>
                <w:rFonts w:cs="Noto Sans"/>
              </w:rPr>
              <w:t>10</w:t>
            </w:r>
          </w:p>
        </w:tc>
      </w:tr>
      <w:tr w:rsidR="00A1009C" w:rsidRPr="00AD0A31" w14:paraId="562978F8" w14:textId="77777777" w:rsidTr="219AA6B9">
        <w:tc>
          <w:tcPr>
            <w:tcW w:w="3793" w:type="dxa"/>
            <w:shd w:val="clear" w:color="auto" w:fill="auto"/>
          </w:tcPr>
          <w:p w14:paraId="21947840" w14:textId="77777777" w:rsidR="00A1009C" w:rsidRPr="00AD0A31" w:rsidRDefault="0060371E" w:rsidP="00BC6131">
            <w:pPr>
              <w:rPr>
                <w:rFonts w:cs="Noto Sans"/>
              </w:rPr>
            </w:pPr>
            <w:r w:rsidRPr="00AD0A31">
              <w:rPr>
                <w:rFonts w:cs="Noto Sans"/>
              </w:rPr>
              <w:t>Educació Plàstica, Visual i Audiovisual o Música</w:t>
            </w:r>
          </w:p>
        </w:tc>
        <w:tc>
          <w:tcPr>
            <w:tcW w:w="1616" w:type="dxa"/>
            <w:shd w:val="clear" w:color="auto" w:fill="auto"/>
          </w:tcPr>
          <w:p w14:paraId="57D5F322" w14:textId="77777777" w:rsidR="00A1009C" w:rsidRPr="00AD0A31" w:rsidRDefault="0060371E" w:rsidP="00BC6131">
            <w:pPr>
              <w:rPr>
                <w:rFonts w:cs="Noto Sans"/>
              </w:rPr>
            </w:pPr>
            <w:r w:rsidRPr="00AD0A31">
              <w:rPr>
                <w:rFonts w:cs="Noto Sans"/>
              </w:rPr>
              <w:t>2</w:t>
            </w:r>
          </w:p>
        </w:tc>
        <w:tc>
          <w:tcPr>
            <w:tcW w:w="1616" w:type="dxa"/>
            <w:shd w:val="clear" w:color="auto" w:fill="auto"/>
          </w:tcPr>
          <w:p w14:paraId="45DD4EEB" w14:textId="77777777" w:rsidR="00A1009C" w:rsidRPr="00AD0A31" w:rsidRDefault="00A1009C" w:rsidP="00BC6131">
            <w:pPr>
              <w:rPr>
                <w:rFonts w:cs="Noto Sans"/>
              </w:rPr>
            </w:pPr>
          </w:p>
        </w:tc>
      </w:tr>
      <w:tr w:rsidR="00A1009C" w:rsidRPr="00AD0A31" w14:paraId="554FAE3C" w14:textId="77777777" w:rsidTr="219AA6B9">
        <w:tc>
          <w:tcPr>
            <w:tcW w:w="3793" w:type="dxa"/>
            <w:shd w:val="clear" w:color="auto" w:fill="auto"/>
          </w:tcPr>
          <w:p w14:paraId="101295A4" w14:textId="77777777" w:rsidR="00A1009C" w:rsidRPr="00AD0A31" w:rsidRDefault="0060371E" w:rsidP="00BC6131">
            <w:pPr>
              <w:rPr>
                <w:rFonts w:cs="Noto Sans"/>
              </w:rPr>
            </w:pPr>
            <w:r w:rsidRPr="00AD0A31">
              <w:rPr>
                <w:rFonts w:cs="Noto Sans"/>
              </w:rPr>
              <w:t>Primera Llengua Estrangera</w:t>
            </w:r>
          </w:p>
        </w:tc>
        <w:tc>
          <w:tcPr>
            <w:tcW w:w="1616" w:type="dxa"/>
            <w:shd w:val="clear" w:color="auto" w:fill="auto"/>
          </w:tcPr>
          <w:p w14:paraId="34037C5C" w14:textId="77777777" w:rsidR="00A1009C" w:rsidRPr="00AD0A31" w:rsidRDefault="0060371E" w:rsidP="00BC6131">
            <w:pPr>
              <w:rPr>
                <w:rFonts w:cs="Noto Sans"/>
              </w:rPr>
            </w:pPr>
            <w:r w:rsidRPr="00AD0A31">
              <w:rPr>
                <w:rFonts w:cs="Noto Sans"/>
              </w:rPr>
              <w:t>3</w:t>
            </w:r>
          </w:p>
        </w:tc>
        <w:tc>
          <w:tcPr>
            <w:tcW w:w="1616" w:type="dxa"/>
            <w:shd w:val="clear" w:color="auto" w:fill="auto"/>
          </w:tcPr>
          <w:p w14:paraId="04C6AFB7" w14:textId="77777777" w:rsidR="00A1009C" w:rsidRPr="00AD0A31" w:rsidRDefault="0060371E" w:rsidP="00BC6131">
            <w:pPr>
              <w:rPr>
                <w:rFonts w:cs="Noto Sans"/>
              </w:rPr>
            </w:pPr>
            <w:r w:rsidRPr="00AD0A31">
              <w:rPr>
                <w:rFonts w:cs="Noto Sans"/>
              </w:rPr>
              <w:t>3</w:t>
            </w:r>
          </w:p>
        </w:tc>
      </w:tr>
      <w:tr w:rsidR="00A1009C" w:rsidRPr="00AD0A31" w14:paraId="06F6BB37" w14:textId="77777777" w:rsidTr="219AA6B9">
        <w:tc>
          <w:tcPr>
            <w:tcW w:w="3793" w:type="dxa"/>
            <w:shd w:val="clear" w:color="auto" w:fill="auto"/>
          </w:tcPr>
          <w:p w14:paraId="6CDC1AD2" w14:textId="77777777" w:rsidR="00A1009C" w:rsidRPr="00AD0A31" w:rsidRDefault="0060371E" w:rsidP="00BC6131">
            <w:pPr>
              <w:rPr>
                <w:rFonts w:cs="Noto Sans"/>
              </w:rPr>
            </w:pPr>
            <w:r w:rsidRPr="00AD0A31">
              <w:rPr>
                <w:rFonts w:cs="Noto Sans"/>
              </w:rPr>
              <w:t>Educació Física</w:t>
            </w:r>
          </w:p>
        </w:tc>
        <w:tc>
          <w:tcPr>
            <w:tcW w:w="1616" w:type="dxa"/>
            <w:shd w:val="clear" w:color="auto" w:fill="auto"/>
          </w:tcPr>
          <w:p w14:paraId="52FDE120" w14:textId="77777777" w:rsidR="00A1009C" w:rsidRPr="00AD0A31" w:rsidRDefault="0060371E" w:rsidP="00BC6131">
            <w:pPr>
              <w:rPr>
                <w:rFonts w:cs="Noto Sans"/>
              </w:rPr>
            </w:pPr>
            <w:r w:rsidRPr="00AD0A31">
              <w:rPr>
                <w:rFonts w:cs="Noto Sans"/>
              </w:rPr>
              <w:t>2</w:t>
            </w:r>
          </w:p>
        </w:tc>
        <w:tc>
          <w:tcPr>
            <w:tcW w:w="1616" w:type="dxa"/>
            <w:shd w:val="clear" w:color="auto" w:fill="auto"/>
          </w:tcPr>
          <w:p w14:paraId="70B265C2" w14:textId="77777777" w:rsidR="00A1009C" w:rsidRPr="00AD0A31" w:rsidRDefault="0060371E" w:rsidP="00BC6131">
            <w:pPr>
              <w:rPr>
                <w:rFonts w:cs="Noto Sans"/>
              </w:rPr>
            </w:pPr>
            <w:r w:rsidRPr="00AD0A31">
              <w:rPr>
                <w:rFonts w:cs="Noto Sans"/>
              </w:rPr>
              <w:t>2</w:t>
            </w:r>
          </w:p>
        </w:tc>
      </w:tr>
      <w:tr w:rsidR="00A1009C" w:rsidRPr="00AD0A31" w14:paraId="4EDEA176" w14:textId="77777777" w:rsidTr="219AA6B9">
        <w:tc>
          <w:tcPr>
            <w:tcW w:w="3793" w:type="dxa"/>
            <w:shd w:val="clear" w:color="auto" w:fill="auto"/>
          </w:tcPr>
          <w:p w14:paraId="4278EAA6" w14:textId="77777777" w:rsidR="00A1009C" w:rsidRPr="00AD0A31" w:rsidRDefault="0060371E" w:rsidP="00BC6131">
            <w:pPr>
              <w:rPr>
                <w:rFonts w:cs="Noto Sans"/>
              </w:rPr>
            </w:pPr>
            <w:r w:rsidRPr="00AD0A31">
              <w:rPr>
                <w:rFonts w:cs="Noto Sans"/>
              </w:rPr>
              <w:t>Valors Ètics</w:t>
            </w:r>
          </w:p>
        </w:tc>
        <w:tc>
          <w:tcPr>
            <w:tcW w:w="1616" w:type="dxa"/>
            <w:shd w:val="clear" w:color="auto" w:fill="auto"/>
          </w:tcPr>
          <w:p w14:paraId="33CEA897" w14:textId="77777777" w:rsidR="00A1009C" w:rsidRPr="00AD0A31" w:rsidRDefault="00A1009C" w:rsidP="00BC6131">
            <w:pPr>
              <w:rPr>
                <w:rFonts w:cs="Noto Sans"/>
              </w:rPr>
            </w:pPr>
          </w:p>
        </w:tc>
        <w:tc>
          <w:tcPr>
            <w:tcW w:w="1616" w:type="dxa"/>
            <w:shd w:val="clear" w:color="auto" w:fill="auto"/>
          </w:tcPr>
          <w:p w14:paraId="1A266ADF" w14:textId="77777777" w:rsidR="00A1009C" w:rsidRPr="00AD0A31" w:rsidRDefault="0060371E" w:rsidP="00BC6131">
            <w:pPr>
              <w:rPr>
                <w:rFonts w:cs="Noto Sans"/>
              </w:rPr>
            </w:pPr>
            <w:r w:rsidRPr="00AD0A31">
              <w:rPr>
                <w:rFonts w:cs="Noto Sans"/>
              </w:rPr>
              <w:t>1</w:t>
            </w:r>
          </w:p>
        </w:tc>
      </w:tr>
      <w:tr w:rsidR="00A1009C" w:rsidRPr="00AD0A31" w14:paraId="72F28F8B" w14:textId="77777777" w:rsidTr="219AA6B9">
        <w:tc>
          <w:tcPr>
            <w:tcW w:w="3793" w:type="dxa"/>
            <w:shd w:val="clear" w:color="auto" w:fill="auto"/>
          </w:tcPr>
          <w:p w14:paraId="4DE50B66" w14:textId="77777777" w:rsidR="00A1009C" w:rsidRPr="00AD0A31" w:rsidRDefault="0060371E" w:rsidP="00BC6131">
            <w:pPr>
              <w:rPr>
                <w:rFonts w:cs="Noto Sans"/>
              </w:rPr>
            </w:pPr>
            <w:r w:rsidRPr="00AD0A31">
              <w:rPr>
                <w:rFonts w:cs="Noto Sans"/>
              </w:rPr>
              <w:t>Optativa</w:t>
            </w:r>
          </w:p>
        </w:tc>
        <w:tc>
          <w:tcPr>
            <w:tcW w:w="1616" w:type="dxa"/>
            <w:shd w:val="clear" w:color="auto" w:fill="auto"/>
          </w:tcPr>
          <w:p w14:paraId="66F33898" w14:textId="77777777" w:rsidR="00A1009C" w:rsidRPr="00AD0A31" w:rsidRDefault="0060371E" w:rsidP="00BC6131">
            <w:pPr>
              <w:rPr>
                <w:rFonts w:cs="Noto Sans"/>
              </w:rPr>
            </w:pPr>
            <w:r w:rsidRPr="00AD0A31">
              <w:rPr>
                <w:rFonts w:cs="Noto Sans"/>
              </w:rPr>
              <w:t>2</w:t>
            </w:r>
          </w:p>
        </w:tc>
        <w:tc>
          <w:tcPr>
            <w:tcW w:w="1616" w:type="dxa"/>
            <w:shd w:val="clear" w:color="auto" w:fill="auto"/>
          </w:tcPr>
          <w:p w14:paraId="1BCF18AE" w14:textId="77777777" w:rsidR="00A1009C" w:rsidRPr="00AD0A31" w:rsidRDefault="00A1009C" w:rsidP="00BC6131">
            <w:pPr>
              <w:rPr>
                <w:rFonts w:cs="Noto Sans"/>
              </w:rPr>
            </w:pPr>
          </w:p>
        </w:tc>
      </w:tr>
      <w:tr w:rsidR="00A1009C" w:rsidRPr="00AD0A31" w14:paraId="78EA4072" w14:textId="77777777" w:rsidTr="219AA6B9">
        <w:tc>
          <w:tcPr>
            <w:tcW w:w="3793" w:type="dxa"/>
            <w:shd w:val="clear" w:color="auto" w:fill="auto"/>
          </w:tcPr>
          <w:p w14:paraId="5E79BA82" w14:textId="77777777" w:rsidR="00A1009C" w:rsidRPr="00AD0A31" w:rsidRDefault="0060371E" w:rsidP="00BC6131">
            <w:pPr>
              <w:rPr>
                <w:rFonts w:cs="Noto Sans"/>
              </w:rPr>
            </w:pPr>
            <w:r w:rsidRPr="00AD0A31">
              <w:rPr>
                <w:rFonts w:cs="Noto Sans"/>
              </w:rPr>
              <w:t>Matèria d’opció</w:t>
            </w:r>
          </w:p>
        </w:tc>
        <w:tc>
          <w:tcPr>
            <w:tcW w:w="1616" w:type="dxa"/>
            <w:shd w:val="clear" w:color="auto" w:fill="auto"/>
          </w:tcPr>
          <w:p w14:paraId="7EF50688" w14:textId="77777777" w:rsidR="00A1009C" w:rsidRPr="00AD0A31" w:rsidRDefault="00A1009C" w:rsidP="00BC6131">
            <w:pPr>
              <w:rPr>
                <w:rFonts w:cs="Noto Sans"/>
              </w:rPr>
            </w:pPr>
          </w:p>
        </w:tc>
        <w:tc>
          <w:tcPr>
            <w:tcW w:w="1616" w:type="dxa"/>
            <w:shd w:val="clear" w:color="auto" w:fill="auto"/>
          </w:tcPr>
          <w:p w14:paraId="19089289" w14:textId="77777777" w:rsidR="00A1009C" w:rsidRPr="00AD0A31" w:rsidRDefault="0060371E" w:rsidP="00BC6131">
            <w:pPr>
              <w:rPr>
                <w:rFonts w:cs="Noto Sans"/>
              </w:rPr>
            </w:pPr>
            <w:r w:rsidRPr="00AD0A31">
              <w:rPr>
                <w:rFonts w:cs="Noto Sans"/>
              </w:rPr>
              <w:t>3</w:t>
            </w:r>
          </w:p>
        </w:tc>
      </w:tr>
      <w:tr w:rsidR="00A1009C" w:rsidRPr="00AD0A31" w14:paraId="7D2A2C4B" w14:textId="77777777" w:rsidTr="219AA6B9">
        <w:tc>
          <w:tcPr>
            <w:tcW w:w="3793" w:type="dxa"/>
            <w:shd w:val="clear" w:color="auto" w:fill="auto"/>
          </w:tcPr>
          <w:p w14:paraId="4DB75BD6" w14:textId="77777777" w:rsidR="00A1009C" w:rsidRPr="00AD0A31" w:rsidRDefault="0060371E" w:rsidP="00BC6131">
            <w:pPr>
              <w:rPr>
                <w:rFonts w:cs="Noto Sans"/>
              </w:rPr>
            </w:pPr>
            <w:r w:rsidRPr="00AD0A31">
              <w:rPr>
                <w:rFonts w:cs="Noto Sans"/>
              </w:rPr>
              <w:t>Religió / Atenció Educativa</w:t>
            </w:r>
          </w:p>
        </w:tc>
        <w:tc>
          <w:tcPr>
            <w:tcW w:w="1616" w:type="dxa"/>
            <w:shd w:val="clear" w:color="auto" w:fill="auto"/>
          </w:tcPr>
          <w:p w14:paraId="0E4AF57D" w14:textId="77777777" w:rsidR="00A1009C" w:rsidRPr="00AD0A31" w:rsidRDefault="0060371E" w:rsidP="00BC6131">
            <w:pPr>
              <w:rPr>
                <w:rFonts w:cs="Noto Sans"/>
              </w:rPr>
            </w:pPr>
            <w:r w:rsidRPr="00AD0A31">
              <w:rPr>
                <w:rFonts w:cs="Noto Sans"/>
              </w:rPr>
              <w:t>1</w:t>
            </w:r>
          </w:p>
        </w:tc>
        <w:tc>
          <w:tcPr>
            <w:tcW w:w="1616" w:type="dxa"/>
            <w:shd w:val="clear" w:color="auto" w:fill="auto"/>
          </w:tcPr>
          <w:p w14:paraId="6CB88098" w14:textId="77777777" w:rsidR="00A1009C" w:rsidRPr="00AD0A31" w:rsidRDefault="0060371E" w:rsidP="00BC6131">
            <w:pPr>
              <w:rPr>
                <w:rFonts w:cs="Noto Sans"/>
              </w:rPr>
            </w:pPr>
            <w:r w:rsidRPr="00AD0A31">
              <w:rPr>
                <w:rFonts w:cs="Noto Sans"/>
              </w:rPr>
              <w:t>1</w:t>
            </w:r>
          </w:p>
        </w:tc>
      </w:tr>
      <w:tr w:rsidR="00A1009C" w:rsidRPr="00AD0A31" w14:paraId="28374063" w14:textId="77777777" w:rsidTr="219AA6B9">
        <w:tc>
          <w:tcPr>
            <w:tcW w:w="3793" w:type="dxa"/>
            <w:shd w:val="clear" w:color="auto" w:fill="auto"/>
          </w:tcPr>
          <w:p w14:paraId="55F23ACC" w14:textId="77777777" w:rsidR="00A1009C" w:rsidRPr="00AD0A31" w:rsidRDefault="0060371E" w:rsidP="00BC6131">
            <w:pPr>
              <w:rPr>
                <w:rFonts w:cs="Noto Sans"/>
              </w:rPr>
            </w:pPr>
            <w:r w:rsidRPr="00AD0A31">
              <w:rPr>
                <w:rFonts w:cs="Noto Sans"/>
              </w:rPr>
              <w:t>Tutoria</w:t>
            </w:r>
          </w:p>
        </w:tc>
        <w:tc>
          <w:tcPr>
            <w:tcW w:w="1616" w:type="dxa"/>
            <w:shd w:val="clear" w:color="auto" w:fill="auto"/>
          </w:tcPr>
          <w:p w14:paraId="48C68032" w14:textId="77777777" w:rsidR="00A1009C" w:rsidRPr="00AD0A31" w:rsidRDefault="0060371E" w:rsidP="00BC6131">
            <w:pPr>
              <w:rPr>
                <w:rFonts w:cs="Noto Sans"/>
              </w:rPr>
            </w:pPr>
            <w:r w:rsidRPr="00AD0A31">
              <w:rPr>
                <w:rFonts w:cs="Noto Sans"/>
              </w:rPr>
              <w:t>1</w:t>
            </w:r>
          </w:p>
        </w:tc>
        <w:tc>
          <w:tcPr>
            <w:tcW w:w="1616" w:type="dxa"/>
            <w:shd w:val="clear" w:color="auto" w:fill="auto"/>
          </w:tcPr>
          <w:p w14:paraId="0230E113" w14:textId="77777777" w:rsidR="00A1009C" w:rsidRPr="00AD0A31" w:rsidRDefault="0060371E" w:rsidP="00BC6131">
            <w:pPr>
              <w:rPr>
                <w:rFonts w:cs="Noto Sans"/>
              </w:rPr>
            </w:pPr>
            <w:r w:rsidRPr="00AD0A31">
              <w:rPr>
                <w:rFonts w:cs="Noto Sans"/>
              </w:rPr>
              <w:t>1</w:t>
            </w:r>
          </w:p>
        </w:tc>
      </w:tr>
      <w:tr w:rsidR="00A1009C" w:rsidRPr="00AD0A31" w14:paraId="4BA9460B" w14:textId="77777777" w:rsidTr="219AA6B9">
        <w:tc>
          <w:tcPr>
            <w:tcW w:w="3793" w:type="dxa"/>
            <w:shd w:val="clear" w:color="auto" w:fill="auto"/>
          </w:tcPr>
          <w:p w14:paraId="6AADEF6E" w14:textId="77777777" w:rsidR="00A1009C" w:rsidRPr="00AD0A31" w:rsidRDefault="0060371E" w:rsidP="00BC6131">
            <w:pPr>
              <w:rPr>
                <w:rFonts w:cs="Noto Sans"/>
              </w:rPr>
            </w:pPr>
            <w:r w:rsidRPr="00AD0A31">
              <w:rPr>
                <w:rFonts w:cs="Noto Sans"/>
              </w:rPr>
              <w:t>Total</w:t>
            </w:r>
          </w:p>
        </w:tc>
        <w:tc>
          <w:tcPr>
            <w:tcW w:w="1616" w:type="dxa"/>
            <w:shd w:val="clear" w:color="auto" w:fill="auto"/>
          </w:tcPr>
          <w:p w14:paraId="2DC73B29" w14:textId="77777777" w:rsidR="00A1009C" w:rsidRPr="00AD0A31" w:rsidRDefault="0060371E" w:rsidP="00BC6131">
            <w:pPr>
              <w:rPr>
                <w:rFonts w:cs="Noto Sans"/>
              </w:rPr>
            </w:pPr>
            <w:r w:rsidRPr="00AD0A31">
              <w:rPr>
                <w:rFonts w:cs="Noto Sans"/>
              </w:rPr>
              <w:t>30</w:t>
            </w:r>
          </w:p>
        </w:tc>
        <w:tc>
          <w:tcPr>
            <w:tcW w:w="1616" w:type="dxa"/>
            <w:shd w:val="clear" w:color="auto" w:fill="auto"/>
          </w:tcPr>
          <w:p w14:paraId="4F355276" w14:textId="77777777" w:rsidR="00A1009C" w:rsidRPr="00AD0A31" w:rsidRDefault="0060371E" w:rsidP="00BC6131">
            <w:pPr>
              <w:rPr>
                <w:rFonts w:cs="Noto Sans"/>
              </w:rPr>
            </w:pPr>
            <w:r w:rsidRPr="00AD0A31">
              <w:rPr>
                <w:rFonts w:cs="Noto Sans"/>
              </w:rPr>
              <w:t>30</w:t>
            </w:r>
          </w:p>
        </w:tc>
      </w:tr>
    </w:tbl>
    <w:p w14:paraId="37F0F148" w14:textId="77777777" w:rsidR="00A1009C" w:rsidRPr="00AD0A31" w:rsidRDefault="00A1009C" w:rsidP="00BC6131">
      <w:pPr>
        <w:rPr>
          <w:rFonts w:cs="Noto Sans"/>
        </w:rPr>
      </w:pPr>
    </w:p>
    <w:p w14:paraId="31653677" w14:textId="77777777" w:rsidR="0C465F9E" w:rsidRPr="00AD0A31" w:rsidRDefault="0C465F9E" w:rsidP="00BC6131">
      <w:pPr>
        <w:rPr>
          <w:rFonts w:cs="Noto Sans"/>
        </w:rPr>
      </w:pPr>
      <w:r w:rsidRPr="00AD0A31">
        <w:rPr>
          <w:rFonts w:cs="Noto Sans"/>
        </w:rPr>
        <w:br w:type="page"/>
      </w:r>
    </w:p>
    <w:p w14:paraId="12E74EDF" w14:textId="77777777" w:rsidR="00A1009C" w:rsidRPr="00AD0A31" w:rsidRDefault="735FD8F6" w:rsidP="00BC6131">
      <w:pPr>
        <w:rPr>
          <w:rFonts w:cs="Noto Sans"/>
          <w:b/>
          <w:bCs/>
        </w:rPr>
      </w:pPr>
      <w:r w:rsidRPr="00AD0A31">
        <w:rPr>
          <w:rFonts w:cs="Noto Sans"/>
          <w:b/>
          <w:bCs/>
        </w:rPr>
        <w:lastRenderedPageBreak/>
        <w:t>A</w:t>
      </w:r>
      <w:r w:rsidR="3A149025" w:rsidRPr="00AD0A31">
        <w:rPr>
          <w:rFonts w:cs="Noto Sans"/>
          <w:b/>
          <w:bCs/>
        </w:rPr>
        <w:t xml:space="preserve">NNEX </w:t>
      </w:r>
      <w:r w:rsidR="7BE4719A" w:rsidRPr="00AD0A31">
        <w:rPr>
          <w:rFonts w:cs="Noto Sans"/>
          <w:b/>
          <w:bCs/>
        </w:rPr>
        <w:t>10</w:t>
      </w:r>
    </w:p>
    <w:p w14:paraId="4EC97A1B" w14:textId="77777777" w:rsidR="00A1009C" w:rsidRPr="00AD0A31" w:rsidRDefault="0060371E" w:rsidP="00BC6131">
      <w:pPr>
        <w:rPr>
          <w:rFonts w:cs="Noto Sans"/>
        </w:rPr>
      </w:pPr>
      <w:r w:rsidRPr="00AD0A31">
        <w:rPr>
          <w:rFonts w:cs="Noto Sans"/>
          <w:b/>
        </w:rPr>
        <w:t>Atribució docent a les matèries optatives pròpies de la comunitat autònoma</w:t>
      </w:r>
    </w:p>
    <w:p w14:paraId="225E4762" w14:textId="77777777" w:rsidR="00A1009C" w:rsidRPr="00AD0A31" w:rsidRDefault="00A1009C" w:rsidP="00BC6131">
      <w:pPr>
        <w:rPr>
          <w:rFonts w:cs="Noto Sans"/>
        </w:rPr>
      </w:pPr>
    </w:p>
    <w:tbl>
      <w:tblPr>
        <w:tblStyle w:val="Tablaconcuadrcula"/>
        <w:tblW w:w="8472" w:type="dxa"/>
        <w:tblLook w:val="04A0" w:firstRow="1" w:lastRow="0" w:firstColumn="1" w:lastColumn="0" w:noHBand="0" w:noVBand="1"/>
      </w:tblPr>
      <w:tblGrid>
        <w:gridCol w:w="2092"/>
        <w:gridCol w:w="6380"/>
      </w:tblGrid>
      <w:tr w:rsidR="00A1009C" w:rsidRPr="00AD0A31" w14:paraId="77E9CC6C" w14:textId="77777777" w:rsidTr="00A8264A">
        <w:tc>
          <w:tcPr>
            <w:tcW w:w="2092" w:type="dxa"/>
            <w:shd w:val="clear" w:color="auto" w:fill="auto"/>
          </w:tcPr>
          <w:p w14:paraId="15E551D2" w14:textId="77777777" w:rsidR="00A1009C" w:rsidRPr="00AD0A31" w:rsidRDefault="0060371E" w:rsidP="00BC6131">
            <w:pPr>
              <w:rPr>
                <w:rFonts w:cs="Noto Sans"/>
              </w:rPr>
            </w:pPr>
            <w:r w:rsidRPr="00AD0A31">
              <w:rPr>
                <w:rFonts w:cs="Noto Sans"/>
              </w:rPr>
              <w:t>Matèria</w:t>
            </w:r>
          </w:p>
        </w:tc>
        <w:tc>
          <w:tcPr>
            <w:tcW w:w="6380" w:type="dxa"/>
            <w:shd w:val="clear" w:color="auto" w:fill="auto"/>
          </w:tcPr>
          <w:p w14:paraId="1980A940" w14:textId="77777777" w:rsidR="00A1009C" w:rsidRPr="00AD0A31" w:rsidRDefault="0060371E" w:rsidP="00BC6131">
            <w:pPr>
              <w:rPr>
                <w:rFonts w:cs="Noto Sans"/>
              </w:rPr>
            </w:pPr>
            <w:r w:rsidRPr="00AD0A31">
              <w:rPr>
                <w:rFonts w:cs="Noto Sans"/>
              </w:rPr>
              <w:t>Especialitat</w:t>
            </w:r>
          </w:p>
        </w:tc>
      </w:tr>
      <w:tr w:rsidR="00A1009C" w:rsidRPr="00AD0A31" w14:paraId="3C83D7C4" w14:textId="77777777" w:rsidTr="00A8264A">
        <w:tc>
          <w:tcPr>
            <w:tcW w:w="2092" w:type="dxa"/>
            <w:shd w:val="clear" w:color="auto" w:fill="auto"/>
          </w:tcPr>
          <w:p w14:paraId="5F5432B5" w14:textId="61B0239D" w:rsidR="00A1009C" w:rsidRPr="004A6F2D" w:rsidRDefault="0A157011" w:rsidP="00BC6131">
            <w:pPr>
              <w:rPr>
                <w:rFonts w:cs="Noto Sans"/>
              </w:rPr>
            </w:pPr>
            <w:r w:rsidRPr="004A6F2D">
              <w:rPr>
                <w:rFonts w:cs="Noto Sans"/>
              </w:rPr>
              <w:t>Taller de</w:t>
            </w:r>
            <w:r w:rsidR="008B1917" w:rsidRPr="004A6F2D">
              <w:rPr>
                <w:rFonts w:cs="Noto Sans"/>
              </w:rPr>
              <w:t xml:space="preserve"> Finances i</w:t>
            </w:r>
            <w:r w:rsidR="18CBA5D5" w:rsidRPr="004A6F2D">
              <w:rPr>
                <w:rFonts w:cs="Noto Sans"/>
              </w:rPr>
              <w:t xml:space="preserve"> </w:t>
            </w:r>
            <w:r w:rsidRPr="004A6F2D">
              <w:rPr>
                <w:rFonts w:cs="Noto Sans"/>
              </w:rPr>
              <w:t>Consum Responsable</w:t>
            </w:r>
            <w:r w:rsidR="6F761B2F" w:rsidRPr="004A6F2D">
              <w:rPr>
                <w:rFonts w:cs="Noto Sans"/>
              </w:rPr>
              <w:t xml:space="preserve"> </w:t>
            </w:r>
          </w:p>
        </w:tc>
        <w:tc>
          <w:tcPr>
            <w:tcW w:w="6380" w:type="dxa"/>
            <w:shd w:val="clear" w:color="auto" w:fill="auto"/>
          </w:tcPr>
          <w:p w14:paraId="3C2A441D" w14:textId="4BE9E808" w:rsidR="00A1009C" w:rsidRPr="004A6F2D" w:rsidRDefault="0A157011" w:rsidP="00BC6131">
            <w:pPr>
              <w:rPr>
                <w:rFonts w:cs="Noto Sans"/>
              </w:rPr>
            </w:pPr>
            <w:r w:rsidRPr="004A6F2D">
              <w:rPr>
                <w:rFonts w:cs="Noto Sans"/>
              </w:rPr>
              <w:t>Economia</w:t>
            </w:r>
            <w:r w:rsidR="4D28629F" w:rsidRPr="004A6F2D">
              <w:rPr>
                <w:rFonts w:cs="Noto Sans"/>
              </w:rPr>
              <w:t xml:space="preserve">. </w:t>
            </w:r>
            <w:r w:rsidR="4D28629F" w:rsidRPr="004A6F2D">
              <w:rPr>
                <w:rFonts w:eastAsia="Noto Sans" w:cs="Noto Sans"/>
              </w:rPr>
              <w:t>També poden impartir aquesta matèria els professors de les especialitats de Matemàtiques i Geografia i Història, respectant la preferència pels professors de l'especialitat d</w:t>
            </w:r>
            <w:r w:rsidR="00AC4495" w:rsidRPr="004A6F2D">
              <w:rPr>
                <w:rFonts w:eastAsia="Noto Sans" w:cs="Noto Sans"/>
              </w:rPr>
              <w:t>’E</w:t>
            </w:r>
            <w:r w:rsidR="4D28629F" w:rsidRPr="004A6F2D">
              <w:rPr>
                <w:rFonts w:eastAsia="Noto Sans" w:cs="Noto Sans"/>
              </w:rPr>
              <w:t>conomia.</w:t>
            </w:r>
          </w:p>
        </w:tc>
      </w:tr>
      <w:tr w:rsidR="00A1009C" w:rsidRPr="00AD0A31" w14:paraId="6EBAA3EF" w14:textId="77777777" w:rsidTr="00A8264A">
        <w:tc>
          <w:tcPr>
            <w:tcW w:w="2092" w:type="dxa"/>
            <w:shd w:val="clear" w:color="auto" w:fill="auto"/>
          </w:tcPr>
          <w:p w14:paraId="28F93BC4" w14:textId="77777777" w:rsidR="00A1009C" w:rsidRPr="004A6F2D" w:rsidRDefault="0060371E" w:rsidP="00BC6131">
            <w:pPr>
              <w:rPr>
                <w:rFonts w:cs="Noto Sans"/>
              </w:rPr>
            </w:pPr>
            <w:r w:rsidRPr="004A6F2D">
              <w:rPr>
                <w:rFonts w:cs="Noto Sans"/>
              </w:rPr>
              <w:t>Cooperació i Serveis a la Comunitat</w:t>
            </w:r>
          </w:p>
        </w:tc>
        <w:tc>
          <w:tcPr>
            <w:tcW w:w="6380" w:type="dxa"/>
            <w:shd w:val="clear" w:color="auto" w:fill="auto"/>
          </w:tcPr>
          <w:p w14:paraId="7C76A591" w14:textId="5596A475" w:rsidR="00A1009C" w:rsidRPr="004A6F2D" w:rsidRDefault="0060371E" w:rsidP="00BC6131">
            <w:pPr>
              <w:rPr>
                <w:rFonts w:cs="Noto Sans"/>
              </w:rPr>
            </w:pPr>
            <w:r w:rsidRPr="004A6F2D">
              <w:rPr>
                <w:rFonts w:cs="Noto Sans"/>
              </w:rPr>
              <w:t>Qualsevol especialitat</w:t>
            </w:r>
            <w:r w:rsidR="00AC4495" w:rsidRPr="004A6F2D">
              <w:rPr>
                <w:rFonts w:cs="Noto Sans"/>
              </w:rPr>
              <w:t>.</w:t>
            </w:r>
          </w:p>
        </w:tc>
      </w:tr>
      <w:tr w:rsidR="00A1009C" w:rsidRPr="00AD0A31" w14:paraId="79E9C3CB" w14:textId="77777777" w:rsidTr="00A8264A">
        <w:tc>
          <w:tcPr>
            <w:tcW w:w="2092" w:type="dxa"/>
            <w:shd w:val="clear" w:color="auto" w:fill="auto"/>
          </w:tcPr>
          <w:p w14:paraId="092FF633" w14:textId="77777777" w:rsidR="00A1009C" w:rsidRPr="004A6F2D" w:rsidRDefault="0060371E" w:rsidP="00BC6131">
            <w:pPr>
              <w:rPr>
                <w:rFonts w:cs="Noto Sans"/>
              </w:rPr>
            </w:pPr>
            <w:r w:rsidRPr="004A6F2D">
              <w:rPr>
                <w:rFonts w:cs="Noto Sans"/>
              </w:rPr>
              <w:t>Cultura Clàssica</w:t>
            </w:r>
          </w:p>
        </w:tc>
        <w:tc>
          <w:tcPr>
            <w:tcW w:w="6380" w:type="dxa"/>
            <w:shd w:val="clear" w:color="auto" w:fill="auto"/>
          </w:tcPr>
          <w:p w14:paraId="1004A513" w14:textId="2039B7EC" w:rsidR="00A1009C" w:rsidRPr="004A6F2D" w:rsidRDefault="0060371E" w:rsidP="00BC6131">
            <w:pPr>
              <w:rPr>
                <w:rFonts w:cs="Noto Sans"/>
              </w:rPr>
            </w:pPr>
            <w:r w:rsidRPr="004A6F2D">
              <w:rPr>
                <w:rFonts w:cs="Noto Sans"/>
              </w:rPr>
              <w:t xml:space="preserve">Grec, </w:t>
            </w:r>
            <w:r w:rsidR="00AC4495" w:rsidRPr="004A6F2D">
              <w:rPr>
                <w:rFonts w:cs="Noto Sans"/>
              </w:rPr>
              <w:t>L</w:t>
            </w:r>
            <w:r w:rsidRPr="004A6F2D">
              <w:rPr>
                <w:rFonts w:cs="Noto Sans"/>
              </w:rPr>
              <w:t xml:space="preserve">latí i </w:t>
            </w:r>
            <w:r w:rsidR="00AC4495" w:rsidRPr="004A6F2D">
              <w:rPr>
                <w:rFonts w:cs="Noto Sans"/>
              </w:rPr>
              <w:t>C</w:t>
            </w:r>
            <w:r w:rsidRPr="004A6F2D">
              <w:rPr>
                <w:rFonts w:cs="Noto Sans"/>
              </w:rPr>
              <w:t xml:space="preserve">ultura </w:t>
            </w:r>
            <w:r w:rsidR="00AC4495" w:rsidRPr="004A6F2D">
              <w:rPr>
                <w:rFonts w:cs="Noto Sans"/>
              </w:rPr>
              <w:t>C</w:t>
            </w:r>
            <w:r w:rsidRPr="004A6F2D">
              <w:rPr>
                <w:rFonts w:cs="Noto Sans"/>
              </w:rPr>
              <w:t>làssica</w:t>
            </w:r>
            <w:r w:rsidR="00AC4495" w:rsidRPr="004A6F2D">
              <w:rPr>
                <w:rFonts w:cs="Noto Sans"/>
              </w:rPr>
              <w:t>.</w:t>
            </w:r>
          </w:p>
          <w:p w14:paraId="1D3D7344" w14:textId="77777777" w:rsidR="00A1009C" w:rsidRPr="004A6F2D" w:rsidRDefault="00A1009C" w:rsidP="00BC6131">
            <w:pPr>
              <w:rPr>
                <w:rFonts w:cs="Noto Sans"/>
              </w:rPr>
            </w:pPr>
          </w:p>
          <w:p w14:paraId="597BB55E" w14:textId="194E193B" w:rsidR="00A1009C" w:rsidRPr="004A6F2D" w:rsidRDefault="0060371E" w:rsidP="00BC6131">
            <w:pPr>
              <w:rPr>
                <w:rFonts w:cs="Noto Sans"/>
              </w:rPr>
            </w:pPr>
            <w:r w:rsidRPr="004A6F2D">
              <w:rPr>
                <w:rFonts w:cs="Noto Sans"/>
              </w:rPr>
              <w:t xml:space="preserve">També poden impartir aquesta matèria els professors de les especialitats de Filosofia i de Geografia i Història, respectant la preferència pels professors de les especialitats de </w:t>
            </w:r>
            <w:r w:rsidR="00AC4495" w:rsidRPr="004A6F2D">
              <w:rPr>
                <w:rFonts w:cs="Noto Sans"/>
              </w:rPr>
              <w:t>G</w:t>
            </w:r>
            <w:r w:rsidRPr="004A6F2D">
              <w:rPr>
                <w:rFonts w:cs="Noto Sans"/>
              </w:rPr>
              <w:t xml:space="preserve">rec, </w:t>
            </w:r>
            <w:r w:rsidR="00AC4495" w:rsidRPr="004A6F2D">
              <w:rPr>
                <w:rFonts w:cs="Noto Sans"/>
              </w:rPr>
              <w:t>L</w:t>
            </w:r>
            <w:r w:rsidRPr="004A6F2D">
              <w:rPr>
                <w:rFonts w:cs="Noto Sans"/>
              </w:rPr>
              <w:t xml:space="preserve">latí i </w:t>
            </w:r>
            <w:r w:rsidR="00AC4495" w:rsidRPr="004A6F2D">
              <w:rPr>
                <w:rFonts w:cs="Noto Sans"/>
              </w:rPr>
              <w:t>C</w:t>
            </w:r>
            <w:r w:rsidRPr="004A6F2D">
              <w:rPr>
                <w:rFonts w:cs="Noto Sans"/>
              </w:rPr>
              <w:t xml:space="preserve">ultura </w:t>
            </w:r>
            <w:r w:rsidR="00AC4495" w:rsidRPr="004A6F2D">
              <w:rPr>
                <w:rFonts w:cs="Noto Sans"/>
              </w:rPr>
              <w:t>C</w:t>
            </w:r>
            <w:r w:rsidRPr="004A6F2D">
              <w:rPr>
                <w:rFonts w:cs="Noto Sans"/>
              </w:rPr>
              <w:t>làssica.</w:t>
            </w:r>
          </w:p>
        </w:tc>
      </w:tr>
      <w:tr w:rsidR="00A1009C" w:rsidRPr="00AD0A31" w14:paraId="2D046EBB" w14:textId="77777777" w:rsidTr="00A8264A">
        <w:tc>
          <w:tcPr>
            <w:tcW w:w="2092" w:type="dxa"/>
            <w:shd w:val="clear" w:color="auto" w:fill="auto"/>
          </w:tcPr>
          <w:p w14:paraId="18092B20" w14:textId="77777777" w:rsidR="00A1009C" w:rsidRPr="004A6F2D" w:rsidRDefault="0060371E" w:rsidP="00BC6131">
            <w:pPr>
              <w:rPr>
                <w:rFonts w:cs="Noto Sans"/>
              </w:rPr>
            </w:pPr>
            <w:r w:rsidRPr="004A6F2D">
              <w:rPr>
                <w:rFonts w:cs="Noto Sans"/>
              </w:rPr>
              <w:t>Igualtat de Gènere</w:t>
            </w:r>
          </w:p>
        </w:tc>
        <w:tc>
          <w:tcPr>
            <w:tcW w:w="6380" w:type="dxa"/>
            <w:shd w:val="clear" w:color="auto" w:fill="auto"/>
          </w:tcPr>
          <w:p w14:paraId="32C81F27" w14:textId="4F7CA649" w:rsidR="00A1009C" w:rsidRPr="004A6F2D" w:rsidRDefault="0060371E" w:rsidP="00BC6131">
            <w:pPr>
              <w:rPr>
                <w:rFonts w:cs="Noto Sans"/>
              </w:rPr>
            </w:pPr>
            <w:r w:rsidRPr="004A6F2D">
              <w:rPr>
                <w:rFonts w:cs="Noto Sans"/>
              </w:rPr>
              <w:t>Qualsevol especialitat, amb preferència pels docents amb la titulació següent:</w:t>
            </w:r>
          </w:p>
          <w:p w14:paraId="425FDB4F" w14:textId="77777777" w:rsidR="00A1009C" w:rsidRPr="004A6F2D" w:rsidRDefault="00A1009C" w:rsidP="00BC6131">
            <w:pPr>
              <w:rPr>
                <w:rFonts w:cs="Noto Sans"/>
              </w:rPr>
            </w:pPr>
          </w:p>
          <w:p w14:paraId="726D2BC1" w14:textId="692E8738" w:rsidR="00A1009C" w:rsidRPr="004A6F2D" w:rsidRDefault="0060371E" w:rsidP="005B60A3">
            <w:pPr>
              <w:pStyle w:val="Prrafodelista"/>
              <w:numPr>
                <w:ilvl w:val="0"/>
                <w:numId w:val="29"/>
              </w:numPr>
              <w:rPr>
                <w:rFonts w:cs="Noto Sans"/>
              </w:rPr>
            </w:pPr>
            <w:r w:rsidRPr="004A6F2D">
              <w:rPr>
                <w:rFonts w:cs="Noto Sans"/>
              </w:rPr>
              <w:t xml:space="preserve">Màster </w:t>
            </w:r>
            <w:r w:rsidR="00AC4495" w:rsidRPr="004A6F2D">
              <w:rPr>
                <w:rFonts w:cs="Noto Sans"/>
              </w:rPr>
              <w:t>U</w:t>
            </w:r>
            <w:r w:rsidRPr="004A6F2D">
              <w:rPr>
                <w:rFonts w:cs="Noto Sans"/>
              </w:rPr>
              <w:t>niversitari en Polítiques d’Igualtat i Prevenció de la Violència de Gènere.</w:t>
            </w:r>
          </w:p>
          <w:p w14:paraId="613484F2" w14:textId="450794F5" w:rsidR="00A1009C" w:rsidRDefault="0A157011" w:rsidP="005B60A3">
            <w:pPr>
              <w:pStyle w:val="Prrafodelista"/>
              <w:numPr>
                <w:ilvl w:val="0"/>
                <w:numId w:val="29"/>
              </w:numPr>
              <w:rPr>
                <w:rFonts w:cs="Noto Sans"/>
              </w:rPr>
            </w:pPr>
            <w:r w:rsidRPr="004A6F2D">
              <w:rPr>
                <w:rFonts w:cs="Noto Sans"/>
              </w:rPr>
              <w:t xml:space="preserve">Postgrau </w:t>
            </w:r>
            <w:r w:rsidR="00AC4495" w:rsidRPr="004A6F2D">
              <w:rPr>
                <w:rFonts w:cs="Noto Sans"/>
              </w:rPr>
              <w:t>E</w:t>
            </w:r>
            <w:r w:rsidRPr="004A6F2D">
              <w:rPr>
                <w:rFonts w:cs="Noto Sans"/>
              </w:rPr>
              <w:t xml:space="preserve">specialista </w:t>
            </w:r>
            <w:r w:rsidR="00AC4495" w:rsidRPr="004A6F2D">
              <w:rPr>
                <w:rFonts w:cs="Noto Sans"/>
              </w:rPr>
              <w:t>U</w:t>
            </w:r>
            <w:r w:rsidRPr="004A6F2D">
              <w:rPr>
                <w:rFonts w:cs="Noto Sans"/>
              </w:rPr>
              <w:t xml:space="preserve">niversitari en </w:t>
            </w:r>
            <w:r w:rsidR="00AC4495" w:rsidRPr="004A6F2D">
              <w:rPr>
                <w:rFonts w:cs="Noto Sans"/>
              </w:rPr>
              <w:t>C</w:t>
            </w:r>
            <w:r w:rsidRPr="004A6F2D">
              <w:rPr>
                <w:rFonts w:cs="Noto Sans"/>
              </w:rPr>
              <w:t>oeducació o altra formació específica acreditada.</w:t>
            </w:r>
          </w:p>
          <w:p w14:paraId="71E70333" w14:textId="77777777" w:rsidR="00091C80" w:rsidRPr="004A6F2D" w:rsidRDefault="00091C80" w:rsidP="00091C80">
            <w:pPr>
              <w:pStyle w:val="Prrafodelista"/>
              <w:numPr>
                <w:ilvl w:val="0"/>
                <w:numId w:val="29"/>
              </w:numPr>
              <w:rPr>
                <w:rFonts w:cs="Noto Sans"/>
              </w:rPr>
            </w:pPr>
            <w:r w:rsidRPr="004A6F2D">
              <w:rPr>
                <w:rFonts w:cs="Noto Sans"/>
              </w:rPr>
              <w:t>Graduat en Estudis Socioculturals de Gènere.</w:t>
            </w:r>
          </w:p>
          <w:p w14:paraId="21CDDEBF" w14:textId="4672B61C" w:rsidR="00091C80" w:rsidRPr="004A6F2D" w:rsidRDefault="00091C80" w:rsidP="00091C80">
            <w:pPr>
              <w:pStyle w:val="Prrafodelista"/>
              <w:numPr>
                <w:ilvl w:val="0"/>
                <w:numId w:val="29"/>
              </w:numPr>
              <w:rPr>
                <w:rFonts w:cs="Noto Sans"/>
              </w:rPr>
            </w:pPr>
            <w:r w:rsidRPr="004A6F2D">
              <w:rPr>
                <w:rFonts w:cs="Noto Sans"/>
              </w:rPr>
              <w:t>Grau en Estudis d’Igualtat de Gènere.</w:t>
            </w:r>
          </w:p>
          <w:p w14:paraId="36DD1F3E" w14:textId="77777777" w:rsidR="57B468E3" w:rsidRPr="004A6F2D" w:rsidRDefault="57B468E3" w:rsidP="005B60A3">
            <w:pPr>
              <w:pStyle w:val="Prrafodelista"/>
              <w:numPr>
                <w:ilvl w:val="0"/>
                <w:numId w:val="29"/>
              </w:numPr>
              <w:rPr>
                <w:rFonts w:cs="Noto Sans"/>
              </w:rPr>
            </w:pPr>
            <w:r w:rsidRPr="004A6F2D">
              <w:rPr>
                <w:rFonts w:cs="Noto Sans"/>
              </w:rPr>
              <w:t>Filosofia.</w:t>
            </w:r>
          </w:p>
          <w:p w14:paraId="5C045381" w14:textId="2B7D9127" w:rsidR="00E57938" w:rsidRPr="00091C80" w:rsidRDefault="0060371E" w:rsidP="00091C80">
            <w:pPr>
              <w:pStyle w:val="Prrafodelista"/>
              <w:numPr>
                <w:ilvl w:val="0"/>
                <w:numId w:val="29"/>
              </w:numPr>
              <w:rPr>
                <w:rFonts w:cs="Noto Sans"/>
              </w:rPr>
            </w:pPr>
            <w:r w:rsidRPr="004A6F2D">
              <w:rPr>
                <w:rFonts w:cs="Noto Sans"/>
              </w:rPr>
              <w:t xml:space="preserve">Tècnic </w:t>
            </w:r>
            <w:r w:rsidR="00AC4495" w:rsidRPr="004A6F2D">
              <w:rPr>
                <w:rFonts w:cs="Noto Sans"/>
              </w:rPr>
              <w:t>S</w:t>
            </w:r>
            <w:r w:rsidRPr="004A6F2D">
              <w:rPr>
                <w:rFonts w:cs="Noto Sans"/>
              </w:rPr>
              <w:t>uperior en Promoció de la Igualtat de Gènere (SSC35).</w:t>
            </w:r>
          </w:p>
        </w:tc>
      </w:tr>
      <w:tr w:rsidR="00A1009C" w:rsidRPr="00AD0A31" w14:paraId="7B242BD6" w14:textId="77777777" w:rsidTr="00A8264A">
        <w:tc>
          <w:tcPr>
            <w:tcW w:w="2092" w:type="dxa"/>
            <w:shd w:val="clear" w:color="auto" w:fill="auto"/>
          </w:tcPr>
          <w:p w14:paraId="1E18C0DF" w14:textId="77777777" w:rsidR="00A1009C" w:rsidRPr="004A6F2D" w:rsidRDefault="0060371E" w:rsidP="00BC6131">
            <w:pPr>
              <w:rPr>
                <w:rFonts w:cs="Noto Sans"/>
              </w:rPr>
            </w:pPr>
            <w:r w:rsidRPr="004A6F2D">
              <w:rPr>
                <w:rFonts w:cs="Noto Sans"/>
              </w:rPr>
              <w:t>Introducció a la Filosofia</w:t>
            </w:r>
          </w:p>
        </w:tc>
        <w:tc>
          <w:tcPr>
            <w:tcW w:w="6380" w:type="dxa"/>
            <w:shd w:val="clear" w:color="auto" w:fill="auto"/>
          </w:tcPr>
          <w:p w14:paraId="36ABE2AF" w14:textId="267D6716" w:rsidR="00A1009C" w:rsidRPr="004A6F2D" w:rsidRDefault="0A157011" w:rsidP="00BC6131">
            <w:pPr>
              <w:rPr>
                <w:rFonts w:cs="Noto Sans"/>
              </w:rPr>
            </w:pPr>
            <w:r w:rsidRPr="004A6F2D">
              <w:rPr>
                <w:rFonts w:cs="Noto Sans"/>
              </w:rPr>
              <w:t>Filosofia</w:t>
            </w:r>
            <w:r w:rsidR="55653AFB" w:rsidRPr="004A6F2D">
              <w:rPr>
                <w:rFonts w:cs="Noto Sans"/>
              </w:rPr>
              <w:t xml:space="preserve">. També poden impartir aquesta matèria els professors de les especialitats de Geografia i Història, </w:t>
            </w:r>
            <w:r w:rsidR="00AC4495" w:rsidRPr="004A6F2D">
              <w:rPr>
                <w:rFonts w:cs="Noto Sans"/>
              </w:rPr>
              <w:t>L</w:t>
            </w:r>
            <w:r w:rsidR="55653AFB" w:rsidRPr="004A6F2D">
              <w:rPr>
                <w:rFonts w:cs="Noto Sans"/>
              </w:rPr>
              <w:t xml:space="preserve">latí, </w:t>
            </w:r>
            <w:r w:rsidR="00AC4495" w:rsidRPr="004A6F2D">
              <w:rPr>
                <w:rFonts w:cs="Noto Sans"/>
              </w:rPr>
              <w:t>G</w:t>
            </w:r>
            <w:r w:rsidR="55653AFB" w:rsidRPr="004A6F2D">
              <w:rPr>
                <w:rFonts w:cs="Noto Sans"/>
              </w:rPr>
              <w:t xml:space="preserve">rec i </w:t>
            </w:r>
            <w:r w:rsidR="00AC4495" w:rsidRPr="004A6F2D">
              <w:rPr>
                <w:rFonts w:cs="Noto Sans"/>
              </w:rPr>
              <w:t>C</w:t>
            </w:r>
            <w:r w:rsidR="55653AFB" w:rsidRPr="004A6F2D">
              <w:rPr>
                <w:rFonts w:cs="Noto Sans"/>
              </w:rPr>
              <w:t xml:space="preserve">ultura </w:t>
            </w:r>
            <w:r w:rsidR="00AC4495" w:rsidRPr="004A6F2D">
              <w:rPr>
                <w:rFonts w:cs="Noto Sans"/>
              </w:rPr>
              <w:t>C</w:t>
            </w:r>
            <w:r w:rsidR="55653AFB" w:rsidRPr="004A6F2D">
              <w:rPr>
                <w:rFonts w:cs="Noto Sans"/>
              </w:rPr>
              <w:t xml:space="preserve">làssica, respectant la preferència pels professors de l'especialitat de </w:t>
            </w:r>
            <w:r w:rsidR="006977F8" w:rsidRPr="004A6F2D">
              <w:rPr>
                <w:rFonts w:cs="Noto Sans"/>
              </w:rPr>
              <w:t>F</w:t>
            </w:r>
            <w:r w:rsidR="55653AFB" w:rsidRPr="004A6F2D">
              <w:rPr>
                <w:rFonts w:cs="Noto Sans"/>
              </w:rPr>
              <w:t>ilosofia.</w:t>
            </w:r>
          </w:p>
        </w:tc>
      </w:tr>
      <w:tr w:rsidR="008B1917" w:rsidRPr="00AD0A31" w14:paraId="392157FE" w14:textId="77777777" w:rsidTr="00A8264A">
        <w:tc>
          <w:tcPr>
            <w:tcW w:w="2092" w:type="dxa"/>
            <w:shd w:val="clear" w:color="auto" w:fill="auto"/>
          </w:tcPr>
          <w:p w14:paraId="4ADF3870" w14:textId="270EEE67" w:rsidR="008B1917" w:rsidRPr="004A6F2D" w:rsidRDefault="008B1917" w:rsidP="00BC6131">
            <w:pPr>
              <w:rPr>
                <w:rFonts w:cs="Noto Sans"/>
              </w:rPr>
            </w:pPr>
            <w:r w:rsidRPr="004A6F2D">
              <w:rPr>
                <w:rFonts w:cs="Noto Sans"/>
              </w:rPr>
              <w:t>Introducció a les tècniques experimentals</w:t>
            </w:r>
          </w:p>
        </w:tc>
        <w:tc>
          <w:tcPr>
            <w:tcW w:w="6380" w:type="dxa"/>
            <w:shd w:val="clear" w:color="auto" w:fill="auto"/>
          </w:tcPr>
          <w:p w14:paraId="7084FE6C" w14:textId="307E5A39" w:rsidR="008B1917" w:rsidRPr="004A6F2D" w:rsidRDefault="002E2825" w:rsidP="00BC6131">
            <w:pPr>
              <w:rPr>
                <w:rFonts w:cs="Noto Sans"/>
              </w:rPr>
            </w:pPr>
            <w:r w:rsidRPr="004A6F2D">
              <w:rPr>
                <w:rFonts w:cs="Noto Sans"/>
              </w:rPr>
              <w:t xml:space="preserve">Física i Química, </w:t>
            </w:r>
            <w:r w:rsidR="00A25794" w:rsidRPr="004A6F2D">
              <w:rPr>
                <w:rFonts w:cs="Noto Sans"/>
              </w:rPr>
              <w:t xml:space="preserve">i </w:t>
            </w:r>
            <w:r w:rsidRPr="004A6F2D">
              <w:rPr>
                <w:rFonts w:cs="Noto Sans"/>
              </w:rPr>
              <w:t>Biologia i Geologia</w:t>
            </w:r>
            <w:r w:rsidR="00A25794" w:rsidRPr="004A6F2D">
              <w:rPr>
                <w:rFonts w:cs="Noto Sans"/>
              </w:rPr>
              <w:t>.</w:t>
            </w:r>
            <w:r w:rsidRPr="004A6F2D">
              <w:rPr>
                <w:rFonts w:cs="Noto Sans"/>
              </w:rPr>
              <w:t xml:space="preserve"> </w:t>
            </w:r>
          </w:p>
        </w:tc>
      </w:tr>
      <w:tr w:rsidR="00A1009C" w:rsidRPr="00AD0A31" w14:paraId="227B3A49" w14:textId="77777777" w:rsidTr="00A8264A">
        <w:tc>
          <w:tcPr>
            <w:tcW w:w="2092" w:type="dxa"/>
            <w:shd w:val="clear" w:color="auto" w:fill="auto"/>
          </w:tcPr>
          <w:p w14:paraId="35B2AFE5" w14:textId="77777777" w:rsidR="00A1009C" w:rsidRPr="00AD0A31" w:rsidRDefault="4F334C39" w:rsidP="00BC6131">
            <w:pPr>
              <w:rPr>
                <w:rFonts w:cs="Noto Sans"/>
              </w:rPr>
            </w:pPr>
            <w:r w:rsidRPr="00AD0A31">
              <w:rPr>
                <w:rFonts w:cs="Noto Sans"/>
              </w:rPr>
              <w:t>Entorns Digitals i Multimèdia</w:t>
            </w:r>
          </w:p>
        </w:tc>
        <w:tc>
          <w:tcPr>
            <w:tcW w:w="6380" w:type="dxa"/>
            <w:shd w:val="clear" w:color="auto" w:fill="auto"/>
          </w:tcPr>
          <w:p w14:paraId="2312C779" w14:textId="6E880AD6" w:rsidR="00A1009C" w:rsidRPr="00AD0A31" w:rsidRDefault="0A157011" w:rsidP="00BC6131">
            <w:pPr>
              <w:rPr>
                <w:rFonts w:cs="Noto Sans"/>
              </w:rPr>
            </w:pPr>
            <w:r w:rsidRPr="00AD0A31">
              <w:rPr>
                <w:rFonts w:cs="Noto Sans"/>
              </w:rPr>
              <w:t xml:space="preserve">Informàtica, </w:t>
            </w:r>
            <w:r w:rsidR="002E2825">
              <w:rPr>
                <w:rFonts w:cs="Noto Sans"/>
              </w:rPr>
              <w:t>T</w:t>
            </w:r>
            <w:r w:rsidRPr="00AD0A31">
              <w:rPr>
                <w:rFonts w:cs="Noto Sans"/>
              </w:rPr>
              <w:t xml:space="preserve">ecnologia i </w:t>
            </w:r>
            <w:r w:rsidR="002E2825">
              <w:rPr>
                <w:rFonts w:cs="Noto Sans"/>
              </w:rPr>
              <w:t>M</w:t>
            </w:r>
            <w:r w:rsidRPr="00AD0A31">
              <w:rPr>
                <w:rFonts w:cs="Noto Sans"/>
              </w:rPr>
              <w:t>atemàtiques, en aquest ordre de preferència.</w:t>
            </w:r>
          </w:p>
        </w:tc>
      </w:tr>
      <w:tr w:rsidR="00A1009C" w:rsidRPr="00AD0A31" w14:paraId="1540ABE0" w14:textId="77777777" w:rsidTr="00A8264A">
        <w:tc>
          <w:tcPr>
            <w:tcW w:w="2092" w:type="dxa"/>
            <w:shd w:val="clear" w:color="auto" w:fill="auto"/>
          </w:tcPr>
          <w:p w14:paraId="6C77C760" w14:textId="77777777" w:rsidR="00A1009C" w:rsidRPr="00AD0A31" w:rsidRDefault="0060371E" w:rsidP="00BC6131">
            <w:pPr>
              <w:rPr>
                <w:rFonts w:cs="Noto Sans"/>
              </w:rPr>
            </w:pPr>
            <w:r w:rsidRPr="00AD0A31">
              <w:rPr>
                <w:rFonts w:cs="Noto Sans"/>
              </w:rPr>
              <w:t>Recursos Digitals</w:t>
            </w:r>
          </w:p>
        </w:tc>
        <w:tc>
          <w:tcPr>
            <w:tcW w:w="6380" w:type="dxa"/>
            <w:shd w:val="clear" w:color="auto" w:fill="auto"/>
          </w:tcPr>
          <w:p w14:paraId="4A28AB4E" w14:textId="3CEDF710" w:rsidR="00A1009C" w:rsidRPr="00AD0A31" w:rsidRDefault="0A157011" w:rsidP="00BC6131">
            <w:pPr>
              <w:rPr>
                <w:rFonts w:cs="Noto Sans"/>
              </w:rPr>
            </w:pPr>
            <w:r w:rsidRPr="00AD0A31">
              <w:rPr>
                <w:rFonts w:cs="Noto Sans"/>
              </w:rPr>
              <w:t xml:space="preserve">Informàtica, </w:t>
            </w:r>
            <w:r w:rsidR="002E2825">
              <w:rPr>
                <w:rFonts w:cs="Noto Sans"/>
              </w:rPr>
              <w:t>T</w:t>
            </w:r>
            <w:r w:rsidRPr="00AD0A31">
              <w:rPr>
                <w:rFonts w:cs="Noto Sans"/>
              </w:rPr>
              <w:t xml:space="preserve">ecnologia i </w:t>
            </w:r>
            <w:r w:rsidR="002E2825">
              <w:rPr>
                <w:rFonts w:cs="Noto Sans"/>
              </w:rPr>
              <w:t>M</w:t>
            </w:r>
            <w:r w:rsidRPr="00AD0A31">
              <w:rPr>
                <w:rFonts w:cs="Noto Sans"/>
              </w:rPr>
              <w:t>atemàtiques, en aquest ordre de preferència.</w:t>
            </w:r>
          </w:p>
        </w:tc>
      </w:tr>
      <w:tr w:rsidR="00A1009C" w:rsidRPr="00AD0A31" w14:paraId="476DF8DA" w14:textId="77777777" w:rsidTr="00A8264A">
        <w:tc>
          <w:tcPr>
            <w:tcW w:w="2092" w:type="dxa"/>
            <w:shd w:val="clear" w:color="auto" w:fill="auto"/>
          </w:tcPr>
          <w:p w14:paraId="6D0E705D" w14:textId="77777777" w:rsidR="00A1009C" w:rsidRPr="00AD0A31" w:rsidRDefault="276FC884" w:rsidP="00BC6131">
            <w:pPr>
              <w:rPr>
                <w:rFonts w:cs="Noto Sans"/>
              </w:rPr>
            </w:pPr>
            <w:r w:rsidRPr="00AD0A31">
              <w:rPr>
                <w:rFonts w:cs="Noto Sans"/>
              </w:rPr>
              <w:t>Taller</w:t>
            </w:r>
            <w:r w:rsidR="2A278D67" w:rsidRPr="00AD0A31">
              <w:rPr>
                <w:rFonts w:cs="Noto Sans"/>
              </w:rPr>
              <w:t xml:space="preserve"> de Matemàtiques</w:t>
            </w:r>
          </w:p>
        </w:tc>
        <w:tc>
          <w:tcPr>
            <w:tcW w:w="6380" w:type="dxa"/>
            <w:shd w:val="clear" w:color="auto" w:fill="auto"/>
          </w:tcPr>
          <w:p w14:paraId="5DF97E45" w14:textId="5A7308FC" w:rsidR="00A1009C" w:rsidRPr="00AD0A31" w:rsidRDefault="0A157011" w:rsidP="00BC6131">
            <w:pPr>
              <w:rPr>
                <w:rFonts w:cs="Noto Sans"/>
              </w:rPr>
            </w:pPr>
            <w:r w:rsidRPr="00AD0A31">
              <w:rPr>
                <w:rFonts w:cs="Noto Sans"/>
              </w:rPr>
              <w:t>Matemàtiques</w:t>
            </w:r>
            <w:r w:rsidR="7ACCC258" w:rsidRPr="00AD0A31">
              <w:rPr>
                <w:rFonts w:cs="Noto Sans"/>
              </w:rPr>
              <w:t xml:space="preserve">. També poden impartir aquesta matèria els professors de les especialitats de Física i Química, Tecnologia, Economia i Biologia i Geologia, respectant la </w:t>
            </w:r>
            <w:r w:rsidR="7ACCC258" w:rsidRPr="00AD0A31">
              <w:rPr>
                <w:rFonts w:cs="Noto Sans"/>
              </w:rPr>
              <w:lastRenderedPageBreak/>
              <w:t>preferència pels professors de l'especialitat de Matemàtiques.</w:t>
            </w:r>
          </w:p>
        </w:tc>
      </w:tr>
      <w:tr w:rsidR="641B0AF7" w:rsidRPr="00AD0A31" w14:paraId="5B307367" w14:textId="77777777" w:rsidTr="00A8264A">
        <w:trPr>
          <w:trHeight w:val="300"/>
        </w:trPr>
        <w:tc>
          <w:tcPr>
            <w:tcW w:w="2092" w:type="dxa"/>
            <w:shd w:val="clear" w:color="auto" w:fill="auto"/>
          </w:tcPr>
          <w:p w14:paraId="60F0B097" w14:textId="77777777" w:rsidR="63132E50" w:rsidRPr="00AD0A31" w:rsidRDefault="07A08399" w:rsidP="00BC6131">
            <w:pPr>
              <w:rPr>
                <w:rFonts w:cs="Noto Sans"/>
              </w:rPr>
            </w:pPr>
            <w:r w:rsidRPr="00AD0A31">
              <w:rPr>
                <w:rFonts w:cs="Noto Sans"/>
              </w:rPr>
              <w:lastRenderedPageBreak/>
              <w:t>Taller</w:t>
            </w:r>
            <w:r w:rsidR="06D36FB4" w:rsidRPr="00AD0A31">
              <w:rPr>
                <w:rFonts w:cs="Noto Sans"/>
              </w:rPr>
              <w:t xml:space="preserve"> Lingüístic</w:t>
            </w:r>
          </w:p>
        </w:tc>
        <w:tc>
          <w:tcPr>
            <w:tcW w:w="6380" w:type="dxa"/>
            <w:shd w:val="clear" w:color="auto" w:fill="auto"/>
          </w:tcPr>
          <w:p w14:paraId="0CB37231" w14:textId="77777777" w:rsidR="63132E50" w:rsidRPr="00AD0A31" w:rsidRDefault="06D36FB4" w:rsidP="00BC6131">
            <w:pPr>
              <w:rPr>
                <w:rFonts w:eastAsia="Noto Sans" w:cs="Noto Sans"/>
              </w:rPr>
            </w:pPr>
            <w:r w:rsidRPr="00AD0A31">
              <w:rPr>
                <w:rFonts w:eastAsia="Noto Sans" w:cs="Noto Sans"/>
              </w:rPr>
              <w:t>Llengua i Literatura Castellana i Llengua i Literatura Catalana</w:t>
            </w:r>
            <w:r w:rsidR="33720231" w:rsidRPr="00AD0A31">
              <w:rPr>
                <w:rFonts w:eastAsia="Noto Sans" w:cs="Noto Sans"/>
              </w:rPr>
              <w:t>, Llengües estrangeres</w:t>
            </w:r>
          </w:p>
        </w:tc>
      </w:tr>
    </w:tbl>
    <w:p w14:paraId="6CC819B2" w14:textId="77777777" w:rsidR="0C465F9E" w:rsidRPr="00AD0A31" w:rsidRDefault="0C465F9E" w:rsidP="00BC6131">
      <w:pPr>
        <w:rPr>
          <w:rFonts w:cs="Noto Sans"/>
        </w:rPr>
      </w:pPr>
      <w:r w:rsidRPr="00AD0A31">
        <w:rPr>
          <w:rFonts w:cs="Noto Sans"/>
        </w:rPr>
        <w:br w:type="page"/>
      </w:r>
    </w:p>
    <w:p w14:paraId="538EB55A" w14:textId="77777777" w:rsidR="00A1009C" w:rsidRPr="00AD0A31" w:rsidRDefault="735FD8F6" w:rsidP="00BC6131">
      <w:pPr>
        <w:rPr>
          <w:rFonts w:cs="Noto Sans"/>
          <w:b/>
          <w:bCs/>
        </w:rPr>
      </w:pPr>
      <w:r w:rsidRPr="00AD0A31">
        <w:rPr>
          <w:rFonts w:cs="Noto Sans"/>
          <w:b/>
          <w:bCs/>
        </w:rPr>
        <w:lastRenderedPageBreak/>
        <w:t>A</w:t>
      </w:r>
      <w:r w:rsidR="4735AE9B" w:rsidRPr="00AD0A31">
        <w:rPr>
          <w:rFonts w:cs="Noto Sans"/>
          <w:b/>
          <w:bCs/>
        </w:rPr>
        <w:t xml:space="preserve">NNEX </w:t>
      </w:r>
      <w:r w:rsidR="6DF8DBC8" w:rsidRPr="00AD0A31">
        <w:rPr>
          <w:rFonts w:cs="Noto Sans"/>
          <w:b/>
          <w:bCs/>
        </w:rPr>
        <w:t>1</w:t>
      </w:r>
      <w:r w:rsidR="6751D543" w:rsidRPr="00AD0A31">
        <w:rPr>
          <w:rFonts w:cs="Noto Sans"/>
          <w:b/>
          <w:bCs/>
        </w:rPr>
        <w:t>1</w:t>
      </w:r>
    </w:p>
    <w:p w14:paraId="24D028EB" w14:textId="77777777" w:rsidR="00A1009C" w:rsidRPr="00AD0A31" w:rsidRDefault="0060371E" w:rsidP="00BC6131">
      <w:pPr>
        <w:rPr>
          <w:rFonts w:cs="Noto Sans"/>
          <w:b/>
          <w:bCs/>
        </w:rPr>
      </w:pPr>
      <w:r w:rsidRPr="00AD0A31">
        <w:rPr>
          <w:rFonts w:cs="Noto Sans"/>
          <w:b/>
          <w:bCs/>
        </w:rPr>
        <w:t>Nombre de grups classe</w:t>
      </w:r>
    </w:p>
    <w:p w14:paraId="60BE9670" w14:textId="77777777" w:rsidR="00A1009C" w:rsidRPr="00AD0A31" w:rsidRDefault="00A1009C" w:rsidP="00BC6131">
      <w:pPr>
        <w:rPr>
          <w:rFonts w:cs="Noto Sans"/>
        </w:rPr>
      </w:pPr>
    </w:p>
    <w:p w14:paraId="0A9E2314" w14:textId="77777777" w:rsidR="00A1009C" w:rsidRPr="00AD0A31" w:rsidRDefault="5630D5E2" w:rsidP="00BC6131">
      <w:pPr>
        <w:rPr>
          <w:rFonts w:cs="Noto Sans"/>
        </w:rPr>
      </w:pPr>
      <w:r w:rsidRPr="00AD0A31">
        <w:rPr>
          <w:rFonts w:cs="Noto Sans"/>
        </w:rPr>
        <w:t xml:space="preserve">Segons el nombre de grups assignats per la Conselleria d’Educació i </w:t>
      </w:r>
      <w:r w:rsidR="2E5C00CB" w:rsidRPr="00AD0A31">
        <w:rPr>
          <w:rFonts w:cs="Noto Sans"/>
        </w:rPr>
        <w:t xml:space="preserve">Universitats </w:t>
      </w:r>
      <w:r w:rsidRPr="00AD0A31">
        <w:rPr>
          <w:rFonts w:cs="Noto Sans"/>
        </w:rPr>
        <w:t xml:space="preserve">a cada curs de l’etapa i per a cada curs escolar, els centres educatius sostinguts amb fons públics rebran els recursos humans necessaris per oferir, com a mínim, el nombre de grups classe de les assignatures que tinguin caràcter optatiu segons els articles </w:t>
      </w:r>
      <w:r w:rsidR="26DB032F" w:rsidRPr="00AD0A31">
        <w:rPr>
          <w:rFonts w:cs="Noto Sans"/>
        </w:rPr>
        <w:t>11</w:t>
      </w:r>
      <w:r w:rsidRPr="00AD0A31">
        <w:rPr>
          <w:rFonts w:cs="Noto Sans"/>
        </w:rPr>
        <w:t xml:space="preserve"> i </w:t>
      </w:r>
      <w:r w:rsidR="5F08281D" w:rsidRPr="00AD0A31">
        <w:rPr>
          <w:rFonts w:cs="Noto Sans"/>
        </w:rPr>
        <w:t>13</w:t>
      </w:r>
      <w:r w:rsidRPr="00AD0A31">
        <w:rPr>
          <w:rFonts w:cs="Noto Sans"/>
        </w:rPr>
        <w:t xml:space="preserve"> d’aquest Decret i no sigui religió, que s’estableix a continuació:</w:t>
      </w:r>
    </w:p>
    <w:p w14:paraId="6FB46851" w14:textId="77777777" w:rsidR="00A1009C" w:rsidRPr="00AD0A31" w:rsidRDefault="00A1009C" w:rsidP="00BC6131">
      <w:pPr>
        <w:rPr>
          <w:rFonts w:cs="Noto Sans"/>
        </w:rPr>
      </w:pPr>
    </w:p>
    <w:tbl>
      <w:tblPr>
        <w:tblW w:w="8503" w:type="dxa"/>
        <w:tblBorders>
          <w:left w:val="single" w:sz="4" w:space="0" w:color="000000"/>
          <w:bottom w:val="single" w:sz="4" w:space="0" w:color="000000"/>
          <w:insideH w:val="single" w:sz="4" w:space="0" w:color="000000"/>
        </w:tblBorders>
        <w:tblCellMar>
          <w:top w:w="55" w:type="dxa"/>
          <w:left w:w="55" w:type="dxa"/>
          <w:bottom w:w="55" w:type="dxa"/>
          <w:right w:w="55" w:type="dxa"/>
        </w:tblCellMar>
        <w:tblLook w:val="04A0" w:firstRow="1" w:lastRow="0" w:firstColumn="1" w:lastColumn="0" w:noHBand="0" w:noVBand="1"/>
      </w:tblPr>
      <w:tblGrid>
        <w:gridCol w:w="1345"/>
        <w:gridCol w:w="1908"/>
        <w:gridCol w:w="596"/>
        <w:gridCol w:w="606"/>
        <w:gridCol w:w="551"/>
        <w:gridCol w:w="596"/>
        <w:gridCol w:w="595"/>
        <w:gridCol w:w="651"/>
        <w:gridCol w:w="606"/>
        <w:gridCol w:w="552"/>
        <w:gridCol w:w="497"/>
      </w:tblGrid>
      <w:tr w:rsidR="00A1009C" w:rsidRPr="00AD0A31" w14:paraId="53AE3F0E" w14:textId="77777777">
        <w:tc>
          <w:tcPr>
            <w:tcW w:w="3253" w:type="dxa"/>
            <w:gridSpan w:val="2"/>
            <w:tcBorders>
              <w:left w:val="single" w:sz="4" w:space="0" w:color="000000"/>
              <w:bottom w:val="single" w:sz="4" w:space="0" w:color="000000"/>
            </w:tcBorders>
            <w:shd w:val="clear" w:color="auto" w:fill="CCCCCC"/>
          </w:tcPr>
          <w:p w14:paraId="7712D226" w14:textId="77777777" w:rsidR="00A1009C" w:rsidRPr="00AD0A31" w:rsidRDefault="0060371E" w:rsidP="00BC6131">
            <w:pPr>
              <w:pStyle w:val="Contingutdelataula"/>
              <w:rPr>
                <w:rFonts w:cs="Noto Sans"/>
                <w:color w:val="000000"/>
              </w:rPr>
            </w:pPr>
            <w:r w:rsidRPr="00AD0A31">
              <w:rPr>
                <w:rFonts w:cs="Noto Sans"/>
                <w:color w:val="000000"/>
              </w:rPr>
              <w:t>Nombre de grups</w:t>
            </w:r>
          </w:p>
        </w:tc>
        <w:tc>
          <w:tcPr>
            <w:tcW w:w="596" w:type="dxa"/>
            <w:tcBorders>
              <w:left w:val="single" w:sz="4" w:space="0" w:color="000000"/>
              <w:bottom w:val="single" w:sz="4" w:space="0" w:color="000000"/>
            </w:tcBorders>
            <w:shd w:val="clear" w:color="auto" w:fill="CCCCCC"/>
          </w:tcPr>
          <w:p w14:paraId="2814FD35" w14:textId="77777777" w:rsidR="00A1009C" w:rsidRPr="00AD0A31" w:rsidRDefault="0060371E" w:rsidP="00BC6131">
            <w:pPr>
              <w:pStyle w:val="Contingutdelataula"/>
              <w:rPr>
                <w:rFonts w:cs="Noto Sans"/>
                <w:color w:val="000000"/>
              </w:rPr>
            </w:pPr>
            <w:r w:rsidRPr="00AD0A31">
              <w:rPr>
                <w:rFonts w:cs="Noto Sans"/>
                <w:color w:val="000000"/>
              </w:rPr>
              <w:t>1</w:t>
            </w:r>
          </w:p>
        </w:tc>
        <w:tc>
          <w:tcPr>
            <w:tcW w:w="606" w:type="dxa"/>
            <w:tcBorders>
              <w:left w:val="single" w:sz="4" w:space="0" w:color="000000"/>
              <w:bottom w:val="single" w:sz="4" w:space="0" w:color="000000"/>
            </w:tcBorders>
            <w:shd w:val="clear" w:color="auto" w:fill="CCCCCC"/>
          </w:tcPr>
          <w:p w14:paraId="4842A867" w14:textId="77777777" w:rsidR="00A1009C" w:rsidRPr="00AD0A31" w:rsidRDefault="0060371E" w:rsidP="00BC6131">
            <w:pPr>
              <w:pStyle w:val="Contingutdelataula"/>
              <w:rPr>
                <w:rFonts w:cs="Noto Sans"/>
                <w:color w:val="000000"/>
              </w:rPr>
            </w:pPr>
            <w:r w:rsidRPr="00AD0A31">
              <w:rPr>
                <w:rFonts w:cs="Noto Sans"/>
                <w:color w:val="000000"/>
              </w:rPr>
              <w:t>2</w:t>
            </w:r>
          </w:p>
        </w:tc>
        <w:tc>
          <w:tcPr>
            <w:tcW w:w="551" w:type="dxa"/>
            <w:tcBorders>
              <w:left w:val="single" w:sz="4" w:space="0" w:color="000000"/>
              <w:bottom w:val="single" w:sz="4" w:space="0" w:color="000000"/>
            </w:tcBorders>
            <w:shd w:val="clear" w:color="auto" w:fill="CCCCCC"/>
          </w:tcPr>
          <w:p w14:paraId="40436291" w14:textId="77777777" w:rsidR="00A1009C" w:rsidRPr="00AD0A31" w:rsidRDefault="0060371E" w:rsidP="00BC6131">
            <w:pPr>
              <w:pStyle w:val="Contingutdelataula"/>
              <w:rPr>
                <w:rFonts w:cs="Noto Sans"/>
                <w:color w:val="000000"/>
              </w:rPr>
            </w:pPr>
            <w:r w:rsidRPr="00AD0A31">
              <w:rPr>
                <w:rFonts w:cs="Noto Sans"/>
                <w:color w:val="000000"/>
              </w:rPr>
              <w:t>3</w:t>
            </w:r>
          </w:p>
        </w:tc>
        <w:tc>
          <w:tcPr>
            <w:tcW w:w="596" w:type="dxa"/>
            <w:tcBorders>
              <w:left w:val="single" w:sz="4" w:space="0" w:color="000000"/>
              <w:bottom w:val="single" w:sz="4" w:space="0" w:color="000000"/>
            </w:tcBorders>
            <w:shd w:val="clear" w:color="auto" w:fill="CCCCCC"/>
          </w:tcPr>
          <w:p w14:paraId="742924C5" w14:textId="77777777" w:rsidR="00A1009C" w:rsidRPr="00AD0A31" w:rsidRDefault="0060371E" w:rsidP="00BC6131">
            <w:pPr>
              <w:pStyle w:val="Contingutdelataula"/>
              <w:rPr>
                <w:rFonts w:cs="Noto Sans"/>
                <w:color w:val="000000"/>
              </w:rPr>
            </w:pPr>
            <w:r w:rsidRPr="00AD0A31">
              <w:rPr>
                <w:rFonts w:cs="Noto Sans"/>
                <w:color w:val="000000"/>
              </w:rPr>
              <w:t>4</w:t>
            </w:r>
          </w:p>
        </w:tc>
        <w:tc>
          <w:tcPr>
            <w:tcW w:w="595" w:type="dxa"/>
            <w:tcBorders>
              <w:left w:val="single" w:sz="4" w:space="0" w:color="000000"/>
              <w:bottom w:val="single" w:sz="4" w:space="0" w:color="000000"/>
            </w:tcBorders>
            <w:shd w:val="clear" w:color="auto" w:fill="CCCCCC"/>
          </w:tcPr>
          <w:p w14:paraId="6974A06F" w14:textId="77777777" w:rsidR="00A1009C" w:rsidRPr="00AD0A31" w:rsidRDefault="0060371E" w:rsidP="00BC6131">
            <w:pPr>
              <w:pStyle w:val="Contingutdelataula"/>
              <w:rPr>
                <w:rFonts w:cs="Noto Sans"/>
                <w:color w:val="000000"/>
              </w:rPr>
            </w:pPr>
            <w:r w:rsidRPr="00AD0A31">
              <w:rPr>
                <w:rFonts w:cs="Noto Sans"/>
                <w:color w:val="000000"/>
              </w:rPr>
              <w:t>5</w:t>
            </w:r>
          </w:p>
        </w:tc>
        <w:tc>
          <w:tcPr>
            <w:tcW w:w="651" w:type="dxa"/>
            <w:tcBorders>
              <w:left w:val="single" w:sz="4" w:space="0" w:color="000000"/>
              <w:bottom w:val="single" w:sz="4" w:space="0" w:color="000000"/>
            </w:tcBorders>
            <w:shd w:val="clear" w:color="auto" w:fill="CCCCCC"/>
          </w:tcPr>
          <w:p w14:paraId="3A3BC0BB" w14:textId="77777777" w:rsidR="00A1009C" w:rsidRPr="00AD0A31" w:rsidRDefault="0060371E" w:rsidP="00BC6131">
            <w:pPr>
              <w:pStyle w:val="Contingutdelataula"/>
              <w:rPr>
                <w:rFonts w:cs="Noto Sans"/>
                <w:color w:val="000000"/>
              </w:rPr>
            </w:pPr>
            <w:r w:rsidRPr="00AD0A31">
              <w:rPr>
                <w:rFonts w:cs="Noto Sans"/>
                <w:color w:val="000000"/>
              </w:rPr>
              <w:t>6</w:t>
            </w:r>
          </w:p>
        </w:tc>
        <w:tc>
          <w:tcPr>
            <w:tcW w:w="606" w:type="dxa"/>
            <w:tcBorders>
              <w:left w:val="single" w:sz="4" w:space="0" w:color="000000"/>
              <w:bottom w:val="single" w:sz="4" w:space="0" w:color="000000"/>
            </w:tcBorders>
            <w:shd w:val="clear" w:color="auto" w:fill="CCCCCC"/>
          </w:tcPr>
          <w:p w14:paraId="215D89D2" w14:textId="77777777" w:rsidR="00A1009C" w:rsidRPr="00AD0A31" w:rsidRDefault="0060371E" w:rsidP="00BC6131">
            <w:pPr>
              <w:pStyle w:val="Contingutdelataula"/>
              <w:rPr>
                <w:rFonts w:cs="Noto Sans"/>
                <w:color w:val="000000"/>
              </w:rPr>
            </w:pPr>
            <w:r w:rsidRPr="00AD0A31">
              <w:rPr>
                <w:rFonts w:cs="Noto Sans"/>
                <w:color w:val="000000"/>
              </w:rPr>
              <w:t>7</w:t>
            </w:r>
          </w:p>
        </w:tc>
        <w:tc>
          <w:tcPr>
            <w:tcW w:w="552" w:type="dxa"/>
            <w:tcBorders>
              <w:left w:val="single" w:sz="4" w:space="0" w:color="000000"/>
              <w:bottom w:val="single" w:sz="4" w:space="0" w:color="000000"/>
            </w:tcBorders>
            <w:shd w:val="clear" w:color="auto" w:fill="CCCCCC"/>
          </w:tcPr>
          <w:p w14:paraId="1C7D067F" w14:textId="77777777" w:rsidR="00A1009C" w:rsidRPr="00AD0A31" w:rsidRDefault="0060371E" w:rsidP="00BC6131">
            <w:pPr>
              <w:pStyle w:val="Contingutdelataula"/>
              <w:rPr>
                <w:rFonts w:cs="Noto Sans"/>
                <w:color w:val="000000"/>
              </w:rPr>
            </w:pPr>
            <w:r w:rsidRPr="00AD0A31">
              <w:rPr>
                <w:rFonts w:cs="Noto Sans"/>
                <w:color w:val="000000"/>
              </w:rPr>
              <w:t>8</w:t>
            </w:r>
          </w:p>
        </w:tc>
        <w:tc>
          <w:tcPr>
            <w:tcW w:w="497" w:type="dxa"/>
            <w:tcBorders>
              <w:left w:val="single" w:sz="4" w:space="0" w:color="000000"/>
              <w:bottom w:val="single" w:sz="4" w:space="0" w:color="000000"/>
              <w:right w:val="single" w:sz="4" w:space="0" w:color="000000"/>
            </w:tcBorders>
            <w:shd w:val="clear" w:color="auto" w:fill="CCCCCC"/>
          </w:tcPr>
          <w:p w14:paraId="036EFB60" w14:textId="77777777" w:rsidR="00A1009C" w:rsidRPr="00AD0A31" w:rsidRDefault="0060371E" w:rsidP="00BC6131">
            <w:pPr>
              <w:pStyle w:val="Contingutdelataula"/>
              <w:rPr>
                <w:rFonts w:cs="Noto Sans"/>
                <w:color w:val="000000"/>
              </w:rPr>
            </w:pPr>
            <w:r w:rsidRPr="00AD0A31">
              <w:rPr>
                <w:rFonts w:cs="Noto Sans"/>
                <w:color w:val="000000"/>
              </w:rPr>
              <w:t>9</w:t>
            </w:r>
          </w:p>
        </w:tc>
      </w:tr>
      <w:tr w:rsidR="00A1009C" w:rsidRPr="00AD0A31" w14:paraId="17AB0783" w14:textId="77777777" w:rsidTr="00A8264A">
        <w:tc>
          <w:tcPr>
            <w:tcW w:w="1345" w:type="dxa"/>
            <w:tcBorders>
              <w:left w:val="single" w:sz="4" w:space="0" w:color="000000"/>
              <w:bottom w:val="single" w:sz="4" w:space="0" w:color="000000"/>
            </w:tcBorders>
            <w:shd w:val="clear" w:color="auto" w:fill="CCCCCC"/>
            <w:vAlign w:val="center"/>
          </w:tcPr>
          <w:p w14:paraId="5EB5EA3B" w14:textId="77777777" w:rsidR="00A1009C" w:rsidRPr="00AD0A31" w:rsidRDefault="0060371E" w:rsidP="00BC6131">
            <w:pPr>
              <w:pStyle w:val="Contingutdelataula"/>
              <w:rPr>
                <w:rFonts w:cs="Noto Sans"/>
                <w:color w:val="000000"/>
              </w:rPr>
            </w:pPr>
            <w:r w:rsidRPr="00AD0A31">
              <w:rPr>
                <w:rFonts w:cs="Noto Sans"/>
                <w:color w:val="000000"/>
              </w:rPr>
              <w:t>Primer curs</w:t>
            </w:r>
          </w:p>
        </w:tc>
        <w:tc>
          <w:tcPr>
            <w:tcW w:w="1908" w:type="dxa"/>
            <w:tcBorders>
              <w:left w:val="single" w:sz="4" w:space="0" w:color="000000"/>
              <w:bottom w:val="single" w:sz="4" w:space="0" w:color="000000"/>
            </w:tcBorders>
            <w:shd w:val="clear" w:color="auto" w:fill="auto"/>
          </w:tcPr>
          <w:p w14:paraId="03E7B3BA" w14:textId="77777777" w:rsidR="00A1009C" w:rsidRPr="00AD0A31" w:rsidRDefault="0060371E" w:rsidP="00BC6131">
            <w:pPr>
              <w:pStyle w:val="Contingutdelataula"/>
              <w:rPr>
                <w:rFonts w:cs="Noto Sans"/>
                <w:color w:val="000000"/>
              </w:rPr>
            </w:pPr>
            <w:r w:rsidRPr="00AD0A31">
              <w:rPr>
                <w:rFonts w:cs="Noto Sans"/>
                <w:color w:val="000000"/>
              </w:rPr>
              <w:t>Matèries optatives</w:t>
            </w:r>
          </w:p>
        </w:tc>
        <w:tc>
          <w:tcPr>
            <w:tcW w:w="596" w:type="dxa"/>
            <w:tcBorders>
              <w:left w:val="single" w:sz="4" w:space="0" w:color="000000"/>
              <w:bottom w:val="single" w:sz="4" w:space="0" w:color="000000"/>
            </w:tcBorders>
            <w:shd w:val="clear" w:color="auto" w:fill="auto"/>
          </w:tcPr>
          <w:p w14:paraId="6AE69553" w14:textId="77777777" w:rsidR="00A1009C" w:rsidRPr="00AD0A31" w:rsidRDefault="0060371E" w:rsidP="00BC6131">
            <w:pPr>
              <w:pStyle w:val="Contingutdelataula"/>
              <w:rPr>
                <w:rFonts w:cs="Noto Sans"/>
                <w:color w:val="000000"/>
              </w:rPr>
            </w:pPr>
            <w:r w:rsidRPr="00AD0A31">
              <w:rPr>
                <w:rFonts w:cs="Noto Sans"/>
                <w:color w:val="000000"/>
              </w:rPr>
              <w:t>2</w:t>
            </w:r>
          </w:p>
        </w:tc>
        <w:tc>
          <w:tcPr>
            <w:tcW w:w="606" w:type="dxa"/>
            <w:tcBorders>
              <w:left w:val="single" w:sz="4" w:space="0" w:color="000000"/>
              <w:bottom w:val="single" w:sz="4" w:space="0" w:color="000000"/>
            </w:tcBorders>
            <w:shd w:val="clear" w:color="auto" w:fill="auto"/>
          </w:tcPr>
          <w:p w14:paraId="2AFB782E" w14:textId="77777777" w:rsidR="00A1009C" w:rsidRPr="00AD0A31" w:rsidRDefault="0060371E" w:rsidP="00BC6131">
            <w:pPr>
              <w:pStyle w:val="Contingutdelataula"/>
              <w:rPr>
                <w:rFonts w:cs="Noto Sans"/>
                <w:color w:val="000000"/>
              </w:rPr>
            </w:pPr>
            <w:r w:rsidRPr="00AD0A31">
              <w:rPr>
                <w:rFonts w:cs="Noto Sans"/>
                <w:color w:val="000000"/>
              </w:rPr>
              <w:t>3</w:t>
            </w:r>
          </w:p>
        </w:tc>
        <w:tc>
          <w:tcPr>
            <w:tcW w:w="551" w:type="dxa"/>
            <w:tcBorders>
              <w:left w:val="single" w:sz="4" w:space="0" w:color="000000"/>
              <w:bottom w:val="single" w:sz="4" w:space="0" w:color="000000"/>
            </w:tcBorders>
            <w:shd w:val="clear" w:color="auto" w:fill="auto"/>
          </w:tcPr>
          <w:p w14:paraId="0C3E4D43" w14:textId="77777777" w:rsidR="00A1009C" w:rsidRPr="00AD0A31" w:rsidRDefault="0060371E" w:rsidP="00BC6131">
            <w:pPr>
              <w:pStyle w:val="Contingutdelataula"/>
              <w:rPr>
                <w:rFonts w:cs="Noto Sans"/>
                <w:color w:val="000000"/>
              </w:rPr>
            </w:pPr>
            <w:r w:rsidRPr="00AD0A31">
              <w:rPr>
                <w:rFonts w:cs="Noto Sans"/>
                <w:color w:val="000000"/>
              </w:rPr>
              <w:t>4</w:t>
            </w:r>
          </w:p>
        </w:tc>
        <w:tc>
          <w:tcPr>
            <w:tcW w:w="596" w:type="dxa"/>
            <w:tcBorders>
              <w:left w:val="single" w:sz="4" w:space="0" w:color="000000"/>
              <w:bottom w:val="single" w:sz="4" w:space="0" w:color="000000"/>
            </w:tcBorders>
            <w:shd w:val="clear" w:color="auto" w:fill="auto"/>
          </w:tcPr>
          <w:p w14:paraId="4D26C0EE" w14:textId="77777777" w:rsidR="00A1009C" w:rsidRPr="00AD0A31" w:rsidRDefault="0060371E" w:rsidP="00BC6131">
            <w:pPr>
              <w:pStyle w:val="Contingutdelataula"/>
              <w:rPr>
                <w:rFonts w:cs="Noto Sans"/>
                <w:color w:val="000000"/>
              </w:rPr>
            </w:pPr>
            <w:r w:rsidRPr="00AD0A31">
              <w:rPr>
                <w:rFonts w:cs="Noto Sans"/>
                <w:color w:val="000000"/>
              </w:rPr>
              <w:t>5</w:t>
            </w:r>
          </w:p>
        </w:tc>
        <w:tc>
          <w:tcPr>
            <w:tcW w:w="595" w:type="dxa"/>
            <w:tcBorders>
              <w:left w:val="single" w:sz="4" w:space="0" w:color="000000"/>
              <w:bottom w:val="single" w:sz="4" w:space="0" w:color="000000"/>
            </w:tcBorders>
            <w:shd w:val="clear" w:color="auto" w:fill="auto"/>
          </w:tcPr>
          <w:p w14:paraId="62C45023" w14:textId="77777777" w:rsidR="00A1009C" w:rsidRPr="00AD0A31" w:rsidRDefault="0060371E" w:rsidP="00BC6131">
            <w:pPr>
              <w:pStyle w:val="Contingutdelataula"/>
              <w:rPr>
                <w:rFonts w:cs="Noto Sans"/>
                <w:color w:val="000000"/>
              </w:rPr>
            </w:pPr>
            <w:r w:rsidRPr="00AD0A31">
              <w:rPr>
                <w:rFonts w:cs="Noto Sans"/>
                <w:color w:val="000000"/>
              </w:rPr>
              <w:t>7</w:t>
            </w:r>
          </w:p>
        </w:tc>
        <w:tc>
          <w:tcPr>
            <w:tcW w:w="651" w:type="dxa"/>
            <w:tcBorders>
              <w:left w:val="single" w:sz="4" w:space="0" w:color="000000"/>
              <w:bottom w:val="single" w:sz="4" w:space="0" w:color="000000"/>
            </w:tcBorders>
            <w:shd w:val="clear" w:color="auto" w:fill="auto"/>
          </w:tcPr>
          <w:p w14:paraId="20433B37" w14:textId="77777777" w:rsidR="00A1009C" w:rsidRPr="00AD0A31" w:rsidRDefault="0060371E" w:rsidP="00BC6131">
            <w:pPr>
              <w:pStyle w:val="Contingutdelataula"/>
              <w:rPr>
                <w:rFonts w:cs="Noto Sans"/>
                <w:color w:val="000000"/>
              </w:rPr>
            </w:pPr>
            <w:r w:rsidRPr="00AD0A31">
              <w:rPr>
                <w:rFonts w:cs="Noto Sans"/>
                <w:color w:val="000000"/>
              </w:rPr>
              <w:t>8</w:t>
            </w:r>
          </w:p>
        </w:tc>
        <w:tc>
          <w:tcPr>
            <w:tcW w:w="606" w:type="dxa"/>
            <w:tcBorders>
              <w:left w:val="single" w:sz="4" w:space="0" w:color="000000"/>
              <w:bottom w:val="single" w:sz="4" w:space="0" w:color="000000"/>
            </w:tcBorders>
            <w:shd w:val="clear" w:color="auto" w:fill="auto"/>
          </w:tcPr>
          <w:p w14:paraId="4E43610E" w14:textId="77777777" w:rsidR="00A1009C" w:rsidRPr="00AD0A31" w:rsidRDefault="0060371E" w:rsidP="00BC6131">
            <w:pPr>
              <w:pStyle w:val="Contingutdelataula"/>
              <w:rPr>
                <w:rFonts w:cs="Noto Sans"/>
                <w:color w:val="000000"/>
              </w:rPr>
            </w:pPr>
            <w:r w:rsidRPr="00AD0A31">
              <w:rPr>
                <w:rFonts w:cs="Noto Sans"/>
                <w:color w:val="000000"/>
              </w:rPr>
              <w:t>9</w:t>
            </w:r>
          </w:p>
        </w:tc>
        <w:tc>
          <w:tcPr>
            <w:tcW w:w="552" w:type="dxa"/>
            <w:tcBorders>
              <w:left w:val="single" w:sz="4" w:space="0" w:color="000000"/>
              <w:bottom w:val="single" w:sz="4" w:space="0" w:color="000000"/>
            </w:tcBorders>
            <w:shd w:val="clear" w:color="auto" w:fill="auto"/>
          </w:tcPr>
          <w:p w14:paraId="09EF3925" w14:textId="77777777" w:rsidR="00A1009C" w:rsidRPr="00AD0A31" w:rsidRDefault="0060371E" w:rsidP="00BC6131">
            <w:pPr>
              <w:pStyle w:val="Contingutdelataula"/>
              <w:rPr>
                <w:rFonts w:cs="Noto Sans"/>
                <w:color w:val="000000"/>
              </w:rPr>
            </w:pPr>
            <w:r w:rsidRPr="00AD0A31">
              <w:rPr>
                <w:rFonts w:cs="Noto Sans"/>
                <w:color w:val="000000"/>
              </w:rPr>
              <w:t>10</w:t>
            </w:r>
          </w:p>
        </w:tc>
        <w:tc>
          <w:tcPr>
            <w:tcW w:w="497" w:type="dxa"/>
            <w:tcBorders>
              <w:left w:val="single" w:sz="4" w:space="0" w:color="000000"/>
              <w:bottom w:val="single" w:sz="4" w:space="0" w:color="000000"/>
              <w:right w:val="single" w:sz="4" w:space="0" w:color="000000"/>
            </w:tcBorders>
            <w:shd w:val="clear" w:color="auto" w:fill="auto"/>
          </w:tcPr>
          <w:p w14:paraId="396FF8DD" w14:textId="77777777" w:rsidR="00A1009C" w:rsidRPr="00AD0A31" w:rsidRDefault="0060371E" w:rsidP="00BC6131">
            <w:pPr>
              <w:pStyle w:val="Contingutdelataula"/>
              <w:rPr>
                <w:rFonts w:cs="Noto Sans"/>
                <w:color w:val="000000"/>
              </w:rPr>
            </w:pPr>
            <w:r w:rsidRPr="00AD0A31">
              <w:rPr>
                <w:rFonts w:cs="Noto Sans"/>
                <w:color w:val="000000"/>
              </w:rPr>
              <w:t>11</w:t>
            </w:r>
          </w:p>
        </w:tc>
      </w:tr>
      <w:tr w:rsidR="00A1009C" w:rsidRPr="00AD0A31" w14:paraId="06AF6A20" w14:textId="77777777" w:rsidTr="00A8264A">
        <w:tc>
          <w:tcPr>
            <w:tcW w:w="1345" w:type="dxa"/>
            <w:tcBorders>
              <w:left w:val="single" w:sz="4" w:space="0" w:color="000000"/>
              <w:bottom w:val="single" w:sz="4" w:space="0" w:color="000000"/>
            </w:tcBorders>
            <w:shd w:val="clear" w:color="auto" w:fill="CCCCCC"/>
            <w:vAlign w:val="center"/>
          </w:tcPr>
          <w:p w14:paraId="174BDC2C" w14:textId="77777777" w:rsidR="00A1009C" w:rsidRPr="00AD0A31" w:rsidRDefault="0060371E" w:rsidP="00BC6131">
            <w:pPr>
              <w:pStyle w:val="Contingutdelataula"/>
              <w:rPr>
                <w:rFonts w:cs="Noto Sans"/>
                <w:color w:val="000000"/>
              </w:rPr>
            </w:pPr>
            <w:r w:rsidRPr="00AD0A31">
              <w:rPr>
                <w:rFonts w:cs="Noto Sans"/>
                <w:color w:val="000000"/>
              </w:rPr>
              <w:t>Segon curs</w:t>
            </w:r>
          </w:p>
        </w:tc>
        <w:tc>
          <w:tcPr>
            <w:tcW w:w="1908" w:type="dxa"/>
            <w:tcBorders>
              <w:left w:val="single" w:sz="4" w:space="0" w:color="000000"/>
              <w:bottom w:val="single" w:sz="4" w:space="0" w:color="000000"/>
            </w:tcBorders>
            <w:shd w:val="clear" w:color="auto" w:fill="auto"/>
          </w:tcPr>
          <w:p w14:paraId="544A4492" w14:textId="77777777" w:rsidR="00A1009C" w:rsidRPr="00AD0A31" w:rsidRDefault="0060371E" w:rsidP="00BC6131">
            <w:pPr>
              <w:pStyle w:val="Contingutdelataula"/>
              <w:rPr>
                <w:rFonts w:cs="Noto Sans"/>
                <w:color w:val="000000"/>
              </w:rPr>
            </w:pPr>
            <w:r w:rsidRPr="00AD0A31">
              <w:rPr>
                <w:rFonts w:cs="Noto Sans"/>
                <w:color w:val="000000"/>
              </w:rPr>
              <w:t>Matèries optatives</w:t>
            </w:r>
          </w:p>
        </w:tc>
        <w:tc>
          <w:tcPr>
            <w:tcW w:w="596" w:type="dxa"/>
            <w:tcBorders>
              <w:left w:val="single" w:sz="4" w:space="0" w:color="000000"/>
              <w:bottom w:val="single" w:sz="4" w:space="0" w:color="000000"/>
            </w:tcBorders>
            <w:shd w:val="clear" w:color="auto" w:fill="auto"/>
          </w:tcPr>
          <w:p w14:paraId="403584E8" w14:textId="77777777" w:rsidR="00A1009C" w:rsidRPr="00AD0A31" w:rsidRDefault="0060371E" w:rsidP="00BC6131">
            <w:pPr>
              <w:pStyle w:val="Contingutdelataula"/>
              <w:rPr>
                <w:rFonts w:cs="Noto Sans"/>
                <w:color w:val="000000"/>
              </w:rPr>
            </w:pPr>
            <w:r w:rsidRPr="00AD0A31">
              <w:rPr>
                <w:rFonts w:cs="Noto Sans"/>
                <w:color w:val="000000"/>
              </w:rPr>
              <w:t>2</w:t>
            </w:r>
          </w:p>
        </w:tc>
        <w:tc>
          <w:tcPr>
            <w:tcW w:w="606" w:type="dxa"/>
            <w:tcBorders>
              <w:left w:val="single" w:sz="4" w:space="0" w:color="000000"/>
              <w:bottom w:val="single" w:sz="4" w:space="0" w:color="000000"/>
            </w:tcBorders>
            <w:shd w:val="clear" w:color="auto" w:fill="auto"/>
          </w:tcPr>
          <w:p w14:paraId="60389963" w14:textId="77777777" w:rsidR="00A1009C" w:rsidRPr="00AD0A31" w:rsidRDefault="0060371E" w:rsidP="00BC6131">
            <w:pPr>
              <w:pStyle w:val="Contingutdelataula"/>
              <w:rPr>
                <w:rFonts w:cs="Noto Sans"/>
                <w:color w:val="000000"/>
              </w:rPr>
            </w:pPr>
            <w:r w:rsidRPr="00AD0A31">
              <w:rPr>
                <w:rFonts w:cs="Noto Sans"/>
                <w:color w:val="000000"/>
              </w:rPr>
              <w:t>3</w:t>
            </w:r>
          </w:p>
        </w:tc>
        <w:tc>
          <w:tcPr>
            <w:tcW w:w="551" w:type="dxa"/>
            <w:tcBorders>
              <w:left w:val="single" w:sz="4" w:space="0" w:color="000000"/>
              <w:bottom w:val="single" w:sz="4" w:space="0" w:color="000000"/>
            </w:tcBorders>
            <w:shd w:val="clear" w:color="auto" w:fill="auto"/>
          </w:tcPr>
          <w:p w14:paraId="76615463" w14:textId="77777777" w:rsidR="00A1009C" w:rsidRPr="00AD0A31" w:rsidRDefault="0060371E" w:rsidP="00BC6131">
            <w:pPr>
              <w:pStyle w:val="Contingutdelataula"/>
              <w:rPr>
                <w:rFonts w:cs="Noto Sans"/>
                <w:color w:val="000000"/>
              </w:rPr>
            </w:pPr>
            <w:r w:rsidRPr="00AD0A31">
              <w:rPr>
                <w:rFonts w:cs="Noto Sans"/>
                <w:color w:val="000000"/>
              </w:rPr>
              <w:t>4</w:t>
            </w:r>
          </w:p>
        </w:tc>
        <w:tc>
          <w:tcPr>
            <w:tcW w:w="596" w:type="dxa"/>
            <w:tcBorders>
              <w:left w:val="single" w:sz="4" w:space="0" w:color="000000"/>
              <w:bottom w:val="single" w:sz="4" w:space="0" w:color="000000"/>
            </w:tcBorders>
            <w:shd w:val="clear" w:color="auto" w:fill="auto"/>
          </w:tcPr>
          <w:p w14:paraId="0EEF499D" w14:textId="77777777" w:rsidR="00A1009C" w:rsidRPr="00AD0A31" w:rsidRDefault="0060371E" w:rsidP="00BC6131">
            <w:pPr>
              <w:pStyle w:val="Contingutdelataula"/>
              <w:rPr>
                <w:rFonts w:cs="Noto Sans"/>
                <w:color w:val="000000"/>
              </w:rPr>
            </w:pPr>
            <w:r w:rsidRPr="00AD0A31">
              <w:rPr>
                <w:rFonts w:cs="Noto Sans"/>
                <w:color w:val="000000"/>
              </w:rPr>
              <w:t>5</w:t>
            </w:r>
          </w:p>
        </w:tc>
        <w:tc>
          <w:tcPr>
            <w:tcW w:w="595" w:type="dxa"/>
            <w:tcBorders>
              <w:left w:val="single" w:sz="4" w:space="0" w:color="000000"/>
              <w:bottom w:val="single" w:sz="4" w:space="0" w:color="000000"/>
            </w:tcBorders>
            <w:shd w:val="clear" w:color="auto" w:fill="auto"/>
          </w:tcPr>
          <w:p w14:paraId="0CE7B207" w14:textId="77777777" w:rsidR="00A1009C" w:rsidRPr="00AD0A31" w:rsidRDefault="0060371E" w:rsidP="00BC6131">
            <w:pPr>
              <w:pStyle w:val="Contingutdelataula"/>
              <w:rPr>
                <w:rFonts w:cs="Noto Sans"/>
                <w:color w:val="000000"/>
              </w:rPr>
            </w:pPr>
            <w:r w:rsidRPr="00AD0A31">
              <w:rPr>
                <w:rFonts w:cs="Noto Sans"/>
                <w:color w:val="000000"/>
              </w:rPr>
              <w:t>7</w:t>
            </w:r>
          </w:p>
        </w:tc>
        <w:tc>
          <w:tcPr>
            <w:tcW w:w="651" w:type="dxa"/>
            <w:tcBorders>
              <w:left w:val="single" w:sz="4" w:space="0" w:color="000000"/>
              <w:bottom w:val="single" w:sz="4" w:space="0" w:color="000000"/>
            </w:tcBorders>
            <w:shd w:val="clear" w:color="auto" w:fill="auto"/>
          </w:tcPr>
          <w:p w14:paraId="2FA56D8B" w14:textId="77777777" w:rsidR="00A1009C" w:rsidRPr="00AD0A31" w:rsidRDefault="0060371E" w:rsidP="00BC6131">
            <w:pPr>
              <w:pStyle w:val="Contingutdelataula"/>
              <w:rPr>
                <w:rFonts w:cs="Noto Sans"/>
                <w:color w:val="000000"/>
              </w:rPr>
            </w:pPr>
            <w:r w:rsidRPr="00AD0A31">
              <w:rPr>
                <w:rFonts w:cs="Noto Sans"/>
                <w:color w:val="000000"/>
              </w:rPr>
              <w:t>8</w:t>
            </w:r>
          </w:p>
        </w:tc>
        <w:tc>
          <w:tcPr>
            <w:tcW w:w="606" w:type="dxa"/>
            <w:tcBorders>
              <w:left w:val="single" w:sz="4" w:space="0" w:color="000000"/>
              <w:bottom w:val="single" w:sz="4" w:space="0" w:color="000000"/>
            </w:tcBorders>
            <w:shd w:val="clear" w:color="auto" w:fill="auto"/>
          </w:tcPr>
          <w:p w14:paraId="78682D68" w14:textId="77777777" w:rsidR="00A1009C" w:rsidRPr="00AD0A31" w:rsidRDefault="0060371E" w:rsidP="00BC6131">
            <w:pPr>
              <w:pStyle w:val="Contingutdelataula"/>
              <w:rPr>
                <w:rFonts w:cs="Noto Sans"/>
                <w:color w:val="000000"/>
              </w:rPr>
            </w:pPr>
            <w:r w:rsidRPr="00AD0A31">
              <w:rPr>
                <w:rFonts w:cs="Noto Sans"/>
                <w:color w:val="000000"/>
              </w:rPr>
              <w:t>9</w:t>
            </w:r>
          </w:p>
        </w:tc>
        <w:tc>
          <w:tcPr>
            <w:tcW w:w="552" w:type="dxa"/>
            <w:tcBorders>
              <w:left w:val="single" w:sz="4" w:space="0" w:color="000000"/>
              <w:bottom w:val="single" w:sz="4" w:space="0" w:color="000000"/>
            </w:tcBorders>
            <w:shd w:val="clear" w:color="auto" w:fill="auto"/>
          </w:tcPr>
          <w:p w14:paraId="4FA2ECA9" w14:textId="77777777" w:rsidR="00A1009C" w:rsidRPr="00AD0A31" w:rsidRDefault="0060371E" w:rsidP="00BC6131">
            <w:pPr>
              <w:pStyle w:val="Contingutdelataula"/>
              <w:rPr>
                <w:rFonts w:cs="Noto Sans"/>
                <w:color w:val="000000"/>
              </w:rPr>
            </w:pPr>
            <w:r w:rsidRPr="00AD0A31">
              <w:rPr>
                <w:rFonts w:cs="Noto Sans"/>
                <w:color w:val="000000"/>
              </w:rPr>
              <w:t>10</w:t>
            </w:r>
          </w:p>
        </w:tc>
        <w:tc>
          <w:tcPr>
            <w:tcW w:w="497" w:type="dxa"/>
            <w:tcBorders>
              <w:left w:val="single" w:sz="4" w:space="0" w:color="000000"/>
              <w:bottom w:val="single" w:sz="4" w:space="0" w:color="000000"/>
              <w:right w:val="single" w:sz="4" w:space="0" w:color="000000"/>
            </w:tcBorders>
            <w:shd w:val="clear" w:color="auto" w:fill="auto"/>
          </w:tcPr>
          <w:p w14:paraId="385DEF3B" w14:textId="77777777" w:rsidR="00A1009C" w:rsidRPr="00AD0A31" w:rsidRDefault="0060371E" w:rsidP="00BC6131">
            <w:pPr>
              <w:pStyle w:val="Contingutdelataula"/>
              <w:rPr>
                <w:rFonts w:cs="Noto Sans"/>
                <w:color w:val="000000"/>
              </w:rPr>
            </w:pPr>
            <w:r w:rsidRPr="00AD0A31">
              <w:rPr>
                <w:rFonts w:cs="Noto Sans"/>
                <w:color w:val="000000"/>
              </w:rPr>
              <w:t>11</w:t>
            </w:r>
          </w:p>
        </w:tc>
      </w:tr>
      <w:tr w:rsidR="00A1009C" w:rsidRPr="00AD0A31" w14:paraId="17305E17" w14:textId="77777777" w:rsidTr="00A8264A">
        <w:tc>
          <w:tcPr>
            <w:tcW w:w="1345" w:type="dxa"/>
            <w:tcBorders>
              <w:left w:val="single" w:sz="4" w:space="0" w:color="000000"/>
              <w:bottom w:val="single" w:sz="4" w:space="0" w:color="000000"/>
            </w:tcBorders>
            <w:shd w:val="clear" w:color="auto" w:fill="CCCCCC"/>
            <w:vAlign w:val="center"/>
          </w:tcPr>
          <w:p w14:paraId="1287103D" w14:textId="77777777" w:rsidR="00A1009C" w:rsidRPr="00AD0A31" w:rsidRDefault="0060371E" w:rsidP="00BC6131">
            <w:pPr>
              <w:pStyle w:val="Contingutdelataula"/>
              <w:rPr>
                <w:rFonts w:cs="Noto Sans"/>
                <w:color w:val="000000"/>
              </w:rPr>
            </w:pPr>
            <w:r w:rsidRPr="00AD0A31">
              <w:rPr>
                <w:rFonts w:cs="Noto Sans"/>
                <w:color w:val="000000"/>
              </w:rPr>
              <w:t>Tercer curs</w:t>
            </w:r>
          </w:p>
        </w:tc>
        <w:tc>
          <w:tcPr>
            <w:tcW w:w="1908" w:type="dxa"/>
            <w:tcBorders>
              <w:left w:val="single" w:sz="4" w:space="0" w:color="000000"/>
              <w:bottom w:val="single" w:sz="4" w:space="0" w:color="000000"/>
            </w:tcBorders>
            <w:shd w:val="clear" w:color="auto" w:fill="auto"/>
          </w:tcPr>
          <w:p w14:paraId="6286B9FE" w14:textId="77777777" w:rsidR="00A1009C" w:rsidRPr="00AD0A31" w:rsidRDefault="0060371E" w:rsidP="00BC6131">
            <w:pPr>
              <w:pStyle w:val="Contingutdelataula"/>
              <w:rPr>
                <w:rFonts w:cs="Noto Sans"/>
                <w:color w:val="000000"/>
              </w:rPr>
            </w:pPr>
            <w:r w:rsidRPr="00AD0A31">
              <w:rPr>
                <w:rFonts w:cs="Noto Sans"/>
                <w:color w:val="000000"/>
              </w:rPr>
              <w:t>Matèries optatives</w:t>
            </w:r>
          </w:p>
        </w:tc>
        <w:tc>
          <w:tcPr>
            <w:tcW w:w="596" w:type="dxa"/>
            <w:tcBorders>
              <w:left w:val="single" w:sz="4" w:space="0" w:color="000000"/>
              <w:bottom w:val="single" w:sz="4" w:space="0" w:color="000000"/>
            </w:tcBorders>
            <w:shd w:val="clear" w:color="auto" w:fill="auto"/>
          </w:tcPr>
          <w:p w14:paraId="659A2A33" w14:textId="77777777" w:rsidR="00A1009C" w:rsidRPr="00AD0A31" w:rsidRDefault="0060371E" w:rsidP="00BC6131">
            <w:pPr>
              <w:pStyle w:val="Contingutdelataula"/>
              <w:rPr>
                <w:rFonts w:cs="Noto Sans"/>
                <w:color w:val="000000"/>
              </w:rPr>
            </w:pPr>
            <w:r w:rsidRPr="00AD0A31">
              <w:rPr>
                <w:rFonts w:cs="Noto Sans"/>
                <w:color w:val="000000"/>
              </w:rPr>
              <w:t>2</w:t>
            </w:r>
          </w:p>
        </w:tc>
        <w:tc>
          <w:tcPr>
            <w:tcW w:w="606" w:type="dxa"/>
            <w:tcBorders>
              <w:left w:val="single" w:sz="4" w:space="0" w:color="000000"/>
              <w:bottom w:val="single" w:sz="4" w:space="0" w:color="000000"/>
            </w:tcBorders>
            <w:shd w:val="clear" w:color="auto" w:fill="auto"/>
          </w:tcPr>
          <w:p w14:paraId="6651DA11" w14:textId="77777777" w:rsidR="00A1009C" w:rsidRPr="00AD0A31" w:rsidRDefault="0060371E" w:rsidP="00BC6131">
            <w:pPr>
              <w:pStyle w:val="Contingutdelataula"/>
              <w:rPr>
                <w:rFonts w:cs="Noto Sans"/>
                <w:color w:val="000000"/>
              </w:rPr>
            </w:pPr>
            <w:r w:rsidRPr="00AD0A31">
              <w:rPr>
                <w:rFonts w:cs="Noto Sans"/>
                <w:color w:val="000000"/>
              </w:rPr>
              <w:t>3</w:t>
            </w:r>
          </w:p>
        </w:tc>
        <w:tc>
          <w:tcPr>
            <w:tcW w:w="551" w:type="dxa"/>
            <w:tcBorders>
              <w:left w:val="single" w:sz="4" w:space="0" w:color="000000"/>
              <w:bottom w:val="single" w:sz="4" w:space="0" w:color="000000"/>
            </w:tcBorders>
            <w:shd w:val="clear" w:color="auto" w:fill="auto"/>
          </w:tcPr>
          <w:p w14:paraId="6D279B76" w14:textId="77777777" w:rsidR="00A1009C" w:rsidRPr="00AD0A31" w:rsidRDefault="0060371E" w:rsidP="00BC6131">
            <w:pPr>
              <w:pStyle w:val="Contingutdelataula"/>
              <w:rPr>
                <w:rFonts w:cs="Noto Sans"/>
                <w:color w:val="000000"/>
              </w:rPr>
            </w:pPr>
            <w:r w:rsidRPr="00AD0A31">
              <w:rPr>
                <w:rFonts w:cs="Noto Sans"/>
                <w:color w:val="000000"/>
              </w:rPr>
              <w:t>4</w:t>
            </w:r>
          </w:p>
        </w:tc>
        <w:tc>
          <w:tcPr>
            <w:tcW w:w="596" w:type="dxa"/>
            <w:tcBorders>
              <w:left w:val="single" w:sz="4" w:space="0" w:color="000000"/>
              <w:bottom w:val="single" w:sz="4" w:space="0" w:color="000000"/>
            </w:tcBorders>
            <w:shd w:val="clear" w:color="auto" w:fill="auto"/>
          </w:tcPr>
          <w:p w14:paraId="2383DD2E" w14:textId="77777777" w:rsidR="00A1009C" w:rsidRPr="00AD0A31" w:rsidRDefault="0060371E" w:rsidP="00BC6131">
            <w:pPr>
              <w:pStyle w:val="Contingutdelataula"/>
              <w:rPr>
                <w:rFonts w:cs="Noto Sans"/>
                <w:color w:val="000000"/>
              </w:rPr>
            </w:pPr>
            <w:r w:rsidRPr="00AD0A31">
              <w:rPr>
                <w:rFonts w:cs="Noto Sans"/>
                <w:color w:val="000000"/>
              </w:rPr>
              <w:t>5</w:t>
            </w:r>
          </w:p>
        </w:tc>
        <w:tc>
          <w:tcPr>
            <w:tcW w:w="595" w:type="dxa"/>
            <w:tcBorders>
              <w:left w:val="single" w:sz="4" w:space="0" w:color="000000"/>
              <w:bottom w:val="single" w:sz="4" w:space="0" w:color="000000"/>
            </w:tcBorders>
            <w:shd w:val="clear" w:color="auto" w:fill="auto"/>
          </w:tcPr>
          <w:p w14:paraId="14C8E2FD" w14:textId="77777777" w:rsidR="00A1009C" w:rsidRPr="00AD0A31" w:rsidRDefault="0060371E" w:rsidP="00BC6131">
            <w:pPr>
              <w:pStyle w:val="Contingutdelataula"/>
              <w:rPr>
                <w:rFonts w:cs="Noto Sans"/>
                <w:color w:val="000000"/>
              </w:rPr>
            </w:pPr>
            <w:r w:rsidRPr="00AD0A31">
              <w:rPr>
                <w:rFonts w:cs="Noto Sans"/>
                <w:color w:val="000000"/>
              </w:rPr>
              <w:t>7</w:t>
            </w:r>
          </w:p>
        </w:tc>
        <w:tc>
          <w:tcPr>
            <w:tcW w:w="651" w:type="dxa"/>
            <w:tcBorders>
              <w:left w:val="single" w:sz="4" w:space="0" w:color="000000"/>
              <w:bottom w:val="single" w:sz="4" w:space="0" w:color="000000"/>
            </w:tcBorders>
            <w:shd w:val="clear" w:color="auto" w:fill="auto"/>
          </w:tcPr>
          <w:p w14:paraId="79B8BD01" w14:textId="77777777" w:rsidR="00A1009C" w:rsidRPr="00AD0A31" w:rsidRDefault="0060371E" w:rsidP="00BC6131">
            <w:pPr>
              <w:pStyle w:val="Contingutdelataula"/>
              <w:rPr>
                <w:rFonts w:cs="Noto Sans"/>
                <w:color w:val="000000"/>
              </w:rPr>
            </w:pPr>
            <w:r w:rsidRPr="00AD0A31">
              <w:rPr>
                <w:rFonts w:cs="Noto Sans"/>
                <w:color w:val="000000"/>
              </w:rPr>
              <w:t>8</w:t>
            </w:r>
          </w:p>
        </w:tc>
        <w:tc>
          <w:tcPr>
            <w:tcW w:w="606" w:type="dxa"/>
            <w:tcBorders>
              <w:left w:val="single" w:sz="4" w:space="0" w:color="000000"/>
              <w:bottom w:val="single" w:sz="4" w:space="0" w:color="000000"/>
            </w:tcBorders>
            <w:shd w:val="clear" w:color="auto" w:fill="auto"/>
          </w:tcPr>
          <w:p w14:paraId="3F37B8F0" w14:textId="77777777" w:rsidR="00A1009C" w:rsidRPr="00AD0A31" w:rsidRDefault="0060371E" w:rsidP="00BC6131">
            <w:pPr>
              <w:pStyle w:val="Contingutdelataula"/>
              <w:rPr>
                <w:rFonts w:cs="Noto Sans"/>
                <w:color w:val="000000"/>
              </w:rPr>
            </w:pPr>
            <w:r w:rsidRPr="00AD0A31">
              <w:rPr>
                <w:rFonts w:cs="Noto Sans"/>
                <w:color w:val="000000"/>
              </w:rPr>
              <w:t>9</w:t>
            </w:r>
          </w:p>
        </w:tc>
        <w:tc>
          <w:tcPr>
            <w:tcW w:w="552" w:type="dxa"/>
            <w:tcBorders>
              <w:left w:val="single" w:sz="4" w:space="0" w:color="000000"/>
              <w:bottom w:val="single" w:sz="4" w:space="0" w:color="000000"/>
            </w:tcBorders>
            <w:shd w:val="clear" w:color="auto" w:fill="auto"/>
          </w:tcPr>
          <w:p w14:paraId="57BEA67A" w14:textId="77777777" w:rsidR="00A1009C" w:rsidRPr="00AD0A31" w:rsidRDefault="0060371E" w:rsidP="00BC6131">
            <w:pPr>
              <w:pStyle w:val="Contingutdelataula"/>
              <w:rPr>
                <w:rFonts w:cs="Noto Sans"/>
                <w:color w:val="000000"/>
              </w:rPr>
            </w:pPr>
            <w:r w:rsidRPr="00AD0A31">
              <w:rPr>
                <w:rFonts w:cs="Noto Sans"/>
                <w:color w:val="000000"/>
              </w:rPr>
              <w:t>10</w:t>
            </w:r>
          </w:p>
        </w:tc>
        <w:tc>
          <w:tcPr>
            <w:tcW w:w="497" w:type="dxa"/>
            <w:tcBorders>
              <w:left w:val="single" w:sz="4" w:space="0" w:color="000000"/>
              <w:bottom w:val="single" w:sz="4" w:space="0" w:color="000000"/>
              <w:right w:val="single" w:sz="4" w:space="0" w:color="000000"/>
            </w:tcBorders>
            <w:shd w:val="clear" w:color="auto" w:fill="auto"/>
          </w:tcPr>
          <w:p w14:paraId="4805879D" w14:textId="77777777" w:rsidR="00A1009C" w:rsidRPr="00AD0A31" w:rsidRDefault="0060371E" w:rsidP="00BC6131">
            <w:pPr>
              <w:pStyle w:val="Contingutdelataula"/>
              <w:rPr>
                <w:rFonts w:cs="Noto Sans"/>
                <w:color w:val="000000"/>
              </w:rPr>
            </w:pPr>
            <w:r w:rsidRPr="00AD0A31">
              <w:rPr>
                <w:rFonts w:cs="Noto Sans"/>
                <w:color w:val="000000"/>
              </w:rPr>
              <w:t>11</w:t>
            </w:r>
          </w:p>
        </w:tc>
      </w:tr>
      <w:tr w:rsidR="00A1009C" w:rsidRPr="00AD0A31" w14:paraId="4B97423F" w14:textId="77777777" w:rsidTr="00A8264A">
        <w:tc>
          <w:tcPr>
            <w:tcW w:w="1345" w:type="dxa"/>
            <w:vMerge w:val="restart"/>
            <w:tcBorders>
              <w:left w:val="single" w:sz="4" w:space="0" w:color="000000"/>
              <w:bottom w:val="single" w:sz="4" w:space="0" w:color="000000"/>
            </w:tcBorders>
            <w:shd w:val="clear" w:color="auto" w:fill="CCCCCC"/>
            <w:vAlign w:val="center"/>
          </w:tcPr>
          <w:p w14:paraId="359659D8" w14:textId="77777777" w:rsidR="00A1009C" w:rsidRPr="00AD0A31" w:rsidRDefault="0060371E" w:rsidP="00BC6131">
            <w:pPr>
              <w:pStyle w:val="Contingutdelataula"/>
              <w:rPr>
                <w:rFonts w:cs="Noto Sans"/>
                <w:color w:val="000000"/>
              </w:rPr>
            </w:pPr>
            <w:r w:rsidRPr="00AD0A31">
              <w:rPr>
                <w:rFonts w:cs="Noto Sans"/>
                <w:color w:val="000000"/>
              </w:rPr>
              <w:t>Quart curs</w:t>
            </w:r>
          </w:p>
        </w:tc>
        <w:tc>
          <w:tcPr>
            <w:tcW w:w="1908" w:type="dxa"/>
            <w:tcBorders>
              <w:left w:val="single" w:sz="4" w:space="0" w:color="000000"/>
              <w:bottom w:val="single" w:sz="4" w:space="0" w:color="000000"/>
            </w:tcBorders>
            <w:shd w:val="clear" w:color="auto" w:fill="auto"/>
          </w:tcPr>
          <w:p w14:paraId="640183DD" w14:textId="77777777" w:rsidR="00A1009C" w:rsidRPr="00AD0A31" w:rsidRDefault="0060371E" w:rsidP="00BC6131">
            <w:pPr>
              <w:pStyle w:val="Contingutdelataula"/>
              <w:rPr>
                <w:rFonts w:cs="Noto Sans"/>
                <w:color w:val="000000"/>
              </w:rPr>
            </w:pPr>
            <w:r w:rsidRPr="00AD0A31">
              <w:rPr>
                <w:rFonts w:cs="Noto Sans"/>
                <w:color w:val="000000"/>
              </w:rPr>
              <w:t>Matemàtiques A/B</w:t>
            </w:r>
          </w:p>
        </w:tc>
        <w:tc>
          <w:tcPr>
            <w:tcW w:w="596" w:type="dxa"/>
            <w:tcBorders>
              <w:left w:val="single" w:sz="4" w:space="0" w:color="000000"/>
              <w:bottom w:val="single" w:sz="4" w:space="0" w:color="000000"/>
            </w:tcBorders>
            <w:shd w:val="clear" w:color="auto" w:fill="auto"/>
          </w:tcPr>
          <w:p w14:paraId="292CB1AB" w14:textId="77777777" w:rsidR="00A1009C" w:rsidRPr="00AD0A31" w:rsidRDefault="0060371E" w:rsidP="00BC6131">
            <w:pPr>
              <w:pStyle w:val="Contingutdelataula"/>
              <w:rPr>
                <w:rFonts w:cs="Noto Sans"/>
                <w:color w:val="000000"/>
              </w:rPr>
            </w:pPr>
            <w:r w:rsidRPr="00AD0A31">
              <w:rPr>
                <w:rFonts w:cs="Noto Sans"/>
                <w:color w:val="000000"/>
              </w:rPr>
              <w:t>2</w:t>
            </w:r>
          </w:p>
        </w:tc>
        <w:tc>
          <w:tcPr>
            <w:tcW w:w="606" w:type="dxa"/>
            <w:tcBorders>
              <w:left w:val="single" w:sz="4" w:space="0" w:color="000000"/>
              <w:bottom w:val="single" w:sz="4" w:space="0" w:color="000000"/>
            </w:tcBorders>
            <w:shd w:val="clear" w:color="auto" w:fill="auto"/>
          </w:tcPr>
          <w:p w14:paraId="32A8B4AE" w14:textId="77777777" w:rsidR="00A1009C" w:rsidRPr="00AD0A31" w:rsidRDefault="0060371E" w:rsidP="00BC6131">
            <w:pPr>
              <w:pStyle w:val="Contingutdelataula"/>
              <w:rPr>
                <w:rFonts w:cs="Noto Sans"/>
                <w:color w:val="000000"/>
              </w:rPr>
            </w:pPr>
            <w:r w:rsidRPr="00AD0A31">
              <w:rPr>
                <w:rFonts w:cs="Noto Sans"/>
                <w:color w:val="000000"/>
              </w:rPr>
              <w:t>3</w:t>
            </w:r>
          </w:p>
        </w:tc>
        <w:tc>
          <w:tcPr>
            <w:tcW w:w="551" w:type="dxa"/>
            <w:tcBorders>
              <w:left w:val="single" w:sz="4" w:space="0" w:color="000000"/>
              <w:bottom w:val="single" w:sz="4" w:space="0" w:color="000000"/>
            </w:tcBorders>
            <w:shd w:val="clear" w:color="auto" w:fill="auto"/>
          </w:tcPr>
          <w:p w14:paraId="0D283C99" w14:textId="77777777" w:rsidR="00A1009C" w:rsidRPr="00AD0A31" w:rsidRDefault="0060371E" w:rsidP="00BC6131">
            <w:pPr>
              <w:pStyle w:val="Contingutdelataula"/>
              <w:rPr>
                <w:rFonts w:cs="Noto Sans"/>
                <w:color w:val="000000"/>
              </w:rPr>
            </w:pPr>
            <w:r w:rsidRPr="00AD0A31">
              <w:rPr>
                <w:rFonts w:cs="Noto Sans"/>
                <w:color w:val="000000"/>
              </w:rPr>
              <w:t>4</w:t>
            </w:r>
          </w:p>
        </w:tc>
        <w:tc>
          <w:tcPr>
            <w:tcW w:w="596" w:type="dxa"/>
            <w:tcBorders>
              <w:left w:val="single" w:sz="4" w:space="0" w:color="000000"/>
              <w:bottom w:val="single" w:sz="4" w:space="0" w:color="000000"/>
            </w:tcBorders>
            <w:shd w:val="clear" w:color="auto" w:fill="auto"/>
          </w:tcPr>
          <w:p w14:paraId="5BA974B3" w14:textId="77777777" w:rsidR="00A1009C" w:rsidRPr="00AD0A31" w:rsidRDefault="0060371E" w:rsidP="00BC6131">
            <w:pPr>
              <w:pStyle w:val="Contingutdelataula"/>
              <w:rPr>
                <w:rFonts w:cs="Noto Sans"/>
                <w:color w:val="000000"/>
              </w:rPr>
            </w:pPr>
            <w:r w:rsidRPr="00AD0A31">
              <w:rPr>
                <w:rFonts w:cs="Noto Sans"/>
                <w:color w:val="000000"/>
              </w:rPr>
              <w:t>5</w:t>
            </w:r>
          </w:p>
        </w:tc>
        <w:tc>
          <w:tcPr>
            <w:tcW w:w="595" w:type="dxa"/>
            <w:tcBorders>
              <w:left w:val="single" w:sz="4" w:space="0" w:color="000000"/>
              <w:bottom w:val="single" w:sz="4" w:space="0" w:color="000000"/>
            </w:tcBorders>
            <w:shd w:val="clear" w:color="auto" w:fill="auto"/>
          </w:tcPr>
          <w:p w14:paraId="0EEEDCEF" w14:textId="77777777" w:rsidR="00A1009C" w:rsidRPr="00AD0A31" w:rsidRDefault="0060371E" w:rsidP="00BC6131">
            <w:pPr>
              <w:pStyle w:val="Contingutdelataula"/>
              <w:rPr>
                <w:rFonts w:cs="Noto Sans"/>
                <w:color w:val="000000"/>
              </w:rPr>
            </w:pPr>
            <w:r w:rsidRPr="00AD0A31">
              <w:rPr>
                <w:rFonts w:cs="Noto Sans"/>
                <w:color w:val="000000"/>
              </w:rPr>
              <w:t>7</w:t>
            </w:r>
          </w:p>
        </w:tc>
        <w:tc>
          <w:tcPr>
            <w:tcW w:w="651" w:type="dxa"/>
            <w:tcBorders>
              <w:left w:val="single" w:sz="4" w:space="0" w:color="000000"/>
              <w:bottom w:val="single" w:sz="4" w:space="0" w:color="000000"/>
            </w:tcBorders>
            <w:shd w:val="clear" w:color="auto" w:fill="auto"/>
          </w:tcPr>
          <w:p w14:paraId="7C9E717F" w14:textId="77777777" w:rsidR="00A1009C" w:rsidRPr="00AD0A31" w:rsidRDefault="0060371E" w:rsidP="00BC6131">
            <w:pPr>
              <w:pStyle w:val="Contingutdelataula"/>
              <w:rPr>
                <w:rFonts w:cs="Noto Sans"/>
                <w:color w:val="000000"/>
              </w:rPr>
            </w:pPr>
            <w:r w:rsidRPr="00AD0A31">
              <w:rPr>
                <w:rFonts w:cs="Noto Sans"/>
                <w:color w:val="000000"/>
              </w:rPr>
              <w:t>8</w:t>
            </w:r>
          </w:p>
        </w:tc>
        <w:tc>
          <w:tcPr>
            <w:tcW w:w="606" w:type="dxa"/>
            <w:tcBorders>
              <w:left w:val="single" w:sz="4" w:space="0" w:color="000000"/>
              <w:bottom w:val="single" w:sz="4" w:space="0" w:color="000000"/>
            </w:tcBorders>
            <w:shd w:val="clear" w:color="auto" w:fill="auto"/>
          </w:tcPr>
          <w:p w14:paraId="65750993" w14:textId="77777777" w:rsidR="00A1009C" w:rsidRPr="00AD0A31" w:rsidRDefault="0060371E" w:rsidP="00BC6131">
            <w:pPr>
              <w:pStyle w:val="Contingutdelataula"/>
              <w:rPr>
                <w:rFonts w:cs="Noto Sans"/>
                <w:color w:val="000000"/>
              </w:rPr>
            </w:pPr>
            <w:r w:rsidRPr="00AD0A31">
              <w:rPr>
                <w:rFonts w:cs="Noto Sans"/>
                <w:color w:val="000000"/>
              </w:rPr>
              <w:t>9</w:t>
            </w:r>
          </w:p>
        </w:tc>
        <w:tc>
          <w:tcPr>
            <w:tcW w:w="552" w:type="dxa"/>
            <w:tcBorders>
              <w:left w:val="single" w:sz="4" w:space="0" w:color="000000"/>
              <w:bottom w:val="single" w:sz="4" w:space="0" w:color="000000"/>
            </w:tcBorders>
            <w:shd w:val="clear" w:color="auto" w:fill="auto"/>
          </w:tcPr>
          <w:p w14:paraId="55FD30BB" w14:textId="77777777" w:rsidR="00A1009C" w:rsidRPr="00AD0A31" w:rsidRDefault="0060371E" w:rsidP="00BC6131">
            <w:pPr>
              <w:pStyle w:val="Contingutdelataula"/>
              <w:rPr>
                <w:rFonts w:cs="Noto Sans"/>
                <w:color w:val="000000"/>
              </w:rPr>
            </w:pPr>
            <w:r w:rsidRPr="00AD0A31">
              <w:rPr>
                <w:rFonts w:cs="Noto Sans"/>
                <w:color w:val="000000"/>
              </w:rPr>
              <w:t>10</w:t>
            </w:r>
          </w:p>
        </w:tc>
        <w:tc>
          <w:tcPr>
            <w:tcW w:w="497" w:type="dxa"/>
            <w:tcBorders>
              <w:left w:val="single" w:sz="4" w:space="0" w:color="000000"/>
              <w:bottom w:val="single" w:sz="4" w:space="0" w:color="000000"/>
              <w:right w:val="single" w:sz="4" w:space="0" w:color="000000"/>
            </w:tcBorders>
            <w:shd w:val="clear" w:color="auto" w:fill="auto"/>
          </w:tcPr>
          <w:p w14:paraId="6D435816" w14:textId="77777777" w:rsidR="00A1009C" w:rsidRPr="00AD0A31" w:rsidRDefault="0060371E" w:rsidP="00BC6131">
            <w:pPr>
              <w:pStyle w:val="Contingutdelataula"/>
              <w:rPr>
                <w:rFonts w:cs="Noto Sans"/>
                <w:color w:val="000000"/>
              </w:rPr>
            </w:pPr>
            <w:r w:rsidRPr="00AD0A31">
              <w:rPr>
                <w:rFonts w:cs="Noto Sans"/>
                <w:color w:val="000000"/>
              </w:rPr>
              <w:t>11</w:t>
            </w:r>
          </w:p>
        </w:tc>
      </w:tr>
      <w:tr w:rsidR="00A1009C" w:rsidRPr="00AD0A31" w14:paraId="61616B45" w14:textId="77777777">
        <w:tc>
          <w:tcPr>
            <w:tcW w:w="1345" w:type="dxa"/>
            <w:vMerge/>
            <w:tcBorders>
              <w:left w:val="single" w:sz="4" w:space="0" w:color="000000"/>
              <w:bottom w:val="single" w:sz="4" w:space="0" w:color="000000"/>
            </w:tcBorders>
            <w:shd w:val="clear" w:color="auto" w:fill="auto"/>
          </w:tcPr>
          <w:p w14:paraId="04D54747" w14:textId="77777777" w:rsidR="00A1009C" w:rsidRPr="00AD0A31" w:rsidRDefault="00A1009C" w:rsidP="00BC6131">
            <w:pPr>
              <w:pStyle w:val="Contingutdelataula"/>
              <w:rPr>
                <w:rFonts w:cs="Noto Sans"/>
                <w:color w:val="000000"/>
              </w:rPr>
            </w:pPr>
          </w:p>
        </w:tc>
        <w:tc>
          <w:tcPr>
            <w:tcW w:w="1908" w:type="dxa"/>
            <w:tcBorders>
              <w:left w:val="single" w:sz="4" w:space="0" w:color="000000"/>
              <w:bottom w:val="single" w:sz="4" w:space="0" w:color="000000"/>
            </w:tcBorders>
            <w:shd w:val="clear" w:color="auto" w:fill="auto"/>
          </w:tcPr>
          <w:p w14:paraId="051C20D9" w14:textId="77777777" w:rsidR="00A1009C" w:rsidRPr="00AD0A31" w:rsidRDefault="0060371E" w:rsidP="00BC6131">
            <w:pPr>
              <w:pStyle w:val="Contingutdelataula"/>
              <w:rPr>
                <w:rFonts w:cs="Noto Sans"/>
                <w:color w:val="000000"/>
              </w:rPr>
            </w:pPr>
            <w:r w:rsidRPr="00AD0A31">
              <w:rPr>
                <w:rFonts w:cs="Noto Sans"/>
                <w:color w:val="000000"/>
              </w:rPr>
              <w:t>Matèries de caràcter optatiu</w:t>
            </w:r>
          </w:p>
        </w:tc>
        <w:tc>
          <w:tcPr>
            <w:tcW w:w="596" w:type="dxa"/>
            <w:tcBorders>
              <w:left w:val="single" w:sz="4" w:space="0" w:color="000000"/>
              <w:bottom w:val="single" w:sz="4" w:space="0" w:color="000000"/>
            </w:tcBorders>
            <w:shd w:val="clear" w:color="auto" w:fill="auto"/>
          </w:tcPr>
          <w:p w14:paraId="2324E533" w14:textId="77777777" w:rsidR="00A1009C" w:rsidRPr="00AD0A31" w:rsidRDefault="0060371E" w:rsidP="00BC6131">
            <w:pPr>
              <w:pStyle w:val="Contingutdelataula"/>
              <w:rPr>
                <w:rFonts w:cs="Noto Sans"/>
                <w:color w:val="000000"/>
              </w:rPr>
            </w:pPr>
            <w:r w:rsidRPr="00AD0A31">
              <w:rPr>
                <w:rFonts w:cs="Noto Sans"/>
                <w:color w:val="000000"/>
              </w:rPr>
              <w:t>3</w:t>
            </w:r>
          </w:p>
        </w:tc>
        <w:tc>
          <w:tcPr>
            <w:tcW w:w="606" w:type="dxa"/>
            <w:tcBorders>
              <w:left w:val="single" w:sz="4" w:space="0" w:color="000000"/>
              <w:bottom w:val="single" w:sz="4" w:space="0" w:color="000000"/>
            </w:tcBorders>
            <w:shd w:val="clear" w:color="auto" w:fill="auto"/>
          </w:tcPr>
          <w:p w14:paraId="59798A20" w14:textId="77777777" w:rsidR="00A1009C" w:rsidRPr="00AD0A31" w:rsidRDefault="0060371E" w:rsidP="00BC6131">
            <w:pPr>
              <w:pStyle w:val="Contingutdelataula"/>
              <w:rPr>
                <w:rFonts w:cs="Noto Sans"/>
                <w:color w:val="000000"/>
              </w:rPr>
            </w:pPr>
            <w:r w:rsidRPr="00AD0A31">
              <w:rPr>
                <w:rFonts w:cs="Noto Sans"/>
                <w:color w:val="000000"/>
              </w:rPr>
              <w:t>4</w:t>
            </w:r>
          </w:p>
        </w:tc>
        <w:tc>
          <w:tcPr>
            <w:tcW w:w="551" w:type="dxa"/>
            <w:tcBorders>
              <w:left w:val="single" w:sz="4" w:space="0" w:color="000000"/>
              <w:bottom w:val="single" w:sz="4" w:space="0" w:color="000000"/>
            </w:tcBorders>
            <w:shd w:val="clear" w:color="auto" w:fill="auto"/>
          </w:tcPr>
          <w:p w14:paraId="26B4DB19" w14:textId="77777777" w:rsidR="00A1009C" w:rsidRPr="00AD0A31" w:rsidRDefault="0060371E" w:rsidP="00BC6131">
            <w:pPr>
              <w:pStyle w:val="Contingutdelataula"/>
              <w:rPr>
                <w:rFonts w:cs="Noto Sans"/>
                <w:color w:val="000000"/>
              </w:rPr>
            </w:pPr>
            <w:r w:rsidRPr="00AD0A31">
              <w:rPr>
                <w:rFonts w:cs="Noto Sans"/>
                <w:color w:val="000000"/>
              </w:rPr>
              <w:t>5</w:t>
            </w:r>
          </w:p>
        </w:tc>
        <w:tc>
          <w:tcPr>
            <w:tcW w:w="596" w:type="dxa"/>
            <w:tcBorders>
              <w:left w:val="single" w:sz="4" w:space="0" w:color="000000"/>
              <w:bottom w:val="single" w:sz="4" w:space="0" w:color="000000"/>
            </w:tcBorders>
            <w:shd w:val="clear" w:color="auto" w:fill="auto"/>
          </w:tcPr>
          <w:p w14:paraId="03461006" w14:textId="77777777" w:rsidR="00A1009C" w:rsidRPr="00AD0A31" w:rsidRDefault="0060371E" w:rsidP="00BC6131">
            <w:pPr>
              <w:pStyle w:val="Contingutdelataula"/>
              <w:rPr>
                <w:rFonts w:cs="Noto Sans"/>
                <w:color w:val="000000"/>
              </w:rPr>
            </w:pPr>
            <w:r w:rsidRPr="00AD0A31">
              <w:rPr>
                <w:rFonts w:cs="Noto Sans"/>
                <w:color w:val="000000"/>
              </w:rPr>
              <w:t>6</w:t>
            </w:r>
          </w:p>
        </w:tc>
        <w:tc>
          <w:tcPr>
            <w:tcW w:w="595" w:type="dxa"/>
            <w:tcBorders>
              <w:left w:val="single" w:sz="4" w:space="0" w:color="000000"/>
              <w:bottom w:val="single" w:sz="4" w:space="0" w:color="000000"/>
            </w:tcBorders>
            <w:shd w:val="clear" w:color="auto" w:fill="auto"/>
          </w:tcPr>
          <w:p w14:paraId="31E163AA" w14:textId="77777777" w:rsidR="00A1009C" w:rsidRPr="00AD0A31" w:rsidRDefault="0060371E" w:rsidP="00BC6131">
            <w:pPr>
              <w:pStyle w:val="Contingutdelataula"/>
              <w:rPr>
                <w:rFonts w:cs="Noto Sans"/>
                <w:color w:val="000000"/>
              </w:rPr>
            </w:pPr>
            <w:r w:rsidRPr="00AD0A31">
              <w:rPr>
                <w:rFonts w:cs="Noto Sans"/>
                <w:color w:val="000000"/>
              </w:rPr>
              <w:t>8</w:t>
            </w:r>
          </w:p>
        </w:tc>
        <w:tc>
          <w:tcPr>
            <w:tcW w:w="651" w:type="dxa"/>
            <w:tcBorders>
              <w:left w:val="single" w:sz="4" w:space="0" w:color="000000"/>
              <w:bottom w:val="single" w:sz="4" w:space="0" w:color="000000"/>
            </w:tcBorders>
            <w:shd w:val="clear" w:color="auto" w:fill="auto"/>
          </w:tcPr>
          <w:p w14:paraId="2EB92E0E" w14:textId="77777777" w:rsidR="00A1009C" w:rsidRPr="00AD0A31" w:rsidRDefault="0060371E" w:rsidP="00BC6131">
            <w:pPr>
              <w:pStyle w:val="Contingutdelataula"/>
              <w:rPr>
                <w:rFonts w:cs="Noto Sans"/>
                <w:color w:val="000000"/>
              </w:rPr>
            </w:pPr>
            <w:r w:rsidRPr="00AD0A31">
              <w:rPr>
                <w:rFonts w:cs="Noto Sans"/>
                <w:color w:val="000000"/>
              </w:rPr>
              <w:t>9</w:t>
            </w:r>
          </w:p>
        </w:tc>
        <w:tc>
          <w:tcPr>
            <w:tcW w:w="606" w:type="dxa"/>
            <w:tcBorders>
              <w:left w:val="single" w:sz="4" w:space="0" w:color="000000"/>
              <w:bottom w:val="single" w:sz="4" w:space="0" w:color="000000"/>
            </w:tcBorders>
            <w:shd w:val="clear" w:color="auto" w:fill="auto"/>
          </w:tcPr>
          <w:p w14:paraId="11288988" w14:textId="77777777" w:rsidR="00A1009C" w:rsidRPr="00AD0A31" w:rsidRDefault="0060371E" w:rsidP="00BC6131">
            <w:pPr>
              <w:pStyle w:val="Contingutdelataula"/>
              <w:rPr>
                <w:rFonts w:cs="Noto Sans"/>
                <w:color w:val="000000"/>
              </w:rPr>
            </w:pPr>
            <w:r w:rsidRPr="00AD0A31">
              <w:rPr>
                <w:rFonts w:cs="Noto Sans"/>
                <w:color w:val="000000"/>
              </w:rPr>
              <w:t>10</w:t>
            </w:r>
          </w:p>
        </w:tc>
        <w:tc>
          <w:tcPr>
            <w:tcW w:w="552" w:type="dxa"/>
            <w:tcBorders>
              <w:left w:val="single" w:sz="4" w:space="0" w:color="000000"/>
              <w:bottom w:val="single" w:sz="4" w:space="0" w:color="000000"/>
            </w:tcBorders>
            <w:shd w:val="clear" w:color="auto" w:fill="auto"/>
          </w:tcPr>
          <w:p w14:paraId="5B30F3F5" w14:textId="77777777" w:rsidR="00A1009C" w:rsidRPr="00AD0A31" w:rsidRDefault="0060371E" w:rsidP="00BC6131">
            <w:pPr>
              <w:pStyle w:val="Contingutdelataula"/>
              <w:rPr>
                <w:rFonts w:cs="Noto Sans"/>
                <w:color w:val="000000"/>
              </w:rPr>
            </w:pPr>
            <w:r w:rsidRPr="00AD0A31">
              <w:rPr>
                <w:rFonts w:cs="Noto Sans"/>
                <w:color w:val="000000"/>
              </w:rPr>
              <w:t>11</w:t>
            </w:r>
          </w:p>
        </w:tc>
        <w:tc>
          <w:tcPr>
            <w:tcW w:w="497" w:type="dxa"/>
            <w:tcBorders>
              <w:left w:val="single" w:sz="4" w:space="0" w:color="000000"/>
              <w:bottom w:val="single" w:sz="4" w:space="0" w:color="000000"/>
              <w:right w:val="single" w:sz="4" w:space="0" w:color="000000"/>
            </w:tcBorders>
            <w:shd w:val="clear" w:color="auto" w:fill="auto"/>
          </w:tcPr>
          <w:p w14:paraId="000BD7C6" w14:textId="77777777" w:rsidR="00A1009C" w:rsidRPr="00AD0A31" w:rsidRDefault="0060371E" w:rsidP="00BC6131">
            <w:pPr>
              <w:pStyle w:val="Contingutdelataula"/>
              <w:rPr>
                <w:rFonts w:cs="Noto Sans"/>
                <w:color w:val="000000"/>
              </w:rPr>
            </w:pPr>
            <w:r w:rsidRPr="00AD0A31">
              <w:rPr>
                <w:rFonts w:cs="Noto Sans"/>
                <w:color w:val="000000"/>
              </w:rPr>
              <w:t>12</w:t>
            </w:r>
          </w:p>
        </w:tc>
      </w:tr>
    </w:tbl>
    <w:p w14:paraId="715D1393" w14:textId="77777777" w:rsidR="00A1009C" w:rsidRPr="00AD0A31" w:rsidRDefault="00A1009C" w:rsidP="00BC6131">
      <w:pPr>
        <w:rPr>
          <w:rFonts w:cs="Noto Sans"/>
        </w:rPr>
      </w:pPr>
    </w:p>
    <w:p w14:paraId="1AC4F041" w14:textId="77777777" w:rsidR="0E203BC9" w:rsidRPr="00AD0A31" w:rsidRDefault="0E203BC9" w:rsidP="00BC6131">
      <w:pPr>
        <w:rPr>
          <w:rFonts w:cs="Noto Sans"/>
        </w:rPr>
      </w:pPr>
      <w:r w:rsidRPr="00AD0A31">
        <w:rPr>
          <w:rFonts w:cs="Noto Sans"/>
        </w:rPr>
        <w:t>Això no obstant, quan circumstàncies especials així ho aconsellin, la Direcció General de Planificació i Gestió Educatives, amb l’informe previ favorable del Departament d’Inspecció Educativa, pot autoritzar un augment dels recursos assignats.</w:t>
      </w:r>
    </w:p>
    <w:p w14:paraId="1041BF37" w14:textId="77777777" w:rsidR="00A1009C" w:rsidRPr="00AD0A31" w:rsidRDefault="00A1009C" w:rsidP="00BC6131">
      <w:pPr>
        <w:rPr>
          <w:rFonts w:cs="Noto Sans"/>
        </w:rPr>
      </w:pPr>
      <w:r w:rsidRPr="00AD0A31">
        <w:rPr>
          <w:rFonts w:cs="Noto Sans"/>
        </w:rPr>
        <w:br w:type="page"/>
      </w:r>
    </w:p>
    <w:p w14:paraId="45514D0A" w14:textId="77777777" w:rsidR="00A1009C" w:rsidRPr="00AD0A31" w:rsidRDefault="3AB393B0" w:rsidP="00BC6131">
      <w:pPr>
        <w:rPr>
          <w:rFonts w:cs="Noto Sans"/>
        </w:rPr>
      </w:pPr>
      <w:r w:rsidRPr="00AD0A31">
        <w:rPr>
          <w:rFonts w:eastAsia="Noto Sans" w:cs="Noto Sans"/>
          <w:b/>
          <w:bCs/>
        </w:rPr>
        <w:lastRenderedPageBreak/>
        <w:t>ANNEX 12</w:t>
      </w:r>
    </w:p>
    <w:p w14:paraId="5B054AFA" w14:textId="77777777" w:rsidR="00A1009C" w:rsidRPr="00AD0A31" w:rsidRDefault="3AB393B0" w:rsidP="00BC6131">
      <w:pPr>
        <w:rPr>
          <w:rFonts w:cs="Noto Sans"/>
        </w:rPr>
      </w:pPr>
      <w:r w:rsidRPr="00AD0A31">
        <w:rPr>
          <w:rFonts w:eastAsia="Noto Sans" w:cs="Noto Sans"/>
          <w:b/>
          <w:bCs/>
        </w:rPr>
        <w:t>Orientacions per a l’ús de dispositius digitals</w:t>
      </w:r>
    </w:p>
    <w:p w14:paraId="751A4A8F" w14:textId="77777777" w:rsidR="00A1009C" w:rsidRPr="00AD0A31" w:rsidRDefault="00A1009C" w:rsidP="00BC6131">
      <w:pPr>
        <w:rPr>
          <w:rFonts w:cs="Noto Sans"/>
        </w:rPr>
      </w:pPr>
    </w:p>
    <w:p w14:paraId="0CAB45D1" w14:textId="77777777" w:rsidR="00A1009C" w:rsidRPr="00AD0A31" w:rsidRDefault="3AB393B0" w:rsidP="00BC6131">
      <w:pPr>
        <w:rPr>
          <w:rFonts w:cs="Noto Sans"/>
        </w:rPr>
      </w:pPr>
      <w:r w:rsidRPr="00AD0A31">
        <w:rPr>
          <w:rFonts w:eastAsia="Noto Sans" w:cs="Noto Sans"/>
        </w:rPr>
        <w:t xml:space="preserve">Vivim en una societat </w:t>
      </w:r>
      <w:proofErr w:type="spellStart"/>
      <w:r w:rsidRPr="00AD0A31">
        <w:rPr>
          <w:rFonts w:eastAsia="Noto Sans" w:cs="Noto Sans"/>
        </w:rPr>
        <w:t>hiperconnectada</w:t>
      </w:r>
      <w:proofErr w:type="spellEnd"/>
      <w:r w:rsidRPr="00AD0A31">
        <w:rPr>
          <w:rFonts w:eastAsia="Noto Sans" w:cs="Noto Sans"/>
        </w:rPr>
        <w:t xml:space="preserve"> on les tecnologies digitals han transformat profundament la manera en què ens comuniquem, aprenem i ens relacionem. En els darrers anys, aquest procés s’ha intensificat, situant els dispositius electrònics com a elements centrals en les interaccions i pràctiques socials. L’ús de les tecnologies digitals en l’àmbit educatiu ofereix grans oportunitats, però alhora planteja reptes i riscos que requereixen una gestió acurada per garantir un desenvolupament saludable i equilibrat dels alumnes.</w:t>
      </w:r>
    </w:p>
    <w:p w14:paraId="21A20BC4" w14:textId="77777777" w:rsidR="00A1009C" w:rsidRPr="00AD0A31" w:rsidRDefault="00A1009C" w:rsidP="00BC6131">
      <w:pPr>
        <w:rPr>
          <w:rFonts w:cs="Noto Sans"/>
        </w:rPr>
      </w:pPr>
    </w:p>
    <w:p w14:paraId="60AA1174" w14:textId="77777777" w:rsidR="00A1009C" w:rsidRPr="00AD0A31" w:rsidRDefault="3AB393B0" w:rsidP="00BC6131">
      <w:pPr>
        <w:rPr>
          <w:rFonts w:cs="Noto Sans"/>
        </w:rPr>
      </w:pPr>
      <w:r w:rsidRPr="00AD0A31">
        <w:rPr>
          <w:rFonts w:eastAsia="Noto Sans" w:cs="Noto Sans"/>
        </w:rPr>
        <w:t>L’educació del segle XXI ha d’integrar els avenços digitals d’una manera pedagògicament fonamentada i inclusiva, garantint que la tecnologia sigui una eina que ampliï les oportunitats d’aprenentatge sense comprometre el desenvolupament cognitiu, emocional i social dels infants i adolescents. Aquesta necessitat està reconeguda en la Llei orgànica 3/2020, de 29 de desembre (LOMLOE), que subratlla la importància d’una educació adaptada als nous desafiaments socials i tecnològics, així com en la Llei 1/2022, de 8 de març, d’Educació de les Illes Balears, que estableix com a principi fonamental l’impuls d’un sistema educatiu inclusiu, equitatiu i de qualitat.</w:t>
      </w:r>
    </w:p>
    <w:p w14:paraId="776C7245" w14:textId="77777777" w:rsidR="00A1009C" w:rsidRPr="00AD0A31" w:rsidRDefault="00A1009C" w:rsidP="00BC6131">
      <w:pPr>
        <w:rPr>
          <w:rFonts w:cs="Noto Sans"/>
        </w:rPr>
      </w:pPr>
    </w:p>
    <w:p w14:paraId="1668A6D2" w14:textId="2D755F19" w:rsidR="00A1009C" w:rsidRPr="00AD0A31" w:rsidRDefault="3AB393B0" w:rsidP="00BC6131">
      <w:pPr>
        <w:rPr>
          <w:rFonts w:cs="Noto Sans"/>
        </w:rPr>
      </w:pPr>
      <w:r w:rsidRPr="00AD0A31">
        <w:rPr>
          <w:rFonts w:eastAsia="Noto Sans" w:cs="Noto Sans"/>
        </w:rPr>
        <w:t xml:space="preserve">Aquest annex proporciona orientacions per als centres educatius i les </w:t>
      </w:r>
      <w:r w:rsidR="00281CCF">
        <w:rPr>
          <w:rFonts w:eastAsia="Noto Sans" w:cs="Noto Sans"/>
        </w:rPr>
        <w:t>famílies</w:t>
      </w:r>
      <w:r w:rsidRPr="00AD0A31">
        <w:rPr>
          <w:rFonts w:eastAsia="Noto Sans" w:cs="Noto Sans"/>
        </w:rPr>
        <w:t xml:space="preserve"> amb la finalitat de promoure un ús saludable i responsable de la tecnologia en l’àmbit educatiu, establir criteris per regular l’accés i ús de dispositius digitals a les aules, acompanyar</w:t>
      </w:r>
      <w:r w:rsidR="00B82321">
        <w:rPr>
          <w:rFonts w:eastAsia="Noto Sans" w:cs="Noto Sans"/>
        </w:rPr>
        <w:t xml:space="preserve"> </w:t>
      </w:r>
      <w:r w:rsidR="00281CCF">
        <w:rPr>
          <w:rFonts w:eastAsia="Noto Sans" w:cs="Noto Sans"/>
        </w:rPr>
        <w:t>les famílies</w:t>
      </w:r>
      <w:r w:rsidRPr="00AD0A31">
        <w:rPr>
          <w:rFonts w:eastAsia="Noto Sans" w:cs="Noto Sans"/>
        </w:rPr>
        <w:t xml:space="preserve"> en la gestió de les pantalles a l’àmbit domèstic i integrar les tecnologies digitals com a eina d’inclusió i equitat educativa, aprofitant-ne el potencial per facilitar l’aprenentatge personalitzat i eliminar barreres en l’accés al coneixement garantint que tots els infants i adolescents tinguin les mateixes oportunitats d’aprenentatge, independentment del seu context socioeconòmic o capacitats individuals. Així mateix, es tenen en compte les recomanacions de l’Associació Espanyola de Pediatria (AEP), que alerten sobre els efectes negatius de la sobreexposició a pantalles i subratllen la necessitat de limitar-ne l’ús en edats compreses entre els 7 i els 16 anys.</w:t>
      </w:r>
    </w:p>
    <w:p w14:paraId="47D4938A" w14:textId="77777777" w:rsidR="00A1009C" w:rsidRPr="00AD0A31" w:rsidRDefault="00A1009C" w:rsidP="00BC6131">
      <w:pPr>
        <w:rPr>
          <w:rFonts w:cs="Noto Sans"/>
        </w:rPr>
      </w:pPr>
    </w:p>
    <w:p w14:paraId="412CF963" w14:textId="77777777" w:rsidR="00A1009C" w:rsidRPr="00AD0A31" w:rsidRDefault="3AB393B0" w:rsidP="00BC6131">
      <w:pPr>
        <w:rPr>
          <w:rFonts w:cs="Noto Sans"/>
        </w:rPr>
      </w:pPr>
      <w:r w:rsidRPr="00AD0A31">
        <w:rPr>
          <w:rFonts w:eastAsia="Noto Sans" w:cs="Noto Sans"/>
          <w:b/>
          <w:bCs/>
        </w:rPr>
        <w:t>L'etapa de l’educació secundària obligatòria</w:t>
      </w:r>
    </w:p>
    <w:p w14:paraId="75682626" w14:textId="77777777" w:rsidR="00A1009C" w:rsidRPr="00AD0A31" w:rsidRDefault="00A1009C" w:rsidP="00BC6131">
      <w:pPr>
        <w:rPr>
          <w:rFonts w:cs="Noto Sans"/>
        </w:rPr>
      </w:pPr>
    </w:p>
    <w:p w14:paraId="378C822E" w14:textId="77777777" w:rsidR="00A1009C" w:rsidRPr="00AD0A31" w:rsidRDefault="3AB393B0" w:rsidP="00BC6131">
      <w:pPr>
        <w:rPr>
          <w:rFonts w:cs="Noto Sans"/>
        </w:rPr>
      </w:pPr>
      <w:r w:rsidRPr="00AD0A31">
        <w:rPr>
          <w:rFonts w:eastAsia="Noto Sans" w:cs="Noto Sans"/>
        </w:rPr>
        <w:t>En l'actualitat, les tecnologies digitals són una part fonamental del procés d'aprenentatge i del dia a dia dels alumnes. Per aquest motiu, és essencial garantir-ne una integració progressiva que permeti als estudiants desenvolupar competències digitals sòlides, utilitzant-les de manera eficaç i segura. Aquest procés ha de fomentar actituds responsables en l’ús de la tecnologia, ajudant-los a identificar riscos en línia i a protegir la seva seguretat i informació personal.</w:t>
      </w:r>
    </w:p>
    <w:p w14:paraId="246AFAA6" w14:textId="77777777" w:rsidR="00A1009C" w:rsidRPr="00AD0A31" w:rsidRDefault="00A1009C" w:rsidP="00BC6131">
      <w:pPr>
        <w:rPr>
          <w:rFonts w:cs="Noto Sans"/>
        </w:rPr>
      </w:pPr>
    </w:p>
    <w:p w14:paraId="371E8746" w14:textId="77777777" w:rsidR="00A1009C" w:rsidRPr="00AD0A31" w:rsidRDefault="3AB393B0" w:rsidP="00BC6131">
      <w:pPr>
        <w:rPr>
          <w:rFonts w:cs="Noto Sans"/>
        </w:rPr>
      </w:pPr>
      <w:r w:rsidRPr="00AD0A31">
        <w:rPr>
          <w:rFonts w:eastAsia="Noto Sans" w:cs="Noto Sans"/>
        </w:rPr>
        <w:lastRenderedPageBreak/>
        <w:t>El desenvolupament de la competència digital en l’educació secundària ha de seguir un enfocament progressiu i pedagògicament fonamentat, assegurant que l’ús de la tecnologia respongui a les necessitats de l’etapa educativa fomentant un aprenentatge significatiu.</w:t>
      </w:r>
    </w:p>
    <w:p w14:paraId="29386185" w14:textId="77777777" w:rsidR="00A1009C" w:rsidRPr="00AD0A31" w:rsidRDefault="00A1009C" w:rsidP="00BC6131">
      <w:pPr>
        <w:rPr>
          <w:rFonts w:cs="Noto Sans"/>
        </w:rPr>
      </w:pPr>
    </w:p>
    <w:p w14:paraId="73020407" w14:textId="77777777" w:rsidR="00A1009C" w:rsidRPr="00AD0A31" w:rsidRDefault="3AB393B0" w:rsidP="00BC6131">
      <w:pPr>
        <w:rPr>
          <w:rFonts w:eastAsia="Noto Sans" w:cs="Noto Sans"/>
        </w:rPr>
      </w:pPr>
      <w:r w:rsidRPr="00AD0A31">
        <w:rPr>
          <w:rFonts w:eastAsia="Noto Sans" w:cs="Noto Sans"/>
        </w:rPr>
        <w:t>En els primers cursos, cal prioritzar l’adquisició d’habilitats digitals bàsiques, com la cerca i selecció d’informació fiable, la seguretat digital, l’ús crític de les xarxes socials i l’aplicació d’eines digitals per a tasques acadèmiques. A mesura que</w:t>
      </w:r>
      <w:r w:rsidR="170C8326" w:rsidRPr="00AD0A31">
        <w:rPr>
          <w:rFonts w:eastAsia="Noto Sans" w:cs="Noto Sans"/>
        </w:rPr>
        <w:t xml:space="preserve"> els</w:t>
      </w:r>
      <w:r w:rsidRPr="00AD0A31">
        <w:rPr>
          <w:rFonts w:eastAsia="Noto Sans" w:cs="Noto Sans"/>
        </w:rPr>
        <w:t xml:space="preserve"> alumn</w:t>
      </w:r>
      <w:r w:rsidR="2597F902" w:rsidRPr="00AD0A31">
        <w:rPr>
          <w:rFonts w:eastAsia="Noto Sans" w:cs="Noto Sans"/>
        </w:rPr>
        <w:t>es</w:t>
      </w:r>
      <w:r w:rsidRPr="00AD0A31">
        <w:rPr>
          <w:rFonts w:eastAsia="Noto Sans" w:cs="Noto Sans"/>
        </w:rPr>
        <w:t xml:space="preserve"> avan</w:t>
      </w:r>
      <w:r w:rsidR="5DA24277" w:rsidRPr="00AD0A31">
        <w:rPr>
          <w:rFonts w:eastAsia="Noto Sans" w:cs="Noto Sans"/>
        </w:rPr>
        <w:t>cen</w:t>
      </w:r>
      <w:r w:rsidRPr="00AD0A31">
        <w:rPr>
          <w:rFonts w:eastAsia="Noto Sans" w:cs="Noto Sans"/>
        </w:rPr>
        <w:t xml:space="preserve"> en la seva formació, s’han d’incorporar estratègies més complexes, com la creació i edició de continguts digitals, la programació, la intel·ligència artificial i l’ús de tecnologies emergents en la resolució de problemes i projectes interdisciplinaris.</w:t>
      </w:r>
    </w:p>
    <w:p w14:paraId="2F618325" w14:textId="77777777" w:rsidR="00A1009C" w:rsidRPr="00AD0A31" w:rsidRDefault="00A1009C" w:rsidP="00BC6131">
      <w:pPr>
        <w:rPr>
          <w:rFonts w:cs="Noto Sans"/>
        </w:rPr>
      </w:pPr>
    </w:p>
    <w:p w14:paraId="4AF0ECFF" w14:textId="77777777" w:rsidR="00A1009C" w:rsidRPr="00AD0A31" w:rsidRDefault="3AB393B0" w:rsidP="00BC6131">
      <w:pPr>
        <w:rPr>
          <w:rFonts w:cs="Noto Sans"/>
        </w:rPr>
      </w:pPr>
      <w:r w:rsidRPr="00AD0A31">
        <w:rPr>
          <w:rFonts w:eastAsia="Noto Sans" w:cs="Noto Sans"/>
        </w:rPr>
        <w:t xml:space="preserve">Aquest procés ha d’evitar un consum passiu de continguts digitals, promovent-ne un ús actiu i transformador d’acord amb la metodologia SAMR anant més enllà de la simple substitució d’eines analògiques per digitals, avançant cap a la millora i </w:t>
      </w:r>
      <w:proofErr w:type="spellStart"/>
      <w:r w:rsidRPr="00AD0A31">
        <w:rPr>
          <w:rFonts w:eastAsia="Noto Sans" w:cs="Noto Sans"/>
        </w:rPr>
        <w:t>redefinició</w:t>
      </w:r>
      <w:proofErr w:type="spellEnd"/>
      <w:r w:rsidRPr="00AD0A31">
        <w:rPr>
          <w:rFonts w:eastAsia="Noto Sans" w:cs="Noto Sans"/>
        </w:rPr>
        <w:t xml:space="preserve"> de les activitats d’aprenentatge i aprofitant el potencial de la tecnologia per fomentar la creativitat, la col·laboració i la innovació.</w:t>
      </w:r>
    </w:p>
    <w:p w14:paraId="17C0C237" w14:textId="77777777" w:rsidR="00A1009C" w:rsidRPr="00AD0A31" w:rsidRDefault="00A1009C" w:rsidP="00BC6131">
      <w:pPr>
        <w:rPr>
          <w:rFonts w:cs="Noto Sans"/>
        </w:rPr>
      </w:pPr>
    </w:p>
    <w:p w14:paraId="58E767B5" w14:textId="77777777" w:rsidR="00A1009C" w:rsidRPr="00AD0A31" w:rsidRDefault="3AB393B0" w:rsidP="00BC6131">
      <w:pPr>
        <w:rPr>
          <w:rFonts w:cs="Noto Sans"/>
        </w:rPr>
      </w:pPr>
      <w:r w:rsidRPr="00AD0A31">
        <w:rPr>
          <w:rFonts w:eastAsia="Noto Sans" w:cs="Noto Sans"/>
          <w:b/>
          <w:bCs/>
        </w:rPr>
        <w:t>Ús de la tecnologia en l’àmbit educatiu</w:t>
      </w:r>
    </w:p>
    <w:p w14:paraId="40827FA4" w14:textId="77777777" w:rsidR="00A1009C" w:rsidRPr="00AD0A31" w:rsidRDefault="00A1009C" w:rsidP="00BC6131">
      <w:pPr>
        <w:rPr>
          <w:rFonts w:cs="Noto Sans"/>
        </w:rPr>
      </w:pPr>
    </w:p>
    <w:p w14:paraId="69679E34" w14:textId="1859DA02" w:rsidR="00A1009C" w:rsidRPr="00AD0A31" w:rsidRDefault="3AB393B0" w:rsidP="00BC6131">
      <w:pPr>
        <w:rPr>
          <w:rFonts w:cs="Noto Sans"/>
        </w:rPr>
      </w:pPr>
      <w:r w:rsidRPr="00AD0A31">
        <w:rPr>
          <w:rFonts w:eastAsia="Noto Sans" w:cs="Noto Sans"/>
        </w:rPr>
        <w:t>D’acord amb les recomanacions de l'Associació Espanyola de Pediatria (AEP), l’exposició a pantalles en adolescents d’entre 13 i 16 anys no hauria de superar les dues hores diàries, sumant el temps dedicat tant al centre educatiu com a la llar. Aquestes pautes responen a la necessitat de promoure un equilibri saludable entre l’ús de la tecnologia i altres activitats essencials per al desenvolupament físic, emocional i social de</w:t>
      </w:r>
      <w:r w:rsidR="606616A5" w:rsidRPr="00AD0A31">
        <w:rPr>
          <w:rFonts w:eastAsia="Noto Sans" w:cs="Noto Sans"/>
        </w:rPr>
        <w:t>ls</w:t>
      </w:r>
      <w:r w:rsidRPr="00AD0A31">
        <w:rPr>
          <w:rFonts w:eastAsia="Noto Sans" w:cs="Noto Sans"/>
        </w:rPr>
        <w:t xml:space="preserve"> alumn</w:t>
      </w:r>
      <w:r w:rsidR="331767F6" w:rsidRPr="00AD0A31">
        <w:rPr>
          <w:rFonts w:eastAsia="Noto Sans" w:cs="Noto Sans"/>
        </w:rPr>
        <w:t>es</w:t>
      </w:r>
      <w:r w:rsidRPr="00AD0A31">
        <w:rPr>
          <w:rFonts w:eastAsia="Noto Sans" w:cs="Noto Sans"/>
        </w:rPr>
        <w:t>.</w:t>
      </w:r>
    </w:p>
    <w:p w14:paraId="472D12BF" w14:textId="77777777" w:rsidR="00A1009C" w:rsidRPr="00AD0A31" w:rsidRDefault="00A1009C" w:rsidP="00BC6131">
      <w:pPr>
        <w:rPr>
          <w:rFonts w:cs="Noto Sans"/>
        </w:rPr>
      </w:pPr>
    </w:p>
    <w:p w14:paraId="27350BC5" w14:textId="77777777" w:rsidR="00A1009C" w:rsidRPr="00AD0A31" w:rsidRDefault="3AB393B0" w:rsidP="00BC6131">
      <w:pPr>
        <w:rPr>
          <w:rFonts w:cs="Noto Sans"/>
        </w:rPr>
      </w:pPr>
      <w:r w:rsidRPr="00AD0A31">
        <w:rPr>
          <w:rFonts w:eastAsia="Noto Sans" w:cs="Noto Sans"/>
        </w:rPr>
        <w:t xml:space="preserve">El grup classe pot disposar d’un Entorn Virtual d’Aprenentatge (EVA) que guiï els alumnes en l’ús dels dispositius digitals amb un propòsit pedagògic clar, garantint un entorn segur i controlat per a l’accés als continguts i la comunicació. </w:t>
      </w:r>
    </w:p>
    <w:p w14:paraId="39114B00" w14:textId="77777777" w:rsidR="00A1009C" w:rsidRPr="00AD0A31" w:rsidRDefault="00A1009C" w:rsidP="00BC6131">
      <w:pPr>
        <w:rPr>
          <w:rFonts w:cs="Noto Sans"/>
        </w:rPr>
      </w:pPr>
    </w:p>
    <w:p w14:paraId="67770EF2" w14:textId="77777777" w:rsidR="00A1009C" w:rsidRPr="00AD0A31" w:rsidRDefault="3AB393B0" w:rsidP="00BC6131">
      <w:pPr>
        <w:rPr>
          <w:rFonts w:cs="Noto Sans"/>
        </w:rPr>
      </w:pPr>
      <w:r w:rsidRPr="00AD0A31">
        <w:rPr>
          <w:rFonts w:eastAsia="Noto Sans" w:cs="Noto Sans"/>
        </w:rPr>
        <w:t>Aquest espai ha de fomentar una interacció significativa amb els materials i el grup classe, promoure l’autonomia de</w:t>
      </w:r>
      <w:r w:rsidR="49BD93DF" w:rsidRPr="00AD0A31">
        <w:rPr>
          <w:rFonts w:eastAsia="Noto Sans" w:cs="Noto Sans"/>
        </w:rPr>
        <w:t>ls</w:t>
      </w:r>
      <w:r w:rsidRPr="00AD0A31">
        <w:rPr>
          <w:rFonts w:eastAsia="Noto Sans" w:cs="Noto Sans"/>
        </w:rPr>
        <w:t xml:space="preserve"> alumn</w:t>
      </w:r>
      <w:r w:rsidR="6EE0E830" w:rsidRPr="00AD0A31">
        <w:rPr>
          <w:rFonts w:eastAsia="Noto Sans" w:cs="Noto Sans"/>
        </w:rPr>
        <w:t>es</w:t>
      </w:r>
      <w:r w:rsidRPr="00AD0A31">
        <w:rPr>
          <w:rFonts w:eastAsia="Noto Sans" w:cs="Noto Sans"/>
        </w:rPr>
        <w:t xml:space="preserve">, el treball comunicatiu i </w:t>
      </w:r>
      <w:proofErr w:type="spellStart"/>
      <w:r w:rsidRPr="00AD0A31">
        <w:rPr>
          <w:rFonts w:eastAsia="Noto Sans" w:cs="Noto Sans"/>
        </w:rPr>
        <w:t>col·laboratiu</w:t>
      </w:r>
      <w:proofErr w:type="spellEnd"/>
      <w:r w:rsidRPr="00AD0A31">
        <w:rPr>
          <w:rFonts w:eastAsia="Noto Sans" w:cs="Noto Sans"/>
        </w:rPr>
        <w:t>, i el desenvolupament d’hàbits digitals responsables, assegurant una experiència d’aprenentatge estructurada i protegida.</w:t>
      </w:r>
    </w:p>
    <w:p w14:paraId="5D8552D9" w14:textId="77777777" w:rsidR="00A1009C" w:rsidRPr="00AD0A31" w:rsidRDefault="00A1009C" w:rsidP="00BC6131">
      <w:pPr>
        <w:rPr>
          <w:rFonts w:cs="Noto Sans"/>
        </w:rPr>
      </w:pPr>
    </w:p>
    <w:p w14:paraId="5EC82F1D" w14:textId="76435275" w:rsidR="00A1009C" w:rsidRPr="00AD0A31" w:rsidRDefault="3AB393B0" w:rsidP="00BC6131">
      <w:pPr>
        <w:rPr>
          <w:rFonts w:cs="Noto Sans"/>
        </w:rPr>
      </w:pPr>
      <w:r w:rsidRPr="00AD0A31">
        <w:rPr>
          <w:rFonts w:eastAsia="Noto Sans" w:cs="Noto Sans"/>
        </w:rPr>
        <w:t xml:space="preserve">A més, cal ensenyar </w:t>
      </w:r>
      <w:r w:rsidR="00F57C87">
        <w:rPr>
          <w:rFonts w:eastAsia="Noto Sans" w:cs="Noto Sans"/>
        </w:rPr>
        <w:t>e</w:t>
      </w:r>
      <w:r w:rsidR="1E53FC86" w:rsidRPr="00AD0A31">
        <w:rPr>
          <w:rFonts w:eastAsia="Noto Sans" w:cs="Noto Sans"/>
        </w:rPr>
        <w:t>ls</w:t>
      </w:r>
      <w:r w:rsidRPr="00AD0A31">
        <w:rPr>
          <w:rFonts w:eastAsia="Noto Sans" w:cs="Noto Sans"/>
        </w:rPr>
        <w:t xml:space="preserve"> alumn</w:t>
      </w:r>
      <w:r w:rsidR="6C8D8078" w:rsidRPr="00AD0A31">
        <w:rPr>
          <w:rFonts w:eastAsia="Noto Sans" w:cs="Noto Sans"/>
        </w:rPr>
        <w:t>es</w:t>
      </w:r>
      <w:r w:rsidRPr="00AD0A31">
        <w:rPr>
          <w:rFonts w:eastAsia="Noto Sans" w:cs="Noto Sans"/>
        </w:rPr>
        <w:t xml:space="preserve"> a utilitzar aquestes eines de manera responsable i complementària. La realitat virtual i augmentada, per exemple, poden enriquir l'aprenentatge oferint experiències immersives i interactives, però és fonamental garantir que es facin servir de manera conscient i equilibrada. Així mateix, el</w:t>
      </w:r>
      <w:r w:rsidR="2EA806EA" w:rsidRPr="00AD0A31">
        <w:rPr>
          <w:rFonts w:eastAsia="Noto Sans" w:cs="Noto Sans"/>
        </w:rPr>
        <w:t>s</w:t>
      </w:r>
      <w:r w:rsidRPr="00AD0A31">
        <w:rPr>
          <w:rFonts w:eastAsia="Noto Sans" w:cs="Noto Sans"/>
        </w:rPr>
        <w:t xml:space="preserve"> professor</w:t>
      </w:r>
      <w:r w:rsidR="3FFDE6E0" w:rsidRPr="00AD0A31">
        <w:rPr>
          <w:rFonts w:eastAsia="Noto Sans" w:cs="Noto Sans"/>
        </w:rPr>
        <w:t>s</w:t>
      </w:r>
      <w:r w:rsidRPr="00AD0A31">
        <w:rPr>
          <w:rFonts w:eastAsia="Noto Sans" w:cs="Noto Sans"/>
        </w:rPr>
        <w:t xml:space="preserve"> ha de reconsiderar el disseny de les tasques escrites per evitar produccions que poden ser resoltes per eines d’intel·ligència artificial generativa i </w:t>
      </w:r>
      <w:r w:rsidRPr="00AD0A31">
        <w:rPr>
          <w:rFonts w:eastAsia="Noto Sans" w:cs="Noto Sans"/>
        </w:rPr>
        <w:lastRenderedPageBreak/>
        <w:t xml:space="preserve">fomentar activitats que promoguin valors humans com la creativitat o la compassió així com detalla la UNESCO a la seva </w:t>
      </w:r>
      <w:hyperlink r:id="rId9">
        <w:r w:rsidRPr="00AD0A31">
          <w:rPr>
            <w:rStyle w:val="Hipervnculo"/>
            <w:rFonts w:eastAsia="Noto Sans" w:cs="Noto Sans"/>
          </w:rPr>
          <w:t>guia per a l’ús de IA generativa</w:t>
        </w:r>
      </w:hyperlink>
      <w:r w:rsidRPr="00AD0A31">
        <w:rPr>
          <w:rFonts w:eastAsia="Noto Sans" w:cs="Noto Sans"/>
        </w:rPr>
        <w:t>.</w:t>
      </w:r>
    </w:p>
    <w:p w14:paraId="40C45509" w14:textId="77777777" w:rsidR="00A1009C" w:rsidRPr="00AD0A31" w:rsidRDefault="00A1009C" w:rsidP="00BC6131">
      <w:pPr>
        <w:rPr>
          <w:rFonts w:cs="Noto Sans"/>
        </w:rPr>
      </w:pPr>
    </w:p>
    <w:p w14:paraId="46FF0A85" w14:textId="39170409" w:rsidR="00A1009C" w:rsidRPr="00AD0A31" w:rsidRDefault="3AB393B0" w:rsidP="00BC6131">
      <w:pPr>
        <w:rPr>
          <w:rFonts w:cs="Noto Sans"/>
        </w:rPr>
      </w:pPr>
      <w:r w:rsidRPr="00AD0A31">
        <w:rPr>
          <w:rFonts w:eastAsia="Noto Sans" w:cs="Noto Sans"/>
        </w:rPr>
        <w:t>La integració de la tecnologia a l’</w:t>
      </w:r>
      <w:r w:rsidR="00F57C87">
        <w:rPr>
          <w:rFonts w:eastAsia="Noto Sans" w:cs="Noto Sans"/>
        </w:rPr>
        <w:t>I</w:t>
      </w:r>
      <w:r w:rsidRPr="00AD0A31">
        <w:rPr>
          <w:rFonts w:eastAsia="Noto Sans" w:cs="Noto Sans"/>
        </w:rPr>
        <w:t>nstitut ha de ser una tasca compartida. És clau que el</w:t>
      </w:r>
      <w:r w:rsidR="6109B31D" w:rsidRPr="00AD0A31">
        <w:rPr>
          <w:rFonts w:eastAsia="Noto Sans" w:cs="Noto Sans"/>
        </w:rPr>
        <w:t>s</w:t>
      </w:r>
      <w:r w:rsidRPr="00AD0A31">
        <w:rPr>
          <w:rFonts w:eastAsia="Noto Sans" w:cs="Noto Sans"/>
        </w:rPr>
        <w:t xml:space="preserve"> professor</w:t>
      </w:r>
      <w:r w:rsidR="57A39C45" w:rsidRPr="00AD0A31">
        <w:rPr>
          <w:rFonts w:eastAsia="Noto Sans" w:cs="Noto Sans"/>
        </w:rPr>
        <w:t>s</w:t>
      </w:r>
      <w:r w:rsidRPr="00AD0A31">
        <w:rPr>
          <w:rFonts w:eastAsia="Noto Sans" w:cs="Noto Sans"/>
        </w:rPr>
        <w:t xml:space="preserve"> treballi</w:t>
      </w:r>
      <w:r w:rsidR="055D79E9" w:rsidRPr="00AD0A31">
        <w:rPr>
          <w:rFonts w:eastAsia="Noto Sans" w:cs="Noto Sans"/>
        </w:rPr>
        <w:t>n</w:t>
      </w:r>
      <w:r w:rsidRPr="00AD0A31">
        <w:rPr>
          <w:rFonts w:eastAsia="Noto Sans" w:cs="Noto Sans"/>
        </w:rPr>
        <w:t xml:space="preserve"> de manera coordinada, distribuint de manera conscient el temps d’ús dels dispositius dins la jornada escolar, compartint pràctiques inspiradores i estratègies per garantir una implementació efectiva i coherent al grup classe.</w:t>
      </w:r>
    </w:p>
    <w:p w14:paraId="41435866" w14:textId="77777777" w:rsidR="00A1009C" w:rsidRPr="00AD0A31" w:rsidRDefault="00A1009C" w:rsidP="00BC6131">
      <w:pPr>
        <w:rPr>
          <w:rFonts w:cs="Noto Sans"/>
        </w:rPr>
      </w:pPr>
    </w:p>
    <w:p w14:paraId="4FA310DA" w14:textId="77777777" w:rsidR="00A1009C" w:rsidRPr="00AD0A31" w:rsidRDefault="3AB393B0" w:rsidP="00BC6131">
      <w:pPr>
        <w:rPr>
          <w:rFonts w:cs="Noto Sans"/>
        </w:rPr>
      </w:pPr>
      <w:r w:rsidRPr="00AD0A31">
        <w:rPr>
          <w:rFonts w:eastAsia="Noto Sans" w:cs="Noto Sans"/>
        </w:rPr>
        <w:t>Els centres han de dur a terme una anàlisi exhaustiva de l'impacte de les tecnologies digitals a l’aula i regular l'ús dels dispositius electrònics durant la jornada escolar per garantir un equilibri entre la seva aplicació educativa i el benestar dels estudiants i establir un pla d’actuació que reculli normes clares i ètiques sobre l’ús de les tecnologies emergents, com la intel·ligència artificial, la realitat virtual i la realitat augmentada. A més, han de desenvolupar polítiques que regulin quan i com es poden utilitzar, i fomentar la consciència sobre els possibles riscos d’aquestes tecnologies.</w:t>
      </w:r>
    </w:p>
    <w:p w14:paraId="3DCA6632" w14:textId="77777777" w:rsidR="00A1009C" w:rsidRPr="00AD0A31" w:rsidRDefault="00A1009C" w:rsidP="00BC6131">
      <w:pPr>
        <w:rPr>
          <w:rFonts w:cs="Noto Sans"/>
        </w:rPr>
      </w:pPr>
    </w:p>
    <w:p w14:paraId="18BF4E54" w14:textId="6CC27150" w:rsidR="00A1009C" w:rsidRPr="00AD0A31" w:rsidRDefault="3AB393B0" w:rsidP="00BC6131">
      <w:pPr>
        <w:rPr>
          <w:rFonts w:cs="Noto Sans"/>
        </w:rPr>
      </w:pPr>
      <w:r w:rsidRPr="00AD0A31">
        <w:rPr>
          <w:rFonts w:eastAsia="Noto Sans" w:cs="Noto Sans"/>
        </w:rPr>
        <w:t xml:space="preserve">Aquesta regulació ha de quedar reflectida al Pla Digital de Centre. Si es considera necessari, també es pot incloure </w:t>
      </w:r>
      <w:r w:rsidR="00F57C87">
        <w:rPr>
          <w:rFonts w:eastAsia="Noto Sans" w:cs="Noto Sans"/>
        </w:rPr>
        <w:t>a</w:t>
      </w:r>
      <w:r w:rsidRPr="00AD0A31">
        <w:rPr>
          <w:rFonts w:eastAsia="Noto Sans" w:cs="Noto Sans"/>
        </w:rPr>
        <w:t xml:space="preserve"> altres documents institucionals, com les Normes d'Organització, Funcionament i Convivència, el Pla d'Acció </w:t>
      </w:r>
      <w:proofErr w:type="spellStart"/>
      <w:r w:rsidRPr="00AD0A31">
        <w:rPr>
          <w:rFonts w:eastAsia="Noto Sans" w:cs="Noto Sans"/>
        </w:rPr>
        <w:t>Tutorial</w:t>
      </w:r>
      <w:proofErr w:type="spellEnd"/>
      <w:r w:rsidRPr="00AD0A31">
        <w:rPr>
          <w:rFonts w:eastAsia="Noto Sans" w:cs="Noto Sans"/>
        </w:rPr>
        <w:t xml:space="preserve"> o el Pla de Convivència.</w:t>
      </w:r>
    </w:p>
    <w:p w14:paraId="7E2CAEE6" w14:textId="77777777" w:rsidR="00A1009C" w:rsidRPr="00AD0A31" w:rsidRDefault="00A1009C" w:rsidP="00BC6131">
      <w:pPr>
        <w:rPr>
          <w:rFonts w:cs="Noto Sans"/>
        </w:rPr>
      </w:pPr>
    </w:p>
    <w:p w14:paraId="133EAB36" w14:textId="77777777" w:rsidR="00A1009C" w:rsidRPr="00AD0A31" w:rsidRDefault="3AB393B0" w:rsidP="00BC6131">
      <w:pPr>
        <w:rPr>
          <w:rFonts w:cs="Noto Sans"/>
        </w:rPr>
      </w:pPr>
      <w:r w:rsidRPr="00AD0A31">
        <w:rPr>
          <w:rFonts w:eastAsia="Noto Sans" w:cs="Noto Sans"/>
        </w:rPr>
        <w:t>Els patis, els menjadors i altres zones comunes han de ser espais de desconnexió digital, on es promogui la interacció social i el descans actiu. L’equilibri entre l’ús de la tecnologia i les experiències d’aprenentatge sense pantalles és fonamental per al desenvolupament integral dels alumnes.</w:t>
      </w:r>
    </w:p>
    <w:p w14:paraId="663B019E" w14:textId="77777777" w:rsidR="00A1009C" w:rsidRPr="00AD0A31" w:rsidRDefault="00A1009C" w:rsidP="00BC6131">
      <w:pPr>
        <w:rPr>
          <w:rFonts w:cs="Noto Sans"/>
        </w:rPr>
      </w:pPr>
    </w:p>
    <w:p w14:paraId="00BA03C9" w14:textId="3B21AA46" w:rsidR="00A1009C" w:rsidRPr="00AD0A31" w:rsidRDefault="3AB393B0" w:rsidP="00BC6131">
      <w:pPr>
        <w:rPr>
          <w:rFonts w:cs="Noto Sans"/>
        </w:rPr>
      </w:pPr>
      <w:r w:rsidRPr="00AD0A31">
        <w:rPr>
          <w:rFonts w:eastAsia="Noto Sans" w:cs="Noto Sans"/>
          <w:b/>
          <w:bCs/>
        </w:rPr>
        <w:t xml:space="preserve">Recomanacions </w:t>
      </w:r>
      <w:r w:rsidR="00F57C87">
        <w:rPr>
          <w:rFonts w:eastAsia="Noto Sans" w:cs="Noto Sans"/>
          <w:b/>
          <w:bCs/>
        </w:rPr>
        <w:t xml:space="preserve">a </w:t>
      </w:r>
      <w:r w:rsidRPr="00AD0A31">
        <w:rPr>
          <w:rFonts w:eastAsia="Noto Sans" w:cs="Noto Sans"/>
          <w:b/>
          <w:bCs/>
        </w:rPr>
        <w:t>l’entorn familiar i social</w:t>
      </w:r>
    </w:p>
    <w:p w14:paraId="7B2FF362" w14:textId="77777777" w:rsidR="00A1009C" w:rsidRPr="00AD0A31" w:rsidRDefault="00A1009C" w:rsidP="00BC6131">
      <w:pPr>
        <w:rPr>
          <w:rFonts w:cs="Noto Sans"/>
        </w:rPr>
      </w:pPr>
    </w:p>
    <w:p w14:paraId="7998EDBC" w14:textId="718138DE" w:rsidR="00A1009C" w:rsidRPr="00AD0A31" w:rsidRDefault="3AB393B0" w:rsidP="00BC6131">
      <w:pPr>
        <w:rPr>
          <w:rFonts w:cs="Noto Sans"/>
        </w:rPr>
      </w:pPr>
      <w:r w:rsidRPr="00AD0A31">
        <w:rPr>
          <w:rFonts w:eastAsia="Noto Sans" w:cs="Noto Sans"/>
        </w:rPr>
        <w:t xml:space="preserve">Per a fomentar hàbits saludables, és fonamental que </w:t>
      </w:r>
      <w:r w:rsidR="00281CCF">
        <w:rPr>
          <w:rFonts w:eastAsia="Noto Sans" w:cs="Noto Sans"/>
        </w:rPr>
        <w:t>les famílies</w:t>
      </w:r>
      <w:r w:rsidR="00B82321">
        <w:rPr>
          <w:rFonts w:eastAsia="Noto Sans" w:cs="Noto Sans"/>
        </w:rPr>
        <w:t xml:space="preserve"> </w:t>
      </w:r>
      <w:r w:rsidRPr="00AD0A31">
        <w:rPr>
          <w:rFonts w:eastAsia="Noto Sans" w:cs="Noto Sans"/>
        </w:rPr>
        <w:t>adoptin una actitud conscient i equilibrada davant les pantalles.</w:t>
      </w:r>
    </w:p>
    <w:p w14:paraId="7AE549B1" w14:textId="77777777" w:rsidR="00A1009C" w:rsidRPr="00AD0A31" w:rsidRDefault="00A1009C" w:rsidP="00BC6131">
      <w:pPr>
        <w:rPr>
          <w:rFonts w:cs="Noto Sans"/>
        </w:rPr>
      </w:pPr>
    </w:p>
    <w:p w14:paraId="49490A01" w14:textId="77777777" w:rsidR="00A1009C" w:rsidRPr="00AD0A31" w:rsidRDefault="3AB393B0" w:rsidP="00BC6131">
      <w:pPr>
        <w:rPr>
          <w:rFonts w:cs="Noto Sans"/>
        </w:rPr>
      </w:pPr>
      <w:r w:rsidRPr="00AD0A31">
        <w:rPr>
          <w:rFonts w:eastAsia="Noto Sans" w:cs="Noto Sans"/>
        </w:rPr>
        <w:t>L’adult é</w:t>
      </w:r>
      <w:r w:rsidR="00B85561" w:rsidRPr="00AD0A31">
        <w:rPr>
          <w:rFonts w:eastAsia="Noto Sans" w:cs="Noto Sans"/>
        </w:rPr>
        <w:t>s</w:t>
      </w:r>
      <w:r w:rsidRPr="00AD0A31">
        <w:rPr>
          <w:rFonts w:eastAsia="Noto Sans" w:cs="Noto Sans"/>
        </w:rPr>
        <w:t xml:space="preserve"> el referent i ha de prendre consciència del seu rol i de la seva capacitat d’influència, per això, es fa necessari que reflexioni sobre el consum que en fa dels dispositius. Mostrar un ús moderat i responsable de la tecnologia i prioritzar la comunicació cara a cara són algunes estratègies que poden ajudar els infants a desenvolupar una relació saludable amb el món digital. Així doncs, és important mantenir moments lliures de dispositius i evitar l’ús de pantalles durant els moments de reunió familiar, com a l’hora de menjar, així com abans de dormir. </w:t>
      </w:r>
    </w:p>
    <w:p w14:paraId="1211A833" w14:textId="77777777" w:rsidR="00A1009C" w:rsidRPr="00AD0A31" w:rsidRDefault="00A1009C" w:rsidP="00BC6131">
      <w:pPr>
        <w:rPr>
          <w:rFonts w:cs="Noto Sans"/>
        </w:rPr>
      </w:pPr>
    </w:p>
    <w:p w14:paraId="4A6E6C37" w14:textId="77777777" w:rsidR="00A1009C" w:rsidRPr="00AD0A31" w:rsidRDefault="3AB393B0" w:rsidP="00BC6131">
      <w:pPr>
        <w:rPr>
          <w:rFonts w:cs="Noto Sans"/>
        </w:rPr>
      </w:pPr>
      <w:r w:rsidRPr="00AD0A31">
        <w:rPr>
          <w:rFonts w:eastAsia="Noto Sans" w:cs="Noto Sans"/>
        </w:rPr>
        <w:t xml:space="preserve">Tenir normes compartides i coherents dins la llar reforça la idea que l’ús responsable de les pantalles no és només una exigència per als adolescents, sinó un compromís de tota la família. </w:t>
      </w:r>
    </w:p>
    <w:p w14:paraId="093A62F5" w14:textId="77777777" w:rsidR="00B85561" w:rsidRPr="00AD0A31" w:rsidRDefault="00B85561" w:rsidP="00BC6131">
      <w:pPr>
        <w:rPr>
          <w:rFonts w:eastAsia="Noto Sans" w:cs="Noto Sans"/>
        </w:rPr>
      </w:pPr>
    </w:p>
    <w:p w14:paraId="1FF316D7" w14:textId="5BD13773" w:rsidR="00A1009C" w:rsidRPr="00AD0A31" w:rsidRDefault="3AB393B0" w:rsidP="00BC6131">
      <w:pPr>
        <w:rPr>
          <w:rFonts w:cs="Noto Sans"/>
        </w:rPr>
      </w:pPr>
      <w:r w:rsidRPr="00AD0A31">
        <w:rPr>
          <w:rFonts w:eastAsia="Noto Sans" w:cs="Noto Sans"/>
        </w:rPr>
        <w:t>És important ajudar els adolescents a desenvolupar estratègies per gestionar el seu temps davant les pantalles i evitar</w:t>
      </w:r>
      <w:r w:rsidR="00F57C87">
        <w:rPr>
          <w:rFonts w:eastAsia="Noto Sans" w:cs="Noto Sans"/>
        </w:rPr>
        <w:t>-ne</w:t>
      </w:r>
      <w:r w:rsidRPr="00AD0A31">
        <w:rPr>
          <w:rFonts w:eastAsia="Noto Sans" w:cs="Noto Sans"/>
        </w:rPr>
        <w:t xml:space="preserve"> la sobreexposició. Una eina útil pot ser establir acords familiars que defineixin normes realistes sobre l'ús de dispositius, tenint en compte les necessitats educatives i de lleure de la joventut. A més, les eines de control parental poden ser útils per fer un seguiment del temps d’ús, controlar les aplicacions i llocs web visitats, i garantir un acompanyament actiu i conscient per assegurar un aprenentatge digital segur i responsable.</w:t>
      </w:r>
    </w:p>
    <w:p w14:paraId="4BBFF4AC" w14:textId="77777777" w:rsidR="00A1009C" w:rsidRPr="00AD0A31" w:rsidRDefault="00A1009C" w:rsidP="00BC6131">
      <w:pPr>
        <w:rPr>
          <w:rFonts w:cs="Noto Sans"/>
        </w:rPr>
      </w:pPr>
    </w:p>
    <w:p w14:paraId="1E1A37AA" w14:textId="3DE88A77" w:rsidR="00A1009C" w:rsidRPr="00AD0A31" w:rsidRDefault="3AB393B0" w:rsidP="00BC6131">
      <w:pPr>
        <w:rPr>
          <w:rFonts w:cs="Noto Sans"/>
        </w:rPr>
      </w:pPr>
      <w:r w:rsidRPr="00AD0A31">
        <w:rPr>
          <w:rFonts w:eastAsia="Noto Sans" w:cs="Noto Sans"/>
        </w:rPr>
        <w:t xml:space="preserve">Es recomana que els dispositius digitals amb connexió a internet estiguin ubicats en espais comuns de la casa, això permet </w:t>
      </w:r>
      <w:r w:rsidR="00281CCF">
        <w:rPr>
          <w:rFonts w:eastAsia="Noto Sans" w:cs="Noto Sans"/>
        </w:rPr>
        <w:t>a les famílies</w:t>
      </w:r>
      <w:r w:rsidRPr="00AD0A31">
        <w:rPr>
          <w:rFonts w:eastAsia="Noto Sans" w:cs="Noto Sans"/>
        </w:rPr>
        <w:t xml:space="preserve"> guiar els infants i adolescents en el seu ús per ajudar-los a desenvolupar criteris propis davant la informació que troben a la xarxa i per promoure hàbits digitals saludables. </w:t>
      </w:r>
    </w:p>
    <w:p w14:paraId="6ED62BAD" w14:textId="77777777" w:rsidR="00A1009C" w:rsidRPr="00AD0A31" w:rsidRDefault="00A1009C" w:rsidP="00BC6131">
      <w:pPr>
        <w:rPr>
          <w:rFonts w:cs="Noto Sans"/>
        </w:rPr>
      </w:pPr>
    </w:p>
    <w:p w14:paraId="29569185" w14:textId="7074809C" w:rsidR="00A1009C" w:rsidRPr="00AD0A31" w:rsidRDefault="3AB393B0" w:rsidP="00BC6131">
      <w:pPr>
        <w:rPr>
          <w:rFonts w:cs="Noto Sans"/>
        </w:rPr>
      </w:pPr>
      <w:r w:rsidRPr="00AD0A31">
        <w:rPr>
          <w:rFonts w:eastAsia="Noto Sans" w:cs="Noto Sans"/>
        </w:rPr>
        <w:t xml:space="preserve">És important que les </w:t>
      </w:r>
      <w:r w:rsidR="00281CCF">
        <w:rPr>
          <w:rFonts w:eastAsia="Noto Sans" w:cs="Noto Sans"/>
        </w:rPr>
        <w:t>famílies</w:t>
      </w:r>
      <w:r w:rsidRPr="00AD0A31">
        <w:rPr>
          <w:rFonts w:eastAsia="Noto Sans" w:cs="Noto Sans"/>
        </w:rPr>
        <w:t xml:space="preserve"> tinguin accés a recursos i eines de suport que les ajudin a gestionar els reptes que comporten les noves tecnologies, com ara pautes d’ús de les xarxes socials, recomanacions sobre temps d’exposició a pantalles, o estratègies per a gestionar possibles problemes com el ciberassetjament o la desinformació. Aquestes eines, com les d'</w:t>
      </w:r>
      <w:hyperlink r:id="rId10">
        <w:r w:rsidRPr="00AD0A31">
          <w:rPr>
            <w:rStyle w:val="Hipervnculo"/>
            <w:rFonts w:eastAsia="Noto Sans" w:cs="Noto Sans"/>
          </w:rPr>
          <w:t>INCIBE</w:t>
        </w:r>
      </w:hyperlink>
      <w:r w:rsidRPr="00AD0A31">
        <w:rPr>
          <w:rFonts w:eastAsia="Noto Sans" w:cs="Noto Sans"/>
        </w:rPr>
        <w:t xml:space="preserve">, poden ser un suport valuós per </w:t>
      </w:r>
      <w:r w:rsidR="00281CCF">
        <w:rPr>
          <w:rFonts w:eastAsia="Noto Sans" w:cs="Noto Sans"/>
        </w:rPr>
        <w:t>les famílies</w:t>
      </w:r>
      <w:r w:rsidR="00B82321">
        <w:rPr>
          <w:rFonts w:eastAsia="Noto Sans" w:cs="Noto Sans"/>
        </w:rPr>
        <w:t xml:space="preserve"> </w:t>
      </w:r>
      <w:r w:rsidRPr="00AD0A31">
        <w:rPr>
          <w:rFonts w:eastAsia="Noto Sans" w:cs="Noto Sans"/>
        </w:rPr>
        <w:t>en la creació d’un ambient digital segur i saludable a casa.</w:t>
      </w:r>
    </w:p>
    <w:p w14:paraId="791976F3" w14:textId="77777777" w:rsidR="00A1009C" w:rsidRPr="00AD0A31" w:rsidRDefault="00A1009C" w:rsidP="00BC6131">
      <w:pPr>
        <w:rPr>
          <w:rFonts w:cs="Noto Sans"/>
        </w:rPr>
      </w:pPr>
    </w:p>
    <w:p w14:paraId="60F54E19" w14:textId="3CFC22DE" w:rsidR="00A1009C" w:rsidRPr="00AD0A31" w:rsidRDefault="00281CCF" w:rsidP="00BC6131">
      <w:pPr>
        <w:rPr>
          <w:rFonts w:cs="Noto Sans"/>
        </w:rPr>
      </w:pPr>
      <w:r>
        <w:rPr>
          <w:rFonts w:eastAsia="Noto Sans" w:cs="Noto Sans"/>
        </w:rPr>
        <w:t>Les famílies</w:t>
      </w:r>
      <w:r w:rsidR="3AB393B0" w:rsidRPr="00AD0A31">
        <w:rPr>
          <w:rFonts w:eastAsia="Noto Sans" w:cs="Noto Sans"/>
        </w:rPr>
        <w:t xml:space="preserve"> han de ser capaces de detectar els senyals d’un ús problemàtic de les pantalles per prevenir riscos digitals i protegir el benestar de la joventut. Alguns indicadors d’exposició excessiva poden incloure la baixada del rendiment acadèmic, alteracions del son, irritabilitat, la disminució de les interaccions socials o la dificultat per desconnectar dels dispositius.</w:t>
      </w:r>
    </w:p>
    <w:p w14:paraId="3DC1FECE" w14:textId="77777777" w:rsidR="00A1009C" w:rsidRPr="00AD0A31" w:rsidRDefault="00A1009C" w:rsidP="00BC6131">
      <w:pPr>
        <w:rPr>
          <w:rFonts w:cs="Noto Sans"/>
        </w:rPr>
      </w:pPr>
    </w:p>
    <w:p w14:paraId="565909FD" w14:textId="06D1A1E6" w:rsidR="00A1009C" w:rsidRPr="00AD0A31" w:rsidRDefault="3AB393B0" w:rsidP="00BC6131">
      <w:pPr>
        <w:rPr>
          <w:rFonts w:cs="Noto Sans"/>
        </w:rPr>
      </w:pPr>
      <w:r w:rsidRPr="00AD0A31">
        <w:rPr>
          <w:rFonts w:eastAsia="Noto Sans" w:cs="Noto Sans"/>
        </w:rPr>
        <w:t xml:space="preserve">És fonamental identificar aquests signes a temps, i per això, la comunitat educativa pot jugar un paper clau en el seu reconeixement i seguiment amb l’ajuda de recursos com la pàgina web </w:t>
      </w:r>
      <w:proofErr w:type="spellStart"/>
      <w:r w:rsidRPr="00AD0A31">
        <w:rPr>
          <w:rFonts w:eastAsia="Noto Sans" w:cs="Noto Sans"/>
        </w:rPr>
        <w:t>Convivèxit</w:t>
      </w:r>
      <w:proofErr w:type="spellEnd"/>
      <w:r w:rsidRPr="00AD0A31">
        <w:rPr>
          <w:rFonts w:eastAsia="Noto Sans" w:cs="Noto Sans"/>
        </w:rPr>
        <w:t>, el servei de Policia Tutor, la figura del psicòleg educatiu i la Consulta Jove.</w:t>
      </w:r>
    </w:p>
    <w:p w14:paraId="30E110FE" w14:textId="77777777" w:rsidR="00A1009C" w:rsidRPr="00AD0A31" w:rsidRDefault="00A1009C" w:rsidP="00BC6131">
      <w:pPr>
        <w:rPr>
          <w:rFonts w:cs="Noto Sans"/>
        </w:rPr>
      </w:pPr>
    </w:p>
    <w:p w14:paraId="4555B132" w14:textId="77777777" w:rsidR="00A1009C" w:rsidRPr="00AD0A31" w:rsidRDefault="3AB393B0" w:rsidP="00BC6131">
      <w:pPr>
        <w:rPr>
          <w:rFonts w:cs="Noto Sans"/>
        </w:rPr>
      </w:pPr>
      <w:r w:rsidRPr="00AD0A31">
        <w:rPr>
          <w:rFonts w:eastAsia="Noto Sans" w:cs="Noto Sans"/>
          <w:b/>
          <w:bCs/>
        </w:rPr>
        <w:t>Sensibilització i formació dels equips docents</w:t>
      </w:r>
    </w:p>
    <w:p w14:paraId="037BAB9A" w14:textId="77777777" w:rsidR="00A1009C" w:rsidRPr="00AD0A31" w:rsidRDefault="00A1009C" w:rsidP="00BC6131">
      <w:pPr>
        <w:rPr>
          <w:rFonts w:cs="Noto Sans"/>
        </w:rPr>
      </w:pPr>
    </w:p>
    <w:p w14:paraId="3A72DDA8" w14:textId="68D76CB7" w:rsidR="00A1009C" w:rsidRPr="00AD0A31" w:rsidRDefault="3AB393B0" w:rsidP="00BC6131">
      <w:pPr>
        <w:rPr>
          <w:rFonts w:cs="Noto Sans"/>
        </w:rPr>
      </w:pPr>
      <w:r w:rsidRPr="00AD0A31">
        <w:rPr>
          <w:rFonts w:eastAsia="Noto Sans" w:cs="Noto Sans"/>
        </w:rPr>
        <w:t>Per garantir un ús responsable i educatiu de la tecnologia a l’aula, és imprescindible que l’equip docent rebi formació específica en l’ús pedagògic dels dispositius digitals i en la gestió dels riscos associats. Com més elevat sigui el nivell de competència digital del</w:t>
      </w:r>
      <w:r w:rsidR="09C11B3A" w:rsidRPr="00AD0A31">
        <w:rPr>
          <w:rFonts w:eastAsia="Noto Sans" w:cs="Noto Sans"/>
        </w:rPr>
        <w:t>s</w:t>
      </w:r>
      <w:r w:rsidRPr="00AD0A31">
        <w:rPr>
          <w:rFonts w:eastAsia="Noto Sans" w:cs="Noto Sans"/>
        </w:rPr>
        <w:t xml:space="preserve"> professor</w:t>
      </w:r>
      <w:r w:rsidR="70C0F468" w:rsidRPr="00AD0A31">
        <w:rPr>
          <w:rFonts w:eastAsia="Noto Sans" w:cs="Noto Sans"/>
        </w:rPr>
        <w:t>s</w:t>
      </w:r>
      <w:r w:rsidRPr="00AD0A31">
        <w:rPr>
          <w:rFonts w:eastAsia="Noto Sans" w:cs="Noto Sans"/>
        </w:rPr>
        <w:t>, millor pod</w:t>
      </w:r>
      <w:r w:rsidR="00FF62FA">
        <w:rPr>
          <w:rFonts w:eastAsia="Noto Sans" w:cs="Noto Sans"/>
        </w:rPr>
        <w:t>e</w:t>
      </w:r>
      <w:r w:rsidRPr="00AD0A31">
        <w:rPr>
          <w:rFonts w:eastAsia="Noto Sans" w:cs="Noto Sans"/>
        </w:rPr>
        <w:t>n aprofitar la tecnologia per potenciar l'aprenentatge.</w:t>
      </w:r>
    </w:p>
    <w:p w14:paraId="63AE3E09" w14:textId="77777777" w:rsidR="00A1009C" w:rsidRPr="00AD0A31" w:rsidRDefault="00A1009C" w:rsidP="00BC6131">
      <w:pPr>
        <w:rPr>
          <w:rFonts w:cs="Noto Sans"/>
        </w:rPr>
      </w:pPr>
    </w:p>
    <w:p w14:paraId="2E8ECE77" w14:textId="333CBB37" w:rsidR="00A1009C" w:rsidRPr="00AD0A31" w:rsidRDefault="3AB393B0" w:rsidP="00BC6131">
      <w:pPr>
        <w:rPr>
          <w:rFonts w:cs="Noto Sans"/>
        </w:rPr>
      </w:pPr>
      <w:r w:rsidRPr="00AD0A31">
        <w:rPr>
          <w:rFonts w:eastAsia="Noto Sans" w:cs="Noto Sans"/>
        </w:rPr>
        <w:t>Segons el Marc de Referència de la Competència Digital Docent, el</w:t>
      </w:r>
      <w:r w:rsidR="622F710F" w:rsidRPr="00AD0A31">
        <w:rPr>
          <w:rFonts w:eastAsia="Noto Sans" w:cs="Noto Sans"/>
        </w:rPr>
        <w:t>s</w:t>
      </w:r>
      <w:r w:rsidRPr="00AD0A31">
        <w:rPr>
          <w:rFonts w:eastAsia="Noto Sans" w:cs="Noto Sans"/>
        </w:rPr>
        <w:t xml:space="preserve"> professor</w:t>
      </w:r>
      <w:r w:rsidR="1989979F" w:rsidRPr="00AD0A31">
        <w:rPr>
          <w:rFonts w:eastAsia="Noto Sans" w:cs="Noto Sans"/>
        </w:rPr>
        <w:t>s</w:t>
      </w:r>
      <w:r w:rsidRPr="00AD0A31">
        <w:rPr>
          <w:rFonts w:eastAsia="Noto Sans" w:cs="Noto Sans"/>
        </w:rPr>
        <w:t xml:space="preserve"> ha</w:t>
      </w:r>
      <w:r w:rsidR="468061C2" w:rsidRPr="00AD0A31">
        <w:rPr>
          <w:rFonts w:eastAsia="Noto Sans" w:cs="Noto Sans"/>
        </w:rPr>
        <w:t>n</w:t>
      </w:r>
      <w:r w:rsidRPr="00AD0A31">
        <w:rPr>
          <w:rFonts w:eastAsia="Noto Sans" w:cs="Noto Sans"/>
        </w:rPr>
        <w:t xml:space="preserve"> de ser conscient</w:t>
      </w:r>
      <w:r w:rsidR="2216E179" w:rsidRPr="00AD0A31">
        <w:rPr>
          <w:rFonts w:eastAsia="Noto Sans" w:cs="Noto Sans"/>
        </w:rPr>
        <w:t>s</w:t>
      </w:r>
      <w:r w:rsidRPr="00AD0A31">
        <w:rPr>
          <w:rFonts w:eastAsia="Noto Sans" w:cs="Noto Sans"/>
        </w:rPr>
        <w:t xml:space="preserve"> tant dels beneficis com dels riscos que comporta l’ús de la tecnologia per així poder detectar possibles indicadors d’ús excessiu o inadequat </w:t>
      </w:r>
      <w:r w:rsidRPr="00AD0A31">
        <w:rPr>
          <w:rFonts w:eastAsia="Noto Sans" w:cs="Noto Sans"/>
        </w:rPr>
        <w:lastRenderedPageBreak/>
        <w:t>de la tecnologia per part de</w:t>
      </w:r>
      <w:r w:rsidR="20E487E8" w:rsidRPr="00AD0A31">
        <w:rPr>
          <w:rFonts w:eastAsia="Noto Sans" w:cs="Noto Sans"/>
        </w:rPr>
        <w:t>ls</w:t>
      </w:r>
      <w:r w:rsidRPr="00AD0A31">
        <w:rPr>
          <w:rFonts w:eastAsia="Noto Sans" w:cs="Noto Sans"/>
        </w:rPr>
        <w:t xml:space="preserve"> alumn</w:t>
      </w:r>
      <w:r w:rsidR="511BCB13" w:rsidRPr="00AD0A31">
        <w:rPr>
          <w:rFonts w:eastAsia="Noto Sans" w:cs="Noto Sans"/>
        </w:rPr>
        <w:t>es</w:t>
      </w:r>
      <w:r w:rsidRPr="00AD0A31">
        <w:rPr>
          <w:rFonts w:eastAsia="Noto Sans" w:cs="Noto Sans"/>
        </w:rPr>
        <w:t>, com la dispersió, la fatiga digital o la pèrdua d’hàbits de concentració, i actuar en conseqüència.</w:t>
      </w:r>
    </w:p>
    <w:p w14:paraId="379373FD" w14:textId="77777777" w:rsidR="00A1009C" w:rsidRPr="00AD0A31" w:rsidRDefault="00A1009C" w:rsidP="00BC6131">
      <w:pPr>
        <w:rPr>
          <w:rFonts w:cs="Noto Sans"/>
        </w:rPr>
      </w:pPr>
    </w:p>
    <w:p w14:paraId="2ED572B3" w14:textId="77777777" w:rsidR="00A1009C" w:rsidRDefault="3AB393B0" w:rsidP="00BC6131">
      <w:pPr>
        <w:rPr>
          <w:rFonts w:eastAsia="Noto Sans" w:cs="Noto Sans"/>
        </w:rPr>
      </w:pPr>
      <w:r w:rsidRPr="00AD0A31">
        <w:rPr>
          <w:rFonts w:eastAsia="Noto Sans" w:cs="Noto Sans"/>
        </w:rPr>
        <w:t xml:space="preserve">A l’hora d’utilitzar eines digitals per millorar el procés d’ensenyament i aprenentatge, s’han de seguir les </w:t>
      </w:r>
      <w:hyperlink r:id="rId11">
        <w:r w:rsidRPr="00AD0A31">
          <w:rPr>
            <w:rStyle w:val="Hipervnculo"/>
            <w:rFonts w:eastAsia="Noto Sans" w:cs="Noto Sans"/>
          </w:rPr>
          <w:t>orientacions sobre l’ús d’eines digitals en l’àmbit educatiu des de la perspectiva de la protecció de dades de l’INTEF</w:t>
        </w:r>
      </w:hyperlink>
      <w:r w:rsidRPr="00AD0A31">
        <w:rPr>
          <w:rFonts w:eastAsia="Noto Sans" w:cs="Noto Sans"/>
        </w:rPr>
        <w:t>, per valorar les implicacions en matèria de privacitat i protecció de dades que comporta el seu ús. Cal dotar l’equip docent d’eines i protocols per protegir la privacitat de</w:t>
      </w:r>
      <w:r w:rsidR="30E23566" w:rsidRPr="00AD0A31">
        <w:rPr>
          <w:rFonts w:eastAsia="Noto Sans" w:cs="Noto Sans"/>
        </w:rPr>
        <w:t>ls</w:t>
      </w:r>
      <w:r w:rsidRPr="00AD0A31">
        <w:rPr>
          <w:rFonts w:eastAsia="Noto Sans" w:cs="Noto Sans"/>
        </w:rPr>
        <w:t xml:space="preserve"> alumn</w:t>
      </w:r>
      <w:r w:rsidR="7EF64A11" w:rsidRPr="00AD0A31">
        <w:rPr>
          <w:rFonts w:eastAsia="Noto Sans" w:cs="Noto Sans"/>
        </w:rPr>
        <w:t>es</w:t>
      </w:r>
      <w:r w:rsidRPr="00AD0A31">
        <w:rPr>
          <w:rFonts w:eastAsia="Noto Sans" w:cs="Noto Sans"/>
        </w:rPr>
        <w:t xml:space="preserve"> i garantir un ús segur de les plataformes educatives. Això inclou la gestió de dades personals, la prevenció del ciberassetjament i l’ús ètic de la informació a la xarxa.</w:t>
      </w:r>
    </w:p>
    <w:p w14:paraId="238BBFEC" w14:textId="77777777" w:rsidR="00477D2D" w:rsidRDefault="00477D2D" w:rsidP="00BC6131">
      <w:pPr>
        <w:rPr>
          <w:rFonts w:eastAsia="Noto Sans" w:cs="Noto Sans"/>
        </w:rPr>
      </w:pPr>
    </w:p>
    <w:p w14:paraId="343A4860" w14:textId="77777777" w:rsidR="00477D2D" w:rsidRPr="00A47826" w:rsidRDefault="00477D2D" w:rsidP="00BC6131">
      <w:pPr>
        <w:rPr>
          <w:rFonts w:cs="Noto Sans"/>
        </w:rPr>
      </w:pPr>
    </w:p>
    <w:sectPr w:rsidR="00477D2D" w:rsidRPr="00A47826" w:rsidSect="00D2296A">
      <w:headerReference w:type="even" r:id="rId12"/>
      <w:headerReference w:type="default" r:id="rId13"/>
      <w:footerReference w:type="default" r:id="rId14"/>
      <w:headerReference w:type="first" r:id="rId15"/>
      <w:footerReference w:type="first" r:id="rId16"/>
      <w:pgSz w:w="11906" w:h="16838"/>
      <w:pgMar w:top="1276" w:right="849" w:bottom="1701" w:left="2552"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8C919" w14:textId="77777777" w:rsidR="007802C1" w:rsidRPr="00AD0A31" w:rsidRDefault="007802C1" w:rsidP="00A1009C">
      <w:r w:rsidRPr="00AD0A31">
        <w:separator/>
      </w:r>
    </w:p>
  </w:endnote>
  <w:endnote w:type="continuationSeparator" w:id="0">
    <w:p w14:paraId="3006516D" w14:textId="77777777" w:rsidR="007802C1" w:rsidRPr="00AD0A31" w:rsidRDefault="007802C1" w:rsidP="00A1009C">
      <w:r w:rsidRPr="00AD0A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panose1 w:val="020B0502040504020204"/>
    <w:charset w:val="00"/>
    <w:family w:val="swiss"/>
    <w:pitch w:val="variable"/>
    <w:sig w:usb0="E0000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riol Regular">
    <w:panose1 w:val="02000506040000020003"/>
    <w:charset w:val="00"/>
    <w:family w:val="modern"/>
    <w:notTrueType/>
    <w:pitch w:val="variable"/>
    <w:sig w:usb0="8000002F" w:usb1="4000004A" w:usb2="00000000" w:usb3="00000000" w:csb0="00000001" w:csb1="00000000"/>
  </w:font>
  <w:font w:name="Aptos Narrow">
    <w:charset w:val="00"/>
    <w:family w:val="swiss"/>
    <w:pitch w:val="variable"/>
    <w:sig w:usb0="20000287" w:usb1="00000003" w:usb2="00000000" w:usb3="00000000" w:csb0="0000019F" w:csb1="00000000"/>
  </w:font>
  <w:font w:name="LegacySanITCBoo">
    <w:altName w:val="Calibri"/>
    <w:panose1 w:val="020B0502050508020304"/>
    <w:charset w:val="00"/>
    <w:family w:val="swiss"/>
    <w:pitch w:val="variable"/>
    <w:sig w:usb0="00000003" w:usb1="00000000" w:usb2="00000000" w:usb3="00000000" w:csb0="00000001" w:csb1="00000000"/>
  </w:font>
  <w:font w:name="Noto Sans Symbol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6" w:type="dxa"/>
      <w:tblInd w:w="-1531" w:type="dxa"/>
      <w:tblCellMar>
        <w:top w:w="240" w:type="dxa"/>
      </w:tblCellMar>
      <w:tblLook w:val="04A0" w:firstRow="1" w:lastRow="0" w:firstColumn="1" w:lastColumn="0" w:noHBand="0" w:noVBand="1"/>
    </w:tblPr>
    <w:tblGrid>
      <w:gridCol w:w="2723"/>
      <w:gridCol w:w="4589"/>
      <w:gridCol w:w="2724"/>
    </w:tblGrid>
    <w:tr w:rsidR="009315FE" w:rsidRPr="00AD0A31" w14:paraId="0CEFFF08" w14:textId="77777777">
      <w:trPr>
        <w:trHeight w:val="1140"/>
      </w:trPr>
      <w:tc>
        <w:tcPr>
          <w:tcW w:w="2723" w:type="dxa"/>
          <w:shd w:val="clear" w:color="auto" w:fill="auto"/>
        </w:tcPr>
        <w:p w14:paraId="19160AD6" w14:textId="77777777" w:rsidR="009315FE" w:rsidRPr="00AD0A31" w:rsidRDefault="009315FE" w:rsidP="00035978">
          <w:pPr>
            <w:pStyle w:val="Peu1"/>
            <w:rPr>
              <w:lang w:val="ca-ES"/>
            </w:rPr>
          </w:pPr>
        </w:p>
      </w:tc>
      <w:tc>
        <w:tcPr>
          <w:tcW w:w="4589" w:type="dxa"/>
          <w:shd w:val="clear" w:color="auto" w:fill="auto"/>
        </w:tcPr>
        <w:p w14:paraId="7DAA6BEF" w14:textId="77777777" w:rsidR="009315FE" w:rsidRPr="00AD0A31" w:rsidRDefault="009315FE">
          <w:pPr>
            <w:pStyle w:val="Peu1"/>
            <w:jc w:val="center"/>
            <w:rPr>
              <w:lang w:val="ca-ES"/>
            </w:rPr>
          </w:pPr>
        </w:p>
      </w:tc>
      <w:tc>
        <w:tcPr>
          <w:tcW w:w="2724" w:type="dxa"/>
          <w:shd w:val="clear" w:color="auto" w:fill="auto"/>
          <w:vAlign w:val="bottom"/>
        </w:tcPr>
        <w:p w14:paraId="0DFBB8DF" w14:textId="77777777" w:rsidR="009315FE" w:rsidRPr="00AD0A31" w:rsidRDefault="009315FE">
          <w:pPr>
            <w:pStyle w:val="Nmerodepgina1"/>
            <w:rPr>
              <w:lang w:val="ca-ES"/>
            </w:rPr>
          </w:pPr>
          <w:r w:rsidRPr="00AD0A31">
            <w:rPr>
              <w:lang w:val="ca-ES"/>
            </w:rPr>
            <w:fldChar w:fldCharType="begin"/>
          </w:r>
          <w:r w:rsidRPr="00AD0A31">
            <w:rPr>
              <w:lang w:val="ca-ES"/>
            </w:rPr>
            <w:instrText>PAGE</w:instrText>
          </w:r>
          <w:r w:rsidRPr="00AD0A31">
            <w:rPr>
              <w:lang w:val="ca-ES"/>
            </w:rPr>
            <w:fldChar w:fldCharType="separate"/>
          </w:r>
          <w:r w:rsidR="00761072" w:rsidRPr="00AD0A31">
            <w:rPr>
              <w:lang w:val="ca-ES"/>
            </w:rPr>
            <w:t>336</w:t>
          </w:r>
          <w:r w:rsidRPr="00AD0A31">
            <w:rPr>
              <w:lang w:val="ca-ES"/>
            </w:rPr>
            <w:fldChar w:fldCharType="end"/>
          </w:r>
        </w:p>
      </w:tc>
    </w:tr>
  </w:tbl>
  <w:p w14:paraId="6E179C56" w14:textId="77777777" w:rsidR="009315FE" w:rsidRPr="00AD0A31" w:rsidRDefault="009315FE">
    <w:pPr>
      <w:pStyle w:val="Peu1"/>
      <w:rPr>
        <w:lang w:val="ca-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792151"/>
      <w:docPartObj>
        <w:docPartGallery w:val="Page Numbers (Bottom of Page)"/>
        <w:docPartUnique/>
      </w:docPartObj>
    </w:sdtPr>
    <w:sdtEndPr/>
    <w:sdtContent>
      <w:p w14:paraId="65028C56" w14:textId="77777777" w:rsidR="009315FE" w:rsidRPr="00AD0A31" w:rsidRDefault="009315FE">
        <w:pPr>
          <w:pStyle w:val="Piedepgina"/>
          <w:jc w:val="right"/>
        </w:pPr>
        <w:r w:rsidRPr="00AD0A31">
          <w:fldChar w:fldCharType="begin"/>
        </w:r>
        <w:r w:rsidRPr="00AD0A31">
          <w:instrText>PAGE   \* MERGEFORMAT</w:instrText>
        </w:r>
        <w:r w:rsidRPr="00AD0A31">
          <w:fldChar w:fldCharType="separate"/>
        </w:r>
        <w:r w:rsidRPr="00AD0A31">
          <w:t>1</w:t>
        </w:r>
        <w:r w:rsidRPr="00AD0A31">
          <w:fldChar w:fldCharType="end"/>
        </w:r>
      </w:p>
    </w:sdtContent>
  </w:sdt>
  <w:p w14:paraId="2DCEB123" w14:textId="77777777" w:rsidR="009315FE" w:rsidRPr="00AD0A31" w:rsidRDefault="009315FE">
    <w:pPr>
      <w:pStyle w:val="Peu1"/>
      <w:rPr>
        <w:lang w:val="ca-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26CA9" w14:textId="77777777" w:rsidR="007802C1" w:rsidRPr="00AD0A31" w:rsidRDefault="007802C1" w:rsidP="00A1009C">
      <w:r w:rsidRPr="00AD0A31">
        <w:separator/>
      </w:r>
    </w:p>
  </w:footnote>
  <w:footnote w:type="continuationSeparator" w:id="0">
    <w:p w14:paraId="17468B04" w14:textId="77777777" w:rsidR="007802C1" w:rsidRPr="00AD0A31" w:rsidRDefault="007802C1" w:rsidP="00A1009C">
      <w:r w:rsidRPr="00AD0A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F5FD5" w14:textId="77777777" w:rsidR="009315FE" w:rsidRPr="00AD0A31" w:rsidRDefault="00DA6699">
    <w:pPr>
      <w:pStyle w:val="Encabezado"/>
    </w:pPr>
    <w:r>
      <w:pict w14:anchorId="2C3F2E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449672" o:spid="_x0000_s1026" type="#_x0000_t136" style="position:absolute;margin-left:0;margin-top:0;width:470.95pt;height:128.45pt;rotation:315;z-index:-251654144;mso-position-horizontal:center;mso-position-horizontal-relative:margin;mso-position-vertical:center;mso-position-vertical-relative:margin" o:allowincell="f" fillcolor="silver" stroked="f">
          <v:fill opacity=".5"/>
          <v:textpath style="font-family:&quot;Noto Sans&quot;;font-size:1pt" string="ESBORRA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ADB7D" w14:textId="77777777" w:rsidR="009315FE" w:rsidRPr="00AD0A31" w:rsidRDefault="00DA6699">
    <w:pPr>
      <w:pStyle w:val="Capalera1"/>
    </w:pPr>
    <w:r>
      <w:pict w14:anchorId="0EEBD7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449673" o:spid="_x0000_s1027" type="#_x0000_t136" style="position:absolute;margin-left:0;margin-top:0;width:470.95pt;height:128.45pt;rotation:315;z-index:-251652096;mso-position-horizontal:center;mso-position-horizontal-relative:margin;mso-position-vertical:center;mso-position-vertical-relative:margin" o:allowincell="f" fillcolor="silver" stroked="f">
          <v:fill opacity=".5"/>
          <v:textpath style="font-family:&quot;Noto Sans&quot;;font-size:1pt" string="ESBORRANY"/>
          <w10:wrap anchorx="margin" anchory="margin"/>
        </v:shape>
      </w:pict>
    </w:r>
    <w:r w:rsidR="009315FE" w:rsidRPr="00AD0A31">
      <w:rPr>
        <w:noProof/>
        <w:lang w:eastAsia="es-ES"/>
      </w:rPr>
      <w:drawing>
        <wp:anchor distT="0" distB="0" distL="114300" distR="114300" simplePos="0" relativeHeight="251656192" behindDoc="1" locked="0" layoutInCell="1" allowOverlap="1" wp14:anchorId="08B3AE97" wp14:editId="703D895B">
          <wp:simplePos x="0" y="0"/>
          <wp:positionH relativeFrom="margin">
            <wp:posOffset>-1086485</wp:posOffset>
          </wp:positionH>
          <wp:positionV relativeFrom="paragraph">
            <wp:posOffset>-185420</wp:posOffset>
          </wp:positionV>
          <wp:extent cx="560705" cy="792480"/>
          <wp:effectExtent l="0" t="0" r="0" b="0"/>
          <wp:wrapNone/>
          <wp:docPr id="3"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tge 2"/>
                  <pic:cNvPicPr>
                    <a:picLocks noChangeAspect="1" noChangeArrowheads="1"/>
                  </pic:cNvPicPr>
                </pic:nvPicPr>
                <pic:blipFill>
                  <a:blip r:embed="rId1"/>
                  <a:stretch>
                    <a:fillRect/>
                  </a:stretch>
                </pic:blipFill>
                <pic:spPr bwMode="auto">
                  <a:xfrm>
                    <a:off x="0" y="0"/>
                    <a:ext cx="560705" cy="7924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6B3C" w14:textId="77777777" w:rsidR="009315FE" w:rsidRPr="00AD0A31" w:rsidRDefault="00DA6699">
    <w:pPr>
      <w:pStyle w:val="NormalWeb"/>
      <w:rPr>
        <w:lang w:val="ca-ES"/>
      </w:rPr>
    </w:pPr>
    <w:r>
      <w:rPr>
        <w:lang w:val="ca-ES"/>
      </w:rPr>
      <w:pict w14:anchorId="03CB52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449671" o:spid="_x0000_s1025" type="#_x0000_t136" style="position:absolute;margin-left:0;margin-top:0;width:470.95pt;height:128.45pt;rotation:315;z-index:-251656192;mso-position-horizontal:center;mso-position-horizontal-relative:margin;mso-position-vertical:center;mso-position-vertical-relative:margin" o:allowincell="f" fillcolor="silver" stroked="f">
          <v:fill opacity=".5"/>
          <v:textpath style="font-family:&quot;Noto Sans&quot;;font-size:1pt" string="ESBORRANY"/>
          <w10:wrap anchorx="margin" anchory="margin"/>
        </v:shape>
      </w:pict>
    </w:r>
    <w:r w:rsidR="009315FE" w:rsidRPr="00AD0A31">
      <w:rPr>
        <w:noProof/>
        <w:lang w:val="ca-ES"/>
      </w:rPr>
      <w:drawing>
        <wp:anchor distT="0" distB="0" distL="133350" distR="114300" simplePos="0" relativeHeight="251657216" behindDoc="1" locked="0" layoutInCell="1" allowOverlap="1" wp14:anchorId="2A1E8A1C" wp14:editId="70A5247E">
          <wp:simplePos x="0" y="0"/>
          <wp:positionH relativeFrom="column">
            <wp:posOffset>-1045845</wp:posOffset>
          </wp:positionH>
          <wp:positionV relativeFrom="paragraph">
            <wp:posOffset>295910</wp:posOffset>
          </wp:positionV>
          <wp:extent cx="1871345" cy="779780"/>
          <wp:effectExtent l="0" t="0" r="0" b="0"/>
          <wp:wrapNone/>
          <wp:docPr id="4" name="Imagen 1" descr="C:\Users\U80603\AppData\Local\Packages\Microsoft.Windows.Photos_8wekyb3d8bbwe\TempState\ShareServiceTempFolder\C_ED_UN_COL_m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C:\Users\U80603\AppData\Local\Packages\Microsoft.Windows.Photos_8wekyb3d8bbwe\TempState\ShareServiceTempFolder\C_ED_UN_COL_m24.jpeg"/>
                  <pic:cNvPicPr>
                    <a:picLocks noChangeAspect="1" noChangeArrowheads="1"/>
                  </pic:cNvPicPr>
                </pic:nvPicPr>
                <pic:blipFill>
                  <a:blip r:embed="rId1"/>
                  <a:stretch>
                    <a:fillRect/>
                  </a:stretch>
                </pic:blipFill>
                <pic:spPr bwMode="auto">
                  <a:xfrm>
                    <a:off x="0" y="0"/>
                    <a:ext cx="1871345" cy="779780"/>
                  </a:xfrm>
                  <a:prstGeom prst="rect">
                    <a:avLst/>
                  </a:prstGeom>
                </pic:spPr>
              </pic:pic>
            </a:graphicData>
          </a:graphic>
        </wp:anchor>
      </w:drawing>
    </w:r>
  </w:p>
  <w:p w14:paraId="762B9DAF" w14:textId="14D19AFE" w:rsidR="009315FE" w:rsidRPr="00AD0A31" w:rsidRDefault="005E3C3B">
    <w:pPr>
      <w:pStyle w:val="Capalera1"/>
      <w:spacing w:after="4640"/>
    </w:pPr>
    <w:r w:rsidRPr="00AD0A31">
      <w:rPr>
        <w:noProof/>
        <w:lang w:eastAsia="ca-ES"/>
      </w:rPr>
      <mc:AlternateContent>
        <mc:Choice Requires="wps">
          <w:drawing>
            <wp:anchor distT="0" distB="0" distL="114300" distR="114300" simplePos="0" relativeHeight="251658240" behindDoc="0" locked="0" layoutInCell="1" allowOverlap="1" wp14:anchorId="0A75EB31" wp14:editId="4F65F0BE">
              <wp:simplePos x="0" y="0"/>
              <wp:positionH relativeFrom="column">
                <wp:align>right</wp:align>
              </wp:positionH>
              <wp:positionV relativeFrom="page">
                <wp:posOffset>1386205</wp:posOffset>
              </wp:positionV>
              <wp:extent cx="4024630" cy="1835785"/>
              <wp:effectExtent l="0" t="0" r="0" b="0"/>
              <wp:wrapNone/>
              <wp:docPr id="77396928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4630" cy="1835785"/>
                      </a:xfrm>
                      <a:prstGeom prst="rect">
                        <a:avLst/>
                      </a:prstGeom>
                      <a:solidFill>
                        <a:srgbClr val="FFFFFF"/>
                      </a:solidFill>
                      <a:ln>
                        <a:noFill/>
                      </a:ln>
                    </wps:spPr>
                    <wps:txbx>
                      <w:txbxContent>
                        <w:p w14:paraId="68CC5C30" w14:textId="77777777" w:rsidR="009315FE" w:rsidRPr="00AD0A31" w:rsidRDefault="009315FE">
                          <w:pPr>
                            <w:pStyle w:val="Contingutdelmarc"/>
                            <w:ind w:left="2835"/>
                            <w:rPr>
                              <w:sz w:val="16"/>
                              <w:szCs w:val="16"/>
                            </w:rPr>
                          </w:pPr>
                        </w:p>
                        <w:p w14:paraId="02F98FC8" w14:textId="77777777" w:rsidR="009315FE" w:rsidRPr="00AD0A31" w:rsidRDefault="009315FE">
                          <w:pPr>
                            <w:pStyle w:val="Contingutdelmarc"/>
                            <w:ind w:left="2835"/>
                            <w:rPr>
                              <w:sz w:val="16"/>
                              <w:szCs w:val="16"/>
                            </w:rPr>
                          </w:pPr>
                        </w:p>
                        <w:p w14:paraId="3B0DA62D" w14:textId="77777777" w:rsidR="009315FE" w:rsidRPr="00AD0A31" w:rsidRDefault="009315FE">
                          <w:pPr>
                            <w:pStyle w:val="Contingutdelmarc"/>
                            <w:ind w:left="2835"/>
                            <w:rPr>
                              <w:sz w:val="16"/>
                              <w:szCs w:val="16"/>
                            </w:rPr>
                          </w:pPr>
                        </w:p>
                        <w:p w14:paraId="15ACE0DF" w14:textId="77777777" w:rsidR="009315FE" w:rsidRPr="00AD0A31" w:rsidRDefault="009315FE">
                          <w:pPr>
                            <w:pStyle w:val="Contingutdelmarc"/>
                            <w:ind w:left="2835"/>
                            <w:rPr>
                              <w:sz w:val="16"/>
                              <w:szCs w:val="16"/>
                            </w:rPr>
                          </w:pPr>
                        </w:p>
                        <w:p w14:paraId="243B914C" w14:textId="77777777" w:rsidR="009315FE" w:rsidRPr="00AD0A31" w:rsidRDefault="009315FE">
                          <w:pPr>
                            <w:pStyle w:val="Contingutdelmarc"/>
                            <w:ind w:left="2835"/>
                            <w:rPr>
                              <w:sz w:val="16"/>
                              <w:szCs w:val="16"/>
                            </w:rPr>
                          </w:pPr>
                        </w:p>
                        <w:p w14:paraId="1C41D2A0" w14:textId="77777777" w:rsidR="009315FE" w:rsidRPr="00AD0A31" w:rsidRDefault="009315FE">
                          <w:pPr>
                            <w:pStyle w:val="Contingutdelmarc"/>
                            <w:ind w:left="2835"/>
                            <w:rPr>
                              <w:sz w:val="16"/>
                              <w:szCs w:val="16"/>
                            </w:rPr>
                          </w:pPr>
                        </w:p>
                        <w:p w14:paraId="2439F894" w14:textId="77777777" w:rsidR="009315FE" w:rsidRPr="00AD0A31" w:rsidRDefault="009315FE">
                          <w:pPr>
                            <w:pStyle w:val="Contingutdelmarc"/>
                            <w:ind w:left="2835"/>
                            <w:rPr>
                              <w:sz w:val="16"/>
                              <w:szCs w:val="16"/>
                            </w:rPr>
                          </w:pPr>
                        </w:p>
                        <w:p w14:paraId="5F01FEEF" w14:textId="77777777" w:rsidR="009315FE" w:rsidRPr="00AD0A31" w:rsidRDefault="009315FE" w:rsidP="00712409">
                          <w:pPr>
                            <w:pStyle w:val="Contingutdelmarc"/>
                            <w:ind w:left="2124" w:firstLine="708"/>
                            <w:jc w:val="right"/>
                          </w:pPr>
                          <w:r w:rsidRPr="00AD0A31">
                            <w:t>Pendent de revisió lingüística</w:t>
                          </w:r>
                        </w:p>
                        <w:p w14:paraId="6A9E075D" w14:textId="4695D23E" w:rsidR="009315FE" w:rsidRPr="00AD0A31" w:rsidRDefault="009315FE" w:rsidP="00712409">
                          <w:pPr>
                            <w:ind w:left="708"/>
                            <w:jc w:val="right"/>
                            <w:rPr>
                              <w:rFonts w:eastAsia="Noto Sans" w:cs="Noto Sans"/>
                            </w:rPr>
                          </w:pPr>
                          <w:r w:rsidRPr="00AD0A31">
                            <w:rPr>
                              <w:rFonts w:eastAsia="Noto Sans" w:cs="Noto Sans"/>
                            </w:rPr>
                            <w:t xml:space="preserve">  Esborrany </w:t>
                          </w:r>
                          <w:r w:rsidR="0048460E">
                            <w:rPr>
                              <w:rFonts w:eastAsia="Noto Sans" w:cs="Noto Sans"/>
                            </w:rPr>
                            <w:t>3</w:t>
                          </w:r>
                        </w:p>
                        <w:p w14:paraId="4B8D743E" w14:textId="77777777" w:rsidR="009315FE" w:rsidRPr="00AD0A31" w:rsidRDefault="009315FE">
                          <w:pPr>
                            <w:pStyle w:val="Contingutdelmarc"/>
                            <w:ind w:left="2835"/>
                            <w:rPr>
                              <w:sz w:val="16"/>
                              <w:szCs w:val="16"/>
                            </w:rPr>
                          </w:pPr>
                        </w:p>
                        <w:p w14:paraId="0CB1593A" w14:textId="77777777" w:rsidR="009315FE" w:rsidRPr="00AD0A31" w:rsidRDefault="009315FE">
                          <w:pPr>
                            <w:pStyle w:val="Contingutdelmarc"/>
                            <w:ind w:left="2835"/>
                            <w:rPr>
                              <w:sz w:val="16"/>
                              <w:szCs w:val="16"/>
                            </w:rPr>
                          </w:pPr>
                        </w:p>
                        <w:p w14:paraId="0AB8AC5D" w14:textId="77777777" w:rsidR="009315FE" w:rsidRPr="00AD0A31" w:rsidRDefault="009315FE">
                          <w:pPr>
                            <w:pStyle w:val="Contingutdelmarc"/>
                            <w:ind w:left="2835"/>
                            <w:rPr>
                              <w:sz w:val="16"/>
                              <w:szCs w:val="16"/>
                            </w:rPr>
                          </w:pPr>
                        </w:p>
                        <w:p w14:paraId="69B9184A" w14:textId="77777777" w:rsidR="009315FE" w:rsidRPr="00AD0A31" w:rsidRDefault="009315FE">
                          <w:pPr>
                            <w:pStyle w:val="Contingutdelmarc"/>
                            <w:ind w:left="2835"/>
                            <w:rPr>
                              <w:sz w:val="16"/>
                              <w:szCs w:val="16"/>
                            </w:rPr>
                          </w:pPr>
                        </w:p>
                        <w:p w14:paraId="7CE5CB09" w14:textId="77777777" w:rsidR="009315FE" w:rsidRPr="00AD0A31" w:rsidRDefault="009315FE">
                          <w:pPr>
                            <w:pStyle w:val="Contingutdelmarc"/>
                            <w:ind w:left="2835"/>
                            <w:rPr>
                              <w:sz w:val="16"/>
                              <w:szCs w:val="16"/>
                            </w:rPr>
                          </w:pPr>
                        </w:p>
                        <w:p w14:paraId="16AB17A7" w14:textId="77777777" w:rsidR="009315FE" w:rsidRPr="00AD0A31" w:rsidRDefault="009315FE">
                          <w:pPr>
                            <w:pStyle w:val="Contingutdelmarc"/>
                            <w:ind w:left="2835"/>
                            <w:rPr>
                              <w:sz w:val="16"/>
                              <w:szCs w:val="16"/>
                            </w:rPr>
                          </w:pPr>
                        </w:p>
                        <w:p w14:paraId="3CB70D0D" w14:textId="77777777" w:rsidR="009315FE" w:rsidRPr="00AD0A31" w:rsidRDefault="009315FE" w:rsidP="005737A0">
                          <w:pPr>
                            <w:pStyle w:val="Contingutdelmarc"/>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5EB31" id="Rectangle 1" o:spid="_x0000_s1026" style="position:absolute;margin-left:265.7pt;margin-top:109.15pt;width:316.9pt;height:144.55pt;z-index:251658240;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" stroked="f">
              <v:textbox>
                <w:txbxContent>
                  <w:p w14:paraId="68CC5C30" w14:textId="77777777" w:rsidR="009315FE" w:rsidRPr="00AD0A31" w:rsidRDefault="009315FE">
                    <w:pPr>
                      <w:pStyle w:val="Contingutdelmarc"/>
                      <w:ind w:left="2835"/>
                      <w:rPr>
                        <w:sz w:val="16"/>
                        <w:szCs w:val="16"/>
                      </w:rPr>
                    </w:pPr>
                  </w:p>
                  <w:p w14:paraId="02F98FC8" w14:textId="77777777" w:rsidR="009315FE" w:rsidRPr="00AD0A31" w:rsidRDefault="009315FE">
                    <w:pPr>
                      <w:pStyle w:val="Contingutdelmarc"/>
                      <w:ind w:left="2835"/>
                      <w:rPr>
                        <w:sz w:val="16"/>
                        <w:szCs w:val="16"/>
                      </w:rPr>
                    </w:pPr>
                  </w:p>
                  <w:p w14:paraId="3B0DA62D" w14:textId="77777777" w:rsidR="009315FE" w:rsidRPr="00AD0A31" w:rsidRDefault="009315FE">
                    <w:pPr>
                      <w:pStyle w:val="Contingutdelmarc"/>
                      <w:ind w:left="2835"/>
                      <w:rPr>
                        <w:sz w:val="16"/>
                        <w:szCs w:val="16"/>
                      </w:rPr>
                    </w:pPr>
                  </w:p>
                  <w:p w14:paraId="15ACE0DF" w14:textId="77777777" w:rsidR="009315FE" w:rsidRPr="00AD0A31" w:rsidRDefault="009315FE">
                    <w:pPr>
                      <w:pStyle w:val="Contingutdelmarc"/>
                      <w:ind w:left="2835"/>
                      <w:rPr>
                        <w:sz w:val="16"/>
                        <w:szCs w:val="16"/>
                      </w:rPr>
                    </w:pPr>
                  </w:p>
                  <w:p w14:paraId="243B914C" w14:textId="77777777" w:rsidR="009315FE" w:rsidRPr="00AD0A31" w:rsidRDefault="009315FE">
                    <w:pPr>
                      <w:pStyle w:val="Contingutdelmarc"/>
                      <w:ind w:left="2835"/>
                      <w:rPr>
                        <w:sz w:val="16"/>
                        <w:szCs w:val="16"/>
                      </w:rPr>
                    </w:pPr>
                  </w:p>
                  <w:p w14:paraId="1C41D2A0" w14:textId="77777777" w:rsidR="009315FE" w:rsidRPr="00AD0A31" w:rsidRDefault="009315FE">
                    <w:pPr>
                      <w:pStyle w:val="Contingutdelmarc"/>
                      <w:ind w:left="2835"/>
                      <w:rPr>
                        <w:sz w:val="16"/>
                        <w:szCs w:val="16"/>
                      </w:rPr>
                    </w:pPr>
                  </w:p>
                  <w:p w14:paraId="2439F894" w14:textId="77777777" w:rsidR="009315FE" w:rsidRPr="00AD0A31" w:rsidRDefault="009315FE">
                    <w:pPr>
                      <w:pStyle w:val="Contingutdelmarc"/>
                      <w:ind w:left="2835"/>
                      <w:rPr>
                        <w:sz w:val="16"/>
                        <w:szCs w:val="16"/>
                      </w:rPr>
                    </w:pPr>
                  </w:p>
                  <w:p w14:paraId="5F01FEEF" w14:textId="77777777" w:rsidR="009315FE" w:rsidRPr="00AD0A31" w:rsidRDefault="009315FE" w:rsidP="00712409">
                    <w:pPr>
                      <w:pStyle w:val="Contingutdelmarc"/>
                      <w:ind w:left="2124" w:firstLine="708"/>
                      <w:jc w:val="right"/>
                    </w:pPr>
                    <w:r w:rsidRPr="00AD0A31">
                      <w:t>Pendent de revisió lingüística</w:t>
                    </w:r>
                  </w:p>
                  <w:p w14:paraId="6A9E075D" w14:textId="4695D23E" w:rsidR="009315FE" w:rsidRPr="00AD0A31" w:rsidRDefault="009315FE" w:rsidP="00712409">
                    <w:pPr>
                      <w:ind w:left="708"/>
                      <w:jc w:val="right"/>
                      <w:rPr>
                        <w:rFonts w:eastAsia="Noto Sans" w:cs="Noto Sans"/>
                      </w:rPr>
                    </w:pPr>
                    <w:r w:rsidRPr="00AD0A31">
                      <w:rPr>
                        <w:rFonts w:eastAsia="Noto Sans" w:cs="Noto Sans"/>
                      </w:rPr>
                      <w:t xml:space="preserve">  Esborrany </w:t>
                    </w:r>
                    <w:r w:rsidR="0048460E">
                      <w:rPr>
                        <w:rFonts w:eastAsia="Noto Sans" w:cs="Noto Sans"/>
                      </w:rPr>
                      <w:t>3</w:t>
                    </w:r>
                  </w:p>
                  <w:p w14:paraId="4B8D743E" w14:textId="77777777" w:rsidR="009315FE" w:rsidRPr="00AD0A31" w:rsidRDefault="009315FE">
                    <w:pPr>
                      <w:pStyle w:val="Contingutdelmarc"/>
                      <w:ind w:left="2835"/>
                      <w:rPr>
                        <w:sz w:val="16"/>
                        <w:szCs w:val="16"/>
                      </w:rPr>
                    </w:pPr>
                  </w:p>
                  <w:p w14:paraId="0CB1593A" w14:textId="77777777" w:rsidR="009315FE" w:rsidRPr="00AD0A31" w:rsidRDefault="009315FE">
                    <w:pPr>
                      <w:pStyle w:val="Contingutdelmarc"/>
                      <w:ind w:left="2835"/>
                      <w:rPr>
                        <w:sz w:val="16"/>
                        <w:szCs w:val="16"/>
                      </w:rPr>
                    </w:pPr>
                  </w:p>
                  <w:p w14:paraId="0AB8AC5D" w14:textId="77777777" w:rsidR="009315FE" w:rsidRPr="00AD0A31" w:rsidRDefault="009315FE">
                    <w:pPr>
                      <w:pStyle w:val="Contingutdelmarc"/>
                      <w:ind w:left="2835"/>
                      <w:rPr>
                        <w:sz w:val="16"/>
                        <w:szCs w:val="16"/>
                      </w:rPr>
                    </w:pPr>
                  </w:p>
                  <w:p w14:paraId="69B9184A" w14:textId="77777777" w:rsidR="009315FE" w:rsidRPr="00AD0A31" w:rsidRDefault="009315FE">
                    <w:pPr>
                      <w:pStyle w:val="Contingutdelmarc"/>
                      <w:ind w:left="2835"/>
                      <w:rPr>
                        <w:sz w:val="16"/>
                        <w:szCs w:val="16"/>
                      </w:rPr>
                    </w:pPr>
                  </w:p>
                  <w:p w14:paraId="7CE5CB09" w14:textId="77777777" w:rsidR="009315FE" w:rsidRPr="00AD0A31" w:rsidRDefault="009315FE">
                    <w:pPr>
                      <w:pStyle w:val="Contingutdelmarc"/>
                      <w:ind w:left="2835"/>
                      <w:rPr>
                        <w:sz w:val="16"/>
                        <w:szCs w:val="16"/>
                      </w:rPr>
                    </w:pPr>
                  </w:p>
                  <w:p w14:paraId="16AB17A7" w14:textId="77777777" w:rsidR="009315FE" w:rsidRPr="00AD0A31" w:rsidRDefault="009315FE">
                    <w:pPr>
                      <w:pStyle w:val="Contingutdelmarc"/>
                      <w:ind w:left="2835"/>
                      <w:rPr>
                        <w:sz w:val="16"/>
                        <w:szCs w:val="16"/>
                      </w:rPr>
                    </w:pPr>
                  </w:p>
                  <w:p w14:paraId="3CB70D0D" w14:textId="77777777" w:rsidR="009315FE" w:rsidRPr="00AD0A31" w:rsidRDefault="009315FE" w:rsidP="005737A0">
                    <w:pPr>
                      <w:pStyle w:val="Contingutdelmarc"/>
                      <w:rPr>
                        <w:sz w:val="16"/>
                        <w:szCs w:val="16"/>
                      </w:rPr>
                    </w:pPr>
                  </w:p>
                </w:txbxContent>
              </v:textbox>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480"/>
    <w:multiLevelType w:val="hybridMultilevel"/>
    <w:tmpl w:val="888CFAF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061758"/>
    <w:multiLevelType w:val="hybridMultilevel"/>
    <w:tmpl w:val="602E2E9E"/>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01376A8"/>
    <w:multiLevelType w:val="hybridMultilevel"/>
    <w:tmpl w:val="A808C9C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02944F4"/>
    <w:multiLevelType w:val="hybridMultilevel"/>
    <w:tmpl w:val="20E2062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051639D"/>
    <w:multiLevelType w:val="hybridMultilevel"/>
    <w:tmpl w:val="A0B862C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05C67B4"/>
    <w:multiLevelType w:val="hybridMultilevel"/>
    <w:tmpl w:val="57BE8A9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0C419A7"/>
    <w:multiLevelType w:val="hybridMultilevel"/>
    <w:tmpl w:val="BC98854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10F456F"/>
    <w:multiLevelType w:val="multilevel"/>
    <w:tmpl w:val="FAC02D96"/>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11A5EB9"/>
    <w:multiLevelType w:val="hybridMultilevel"/>
    <w:tmpl w:val="4C90A472"/>
    <w:lvl w:ilvl="0" w:tplc="34424EE8">
      <w:start w:val="1"/>
      <w:numFmt w:val="lowerLetter"/>
      <w:lvlText w:val="%1)"/>
      <w:lvlJc w:val="left"/>
      <w:pPr>
        <w:ind w:left="720" w:hanging="360"/>
      </w:pPr>
      <w:rPr>
        <w:i/>
        <w:sz w:val="22"/>
      </w:rPr>
    </w:lvl>
    <w:lvl w:ilvl="1" w:tplc="2F1A5B82">
      <w:start w:val="1"/>
      <w:numFmt w:val="lowerLetter"/>
      <w:lvlText w:val="%2."/>
      <w:lvlJc w:val="left"/>
      <w:pPr>
        <w:ind w:left="1440" w:hanging="360"/>
      </w:pPr>
    </w:lvl>
    <w:lvl w:ilvl="2" w:tplc="E502FB86">
      <w:start w:val="1"/>
      <w:numFmt w:val="bullet"/>
      <w:lvlText w:val=""/>
      <w:lvlJc w:val="left"/>
      <w:pPr>
        <w:ind w:left="2160" w:hanging="360"/>
      </w:pPr>
      <w:rPr>
        <w:rFonts w:ascii="Wingdings" w:hAnsi="Wingdings" w:cs="Wingdings" w:hint="default"/>
      </w:rPr>
    </w:lvl>
    <w:lvl w:ilvl="3" w:tplc="DF92A928">
      <w:start w:val="1"/>
      <w:numFmt w:val="bullet"/>
      <w:lvlText w:val=""/>
      <w:lvlJc w:val="left"/>
      <w:pPr>
        <w:ind w:left="2880" w:hanging="360"/>
      </w:pPr>
      <w:rPr>
        <w:rFonts w:ascii="Symbol" w:hAnsi="Symbol" w:cs="Symbol" w:hint="default"/>
      </w:rPr>
    </w:lvl>
    <w:lvl w:ilvl="4" w:tplc="DEE69F32">
      <w:start w:val="1"/>
      <w:numFmt w:val="bullet"/>
      <w:lvlText w:val="o"/>
      <w:lvlJc w:val="left"/>
      <w:pPr>
        <w:ind w:left="3600" w:hanging="360"/>
      </w:pPr>
      <w:rPr>
        <w:rFonts w:ascii="Courier New" w:hAnsi="Courier New" w:cs="Courier New" w:hint="default"/>
      </w:rPr>
    </w:lvl>
    <w:lvl w:ilvl="5" w:tplc="AFF6E4E4">
      <w:start w:val="1"/>
      <w:numFmt w:val="bullet"/>
      <w:lvlText w:val=""/>
      <w:lvlJc w:val="left"/>
      <w:pPr>
        <w:ind w:left="4320" w:hanging="360"/>
      </w:pPr>
      <w:rPr>
        <w:rFonts w:ascii="Wingdings" w:hAnsi="Wingdings" w:cs="Wingdings" w:hint="default"/>
      </w:rPr>
    </w:lvl>
    <w:lvl w:ilvl="6" w:tplc="7AC8DDE0">
      <w:start w:val="1"/>
      <w:numFmt w:val="bullet"/>
      <w:lvlText w:val=""/>
      <w:lvlJc w:val="left"/>
      <w:pPr>
        <w:ind w:left="5040" w:hanging="360"/>
      </w:pPr>
      <w:rPr>
        <w:rFonts w:ascii="Symbol" w:hAnsi="Symbol" w:cs="Symbol" w:hint="default"/>
      </w:rPr>
    </w:lvl>
    <w:lvl w:ilvl="7" w:tplc="7B70D966">
      <w:start w:val="1"/>
      <w:numFmt w:val="bullet"/>
      <w:lvlText w:val="o"/>
      <w:lvlJc w:val="left"/>
      <w:pPr>
        <w:ind w:left="5760" w:hanging="360"/>
      </w:pPr>
      <w:rPr>
        <w:rFonts w:ascii="Courier New" w:hAnsi="Courier New" w:cs="Courier New" w:hint="default"/>
      </w:rPr>
    </w:lvl>
    <w:lvl w:ilvl="8" w:tplc="ACC0E07C">
      <w:start w:val="1"/>
      <w:numFmt w:val="bullet"/>
      <w:lvlText w:val=""/>
      <w:lvlJc w:val="left"/>
      <w:pPr>
        <w:ind w:left="6480" w:hanging="360"/>
      </w:pPr>
      <w:rPr>
        <w:rFonts w:ascii="Wingdings" w:hAnsi="Wingdings" w:cs="Wingdings" w:hint="default"/>
      </w:rPr>
    </w:lvl>
  </w:abstractNum>
  <w:abstractNum w:abstractNumId="9" w15:restartNumberingAfterBreak="0">
    <w:nsid w:val="015A08A6"/>
    <w:multiLevelType w:val="hybridMultilevel"/>
    <w:tmpl w:val="783AEE8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1845D53"/>
    <w:multiLevelType w:val="hybridMultilevel"/>
    <w:tmpl w:val="1CB22F7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18758DC"/>
    <w:multiLevelType w:val="hybridMultilevel"/>
    <w:tmpl w:val="4BC89C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1887724"/>
    <w:multiLevelType w:val="hybridMultilevel"/>
    <w:tmpl w:val="C16C056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19C5AF1"/>
    <w:multiLevelType w:val="hybridMultilevel"/>
    <w:tmpl w:val="1F648EA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1C221BC"/>
    <w:multiLevelType w:val="hybridMultilevel"/>
    <w:tmpl w:val="C28891E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1F40FD2"/>
    <w:multiLevelType w:val="hybridMultilevel"/>
    <w:tmpl w:val="A6E4EC8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01FE1DB9"/>
    <w:multiLevelType w:val="hybridMultilevel"/>
    <w:tmpl w:val="0DC80D2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2035FD2"/>
    <w:multiLevelType w:val="hybridMultilevel"/>
    <w:tmpl w:val="6DC821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022B64B3"/>
    <w:multiLevelType w:val="hybridMultilevel"/>
    <w:tmpl w:val="A62A14A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2482D03"/>
    <w:multiLevelType w:val="hybridMultilevel"/>
    <w:tmpl w:val="F6ACBD4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24E18F5"/>
    <w:multiLevelType w:val="hybridMultilevel"/>
    <w:tmpl w:val="2BD25E1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2BA3F5E"/>
    <w:multiLevelType w:val="hybridMultilevel"/>
    <w:tmpl w:val="81FABA9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2BE506E"/>
    <w:multiLevelType w:val="hybridMultilevel"/>
    <w:tmpl w:val="92925E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02D14DCC"/>
    <w:multiLevelType w:val="hybridMultilevel"/>
    <w:tmpl w:val="AC1ADBF4"/>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02D970B7"/>
    <w:multiLevelType w:val="hybridMultilevel"/>
    <w:tmpl w:val="B99C4CB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02E123E9"/>
    <w:multiLevelType w:val="hybridMultilevel"/>
    <w:tmpl w:val="A6DCE93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02E53CDD"/>
    <w:multiLevelType w:val="hybridMultilevel"/>
    <w:tmpl w:val="74B6C5B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030459BA"/>
    <w:multiLevelType w:val="hybridMultilevel"/>
    <w:tmpl w:val="1FB6DBE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03062A14"/>
    <w:multiLevelType w:val="hybridMultilevel"/>
    <w:tmpl w:val="077EB74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033C31E3"/>
    <w:multiLevelType w:val="hybridMultilevel"/>
    <w:tmpl w:val="15F0ECD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034B7DBB"/>
    <w:multiLevelType w:val="multilevel"/>
    <w:tmpl w:val="70DADBC2"/>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03690207"/>
    <w:multiLevelType w:val="hybridMultilevel"/>
    <w:tmpl w:val="CD5262E2"/>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03C00CA5"/>
    <w:multiLevelType w:val="hybridMultilevel"/>
    <w:tmpl w:val="7374A6E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03D3694B"/>
    <w:multiLevelType w:val="hybridMultilevel"/>
    <w:tmpl w:val="67BC38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03DB2E97"/>
    <w:multiLevelType w:val="hybridMultilevel"/>
    <w:tmpl w:val="CA362972"/>
    <w:lvl w:ilvl="0" w:tplc="676E6B44">
      <w:start w:val="1"/>
      <w:numFmt w:val="bullet"/>
      <w:lvlText w:val=""/>
      <w:lvlJc w:val="left"/>
      <w:pPr>
        <w:ind w:left="1080" w:hanging="360"/>
      </w:pPr>
      <w:rPr>
        <w:rFonts w:ascii="Symbol" w:hAnsi="Symbol" w:hint="default"/>
      </w:rPr>
    </w:lvl>
    <w:lvl w:ilvl="1" w:tplc="AC06F644">
      <w:start w:val="1"/>
      <w:numFmt w:val="bullet"/>
      <w:lvlText w:val="o"/>
      <w:lvlJc w:val="left"/>
      <w:pPr>
        <w:ind w:left="1800" w:hanging="360"/>
      </w:pPr>
      <w:rPr>
        <w:rFonts w:ascii="Courier New" w:hAnsi="Courier New" w:hint="default"/>
      </w:rPr>
    </w:lvl>
    <w:lvl w:ilvl="2" w:tplc="50E00686">
      <w:start w:val="1"/>
      <w:numFmt w:val="bullet"/>
      <w:lvlText w:val=""/>
      <w:lvlJc w:val="left"/>
      <w:pPr>
        <w:ind w:left="2520" w:hanging="360"/>
      </w:pPr>
      <w:rPr>
        <w:rFonts w:ascii="Wingdings" w:hAnsi="Wingdings" w:hint="default"/>
      </w:rPr>
    </w:lvl>
    <w:lvl w:ilvl="3" w:tplc="86F4B5F6">
      <w:start w:val="1"/>
      <w:numFmt w:val="bullet"/>
      <w:lvlText w:val=""/>
      <w:lvlJc w:val="left"/>
      <w:pPr>
        <w:ind w:left="3240" w:hanging="360"/>
      </w:pPr>
      <w:rPr>
        <w:rFonts w:ascii="Symbol" w:hAnsi="Symbol" w:hint="default"/>
      </w:rPr>
    </w:lvl>
    <w:lvl w:ilvl="4" w:tplc="395C06EE">
      <w:start w:val="1"/>
      <w:numFmt w:val="bullet"/>
      <w:lvlText w:val="o"/>
      <w:lvlJc w:val="left"/>
      <w:pPr>
        <w:ind w:left="3960" w:hanging="360"/>
      </w:pPr>
      <w:rPr>
        <w:rFonts w:ascii="Courier New" w:hAnsi="Courier New" w:hint="default"/>
      </w:rPr>
    </w:lvl>
    <w:lvl w:ilvl="5" w:tplc="4886A384">
      <w:start w:val="1"/>
      <w:numFmt w:val="bullet"/>
      <w:lvlText w:val=""/>
      <w:lvlJc w:val="left"/>
      <w:pPr>
        <w:ind w:left="4680" w:hanging="360"/>
      </w:pPr>
      <w:rPr>
        <w:rFonts w:ascii="Wingdings" w:hAnsi="Wingdings" w:hint="default"/>
      </w:rPr>
    </w:lvl>
    <w:lvl w:ilvl="6" w:tplc="B05AEC16">
      <w:start w:val="1"/>
      <w:numFmt w:val="bullet"/>
      <w:lvlText w:val=""/>
      <w:lvlJc w:val="left"/>
      <w:pPr>
        <w:ind w:left="5400" w:hanging="360"/>
      </w:pPr>
      <w:rPr>
        <w:rFonts w:ascii="Symbol" w:hAnsi="Symbol" w:hint="default"/>
      </w:rPr>
    </w:lvl>
    <w:lvl w:ilvl="7" w:tplc="A2484758">
      <w:start w:val="1"/>
      <w:numFmt w:val="bullet"/>
      <w:lvlText w:val="o"/>
      <w:lvlJc w:val="left"/>
      <w:pPr>
        <w:ind w:left="6120" w:hanging="360"/>
      </w:pPr>
      <w:rPr>
        <w:rFonts w:ascii="Courier New" w:hAnsi="Courier New" w:hint="default"/>
      </w:rPr>
    </w:lvl>
    <w:lvl w:ilvl="8" w:tplc="6A3E294C">
      <w:start w:val="1"/>
      <w:numFmt w:val="bullet"/>
      <w:lvlText w:val=""/>
      <w:lvlJc w:val="left"/>
      <w:pPr>
        <w:ind w:left="6840" w:hanging="360"/>
      </w:pPr>
      <w:rPr>
        <w:rFonts w:ascii="Wingdings" w:hAnsi="Wingdings" w:hint="default"/>
      </w:rPr>
    </w:lvl>
  </w:abstractNum>
  <w:abstractNum w:abstractNumId="35" w15:restartNumberingAfterBreak="0">
    <w:nsid w:val="03E81945"/>
    <w:multiLevelType w:val="hybridMultilevel"/>
    <w:tmpl w:val="4DB8F27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03EA4C32"/>
    <w:multiLevelType w:val="hybridMultilevel"/>
    <w:tmpl w:val="E4B4940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03F91797"/>
    <w:multiLevelType w:val="hybridMultilevel"/>
    <w:tmpl w:val="353EDF3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04112DBA"/>
    <w:multiLevelType w:val="hybridMultilevel"/>
    <w:tmpl w:val="DA72CBE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043D4B39"/>
    <w:multiLevelType w:val="hybridMultilevel"/>
    <w:tmpl w:val="3DD8FB2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0449214F"/>
    <w:multiLevelType w:val="hybridMultilevel"/>
    <w:tmpl w:val="2D00DDF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044A3BFE"/>
    <w:multiLevelType w:val="multilevel"/>
    <w:tmpl w:val="B204B96C"/>
    <w:lvl w:ilvl="0">
      <w:start w:val="1"/>
      <w:numFmt w:val="lowerLetter"/>
      <w:lvlText w:val="%1)"/>
      <w:lvlJc w:val="left"/>
      <w:pPr>
        <w:ind w:left="644" w:hanging="360"/>
      </w:pPr>
      <w:rPr>
        <w: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2" w15:restartNumberingAfterBreak="0">
    <w:nsid w:val="045C74E5"/>
    <w:multiLevelType w:val="hybridMultilevel"/>
    <w:tmpl w:val="AC98EBEE"/>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 w15:restartNumberingAfterBreak="0">
    <w:nsid w:val="04612B02"/>
    <w:multiLevelType w:val="hybridMultilevel"/>
    <w:tmpl w:val="45F42E0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0472367F"/>
    <w:multiLevelType w:val="hybridMultilevel"/>
    <w:tmpl w:val="E53AA3C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04817AC9"/>
    <w:multiLevelType w:val="hybridMultilevel"/>
    <w:tmpl w:val="A8F8B82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048F1589"/>
    <w:multiLevelType w:val="hybridMultilevel"/>
    <w:tmpl w:val="ABF6AAD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049F72DD"/>
    <w:multiLevelType w:val="hybridMultilevel"/>
    <w:tmpl w:val="9806911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04F6129B"/>
    <w:multiLevelType w:val="hybridMultilevel"/>
    <w:tmpl w:val="12A0087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04FA12B8"/>
    <w:multiLevelType w:val="hybridMultilevel"/>
    <w:tmpl w:val="A13CF9EC"/>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0" w15:restartNumberingAfterBreak="0">
    <w:nsid w:val="052D4071"/>
    <w:multiLevelType w:val="hybridMultilevel"/>
    <w:tmpl w:val="FCA4A3A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055C48F9"/>
    <w:multiLevelType w:val="hybridMultilevel"/>
    <w:tmpl w:val="919A641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05675D91"/>
    <w:multiLevelType w:val="hybridMultilevel"/>
    <w:tmpl w:val="A208BEF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056C42A7"/>
    <w:multiLevelType w:val="hybridMultilevel"/>
    <w:tmpl w:val="682CCAB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05716932"/>
    <w:multiLevelType w:val="hybridMultilevel"/>
    <w:tmpl w:val="E48A487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05A83A81"/>
    <w:multiLevelType w:val="hybridMultilevel"/>
    <w:tmpl w:val="648CBA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05DF60DF"/>
    <w:multiLevelType w:val="hybridMultilevel"/>
    <w:tmpl w:val="1A966F3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05EF4775"/>
    <w:multiLevelType w:val="hybridMultilevel"/>
    <w:tmpl w:val="0BF6193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05F42207"/>
    <w:multiLevelType w:val="hybridMultilevel"/>
    <w:tmpl w:val="5A1431C6"/>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9" w15:restartNumberingAfterBreak="0">
    <w:nsid w:val="05F54446"/>
    <w:multiLevelType w:val="hybridMultilevel"/>
    <w:tmpl w:val="FF62F78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06080713"/>
    <w:multiLevelType w:val="hybridMultilevel"/>
    <w:tmpl w:val="267CB73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060D5D56"/>
    <w:multiLevelType w:val="hybridMultilevel"/>
    <w:tmpl w:val="F176FC90"/>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063422BF"/>
    <w:multiLevelType w:val="hybridMultilevel"/>
    <w:tmpl w:val="6B7CE8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063A0D3F"/>
    <w:multiLevelType w:val="hybridMultilevel"/>
    <w:tmpl w:val="A962921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06547C01"/>
    <w:multiLevelType w:val="hybridMultilevel"/>
    <w:tmpl w:val="0A64163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06603B80"/>
    <w:multiLevelType w:val="hybridMultilevel"/>
    <w:tmpl w:val="E51C2A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06897833"/>
    <w:multiLevelType w:val="hybridMultilevel"/>
    <w:tmpl w:val="1C9E53E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06995DDC"/>
    <w:multiLevelType w:val="multilevel"/>
    <w:tmpl w:val="0C047A50"/>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15:restartNumberingAfterBreak="0">
    <w:nsid w:val="069F3339"/>
    <w:multiLevelType w:val="hybridMultilevel"/>
    <w:tmpl w:val="856623D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06AA57EA"/>
    <w:multiLevelType w:val="hybridMultilevel"/>
    <w:tmpl w:val="EC8AFB3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06C6082C"/>
    <w:multiLevelType w:val="hybridMultilevel"/>
    <w:tmpl w:val="50F2B792"/>
    <w:lvl w:ilvl="0" w:tplc="0FEC10C8">
      <w:start w:val="1"/>
      <w:numFmt w:val="bullet"/>
      <w:lvlText w:val=""/>
      <w:lvlJc w:val="left"/>
      <w:pPr>
        <w:ind w:left="720" w:hanging="360"/>
      </w:pPr>
      <w:rPr>
        <w:rFonts w:ascii="Symbol" w:hAnsi="Symbol" w:hint="default"/>
      </w:rPr>
    </w:lvl>
    <w:lvl w:ilvl="1" w:tplc="2DE63F10">
      <w:start w:val="1"/>
      <w:numFmt w:val="lowerLetter"/>
      <w:lvlText w:val="%2."/>
      <w:lvlJc w:val="left"/>
      <w:pPr>
        <w:ind w:left="1440" w:hanging="360"/>
      </w:pPr>
    </w:lvl>
    <w:lvl w:ilvl="2" w:tplc="DA101AB8">
      <w:start w:val="1"/>
      <w:numFmt w:val="lowerRoman"/>
      <w:lvlText w:val="%3."/>
      <w:lvlJc w:val="right"/>
      <w:pPr>
        <w:ind w:left="2160" w:hanging="180"/>
      </w:pPr>
    </w:lvl>
    <w:lvl w:ilvl="3" w:tplc="83A6DAD8">
      <w:start w:val="1"/>
      <w:numFmt w:val="decimal"/>
      <w:lvlText w:val="%4."/>
      <w:lvlJc w:val="left"/>
      <w:pPr>
        <w:ind w:left="2880" w:hanging="360"/>
      </w:pPr>
    </w:lvl>
    <w:lvl w:ilvl="4" w:tplc="37FABEC6">
      <w:start w:val="1"/>
      <w:numFmt w:val="lowerLetter"/>
      <w:lvlText w:val="%5."/>
      <w:lvlJc w:val="left"/>
      <w:pPr>
        <w:ind w:left="3600" w:hanging="360"/>
      </w:pPr>
    </w:lvl>
    <w:lvl w:ilvl="5" w:tplc="4BD6D9CC">
      <w:start w:val="1"/>
      <w:numFmt w:val="lowerRoman"/>
      <w:lvlText w:val="%6."/>
      <w:lvlJc w:val="right"/>
      <w:pPr>
        <w:ind w:left="4320" w:hanging="180"/>
      </w:pPr>
    </w:lvl>
    <w:lvl w:ilvl="6" w:tplc="EC587F3C">
      <w:start w:val="1"/>
      <w:numFmt w:val="decimal"/>
      <w:lvlText w:val="%7."/>
      <w:lvlJc w:val="left"/>
      <w:pPr>
        <w:ind w:left="5040" w:hanging="360"/>
      </w:pPr>
    </w:lvl>
    <w:lvl w:ilvl="7" w:tplc="7FFA1868">
      <w:start w:val="1"/>
      <w:numFmt w:val="lowerLetter"/>
      <w:lvlText w:val="%8."/>
      <w:lvlJc w:val="left"/>
      <w:pPr>
        <w:ind w:left="5760" w:hanging="360"/>
      </w:pPr>
    </w:lvl>
    <w:lvl w:ilvl="8" w:tplc="CCAC6A5A">
      <w:start w:val="1"/>
      <w:numFmt w:val="lowerRoman"/>
      <w:lvlText w:val="%9."/>
      <w:lvlJc w:val="right"/>
      <w:pPr>
        <w:ind w:left="6480" w:hanging="180"/>
      </w:pPr>
    </w:lvl>
  </w:abstractNum>
  <w:abstractNum w:abstractNumId="71" w15:restartNumberingAfterBreak="0">
    <w:nsid w:val="06DA1112"/>
    <w:multiLevelType w:val="hybridMultilevel"/>
    <w:tmpl w:val="00C8409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0721256F"/>
    <w:multiLevelType w:val="hybridMultilevel"/>
    <w:tmpl w:val="B0A41C7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072F33B7"/>
    <w:multiLevelType w:val="multilevel"/>
    <w:tmpl w:val="6722FB8C"/>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15:restartNumberingAfterBreak="0">
    <w:nsid w:val="07754B31"/>
    <w:multiLevelType w:val="hybridMultilevel"/>
    <w:tmpl w:val="D84C9F1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07806AE3"/>
    <w:multiLevelType w:val="hybridMultilevel"/>
    <w:tmpl w:val="CA5E0A7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07987AC2"/>
    <w:multiLevelType w:val="hybridMultilevel"/>
    <w:tmpl w:val="83BC6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07A87BBB"/>
    <w:multiLevelType w:val="hybridMultilevel"/>
    <w:tmpl w:val="DDCEC650"/>
    <w:lvl w:ilvl="0" w:tplc="A2484682">
      <w:start w:val="1"/>
      <w:numFmt w:val="decimal"/>
      <w:lvlText w:val="%1."/>
      <w:lvlJc w:val="left"/>
      <w:pPr>
        <w:ind w:left="770" w:hanging="360"/>
      </w:pPr>
      <w:rPr>
        <w:strike w:val="0"/>
      </w:r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78" w15:restartNumberingAfterBreak="0">
    <w:nsid w:val="07E16030"/>
    <w:multiLevelType w:val="hybridMultilevel"/>
    <w:tmpl w:val="DC9610E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07E75E7F"/>
    <w:multiLevelType w:val="hybridMultilevel"/>
    <w:tmpl w:val="14AECC6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08295090"/>
    <w:multiLevelType w:val="hybridMultilevel"/>
    <w:tmpl w:val="B1187BB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08525CC4"/>
    <w:multiLevelType w:val="hybridMultilevel"/>
    <w:tmpl w:val="2B84F0E0"/>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08AD021A"/>
    <w:multiLevelType w:val="hybridMultilevel"/>
    <w:tmpl w:val="85605B9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08BD76BA"/>
    <w:multiLevelType w:val="hybridMultilevel"/>
    <w:tmpl w:val="267A684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08F66F46"/>
    <w:multiLevelType w:val="multilevel"/>
    <w:tmpl w:val="2A14C0C0"/>
    <w:lvl w:ilvl="0">
      <w:start w:val="1"/>
      <w:numFmt w:val="lowerLetter"/>
      <w:lvlText w:val="%1)"/>
      <w:lvlJc w:val="left"/>
      <w:pPr>
        <w:ind w:left="644" w:hanging="360"/>
      </w:pPr>
      <w:rPr>
        <w: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5" w15:restartNumberingAfterBreak="0">
    <w:nsid w:val="090408F5"/>
    <w:multiLevelType w:val="hybridMultilevel"/>
    <w:tmpl w:val="D9AAEB5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092A3374"/>
    <w:multiLevelType w:val="hybridMultilevel"/>
    <w:tmpl w:val="566A890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092E5B43"/>
    <w:multiLevelType w:val="hybridMultilevel"/>
    <w:tmpl w:val="A91C245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09577066"/>
    <w:multiLevelType w:val="hybridMultilevel"/>
    <w:tmpl w:val="9F02AF1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09635BE2"/>
    <w:multiLevelType w:val="hybridMultilevel"/>
    <w:tmpl w:val="8500F57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0982623E"/>
    <w:multiLevelType w:val="hybridMultilevel"/>
    <w:tmpl w:val="6672C04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099E2561"/>
    <w:multiLevelType w:val="hybridMultilevel"/>
    <w:tmpl w:val="48D20E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09B17D5A"/>
    <w:multiLevelType w:val="hybridMultilevel"/>
    <w:tmpl w:val="6B9CDAA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09CF6CC1"/>
    <w:multiLevelType w:val="hybridMultilevel"/>
    <w:tmpl w:val="CA8E1E4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0A3A749F"/>
    <w:multiLevelType w:val="hybridMultilevel"/>
    <w:tmpl w:val="94C23D48"/>
    <w:lvl w:ilvl="0" w:tplc="ECC268C4">
      <w:numFmt w:val="bullet"/>
      <w:lvlText w:val="-"/>
      <w:lvlJc w:val="left"/>
      <w:pPr>
        <w:ind w:left="720" w:hanging="360"/>
      </w:pPr>
      <w:rPr>
        <w:rFonts w:ascii="Noto Sans" w:eastAsiaTheme="minorHAnsi" w:hAnsi="Noto San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0A405D69"/>
    <w:multiLevelType w:val="hybridMultilevel"/>
    <w:tmpl w:val="7F92772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0A5E5C24"/>
    <w:multiLevelType w:val="hybridMultilevel"/>
    <w:tmpl w:val="1E389C1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0B2D6BC0"/>
    <w:multiLevelType w:val="hybridMultilevel"/>
    <w:tmpl w:val="FE0CB1F2"/>
    <w:lvl w:ilvl="0" w:tplc="3D06583E">
      <w:start w:val="1"/>
      <w:numFmt w:val="bullet"/>
      <w:lvlText w:val="-"/>
      <w:lvlJc w:val="left"/>
      <w:pPr>
        <w:ind w:left="720" w:hanging="360"/>
      </w:pPr>
      <w:rPr>
        <w:rFonts w:ascii="Noto Sans" w:eastAsia="Aptos"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8" w15:restartNumberingAfterBreak="0">
    <w:nsid w:val="0B5207C8"/>
    <w:multiLevelType w:val="hybridMultilevel"/>
    <w:tmpl w:val="3EB050E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0B5F6F27"/>
    <w:multiLevelType w:val="hybridMultilevel"/>
    <w:tmpl w:val="11FAE11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0B63018D"/>
    <w:multiLevelType w:val="multilevel"/>
    <w:tmpl w:val="6E7E5C3A"/>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1" w15:restartNumberingAfterBreak="0">
    <w:nsid w:val="0BB01536"/>
    <w:multiLevelType w:val="hybridMultilevel"/>
    <w:tmpl w:val="FE7A32F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0BB54CC5"/>
    <w:multiLevelType w:val="hybridMultilevel"/>
    <w:tmpl w:val="EADA713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0BD04C5E"/>
    <w:multiLevelType w:val="hybridMultilevel"/>
    <w:tmpl w:val="DBC6E5B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0C2E5FB4"/>
    <w:multiLevelType w:val="hybridMultilevel"/>
    <w:tmpl w:val="AAA28F7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0C2E7D45"/>
    <w:multiLevelType w:val="hybridMultilevel"/>
    <w:tmpl w:val="04F6B7B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0C5D0F1A"/>
    <w:multiLevelType w:val="hybridMultilevel"/>
    <w:tmpl w:val="F1841F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0C8A47F0"/>
    <w:multiLevelType w:val="hybridMultilevel"/>
    <w:tmpl w:val="09429B5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0CA42FE5"/>
    <w:multiLevelType w:val="hybridMultilevel"/>
    <w:tmpl w:val="5E22983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0CA66E97"/>
    <w:multiLevelType w:val="hybridMultilevel"/>
    <w:tmpl w:val="DF66FDD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0CAC599B"/>
    <w:multiLevelType w:val="hybridMultilevel"/>
    <w:tmpl w:val="C39E005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0CCF174D"/>
    <w:multiLevelType w:val="hybridMultilevel"/>
    <w:tmpl w:val="132E3E6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0CD86224"/>
    <w:multiLevelType w:val="hybridMultilevel"/>
    <w:tmpl w:val="ACBA01D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0D02324D"/>
    <w:multiLevelType w:val="hybridMultilevel"/>
    <w:tmpl w:val="CCC2CDD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0D1D535B"/>
    <w:multiLevelType w:val="hybridMultilevel"/>
    <w:tmpl w:val="02060E3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0D4115B2"/>
    <w:multiLevelType w:val="hybridMultilevel"/>
    <w:tmpl w:val="021E7BB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0DD42502"/>
    <w:multiLevelType w:val="hybridMultilevel"/>
    <w:tmpl w:val="06F680A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0DE834A1"/>
    <w:multiLevelType w:val="hybridMultilevel"/>
    <w:tmpl w:val="6F92C344"/>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8" w15:restartNumberingAfterBreak="0">
    <w:nsid w:val="0DF34E62"/>
    <w:multiLevelType w:val="hybridMultilevel"/>
    <w:tmpl w:val="AEF6873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0E0C886F"/>
    <w:multiLevelType w:val="hybridMultilevel"/>
    <w:tmpl w:val="4B78CFA8"/>
    <w:lvl w:ilvl="0" w:tplc="A0BE35EA">
      <w:start w:val="1"/>
      <w:numFmt w:val="decimal"/>
      <w:lvlText w:val="%1."/>
      <w:lvlJc w:val="left"/>
      <w:pPr>
        <w:ind w:left="360" w:hanging="360"/>
      </w:pPr>
    </w:lvl>
    <w:lvl w:ilvl="1" w:tplc="F8CEB6A4">
      <w:start w:val="1"/>
      <w:numFmt w:val="lowerLetter"/>
      <w:lvlText w:val="%2)"/>
      <w:lvlJc w:val="left"/>
      <w:pPr>
        <w:ind w:left="1080" w:hanging="360"/>
      </w:pPr>
      <w:rPr>
        <w:i/>
      </w:rPr>
    </w:lvl>
    <w:lvl w:ilvl="2" w:tplc="FD5C4A2E">
      <w:start w:val="1"/>
      <w:numFmt w:val="lowerRoman"/>
      <w:lvlText w:val="%3."/>
      <w:lvlJc w:val="right"/>
      <w:pPr>
        <w:ind w:left="1800" w:hanging="180"/>
      </w:pPr>
    </w:lvl>
    <w:lvl w:ilvl="3" w:tplc="457C1884">
      <w:start w:val="1"/>
      <w:numFmt w:val="decimal"/>
      <w:lvlText w:val="%4."/>
      <w:lvlJc w:val="left"/>
      <w:pPr>
        <w:ind w:left="2520" w:hanging="360"/>
      </w:pPr>
    </w:lvl>
    <w:lvl w:ilvl="4" w:tplc="CCCAF458">
      <w:start w:val="1"/>
      <w:numFmt w:val="lowerLetter"/>
      <w:lvlText w:val="%5."/>
      <w:lvlJc w:val="left"/>
      <w:pPr>
        <w:ind w:left="3240" w:hanging="360"/>
      </w:pPr>
    </w:lvl>
    <w:lvl w:ilvl="5" w:tplc="9A1A4C42">
      <w:start w:val="1"/>
      <w:numFmt w:val="lowerRoman"/>
      <w:lvlText w:val="%6."/>
      <w:lvlJc w:val="right"/>
      <w:pPr>
        <w:ind w:left="3960" w:hanging="180"/>
      </w:pPr>
    </w:lvl>
    <w:lvl w:ilvl="6" w:tplc="DCA42374">
      <w:start w:val="1"/>
      <w:numFmt w:val="decimal"/>
      <w:lvlText w:val="%7."/>
      <w:lvlJc w:val="left"/>
      <w:pPr>
        <w:ind w:left="4680" w:hanging="360"/>
      </w:pPr>
    </w:lvl>
    <w:lvl w:ilvl="7" w:tplc="76063628">
      <w:start w:val="1"/>
      <w:numFmt w:val="lowerLetter"/>
      <w:lvlText w:val="%8."/>
      <w:lvlJc w:val="left"/>
      <w:pPr>
        <w:ind w:left="5400" w:hanging="360"/>
      </w:pPr>
    </w:lvl>
    <w:lvl w:ilvl="8" w:tplc="199CB472">
      <w:start w:val="1"/>
      <w:numFmt w:val="lowerRoman"/>
      <w:lvlText w:val="%9."/>
      <w:lvlJc w:val="right"/>
      <w:pPr>
        <w:ind w:left="6120" w:hanging="180"/>
      </w:pPr>
    </w:lvl>
  </w:abstractNum>
  <w:abstractNum w:abstractNumId="120" w15:restartNumberingAfterBreak="0">
    <w:nsid w:val="0E5E5341"/>
    <w:multiLevelType w:val="hybridMultilevel"/>
    <w:tmpl w:val="7706C57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15:restartNumberingAfterBreak="0">
    <w:nsid w:val="0E7F5074"/>
    <w:multiLevelType w:val="multilevel"/>
    <w:tmpl w:val="5D96DF14"/>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2" w15:restartNumberingAfterBreak="0">
    <w:nsid w:val="0EAB7379"/>
    <w:multiLevelType w:val="hybridMultilevel"/>
    <w:tmpl w:val="53A4561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15:restartNumberingAfterBreak="0">
    <w:nsid w:val="0EBB5204"/>
    <w:multiLevelType w:val="hybridMultilevel"/>
    <w:tmpl w:val="3D540AF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15:restartNumberingAfterBreak="0">
    <w:nsid w:val="0EE465F1"/>
    <w:multiLevelType w:val="hybridMultilevel"/>
    <w:tmpl w:val="3B6C1F7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0F1C61F7"/>
    <w:multiLevelType w:val="multilevel"/>
    <w:tmpl w:val="FCB8A44E"/>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6" w15:restartNumberingAfterBreak="0">
    <w:nsid w:val="0F293F06"/>
    <w:multiLevelType w:val="hybridMultilevel"/>
    <w:tmpl w:val="1A0211A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0F4D3A64"/>
    <w:multiLevelType w:val="hybridMultilevel"/>
    <w:tmpl w:val="8DA6ADD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0F4F782E"/>
    <w:multiLevelType w:val="hybridMultilevel"/>
    <w:tmpl w:val="B73C021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15:restartNumberingAfterBreak="0">
    <w:nsid w:val="0F62524C"/>
    <w:multiLevelType w:val="hybridMultilevel"/>
    <w:tmpl w:val="D28CBED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15:restartNumberingAfterBreak="0">
    <w:nsid w:val="0F9B5536"/>
    <w:multiLevelType w:val="hybridMultilevel"/>
    <w:tmpl w:val="6BA6526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15:restartNumberingAfterBreak="0">
    <w:nsid w:val="0FC07678"/>
    <w:multiLevelType w:val="hybridMultilevel"/>
    <w:tmpl w:val="5208969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0FC11DEA"/>
    <w:multiLevelType w:val="hybridMultilevel"/>
    <w:tmpl w:val="0F64B58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0FCE091D"/>
    <w:multiLevelType w:val="hybridMultilevel"/>
    <w:tmpl w:val="BBFA0FF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15:restartNumberingAfterBreak="0">
    <w:nsid w:val="0FD51D49"/>
    <w:multiLevelType w:val="hybridMultilevel"/>
    <w:tmpl w:val="E81ADB1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15:restartNumberingAfterBreak="0">
    <w:nsid w:val="0FF907EA"/>
    <w:multiLevelType w:val="hybridMultilevel"/>
    <w:tmpl w:val="9F24BD5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15:restartNumberingAfterBreak="0">
    <w:nsid w:val="1019430E"/>
    <w:multiLevelType w:val="hybridMultilevel"/>
    <w:tmpl w:val="F8A46B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15:restartNumberingAfterBreak="0">
    <w:nsid w:val="101E05BA"/>
    <w:multiLevelType w:val="hybridMultilevel"/>
    <w:tmpl w:val="D0DE88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15:restartNumberingAfterBreak="0">
    <w:nsid w:val="109672BB"/>
    <w:multiLevelType w:val="hybridMultilevel"/>
    <w:tmpl w:val="7BDE7E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15:restartNumberingAfterBreak="0">
    <w:nsid w:val="10B11459"/>
    <w:multiLevelType w:val="hybridMultilevel"/>
    <w:tmpl w:val="833E473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15:restartNumberingAfterBreak="0">
    <w:nsid w:val="10DF6DC8"/>
    <w:multiLevelType w:val="hybridMultilevel"/>
    <w:tmpl w:val="B0D6A37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1" w15:restartNumberingAfterBreak="0">
    <w:nsid w:val="10F2433B"/>
    <w:multiLevelType w:val="hybridMultilevel"/>
    <w:tmpl w:val="CA06EA7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15:restartNumberingAfterBreak="0">
    <w:nsid w:val="112A2E10"/>
    <w:multiLevelType w:val="hybridMultilevel"/>
    <w:tmpl w:val="D1E4D58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15:restartNumberingAfterBreak="0">
    <w:nsid w:val="11477F91"/>
    <w:multiLevelType w:val="hybridMultilevel"/>
    <w:tmpl w:val="46DCF39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15:restartNumberingAfterBreak="0">
    <w:nsid w:val="116E5FDC"/>
    <w:multiLevelType w:val="hybridMultilevel"/>
    <w:tmpl w:val="8CDC3EB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15:restartNumberingAfterBreak="0">
    <w:nsid w:val="11AA610E"/>
    <w:multiLevelType w:val="hybridMultilevel"/>
    <w:tmpl w:val="5DE8E77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15:restartNumberingAfterBreak="0">
    <w:nsid w:val="11BC1285"/>
    <w:multiLevelType w:val="hybridMultilevel"/>
    <w:tmpl w:val="72C2F11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15:restartNumberingAfterBreak="0">
    <w:nsid w:val="1230715E"/>
    <w:multiLevelType w:val="hybridMultilevel"/>
    <w:tmpl w:val="E3304FD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8" w15:restartNumberingAfterBreak="0">
    <w:nsid w:val="123B0929"/>
    <w:multiLevelType w:val="hybridMultilevel"/>
    <w:tmpl w:val="570A6F3A"/>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9" w15:restartNumberingAfterBreak="0">
    <w:nsid w:val="127259B7"/>
    <w:multiLevelType w:val="hybridMultilevel"/>
    <w:tmpl w:val="F8D2113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15:restartNumberingAfterBreak="0">
    <w:nsid w:val="128B071F"/>
    <w:multiLevelType w:val="hybridMultilevel"/>
    <w:tmpl w:val="E5CECC0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1" w15:restartNumberingAfterBreak="0">
    <w:nsid w:val="12B84CD1"/>
    <w:multiLevelType w:val="hybridMultilevel"/>
    <w:tmpl w:val="82580BC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2" w15:restartNumberingAfterBreak="0">
    <w:nsid w:val="12D34E51"/>
    <w:multiLevelType w:val="hybridMultilevel"/>
    <w:tmpl w:val="58C4EDC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15:restartNumberingAfterBreak="0">
    <w:nsid w:val="1300426A"/>
    <w:multiLevelType w:val="hybridMultilevel"/>
    <w:tmpl w:val="C512E516"/>
    <w:lvl w:ilvl="0" w:tplc="1E64455A">
      <w:start w:val="1"/>
      <w:numFmt w:val="lowerLetter"/>
      <w:lvlText w:val="%1)"/>
      <w:lvlJc w:val="left"/>
      <w:pPr>
        <w:ind w:left="720" w:hanging="360"/>
      </w:pPr>
      <w:rPr>
        <w:i/>
      </w:rPr>
    </w:lvl>
    <w:lvl w:ilvl="1" w:tplc="3DB24CD4">
      <w:start w:val="1"/>
      <w:numFmt w:val="lowerLetter"/>
      <w:lvlText w:val="%2."/>
      <w:lvlJc w:val="left"/>
      <w:pPr>
        <w:ind w:left="1440" w:hanging="360"/>
      </w:pPr>
    </w:lvl>
    <w:lvl w:ilvl="2" w:tplc="CF5CA640">
      <w:start w:val="1"/>
      <w:numFmt w:val="lowerRoman"/>
      <w:lvlText w:val="%3."/>
      <w:lvlJc w:val="right"/>
      <w:pPr>
        <w:ind w:left="2160" w:hanging="180"/>
      </w:pPr>
    </w:lvl>
    <w:lvl w:ilvl="3" w:tplc="8A240636">
      <w:start w:val="1"/>
      <w:numFmt w:val="decimal"/>
      <w:lvlText w:val="%4."/>
      <w:lvlJc w:val="left"/>
      <w:pPr>
        <w:ind w:left="2880" w:hanging="360"/>
      </w:pPr>
    </w:lvl>
    <w:lvl w:ilvl="4" w:tplc="8F4E3E8C">
      <w:start w:val="1"/>
      <w:numFmt w:val="lowerLetter"/>
      <w:lvlText w:val="%5."/>
      <w:lvlJc w:val="left"/>
      <w:pPr>
        <w:ind w:left="3600" w:hanging="360"/>
      </w:pPr>
    </w:lvl>
    <w:lvl w:ilvl="5" w:tplc="E84AF5C4">
      <w:start w:val="1"/>
      <w:numFmt w:val="lowerRoman"/>
      <w:lvlText w:val="%6."/>
      <w:lvlJc w:val="right"/>
      <w:pPr>
        <w:ind w:left="4320" w:hanging="180"/>
      </w:pPr>
    </w:lvl>
    <w:lvl w:ilvl="6" w:tplc="F64A06F0">
      <w:start w:val="1"/>
      <w:numFmt w:val="decimal"/>
      <w:lvlText w:val="%7."/>
      <w:lvlJc w:val="left"/>
      <w:pPr>
        <w:ind w:left="5040" w:hanging="360"/>
      </w:pPr>
    </w:lvl>
    <w:lvl w:ilvl="7" w:tplc="7F0C6632">
      <w:start w:val="1"/>
      <w:numFmt w:val="lowerLetter"/>
      <w:lvlText w:val="%8."/>
      <w:lvlJc w:val="left"/>
      <w:pPr>
        <w:ind w:left="5760" w:hanging="360"/>
      </w:pPr>
    </w:lvl>
    <w:lvl w:ilvl="8" w:tplc="FDCAEEB0">
      <w:start w:val="1"/>
      <w:numFmt w:val="lowerRoman"/>
      <w:lvlText w:val="%9."/>
      <w:lvlJc w:val="right"/>
      <w:pPr>
        <w:ind w:left="6480" w:hanging="180"/>
      </w:pPr>
    </w:lvl>
  </w:abstractNum>
  <w:abstractNum w:abstractNumId="154" w15:restartNumberingAfterBreak="0">
    <w:nsid w:val="13240D89"/>
    <w:multiLevelType w:val="hybridMultilevel"/>
    <w:tmpl w:val="F9BEA1E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5" w15:restartNumberingAfterBreak="0">
    <w:nsid w:val="13263A73"/>
    <w:multiLevelType w:val="hybridMultilevel"/>
    <w:tmpl w:val="1E02B89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15:restartNumberingAfterBreak="0">
    <w:nsid w:val="137828DB"/>
    <w:multiLevelType w:val="hybridMultilevel"/>
    <w:tmpl w:val="2BE6A51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7" w15:restartNumberingAfterBreak="0">
    <w:nsid w:val="13AF63FB"/>
    <w:multiLevelType w:val="hybridMultilevel"/>
    <w:tmpl w:val="D3F63DD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8" w15:restartNumberingAfterBreak="0">
    <w:nsid w:val="13C06DFA"/>
    <w:multiLevelType w:val="hybridMultilevel"/>
    <w:tmpl w:val="D8CED10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9" w15:restartNumberingAfterBreak="0">
    <w:nsid w:val="13C825B3"/>
    <w:multiLevelType w:val="hybridMultilevel"/>
    <w:tmpl w:val="1C069A8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0" w15:restartNumberingAfterBreak="0">
    <w:nsid w:val="13CF2AF1"/>
    <w:multiLevelType w:val="hybridMultilevel"/>
    <w:tmpl w:val="51CC50E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1" w15:restartNumberingAfterBreak="0">
    <w:nsid w:val="13E03654"/>
    <w:multiLevelType w:val="hybridMultilevel"/>
    <w:tmpl w:val="C5DAD02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2" w15:restartNumberingAfterBreak="0">
    <w:nsid w:val="14135ABC"/>
    <w:multiLevelType w:val="hybridMultilevel"/>
    <w:tmpl w:val="3B4086A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3" w15:restartNumberingAfterBreak="0">
    <w:nsid w:val="1414028F"/>
    <w:multiLevelType w:val="hybridMultilevel"/>
    <w:tmpl w:val="593CEA1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4" w15:restartNumberingAfterBreak="0">
    <w:nsid w:val="142A36E5"/>
    <w:multiLevelType w:val="hybridMultilevel"/>
    <w:tmpl w:val="3AD8D40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5" w15:restartNumberingAfterBreak="0">
    <w:nsid w:val="14367F7F"/>
    <w:multiLevelType w:val="hybridMultilevel"/>
    <w:tmpl w:val="0210966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6" w15:restartNumberingAfterBreak="0">
    <w:nsid w:val="143A21D4"/>
    <w:multiLevelType w:val="hybridMultilevel"/>
    <w:tmpl w:val="18FAA54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7" w15:restartNumberingAfterBreak="0">
    <w:nsid w:val="1442608C"/>
    <w:multiLevelType w:val="hybridMultilevel"/>
    <w:tmpl w:val="32C0761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8" w15:restartNumberingAfterBreak="0">
    <w:nsid w:val="148A2472"/>
    <w:multiLevelType w:val="hybridMultilevel"/>
    <w:tmpl w:val="CFE6343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9" w15:restartNumberingAfterBreak="0">
    <w:nsid w:val="149006B9"/>
    <w:multiLevelType w:val="hybridMultilevel"/>
    <w:tmpl w:val="B738940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0" w15:restartNumberingAfterBreak="0">
    <w:nsid w:val="14B05A71"/>
    <w:multiLevelType w:val="hybridMultilevel"/>
    <w:tmpl w:val="DB88799C"/>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1" w15:restartNumberingAfterBreak="0">
    <w:nsid w:val="14DB58A6"/>
    <w:multiLevelType w:val="multilevel"/>
    <w:tmpl w:val="677A1A6C"/>
    <w:lvl w:ilvl="0">
      <w:start w:val="1"/>
      <w:numFmt w:val="decimal"/>
      <w:lvlText w:val="%1."/>
      <w:lvlJc w:val="left"/>
      <w:pPr>
        <w:ind w:left="720" w:hanging="360"/>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2" w15:restartNumberingAfterBreak="0">
    <w:nsid w:val="14E95F7C"/>
    <w:multiLevelType w:val="hybridMultilevel"/>
    <w:tmpl w:val="156081A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3" w15:restartNumberingAfterBreak="0">
    <w:nsid w:val="14F35467"/>
    <w:multiLevelType w:val="hybridMultilevel"/>
    <w:tmpl w:val="95B2563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4" w15:restartNumberingAfterBreak="0">
    <w:nsid w:val="150356F3"/>
    <w:multiLevelType w:val="hybridMultilevel"/>
    <w:tmpl w:val="D908959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5" w15:restartNumberingAfterBreak="0">
    <w:nsid w:val="1507741F"/>
    <w:multiLevelType w:val="hybridMultilevel"/>
    <w:tmpl w:val="220C6C9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6" w15:restartNumberingAfterBreak="0">
    <w:nsid w:val="15562979"/>
    <w:multiLevelType w:val="hybridMultilevel"/>
    <w:tmpl w:val="86829C9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7" w15:restartNumberingAfterBreak="0">
    <w:nsid w:val="15A87F76"/>
    <w:multiLevelType w:val="hybridMultilevel"/>
    <w:tmpl w:val="640A6046"/>
    <w:lvl w:ilvl="0" w:tplc="ECC268C4">
      <w:numFmt w:val="bullet"/>
      <w:lvlText w:val="-"/>
      <w:lvlJc w:val="left"/>
      <w:pPr>
        <w:ind w:left="720" w:hanging="360"/>
      </w:pPr>
      <w:rPr>
        <w:rFonts w:ascii="Noto Sans" w:eastAsiaTheme="minorHAnsi" w:hAnsi="Noto San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15BA26FF"/>
    <w:multiLevelType w:val="hybridMultilevel"/>
    <w:tmpl w:val="8EC8362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9" w15:restartNumberingAfterBreak="0">
    <w:nsid w:val="15FB6511"/>
    <w:multiLevelType w:val="hybridMultilevel"/>
    <w:tmpl w:val="214CDC7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0" w15:restartNumberingAfterBreak="0">
    <w:nsid w:val="16061B4A"/>
    <w:multiLevelType w:val="hybridMultilevel"/>
    <w:tmpl w:val="45FC27E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1" w15:restartNumberingAfterBreak="0">
    <w:nsid w:val="161A15F2"/>
    <w:multiLevelType w:val="hybridMultilevel"/>
    <w:tmpl w:val="532AFC0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2" w15:restartNumberingAfterBreak="0">
    <w:nsid w:val="163771FA"/>
    <w:multiLevelType w:val="hybridMultilevel"/>
    <w:tmpl w:val="BF12C19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3" w15:restartNumberingAfterBreak="0">
    <w:nsid w:val="166734E4"/>
    <w:multiLevelType w:val="hybridMultilevel"/>
    <w:tmpl w:val="8D74218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4" w15:restartNumberingAfterBreak="0">
    <w:nsid w:val="16697523"/>
    <w:multiLevelType w:val="hybridMultilevel"/>
    <w:tmpl w:val="3EAA578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5" w15:restartNumberingAfterBreak="0">
    <w:nsid w:val="16A57F8C"/>
    <w:multiLevelType w:val="hybridMultilevel"/>
    <w:tmpl w:val="EA6E0FE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6" w15:restartNumberingAfterBreak="0">
    <w:nsid w:val="16A8577E"/>
    <w:multiLevelType w:val="hybridMultilevel"/>
    <w:tmpl w:val="8892B6D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7" w15:restartNumberingAfterBreak="0">
    <w:nsid w:val="16AF629C"/>
    <w:multiLevelType w:val="hybridMultilevel"/>
    <w:tmpl w:val="7484577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8" w15:restartNumberingAfterBreak="0">
    <w:nsid w:val="17026CC8"/>
    <w:multiLevelType w:val="hybridMultilevel"/>
    <w:tmpl w:val="2330634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9" w15:restartNumberingAfterBreak="0">
    <w:nsid w:val="17084B88"/>
    <w:multiLevelType w:val="hybridMultilevel"/>
    <w:tmpl w:val="E0223B54"/>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0" w15:restartNumberingAfterBreak="0">
    <w:nsid w:val="1715404D"/>
    <w:multiLevelType w:val="hybridMultilevel"/>
    <w:tmpl w:val="25D6C97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1" w15:restartNumberingAfterBreak="0">
    <w:nsid w:val="171C4AF1"/>
    <w:multiLevelType w:val="hybridMultilevel"/>
    <w:tmpl w:val="6F26A74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2" w15:restartNumberingAfterBreak="0">
    <w:nsid w:val="171D7518"/>
    <w:multiLevelType w:val="hybridMultilevel"/>
    <w:tmpl w:val="BEF8A5C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3" w15:restartNumberingAfterBreak="0">
    <w:nsid w:val="175C5E67"/>
    <w:multiLevelType w:val="hybridMultilevel"/>
    <w:tmpl w:val="2DBE1D0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4" w15:restartNumberingAfterBreak="0">
    <w:nsid w:val="17B00225"/>
    <w:multiLevelType w:val="hybridMultilevel"/>
    <w:tmpl w:val="EE5E273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5" w15:restartNumberingAfterBreak="0">
    <w:nsid w:val="1804109B"/>
    <w:multiLevelType w:val="hybridMultilevel"/>
    <w:tmpl w:val="21C86F0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6" w15:restartNumberingAfterBreak="0">
    <w:nsid w:val="1808290C"/>
    <w:multiLevelType w:val="hybridMultilevel"/>
    <w:tmpl w:val="F6EC521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7" w15:restartNumberingAfterBreak="0">
    <w:nsid w:val="181166C2"/>
    <w:multiLevelType w:val="hybridMultilevel"/>
    <w:tmpl w:val="BD62FCE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8" w15:restartNumberingAfterBreak="0">
    <w:nsid w:val="18885BAE"/>
    <w:multiLevelType w:val="hybridMultilevel"/>
    <w:tmpl w:val="B5BA14F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9" w15:restartNumberingAfterBreak="0">
    <w:nsid w:val="188F62BC"/>
    <w:multiLevelType w:val="hybridMultilevel"/>
    <w:tmpl w:val="04941F9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0" w15:restartNumberingAfterBreak="0">
    <w:nsid w:val="18996445"/>
    <w:multiLevelType w:val="hybridMultilevel"/>
    <w:tmpl w:val="DA6A9EE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1" w15:restartNumberingAfterBreak="0">
    <w:nsid w:val="18A068FB"/>
    <w:multiLevelType w:val="hybridMultilevel"/>
    <w:tmpl w:val="74A4300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2" w15:restartNumberingAfterBreak="0">
    <w:nsid w:val="18C5430A"/>
    <w:multiLevelType w:val="hybridMultilevel"/>
    <w:tmpl w:val="7F567596"/>
    <w:lvl w:ilvl="0" w:tplc="0C0A0017">
      <w:start w:val="1"/>
      <w:numFmt w:val="lowerLetter"/>
      <w:lvlText w:val="%1)"/>
      <w:lvlJc w:val="left"/>
      <w:pPr>
        <w:ind w:left="1068" w:hanging="360"/>
      </w:pPr>
      <w:rPr>
        <w:rFonts w:hint="default"/>
      </w:rPr>
    </w:lvl>
    <w:lvl w:ilvl="1" w:tplc="D4EE28B2">
      <w:start w:val="1"/>
      <w:numFmt w:val="bullet"/>
      <w:lvlText w:val="o"/>
      <w:lvlJc w:val="left"/>
      <w:pPr>
        <w:ind w:left="1440" w:hanging="360"/>
      </w:pPr>
      <w:rPr>
        <w:rFonts w:ascii="Courier New" w:hAnsi="Courier New" w:hint="default"/>
      </w:rPr>
    </w:lvl>
    <w:lvl w:ilvl="2" w:tplc="8D7A081C">
      <w:start w:val="1"/>
      <w:numFmt w:val="bullet"/>
      <w:lvlText w:val=""/>
      <w:lvlJc w:val="left"/>
      <w:pPr>
        <w:ind w:left="2160" w:hanging="360"/>
      </w:pPr>
      <w:rPr>
        <w:rFonts w:ascii="Wingdings" w:hAnsi="Wingdings" w:hint="default"/>
      </w:rPr>
    </w:lvl>
    <w:lvl w:ilvl="3" w:tplc="99305DCE">
      <w:start w:val="1"/>
      <w:numFmt w:val="bullet"/>
      <w:lvlText w:val=""/>
      <w:lvlJc w:val="left"/>
      <w:pPr>
        <w:ind w:left="2880" w:hanging="360"/>
      </w:pPr>
      <w:rPr>
        <w:rFonts w:ascii="Symbol" w:hAnsi="Symbol" w:hint="default"/>
      </w:rPr>
    </w:lvl>
    <w:lvl w:ilvl="4" w:tplc="3ACC277A">
      <w:start w:val="1"/>
      <w:numFmt w:val="bullet"/>
      <w:lvlText w:val="o"/>
      <w:lvlJc w:val="left"/>
      <w:pPr>
        <w:ind w:left="3600" w:hanging="360"/>
      </w:pPr>
      <w:rPr>
        <w:rFonts w:ascii="Courier New" w:hAnsi="Courier New" w:hint="default"/>
      </w:rPr>
    </w:lvl>
    <w:lvl w:ilvl="5" w:tplc="F1DC4264">
      <w:start w:val="1"/>
      <w:numFmt w:val="bullet"/>
      <w:lvlText w:val=""/>
      <w:lvlJc w:val="left"/>
      <w:pPr>
        <w:ind w:left="4320" w:hanging="360"/>
      </w:pPr>
      <w:rPr>
        <w:rFonts w:ascii="Wingdings" w:hAnsi="Wingdings" w:hint="default"/>
      </w:rPr>
    </w:lvl>
    <w:lvl w:ilvl="6" w:tplc="83D041A4">
      <w:start w:val="1"/>
      <w:numFmt w:val="bullet"/>
      <w:lvlText w:val=""/>
      <w:lvlJc w:val="left"/>
      <w:pPr>
        <w:ind w:left="5040" w:hanging="360"/>
      </w:pPr>
      <w:rPr>
        <w:rFonts w:ascii="Symbol" w:hAnsi="Symbol" w:hint="default"/>
      </w:rPr>
    </w:lvl>
    <w:lvl w:ilvl="7" w:tplc="8A3ED5AE">
      <w:start w:val="1"/>
      <w:numFmt w:val="bullet"/>
      <w:lvlText w:val="o"/>
      <w:lvlJc w:val="left"/>
      <w:pPr>
        <w:ind w:left="5760" w:hanging="360"/>
      </w:pPr>
      <w:rPr>
        <w:rFonts w:ascii="Courier New" w:hAnsi="Courier New" w:hint="default"/>
      </w:rPr>
    </w:lvl>
    <w:lvl w:ilvl="8" w:tplc="08F4C058">
      <w:start w:val="1"/>
      <w:numFmt w:val="bullet"/>
      <w:lvlText w:val=""/>
      <w:lvlJc w:val="left"/>
      <w:pPr>
        <w:ind w:left="6480" w:hanging="360"/>
      </w:pPr>
      <w:rPr>
        <w:rFonts w:ascii="Wingdings" w:hAnsi="Wingdings" w:hint="default"/>
      </w:rPr>
    </w:lvl>
  </w:abstractNum>
  <w:abstractNum w:abstractNumId="203" w15:restartNumberingAfterBreak="0">
    <w:nsid w:val="19057BA5"/>
    <w:multiLevelType w:val="hybridMultilevel"/>
    <w:tmpl w:val="50D8CC4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4" w15:restartNumberingAfterBreak="0">
    <w:nsid w:val="19562E29"/>
    <w:multiLevelType w:val="hybridMultilevel"/>
    <w:tmpl w:val="E51C2A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5" w15:restartNumberingAfterBreak="0">
    <w:nsid w:val="196B6152"/>
    <w:multiLevelType w:val="multilevel"/>
    <w:tmpl w:val="BFB2B556"/>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6" w15:restartNumberingAfterBreak="0">
    <w:nsid w:val="199520D3"/>
    <w:multiLevelType w:val="hybridMultilevel"/>
    <w:tmpl w:val="0092494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7" w15:restartNumberingAfterBreak="0">
    <w:nsid w:val="19C70B28"/>
    <w:multiLevelType w:val="hybridMultilevel"/>
    <w:tmpl w:val="39C47FEA"/>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8" w15:restartNumberingAfterBreak="0">
    <w:nsid w:val="19C848C1"/>
    <w:multiLevelType w:val="hybridMultilevel"/>
    <w:tmpl w:val="9E3E322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9" w15:restartNumberingAfterBreak="0">
    <w:nsid w:val="1A94483E"/>
    <w:multiLevelType w:val="hybridMultilevel"/>
    <w:tmpl w:val="89D086BE"/>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0" w15:restartNumberingAfterBreak="0">
    <w:nsid w:val="1A9D22D2"/>
    <w:multiLevelType w:val="multilevel"/>
    <w:tmpl w:val="9118B690"/>
    <w:lvl w:ilvl="0">
      <w:start w:val="1"/>
      <w:numFmt w:val="lowerLetter"/>
      <w:lvlText w:val="%1)"/>
      <w:lvlJc w:val="left"/>
      <w:pPr>
        <w:ind w:left="644" w:hanging="360"/>
      </w:pPr>
      <w:rPr>
        <w: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1" w15:restartNumberingAfterBreak="0">
    <w:nsid w:val="1AA9062B"/>
    <w:multiLevelType w:val="hybridMultilevel"/>
    <w:tmpl w:val="A19A0E6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2" w15:restartNumberingAfterBreak="0">
    <w:nsid w:val="1AAA32B2"/>
    <w:multiLevelType w:val="hybridMultilevel"/>
    <w:tmpl w:val="18EA1A2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3" w15:restartNumberingAfterBreak="0">
    <w:nsid w:val="1AB36F54"/>
    <w:multiLevelType w:val="hybridMultilevel"/>
    <w:tmpl w:val="978C456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4" w15:restartNumberingAfterBreak="0">
    <w:nsid w:val="1ACB2561"/>
    <w:multiLevelType w:val="hybridMultilevel"/>
    <w:tmpl w:val="76D06EB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5" w15:restartNumberingAfterBreak="0">
    <w:nsid w:val="1AE918A5"/>
    <w:multiLevelType w:val="hybridMultilevel"/>
    <w:tmpl w:val="42148118"/>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6" w15:restartNumberingAfterBreak="0">
    <w:nsid w:val="1B3332C7"/>
    <w:multiLevelType w:val="hybridMultilevel"/>
    <w:tmpl w:val="953E154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7" w15:restartNumberingAfterBreak="0">
    <w:nsid w:val="1B8C727D"/>
    <w:multiLevelType w:val="hybridMultilevel"/>
    <w:tmpl w:val="D3700B3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8" w15:restartNumberingAfterBreak="0">
    <w:nsid w:val="1B8D190E"/>
    <w:multiLevelType w:val="hybridMultilevel"/>
    <w:tmpl w:val="181C6EB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9" w15:restartNumberingAfterBreak="0">
    <w:nsid w:val="1BB477C1"/>
    <w:multiLevelType w:val="multilevel"/>
    <w:tmpl w:val="E064DE76"/>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0" w15:restartNumberingAfterBreak="0">
    <w:nsid w:val="1BCD3F4D"/>
    <w:multiLevelType w:val="hybridMultilevel"/>
    <w:tmpl w:val="A142CD66"/>
    <w:lvl w:ilvl="0" w:tplc="3D06583E">
      <w:start w:val="1"/>
      <w:numFmt w:val="bullet"/>
      <w:lvlText w:val="-"/>
      <w:lvlJc w:val="left"/>
      <w:pPr>
        <w:ind w:left="720" w:hanging="360"/>
      </w:pPr>
      <w:rPr>
        <w:rFonts w:ascii="Noto Sans" w:eastAsia="Aptos"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1" w15:restartNumberingAfterBreak="0">
    <w:nsid w:val="1BD0252D"/>
    <w:multiLevelType w:val="hybridMultilevel"/>
    <w:tmpl w:val="C9F0A95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2" w15:restartNumberingAfterBreak="0">
    <w:nsid w:val="1BFF4B7C"/>
    <w:multiLevelType w:val="hybridMultilevel"/>
    <w:tmpl w:val="183ABFFA"/>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3" w15:restartNumberingAfterBreak="0">
    <w:nsid w:val="1C650BB9"/>
    <w:multiLevelType w:val="hybridMultilevel"/>
    <w:tmpl w:val="25962E9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4" w15:restartNumberingAfterBreak="0">
    <w:nsid w:val="1CAA5E1E"/>
    <w:multiLevelType w:val="hybridMultilevel"/>
    <w:tmpl w:val="E6A85D2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5" w15:restartNumberingAfterBreak="0">
    <w:nsid w:val="1CCA1689"/>
    <w:multiLevelType w:val="hybridMultilevel"/>
    <w:tmpl w:val="8D74098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6" w15:restartNumberingAfterBreak="0">
    <w:nsid w:val="1CE252F4"/>
    <w:multiLevelType w:val="hybridMultilevel"/>
    <w:tmpl w:val="37DC43A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7" w15:restartNumberingAfterBreak="0">
    <w:nsid w:val="1CE412D9"/>
    <w:multiLevelType w:val="multilevel"/>
    <w:tmpl w:val="AB789C98"/>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8" w15:restartNumberingAfterBreak="0">
    <w:nsid w:val="1D37026B"/>
    <w:multiLevelType w:val="hybridMultilevel"/>
    <w:tmpl w:val="FAAC35F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9" w15:restartNumberingAfterBreak="0">
    <w:nsid w:val="1D6445ED"/>
    <w:multiLevelType w:val="hybridMultilevel"/>
    <w:tmpl w:val="69AC51B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0" w15:restartNumberingAfterBreak="0">
    <w:nsid w:val="1DC378E8"/>
    <w:multiLevelType w:val="hybridMultilevel"/>
    <w:tmpl w:val="61C06D7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1" w15:restartNumberingAfterBreak="0">
    <w:nsid w:val="1DC65C61"/>
    <w:multiLevelType w:val="hybridMultilevel"/>
    <w:tmpl w:val="9086D70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2" w15:restartNumberingAfterBreak="0">
    <w:nsid w:val="1DDD5783"/>
    <w:multiLevelType w:val="hybridMultilevel"/>
    <w:tmpl w:val="2414821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3" w15:restartNumberingAfterBreak="0">
    <w:nsid w:val="1DF1556A"/>
    <w:multiLevelType w:val="hybridMultilevel"/>
    <w:tmpl w:val="24FE82D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4" w15:restartNumberingAfterBreak="0">
    <w:nsid w:val="1E31796C"/>
    <w:multiLevelType w:val="multilevel"/>
    <w:tmpl w:val="30C41DD4"/>
    <w:lvl w:ilvl="0">
      <w:start w:val="1"/>
      <w:numFmt w:val="lowerLetter"/>
      <w:lvlText w:val="%1)"/>
      <w:lvlJc w:val="left"/>
      <w:pPr>
        <w:ind w:left="644" w:hanging="360"/>
      </w:pPr>
      <w:rPr>
        <w: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5" w15:restartNumberingAfterBreak="0">
    <w:nsid w:val="1E624ABC"/>
    <w:multiLevelType w:val="hybridMultilevel"/>
    <w:tmpl w:val="A1666EF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6" w15:restartNumberingAfterBreak="0">
    <w:nsid w:val="1EAD000E"/>
    <w:multiLevelType w:val="hybridMultilevel"/>
    <w:tmpl w:val="8CD43FC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7" w15:restartNumberingAfterBreak="0">
    <w:nsid w:val="1EB367AE"/>
    <w:multiLevelType w:val="hybridMultilevel"/>
    <w:tmpl w:val="96B8A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8" w15:restartNumberingAfterBreak="0">
    <w:nsid w:val="1EC943F4"/>
    <w:multiLevelType w:val="hybridMultilevel"/>
    <w:tmpl w:val="4ED4ABD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9" w15:restartNumberingAfterBreak="0">
    <w:nsid w:val="1EE1654E"/>
    <w:multiLevelType w:val="hybridMultilevel"/>
    <w:tmpl w:val="75C44E92"/>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0" w15:restartNumberingAfterBreak="0">
    <w:nsid w:val="1EFC5555"/>
    <w:multiLevelType w:val="hybridMultilevel"/>
    <w:tmpl w:val="C67C1C8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1" w15:restartNumberingAfterBreak="0">
    <w:nsid w:val="1F430ACC"/>
    <w:multiLevelType w:val="hybridMultilevel"/>
    <w:tmpl w:val="AC246C5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2" w15:restartNumberingAfterBreak="0">
    <w:nsid w:val="1F814885"/>
    <w:multiLevelType w:val="hybridMultilevel"/>
    <w:tmpl w:val="B4D0455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3" w15:restartNumberingAfterBreak="0">
    <w:nsid w:val="1F8316FD"/>
    <w:multiLevelType w:val="hybridMultilevel"/>
    <w:tmpl w:val="2F565EC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4" w15:restartNumberingAfterBreak="0">
    <w:nsid w:val="1FDD14A1"/>
    <w:multiLevelType w:val="hybridMultilevel"/>
    <w:tmpl w:val="2C3C739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5" w15:restartNumberingAfterBreak="0">
    <w:nsid w:val="200464C4"/>
    <w:multiLevelType w:val="hybridMultilevel"/>
    <w:tmpl w:val="E9CE148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6" w15:restartNumberingAfterBreak="0">
    <w:nsid w:val="200D5D68"/>
    <w:multiLevelType w:val="hybridMultilevel"/>
    <w:tmpl w:val="6664832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7" w15:restartNumberingAfterBreak="0">
    <w:nsid w:val="203C5CEB"/>
    <w:multiLevelType w:val="hybridMultilevel"/>
    <w:tmpl w:val="EF92325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8" w15:restartNumberingAfterBreak="0">
    <w:nsid w:val="2041136D"/>
    <w:multiLevelType w:val="hybridMultilevel"/>
    <w:tmpl w:val="5C18812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9" w15:restartNumberingAfterBreak="0">
    <w:nsid w:val="20645F3F"/>
    <w:multiLevelType w:val="hybridMultilevel"/>
    <w:tmpl w:val="9E54AC9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0" w15:restartNumberingAfterBreak="0">
    <w:nsid w:val="208E31E6"/>
    <w:multiLevelType w:val="hybridMultilevel"/>
    <w:tmpl w:val="EB38540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1" w15:restartNumberingAfterBreak="0">
    <w:nsid w:val="20C4389A"/>
    <w:multiLevelType w:val="hybridMultilevel"/>
    <w:tmpl w:val="4FC6E1C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2" w15:restartNumberingAfterBreak="0">
    <w:nsid w:val="20E53A62"/>
    <w:multiLevelType w:val="hybridMultilevel"/>
    <w:tmpl w:val="E53A8E8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3" w15:restartNumberingAfterBreak="0">
    <w:nsid w:val="20E939A5"/>
    <w:multiLevelType w:val="hybridMultilevel"/>
    <w:tmpl w:val="4B265DAA"/>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4" w15:restartNumberingAfterBreak="0">
    <w:nsid w:val="21114E83"/>
    <w:multiLevelType w:val="hybridMultilevel"/>
    <w:tmpl w:val="6232ABB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5" w15:restartNumberingAfterBreak="0">
    <w:nsid w:val="21143037"/>
    <w:multiLevelType w:val="hybridMultilevel"/>
    <w:tmpl w:val="EDD6BB4C"/>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6" w15:restartNumberingAfterBreak="0">
    <w:nsid w:val="214457E7"/>
    <w:multiLevelType w:val="hybridMultilevel"/>
    <w:tmpl w:val="EA6A641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7" w15:restartNumberingAfterBreak="0">
    <w:nsid w:val="21585495"/>
    <w:multiLevelType w:val="hybridMultilevel"/>
    <w:tmpl w:val="51DA9C7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8" w15:restartNumberingAfterBreak="0">
    <w:nsid w:val="215A2090"/>
    <w:multiLevelType w:val="hybridMultilevel"/>
    <w:tmpl w:val="DE982CA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9" w15:restartNumberingAfterBreak="0">
    <w:nsid w:val="218B08DC"/>
    <w:multiLevelType w:val="hybridMultilevel"/>
    <w:tmpl w:val="20AA6404"/>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0" w15:restartNumberingAfterBreak="0">
    <w:nsid w:val="21A15594"/>
    <w:multiLevelType w:val="hybridMultilevel"/>
    <w:tmpl w:val="94341A3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1" w15:restartNumberingAfterBreak="0">
    <w:nsid w:val="21A743A3"/>
    <w:multiLevelType w:val="hybridMultilevel"/>
    <w:tmpl w:val="2E0ABFF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2" w15:restartNumberingAfterBreak="0">
    <w:nsid w:val="21CB11EE"/>
    <w:multiLevelType w:val="hybridMultilevel"/>
    <w:tmpl w:val="F070780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3" w15:restartNumberingAfterBreak="0">
    <w:nsid w:val="21DD49C6"/>
    <w:multiLevelType w:val="hybridMultilevel"/>
    <w:tmpl w:val="EB0CD99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4" w15:restartNumberingAfterBreak="0">
    <w:nsid w:val="21EE50B2"/>
    <w:multiLevelType w:val="hybridMultilevel"/>
    <w:tmpl w:val="005C09D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5" w15:restartNumberingAfterBreak="0">
    <w:nsid w:val="22194796"/>
    <w:multiLevelType w:val="hybridMultilevel"/>
    <w:tmpl w:val="F0B4D91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6" w15:restartNumberingAfterBreak="0">
    <w:nsid w:val="22210F17"/>
    <w:multiLevelType w:val="hybridMultilevel"/>
    <w:tmpl w:val="0D5281E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7" w15:restartNumberingAfterBreak="0">
    <w:nsid w:val="222E69F1"/>
    <w:multiLevelType w:val="hybridMultilevel"/>
    <w:tmpl w:val="003683E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8" w15:restartNumberingAfterBreak="0">
    <w:nsid w:val="228C7ED2"/>
    <w:multiLevelType w:val="hybridMultilevel"/>
    <w:tmpl w:val="1668163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9" w15:restartNumberingAfterBreak="0">
    <w:nsid w:val="229557AD"/>
    <w:multiLevelType w:val="hybridMultilevel"/>
    <w:tmpl w:val="891C7E3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0" w15:restartNumberingAfterBreak="0">
    <w:nsid w:val="22A30C55"/>
    <w:multiLevelType w:val="hybridMultilevel"/>
    <w:tmpl w:val="914C8E9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1" w15:restartNumberingAfterBreak="0">
    <w:nsid w:val="22B4048C"/>
    <w:multiLevelType w:val="hybridMultilevel"/>
    <w:tmpl w:val="5D642F3C"/>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2" w15:restartNumberingAfterBreak="0">
    <w:nsid w:val="22D16CBB"/>
    <w:multiLevelType w:val="hybridMultilevel"/>
    <w:tmpl w:val="257ED1B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3" w15:restartNumberingAfterBreak="0">
    <w:nsid w:val="231C2961"/>
    <w:multiLevelType w:val="hybridMultilevel"/>
    <w:tmpl w:val="2EBC69D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4" w15:restartNumberingAfterBreak="0">
    <w:nsid w:val="2349664B"/>
    <w:multiLevelType w:val="hybridMultilevel"/>
    <w:tmpl w:val="3EE2CF1C"/>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5" w15:restartNumberingAfterBreak="0">
    <w:nsid w:val="236A40C2"/>
    <w:multiLevelType w:val="hybridMultilevel"/>
    <w:tmpl w:val="038EDB2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6" w15:restartNumberingAfterBreak="0">
    <w:nsid w:val="239C5B93"/>
    <w:multiLevelType w:val="hybridMultilevel"/>
    <w:tmpl w:val="BF7ED6A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7" w15:restartNumberingAfterBreak="0">
    <w:nsid w:val="23C91CDA"/>
    <w:multiLevelType w:val="hybridMultilevel"/>
    <w:tmpl w:val="FB3CE82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8" w15:restartNumberingAfterBreak="0">
    <w:nsid w:val="23D73119"/>
    <w:multiLevelType w:val="hybridMultilevel"/>
    <w:tmpl w:val="9AE014E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9" w15:restartNumberingAfterBreak="0">
    <w:nsid w:val="23E66117"/>
    <w:multiLevelType w:val="hybridMultilevel"/>
    <w:tmpl w:val="FB82362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0" w15:restartNumberingAfterBreak="0">
    <w:nsid w:val="245F033D"/>
    <w:multiLevelType w:val="hybridMultilevel"/>
    <w:tmpl w:val="E7066A0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1" w15:restartNumberingAfterBreak="0">
    <w:nsid w:val="247464BE"/>
    <w:multiLevelType w:val="hybridMultilevel"/>
    <w:tmpl w:val="6EF29978"/>
    <w:lvl w:ilvl="0" w:tplc="0E2E3A4C">
      <w:start w:val="1"/>
      <w:numFmt w:val="bullet"/>
      <w:lvlText w:val=""/>
      <w:lvlJc w:val="left"/>
      <w:pPr>
        <w:ind w:left="720" w:hanging="360"/>
      </w:pPr>
      <w:rPr>
        <w:rFonts w:ascii="Symbol" w:hAnsi="Symbol" w:hint="default"/>
      </w:rPr>
    </w:lvl>
    <w:lvl w:ilvl="1" w:tplc="CBB8FDA8">
      <w:start w:val="1"/>
      <w:numFmt w:val="bullet"/>
      <w:lvlText w:val="o"/>
      <w:lvlJc w:val="left"/>
      <w:pPr>
        <w:ind w:left="1440" w:hanging="360"/>
      </w:pPr>
      <w:rPr>
        <w:rFonts w:ascii="Courier New" w:hAnsi="Courier New" w:hint="default"/>
      </w:rPr>
    </w:lvl>
    <w:lvl w:ilvl="2" w:tplc="A7329840">
      <w:start w:val="1"/>
      <w:numFmt w:val="bullet"/>
      <w:lvlText w:val=""/>
      <w:lvlJc w:val="left"/>
      <w:pPr>
        <w:ind w:left="2160" w:hanging="360"/>
      </w:pPr>
      <w:rPr>
        <w:rFonts w:ascii="Wingdings" w:hAnsi="Wingdings" w:hint="default"/>
      </w:rPr>
    </w:lvl>
    <w:lvl w:ilvl="3" w:tplc="78C48234">
      <w:start w:val="1"/>
      <w:numFmt w:val="bullet"/>
      <w:lvlText w:val=""/>
      <w:lvlJc w:val="left"/>
      <w:pPr>
        <w:ind w:left="2880" w:hanging="360"/>
      </w:pPr>
      <w:rPr>
        <w:rFonts w:ascii="Symbol" w:hAnsi="Symbol" w:hint="default"/>
      </w:rPr>
    </w:lvl>
    <w:lvl w:ilvl="4" w:tplc="70A0414A">
      <w:start w:val="1"/>
      <w:numFmt w:val="bullet"/>
      <w:lvlText w:val="o"/>
      <w:lvlJc w:val="left"/>
      <w:pPr>
        <w:ind w:left="3600" w:hanging="360"/>
      </w:pPr>
      <w:rPr>
        <w:rFonts w:ascii="Courier New" w:hAnsi="Courier New" w:hint="default"/>
      </w:rPr>
    </w:lvl>
    <w:lvl w:ilvl="5" w:tplc="04929E3C">
      <w:start w:val="1"/>
      <w:numFmt w:val="bullet"/>
      <w:lvlText w:val=""/>
      <w:lvlJc w:val="left"/>
      <w:pPr>
        <w:ind w:left="4320" w:hanging="360"/>
      </w:pPr>
      <w:rPr>
        <w:rFonts w:ascii="Wingdings" w:hAnsi="Wingdings" w:hint="default"/>
      </w:rPr>
    </w:lvl>
    <w:lvl w:ilvl="6" w:tplc="F97E1D16">
      <w:start w:val="1"/>
      <w:numFmt w:val="bullet"/>
      <w:lvlText w:val=""/>
      <w:lvlJc w:val="left"/>
      <w:pPr>
        <w:ind w:left="5040" w:hanging="360"/>
      </w:pPr>
      <w:rPr>
        <w:rFonts w:ascii="Symbol" w:hAnsi="Symbol" w:hint="default"/>
      </w:rPr>
    </w:lvl>
    <w:lvl w:ilvl="7" w:tplc="35AA2164">
      <w:start w:val="1"/>
      <w:numFmt w:val="bullet"/>
      <w:lvlText w:val="o"/>
      <w:lvlJc w:val="left"/>
      <w:pPr>
        <w:ind w:left="5760" w:hanging="360"/>
      </w:pPr>
      <w:rPr>
        <w:rFonts w:ascii="Courier New" w:hAnsi="Courier New" w:hint="default"/>
      </w:rPr>
    </w:lvl>
    <w:lvl w:ilvl="8" w:tplc="6E88E870">
      <w:start w:val="1"/>
      <w:numFmt w:val="bullet"/>
      <w:lvlText w:val=""/>
      <w:lvlJc w:val="left"/>
      <w:pPr>
        <w:ind w:left="6480" w:hanging="360"/>
      </w:pPr>
      <w:rPr>
        <w:rFonts w:ascii="Wingdings" w:hAnsi="Wingdings" w:hint="default"/>
      </w:rPr>
    </w:lvl>
  </w:abstractNum>
  <w:abstractNum w:abstractNumId="282" w15:restartNumberingAfterBreak="0">
    <w:nsid w:val="248D72C6"/>
    <w:multiLevelType w:val="hybridMultilevel"/>
    <w:tmpl w:val="E6F874D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3" w15:restartNumberingAfterBreak="0">
    <w:nsid w:val="24BC0215"/>
    <w:multiLevelType w:val="hybridMultilevel"/>
    <w:tmpl w:val="27D4604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4" w15:restartNumberingAfterBreak="0">
    <w:nsid w:val="24E805E5"/>
    <w:multiLevelType w:val="hybridMultilevel"/>
    <w:tmpl w:val="BCE654E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5" w15:restartNumberingAfterBreak="0">
    <w:nsid w:val="24EC1C5B"/>
    <w:multiLevelType w:val="hybridMultilevel"/>
    <w:tmpl w:val="2D2EB0B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6" w15:restartNumberingAfterBreak="0">
    <w:nsid w:val="25166FFD"/>
    <w:multiLevelType w:val="hybridMultilevel"/>
    <w:tmpl w:val="278EF13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7" w15:restartNumberingAfterBreak="0">
    <w:nsid w:val="25200602"/>
    <w:multiLevelType w:val="multilevel"/>
    <w:tmpl w:val="7D409DEE"/>
    <w:lvl w:ilvl="0">
      <w:start w:val="1"/>
      <w:numFmt w:val="lowerLetter"/>
      <w:lvlText w:val="%1)"/>
      <w:lvlJc w:val="left"/>
      <w:pPr>
        <w:ind w:left="644" w:hanging="360"/>
      </w:pPr>
      <w:rPr>
        <w: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8" w15:restartNumberingAfterBreak="0">
    <w:nsid w:val="25236710"/>
    <w:multiLevelType w:val="hybridMultilevel"/>
    <w:tmpl w:val="5BCE731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9" w15:restartNumberingAfterBreak="0">
    <w:nsid w:val="252B22BC"/>
    <w:multiLevelType w:val="hybridMultilevel"/>
    <w:tmpl w:val="990CE82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0" w15:restartNumberingAfterBreak="0">
    <w:nsid w:val="25317EC3"/>
    <w:multiLevelType w:val="hybridMultilevel"/>
    <w:tmpl w:val="8D70A81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1" w15:restartNumberingAfterBreak="0">
    <w:nsid w:val="253D5A1B"/>
    <w:multiLevelType w:val="hybridMultilevel"/>
    <w:tmpl w:val="0A4EBDC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2" w15:restartNumberingAfterBreak="0">
    <w:nsid w:val="257777D2"/>
    <w:multiLevelType w:val="multilevel"/>
    <w:tmpl w:val="F92E22A4"/>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3" w15:restartNumberingAfterBreak="0">
    <w:nsid w:val="259B6A2A"/>
    <w:multiLevelType w:val="hybridMultilevel"/>
    <w:tmpl w:val="27E0399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4" w15:restartNumberingAfterBreak="0">
    <w:nsid w:val="25AD2425"/>
    <w:multiLevelType w:val="hybridMultilevel"/>
    <w:tmpl w:val="A0FEE350"/>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5" w15:restartNumberingAfterBreak="0">
    <w:nsid w:val="25C371D6"/>
    <w:multiLevelType w:val="hybridMultilevel"/>
    <w:tmpl w:val="C99C054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6" w15:restartNumberingAfterBreak="0">
    <w:nsid w:val="25CA7D76"/>
    <w:multiLevelType w:val="hybridMultilevel"/>
    <w:tmpl w:val="D7E0589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7" w15:restartNumberingAfterBreak="0">
    <w:nsid w:val="25DE5F3D"/>
    <w:multiLevelType w:val="hybridMultilevel"/>
    <w:tmpl w:val="DBF4B4C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8" w15:restartNumberingAfterBreak="0">
    <w:nsid w:val="25EF7F67"/>
    <w:multiLevelType w:val="hybridMultilevel"/>
    <w:tmpl w:val="F3302A74"/>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9" w15:restartNumberingAfterBreak="0">
    <w:nsid w:val="261E020A"/>
    <w:multiLevelType w:val="hybridMultilevel"/>
    <w:tmpl w:val="BEEAB32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0" w15:restartNumberingAfterBreak="0">
    <w:nsid w:val="26361035"/>
    <w:multiLevelType w:val="hybridMultilevel"/>
    <w:tmpl w:val="F5F6857E"/>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1" w15:restartNumberingAfterBreak="0">
    <w:nsid w:val="268036F4"/>
    <w:multiLevelType w:val="hybridMultilevel"/>
    <w:tmpl w:val="C3FA09A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2" w15:restartNumberingAfterBreak="0">
    <w:nsid w:val="2680448D"/>
    <w:multiLevelType w:val="hybridMultilevel"/>
    <w:tmpl w:val="114AA432"/>
    <w:lvl w:ilvl="0" w:tplc="3D06583E">
      <w:start w:val="1"/>
      <w:numFmt w:val="bullet"/>
      <w:lvlText w:val="-"/>
      <w:lvlJc w:val="left"/>
      <w:pPr>
        <w:ind w:left="720" w:hanging="360"/>
      </w:pPr>
      <w:rPr>
        <w:rFonts w:ascii="Noto Sans" w:eastAsia="Aptos"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3" w15:restartNumberingAfterBreak="0">
    <w:nsid w:val="2699086B"/>
    <w:multiLevelType w:val="hybridMultilevel"/>
    <w:tmpl w:val="5218EE8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4" w15:restartNumberingAfterBreak="0">
    <w:nsid w:val="26A11D27"/>
    <w:multiLevelType w:val="hybridMultilevel"/>
    <w:tmpl w:val="187CC01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5" w15:restartNumberingAfterBreak="0">
    <w:nsid w:val="26FC3AF6"/>
    <w:multiLevelType w:val="hybridMultilevel"/>
    <w:tmpl w:val="579EDE7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6" w15:restartNumberingAfterBreak="0">
    <w:nsid w:val="27214BBE"/>
    <w:multiLevelType w:val="hybridMultilevel"/>
    <w:tmpl w:val="9AD8E81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7" w15:restartNumberingAfterBreak="0">
    <w:nsid w:val="2729178F"/>
    <w:multiLevelType w:val="hybridMultilevel"/>
    <w:tmpl w:val="EB744B7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8" w15:restartNumberingAfterBreak="0">
    <w:nsid w:val="276B6FFE"/>
    <w:multiLevelType w:val="hybridMultilevel"/>
    <w:tmpl w:val="482A0A3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9" w15:restartNumberingAfterBreak="0">
    <w:nsid w:val="276E6A9F"/>
    <w:multiLevelType w:val="hybridMultilevel"/>
    <w:tmpl w:val="55F401C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0" w15:restartNumberingAfterBreak="0">
    <w:nsid w:val="278C6576"/>
    <w:multiLevelType w:val="hybridMultilevel"/>
    <w:tmpl w:val="787CCF5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1" w15:restartNumberingAfterBreak="0">
    <w:nsid w:val="27A23814"/>
    <w:multiLevelType w:val="hybridMultilevel"/>
    <w:tmpl w:val="529A3B0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2" w15:restartNumberingAfterBreak="0">
    <w:nsid w:val="27A75AC0"/>
    <w:multiLevelType w:val="hybridMultilevel"/>
    <w:tmpl w:val="8086378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3" w15:restartNumberingAfterBreak="0">
    <w:nsid w:val="27D83A88"/>
    <w:multiLevelType w:val="hybridMultilevel"/>
    <w:tmpl w:val="44B2CF1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4" w15:restartNumberingAfterBreak="0">
    <w:nsid w:val="27F8093C"/>
    <w:multiLevelType w:val="hybridMultilevel"/>
    <w:tmpl w:val="CA3AC36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5" w15:restartNumberingAfterBreak="0">
    <w:nsid w:val="28462EA6"/>
    <w:multiLevelType w:val="hybridMultilevel"/>
    <w:tmpl w:val="9872E106"/>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6" w15:restartNumberingAfterBreak="0">
    <w:nsid w:val="28714342"/>
    <w:multiLevelType w:val="hybridMultilevel"/>
    <w:tmpl w:val="09C8B36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7" w15:restartNumberingAfterBreak="0">
    <w:nsid w:val="28A86965"/>
    <w:multiLevelType w:val="hybridMultilevel"/>
    <w:tmpl w:val="10BEACC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8" w15:restartNumberingAfterBreak="0">
    <w:nsid w:val="28CC586A"/>
    <w:multiLevelType w:val="hybridMultilevel"/>
    <w:tmpl w:val="0B9A8EB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9" w15:restartNumberingAfterBreak="0">
    <w:nsid w:val="28DA695F"/>
    <w:multiLevelType w:val="hybridMultilevel"/>
    <w:tmpl w:val="450647A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0" w15:restartNumberingAfterBreak="0">
    <w:nsid w:val="28E76D4A"/>
    <w:multiLevelType w:val="hybridMultilevel"/>
    <w:tmpl w:val="EDC893E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1" w15:restartNumberingAfterBreak="0">
    <w:nsid w:val="28F16DCD"/>
    <w:multiLevelType w:val="hybridMultilevel"/>
    <w:tmpl w:val="B3FC383E"/>
    <w:lvl w:ilvl="0" w:tplc="13EC9566">
      <w:start w:val="1"/>
      <w:numFmt w:val="lowerLetter"/>
      <w:lvlText w:val="%1)"/>
      <w:lvlJc w:val="left"/>
      <w:pPr>
        <w:ind w:left="720" w:hanging="360"/>
      </w:pPr>
      <w:rPr>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2" w15:restartNumberingAfterBreak="0">
    <w:nsid w:val="290F5D17"/>
    <w:multiLevelType w:val="hybridMultilevel"/>
    <w:tmpl w:val="FD9AA69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3" w15:restartNumberingAfterBreak="0">
    <w:nsid w:val="294F788E"/>
    <w:multiLevelType w:val="hybridMultilevel"/>
    <w:tmpl w:val="63EAA67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4" w15:restartNumberingAfterBreak="0">
    <w:nsid w:val="29A716B2"/>
    <w:multiLevelType w:val="hybridMultilevel"/>
    <w:tmpl w:val="D95404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5" w15:restartNumberingAfterBreak="0">
    <w:nsid w:val="29AF479B"/>
    <w:multiLevelType w:val="hybridMultilevel"/>
    <w:tmpl w:val="4BE401D6"/>
    <w:lvl w:ilvl="0" w:tplc="ECC268C4">
      <w:numFmt w:val="bullet"/>
      <w:lvlText w:val="-"/>
      <w:lvlJc w:val="left"/>
      <w:pPr>
        <w:ind w:left="720" w:hanging="360"/>
      </w:pPr>
      <w:rPr>
        <w:rFonts w:ascii="Noto Sans" w:eastAsiaTheme="minorHAnsi" w:hAnsi="Noto San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6" w15:restartNumberingAfterBreak="0">
    <w:nsid w:val="2A6C3D85"/>
    <w:multiLevelType w:val="multilevel"/>
    <w:tmpl w:val="8B141880"/>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7" w15:restartNumberingAfterBreak="0">
    <w:nsid w:val="2A843F0B"/>
    <w:multiLevelType w:val="hybridMultilevel"/>
    <w:tmpl w:val="93CECC7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8" w15:restartNumberingAfterBreak="0">
    <w:nsid w:val="2AAA0068"/>
    <w:multiLevelType w:val="hybridMultilevel"/>
    <w:tmpl w:val="6C6E142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9" w15:restartNumberingAfterBreak="0">
    <w:nsid w:val="2ABD4438"/>
    <w:multiLevelType w:val="hybridMultilevel"/>
    <w:tmpl w:val="A676AC2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0" w15:restartNumberingAfterBreak="0">
    <w:nsid w:val="2AD4539B"/>
    <w:multiLevelType w:val="hybridMultilevel"/>
    <w:tmpl w:val="608E9D5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1" w15:restartNumberingAfterBreak="0">
    <w:nsid w:val="2AD72DB3"/>
    <w:multiLevelType w:val="hybridMultilevel"/>
    <w:tmpl w:val="EE526A9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2" w15:restartNumberingAfterBreak="0">
    <w:nsid w:val="2B495619"/>
    <w:multiLevelType w:val="hybridMultilevel"/>
    <w:tmpl w:val="FB98A6B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3" w15:restartNumberingAfterBreak="0">
    <w:nsid w:val="2B882D9C"/>
    <w:multiLevelType w:val="hybridMultilevel"/>
    <w:tmpl w:val="CA2CA718"/>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4" w15:restartNumberingAfterBreak="0">
    <w:nsid w:val="2B907E22"/>
    <w:multiLevelType w:val="multilevel"/>
    <w:tmpl w:val="4F42E6E0"/>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5" w15:restartNumberingAfterBreak="0">
    <w:nsid w:val="2B9832CD"/>
    <w:multiLevelType w:val="hybridMultilevel"/>
    <w:tmpl w:val="546C47D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6" w15:restartNumberingAfterBreak="0">
    <w:nsid w:val="2BF6352E"/>
    <w:multiLevelType w:val="hybridMultilevel"/>
    <w:tmpl w:val="AA447C4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7" w15:restartNumberingAfterBreak="0">
    <w:nsid w:val="2C086878"/>
    <w:multiLevelType w:val="hybridMultilevel"/>
    <w:tmpl w:val="41FE006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8" w15:restartNumberingAfterBreak="0">
    <w:nsid w:val="2C087D4A"/>
    <w:multiLevelType w:val="hybridMultilevel"/>
    <w:tmpl w:val="A0C4043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9" w15:restartNumberingAfterBreak="0">
    <w:nsid w:val="2C19089A"/>
    <w:multiLevelType w:val="hybridMultilevel"/>
    <w:tmpl w:val="3F9258B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0" w15:restartNumberingAfterBreak="0">
    <w:nsid w:val="2C3C4627"/>
    <w:multiLevelType w:val="multilevel"/>
    <w:tmpl w:val="13CCD714"/>
    <w:lvl w:ilvl="0">
      <w:start w:val="1"/>
      <w:numFmt w:val="bullet"/>
      <w:lvlText w:val="-"/>
      <w:lvlJc w:val="left"/>
      <w:pPr>
        <w:ind w:left="1004" w:hanging="360"/>
      </w:pPr>
      <w:rPr>
        <w:rFonts w:ascii="Noto Sans" w:hAnsi="Noto Sans" w:cs="Noto Sans" w:hint="default"/>
        <w:sz w:val="18"/>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41" w15:restartNumberingAfterBreak="0">
    <w:nsid w:val="2C6E37C1"/>
    <w:multiLevelType w:val="hybridMultilevel"/>
    <w:tmpl w:val="4CCE126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2" w15:restartNumberingAfterBreak="0">
    <w:nsid w:val="2C817DBF"/>
    <w:multiLevelType w:val="hybridMultilevel"/>
    <w:tmpl w:val="C1DED54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3" w15:restartNumberingAfterBreak="0">
    <w:nsid w:val="2C87783D"/>
    <w:multiLevelType w:val="hybridMultilevel"/>
    <w:tmpl w:val="FA9CFCC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4" w15:restartNumberingAfterBreak="0">
    <w:nsid w:val="2C9E7140"/>
    <w:multiLevelType w:val="hybridMultilevel"/>
    <w:tmpl w:val="ED10233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5" w15:restartNumberingAfterBreak="0">
    <w:nsid w:val="2D0F5985"/>
    <w:multiLevelType w:val="hybridMultilevel"/>
    <w:tmpl w:val="34F4D4A0"/>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6" w15:restartNumberingAfterBreak="0">
    <w:nsid w:val="2D112928"/>
    <w:multiLevelType w:val="hybridMultilevel"/>
    <w:tmpl w:val="4124702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7" w15:restartNumberingAfterBreak="0">
    <w:nsid w:val="2D40282B"/>
    <w:multiLevelType w:val="hybridMultilevel"/>
    <w:tmpl w:val="5896043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8" w15:restartNumberingAfterBreak="0">
    <w:nsid w:val="2D47314D"/>
    <w:multiLevelType w:val="hybridMultilevel"/>
    <w:tmpl w:val="1EFE80C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9" w15:restartNumberingAfterBreak="0">
    <w:nsid w:val="2D653F7E"/>
    <w:multiLevelType w:val="hybridMultilevel"/>
    <w:tmpl w:val="2E54C8C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0" w15:restartNumberingAfterBreak="0">
    <w:nsid w:val="2DE3158D"/>
    <w:multiLevelType w:val="hybridMultilevel"/>
    <w:tmpl w:val="E5988A1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1" w15:restartNumberingAfterBreak="0">
    <w:nsid w:val="2E3B5790"/>
    <w:multiLevelType w:val="hybridMultilevel"/>
    <w:tmpl w:val="D6B43EA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2" w15:restartNumberingAfterBreak="0">
    <w:nsid w:val="2E595862"/>
    <w:multiLevelType w:val="hybridMultilevel"/>
    <w:tmpl w:val="D3FCEA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3" w15:restartNumberingAfterBreak="0">
    <w:nsid w:val="2E663F53"/>
    <w:multiLevelType w:val="hybridMultilevel"/>
    <w:tmpl w:val="5AB0A2AE"/>
    <w:lvl w:ilvl="0" w:tplc="FC505230">
      <w:start w:val="1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4" w15:restartNumberingAfterBreak="0">
    <w:nsid w:val="2E7E4B07"/>
    <w:multiLevelType w:val="hybridMultilevel"/>
    <w:tmpl w:val="03D2E18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5" w15:restartNumberingAfterBreak="0">
    <w:nsid w:val="2EB6277A"/>
    <w:multiLevelType w:val="hybridMultilevel"/>
    <w:tmpl w:val="55DAE2B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6" w15:restartNumberingAfterBreak="0">
    <w:nsid w:val="2EBA49F1"/>
    <w:multiLevelType w:val="multilevel"/>
    <w:tmpl w:val="E3EA261C"/>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7" w15:restartNumberingAfterBreak="0">
    <w:nsid w:val="2EDC7828"/>
    <w:multiLevelType w:val="hybridMultilevel"/>
    <w:tmpl w:val="B6CAD78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8" w15:restartNumberingAfterBreak="0">
    <w:nsid w:val="2EF53833"/>
    <w:multiLevelType w:val="hybridMultilevel"/>
    <w:tmpl w:val="5F6C05DC"/>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9" w15:restartNumberingAfterBreak="0">
    <w:nsid w:val="2F0E5B4D"/>
    <w:multiLevelType w:val="hybridMultilevel"/>
    <w:tmpl w:val="A0823B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0" w15:restartNumberingAfterBreak="0">
    <w:nsid w:val="2F115C8C"/>
    <w:multiLevelType w:val="hybridMultilevel"/>
    <w:tmpl w:val="7DA48B18"/>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1" w15:restartNumberingAfterBreak="0">
    <w:nsid w:val="2F1A2C03"/>
    <w:multiLevelType w:val="hybridMultilevel"/>
    <w:tmpl w:val="788023DC"/>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2" w15:restartNumberingAfterBreak="0">
    <w:nsid w:val="2F394BC6"/>
    <w:multiLevelType w:val="hybridMultilevel"/>
    <w:tmpl w:val="3D1E168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3" w15:restartNumberingAfterBreak="0">
    <w:nsid w:val="2F4E7976"/>
    <w:multiLevelType w:val="hybridMultilevel"/>
    <w:tmpl w:val="C702181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4" w15:restartNumberingAfterBreak="0">
    <w:nsid w:val="2F713011"/>
    <w:multiLevelType w:val="hybridMultilevel"/>
    <w:tmpl w:val="5278295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5" w15:restartNumberingAfterBreak="0">
    <w:nsid w:val="2FEB79D7"/>
    <w:multiLevelType w:val="hybridMultilevel"/>
    <w:tmpl w:val="2484421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6" w15:restartNumberingAfterBreak="0">
    <w:nsid w:val="30003A32"/>
    <w:multiLevelType w:val="hybridMultilevel"/>
    <w:tmpl w:val="A960778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7" w15:restartNumberingAfterBreak="0">
    <w:nsid w:val="303C2F94"/>
    <w:multiLevelType w:val="hybridMultilevel"/>
    <w:tmpl w:val="D6DE88A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8" w15:restartNumberingAfterBreak="0">
    <w:nsid w:val="305E4DC5"/>
    <w:multiLevelType w:val="hybridMultilevel"/>
    <w:tmpl w:val="85D6041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9" w15:restartNumberingAfterBreak="0">
    <w:nsid w:val="306A0E45"/>
    <w:multiLevelType w:val="hybridMultilevel"/>
    <w:tmpl w:val="19A06EC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0" w15:restartNumberingAfterBreak="0">
    <w:nsid w:val="306E3770"/>
    <w:multiLevelType w:val="hybridMultilevel"/>
    <w:tmpl w:val="E5C2DCB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1" w15:restartNumberingAfterBreak="0">
    <w:nsid w:val="30753367"/>
    <w:multiLevelType w:val="hybridMultilevel"/>
    <w:tmpl w:val="457892F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2" w15:restartNumberingAfterBreak="0">
    <w:nsid w:val="30876103"/>
    <w:multiLevelType w:val="hybridMultilevel"/>
    <w:tmpl w:val="153E421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3" w15:restartNumberingAfterBreak="0">
    <w:nsid w:val="30E3235F"/>
    <w:multiLevelType w:val="hybridMultilevel"/>
    <w:tmpl w:val="5F70B2A4"/>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4" w15:restartNumberingAfterBreak="0">
    <w:nsid w:val="310132A9"/>
    <w:multiLevelType w:val="hybridMultilevel"/>
    <w:tmpl w:val="73B2E15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5" w15:restartNumberingAfterBreak="0">
    <w:nsid w:val="314726EF"/>
    <w:multiLevelType w:val="hybridMultilevel"/>
    <w:tmpl w:val="A8B84F0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6" w15:restartNumberingAfterBreak="0">
    <w:nsid w:val="31500C4E"/>
    <w:multiLevelType w:val="hybridMultilevel"/>
    <w:tmpl w:val="8668B12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7" w15:restartNumberingAfterBreak="0">
    <w:nsid w:val="31A53FA7"/>
    <w:multiLevelType w:val="hybridMultilevel"/>
    <w:tmpl w:val="492C755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8" w15:restartNumberingAfterBreak="0">
    <w:nsid w:val="323F54D6"/>
    <w:multiLevelType w:val="hybridMultilevel"/>
    <w:tmpl w:val="B5342A3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9" w15:restartNumberingAfterBreak="0">
    <w:nsid w:val="32436296"/>
    <w:multiLevelType w:val="hybridMultilevel"/>
    <w:tmpl w:val="BA889DB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0" w15:restartNumberingAfterBreak="0">
    <w:nsid w:val="326F0AEF"/>
    <w:multiLevelType w:val="hybridMultilevel"/>
    <w:tmpl w:val="572EFC0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1" w15:restartNumberingAfterBreak="0">
    <w:nsid w:val="327D27BA"/>
    <w:multiLevelType w:val="hybridMultilevel"/>
    <w:tmpl w:val="A8F2DC2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2" w15:restartNumberingAfterBreak="0">
    <w:nsid w:val="32B225A9"/>
    <w:multiLevelType w:val="hybridMultilevel"/>
    <w:tmpl w:val="F54639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3" w15:restartNumberingAfterBreak="0">
    <w:nsid w:val="32C86F0A"/>
    <w:multiLevelType w:val="hybridMultilevel"/>
    <w:tmpl w:val="1F56950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4" w15:restartNumberingAfterBreak="0">
    <w:nsid w:val="32D37769"/>
    <w:multiLevelType w:val="hybridMultilevel"/>
    <w:tmpl w:val="A1C8F07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5" w15:restartNumberingAfterBreak="0">
    <w:nsid w:val="33113F7E"/>
    <w:multiLevelType w:val="hybridMultilevel"/>
    <w:tmpl w:val="FAF2DC3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6" w15:restartNumberingAfterBreak="0">
    <w:nsid w:val="33614C82"/>
    <w:multiLevelType w:val="hybridMultilevel"/>
    <w:tmpl w:val="A3EE4D1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7" w15:restartNumberingAfterBreak="0">
    <w:nsid w:val="33630DF7"/>
    <w:multiLevelType w:val="hybridMultilevel"/>
    <w:tmpl w:val="B9F46AF6"/>
    <w:lvl w:ilvl="0" w:tplc="DBE806BC">
      <w:start w:val="1"/>
      <w:numFmt w:val="decimal"/>
      <w:lvlText w:val="%1."/>
      <w:lvlJc w:val="left"/>
      <w:pPr>
        <w:ind w:left="720" w:hanging="360"/>
      </w:pPr>
      <w:rPr>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8" w15:restartNumberingAfterBreak="0">
    <w:nsid w:val="336C686C"/>
    <w:multiLevelType w:val="hybridMultilevel"/>
    <w:tmpl w:val="6EB6BEE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9" w15:restartNumberingAfterBreak="0">
    <w:nsid w:val="337255A7"/>
    <w:multiLevelType w:val="hybridMultilevel"/>
    <w:tmpl w:val="6342683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0" w15:restartNumberingAfterBreak="0">
    <w:nsid w:val="33BB44C9"/>
    <w:multiLevelType w:val="hybridMultilevel"/>
    <w:tmpl w:val="A0AE9FC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1" w15:restartNumberingAfterBreak="0">
    <w:nsid w:val="33C9625C"/>
    <w:multiLevelType w:val="hybridMultilevel"/>
    <w:tmpl w:val="8098B47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2" w15:restartNumberingAfterBreak="0">
    <w:nsid w:val="33D70205"/>
    <w:multiLevelType w:val="hybridMultilevel"/>
    <w:tmpl w:val="3894D86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3" w15:restartNumberingAfterBreak="0">
    <w:nsid w:val="34485DE1"/>
    <w:multiLevelType w:val="hybridMultilevel"/>
    <w:tmpl w:val="9FA0575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4" w15:restartNumberingAfterBreak="0">
    <w:nsid w:val="346C52D9"/>
    <w:multiLevelType w:val="hybridMultilevel"/>
    <w:tmpl w:val="3E26A00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5" w15:restartNumberingAfterBreak="0">
    <w:nsid w:val="34915557"/>
    <w:multiLevelType w:val="hybridMultilevel"/>
    <w:tmpl w:val="244AA8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6" w15:restartNumberingAfterBreak="0">
    <w:nsid w:val="34C22225"/>
    <w:multiLevelType w:val="multilevel"/>
    <w:tmpl w:val="1EEE0DEA"/>
    <w:lvl w:ilvl="0">
      <w:start w:val="1"/>
      <w:numFmt w:val="decimal"/>
      <w:pStyle w:val="Estil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7" w15:restartNumberingAfterBreak="0">
    <w:nsid w:val="34D763B6"/>
    <w:multiLevelType w:val="hybridMultilevel"/>
    <w:tmpl w:val="FB78C7E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8" w15:restartNumberingAfterBreak="0">
    <w:nsid w:val="35070272"/>
    <w:multiLevelType w:val="hybridMultilevel"/>
    <w:tmpl w:val="01A6AAA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9" w15:restartNumberingAfterBreak="0">
    <w:nsid w:val="35094B10"/>
    <w:multiLevelType w:val="hybridMultilevel"/>
    <w:tmpl w:val="ACBAD1C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0" w15:restartNumberingAfterBreak="0">
    <w:nsid w:val="351C2F18"/>
    <w:multiLevelType w:val="hybridMultilevel"/>
    <w:tmpl w:val="B9B280C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1" w15:restartNumberingAfterBreak="0">
    <w:nsid w:val="356C36E6"/>
    <w:multiLevelType w:val="multilevel"/>
    <w:tmpl w:val="84F8C318"/>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2" w15:restartNumberingAfterBreak="0">
    <w:nsid w:val="35704071"/>
    <w:multiLevelType w:val="hybridMultilevel"/>
    <w:tmpl w:val="C23AE31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3" w15:restartNumberingAfterBreak="0">
    <w:nsid w:val="35844C80"/>
    <w:multiLevelType w:val="hybridMultilevel"/>
    <w:tmpl w:val="FF142FD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4" w15:restartNumberingAfterBreak="0">
    <w:nsid w:val="35856E6A"/>
    <w:multiLevelType w:val="hybridMultilevel"/>
    <w:tmpl w:val="3244D8B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5" w15:restartNumberingAfterBreak="0">
    <w:nsid w:val="36157F5D"/>
    <w:multiLevelType w:val="hybridMultilevel"/>
    <w:tmpl w:val="E6E8F7D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6" w15:restartNumberingAfterBreak="0">
    <w:nsid w:val="36201D42"/>
    <w:multiLevelType w:val="hybridMultilevel"/>
    <w:tmpl w:val="6CE63CF2"/>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7" w15:restartNumberingAfterBreak="0">
    <w:nsid w:val="36312E89"/>
    <w:multiLevelType w:val="multilevel"/>
    <w:tmpl w:val="059EDBA4"/>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8" w15:restartNumberingAfterBreak="0">
    <w:nsid w:val="368419FB"/>
    <w:multiLevelType w:val="hybridMultilevel"/>
    <w:tmpl w:val="C8F8628A"/>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9" w15:restartNumberingAfterBreak="0">
    <w:nsid w:val="369778FF"/>
    <w:multiLevelType w:val="hybridMultilevel"/>
    <w:tmpl w:val="5E7AF3F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0" w15:restartNumberingAfterBreak="0">
    <w:nsid w:val="36A50D2C"/>
    <w:multiLevelType w:val="hybridMultilevel"/>
    <w:tmpl w:val="136C7EB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1" w15:restartNumberingAfterBreak="0">
    <w:nsid w:val="36FC3105"/>
    <w:multiLevelType w:val="hybridMultilevel"/>
    <w:tmpl w:val="6E0647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2" w15:restartNumberingAfterBreak="0">
    <w:nsid w:val="37090EA9"/>
    <w:multiLevelType w:val="hybridMultilevel"/>
    <w:tmpl w:val="2304BA8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3" w15:restartNumberingAfterBreak="0">
    <w:nsid w:val="372D6DB9"/>
    <w:multiLevelType w:val="hybridMultilevel"/>
    <w:tmpl w:val="5374037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4" w15:restartNumberingAfterBreak="0">
    <w:nsid w:val="374F1825"/>
    <w:multiLevelType w:val="hybridMultilevel"/>
    <w:tmpl w:val="F21EFB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5" w15:restartNumberingAfterBreak="0">
    <w:nsid w:val="37685927"/>
    <w:multiLevelType w:val="hybridMultilevel"/>
    <w:tmpl w:val="C9B23302"/>
    <w:lvl w:ilvl="0" w:tplc="346A5088">
      <w:start w:val="1"/>
      <w:numFmt w:val="lowerLetter"/>
      <w:lvlText w:val="%1)"/>
      <w:lvlJc w:val="left"/>
      <w:pPr>
        <w:ind w:left="1068" w:hanging="360"/>
      </w:pPr>
      <w:rPr>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16" w15:restartNumberingAfterBreak="0">
    <w:nsid w:val="377961DE"/>
    <w:multiLevelType w:val="hybridMultilevel"/>
    <w:tmpl w:val="A9A4642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7" w15:restartNumberingAfterBreak="0">
    <w:nsid w:val="37A45151"/>
    <w:multiLevelType w:val="hybridMultilevel"/>
    <w:tmpl w:val="BC9C3FE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8" w15:restartNumberingAfterBreak="0">
    <w:nsid w:val="37B7195B"/>
    <w:multiLevelType w:val="hybridMultilevel"/>
    <w:tmpl w:val="D250CA48"/>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9" w15:restartNumberingAfterBreak="0">
    <w:nsid w:val="3823472F"/>
    <w:multiLevelType w:val="hybridMultilevel"/>
    <w:tmpl w:val="37A63C5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0" w15:restartNumberingAfterBreak="0">
    <w:nsid w:val="38AB2F1B"/>
    <w:multiLevelType w:val="hybridMultilevel"/>
    <w:tmpl w:val="9374637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1" w15:restartNumberingAfterBreak="0">
    <w:nsid w:val="38B77906"/>
    <w:multiLevelType w:val="hybridMultilevel"/>
    <w:tmpl w:val="6A5249B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2" w15:restartNumberingAfterBreak="0">
    <w:nsid w:val="38EF7082"/>
    <w:multiLevelType w:val="hybridMultilevel"/>
    <w:tmpl w:val="103E67D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3" w15:restartNumberingAfterBreak="0">
    <w:nsid w:val="38F426BE"/>
    <w:multiLevelType w:val="hybridMultilevel"/>
    <w:tmpl w:val="451CBBD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4" w15:restartNumberingAfterBreak="0">
    <w:nsid w:val="38F67FAC"/>
    <w:multiLevelType w:val="hybridMultilevel"/>
    <w:tmpl w:val="6CDE03A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5" w15:restartNumberingAfterBreak="0">
    <w:nsid w:val="390074BD"/>
    <w:multiLevelType w:val="hybridMultilevel"/>
    <w:tmpl w:val="804C8AE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6" w15:restartNumberingAfterBreak="0">
    <w:nsid w:val="39250C87"/>
    <w:multiLevelType w:val="hybridMultilevel"/>
    <w:tmpl w:val="7BAE51B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7" w15:restartNumberingAfterBreak="0">
    <w:nsid w:val="39430E17"/>
    <w:multiLevelType w:val="hybridMultilevel"/>
    <w:tmpl w:val="4DDE8D3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8" w15:restartNumberingAfterBreak="0">
    <w:nsid w:val="396357E4"/>
    <w:multiLevelType w:val="multilevel"/>
    <w:tmpl w:val="FAAADDE0"/>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9" w15:restartNumberingAfterBreak="0">
    <w:nsid w:val="39B64A32"/>
    <w:multiLevelType w:val="hybridMultilevel"/>
    <w:tmpl w:val="5352DFC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0" w15:restartNumberingAfterBreak="0">
    <w:nsid w:val="3A273364"/>
    <w:multiLevelType w:val="hybridMultilevel"/>
    <w:tmpl w:val="772C6202"/>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1" w15:restartNumberingAfterBreak="0">
    <w:nsid w:val="3A2A17A2"/>
    <w:multiLevelType w:val="hybridMultilevel"/>
    <w:tmpl w:val="C25E0762"/>
    <w:lvl w:ilvl="0" w:tplc="1A243834">
      <w:start w:val="5"/>
      <w:numFmt w:val="lowerLetter"/>
      <w:lvlText w:val="%1)"/>
      <w:lvlJc w:val="left"/>
      <w:pPr>
        <w:ind w:left="108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2" w15:restartNumberingAfterBreak="0">
    <w:nsid w:val="3A371BC2"/>
    <w:multiLevelType w:val="hybridMultilevel"/>
    <w:tmpl w:val="23668A2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3" w15:restartNumberingAfterBreak="0">
    <w:nsid w:val="3A4824C3"/>
    <w:multiLevelType w:val="hybridMultilevel"/>
    <w:tmpl w:val="302C655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4" w15:restartNumberingAfterBreak="0">
    <w:nsid w:val="3AB97E59"/>
    <w:multiLevelType w:val="hybridMultilevel"/>
    <w:tmpl w:val="C19CF9A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5" w15:restartNumberingAfterBreak="0">
    <w:nsid w:val="3AF75DB8"/>
    <w:multiLevelType w:val="hybridMultilevel"/>
    <w:tmpl w:val="65EA198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6" w15:restartNumberingAfterBreak="0">
    <w:nsid w:val="3B3B0886"/>
    <w:multiLevelType w:val="hybridMultilevel"/>
    <w:tmpl w:val="5A46B64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7" w15:restartNumberingAfterBreak="0">
    <w:nsid w:val="3B4916C5"/>
    <w:multiLevelType w:val="hybridMultilevel"/>
    <w:tmpl w:val="D03E54EA"/>
    <w:lvl w:ilvl="0" w:tplc="00000002">
      <w:start w:val="1"/>
      <w:numFmt w:val="bullet"/>
      <w:lvlText w:val="-"/>
      <w:lvlJc w:val="left"/>
      <w:pPr>
        <w:ind w:left="720" w:hanging="360"/>
      </w:pPr>
      <w:rPr>
        <w:rFonts w:ascii="Noto Sans" w:hAnsi="Noto Sans" w:cs="Noto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8" w15:restartNumberingAfterBreak="0">
    <w:nsid w:val="3B6372E4"/>
    <w:multiLevelType w:val="hybridMultilevel"/>
    <w:tmpl w:val="6DF4A59E"/>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9" w15:restartNumberingAfterBreak="0">
    <w:nsid w:val="3B6D0EBA"/>
    <w:multiLevelType w:val="hybridMultilevel"/>
    <w:tmpl w:val="637E39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0" w15:restartNumberingAfterBreak="0">
    <w:nsid w:val="3B9C0425"/>
    <w:multiLevelType w:val="hybridMultilevel"/>
    <w:tmpl w:val="4F8AB3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1" w15:restartNumberingAfterBreak="0">
    <w:nsid w:val="3BBF4975"/>
    <w:multiLevelType w:val="hybridMultilevel"/>
    <w:tmpl w:val="8F645D4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2" w15:restartNumberingAfterBreak="0">
    <w:nsid w:val="3BDD5416"/>
    <w:multiLevelType w:val="hybridMultilevel"/>
    <w:tmpl w:val="3AA4F4DC"/>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43" w15:restartNumberingAfterBreak="0">
    <w:nsid w:val="3BF32628"/>
    <w:multiLevelType w:val="hybridMultilevel"/>
    <w:tmpl w:val="EA626A7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4" w15:restartNumberingAfterBreak="0">
    <w:nsid w:val="3BF86352"/>
    <w:multiLevelType w:val="hybridMultilevel"/>
    <w:tmpl w:val="F746D51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5" w15:restartNumberingAfterBreak="0">
    <w:nsid w:val="3C7771C3"/>
    <w:multiLevelType w:val="multilevel"/>
    <w:tmpl w:val="CF709088"/>
    <w:lvl w:ilvl="0">
      <w:start w:val="1"/>
      <w:numFmt w:val="lowerLetter"/>
      <w:lvlText w:val="%1)"/>
      <w:lvlJc w:val="left"/>
      <w:pPr>
        <w:ind w:left="644" w:hanging="360"/>
      </w:pPr>
      <w:rPr>
        <w: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6" w15:restartNumberingAfterBreak="0">
    <w:nsid w:val="3C7B7F23"/>
    <w:multiLevelType w:val="hybridMultilevel"/>
    <w:tmpl w:val="488A636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7" w15:restartNumberingAfterBreak="0">
    <w:nsid w:val="3C845729"/>
    <w:multiLevelType w:val="hybridMultilevel"/>
    <w:tmpl w:val="0BE0FBE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8" w15:restartNumberingAfterBreak="0">
    <w:nsid w:val="3CC83068"/>
    <w:multiLevelType w:val="hybridMultilevel"/>
    <w:tmpl w:val="1F78C38A"/>
    <w:lvl w:ilvl="0" w:tplc="ADF88956">
      <w:start w:val="1"/>
      <w:numFmt w:val="decimal"/>
      <w:lvlText w:val="%1."/>
      <w:lvlJc w:val="left"/>
      <w:pPr>
        <w:ind w:left="360" w:hanging="360"/>
      </w:pPr>
    </w:lvl>
    <w:lvl w:ilvl="1" w:tplc="A9DCD4E0">
      <w:start w:val="1"/>
      <w:numFmt w:val="lowerLetter"/>
      <w:lvlText w:val="%2)"/>
      <w:lvlJc w:val="left"/>
      <w:pPr>
        <w:ind w:left="1080" w:hanging="360"/>
      </w:pPr>
      <w:rPr>
        <w:i/>
      </w:rPr>
    </w:lvl>
    <w:lvl w:ilvl="2" w:tplc="5720CB22">
      <w:start w:val="1"/>
      <w:numFmt w:val="lowerRoman"/>
      <w:lvlText w:val="%3."/>
      <w:lvlJc w:val="right"/>
      <w:pPr>
        <w:ind w:left="1800" w:hanging="180"/>
      </w:pPr>
    </w:lvl>
    <w:lvl w:ilvl="3" w:tplc="91EEF4C6">
      <w:start w:val="1"/>
      <w:numFmt w:val="decimal"/>
      <w:lvlText w:val="%4."/>
      <w:lvlJc w:val="left"/>
      <w:pPr>
        <w:ind w:left="2520" w:hanging="360"/>
      </w:pPr>
    </w:lvl>
    <w:lvl w:ilvl="4" w:tplc="1312DE4A">
      <w:start w:val="1"/>
      <w:numFmt w:val="lowerLetter"/>
      <w:lvlText w:val="%5."/>
      <w:lvlJc w:val="left"/>
      <w:pPr>
        <w:ind w:left="3240" w:hanging="360"/>
      </w:pPr>
    </w:lvl>
    <w:lvl w:ilvl="5" w:tplc="3746C842">
      <w:start w:val="1"/>
      <w:numFmt w:val="lowerRoman"/>
      <w:lvlText w:val="%6."/>
      <w:lvlJc w:val="right"/>
      <w:pPr>
        <w:ind w:left="3960" w:hanging="180"/>
      </w:pPr>
    </w:lvl>
    <w:lvl w:ilvl="6" w:tplc="20BE9E32">
      <w:start w:val="1"/>
      <w:numFmt w:val="decimal"/>
      <w:lvlText w:val="%7."/>
      <w:lvlJc w:val="left"/>
      <w:pPr>
        <w:ind w:left="4680" w:hanging="360"/>
      </w:pPr>
    </w:lvl>
    <w:lvl w:ilvl="7" w:tplc="5978A4CC">
      <w:start w:val="1"/>
      <w:numFmt w:val="lowerLetter"/>
      <w:lvlText w:val="%8."/>
      <w:lvlJc w:val="left"/>
      <w:pPr>
        <w:ind w:left="5400" w:hanging="360"/>
      </w:pPr>
    </w:lvl>
    <w:lvl w:ilvl="8" w:tplc="BCC2DBFE">
      <w:start w:val="1"/>
      <w:numFmt w:val="lowerRoman"/>
      <w:lvlText w:val="%9."/>
      <w:lvlJc w:val="right"/>
      <w:pPr>
        <w:ind w:left="6120" w:hanging="180"/>
      </w:pPr>
    </w:lvl>
  </w:abstractNum>
  <w:abstractNum w:abstractNumId="449" w15:restartNumberingAfterBreak="0">
    <w:nsid w:val="3D3976F2"/>
    <w:multiLevelType w:val="hybridMultilevel"/>
    <w:tmpl w:val="0D8AE08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0" w15:restartNumberingAfterBreak="0">
    <w:nsid w:val="3DD3767D"/>
    <w:multiLevelType w:val="hybridMultilevel"/>
    <w:tmpl w:val="E7182B9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1" w15:restartNumberingAfterBreak="0">
    <w:nsid w:val="3DDC740B"/>
    <w:multiLevelType w:val="hybridMultilevel"/>
    <w:tmpl w:val="2D9AD7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2" w15:restartNumberingAfterBreak="0">
    <w:nsid w:val="3E394D6C"/>
    <w:multiLevelType w:val="hybridMultilevel"/>
    <w:tmpl w:val="E5C683B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3" w15:restartNumberingAfterBreak="0">
    <w:nsid w:val="3E6270D9"/>
    <w:multiLevelType w:val="hybridMultilevel"/>
    <w:tmpl w:val="0D12E4C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4" w15:restartNumberingAfterBreak="0">
    <w:nsid w:val="3EAA2EA7"/>
    <w:multiLevelType w:val="hybridMultilevel"/>
    <w:tmpl w:val="CBF8788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5" w15:restartNumberingAfterBreak="0">
    <w:nsid w:val="3EBACE6A"/>
    <w:multiLevelType w:val="hybridMultilevel"/>
    <w:tmpl w:val="CD3ACA40"/>
    <w:lvl w:ilvl="0" w:tplc="12860A08">
      <w:start w:val="1"/>
      <w:numFmt w:val="decimal"/>
      <w:lvlText w:val="%1."/>
      <w:lvlJc w:val="left"/>
      <w:pPr>
        <w:ind w:left="360" w:hanging="360"/>
      </w:pPr>
    </w:lvl>
    <w:lvl w:ilvl="1" w:tplc="8F88CE62">
      <w:start w:val="1"/>
      <w:numFmt w:val="lowerLetter"/>
      <w:lvlText w:val="%2)"/>
      <w:lvlJc w:val="left"/>
      <w:pPr>
        <w:ind w:left="1080" w:hanging="360"/>
      </w:pPr>
      <w:rPr>
        <w:i/>
      </w:rPr>
    </w:lvl>
    <w:lvl w:ilvl="2" w:tplc="2FC02092">
      <w:start w:val="1"/>
      <w:numFmt w:val="lowerRoman"/>
      <w:lvlText w:val="%3."/>
      <w:lvlJc w:val="right"/>
      <w:pPr>
        <w:ind w:left="1800" w:hanging="180"/>
      </w:pPr>
    </w:lvl>
    <w:lvl w:ilvl="3" w:tplc="01BE1F7A">
      <w:start w:val="1"/>
      <w:numFmt w:val="decimal"/>
      <w:lvlText w:val="%4."/>
      <w:lvlJc w:val="left"/>
      <w:pPr>
        <w:ind w:left="2520" w:hanging="360"/>
      </w:pPr>
    </w:lvl>
    <w:lvl w:ilvl="4" w:tplc="F3246E7C">
      <w:start w:val="1"/>
      <w:numFmt w:val="lowerLetter"/>
      <w:lvlText w:val="%5."/>
      <w:lvlJc w:val="left"/>
      <w:pPr>
        <w:ind w:left="3240" w:hanging="360"/>
      </w:pPr>
    </w:lvl>
    <w:lvl w:ilvl="5" w:tplc="0F32458E">
      <w:start w:val="1"/>
      <w:numFmt w:val="lowerRoman"/>
      <w:lvlText w:val="%6."/>
      <w:lvlJc w:val="right"/>
      <w:pPr>
        <w:ind w:left="3960" w:hanging="180"/>
      </w:pPr>
    </w:lvl>
    <w:lvl w:ilvl="6" w:tplc="EDAC824E">
      <w:start w:val="1"/>
      <w:numFmt w:val="decimal"/>
      <w:lvlText w:val="%7."/>
      <w:lvlJc w:val="left"/>
      <w:pPr>
        <w:ind w:left="4680" w:hanging="360"/>
      </w:pPr>
    </w:lvl>
    <w:lvl w:ilvl="7" w:tplc="8190E8C8">
      <w:start w:val="1"/>
      <w:numFmt w:val="lowerLetter"/>
      <w:lvlText w:val="%8."/>
      <w:lvlJc w:val="left"/>
      <w:pPr>
        <w:ind w:left="5400" w:hanging="360"/>
      </w:pPr>
    </w:lvl>
    <w:lvl w:ilvl="8" w:tplc="C8BA300E">
      <w:start w:val="1"/>
      <w:numFmt w:val="lowerRoman"/>
      <w:lvlText w:val="%9."/>
      <w:lvlJc w:val="right"/>
      <w:pPr>
        <w:ind w:left="6120" w:hanging="180"/>
      </w:pPr>
    </w:lvl>
  </w:abstractNum>
  <w:abstractNum w:abstractNumId="456" w15:restartNumberingAfterBreak="0">
    <w:nsid w:val="3EBE4AF8"/>
    <w:multiLevelType w:val="hybridMultilevel"/>
    <w:tmpl w:val="A768B15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7" w15:restartNumberingAfterBreak="0">
    <w:nsid w:val="3EC3715D"/>
    <w:multiLevelType w:val="hybridMultilevel"/>
    <w:tmpl w:val="B10A71B8"/>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58" w15:restartNumberingAfterBreak="0">
    <w:nsid w:val="3F283251"/>
    <w:multiLevelType w:val="hybridMultilevel"/>
    <w:tmpl w:val="1FE4D75C"/>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9" w15:restartNumberingAfterBreak="0">
    <w:nsid w:val="3F2C4DC5"/>
    <w:multiLevelType w:val="hybridMultilevel"/>
    <w:tmpl w:val="A720F9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0" w15:restartNumberingAfterBreak="0">
    <w:nsid w:val="3F3A675B"/>
    <w:multiLevelType w:val="multilevel"/>
    <w:tmpl w:val="015EB912"/>
    <w:lvl w:ilvl="0">
      <w:start w:val="1"/>
      <w:numFmt w:val="lowerLetter"/>
      <w:lvlText w:val="%1)"/>
      <w:lvlJc w:val="left"/>
      <w:pPr>
        <w:ind w:left="644" w:hanging="360"/>
      </w:pPr>
      <w:rPr>
        <w:i/>
        <w:iC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61" w15:restartNumberingAfterBreak="0">
    <w:nsid w:val="3F7C42BC"/>
    <w:multiLevelType w:val="multilevel"/>
    <w:tmpl w:val="CC94E494"/>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2" w15:restartNumberingAfterBreak="0">
    <w:nsid w:val="3F822DF7"/>
    <w:multiLevelType w:val="hybridMultilevel"/>
    <w:tmpl w:val="37C291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3" w15:restartNumberingAfterBreak="0">
    <w:nsid w:val="3F962693"/>
    <w:multiLevelType w:val="hybridMultilevel"/>
    <w:tmpl w:val="2144A0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4" w15:restartNumberingAfterBreak="0">
    <w:nsid w:val="3FC53494"/>
    <w:multiLevelType w:val="hybridMultilevel"/>
    <w:tmpl w:val="C336A06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5" w15:restartNumberingAfterBreak="0">
    <w:nsid w:val="3FC952E3"/>
    <w:multiLevelType w:val="hybridMultilevel"/>
    <w:tmpl w:val="2BE8B26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6" w15:restartNumberingAfterBreak="0">
    <w:nsid w:val="3FCC3B96"/>
    <w:multiLevelType w:val="hybridMultilevel"/>
    <w:tmpl w:val="34366B7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7" w15:restartNumberingAfterBreak="0">
    <w:nsid w:val="40146F81"/>
    <w:multiLevelType w:val="hybridMultilevel"/>
    <w:tmpl w:val="D810843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8" w15:restartNumberingAfterBreak="0">
    <w:nsid w:val="402C280C"/>
    <w:multiLevelType w:val="hybridMultilevel"/>
    <w:tmpl w:val="DFB25E7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9" w15:restartNumberingAfterBreak="0">
    <w:nsid w:val="40442F85"/>
    <w:multiLevelType w:val="hybridMultilevel"/>
    <w:tmpl w:val="76B46DD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0" w15:restartNumberingAfterBreak="0">
    <w:nsid w:val="407766F1"/>
    <w:multiLevelType w:val="hybridMultilevel"/>
    <w:tmpl w:val="0C266C8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1" w15:restartNumberingAfterBreak="0">
    <w:nsid w:val="408605FD"/>
    <w:multiLevelType w:val="hybridMultilevel"/>
    <w:tmpl w:val="B8F622F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2" w15:restartNumberingAfterBreak="0">
    <w:nsid w:val="40902546"/>
    <w:multiLevelType w:val="hybridMultilevel"/>
    <w:tmpl w:val="DE46BEA4"/>
    <w:lvl w:ilvl="0" w:tplc="ECC268C4">
      <w:numFmt w:val="bullet"/>
      <w:lvlText w:val="-"/>
      <w:lvlJc w:val="left"/>
      <w:pPr>
        <w:ind w:left="720" w:hanging="360"/>
      </w:pPr>
      <w:rPr>
        <w:rFonts w:ascii="Noto Sans" w:eastAsiaTheme="minorHAnsi" w:hAnsi="Noto San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3" w15:restartNumberingAfterBreak="0">
    <w:nsid w:val="41360885"/>
    <w:multiLevelType w:val="hybridMultilevel"/>
    <w:tmpl w:val="2C08AE2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4" w15:restartNumberingAfterBreak="0">
    <w:nsid w:val="413671F8"/>
    <w:multiLevelType w:val="hybridMultilevel"/>
    <w:tmpl w:val="1DC2DE44"/>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5" w15:restartNumberingAfterBreak="0">
    <w:nsid w:val="41523A9C"/>
    <w:multiLevelType w:val="hybridMultilevel"/>
    <w:tmpl w:val="5E8A2DC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6" w15:restartNumberingAfterBreak="0">
    <w:nsid w:val="416211A1"/>
    <w:multiLevelType w:val="hybridMultilevel"/>
    <w:tmpl w:val="03E2741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7" w15:restartNumberingAfterBreak="0">
    <w:nsid w:val="417C628C"/>
    <w:multiLevelType w:val="hybridMultilevel"/>
    <w:tmpl w:val="D7F09C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8" w15:restartNumberingAfterBreak="0">
    <w:nsid w:val="418439EC"/>
    <w:multiLevelType w:val="hybridMultilevel"/>
    <w:tmpl w:val="95CC5A0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9" w15:restartNumberingAfterBreak="0">
    <w:nsid w:val="41BD3746"/>
    <w:multiLevelType w:val="hybridMultilevel"/>
    <w:tmpl w:val="64489D6E"/>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80" w15:restartNumberingAfterBreak="0">
    <w:nsid w:val="41CC7615"/>
    <w:multiLevelType w:val="hybridMultilevel"/>
    <w:tmpl w:val="B4E65B1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1" w15:restartNumberingAfterBreak="0">
    <w:nsid w:val="420A3CF7"/>
    <w:multiLevelType w:val="hybridMultilevel"/>
    <w:tmpl w:val="27C61A7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2" w15:restartNumberingAfterBreak="0">
    <w:nsid w:val="423B0E98"/>
    <w:multiLevelType w:val="hybridMultilevel"/>
    <w:tmpl w:val="FD1CE602"/>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3" w15:restartNumberingAfterBreak="0">
    <w:nsid w:val="423E1171"/>
    <w:multiLevelType w:val="hybridMultilevel"/>
    <w:tmpl w:val="7B02932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4" w15:restartNumberingAfterBreak="0">
    <w:nsid w:val="427F459C"/>
    <w:multiLevelType w:val="hybridMultilevel"/>
    <w:tmpl w:val="691491B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5" w15:restartNumberingAfterBreak="0">
    <w:nsid w:val="428B16F7"/>
    <w:multiLevelType w:val="hybridMultilevel"/>
    <w:tmpl w:val="4C2E10A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6" w15:restartNumberingAfterBreak="0">
    <w:nsid w:val="428E799C"/>
    <w:multiLevelType w:val="hybridMultilevel"/>
    <w:tmpl w:val="459E301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7" w15:restartNumberingAfterBreak="0">
    <w:nsid w:val="42DA757A"/>
    <w:multiLevelType w:val="hybridMultilevel"/>
    <w:tmpl w:val="37AC092C"/>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8" w15:restartNumberingAfterBreak="0">
    <w:nsid w:val="42DE7DDB"/>
    <w:multiLevelType w:val="hybridMultilevel"/>
    <w:tmpl w:val="077C975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9" w15:restartNumberingAfterBreak="0">
    <w:nsid w:val="42E45B34"/>
    <w:multiLevelType w:val="hybridMultilevel"/>
    <w:tmpl w:val="5CE8A4C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0" w15:restartNumberingAfterBreak="0">
    <w:nsid w:val="430F6DF8"/>
    <w:multiLevelType w:val="hybridMultilevel"/>
    <w:tmpl w:val="D6D2B524"/>
    <w:lvl w:ilvl="0" w:tplc="97A408F4">
      <w:start w:val="1"/>
      <w:numFmt w:val="bullet"/>
      <w:lvlText w:val=""/>
      <w:lvlJc w:val="left"/>
      <w:pPr>
        <w:ind w:left="720" w:hanging="360"/>
      </w:pPr>
      <w:rPr>
        <w:rFonts w:ascii="Symbol" w:hAnsi="Symbol" w:hint="default"/>
      </w:rPr>
    </w:lvl>
    <w:lvl w:ilvl="1" w:tplc="ECA06E52">
      <w:start w:val="1"/>
      <w:numFmt w:val="bullet"/>
      <w:lvlText w:val="o"/>
      <w:lvlJc w:val="left"/>
      <w:pPr>
        <w:ind w:left="1440" w:hanging="360"/>
      </w:pPr>
      <w:rPr>
        <w:rFonts w:ascii="Courier New" w:hAnsi="Courier New" w:hint="default"/>
      </w:rPr>
    </w:lvl>
    <w:lvl w:ilvl="2" w:tplc="B55C232E">
      <w:start w:val="1"/>
      <w:numFmt w:val="bullet"/>
      <w:lvlText w:val=""/>
      <w:lvlJc w:val="left"/>
      <w:pPr>
        <w:ind w:left="2160" w:hanging="360"/>
      </w:pPr>
      <w:rPr>
        <w:rFonts w:ascii="Wingdings" w:hAnsi="Wingdings" w:hint="default"/>
      </w:rPr>
    </w:lvl>
    <w:lvl w:ilvl="3" w:tplc="17707102">
      <w:start w:val="1"/>
      <w:numFmt w:val="bullet"/>
      <w:lvlText w:val=""/>
      <w:lvlJc w:val="left"/>
      <w:pPr>
        <w:ind w:left="2880" w:hanging="360"/>
      </w:pPr>
      <w:rPr>
        <w:rFonts w:ascii="Symbol" w:hAnsi="Symbol" w:hint="default"/>
      </w:rPr>
    </w:lvl>
    <w:lvl w:ilvl="4" w:tplc="F1447172">
      <w:start w:val="1"/>
      <w:numFmt w:val="bullet"/>
      <w:lvlText w:val="o"/>
      <w:lvlJc w:val="left"/>
      <w:pPr>
        <w:ind w:left="3600" w:hanging="360"/>
      </w:pPr>
      <w:rPr>
        <w:rFonts w:ascii="Courier New" w:hAnsi="Courier New" w:hint="default"/>
      </w:rPr>
    </w:lvl>
    <w:lvl w:ilvl="5" w:tplc="B27EFBF2">
      <w:start w:val="1"/>
      <w:numFmt w:val="bullet"/>
      <w:lvlText w:val=""/>
      <w:lvlJc w:val="left"/>
      <w:pPr>
        <w:ind w:left="4320" w:hanging="360"/>
      </w:pPr>
      <w:rPr>
        <w:rFonts w:ascii="Wingdings" w:hAnsi="Wingdings" w:hint="default"/>
      </w:rPr>
    </w:lvl>
    <w:lvl w:ilvl="6" w:tplc="30AEE852">
      <w:start w:val="1"/>
      <w:numFmt w:val="bullet"/>
      <w:lvlText w:val=""/>
      <w:lvlJc w:val="left"/>
      <w:pPr>
        <w:ind w:left="5040" w:hanging="360"/>
      </w:pPr>
      <w:rPr>
        <w:rFonts w:ascii="Symbol" w:hAnsi="Symbol" w:hint="default"/>
      </w:rPr>
    </w:lvl>
    <w:lvl w:ilvl="7" w:tplc="1FE26FB8">
      <w:start w:val="1"/>
      <w:numFmt w:val="bullet"/>
      <w:lvlText w:val="o"/>
      <w:lvlJc w:val="left"/>
      <w:pPr>
        <w:ind w:left="5760" w:hanging="360"/>
      </w:pPr>
      <w:rPr>
        <w:rFonts w:ascii="Courier New" w:hAnsi="Courier New" w:hint="default"/>
      </w:rPr>
    </w:lvl>
    <w:lvl w:ilvl="8" w:tplc="59661212">
      <w:start w:val="1"/>
      <w:numFmt w:val="bullet"/>
      <w:lvlText w:val=""/>
      <w:lvlJc w:val="left"/>
      <w:pPr>
        <w:ind w:left="6480" w:hanging="360"/>
      </w:pPr>
      <w:rPr>
        <w:rFonts w:ascii="Wingdings" w:hAnsi="Wingdings" w:hint="default"/>
      </w:rPr>
    </w:lvl>
  </w:abstractNum>
  <w:abstractNum w:abstractNumId="491" w15:restartNumberingAfterBreak="0">
    <w:nsid w:val="432055B7"/>
    <w:multiLevelType w:val="hybridMultilevel"/>
    <w:tmpl w:val="229AD44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2" w15:restartNumberingAfterBreak="0">
    <w:nsid w:val="435024C5"/>
    <w:multiLevelType w:val="hybridMultilevel"/>
    <w:tmpl w:val="B4BC0AE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3" w15:restartNumberingAfterBreak="0">
    <w:nsid w:val="43514814"/>
    <w:multiLevelType w:val="hybridMultilevel"/>
    <w:tmpl w:val="DA56AC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4" w15:restartNumberingAfterBreak="0">
    <w:nsid w:val="439A337F"/>
    <w:multiLevelType w:val="multilevel"/>
    <w:tmpl w:val="9544C214"/>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5" w15:restartNumberingAfterBreak="0">
    <w:nsid w:val="439D0E00"/>
    <w:multiLevelType w:val="hybridMultilevel"/>
    <w:tmpl w:val="912CCD8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6" w15:restartNumberingAfterBreak="0">
    <w:nsid w:val="43AE1B76"/>
    <w:multiLevelType w:val="hybridMultilevel"/>
    <w:tmpl w:val="6084162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7" w15:restartNumberingAfterBreak="0">
    <w:nsid w:val="43BF44D6"/>
    <w:multiLevelType w:val="hybridMultilevel"/>
    <w:tmpl w:val="24041D44"/>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98" w15:restartNumberingAfterBreak="0">
    <w:nsid w:val="43C80069"/>
    <w:multiLevelType w:val="hybridMultilevel"/>
    <w:tmpl w:val="8BB872C2"/>
    <w:lvl w:ilvl="0" w:tplc="ECC268C4">
      <w:numFmt w:val="bullet"/>
      <w:lvlText w:val="-"/>
      <w:lvlJc w:val="left"/>
      <w:pPr>
        <w:ind w:left="720" w:hanging="360"/>
      </w:pPr>
      <w:rPr>
        <w:rFonts w:ascii="Noto Sans" w:eastAsiaTheme="minorHAnsi" w:hAnsi="Noto San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9" w15:restartNumberingAfterBreak="0">
    <w:nsid w:val="4406631B"/>
    <w:multiLevelType w:val="hybridMultilevel"/>
    <w:tmpl w:val="983CDA9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0" w15:restartNumberingAfterBreak="0">
    <w:nsid w:val="44291C6D"/>
    <w:multiLevelType w:val="hybridMultilevel"/>
    <w:tmpl w:val="8B6C1FDC"/>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01" w15:restartNumberingAfterBreak="0">
    <w:nsid w:val="44471B25"/>
    <w:multiLevelType w:val="hybridMultilevel"/>
    <w:tmpl w:val="15C8F0D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2" w15:restartNumberingAfterBreak="0">
    <w:nsid w:val="444A01CC"/>
    <w:multiLevelType w:val="hybridMultilevel"/>
    <w:tmpl w:val="C1568974"/>
    <w:lvl w:ilvl="0" w:tplc="ECC268C4">
      <w:numFmt w:val="bullet"/>
      <w:lvlText w:val="-"/>
      <w:lvlJc w:val="left"/>
      <w:pPr>
        <w:ind w:left="720" w:hanging="360"/>
      </w:pPr>
      <w:rPr>
        <w:rFonts w:ascii="Noto Sans" w:eastAsiaTheme="minorHAnsi" w:hAnsi="Noto San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3" w15:restartNumberingAfterBreak="0">
    <w:nsid w:val="444C5B11"/>
    <w:multiLevelType w:val="hybridMultilevel"/>
    <w:tmpl w:val="DDCC83B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4" w15:restartNumberingAfterBreak="0">
    <w:nsid w:val="444F5430"/>
    <w:multiLevelType w:val="hybridMultilevel"/>
    <w:tmpl w:val="16983B5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5" w15:restartNumberingAfterBreak="0">
    <w:nsid w:val="445D5813"/>
    <w:multiLevelType w:val="hybridMultilevel"/>
    <w:tmpl w:val="164E187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6" w15:restartNumberingAfterBreak="0">
    <w:nsid w:val="4476234A"/>
    <w:multiLevelType w:val="multilevel"/>
    <w:tmpl w:val="8A7EAE94"/>
    <w:lvl w:ilvl="0">
      <w:start w:val="1"/>
      <w:numFmt w:val="lowerLetter"/>
      <w:lvlText w:val="%1)"/>
      <w:lvlJc w:val="left"/>
      <w:pPr>
        <w:ind w:left="644" w:hanging="360"/>
      </w:pPr>
      <w:rPr>
        <w:i/>
        <w:iC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7" w15:restartNumberingAfterBreak="0">
    <w:nsid w:val="449A07CD"/>
    <w:multiLevelType w:val="hybridMultilevel"/>
    <w:tmpl w:val="F1F8711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8" w15:restartNumberingAfterBreak="0">
    <w:nsid w:val="44E54A3C"/>
    <w:multiLevelType w:val="hybridMultilevel"/>
    <w:tmpl w:val="3B48B73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9" w15:restartNumberingAfterBreak="0">
    <w:nsid w:val="44EB36F0"/>
    <w:multiLevelType w:val="hybridMultilevel"/>
    <w:tmpl w:val="B80E9CA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0" w15:restartNumberingAfterBreak="0">
    <w:nsid w:val="44F53208"/>
    <w:multiLevelType w:val="hybridMultilevel"/>
    <w:tmpl w:val="2E12C1E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1" w15:restartNumberingAfterBreak="0">
    <w:nsid w:val="456D3486"/>
    <w:multiLevelType w:val="hybridMultilevel"/>
    <w:tmpl w:val="6A1AD72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2" w15:restartNumberingAfterBreak="0">
    <w:nsid w:val="45701C03"/>
    <w:multiLevelType w:val="hybridMultilevel"/>
    <w:tmpl w:val="63F4278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3" w15:restartNumberingAfterBreak="0">
    <w:nsid w:val="459E1285"/>
    <w:multiLevelType w:val="hybridMultilevel"/>
    <w:tmpl w:val="44246E9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4" w15:restartNumberingAfterBreak="0">
    <w:nsid w:val="46056208"/>
    <w:multiLevelType w:val="hybridMultilevel"/>
    <w:tmpl w:val="1F9859E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5" w15:restartNumberingAfterBreak="0">
    <w:nsid w:val="460A1EA6"/>
    <w:multiLevelType w:val="hybridMultilevel"/>
    <w:tmpl w:val="49386B5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6" w15:restartNumberingAfterBreak="0">
    <w:nsid w:val="46459169"/>
    <w:multiLevelType w:val="hybridMultilevel"/>
    <w:tmpl w:val="909E63CA"/>
    <w:lvl w:ilvl="0" w:tplc="D5745E0A">
      <w:start w:val="1"/>
      <w:numFmt w:val="decimal"/>
      <w:lvlText w:val="%1."/>
      <w:lvlJc w:val="left"/>
      <w:pPr>
        <w:ind w:left="720" w:hanging="360"/>
      </w:pPr>
    </w:lvl>
    <w:lvl w:ilvl="1" w:tplc="AEEE59C4">
      <w:start w:val="1"/>
      <w:numFmt w:val="lowerLetter"/>
      <w:lvlText w:val="%2)"/>
      <w:lvlJc w:val="left"/>
      <w:pPr>
        <w:ind w:left="1440" w:hanging="360"/>
      </w:pPr>
      <w:rPr>
        <w:rFonts w:hint="default"/>
        <w:i/>
      </w:rPr>
    </w:lvl>
    <w:lvl w:ilvl="2" w:tplc="3A1497FE">
      <w:start w:val="1"/>
      <w:numFmt w:val="lowerRoman"/>
      <w:lvlText w:val="%3."/>
      <w:lvlJc w:val="right"/>
      <w:pPr>
        <w:ind w:left="2160" w:hanging="180"/>
      </w:pPr>
    </w:lvl>
    <w:lvl w:ilvl="3" w:tplc="91A2688A">
      <w:start w:val="1"/>
      <w:numFmt w:val="decimal"/>
      <w:lvlText w:val="%4."/>
      <w:lvlJc w:val="left"/>
      <w:pPr>
        <w:ind w:left="2880" w:hanging="360"/>
      </w:pPr>
    </w:lvl>
    <w:lvl w:ilvl="4" w:tplc="F9305DAA">
      <w:start w:val="1"/>
      <w:numFmt w:val="lowerLetter"/>
      <w:lvlText w:val="%5."/>
      <w:lvlJc w:val="left"/>
      <w:pPr>
        <w:ind w:left="3600" w:hanging="360"/>
      </w:pPr>
    </w:lvl>
    <w:lvl w:ilvl="5" w:tplc="C7D00002">
      <w:start w:val="1"/>
      <w:numFmt w:val="lowerRoman"/>
      <w:lvlText w:val="%6."/>
      <w:lvlJc w:val="right"/>
      <w:pPr>
        <w:ind w:left="4320" w:hanging="180"/>
      </w:pPr>
    </w:lvl>
    <w:lvl w:ilvl="6" w:tplc="C27209B2">
      <w:start w:val="1"/>
      <w:numFmt w:val="decimal"/>
      <w:lvlText w:val="%7."/>
      <w:lvlJc w:val="left"/>
      <w:pPr>
        <w:ind w:left="5040" w:hanging="360"/>
      </w:pPr>
    </w:lvl>
    <w:lvl w:ilvl="7" w:tplc="2B8CDEFA">
      <w:start w:val="1"/>
      <w:numFmt w:val="lowerLetter"/>
      <w:lvlText w:val="%8."/>
      <w:lvlJc w:val="left"/>
      <w:pPr>
        <w:ind w:left="5760" w:hanging="360"/>
      </w:pPr>
    </w:lvl>
    <w:lvl w:ilvl="8" w:tplc="B436297E">
      <w:start w:val="1"/>
      <w:numFmt w:val="lowerRoman"/>
      <w:lvlText w:val="%9."/>
      <w:lvlJc w:val="right"/>
      <w:pPr>
        <w:ind w:left="6480" w:hanging="180"/>
      </w:pPr>
    </w:lvl>
  </w:abstractNum>
  <w:abstractNum w:abstractNumId="517" w15:restartNumberingAfterBreak="0">
    <w:nsid w:val="465D23B2"/>
    <w:multiLevelType w:val="hybridMultilevel"/>
    <w:tmpl w:val="53BE005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8" w15:restartNumberingAfterBreak="0">
    <w:nsid w:val="466132F0"/>
    <w:multiLevelType w:val="hybridMultilevel"/>
    <w:tmpl w:val="FC9A373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9" w15:restartNumberingAfterBreak="0">
    <w:nsid w:val="466318DD"/>
    <w:multiLevelType w:val="hybridMultilevel"/>
    <w:tmpl w:val="F422754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0" w15:restartNumberingAfterBreak="0">
    <w:nsid w:val="46740A6C"/>
    <w:multiLevelType w:val="hybridMultilevel"/>
    <w:tmpl w:val="1B9EF74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1" w15:restartNumberingAfterBreak="0">
    <w:nsid w:val="468766D1"/>
    <w:multiLevelType w:val="hybridMultilevel"/>
    <w:tmpl w:val="737CD87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2" w15:restartNumberingAfterBreak="0">
    <w:nsid w:val="46932DF9"/>
    <w:multiLevelType w:val="hybridMultilevel"/>
    <w:tmpl w:val="A98AC8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3" w15:restartNumberingAfterBreak="0">
    <w:nsid w:val="46BC596D"/>
    <w:multiLevelType w:val="hybridMultilevel"/>
    <w:tmpl w:val="CBD8D94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4" w15:restartNumberingAfterBreak="0">
    <w:nsid w:val="46D3413A"/>
    <w:multiLevelType w:val="hybridMultilevel"/>
    <w:tmpl w:val="3B28D19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5" w15:restartNumberingAfterBreak="0">
    <w:nsid w:val="46E04470"/>
    <w:multiLevelType w:val="hybridMultilevel"/>
    <w:tmpl w:val="63A8AF3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6" w15:restartNumberingAfterBreak="0">
    <w:nsid w:val="46E45768"/>
    <w:multiLevelType w:val="hybridMultilevel"/>
    <w:tmpl w:val="F236A30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7" w15:restartNumberingAfterBreak="0">
    <w:nsid w:val="470D76A2"/>
    <w:multiLevelType w:val="hybridMultilevel"/>
    <w:tmpl w:val="07D6FC9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8" w15:restartNumberingAfterBreak="0">
    <w:nsid w:val="472D528F"/>
    <w:multiLevelType w:val="hybridMultilevel"/>
    <w:tmpl w:val="BEE83C9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9" w15:restartNumberingAfterBreak="0">
    <w:nsid w:val="47955B8C"/>
    <w:multiLevelType w:val="hybridMultilevel"/>
    <w:tmpl w:val="CCF20FB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0" w15:restartNumberingAfterBreak="0">
    <w:nsid w:val="481E6E70"/>
    <w:multiLevelType w:val="hybridMultilevel"/>
    <w:tmpl w:val="0A3020A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1" w15:restartNumberingAfterBreak="0">
    <w:nsid w:val="48232AE5"/>
    <w:multiLevelType w:val="hybridMultilevel"/>
    <w:tmpl w:val="986847C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2" w15:restartNumberingAfterBreak="0">
    <w:nsid w:val="48233013"/>
    <w:multiLevelType w:val="hybridMultilevel"/>
    <w:tmpl w:val="F69EB58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3" w15:restartNumberingAfterBreak="0">
    <w:nsid w:val="484846A3"/>
    <w:multiLevelType w:val="hybridMultilevel"/>
    <w:tmpl w:val="47981D2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4" w15:restartNumberingAfterBreak="0">
    <w:nsid w:val="48733713"/>
    <w:multiLevelType w:val="hybridMultilevel"/>
    <w:tmpl w:val="19F057D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5" w15:restartNumberingAfterBreak="0">
    <w:nsid w:val="48AA5EA4"/>
    <w:multiLevelType w:val="multilevel"/>
    <w:tmpl w:val="1E142FA8"/>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6" w15:restartNumberingAfterBreak="0">
    <w:nsid w:val="48CE3EAA"/>
    <w:multiLevelType w:val="hybridMultilevel"/>
    <w:tmpl w:val="934C54F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7" w15:restartNumberingAfterBreak="0">
    <w:nsid w:val="48DB47F2"/>
    <w:multiLevelType w:val="hybridMultilevel"/>
    <w:tmpl w:val="CBA8964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8" w15:restartNumberingAfterBreak="0">
    <w:nsid w:val="48E7089B"/>
    <w:multiLevelType w:val="hybridMultilevel"/>
    <w:tmpl w:val="BA10687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9" w15:restartNumberingAfterBreak="0">
    <w:nsid w:val="491B476D"/>
    <w:multiLevelType w:val="hybridMultilevel"/>
    <w:tmpl w:val="32C874F8"/>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0" w15:restartNumberingAfterBreak="0">
    <w:nsid w:val="49691103"/>
    <w:multiLevelType w:val="hybridMultilevel"/>
    <w:tmpl w:val="C640122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1" w15:restartNumberingAfterBreak="0">
    <w:nsid w:val="497D1711"/>
    <w:multiLevelType w:val="hybridMultilevel"/>
    <w:tmpl w:val="4BE8630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2" w15:restartNumberingAfterBreak="0">
    <w:nsid w:val="498963B5"/>
    <w:multiLevelType w:val="hybridMultilevel"/>
    <w:tmpl w:val="D0BC5608"/>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43" w15:restartNumberingAfterBreak="0">
    <w:nsid w:val="49B32EA0"/>
    <w:multiLevelType w:val="hybridMultilevel"/>
    <w:tmpl w:val="B7BACDF0"/>
    <w:lvl w:ilvl="0" w:tplc="1A50DE82">
      <w:start w:val="1"/>
      <w:numFmt w:val="lowerLetter"/>
      <w:lvlText w:val="%1)"/>
      <w:lvlJc w:val="left"/>
      <w:pPr>
        <w:ind w:left="720" w:hanging="360"/>
      </w:pPr>
      <w:rPr>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4" w15:restartNumberingAfterBreak="0">
    <w:nsid w:val="49D24E98"/>
    <w:multiLevelType w:val="hybridMultilevel"/>
    <w:tmpl w:val="BC2C91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5" w15:restartNumberingAfterBreak="0">
    <w:nsid w:val="49E777A5"/>
    <w:multiLevelType w:val="hybridMultilevel"/>
    <w:tmpl w:val="9FB4364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6" w15:restartNumberingAfterBreak="0">
    <w:nsid w:val="49F33FE2"/>
    <w:multiLevelType w:val="hybridMultilevel"/>
    <w:tmpl w:val="07BADE7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7" w15:restartNumberingAfterBreak="0">
    <w:nsid w:val="4A1B27F8"/>
    <w:multiLevelType w:val="hybridMultilevel"/>
    <w:tmpl w:val="397E124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8" w15:restartNumberingAfterBreak="0">
    <w:nsid w:val="4A584B8D"/>
    <w:multiLevelType w:val="hybridMultilevel"/>
    <w:tmpl w:val="33DCD03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9" w15:restartNumberingAfterBreak="0">
    <w:nsid w:val="4A5C6F70"/>
    <w:multiLevelType w:val="hybridMultilevel"/>
    <w:tmpl w:val="58CA93A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0" w15:restartNumberingAfterBreak="0">
    <w:nsid w:val="4A67237D"/>
    <w:multiLevelType w:val="hybridMultilevel"/>
    <w:tmpl w:val="5FB8890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1" w15:restartNumberingAfterBreak="0">
    <w:nsid w:val="4A6F5874"/>
    <w:multiLevelType w:val="hybridMultilevel"/>
    <w:tmpl w:val="2E1E98A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2" w15:restartNumberingAfterBreak="0">
    <w:nsid w:val="4A7123E5"/>
    <w:multiLevelType w:val="hybridMultilevel"/>
    <w:tmpl w:val="975E594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3" w15:restartNumberingAfterBreak="0">
    <w:nsid w:val="4AAE278A"/>
    <w:multiLevelType w:val="hybridMultilevel"/>
    <w:tmpl w:val="11DA2306"/>
    <w:lvl w:ilvl="0" w:tplc="EAC2BF1C">
      <w:start w:val="1"/>
      <w:numFmt w:val="lowerLetter"/>
      <w:lvlText w:val="%1)"/>
      <w:lvlJc w:val="left"/>
      <w:pPr>
        <w:ind w:left="720" w:hanging="360"/>
      </w:pPr>
      <w:rPr>
        <w:i/>
      </w:rPr>
    </w:lvl>
    <w:lvl w:ilvl="1" w:tplc="CEE83220">
      <w:start w:val="1"/>
      <w:numFmt w:val="lowerLetter"/>
      <w:lvlText w:val="%2."/>
      <w:lvlJc w:val="left"/>
      <w:pPr>
        <w:ind w:left="1440" w:hanging="360"/>
      </w:pPr>
    </w:lvl>
    <w:lvl w:ilvl="2" w:tplc="6CA8FD16">
      <w:start w:val="1"/>
      <w:numFmt w:val="lowerRoman"/>
      <w:lvlText w:val="%3."/>
      <w:lvlJc w:val="right"/>
      <w:pPr>
        <w:ind w:left="2160" w:hanging="180"/>
      </w:pPr>
    </w:lvl>
    <w:lvl w:ilvl="3" w:tplc="D4BE0C9E">
      <w:start w:val="1"/>
      <w:numFmt w:val="decimal"/>
      <w:lvlText w:val="%4."/>
      <w:lvlJc w:val="left"/>
      <w:pPr>
        <w:ind w:left="2880" w:hanging="360"/>
      </w:pPr>
    </w:lvl>
    <w:lvl w:ilvl="4" w:tplc="599418C0">
      <w:start w:val="1"/>
      <w:numFmt w:val="lowerLetter"/>
      <w:lvlText w:val="%5."/>
      <w:lvlJc w:val="left"/>
      <w:pPr>
        <w:ind w:left="3600" w:hanging="360"/>
      </w:pPr>
    </w:lvl>
    <w:lvl w:ilvl="5" w:tplc="C3D8D418">
      <w:start w:val="1"/>
      <w:numFmt w:val="lowerRoman"/>
      <w:lvlText w:val="%6."/>
      <w:lvlJc w:val="right"/>
      <w:pPr>
        <w:ind w:left="4320" w:hanging="180"/>
      </w:pPr>
    </w:lvl>
    <w:lvl w:ilvl="6" w:tplc="21621C90">
      <w:start w:val="1"/>
      <w:numFmt w:val="decimal"/>
      <w:lvlText w:val="%7."/>
      <w:lvlJc w:val="left"/>
      <w:pPr>
        <w:ind w:left="5040" w:hanging="360"/>
      </w:pPr>
    </w:lvl>
    <w:lvl w:ilvl="7" w:tplc="0F881060">
      <w:start w:val="1"/>
      <w:numFmt w:val="lowerLetter"/>
      <w:lvlText w:val="%8."/>
      <w:lvlJc w:val="left"/>
      <w:pPr>
        <w:ind w:left="5760" w:hanging="360"/>
      </w:pPr>
    </w:lvl>
    <w:lvl w:ilvl="8" w:tplc="A4E0D1D6">
      <w:start w:val="1"/>
      <w:numFmt w:val="lowerRoman"/>
      <w:lvlText w:val="%9."/>
      <w:lvlJc w:val="right"/>
      <w:pPr>
        <w:ind w:left="6480" w:hanging="180"/>
      </w:pPr>
    </w:lvl>
  </w:abstractNum>
  <w:abstractNum w:abstractNumId="554" w15:restartNumberingAfterBreak="0">
    <w:nsid w:val="4ABE25CB"/>
    <w:multiLevelType w:val="hybridMultilevel"/>
    <w:tmpl w:val="4490A9F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5" w15:restartNumberingAfterBreak="0">
    <w:nsid w:val="4AF43025"/>
    <w:multiLevelType w:val="hybridMultilevel"/>
    <w:tmpl w:val="4B601D0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6" w15:restartNumberingAfterBreak="0">
    <w:nsid w:val="4B14038B"/>
    <w:multiLevelType w:val="hybridMultilevel"/>
    <w:tmpl w:val="2C58B0B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7" w15:restartNumberingAfterBreak="0">
    <w:nsid w:val="4B473610"/>
    <w:multiLevelType w:val="hybridMultilevel"/>
    <w:tmpl w:val="9F82B87E"/>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8" w15:restartNumberingAfterBreak="0">
    <w:nsid w:val="4B4D164F"/>
    <w:multiLevelType w:val="multilevel"/>
    <w:tmpl w:val="972C1C7C"/>
    <w:lvl w:ilvl="0">
      <w:start w:val="1"/>
      <w:numFmt w:val="lowerLetter"/>
      <w:lvlText w:val="%1)"/>
      <w:lvlJc w:val="left"/>
      <w:pPr>
        <w:ind w:left="786" w:hanging="360"/>
      </w:pPr>
      <w:rPr>
        <w:rFonts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559" w15:restartNumberingAfterBreak="0">
    <w:nsid w:val="4B524FEF"/>
    <w:multiLevelType w:val="hybridMultilevel"/>
    <w:tmpl w:val="932A543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0" w15:restartNumberingAfterBreak="0">
    <w:nsid w:val="4B7105BE"/>
    <w:multiLevelType w:val="hybridMultilevel"/>
    <w:tmpl w:val="FB349C0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1" w15:restartNumberingAfterBreak="0">
    <w:nsid w:val="4B7211FE"/>
    <w:multiLevelType w:val="hybridMultilevel"/>
    <w:tmpl w:val="FB0A6A5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2" w15:restartNumberingAfterBreak="0">
    <w:nsid w:val="4BF005F8"/>
    <w:multiLevelType w:val="hybridMultilevel"/>
    <w:tmpl w:val="5C3845A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3" w15:restartNumberingAfterBreak="0">
    <w:nsid w:val="4BFC50C8"/>
    <w:multiLevelType w:val="hybridMultilevel"/>
    <w:tmpl w:val="99C83A26"/>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64" w15:restartNumberingAfterBreak="0">
    <w:nsid w:val="4BFF37C5"/>
    <w:multiLevelType w:val="hybridMultilevel"/>
    <w:tmpl w:val="60A404D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5" w15:restartNumberingAfterBreak="0">
    <w:nsid w:val="4C1C041C"/>
    <w:multiLevelType w:val="hybridMultilevel"/>
    <w:tmpl w:val="C5DC37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6" w15:restartNumberingAfterBreak="0">
    <w:nsid w:val="4C534184"/>
    <w:multiLevelType w:val="multilevel"/>
    <w:tmpl w:val="3E5CA470"/>
    <w:lvl w:ilvl="0">
      <w:start w:val="1"/>
      <w:numFmt w:val="lowerLetter"/>
      <w:lvlText w:val="%1)"/>
      <w:lvlJc w:val="left"/>
      <w:pPr>
        <w:ind w:left="644" w:hanging="360"/>
      </w:pPr>
      <w:rPr>
        <w: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67" w15:restartNumberingAfterBreak="0">
    <w:nsid w:val="4C617863"/>
    <w:multiLevelType w:val="hybridMultilevel"/>
    <w:tmpl w:val="A410812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8" w15:restartNumberingAfterBreak="0">
    <w:nsid w:val="4C903FD3"/>
    <w:multiLevelType w:val="hybridMultilevel"/>
    <w:tmpl w:val="6E427A7A"/>
    <w:lvl w:ilvl="0" w:tplc="057479B4">
      <w:start w:val="1"/>
      <w:numFmt w:val="lowerLetter"/>
      <w:lvlText w:val="%1)"/>
      <w:lvlJc w:val="left"/>
      <w:pPr>
        <w:ind w:left="720" w:hanging="360"/>
      </w:pPr>
      <w:rPr>
        <w:i/>
      </w:rPr>
    </w:lvl>
    <w:lvl w:ilvl="1" w:tplc="AEDEF272">
      <w:start w:val="1"/>
      <w:numFmt w:val="lowerLetter"/>
      <w:lvlText w:val="%2."/>
      <w:lvlJc w:val="left"/>
      <w:pPr>
        <w:ind w:left="1440" w:hanging="360"/>
      </w:pPr>
    </w:lvl>
    <w:lvl w:ilvl="2" w:tplc="9D44C6D2">
      <w:start w:val="1"/>
      <w:numFmt w:val="lowerRoman"/>
      <w:lvlText w:val="%3."/>
      <w:lvlJc w:val="right"/>
      <w:pPr>
        <w:ind w:left="2160" w:hanging="180"/>
      </w:pPr>
    </w:lvl>
    <w:lvl w:ilvl="3" w:tplc="DAB873C2">
      <w:start w:val="1"/>
      <w:numFmt w:val="decimal"/>
      <w:lvlText w:val="%4."/>
      <w:lvlJc w:val="left"/>
      <w:pPr>
        <w:ind w:left="2880" w:hanging="360"/>
      </w:pPr>
    </w:lvl>
    <w:lvl w:ilvl="4" w:tplc="5E8CBA50">
      <w:start w:val="1"/>
      <w:numFmt w:val="lowerLetter"/>
      <w:lvlText w:val="%5."/>
      <w:lvlJc w:val="left"/>
      <w:pPr>
        <w:ind w:left="3600" w:hanging="360"/>
      </w:pPr>
    </w:lvl>
    <w:lvl w:ilvl="5" w:tplc="00062A30">
      <w:start w:val="1"/>
      <w:numFmt w:val="lowerRoman"/>
      <w:lvlText w:val="%6."/>
      <w:lvlJc w:val="right"/>
      <w:pPr>
        <w:ind w:left="4320" w:hanging="180"/>
      </w:pPr>
    </w:lvl>
    <w:lvl w:ilvl="6" w:tplc="01DCAFCC">
      <w:start w:val="1"/>
      <w:numFmt w:val="decimal"/>
      <w:lvlText w:val="%7."/>
      <w:lvlJc w:val="left"/>
      <w:pPr>
        <w:ind w:left="5040" w:hanging="360"/>
      </w:pPr>
    </w:lvl>
    <w:lvl w:ilvl="7" w:tplc="91E0CD08">
      <w:start w:val="1"/>
      <w:numFmt w:val="lowerLetter"/>
      <w:lvlText w:val="%8."/>
      <w:lvlJc w:val="left"/>
      <w:pPr>
        <w:ind w:left="5760" w:hanging="360"/>
      </w:pPr>
    </w:lvl>
    <w:lvl w:ilvl="8" w:tplc="4DFE7160">
      <w:start w:val="1"/>
      <w:numFmt w:val="lowerRoman"/>
      <w:lvlText w:val="%9."/>
      <w:lvlJc w:val="right"/>
      <w:pPr>
        <w:ind w:left="6480" w:hanging="180"/>
      </w:pPr>
    </w:lvl>
  </w:abstractNum>
  <w:abstractNum w:abstractNumId="569" w15:restartNumberingAfterBreak="0">
    <w:nsid w:val="4CC32729"/>
    <w:multiLevelType w:val="hybridMultilevel"/>
    <w:tmpl w:val="2FA891C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0" w15:restartNumberingAfterBreak="0">
    <w:nsid w:val="4CFC3614"/>
    <w:multiLevelType w:val="hybridMultilevel"/>
    <w:tmpl w:val="A10CC5E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1" w15:restartNumberingAfterBreak="0">
    <w:nsid w:val="4D003C88"/>
    <w:multiLevelType w:val="hybridMultilevel"/>
    <w:tmpl w:val="F52E84B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2" w15:restartNumberingAfterBreak="0">
    <w:nsid w:val="4D2076ED"/>
    <w:multiLevelType w:val="hybridMultilevel"/>
    <w:tmpl w:val="5CDCFB8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3" w15:restartNumberingAfterBreak="0">
    <w:nsid w:val="4D9E5E9F"/>
    <w:multiLevelType w:val="hybridMultilevel"/>
    <w:tmpl w:val="FE64F26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4" w15:restartNumberingAfterBreak="0">
    <w:nsid w:val="4DB02106"/>
    <w:multiLevelType w:val="hybridMultilevel"/>
    <w:tmpl w:val="2CA87E1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5" w15:restartNumberingAfterBreak="0">
    <w:nsid w:val="4E0B520B"/>
    <w:multiLevelType w:val="hybridMultilevel"/>
    <w:tmpl w:val="6A2227E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6" w15:restartNumberingAfterBreak="0">
    <w:nsid w:val="4E55596C"/>
    <w:multiLevelType w:val="hybridMultilevel"/>
    <w:tmpl w:val="AD1482F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7" w15:restartNumberingAfterBreak="0">
    <w:nsid w:val="4EDD31BA"/>
    <w:multiLevelType w:val="hybridMultilevel"/>
    <w:tmpl w:val="E3E0B51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8" w15:restartNumberingAfterBreak="0">
    <w:nsid w:val="4EE62693"/>
    <w:multiLevelType w:val="hybridMultilevel"/>
    <w:tmpl w:val="FDF8D0E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9" w15:restartNumberingAfterBreak="0">
    <w:nsid w:val="4F110C3D"/>
    <w:multiLevelType w:val="hybridMultilevel"/>
    <w:tmpl w:val="78501502"/>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0" w15:restartNumberingAfterBreak="0">
    <w:nsid w:val="4F1646DC"/>
    <w:multiLevelType w:val="hybridMultilevel"/>
    <w:tmpl w:val="786C220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1" w15:restartNumberingAfterBreak="0">
    <w:nsid w:val="4F1E6DEE"/>
    <w:multiLevelType w:val="hybridMultilevel"/>
    <w:tmpl w:val="3B96412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2" w15:restartNumberingAfterBreak="0">
    <w:nsid w:val="4F733BEC"/>
    <w:multiLevelType w:val="hybridMultilevel"/>
    <w:tmpl w:val="3858FEA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3" w15:restartNumberingAfterBreak="0">
    <w:nsid w:val="4FD141CE"/>
    <w:multiLevelType w:val="hybridMultilevel"/>
    <w:tmpl w:val="A15254A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4" w15:restartNumberingAfterBreak="0">
    <w:nsid w:val="4FDF66A6"/>
    <w:multiLevelType w:val="hybridMultilevel"/>
    <w:tmpl w:val="57F4A04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5" w15:restartNumberingAfterBreak="0">
    <w:nsid w:val="4FED71A8"/>
    <w:multiLevelType w:val="hybridMultilevel"/>
    <w:tmpl w:val="FEEEBC5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6" w15:restartNumberingAfterBreak="0">
    <w:nsid w:val="50163501"/>
    <w:multiLevelType w:val="hybridMultilevel"/>
    <w:tmpl w:val="2B500C6C"/>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87" w15:restartNumberingAfterBreak="0">
    <w:nsid w:val="501D1C00"/>
    <w:multiLevelType w:val="hybridMultilevel"/>
    <w:tmpl w:val="E70E9B4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8" w15:restartNumberingAfterBreak="0">
    <w:nsid w:val="50451F31"/>
    <w:multiLevelType w:val="hybridMultilevel"/>
    <w:tmpl w:val="8D06CAA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9" w15:restartNumberingAfterBreak="0">
    <w:nsid w:val="50CD1CEA"/>
    <w:multiLevelType w:val="hybridMultilevel"/>
    <w:tmpl w:val="0736F21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0" w15:restartNumberingAfterBreak="0">
    <w:nsid w:val="50DC543A"/>
    <w:multiLevelType w:val="hybridMultilevel"/>
    <w:tmpl w:val="E30A8F5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1" w15:restartNumberingAfterBreak="0">
    <w:nsid w:val="50FF11C7"/>
    <w:multiLevelType w:val="hybridMultilevel"/>
    <w:tmpl w:val="85EC491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2" w15:restartNumberingAfterBreak="0">
    <w:nsid w:val="513A768E"/>
    <w:multiLevelType w:val="hybridMultilevel"/>
    <w:tmpl w:val="FFE0D6C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3" w15:restartNumberingAfterBreak="0">
    <w:nsid w:val="51491464"/>
    <w:multiLevelType w:val="hybridMultilevel"/>
    <w:tmpl w:val="C3145CB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4" w15:restartNumberingAfterBreak="0">
    <w:nsid w:val="514E5DE7"/>
    <w:multiLevelType w:val="hybridMultilevel"/>
    <w:tmpl w:val="60287A9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5" w15:restartNumberingAfterBreak="0">
    <w:nsid w:val="515E3840"/>
    <w:multiLevelType w:val="hybridMultilevel"/>
    <w:tmpl w:val="43E4DF2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6" w15:restartNumberingAfterBreak="0">
    <w:nsid w:val="515E4CDC"/>
    <w:multiLevelType w:val="hybridMultilevel"/>
    <w:tmpl w:val="C20849D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7" w15:restartNumberingAfterBreak="0">
    <w:nsid w:val="516D1B27"/>
    <w:multiLevelType w:val="hybridMultilevel"/>
    <w:tmpl w:val="94BC95A0"/>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98" w15:restartNumberingAfterBreak="0">
    <w:nsid w:val="518D6602"/>
    <w:multiLevelType w:val="hybridMultilevel"/>
    <w:tmpl w:val="41E2F5E8"/>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99" w15:restartNumberingAfterBreak="0">
    <w:nsid w:val="52037CC1"/>
    <w:multiLevelType w:val="hybridMultilevel"/>
    <w:tmpl w:val="D6AE718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0" w15:restartNumberingAfterBreak="0">
    <w:nsid w:val="522C2178"/>
    <w:multiLevelType w:val="hybridMultilevel"/>
    <w:tmpl w:val="49DA867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1" w15:restartNumberingAfterBreak="0">
    <w:nsid w:val="523B62AC"/>
    <w:multiLevelType w:val="hybridMultilevel"/>
    <w:tmpl w:val="5FD25BAC"/>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02" w15:restartNumberingAfterBreak="0">
    <w:nsid w:val="529F6F6F"/>
    <w:multiLevelType w:val="hybridMultilevel"/>
    <w:tmpl w:val="878CABC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3" w15:restartNumberingAfterBreak="0">
    <w:nsid w:val="52A014AE"/>
    <w:multiLevelType w:val="hybridMultilevel"/>
    <w:tmpl w:val="30209E2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4" w15:restartNumberingAfterBreak="0">
    <w:nsid w:val="52B10511"/>
    <w:multiLevelType w:val="hybridMultilevel"/>
    <w:tmpl w:val="24ECCAC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5" w15:restartNumberingAfterBreak="0">
    <w:nsid w:val="52C347BB"/>
    <w:multiLevelType w:val="hybridMultilevel"/>
    <w:tmpl w:val="35929AF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6" w15:restartNumberingAfterBreak="0">
    <w:nsid w:val="52EF5A37"/>
    <w:multiLevelType w:val="hybridMultilevel"/>
    <w:tmpl w:val="7CE60F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7" w15:restartNumberingAfterBreak="0">
    <w:nsid w:val="52FE1DA2"/>
    <w:multiLevelType w:val="hybridMultilevel"/>
    <w:tmpl w:val="F4CCF21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8" w15:restartNumberingAfterBreak="0">
    <w:nsid w:val="53150F87"/>
    <w:multiLevelType w:val="hybridMultilevel"/>
    <w:tmpl w:val="E5F45F52"/>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9" w15:restartNumberingAfterBreak="0">
    <w:nsid w:val="53343D86"/>
    <w:multiLevelType w:val="hybridMultilevel"/>
    <w:tmpl w:val="BF22F49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0" w15:restartNumberingAfterBreak="0">
    <w:nsid w:val="535819B4"/>
    <w:multiLevelType w:val="hybridMultilevel"/>
    <w:tmpl w:val="AB542DB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1" w15:restartNumberingAfterBreak="0">
    <w:nsid w:val="536E7A5D"/>
    <w:multiLevelType w:val="hybridMultilevel"/>
    <w:tmpl w:val="3764431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2" w15:restartNumberingAfterBreak="0">
    <w:nsid w:val="5375075D"/>
    <w:multiLevelType w:val="hybridMultilevel"/>
    <w:tmpl w:val="525633D0"/>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13" w15:restartNumberingAfterBreak="0">
    <w:nsid w:val="537F01E6"/>
    <w:multiLevelType w:val="hybridMultilevel"/>
    <w:tmpl w:val="E4F64E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4" w15:restartNumberingAfterBreak="0">
    <w:nsid w:val="53955056"/>
    <w:multiLevelType w:val="hybridMultilevel"/>
    <w:tmpl w:val="741CD15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5" w15:restartNumberingAfterBreak="0">
    <w:nsid w:val="53A06F4D"/>
    <w:multiLevelType w:val="hybridMultilevel"/>
    <w:tmpl w:val="70E20BC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6" w15:restartNumberingAfterBreak="0">
    <w:nsid w:val="53B4773C"/>
    <w:multiLevelType w:val="hybridMultilevel"/>
    <w:tmpl w:val="1BE234D0"/>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17" w15:restartNumberingAfterBreak="0">
    <w:nsid w:val="53B5051C"/>
    <w:multiLevelType w:val="hybridMultilevel"/>
    <w:tmpl w:val="84845762"/>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18" w15:restartNumberingAfterBreak="0">
    <w:nsid w:val="53C160FA"/>
    <w:multiLevelType w:val="multilevel"/>
    <w:tmpl w:val="19AC3B2C"/>
    <w:lvl w:ilvl="0">
      <w:start w:val="1"/>
      <w:numFmt w:val="lowerLetter"/>
      <w:lvlText w:val="%1)"/>
      <w:lvlJc w:val="left"/>
      <w:pPr>
        <w:ind w:left="644" w:hanging="360"/>
      </w:pPr>
      <w:rPr>
        <w:i/>
        <w:iC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19" w15:restartNumberingAfterBreak="0">
    <w:nsid w:val="53DA0913"/>
    <w:multiLevelType w:val="hybridMultilevel"/>
    <w:tmpl w:val="7F520C8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0" w15:restartNumberingAfterBreak="0">
    <w:nsid w:val="53E2433A"/>
    <w:multiLevelType w:val="hybridMultilevel"/>
    <w:tmpl w:val="85BE7114"/>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21" w15:restartNumberingAfterBreak="0">
    <w:nsid w:val="540167D8"/>
    <w:multiLevelType w:val="hybridMultilevel"/>
    <w:tmpl w:val="31B0999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2" w15:restartNumberingAfterBreak="0">
    <w:nsid w:val="5406339B"/>
    <w:multiLevelType w:val="hybridMultilevel"/>
    <w:tmpl w:val="0730158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3" w15:restartNumberingAfterBreak="0">
    <w:nsid w:val="543E23C8"/>
    <w:multiLevelType w:val="hybridMultilevel"/>
    <w:tmpl w:val="3E88618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4" w15:restartNumberingAfterBreak="0">
    <w:nsid w:val="54A86D34"/>
    <w:multiLevelType w:val="hybridMultilevel"/>
    <w:tmpl w:val="664E5820"/>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25" w15:restartNumberingAfterBreak="0">
    <w:nsid w:val="54C72B93"/>
    <w:multiLevelType w:val="hybridMultilevel"/>
    <w:tmpl w:val="D51E7DA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6" w15:restartNumberingAfterBreak="0">
    <w:nsid w:val="54CE3094"/>
    <w:multiLevelType w:val="hybridMultilevel"/>
    <w:tmpl w:val="A0D450D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7" w15:restartNumberingAfterBreak="0">
    <w:nsid w:val="550A31F9"/>
    <w:multiLevelType w:val="hybridMultilevel"/>
    <w:tmpl w:val="D4C2C82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8" w15:restartNumberingAfterBreak="0">
    <w:nsid w:val="553A6607"/>
    <w:multiLevelType w:val="hybridMultilevel"/>
    <w:tmpl w:val="B5889CD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9" w15:restartNumberingAfterBreak="0">
    <w:nsid w:val="554A415C"/>
    <w:multiLevelType w:val="hybridMultilevel"/>
    <w:tmpl w:val="53F42DE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0" w15:restartNumberingAfterBreak="0">
    <w:nsid w:val="558F24FD"/>
    <w:multiLevelType w:val="hybridMultilevel"/>
    <w:tmpl w:val="6B50473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1" w15:restartNumberingAfterBreak="0">
    <w:nsid w:val="55B23CA0"/>
    <w:multiLevelType w:val="hybridMultilevel"/>
    <w:tmpl w:val="054C9FFA"/>
    <w:lvl w:ilvl="0" w:tplc="BE240264">
      <w:start w:val="1"/>
      <w:numFmt w:val="bullet"/>
      <w:lvlText w:val=""/>
      <w:lvlJc w:val="left"/>
      <w:pPr>
        <w:ind w:left="720" w:hanging="360"/>
      </w:pPr>
      <w:rPr>
        <w:rFonts w:ascii="Symbol" w:hAnsi="Symbol" w:hint="default"/>
      </w:rPr>
    </w:lvl>
    <w:lvl w:ilvl="1" w:tplc="241C9CEA">
      <w:start w:val="1"/>
      <w:numFmt w:val="bullet"/>
      <w:lvlText w:val="o"/>
      <w:lvlJc w:val="left"/>
      <w:pPr>
        <w:ind w:left="1440" w:hanging="360"/>
      </w:pPr>
      <w:rPr>
        <w:rFonts w:ascii="Courier New" w:hAnsi="Courier New" w:hint="default"/>
      </w:rPr>
    </w:lvl>
    <w:lvl w:ilvl="2" w:tplc="631A76A8">
      <w:start w:val="1"/>
      <w:numFmt w:val="bullet"/>
      <w:lvlText w:val=""/>
      <w:lvlJc w:val="left"/>
      <w:pPr>
        <w:ind w:left="2160" w:hanging="360"/>
      </w:pPr>
      <w:rPr>
        <w:rFonts w:ascii="Wingdings" w:hAnsi="Wingdings" w:hint="default"/>
      </w:rPr>
    </w:lvl>
    <w:lvl w:ilvl="3" w:tplc="90302EDE">
      <w:start w:val="1"/>
      <w:numFmt w:val="bullet"/>
      <w:lvlText w:val=""/>
      <w:lvlJc w:val="left"/>
      <w:pPr>
        <w:ind w:left="2880" w:hanging="360"/>
      </w:pPr>
      <w:rPr>
        <w:rFonts w:ascii="Symbol" w:hAnsi="Symbol" w:hint="default"/>
      </w:rPr>
    </w:lvl>
    <w:lvl w:ilvl="4" w:tplc="4A365AE0">
      <w:start w:val="1"/>
      <w:numFmt w:val="bullet"/>
      <w:lvlText w:val="o"/>
      <w:lvlJc w:val="left"/>
      <w:pPr>
        <w:ind w:left="3600" w:hanging="360"/>
      </w:pPr>
      <w:rPr>
        <w:rFonts w:ascii="Courier New" w:hAnsi="Courier New" w:hint="default"/>
      </w:rPr>
    </w:lvl>
    <w:lvl w:ilvl="5" w:tplc="CFA46830">
      <w:start w:val="1"/>
      <w:numFmt w:val="bullet"/>
      <w:lvlText w:val=""/>
      <w:lvlJc w:val="left"/>
      <w:pPr>
        <w:ind w:left="4320" w:hanging="360"/>
      </w:pPr>
      <w:rPr>
        <w:rFonts w:ascii="Wingdings" w:hAnsi="Wingdings" w:hint="default"/>
      </w:rPr>
    </w:lvl>
    <w:lvl w:ilvl="6" w:tplc="51721C84">
      <w:start w:val="1"/>
      <w:numFmt w:val="bullet"/>
      <w:lvlText w:val=""/>
      <w:lvlJc w:val="left"/>
      <w:pPr>
        <w:ind w:left="5040" w:hanging="360"/>
      </w:pPr>
      <w:rPr>
        <w:rFonts w:ascii="Symbol" w:hAnsi="Symbol" w:hint="default"/>
      </w:rPr>
    </w:lvl>
    <w:lvl w:ilvl="7" w:tplc="53C29A82">
      <w:start w:val="1"/>
      <w:numFmt w:val="bullet"/>
      <w:lvlText w:val="o"/>
      <w:lvlJc w:val="left"/>
      <w:pPr>
        <w:ind w:left="5760" w:hanging="360"/>
      </w:pPr>
      <w:rPr>
        <w:rFonts w:ascii="Courier New" w:hAnsi="Courier New" w:hint="default"/>
      </w:rPr>
    </w:lvl>
    <w:lvl w:ilvl="8" w:tplc="F2A68F08">
      <w:start w:val="1"/>
      <w:numFmt w:val="bullet"/>
      <w:lvlText w:val=""/>
      <w:lvlJc w:val="left"/>
      <w:pPr>
        <w:ind w:left="6480" w:hanging="360"/>
      </w:pPr>
      <w:rPr>
        <w:rFonts w:ascii="Wingdings" w:hAnsi="Wingdings" w:hint="default"/>
      </w:rPr>
    </w:lvl>
  </w:abstractNum>
  <w:abstractNum w:abstractNumId="632" w15:restartNumberingAfterBreak="0">
    <w:nsid w:val="55D467FB"/>
    <w:multiLevelType w:val="hybridMultilevel"/>
    <w:tmpl w:val="8D3E257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3" w15:restartNumberingAfterBreak="0">
    <w:nsid w:val="55D469A4"/>
    <w:multiLevelType w:val="hybridMultilevel"/>
    <w:tmpl w:val="011A996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4" w15:restartNumberingAfterBreak="0">
    <w:nsid w:val="55E747E1"/>
    <w:multiLevelType w:val="hybridMultilevel"/>
    <w:tmpl w:val="A544D3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5" w15:restartNumberingAfterBreak="0">
    <w:nsid w:val="565A02C0"/>
    <w:multiLevelType w:val="hybridMultilevel"/>
    <w:tmpl w:val="689EF9FC"/>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36" w15:restartNumberingAfterBreak="0">
    <w:nsid w:val="566A694C"/>
    <w:multiLevelType w:val="hybridMultilevel"/>
    <w:tmpl w:val="A244A1A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7" w15:restartNumberingAfterBreak="0">
    <w:nsid w:val="56BA784F"/>
    <w:multiLevelType w:val="hybridMultilevel"/>
    <w:tmpl w:val="F7AADA9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8" w15:restartNumberingAfterBreak="0">
    <w:nsid w:val="56BF1CA7"/>
    <w:multiLevelType w:val="hybridMultilevel"/>
    <w:tmpl w:val="D77AE11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9" w15:restartNumberingAfterBreak="0">
    <w:nsid w:val="57022325"/>
    <w:multiLevelType w:val="hybridMultilevel"/>
    <w:tmpl w:val="EE9C57E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0" w15:restartNumberingAfterBreak="0">
    <w:nsid w:val="57285D9A"/>
    <w:multiLevelType w:val="multilevel"/>
    <w:tmpl w:val="5CA481C6"/>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1" w15:restartNumberingAfterBreak="0">
    <w:nsid w:val="578A0598"/>
    <w:multiLevelType w:val="hybridMultilevel"/>
    <w:tmpl w:val="6A0E1BA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2" w15:restartNumberingAfterBreak="0">
    <w:nsid w:val="579A6E4C"/>
    <w:multiLevelType w:val="hybridMultilevel"/>
    <w:tmpl w:val="6918550E"/>
    <w:lvl w:ilvl="0" w:tplc="8F983B6A">
      <w:start w:val="1"/>
      <w:numFmt w:val="lowerLetter"/>
      <w:lvlText w:val="%1)"/>
      <w:lvlJc w:val="left"/>
      <w:pPr>
        <w:ind w:left="2136" w:hanging="360"/>
      </w:pPr>
      <w:rPr>
        <w:i/>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43" w15:restartNumberingAfterBreak="0">
    <w:nsid w:val="57D2504B"/>
    <w:multiLevelType w:val="hybridMultilevel"/>
    <w:tmpl w:val="35BE3BC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4" w15:restartNumberingAfterBreak="0">
    <w:nsid w:val="58947731"/>
    <w:multiLevelType w:val="multilevel"/>
    <w:tmpl w:val="C9681542"/>
    <w:lvl w:ilvl="0">
      <w:start w:val="1"/>
      <w:numFmt w:val="lowerLetter"/>
      <w:lvlText w:val="%1)"/>
      <w:lvlJc w:val="left"/>
      <w:pPr>
        <w:ind w:left="720" w:hanging="360"/>
      </w:pPr>
      <w:rPr>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5" w15:restartNumberingAfterBreak="0">
    <w:nsid w:val="58F21666"/>
    <w:multiLevelType w:val="hybridMultilevel"/>
    <w:tmpl w:val="1680AB6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6" w15:restartNumberingAfterBreak="0">
    <w:nsid w:val="58F873D9"/>
    <w:multiLevelType w:val="hybridMultilevel"/>
    <w:tmpl w:val="56EAB9F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7" w15:restartNumberingAfterBreak="0">
    <w:nsid w:val="590C7735"/>
    <w:multiLevelType w:val="hybridMultilevel"/>
    <w:tmpl w:val="F8A0A21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8" w15:restartNumberingAfterBreak="0">
    <w:nsid w:val="596701D0"/>
    <w:multiLevelType w:val="hybridMultilevel"/>
    <w:tmpl w:val="8EA4B0A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9" w15:restartNumberingAfterBreak="0">
    <w:nsid w:val="59EF01E2"/>
    <w:multiLevelType w:val="hybridMultilevel"/>
    <w:tmpl w:val="E4180052"/>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0" w15:restartNumberingAfterBreak="0">
    <w:nsid w:val="5A1E7BAD"/>
    <w:multiLevelType w:val="hybridMultilevel"/>
    <w:tmpl w:val="00287694"/>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51" w15:restartNumberingAfterBreak="0">
    <w:nsid w:val="5A500605"/>
    <w:multiLevelType w:val="hybridMultilevel"/>
    <w:tmpl w:val="38A45B1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2" w15:restartNumberingAfterBreak="0">
    <w:nsid w:val="5AA52661"/>
    <w:multiLevelType w:val="hybridMultilevel"/>
    <w:tmpl w:val="0B32EC8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3" w15:restartNumberingAfterBreak="0">
    <w:nsid w:val="5AC87C75"/>
    <w:multiLevelType w:val="hybridMultilevel"/>
    <w:tmpl w:val="DA36F61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4" w15:restartNumberingAfterBreak="0">
    <w:nsid w:val="5ACA43F3"/>
    <w:multiLevelType w:val="hybridMultilevel"/>
    <w:tmpl w:val="E926D44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5" w15:restartNumberingAfterBreak="0">
    <w:nsid w:val="5AEF4764"/>
    <w:multiLevelType w:val="hybridMultilevel"/>
    <w:tmpl w:val="F57C237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6" w15:restartNumberingAfterBreak="0">
    <w:nsid w:val="5AEF5409"/>
    <w:multiLevelType w:val="hybridMultilevel"/>
    <w:tmpl w:val="3D4C163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7" w15:restartNumberingAfterBreak="0">
    <w:nsid w:val="5B3C5825"/>
    <w:multiLevelType w:val="hybridMultilevel"/>
    <w:tmpl w:val="B2447BB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8" w15:restartNumberingAfterBreak="0">
    <w:nsid w:val="5B620015"/>
    <w:multiLevelType w:val="multilevel"/>
    <w:tmpl w:val="85849FC8"/>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9" w15:restartNumberingAfterBreak="0">
    <w:nsid w:val="5B9C2ACB"/>
    <w:multiLevelType w:val="hybridMultilevel"/>
    <w:tmpl w:val="B9FA611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0" w15:restartNumberingAfterBreak="0">
    <w:nsid w:val="5BB27C73"/>
    <w:multiLevelType w:val="hybridMultilevel"/>
    <w:tmpl w:val="2C503DA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1" w15:restartNumberingAfterBreak="0">
    <w:nsid w:val="5BC61761"/>
    <w:multiLevelType w:val="multilevel"/>
    <w:tmpl w:val="14E4B7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2" w15:restartNumberingAfterBreak="0">
    <w:nsid w:val="5BC67AD0"/>
    <w:multiLevelType w:val="hybridMultilevel"/>
    <w:tmpl w:val="D076C89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3" w15:restartNumberingAfterBreak="0">
    <w:nsid w:val="5BFA415A"/>
    <w:multiLevelType w:val="hybridMultilevel"/>
    <w:tmpl w:val="97A0787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4" w15:restartNumberingAfterBreak="0">
    <w:nsid w:val="5C031D00"/>
    <w:multiLevelType w:val="hybridMultilevel"/>
    <w:tmpl w:val="4112B266"/>
    <w:lvl w:ilvl="0" w:tplc="9732CB80">
      <w:start w:val="1"/>
      <w:numFmt w:val="lowerLetter"/>
      <w:lvlText w:val="%1)"/>
      <w:lvlJc w:val="left"/>
      <w:pPr>
        <w:ind w:left="720" w:hanging="360"/>
      </w:pPr>
      <w:rPr>
        <w:i/>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5" w15:restartNumberingAfterBreak="0">
    <w:nsid w:val="5C0A25C4"/>
    <w:multiLevelType w:val="hybridMultilevel"/>
    <w:tmpl w:val="F97A6CB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6" w15:restartNumberingAfterBreak="0">
    <w:nsid w:val="5C240ED4"/>
    <w:multiLevelType w:val="multilevel"/>
    <w:tmpl w:val="14EE3BDC"/>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7" w15:restartNumberingAfterBreak="0">
    <w:nsid w:val="5C515BBE"/>
    <w:multiLevelType w:val="hybridMultilevel"/>
    <w:tmpl w:val="8402E77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8" w15:restartNumberingAfterBreak="0">
    <w:nsid w:val="5C5D1760"/>
    <w:multiLevelType w:val="hybridMultilevel"/>
    <w:tmpl w:val="DFAC590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9" w15:restartNumberingAfterBreak="0">
    <w:nsid w:val="5CB84F88"/>
    <w:multiLevelType w:val="hybridMultilevel"/>
    <w:tmpl w:val="B5924CE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0" w15:restartNumberingAfterBreak="0">
    <w:nsid w:val="5CBE1CE7"/>
    <w:multiLevelType w:val="hybridMultilevel"/>
    <w:tmpl w:val="1A78B37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1" w15:restartNumberingAfterBreak="0">
    <w:nsid w:val="5CC65826"/>
    <w:multiLevelType w:val="hybridMultilevel"/>
    <w:tmpl w:val="C2D646B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2" w15:restartNumberingAfterBreak="0">
    <w:nsid w:val="5CD52520"/>
    <w:multiLevelType w:val="hybridMultilevel"/>
    <w:tmpl w:val="F54E39A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3" w15:restartNumberingAfterBreak="0">
    <w:nsid w:val="5CF97C47"/>
    <w:multiLevelType w:val="hybridMultilevel"/>
    <w:tmpl w:val="23B0A34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4" w15:restartNumberingAfterBreak="0">
    <w:nsid w:val="5D931145"/>
    <w:multiLevelType w:val="hybridMultilevel"/>
    <w:tmpl w:val="950A1DA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5" w15:restartNumberingAfterBreak="0">
    <w:nsid w:val="5D9616D9"/>
    <w:multiLevelType w:val="hybridMultilevel"/>
    <w:tmpl w:val="5EB6C52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6" w15:restartNumberingAfterBreak="0">
    <w:nsid w:val="5DCF2880"/>
    <w:multiLevelType w:val="hybridMultilevel"/>
    <w:tmpl w:val="F2D098A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7" w15:restartNumberingAfterBreak="0">
    <w:nsid w:val="5DD90D3E"/>
    <w:multiLevelType w:val="hybridMultilevel"/>
    <w:tmpl w:val="815630F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8" w15:restartNumberingAfterBreak="0">
    <w:nsid w:val="5DF247ED"/>
    <w:multiLevelType w:val="hybridMultilevel"/>
    <w:tmpl w:val="9DF65B66"/>
    <w:lvl w:ilvl="0" w:tplc="B90A2E50">
      <w:start w:val="1"/>
      <w:numFmt w:val="decimal"/>
      <w:lvlText w:val="%1."/>
      <w:lvlJc w:val="left"/>
      <w:pPr>
        <w:ind w:left="720" w:hanging="360"/>
      </w:pPr>
      <w:rPr>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9" w15:restartNumberingAfterBreak="0">
    <w:nsid w:val="5E010799"/>
    <w:multiLevelType w:val="hybridMultilevel"/>
    <w:tmpl w:val="6BE6BA2E"/>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80" w15:restartNumberingAfterBreak="0">
    <w:nsid w:val="5E552B6A"/>
    <w:multiLevelType w:val="hybridMultilevel"/>
    <w:tmpl w:val="8F704C6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1" w15:restartNumberingAfterBreak="0">
    <w:nsid w:val="5E6C139E"/>
    <w:multiLevelType w:val="hybridMultilevel"/>
    <w:tmpl w:val="A964F24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2" w15:restartNumberingAfterBreak="0">
    <w:nsid w:val="5E8E274E"/>
    <w:multiLevelType w:val="hybridMultilevel"/>
    <w:tmpl w:val="40F2E49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3" w15:restartNumberingAfterBreak="0">
    <w:nsid w:val="5EAC3E0C"/>
    <w:multiLevelType w:val="hybridMultilevel"/>
    <w:tmpl w:val="1CD6994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4" w15:restartNumberingAfterBreak="0">
    <w:nsid w:val="5EBA4201"/>
    <w:multiLevelType w:val="hybridMultilevel"/>
    <w:tmpl w:val="C600A87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5" w15:restartNumberingAfterBreak="0">
    <w:nsid w:val="5EDD04E2"/>
    <w:multiLevelType w:val="hybridMultilevel"/>
    <w:tmpl w:val="E46CBF1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6" w15:restartNumberingAfterBreak="0">
    <w:nsid w:val="5EFA7170"/>
    <w:multiLevelType w:val="hybridMultilevel"/>
    <w:tmpl w:val="4CFAA518"/>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7" w15:restartNumberingAfterBreak="0">
    <w:nsid w:val="5F371DD7"/>
    <w:multiLevelType w:val="hybridMultilevel"/>
    <w:tmpl w:val="E4FC25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8" w15:restartNumberingAfterBreak="0">
    <w:nsid w:val="5F4778D8"/>
    <w:multiLevelType w:val="hybridMultilevel"/>
    <w:tmpl w:val="B1F0F7A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9" w15:restartNumberingAfterBreak="0">
    <w:nsid w:val="5F520D60"/>
    <w:multiLevelType w:val="hybridMultilevel"/>
    <w:tmpl w:val="A6C082E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0" w15:restartNumberingAfterBreak="0">
    <w:nsid w:val="5F660A91"/>
    <w:multiLevelType w:val="hybridMultilevel"/>
    <w:tmpl w:val="14EC0C58"/>
    <w:lvl w:ilvl="0" w:tplc="3D06583E">
      <w:start w:val="1"/>
      <w:numFmt w:val="bullet"/>
      <w:lvlText w:val="-"/>
      <w:lvlJc w:val="left"/>
      <w:pPr>
        <w:ind w:left="720" w:hanging="360"/>
      </w:pPr>
      <w:rPr>
        <w:rFonts w:ascii="Noto Sans" w:eastAsia="Aptos"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91" w15:restartNumberingAfterBreak="0">
    <w:nsid w:val="5F7838B5"/>
    <w:multiLevelType w:val="hybridMultilevel"/>
    <w:tmpl w:val="5F32938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2" w15:restartNumberingAfterBreak="0">
    <w:nsid w:val="5F7D7C61"/>
    <w:multiLevelType w:val="hybridMultilevel"/>
    <w:tmpl w:val="D91A321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3" w15:restartNumberingAfterBreak="0">
    <w:nsid w:val="5FAA369C"/>
    <w:multiLevelType w:val="hybridMultilevel"/>
    <w:tmpl w:val="61EC1B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4" w15:restartNumberingAfterBreak="0">
    <w:nsid w:val="5FB44EFF"/>
    <w:multiLevelType w:val="hybridMultilevel"/>
    <w:tmpl w:val="ABF8CFB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5" w15:restartNumberingAfterBreak="0">
    <w:nsid w:val="5FFE4DF9"/>
    <w:multiLevelType w:val="hybridMultilevel"/>
    <w:tmpl w:val="3076902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6" w15:restartNumberingAfterBreak="0">
    <w:nsid w:val="601F4BCD"/>
    <w:multiLevelType w:val="hybridMultilevel"/>
    <w:tmpl w:val="6A68B15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7" w15:restartNumberingAfterBreak="0">
    <w:nsid w:val="610301F4"/>
    <w:multiLevelType w:val="hybridMultilevel"/>
    <w:tmpl w:val="32D463F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8" w15:restartNumberingAfterBreak="0">
    <w:nsid w:val="61303CB2"/>
    <w:multiLevelType w:val="hybridMultilevel"/>
    <w:tmpl w:val="5718A0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9" w15:restartNumberingAfterBreak="0">
    <w:nsid w:val="614E2CCE"/>
    <w:multiLevelType w:val="hybridMultilevel"/>
    <w:tmpl w:val="E246417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0" w15:restartNumberingAfterBreak="0">
    <w:nsid w:val="619A1B17"/>
    <w:multiLevelType w:val="hybridMultilevel"/>
    <w:tmpl w:val="CBEE229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1" w15:restartNumberingAfterBreak="0">
    <w:nsid w:val="61DE41E2"/>
    <w:multiLevelType w:val="hybridMultilevel"/>
    <w:tmpl w:val="886AD07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2" w15:restartNumberingAfterBreak="0">
    <w:nsid w:val="62192CEA"/>
    <w:multiLevelType w:val="hybridMultilevel"/>
    <w:tmpl w:val="A8E2630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3" w15:restartNumberingAfterBreak="0">
    <w:nsid w:val="622D1D30"/>
    <w:multiLevelType w:val="hybridMultilevel"/>
    <w:tmpl w:val="CE121E9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4" w15:restartNumberingAfterBreak="0">
    <w:nsid w:val="622D33F2"/>
    <w:multiLevelType w:val="hybridMultilevel"/>
    <w:tmpl w:val="F9EC7A7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5" w15:restartNumberingAfterBreak="0">
    <w:nsid w:val="623552BF"/>
    <w:multiLevelType w:val="hybridMultilevel"/>
    <w:tmpl w:val="4C8608B8"/>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06" w15:restartNumberingAfterBreak="0">
    <w:nsid w:val="624E1982"/>
    <w:multiLevelType w:val="hybridMultilevel"/>
    <w:tmpl w:val="B0FC496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7" w15:restartNumberingAfterBreak="0">
    <w:nsid w:val="62801871"/>
    <w:multiLevelType w:val="multilevel"/>
    <w:tmpl w:val="E2D4830A"/>
    <w:lvl w:ilvl="0">
      <w:start w:val="1"/>
      <w:numFmt w:val="lowerLetter"/>
      <w:lvlText w:val="%1)"/>
      <w:lvlJc w:val="left"/>
      <w:pPr>
        <w:ind w:left="644" w:hanging="360"/>
      </w:pPr>
      <w:rPr>
        <w: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08" w15:restartNumberingAfterBreak="0">
    <w:nsid w:val="628B2959"/>
    <w:multiLevelType w:val="hybridMultilevel"/>
    <w:tmpl w:val="E2F21F5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9" w15:restartNumberingAfterBreak="0">
    <w:nsid w:val="62B87610"/>
    <w:multiLevelType w:val="hybridMultilevel"/>
    <w:tmpl w:val="42AC19C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0" w15:restartNumberingAfterBreak="0">
    <w:nsid w:val="62D67A40"/>
    <w:multiLevelType w:val="hybridMultilevel"/>
    <w:tmpl w:val="7EFE659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1" w15:restartNumberingAfterBreak="0">
    <w:nsid w:val="63242558"/>
    <w:multiLevelType w:val="hybridMultilevel"/>
    <w:tmpl w:val="FC36588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2" w15:restartNumberingAfterBreak="0">
    <w:nsid w:val="63505086"/>
    <w:multiLevelType w:val="hybridMultilevel"/>
    <w:tmpl w:val="B60A446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3" w15:restartNumberingAfterBreak="0">
    <w:nsid w:val="635F0C82"/>
    <w:multiLevelType w:val="hybridMultilevel"/>
    <w:tmpl w:val="211A4BB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4" w15:restartNumberingAfterBreak="0">
    <w:nsid w:val="63660D4A"/>
    <w:multiLevelType w:val="hybridMultilevel"/>
    <w:tmpl w:val="FFF05AB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5" w15:restartNumberingAfterBreak="0">
    <w:nsid w:val="63795474"/>
    <w:multiLevelType w:val="hybridMultilevel"/>
    <w:tmpl w:val="509E524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6" w15:restartNumberingAfterBreak="0">
    <w:nsid w:val="637F54DA"/>
    <w:multiLevelType w:val="hybridMultilevel"/>
    <w:tmpl w:val="F91A0B7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7" w15:restartNumberingAfterBreak="0">
    <w:nsid w:val="63D47D9F"/>
    <w:multiLevelType w:val="hybridMultilevel"/>
    <w:tmpl w:val="21B0A42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8" w15:restartNumberingAfterBreak="0">
    <w:nsid w:val="63EC1F7F"/>
    <w:multiLevelType w:val="hybridMultilevel"/>
    <w:tmpl w:val="F33628F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9" w15:restartNumberingAfterBreak="0">
    <w:nsid w:val="642E0222"/>
    <w:multiLevelType w:val="hybridMultilevel"/>
    <w:tmpl w:val="0A1E746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0" w15:restartNumberingAfterBreak="0">
    <w:nsid w:val="64624435"/>
    <w:multiLevelType w:val="hybridMultilevel"/>
    <w:tmpl w:val="B800662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1" w15:restartNumberingAfterBreak="0">
    <w:nsid w:val="64751E6E"/>
    <w:multiLevelType w:val="hybridMultilevel"/>
    <w:tmpl w:val="2DE0310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2" w15:restartNumberingAfterBreak="0">
    <w:nsid w:val="64962A75"/>
    <w:multiLevelType w:val="hybridMultilevel"/>
    <w:tmpl w:val="149C00B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3" w15:restartNumberingAfterBreak="0">
    <w:nsid w:val="64D87984"/>
    <w:multiLevelType w:val="hybridMultilevel"/>
    <w:tmpl w:val="3B2A448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4" w15:restartNumberingAfterBreak="0">
    <w:nsid w:val="64DE65F8"/>
    <w:multiLevelType w:val="multilevel"/>
    <w:tmpl w:val="72C68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5" w15:restartNumberingAfterBreak="0">
    <w:nsid w:val="64F72850"/>
    <w:multiLevelType w:val="hybridMultilevel"/>
    <w:tmpl w:val="69EA934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6" w15:restartNumberingAfterBreak="0">
    <w:nsid w:val="65373BBE"/>
    <w:multiLevelType w:val="hybridMultilevel"/>
    <w:tmpl w:val="46FEDBB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7" w15:restartNumberingAfterBreak="0">
    <w:nsid w:val="65E9770B"/>
    <w:multiLevelType w:val="hybridMultilevel"/>
    <w:tmpl w:val="5F7C7B8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8" w15:restartNumberingAfterBreak="0">
    <w:nsid w:val="661468F6"/>
    <w:multiLevelType w:val="hybridMultilevel"/>
    <w:tmpl w:val="C782716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9" w15:restartNumberingAfterBreak="0">
    <w:nsid w:val="661512DC"/>
    <w:multiLevelType w:val="hybridMultilevel"/>
    <w:tmpl w:val="8D2071E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0" w15:restartNumberingAfterBreak="0">
    <w:nsid w:val="667E2F9D"/>
    <w:multiLevelType w:val="hybridMultilevel"/>
    <w:tmpl w:val="A9083966"/>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31" w15:restartNumberingAfterBreak="0">
    <w:nsid w:val="668C4315"/>
    <w:multiLevelType w:val="hybridMultilevel"/>
    <w:tmpl w:val="84B0C3A0"/>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32" w15:restartNumberingAfterBreak="0">
    <w:nsid w:val="66981D6D"/>
    <w:multiLevelType w:val="hybridMultilevel"/>
    <w:tmpl w:val="38F2050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3" w15:restartNumberingAfterBreak="0">
    <w:nsid w:val="66EA590B"/>
    <w:multiLevelType w:val="hybridMultilevel"/>
    <w:tmpl w:val="6BBEF4A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4" w15:restartNumberingAfterBreak="0">
    <w:nsid w:val="675F03D2"/>
    <w:multiLevelType w:val="hybridMultilevel"/>
    <w:tmpl w:val="7304F2C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5" w15:restartNumberingAfterBreak="0">
    <w:nsid w:val="680A245E"/>
    <w:multiLevelType w:val="hybridMultilevel"/>
    <w:tmpl w:val="CAF25C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6" w15:restartNumberingAfterBreak="0">
    <w:nsid w:val="68357F78"/>
    <w:multiLevelType w:val="hybridMultilevel"/>
    <w:tmpl w:val="C9C2A74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7" w15:restartNumberingAfterBreak="0">
    <w:nsid w:val="687054CB"/>
    <w:multiLevelType w:val="hybridMultilevel"/>
    <w:tmpl w:val="793A353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8" w15:restartNumberingAfterBreak="0">
    <w:nsid w:val="68AE1F99"/>
    <w:multiLevelType w:val="hybridMultilevel"/>
    <w:tmpl w:val="EF2036D6"/>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39" w15:restartNumberingAfterBreak="0">
    <w:nsid w:val="68B00643"/>
    <w:multiLevelType w:val="hybridMultilevel"/>
    <w:tmpl w:val="B414ED8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0" w15:restartNumberingAfterBreak="0">
    <w:nsid w:val="69162BA8"/>
    <w:multiLevelType w:val="hybridMultilevel"/>
    <w:tmpl w:val="2D9ADB7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1" w15:restartNumberingAfterBreak="0">
    <w:nsid w:val="692865D9"/>
    <w:multiLevelType w:val="hybridMultilevel"/>
    <w:tmpl w:val="EA62364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2" w15:restartNumberingAfterBreak="0">
    <w:nsid w:val="692C131B"/>
    <w:multiLevelType w:val="hybridMultilevel"/>
    <w:tmpl w:val="4E3E349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3" w15:restartNumberingAfterBreak="0">
    <w:nsid w:val="692F7F1D"/>
    <w:multiLevelType w:val="hybridMultilevel"/>
    <w:tmpl w:val="9D0ED0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4" w15:restartNumberingAfterBreak="0">
    <w:nsid w:val="69692553"/>
    <w:multiLevelType w:val="hybridMultilevel"/>
    <w:tmpl w:val="36F4C0E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5" w15:restartNumberingAfterBreak="0">
    <w:nsid w:val="699848BE"/>
    <w:multiLevelType w:val="hybridMultilevel"/>
    <w:tmpl w:val="A6F2207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6" w15:restartNumberingAfterBreak="0">
    <w:nsid w:val="69A35213"/>
    <w:multiLevelType w:val="hybridMultilevel"/>
    <w:tmpl w:val="CA4EBEF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7" w15:restartNumberingAfterBreak="0">
    <w:nsid w:val="69CB6415"/>
    <w:multiLevelType w:val="hybridMultilevel"/>
    <w:tmpl w:val="8AC6682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8" w15:restartNumberingAfterBreak="0">
    <w:nsid w:val="69D00B64"/>
    <w:multiLevelType w:val="hybridMultilevel"/>
    <w:tmpl w:val="39F4B2E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9" w15:restartNumberingAfterBreak="0">
    <w:nsid w:val="69E71817"/>
    <w:multiLevelType w:val="hybridMultilevel"/>
    <w:tmpl w:val="D712553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0" w15:restartNumberingAfterBreak="0">
    <w:nsid w:val="69EC5BB7"/>
    <w:multiLevelType w:val="hybridMultilevel"/>
    <w:tmpl w:val="66ECE57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1" w15:restartNumberingAfterBreak="0">
    <w:nsid w:val="69F53CCD"/>
    <w:multiLevelType w:val="multilevel"/>
    <w:tmpl w:val="6F44FD70"/>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2" w15:restartNumberingAfterBreak="0">
    <w:nsid w:val="6A365EB8"/>
    <w:multiLevelType w:val="hybridMultilevel"/>
    <w:tmpl w:val="17CC5D0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3" w15:restartNumberingAfterBreak="0">
    <w:nsid w:val="6A657D41"/>
    <w:multiLevelType w:val="hybridMultilevel"/>
    <w:tmpl w:val="E77AC8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4" w15:restartNumberingAfterBreak="0">
    <w:nsid w:val="6A7252B2"/>
    <w:multiLevelType w:val="hybridMultilevel"/>
    <w:tmpl w:val="6152EF60"/>
    <w:lvl w:ilvl="0" w:tplc="3D06583E">
      <w:start w:val="1"/>
      <w:numFmt w:val="bullet"/>
      <w:lvlText w:val="-"/>
      <w:lvlJc w:val="left"/>
      <w:pPr>
        <w:ind w:left="720" w:hanging="360"/>
      </w:pPr>
      <w:rPr>
        <w:rFonts w:ascii="Noto Sans" w:eastAsia="Aptos"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55" w15:restartNumberingAfterBreak="0">
    <w:nsid w:val="6A7A08E2"/>
    <w:multiLevelType w:val="hybridMultilevel"/>
    <w:tmpl w:val="F92EDAF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6" w15:restartNumberingAfterBreak="0">
    <w:nsid w:val="6A877FED"/>
    <w:multiLevelType w:val="hybridMultilevel"/>
    <w:tmpl w:val="04965E5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7" w15:restartNumberingAfterBreak="0">
    <w:nsid w:val="6A994366"/>
    <w:multiLevelType w:val="hybridMultilevel"/>
    <w:tmpl w:val="07F24B1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8" w15:restartNumberingAfterBreak="0">
    <w:nsid w:val="6B0F7441"/>
    <w:multiLevelType w:val="hybridMultilevel"/>
    <w:tmpl w:val="7A28AE7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9" w15:restartNumberingAfterBreak="0">
    <w:nsid w:val="6B26680F"/>
    <w:multiLevelType w:val="hybridMultilevel"/>
    <w:tmpl w:val="C680C85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0" w15:restartNumberingAfterBreak="0">
    <w:nsid w:val="6B74025A"/>
    <w:multiLevelType w:val="hybridMultilevel"/>
    <w:tmpl w:val="D864F16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1" w15:restartNumberingAfterBreak="0">
    <w:nsid w:val="6B8777E9"/>
    <w:multiLevelType w:val="hybridMultilevel"/>
    <w:tmpl w:val="D506003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2" w15:restartNumberingAfterBreak="0">
    <w:nsid w:val="6BA44A3D"/>
    <w:multiLevelType w:val="hybridMultilevel"/>
    <w:tmpl w:val="8DC0819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3" w15:restartNumberingAfterBreak="0">
    <w:nsid w:val="6BAF65D1"/>
    <w:multiLevelType w:val="hybridMultilevel"/>
    <w:tmpl w:val="7E4ED72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4" w15:restartNumberingAfterBreak="0">
    <w:nsid w:val="6BBA200F"/>
    <w:multiLevelType w:val="hybridMultilevel"/>
    <w:tmpl w:val="3A0E93F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5" w15:restartNumberingAfterBreak="0">
    <w:nsid w:val="6C0C4658"/>
    <w:multiLevelType w:val="hybridMultilevel"/>
    <w:tmpl w:val="B53896F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6" w15:restartNumberingAfterBreak="0">
    <w:nsid w:val="6C5301AF"/>
    <w:multiLevelType w:val="hybridMultilevel"/>
    <w:tmpl w:val="92DEF16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7" w15:restartNumberingAfterBreak="0">
    <w:nsid w:val="6CAE0E3C"/>
    <w:multiLevelType w:val="hybridMultilevel"/>
    <w:tmpl w:val="8CEA81D4"/>
    <w:lvl w:ilvl="0" w:tplc="0C0A000F">
      <w:start w:val="1"/>
      <w:numFmt w:val="decimal"/>
      <w:lvlText w:val="%1."/>
      <w:lvlJc w:val="left"/>
      <w:pPr>
        <w:ind w:left="770" w:hanging="360"/>
      </w:p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768" w15:restartNumberingAfterBreak="0">
    <w:nsid w:val="6D162827"/>
    <w:multiLevelType w:val="hybridMultilevel"/>
    <w:tmpl w:val="1E8C4BF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9" w15:restartNumberingAfterBreak="0">
    <w:nsid w:val="6D3D0161"/>
    <w:multiLevelType w:val="hybridMultilevel"/>
    <w:tmpl w:val="09485E0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0" w15:restartNumberingAfterBreak="0">
    <w:nsid w:val="6D616027"/>
    <w:multiLevelType w:val="hybridMultilevel"/>
    <w:tmpl w:val="EBBE718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1" w15:restartNumberingAfterBreak="0">
    <w:nsid w:val="6DB45127"/>
    <w:multiLevelType w:val="hybridMultilevel"/>
    <w:tmpl w:val="0BDAFC7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2" w15:restartNumberingAfterBreak="0">
    <w:nsid w:val="6DB91075"/>
    <w:multiLevelType w:val="hybridMultilevel"/>
    <w:tmpl w:val="F614E66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3" w15:restartNumberingAfterBreak="0">
    <w:nsid w:val="6DB9306A"/>
    <w:multiLevelType w:val="hybridMultilevel"/>
    <w:tmpl w:val="420A0E9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4" w15:restartNumberingAfterBreak="0">
    <w:nsid w:val="6DBE6FCC"/>
    <w:multiLevelType w:val="hybridMultilevel"/>
    <w:tmpl w:val="843A3BC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5" w15:restartNumberingAfterBreak="0">
    <w:nsid w:val="6DC3186D"/>
    <w:multiLevelType w:val="hybridMultilevel"/>
    <w:tmpl w:val="6A30465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6" w15:restartNumberingAfterBreak="0">
    <w:nsid w:val="6DDC605D"/>
    <w:multiLevelType w:val="hybridMultilevel"/>
    <w:tmpl w:val="255205C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7" w15:restartNumberingAfterBreak="0">
    <w:nsid w:val="6DF51682"/>
    <w:multiLevelType w:val="hybridMultilevel"/>
    <w:tmpl w:val="4F7A628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8" w15:restartNumberingAfterBreak="0">
    <w:nsid w:val="6E2E25F3"/>
    <w:multiLevelType w:val="hybridMultilevel"/>
    <w:tmpl w:val="334EB6F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9" w15:restartNumberingAfterBreak="0">
    <w:nsid w:val="6E2F5E5D"/>
    <w:multiLevelType w:val="hybridMultilevel"/>
    <w:tmpl w:val="AB0A522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0" w15:restartNumberingAfterBreak="0">
    <w:nsid w:val="6E783D72"/>
    <w:multiLevelType w:val="hybridMultilevel"/>
    <w:tmpl w:val="17B4A63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1" w15:restartNumberingAfterBreak="0">
    <w:nsid w:val="6E9D5157"/>
    <w:multiLevelType w:val="hybridMultilevel"/>
    <w:tmpl w:val="6C36BE4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2" w15:restartNumberingAfterBreak="0">
    <w:nsid w:val="6EC17329"/>
    <w:multiLevelType w:val="hybridMultilevel"/>
    <w:tmpl w:val="237CA4CA"/>
    <w:lvl w:ilvl="0" w:tplc="5C909B58">
      <w:start w:val="1"/>
      <w:numFmt w:val="decimal"/>
      <w:lvlText w:val="%1."/>
      <w:lvlJc w:val="left"/>
      <w:pPr>
        <w:ind w:left="720" w:hanging="360"/>
      </w:pPr>
    </w:lvl>
    <w:lvl w:ilvl="1" w:tplc="F2401F26">
      <w:start w:val="1"/>
      <w:numFmt w:val="lowerLetter"/>
      <w:lvlText w:val="%2."/>
      <w:lvlJc w:val="left"/>
      <w:pPr>
        <w:ind w:left="1440" w:hanging="360"/>
      </w:pPr>
    </w:lvl>
    <w:lvl w:ilvl="2" w:tplc="6EB0B382">
      <w:start w:val="1"/>
      <w:numFmt w:val="lowerRoman"/>
      <w:lvlText w:val="%3."/>
      <w:lvlJc w:val="right"/>
      <w:pPr>
        <w:ind w:left="2160" w:hanging="180"/>
      </w:pPr>
    </w:lvl>
    <w:lvl w:ilvl="3" w:tplc="2A9AADB6">
      <w:start w:val="1"/>
      <w:numFmt w:val="decimal"/>
      <w:lvlText w:val="%4."/>
      <w:lvlJc w:val="left"/>
      <w:pPr>
        <w:ind w:left="2880" w:hanging="360"/>
      </w:pPr>
    </w:lvl>
    <w:lvl w:ilvl="4" w:tplc="9FC86492">
      <w:start w:val="1"/>
      <w:numFmt w:val="lowerLetter"/>
      <w:lvlText w:val="%5."/>
      <w:lvlJc w:val="left"/>
      <w:pPr>
        <w:ind w:left="3600" w:hanging="360"/>
      </w:pPr>
    </w:lvl>
    <w:lvl w:ilvl="5" w:tplc="C1E28278">
      <w:start w:val="1"/>
      <w:numFmt w:val="lowerRoman"/>
      <w:lvlText w:val="%6."/>
      <w:lvlJc w:val="right"/>
      <w:pPr>
        <w:ind w:left="4320" w:hanging="180"/>
      </w:pPr>
    </w:lvl>
    <w:lvl w:ilvl="6" w:tplc="A9BC03EC">
      <w:start w:val="1"/>
      <w:numFmt w:val="decimal"/>
      <w:lvlText w:val="%7."/>
      <w:lvlJc w:val="left"/>
      <w:pPr>
        <w:ind w:left="5040" w:hanging="360"/>
      </w:pPr>
    </w:lvl>
    <w:lvl w:ilvl="7" w:tplc="DA964C4C">
      <w:start w:val="1"/>
      <w:numFmt w:val="lowerLetter"/>
      <w:lvlText w:val="%8."/>
      <w:lvlJc w:val="left"/>
      <w:pPr>
        <w:ind w:left="5760" w:hanging="360"/>
      </w:pPr>
    </w:lvl>
    <w:lvl w:ilvl="8" w:tplc="91E44A50">
      <w:start w:val="1"/>
      <w:numFmt w:val="lowerRoman"/>
      <w:lvlText w:val="%9."/>
      <w:lvlJc w:val="right"/>
      <w:pPr>
        <w:ind w:left="6480" w:hanging="180"/>
      </w:pPr>
    </w:lvl>
  </w:abstractNum>
  <w:abstractNum w:abstractNumId="783" w15:restartNumberingAfterBreak="0">
    <w:nsid w:val="6ED07B67"/>
    <w:multiLevelType w:val="hybridMultilevel"/>
    <w:tmpl w:val="32AC38A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4" w15:restartNumberingAfterBreak="0">
    <w:nsid w:val="6EDF23CF"/>
    <w:multiLevelType w:val="hybridMultilevel"/>
    <w:tmpl w:val="02F00AA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5" w15:restartNumberingAfterBreak="0">
    <w:nsid w:val="6EE87C9A"/>
    <w:multiLevelType w:val="hybridMultilevel"/>
    <w:tmpl w:val="C5C81702"/>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86" w15:restartNumberingAfterBreak="0">
    <w:nsid w:val="6EEE7466"/>
    <w:multiLevelType w:val="hybridMultilevel"/>
    <w:tmpl w:val="9D34752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7" w15:restartNumberingAfterBreak="0">
    <w:nsid w:val="6F1249EF"/>
    <w:multiLevelType w:val="hybridMultilevel"/>
    <w:tmpl w:val="1E6456E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8" w15:restartNumberingAfterBreak="0">
    <w:nsid w:val="6F5F6EE1"/>
    <w:multiLevelType w:val="hybridMultilevel"/>
    <w:tmpl w:val="EA0EA2E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9" w15:restartNumberingAfterBreak="0">
    <w:nsid w:val="6F7E0163"/>
    <w:multiLevelType w:val="hybridMultilevel"/>
    <w:tmpl w:val="E39A26A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0" w15:restartNumberingAfterBreak="0">
    <w:nsid w:val="6FC4064D"/>
    <w:multiLevelType w:val="hybridMultilevel"/>
    <w:tmpl w:val="F190C8D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1" w15:restartNumberingAfterBreak="0">
    <w:nsid w:val="7019411C"/>
    <w:multiLevelType w:val="hybridMultilevel"/>
    <w:tmpl w:val="42EA7858"/>
    <w:lvl w:ilvl="0" w:tplc="3D06583E">
      <w:start w:val="1"/>
      <w:numFmt w:val="bullet"/>
      <w:lvlText w:val="-"/>
      <w:lvlJc w:val="left"/>
      <w:pPr>
        <w:ind w:left="720" w:hanging="360"/>
      </w:pPr>
      <w:rPr>
        <w:rFonts w:ascii="Noto Sans" w:eastAsia="Aptos"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92" w15:restartNumberingAfterBreak="0">
    <w:nsid w:val="703872B1"/>
    <w:multiLevelType w:val="hybridMultilevel"/>
    <w:tmpl w:val="632890F2"/>
    <w:lvl w:ilvl="0" w:tplc="0C0A000F">
      <w:start w:val="1"/>
      <w:numFmt w:val="decimal"/>
      <w:lvlText w:val="%1."/>
      <w:lvlJc w:val="left"/>
      <w:pPr>
        <w:ind w:left="770" w:hanging="360"/>
      </w:p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793" w15:restartNumberingAfterBreak="0">
    <w:nsid w:val="708D2971"/>
    <w:multiLevelType w:val="multilevel"/>
    <w:tmpl w:val="349CA5A2"/>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94" w15:restartNumberingAfterBreak="0">
    <w:nsid w:val="708D3084"/>
    <w:multiLevelType w:val="hybridMultilevel"/>
    <w:tmpl w:val="ED5C64D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5" w15:restartNumberingAfterBreak="0">
    <w:nsid w:val="70B75CCE"/>
    <w:multiLevelType w:val="hybridMultilevel"/>
    <w:tmpl w:val="4CB6384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6" w15:restartNumberingAfterBreak="0">
    <w:nsid w:val="70DA347C"/>
    <w:multiLevelType w:val="hybridMultilevel"/>
    <w:tmpl w:val="7D60481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7" w15:restartNumberingAfterBreak="0">
    <w:nsid w:val="71384BEC"/>
    <w:multiLevelType w:val="hybridMultilevel"/>
    <w:tmpl w:val="9E2A43A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8" w15:restartNumberingAfterBreak="0">
    <w:nsid w:val="71411D4B"/>
    <w:multiLevelType w:val="hybridMultilevel"/>
    <w:tmpl w:val="F6CC9C4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9" w15:restartNumberingAfterBreak="0">
    <w:nsid w:val="717E3F49"/>
    <w:multiLevelType w:val="hybridMultilevel"/>
    <w:tmpl w:val="254C56E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0" w15:restartNumberingAfterBreak="0">
    <w:nsid w:val="717E508F"/>
    <w:multiLevelType w:val="hybridMultilevel"/>
    <w:tmpl w:val="92A8DF7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1" w15:restartNumberingAfterBreak="0">
    <w:nsid w:val="719D5E99"/>
    <w:multiLevelType w:val="hybridMultilevel"/>
    <w:tmpl w:val="9D0C76A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2" w15:restartNumberingAfterBreak="0">
    <w:nsid w:val="71BF7E35"/>
    <w:multiLevelType w:val="hybridMultilevel"/>
    <w:tmpl w:val="09B00D9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3" w15:restartNumberingAfterBreak="0">
    <w:nsid w:val="71EF2259"/>
    <w:multiLevelType w:val="multilevel"/>
    <w:tmpl w:val="C1F096FA"/>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04" w15:restartNumberingAfterBreak="0">
    <w:nsid w:val="71F2343B"/>
    <w:multiLevelType w:val="hybridMultilevel"/>
    <w:tmpl w:val="D43226F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5" w15:restartNumberingAfterBreak="0">
    <w:nsid w:val="72155F48"/>
    <w:multiLevelType w:val="hybridMultilevel"/>
    <w:tmpl w:val="446E9FA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6" w15:restartNumberingAfterBreak="0">
    <w:nsid w:val="72172579"/>
    <w:multiLevelType w:val="hybridMultilevel"/>
    <w:tmpl w:val="A8F67904"/>
    <w:lvl w:ilvl="0" w:tplc="3D06583E">
      <w:start w:val="1"/>
      <w:numFmt w:val="bullet"/>
      <w:lvlText w:val="-"/>
      <w:lvlJc w:val="left"/>
      <w:pPr>
        <w:ind w:left="720" w:hanging="360"/>
      </w:pPr>
      <w:rPr>
        <w:rFonts w:ascii="Noto Sans" w:eastAsia="Aptos"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07" w15:restartNumberingAfterBreak="0">
    <w:nsid w:val="72B25633"/>
    <w:multiLevelType w:val="hybridMultilevel"/>
    <w:tmpl w:val="4316350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8" w15:restartNumberingAfterBreak="0">
    <w:nsid w:val="72B42B9B"/>
    <w:multiLevelType w:val="hybridMultilevel"/>
    <w:tmpl w:val="461ABA9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9" w15:restartNumberingAfterBreak="0">
    <w:nsid w:val="72D52B1B"/>
    <w:multiLevelType w:val="hybridMultilevel"/>
    <w:tmpl w:val="B254F89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0" w15:restartNumberingAfterBreak="0">
    <w:nsid w:val="72E621E1"/>
    <w:multiLevelType w:val="hybridMultilevel"/>
    <w:tmpl w:val="ECAAE34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1" w15:restartNumberingAfterBreak="0">
    <w:nsid w:val="734618A8"/>
    <w:multiLevelType w:val="hybridMultilevel"/>
    <w:tmpl w:val="45F0968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2" w15:restartNumberingAfterBreak="0">
    <w:nsid w:val="736A7FFB"/>
    <w:multiLevelType w:val="hybridMultilevel"/>
    <w:tmpl w:val="411E842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3" w15:restartNumberingAfterBreak="0">
    <w:nsid w:val="73AB2CE2"/>
    <w:multiLevelType w:val="hybridMultilevel"/>
    <w:tmpl w:val="23AAA37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4" w15:restartNumberingAfterBreak="0">
    <w:nsid w:val="73FE1B21"/>
    <w:multiLevelType w:val="hybridMultilevel"/>
    <w:tmpl w:val="F7B8FB9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5" w15:restartNumberingAfterBreak="0">
    <w:nsid w:val="74291A1C"/>
    <w:multiLevelType w:val="multilevel"/>
    <w:tmpl w:val="90BE6C74"/>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16" w15:restartNumberingAfterBreak="0">
    <w:nsid w:val="74460019"/>
    <w:multiLevelType w:val="hybridMultilevel"/>
    <w:tmpl w:val="D8688C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7" w15:restartNumberingAfterBreak="0">
    <w:nsid w:val="74610D7D"/>
    <w:multiLevelType w:val="hybridMultilevel"/>
    <w:tmpl w:val="4D982A9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8" w15:restartNumberingAfterBreak="0">
    <w:nsid w:val="746E616B"/>
    <w:multiLevelType w:val="hybridMultilevel"/>
    <w:tmpl w:val="21B0B7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9" w15:restartNumberingAfterBreak="0">
    <w:nsid w:val="74773CD7"/>
    <w:multiLevelType w:val="multilevel"/>
    <w:tmpl w:val="95823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0" w15:restartNumberingAfterBreak="0">
    <w:nsid w:val="74813D36"/>
    <w:multiLevelType w:val="hybridMultilevel"/>
    <w:tmpl w:val="6A8CDE7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1" w15:restartNumberingAfterBreak="0">
    <w:nsid w:val="74884787"/>
    <w:multiLevelType w:val="hybridMultilevel"/>
    <w:tmpl w:val="80B8B66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2" w15:restartNumberingAfterBreak="0">
    <w:nsid w:val="74A07BE1"/>
    <w:multiLevelType w:val="hybridMultilevel"/>
    <w:tmpl w:val="7D9641A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3" w15:restartNumberingAfterBreak="0">
    <w:nsid w:val="74AC4697"/>
    <w:multiLevelType w:val="hybridMultilevel"/>
    <w:tmpl w:val="E81293E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4" w15:restartNumberingAfterBreak="0">
    <w:nsid w:val="74AF27FE"/>
    <w:multiLevelType w:val="hybridMultilevel"/>
    <w:tmpl w:val="020018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5" w15:restartNumberingAfterBreak="0">
    <w:nsid w:val="74B222C7"/>
    <w:multiLevelType w:val="hybridMultilevel"/>
    <w:tmpl w:val="AA889B3C"/>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26" w15:restartNumberingAfterBreak="0">
    <w:nsid w:val="74FE05DD"/>
    <w:multiLevelType w:val="hybridMultilevel"/>
    <w:tmpl w:val="54489E0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7" w15:restartNumberingAfterBreak="0">
    <w:nsid w:val="75382A32"/>
    <w:multiLevelType w:val="hybridMultilevel"/>
    <w:tmpl w:val="09C6393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8" w15:restartNumberingAfterBreak="0">
    <w:nsid w:val="756045F7"/>
    <w:multiLevelType w:val="hybridMultilevel"/>
    <w:tmpl w:val="8BD0270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9" w15:restartNumberingAfterBreak="0">
    <w:nsid w:val="75760F09"/>
    <w:multiLevelType w:val="hybridMultilevel"/>
    <w:tmpl w:val="DCE2874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0" w15:restartNumberingAfterBreak="0">
    <w:nsid w:val="75C5615C"/>
    <w:multiLevelType w:val="hybridMultilevel"/>
    <w:tmpl w:val="AE268A1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1" w15:restartNumberingAfterBreak="0">
    <w:nsid w:val="75F91831"/>
    <w:multiLevelType w:val="hybridMultilevel"/>
    <w:tmpl w:val="8C9A785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2" w15:restartNumberingAfterBreak="0">
    <w:nsid w:val="764D3932"/>
    <w:multiLevelType w:val="hybridMultilevel"/>
    <w:tmpl w:val="E100806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3" w15:restartNumberingAfterBreak="0">
    <w:nsid w:val="765F6125"/>
    <w:multiLevelType w:val="hybridMultilevel"/>
    <w:tmpl w:val="31A2900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4" w15:restartNumberingAfterBreak="0">
    <w:nsid w:val="76FD24D1"/>
    <w:multiLevelType w:val="hybridMultilevel"/>
    <w:tmpl w:val="3D94D70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5" w15:restartNumberingAfterBreak="0">
    <w:nsid w:val="77473AC4"/>
    <w:multiLevelType w:val="hybridMultilevel"/>
    <w:tmpl w:val="81E473A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6" w15:restartNumberingAfterBreak="0">
    <w:nsid w:val="77485945"/>
    <w:multiLevelType w:val="hybridMultilevel"/>
    <w:tmpl w:val="EE2EE65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7" w15:restartNumberingAfterBreak="0">
    <w:nsid w:val="774A300E"/>
    <w:multiLevelType w:val="hybridMultilevel"/>
    <w:tmpl w:val="6ED201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8" w15:restartNumberingAfterBreak="0">
    <w:nsid w:val="77A37707"/>
    <w:multiLevelType w:val="multilevel"/>
    <w:tmpl w:val="8EFE289E"/>
    <w:lvl w:ilvl="0">
      <w:start w:val="1"/>
      <w:numFmt w:val="lowerLetter"/>
      <w:lvlText w:val="%1)"/>
      <w:lvlJc w:val="left"/>
      <w:pPr>
        <w:ind w:left="644" w:hanging="360"/>
      </w:pPr>
      <w:rPr>
        <w: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39" w15:restartNumberingAfterBreak="0">
    <w:nsid w:val="78024417"/>
    <w:multiLevelType w:val="hybridMultilevel"/>
    <w:tmpl w:val="BA8ABB8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0" w15:restartNumberingAfterBreak="0">
    <w:nsid w:val="78EC3FF8"/>
    <w:multiLevelType w:val="hybridMultilevel"/>
    <w:tmpl w:val="A366EB8E"/>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41" w15:restartNumberingAfterBreak="0">
    <w:nsid w:val="790801AE"/>
    <w:multiLevelType w:val="hybridMultilevel"/>
    <w:tmpl w:val="63F895A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2" w15:restartNumberingAfterBreak="0">
    <w:nsid w:val="792667AD"/>
    <w:multiLevelType w:val="hybridMultilevel"/>
    <w:tmpl w:val="D5F0EBE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3" w15:restartNumberingAfterBreak="0">
    <w:nsid w:val="792C6D0D"/>
    <w:multiLevelType w:val="hybridMultilevel"/>
    <w:tmpl w:val="D62E4E1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4" w15:restartNumberingAfterBreak="0">
    <w:nsid w:val="7979646D"/>
    <w:multiLevelType w:val="hybridMultilevel"/>
    <w:tmpl w:val="F6687F2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5" w15:restartNumberingAfterBreak="0">
    <w:nsid w:val="797F4CF1"/>
    <w:multiLevelType w:val="multilevel"/>
    <w:tmpl w:val="21C4E5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6" w15:restartNumberingAfterBreak="0">
    <w:nsid w:val="7981250B"/>
    <w:multiLevelType w:val="hybridMultilevel"/>
    <w:tmpl w:val="C28E5D2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7" w15:restartNumberingAfterBreak="0">
    <w:nsid w:val="79882FA4"/>
    <w:multiLevelType w:val="hybridMultilevel"/>
    <w:tmpl w:val="E0E4050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8" w15:restartNumberingAfterBreak="0">
    <w:nsid w:val="798D627C"/>
    <w:multiLevelType w:val="hybridMultilevel"/>
    <w:tmpl w:val="0552627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9" w15:restartNumberingAfterBreak="0">
    <w:nsid w:val="79975CB1"/>
    <w:multiLevelType w:val="hybridMultilevel"/>
    <w:tmpl w:val="700ABCF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0" w15:restartNumberingAfterBreak="0">
    <w:nsid w:val="79BA22A2"/>
    <w:multiLevelType w:val="hybridMultilevel"/>
    <w:tmpl w:val="C5A6FCA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1" w15:restartNumberingAfterBreak="0">
    <w:nsid w:val="79DB0B14"/>
    <w:multiLevelType w:val="hybridMultilevel"/>
    <w:tmpl w:val="3CF269AC"/>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52" w15:restartNumberingAfterBreak="0">
    <w:nsid w:val="7A170CBF"/>
    <w:multiLevelType w:val="hybridMultilevel"/>
    <w:tmpl w:val="5798C08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3" w15:restartNumberingAfterBreak="0">
    <w:nsid w:val="7A5F649D"/>
    <w:multiLevelType w:val="hybridMultilevel"/>
    <w:tmpl w:val="5C7ED874"/>
    <w:lvl w:ilvl="0" w:tplc="BDA2A612">
      <w:numFmt w:val="bullet"/>
      <w:lvlText w:val="-"/>
      <w:lvlJc w:val="left"/>
      <w:pPr>
        <w:ind w:left="720" w:hanging="360"/>
      </w:pPr>
      <w:rPr>
        <w:rFonts w:ascii="Noto Sans" w:eastAsia="Times New Roman" w:hAnsi="Noto Sans"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4" w15:restartNumberingAfterBreak="0">
    <w:nsid w:val="7A9D28F8"/>
    <w:multiLevelType w:val="hybridMultilevel"/>
    <w:tmpl w:val="E5D48D1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5" w15:restartNumberingAfterBreak="0">
    <w:nsid w:val="7AE85FF3"/>
    <w:multiLevelType w:val="multilevel"/>
    <w:tmpl w:val="50682A90"/>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56" w15:restartNumberingAfterBreak="0">
    <w:nsid w:val="7AF42F2E"/>
    <w:multiLevelType w:val="hybridMultilevel"/>
    <w:tmpl w:val="4824159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7" w15:restartNumberingAfterBreak="0">
    <w:nsid w:val="7AFC6E5C"/>
    <w:multiLevelType w:val="hybridMultilevel"/>
    <w:tmpl w:val="B658E426"/>
    <w:lvl w:ilvl="0" w:tplc="0C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858" w15:restartNumberingAfterBreak="0">
    <w:nsid w:val="7B7917D7"/>
    <w:multiLevelType w:val="hybridMultilevel"/>
    <w:tmpl w:val="943A16A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9" w15:restartNumberingAfterBreak="0">
    <w:nsid w:val="7B930C40"/>
    <w:multiLevelType w:val="hybridMultilevel"/>
    <w:tmpl w:val="3EF0EF7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0" w15:restartNumberingAfterBreak="0">
    <w:nsid w:val="7BEA2261"/>
    <w:multiLevelType w:val="hybridMultilevel"/>
    <w:tmpl w:val="126ACAD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1" w15:restartNumberingAfterBreak="0">
    <w:nsid w:val="7BFC4D13"/>
    <w:multiLevelType w:val="multilevel"/>
    <w:tmpl w:val="4322EE20"/>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62" w15:restartNumberingAfterBreak="0">
    <w:nsid w:val="7C2F7AF5"/>
    <w:multiLevelType w:val="hybridMultilevel"/>
    <w:tmpl w:val="BF3840A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3" w15:restartNumberingAfterBreak="0">
    <w:nsid w:val="7C552BE8"/>
    <w:multiLevelType w:val="hybridMultilevel"/>
    <w:tmpl w:val="344214F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4" w15:restartNumberingAfterBreak="0">
    <w:nsid w:val="7C77264B"/>
    <w:multiLevelType w:val="hybridMultilevel"/>
    <w:tmpl w:val="A1CE045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5" w15:restartNumberingAfterBreak="0">
    <w:nsid w:val="7C9C3717"/>
    <w:multiLevelType w:val="hybridMultilevel"/>
    <w:tmpl w:val="7D56CF42"/>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66" w15:restartNumberingAfterBreak="0">
    <w:nsid w:val="7CB03B2E"/>
    <w:multiLevelType w:val="hybridMultilevel"/>
    <w:tmpl w:val="4D807FC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7" w15:restartNumberingAfterBreak="0">
    <w:nsid w:val="7CC13952"/>
    <w:multiLevelType w:val="hybridMultilevel"/>
    <w:tmpl w:val="6C7425D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8" w15:restartNumberingAfterBreak="0">
    <w:nsid w:val="7CF76CF9"/>
    <w:multiLevelType w:val="hybridMultilevel"/>
    <w:tmpl w:val="D9CE557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9" w15:restartNumberingAfterBreak="0">
    <w:nsid w:val="7D132493"/>
    <w:multiLevelType w:val="hybridMultilevel"/>
    <w:tmpl w:val="BDA2A64A"/>
    <w:lvl w:ilvl="0" w:tplc="ECC268C4">
      <w:numFmt w:val="bullet"/>
      <w:lvlText w:val="-"/>
      <w:lvlJc w:val="left"/>
      <w:pPr>
        <w:ind w:left="774" w:hanging="360"/>
      </w:pPr>
      <w:rPr>
        <w:rFonts w:ascii="Noto Sans" w:eastAsiaTheme="minorHAnsi" w:hAnsi="Noto Sans" w:cstheme="minorBidi"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870" w15:restartNumberingAfterBreak="0">
    <w:nsid w:val="7D352553"/>
    <w:multiLevelType w:val="hybridMultilevel"/>
    <w:tmpl w:val="2FB478D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1" w15:restartNumberingAfterBreak="0">
    <w:nsid w:val="7D9F1EA7"/>
    <w:multiLevelType w:val="hybridMultilevel"/>
    <w:tmpl w:val="636EDCB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2" w15:restartNumberingAfterBreak="0">
    <w:nsid w:val="7DD0740D"/>
    <w:multiLevelType w:val="hybridMultilevel"/>
    <w:tmpl w:val="EE444A7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3" w15:restartNumberingAfterBreak="0">
    <w:nsid w:val="7DE17D9D"/>
    <w:multiLevelType w:val="hybridMultilevel"/>
    <w:tmpl w:val="6F86FC3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4" w15:restartNumberingAfterBreak="0">
    <w:nsid w:val="7DF97E9E"/>
    <w:multiLevelType w:val="hybridMultilevel"/>
    <w:tmpl w:val="6B12F37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5" w15:restartNumberingAfterBreak="0">
    <w:nsid w:val="7E8917C3"/>
    <w:multiLevelType w:val="hybridMultilevel"/>
    <w:tmpl w:val="ED186EC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6" w15:restartNumberingAfterBreak="0">
    <w:nsid w:val="7EC469B9"/>
    <w:multiLevelType w:val="hybridMultilevel"/>
    <w:tmpl w:val="7D48956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7" w15:restartNumberingAfterBreak="0">
    <w:nsid w:val="7F3D217B"/>
    <w:multiLevelType w:val="hybridMultilevel"/>
    <w:tmpl w:val="47D8BDD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8" w15:restartNumberingAfterBreak="0">
    <w:nsid w:val="7F426CA1"/>
    <w:multiLevelType w:val="multilevel"/>
    <w:tmpl w:val="4AC6150A"/>
    <w:lvl w:ilvl="0">
      <w:start w:val="1"/>
      <w:numFmt w:val="lowerLetter"/>
      <w:lvlText w:val="%1)"/>
      <w:lvlJc w:val="left"/>
      <w:pPr>
        <w:ind w:left="644" w:hanging="360"/>
      </w:pPr>
      <w:rPr>
        <w:i/>
        <w:iC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79" w15:restartNumberingAfterBreak="0">
    <w:nsid w:val="7F4F3B8A"/>
    <w:multiLevelType w:val="hybridMultilevel"/>
    <w:tmpl w:val="BADAD75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0" w15:restartNumberingAfterBreak="0">
    <w:nsid w:val="7F5241E3"/>
    <w:multiLevelType w:val="hybridMultilevel"/>
    <w:tmpl w:val="00EEE49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1" w15:restartNumberingAfterBreak="0">
    <w:nsid w:val="7F636035"/>
    <w:multiLevelType w:val="hybridMultilevel"/>
    <w:tmpl w:val="5A84E21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2" w15:restartNumberingAfterBreak="0">
    <w:nsid w:val="7F6644DF"/>
    <w:multiLevelType w:val="hybridMultilevel"/>
    <w:tmpl w:val="A876564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3" w15:restartNumberingAfterBreak="0">
    <w:nsid w:val="7F676B28"/>
    <w:multiLevelType w:val="hybridMultilevel"/>
    <w:tmpl w:val="4F8C063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4" w15:restartNumberingAfterBreak="0">
    <w:nsid w:val="7F8A2B59"/>
    <w:multiLevelType w:val="hybridMultilevel"/>
    <w:tmpl w:val="5B8EB88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5" w15:restartNumberingAfterBreak="0">
    <w:nsid w:val="7F971296"/>
    <w:multiLevelType w:val="hybridMultilevel"/>
    <w:tmpl w:val="5162986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22772858">
    <w:abstractNumId w:val="516"/>
  </w:num>
  <w:num w:numId="2" w16cid:durableId="383262314">
    <w:abstractNumId w:val="782"/>
  </w:num>
  <w:num w:numId="3" w16cid:durableId="310790697">
    <w:abstractNumId w:val="448"/>
  </w:num>
  <w:num w:numId="4" w16cid:durableId="77872482">
    <w:abstractNumId w:val="119"/>
  </w:num>
  <w:num w:numId="5" w16cid:durableId="31922836">
    <w:abstractNumId w:val="455"/>
  </w:num>
  <w:num w:numId="6" w16cid:durableId="696466792">
    <w:abstractNumId w:val="34"/>
  </w:num>
  <w:num w:numId="7" w16cid:durableId="1092161978">
    <w:abstractNumId w:val="281"/>
  </w:num>
  <w:num w:numId="8" w16cid:durableId="11540863">
    <w:abstractNumId w:val="631"/>
  </w:num>
  <w:num w:numId="9" w16cid:durableId="1744060848">
    <w:abstractNumId w:val="153"/>
  </w:num>
  <w:num w:numId="10" w16cid:durableId="21639943">
    <w:abstractNumId w:val="568"/>
  </w:num>
  <w:num w:numId="11" w16cid:durableId="322122857">
    <w:abstractNumId w:val="70"/>
  </w:num>
  <w:num w:numId="12" w16cid:durableId="753867016">
    <w:abstractNumId w:val="202"/>
  </w:num>
  <w:num w:numId="13" w16cid:durableId="338123648">
    <w:abstractNumId w:val="490"/>
  </w:num>
  <w:num w:numId="14" w16cid:durableId="982583992">
    <w:abstractNumId w:val="553"/>
  </w:num>
  <w:num w:numId="15" w16cid:durableId="1321613861">
    <w:abstractNumId w:val="41"/>
  </w:num>
  <w:num w:numId="16" w16cid:durableId="1079446651">
    <w:abstractNumId w:val="707"/>
  </w:num>
  <w:num w:numId="17" w16cid:durableId="5986264">
    <w:abstractNumId w:val="838"/>
  </w:num>
  <w:num w:numId="18" w16cid:durableId="1678389754">
    <w:abstractNumId w:val="287"/>
  </w:num>
  <w:num w:numId="19" w16cid:durableId="1760373889">
    <w:abstractNumId w:val="84"/>
  </w:num>
  <w:num w:numId="20" w16cid:durableId="468549304">
    <w:abstractNumId w:val="566"/>
  </w:num>
  <w:num w:numId="21" w16cid:durableId="2007784346">
    <w:abstractNumId w:val="445"/>
  </w:num>
  <w:num w:numId="22" w16cid:durableId="640186990">
    <w:abstractNumId w:val="171"/>
  </w:num>
  <w:num w:numId="23" w16cid:durableId="357387848">
    <w:abstractNumId w:val="234"/>
  </w:num>
  <w:num w:numId="24" w16cid:durableId="1916935142">
    <w:abstractNumId w:val="210"/>
  </w:num>
  <w:num w:numId="25" w16cid:durableId="1494032583">
    <w:abstractNumId w:val="396"/>
  </w:num>
  <w:num w:numId="26" w16cid:durableId="1075203310">
    <w:abstractNumId w:val="819"/>
  </w:num>
  <w:num w:numId="27" w16cid:durableId="821700363">
    <w:abstractNumId w:val="618"/>
  </w:num>
  <w:num w:numId="28" w16cid:durableId="286278710">
    <w:abstractNumId w:val="878"/>
  </w:num>
  <w:num w:numId="29" w16cid:durableId="279067768">
    <w:abstractNumId w:val="340"/>
  </w:num>
  <w:num w:numId="30" w16cid:durableId="1533573015">
    <w:abstractNumId w:val="661"/>
  </w:num>
  <w:num w:numId="31" w16cid:durableId="1493793440">
    <w:abstractNumId w:val="460"/>
  </w:num>
  <w:num w:numId="32" w16cid:durableId="614288511">
    <w:abstractNumId w:val="506"/>
  </w:num>
  <w:num w:numId="33" w16cid:durableId="1146706020">
    <w:abstractNumId w:val="724"/>
  </w:num>
  <w:num w:numId="34" w16cid:durableId="1587881642">
    <w:abstractNumId w:val="644"/>
  </w:num>
  <w:num w:numId="35" w16cid:durableId="2094548735">
    <w:abstractNumId w:val="8"/>
  </w:num>
  <w:num w:numId="36" w16cid:durableId="357128144">
    <w:abstractNumId w:val="558"/>
  </w:num>
  <w:num w:numId="37" w16cid:durableId="368337200">
    <w:abstractNumId w:val="845"/>
  </w:num>
  <w:num w:numId="38" w16cid:durableId="1029141613">
    <w:abstractNumId w:val="321"/>
  </w:num>
  <w:num w:numId="39" w16cid:durableId="835464617">
    <w:abstractNumId w:val="543"/>
  </w:num>
  <w:num w:numId="40" w16cid:durableId="1737512055">
    <w:abstractNumId w:val="415"/>
  </w:num>
  <w:num w:numId="41" w16cid:durableId="1256210804">
    <w:abstractNumId w:val="571"/>
  </w:num>
  <w:num w:numId="42" w16cid:durableId="1509827640">
    <w:abstractNumId w:val="46"/>
  </w:num>
  <w:num w:numId="43" w16cid:durableId="1564170488">
    <w:abstractNumId w:val="512"/>
  </w:num>
  <w:num w:numId="44" w16cid:durableId="1584029608">
    <w:abstractNumId w:val="132"/>
  </w:num>
  <w:num w:numId="45" w16cid:durableId="976685881">
    <w:abstractNumId w:val="711"/>
  </w:num>
  <w:num w:numId="46" w16cid:durableId="1973974158">
    <w:abstractNumId w:val="384"/>
  </w:num>
  <w:num w:numId="47" w16cid:durableId="455757957">
    <w:abstractNumId w:val="74"/>
  </w:num>
  <w:num w:numId="48" w16cid:durableId="495996476">
    <w:abstractNumId w:val="880"/>
  </w:num>
  <w:num w:numId="49" w16cid:durableId="1051660403">
    <w:abstractNumId w:val="828"/>
  </w:num>
  <w:num w:numId="50" w16cid:durableId="1285887158">
    <w:abstractNumId w:val="653"/>
  </w:num>
  <w:num w:numId="51" w16cid:durableId="416251328">
    <w:abstractNumId w:val="798"/>
  </w:num>
  <w:num w:numId="52" w16cid:durableId="564413694">
    <w:abstractNumId w:val="424"/>
  </w:num>
  <w:num w:numId="53" w16cid:durableId="1301231512">
    <w:abstractNumId w:val="147"/>
  </w:num>
  <w:num w:numId="54" w16cid:durableId="1657831359">
    <w:abstractNumId w:val="149"/>
  </w:num>
  <w:num w:numId="55" w16cid:durableId="1323780999">
    <w:abstractNumId w:val="595"/>
  </w:num>
  <w:num w:numId="56" w16cid:durableId="1212767665">
    <w:abstractNumId w:val="47"/>
  </w:num>
  <w:num w:numId="57" w16cid:durableId="1746490478">
    <w:abstractNumId w:val="843"/>
  </w:num>
  <w:num w:numId="58" w16cid:durableId="1920823625">
    <w:abstractNumId w:val="282"/>
  </w:num>
  <w:num w:numId="59" w16cid:durableId="1541936309">
    <w:abstractNumId w:val="860"/>
  </w:num>
  <w:num w:numId="60" w16cid:durableId="1315446998">
    <w:abstractNumId w:val="246"/>
  </w:num>
  <w:num w:numId="61" w16cid:durableId="555553387">
    <w:abstractNumId w:val="695"/>
  </w:num>
  <w:num w:numId="62" w16cid:durableId="263615965">
    <w:abstractNumId w:val="89"/>
  </w:num>
  <w:num w:numId="63" w16cid:durableId="1926299826">
    <w:abstractNumId w:val="844"/>
  </w:num>
  <w:num w:numId="64" w16cid:durableId="339477691">
    <w:abstractNumId w:val="286"/>
  </w:num>
  <w:num w:numId="65" w16cid:durableId="2118869201">
    <w:abstractNumId w:val="669"/>
  </w:num>
  <w:num w:numId="66" w16cid:durableId="1613971073">
    <w:abstractNumId w:val="5"/>
  </w:num>
  <w:num w:numId="67" w16cid:durableId="1194267206">
    <w:abstractNumId w:val="868"/>
  </w:num>
  <w:num w:numId="68" w16cid:durableId="1954633543">
    <w:abstractNumId w:val="169"/>
  </w:num>
  <w:num w:numId="69" w16cid:durableId="1480607809">
    <w:abstractNumId w:val="821"/>
  </w:num>
  <w:num w:numId="70" w16cid:durableId="1766613906">
    <w:abstractNumId w:val="638"/>
  </w:num>
  <w:num w:numId="71" w16cid:durableId="2009212157">
    <w:abstractNumId w:val="273"/>
  </w:num>
  <w:num w:numId="72" w16cid:durableId="205996115">
    <w:abstractNumId w:val="786"/>
  </w:num>
  <w:num w:numId="73" w16cid:durableId="394744997">
    <w:abstractNumId w:val="665"/>
  </w:num>
  <w:num w:numId="74" w16cid:durableId="1053429605">
    <w:abstractNumId w:val="530"/>
  </w:num>
  <w:num w:numId="75" w16cid:durableId="198712816">
    <w:abstractNumId w:val="44"/>
  </w:num>
  <w:num w:numId="76" w16cid:durableId="1876699343">
    <w:abstractNumId w:val="216"/>
  </w:num>
  <w:num w:numId="77" w16cid:durableId="606739801">
    <w:abstractNumId w:val="251"/>
  </w:num>
  <w:num w:numId="78" w16cid:durableId="974064711">
    <w:abstractNumId w:val="778"/>
  </w:num>
  <w:num w:numId="79" w16cid:durableId="1629507865">
    <w:abstractNumId w:val="641"/>
  </w:num>
  <w:num w:numId="80" w16cid:durableId="1802918069">
    <w:abstractNumId w:val="495"/>
  </w:num>
  <w:num w:numId="81" w16cid:durableId="1345277716">
    <w:abstractNumId w:val="480"/>
  </w:num>
  <w:num w:numId="82" w16cid:durableId="840202551">
    <w:abstractNumId w:val="826"/>
  </w:num>
  <w:num w:numId="83" w16cid:durableId="1705792274">
    <w:abstractNumId w:val="710"/>
  </w:num>
  <w:num w:numId="84" w16cid:durableId="757990138">
    <w:abstractNumId w:val="527"/>
  </w:num>
  <w:num w:numId="85" w16cid:durableId="1418133909">
    <w:abstractNumId w:val="884"/>
  </w:num>
  <w:num w:numId="86" w16cid:durableId="17781545">
    <w:abstractNumId w:val="875"/>
  </w:num>
  <w:num w:numId="87" w16cid:durableId="755445020">
    <w:abstractNumId w:val="403"/>
  </w:num>
  <w:num w:numId="88" w16cid:durableId="1688672107">
    <w:abstractNumId w:val="328"/>
  </w:num>
  <w:num w:numId="89" w16cid:durableId="1556315691">
    <w:abstractNumId w:val="628"/>
  </w:num>
  <w:num w:numId="90" w16cid:durableId="215704817">
    <w:abstractNumId w:val="496"/>
  </w:num>
  <w:num w:numId="91" w16cid:durableId="175536356">
    <w:abstractNumId w:val="823"/>
  </w:num>
  <w:num w:numId="92" w16cid:durableId="163861372">
    <w:abstractNumId w:val="59"/>
  </w:num>
  <w:num w:numId="93" w16cid:durableId="1037507005">
    <w:abstractNumId w:val="549"/>
  </w:num>
  <w:num w:numId="94" w16cid:durableId="1764573713">
    <w:abstractNumId w:val="589"/>
  </w:num>
  <w:num w:numId="95" w16cid:durableId="1570731480">
    <w:abstractNumId w:val="532"/>
  </w:num>
  <w:num w:numId="96" w16cid:durableId="2244181">
    <w:abstractNumId w:val="19"/>
  </w:num>
  <w:num w:numId="97" w16cid:durableId="91518426">
    <w:abstractNumId w:val="168"/>
  </w:num>
  <w:num w:numId="98" w16cid:durableId="1514298538">
    <w:abstractNumId w:val="593"/>
  </w:num>
  <w:num w:numId="99" w16cid:durableId="1556164868">
    <w:abstractNumId w:val="146"/>
  </w:num>
  <w:num w:numId="100" w16cid:durableId="665863496">
    <w:abstractNumId w:val="351"/>
  </w:num>
  <w:num w:numId="101" w16cid:durableId="1575435209">
    <w:abstractNumId w:val="796"/>
  </w:num>
  <w:num w:numId="102" w16cid:durableId="1618178803">
    <w:abstractNumId w:val="16"/>
  </w:num>
  <w:num w:numId="103" w16cid:durableId="695927035">
    <w:abstractNumId w:val="413"/>
  </w:num>
  <w:num w:numId="104" w16cid:durableId="1504197122">
    <w:abstractNumId w:val="547"/>
  </w:num>
  <w:num w:numId="105" w16cid:durableId="895511753">
    <w:abstractNumId w:val="611"/>
  </w:num>
  <w:num w:numId="106" w16cid:durableId="846557167">
    <w:abstractNumId w:val="422"/>
  </w:num>
  <w:num w:numId="107" w16cid:durableId="1102989420">
    <w:abstractNumId w:val="592"/>
  </w:num>
  <w:num w:numId="108" w16cid:durableId="1816141502">
    <w:abstractNumId w:val="392"/>
  </w:num>
  <w:num w:numId="109" w16cid:durableId="1508714967">
    <w:abstractNumId w:val="800"/>
  </w:num>
  <w:num w:numId="110" w16cid:durableId="1826626456">
    <w:abstractNumId w:val="291"/>
  </w:num>
  <w:num w:numId="111" w16cid:durableId="24140447">
    <w:abstractNumId w:val="647"/>
  </w:num>
  <w:num w:numId="112" w16cid:durableId="534999216">
    <w:abstractNumId w:val="297"/>
  </w:num>
  <w:num w:numId="113" w16cid:durableId="1336810744">
    <w:abstractNumId w:val="689"/>
  </w:num>
  <w:num w:numId="114" w16cid:durableId="1946767624">
    <w:abstractNumId w:val="760"/>
  </w:num>
  <w:num w:numId="115" w16cid:durableId="1708529536">
    <w:abstractNumId w:val="590"/>
  </w:num>
  <w:num w:numId="116" w16cid:durableId="1546060008">
    <w:abstractNumId w:val="94"/>
  </w:num>
  <w:num w:numId="117" w16cid:durableId="74712446">
    <w:abstractNumId w:val="682"/>
  </w:num>
  <w:num w:numId="118" w16cid:durableId="1339966093">
    <w:abstractNumId w:val="639"/>
  </w:num>
  <w:num w:numId="119" w16cid:durableId="1787769139">
    <w:abstractNumId w:val="176"/>
  </w:num>
  <w:num w:numId="120" w16cid:durableId="1887987118">
    <w:abstractNumId w:val="657"/>
  </w:num>
  <w:num w:numId="121" w16cid:durableId="1165122995">
    <w:abstractNumId w:val="559"/>
  </w:num>
  <w:num w:numId="122" w16cid:durableId="1886287768">
    <w:abstractNumId w:val="122"/>
  </w:num>
  <w:num w:numId="123" w16cid:durableId="584076655">
    <w:abstractNumId w:val="14"/>
  </w:num>
  <w:num w:numId="124" w16cid:durableId="1551958292">
    <w:abstractNumId w:val="347"/>
  </w:num>
  <w:num w:numId="125" w16cid:durableId="789127403">
    <w:abstractNumId w:val="435"/>
  </w:num>
  <w:num w:numId="126" w16cid:durableId="2079859106">
    <w:abstractNumId w:val="258"/>
  </w:num>
  <w:num w:numId="127" w16cid:durableId="186604956">
    <w:abstractNumId w:val="64"/>
  </w:num>
  <w:num w:numId="128" w16cid:durableId="1603804389">
    <w:abstractNumId w:val="674"/>
  </w:num>
  <w:num w:numId="129" w16cid:durableId="926811431">
    <w:abstractNumId w:val="441"/>
  </w:num>
  <w:num w:numId="130" w16cid:durableId="62921319">
    <w:abstractNumId w:val="660"/>
  </w:num>
  <w:num w:numId="131" w16cid:durableId="1518734096">
    <w:abstractNumId w:val="777"/>
  </w:num>
  <w:num w:numId="132" w16cid:durableId="18093506">
    <w:abstractNumId w:val="187"/>
  </w:num>
  <w:num w:numId="133" w16cid:durableId="753237893">
    <w:abstractNumId w:val="681"/>
  </w:num>
  <w:num w:numId="134" w16cid:durableId="679086780">
    <w:abstractNumId w:val="221"/>
  </w:num>
  <w:num w:numId="135" w16cid:durableId="341662662">
    <w:abstractNumId w:val="379"/>
  </w:num>
  <w:num w:numId="136" w16cid:durableId="1201362002">
    <w:abstractNumId w:val="802"/>
  </w:num>
  <w:num w:numId="137" w16cid:durableId="1230112484">
    <w:abstractNumId w:val="2"/>
  </w:num>
  <w:num w:numId="138" w16cid:durableId="361396647">
    <w:abstractNumId w:val="713"/>
  </w:num>
  <w:num w:numId="139" w16cid:durableId="401410551">
    <w:abstractNumId w:val="744"/>
  </w:num>
  <w:num w:numId="140" w16cid:durableId="1793015910">
    <w:abstractNumId w:val="40"/>
  </w:num>
  <w:num w:numId="141" w16cid:durableId="1644655131">
    <w:abstractNumId w:val="342"/>
  </w:num>
  <w:num w:numId="142" w16cid:durableId="1563180237">
    <w:abstractNumId w:val="471"/>
  </w:num>
  <w:num w:numId="143" w16cid:durableId="1206454257">
    <w:abstractNumId w:val="470"/>
  </w:num>
  <w:num w:numId="144" w16cid:durableId="1137144612">
    <w:abstractNumId w:val="714"/>
  </w:num>
  <w:num w:numId="145" w16cid:durableId="224537642">
    <w:abstractNumId w:val="531"/>
  </w:num>
  <w:num w:numId="146" w16cid:durableId="47537058">
    <w:abstractNumId w:val="357"/>
  </w:num>
  <w:num w:numId="147" w16cid:durableId="1375039859">
    <w:abstractNumId w:val="127"/>
  </w:num>
  <w:num w:numId="148" w16cid:durableId="2099474117">
    <w:abstractNumId w:val="200"/>
  </w:num>
  <w:num w:numId="149" w16cid:durableId="1488014737">
    <w:abstractNumId w:val="130"/>
  </w:num>
  <w:num w:numId="150" w16cid:durableId="1147668003">
    <w:abstractNumId w:val="349"/>
  </w:num>
  <w:num w:numId="151" w16cid:durableId="793712061">
    <w:abstractNumId w:val="242"/>
  </w:num>
  <w:num w:numId="152" w16cid:durableId="1627545865">
    <w:abstractNumId w:val="36"/>
  </w:num>
  <w:num w:numId="153" w16cid:durableId="565605004">
    <w:abstractNumId w:val="867"/>
  </w:num>
  <w:num w:numId="154" w16cid:durableId="1538156673">
    <w:abstractNumId w:val="385"/>
  </w:num>
  <w:num w:numId="155" w16cid:durableId="1738435109">
    <w:abstractNumId w:val="120"/>
  </w:num>
  <w:num w:numId="156" w16cid:durableId="1915898036">
    <w:abstractNumId w:val="301"/>
  </w:num>
  <w:num w:numId="157" w16cid:durableId="275523718">
    <w:abstractNumId w:val="374"/>
  </w:num>
  <w:num w:numId="158" w16cid:durableId="826437392">
    <w:abstractNumId w:val="164"/>
  </w:num>
  <w:num w:numId="159" w16cid:durableId="1555390481">
    <w:abstractNumId w:val="503"/>
  </w:num>
  <w:num w:numId="160" w16cid:durableId="1668510659">
    <w:abstractNumId w:val="197"/>
  </w:num>
  <w:num w:numId="161" w16cid:durableId="174197729">
    <w:abstractNumId w:val="680"/>
  </w:num>
  <w:num w:numId="162" w16cid:durableId="16394847">
    <w:abstractNumId w:val="812"/>
  </w:num>
  <w:num w:numId="163" w16cid:durableId="1358853628">
    <w:abstractNumId w:val="114"/>
  </w:num>
  <w:num w:numId="164" w16cid:durableId="1896701815">
    <w:abstractNumId w:val="752"/>
  </w:num>
  <w:num w:numId="165" w16cid:durableId="1964117369">
    <w:abstractNumId w:val="473"/>
  </w:num>
  <w:num w:numId="166" w16cid:durableId="46494766">
    <w:abstractNumId w:val="310"/>
  </w:num>
  <w:num w:numId="167" w16cid:durableId="221789763">
    <w:abstractNumId w:val="885"/>
  </w:num>
  <w:num w:numId="168" w16cid:durableId="388920724">
    <w:abstractNumId w:val="519"/>
  </w:num>
  <w:num w:numId="169" w16cid:durableId="99881971">
    <w:abstractNumId w:val="331"/>
  </w:num>
  <w:num w:numId="170" w16cid:durableId="1017119604">
    <w:abstractNumId w:val="112"/>
  </w:num>
  <w:num w:numId="171" w16cid:durableId="1821311626">
    <w:abstractNumId w:val="68"/>
  </w:num>
  <w:num w:numId="172" w16cid:durableId="1272131364">
    <w:abstractNumId w:val="184"/>
  </w:num>
  <w:num w:numId="173" w16cid:durableId="2132819155">
    <w:abstractNumId w:val="307"/>
  </w:num>
  <w:num w:numId="174" w16cid:durableId="902377183">
    <w:abstractNumId w:val="525"/>
  </w:num>
  <w:num w:numId="175" w16cid:durableId="965503236">
    <w:abstractNumId w:val="272"/>
  </w:num>
  <w:num w:numId="176" w16cid:durableId="779301106">
    <w:abstractNumId w:val="230"/>
  </w:num>
  <w:num w:numId="177" w16cid:durableId="309798156">
    <w:abstractNumId w:val="419"/>
  </w:num>
  <w:num w:numId="178" w16cid:durableId="1645575720">
    <w:abstractNumId w:val="548"/>
  </w:num>
  <w:num w:numId="179" w16cid:durableId="1281186480">
    <w:abstractNumId w:val="607"/>
  </w:num>
  <w:num w:numId="180" w16cid:durableId="422261688">
    <w:abstractNumId w:val="397"/>
  </w:num>
  <w:num w:numId="181" w16cid:durableId="1170608582">
    <w:abstractNumId w:val="645"/>
  </w:num>
  <w:num w:numId="182" w16cid:durableId="1359741143">
    <w:abstractNumId w:val="720"/>
  </w:num>
  <w:num w:numId="183" w16cid:durableId="1018850095">
    <w:abstractNumId w:val="797"/>
  </w:num>
  <w:num w:numId="184" w16cid:durableId="1995529769">
    <w:abstractNumId w:val="13"/>
  </w:num>
  <w:num w:numId="185" w16cid:durableId="2140025938">
    <w:abstractNumId w:val="621"/>
  </w:num>
  <w:num w:numId="186" w16cid:durableId="732775836">
    <w:abstractNumId w:val="434"/>
  </w:num>
  <w:num w:numId="187" w16cid:durableId="830219223">
    <w:abstractNumId w:val="491"/>
  </w:num>
  <w:num w:numId="188" w16cid:durableId="1900356802">
    <w:abstractNumId w:val="734"/>
  </w:num>
  <w:num w:numId="189" w16cid:durableId="2079938869">
    <w:abstractNumId w:val="346"/>
  </w:num>
  <w:num w:numId="190" w16cid:durableId="2128575052">
    <w:abstractNumId w:val="545"/>
  </w:num>
  <w:num w:numId="191" w16cid:durableId="280888991">
    <w:abstractNumId w:val="144"/>
  </w:num>
  <w:num w:numId="192" w16cid:durableId="1743717304">
    <w:abstractNumId w:val="188"/>
  </w:num>
  <w:num w:numId="193" w16cid:durableId="364141635">
    <w:abstractNumId w:val="330"/>
  </w:num>
  <w:num w:numId="194" w16cid:durableId="958879872">
    <w:abstractNumId w:val="381"/>
  </w:num>
  <w:num w:numId="195" w16cid:durableId="1372611604">
    <w:abstractNumId w:val="192"/>
  </w:num>
  <w:num w:numId="196" w16cid:durableId="1710883518">
    <w:abstractNumId w:val="514"/>
  </w:num>
  <w:num w:numId="197" w16cid:durableId="1600790905">
    <w:abstractNumId w:val="841"/>
  </w:num>
  <w:num w:numId="198" w16cid:durableId="421265906">
    <w:abstractNumId w:val="78"/>
  </w:num>
  <w:num w:numId="199" w16cid:durableId="298270622">
    <w:abstractNumId w:val="316"/>
  </w:num>
  <w:num w:numId="200" w16cid:durableId="750741097">
    <w:abstractNumId w:val="43"/>
  </w:num>
  <w:num w:numId="201" w16cid:durableId="1698577115">
    <w:abstractNumId w:val="691"/>
  </w:num>
  <w:num w:numId="202" w16cid:durableId="1270968162">
    <w:abstractNumId w:val="261"/>
  </w:num>
  <w:num w:numId="203" w16cid:durableId="2127305293">
    <w:abstractNumId w:val="363"/>
  </w:num>
  <w:num w:numId="204" w16cid:durableId="381441076">
    <w:abstractNumId w:val="469"/>
  </w:num>
  <w:num w:numId="205" w16cid:durableId="365257511">
    <w:abstractNumId w:val="538"/>
  </w:num>
  <w:num w:numId="206" w16cid:durableId="1129974213">
    <w:abstractNumId w:val="217"/>
  </w:num>
  <w:num w:numId="207" w16cid:durableId="167912301">
    <w:abstractNumId w:val="173"/>
  </w:num>
  <w:num w:numId="208" w16cid:durableId="2001274504">
    <w:abstractNumId w:val="574"/>
  </w:num>
  <w:num w:numId="209" w16cid:durableId="784890425">
    <w:abstractNumId w:val="771"/>
  </w:num>
  <w:num w:numId="210" w16cid:durableId="1428111162">
    <w:abstractNumId w:val="412"/>
  </w:num>
  <w:num w:numId="211" w16cid:durableId="1168473478">
    <w:abstractNumId w:val="174"/>
  </w:num>
  <w:num w:numId="212" w16cid:durableId="2131632584">
    <w:abstractNumId w:val="582"/>
  </w:num>
  <w:num w:numId="213" w16cid:durableId="1145122674">
    <w:abstractNumId w:val="725"/>
  </w:num>
  <w:num w:numId="214" w16cid:durableId="2137063649">
    <w:abstractNumId w:val="700"/>
  </w:num>
  <w:num w:numId="215" w16cid:durableId="1459956751">
    <w:abstractNumId w:val="245"/>
  </w:num>
  <w:num w:numId="216" w16cid:durableId="1450123999">
    <w:abstractNumId w:val="129"/>
  </w:num>
  <w:num w:numId="217" w16cid:durableId="1158037701">
    <w:abstractNumId w:val="676"/>
  </w:num>
  <w:num w:numId="218" w16cid:durableId="1076174718">
    <w:abstractNumId w:val="199"/>
  </w:num>
  <w:num w:numId="219" w16cid:durableId="225529348">
    <w:abstractNumId w:val="633"/>
  </w:num>
  <w:num w:numId="220" w16cid:durableId="1751541843">
    <w:abstractNumId w:val="627"/>
  </w:num>
  <w:num w:numId="221" w16cid:durableId="1235357610">
    <w:abstractNumId w:val="186"/>
  </w:num>
  <w:num w:numId="222" w16cid:durableId="1964731200">
    <w:abstractNumId w:val="830"/>
  </w:num>
  <w:num w:numId="223" w16cid:durableId="1024133673">
    <w:abstractNumId w:val="322"/>
  </w:num>
  <w:num w:numId="224" w16cid:durableId="132060658">
    <w:abstractNumId w:val="520"/>
  </w:num>
  <w:num w:numId="225" w16cid:durableId="998576254">
    <w:abstractNumId w:val="320"/>
  </w:num>
  <w:num w:numId="226" w16cid:durableId="337778171">
    <w:abstractNumId w:val="404"/>
  </w:num>
  <w:num w:numId="227" w16cid:durableId="2043554326">
    <w:abstractNumId w:val="50"/>
  </w:num>
  <w:num w:numId="228" w16cid:durableId="1687515513">
    <w:abstractNumId w:val="79"/>
  </w:num>
  <w:num w:numId="229" w16cid:durableId="1975603302">
    <w:abstractNumId w:val="337"/>
  </w:num>
  <w:num w:numId="230" w16cid:durableId="2029016465">
    <w:abstractNumId w:val="162"/>
  </w:num>
  <w:num w:numId="231" w16cid:durableId="626159610">
    <w:abstractNumId w:val="758"/>
  </w:num>
  <w:num w:numId="232" w16cid:durableId="1584144339">
    <w:abstractNumId w:val="83"/>
  </w:num>
  <w:num w:numId="233" w16cid:durableId="1956595720">
    <w:abstractNumId w:val="152"/>
  </w:num>
  <w:num w:numId="234" w16cid:durableId="2079285511">
    <w:abstractNumId w:val="533"/>
  </w:num>
  <w:num w:numId="235" w16cid:durableId="416442544">
    <w:abstractNumId w:val="481"/>
  </w:num>
  <w:num w:numId="236" w16cid:durableId="2113622952">
    <w:abstractNumId w:val="289"/>
  </w:num>
  <w:num w:numId="237" w16cid:durableId="1292980436">
    <w:abstractNumId w:val="402"/>
  </w:num>
  <w:num w:numId="238" w16cid:durableId="1355569091">
    <w:abstractNumId w:val="118"/>
  </w:num>
  <w:num w:numId="239" w16cid:durableId="1889338337">
    <w:abstractNumId w:val="485"/>
  </w:num>
  <w:num w:numId="240" w16cid:durableId="661395468">
    <w:abstractNumId w:val="454"/>
  </w:num>
  <w:num w:numId="241" w16cid:durableId="1799373298">
    <w:abstractNumId w:val="736"/>
  </w:num>
  <w:num w:numId="242" w16cid:durableId="1545095355">
    <w:abstractNumId w:val="651"/>
  </w:num>
  <w:num w:numId="243" w16cid:durableId="842623289">
    <w:abstractNumId w:val="368"/>
  </w:num>
  <w:num w:numId="244" w16cid:durableId="775640392">
    <w:abstractNumId w:val="629"/>
  </w:num>
  <w:num w:numId="245" w16cid:durableId="1980184401">
    <w:abstractNumId w:val="831"/>
  </w:num>
  <w:num w:numId="246" w16cid:durableId="16657899">
    <w:abstractNumId w:val="605"/>
  </w:num>
  <w:num w:numId="247" w16cid:durableId="1850558439">
    <w:abstractNumId w:val="810"/>
  </w:num>
  <w:num w:numId="248" w16cid:durableId="544950520">
    <w:abstractNumId w:val="131"/>
  </w:num>
  <w:num w:numId="249" w16cid:durableId="2144033100">
    <w:abstractNumId w:val="143"/>
  </w:num>
  <w:num w:numId="250" w16cid:durableId="691961113">
    <w:abstractNumId w:val="577"/>
  </w:num>
  <w:num w:numId="251" w16cid:durableId="1313097729">
    <w:abstractNumId w:val="677"/>
  </w:num>
  <w:num w:numId="252" w16cid:durableId="1277562975">
    <w:abstractNumId w:val="318"/>
  </w:num>
  <w:num w:numId="253" w16cid:durableId="1016074979">
    <w:abstractNumId w:val="6"/>
  </w:num>
  <w:num w:numId="254" w16cid:durableId="1778525447">
    <w:abstractNumId w:val="276"/>
  </w:num>
  <w:num w:numId="255" w16cid:durableId="2145924936">
    <w:abstractNumId w:val="248"/>
  </w:num>
  <w:num w:numId="256" w16cid:durableId="914897818">
    <w:abstractNumId w:val="789"/>
  </w:num>
  <w:num w:numId="257" w16cid:durableId="617225082">
    <w:abstractNumId w:val="161"/>
  </w:num>
  <w:num w:numId="258" w16cid:durableId="436946052">
    <w:abstractNumId w:val="444"/>
  </w:num>
  <w:num w:numId="259" w16cid:durableId="440103333">
    <w:abstractNumId w:val="223"/>
  </w:num>
  <w:num w:numId="260" w16cid:durableId="1637297030">
    <w:abstractNumId w:val="587"/>
  </w:num>
  <w:num w:numId="261" w16cid:durableId="963385630">
    <w:abstractNumId w:val="446"/>
  </w:num>
  <w:num w:numId="262" w16cid:durableId="260799083">
    <w:abstractNumId w:val="609"/>
  </w:num>
  <w:num w:numId="263" w16cid:durableId="302776586">
    <w:abstractNumId w:val="699"/>
  </w:num>
  <w:num w:numId="264" w16cid:durableId="1153106063">
    <w:abstractNumId w:val="195"/>
  </w:num>
  <w:num w:numId="265" w16cid:durableId="349840069">
    <w:abstractNumId w:val="85"/>
  </w:num>
  <w:num w:numId="266" w16cid:durableId="819422625">
    <w:abstractNumId w:val="472"/>
  </w:num>
  <w:num w:numId="267" w16cid:durableId="636491091">
    <w:abstractNumId w:val="556"/>
  </w:num>
  <w:num w:numId="268" w16cid:durableId="823591210">
    <w:abstractNumId w:val="712"/>
  </w:num>
  <w:num w:numId="269" w16cid:durableId="1637449606">
    <w:abstractNumId w:val="739"/>
  </w:num>
  <w:num w:numId="270" w16cid:durableId="1307660463">
    <w:abstractNumId w:val="468"/>
  </w:num>
  <w:num w:numId="271" w16cid:durableId="1654993601">
    <w:abstractNumId w:val="166"/>
  </w:num>
  <w:num w:numId="272" w16cid:durableId="613169253">
    <w:abstractNumId w:val="214"/>
  </w:num>
  <w:num w:numId="273" w16cid:durableId="2130661150">
    <w:abstractNumId w:val="763"/>
  </w:num>
  <w:num w:numId="274" w16cid:durableId="1757171650">
    <w:abstractNumId w:val="716"/>
  </w:num>
  <w:num w:numId="275" w16cid:durableId="1775980348">
    <w:abstractNumId w:val="581"/>
  </w:num>
  <w:num w:numId="276" w16cid:durableId="776295664">
    <w:abstractNumId w:val="748"/>
  </w:num>
  <w:num w:numId="277" w16cid:durableId="1828742745">
    <w:abstractNumId w:val="541"/>
  </w:num>
  <w:num w:numId="278" w16cid:durableId="1538351626">
    <w:abstractNumId w:val="863"/>
  </w:num>
  <w:num w:numId="279" w16cid:durableId="1672754950">
    <w:abstractNumId w:val="159"/>
  </w:num>
  <w:num w:numId="280" w16cid:durableId="1707683060">
    <w:abstractNumId w:val="82"/>
  </w:num>
  <w:num w:numId="281" w16cid:durableId="763889406">
    <w:abstractNumId w:val="449"/>
  </w:num>
  <w:num w:numId="282" w16cid:durableId="550265730">
    <w:abstractNumId w:val="756"/>
  </w:num>
  <w:num w:numId="283" w16cid:durableId="1908950399">
    <w:abstractNumId w:val="96"/>
  </w:num>
  <w:num w:numId="284" w16cid:durableId="95443872">
    <w:abstractNumId w:val="813"/>
  </w:num>
  <w:num w:numId="285" w16cid:durableId="931544005">
    <w:abstractNumId w:val="529"/>
  </w:num>
  <w:num w:numId="286" w16cid:durableId="506137884">
    <w:abstractNumId w:val="398"/>
  </w:num>
  <w:num w:numId="287" w16cid:durableId="1886289633">
    <w:abstractNumId w:val="780"/>
  </w:num>
  <w:num w:numId="288" w16cid:durableId="1364476281">
    <w:abstractNumId w:val="536"/>
  </w:num>
  <w:num w:numId="289" w16cid:durableId="1739933169">
    <w:abstractNumId w:val="774"/>
  </w:num>
  <w:num w:numId="290" w16cid:durableId="2025553221">
    <w:abstractNumId w:val="27"/>
  </w:num>
  <w:num w:numId="291" w16cid:durableId="44456110">
    <w:abstractNumId w:val="369"/>
  </w:num>
  <w:num w:numId="292" w16cid:durableId="1951736828">
    <w:abstractNumId w:val="375"/>
  </w:num>
  <w:num w:numId="293" w16cid:durableId="2123528325">
    <w:abstractNumId w:val="177"/>
  </w:num>
  <w:num w:numId="294" w16cid:durableId="382482937">
    <w:abstractNumId w:val="142"/>
  </w:num>
  <w:num w:numId="295" w16cid:durableId="1246768559">
    <w:abstractNumId w:val="9"/>
  </w:num>
  <w:num w:numId="296" w16cid:durableId="1866020522">
    <w:abstractNumId w:val="283"/>
  </w:num>
  <w:num w:numId="297" w16cid:durableId="425274918">
    <w:abstractNumId w:val="570"/>
  </w:num>
  <w:num w:numId="298" w16cid:durableId="1531989360">
    <w:abstractNumId w:val="501"/>
  </w:num>
  <w:num w:numId="299" w16cid:durableId="2072187345">
    <w:abstractNumId w:val="873"/>
  </w:num>
  <w:num w:numId="300" w16cid:durableId="113526869">
    <w:abstractNumId w:val="858"/>
  </w:num>
  <w:num w:numId="301" w16cid:durableId="645747925">
    <w:abstractNumId w:val="727"/>
  </w:num>
  <w:num w:numId="302" w16cid:durableId="1891382290">
    <w:abstractNumId w:val="116"/>
  </w:num>
  <w:num w:numId="303" w16cid:durableId="1008753804">
    <w:abstractNumId w:val="622"/>
  </w:num>
  <w:num w:numId="304" w16cid:durableId="488792152">
    <w:abstractNumId w:val="134"/>
  </w:num>
  <w:num w:numId="305" w16cid:durableId="1363440143">
    <w:abstractNumId w:val="377"/>
  </w:num>
  <w:num w:numId="306" w16cid:durableId="2034263771">
    <w:abstractNumId w:val="211"/>
  </w:num>
  <w:num w:numId="307" w16cid:durableId="1902522484">
    <w:abstractNumId w:val="580"/>
  </w:num>
  <w:num w:numId="308" w16cid:durableId="1303732750">
    <w:abstractNumId w:val="165"/>
  </w:num>
  <w:num w:numId="309" w16cid:durableId="1257901946">
    <w:abstractNumId w:val="252"/>
  </w:num>
  <w:num w:numId="310" w16cid:durableId="1064766197">
    <w:abstractNumId w:val="86"/>
  </w:num>
  <w:num w:numId="311" w16cid:durableId="1867592707">
    <w:abstractNumId w:val="124"/>
  </w:num>
  <w:num w:numId="312" w16cid:durableId="758671154">
    <w:abstractNumId w:val="155"/>
  </w:num>
  <w:num w:numId="313" w16cid:durableId="1976786564">
    <w:abstractNumId w:val="486"/>
  </w:num>
  <w:num w:numId="314" w16cid:durableId="1493523347">
    <w:abstractNumId w:val="232"/>
  </w:num>
  <w:num w:numId="315" w16cid:durableId="181628994">
    <w:abstractNumId w:val="443"/>
  </w:num>
  <w:num w:numId="316" w16cid:durableId="1927030246">
    <w:abstractNumId w:val="183"/>
  </w:num>
  <w:num w:numId="317" w16cid:durableId="1376152301">
    <w:abstractNumId w:val="29"/>
  </w:num>
  <w:num w:numId="318" w16cid:durableId="137578989">
    <w:abstractNumId w:val="659"/>
  </w:num>
  <w:num w:numId="319" w16cid:durableId="1760524313">
    <w:abstractNumId w:val="93"/>
  </w:num>
  <w:num w:numId="320" w16cid:durableId="511653606">
    <w:abstractNumId w:val="228"/>
  </w:num>
  <w:num w:numId="321" w16cid:durableId="631063245">
    <w:abstractNumId w:val="877"/>
  </w:num>
  <w:num w:numId="322" w16cid:durableId="1394279709">
    <w:abstractNumId w:val="794"/>
  </w:num>
  <w:num w:numId="323" w16cid:durableId="1497309481">
    <w:abstractNumId w:val="602"/>
  </w:num>
  <w:num w:numId="324" w16cid:durableId="1012956354">
    <w:abstractNumId w:val="180"/>
  </w:num>
  <w:num w:numId="325" w16cid:durableId="2086947070">
    <w:abstractNumId w:val="323"/>
  </w:num>
  <w:num w:numId="326" w16cid:durableId="878473213">
    <w:abstractNumId w:val="518"/>
  </w:num>
  <w:num w:numId="327" w16cid:durableId="2090272871">
    <w:abstractNumId w:val="656"/>
  </w:num>
  <w:num w:numId="328" w16cid:durableId="1904757993">
    <w:abstractNumId w:val="338"/>
  </w:num>
  <w:num w:numId="329" w16cid:durableId="1818186721">
    <w:abstractNumId w:val="18"/>
  </w:num>
  <w:num w:numId="330" w16cid:durableId="608272373">
    <w:abstractNumId w:val="504"/>
  </w:num>
  <w:num w:numId="331" w16cid:durableId="585312110">
    <w:abstractNumId w:val="433"/>
  </w:num>
  <w:num w:numId="332" w16cid:durableId="95754311">
    <w:abstractNumId w:val="262"/>
  </w:num>
  <w:num w:numId="333" w16cid:durableId="337541997">
    <w:abstractNumId w:val="108"/>
  </w:num>
  <w:num w:numId="334" w16cid:durableId="509372885">
    <w:abstractNumId w:val="278"/>
  </w:num>
  <w:num w:numId="335" w16cid:durableId="46074714">
    <w:abstractNumId w:val="576"/>
  </w:num>
  <w:num w:numId="336" w16cid:durableId="1658263676">
    <w:abstractNumId w:val="365"/>
  </w:num>
  <w:num w:numId="337" w16cid:durableId="1895459564">
    <w:abstractNumId w:val="296"/>
  </w:num>
  <w:num w:numId="338" w16cid:durableId="1880238779">
    <w:abstractNumId w:val="107"/>
  </w:num>
  <w:num w:numId="339" w16cid:durableId="786891728">
    <w:abstractNumId w:val="236"/>
  </w:num>
  <w:num w:numId="340" w16cid:durableId="1124158011">
    <w:abstractNumId w:val="417"/>
  </w:num>
  <w:num w:numId="341" w16cid:durableId="1536500182">
    <w:abstractNumId w:val="231"/>
  </w:num>
  <w:num w:numId="342" w16cid:durableId="1239250471">
    <w:abstractNumId w:val="846"/>
  </w:num>
  <w:num w:numId="343" w16cid:durableId="1567953111">
    <w:abstractNumId w:val="141"/>
  </w:num>
  <w:num w:numId="344" w16cid:durableId="2023169153">
    <w:abstractNumId w:val="257"/>
  </w:num>
  <w:num w:numId="345" w16cid:durableId="1369333005">
    <w:abstractNumId w:val="729"/>
  </w:num>
  <w:num w:numId="346" w16cid:durableId="886113160">
    <w:abstractNumId w:val="327"/>
  </w:num>
  <w:num w:numId="347" w16cid:durableId="1410535733">
    <w:abstractNumId w:val="123"/>
  </w:num>
  <w:num w:numId="348" w16cid:durableId="489562227">
    <w:abstractNumId w:val="781"/>
  </w:num>
  <w:num w:numId="349" w16cid:durableId="950087930">
    <w:abstractNumId w:val="103"/>
  </w:num>
  <w:num w:numId="350" w16cid:durableId="2097093156">
    <w:abstractNumId w:val="133"/>
  </w:num>
  <w:num w:numId="351" w16cid:durableId="800420498">
    <w:abstractNumId w:val="596"/>
  </w:num>
  <w:num w:numId="352" w16cid:durableId="1364869001">
    <w:abstractNumId w:val="623"/>
  </w:num>
  <w:num w:numId="353" w16cid:durableId="377821038">
    <w:abstractNumId w:val="847"/>
  </w:num>
  <w:num w:numId="354" w16cid:durableId="489903602">
    <w:abstractNumId w:val="163"/>
  </w:num>
  <w:num w:numId="355" w16cid:durableId="236137740">
    <w:abstractNumId w:val="572"/>
  </w:num>
  <w:num w:numId="356" w16cid:durableId="1357807482">
    <w:abstractNumId w:val="742"/>
  </w:num>
  <w:num w:numId="357" w16cid:durableId="927006806">
    <w:abstractNumId w:val="537"/>
  </w:num>
  <w:num w:numId="358" w16cid:durableId="183372966">
    <w:abstractNumId w:val="151"/>
  </w:num>
  <w:num w:numId="359" w16cid:durableId="94328783">
    <w:abstractNumId w:val="95"/>
  </w:num>
  <w:num w:numId="360" w16cid:durableId="2112045635">
    <w:abstractNumId w:val="833"/>
  </w:num>
  <w:num w:numId="361" w16cid:durableId="538401694">
    <w:abstractNumId w:val="528"/>
  </w:num>
  <w:num w:numId="362" w16cid:durableId="86392969">
    <w:abstractNumId w:val="362"/>
  </w:num>
  <w:num w:numId="363" w16cid:durableId="1266882475">
    <w:abstractNumId w:val="769"/>
  </w:num>
  <w:num w:numId="364" w16cid:durableId="1012217701">
    <w:abstractNumId w:val="551"/>
  </w:num>
  <w:num w:numId="365" w16cid:durableId="1453479546">
    <w:abstractNumId w:val="280"/>
  </w:num>
  <w:num w:numId="366" w16cid:durableId="1847134803">
    <w:abstractNumId w:val="319"/>
  </w:num>
  <w:num w:numId="367" w16cid:durableId="881556847">
    <w:abstractNumId w:val="32"/>
  </w:num>
  <w:num w:numId="368" w16cid:durableId="2068796528">
    <w:abstractNumId w:val="260"/>
  </w:num>
  <w:num w:numId="369" w16cid:durableId="1176924964">
    <w:abstractNumId w:val="790"/>
  </w:num>
  <w:num w:numId="370" w16cid:durableId="1342469064">
    <w:abstractNumId w:val="26"/>
  </w:num>
  <w:num w:numId="371" w16cid:durableId="1622491024">
    <w:abstractNumId w:val="427"/>
  </w:num>
  <w:num w:numId="372" w16cid:durableId="1595749237">
    <w:abstractNumId w:val="869"/>
  </w:num>
  <w:num w:numId="373" w16cid:durableId="63534134">
    <w:abstractNumId w:val="849"/>
  </w:num>
  <w:num w:numId="374" w16cid:durableId="212665578">
    <w:abstractNumId w:val="585"/>
  </w:num>
  <w:num w:numId="375" w16cid:durableId="1735658401">
    <w:abstractNumId w:val="737"/>
  </w:num>
  <w:num w:numId="376" w16cid:durableId="531921826">
    <w:abstractNumId w:val="390"/>
  </w:num>
  <w:num w:numId="377" w16cid:durableId="827404079">
    <w:abstractNumId w:val="697"/>
  </w:num>
  <w:num w:numId="378" w16cid:durableId="1757944722">
    <w:abstractNumId w:val="560"/>
  </w:num>
  <w:num w:numId="379" w16cid:durableId="1684627144">
    <w:abstractNumId w:val="509"/>
  </w:num>
  <w:num w:numId="380" w16cid:durableId="74515450">
    <w:abstractNumId w:val="807"/>
  </w:num>
  <w:num w:numId="381" w16cid:durableId="1143235188">
    <w:abstractNumId w:val="599"/>
  </w:num>
  <w:num w:numId="382" w16cid:durableId="215973115">
    <w:abstractNumId w:val="308"/>
  </w:num>
  <w:num w:numId="383" w16cid:durableId="998851138">
    <w:abstractNumId w:val="284"/>
  </w:num>
  <w:num w:numId="384" w16cid:durableId="57943356">
    <w:abstractNumId w:val="410"/>
  </w:num>
  <w:num w:numId="385" w16cid:durableId="669410400">
    <w:abstractNumId w:val="102"/>
  </w:num>
  <w:num w:numId="386" w16cid:durableId="1060249084">
    <w:abstractNumId w:val="515"/>
  </w:num>
  <w:num w:numId="387" w16cid:durableId="1004741409">
    <w:abstractNumId w:val="196"/>
  </w:num>
  <w:num w:numId="388" w16cid:durableId="1317877141">
    <w:abstractNumId w:val="376"/>
  </w:num>
  <w:num w:numId="389" w16cid:durableId="18161188">
    <w:abstractNumId w:val="483"/>
  </w:num>
  <w:num w:numId="390" w16cid:durableId="1626690991">
    <w:abstractNumId w:val="348"/>
  </w:num>
  <w:num w:numId="391" w16cid:durableId="2084445967">
    <w:abstractNumId w:val="776"/>
  </w:num>
  <w:num w:numId="392" w16cid:durableId="1477648513">
    <w:abstractNumId w:val="787"/>
  </w:num>
  <w:num w:numId="393" w16cid:durableId="602880670">
    <w:abstractNumId w:val="832"/>
  </w:num>
  <w:num w:numId="394" w16cid:durableId="763453547">
    <w:abstractNumId w:val="882"/>
  </w:num>
  <w:num w:numId="395" w16cid:durableId="1172069612">
    <w:abstractNumId w:val="51"/>
  </w:num>
  <w:num w:numId="396" w16cid:durableId="1546989127">
    <w:abstractNumId w:val="750"/>
  </w:num>
  <w:num w:numId="397" w16cid:durableId="277377793">
    <w:abstractNumId w:val="101"/>
  </w:num>
  <w:num w:numId="398" w16cid:durableId="831600807">
    <w:abstractNumId w:val="770"/>
  </w:num>
  <w:num w:numId="399" w16cid:durableId="1214271687">
    <w:abstractNumId w:val="303"/>
  </w:num>
  <w:num w:numId="400" w16cid:durableId="1312246482">
    <w:abstractNumId w:val="339"/>
  </w:num>
  <w:num w:numId="401" w16cid:durableId="1205217092">
    <w:abstractNumId w:val="90"/>
  </w:num>
  <w:num w:numId="402" w16cid:durableId="1185512335">
    <w:abstractNumId w:val="386"/>
  </w:num>
  <w:num w:numId="403" w16cid:durableId="764112437">
    <w:abstractNumId w:val="265"/>
  </w:num>
  <w:num w:numId="404" w16cid:durableId="1839611308">
    <w:abstractNumId w:val="57"/>
  </w:num>
  <w:num w:numId="405" w16cid:durableId="948775096">
    <w:abstractNumId w:val="405"/>
  </w:num>
  <w:num w:numId="406" w16cid:durableId="386297974">
    <w:abstractNumId w:val="179"/>
  </w:num>
  <w:num w:numId="407" w16cid:durableId="1255940426">
    <w:abstractNumId w:val="610"/>
  </w:num>
  <w:num w:numId="408" w16cid:durableId="1722290022">
    <w:abstractNumId w:val="329"/>
  </w:num>
  <w:num w:numId="409" w16cid:durableId="576717065">
    <w:abstractNumId w:val="583"/>
  </w:num>
  <w:num w:numId="410" w16cid:durableId="887108478">
    <w:abstractNumId w:val="456"/>
  </w:num>
  <w:num w:numId="411" w16cid:durableId="72747347">
    <w:abstractNumId w:val="709"/>
  </w:num>
  <w:num w:numId="412" w16cid:durableId="1274747291">
    <w:abstractNumId w:val="37"/>
  </w:num>
  <w:num w:numId="413" w16cid:durableId="413012964">
    <w:abstractNumId w:val="299"/>
  </w:num>
  <w:num w:numId="414" w16cid:durableId="834607195">
    <w:abstractNumId w:val="856"/>
  </w:num>
  <w:num w:numId="415" w16cid:durableId="1965387981">
    <w:abstractNumId w:val="513"/>
  </w:num>
  <w:num w:numId="416" w16cid:durableId="1768501491">
    <w:abstractNumId w:val="773"/>
  </w:num>
  <w:num w:numId="417" w16cid:durableId="183981938">
    <w:abstractNumId w:val="366"/>
  </w:num>
  <w:num w:numId="418" w16cid:durableId="842552614">
    <w:abstractNumId w:val="391"/>
  </w:num>
  <w:num w:numId="419" w16cid:durableId="538974107">
    <w:abstractNumId w:val="715"/>
  </w:num>
  <w:num w:numId="420" w16cid:durableId="1880818453">
    <w:abstractNumId w:val="4"/>
  </w:num>
  <w:num w:numId="421" w16cid:durableId="1794782608">
    <w:abstractNumId w:val="761"/>
  </w:num>
  <w:num w:numId="422" w16cid:durableId="486358416">
    <w:abstractNumId w:val="808"/>
  </w:num>
  <w:num w:numId="423" w16cid:durableId="1972401824">
    <w:abstractNumId w:val="190"/>
  </w:num>
  <w:num w:numId="424" w16cid:durableId="1868981138">
    <w:abstractNumId w:val="749"/>
  </w:num>
  <w:num w:numId="425" w16cid:durableId="354772023">
    <w:abstractNumId w:val="772"/>
  </w:num>
  <w:num w:numId="426" w16cid:durableId="1968850264">
    <w:abstractNumId w:val="241"/>
  </w:num>
  <w:num w:numId="427" w16cid:durableId="685790953">
    <w:abstractNumId w:val="721"/>
  </w:num>
  <w:num w:numId="428" w16cid:durableId="1245458843">
    <w:abstractNumId w:val="238"/>
  </w:num>
  <w:num w:numId="429" w16cid:durableId="1721856770">
    <w:abstractNumId w:val="203"/>
  </w:num>
  <w:num w:numId="430" w16cid:durableId="793134474">
    <w:abstractNumId w:val="561"/>
  </w:num>
  <w:num w:numId="431" w16cid:durableId="2062168752">
    <w:abstractNumId w:val="313"/>
  </w:num>
  <w:num w:numId="432" w16cid:durableId="769080180">
    <w:abstractNumId w:val="244"/>
  </w:num>
  <w:num w:numId="433" w16cid:durableId="1981185357">
    <w:abstractNumId w:val="233"/>
  </w:num>
  <w:num w:numId="434" w16cid:durableId="89863295">
    <w:abstractNumId w:val="466"/>
  </w:num>
  <w:num w:numId="435" w16cid:durableId="287594198">
    <w:abstractNumId w:val="145"/>
  </w:num>
  <w:num w:numId="436" w16cid:durableId="1868907657">
    <w:abstractNumId w:val="839"/>
  </w:num>
  <w:num w:numId="437" w16cid:durableId="52704511">
    <w:abstractNumId w:val="836"/>
  </w:num>
  <w:num w:numId="438" w16cid:durableId="1894147261">
    <w:abstractNumId w:val="478"/>
  </w:num>
  <w:num w:numId="439" w16cid:durableId="1988589900">
    <w:abstractNumId w:val="788"/>
  </w:num>
  <w:num w:numId="440" w16cid:durableId="2043479012">
    <w:abstractNumId w:val="341"/>
  </w:num>
  <w:num w:numId="441" w16cid:durableId="272826443">
    <w:abstractNumId w:val="511"/>
  </w:num>
  <w:num w:numId="442" w16cid:durableId="1208685828">
    <w:abstractNumId w:val="160"/>
  </w:num>
  <w:num w:numId="443" w16cid:durableId="513153361">
    <w:abstractNumId w:val="10"/>
  </w:num>
  <w:num w:numId="444" w16cid:durableId="646590713">
    <w:abstractNumId w:val="564"/>
  </w:num>
  <w:num w:numId="445" w16cid:durableId="1054352224">
    <w:abstractNumId w:val="172"/>
  </w:num>
  <w:num w:numId="446" w16cid:durableId="2145613109">
    <w:abstractNumId w:val="181"/>
  </w:num>
  <w:num w:numId="447" w16cid:durableId="2055763202">
    <w:abstractNumId w:val="191"/>
  </w:num>
  <w:num w:numId="448" w16cid:durableId="1054310087">
    <w:abstractNumId w:val="866"/>
  </w:num>
  <w:num w:numId="449" w16cid:durableId="1073088099">
    <w:abstractNumId w:val="524"/>
  </w:num>
  <w:num w:numId="450" w16cid:durableId="1521310628">
    <w:abstractNumId w:val="723"/>
  </w:num>
  <w:num w:numId="451" w16cid:durableId="1003968284">
    <w:abstractNumId w:val="28"/>
  </w:num>
  <w:num w:numId="452" w16cid:durableId="41441921">
    <w:abstractNumId w:val="759"/>
  </w:num>
  <w:num w:numId="453" w16cid:durableId="1147279889">
    <w:abstractNumId w:val="250"/>
  </w:num>
  <w:num w:numId="454" w16cid:durableId="2114090783">
    <w:abstractNumId w:val="224"/>
  </w:num>
  <w:num w:numId="455" w16cid:durableId="772214233">
    <w:abstractNumId w:val="370"/>
  </w:num>
  <w:num w:numId="456" w16cid:durableId="618023909">
    <w:abstractNumId w:val="573"/>
  </w:num>
  <w:num w:numId="457" w16cid:durableId="437483608">
    <w:abstractNumId w:val="673"/>
  </w:num>
  <w:num w:numId="458" w16cid:durableId="1315524401">
    <w:abstractNumId w:val="158"/>
  </w:num>
  <w:num w:numId="459" w16cid:durableId="1674918196">
    <w:abstractNumId w:val="447"/>
  </w:num>
  <w:num w:numId="460" w16cid:durableId="1457410841">
    <w:abstractNumId w:val="304"/>
  </w:num>
  <w:num w:numId="461" w16cid:durableId="306326544">
    <w:abstractNumId w:val="464"/>
  </w:num>
  <w:num w:numId="462" w16cid:durableId="12729056">
    <w:abstractNumId w:val="540"/>
  </w:num>
  <w:num w:numId="463" w16cid:durableId="1566065073">
    <w:abstractNumId w:val="39"/>
  </w:num>
  <w:num w:numId="464" w16cid:durableId="474877415">
    <w:abstractNumId w:val="256"/>
  </w:num>
  <w:num w:numId="465" w16cid:durableId="1758671453">
    <w:abstractNumId w:val="510"/>
  </w:num>
  <w:num w:numId="466" w16cid:durableId="1632590188">
    <w:abstractNumId w:val="175"/>
  </w:num>
  <w:num w:numId="467" w16cid:durableId="2027054279">
    <w:abstractNumId w:val="269"/>
  </w:num>
  <w:num w:numId="468" w16cid:durableId="117795741">
    <w:abstractNumId w:val="254"/>
  </w:num>
  <w:num w:numId="469" w16cid:durableId="947273589">
    <w:abstractNumId w:val="706"/>
  </w:num>
  <w:num w:numId="470" w16cid:durableId="23795181">
    <w:abstractNumId w:val="881"/>
  </w:num>
  <w:num w:numId="471" w16cid:durableId="341054487">
    <w:abstractNumId w:val="567"/>
  </w:num>
  <w:num w:numId="472" w16cid:durableId="51277751">
    <w:abstractNumId w:val="604"/>
  </w:num>
  <w:num w:numId="473" w16cid:durableId="1917090803">
    <w:abstractNumId w:val="157"/>
  </w:num>
  <w:num w:numId="474" w16cid:durableId="137309659">
    <w:abstractNumId w:val="692"/>
  </w:num>
  <w:num w:numId="475" w16cid:durableId="454442588">
    <w:abstractNumId w:val="870"/>
  </w:num>
  <w:num w:numId="476" w16cid:durableId="32313793">
    <w:abstractNumId w:val="809"/>
  </w:num>
  <w:num w:numId="477" w16cid:durableId="645471161">
    <w:abstractNumId w:val="38"/>
  </w:num>
  <w:num w:numId="478" w16cid:durableId="396365693">
    <w:abstractNumId w:val="550"/>
  </w:num>
  <w:num w:numId="479" w16cid:durableId="1874466088">
    <w:abstractNumId w:val="394"/>
  </w:num>
  <w:num w:numId="480" w16cid:durableId="702558587">
    <w:abstractNumId w:val="475"/>
  </w:num>
  <w:num w:numId="481" w16cid:durableId="986978832">
    <w:abstractNumId w:val="104"/>
  </w:num>
  <w:num w:numId="482" w16cid:durableId="1846166624">
    <w:abstractNumId w:val="140"/>
  </w:num>
  <w:num w:numId="483" w16cid:durableId="1109621630">
    <w:abstractNumId w:val="648"/>
  </w:num>
  <w:num w:numId="484" w16cid:durableId="449711227">
    <w:abstractNumId w:val="383"/>
  </w:num>
  <w:num w:numId="485" w16cid:durableId="1668090720">
    <w:abstractNumId w:val="814"/>
  </w:num>
  <w:num w:numId="486" w16cid:durableId="14231684">
    <w:abstractNumId w:val="615"/>
  </w:num>
  <w:num w:numId="487" w16cid:durableId="2089577276">
    <w:abstractNumId w:val="854"/>
  </w:num>
  <w:num w:numId="488" w16cid:durableId="398018270">
    <w:abstractNumId w:val="575"/>
  </w:num>
  <w:num w:numId="489" w16cid:durableId="17700202">
    <w:abstractNumId w:val="285"/>
  </w:num>
  <w:num w:numId="490" w16cid:durableId="512916225">
    <w:abstractNumId w:val="429"/>
  </w:num>
  <w:num w:numId="491" w16cid:durableId="269820288">
    <w:abstractNumId w:val="105"/>
  </w:num>
  <w:num w:numId="492" w16cid:durableId="525019271">
    <w:abstractNumId w:val="206"/>
  </w:num>
  <w:num w:numId="493" w16cid:durableId="1025718376">
    <w:abstractNumId w:val="226"/>
  </w:num>
  <w:num w:numId="494" w16cid:durableId="680933314">
    <w:abstractNumId w:val="63"/>
  </w:num>
  <w:num w:numId="495" w16cid:durableId="1484200275">
    <w:abstractNumId w:val="378"/>
  </w:num>
  <w:num w:numId="496" w16cid:durableId="1472865904">
    <w:abstractNumId w:val="126"/>
  </w:num>
  <w:num w:numId="497" w16cid:durableId="468983681">
    <w:abstractNumId w:val="409"/>
  </w:num>
  <w:num w:numId="498" w16cid:durableId="1650478736">
    <w:abstractNumId w:val="696"/>
  </w:num>
  <w:num w:numId="499" w16cid:durableId="386955145">
    <w:abstractNumId w:val="745"/>
  </w:num>
  <w:num w:numId="500" w16cid:durableId="951324945">
    <w:abstractNumId w:val="240"/>
  </w:num>
  <w:num w:numId="501" w16cid:durableId="1594895455">
    <w:abstractNumId w:val="45"/>
  </w:num>
  <w:num w:numId="502" w16cid:durableId="1380320134">
    <w:abstractNumId w:val="835"/>
  </w:num>
  <w:num w:numId="503" w16cid:durableId="746532568">
    <w:abstractNumId w:val="426"/>
  </w:num>
  <w:num w:numId="504" w16cid:durableId="328295651">
    <w:abstractNumId w:val="662"/>
  </w:num>
  <w:num w:numId="505" w16cid:durableId="1435829534">
    <w:abstractNumId w:val="277"/>
  </w:num>
  <w:num w:numId="506" w16cid:durableId="1869832482">
    <w:abstractNumId w:val="850"/>
  </w:num>
  <w:num w:numId="507" w16cid:durableId="591167021">
    <w:abstractNumId w:val="48"/>
  </w:num>
  <w:num w:numId="508" w16cid:durableId="289823444">
    <w:abstractNumId w:val="600"/>
  </w:num>
  <w:num w:numId="509" w16cid:durableId="1089690605">
    <w:abstractNumId w:val="80"/>
  </w:num>
  <w:num w:numId="510" w16cid:durableId="1560705101">
    <w:abstractNumId w:val="465"/>
  </w:num>
  <w:num w:numId="511" w16cid:durableId="1256595082">
    <w:abstractNumId w:val="305"/>
  </w:num>
  <w:num w:numId="512" w16cid:durableId="351566624">
    <w:abstractNumId w:val="499"/>
  </w:num>
  <w:num w:numId="513" w16cid:durableId="1346056106">
    <w:abstractNumId w:val="848"/>
  </w:num>
  <w:num w:numId="514" w16cid:durableId="72702425">
    <w:abstractNumId w:val="235"/>
  </w:num>
  <w:num w:numId="515" w16cid:durableId="412048793">
    <w:abstractNumId w:val="883"/>
  </w:num>
  <w:num w:numId="516" w16cid:durableId="685600267">
    <w:abstractNumId w:val="492"/>
  </w:num>
  <w:num w:numId="517" w16cid:durableId="1390497812">
    <w:abstractNumId w:val="364"/>
  </w:num>
  <w:num w:numId="518" w16cid:durableId="656571226">
    <w:abstractNumId w:val="675"/>
  </w:num>
  <w:num w:numId="519" w16cid:durableId="1417245071">
    <w:abstractNumId w:val="208"/>
  </w:num>
  <w:num w:numId="520" w16cid:durableId="1344741520">
    <w:abstractNumId w:val="555"/>
  </w:num>
  <w:num w:numId="521" w16cid:durableId="1082068913">
    <w:abstractNumId w:val="139"/>
  </w:num>
  <w:num w:numId="522" w16cid:durableId="1427773692">
    <w:abstractNumId w:val="343"/>
  </w:num>
  <w:num w:numId="523" w16cid:durableId="480318195">
    <w:abstractNumId w:val="69"/>
  </w:num>
  <w:num w:numId="524" w16cid:durableId="1110315903">
    <w:abstractNumId w:val="663"/>
  </w:num>
  <w:num w:numId="525" w16cid:durableId="645938422">
    <w:abstractNumId w:val="603"/>
  </w:num>
  <w:num w:numId="526" w16cid:durableId="1817723459">
    <w:abstractNumId w:val="804"/>
  </w:num>
  <w:num w:numId="527" w16cid:durableId="3090579">
    <w:abstractNumId w:val="156"/>
  </w:num>
  <w:num w:numId="528" w16cid:durableId="227496144">
    <w:abstractNumId w:val="507"/>
  </w:num>
  <w:num w:numId="529" w16cid:durableId="1297027080">
    <w:abstractNumId w:val="60"/>
  </w:num>
  <w:num w:numId="530" w16cid:durableId="1922519059">
    <w:abstractNumId w:val="355"/>
  </w:num>
  <w:num w:numId="531" w16cid:durableId="2002807924">
    <w:abstractNumId w:val="290"/>
  </w:num>
  <w:num w:numId="532" w16cid:durableId="736780934">
    <w:abstractNumId w:val="380"/>
  </w:num>
  <w:num w:numId="533" w16cid:durableId="988242489">
    <w:abstractNumId w:val="683"/>
  </w:num>
  <w:num w:numId="534" w16cid:durableId="364334990">
    <w:abstractNumId w:val="88"/>
  </w:num>
  <w:num w:numId="535" w16cid:durableId="565191820">
    <w:abstractNumId w:val="24"/>
  </w:num>
  <w:num w:numId="536" w16cid:durableId="1045522950">
    <w:abstractNumId w:val="295"/>
  </w:num>
  <w:num w:numId="537" w16cid:durableId="172912981">
    <w:abstractNumId w:val="801"/>
  </w:num>
  <w:num w:numId="538" w16cid:durableId="1976835276">
    <w:abstractNumId w:val="652"/>
  </w:num>
  <w:num w:numId="539" w16cid:durableId="906064408">
    <w:abstractNumId w:val="311"/>
  </w:num>
  <w:num w:numId="540" w16cid:durableId="2010212308">
    <w:abstractNumId w:val="312"/>
  </w:num>
  <w:num w:numId="541" w16cid:durableId="967052662">
    <w:abstractNumId w:val="614"/>
  </w:num>
  <w:num w:numId="542" w16cid:durableId="883835759">
    <w:abstractNumId w:val="21"/>
  </w:num>
  <w:num w:numId="543" w16cid:durableId="448814403">
    <w:abstractNumId w:val="218"/>
  </w:num>
  <w:num w:numId="544" w16cid:durableId="1177305307">
    <w:abstractNumId w:val="517"/>
  </w:num>
  <w:num w:numId="545" w16cid:durableId="513954796">
    <w:abstractNumId w:val="822"/>
  </w:num>
  <w:num w:numId="546" w16cid:durableId="45642267">
    <w:abstractNumId w:val="702"/>
  </w:num>
  <w:num w:numId="547" w16cid:durableId="983043673">
    <w:abstractNumId w:val="266"/>
  </w:num>
  <w:num w:numId="548" w16cid:durableId="1548832094">
    <w:abstractNumId w:val="288"/>
  </w:num>
  <w:num w:numId="549" w16cid:durableId="266892526">
    <w:abstractNumId w:val="135"/>
  </w:num>
  <w:num w:numId="550" w16cid:durableId="1394892536">
    <w:abstractNumId w:val="646"/>
  </w:num>
  <w:num w:numId="551" w16cid:durableId="344599796">
    <w:abstractNumId w:val="87"/>
  </w:num>
  <w:num w:numId="552" w16cid:durableId="968245282">
    <w:abstractNumId w:val="630"/>
  </w:num>
  <w:num w:numId="553" w16cid:durableId="611590526">
    <w:abstractNumId w:val="732"/>
  </w:num>
  <w:num w:numId="554" w16cid:durableId="261883938">
    <w:abstractNumId w:val="784"/>
  </w:num>
  <w:num w:numId="555" w16cid:durableId="1877546389">
    <w:abstractNumId w:val="795"/>
  </w:num>
  <w:num w:numId="556" w16cid:durableId="503206552">
    <w:abstractNumId w:val="526"/>
  </w:num>
  <w:num w:numId="557" w16cid:durableId="170340034">
    <w:abstractNumId w:val="746"/>
  </w:num>
  <w:num w:numId="558" w16cid:durableId="384380478">
    <w:abstractNumId w:val="436"/>
  </w:num>
  <w:num w:numId="559" w16cid:durableId="1873497428">
    <w:abstractNumId w:val="317"/>
  </w:num>
  <w:num w:numId="560" w16cid:durableId="388505210">
    <w:abstractNumId w:val="779"/>
  </w:num>
  <w:num w:numId="561" w16cid:durableId="462429152">
    <w:abstractNumId w:val="225"/>
  </w:num>
  <w:num w:numId="562" w16cid:durableId="263198302">
    <w:abstractNumId w:val="167"/>
  </w:num>
  <w:num w:numId="563" w16cid:durableId="1191528611">
    <w:abstractNumId w:val="75"/>
  </w:num>
  <w:num w:numId="564" w16cid:durableId="375545282">
    <w:abstractNumId w:val="267"/>
  </w:num>
  <w:num w:numId="565" w16cid:durableId="973682211">
    <w:abstractNumId w:val="765"/>
  </w:num>
  <w:num w:numId="566" w16cid:durableId="1764912341">
    <w:abstractNumId w:val="399"/>
  </w:num>
  <w:num w:numId="567" w16cid:durableId="806356452">
    <w:abstractNumId w:val="562"/>
  </w:num>
  <w:num w:numId="568" w16cid:durableId="1401903674">
    <w:abstractNumId w:val="643"/>
  </w:num>
  <w:num w:numId="569" w16cid:durableId="246773803">
    <w:abstractNumId w:val="264"/>
  </w:num>
  <w:num w:numId="570" w16cid:durableId="1538621376">
    <w:abstractNumId w:val="450"/>
  </w:num>
  <w:num w:numId="571" w16cid:durableId="1143734992">
    <w:abstractNumId w:val="591"/>
  </w:num>
  <w:num w:numId="572" w16cid:durableId="1068528160">
    <w:abstractNumId w:val="876"/>
  </w:num>
  <w:num w:numId="573" w16cid:durableId="914361194">
    <w:abstractNumId w:val="20"/>
  </w:num>
  <w:num w:numId="574" w16cid:durableId="567611385">
    <w:abstractNumId w:val="99"/>
  </w:num>
  <w:num w:numId="575" w16cid:durableId="2022314808">
    <w:abstractNumId w:val="552"/>
  </w:num>
  <w:num w:numId="576" w16cid:durableId="827358894">
    <w:abstractNumId w:val="811"/>
  </w:num>
  <w:num w:numId="577" w16cid:durableId="645472716">
    <w:abstractNumId w:val="859"/>
  </w:num>
  <w:num w:numId="578" w16cid:durableId="504634170">
    <w:abstractNumId w:val="98"/>
  </w:num>
  <w:num w:numId="579" w16cid:durableId="367223122">
    <w:abstractNumId w:val="109"/>
  </w:num>
  <w:num w:numId="580" w16cid:durableId="628586780">
    <w:abstractNumId w:val="388"/>
  </w:num>
  <w:num w:numId="581" w16cid:durableId="2070687981">
    <w:abstractNumId w:val="325"/>
  </w:num>
  <w:num w:numId="582" w16cid:durableId="168255946">
    <w:abstractNumId w:val="35"/>
  </w:num>
  <w:num w:numId="583" w16cid:durableId="933173859">
    <w:abstractNumId w:val="247"/>
  </w:num>
  <w:num w:numId="584" w16cid:durableId="485168049">
    <w:abstractNumId w:val="212"/>
  </w:num>
  <w:num w:numId="585" w16cid:durableId="688140776">
    <w:abstractNumId w:val="344"/>
  </w:num>
  <w:num w:numId="586" w16cid:durableId="1841892512">
    <w:abstractNumId w:val="670"/>
  </w:num>
  <w:num w:numId="587" w16cid:durableId="1178275005">
    <w:abstractNumId w:val="764"/>
  </w:num>
  <w:num w:numId="588" w16cid:durableId="584533404">
    <w:abstractNumId w:val="182"/>
  </w:num>
  <w:num w:numId="589" w16cid:durableId="1683702722">
    <w:abstractNumId w:val="668"/>
  </w:num>
  <w:num w:numId="590" w16cid:durableId="1602452639">
    <w:abstractNumId w:val="827"/>
  </w:num>
  <w:num w:numId="591" w16cid:durableId="1871069520">
    <w:abstractNumId w:val="741"/>
  </w:num>
  <w:num w:numId="592" w16cid:durableId="2129545243">
    <w:abstractNumId w:val="194"/>
  </w:num>
  <w:num w:numId="593" w16cid:durableId="1257834672">
    <w:abstractNumId w:val="546"/>
  </w:num>
  <w:num w:numId="594" w16cid:durableId="744765887">
    <w:abstractNumId w:val="718"/>
  </w:num>
  <w:num w:numId="595" w16cid:durableId="1723627584">
    <w:abstractNumId w:val="92"/>
  </w:num>
  <w:num w:numId="596" w16cid:durableId="1129318295">
    <w:abstractNumId w:val="52"/>
  </w:num>
  <w:num w:numId="597" w16cid:durableId="2044672847">
    <w:abstractNumId w:val="726"/>
  </w:num>
  <w:num w:numId="598" w16cid:durableId="600378069">
    <w:abstractNumId w:val="336"/>
  </w:num>
  <w:num w:numId="599" w16cid:durableId="1759597842">
    <w:abstractNumId w:val="432"/>
  </w:num>
  <w:num w:numId="600" w16cid:durableId="2106923533">
    <w:abstractNumId w:val="420"/>
  </w:num>
  <w:num w:numId="601" w16cid:durableId="577908831">
    <w:abstractNumId w:val="578"/>
  </w:num>
  <w:num w:numId="602" w16cid:durableId="258292985">
    <w:abstractNumId w:val="335"/>
  </w:num>
  <w:num w:numId="603" w16cid:durableId="1298099072">
    <w:abstractNumId w:val="332"/>
  </w:num>
  <w:num w:numId="604" w16cid:durableId="1717270201">
    <w:abstractNumId w:val="667"/>
  </w:num>
  <w:num w:numId="605" w16cid:durableId="1904561845">
    <w:abstractNumId w:val="178"/>
  </w:num>
  <w:num w:numId="606" w16cid:durableId="12265554">
    <w:abstractNumId w:val="864"/>
  </w:num>
  <w:num w:numId="607" w16cid:durableId="1502429697">
    <w:abstractNumId w:val="871"/>
  </w:num>
  <w:num w:numId="608" w16cid:durableId="1104106634">
    <w:abstractNumId w:val="694"/>
  </w:num>
  <w:num w:numId="609" w16cid:durableId="263420614">
    <w:abstractNumId w:val="367"/>
  </w:num>
  <w:num w:numId="610" w16cid:durableId="1048528356">
    <w:abstractNumId w:val="626"/>
  </w:num>
  <w:num w:numId="611" w16cid:durableId="637540911">
    <w:abstractNumId w:val="66"/>
  </w:num>
  <w:num w:numId="612" w16cid:durableId="1513913123">
    <w:abstractNumId w:val="243"/>
  </w:num>
  <w:num w:numId="613" w16cid:durableId="303052230">
    <w:abstractNumId w:val="717"/>
  </w:num>
  <w:num w:numId="614" w16cid:durableId="1740177614">
    <w:abstractNumId w:val="829"/>
  </w:num>
  <w:num w:numId="615" w16cid:durableId="1609465053">
    <w:abstractNumId w:val="655"/>
  </w:num>
  <w:num w:numId="616" w16cid:durableId="1313829926">
    <w:abstractNumId w:val="805"/>
  </w:num>
  <w:num w:numId="617" w16cid:durableId="475031200">
    <w:abstractNumId w:val="452"/>
  </w:num>
  <w:num w:numId="618" w16cid:durableId="423452547">
    <w:abstractNumId w:val="684"/>
  </w:num>
  <w:num w:numId="619" w16cid:durableId="1534809400">
    <w:abstractNumId w:val="185"/>
  </w:num>
  <w:num w:numId="620" w16cid:durableId="2099212571">
    <w:abstractNumId w:val="672"/>
  </w:num>
  <w:num w:numId="621" w16cid:durableId="1372150255">
    <w:abstractNumId w:val="53"/>
  </w:num>
  <w:num w:numId="622" w16cid:durableId="2021272284">
    <w:abstractNumId w:val="416"/>
  </w:num>
  <w:num w:numId="623" w16cid:durableId="297341899">
    <w:abstractNumId w:val="842"/>
  </w:num>
  <w:num w:numId="624" w16cid:durableId="1240863683">
    <w:abstractNumId w:val="762"/>
  </w:num>
  <w:num w:numId="625" w16cid:durableId="361826391">
    <w:abstractNumId w:val="505"/>
  </w:num>
  <w:num w:numId="626" w16cid:durableId="823200826">
    <w:abstractNumId w:val="688"/>
  </w:num>
  <w:num w:numId="627" w16cid:durableId="716316195">
    <w:abstractNumId w:val="728"/>
  </w:num>
  <w:num w:numId="628" w16cid:durableId="43137695">
    <w:abstractNumId w:val="111"/>
  </w:num>
  <w:num w:numId="629" w16cid:durableId="1132749326">
    <w:abstractNumId w:val="275"/>
  </w:num>
  <w:num w:numId="630" w16cid:durableId="99687254">
    <w:abstractNumId w:val="484"/>
  </w:num>
  <w:num w:numId="631" w16cid:durableId="755789980">
    <w:abstractNumId w:val="268"/>
  </w:num>
  <w:num w:numId="632" w16cid:durableId="1212498910">
    <w:abstractNumId w:val="766"/>
  </w:num>
  <w:num w:numId="633" w16cid:durableId="327056646">
    <w:abstractNumId w:val="193"/>
  </w:num>
  <w:num w:numId="634" w16cid:durableId="1822192294">
    <w:abstractNumId w:val="757"/>
  </w:num>
  <w:num w:numId="635" w16cid:durableId="876043257">
    <w:abstractNumId w:val="701"/>
  </w:num>
  <w:num w:numId="636" w16cid:durableId="667443629">
    <w:abstractNumId w:val="371"/>
  </w:num>
  <w:num w:numId="637" w16cid:durableId="670373739">
    <w:abstractNumId w:val="834"/>
  </w:num>
  <w:num w:numId="638" w16cid:durableId="1390958517">
    <w:abstractNumId w:val="755"/>
  </w:num>
  <w:num w:numId="639" w16cid:durableId="1383094379">
    <w:abstractNumId w:val="425"/>
  </w:num>
  <w:num w:numId="640" w16cid:durableId="13729182">
    <w:abstractNumId w:val="817"/>
  </w:num>
  <w:num w:numId="641" w16cid:durableId="1490634047">
    <w:abstractNumId w:val="637"/>
  </w:num>
  <w:num w:numId="642" w16cid:durableId="859440795">
    <w:abstractNumId w:val="521"/>
  </w:num>
  <w:num w:numId="643" w16cid:durableId="1902060810">
    <w:abstractNumId w:val="309"/>
  </w:num>
  <w:num w:numId="644" w16cid:durableId="510410905">
    <w:abstractNumId w:val="213"/>
  </w:num>
  <w:num w:numId="645" w16cid:durableId="974680795">
    <w:abstractNumId w:val="270"/>
  </w:num>
  <w:num w:numId="646" w16cid:durableId="1606227197">
    <w:abstractNumId w:val="862"/>
  </w:num>
  <w:num w:numId="647" w16cid:durableId="438835150">
    <w:abstractNumId w:val="453"/>
  </w:num>
  <w:num w:numId="648" w16cid:durableId="658770799">
    <w:abstractNumId w:val="372"/>
  </w:num>
  <w:num w:numId="649" w16cid:durableId="67584124">
    <w:abstractNumId w:val="421"/>
  </w:num>
  <w:num w:numId="650" w16cid:durableId="1192767339">
    <w:abstractNumId w:val="584"/>
  </w:num>
  <w:num w:numId="651" w16cid:durableId="801114324">
    <w:abstractNumId w:val="719"/>
  </w:num>
  <w:num w:numId="652" w16cid:durableId="726683731">
    <w:abstractNumId w:val="249"/>
  </w:num>
  <w:num w:numId="653" w16cid:durableId="651132740">
    <w:abstractNumId w:val="293"/>
  </w:num>
  <w:num w:numId="654" w16cid:durableId="681902688">
    <w:abstractNumId w:val="113"/>
  </w:num>
  <w:num w:numId="655" w16cid:durableId="246698099">
    <w:abstractNumId w:val="636"/>
  </w:num>
  <w:num w:numId="656" w16cid:durableId="1864634218">
    <w:abstractNumId w:val="879"/>
  </w:num>
  <w:num w:numId="657" w16cid:durableId="183904513">
    <w:abstractNumId w:val="852"/>
  </w:num>
  <w:num w:numId="658" w16cid:durableId="1818959679">
    <w:abstractNumId w:val="874"/>
  </w:num>
  <w:num w:numId="659" w16cid:durableId="1887721355">
    <w:abstractNumId w:val="733"/>
  </w:num>
  <w:num w:numId="660" w16cid:durableId="1962178713">
    <w:abstractNumId w:val="350"/>
  </w:num>
  <w:num w:numId="661" w16cid:durableId="1930038308">
    <w:abstractNumId w:val="110"/>
  </w:num>
  <w:num w:numId="662" w16cid:durableId="1711800387">
    <w:abstractNumId w:val="12"/>
  </w:num>
  <w:num w:numId="663" w16cid:durableId="77483170">
    <w:abstractNumId w:val="201"/>
  </w:num>
  <w:num w:numId="664" w16cid:durableId="204560805">
    <w:abstractNumId w:val="740"/>
  </w:num>
  <w:num w:numId="665" w16cid:durableId="492571322">
    <w:abstractNumId w:val="154"/>
  </w:num>
  <w:num w:numId="666" w16cid:durableId="1866673478">
    <w:abstractNumId w:val="523"/>
  </w:num>
  <w:num w:numId="667" w16cid:durableId="875654073">
    <w:abstractNumId w:val="654"/>
  </w:num>
  <w:num w:numId="668" w16cid:durableId="1048920739">
    <w:abstractNumId w:val="799"/>
  </w:num>
  <w:num w:numId="669" w16cid:durableId="1844541856">
    <w:abstractNumId w:val="703"/>
  </w:num>
  <w:num w:numId="670" w16cid:durableId="735473950">
    <w:abstractNumId w:val="534"/>
  </w:num>
  <w:num w:numId="671" w16cid:durableId="804352343">
    <w:abstractNumId w:val="554"/>
  </w:num>
  <w:num w:numId="672" w16cid:durableId="207379652">
    <w:abstractNumId w:val="54"/>
  </w:num>
  <w:num w:numId="673" w16cid:durableId="1496217240">
    <w:abstractNumId w:val="3"/>
  </w:num>
  <w:num w:numId="674" w16cid:durableId="1414156802">
    <w:abstractNumId w:val="722"/>
  </w:num>
  <w:num w:numId="675" w16cid:durableId="486897151">
    <w:abstractNumId w:val="619"/>
  </w:num>
  <w:num w:numId="676" w16cid:durableId="327052973">
    <w:abstractNumId w:val="632"/>
  </w:num>
  <w:num w:numId="677" w16cid:durableId="1744450194">
    <w:abstractNumId w:val="467"/>
  </w:num>
  <w:num w:numId="678" w16cid:durableId="1418941908">
    <w:abstractNumId w:val="279"/>
  </w:num>
  <w:num w:numId="679" w16cid:durableId="78598095">
    <w:abstractNumId w:val="263"/>
  </w:num>
  <w:num w:numId="680" w16cid:durableId="524095087">
    <w:abstractNumId w:val="56"/>
  </w:num>
  <w:num w:numId="681" w16cid:durableId="1973558863">
    <w:abstractNumId w:val="594"/>
  </w:num>
  <w:num w:numId="682" w16cid:durableId="378672515">
    <w:abstractNumId w:val="747"/>
  </w:num>
  <w:num w:numId="683" w16cid:durableId="528107750">
    <w:abstractNumId w:val="685"/>
  </w:num>
  <w:num w:numId="684" w16cid:durableId="264460076">
    <w:abstractNumId w:val="198"/>
  </w:num>
  <w:num w:numId="685" w16cid:durableId="1943145965">
    <w:abstractNumId w:val="389"/>
  </w:num>
  <w:num w:numId="686" w16cid:durableId="1165167010">
    <w:abstractNumId w:val="393"/>
  </w:num>
  <w:num w:numId="687" w16cid:durableId="1781878020">
    <w:abstractNumId w:val="508"/>
  </w:num>
  <w:num w:numId="688" w16cid:durableId="1353724490">
    <w:abstractNumId w:val="671"/>
  </w:num>
  <w:num w:numId="689" w16cid:durableId="284428802">
    <w:abstractNumId w:val="489"/>
  </w:num>
  <w:num w:numId="690" w16cid:durableId="1310983788">
    <w:abstractNumId w:val="775"/>
  </w:num>
  <w:num w:numId="691" w16cid:durableId="1285773799">
    <w:abstractNumId w:val="476"/>
  </w:num>
  <w:num w:numId="692" w16cid:durableId="1219247901">
    <w:abstractNumId w:val="704"/>
  </w:num>
  <w:num w:numId="693" w16cid:durableId="1904214403">
    <w:abstractNumId w:val="569"/>
  </w:num>
  <w:num w:numId="694" w16cid:durableId="639268911">
    <w:abstractNumId w:val="872"/>
  </w:num>
  <w:num w:numId="695" w16cid:durableId="1317998230">
    <w:abstractNumId w:val="423"/>
  </w:num>
  <w:num w:numId="696" w16cid:durableId="1877699290">
    <w:abstractNumId w:val="438"/>
  </w:num>
  <w:num w:numId="697" w16cid:durableId="1273055366">
    <w:abstractNumId w:val="1"/>
  </w:num>
  <w:num w:numId="698" w16cid:durableId="1842575270">
    <w:abstractNumId w:val="598"/>
  </w:num>
  <w:num w:numId="699" w16cid:durableId="30882568">
    <w:abstractNumId w:val="148"/>
  </w:num>
  <w:num w:numId="700" w16cid:durableId="875972279">
    <w:abstractNumId w:val="597"/>
  </w:num>
  <w:num w:numId="701" w16cid:durableId="343167666">
    <w:abstractNumId w:val="601"/>
  </w:num>
  <w:num w:numId="702" w16cid:durableId="1679036950">
    <w:abstractNumId w:val="457"/>
  </w:num>
  <w:num w:numId="703" w16cid:durableId="1191994833">
    <w:abstractNumId w:val="360"/>
  </w:num>
  <w:num w:numId="704" w16cid:durableId="994530331">
    <w:abstractNumId w:val="586"/>
  </w:num>
  <w:num w:numId="705" w16cid:durableId="1796558893">
    <w:abstractNumId w:val="442"/>
  </w:num>
  <w:num w:numId="706" w16cid:durableId="1215656062">
    <w:abstractNumId w:val="542"/>
  </w:num>
  <w:num w:numId="707" w16cid:durableId="2047900038">
    <w:abstractNumId w:val="851"/>
  </w:num>
  <w:num w:numId="708" w16cid:durableId="984892610">
    <w:abstractNumId w:val="207"/>
  </w:num>
  <w:num w:numId="709" w16cid:durableId="1618832900">
    <w:abstractNumId w:val="42"/>
  </w:num>
  <w:num w:numId="710" w16cid:durableId="460735139">
    <w:abstractNumId w:val="298"/>
  </w:num>
  <w:num w:numId="711" w16cid:durableId="924918177">
    <w:abstractNumId w:val="624"/>
  </w:num>
  <w:num w:numId="712" w16cid:durableId="1116751188">
    <w:abstractNumId w:val="612"/>
  </w:num>
  <w:num w:numId="713" w16cid:durableId="561597562">
    <w:abstractNumId w:val="617"/>
  </w:num>
  <w:num w:numId="714" w16cid:durableId="296380697">
    <w:abstractNumId w:val="825"/>
  </w:num>
  <w:num w:numId="715" w16cid:durableId="558327849">
    <w:abstractNumId w:val="222"/>
  </w:num>
  <w:num w:numId="716" w16cid:durableId="1317495899">
    <w:abstractNumId w:val="215"/>
  </w:num>
  <w:num w:numId="717" w16cid:durableId="688264251">
    <w:abstractNumId w:val="255"/>
  </w:num>
  <w:num w:numId="718" w16cid:durableId="1586528085">
    <w:abstractNumId w:val="358"/>
  </w:num>
  <w:num w:numId="719" w16cid:durableId="1105927979">
    <w:abstractNumId w:val="274"/>
  </w:num>
  <w:num w:numId="720" w16cid:durableId="445975249">
    <w:abstractNumId w:val="294"/>
  </w:num>
  <w:num w:numId="721" w16cid:durableId="1032652325">
    <w:abstractNumId w:val="738"/>
  </w:num>
  <w:num w:numId="722" w16cid:durableId="84230353">
    <w:abstractNumId w:val="315"/>
  </w:num>
  <w:num w:numId="723" w16cid:durableId="1337418667">
    <w:abstractNumId w:val="479"/>
  </w:num>
  <w:num w:numId="724" w16cid:durableId="1814833740">
    <w:abstractNumId w:val="209"/>
  </w:num>
  <w:num w:numId="725" w16cid:durableId="1346908418">
    <w:abstractNumId w:val="408"/>
  </w:num>
  <w:num w:numId="726" w16cid:durableId="1822190829">
    <w:abstractNumId w:val="58"/>
  </w:num>
  <w:num w:numId="727" w16cid:durableId="165367059">
    <w:abstractNumId w:val="635"/>
  </w:num>
  <w:num w:numId="728" w16cid:durableId="1336953895">
    <w:abstractNumId w:val="49"/>
  </w:num>
  <w:num w:numId="729" w16cid:durableId="1279683941">
    <w:abstractNumId w:val="500"/>
  </w:num>
  <w:num w:numId="730" w16cid:durableId="1407799761">
    <w:abstractNumId w:val="563"/>
  </w:num>
  <w:num w:numId="731" w16cid:durableId="1255482294">
    <w:abstractNumId w:val="220"/>
  </w:num>
  <w:num w:numId="732" w16cid:durableId="1689067461">
    <w:abstractNumId w:val="690"/>
  </w:num>
  <w:num w:numId="733" w16cid:durableId="230046028">
    <w:abstractNumId w:val="754"/>
  </w:num>
  <w:num w:numId="734" w16cid:durableId="1299192262">
    <w:abstractNumId w:val="97"/>
  </w:num>
  <w:num w:numId="735" w16cid:durableId="306059823">
    <w:abstractNumId w:val="806"/>
  </w:num>
  <w:num w:numId="736" w16cid:durableId="1268469607">
    <w:abstractNumId w:val="791"/>
  </w:num>
  <w:num w:numId="737" w16cid:durableId="478881217">
    <w:abstractNumId w:val="302"/>
  </w:num>
  <w:num w:numId="738" w16cid:durableId="558713959">
    <w:abstractNumId w:val="679"/>
  </w:num>
  <w:num w:numId="739" w16cid:durableId="1539124034">
    <w:abstractNumId w:val="840"/>
  </w:num>
  <w:num w:numId="740" w16cid:durableId="659040848">
    <w:abstractNumId w:val="785"/>
  </w:num>
  <w:num w:numId="741" w16cid:durableId="508369999">
    <w:abstractNumId w:val="650"/>
  </w:num>
  <w:num w:numId="742" w16cid:durableId="580868746">
    <w:abstractNumId w:val="620"/>
  </w:num>
  <w:num w:numId="743" w16cid:durableId="1399129988">
    <w:abstractNumId w:val="497"/>
  </w:num>
  <w:num w:numId="744" w16cid:durableId="730888435">
    <w:abstractNumId w:val="117"/>
  </w:num>
  <w:num w:numId="745" w16cid:durableId="807480050">
    <w:abstractNumId w:val="705"/>
  </w:num>
  <w:num w:numId="746" w16cid:durableId="12614056">
    <w:abstractNumId w:val="730"/>
  </w:num>
  <w:num w:numId="747" w16cid:durableId="709231260">
    <w:abstractNumId w:val="345"/>
  </w:num>
  <w:num w:numId="748" w16cid:durableId="745805210">
    <w:abstractNumId w:val="616"/>
  </w:num>
  <w:num w:numId="749" w16cid:durableId="388653789">
    <w:abstractNumId w:val="865"/>
  </w:num>
  <w:num w:numId="750" w16cid:durableId="258177259">
    <w:abstractNumId w:val="23"/>
  </w:num>
  <w:num w:numId="751" w16cid:durableId="2088528973">
    <w:abstractNumId w:val="418"/>
  </w:num>
  <w:num w:numId="752" w16cid:durableId="277414210">
    <w:abstractNumId w:val="239"/>
  </w:num>
  <w:num w:numId="753" w16cid:durableId="308218725">
    <w:abstractNumId w:val="502"/>
  </w:num>
  <w:num w:numId="754" w16cid:durableId="1527676563">
    <w:abstractNumId w:val="128"/>
  </w:num>
  <w:num w:numId="755" w16cid:durableId="518662297">
    <w:abstractNumId w:val="25"/>
  </w:num>
  <w:num w:numId="756" w16cid:durableId="2086607340">
    <w:abstractNumId w:val="71"/>
  </w:num>
  <w:num w:numId="757" w16cid:durableId="1583291995">
    <w:abstractNumId w:val="150"/>
  </w:num>
  <w:num w:numId="758" w16cid:durableId="1241450533">
    <w:abstractNumId w:val="229"/>
  </w:num>
  <w:num w:numId="759" w16cid:durableId="651712681">
    <w:abstractNumId w:val="314"/>
  </w:num>
  <w:num w:numId="760" w16cid:durableId="1131436035">
    <w:abstractNumId w:val="820"/>
  </w:num>
  <w:num w:numId="761" w16cid:durableId="119766447">
    <w:abstractNumId w:val="306"/>
  </w:num>
  <w:num w:numId="762" w16cid:durableId="1282221000">
    <w:abstractNumId w:val="498"/>
  </w:num>
  <w:num w:numId="763" w16cid:durableId="1588924307">
    <w:abstractNumId w:val="625"/>
  </w:num>
  <w:num w:numId="764" w16cid:durableId="1726248673">
    <w:abstractNumId w:val="588"/>
  </w:num>
  <w:num w:numId="765" w16cid:durableId="919798458">
    <w:abstractNumId w:val="354"/>
  </w:num>
  <w:num w:numId="766" w16cid:durableId="1429736315">
    <w:abstractNumId w:val="0"/>
  </w:num>
  <w:num w:numId="767" w16cid:durableId="1693215814">
    <w:abstractNumId w:val="768"/>
  </w:num>
  <w:num w:numId="768" w16cid:durableId="1474327579">
    <w:abstractNumId w:val="488"/>
  </w:num>
  <w:num w:numId="769" w16cid:durableId="1101998888">
    <w:abstractNumId w:val="400"/>
  </w:num>
  <w:num w:numId="770" w16cid:durableId="1909731501">
    <w:abstractNumId w:val="72"/>
  </w:num>
  <w:num w:numId="771" w16cid:durableId="1481262518">
    <w:abstractNumId w:val="708"/>
  </w:num>
  <w:num w:numId="772" w16cid:durableId="245039824">
    <w:abstractNumId w:val="115"/>
  </w:num>
  <w:num w:numId="773" w16cid:durableId="630021749">
    <w:abstractNumId w:val="292"/>
  </w:num>
  <w:num w:numId="774" w16cid:durableId="44837918">
    <w:abstractNumId w:val="461"/>
  </w:num>
  <w:num w:numId="775" w16cid:durableId="326637197">
    <w:abstractNumId w:val="30"/>
  </w:num>
  <w:num w:numId="776" w16cid:durableId="1076245510">
    <w:abstractNumId w:val="100"/>
  </w:num>
  <w:num w:numId="777" w16cid:durableId="846670611">
    <w:abstractNumId w:val="73"/>
  </w:num>
  <w:num w:numId="778" w16cid:durableId="455561501">
    <w:abstractNumId w:val="219"/>
  </w:num>
  <w:num w:numId="779" w16cid:durableId="746924554">
    <w:abstractNumId w:val="428"/>
  </w:num>
  <w:num w:numId="780" w16cid:durableId="150216444">
    <w:abstractNumId w:val="803"/>
  </w:num>
  <w:num w:numId="781" w16cid:durableId="1792938213">
    <w:abstractNumId w:val="67"/>
  </w:num>
  <w:num w:numId="782" w16cid:durableId="1359501888">
    <w:abstractNumId w:val="751"/>
  </w:num>
  <w:num w:numId="783" w16cid:durableId="1843010193">
    <w:abstractNumId w:val="121"/>
  </w:num>
  <w:num w:numId="784" w16cid:durableId="1361198853">
    <w:abstractNumId w:val="793"/>
  </w:num>
  <w:num w:numId="785" w16cid:durableId="93289737">
    <w:abstractNumId w:val="855"/>
  </w:num>
  <w:num w:numId="786" w16cid:durableId="1349257750">
    <w:abstractNumId w:val="326"/>
  </w:num>
  <w:num w:numId="787" w16cid:durableId="1880316962">
    <w:abstractNumId w:val="334"/>
  </w:num>
  <w:num w:numId="788" w16cid:durableId="910165195">
    <w:abstractNumId w:val="227"/>
  </w:num>
  <w:num w:numId="789" w16cid:durableId="1040517334">
    <w:abstractNumId w:val="356"/>
  </w:num>
  <w:num w:numId="790" w16cid:durableId="683436888">
    <w:abstractNumId w:val="640"/>
  </w:num>
  <w:num w:numId="791" w16cid:durableId="1923484974">
    <w:abstractNumId w:val="494"/>
  </w:num>
  <w:num w:numId="792" w16cid:durableId="2070764439">
    <w:abstractNumId w:val="407"/>
  </w:num>
  <w:num w:numId="793" w16cid:durableId="1644506770">
    <w:abstractNumId w:val="815"/>
  </w:num>
  <w:num w:numId="794" w16cid:durableId="223764269">
    <w:abstractNumId w:val="125"/>
  </w:num>
  <w:num w:numId="795" w16cid:durableId="300354770">
    <w:abstractNumId w:val="535"/>
  </w:num>
  <w:num w:numId="796" w16cid:durableId="518273669">
    <w:abstractNumId w:val="401"/>
  </w:num>
  <w:num w:numId="797" w16cid:durableId="82802616">
    <w:abstractNumId w:val="666"/>
  </w:num>
  <w:num w:numId="798" w16cid:durableId="1033731049">
    <w:abstractNumId w:val="658"/>
  </w:num>
  <w:num w:numId="799" w16cid:durableId="1442795215">
    <w:abstractNumId w:val="7"/>
  </w:num>
  <w:num w:numId="800" w16cid:durableId="1922105630">
    <w:abstractNumId w:val="205"/>
  </w:num>
  <w:num w:numId="801" w16cid:durableId="1981766540">
    <w:abstractNumId w:val="861"/>
  </w:num>
  <w:num w:numId="802" w16cid:durableId="730274728">
    <w:abstractNumId w:val="686"/>
  </w:num>
  <w:num w:numId="803" w16cid:durableId="1412695306">
    <w:abstractNumId w:val="474"/>
  </w:num>
  <w:num w:numId="804" w16cid:durableId="2025477943">
    <w:abstractNumId w:val="430"/>
  </w:num>
  <w:num w:numId="805" w16cid:durableId="18747668">
    <w:abstractNumId w:val="608"/>
  </w:num>
  <w:num w:numId="806" w16cid:durableId="1858107586">
    <w:abstractNumId w:val="81"/>
  </w:num>
  <w:num w:numId="807" w16cid:durableId="870267006">
    <w:abstractNumId w:val="579"/>
  </w:num>
  <w:num w:numId="808" w16cid:durableId="131757977">
    <w:abstractNumId w:val="458"/>
  </w:num>
  <w:num w:numId="809" w16cid:durableId="745495832">
    <w:abstractNumId w:val="557"/>
  </w:num>
  <w:num w:numId="810" w16cid:durableId="662315586">
    <w:abstractNumId w:val="482"/>
  </w:num>
  <w:num w:numId="811" w16cid:durableId="1034769960">
    <w:abstractNumId w:val="373"/>
  </w:num>
  <w:num w:numId="812" w16cid:durableId="140003004">
    <w:abstractNumId w:val="487"/>
  </w:num>
  <w:num w:numId="813" w16cid:durableId="2075083677">
    <w:abstractNumId w:val="539"/>
  </w:num>
  <w:num w:numId="814" w16cid:durableId="717242812">
    <w:abstractNumId w:val="253"/>
  </w:num>
  <w:num w:numId="815" w16cid:durableId="805011402">
    <w:abstractNumId w:val="189"/>
  </w:num>
  <w:num w:numId="816" w16cid:durableId="1897744378">
    <w:abstractNumId w:val="333"/>
  </w:num>
  <w:num w:numId="817" w16cid:durableId="1413552829">
    <w:abstractNumId w:val="170"/>
  </w:num>
  <w:num w:numId="818" w16cid:durableId="900795783">
    <w:abstractNumId w:val="649"/>
  </w:num>
  <w:num w:numId="819" w16cid:durableId="980814994">
    <w:abstractNumId w:val="259"/>
  </w:num>
  <w:num w:numId="820" w16cid:durableId="1563326954">
    <w:abstractNumId w:val="300"/>
  </w:num>
  <w:num w:numId="821" w16cid:durableId="1882546486">
    <w:abstractNumId w:val="61"/>
  </w:num>
  <w:num w:numId="822" w16cid:durableId="1806462421">
    <w:abstractNumId w:val="31"/>
  </w:num>
  <w:num w:numId="823" w16cid:durableId="415712296">
    <w:abstractNumId w:val="271"/>
  </w:num>
  <w:num w:numId="824" w16cid:durableId="1941251306">
    <w:abstractNumId w:val="55"/>
  </w:num>
  <w:num w:numId="825" w16cid:durableId="862128716">
    <w:abstractNumId w:val="237"/>
  </w:num>
  <w:num w:numId="826" w16cid:durableId="1164591911">
    <w:abstractNumId w:val="693"/>
  </w:num>
  <w:num w:numId="827" w16cid:durableId="1553076908">
    <w:abstractNumId w:val="359"/>
  </w:num>
  <w:num w:numId="828" w16cid:durableId="533739644">
    <w:abstractNumId w:val="837"/>
  </w:num>
  <w:num w:numId="829" w16cid:durableId="1133597184">
    <w:abstractNumId w:val="17"/>
  </w:num>
  <w:num w:numId="830" w16cid:durableId="1893541586">
    <w:abstractNumId w:val="606"/>
  </w:num>
  <w:num w:numId="831" w16cid:durableId="638342168">
    <w:abstractNumId w:val="462"/>
  </w:num>
  <w:num w:numId="832" w16cid:durableId="1561674716">
    <w:abstractNumId w:val="136"/>
  </w:num>
  <w:num w:numId="833" w16cid:durableId="1265922810">
    <w:abstractNumId w:val="477"/>
  </w:num>
  <w:num w:numId="834" w16cid:durableId="967736808">
    <w:abstractNumId w:val="698"/>
  </w:num>
  <w:num w:numId="835" w16cid:durableId="59014919">
    <w:abstractNumId w:val="62"/>
  </w:num>
  <w:num w:numId="836" w16cid:durableId="1400244866">
    <w:abstractNumId w:val="22"/>
  </w:num>
  <w:num w:numId="837" w16cid:durableId="1749112989">
    <w:abstractNumId w:val="731"/>
  </w:num>
  <w:num w:numId="838" w16cid:durableId="908883422">
    <w:abstractNumId w:val="11"/>
  </w:num>
  <w:num w:numId="839" w16cid:durableId="486701758">
    <w:abstractNumId w:val="463"/>
  </w:num>
  <w:num w:numId="840" w16cid:durableId="262344857">
    <w:abstractNumId w:val="687"/>
  </w:num>
  <w:num w:numId="841" w16cid:durableId="1208838538">
    <w:abstractNumId w:val="204"/>
  </w:num>
  <w:num w:numId="842" w16cid:durableId="780338819">
    <w:abstractNumId w:val="65"/>
  </w:num>
  <w:num w:numId="843" w16cid:durableId="321355132">
    <w:abstractNumId w:val="451"/>
  </w:num>
  <w:num w:numId="844" w16cid:durableId="424569548">
    <w:abstractNumId w:val="137"/>
  </w:num>
  <w:num w:numId="845" w16cid:durableId="1604803016">
    <w:abstractNumId w:val="634"/>
  </w:num>
  <w:num w:numId="846" w16cid:durableId="996156024">
    <w:abstractNumId w:val="411"/>
  </w:num>
  <w:num w:numId="847" w16cid:durableId="1734350555">
    <w:abstractNumId w:val="743"/>
  </w:num>
  <w:num w:numId="848" w16cid:durableId="1270624255">
    <w:abstractNumId w:val="77"/>
  </w:num>
  <w:num w:numId="849" w16cid:durableId="246618111">
    <w:abstractNumId w:val="792"/>
  </w:num>
  <w:num w:numId="850" w16cid:durableId="1463108950">
    <w:abstractNumId w:val="767"/>
  </w:num>
  <w:num w:numId="851" w16cid:durableId="994378743">
    <w:abstractNumId w:val="493"/>
  </w:num>
  <w:num w:numId="852" w16cid:durableId="1225874136">
    <w:abstractNumId w:val="91"/>
  </w:num>
  <w:num w:numId="853" w16cid:durableId="9454274">
    <w:abstractNumId w:val="395"/>
  </w:num>
  <w:num w:numId="854" w16cid:durableId="1746297512">
    <w:abstractNumId w:val="459"/>
  </w:num>
  <w:num w:numId="855" w16cid:durableId="1858347753">
    <w:abstractNumId w:val="824"/>
  </w:num>
  <w:num w:numId="856" w16cid:durableId="538201776">
    <w:abstractNumId w:val="678"/>
  </w:num>
  <w:num w:numId="857" w16cid:durableId="1054620140">
    <w:abstractNumId w:val="544"/>
  </w:num>
  <w:num w:numId="858" w16cid:durableId="655107525">
    <w:abstractNumId w:val="439"/>
  </w:num>
  <w:num w:numId="859" w16cid:durableId="1911768954">
    <w:abstractNumId w:val="522"/>
  </w:num>
  <w:num w:numId="860" w16cid:durableId="970204814">
    <w:abstractNumId w:val="382"/>
  </w:num>
  <w:num w:numId="861" w16cid:durableId="1471632931">
    <w:abstractNumId w:val="106"/>
  </w:num>
  <w:num w:numId="862" w16cid:durableId="539054953">
    <w:abstractNumId w:val="816"/>
  </w:num>
  <w:num w:numId="863" w16cid:durableId="1414859072">
    <w:abstractNumId w:val="440"/>
  </w:num>
  <w:num w:numId="864" w16cid:durableId="1878278768">
    <w:abstractNumId w:val="414"/>
  </w:num>
  <w:num w:numId="865" w16cid:durableId="524249929">
    <w:abstractNumId w:val="735"/>
  </w:num>
  <w:num w:numId="866" w16cid:durableId="1182746786">
    <w:abstractNumId w:val="33"/>
  </w:num>
  <w:num w:numId="867" w16cid:durableId="982193627">
    <w:abstractNumId w:val="387"/>
  </w:num>
  <w:num w:numId="868" w16cid:durableId="1177378503">
    <w:abstractNumId w:val="431"/>
  </w:num>
  <w:num w:numId="869" w16cid:durableId="170997699">
    <w:abstractNumId w:val="642"/>
  </w:num>
  <w:num w:numId="870" w16cid:durableId="668874913">
    <w:abstractNumId w:val="818"/>
  </w:num>
  <w:num w:numId="871" w16cid:durableId="2122067928">
    <w:abstractNumId w:val="76"/>
  </w:num>
  <w:num w:numId="872" w16cid:durableId="223219228">
    <w:abstractNumId w:val="15"/>
  </w:num>
  <w:num w:numId="873" w16cid:durableId="1936475834">
    <w:abstractNumId w:val="783"/>
  </w:num>
  <w:num w:numId="874" w16cid:durableId="916866759">
    <w:abstractNumId w:val="138"/>
  </w:num>
  <w:num w:numId="875" w16cid:durableId="1911453802">
    <w:abstractNumId w:val="565"/>
  </w:num>
  <w:num w:numId="876" w16cid:durableId="1701323485">
    <w:abstractNumId w:val="352"/>
  </w:num>
  <w:num w:numId="877" w16cid:durableId="2055697010">
    <w:abstractNumId w:val="613"/>
  </w:num>
  <w:num w:numId="878" w16cid:durableId="2135177455">
    <w:abstractNumId w:val="753"/>
  </w:num>
  <w:num w:numId="879" w16cid:durableId="1138180057">
    <w:abstractNumId w:val="324"/>
  </w:num>
  <w:num w:numId="880" w16cid:durableId="1210873896">
    <w:abstractNumId w:val="664"/>
  </w:num>
  <w:num w:numId="881" w16cid:durableId="1844397472">
    <w:abstractNumId w:val="853"/>
  </w:num>
  <w:num w:numId="882" w16cid:durableId="579755506">
    <w:abstractNumId w:val="406"/>
  </w:num>
  <w:num w:numId="883" w16cid:durableId="1214390358">
    <w:abstractNumId w:val="361"/>
  </w:num>
  <w:num w:numId="884" w16cid:durableId="684668029">
    <w:abstractNumId w:val="437"/>
  </w:num>
  <w:num w:numId="885" w16cid:durableId="553733110">
    <w:abstractNumId w:val="857"/>
  </w:num>
  <w:num w:numId="886" w16cid:durableId="1569144769">
    <w:abstractNumId w:val="353"/>
  </w:num>
  <w:numIdMacAtCleanup w:val="8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09C"/>
    <w:rsid w:val="00001028"/>
    <w:rsid w:val="0001095F"/>
    <w:rsid w:val="00010EA8"/>
    <w:rsid w:val="00010EB5"/>
    <w:rsid w:val="00010FA7"/>
    <w:rsid w:val="000118AB"/>
    <w:rsid w:val="00013445"/>
    <w:rsid w:val="000136F5"/>
    <w:rsid w:val="000138BD"/>
    <w:rsid w:val="00013AB5"/>
    <w:rsid w:val="00014F37"/>
    <w:rsid w:val="000153B7"/>
    <w:rsid w:val="00024084"/>
    <w:rsid w:val="000244AA"/>
    <w:rsid w:val="00024F26"/>
    <w:rsid w:val="000272FE"/>
    <w:rsid w:val="00028D06"/>
    <w:rsid w:val="0003048E"/>
    <w:rsid w:val="00030C55"/>
    <w:rsid w:val="000311BC"/>
    <w:rsid w:val="00034167"/>
    <w:rsid w:val="00035978"/>
    <w:rsid w:val="00040374"/>
    <w:rsid w:val="00041E6B"/>
    <w:rsid w:val="0004381E"/>
    <w:rsid w:val="000571AD"/>
    <w:rsid w:val="0006001B"/>
    <w:rsid w:val="00062DAD"/>
    <w:rsid w:val="00063B99"/>
    <w:rsid w:val="00064D66"/>
    <w:rsid w:val="000702E4"/>
    <w:rsid w:val="00073A61"/>
    <w:rsid w:val="000745B2"/>
    <w:rsid w:val="00075701"/>
    <w:rsid w:val="0007A731"/>
    <w:rsid w:val="00080194"/>
    <w:rsid w:val="00081916"/>
    <w:rsid w:val="00081FCB"/>
    <w:rsid w:val="00082371"/>
    <w:rsid w:val="000846F2"/>
    <w:rsid w:val="000848BE"/>
    <w:rsid w:val="0008517F"/>
    <w:rsid w:val="00085483"/>
    <w:rsid w:val="000875EB"/>
    <w:rsid w:val="0009122A"/>
    <w:rsid w:val="00091C80"/>
    <w:rsid w:val="000925EA"/>
    <w:rsid w:val="00092CAB"/>
    <w:rsid w:val="0009447C"/>
    <w:rsid w:val="00096484"/>
    <w:rsid w:val="0009713A"/>
    <w:rsid w:val="000A1C16"/>
    <w:rsid w:val="000A2058"/>
    <w:rsid w:val="000A443E"/>
    <w:rsid w:val="000A4BF0"/>
    <w:rsid w:val="000A7B5D"/>
    <w:rsid w:val="000B79CF"/>
    <w:rsid w:val="000C07AD"/>
    <w:rsid w:val="000C11FB"/>
    <w:rsid w:val="000C56FC"/>
    <w:rsid w:val="000C6821"/>
    <w:rsid w:val="000D0A8C"/>
    <w:rsid w:val="000D1074"/>
    <w:rsid w:val="000D1C66"/>
    <w:rsid w:val="000D682D"/>
    <w:rsid w:val="000E244B"/>
    <w:rsid w:val="000F029B"/>
    <w:rsid w:val="000F5853"/>
    <w:rsid w:val="000F7F3F"/>
    <w:rsid w:val="000FA1D8"/>
    <w:rsid w:val="00102975"/>
    <w:rsid w:val="001034AE"/>
    <w:rsid w:val="00103569"/>
    <w:rsid w:val="00103E57"/>
    <w:rsid w:val="00105D2E"/>
    <w:rsid w:val="0011082D"/>
    <w:rsid w:val="0011272E"/>
    <w:rsid w:val="0011396C"/>
    <w:rsid w:val="00113C51"/>
    <w:rsid w:val="00114C5A"/>
    <w:rsid w:val="00115338"/>
    <w:rsid w:val="001210C6"/>
    <w:rsid w:val="00123335"/>
    <w:rsid w:val="00123B4C"/>
    <w:rsid w:val="0012438B"/>
    <w:rsid w:val="00125CB4"/>
    <w:rsid w:val="00131EE8"/>
    <w:rsid w:val="00136C2D"/>
    <w:rsid w:val="00140F4B"/>
    <w:rsid w:val="0014B619"/>
    <w:rsid w:val="0015245F"/>
    <w:rsid w:val="001527B5"/>
    <w:rsid w:val="001536DC"/>
    <w:rsid w:val="001548D4"/>
    <w:rsid w:val="00157C80"/>
    <w:rsid w:val="0015F0F5"/>
    <w:rsid w:val="001611E4"/>
    <w:rsid w:val="00163C67"/>
    <w:rsid w:val="00164C55"/>
    <w:rsid w:val="0016623C"/>
    <w:rsid w:val="0016631F"/>
    <w:rsid w:val="001727B5"/>
    <w:rsid w:val="00172D12"/>
    <w:rsid w:val="00177608"/>
    <w:rsid w:val="001815C1"/>
    <w:rsid w:val="00181D36"/>
    <w:rsid w:val="001825B8"/>
    <w:rsid w:val="001859DA"/>
    <w:rsid w:val="00185B69"/>
    <w:rsid w:val="00186C83"/>
    <w:rsid w:val="00191755"/>
    <w:rsid w:val="001917E6"/>
    <w:rsid w:val="00194CC0"/>
    <w:rsid w:val="00196B4F"/>
    <w:rsid w:val="00197C5A"/>
    <w:rsid w:val="001A4ECC"/>
    <w:rsid w:val="001A628D"/>
    <w:rsid w:val="001A696C"/>
    <w:rsid w:val="001A6C47"/>
    <w:rsid w:val="001B092E"/>
    <w:rsid w:val="001B5E6B"/>
    <w:rsid w:val="001C746B"/>
    <w:rsid w:val="001D67D7"/>
    <w:rsid w:val="001E1138"/>
    <w:rsid w:val="001E1699"/>
    <w:rsid w:val="001E496C"/>
    <w:rsid w:val="001F0A2C"/>
    <w:rsid w:val="001F1540"/>
    <w:rsid w:val="001F1906"/>
    <w:rsid w:val="001F303D"/>
    <w:rsid w:val="001F3231"/>
    <w:rsid w:val="001F52DA"/>
    <w:rsid w:val="001F71B8"/>
    <w:rsid w:val="001F7596"/>
    <w:rsid w:val="00200AEA"/>
    <w:rsid w:val="00200D74"/>
    <w:rsid w:val="00201BD8"/>
    <w:rsid w:val="00203650"/>
    <w:rsid w:val="0020609C"/>
    <w:rsid w:val="00212ADA"/>
    <w:rsid w:val="00213741"/>
    <w:rsid w:val="00214BBE"/>
    <w:rsid w:val="002161A1"/>
    <w:rsid w:val="00216E72"/>
    <w:rsid w:val="002218EB"/>
    <w:rsid w:val="00222084"/>
    <w:rsid w:val="002221E5"/>
    <w:rsid w:val="00224E33"/>
    <w:rsid w:val="002321CF"/>
    <w:rsid w:val="00233054"/>
    <w:rsid w:val="00233ABB"/>
    <w:rsid w:val="0023652F"/>
    <w:rsid w:val="0023BA36"/>
    <w:rsid w:val="0024097C"/>
    <w:rsid w:val="00247957"/>
    <w:rsid w:val="002523DB"/>
    <w:rsid w:val="00252EC6"/>
    <w:rsid w:val="002534DF"/>
    <w:rsid w:val="00253FCB"/>
    <w:rsid w:val="002619A2"/>
    <w:rsid w:val="002619CE"/>
    <w:rsid w:val="002648F9"/>
    <w:rsid w:val="00265205"/>
    <w:rsid w:val="002668E3"/>
    <w:rsid w:val="00270E42"/>
    <w:rsid w:val="00270E62"/>
    <w:rsid w:val="002747F9"/>
    <w:rsid w:val="00275FBB"/>
    <w:rsid w:val="002764CC"/>
    <w:rsid w:val="002765DB"/>
    <w:rsid w:val="00277491"/>
    <w:rsid w:val="002777E3"/>
    <w:rsid w:val="00281CCF"/>
    <w:rsid w:val="002846B9"/>
    <w:rsid w:val="00287534"/>
    <w:rsid w:val="00290B6C"/>
    <w:rsid w:val="0029367E"/>
    <w:rsid w:val="002936D0"/>
    <w:rsid w:val="002959AC"/>
    <w:rsid w:val="00295CC5"/>
    <w:rsid w:val="00296600"/>
    <w:rsid w:val="00296B7E"/>
    <w:rsid w:val="00296C9F"/>
    <w:rsid w:val="002A6330"/>
    <w:rsid w:val="002B013C"/>
    <w:rsid w:val="002B11E6"/>
    <w:rsid w:val="002B1DC0"/>
    <w:rsid w:val="002B23AE"/>
    <w:rsid w:val="002B6D50"/>
    <w:rsid w:val="002C5FCD"/>
    <w:rsid w:val="002D5292"/>
    <w:rsid w:val="002D5E51"/>
    <w:rsid w:val="002DA6D3"/>
    <w:rsid w:val="002E0735"/>
    <w:rsid w:val="002E0C8D"/>
    <w:rsid w:val="002E1C20"/>
    <w:rsid w:val="002E2825"/>
    <w:rsid w:val="002E3CB0"/>
    <w:rsid w:val="002F3EA4"/>
    <w:rsid w:val="002F5D2C"/>
    <w:rsid w:val="002F6E73"/>
    <w:rsid w:val="002F9215"/>
    <w:rsid w:val="003001C0"/>
    <w:rsid w:val="00304589"/>
    <w:rsid w:val="0030664B"/>
    <w:rsid w:val="00312C84"/>
    <w:rsid w:val="003141B8"/>
    <w:rsid w:val="00315655"/>
    <w:rsid w:val="00316002"/>
    <w:rsid w:val="00322E15"/>
    <w:rsid w:val="00323EF0"/>
    <w:rsid w:val="003259BA"/>
    <w:rsid w:val="00331E76"/>
    <w:rsid w:val="00334BDD"/>
    <w:rsid w:val="00342176"/>
    <w:rsid w:val="00343C7B"/>
    <w:rsid w:val="00343CCE"/>
    <w:rsid w:val="003473AF"/>
    <w:rsid w:val="00350BFF"/>
    <w:rsid w:val="00352542"/>
    <w:rsid w:val="00355DA2"/>
    <w:rsid w:val="003568B3"/>
    <w:rsid w:val="003577DE"/>
    <w:rsid w:val="00361C7D"/>
    <w:rsid w:val="00365769"/>
    <w:rsid w:val="00365FB7"/>
    <w:rsid w:val="00366958"/>
    <w:rsid w:val="00367C1A"/>
    <w:rsid w:val="00370F39"/>
    <w:rsid w:val="00371563"/>
    <w:rsid w:val="00375FD3"/>
    <w:rsid w:val="00376D9D"/>
    <w:rsid w:val="003884A5"/>
    <w:rsid w:val="003905E9"/>
    <w:rsid w:val="00391946"/>
    <w:rsid w:val="00392D3E"/>
    <w:rsid w:val="00392F72"/>
    <w:rsid w:val="00394799"/>
    <w:rsid w:val="003B07BD"/>
    <w:rsid w:val="003B39FF"/>
    <w:rsid w:val="003B40E8"/>
    <w:rsid w:val="003B5FEB"/>
    <w:rsid w:val="003C0F23"/>
    <w:rsid w:val="003C1F08"/>
    <w:rsid w:val="003C2A20"/>
    <w:rsid w:val="003C3F2A"/>
    <w:rsid w:val="003C5D0A"/>
    <w:rsid w:val="003C6D18"/>
    <w:rsid w:val="003D3228"/>
    <w:rsid w:val="003D4DDB"/>
    <w:rsid w:val="003D542D"/>
    <w:rsid w:val="003D7451"/>
    <w:rsid w:val="003D7AB5"/>
    <w:rsid w:val="003E0573"/>
    <w:rsid w:val="003E1373"/>
    <w:rsid w:val="003E2C44"/>
    <w:rsid w:val="003E4025"/>
    <w:rsid w:val="003F3F37"/>
    <w:rsid w:val="003F4F94"/>
    <w:rsid w:val="003F5620"/>
    <w:rsid w:val="003F7CF7"/>
    <w:rsid w:val="00407966"/>
    <w:rsid w:val="0040D3CF"/>
    <w:rsid w:val="00410BD1"/>
    <w:rsid w:val="00413BEB"/>
    <w:rsid w:val="00413CC8"/>
    <w:rsid w:val="00416735"/>
    <w:rsid w:val="00416BC9"/>
    <w:rsid w:val="00422309"/>
    <w:rsid w:val="00422BBB"/>
    <w:rsid w:val="00423D21"/>
    <w:rsid w:val="00425C19"/>
    <w:rsid w:val="0042C4C8"/>
    <w:rsid w:val="0043273F"/>
    <w:rsid w:val="00436445"/>
    <w:rsid w:val="00441BDD"/>
    <w:rsid w:val="0044262B"/>
    <w:rsid w:val="004466B2"/>
    <w:rsid w:val="00450FF2"/>
    <w:rsid w:val="00453D89"/>
    <w:rsid w:val="0045608B"/>
    <w:rsid w:val="00457C98"/>
    <w:rsid w:val="00458DA3"/>
    <w:rsid w:val="0045A01F"/>
    <w:rsid w:val="00461C7F"/>
    <w:rsid w:val="004621D9"/>
    <w:rsid w:val="004640FF"/>
    <w:rsid w:val="00465FF9"/>
    <w:rsid w:val="00466F0F"/>
    <w:rsid w:val="0046795F"/>
    <w:rsid w:val="00472036"/>
    <w:rsid w:val="0047307A"/>
    <w:rsid w:val="00477D2D"/>
    <w:rsid w:val="00482204"/>
    <w:rsid w:val="0048460E"/>
    <w:rsid w:val="00485077"/>
    <w:rsid w:val="00485F67"/>
    <w:rsid w:val="00487F19"/>
    <w:rsid w:val="00492540"/>
    <w:rsid w:val="00492621"/>
    <w:rsid w:val="0049574D"/>
    <w:rsid w:val="00497989"/>
    <w:rsid w:val="004A04C2"/>
    <w:rsid w:val="004A08AB"/>
    <w:rsid w:val="004A3CF1"/>
    <w:rsid w:val="004A6F2D"/>
    <w:rsid w:val="004B0645"/>
    <w:rsid w:val="004B134B"/>
    <w:rsid w:val="004B1AC5"/>
    <w:rsid w:val="004B4803"/>
    <w:rsid w:val="004C689E"/>
    <w:rsid w:val="004C7437"/>
    <w:rsid w:val="004D4A80"/>
    <w:rsid w:val="004D780C"/>
    <w:rsid w:val="004D7B9A"/>
    <w:rsid w:val="004F0BBF"/>
    <w:rsid w:val="004F51CB"/>
    <w:rsid w:val="004F6C95"/>
    <w:rsid w:val="004F7ADF"/>
    <w:rsid w:val="0051034C"/>
    <w:rsid w:val="0051082F"/>
    <w:rsid w:val="00511CAD"/>
    <w:rsid w:val="00512D0E"/>
    <w:rsid w:val="005160A7"/>
    <w:rsid w:val="005179CC"/>
    <w:rsid w:val="00524824"/>
    <w:rsid w:val="00527941"/>
    <w:rsid w:val="00530260"/>
    <w:rsid w:val="00532CFE"/>
    <w:rsid w:val="005346F8"/>
    <w:rsid w:val="005353ED"/>
    <w:rsid w:val="00537F4A"/>
    <w:rsid w:val="005411CC"/>
    <w:rsid w:val="00541DCD"/>
    <w:rsid w:val="00541F59"/>
    <w:rsid w:val="00542780"/>
    <w:rsid w:val="00550522"/>
    <w:rsid w:val="005511BA"/>
    <w:rsid w:val="0055158B"/>
    <w:rsid w:val="00556156"/>
    <w:rsid w:val="00560B59"/>
    <w:rsid w:val="00563BB4"/>
    <w:rsid w:val="005649BC"/>
    <w:rsid w:val="00565340"/>
    <w:rsid w:val="005663B9"/>
    <w:rsid w:val="00566431"/>
    <w:rsid w:val="005706CD"/>
    <w:rsid w:val="00570B52"/>
    <w:rsid w:val="005737A0"/>
    <w:rsid w:val="00575EFB"/>
    <w:rsid w:val="00577721"/>
    <w:rsid w:val="00577E1A"/>
    <w:rsid w:val="005823D5"/>
    <w:rsid w:val="00584840"/>
    <w:rsid w:val="0058540F"/>
    <w:rsid w:val="00590844"/>
    <w:rsid w:val="005977C2"/>
    <w:rsid w:val="0059D8C8"/>
    <w:rsid w:val="005A19BA"/>
    <w:rsid w:val="005A2A99"/>
    <w:rsid w:val="005A6C9D"/>
    <w:rsid w:val="005A7665"/>
    <w:rsid w:val="005B00B9"/>
    <w:rsid w:val="005B4C0E"/>
    <w:rsid w:val="005B5E66"/>
    <w:rsid w:val="005B60A3"/>
    <w:rsid w:val="005B6A8B"/>
    <w:rsid w:val="005C00C7"/>
    <w:rsid w:val="005C2F12"/>
    <w:rsid w:val="005C3B02"/>
    <w:rsid w:val="005C4B85"/>
    <w:rsid w:val="005C52D3"/>
    <w:rsid w:val="005D1755"/>
    <w:rsid w:val="005D5266"/>
    <w:rsid w:val="005D58D3"/>
    <w:rsid w:val="005D6785"/>
    <w:rsid w:val="005D6A9A"/>
    <w:rsid w:val="005E144B"/>
    <w:rsid w:val="005E1B92"/>
    <w:rsid w:val="005E281D"/>
    <w:rsid w:val="005E37A1"/>
    <w:rsid w:val="005E3C3B"/>
    <w:rsid w:val="005E47E6"/>
    <w:rsid w:val="005E51B5"/>
    <w:rsid w:val="005F0729"/>
    <w:rsid w:val="005F4258"/>
    <w:rsid w:val="0060371E"/>
    <w:rsid w:val="0060A220"/>
    <w:rsid w:val="0061058F"/>
    <w:rsid w:val="00610F04"/>
    <w:rsid w:val="00611785"/>
    <w:rsid w:val="006121F0"/>
    <w:rsid w:val="00613F22"/>
    <w:rsid w:val="00614004"/>
    <w:rsid w:val="00614367"/>
    <w:rsid w:val="0061763D"/>
    <w:rsid w:val="006314EE"/>
    <w:rsid w:val="00631E2B"/>
    <w:rsid w:val="00632A06"/>
    <w:rsid w:val="00632ED5"/>
    <w:rsid w:val="00633236"/>
    <w:rsid w:val="00634361"/>
    <w:rsid w:val="00641956"/>
    <w:rsid w:val="006473EA"/>
    <w:rsid w:val="00650355"/>
    <w:rsid w:val="00651E1D"/>
    <w:rsid w:val="006525C3"/>
    <w:rsid w:val="00652F7D"/>
    <w:rsid w:val="006545DA"/>
    <w:rsid w:val="00663C72"/>
    <w:rsid w:val="00670830"/>
    <w:rsid w:val="00671BBA"/>
    <w:rsid w:val="00671C4B"/>
    <w:rsid w:val="00673811"/>
    <w:rsid w:val="0067742E"/>
    <w:rsid w:val="0067787B"/>
    <w:rsid w:val="00680B1E"/>
    <w:rsid w:val="00680EE5"/>
    <w:rsid w:val="00681BE2"/>
    <w:rsid w:val="006821C0"/>
    <w:rsid w:val="00683D93"/>
    <w:rsid w:val="00685393"/>
    <w:rsid w:val="006901F1"/>
    <w:rsid w:val="00690D8D"/>
    <w:rsid w:val="0069215B"/>
    <w:rsid w:val="006922D3"/>
    <w:rsid w:val="0069272E"/>
    <w:rsid w:val="00692977"/>
    <w:rsid w:val="006937D9"/>
    <w:rsid w:val="00696300"/>
    <w:rsid w:val="0069677E"/>
    <w:rsid w:val="00696BE1"/>
    <w:rsid w:val="006977F8"/>
    <w:rsid w:val="006A1474"/>
    <w:rsid w:val="006A26A4"/>
    <w:rsid w:val="006A29D1"/>
    <w:rsid w:val="006A3091"/>
    <w:rsid w:val="006A58A1"/>
    <w:rsid w:val="006A7A5C"/>
    <w:rsid w:val="006B0089"/>
    <w:rsid w:val="006B153F"/>
    <w:rsid w:val="006B2BAF"/>
    <w:rsid w:val="006B45EC"/>
    <w:rsid w:val="006B5432"/>
    <w:rsid w:val="006B5639"/>
    <w:rsid w:val="006B5802"/>
    <w:rsid w:val="006C2EF9"/>
    <w:rsid w:val="006C4A3C"/>
    <w:rsid w:val="006C6233"/>
    <w:rsid w:val="006D0AF3"/>
    <w:rsid w:val="006D696D"/>
    <w:rsid w:val="006E1DE0"/>
    <w:rsid w:val="006E4189"/>
    <w:rsid w:val="006E5FBB"/>
    <w:rsid w:val="006E69C6"/>
    <w:rsid w:val="006E7EF8"/>
    <w:rsid w:val="006F091E"/>
    <w:rsid w:val="006F3FB3"/>
    <w:rsid w:val="006F4AF5"/>
    <w:rsid w:val="006FE2D8"/>
    <w:rsid w:val="007002F9"/>
    <w:rsid w:val="00700761"/>
    <w:rsid w:val="0070116A"/>
    <w:rsid w:val="0070239D"/>
    <w:rsid w:val="00705E54"/>
    <w:rsid w:val="00706371"/>
    <w:rsid w:val="00712409"/>
    <w:rsid w:val="00712B57"/>
    <w:rsid w:val="007176B1"/>
    <w:rsid w:val="00720354"/>
    <w:rsid w:val="00720C9D"/>
    <w:rsid w:val="00722D95"/>
    <w:rsid w:val="00727433"/>
    <w:rsid w:val="00734675"/>
    <w:rsid w:val="00734B6C"/>
    <w:rsid w:val="00735E0F"/>
    <w:rsid w:val="00741CBA"/>
    <w:rsid w:val="00742228"/>
    <w:rsid w:val="00743117"/>
    <w:rsid w:val="00744B99"/>
    <w:rsid w:val="0074708C"/>
    <w:rsid w:val="00751736"/>
    <w:rsid w:val="00753F29"/>
    <w:rsid w:val="00754FC4"/>
    <w:rsid w:val="00755956"/>
    <w:rsid w:val="0075690E"/>
    <w:rsid w:val="00756F72"/>
    <w:rsid w:val="00761072"/>
    <w:rsid w:val="0076108D"/>
    <w:rsid w:val="007617B6"/>
    <w:rsid w:val="00761BB0"/>
    <w:rsid w:val="0076601C"/>
    <w:rsid w:val="00767310"/>
    <w:rsid w:val="00772757"/>
    <w:rsid w:val="00775402"/>
    <w:rsid w:val="007760FA"/>
    <w:rsid w:val="00777669"/>
    <w:rsid w:val="007802C1"/>
    <w:rsid w:val="00782A32"/>
    <w:rsid w:val="00784C59"/>
    <w:rsid w:val="007865E1"/>
    <w:rsid w:val="0079042E"/>
    <w:rsid w:val="00794AC6"/>
    <w:rsid w:val="00796C19"/>
    <w:rsid w:val="0079791C"/>
    <w:rsid w:val="00797E6B"/>
    <w:rsid w:val="007A4A9E"/>
    <w:rsid w:val="007A6D9D"/>
    <w:rsid w:val="007B146A"/>
    <w:rsid w:val="007B1643"/>
    <w:rsid w:val="007B4503"/>
    <w:rsid w:val="007B6588"/>
    <w:rsid w:val="007C0BF2"/>
    <w:rsid w:val="007C12DC"/>
    <w:rsid w:val="007C390D"/>
    <w:rsid w:val="007C449C"/>
    <w:rsid w:val="007C609B"/>
    <w:rsid w:val="007D1F30"/>
    <w:rsid w:val="007D2D94"/>
    <w:rsid w:val="007D4148"/>
    <w:rsid w:val="007D5039"/>
    <w:rsid w:val="007D5D3C"/>
    <w:rsid w:val="007DA729"/>
    <w:rsid w:val="007E08D7"/>
    <w:rsid w:val="007E2A8C"/>
    <w:rsid w:val="007E3ADB"/>
    <w:rsid w:val="007F2057"/>
    <w:rsid w:val="007F30B9"/>
    <w:rsid w:val="007F3B72"/>
    <w:rsid w:val="007F5EE0"/>
    <w:rsid w:val="007F7828"/>
    <w:rsid w:val="007F79A2"/>
    <w:rsid w:val="008013D9"/>
    <w:rsid w:val="008031BB"/>
    <w:rsid w:val="00803344"/>
    <w:rsid w:val="00807535"/>
    <w:rsid w:val="008114AF"/>
    <w:rsid w:val="00812222"/>
    <w:rsid w:val="00812D75"/>
    <w:rsid w:val="00815775"/>
    <w:rsid w:val="00817EAB"/>
    <w:rsid w:val="00831AE4"/>
    <w:rsid w:val="0083331E"/>
    <w:rsid w:val="00835B23"/>
    <w:rsid w:val="008373AC"/>
    <w:rsid w:val="00841118"/>
    <w:rsid w:val="00842F4C"/>
    <w:rsid w:val="00843494"/>
    <w:rsid w:val="008538B8"/>
    <w:rsid w:val="00853907"/>
    <w:rsid w:val="008566E9"/>
    <w:rsid w:val="008569C4"/>
    <w:rsid w:val="00860638"/>
    <w:rsid w:val="00864404"/>
    <w:rsid w:val="00864675"/>
    <w:rsid w:val="00865A67"/>
    <w:rsid w:val="008660C7"/>
    <w:rsid w:val="0087132D"/>
    <w:rsid w:val="008741FE"/>
    <w:rsid w:val="00881182"/>
    <w:rsid w:val="00895488"/>
    <w:rsid w:val="0089E52D"/>
    <w:rsid w:val="008A4256"/>
    <w:rsid w:val="008A4FC8"/>
    <w:rsid w:val="008A6A62"/>
    <w:rsid w:val="008A7D9A"/>
    <w:rsid w:val="008B0AEB"/>
    <w:rsid w:val="008B1917"/>
    <w:rsid w:val="008B2232"/>
    <w:rsid w:val="008B27CD"/>
    <w:rsid w:val="008B5724"/>
    <w:rsid w:val="008BC481"/>
    <w:rsid w:val="008C3C44"/>
    <w:rsid w:val="008C5AA2"/>
    <w:rsid w:val="008CFBC1"/>
    <w:rsid w:val="008D09C8"/>
    <w:rsid w:val="008D1632"/>
    <w:rsid w:val="008D3FA5"/>
    <w:rsid w:val="008D6DD4"/>
    <w:rsid w:val="008D709E"/>
    <w:rsid w:val="008E4B39"/>
    <w:rsid w:val="008F0DDB"/>
    <w:rsid w:val="008F313E"/>
    <w:rsid w:val="008F39CA"/>
    <w:rsid w:val="008F40A4"/>
    <w:rsid w:val="008F6A0D"/>
    <w:rsid w:val="008F757A"/>
    <w:rsid w:val="009006DF"/>
    <w:rsid w:val="00900ABA"/>
    <w:rsid w:val="00904B31"/>
    <w:rsid w:val="0090553E"/>
    <w:rsid w:val="009063A2"/>
    <w:rsid w:val="009123E6"/>
    <w:rsid w:val="00912B39"/>
    <w:rsid w:val="009132D7"/>
    <w:rsid w:val="00913389"/>
    <w:rsid w:val="009140F3"/>
    <w:rsid w:val="00914525"/>
    <w:rsid w:val="00916ADB"/>
    <w:rsid w:val="0091E994"/>
    <w:rsid w:val="00921EFE"/>
    <w:rsid w:val="00923F6B"/>
    <w:rsid w:val="00925E48"/>
    <w:rsid w:val="009263C9"/>
    <w:rsid w:val="0092710F"/>
    <w:rsid w:val="009315FE"/>
    <w:rsid w:val="009317BB"/>
    <w:rsid w:val="00931809"/>
    <w:rsid w:val="0093432D"/>
    <w:rsid w:val="009362E7"/>
    <w:rsid w:val="0093727A"/>
    <w:rsid w:val="00940FA6"/>
    <w:rsid w:val="0094414E"/>
    <w:rsid w:val="00944418"/>
    <w:rsid w:val="0094454F"/>
    <w:rsid w:val="00946ECD"/>
    <w:rsid w:val="009521F6"/>
    <w:rsid w:val="009536AB"/>
    <w:rsid w:val="0095505E"/>
    <w:rsid w:val="00963C42"/>
    <w:rsid w:val="0096665A"/>
    <w:rsid w:val="00967C4F"/>
    <w:rsid w:val="009708D1"/>
    <w:rsid w:val="00982504"/>
    <w:rsid w:val="009840DF"/>
    <w:rsid w:val="00984453"/>
    <w:rsid w:val="009848AD"/>
    <w:rsid w:val="00987428"/>
    <w:rsid w:val="00993AC7"/>
    <w:rsid w:val="0099698A"/>
    <w:rsid w:val="00996EED"/>
    <w:rsid w:val="009970B4"/>
    <w:rsid w:val="009972A1"/>
    <w:rsid w:val="009A66C9"/>
    <w:rsid w:val="009A7070"/>
    <w:rsid w:val="009A7A02"/>
    <w:rsid w:val="009B0A03"/>
    <w:rsid w:val="009B2314"/>
    <w:rsid w:val="009B637B"/>
    <w:rsid w:val="009B66A7"/>
    <w:rsid w:val="009B7BB2"/>
    <w:rsid w:val="009C17EE"/>
    <w:rsid w:val="009D1C30"/>
    <w:rsid w:val="009E0A30"/>
    <w:rsid w:val="009E10F6"/>
    <w:rsid w:val="009E4813"/>
    <w:rsid w:val="009E643F"/>
    <w:rsid w:val="009F47B2"/>
    <w:rsid w:val="009F6680"/>
    <w:rsid w:val="00A054E6"/>
    <w:rsid w:val="00A05D78"/>
    <w:rsid w:val="00A0616D"/>
    <w:rsid w:val="00A1009C"/>
    <w:rsid w:val="00A10B30"/>
    <w:rsid w:val="00A1258D"/>
    <w:rsid w:val="00A12C6F"/>
    <w:rsid w:val="00A13662"/>
    <w:rsid w:val="00A145B9"/>
    <w:rsid w:val="00A213E6"/>
    <w:rsid w:val="00A232B5"/>
    <w:rsid w:val="00A25794"/>
    <w:rsid w:val="00A27D8F"/>
    <w:rsid w:val="00A334D6"/>
    <w:rsid w:val="00A34357"/>
    <w:rsid w:val="00A35766"/>
    <w:rsid w:val="00A3594C"/>
    <w:rsid w:val="00A36226"/>
    <w:rsid w:val="00A363C8"/>
    <w:rsid w:val="00A364FC"/>
    <w:rsid w:val="00A36D4B"/>
    <w:rsid w:val="00A415CF"/>
    <w:rsid w:val="00A447EB"/>
    <w:rsid w:val="00A459B1"/>
    <w:rsid w:val="00A45EF3"/>
    <w:rsid w:val="00A47826"/>
    <w:rsid w:val="00A48D95"/>
    <w:rsid w:val="00A50041"/>
    <w:rsid w:val="00A509AE"/>
    <w:rsid w:val="00A51C04"/>
    <w:rsid w:val="00A533A8"/>
    <w:rsid w:val="00A5415C"/>
    <w:rsid w:val="00A548CF"/>
    <w:rsid w:val="00A57418"/>
    <w:rsid w:val="00A65F3C"/>
    <w:rsid w:val="00A66F64"/>
    <w:rsid w:val="00A7071D"/>
    <w:rsid w:val="00A7145C"/>
    <w:rsid w:val="00A72C77"/>
    <w:rsid w:val="00A72CDB"/>
    <w:rsid w:val="00A74038"/>
    <w:rsid w:val="00A75119"/>
    <w:rsid w:val="00A761D4"/>
    <w:rsid w:val="00A7A3EB"/>
    <w:rsid w:val="00A8264A"/>
    <w:rsid w:val="00A8314A"/>
    <w:rsid w:val="00A87F70"/>
    <w:rsid w:val="00A929FE"/>
    <w:rsid w:val="00A96FCB"/>
    <w:rsid w:val="00A9736C"/>
    <w:rsid w:val="00A9790D"/>
    <w:rsid w:val="00AA0F03"/>
    <w:rsid w:val="00AA6575"/>
    <w:rsid w:val="00AB38F6"/>
    <w:rsid w:val="00AB46C2"/>
    <w:rsid w:val="00AB5CF0"/>
    <w:rsid w:val="00AC0FE4"/>
    <w:rsid w:val="00AC4495"/>
    <w:rsid w:val="00AC4FB3"/>
    <w:rsid w:val="00AC585C"/>
    <w:rsid w:val="00AC5FF4"/>
    <w:rsid w:val="00AC74AD"/>
    <w:rsid w:val="00AD0A31"/>
    <w:rsid w:val="00AD1FEE"/>
    <w:rsid w:val="00AD7A81"/>
    <w:rsid w:val="00AF0CFF"/>
    <w:rsid w:val="00AF201C"/>
    <w:rsid w:val="00AF32F2"/>
    <w:rsid w:val="00AF443C"/>
    <w:rsid w:val="00AF54E1"/>
    <w:rsid w:val="00AFCDBD"/>
    <w:rsid w:val="00B058F0"/>
    <w:rsid w:val="00B06751"/>
    <w:rsid w:val="00B0684D"/>
    <w:rsid w:val="00B12B60"/>
    <w:rsid w:val="00B1423C"/>
    <w:rsid w:val="00B15E97"/>
    <w:rsid w:val="00B21FC5"/>
    <w:rsid w:val="00B23114"/>
    <w:rsid w:val="00B26EBE"/>
    <w:rsid w:val="00B27705"/>
    <w:rsid w:val="00B34321"/>
    <w:rsid w:val="00B348C9"/>
    <w:rsid w:val="00B354D2"/>
    <w:rsid w:val="00B35573"/>
    <w:rsid w:val="00B360E1"/>
    <w:rsid w:val="00B36E02"/>
    <w:rsid w:val="00B41D16"/>
    <w:rsid w:val="00B42807"/>
    <w:rsid w:val="00B42E9B"/>
    <w:rsid w:val="00B47D2E"/>
    <w:rsid w:val="00B51FD5"/>
    <w:rsid w:val="00B549AC"/>
    <w:rsid w:val="00B642B6"/>
    <w:rsid w:val="00B6435D"/>
    <w:rsid w:val="00B75BE3"/>
    <w:rsid w:val="00B82321"/>
    <w:rsid w:val="00B85561"/>
    <w:rsid w:val="00B85B46"/>
    <w:rsid w:val="00B92E8F"/>
    <w:rsid w:val="00B9533A"/>
    <w:rsid w:val="00B96E16"/>
    <w:rsid w:val="00BB2A3E"/>
    <w:rsid w:val="00BB4830"/>
    <w:rsid w:val="00BB538F"/>
    <w:rsid w:val="00BB7175"/>
    <w:rsid w:val="00BB71E1"/>
    <w:rsid w:val="00BC1F08"/>
    <w:rsid w:val="00BC3125"/>
    <w:rsid w:val="00BC6131"/>
    <w:rsid w:val="00BC6B54"/>
    <w:rsid w:val="00BC6EFF"/>
    <w:rsid w:val="00BC7A0F"/>
    <w:rsid w:val="00BD3AFD"/>
    <w:rsid w:val="00BD4D2C"/>
    <w:rsid w:val="00BD570D"/>
    <w:rsid w:val="00BD577E"/>
    <w:rsid w:val="00BD5B7B"/>
    <w:rsid w:val="00BE01D1"/>
    <w:rsid w:val="00BE0BC0"/>
    <w:rsid w:val="00BE4247"/>
    <w:rsid w:val="00BE5E7B"/>
    <w:rsid w:val="00C009D9"/>
    <w:rsid w:val="00C00E2B"/>
    <w:rsid w:val="00C01081"/>
    <w:rsid w:val="00C02116"/>
    <w:rsid w:val="00C03D2E"/>
    <w:rsid w:val="00C07CB1"/>
    <w:rsid w:val="00C07F2E"/>
    <w:rsid w:val="00C10440"/>
    <w:rsid w:val="00C13762"/>
    <w:rsid w:val="00C13BFE"/>
    <w:rsid w:val="00C174BA"/>
    <w:rsid w:val="00C21440"/>
    <w:rsid w:val="00C21FE4"/>
    <w:rsid w:val="00C23CC6"/>
    <w:rsid w:val="00C25629"/>
    <w:rsid w:val="00C25926"/>
    <w:rsid w:val="00C25EAB"/>
    <w:rsid w:val="00C27777"/>
    <w:rsid w:val="00C3207C"/>
    <w:rsid w:val="00C32E66"/>
    <w:rsid w:val="00C33585"/>
    <w:rsid w:val="00C358EE"/>
    <w:rsid w:val="00C41601"/>
    <w:rsid w:val="00C43EAB"/>
    <w:rsid w:val="00C44B61"/>
    <w:rsid w:val="00C4508F"/>
    <w:rsid w:val="00C4730C"/>
    <w:rsid w:val="00C50681"/>
    <w:rsid w:val="00C533E8"/>
    <w:rsid w:val="00C5532D"/>
    <w:rsid w:val="00C556F6"/>
    <w:rsid w:val="00C57641"/>
    <w:rsid w:val="00C602FC"/>
    <w:rsid w:val="00C62034"/>
    <w:rsid w:val="00C63F5A"/>
    <w:rsid w:val="00C649EF"/>
    <w:rsid w:val="00C650A8"/>
    <w:rsid w:val="00C72A1C"/>
    <w:rsid w:val="00C73113"/>
    <w:rsid w:val="00C75F90"/>
    <w:rsid w:val="00C776F9"/>
    <w:rsid w:val="00C806DA"/>
    <w:rsid w:val="00C82586"/>
    <w:rsid w:val="00C838AF"/>
    <w:rsid w:val="00C84C22"/>
    <w:rsid w:val="00C85627"/>
    <w:rsid w:val="00C85988"/>
    <w:rsid w:val="00C85A7F"/>
    <w:rsid w:val="00C91CC3"/>
    <w:rsid w:val="00C92154"/>
    <w:rsid w:val="00C92531"/>
    <w:rsid w:val="00C93615"/>
    <w:rsid w:val="00C95093"/>
    <w:rsid w:val="00CA3C3A"/>
    <w:rsid w:val="00CA7248"/>
    <w:rsid w:val="00CB22E7"/>
    <w:rsid w:val="00CB545E"/>
    <w:rsid w:val="00CB6FDB"/>
    <w:rsid w:val="00CC2A4C"/>
    <w:rsid w:val="00CC3AA8"/>
    <w:rsid w:val="00CC70C5"/>
    <w:rsid w:val="00CC739A"/>
    <w:rsid w:val="00CD1D94"/>
    <w:rsid w:val="00CD4B64"/>
    <w:rsid w:val="00CD5E5C"/>
    <w:rsid w:val="00CD7D87"/>
    <w:rsid w:val="00CE109B"/>
    <w:rsid w:val="00CE32BA"/>
    <w:rsid w:val="00CE5ACE"/>
    <w:rsid w:val="00CE688A"/>
    <w:rsid w:val="00CE6BA3"/>
    <w:rsid w:val="00CF0571"/>
    <w:rsid w:val="00CF7546"/>
    <w:rsid w:val="00D00311"/>
    <w:rsid w:val="00D01BBE"/>
    <w:rsid w:val="00D02ECF"/>
    <w:rsid w:val="00D04D3F"/>
    <w:rsid w:val="00D0522C"/>
    <w:rsid w:val="00D057BD"/>
    <w:rsid w:val="00D0746F"/>
    <w:rsid w:val="00D0DC1C"/>
    <w:rsid w:val="00D11577"/>
    <w:rsid w:val="00D1164B"/>
    <w:rsid w:val="00D12F48"/>
    <w:rsid w:val="00D1522A"/>
    <w:rsid w:val="00D15350"/>
    <w:rsid w:val="00D17134"/>
    <w:rsid w:val="00D2296A"/>
    <w:rsid w:val="00D22C3E"/>
    <w:rsid w:val="00D23B59"/>
    <w:rsid w:val="00D27CC6"/>
    <w:rsid w:val="00D32C09"/>
    <w:rsid w:val="00D33F7E"/>
    <w:rsid w:val="00D36210"/>
    <w:rsid w:val="00D410C6"/>
    <w:rsid w:val="00D413DC"/>
    <w:rsid w:val="00D423FD"/>
    <w:rsid w:val="00D44442"/>
    <w:rsid w:val="00D44528"/>
    <w:rsid w:val="00D4552E"/>
    <w:rsid w:val="00D46B97"/>
    <w:rsid w:val="00D47821"/>
    <w:rsid w:val="00D566F4"/>
    <w:rsid w:val="00D60B8E"/>
    <w:rsid w:val="00D636D1"/>
    <w:rsid w:val="00D64771"/>
    <w:rsid w:val="00D65D90"/>
    <w:rsid w:val="00D6B4E3"/>
    <w:rsid w:val="00D71883"/>
    <w:rsid w:val="00D723AB"/>
    <w:rsid w:val="00D72BE7"/>
    <w:rsid w:val="00D7377F"/>
    <w:rsid w:val="00D74694"/>
    <w:rsid w:val="00D754B7"/>
    <w:rsid w:val="00D76692"/>
    <w:rsid w:val="00D76B31"/>
    <w:rsid w:val="00D867BA"/>
    <w:rsid w:val="00D86917"/>
    <w:rsid w:val="00D90FE5"/>
    <w:rsid w:val="00D960AA"/>
    <w:rsid w:val="00D9DD01"/>
    <w:rsid w:val="00D9F28D"/>
    <w:rsid w:val="00DA1375"/>
    <w:rsid w:val="00DA6699"/>
    <w:rsid w:val="00DA77CB"/>
    <w:rsid w:val="00DB458B"/>
    <w:rsid w:val="00DBB772"/>
    <w:rsid w:val="00DC1E59"/>
    <w:rsid w:val="00DC231B"/>
    <w:rsid w:val="00DC2DE4"/>
    <w:rsid w:val="00DC3EE2"/>
    <w:rsid w:val="00DC7329"/>
    <w:rsid w:val="00DC7FE6"/>
    <w:rsid w:val="00DD07F2"/>
    <w:rsid w:val="00DE3C60"/>
    <w:rsid w:val="00DE5E51"/>
    <w:rsid w:val="00DE7B09"/>
    <w:rsid w:val="00DF21C3"/>
    <w:rsid w:val="00E0071B"/>
    <w:rsid w:val="00E0272E"/>
    <w:rsid w:val="00E03229"/>
    <w:rsid w:val="00E05ED5"/>
    <w:rsid w:val="00E06A39"/>
    <w:rsid w:val="00E0F9D5"/>
    <w:rsid w:val="00E10196"/>
    <w:rsid w:val="00E12EC2"/>
    <w:rsid w:val="00E149DF"/>
    <w:rsid w:val="00E1592E"/>
    <w:rsid w:val="00E1637B"/>
    <w:rsid w:val="00E17CAC"/>
    <w:rsid w:val="00E213DE"/>
    <w:rsid w:val="00E221C2"/>
    <w:rsid w:val="00E24B4C"/>
    <w:rsid w:val="00E28F69"/>
    <w:rsid w:val="00E32EE4"/>
    <w:rsid w:val="00E3884A"/>
    <w:rsid w:val="00E44DD7"/>
    <w:rsid w:val="00E45A90"/>
    <w:rsid w:val="00E472C8"/>
    <w:rsid w:val="00E53803"/>
    <w:rsid w:val="00E53DB3"/>
    <w:rsid w:val="00E565C5"/>
    <w:rsid w:val="00E56639"/>
    <w:rsid w:val="00E57938"/>
    <w:rsid w:val="00E60A0B"/>
    <w:rsid w:val="00E6538D"/>
    <w:rsid w:val="00E6588A"/>
    <w:rsid w:val="00E65CDD"/>
    <w:rsid w:val="00E65E3C"/>
    <w:rsid w:val="00E667CC"/>
    <w:rsid w:val="00E66D20"/>
    <w:rsid w:val="00E66FAD"/>
    <w:rsid w:val="00E68EC7"/>
    <w:rsid w:val="00E71F1A"/>
    <w:rsid w:val="00E72A47"/>
    <w:rsid w:val="00E76296"/>
    <w:rsid w:val="00E77462"/>
    <w:rsid w:val="00E81152"/>
    <w:rsid w:val="00E81580"/>
    <w:rsid w:val="00E86399"/>
    <w:rsid w:val="00E9051E"/>
    <w:rsid w:val="00E91209"/>
    <w:rsid w:val="00E91C59"/>
    <w:rsid w:val="00E9514F"/>
    <w:rsid w:val="00E95582"/>
    <w:rsid w:val="00E9BA55"/>
    <w:rsid w:val="00EA3F53"/>
    <w:rsid w:val="00EA4566"/>
    <w:rsid w:val="00EA6D10"/>
    <w:rsid w:val="00EA7951"/>
    <w:rsid w:val="00EAD010"/>
    <w:rsid w:val="00EB18C5"/>
    <w:rsid w:val="00EB2230"/>
    <w:rsid w:val="00EB7489"/>
    <w:rsid w:val="00EB78DD"/>
    <w:rsid w:val="00EB799B"/>
    <w:rsid w:val="00EC66BB"/>
    <w:rsid w:val="00ECA707"/>
    <w:rsid w:val="00ED03FD"/>
    <w:rsid w:val="00ED246B"/>
    <w:rsid w:val="00ED533A"/>
    <w:rsid w:val="00ED6BE9"/>
    <w:rsid w:val="00ED6C1B"/>
    <w:rsid w:val="00ED96FD"/>
    <w:rsid w:val="00EDF8BE"/>
    <w:rsid w:val="00EE32D0"/>
    <w:rsid w:val="00EE5D92"/>
    <w:rsid w:val="00EF20F4"/>
    <w:rsid w:val="00EF3BA1"/>
    <w:rsid w:val="00EF5774"/>
    <w:rsid w:val="00F002C1"/>
    <w:rsid w:val="00F04D9E"/>
    <w:rsid w:val="00F05B6E"/>
    <w:rsid w:val="00F0688C"/>
    <w:rsid w:val="00F06F1E"/>
    <w:rsid w:val="00F07717"/>
    <w:rsid w:val="00F0B473"/>
    <w:rsid w:val="00F0B887"/>
    <w:rsid w:val="00F17458"/>
    <w:rsid w:val="00F2074E"/>
    <w:rsid w:val="00F21110"/>
    <w:rsid w:val="00F2221E"/>
    <w:rsid w:val="00F25659"/>
    <w:rsid w:val="00F378A5"/>
    <w:rsid w:val="00F407D1"/>
    <w:rsid w:val="00F40A34"/>
    <w:rsid w:val="00F44B19"/>
    <w:rsid w:val="00F45572"/>
    <w:rsid w:val="00F5028E"/>
    <w:rsid w:val="00F577B8"/>
    <w:rsid w:val="00F57C87"/>
    <w:rsid w:val="00F64182"/>
    <w:rsid w:val="00F7539F"/>
    <w:rsid w:val="00F76C05"/>
    <w:rsid w:val="00F7790B"/>
    <w:rsid w:val="00F77B02"/>
    <w:rsid w:val="00F8004B"/>
    <w:rsid w:val="00F803FE"/>
    <w:rsid w:val="00F81910"/>
    <w:rsid w:val="00F84341"/>
    <w:rsid w:val="00F84560"/>
    <w:rsid w:val="00F846BB"/>
    <w:rsid w:val="00F84D8E"/>
    <w:rsid w:val="00F85D80"/>
    <w:rsid w:val="00F92395"/>
    <w:rsid w:val="00F946AE"/>
    <w:rsid w:val="00F94738"/>
    <w:rsid w:val="00F95FBD"/>
    <w:rsid w:val="00FA0EAB"/>
    <w:rsid w:val="00FA1CEA"/>
    <w:rsid w:val="00FA23F5"/>
    <w:rsid w:val="00FA52BC"/>
    <w:rsid w:val="00FA56CE"/>
    <w:rsid w:val="00FA77C6"/>
    <w:rsid w:val="00FB0164"/>
    <w:rsid w:val="00FB3BA3"/>
    <w:rsid w:val="00FB4494"/>
    <w:rsid w:val="00FB5A4F"/>
    <w:rsid w:val="00FB67A5"/>
    <w:rsid w:val="00FBB626"/>
    <w:rsid w:val="00FC253B"/>
    <w:rsid w:val="00FD081E"/>
    <w:rsid w:val="00FD1883"/>
    <w:rsid w:val="00FD2A9C"/>
    <w:rsid w:val="00FD2E9B"/>
    <w:rsid w:val="00FD537D"/>
    <w:rsid w:val="00FD5493"/>
    <w:rsid w:val="00FE1894"/>
    <w:rsid w:val="00FE36CF"/>
    <w:rsid w:val="00FE405D"/>
    <w:rsid w:val="00FE52DB"/>
    <w:rsid w:val="00FE78C3"/>
    <w:rsid w:val="00FF0594"/>
    <w:rsid w:val="00FF62FA"/>
    <w:rsid w:val="00FF74A1"/>
    <w:rsid w:val="01033814"/>
    <w:rsid w:val="0103D49C"/>
    <w:rsid w:val="010B1771"/>
    <w:rsid w:val="010C6770"/>
    <w:rsid w:val="010D868B"/>
    <w:rsid w:val="01105150"/>
    <w:rsid w:val="01251FD7"/>
    <w:rsid w:val="012849E8"/>
    <w:rsid w:val="012F812E"/>
    <w:rsid w:val="013098D4"/>
    <w:rsid w:val="0135784F"/>
    <w:rsid w:val="01370FFC"/>
    <w:rsid w:val="013A0770"/>
    <w:rsid w:val="013AF5DD"/>
    <w:rsid w:val="013B754E"/>
    <w:rsid w:val="013C5A88"/>
    <w:rsid w:val="013C7F60"/>
    <w:rsid w:val="013F9274"/>
    <w:rsid w:val="014179D0"/>
    <w:rsid w:val="0146391F"/>
    <w:rsid w:val="014ACCAB"/>
    <w:rsid w:val="01558DF2"/>
    <w:rsid w:val="015B61CD"/>
    <w:rsid w:val="015BA37F"/>
    <w:rsid w:val="015EC0FC"/>
    <w:rsid w:val="015F51A6"/>
    <w:rsid w:val="0161CFE5"/>
    <w:rsid w:val="01643F2A"/>
    <w:rsid w:val="0167D103"/>
    <w:rsid w:val="0171D84C"/>
    <w:rsid w:val="017970A9"/>
    <w:rsid w:val="01869FEA"/>
    <w:rsid w:val="01884948"/>
    <w:rsid w:val="018C8B61"/>
    <w:rsid w:val="018CED9C"/>
    <w:rsid w:val="0192312C"/>
    <w:rsid w:val="0194CC0B"/>
    <w:rsid w:val="019587EF"/>
    <w:rsid w:val="0196C2B0"/>
    <w:rsid w:val="01985BA1"/>
    <w:rsid w:val="01997C4E"/>
    <w:rsid w:val="0199A0CD"/>
    <w:rsid w:val="01A17B69"/>
    <w:rsid w:val="01A42909"/>
    <w:rsid w:val="01AE7EEB"/>
    <w:rsid w:val="01BB8839"/>
    <w:rsid w:val="01C0A6A5"/>
    <w:rsid w:val="01C19E34"/>
    <w:rsid w:val="01C2996D"/>
    <w:rsid w:val="01CAA081"/>
    <w:rsid w:val="01CBB8D8"/>
    <w:rsid w:val="01CCCEAF"/>
    <w:rsid w:val="01CDCFC5"/>
    <w:rsid w:val="01CF2246"/>
    <w:rsid w:val="01D84F18"/>
    <w:rsid w:val="01E0694C"/>
    <w:rsid w:val="01E28EBB"/>
    <w:rsid w:val="01E36C18"/>
    <w:rsid w:val="01E57981"/>
    <w:rsid w:val="01E5C8B7"/>
    <w:rsid w:val="01E62E5E"/>
    <w:rsid w:val="01E78158"/>
    <w:rsid w:val="01EAD1DD"/>
    <w:rsid w:val="01F76B27"/>
    <w:rsid w:val="01FBAB9B"/>
    <w:rsid w:val="020225F2"/>
    <w:rsid w:val="0204285E"/>
    <w:rsid w:val="02179871"/>
    <w:rsid w:val="02187C45"/>
    <w:rsid w:val="0220D36B"/>
    <w:rsid w:val="02210F58"/>
    <w:rsid w:val="0224AA0D"/>
    <w:rsid w:val="02262BAE"/>
    <w:rsid w:val="0227A9D4"/>
    <w:rsid w:val="022A9535"/>
    <w:rsid w:val="02391809"/>
    <w:rsid w:val="023B68C5"/>
    <w:rsid w:val="023B8FE8"/>
    <w:rsid w:val="023BADF8"/>
    <w:rsid w:val="02480C02"/>
    <w:rsid w:val="024894F4"/>
    <w:rsid w:val="024A7098"/>
    <w:rsid w:val="024BE7BE"/>
    <w:rsid w:val="024E67C3"/>
    <w:rsid w:val="0255BB10"/>
    <w:rsid w:val="02597AAA"/>
    <w:rsid w:val="02615664"/>
    <w:rsid w:val="026251CD"/>
    <w:rsid w:val="026390BB"/>
    <w:rsid w:val="026C9724"/>
    <w:rsid w:val="026CF046"/>
    <w:rsid w:val="026D7E91"/>
    <w:rsid w:val="0272CAB0"/>
    <w:rsid w:val="027BA7B5"/>
    <w:rsid w:val="027BF25F"/>
    <w:rsid w:val="027D2069"/>
    <w:rsid w:val="0285A447"/>
    <w:rsid w:val="028B8C74"/>
    <w:rsid w:val="028C5D69"/>
    <w:rsid w:val="0290C9D7"/>
    <w:rsid w:val="0295B41B"/>
    <w:rsid w:val="02961E35"/>
    <w:rsid w:val="02987CC9"/>
    <w:rsid w:val="029A1085"/>
    <w:rsid w:val="02A1C4AC"/>
    <w:rsid w:val="02A3C8C8"/>
    <w:rsid w:val="02A5670E"/>
    <w:rsid w:val="02A6752B"/>
    <w:rsid w:val="02A6C891"/>
    <w:rsid w:val="02A7E84A"/>
    <w:rsid w:val="02A82BF4"/>
    <w:rsid w:val="02AA733B"/>
    <w:rsid w:val="02AE32E0"/>
    <w:rsid w:val="02B135BE"/>
    <w:rsid w:val="02B95E96"/>
    <w:rsid w:val="02BA72D7"/>
    <w:rsid w:val="02BCC522"/>
    <w:rsid w:val="02BE7D96"/>
    <w:rsid w:val="02CCFC07"/>
    <w:rsid w:val="02CE277C"/>
    <w:rsid w:val="02CFA871"/>
    <w:rsid w:val="02D421B8"/>
    <w:rsid w:val="02D69DA2"/>
    <w:rsid w:val="02D6B407"/>
    <w:rsid w:val="02DDC0C5"/>
    <w:rsid w:val="02DE2EED"/>
    <w:rsid w:val="02DF5742"/>
    <w:rsid w:val="02E2771A"/>
    <w:rsid w:val="02E4FBFE"/>
    <w:rsid w:val="02EB20DC"/>
    <w:rsid w:val="02EB91CC"/>
    <w:rsid w:val="02F94A4A"/>
    <w:rsid w:val="02FE3440"/>
    <w:rsid w:val="030236D2"/>
    <w:rsid w:val="0302EDE3"/>
    <w:rsid w:val="030521DD"/>
    <w:rsid w:val="03084B3F"/>
    <w:rsid w:val="03098A4B"/>
    <w:rsid w:val="030E75B9"/>
    <w:rsid w:val="0312DE27"/>
    <w:rsid w:val="031C94F9"/>
    <w:rsid w:val="031FE497"/>
    <w:rsid w:val="03284894"/>
    <w:rsid w:val="032B9A0F"/>
    <w:rsid w:val="032D0591"/>
    <w:rsid w:val="033882D4"/>
    <w:rsid w:val="033B075E"/>
    <w:rsid w:val="033C5953"/>
    <w:rsid w:val="03402423"/>
    <w:rsid w:val="03439374"/>
    <w:rsid w:val="0347F27C"/>
    <w:rsid w:val="034974BC"/>
    <w:rsid w:val="034DDA11"/>
    <w:rsid w:val="034DE6A6"/>
    <w:rsid w:val="034FDFFF"/>
    <w:rsid w:val="0353123B"/>
    <w:rsid w:val="035391E2"/>
    <w:rsid w:val="03558A97"/>
    <w:rsid w:val="03567EF9"/>
    <w:rsid w:val="03671411"/>
    <w:rsid w:val="0368C7B1"/>
    <w:rsid w:val="036B3A62"/>
    <w:rsid w:val="036C17C0"/>
    <w:rsid w:val="036FC5DF"/>
    <w:rsid w:val="0371BBD8"/>
    <w:rsid w:val="0384E482"/>
    <w:rsid w:val="038A014C"/>
    <w:rsid w:val="038A1092"/>
    <w:rsid w:val="038B9C4F"/>
    <w:rsid w:val="038E4F7C"/>
    <w:rsid w:val="038FEF70"/>
    <w:rsid w:val="0396F043"/>
    <w:rsid w:val="039E5BA0"/>
    <w:rsid w:val="03A1829A"/>
    <w:rsid w:val="03A6902F"/>
    <w:rsid w:val="03A6A3BD"/>
    <w:rsid w:val="03ABAFF2"/>
    <w:rsid w:val="03AC7BCF"/>
    <w:rsid w:val="03AE47D4"/>
    <w:rsid w:val="03AF9CF3"/>
    <w:rsid w:val="03B0D8BC"/>
    <w:rsid w:val="03BCFA26"/>
    <w:rsid w:val="03BE43B8"/>
    <w:rsid w:val="03BF2D14"/>
    <w:rsid w:val="03C51DBD"/>
    <w:rsid w:val="03C93A97"/>
    <w:rsid w:val="03C9928C"/>
    <w:rsid w:val="03D47EF8"/>
    <w:rsid w:val="03D67AC0"/>
    <w:rsid w:val="03E06021"/>
    <w:rsid w:val="03E41298"/>
    <w:rsid w:val="03E4AD9D"/>
    <w:rsid w:val="03E4D4FC"/>
    <w:rsid w:val="03E744A3"/>
    <w:rsid w:val="03ED9567"/>
    <w:rsid w:val="03F72DF1"/>
    <w:rsid w:val="03FA2DC9"/>
    <w:rsid w:val="03FF55DE"/>
    <w:rsid w:val="04029FDC"/>
    <w:rsid w:val="040524FD"/>
    <w:rsid w:val="041230E1"/>
    <w:rsid w:val="041525CD"/>
    <w:rsid w:val="0427BB8D"/>
    <w:rsid w:val="04306DFE"/>
    <w:rsid w:val="04347AEE"/>
    <w:rsid w:val="04356454"/>
    <w:rsid w:val="0439128C"/>
    <w:rsid w:val="043B2B53"/>
    <w:rsid w:val="043C23E2"/>
    <w:rsid w:val="043F2A22"/>
    <w:rsid w:val="043FDE24"/>
    <w:rsid w:val="0443FE04"/>
    <w:rsid w:val="04480A0E"/>
    <w:rsid w:val="04489488"/>
    <w:rsid w:val="044BF25C"/>
    <w:rsid w:val="044E696C"/>
    <w:rsid w:val="044FD142"/>
    <w:rsid w:val="04569CC4"/>
    <w:rsid w:val="04579EB5"/>
    <w:rsid w:val="045E72C7"/>
    <w:rsid w:val="04665272"/>
    <w:rsid w:val="0468BC78"/>
    <w:rsid w:val="046DA997"/>
    <w:rsid w:val="0472E321"/>
    <w:rsid w:val="0479B6A2"/>
    <w:rsid w:val="048F5B13"/>
    <w:rsid w:val="0491D727"/>
    <w:rsid w:val="04921172"/>
    <w:rsid w:val="04A2B3A7"/>
    <w:rsid w:val="04A8BA03"/>
    <w:rsid w:val="04AAC99F"/>
    <w:rsid w:val="04B0BEE6"/>
    <w:rsid w:val="04B649B9"/>
    <w:rsid w:val="04B9CF8D"/>
    <w:rsid w:val="04BAF7C9"/>
    <w:rsid w:val="04BB2FB2"/>
    <w:rsid w:val="04BCA0D4"/>
    <w:rsid w:val="04BF6EC0"/>
    <w:rsid w:val="04C21B68"/>
    <w:rsid w:val="04C563B1"/>
    <w:rsid w:val="04C7B8ED"/>
    <w:rsid w:val="04CC17E7"/>
    <w:rsid w:val="04D0E13F"/>
    <w:rsid w:val="04D1D1E5"/>
    <w:rsid w:val="04E4110A"/>
    <w:rsid w:val="04F0F91F"/>
    <w:rsid w:val="04F3A772"/>
    <w:rsid w:val="04F3C677"/>
    <w:rsid w:val="05042666"/>
    <w:rsid w:val="050428C6"/>
    <w:rsid w:val="051CB016"/>
    <w:rsid w:val="051F4209"/>
    <w:rsid w:val="052C7120"/>
    <w:rsid w:val="052D8C94"/>
    <w:rsid w:val="052FF2CF"/>
    <w:rsid w:val="05374FFC"/>
    <w:rsid w:val="053CB709"/>
    <w:rsid w:val="053F8799"/>
    <w:rsid w:val="0540743D"/>
    <w:rsid w:val="0544C239"/>
    <w:rsid w:val="0554459E"/>
    <w:rsid w:val="05549258"/>
    <w:rsid w:val="0555ADCD"/>
    <w:rsid w:val="05565479"/>
    <w:rsid w:val="0557F068"/>
    <w:rsid w:val="055804DA"/>
    <w:rsid w:val="055A6B97"/>
    <w:rsid w:val="055D79E9"/>
    <w:rsid w:val="055FF1AD"/>
    <w:rsid w:val="0560EFBA"/>
    <w:rsid w:val="05616F50"/>
    <w:rsid w:val="05621A6B"/>
    <w:rsid w:val="0567A780"/>
    <w:rsid w:val="056CDF1D"/>
    <w:rsid w:val="056DCBC0"/>
    <w:rsid w:val="057A54EE"/>
    <w:rsid w:val="05832043"/>
    <w:rsid w:val="05843653"/>
    <w:rsid w:val="05883DBB"/>
    <w:rsid w:val="058F4162"/>
    <w:rsid w:val="0595A5ED"/>
    <w:rsid w:val="0599DB8E"/>
    <w:rsid w:val="059BC876"/>
    <w:rsid w:val="059F004C"/>
    <w:rsid w:val="05A64999"/>
    <w:rsid w:val="05A8B64A"/>
    <w:rsid w:val="05AB2E21"/>
    <w:rsid w:val="05B3A3B3"/>
    <w:rsid w:val="05B46EC8"/>
    <w:rsid w:val="05BCD06A"/>
    <w:rsid w:val="05BD1AD7"/>
    <w:rsid w:val="05C427C6"/>
    <w:rsid w:val="05C5219D"/>
    <w:rsid w:val="05C65742"/>
    <w:rsid w:val="05D5065C"/>
    <w:rsid w:val="05D72CC2"/>
    <w:rsid w:val="05DB881F"/>
    <w:rsid w:val="05DC1432"/>
    <w:rsid w:val="05DC1D8D"/>
    <w:rsid w:val="05DC3177"/>
    <w:rsid w:val="05DD029F"/>
    <w:rsid w:val="05E0EAC0"/>
    <w:rsid w:val="05FB70A1"/>
    <w:rsid w:val="0600A899"/>
    <w:rsid w:val="0609FDFB"/>
    <w:rsid w:val="060B7154"/>
    <w:rsid w:val="060B9C80"/>
    <w:rsid w:val="06104BBD"/>
    <w:rsid w:val="06173F9A"/>
    <w:rsid w:val="0619D064"/>
    <w:rsid w:val="061AA02A"/>
    <w:rsid w:val="061E7A9D"/>
    <w:rsid w:val="062708F4"/>
    <w:rsid w:val="06282343"/>
    <w:rsid w:val="062BA7A8"/>
    <w:rsid w:val="062FEAD5"/>
    <w:rsid w:val="0630D4AC"/>
    <w:rsid w:val="0634C30A"/>
    <w:rsid w:val="0639DB72"/>
    <w:rsid w:val="063EC55B"/>
    <w:rsid w:val="0648DCE6"/>
    <w:rsid w:val="064E811A"/>
    <w:rsid w:val="065294A4"/>
    <w:rsid w:val="06545CFA"/>
    <w:rsid w:val="0659216D"/>
    <w:rsid w:val="0660CBF3"/>
    <w:rsid w:val="0662D2F0"/>
    <w:rsid w:val="066707F1"/>
    <w:rsid w:val="06697A0C"/>
    <w:rsid w:val="066B4E6B"/>
    <w:rsid w:val="06732FC6"/>
    <w:rsid w:val="0674F1CB"/>
    <w:rsid w:val="06764D3E"/>
    <w:rsid w:val="0677349C"/>
    <w:rsid w:val="067BA8B3"/>
    <w:rsid w:val="067D0137"/>
    <w:rsid w:val="06830451"/>
    <w:rsid w:val="06878096"/>
    <w:rsid w:val="0688B735"/>
    <w:rsid w:val="068DABD2"/>
    <w:rsid w:val="069458A5"/>
    <w:rsid w:val="069C814E"/>
    <w:rsid w:val="069D3477"/>
    <w:rsid w:val="06A19100"/>
    <w:rsid w:val="06A33EFD"/>
    <w:rsid w:val="06B00CEE"/>
    <w:rsid w:val="06B0A03C"/>
    <w:rsid w:val="06C7B1F3"/>
    <w:rsid w:val="06C7E811"/>
    <w:rsid w:val="06CA4FAE"/>
    <w:rsid w:val="06CDF9DB"/>
    <w:rsid w:val="06D0D32B"/>
    <w:rsid w:val="06D28F69"/>
    <w:rsid w:val="06D36FB4"/>
    <w:rsid w:val="06D4F831"/>
    <w:rsid w:val="06D83304"/>
    <w:rsid w:val="06DD722C"/>
    <w:rsid w:val="06E02B75"/>
    <w:rsid w:val="06E1E04C"/>
    <w:rsid w:val="06EB941C"/>
    <w:rsid w:val="06EBBFBD"/>
    <w:rsid w:val="06F3581C"/>
    <w:rsid w:val="06F5CE8B"/>
    <w:rsid w:val="06F70115"/>
    <w:rsid w:val="06FA1783"/>
    <w:rsid w:val="0702476B"/>
    <w:rsid w:val="0702F26B"/>
    <w:rsid w:val="070F2FC3"/>
    <w:rsid w:val="070F5735"/>
    <w:rsid w:val="07186979"/>
    <w:rsid w:val="0718E592"/>
    <w:rsid w:val="071A0953"/>
    <w:rsid w:val="071B0768"/>
    <w:rsid w:val="071C0C34"/>
    <w:rsid w:val="071D6661"/>
    <w:rsid w:val="071E4555"/>
    <w:rsid w:val="0721EC41"/>
    <w:rsid w:val="072A3E92"/>
    <w:rsid w:val="073FBB67"/>
    <w:rsid w:val="07408298"/>
    <w:rsid w:val="0741FDC7"/>
    <w:rsid w:val="074839D2"/>
    <w:rsid w:val="0754357B"/>
    <w:rsid w:val="07559BCC"/>
    <w:rsid w:val="0757FC8B"/>
    <w:rsid w:val="075E325C"/>
    <w:rsid w:val="0760BCCA"/>
    <w:rsid w:val="07645AA3"/>
    <w:rsid w:val="0766003E"/>
    <w:rsid w:val="07662B14"/>
    <w:rsid w:val="07664352"/>
    <w:rsid w:val="07664EE4"/>
    <w:rsid w:val="076711CB"/>
    <w:rsid w:val="076D984D"/>
    <w:rsid w:val="076EB809"/>
    <w:rsid w:val="0776BC87"/>
    <w:rsid w:val="077A28F8"/>
    <w:rsid w:val="078190DE"/>
    <w:rsid w:val="0788DCB7"/>
    <w:rsid w:val="078A6979"/>
    <w:rsid w:val="078BA2A2"/>
    <w:rsid w:val="078D6CD0"/>
    <w:rsid w:val="0797347E"/>
    <w:rsid w:val="079AD643"/>
    <w:rsid w:val="079F175E"/>
    <w:rsid w:val="07A08399"/>
    <w:rsid w:val="07AD031E"/>
    <w:rsid w:val="07B1A6B5"/>
    <w:rsid w:val="07BC1178"/>
    <w:rsid w:val="07D6FDFD"/>
    <w:rsid w:val="07D928F2"/>
    <w:rsid w:val="07DC1484"/>
    <w:rsid w:val="07E3EE9D"/>
    <w:rsid w:val="07E79E6D"/>
    <w:rsid w:val="07E9340C"/>
    <w:rsid w:val="07EB43FF"/>
    <w:rsid w:val="07EF331B"/>
    <w:rsid w:val="07F135BB"/>
    <w:rsid w:val="07F4B6DA"/>
    <w:rsid w:val="07F6A210"/>
    <w:rsid w:val="07FC83D5"/>
    <w:rsid w:val="07FE84C2"/>
    <w:rsid w:val="0806CD54"/>
    <w:rsid w:val="080ABB0B"/>
    <w:rsid w:val="080C1D03"/>
    <w:rsid w:val="080EB0F6"/>
    <w:rsid w:val="080EEEFB"/>
    <w:rsid w:val="081002E4"/>
    <w:rsid w:val="08121ACD"/>
    <w:rsid w:val="081649D3"/>
    <w:rsid w:val="0820375C"/>
    <w:rsid w:val="08233BEF"/>
    <w:rsid w:val="082B3375"/>
    <w:rsid w:val="082BFAE7"/>
    <w:rsid w:val="083E284A"/>
    <w:rsid w:val="08449E2D"/>
    <w:rsid w:val="08460B80"/>
    <w:rsid w:val="084CAD45"/>
    <w:rsid w:val="084E24B8"/>
    <w:rsid w:val="085308FC"/>
    <w:rsid w:val="0858DD84"/>
    <w:rsid w:val="085D0B33"/>
    <w:rsid w:val="0860D034"/>
    <w:rsid w:val="086276C4"/>
    <w:rsid w:val="086648EB"/>
    <w:rsid w:val="086B6F9D"/>
    <w:rsid w:val="086E2FA9"/>
    <w:rsid w:val="086E9E87"/>
    <w:rsid w:val="0876F123"/>
    <w:rsid w:val="08793E7D"/>
    <w:rsid w:val="08798CD9"/>
    <w:rsid w:val="087A0373"/>
    <w:rsid w:val="087A776B"/>
    <w:rsid w:val="087BA453"/>
    <w:rsid w:val="0883C88A"/>
    <w:rsid w:val="08871A44"/>
    <w:rsid w:val="08899524"/>
    <w:rsid w:val="088D68CB"/>
    <w:rsid w:val="088F00D8"/>
    <w:rsid w:val="089046F3"/>
    <w:rsid w:val="0892C4A7"/>
    <w:rsid w:val="0898A3DC"/>
    <w:rsid w:val="089A060D"/>
    <w:rsid w:val="089A205E"/>
    <w:rsid w:val="089ABBBF"/>
    <w:rsid w:val="089B8F98"/>
    <w:rsid w:val="089D671C"/>
    <w:rsid w:val="08A7996D"/>
    <w:rsid w:val="08A95491"/>
    <w:rsid w:val="08A9A3B8"/>
    <w:rsid w:val="08AAA990"/>
    <w:rsid w:val="08AD1CBA"/>
    <w:rsid w:val="08B27338"/>
    <w:rsid w:val="08B5487E"/>
    <w:rsid w:val="08B6D7D7"/>
    <w:rsid w:val="08B7BD38"/>
    <w:rsid w:val="08B98E4F"/>
    <w:rsid w:val="08BB52D9"/>
    <w:rsid w:val="08BD8633"/>
    <w:rsid w:val="08C48AC7"/>
    <w:rsid w:val="08CC382B"/>
    <w:rsid w:val="08D26FA4"/>
    <w:rsid w:val="08D3B64E"/>
    <w:rsid w:val="08E9F33E"/>
    <w:rsid w:val="08EADED6"/>
    <w:rsid w:val="08EDA0E0"/>
    <w:rsid w:val="08F0A144"/>
    <w:rsid w:val="08F6BDE1"/>
    <w:rsid w:val="08F99302"/>
    <w:rsid w:val="09064F16"/>
    <w:rsid w:val="090A0CA5"/>
    <w:rsid w:val="090AEF2A"/>
    <w:rsid w:val="090C09F5"/>
    <w:rsid w:val="090C2F88"/>
    <w:rsid w:val="0911385E"/>
    <w:rsid w:val="0911BEAB"/>
    <w:rsid w:val="09171513"/>
    <w:rsid w:val="091B18C7"/>
    <w:rsid w:val="09222A32"/>
    <w:rsid w:val="092D9B78"/>
    <w:rsid w:val="09316CBD"/>
    <w:rsid w:val="093579B1"/>
    <w:rsid w:val="0939EE55"/>
    <w:rsid w:val="093D8952"/>
    <w:rsid w:val="09474F07"/>
    <w:rsid w:val="094E48E5"/>
    <w:rsid w:val="094EABE2"/>
    <w:rsid w:val="0950DE8A"/>
    <w:rsid w:val="09589547"/>
    <w:rsid w:val="09594209"/>
    <w:rsid w:val="095C4457"/>
    <w:rsid w:val="095F347D"/>
    <w:rsid w:val="09661147"/>
    <w:rsid w:val="09664501"/>
    <w:rsid w:val="096F7911"/>
    <w:rsid w:val="0971EB91"/>
    <w:rsid w:val="0978551F"/>
    <w:rsid w:val="097CCAED"/>
    <w:rsid w:val="0980DB78"/>
    <w:rsid w:val="0985B902"/>
    <w:rsid w:val="09887A65"/>
    <w:rsid w:val="0990117A"/>
    <w:rsid w:val="09927D2A"/>
    <w:rsid w:val="099C349C"/>
    <w:rsid w:val="099C5496"/>
    <w:rsid w:val="099EE3E0"/>
    <w:rsid w:val="09A1FA54"/>
    <w:rsid w:val="09A2925B"/>
    <w:rsid w:val="09A75D15"/>
    <w:rsid w:val="09A99729"/>
    <w:rsid w:val="09AB0646"/>
    <w:rsid w:val="09ABD236"/>
    <w:rsid w:val="09B52B03"/>
    <w:rsid w:val="09B52E8F"/>
    <w:rsid w:val="09BCE8C8"/>
    <w:rsid w:val="09C11B3A"/>
    <w:rsid w:val="09C2A5D0"/>
    <w:rsid w:val="09CCC673"/>
    <w:rsid w:val="09CD2094"/>
    <w:rsid w:val="09CF68FF"/>
    <w:rsid w:val="09CFCAE1"/>
    <w:rsid w:val="09D1D3DE"/>
    <w:rsid w:val="09D1F8F8"/>
    <w:rsid w:val="09D49D37"/>
    <w:rsid w:val="09D5AC40"/>
    <w:rsid w:val="09D91579"/>
    <w:rsid w:val="09DCFBEE"/>
    <w:rsid w:val="09E00581"/>
    <w:rsid w:val="09EB33AB"/>
    <w:rsid w:val="09ED8C5D"/>
    <w:rsid w:val="09F32DF4"/>
    <w:rsid w:val="09F68664"/>
    <w:rsid w:val="09F74CBB"/>
    <w:rsid w:val="09FB914B"/>
    <w:rsid w:val="09FDB49A"/>
    <w:rsid w:val="0A00A6C9"/>
    <w:rsid w:val="0A09BFD0"/>
    <w:rsid w:val="0A0AB26D"/>
    <w:rsid w:val="0A157011"/>
    <w:rsid w:val="0A1650B9"/>
    <w:rsid w:val="0A16C674"/>
    <w:rsid w:val="0A1F29BC"/>
    <w:rsid w:val="0A23314F"/>
    <w:rsid w:val="0A25C766"/>
    <w:rsid w:val="0A29BB08"/>
    <w:rsid w:val="0A2E7A38"/>
    <w:rsid w:val="0A36FD8D"/>
    <w:rsid w:val="0A37ED37"/>
    <w:rsid w:val="0A3868B5"/>
    <w:rsid w:val="0A3C533B"/>
    <w:rsid w:val="0A3F7DE1"/>
    <w:rsid w:val="0A407E8A"/>
    <w:rsid w:val="0A57D9BD"/>
    <w:rsid w:val="0A5C825A"/>
    <w:rsid w:val="0A5E41EB"/>
    <w:rsid w:val="0A68C3DC"/>
    <w:rsid w:val="0A6A512B"/>
    <w:rsid w:val="0A6EA56C"/>
    <w:rsid w:val="0A72039D"/>
    <w:rsid w:val="0A72EFF4"/>
    <w:rsid w:val="0A73D870"/>
    <w:rsid w:val="0A758C71"/>
    <w:rsid w:val="0A76821A"/>
    <w:rsid w:val="0A771E42"/>
    <w:rsid w:val="0A7A1DC0"/>
    <w:rsid w:val="0A7ECEBD"/>
    <w:rsid w:val="0A85DEED"/>
    <w:rsid w:val="0A8E0E7C"/>
    <w:rsid w:val="0A8EEEB5"/>
    <w:rsid w:val="0A8F2565"/>
    <w:rsid w:val="0A8FB269"/>
    <w:rsid w:val="0A8FEE93"/>
    <w:rsid w:val="0A90D7AF"/>
    <w:rsid w:val="0A9328E2"/>
    <w:rsid w:val="0A948A6F"/>
    <w:rsid w:val="0A987EAF"/>
    <w:rsid w:val="0A9A8888"/>
    <w:rsid w:val="0A9FA376"/>
    <w:rsid w:val="0AA022CC"/>
    <w:rsid w:val="0AA348C8"/>
    <w:rsid w:val="0AA49968"/>
    <w:rsid w:val="0AA8DDFB"/>
    <w:rsid w:val="0AAABACB"/>
    <w:rsid w:val="0AABE238"/>
    <w:rsid w:val="0AB1DB5D"/>
    <w:rsid w:val="0AB23900"/>
    <w:rsid w:val="0AB4648F"/>
    <w:rsid w:val="0AC14673"/>
    <w:rsid w:val="0AC47EC9"/>
    <w:rsid w:val="0AC7E0C0"/>
    <w:rsid w:val="0ACA6BE1"/>
    <w:rsid w:val="0ACAB8C7"/>
    <w:rsid w:val="0ACB7746"/>
    <w:rsid w:val="0ACD1014"/>
    <w:rsid w:val="0ACDD0DD"/>
    <w:rsid w:val="0AD29DD7"/>
    <w:rsid w:val="0AD34293"/>
    <w:rsid w:val="0AD413C1"/>
    <w:rsid w:val="0AD8799B"/>
    <w:rsid w:val="0AE5ABD2"/>
    <w:rsid w:val="0AE6379E"/>
    <w:rsid w:val="0AEB3883"/>
    <w:rsid w:val="0AEC29CC"/>
    <w:rsid w:val="0AEDD703"/>
    <w:rsid w:val="0AEF679B"/>
    <w:rsid w:val="0AFB7338"/>
    <w:rsid w:val="0AFF4CCE"/>
    <w:rsid w:val="0B014028"/>
    <w:rsid w:val="0B032749"/>
    <w:rsid w:val="0B0368DF"/>
    <w:rsid w:val="0B068966"/>
    <w:rsid w:val="0B07A9F4"/>
    <w:rsid w:val="0B080866"/>
    <w:rsid w:val="0B09DA2C"/>
    <w:rsid w:val="0B0D21D6"/>
    <w:rsid w:val="0B11B31C"/>
    <w:rsid w:val="0B1480D6"/>
    <w:rsid w:val="0B1E038C"/>
    <w:rsid w:val="0B20CDA7"/>
    <w:rsid w:val="0B216377"/>
    <w:rsid w:val="0B245866"/>
    <w:rsid w:val="0B249356"/>
    <w:rsid w:val="0B266C79"/>
    <w:rsid w:val="0B26B75C"/>
    <w:rsid w:val="0B29AFF6"/>
    <w:rsid w:val="0B2C4562"/>
    <w:rsid w:val="0B2DB12B"/>
    <w:rsid w:val="0B327839"/>
    <w:rsid w:val="0B377F11"/>
    <w:rsid w:val="0B399312"/>
    <w:rsid w:val="0B4321E3"/>
    <w:rsid w:val="0B43470A"/>
    <w:rsid w:val="0B468436"/>
    <w:rsid w:val="0B476974"/>
    <w:rsid w:val="0B48A39D"/>
    <w:rsid w:val="0B4A0881"/>
    <w:rsid w:val="0B50B311"/>
    <w:rsid w:val="0B527821"/>
    <w:rsid w:val="0B5397E3"/>
    <w:rsid w:val="0B572F19"/>
    <w:rsid w:val="0B597BE8"/>
    <w:rsid w:val="0B5C05E5"/>
    <w:rsid w:val="0B5DB622"/>
    <w:rsid w:val="0B6106DD"/>
    <w:rsid w:val="0B628588"/>
    <w:rsid w:val="0B64185E"/>
    <w:rsid w:val="0B6433FD"/>
    <w:rsid w:val="0B69D2B8"/>
    <w:rsid w:val="0B6B8FCA"/>
    <w:rsid w:val="0B6BD314"/>
    <w:rsid w:val="0B719A47"/>
    <w:rsid w:val="0B720CED"/>
    <w:rsid w:val="0B735CCC"/>
    <w:rsid w:val="0B737229"/>
    <w:rsid w:val="0B742A31"/>
    <w:rsid w:val="0B7B8669"/>
    <w:rsid w:val="0B7BB531"/>
    <w:rsid w:val="0B7C416C"/>
    <w:rsid w:val="0B7E3470"/>
    <w:rsid w:val="0B880083"/>
    <w:rsid w:val="0B8B07B4"/>
    <w:rsid w:val="0B8BE563"/>
    <w:rsid w:val="0B9363CA"/>
    <w:rsid w:val="0B942195"/>
    <w:rsid w:val="0BA3FEA3"/>
    <w:rsid w:val="0BA8161D"/>
    <w:rsid w:val="0BADA8CC"/>
    <w:rsid w:val="0BB2FC1D"/>
    <w:rsid w:val="0BB4F601"/>
    <w:rsid w:val="0BB63988"/>
    <w:rsid w:val="0BB8EA65"/>
    <w:rsid w:val="0BB9F026"/>
    <w:rsid w:val="0BC48693"/>
    <w:rsid w:val="0BC67B67"/>
    <w:rsid w:val="0BCF957C"/>
    <w:rsid w:val="0BD0FBE1"/>
    <w:rsid w:val="0BD74E81"/>
    <w:rsid w:val="0BD8B3D0"/>
    <w:rsid w:val="0BE36B30"/>
    <w:rsid w:val="0BE57465"/>
    <w:rsid w:val="0BE5E648"/>
    <w:rsid w:val="0BE82EF2"/>
    <w:rsid w:val="0BEC55D0"/>
    <w:rsid w:val="0BEC5A5F"/>
    <w:rsid w:val="0BEF2713"/>
    <w:rsid w:val="0BF049E0"/>
    <w:rsid w:val="0BF05BA4"/>
    <w:rsid w:val="0BF5C824"/>
    <w:rsid w:val="0C018AED"/>
    <w:rsid w:val="0C092A29"/>
    <w:rsid w:val="0C094A69"/>
    <w:rsid w:val="0C09B2E2"/>
    <w:rsid w:val="0C0C98DC"/>
    <w:rsid w:val="0C0EADAB"/>
    <w:rsid w:val="0C12132A"/>
    <w:rsid w:val="0C166153"/>
    <w:rsid w:val="0C16694A"/>
    <w:rsid w:val="0C198BF8"/>
    <w:rsid w:val="0C1A15F4"/>
    <w:rsid w:val="0C1AC29F"/>
    <w:rsid w:val="0C1B4133"/>
    <w:rsid w:val="0C211BFF"/>
    <w:rsid w:val="0C2C4B16"/>
    <w:rsid w:val="0C2C91E1"/>
    <w:rsid w:val="0C2D0620"/>
    <w:rsid w:val="0C2E5EA5"/>
    <w:rsid w:val="0C2F883A"/>
    <w:rsid w:val="0C2FB816"/>
    <w:rsid w:val="0C3332ED"/>
    <w:rsid w:val="0C359A17"/>
    <w:rsid w:val="0C36DF24"/>
    <w:rsid w:val="0C389FA0"/>
    <w:rsid w:val="0C3B9ACC"/>
    <w:rsid w:val="0C3F09DF"/>
    <w:rsid w:val="0C465F9E"/>
    <w:rsid w:val="0C49B3D1"/>
    <w:rsid w:val="0C5451BC"/>
    <w:rsid w:val="0C5854BB"/>
    <w:rsid w:val="0C5913A1"/>
    <w:rsid w:val="0C5F807B"/>
    <w:rsid w:val="0C5FA0B0"/>
    <w:rsid w:val="0C686512"/>
    <w:rsid w:val="0C6BEF13"/>
    <w:rsid w:val="0C6D2EF1"/>
    <w:rsid w:val="0C7A9D16"/>
    <w:rsid w:val="0C7AE723"/>
    <w:rsid w:val="0C7EEBF6"/>
    <w:rsid w:val="0C7FC5C5"/>
    <w:rsid w:val="0C890F48"/>
    <w:rsid w:val="0C8A0FE3"/>
    <w:rsid w:val="0C8A933C"/>
    <w:rsid w:val="0C8DE9D9"/>
    <w:rsid w:val="0C8E5CF3"/>
    <w:rsid w:val="0C9D8E87"/>
    <w:rsid w:val="0CA2DAB4"/>
    <w:rsid w:val="0CA50EC6"/>
    <w:rsid w:val="0CA600A6"/>
    <w:rsid w:val="0CA7E131"/>
    <w:rsid w:val="0CA94104"/>
    <w:rsid w:val="0CAA8C0D"/>
    <w:rsid w:val="0CADC5A1"/>
    <w:rsid w:val="0CAE2FF6"/>
    <w:rsid w:val="0CB0637F"/>
    <w:rsid w:val="0CB3CC17"/>
    <w:rsid w:val="0CB44AAA"/>
    <w:rsid w:val="0CB44EF0"/>
    <w:rsid w:val="0CB544E6"/>
    <w:rsid w:val="0CB685C9"/>
    <w:rsid w:val="0CB8541F"/>
    <w:rsid w:val="0CBB6DCC"/>
    <w:rsid w:val="0CC1969B"/>
    <w:rsid w:val="0CC5C642"/>
    <w:rsid w:val="0CCF2DAE"/>
    <w:rsid w:val="0CD009C9"/>
    <w:rsid w:val="0CD2E123"/>
    <w:rsid w:val="0CDC7802"/>
    <w:rsid w:val="0CDD5FD8"/>
    <w:rsid w:val="0CDDD2C1"/>
    <w:rsid w:val="0CDF5D5A"/>
    <w:rsid w:val="0CE32178"/>
    <w:rsid w:val="0CEC15FB"/>
    <w:rsid w:val="0CEE65B4"/>
    <w:rsid w:val="0CF8FA61"/>
    <w:rsid w:val="0CFB6779"/>
    <w:rsid w:val="0CFC4B6F"/>
    <w:rsid w:val="0CFEFDA2"/>
    <w:rsid w:val="0D0E69A0"/>
    <w:rsid w:val="0D0EE41B"/>
    <w:rsid w:val="0D113D71"/>
    <w:rsid w:val="0D113E3A"/>
    <w:rsid w:val="0D144D65"/>
    <w:rsid w:val="0D2144C0"/>
    <w:rsid w:val="0D27DF3A"/>
    <w:rsid w:val="0D27E059"/>
    <w:rsid w:val="0D29033C"/>
    <w:rsid w:val="0D2A15BC"/>
    <w:rsid w:val="0D2BD2B5"/>
    <w:rsid w:val="0D3113CF"/>
    <w:rsid w:val="0D35D9DE"/>
    <w:rsid w:val="0D3AE202"/>
    <w:rsid w:val="0D3BBF50"/>
    <w:rsid w:val="0D409A7E"/>
    <w:rsid w:val="0D4A5479"/>
    <w:rsid w:val="0D4B1FB6"/>
    <w:rsid w:val="0D4EB505"/>
    <w:rsid w:val="0D4ECEBA"/>
    <w:rsid w:val="0D501081"/>
    <w:rsid w:val="0D50205E"/>
    <w:rsid w:val="0D504486"/>
    <w:rsid w:val="0D50EBAD"/>
    <w:rsid w:val="0D56F864"/>
    <w:rsid w:val="0D5AE45B"/>
    <w:rsid w:val="0D5CA32B"/>
    <w:rsid w:val="0D5E2898"/>
    <w:rsid w:val="0D5EEF16"/>
    <w:rsid w:val="0D60ABE3"/>
    <w:rsid w:val="0D61958A"/>
    <w:rsid w:val="0D62ACDF"/>
    <w:rsid w:val="0D6AB765"/>
    <w:rsid w:val="0D6CDF9E"/>
    <w:rsid w:val="0D6FFA88"/>
    <w:rsid w:val="0D74D502"/>
    <w:rsid w:val="0D758CAA"/>
    <w:rsid w:val="0D765446"/>
    <w:rsid w:val="0D7BEB4E"/>
    <w:rsid w:val="0D7CDF4B"/>
    <w:rsid w:val="0D7DE252"/>
    <w:rsid w:val="0D7FAC1C"/>
    <w:rsid w:val="0D81D483"/>
    <w:rsid w:val="0D880F5D"/>
    <w:rsid w:val="0D8DEAEF"/>
    <w:rsid w:val="0D8F56A6"/>
    <w:rsid w:val="0D928A26"/>
    <w:rsid w:val="0D931803"/>
    <w:rsid w:val="0D9580A9"/>
    <w:rsid w:val="0DA2C4F6"/>
    <w:rsid w:val="0DA798C4"/>
    <w:rsid w:val="0DAA80DF"/>
    <w:rsid w:val="0DADA2A3"/>
    <w:rsid w:val="0DAE62EA"/>
    <w:rsid w:val="0DB3495B"/>
    <w:rsid w:val="0DC1090B"/>
    <w:rsid w:val="0DC23D2E"/>
    <w:rsid w:val="0DC690CE"/>
    <w:rsid w:val="0DC745C3"/>
    <w:rsid w:val="0DC92316"/>
    <w:rsid w:val="0DCB03DE"/>
    <w:rsid w:val="0DCDCB57"/>
    <w:rsid w:val="0DD02373"/>
    <w:rsid w:val="0DD28058"/>
    <w:rsid w:val="0DD33CED"/>
    <w:rsid w:val="0DE06E7B"/>
    <w:rsid w:val="0DE1F830"/>
    <w:rsid w:val="0DE6F6D0"/>
    <w:rsid w:val="0DEB4615"/>
    <w:rsid w:val="0DECD88E"/>
    <w:rsid w:val="0DEE1F8F"/>
    <w:rsid w:val="0DF3DEB8"/>
    <w:rsid w:val="0DF66740"/>
    <w:rsid w:val="0DFB7BF5"/>
    <w:rsid w:val="0DFC25F4"/>
    <w:rsid w:val="0DFE3B02"/>
    <w:rsid w:val="0E01FA23"/>
    <w:rsid w:val="0E022475"/>
    <w:rsid w:val="0E041F65"/>
    <w:rsid w:val="0E0452A0"/>
    <w:rsid w:val="0E0602F1"/>
    <w:rsid w:val="0E0A8386"/>
    <w:rsid w:val="0E139E5D"/>
    <w:rsid w:val="0E158A39"/>
    <w:rsid w:val="0E160F21"/>
    <w:rsid w:val="0E187082"/>
    <w:rsid w:val="0E1CFCD9"/>
    <w:rsid w:val="0E203BC9"/>
    <w:rsid w:val="0E232684"/>
    <w:rsid w:val="0E2A2FC1"/>
    <w:rsid w:val="0E2F0042"/>
    <w:rsid w:val="0E369AFC"/>
    <w:rsid w:val="0E3F3D5F"/>
    <w:rsid w:val="0E403351"/>
    <w:rsid w:val="0E412B0F"/>
    <w:rsid w:val="0E494823"/>
    <w:rsid w:val="0E4ACDA7"/>
    <w:rsid w:val="0E4C06C8"/>
    <w:rsid w:val="0E4DDA44"/>
    <w:rsid w:val="0E566BA3"/>
    <w:rsid w:val="0E5816C2"/>
    <w:rsid w:val="0E5AB2B3"/>
    <w:rsid w:val="0E641876"/>
    <w:rsid w:val="0E6A9D85"/>
    <w:rsid w:val="0E6AE7B0"/>
    <w:rsid w:val="0E70CE2A"/>
    <w:rsid w:val="0E724AA5"/>
    <w:rsid w:val="0E74F078"/>
    <w:rsid w:val="0E7B6069"/>
    <w:rsid w:val="0E7E4751"/>
    <w:rsid w:val="0E840B41"/>
    <w:rsid w:val="0E88F7D7"/>
    <w:rsid w:val="0E933493"/>
    <w:rsid w:val="0E94DAF7"/>
    <w:rsid w:val="0E95EED6"/>
    <w:rsid w:val="0E9BC25E"/>
    <w:rsid w:val="0EA282CC"/>
    <w:rsid w:val="0EB8BEFE"/>
    <w:rsid w:val="0EC8E8D7"/>
    <w:rsid w:val="0ECFD595"/>
    <w:rsid w:val="0ED018CD"/>
    <w:rsid w:val="0ED379F7"/>
    <w:rsid w:val="0ED3E827"/>
    <w:rsid w:val="0ED96421"/>
    <w:rsid w:val="0ED9BDDC"/>
    <w:rsid w:val="0EE02C43"/>
    <w:rsid w:val="0EE34811"/>
    <w:rsid w:val="0EEA72E1"/>
    <w:rsid w:val="0EEC44BF"/>
    <w:rsid w:val="0EF09C43"/>
    <w:rsid w:val="0EF0E117"/>
    <w:rsid w:val="0EF4C104"/>
    <w:rsid w:val="0EF7CB21"/>
    <w:rsid w:val="0EFEE405"/>
    <w:rsid w:val="0F009196"/>
    <w:rsid w:val="0F00F35F"/>
    <w:rsid w:val="0F0B227C"/>
    <w:rsid w:val="0F0B6288"/>
    <w:rsid w:val="0F0CA1C7"/>
    <w:rsid w:val="0F0D49C2"/>
    <w:rsid w:val="0F0FB362"/>
    <w:rsid w:val="0F1B5A85"/>
    <w:rsid w:val="0F27A7BC"/>
    <w:rsid w:val="0F27A7DC"/>
    <w:rsid w:val="0F2D0FAB"/>
    <w:rsid w:val="0F2DE3B0"/>
    <w:rsid w:val="0F2EFAC0"/>
    <w:rsid w:val="0F342BA0"/>
    <w:rsid w:val="0F36D358"/>
    <w:rsid w:val="0F39A709"/>
    <w:rsid w:val="0F4383A9"/>
    <w:rsid w:val="0F46DD92"/>
    <w:rsid w:val="0F491900"/>
    <w:rsid w:val="0F4F2DB3"/>
    <w:rsid w:val="0F53CE24"/>
    <w:rsid w:val="0F546E94"/>
    <w:rsid w:val="0F590BC0"/>
    <w:rsid w:val="0F5F6C73"/>
    <w:rsid w:val="0F6024D6"/>
    <w:rsid w:val="0F63A66B"/>
    <w:rsid w:val="0F654CBC"/>
    <w:rsid w:val="0F677027"/>
    <w:rsid w:val="0F698F3B"/>
    <w:rsid w:val="0F69EA20"/>
    <w:rsid w:val="0F6C0893"/>
    <w:rsid w:val="0F6C3F87"/>
    <w:rsid w:val="0F776DD2"/>
    <w:rsid w:val="0F7D7475"/>
    <w:rsid w:val="0F7D9918"/>
    <w:rsid w:val="0F7E3898"/>
    <w:rsid w:val="0F7FA0DB"/>
    <w:rsid w:val="0F8019D1"/>
    <w:rsid w:val="0F864EBB"/>
    <w:rsid w:val="0F87E9D1"/>
    <w:rsid w:val="0F8865E4"/>
    <w:rsid w:val="0F8C8C6C"/>
    <w:rsid w:val="0F965A10"/>
    <w:rsid w:val="0F9935EE"/>
    <w:rsid w:val="0F9C0823"/>
    <w:rsid w:val="0FA03476"/>
    <w:rsid w:val="0FA25C0A"/>
    <w:rsid w:val="0FA294EB"/>
    <w:rsid w:val="0FABFFC3"/>
    <w:rsid w:val="0FB0DFA0"/>
    <w:rsid w:val="0FBA0497"/>
    <w:rsid w:val="0FBF5953"/>
    <w:rsid w:val="0FC06705"/>
    <w:rsid w:val="0FC25F26"/>
    <w:rsid w:val="0FCF6B63"/>
    <w:rsid w:val="0FD07E30"/>
    <w:rsid w:val="0FD41693"/>
    <w:rsid w:val="0FD96047"/>
    <w:rsid w:val="0FDD4D5A"/>
    <w:rsid w:val="0FDE82C9"/>
    <w:rsid w:val="0FE0D3E0"/>
    <w:rsid w:val="0FE84F2B"/>
    <w:rsid w:val="0FE8BBC6"/>
    <w:rsid w:val="0FF0D87D"/>
    <w:rsid w:val="0FF6512F"/>
    <w:rsid w:val="0FF94FCB"/>
    <w:rsid w:val="0FF96157"/>
    <w:rsid w:val="0FFF9B3A"/>
    <w:rsid w:val="100090EB"/>
    <w:rsid w:val="1004FA2B"/>
    <w:rsid w:val="10050EFE"/>
    <w:rsid w:val="100EE1ED"/>
    <w:rsid w:val="1010FE7F"/>
    <w:rsid w:val="10127ABE"/>
    <w:rsid w:val="1019AA11"/>
    <w:rsid w:val="1029FD6A"/>
    <w:rsid w:val="102A6C82"/>
    <w:rsid w:val="102E4E30"/>
    <w:rsid w:val="103166F1"/>
    <w:rsid w:val="1031DBFB"/>
    <w:rsid w:val="1037B0F9"/>
    <w:rsid w:val="10405C49"/>
    <w:rsid w:val="104B730A"/>
    <w:rsid w:val="104CF8AB"/>
    <w:rsid w:val="104D209B"/>
    <w:rsid w:val="10532BA5"/>
    <w:rsid w:val="105564AF"/>
    <w:rsid w:val="1056E741"/>
    <w:rsid w:val="105987A1"/>
    <w:rsid w:val="10604AF1"/>
    <w:rsid w:val="1064A613"/>
    <w:rsid w:val="10695FCA"/>
    <w:rsid w:val="1072E964"/>
    <w:rsid w:val="107971D6"/>
    <w:rsid w:val="107DE9F5"/>
    <w:rsid w:val="107E5027"/>
    <w:rsid w:val="1084A8BD"/>
    <w:rsid w:val="108519D2"/>
    <w:rsid w:val="10874C35"/>
    <w:rsid w:val="1088A91B"/>
    <w:rsid w:val="10906B50"/>
    <w:rsid w:val="10929656"/>
    <w:rsid w:val="1097C737"/>
    <w:rsid w:val="109B2B93"/>
    <w:rsid w:val="10A281B6"/>
    <w:rsid w:val="10A32931"/>
    <w:rsid w:val="10A7F2B2"/>
    <w:rsid w:val="10B0578E"/>
    <w:rsid w:val="10B33E4B"/>
    <w:rsid w:val="10B4D109"/>
    <w:rsid w:val="10B5CC38"/>
    <w:rsid w:val="10B8116F"/>
    <w:rsid w:val="10BAA72A"/>
    <w:rsid w:val="10BB8801"/>
    <w:rsid w:val="10C79A87"/>
    <w:rsid w:val="10C8F4D7"/>
    <w:rsid w:val="10CACE3A"/>
    <w:rsid w:val="10CB1AD3"/>
    <w:rsid w:val="10CB3006"/>
    <w:rsid w:val="10CCB98C"/>
    <w:rsid w:val="10D08FDC"/>
    <w:rsid w:val="10D45EBB"/>
    <w:rsid w:val="10D7AAB4"/>
    <w:rsid w:val="10D7F421"/>
    <w:rsid w:val="10DD6419"/>
    <w:rsid w:val="10E11596"/>
    <w:rsid w:val="10E57496"/>
    <w:rsid w:val="10E78883"/>
    <w:rsid w:val="10EB06B3"/>
    <w:rsid w:val="10EC510B"/>
    <w:rsid w:val="10F044C7"/>
    <w:rsid w:val="10F1A309"/>
    <w:rsid w:val="10FFF9B3"/>
    <w:rsid w:val="110022F6"/>
    <w:rsid w:val="11055099"/>
    <w:rsid w:val="11115BBC"/>
    <w:rsid w:val="1113024C"/>
    <w:rsid w:val="11153E6F"/>
    <w:rsid w:val="111A68C0"/>
    <w:rsid w:val="111DAAC2"/>
    <w:rsid w:val="11229078"/>
    <w:rsid w:val="1126551F"/>
    <w:rsid w:val="1128FF81"/>
    <w:rsid w:val="112D7D33"/>
    <w:rsid w:val="1133D0E9"/>
    <w:rsid w:val="11347E9D"/>
    <w:rsid w:val="113AA6B6"/>
    <w:rsid w:val="113D485E"/>
    <w:rsid w:val="113DEA61"/>
    <w:rsid w:val="1141EF61"/>
    <w:rsid w:val="114525D0"/>
    <w:rsid w:val="1147877E"/>
    <w:rsid w:val="1148058B"/>
    <w:rsid w:val="1148A071"/>
    <w:rsid w:val="114D18B9"/>
    <w:rsid w:val="115DD800"/>
    <w:rsid w:val="11604313"/>
    <w:rsid w:val="1162F070"/>
    <w:rsid w:val="1163AD55"/>
    <w:rsid w:val="1167FE18"/>
    <w:rsid w:val="116C06D1"/>
    <w:rsid w:val="116C8AD6"/>
    <w:rsid w:val="116D5508"/>
    <w:rsid w:val="116D7DD4"/>
    <w:rsid w:val="117485C5"/>
    <w:rsid w:val="11770F1D"/>
    <w:rsid w:val="1177E181"/>
    <w:rsid w:val="117A4652"/>
    <w:rsid w:val="117D06CA"/>
    <w:rsid w:val="117D7D05"/>
    <w:rsid w:val="11803BF8"/>
    <w:rsid w:val="11857AE8"/>
    <w:rsid w:val="11928B42"/>
    <w:rsid w:val="1194B48B"/>
    <w:rsid w:val="11961774"/>
    <w:rsid w:val="119FB89C"/>
    <w:rsid w:val="11A4574F"/>
    <w:rsid w:val="11BF686C"/>
    <w:rsid w:val="11C4A048"/>
    <w:rsid w:val="11C4EC7B"/>
    <w:rsid w:val="11C87995"/>
    <w:rsid w:val="11D01CC9"/>
    <w:rsid w:val="11D02962"/>
    <w:rsid w:val="11D606F9"/>
    <w:rsid w:val="11D654BE"/>
    <w:rsid w:val="11D74107"/>
    <w:rsid w:val="11DAC523"/>
    <w:rsid w:val="11DC0BEB"/>
    <w:rsid w:val="11DE34DE"/>
    <w:rsid w:val="11E6152B"/>
    <w:rsid w:val="11E77B01"/>
    <w:rsid w:val="11E8BBEF"/>
    <w:rsid w:val="11E973E7"/>
    <w:rsid w:val="11EF2687"/>
    <w:rsid w:val="11F1C68D"/>
    <w:rsid w:val="11F6C548"/>
    <w:rsid w:val="11F8552F"/>
    <w:rsid w:val="1205A933"/>
    <w:rsid w:val="12060514"/>
    <w:rsid w:val="120ED630"/>
    <w:rsid w:val="120F7F9E"/>
    <w:rsid w:val="122C3036"/>
    <w:rsid w:val="1232319A"/>
    <w:rsid w:val="1238BBCE"/>
    <w:rsid w:val="123D2009"/>
    <w:rsid w:val="123DEC7B"/>
    <w:rsid w:val="1242BADB"/>
    <w:rsid w:val="124E0441"/>
    <w:rsid w:val="124E50F4"/>
    <w:rsid w:val="124EC58F"/>
    <w:rsid w:val="12552092"/>
    <w:rsid w:val="1255734C"/>
    <w:rsid w:val="12567D54"/>
    <w:rsid w:val="125CFF59"/>
    <w:rsid w:val="125D189F"/>
    <w:rsid w:val="12612C72"/>
    <w:rsid w:val="12669719"/>
    <w:rsid w:val="12751638"/>
    <w:rsid w:val="1279AA02"/>
    <w:rsid w:val="127BA5E7"/>
    <w:rsid w:val="127C3F46"/>
    <w:rsid w:val="127E8246"/>
    <w:rsid w:val="128242ED"/>
    <w:rsid w:val="1283759B"/>
    <w:rsid w:val="12840859"/>
    <w:rsid w:val="1286E467"/>
    <w:rsid w:val="12878972"/>
    <w:rsid w:val="128AC2BC"/>
    <w:rsid w:val="12929D95"/>
    <w:rsid w:val="1299EFF6"/>
    <w:rsid w:val="12A7EB5B"/>
    <w:rsid w:val="12AB1C04"/>
    <w:rsid w:val="12B1799A"/>
    <w:rsid w:val="12B6FA55"/>
    <w:rsid w:val="12BD5D7D"/>
    <w:rsid w:val="12BDDD83"/>
    <w:rsid w:val="12C05F01"/>
    <w:rsid w:val="12C45942"/>
    <w:rsid w:val="12C99C62"/>
    <w:rsid w:val="12C9CF4F"/>
    <w:rsid w:val="12CB74F9"/>
    <w:rsid w:val="12DE9549"/>
    <w:rsid w:val="12DEF92F"/>
    <w:rsid w:val="12DF1E4B"/>
    <w:rsid w:val="12E2D9EB"/>
    <w:rsid w:val="12E6653D"/>
    <w:rsid w:val="12E74D29"/>
    <w:rsid w:val="12F17224"/>
    <w:rsid w:val="12F2A26D"/>
    <w:rsid w:val="12F71539"/>
    <w:rsid w:val="12F881FE"/>
    <w:rsid w:val="12FAE454"/>
    <w:rsid w:val="13045FAF"/>
    <w:rsid w:val="130A14A7"/>
    <w:rsid w:val="130C8939"/>
    <w:rsid w:val="130EFB63"/>
    <w:rsid w:val="130F0B20"/>
    <w:rsid w:val="131177AB"/>
    <w:rsid w:val="13128BBA"/>
    <w:rsid w:val="131A6975"/>
    <w:rsid w:val="131C5C1D"/>
    <w:rsid w:val="131C9E1E"/>
    <w:rsid w:val="131D7AFD"/>
    <w:rsid w:val="131E58C3"/>
    <w:rsid w:val="13226BBA"/>
    <w:rsid w:val="132AFAE8"/>
    <w:rsid w:val="132BB015"/>
    <w:rsid w:val="1330065A"/>
    <w:rsid w:val="13335220"/>
    <w:rsid w:val="133C800F"/>
    <w:rsid w:val="134084CE"/>
    <w:rsid w:val="1340964F"/>
    <w:rsid w:val="134585F7"/>
    <w:rsid w:val="134A41D3"/>
    <w:rsid w:val="134BD04E"/>
    <w:rsid w:val="1355AB87"/>
    <w:rsid w:val="1356D7B0"/>
    <w:rsid w:val="135C9A8D"/>
    <w:rsid w:val="1365B8FF"/>
    <w:rsid w:val="1367E473"/>
    <w:rsid w:val="13757DD1"/>
    <w:rsid w:val="13799D27"/>
    <w:rsid w:val="137C5FE9"/>
    <w:rsid w:val="137FA1B5"/>
    <w:rsid w:val="13857566"/>
    <w:rsid w:val="1385ED15"/>
    <w:rsid w:val="138B12CC"/>
    <w:rsid w:val="13907A5A"/>
    <w:rsid w:val="13932314"/>
    <w:rsid w:val="139551BA"/>
    <w:rsid w:val="13974CED"/>
    <w:rsid w:val="139783E5"/>
    <w:rsid w:val="139D7C24"/>
    <w:rsid w:val="139E0714"/>
    <w:rsid w:val="13A02245"/>
    <w:rsid w:val="13A190D5"/>
    <w:rsid w:val="13AB88D9"/>
    <w:rsid w:val="13ACD869"/>
    <w:rsid w:val="13B1FA31"/>
    <w:rsid w:val="13B88680"/>
    <w:rsid w:val="13BBB26B"/>
    <w:rsid w:val="13BDD24A"/>
    <w:rsid w:val="13BF97CF"/>
    <w:rsid w:val="13C09784"/>
    <w:rsid w:val="13C28957"/>
    <w:rsid w:val="13CC09A4"/>
    <w:rsid w:val="13CC88E0"/>
    <w:rsid w:val="13CCAAAD"/>
    <w:rsid w:val="13CE5F6E"/>
    <w:rsid w:val="13CF53B5"/>
    <w:rsid w:val="13D51DEB"/>
    <w:rsid w:val="13D66065"/>
    <w:rsid w:val="13D7AD22"/>
    <w:rsid w:val="13DD10A5"/>
    <w:rsid w:val="13DF7B05"/>
    <w:rsid w:val="13E3DD7A"/>
    <w:rsid w:val="13E8F605"/>
    <w:rsid w:val="13EC7B1E"/>
    <w:rsid w:val="13ED88BC"/>
    <w:rsid w:val="13F26C05"/>
    <w:rsid w:val="13F2E522"/>
    <w:rsid w:val="1400036C"/>
    <w:rsid w:val="1401F516"/>
    <w:rsid w:val="14087F80"/>
    <w:rsid w:val="140A1D2B"/>
    <w:rsid w:val="14113A3F"/>
    <w:rsid w:val="1413B638"/>
    <w:rsid w:val="14166705"/>
    <w:rsid w:val="14190FBE"/>
    <w:rsid w:val="141FC779"/>
    <w:rsid w:val="14224DEC"/>
    <w:rsid w:val="14228788"/>
    <w:rsid w:val="14234828"/>
    <w:rsid w:val="1426BE85"/>
    <w:rsid w:val="142BD95C"/>
    <w:rsid w:val="142F0352"/>
    <w:rsid w:val="143376AF"/>
    <w:rsid w:val="14363A28"/>
    <w:rsid w:val="143C4700"/>
    <w:rsid w:val="143C977E"/>
    <w:rsid w:val="1440FA97"/>
    <w:rsid w:val="1445AB96"/>
    <w:rsid w:val="1445AEE2"/>
    <w:rsid w:val="144613EF"/>
    <w:rsid w:val="144AC5F9"/>
    <w:rsid w:val="14500DB1"/>
    <w:rsid w:val="14502B07"/>
    <w:rsid w:val="1451802A"/>
    <w:rsid w:val="1458DF32"/>
    <w:rsid w:val="1470C119"/>
    <w:rsid w:val="147498D7"/>
    <w:rsid w:val="1474E2FB"/>
    <w:rsid w:val="148194C8"/>
    <w:rsid w:val="1482532B"/>
    <w:rsid w:val="14825F34"/>
    <w:rsid w:val="148349CA"/>
    <w:rsid w:val="1483D6AF"/>
    <w:rsid w:val="1484FF79"/>
    <w:rsid w:val="14862369"/>
    <w:rsid w:val="1489337F"/>
    <w:rsid w:val="148AA531"/>
    <w:rsid w:val="148C1009"/>
    <w:rsid w:val="14938E8B"/>
    <w:rsid w:val="1496D16E"/>
    <w:rsid w:val="14977BAE"/>
    <w:rsid w:val="1497C674"/>
    <w:rsid w:val="14994F5D"/>
    <w:rsid w:val="14A165B5"/>
    <w:rsid w:val="14A705AB"/>
    <w:rsid w:val="14A9458F"/>
    <w:rsid w:val="14AD78A4"/>
    <w:rsid w:val="14ADA7B4"/>
    <w:rsid w:val="14B15B40"/>
    <w:rsid w:val="14B3A7EF"/>
    <w:rsid w:val="14B9317E"/>
    <w:rsid w:val="14BD28F4"/>
    <w:rsid w:val="14BEBBD2"/>
    <w:rsid w:val="14C1D107"/>
    <w:rsid w:val="14CCC2F4"/>
    <w:rsid w:val="14D2D881"/>
    <w:rsid w:val="14D2FFFB"/>
    <w:rsid w:val="14D550BB"/>
    <w:rsid w:val="14DE23BD"/>
    <w:rsid w:val="14E82401"/>
    <w:rsid w:val="14EC0080"/>
    <w:rsid w:val="14ECD0A9"/>
    <w:rsid w:val="14EDFAE8"/>
    <w:rsid w:val="14EEA33A"/>
    <w:rsid w:val="14EF6BB4"/>
    <w:rsid w:val="14F06B2E"/>
    <w:rsid w:val="14F33708"/>
    <w:rsid w:val="14F49363"/>
    <w:rsid w:val="14F9AAED"/>
    <w:rsid w:val="14F9EEC0"/>
    <w:rsid w:val="14FE8729"/>
    <w:rsid w:val="1503C360"/>
    <w:rsid w:val="1505946C"/>
    <w:rsid w:val="150890B1"/>
    <w:rsid w:val="150A980F"/>
    <w:rsid w:val="150D48B3"/>
    <w:rsid w:val="150DF4B7"/>
    <w:rsid w:val="1515FD8E"/>
    <w:rsid w:val="15168451"/>
    <w:rsid w:val="151C6E8C"/>
    <w:rsid w:val="151DE7AC"/>
    <w:rsid w:val="152085A0"/>
    <w:rsid w:val="1525A860"/>
    <w:rsid w:val="1526ABF7"/>
    <w:rsid w:val="152A81A5"/>
    <w:rsid w:val="152C3E0F"/>
    <w:rsid w:val="152C48D8"/>
    <w:rsid w:val="152E447F"/>
    <w:rsid w:val="15337516"/>
    <w:rsid w:val="15348987"/>
    <w:rsid w:val="153576C2"/>
    <w:rsid w:val="1539F67F"/>
    <w:rsid w:val="153DF1F0"/>
    <w:rsid w:val="153FF969"/>
    <w:rsid w:val="1543ED65"/>
    <w:rsid w:val="154747B1"/>
    <w:rsid w:val="154956A1"/>
    <w:rsid w:val="154A358F"/>
    <w:rsid w:val="154D07C0"/>
    <w:rsid w:val="154D6F87"/>
    <w:rsid w:val="154E021D"/>
    <w:rsid w:val="154F8025"/>
    <w:rsid w:val="155114C8"/>
    <w:rsid w:val="155F579B"/>
    <w:rsid w:val="1569B11D"/>
    <w:rsid w:val="156A2B7F"/>
    <w:rsid w:val="15775FBC"/>
    <w:rsid w:val="157785FE"/>
    <w:rsid w:val="157939A2"/>
    <w:rsid w:val="1589F6AB"/>
    <w:rsid w:val="158D80E1"/>
    <w:rsid w:val="15906FCD"/>
    <w:rsid w:val="159115A8"/>
    <w:rsid w:val="1592A49A"/>
    <w:rsid w:val="1598EE9B"/>
    <w:rsid w:val="159F4568"/>
    <w:rsid w:val="15B3E172"/>
    <w:rsid w:val="15B845C7"/>
    <w:rsid w:val="15C14C52"/>
    <w:rsid w:val="15C18EAE"/>
    <w:rsid w:val="15C3627E"/>
    <w:rsid w:val="15C41F95"/>
    <w:rsid w:val="15CBD8F8"/>
    <w:rsid w:val="15CEDE06"/>
    <w:rsid w:val="15CFEC27"/>
    <w:rsid w:val="15D5824E"/>
    <w:rsid w:val="15DCBAC2"/>
    <w:rsid w:val="15DEED96"/>
    <w:rsid w:val="15E890EF"/>
    <w:rsid w:val="15E9B6D3"/>
    <w:rsid w:val="15EAFEFD"/>
    <w:rsid w:val="15ED9034"/>
    <w:rsid w:val="15F00C66"/>
    <w:rsid w:val="15F7A427"/>
    <w:rsid w:val="15F93292"/>
    <w:rsid w:val="15FA505E"/>
    <w:rsid w:val="160190ED"/>
    <w:rsid w:val="1602B90D"/>
    <w:rsid w:val="1603FC6E"/>
    <w:rsid w:val="16040572"/>
    <w:rsid w:val="160A4771"/>
    <w:rsid w:val="160B1DB8"/>
    <w:rsid w:val="160CA929"/>
    <w:rsid w:val="161536B5"/>
    <w:rsid w:val="16225719"/>
    <w:rsid w:val="1626A3EA"/>
    <w:rsid w:val="1627A8E0"/>
    <w:rsid w:val="1627DEAA"/>
    <w:rsid w:val="16285639"/>
    <w:rsid w:val="162D7419"/>
    <w:rsid w:val="16309FB2"/>
    <w:rsid w:val="1634F724"/>
    <w:rsid w:val="163D028F"/>
    <w:rsid w:val="163E2ECF"/>
    <w:rsid w:val="163ED601"/>
    <w:rsid w:val="163F0C42"/>
    <w:rsid w:val="163F1E7E"/>
    <w:rsid w:val="163FE317"/>
    <w:rsid w:val="16434331"/>
    <w:rsid w:val="1643D35A"/>
    <w:rsid w:val="1644B181"/>
    <w:rsid w:val="164DA684"/>
    <w:rsid w:val="164F3E49"/>
    <w:rsid w:val="164FE7FD"/>
    <w:rsid w:val="16519E9D"/>
    <w:rsid w:val="16541DE1"/>
    <w:rsid w:val="1659C14C"/>
    <w:rsid w:val="165E08DB"/>
    <w:rsid w:val="1660F97A"/>
    <w:rsid w:val="16630283"/>
    <w:rsid w:val="166495B1"/>
    <w:rsid w:val="166C737F"/>
    <w:rsid w:val="16715A3A"/>
    <w:rsid w:val="167215CF"/>
    <w:rsid w:val="1673C935"/>
    <w:rsid w:val="1674BDF8"/>
    <w:rsid w:val="1675CC83"/>
    <w:rsid w:val="16793E27"/>
    <w:rsid w:val="1679F9FD"/>
    <w:rsid w:val="168228BC"/>
    <w:rsid w:val="168550AF"/>
    <w:rsid w:val="16899CE8"/>
    <w:rsid w:val="168BACD6"/>
    <w:rsid w:val="168BBA2B"/>
    <w:rsid w:val="168CF878"/>
    <w:rsid w:val="168ECAA9"/>
    <w:rsid w:val="169075AB"/>
    <w:rsid w:val="169D5D94"/>
    <w:rsid w:val="169DBF07"/>
    <w:rsid w:val="169EAE82"/>
    <w:rsid w:val="16A1EDA6"/>
    <w:rsid w:val="16AD69FC"/>
    <w:rsid w:val="16AFF04A"/>
    <w:rsid w:val="16B1EBC5"/>
    <w:rsid w:val="16B23897"/>
    <w:rsid w:val="16B36DBE"/>
    <w:rsid w:val="16B3D731"/>
    <w:rsid w:val="16B3FA25"/>
    <w:rsid w:val="16B96DC6"/>
    <w:rsid w:val="16BA2020"/>
    <w:rsid w:val="16BBCC9A"/>
    <w:rsid w:val="16C11499"/>
    <w:rsid w:val="16C15951"/>
    <w:rsid w:val="16C1F1C6"/>
    <w:rsid w:val="16C43C7F"/>
    <w:rsid w:val="16C706EF"/>
    <w:rsid w:val="16C94C62"/>
    <w:rsid w:val="16CB3DD3"/>
    <w:rsid w:val="16CBF0D9"/>
    <w:rsid w:val="16D1BE9A"/>
    <w:rsid w:val="16D2A1BF"/>
    <w:rsid w:val="16E00BB0"/>
    <w:rsid w:val="16E42329"/>
    <w:rsid w:val="16E72369"/>
    <w:rsid w:val="16E8F2A3"/>
    <w:rsid w:val="16EF8307"/>
    <w:rsid w:val="16F54441"/>
    <w:rsid w:val="16FC8904"/>
    <w:rsid w:val="170365E1"/>
    <w:rsid w:val="1703664F"/>
    <w:rsid w:val="17053AEC"/>
    <w:rsid w:val="17056245"/>
    <w:rsid w:val="17086C58"/>
    <w:rsid w:val="170BF55C"/>
    <w:rsid w:val="170C8326"/>
    <w:rsid w:val="170C90B7"/>
    <w:rsid w:val="170D0B5F"/>
    <w:rsid w:val="171383A0"/>
    <w:rsid w:val="1714C52D"/>
    <w:rsid w:val="1715AD34"/>
    <w:rsid w:val="1717409C"/>
    <w:rsid w:val="17185AA6"/>
    <w:rsid w:val="171AA3F6"/>
    <w:rsid w:val="171BC872"/>
    <w:rsid w:val="171D6531"/>
    <w:rsid w:val="17216DBD"/>
    <w:rsid w:val="172642A1"/>
    <w:rsid w:val="17290A0C"/>
    <w:rsid w:val="172C0799"/>
    <w:rsid w:val="1732D330"/>
    <w:rsid w:val="173458B8"/>
    <w:rsid w:val="1736F289"/>
    <w:rsid w:val="1739A8FC"/>
    <w:rsid w:val="17435435"/>
    <w:rsid w:val="174CFD1C"/>
    <w:rsid w:val="17510BF4"/>
    <w:rsid w:val="1751A316"/>
    <w:rsid w:val="17525C35"/>
    <w:rsid w:val="17562F00"/>
    <w:rsid w:val="17577BD5"/>
    <w:rsid w:val="175E98A4"/>
    <w:rsid w:val="175FDD7A"/>
    <w:rsid w:val="17617FA6"/>
    <w:rsid w:val="176206B5"/>
    <w:rsid w:val="1764A429"/>
    <w:rsid w:val="17730417"/>
    <w:rsid w:val="17765AE1"/>
    <w:rsid w:val="1777604E"/>
    <w:rsid w:val="17792FA9"/>
    <w:rsid w:val="177AAC2B"/>
    <w:rsid w:val="177C2E90"/>
    <w:rsid w:val="177C4F02"/>
    <w:rsid w:val="1787892E"/>
    <w:rsid w:val="179F281A"/>
    <w:rsid w:val="17A10472"/>
    <w:rsid w:val="17A5F7F2"/>
    <w:rsid w:val="17AA018E"/>
    <w:rsid w:val="17AB107D"/>
    <w:rsid w:val="17B229E7"/>
    <w:rsid w:val="17B51830"/>
    <w:rsid w:val="17B6B838"/>
    <w:rsid w:val="17B9083F"/>
    <w:rsid w:val="17BB7EC1"/>
    <w:rsid w:val="17BD9A5E"/>
    <w:rsid w:val="17BF2C84"/>
    <w:rsid w:val="17CB3AA0"/>
    <w:rsid w:val="17CC7E28"/>
    <w:rsid w:val="17D8B297"/>
    <w:rsid w:val="17DB798B"/>
    <w:rsid w:val="17DD572A"/>
    <w:rsid w:val="17DE79C4"/>
    <w:rsid w:val="17E20CD1"/>
    <w:rsid w:val="17E423B9"/>
    <w:rsid w:val="17EA0B89"/>
    <w:rsid w:val="17EE6AF3"/>
    <w:rsid w:val="17F04250"/>
    <w:rsid w:val="17F1D5D6"/>
    <w:rsid w:val="17F23E22"/>
    <w:rsid w:val="17F33A98"/>
    <w:rsid w:val="17FEF230"/>
    <w:rsid w:val="18024147"/>
    <w:rsid w:val="18068A85"/>
    <w:rsid w:val="18094AA9"/>
    <w:rsid w:val="18098DDB"/>
    <w:rsid w:val="180D1012"/>
    <w:rsid w:val="1814773A"/>
    <w:rsid w:val="1818499A"/>
    <w:rsid w:val="18187D7D"/>
    <w:rsid w:val="18191CE7"/>
    <w:rsid w:val="181D5B7E"/>
    <w:rsid w:val="182021CF"/>
    <w:rsid w:val="18236F77"/>
    <w:rsid w:val="1824629B"/>
    <w:rsid w:val="18246965"/>
    <w:rsid w:val="182650EB"/>
    <w:rsid w:val="182897D8"/>
    <w:rsid w:val="18296E41"/>
    <w:rsid w:val="182E9D0E"/>
    <w:rsid w:val="182EAE6D"/>
    <w:rsid w:val="183C47CD"/>
    <w:rsid w:val="183F7591"/>
    <w:rsid w:val="1840FCA1"/>
    <w:rsid w:val="1853F047"/>
    <w:rsid w:val="18555A9B"/>
    <w:rsid w:val="1858D789"/>
    <w:rsid w:val="18597D6A"/>
    <w:rsid w:val="185F1221"/>
    <w:rsid w:val="185F331E"/>
    <w:rsid w:val="186217BC"/>
    <w:rsid w:val="187012FA"/>
    <w:rsid w:val="1876A15E"/>
    <w:rsid w:val="18772FFB"/>
    <w:rsid w:val="187944C4"/>
    <w:rsid w:val="187A0383"/>
    <w:rsid w:val="187A86A5"/>
    <w:rsid w:val="187C8DB7"/>
    <w:rsid w:val="18811CE6"/>
    <w:rsid w:val="1883FDBB"/>
    <w:rsid w:val="188BE8D6"/>
    <w:rsid w:val="188DEDCC"/>
    <w:rsid w:val="188F7B65"/>
    <w:rsid w:val="189A3206"/>
    <w:rsid w:val="189D7251"/>
    <w:rsid w:val="189E642B"/>
    <w:rsid w:val="18AA9380"/>
    <w:rsid w:val="18AB924F"/>
    <w:rsid w:val="18AF2D85"/>
    <w:rsid w:val="18B190F9"/>
    <w:rsid w:val="18B2894E"/>
    <w:rsid w:val="18B7D3B4"/>
    <w:rsid w:val="18BA2C99"/>
    <w:rsid w:val="18C5ED48"/>
    <w:rsid w:val="18C9BCB4"/>
    <w:rsid w:val="18CBA5D5"/>
    <w:rsid w:val="18D291A7"/>
    <w:rsid w:val="18D3C89D"/>
    <w:rsid w:val="18DCBC2A"/>
    <w:rsid w:val="18E1DE6A"/>
    <w:rsid w:val="18E2CBDA"/>
    <w:rsid w:val="18EA1CF7"/>
    <w:rsid w:val="18EB3305"/>
    <w:rsid w:val="18EBE6C7"/>
    <w:rsid w:val="18EC52CD"/>
    <w:rsid w:val="18ECD12A"/>
    <w:rsid w:val="18F3E077"/>
    <w:rsid w:val="18F564AF"/>
    <w:rsid w:val="18F7D46F"/>
    <w:rsid w:val="18FCE536"/>
    <w:rsid w:val="18FD8EC3"/>
    <w:rsid w:val="18FDDB27"/>
    <w:rsid w:val="18FEF493"/>
    <w:rsid w:val="1909A6E9"/>
    <w:rsid w:val="190C80FF"/>
    <w:rsid w:val="190E0B5F"/>
    <w:rsid w:val="190EEABA"/>
    <w:rsid w:val="19176F6A"/>
    <w:rsid w:val="1917FF50"/>
    <w:rsid w:val="19228F0E"/>
    <w:rsid w:val="1924F565"/>
    <w:rsid w:val="19265E30"/>
    <w:rsid w:val="19319FF8"/>
    <w:rsid w:val="19320F37"/>
    <w:rsid w:val="1935FD7C"/>
    <w:rsid w:val="1939F999"/>
    <w:rsid w:val="193A8DFE"/>
    <w:rsid w:val="19431BC4"/>
    <w:rsid w:val="19480B17"/>
    <w:rsid w:val="194DF87A"/>
    <w:rsid w:val="1953AAD7"/>
    <w:rsid w:val="1954BF09"/>
    <w:rsid w:val="1957DE79"/>
    <w:rsid w:val="1959CA4D"/>
    <w:rsid w:val="1959DC28"/>
    <w:rsid w:val="195B63C1"/>
    <w:rsid w:val="195C8C1D"/>
    <w:rsid w:val="195ED0A5"/>
    <w:rsid w:val="195FCCCC"/>
    <w:rsid w:val="196169F1"/>
    <w:rsid w:val="19627E28"/>
    <w:rsid w:val="1962C0D7"/>
    <w:rsid w:val="1962D768"/>
    <w:rsid w:val="1966991C"/>
    <w:rsid w:val="1972AA0B"/>
    <w:rsid w:val="1975CCD8"/>
    <w:rsid w:val="197AD228"/>
    <w:rsid w:val="197C2558"/>
    <w:rsid w:val="198149CA"/>
    <w:rsid w:val="1989979F"/>
    <w:rsid w:val="19920169"/>
    <w:rsid w:val="199732C8"/>
    <w:rsid w:val="1997A8D4"/>
    <w:rsid w:val="199CBA88"/>
    <w:rsid w:val="19A1EE9B"/>
    <w:rsid w:val="19A66D35"/>
    <w:rsid w:val="19AB0B3A"/>
    <w:rsid w:val="19B34491"/>
    <w:rsid w:val="19BAF4F8"/>
    <w:rsid w:val="19BC043A"/>
    <w:rsid w:val="19C96E71"/>
    <w:rsid w:val="19D00DB0"/>
    <w:rsid w:val="19D38298"/>
    <w:rsid w:val="19D73527"/>
    <w:rsid w:val="19D761BA"/>
    <w:rsid w:val="19DB852A"/>
    <w:rsid w:val="19DBCE7D"/>
    <w:rsid w:val="19E65E5A"/>
    <w:rsid w:val="19E98120"/>
    <w:rsid w:val="19EAD4A7"/>
    <w:rsid w:val="19F8F69C"/>
    <w:rsid w:val="19FB85A3"/>
    <w:rsid w:val="19FD1A6C"/>
    <w:rsid w:val="19FD6291"/>
    <w:rsid w:val="19FE3D6A"/>
    <w:rsid w:val="19FEEBA0"/>
    <w:rsid w:val="1A034D92"/>
    <w:rsid w:val="1A048D94"/>
    <w:rsid w:val="1A0CE3D9"/>
    <w:rsid w:val="1A0EDD6E"/>
    <w:rsid w:val="1A17C0EF"/>
    <w:rsid w:val="1A18CE67"/>
    <w:rsid w:val="1A243B17"/>
    <w:rsid w:val="1A347CE4"/>
    <w:rsid w:val="1A39695E"/>
    <w:rsid w:val="1A3EFB26"/>
    <w:rsid w:val="1A3F73E1"/>
    <w:rsid w:val="1A438985"/>
    <w:rsid w:val="1A4842C4"/>
    <w:rsid w:val="1A535FBE"/>
    <w:rsid w:val="1A54E5DC"/>
    <w:rsid w:val="1A5A3275"/>
    <w:rsid w:val="1A5A9ECE"/>
    <w:rsid w:val="1A5AE68B"/>
    <w:rsid w:val="1A621E53"/>
    <w:rsid w:val="1A66600A"/>
    <w:rsid w:val="1A6B5443"/>
    <w:rsid w:val="1A6FF3F2"/>
    <w:rsid w:val="1A7044BD"/>
    <w:rsid w:val="1A73ADEF"/>
    <w:rsid w:val="1A75EDF9"/>
    <w:rsid w:val="1A7C5FA3"/>
    <w:rsid w:val="1A7E4BDD"/>
    <w:rsid w:val="1A8A9436"/>
    <w:rsid w:val="1A9A8B00"/>
    <w:rsid w:val="1A9C0D18"/>
    <w:rsid w:val="1A9D9200"/>
    <w:rsid w:val="1AA4183F"/>
    <w:rsid w:val="1AA4C77A"/>
    <w:rsid w:val="1AA8C3E4"/>
    <w:rsid w:val="1AABCEE0"/>
    <w:rsid w:val="1AB170BF"/>
    <w:rsid w:val="1AB409B2"/>
    <w:rsid w:val="1ABA9B8F"/>
    <w:rsid w:val="1AC3F258"/>
    <w:rsid w:val="1AC58B55"/>
    <w:rsid w:val="1AC72D53"/>
    <w:rsid w:val="1AC9B6B6"/>
    <w:rsid w:val="1AD08F35"/>
    <w:rsid w:val="1AD21FC8"/>
    <w:rsid w:val="1AD40115"/>
    <w:rsid w:val="1AD58D69"/>
    <w:rsid w:val="1AD7A590"/>
    <w:rsid w:val="1ADA65EE"/>
    <w:rsid w:val="1ADB1A95"/>
    <w:rsid w:val="1ADD09C6"/>
    <w:rsid w:val="1ADE5D68"/>
    <w:rsid w:val="1ADF4B35"/>
    <w:rsid w:val="1AE1DA2C"/>
    <w:rsid w:val="1AE836A6"/>
    <w:rsid w:val="1AF0F0B0"/>
    <w:rsid w:val="1AF0F350"/>
    <w:rsid w:val="1AF17504"/>
    <w:rsid w:val="1AF47D7A"/>
    <w:rsid w:val="1B02FDF5"/>
    <w:rsid w:val="1B050D8C"/>
    <w:rsid w:val="1B0D717F"/>
    <w:rsid w:val="1B1289C7"/>
    <w:rsid w:val="1B17DE07"/>
    <w:rsid w:val="1B1DC561"/>
    <w:rsid w:val="1B1EA835"/>
    <w:rsid w:val="1B1EE1DC"/>
    <w:rsid w:val="1B2E6C6C"/>
    <w:rsid w:val="1B2F9F00"/>
    <w:rsid w:val="1B33D66C"/>
    <w:rsid w:val="1B365FB4"/>
    <w:rsid w:val="1B3E273C"/>
    <w:rsid w:val="1B419806"/>
    <w:rsid w:val="1B4B5309"/>
    <w:rsid w:val="1B4C1CE6"/>
    <w:rsid w:val="1B5338D8"/>
    <w:rsid w:val="1B57E370"/>
    <w:rsid w:val="1B5C0E81"/>
    <w:rsid w:val="1B5D555B"/>
    <w:rsid w:val="1B5DDE38"/>
    <w:rsid w:val="1B5E1E3C"/>
    <w:rsid w:val="1B5FD072"/>
    <w:rsid w:val="1B64CF48"/>
    <w:rsid w:val="1B655A4F"/>
    <w:rsid w:val="1B6B16D7"/>
    <w:rsid w:val="1B6B1BDD"/>
    <w:rsid w:val="1B6CCA9B"/>
    <w:rsid w:val="1B76BD7D"/>
    <w:rsid w:val="1B78D91B"/>
    <w:rsid w:val="1B7D0F95"/>
    <w:rsid w:val="1B7DEBE5"/>
    <w:rsid w:val="1B813DC2"/>
    <w:rsid w:val="1B864C3D"/>
    <w:rsid w:val="1B87D972"/>
    <w:rsid w:val="1B882A31"/>
    <w:rsid w:val="1B8D3A69"/>
    <w:rsid w:val="1B8F0099"/>
    <w:rsid w:val="1B942052"/>
    <w:rsid w:val="1B9629AC"/>
    <w:rsid w:val="1B9CA922"/>
    <w:rsid w:val="1BA03081"/>
    <w:rsid w:val="1BA0C2C8"/>
    <w:rsid w:val="1BA0DA1F"/>
    <w:rsid w:val="1BA1DC0C"/>
    <w:rsid w:val="1BA44975"/>
    <w:rsid w:val="1BA6F6D7"/>
    <w:rsid w:val="1BA87C24"/>
    <w:rsid w:val="1BAAAA3F"/>
    <w:rsid w:val="1BAC2420"/>
    <w:rsid w:val="1BADCB20"/>
    <w:rsid w:val="1BB3BE8B"/>
    <w:rsid w:val="1BBB510B"/>
    <w:rsid w:val="1BBCC955"/>
    <w:rsid w:val="1BBF9AD0"/>
    <w:rsid w:val="1BC046EB"/>
    <w:rsid w:val="1BC09985"/>
    <w:rsid w:val="1BC327AC"/>
    <w:rsid w:val="1BCACC9E"/>
    <w:rsid w:val="1BD343CF"/>
    <w:rsid w:val="1BD7205B"/>
    <w:rsid w:val="1BDB6603"/>
    <w:rsid w:val="1BDD704E"/>
    <w:rsid w:val="1BDF7263"/>
    <w:rsid w:val="1BE05ABA"/>
    <w:rsid w:val="1BE43752"/>
    <w:rsid w:val="1BE4BBB3"/>
    <w:rsid w:val="1BEAE961"/>
    <w:rsid w:val="1BFA87A4"/>
    <w:rsid w:val="1C061DA9"/>
    <w:rsid w:val="1C08C55B"/>
    <w:rsid w:val="1C0BA7D3"/>
    <w:rsid w:val="1C0DE5D0"/>
    <w:rsid w:val="1C107DA0"/>
    <w:rsid w:val="1C114B4C"/>
    <w:rsid w:val="1C1153EC"/>
    <w:rsid w:val="1C127C4E"/>
    <w:rsid w:val="1C1A7914"/>
    <w:rsid w:val="1C1E1D1D"/>
    <w:rsid w:val="1C201DF1"/>
    <w:rsid w:val="1C25B0F9"/>
    <w:rsid w:val="1C2BD709"/>
    <w:rsid w:val="1C2F5363"/>
    <w:rsid w:val="1C389369"/>
    <w:rsid w:val="1C399110"/>
    <w:rsid w:val="1C3EF1D6"/>
    <w:rsid w:val="1C556BC5"/>
    <w:rsid w:val="1C5C387E"/>
    <w:rsid w:val="1C5F831C"/>
    <w:rsid w:val="1C603F01"/>
    <w:rsid w:val="1C66C668"/>
    <w:rsid w:val="1C67C7B7"/>
    <w:rsid w:val="1C68188D"/>
    <w:rsid w:val="1C687785"/>
    <w:rsid w:val="1C6BA3B1"/>
    <w:rsid w:val="1C6FA1F7"/>
    <w:rsid w:val="1C7060DC"/>
    <w:rsid w:val="1C71505C"/>
    <w:rsid w:val="1C7C5345"/>
    <w:rsid w:val="1C7FA57E"/>
    <w:rsid w:val="1C830ADF"/>
    <w:rsid w:val="1C8A0C40"/>
    <w:rsid w:val="1C989F43"/>
    <w:rsid w:val="1C98CA89"/>
    <w:rsid w:val="1C9B7AE2"/>
    <w:rsid w:val="1C9C9DF4"/>
    <w:rsid w:val="1CA11EF1"/>
    <w:rsid w:val="1CA99F7C"/>
    <w:rsid w:val="1CB34BC2"/>
    <w:rsid w:val="1CB51082"/>
    <w:rsid w:val="1CB750D3"/>
    <w:rsid w:val="1CB856FA"/>
    <w:rsid w:val="1CBC4330"/>
    <w:rsid w:val="1CBF31EF"/>
    <w:rsid w:val="1CCA334E"/>
    <w:rsid w:val="1CD05C26"/>
    <w:rsid w:val="1CD5B2BC"/>
    <w:rsid w:val="1CDA1DB4"/>
    <w:rsid w:val="1CDCB646"/>
    <w:rsid w:val="1CDEA929"/>
    <w:rsid w:val="1CE49D4B"/>
    <w:rsid w:val="1CE5E716"/>
    <w:rsid w:val="1CE7BE9E"/>
    <w:rsid w:val="1CE86744"/>
    <w:rsid w:val="1CED250F"/>
    <w:rsid w:val="1CF13B83"/>
    <w:rsid w:val="1CF50E5B"/>
    <w:rsid w:val="1CFD8892"/>
    <w:rsid w:val="1CFE17A4"/>
    <w:rsid w:val="1D04236E"/>
    <w:rsid w:val="1D059327"/>
    <w:rsid w:val="1D05F818"/>
    <w:rsid w:val="1D06DB78"/>
    <w:rsid w:val="1D132013"/>
    <w:rsid w:val="1D144971"/>
    <w:rsid w:val="1D1E5848"/>
    <w:rsid w:val="1D2C5C20"/>
    <w:rsid w:val="1D315378"/>
    <w:rsid w:val="1D385B07"/>
    <w:rsid w:val="1D3EB65A"/>
    <w:rsid w:val="1D3F398E"/>
    <w:rsid w:val="1D4CFDB7"/>
    <w:rsid w:val="1D51E78F"/>
    <w:rsid w:val="1D5A9055"/>
    <w:rsid w:val="1D5DF744"/>
    <w:rsid w:val="1D609B68"/>
    <w:rsid w:val="1D654082"/>
    <w:rsid w:val="1D6C1E71"/>
    <w:rsid w:val="1D6C2154"/>
    <w:rsid w:val="1D6CFDF3"/>
    <w:rsid w:val="1D702743"/>
    <w:rsid w:val="1D74AC41"/>
    <w:rsid w:val="1D75CBA0"/>
    <w:rsid w:val="1D7C71B3"/>
    <w:rsid w:val="1D7F0ABD"/>
    <w:rsid w:val="1D840A9E"/>
    <w:rsid w:val="1D857934"/>
    <w:rsid w:val="1D8CE514"/>
    <w:rsid w:val="1D912BB6"/>
    <w:rsid w:val="1D9C7DBE"/>
    <w:rsid w:val="1DA156EA"/>
    <w:rsid w:val="1DA9AAD1"/>
    <w:rsid w:val="1DAA808A"/>
    <w:rsid w:val="1DAF828A"/>
    <w:rsid w:val="1DBDFA1C"/>
    <w:rsid w:val="1DC2124C"/>
    <w:rsid w:val="1DC4B90C"/>
    <w:rsid w:val="1DC6B8C5"/>
    <w:rsid w:val="1DC81AD4"/>
    <w:rsid w:val="1DCC7D5E"/>
    <w:rsid w:val="1DD60BD2"/>
    <w:rsid w:val="1DDEDF7A"/>
    <w:rsid w:val="1DDF9676"/>
    <w:rsid w:val="1DE1D02E"/>
    <w:rsid w:val="1DE469FE"/>
    <w:rsid w:val="1DE6E420"/>
    <w:rsid w:val="1DE94CFC"/>
    <w:rsid w:val="1DED090D"/>
    <w:rsid w:val="1DFD4AE4"/>
    <w:rsid w:val="1E01C6FE"/>
    <w:rsid w:val="1E052820"/>
    <w:rsid w:val="1E08041F"/>
    <w:rsid w:val="1E08CCB2"/>
    <w:rsid w:val="1E09CC25"/>
    <w:rsid w:val="1E0B669E"/>
    <w:rsid w:val="1E11C0DC"/>
    <w:rsid w:val="1E13CA3B"/>
    <w:rsid w:val="1E157A13"/>
    <w:rsid w:val="1E169D73"/>
    <w:rsid w:val="1E17D2F4"/>
    <w:rsid w:val="1E19726F"/>
    <w:rsid w:val="1E224BE5"/>
    <w:rsid w:val="1E25D347"/>
    <w:rsid w:val="1E27054E"/>
    <w:rsid w:val="1E286C86"/>
    <w:rsid w:val="1E2C7B19"/>
    <w:rsid w:val="1E30F6D8"/>
    <w:rsid w:val="1E34938D"/>
    <w:rsid w:val="1E35651D"/>
    <w:rsid w:val="1E378758"/>
    <w:rsid w:val="1E419F04"/>
    <w:rsid w:val="1E445E01"/>
    <w:rsid w:val="1E4DAB1A"/>
    <w:rsid w:val="1E53FC86"/>
    <w:rsid w:val="1E5DB53F"/>
    <w:rsid w:val="1E5EA7B8"/>
    <w:rsid w:val="1E67CDAD"/>
    <w:rsid w:val="1E6C51D7"/>
    <w:rsid w:val="1E6F5612"/>
    <w:rsid w:val="1E6F6C2F"/>
    <w:rsid w:val="1E720ABD"/>
    <w:rsid w:val="1E74602A"/>
    <w:rsid w:val="1E766799"/>
    <w:rsid w:val="1E768CC3"/>
    <w:rsid w:val="1E827D71"/>
    <w:rsid w:val="1E860D19"/>
    <w:rsid w:val="1E86A4FF"/>
    <w:rsid w:val="1E86D61A"/>
    <w:rsid w:val="1E89D39A"/>
    <w:rsid w:val="1E8AC8F6"/>
    <w:rsid w:val="1E904224"/>
    <w:rsid w:val="1E911243"/>
    <w:rsid w:val="1E959E5A"/>
    <w:rsid w:val="1E963C01"/>
    <w:rsid w:val="1E96702F"/>
    <w:rsid w:val="1E9AE199"/>
    <w:rsid w:val="1EA653F8"/>
    <w:rsid w:val="1EA7F9B8"/>
    <w:rsid w:val="1EA982DF"/>
    <w:rsid w:val="1EB15F6E"/>
    <w:rsid w:val="1EB25288"/>
    <w:rsid w:val="1EB44759"/>
    <w:rsid w:val="1EB4BEFC"/>
    <w:rsid w:val="1EBAC915"/>
    <w:rsid w:val="1EBB1215"/>
    <w:rsid w:val="1EC1C05C"/>
    <w:rsid w:val="1ECC1BCB"/>
    <w:rsid w:val="1EDAD3E0"/>
    <w:rsid w:val="1EDC910B"/>
    <w:rsid w:val="1EDCBB46"/>
    <w:rsid w:val="1EE8016D"/>
    <w:rsid w:val="1EEB5B49"/>
    <w:rsid w:val="1EEFEF75"/>
    <w:rsid w:val="1EF02E5A"/>
    <w:rsid w:val="1EF5F460"/>
    <w:rsid w:val="1EF66BF2"/>
    <w:rsid w:val="1F03CCA8"/>
    <w:rsid w:val="1F065442"/>
    <w:rsid w:val="1F0E5949"/>
    <w:rsid w:val="1F106601"/>
    <w:rsid w:val="1F10EBA2"/>
    <w:rsid w:val="1F1291B4"/>
    <w:rsid w:val="1F1BC856"/>
    <w:rsid w:val="1F1C9F8F"/>
    <w:rsid w:val="1F1E71AC"/>
    <w:rsid w:val="1F262AC0"/>
    <w:rsid w:val="1F2C64E0"/>
    <w:rsid w:val="1F303D62"/>
    <w:rsid w:val="1F323401"/>
    <w:rsid w:val="1F392C97"/>
    <w:rsid w:val="1F3A8B49"/>
    <w:rsid w:val="1F3CC949"/>
    <w:rsid w:val="1F46403E"/>
    <w:rsid w:val="1F4FF203"/>
    <w:rsid w:val="1F508A26"/>
    <w:rsid w:val="1F53732C"/>
    <w:rsid w:val="1F555774"/>
    <w:rsid w:val="1F665BCC"/>
    <w:rsid w:val="1F68510A"/>
    <w:rsid w:val="1F6DEC9E"/>
    <w:rsid w:val="1F6EA31A"/>
    <w:rsid w:val="1F72A1CE"/>
    <w:rsid w:val="1F72C08D"/>
    <w:rsid w:val="1F77E2CF"/>
    <w:rsid w:val="1F7E265F"/>
    <w:rsid w:val="1F8641A2"/>
    <w:rsid w:val="1F888758"/>
    <w:rsid w:val="1F91B503"/>
    <w:rsid w:val="1F963F66"/>
    <w:rsid w:val="1F9678E1"/>
    <w:rsid w:val="1F983742"/>
    <w:rsid w:val="1F999308"/>
    <w:rsid w:val="1F9E2A9E"/>
    <w:rsid w:val="1F9E6E72"/>
    <w:rsid w:val="1FA966FD"/>
    <w:rsid w:val="1FAAD1FA"/>
    <w:rsid w:val="1FB27A6D"/>
    <w:rsid w:val="1FBBDFC1"/>
    <w:rsid w:val="1FBE36DC"/>
    <w:rsid w:val="1FC010A2"/>
    <w:rsid w:val="1FC5B27D"/>
    <w:rsid w:val="1FC6241B"/>
    <w:rsid w:val="1FC8418B"/>
    <w:rsid w:val="1FCBBB4E"/>
    <w:rsid w:val="1FD21411"/>
    <w:rsid w:val="1FD4D8F7"/>
    <w:rsid w:val="1FD4DFCE"/>
    <w:rsid w:val="1FD93FA4"/>
    <w:rsid w:val="1FDB1DBD"/>
    <w:rsid w:val="1FE0AEEF"/>
    <w:rsid w:val="1FE6ECE5"/>
    <w:rsid w:val="1FEA1567"/>
    <w:rsid w:val="1FF25C76"/>
    <w:rsid w:val="1FF38C05"/>
    <w:rsid w:val="1FF4F547"/>
    <w:rsid w:val="1FF69A27"/>
    <w:rsid w:val="2001095D"/>
    <w:rsid w:val="2001EC90"/>
    <w:rsid w:val="20030127"/>
    <w:rsid w:val="2008324E"/>
    <w:rsid w:val="200F9BC7"/>
    <w:rsid w:val="201019DF"/>
    <w:rsid w:val="20123ED5"/>
    <w:rsid w:val="201E4814"/>
    <w:rsid w:val="201F07CB"/>
    <w:rsid w:val="202291DF"/>
    <w:rsid w:val="2024D7EC"/>
    <w:rsid w:val="2027C1FC"/>
    <w:rsid w:val="202BDE83"/>
    <w:rsid w:val="203022A1"/>
    <w:rsid w:val="20343128"/>
    <w:rsid w:val="203471DC"/>
    <w:rsid w:val="2035DBBA"/>
    <w:rsid w:val="2043D610"/>
    <w:rsid w:val="2048F062"/>
    <w:rsid w:val="204A6CF2"/>
    <w:rsid w:val="204AA3D4"/>
    <w:rsid w:val="20559C6F"/>
    <w:rsid w:val="2055EE93"/>
    <w:rsid w:val="205769A1"/>
    <w:rsid w:val="205C5737"/>
    <w:rsid w:val="205E884B"/>
    <w:rsid w:val="2060A3DA"/>
    <w:rsid w:val="20646495"/>
    <w:rsid w:val="2067D9D0"/>
    <w:rsid w:val="206CF222"/>
    <w:rsid w:val="206F5777"/>
    <w:rsid w:val="20747424"/>
    <w:rsid w:val="207E4252"/>
    <w:rsid w:val="208076AC"/>
    <w:rsid w:val="209AC771"/>
    <w:rsid w:val="209D2448"/>
    <w:rsid w:val="209F15B9"/>
    <w:rsid w:val="20A356BA"/>
    <w:rsid w:val="20A43886"/>
    <w:rsid w:val="20A48A84"/>
    <w:rsid w:val="20AB728D"/>
    <w:rsid w:val="20ADCDF4"/>
    <w:rsid w:val="20B1967A"/>
    <w:rsid w:val="20BCEEB4"/>
    <w:rsid w:val="20BF39E9"/>
    <w:rsid w:val="20C0BAFA"/>
    <w:rsid w:val="20C1ED22"/>
    <w:rsid w:val="20CAB340"/>
    <w:rsid w:val="20CBA45E"/>
    <w:rsid w:val="20CC885F"/>
    <w:rsid w:val="20D530B1"/>
    <w:rsid w:val="20D645CD"/>
    <w:rsid w:val="20D74930"/>
    <w:rsid w:val="20DFF371"/>
    <w:rsid w:val="20DFFC1B"/>
    <w:rsid w:val="20E487E8"/>
    <w:rsid w:val="20F03578"/>
    <w:rsid w:val="20F23D19"/>
    <w:rsid w:val="20F54E5F"/>
    <w:rsid w:val="20FA2416"/>
    <w:rsid w:val="21005AE6"/>
    <w:rsid w:val="2100B5F1"/>
    <w:rsid w:val="210623A8"/>
    <w:rsid w:val="21078BB8"/>
    <w:rsid w:val="210E4ED2"/>
    <w:rsid w:val="21113809"/>
    <w:rsid w:val="21163E04"/>
    <w:rsid w:val="211DB5AD"/>
    <w:rsid w:val="2120DBE5"/>
    <w:rsid w:val="2127612C"/>
    <w:rsid w:val="21281FBE"/>
    <w:rsid w:val="212B200A"/>
    <w:rsid w:val="213127B9"/>
    <w:rsid w:val="21341D10"/>
    <w:rsid w:val="2138071D"/>
    <w:rsid w:val="213D24C8"/>
    <w:rsid w:val="21478E08"/>
    <w:rsid w:val="21495F63"/>
    <w:rsid w:val="215B715B"/>
    <w:rsid w:val="21639BBE"/>
    <w:rsid w:val="21658076"/>
    <w:rsid w:val="216664E4"/>
    <w:rsid w:val="2166A4EE"/>
    <w:rsid w:val="216CCF0B"/>
    <w:rsid w:val="2170F36E"/>
    <w:rsid w:val="2171E630"/>
    <w:rsid w:val="21753309"/>
    <w:rsid w:val="2176ED6E"/>
    <w:rsid w:val="2179E996"/>
    <w:rsid w:val="217B2C74"/>
    <w:rsid w:val="217CF470"/>
    <w:rsid w:val="217E871D"/>
    <w:rsid w:val="218D40E9"/>
    <w:rsid w:val="21901ABC"/>
    <w:rsid w:val="2191DCF5"/>
    <w:rsid w:val="21930027"/>
    <w:rsid w:val="2196D6BC"/>
    <w:rsid w:val="219AA6B9"/>
    <w:rsid w:val="219E35F9"/>
    <w:rsid w:val="21A52C2D"/>
    <w:rsid w:val="21A975BB"/>
    <w:rsid w:val="21AB70B9"/>
    <w:rsid w:val="21AF9A91"/>
    <w:rsid w:val="21AFA573"/>
    <w:rsid w:val="21B162B6"/>
    <w:rsid w:val="21B28784"/>
    <w:rsid w:val="21C7E90B"/>
    <w:rsid w:val="21CE30B9"/>
    <w:rsid w:val="21D0A98C"/>
    <w:rsid w:val="21D95339"/>
    <w:rsid w:val="21DD6283"/>
    <w:rsid w:val="21E084EA"/>
    <w:rsid w:val="21E2FE67"/>
    <w:rsid w:val="21E4C3E1"/>
    <w:rsid w:val="21E4D350"/>
    <w:rsid w:val="21E5A92F"/>
    <w:rsid w:val="21E7D7BA"/>
    <w:rsid w:val="21EB1E0E"/>
    <w:rsid w:val="21F9A899"/>
    <w:rsid w:val="21FC917C"/>
    <w:rsid w:val="21FEB6AC"/>
    <w:rsid w:val="2200FBAF"/>
    <w:rsid w:val="2201AA76"/>
    <w:rsid w:val="22040D2E"/>
    <w:rsid w:val="22072C42"/>
    <w:rsid w:val="22079E84"/>
    <w:rsid w:val="2207A872"/>
    <w:rsid w:val="22118FD8"/>
    <w:rsid w:val="2211A0E4"/>
    <w:rsid w:val="2213185F"/>
    <w:rsid w:val="22134837"/>
    <w:rsid w:val="2216E179"/>
    <w:rsid w:val="221C6BEC"/>
    <w:rsid w:val="221E86EA"/>
    <w:rsid w:val="222E1EA9"/>
    <w:rsid w:val="222F949F"/>
    <w:rsid w:val="2230F805"/>
    <w:rsid w:val="223381C7"/>
    <w:rsid w:val="22356031"/>
    <w:rsid w:val="2238352F"/>
    <w:rsid w:val="22387DA6"/>
    <w:rsid w:val="223AFB80"/>
    <w:rsid w:val="224483AE"/>
    <w:rsid w:val="2244AC7C"/>
    <w:rsid w:val="22484143"/>
    <w:rsid w:val="2248F394"/>
    <w:rsid w:val="2251B6D5"/>
    <w:rsid w:val="225262AE"/>
    <w:rsid w:val="2261EEC3"/>
    <w:rsid w:val="226348A0"/>
    <w:rsid w:val="2263DE5B"/>
    <w:rsid w:val="226CEBF2"/>
    <w:rsid w:val="227196DC"/>
    <w:rsid w:val="22726AC2"/>
    <w:rsid w:val="227D2A18"/>
    <w:rsid w:val="22808A6A"/>
    <w:rsid w:val="2281E549"/>
    <w:rsid w:val="2282D5C7"/>
    <w:rsid w:val="2286782B"/>
    <w:rsid w:val="2294ABCE"/>
    <w:rsid w:val="22A21FAB"/>
    <w:rsid w:val="22A442E8"/>
    <w:rsid w:val="22A4F42B"/>
    <w:rsid w:val="22AAC422"/>
    <w:rsid w:val="22AEBD50"/>
    <w:rsid w:val="22B12E9E"/>
    <w:rsid w:val="22B46ECD"/>
    <w:rsid w:val="22BC6BE1"/>
    <w:rsid w:val="22BE89B6"/>
    <w:rsid w:val="22BE9C73"/>
    <w:rsid w:val="22C134B9"/>
    <w:rsid w:val="22C84A8F"/>
    <w:rsid w:val="22CC0743"/>
    <w:rsid w:val="22D2FA4B"/>
    <w:rsid w:val="22D79F0D"/>
    <w:rsid w:val="22DC095D"/>
    <w:rsid w:val="22DE2037"/>
    <w:rsid w:val="22E46789"/>
    <w:rsid w:val="22EF87E6"/>
    <w:rsid w:val="22F1504C"/>
    <w:rsid w:val="22F5EF83"/>
    <w:rsid w:val="22FAADBF"/>
    <w:rsid w:val="22FD1E90"/>
    <w:rsid w:val="22FFA332"/>
    <w:rsid w:val="2304835D"/>
    <w:rsid w:val="2307A5B6"/>
    <w:rsid w:val="230CF9D3"/>
    <w:rsid w:val="230F6D3F"/>
    <w:rsid w:val="23131006"/>
    <w:rsid w:val="23194289"/>
    <w:rsid w:val="232E95CD"/>
    <w:rsid w:val="23338B80"/>
    <w:rsid w:val="2336B4C9"/>
    <w:rsid w:val="23385327"/>
    <w:rsid w:val="2339872F"/>
    <w:rsid w:val="233FA378"/>
    <w:rsid w:val="233FB31F"/>
    <w:rsid w:val="2340F2D6"/>
    <w:rsid w:val="2352447B"/>
    <w:rsid w:val="235A0B9A"/>
    <w:rsid w:val="235E40C7"/>
    <w:rsid w:val="23616D40"/>
    <w:rsid w:val="236A8431"/>
    <w:rsid w:val="236B6D2E"/>
    <w:rsid w:val="236E3C7B"/>
    <w:rsid w:val="237C090D"/>
    <w:rsid w:val="237D5BAF"/>
    <w:rsid w:val="23807D34"/>
    <w:rsid w:val="239ED0AF"/>
    <w:rsid w:val="23A14155"/>
    <w:rsid w:val="23A14E85"/>
    <w:rsid w:val="23A1AED5"/>
    <w:rsid w:val="23A584C5"/>
    <w:rsid w:val="23A58796"/>
    <w:rsid w:val="23A64879"/>
    <w:rsid w:val="23A991A5"/>
    <w:rsid w:val="23ADD026"/>
    <w:rsid w:val="23AF34AD"/>
    <w:rsid w:val="23BF494D"/>
    <w:rsid w:val="23C006C1"/>
    <w:rsid w:val="23C23434"/>
    <w:rsid w:val="23C4DD47"/>
    <w:rsid w:val="23CB6447"/>
    <w:rsid w:val="23CCBF46"/>
    <w:rsid w:val="23D19E54"/>
    <w:rsid w:val="23D230AA"/>
    <w:rsid w:val="23D5B405"/>
    <w:rsid w:val="23D69A74"/>
    <w:rsid w:val="23D6D575"/>
    <w:rsid w:val="23D98A2F"/>
    <w:rsid w:val="23DD26A7"/>
    <w:rsid w:val="23E5EDD1"/>
    <w:rsid w:val="23EAD744"/>
    <w:rsid w:val="23F39E9C"/>
    <w:rsid w:val="23F40D70"/>
    <w:rsid w:val="23F7703F"/>
    <w:rsid w:val="23F92EA8"/>
    <w:rsid w:val="23F9F272"/>
    <w:rsid w:val="23FF7C69"/>
    <w:rsid w:val="240B8249"/>
    <w:rsid w:val="24121B77"/>
    <w:rsid w:val="241971C9"/>
    <w:rsid w:val="241A7551"/>
    <w:rsid w:val="241E50C4"/>
    <w:rsid w:val="24250A99"/>
    <w:rsid w:val="242D3D04"/>
    <w:rsid w:val="24370B12"/>
    <w:rsid w:val="243D47C2"/>
    <w:rsid w:val="243ECBF6"/>
    <w:rsid w:val="244916E2"/>
    <w:rsid w:val="244C0A4C"/>
    <w:rsid w:val="2451B368"/>
    <w:rsid w:val="245997E0"/>
    <w:rsid w:val="245D119A"/>
    <w:rsid w:val="24624ABE"/>
    <w:rsid w:val="2468D711"/>
    <w:rsid w:val="246F8245"/>
    <w:rsid w:val="24729013"/>
    <w:rsid w:val="247D519A"/>
    <w:rsid w:val="24810E7E"/>
    <w:rsid w:val="248319B3"/>
    <w:rsid w:val="2488574A"/>
    <w:rsid w:val="248F5E19"/>
    <w:rsid w:val="248FACB8"/>
    <w:rsid w:val="249374D7"/>
    <w:rsid w:val="249701BE"/>
    <w:rsid w:val="249ACB6B"/>
    <w:rsid w:val="24A0F4F5"/>
    <w:rsid w:val="24AB4732"/>
    <w:rsid w:val="24AD5EBF"/>
    <w:rsid w:val="24B18667"/>
    <w:rsid w:val="24B19F4F"/>
    <w:rsid w:val="24CB2B29"/>
    <w:rsid w:val="24CBAAAC"/>
    <w:rsid w:val="24CBAB89"/>
    <w:rsid w:val="24CE547D"/>
    <w:rsid w:val="24CF975E"/>
    <w:rsid w:val="24D600E0"/>
    <w:rsid w:val="24D81CCC"/>
    <w:rsid w:val="24E0B570"/>
    <w:rsid w:val="24E111F4"/>
    <w:rsid w:val="24E3D40E"/>
    <w:rsid w:val="24EEC1C3"/>
    <w:rsid w:val="24F4AAA1"/>
    <w:rsid w:val="24F768AF"/>
    <w:rsid w:val="24F83F7D"/>
    <w:rsid w:val="24F97B90"/>
    <w:rsid w:val="24FB82AF"/>
    <w:rsid w:val="2500FEAD"/>
    <w:rsid w:val="2501CA6C"/>
    <w:rsid w:val="2503A2FC"/>
    <w:rsid w:val="2504BA90"/>
    <w:rsid w:val="250699B8"/>
    <w:rsid w:val="250782F1"/>
    <w:rsid w:val="25134CEA"/>
    <w:rsid w:val="2513EA39"/>
    <w:rsid w:val="251B45DF"/>
    <w:rsid w:val="2526C872"/>
    <w:rsid w:val="252DAE2A"/>
    <w:rsid w:val="2530B1E8"/>
    <w:rsid w:val="2538A3F2"/>
    <w:rsid w:val="253C501F"/>
    <w:rsid w:val="253D7627"/>
    <w:rsid w:val="253F2245"/>
    <w:rsid w:val="25504289"/>
    <w:rsid w:val="255B83E0"/>
    <w:rsid w:val="255E6503"/>
    <w:rsid w:val="256C99E1"/>
    <w:rsid w:val="256DFA76"/>
    <w:rsid w:val="2577845B"/>
    <w:rsid w:val="25883671"/>
    <w:rsid w:val="25908E67"/>
    <w:rsid w:val="2591E02A"/>
    <w:rsid w:val="2597F902"/>
    <w:rsid w:val="25986ACC"/>
    <w:rsid w:val="2598EBF6"/>
    <w:rsid w:val="259914AB"/>
    <w:rsid w:val="259C68D5"/>
    <w:rsid w:val="25A33281"/>
    <w:rsid w:val="25B49D75"/>
    <w:rsid w:val="25B77CEE"/>
    <w:rsid w:val="25B7DA89"/>
    <w:rsid w:val="25B9E9F3"/>
    <w:rsid w:val="25BAA2BA"/>
    <w:rsid w:val="25BBE741"/>
    <w:rsid w:val="25C074D3"/>
    <w:rsid w:val="25C82E3D"/>
    <w:rsid w:val="25C9B1FE"/>
    <w:rsid w:val="25C9E350"/>
    <w:rsid w:val="25CA8F40"/>
    <w:rsid w:val="25CC64E7"/>
    <w:rsid w:val="25CD6773"/>
    <w:rsid w:val="25D276AB"/>
    <w:rsid w:val="25D75A03"/>
    <w:rsid w:val="25D80616"/>
    <w:rsid w:val="25D85F0E"/>
    <w:rsid w:val="25DC99D9"/>
    <w:rsid w:val="25DCF995"/>
    <w:rsid w:val="25DEF6C3"/>
    <w:rsid w:val="25E06863"/>
    <w:rsid w:val="25E928E9"/>
    <w:rsid w:val="25E9AC41"/>
    <w:rsid w:val="25F0BBC9"/>
    <w:rsid w:val="25F67D36"/>
    <w:rsid w:val="25F91068"/>
    <w:rsid w:val="2602257A"/>
    <w:rsid w:val="26039E42"/>
    <w:rsid w:val="26081D7C"/>
    <w:rsid w:val="260A26A6"/>
    <w:rsid w:val="260F3BEC"/>
    <w:rsid w:val="261EA554"/>
    <w:rsid w:val="262106EC"/>
    <w:rsid w:val="2623C2BA"/>
    <w:rsid w:val="26262BDA"/>
    <w:rsid w:val="2626CD97"/>
    <w:rsid w:val="2626D8D7"/>
    <w:rsid w:val="26271ED8"/>
    <w:rsid w:val="262939A8"/>
    <w:rsid w:val="262B3F62"/>
    <w:rsid w:val="262FCF03"/>
    <w:rsid w:val="2630F95E"/>
    <w:rsid w:val="26393726"/>
    <w:rsid w:val="263CD96A"/>
    <w:rsid w:val="26425E74"/>
    <w:rsid w:val="264AF25B"/>
    <w:rsid w:val="264D06AB"/>
    <w:rsid w:val="264E5EC5"/>
    <w:rsid w:val="265217BD"/>
    <w:rsid w:val="265947DC"/>
    <w:rsid w:val="265C8F69"/>
    <w:rsid w:val="265D6279"/>
    <w:rsid w:val="266390B1"/>
    <w:rsid w:val="2668FE84"/>
    <w:rsid w:val="266C04B3"/>
    <w:rsid w:val="266C65C4"/>
    <w:rsid w:val="266CFE80"/>
    <w:rsid w:val="26719015"/>
    <w:rsid w:val="26724630"/>
    <w:rsid w:val="26765449"/>
    <w:rsid w:val="267FB51A"/>
    <w:rsid w:val="2680EF2D"/>
    <w:rsid w:val="2685E6FF"/>
    <w:rsid w:val="268D914F"/>
    <w:rsid w:val="26969E9E"/>
    <w:rsid w:val="2696F836"/>
    <w:rsid w:val="2698C425"/>
    <w:rsid w:val="269BF09C"/>
    <w:rsid w:val="26A0437E"/>
    <w:rsid w:val="26A2982A"/>
    <w:rsid w:val="26B05C70"/>
    <w:rsid w:val="26B25925"/>
    <w:rsid w:val="26B404C6"/>
    <w:rsid w:val="26BC9310"/>
    <w:rsid w:val="26CA4082"/>
    <w:rsid w:val="26CA9EDE"/>
    <w:rsid w:val="26D08431"/>
    <w:rsid w:val="26D10520"/>
    <w:rsid w:val="26D66A06"/>
    <w:rsid w:val="26D757C5"/>
    <w:rsid w:val="26DB032F"/>
    <w:rsid w:val="26E00E8A"/>
    <w:rsid w:val="26E0C03E"/>
    <w:rsid w:val="26E6A816"/>
    <w:rsid w:val="26ECFF87"/>
    <w:rsid w:val="26ECFFE8"/>
    <w:rsid w:val="26FC89EE"/>
    <w:rsid w:val="27001755"/>
    <w:rsid w:val="2700CC9F"/>
    <w:rsid w:val="27011791"/>
    <w:rsid w:val="2704ECC5"/>
    <w:rsid w:val="270563DC"/>
    <w:rsid w:val="27068095"/>
    <w:rsid w:val="27095DFE"/>
    <w:rsid w:val="270A2572"/>
    <w:rsid w:val="270AAE21"/>
    <w:rsid w:val="270EFDB7"/>
    <w:rsid w:val="271091F4"/>
    <w:rsid w:val="2710DE36"/>
    <w:rsid w:val="27187D64"/>
    <w:rsid w:val="27195A19"/>
    <w:rsid w:val="271A86C8"/>
    <w:rsid w:val="272A157D"/>
    <w:rsid w:val="272A3FBC"/>
    <w:rsid w:val="272BB90B"/>
    <w:rsid w:val="272C2E55"/>
    <w:rsid w:val="27464AAA"/>
    <w:rsid w:val="27478625"/>
    <w:rsid w:val="27506615"/>
    <w:rsid w:val="2754DFA4"/>
    <w:rsid w:val="2755FB23"/>
    <w:rsid w:val="275A0A72"/>
    <w:rsid w:val="275F0E02"/>
    <w:rsid w:val="276046B8"/>
    <w:rsid w:val="276118FE"/>
    <w:rsid w:val="276B3CC6"/>
    <w:rsid w:val="276EF8A2"/>
    <w:rsid w:val="276FC884"/>
    <w:rsid w:val="27711292"/>
    <w:rsid w:val="2774127A"/>
    <w:rsid w:val="2781345A"/>
    <w:rsid w:val="2783BA87"/>
    <w:rsid w:val="2785B2E9"/>
    <w:rsid w:val="2787E78C"/>
    <w:rsid w:val="2793B341"/>
    <w:rsid w:val="279953F9"/>
    <w:rsid w:val="279E6541"/>
    <w:rsid w:val="27A47C5B"/>
    <w:rsid w:val="27AA6271"/>
    <w:rsid w:val="27AAC95C"/>
    <w:rsid w:val="27AE0029"/>
    <w:rsid w:val="27B1DCA1"/>
    <w:rsid w:val="27B88466"/>
    <w:rsid w:val="27B95252"/>
    <w:rsid w:val="27BA99E2"/>
    <w:rsid w:val="27BE0EEB"/>
    <w:rsid w:val="27C262D6"/>
    <w:rsid w:val="27C2F8E2"/>
    <w:rsid w:val="27C4150A"/>
    <w:rsid w:val="27CD4D8B"/>
    <w:rsid w:val="27DB8794"/>
    <w:rsid w:val="27DF6555"/>
    <w:rsid w:val="27E8BEBC"/>
    <w:rsid w:val="27EDFD9F"/>
    <w:rsid w:val="27F01F31"/>
    <w:rsid w:val="27F1E39F"/>
    <w:rsid w:val="27F2162E"/>
    <w:rsid w:val="27F84DDF"/>
    <w:rsid w:val="27F8EA98"/>
    <w:rsid w:val="27FD7905"/>
    <w:rsid w:val="2803D30E"/>
    <w:rsid w:val="280BF1DF"/>
    <w:rsid w:val="2811708A"/>
    <w:rsid w:val="2817AA94"/>
    <w:rsid w:val="281FB3E3"/>
    <w:rsid w:val="28372C06"/>
    <w:rsid w:val="2838F5D5"/>
    <w:rsid w:val="283C12A0"/>
    <w:rsid w:val="284044E4"/>
    <w:rsid w:val="28488ABA"/>
    <w:rsid w:val="2848C7AB"/>
    <w:rsid w:val="284BF14D"/>
    <w:rsid w:val="284C2B6F"/>
    <w:rsid w:val="284F4605"/>
    <w:rsid w:val="2851E40E"/>
    <w:rsid w:val="2855E792"/>
    <w:rsid w:val="285E48A0"/>
    <w:rsid w:val="286B9C9C"/>
    <w:rsid w:val="286E940E"/>
    <w:rsid w:val="286ED823"/>
    <w:rsid w:val="28753ED1"/>
    <w:rsid w:val="28762684"/>
    <w:rsid w:val="28766404"/>
    <w:rsid w:val="2876F65E"/>
    <w:rsid w:val="28796A5C"/>
    <w:rsid w:val="2880FD33"/>
    <w:rsid w:val="2884EBB9"/>
    <w:rsid w:val="28877467"/>
    <w:rsid w:val="28992208"/>
    <w:rsid w:val="289A6C4F"/>
    <w:rsid w:val="289BFCBF"/>
    <w:rsid w:val="28A3FF62"/>
    <w:rsid w:val="28A69F61"/>
    <w:rsid w:val="28A84EFE"/>
    <w:rsid w:val="28A84FF3"/>
    <w:rsid w:val="28A93CFC"/>
    <w:rsid w:val="28B01111"/>
    <w:rsid w:val="28B25C50"/>
    <w:rsid w:val="28B32747"/>
    <w:rsid w:val="28B574B7"/>
    <w:rsid w:val="28B812A8"/>
    <w:rsid w:val="28BD7386"/>
    <w:rsid w:val="28BE986D"/>
    <w:rsid w:val="28C19B4B"/>
    <w:rsid w:val="28C2D425"/>
    <w:rsid w:val="28C4B6AE"/>
    <w:rsid w:val="28C4E983"/>
    <w:rsid w:val="28C6C882"/>
    <w:rsid w:val="28DBA75D"/>
    <w:rsid w:val="28DEB756"/>
    <w:rsid w:val="28DF82E2"/>
    <w:rsid w:val="28E124DC"/>
    <w:rsid w:val="28E63B4A"/>
    <w:rsid w:val="28E88073"/>
    <w:rsid w:val="28EA4AB4"/>
    <w:rsid w:val="28F6BECA"/>
    <w:rsid w:val="28F8E146"/>
    <w:rsid w:val="28FC6C81"/>
    <w:rsid w:val="290A0892"/>
    <w:rsid w:val="290C77B0"/>
    <w:rsid w:val="291187BD"/>
    <w:rsid w:val="2911DCBB"/>
    <w:rsid w:val="2918BEA2"/>
    <w:rsid w:val="29195F3B"/>
    <w:rsid w:val="291A615A"/>
    <w:rsid w:val="291B7DE8"/>
    <w:rsid w:val="291CCA85"/>
    <w:rsid w:val="291E8FF9"/>
    <w:rsid w:val="292CA594"/>
    <w:rsid w:val="29329E6F"/>
    <w:rsid w:val="2936549B"/>
    <w:rsid w:val="2937FA10"/>
    <w:rsid w:val="29381DF6"/>
    <w:rsid w:val="2943A580"/>
    <w:rsid w:val="29442487"/>
    <w:rsid w:val="294A28A6"/>
    <w:rsid w:val="294D07D0"/>
    <w:rsid w:val="2952066E"/>
    <w:rsid w:val="29542CA0"/>
    <w:rsid w:val="29557E98"/>
    <w:rsid w:val="295C3332"/>
    <w:rsid w:val="29616D19"/>
    <w:rsid w:val="29619D46"/>
    <w:rsid w:val="29622C4A"/>
    <w:rsid w:val="29666013"/>
    <w:rsid w:val="2967A89C"/>
    <w:rsid w:val="2969F029"/>
    <w:rsid w:val="296A784B"/>
    <w:rsid w:val="296B15DC"/>
    <w:rsid w:val="296B60E6"/>
    <w:rsid w:val="296B7D5D"/>
    <w:rsid w:val="296CDC88"/>
    <w:rsid w:val="296DB803"/>
    <w:rsid w:val="296EBDBF"/>
    <w:rsid w:val="29716F40"/>
    <w:rsid w:val="297483B2"/>
    <w:rsid w:val="29778CDC"/>
    <w:rsid w:val="297A723A"/>
    <w:rsid w:val="297FFB1E"/>
    <w:rsid w:val="2980525D"/>
    <w:rsid w:val="2982E403"/>
    <w:rsid w:val="298557DD"/>
    <w:rsid w:val="2986CA5C"/>
    <w:rsid w:val="29946514"/>
    <w:rsid w:val="299B8D25"/>
    <w:rsid w:val="299CB53B"/>
    <w:rsid w:val="29A23AC2"/>
    <w:rsid w:val="29A51EB6"/>
    <w:rsid w:val="29ABF5EC"/>
    <w:rsid w:val="29ADCC99"/>
    <w:rsid w:val="29B27683"/>
    <w:rsid w:val="29B3A6FA"/>
    <w:rsid w:val="29B44C01"/>
    <w:rsid w:val="29B66F5C"/>
    <w:rsid w:val="29BB0C03"/>
    <w:rsid w:val="29C11828"/>
    <w:rsid w:val="29C1CDF7"/>
    <w:rsid w:val="29CE6A04"/>
    <w:rsid w:val="29D5600E"/>
    <w:rsid w:val="29E02B2E"/>
    <w:rsid w:val="29E49FCE"/>
    <w:rsid w:val="29E660BA"/>
    <w:rsid w:val="29ED1164"/>
    <w:rsid w:val="29F2D3F9"/>
    <w:rsid w:val="29FC607A"/>
    <w:rsid w:val="2A016104"/>
    <w:rsid w:val="2A025010"/>
    <w:rsid w:val="2A0AF764"/>
    <w:rsid w:val="2A0D09A8"/>
    <w:rsid w:val="2A0E4FFB"/>
    <w:rsid w:val="2A0EE58C"/>
    <w:rsid w:val="2A12F3FE"/>
    <w:rsid w:val="2A16F0B2"/>
    <w:rsid w:val="2A22B0B3"/>
    <w:rsid w:val="2A23F17D"/>
    <w:rsid w:val="2A278D67"/>
    <w:rsid w:val="2A29122B"/>
    <w:rsid w:val="2A2E7A57"/>
    <w:rsid w:val="2A2F1E9B"/>
    <w:rsid w:val="2A313A41"/>
    <w:rsid w:val="2A3383FE"/>
    <w:rsid w:val="2A3B23A2"/>
    <w:rsid w:val="2A3BC399"/>
    <w:rsid w:val="2A4087D8"/>
    <w:rsid w:val="2A44B0B1"/>
    <w:rsid w:val="2A4B3023"/>
    <w:rsid w:val="2A5349F0"/>
    <w:rsid w:val="2A53C063"/>
    <w:rsid w:val="2A5A5014"/>
    <w:rsid w:val="2A5EAEDA"/>
    <w:rsid w:val="2A6141DF"/>
    <w:rsid w:val="2A62FA13"/>
    <w:rsid w:val="2A63B30A"/>
    <w:rsid w:val="2A66E16A"/>
    <w:rsid w:val="2A725DFF"/>
    <w:rsid w:val="2A74C094"/>
    <w:rsid w:val="2A779D49"/>
    <w:rsid w:val="2A788391"/>
    <w:rsid w:val="2A7C4736"/>
    <w:rsid w:val="2A856904"/>
    <w:rsid w:val="2A91D310"/>
    <w:rsid w:val="2A921762"/>
    <w:rsid w:val="2A92D08D"/>
    <w:rsid w:val="2A93B780"/>
    <w:rsid w:val="2A9CCF94"/>
    <w:rsid w:val="2AA1D925"/>
    <w:rsid w:val="2AA9838E"/>
    <w:rsid w:val="2AAC3D0E"/>
    <w:rsid w:val="2AB1FA08"/>
    <w:rsid w:val="2AB441A8"/>
    <w:rsid w:val="2AB4B614"/>
    <w:rsid w:val="2AB6799D"/>
    <w:rsid w:val="2ABA2B5B"/>
    <w:rsid w:val="2AC12B68"/>
    <w:rsid w:val="2ACEF7A9"/>
    <w:rsid w:val="2AD1249F"/>
    <w:rsid w:val="2AD75750"/>
    <w:rsid w:val="2ADA65C6"/>
    <w:rsid w:val="2ADC161F"/>
    <w:rsid w:val="2ADC976A"/>
    <w:rsid w:val="2ADDF83A"/>
    <w:rsid w:val="2AE53333"/>
    <w:rsid w:val="2AECF02C"/>
    <w:rsid w:val="2AEE675C"/>
    <w:rsid w:val="2AF03DE1"/>
    <w:rsid w:val="2AF0423E"/>
    <w:rsid w:val="2AF9A765"/>
    <w:rsid w:val="2AF9D6CE"/>
    <w:rsid w:val="2AFCA6A5"/>
    <w:rsid w:val="2B027640"/>
    <w:rsid w:val="2B0565E5"/>
    <w:rsid w:val="2B0CD205"/>
    <w:rsid w:val="2B10F1BA"/>
    <w:rsid w:val="2B1E87A7"/>
    <w:rsid w:val="2B1FEC4D"/>
    <w:rsid w:val="2B20ABD1"/>
    <w:rsid w:val="2B26F1D8"/>
    <w:rsid w:val="2B2CC390"/>
    <w:rsid w:val="2B388535"/>
    <w:rsid w:val="2B3BE071"/>
    <w:rsid w:val="2B3DC837"/>
    <w:rsid w:val="2B43A851"/>
    <w:rsid w:val="2B4B7A78"/>
    <w:rsid w:val="2B4B9FBF"/>
    <w:rsid w:val="2B4D0345"/>
    <w:rsid w:val="2B4D5D8F"/>
    <w:rsid w:val="2B4F0974"/>
    <w:rsid w:val="2B55853B"/>
    <w:rsid w:val="2B5E81DE"/>
    <w:rsid w:val="2B5EA999"/>
    <w:rsid w:val="2B635A94"/>
    <w:rsid w:val="2B6B4628"/>
    <w:rsid w:val="2B6C3888"/>
    <w:rsid w:val="2B6C5107"/>
    <w:rsid w:val="2B705574"/>
    <w:rsid w:val="2B794180"/>
    <w:rsid w:val="2B825185"/>
    <w:rsid w:val="2B84E961"/>
    <w:rsid w:val="2B875825"/>
    <w:rsid w:val="2B912C6F"/>
    <w:rsid w:val="2B91DA2A"/>
    <w:rsid w:val="2B959EA3"/>
    <w:rsid w:val="2BA72558"/>
    <w:rsid w:val="2BACFB27"/>
    <w:rsid w:val="2BB05D98"/>
    <w:rsid w:val="2BB4C854"/>
    <w:rsid w:val="2BB53730"/>
    <w:rsid w:val="2BB622BD"/>
    <w:rsid w:val="2BB7580A"/>
    <w:rsid w:val="2BB84CC3"/>
    <w:rsid w:val="2BB8A6B1"/>
    <w:rsid w:val="2BBE14B5"/>
    <w:rsid w:val="2BBF4C5E"/>
    <w:rsid w:val="2BCB288B"/>
    <w:rsid w:val="2BCB84BA"/>
    <w:rsid w:val="2BCCFE07"/>
    <w:rsid w:val="2BD09B2C"/>
    <w:rsid w:val="2BD6CB3F"/>
    <w:rsid w:val="2BD98D6E"/>
    <w:rsid w:val="2BD9B604"/>
    <w:rsid w:val="2BDCFFB2"/>
    <w:rsid w:val="2BE26AC0"/>
    <w:rsid w:val="2BE6C8B9"/>
    <w:rsid w:val="2BEA1905"/>
    <w:rsid w:val="2BEB6AD7"/>
    <w:rsid w:val="2BEC59B9"/>
    <w:rsid w:val="2BECA238"/>
    <w:rsid w:val="2BF32E41"/>
    <w:rsid w:val="2BF65FB4"/>
    <w:rsid w:val="2BF6FC55"/>
    <w:rsid w:val="2BF70962"/>
    <w:rsid w:val="2BF86342"/>
    <w:rsid w:val="2BF98E65"/>
    <w:rsid w:val="2BFADFB7"/>
    <w:rsid w:val="2BFFB15E"/>
    <w:rsid w:val="2C01F38C"/>
    <w:rsid w:val="2C03D922"/>
    <w:rsid w:val="2C04AAE8"/>
    <w:rsid w:val="2C101790"/>
    <w:rsid w:val="2C17E57F"/>
    <w:rsid w:val="2C181D81"/>
    <w:rsid w:val="2C257CD6"/>
    <w:rsid w:val="2C2711D5"/>
    <w:rsid w:val="2C2C5C96"/>
    <w:rsid w:val="2C2D4EC9"/>
    <w:rsid w:val="2C2DF98B"/>
    <w:rsid w:val="2C310291"/>
    <w:rsid w:val="2C36CEDC"/>
    <w:rsid w:val="2C380829"/>
    <w:rsid w:val="2C3ADD2C"/>
    <w:rsid w:val="2C3AE4B3"/>
    <w:rsid w:val="2C3B65AF"/>
    <w:rsid w:val="2C45C652"/>
    <w:rsid w:val="2C46E70C"/>
    <w:rsid w:val="2C47B1A5"/>
    <w:rsid w:val="2C4890B0"/>
    <w:rsid w:val="2C4B5282"/>
    <w:rsid w:val="2C4E7E0A"/>
    <w:rsid w:val="2C539B9B"/>
    <w:rsid w:val="2C59C40C"/>
    <w:rsid w:val="2C5B8301"/>
    <w:rsid w:val="2C6518CD"/>
    <w:rsid w:val="2C659764"/>
    <w:rsid w:val="2C66DC72"/>
    <w:rsid w:val="2C6A98D2"/>
    <w:rsid w:val="2C6AB1CC"/>
    <w:rsid w:val="2C6F92C2"/>
    <w:rsid w:val="2C70C731"/>
    <w:rsid w:val="2C75042F"/>
    <w:rsid w:val="2C7BA3F2"/>
    <w:rsid w:val="2C84BA20"/>
    <w:rsid w:val="2C86E52E"/>
    <w:rsid w:val="2C877F53"/>
    <w:rsid w:val="2C87CE90"/>
    <w:rsid w:val="2C883831"/>
    <w:rsid w:val="2C8D3FFE"/>
    <w:rsid w:val="2C94F2AD"/>
    <w:rsid w:val="2C94F77B"/>
    <w:rsid w:val="2C970996"/>
    <w:rsid w:val="2C998682"/>
    <w:rsid w:val="2C99948C"/>
    <w:rsid w:val="2C9E6BBE"/>
    <w:rsid w:val="2CA64585"/>
    <w:rsid w:val="2CA7CC4E"/>
    <w:rsid w:val="2CABC511"/>
    <w:rsid w:val="2CABF792"/>
    <w:rsid w:val="2CAD0C28"/>
    <w:rsid w:val="2CAD60A3"/>
    <w:rsid w:val="2CB15060"/>
    <w:rsid w:val="2CB2CA84"/>
    <w:rsid w:val="2CB3A704"/>
    <w:rsid w:val="2CBC642F"/>
    <w:rsid w:val="2CBDC80A"/>
    <w:rsid w:val="2CBF3343"/>
    <w:rsid w:val="2CC20D81"/>
    <w:rsid w:val="2CCA28A8"/>
    <w:rsid w:val="2CCBF2D2"/>
    <w:rsid w:val="2CD8B0F9"/>
    <w:rsid w:val="2CE5B448"/>
    <w:rsid w:val="2CE6527A"/>
    <w:rsid w:val="2CE79AAC"/>
    <w:rsid w:val="2CEB01DF"/>
    <w:rsid w:val="2D0342EB"/>
    <w:rsid w:val="2D0AB996"/>
    <w:rsid w:val="2D0CF175"/>
    <w:rsid w:val="2D0D250E"/>
    <w:rsid w:val="2D109BE1"/>
    <w:rsid w:val="2D192A30"/>
    <w:rsid w:val="2D1D6B5F"/>
    <w:rsid w:val="2D1DB150"/>
    <w:rsid w:val="2D1F967E"/>
    <w:rsid w:val="2D21304F"/>
    <w:rsid w:val="2D220AC9"/>
    <w:rsid w:val="2D23C33C"/>
    <w:rsid w:val="2D3D4A4A"/>
    <w:rsid w:val="2D3D8EA7"/>
    <w:rsid w:val="2D4231AF"/>
    <w:rsid w:val="2D42A418"/>
    <w:rsid w:val="2D43C985"/>
    <w:rsid w:val="2D48038B"/>
    <w:rsid w:val="2D4ADFBC"/>
    <w:rsid w:val="2D4AE418"/>
    <w:rsid w:val="2D4BE913"/>
    <w:rsid w:val="2D4C29C8"/>
    <w:rsid w:val="2D4CD0A5"/>
    <w:rsid w:val="2D503E04"/>
    <w:rsid w:val="2D5151C9"/>
    <w:rsid w:val="2D519A50"/>
    <w:rsid w:val="2D53C55B"/>
    <w:rsid w:val="2D58E55E"/>
    <w:rsid w:val="2D5C0BEE"/>
    <w:rsid w:val="2D65089B"/>
    <w:rsid w:val="2D6563C8"/>
    <w:rsid w:val="2D6CCD44"/>
    <w:rsid w:val="2D6D1699"/>
    <w:rsid w:val="2D6DF92A"/>
    <w:rsid w:val="2D738F60"/>
    <w:rsid w:val="2D73BAD4"/>
    <w:rsid w:val="2D759B5C"/>
    <w:rsid w:val="2D80666D"/>
    <w:rsid w:val="2D8796F3"/>
    <w:rsid w:val="2D8EE698"/>
    <w:rsid w:val="2D925074"/>
    <w:rsid w:val="2D9636AC"/>
    <w:rsid w:val="2D995387"/>
    <w:rsid w:val="2DB00A39"/>
    <w:rsid w:val="2DB5FBA0"/>
    <w:rsid w:val="2DB62971"/>
    <w:rsid w:val="2DB66B7F"/>
    <w:rsid w:val="2DB8DA9C"/>
    <w:rsid w:val="2DBE48B8"/>
    <w:rsid w:val="2DBFA209"/>
    <w:rsid w:val="2DC7BE29"/>
    <w:rsid w:val="2DC9FE89"/>
    <w:rsid w:val="2DD2F6AA"/>
    <w:rsid w:val="2DDAE8F5"/>
    <w:rsid w:val="2DDE6B85"/>
    <w:rsid w:val="2DDEFDD5"/>
    <w:rsid w:val="2DDF0A46"/>
    <w:rsid w:val="2DE166E3"/>
    <w:rsid w:val="2DE75B7F"/>
    <w:rsid w:val="2DEA6F9D"/>
    <w:rsid w:val="2DEB40CD"/>
    <w:rsid w:val="2DEDEABD"/>
    <w:rsid w:val="2DEFFC8B"/>
    <w:rsid w:val="2DF25C56"/>
    <w:rsid w:val="2DF339A3"/>
    <w:rsid w:val="2DF38C40"/>
    <w:rsid w:val="2DFEFCCE"/>
    <w:rsid w:val="2E02438D"/>
    <w:rsid w:val="2E03740A"/>
    <w:rsid w:val="2E070027"/>
    <w:rsid w:val="2E0AF475"/>
    <w:rsid w:val="2E0B1F4D"/>
    <w:rsid w:val="2E0E3902"/>
    <w:rsid w:val="2E0FA53D"/>
    <w:rsid w:val="2E108C05"/>
    <w:rsid w:val="2E20C41C"/>
    <w:rsid w:val="2E23C8D5"/>
    <w:rsid w:val="2E246849"/>
    <w:rsid w:val="2E2A8DF0"/>
    <w:rsid w:val="2E2ABC1B"/>
    <w:rsid w:val="2E2FC890"/>
    <w:rsid w:val="2E351187"/>
    <w:rsid w:val="2E3CD33E"/>
    <w:rsid w:val="2E3D6E94"/>
    <w:rsid w:val="2E5217F8"/>
    <w:rsid w:val="2E5300C3"/>
    <w:rsid w:val="2E54B54A"/>
    <w:rsid w:val="2E55EC4C"/>
    <w:rsid w:val="2E56B63C"/>
    <w:rsid w:val="2E59321F"/>
    <w:rsid w:val="2E595A23"/>
    <w:rsid w:val="2E5C00CB"/>
    <w:rsid w:val="2E5EA75C"/>
    <w:rsid w:val="2E67901E"/>
    <w:rsid w:val="2E6795A2"/>
    <w:rsid w:val="2E68653F"/>
    <w:rsid w:val="2E72BE18"/>
    <w:rsid w:val="2E75B44A"/>
    <w:rsid w:val="2E769DE5"/>
    <w:rsid w:val="2E7BB894"/>
    <w:rsid w:val="2E7FAB7D"/>
    <w:rsid w:val="2E83BC2E"/>
    <w:rsid w:val="2E847001"/>
    <w:rsid w:val="2E8659FB"/>
    <w:rsid w:val="2E89EA24"/>
    <w:rsid w:val="2E8BC3EE"/>
    <w:rsid w:val="2E8D4AA6"/>
    <w:rsid w:val="2E90B1DD"/>
    <w:rsid w:val="2E92E4E8"/>
    <w:rsid w:val="2E96BC20"/>
    <w:rsid w:val="2E96D6D2"/>
    <w:rsid w:val="2E97B602"/>
    <w:rsid w:val="2E9E98EC"/>
    <w:rsid w:val="2EA054DF"/>
    <w:rsid w:val="2EA52E50"/>
    <w:rsid w:val="2EA806EA"/>
    <w:rsid w:val="2EAB03F7"/>
    <w:rsid w:val="2EAEBC79"/>
    <w:rsid w:val="2EB4F3E2"/>
    <w:rsid w:val="2EB7B8F5"/>
    <w:rsid w:val="2EB89B20"/>
    <w:rsid w:val="2EBDD179"/>
    <w:rsid w:val="2EC10155"/>
    <w:rsid w:val="2EC22320"/>
    <w:rsid w:val="2ECD2A4D"/>
    <w:rsid w:val="2ECD3DC2"/>
    <w:rsid w:val="2ED4756E"/>
    <w:rsid w:val="2EDA199B"/>
    <w:rsid w:val="2EDE7ABD"/>
    <w:rsid w:val="2EDEB512"/>
    <w:rsid w:val="2EE20D7E"/>
    <w:rsid w:val="2EE25DA9"/>
    <w:rsid w:val="2EEB37CE"/>
    <w:rsid w:val="2EF2ECD0"/>
    <w:rsid w:val="2F04C853"/>
    <w:rsid w:val="2F0804A3"/>
    <w:rsid w:val="2F0ACEF1"/>
    <w:rsid w:val="2F13B2EB"/>
    <w:rsid w:val="2F1B9E0F"/>
    <w:rsid w:val="2F1BC768"/>
    <w:rsid w:val="2F23440C"/>
    <w:rsid w:val="2F2590DC"/>
    <w:rsid w:val="2F2A4D29"/>
    <w:rsid w:val="2F2ABEDC"/>
    <w:rsid w:val="2F2BB51F"/>
    <w:rsid w:val="2F339A1F"/>
    <w:rsid w:val="2F402F71"/>
    <w:rsid w:val="2F435EAA"/>
    <w:rsid w:val="2F438D73"/>
    <w:rsid w:val="2F44BCF8"/>
    <w:rsid w:val="2F48E6C7"/>
    <w:rsid w:val="2F4E036C"/>
    <w:rsid w:val="2F557523"/>
    <w:rsid w:val="2F564CD5"/>
    <w:rsid w:val="2F575E6B"/>
    <w:rsid w:val="2F5820DE"/>
    <w:rsid w:val="2F59304B"/>
    <w:rsid w:val="2F600250"/>
    <w:rsid w:val="2F6B582F"/>
    <w:rsid w:val="2F6EBDB8"/>
    <w:rsid w:val="2F70F61F"/>
    <w:rsid w:val="2F71321A"/>
    <w:rsid w:val="2F7D27BE"/>
    <w:rsid w:val="2F7DB40A"/>
    <w:rsid w:val="2F7F81DC"/>
    <w:rsid w:val="2F81B31F"/>
    <w:rsid w:val="2F82DDF0"/>
    <w:rsid w:val="2F861EC0"/>
    <w:rsid w:val="2F866D0A"/>
    <w:rsid w:val="2F87A17C"/>
    <w:rsid w:val="2F88B12E"/>
    <w:rsid w:val="2F911A9A"/>
    <w:rsid w:val="2F93AC35"/>
    <w:rsid w:val="2F951E6A"/>
    <w:rsid w:val="2F95759D"/>
    <w:rsid w:val="2F9E501A"/>
    <w:rsid w:val="2F9EF947"/>
    <w:rsid w:val="2FA15278"/>
    <w:rsid w:val="2FA3B58C"/>
    <w:rsid w:val="2FAA8F49"/>
    <w:rsid w:val="2FB1CFC2"/>
    <w:rsid w:val="2FB597F7"/>
    <w:rsid w:val="2FB92B5D"/>
    <w:rsid w:val="2FBE3479"/>
    <w:rsid w:val="2FBFEB6B"/>
    <w:rsid w:val="2FC1DE3B"/>
    <w:rsid w:val="2FC27565"/>
    <w:rsid w:val="2FC9F788"/>
    <w:rsid w:val="2FCA88A3"/>
    <w:rsid w:val="2FCBE225"/>
    <w:rsid w:val="2FCE2CDD"/>
    <w:rsid w:val="2FD65E7E"/>
    <w:rsid w:val="2FDC047C"/>
    <w:rsid w:val="2FDF380C"/>
    <w:rsid w:val="2FDF4BE4"/>
    <w:rsid w:val="2FE1EE37"/>
    <w:rsid w:val="2FE2E04A"/>
    <w:rsid w:val="2FF19A40"/>
    <w:rsid w:val="2FF1FBEA"/>
    <w:rsid w:val="2FF7D9B1"/>
    <w:rsid w:val="3000F983"/>
    <w:rsid w:val="3001FD59"/>
    <w:rsid w:val="300642C3"/>
    <w:rsid w:val="300680B5"/>
    <w:rsid w:val="30103A33"/>
    <w:rsid w:val="301C169F"/>
    <w:rsid w:val="302048C7"/>
    <w:rsid w:val="302545B4"/>
    <w:rsid w:val="3025C53E"/>
    <w:rsid w:val="302697C8"/>
    <w:rsid w:val="302A6578"/>
    <w:rsid w:val="3032BC25"/>
    <w:rsid w:val="303BF7E0"/>
    <w:rsid w:val="303E03D8"/>
    <w:rsid w:val="304C8F7F"/>
    <w:rsid w:val="304CCCBF"/>
    <w:rsid w:val="304E18BB"/>
    <w:rsid w:val="304EDD50"/>
    <w:rsid w:val="304F6B7A"/>
    <w:rsid w:val="30559A2F"/>
    <w:rsid w:val="305708B9"/>
    <w:rsid w:val="3058D450"/>
    <w:rsid w:val="30608DE2"/>
    <w:rsid w:val="306813E5"/>
    <w:rsid w:val="306B908E"/>
    <w:rsid w:val="306D5859"/>
    <w:rsid w:val="306D8517"/>
    <w:rsid w:val="306D9432"/>
    <w:rsid w:val="306F01E3"/>
    <w:rsid w:val="30709A8D"/>
    <w:rsid w:val="3083CD42"/>
    <w:rsid w:val="30850A7D"/>
    <w:rsid w:val="308668D9"/>
    <w:rsid w:val="308BD318"/>
    <w:rsid w:val="3098757E"/>
    <w:rsid w:val="309ED265"/>
    <w:rsid w:val="30A698F3"/>
    <w:rsid w:val="30BB33E8"/>
    <w:rsid w:val="30BC82F5"/>
    <w:rsid w:val="30BEF71E"/>
    <w:rsid w:val="30C11EF6"/>
    <w:rsid w:val="30C28732"/>
    <w:rsid w:val="30C7E99C"/>
    <w:rsid w:val="30CE3BEA"/>
    <w:rsid w:val="30CF4360"/>
    <w:rsid w:val="30D24027"/>
    <w:rsid w:val="30D3560F"/>
    <w:rsid w:val="30D458CE"/>
    <w:rsid w:val="30D649EE"/>
    <w:rsid w:val="30E0896B"/>
    <w:rsid w:val="30E0AB35"/>
    <w:rsid w:val="30E23566"/>
    <w:rsid w:val="30E4414D"/>
    <w:rsid w:val="30E809A5"/>
    <w:rsid w:val="30EB5F84"/>
    <w:rsid w:val="30F0146D"/>
    <w:rsid w:val="30F8CECA"/>
    <w:rsid w:val="31057882"/>
    <w:rsid w:val="3106FBC7"/>
    <w:rsid w:val="310963D2"/>
    <w:rsid w:val="3115F039"/>
    <w:rsid w:val="311A302F"/>
    <w:rsid w:val="311A8688"/>
    <w:rsid w:val="311FCA85"/>
    <w:rsid w:val="3122C568"/>
    <w:rsid w:val="312343D8"/>
    <w:rsid w:val="31234654"/>
    <w:rsid w:val="312E713A"/>
    <w:rsid w:val="3146BD90"/>
    <w:rsid w:val="31549719"/>
    <w:rsid w:val="3154F4E8"/>
    <w:rsid w:val="31562D60"/>
    <w:rsid w:val="3157AE7B"/>
    <w:rsid w:val="315DF9E3"/>
    <w:rsid w:val="315F1266"/>
    <w:rsid w:val="31673C5D"/>
    <w:rsid w:val="31729702"/>
    <w:rsid w:val="317A7606"/>
    <w:rsid w:val="317E3911"/>
    <w:rsid w:val="31812899"/>
    <w:rsid w:val="3181C8AF"/>
    <w:rsid w:val="3182A5E3"/>
    <w:rsid w:val="31835C14"/>
    <w:rsid w:val="3183F258"/>
    <w:rsid w:val="318ACA06"/>
    <w:rsid w:val="318F76CE"/>
    <w:rsid w:val="3196A5AA"/>
    <w:rsid w:val="319D09D6"/>
    <w:rsid w:val="319D1C8B"/>
    <w:rsid w:val="319D2D6B"/>
    <w:rsid w:val="31A37CF5"/>
    <w:rsid w:val="31A75D31"/>
    <w:rsid w:val="31ABB021"/>
    <w:rsid w:val="31B40389"/>
    <w:rsid w:val="31BCE23C"/>
    <w:rsid w:val="31BD4F84"/>
    <w:rsid w:val="31C39BA1"/>
    <w:rsid w:val="31C42B6A"/>
    <w:rsid w:val="31C49D7D"/>
    <w:rsid w:val="31C522A9"/>
    <w:rsid w:val="31CB3A41"/>
    <w:rsid w:val="31D49B7A"/>
    <w:rsid w:val="31DB13C9"/>
    <w:rsid w:val="31E972F0"/>
    <w:rsid w:val="31FBC2E5"/>
    <w:rsid w:val="32074D8F"/>
    <w:rsid w:val="320F38CE"/>
    <w:rsid w:val="32119EAF"/>
    <w:rsid w:val="3214F31C"/>
    <w:rsid w:val="3216D272"/>
    <w:rsid w:val="321DCD19"/>
    <w:rsid w:val="321FCCA3"/>
    <w:rsid w:val="3221614A"/>
    <w:rsid w:val="32227249"/>
    <w:rsid w:val="32241BA9"/>
    <w:rsid w:val="322880AA"/>
    <w:rsid w:val="3235EF4C"/>
    <w:rsid w:val="3239579B"/>
    <w:rsid w:val="3239AFAF"/>
    <w:rsid w:val="323BDBDD"/>
    <w:rsid w:val="323F5EDA"/>
    <w:rsid w:val="32453654"/>
    <w:rsid w:val="324823AB"/>
    <w:rsid w:val="324A770B"/>
    <w:rsid w:val="324B52AD"/>
    <w:rsid w:val="324DA9AE"/>
    <w:rsid w:val="324EECAC"/>
    <w:rsid w:val="324F1DC1"/>
    <w:rsid w:val="32585487"/>
    <w:rsid w:val="325C2F09"/>
    <w:rsid w:val="32641571"/>
    <w:rsid w:val="3264EAD2"/>
    <w:rsid w:val="32652060"/>
    <w:rsid w:val="32659BE5"/>
    <w:rsid w:val="326C0A24"/>
    <w:rsid w:val="326C5803"/>
    <w:rsid w:val="326D57B3"/>
    <w:rsid w:val="326F9A04"/>
    <w:rsid w:val="3272204F"/>
    <w:rsid w:val="32759AC2"/>
    <w:rsid w:val="32769D2F"/>
    <w:rsid w:val="3277AAD1"/>
    <w:rsid w:val="327C7F93"/>
    <w:rsid w:val="327F5F5C"/>
    <w:rsid w:val="328DECE6"/>
    <w:rsid w:val="328FCA55"/>
    <w:rsid w:val="3290873F"/>
    <w:rsid w:val="32939814"/>
    <w:rsid w:val="329632C3"/>
    <w:rsid w:val="3297D1BC"/>
    <w:rsid w:val="329E014C"/>
    <w:rsid w:val="32A3611E"/>
    <w:rsid w:val="32A383C8"/>
    <w:rsid w:val="32A5437A"/>
    <w:rsid w:val="32A65D11"/>
    <w:rsid w:val="32A70D71"/>
    <w:rsid w:val="32AA970E"/>
    <w:rsid w:val="32B28F4A"/>
    <w:rsid w:val="32C1BD8C"/>
    <w:rsid w:val="32C72796"/>
    <w:rsid w:val="32CA4AAF"/>
    <w:rsid w:val="32CC5EF5"/>
    <w:rsid w:val="32D83C47"/>
    <w:rsid w:val="32DAA068"/>
    <w:rsid w:val="32DABC0F"/>
    <w:rsid w:val="32DB6CF7"/>
    <w:rsid w:val="32DC421A"/>
    <w:rsid w:val="32DCC27C"/>
    <w:rsid w:val="32DFE9B7"/>
    <w:rsid w:val="32E94F38"/>
    <w:rsid w:val="32EC1D80"/>
    <w:rsid w:val="32ECF8B0"/>
    <w:rsid w:val="32FD43A6"/>
    <w:rsid w:val="32FD7D18"/>
    <w:rsid w:val="32FE39B1"/>
    <w:rsid w:val="330717B2"/>
    <w:rsid w:val="33087191"/>
    <w:rsid w:val="331122F4"/>
    <w:rsid w:val="33167D41"/>
    <w:rsid w:val="331767F6"/>
    <w:rsid w:val="3318A875"/>
    <w:rsid w:val="3319E4A5"/>
    <w:rsid w:val="332A1347"/>
    <w:rsid w:val="33337303"/>
    <w:rsid w:val="3338DE8F"/>
    <w:rsid w:val="333CCDD9"/>
    <w:rsid w:val="33402B1D"/>
    <w:rsid w:val="33433465"/>
    <w:rsid w:val="3344D79B"/>
    <w:rsid w:val="334BE3D4"/>
    <w:rsid w:val="334EB857"/>
    <w:rsid w:val="334ED20B"/>
    <w:rsid w:val="33538941"/>
    <w:rsid w:val="3358465C"/>
    <w:rsid w:val="335921C9"/>
    <w:rsid w:val="33595839"/>
    <w:rsid w:val="3364CA29"/>
    <w:rsid w:val="33664040"/>
    <w:rsid w:val="33674262"/>
    <w:rsid w:val="33693CC7"/>
    <w:rsid w:val="33720231"/>
    <w:rsid w:val="3374F14C"/>
    <w:rsid w:val="3378763D"/>
    <w:rsid w:val="3382FC22"/>
    <w:rsid w:val="3385DEDB"/>
    <w:rsid w:val="3386A3A5"/>
    <w:rsid w:val="33915CAD"/>
    <w:rsid w:val="33955412"/>
    <w:rsid w:val="3398F820"/>
    <w:rsid w:val="339946A1"/>
    <w:rsid w:val="339F8783"/>
    <w:rsid w:val="33A0234F"/>
    <w:rsid w:val="33A6C417"/>
    <w:rsid w:val="33A78410"/>
    <w:rsid w:val="33A8DD08"/>
    <w:rsid w:val="33ACF3E0"/>
    <w:rsid w:val="33AE7DD9"/>
    <w:rsid w:val="33AEA805"/>
    <w:rsid w:val="33B0570E"/>
    <w:rsid w:val="33B26ED6"/>
    <w:rsid w:val="33BBE899"/>
    <w:rsid w:val="33BC32D1"/>
    <w:rsid w:val="33C50955"/>
    <w:rsid w:val="33CE7577"/>
    <w:rsid w:val="33D0F8B1"/>
    <w:rsid w:val="33DA82E5"/>
    <w:rsid w:val="33E0231F"/>
    <w:rsid w:val="33E5441D"/>
    <w:rsid w:val="33F15E7B"/>
    <w:rsid w:val="33F699A2"/>
    <w:rsid w:val="33F6E46A"/>
    <w:rsid w:val="33F6F228"/>
    <w:rsid w:val="33F6FD0E"/>
    <w:rsid w:val="33F99757"/>
    <w:rsid w:val="33FDD9F2"/>
    <w:rsid w:val="340520CC"/>
    <w:rsid w:val="34086CFF"/>
    <w:rsid w:val="340893F8"/>
    <w:rsid w:val="340FA223"/>
    <w:rsid w:val="341CEFA7"/>
    <w:rsid w:val="34292E80"/>
    <w:rsid w:val="342E2161"/>
    <w:rsid w:val="34334714"/>
    <w:rsid w:val="343661B8"/>
    <w:rsid w:val="34388D29"/>
    <w:rsid w:val="34399BBC"/>
    <w:rsid w:val="343C8170"/>
    <w:rsid w:val="343F7FB7"/>
    <w:rsid w:val="344C0737"/>
    <w:rsid w:val="344C5C34"/>
    <w:rsid w:val="34509EA4"/>
    <w:rsid w:val="34523A90"/>
    <w:rsid w:val="34535E4F"/>
    <w:rsid w:val="34543AC4"/>
    <w:rsid w:val="345D163C"/>
    <w:rsid w:val="345E2004"/>
    <w:rsid w:val="3468774B"/>
    <w:rsid w:val="34694432"/>
    <w:rsid w:val="346A7EA0"/>
    <w:rsid w:val="346BC613"/>
    <w:rsid w:val="346CA745"/>
    <w:rsid w:val="3472E78E"/>
    <w:rsid w:val="34731742"/>
    <w:rsid w:val="3474A75A"/>
    <w:rsid w:val="34767C32"/>
    <w:rsid w:val="347E6F77"/>
    <w:rsid w:val="34811A70"/>
    <w:rsid w:val="3484E48F"/>
    <w:rsid w:val="34875571"/>
    <w:rsid w:val="3488BCF1"/>
    <w:rsid w:val="348EFCAC"/>
    <w:rsid w:val="348F61E4"/>
    <w:rsid w:val="3491EE20"/>
    <w:rsid w:val="3494CD31"/>
    <w:rsid w:val="3498709D"/>
    <w:rsid w:val="349ACA1A"/>
    <w:rsid w:val="349B1567"/>
    <w:rsid w:val="349C5844"/>
    <w:rsid w:val="349CD4DA"/>
    <w:rsid w:val="349CFB14"/>
    <w:rsid w:val="34A061B1"/>
    <w:rsid w:val="34A0B786"/>
    <w:rsid w:val="34A20CEC"/>
    <w:rsid w:val="34A7B775"/>
    <w:rsid w:val="34AA4C2A"/>
    <w:rsid w:val="34AB9262"/>
    <w:rsid w:val="34AD079A"/>
    <w:rsid w:val="34AF5551"/>
    <w:rsid w:val="34B0D25F"/>
    <w:rsid w:val="34B112EE"/>
    <w:rsid w:val="34B16CD2"/>
    <w:rsid w:val="34BF7585"/>
    <w:rsid w:val="34BFE26D"/>
    <w:rsid w:val="34C1A714"/>
    <w:rsid w:val="34C6B6DF"/>
    <w:rsid w:val="34C811C8"/>
    <w:rsid w:val="34C8CEB1"/>
    <w:rsid w:val="34CC0C59"/>
    <w:rsid w:val="34CD9EDD"/>
    <w:rsid w:val="34CFB10C"/>
    <w:rsid w:val="34D03B35"/>
    <w:rsid w:val="34D3DBBF"/>
    <w:rsid w:val="34DEEBFF"/>
    <w:rsid w:val="34F0F30B"/>
    <w:rsid w:val="34F1D315"/>
    <w:rsid w:val="34FFCEE3"/>
    <w:rsid w:val="3501DC74"/>
    <w:rsid w:val="35034A9A"/>
    <w:rsid w:val="3504197C"/>
    <w:rsid w:val="3513B48A"/>
    <w:rsid w:val="35194B50"/>
    <w:rsid w:val="351B36BB"/>
    <w:rsid w:val="351E2E94"/>
    <w:rsid w:val="351FC15B"/>
    <w:rsid w:val="35275527"/>
    <w:rsid w:val="352B1D2B"/>
    <w:rsid w:val="352C0514"/>
    <w:rsid w:val="3536EE71"/>
    <w:rsid w:val="3539BBD4"/>
    <w:rsid w:val="3543A861"/>
    <w:rsid w:val="35499B91"/>
    <w:rsid w:val="354D80B1"/>
    <w:rsid w:val="3550E0B6"/>
    <w:rsid w:val="35611EBE"/>
    <w:rsid w:val="3561B365"/>
    <w:rsid w:val="35661068"/>
    <w:rsid w:val="35673C30"/>
    <w:rsid w:val="356ED4B5"/>
    <w:rsid w:val="356F127E"/>
    <w:rsid w:val="35724C1B"/>
    <w:rsid w:val="35736C9B"/>
    <w:rsid w:val="357D3D6B"/>
    <w:rsid w:val="357F4940"/>
    <w:rsid w:val="358709C4"/>
    <w:rsid w:val="358F1238"/>
    <w:rsid w:val="35919262"/>
    <w:rsid w:val="3592AE94"/>
    <w:rsid w:val="3592B845"/>
    <w:rsid w:val="3598F123"/>
    <w:rsid w:val="359DB3BD"/>
    <w:rsid w:val="359E4B32"/>
    <w:rsid w:val="35A16550"/>
    <w:rsid w:val="35A55769"/>
    <w:rsid w:val="35A80E96"/>
    <w:rsid w:val="35AAAEC3"/>
    <w:rsid w:val="35AB606D"/>
    <w:rsid w:val="35AF7C6E"/>
    <w:rsid w:val="35B05EBD"/>
    <w:rsid w:val="35B50A0C"/>
    <w:rsid w:val="35B88085"/>
    <w:rsid w:val="35BB778E"/>
    <w:rsid w:val="35BDA42C"/>
    <w:rsid w:val="35C0697C"/>
    <w:rsid w:val="35C377FD"/>
    <w:rsid w:val="35C455BE"/>
    <w:rsid w:val="35C4A887"/>
    <w:rsid w:val="35C66D13"/>
    <w:rsid w:val="35C6B5B9"/>
    <w:rsid w:val="35C6EBFE"/>
    <w:rsid w:val="35C83F6B"/>
    <w:rsid w:val="35CE0F1A"/>
    <w:rsid w:val="35D5DEF5"/>
    <w:rsid w:val="35D83359"/>
    <w:rsid w:val="35E2076F"/>
    <w:rsid w:val="35E27095"/>
    <w:rsid w:val="35E281A6"/>
    <w:rsid w:val="35E285A2"/>
    <w:rsid w:val="35EBABB1"/>
    <w:rsid w:val="35EFA09B"/>
    <w:rsid w:val="35F0716B"/>
    <w:rsid w:val="35FD675D"/>
    <w:rsid w:val="36008AAF"/>
    <w:rsid w:val="3607D312"/>
    <w:rsid w:val="360917DF"/>
    <w:rsid w:val="36091F6E"/>
    <w:rsid w:val="360E97B4"/>
    <w:rsid w:val="3611CD1B"/>
    <w:rsid w:val="3615EB6B"/>
    <w:rsid w:val="361FF721"/>
    <w:rsid w:val="3621930E"/>
    <w:rsid w:val="36220608"/>
    <w:rsid w:val="362AC933"/>
    <w:rsid w:val="362DA171"/>
    <w:rsid w:val="362EC61A"/>
    <w:rsid w:val="36325E5F"/>
    <w:rsid w:val="36389665"/>
    <w:rsid w:val="36390CB7"/>
    <w:rsid w:val="363A6B5D"/>
    <w:rsid w:val="363B607A"/>
    <w:rsid w:val="363C5F6E"/>
    <w:rsid w:val="363CDCC3"/>
    <w:rsid w:val="3647591D"/>
    <w:rsid w:val="3653027D"/>
    <w:rsid w:val="365665EE"/>
    <w:rsid w:val="365862FF"/>
    <w:rsid w:val="366689BE"/>
    <w:rsid w:val="366D2638"/>
    <w:rsid w:val="367BA7BA"/>
    <w:rsid w:val="367E138B"/>
    <w:rsid w:val="36801F59"/>
    <w:rsid w:val="368259F5"/>
    <w:rsid w:val="36828A32"/>
    <w:rsid w:val="3682AE26"/>
    <w:rsid w:val="3685A67C"/>
    <w:rsid w:val="3685F7E5"/>
    <w:rsid w:val="368BE8C4"/>
    <w:rsid w:val="368CDD45"/>
    <w:rsid w:val="3697520F"/>
    <w:rsid w:val="3698D730"/>
    <w:rsid w:val="369F6A10"/>
    <w:rsid w:val="36A22810"/>
    <w:rsid w:val="36A86EC8"/>
    <w:rsid w:val="36AB62FF"/>
    <w:rsid w:val="36B23BC9"/>
    <w:rsid w:val="36B9AA81"/>
    <w:rsid w:val="36C1B8EC"/>
    <w:rsid w:val="36C7FC2D"/>
    <w:rsid w:val="36C81ACA"/>
    <w:rsid w:val="36CC5D76"/>
    <w:rsid w:val="36CEFCCD"/>
    <w:rsid w:val="36D1E643"/>
    <w:rsid w:val="36DA5C0A"/>
    <w:rsid w:val="36DC8093"/>
    <w:rsid w:val="36DCE568"/>
    <w:rsid w:val="36DDBFE4"/>
    <w:rsid w:val="36DE925F"/>
    <w:rsid w:val="36DFEF77"/>
    <w:rsid w:val="36E0E0CD"/>
    <w:rsid w:val="36E487F8"/>
    <w:rsid w:val="36E56983"/>
    <w:rsid w:val="36E5C6A6"/>
    <w:rsid w:val="36EC7B2F"/>
    <w:rsid w:val="36F74B35"/>
    <w:rsid w:val="36FCB4EC"/>
    <w:rsid w:val="3700CA96"/>
    <w:rsid w:val="37010605"/>
    <w:rsid w:val="37041374"/>
    <w:rsid w:val="37068ED8"/>
    <w:rsid w:val="370CA90F"/>
    <w:rsid w:val="370EE227"/>
    <w:rsid w:val="3710511D"/>
    <w:rsid w:val="3710E87B"/>
    <w:rsid w:val="3711F1A5"/>
    <w:rsid w:val="3719E811"/>
    <w:rsid w:val="371ABCAC"/>
    <w:rsid w:val="3727C45F"/>
    <w:rsid w:val="372C64AB"/>
    <w:rsid w:val="372DE5A7"/>
    <w:rsid w:val="373419E8"/>
    <w:rsid w:val="373744CA"/>
    <w:rsid w:val="373E3C30"/>
    <w:rsid w:val="37430A5E"/>
    <w:rsid w:val="37439F85"/>
    <w:rsid w:val="3746250D"/>
    <w:rsid w:val="37469AB2"/>
    <w:rsid w:val="3748A7A0"/>
    <w:rsid w:val="374955A8"/>
    <w:rsid w:val="3749BA1B"/>
    <w:rsid w:val="374AAF10"/>
    <w:rsid w:val="374C4443"/>
    <w:rsid w:val="374E7268"/>
    <w:rsid w:val="375148A9"/>
    <w:rsid w:val="3753284B"/>
    <w:rsid w:val="37540BAE"/>
    <w:rsid w:val="3759C33D"/>
    <w:rsid w:val="375A8549"/>
    <w:rsid w:val="375BE9B5"/>
    <w:rsid w:val="375E4BF8"/>
    <w:rsid w:val="3767F8A5"/>
    <w:rsid w:val="376CAE04"/>
    <w:rsid w:val="376DC915"/>
    <w:rsid w:val="376E1D42"/>
    <w:rsid w:val="376E6F3F"/>
    <w:rsid w:val="3771AE80"/>
    <w:rsid w:val="37761BCA"/>
    <w:rsid w:val="3778FC20"/>
    <w:rsid w:val="377D34D4"/>
    <w:rsid w:val="3784CD1B"/>
    <w:rsid w:val="378A5002"/>
    <w:rsid w:val="379FB499"/>
    <w:rsid w:val="37A465D4"/>
    <w:rsid w:val="37AA086D"/>
    <w:rsid w:val="37B146F4"/>
    <w:rsid w:val="37B150B1"/>
    <w:rsid w:val="37BA9867"/>
    <w:rsid w:val="37BED831"/>
    <w:rsid w:val="37C13791"/>
    <w:rsid w:val="37C21BC0"/>
    <w:rsid w:val="37C8E5A7"/>
    <w:rsid w:val="37CF4BD9"/>
    <w:rsid w:val="37D16992"/>
    <w:rsid w:val="37D2317A"/>
    <w:rsid w:val="37D37E30"/>
    <w:rsid w:val="37D6A681"/>
    <w:rsid w:val="37DCBD89"/>
    <w:rsid w:val="37DD2A5A"/>
    <w:rsid w:val="37E1FA82"/>
    <w:rsid w:val="37E80223"/>
    <w:rsid w:val="37E967D9"/>
    <w:rsid w:val="37F12561"/>
    <w:rsid w:val="37F1560E"/>
    <w:rsid w:val="37F3324D"/>
    <w:rsid w:val="37F524F7"/>
    <w:rsid w:val="37F5E033"/>
    <w:rsid w:val="37F63BCA"/>
    <w:rsid w:val="37FF11C3"/>
    <w:rsid w:val="3809C61E"/>
    <w:rsid w:val="380A5C12"/>
    <w:rsid w:val="380F8FE4"/>
    <w:rsid w:val="380FC304"/>
    <w:rsid w:val="380FCEE9"/>
    <w:rsid w:val="38128E88"/>
    <w:rsid w:val="3812F4EE"/>
    <w:rsid w:val="38154212"/>
    <w:rsid w:val="381B2576"/>
    <w:rsid w:val="382661BD"/>
    <w:rsid w:val="382C92F8"/>
    <w:rsid w:val="382D51F2"/>
    <w:rsid w:val="3831F51E"/>
    <w:rsid w:val="38327721"/>
    <w:rsid w:val="38331373"/>
    <w:rsid w:val="3835B669"/>
    <w:rsid w:val="38366B35"/>
    <w:rsid w:val="383B7972"/>
    <w:rsid w:val="383BF67A"/>
    <w:rsid w:val="38455A8B"/>
    <w:rsid w:val="384A661A"/>
    <w:rsid w:val="384B496C"/>
    <w:rsid w:val="384CA15F"/>
    <w:rsid w:val="384EC4DB"/>
    <w:rsid w:val="384FC86F"/>
    <w:rsid w:val="38516714"/>
    <w:rsid w:val="385404E4"/>
    <w:rsid w:val="38553AC4"/>
    <w:rsid w:val="3857FA3F"/>
    <w:rsid w:val="385EEE45"/>
    <w:rsid w:val="386469EA"/>
    <w:rsid w:val="386519D0"/>
    <w:rsid w:val="386760F6"/>
    <w:rsid w:val="3867C8EA"/>
    <w:rsid w:val="3867E856"/>
    <w:rsid w:val="386C4452"/>
    <w:rsid w:val="386DE989"/>
    <w:rsid w:val="386E1453"/>
    <w:rsid w:val="387008FA"/>
    <w:rsid w:val="38718F80"/>
    <w:rsid w:val="387467B0"/>
    <w:rsid w:val="3874B8C8"/>
    <w:rsid w:val="3875F14B"/>
    <w:rsid w:val="387700AC"/>
    <w:rsid w:val="3878449A"/>
    <w:rsid w:val="387CBD06"/>
    <w:rsid w:val="387D8D68"/>
    <w:rsid w:val="387ED8F6"/>
    <w:rsid w:val="38801653"/>
    <w:rsid w:val="3898D051"/>
    <w:rsid w:val="389C0F63"/>
    <w:rsid w:val="38A0100F"/>
    <w:rsid w:val="38A2DE73"/>
    <w:rsid w:val="38A52320"/>
    <w:rsid w:val="38B479EB"/>
    <w:rsid w:val="38B94B3C"/>
    <w:rsid w:val="38BB2EAF"/>
    <w:rsid w:val="38BD0716"/>
    <w:rsid w:val="38BD5D8C"/>
    <w:rsid w:val="38BD96B6"/>
    <w:rsid w:val="38C19CDD"/>
    <w:rsid w:val="38C6F740"/>
    <w:rsid w:val="38C73C0E"/>
    <w:rsid w:val="38CA570D"/>
    <w:rsid w:val="38CC3630"/>
    <w:rsid w:val="38CCD576"/>
    <w:rsid w:val="38CF1708"/>
    <w:rsid w:val="38D17752"/>
    <w:rsid w:val="38D4D6D8"/>
    <w:rsid w:val="38D5515C"/>
    <w:rsid w:val="38DF4252"/>
    <w:rsid w:val="38E5F0E7"/>
    <w:rsid w:val="38E63E38"/>
    <w:rsid w:val="38EA6EF9"/>
    <w:rsid w:val="38EA81B2"/>
    <w:rsid w:val="38ED79D1"/>
    <w:rsid w:val="38EEA0B2"/>
    <w:rsid w:val="38F40A76"/>
    <w:rsid w:val="38F59173"/>
    <w:rsid w:val="38F916F8"/>
    <w:rsid w:val="38FA0A8E"/>
    <w:rsid w:val="38FA5E26"/>
    <w:rsid w:val="38FB9812"/>
    <w:rsid w:val="38FF3746"/>
    <w:rsid w:val="3900CDA0"/>
    <w:rsid w:val="3903A205"/>
    <w:rsid w:val="39041894"/>
    <w:rsid w:val="3904D445"/>
    <w:rsid w:val="3907F19D"/>
    <w:rsid w:val="390BABB2"/>
    <w:rsid w:val="390C4D57"/>
    <w:rsid w:val="390D6556"/>
    <w:rsid w:val="390E30E9"/>
    <w:rsid w:val="3916873E"/>
    <w:rsid w:val="3916CEA6"/>
    <w:rsid w:val="3923F966"/>
    <w:rsid w:val="392B6E56"/>
    <w:rsid w:val="392F4124"/>
    <w:rsid w:val="393B749F"/>
    <w:rsid w:val="393CF056"/>
    <w:rsid w:val="393F1BBC"/>
    <w:rsid w:val="3940B905"/>
    <w:rsid w:val="3941F8EC"/>
    <w:rsid w:val="39424A5D"/>
    <w:rsid w:val="3948BFC6"/>
    <w:rsid w:val="394C9F5A"/>
    <w:rsid w:val="3951F0C1"/>
    <w:rsid w:val="39539D32"/>
    <w:rsid w:val="39551F85"/>
    <w:rsid w:val="395F6D1B"/>
    <w:rsid w:val="39626284"/>
    <w:rsid w:val="3967A500"/>
    <w:rsid w:val="3967D0D0"/>
    <w:rsid w:val="396D52AD"/>
    <w:rsid w:val="39710F6B"/>
    <w:rsid w:val="397C9E40"/>
    <w:rsid w:val="3980D662"/>
    <w:rsid w:val="39837FA2"/>
    <w:rsid w:val="3984B097"/>
    <w:rsid w:val="3987D643"/>
    <w:rsid w:val="3988E6AC"/>
    <w:rsid w:val="3988EFD9"/>
    <w:rsid w:val="39976E34"/>
    <w:rsid w:val="39992A3A"/>
    <w:rsid w:val="399F945B"/>
    <w:rsid w:val="39A05D53"/>
    <w:rsid w:val="39A16645"/>
    <w:rsid w:val="39A1B13F"/>
    <w:rsid w:val="39A34C66"/>
    <w:rsid w:val="39A7C751"/>
    <w:rsid w:val="39ABC267"/>
    <w:rsid w:val="39AF7FF5"/>
    <w:rsid w:val="39B7D688"/>
    <w:rsid w:val="39C2FFE6"/>
    <w:rsid w:val="39C423B0"/>
    <w:rsid w:val="39C96B23"/>
    <w:rsid w:val="39CA9DBC"/>
    <w:rsid w:val="39CD40A1"/>
    <w:rsid w:val="39D0D1D4"/>
    <w:rsid w:val="39D6E180"/>
    <w:rsid w:val="39D8E491"/>
    <w:rsid w:val="39D97C68"/>
    <w:rsid w:val="39DA64FB"/>
    <w:rsid w:val="39E1B370"/>
    <w:rsid w:val="39E6FA86"/>
    <w:rsid w:val="39F0F743"/>
    <w:rsid w:val="39F1679F"/>
    <w:rsid w:val="39F1CB18"/>
    <w:rsid w:val="39F774BA"/>
    <w:rsid w:val="39FB82B9"/>
    <w:rsid w:val="3A05DDCA"/>
    <w:rsid w:val="3A07F82D"/>
    <w:rsid w:val="3A0AF038"/>
    <w:rsid w:val="3A116F27"/>
    <w:rsid w:val="3A149025"/>
    <w:rsid w:val="3A151836"/>
    <w:rsid w:val="3A18C5BF"/>
    <w:rsid w:val="3A191417"/>
    <w:rsid w:val="3A1A91B1"/>
    <w:rsid w:val="3A1E4985"/>
    <w:rsid w:val="3A218B7E"/>
    <w:rsid w:val="3A25622B"/>
    <w:rsid w:val="3A25C835"/>
    <w:rsid w:val="3A2F0EB5"/>
    <w:rsid w:val="3A31B549"/>
    <w:rsid w:val="3A337F7C"/>
    <w:rsid w:val="3A357053"/>
    <w:rsid w:val="3A367107"/>
    <w:rsid w:val="3A368B31"/>
    <w:rsid w:val="3A383685"/>
    <w:rsid w:val="3A38E3AA"/>
    <w:rsid w:val="3A3B0233"/>
    <w:rsid w:val="3A3B97C3"/>
    <w:rsid w:val="3A3D5357"/>
    <w:rsid w:val="3A4485B3"/>
    <w:rsid w:val="3A4B7444"/>
    <w:rsid w:val="3A4D0E2E"/>
    <w:rsid w:val="3A4E1078"/>
    <w:rsid w:val="3A530C8C"/>
    <w:rsid w:val="3A53FAD7"/>
    <w:rsid w:val="3A543BAC"/>
    <w:rsid w:val="3A558D74"/>
    <w:rsid w:val="3A592AE9"/>
    <w:rsid w:val="3A5C2D31"/>
    <w:rsid w:val="3A5EEE69"/>
    <w:rsid w:val="3A6770A4"/>
    <w:rsid w:val="3A678C64"/>
    <w:rsid w:val="3A67E46D"/>
    <w:rsid w:val="3A6B1D74"/>
    <w:rsid w:val="3A6CB5D9"/>
    <w:rsid w:val="3A6D755C"/>
    <w:rsid w:val="3A7A176D"/>
    <w:rsid w:val="3A7B10C3"/>
    <w:rsid w:val="3A7C8AA7"/>
    <w:rsid w:val="3A7FE136"/>
    <w:rsid w:val="3A838019"/>
    <w:rsid w:val="3A896726"/>
    <w:rsid w:val="3A8CF973"/>
    <w:rsid w:val="3A99663B"/>
    <w:rsid w:val="3A9E8682"/>
    <w:rsid w:val="3AA0E05A"/>
    <w:rsid w:val="3AA21DE9"/>
    <w:rsid w:val="3AA78C1D"/>
    <w:rsid w:val="3AAC2008"/>
    <w:rsid w:val="3AAD2065"/>
    <w:rsid w:val="3AB2D4C8"/>
    <w:rsid w:val="3AB393B0"/>
    <w:rsid w:val="3AB4CCCC"/>
    <w:rsid w:val="3AB56AE9"/>
    <w:rsid w:val="3ABCD8D2"/>
    <w:rsid w:val="3ABE6783"/>
    <w:rsid w:val="3ABEA43D"/>
    <w:rsid w:val="3ACDDDD6"/>
    <w:rsid w:val="3ACE7B36"/>
    <w:rsid w:val="3AD374A5"/>
    <w:rsid w:val="3AD76115"/>
    <w:rsid w:val="3ADB0A4A"/>
    <w:rsid w:val="3AE29566"/>
    <w:rsid w:val="3AE9EEFF"/>
    <w:rsid w:val="3AEE4A58"/>
    <w:rsid w:val="3AF07671"/>
    <w:rsid w:val="3B017168"/>
    <w:rsid w:val="3B06B165"/>
    <w:rsid w:val="3B07DEC3"/>
    <w:rsid w:val="3B0D46BE"/>
    <w:rsid w:val="3B0DB54D"/>
    <w:rsid w:val="3B0EEDA6"/>
    <w:rsid w:val="3B10A785"/>
    <w:rsid w:val="3B1125CC"/>
    <w:rsid w:val="3B1894AE"/>
    <w:rsid w:val="3B1ED918"/>
    <w:rsid w:val="3B232177"/>
    <w:rsid w:val="3B26A4AB"/>
    <w:rsid w:val="3B2B98BF"/>
    <w:rsid w:val="3B2CB5A0"/>
    <w:rsid w:val="3B38A867"/>
    <w:rsid w:val="3B3BDCA1"/>
    <w:rsid w:val="3B4196A6"/>
    <w:rsid w:val="3B46F884"/>
    <w:rsid w:val="3B488E7B"/>
    <w:rsid w:val="3B4B3A5B"/>
    <w:rsid w:val="3B50627F"/>
    <w:rsid w:val="3B50FF1E"/>
    <w:rsid w:val="3B51888E"/>
    <w:rsid w:val="3B553FC6"/>
    <w:rsid w:val="3B566C04"/>
    <w:rsid w:val="3B56BA7B"/>
    <w:rsid w:val="3B5CDD6E"/>
    <w:rsid w:val="3B5E5716"/>
    <w:rsid w:val="3B5EBB92"/>
    <w:rsid w:val="3B5FE885"/>
    <w:rsid w:val="3B635369"/>
    <w:rsid w:val="3B6422BD"/>
    <w:rsid w:val="3B68925E"/>
    <w:rsid w:val="3B6D418E"/>
    <w:rsid w:val="3B774D24"/>
    <w:rsid w:val="3B83F270"/>
    <w:rsid w:val="3B886834"/>
    <w:rsid w:val="3B8CBD05"/>
    <w:rsid w:val="3B8EF04D"/>
    <w:rsid w:val="3B8F9275"/>
    <w:rsid w:val="3B97D577"/>
    <w:rsid w:val="3B9AA03D"/>
    <w:rsid w:val="3B9F3107"/>
    <w:rsid w:val="3BA1B5B3"/>
    <w:rsid w:val="3BA20CE1"/>
    <w:rsid w:val="3BA6D7A7"/>
    <w:rsid w:val="3BAC3A85"/>
    <w:rsid w:val="3BACBF61"/>
    <w:rsid w:val="3BAD345C"/>
    <w:rsid w:val="3BB4B92D"/>
    <w:rsid w:val="3BBD566B"/>
    <w:rsid w:val="3BBF691F"/>
    <w:rsid w:val="3BC2760C"/>
    <w:rsid w:val="3BC2AF1F"/>
    <w:rsid w:val="3BC3476F"/>
    <w:rsid w:val="3BC40DE5"/>
    <w:rsid w:val="3BD1FE37"/>
    <w:rsid w:val="3BD681B3"/>
    <w:rsid w:val="3BE18ADD"/>
    <w:rsid w:val="3BE3BF12"/>
    <w:rsid w:val="3BE56ABE"/>
    <w:rsid w:val="3BE8C128"/>
    <w:rsid w:val="3BEB36DC"/>
    <w:rsid w:val="3BEC789F"/>
    <w:rsid w:val="3BF06754"/>
    <w:rsid w:val="3BF23627"/>
    <w:rsid w:val="3BF472E9"/>
    <w:rsid w:val="3BF4C868"/>
    <w:rsid w:val="3BF81EC3"/>
    <w:rsid w:val="3BFCE786"/>
    <w:rsid w:val="3BFFBE10"/>
    <w:rsid w:val="3C01DED3"/>
    <w:rsid w:val="3C0CD606"/>
    <w:rsid w:val="3C16A44F"/>
    <w:rsid w:val="3C16F031"/>
    <w:rsid w:val="3C1B5534"/>
    <w:rsid w:val="3C1C9C19"/>
    <w:rsid w:val="3C1DC891"/>
    <w:rsid w:val="3C1E95B9"/>
    <w:rsid w:val="3C2AF51C"/>
    <w:rsid w:val="3C304690"/>
    <w:rsid w:val="3C33028B"/>
    <w:rsid w:val="3C4304E9"/>
    <w:rsid w:val="3C44A554"/>
    <w:rsid w:val="3C4885DC"/>
    <w:rsid w:val="3C48FC87"/>
    <w:rsid w:val="3C4DBA1F"/>
    <w:rsid w:val="3C4FA8C1"/>
    <w:rsid w:val="3C517748"/>
    <w:rsid w:val="3C55771D"/>
    <w:rsid w:val="3C57032E"/>
    <w:rsid w:val="3C5A4330"/>
    <w:rsid w:val="3C6095D8"/>
    <w:rsid w:val="3C60D490"/>
    <w:rsid w:val="3C6A641A"/>
    <w:rsid w:val="3C6CB26C"/>
    <w:rsid w:val="3C6EE7F5"/>
    <w:rsid w:val="3C7A1F5F"/>
    <w:rsid w:val="3C7B6DC0"/>
    <w:rsid w:val="3C7BD4BA"/>
    <w:rsid w:val="3C7DF084"/>
    <w:rsid w:val="3C821CD1"/>
    <w:rsid w:val="3C823C2E"/>
    <w:rsid w:val="3C85AB1A"/>
    <w:rsid w:val="3C8C2DB8"/>
    <w:rsid w:val="3C8D7762"/>
    <w:rsid w:val="3C8E75F8"/>
    <w:rsid w:val="3C933981"/>
    <w:rsid w:val="3C9385D6"/>
    <w:rsid w:val="3C97202E"/>
    <w:rsid w:val="3C97D03C"/>
    <w:rsid w:val="3C9BE151"/>
    <w:rsid w:val="3C9DBF30"/>
    <w:rsid w:val="3C9FF325"/>
    <w:rsid w:val="3CA0093C"/>
    <w:rsid w:val="3CA3774E"/>
    <w:rsid w:val="3CA80CE1"/>
    <w:rsid w:val="3CAC004F"/>
    <w:rsid w:val="3CAC8D6A"/>
    <w:rsid w:val="3CADDF8F"/>
    <w:rsid w:val="3CAF2537"/>
    <w:rsid w:val="3CB06134"/>
    <w:rsid w:val="3CB410CD"/>
    <w:rsid w:val="3CBC88EA"/>
    <w:rsid w:val="3CBDCCB7"/>
    <w:rsid w:val="3CC53E70"/>
    <w:rsid w:val="3CC63F27"/>
    <w:rsid w:val="3CC64912"/>
    <w:rsid w:val="3CC828C1"/>
    <w:rsid w:val="3CC8E582"/>
    <w:rsid w:val="3CCAD24B"/>
    <w:rsid w:val="3CCBEA55"/>
    <w:rsid w:val="3CDEB7AF"/>
    <w:rsid w:val="3CDEDAEC"/>
    <w:rsid w:val="3CDFBC8C"/>
    <w:rsid w:val="3CE62A8E"/>
    <w:rsid w:val="3CE72B41"/>
    <w:rsid w:val="3CE8A1EE"/>
    <w:rsid w:val="3CEE9C4D"/>
    <w:rsid w:val="3CF17BAD"/>
    <w:rsid w:val="3CF5A0BC"/>
    <w:rsid w:val="3CF71704"/>
    <w:rsid w:val="3CF790C6"/>
    <w:rsid w:val="3CF8A704"/>
    <w:rsid w:val="3CF99044"/>
    <w:rsid w:val="3CFA0125"/>
    <w:rsid w:val="3CFA4C66"/>
    <w:rsid w:val="3D008F4E"/>
    <w:rsid w:val="3D0123BD"/>
    <w:rsid w:val="3D0A27F5"/>
    <w:rsid w:val="3D10AA33"/>
    <w:rsid w:val="3D175D1E"/>
    <w:rsid w:val="3D1993E8"/>
    <w:rsid w:val="3D1FA534"/>
    <w:rsid w:val="3D223795"/>
    <w:rsid w:val="3D29BF3A"/>
    <w:rsid w:val="3D2F8079"/>
    <w:rsid w:val="3D304194"/>
    <w:rsid w:val="3D358702"/>
    <w:rsid w:val="3D3B4C94"/>
    <w:rsid w:val="3D3BF699"/>
    <w:rsid w:val="3D4A7C76"/>
    <w:rsid w:val="3D4A8C72"/>
    <w:rsid w:val="3D547ECD"/>
    <w:rsid w:val="3D54A7B6"/>
    <w:rsid w:val="3D56755A"/>
    <w:rsid w:val="3D59A272"/>
    <w:rsid w:val="3D5AF7E4"/>
    <w:rsid w:val="3D5F2A0D"/>
    <w:rsid w:val="3D602A1E"/>
    <w:rsid w:val="3D623852"/>
    <w:rsid w:val="3D625208"/>
    <w:rsid w:val="3D63724C"/>
    <w:rsid w:val="3D700E6F"/>
    <w:rsid w:val="3D74B1A3"/>
    <w:rsid w:val="3D78DD55"/>
    <w:rsid w:val="3D7C455E"/>
    <w:rsid w:val="3D7CEAC8"/>
    <w:rsid w:val="3D81FAF1"/>
    <w:rsid w:val="3D862FB1"/>
    <w:rsid w:val="3D8A067E"/>
    <w:rsid w:val="3D8BB7D0"/>
    <w:rsid w:val="3D8CC809"/>
    <w:rsid w:val="3D8F7E6C"/>
    <w:rsid w:val="3D8F92C7"/>
    <w:rsid w:val="3D91FE98"/>
    <w:rsid w:val="3D98332E"/>
    <w:rsid w:val="3D988C71"/>
    <w:rsid w:val="3D995EA2"/>
    <w:rsid w:val="3DA01AD1"/>
    <w:rsid w:val="3DA02FD6"/>
    <w:rsid w:val="3DA5E4F9"/>
    <w:rsid w:val="3DA88A23"/>
    <w:rsid w:val="3DBBC709"/>
    <w:rsid w:val="3DBEDDAA"/>
    <w:rsid w:val="3DC00FFD"/>
    <w:rsid w:val="3DC200CE"/>
    <w:rsid w:val="3DC52D54"/>
    <w:rsid w:val="3DC5FA2E"/>
    <w:rsid w:val="3DCBC6A1"/>
    <w:rsid w:val="3DCD67C4"/>
    <w:rsid w:val="3DCEE33E"/>
    <w:rsid w:val="3DCEF6BC"/>
    <w:rsid w:val="3DD1287D"/>
    <w:rsid w:val="3DD4D637"/>
    <w:rsid w:val="3DD83B3F"/>
    <w:rsid w:val="3DD91C88"/>
    <w:rsid w:val="3DD96461"/>
    <w:rsid w:val="3DDC4F9A"/>
    <w:rsid w:val="3DDEF3F0"/>
    <w:rsid w:val="3DDEFE28"/>
    <w:rsid w:val="3DE8D00B"/>
    <w:rsid w:val="3DF21222"/>
    <w:rsid w:val="3DFED83A"/>
    <w:rsid w:val="3DFF1394"/>
    <w:rsid w:val="3DFF85B2"/>
    <w:rsid w:val="3E01957B"/>
    <w:rsid w:val="3E0777EE"/>
    <w:rsid w:val="3E0E9BAB"/>
    <w:rsid w:val="3E0F0F00"/>
    <w:rsid w:val="3E1094A9"/>
    <w:rsid w:val="3E1B33DE"/>
    <w:rsid w:val="3E203579"/>
    <w:rsid w:val="3E23A3A8"/>
    <w:rsid w:val="3E248F8A"/>
    <w:rsid w:val="3E253C06"/>
    <w:rsid w:val="3E267767"/>
    <w:rsid w:val="3E2A2656"/>
    <w:rsid w:val="3E2DCB9D"/>
    <w:rsid w:val="3E2E5F85"/>
    <w:rsid w:val="3E2EA917"/>
    <w:rsid w:val="3E3471B8"/>
    <w:rsid w:val="3E36A9A1"/>
    <w:rsid w:val="3E3EB3CD"/>
    <w:rsid w:val="3E414A80"/>
    <w:rsid w:val="3E438E89"/>
    <w:rsid w:val="3E4ABA65"/>
    <w:rsid w:val="3E4E34AD"/>
    <w:rsid w:val="3E4F36E0"/>
    <w:rsid w:val="3E559AA7"/>
    <w:rsid w:val="3E6162F5"/>
    <w:rsid w:val="3E64132D"/>
    <w:rsid w:val="3E658976"/>
    <w:rsid w:val="3E6656F9"/>
    <w:rsid w:val="3E6D5741"/>
    <w:rsid w:val="3E720DBB"/>
    <w:rsid w:val="3E7F0760"/>
    <w:rsid w:val="3E85B15E"/>
    <w:rsid w:val="3E8A613D"/>
    <w:rsid w:val="3E8A8DF0"/>
    <w:rsid w:val="3E8E3358"/>
    <w:rsid w:val="3E933C18"/>
    <w:rsid w:val="3E98AD0E"/>
    <w:rsid w:val="3E9A007A"/>
    <w:rsid w:val="3EA654D5"/>
    <w:rsid w:val="3EAA6CE3"/>
    <w:rsid w:val="3EAD3970"/>
    <w:rsid w:val="3EB91C05"/>
    <w:rsid w:val="3EBD28E8"/>
    <w:rsid w:val="3EC33205"/>
    <w:rsid w:val="3EC51547"/>
    <w:rsid w:val="3EC73A32"/>
    <w:rsid w:val="3EC76B39"/>
    <w:rsid w:val="3EE12D33"/>
    <w:rsid w:val="3EE225AD"/>
    <w:rsid w:val="3EE2B3CB"/>
    <w:rsid w:val="3EE5CBE3"/>
    <w:rsid w:val="3EE64C5F"/>
    <w:rsid w:val="3EED4570"/>
    <w:rsid w:val="3EEDFC0F"/>
    <w:rsid w:val="3EFB6214"/>
    <w:rsid w:val="3F00D322"/>
    <w:rsid w:val="3F0C116E"/>
    <w:rsid w:val="3F0D7E1C"/>
    <w:rsid w:val="3F1018D1"/>
    <w:rsid w:val="3F10B859"/>
    <w:rsid w:val="3F116889"/>
    <w:rsid w:val="3F122ECD"/>
    <w:rsid w:val="3F127ABC"/>
    <w:rsid w:val="3F15F2CA"/>
    <w:rsid w:val="3F1AB864"/>
    <w:rsid w:val="3F1CC3E8"/>
    <w:rsid w:val="3F22CA34"/>
    <w:rsid w:val="3F25A15F"/>
    <w:rsid w:val="3F30264D"/>
    <w:rsid w:val="3F31B9BB"/>
    <w:rsid w:val="3F3321B4"/>
    <w:rsid w:val="3F38A2DD"/>
    <w:rsid w:val="3F3EFEB7"/>
    <w:rsid w:val="3F44690A"/>
    <w:rsid w:val="3F45AC44"/>
    <w:rsid w:val="3F46FD5F"/>
    <w:rsid w:val="3F4CC2FA"/>
    <w:rsid w:val="3F5D1F21"/>
    <w:rsid w:val="3F5F50A2"/>
    <w:rsid w:val="3F5FB6FC"/>
    <w:rsid w:val="3F605E8E"/>
    <w:rsid w:val="3F626E70"/>
    <w:rsid w:val="3F6BBDAA"/>
    <w:rsid w:val="3F6C0513"/>
    <w:rsid w:val="3F6C6936"/>
    <w:rsid w:val="3F6D888B"/>
    <w:rsid w:val="3F7983C0"/>
    <w:rsid w:val="3F7B7B42"/>
    <w:rsid w:val="3F81A684"/>
    <w:rsid w:val="3F86FFAA"/>
    <w:rsid w:val="3F8901C6"/>
    <w:rsid w:val="3F988D73"/>
    <w:rsid w:val="3F9A03DE"/>
    <w:rsid w:val="3F9BE9B5"/>
    <w:rsid w:val="3F9C620A"/>
    <w:rsid w:val="3FA250C9"/>
    <w:rsid w:val="3FAB2C95"/>
    <w:rsid w:val="3FB0E08C"/>
    <w:rsid w:val="3FB30919"/>
    <w:rsid w:val="3FBF554B"/>
    <w:rsid w:val="3FC362B7"/>
    <w:rsid w:val="3FC49C9D"/>
    <w:rsid w:val="3FC4B343"/>
    <w:rsid w:val="3FC9878E"/>
    <w:rsid w:val="3FC9D760"/>
    <w:rsid w:val="3FCB3407"/>
    <w:rsid w:val="3FCB5AD7"/>
    <w:rsid w:val="3FCE9471"/>
    <w:rsid w:val="3FDDC416"/>
    <w:rsid w:val="3FE39873"/>
    <w:rsid w:val="3FED4AF3"/>
    <w:rsid w:val="3FF036FC"/>
    <w:rsid w:val="3FF218DC"/>
    <w:rsid w:val="3FFA0CDE"/>
    <w:rsid w:val="3FFDE6E0"/>
    <w:rsid w:val="4002A2F5"/>
    <w:rsid w:val="4005C0A0"/>
    <w:rsid w:val="400635FA"/>
    <w:rsid w:val="40091CD9"/>
    <w:rsid w:val="400E199E"/>
    <w:rsid w:val="400E56B2"/>
    <w:rsid w:val="401372A9"/>
    <w:rsid w:val="401434BD"/>
    <w:rsid w:val="40179FA3"/>
    <w:rsid w:val="401C58FB"/>
    <w:rsid w:val="402963CA"/>
    <w:rsid w:val="40347F11"/>
    <w:rsid w:val="40383076"/>
    <w:rsid w:val="403A4C02"/>
    <w:rsid w:val="403AB9EA"/>
    <w:rsid w:val="4041BDFB"/>
    <w:rsid w:val="40459417"/>
    <w:rsid w:val="404CD6F1"/>
    <w:rsid w:val="404D98A6"/>
    <w:rsid w:val="404FBA47"/>
    <w:rsid w:val="40503E7B"/>
    <w:rsid w:val="40520FE2"/>
    <w:rsid w:val="40526C91"/>
    <w:rsid w:val="4053F984"/>
    <w:rsid w:val="40558F33"/>
    <w:rsid w:val="4060BC11"/>
    <w:rsid w:val="4063DC59"/>
    <w:rsid w:val="4066729C"/>
    <w:rsid w:val="4067B11E"/>
    <w:rsid w:val="406B726F"/>
    <w:rsid w:val="40709051"/>
    <w:rsid w:val="4075A534"/>
    <w:rsid w:val="4077612D"/>
    <w:rsid w:val="407CBD11"/>
    <w:rsid w:val="407E9E70"/>
    <w:rsid w:val="407EE3C6"/>
    <w:rsid w:val="407FB3EF"/>
    <w:rsid w:val="4081C884"/>
    <w:rsid w:val="40836191"/>
    <w:rsid w:val="408DC4BB"/>
    <w:rsid w:val="408FFB3D"/>
    <w:rsid w:val="409308C4"/>
    <w:rsid w:val="409953D1"/>
    <w:rsid w:val="40996D73"/>
    <w:rsid w:val="409C064B"/>
    <w:rsid w:val="409DDDEE"/>
    <w:rsid w:val="409FAD60"/>
    <w:rsid w:val="40A17CFC"/>
    <w:rsid w:val="40A768C0"/>
    <w:rsid w:val="40AC21D5"/>
    <w:rsid w:val="40B35516"/>
    <w:rsid w:val="40C0E4DE"/>
    <w:rsid w:val="40C26DAF"/>
    <w:rsid w:val="40C2EA3E"/>
    <w:rsid w:val="40C59737"/>
    <w:rsid w:val="40C681B8"/>
    <w:rsid w:val="40C88BBB"/>
    <w:rsid w:val="40CBCF34"/>
    <w:rsid w:val="40D2C194"/>
    <w:rsid w:val="40DCED41"/>
    <w:rsid w:val="40DEE1D8"/>
    <w:rsid w:val="40DF32F4"/>
    <w:rsid w:val="40E0F4F7"/>
    <w:rsid w:val="40E1EE63"/>
    <w:rsid w:val="40EBF006"/>
    <w:rsid w:val="40EC86C3"/>
    <w:rsid w:val="40F72B03"/>
    <w:rsid w:val="40FC2024"/>
    <w:rsid w:val="40FD4303"/>
    <w:rsid w:val="4106D8D9"/>
    <w:rsid w:val="410A4575"/>
    <w:rsid w:val="4114A518"/>
    <w:rsid w:val="411838F0"/>
    <w:rsid w:val="411BB761"/>
    <w:rsid w:val="41208F7B"/>
    <w:rsid w:val="4120BF78"/>
    <w:rsid w:val="41219D67"/>
    <w:rsid w:val="4123BB14"/>
    <w:rsid w:val="412E6B67"/>
    <w:rsid w:val="412F6935"/>
    <w:rsid w:val="41347B5D"/>
    <w:rsid w:val="41353392"/>
    <w:rsid w:val="4136A714"/>
    <w:rsid w:val="41377353"/>
    <w:rsid w:val="413F6DDD"/>
    <w:rsid w:val="4145425A"/>
    <w:rsid w:val="4146523A"/>
    <w:rsid w:val="414703E0"/>
    <w:rsid w:val="41480B4D"/>
    <w:rsid w:val="4149D708"/>
    <w:rsid w:val="414F4A07"/>
    <w:rsid w:val="41537A90"/>
    <w:rsid w:val="415CAEBC"/>
    <w:rsid w:val="416C644A"/>
    <w:rsid w:val="416FD23F"/>
    <w:rsid w:val="416FE92A"/>
    <w:rsid w:val="41713B42"/>
    <w:rsid w:val="4174F316"/>
    <w:rsid w:val="417B5518"/>
    <w:rsid w:val="41850C67"/>
    <w:rsid w:val="418D0808"/>
    <w:rsid w:val="418EDD74"/>
    <w:rsid w:val="41938C54"/>
    <w:rsid w:val="41A1091D"/>
    <w:rsid w:val="41A205E8"/>
    <w:rsid w:val="41A4BD5F"/>
    <w:rsid w:val="41A80508"/>
    <w:rsid w:val="41AE3D26"/>
    <w:rsid w:val="41B397C8"/>
    <w:rsid w:val="41B3B8CF"/>
    <w:rsid w:val="41B5A4B7"/>
    <w:rsid w:val="41B5B831"/>
    <w:rsid w:val="41BBFA0E"/>
    <w:rsid w:val="41D9C4FC"/>
    <w:rsid w:val="41E42691"/>
    <w:rsid w:val="41E4F39F"/>
    <w:rsid w:val="41E7BB8F"/>
    <w:rsid w:val="41E93DAE"/>
    <w:rsid w:val="41EC0CC6"/>
    <w:rsid w:val="41ECEE06"/>
    <w:rsid w:val="41F07813"/>
    <w:rsid w:val="41F429C6"/>
    <w:rsid w:val="41F620DF"/>
    <w:rsid w:val="41F7EC2C"/>
    <w:rsid w:val="41F9BD20"/>
    <w:rsid w:val="41FDD59C"/>
    <w:rsid w:val="41FDD69D"/>
    <w:rsid w:val="420BDDB4"/>
    <w:rsid w:val="420E320E"/>
    <w:rsid w:val="420FFDC5"/>
    <w:rsid w:val="42154BD1"/>
    <w:rsid w:val="4215F58C"/>
    <w:rsid w:val="4218BA4B"/>
    <w:rsid w:val="421912DE"/>
    <w:rsid w:val="421A8CE3"/>
    <w:rsid w:val="421CB0DF"/>
    <w:rsid w:val="422161D9"/>
    <w:rsid w:val="4226A14B"/>
    <w:rsid w:val="4228821A"/>
    <w:rsid w:val="42289BFF"/>
    <w:rsid w:val="423663AE"/>
    <w:rsid w:val="42366689"/>
    <w:rsid w:val="42366935"/>
    <w:rsid w:val="4239D36A"/>
    <w:rsid w:val="423A8989"/>
    <w:rsid w:val="423C4F7C"/>
    <w:rsid w:val="42424528"/>
    <w:rsid w:val="4243981A"/>
    <w:rsid w:val="424DDB30"/>
    <w:rsid w:val="424E2C2C"/>
    <w:rsid w:val="424E9F44"/>
    <w:rsid w:val="425033A4"/>
    <w:rsid w:val="42508145"/>
    <w:rsid w:val="425E1559"/>
    <w:rsid w:val="42627B0F"/>
    <w:rsid w:val="426713C8"/>
    <w:rsid w:val="42683430"/>
    <w:rsid w:val="4269CEC6"/>
    <w:rsid w:val="426DA0DD"/>
    <w:rsid w:val="42712E0D"/>
    <w:rsid w:val="427170C6"/>
    <w:rsid w:val="42744FBD"/>
    <w:rsid w:val="4275F49E"/>
    <w:rsid w:val="42766FAA"/>
    <w:rsid w:val="42793164"/>
    <w:rsid w:val="427B50E1"/>
    <w:rsid w:val="427CA654"/>
    <w:rsid w:val="428122F3"/>
    <w:rsid w:val="428186AA"/>
    <w:rsid w:val="4282E5F5"/>
    <w:rsid w:val="42885021"/>
    <w:rsid w:val="428A57EB"/>
    <w:rsid w:val="428BBA7F"/>
    <w:rsid w:val="428ED1C0"/>
    <w:rsid w:val="428F782B"/>
    <w:rsid w:val="428F7D7A"/>
    <w:rsid w:val="42919763"/>
    <w:rsid w:val="42922664"/>
    <w:rsid w:val="42945D68"/>
    <w:rsid w:val="4296AEF6"/>
    <w:rsid w:val="429CDBBB"/>
    <w:rsid w:val="42A2A290"/>
    <w:rsid w:val="42A2D45B"/>
    <w:rsid w:val="42AB67E0"/>
    <w:rsid w:val="42B1DBE3"/>
    <w:rsid w:val="42B29B9B"/>
    <w:rsid w:val="42BA9F69"/>
    <w:rsid w:val="42C82A4A"/>
    <w:rsid w:val="42CABDDC"/>
    <w:rsid w:val="42CBB99D"/>
    <w:rsid w:val="42CCC1D7"/>
    <w:rsid w:val="42CD07B5"/>
    <w:rsid w:val="42D02126"/>
    <w:rsid w:val="42D5875D"/>
    <w:rsid w:val="42D76C6F"/>
    <w:rsid w:val="42DBF7CB"/>
    <w:rsid w:val="42E253DE"/>
    <w:rsid w:val="42E62757"/>
    <w:rsid w:val="42E87B2A"/>
    <w:rsid w:val="42E97BBB"/>
    <w:rsid w:val="42F382F3"/>
    <w:rsid w:val="42F59AD9"/>
    <w:rsid w:val="4301996A"/>
    <w:rsid w:val="4302876F"/>
    <w:rsid w:val="4308ECBB"/>
    <w:rsid w:val="430A7C75"/>
    <w:rsid w:val="43160849"/>
    <w:rsid w:val="43172A63"/>
    <w:rsid w:val="43192991"/>
    <w:rsid w:val="431F93C3"/>
    <w:rsid w:val="43218C0B"/>
    <w:rsid w:val="4321F068"/>
    <w:rsid w:val="432327BC"/>
    <w:rsid w:val="43273F82"/>
    <w:rsid w:val="43280824"/>
    <w:rsid w:val="433186B5"/>
    <w:rsid w:val="43326B41"/>
    <w:rsid w:val="433A87AE"/>
    <w:rsid w:val="433D731B"/>
    <w:rsid w:val="433E7C59"/>
    <w:rsid w:val="433FA4D4"/>
    <w:rsid w:val="4345432A"/>
    <w:rsid w:val="4347C231"/>
    <w:rsid w:val="43487EFD"/>
    <w:rsid w:val="4357A875"/>
    <w:rsid w:val="435946C0"/>
    <w:rsid w:val="436AF127"/>
    <w:rsid w:val="436FB611"/>
    <w:rsid w:val="4371BDC8"/>
    <w:rsid w:val="4372C7F9"/>
    <w:rsid w:val="4373C53A"/>
    <w:rsid w:val="4374D921"/>
    <w:rsid w:val="4378C161"/>
    <w:rsid w:val="437BAA8E"/>
    <w:rsid w:val="437DEF45"/>
    <w:rsid w:val="437EA378"/>
    <w:rsid w:val="4382D47E"/>
    <w:rsid w:val="43872FF4"/>
    <w:rsid w:val="438984D7"/>
    <w:rsid w:val="438D6A22"/>
    <w:rsid w:val="438EE3A2"/>
    <w:rsid w:val="4399D878"/>
    <w:rsid w:val="43A029DC"/>
    <w:rsid w:val="43A3A715"/>
    <w:rsid w:val="43A6B40A"/>
    <w:rsid w:val="43A8FD2F"/>
    <w:rsid w:val="43ADBF3E"/>
    <w:rsid w:val="43BFE643"/>
    <w:rsid w:val="43C06F77"/>
    <w:rsid w:val="43C76AA2"/>
    <w:rsid w:val="43C8BEF5"/>
    <w:rsid w:val="43D0310F"/>
    <w:rsid w:val="43D695E4"/>
    <w:rsid w:val="43D740E7"/>
    <w:rsid w:val="43E95A91"/>
    <w:rsid w:val="43E9A124"/>
    <w:rsid w:val="43EA8F76"/>
    <w:rsid w:val="43EA99DB"/>
    <w:rsid w:val="43FA7135"/>
    <w:rsid w:val="43FF44A8"/>
    <w:rsid w:val="440619EB"/>
    <w:rsid w:val="4409CA80"/>
    <w:rsid w:val="440E46E6"/>
    <w:rsid w:val="44107269"/>
    <w:rsid w:val="4414B195"/>
    <w:rsid w:val="441B3FE5"/>
    <w:rsid w:val="441ED7C5"/>
    <w:rsid w:val="4420BE3C"/>
    <w:rsid w:val="4424BE31"/>
    <w:rsid w:val="44274C57"/>
    <w:rsid w:val="443B2193"/>
    <w:rsid w:val="443CAC98"/>
    <w:rsid w:val="443EC9D8"/>
    <w:rsid w:val="44486CF8"/>
    <w:rsid w:val="444B0098"/>
    <w:rsid w:val="444DC557"/>
    <w:rsid w:val="4464D813"/>
    <w:rsid w:val="4465C08D"/>
    <w:rsid w:val="4469EE41"/>
    <w:rsid w:val="446CAD94"/>
    <w:rsid w:val="446D61B0"/>
    <w:rsid w:val="4472DC45"/>
    <w:rsid w:val="4479AAD8"/>
    <w:rsid w:val="447EAE2F"/>
    <w:rsid w:val="447EE9B4"/>
    <w:rsid w:val="4480227B"/>
    <w:rsid w:val="4480B3DD"/>
    <w:rsid w:val="448489E0"/>
    <w:rsid w:val="44851DEE"/>
    <w:rsid w:val="44880F35"/>
    <w:rsid w:val="448AFC4E"/>
    <w:rsid w:val="448D839D"/>
    <w:rsid w:val="4491D607"/>
    <w:rsid w:val="4491FE25"/>
    <w:rsid w:val="449DDE13"/>
    <w:rsid w:val="44A0029C"/>
    <w:rsid w:val="44A95E84"/>
    <w:rsid w:val="44A9C88E"/>
    <w:rsid w:val="44ADE358"/>
    <w:rsid w:val="44B116F8"/>
    <w:rsid w:val="44B5D584"/>
    <w:rsid w:val="44B61A5E"/>
    <w:rsid w:val="44BA26F0"/>
    <w:rsid w:val="44BFC640"/>
    <w:rsid w:val="44C10892"/>
    <w:rsid w:val="44C2A5E5"/>
    <w:rsid w:val="44C5DE4F"/>
    <w:rsid w:val="44CDDDCB"/>
    <w:rsid w:val="44D4C8B0"/>
    <w:rsid w:val="44D6BCE1"/>
    <w:rsid w:val="44DA7F22"/>
    <w:rsid w:val="44E1EE73"/>
    <w:rsid w:val="44E2C4C5"/>
    <w:rsid w:val="44E8DE2C"/>
    <w:rsid w:val="44E9D124"/>
    <w:rsid w:val="44EE2422"/>
    <w:rsid w:val="44F0C920"/>
    <w:rsid w:val="44F26D70"/>
    <w:rsid w:val="44F2CB24"/>
    <w:rsid w:val="44F5A886"/>
    <w:rsid w:val="44F5B8CA"/>
    <w:rsid w:val="44F76544"/>
    <w:rsid w:val="44F99D2D"/>
    <w:rsid w:val="44FC8FEC"/>
    <w:rsid w:val="44FD04A5"/>
    <w:rsid w:val="44FE42CE"/>
    <w:rsid w:val="45010CC7"/>
    <w:rsid w:val="4501D899"/>
    <w:rsid w:val="450AA9ED"/>
    <w:rsid w:val="450B8B6D"/>
    <w:rsid w:val="450F3A3B"/>
    <w:rsid w:val="451390D1"/>
    <w:rsid w:val="4518B7A2"/>
    <w:rsid w:val="451C0695"/>
    <w:rsid w:val="451C4DA3"/>
    <w:rsid w:val="451D353A"/>
    <w:rsid w:val="451E669C"/>
    <w:rsid w:val="451EDCD5"/>
    <w:rsid w:val="452317D4"/>
    <w:rsid w:val="452B0FC4"/>
    <w:rsid w:val="452DC4AB"/>
    <w:rsid w:val="4531668E"/>
    <w:rsid w:val="45333843"/>
    <w:rsid w:val="45395508"/>
    <w:rsid w:val="453B7967"/>
    <w:rsid w:val="45421BB9"/>
    <w:rsid w:val="4545C1D2"/>
    <w:rsid w:val="4551EF17"/>
    <w:rsid w:val="4552E23D"/>
    <w:rsid w:val="455ADAFB"/>
    <w:rsid w:val="45628752"/>
    <w:rsid w:val="4562F1AF"/>
    <w:rsid w:val="4562FF15"/>
    <w:rsid w:val="45644215"/>
    <w:rsid w:val="456826D7"/>
    <w:rsid w:val="45689F0C"/>
    <w:rsid w:val="45697DFD"/>
    <w:rsid w:val="456D93E8"/>
    <w:rsid w:val="456E7830"/>
    <w:rsid w:val="456EAE19"/>
    <w:rsid w:val="4572CAB5"/>
    <w:rsid w:val="4573450D"/>
    <w:rsid w:val="4576583F"/>
    <w:rsid w:val="457A0001"/>
    <w:rsid w:val="457B01DB"/>
    <w:rsid w:val="457EA39C"/>
    <w:rsid w:val="45817EB5"/>
    <w:rsid w:val="45843B41"/>
    <w:rsid w:val="45861EF5"/>
    <w:rsid w:val="45862A63"/>
    <w:rsid w:val="45887B61"/>
    <w:rsid w:val="45895FC5"/>
    <w:rsid w:val="4589635F"/>
    <w:rsid w:val="458E9F52"/>
    <w:rsid w:val="45920BFD"/>
    <w:rsid w:val="45937A77"/>
    <w:rsid w:val="45993A2C"/>
    <w:rsid w:val="459EADFD"/>
    <w:rsid w:val="459F048F"/>
    <w:rsid w:val="45A00968"/>
    <w:rsid w:val="45A561D2"/>
    <w:rsid w:val="45A7F3F2"/>
    <w:rsid w:val="45A8A829"/>
    <w:rsid w:val="45A9C1A7"/>
    <w:rsid w:val="45AD4A4A"/>
    <w:rsid w:val="45AE6063"/>
    <w:rsid w:val="45AFA48E"/>
    <w:rsid w:val="45B56E25"/>
    <w:rsid w:val="45B7EA0A"/>
    <w:rsid w:val="45BE2307"/>
    <w:rsid w:val="45BE2AD0"/>
    <w:rsid w:val="45C11337"/>
    <w:rsid w:val="45C13DE4"/>
    <w:rsid w:val="45C6E714"/>
    <w:rsid w:val="45D39343"/>
    <w:rsid w:val="45D7CD6B"/>
    <w:rsid w:val="45DD21AC"/>
    <w:rsid w:val="45E4D1AB"/>
    <w:rsid w:val="45E72E41"/>
    <w:rsid w:val="45EE2914"/>
    <w:rsid w:val="45F01115"/>
    <w:rsid w:val="45F18B07"/>
    <w:rsid w:val="45F1B259"/>
    <w:rsid w:val="45FECF45"/>
    <w:rsid w:val="46000392"/>
    <w:rsid w:val="460A3C87"/>
    <w:rsid w:val="460B03B3"/>
    <w:rsid w:val="460D2E6C"/>
    <w:rsid w:val="462F74F1"/>
    <w:rsid w:val="4630B4AE"/>
    <w:rsid w:val="46348FD9"/>
    <w:rsid w:val="4634B8FC"/>
    <w:rsid w:val="4636C293"/>
    <w:rsid w:val="463BD332"/>
    <w:rsid w:val="46483FD8"/>
    <w:rsid w:val="46522649"/>
    <w:rsid w:val="4659FD0A"/>
    <w:rsid w:val="465B24B8"/>
    <w:rsid w:val="465E252E"/>
    <w:rsid w:val="4671380A"/>
    <w:rsid w:val="4676BB2D"/>
    <w:rsid w:val="467C3689"/>
    <w:rsid w:val="468061C2"/>
    <w:rsid w:val="46825A8B"/>
    <w:rsid w:val="4683D893"/>
    <w:rsid w:val="46883980"/>
    <w:rsid w:val="468CB62B"/>
    <w:rsid w:val="468ECE21"/>
    <w:rsid w:val="46935D0C"/>
    <w:rsid w:val="46A59D18"/>
    <w:rsid w:val="46A7FB72"/>
    <w:rsid w:val="46BD1B4D"/>
    <w:rsid w:val="46C40A24"/>
    <w:rsid w:val="46C4E5AB"/>
    <w:rsid w:val="46D88F2D"/>
    <w:rsid w:val="46DA1EC4"/>
    <w:rsid w:val="46E6BB5C"/>
    <w:rsid w:val="46E9E2EF"/>
    <w:rsid w:val="46EE19F1"/>
    <w:rsid w:val="46F0E5F6"/>
    <w:rsid w:val="46F16512"/>
    <w:rsid w:val="46F41054"/>
    <w:rsid w:val="4702A08C"/>
    <w:rsid w:val="47048AFF"/>
    <w:rsid w:val="47069961"/>
    <w:rsid w:val="470E0B6B"/>
    <w:rsid w:val="47106E4D"/>
    <w:rsid w:val="4710CA5A"/>
    <w:rsid w:val="471534E2"/>
    <w:rsid w:val="47154D08"/>
    <w:rsid w:val="4718C6F0"/>
    <w:rsid w:val="47239CE9"/>
    <w:rsid w:val="472966A3"/>
    <w:rsid w:val="472E2FA0"/>
    <w:rsid w:val="472F6B88"/>
    <w:rsid w:val="47314427"/>
    <w:rsid w:val="4735AE9B"/>
    <w:rsid w:val="473E739A"/>
    <w:rsid w:val="4740F1DE"/>
    <w:rsid w:val="47435B7D"/>
    <w:rsid w:val="4744EF09"/>
    <w:rsid w:val="4745C506"/>
    <w:rsid w:val="47467C0C"/>
    <w:rsid w:val="47473995"/>
    <w:rsid w:val="474A918A"/>
    <w:rsid w:val="4750801F"/>
    <w:rsid w:val="4750A1AB"/>
    <w:rsid w:val="4758F082"/>
    <w:rsid w:val="47599FC5"/>
    <w:rsid w:val="475C5EE8"/>
    <w:rsid w:val="47602404"/>
    <w:rsid w:val="47603ABA"/>
    <w:rsid w:val="4763B7BA"/>
    <w:rsid w:val="47682596"/>
    <w:rsid w:val="476889F9"/>
    <w:rsid w:val="476FDA10"/>
    <w:rsid w:val="477504E7"/>
    <w:rsid w:val="477C1808"/>
    <w:rsid w:val="477CE103"/>
    <w:rsid w:val="4786B323"/>
    <w:rsid w:val="478D9A9A"/>
    <w:rsid w:val="4791C688"/>
    <w:rsid w:val="47980292"/>
    <w:rsid w:val="47A34320"/>
    <w:rsid w:val="47A62988"/>
    <w:rsid w:val="47A9E65E"/>
    <w:rsid w:val="47ADFADE"/>
    <w:rsid w:val="47AEBBEB"/>
    <w:rsid w:val="47AFBEB7"/>
    <w:rsid w:val="47B11226"/>
    <w:rsid w:val="47B439BD"/>
    <w:rsid w:val="47B79702"/>
    <w:rsid w:val="47C3FC62"/>
    <w:rsid w:val="47C4F989"/>
    <w:rsid w:val="47C6BC2C"/>
    <w:rsid w:val="47C7230A"/>
    <w:rsid w:val="47CF1969"/>
    <w:rsid w:val="47D1575F"/>
    <w:rsid w:val="47D5B646"/>
    <w:rsid w:val="47DAE5BA"/>
    <w:rsid w:val="47DBA723"/>
    <w:rsid w:val="47EC5EAF"/>
    <w:rsid w:val="47EC87B2"/>
    <w:rsid w:val="47ECCFE5"/>
    <w:rsid w:val="47F0D2D1"/>
    <w:rsid w:val="47F1A7BD"/>
    <w:rsid w:val="47F21133"/>
    <w:rsid w:val="47F26F99"/>
    <w:rsid w:val="47F39217"/>
    <w:rsid w:val="47F68835"/>
    <w:rsid w:val="47F792A9"/>
    <w:rsid w:val="47F87760"/>
    <w:rsid w:val="48080383"/>
    <w:rsid w:val="480B9CC3"/>
    <w:rsid w:val="480CE70C"/>
    <w:rsid w:val="480D855A"/>
    <w:rsid w:val="480E2571"/>
    <w:rsid w:val="4810BD87"/>
    <w:rsid w:val="48110EEF"/>
    <w:rsid w:val="48112695"/>
    <w:rsid w:val="481845C4"/>
    <w:rsid w:val="48199347"/>
    <w:rsid w:val="481C8D33"/>
    <w:rsid w:val="481ED630"/>
    <w:rsid w:val="481EEBF8"/>
    <w:rsid w:val="481EEDC4"/>
    <w:rsid w:val="48205F84"/>
    <w:rsid w:val="4823AB01"/>
    <w:rsid w:val="4823D33F"/>
    <w:rsid w:val="4824070E"/>
    <w:rsid w:val="4829314F"/>
    <w:rsid w:val="48298126"/>
    <w:rsid w:val="482ADDBF"/>
    <w:rsid w:val="482FC81E"/>
    <w:rsid w:val="48331213"/>
    <w:rsid w:val="4836A8DB"/>
    <w:rsid w:val="483713E3"/>
    <w:rsid w:val="483B338B"/>
    <w:rsid w:val="483C3E35"/>
    <w:rsid w:val="483DFCC2"/>
    <w:rsid w:val="48419567"/>
    <w:rsid w:val="4841B48A"/>
    <w:rsid w:val="4846E3E2"/>
    <w:rsid w:val="48494770"/>
    <w:rsid w:val="484D2979"/>
    <w:rsid w:val="485332C6"/>
    <w:rsid w:val="48541361"/>
    <w:rsid w:val="485FA9B2"/>
    <w:rsid w:val="486140BB"/>
    <w:rsid w:val="4862E62E"/>
    <w:rsid w:val="486536B1"/>
    <w:rsid w:val="486B203A"/>
    <w:rsid w:val="4876FE58"/>
    <w:rsid w:val="487B2B52"/>
    <w:rsid w:val="487E49FE"/>
    <w:rsid w:val="487E799E"/>
    <w:rsid w:val="48853874"/>
    <w:rsid w:val="48859DC1"/>
    <w:rsid w:val="4886BE2B"/>
    <w:rsid w:val="48898EF7"/>
    <w:rsid w:val="488BFE48"/>
    <w:rsid w:val="488CB6BC"/>
    <w:rsid w:val="488F6765"/>
    <w:rsid w:val="48963E52"/>
    <w:rsid w:val="48991681"/>
    <w:rsid w:val="489E0D8E"/>
    <w:rsid w:val="489F654D"/>
    <w:rsid w:val="48A0B28C"/>
    <w:rsid w:val="48AC5E70"/>
    <w:rsid w:val="48AF6ED9"/>
    <w:rsid w:val="48B1E42A"/>
    <w:rsid w:val="48B5674B"/>
    <w:rsid w:val="48B9347A"/>
    <w:rsid w:val="48B9EFB2"/>
    <w:rsid w:val="48BDD830"/>
    <w:rsid w:val="48BF436F"/>
    <w:rsid w:val="48BF867B"/>
    <w:rsid w:val="48C091FC"/>
    <w:rsid w:val="48C91FAB"/>
    <w:rsid w:val="48D07EF6"/>
    <w:rsid w:val="48D1DAAF"/>
    <w:rsid w:val="48D24EC5"/>
    <w:rsid w:val="48D583D6"/>
    <w:rsid w:val="48D9A09C"/>
    <w:rsid w:val="48DE5991"/>
    <w:rsid w:val="48DEF95B"/>
    <w:rsid w:val="48E11CD4"/>
    <w:rsid w:val="48E36A08"/>
    <w:rsid w:val="48E6CB82"/>
    <w:rsid w:val="48F2B4CB"/>
    <w:rsid w:val="48F6FEE4"/>
    <w:rsid w:val="48F930D0"/>
    <w:rsid w:val="48FB8EBA"/>
    <w:rsid w:val="48FED505"/>
    <w:rsid w:val="490917E0"/>
    <w:rsid w:val="490A4574"/>
    <w:rsid w:val="490E787F"/>
    <w:rsid w:val="490FEA19"/>
    <w:rsid w:val="49233C64"/>
    <w:rsid w:val="492B543B"/>
    <w:rsid w:val="492C3C51"/>
    <w:rsid w:val="493146DE"/>
    <w:rsid w:val="4931E9EB"/>
    <w:rsid w:val="4936758A"/>
    <w:rsid w:val="49386577"/>
    <w:rsid w:val="493D1CD5"/>
    <w:rsid w:val="494AE07F"/>
    <w:rsid w:val="494B7197"/>
    <w:rsid w:val="494B7517"/>
    <w:rsid w:val="495B4FF7"/>
    <w:rsid w:val="4963E85D"/>
    <w:rsid w:val="4964E513"/>
    <w:rsid w:val="4969245F"/>
    <w:rsid w:val="49711B0D"/>
    <w:rsid w:val="49722AB2"/>
    <w:rsid w:val="497E77FD"/>
    <w:rsid w:val="49803324"/>
    <w:rsid w:val="49856676"/>
    <w:rsid w:val="498A7FFC"/>
    <w:rsid w:val="498BFA7E"/>
    <w:rsid w:val="498C38EA"/>
    <w:rsid w:val="499369ED"/>
    <w:rsid w:val="49956923"/>
    <w:rsid w:val="49971A12"/>
    <w:rsid w:val="49996DCC"/>
    <w:rsid w:val="4999F9A0"/>
    <w:rsid w:val="499D82C3"/>
    <w:rsid w:val="49A1712C"/>
    <w:rsid w:val="49A3CCF3"/>
    <w:rsid w:val="49A84B13"/>
    <w:rsid w:val="49A9A2FD"/>
    <w:rsid w:val="49B006CE"/>
    <w:rsid w:val="49B1A35B"/>
    <w:rsid w:val="49B815D2"/>
    <w:rsid w:val="49BD1961"/>
    <w:rsid w:val="49BD93DF"/>
    <w:rsid w:val="49BEE51F"/>
    <w:rsid w:val="49C3556E"/>
    <w:rsid w:val="49C3BB74"/>
    <w:rsid w:val="49CBFED1"/>
    <w:rsid w:val="49D37D39"/>
    <w:rsid w:val="49D54F52"/>
    <w:rsid w:val="49D8A323"/>
    <w:rsid w:val="49DA5554"/>
    <w:rsid w:val="49DC45A0"/>
    <w:rsid w:val="49DF5D42"/>
    <w:rsid w:val="49E07C66"/>
    <w:rsid w:val="49E2E7D9"/>
    <w:rsid w:val="49EDAF2D"/>
    <w:rsid w:val="49EE3571"/>
    <w:rsid w:val="49F09064"/>
    <w:rsid w:val="49F1D20A"/>
    <w:rsid w:val="49F72FD0"/>
    <w:rsid w:val="49F8FE60"/>
    <w:rsid w:val="49FBC958"/>
    <w:rsid w:val="4A014E0A"/>
    <w:rsid w:val="4A0E9C63"/>
    <w:rsid w:val="4A12F241"/>
    <w:rsid w:val="4A16C262"/>
    <w:rsid w:val="4A1FB858"/>
    <w:rsid w:val="4A203EDA"/>
    <w:rsid w:val="4A22BDCF"/>
    <w:rsid w:val="4A269A53"/>
    <w:rsid w:val="4A2B8C16"/>
    <w:rsid w:val="4A2C6508"/>
    <w:rsid w:val="4A2E419C"/>
    <w:rsid w:val="4A367BBD"/>
    <w:rsid w:val="4A36B7FC"/>
    <w:rsid w:val="4A3D024E"/>
    <w:rsid w:val="4A4B1BC7"/>
    <w:rsid w:val="4A4B81DA"/>
    <w:rsid w:val="4A4C1A4F"/>
    <w:rsid w:val="4A4E9689"/>
    <w:rsid w:val="4A51BB09"/>
    <w:rsid w:val="4A599A11"/>
    <w:rsid w:val="4A5B3459"/>
    <w:rsid w:val="4A638A3E"/>
    <w:rsid w:val="4A64A2C9"/>
    <w:rsid w:val="4A65BD88"/>
    <w:rsid w:val="4A6D1714"/>
    <w:rsid w:val="4A6DD9C6"/>
    <w:rsid w:val="4A75CB11"/>
    <w:rsid w:val="4A781726"/>
    <w:rsid w:val="4A7BA425"/>
    <w:rsid w:val="4A7C0D3A"/>
    <w:rsid w:val="4A7C2F53"/>
    <w:rsid w:val="4A8155DC"/>
    <w:rsid w:val="4A85AABA"/>
    <w:rsid w:val="4A88228C"/>
    <w:rsid w:val="4A896835"/>
    <w:rsid w:val="4A8ACF9C"/>
    <w:rsid w:val="4A8BD0DE"/>
    <w:rsid w:val="4A8E935C"/>
    <w:rsid w:val="4A92A704"/>
    <w:rsid w:val="4A9C0252"/>
    <w:rsid w:val="4AA1B0E8"/>
    <w:rsid w:val="4AA36862"/>
    <w:rsid w:val="4AA619E2"/>
    <w:rsid w:val="4AA94594"/>
    <w:rsid w:val="4AA95F83"/>
    <w:rsid w:val="4AABF2F8"/>
    <w:rsid w:val="4AAD4B31"/>
    <w:rsid w:val="4AAE5BA5"/>
    <w:rsid w:val="4AB67780"/>
    <w:rsid w:val="4AB7EAB2"/>
    <w:rsid w:val="4ABC912A"/>
    <w:rsid w:val="4AC0BD0B"/>
    <w:rsid w:val="4AC22628"/>
    <w:rsid w:val="4AC731A9"/>
    <w:rsid w:val="4AC83C6B"/>
    <w:rsid w:val="4ACEB327"/>
    <w:rsid w:val="4ACFADF5"/>
    <w:rsid w:val="4AD4114B"/>
    <w:rsid w:val="4AE43FFF"/>
    <w:rsid w:val="4AE61CEA"/>
    <w:rsid w:val="4AE91BE2"/>
    <w:rsid w:val="4AE99E5B"/>
    <w:rsid w:val="4AEC0909"/>
    <w:rsid w:val="4AF4FB61"/>
    <w:rsid w:val="4AF5059F"/>
    <w:rsid w:val="4AFCD98E"/>
    <w:rsid w:val="4AFD1156"/>
    <w:rsid w:val="4B040158"/>
    <w:rsid w:val="4B04033D"/>
    <w:rsid w:val="4B107220"/>
    <w:rsid w:val="4B138A5A"/>
    <w:rsid w:val="4B1661EA"/>
    <w:rsid w:val="4B177974"/>
    <w:rsid w:val="4B185936"/>
    <w:rsid w:val="4B1B7034"/>
    <w:rsid w:val="4B1DEC29"/>
    <w:rsid w:val="4B20DAA1"/>
    <w:rsid w:val="4B2168F2"/>
    <w:rsid w:val="4B2A8D18"/>
    <w:rsid w:val="4B2C76B8"/>
    <w:rsid w:val="4B33EBF0"/>
    <w:rsid w:val="4B3CA388"/>
    <w:rsid w:val="4B40FD74"/>
    <w:rsid w:val="4B4DF5BD"/>
    <w:rsid w:val="4B4E7467"/>
    <w:rsid w:val="4B4E9573"/>
    <w:rsid w:val="4B52A70F"/>
    <w:rsid w:val="4B55AA6C"/>
    <w:rsid w:val="4B560EE5"/>
    <w:rsid w:val="4B5AFFE0"/>
    <w:rsid w:val="4B607D1E"/>
    <w:rsid w:val="4B68C8CE"/>
    <w:rsid w:val="4B6A6BF8"/>
    <w:rsid w:val="4B6A7BAD"/>
    <w:rsid w:val="4B70FE1B"/>
    <w:rsid w:val="4B7184F5"/>
    <w:rsid w:val="4B727583"/>
    <w:rsid w:val="4B772A56"/>
    <w:rsid w:val="4B7B0728"/>
    <w:rsid w:val="4B7B841E"/>
    <w:rsid w:val="4B80B383"/>
    <w:rsid w:val="4B87CB26"/>
    <w:rsid w:val="4B88E988"/>
    <w:rsid w:val="4B89D9AE"/>
    <w:rsid w:val="4B8A632D"/>
    <w:rsid w:val="4B8CC98F"/>
    <w:rsid w:val="4B8F1225"/>
    <w:rsid w:val="4B8F9409"/>
    <w:rsid w:val="4B907ED9"/>
    <w:rsid w:val="4B937071"/>
    <w:rsid w:val="4B94A8F8"/>
    <w:rsid w:val="4B950811"/>
    <w:rsid w:val="4B958ABB"/>
    <w:rsid w:val="4B97A057"/>
    <w:rsid w:val="4B9ABDDC"/>
    <w:rsid w:val="4B9B717B"/>
    <w:rsid w:val="4B9D4160"/>
    <w:rsid w:val="4BA0B361"/>
    <w:rsid w:val="4BA1E7EA"/>
    <w:rsid w:val="4BA45840"/>
    <w:rsid w:val="4BA82E4F"/>
    <w:rsid w:val="4BA89FB5"/>
    <w:rsid w:val="4BAB795B"/>
    <w:rsid w:val="4BAB8EB1"/>
    <w:rsid w:val="4BADEC4E"/>
    <w:rsid w:val="4BAEA9E3"/>
    <w:rsid w:val="4BB17AE0"/>
    <w:rsid w:val="4BBE5656"/>
    <w:rsid w:val="4BBEC603"/>
    <w:rsid w:val="4BBF0AD8"/>
    <w:rsid w:val="4BBF7ADC"/>
    <w:rsid w:val="4BC3466B"/>
    <w:rsid w:val="4BC7F47A"/>
    <w:rsid w:val="4BC8C1E7"/>
    <w:rsid w:val="4BC95CA6"/>
    <w:rsid w:val="4BCC0595"/>
    <w:rsid w:val="4BCC8803"/>
    <w:rsid w:val="4BCFAEFF"/>
    <w:rsid w:val="4BD37E6A"/>
    <w:rsid w:val="4BD471BF"/>
    <w:rsid w:val="4BD5A9D9"/>
    <w:rsid w:val="4BDD59BC"/>
    <w:rsid w:val="4BDE22B2"/>
    <w:rsid w:val="4BE07120"/>
    <w:rsid w:val="4BE111CB"/>
    <w:rsid w:val="4BE2E549"/>
    <w:rsid w:val="4BE43D4D"/>
    <w:rsid w:val="4BEA67BC"/>
    <w:rsid w:val="4BEC4DC8"/>
    <w:rsid w:val="4BED0903"/>
    <w:rsid w:val="4BED4EB8"/>
    <w:rsid w:val="4BEDF1CC"/>
    <w:rsid w:val="4BEF1190"/>
    <w:rsid w:val="4BF01A59"/>
    <w:rsid w:val="4BF03FB2"/>
    <w:rsid w:val="4BF296F4"/>
    <w:rsid w:val="4BF51383"/>
    <w:rsid w:val="4BF646A7"/>
    <w:rsid w:val="4BF6EDD6"/>
    <w:rsid w:val="4BFA3C07"/>
    <w:rsid w:val="4C0D7C2D"/>
    <w:rsid w:val="4C0EB4A2"/>
    <w:rsid w:val="4C114BCD"/>
    <w:rsid w:val="4C130FA2"/>
    <w:rsid w:val="4C1454B6"/>
    <w:rsid w:val="4C1791CD"/>
    <w:rsid w:val="4C18A01F"/>
    <w:rsid w:val="4C19998E"/>
    <w:rsid w:val="4C1C5F47"/>
    <w:rsid w:val="4C1CFD37"/>
    <w:rsid w:val="4C1D8A2A"/>
    <w:rsid w:val="4C21917A"/>
    <w:rsid w:val="4C2C0CBA"/>
    <w:rsid w:val="4C3174AF"/>
    <w:rsid w:val="4C3FD411"/>
    <w:rsid w:val="4C403ECE"/>
    <w:rsid w:val="4C4E930D"/>
    <w:rsid w:val="4C4FBA55"/>
    <w:rsid w:val="4C5173F9"/>
    <w:rsid w:val="4C59642D"/>
    <w:rsid w:val="4C6110CC"/>
    <w:rsid w:val="4C617731"/>
    <w:rsid w:val="4C6451F6"/>
    <w:rsid w:val="4C6618C6"/>
    <w:rsid w:val="4C6E65DD"/>
    <w:rsid w:val="4C741008"/>
    <w:rsid w:val="4C7FEC3D"/>
    <w:rsid w:val="4C82F027"/>
    <w:rsid w:val="4C88D99A"/>
    <w:rsid w:val="4C990687"/>
    <w:rsid w:val="4CA116AC"/>
    <w:rsid w:val="4CA1D78F"/>
    <w:rsid w:val="4CA429D7"/>
    <w:rsid w:val="4CA4757D"/>
    <w:rsid w:val="4CB2F6E1"/>
    <w:rsid w:val="4CB8769D"/>
    <w:rsid w:val="4CBC4396"/>
    <w:rsid w:val="4CBE9EDC"/>
    <w:rsid w:val="4CC33330"/>
    <w:rsid w:val="4CC35ED2"/>
    <w:rsid w:val="4CC64706"/>
    <w:rsid w:val="4CC986C7"/>
    <w:rsid w:val="4CCC52E6"/>
    <w:rsid w:val="4CCD28DE"/>
    <w:rsid w:val="4CCE6149"/>
    <w:rsid w:val="4CDB7E75"/>
    <w:rsid w:val="4CDEA3D4"/>
    <w:rsid w:val="4CE3B221"/>
    <w:rsid w:val="4CE505EC"/>
    <w:rsid w:val="4CE84B0A"/>
    <w:rsid w:val="4CE89B2E"/>
    <w:rsid w:val="4CEAA9F4"/>
    <w:rsid w:val="4CF0DBF0"/>
    <w:rsid w:val="4CF97C65"/>
    <w:rsid w:val="4CFB3C59"/>
    <w:rsid w:val="4CFC3F3F"/>
    <w:rsid w:val="4CFD30CC"/>
    <w:rsid w:val="4D01F920"/>
    <w:rsid w:val="4D030A5A"/>
    <w:rsid w:val="4D0B049A"/>
    <w:rsid w:val="4D0C5A44"/>
    <w:rsid w:val="4D0CD73D"/>
    <w:rsid w:val="4D168FE6"/>
    <w:rsid w:val="4D172E39"/>
    <w:rsid w:val="4D187B62"/>
    <w:rsid w:val="4D193B5F"/>
    <w:rsid w:val="4D2004C2"/>
    <w:rsid w:val="4D23742E"/>
    <w:rsid w:val="4D24E43E"/>
    <w:rsid w:val="4D266084"/>
    <w:rsid w:val="4D284265"/>
    <w:rsid w:val="4D28629F"/>
    <w:rsid w:val="4D32CC0D"/>
    <w:rsid w:val="4D35E89D"/>
    <w:rsid w:val="4D372695"/>
    <w:rsid w:val="4D3E9F2E"/>
    <w:rsid w:val="4D4349B9"/>
    <w:rsid w:val="4D49FEB0"/>
    <w:rsid w:val="4D4BD2A2"/>
    <w:rsid w:val="4D4FDB97"/>
    <w:rsid w:val="4D50D7D7"/>
    <w:rsid w:val="4D562F4E"/>
    <w:rsid w:val="4D57C74F"/>
    <w:rsid w:val="4D57E1D1"/>
    <w:rsid w:val="4D59DFF2"/>
    <w:rsid w:val="4D5DC9B4"/>
    <w:rsid w:val="4D6036BF"/>
    <w:rsid w:val="4D60AEE3"/>
    <w:rsid w:val="4D6DAE36"/>
    <w:rsid w:val="4D740995"/>
    <w:rsid w:val="4D74A544"/>
    <w:rsid w:val="4D772989"/>
    <w:rsid w:val="4D781506"/>
    <w:rsid w:val="4D7B9B19"/>
    <w:rsid w:val="4D7F155B"/>
    <w:rsid w:val="4D809372"/>
    <w:rsid w:val="4D8129E9"/>
    <w:rsid w:val="4D820368"/>
    <w:rsid w:val="4D833605"/>
    <w:rsid w:val="4D8C6C57"/>
    <w:rsid w:val="4D9A0AD6"/>
    <w:rsid w:val="4D9AEEB4"/>
    <w:rsid w:val="4D9C99B7"/>
    <w:rsid w:val="4DA1C71E"/>
    <w:rsid w:val="4DA1FD4B"/>
    <w:rsid w:val="4DA81EAF"/>
    <w:rsid w:val="4DA82664"/>
    <w:rsid w:val="4DA9A77E"/>
    <w:rsid w:val="4DACB780"/>
    <w:rsid w:val="4DAF70DE"/>
    <w:rsid w:val="4DB34C58"/>
    <w:rsid w:val="4DBE4FE5"/>
    <w:rsid w:val="4DC08DA2"/>
    <w:rsid w:val="4DC2C247"/>
    <w:rsid w:val="4DC401B2"/>
    <w:rsid w:val="4DC5785C"/>
    <w:rsid w:val="4DC61FC6"/>
    <w:rsid w:val="4DCBAE7D"/>
    <w:rsid w:val="4DCBF5D2"/>
    <w:rsid w:val="4DCFCA52"/>
    <w:rsid w:val="4DD26A1C"/>
    <w:rsid w:val="4DDF9F3D"/>
    <w:rsid w:val="4DDFADB3"/>
    <w:rsid w:val="4DE09046"/>
    <w:rsid w:val="4DE0BADD"/>
    <w:rsid w:val="4DE5936D"/>
    <w:rsid w:val="4DE6D8E5"/>
    <w:rsid w:val="4DE7AAEA"/>
    <w:rsid w:val="4DEE496F"/>
    <w:rsid w:val="4DF30BE9"/>
    <w:rsid w:val="4DF31E3F"/>
    <w:rsid w:val="4DF41FD9"/>
    <w:rsid w:val="4DF60883"/>
    <w:rsid w:val="4DF78B55"/>
    <w:rsid w:val="4DF84F01"/>
    <w:rsid w:val="4DFB6CE0"/>
    <w:rsid w:val="4DFCB940"/>
    <w:rsid w:val="4DFDC5C5"/>
    <w:rsid w:val="4E006ADE"/>
    <w:rsid w:val="4E0277F1"/>
    <w:rsid w:val="4E052B8D"/>
    <w:rsid w:val="4E053DDD"/>
    <w:rsid w:val="4E054185"/>
    <w:rsid w:val="4E098C26"/>
    <w:rsid w:val="4E1328F4"/>
    <w:rsid w:val="4E14ABBD"/>
    <w:rsid w:val="4E14C04B"/>
    <w:rsid w:val="4E1530C4"/>
    <w:rsid w:val="4E16C79E"/>
    <w:rsid w:val="4E1D4EDB"/>
    <w:rsid w:val="4E1E57A5"/>
    <w:rsid w:val="4E2162C2"/>
    <w:rsid w:val="4E22D5DE"/>
    <w:rsid w:val="4E2F894A"/>
    <w:rsid w:val="4E2FACE8"/>
    <w:rsid w:val="4E348E1A"/>
    <w:rsid w:val="4E34B4E0"/>
    <w:rsid w:val="4E34E543"/>
    <w:rsid w:val="4E3BC0EA"/>
    <w:rsid w:val="4E41F8B9"/>
    <w:rsid w:val="4E465193"/>
    <w:rsid w:val="4E47A106"/>
    <w:rsid w:val="4E4D4924"/>
    <w:rsid w:val="4E511EC5"/>
    <w:rsid w:val="4E55C651"/>
    <w:rsid w:val="4E583FD0"/>
    <w:rsid w:val="4E5B9266"/>
    <w:rsid w:val="4E5BBCAB"/>
    <w:rsid w:val="4E5BFA6B"/>
    <w:rsid w:val="4E6004FE"/>
    <w:rsid w:val="4E69122E"/>
    <w:rsid w:val="4E6B95FB"/>
    <w:rsid w:val="4E6BEEE6"/>
    <w:rsid w:val="4E6D5DED"/>
    <w:rsid w:val="4E6EC8C0"/>
    <w:rsid w:val="4E6F1E34"/>
    <w:rsid w:val="4E7329D6"/>
    <w:rsid w:val="4E765458"/>
    <w:rsid w:val="4E7C2C71"/>
    <w:rsid w:val="4E7C75CA"/>
    <w:rsid w:val="4E809855"/>
    <w:rsid w:val="4E851D02"/>
    <w:rsid w:val="4E86C351"/>
    <w:rsid w:val="4E915205"/>
    <w:rsid w:val="4E92E6B0"/>
    <w:rsid w:val="4E949144"/>
    <w:rsid w:val="4E955D02"/>
    <w:rsid w:val="4E960E6A"/>
    <w:rsid w:val="4E97E9D4"/>
    <w:rsid w:val="4E9850C7"/>
    <w:rsid w:val="4E997C26"/>
    <w:rsid w:val="4E9B9C33"/>
    <w:rsid w:val="4E9BABA0"/>
    <w:rsid w:val="4E9D152F"/>
    <w:rsid w:val="4E9EDD08"/>
    <w:rsid w:val="4EA2C7ED"/>
    <w:rsid w:val="4EA60C01"/>
    <w:rsid w:val="4EA9B08B"/>
    <w:rsid w:val="4EA9E8E6"/>
    <w:rsid w:val="4EB54F53"/>
    <w:rsid w:val="4EB78360"/>
    <w:rsid w:val="4EB7882D"/>
    <w:rsid w:val="4EB8D374"/>
    <w:rsid w:val="4EBD33D7"/>
    <w:rsid w:val="4EBF0ED1"/>
    <w:rsid w:val="4EC1DD8E"/>
    <w:rsid w:val="4ED78725"/>
    <w:rsid w:val="4EE1B6A1"/>
    <w:rsid w:val="4EEC4961"/>
    <w:rsid w:val="4EF15E0B"/>
    <w:rsid w:val="4EF24EBB"/>
    <w:rsid w:val="4EF608E9"/>
    <w:rsid w:val="4EFC4590"/>
    <w:rsid w:val="4F009B9A"/>
    <w:rsid w:val="4F0B40CE"/>
    <w:rsid w:val="4F144DE8"/>
    <w:rsid w:val="4F174CAC"/>
    <w:rsid w:val="4F1C119E"/>
    <w:rsid w:val="4F235BFC"/>
    <w:rsid w:val="4F2400B3"/>
    <w:rsid w:val="4F27204F"/>
    <w:rsid w:val="4F2B5C2A"/>
    <w:rsid w:val="4F2C1408"/>
    <w:rsid w:val="4F2C28BA"/>
    <w:rsid w:val="4F3154A0"/>
    <w:rsid w:val="4F334C39"/>
    <w:rsid w:val="4F34934F"/>
    <w:rsid w:val="4F356117"/>
    <w:rsid w:val="4F3D697E"/>
    <w:rsid w:val="4F4116AD"/>
    <w:rsid w:val="4F4433EE"/>
    <w:rsid w:val="4F44BAA0"/>
    <w:rsid w:val="4F466B66"/>
    <w:rsid w:val="4F499873"/>
    <w:rsid w:val="4F49C47A"/>
    <w:rsid w:val="4F4A5796"/>
    <w:rsid w:val="4F4C3567"/>
    <w:rsid w:val="4F4DF0F4"/>
    <w:rsid w:val="4F52EF6A"/>
    <w:rsid w:val="4F594CF6"/>
    <w:rsid w:val="4F63C556"/>
    <w:rsid w:val="4F65CFCD"/>
    <w:rsid w:val="4F667027"/>
    <w:rsid w:val="4F66A9A4"/>
    <w:rsid w:val="4F683889"/>
    <w:rsid w:val="4F684A3B"/>
    <w:rsid w:val="4F6B06E3"/>
    <w:rsid w:val="4F70D004"/>
    <w:rsid w:val="4F77AEA2"/>
    <w:rsid w:val="4F79072C"/>
    <w:rsid w:val="4F79D068"/>
    <w:rsid w:val="4F7D8EEA"/>
    <w:rsid w:val="4F7EE519"/>
    <w:rsid w:val="4F8197DF"/>
    <w:rsid w:val="4F82CB60"/>
    <w:rsid w:val="4F8B5099"/>
    <w:rsid w:val="4F8B8740"/>
    <w:rsid w:val="4F963BCB"/>
    <w:rsid w:val="4F985109"/>
    <w:rsid w:val="4F995CAE"/>
    <w:rsid w:val="4F99A9D7"/>
    <w:rsid w:val="4F9AD4E0"/>
    <w:rsid w:val="4FA0DB94"/>
    <w:rsid w:val="4FA244BD"/>
    <w:rsid w:val="4FA31D3F"/>
    <w:rsid w:val="4FA4E3B3"/>
    <w:rsid w:val="4FA6BE8E"/>
    <w:rsid w:val="4FA79A82"/>
    <w:rsid w:val="4FA8294C"/>
    <w:rsid w:val="4FABEE0C"/>
    <w:rsid w:val="4FB7D37F"/>
    <w:rsid w:val="4FC04286"/>
    <w:rsid w:val="4FC5AADB"/>
    <w:rsid w:val="4FC731C0"/>
    <w:rsid w:val="4FCE2A39"/>
    <w:rsid w:val="4FD25483"/>
    <w:rsid w:val="4FD78229"/>
    <w:rsid w:val="4FDAAB7F"/>
    <w:rsid w:val="4FDB7334"/>
    <w:rsid w:val="4FDEFCDC"/>
    <w:rsid w:val="4FE35D27"/>
    <w:rsid w:val="4FE4CAB5"/>
    <w:rsid w:val="4FE6145C"/>
    <w:rsid w:val="4FF07B58"/>
    <w:rsid w:val="4FF376B7"/>
    <w:rsid w:val="4FF8726D"/>
    <w:rsid w:val="4FF985EC"/>
    <w:rsid w:val="4FF9AA2A"/>
    <w:rsid w:val="4FFB9EE8"/>
    <w:rsid w:val="4FFC58AF"/>
    <w:rsid w:val="5000A7F7"/>
    <w:rsid w:val="50067CBA"/>
    <w:rsid w:val="500A2388"/>
    <w:rsid w:val="500B4E92"/>
    <w:rsid w:val="500CF067"/>
    <w:rsid w:val="500EF55F"/>
    <w:rsid w:val="50154309"/>
    <w:rsid w:val="501EFAC4"/>
    <w:rsid w:val="501F9FD6"/>
    <w:rsid w:val="5024F644"/>
    <w:rsid w:val="502CD5C7"/>
    <w:rsid w:val="502ED43C"/>
    <w:rsid w:val="502F859A"/>
    <w:rsid w:val="5031B026"/>
    <w:rsid w:val="50358224"/>
    <w:rsid w:val="50371752"/>
    <w:rsid w:val="503AF85A"/>
    <w:rsid w:val="503EF493"/>
    <w:rsid w:val="5040C7C7"/>
    <w:rsid w:val="5041EC76"/>
    <w:rsid w:val="5045D9DF"/>
    <w:rsid w:val="50496AE0"/>
    <w:rsid w:val="504A2323"/>
    <w:rsid w:val="50515667"/>
    <w:rsid w:val="50517774"/>
    <w:rsid w:val="5055A73A"/>
    <w:rsid w:val="505913BE"/>
    <w:rsid w:val="505BB6FB"/>
    <w:rsid w:val="5060F4A7"/>
    <w:rsid w:val="5065E139"/>
    <w:rsid w:val="5067988B"/>
    <w:rsid w:val="506A12AF"/>
    <w:rsid w:val="506EFE06"/>
    <w:rsid w:val="507429B6"/>
    <w:rsid w:val="50745224"/>
    <w:rsid w:val="50762EB6"/>
    <w:rsid w:val="50793A22"/>
    <w:rsid w:val="507EEFB6"/>
    <w:rsid w:val="507F8DF9"/>
    <w:rsid w:val="50803EBD"/>
    <w:rsid w:val="5087B126"/>
    <w:rsid w:val="5088D496"/>
    <w:rsid w:val="508B12BE"/>
    <w:rsid w:val="508C2DA8"/>
    <w:rsid w:val="5090B4BB"/>
    <w:rsid w:val="509204A1"/>
    <w:rsid w:val="50952401"/>
    <w:rsid w:val="509B25A9"/>
    <w:rsid w:val="509FB47E"/>
    <w:rsid w:val="50A1ED4A"/>
    <w:rsid w:val="50A6888D"/>
    <w:rsid w:val="50B45686"/>
    <w:rsid w:val="50B54799"/>
    <w:rsid w:val="50C121E8"/>
    <w:rsid w:val="50C1904B"/>
    <w:rsid w:val="50C4DA2E"/>
    <w:rsid w:val="50CC6C53"/>
    <w:rsid w:val="50CDDD2F"/>
    <w:rsid w:val="50CE9B3A"/>
    <w:rsid w:val="50D0E268"/>
    <w:rsid w:val="50DBB40A"/>
    <w:rsid w:val="50E43C24"/>
    <w:rsid w:val="50E5FA11"/>
    <w:rsid w:val="50E8DD41"/>
    <w:rsid w:val="50E98A04"/>
    <w:rsid w:val="50FBF09D"/>
    <w:rsid w:val="5108C595"/>
    <w:rsid w:val="510BC694"/>
    <w:rsid w:val="510E6861"/>
    <w:rsid w:val="510EBAA9"/>
    <w:rsid w:val="510F16FB"/>
    <w:rsid w:val="51102F6E"/>
    <w:rsid w:val="511A3A70"/>
    <w:rsid w:val="511AB1A0"/>
    <w:rsid w:val="511BCB13"/>
    <w:rsid w:val="51202E5B"/>
    <w:rsid w:val="5123B8C3"/>
    <w:rsid w:val="5124EC9F"/>
    <w:rsid w:val="5126870B"/>
    <w:rsid w:val="512798DA"/>
    <w:rsid w:val="51283284"/>
    <w:rsid w:val="512A85B8"/>
    <w:rsid w:val="512D6FAA"/>
    <w:rsid w:val="512E0CFF"/>
    <w:rsid w:val="5132AE8B"/>
    <w:rsid w:val="5139AC55"/>
    <w:rsid w:val="513D6026"/>
    <w:rsid w:val="513EC7DD"/>
    <w:rsid w:val="51412F03"/>
    <w:rsid w:val="514660F3"/>
    <w:rsid w:val="5146BF14"/>
    <w:rsid w:val="514884F4"/>
    <w:rsid w:val="514940FF"/>
    <w:rsid w:val="514B2169"/>
    <w:rsid w:val="5150B2C0"/>
    <w:rsid w:val="51530FCD"/>
    <w:rsid w:val="5154F941"/>
    <w:rsid w:val="515B2CCB"/>
    <w:rsid w:val="515D5E44"/>
    <w:rsid w:val="5165633E"/>
    <w:rsid w:val="516966A2"/>
    <w:rsid w:val="516E6B4C"/>
    <w:rsid w:val="5175A641"/>
    <w:rsid w:val="5176CEF7"/>
    <w:rsid w:val="5178263C"/>
    <w:rsid w:val="517C958C"/>
    <w:rsid w:val="5180EBCF"/>
    <w:rsid w:val="5183A8BF"/>
    <w:rsid w:val="5183D28A"/>
    <w:rsid w:val="518ABDBA"/>
    <w:rsid w:val="518AD9CC"/>
    <w:rsid w:val="51901865"/>
    <w:rsid w:val="51939FBC"/>
    <w:rsid w:val="5193F9F1"/>
    <w:rsid w:val="51AA217F"/>
    <w:rsid w:val="51ACCA00"/>
    <w:rsid w:val="51B15C04"/>
    <w:rsid w:val="51BBF9F2"/>
    <w:rsid w:val="51BC6C81"/>
    <w:rsid w:val="51C615FB"/>
    <w:rsid w:val="51CA0691"/>
    <w:rsid w:val="51CCCC05"/>
    <w:rsid w:val="51D44A4F"/>
    <w:rsid w:val="51D5AA36"/>
    <w:rsid w:val="51D6231B"/>
    <w:rsid w:val="51D79CD9"/>
    <w:rsid w:val="51D7FEE4"/>
    <w:rsid w:val="51DA880E"/>
    <w:rsid w:val="51DC325D"/>
    <w:rsid w:val="51DD4BCD"/>
    <w:rsid w:val="51E03C99"/>
    <w:rsid w:val="51EE93E2"/>
    <w:rsid w:val="51F03431"/>
    <w:rsid w:val="51F5C630"/>
    <w:rsid w:val="51FF2BE5"/>
    <w:rsid w:val="51FFA717"/>
    <w:rsid w:val="5204B076"/>
    <w:rsid w:val="5205FF20"/>
    <w:rsid w:val="5209A6DF"/>
    <w:rsid w:val="52102EC1"/>
    <w:rsid w:val="5210FF58"/>
    <w:rsid w:val="52167927"/>
    <w:rsid w:val="52182DAE"/>
    <w:rsid w:val="522230B7"/>
    <w:rsid w:val="52237252"/>
    <w:rsid w:val="5223CCDA"/>
    <w:rsid w:val="5224D827"/>
    <w:rsid w:val="5226E66B"/>
    <w:rsid w:val="52276FF2"/>
    <w:rsid w:val="5227AA8D"/>
    <w:rsid w:val="522B73A6"/>
    <w:rsid w:val="522C8CE2"/>
    <w:rsid w:val="523206C9"/>
    <w:rsid w:val="5233EFA6"/>
    <w:rsid w:val="52357A8D"/>
    <w:rsid w:val="52364E2A"/>
    <w:rsid w:val="52383FC0"/>
    <w:rsid w:val="523AB350"/>
    <w:rsid w:val="523ED602"/>
    <w:rsid w:val="524861CF"/>
    <w:rsid w:val="524ECA99"/>
    <w:rsid w:val="525C7D5F"/>
    <w:rsid w:val="525DF13A"/>
    <w:rsid w:val="52691B21"/>
    <w:rsid w:val="526A9A16"/>
    <w:rsid w:val="526EED62"/>
    <w:rsid w:val="526F3F6B"/>
    <w:rsid w:val="52710926"/>
    <w:rsid w:val="52719369"/>
    <w:rsid w:val="5278CB65"/>
    <w:rsid w:val="527B21A0"/>
    <w:rsid w:val="528384AD"/>
    <w:rsid w:val="5284E1C0"/>
    <w:rsid w:val="52864CF4"/>
    <w:rsid w:val="52884EEF"/>
    <w:rsid w:val="529141BB"/>
    <w:rsid w:val="5299DAAE"/>
    <w:rsid w:val="529CA697"/>
    <w:rsid w:val="529EED74"/>
    <w:rsid w:val="529F2C09"/>
    <w:rsid w:val="52A2B09D"/>
    <w:rsid w:val="52ACFB94"/>
    <w:rsid w:val="52ADAA43"/>
    <w:rsid w:val="52AFFD04"/>
    <w:rsid w:val="52B0F252"/>
    <w:rsid w:val="52B252E1"/>
    <w:rsid w:val="52B2D8F9"/>
    <w:rsid w:val="52B64F69"/>
    <w:rsid w:val="52B6CE4A"/>
    <w:rsid w:val="52C1B329"/>
    <w:rsid w:val="52C28E4A"/>
    <w:rsid w:val="52C348BA"/>
    <w:rsid w:val="52C389DC"/>
    <w:rsid w:val="52C8EFC9"/>
    <w:rsid w:val="52CA5977"/>
    <w:rsid w:val="52CFE0D3"/>
    <w:rsid w:val="52D12E27"/>
    <w:rsid w:val="52D3BA49"/>
    <w:rsid w:val="52D44210"/>
    <w:rsid w:val="52DA17E4"/>
    <w:rsid w:val="52DDDEFE"/>
    <w:rsid w:val="52DE4FBF"/>
    <w:rsid w:val="52DE85EA"/>
    <w:rsid w:val="52E2400F"/>
    <w:rsid w:val="52E2657B"/>
    <w:rsid w:val="52E5CF8A"/>
    <w:rsid w:val="52EC6E80"/>
    <w:rsid w:val="52F002A5"/>
    <w:rsid w:val="52F1AC55"/>
    <w:rsid w:val="52F1B284"/>
    <w:rsid w:val="52F52C2B"/>
    <w:rsid w:val="52F55CA2"/>
    <w:rsid w:val="52F7F59E"/>
    <w:rsid w:val="52FFFF7A"/>
    <w:rsid w:val="53024E7C"/>
    <w:rsid w:val="53028A99"/>
    <w:rsid w:val="5302AEC5"/>
    <w:rsid w:val="5302DC48"/>
    <w:rsid w:val="5304D433"/>
    <w:rsid w:val="530914C8"/>
    <w:rsid w:val="530C6745"/>
    <w:rsid w:val="530F2528"/>
    <w:rsid w:val="53147D25"/>
    <w:rsid w:val="5316CD9C"/>
    <w:rsid w:val="531B2901"/>
    <w:rsid w:val="531DB4A2"/>
    <w:rsid w:val="531DBF99"/>
    <w:rsid w:val="531F1581"/>
    <w:rsid w:val="531F9876"/>
    <w:rsid w:val="5322F215"/>
    <w:rsid w:val="53238124"/>
    <w:rsid w:val="5324123A"/>
    <w:rsid w:val="53246470"/>
    <w:rsid w:val="5325D317"/>
    <w:rsid w:val="532CD995"/>
    <w:rsid w:val="533087DD"/>
    <w:rsid w:val="5331874B"/>
    <w:rsid w:val="5331E38B"/>
    <w:rsid w:val="53343960"/>
    <w:rsid w:val="5339AAD1"/>
    <w:rsid w:val="533BA360"/>
    <w:rsid w:val="533C4225"/>
    <w:rsid w:val="533E3EF0"/>
    <w:rsid w:val="53400514"/>
    <w:rsid w:val="5343EC1A"/>
    <w:rsid w:val="5345411A"/>
    <w:rsid w:val="5353DD6C"/>
    <w:rsid w:val="5356FE75"/>
    <w:rsid w:val="5357D9F9"/>
    <w:rsid w:val="5358CE75"/>
    <w:rsid w:val="535A9002"/>
    <w:rsid w:val="535B8E97"/>
    <w:rsid w:val="5360B6BD"/>
    <w:rsid w:val="53642B72"/>
    <w:rsid w:val="53657E75"/>
    <w:rsid w:val="53679141"/>
    <w:rsid w:val="5367B48A"/>
    <w:rsid w:val="53689528"/>
    <w:rsid w:val="5369388B"/>
    <w:rsid w:val="536A1448"/>
    <w:rsid w:val="536A3168"/>
    <w:rsid w:val="536CEEB1"/>
    <w:rsid w:val="5370BC5B"/>
    <w:rsid w:val="53725E20"/>
    <w:rsid w:val="537AB96E"/>
    <w:rsid w:val="53843C7F"/>
    <w:rsid w:val="5384C793"/>
    <w:rsid w:val="538B9EE6"/>
    <w:rsid w:val="5390EE5A"/>
    <w:rsid w:val="5395B6E1"/>
    <w:rsid w:val="5396F1CE"/>
    <w:rsid w:val="539977F6"/>
    <w:rsid w:val="53A0C46F"/>
    <w:rsid w:val="53AA003E"/>
    <w:rsid w:val="53BA093E"/>
    <w:rsid w:val="53BB1629"/>
    <w:rsid w:val="53BB8F8D"/>
    <w:rsid w:val="53BC921E"/>
    <w:rsid w:val="53BF4D34"/>
    <w:rsid w:val="53C99F15"/>
    <w:rsid w:val="53CAE8B2"/>
    <w:rsid w:val="53CDEDA2"/>
    <w:rsid w:val="53CEA31C"/>
    <w:rsid w:val="53D4466A"/>
    <w:rsid w:val="53D95C56"/>
    <w:rsid w:val="53DAE6D3"/>
    <w:rsid w:val="53DC0751"/>
    <w:rsid w:val="53DEA7CC"/>
    <w:rsid w:val="53E407DB"/>
    <w:rsid w:val="53E43D5A"/>
    <w:rsid w:val="53E61F57"/>
    <w:rsid w:val="53F0B9B4"/>
    <w:rsid w:val="53F24965"/>
    <w:rsid w:val="53F59AD1"/>
    <w:rsid w:val="53F8F588"/>
    <w:rsid w:val="53F8FE56"/>
    <w:rsid w:val="540336CF"/>
    <w:rsid w:val="54095A30"/>
    <w:rsid w:val="540D3344"/>
    <w:rsid w:val="5414E73C"/>
    <w:rsid w:val="541D66CB"/>
    <w:rsid w:val="5422782D"/>
    <w:rsid w:val="542FD3B4"/>
    <w:rsid w:val="54304651"/>
    <w:rsid w:val="5434B645"/>
    <w:rsid w:val="543570D9"/>
    <w:rsid w:val="5441297E"/>
    <w:rsid w:val="544491DF"/>
    <w:rsid w:val="544714EB"/>
    <w:rsid w:val="54473AB2"/>
    <w:rsid w:val="544D0564"/>
    <w:rsid w:val="54509F6B"/>
    <w:rsid w:val="54527148"/>
    <w:rsid w:val="54537AD2"/>
    <w:rsid w:val="54584140"/>
    <w:rsid w:val="5459206C"/>
    <w:rsid w:val="545BE012"/>
    <w:rsid w:val="545D4F5F"/>
    <w:rsid w:val="5462FFE0"/>
    <w:rsid w:val="546B9365"/>
    <w:rsid w:val="5474860B"/>
    <w:rsid w:val="5477B3EF"/>
    <w:rsid w:val="547983EB"/>
    <w:rsid w:val="547A4436"/>
    <w:rsid w:val="547B95BD"/>
    <w:rsid w:val="54817DDE"/>
    <w:rsid w:val="5488B912"/>
    <w:rsid w:val="5492D15C"/>
    <w:rsid w:val="549AEC52"/>
    <w:rsid w:val="549F0C76"/>
    <w:rsid w:val="54A256A9"/>
    <w:rsid w:val="54A9F513"/>
    <w:rsid w:val="54AAF2BA"/>
    <w:rsid w:val="54AB4FFA"/>
    <w:rsid w:val="54B4F2DB"/>
    <w:rsid w:val="54B78CA6"/>
    <w:rsid w:val="54BA59AB"/>
    <w:rsid w:val="54BA8C2F"/>
    <w:rsid w:val="54BB4F91"/>
    <w:rsid w:val="54C3884E"/>
    <w:rsid w:val="54CA1890"/>
    <w:rsid w:val="54CD423E"/>
    <w:rsid w:val="54E9C792"/>
    <w:rsid w:val="54EE2536"/>
    <w:rsid w:val="54EE6CE9"/>
    <w:rsid w:val="54EF053E"/>
    <w:rsid w:val="54FD80A8"/>
    <w:rsid w:val="5500FB1A"/>
    <w:rsid w:val="550A5F8D"/>
    <w:rsid w:val="550CC1B1"/>
    <w:rsid w:val="5514219C"/>
    <w:rsid w:val="55142374"/>
    <w:rsid w:val="55148A67"/>
    <w:rsid w:val="55170A18"/>
    <w:rsid w:val="551C2FA7"/>
    <w:rsid w:val="551FEC97"/>
    <w:rsid w:val="55228DD5"/>
    <w:rsid w:val="552B0F77"/>
    <w:rsid w:val="552CA3DC"/>
    <w:rsid w:val="552FBC5F"/>
    <w:rsid w:val="55388B8A"/>
    <w:rsid w:val="553A46C2"/>
    <w:rsid w:val="553B80A1"/>
    <w:rsid w:val="55430EBF"/>
    <w:rsid w:val="5549F9B9"/>
    <w:rsid w:val="554DD4F4"/>
    <w:rsid w:val="555213B3"/>
    <w:rsid w:val="5553FB8C"/>
    <w:rsid w:val="5555F5C7"/>
    <w:rsid w:val="5558540C"/>
    <w:rsid w:val="5558E609"/>
    <w:rsid w:val="555B7BD2"/>
    <w:rsid w:val="5562730E"/>
    <w:rsid w:val="55653AFB"/>
    <w:rsid w:val="55655C2E"/>
    <w:rsid w:val="55661833"/>
    <w:rsid w:val="5567DD81"/>
    <w:rsid w:val="55693A6D"/>
    <w:rsid w:val="55698548"/>
    <w:rsid w:val="55700D14"/>
    <w:rsid w:val="557C445C"/>
    <w:rsid w:val="557D41F7"/>
    <w:rsid w:val="5580D3E6"/>
    <w:rsid w:val="5583BCBE"/>
    <w:rsid w:val="5584F36C"/>
    <w:rsid w:val="5587A303"/>
    <w:rsid w:val="558EF0AA"/>
    <w:rsid w:val="5593FCC9"/>
    <w:rsid w:val="55976AC2"/>
    <w:rsid w:val="55999058"/>
    <w:rsid w:val="559EB859"/>
    <w:rsid w:val="55A2E1D7"/>
    <w:rsid w:val="55A5BE07"/>
    <w:rsid w:val="55ABD184"/>
    <w:rsid w:val="55AD2999"/>
    <w:rsid w:val="55B2C0DA"/>
    <w:rsid w:val="55B418AB"/>
    <w:rsid w:val="55B7E554"/>
    <w:rsid w:val="55BD4EDF"/>
    <w:rsid w:val="55C0313A"/>
    <w:rsid w:val="55C1E748"/>
    <w:rsid w:val="55C3587B"/>
    <w:rsid w:val="55C65A17"/>
    <w:rsid w:val="55CD585F"/>
    <w:rsid w:val="55D3F5C4"/>
    <w:rsid w:val="55D65F46"/>
    <w:rsid w:val="55D788A2"/>
    <w:rsid w:val="55D89FC0"/>
    <w:rsid w:val="55DDBAC1"/>
    <w:rsid w:val="55EDA65D"/>
    <w:rsid w:val="55F97207"/>
    <w:rsid w:val="55FA2131"/>
    <w:rsid w:val="55FFD796"/>
    <w:rsid w:val="5606CB86"/>
    <w:rsid w:val="56172B44"/>
    <w:rsid w:val="5617DE57"/>
    <w:rsid w:val="5618B154"/>
    <w:rsid w:val="5619F3D2"/>
    <w:rsid w:val="561A1353"/>
    <w:rsid w:val="561A5634"/>
    <w:rsid w:val="561C3D62"/>
    <w:rsid w:val="562064B1"/>
    <w:rsid w:val="562211EA"/>
    <w:rsid w:val="5624CD7D"/>
    <w:rsid w:val="562B9889"/>
    <w:rsid w:val="562C1209"/>
    <w:rsid w:val="562DF10E"/>
    <w:rsid w:val="5630D5E2"/>
    <w:rsid w:val="5632091B"/>
    <w:rsid w:val="56369D8C"/>
    <w:rsid w:val="563E541E"/>
    <w:rsid w:val="56443B7B"/>
    <w:rsid w:val="5644C9F6"/>
    <w:rsid w:val="5647CD29"/>
    <w:rsid w:val="564DC973"/>
    <w:rsid w:val="564E75EB"/>
    <w:rsid w:val="56531B3A"/>
    <w:rsid w:val="5653DB93"/>
    <w:rsid w:val="565A16E6"/>
    <w:rsid w:val="565D146A"/>
    <w:rsid w:val="56618A99"/>
    <w:rsid w:val="566894B0"/>
    <w:rsid w:val="566A33F2"/>
    <w:rsid w:val="566C400E"/>
    <w:rsid w:val="566ECDAA"/>
    <w:rsid w:val="566F7E13"/>
    <w:rsid w:val="567086B8"/>
    <w:rsid w:val="5673CEEB"/>
    <w:rsid w:val="5674A236"/>
    <w:rsid w:val="5677E3EE"/>
    <w:rsid w:val="567C8640"/>
    <w:rsid w:val="567E6C55"/>
    <w:rsid w:val="567EC31D"/>
    <w:rsid w:val="567FBE41"/>
    <w:rsid w:val="5682A059"/>
    <w:rsid w:val="568ED77C"/>
    <w:rsid w:val="568F90C6"/>
    <w:rsid w:val="569110BD"/>
    <w:rsid w:val="5692D03C"/>
    <w:rsid w:val="5692D266"/>
    <w:rsid w:val="569468FD"/>
    <w:rsid w:val="569CA50B"/>
    <w:rsid w:val="569D1880"/>
    <w:rsid w:val="56A1C540"/>
    <w:rsid w:val="56A32966"/>
    <w:rsid w:val="56A413CF"/>
    <w:rsid w:val="56A82C54"/>
    <w:rsid w:val="56AA9B92"/>
    <w:rsid w:val="56AEB6E4"/>
    <w:rsid w:val="56B066DF"/>
    <w:rsid w:val="56B201E3"/>
    <w:rsid w:val="56B3188D"/>
    <w:rsid w:val="56B719C4"/>
    <w:rsid w:val="56B8350E"/>
    <w:rsid w:val="56BD0E03"/>
    <w:rsid w:val="56BD76DB"/>
    <w:rsid w:val="56C3F60B"/>
    <w:rsid w:val="56C56E67"/>
    <w:rsid w:val="56C6E3BA"/>
    <w:rsid w:val="56C84808"/>
    <w:rsid w:val="56CBD1BC"/>
    <w:rsid w:val="56CEF633"/>
    <w:rsid w:val="56D3303C"/>
    <w:rsid w:val="56D9C6CB"/>
    <w:rsid w:val="56D9CB4A"/>
    <w:rsid w:val="56DD38F4"/>
    <w:rsid w:val="56E28788"/>
    <w:rsid w:val="56E458FB"/>
    <w:rsid w:val="56E73AAA"/>
    <w:rsid w:val="56F1E177"/>
    <w:rsid w:val="56F267BE"/>
    <w:rsid w:val="56F9BE28"/>
    <w:rsid w:val="56FD4937"/>
    <w:rsid w:val="56FF52F1"/>
    <w:rsid w:val="5700D0B4"/>
    <w:rsid w:val="5703ED3F"/>
    <w:rsid w:val="57050D1C"/>
    <w:rsid w:val="57135FF4"/>
    <w:rsid w:val="5713BAED"/>
    <w:rsid w:val="57144626"/>
    <w:rsid w:val="571C2879"/>
    <w:rsid w:val="572C351D"/>
    <w:rsid w:val="572CC010"/>
    <w:rsid w:val="572DF42C"/>
    <w:rsid w:val="572E2259"/>
    <w:rsid w:val="572ED4C4"/>
    <w:rsid w:val="57320318"/>
    <w:rsid w:val="573214FF"/>
    <w:rsid w:val="5733A56E"/>
    <w:rsid w:val="573ED1F4"/>
    <w:rsid w:val="573FE916"/>
    <w:rsid w:val="5744281B"/>
    <w:rsid w:val="574915C8"/>
    <w:rsid w:val="57495A5B"/>
    <w:rsid w:val="574A167B"/>
    <w:rsid w:val="574A2927"/>
    <w:rsid w:val="574ED171"/>
    <w:rsid w:val="5752B610"/>
    <w:rsid w:val="575574D6"/>
    <w:rsid w:val="57599107"/>
    <w:rsid w:val="576056FD"/>
    <w:rsid w:val="57625A79"/>
    <w:rsid w:val="5769398F"/>
    <w:rsid w:val="576C7ABB"/>
    <w:rsid w:val="577153A9"/>
    <w:rsid w:val="57776BEF"/>
    <w:rsid w:val="577B25ED"/>
    <w:rsid w:val="577D8FC8"/>
    <w:rsid w:val="578216F5"/>
    <w:rsid w:val="578C0406"/>
    <w:rsid w:val="578CD37C"/>
    <w:rsid w:val="57923193"/>
    <w:rsid w:val="57951787"/>
    <w:rsid w:val="579BF79B"/>
    <w:rsid w:val="579E0A64"/>
    <w:rsid w:val="57A042BA"/>
    <w:rsid w:val="57A119DF"/>
    <w:rsid w:val="57A25C59"/>
    <w:rsid w:val="57A39C45"/>
    <w:rsid w:val="57AB8DC4"/>
    <w:rsid w:val="57AD2046"/>
    <w:rsid w:val="57B1C849"/>
    <w:rsid w:val="57B23FFC"/>
    <w:rsid w:val="57B2AEDE"/>
    <w:rsid w:val="57B468E3"/>
    <w:rsid w:val="57B69B15"/>
    <w:rsid w:val="57BC60A5"/>
    <w:rsid w:val="57BEC19C"/>
    <w:rsid w:val="57BFAF1B"/>
    <w:rsid w:val="57CA48A0"/>
    <w:rsid w:val="57CCE622"/>
    <w:rsid w:val="57D8236E"/>
    <w:rsid w:val="57E009C7"/>
    <w:rsid w:val="57E6591B"/>
    <w:rsid w:val="57ED5E93"/>
    <w:rsid w:val="57EE0815"/>
    <w:rsid w:val="57EF27D2"/>
    <w:rsid w:val="57EFFC7E"/>
    <w:rsid w:val="57F4D8F7"/>
    <w:rsid w:val="57F5123A"/>
    <w:rsid w:val="57FEACC8"/>
    <w:rsid w:val="57FF7652"/>
    <w:rsid w:val="58000A04"/>
    <w:rsid w:val="5800993F"/>
    <w:rsid w:val="5807DD7F"/>
    <w:rsid w:val="580B5578"/>
    <w:rsid w:val="580D5B67"/>
    <w:rsid w:val="580D95E9"/>
    <w:rsid w:val="580DACE2"/>
    <w:rsid w:val="5826EB93"/>
    <w:rsid w:val="5829FDFC"/>
    <w:rsid w:val="582ACF2D"/>
    <w:rsid w:val="582C7582"/>
    <w:rsid w:val="582CB1C7"/>
    <w:rsid w:val="582D3BBE"/>
    <w:rsid w:val="582F961F"/>
    <w:rsid w:val="583156FC"/>
    <w:rsid w:val="5831C81E"/>
    <w:rsid w:val="58350B9B"/>
    <w:rsid w:val="5835117F"/>
    <w:rsid w:val="5838655A"/>
    <w:rsid w:val="5838DAF6"/>
    <w:rsid w:val="583B1FCE"/>
    <w:rsid w:val="58458DE8"/>
    <w:rsid w:val="584827B1"/>
    <w:rsid w:val="584A5775"/>
    <w:rsid w:val="584E297E"/>
    <w:rsid w:val="584F9103"/>
    <w:rsid w:val="5850DC95"/>
    <w:rsid w:val="5852BAA1"/>
    <w:rsid w:val="585372CA"/>
    <w:rsid w:val="5855E410"/>
    <w:rsid w:val="585709D4"/>
    <w:rsid w:val="5857E9B5"/>
    <w:rsid w:val="585844E0"/>
    <w:rsid w:val="5858A70A"/>
    <w:rsid w:val="585A99BE"/>
    <w:rsid w:val="585CF17B"/>
    <w:rsid w:val="585CF582"/>
    <w:rsid w:val="5862B22D"/>
    <w:rsid w:val="5869138D"/>
    <w:rsid w:val="586A7191"/>
    <w:rsid w:val="586A785D"/>
    <w:rsid w:val="586F26EC"/>
    <w:rsid w:val="5870144C"/>
    <w:rsid w:val="587642CF"/>
    <w:rsid w:val="587902DD"/>
    <w:rsid w:val="587943B6"/>
    <w:rsid w:val="5884994B"/>
    <w:rsid w:val="58856981"/>
    <w:rsid w:val="5886C468"/>
    <w:rsid w:val="588B4376"/>
    <w:rsid w:val="588E4CB4"/>
    <w:rsid w:val="5895D890"/>
    <w:rsid w:val="589720B2"/>
    <w:rsid w:val="589B9B87"/>
    <w:rsid w:val="589C42FA"/>
    <w:rsid w:val="589D2924"/>
    <w:rsid w:val="58A2627D"/>
    <w:rsid w:val="58A6AEFF"/>
    <w:rsid w:val="58B981EC"/>
    <w:rsid w:val="58BA865D"/>
    <w:rsid w:val="58BBFE3C"/>
    <w:rsid w:val="58BF6DE6"/>
    <w:rsid w:val="58BFAFEA"/>
    <w:rsid w:val="58C589BA"/>
    <w:rsid w:val="58C7160B"/>
    <w:rsid w:val="58C84452"/>
    <w:rsid w:val="58CC5006"/>
    <w:rsid w:val="58CE8C98"/>
    <w:rsid w:val="58CF7A2D"/>
    <w:rsid w:val="58CFB0E5"/>
    <w:rsid w:val="58D16B24"/>
    <w:rsid w:val="58D66C19"/>
    <w:rsid w:val="58D70135"/>
    <w:rsid w:val="58E1F0B4"/>
    <w:rsid w:val="58EA29AD"/>
    <w:rsid w:val="58EBAA07"/>
    <w:rsid w:val="58EC3775"/>
    <w:rsid w:val="58F5A2C7"/>
    <w:rsid w:val="58F775A0"/>
    <w:rsid w:val="58F93D8F"/>
    <w:rsid w:val="58FF8EEA"/>
    <w:rsid w:val="590E206A"/>
    <w:rsid w:val="590E66AC"/>
    <w:rsid w:val="59124617"/>
    <w:rsid w:val="5917DA36"/>
    <w:rsid w:val="59192ECF"/>
    <w:rsid w:val="591C7580"/>
    <w:rsid w:val="591E5D7B"/>
    <w:rsid w:val="5920F807"/>
    <w:rsid w:val="592F5B25"/>
    <w:rsid w:val="59303F8C"/>
    <w:rsid w:val="5932DF44"/>
    <w:rsid w:val="5933A792"/>
    <w:rsid w:val="59353975"/>
    <w:rsid w:val="593626AE"/>
    <w:rsid w:val="5938EF02"/>
    <w:rsid w:val="59395FA6"/>
    <w:rsid w:val="593A6499"/>
    <w:rsid w:val="59438D5C"/>
    <w:rsid w:val="59492ABA"/>
    <w:rsid w:val="594FF7F5"/>
    <w:rsid w:val="595255FD"/>
    <w:rsid w:val="59556FDD"/>
    <w:rsid w:val="59557B04"/>
    <w:rsid w:val="595B9A5A"/>
    <w:rsid w:val="59666C41"/>
    <w:rsid w:val="59678C09"/>
    <w:rsid w:val="596B5EB2"/>
    <w:rsid w:val="5975EFAD"/>
    <w:rsid w:val="597C1F2C"/>
    <w:rsid w:val="59804F49"/>
    <w:rsid w:val="5980A9FE"/>
    <w:rsid w:val="5980B50C"/>
    <w:rsid w:val="5981D7B6"/>
    <w:rsid w:val="59919641"/>
    <w:rsid w:val="5992A5C9"/>
    <w:rsid w:val="59949057"/>
    <w:rsid w:val="599C6FA6"/>
    <w:rsid w:val="59A14A35"/>
    <w:rsid w:val="59A339F7"/>
    <w:rsid w:val="59AA81C0"/>
    <w:rsid w:val="59AC385D"/>
    <w:rsid w:val="59AF16EA"/>
    <w:rsid w:val="59B9B150"/>
    <w:rsid w:val="59BDB9F7"/>
    <w:rsid w:val="59C16CF0"/>
    <w:rsid w:val="59C43EF5"/>
    <w:rsid w:val="59C7C38A"/>
    <w:rsid w:val="59CDDC4E"/>
    <w:rsid w:val="59CF0321"/>
    <w:rsid w:val="59D02AC8"/>
    <w:rsid w:val="59D20A41"/>
    <w:rsid w:val="59D616F4"/>
    <w:rsid w:val="59D77885"/>
    <w:rsid w:val="59D80283"/>
    <w:rsid w:val="59DAAAF0"/>
    <w:rsid w:val="59E1D5F4"/>
    <w:rsid w:val="59E21604"/>
    <w:rsid w:val="59E730A5"/>
    <w:rsid w:val="59EA325B"/>
    <w:rsid w:val="59F3EEE9"/>
    <w:rsid w:val="59F461B8"/>
    <w:rsid w:val="59F56273"/>
    <w:rsid w:val="59F64BCF"/>
    <w:rsid w:val="59F87F5A"/>
    <w:rsid w:val="5A04D3DA"/>
    <w:rsid w:val="5A0AD861"/>
    <w:rsid w:val="5A0C7696"/>
    <w:rsid w:val="5A165F1C"/>
    <w:rsid w:val="5A1B351D"/>
    <w:rsid w:val="5A1D1E04"/>
    <w:rsid w:val="5A1EF591"/>
    <w:rsid w:val="5A1F1F46"/>
    <w:rsid w:val="5A2191CF"/>
    <w:rsid w:val="5A23C483"/>
    <w:rsid w:val="5A2501EC"/>
    <w:rsid w:val="5A27F65A"/>
    <w:rsid w:val="5A2F3A7C"/>
    <w:rsid w:val="5A3117F9"/>
    <w:rsid w:val="5A33AF07"/>
    <w:rsid w:val="5A33E547"/>
    <w:rsid w:val="5A3743D3"/>
    <w:rsid w:val="5A3831BA"/>
    <w:rsid w:val="5A3BBFC8"/>
    <w:rsid w:val="5A3DB3F0"/>
    <w:rsid w:val="5A41A764"/>
    <w:rsid w:val="5A423096"/>
    <w:rsid w:val="5A4FE47E"/>
    <w:rsid w:val="5A5EE875"/>
    <w:rsid w:val="5A61CADC"/>
    <w:rsid w:val="5A6A37EE"/>
    <w:rsid w:val="5A74E9E1"/>
    <w:rsid w:val="5A777424"/>
    <w:rsid w:val="5A7AC0C1"/>
    <w:rsid w:val="5A7CB88D"/>
    <w:rsid w:val="5A898047"/>
    <w:rsid w:val="5A8AD110"/>
    <w:rsid w:val="5A8E9074"/>
    <w:rsid w:val="5A8ED180"/>
    <w:rsid w:val="5A917797"/>
    <w:rsid w:val="5A92CF10"/>
    <w:rsid w:val="5A945463"/>
    <w:rsid w:val="5A96F584"/>
    <w:rsid w:val="5AA031CA"/>
    <w:rsid w:val="5AA16495"/>
    <w:rsid w:val="5AB7014F"/>
    <w:rsid w:val="5AB70C16"/>
    <w:rsid w:val="5AB8ACB8"/>
    <w:rsid w:val="5AC2D459"/>
    <w:rsid w:val="5ACAD256"/>
    <w:rsid w:val="5AD114D2"/>
    <w:rsid w:val="5AD13104"/>
    <w:rsid w:val="5AD2734F"/>
    <w:rsid w:val="5AD4068C"/>
    <w:rsid w:val="5AD50202"/>
    <w:rsid w:val="5AD7A45A"/>
    <w:rsid w:val="5AD8F021"/>
    <w:rsid w:val="5AD98F0E"/>
    <w:rsid w:val="5ADB6397"/>
    <w:rsid w:val="5ADC33B9"/>
    <w:rsid w:val="5ADDD8F7"/>
    <w:rsid w:val="5ADF2D59"/>
    <w:rsid w:val="5AE0CF9E"/>
    <w:rsid w:val="5AE37236"/>
    <w:rsid w:val="5AE3941A"/>
    <w:rsid w:val="5AE3FE21"/>
    <w:rsid w:val="5AE6BAEE"/>
    <w:rsid w:val="5AE73028"/>
    <w:rsid w:val="5AEC95C0"/>
    <w:rsid w:val="5AEDF37E"/>
    <w:rsid w:val="5AEE766C"/>
    <w:rsid w:val="5AEF55DD"/>
    <w:rsid w:val="5AEFCC5F"/>
    <w:rsid w:val="5AF3F438"/>
    <w:rsid w:val="5AF66C9A"/>
    <w:rsid w:val="5AF7A340"/>
    <w:rsid w:val="5AF91A5E"/>
    <w:rsid w:val="5AFDE3AA"/>
    <w:rsid w:val="5AFE2DB4"/>
    <w:rsid w:val="5AFF17B5"/>
    <w:rsid w:val="5B03E411"/>
    <w:rsid w:val="5B0AF2AA"/>
    <w:rsid w:val="5B0D0FB8"/>
    <w:rsid w:val="5B1197E9"/>
    <w:rsid w:val="5B1208C1"/>
    <w:rsid w:val="5B1301B6"/>
    <w:rsid w:val="5B13CCCD"/>
    <w:rsid w:val="5B1416AB"/>
    <w:rsid w:val="5B16A598"/>
    <w:rsid w:val="5B189FA8"/>
    <w:rsid w:val="5B1BCA01"/>
    <w:rsid w:val="5B1BDDC4"/>
    <w:rsid w:val="5B1CF27F"/>
    <w:rsid w:val="5B267FB2"/>
    <w:rsid w:val="5B28159E"/>
    <w:rsid w:val="5B2DA9FA"/>
    <w:rsid w:val="5B326EC5"/>
    <w:rsid w:val="5B37A6E2"/>
    <w:rsid w:val="5B38C659"/>
    <w:rsid w:val="5B3DDC54"/>
    <w:rsid w:val="5B3F670B"/>
    <w:rsid w:val="5B3FF1F1"/>
    <w:rsid w:val="5B409129"/>
    <w:rsid w:val="5B43226D"/>
    <w:rsid w:val="5B44E6D6"/>
    <w:rsid w:val="5B48E437"/>
    <w:rsid w:val="5B4DE4A9"/>
    <w:rsid w:val="5B4E600D"/>
    <w:rsid w:val="5B599CCC"/>
    <w:rsid w:val="5B59D8E9"/>
    <w:rsid w:val="5B60DC46"/>
    <w:rsid w:val="5B631DC0"/>
    <w:rsid w:val="5B64E5B9"/>
    <w:rsid w:val="5B66F282"/>
    <w:rsid w:val="5B6FB8E7"/>
    <w:rsid w:val="5B71DCF1"/>
    <w:rsid w:val="5B7BDE16"/>
    <w:rsid w:val="5B7E04F0"/>
    <w:rsid w:val="5B81C8EE"/>
    <w:rsid w:val="5B88DCE1"/>
    <w:rsid w:val="5B88F054"/>
    <w:rsid w:val="5B8CE8CB"/>
    <w:rsid w:val="5B940201"/>
    <w:rsid w:val="5B940676"/>
    <w:rsid w:val="5B97BD06"/>
    <w:rsid w:val="5BA283E3"/>
    <w:rsid w:val="5BAA948C"/>
    <w:rsid w:val="5BB022AA"/>
    <w:rsid w:val="5BB24020"/>
    <w:rsid w:val="5BB72366"/>
    <w:rsid w:val="5BBB69FC"/>
    <w:rsid w:val="5BBC0D9B"/>
    <w:rsid w:val="5BC12760"/>
    <w:rsid w:val="5BC5538D"/>
    <w:rsid w:val="5BC71CFE"/>
    <w:rsid w:val="5BCDA5D1"/>
    <w:rsid w:val="5BD4B612"/>
    <w:rsid w:val="5BD57259"/>
    <w:rsid w:val="5BD5B984"/>
    <w:rsid w:val="5BD90E85"/>
    <w:rsid w:val="5BD9A7A8"/>
    <w:rsid w:val="5BE0B376"/>
    <w:rsid w:val="5BE0C6FE"/>
    <w:rsid w:val="5BE44F50"/>
    <w:rsid w:val="5BE8A6DD"/>
    <w:rsid w:val="5BF51522"/>
    <w:rsid w:val="5BF5EE68"/>
    <w:rsid w:val="5BFC5DDA"/>
    <w:rsid w:val="5BFCA081"/>
    <w:rsid w:val="5BFD3DFE"/>
    <w:rsid w:val="5BFDC281"/>
    <w:rsid w:val="5BFE3E64"/>
    <w:rsid w:val="5C09DD44"/>
    <w:rsid w:val="5C0AB7C5"/>
    <w:rsid w:val="5C0D5A00"/>
    <w:rsid w:val="5C0F234B"/>
    <w:rsid w:val="5C14C17D"/>
    <w:rsid w:val="5C15630A"/>
    <w:rsid w:val="5C1D721A"/>
    <w:rsid w:val="5C21AFD1"/>
    <w:rsid w:val="5C237D43"/>
    <w:rsid w:val="5C28912C"/>
    <w:rsid w:val="5C2D4F37"/>
    <w:rsid w:val="5C315B02"/>
    <w:rsid w:val="5C319B4E"/>
    <w:rsid w:val="5C37E026"/>
    <w:rsid w:val="5C39F881"/>
    <w:rsid w:val="5C3A9273"/>
    <w:rsid w:val="5C3DF74C"/>
    <w:rsid w:val="5C3F74A3"/>
    <w:rsid w:val="5C40D3DD"/>
    <w:rsid w:val="5C445C60"/>
    <w:rsid w:val="5C5A4EBB"/>
    <w:rsid w:val="5C5CAE8C"/>
    <w:rsid w:val="5C5F7D07"/>
    <w:rsid w:val="5C60A869"/>
    <w:rsid w:val="5C635410"/>
    <w:rsid w:val="5C66A73C"/>
    <w:rsid w:val="5C7008A6"/>
    <w:rsid w:val="5C702AA7"/>
    <w:rsid w:val="5C776BF4"/>
    <w:rsid w:val="5C77E712"/>
    <w:rsid w:val="5C7F5156"/>
    <w:rsid w:val="5C8498E8"/>
    <w:rsid w:val="5C8A5393"/>
    <w:rsid w:val="5C8C4CDC"/>
    <w:rsid w:val="5C8D90EF"/>
    <w:rsid w:val="5C942BA8"/>
    <w:rsid w:val="5C954F6D"/>
    <w:rsid w:val="5C95C01A"/>
    <w:rsid w:val="5C95FF17"/>
    <w:rsid w:val="5C96865F"/>
    <w:rsid w:val="5C9712E0"/>
    <w:rsid w:val="5C999A33"/>
    <w:rsid w:val="5C9D26C4"/>
    <w:rsid w:val="5C9F91ED"/>
    <w:rsid w:val="5CA78D5B"/>
    <w:rsid w:val="5CA793DC"/>
    <w:rsid w:val="5CA7C12E"/>
    <w:rsid w:val="5CAFC0F4"/>
    <w:rsid w:val="5CB00CDB"/>
    <w:rsid w:val="5CB41607"/>
    <w:rsid w:val="5CB58051"/>
    <w:rsid w:val="5CB629E4"/>
    <w:rsid w:val="5CBC20AF"/>
    <w:rsid w:val="5CBF650A"/>
    <w:rsid w:val="5CBFB721"/>
    <w:rsid w:val="5CC1258F"/>
    <w:rsid w:val="5CC73C59"/>
    <w:rsid w:val="5CC9BFA6"/>
    <w:rsid w:val="5CCF1C91"/>
    <w:rsid w:val="5CD03B59"/>
    <w:rsid w:val="5CD50055"/>
    <w:rsid w:val="5CD68AD0"/>
    <w:rsid w:val="5CDDF05E"/>
    <w:rsid w:val="5CDE0856"/>
    <w:rsid w:val="5CE12A6C"/>
    <w:rsid w:val="5CE20610"/>
    <w:rsid w:val="5CEB0D4F"/>
    <w:rsid w:val="5CED8869"/>
    <w:rsid w:val="5CF47345"/>
    <w:rsid w:val="5CF7DD71"/>
    <w:rsid w:val="5D01BE17"/>
    <w:rsid w:val="5D05B17F"/>
    <w:rsid w:val="5D0DABC5"/>
    <w:rsid w:val="5D1EA60E"/>
    <w:rsid w:val="5D22EEF5"/>
    <w:rsid w:val="5D24C5FD"/>
    <w:rsid w:val="5D28F57D"/>
    <w:rsid w:val="5D3BF7EC"/>
    <w:rsid w:val="5D414A4E"/>
    <w:rsid w:val="5D4B01E8"/>
    <w:rsid w:val="5D535B95"/>
    <w:rsid w:val="5D5AF044"/>
    <w:rsid w:val="5D5DA5A8"/>
    <w:rsid w:val="5D6005FD"/>
    <w:rsid w:val="5D654AFB"/>
    <w:rsid w:val="5D6E540A"/>
    <w:rsid w:val="5D7033CA"/>
    <w:rsid w:val="5D79B664"/>
    <w:rsid w:val="5D7E9A7E"/>
    <w:rsid w:val="5D7FE58B"/>
    <w:rsid w:val="5D812259"/>
    <w:rsid w:val="5D8186E0"/>
    <w:rsid w:val="5D81E943"/>
    <w:rsid w:val="5D879CAD"/>
    <w:rsid w:val="5D8B31FA"/>
    <w:rsid w:val="5D984C48"/>
    <w:rsid w:val="5DA1DDCC"/>
    <w:rsid w:val="5DA24277"/>
    <w:rsid w:val="5DA3C40F"/>
    <w:rsid w:val="5DAC39A5"/>
    <w:rsid w:val="5DAEC366"/>
    <w:rsid w:val="5DAF8A5F"/>
    <w:rsid w:val="5DB9B18D"/>
    <w:rsid w:val="5DBC5C88"/>
    <w:rsid w:val="5DC03797"/>
    <w:rsid w:val="5DC997B1"/>
    <w:rsid w:val="5DD041B5"/>
    <w:rsid w:val="5DD4E217"/>
    <w:rsid w:val="5DD64009"/>
    <w:rsid w:val="5DD6A77E"/>
    <w:rsid w:val="5DD9B5FE"/>
    <w:rsid w:val="5DDBC68E"/>
    <w:rsid w:val="5DDC4643"/>
    <w:rsid w:val="5DDCF2E4"/>
    <w:rsid w:val="5DE1CAC7"/>
    <w:rsid w:val="5DE2F486"/>
    <w:rsid w:val="5DEC00DC"/>
    <w:rsid w:val="5DEC947E"/>
    <w:rsid w:val="5DEDE102"/>
    <w:rsid w:val="5DF63451"/>
    <w:rsid w:val="5DF6E1D4"/>
    <w:rsid w:val="5DF98BD1"/>
    <w:rsid w:val="5E0316D6"/>
    <w:rsid w:val="5E05A6CE"/>
    <w:rsid w:val="5E0B1B97"/>
    <w:rsid w:val="5E0B3714"/>
    <w:rsid w:val="5E132D6B"/>
    <w:rsid w:val="5E1F7C62"/>
    <w:rsid w:val="5E2AE887"/>
    <w:rsid w:val="5E2B671D"/>
    <w:rsid w:val="5E30EBFD"/>
    <w:rsid w:val="5E31F57C"/>
    <w:rsid w:val="5E3757C5"/>
    <w:rsid w:val="5E3788D0"/>
    <w:rsid w:val="5E381678"/>
    <w:rsid w:val="5E3A51EE"/>
    <w:rsid w:val="5E3AE8AD"/>
    <w:rsid w:val="5E3CB6DB"/>
    <w:rsid w:val="5E40EFF0"/>
    <w:rsid w:val="5E4379B9"/>
    <w:rsid w:val="5E476683"/>
    <w:rsid w:val="5E50CDD4"/>
    <w:rsid w:val="5E5442C6"/>
    <w:rsid w:val="5E54DCBD"/>
    <w:rsid w:val="5E57FBBD"/>
    <w:rsid w:val="5E5C6170"/>
    <w:rsid w:val="5E5E8E34"/>
    <w:rsid w:val="5E63DB90"/>
    <w:rsid w:val="5E64BB07"/>
    <w:rsid w:val="5E65A55E"/>
    <w:rsid w:val="5E71454D"/>
    <w:rsid w:val="5E71C191"/>
    <w:rsid w:val="5E744FC0"/>
    <w:rsid w:val="5E76ADB8"/>
    <w:rsid w:val="5E79317A"/>
    <w:rsid w:val="5E7E48DB"/>
    <w:rsid w:val="5E7E588E"/>
    <w:rsid w:val="5E829FC2"/>
    <w:rsid w:val="5E88C038"/>
    <w:rsid w:val="5E89C5DE"/>
    <w:rsid w:val="5E9261BD"/>
    <w:rsid w:val="5E93503D"/>
    <w:rsid w:val="5E9535D5"/>
    <w:rsid w:val="5E9971A8"/>
    <w:rsid w:val="5EA9AF95"/>
    <w:rsid w:val="5EAE1F92"/>
    <w:rsid w:val="5EB5DA9D"/>
    <w:rsid w:val="5EB762CD"/>
    <w:rsid w:val="5EB8A6C4"/>
    <w:rsid w:val="5EB967E8"/>
    <w:rsid w:val="5EC35329"/>
    <w:rsid w:val="5EC374D2"/>
    <w:rsid w:val="5EC7A9E5"/>
    <w:rsid w:val="5ECCCD3B"/>
    <w:rsid w:val="5ECE51F9"/>
    <w:rsid w:val="5ECEAFC3"/>
    <w:rsid w:val="5ED0A968"/>
    <w:rsid w:val="5ED30C3B"/>
    <w:rsid w:val="5ED4DADB"/>
    <w:rsid w:val="5ED4FBDB"/>
    <w:rsid w:val="5ED8B321"/>
    <w:rsid w:val="5EDBE2A1"/>
    <w:rsid w:val="5EDC44F7"/>
    <w:rsid w:val="5EEB6744"/>
    <w:rsid w:val="5EEEF9B6"/>
    <w:rsid w:val="5EF14045"/>
    <w:rsid w:val="5EF1762A"/>
    <w:rsid w:val="5EF2E74F"/>
    <w:rsid w:val="5EF5DF91"/>
    <w:rsid w:val="5EF72F2E"/>
    <w:rsid w:val="5F034878"/>
    <w:rsid w:val="5F042D31"/>
    <w:rsid w:val="5F042E0F"/>
    <w:rsid w:val="5F0820B9"/>
    <w:rsid w:val="5F08281D"/>
    <w:rsid w:val="5F0D2209"/>
    <w:rsid w:val="5F0E0210"/>
    <w:rsid w:val="5F11EEB0"/>
    <w:rsid w:val="5F121B30"/>
    <w:rsid w:val="5F153755"/>
    <w:rsid w:val="5F1B1955"/>
    <w:rsid w:val="5F1B6F07"/>
    <w:rsid w:val="5F1E352F"/>
    <w:rsid w:val="5F20150E"/>
    <w:rsid w:val="5F2C3B2A"/>
    <w:rsid w:val="5F301877"/>
    <w:rsid w:val="5F32C964"/>
    <w:rsid w:val="5F33EFBF"/>
    <w:rsid w:val="5F35978A"/>
    <w:rsid w:val="5F36FB99"/>
    <w:rsid w:val="5F379E42"/>
    <w:rsid w:val="5F3D761F"/>
    <w:rsid w:val="5F447EAC"/>
    <w:rsid w:val="5F4B537A"/>
    <w:rsid w:val="5F4E0617"/>
    <w:rsid w:val="5F5A0A87"/>
    <w:rsid w:val="5F5C43C0"/>
    <w:rsid w:val="5F5C9B12"/>
    <w:rsid w:val="5F5CFAD1"/>
    <w:rsid w:val="5F5D52C3"/>
    <w:rsid w:val="5F6CD902"/>
    <w:rsid w:val="5F6E451C"/>
    <w:rsid w:val="5F7FE8E3"/>
    <w:rsid w:val="5F80AE22"/>
    <w:rsid w:val="5F83961C"/>
    <w:rsid w:val="5F89D7D1"/>
    <w:rsid w:val="5F8A5263"/>
    <w:rsid w:val="5F8BB4AA"/>
    <w:rsid w:val="5F8C403F"/>
    <w:rsid w:val="5F8DAD75"/>
    <w:rsid w:val="5F945C1B"/>
    <w:rsid w:val="5F96D859"/>
    <w:rsid w:val="5F97E2BA"/>
    <w:rsid w:val="5FA494E0"/>
    <w:rsid w:val="5FAAFBB4"/>
    <w:rsid w:val="5FAB32B1"/>
    <w:rsid w:val="5FABC9BE"/>
    <w:rsid w:val="5FAD7779"/>
    <w:rsid w:val="5FAFA173"/>
    <w:rsid w:val="5FB648F7"/>
    <w:rsid w:val="5FB70C07"/>
    <w:rsid w:val="5FB94774"/>
    <w:rsid w:val="5FB95805"/>
    <w:rsid w:val="5FBC4924"/>
    <w:rsid w:val="5FBCC53D"/>
    <w:rsid w:val="5FC2B05E"/>
    <w:rsid w:val="5FCF0AD2"/>
    <w:rsid w:val="5FD2F483"/>
    <w:rsid w:val="5FD8ADEE"/>
    <w:rsid w:val="5FDB0068"/>
    <w:rsid w:val="5FDD4925"/>
    <w:rsid w:val="5FE23DE2"/>
    <w:rsid w:val="5FE58D35"/>
    <w:rsid w:val="5FE7D213"/>
    <w:rsid w:val="5FE832FC"/>
    <w:rsid w:val="5FE907DE"/>
    <w:rsid w:val="5FE98E15"/>
    <w:rsid w:val="5FF5C687"/>
    <w:rsid w:val="60008C2D"/>
    <w:rsid w:val="600DB058"/>
    <w:rsid w:val="600E400A"/>
    <w:rsid w:val="6010A54B"/>
    <w:rsid w:val="60117C98"/>
    <w:rsid w:val="60149FC2"/>
    <w:rsid w:val="6017CE79"/>
    <w:rsid w:val="6017E918"/>
    <w:rsid w:val="601BFAC9"/>
    <w:rsid w:val="601F9D49"/>
    <w:rsid w:val="60226938"/>
    <w:rsid w:val="6029E539"/>
    <w:rsid w:val="602B88BC"/>
    <w:rsid w:val="6030AA50"/>
    <w:rsid w:val="60345467"/>
    <w:rsid w:val="603FAD1C"/>
    <w:rsid w:val="6057AF68"/>
    <w:rsid w:val="605BAA1C"/>
    <w:rsid w:val="606616A5"/>
    <w:rsid w:val="60674E01"/>
    <w:rsid w:val="606A8A70"/>
    <w:rsid w:val="606E3A88"/>
    <w:rsid w:val="606FC8D0"/>
    <w:rsid w:val="6071A777"/>
    <w:rsid w:val="6072EE9A"/>
    <w:rsid w:val="60735AF5"/>
    <w:rsid w:val="60758D85"/>
    <w:rsid w:val="607EB416"/>
    <w:rsid w:val="6086455C"/>
    <w:rsid w:val="6087CE43"/>
    <w:rsid w:val="608EEA3F"/>
    <w:rsid w:val="6092CBA7"/>
    <w:rsid w:val="609503D3"/>
    <w:rsid w:val="609D3E44"/>
    <w:rsid w:val="609DBA95"/>
    <w:rsid w:val="60A56AB9"/>
    <w:rsid w:val="60ACBA74"/>
    <w:rsid w:val="60AE653B"/>
    <w:rsid w:val="60AE66A6"/>
    <w:rsid w:val="60B24666"/>
    <w:rsid w:val="60B55EE4"/>
    <w:rsid w:val="60B89DE3"/>
    <w:rsid w:val="60BA1ED2"/>
    <w:rsid w:val="60C10A6C"/>
    <w:rsid w:val="60C81263"/>
    <w:rsid w:val="60DA4D70"/>
    <w:rsid w:val="60DB221B"/>
    <w:rsid w:val="60DD089E"/>
    <w:rsid w:val="60DDF9A4"/>
    <w:rsid w:val="60DEEC87"/>
    <w:rsid w:val="60E41B22"/>
    <w:rsid w:val="60EADC31"/>
    <w:rsid w:val="60ED2DE6"/>
    <w:rsid w:val="60EEF71C"/>
    <w:rsid w:val="60F0087F"/>
    <w:rsid w:val="60F2485E"/>
    <w:rsid w:val="60F3CBEB"/>
    <w:rsid w:val="60F426A1"/>
    <w:rsid w:val="60F58125"/>
    <w:rsid w:val="60FB9DA3"/>
    <w:rsid w:val="61017E74"/>
    <w:rsid w:val="610599E8"/>
    <w:rsid w:val="6109B31D"/>
    <w:rsid w:val="6111A73F"/>
    <w:rsid w:val="61174B3B"/>
    <w:rsid w:val="611773B1"/>
    <w:rsid w:val="6117DF03"/>
    <w:rsid w:val="61227FC9"/>
    <w:rsid w:val="61298AE0"/>
    <w:rsid w:val="612C9746"/>
    <w:rsid w:val="6138941C"/>
    <w:rsid w:val="613A5560"/>
    <w:rsid w:val="613D1BF8"/>
    <w:rsid w:val="613EA2C0"/>
    <w:rsid w:val="613FF541"/>
    <w:rsid w:val="6140E862"/>
    <w:rsid w:val="6141A6B1"/>
    <w:rsid w:val="6143ADE9"/>
    <w:rsid w:val="614611F1"/>
    <w:rsid w:val="614AEA32"/>
    <w:rsid w:val="614F3FD9"/>
    <w:rsid w:val="61518086"/>
    <w:rsid w:val="61519CD6"/>
    <w:rsid w:val="61529ECE"/>
    <w:rsid w:val="615CC9DB"/>
    <w:rsid w:val="615FCE68"/>
    <w:rsid w:val="61624835"/>
    <w:rsid w:val="6163B0D9"/>
    <w:rsid w:val="61665342"/>
    <w:rsid w:val="61699A1C"/>
    <w:rsid w:val="6169F824"/>
    <w:rsid w:val="616FFAE1"/>
    <w:rsid w:val="6175F7A7"/>
    <w:rsid w:val="617B64E2"/>
    <w:rsid w:val="618D6F5D"/>
    <w:rsid w:val="61928D91"/>
    <w:rsid w:val="61AB4DED"/>
    <w:rsid w:val="61ACCDF6"/>
    <w:rsid w:val="61AE14A1"/>
    <w:rsid w:val="61B117C1"/>
    <w:rsid w:val="61B5FFF0"/>
    <w:rsid w:val="61B94D77"/>
    <w:rsid w:val="61BB8572"/>
    <w:rsid w:val="61C13DC5"/>
    <w:rsid w:val="61C25F5E"/>
    <w:rsid w:val="61D185DC"/>
    <w:rsid w:val="61D1F13A"/>
    <w:rsid w:val="61DBC0AC"/>
    <w:rsid w:val="61DBCC98"/>
    <w:rsid w:val="61DC63BA"/>
    <w:rsid w:val="61DDCD1A"/>
    <w:rsid w:val="61DE7053"/>
    <w:rsid w:val="61E8E391"/>
    <w:rsid w:val="61EB1ED8"/>
    <w:rsid w:val="61EBD0EC"/>
    <w:rsid w:val="61F16281"/>
    <w:rsid w:val="61F1EE90"/>
    <w:rsid w:val="61F67218"/>
    <w:rsid w:val="61FA8CBC"/>
    <w:rsid w:val="6204075F"/>
    <w:rsid w:val="620597BD"/>
    <w:rsid w:val="620A6A6A"/>
    <w:rsid w:val="620A7CD4"/>
    <w:rsid w:val="620BB245"/>
    <w:rsid w:val="621402E7"/>
    <w:rsid w:val="6219DF36"/>
    <w:rsid w:val="6219F7AD"/>
    <w:rsid w:val="6221837E"/>
    <w:rsid w:val="6229A5C4"/>
    <w:rsid w:val="622BA0D1"/>
    <w:rsid w:val="622F710F"/>
    <w:rsid w:val="62351200"/>
    <w:rsid w:val="623890E2"/>
    <w:rsid w:val="623A0239"/>
    <w:rsid w:val="623C3AD3"/>
    <w:rsid w:val="62452F7C"/>
    <w:rsid w:val="62496EE7"/>
    <w:rsid w:val="624A478B"/>
    <w:rsid w:val="624C5771"/>
    <w:rsid w:val="624DA2E7"/>
    <w:rsid w:val="624F889E"/>
    <w:rsid w:val="6251F653"/>
    <w:rsid w:val="625B7714"/>
    <w:rsid w:val="625C6CB8"/>
    <w:rsid w:val="625DCCE2"/>
    <w:rsid w:val="62693844"/>
    <w:rsid w:val="626B6A3E"/>
    <w:rsid w:val="626CAE26"/>
    <w:rsid w:val="626F2F08"/>
    <w:rsid w:val="62715A64"/>
    <w:rsid w:val="6277BFCF"/>
    <w:rsid w:val="627C966C"/>
    <w:rsid w:val="627EBE42"/>
    <w:rsid w:val="6286BB07"/>
    <w:rsid w:val="6289F6EC"/>
    <w:rsid w:val="628AC4D9"/>
    <w:rsid w:val="629042CD"/>
    <w:rsid w:val="629AB57B"/>
    <w:rsid w:val="62A0E05D"/>
    <w:rsid w:val="62A2B749"/>
    <w:rsid w:val="62A3F2C5"/>
    <w:rsid w:val="62A9C9EF"/>
    <w:rsid w:val="62B07967"/>
    <w:rsid w:val="62B3018B"/>
    <w:rsid w:val="62BB933A"/>
    <w:rsid w:val="62BC7E3F"/>
    <w:rsid w:val="62C1AF33"/>
    <w:rsid w:val="62C23259"/>
    <w:rsid w:val="62C607C4"/>
    <w:rsid w:val="62C74851"/>
    <w:rsid w:val="62C904FC"/>
    <w:rsid w:val="62CB5454"/>
    <w:rsid w:val="62D133D0"/>
    <w:rsid w:val="62D44167"/>
    <w:rsid w:val="62D4F66B"/>
    <w:rsid w:val="62D5F905"/>
    <w:rsid w:val="62D818BD"/>
    <w:rsid w:val="62DA880B"/>
    <w:rsid w:val="62DCE770"/>
    <w:rsid w:val="62E1E016"/>
    <w:rsid w:val="62E340F2"/>
    <w:rsid w:val="62E928E0"/>
    <w:rsid w:val="62F1007D"/>
    <w:rsid w:val="62F26834"/>
    <w:rsid w:val="62F55C74"/>
    <w:rsid w:val="62F7443D"/>
    <w:rsid w:val="62F7A04B"/>
    <w:rsid w:val="63012FB2"/>
    <w:rsid w:val="63081F91"/>
    <w:rsid w:val="630906EA"/>
    <w:rsid w:val="63132E50"/>
    <w:rsid w:val="63139658"/>
    <w:rsid w:val="63144AAF"/>
    <w:rsid w:val="631B82A8"/>
    <w:rsid w:val="631C3C29"/>
    <w:rsid w:val="6320604A"/>
    <w:rsid w:val="63291A3A"/>
    <w:rsid w:val="63359FDA"/>
    <w:rsid w:val="633BF271"/>
    <w:rsid w:val="633F7315"/>
    <w:rsid w:val="6344C115"/>
    <w:rsid w:val="6350AC0B"/>
    <w:rsid w:val="635277E9"/>
    <w:rsid w:val="6355CE98"/>
    <w:rsid w:val="6358F39E"/>
    <w:rsid w:val="635BD36F"/>
    <w:rsid w:val="6360EB8E"/>
    <w:rsid w:val="63615B23"/>
    <w:rsid w:val="6362400F"/>
    <w:rsid w:val="6364BC46"/>
    <w:rsid w:val="63664D68"/>
    <w:rsid w:val="63679C52"/>
    <w:rsid w:val="636F9A07"/>
    <w:rsid w:val="6374C572"/>
    <w:rsid w:val="63785278"/>
    <w:rsid w:val="637B7840"/>
    <w:rsid w:val="6382E59F"/>
    <w:rsid w:val="63861EDE"/>
    <w:rsid w:val="638B1541"/>
    <w:rsid w:val="638FF1B8"/>
    <w:rsid w:val="6393AF92"/>
    <w:rsid w:val="6395B0CB"/>
    <w:rsid w:val="63967307"/>
    <w:rsid w:val="63A1631F"/>
    <w:rsid w:val="63A5372E"/>
    <w:rsid w:val="63A9481B"/>
    <w:rsid w:val="63A9782D"/>
    <w:rsid w:val="63A9E97B"/>
    <w:rsid w:val="63AB7B98"/>
    <w:rsid w:val="63AF6529"/>
    <w:rsid w:val="63B04624"/>
    <w:rsid w:val="63C4CA35"/>
    <w:rsid w:val="63C64888"/>
    <w:rsid w:val="63C7E80E"/>
    <w:rsid w:val="63C9B886"/>
    <w:rsid w:val="63CB73D3"/>
    <w:rsid w:val="63CB9AC0"/>
    <w:rsid w:val="63CBE161"/>
    <w:rsid w:val="63CED101"/>
    <w:rsid w:val="63CFDAB8"/>
    <w:rsid w:val="63D47B6C"/>
    <w:rsid w:val="63D5BFA5"/>
    <w:rsid w:val="63DDDFCC"/>
    <w:rsid w:val="63E76C50"/>
    <w:rsid w:val="63E80804"/>
    <w:rsid w:val="63EC816E"/>
    <w:rsid w:val="63ECE9B6"/>
    <w:rsid w:val="63F27A77"/>
    <w:rsid w:val="63F36BB4"/>
    <w:rsid w:val="63F414B9"/>
    <w:rsid w:val="63FC99F1"/>
    <w:rsid w:val="64012F0A"/>
    <w:rsid w:val="640BA0B2"/>
    <w:rsid w:val="641AF53A"/>
    <w:rsid w:val="641B0AF7"/>
    <w:rsid w:val="641BC6E9"/>
    <w:rsid w:val="641C97A2"/>
    <w:rsid w:val="64231879"/>
    <w:rsid w:val="6424C728"/>
    <w:rsid w:val="64270483"/>
    <w:rsid w:val="642C0FA5"/>
    <w:rsid w:val="6435E277"/>
    <w:rsid w:val="643A1268"/>
    <w:rsid w:val="64485888"/>
    <w:rsid w:val="644919B5"/>
    <w:rsid w:val="644A2BCB"/>
    <w:rsid w:val="64507F5F"/>
    <w:rsid w:val="64521D7E"/>
    <w:rsid w:val="645A5854"/>
    <w:rsid w:val="645C2582"/>
    <w:rsid w:val="645DE599"/>
    <w:rsid w:val="645F53B7"/>
    <w:rsid w:val="64624892"/>
    <w:rsid w:val="6468D48C"/>
    <w:rsid w:val="646BB3B3"/>
    <w:rsid w:val="646DA6FA"/>
    <w:rsid w:val="646DE17B"/>
    <w:rsid w:val="646E2AF4"/>
    <w:rsid w:val="646E36BD"/>
    <w:rsid w:val="646F2918"/>
    <w:rsid w:val="646FA045"/>
    <w:rsid w:val="6470CD33"/>
    <w:rsid w:val="64727215"/>
    <w:rsid w:val="64736890"/>
    <w:rsid w:val="6474ED65"/>
    <w:rsid w:val="64757CD9"/>
    <w:rsid w:val="647B0811"/>
    <w:rsid w:val="647C2AFA"/>
    <w:rsid w:val="647F366B"/>
    <w:rsid w:val="64802456"/>
    <w:rsid w:val="64815B04"/>
    <w:rsid w:val="64878D33"/>
    <w:rsid w:val="64908EC2"/>
    <w:rsid w:val="64938F8B"/>
    <w:rsid w:val="64997888"/>
    <w:rsid w:val="649FCF86"/>
    <w:rsid w:val="64AD6FA5"/>
    <w:rsid w:val="64B3D48C"/>
    <w:rsid w:val="64B47A5F"/>
    <w:rsid w:val="64B69077"/>
    <w:rsid w:val="64B7FC48"/>
    <w:rsid w:val="64B8A841"/>
    <w:rsid w:val="64B94810"/>
    <w:rsid w:val="64BAE568"/>
    <w:rsid w:val="64C31260"/>
    <w:rsid w:val="64C33670"/>
    <w:rsid w:val="64C6B342"/>
    <w:rsid w:val="64C6DE55"/>
    <w:rsid w:val="64C8ED1F"/>
    <w:rsid w:val="64C91C57"/>
    <w:rsid w:val="64D211D1"/>
    <w:rsid w:val="64D85203"/>
    <w:rsid w:val="64D88BD7"/>
    <w:rsid w:val="64DF2C56"/>
    <w:rsid w:val="64E773DA"/>
    <w:rsid w:val="64E787BF"/>
    <w:rsid w:val="64F06223"/>
    <w:rsid w:val="64F19922"/>
    <w:rsid w:val="64F1CB26"/>
    <w:rsid w:val="64F48EA2"/>
    <w:rsid w:val="64FCAF60"/>
    <w:rsid w:val="64FE3C27"/>
    <w:rsid w:val="64FF0A8E"/>
    <w:rsid w:val="65095539"/>
    <w:rsid w:val="6511B037"/>
    <w:rsid w:val="651CED85"/>
    <w:rsid w:val="651F2A75"/>
    <w:rsid w:val="651FBAE9"/>
    <w:rsid w:val="65211679"/>
    <w:rsid w:val="65213661"/>
    <w:rsid w:val="6526B104"/>
    <w:rsid w:val="65295653"/>
    <w:rsid w:val="652BFE91"/>
    <w:rsid w:val="652FA92F"/>
    <w:rsid w:val="6533B176"/>
    <w:rsid w:val="65353A52"/>
    <w:rsid w:val="65391586"/>
    <w:rsid w:val="653D0A31"/>
    <w:rsid w:val="6542CCBC"/>
    <w:rsid w:val="6546528A"/>
    <w:rsid w:val="6552C20B"/>
    <w:rsid w:val="65573F17"/>
    <w:rsid w:val="655BC766"/>
    <w:rsid w:val="65629491"/>
    <w:rsid w:val="656DCE4E"/>
    <w:rsid w:val="657473BA"/>
    <w:rsid w:val="6575B34B"/>
    <w:rsid w:val="65766617"/>
    <w:rsid w:val="657BCDF1"/>
    <w:rsid w:val="658327E2"/>
    <w:rsid w:val="6583F959"/>
    <w:rsid w:val="65855D03"/>
    <w:rsid w:val="65858E75"/>
    <w:rsid w:val="658E40B0"/>
    <w:rsid w:val="65970E0B"/>
    <w:rsid w:val="65972B37"/>
    <w:rsid w:val="65974ED6"/>
    <w:rsid w:val="65982F96"/>
    <w:rsid w:val="659A563A"/>
    <w:rsid w:val="65ABFACB"/>
    <w:rsid w:val="65AC0392"/>
    <w:rsid w:val="65B2415D"/>
    <w:rsid w:val="65B7BDE6"/>
    <w:rsid w:val="65B84D14"/>
    <w:rsid w:val="65BE45C3"/>
    <w:rsid w:val="65BFE1A7"/>
    <w:rsid w:val="65C1C37A"/>
    <w:rsid w:val="65D6D811"/>
    <w:rsid w:val="65DE5FBD"/>
    <w:rsid w:val="65DEBA2C"/>
    <w:rsid w:val="65E8FF6F"/>
    <w:rsid w:val="65EE7C69"/>
    <w:rsid w:val="65EF3AC1"/>
    <w:rsid w:val="65F6AE6C"/>
    <w:rsid w:val="65F6BBA4"/>
    <w:rsid w:val="65F8959D"/>
    <w:rsid w:val="65FEE296"/>
    <w:rsid w:val="6605FC57"/>
    <w:rsid w:val="6606189C"/>
    <w:rsid w:val="66071A79"/>
    <w:rsid w:val="660749D1"/>
    <w:rsid w:val="66076632"/>
    <w:rsid w:val="6607707D"/>
    <w:rsid w:val="6616A895"/>
    <w:rsid w:val="6617023D"/>
    <w:rsid w:val="661C956A"/>
    <w:rsid w:val="661FD535"/>
    <w:rsid w:val="6620A3A6"/>
    <w:rsid w:val="6622DF22"/>
    <w:rsid w:val="662835DA"/>
    <w:rsid w:val="663F59C8"/>
    <w:rsid w:val="66442CBE"/>
    <w:rsid w:val="664695A1"/>
    <w:rsid w:val="6648B531"/>
    <w:rsid w:val="664D94D0"/>
    <w:rsid w:val="6652051F"/>
    <w:rsid w:val="665693EC"/>
    <w:rsid w:val="665759FC"/>
    <w:rsid w:val="6657ED99"/>
    <w:rsid w:val="6658E763"/>
    <w:rsid w:val="665BC412"/>
    <w:rsid w:val="665C5682"/>
    <w:rsid w:val="665C833B"/>
    <w:rsid w:val="6661D769"/>
    <w:rsid w:val="66622B1D"/>
    <w:rsid w:val="6662BC62"/>
    <w:rsid w:val="6668924D"/>
    <w:rsid w:val="666894C5"/>
    <w:rsid w:val="666A3D1E"/>
    <w:rsid w:val="666B8DF4"/>
    <w:rsid w:val="666C97C7"/>
    <w:rsid w:val="6672978E"/>
    <w:rsid w:val="6673CAB2"/>
    <w:rsid w:val="66755F6A"/>
    <w:rsid w:val="66773F35"/>
    <w:rsid w:val="667EC918"/>
    <w:rsid w:val="667FF6A0"/>
    <w:rsid w:val="66839834"/>
    <w:rsid w:val="6683C066"/>
    <w:rsid w:val="6685CB51"/>
    <w:rsid w:val="66886F4A"/>
    <w:rsid w:val="6688D3A6"/>
    <w:rsid w:val="668B1B90"/>
    <w:rsid w:val="668BA9FC"/>
    <w:rsid w:val="669A0440"/>
    <w:rsid w:val="669BAB51"/>
    <w:rsid w:val="66A551BA"/>
    <w:rsid w:val="66ADA1B2"/>
    <w:rsid w:val="66B15D63"/>
    <w:rsid w:val="66BC4033"/>
    <w:rsid w:val="66BC4CD4"/>
    <w:rsid w:val="66BCB928"/>
    <w:rsid w:val="66BD13F8"/>
    <w:rsid w:val="66C6A7E1"/>
    <w:rsid w:val="66C9EF2C"/>
    <w:rsid w:val="66CB70B5"/>
    <w:rsid w:val="66CD62D8"/>
    <w:rsid w:val="66D18E0F"/>
    <w:rsid w:val="66DD0171"/>
    <w:rsid w:val="66E14F54"/>
    <w:rsid w:val="66E6F59E"/>
    <w:rsid w:val="66E87BE6"/>
    <w:rsid w:val="66EB8EDE"/>
    <w:rsid w:val="66ECBC9C"/>
    <w:rsid w:val="66EF3F2D"/>
    <w:rsid w:val="66F13146"/>
    <w:rsid w:val="66FB9772"/>
    <w:rsid w:val="6700AE5A"/>
    <w:rsid w:val="670AA2EB"/>
    <w:rsid w:val="670E7304"/>
    <w:rsid w:val="670F8B89"/>
    <w:rsid w:val="671507D4"/>
    <w:rsid w:val="67169671"/>
    <w:rsid w:val="67248B05"/>
    <w:rsid w:val="6726C198"/>
    <w:rsid w:val="67272B36"/>
    <w:rsid w:val="672C64B0"/>
    <w:rsid w:val="672CBF92"/>
    <w:rsid w:val="67318410"/>
    <w:rsid w:val="673D3824"/>
    <w:rsid w:val="67435F86"/>
    <w:rsid w:val="67458F6E"/>
    <w:rsid w:val="6748B69C"/>
    <w:rsid w:val="6748F022"/>
    <w:rsid w:val="67497086"/>
    <w:rsid w:val="674A60E2"/>
    <w:rsid w:val="674FF0CF"/>
    <w:rsid w:val="675001AC"/>
    <w:rsid w:val="6750D0F9"/>
    <w:rsid w:val="6751D543"/>
    <w:rsid w:val="675A1762"/>
    <w:rsid w:val="675F5DF4"/>
    <w:rsid w:val="675FD48D"/>
    <w:rsid w:val="676137DC"/>
    <w:rsid w:val="67658B06"/>
    <w:rsid w:val="676F2A23"/>
    <w:rsid w:val="6775A455"/>
    <w:rsid w:val="67785F8F"/>
    <w:rsid w:val="67790175"/>
    <w:rsid w:val="677EDD60"/>
    <w:rsid w:val="6782E3F0"/>
    <w:rsid w:val="67844AAA"/>
    <w:rsid w:val="678553FA"/>
    <w:rsid w:val="67894E49"/>
    <w:rsid w:val="678A119D"/>
    <w:rsid w:val="678FF2DA"/>
    <w:rsid w:val="6795A724"/>
    <w:rsid w:val="6797A5DE"/>
    <w:rsid w:val="679834FA"/>
    <w:rsid w:val="679A69F3"/>
    <w:rsid w:val="67A16537"/>
    <w:rsid w:val="67A365DE"/>
    <w:rsid w:val="67A77510"/>
    <w:rsid w:val="67A91EBA"/>
    <w:rsid w:val="67AF2860"/>
    <w:rsid w:val="67B1A5D2"/>
    <w:rsid w:val="67B3C731"/>
    <w:rsid w:val="67BEBCDB"/>
    <w:rsid w:val="67BECCA3"/>
    <w:rsid w:val="67BF275B"/>
    <w:rsid w:val="67C92288"/>
    <w:rsid w:val="67C9554C"/>
    <w:rsid w:val="67D3D7E9"/>
    <w:rsid w:val="67D573AD"/>
    <w:rsid w:val="67D659B6"/>
    <w:rsid w:val="67D70D7C"/>
    <w:rsid w:val="67D9B008"/>
    <w:rsid w:val="67DA8CF4"/>
    <w:rsid w:val="67DD0B94"/>
    <w:rsid w:val="67DDF77A"/>
    <w:rsid w:val="67E9D8D6"/>
    <w:rsid w:val="67ED14BA"/>
    <w:rsid w:val="67F7ED6A"/>
    <w:rsid w:val="67FC797C"/>
    <w:rsid w:val="67FDF68B"/>
    <w:rsid w:val="68020129"/>
    <w:rsid w:val="6804CD7A"/>
    <w:rsid w:val="680DE3AD"/>
    <w:rsid w:val="6811CB02"/>
    <w:rsid w:val="6814EC13"/>
    <w:rsid w:val="681518F9"/>
    <w:rsid w:val="68171FBB"/>
    <w:rsid w:val="68193D9C"/>
    <w:rsid w:val="681A9DC7"/>
    <w:rsid w:val="681E6E1B"/>
    <w:rsid w:val="681F275A"/>
    <w:rsid w:val="682549F5"/>
    <w:rsid w:val="6828961C"/>
    <w:rsid w:val="682A74FF"/>
    <w:rsid w:val="682DC0F9"/>
    <w:rsid w:val="6838CEA7"/>
    <w:rsid w:val="683C0B7A"/>
    <w:rsid w:val="683C0CDE"/>
    <w:rsid w:val="683C90C8"/>
    <w:rsid w:val="683D43FB"/>
    <w:rsid w:val="683FB271"/>
    <w:rsid w:val="6842E2C4"/>
    <w:rsid w:val="6849C6F3"/>
    <w:rsid w:val="685431BA"/>
    <w:rsid w:val="68569B29"/>
    <w:rsid w:val="6857E006"/>
    <w:rsid w:val="6863CAEB"/>
    <w:rsid w:val="68648C47"/>
    <w:rsid w:val="68748253"/>
    <w:rsid w:val="68768264"/>
    <w:rsid w:val="6880DE39"/>
    <w:rsid w:val="6885D8D3"/>
    <w:rsid w:val="6886C660"/>
    <w:rsid w:val="6887F619"/>
    <w:rsid w:val="688B6C89"/>
    <w:rsid w:val="688C3232"/>
    <w:rsid w:val="688DBEC6"/>
    <w:rsid w:val="689024DC"/>
    <w:rsid w:val="6891CECA"/>
    <w:rsid w:val="689653EB"/>
    <w:rsid w:val="68967242"/>
    <w:rsid w:val="68A5C28C"/>
    <w:rsid w:val="68A69ECC"/>
    <w:rsid w:val="68AB8CFB"/>
    <w:rsid w:val="68B3B0D8"/>
    <w:rsid w:val="68B8A973"/>
    <w:rsid w:val="68BEFFE8"/>
    <w:rsid w:val="68C1AD39"/>
    <w:rsid w:val="68C2E641"/>
    <w:rsid w:val="68C5BB85"/>
    <w:rsid w:val="68C6199E"/>
    <w:rsid w:val="68CB19D7"/>
    <w:rsid w:val="68D10342"/>
    <w:rsid w:val="68D23984"/>
    <w:rsid w:val="68D27296"/>
    <w:rsid w:val="68D9A24B"/>
    <w:rsid w:val="68DB5469"/>
    <w:rsid w:val="68DF6660"/>
    <w:rsid w:val="68E1E3AB"/>
    <w:rsid w:val="68E30913"/>
    <w:rsid w:val="68E6BE46"/>
    <w:rsid w:val="68EB2C10"/>
    <w:rsid w:val="68EDAD54"/>
    <w:rsid w:val="68EFC0DE"/>
    <w:rsid w:val="68EFCCD7"/>
    <w:rsid w:val="68F03C82"/>
    <w:rsid w:val="68F3D293"/>
    <w:rsid w:val="68F6ABE2"/>
    <w:rsid w:val="68F6B00F"/>
    <w:rsid w:val="68F77EF1"/>
    <w:rsid w:val="68F7DB37"/>
    <w:rsid w:val="68FA1F59"/>
    <w:rsid w:val="6902552C"/>
    <w:rsid w:val="690265E0"/>
    <w:rsid w:val="690AC9A3"/>
    <w:rsid w:val="691D011E"/>
    <w:rsid w:val="691E1D49"/>
    <w:rsid w:val="6921A0D6"/>
    <w:rsid w:val="6921BAB8"/>
    <w:rsid w:val="69241A94"/>
    <w:rsid w:val="6924B44D"/>
    <w:rsid w:val="69297EBF"/>
    <w:rsid w:val="692AB1D2"/>
    <w:rsid w:val="692C6AAB"/>
    <w:rsid w:val="692D2213"/>
    <w:rsid w:val="692EF0F3"/>
    <w:rsid w:val="692F9BEB"/>
    <w:rsid w:val="69340A7C"/>
    <w:rsid w:val="69371529"/>
    <w:rsid w:val="6937D064"/>
    <w:rsid w:val="693CB193"/>
    <w:rsid w:val="6946E22A"/>
    <w:rsid w:val="69522084"/>
    <w:rsid w:val="6956BA33"/>
    <w:rsid w:val="695B3506"/>
    <w:rsid w:val="695CFD90"/>
    <w:rsid w:val="69625774"/>
    <w:rsid w:val="69633CB9"/>
    <w:rsid w:val="696392FB"/>
    <w:rsid w:val="696411D4"/>
    <w:rsid w:val="696AD334"/>
    <w:rsid w:val="696C65DF"/>
    <w:rsid w:val="696D517F"/>
    <w:rsid w:val="696F961F"/>
    <w:rsid w:val="6970872F"/>
    <w:rsid w:val="6976E2D4"/>
    <w:rsid w:val="6978B3BE"/>
    <w:rsid w:val="697CFC47"/>
    <w:rsid w:val="697F0C61"/>
    <w:rsid w:val="697F2EF2"/>
    <w:rsid w:val="6983AAD2"/>
    <w:rsid w:val="6985D5DB"/>
    <w:rsid w:val="699783DA"/>
    <w:rsid w:val="699BC907"/>
    <w:rsid w:val="69A035F2"/>
    <w:rsid w:val="69A320E1"/>
    <w:rsid w:val="69A438AB"/>
    <w:rsid w:val="69A52AAE"/>
    <w:rsid w:val="69A67B5E"/>
    <w:rsid w:val="69A68E42"/>
    <w:rsid w:val="69AC9738"/>
    <w:rsid w:val="69AE1996"/>
    <w:rsid w:val="69B256B7"/>
    <w:rsid w:val="69B30EB1"/>
    <w:rsid w:val="69C158F4"/>
    <w:rsid w:val="69C5B552"/>
    <w:rsid w:val="69C5EEDD"/>
    <w:rsid w:val="69C64BF4"/>
    <w:rsid w:val="69CD6B96"/>
    <w:rsid w:val="69CE366D"/>
    <w:rsid w:val="69CE6140"/>
    <w:rsid w:val="69DA10EB"/>
    <w:rsid w:val="69DAD6B2"/>
    <w:rsid w:val="69DB99AB"/>
    <w:rsid w:val="69E8234B"/>
    <w:rsid w:val="69EA1AEE"/>
    <w:rsid w:val="69F0682A"/>
    <w:rsid w:val="69F1B30D"/>
    <w:rsid w:val="69F317C0"/>
    <w:rsid w:val="69F5586A"/>
    <w:rsid w:val="69F7B932"/>
    <w:rsid w:val="69F84978"/>
    <w:rsid w:val="69FA61C4"/>
    <w:rsid w:val="69FAB578"/>
    <w:rsid w:val="69FE85ED"/>
    <w:rsid w:val="69FE9F56"/>
    <w:rsid w:val="6A008621"/>
    <w:rsid w:val="6A028103"/>
    <w:rsid w:val="6A0F01BD"/>
    <w:rsid w:val="6A13FC25"/>
    <w:rsid w:val="6A1496F5"/>
    <w:rsid w:val="6A17953D"/>
    <w:rsid w:val="6A17E7CB"/>
    <w:rsid w:val="6A1B0254"/>
    <w:rsid w:val="6A2DB843"/>
    <w:rsid w:val="6A2F53CE"/>
    <w:rsid w:val="6A3043D3"/>
    <w:rsid w:val="6A31474A"/>
    <w:rsid w:val="6A3384C4"/>
    <w:rsid w:val="6A3A4741"/>
    <w:rsid w:val="6A3C0712"/>
    <w:rsid w:val="6A3ECE0B"/>
    <w:rsid w:val="6A3F525C"/>
    <w:rsid w:val="6A3F7E13"/>
    <w:rsid w:val="6A4078BA"/>
    <w:rsid w:val="6A413E22"/>
    <w:rsid w:val="6A4A2827"/>
    <w:rsid w:val="6A4A7F0C"/>
    <w:rsid w:val="6A4CDD9B"/>
    <w:rsid w:val="6A4D336E"/>
    <w:rsid w:val="6A4D5C44"/>
    <w:rsid w:val="6A5096C2"/>
    <w:rsid w:val="6A565615"/>
    <w:rsid w:val="6A65E1A0"/>
    <w:rsid w:val="6A66C68C"/>
    <w:rsid w:val="6A6C9B0E"/>
    <w:rsid w:val="6A6CDD61"/>
    <w:rsid w:val="6A6E4D64"/>
    <w:rsid w:val="6A6F763D"/>
    <w:rsid w:val="6A758BCA"/>
    <w:rsid w:val="6A7709A6"/>
    <w:rsid w:val="6A77EC28"/>
    <w:rsid w:val="6A7F854B"/>
    <w:rsid w:val="6A952A67"/>
    <w:rsid w:val="6A96BCD8"/>
    <w:rsid w:val="6A9E6B73"/>
    <w:rsid w:val="6AA07EA2"/>
    <w:rsid w:val="6AA38202"/>
    <w:rsid w:val="6AA527BC"/>
    <w:rsid w:val="6AA84FBD"/>
    <w:rsid w:val="6AAA4129"/>
    <w:rsid w:val="6AAFD00B"/>
    <w:rsid w:val="6AB33DFD"/>
    <w:rsid w:val="6AB5D1FD"/>
    <w:rsid w:val="6AB73746"/>
    <w:rsid w:val="6AB8DAE0"/>
    <w:rsid w:val="6AC29397"/>
    <w:rsid w:val="6AC3B999"/>
    <w:rsid w:val="6AC3D1D0"/>
    <w:rsid w:val="6AC5D3B1"/>
    <w:rsid w:val="6ACE13FE"/>
    <w:rsid w:val="6AD23846"/>
    <w:rsid w:val="6AD548E3"/>
    <w:rsid w:val="6AE6F1EE"/>
    <w:rsid w:val="6AE74518"/>
    <w:rsid w:val="6AE90207"/>
    <w:rsid w:val="6AF5CF13"/>
    <w:rsid w:val="6AF9103F"/>
    <w:rsid w:val="6AFDDEF4"/>
    <w:rsid w:val="6AFEE360"/>
    <w:rsid w:val="6AFF83E9"/>
    <w:rsid w:val="6B05FB99"/>
    <w:rsid w:val="6B079DD3"/>
    <w:rsid w:val="6B07E651"/>
    <w:rsid w:val="6B0CB99A"/>
    <w:rsid w:val="6B10B620"/>
    <w:rsid w:val="6B11CFD0"/>
    <w:rsid w:val="6B13D0C9"/>
    <w:rsid w:val="6B13FAB8"/>
    <w:rsid w:val="6B151DEB"/>
    <w:rsid w:val="6B15FAEB"/>
    <w:rsid w:val="6B16E983"/>
    <w:rsid w:val="6B17B0A5"/>
    <w:rsid w:val="6B195E80"/>
    <w:rsid w:val="6B1EABDD"/>
    <w:rsid w:val="6B1F60EC"/>
    <w:rsid w:val="6B3A8E21"/>
    <w:rsid w:val="6B48FAA1"/>
    <w:rsid w:val="6B4AA791"/>
    <w:rsid w:val="6B60F90D"/>
    <w:rsid w:val="6B65E067"/>
    <w:rsid w:val="6B682E55"/>
    <w:rsid w:val="6B6F3883"/>
    <w:rsid w:val="6B714BF1"/>
    <w:rsid w:val="6B72F685"/>
    <w:rsid w:val="6B735D88"/>
    <w:rsid w:val="6B750379"/>
    <w:rsid w:val="6B78AB23"/>
    <w:rsid w:val="6B7ABDA5"/>
    <w:rsid w:val="6B7AF4D3"/>
    <w:rsid w:val="6B891566"/>
    <w:rsid w:val="6B9024ED"/>
    <w:rsid w:val="6B93158D"/>
    <w:rsid w:val="6B9D5ABA"/>
    <w:rsid w:val="6B9F1009"/>
    <w:rsid w:val="6B9FF065"/>
    <w:rsid w:val="6BA0E782"/>
    <w:rsid w:val="6BA1BE14"/>
    <w:rsid w:val="6BA327F5"/>
    <w:rsid w:val="6BAC3CBC"/>
    <w:rsid w:val="6BB0032B"/>
    <w:rsid w:val="6BB328CA"/>
    <w:rsid w:val="6BBD2A29"/>
    <w:rsid w:val="6BC40AA9"/>
    <w:rsid w:val="6BCAD5F7"/>
    <w:rsid w:val="6BCE61FB"/>
    <w:rsid w:val="6BCF90D5"/>
    <w:rsid w:val="6BD392CE"/>
    <w:rsid w:val="6BD44744"/>
    <w:rsid w:val="6BD4DEFE"/>
    <w:rsid w:val="6BD61695"/>
    <w:rsid w:val="6BD6DFD9"/>
    <w:rsid w:val="6BD9A0FF"/>
    <w:rsid w:val="6BE23F64"/>
    <w:rsid w:val="6BE5CF8B"/>
    <w:rsid w:val="6BEBB602"/>
    <w:rsid w:val="6BF9D3FE"/>
    <w:rsid w:val="6C07BEE1"/>
    <w:rsid w:val="6C094250"/>
    <w:rsid w:val="6C10016E"/>
    <w:rsid w:val="6C10CAEA"/>
    <w:rsid w:val="6C13FCF0"/>
    <w:rsid w:val="6C1426F4"/>
    <w:rsid w:val="6C157E53"/>
    <w:rsid w:val="6C1CCD4D"/>
    <w:rsid w:val="6C1DC6DE"/>
    <w:rsid w:val="6C21271B"/>
    <w:rsid w:val="6C2144ED"/>
    <w:rsid w:val="6C276E19"/>
    <w:rsid w:val="6C29DCC0"/>
    <w:rsid w:val="6C2C4FF0"/>
    <w:rsid w:val="6C356A95"/>
    <w:rsid w:val="6C35FDD4"/>
    <w:rsid w:val="6C3B7833"/>
    <w:rsid w:val="6C3B803C"/>
    <w:rsid w:val="6C40B729"/>
    <w:rsid w:val="6C4122FF"/>
    <w:rsid w:val="6C436253"/>
    <w:rsid w:val="6C459217"/>
    <w:rsid w:val="6C4E1D41"/>
    <w:rsid w:val="6C4FFE4D"/>
    <w:rsid w:val="6C50686E"/>
    <w:rsid w:val="6C512A61"/>
    <w:rsid w:val="6C52B8E0"/>
    <w:rsid w:val="6C542103"/>
    <w:rsid w:val="6C557574"/>
    <w:rsid w:val="6C55A7A0"/>
    <w:rsid w:val="6C590F5F"/>
    <w:rsid w:val="6C5DDC82"/>
    <w:rsid w:val="6C5DF895"/>
    <w:rsid w:val="6C668F2B"/>
    <w:rsid w:val="6C67400C"/>
    <w:rsid w:val="6C6F04A4"/>
    <w:rsid w:val="6C738AEE"/>
    <w:rsid w:val="6C8A336A"/>
    <w:rsid w:val="6C8C2ECB"/>
    <w:rsid w:val="6C8D8078"/>
    <w:rsid w:val="6C8DB9CA"/>
    <w:rsid w:val="6C91A405"/>
    <w:rsid w:val="6C92CC3B"/>
    <w:rsid w:val="6C948BCE"/>
    <w:rsid w:val="6C984DF0"/>
    <w:rsid w:val="6C99079B"/>
    <w:rsid w:val="6C9AE7E3"/>
    <w:rsid w:val="6C9C9B56"/>
    <w:rsid w:val="6C9CDBC7"/>
    <w:rsid w:val="6CA1A1C6"/>
    <w:rsid w:val="6CA5B16E"/>
    <w:rsid w:val="6CA65E43"/>
    <w:rsid w:val="6CACEB13"/>
    <w:rsid w:val="6CB1C341"/>
    <w:rsid w:val="6CB1D219"/>
    <w:rsid w:val="6CB7604B"/>
    <w:rsid w:val="6CB9F859"/>
    <w:rsid w:val="6CBCDD92"/>
    <w:rsid w:val="6CBD8BE7"/>
    <w:rsid w:val="6CBD8F0F"/>
    <w:rsid w:val="6CC1807D"/>
    <w:rsid w:val="6CC2A701"/>
    <w:rsid w:val="6CC4F834"/>
    <w:rsid w:val="6CC7A848"/>
    <w:rsid w:val="6CCAECA1"/>
    <w:rsid w:val="6CDEB0A7"/>
    <w:rsid w:val="6CE2C213"/>
    <w:rsid w:val="6CE84800"/>
    <w:rsid w:val="6CED99BA"/>
    <w:rsid w:val="6CEFAA86"/>
    <w:rsid w:val="6CF33F0E"/>
    <w:rsid w:val="6CF3D8F8"/>
    <w:rsid w:val="6CFA4A8C"/>
    <w:rsid w:val="6CFBC232"/>
    <w:rsid w:val="6CFD2D12"/>
    <w:rsid w:val="6D00404B"/>
    <w:rsid w:val="6D096331"/>
    <w:rsid w:val="6D0CE3C5"/>
    <w:rsid w:val="6D0E3BE1"/>
    <w:rsid w:val="6D0FBAC3"/>
    <w:rsid w:val="6D1120E7"/>
    <w:rsid w:val="6D1592A4"/>
    <w:rsid w:val="6D173BAE"/>
    <w:rsid w:val="6D1B3EBF"/>
    <w:rsid w:val="6D26CA2D"/>
    <w:rsid w:val="6D2AEB34"/>
    <w:rsid w:val="6D2DFB6C"/>
    <w:rsid w:val="6D35381C"/>
    <w:rsid w:val="6D3ABE77"/>
    <w:rsid w:val="6D3B9720"/>
    <w:rsid w:val="6D3DBD1A"/>
    <w:rsid w:val="6D3E8D25"/>
    <w:rsid w:val="6D3F75C5"/>
    <w:rsid w:val="6D4533E7"/>
    <w:rsid w:val="6D478E0E"/>
    <w:rsid w:val="6D487663"/>
    <w:rsid w:val="6D53F827"/>
    <w:rsid w:val="6D54490F"/>
    <w:rsid w:val="6D54980C"/>
    <w:rsid w:val="6D54AA80"/>
    <w:rsid w:val="6D56C41A"/>
    <w:rsid w:val="6D597D7C"/>
    <w:rsid w:val="6D5BCE54"/>
    <w:rsid w:val="6D60B1BC"/>
    <w:rsid w:val="6D657DAD"/>
    <w:rsid w:val="6D680A2C"/>
    <w:rsid w:val="6D70B8A0"/>
    <w:rsid w:val="6D78AD20"/>
    <w:rsid w:val="6D7E0816"/>
    <w:rsid w:val="6D7F3E71"/>
    <w:rsid w:val="6D830654"/>
    <w:rsid w:val="6D85A21E"/>
    <w:rsid w:val="6D8D7A34"/>
    <w:rsid w:val="6D9000D9"/>
    <w:rsid w:val="6D90FC69"/>
    <w:rsid w:val="6D920494"/>
    <w:rsid w:val="6D9374F0"/>
    <w:rsid w:val="6D954C7C"/>
    <w:rsid w:val="6D973FCE"/>
    <w:rsid w:val="6D9ADADC"/>
    <w:rsid w:val="6D9E297E"/>
    <w:rsid w:val="6DA4EB7D"/>
    <w:rsid w:val="6DBBAE25"/>
    <w:rsid w:val="6DC1F835"/>
    <w:rsid w:val="6DC31FA5"/>
    <w:rsid w:val="6DC4C35E"/>
    <w:rsid w:val="6DCD77EC"/>
    <w:rsid w:val="6DD7B485"/>
    <w:rsid w:val="6DDB7093"/>
    <w:rsid w:val="6DDD5A2A"/>
    <w:rsid w:val="6DDEA56A"/>
    <w:rsid w:val="6DE0DB9E"/>
    <w:rsid w:val="6DE634E6"/>
    <w:rsid w:val="6DE73F67"/>
    <w:rsid w:val="6DE822AF"/>
    <w:rsid w:val="6DEE70D1"/>
    <w:rsid w:val="6DF20059"/>
    <w:rsid w:val="6DF8DBC8"/>
    <w:rsid w:val="6DF9569A"/>
    <w:rsid w:val="6DFCFEA5"/>
    <w:rsid w:val="6DFED2D2"/>
    <w:rsid w:val="6E0CD51F"/>
    <w:rsid w:val="6E0DB252"/>
    <w:rsid w:val="6E14AE36"/>
    <w:rsid w:val="6E17A403"/>
    <w:rsid w:val="6E1B2A3F"/>
    <w:rsid w:val="6E202867"/>
    <w:rsid w:val="6E26370B"/>
    <w:rsid w:val="6E2996F8"/>
    <w:rsid w:val="6E2D7599"/>
    <w:rsid w:val="6E2F9EC4"/>
    <w:rsid w:val="6E3BC2FE"/>
    <w:rsid w:val="6E3E7C3A"/>
    <w:rsid w:val="6E410792"/>
    <w:rsid w:val="6E413DA9"/>
    <w:rsid w:val="6E44B246"/>
    <w:rsid w:val="6E45A401"/>
    <w:rsid w:val="6E49C64E"/>
    <w:rsid w:val="6E4A6E69"/>
    <w:rsid w:val="6E4FF3D1"/>
    <w:rsid w:val="6E576D61"/>
    <w:rsid w:val="6E59E9BF"/>
    <w:rsid w:val="6E5F5E99"/>
    <w:rsid w:val="6E6089E9"/>
    <w:rsid w:val="6E61015B"/>
    <w:rsid w:val="6E62F8C3"/>
    <w:rsid w:val="6E6C560A"/>
    <w:rsid w:val="6E70EDCA"/>
    <w:rsid w:val="6E77D972"/>
    <w:rsid w:val="6E79BFA6"/>
    <w:rsid w:val="6E7F3C86"/>
    <w:rsid w:val="6E7F8255"/>
    <w:rsid w:val="6E8145B4"/>
    <w:rsid w:val="6E8B7FB0"/>
    <w:rsid w:val="6E8BA265"/>
    <w:rsid w:val="6E8C075B"/>
    <w:rsid w:val="6E936B17"/>
    <w:rsid w:val="6E96EFF4"/>
    <w:rsid w:val="6E98F470"/>
    <w:rsid w:val="6E9D7DA1"/>
    <w:rsid w:val="6EA03D8A"/>
    <w:rsid w:val="6EA831E8"/>
    <w:rsid w:val="6EB59958"/>
    <w:rsid w:val="6EB61B5F"/>
    <w:rsid w:val="6EB77F52"/>
    <w:rsid w:val="6EBE555E"/>
    <w:rsid w:val="6EC23A3C"/>
    <w:rsid w:val="6EC3CE98"/>
    <w:rsid w:val="6EC579B0"/>
    <w:rsid w:val="6EC67594"/>
    <w:rsid w:val="6EC6B2A9"/>
    <w:rsid w:val="6EC6B453"/>
    <w:rsid w:val="6ECB41D6"/>
    <w:rsid w:val="6ECBE508"/>
    <w:rsid w:val="6ECE015B"/>
    <w:rsid w:val="6ED37B41"/>
    <w:rsid w:val="6ED4EDE4"/>
    <w:rsid w:val="6EDF7B8B"/>
    <w:rsid w:val="6EE0C39C"/>
    <w:rsid w:val="6EE0E830"/>
    <w:rsid w:val="6EE2BEB8"/>
    <w:rsid w:val="6EE4CDE1"/>
    <w:rsid w:val="6EEA39A5"/>
    <w:rsid w:val="6EEF66D0"/>
    <w:rsid w:val="6EF17A85"/>
    <w:rsid w:val="6EF2B10B"/>
    <w:rsid w:val="6EF469ED"/>
    <w:rsid w:val="6EFF1A03"/>
    <w:rsid w:val="6EFF92D8"/>
    <w:rsid w:val="6F03F5B6"/>
    <w:rsid w:val="6F067D4C"/>
    <w:rsid w:val="6F06E58F"/>
    <w:rsid w:val="6F08823F"/>
    <w:rsid w:val="6F09AD52"/>
    <w:rsid w:val="6F0C4F57"/>
    <w:rsid w:val="6F13D4F7"/>
    <w:rsid w:val="6F14A060"/>
    <w:rsid w:val="6F1BEC8B"/>
    <w:rsid w:val="6F1D56F0"/>
    <w:rsid w:val="6F245FB1"/>
    <w:rsid w:val="6F254422"/>
    <w:rsid w:val="6F27256F"/>
    <w:rsid w:val="6F2A52FB"/>
    <w:rsid w:val="6F2ED88B"/>
    <w:rsid w:val="6F370913"/>
    <w:rsid w:val="6F3ADD17"/>
    <w:rsid w:val="6F42D937"/>
    <w:rsid w:val="6F4B0F52"/>
    <w:rsid w:val="6F4B7923"/>
    <w:rsid w:val="6F503B6E"/>
    <w:rsid w:val="6F515916"/>
    <w:rsid w:val="6F51F37F"/>
    <w:rsid w:val="6F5439C6"/>
    <w:rsid w:val="6F573917"/>
    <w:rsid w:val="6F585AC6"/>
    <w:rsid w:val="6F594F3D"/>
    <w:rsid w:val="6F63ABB2"/>
    <w:rsid w:val="6F681E24"/>
    <w:rsid w:val="6F6A9F1D"/>
    <w:rsid w:val="6F761B2F"/>
    <w:rsid w:val="6F7655AE"/>
    <w:rsid w:val="6F7F29FA"/>
    <w:rsid w:val="6F804BE1"/>
    <w:rsid w:val="6F8AA94C"/>
    <w:rsid w:val="6F8E1A88"/>
    <w:rsid w:val="6F927C67"/>
    <w:rsid w:val="6F96B349"/>
    <w:rsid w:val="6F9B5945"/>
    <w:rsid w:val="6FA639CB"/>
    <w:rsid w:val="6FA86BEC"/>
    <w:rsid w:val="6FAC6447"/>
    <w:rsid w:val="6FAD117C"/>
    <w:rsid w:val="6FB16B3C"/>
    <w:rsid w:val="6FB7F200"/>
    <w:rsid w:val="6FC3AC1D"/>
    <w:rsid w:val="6FD1EA94"/>
    <w:rsid w:val="6FD7BDD2"/>
    <w:rsid w:val="6FDA756E"/>
    <w:rsid w:val="6FE1F2EF"/>
    <w:rsid w:val="6FE394F8"/>
    <w:rsid w:val="6FECEA44"/>
    <w:rsid w:val="6FF6E88F"/>
    <w:rsid w:val="6FF7E117"/>
    <w:rsid w:val="6FFABE41"/>
    <w:rsid w:val="6FFD0592"/>
    <w:rsid w:val="6FFDCFA1"/>
    <w:rsid w:val="6FFE8878"/>
    <w:rsid w:val="70001A7A"/>
    <w:rsid w:val="700199C2"/>
    <w:rsid w:val="700240FE"/>
    <w:rsid w:val="70028524"/>
    <w:rsid w:val="700371F2"/>
    <w:rsid w:val="700D0689"/>
    <w:rsid w:val="700FDD6B"/>
    <w:rsid w:val="701DA79A"/>
    <w:rsid w:val="701DCF69"/>
    <w:rsid w:val="701ED5E2"/>
    <w:rsid w:val="702293E2"/>
    <w:rsid w:val="70253A0A"/>
    <w:rsid w:val="702D7AE9"/>
    <w:rsid w:val="7030C5E1"/>
    <w:rsid w:val="7031B131"/>
    <w:rsid w:val="7031C062"/>
    <w:rsid w:val="7034D6DA"/>
    <w:rsid w:val="704047EB"/>
    <w:rsid w:val="70408593"/>
    <w:rsid w:val="7043BFEB"/>
    <w:rsid w:val="70472445"/>
    <w:rsid w:val="704A55C0"/>
    <w:rsid w:val="704DC50B"/>
    <w:rsid w:val="704E97C6"/>
    <w:rsid w:val="705145E9"/>
    <w:rsid w:val="705533AC"/>
    <w:rsid w:val="70558E67"/>
    <w:rsid w:val="705DF6C7"/>
    <w:rsid w:val="705F478E"/>
    <w:rsid w:val="706066B6"/>
    <w:rsid w:val="70615062"/>
    <w:rsid w:val="7061CC60"/>
    <w:rsid w:val="70620EF7"/>
    <w:rsid w:val="70671FC2"/>
    <w:rsid w:val="706BB2BF"/>
    <w:rsid w:val="706C75CC"/>
    <w:rsid w:val="706E499D"/>
    <w:rsid w:val="7071E4CA"/>
    <w:rsid w:val="70817712"/>
    <w:rsid w:val="70847710"/>
    <w:rsid w:val="7086C80F"/>
    <w:rsid w:val="708821F3"/>
    <w:rsid w:val="708B283D"/>
    <w:rsid w:val="708FE978"/>
    <w:rsid w:val="70980B63"/>
    <w:rsid w:val="709822B0"/>
    <w:rsid w:val="7098A41C"/>
    <w:rsid w:val="709A22B4"/>
    <w:rsid w:val="709B9573"/>
    <w:rsid w:val="709BAF7E"/>
    <w:rsid w:val="709F7F73"/>
    <w:rsid w:val="70ADE1EC"/>
    <w:rsid w:val="70B27C8B"/>
    <w:rsid w:val="70B48747"/>
    <w:rsid w:val="70BBF7AD"/>
    <w:rsid w:val="70C0F468"/>
    <w:rsid w:val="70C67715"/>
    <w:rsid w:val="70D4BCEE"/>
    <w:rsid w:val="70D919F2"/>
    <w:rsid w:val="70DB7D04"/>
    <w:rsid w:val="70DBC8AB"/>
    <w:rsid w:val="70E45CB0"/>
    <w:rsid w:val="70E4CA6F"/>
    <w:rsid w:val="70E6D3B9"/>
    <w:rsid w:val="70E71BAF"/>
    <w:rsid w:val="70EA4F51"/>
    <w:rsid w:val="70ED1B7D"/>
    <w:rsid w:val="70F26844"/>
    <w:rsid w:val="70FE4AFE"/>
    <w:rsid w:val="70FE9505"/>
    <w:rsid w:val="7102A1DF"/>
    <w:rsid w:val="71049BFD"/>
    <w:rsid w:val="7109DBB5"/>
    <w:rsid w:val="710AB68E"/>
    <w:rsid w:val="710B94B0"/>
    <w:rsid w:val="710DD9BB"/>
    <w:rsid w:val="710F3974"/>
    <w:rsid w:val="7113D428"/>
    <w:rsid w:val="71159C99"/>
    <w:rsid w:val="71169F6D"/>
    <w:rsid w:val="7118CCE8"/>
    <w:rsid w:val="711926BF"/>
    <w:rsid w:val="7125A04E"/>
    <w:rsid w:val="7138AF74"/>
    <w:rsid w:val="713B3CC6"/>
    <w:rsid w:val="713B5998"/>
    <w:rsid w:val="713E4E68"/>
    <w:rsid w:val="713EF5D9"/>
    <w:rsid w:val="7141D1C4"/>
    <w:rsid w:val="7145BAAA"/>
    <w:rsid w:val="7146E0D1"/>
    <w:rsid w:val="714E77D2"/>
    <w:rsid w:val="7150B9DC"/>
    <w:rsid w:val="715600CB"/>
    <w:rsid w:val="71577C52"/>
    <w:rsid w:val="71589702"/>
    <w:rsid w:val="715E2594"/>
    <w:rsid w:val="716157FB"/>
    <w:rsid w:val="716410C8"/>
    <w:rsid w:val="7173B9FF"/>
    <w:rsid w:val="717C76B4"/>
    <w:rsid w:val="717EDA67"/>
    <w:rsid w:val="7183A700"/>
    <w:rsid w:val="7188378D"/>
    <w:rsid w:val="718AE1FF"/>
    <w:rsid w:val="718BF9C8"/>
    <w:rsid w:val="718C9495"/>
    <w:rsid w:val="718EDC62"/>
    <w:rsid w:val="7190FAF3"/>
    <w:rsid w:val="71910FD6"/>
    <w:rsid w:val="719B11F6"/>
    <w:rsid w:val="719BC3F5"/>
    <w:rsid w:val="719C5B85"/>
    <w:rsid w:val="719D18A1"/>
    <w:rsid w:val="719DC33C"/>
    <w:rsid w:val="71A0AF21"/>
    <w:rsid w:val="71AB0937"/>
    <w:rsid w:val="71ABD02D"/>
    <w:rsid w:val="71AE1326"/>
    <w:rsid w:val="71B070F9"/>
    <w:rsid w:val="71B1934D"/>
    <w:rsid w:val="71C6F86B"/>
    <w:rsid w:val="71C887B5"/>
    <w:rsid w:val="71C93BB1"/>
    <w:rsid w:val="71CC4EBE"/>
    <w:rsid w:val="71CCB740"/>
    <w:rsid w:val="71CD0289"/>
    <w:rsid w:val="71CF7236"/>
    <w:rsid w:val="71D071B6"/>
    <w:rsid w:val="71D2C489"/>
    <w:rsid w:val="71D6C022"/>
    <w:rsid w:val="71D6E59C"/>
    <w:rsid w:val="71D9CD0F"/>
    <w:rsid w:val="71DB018F"/>
    <w:rsid w:val="71DC4131"/>
    <w:rsid w:val="71DEEF29"/>
    <w:rsid w:val="71E79E38"/>
    <w:rsid w:val="71E8A93B"/>
    <w:rsid w:val="71EDCF8D"/>
    <w:rsid w:val="71F0D59D"/>
    <w:rsid w:val="71F2BEEB"/>
    <w:rsid w:val="71FC8200"/>
    <w:rsid w:val="7200A4D2"/>
    <w:rsid w:val="7200E1E9"/>
    <w:rsid w:val="7214EACC"/>
    <w:rsid w:val="721534E2"/>
    <w:rsid w:val="721AD263"/>
    <w:rsid w:val="721B6A03"/>
    <w:rsid w:val="721BF8B3"/>
    <w:rsid w:val="721D796F"/>
    <w:rsid w:val="7223A405"/>
    <w:rsid w:val="72280FA5"/>
    <w:rsid w:val="7230ACD2"/>
    <w:rsid w:val="723F1056"/>
    <w:rsid w:val="7246061D"/>
    <w:rsid w:val="72465D64"/>
    <w:rsid w:val="724A4617"/>
    <w:rsid w:val="724BF0EE"/>
    <w:rsid w:val="72535E24"/>
    <w:rsid w:val="7254E71E"/>
    <w:rsid w:val="7254FA90"/>
    <w:rsid w:val="72559933"/>
    <w:rsid w:val="725678CA"/>
    <w:rsid w:val="72681A8B"/>
    <w:rsid w:val="726C76E6"/>
    <w:rsid w:val="726E2833"/>
    <w:rsid w:val="72716404"/>
    <w:rsid w:val="7273AB81"/>
    <w:rsid w:val="72758641"/>
    <w:rsid w:val="72785F60"/>
    <w:rsid w:val="727926AB"/>
    <w:rsid w:val="727EBECA"/>
    <w:rsid w:val="7280DE99"/>
    <w:rsid w:val="72831311"/>
    <w:rsid w:val="72851745"/>
    <w:rsid w:val="72867923"/>
    <w:rsid w:val="728DDA86"/>
    <w:rsid w:val="728E207D"/>
    <w:rsid w:val="728F1D68"/>
    <w:rsid w:val="7293C445"/>
    <w:rsid w:val="72962336"/>
    <w:rsid w:val="729FA27F"/>
    <w:rsid w:val="72A1BCA4"/>
    <w:rsid w:val="72A4F32F"/>
    <w:rsid w:val="72A79045"/>
    <w:rsid w:val="72A8BB9D"/>
    <w:rsid w:val="72B09F93"/>
    <w:rsid w:val="72B17CED"/>
    <w:rsid w:val="72B82005"/>
    <w:rsid w:val="72B9B453"/>
    <w:rsid w:val="72BC8740"/>
    <w:rsid w:val="72BD189C"/>
    <w:rsid w:val="72BEDFC9"/>
    <w:rsid w:val="72C1DF54"/>
    <w:rsid w:val="72C462B7"/>
    <w:rsid w:val="72CA2C33"/>
    <w:rsid w:val="72D0A07A"/>
    <w:rsid w:val="72D2D0CA"/>
    <w:rsid w:val="72D330EA"/>
    <w:rsid w:val="72DD5867"/>
    <w:rsid w:val="72DEB7EF"/>
    <w:rsid w:val="72E0FEA7"/>
    <w:rsid w:val="72E387F0"/>
    <w:rsid w:val="72E422F8"/>
    <w:rsid w:val="72E6B511"/>
    <w:rsid w:val="72E954E7"/>
    <w:rsid w:val="72F10D89"/>
    <w:rsid w:val="72F3F80E"/>
    <w:rsid w:val="72F7E324"/>
    <w:rsid w:val="72F9CB5A"/>
    <w:rsid w:val="72FAEAC1"/>
    <w:rsid w:val="72FB3CE5"/>
    <w:rsid w:val="730525E7"/>
    <w:rsid w:val="7310C22C"/>
    <w:rsid w:val="731ACCCD"/>
    <w:rsid w:val="731F5E4A"/>
    <w:rsid w:val="732180EA"/>
    <w:rsid w:val="7324910F"/>
    <w:rsid w:val="73272300"/>
    <w:rsid w:val="732806F6"/>
    <w:rsid w:val="73298C8C"/>
    <w:rsid w:val="732CB043"/>
    <w:rsid w:val="732CCA6F"/>
    <w:rsid w:val="732CF5B2"/>
    <w:rsid w:val="73320C15"/>
    <w:rsid w:val="73341915"/>
    <w:rsid w:val="7337DBD0"/>
    <w:rsid w:val="734124D9"/>
    <w:rsid w:val="734365EE"/>
    <w:rsid w:val="73443C65"/>
    <w:rsid w:val="7347827F"/>
    <w:rsid w:val="734B7183"/>
    <w:rsid w:val="734C42D0"/>
    <w:rsid w:val="734FA73F"/>
    <w:rsid w:val="7351EAA9"/>
    <w:rsid w:val="73526041"/>
    <w:rsid w:val="7354B0B0"/>
    <w:rsid w:val="735928DF"/>
    <w:rsid w:val="735FD8F6"/>
    <w:rsid w:val="736DF034"/>
    <w:rsid w:val="736F2762"/>
    <w:rsid w:val="7371D807"/>
    <w:rsid w:val="73791929"/>
    <w:rsid w:val="737DF57C"/>
    <w:rsid w:val="73811F3D"/>
    <w:rsid w:val="73833BCE"/>
    <w:rsid w:val="73843C0F"/>
    <w:rsid w:val="738540C4"/>
    <w:rsid w:val="738802CC"/>
    <w:rsid w:val="7390FAC4"/>
    <w:rsid w:val="7396342B"/>
    <w:rsid w:val="739DADF2"/>
    <w:rsid w:val="73A51925"/>
    <w:rsid w:val="73A7E013"/>
    <w:rsid w:val="73AC65B1"/>
    <w:rsid w:val="73B239D2"/>
    <w:rsid w:val="73B23D18"/>
    <w:rsid w:val="73B29455"/>
    <w:rsid w:val="73B46A8A"/>
    <w:rsid w:val="73B63E4A"/>
    <w:rsid w:val="73B6E266"/>
    <w:rsid w:val="73BB56FF"/>
    <w:rsid w:val="73BC7610"/>
    <w:rsid w:val="73BD2F4D"/>
    <w:rsid w:val="73BF4C57"/>
    <w:rsid w:val="73C62253"/>
    <w:rsid w:val="73CA3A71"/>
    <w:rsid w:val="73D19400"/>
    <w:rsid w:val="73D55E3E"/>
    <w:rsid w:val="73DD08A5"/>
    <w:rsid w:val="73E4E858"/>
    <w:rsid w:val="73E8E079"/>
    <w:rsid w:val="73ED27C2"/>
    <w:rsid w:val="73EEE8D0"/>
    <w:rsid w:val="73F5CDEE"/>
    <w:rsid w:val="73FD3D60"/>
    <w:rsid w:val="73FE4537"/>
    <w:rsid w:val="74000890"/>
    <w:rsid w:val="7402383C"/>
    <w:rsid w:val="74033E42"/>
    <w:rsid w:val="74095DEF"/>
    <w:rsid w:val="740C1B64"/>
    <w:rsid w:val="740CA04D"/>
    <w:rsid w:val="7410E1AE"/>
    <w:rsid w:val="7410E605"/>
    <w:rsid w:val="7412245A"/>
    <w:rsid w:val="7414E929"/>
    <w:rsid w:val="7415E9A1"/>
    <w:rsid w:val="74184475"/>
    <w:rsid w:val="741984C6"/>
    <w:rsid w:val="741D19FC"/>
    <w:rsid w:val="7420D10D"/>
    <w:rsid w:val="7422EA8F"/>
    <w:rsid w:val="7425495E"/>
    <w:rsid w:val="742A1612"/>
    <w:rsid w:val="742B2B3B"/>
    <w:rsid w:val="742DE52D"/>
    <w:rsid w:val="74354173"/>
    <w:rsid w:val="743F1A15"/>
    <w:rsid w:val="74440B14"/>
    <w:rsid w:val="744B6922"/>
    <w:rsid w:val="744D40D2"/>
    <w:rsid w:val="745056B9"/>
    <w:rsid w:val="7450DBEA"/>
    <w:rsid w:val="746797D5"/>
    <w:rsid w:val="746B7792"/>
    <w:rsid w:val="746EFC51"/>
    <w:rsid w:val="7477CBAE"/>
    <w:rsid w:val="747D5D5E"/>
    <w:rsid w:val="747ED5E6"/>
    <w:rsid w:val="74802CB7"/>
    <w:rsid w:val="7480A708"/>
    <w:rsid w:val="7493196D"/>
    <w:rsid w:val="749B029F"/>
    <w:rsid w:val="749ECB7E"/>
    <w:rsid w:val="74A0D68F"/>
    <w:rsid w:val="74A84E91"/>
    <w:rsid w:val="74AB7BC8"/>
    <w:rsid w:val="74B16BD8"/>
    <w:rsid w:val="74B52DEB"/>
    <w:rsid w:val="74B53F36"/>
    <w:rsid w:val="74B6BA7B"/>
    <w:rsid w:val="74B9F6E1"/>
    <w:rsid w:val="74BF1605"/>
    <w:rsid w:val="74C7EA34"/>
    <w:rsid w:val="74C9003E"/>
    <w:rsid w:val="74CE7EA6"/>
    <w:rsid w:val="74D84D6D"/>
    <w:rsid w:val="74DC0683"/>
    <w:rsid w:val="74DC8E03"/>
    <w:rsid w:val="74DD821C"/>
    <w:rsid w:val="74DFC902"/>
    <w:rsid w:val="74E3D7AB"/>
    <w:rsid w:val="74E84566"/>
    <w:rsid w:val="74ED3725"/>
    <w:rsid w:val="74F64957"/>
    <w:rsid w:val="74F88119"/>
    <w:rsid w:val="74F98B5F"/>
    <w:rsid w:val="74FEB7D6"/>
    <w:rsid w:val="750A0D5C"/>
    <w:rsid w:val="750D20AC"/>
    <w:rsid w:val="750F06DD"/>
    <w:rsid w:val="75119E1D"/>
    <w:rsid w:val="751C14EE"/>
    <w:rsid w:val="751EE2E1"/>
    <w:rsid w:val="7521EFB1"/>
    <w:rsid w:val="7524E338"/>
    <w:rsid w:val="75257845"/>
    <w:rsid w:val="7525ED11"/>
    <w:rsid w:val="7529DAD6"/>
    <w:rsid w:val="752D7FC1"/>
    <w:rsid w:val="752E3449"/>
    <w:rsid w:val="752FE103"/>
    <w:rsid w:val="75337C82"/>
    <w:rsid w:val="7538910F"/>
    <w:rsid w:val="7542C807"/>
    <w:rsid w:val="7543EA1E"/>
    <w:rsid w:val="75464775"/>
    <w:rsid w:val="754702C2"/>
    <w:rsid w:val="75472ED8"/>
    <w:rsid w:val="754DC84F"/>
    <w:rsid w:val="754FA366"/>
    <w:rsid w:val="754FF546"/>
    <w:rsid w:val="7558186B"/>
    <w:rsid w:val="755E1A23"/>
    <w:rsid w:val="75648412"/>
    <w:rsid w:val="7565F31A"/>
    <w:rsid w:val="756BA262"/>
    <w:rsid w:val="756DDED5"/>
    <w:rsid w:val="756E2AF8"/>
    <w:rsid w:val="7573E885"/>
    <w:rsid w:val="757585C3"/>
    <w:rsid w:val="757B5FDF"/>
    <w:rsid w:val="757D7A26"/>
    <w:rsid w:val="75809E84"/>
    <w:rsid w:val="75844C2F"/>
    <w:rsid w:val="7587BF6D"/>
    <w:rsid w:val="75891082"/>
    <w:rsid w:val="759401A3"/>
    <w:rsid w:val="7595AAB3"/>
    <w:rsid w:val="75A2A9F8"/>
    <w:rsid w:val="75A4147C"/>
    <w:rsid w:val="75A6CD4F"/>
    <w:rsid w:val="75A76FAA"/>
    <w:rsid w:val="75A9C277"/>
    <w:rsid w:val="75AC05AA"/>
    <w:rsid w:val="75AE04C6"/>
    <w:rsid w:val="75B27264"/>
    <w:rsid w:val="75BACBA9"/>
    <w:rsid w:val="75C80DA1"/>
    <w:rsid w:val="75D3DD4A"/>
    <w:rsid w:val="75DA241D"/>
    <w:rsid w:val="75DD29B6"/>
    <w:rsid w:val="75E12CDF"/>
    <w:rsid w:val="75E52DF1"/>
    <w:rsid w:val="75E790B2"/>
    <w:rsid w:val="75ECAAD0"/>
    <w:rsid w:val="75EDF32E"/>
    <w:rsid w:val="75F08D62"/>
    <w:rsid w:val="75F29E06"/>
    <w:rsid w:val="75F7D07D"/>
    <w:rsid w:val="75F96CA7"/>
    <w:rsid w:val="76020E85"/>
    <w:rsid w:val="7605A28F"/>
    <w:rsid w:val="76060516"/>
    <w:rsid w:val="760A5F9D"/>
    <w:rsid w:val="760DB23E"/>
    <w:rsid w:val="76104403"/>
    <w:rsid w:val="76118D41"/>
    <w:rsid w:val="761406D2"/>
    <w:rsid w:val="7615E510"/>
    <w:rsid w:val="76163789"/>
    <w:rsid w:val="76235DF1"/>
    <w:rsid w:val="762BD714"/>
    <w:rsid w:val="7632A2F6"/>
    <w:rsid w:val="76342CB3"/>
    <w:rsid w:val="763779E8"/>
    <w:rsid w:val="763C3F04"/>
    <w:rsid w:val="764C3EC9"/>
    <w:rsid w:val="764C4941"/>
    <w:rsid w:val="764FA707"/>
    <w:rsid w:val="76559AF0"/>
    <w:rsid w:val="765680B2"/>
    <w:rsid w:val="7658D6E8"/>
    <w:rsid w:val="7658F7C7"/>
    <w:rsid w:val="765B24BB"/>
    <w:rsid w:val="765CC919"/>
    <w:rsid w:val="76601540"/>
    <w:rsid w:val="76611FDF"/>
    <w:rsid w:val="7671ADD2"/>
    <w:rsid w:val="7671FCFD"/>
    <w:rsid w:val="76773129"/>
    <w:rsid w:val="767A39E8"/>
    <w:rsid w:val="767C2D92"/>
    <w:rsid w:val="767C619B"/>
    <w:rsid w:val="767D7388"/>
    <w:rsid w:val="76804F2F"/>
    <w:rsid w:val="7680777A"/>
    <w:rsid w:val="76898114"/>
    <w:rsid w:val="768D0BE6"/>
    <w:rsid w:val="769053D4"/>
    <w:rsid w:val="7690E20D"/>
    <w:rsid w:val="76973A36"/>
    <w:rsid w:val="769E90A3"/>
    <w:rsid w:val="76A3C4D6"/>
    <w:rsid w:val="76A59380"/>
    <w:rsid w:val="76A70417"/>
    <w:rsid w:val="76A8A613"/>
    <w:rsid w:val="76A8AA4B"/>
    <w:rsid w:val="76AB3FFF"/>
    <w:rsid w:val="76AC690A"/>
    <w:rsid w:val="76AE34A6"/>
    <w:rsid w:val="76B2160C"/>
    <w:rsid w:val="76BC931C"/>
    <w:rsid w:val="76BF2AEB"/>
    <w:rsid w:val="76C7A90A"/>
    <w:rsid w:val="76C9AA31"/>
    <w:rsid w:val="76CEF1F3"/>
    <w:rsid w:val="76D1BD0C"/>
    <w:rsid w:val="76D2B303"/>
    <w:rsid w:val="76D31260"/>
    <w:rsid w:val="76DFB3E8"/>
    <w:rsid w:val="76E5AF70"/>
    <w:rsid w:val="76E6E244"/>
    <w:rsid w:val="76EF2620"/>
    <w:rsid w:val="76F14448"/>
    <w:rsid w:val="76F2AD11"/>
    <w:rsid w:val="76F3C903"/>
    <w:rsid w:val="76F43381"/>
    <w:rsid w:val="76FF5B6C"/>
    <w:rsid w:val="77005AB5"/>
    <w:rsid w:val="7709E842"/>
    <w:rsid w:val="7711B9DC"/>
    <w:rsid w:val="77172FA3"/>
    <w:rsid w:val="771EB350"/>
    <w:rsid w:val="772193D8"/>
    <w:rsid w:val="77299F0C"/>
    <w:rsid w:val="772A5089"/>
    <w:rsid w:val="772B670A"/>
    <w:rsid w:val="772D8B68"/>
    <w:rsid w:val="772EAC4D"/>
    <w:rsid w:val="772F82EF"/>
    <w:rsid w:val="7735EF0B"/>
    <w:rsid w:val="773AD11D"/>
    <w:rsid w:val="77406D5F"/>
    <w:rsid w:val="7741BF3A"/>
    <w:rsid w:val="77450589"/>
    <w:rsid w:val="774D4A03"/>
    <w:rsid w:val="774DA764"/>
    <w:rsid w:val="774FDEA6"/>
    <w:rsid w:val="7750FFDD"/>
    <w:rsid w:val="7751D1E7"/>
    <w:rsid w:val="775F6FED"/>
    <w:rsid w:val="7766F1D9"/>
    <w:rsid w:val="776A51BB"/>
    <w:rsid w:val="776FF0B8"/>
    <w:rsid w:val="777192D8"/>
    <w:rsid w:val="77722622"/>
    <w:rsid w:val="77726D03"/>
    <w:rsid w:val="7772EBB5"/>
    <w:rsid w:val="777673C9"/>
    <w:rsid w:val="7776DF90"/>
    <w:rsid w:val="77908A55"/>
    <w:rsid w:val="77910EBF"/>
    <w:rsid w:val="7791BC06"/>
    <w:rsid w:val="779288A4"/>
    <w:rsid w:val="77991BC0"/>
    <w:rsid w:val="77993376"/>
    <w:rsid w:val="779AC9F2"/>
    <w:rsid w:val="779E0FEC"/>
    <w:rsid w:val="779E72EF"/>
    <w:rsid w:val="779ED679"/>
    <w:rsid w:val="779F0F7E"/>
    <w:rsid w:val="779F183E"/>
    <w:rsid w:val="77A37E71"/>
    <w:rsid w:val="77A8994A"/>
    <w:rsid w:val="77AB9378"/>
    <w:rsid w:val="77B3B7FB"/>
    <w:rsid w:val="77B4AD5E"/>
    <w:rsid w:val="77B590A9"/>
    <w:rsid w:val="77B7E7B9"/>
    <w:rsid w:val="77C01437"/>
    <w:rsid w:val="77C46C1D"/>
    <w:rsid w:val="77C7FB84"/>
    <w:rsid w:val="77CE57A1"/>
    <w:rsid w:val="77DB4FDA"/>
    <w:rsid w:val="77E663AA"/>
    <w:rsid w:val="77EB367C"/>
    <w:rsid w:val="77EE82A8"/>
    <w:rsid w:val="77F35602"/>
    <w:rsid w:val="77F35725"/>
    <w:rsid w:val="78052FDA"/>
    <w:rsid w:val="7807F55B"/>
    <w:rsid w:val="780A665B"/>
    <w:rsid w:val="780B4183"/>
    <w:rsid w:val="780B6833"/>
    <w:rsid w:val="78137253"/>
    <w:rsid w:val="7817FA17"/>
    <w:rsid w:val="781A5C66"/>
    <w:rsid w:val="781A71C5"/>
    <w:rsid w:val="781B7724"/>
    <w:rsid w:val="781D749E"/>
    <w:rsid w:val="782564CA"/>
    <w:rsid w:val="7826FBB8"/>
    <w:rsid w:val="78286377"/>
    <w:rsid w:val="782EB183"/>
    <w:rsid w:val="783246E8"/>
    <w:rsid w:val="783CAF52"/>
    <w:rsid w:val="7849B435"/>
    <w:rsid w:val="784DB5B3"/>
    <w:rsid w:val="784EB130"/>
    <w:rsid w:val="785783D7"/>
    <w:rsid w:val="78593147"/>
    <w:rsid w:val="785EE623"/>
    <w:rsid w:val="78630F23"/>
    <w:rsid w:val="7869034C"/>
    <w:rsid w:val="786977D7"/>
    <w:rsid w:val="786A503F"/>
    <w:rsid w:val="786D2473"/>
    <w:rsid w:val="7870552F"/>
    <w:rsid w:val="78737AFE"/>
    <w:rsid w:val="788A385F"/>
    <w:rsid w:val="788C08E1"/>
    <w:rsid w:val="788C456F"/>
    <w:rsid w:val="7897029C"/>
    <w:rsid w:val="789BD6E4"/>
    <w:rsid w:val="789D5DC1"/>
    <w:rsid w:val="78A34047"/>
    <w:rsid w:val="78A56F73"/>
    <w:rsid w:val="78A82099"/>
    <w:rsid w:val="78B09891"/>
    <w:rsid w:val="78B44C22"/>
    <w:rsid w:val="78BAA9AE"/>
    <w:rsid w:val="78C84329"/>
    <w:rsid w:val="78CD9C0C"/>
    <w:rsid w:val="78CDBB44"/>
    <w:rsid w:val="78CE36FA"/>
    <w:rsid w:val="78DCF8FC"/>
    <w:rsid w:val="78E06BA1"/>
    <w:rsid w:val="78E5D79E"/>
    <w:rsid w:val="78E7D6B9"/>
    <w:rsid w:val="78ED0897"/>
    <w:rsid w:val="78EE1069"/>
    <w:rsid w:val="78F25686"/>
    <w:rsid w:val="78F65FA7"/>
    <w:rsid w:val="78FC3C20"/>
    <w:rsid w:val="79010D86"/>
    <w:rsid w:val="79014452"/>
    <w:rsid w:val="7903DD27"/>
    <w:rsid w:val="79056A72"/>
    <w:rsid w:val="790700A1"/>
    <w:rsid w:val="791064FF"/>
    <w:rsid w:val="7911E9BE"/>
    <w:rsid w:val="791432EA"/>
    <w:rsid w:val="7916AB1C"/>
    <w:rsid w:val="79194199"/>
    <w:rsid w:val="7919BBCF"/>
    <w:rsid w:val="791DFCFF"/>
    <w:rsid w:val="791E773A"/>
    <w:rsid w:val="7921D87C"/>
    <w:rsid w:val="7923B34D"/>
    <w:rsid w:val="7924A1A4"/>
    <w:rsid w:val="7925E561"/>
    <w:rsid w:val="7926CD9A"/>
    <w:rsid w:val="79297074"/>
    <w:rsid w:val="792B514D"/>
    <w:rsid w:val="792D9A7C"/>
    <w:rsid w:val="792E6102"/>
    <w:rsid w:val="792EB019"/>
    <w:rsid w:val="7930A881"/>
    <w:rsid w:val="79369769"/>
    <w:rsid w:val="793F0461"/>
    <w:rsid w:val="79447F84"/>
    <w:rsid w:val="7946D733"/>
    <w:rsid w:val="794A01FA"/>
    <w:rsid w:val="794CA385"/>
    <w:rsid w:val="794E7B98"/>
    <w:rsid w:val="79507B55"/>
    <w:rsid w:val="7951E99B"/>
    <w:rsid w:val="79532F43"/>
    <w:rsid w:val="79563BD1"/>
    <w:rsid w:val="795BA27A"/>
    <w:rsid w:val="79613B42"/>
    <w:rsid w:val="7962DFCC"/>
    <w:rsid w:val="796AEDCD"/>
    <w:rsid w:val="796BCA0D"/>
    <w:rsid w:val="797449B2"/>
    <w:rsid w:val="7977CA61"/>
    <w:rsid w:val="797C57B4"/>
    <w:rsid w:val="797CAF3E"/>
    <w:rsid w:val="79827F4E"/>
    <w:rsid w:val="79834F99"/>
    <w:rsid w:val="798A9F7C"/>
    <w:rsid w:val="798D1F47"/>
    <w:rsid w:val="7997EE5E"/>
    <w:rsid w:val="799D12CE"/>
    <w:rsid w:val="799EFCC9"/>
    <w:rsid w:val="79A23C98"/>
    <w:rsid w:val="79A487A7"/>
    <w:rsid w:val="79A6DB9F"/>
    <w:rsid w:val="79A8CA87"/>
    <w:rsid w:val="79B272CF"/>
    <w:rsid w:val="79B3141E"/>
    <w:rsid w:val="79B3C992"/>
    <w:rsid w:val="79B55121"/>
    <w:rsid w:val="79B882DD"/>
    <w:rsid w:val="79BA09AB"/>
    <w:rsid w:val="79BAA9D0"/>
    <w:rsid w:val="79BC85DD"/>
    <w:rsid w:val="79BED05F"/>
    <w:rsid w:val="79BEE5B2"/>
    <w:rsid w:val="79BFD03B"/>
    <w:rsid w:val="79C0DB71"/>
    <w:rsid w:val="79C183A4"/>
    <w:rsid w:val="79C35EB1"/>
    <w:rsid w:val="79C36800"/>
    <w:rsid w:val="79D3766B"/>
    <w:rsid w:val="79D4E96E"/>
    <w:rsid w:val="79D4EEBE"/>
    <w:rsid w:val="79D83D6C"/>
    <w:rsid w:val="79D92481"/>
    <w:rsid w:val="79DB75A8"/>
    <w:rsid w:val="79E83B56"/>
    <w:rsid w:val="79EB680F"/>
    <w:rsid w:val="79F3C47D"/>
    <w:rsid w:val="79FF0EC7"/>
    <w:rsid w:val="7A006E27"/>
    <w:rsid w:val="7A0351E5"/>
    <w:rsid w:val="7A08F9A0"/>
    <w:rsid w:val="7A0A78A8"/>
    <w:rsid w:val="7A0ADA34"/>
    <w:rsid w:val="7A0B70AA"/>
    <w:rsid w:val="7A0FE045"/>
    <w:rsid w:val="7A12A029"/>
    <w:rsid w:val="7A142AE0"/>
    <w:rsid w:val="7A194DD5"/>
    <w:rsid w:val="7A25A2A9"/>
    <w:rsid w:val="7A25C6C3"/>
    <w:rsid w:val="7A277F8B"/>
    <w:rsid w:val="7A2F6A98"/>
    <w:rsid w:val="7A3096F1"/>
    <w:rsid w:val="7A39B210"/>
    <w:rsid w:val="7A3E3C67"/>
    <w:rsid w:val="7A46D174"/>
    <w:rsid w:val="7A4C6D2B"/>
    <w:rsid w:val="7A4D79FD"/>
    <w:rsid w:val="7A4F8B81"/>
    <w:rsid w:val="7A54CE35"/>
    <w:rsid w:val="7A559B96"/>
    <w:rsid w:val="7A572CBD"/>
    <w:rsid w:val="7A57E470"/>
    <w:rsid w:val="7A5D4139"/>
    <w:rsid w:val="7A601E25"/>
    <w:rsid w:val="7A66E4B0"/>
    <w:rsid w:val="7A69401F"/>
    <w:rsid w:val="7A6D69AB"/>
    <w:rsid w:val="7A722731"/>
    <w:rsid w:val="7A75611A"/>
    <w:rsid w:val="7A76D821"/>
    <w:rsid w:val="7A8185F9"/>
    <w:rsid w:val="7A820F0C"/>
    <w:rsid w:val="7A859BC9"/>
    <w:rsid w:val="7A872DE3"/>
    <w:rsid w:val="7A886674"/>
    <w:rsid w:val="7A8EC7ED"/>
    <w:rsid w:val="7A9527C3"/>
    <w:rsid w:val="7A97DD5C"/>
    <w:rsid w:val="7A97FA3B"/>
    <w:rsid w:val="7A9AA2C7"/>
    <w:rsid w:val="7A9AE03F"/>
    <w:rsid w:val="7A9BF1CC"/>
    <w:rsid w:val="7A9D6D62"/>
    <w:rsid w:val="7AA0E8CE"/>
    <w:rsid w:val="7AA8197A"/>
    <w:rsid w:val="7AA82568"/>
    <w:rsid w:val="7AAA4370"/>
    <w:rsid w:val="7AAAAA3F"/>
    <w:rsid w:val="7AAC7607"/>
    <w:rsid w:val="7AB356D5"/>
    <w:rsid w:val="7ABCE226"/>
    <w:rsid w:val="7AC0940C"/>
    <w:rsid w:val="7AC21DA3"/>
    <w:rsid w:val="7ACA79AE"/>
    <w:rsid w:val="7ACBEC3B"/>
    <w:rsid w:val="7ACCC258"/>
    <w:rsid w:val="7ACD7D3E"/>
    <w:rsid w:val="7AD0EAA5"/>
    <w:rsid w:val="7AD9B673"/>
    <w:rsid w:val="7ADE7CC7"/>
    <w:rsid w:val="7AE0499A"/>
    <w:rsid w:val="7AED6ED2"/>
    <w:rsid w:val="7AEEEE64"/>
    <w:rsid w:val="7AF6F010"/>
    <w:rsid w:val="7AFA2F16"/>
    <w:rsid w:val="7AFAEE11"/>
    <w:rsid w:val="7AFD21FB"/>
    <w:rsid w:val="7AFD8F0C"/>
    <w:rsid w:val="7AFD9848"/>
    <w:rsid w:val="7AFF90FF"/>
    <w:rsid w:val="7B08A445"/>
    <w:rsid w:val="7B0D0E75"/>
    <w:rsid w:val="7B1379E4"/>
    <w:rsid w:val="7B1564C0"/>
    <w:rsid w:val="7B15EAFD"/>
    <w:rsid w:val="7B1DBB58"/>
    <w:rsid w:val="7B2EFE80"/>
    <w:rsid w:val="7B324044"/>
    <w:rsid w:val="7B3273AA"/>
    <w:rsid w:val="7B329A7B"/>
    <w:rsid w:val="7B38930B"/>
    <w:rsid w:val="7B3B7E15"/>
    <w:rsid w:val="7B3F4244"/>
    <w:rsid w:val="7B47808A"/>
    <w:rsid w:val="7B497E6A"/>
    <w:rsid w:val="7B4DDE3B"/>
    <w:rsid w:val="7B5027FE"/>
    <w:rsid w:val="7B5143FA"/>
    <w:rsid w:val="7B52FAB2"/>
    <w:rsid w:val="7B586281"/>
    <w:rsid w:val="7B5ADD75"/>
    <w:rsid w:val="7B5B46D1"/>
    <w:rsid w:val="7B6118BD"/>
    <w:rsid w:val="7B6B030D"/>
    <w:rsid w:val="7B776BFF"/>
    <w:rsid w:val="7B78F90D"/>
    <w:rsid w:val="7B7C8EE0"/>
    <w:rsid w:val="7B8712E4"/>
    <w:rsid w:val="7B8C3252"/>
    <w:rsid w:val="7B8C668E"/>
    <w:rsid w:val="7B8D8E62"/>
    <w:rsid w:val="7B90211B"/>
    <w:rsid w:val="7B95E114"/>
    <w:rsid w:val="7B976052"/>
    <w:rsid w:val="7B990786"/>
    <w:rsid w:val="7B9A09B1"/>
    <w:rsid w:val="7B9B725C"/>
    <w:rsid w:val="7B9C7502"/>
    <w:rsid w:val="7B9DF645"/>
    <w:rsid w:val="7BA3260B"/>
    <w:rsid w:val="7BA50F07"/>
    <w:rsid w:val="7BAA38A2"/>
    <w:rsid w:val="7BAAADA0"/>
    <w:rsid w:val="7BB013C2"/>
    <w:rsid w:val="7BB23E1F"/>
    <w:rsid w:val="7BB4303C"/>
    <w:rsid w:val="7BB622C8"/>
    <w:rsid w:val="7BBA003C"/>
    <w:rsid w:val="7BC11D68"/>
    <w:rsid w:val="7BC13BE3"/>
    <w:rsid w:val="7BCDB79E"/>
    <w:rsid w:val="7BCE6F70"/>
    <w:rsid w:val="7BD0B4F2"/>
    <w:rsid w:val="7BD1CCE8"/>
    <w:rsid w:val="7BD3F65B"/>
    <w:rsid w:val="7BDA5606"/>
    <w:rsid w:val="7BDECBED"/>
    <w:rsid w:val="7BE2C149"/>
    <w:rsid w:val="7BE39DA2"/>
    <w:rsid w:val="7BE44F9D"/>
    <w:rsid w:val="7BE4719A"/>
    <w:rsid w:val="7BE53B22"/>
    <w:rsid w:val="7BEB3F81"/>
    <w:rsid w:val="7BF1491F"/>
    <w:rsid w:val="7BFC1BB6"/>
    <w:rsid w:val="7BFE94FE"/>
    <w:rsid w:val="7C0486C5"/>
    <w:rsid w:val="7C0E330B"/>
    <w:rsid w:val="7C0ED7DF"/>
    <w:rsid w:val="7C100C63"/>
    <w:rsid w:val="7C191F0E"/>
    <w:rsid w:val="7C1C8CCF"/>
    <w:rsid w:val="7C25CFF2"/>
    <w:rsid w:val="7C26D54A"/>
    <w:rsid w:val="7C293AA8"/>
    <w:rsid w:val="7C2AF6DE"/>
    <w:rsid w:val="7C35A70C"/>
    <w:rsid w:val="7C363B60"/>
    <w:rsid w:val="7C38F954"/>
    <w:rsid w:val="7C410D1E"/>
    <w:rsid w:val="7C4182B5"/>
    <w:rsid w:val="7C449651"/>
    <w:rsid w:val="7C499FA3"/>
    <w:rsid w:val="7C4CC69F"/>
    <w:rsid w:val="7C4CFEDB"/>
    <w:rsid w:val="7C4E73CE"/>
    <w:rsid w:val="7C4F8F1D"/>
    <w:rsid w:val="7C4FD246"/>
    <w:rsid w:val="7C586C20"/>
    <w:rsid w:val="7C5EECB6"/>
    <w:rsid w:val="7C5FA70D"/>
    <w:rsid w:val="7C6B4366"/>
    <w:rsid w:val="7C6ED0C8"/>
    <w:rsid w:val="7C70AB5C"/>
    <w:rsid w:val="7C7B53DE"/>
    <w:rsid w:val="7C7D8354"/>
    <w:rsid w:val="7C821FE7"/>
    <w:rsid w:val="7C9E6051"/>
    <w:rsid w:val="7CA20184"/>
    <w:rsid w:val="7CA43031"/>
    <w:rsid w:val="7CAC9DC2"/>
    <w:rsid w:val="7CB28985"/>
    <w:rsid w:val="7CB598F8"/>
    <w:rsid w:val="7CBCE477"/>
    <w:rsid w:val="7CC5EECE"/>
    <w:rsid w:val="7CCC9581"/>
    <w:rsid w:val="7CCD936C"/>
    <w:rsid w:val="7CCDE365"/>
    <w:rsid w:val="7CD025D3"/>
    <w:rsid w:val="7CD44CF6"/>
    <w:rsid w:val="7CD81995"/>
    <w:rsid w:val="7CDA48EF"/>
    <w:rsid w:val="7CDD6B61"/>
    <w:rsid w:val="7CE025A4"/>
    <w:rsid w:val="7CE3BCB3"/>
    <w:rsid w:val="7CE637FB"/>
    <w:rsid w:val="7CE8C9EC"/>
    <w:rsid w:val="7CEF7FD0"/>
    <w:rsid w:val="7CF1AC93"/>
    <w:rsid w:val="7CF3805A"/>
    <w:rsid w:val="7CF6A6F9"/>
    <w:rsid w:val="7CF6D842"/>
    <w:rsid w:val="7CFA7F22"/>
    <w:rsid w:val="7CFF5AEE"/>
    <w:rsid w:val="7D03B689"/>
    <w:rsid w:val="7D05105F"/>
    <w:rsid w:val="7D06F96E"/>
    <w:rsid w:val="7D0C2BE9"/>
    <w:rsid w:val="7D18C3B5"/>
    <w:rsid w:val="7D1F1A9E"/>
    <w:rsid w:val="7D23D0E4"/>
    <w:rsid w:val="7D244EDA"/>
    <w:rsid w:val="7D255799"/>
    <w:rsid w:val="7D25CCE7"/>
    <w:rsid w:val="7D274F0C"/>
    <w:rsid w:val="7D29BFBF"/>
    <w:rsid w:val="7D352596"/>
    <w:rsid w:val="7D37A0E3"/>
    <w:rsid w:val="7D3EAC08"/>
    <w:rsid w:val="7D415CB5"/>
    <w:rsid w:val="7D44CB4D"/>
    <w:rsid w:val="7D45166D"/>
    <w:rsid w:val="7D45BF10"/>
    <w:rsid w:val="7D469738"/>
    <w:rsid w:val="7D469BFF"/>
    <w:rsid w:val="7D47D120"/>
    <w:rsid w:val="7D4C775E"/>
    <w:rsid w:val="7D5301B7"/>
    <w:rsid w:val="7D53B65C"/>
    <w:rsid w:val="7D546DCA"/>
    <w:rsid w:val="7D5B2C0D"/>
    <w:rsid w:val="7D5F4D5E"/>
    <w:rsid w:val="7D5FE305"/>
    <w:rsid w:val="7D631379"/>
    <w:rsid w:val="7D6476DA"/>
    <w:rsid w:val="7D6A3513"/>
    <w:rsid w:val="7D6C10F2"/>
    <w:rsid w:val="7D7429E3"/>
    <w:rsid w:val="7D770286"/>
    <w:rsid w:val="7D773E2C"/>
    <w:rsid w:val="7D7902BA"/>
    <w:rsid w:val="7D7B1CDB"/>
    <w:rsid w:val="7D7C4C4B"/>
    <w:rsid w:val="7D7CDD5B"/>
    <w:rsid w:val="7D7FD44B"/>
    <w:rsid w:val="7D834578"/>
    <w:rsid w:val="7D87327A"/>
    <w:rsid w:val="7D89B086"/>
    <w:rsid w:val="7D8AB6B3"/>
    <w:rsid w:val="7D9577E3"/>
    <w:rsid w:val="7D966A01"/>
    <w:rsid w:val="7DA03F5A"/>
    <w:rsid w:val="7DA32F41"/>
    <w:rsid w:val="7DA3EC14"/>
    <w:rsid w:val="7DA677F3"/>
    <w:rsid w:val="7DAB6977"/>
    <w:rsid w:val="7DADE574"/>
    <w:rsid w:val="7DAF385A"/>
    <w:rsid w:val="7DB74B43"/>
    <w:rsid w:val="7DBADAC5"/>
    <w:rsid w:val="7DBD15A6"/>
    <w:rsid w:val="7DC3AEF1"/>
    <w:rsid w:val="7DC9F920"/>
    <w:rsid w:val="7DCA244E"/>
    <w:rsid w:val="7DCBE26D"/>
    <w:rsid w:val="7DCEB056"/>
    <w:rsid w:val="7DD16FA6"/>
    <w:rsid w:val="7DD4F37A"/>
    <w:rsid w:val="7DD650D5"/>
    <w:rsid w:val="7DE258F7"/>
    <w:rsid w:val="7DE50A14"/>
    <w:rsid w:val="7DE54CC6"/>
    <w:rsid w:val="7DEA3B5F"/>
    <w:rsid w:val="7DED0D47"/>
    <w:rsid w:val="7DF3F244"/>
    <w:rsid w:val="7DF4FDF4"/>
    <w:rsid w:val="7DF57E09"/>
    <w:rsid w:val="7DFA648A"/>
    <w:rsid w:val="7E026196"/>
    <w:rsid w:val="7E034BC8"/>
    <w:rsid w:val="7E05DC10"/>
    <w:rsid w:val="7E05FB67"/>
    <w:rsid w:val="7E0764EB"/>
    <w:rsid w:val="7E0A713A"/>
    <w:rsid w:val="7E0E2008"/>
    <w:rsid w:val="7E148990"/>
    <w:rsid w:val="7E15AD6A"/>
    <w:rsid w:val="7E1747BB"/>
    <w:rsid w:val="7E19C116"/>
    <w:rsid w:val="7E1DE398"/>
    <w:rsid w:val="7E22DFF2"/>
    <w:rsid w:val="7E26DF0D"/>
    <w:rsid w:val="7E2D8301"/>
    <w:rsid w:val="7E2DB8C1"/>
    <w:rsid w:val="7E2EE5FF"/>
    <w:rsid w:val="7E301500"/>
    <w:rsid w:val="7E318C4C"/>
    <w:rsid w:val="7E35150F"/>
    <w:rsid w:val="7E352FC9"/>
    <w:rsid w:val="7E35F77C"/>
    <w:rsid w:val="7E392E2D"/>
    <w:rsid w:val="7E4196E3"/>
    <w:rsid w:val="7E41E27A"/>
    <w:rsid w:val="7E44DCE9"/>
    <w:rsid w:val="7E4A0875"/>
    <w:rsid w:val="7E4C1158"/>
    <w:rsid w:val="7E55350B"/>
    <w:rsid w:val="7E5EABCA"/>
    <w:rsid w:val="7E658AC2"/>
    <w:rsid w:val="7E702EEB"/>
    <w:rsid w:val="7E7466C4"/>
    <w:rsid w:val="7E76D70B"/>
    <w:rsid w:val="7E79852C"/>
    <w:rsid w:val="7E801C78"/>
    <w:rsid w:val="7E8CB60C"/>
    <w:rsid w:val="7E8CB889"/>
    <w:rsid w:val="7E8F92E9"/>
    <w:rsid w:val="7E93084F"/>
    <w:rsid w:val="7E966CE0"/>
    <w:rsid w:val="7E9776D2"/>
    <w:rsid w:val="7E9972C0"/>
    <w:rsid w:val="7EA59BAC"/>
    <w:rsid w:val="7EA77979"/>
    <w:rsid w:val="7EAA06CC"/>
    <w:rsid w:val="7EB2F663"/>
    <w:rsid w:val="7EB744B5"/>
    <w:rsid w:val="7EB90973"/>
    <w:rsid w:val="7EBCBF33"/>
    <w:rsid w:val="7EBDAB79"/>
    <w:rsid w:val="7EBEE4AD"/>
    <w:rsid w:val="7ECC9B78"/>
    <w:rsid w:val="7ECF6C8E"/>
    <w:rsid w:val="7ED43CD3"/>
    <w:rsid w:val="7EDCC1C6"/>
    <w:rsid w:val="7EDD5A3F"/>
    <w:rsid w:val="7EE3A301"/>
    <w:rsid w:val="7EE6BF1F"/>
    <w:rsid w:val="7EF4C415"/>
    <w:rsid w:val="7EF4C4AB"/>
    <w:rsid w:val="7EF4EC97"/>
    <w:rsid w:val="7EF64A11"/>
    <w:rsid w:val="7EF834D0"/>
    <w:rsid w:val="7EFA9D07"/>
    <w:rsid w:val="7EFB7D74"/>
    <w:rsid w:val="7EFE9B58"/>
    <w:rsid w:val="7F007DEF"/>
    <w:rsid w:val="7F06DE78"/>
    <w:rsid w:val="7F07524A"/>
    <w:rsid w:val="7F09FA87"/>
    <w:rsid w:val="7F0CB9B7"/>
    <w:rsid w:val="7F0F5AB9"/>
    <w:rsid w:val="7F10D337"/>
    <w:rsid w:val="7F1187B9"/>
    <w:rsid w:val="7F12D0F0"/>
    <w:rsid w:val="7F135CDC"/>
    <w:rsid w:val="7F1708A9"/>
    <w:rsid w:val="7F18A03E"/>
    <w:rsid w:val="7F1C18E3"/>
    <w:rsid w:val="7F1E3729"/>
    <w:rsid w:val="7F214523"/>
    <w:rsid w:val="7F249782"/>
    <w:rsid w:val="7F262428"/>
    <w:rsid w:val="7F26D63C"/>
    <w:rsid w:val="7F287013"/>
    <w:rsid w:val="7F2B5083"/>
    <w:rsid w:val="7F312011"/>
    <w:rsid w:val="7F3324A2"/>
    <w:rsid w:val="7F38F785"/>
    <w:rsid w:val="7F397B4D"/>
    <w:rsid w:val="7F40BB4C"/>
    <w:rsid w:val="7F442ADC"/>
    <w:rsid w:val="7F44DE9B"/>
    <w:rsid w:val="7F4F9DE5"/>
    <w:rsid w:val="7F53DBF1"/>
    <w:rsid w:val="7F541C99"/>
    <w:rsid w:val="7F55F9D9"/>
    <w:rsid w:val="7F5B4845"/>
    <w:rsid w:val="7F5CFB77"/>
    <w:rsid w:val="7F65E257"/>
    <w:rsid w:val="7F65FC27"/>
    <w:rsid w:val="7F6660E3"/>
    <w:rsid w:val="7F72BE8D"/>
    <w:rsid w:val="7F74033B"/>
    <w:rsid w:val="7F753C98"/>
    <w:rsid w:val="7F7AECA7"/>
    <w:rsid w:val="7F7B4D57"/>
    <w:rsid w:val="7F7B62F8"/>
    <w:rsid w:val="7F7D723E"/>
    <w:rsid w:val="7F7DC13D"/>
    <w:rsid w:val="7F7F0F7A"/>
    <w:rsid w:val="7F832B19"/>
    <w:rsid w:val="7F85E146"/>
    <w:rsid w:val="7F88B388"/>
    <w:rsid w:val="7F8EA362"/>
    <w:rsid w:val="7F8F2987"/>
    <w:rsid w:val="7F91B4A8"/>
    <w:rsid w:val="7F99443F"/>
    <w:rsid w:val="7F998B64"/>
    <w:rsid w:val="7F99A3BA"/>
    <w:rsid w:val="7F9C5A1C"/>
    <w:rsid w:val="7F9D8422"/>
    <w:rsid w:val="7F9E6B3B"/>
    <w:rsid w:val="7F9EC47D"/>
    <w:rsid w:val="7FA2421F"/>
    <w:rsid w:val="7FA79C97"/>
    <w:rsid w:val="7FB50635"/>
    <w:rsid w:val="7FB75798"/>
    <w:rsid w:val="7FC0BF53"/>
    <w:rsid w:val="7FC39BAA"/>
    <w:rsid w:val="7FC41D22"/>
    <w:rsid w:val="7FC6A5CD"/>
    <w:rsid w:val="7FC79D9E"/>
    <w:rsid w:val="7FC8EF9A"/>
    <w:rsid w:val="7FCBB16C"/>
    <w:rsid w:val="7FCDE2DE"/>
    <w:rsid w:val="7FD13664"/>
    <w:rsid w:val="7FD1D632"/>
    <w:rsid w:val="7FD3F3A3"/>
    <w:rsid w:val="7FD920F6"/>
    <w:rsid w:val="7FD93F76"/>
    <w:rsid w:val="7FDAA5FA"/>
    <w:rsid w:val="7FDBB168"/>
    <w:rsid w:val="7FDF8195"/>
    <w:rsid w:val="7FE145C7"/>
    <w:rsid w:val="7FEC5BCF"/>
    <w:rsid w:val="7FECFBAA"/>
    <w:rsid w:val="7FEFA32B"/>
    <w:rsid w:val="7FEFC958"/>
    <w:rsid w:val="7FF60E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3990E"/>
  <w15:docId w15:val="{7560364E-3B6B-4DEF-AB03-5266E3D6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971"/>
    <w:rPr>
      <w:rFonts w:ascii="Noto Sans" w:hAnsi="Noto Sans"/>
      <w:sz w:val="22"/>
      <w:szCs w:val="22"/>
      <w:lang w:val="ca-ES" w:eastAsia="en-US"/>
    </w:rPr>
  </w:style>
  <w:style w:type="paragraph" w:styleId="Ttulo1">
    <w:name w:val="heading 1"/>
    <w:basedOn w:val="Normal"/>
    <w:next w:val="Normal"/>
    <w:link w:val="Ttulo1Car"/>
    <w:uiPriority w:val="9"/>
    <w:qFormat/>
    <w:rsid w:val="00D74694"/>
    <w:pPr>
      <w:keepNext/>
      <w:keepLines/>
      <w:spacing w:before="360" w:after="80" w:line="278" w:lineRule="auto"/>
      <w:outlineLvl w:val="0"/>
    </w:pPr>
    <w:rPr>
      <w:rFonts w:asciiTheme="majorHAnsi" w:eastAsiaTheme="majorEastAsia" w:hAnsiTheme="majorHAnsi" w:cstheme="majorBidi"/>
      <w:color w:val="A5A5A5" w:themeColor="accent1" w:themeShade="BF"/>
      <w:kern w:val="2"/>
      <w:sz w:val="40"/>
      <w:szCs w:val="40"/>
      <w:lang w:val="es-ES"/>
    </w:rPr>
  </w:style>
  <w:style w:type="paragraph" w:styleId="Ttulo2">
    <w:name w:val="heading 2"/>
    <w:basedOn w:val="Normal"/>
    <w:next w:val="Normal"/>
    <w:link w:val="Ttulo2Car"/>
    <w:uiPriority w:val="9"/>
    <w:unhideWhenUsed/>
    <w:qFormat/>
    <w:rsid w:val="3B1ED918"/>
    <w:pPr>
      <w:keepNext/>
      <w:keepLines/>
      <w:spacing w:before="160" w:after="80"/>
      <w:outlineLvl w:val="1"/>
    </w:pPr>
    <w:rPr>
      <w:rFonts w:asciiTheme="majorHAnsi" w:eastAsiaTheme="minorEastAsia" w:hAnsiTheme="majorHAnsi" w:cstheme="majorEastAsia"/>
      <w:color w:val="A5A5A5" w:themeColor="accent1" w:themeShade="BF"/>
      <w:sz w:val="32"/>
      <w:szCs w:val="32"/>
    </w:rPr>
  </w:style>
  <w:style w:type="paragraph" w:styleId="Ttulo3">
    <w:name w:val="heading 3"/>
    <w:basedOn w:val="Normal"/>
    <w:next w:val="Normal"/>
    <w:link w:val="Ttulo3Car"/>
    <w:uiPriority w:val="9"/>
    <w:semiHidden/>
    <w:unhideWhenUsed/>
    <w:qFormat/>
    <w:rsid w:val="00D74694"/>
    <w:pPr>
      <w:keepNext/>
      <w:keepLines/>
      <w:spacing w:before="160" w:after="80" w:line="278" w:lineRule="auto"/>
      <w:outlineLvl w:val="2"/>
    </w:pPr>
    <w:rPr>
      <w:rFonts w:asciiTheme="minorHAnsi" w:eastAsiaTheme="majorEastAsia" w:hAnsiTheme="minorHAnsi" w:cstheme="majorBidi"/>
      <w:color w:val="A5A5A5" w:themeColor="accent1" w:themeShade="BF"/>
      <w:kern w:val="2"/>
      <w:sz w:val="28"/>
      <w:szCs w:val="28"/>
      <w:lang w:val="es-ES"/>
    </w:rPr>
  </w:style>
  <w:style w:type="paragraph" w:styleId="Ttulo4">
    <w:name w:val="heading 4"/>
    <w:basedOn w:val="Normal"/>
    <w:next w:val="Normal"/>
    <w:link w:val="Ttulo4Car"/>
    <w:uiPriority w:val="9"/>
    <w:semiHidden/>
    <w:unhideWhenUsed/>
    <w:qFormat/>
    <w:rsid w:val="00D74694"/>
    <w:pPr>
      <w:keepNext/>
      <w:keepLines/>
      <w:spacing w:before="80" w:after="40" w:line="278" w:lineRule="auto"/>
      <w:outlineLvl w:val="3"/>
    </w:pPr>
    <w:rPr>
      <w:rFonts w:asciiTheme="minorHAnsi" w:eastAsiaTheme="majorEastAsia" w:hAnsiTheme="minorHAnsi" w:cstheme="majorBidi"/>
      <w:i/>
      <w:iCs/>
      <w:color w:val="A5A5A5" w:themeColor="accent1" w:themeShade="BF"/>
      <w:kern w:val="2"/>
      <w:sz w:val="24"/>
      <w:szCs w:val="24"/>
      <w:lang w:val="es-ES"/>
    </w:rPr>
  </w:style>
  <w:style w:type="paragraph" w:styleId="Ttulo5">
    <w:name w:val="heading 5"/>
    <w:basedOn w:val="Normal"/>
    <w:next w:val="Normal"/>
    <w:link w:val="Ttulo5Car"/>
    <w:uiPriority w:val="9"/>
    <w:semiHidden/>
    <w:unhideWhenUsed/>
    <w:qFormat/>
    <w:rsid w:val="00D74694"/>
    <w:pPr>
      <w:keepNext/>
      <w:keepLines/>
      <w:spacing w:before="80" w:after="40" w:line="278" w:lineRule="auto"/>
      <w:outlineLvl w:val="4"/>
    </w:pPr>
    <w:rPr>
      <w:rFonts w:asciiTheme="minorHAnsi" w:eastAsiaTheme="majorEastAsia" w:hAnsiTheme="minorHAnsi" w:cstheme="majorBidi"/>
      <w:color w:val="A5A5A5" w:themeColor="accent1" w:themeShade="BF"/>
      <w:kern w:val="2"/>
      <w:sz w:val="24"/>
      <w:szCs w:val="24"/>
      <w:lang w:val="es-ES"/>
    </w:rPr>
  </w:style>
  <w:style w:type="paragraph" w:styleId="Ttulo6">
    <w:name w:val="heading 6"/>
    <w:basedOn w:val="Normal"/>
    <w:next w:val="Normal"/>
    <w:link w:val="Ttulo6Car"/>
    <w:uiPriority w:val="9"/>
    <w:semiHidden/>
    <w:unhideWhenUsed/>
    <w:qFormat/>
    <w:rsid w:val="00D74694"/>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s-ES"/>
    </w:rPr>
  </w:style>
  <w:style w:type="paragraph" w:styleId="Ttulo7">
    <w:name w:val="heading 7"/>
    <w:basedOn w:val="Normal"/>
    <w:next w:val="Normal"/>
    <w:link w:val="Ttulo7Car"/>
    <w:uiPriority w:val="9"/>
    <w:semiHidden/>
    <w:unhideWhenUsed/>
    <w:qFormat/>
    <w:rsid w:val="00D74694"/>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s-ES"/>
    </w:rPr>
  </w:style>
  <w:style w:type="paragraph" w:styleId="Ttulo8">
    <w:name w:val="heading 8"/>
    <w:basedOn w:val="Normal"/>
    <w:next w:val="Normal"/>
    <w:link w:val="Ttulo8Car"/>
    <w:uiPriority w:val="9"/>
    <w:semiHidden/>
    <w:unhideWhenUsed/>
    <w:qFormat/>
    <w:rsid w:val="00D74694"/>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s-ES"/>
    </w:rPr>
  </w:style>
  <w:style w:type="paragraph" w:styleId="Ttulo9">
    <w:name w:val="heading 9"/>
    <w:basedOn w:val="Normal"/>
    <w:next w:val="Normal"/>
    <w:link w:val="Ttulo9Car"/>
    <w:uiPriority w:val="9"/>
    <w:semiHidden/>
    <w:unhideWhenUsed/>
    <w:qFormat/>
    <w:rsid w:val="00D74694"/>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Capalera1"/>
    <w:uiPriority w:val="99"/>
    <w:qFormat/>
    <w:rsid w:val="002F3D33"/>
    <w:rPr>
      <w:rFonts w:ascii="Noto Sans" w:hAnsi="Noto Sans"/>
    </w:rPr>
  </w:style>
  <w:style w:type="character" w:customStyle="1" w:styleId="PiedepginaCar">
    <w:name w:val="Pie de página Car"/>
    <w:basedOn w:val="Fuentedeprrafopredeter"/>
    <w:uiPriority w:val="99"/>
    <w:qFormat/>
    <w:rsid w:val="002F3D33"/>
    <w:rPr>
      <w:rFonts w:ascii="Noto Sans" w:hAnsi="Noto Sans"/>
    </w:rPr>
  </w:style>
  <w:style w:type="character" w:customStyle="1" w:styleId="TextodegloboCar">
    <w:name w:val="Texto de globo Car"/>
    <w:basedOn w:val="Fuentedeprrafopredeter"/>
    <w:link w:val="Textodeglobo"/>
    <w:uiPriority w:val="99"/>
    <w:semiHidden/>
    <w:qFormat/>
    <w:rsid w:val="002F3D33"/>
    <w:rPr>
      <w:rFonts w:ascii="Tahoma" w:hAnsi="Tahoma" w:cs="Tahoma"/>
      <w:sz w:val="16"/>
      <w:szCs w:val="16"/>
    </w:rPr>
  </w:style>
  <w:style w:type="character" w:customStyle="1" w:styleId="EnlladInternet">
    <w:name w:val="Enllaç d'Internet"/>
    <w:basedOn w:val="Fuentedeprrafopredeter"/>
    <w:uiPriority w:val="99"/>
    <w:unhideWhenUsed/>
    <w:rsid w:val="003419D5"/>
    <w:rPr>
      <w:color w:val="0000FF"/>
      <w:u w:val="single"/>
    </w:rPr>
  </w:style>
  <w:style w:type="character" w:customStyle="1" w:styleId="normaltextrun">
    <w:name w:val="normaltextrun"/>
    <w:basedOn w:val="Fuentedeprrafopredeter"/>
    <w:qFormat/>
    <w:rsid w:val="002D7E63"/>
  </w:style>
  <w:style w:type="character" w:customStyle="1" w:styleId="findhit">
    <w:name w:val="findhit"/>
    <w:basedOn w:val="Fuentedeprrafopredeter"/>
    <w:qFormat/>
    <w:rsid w:val="002D7E63"/>
  </w:style>
  <w:style w:type="character" w:customStyle="1" w:styleId="eop">
    <w:name w:val="eop"/>
    <w:basedOn w:val="Fuentedeprrafopredeter"/>
    <w:qFormat/>
    <w:rsid w:val="00501B14"/>
  </w:style>
  <w:style w:type="character" w:customStyle="1" w:styleId="ListLabel6">
    <w:name w:val="ListLabel 6"/>
    <w:qFormat/>
    <w:rsid w:val="009F6C64"/>
    <w:rPr>
      <w:b w:val="0"/>
      <w:bCs w:val="0"/>
    </w:rPr>
  </w:style>
  <w:style w:type="character" w:customStyle="1" w:styleId="ListLabel7">
    <w:name w:val="ListLabel 7"/>
    <w:qFormat/>
    <w:rsid w:val="00A1009C"/>
    <w:rPr>
      <w:rFonts w:eastAsia="Calibri" w:cs="Noto Sans"/>
      <w:sz w:val="18"/>
    </w:rPr>
  </w:style>
  <w:style w:type="character" w:customStyle="1" w:styleId="ListLabel8">
    <w:name w:val="ListLabel 8"/>
    <w:qFormat/>
    <w:rsid w:val="00A1009C"/>
    <w:rPr>
      <w:rFonts w:cs="Courier New"/>
    </w:rPr>
  </w:style>
  <w:style w:type="character" w:customStyle="1" w:styleId="ListLabel9">
    <w:name w:val="ListLabel 9"/>
    <w:qFormat/>
    <w:rsid w:val="00A1009C"/>
    <w:rPr>
      <w:rFonts w:cs="Courier New"/>
    </w:rPr>
  </w:style>
  <w:style w:type="character" w:customStyle="1" w:styleId="ListLabel10">
    <w:name w:val="ListLabel 10"/>
    <w:qFormat/>
    <w:rsid w:val="00A1009C"/>
    <w:rPr>
      <w:rFonts w:cs="Courier New"/>
    </w:rPr>
  </w:style>
  <w:style w:type="character" w:customStyle="1" w:styleId="ListLabel11">
    <w:name w:val="ListLabel 11"/>
    <w:qFormat/>
    <w:rsid w:val="00A1009C"/>
    <w:rPr>
      <w:rFonts w:cs="Symbol"/>
      <w:sz w:val="22"/>
    </w:rPr>
  </w:style>
  <w:style w:type="character" w:customStyle="1" w:styleId="ListLabel12">
    <w:name w:val="ListLabel 12"/>
    <w:qFormat/>
    <w:rsid w:val="00A1009C"/>
    <w:rPr>
      <w:rFonts w:cs="Courier New"/>
    </w:rPr>
  </w:style>
  <w:style w:type="character" w:customStyle="1" w:styleId="ListLabel13">
    <w:name w:val="ListLabel 13"/>
    <w:qFormat/>
    <w:rsid w:val="00A1009C"/>
    <w:rPr>
      <w:rFonts w:cs="Wingdings"/>
    </w:rPr>
  </w:style>
  <w:style w:type="character" w:customStyle="1" w:styleId="ListLabel14">
    <w:name w:val="ListLabel 14"/>
    <w:qFormat/>
    <w:rsid w:val="00A1009C"/>
    <w:rPr>
      <w:rFonts w:cs="Symbol"/>
    </w:rPr>
  </w:style>
  <w:style w:type="character" w:customStyle="1" w:styleId="ListLabel15">
    <w:name w:val="ListLabel 15"/>
    <w:qFormat/>
    <w:rsid w:val="00A1009C"/>
    <w:rPr>
      <w:rFonts w:cs="Courier New"/>
    </w:rPr>
  </w:style>
  <w:style w:type="character" w:customStyle="1" w:styleId="ListLabel16">
    <w:name w:val="ListLabel 16"/>
    <w:qFormat/>
    <w:rsid w:val="00A1009C"/>
    <w:rPr>
      <w:rFonts w:cs="Wingdings"/>
    </w:rPr>
  </w:style>
  <w:style w:type="character" w:customStyle="1" w:styleId="ListLabel17">
    <w:name w:val="ListLabel 17"/>
    <w:qFormat/>
    <w:rsid w:val="00A1009C"/>
    <w:rPr>
      <w:rFonts w:cs="Symbol"/>
    </w:rPr>
  </w:style>
  <w:style w:type="character" w:customStyle="1" w:styleId="ListLabel18">
    <w:name w:val="ListLabel 18"/>
    <w:qFormat/>
    <w:rsid w:val="00A1009C"/>
    <w:rPr>
      <w:rFonts w:cs="Courier New"/>
    </w:rPr>
  </w:style>
  <w:style w:type="character" w:customStyle="1" w:styleId="ListLabel19">
    <w:name w:val="ListLabel 19"/>
    <w:qFormat/>
    <w:rsid w:val="00A1009C"/>
    <w:rPr>
      <w:rFonts w:cs="Wingdings"/>
    </w:rPr>
  </w:style>
  <w:style w:type="character" w:customStyle="1" w:styleId="ListLabel20">
    <w:name w:val="ListLabel 20"/>
    <w:qFormat/>
    <w:rsid w:val="00A1009C"/>
    <w:rPr>
      <w:rFonts w:cs="Symbol"/>
      <w:sz w:val="24"/>
      <w:u w:val="none"/>
    </w:rPr>
  </w:style>
  <w:style w:type="character" w:customStyle="1" w:styleId="ListLabel21">
    <w:name w:val="ListLabel 21"/>
    <w:qFormat/>
    <w:rsid w:val="00A1009C"/>
    <w:rPr>
      <w:rFonts w:cs="OpenSymbol"/>
      <w:u w:val="none"/>
    </w:rPr>
  </w:style>
  <w:style w:type="character" w:customStyle="1" w:styleId="ListLabel22">
    <w:name w:val="ListLabel 22"/>
    <w:qFormat/>
    <w:rsid w:val="00A1009C"/>
    <w:rPr>
      <w:rFonts w:cs="OpenSymbol"/>
      <w:u w:val="none"/>
    </w:rPr>
  </w:style>
  <w:style w:type="character" w:customStyle="1" w:styleId="ListLabel23">
    <w:name w:val="ListLabel 23"/>
    <w:qFormat/>
    <w:rsid w:val="00A1009C"/>
    <w:rPr>
      <w:rFonts w:cs="OpenSymbol"/>
      <w:u w:val="none"/>
    </w:rPr>
  </w:style>
  <w:style w:type="character" w:customStyle="1" w:styleId="ListLabel24">
    <w:name w:val="ListLabel 24"/>
    <w:qFormat/>
    <w:rsid w:val="00A1009C"/>
    <w:rPr>
      <w:rFonts w:cs="OpenSymbol"/>
      <w:u w:val="none"/>
    </w:rPr>
  </w:style>
  <w:style w:type="character" w:customStyle="1" w:styleId="ListLabel25">
    <w:name w:val="ListLabel 25"/>
    <w:qFormat/>
    <w:rsid w:val="00A1009C"/>
    <w:rPr>
      <w:rFonts w:cs="OpenSymbol"/>
      <w:u w:val="none"/>
    </w:rPr>
  </w:style>
  <w:style w:type="character" w:customStyle="1" w:styleId="ListLabel26">
    <w:name w:val="ListLabel 26"/>
    <w:qFormat/>
    <w:rsid w:val="00A1009C"/>
    <w:rPr>
      <w:rFonts w:cs="OpenSymbol"/>
      <w:u w:val="none"/>
    </w:rPr>
  </w:style>
  <w:style w:type="character" w:customStyle="1" w:styleId="ListLabel27">
    <w:name w:val="ListLabel 27"/>
    <w:qFormat/>
    <w:rsid w:val="00A1009C"/>
    <w:rPr>
      <w:rFonts w:cs="OpenSymbol"/>
      <w:u w:val="none"/>
    </w:rPr>
  </w:style>
  <w:style w:type="character" w:customStyle="1" w:styleId="ListLabel28">
    <w:name w:val="ListLabel 28"/>
    <w:qFormat/>
    <w:rsid w:val="00A1009C"/>
    <w:rPr>
      <w:rFonts w:cs="OpenSymbol"/>
      <w:u w:val="none"/>
    </w:rPr>
  </w:style>
  <w:style w:type="character" w:customStyle="1" w:styleId="ListLabel29">
    <w:name w:val="ListLabel 29"/>
    <w:qFormat/>
    <w:rsid w:val="00A1009C"/>
    <w:rPr>
      <w:rFonts w:eastAsia="Calibri" w:cs="Noto Sans"/>
    </w:rPr>
  </w:style>
  <w:style w:type="character" w:customStyle="1" w:styleId="ListLabel30">
    <w:name w:val="ListLabel 30"/>
    <w:qFormat/>
    <w:rsid w:val="00A1009C"/>
    <w:rPr>
      <w:rFonts w:cs="Courier New"/>
    </w:rPr>
  </w:style>
  <w:style w:type="character" w:customStyle="1" w:styleId="ListLabel31">
    <w:name w:val="ListLabel 31"/>
    <w:qFormat/>
    <w:rsid w:val="00A1009C"/>
    <w:rPr>
      <w:rFonts w:cs="Courier New"/>
    </w:rPr>
  </w:style>
  <w:style w:type="character" w:customStyle="1" w:styleId="ListLabel32">
    <w:name w:val="ListLabel 32"/>
    <w:qFormat/>
    <w:rsid w:val="00A1009C"/>
    <w:rPr>
      <w:rFonts w:cs="Courier New"/>
    </w:rPr>
  </w:style>
  <w:style w:type="character" w:customStyle="1" w:styleId="ListLabel33">
    <w:name w:val="ListLabel 33"/>
    <w:qFormat/>
    <w:rsid w:val="00A1009C"/>
    <w:rPr>
      <w:i/>
    </w:rPr>
  </w:style>
  <w:style w:type="character" w:customStyle="1" w:styleId="ListLabel34">
    <w:name w:val="ListLabel 34"/>
    <w:qFormat/>
    <w:rsid w:val="00A1009C"/>
    <w:rPr>
      <w:rFonts w:cs="Noto Sans"/>
      <w:sz w:val="22"/>
      <w:szCs w:val="22"/>
    </w:rPr>
  </w:style>
  <w:style w:type="character" w:customStyle="1" w:styleId="ListLabel35">
    <w:name w:val="ListLabel 35"/>
    <w:qFormat/>
    <w:rsid w:val="00A1009C"/>
    <w:rPr>
      <w:bCs/>
      <w:i/>
      <w:iCs/>
      <w:strike/>
      <w:highlight w:val="yellow"/>
    </w:rPr>
  </w:style>
  <w:style w:type="character" w:customStyle="1" w:styleId="ListLabel36">
    <w:name w:val="ListLabel 36"/>
    <w:qFormat/>
    <w:rsid w:val="00A1009C"/>
    <w:rPr>
      <w:rFonts w:cs="Noto Sans"/>
      <w:sz w:val="22"/>
      <w:szCs w:val="22"/>
    </w:rPr>
  </w:style>
  <w:style w:type="character" w:customStyle="1" w:styleId="ListLabel37">
    <w:name w:val="ListLabel 37"/>
    <w:qFormat/>
    <w:rsid w:val="00A1009C"/>
    <w:rPr>
      <w:rFonts w:cs="Noto Sans"/>
      <w:sz w:val="22"/>
      <w:szCs w:val="22"/>
    </w:rPr>
  </w:style>
  <w:style w:type="character" w:customStyle="1" w:styleId="ListLabel38">
    <w:name w:val="ListLabel 38"/>
    <w:qFormat/>
    <w:rsid w:val="00A1009C"/>
    <w:rPr>
      <w:rFonts w:cs="Noto Sans"/>
      <w:sz w:val="22"/>
      <w:szCs w:val="22"/>
    </w:rPr>
  </w:style>
  <w:style w:type="character" w:customStyle="1" w:styleId="ListLabel39">
    <w:name w:val="ListLabel 39"/>
    <w:qFormat/>
    <w:rsid w:val="00A1009C"/>
    <w:rPr>
      <w:rFonts w:cs="Noto Sans"/>
      <w:sz w:val="22"/>
      <w:szCs w:val="22"/>
    </w:rPr>
  </w:style>
  <w:style w:type="character" w:customStyle="1" w:styleId="ListLabel40">
    <w:name w:val="ListLabel 40"/>
    <w:qFormat/>
    <w:rsid w:val="00A1009C"/>
    <w:rPr>
      <w:rFonts w:cs="Noto Sans"/>
      <w:sz w:val="22"/>
      <w:szCs w:val="22"/>
    </w:rPr>
  </w:style>
  <w:style w:type="character" w:customStyle="1" w:styleId="ListLabel41">
    <w:name w:val="ListLabel 41"/>
    <w:qFormat/>
    <w:rsid w:val="00A1009C"/>
    <w:rPr>
      <w:rFonts w:cs="Noto Sans"/>
      <w:sz w:val="22"/>
      <w:szCs w:val="22"/>
    </w:rPr>
  </w:style>
  <w:style w:type="character" w:customStyle="1" w:styleId="ListLabel42">
    <w:name w:val="ListLabel 42"/>
    <w:qFormat/>
    <w:rsid w:val="00A1009C"/>
    <w:rPr>
      <w:rFonts w:cs="Noto Sans"/>
      <w:sz w:val="22"/>
      <w:szCs w:val="22"/>
    </w:rPr>
  </w:style>
  <w:style w:type="character" w:customStyle="1" w:styleId="ListLabel43">
    <w:name w:val="ListLabel 43"/>
    <w:qFormat/>
    <w:rsid w:val="00A1009C"/>
    <w:rPr>
      <w:b/>
    </w:rPr>
  </w:style>
  <w:style w:type="character" w:customStyle="1" w:styleId="ListLabel44">
    <w:name w:val="ListLabel 44"/>
    <w:qFormat/>
    <w:rsid w:val="00A1009C"/>
    <w:rPr>
      <w:rFonts w:ascii="Noto Sans" w:eastAsia="Calibri" w:hAnsi="Noto Sans" w:cs="Times New Roman"/>
      <w:sz w:val="22"/>
    </w:rPr>
  </w:style>
  <w:style w:type="character" w:customStyle="1" w:styleId="ListLabel45">
    <w:name w:val="ListLabel 45"/>
    <w:qFormat/>
    <w:rsid w:val="00A1009C"/>
    <w:rPr>
      <w:b w:val="0"/>
    </w:rPr>
  </w:style>
  <w:style w:type="character" w:customStyle="1" w:styleId="ListLabel46">
    <w:name w:val="ListLabel 46"/>
    <w:qFormat/>
    <w:rsid w:val="00A1009C"/>
    <w:rPr>
      <w:i/>
    </w:rPr>
  </w:style>
  <w:style w:type="character" w:customStyle="1" w:styleId="ListLabel47">
    <w:name w:val="ListLabel 47"/>
    <w:qFormat/>
    <w:rsid w:val="00A1009C"/>
    <w:rPr>
      <w:i/>
    </w:rPr>
  </w:style>
  <w:style w:type="character" w:customStyle="1" w:styleId="ListLabel48">
    <w:name w:val="ListLabel 48"/>
    <w:qFormat/>
    <w:rsid w:val="00A1009C"/>
    <w:rPr>
      <w:i/>
    </w:rPr>
  </w:style>
  <w:style w:type="character" w:customStyle="1" w:styleId="ListLabel49">
    <w:name w:val="ListLabel 49"/>
    <w:qFormat/>
    <w:rsid w:val="00A1009C"/>
    <w:rPr>
      <w:b/>
    </w:rPr>
  </w:style>
  <w:style w:type="character" w:customStyle="1" w:styleId="ListLabel50">
    <w:name w:val="ListLabel 50"/>
    <w:qFormat/>
    <w:rsid w:val="00A1009C"/>
    <w:rPr>
      <w:b/>
    </w:rPr>
  </w:style>
  <w:style w:type="character" w:customStyle="1" w:styleId="ListLabel51">
    <w:name w:val="ListLabel 51"/>
    <w:qFormat/>
    <w:rsid w:val="00A1009C"/>
    <w:rPr>
      <w:b w:val="0"/>
      <w:bCs w:val="0"/>
    </w:rPr>
  </w:style>
  <w:style w:type="character" w:customStyle="1" w:styleId="ListLabel52">
    <w:name w:val="ListLabel 52"/>
    <w:qFormat/>
    <w:rsid w:val="00A1009C"/>
    <w:rPr>
      <w:b w:val="0"/>
      <w:bCs w:val="0"/>
    </w:rPr>
  </w:style>
  <w:style w:type="character" w:customStyle="1" w:styleId="ListLabel53">
    <w:name w:val="ListLabel 53"/>
    <w:qFormat/>
    <w:rsid w:val="00A1009C"/>
    <w:rPr>
      <w:rFonts w:cs="OpenSymbol"/>
    </w:rPr>
  </w:style>
  <w:style w:type="character" w:customStyle="1" w:styleId="ListLabel54">
    <w:name w:val="ListLabel 54"/>
    <w:qFormat/>
    <w:rsid w:val="00A1009C"/>
    <w:rPr>
      <w:b w:val="0"/>
      <w:bCs w:val="0"/>
    </w:rPr>
  </w:style>
  <w:style w:type="character" w:customStyle="1" w:styleId="ListLabel55">
    <w:name w:val="ListLabel 55"/>
    <w:qFormat/>
    <w:rsid w:val="00A1009C"/>
    <w:rPr>
      <w:b w:val="0"/>
      <w:bCs w:val="0"/>
    </w:rPr>
  </w:style>
  <w:style w:type="character" w:customStyle="1" w:styleId="ListLabel56">
    <w:name w:val="ListLabel 56"/>
    <w:qFormat/>
    <w:rsid w:val="00A1009C"/>
    <w:rPr>
      <w:b w:val="0"/>
      <w:bCs w:val="0"/>
    </w:rPr>
  </w:style>
  <w:style w:type="character" w:customStyle="1" w:styleId="ListLabel57">
    <w:name w:val="ListLabel 57"/>
    <w:qFormat/>
    <w:rsid w:val="00A1009C"/>
    <w:rPr>
      <w:b w:val="0"/>
      <w:bCs w:val="0"/>
    </w:rPr>
  </w:style>
  <w:style w:type="character" w:customStyle="1" w:styleId="ListLabel58">
    <w:name w:val="ListLabel 58"/>
    <w:qFormat/>
    <w:rsid w:val="00A1009C"/>
    <w:rPr>
      <w:b w:val="0"/>
      <w:bCs w:val="0"/>
    </w:rPr>
  </w:style>
  <w:style w:type="character" w:customStyle="1" w:styleId="ListLabel59">
    <w:name w:val="ListLabel 59"/>
    <w:qFormat/>
    <w:rsid w:val="00A1009C"/>
    <w:rPr>
      <w:b w:val="0"/>
      <w:bCs w:val="0"/>
    </w:rPr>
  </w:style>
  <w:style w:type="character" w:customStyle="1" w:styleId="ListLabel60">
    <w:name w:val="ListLabel 60"/>
    <w:qFormat/>
    <w:rsid w:val="00A1009C"/>
    <w:rPr>
      <w:i/>
      <w:sz w:val="24"/>
    </w:rPr>
  </w:style>
  <w:style w:type="character" w:customStyle="1" w:styleId="ListLabel61">
    <w:name w:val="ListLabel 61"/>
    <w:qFormat/>
    <w:rsid w:val="00A1009C"/>
    <w:rPr>
      <w:i/>
      <w:sz w:val="22"/>
      <w:szCs w:val="22"/>
    </w:rPr>
  </w:style>
  <w:style w:type="character" w:customStyle="1" w:styleId="ListLabel62">
    <w:name w:val="ListLabel 62"/>
    <w:qFormat/>
    <w:rsid w:val="00A1009C"/>
    <w:rPr>
      <w:b w:val="0"/>
      <w:bCs w:val="0"/>
    </w:rPr>
  </w:style>
  <w:style w:type="character" w:customStyle="1" w:styleId="ListLabel63">
    <w:name w:val="ListLabel 63"/>
    <w:qFormat/>
    <w:rsid w:val="00A1009C"/>
    <w:rPr>
      <w:b w:val="0"/>
      <w:bCs w:val="0"/>
    </w:rPr>
  </w:style>
  <w:style w:type="character" w:customStyle="1" w:styleId="ListLabel64">
    <w:name w:val="ListLabel 64"/>
    <w:qFormat/>
    <w:rsid w:val="00A1009C"/>
    <w:rPr>
      <w:b w:val="0"/>
      <w:bCs w:val="0"/>
    </w:rPr>
  </w:style>
  <w:style w:type="character" w:customStyle="1" w:styleId="ListLabel65">
    <w:name w:val="ListLabel 65"/>
    <w:qFormat/>
    <w:rsid w:val="00A1009C"/>
    <w:rPr>
      <w:b w:val="0"/>
      <w:bCs w:val="0"/>
    </w:rPr>
  </w:style>
  <w:style w:type="character" w:customStyle="1" w:styleId="ListLabel66">
    <w:name w:val="ListLabel 66"/>
    <w:qFormat/>
    <w:rsid w:val="00A1009C"/>
    <w:rPr>
      <w:b w:val="0"/>
      <w:bCs w:val="0"/>
    </w:rPr>
  </w:style>
  <w:style w:type="character" w:customStyle="1" w:styleId="ListLabel67">
    <w:name w:val="ListLabel 67"/>
    <w:qFormat/>
    <w:rsid w:val="00A1009C"/>
    <w:rPr>
      <w:b w:val="0"/>
      <w:bCs w:val="0"/>
    </w:rPr>
  </w:style>
  <w:style w:type="character" w:customStyle="1" w:styleId="ListLabel68">
    <w:name w:val="ListLabel 68"/>
    <w:qFormat/>
    <w:rsid w:val="00A1009C"/>
    <w:rPr>
      <w:b w:val="0"/>
      <w:bCs w:val="0"/>
    </w:rPr>
  </w:style>
  <w:style w:type="character" w:customStyle="1" w:styleId="ListLabel69">
    <w:name w:val="ListLabel 69"/>
    <w:qFormat/>
    <w:rsid w:val="00A1009C"/>
    <w:rPr>
      <w:b w:val="0"/>
      <w:bCs w:val="0"/>
    </w:rPr>
  </w:style>
  <w:style w:type="character" w:customStyle="1" w:styleId="ListLabel70">
    <w:name w:val="ListLabel 70"/>
    <w:qFormat/>
    <w:rsid w:val="00A1009C"/>
    <w:rPr>
      <w:b w:val="0"/>
      <w:bCs w:val="0"/>
    </w:rPr>
  </w:style>
  <w:style w:type="character" w:customStyle="1" w:styleId="ListLabel71">
    <w:name w:val="ListLabel 71"/>
    <w:qFormat/>
    <w:rsid w:val="00A1009C"/>
    <w:rPr>
      <w:b w:val="0"/>
      <w:bCs w:val="0"/>
    </w:rPr>
  </w:style>
  <w:style w:type="character" w:customStyle="1" w:styleId="ListLabel72">
    <w:name w:val="ListLabel 72"/>
    <w:qFormat/>
    <w:rsid w:val="00A1009C"/>
    <w:rPr>
      <w:b w:val="0"/>
      <w:bCs w:val="0"/>
    </w:rPr>
  </w:style>
  <w:style w:type="character" w:customStyle="1" w:styleId="ListLabel73">
    <w:name w:val="ListLabel 73"/>
    <w:qFormat/>
    <w:rsid w:val="00A1009C"/>
    <w:rPr>
      <w:b w:val="0"/>
      <w:bCs w:val="0"/>
    </w:rPr>
  </w:style>
  <w:style w:type="character" w:customStyle="1" w:styleId="ListLabel74">
    <w:name w:val="ListLabel 74"/>
    <w:qFormat/>
    <w:rsid w:val="00A1009C"/>
    <w:rPr>
      <w:b w:val="0"/>
      <w:bCs w:val="0"/>
    </w:rPr>
  </w:style>
  <w:style w:type="character" w:customStyle="1" w:styleId="ListLabel75">
    <w:name w:val="ListLabel 75"/>
    <w:qFormat/>
    <w:rsid w:val="00A1009C"/>
    <w:rPr>
      <w:b w:val="0"/>
      <w:bCs w:val="0"/>
    </w:rPr>
  </w:style>
  <w:style w:type="character" w:customStyle="1" w:styleId="ListLabel76">
    <w:name w:val="ListLabel 76"/>
    <w:qFormat/>
    <w:rsid w:val="00A1009C"/>
    <w:rPr>
      <w:b w:val="0"/>
      <w:bCs w:val="0"/>
    </w:rPr>
  </w:style>
  <w:style w:type="character" w:customStyle="1" w:styleId="ListLabel77">
    <w:name w:val="ListLabel 77"/>
    <w:qFormat/>
    <w:rsid w:val="00A1009C"/>
    <w:rPr>
      <w:b w:val="0"/>
      <w:bCs w:val="0"/>
    </w:rPr>
  </w:style>
  <w:style w:type="character" w:customStyle="1" w:styleId="ListLabel78">
    <w:name w:val="ListLabel 78"/>
    <w:qFormat/>
    <w:rsid w:val="00A1009C"/>
    <w:rPr>
      <w:b w:val="0"/>
      <w:bCs w:val="0"/>
    </w:rPr>
  </w:style>
  <w:style w:type="character" w:customStyle="1" w:styleId="ListLabel79">
    <w:name w:val="ListLabel 79"/>
    <w:qFormat/>
    <w:rsid w:val="00A1009C"/>
    <w:rPr>
      <w:b w:val="0"/>
      <w:bCs w:val="0"/>
    </w:rPr>
  </w:style>
  <w:style w:type="character" w:customStyle="1" w:styleId="ListLabel80">
    <w:name w:val="ListLabel 80"/>
    <w:qFormat/>
    <w:rsid w:val="00A1009C"/>
    <w:rPr>
      <w:b w:val="0"/>
      <w:bCs w:val="0"/>
    </w:rPr>
  </w:style>
  <w:style w:type="character" w:customStyle="1" w:styleId="ListLabel81">
    <w:name w:val="ListLabel 81"/>
    <w:qFormat/>
    <w:rsid w:val="00A1009C"/>
    <w:rPr>
      <w:b w:val="0"/>
      <w:bCs w:val="0"/>
    </w:rPr>
  </w:style>
  <w:style w:type="character" w:customStyle="1" w:styleId="ListLabel82">
    <w:name w:val="ListLabel 82"/>
    <w:qFormat/>
    <w:rsid w:val="00A1009C"/>
    <w:rPr>
      <w:b w:val="0"/>
      <w:bCs w:val="0"/>
    </w:rPr>
  </w:style>
  <w:style w:type="character" w:customStyle="1" w:styleId="ListLabel83">
    <w:name w:val="ListLabel 83"/>
    <w:qFormat/>
    <w:rsid w:val="00A1009C"/>
    <w:rPr>
      <w:b w:val="0"/>
      <w:bCs w:val="0"/>
    </w:rPr>
  </w:style>
  <w:style w:type="character" w:customStyle="1" w:styleId="ListLabel84">
    <w:name w:val="ListLabel 84"/>
    <w:qFormat/>
    <w:rsid w:val="00A1009C"/>
    <w:rPr>
      <w:b w:val="0"/>
      <w:bCs w:val="0"/>
    </w:rPr>
  </w:style>
  <w:style w:type="character" w:customStyle="1" w:styleId="ListLabel85">
    <w:name w:val="ListLabel 85"/>
    <w:qFormat/>
    <w:rsid w:val="00A1009C"/>
    <w:rPr>
      <w:b w:val="0"/>
      <w:bCs w:val="0"/>
    </w:rPr>
  </w:style>
  <w:style w:type="character" w:customStyle="1" w:styleId="ListLabel86">
    <w:name w:val="ListLabel 86"/>
    <w:qFormat/>
    <w:rsid w:val="00A1009C"/>
    <w:rPr>
      <w:b w:val="0"/>
      <w:bCs w:val="0"/>
    </w:rPr>
  </w:style>
  <w:style w:type="character" w:customStyle="1" w:styleId="ListLabel87">
    <w:name w:val="ListLabel 87"/>
    <w:qFormat/>
    <w:rsid w:val="00A1009C"/>
    <w:rPr>
      <w:b w:val="0"/>
      <w:bCs w:val="0"/>
    </w:rPr>
  </w:style>
  <w:style w:type="character" w:customStyle="1" w:styleId="ListLabel88">
    <w:name w:val="ListLabel 88"/>
    <w:qFormat/>
    <w:rsid w:val="00A1009C"/>
    <w:rPr>
      <w:b w:val="0"/>
      <w:bCs w:val="0"/>
    </w:rPr>
  </w:style>
  <w:style w:type="character" w:customStyle="1" w:styleId="ListLabel89">
    <w:name w:val="ListLabel 89"/>
    <w:qFormat/>
    <w:rsid w:val="00A1009C"/>
    <w:rPr>
      <w:b w:val="0"/>
      <w:bCs w:val="0"/>
    </w:rPr>
  </w:style>
  <w:style w:type="character" w:customStyle="1" w:styleId="ListLabel90">
    <w:name w:val="ListLabel 90"/>
    <w:qFormat/>
    <w:rsid w:val="00A1009C"/>
    <w:rPr>
      <w:b w:val="0"/>
      <w:bCs w:val="0"/>
    </w:rPr>
  </w:style>
  <w:style w:type="character" w:customStyle="1" w:styleId="ListLabel91">
    <w:name w:val="ListLabel 91"/>
    <w:qFormat/>
    <w:rsid w:val="00A1009C"/>
    <w:rPr>
      <w:b w:val="0"/>
      <w:bCs w:val="0"/>
    </w:rPr>
  </w:style>
  <w:style w:type="character" w:customStyle="1" w:styleId="ListLabel92">
    <w:name w:val="ListLabel 92"/>
    <w:qFormat/>
    <w:rsid w:val="00A1009C"/>
    <w:rPr>
      <w:b w:val="0"/>
      <w:bCs w:val="0"/>
    </w:rPr>
  </w:style>
  <w:style w:type="character" w:customStyle="1" w:styleId="ListLabel93">
    <w:name w:val="ListLabel 93"/>
    <w:qFormat/>
    <w:rsid w:val="00A1009C"/>
    <w:rPr>
      <w:b w:val="0"/>
      <w:bCs w:val="0"/>
    </w:rPr>
  </w:style>
  <w:style w:type="character" w:customStyle="1" w:styleId="ListLabel94">
    <w:name w:val="ListLabel 94"/>
    <w:qFormat/>
    <w:rsid w:val="00A1009C"/>
    <w:rPr>
      <w:b w:val="0"/>
      <w:bCs w:val="0"/>
    </w:rPr>
  </w:style>
  <w:style w:type="character" w:customStyle="1" w:styleId="ListLabel95">
    <w:name w:val="ListLabel 95"/>
    <w:qFormat/>
    <w:rsid w:val="00A1009C"/>
    <w:rPr>
      <w:b w:val="0"/>
      <w:bCs w:val="0"/>
    </w:rPr>
  </w:style>
  <w:style w:type="character" w:customStyle="1" w:styleId="ListLabel96">
    <w:name w:val="ListLabel 96"/>
    <w:qFormat/>
    <w:rsid w:val="00A1009C"/>
    <w:rPr>
      <w:b w:val="0"/>
      <w:bCs w:val="0"/>
    </w:rPr>
  </w:style>
  <w:style w:type="character" w:customStyle="1" w:styleId="ListLabel97">
    <w:name w:val="ListLabel 97"/>
    <w:qFormat/>
    <w:rsid w:val="00A1009C"/>
    <w:rPr>
      <w:b w:val="0"/>
      <w:bCs w:val="0"/>
    </w:rPr>
  </w:style>
  <w:style w:type="character" w:customStyle="1" w:styleId="ListLabel98">
    <w:name w:val="ListLabel 98"/>
    <w:qFormat/>
    <w:rsid w:val="00A1009C"/>
    <w:rPr>
      <w:rFonts w:cs="Noto Sans"/>
      <w:sz w:val="22"/>
      <w:szCs w:val="22"/>
    </w:rPr>
  </w:style>
  <w:style w:type="character" w:customStyle="1" w:styleId="ListLabel99">
    <w:name w:val="ListLabel 99"/>
    <w:qFormat/>
    <w:rsid w:val="00A1009C"/>
    <w:rPr>
      <w:bCs/>
      <w:i/>
      <w:iCs/>
      <w:strike/>
      <w:highlight w:val="yellow"/>
    </w:rPr>
  </w:style>
  <w:style w:type="character" w:customStyle="1" w:styleId="ListLabel100">
    <w:name w:val="ListLabel 100"/>
    <w:qFormat/>
    <w:rsid w:val="00A1009C"/>
    <w:rPr>
      <w:rFonts w:cs="Noto Sans"/>
      <w:sz w:val="22"/>
      <w:szCs w:val="22"/>
    </w:rPr>
  </w:style>
  <w:style w:type="character" w:customStyle="1" w:styleId="ListLabel101">
    <w:name w:val="ListLabel 101"/>
    <w:qFormat/>
    <w:rsid w:val="00A1009C"/>
    <w:rPr>
      <w:rFonts w:cs="Noto Sans"/>
      <w:sz w:val="22"/>
      <w:szCs w:val="22"/>
    </w:rPr>
  </w:style>
  <w:style w:type="character" w:customStyle="1" w:styleId="ListLabel102">
    <w:name w:val="ListLabel 102"/>
    <w:qFormat/>
    <w:rsid w:val="00A1009C"/>
    <w:rPr>
      <w:rFonts w:cs="Noto Sans"/>
      <w:sz w:val="22"/>
      <w:szCs w:val="22"/>
    </w:rPr>
  </w:style>
  <w:style w:type="character" w:customStyle="1" w:styleId="ListLabel103">
    <w:name w:val="ListLabel 103"/>
    <w:qFormat/>
    <w:rsid w:val="00A1009C"/>
    <w:rPr>
      <w:rFonts w:cs="Noto Sans"/>
      <w:sz w:val="22"/>
      <w:szCs w:val="22"/>
    </w:rPr>
  </w:style>
  <w:style w:type="character" w:customStyle="1" w:styleId="ListLabel104">
    <w:name w:val="ListLabel 104"/>
    <w:qFormat/>
    <w:rsid w:val="00A1009C"/>
    <w:rPr>
      <w:rFonts w:cs="Noto Sans"/>
      <w:sz w:val="22"/>
      <w:szCs w:val="22"/>
    </w:rPr>
  </w:style>
  <w:style w:type="character" w:customStyle="1" w:styleId="ListLabel105">
    <w:name w:val="ListLabel 105"/>
    <w:qFormat/>
    <w:rsid w:val="00A1009C"/>
    <w:rPr>
      <w:rFonts w:cs="Noto Sans"/>
      <w:sz w:val="22"/>
      <w:szCs w:val="22"/>
    </w:rPr>
  </w:style>
  <w:style w:type="character" w:customStyle="1" w:styleId="ListLabel106">
    <w:name w:val="ListLabel 106"/>
    <w:qFormat/>
    <w:rsid w:val="00A1009C"/>
    <w:rPr>
      <w:rFonts w:cs="Noto Sans"/>
      <w:sz w:val="22"/>
      <w:szCs w:val="22"/>
    </w:rPr>
  </w:style>
  <w:style w:type="paragraph" w:customStyle="1" w:styleId="Encapalament">
    <w:name w:val="Encapçalament"/>
    <w:basedOn w:val="Normal"/>
    <w:next w:val="Textoindependiente"/>
    <w:qFormat/>
    <w:rsid w:val="00A1009C"/>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rsid w:val="00A1009C"/>
    <w:pPr>
      <w:spacing w:after="140" w:line="276" w:lineRule="auto"/>
    </w:pPr>
  </w:style>
  <w:style w:type="paragraph" w:styleId="Lista">
    <w:name w:val="List"/>
    <w:basedOn w:val="Textoindependiente"/>
    <w:rsid w:val="00A1009C"/>
    <w:rPr>
      <w:rFonts w:cs="Lucida Sans"/>
    </w:rPr>
  </w:style>
  <w:style w:type="paragraph" w:customStyle="1" w:styleId="Llegenda1">
    <w:name w:val="Llegenda1"/>
    <w:basedOn w:val="Normal"/>
    <w:qFormat/>
    <w:rsid w:val="00A1009C"/>
    <w:pPr>
      <w:suppressLineNumbers/>
      <w:spacing w:before="120" w:after="120"/>
    </w:pPr>
    <w:rPr>
      <w:rFonts w:cs="Lucida Sans"/>
      <w:i/>
      <w:iCs/>
      <w:sz w:val="24"/>
      <w:szCs w:val="24"/>
    </w:rPr>
  </w:style>
  <w:style w:type="paragraph" w:customStyle="1" w:styleId="ndex">
    <w:name w:val="Índex"/>
    <w:basedOn w:val="Normal"/>
    <w:qFormat/>
    <w:rsid w:val="00A1009C"/>
    <w:pPr>
      <w:suppressLineNumbers/>
    </w:pPr>
    <w:rPr>
      <w:rFonts w:cs="Lucida Sans"/>
    </w:rPr>
  </w:style>
  <w:style w:type="paragraph" w:customStyle="1" w:styleId="Capalera1">
    <w:name w:val="Capçalera1"/>
    <w:basedOn w:val="Normal"/>
    <w:link w:val="EncabezadoCar"/>
    <w:uiPriority w:val="99"/>
    <w:unhideWhenUsed/>
    <w:rsid w:val="002F3D33"/>
    <w:pPr>
      <w:tabs>
        <w:tab w:val="center" w:pos="4252"/>
        <w:tab w:val="right" w:pos="8504"/>
      </w:tabs>
    </w:pPr>
  </w:style>
  <w:style w:type="paragraph" w:customStyle="1" w:styleId="Peu1">
    <w:name w:val="Peu1"/>
    <w:basedOn w:val="Normal"/>
    <w:qFormat/>
    <w:rsid w:val="00AF6E68"/>
    <w:pPr>
      <w:widowControl w:val="0"/>
      <w:spacing w:line="220" w:lineRule="atLeast"/>
    </w:pPr>
    <w:rPr>
      <w:rFonts w:ascii="Calibri" w:eastAsia="Times New Roman" w:hAnsi="Calibri" w:cs="Bariol Regular"/>
      <w:sz w:val="15"/>
      <w:szCs w:val="15"/>
      <w:lang w:val="es-ES" w:eastAsia="es-ES"/>
    </w:rPr>
  </w:style>
  <w:style w:type="paragraph" w:styleId="Textodeglobo">
    <w:name w:val="Balloon Text"/>
    <w:basedOn w:val="Normal"/>
    <w:link w:val="TextodegloboCar"/>
    <w:uiPriority w:val="99"/>
    <w:semiHidden/>
    <w:unhideWhenUsed/>
    <w:qFormat/>
    <w:rsid w:val="002F3D33"/>
    <w:rPr>
      <w:rFonts w:ascii="Tahoma" w:hAnsi="Tahoma" w:cs="Tahoma"/>
      <w:sz w:val="16"/>
      <w:szCs w:val="16"/>
    </w:rPr>
  </w:style>
  <w:style w:type="paragraph" w:customStyle="1" w:styleId="Nmerodepgina1">
    <w:name w:val="Número de pàgina1"/>
    <w:basedOn w:val="Peu1"/>
    <w:qFormat/>
    <w:rsid w:val="003419D5"/>
    <w:pPr>
      <w:jc w:val="right"/>
    </w:pPr>
    <w:rPr>
      <w:sz w:val="18"/>
      <w:szCs w:val="18"/>
    </w:rPr>
  </w:style>
  <w:style w:type="paragraph" w:styleId="NormalWeb">
    <w:name w:val="Normal (Web)"/>
    <w:basedOn w:val="Normal"/>
    <w:uiPriority w:val="99"/>
    <w:unhideWhenUsed/>
    <w:qFormat/>
    <w:rsid w:val="00AD0E45"/>
    <w:pPr>
      <w:spacing w:beforeAutospacing="1" w:afterAutospacing="1"/>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AA22AF"/>
    <w:pPr>
      <w:ind w:left="720"/>
      <w:contextualSpacing/>
    </w:pPr>
  </w:style>
  <w:style w:type="paragraph" w:customStyle="1" w:styleId="Standard">
    <w:name w:val="Standard"/>
    <w:uiPriority w:val="1"/>
    <w:qFormat/>
    <w:rsid w:val="00501B14"/>
    <w:pPr>
      <w:suppressAutoHyphens/>
      <w:textAlignment w:val="baseline"/>
    </w:pPr>
    <w:rPr>
      <w:rFonts w:ascii="Noto Sans" w:hAnsi="Noto Sans" w:cs="Noto Sans"/>
      <w:kern w:val="2"/>
      <w:sz w:val="22"/>
      <w:szCs w:val="22"/>
      <w:lang w:val="ca-ES" w:eastAsia="zh-CN"/>
    </w:rPr>
  </w:style>
  <w:style w:type="paragraph" w:customStyle="1" w:styleId="paragraph">
    <w:name w:val="paragraph"/>
    <w:basedOn w:val="Normal"/>
    <w:qFormat/>
    <w:rsid w:val="00501B14"/>
    <w:pPr>
      <w:spacing w:beforeAutospacing="1" w:afterAutospacing="1"/>
    </w:pPr>
    <w:rPr>
      <w:rFonts w:ascii="Times New Roman" w:eastAsia="Times New Roman" w:hAnsi="Times New Roman"/>
      <w:sz w:val="24"/>
      <w:szCs w:val="24"/>
      <w:lang w:val="es-ES" w:eastAsia="es-ES"/>
    </w:rPr>
  </w:style>
  <w:style w:type="paragraph" w:customStyle="1" w:styleId="Contingutdelmarc">
    <w:name w:val="Contingut del marc"/>
    <w:basedOn w:val="Normal"/>
    <w:qFormat/>
    <w:rsid w:val="00A1009C"/>
  </w:style>
  <w:style w:type="paragraph" w:customStyle="1" w:styleId="Contingutdelataula">
    <w:name w:val="Contingut de la taula"/>
    <w:basedOn w:val="Normal"/>
    <w:qFormat/>
    <w:rsid w:val="00A1009C"/>
    <w:pPr>
      <w:suppressLineNumbers/>
    </w:pPr>
  </w:style>
  <w:style w:type="numbering" w:customStyle="1" w:styleId="WW8Num21">
    <w:name w:val="WW8Num21"/>
    <w:qFormat/>
    <w:rsid w:val="00501B14"/>
  </w:style>
  <w:style w:type="numbering" w:customStyle="1" w:styleId="WW8Num24">
    <w:name w:val="WW8Num24"/>
    <w:qFormat/>
    <w:rsid w:val="00501B14"/>
  </w:style>
  <w:style w:type="numbering" w:customStyle="1" w:styleId="WW8Num26">
    <w:name w:val="WW8Num26"/>
    <w:qFormat/>
    <w:rsid w:val="007837D1"/>
  </w:style>
  <w:style w:type="table" w:styleId="Tablaconcuadrcula">
    <w:name w:val="Table Grid"/>
    <w:basedOn w:val="Tablanormal"/>
    <w:uiPriority w:val="39"/>
    <w:rsid w:val="002F3D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108">
    <w:name w:val="ListLabel 108"/>
    <w:rsid w:val="004D4A80"/>
    <w:rPr>
      <w:b w:val="0"/>
      <w:bCs w:val="0"/>
    </w:rPr>
  </w:style>
  <w:style w:type="paragraph" w:customStyle="1" w:styleId="Textbody">
    <w:name w:val="Text body"/>
    <w:basedOn w:val="Normal"/>
    <w:uiPriority w:val="1"/>
    <w:rsid w:val="071B0768"/>
    <w:pPr>
      <w:spacing w:after="140" w:line="276" w:lineRule="auto"/>
    </w:pPr>
    <w:rPr>
      <w:rFonts w:eastAsia="Noto Sans" w:cs="Noto Sans"/>
    </w:rPr>
  </w:style>
  <w:style w:type="character" w:customStyle="1" w:styleId="Lletraperdefectedelpargraf">
    <w:name w:val="Lletra per defecte del paràgraf"/>
    <w:basedOn w:val="Fuentedeprrafopredeter"/>
    <w:uiPriority w:val="1"/>
    <w:rsid w:val="36E0E0CD"/>
    <w:rPr>
      <w:rFonts w:asciiTheme="minorHAnsi" w:eastAsiaTheme="minorEastAsia" w:hAnsiTheme="minorHAnsi" w:cstheme="minorBidi"/>
      <w:sz w:val="22"/>
      <w:szCs w:val="22"/>
    </w:rPr>
  </w:style>
  <w:style w:type="paragraph" w:customStyle="1" w:styleId="Estilo1">
    <w:name w:val="Estilo1"/>
    <w:basedOn w:val="Normal"/>
    <w:link w:val="Estilo1Char"/>
    <w:uiPriority w:val="1"/>
    <w:qFormat/>
    <w:rsid w:val="36E0E0CD"/>
    <w:pPr>
      <w:numPr>
        <w:numId w:val="25"/>
      </w:numPr>
      <w:ind w:left="284" w:hanging="284"/>
      <w:contextualSpacing/>
    </w:pPr>
    <w:rPr>
      <w:rFonts w:eastAsia="Noto Sans" w:cs="Noto Sans"/>
      <w:color w:val="000000" w:themeColor="text1"/>
    </w:rPr>
  </w:style>
  <w:style w:type="character" w:customStyle="1" w:styleId="Estilo1Char">
    <w:name w:val="Estilo1 Char"/>
    <w:basedOn w:val="Fuentedeprrafopredeter"/>
    <w:link w:val="Estilo1"/>
    <w:uiPriority w:val="1"/>
    <w:rsid w:val="36E0E0CD"/>
    <w:rPr>
      <w:rFonts w:ascii="Noto Sans" w:eastAsia="Noto Sans" w:hAnsi="Noto Sans" w:cs="Noto Sans"/>
      <w:color w:val="000000" w:themeColor="text1"/>
      <w:sz w:val="22"/>
      <w:szCs w:val="22"/>
      <w:lang w:val="ca-ES" w:eastAsia="en-US"/>
    </w:rPr>
  </w:style>
  <w:style w:type="paragraph" w:styleId="Textocomentario">
    <w:name w:val="annotation text"/>
    <w:basedOn w:val="Normal"/>
    <w:link w:val="TextocomentarioCar"/>
    <w:uiPriority w:val="99"/>
    <w:unhideWhenUsed/>
    <w:rsid w:val="00DA77CB"/>
    <w:rPr>
      <w:sz w:val="20"/>
      <w:szCs w:val="20"/>
    </w:rPr>
  </w:style>
  <w:style w:type="character" w:customStyle="1" w:styleId="TextocomentarioCar">
    <w:name w:val="Texto comentario Car"/>
    <w:basedOn w:val="Fuentedeprrafopredeter"/>
    <w:link w:val="Textocomentario"/>
    <w:uiPriority w:val="99"/>
    <w:rsid w:val="00DA77CB"/>
    <w:rPr>
      <w:rFonts w:ascii="Noto Sans" w:hAnsi="Noto Sans"/>
      <w:lang w:val="ca-ES" w:eastAsia="en-US"/>
    </w:rPr>
  </w:style>
  <w:style w:type="character" w:styleId="Refdecomentario">
    <w:name w:val="annotation reference"/>
    <w:basedOn w:val="Fuentedeprrafopredeter"/>
    <w:uiPriority w:val="99"/>
    <w:semiHidden/>
    <w:unhideWhenUsed/>
    <w:rsid w:val="00DA77CB"/>
    <w:rPr>
      <w:sz w:val="16"/>
      <w:szCs w:val="16"/>
    </w:rPr>
  </w:style>
  <w:style w:type="character" w:customStyle="1" w:styleId="Ttulo2Car">
    <w:name w:val="Título 2 Car"/>
    <w:basedOn w:val="Fuentedeprrafopredeter"/>
    <w:link w:val="Ttulo2"/>
    <w:uiPriority w:val="9"/>
    <w:rsid w:val="0067742E"/>
    <w:rPr>
      <w:rFonts w:asciiTheme="majorHAnsi" w:eastAsiaTheme="minorEastAsia" w:hAnsiTheme="majorHAnsi" w:cstheme="majorEastAsia"/>
      <w:color w:val="A5A5A5" w:themeColor="accent1" w:themeShade="BF"/>
      <w:sz w:val="32"/>
      <w:szCs w:val="32"/>
      <w:lang w:val="ca-ES" w:eastAsia="en-US"/>
    </w:rPr>
  </w:style>
  <w:style w:type="paragraph" w:styleId="Sinespaciado">
    <w:name w:val="No Spacing"/>
    <w:uiPriority w:val="1"/>
    <w:qFormat/>
    <w:rsid w:val="0067742E"/>
    <w:rPr>
      <w:rFonts w:asciiTheme="minorHAnsi" w:eastAsiaTheme="minorHAnsi" w:hAnsiTheme="minorHAnsi" w:cstheme="minorBidi"/>
      <w:sz w:val="24"/>
      <w:szCs w:val="24"/>
      <w:lang w:eastAsia="en-US"/>
    </w:rPr>
  </w:style>
  <w:style w:type="paragraph" w:styleId="Encabezado">
    <w:name w:val="header"/>
    <w:basedOn w:val="Normal"/>
    <w:link w:val="EncabezadoCar1"/>
    <w:uiPriority w:val="99"/>
    <w:unhideWhenUsed/>
    <w:rsid w:val="0067742E"/>
    <w:pPr>
      <w:tabs>
        <w:tab w:val="center" w:pos="4680"/>
        <w:tab w:val="right" w:pos="9360"/>
      </w:tabs>
    </w:pPr>
    <w:rPr>
      <w:rFonts w:eastAsiaTheme="minorHAnsi" w:cstheme="minorBidi"/>
      <w:sz w:val="18"/>
      <w:szCs w:val="24"/>
    </w:rPr>
  </w:style>
  <w:style w:type="character" w:customStyle="1" w:styleId="EncabezadoCar1">
    <w:name w:val="Encabezado Car1"/>
    <w:basedOn w:val="Fuentedeprrafopredeter"/>
    <w:link w:val="Encabezado"/>
    <w:uiPriority w:val="99"/>
    <w:rsid w:val="0067742E"/>
    <w:rPr>
      <w:rFonts w:ascii="Noto Sans" w:eastAsiaTheme="minorHAnsi" w:hAnsi="Noto Sans" w:cstheme="minorBidi"/>
      <w:sz w:val="18"/>
      <w:szCs w:val="24"/>
      <w:lang w:val="ca-ES" w:eastAsia="en-US"/>
    </w:rPr>
  </w:style>
  <w:style w:type="paragraph" w:styleId="Piedepgina">
    <w:name w:val="footer"/>
    <w:basedOn w:val="Normal"/>
    <w:link w:val="PiedepginaCar1"/>
    <w:uiPriority w:val="99"/>
    <w:unhideWhenUsed/>
    <w:rsid w:val="0067742E"/>
    <w:pPr>
      <w:tabs>
        <w:tab w:val="center" w:pos="4680"/>
        <w:tab w:val="right" w:pos="9360"/>
      </w:tabs>
    </w:pPr>
    <w:rPr>
      <w:rFonts w:eastAsiaTheme="minorHAnsi" w:cstheme="minorBidi"/>
      <w:sz w:val="18"/>
      <w:szCs w:val="24"/>
    </w:rPr>
  </w:style>
  <w:style w:type="character" w:customStyle="1" w:styleId="PiedepginaCar1">
    <w:name w:val="Pie de página Car1"/>
    <w:basedOn w:val="Fuentedeprrafopredeter"/>
    <w:link w:val="Piedepgina"/>
    <w:uiPriority w:val="99"/>
    <w:rsid w:val="0067742E"/>
    <w:rPr>
      <w:rFonts w:ascii="Noto Sans" w:eastAsiaTheme="minorHAnsi" w:hAnsi="Noto Sans" w:cstheme="minorBidi"/>
      <w:sz w:val="18"/>
      <w:szCs w:val="24"/>
      <w:lang w:val="ca-ES" w:eastAsia="en-US"/>
    </w:rPr>
  </w:style>
  <w:style w:type="table" w:customStyle="1" w:styleId="Tablaconcuadrculaclara1">
    <w:name w:val="Tabla con cuadrícula clara1"/>
    <w:basedOn w:val="Tablanormal"/>
    <w:uiPriority w:val="40"/>
    <w:rsid w:val="0067742E"/>
    <w:rPr>
      <w:rFonts w:asciiTheme="minorHAnsi" w:eastAsiaTheme="minorHAnsi" w:hAnsiTheme="minorHAnsi" w:cstheme="minorBidi"/>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bsica1">
    <w:name w:val="Table Simple 1"/>
    <w:basedOn w:val="Tablanormal"/>
    <w:uiPriority w:val="99"/>
    <w:semiHidden/>
    <w:unhideWhenUsed/>
    <w:rsid w:val="0067742E"/>
    <w:rPr>
      <w:rFonts w:asciiTheme="minorHAnsi" w:eastAsiaTheme="minorHAnsi" w:hAnsiTheme="minorHAnsi" w:cstheme="minorBidi"/>
      <w:sz w:val="24"/>
      <w:szCs w:val="24"/>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ipervnculo">
    <w:name w:val="Hyperlink"/>
    <w:basedOn w:val="Fuentedeprrafopredeter"/>
    <w:uiPriority w:val="99"/>
    <w:unhideWhenUsed/>
    <w:rsid w:val="0067742E"/>
    <w:rPr>
      <w:color w:val="467886"/>
      <w:u w:val="single"/>
    </w:rPr>
  </w:style>
  <w:style w:type="character" w:styleId="Hipervnculovisitado">
    <w:name w:val="FollowedHyperlink"/>
    <w:basedOn w:val="Fuentedeprrafopredeter"/>
    <w:uiPriority w:val="99"/>
    <w:semiHidden/>
    <w:unhideWhenUsed/>
    <w:rsid w:val="0067742E"/>
    <w:rPr>
      <w:color w:val="919191" w:themeColor="followedHyperlink"/>
      <w:u w:val="single"/>
    </w:rPr>
  </w:style>
  <w:style w:type="character" w:customStyle="1" w:styleId="Ttulo1Car">
    <w:name w:val="Título 1 Car"/>
    <w:basedOn w:val="Fuentedeprrafopredeter"/>
    <w:link w:val="Ttulo1"/>
    <w:uiPriority w:val="9"/>
    <w:rsid w:val="00D74694"/>
    <w:rPr>
      <w:rFonts w:asciiTheme="majorHAnsi" w:eastAsiaTheme="majorEastAsia" w:hAnsiTheme="majorHAnsi" w:cstheme="majorBidi"/>
      <w:color w:val="A5A5A5" w:themeColor="accent1" w:themeShade="BF"/>
      <w:kern w:val="2"/>
      <w:sz w:val="40"/>
      <w:szCs w:val="40"/>
      <w:lang w:eastAsia="en-US"/>
    </w:rPr>
  </w:style>
  <w:style w:type="character" w:customStyle="1" w:styleId="Ttulo3Car">
    <w:name w:val="Título 3 Car"/>
    <w:basedOn w:val="Fuentedeprrafopredeter"/>
    <w:link w:val="Ttulo3"/>
    <w:uiPriority w:val="9"/>
    <w:semiHidden/>
    <w:rsid w:val="00D74694"/>
    <w:rPr>
      <w:rFonts w:asciiTheme="minorHAnsi" w:eastAsiaTheme="majorEastAsia" w:hAnsiTheme="minorHAnsi" w:cstheme="majorBidi"/>
      <w:color w:val="A5A5A5" w:themeColor="accent1" w:themeShade="BF"/>
      <w:kern w:val="2"/>
      <w:sz w:val="28"/>
      <w:szCs w:val="28"/>
      <w:lang w:eastAsia="en-US"/>
    </w:rPr>
  </w:style>
  <w:style w:type="character" w:customStyle="1" w:styleId="Ttulo4Car">
    <w:name w:val="Título 4 Car"/>
    <w:basedOn w:val="Fuentedeprrafopredeter"/>
    <w:link w:val="Ttulo4"/>
    <w:uiPriority w:val="9"/>
    <w:semiHidden/>
    <w:rsid w:val="00D74694"/>
    <w:rPr>
      <w:rFonts w:asciiTheme="minorHAnsi" w:eastAsiaTheme="majorEastAsia" w:hAnsiTheme="minorHAnsi" w:cstheme="majorBidi"/>
      <w:i/>
      <w:iCs/>
      <w:color w:val="A5A5A5" w:themeColor="accent1" w:themeShade="BF"/>
      <w:kern w:val="2"/>
      <w:sz w:val="24"/>
      <w:szCs w:val="24"/>
      <w:lang w:eastAsia="en-US"/>
    </w:rPr>
  </w:style>
  <w:style w:type="character" w:customStyle="1" w:styleId="Ttulo5Car">
    <w:name w:val="Título 5 Car"/>
    <w:basedOn w:val="Fuentedeprrafopredeter"/>
    <w:link w:val="Ttulo5"/>
    <w:uiPriority w:val="9"/>
    <w:semiHidden/>
    <w:rsid w:val="00D74694"/>
    <w:rPr>
      <w:rFonts w:asciiTheme="minorHAnsi" w:eastAsiaTheme="majorEastAsia" w:hAnsiTheme="minorHAnsi" w:cstheme="majorBidi"/>
      <w:color w:val="A5A5A5" w:themeColor="accent1" w:themeShade="BF"/>
      <w:kern w:val="2"/>
      <w:sz w:val="24"/>
      <w:szCs w:val="24"/>
      <w:lang w:eastAsia="en-US"/>
    </w:rPr>
  </w:style>
  <w:style w:type="character" w:customStyle="1" w:styleId="Ttulo6Car">
    <w:name w:val="Título 6 Car"/>
    <w:basedOn w:val="Fuentedeprrafopredeter"/>
    <w:link w:val="Ttulo6"/>
    <w:uiPriority w:val="9"/>
    <w:semiHidden/>
    <w:rsid w:val="00D74694"/>
    <w:rPr>
      <w:rFonts w:asciiTheme="minorHAnsi" w:eastAsiaTheme="majorEastAsia" w:hAnsiTheme="minorHAnsi" w:cstheme="majorBidi"/>
      <w:i/>
      <w:iCs/>
      <w:color w:val="595959" w:themeColor="text1" w:themeTint="A6"/>
      <w:kern w:val="2"/>
      <w:sz w:val="24"/>
      <w:szCs w:val="24"/>
      <w:lang w:eastAsia="en-US"/>
    </w:rPr>
  </w:style>
  <w:style w:type="character" w:customStyle="1" w:styleId="Ttulo7Car">
    <w:name w:val="Título 7 Car"/>
    <w:basedOn w:val="Fuentedeprrafopredeter"/>
    <w:link w:val="Ttulo7"/>
    <w:uiPriority w:val="9"/>
    <w:semiHidden/>
    <w:rsid w:val="00D74694"/>
    <w:rPr>
      <w:rFonts w:asciiTheme="minorHAnsi" w:eastAsiaTheme="majorEastAsia" w:hAnsiTheme="minorHAnsi" w:cstheme="majorBidi"/>
      <w:color w:val="595959" w:themeColor="text1" w:themeTint="A6"/>
      <w:kern w:val="2"/>
      <w:sz w:val="24"/>
      <w:szCs w:val="24"/>
      <w:lang w:eastAsia="en-US"/>
    </w:rPr>
  </w:style>
  <w:style w:type="character" w:customStyle="1" w:styleId="Ttulo8Car">
    <w:name w:val="Título 8 Car"/>
    <w:basedOn w:val="Fuentedeprrafopredeter"/>
    <w:link w:val="Ttulo8"/>
    <w:uiPriority w:val="9"/>
    <w:semiHidden/>
    <w:rsid w:val="00D74694"/>
    <w:rPr>
      <w:rFonts w:asciiTheme="minorHAnsi" w:eastAsiaTheme="majorEastAsia" w:hAnsiTheme="minorHAnsi" w:cstheme="majorBidi"/>
      <w:i/>
      <w:iCs/>
      <w:color w:val="272727" w:themeColor="text1" w:themeTint="D8"/>
      <w:kern w:val="2"/>
      <w:sz w:val="24"/>
      <w:szCs w:val="24"/>
      <w:lang w:eastAsia="en-US"/>
    </w:rPr>
  </w:style>
  <w:style w:type="character" w:customStyle="1" w:styleId="Ttulo9Car">
    <w:name w:val="Título 9 Car"/>
    <w:basedOn w:val="Fuentedeprrafopredeter"/>
    <w:link w:val="Ttulo9"/>
    <w:uiPriority w:val="9"/>
    <w:semiHidden/>
    <w:rsid w:val="00D74694"/>
    <w:rPr>
      <w:rFonts w:asciiTheme="minorHAnsi" w:eastAsiaTheme="majorEastAsia" w:hAnsiTheme="minorHAnsi" w:cstheme="majorBidi"/>
      <w:color w:val="272727" w:themeColor="text1" w:themeTint="D8"/>
      <w:kern w:val="2"/>
      <w:sz w:val="24"/>
      <w:szCs w:val="24"/>
      <w:lang w:eastAsia="en-US"/>
    </w:rPr>
  </w:style>
  <w:style w:type="paragraph" w:styleId="Ttulo">
    <w:name w:val="Title"/>
    <w:basedOn w:val="Normal"/>
    <w:next w:val="Normal"/>
    <w:link w:val="TtuloCar"/>
    <w:uiPriority w:val="10"/>
    <w:qFormat/>
    <w:rsid w:val="00D74694"/>
    <w:pPr>
      <w:spacing w:after="80"/>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D74694"/>
    <w:rPr>
      <w:rFonts w:asciiTheme="majorHAnsi" w:eastAsiaTheme="majorEastAsia" w:hAnsiTheme="majorHAnsi" w:cstheme="majorBidi"/>
      <w:spacing w:val="-10"/>
      <w:kern w:val="28"/>
      <w:sz w:val="56"/>
      <w:szCs w:val="56"/>
      <w:lang w:eastAsia="en-US"/>
    </w:rPr>
  </w:style>
  <w:style w:type="paragraph" w:styleId="Subttulo">
    <w:name w:val="Subtitle"/>
    <w:basedOn w:val="Normal"/>
    <w:next w:val="Normal"/>
    <w:link w:val="SubttuloCar"/>
    <w:uiPriority w:val="11"/>
    <w:qFormat/>
    <w:rsid w:val="00D7469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s-ES"/>
    </w:rPr>
  </w:style>
  <w:style w:type="character" w:customStyle="1" w:styleId="SubttuloCar">
    <w:name w:val="Subtítulo Car"/>
    <w:basedOn w:val="Fuentedeprrafopredeter"/>
    <w:link w:val="Subttulo"/>
    <w:uiPriority w:val="11"/>
    <w:rsid w:val="00D74694"/>
    <w:rPr>
      <w:rFonts w:asciiTheme="minorHAnsi" w:eastAsiaTheme="majorEastAsia" w:hAnsiTheme="minorHAnsi" w:cstheme="majorBidi"/>
      <w:color w:val="595959" w:themeColor="text1" w:themeTint="A6"/>
      <w:spacing w:val="15"/>
      <w:kern w:val="2"/>
      <w:sz w:val="28"/>
      <w:szCs w:val="28"/>
      <w:lang w:eastAsia="en-US"/>
    </w:rPr>
  </w:style>
  <w:style w:type="paragraph" w:styleId="Cita">
    <w:name w:val="Quote"/>
    <w:basedOn w:val="Normal"/>
    <w:next w:val="Normal"/>
    <w:link w:val="CitaCar"/>
    <w:uiPriority w:val="29"/>
    <w:qFormat/>
    <w:rsid w:val="00D74694"/>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s-ES"/>
    </w:rPr>
  </w:style>
  <w:style w:type="character" w:customStyle="1" w:styleId="CitaCar">
    <w:name w:val="Cita Car"/>
    <w:basedOn w:val="Fuentedeprrafopredeter"/>
    <w:link w:val="Cita"/>
    <w:uiPriority w:val="29"/>
    <w:rsid w:val="00D74694"/>
    <w:rPr>
      <w:rFonts w:asciiTheme="minorHAnsi" w:eastAsiaTheme="minorHAnsi" w:hAnsiTheme="minorHAnsi" w:cstheme="minorBidi"/>
      <w:i/>
      <w:iCs/>
      <w:color w:val="404040" w:themeColor="text1" w:themeTint="BF"/>
      <w:kern w:val="2"/>
      <w:sz w:val="24"/>
      <w:szCs w:val="24"/>
      <w:lang w:eastAsia="en-US"/>
    </w:rPr>
  </w:style>
  <w:style w:type="character" w:styleId="nfasisintenso">
    <w:name w:val="Intense Emphasis"/>
    <w:basedOn w:val="Fuentedeprrafopredeter"/>
    <w:uiPriority w:val="21"/>
    <w:qFormat/>
    <w:rsid w:val="00D74694"/>
    <w:rPr>
      <w:i/>
      <w:iCs/>
      <w:color w:val="A5A5A5" w:themeColor="accent1" w:themeShade="BF"/>
    </w:rPr>
  </w:style>
  <w:style w:type="paragraph" w:styleId="Citadestacada">
    <w:name w:val="Intense Quote"/>
    <w:basedOn w:val="Normal"/>
    <w:next w:val="Normal"/>
    <w:link w:val="CitadestacadaCar"/>
    <w:uiPriority w:val="30"/>
    <w:qFormat/>
    <w:rsid w:val="00D74694"/>
    <w:pPr>
      <w:pBdr>
        <w:top w:val="single" w:sz="4" w:space="10" w:color="A5A5A5" w:themeColor="accent1" w:themeShade="BF"/>
        <w:bottom w:val="single" w:sz="4" w:space="10" w:color="A5A5A5" w:themeColor="accent1" w:themeShade="BF"/>
      </w:pBdr>
      <w:spacing w:before="360" w:after="360" w:line="278" w:lineRule="auto"/>
      <w:ind w:left="864" w:right="864"/>
      <w:jc w:val="center"/>
    </w:pPr>
    <w:rPr>
      <w:rFonts w:asciiTheme="minorHAnsi" w:eastAsiaTheme="minorHAnsi" w:hAnsiTheme="minorHAnsi" w:cstheme="minorBidi"/>
      <w:i/>
      <w:iCs/>
      <w:color w:val="A5A5A5" w:themeColor="accent1" w:themeShade="BF"/>
      <w:kern w:val="2"/>
      <w:sz w:val="24"/>
      <w:szCs w:val="24"/>
      <w:lang w:val="es-ES"/>
    </w:rPr>
  </w:style>
  <w:style w:type="character" w:customStyle="1" w:styleId="CitadestacadaCar">
    <w:name w:val="Cita destacada Car"/>
    <w:basedOn w:val="Fuentedeprrafopredeter"/>
    <w:link w:val="Citadestacada"/>
    <w:uiPriority w:val="30"/>
    <w:rsid w:val="00D74694"/>
    <w:rPr>
      <w:rFonts w:asciiTheme="minorHAnsi" w:eastAsiaTheme="minorHAnsi" w:hAnsiTheme="minorHAnsi" w:cstheme="minorBidi"/>
      <w:i/>
      <w:iCs/>
      <w:color w:val="A5A5A5" w:themeColor="accent1" w:themeShade="BF"/>
      <w:kern w:val="2"/>
      <w:sz w:val="24"/>
      <w:szCs w:val="24"/>
      <w:lang w:eastAsia="en-US"/>
    </w:rPr>
  </w:style>
  <w:style w:type="character" w:styleId="Referenciaintensa">
    <w:name w:val="Intense Reference"/>
    <w:basedOn w:val="Fuentedeprrafopredeter"/>
    <w:uiPriority w:val="32"/>
    <w:qFormat/>
    <w:rsid w:val="00D74694"/>
    <w:rPr>
      <w:b/>
      <w:bCs/>
      <w:smallCaps/>
      <w:color w:val="A5A5A5" w:themeColor="accent1" w:themeShade="BF"/>
      <w:spacing w:val="5"/>
    </w:rPr>
  </w:style>
  <w:style w:type="character" w:customStyle="1" w:styleId="scxw174682355">
    <w:name w:val="scxw174682355"/>
    <w:basedOn w:val="Fuentedeprrafopredeter"/>
    <w:rsid w:val="00D74694"/>
  </w:style>
  <w:style w:type="character" w:customStyle="1" w:styleId="tabchar">
    <w:name w:val="tabchar"/>
    <w:basedOn w:val="Fuentedeprrafopredeter"/>
    <w:rsid w:val="00D74694"/>
  </w:style>
  <w:style w:type="character" w:customStyle="1" w:styleId="Lletraperdefectedelpargraf1">
    <w:name w:val="Lletra per defecte del paràgraf1"/>
    <w:basedOn w:val="Fuentedeprrafopredeter"/>
    <w:rsid w:val="00D74694"/>
    <w:rPr>
      <w:rFonts w:asciiTheme="minorHAnsi" w:eastAsiaTheme="minorEastAsia" w:hAnsiTheme="minorHAnsi" w:cstheme="minorBidi"/>
      <w:sz w:val="22"/>
      <w:szCs w:val="22"/>
    </w:rPr>
  </w:style>
  <w:style w:type="table" w:customStyle="1" w:styleId="Tablaconcuadrcula1">
    <w:name w:val="Tabla con cuadrícula1"/>
    <w:basedOn w:val="Tablanormal"/>
    <w:next w:val="Tablaconcuadrcula"/>
    <w:uiPriority w:val="59"/>
    <w:rsid w:val="00D74694"/>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D74694"/>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D74694"/>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D74694"/>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D74694"/>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D74694"/>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74694"/>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D74694"/>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D74694"/>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D74694"/>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D74694"/>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D74694"/>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D74694"/>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74694"/>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74694"/>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D74694"/>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D74694"/>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74694"/>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D74694"/>
    <w:pPr>
      <w:suppressAutoHyphens/>
    </w:pPr>
    <w:rPr>
      <w:rFonts w:asciiTheme="minorHAnsi" w:eastAsiaTheme="minorHAnsi" w:hAnsiTheme="minorHAnsi" w:cstheme="minorBidi"/>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D74694"/>
    <w:pPr>
      <w:suppressAutoHyphens/>
    </w:pPr>
    <w:rPr>
      <w:rFonts w:asciiTheme="minorHAnsi" w:eastAsiaTheme="minorHAnsi" w:hAnsiTheme="minorHAnsi" w:cstheme="minorBidi"/>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D74694"/>
    <w:pPr>
      <w:suppressAutoHyphens/>
    </w:pPr>
    <w:rPr>
      <w:rFonts w:asciiTheme="minorHAnsi" w:eastAsiaTheme="minorHAnsi" w:hAnsiTheme="minorHAnsi" w:cstheme="minorBidi"/>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D74694"/>
    <w:pPr>
      <w:suppressAutoHyphens/>
    </w:pPr>
    <w:rPr>
      <w:rFonts w:asciiTheme="minorHAnsi" w:eastAsiaTheme="minorHAnsi" w:hAnsiTheme="minorHAnsi" w:cstheme="minorBidi"/>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D746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D746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independienteCar">
    <w:name w:val="Texto independiente Car"/>
    <w:basedOn w:val="Fuentedeprrafopredeter"/>
    <w:link w:val="Textoindependiente"/>
    <w:rsid w:val="00D74694"/>
    <w:rPr>
      <w:rFonts w:ascii="Noto Sans" w:hAnsi="Noto Sans"/>
      <w:sz w:val="22"/>
      <w:szCs w:val="22"/>
      <w:lang w:val="ca-ES" w:eastAsia="en-US"/>
    </w:rPr>
  </w:style>
  <w:style w:type="paragraph" w:styleId="Asuntodelcomentario">
    <w:name w:val="annotation subject"/>
    <w:basedOn w:val="Textocomentario"/>
    <w:next w:val="Textocomentario"/>
    <w:link w:val="AsuntodelcomentarioCar"/>
    <w:uiPriority w:val="99"/>
    <w:semiHidden/>
    <w:unhideWhenUsed/>
    <w:rsid w:val="008F40A4"/>
    <w:rPr>
      <w:b/>
      <w:bCs/>
    </w:rPr>
  </w:style>
  <w:style w:type="character" w:customStyle="1" w:styleId="AsuntodelcomentarioCar">
    <w:name w:val="Asunto del comentario Car"/>
    <w:basedOn w:val="TextocomentarioCar"/>
    <w:link w:val="Asuntodelcomentario"/>
    <w:uiPriority w:val="99"/>
    <w:semiHidden/>
    <w:rsid w:val="008F40A4"/>
    <w:rPr>
      <w:rFonts w:ascii="Noto Sans" w:hAnsi="Noto Sans"/>
      <w:b/>
      <w:bCs/>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97770">
      <w:bodyDiv w:val="1"/>
      <w:marLeft w:val="0"/>
      <w:marRight w:val="0"/>
      <w:marTop w:val="0"/>
      <w:marBottom w:val="0"/>
      <w:divBdr>
        <w:top w:val="none" w:sz="0" w:space="0" w:color="auto"/>
        <w:left w:val="none" w:sz="0" w:space="0" w:color="auto"/>
        <w:bottom w:val="none" w:sz="0" w:space="0" w:color="auto"/>
        <w:right w:val="none" w:sz="0" w:space="0" w:color="auto"/>
      </w:divBdr>
    </w:div>
    <w:div w:id="528103119">
      <w:bodyDiv w:val="1"/>
      <w:marLeft w:val="0"/>
      <w:marRight w:val="0"/>
      <w:marTop w:val="0"/>
      <w:marBottom w:val="0"/>
      <w:divBdr>
        <w:top w:val="none" w:sz="0" w:space="0" w:color="auto"/>
        <w:left w:val="none" w:sz="0" w:space="0" w:color="auto"/>
        <w:bottom w:val="none" w:sz="0" w:space="0" w:color="auto"/>
        <w:right w:val="none" w:sz="0" w:space="0" w:color="auto"/>
      </w:divBdr>
    </w:div>
    <w:div w:id="666790444">
      <w:bodyDiv w:val="1"/>
      <w:marLeft w:val="0"/>
      <w:marRight w:val="0"/>
      <w:marTop w:val="0"/>
      <w:marBottom w:val="0"/>
      <w:divBdr>
        <w:top w:val="none" w:sz="0" w:space="0" w:color="auto"/>
        <w:left w:val="none" w:sz="0" w:space="0" w:color="auto"/>
        <w:bottom w:val="none" w:sz="0" w:space="0" w:color="auto"/>
        <w:right w:val="none" w:sz="0" w:space="0" w:color="auto"/>
      </w:divBdr>
    </w:div>
    <w:div w:id="870150170">
      <w:bodyDiv w:val="1"/>
      <w:marLeft w:val="0"/>
      <w:marRight w:val="0"/>
      <w:marTop w:val="0"/>
      <w:marBottom w:val="0"/>
      <w:divBdr>
        <w:top w:val="none" w:sz="0" w:space="0" w:color="auto"/>
        <w:left w:val="none" w:sz="0" w:space="0" w:color="auto"/>
        <w:bottom w:val="none" w:sz="0" w:space="0" w:color="auto"/>
        <w:right w:val="none" w:sz="0" w:space="0" w:color="auto"/>
      </w:divBdr>
    </w:div>
    <w:div w:id="964771227">
      <w:bodyDiv w:val="1"/>
      <w:marLeft w:val="0"/>
      <w:marRight w:val="0"/>
      <w:marTop w:val="0"/>
      <w:marBottom w:val="0"/>
      <w:divBdr>
        <w:top w:val="none" w:sz="0" w:space="0" w:color="auto"/>
        <w:left w:val="none" w:sz="0" w:space="0" w:color="auto"/>
        <w:bottom w:val="none" w:sz="0" w:space="0" w:color="auto"/>
        <w:right w:val="none" w:sz="0" w:space="0" w:color="auto"/>
      </w:divBdr>
    </w:div>
    <w:div w:id="1262303813">
      <w:bodyDiv w:val="1"/>
      <w:marLeft w:val="0"/>
      <w:marRight w:val="0"/>
      <w:marTop w:val="0"/>
      <w:marBottom w:val="0"/>
      <w:divBdr>
        <w:top w:val="none" w:sz="0" w:space="0" w:color="auto"/>
        <w:left w:val="none" w:sz="0" w:space="0" w:color="auto"/>
        <w:bottom w:val="none" w:sz="0" w:space="0" w:color="auto"/>
        <w:right w:val="none" w:sz="0" w:space="0" w:color="auto"/>
      </w:divBdr>
    </w:div>
    <w:div w:id="1283686184">
      <w:bodyDiv w:val="1"/>
      <w:marLeft w:val="0"/>
      <w:marRight w:val="0"/>
      <w:marTop w:val="0"/>
      <w:marBottom w:val="0"/>
      <w:divBdr>
        <w:top w:val="none" w:sz="0" w:space="0" w:color="auto"/>
        <w:left w:val="none" w:sz="0" w:space="0" w:color="auto"/>
        <w:bottom w:val="none" w:sz="0" w:space="0" w:color="auto"/>
        <w:right w:val="none" w:sz="0" w:space="0" w:color="auto"/>
      </w:divBdr>
    </w:div>
    <w:div w:id="1492676166">
      <w:bodyDiv w:val="1"/>
      <w:marLeft w:val="0"/>
      <w:marRight w:val="0"/>
      <w:marTop w:val="0"/>
      <w:marBottom w:val="0"/>
      <w:divBdr>
        <w:top w:val="none" w:sz="0" w:space="0" w:color="auto"/>
        <w:left w:val="none" w:sz="0" w:space="0" w:color="auto"/>
        <w:bottom w:val="none" w:sz="0" w:space="0" w:color="auto"/>
        <w:right w:val="none" w:sz="0" w:space="0" w:color="auto"/>
      </w:divBdr>
    </w:div>
    <w:div w:id="1658414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f.es/wp-content/uploads/2024/04/Orientaciones-uso-de-herramientas-digitales-protecci%C3%B3n-de-datos-v02.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ncibe.es/menores/familias" TargetMode="External"/><Relationship Id="rId4" Type="http://schemas.openxmlformats.org/officeDocument/2006/relationships/settings" Target="settings.xml"/><Relationship Id="rId9" Type="http://schemas.openxmlformats.org/officeDocument/2006/relationships/hyperlink" Target="https://unesdoc.unesco.org/ark:/48223/pf0000389227"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c208c0-c628-4726-89c5-7f9cb1c64907">
  <we:reference id="WA200005502" version="1.0.0.11" store="en-US" storeType="omex"/>
  <we:alternateReferences>
    <we:reference id="WA200005502" version="1.0.0.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2CCBE-D6A0-4B57-A022-42E6EC59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485</Pages>
  <Words>242433</Words>
  <Characters>1333386</Characters>
  <Application>Microsoft Office Word</Application>
  <DocSecurity>0</DocSecurity>
  <Lines>11111</Lines>
  <Paragraphs>3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overn de les Illes Balears</Company>
  <LinksUpToDate>false</LinksUpToDate>
  <CharactersWithSpaces>157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80603</dc:creator>
  <cp:lastModifiedBy>ÓSCAR EUGENIO DONS</cp:lastModifiedBy>
  <cp:revision>36</cp:revision>
  <cp:lastPrinted>2025-05-29T11:20:00Z</cp:lastPrinted>
  <dcterms:created xsi:type="dcterms:W3CDTF">2025-05-28T07:35:00Z</dcterms:created>
  <dcterms:modified xsi:type="dcterms:W3CDTF">2025-05-30T08:2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